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00" w:rsidRPr="00484FE6" w:rsidRDefault="00585D00" w:rsidP="00585D00">
      <w:pPr>
        <w:pStyle w:val="Stlus6"/>
        <w:spacing w:after="200" w:line="276" w:lineRule="auto"/>
        <w:jc w:val="center"/>
        <w:rPr>
          <w:rFonts w:ascii="Times New Roman" w:hAnsi="Times New Roman"/>
          <w:b/>
          <w:i w:val="0"/>
          <w:sz w:val="36"/>
          <w:szCs w:val="36"/>
          <w:lang w:eastAsia="en-US"/>
        </w:rPr>
      </w:pPr>
      <w:r w:rsidRPr="00484FE6">
        <w:rPr>
          <w:rFonts w:ascii="Times New Roman" w:hAnsi="Times New Roman"/>
          <w:b/>
          <w:i w:val="0"/>
          <w:sz w:val="36"/>
          <w:szCs w:val="36"/>
          <w:lang w:eastAsia="en-US"/>
        </w:rPr>
        <w:t>Tantárgyi tantervek</w:t>
      </w:r>
    </w:p>
    <w:p w:rsidR="00585D00" w:rsidRPr="00484FE6" w:rsidRDefault="00585D00" w:rsidP="00585D00">
      <w:pPr>
        <w:spacing w:after="360" w:line="360" w:lineRule="auto"/>
        <w:jc w:val="center"/>
        <w:rPr>
          <w:rFonts w:ascii="Times New Roman" w:hAnsi="Times New Roman" w:cs="Times New Roman"/>
          <w:b/>
        </w:rPr>
      </w:pPr>
    </w:p>
    <w:p w:rsidR="00585D00" w:rsidRPr="00484FE6" w:rsidRDefault="00585D00" w:rsidP="00585D00">
      <w:pPr>
        <w:spacing w:after="360" w:line="360" w:lineRule="auto"/>
        <w:jc w:val="center"/>
        <w:rPr>
          <w:rFonts w:ascii="Times New Roman" w:hAnsi="Times New Roman" w:cs="Times New Roman"/>
          <w:b/>
        </w:rPr>
      </w:pPr>
    </w:p>
    <w:p w:rsidR="00585D00" w:rsidRPr="00484FE6" w:rsidRDefault="00585D00" w:rsidP="00585D00">
      <w:pPr>
        <w:spacing w:after="360" w:line="360" w:lineRule="auto"/>
        <w:jc w:val="center"/>
        <w:rPr>
          <w:rFonts w:ascii="Times New Roman" w:hAnsi="Times New Roman" w:cs="Times New Roman"/>
          <w:b/>
        </w:rPr>
      </w:pPr>
      <w:r w:rsidRPr="00484FE6">
        <w:rPr>
          <w:rFonts w:ascii="Times New Roman" w:hAnsi="Times New Roman" w:cs="Times New Roman"/>
          <w:b/>
        </w:rPr>
        <w:t xml:space="preserve">DEBRECENI CSOKONAI VITÉZ MIHÁLY GIMNÁZIUM </w:t>
      </w:r>
    </w:p>
    <w:p w:rsidR="00585D00" w:rsidRPr="00484FE6" w:rsidRDefault="00585D00" w:rsidP="00585D00">
      <w:pPr>
        <w:spacing w:after="360" w:line="360" w:lineRule="auto"/>
        <w:jc w:val="center"/>
        <w:rPr>
          <w:rFonts w:ascii="Times New Roman" w:hAnsi="Times New Roman" w:cs="Times New Roman"/>
          <w:b/>
        </w:rPr>
      </w:pPr>
      <w:r w:rsidRPr="00484FE6">
        <w:rPr>
          <w:rFonts w:ascii="Times New Roman" w:hAnsi="Times New Roman" w:cs="Times New Roman"/>
          <w:b/>
        </w:rPr>
        <w:t>4032 Debrecen, Békessy Béla u. 12.</w:t>
      </w:r>
    </w:p>
    <w:p w:rsidR="00585D00" w:rsidRPr="00484FE6" w:rsidRDefault="00585D00" w:rsidP="00585D00">
      <w:pPr>
        <w:spacing w:after="360" w:line="360" w:lineRule="auto"/>
        <w:jc w:val="center"/>
        <w:rPr>
          <w:rFonts w:ascii="Times New Roman" w:hAnsi="Times New Roman" w:cs="Times New Roman"/>
          <w:b/>
        </w:rPr>
      </w:pPr>
      <w:r w:rsidRPr="00484FE6">
        <w:rPr>
          <w:rFonts w:ascii="Times New Roman" w:hAnsi="Times New Roman" w:cs="Times New Roman"/>
          <w:b/>
        </w:rPr>
        <w:t>OM azonosító: 031197</w:t>
      </w:r>
    </w:p>
    <w:p w:rsidR="00585D00" w:rsidRPr="00484FE6" w:rsidRDefault="00585D00" w:rsidP="00585D00">
      <w:pPr>
        <w:spacing w:after="360" w:line="360" w:lineRule="auto"/>
        <w:jc w:val="center"/>
        <w:rPr>
          <w:rFonts w:ascii="Times New Roman" w:hAnsi="Times New Roman" w:cs="Times New Roman"/>
          <w:b/>
        </w:rPr>
      </w:pPr>
      <w:r w:rsidRPr="00484FE6">
        <w:rPr>
          <w:rFonts w:ascii="Times New Roman" w:hAnsi="Times New Roman" w:cs="Times New Roman"/>
          <w:noProof/>
          <w:lang w:eastAsia="hu-HU"/>
        </w:rPr>
        <w:drawing>
          <wp:inline distT="0" distB="0" distL="0" distR="0" wp14:anchorId="5FFB284D" wp14:editId="41460630">
            <wp:extent cx="2943225" cy="2847975"/>
            <wp:effectExtent l="0" t="0" r="9525" b="9525"/>
            <wp:docPr id="1" name="Kép 4" descr="Leírás: Leírás: Csokonai%20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eírás: Leírás: Csokonai%20abl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847975"/>
                    </a:xfrm>
                    <a:prstGeom prst="rect">
                      <a:avLst/>
                    </a:prstGeom>
                    <a:noFill/>
                    <a:ln>
                      <a:noFill/>
                    </a:ln>
                  </pic:spPr>
                </pic:pic>
              </a:graphicData>
            </a:graphic>
          </wp:inline>
        </w:drawing>
      </w:r>
    </w:p>
    <w:p w:rsidR="00585D00" w:rsidRPr="00484FE6" w:rsidRDefault="00585D00" w:rsidP="00585D00">
      <w:pPr>
        <w:spacing w:after="360" w:line="360" w:lineRule="auto"/>
        <w:jc w:val="both"/>
        <w:rPr>
          <w:rFonts w:ascii="Times New Roman" w:hAnsi="Times New Roman" w:cs="Times New Roman"/>
          <w:b/>
        </w:rPr>
      </w:pPr>
    </w:p>
    <w:p w:rsidR="00585D00" w:rsidRPr="00484FE6" w:rsidRDefault="00585D00" w:rsidP="00585D00">
      <w:pPr>
        <w:spacing w:after="360" w:line="360" w:lineRule="auto"/>
        <w:jc w:val="both"/>
        <w:rPr>
          <w:rFonts w:ascii="Times New Roman" w:hAnsi="Times New Roman" w:cs="Times New Roman"/>
          <w:b/>
        </w:rPr>
      </w:pPr>
    </w:p>
    <w:p w:rsidR="00585D00" w:rsidRPr="00484FE6" w:rsidRDefault="00585D00" w:rsidP="00585D00">
      <w:pPr>
        <w:spacing w:after="360" w:line="360" w:lineRule="auto"/>
        <w:jc w:val="both"/>
        <w:rPr>
          <w:rFonts w:ascii="Times New Roman" w:hAnsi="Times New Roman" w:cs="Times New Roman"/>
          <w:b/>
        </w:rPr>
      </w:pPr>
    </w:p>
    <w:p w:rsidR="00585D00" w:rsidRPr="00484FE6" w:rsidRDefault="00585D00" w:rsidP="00585D00">
      <w:pPr>
        <w:spacing w:after="360" w:line="360" w:lineRule="auto"/>
        <w:jc w:val="right"/>
        <w:rPr>
          <w:rFonts w:ascii="Times New Roman" w:hAnsi="Times New Roman" w:cs="Times New Roman"/>
          <w:b/>
        </w:rPr>
      </w:pPr>
      <w:r w:rsidRPr="00484FE6">
        <w:rPr>
          <w:rFonts w:ascii="Times New Roman" w:hAnsi="Times New Roman" w:cs="Times New Roman"/>
          <w:b/>
        </w:rPr>
        <w:t>Hatályos: 2017. szeptember 1-től</w:t>
      </w:r>
    </w:p>
    <w:p w:rsidR="00585D00" w:rsidRPr="00484FE6" w:rsidRDefault="00585D00" w:rsidP="00585D00">
      <w:pPr>
        <w:pStyle w:val="Stlus6"/>
        <w:spacing w:after="200" w:line="276" w:lineRule="auto"/>
        <w:rPr>
          <w:rFonts w:ascii="Times New Roman" w:hAnsi="Times New Roman"/>
          <w:lang w:eastAsia="en-US"/>
        </w:rPr>
      </w:pPr>
    </w:p>
    <w:p w:rsidR="00585D00" w:rsidRPr="00484FE6" w:rsidRDefault="00585D00" w:rsidP="00585D00">
      <w:pPr>
        <w:pStyle w:val="Stlus6"/>
        <w:spacing w:after="200" w:line="276" w:lineRule="auto"/>
        <w:rPr>
          <w:rFonts w:ascii="Times New Roman" w:hAnsi="Times New Roman"/>
          <w:lang w:eastAsia="en-US"/>
        </w:rPr>
      </w:pPr>
    </w:p>
    <w:p w:rsidR="00142BC9" w:rsidRDefault="00142BC9">
      <w:pPr>
        <w:rPr>
          <w:rFonts w:ascii="Cambria" w:eastAsia="Times New Roman" w:hAnsi="Cambria" w:cs="Cambria"/>
          <w:b/>
          <w:bCs/>
          <w:kern w:val="32"/>
          <w:sz w:val="32"/>
          <w:szCs w:val="32"/>
        </w:rPr>
      </w:pPr>
      <w:bookmarkStart w:id="0" w:name="_Toc352774932"/>
      <w:r>
        <w:br w:type="page"/>
      </w:r>
    </w:p>
    <w:sdt>
      <w:sdtPr>
        <w:rPr>
          <w:rFonts w:asciiTheme="minorHAnsi" w:eastAsiaTheme="minorHAnsi" w:hAnsiTheme="minorHAnsi" w:cstheme="minorBidi"/>
          <w:b w:val="0"/>
          <w:bCs w:val="0"/>
          <w:kern w:val="0"/>
          <w:sz w:val="22"/>
          <w:szCs w:val="22"/>
          <w:lang w:eastAsia="en-US"/>
        </w:rPr>
        <w:id w:val="-1220585780"/>
        <w:docPartObj>
          <w:docPartGallery w:val="Table of Contents"/>
          <w:docPartUnique/>
        </w:docPartObj>
      </w:sdtPr>
      <w:sdtContent>
        <w:p w:rsidR="00283D1A" w:rsidRDefault="00283D1A">
          <w:pPr>
            <w:pStyle w:val="Tartalomjegyzkcmsora"/>
          </w:pPr>
          <w:r>
            <w:t>Tartalomjegyzék</w:t>
          </w:r>
          <w:bookmarkStart w:id="1" w:name="_GoBack"/>
          <w:bookmarkEnd w:id="1"/>
        </w:p>
        <w:p w:rsidR="00283D1A" w:rsidRPr="00283D1A" w:rsidRDefault="00283D1A" w:rsidP="00283D1A">
          <w:pPr>
            <w:pStyle w:val="TJ1"/>
            <w:tabs>
              <w:tab w:val="right" w:leader="dot" w:pos="9060"/>
            </w:tabs>
            <w:rPr>
              <w:rFonts w:asciiTheme="minorHAnsi" w:eastAsiaTheme="minorEastAsia" w:hAnsiTheme="minorHAnsi" w:cstheme="minorBidi"/>
              <w:b w:val="0"/>
              <w:bCs w:val="0"/>
              <w:noProof/>
              <w:lang w:eastAsia="hu-HU"/>
            </w:rPr>
          </w:pPr>
          <w:r>
            <w:fldChar w:fldCharType="begin"/>
          </w:r>
          <w:r>
            <w:instrText xml:space="preserve"> TOC \o "1-3" \h \z \u </w:instrText>
          </w:r>
          <w:r>
            <w:fldChar w:fldCharType="separate"/>
          </w:r>
          <w:hyperlink w:anchor="_Toc496041447" w:history="1">
            <w:r w:rsidRPr="005D612E">
              <w:rPr>
                <w:rStyle w:val="Hiperhivatkozs"/>
                <w:noProof/>
              </w:rPr>
              <w:t>MAGYAR NYELV ÉS IRODALOM</w:t>
            </w:r>
            <w:r>
              <w:rPr>
                <w:noProof/>
                <w:webHidden/>
              </w:rPr>
              <w:tab/>
            </w:r>
            <w:r>
              <w:rPr>
                <w:noProof/>
                <w:webHidden/>
              </w:rPr>
              <w:fldChar w:fldCharType="begin"/>
            </w:r>
            <w:r>
              <w:rPr>
                <w:noProof/>
                <w:webHidden/>
              </w:rPr>
              <w:instrText xml:space="preserve"> PAGEREF _Toc496041447 \h </w:instrText>
            </w:r>
            <w:r>
              <w:rPr>
                <w:noProof/>
                <w:webHidden/>
              </w:rPr>
            </w:r>
            <w:r>
              <w:rPr>
                <w:noProof/>
                <w:webHidden/>
              </w:rPr>
              <w:fldChar w:fldCharType="separate"/>
            </w:r>
            <w:r w:rsidR="00277544">
              <w:rPr>
                <w:noProof/>
                <w:webHidden/>
              </w:rPr>
              <w:t>5</w:t>
            </w:r>
            <w:r>
              <w:rPr>
                <w:noProof/>
                <w:webHidden/>
              </w:rPr>
              <w:fldChar w:fldCharType="end"/>
            </w:r>
          </w:hyperlink>
        </w:p>
        <w:p w:rsidR="00283D1A" w:rsidRPr="00283D1A" w:rsidRDefault="00E10D58" w:rsidP="00283D1A">
          <w:pPr>
            <w:pStyle w:val="TJ2"/>
            <w:rPr>
              <w:rFonts w:asciiTheme="minorHAnsi" w:eastAsiaTheme="minorEastAsia" w:hAnsiTheme="minorHAnsi" w:cstheme="minorBidi"/>
              <w:i w:val="0"/>
              <w:iCs w:val="0"/>
              <w:noProof/>
              <w:lang w:eastAsia="hu-HU"/>
            </w:rPr>
          </w:pPr>
          <w:hyperlink w:anchor="_Toc496041449" w:history="1">
            <w:r w:rsidR="00283D1A" w:rsidRPr="005D612E">
              <w:rPr>
                <w:rStyle w:val="Hiperhivatkozs"/>
                <w:noProof/>
              </w:rPr>
              <w:t>Magyar nyelv és irodalom     ( Két tanítási nyelvű képzés)</w:t>
            </w:r>
            <w:r w:rsidR="00283D1A">
              <w:rPr>
                <w:noProof/>
                <w:webHidden/>
              </w:rPr>
              <w:tab/>
            </w:r>
            <w:r w:rsidR="00283D1A">
              <w:rPr>
                <w:noProof/>
                <w:webHidden/>
              </w:rPr>
              <w:fldChar w:fldCharType="begin"/>
            </w:r>
            <w:r w:rsidR="00283D1A">
              <w:rPr>
                <w:noProof/>
                <w:webHidden/>
              </w:rPr>
              <w:instrText xml:space="preserve"> PAGEREF _Toc496041449 \h </w:instrText>
            </w:r>
            <w:r w:rsidR="00283D1A">
              <w:rPr>
                <w:noProof/>
                <w:webHidden/>
              </w:rPr>
            </w:r>
            <w:r w:rsidR="00283D1A">
              <w:rPr>
                <w:noProof/>
                <w:webHidden/>
              </w:rPr>
              <w:fldChar w:fldCharType="separate"/>
            </w:r>
            <w:r w:rsidR="00277544">
              <w:rPr>
                <w:noProof/>
                <w:webHidden/>
              </w:rPr>
              <w:t>96</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542" w:history="1">
            <w:r w:rsidR="00283D1A" w:rsidRPr="005D612E">
              <w:rPr>
                <w:rStyle w:val="Hiperhivatkozs"/>
                <w:noProof/>
              </w:rPr>
              <w:t>Emelt szintű érettségire felkészítő foglalkozás - magyar nyelv és irodalom</w:t>
            </w:r>
            <w:r w:rsidR="00283D1A">
              <w:rPr>
                <w:noProof/>
                <w:webHidden/>
              </w:rPr>
              <w:tab/>
            </w:r>
            <w:r w:rsidR="00283D1A">
              <w:rPr>
                <w:noProof/>
                <w:webHidden/>
              </w:rPr>
              <w:fldChar w:fldCharType="begin"/>
            </w:r>
            <w:r w:rsidR="00283D1A">
              <w:rPr>
                <w:noProof/>
                <w:webHidden/>
              </w:rPr>
              <w:instrText xml:space="preserve"> PAGEREF _Toc496041542 \h </w:instrText>
            </w:r>
            <w:r w:rsidR="00283D1A">
              <w:rPr>
                <w:noProof/>
                <w:webHidden/>
              </w:rPr>
            </w:r>
            <w:r w:rsidR="00283D1A">
              <w:rPr>
                <w:noProof/>
                <w:webHidden/>
              </w:rPr>
              <w:fldChar w:fldCharType="separate"/>
            </w:r>
            <w:r w:rsidR="00277544">
              <w:rPr>
                <w:noProof/>
                <w:webHidden/>
              </w:rPr>
              <w:t>190</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543" w:history="1">
            <w:r w:rsidR="00283D1A" w:rsidRPr="005D612E">
              <w:rPr>
                <w:rStyle w:val="Hiperhivatkozs"/>
                <w:noProof/>
              </w:rPr>
              <w:t>IDEGEN NYELV</w:t>
            </w:r>
            <w:r w:rsidR="00283D1A">
              <w:rPr>
                <w:noProof/>
                <w:webHidden/>
              </w:rPr>
              <w:tab/>
            </w:r>
            <w:r w:rsidR="00283D1A">
              <w:rPr>
                <w:noProof/>
                <w:webHidden/>
              </w:rPr>
              <w:fldChar w:fldCharType="begin"/>
            </w:r>
            <w:r w:rsidR="00283D1A">
              <w:rPr>
                <w:noProof/>
                <w:webHidden/>
              </w:rPr>
              <w:instrText xml:space="preserve"> PAGEREF _Toc496041543 \h </w:instrText>
            </w:r>
            <w:r w:rsidR="00283D1A">
              <w:rPr>
                <w:noProof/>
                <w:webHidden/>
              </w:rPr>
            </w:r>
            <w:r w:rsidR="00283D1A">
              <w:rPr>
                <w:noProof/>
                <w:webHidden/>
              </w:rPr>
              <w:fldChar w:fldCharType="separate"/>
            </w:r>
            <w:r w:rsidR="00277544">
              <w:rPr>
                <w:noProof/>
                <w:webHidden/>
              </w:rPr>
              <w:t>198</w:t>
            </w:r>
            <w:r w:rsidR="00283D1A">
              <w:rPr>
                <w:noProof/>
                <w:webHidden/>
              </w:rPr>
              <w:fldChar w:fldCharType="end"/>
            </w:r>
          </w:hyperlink>
        </w:p>
        <w:p w:rsidR="00283D1A" w:rsidRPr="00283D1A" w:rsidRDefault="00E10D58" w:rsidP="00283D1A">
          <w:pPr>
            <w:pStyle w:val="TJ2"/>
            <w:rPr>
              <w:rFonts w:asciiTheme="minorHAnsi" w:eastAsiaTheme="minorEastAsia" w:hAnsiTheme="minorHAnsi" w:cstheme="minorBidi"/>
              <w:i w:val="0"/>
              <w:iCs w:val="0"/>
              <w:noProof/>
              <w:lang w:eastAsia="hu-HU"/>
            </w:rPr>
          </w:pPr>
          <w:hyperlink w:anchor="_Toc496041544" w:history="1">
            <w:r w:rsidR="00283D1A" w:rsidRPr="005D612E">
              <w:rPr>
                <w:rStyle w:val="Hiperhivatkozs"/>
                <w:noProof/>
              </w:rPr>
              <w:t>FÜGGELÉK</w:t>
            </w:r>
            <w:r w:rsidR="00283D1A">
              <w:rPr>
                <w:noProof/>
                <w:webHidden/>
              </w:rPr>
              <w:tab/>
            </w:r>
            <w:r w:rsidR="00283D1A">
              <w:rPr>
                <w:noProof/>
                <w:webHidden/>
              </w:rPr>
              <w:fldChar w:fldCharType="begin"/>
            </w:r>
            <w:r w:rsidR="00283D1A">
              <w:rPr>
                <w:noProof/>
                <w:webHidden/>
              </w:rPr>
              <w:instrText xml:space="preserve"> PAGEREF _Toc496041544 \h </w:instrText>
            </w:r>
            <w:r w:rsidR="00283D1A">
              <w:rPr>
                <w:noProof/>
                <w:webHidden/>
              </w:rPr>
            </w:r>
            <w:r w:rsidR="00283D1A">
              <w:rPr>
                <w:noProof/>
                <w:webHidden/>
              </w:rPr>
              <w:fldChar w:fldCharType="separate"/>
            </w:r>
            <w:r w:rsidR="00277544">
              <w:rPr>
                <w:noProof/>
                <w:webHidden/>
              </w:rPr>
              <w:t>217</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03" w:history="1">
            <w:r w:rsidR="00283D1A" w:rsidRPr="005D612E">
              <w:rPr>
                <w:rStyle w:val="Hiperhivatkozs"/>
                <w:noProof/>
              </w:rPr>
              <w:t>Második idegen nyelv</w:t>
            </w:r>
            <w:r w:rsidR="00283D1A">
              <w:rPr>
                <w:noProof/>
                <w:webHidden/>
              </w:rPr>
              <w:tab/>
            </w:r>
            <w:r w:rsidR="00283D1A">
              <w:rPr>
                <w:noProof/>
                <w:webHidden/>
              </w:rPr>
              <w:fldChar w:fldCharType="begin"/>
            </w:r>
            <w:r w:rsidR="00283D1A">
              <w:rPr>
                <w:noProof/>
                <w:webHidden/>
              </w:rPr>
              <w:instrText xml:space="preserve"> PAGEREF _Toc496041603 \h </w:instrText>
            </w:r>
            <w:r w:rsidR="00283D1A">
              <w:rPr>
                <w:noProof/>
                <w:webHidden/>
              </w:rPr>
            </w:r>
            <w:r w:rsidR="00283D1A">
              <w:rPr>
                <w:noProof/>
                <w:webHidden/>
              </w:rPr>
              <w:fldChar w:fldCharType="separate"/>
            </w:r>
            <w:r w:rsidR="00277544">
              <w:rPr>
                <w:noProof/>
                <w:webHidden/>
              </w:rPr>
              <w:t>243</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04" w:history="1">
            <w:r w:rsidR="00283D1A" w:rsidRPr="005D612E">
              <w:rPr>
                <w:rStyle w:val="Hiperhivatkozs"/>
                <w:noProof/>
              </w:rPr>
              <w:t>ANGOL NYELV</w:t>
            </w:r>
            <w:r w:rsidR="00283D1A">
              <w:rPr>
                <w:noProof/>
                <w:webHidden/>
              </w:rPr>
              <w:tab/>
            </w:r>
            <w:r w:rsidR="00283D1A">
              <w:rPr>
                <w:noProof/>
                <w:webHidden/>
              </w:rPr>
              <w:fldChar w:fldCharType="begin"/>
            </w:r>
            <w:r w:rsidR="00283D1A">
              <w:rPr>
                <w:noProof/>
                <w:webHidden/>
              </w:rPr>
              <w:instrText xml:space="preserve"> PAGEREF _Toc496041604 \h </w:instrText>
            </w:r>
            <w:r w:rsidR="00283D1A">
              <w:rPr>
                <w:noProof/>
                <w:webHidden/>
              </w:rPr>
            </w:r>
            <w:r w:rsidR="00283D1A">
              <w:rPr>
                <w:noProof/>
                <w:webHidden/>
              </w:rPr>
              <w:fldChar w:fldCharType="separate"/>
            </w:r>
            <w:r w:rsidR="00277544">
              <w:rPr>
                <w:noProof/>
                <w:webHidden/>
              </w:rPr>
              <w:t>266</w:t>
            </w:r>
            <w:r w:rsidR="00283D1A">
              <w:rPr>
                <w:noProof/>
                <w:webHidden/>
              </w:rPr>
              <w:fldChar w:fldCharType="end"/>
            </w:r>
          </w:hyperlink>
        </w:p>
        <w:p w:rsidR="00283D1A" w:rsidRDefault="00E10D58">
          <w:pPr>
            <w:pStyle w:val="TJ3"/>
            <w:tabs>
              <w:tab w:val="right" w:leader="dot" w:pos="9060"/>
            </w:tabs>
            <w:rPr>
              <w:rFonts w:asciiTheme="minorHAnsi" w:eastAsiaTheme="minorEastAsia" w:hAnsiTheme="minorHAnsi" w:cstheme="minorBidi"/>
              <w:noProof/>
              <w:lang w:eastAsia="hu-HU"/>
            </w:rPr>
          </w:pPr>
          <w:hyperlink w:anchor="_Toc496041605" w:history="1">
            <w:r w:rsidR="00283D1A" w:rsidRPr="005D612E">
              <w:rPr>
                <w:rStyle w:val="Hiperhivatkozs"/>
                <w:noProof/>
              </w:rPr>
              <w:t>Angol mint első idegen nyelv</w:t>
            </w:r>
            <w:r w:rsidR="00283D1A">
              <w:rPr>
                <w:noProof/>
                <w:webHidden/>
              </w:rPr>
              <w:tab/>
            </w:r>
            <w:r w:rsidR="00283D1A">
              <w:rPr>
                <w:noProof/>
                <w:webHidden/>
              </w:rPr>
              <w:fldChar w:fldCharType="begin"/>
            </w:r>
            <w:r w:rsidR="00283D1A">
              <w:rPr>
                <w:noProof/>
                <w:webHidden/>
              </w:rPr>
              <w:instrText xml:space="preserve"> PAGEREF _Toc496041605 \h </w:instrText>
            </w:r>
            <w:r w:rsidR="00283D1A">
              <w:rPr>
                <w:noProof/>
                <w:webHidden/>
              </w:rPr>
            </w:r>
            <w:r w:rsidR="00283D1A">
              <w:rPr>
                <w:noProof/>
                <w:webHidden/>
              </w:rPr>
              <w:fldChar w:fldCharType="separate"/>
            </w:r>
            <w:r w:rsidR="00277544">
              <w:rPr>
                <w:noProof/>
                <w:webHidden/>
              </w:rPr>
              <w:t>266</w:t>
            </w:r>
            <w:r w:rsidR="00283D1A">
              <w:rPr>
                <w:noProof/>
                <w:webHidden/>
              </w:rPr>
              <w:fldChar w:fldCharType="end"/>
            </w:r>
          </w:hyperlink>
        </w:p>
        <w:p w:rsidR="00283D1A" w:rsidRDefault="00E10D58">
          <w:pPr>
            <w:pStyle w:val="TJ3"/>
            <w:tabs>
              <w:tab w:val="right" w:leader="dot" w:pos="9060"/>
            </w:tabs>
            <w:rPr>
              <w:rFonts w:asciiTheme="minorHAnsi" w:eastAsiaTheme="minorEastAsia" w:hAnsiTheme="minorHAnsi" w:cstheme="minorBidi"/>
              <w:noProof/>
              <w:lang w:eastAsia="hu-HU"/>
            </w:rPr>
          </w:pPr>
          <w:hyperlink w:anchor="_Toc496041606" w:history="1">
            <w:r w:rsidR="00283D1A" w:rsidRPr="005D612E">
              <w:rPr>
                <w:rStyle w:val="Hiperhivatkozs"/>
                <w:noProof/>
              </w:rPr>
              <w:t>Angol mint második idegen nyelv</w:t>
            </w:r>
            <w:r w:rsidR="00283D1A">
              <w:rPr>
                <w:noProof/>
                <w:webHidden/>
              </w:rPr>
              <w:tab/>
            </w:r>
            <w:r w:rsidR="00283D1A">
              <w:rPr>
                <w:noProof/>
                <w:webHidden/>
              </w:rPr>
              <w:fldChar w:fldCharType="begin"/>
            </w:r>
            <w:r w:rsidR="00283D1A">
              <w:rPr>
                <w:noProof/>
                <w:webHidden/>
              </w:rPr>
              <w:instrText xml:space="preserve"> PAGEREF _Toc496041606 \h </w:instrText>
            </w:r>
            <w:r w:rsidR="00283D1A">
              <w:rPr>
                <w:noProof/>
                <w:webHidden/>
              </w:rPr>
            </w:r>
            <w:r w:rsidR="00283D1A">
              <w:rPr>
                <w:noProof/>
                <w:webHidden/>
              </w:rPr>
              <w:fldChar w:fldCharType="separate"/>
            </w:r>
            <w:r w:rsidR="00277544">
              <w:rPr>
                <w:noProof/>
                <w:webHidden/>
              </w:rPr>
              <w:t>275</w:t>
            </w:r>
            <w:r w:rsidR="00283D1A">
              <w:rPr>
                <w:noProof/>
                <w:webHidden/>
              </w:rPr>
              <w:fldChar w:fldCharType="end"/>
            </w:r>
          </w:hyperlink>
        </w:p>
        <w:p w:rsidR="00283D1A" w:rsidRDefault="00E10D58">
          <w:pPr>
            <w:pStyle w:val="TJ3"/>
            <w:tabs>
              <w:tab w:val="right" w:leader="dot" w:pos="9060"/>
            </w:tabs>
            <w:rPr>
              <w:rFonts w:asciiTheme="minorHAnsi" w:eastAsiaTheme="minorEastAsia" w:hAnsiTheme="minorHAnsi" w:cstheme="minorBidi"/>
              <w:noProof/>
              <w:lang w:eastAsia="hu-HU"/>
            </w:rPr>
          </w:pPr>
          <w:hyperlink w:anchor="_Toc496041607" w:history="1">
            <w:r w:rsidR="00283D1A" w:rsidRPr="005D612E">
              <w:rPr>
                <w:rStyle w:val="Hiperhivatkozs"/>
                <w:noProof/>
              </w:rPr>
              <w:t>Angol  emelt szint, emelt óraszám</w:t>
            </w:r>
            <w:r w:rsidR="00283D1A">
              <w:rPr>
                <w:noProof/>
                <w:webHidden/>
              </w:rPr>
              <w:tab/>
            </w:r>
            <w:r w:rsidR="00283D1A">
              <w:rPr>
                <w:noProof/>
                <w:webHidden/>
              </w:rPr>
              <w:fldChar w:fldCharType="begin"/>
            </w:r>
            <w:r w:rsidR="00283D1A">
              <w:rPr>
                <w:noProof/>
                <w:webHidden/>
              </w:rPr>
              <w:instrText xml:space="preserve"> PAGEREF _Toc496041607 \h </w:instrText>
            </w:r>
            <w:r w:rsidR="00283D1A">
              <w:rPr>
                <w:noProof/>
                <w:webHidden/>
              </w:rPr>
            </w:r>
            <w:r w:rsidR="00283D1A">
              <w:rPr>
                <w:noProof/>
                <w:webHidden/>
              </w:rPr>
              <w:fldChar w:fldCharType="separate"/>
            </w:r>
            <w:r w:rsidR="00277544">
              <w:rPr>
                <w:noProof/>
                <w:webHidden/>
              </w:rPr>
              <w:t>295</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08" w:history="1">
            <w:r w:rsidR="00283D1A">
              <w:rPr>
                <w:rStyle w:val="Hiperhivatkozs"/>
                <w:noProof/>
              </w:rPr>
              <w:t>NÉMET NYELV</w:t>
            </w:r>
            <w:r w:rsidR="00283D1A">
              <w:rPr>
                <w:noProof/>
                <w:webHidden/>
              </w:rPr>
              <w:tab/>
            </w:r>
            <w:r w:rsidR="00283D1A">
              <w:rPr>
                <w:noProof/>
                <w:webHidden/>
              </w:rPr>
              <w:fldChar w:fldCharType="begin"/>
            </w:r>
            <w:r w:rsidR="00283D1A">
              <w:rPr>
                <w:noProof/>
                <w:webHidden/>
              </w:rPr>
              <w:instrText xml:space="preserve"> PAGEREF _Toc496041608 \h </w:instrText>
            </w:r>
            <w:r w:rsidR="00283D1A">
              <w:rPr>
                <w:noProof/>
                <w:webHidden/>
              </w:rPr>
            </w:r>
            <w:r w:rsidR="00283D1A">
              <w:rPr>
                <w:noProof/>
                <w:webHidden/>
              </w:rPr>
              <w:fldChar w:fldCharType="separate"/>
            </w:r>
            <w:r w:rsidR="00277544">
              <w:rPr>
                <w:noProof/>
                <w:webHidden/>
              </w:rPr>
              <w:t>306</w:t>
            </w:r>
            <w:r w:rsidR="00283D1A">
              <w:rPr>
                <w:noProof/>
                <w:webHidden/>
              </w:rPr>
              <w:fldChar w:fldCharType="end"/>
            </w:r>
          </w:hyperlink>
        </w:p>
        <w:p w:rsidR="00283D1A" w:rsidRDefault="00E10D58">
          <w:pPr>
            <w:pStyle w:val="TJ3"/>
            <w:tabs>
              <w:tab w:val="right" w:leader="dot" w:pos="9060"/>
            </w:tabs>
            <w:rPr>
              <w:rFonts w:asciiTheme="minorHAnsi" w:eastAsiaTheme="minorEastAsia" w:hAnsiTheme="minorHAnsi" w:cstheme="minorBidi"/>
              <w:noProof/>
              <w:lang w:eastAsia="hu-HU"/>
            </w:rPr>
          </w:pPr>
          <w:hyperlink w:anchor="_Toc496041609" w:history="1">
            <w:r w:rsidR="00283D1A" w:rsidRPr="005D612E">
              <w:rPr>
                <w:rStyle w:val="Hiperhivatkozs"/>
                <w:noProof/>
              </w:rPr>
              <w:t>1. idegen nyelv</w:t>
            </w:r>
            <w:r w:rsidR="00283D1A">
              <w:rPr>
                <w:noProof/>
                <w:webHidden/>
              </w:rPr>
              <w:tab/>
            </w:r>
            <w:r w:rsidR="00283D1A">
              <w:rPr>
                <w:noProof/>
                <w:webHidden/>
              </w:rPr>
              <w:fldChar w:fldCharType="begin"/>
            </w:r>
            <w:r w:rsidR="00283D1A">
              <w:rPr>
                <w:noProof/>
                <w:webHidden/>
              </w:rPr>
              <w:instrText xml:space="preserve"> PAGEREF _Toc496041609 \h </w:instrText>
            </w:r>
            <w:r w:rsidR="00283D1A">
              <w:rPr>
                <w:noProof/>
                <w:webHidden/>
              </w:rPr>
            </w:r>
            <w:r w:rsidR="00283D1A">
              <w:rPr>
                <w:noProof/>
                <w:webHidden/>
              </w:rPr>
              <w:fldChar w:fldCharType="separate"/>
            </w:r>
            <w:r w:rsidR="00277544">
              <w:rPr>
                <w:noProof/>
                <w:webHidden/>
              </w:rPr>
              <w:t>306</w:t>
            </w:r>
            <w:r w:rsidR="00283D1A">
              <w:rPr>
                <w:noProof/>
                <w:webHidden/>
              </w:rPr>
              <w:fldChar w:fldCharType="end"/>
            </w:r>
          </w:hyperlink>
        </w:p>
        <w:p w:rsidR="00283D1A" w:rsidRPr="00283D1A" w:rsidRDefault="00E10D58" w:rsidP="00283D1A">
          <w:pPr>
            <w:pStyle w:val="TJ3"/>
            <w:tabs>
              <w:tab w:val="right" w:leader="dot" w:pos="9060"/>
            </w:tabs>
            <w:rPr>
              <w:rFonts w:asciiTheme="minorHAnsi" w:eastAsiaTheme="minorEastAsia" w:hAnsiTheme="minorHAnsi" w:cstheme="minorBidi"/>
              <w:noProof/>
              <w:lang w:eastAsia="hu-HU"/>
            </w:rPr>
          </w:pPr>
          <w:hyperlink w:anchor="_Toc496041610" w:history="1">
            <w:r w:rsidR="00283D1A" w:rsidRPr="005D612E">
              <w:rPr>
                <w:rStyle w:val="Hiperhivatkozs"/>
                <w:noProof/>
              </w:rPr>
              <w:t>2. idegen nyelv</w:t>
            </w:r>
            <w:r w:rsidR="00283D1A">
              <w:rPr>
                <w:noProof/>
                <w:webHidden/>
              </w:rPr>
              <w:tab/>
            </w:r>
            <w:r w:rsidR="00283D1A">
              <w:rPr>
                <w:noProof/>
                <w:webHidden/>
              </w:rPr>
              <w:fldChar w:fldCharType="begin"/>
            </w:r>
            <w:r w:rsidR="00283D1A">
              <w:rPr>
                <w:noProof/>
                <w:webHidden/>
              </w:rPr>
              <w:instrText xml:space="preserve"> PAGEREF _Toc496041610 \h </w:instrText>
            </w:r>
            <w:r w:rsidR="00283D1A">
              <w:rPr>
                <w:noProof/>
                <w:webHidden/>
              </w:rPr>
            </w:r>
            <w:r w:rsidR="00283D1A">
              <w:rPr>
                <w:noProof/>
                <w:webHidden/>
              </w:rPr>
              <w:fldChar w:fldCharType="separate"/>
            </w:r>
            <w:r w:rsidR="00277544">
              <w:rPr>
                <w:noProof/>
                <w:webHidden/>
              </w:rPr>
              <w:t>357</w:t>
            </w:r>
            <w:r w:rsidR="00283D1A">
              <w:rPr>
                <w:noProof/>
                <w:webHidden/>
              </w:rPr>
              <w:fldChar w:fldCharType="end"/>
            </w:r>
          </w:hyperlink>
        </w:p>
        <w:p w:rsidR="00283D1A" w:rsidRPr="00283D1A" w:rsidRDefault="00E10D58" w:rsidP="00283D1A">
          <w:pPr>
            <w:pStyle w:val="TJ2"/>
            <w:rPr>
              <w:rFonts w:asciiTheme="minorHAnsi" w:eastAsiaTheme="minorEastAsia" w:hAnsiTheme="minorHAnsi" w:cstheme="minorBidi"/>
              <w:i w:val="0"/>
              <w:iCs w:val="0"/>
              <w:noProof/>
              <w:lang w:eastAsia="hu-HU"/>
            </w:rPr>
          </w:pPr>
          <w:hyperlink w:anchor="_Toc496041673" w:history="1">
            <w:r w:rsidR="00283D1A">
              <w:rPr>
                <w:rStyle w:val="Hiperhivatkozs"/>
                <w:noProof/>
              </w:rPr>
              <w:t>FRANCIA NYELV</w:t>
            </w:r>
            <w:r w:rsidR="00283D1A">
              <w:rPr>
                <w:noProof/>
                <w:webHidden/>
              </w:rPr>
              <w:tab/>
            </w:r>
            <w:r w:rsidR="00283D1A">
              <w:rPr>
                <w:noProof/>
                <w:webHidden/>
              </w:rPr>
              <w:fldChar w:fldCharType="begin"/>
            </w:r>
            <w:r w:rsidR="00283D1A">
              <w:rPr>
                <w:noProof/>
                <w:webHidden/>
              </w:rPr>
              <w:instrText xml:space="preserve"> PAGEREF _Toc496041673 \h </w:instrText>
            </w:r>
            <w:r w:rsidR="00283D1A">
              <w:rPr>
                <w:noProof/>
                <w:webHidden/>
              </w:rPr>
            </w:r>
            <w:r w:rsidR="00283D1A">
              <w:rPr>
                <w:noProof/>
                <w:webHidden/>
              </w:rPr>
              <w:fldChar w:fldCharType="separate"/>
            </w:r>
            <w:r w:rsidR="00277544">
              <w:rPr>
                <w:noProof/>
                <w:webHidden/>
              </w:rPr>
              <w:t>401</w:t>
            </w:r>
            <w:r w:rsidR="00283D1A">
              <w:rPr>
                <w:noProof/>
                <w:webHidden/>
              </w:rPr>
              <w:fldChar w:fldCharType="end"/>
            </w:r>
          </w:hyperlink>
        </w:p>
        <w:p w:rsidR="00283D1A" w:rsidRPr="00283D1A" w:rsidRDefault="00E10D58" w:rsidP="00283D1A">
          <w:pPr>
            <w:pStyle w:val="TJ2"/>
            <w:rPr>
              <w:rFonts w:asciiTheme="minorHAnsi" w:eastAsiaTheme="minorEastAsia" w:hAnsiTheme="minorHAnsi" w:cstheme="minorBidi"/>
              <w:i w:val="0"/>
              <w:iCs w:val="0"/>
              <w:noProof/>
              <w:lang w:eastAsia="hu-HU"/>
            </w:rPr>
          </w:pPr>
          <w:hyperlink w:anchor="_Toc496041677" w:history="1">
            <w:r w:rsidR="00283D1A">
              <w:rPr>
                <w:rStyle w:val="Hiperhivatkozs"/>
                <w:noProof/>
              </w:rPr>
              <w:t>OLASZ NYELV</w:t>
            </w:r>
            <w:r w:rsidR="00283D1A">
              <w:rPr>
                <w:noProof/>
                <w:webHidden/>
              </w:rPr>
              <w:tab/>
            </w:r>
            <w:r w:rsidR="00283D1A">
              <w:rPr>
                <w:noProof/>
                <w:webHidden/>
              </w:rPr>
              <w:fldChar w:fldCharType="begin"/>
            </w:r>
            <w:r w:rsidR="00283D1A">
              <w:rPr>
                <w:noProof/>
                <w:webHidden/>
              </w:rPr>
              <w:instrText xml:space="preserve"> PAGEREF _Toc496041677 \h </w:instrText>
            </w:r>
            <w:r w:rsidR="00283D1A">
              <w:rPr>
                <w:noProof/>
                <w:webHidden/>
              </w:rPr>
            </w:r>
            <w:r w:rsidR="00283D1A">
              <w:rPr>
                <w:noProof/>
                <w:webHidden/>
              </w:rPr>
              <w:fldChar w:fldCharType="separate"/>
            </w:r>
            <w:r w:rsidR="00277544">
              <w:rPr>
                <w:noProof/>
                <w:webHidden/>
              </w:rPr>
              <w:t>411</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82" w:history="1">
            <w:r w:rsidR="00283D1A">
              <w:rPr>
                <w:rStyle w:val="Hiperhivatkozs"/>
                <w:noProof/>
              </w:rPr>
              <w:t>FINN NYELV</w:t>
            </w:r>
            <w:r w:rsidR="00283D1A">
              <w:rPr>
                <w:noProof/>
                <w:webHidden/>
              </w:rPr>
              <w:tab/>
            </w:r>
            <w:r w:rsidR="00283D1A">
              <w:rPr>
                <w:noProof/>
                <w:webHidden/>
              </w:rPr>
              <w:fldChar w:fldCharType="begin"/>
            </w:r>
            <w:r w:rsidR="00283D1A">
              <w:rPr>
                <w:noProof/>
                <w:webHidden/>
              </w:rPr>
              <w:instrText xml:space="preserve"> PAGEREF _Toc496041682 \h </w:instrText>
            </w:r>
            <w:r w:rsidR="00283D1A">
              <w:rPr>
                <w:noProof/>
                <w:webHidden/>
              </w:rPr>
            </w:r>
            <w:r w:rsidR="00283D1A">
              <w:rPr>
                <w:noProof/>
                <w:webHidden/>
              </w:rPr>
              <w:fldChar w:fldCharType="separate"/>
            </w:r>
            <w:r w:rsidR="00277544">
              <w:rPr>
                <w:noProof/>
                <w:webHidden/>
              </w:rPr>
              <w:t>451</w:t>
            </w:r>
            <w:r w:rsidR="00283D1A">
              <w:rPr>
                <w:noProof/>
                <w:webHidden/>
              </w:rPr>
              <w:fldChar w:fldCharType="end"/>
            </w:r>
          </w:hyperlink>
        </w:p>
        <w:p w:rsidR="00283D1A" w:rsidRPr="00283D1A" w:rsidRDefault="00E10D58" w:rsidP="00283D1A">
          <w:pPr>
            <w:pStyle w:val="TJ2"/>
            <w:rPr>
              <w:rFonts w:asciiTheme="minorHAnsi" w:eastAsiaTheme="minorEastAsia" w:hAnsiTheme="minorHAnsi" w:cstheme="minorBidi"/>
              <w:i w:val="0"/>
              <w:iCs w:val="0"/>
              <w:noProof/>
              <w:lang w:eastAsia="hu-HU"/>
            </w:rPr>
          </w:pPr>
          <w:hyperlink w:anchor="_Toc496041683" w:history="1">
            <w:r w:rsidR="00283D1A" w:rsidRPr="005D612E">
              <w:rPr>
                <w:rStyle w:val="Hiperhivatkozs"/>
                <w:noProof/>
              </w:rPr>
              <w:t>OROSZ  NYELV</w:t>
            </w:r>
            <w:r w:rsidR="00283D1A">
              <w:rPr>
                <w:noProof/>
                <w:webHidden/>
              </w:rPr>
              <w:tab/>
            </w:r>
            <w:r w:rsidR="00283D1A">
              <w:rPr>
                <w:noProof/>
                <w:webHidden/>
              </w:rPr>
              <w:fldChar w:fldCharType="begin"/>
            </w:r>
            <w:r w:rsidR="00283D1A">
              <w:rPr>
                <w:noProof/>
                <w:webHidden/>
              </w:rPr>
              <w:instrText xml:space="preserve"> PAGEREF _Toc496041683 \h </w:instrText>
            </w:r>
            <w:r w:rsidR="00283D1A">
              <w:rPr>
                <w:noProof/>
                <w:webHidden/>
              </w:rPr>
            </w:r>
            <w:r w:rsidR="00283D1A">
              <w:rPr>
                <w:noProof/>
                <w:webHidden/>
              </w:rPr>
              <w:fldChar w:fldCharType="separate"/>
            </w:r>
            <w:r w:rsidR="00277544">
              <w:rPr>
                <w:noProof/>
                <w:webHidden/>
              </w:rPr>
              <w:t>467</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91" w:history="1">
            <w:r w:rsidR="00283D1A">
              <w:rPr>
                <w:rStyle w:val="Hiperhivatkozs"/>
                <w:noProof/>
              </w:rPr>
              <w:t>LATIN NYELV</w:t>
            </w:r>
            <w:r w:rsidR="00283D1A">
              <w:rPr>
                <w:noProof/>
                <w:webHidden/>
              </w:rPr>
              <w:tab/>
            </w:r>
            <w:r w:rsidR="00283D1A">
              <w:rPr>
                <w:noProof/>
                <w:webHidden/>
              </w:rPr>
              <w:fldChar w:fldCharType="begin"/>
            </w:r>
            <w:r w:rsidR="00283D1A">
              <w:rPr>
                <w:noProof/>
                <w:webHidden/>
              </w:rPr>
              <w:instrText xml:space="preserve"> PAGEREF _Toc496041691 \h </w:instrText>
            </w:r>
            <w:r w:rsidR="00283D1A">
              <w:rPr>
                <w:noProof/>
                <w:webHidden/>
              </w:rPr>
            </w:r>
            <w:r w:rsidR="00283D1A">
              <w:rPr>
                <w:noProof/>
                <w:webHidden/>
              </w:rPr>
              <w:fldChar w:fldCharType="separate"/>
            </w:r>
            <w:r w:rsidR="00277544">
              <w:rPr>
                <w:noProof/>
                <w:webHidden/>
              </w:rPr>
              <w:t>478</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92" w:history="1">
            <w:r w:rsidR="00283D1A" w:rsidRPr="005D612E">
              <w:rPr>
                <w:rStyle w:val="Hiperhivatkozs"/>
                <w:noProof/>
              </w:rPr>
              <w:t>ÉLŐ  IDEGEN NYELVEK – EMELT SZINTŰ ÉRETTSÉGIRE VALÓ FELKÉSZÍTÉS</w:t>
            </w:r>
            <w:r w:rsidR="00283D1A">
              <w:rPr>
                <w:noProof/>
                <w:webHidden/>
              </w:rPr>
              <w:tab/>
            </w:r>
            <w:r w:rsidR="00283D1A">
              <w:rPr>
                <w:noProof/>
                <w:webHidden/>
              </w:rPr>
              <w:fldChar w:fldCharType="begin"/>
            </w:r>
            <w:r w:rsidR="00283D1A">
              <w:rPr>
                <w:noProof/>
                <w:webHidden/>
              </w:rPr>
              <w:instrText xml:space="preserve"> PAGEREF _Toc496041692 \h </w:instrText>
            </w:r>
            <w:r w:rsidR="00283D1A">
              <w:rPr>
                <w:noProof/>
                <w:webHidden/>
              </w:rPr>
            </w:r>
            <w:r w:rsidR="00283D1A">
              <w:rPr>
                <w:noProof/>
                <w:webHidden/>
              </w:rPr>
              <w:fldChar w:fldCharType="separate"/>
            </w:r>
            <w:r w:rsidR="00277544">
              <w:rPr>
                <w:noProof/>
                <w:webHidden/>
              </w:rPr>
              <w:t>500</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693" w:history="1">
            <w:r w:rsidR="00283D1A" w:rsidRPr="005D612E">
              <w:rPr>
                <w:rStyle w:val="Hiperhivatkozs"/>
                <w:noProof/>
              </w:rPr>
              <w:t>AZ OLASZ-MAGYAR KÉT TANÍTÁSI NYELVŰ OSZTÁLY CÉLNYELVI HELYI TANTERVE</w:t>
            </w:r>
            <w:r w:rsidR="00283D1A">
              <w:rPr>
                <w:noProof/>
                <w:webHidden/>
              </w:rPr>
              <w:tab/>
            </w:r>
            <w:r w:rsidR="00283D1A">
              <w:rPr>
                <w:noProof/>
                <w:webHidden/>
              </w:rPr>
              <w:fldChar w:fldCharType="begin"/>
            </w:r>
            <w:r w:rsidR="00283D1A">
              <w:rPr>
                <w:noProof/>
                <w:webHidden/>
              </w:rPr>
              <w:instrText xml:space="preserve"> PAGEREF _Toc496041693 \h </w:instrText>
            </w:r>
            <w:r w:rsidR="00283D1A">
              <w:rPr>
                <w:noProof/>
                <w:webHidden/>
              </w:rPr>
            </w:r>
            <w:r w:rsidR="00283D1A">
              <w:rPr>
                <w:noProof/>
                <w:webHidden/>
              </w:rPr>
              <w:fldChar w:fldCharType="separate"/>
            </w:r>
            <w:r w:rsidR="00277544">
              <w:rPr>
                <w:noProof/>
                <w:webHidden/>
              </w:rPr>
              <w:t>521</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694" w:history="1">
            <w:r w:rsidR="00283D1A" w:rsidRPr="005D612E">
              <w:rPr>
                <w:rStyle w:val="Hiperhivatkozs"/>
                <w:noProof/>
              </w:rPr>
              <w:t>OLASZ CÉLNYELVI CIVILIZÁCIÓ</w:t>
            </w:r>
            <w:r w:rsidR="00283D1A">
              <w:rPr>
                <w:noProof/>
                <w:webHidden/>
              </w:rPr>
              <w:tab/>
            </w:r>
            <w:r w:rsidR="00283D1A">
              <w:rPr>
                <w:noProof/>
                <w:webHidden/>
              </w:rPr>
              <w:fldChar w:fldCharType="begin"/>
            </w:r>
            <w:r w:rsidR="00283D1A">
              <w:rPr>
                <w:noProof/>
                <w:webHidden/>
              </w:rPr>
              <w:instrText xml:space="preserve"> PAGEREF _Toc496041694 \h </w:instrText>
            </w:r>
            <w:r w:rsidR="00283D1A">
              <w:rPr>
                <w:noProof/>
                <w:webHidden/>
              </w:rPr>
            </w:r>
            <w:r w:rsidR="00283D1A">
              <w:rPr>
                <w:noProof/>
                <w:webHidden/>
              </w:rPr>
              <w:fldChar w:fldCharType="separate"/>
            </w:r>
            <w:r w:rsidR="00277544">
              <w:rPr>
                <w:noProof/>
                <w:webHidden/>
              </w:rPr>
              <w:t>560</w:t>
            </w:r>
            <w:r w:rsidR="00283D1A">
              <w:rPr>
                <w:noProof/>
                <w:webHidden/>
              </w:rPr>
              <w:fldChar w:fldCharType="end"/>
            </w:r>
          </w:hyperlink>
        </w:p>
        <w:p w:rsidR="00283D1A" w:rsidRPr="00283D1A" w:rsidRDefault="00E10D58" w:rsidP="00283D1A">
          <w:pPr>
            <w:pStyle w:val="TJ1"/>
            <w:tabs>
              <w:tab w:val="right" w:leader="dot" w:pos="9060"/>
            </w:tabs>
            <w:rPr>
              <w:rFonts w:asciiTheme="minorHAnsi" w:eastAsiaTheme="minorEastAsia" w:hAnsiTheme="minorHAnsi" w:cstheme="minorBidi"/>
              <w:b w:val="0"/>
              <w:bCs w:val="0"/>
              <w:noProof/>
              <w:lang w:eastAsia="hu-HU"/>
            </w:rPr>
          </w:pPr>
          <w:hyperlink w:anchor="_Toc496041695" w:history="1">
            <w:r w:rsidR="00283D1A" w:rsidRPr="005D612E">
              <w:rPr>
                <w:rStyle w:val="Hiperhivatkozs"/>
                <w:noProof/>
              </w:rPr>
              <w:t>MATEMATIKA</w:t>
            </w:r>
            <w:r w:rsidR="00283D1A">
              <w:rPr>
                <w:noProof/>
                <w:webHidden/>
              </w:rPr>
              <w:tab/>
            </w:r>
            <w:r w:rsidR="00283D1A">
              <w:rPr>
                <w:noProof/>
                <w:webHidden/>
              </w:rPr>
              <w:fldChar w:fldCharType="begin"/>
            </w:r>
            <w:r w:rsidR="00283D1A">
              <w:rPr>
                <w:noProof/>
                <w:webHidden/>
              </w:rPr>
              <w:instrText xml:space="preserve"> PAGEREF _Toc496041695 \h </w:instrText>
            </w:r>
            <w:r w:rsidR="00283D1A">
              <w:rPr>
                <w:noProof/>
                <w:webHidden/>
              </w:rPr>
            </w:r>
            <w:r w:rsidR="00283D1A">
              <w:rPr>
                <w:noProof/>
                <w:webHidden/>
              </w:rPr>
              <w:fldChar w:fldCharType="separate"/>
            </w:r>
            <w:r w:rsidR="00277544">
              <w:rPr>
                <w:noProof/>
                <w:webHidden/>
              </w:rPr>
              <w:t>585</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699" w:history="1">
            <w:r w:rsidR="00283D1A" w:rsidRPr="00283D1A">
              <w:rPr>
                <w:rStyle w:val="Hiperhivatkozs"/>
                <w:caps/>
                <w:noProof/>
              </w:rPr>
              <w:t>Matematika a magyar-olasz két tanítási nyelvű osztályok számára</w:t>
            </w:r>
            <w:r w:rsidR="00283D1A">
              <w:rPr>
                <w:noProof/>
                <w:webHidden/>
              </w:rPr>
              <w:tab/>
            </w:r>
            <w:r w:rsidR="00283D1A">
              <w:rPr>
                <w:noProof/>
                <w:webHidden/>
              </w:rPr>
              <w:fldChar w:fldCharType="begin"/>
            </w:r>
            <w:r w:rsidR="00283D1A">
              <w:rPr>
                <w:noProof/>
                <w:webHidden/>
              </w:rPr>
              <w:instrText xml:space="preserve"> PAGEREF _Toc496041699 \h </w:instrText>
            </w:r>
            <w:r w:rsidR="00283D1A">
              <w:rPr>
                <w:noProof/>
                <w:webHidden/>
              </w:rPr>
            </w:r>
            <w:r w:rsidR="00283D1A">
              <w:rPr>
                <w:noProof/>
                <w:webHidden/>
              </w:rPr>
              <w:fldChar w:fldCharType="separate"/>
            </w:r>
            <w:r w:rsidR="00277544">
              <w:rPr>
                <w:noProof/>
                <w:webHidden/>
              </w:rPr>
              <w:t>646</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700" w:history="1">
            <w:r w:rsidR="00283D1A" w:rsidRPr="005D612E">
              <w:rPr>
                <w:rStyle w:val="Hiperhivatkozs"/>
                <w:noProof/>
              </w:rPr>
              <w:t>MATEMATIKA  EMELT SZINTŰ ÉRETTSÉGI ELŐKÉSZÍTŐ FOGLALKOZÁS</w:t>
            </w:r>
            <w:r w:rsidR="00283D1A">
              <w:rPr>
                <w:noProof/>
                <w:webHidden/>
              </w:rPr>
              <w:tab/>
            </w:r>
            <w:r w:rsidR="00283D1A">
              <w:rPr>
                <w:noProof/>
                <w:webHidden/>
              </w:rPr>
              <w:fldChar w:fldCharType="begin"/>
            </w:r>
            <w:r w:rsidR="00283D1A">
              <w:rPr>
                <w:noProof/>
                <w:webHidden/>
              </w:rPr>
              <w:instrText xml:space="preserve"> PAGEREF _Toc496041700 \h </w:instrText>
            </w:r>
            <w:r w:rsidR="00283D1A">
              <w:rPr>
                <w:noProof/>
                <w:webHidden/>
              </w:rPr>
            </w:r>
            <w:r w:rsidR="00283D1A">
              <w:rPr>
                <w:noProof/>
                <w:webHidden/>
              </w:rPr>
              <w:fldChar w:fldCharType="separate"/>
            </w:r>
            <w:r w:rsidR="00277544">
              <w:rPr>
                <w:noProof/>
                <w:webHidden/>
              </w:rPr>
              <w:t>650</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01" w:history="1">
            <w:r w:rsidR="00283D1A" w:rsidRPr="005D612E">
              <w:rPr>
                <w:rStyle w:val="Hiperhivatkozs"/>
                <w:noProof/>
              </w:rPr>
              <w:t>TÖRTÉNELEM, TÁRSADALMI ÉS ÁLLAMPOLGÁRI ISMERETEK</w:t>
            </w:r>
            <w:r w:rsidR="00283D1A">
              <w:rPr>
                <w:noProof/>
                <w:webHidden/>
              </w:rPr>
              <w:tab/>
            </w:r>
            <w:r w:rsidR="00283D1A">
              <w:rPr>
                <w:noProof/>
                <w:webHidden/>
              </w:rPr>
              <w:fldChar w:fldCharType="begin"/>
            </w:r>
            <w:r w:rsidR="00283D1A">
              <w:rPr>
                <w:noProof/>
                <w:webHidden/>
              </w:rPr>
              <w:instrText xml:space="preserve"> PAGEREF _Toc496041701 \h </w:instrText>
            </w:r>
            <w:r w:rsidR="00283D1A">
              <w:rPr>
                <w:noProof/>
                <w:webHidden/>
              </w:rPr>
            </w:r>
            <w:r w:rsidR="00283D1A">
              <w:rPr>
                <w:noProof/>
                <w:webHidden/>
              </w:rPr>
              <w:fldChar w:fldCharType="separate"/>
            </w:r>
            <w:r w:rsidR="00277544">
              <w:rPr>
                <w:noProof/>
                <w:webHidden/>
              </w:rPr>
              <w:t>676</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702" w:history="1">
            <w:r w:rsidR="00283D1A" w:rsidRPr="005D612E">
              <w:rPr>
                <w:rStyle w:val="Hiperhivatkozs"/>
                <w:noProof/>
              </w:rPr>
              <w:t>Emelt szintű történelem érettségire felkészítő foglalkozás</w:t>
            </w:r>
            <w:r w:rsidR="00283D1A">
              <w:rPr>
                <w:noProof/>
                <w:webHidden/>
              </w:rPr>
              <w:tab/>
            </w:r>
            <w:r w:rsidR="00283D1A">
              <w:rPr>
                <w:noProof/>
                <w:webHidden/>
              </w:rPr>
              <w:fldChar w:fldCharType="begin"/>
            </w:r>
            <w:r w:rsidR="00283D1A">
              <w:rPr>
                <w:noProof/>
                <w:webHidden/>
              </w:rPr>
              <w:instrText xml:space="preserve"> PAGEREF _Toc496041702 \h </w:instrText>
            </w:r>
            <w:r w:rsidR="00283D1A">
              <w:rPr>
                <w:noProof/>
                <w:webHidden/>
              </w:rPr>
            </w:r>
            <w:r w:rsidR="00283D1A">
              <w:rPr>
                <w:noProof/>
                <w:webHidden/>
              </w:rPr>
              <w:fldChar w:fldCharType="separate"/>
            </w:r>
            <w:r w:rsidR="00277544">
              <w:rPr>
                <w:noProof/>
                <w:webHidden/>
              </w:rPr>
              <w:t>768</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03" w:history="1">
            <w:r w:rsidR="00283D1A" w:rsidRPr="005D612E">
              <w:rPr>
                <w:rStyle w:val="Hiperhivatkozs"/>
                <w:noProof/>
              </w:rPr>
              <w:t>ETIKA</w:t>
            </w:r>
            <w:r w:rsidR="00283D1A">
              <w:rPr>
                <w:noProof/>
                <w:webHidden/>
              </w:rPr>
              <w:tab/>
            </w:r>
            <w:r w:rsidR="00283D1A">
              <w:rPr>
                <w:noProof/>
                <w:webHidden/>
              </w:rPr>
              <w:fldChar w:fldCharType="begin"/>
            </w:r>
            <w:r w:rsidR="00283D1A">
              <w:rPr>
                <w:noProof/>
                <w:webHidden/>
              </w:rPr>
              <w:instrText xml:space="preserve"> PAGEREF _Toc496041703 \h </w:instrText>
            </w:r>
            <w:r w:rsidR="00283D1A">
              <w:rPr>
                <w:noProof/>
                <w:webHidden/>
              </w:rPr>
            </w:r>
            <w:r w:rsidR="00283D1A">
              <w:rPr>
                <w:noProof/>
                <w:webHidden/>
              </w:rPr>
              <w:fldChar w:fldCharType="separate"/>
            </w:r>
            <w:r w:rsidR="00277544">
              <w:rPr>
                <w:noProof/>
                <w:webHidden/>
              </w:rPr>
              <w:t>773</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704" w:history="1">
            <w:r w:rsidR="00283D1A" w:rsidRPr="005D612E">
              <w:rPr>
                <w:rStyle w:val="Hiperhivatkozs"/>
                <w:noProof/>
              </w:rPr>
              <w:t>BIOLÓGIA-EGÉSZSÉGTAN</w:t>
            </w:r>
            <w:r w:rsidR="00283D1A">
              <w:rPr>
                <w:noProof/>
                <w:webHidden/>
              </w:rPr>
              <w:tab/>
            </w:r>
            <w:r w:rsidR="00283D1A">
              <w:rPr>
                <w:noProof/>
                <w:webHidden/>
              </w:rPr>
              <w:fldChar w:fldCharType="begin"/>
            </w:r>
            <w:r w:rsidR="00283D1A">
              <w:rPr>
                <w:noProof/>
                <w:webHidden/>
              </w:rPr>
              <w:instrText xml:space="preserve"> PAGEREF _Toc496041704 \h </w:instrText>
            </w:r>
            <w:r w:rsidR="00283D1A">
              <w:rPr>
                <w:noProof/>
                <w:webHidden/>
              </w:rPr>
            </w:r>
            <w:r w:rsidR="00283D1A">
              <w:rPr>
                <w:noProof/>
                <w:webHidden/>
              </w:rPr>
              <w:fldChar w:fldCharType="separate"/>
            </w:r>
            <w:r w:rsidR="00277544">
              <w:rPr>
                <w:noProof/>
                <w:webHidden/>
              </w:rPr>
              <w:t>778</w:t>
            </w:r>
            <w:r w:rsidR="00283D1A">
              <w:rPr>
                <w:noProof/>
                <w:webHidden/>
              </w:rPr>
              <w:fldChar w:fldCharType="end"/>
            </w:r>
          </w:hyperlink>
        </w:p>
        <w:p w:rsidR="00283D1A" w:rsidRPr="0030313E" w:rsidRDefault="00E10D58" w:rsidP="0030313E">
          <w:pPr>
            <w:pStyle w:val="TJ2"/>
            <w:rPr>
              <w:rFonts w:asciiTheme="minorHAnsi" w:eastAsiaTheme="minorEastAsia" w:hAnsiTheme="minorHAnsi" w:cstheme="minorBidi"/>
              <w:i w:val="0"/>
              <w:iCs w:val="0"/>
              <w:noProof/>
              <w:lang w:eastAsia="hu-HU"/>
            </w:rPr>
          </w:pPr>
          <w:hyperlink w:anchor="_Toc496041710" w:history="1">
            <w:r w:rsidR="00283D1A" w:rsidRPr="005D612E">
              <w:rPr>
                <w:rStyle w:val="Hiperhivatkozs"/>
                <w:noProof/>
              </w:rPr>
              <w:t>BIOLÓGIA-EGÉSZSÉGTAN - Emelt óraszám</w:t>
            </w:r>
            <w:r w:rsidR="00283D1A">
              <w:rPr>
                <w:noProof/>
                <w:webHidden/>
              </w:rPr>
              <w:tab/>
            </w:r>
            <w:r w:rsidR="00283D1A">
              <w:rPr>
                <w:noProof/>
                <w:webHidden/>
              </w:rPr>
              <w:fldChar w:fldCharType="begin"/>
            </w:r>
            <w:r w:rsidR="00283D1A">
              <w:rPr>
                <w:noProof/>
                <w:webHidden/>
              </w:rPr>
              <w:instrText xml:space="preserve"> PAGEREF _Toc496041710 \h </w:instrText>
            </w:r>
            <w:r w:rsidR="00283D1A">
              <w:rPr>
                <w:noProof/>
                <w:webHidden/>
              </w:rPr>
            </w:r>
            <w:r w:rsidR="00283D1A">
              <w:rPr>
                <w:noProof/>
                <w:webHidden/>
              </w:rPr>
              <w:fldChar w:fldCharType="separate"/>
            </w:r>
            <w:r w:rsidR="00277544">
              <w:rPr>
                <w:noProof/>
                <w:webHidden/>
              </w:rPr>
              <w:t>817</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718" w:history="1">
            <w:r w:rsidR="00283D1A" w:rsidRPr="005D612E">
              <w:rPr>
                <w:rStyle w:val="Hiperhivatkozs"/>
                <w:noProof/>
              </w:rPr>
              <w:t>Biológia emelt szintű érettségire történő felkészítés</w:t>
            </w:r>
            <w:r w:rsidR="00283D1A">
              <w:rPr>
                <w:noProof/>
                <w:webHidden/>
              </w:rPr>
              <w:tab/>
            </w:r>
            <w:r w:rsidR="00283D1A">
              <w:rPr>
                <w:noProof/>
                <w:webHidden/>
              </w:rPr>
              <w:fldChar w:fldCharType="begin"/>
            </w:r>
            <w:r w:rsidR="00283D1A">
              <w:rPr>
                <w:noProof/>
                <w:webHidden/>
              </w:rPr>
              <w:instrText xml:space="preserve"> PAGEREF _Toc496041718 \h </w:instrText>
            </w:r>
            <w:r w:rsidR="00283D1A">
              <w:rPr>
                <w:noProof/>
                <w:webHidden/>
              </w:rPr>
            </w:r>
            <w:r w:rsidR="00283D1A">
              <w:rPr>
                <w:noProof/>
                <w:webHidden/>
              </w:rPr>
              <w:fldChar w:fldCharType="separate"/>
            </w:r>
            <w:r w:rsidR="00277544">
              <w:rPr>
                <w:noProof/>
                <w:webHidden/>
              </w:rPr>
              <w:t>865</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19" w:history="1">
            <w:r w:rsidR="00283D1A" w:rsidRPr="005D612E">
              <w:rPr>
                <w:rStyle w:val="Hiperhivatkozs"/>
                <w:noProof/>
              </w:rPr>
              <w:t>FIZIKA</w:t>
            </w:r>
            <w:r w:rsidR="00283D1A">
              <w:rPr>
                <w:noProof/>
                <w:webHidden/>
              </w:rPr>
              <w:tab/>
            </w:r>
            <w:r w:rsidR="00283D1A">
              <w:rPr>
                <w:noProof/>
                <w:webHidden/>
              </w:rPr>
              <w:fldChar w:fldCharType="begin"/>
            </w:r>
            <w:r w:rsidR="00283D1A">
              <w:rPr>
                <w:noProof/>
                <w:webHidden/>
              </w:rPr>
              <w:instrText xml:space="preserve"> PAGEREF _Toc496041719 \h </w:instrText>
            </w:r>
            <w:r w:rsidR="00283D1A">
              <w:rPr>
                <w:noProof/>
                <w:webHidden/>
              </w:rPr>
            </w:r>
            <w:r w:rsidR="00283D1A">
              <w:rPr>
                <w:noProof/>
                <w:webHidden/>
              </w:rPr>
              <w:fldChar w:fldCharType="separate"/>
            </w:r>
            <w:r w:rsidR="00277544">
              <w:rPr>
                <w:noProof/>
                <w:webHidden/>
              </w:rPr>
              <w:t>873</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20" w:history="1">
            <w:r w:rsidR="00283D1A" w:rsidRPr="005D612E">
              <w:rPr>
                <w:rStyle w:val="Hiperhivatkozs"/>
                <w:noProof/>
              </w:rPr>
              <w:t>KÉMIA</w:t>
            </w:r>
            <w:r w:rsidR="00283D1A">
              <w:rPr>
                <w:noProof/>
                <w:webHidden/>
              </w:rPr>
              <w:tab/>
            </w:r>
            <w:r w:rsidR="00283D1A">
              <w:rPr>
                <w:noProof/>
                <w:webHidden/>
              </w:rPr>
              <w:fldChar w:fldCharType="begin"/>
            </w:r>
            <w:r w:rsidR="00283D1A">
              <w:rPr>
                <w:noProof/>
                <w:webHidden/>
              </w:rPr>
              <w:instrText xml:space="preserve"> PAGEREF _Toc496041720 \h </w:instrText>
            </w:r>
            <w:r w:rsidR="00283D1A">
              <w:rPr>
                <w:noProof/>
                <w:webHidden/>
              </w:rPr>
            </w:r>
            <w:r w:rsidR="00283D1A">
              <w:rPr>
                <w:noProof/>
                <w:webHidden/>
              </w:rPr>
              <w:fldChar w:fldCharType="separate"/>
            </w:r>
            <w:r w:rsidR="00277544">
              <w:rPr>
                <w:noProof/>
                <w:webHidden/>
              </w:rPr>
              <w:t>908</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22" w:history="1">
            <w:r w:rsidR="00283D1A" w:rsidRPr="005D612E">
              <w:rPr>
                <w:rStyle w:val="Hiperhivatkozs"/>
                <w:noProof/>
              </w:rPr>
              <w:t>FÖLDRAJZ</w:t>
            </w:r>
            <w:r w:rsidR="00283D1A">
              <w:rPr>
                <w:noProof/>
                <w:webHidden/>
              </w:rPr>
              <w:tab/>
            </w:r>
            <w:r w:rsidR="00283D1A">
              <w:rPr>
                <w:noProof/>
                <w:webHidden/>
              </w:rPr>
              <w:fldChar w:fldCharType="begin"/>
            </w:r>
            <w:r w:rsidR="00283D1A">
              <w:rPr>
                <w:noProof/>
                <w:webHidden/>
              </w:rPr>
              <w:instrText xml:space="preserve"> PAGEREF _Toc496041722 \h </w:instrText>
            </w:r>
            <w:r w:rsidR="00283D1A">
              <w:rPr>
                <w:noProof/>
                <w:webHidden/>
              </w:rPr>
            </w:r>
            <w:r w:rsidR="00283D1A">
              <w:rPr>
                <w:noProof/>
                <w:webHidden/>
              </w:rPr>
              <w:fldChar w:fldCharType="separate"/>
            </w:r>
            <w:r w:rsidR="00277544">
              <w:rPr>
                <w:noProof/>
                <w:webHidden/>
              </w:rPr>
              <w:t>939</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723" w:history="1">
            <w:r w:rsidR="00283D1A" w:rsidRPr="005D612E">
              <w:rPr>
                <w:rStyle w:val="Hiperhivatkozs"/>
                <w:noProof/>
              </w:rPr>
              <w:t>ÉNEK-ZENE</w:t>
            </w:r>
            <w:r w:rsidR="00283D1A">
              <w:rPr>
                <w:noProof/>
                <w:webHidden/>
              </w:rPr>
              <w:tab/>
            </w:r>
            <w:r w:rsidR="00283D1A">
              <w:rPr>
                <w:noProof/>
                <w:webHidden/>
              </w:rPr>
              <w:fldChar w:fldCharType="begin"/>
            </w:r>
            <w:r w:rsidR="00283D1A">
              <w:rPr>
                <w:noProof/>
                <w:webHidden/>
              </w:rPr>
              <w:instrText xml:space="preserve"> PAGEREF _Toc496041723 \h </w:instrText>
            </w:r>
            <w:r w:rsidR="00283D1A">
              <w:rPr>
                <w:noProof/>
                <w:webHidden/>
              </w:rPr>
            </w:r>
            <w:r w:rsidR="00283D1A">
              <w:rPr>
                <w:noProof/>
                <w:webHidden/>
              </w:rPr>
              <w:fldChar w:fldCharType="separate"/>
            </w:r>
            <w:r w:rsidR="00277544">
              <w:rPr>
                <w:noProof/>
                <w:webHidden/>
              </w:rPr>
              <w:t>959</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755" w:history="1">
            <w:r w:rsidR="00283D1A" w:rsidRPr="005D612E">
              <w:rPr>
                <w:rStyle w:val="Hiperhivatkozs"/>
                <w:noProof/>
              </w:rPr>
              <w:t>MŰVÉSZETEK – ÉNEK-ZENE</w:t>
            </w:r>
            <w:r w:rsidR="00283D1A">
              <w:rPr>
                <w:noProof/>
                <w:webHidden/>
              </w:rPr>
              <w:tab/>
            </w:r>
            <w:r w:rsidR="00283D1A">
              <w:rPr>
                <w:noProof/>
                <w:webHidden/>
              </w:rPr>
              <w:fldChar w:fldCharType="begin"/>
            </w:r>
            <w:r w:rsidR="00283D1A">
              <w:rPr>
                <w:noProof/>
                <w:webHidden/>
              </w:rPr>
              <w:instrText xml:space="preserve"> PAGEREF _Toc496041755 \h </w:instrText>
            </w:r>
            <w:r w:rsidR="00283D1A">
              <w:rPr>
                <w:noProof/>
                <w:webHidden/>
              </w:rPr>
            </w:r>
            <w:r w:rsidR="00283D1A">
              <w:rPr>
                <w:noProof/>
                <w:webHidden/>
              </w:rPr>
              <w:fldChar w:fldCharType="separate"/>
            </w:r>
            <w:r w:rsidR="00277544">
              <w:rPr>
                <w:noProof/>
                <w:webHidden/>
              </w:rPr>
              <w:t>982</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59" w:history="1">
            <w:r w:rsidR="00283D1A" w:rsidRPr="005D612E">
              <w:rPr>
                <w:rStyle w:val="Hiperhivatkozs"/>
                <w:noProof/>
              </w:rPr>
              <w:t>DRÁMA ÉS TÁNC</w:t>
            </w:r>
            <w:r w:rsidR="00283D1A">
              <w:rPr>
                <w:noProof/>
                <w:webHidden/>
              </w:rPr>
              <w:tab/>
            </w:r>
            <w:r w:rsidR="00283D1A">
              <w:rPr>
                <w:noProof/>
                <w:webHidden/>
              </w:rPr>
              <w:fldChar w:fldCharType="begin"/>
            </w:r>
            <w:r w:rsidR="00283D1A">
              <w:rPr>
                <w:noProof/>
                <w:webHidden/>
              </w:rPr>
              <w:instrText xml:space="preserve"> PAGEREF _Toc496041759 \h </w:instrText>
            </w:r>
            <w:r w:rsidR="00283D1A">
              <w:rPr>
                <w:noProof/>
                <w:webHidden/>
              </w:rPr>
            </w:r>
            <w:r w:rsidR="00283D1A">
              <w:rPr>
                <w:noProof/>
                <w:webHidden/>
              </w:rPr>
              <w:fldChar w:fldCharType="separate"/>
            </w:r>
            <w:r w:rsidR="00277544">
              <w:rPr>
                <w:noProof/>
                <w:webHidden/>
              </w:rPr>
              <w:t>992</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760" w:history="1">
            <w:r w:rsidR="00283D1A" w:rsidRPr="005D612E">
              <w:rPr>
                <w:rStyle w:val="Hiperhivatkozs"/>
                <w:noProof/>
              </w:rPr>
              <w:t>VIZUÁLIS KULTÚRA</w:t>
            </w:r>
            <w:r w:rsidR="00283D1A">
              <w:rPr>
                <w:noProof/>
                <w:webHidden/>
              </w:rPr>
              <w:tab/>
            </w:r>
            <w:r w:rsidR="00283D1A">
              <w:rPr>
                <w:noProof/>
                <w:webHidden/>
              </w:rPr>
              <w:fldChar w:fldCharType="begin"/>
            </w:r>
            <w:r w:rsidR="00283D1A">
              <w:rPr>
                <w:noProof/>
                <w:webHidden/>
              </w:rPr>
              <w:instrText xml:space="preserve"> PAGEREF _Toc496041760 \h </w:instrText>
            </w:r>
            <w:r w:rsidR="00283D1A">
              <w:rPr>
                <w:noProof/>
                <w:webHidden/>
              </w:rPr>
            </w:r>
            <w:r w:rsidR="00283D1A">
              <w:rPr>
                <w:noProof/>
                <w:webHidden/>
              </w:rPr>
              <w:fldChar w:fldCharType="separate"/>
            </w:r>
            <w:r w:rsidR="00277544">
              <w:rPr>
                <w:noProof/>
                <w:webHidden/>
              </w:rPr>
              <w:t>999</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776" w:history="1">
            <w:r w:rsidR="00283D1A" w:rsidRPr="005D612E">
              <w:rPr>
                <w:rStyle w:val="Hiperhivatkozs"/>
                <w:noProof/>
                <w:lang w:eastAsia="hu-HU"/>
              </w:rPr>
              <w:t>MŰVÉSZETEK – VIZUÁLIS KULTÚRA</w:t>
            </w:r>
            <w:r w:rsidR="00283D1A">
              <w:rPr>
                <w:noProof/>
                <w:webHidden/>
              </w:rPr>
              <w:tab/>
            </w:r>
            <w:r w:rsidR="00283D1A">
              <w:rPr>
                <w:noProof/>
                <w:webHidden/>
              </w:rPr>
              <w:fldChar w:fldCharType="begin"/>
            </w:r>
            <w:r w:rsidR="00283D1A">
              <w:rPr>
                <w:noProof/>
                <w:webHidden/>
              </w:rPr>
              <w:instrText xml:space="preserve"> PAGEREF _Toc496041776 \h </w:instrText>
            </w:r>
            <w:r w:rsidR="00283D1A">
              <w:rPr>
                <w:noProof/>
                <w:webHidden/>
              </w:rPr>
            </w:r>
            <w:r w:rsidR="00283D1A">
              <w:rPr>
                <w:noProof/>
                <w:webHidden/>
              </w:rPr>
              <w:fldChar w:fldCharType="separate"/>
            </w:r>
            <w:r w:rsidR="00277544">
              <w:rPr>
                <w:noProof/>
                <w:webHidden/>
              </w:rPr>
              <w:t>1019</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789" w:history="1">
            <w:r w:rsidR="00283D1A" w:rsidRPr="005D612E">
              <w:rPr>
                <w:rStyle w:val="Hiperhivatkozs"/>
                <w:noProof/>
              </w:rPr>
              <w:t>MOZGÓKÉPKULTÚRA ÉS MÉDIAISMERET</w:t>
            </w:r>
            <w:r w:rsidR="00283D1A">
              <w:rPr>
                <w:noProof/>
                <w:webHidden/>
              </w:rPr>
              <w:tab/>
            </w:r>
            <w:r w:rsidR="00283D1A">
              <w:rPr>
                <w:noProof/>
                <w:webHidden/>
              </w:rPr>
              <w:fldChar w:fldCharType="begin"/>
            </w:r>
            <w:r w:rsidR="00283D1A">
              <w:rPr>
                <w:noProof/>
                <w:webHidden/>
              </w:rPr>
              <w:instrText xml:space="preserve"> PAGEREF _Toc496041789 \h </w:instrText>
            </w:r>
            <w:r w:rsidR="00283D1A">
              <w:rPr>
                <w:noProof/>
                <w:webHidden/>
              </w:rPr>
            </w:r>
            <w:r w:rsidR="00283D1A">
              <w:rPr>
                <w:noProof/>
                <w:webHidden/>
              </w:rPr>
              <w:fldChar w:fldCharType="separate"/>
            </w:r>
            <w:r w:rsidR="00277544">
              <w:rPr>
                <w:noProof/>
                <w:webHidden/>
              </w:rPr>
              <w:t>1034</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790" w:history="1">
            <w:r w:rsidR="00283D1A" w:rsidRPr="005D612E">
              <w:rPr>
                <w:rStyle w:val="Hiperhivatkozs"/>
                <w:noProof/>
              </w:rPr>
              <w:t>INFORMATIKA</w:t>
            </w:r>
            <w:r w:rsidR="00283D1A">
              <w:rPr>
                <w:noProof/>
                <w:webHidden/>
              </w:rPr>
              <w:tab/>
            </w:r>
            <w:r w:rsidR="00283D1A">
              <w:rPr>
                <w:noProof/>
                <w:webHidden/>
              </w:rPr>
              <w:fldChar w:fldCharType="begin"/>
            </w:r>
            <w:r w:rsidR="00283D1A">
              <w:rPr>
                <w:noProof/>
                <w:webHidden/>
              </w:rPr>
              <w:instrText xml:space="preserve"> PAGEREF _Toc496041790 \h </w:instrText>
            </w:r>
            <w:r w:rsidR="00283D1A">
              <w:rPr>
                <w:noProof/>
                <w:webHidden/>
              </w:rPr>
            </w:r>
            <w:r w:rsidR="00283D1A">
              <w:rPr>
                <w:noProof/>
                <w:webHidden/>
              </w:rPr>
              <w:fldChar w:fldCharType="separate"/>
            </w:r>
            <w:r w:rsidR="00277544">
              <w:rPr>
                <w:noProof/>
                <w:webHidden/>
              </w:rPr>
              <w:t>1045</w:t>
            </w:r>
            <w:r w:rsidR="00283D1A">
              <w:rPr>
                <w:noProof/>
                <w:webHidden/>
              </w:rPr>
              <w:fldChar w:fldCharType="end"/>
            </w:r>
          </w:hyperlink>
        </w:p>
        <w:p w:rsidR="00283D1A" w:rsidRPr="0030313E" w:rsidRDefault="00E10D58" w:rsidP="0030313E">
          <w:pPr>
            <w:pStyle w:val="TJ2"/>
            <w:rPr>
              <w:rFonts w:asciiTheme="minorHAnsi" w:eastAsiaTheme="minorEastAsia" w:hAnsiTheme="minorHAnsi" w:cstheme="minorBidi"/>
              <w:i w:val="0"/>
              <w:iCs w:val="0"/>
              <w:noProof/>
              <w:lang w:eastAsia="hu-HU"/>
            </w:rPr>
          </w:pPr>
          <w:hyperlink w:anchor="_Toc496041794" w:history="1">
            <w:r w:rsidR="00283D1A" w:rsidRPr="005D612E">
              <w:rPr>
                <w:rStyle w:val="Hiperhivatkozs"/>
                <w:noProof/>
              </w:rPr>
              <w:t>INFORMATIKA - emelt óraszám</w:t>
            </w:r>
            <w:r w:rsidR="00283D1A">
              <w:rPr>
                <w:noProof/>
                <w:webHidden/>
              </w:rPr>
              <w:tab/>
            </w:r>
            <w:r w:rsidR="00283D1A">
              <w:rPr>
                <w:noProof/>
                <w:webHidden/>
              </w:rPr>
              <w:fldChar w:fldCharType="begin"/>
            </w:r>
            <w:r w:rsidR="00283D1A">
              <w:rPr>
                <w:noProof/>
                <w:webHidden/>
              </w:rPr>
              <w:instrText xml:space="preserve"> PAGEREF _Toc496041794 \h </w:instrText>
            </w:r>
            <w:r w:rsidR="00283D1A">
              <w:rPr>
                <w:noProof/>
                <w:webHidden/>
              </w:rPr>
            </w:r>
            <w:r w:rsidR="00283D1A">
              <w:rPr>
                <w:noProof/>
                <w:webHidden/>
              </w:rPr>
              <w:fldChar w:fldCharType="separate"/>
            </w:r>
            <w:r w:rsidR="00277544">
              <w:rPr>
                <w:noProof/>
                <w:webHidden/>
              </w:rPr>
              <w:t>1072</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801" w:history="1">
            <w:r w:rsidR="00283D1A" w:rsidRPr="005D612E">
              <w:rPr>
                <w:rStyle w:val="Hiperhivatkozs"/>
                <w:noProof/>
              </w:rPr>
              <w:t>Informatika tanterv a nyelvi előkészítő évfolyamok számára</w:t>
            </w:r>
            <w:r w:rsidR="00283D1A">
              <w:rPr>
                <w:noProof/>
                <w:webHidden/>
              </w:rPr>
              <w:tab/>
            </w:r>
            <w:r w:rsidR="00283D1A">
              <w:rPr>
                <w:noProof/>
                <w:webHidden/>
              </w:rPr>
              <w:fldChar w:fldCharType="begin"/>
            </w:r>
            <w:r w:rsidR="00283D1A">
              <w:rPr>
                <w:noProof/>
                <w:webHidden/>
              </w:rPr>
              <w:instrText xml:space="preserve"> PAGEREF _Toc496041801 \h </w:instrText>
            </w:r>
            <w:r w:rsidR="00283D1A">
              <w:rPr>
                <w:noProof/>
                <w:webHidden/>
              </w:rPr>
            </w:r>
            <w:r w:rsidR="00283D1A">
              <w:rPr>
                <w:noProof/>
                <w:webHidden/>
              </w:rPr>
              <w:fldChar w:fldCharType="separate"/>
            </w:r>
            <w:r w:rsidR="00277544">
              <w:rPr>
                <w:noProof/>
                <w:webHidden/>
              </w:rPr>
              <w:t>1123</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802" w:history="1">
            <w:r w:rsidR="00283D1A" w:rsidRPr="005D612E">
              <w:rPr>
                <w:rStyle w:val="Hiperhivatkozs"/>
                <w:noProof/>
              </w:rPr>
              <w:t>Informatika tanterv az emelt szintű érettségi előkészítő számára</w:t>
            </w:r>
            <w:r w:rsidR="00283D1A">
              <w:rPr>
                <w:noProof/>
                <w:webHidden/>
              </w:rPr>
              <w:tab/>
            </w:r>
            <w:r w:rsidR="00283D1A">
              <w:rPr>
                <w:noProof/>
                <w:webHidden/>
              </w:rPr>
              <w:fldChar w:fldCharType="begin"/>
            </w:r>
            <w:r w:rsidR="00283D1A">
              <w:rPr>
                <w:noProof/>
                <w:webHidden/>
              </w:rPr>
              <w:instrText xml:space="preserve"> PAGEREF _Toc496041802 \h </w:instrText>
            </w:r>
            <w:r w:rsidR="00283D1A">
              <w:rPr>
                <w:noProof/>
                <w:webHidden/>
              </w:rPr>
            </w:r>
            <w:r w:rsidR="00283D1A">
              <w:rPr>
                <w:noProof/>
                <w:webHidden/>
              </w:rPr>
              <w:fldChar w:fldCharType="separate"/>
            </w:r>
            <w:r w:rsidR="00277544">
              <w:rPr>
                <w:noProof/>
                <w:webHidden/>
              </w:rPr>
              <w:t>1134</w:t>
            </w:r>
            <w:r w:rsidR="00283D1A">
              <w:rPr>
                <w:noProof/>
                <w:webHidden/>
              </w:rPr>
              <w:fldChar w:fldCharType="end"/>
            </w:r>
          </w:hyperlink>
        </w:p>
        <w:p w:rsidR="00283D1A" w:rsidRPr="0030313E" w:rsidRDefault="00E10D58" w:rsidP="0030313E">
          <w:pPr>
            <w:pStyle w:val="TJ1"/>
            <w:tabs>
              <w:tab w:val="right" w:leader="dot" w:pos="9060"/>
            </w:tabs>
            <w:rPr>
              <w:rFonts w:asciiTheme="minorHAnsi" w:eastAsiaTheme="minorEastAsia" w:hAnsiTheme="minorHAnsi" w:cstheme="minorBidi"/>
              <w:b w:val="0"/>
              <w:bCs w:val="0"/>
              <w:noProof/>
              <w:lang w:eastAsia="hu-HU"/>
            </w:rPr>
          </w:pPr>
          <w:hyperlink w:anchor="_Toc496041803" w:history="1">
            <w:r w:rsidR="00283D1A" w:rsidRPr="005D612E">
              <w:rPr>
                <w:rStyle w:val="Hiperhivatkozs"/>
                <w:noProof/>
              </w:rPr>
              <w:t>TECHNIKA, ÉLETVITEL ÉS GYAKORLAT</w:t>
            </w:r>
            <w:r w:rsidR="00283D1A">
              <w:rPr>
                <w:noProof/>
                <w:webHidden/>
              </w:rPr>
              <w:tab/>
            </w:r>
            <w:r w:rsidR="00283D1A">
              <w:rPr>
                <w:noProof/>
                <w:webHidden/>
              </w:rPr>
              <w:fldChar w:fldCharType="begin"/>
            </w:r>
            <w:r w:rsidR="00283D1A">
              <w:rPr>
                <w:noProof/>
                <w:webHidden/>
              </w:rPr>
              <w:instrText xml:space="preserve"> PAGEREF _Toc496041803 \h </w:instrText>
            </w:r>
            <w:r w:rsidR="00283D1A">
              <w:rPr>
                <w:noProof/>
                <w:webHidden/>
              </w:rPr>
            </w:r>
            <w:r w:rsidR="00283D1A">
              <w:rPr>
                <w:noProof/>
                <w:webHidden/>
              </w:rPr>
              <w:fldChar w:fldCharType="separate"/>
            </w:r>
            <w:r w:rsidR="00277544">
              <w:rPr>
                <w:noProof/>
                <w:webHidden/>
              </w:rPr>
              <w:t>1140</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805" w:history="1">
            <w:r w:rsidR="00283D1A" w:rsidRPr="005D612E">
              <w:rPr>
                <w:rStyle w:val="Hiperhivatkozs"/>
                <w:noProof/>
              </w:rPr>
              <w:t>TESTNEVELÉS ÉS SPORT</w:t>
            </w:r>
            <w:r w:rsidR="00283D1A">
              <w:rPr>
                <w:noProof/>
                <w:webHidden/>
              </w:rPr>
              <w:tab/>
            </w:r>
            <w:r w:rsidR="00283D1A">
              <w:rPr>
                <w:noProof/>
                <w:webHidden/>
              </w:rPr>
              <w:fldChar w:fldCharType="begin"/>
            </w:r>
            <w:r w:rsidR="00283D1A">
              <w:rPr>
                <w:noProof/>
                <w:webHidden/>
              </w:rPr>
              <w:instrText xml:space="preserve"> PAGEREF _Toc496041805 \h </w:instrText>
            </w:r>
            <w:r w:rsidR="00283D1A">
              <w:rPr>
                <w:noProof/>
                <w:webHidden/>
              </w:rPr>
            </w:r>
            <w:r w:rsidR="00283D1A">
              <w:rPr>
                <w:noProof/>
                <w:webHidden/>
              </w:rPr>
              <w:fldChar w:fldCharType="separate"/>
            </w:r>
            <w:r w:rsidR="00277544">
              <w:rPr>
                <w:noProof/>
                <w:webHidden/>
              </w:rPr>
              <w:t>1147</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806" w:history="1">
            <w:r w:rsidR="00283D1A" w:rsidRPr="005D612E">
              <w:rPr>
                <w:rStyle w:val="Hiperhivatkozs"/>
                <w:noProof/>
              </w:rPr>
              <w:t>9–12. évfolyam</w:t>
            </w:r>
            <w:r w:rsidR="00283D1A">
              <w:rPr>
                <w:noProof/>
                <w:webHidden/>
              </w:rPr>
              <w:tab/>
            </w:r>
            <w:r w:rsidR="00283D1A">
              <w:rPr>
                <w:noProof/>
                <w:webHidden/>
              </w:rPr>
              <w:fldChar w:fldCharType="begin"/>
            </w:r>
            <w:r w:rsidR="00283D1A">
              <w:rPr>
                <w:noProof/>
                <w:webHidden/>
              </w:rPr>
              <w:instrText xml:space="preserve"> PAGEREF _Toc496041806 \h </w:instrText>
            </w:r>
            <w:r w:rsidR="00283D1A">
              <w:rPr>
                <w:noProof/>
                <w:webHidden/>
              </w:rPr>
            </w:r>
            <w:r w:rsidR="00283D1A">
              <w:rPr>
                <w:noProof/>
                <w:webHidden/>
              </w:rPr>
              <w:fldChar w:fldCharType="separate"/>
            </w:r>
            <w:r w:rsidR="00277544">
              <w:rPr>
                <w:noProof/>
                <w:webHidden/>
              </w:rPr>
              <w:t>1147</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807" w:history="1">
            <w:r w:rsidR="00283D1A" w:rsidRPr="005D612E">
              <w:rPr>
                <w:rStyle w:val="Hiperhivatkozs"/>
                <w:noProof/>
              </w:rPr>
              <w:t>TESTNEVELÉS ÉS SPORT az öt évfolyamos képzésben résztvevő tanulók számára</w:t>
            </w:r>
            <w:r w:rsidR="00283D1A">
              <w:rPr>
                <w:noProof/>
                <w:webHidden/>
              </w:rPr>
              <w:tab/>
            </w:r>
            <w:r w:rsidR="00283D1A">
              <w:rPr>
                <w:noProof/>
                <w:webHidden/>
              </w:rPr>
              <w:fldChar w:fldCharType="begin"/>
            </w:r>
            <w:r w:rsidR="00283D1A">
              <w:rPr>
                <w:noProof/>
                <w:webHidden/>
              </w:rPr>
              <w:instrText xml:space="preserve"> PAGEREF _Toc496041807 \h </w:instrText>
            </w:r>
            <w:r w:rsidR="00283D1A">
              <w:rPr>
                <w:noProof/>
                <w:webHidden/>
              </w:rPr>
            </w:r>
            <w:r w:rsidR="00283D1A">
              <w:rPr>
                <w:noProof/>
                <w:webHidden/>
              </w:rPr>
              <w:fldChar w:fldCharType="separate"/>
            </w:r>
            <w:r w:rsidR="00277544">
              <w:rPr>
                <w:noProof/>
                <w:webHidden/>
              </w:rPr>
              <w:t>1207</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808" w:history="1">
            <w:r w:rsidR="00283D1A" w:rsidRPr="005D612E">
              <w:rPr>
                <w:rStyle w:val="Hiperhivatkozs"/>
                <w:noProof/>
              </w:rPr>
              <w:t>VÁLASZTHATÓ TANTÁRGYAK</w:t>
            </w:r>
            <w:r w:rsidR="00283D1A">
              <w:rPr>
                <w:noProof/>
                <w:webHidden/>
              </w:rPr>
              <w:tab/>
            </w:r>
            <w:r w:rsidR="00283D1A">
              <w:rPr>
                <w:noProof/>
                <w:webHidden/>
              </w:rPr>
              <w:fldChar w:fldCharType="begin"/>
            </w:r>
            <w:r w:rsidR="00283D1A">
              <w:rPr>
                <w:noProof/>
                <w:webHidden/>
              </w:rPr>
              <w:instrText xml:space="preserve"> PAGEREF _Toc496041808 \h </w:instrText>
            </w:r>
            <w:r w:rsidR="00283D1A">
              <w:rPr>
                <w:noProof/>
                <w:webHidden/>
              </w:rPr>
            </w:r>
            <w:r w:rsidR="00283D1A">
              <w:rPr>
                <w:noProof/>
                <w:webHidden/>
              </w:rPr>
              <w:fldChar w:fldCharType="separate"/>
            </w:r>
            <w:r w:rsidR="00277544">
              <w:rPr>
                <w:noProof/>
                <w:webHidden/>
              </w:rPr>
              <w:t>1278</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809" w:history="1">
            <w:r w:rsidR="00283D1A" w:rsidRPr="005D612E">
              <w:rPr>
                <w:rStyle w:val="Hiperhivatkozs"/>
                <w:noProof/>
              </w:rPr>
              <w:t>TÁRSADALMI, ÁLLAMPOLGÁRI ÉS GAZDASÁGI ISMERETEK</w:t>
            </w:r>
            <w:r w:rsidR="00283D1A">
              <w:rPr>
                <w:noProof/>
                <w:webHidden/>
              </w:rPr>
              <w:tab/>
            </w:r>
            <w:r w:rsidR="00283D1A">
              <w:rPr>
                <w:noProof/>
                <w:webHidden/>
              </w:rPr>
              <w:fldChar w:fldCharType="begin"/>
            </w:r>
            <w:r w:rsidR="00283D1A">
              <w:rPr>
                <w:noProof/>
                <w:webHidden/>
              </w:rPr>
              <w:instrText xml:space="preserve"> PAGEREF _Toc496041809 \h </w:instrText>
            </w:r>
            <w:r w:rsidR="00283D1A">
              <w:rPr>
                <w:noProof/>
                <w:webHidden/>
              </w:rPr>
            </w:r>
            <w:r w:rsidR="00283D1A">
              <w:rPr>
                <w:noProof/>
                <w:webHidden/>
              </w:rPr>
              <w:fldChar w:fldCharType="separate"/>
            </w:r>
            <w:r w:rsidR="00277544">
              <w:rPr>
                <w:noProof/>
                <w:webHidden/>
              </w:rPr>
              <w:t>1278</w:t>
            </w:r>
            <w:r w:rsidR="00283D1A">
              <w:rPr>
                <w:noProof/>
                <w:webHidden/>
              </w:rPr>
              <w:fldChar w:fldCharType="end"/>
            </w:r>
          </w:hyperlink>
        </w:p>
        <w:p w:rsidR="00283D1A" w:rsidRPr="0030313E" w:rsidRDefault="00E10D58" w:rsidP="0030313E">
          <w:pPr>
            <w:pStyle w:val="TJ2"/>
            <w:rPr>
              <w:rFonts w:asciiTheme="minorHAnsi" w:eastAsiaTheme="minorEastAsia" w:hAnsiTheme="minorHAnsi" w:cstheme="minorBidi"/>
              <w:i w:val="0"/>
              <w:iCs w:val="0"/>
              <w:noProof/>
              <w:lang w:eastAsia="hu-HU"/>
            </w:rPr>
          </w:pPr>
          <w:hyperlink w:anchor="_Toc496041810" w:history="1">
            <w:r w:rsidR="00283D1A" w:rsidRPr="005D612E">
              <w:rPr>
                <w:rStyle w:val="Hiperhivatkozs"/>
                <w:noProof/>
              </w:rPr>
              <w:t>FILOZÓFIA</w:t>
            </w:r>
            <w:r w:rsidR="00283D1A">
              <w:rPr>
                <w:noProof/>
                <w:webHidden/>
              </w:rPr>
              <w:tab/>
            </w:r>
            <w:r w:rsidR="00283D1A">
              <w:rPr>
                <w:noProof/>
                <w:webHidden/>
              </w:rPr>
              <w:fldChar w:fldCharType="begin"/>
            </w:r>
            <w:r w:rsidR="00283D1A">
              <w:rPr>
                <w:noProof/>
                <w:webHidden/>
              </w:rPr>
              <w:instrText xml:space="preserve"> PAGEREF _Toc496041810 \h </w:instrText>
            </w:r>
            <w:r w:rsidR="00283D1A">
              <w:rPr>
                <w:noProof/>
                <w:webHidden/>
              </w:rPr>
            </w:r>
            <w:r w:rsidR="00283D1A">
              <w:rPr>
                <w:noProof/>
                <w:webHidden/>
              </w:rPr>
              <w:fldChar w:fldCharType="separate"/>
            </w:r>
            <w:r w:rsidR="00277544">
              <w:rPr>
                <w:noProof/>
                <w:webHidden/>
              </w:rPr>
              <w:t>1286</w:t>
            </w:r>
            <w:r w:rsidR="00283D1A">
              <w:rPr>
                <w:noProof/>
                <w:webHidden/>
              </w:rPr>
              <w:fldChar w:fldCharType="end"/>
            </w:r>
          </w:hyperlink>
        </w:p>
        <w:p w:rsidR="00283D1A" w:rsidRDefault="00E10D58">
          <w:pPr>
            <w:pStyle w:val="TJ2"/>
            <w:rPr>
              <w:rFonts w:asciiTheme="minorHAnsi" w:eastAsiaTheme="minorEastAsia" w:hAnsiTheme="minorHAnsi" w:cstheme="minorBidi"/>
              <w:i w:val="0"/>
              <w:iCs w:val="0"/>
              <w:noProof/>
              <w:lang w:eastAsia="hu-HU"/>
            </w:rPr>
          </w:pPr>
          <w:hyperlink w:anchor="_Toc496041819" w:history="1">
            <w:r w:rsidR="00283D1A" w:rsidRPr="005D612E">
              <w:rPr>
                <w:rStyle w:val="Hiperhivatkozs"/>
                <w:noProof/>
              </w:rPr>
              <w:t>LENGYEL NYELV</w:t>
            </w:r>
            <w:r w:rsidR="00283D1A">
              <w:rPr>
                <w:noProof/>
                <w:webHidden/>
              </w:rPr>
              <w:tab/>
            </w:r>
            <w:r w:rsidR="00283D1A">
              <w:rPr>
                <w:noProof/>
                <w:webHidden/>
              </w:rPr>
              <w:fldChar w:fldCharType="begin"/>
            </w:r>
            <w:r w:rsidR="00283D1A">
              <w:rPr>
                <w:noProof/>
                <w:webHidden/>
              </w:rPr>
              <w:instrText xml:space="preserve"> PAGEREF _Toc496041819 \h </w:instrText>
            </w:r>
            <w:r w:rsidR="00283D1A">
              <w:rPr>
                <w:noProof/>
                <w:webHidden/>
              </w:rPr>
            </w:r>
            <w:r w:rsidR="00283D1A">
              <w:rPr>
                <w:noProof/>
                <w:webHidden/>
              </w:rPr>
              <w:fldChar w:fldCharType="separate"/>
            </w:r>
            <w:r w:rsidR="00277544">
              <w:rPr>
                <w:noProof/>
                <w:webHidden/>
              </w:rPr>
              <w:t>1296</w:t>
            </w:r>
            <w:r w:rsidR="00283D1A">
              <w:rPr>
                <w:noProof/>
                <w:webHidden/>
              </w:rPr>
              <w:fldChar w:fldCharType="end"/>
            </w:r>
          </w:hyperlink>
        </w:p>
        <w:p w:rsidR="00283D1A" w:rsidRPr="0030313E" w:rsidRDefault="00E10D58" w:rsidP="0030313E">
          <w:pPr>
            <w:pStyle w:val="TJ2"/>
            <w:rPr>
              <w:rFonts w:asciiTheme="minorHAnsi" w:eastAsiaTheme="minorEastAsia" w:hAnsiTheme="minorHAnsi" w:cstheme="minorBidi"/>
              <w:i w:val="0"/>
              <w:iCs w:val="0"/>
              <w:noProof/>
              <w:lang w:eastAsia="hu-HU"/>
            </w:rPr>
          </w:pPr>
          <w:hyperlink w:anchor="_Toc496041820" w:history="1">
            <w:r w:rsidR="00283D1A" w:rsidRPr="005D612E">
              <w:rPr>
                <w:rStyle w:val="Hiperhivatkozs"/>
                <w:noProof/>
              </w:rPr>
              <w:t>OROSZ  NYELV</w:t>
            </w:r>
            <w:r w:rsidR="00283D1A">
              <w:rPr>
                <w:noProof/>
                <w:webHidden/>
              </w:rPr>
              <w:tab/>
            </w:r>
            <w:r w:rsidR="00283D1A">
              <w:rPr>
                <w:noProof/>
                <w:webHidden/>
              </w:rPr>
              <w:fldChar w:fldCharType="begin"/>
            </w:r>
            <w:r w:rsidR="00283D1A">
              <w:rPr>
                <w:noProof/>
                <w:webHidden/>
              </w:rPr>
              <w:instrText xml:space="preserve"> PAGEREF _Toc496041820 \h </w:instrText>
            </w:r>
            <w:r w:rsidR="00283D1A">
              <w:rPr>
                <w:noProof/>
                <w:webHidden/>
              </w:rPr>
            </w:r>
            <w:r w:rsidR="00283D1A">
              <w:rPr>
                <w:noProof/>
                <w:webHidden/>
              </w:rPr>
              <w:fldChar w:fldCharType="separate"/>
            </w:r>
            <w:r w:rsidR="00277544">
              <w:rPr>
                <w:noProof/>
                <w:webHidden/>
              </w:rPr>
              <w:t>1329</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828" w:history="1">
            <w:r w:rsidR="00283D1A" w:rsidRPr="005D612E">
              <w:rPr>
                <w:rStyle w:val="Hiperhivatkozs"/>
                <w:noProof/>
              </w:rPr>
              <w:t>AZ  ISKOLA ÁLTAL KIDOLGOZOTT TANTERVEK</w:t>
            </w:r>
            <w:r w:rsidR="00283D1A">
              <w:rPr>
                <w:noProof/>
                <w:webHidden/>
              </w:rPr>
              <w:tab/>
            </w:r>
            <w:r w:rsidR="00283D1A">
              <w:rPr>
                <w:noProof/>
                <w:webHidden/>
              </w:rPr>
              <w:fldChar w:fldCharType="begin"/>
            </w:r>
            <w:r w:rsidR="00283D1A">
              <w:rPr>
                <w:noProof/>
                <w:webHidden/>
              </w:rPr>
              <w:instrText xml:space="preserve"> PAGEREF _Toc496041828 \h </w:instrText>
            </w:r>
            <w:r w:rsidR="00283D1A">
              <w:rPr>
                <w:noProof/>
                <w:webHidden/>
              </w:rPr>
            </w:r>
            <w:r w:rsidR="00283D1A">
              <w:rPr>
                <w:noProof/>
                <w:webHidden/>
              </w:rPr>
              <w:fldChar w:fldCharType="separate"/>
            </w:r>
            <w:r w:rsidR="00277544">
              <w:rPr>
                <w:noProof/>
                <w:webHidden/>
              </w:rPr>
              <w:t>1341</w:t>
            </w:r>
            <w:r w:rsidR="00283D1A">
              <w:rPr>
                <w:noProof/>
                <w:webHidden/>
              </w:rPr>
              <w:fldChar w:fldCharType="end"/>
            </w:r>
          </w:hyperlink>
        </w:p>
        <w:p w:rsidR="00283D1A" w:rsidRPr="0030313E" w:rsidRDefault="00E10D58" w:rsidP="0030313E">
          <w:pPr>
            <w:pStyle w:val="TJ2"/>
            <w:rPr>
              <w:rFonts w:asciiTheme="minorHAnsi" w:eastAsiaTheme="minorEastAsia" w:hAnsiTheme="minorHAnsi" w:cstheme="minorBidi"/>
              <w:i w:val="0"/>
              <w:iCs w:val="0"/>
              <w:noProof/>
              <w:lang w:eastAsia="hu-HU"/>
            </w:rPr>
          </w:pPr>
          <w:hyperlink w:anchor="_Toc496041829" w:history="1">
            <w:r w:rsidR="00283D1A" w:rsidRPr="005D612E">
              <w:rPr>
                <w:rStyle w:val="Hiperhivatkozs"/>
                <w:noProof/>
              </w:rPr>
              <w:t>STÍLUSTÖRTÉNET</w:t>
            </w:r>
            <w:r w:rsidR="00283D1A">
              <w:rPr>
                <w:noProof/>
                <w:webHidden/>
              </w:rPr>
              <w:tab/>
            </w:r>
            <w:r w:rsidR="00283D1A">
              <w:rPr>
                <w:noProof/>
                <w:webHidden/>
              </w:rPr>
              <w:fldChar w:fldCharType="begin"/>
            </w:r>
            <w:r w:rsidR="00283D1A">
              <w:rPr>
                <w:noProof/>
                <w:webHidden/>
              </w:rPr>
              <w:instrText xml:space="preserve"> PAGEREF _Toc496041829 \h </w:instrText>
            </w:r>
            <w:r w:rsidR="00283D1A">
              <w:rPr>
                <w:noProof/>
                <w:webHidden/>
              </w:rPr>
            </w:r>
            <w:r w:rsidR="00283D1A">
              <w:rPr>
                <w:noProof/>
                <w:webHidden/>
              </w:rPr>
              <w:fldChar w:fldCharType="separate"/>
            </w:r>
            <w:r w:rsidR="00277544">
              <w:rPr>
                <w:noProof/>
                <w:webHidden/>
              </w:rPr>
              <w:t>1341</w:t>
            </w:r>
            <w:r w:rsidR="00283D1A">
              <w:rPr>
                <w:noProof/>
                <w:webHidden/>
              </w:rPr>
              <w:fldChar w:fldCharType="end"/>
            </w:r>
          </w:hyperlink>
        </w:p>
        <w:p w:rsidR="00283D1A" w:rsidRPr="0030313E" w:rsidRDefault="00E10D58" w:rsidP="0030313E">
          <w:pPr>
            <w:pStyle w:val="TJ2"/>
            <w:rPr>
              <w:rFonts w:asciiTheme="minorHAnsi" w:eastAsiaTheme="minorEastAsia" w:hAnsiTheme="minorHAnsi" w:cstheme="minorBidi"/>
              <w:i w:val="0"/>
              <w:iCs w:val="0"/>
              <w:noProof/>
              <w:lang w:eastAsia="hu-HU"/>
            </w:rPr>
          </w:pPr>
          <w:hyperlink w:anchor="_Toc496041948" w:history="1">
            <w:r w:rsidR="00283D1A" w:rsidRPr="005D612E">
              <w:rPr>
                <w:rStyle w:val="Hiperhivatkozs"/>
                <w:noProof/>
              </w:rPr>
              <w:t>KÖRNYEZETTAN</w:t>
            </w:r>
            <w:r w:rsidR="00283D1A">
              <w:rPr>
                <w:noProof/>
                <w:webHidden/>
              </w:rPr>
              <w:tab/>
            </w:r>
            <w:r w:rsidR="00283D1A">
              <w:rPr>
                <w:noProof/>
                <w:webHidden/>
              </w:rPr>
              <w:fldChar w:fldCharType="begin"/>
            </w:r>
            <w:r w:rsidR="00283D1A">
              <w:rPr>
                <w:noProof/>
                <w:webHidden/>
              </w:rPr>
              <w:instrText xml:space="preserve"> PAGEREF _Toc496041948 \h </w:instrText>
            </w:r>
            <w:r w:rsidR="00283D1A">
              <w:rPr>
                <w:noProof/>
                <w:webHidden/>
              </w:rPr>
            </w:r>
            <w:r w:rsidR="00283D1A">
              <w:rPr>
                <w:noProof/>
                <w:webHidden/>
              </w:rPr>
              <w:fldChar w:fldCharType="separate"/>
            </w:r>
            <w:r w:rsidR="00277544">
              <w:rPr>
                <w:noProof/>
                <w:webHidden/>
              </w:rPr>
              <w:t>1553</w:t>
            </w:r>
            <w:r w:rsidR="00283D1A">
              <w:rPr>
                <w:noProof/>
                <w:webHidden/>
              </w:rPr>
              <w:fldChar w:fldCharType="end"/>
            </w:r>
          </w:hyperlink>
        </w:p>
        <w:p w:rsidR="00283D1A" w:rsidRDefault="00E10D58">
          <w:pPr>
            <w:pStyle w:val="TJ1"/>
            <w:tabs>
              <w:tab w:val="right" w:leader="dot" w:pos="9060"/>
            </w:tabs>
            <w:rPr>
              <w:rFonts w:asciiTheme="minorHAnsi" w:eastAsiaTheme="minorEastAsia" w:hAnsiTheme="minorHAnsi" w:cstheme="minorBidi"/>
              <w:b w:val="0"/>
              <w:bCs w:val="0"/>
              <w:noProof/>
              <w:lang w:eastAsia="hu-HU"/>
            </w:rPr>
          </w:pPr>
          <w:hyperlink w:anchor="_Toc496041959" w:history="1">
            <w:r w:rsidR="0030313E">
              <w:rPr>
                <w:rStyle w:val="Hiperhivatkozs"/>
                <w:noProof/>
              </w:rPr>
              <w:t>OSZTÁLYFŐNÖKI ÓRÁK</w:t>
            </w:r>
            <w:r w:rsidR="00283D1A">
              <w:rPr>
                <w:noProof/>
                <w:webHidden/>
              </w:rPr>
              <w:tab/>
            </w:r>
            <w:r w:rsidR="00283D1A">
              <w:rPr>
                <w:noProof/>
                <w:webHidden/>
              </w:rPr>
              <w:fldChar w:fldCharType="begin"/>
            </w:r>
            <w:r w:rsidR="00283D1A">
              <w:rPr>
                <w:noProof/>
                <w:webHidden/>
              </w:rPr>
              <w:instrText xml:space="preserve"> PAGEREF _Toc496041959 \h </w:instrText>
            </w:r>
            <w:r w:rsidR="00283D1A">
              <w:rPr>
                <w:noProof/>
                <w:webHidden/>
              </w:rPr>
            </w:r>
            <w:r w:rsidR="00283D1A">
              <w:rPr>
                <w:noProof/>
                <w:webHidden/>
              </w:rPr>
              <w:fldChar w:fldCharType="separate"/>
            </w:r>
            <w:r w:rsidR="00277544">
              <w:rPr>
                <w:noProof/>
                <w:webHidden/>
              </w:rPr>
              <w:t>1557</w:t>
            </w:r>
            <w:r w:rsidR="00283D1A">
              <w:rPr>
                <w:noProof/>
                <w:webHidden/>
              </w:rPr>
              <w:fldChar w:fldCharType="end"/>
            </w:r>
          </w:hyperlink>
        </w:p>
        <w:p w:rsidR="00283D1A" w:rsidRDefault="00283D1A">
          <w:r>
            <w:rPr>
              <w:b/>
              <w:bCs/>
            </w:rPr>
            <w:fldChar w:fldCharType="end"/>
          </w:r>
        </w:p>
      </w:sdtContent>
    </w:sdt>
    <w:p w:rsidR="00142BC9" w:rsidRDefault="00142BC9">
      <w:pPr>
        <w:rPr>
          <w:rFonts w:ascii="Cambria" w:eastAsia="Times New Roman" w:hAnsi="Cambria" w:cs="Cambria"/>
          <w:b/>
          <w:bCs/>
          <w:kern w:val="32"/>
          <w:sz w:val="32"/>
          <w:szCs w:val="32"/>
        </w:rPr>
      </w:pPr>
      <w:r>
        <w:lastRenderedPageBreak/>
        <w:br w:type="page"/>
      </w:r>
    </w:p>
    <w:p w:rsidR="00585D00" w:rsidRPr="00A11F1C" w:rsidRDefault="00585D00" w:rsidP="00E10D58">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2" w:name="_Toc496041447"/>
      <w:r w:rsidRPr="00A11F1C">
        <w:lastRenderedPageBreak/>
        <w:t>MAGYAR NYELV ÉS IRODALOM</w:t>
      </w:r>
      <w:bookmarkEnd w:id="0"/>
      <w:bookmarkEnd w:id="2"/>
    </w:p>
    <w:p w:rsidR="00585D00" w:rsidRPr="00484FE6" w:rsidRDefault="00585D00" w:rsidP="00585D00">
      <w:pPr>
        <w:pStyle w:val="Szvegtrzs21"/>
        <w:rPr>
          <w:rFonts w:ascii="Times New Roman" w:hAnsi="Times New Roman"/>
          <w:highlight w:val="yellow"/>
          <w:lang w:eastAsia="en-US"/>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rPr>
          <w:rFonts w:ascii="Times New Roman" w:hAnsi="Times New Roman" w:cs="Times New Roman"/>
          <w:b/>
        </w:rPr>
      </w:pPr>
      <w:bookmarkStart w:id="3" w:name="_Toc369502873"/>
      <w:bookmarkStart w:id="4" w:name="_Toc369616607"/>
      <w:r w:rsidRPr="00484FE6">
        <w:rPr>
          <w:rFonts w:ascii="Times New Roman" w:hAnsi="Times New Roman" w:cs="Times New Roman"/>
          <w:b/>
          <w:bCs/>
        </w:rPr>
        <w:t>9–12. ÉVFOLYAM</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magyar nyelv és irodalom tantárgy tanítása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Célok és feladatok</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és kulturális elvárásokna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b/>
        <w:t xml:space="preserve">Az anyanyelvi nevelés feladata, hogy tudatosítsa a diákokban: a nyelv változó, fejlődő rendszer, eszközszerű használata elengedhetetlen a világról való tudás megszerzéséhez és a hatékony kifejezőképesség fejlesztéséhez. A nyelvi rendszer nem értelmezhető a beszélőtől független létező jelenségként, a nyelvi jelentés a nyelv szóbeli és írásos működése során jön létr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b/>
        <w:t>Az anyanyelvi nevelés feladata, hogy fejlessze a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 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b/>
        <w:t xml:space="preserve">A középiskolát végzettektől elvárt nyelvi kultúra magában foglalja a beszédértés, a beszéd, a szövegértés és a szövegalkotás képességét és mindezek minőségi alkalmazását a szóbeli és írásbeli </w:t>
      </w:r>
      <w:r w:rsidRPr="00484FE6">
        <w:rPr>
          <w:rFonts w:ascii="Times New Roman" w:hAnsi="Times New Roman" w:cs="Times New Roman"/>
        </w:rPr>
        <w:lastRenderedPageBreak/>
        <w:t>megnyilatkozások különféle élethelyzeteiben. (Ideértve a hangzó és írott szövegek mellett az audiovizuális közlés és az információs társadalom különféle jelenségeinek ismeretét, megértését, készségszintű gyakorlati alkalmazásá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gyar nyelv és irodalom tantárgy a tartósan elfogadott értékekkel szerves egységben, párhuzamosan közvetíti a jelenben alakuló, változó nyelvi és irodalmi kultúrát. Értékközvetítő feladatát a magyar nyelv és irodalomtanítás akkor tölti be, ha hiteles kérdések és válaszok megfogalmazásával, motiváló befogadási, kifejezési helyzetek teremtésével reagál a diákok mindennapi életvilágára, önkifejezési, értelmezési problémáira és érzelmi-gondolati felismeréseire egyarán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mi művekkel folytatott aktív párbeszéd révén jön létre a kapcsolat a múlt, a jelen és a jövő között. A jelentős művek szembesítik a befogadót az élet alapvető kérdéseivel, biztosítva a kultúra folytonosságát, folyamatos megújulását. Segítenek az emberi és társadalmi problémák megértésében, átélésében, a saját és más kultúrák megismerésében, az én és a másik közötti azonosság és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omtanítás feladata, hogy a művészet hatása révén kreatív érzelmeket, gondolatokat, intenzív élményeket közvetítsen, a megbeszélés, a szóbeli és írásbeli szövegalkotás révén pedig az önkifejezés és a másik meghallgatásának társas élményéhez juttassa a diákoka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mi műveltség elsajátítása által a diákok mindenfajta szövegnek pontosabb értőivé válhatnak. Átélhetnek, megismerhetnek, sőt saját élményeiken, reflexióikon átszűrve meg is érthetnek olyan élethelyzeteket, érzelmeket, döntési szituációkat, erkölcsi dilemmákat, megoldási mintákat, magatartásformákat, értékeket, eszméket és gondolatokat, amelyek a saját életükben is érvényesíthetők. Együtt érzővé válhatnak más magatartások, életformák, szociális helyzetek, gondolatmenetek, világlátások, meggyőződések irán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Megtapasztalhatják és alkotó módon megismerhetik a nyelv kifejező lehetőségeit, ezáltal az anyanyelv szépsége mellett az önkifejezés, a szóbeli és írásbeli problémamegoldás átélt élményével gazdagodhatnak. Megszerezhetik azt a műveltségi anyagot, amely a magyar és az európai kultúra hivatkozási alapja. Megismerhetnek más alternatívát a tömegkultúra (populáris regiszter) mellett, vagy éppen a tömegkultúra jelenségeinek differenciáltabb befogadására, alkalmazására lesznek képesek. Igényesebbé válhatnak abban, hogyan tegyenek föl kérdéseket, mennyire mélyen és pontosan fogalmazzanak meg problémáka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gyar nyelv és irodalom tantárgy révén közvetített fogalmi műveltség felépítésében folyamatos tevékenység a fogalmi gondolkodás fejlesztése. A fogalmakkal kapcsolatos tudás folyamatos bővítése és elmélyítése az értelmes tanulás egyik összetevőj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A magyar nyelv és irodalom műveltségterület tartalmai hozzájárulnak a tanulók lelki-érzelmi nevelődéshez. Az irodalmi olvasmányok, élmények belső tartalékok is, fejlesztik az önismeretet, a valóságismeretet, összességükben az élet értékét sugallják. A tantárgy tehát nem a konkrét egészségfejlesztési ismeretekkel, inkább az egészségmegőrzéshez szükséges attitűdök kialakításával járulhat hozzá a mindenkori ifjú nemzedékek jóllétéhez.</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gyüttérzés, az önismeret és az erkölcsi tudatosság elmélyítéséhez.</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nyelvi, irodalmi tanulmányaik révén a tanulók képessé válnak annak bemutatására, másokkal való megosztására, hogyan hordozzák és fejezik ki a magyar és a világirodalom alkotói különböző korok és emberek tapasztalatit, élményeit, gondolatait, erkölcsi megfontolásait. Mindez hatékonyan támogatja nyelvi és kulturális kötődések alakulását, megerősödésé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magyar nyelv és irodalomtanítás sajátos célja, hogy a tanulók éljenek meg, szerezzenek tapasztalatot különböző tevékenységekben, az egyéni feladatvállalásban, anyaggyűjtésben és előadásban, a kooperatív tanulás helyzeteiben (pármunkában, csoportmunkában), dramatikus játékban, különböző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fenntarthatóságra és környezettudatosságra nevelés természetes terepe a szövegértő olvasás fejlesztéséhez felkínált, ebben alkalmazott szöveganyag, elsősorban az ismeretterjesztő és a dokumentum típusú szövegek feldolgozása révén.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w:t>
      </w:r>
      <w:r w:rsidRPr="00484FE6">
        <w:rPr>
          <w:rFonts w:ascii="Times New Roman" w:hAnsi="Times New Roman" w:cs="Times New Roman"/>
        </w:rPr>
        <w:softHyphen/>
        <w:t>mányozása hozzásegíthet a természeti és a teremtett környezethez való tudatos viszony kialakításához.</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tárgy azzal is számol, hogy az elektronikus információhordozók, a világháló térhódításának és napi használatának közegében működik. E kihívás ugyanis jelentősen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w:t>
      </w:r>
      <w:r w:rsidRPr="00484FE6">
        <w:rPr>
          <w:rFonts w:ascii="Times New Roman" w:hAnsi="Times New Roman" w:cs="Times New Roman"/>
        </w:rPr>
        <w:lastRenderedPageBreak/>
        <w:t>etikai normáinak ismerete és alkalmazása. Így a magyar nyelv és irodalom kiemelt befogadó tantárgya a könyvtárhasználat tanításának.</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tanterv az érettségi kategóriáinak megfelelően tartalmazza a tananyagot (Életművek, Portrék, Látásmódok, Világirodalom, Kortárs irodalom, Színház és dráma, Irodalom és kultúra) – a tanárnak szabad kezet biztosítva az egyes anyagrészek sorrendjének megállapításához.</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A fogalmi rendszer</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gyar nyelv és irodalom tantárgy révén közvetített tudás konstruálásában, a fogalmi műveltség felépítésében folyamatos tevékenység a fogalmi gondolkodás fejlesztése. Ahogyan e kerettanterv részletes tartalmi kidolgozása is jelzi, a magyar nyelv és irodalom műveltségterület, tantárgy is – a témakörökhöz, témákhoz rendelt fogalmak közlésével – felépítette a maga sajátos fogalomrendszerét. E fogalomrendszerben azonosíthatjuk a kulcsfogalmakat, amelyek lehetővé teszik, illetve alapul szolgálnak a nyelvi, irodalmi jelenségek, tények, mintázatba rendezéséhez. A kerettanterv nyelv- és irodalom-felfogásával összhangban a tantárgya kulcsfogalmai a következők:  nyelv, nyelvi rendszer, nyelvhasználat, magyar nyelv, kommunikáció, szóbeliség és írásbeliség, beszélő, szöveg, nyelvi norma, jelentés, stílus, irodalom, irodalmiság, fikció, nyelvi konstrukció, befogadó, hatás és értelmezés, szerző, elbeszélő, lírai én, hagyomány, motívum, műnem, műfaj, esztétikai minőségek.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E kulcsfogalmakkal kapcsolatos tudás folyamatos bővítése és elmélyítése az értelmes tanulás egyik összetevője. Az egyedi fogalmi ismeretek, az egy-egy konkrét nyelvi, irodalmi témához kötődő fogalomhasználat jelentőségét is elsősorban az határozza meg, hogy elősegítik-e a kulcsfogalmak megértését, illetve megfelelő élmény- és ismeretanyagot biztosítanak-e az adaptív tudást hordozó kulcsfogalmak alkalmazni tudásához. A kulcsfogalmak tehát az adott ismeretrendszer fogalmi hálójának csomópontjait jelentik, amelyek sok más fogalommal kapcsolatba hozhatóak. A kulcsfogalmak más és más kontextusban szükségszerűen újra és újra megjelennek irodalmi alkotások, szövegek, nyelvi jelenségek, poétikai, nyelvtani és más ismeretek értelmezésekor. Képesek a tanulásban, a jelenségek leírásában először rendezetlen halmazként megjelenő konkrét fogalmakat, tényeket struktúrákká, fogalmi hálókká rendezni, így alkalmazásuk révén könnyebb értelmezni és befogadni az új információkat és tapasztalatokat is. Tipikusan ilyen például az irodalmiság kulcsfogalma, amely egyúttal magában foglalja az irodalmiság több szempontból változó jellegét is (pl. történetiségében, kultúrákhoz, befogadói rétegekhez kötődve). Mind az irodalmi, mint a nyelvi fogalmakat kulcsfogalomként összegzi a nyelvi konstrukció, amely – többek között – kapcsolódik a befogadóhoz, a hatáshoz és értelmezéshez, de beleértődik a retorika fogalomrendszere is. Kulcsfogalomként jelöli meg a tanterv a szöveget is. A nyelvi-irodalmi képzésben a szöveg jelentésmezőjének gazdagságát jelzi a vele összefüggésben álló tantervi fogalmak sűrű hálózata (vö. pl. kontextuális jelentés, szövegmondat, témahálózat, szövegtípus, előre- és visszautalás, kohézió).</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A tantárgy kulcsfogalmai tehát átfogó, a tanítási-tanulási folyamatban szükségszerűen ismétlődő fogalmak. E gazdag jelentésmezővel rendelkező fogalmak jellegüknél fogva, tartalmi összetevőik révén érintkeznek is egymással. A kulcsfogalmak természetesen fokozatosan telítődnek konkrét tartalmakkal, azaz fokozatosan épül fel az a fogalmi háló, ami végül is a fogalmi műveltségben ölt/het testet. A fogalmi gondolkodás fejlesztésének természetesen nem a fogalmak definiálása a cél, hanem a megértés.</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Tantárgyközi nevelés</w:t>
      </w:r>
    </w:p>
    <w:p w:rsidR="00585D00" w:rsidRPr="00484FE6" w:rsidRDefault="00585D00" w:rsidP="00585D00">
      <w:pPr>
        <w:jc w:val="both"/>
        <w:rPr>
          <w:rFonts w:ascii="Times New Roman" w:hAnsi="Times New Roman" w:cs="Times New Roman"/>
          <w:b/>
          <w:i/>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gyar nyelv és irodalom kerettanterv érvényesíti az iskolai oktatás-nevelés közös, átfogó elveit, így részt vállal az egészségfejlesztés, a környezetvédelem és a fogyasztóvédelem társadalmi feladataibó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gyar nyelv és irodalom műveltségterület tartalmai révén magától értetődően járul hozzá a lelki-érzelmi nevelődéshez. Ez pedig különösen a pszichoszomatikus problémákra érzékeny serdülőkorban támogatja a testi-lelki egészség megőrzését, fenntartását. Az irodalmi olvasmányok, élmények belső tartalékok is, fejlesztik az önismeret, a valóságismeretet, összességükben az élet értékét sugallják. A tantárgyunk tehát nem a kevésbé a konkrét egészségfejlesztési ismeretekkel, inkább az egészségmegőrzéshez szükséges attitűdök kialakításával járulhat hozzá a mindenkori ifjú nemzedékek jóllétéhez.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örnyezettudatosságra nevelés természetes terepe a szövegértő olvasás fejlesztéséhez felkínált, ebben alkalmazott szöveganyag, elsősorban az ismeretterjesztő és a dokumentum típusú szövegek feldolgozása révén. Érdemes tehát e szövegtípusok közül a környezeti hatásokkal, az ökológiával, a környezet és a társadalom viszonyával foglalkozókat előnyben részesíteni.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mányozása hozzásegíthet a természeti és a teremtett környezethez való tudatos viszony kialakításához.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ogyasztóvédelemre, a kritikus fogyasztói magatartásra való nevelés természetes területe a szövegértés. Több nyelvi témakör kínál módot például a reklámnyelv, a reklámhatás  kritikus nyelvi elemzésére, az információk helyes értékelésére, a manipuláció felismerésére. Mindebben számíthatunk a tanulók önálló anyaggyűjtésére, kiselőadásaira. A tantárgyunk az öncélú, és serdülőkorban esetenként státuszértékű fogyasztás ellensúlyozására az irodalmi alkotások élményével, megbeszélésével másféle értékeket is felmutat. A magyar nyelv és irodalom tantárgy alkalmas arra, hogy a kulturális fogyasztás területén is igényt teremtsen, ellensúlyt tartva a létező ifjúsági szubkultúrákna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magyar nyelv és irodalom tantárgy a szövegértési és szövegalkotási képességek, a kulturált nyelvi magatartás fejlesztésével járul hozzá a lehetséges pályaválasztási irány megtalálásához. Az irodalmi alkotásokban fölmutatott változatos emberi életsorsok növelik a valóságismeretet, több szempontból elemezhető modelleket mutatnak, hozzásegítve a diákok sokféle emberi életút, életpálya megismeréséhez és ezáltal  is támogatva a pályaválasztásukkal kapcsolatos felelős döntéseike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A tanórai tevékenységek fent kifejtett átfogó céljait, illetve a hosszabb távon érvénye¬sülő hatások elérését megfogalmazó célok a tanítási-tanulási folyamatban konkretizálódnak, azaz az egyes időbeli szakaszoknak (évfolyamoknak) is megvannak a maguk sajátos céljai és feladatai.  E célokat fogalmazzák meg az egyes évfolyamok előtt közölt célok és feladatok, azaz fejlesztési követelmények.</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A tanulók értékelése</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rPr>
        <w:t xml:space="preserve">A magyar nyelvi és irodalmi műveltséget közvetítő órákon az értékelés alapjául az érvényben levő Nemzeti alaptanterv, illetve az adott kerettantervben, valamint a rá épülő iskolai programban megfogalmazott fejlesztési célok és feladatok szolgálnak. Az értékelés célja a tanuló előrehaladásának, illetve a tanári közvetítés módjainak (a tanítás, a kiemelt fejlesztési területek eredményességének) vizsgálata. A tantárgy rendkívül változatos tanári közvetítésmódot, illetve tanulói tevékenységformákat tesz lehetővé, így a tanári értékelés eljárásai is változatosak, többféle szempontot ötvözőek lehetnek. A kerettantervben a továbbhaladás feltételei című fejezet évfolyamonként közli azokat a kiemelt képességeket, amelyekben a diákoknak fejlődést kell elérniük. A továbbhaladás feltételeiben megfogalmazottak azonban nem a minimumkövetelményt tartalmazzák, semmiképpen sem azonosak az elégséges/elégtelen határok megvonásával. A továbbhaladás feltételei elsősorban a legfőbb fejlesztési-képzési feladatok teljesülése révén elvárható teljesítményeket nevezik meg. Tájékoztatásul szolgálhatnak arra, hogy amíg a tanulócsoport ezeket a követelményeket nem tudja teljesíteni, addig a szabadon tervezhető 10%-os keret terhére ne új anyagot tervezzen a szaktanár, hanem ezek gyakorlását akár az egész osztálynak, akár differenciáltan a valamelyik feltételben elmaradt tanulókna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értékelési alkalmak (pl. évközi dolgozatok, projektmunkák, szóbeli prezentációk) megtervezése, az értékelt teljesítmények jellegének, valamint az értékelési kritériumoknak a világos, egyértelmű, következetes közlése a tanár felada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b/>
        <w:t xml:space="preserve">Az értékelés jellegét, tartalmi kritériumait alapvetően meghatározza, hogy fejlesztő vagy szummatív (összegző, egy-egy folyamatot lezáró) típusú értékelésről van-e szó. A tanárnak a tanulók évközi munkáját folyamatosan figyelemmel kell kísérnie. E folyamatos értékelői magatartás egyik lehetősége a fejlesztő értékelés, amely ígéretes eljárás a tanulók motiválására, önismeretük, feladattudatuk erősítésére. A fejlesztő értékelés általában személyre szóló, ugyanakkor tárgyszerű, hiszen az adott tanulói teljesítmény konkrét összetevőre (erényei, hiányosságaira, a továbblépés lehetőségire) összpontosít. Formája gyakran szóbeli kommentár, a tanuló teljesítményeihez fűzött írásos megjegyzés. „Üzenete” tehát nem a minősítés, hanem a tanuló fejlődésének segítése. Hatásának érvényesülésében fontos a következetes, érzelmileg elfogadó, bátorító tanári hozzáállás.   </w:t>
      </w:r>
    </w:p>
    <w:p w:rsidR="00585D00" w:rsidRPr="00484FE6" w:rsidRDefault="00585D00" w:rsidP="00585D00">
      <w:pPr>
        <w:jc w:val="both"/>
        <w:rPr>
          <w:rFonts w:ascii="Times New Roman" w:hAnsi="Times New Roman" w:cs="Times New Roman"/>
          <w:b/>
          <w:i/>
        </w:rPr>
      </w:pPr>
    </w:p>
    <w:p w:rsidR="00585D00" w:rsidRPr="00484FE6" w:rsidRDefault="00585D00" w:rsidP="00585D00">
      <w:pPr>
        <w:jc w:val="both"/>
        <w:rPr>
          <w:rFonts w:ascii="Times New Roman" w:hAnsi="Times New Roman" w:cs="Times New Roman"/>
          <w:b/>
          <w:i/>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b/>
          <w:i/>
        </w:rPr>
        <w:t>Az értékelés főbb szempontjai</w:t>
      </w:r>
    </w:p>
    <w:p w:rsidR="00585D00" w:rsidRPr="00484FE6" w:rsidRDefault="00585D00" w:rsidP="00585D00">
      <w:pPr>
        <w:jc w:val="both"/>
        <w:rPr>
          <w:rFonts w:ascii="Times New Roman" w:hAnsi="Times New Roman" w:cs="Times New Roman"/>
          <w:b/>
          <w:i/>
        </w:rPr>
      </w:pPr>
    </w:p>
    <w:p w:rsidR="00585D00" w:rsidRPr="00484FE6" w:rsidRDefault="00585D00" w:rsidP="00585D00">
      <w:pPr>
        <w:jc w:val="both"/>
        <w:rPr>
          <w:rFonts w:ascii="Times New Roman" w:hAnsi="Times New Roman" w:cs="Times New Roman"/>
          <w:b/>
          <w:i/>
        </w:rPr>
      </w:pPr>
      <w:r w:rsidRPr="00484FE6">
        <w:rPr>
          <w:rFonts w:ascii="Times New Roman" w:hAnsi="Times New Roman" w:cs="Times New Roman"/>
        </w:rPr>
        <w:t>A tanuló milyen mértékben értette meg és sajátította el a tananyagtartalmakat (pl. ismereteket, fogalmakat, összefüggéseket, szövegfeldolgozási eljárásokat, memoritereket, nyelvi normáka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Mennyire funkcionálisan, illetve mennyire önállóan tudja a fent részletezett tananyagtartalmakat alkalmazni feladathelyzetben, problémamegoldásban, kérdésfeltevésben, érvelés során, reflexió megfogalmazásában, állásfoglalás kialakításában</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Mennyire és milyen minőségben képes önálló kifejtésre (pl. a tanult, megértett fogalmak indokolt, önálló használatára; különféle elemzési, értelmezési eljárások alkalmazására; következtések, értelmezések indoklására; érvek felkutatására és rendszerezésére; véleményének megfogalmazására szóban és írásban, különböző műfajokban (pl. hozzászólás, kiselőadás, kommentár, elemzés, magyarázat, kifejtés, értekezés).</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Milyen mértékben és hogyan vesz részt a közös tanulási folyamatban (csoportmunkában, projektmunkában, múzeumi és könyvtári órákon, közös értékelésben, vitákban, értelmezésekben, drámajátékban)</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eladathelyzettel és magával a feladattal összhangban lévő konkrét értékelési kritériumok (pl. a tartalmi kifejtés minősége, megfelelő szókincs, szóhasználat, világos szerkezet, helytálló megállapítás, helyesírás, szöveghű előadás) megállapítása és előzetes közlése általában növeli a követelmények elfogadását, így az értékelés hitelességét is.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i/>
        </w:rPr>
      </w:pPr>
      <w:r w:rsidRPr="00484FE6">
        <w:rPr>
          <w:rFonts w:ascii="Times New Roman" w:hAnsi="Times New Roman" w:cs="Times New Roman"/>
          <w:b/>
          <w:i/>
        </w:rPr>
        <w:t>A tanulói teljesítmények értékelésének lehetőségei</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tanulók teljesítményének osztályzattal történő értékelése a tanórai tanulói tevékenységek szóbeli és írásbeli értékelése alapján történhet, így például:</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szövegek, jelenségek, problémák írásbeli vagy szóbeli kifejtése, értelmezése adott témakörben adott vagy önállóan választott szempont alapján;</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írásbeli vagy szóbeli beszámoló (olvasónapló, műsorrészlet) egy-egy témakörben a megadott szempontok, vagy önálló gyűjtés alapján;</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kiselőadás, önálló anyaggyűjtés előadása (adott és/vagy a tanuló által választott szempontokkal, adott időkeretben);</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 xml:space="preserve">szituációs játékok (történetek, jelenetek, improvizációk) eljátszása; </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 xml:space="preserve">vitaszituációkban való részvétel; </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 xml:space="preserve">művek, műrészletek (memoriterek) előadása; </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 xml:space="preserve">évközi dolgozatok megírása meghatározott szempontok alapján (például az olvasott művek többféle értelmezési kontextusban való elhelyezésének képessége, a fogalomhasználat minősége) minősítés céljából; </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 xml:space="preserve">tematikus, témazáró feladatsorok, amelyek átfogó ismeretekre és képességekre irányulnak, a minősítés és a tanári folyamat kontrollja céljából; </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projektmunkában való részvétel (egyéni vagy csoportos) szóbeli, írásbeli értékelése;</w:t>
      </w:r>
    </w:p>
    <w:p w:rsidR="00585D00" w:rsidRPr="00484FE6" w:rsidRDefault="00585D00" w:rsidP="00585D00">
      <w:pPr>
        <w:numPr>
          <w:ilvl w:val="0"/>
          <w:numId w:val="120"/>
        </w:numPr>
        <w:spacing w:after="0" w:line="240" w:lineRule="auto"/>
        <w:jc w:val="both"/>
        <w:rPr>
          <w:rFonts w:ascii="Times New Roman" w:hAnsi="Times New Roman" w:cs="Times New Roman"/>
        </w:rPr>
      </w:pPr>
      <w:r w:rsidRPr="00484FE6">
        <w:rPr>
          <w:rFonts w:ascii="Times New Roman" w:hAnsi="Times New Roman" w:cs="Times New Roman"/>
        </w:rPr>
        <w:t>belső és külső vizsgák, amelyek a művelődési anyag súlyponti szempontjait és követelményrendszerét mérik, az ellenőrzés, a minősítés és a tanítási kontroll céljából.</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ári értékelés mellett a középiskolában más hatékony formák is érvényesíthetőek, így a tanulók önértékelése (pl. a saját kiselőadásáé, fogalmazásáé). A diáktársak is felléphetnek az értékelő szerepében: pl. a disputa-programban, szituációs játékok, kifejező szövegmondás értékelésében. </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A tankönyvek kiválasztásának elvei</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rPr>
        <w:t xml:space="preserve">A magyar nyelv és irodalom tantárgy taneszközeinek kiválasztásakor mind pedagógiai, mind szakmai-tartalmi, mind formai kritériumok figyelembevételét javasoljuk. Vegyük figyelembe, hogy a tankönyv elsődlegesen nem a tananyag otthoni felidézésre szolgál, hanem a tanórai munka egyik legfontosabb eszköze. A tankönyv meghatározó szakmai kritériuma a hitelesség, valamint egy jól kivehető tankönyvkoncepció következetes képviselete. A tartalmi kritériumok között fontos, hogy a tankönyvek szakmailag hiteles tananyagot közvetítsenek. Építsenek – az életkori sajátosságok, valamint a tantervi célok és fejlesztési követelmények maximális figyelembevétele mellett – az olvasáskutatás, az irodalomtudomány, a nyelvtudomány, az anyanyelv- és irodalompedagógia, az általános pedagógia, a didaktika és a pszichológia, ezen belül a fejlődéslélektan legújabb eredményeir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tankönyvek fontos jellemzője a szakmai, didaktikai kimunkáltság; a megfelelő terjedelem; a tanulhatóság és a taníthatóság. Választásukban lényeges szempont, hogy a tananyag feldolgozásában elsősorban az induktív, a heurisztikus és a kooperatív tanulásra épülő módszereket részesítsék előnyben.</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íthatóság-tanulhatóság feltétele a tankönyv jó tematikus tagoltsága, ide értve a szöveges és a képi információk megfelelő arányát is. Megjegyezzük, hogy a vizualitás természetesen ma többet jelent annál, mint az alkotók arcképe, a folyóiratok címlapja vagy a szülőház képe. Az illusztrációknak egyrészt műveltségközvetítő, másrészt motiváló funkciójuk is van. Ma az iskolai képzés tartalmainak, mind a legszélesebb értelemben vett taneszközeinek egyik alapvető kérdése a verbális és képi kommunikáció egymásra vonatkoztatható összefüggéseinek hatékony, motiváló kiaknázása. Ma a szövegértő olvasás minőségi kritériumai között megtaláljuk a képi információk (térképek, ábrák, diagramok, modellek, szerkezeti sémák, illusztrációk stb.) olvasásának képességét is. Az olvasónak tehát úgymond összekapcsolja, egymásra vonatkoztatja a szöveges és a képi közlések tartalmai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Egy jó tankönyvben mind a szöveges közléseknek, mind az idézett forrásoknak, mind a képanyagnak van felhívó jellege, művelődéstörténeti, tudományos, esztétikai értéke, a képzettársításokat megindítani képes érzelmi és gondolati ereje. A felsoroltakat átfogó szempont az adott kultúra alapműveltségéhez tartozó nyelvi-fogalmi, gondolkodásbeli és képi műveltség felépítése.</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Ha a tankönyvnek a képzési folyamatban betöltött szerepéből indulunk ki, a tanulásszervezés és a tankönyv által elősegített interakciók típusa alapján alapvetően két típust különböztethetünk meg. Az ún. algoritmizált tankönyv a képzési folyamatot időben és a közvetített tartalmak tekintetében egyaránt kisebb egységekre tagolja, szisztematikus felépítésű, „adagolt” előrehaladást feltételez. Ilyenek például a matematika, az informatika, a műszaki tudományok tankönyvei, ilyen lehet egy, a rajzolás technikai gyakorlatát vagy a természettudományos kísérletezés eljárásait közvetítő munka. Az ún. </w:t>
      </w:r>
      <w:r w:rsidRPr="00484FE6">
        <w:rPr>
          <w:rFonts w:ascii="Times New Roman" w:hAnsi="Times New Roman" w:cs="Times New Roman"/>
        </w:rPr>
        <w:lastRenderedPageBreak/>
        <w:t>konzultatív-referenciális tankönyvtípusba sorolhatóak általában például a történelem, a társadalomismeret, az irodalom, a környezetismeret tankönyvei. Ez utóbbi típus feltételezi a képzésben részt vevők konzultatív együttműködését, a tankönyv egészének referenciaforrásként való használatát, a közvetített tartalmak több nézőpontot ötvöző szóbeli vagy írásbeli újraértelmezését, megbeszélését. A tankönyv tényleges hatását tehát mindig egy intenzív személyközi kommunikáció (tanár-tankönyv-diák/ ill. diák-tankönyv) függvényében is értelmezzük.</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Szerencsés, ha a nagy fejezetek és a szövegek, gyakorlatok arányos terjedelműek, és elkülönülnek a különböző didaktikai funkciójú anyagrészek. A tankönyv ne tartalmazzon értelmezetlenül fogalmakat, lexikális tényeket, ugyanakkor biztosítson lehetőséget koherens szövegekkel való foglalkozásra, különféle a tanulói tevékenységekre (pl. lényegkiemelés, értelmezés, vita, információk rendezése). A jó tankönyv magától értetődően képességfejlesztő, ösztönzi az önálló tanulói ismeretszerzés tankönyvön belüli (pl. fogalomtár, névtár, különböző táblázatos összegzések, ábrák) és tankönyvön kívüli formái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omkönyveket gazdagság és változatosság jellemezze a szövegek forrását, típusait és műfaját tekintve. Tegyék lehetővé a serdülők, fiatalok kognitív és emocionális szükségleteinek kielégítését, a változatos érzelmi-gondolati hatások érvényesítését. Az irodalmi tankönyv legyen tekintettel a befogadási folyamat emocionális és kognitív sajátosságaira. Legyen képes összekapcsolni az olvasott műveket a gyerekek eleven világával, akik így képesek „bekapcsolni” jelértelmező tevékenységüke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tanulók munkáltatását biztosító taneszközök sok és sokféle feladatot tartalmazzanak. Legyenek bennük véleménynyilvánításra ösztönző gyakorlatok, ezek legyenek alkalmasak az önismeret, az empátia fejlesztésére is. A gyakorlatok mennyisége és nehézségi foka nyújtson lehetőséget a személyre szabott jártasság-, képesség- és készségfejlesztésre, a felzárkóztatásra, a tehetséggondozásra.</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könyvek folyamatos lehetőséget kínáljanak beszédművelésre, a szóbeli és írásbeli kommunikációs készség, az önálló ismeretszerzés fejlesztésére. A fogalmazástanítás terjedjen ki mind a kreatív írás, mind a műfaji követelményeknek megfelelő fogalmazás fejlesztésér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tankönyvek szemléltető szövegei, utasításszövegei nyelvileg, helyesírási szempontból kifogástalanok legyenek, ugyanakkor nyelvezetük ne legyen bonyolult vagy nehezen érthető a diákok számára.</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könyveken kívül a magyar nyelvi és irodalmi program megvalósítását egyéb segédeszközök, így pl. tanári kézikönyvek, felmérőlapok, feladatgyűjtemények is támogatják.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 xml:space="preserve">Jelen tantervhez illő tankönyvek: </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Magyar nyelvtan</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17137</w:t>
      </w:r>
      <w:r w:rsidRPr="00484FE6">
        <w:rPr>
          <w:rFonts w:ascii="Times New Roman" w:hAnsi="Times New Roman" w:cs="Times New Roman"/>
        </w:rPr>
        <w:t xml:space="preserve"> Antalné Szabó Ágnes – Raátz Judit: </w:t>
      </w:r>
      <w:r w:rsidRPr="00484FE6">
        <w:rPr>
          <w:rFonts w:ascii="Times New Roman" w:hAnsi="Times New Roman" w:cs="Times New Roman"/>
          <w:b/>
        </w:rPr>
        <w:t xml:space="preserve">Magyar nyelv és kommunikáció 9. </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17237</w:t>
      </w:r>
      <w:r w:rsidRPr="00484FE6">
        <w:rPr>
          <w:rFonts w:ascii="Times New Roman" w:hAnsi="Times New Roman" w:cs="Times New Roman"/>
        </w:rPr>
        <w:t xml:space="preserve"> Antalné Szabó Ágnes – Raátz Judit: </w:t>
      </w:r>
      <w:r w:rsidRPr="00484FE6">
        <w:rPr>
          <w:rFonts w:ascii="Times New Roman" w:hAnsi="Times New Roman" w:cs="Times New Roman"/>
          <w:b/>
        </w:rPr>
        <w:t xml:space="preserve">Magyar nyelv és kommunikáció 10. </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lastRenderedPageBreak/>
        <w:t>17337</w:t>
      </w:r>
      <w:r w:rsidRPr="00484FE6">
        <w:rPr>
          <w:rFonts w:ascii="Times New Roman" w:hAnsi="Times New Roman" w:cs="Times New Roman"/>
        </w:rPr>
        <w:t xml:space="preserve"> Antalné Szabó Ágnes – Raátz Judit: </w:t>
      </w:r>
      <w:r w:rsidRPr="00484FE6">
        <w:rPr>
          <w:rFonts w:ascii="Times New Roman" w:hAnsi="Times New Roman" w:cs="Times New Roman"/>
          <w:b/>
        </w:rPr>
        <w:t xml:space="preserve">Magyar nyelv és kommunikáció 11. </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17437</w:t>
      </w:r>
      <w:r w:rsidRPr="00484FE6">
        <w:rPr>
          <w:rFonts w:ascii="Times New Roman" w:hAnsi="Times New Roman" w:cs="Times New Roman"/>
        </w:rPr>
        <w:t xml:space="preserve"> Antalné Szabó Ágnes – Raátz Judit: </w:t>
      </w:r>
      <w:r w:rsidRPr="00484FE6">
        <w:rPr>
          <w:rFonts w:ascii="Times New Roman" w:hAnsi="Times New Roman" w:cs="Times New Roman"/>
          <w:b/>
        </w:rPr>
        <w:t xml:space="preserve">Magyar nyelv és kommunikáció 12. </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vagy</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 xml:space="preserve">PD-025/2 </w:t>
      </w:r>
      <w:r w:rsidRPr="00484FE6">
        <w:rPr>
          <w:rFonts w:ascii="Times New Roman" w:hAnsi="Times New Roman" w:cs="Times New Roman"/>
        </w:rPr>
        <w:t>Hajas Zsuzsa:</w:t>
      </w:r>
      <w:r w:rsidRPr="00484FE6">
        <w:rPr>
          <w:rFonts w:ascii="Times New Roman" w:hAnsi="Times New Roman" w:cs="Times New Roman"/>
          <w:b/>
        </w:rPr>
        <w:t xml:space="preserve"> Magyar nyelv középiskolásoknak 9. osztály</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 xml:space="preserve">PD-015/2 </w:t>
      </w:r>
      <w:r w:rsidRPr="00484FE6">
        <w:rPr>
          <w:rFonts w:ascii="Times New Roman" w:hAnsi="Times New Roman" w:cs="Times New Roman"/>
        </w:rPr>
        <w:t>Hajas Zsuzsa:</w:t>
      </w:r>
      <w:r w:rsidRPr="00484FE6">
        <w:rPr>
          <w:rFonts w:ascii="Times New Roman" w:hAnsi="Times New Roman" w:cs="Times New Roman"/>
          <w:b/>
        </w:rPr>
        <w:t xml:space="preserve"> Magyar nyelv középiskolásoknak 10. osztály</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 xml:space="preserve">PD-016/2 </w:t>
      </w:r>
      <w:r w:rsidRPr="00484FE6">
        <w:rPr>
          <w:rFonts w:ascii="Times New Roman" w:hAnsi="Times New Roman" w:cs="Times New Roman"/>
        </w:rPr>
        <w:t>Hajas Zsuzsa:</w:t>
      </w:r>
      <w:r w:rsidRPr="00484FE6">
        <w:rPr>
          <w:rFonts w:ascii="Times New Roman" w:hAnsi="Times New Roman" w:cs="Times New Roman"/>
          <w:b/>
        </w:rPr>
        <w:t xml:space="preserve"> Magyar nyelv középiskolásoknak 11. osztály</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 xml:space="preserve">PD-017/2 </w:t>
      </w:r>
      <w:r w:rsidRPr="00484FE6">
        <w:rPr>
          <w:rFonts w:ascii="Times New Roman" w:hAnsi="Times New Roman" w:cs="Times New Roman"/>
        </w:rPr>
        <w:t>Hajas Zsuzsa:</w:t>
      </w:r>
      <w:r w:rsidRPr="00484FE6">
        <w:rPr>
          <w:rFonts w:ascii="Times New Roman" w:hAnsi="Times New Roman" w:cs="Times New Roman"/>
          <w:b/>
        </w:rPr>
        <w:t xml:space="preserve"> Magyar nyelv középiskolásoknak 12. osztály</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Magyar irodalom</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Középpontban a befogadó</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Tankönyv és szöveggyűjtemény egyben</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120/I-II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9. I-II. kötet</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220/I-II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0.  I-II. kötet</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320/I-II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1. I-II. kötet</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420/I-II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2. I-II. kötet</w:t>
      </w:r>
    </w:p>
    <w:p w:rsidR="00585D00" w:rsidRPr="00484FE6" w:rsidRDefault="00585D00" w:rsidP="00585D00">
      <w:pPr>
        <w:jc w:val="both"/>
        <w:rPr>
          <w:rFonts w:ascii="Times New Roman" w:hAnsi="Times New Roman" w:cs="Times New Roman"/>
          <w:b/>
          <w:lang w:val="cs-CZ"/>
        </w:rPr>
      </w:pP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vagy</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Tankönyv és szöveggyűjtemény külön kötetben</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120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9. tankönyv</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545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9. szöveggyűjtemény</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220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0.  tankönyv</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546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0. szöveggyűjtemény</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320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1. tankönyv</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547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1. szöveggyűjtemény</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t xml:space="preserve">17420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2. tankönyv</w:t>
      </w:r>
    </w:p>
    <w:p w:rsidR="00585D00" w:rsidRPr="00484FE6" w:rsidRDefault="00585D00" w:rsidP="00585D00">
      <w:pPr>
        <w:jc w:val="both"/>
        <w:rPr>
          <w:rFonts w:ascii="Times New Roman" w:hAnsi="Times New Roman" w:cs="Times New Roman"/>
          <w:b/>
          <w:lang w:val="cs-CZ"/>
        </w:rPr>
      </w:pPr>
      <w:r w:rsidRPr="00484FE6">
        <w:rPr>
          <w:rFonts w:ascii="Times New Roman" w:hAnsi="Times New Roman" w:cs="Times New Roman"/>
          <w:b/>
          <w:lang w:val="cs-CZ"/>
        </w:rPr>
        <w:lastRenderedPageBreak/>
        <w:t xml:space="preserve">17548 </w:t>
      </w:r>
      <w:r w:rsidRPr="00484FE6">
        <w:rPr>
          <w:rFonts w:ascii="Times New Roman" w:hAnsi="Times New Roman" w:cs="Times New Roman"/>
          <w:lang w:val="cs-CZ"/>
        </w:rPr>
        <w:t>Pethőné Nagy Csilla:</w:t>
      </w:r>
      <w:r w:rsidRPr="00484FE6">
        <w:rPr>
          <w:rFonts w:ascii="Times New Roman" w:hAnsi="Times New Roman" w:cs="Times New Roman"/>
          <w:b/>
          <w:lang w:val="cs-CZ"/>
        </w:rPr>
        <w:t xml:space="preserve"> Irodalom 12. szöveggyűjtemény</w:t>
      </w:r>
    </w:p>
    <w:p w:rsidR="00585D00" w:rsidRPr="00484FE6" w:rsidRDefault="00585D00" w:rsidP="00585D00">
      <w:pPr>
        <w:jc w:val="both"/>
        <w:rPr>
          <w:rFonts w:ascii="Times New Roman" w:hAnsi="Times New Roman" w:cs="Times New Roman"/>
          <w:b/>
          <w:lang w:val="cs-CZ"/>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vagy</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10/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Színes irodalom 9.</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1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Irodalmi szöveggyűjtemény 9.</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20/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Színes irodalom 10.</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2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Irodalmi szöveggyűjtemény 10.</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30/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xml:space="preserve"> Színes irodalom 11.</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3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Irodalmi szöveggyűjtemény 11.</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40/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w:t>
      </w:r>
      <w:r w:rsidRPr="00484FE6">
        <w:rPr>
          <w:rFonts w:ascii="Times New Roman" w:hAnsi="Times New Roman" w:cs="Times New Roman"/>
          <w:b/>
        </w:rPr>
        <w:t xml:space="preserve"> </w:t>
      </w:r>
      <w:r w:rsidRPr="00484FE6">
        <w:rPr>
          <w:rFonts w:ascii="Times New Roman" w:hAnsi="Times New Roman" w:cs="Times New Roman"/>
        </w:rPr>
        <w:t>– Vasy Géza</w:t>
      </w:r>
      <w:r w:rsidRPr="00484FE6">
        <w:rPr>
          <w:rFonts w:ascii="Times New Roman" w:hAnsi="Times New Roman" w:cs="Times New Roman"/>
          <w:b/>
        </w:rPr>
        <w:t>: Színes irodalom 12.</w:t>
      </w: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rPr>
        <w:t>KN-0041</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Mohácsy Károly – Vasy Géza</w:t>
      </w:r>
      <w:r w:rsidRPr="00484FE6">
        <w:rPr>
          <w:rFonts w:ascii="Times New Roman" w:hAnsi="Times New Roman" w:cs="Times New Roman"/>
          <w:b/>
        </w:rPr>
        <w:t>: Irodalmi szöveggyűjtemény 12.</w:t>
      </w:r>
    </w:p>
    <w:p w:rsidR="00585D00" w:rsidRPr="00484FE6" w:rsidRDefault="00585D00" w:rsidP="00585D00">
      <w:pPr>
        <w:jc w:val="both"/>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Tantárgyi struktúra és óraszámok</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Kötelező tantárgyak és óraszámok a 9–12. évfolyamon</w:t>
      </w:r>
    </w:p>
    <w:p w:rsidR="00585D00" w:rsidRPr="00484FE6" w:rsidRDefault="00585D00" w:rsidP="00585D00">
      <w:pPr>
        <w:rPr>
          <w:rFonts w:ascii="Times New Roman" w:hAnsi="Times New Roman" w:cs="Times New Roman"/>
          <w:b/>
        </w:rPr>
      </w:pPr>
    </w:p>
    <w:tbl>
      <w:tblPr>
        <w:tblW w:w="8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24"/>
        <w:gridCol w:w="992"/>
        <w:gridCol w:w="992"/>
        <w:gridCol w:w="992"/>
        <w:gridCol w:w="992"/>
      </w:tblGrid>
      <w:tr w:rsidR="00585D00" w:rsidRPr="00484FE6" w:rsidTr="00585D00">
        <w:trPr>
          <w:trHeight w:val="525"/>
          <w:jc w:val="center"/>
        </w:trPr>
        <w:tc>
          <w:tcPr>
            <w:tcW w:w="4924" w:type="dxa"/>
            <w:shd w:val="clear" w:color="auto" w:fill="auto"/>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ntárgyak</w:t>
            </w:r>
          </w:p>
        </w:tc>
        <w:tc>
          <w:tcPr>
            <w:tcW w:w="992" w:type="dxa"/>
            <w:shd w:val="clear" w:color="auto" w:fill="auto"/>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9. évf.</w:t>
            </w:r>
          </w:p>
        </w:tc>
        <w:tc>
          <w:tcPr>
            <w:tcW w:w="992" w:type="dxa"/>
            <w:shd w:val="clear" w:color="auto" w:fill="auto"/>
            <w:noWrap/>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0. évf.</w:t>
            </w:r>
          </w:p>
        </w:tc>
        <w:tc>
          <w:tcPr>
            <w:tcW w:w="992" w:type="dxa"/>
            <w:shd w:val="clear" w:color="auto" w:fill="auto"/>
            <w:noWrap/>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1. évf.</w:t>
            </w:r>
          </w:p>
        </w:tc>
        <w:tc>
          <w:tcPr>
            <w:tcW w:w="992" w:type="dxa"/>
            <w:shd w:val="clear" w:color="auto" w:fill="auto"/>
            <w:noWrap/>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w:t>
            </w:r>
          </w:p>
        </w:tc>
      </w:tr>
      <w:tr w:rsidR="00585D00" w:rsidRPr="00484FE6" w:rsidTr="00585D00">
        <w:trPr>
          <w:trHeight w:val="300"/>
          <w:jc w:val="center"/>
        </w:trPr>
        <w:tc>
          <w:tcPr>
            <w:tcW w:w="4924" w:type="dxa"/>
            <w:shd w:val="clear" w:color="auto" w:fill="auto"/>
            <w:vAlign w:val="bottom"/>
          </w:tcPr>
          <w:p w:rsidR="00585D00" w:rsidRPr="00484FE6" w:rsidRDefault="00585D00" w:rsidP="00585D00">
            <w:pPr>
              <w:rPr>
                <w:rFonts w:ascii="Times New Roman" w:hAnsi="Times New Roman" w:cs="Times New Roman"/>
              </w:rPr>
            </w:pPr>
            <w:r w:rsidRPr="00484FE6">
              <w:rPr>
                <w:rFonts w:ascii="Times New Roman" w:hAnsi="Times New Roman" w:cs="Times New Roman"/>
              </w:rPr>
              <w:t>Magyar nyelv</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2</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1</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1</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1</w:t>
            </w:r>
          </w:p>
        </w:tc>
      </w:tr>
      <w:tr w:rsidR="00585D00" w:rsidRPr="00484FE6" w:rsidTr="00585D00">
        <w:trPr>
          <w:trHeight w:val="300"/>
          <w:jc w:val="center"/>
        </w:trPr>
        <w:tc>
          <w:tcPr>
            <w:tcW w:w="4924" w:type="dxa"/>
            <w:shd w:val="clear" w:color="auto" w:fill="auto"/>
            <w:vAlign w:val="bottom"/>
          </w:tcPr>
          <w:p w:rsidR="00585D00" w:rsidRPr="00484FE6" w:rsidRDefault="00585D00" w:rsidP="00585D00">
            <w:pPr>
              <w:rPr>
                <w:rFonts w:ascii="Times New Roman" w:hAnsi="Times New Roman" w:cs="Times New Roman"/>
              </w:rPr>
            </w:pPr>
            <w:r w:rsidRPr="00484FE6">
              <w:rPr>
                <w:rFonts w:ascii="Times New Roman" w:hAnsi="Times New Roman" w:cs="Times New Roman"/>
              </w:rPr>
              <w:t>Magyar irodalom</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3</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3</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3</w:t>
            </w:r>
          </w:p>
        </w:tc>
        <w:tc>
          <w:tcPr>
            <w:tcW w:w="992" w:type="dxa"/>
            <w:shd w:val="clear" w:color="auto" w:fill="auto"/>
            <w:noWrap/>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4</w:t>
            </w:r>
          </w:p>
        </w:tc>
      </w:tr>
    </w:tbl>
    <w:p w:rsidR="00585D00" w:rsidRPr="00484FE6" w:rsidRDefault="00585D00" w:rsidP="00585D00">
      <w:pPr>
        <w:rPr>
          <w:rFonts w:ascii="Times New Roman" w:hAnsi="Times New Roman" w:cs="Times New Roman"/>
          <w:b/>
          <w:lang w:val="cs-CZ"/>
        </w:rPr>
      </w:pPr>
    </w:p>
    <w:p w:rsidR="00585D00" w:rsidRPr="00484FE6" w:rsidRDefault="00585D00" w:rsidP="00585D00">
      <w:pPr>
        <w:jc w:val="both"/>
        <w:rPr>
          <w:rFonts w:ascii="Times New Roman" w:hAnsi="Times New Roman" w:cs="Times New Roman"/>
          <w:lang w:val="cs-CZ"/>
        </w:rPr>
      </w:pPr>
      <w:r w:rsidRPr="00484FE6">
        <w:rPr>
          <w:rFonts w:ascii="Times New Roman" w:hAnsi="Times New Roman" w:cs="Times New Roman"/>
          <w:lang w:val="cs-CZ"/>
        </w:rPr>
        <w:t xml:space="preserve">Jelen tanterv számol a + 10%-os órakerettel. Az órakeretet a tanultak elmélyítésére, a nyelvtan és irodalom tantárgyak koncentrációjára fordítottuk. </w:t>
      </w:r>
    </w:p>
    <w:p w:rsidR="00585D00" w:rsidRPr="00484FE6" w:rsidRDefault="00585D00" w:rsidP="00585D00">
      <w:pPr>
        <w:jc w:val="both"/>
        <w:rPr>
          <w:rFonts w:ascii="Times New Roman" w:hAnsi="Times New Roman" w:cs="Times New Roman"/>
          <w:lang w:val="cs-CZ"/>
        </w:rPr>
      </w:pPr>
    </w:p>
    <w:p w:rsidR="00585D00" w:rsidRPr="00484FE6" w:rsidRDefault="00585D00" w:rsidP="00585D00">
      <w:pPr>
        <w:jc w:val="both"/>
        <w:rPr>
          <w:rFonts w:ascii="Times New Roman" w:hAnsi="Times New Roman" w:cs="Times New Roman"/>
          <w:b/>
        </w:rPr>
      </w:pPr>
      <w:r w:rsidRPr="00484FE6">
        <w:rPr>
          <w:rFonts w:ascii="Times New Roman" w:hAnsi="Times New Roman" w:cs="Times New Roman"/>
          <w:b/>
          <w:lang w:val="cs-CZ"/>
        </w:rPr>
        <w:t>9</w:t>
      </w:r>
      <w:r w:rsidRPr="00484FE6">
        <w:rPr>
          <w:rFonts w:ascii="Times New Roman" w:hAnsi="Times New Roman" w:cs="Times New Roman"/>
          <w:b/>
        </w:rPr>
        <w:t>–10. évfolyam</w:t>
      </w:r>
    </w:p>
    <w:p w:rsidR="00585D00" w:rsidRPr="00484FE6" w:rsidRDefault="00585D00" w:rsidP="00585D00">
      <w:pPr>
        <w:jc w:val="both"/>
        <w:rPr>
          <w:rFonts w:ascii="Times New Roman" w:hAnsi="Times New Roman" w:cs="Times New Roman"/>
          <w:b/>
          <w:lang w:val="cs-CZ"/>
        </w:rPr>
      </w:pPr>
    </w:p>
    <w:p w:rsidR="00585D00" w:rsidRPr="00484FE6" w:rsidRDefault="00585D00" w:rsidP="00585D00">
      <w:pPr>
        <w:jc w:val="both"/>
        <w:rPr>
          <w:rFonts w:ascii="Times New Roman" w:hAnsi="Times New Roman" w:cs="Times New Roman"/>
          <w:iCs/>
        </w:rPr>
      </w:pPr>
      <w:r w:rsidRPr="00484FE6">
        <w:rPr>
          <w:rFonts w:ascii="Times New Roman" w:hAnsi="Times New Roman" w:cs="Times New Roman"/>
        </w:rPr>
        <w:lastRenderedPageBreak/>
        <w:t>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z értő hangos és néma olvasás,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l. szépirodalmi,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az olvasott szöveg tartalmával kapcsolatos saját vélemény</w:t>
      </w:r>
      <w:r w:rsidRPr="00484FE6">
        <w:rPr>
          <w:rFonts w:ascii="Times New Roman" w:hAnsi="Times New Roman" w:cs="Times New Roman"/>
          <w:i/>
          <w:iCs/>
        </w:rPr>
        <w:t xml:space="preserve"> </w:t>
      </w:r>
      <w:r w:rsidRPr="00484FE6">
        <w:rPr>
          <w:rFonts w:ascii="Times New Roman" w:hAnsi="Times New Roman" w:cs="Times New Roman"/>
        </w:rPr>
        <w:t>megfogalmaztatása</w:t>
      </w:r>
      <w:r w:rsidRPr="00484FE6">
        <w:rPr>
          <w:rFonts w:ascii="Times New Roman" w:hAnsi="Times New Roman" w:cs="Times New Roman"/>
          <w:i/>
          <w:iCs/>
        </w:rPr>
        <w:t xml:space="preserve"> </w:t>
      </w:r>
      <w:r w:rsidRPr="00484FE6">
        <w:rPr>
          <w:rFonts w:ascii="Times New Roman" w:hAnsi="Times New Roman" w:cs="Times New Roman"/>
          <w:iCs/>
        </w:rPr>
        <w:t>szóban és írásban.</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Elvárt feladat a mai magyar nyelv árnyalt és igényes használatához szükséges nyelvi, nyelvtani ismeret továbbépítése, fejlesztése; felkészítés a nyelvtani ismereteik önállóan alkalmazására a nyelvi-nyelvhasználati jelenségek megközelítésében. 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gyar nyelvi fejlesztés és ismeretanyag tartalmazza szakmai-tudományos, publicisztikai, közéleti, szépirodalmi szövegek földolgozását, értelmezését, értékelését jelentéstani és stilisztikai szempontok érvényesítésével (pl. szinonimitás, többértelműség, konkrét és átvitt jelentés; szóképek, alakzatok, hangszimbolika, jóhangzás). A szövegek feldolgozásának célja az analizáló, jelentésfeltáró és a szöveget egybelátó (holisztikus) szövegelemzési eljárások alkalmazása, a fent mondottakkal egybehangzóan szakmai-tudományos, ismeretterjesztő, publicisztikai, közéleti szövegek jelentésének értelmezésében. 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szakmai-tudományos, publicisztikai – írott, audiovizuális, digitális környezetben </w:t>
      </w:r>
      <w:r w:rsidRPr="00484FE6">
        <w:rPr>
          <w:rFonts w:ascii="Times New Roman" w:hAnsi="Times New Roman" w:cs="Times New Roman"/>
          <w:lang w:val="cs-CZ"/>
        </w:rPr>
        <w:t>megjelenő</w:t>
      </w:r>
      <w:r w:rsidRPr="00484FE6">
        <w:rPr>
          <w:rFonts w:ascii="Times New Roman" w:hAnsi="Times New Roman" w:cs="Times New Roman"/>
        </w:rPr>
        <w:t xml:space="preserve"> – szövegek, metaforikus, metonimikus jelentésének feltárására, értelmezésére, manipulációs szándékok, technikák felfedezésére, szépirodalmi, szakmai, publicisztikai szóbeli és írásos szövegek értékelésében a szerkezeti és stiláris egység, a vizuális megformáltság, a kifejtettség és információs gazdagság fölismerésére, értékelésére. Ismeri hivatalos írásművek (meghatalmazás, elismervény, jegyzőkönyv, szakmai önéletrajz) jellemzőit, és képes önálló (kézi és digitális) szövegalkotásra e műfajokban. Képes a konnotatív jelentések felfedezésével a szépirodalmi művek üzenetének teljesebb megértésér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omtanítás feladata – szoros együttműködésben az anyanyelvi képzéssel – az olvasott, feldolgozott irodalmi művek érzelmi, gondolati befogadásának támogatása, a művek műfaji </w:t>
      </w:r>
      <w:r w:rsidRPr="00484FE6">
        <w:rPr>
          <w:rFonts w:ascii="Times New Roman" w:hAnsi="Times New Roman" w:cs="Times New Roman"/>
        </w:rPr>
        <w:lastRenderedPageBreak/>
        <w:t xml:space="preserve">természetének megfelelő szöveg-feldolgozási eljárások megismerése, alkalmazása (pl. a kontextus, a téma, a műfaj megállapítása, jelentésrétegek feltárása). E szövegfeldolgozási eljárások keretében különböző műfajú és hangnemű lírai alkotások értelmezése, költői képek, alakzatok, szókincsbeli és mondattani jellegzetességek jelentésteremtő szerepének megértését elősegítő elemző-értelmező tevékenységek, a költői nyelvhasználat összetettségének felismertetése, a grammatikai eszközök funkciójának tudatosít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9–10. évfolyam továbbfejleszti a narratív és a dráma műneméhez tartozó művek megértését, melynek része az epikus és a drámai történetmondás, idő-, tér- és cselekményszervezés, illetve jellemalkotás közötti különbségek megfigyelése, a drámai közlésmód jellemző szövegtípusainak felismertetése különböző szövegfeldolgozási eljárásokkal, kreatív tevékenységekkel. Mind a művek hatásának, mind mélyebb megértésének feltétele az előreutalások, késleltetések és az elbeszélő művek motivikus-metaforikus szintjének értelmezése, továbbá a művekben megjelenített értékek, erkölcsi kérdések, motivációk, magatartásformák megbeszélése, értelmezése, megvitat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mi </w:t>
      </w:r>
      <w:r w:rsidRPr="00484FE6">
        <w:rPr>
          <w:rFonts w:ascii="Times New Roman" w:hAnsi="Times New Roman" w:cs="Times New Roman"/>
          <w:lang w:val="cs-CZ"/>
        </w:rPr>
        <w:t>műveltség</w:t>
      </w:r>
      <w:r w:rsidRPr="00484FE6">
        <w:rPr>
          <w:rFonts w:ascii="Times New Roman" w:hAnsi="Times New Roman" w:cs="Times New Roman"/>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formák és stilisztikai, nyelvi sajátosságok alkalmazása a mindennapi történetmondásban, a kreatív írás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 nyelv, mind az irodalomtanítás feladata az információ-felhasználás normáinak (pl. a források megjelölését, idézést) közvetítése. Elvárható önálló műelemzés készítése adott szempont/ok szerint.</w:t>
      </w:r>
    </w:p>
    <w:p w:rsidR="00585D00" w:rsidRPr="00484FE6" w:rsidRDefault="00585D00" w:rsidP="00585D00">
      <w:pPr>
        <w:jc w:val="both"/>
        <w:rPr>
          <w:rFonts w:ascii="Times New Roman" w:hAnsi="Times New Roman" w:cs="Times New Roman"/>
          <w:b/>
        </w:rPr>
      </w:pPr>
    </w:p>
    <w:p w:rsidR="00585D00" w:rsidRPr="00484FE6" w:rsidRDefault="00585D00" w:rsidP="00585D00">
      <w:pPr>
        <w:jc w:val="both"/>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Magyar nyelv 9. évfolyam</w:t>
      </w:r>
    </w:p>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Tematikai </w:t>
            </w:r>
            <w:r w:rsidRPr="00484FE6">
              <w:rPr>
                <w:rFonts w:ascii="Times New Roman" w:hAnsi="Times New Roman" w:cs="Times New Roman"/>
                <w:b/>
                <w:bCs/>
                <w:lang w:val="cs-CZ"/>
              </w:rPr>
              <w:t>egység</w:t>
            </w:r>
            <w:r w:rsidRPr="00484FE6">
              <w:rPr>
                <w:rFonts w:ascii="Times New Roman" w:hAnsi="Times New Roman" w:cs="Times New Roman"/>
                <w:b/>
                <w:bCs/>
              </w:rPr>
              <w:t>/ Fejlesztési cél</w:t>
            </w:r>
          </w:p>
        </w:tc>
        <w:tc>
          <w:tcPr>
            <w:tcW w:w="590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Kommunikáció</w:t>
            </w:r>
            <w:r w:rsidRPr="00484FE6">
              <w:rPr>
                <w:rFonts w:ascii="Times New Roman" w:hAnsi="Times New Roman" w:cs="Times New Roman"/>
                <w:b/>
                <w:bCs/>
              </w:rPr>
              <w:t xml:space="preserve">, </w:t>
            </w:r>
            <w:r w:rsidRPr="00484FE6">
              <w:rPr>
                <w:rFonts w:ascii="Times New Roman" w:hAnsi="Times New Roman" w:cs="Times New Roman"/>
                <w:b/>
                <w:bCs/>
                <w:lang w:val="cs-CZ"/>
              </w:rPr>
              <w:t>tömegkommunikáció</w:t>
            </w:r>
          </w:p>
        </w:tc>
        <w:tc>
          <w:tcPr>
            <w:tcW w:w="1125"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 xml:space="preserve">Órakeret </w:t>
            </w:r>
            <w:r w:rsidRPr="00484FE6">
              <w:rPr>
                <w:rFonts w:ascii="Times New Roman" w:hAnsi="Times New Roman" w:cs="Times New Roman"/>
                <w:b/>
              </w:rPr>
              <w:t>8</w:t>
            </w:r>
            <w:r w:rsidRPr="00484FE6">
              <w:rPr>
                <w:rFonts w:ascii="Times New Roman" w:hAnsi="Times New Roman" w:cs="Times New Roman"/>
                <w:b/>
                <w:lang w:val="cs-CZ"/>
              </w:rPr>
              <w:t xml:space="preserve">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indennapi kommunikációs helyzetekben való megnyilvánulás, törekvés az érthető, </w:t>
            </w:r>
            <w:r w:rsidRPr="00484FE6">
              <w:rPr>
                <w:rFonts w:ascii="Times New Roman" w:hAnsi="Times New Roman" w:cs="Times New Roman"/>
                <w:lang w:val="cs-CZ"/>
              </w:rPr>
              <w:t>kifejező</w:t>
            </w:r>
            <w:r w:rsidRPr="00484FE6">
              <w:rPr>
                <w:rFonts w:ascii="Times New Roman" w:hAnsi="Times New Roman" w:cs="Times New Roman"/>
              </w:rPr>
              <w:t xml:space="preserve"> beszédre. A beszéd zenei eszközei, nem verbális kommunikáció. Szóbeli szövegek megértése, </w:t>
            </w:r>
            <w:r w:rsidRPr="00484FE6">
              <w:rPr>
                <w:rFonts w:ascii="Times New Roman" w:hAnsi="Times New Roman" w:cs="Times New Roman"/>
                <w:lang w:val="cs-CZ"/>
              </w:rPr>
              <w:t>reprodukálása</w:t>
            </w:r>
            <w:r w:rsidRPr="00484FE6">
              <w:rPr>
                <w:rFonts w:ascii="Times New Roman" w:hAnsi="Times New Roman" w:cs="Times New Roman"/>
              </w:rPr>
              <w:t xml:space="preserve">, utasítások </w:t>
            </w:r>
            <w:r w:rsidRPr="00484FE6">
              <w:rPr>
                <w:rFonts w:ascii="Times New Roman" w:hAnsi="Times New Roman" w:cs="Times New Roman"/>
              </w:rPr>
              <w:lastRenderedPageBreak/>
              <w:t xml:space="preserve">megfelelő követése, a kommunikációs partner </w:t>
            </w:r>
            <w:r w:rsidRPr="00484FE6">
              <w:rPr>
                <w:rFonts w:ascii="Times New Roman" w:hAnsi="Times New Roman" w:cs="Times New Roman"/>
                <w:lang w:val="cs-CZ"/>
              </w:rPr>
              <w:t>szóbeli</w:t>
            </w:r>
            <w:r w:rsidRPr="00484FE6">
              <w:rPr>
                <w:rFonts w:ascii="Times New Roman" w:hAnsi="Times New Roman" w:cs="Times New Roman"/>
              </w:rPr>
              <w:t xml:space="preserve"> közlésének megértése. Az alapvető kommunikációs kapcsolatfelvételi formák ismerete és alkalmazása: köszönés, bemutatkozás, megszólítás, kérdezés, kérés stb.</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lastRenderedPageBreak/>
              <w:t>A tematikai egység nevelési-fejlesztési céljai</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585D00" w:rsidRPr="00484FE6" w:rsidTr="00585D00">
        <w:trPr>
          <w:cantSplit/>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Kapcsolódási</w:t>
            </w:r>
            <w:r w:rsidRPr="00484FE6">
              <w:rPr>
                <w:rFonts w:ascii="Times New Roman" w:hAnsi="Times New Roman" w:cs="Times New Roman"/>
                <w:b/>
                <w:bCs/>
              </w:rPr>
              <w:t xml:space="preserve"> pontok</w:t>
            </w:r>
          </w:p>
        </w:tc>
      </w:tr>
      <w:tr w:rsidR="00585D00" w:rsidRPr="00484FE6" w:rsidTr="00585D00">
        <w:trPr>
          <w:trHeight w:val="1787"/>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beszédhelyzetnek megfelelő adekvát nyelvhasználat: szövegszerkesztés élőszóban, szó- és beszédfordulatok, kommunikációs helyzetek a kommunikációs helyzet tér, idő és résztvevői szerepek (kontextus) megfigy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kációt kísérő nem nyelvi jelek lehetőségeinek és korlátainak megtapasztalása: az élőszó zenei kifejezőeszközei, nonverbális 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estbeszéd, a térközszabályozás szerepének </w:t>
            </w:r>
            <w:r w:rsidRPr="00484FE6">
              <w:rPr>
                <w:rFonts w:ascii="Times New Roman" w:hAnsi="Times New Roman" w:cs="Times New Roman"/>
                <w:lang w:val="cs-CZ"/>
              </w:rPr>
              <w:t>ismerete</w:t>
            </w:r>
            <w:r w:rsidRPr="00484FE6">
              <w:rPr>
                <w:rFonts w:ascii="Times New Roman" w:hAnsi="Times New Roman" w:cs="Times New Roman"/>
              </w:rPr>
              <w:t>, tudatos alkalmazása különféle kommunikációs helyzetekben; dekódolása a hétköznapi kommunikációs helyzetekben és a tömegkommunikáció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ülönféle kommunikációs helyzetekben elhangzó üzenetek céljának dekódolása, az üzenetek manipulatív szándékána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emélyközi kommunikációs helyzetek megfigyelése, a kommunikáció folyamatának elemzése a tanult szakkifejezések alkalmaz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káció típusainak, jellemzőinek megismerése: személyes, csoportos, nyilvános és tömeg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A tömegkommunikáció jellemzői, funkciói, megjelenési formái, nyelvi és képi kifejezési formá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éhány tömegkommunikációs műfaj megismer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z új „szóbeliség” (skype, chat) jelenségei és jellemzői.</w:t>
            </w:r>
          </w:p>
        </w:tc>
        <w:tc>
          <w:tcPr>
            <w:tcW w:w="2413" w:type="dxa"/>
            <w:gridSpan w:val="2"/>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i/>
                <w:lang w:val="cs-CZ"/>
              </w:rPr>
              <w:t>Mozgóképkultúra és médiaismeret</w:t>
            </w:r>
            <w:r w:rsidRPr="00484FE6">
              <w:rPr>
                <w:rFonts w:ascii="Times New Roman" w:hAnsi="Times New Roman" w:cs="Times New Roman"/>
              </w:rPr>
              <w:t xml:space="preserve">: médiaműfajok és jellemzőik; </w:t>
            </w:r>
            <w:r w:rsidRPr="00484FE6">
              <w:rPr>
                <w:rFonts w:ascii="Times New Roman" w:hAnsi="Times New Roman" w:cs="Times New Roman"/>
                <w:lang w:val="cs-CZ"/>
              </w:rPr>
              <w:t>médiatudatosság</w:t>
            </w:r>
            <w:r w:rsidRPr="00484FE6">
              <w:rPr>
                <w:rFonts w:ascii="Times New Roman" w:hAnsi="Times New Roman" w:cs="Times New Roman"/>
              </w:rPr>
              <w:t>. a média társadalmi hatása.</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Dráma és tánc</w:t>
            </w:r>
            <w:r w:rsidRPr="00484FE6">
              <w:rPr>
                <w:rFonts w:ascii="Times New Roman" w:hAnsi="Times New Roman" w:cs="Times New Roman"/>
              </w:rPr>
              <w:t>: beszédhelyzetek, dramatikus játék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Vizuális kultúra</w:t>
            </w:r>
            <w:r w:rsidRPr="00484FE6">
              <w:rPr>
                <w:rFonts w:ascii="Times New Roman" w:hAnsi="Times New Roman" w:cs="Times New Roman"/>
              </w:rPr>
              <w:t xml:space="preserve">: </w:t>
            </w:r>
            <w:r w:rsidRPr="00484FE6">
              <w:rPr>
                <w:rFonts w:ascii="Times New Roman" w:hAnsi="Times New Roman" w:cs="Times New Roman"/>
                <w:bCs/>
              </w:rPr>
              <w:t>A vizuális kommunikáció különböző formái; megkülönböztetés, értelmezés.</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rPr>
                <w:rFonts w:ascii="Times New Roman" w:hAnsi="Times New Roman" w:cs="Times New Roman"/>
                <w:b/>
              </w:rPr>
            </w:pPr>
            <w:r w:rsidRPr="00484FE6">
              <w:rPr>
                <w:rFonts w:ascii="Times New Roman" w:hAnsi="Times New Roman" w:cs="Times New Roman"/>
                <w:b/>
                <w:lang w:val="cs-CZ"/>
              </w:rPr>
              <w:lastRenderedPageBreak/>
              <w:t>Kulcsfogalmak</w:t>
            </w:r>
            <w:r w:rsidRPr="00484FE6">
              <w:rPr>
                <w:rFonts w:ascii="Times New Roman" w:hAnsi="Times New Roman" w:cs="Times New Roman"/>
                <w:b/>
              </w:rPr>
              <w:t>/ fogalmak</w:t>
            </w:r>
          </w:p>
        </w:tc>
        <w:tc>
          <w:tcPr>
            <w:tcW w:w="7461"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ommunikáció, kommunikációs tényező (</w:t>
            </w:r>
            <w:r w:rsidRPr="00484FE6">
              <w:rPr>
                <w:rFonts w:ascii="Times New Roman" w:hAnsi="Times New Roman" w:cs="Times New Roman"/>
                <w:lang w:val="cs-CZ"/>
              </w:rPr>
              <w:t>adó</w:t>
            </w:r>
            <w:r w:rsidRPr="00484FE6">
              <w:rPr>
                <w:rFonts w:ascii="Times New Roman" w:hAnsi="Times New Roman" w:cs="Times New Roman"/>
              </w:rPr>
              <w:t>, vevő, kód, csatorna, üzenet, kapcsolat, kontextus, a világról való tud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mmunikációs cél és funkció (tájékoztató, felhívó, kifejező, metanyelvi, esztétikai szerep, kapcsolatfelvétel, -fenntartás, -zárás), </w:t>
            </w:r>
            <w:r w:rsidRPr="00484FE6">
              <w:rPr>
                <w:rFonts w:ascii="Times New Roman" w:hAnsi="Times New Roman" w:cs="Times New Roman"/>
                <w:lang w:val="cs-CZ"/>
              </w:rPr>
              <w:t>nem</w:t>
            </w:r>
            <w:r w:rsidRPr="00484FE6">
              <w:rPr>
                <w:rFonts w:ascii="Times New Roman" w:hAnsi="Times New Roman" w:cs="Times New Roman"/>
              </w:rPr>
              <w:t xml:space="preserve"> nyelvi jel (tekintet, mimika, gesztus, testtartás, térköz, emblémák), tömegkommunikáció. </w:t>
            </w:r>
          </w:p>
          <w:p w:rsidR="00585D00" w:rsidRPr="00484FE6" w:rsidRDefault="00585D00" w:rsidP="00585D00">
            <w:pPr>
              <w:rPr>
                <w:rFonts w:ascii="Times New Roman" w:hAnsi="Times New Roman" w:cs="Times New Roman"/>
              </w:rPr>
            </w:pPr>
            <w:r w:rsidRPr="00484FE6">
              <w:rPr>
                <w:rFonts w:ascii="Times New Roman" w:hAnsi="Times New Roman" w:cs="Times New Roman"/>
              </w:rPr>
              <w:t>Tájékoztató műfaj (hír, közlemény, tudósítás, riport, interjú).</w:t>
            </w:r>
          </w:p>
          <w:p w:rsidR="00585D00" w:rsidRPr="00484FE6" w:rsidRDefault="00585D00" w:rsidP="00585D00">
            <w:pPr>
              <w:rPr>
                <w:rFonts w:ascii="Times New Roman" w:hAnsi="Times New Roman" w:cs="Times New Roman"/>
              </w:rPr>
            </w:pPr>
            <w:r w:rsidRPr="00484FE6">
              <w:rPr>
                <w:rFonts w:ascii="Times New Roman" w:hAnsi="Times New Roman" w:cs="Times New Roman"/>
              </w:rPr>
              <w:t>Véleményközlő műfaj (kommentár, glossza, jegyzet, olvasói levél, ismertetés, aján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938"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Nyelvi szintek, a nyelv grammatikai jellemzői</w:t>
            </w:r>
          </w:p>
        </w:tc>
        <w:tc>
          <w:tcPr>
            <w:tcW w:w="1188"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20</w:t>
            </w:r>
            <w:r w:rsidRPr="00484FE6">
              <w:rPr>
                <w:rFonts w:ascii="Times New Roman" w:hAnsi="Times New Roman" w:cs="Times New Roman"/>
                <w:b/>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angtani, alaktani, szótani, szószerkezettani és mondattani </w:t>
            </w:r>
            <w:r w:rsidRPr="00484FE6">
              <w:rPr>
                <w:rFonts w:ascii="Times New Roman" w:hAnsi="Times New Roman" w:cs="Times New Roman"/>
                <w:lang w:val="cs-CZ"/>
              </w:rPr>
              <w:t>ismeretek</w:t>
            </w:r>
            <w:r w:rsidRPr="00484FE6">
              <w:rPr>
                <w:rFonts w:ascii="Times New Roman" w:hAnsi="Times New Roman" w:cs="Times New Roman"/>
              </w:rPr>
              <w:t xml:space="preserve"> és azok megfelelő használata az írott és szóbeli szövegalkotás folyamatában. </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nyelvi szintek elemző áttekintése révén az analitikus gondolkodás, a nyelvi tudatosság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i elemek értő, elemző használatának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mondat szó szerinti és pragmatikai jelentésének felismertetése, az elsődleges és másodlagos jelentés megkülönböztetése.</w:t>
            </w:r>
          </w:p>
        </w:tc>
      </w:tr>
      <w:tr w:rsidR="00585D00" w:rsidRPr="00484FE6" w:rsidTr="00585D00">
        <w:trPr>
          <w:cantSplit/>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1787"/>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angtani ismeretek: a magyar hangállomány </w:t>
            </w:r>
            <w:r w:rsidRPr="00484FE6">
              <w:rPr>
                <w:rFonts w:ascii="Times New Roman" w:hAnsi="Times New Roman" w:cs="Times New Roman"/>
                <w:lang w:val="cs-CZ"/>
              </w:rPr>
              <w:t>ismerete</w:t>
            </w:r>
            <w:r w:rsidRPr="00484FE6">
              <w:rPr>
                <w:rFonts w:ascii="Times New Roman" w:hAnsi="Times New Roman" w:cs="Times New Roman"/>
              </w:rPr>
              <w:t xml:space="preserve">, magánhangzók és mássalhangzók rendszere, a </w:t>
            </w:r>
            <w:r w:rsidRPr="00484FE6">
              <w:rPr>
                <w:rFonts w:ascii="Times New Roman" w:hAnsi="Times New Roman" w:cs="Times New Roman"/>
                <w:lang w:val="cs-CZ"/>
              </w:rPr>
              <w:t>hangok</w:t>
            </w:r>
            <w:r w:rsidRPr="00484FE6">
              <w:rPr>
                <w:rFonts w:ascii="Times New Roman" w:hAnsi="Times New Roman" w:cs="Times New Roman"/>
              </w:rPr>
              <w:t xml:space="preserve"> alapvető képzési, ejtési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 hangkapcsolódási szabályosságok típusai és a helyesírás összefügg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agyar hangrendszer nyelvjárási eltéréseinek megfigyelése, valamint egy tanult idegen nyelvi hangrendszerrel történő összehasonlítás. </w:t>
            </w:r>
          </w:p>
          <w:p w:rsidR="00585D00" w:rsidRPr="00484FE6" w:rsidRDefault="00585D00" w:rsidP="00585D00">
            <w:pPr>
              <w:rPr>
                <w:rFonts w:ascii="Times New Roman" w:hAnsi="Times New Roman" w:cs="Times New Roman"/>
              </w:rPr>
            </w:pPr>
            <w:r w:rsidRPr="00484FE6">
              <w:rPr>
                <w:rFonts w:ascii="Times New Roman" w:hAnsi="Times New Roman" w:cs="Times New Roman"/>
              </w:rPr>
              <w:t>Alaktani sajátosságok: a szótő, a szóelemek szerepe és funkciója, kapcsolódási szabályaik.</w:t>
            </w:r>
          </w:p>
          <w:p w:rsidR="00585D00" w:rsidRPr="00484FE6" w:rsidRDefault="00585D00" w:rsidP="00585D00">
            <w:pPr>
              <w:rPr>
                <w:rFonts w:ascii="Times New Roman" w:hAnsi="Times New Roman" w:cs="Times New Roman"/>
              </w:rPr>
            </w:pPr>
            <w:r w:rsidRPr="00484FE6">
              <w:rPr>
                <w:rFonts w:ascii="Times New Roman" w:hAnsi="Times New Roman" w:cs="Times New Roman"/>
              </w:rPr>
              <w:t>A szavak szófaji rendszerbe sorolásának kritériumai, hagyományai, egy lehetséges szófaji rendszer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ószerkezet fogalma, a szintagmák típusai, szerepük a mondat felépítésében, mondatbeli viszonyaik, a vonzatok.</w:t>
            </w:r>
          </w:p>
          <w:p w:rsidR="00585D00" w:rsidRPr="00484FE6" w:rsidRDefault="00585D00" w:rsidP="00585D00">
            <w:pPr>
              <w:rPr>
                <w:rFonts w:ascii="Times New Roman" w:hAnsi="Times New Roman" w:cs="Times New Roman"/>
              </w:rPr>
            </w:pPr>
            <w:r w:rsidRPr="00484FE6">
              <w:rPr>
                <w:rFonts w:ascii="Times New Roman" w:hAnsi="Times New Roman" w:cs="Times New Roman"/>
              </w:rPr>
              <w:t>A mondatrészek fogalma, fajtái, felismerésük mondatban, helyes használatuk a mondatok felépítésében.</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mondat fogalma, a mondat szerkesztettség és mondatfajta szerinti típusai, az egyszerű és összetett mondatok típusainak felismerése, elemzése, a helyes mondatszerkesztés a gyakorlat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nyelv szerkezetének összehasonlítása a tanult idegen nyelv hangtanával, alaktani szerkezetével, szóalkotási módjaival, mondatszerkezet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i szintek elemkészletéről, rendszeréről tanultak fogalmi szintű megnevezése, rendszerező áttekintés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lastRenderedPageBreak/>
              <w:t>Idegen nyelvek</w:t>
            </w:r>
            <w:r w:rsidRPr="00484FE6">
              <w:rPr>
                <w:rFonts w:ascii="Times New Roman" w:hAnsi="Times New Roman" w:cs="Times New Roman"/>
              </w:rPr>
              <w:t>: a tanult idegen nyelv hangtana, alaktani szerkezete, szóalkotási módjai, mondatszerkezete.</w:t>
            </w:r>
          </w:p>
        </w:tc>
      </w:tr>
      <w:tr w:rsidR="00585D00" w:rsidRPr="00484FE6" w:rsidTr="00585D00">
        <w:tblPrEx>
          <w:tblBorders>
            <w:top w:val="none" w:sz="0" w:space="0" w:color="auto"/>
          </w:tblBorders>
        </w:tblPrEx>
        <w:trPr>
          <w:cantSplit/>
          <w:trHeight w:val="550"/>
        </w:trPr>
        <w:tc>
          <w:tcPr>
            <w:tcW w:w="1771"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lastRenderedPageBreak/>
              <w:t>Kulcsfogalmak/ fogalmak</w:t>
            </w:r>
          </w:p>
        </w:tc>
        <w:tc>
          <w:tcPr>
            <w:tcW w:w="745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Hang, fonéma, hangtörvény,</w:t>
            </w:r>
            <w:r w:rsidRPr="00484FE6">
              <w:rPr>
                <w:rFonts w:ascii="Times New Roman" w:hAnsi="Times New Roman" w:cs="Times New Roman"/>
                <w:lang w:val="cs-CZ"/>
              </w:rPr>
              <w:t xml:space="preserve"> szóelem</w:t>
            </w:r>
            <w:r w:rsidRPr="00484FE6">
              <w:rPr>
                <w:rFonts w:ascii="Times New Roman" w:hAnsi="Times New Roman" w:cs="Times New Roman"/>
              </w:rPr>
              <w:t xml:space="preserve"> (morféma): szabad és kötött morféma,</w:t>
            </w:r>
            <w:r w:rsidRPr="00484FE6">
              <w:rPr>
                <w:rFonts w:ascii="Times New Roman" w:hAnsi="Times New Roman" w:cs="Times New Roman"/>
                <w:lang w:val="cs-CZ"/>
              </w:rPr>
              <w:t xml:space="preserve"> szótő</w:t>
            </w:r>
            <w:r w:rsidRPr="00484FE6">
              <w:rPr>
                <w:rFonts w:ascii="Times New Roman" w:hAnsi="Times New Roman" w:cs="Times New Roman"/>
              </w:rPr>
              <w:t xml:space="preserve">, képző, </w:t>
            </w:r>
            <w:r w:rsidRPr="00484FE6">
              <w:rPr>
                <w:rFonts w:ascii="Times New Roman" w:hAnsi="Times New Roman" w:cs="Times New Roman"/>
                <w:lang w:val="cs-CZ"/>
              </w:rPr>
              <w:t>jel</w:t>
            </w:r>
            <w:r w:rsidRPr="00484FE6">
              <w:rPr>
                <w:rFonts w:ascii="Times New Roman" w:hAnsi="Times New Roman" w:cs="Times New Roman"/>
              </w:rPr>
              <w:t xml:space="preserve">, rag. </w:t>
            </w:r>
          </w:p>
          <w:p w:rsidR="00585D00" w:rsidRPr="00484FE6" w:rsidRDefault="00585D00" w:rsidP="00585D00">
            <w:pPr>
              <w:rPr>
                <w:rFonts w:ascii="Times New Roman" w:hAnsi="Times New Roman" w:cs="Times New Roman"/>
              </w:rPr>
            </w:pPr>
            <w:r w:rsidRPr="00484FE6">
              <w:rPr>
                <w:rFonts w:ascii="Times New Roman" w:hAnsi="Times New Roman" w:cs="Times New Roman"/>
              </w:rPr>
              <w:t>Szófaj: alapszófaj, viszonyszó, mondatszó.</w:t>
            </w:r>
          </w:p>
          <w:p w:rsidR="00585D00" w:rsidRPr="00484FE6" w:rsidRDefault="00585D00" w:rsidP="00585D00">
            <w:pPr>
              <w:rPr>
                <w:rFonts w:ascii="Times New Roman" w:hAnsi="Times New Roman" w:cs="Times New Roman"/>
              </w:rPr>
            </w:pPr>
            <w:r w:rsidRPr="00484FE6">
              <w:rPr>
                <w:rFonts w:ascii="Times New Roman" w:hAnsi="Times New Roman" w:cs="Times New Roman"/>
              </w:rPr>
              <w:t>Szószerkezet (szintagma): alárendelő, mellérendelő szintagma.</w:t>
            </w:r>
          </w:p>
          <w:p w:rsidR="00585D00" w:rsidRPr="00484FE6" w:rsidRDefault="00585D00" w:rsidP="00585D00">
            <w:pPr>
              <w:rPr>
                <w:rFonts w:ascii="Times New Roman" w:hAnsi="Times New Roman" w:cs="Times New Roman"/>
              </w:rPr>
            </w:pPr>
            <w:r w:rsidRPr="00484FE6">
              <w:rPr>
                <w:rFonts w:ascii="Times New Roman" w:hAnsi="Times New Roman" w:cs="Times New Roman"/>
              </w:rPr>
              <w:t>Mondatrész: alany, állítmány, tárgy, határozó, jelző.</w:t>
            </w:r>
            <w:r w:rsidRPr="00484FE6">
              <w:rPr>
                <w:rFonts w:ascii="Times New Roman" w:hAnsi="Times New Roman" w:cs="Times New Roman"/>
                <w:lang w:val="cs-CZ"/>
              </w:rPr>
              <w:t xml:space="preserve"> Vonzat</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Mondat, a mondat szerkesztettsége, mondatfajta;</w:t>
            </w:r>
            <w:r w:rsidRPr="00484FE6">
              <w:rPr>
                <w:rFonts w:ascii="Times New Roman" w:hAnsi="Times New Roman" w:cs="Times New Roman"/>
                <w:lang w:val="cs-CZ"/>
              </w:rPr>
              <w:t xml:space="preserve"> egyszerű</w:t>
            </w:r>
            <w:r w:rsidRPr="00484FE6">
              <w:rPr>
                <w:rFonts w:ascii="Times New Roman" w:hAnsi="Times New Roman" w:cs="Times New Roman"/>
              </w:rPr>
              <w:t xml:space="preserve"> mondat, összetett monda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5"/>
        <w:gridCol w:w="4717"/>
        <w:gridCol w:w="1283"/>
        <w:gridCol w:w="1130"/>
      </w:tblGrid>
      <w:tr w:rsidR="00585D00" w:rsidRPr="00484FE6" w:rsidTr="00585D00">
        <w:trPr>
          <w:trHeight w:val="20"/>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lang w:val="cs-CZ"/>
              </w:rPr>
              <w:br w:type="column"/>
            </w:r>
            <w:r w:rsidRPr="00484FE6">
              <w:rPr>
                <w:rFonts w:ascii="Times New Roman" w:hAnsi="Times New Roman" w:cs="Times New Roman"/>
                <w:b/>
                <w:bCs/>
                <w:lang w:val="cs-CZ"/>
              </w:rPr>
              <w:t>Tematikai</w:t>
            </w:r>
            <w:r w:rsidRPr="00484FE6">
              <w:rPr>
                <w:rFonts w:ascii="Times New Roman" w:hAnsi="Times New Roman" w:cs="Times New Roman"/>
                <w:b/>
                <w:bCs/>
              </w:rPr>
              <w:t xml:space="preserve"> </w:t>
            </w:r>
            <w:r w:rsidRPr="00484FE6">
              <w:rPr>
                <w:rFonts w:ascii="Times New Roman" w:hAnsi="Times New Roman" w:cs="Times New Roman"/>
                <w:b/>
                <w:bCs/>
                <w:lang w:val="cs-CZ"/>
              </w:rPr>
              <w:t>egység</w:t>
            </w:r>
            <w:r w:rsidRPr="00484FE6">
              <w:rPr>
                <w:rFonts w:ascii="Times New Roman" w:hAnsi="Times New Roman" w:cs="Times New Roman"/>
                <w:b/>
                <w:bCs/>
              </w:rPr>
              <w:t>/ Fejlesztési cél</w:t>
            </w:r>
          </w:p>
        </w:tc>
        <w:tc>
          <w:tcPr>
            <w:tcW w:w="60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Szövegértés, </w:t>
            </w:r>
            <w:r w:rsidRPr="00484FE6">
              <w:rPr>
                <w:rFonts w:ascii="Times New Roman" w:hAnsi="Times New Roman" w:cs="Times New Roman"/>
                <w:b/>
                <w:bCs/>
                <w:lang w:val="cs-CZ"/>
              </w:rPr>
              <w:t>szövegalkotás</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4</w:t>
            </w:r>
            <w:r w:rsidRPr="00484FE6">
              <w:rPr>
                <w:rFonts w:ascii="Times New Roman" w:hAnsi="Times New Roman" w:cs="Times New Roman"/>
                <w:b/>
                <w:lang w:val="cs-CZ"/>
              </w:rPr>
              <w:t xml:space="preserve"> óra</w:t>
            </w:r>
          </w:p>
        </w:tc>
      </w:tr>
      <w:tr w:rsidR="00585D00" w:rsidRPr="00484FE6" w:rsidTr="00585D00">
        <w:trPr>
          <w:trHeight w:val="20"/>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30"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t szóbeli, írott és elektronikus </w:t>
            </w:r>
            <w:r w:rsidRPr="00484FE6">
              <w:rPr>
                <w:rFonts w:ascii="Times New Roman" w:hAnsi="Times New Roman" w:cs="Times New Roman"/>
                <w:lang w:val="cs-CZ"/>
              </w:rPr>
              <w:t>szövegtípusok</w:t>
            </w:r>
            <w:r w:rsidRPr="00484FE6">
              <w:rPr>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484FE6">
              <w:rPr>
                <w:rFonts w:ascii="Times New Roman" w:hAnsi="Times New Roman" w:cs="Times New Roman"/>
                <w:lang w:val="cs-CZ"/>
              </w:rPr>
              <w:t>gondolatainak</w:t>
            </w:r>
            <w:r w:rsidRPr="00484FE6">
              <w:rPr>
                <w:rFonts w:ascii="Times New Roman" w:hAnsi="Times New Roman" w:cs="Times New Roman"/>
              </w:rPr>
              <w:t xml:space="preserve"> értelmezése és értékelése. A szövegalkotás lépései, az anyaggyűjtés technikák.</w:t>
            </w:r>
          </w:p>
        </w:tc>
      </w:tr>
      <w:tr w:rsidR="00585D00" w:rsidRPr="00484FE6" w:rsidTr="00585D00">
        <w:trPr>
          <w:trHeight w:val="20"/>
        </w:trPr>
        <w:tc>
          <w:tcPr>
            <w:tcW w:w="2100"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130"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szöveg tartalmának, céljának megfelelő jegyzetelési technika kialak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lgás általános szerkezetének, szabályszerűségének megfigy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leggyakoribb hivatalos szövegtípusok szerkezetének, formájának megismertetése, tárgyszerű és funkcionális hivatalos szövegek alkotásának képessége.</w:t>
            </w:r>
          </w:p>
          <w:p w:rsidR="00585D00" w:rsidRPr="00484FE6" w:rsidRDefault="00585D00" w:rsidP="00585D00">
            <w:pPr>
              <w:rPr>
                <w:rFonts w:ascii="Times New Roman" w:hAnsi="Times New Roman" w:cs="Times New Roman"/>
              </w:rPr>
            </w:pPr>
            <w:r w:rsidRPr="00484FE6">
              <w:rPr>
                <w:rFonts w:ascii="Times New Roman" w:hAnsi="Times New Roman" w:cs="Times New Roman"/>
              </w:rPr>
              <w:t>Az esszéírás technikájának megismerése és alkalmazása különböző témájú és típusú esszé írásakor.</w:t>
            </w:r>
          </w:p>
          <w:p w:rsidR="00585D00" w:rsidRPr="00484FE6" w:rsidRDefault="00585D00" w:rsidP="00585D00">
            <w:pPr>
              <w:rPr>
                <w:rFonts w:ascii="Times New Roman" w:hAnsi="Times New Roman" w:cs="Times New Roman"/>
              </w:rPr>
            </w:pPr>
            <w:r w:rsidRPr="00484FE6">
              <w:rPr>
                <w:rFonts w:ascii="Times New Roman" w:hAnsi="Times New Roman" w:cs="Times New Roman"/>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585D00" w:rsidRPr="00484FE6" w:rsidTr="00585D00">
        <w:trPr>
          <w:trHeight w:val="17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Kapcsolódási</w:t>
            </w:r>
            <w:r w:rsidRPr="00484FE6">
              <w:rPr>
                <w:rFonts w:ascii="Times New Roman" w:hAnsi="Times New Roman" w:cs="Times New Roman"/>
                <w:b/>
                <w:bCs/>
              </w:rPr>
              <w:t xml:space="preserve"> </w:t>
            </w:r>
            <w:r w:rsidRPr="00484FE6">
              <w:rPr>
                <w:rFonts w:ascii="Times New Roman" w:hAnsi="Times New Roman" w:cs="Times New Roman"/>
                <w:b/>
                <w:bCs/>
                <w:lang w:val="cs-CZ"/>
              </w:rPr>
              <w:t>pontok</w:t>
            </w:r>
          </w:p>
        </w:tc>
      </w:tr>
      <w:tr w:rsidR="00585D00" w:rsidRPr="00484FE6" w:rsidTr="00585D00">
        <w:trPr>
          <w:trHeight w:val="17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Önálló szövegfeldolgozás a szövegbefogadás céljának megfelelő olvasási stratégia és szöveg-feldolgozási mód megválasztásával.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 és kép összefüggése. Hatékony jegyzetelési és vázlatírási technikák megismerése, adekvát alkalmazásu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magánjellegű és hivatalos szövegek szerkezetének, jellemzőinek megismerése, hivatalos szövegek alkotásának képesség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övegátalakító gyakorlatok szempontváltással, a kommunikációs célnak megfelelően: adott szempontok és terjedelem szerinti szövegtömörítés, szövegbővít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anyaggyűjtés módjai írott és nem írott források felhasznál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dézés szabályai.</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sszé típusai, jellemzői, az esszéírás folyamat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mány, az értekezés jellemzői, kidolgozásának állomása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gyakoribb internetes szöveg szerkezetének, megjelenésének, közlési szándékának megfigyelése, a tapasztalatok felhasználása a szövegbefogadáskor, az internetes szövegek nyilvánosságának kérdése, e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Internetes szövegalkotási gyakorlatok (pl. szöveges adatbázis, forrásjegyzék összeállítása, fórum, blogbejegyzés írása).</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Történelem, társadalmi és állampolgári ismeretek</w:t>
            </w:r>
            <w:r w:rsidRPr="00484FE6">
              <w:rPr>
                <w:rFonts w:ascii="Times New Roman" w:hAnsi="Times New Roman" w:cs="Times New Roman"/>
              </w:rPr>
              <w:t xml:space="preserve">: különböző típusú források feldolgozása; esszéírás.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lang w:val="cs-CZ"/>
              </w:rPr>
              <w:t>Valamennyi</w:t>
            </w:r>
            <w:r w:rsidRPr="00484FE6">
              <w:rPr>
                <w:rFonts w:ascii="Times New Roman" w:hAnsi="Times New Roman" w:cs="Times New Roman"/>
                <w:i/>
              </w:rPr>
              <w:t xml:space="preserve"> tantárgy</w:t>
            </w:r>
            <w:r w:rsidRPr="00484FE6">
              <w:rPr>
                <w:rFonts w:ascii="Times New Roman" w:hAnsi="Times New Roman" w:cs="Times New Roman"/>
              </w:rPr>
              <w:t>: vázlatírás, jegyzetelés.</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Informatika:</w:t>
            </w:r>
            <w:r w:rsidRPr="00484FE6">
              <w:rPr>
                <w:rFonts w:ascii="Times New Roman" w:hAnsi="Times New Roman" w:cs="Times New Roman"/>
              </w:rPr>
              <w:t xml:space="preserve"> információkezelés, forrásfelhasználás, hivatkozás, szöveges adatbázis, az internethasználat jogi, etikai kérdései.</w:t>
            </w:r>
          </w:p>
        </w:tc>
      </w:tr>
      <w:tr w:rsidR="00585D00" w:rsidRPr="00484FE6" w:rsidTr="00585D00">
        <w:trPr>
          <w:trHeight w:val="170"/>
        </w:trPr>
        <w:tc>
          <w:tcPr>
            <w:tcW w:w="1835"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lang w:val="cs-CZ"/>
              </w:rPr>
              <w:t>Kulcsfogalmak</w:t>
            </w:r>
            <w:r w:rsidRPr="00484FE6">
              <w:rPr>
                <w:rFonts w:ascii="Times New Roman" w:hAnsi="Times New Roman" w:cs="Times New Roman"/>
                <w:b/>
              </w:rPr>
              <w:t>/ fogalmak</w:t>
            </w:r>
          </w:p>
        </w:tc>
        <w:tc>
          <w:tcPr>
            <w:tcW w:w="739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ivatalos levél, kérvény, </w:t>
            </w:r>
            <w:r w:rsidRPr="00484FE6">
              <w:rPr>
                <w:rFonts w:ascii="Times New Roman" w:hAnsi="Times New Roman" w:cs="Times New Roman"/>
                <w:lang w:val="cs-CZ"/>
              </w:rPr>
              <w:t>önéletrajz</w:t>
            </w:r>
            <w:r w:rsidRPr="00484FE6">
              <w:rPr>
                <w:rFonts w:ascii="Times New Roman" w:hAnsi="Times New Roman" w:cs="Times New Roman"/>
              </w:rPr>
              <w:t xml:space="preserve">, motivációs levél, meghatalmazás, </w:t>
            </w:r>
            <w:r w:rsidRPr="00484FE6">
              <w:rPr>
                <w:rFonts w:ascii="Times New Roman" w:hAnsi="Times New Roman" w:cs="Times New Roman"/>
                <w:lang w:val="cs-CZ"/>
              </w:rPr>
              <w:t>elismervény</w:t>
            </w:r>
            <w:r w:rsidRPr="00484FE6">
              <w:rPr>
                <w:rFonts w:ascii="Times New Roman" w:hAnsi="Times New Roman" w:cs="Times New Roman"/>
              </w:rPr>
              <w:t>.</w:t>
            </w:r>
            <w:r w:rsidRPr="00484FE6">
              <w:rPr>
                <w:rFonts w:ascii="Times New Roman" w:hAnsi="Times New Roman" w:cs="Times New Roman"/>
                <w:lang w:val="cs-CZ"/>
              </w:rPr>
              <w:t xml:space="preserve"> Esszé</w:t>
            </w:r>
            <w:r w:rsidRPr="00484FE6">
              <w:rPr>
                <w:rFonts w:ascii="Times New Roman" w:hAnsi="Times New Roman" w:cs="Times New Roman"/>
              </w:rPr>
              <w:t>, értekezés, tanulmány.</w:t>
            </w:r>
          </w:p>
        </w:tc>
      </w:tr>
    </w:tbl>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62"/>
        <w:gridCol w:w="4620"/>
        <w:gridCol w:w="1283"/>
        <w:gridCol w:w="1130"/>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Tematikai </w:t>
            </w:r>
            <w:r w:rsidRPr="00484FE6">
              <w:rPr>
                <w:rFonts w:ascii="Times New Roman" w:hAnsi="Times New Roman" w:cs="Times New Roman"/>
                <w:b/>
                <w:bCs/>
                <w:lang w:val="cs-CZ"/>
              </w:rPr>
              <w:t>egység</w:t>
            </w:r>
            <w:r w:rsidRPr="00484FE6">
              <w:rPr>
                <w:rFonts w:ascii="Times New Roman" w:hAnsi="Times New Roman" w:cs="Times New Roman"/>
                <w:b/>
                <w:bCs/>
              </w:rPr>
              <w:t>/ Fejlesztési cél</w:t>
            </w:r>
          </w:p>
        </w:tc>
        <w:tc>
          <w:tcPr>
            <w:tcW w:w="5903"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Helyesírási ismeretek</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4</w:t>
            </w:r>
            <w:r w:rsidRPr="00484FE6">
              <w:rPr>
                <w:rFonts w:ascii="Times New Roman" w:hAnsi="Times New Roman" w:cs="Times New Roman"/>
                <w:b/>
                <w:lang w:val="cs-CZ"/>
              </w:rPr>
              <w:t xml:space="preserve">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elyesírási alapelvek felismerése, használata, írásjelek adekvát </w:t>
            </w:r>
            <w:r w:rsidRPr="00484FE6">
              <w:rPr>
                <w:rFonts w:ascii="Times New Roman" w:hAnsi="Times New Roman" w:cs="Times New Roman"/>
                <w:lang w:val="cs-CZ"/>
              </w:rPr>
              <w:t>használata</w:t>
            </w:r>
            <w:r w:rsidRPr="00484FE6">
              <w:rPr>
                <w:rFonts w:ascii="Times New Roman" w:hAnsi="Times New Roman" w:cs="Times New Roman"/>
              </w:rPr>
              <w:t>, helyesírási szótárak ismerete és használata a gyakorlatban.</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i normaérzék, a </w:t>
            </w:r>
            <w:r w:rsidRPr="00484FE6">
              <w:rPr>
                <w:rFonts w:ascii="Times New Roman" w:hAnsi="Times New Roman" w:cs="Times New Roman"/>
                <w:lang w:val="cs-CZ"/>
              </w:rPr>
              <w:t>normakövető</w:t>
            </w:r>
            <w:r w:rsidRPr="00484FE6">
              <w:rPr>
                <w:rFonts w:ascii="Times New Roman" w:hAnsi="Times New Roman" w:cs="Times New Roman"/>
              </w:rPr>
              <w:t xml:space="preserve"> írás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helyesírás rendszerszerűségének megismert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hibajavítási képesség és az önkorrekció fejlesztése.</w:t>
            </w:r>
          </w:p>
        </w:tc>
      </w:tr>
      <w:tr w:rsidR="00585D00" w:rsidRPr="00484FE6" w:rsidTr="00585D00">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lang w:val="cs-CZ"/>
              </w:rPr>
              <w:t>helyesírás</w:t>
            </w:r>
            <w:r w:rsidRPr="00484FE6">
              <w:rPr>
                <w:rFonts w:ascii="Times New Roman" w:hAnsi="Times New Roman" w:cs="Times New Roman"/>
              </w:rPr>
              <w:t xml:space="preserve"> alapelvei, megismert főbb </w:t>
            </w:r>
            <w:r w:rsidRPr="00484FE6">
              <w:rPr>
                <w:rFonts w:ascii="Times New Roman" w:hAnsi="Times New Roman" w:cs="Times New Roman"/>
                <w:lang w:val="cs-CZ"/>
              </w:rPr>
              <w:t>szabályszerűségei</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 központozásának szabályai, használata, az írásjelek funkciója.</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elemzési gyakorlatok a központozás szerepének tanulmányoz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Helyesírási gyakorlatok az egybe- és különírás, a gyakoribb tulajdonnevek írására stb.</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degen szavak helyesírása, a latin betűs szavak átír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Helyesírási szótárak, elektronikus helyesírás-ellenőrző programok szerkezetének és működésének megismerése, használatuk az iskolai és a mindennapi szövegalkotásban.</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es szövegek eltérő helyesírásának, jelhasználatának funkciója.</w:t>
            </w:r>
          </w:p>
          <w:p w:rsidR="00585D00" w:rsidRPr="00484FE6" w:rsidRDefault="00585D00" w:rsidP="00585D00">
            <w:pPr>
              <w:rPr>
                <w:rFonts w:ascii="Times New Roman" w:hAnsi="Times New Roman" w:cs="Times New Roman"/>
              </w:rPr>
            </w:pPr>
            <w:r w:rsidRPr="00484FE6">
              <w:rPr>
                <w:rFonts w:ascii="Times New Roman" w:hAnsi="Times New Roman" w:cs="Times New Roman"/>
              </w:rPr>
              <w:t>A normától való eltérés stilisztikai hatásának felismerése, értelmezés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t xml:space="preserve">Minden </w:t>
            </w:r>
            <w:r w:rsidRPr="00484FE6">
              <w:rPr>
                <w:rFonts w:ascii="Times New Roman" w:hAnsi="Times New Roman" w:cs="Times New Roman"/>
                <w:i/>
                <w:lang w:val="cs-CZ"/>
              </w:rPr>
              <w:t>tantárgy</w:t>
            </w:r>
            <w:r w:rsidRPr="00484FE6">
              <w:rPr>
                <w:rFonts w:ascii="Times New Roman" w:hAnsi="Times New Roman" w:cs="Times New Roman"/>
              </w:rPr>
              <w:t>: helyesírás.</w:t>
            </w:r>
          </w:p>
          <w:p w:rsidR="00585D00" w:rsidRPr="00484FE6" w:rsidRDefault="00585D00" w:rsidP="00585D00">
            <w:pPr>
              <w:rPr>
                <w:rFonts w:ascii="Times New Roman" w:hAnsi="Times New Roman" w:cs="Times New Roman"/>
                <w:i/>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Informatika</w:t>
            </w:r>
            <w:r w:rsidRPr="00484FE6">
              <w:rPr>
                <w:rFonts w:ascii="Times New Roman" w:hAnsi="Times New Roman" w:cs="Times New Roman"/>
              </w:rPr>
              <w:t>: helyesírás-ellenőrző programok ismerete, használata.</w:t>
            </w:r>
          </w:p>
        </w:tc>
      </w:tr>
      <w:tr w:rsidR="00585D00" w:rsidRPr="00484FE6" w:rsidTr="00585D00">
        <w:tblPrEx>
          <w:tblBorders>
            <w:top w:val="none" w:sz="0" w:space="0" w:color="auto"/>
          </w:tblBorders>
        </w:tblPrEx>
        <w:trPr>
          <w:cantSplit/>
          <w:trHeight w:val="550"/>
        </w:trPr>
        <w:tc>
          <w:tcPr>
            <w:tcW w:w="1835"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t xml:space="preserve">Kulcsfogalmak/ </w:t>
            </w:r>
            <w:r w:rsidRPr="00484FE6">
              <w:rPr>
                <w:rFonts w:ascii="Times New Roman" w:hAnsi="Times New Roman" w:cs="Times New Roman"/>
                <w:b/>
                <w:lang w:val="cs-CZ"/>
              </w:rPr>
              <w:t>fogalmak</w:t>
            </w:r>
          </w:p>
        </w:tc>
        <w:tc>
          <w:tcPr>
            <w:tcW w:w="739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Helyesírási alapelv, nyelvi norma.</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7"/>
        <w:gridCol w:w="4745"/>
        <w:gridCol w:w="1283"/>
        <w:gridCol w:w="1130"/>
      </w:tblGrid>
      <w:tr w:rsidR="00585D00" w:rsidRPr="00484FE6" w:rsidTr="00585D00">
        <w:trPr>
          <w:trHeight w:val="20"/>
        </w:trPr>
        <w:tc>
          <w:tcPr>
            <w:tcW w:w="207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Tematikai</w:t>
            </w:r>
            <w:r w:rsidRPr="00484FE6">
              <w:rPr>
                <w:rFonts w:ascii="Times New Roman" w:hAnsi="Times New Roman" w:cs="Times New Roman"/>
                <w:b/>
                <w:bCs/>
              </w:rPr>
              <w:t xml:space="preserve"> egység/ </w:t>
            </w:r>
            <w:r w:rsidRPr="00484FE6">
              <w:rPr>
                <w:rFonts w:ascii="Times New Roman" w:hAnsi="Times New Roman" w:cs="Times New Roman"/>
                <w:b/>
                <w:bCs/>
                <w:lang w:val="cs-CZ"/>
              </w:rPr>
              <w:t>Fejlesztési</w:t>
            </w:r>
            <w:r w:rsidRPr="00484FE6">
              <w:rPr>
                <w:rFonts w:ascii="Times New Roman" w:hAnsi="Times New Roman" w:cs="Times New Roman"/>
                <w:b/>
                <w:bCs/>
              </w:rPr>
              <w:t xml:space="preserve"> cél</w:t>
            </w:r>
          </w:p>
        </w:tc>
        <w:tc>
          <w:tcPr>
            <w:tcW w:w="6028"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A szöveg</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6</w:t>
            </w:r>
            <w:r w:rsidRPr="00484FE6">
              <w:rPr>
                <w:rFonts w:ascii="Times New Roman" w:hAnsi="Times New Roman" w:cs="Times New Roman"/>
                <w:b/>
                <w:lang w:val="cs-CZ"/>
              </w:rPr>
              <w:t xml:space="preserve"> óra</w:t>
            </w:r>
          </w:p>
        </w:tc>
      </w:tr>
      <w:tr w:rsidR="00585D00" w:rsidRPr="00484FE6" w:rsidTr="00585D00">
        <w:trPr>
          <w:trHeight w:val="20"/>
        </w:trPr>
        <w:tc>
          <w:tcPr>
            <w:tcW w:w="207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58"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értési és szövegalkotási képesség megfelelő szintje: </w:t>
            </w:r>
            <w:r w:rsidRPr="00484FE6">
              <w:rPr>
                <w:rFonts w:ascii="Times New Roman" w:hAnsi="Times New Roman" w:cs="Times New Roman"/>
                <w:lang w:val="cs-CZ"/>
              </w:rPr>
              <w:t>szövegértési</w:t>
            </w:r>
            <w:r w:rsidRPr="00484FE6">
              <w:rPr>
                <w:rFonts w:ascii="Times New Roman" w:hAnsi="Times New Roman" w:cs="Times New Roman"/>
              </w:rPr>
              <w:t xml:space="preserve">,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 </w:t>
            </w:r>
          </w:p>
        </w:tc>
      </w:tr>
      <w:tr w:rsidR="00585D00" w:rsidRPr="00484FE6" w:rsidTr="00585D00">
        <w:trPr>
          <w:trHeight w:val="20"/>
        </w:trPr>
        <w:tc>
          <w:tcPr>
            <w:tcW w:w="2072"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 xml:space="preserve">A tematikai egység nevelési-fejlesztési </w:t>
            </w:r>
            <w:r w:rsidRPr="00484FE6">
              <w:rPr>
                <w:rFonts w:ascii="Times New Roman" w:hAnsi="Times New Roman" w:cs="Times New Roman"/>
                <w:b/>
              </w:rPr>
              <w:lastRenderedPageBreak/>
              <w:t>céljai</w:t>
            </w:r>
          </w:p>
        </w:tc>
        <w:tc>
          <w:tcPr>
            <w:tcW w:w="7158"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szövegszervező erők </w:t>
            </w:r>
            <w:r w:rsidRPr="00484FE6">
              <w:rPr>
                <w:rFonts w:ascii="Times New Roman" w:hAnsi="Times New Roman" w:cs="Times New Roman"/>
                <w:lang w:val="cs-CZ"/>
              </w:rPr>
              <w:t>megismertetése</w:t>
            </w:r>
            <w:r w:rsidRPr="00484FE6">
              <w:rPr>
                <w:rFonts w:ascii="Times New Roman" w:hAnsi="Times New Roman" w:cs="Times New Roman"/>
              </w:rPr>
              <w:t xml:space="preserve"> és alkalmazása a gyakorlat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 általános szerkezetének, a szövegértelem összetevőinek megfigyelési </w:t>
            </w:r>
            <w:r w:rsidRPr="00484FE6">
              <w:rPr>
                <w:rFonts w:ascii="Times New Roman" w:hAnsi="Times New Roman" w:cs="Times New Roman"/>
              </w:rPr>
              <w:lastRenderedPageBreak/>
              <w:t xml:space="preserve">és értelmezési képességének fejlesztése a legjellemzőbb szövegtípusoko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alamilyen szempontból egymással összefüggő szövegek közötti értelemhálózat felismertet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elemző képességek fejlesztése: a szövegfeldolgozás módjainak gyakorlása a feladatnak megfelelő leghatékonyabb olvasástípus alkalmazásával.</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 fogalma, jellemzőinek megfigyelése, </w:t>
            </w:r>
            <w:r w:rsidRPr="00484FE6">
              <w:rPr>
                <w:rFonts w:ascii="Times New Roman" w:hAnsi="Times New Roman" w:cs="Times New Roman"/>
                <w:lang w:val="cs-CZ"/>
              </w:rPr>
              <w:t>megnevezése</w:t>
            </w:r>
            <w:r w:rsidRPr="00484FE6">
              <w:rPr>
                <w:rFonts w:ascii="Times New Roman" w:hAnsi="Times New Roman" w:cs="Times New Roman"/>
              </w:rPr>
              <w:t>, rendszer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óbeliség és az írásbeliség hatása a szövegformálásra. A szóbeli és írott szövegek szerepe, eltérő jegyei. A szövegfonetikai eszközök és az írásjegyek szövegértelmező szerep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 szerkezete: a szöveg és a mondat viszonya, szövegegységek.</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értelem összetevői: pragmatikai, jelentésbeli és nyelvtani szintje.</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típusok jellemzői megjelenés, műfajok és nyelvhasználati színterek szerint. A legjellegzetesebb szövegtípusok: a beszélt nyelvi társalgási és az írott monologikus szöveg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köziség, az internetes szövegek jellemzői.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írott és internetes szövegek összehasonlítása, az eltérő és azonos jegyek megfigyelése, megnevezése.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z internetes adatkeresés, szöveghálók, az intertextualitás kezelése, a különböző forrásokból származó adatok megbízhatóságának és használhatóságának kérdései.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A különböző forrásból származó információk megadott szempontok szerint való összehasonlítása, megvitatása, kritikai következtetés levon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ek összefüggése, értelemhálózata; intertextualitás.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értés, szövegfeldolgozás technikája, olvasási típusok és stratégiák.</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t>Történelem, társadalmi és állampolgári ismeretek</w:t>
            </w:r>
            <w:r w:rsidRPr="00484FE6">
              <w:rPr>
                <w:rFonts w:ascii="Times New Roman" w:hAnsi="Times New Roman" w:cs="Times New Roman"/>
              </w:rPr>
              <w:t>: a forrásszövegek típu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 xml:space="preserve">Idegen nyelvek: </w:t>
            </w:r>
            <w:r w:rsidRPr="00484FE6">
              <w:rPr>
                <w:rFonts w:ascii="Times New Roman" w:hAnsi="Times New Roman" w:cs="Times New Roman"/>
              </w:rPr>
              <w:t>az idegen nyelvi szöveg/ek kultúrafüggő felépí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rPr>
            </w:pPr>
            <w:r w:rsidRPr="00484FE6">
              <w:rPr>
                <w:rFonts w:ascii="Times New Roman" w:hAnsi="Times New Roman" w:cs="Times New Roman"/>
                <w:i/>
              </w:rPr>
              <w:t>Biológia-egészségtan; Fizika; Kémia; Földrajz</w:t>
            </w:r>
            <w:r w:rsidRPr="00484FE6">
              <w:rPr>
                <w:rFonts w:ascii="Times New Roman" w:hAnsi="Times New Roman" w:cs="Times New Roman"/>
              </w:rPr>
              <w:t>: a természettudományos ismeretterjesztő, illetve szakszövegek témahálózata, szókincse, felépítése.</w:t>
            </w:r>
          </w:p>
        </w:tc>
      </w:tr>
      <w:tr w:rsidR="00585D00" w:rsidRPr="00484FE6" w:rsidTr="00585D00">
        <w:trPr>
          <w:trHeight w:val="20"/>
        </w:trPr>
        <w:tc>
          <w:tcPr>
            <w:tcW w:w="1835"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t xml:space="preserve">Kulcsfogalmak/ </w:t>
            </w:r>
            <w:r w:rsidRPr="00484FE6">
              <w:rPr>
                <w:rFonts w:ascii="Times New Roman" w:hAnsi="Times New Roman" w:cs="Times New Roman"/>
                <w:b/>
                <w:lang w:val="cs-CZ"/>
              </w:rPr>
              <w:t>fogalmak</w:t>
            </w:r>
          </w:p>
        </w:tc>
        <w:tc>
          <w:tcPr>
            <w:tcW w:w="739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 szövegösszefüggés, </w:t>
            </w:r>
            <w:r w:rsidRPr="00484FE6">
              <w:rPr>
                <w:rFonts w:ascii="Times New Roman" w:hAnsi="Times New Roman" w:cs="Times New Roman"/>
                <w:lang w:val="cs-CZ"/>
              </w:rPr>
              <w:t>beszédhelyzet</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mondat, bekezdés, tömb, szakasz.</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kohézió (témahálózat, téma-réma, szövegtopik, szövegfókusz, kulcsszó, cím).</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pragmatika (szövegvilág, nézőpont, fogalmi séma, tudáskeret, </w:t>
            </w:r>
            <w:r w:rsidRPr="00484FE6">
              <w:rPr>
                <w:rFonts w:ascii="Times New Roman" w:hAnsi="Times New Roman" w:cs="Times New Roman"/>
              </w:rPr>
              <w:lastRenderedPageBreak/>
              <w:t>forgatókönyv).</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tani (szintaktikai) tényező (kötőszó, névmás, névelő, határozószó, előre- és visszautalás, deixis, egyeztetés).</w:t>
            </w:r>
          </w:p>
          <w:p w:rsidR="00585D00" w:rsidRPr="00484FE6" w:rsidRDefault="00585D00" w:rsidP="00585D00">
            <w:pPr>
              <w:rPr>
                <w:rFonts w:ascii="Times New Roman" w:hAnsi="Times New Roman" w:cs="Times New Roman"/>
              </w:rPr>
            </w:pPr>
            <w:r w:rsidRPr="00484FE6">
              <w:rPr>
                <w:rFonts w:ascii="Times New Roman" w:hAnsi="Times New Roman" w:cs="Times New Roman"/>
              </w:rPr>
              <w:t>Intertextualitás.</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típus (monologikus, dialogikus és polilogikus; beszélt, írott, elektronikus; spontán, tervezett).</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műfaj (elbeszélő, leíró, érvelő).</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használati színterek szerinti szövegtípus (mindennapi, közéleti és hivatalos, tudományos, sajtó és média, szépirodalmi).</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fonetika (hangsúly, hanglejtés, hangerő, szünet, beszédtempó).</w:t>
            </w:r>
          </w:p>
        </w:tc>
      </w:tr>
    </w:tbl>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Magyar irodalom 9. évfolyam</w:t>
      </w: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lang w:val="cs-CZ"/>
              </w:rPr>
              <w:t>Tematikai</w:t>
            </w:r>
            <w:r w:rsidRPr="00484FE6">
              <w:rPr>
                <w:rFonts w:ascii="Times New Roman" w:hAnsi="Times New Roman" w:cs="Times New Roman"/>
                <w:b/>
                <w:bCs/>
              </w:rPr>
              <w:t xml:space="preserve"> egység/ Fejlesztési cél</w:t>
            </w:r>
          </w:p>
        </w:tc>
        <w:tc>
          <w:tcPr>
            <w:tcW w:w="5670" w:type="dxa"/>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z irodalom mint művészeti ág, a szépirodalmi nyelv</w:t>
            </w:r>
          </w:p>
        </w:tc>
        <w:tc>
          <w:tcPr>
            <w:tcW w:w="1363"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b/>
                <w:bCs/>
              </w:rPr>
              <w:t>10 óra</w:t>
            </w:r>
          </w:p>
        </w:tc>
      </w:tr>
      <w:tr w:rsidR="00585D00" w:rsidRPr="00484FE6" w:rsidTr="00585D00">
        <w:tc>
          <w:tcPr>
            <w:tcW w:w="2197" w:type="dxa"/>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Szóbeliség, írásbeliség, népköltészet, népszerű irodalom, szépirodalom, elbeszélés, novella</w:t>
            </w:r>
          </w:p>
        </w:tc>
      </w:tr>
      <w:tr w:rsidR="00585D00" w:rsidRPr="00484FE6" w:rsidTr="00585D00">
        <w:tc>
          <w:tcPr>
            <w:tcW w:w="2197" w:type="dxa"/>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irodalom fogalma, kialakulása, írásbeliség;  irodalom, művészet összefüggései; az irodalom mint világalkotás, szövegvilág,  fikció; a szerző-mű- befogadó kapcsolata</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jc w:val="center"/>
              <w:outlineLvl w:val="2"/>
              <w:rPr>
                <w:rFonts w:ascii="Times New Roman" w:hAnsi="Times New Roman" w:cs="Times New Roman"/>
                <w:b/>
                <w:bCs/>
              </w:rPr>
            </w:pPr>
            <w:bookmarkStart w:id="5" w:name="_Toc496041448"/>
            <w:r w:rsidRPr="00484FE6">
              <w:rPr>
                <w:rFonts w:ascii="Times New Roman" w:hAnsi="Times New Roman" w:cs="Times New Roman"/>
                <w:b/>
                <w:bCs/>
              </w:rPr>
              <w:lastRenderedPageBreak/>
              <w:t>Ismeretek/fejlesztési követelmények</w:t>
            </w:r>
            <w:bookmarkEnd w:id="5"/>
            <w:r w:rsidRPr="00484FE6">
              <w:rPr>
                <w:rFonts w:ascii="Times New Roman" w:hAnsi="Times New Roman" w:cs="Times New Roman"/>
                <w:b/>
                <w:bCs/>
              </w:rPr>
              <w:t xml:space="preserve"> </w:t>
            </w:r>
          </w:p>
        </w:tc>
        <w:tc>
          <w:tcPr>
            <w:tcW w:w="2497" w:type="dxa"/>
            <w:gridSpan w:val="2"/>
            <w:tcBorders>
              <w:top w:val="single" w:sz="18" w:space="0" w:color="auto"/>
            </w:tcBorders>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cantSplit/>
          <w:trHeight w:val="1787"/>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z irodalom fogalma, eredete, szóbeliség és írásbeliség. Az irodalom mint világalkotás.</w:t>
            </w:r>
          </w:p>
          <w:p w:rsidR="00585D00" w:rsidRPr="00484FE6" w:rsidRDefault="00585D00" w:rsidP="00585D00">
            <w:pPr>
              <w:rPr>
                <w:rFonts w:ascii="Times New Roman" w:hAnsi="Times New Roman" w:cs="Times New Roman"/>
              </w:rPr>
            </w:pPr>
            <w:r w:rsidRPr="00484FE6">
              <w:rPr>
                <w:rFonts w:ascii="Times New Roman" w:hAnsi="Times New Roman" w:cs="Times New Roman"/>
                <w:i/>
              </w:rPr>
              <w:t>Szerző – mű – befogadó</w:t>
            </w:r>
            <w:r w:rsidRPr="00484FE6">
              <w:rPr>
                <w:rFonts w:ascii="Times New Roman" w:hAnsi="Times New Roman" w:cs="Times New Roman"/>
              </w:rPr>
              <w:t xml:space="preserve"> (pl. Karinthy: A cirkusz) </w:t>
            </w:r>
            <w:r w:rsidRPr="00484FE6">
              <w:rPr>
                <w:rFonts w:ascii="Times New Roman" w:hAnsi="Times New Roman" w:cs="Times New Roman"/>
                <w:b/>
              </w:rPr>
              <w:t xml:space="preserve"> </w:t>
            </w:r>
          </w:p>
          <w:p w:rsidR="00585D00" w:rsidRPr="00484FE6" w:rsidRDefault="00585D00" w:rsidP="00585D00">
            <w:pPr>
              <w:rPr>
                <w:rFonts w:ascii="Times New Roman" w:hAnsi="Times New Roman" w:cs="Times New Roman"/>
                <w:i/>
              </w:rPr>
            </w:pPr>
            <w:r w:rsidRPr="00484FE6">
              <w:rPr>
                <w:rFonts w:ascii="Times New Roman" w:hAnsi="Times New Roman" w:cs="Times New Roman"/>
                <w:i/>
              </w:rPr>
              <w:t xml:space="preserve">Népszerű irodalom – szépirodalom; </w:t>
            </w:r>
          </w:p>
          <w:p w:rsidR="00585D00" w:rsidRPr="00484FE6" w:rsidRDefault="00585D00" w:rsidP="00585D00">
            <w:pPr>
              <w:rPr>
                <w:rFonts w:ascii="Times New Roman" w:hAnsi="Times New Roman" w:cs="Times New Roman"/>
              </w:rPr>
            </w:pPr>
            <w:r w:rsidRPr="00484FE6">
              <w:rPr>
                <w:rFonts w:ascii="Times New Roman" w:hAnsi="Times New Roman" w:cs="Times New Roman"/>
                <w:i/>
              </w:rPr>
              <w:t xml:space="preserve">Az irodalom mint szövegvilág </w:t>
            </w:r>
            <w:r w:rsidRPr="00484FE6">
              <w:rPr>
                <w:rFonts w:ascii="Times New Roman" w:hAnsi="Times New Roman" w:cs="Times New Roman"/>
              </w:rPr>
              <w:t xml:space="preserve">(pl. Kosztolányi Dezső: A kulcs) </w:t>
            </w:r>
          </w:p>
          <w:p w:rsidR="00585D00" w:rsidRPr="00484FE6" w:rsidRDefault="00585D00" w:rsidP="00585D00">
            <w:pPr>
              <w:rPr>
                <w:rFonts w:ascii="Times New Roman" w:hAnsi="Times New Roman" w:cs="Times New Roman"/>
              </w:rPr>
            </w:pPr>
            <w:r w:rsidRPr="00484FE6">
              <w:rPr>
                <w:rFonts w:ascii="Times New Roman" w:hAnsi="Times New Roman" w:cs="Times New Roman"/>
                <w:i/>
              </w:rPr>
              <w:t xml:space="preserve">Az irodalmi művek hatása </w:t>
            </w:r>
            <w:r w:rsidRPr="00484FE6">
              <w:rPr>
                <w:rFonts w:ascii="Times New Roman" w:hAnsi="Times New Roman" w:cs="Times New Roman"/>
              </w:rPr>
              <w:t>(pl. Örkény István: Ballada a költészet hatalmáról)</w:t>
            </w:r>
          </w:p>
          <w:p w:rsidR="00585D00" w:rsidRPr="00484FE6" w:rsidRDefault="00585D00" w:rsidP="00585D00">
            <w:pPr>
              <w:rPr>
                <w:rFonts w:ascii="Times New Roman" w:hAnsi="Times New Roman" w:cs="Times New Roman"/>
              </w:rPr>
            </w:pPr>
            <w:r w:rsidRPr="00484FE6">
              <w:rPr>
                <w:rFonts w:ascii="Times New Roman" w:hAnsi="Times New Roman" w:cs="Times New Roman"/>
                <w:i/>
              </w:rPr>
              <w:t>Szövegek párbeszéde</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i/>
              </w:rPr>
              <w:t>Témák, művek, olvasók az időben</w:t>
            </w:r>
            <w:r w:rsidRPr="00484FE6">
              <w:rPr>
                <w:rFonts w:ascii="Times New Roman" w:hAnsi="Times New Roman" w:cs="Times New Roman"/>
              </w:rPr>
              <w:t xml:space="preserve"> – (pl. ókori és modern mesék)</w:t>
            </w:r>
          </w:p>
          <w:p w:rsidR="00585D00" w:rsidRPr="00484FE6" w:rsidRDefault="00585D00" w:rsidP="00585D00">
            <w:pPr>
              <w:rPr>
                <w:rFonts w:ascii="Times New Roman" w:hAnsi="Times New Roman" w:cs="Times New Roman"/>
              </w:rPr>
            </w:pPr>
            <w:r w:rsidRPr="00484FE6">
              <w:rPr>
                <w:rFonts w:ascii="Times New Roman" w:hAnsi="Times New Roman" w:cs="Times New Roman"/>
              </w:rPr>
              <w:t>Műnemek és műfajo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rPr>
                <w:rFonts w:ascii="Times New Roman" w:hAnsi="Times New Roman" w:cs="Times New Roman"/>
              </w:rPr>
            </w:pPr>
            <w:r w:rsidRPr="00484FE6">
              <w:rPr>
                <w:rFonts w:ascii="Times New Roman" w:hAnsi="Times New Roman" w:cs="Times New Roman"/>
              </w:rPr>
              <w:t>– pontosítja az irodalom és az írásbeliség, irodalom és művészet összefüggéseit</w:t>
            </w:r>
          </w:p>
          <w:p w:rsidR="00585D00" w:rsidRPr="00484FE6" w:rsidRDefault="00585D00" w:rsidP="00585D00">
            <w:pPr>
              <w:rPr>
                <w:rFonts w:ascii="Times New Roman" w:hAnsi="Times New Roman" w:cs="Times New Roman"/>
              </w:rPr>
            </w:pPr>
            <w:r w:rsidRPr="00484FE6">
              <w:rPr>
                <w:rFonts w:ascii="Times New Roman" w:hAnsi="Times New Roman" w:cs="Times New Roman"/>
              </w:rPr>
              <w:t>– megismeri és értelmezi az irodalmi művek fikcionalitását,  nyelvi megalkotottságá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tudatosítja a szépirodalom és a népszerű irodalom kapcsolatát, / megismeri a szövegek közti párbeszéd lehetőségeit / ismeri az irodalmi műnemek, műfajok rendszerét </w:t>
            </w:r>
          </w:p>
          <w:p w:rsidR="00585D00" w:rsidRPr="00484FE6" w:rsidRDefault="00585D00" w:rsidP="00585D00">
            <w:pPr>
              <w:rPr>
                <w:rFonts w:ascii="Times New Roman" w:hAnsi="Times New Roman" w:cs="Times New Roman"/>
              </w:rPr>
            </w:pP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t>Történelem</w:t>
            </w:r>
            <w:r w:rsidRPr="00484FE6">
              <w:rPr>
                <w:rFonts w:ascii="Times New Roman" w:hAnsi="Times New Roman" w:cs="Times New Roman"/>
              </w:rPr>
              <w:t>:</w:t>
            </w:r>
          </w:p>
          <w:p w:rsidR="00585D00" w:rsidRPr="00484FE6" w:rsidRDefault="00585D00" w:rsidP="00585D00">
            <w:pPr>
              <w:rPr>
                <w:rFonts w:ascii="Times New Roman" w:hAnsi="Times New Roman" w:cs="Times New Roman"/>
                <w:i/>
              </w:rPr>
            </w:pPr>
            <w:r w:rsidRPr="00484FE6">
              <w:rPr>
                <w:rFonts w:ascii="Times New Roman" w:hAnsi="Times New Roman" w:cs="Times New Roman"/>
              </w:rPr>
              <w:t>őskor,</w:t>
            </w:r>
            <w:r w:rsidRPr="00484FE6">
              <w:rPr>
                <w:rFonts w:ascii="Times New Roman" w:hAnsi="Times New Roman" w:cs="Times New Roman"/>
                <w:i/>
              </w:rPr>
              <w:t xml:space="preserve"> </w:t>
            </w:r>
            <w:r w:rsidRPr="00484FE6">
              <w:rPr>
                <w:rFonts w:ascii="Times New Roman" w:hAnsi="Times New Roman" w:cs="Times New Roman"/>
              </w:rPr>
              <w:t>írásbeliség kialakulása</w:t>
            </w:r>
            <w:r w:rsidRPr="00484FE6">
              <w:rPr>
                <w:rFonts w:ascii="Times New Roman" w:hAnsi="Times New Roman" w:cs="Times New Roman"/>
                <w:i/>
              </w:rPr>
              <w:t>,</w:t>
            </w:r>
          </w:p>
          <w:p w:rsidR="00585D00" w:rsidRPr="00484FE6" w:rsidRDefault="00585D00" w:rsidP="00585D00">
            <w:pPr>
              <w:rPr>
                <w:rFonts w:ascii="Times New Roman" w:hAnsi="Times New Roman" w:cs="Times New Roman"/>
                <w:i/>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Vizuális kultúr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ilmplakát, képregény, </w:t>
            </w:r>
          </w:p>
          <w:p w:rsidR="00585D00" w:rsidRPr="00484FE6" w:rsidRDefault="00585D00" w:rsidP="00585D00">
            <w:pPr>
              <w:rPr>
                <w:rFonts w:ascii="Times New Roman" w:hAnsi="Times New Roman" w:cs="Times New Roman"/>
              </w:rPr>
            </w:pPr>
            <w:r w:rsidRPr="00484FE6">
              <w:rPr>
                <w:rFonts w:ascii="Times New Roman" w:hAnsi="Times New Roman" w:cs="Times New Roman"/>
              </w:rPr>
              <w:t>filmes műfaj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lemzés </w:t>
            </w:r>
          </w:p>
        </w:tc>
      </w:tr>
      <w:tr w:rsidR="00585D00" w:rsidRPr="00484FE6" w:rsidTr="00585D00">
        <w:trPr>
          <w:cantSplit/>
          <w:trHeight w:val="550"/>
        </w:trPr>
        <w:tc>
          <w:tcPr>
            <w:tcW w:w="1778" w:type="dxa"/>
            <w:vAlign w:val="center"/>
          </w:tcPr>
          <w:p w:rsidR="00585D00" w:rsidRPr="00484FE6" w:rsidRDefault="00585D00" w:rsidP="00585D00">
            <w:pPr>
              <w:keepNext/>
              <w:keepLines/>
              <w:jc w:val="center"/>
              <w:outlineLvl w:val="4"/>
              <w:rPr>
                <w:rFonts w:ascii="Times New Roman" w:hAnsi="Times New Roman" w:cs="Times New Roman"/>
                <w:b/>
                <w:bCs/>
              </w:rPr>
            </w:pPr>
            <w:r w:rsidRPr="00484FE6">
              <w:rPr>
                <w:rFonts w:ascii="Times New Roman" w:hAnsi="Times New Roman" w:cs="Times New Roman"/>
                <w:b/>
                <w:bCs/>
              </w:rPr>
              <w:t>Kulcsfogalmak/ fogalmak</w:t>
            </w:r>
          </w:p>
        </w:tc>
        <w:tc>
          <w:tcPr>
            <w:tcW w:w="7452" w:type="dxa"/>
            <w:gridSpan w:val="5"/>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rodalom, szóbeliség, írásbeliség, esztétika, népszerű irodalom, szépirodalom, fikcionalitás, nyelvi megalkotottság, lírai én, elbeszélő, beszédhelyzet, vershelyzet , szövegköztiség (intertextualitás), időbeliség, irodalmi közlésfolyamat (szerző, mű, befogadó), megértés, értelmezés</w:t>
            </w:r>
          </w:p>
        </w:tc>
      </w:tr>
    </w:tbl>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Tematikai</w:t>
            </w:r>
            <w:r w:rsidRPr="00484FE6">
              <w:rPr>
                <w:rFonts w:ascii="Times New Roman" w:hAnsi="Times New Roman" w:cs="Times New Roman"/>
                <w:b/>
                <w:bCs/>
              </w:rPr>
              <w:t xml:space="preserve"> egység/ Fejlesztési cél</w:t>
            </w:r>
          </w:p>
        </w:tc>
        <w:tc>
          <w:tcPr>
            <w:tcW w:w="5670"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ilágirodalom – görög mitológia, antik görög epika és líra</w:t>
            </w:r>
          </w:p>
        </w:tc>
        <w:tc>
          <w:tcPr>
            <w:tcW w:w="1363"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14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Mitológiai ismeretek, műnemek, epika (elbeszélés, monda), líra (dal, elégia, epigramma, himnusz, óda), időmértékes verselés. Műfordít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pikai és lírai művek elemzése, értelmezése. Elbeszélés és történet. A kompozíció meghatározó elemei. Zeneiség, ritmus. Költői képek típusai. </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nnak felismerése és tudatosítása, hogy az irodalomolvasás érzelmi, gondolati, erkölcsi és esztétikai élmények forrása. Más kultúrák megismerése iránti igény erős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lapvető emberi magatartásformák felismertetése, megvitatása révén az </w:t>
            </w:r>
            <w:r w:rsidRPr="00484FE6">
              <w:rPr>
                <w:rFonts w:ascii="Times New Roman" w:hAnsi="Times New Roman" w:cs="Times New Roman"/>
              </w:rPr>
              <w:lastRenderedPageBreak/>
              <w:t>erkölcsi és esztétikai érzék fejlesztése. Az irodalmi alapműveltség építése. Irodalmi alapformák, műfajok, motívumok befogadása, értelmezése. Hatásértelmezés, kapcsolatkeresés az antik-görög és a mai kultúra nagy hagyományaival, kódjaival.</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cantSplit/>
          <w:trHeight w:val="1787"/>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Mitológiai történetek és hősök különféle feldolgozásokban; történettípu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omérosz: </w:t>
            </w:r>
            <w:r w:rsidRPr="00484FE6">
              <w:rPr>
                <w:rFonts w:ascii="Times New Roman" w:hAnsi="Times New Roman" w:cs="Times New Roman"/>
                <w:i/>
                <w:iCs/>
              </w:rPr>
              <w:t>Iliász, Odüsszeia</w:t>
            </w:r>
            <w:r w:rsidRPr="00484FE6">
              <w:rPr>
                <w:rFonts w:ascii="Times New Roman" w:hAnsi="Times New Roman" w:cs="Times New Roman"/>
              </w:rPr>
              <w:t xml:space="preserve"> (részlet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szemelvény a görög lírából (pl. Anakreón, Szapphó, Alkaiosz, Szimónidész) és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prózaepikából (Aiszóposz fabuláiból).</w:t>
            </w:r>
          </w:p>
          <w:p w:rsidR="00585D00" w:rsidRPr="00484FE6" w:rsidRDefault="00585D00" w:rsidP="00585D00">
            <w:pPr>
              <w:rPr>
                <w:rFonts w:ascii="Times New Roman" w:hAnsi="Times New Roman" w:cs="Times New Roman"/>
              </w:rPr>
            </w:pPr>
            <w:r w:rsidRPr="00484FE6">
              <w:rPr>
                <w:rFonts w:ascii="Times New Roman" w:hAnsi="Times New Roman" w:cs="Times New Roman"/>
              </w:rPr>
              <w:t>A szerzőkhöz, illetve hősökhöz kapcsolódó toposzok.</w:t>
            </w:r>
          </w:p>
          <w:p w:rsidR="00585D00" w:rsidRPr="00484FE6" w:rsidRDefault="00585D00" w:rsidP="00585D00">
            <w:pPr>
              <w:rPr>
                <w:rFonts w:ascii="Times New Roman" w:hAnsi="Times New Roman" w:cs="Times New Roman"/>
              </w:rPr>
            </w:pPr>
            <w:r w:rsidRPr="00484FE6">
              <w:rPr>
                <w:rFonts w:ascii="Times New Roman" w:hAnsi="Times New Roman" w:cs="Times New Roman"/>
              </w:rPr>
              <w:t>Irodalmi alapformák, történetek és motívumok hatása, továbbélése többféle értelmezésben az európai és a magyar irodalomban, képzőművészetben, filmen.</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1"/>
              </w:numPr>
              <w:spacing w:after="0" w:line="240" w:lineRule="auto"/>
              <w:rPr>
                <w:rFonts w:ascii="Times New Roman" w:hAnsi="Times New Roman" w:cs="Times New Roman"/>
              </w:rPr>
            </w:pPr>
            <w:r w:rsidRPr="00484FE6">
              <w:rPr>
                <w:rFonts w:ascii="Times New Roman" w:hAnsi="Times New Roman" w:cs="Times New Roman"/>
              </w:rPr>
              <w:t>felismer és azonosít alapvető emberi magatartásformákat mitológiai történetekben és eposzokban</w:t>
            </w:r>
          </w:p>
          <w:p w:rsidR="00585D00" w:rsidRPr="00484FE6" w:rsidRDefault="00585D00" w:rsidP="00585D00">
            <w:pPr>
              <w:numPr>
                <w:ilvl w:val="0"/>
                <w:numId w:val="1"/>
              </w:numPr>
              <w:spacing w:after="0" w:line="240" w:lineRule="auto"/>
              <w:rPr>
                <w:rFonts w:ascii="Times New Roman" w:hAnsi="Times New Roman" w:cs="Times New Roman"/>
              </w:rPr>
            </w:pPr>
            <w:r w:rsidRPr="00484FE6">
              <w:rPr>
                <w:rFonts w:ascii="Times New Roman" w:hAnsi="Times New Roman" w:cs="Times New Roman"/>
              </w:rPr>
              <w:t xml:space="preserve">megismer irodalmi alapformákat, műfajokat és motívumokat; </w:t>
            </w:r>
          </w:p>
          <w:p w:rsidR="00585D00" w:rsidRPr="00484FE6" w:rsidRDefault="00585D00" w:rsidP="00585D00">
            <w:pPr>
              <w:numPr>
                <w:ilvl w:val="0"/>
                <w:numId w:val="1"/>
              </w:numPr>
              <w:spacing w:after="0" w:line="240" w:lineRule="auto"/>
              <w:rPr>
                <w:rFonts w:ascii="Times New Roman" w:hAnsi="Times New Roman" w:cs="Times New Roman"/>
              </w:rPr>
            </w:pPr>
            <w:r w:rsidRPr="00484FE6">
              <w:rPr>
                <w:rFonts w:ascii="Times New Roman" w:hAnsi="Times New Roman" w:cs="Times New Roman"/>
              </w:rPr>
              <w:t>elemzi a történetmesélés formáit, az elbeszélői nézőpontokat és a narratív struktúra szerepét;</w:t>
            </w:r>
          </w:p>
          <w:p w:rsidR="00585D00" w:rsidRPr="00484FE6" w:rsidRDefault="00585D00" w:rsidP="00585D00">
            <w:pPr>
              <w:numPr>
                <w:ilvl w:val="0"/>
                <w:numId w:val="1"/>
              </w:numPr>
              <w:spacing w:after="0" w:line="240" w:lineRule="auto"/>
              <w:rPr>
                <w:rFonts w:ascii="Times New Roman" w:hAnsi="Times New Roman" w:cs="Times New Roman"/>
              </w:rPr>
            </w:pPr>
            <w:r w:rsidRPr="00484FE6">
              <w:rPr>
                <w:rFonts w:ascii="Times New Roman" w:hAnsi="Times New Roman" w:cs="Times New Roman"/>
              </w:rPr>
              <w:t>felismeri a görög kultúra máig tartó hatását: pl. archetipikus helyzetek, mitológiai és irodalmi adaptációk, intertextualitás; mai magyar szókincs.</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az antik-görög művészet néhány alkotása; illusztrációk és irodalmi művek párhuzamai, későbbi korok témafeldolgozá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öldrajz: </w:t>
            </w:r>
            <w:r w:rsidRPr="00484FE6">
              <w:rPr>
                <w:rFonts w:ascii="Times New Roman" w:hAnsi="Times New Roman" w:cs="Times New Roman"/>
              </w:rPr>
              <w:t>topológiai tájékozód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az antik világ nagy szónokai, történetíró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Matematika; fizika: </w:t>
            </w:r>
            <w:r w:rsidRPr="00484FE6">
              <w:rPr>
                <w:rFonts w:ascii="Times New Roman" w:hAnsi="Times New Roman" w:cs="Times New Roman"/>
              </w:rPr>
              <w:t>tudománytörténet; az antik világ tudományosságának örökség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lozófia</w:t>
            </w:r>
            <w:r w:rsidRPr="00484FE6">
              <w:rPr>
                <w:rFonts w:ascii="Times New Roman" w:hAnsi="Times New Roman" w:cs="Times New Roman"/>
              </w:rPr>
              <w:t xml:space="preserve">: antik filozófusok, filozófiai irányzatok. </w:t>
            </w:r>
          </w:p>
        </w:tc>
      </w:tr>
      <w:tr w:rsidR="00585D00" w:rsidRPr="00484FE6" w:rsidTr="00585D00">
        <w:trPr>
          <w:cantSplit/>
          <w:trHeight w:val="550"/>
        </w:trPr>
        <w:tc>
          <w:tcPr>
            <w:tcW w:w="177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5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Szóbeliség, írásbeliség, antikvitás, mítosz, mitológia, eposz, eposzi konvenciók, kaland, utazás mint cselekményszervező elv; dal, elégia, epigramma, himnusz, hexameter, fabula, archetípus, toposz.</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39"/>
      </w:tblGrid>
      <w:tr w:rsidR="00585D00" w:rsidRPr="00484FE6" w:rsidTr="00585D00">
        <w:tc>
          <w:tcPr>
            <w:tcW w:w="214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49"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Színház- és drámatörténet – az antik színház és dráma</w:t>
            </w:r>
          </w:p>
        </w:tc>
        <w:tc>
          <w:tcPr>
            <w:tcW w:w="1139"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8 óra</w:t>
            </w:r>
          </w:p>
        </w:tc>
      </w:tr>
      <w:tr w:rsidR="00585D00" w:rsidRPr="00484FE6" w:rsidTr="00585D00">
        <w:tc>
          <w:tcPr>
            <w:tcW w:w="214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Dráma, tragédia, komédia, színház, előadás, párbeszéd, helyzet, jelenet, konfliktus.</w:t>
            </w:r>
          </w:p>
        </w:tc>
      </w:tr>
      <w:tr w:rsidR="00585D00" w:rsidRPr="00484FE6" w:rsidTr="00585D00">
        <w:trPr>
          <w:cantSplit/>
          <w:trHeight w:val="328"/>
        </w:trPr>
        <w:tc>
          <w:tcPr>
            <w:tcW w:w="214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lapvető erkölcsi értékek képviselete, azonosulás a példaadó emberi magatartásformákkal. Dialogikus művek befogadásának, értelmezésének képessége, az erkölcsi gondolkodás fejlesztése.</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z antik görög színház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Drámai előadások (tragédia és komédia), versenyjáték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ophoklész: </w:t>
            </w:r>
            <w:r w:rsidRPr="00484FE6">
              <w:rPr>
                <w:rFonts w:ascii="Times New Roman" w:hAnsi="Times New Roman" w:cs="Times New Roman"/>
                <w:i/>
                <w:iCs/>
              </w:rPr>
              <w:t xml:space="preserve">Antigoné </w:t>
            </w:r>
            <w:r w:rsidRPr="00484FE6">
              <w:rPr>
                <w:rFonts w:ascii="Times New Roman" w:hAnsi="Times New Roman" w:cs="Times New Roman"/>
              </w:rPr>
              <w:t xml:space="preserve">(és az </w:t>
            </w:r>
            <w:r w:rsidRPr="00484FE6">
              <w:rPr>
                <w:rFonts w:ascii="Times New Roman" w:hAnsi="Times New Roman" w:cs="Times New Roman"/>
                <w:i/>
                <w:iCs/>
              </w:rPr>
              <w:t>Oidipusz király</w:t>
            </w:r>
            <w:r w:rsidRPr="00484FE6">
              <w:rPr>
                <w:rFonts w:ascii="Times New Roman" w:hAnsi="Times New Roman" w:cs="Times New Roman"/>
              </w:rPr>
              <w:t xml:space="preserve"> részlet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antik dráma hatása a drámatörténetre. </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2"/>
              </w:numPr>
              <w:spacing w:after="0" w:line="240" w:lineRule="auto"/>
              <w:rPr>
                <w:rFonts w:ascii="Times New Roman" w:hAnsi="Times New Roman" w:cs="Times New Roman"/>
              </w:rPr>
            </w:pPr>
            <w:r w:rsidRPr="00484FE6">
              <w:rPr>
                <w:rFonts w:ascii="Times New Roman" w:hAnsi="Times New Roman" w:cs="Times New Roman"/>
              </w:rPr>
              <w:t xml:space="preserve">képes dialogikus mű olvasására, befogadására, értelmezésére, egy drámarészlet előadására;  </w:t>
            </w:r>
          </w:p>
          <w:p w:rsidR="00585D00" w:rsidRPr="00484FE6" w:rsidRDefault="00585D00" w:rsidP="00585D00">
            <w:pPr>
              <w:numPr>
                <w:ilvl w:val="0"/>
                <w:numId w:val="2"/>
              </w:numPr>
              <w:spacing w:after="0" w:line="240" w:lineRule="auto"/>
              <w:rPr>
                <w:rFonts w:ascii="Times New Roman" w:hAnsi="Times New Roman" w:cs="Times New Roman"/>
              </w:rPr>
            </w:pPr>
            <w:r w:rsidRPr="00484FE6">
              <w:rPr>
                <w:rFonts w:ascii="Times New Roman" w:hAnsi="Times New Roman" w:cs="Times New Roman"/>
              </w:rPr>
              <w:t>felismer különféle magatartásformákat, konfliktusokat, értékeket és hibákat (harmónia, mértéktartás, hübrisz); ezek elemzésével, értékelésével fejlődik erkölcsi érzéke;</w:t>
            </w:r>
          </w:p>
          <w:p w:rsidR="00585D00" w:rsidRPr="00484FE6" w:rsidRDefault="00585D00" w:rsidP="00585D00">
            <w:pPr>
              <w:numPr>
                <w:ilvl w:val="0"/>
                <w:numId w:val="2"/>
              </w:numPr>
              <w:spacing w:after="0" w:line="240" w:lineRule="auto"/>
              <w:rPr>
                <w:rFonts w:ascii="Times New Roman" w:hAnsi="Times New Roman" w:cs="Times New Roman"/>
              </w:rPr>
            </w:pPr>
            <w:r w:rsidRPr="00484FE6">
              <w:rPr>
                <w:rFonts w:ascii="Times New Roman" w:hAnsi="Times New Roman" w:cs="Times New Roman"/>
              </w:rPr>
              <w:t>pontosítja a katarzis fogalmát; felismeri, hogy a befogadóra tett hatások változatosak;</w:t>
            </w:r>
          </w:p>
          <w:p w:rsidR="00585D00" w:rsidRPr="00484FE6" w:rsidRDefault="00585D00" w:rsidP="00585D00">
            <w:pPr>
              <w:numPr>
                <w:ilvl w:val="0"/>
                <w:numId w:val="2"/>
              </w:numPr>
              <w:spacing w:after="0" w:line="240" w:lineRule="auto"/>
              <w:rPr>
                <w:rFonts w:ascii="Times New Roman" w:hAnsi="Times New Roman" w:cs="Times New Roman"/>
              </w:rPr>
            </w:pPr>
            <w:r w:rsidRPr="00484FE6">
              <w:rPr>
                <w:rFonts w:ascii="Times New Roman" w:hAnsi="Times New Roman" w:cs="Times New Roman"/>
              </w:rPr>
              <w:t xml:space="preserve">képes a műről szóló vélemények kritikus befogadására. </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Történelem, társadalmi és állampolgári ismeretek</w:t>
            </w:r>
            <w:r w:rsidRPr="00484FE6">
              <w:rPr>
                <w:rFonts w:ascii="Times New Roman" w:hAnsi="Times New Roman" w:cs="Times New Roman"/>
              </w:rPr>
              <w:t xml:space="preserve">: görög és római színházépítészet.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egy-két fennmaradt antik színház topológiáj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Etika; f</w:t>
            </w:r>
            <w:r w:rsidRPr="00484FE6">
              <w:rPr>
                <w:rFonts w:ascii="Times New Roman" w:hAnsi="Times New Roman" w:cs="Times New Roman"/>
                <w:i/>
              </w:rPr>
              <w:t>ilozófia</w:t>
            </w:r>
            <w:r w:rsidRPr="00484FE6">
              <w:rPr>
                <w:rFonts w:ascii="Times New Roman" w:hAnsi="Times New Roman" w:cs="Times New Roman"/>
              </w:rPr>
              <w:t xml:space="preserve">: Arisztotelész </w:t>
            </w:r>
            <w:r w:rsidRPr="00484FE6">
              <w:rPr>
                <w:rFonts w:ascii="Times New Roman" w:hAnsi="Times New Roman" w:cs="Times New Roman"/>
                <w:i/>
                <w:iCs/>
              </w:rPr>
              <w:t>Poétiká</w:t>
            </w:r>
            <w:r w:rsidRPr="00484FE6">
              <w:rPr>
                <w:rFonts w:ascii="Times New Roman" w:hAnsi="Times New Roman" w:cs="Times New Roman"/>
              </w:rPr>
              <w:t>jának néhány alapve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Dráma és tánc</w:t>
            </w:r>
            <w:r w:rsidRPr="00484FE6">
              <w:rPr>
                <w:rFonts w:ascii="Times New Roman" w:hAnsi="Times New Roman" w:cs="Times New Roman"/>
              </w:rPr>
              <w:t>: színházművészet, színháztörténet.</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ínház, esztétikai minőség, tragikum, komikum, tragédia, komédia, dialógus, akció, dikció, alapszituáció, konfliktus, drámai szerkezet, kar, katarzi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58"/>
        <w:gridCol w:w="1238"/>
        <w:gridCol w:w="3367"/>
        <w:gridCol w:w="1344"/>
        <w:gridCol w:w="1153"/>
      </w:tblGrid>
      <w:tr w:rsidR="00585D00" w:rsidRPr="00484FE6" w:rsidTr="00585D00">
        <w:trPr>
          <w:cantSplit/>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49"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Világirodalom – antik római irodalom</w:t>
            </w:r>
          </w:p>
        </w:tc>
        <w:tc>
          <w:tcPr>
            <w:tcW w:w="115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8 óra</w:t>
            </w:r>
          </w:p>
        </w:tc>
      </w:tr>
      <w:tr w:rsidR="00585D00" w:rsidRPr="00484FE6" w:rsidTr="00585D00">
        <w:trPr>
          <w:cantSplit/>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0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ntik görög irodalom, homéroszi eposzok, műnemek, műfajok, időmértékes verselés.</w:t>
            </w:r>
          </w:p>
        </w:tc>
      </w:tr>
      <w:tr w:rsidR="00585D00" w:rsidRPr="00484FE6" w:rsidTr="00585D00">
        <w:trPr>
          <w:cantSplit/>
          <w:trHeight w:val="328"/>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10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magatartásformák megértésének és értékelésének képessége, azonosulás a példaadó erkölcsi érték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Műfajok, versformák szervezői elveinek felismerése, befogadása. Hatásértelmezés, kapcsolatkeresés az antik római és a mai kultúra nagy hagyományaival, kódjaival.</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Szemelvények a római lírából és epikából, Horatius és Vergilius egy műve, továbbá például Catullus, Ovidius, Phaedrus – művek vagy részlet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ómai irodalom műfajainak, témáinak, motívumainak hatása, továbbélése.</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3"/>
              </w:numPr>
              <w:spacing w:after="0" w:line="240" w:lineRule="auto"/>
              <w:rPr>
                <w:rFonts w:ascii="Times New Roman" w:hAnsi="Times New Roman" w:cs="Times New Roman"/>
              </w:rPr>
            </w:pPr>
            <w:r w:rsidRPr="00484FE6">
              <w:rPr>
                <w:rFonts w:ascii="Times New Roman" w:hAnsi="Times New Roman" w:cs="Times New Roman"/>
              </w:rPr>
              <w:t xml:space="preserve">azonosít, értékel emberi magatartásformákat a művek, illetve a szerzők portréi alapján; véleményezi a horatiusi életelvek érvényességét; </w:t>
            </w:r>
          </w:p>
          <w:p w:rsidR="00585D00" w:rsidRPr="00484FE6" w:rsidRDefault="00585D00" w:rsidP="00585D00">
            <w:pPr>
              <w:numPr>
                <w:ilvl w:val="0"/>
                <w:numId w:val="3"/>
              </w:numPr>
              <w:spacing w:after="0" w:line="240" w:lineRule="auto"/>
              <w:rPr>
                <w:rFonts w:ascii="Times New Roman" w:hAnsi="Times New Roman" w:cs="Times New Roman"/>
              </w:rPr>
            </w:pPr>
            <w:r w:rsidRPr="00484FE6">
              <w:rPr>
                <w:rFonts w:ascii="Times New Roman" w:hAnsi="Times New Roman" w:cs="Times New Roman"/>
              </w:rPr>
              <w:t>megismer irodalmi műfajokat, versformákat;</w:t>
            </w:r>
          </w:p>
          <w:p w:rsidR="00585D00" w:rsidRPr="00484FE6" w:rsidRDefault="00585D00" w:rsidP="00585D00">
            <w:pPr>
              <w:numPr>
                <w:ilvl w:val="0"/>
                <w:numId w:val="3"/>
              </w:numPr>
              <w:spacing w:after="0" w:line="240" w:lineRule="auto"/>
              <w:rPr>
                <w:rFonts w:ascii="Times New Roman" w:hAnsi="Times New Roman" w:cs="Times New Roman"/>
              </w:rPr>
            </w:pPr>
            <w:r w:rsidRPr="00484FE6">
              <w:rPr>
                <w:rFonts w:ascii="Times New Roman" w:hAnsi="Times New Roman" w:cs="Times New Roman"/>
              </w:rPr>
              <w:t>értelmezi a görög és római kultúra viszonyát;</w:t>
            </w:r>
          </w:p>
          <w:p w:rsidR="00585D00" w:rsidRPr="00484FE6" w:rsidRDefault="00585D00" w:rsidP="00585D00">
            <w:pPr>
              <w:numPr>
                <w:ilvl w:val="0"/>
                <w:numId w:val="3"/>
              </w:numPr>
              <w:spacing w:after="0" w:line="240" w:lineRule="auto"/>
              <w:rPr>
                <w:rFonts w:ascii="Times New Roman" w:hAnsi="Times New Roman" w:cs="Times New Roman"/>
              </w:rPr>
            </w:pPr>
            <w:r w:rsidRPr="00484FE6">
              <w:rPr>
                <w:rFonts w:ascii="Times New Roman" w:hAnsi="Times New Roman" w:cs="Times New Roman"/>
              </w:rPr>
              <w:t>felismeri a római kultúra máig tartó hatását (mitológiai és irodalmi adaptációk, intertextualitás; Catullus / Horatius noster; latinizmusok a mai magyar szókincsben).</w:t>
            </w:r>
          </w:p>
        </w:tc>
        <w:tc>
          <w:tcPr>
            <w:tcW w:w="2497" w:type="dxa"/>
            <w:gridSpan w:val="2"/>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Történelem, társadalmi és állampolgári ismeretek; Földrajz: </w:t>
            </w:r>
            <w:r w:rsidRPr="00484FE6">
              <w:rPr>
                <w:rFonts w:ascii="Times New Roman" w:hAnsi="Times New Roman" w:cs="Times New Roman"/>
              </w:rPr>
              <w:t>az antik római kultúra topológiáj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korabeli művek és későbbi feldolgozások.</w:t>
            </w:r>
          </w:p>
        </w:tc>
      </w:tr>
      <w:tr w:rsidR="00585D00" w:rsidRPr="00484FE6" w:rsidTr="00585D00">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Dal, óda, strófaszerkezet, elégia, ekloga, episztola, ars poetica, átváltozás-történet.</w:t>
            </w:r>
          </w:p>
        </w:tc>
      </w:tr>
      <w:tr w:rsidR="00585D00" w:rsidRPr="00484FE6" w:rsidTr="00585D00">
        <w:tc>
          <w:tcPr>
            <w:tcW w:w="1870" w:type="dxa"/>
            <w:vAlign w:val="center"/>
          </w:tcPr>
          <w:p w:rsidR="00585D00" w:rsidRPr="00484FE6" w:rsidRDefault="00585D00" w:rsidP="00585D00">
            <w:pPr>
              <w:rPr>
                <w:rFonts w:ascii="Times New Roman" w:hAnsi="Times New Roman" w:cs="Times New Roman"/>
                <w:b/>
                <w:bCs/>
              </w:rPr>
            </w:pPr>
          </w:p>
        </w:tc>
        <w:tc>
          <w:tcPr>
            <w:tcW w:w="7360" w:type="dxa"/>
            <w:gridSpan w:val="5"/>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1169"/>
        <w:gridCol w:w="3367"/>
        <w:gridCol w:w="1417"/>
        <w:gridCol w:w="1134"/>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53"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ilágirodalom – Biblia</w:t>
            </w:r>
          </w:p>
        </w:tc>
        <w:tc>
          <w:tcPr>
            <w:tcW w:w="113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14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87"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ibliai történetek, az </w:t>
            </w:r>
            <w:r w:rsidRPr="00484FE6">
              <w:rPr>
                <w:rFonts w:ascii="Times New Roman" w:hAnsi="Times New Roman" w:cs="Times New Roman"/>
                <w:i/>
                <w:iCs/>
              </w:rPr>
              <w:t>Ó- és Újszövetség</w:t>
            </w:r>
            <w:r w:rsidRPr="00484FE6">
              <w:rPr>
                <w:rFonts w:ascii="Times New Roman" w:hAnsi="Times New Roman" w:cs="Times New Roman"/>
              </w:rPr>
              <w:t xml:space="preserve"> néhány szereplője.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87"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bibliai történetek etikai vonatkozásainak tudatosítása. Bibliai élethelyzetek, magatartásformák, témák, motívumok megismertetése, befogadásának képessége, továbbélő hatásuk tudatosítása. </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551"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melvények az </w:t>
            </w:r>
            <w:r w:rsidRPr="00484FE6">
              <w:rPr>
                <w:rFonts w:ascii="Times New Roman" w:hAnsi="Times New Roman" w:cs="Times New Roman"/>
                <w:i/>
                <w:iCs/>
              </w:rPr>
              <w:t>Ószövetség</w:t>
            </w:r>
            <w:r w:rsidRPr="00484FE6">
              <w:rPr>
                <w:rFonts w:ascii="Times New Roman" w:hAnsi="Times New Roman" w:cs="Times New Roman"/>
              </w:rPr>
              <w:t xml:space="preserve">ből </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pl. </w:t>
            </w:r>
            <w:r w:rsidRPr="00484FE6">
              <w:rPr>
                <w:rFonts w:ascii="Times New Roman" w:hAnsi="Times New Roman" w:cs="Times New Roman"/>
                <w:i/>
                <w:iCs/>
              </w:rPr>
              <w:t xml:space="preserve">Teremtéstörténet, Káin és Ábel; A vízözön, Bábel tornya, József története, Mózes és a tízparancsolat, próféták, Jónás </w:t>
            </w:r>
            <w:r w:rsidRPr="00484FE6">
              <w:rPr>
                <w:rFonts w:ascii="Times New Roman" w:hAnsi="Times New Roman" w:cs="Times New Roman"/>
                <w:i/>
                <w:iCs/>
              </w:rPr>
              <w:lastRenderedPageBreak/>
              <w:t>története, zsoltárok).</w:t>
            </w:r>
          </w:p>
          <w:p w:rsidR="00585D00" w:rsidRPr="00484FE6" w:rsidRDefault="00585D00" w:rsidP="00585D00">
            <w:pPr>
              <w:rPr>
                <w:rFonts w:ascii="Times New Roman" w:hAnsi="Times New Roman" w:cs="Times New Roman"/>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melvények az </w:t>
            </w:r>
            <w:r w:rsidRPr="00484FE6">
              <w:rPr>
                <w:rFonts w:ascii="Times New Roman" w:hAnsi="Times New Roman" w:cs="Times New Roman"/>
                <w:i/>
                <w:iCs/>
              </w:rPr>
              <w:t>Újszövetség</w:t>
            </w:r>
            <w:r w:rsidRPr="00484FE6">
              <w:rPr>
                <w:rFonts w:ascii="Times New Roman" w:hAnsi="Times New Roman" w:cs="Times New Roman"/>
              </w:rPr>
              <w:t xml:space="preserve">ből (pl. Máté evangéliuma; példabeszédek, pl. </w:t>
            </w:r>
            <w:r w:rsidRPr="00484FE6">
              <w:rPr>
                <w:rFonts w:ascii="Times New Roman" w:hAnsi="Times New Roman" w:cs="Times New Roman"/>
                <w:i/>
                <w:iCs/>
              </w:rPr>
              <w:t>A tékozló fiú, Az irgalmas szamaritánus</w:t>
            </w:r>
            <w:r w:rsidRPr="00484FE6">
              <w:rPr>
                <w:rFonts w:ascii="Times New Roman" w:hAnsi="Times New Roman" w:cs="Times New Roman"/>
              </w:rPr>
              <w:t>; a passió, Pál apostol „szeretethimnusza”; az Apokalipszis egy részl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bibliai hagyomány továbbélése az európai és a magyar szóbeli és írásos kultúrában (pl. szókincsben, szólásokban, témákban, motívumokban).</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4"/>
              </w:numPr>
              <w:spacing w:after="0" w:line="240" w:lineRule="auto"/>
              <w:rPr>
                <w:rFonts w:ascii="Times New Roman" w:hAnsi="Times New Roman" w:cs="Times New Roman"/>
              </w:rPr>
            </w:pPr>
            <w:r w:rsidRPr="00484FE6">
              <w:rPr>
                <w:rFonts w:ascii="Times New Roman" w:hAnsi="Times New Roman" w:cs="Times New Roman"/>
              </w:rPr>
              <w:t>megismer/felismer bibliai élethelyzeteket, magatartásformákat, témákat, motívumokat;</w:t>
            </w:r>
          </w:p>
          <w:p w:rsidR="00585D00" w:rsidRPr="00484FE6" w:rsidRDefault="00585D00" w:rsidP="00585D00">
            <w:pPr>
              <w:numPr>
                <w:ilvl w:val="0"/>
                <w:numId w:val="4"/>
              </w:numPr>
              <w:spacing w:after="0" w:line="240" w:lineRule="auto"/>
              <w:rPr>
                <w:rFonts w:ascii="Times New Roman" w:hAnsi="Times New Roman" w:cs="Times New Roman"/>
              </w:rPr>
            </w:pPr>
            <w:r w:rsidRPr="00484FE6">
              <w:rPr>
                <w:rFonts w:ascii="Times New Roman" w:hAnsi="Times New Roman" w:cs="Times New Roman"/>
              </w:rPr>
              <w:t xml:space="preserve">tudja néhány közkeletű bibliai szólás, állandósult kifejezés </w:t>
            </w:r>
            <w:r w:rsidRPr="00484FE6">
              <w:rPr>
                <w:rFonts w:ascii="Times New Roman" w:hAnsi="Times New Roman" w:cs="Times New Roman"/>
              </w:rPr>
              <w:lastRenderedPageBreak/>
              <w:t>eredetét és jelentését;</w:t>
            </w:r>
          </w:p>
          <w:p w:rsidR="00585D00" w:rsidRPr="00484FE6" w:rsidRDefault="00585D00" w:rsidP="00585D00">
            <w:pPr>
              <w:numPr>
                <w:ilvl w:val="0"/>
                <w:numId w:val="4"/>
              </w:numPr>
              <w:spacing w:after="0" w:line="240" w:lineRule="auto"/>
              <w:rPr>
                <w:rFonts w:ascii="Times New Roman" w:hAnsi="Times New Roman" w:cs="Times New Roman"/>
              </w:rPr>
            </w:pPr>
            <w:r w:rsidRPr="00484FE6">
              <w:rPr>
                <w:rFonts w:ascii="Times New Roman" w:hAnsi="Times New Roman" w:cs="Times New Roman"/>
              </w:rPr>
              <w:t>ismeri a Bibliához kapcsolódó ünnepek, hagyományok (karácsony, húsvét, pünkösd, vízkereszt stb.) eredetét, tartalmát;</w:t>
            </w:r>
          </w:p>
          <w:p w:rsidR="00585D00" w:rsidRPr="00484FE6" w:rsidRDefault="00585D00" w:rsidP="00585D00">
            <w:pPr>
              <w:numPr>
                <w:ilvl w:val="0"/>
                <w:numId w:val="4"/>
              </w:numPr>
              <w:spacing w:after="0" w:line="240" w:lineRule="auto"/>
              <w:rPr>
                <w:rFonts w:ascii="Times New Roman" w:hAnsi="Times New Roman" w:cs="Times New Roman"/>
              </w:rPr>
            </w:pPr>
            <w:r w:rsidRPr="00484FE6">
              <w:rPr>
                <w:rFonts w:ascii="Times New Roman" w:hAnsi="Times New Roman" w:cs="Times New Roman"/>
              </w:rPr>
              <w:t xml:space="preserve">tudatosítja a bibliai motívumok, témák, műfajok továbbélését a kultúrában; </w:t>
            </w:r>
          </w:p>
          <w:p w:rsidR="00585D00" w:rsidRPr="00484FE6" w:rsidRDefault="00585D00" w:rsidP="00585D00">
            <w:pPr>
              <w:numPr>
                <w:ilvl w:val="0"/>
                <w:numId w:val="4"/>
              </w:numPr>
              <w:spacing w:after="0" w:line="240" w:lineRule="auto"/>
              <w:rPr>
                <w:rFonts w:ascii="Times New Roman" w:hAnsi="Times New Roman" w:cs="Times New Roman"/>
              </w:rPr>
            </w:pPr>
            <w:r w:rsidRPr="00484FE6">
              <w:rPr>
                <w:rFonts w:ascii="Times New Roman" w:hAnsi="Times New Roman" w:cs="Times New Roman"/>
              </w:rPr>
              <w:t xml:space="preserve">ismeri a Biblia máig tartó hatását az európai irodalomra és művészetre (zene, képzőművészet, film; dramatikus hagyomány; parafrázisok, adaptációk többféle művészeti ágból). </w:t>
            </w:r>
          </w:p>
        </w:tc>
        <w:tc>
          <w:tcPr>
            <w:tcW w:w="2551" w:type="dxa"/>
            <w:gridSpan w:val="2"/>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Vizuális kultúra; Ének-zene</w:t>
            </w:r>
            <w:r w:rsidRPr="00484FE6">
              <w:rPr>
                <w:rFonts w:ascii="Times New Roman" w:hAnsi="Times New Roman" w:cs="Times New Roman"/>
              </w:rPr>
              <w:t xml:space="preserve">: a Biblia hatása más művészeti ágakra; különböző korok bibliai témafeldolgozásai, különféle művészeti ágak </w:t>
            </w:r>
            <w:r w:rsidRPr="00484FE6">
              <w:rPr>
                <w:rFonts w:ascii="Times New Roman" w:hAnsi="Times New Roman" w:cs="Times New Roman"/>
              </w:rPr>
              <w:lastRenderedPageBreak/>
              <w:t>példáival.</w:t>
            </w:r>
          </w:p>
        </w:tc>
      </w:tr>
      <w:tr w:rsidR="00585D00" w:rsidRPr="00484FE6" w:rsidTr="00585D00">
        <w:trPr>
          <w:cantSplit/>
          <w:trHeight w:val="550"/>
        </w:trPr>
        <w:tc>
          <w:tcPr>
            <w:tcW w:w="177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513"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Biblia, Ószövetség, Újszövetség</w:t>
            </w:r>
            <w:r w:rsidRPr="00484FE6">
              <w:rPr>
                <w:rFonts w:ascii="Times New Roman" w:hAnsi="Times New Roman" w:cs="Times New Roman"/>
              </w:rPr>
              <w:t xml:space="preserve">, kánon, teremtéstörténet, pusztulástörténet, zsoltár, próféta, evangélium, apostol, példabeszéd, apokalipszi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ilágirodalom – az európai irodalom a 4–15. században (középkor)</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8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Himnusz, verses epika, rím, középkor.</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apcsolatkeresés az európai és a magyar irodalom nagy hagyományaival, kódjaival. A történelmi és művelődéstörténeti korszakolás problémáinak (ókor- középkor- reneszánsz fogalmak koordinátái) megértetése, érzékenyítés a középkori irodalom sajátosságaira, műfajok, világkép, értékrend, néhány alkotás befogadásának támogatása.</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cantSplit/>
          <w:trHeight w:val="1787"/>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Szemelvények a 4–14. századi európai irodalomból, példák, jellemző rövid részletek a különféle irodalomtípusokr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l. himnuszköltészet,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allomás, legendák; hősi éne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rubadúr- és lovagi költészet,vágánsdalok.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Dante: </w:t>
            </w:r>
            <w:r w:rsidRPr="00484FE6">
              <w:rPr>
                <w:rFonts w:ascii="Times New Roman" w:hAnsi="Times New Roman" w:cs="Times New Roman"/>
                <w:i/>
                <w:iCs/>
              </w:rPr>
              <w:t>Isteni színjáték</w:t>
            </w:r>
            <w:r w:rsidRPr="00484FE6">
              <w:rPr>
                <w:rFonts w:ascii="Times New Roman" w:hAnsi="Times New Roman" w:cs="Times New Roman"/>
              </w:rPr>
              <w:t xml:space="preserve"> (részlet/ek a </w:t>
            </w:r>
            <w:r w:rsidRPr="00484FE6">
              <w:rPr>
                <w:rFonts w:ascii="Times New Roman" w:hAnsi="Times New Roman" w:cs="Times New Roman"/>
                <w:i/>
                <w:iCs/>
              </w:rPr>
              <w:t>Pokol</w:t>
            </w:r>
            <w:r w:rsidRPr="00484FE6">
              <w:rPr>
                <w:rFonts w:ascii="Times New Roman" w:hAnsi="Times New Roman" w:cs="Times New Roman"/>
              </w:rPr>
              <w:t>b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illon művei (pl. egy-két részlet a </w:t>
            </w:r>
            <w:r w:rsidRPr="00484FE6">
              <w:rPr>
                <w:rFonts w:ascii="Times New Roman" w:hAnsi="Times New Roman" w:cs="Times New Roman"/>
                <w:i/>
                <w:iCs/>
              </w:rPr>
              <w:t>Nagy testamentum</w:t>
            </w:r>
            <w:r w:rsidRPr="00484FE6">
              <w:rPr>
                <w:rFonts w:ascii="Times New Roman" w:hAnsi="Times New Roman" w:cs="Times New Roman"/>
              </w:rPr>
              <w:t>ból, 15. sz.).</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5"/>
              </w:numPr>
              <w:spacing w:after="0" w:line="240" w:lineRule="auto"/>
              <w:rPr>
                <w:rFonts w:ascii="Times New Roman" w:hAnsi="Times New Roman" w:cs="Times New Roman"/>
              </w:rPr>
            </w:pPr>
            <w:r w:rsidRPr="00484FE6">
              <w:rPr>
                <w:rFonts w:ascii="Times New Roman" w:hAnsi="Times New Roman" w:cs="Times New Roman"/>
              </w:rPr>
              <w:t>megérti a történelmi és művelődéstörténeti korszakolás problémáit (ókor- középkor- reneszánsz fogalmak koordinátái;</w:t>
            </w:r>
          </w:p>
          <w:p w:rsidR="00585D00" w:rsidRPr="00484FE6" w:rsidRDefault="00585D00" w:rsidP="00585D00">
            <w:pPr>
              <w:numPr>
                <w:ilvl w:val="0"/>
                <w:numId w:val="5"/>
              </w:numPr>
              <w:spacing w:after="0" w:line="240" w:lineRule="auto"/>
              <w:rPr>
                <w:rFonts w:ascii="Times New Roman" w:hAnsi="Times New Roman" w:cs="Times New Roman"/>
              </w:rPr>
            </w:pPr>
            <w:r w:rsidRPr="00484FE6">
              <w:rPr>
                <w:rFonts w:ascii="Times New Roman" w:hAnsi="Times New Roman" w:cs="Times New Roman"/>
              </w:rPr>
              <w:t>megismerkedik a középkori irodalom jellegével az ókeresztény és középkori szakaszban; a vallásos és világi irodalom együtthatásával;</w:t>
            </w:r>
          </w:p>
          <w:p w:rsidR="00585D00" w:rsidRPr="00484FE6" w:rsidRDefault="00585D00" w:rsidP="00585D00">
            <w:pPr>
              <w:numPr>
                <w:ilvl w:val="0"/>
                <w:numId w:val="5"/>
              </w:numPr>
              <w:spacing w:after="0" w:line="240" w:lineRule="auto"/>
              <w:rPr>
                <w:rFonts w:ascii="Times New Roman" w:hAnsi="Times New Roman" w:cs="Times New Roman"/>
              </w:rPr>
            </w:pPr>
            <w:r w:rsidRPr="00484FE6">
              <w:rPr>
                <w:rFonts w:ascii="Times New Roman" w:hAnsi="Times New Roman" w:cs="Times New Roman"/>
              </w:rPr>
              <w:t xml:space="preserve">felismeri az antikvitás hatását a középkorra (pl. Vergilius-Dante); </w:t>
            </w:r>
          </w:p>
          <w:p w:rsidR="00585D00" w:rsidRPr="00484FE6" w:rsidRDefault="00585D00" w:rsidP="00585D00">
            <w:pPr>
              <w:numPr>
                <w:ilvl w:val="0"/>
                <w:numId w:val="5"/>
              </w:numPr>
              <w:spacing w:after="0" w:line="240" w:lineRule="auto"/>
              <w:rPr>
                <w:rFonts w:ascii="Times New Roman" w:hAnsi="Times New Roman" w:cs="Times New Roman"/>
              </w:rPr>
            </w:pPr>
            <w:r w:rsidRPr="00484FE6">
              <w:rPr>
                <w:rFonts w:ascii="Times New Roman" w:hAnsi="Times New Roman" w:cs="Times New Roman"/>
              </w:rPr>
              <w:t>néhány szemelvény alapján értékeli Dante és Villon életművének jelentőségét.</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xml:space="preserve">: a középkori építészet, képzőművészet, zene néhány alkot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 könyvtár</w:t>
            </w:r>
            <w:r w:rsidRPr="00484FE6">
              <w:rPr>
                <w:rFonts w:ascii="Times New Roman" w:hAnsi="Times New Roman" w:cs="Times New Roman"/>
              </w:rPr>
              <w:t>: tájékozódás a Villon-fordításokról.</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Középkori irodalom, himnusz, legenda, vallomás, trubadúr, lovagi költészet, vágánslíra, nyugat-európai verselés, rím, tercina, testamentum, balladaforma, refrén.</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363"/>
        <w:gridCol w:w="1169"/>
        <w:gridCol w:w="3508"/>
        <w:gridCol w:w="1134"/>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özépkori nyelvemlékek</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5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yelvtörténeti alapismeretek, szórványemlék, szövegemlék, kódex, legenda, himnusz.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rPr>
            </w:pPr>
            <w:r w:rsidRPr="00484FE6">
              <w:rPr>
                <w:rFonts w:ascii="Times New Roman" w:hAnsi="Times New Roman" w:cs="Times New Roman"/>
                <w:b/>
              </w:rPr>
              <w:t xml:space="preserve">A </w:t>
            </w:r>
            <w:r w:rsidRPr="00484FE6">
              <w:rPr>
                <w:rFonts w:ascii="Times New Roman" w:hAnsi="Times New Roman" w:cs="Times New Roman"/>
                <w:b/>
                <w:bCs/>
              </w:rPr>
              <w:t xml:space="preserve">tematikai egység </w:t>
            </w:r>
            <w:r w:rsidRPr="00484FE6">
              <w:rPr>
                <w:rFonts w:ascii="Times New Roman" w:hAnsi="Times New Roman" w:cs="Times New Roman"/>
                <w:b/>
              </w:rPr>
              <w:t>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nyelvi és irodalmi hagyomány megbecsü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yanyelvi kultúra építése: a magyar kultúra legkorábbi emlékeinek megértése, értelmezése – összefüggésben a középkori írásbeliség szerepének, a nyelvemlékek jelentőségének tudatosításával. Művelődéstörténeti összefüggések megértése.</w:t>
            </w:r>
          </w:p>
        </w:tc>
      </w:tr>
      <w:tr w:rsidR="00585D00" w:rsidRPr="00484FE6" w:rsidTr="00585D00">
        <w:trPr>
          <w:cantSplit/>
        </w:trPr>
        <w:tc>
          <w:tcPr>
            <w:tcW w:w="6874"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356"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283"/>
        </w:trPr>
        <w:tc>
          <w:tcPr>
            <w:tcW w:w="3366" w:type="dxa"/>
            <w:gridSpan w:val="3"/>
          </w:tcPr>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Cs/>
              </w:rPr>
            </w:pPr>
            <w:r w:rsidRPr="00484FE6">
              <w:rPr>
                <w:rFonts w:ascii="Times New Roman" w:hAnsi="Times New Roman" w:cs="Times New Roman"/>
                <w:iCs/>
              </w:rPr>
              <w:t xml:space="preserve">Középkori írásbeliség, műfajok, nyelvemlékek.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Halotti beszéd és könyörgé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Ómagyar Mária-siralom.</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350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8"/>
              </w:numPr>
              <w:spacing w:after="0" w:line="240" w:lineRule="auto"/>
              <w:rPr>
                <w:rFonts w:ascii="Times New Roman" w:hAnsi="Times New Roman" w:cs="Times New Roman"/>
              </w:rPr>
            </w:pPr>
            <w:r w:rsidRPr="00484FE6">
              <w:rPr>
                <w:rFonts w:ascii="Times New Roman" w:hAnsi="Times New Roman" w:cs="Times New Roman"/>
              </w:rPr>
              <w:t xml:space="preserve">értelmezi a magyar nyelvű kultúra legkorábbi írásos emlékeit (kötelező művek: </w:t>
            </w:r>
            <w:r w:rsidRPr="00484FE6">
              <w:rPr>
                <w:rFonts w:ascii="Times New Roman" w:hAnsi="Times New Roman" w:cs="Times New Roman"/>
                <w:i/>
                <w:iCs/>
              </w:rPr>
              <w:t>HB; ÓMS</w:t>
            </w:r>
            <w:r w:rsidRPr="00484FE6">
              <w:rPr>
                <w:rFonts w:ascii="Times New Roman" w:hAnsi="Times New Roman" w:cs="Times New Roman"/>
              </w:rPr>
              <w:t>);</w:t>
            </w:r>
          </w:p>
          <w:p w:rsidR="00585D00" w:rsidRPr="00484FE6" w:rsidRDefault="00585D00" w:rsidP="00585D00">
            <w:pPr>
              <w:numPr>
                <w:ilvl w:val="0"/>
                <w:numId w:val="8"/>
              </w:numPr>
              <w:spacing w:after="0" w:line="240" w:lineRule="auto"/>
              <w:rPr>
                <w:rFonts w:ascii="Times New Roman" w:hAnsi="Times New Roman" w:cs="Times New Roman"/>
              </w:rPr>
            </w:pPr>
            <w:r w:rsidRPr="00484FE6">
              <w:rPr>
                <w:rFonts w:ascii="Times New Roman" w:hAnsi="Times New Roman" w:cs="Times New Roman"/>
              </w:rPr>
              <w:t xml:space="preserve">megismeri a középkori írásbeliség sajátosságait;  </w:t>
            </w:r>
          </w:p>
          <w:p w:rsidR="00585D00" w:rsidRPr="00484FE6" w:rsidRDefault="00585D00" w:rsidP="00585D00">
            <w:pPr>
              <w:numPr>
                <w:ilvl w:val="0"/>
                <w:numId w:val="8"/>
              </w:numPr>
              <w:spacing w:after="0" w:line="240" w:lineRule="auto"/>
              <w:rPr>
                <w:rFonts w:ascii="Times New Roman" w:hAnsi="Times New Roman" w:cs="Times New Roman"/>
              </w:rPr>
            </w:pPr>
            <w:r w:rsidRPr="00484FE6">
              <w:rPr>
                <w:rFonts w:ascii="Times New Roman" w:hAnsi="Times New Roman" w:cs="Times New Roman"/>
              </w:rPr>
              <w:t xml:space="preserve">tudatosítja a nyelvemlékek szerepét, jelentőségét és továbbélésüket későbbi korokban </w:t>
            </w:r>
            <w:r w:rsidRPr="00484FE6">
              <w:rPr>
                <w:rFonts w:ascii="Times New Roman" w:hAnsi="Times New Roman" w:cs="Times New Roman"/>
              </w:rPr>
              <w:lastRenderedPageBreak/>
              <w:t>(l. „Halotti beszéd”-ek)</w:t>
            </w:r>
          </w:p>
        </w:tc>
        <w:tc>
          <w:tcPr>
            <w:tcW w:w="2356" w:type="dxa"/>
            <w:gridSpan w:val="2"/>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 xml:space="preserve">Történelem és állampolgári ismeretek: </w:t>
            </w:r>
            <w:r w:rsidRPr="00484FE6">
              <w:rPr>
                <w:rFonts w:ascii="Times New Roman" w:hAnsi="Times New Roman" w:cs="Times New Roman"/>
              </w:rPr>
              <w:t>a könyvnyomtatás történetéről; könyvtártörténet.</w:t>
            </w:r>
          </w:p>
        </w:tc>
      </w:tr>
      <w:tr w:rsidR="00585D00" w:rsidRPr="00484FE6" w:rsidTr="00585D00">
        <w:trPr>
          <w:cantSplit/>
          <w:trHeight w:val="550"/>
        </w:trPr>
        <w:tc>
          <w:tcPr>
            <w:tcW w:w="183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Írásbeliség, szóbeliség, nyelvemlék, szövegemlék, kódex, prédikáci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Világirodalom – az európai irodalom a 14</w:t>
            </w:r>
            <w:r w:rsidRPr="00484FE6">
              <w:rPr>
                <w:rFonts w:ascii="Times New Roman" w:hAnsi="Times New Roman" w:cs="Times New Roman"/>
              </w:rPr>
              <w:t>–</w:t>
            </w:r>
            <w:r w:rsidRPr="00484FE6">
              <w:rPr>
                <w:rFonts w:ascii="Times New Roman" w:hAnsi="Times New Roman" w:cs="Times New Roman"/>
                <w:b/>
                <w:bCs/>
              </w:rPr>
              <w:t>16. században (reneszánsz)</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7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Szerkesztett ciklus, kötet, versszerkezet, rím, rímképlet, lírai én, novella, reneszánsz.</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szménykép és műalkotás helyének tudatosítása a hétköznapi életben. A reneszánsz eszmények, értékek, témák, alkotások, alkotói magatartások befogadása révén az azonosulás és kritikai érzék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Művelődéstörténeti és stílustörténeti korszakolás problémáinak tudatosítása. A poétikai műveltség továbbépítése (novella, szonettforma, versciklus).</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melvények a 14–16. századi európai reneszánsz irodalomból.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itáliai kora reneszánsz irodalomból: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etrarca: </w:t>
            </w:r>
            <w:r w:rsidRPr="00484FE6">
              <w:rPr>
                <w:rFonts w:ascii="Times New Roman" w:hAnsi="Times New Roman" w:cs="Times New Roman"/>
                <w:i/>
                <w:iCs/>
              </w:rPr>
              <w:t xml:space="preserve">Daloskönyv </w:t>
            </w:r>
            <w:r w:rsidRPr="00484FE6">
              <w:rPr>
                <w:rFonts w:ascii="Times New Roman" w:hAnsi="Times New Roman" w:cs="Times New Roman"/>
              </w:rPr>
              <w:t>(egy-két szonet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occaccio: </w:t>
            </w:r>
            <w:r w:rsidRPr="00484FE6">
              <w:rPr>
                <w:rFonts w:ascii="Times New Roman" w:hAnsi="Times New Roman" w:cs="Times New Roman"/>
                <w:i/>
                <w:iCs/>
              </w:rPr>
              <w:t>Dekameron</w:t>
            </w:r>
            <w:r w:rsidRPr="00484FE6">
              <w:rPr>
                <w:rFonts w:ascii="Times New Roman" w:hAnsi="Times New Roman" w:cs="Times New Roman"/>
              </w:rPr>
              <w:t xml:space="preserve"> (egy novella). </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6"/>
              </w:numPr>
              <w:spacing w:after="0" w:line="240" w:lineRule="auto"/>
              <w:rPr>
                <w:rFonts w:ascii="Times New Roman" w:hAnsi="Times New Roman" w:cs="Times New Roman"/>
              </w:rPr>
            </w:pPr>
            <w:r w:rsidRPr="00484FE6">
              <w:rPr>
                <w:rFonts w:ascii="Times New Roman" w:hAnsi="Times New Roman" w:cs="Times New Roman"/>
              </w:rPr>
              <w:t xml:space="preserve">tudatosítja a legfontosabb reneszánsz eszményeket, értékeket, tárgyakat, témákat;  </w:t>
            </w:r>
          </w:p>
          <w:p w:rsidR="00585D00" w:rsidRPr="00484FE6" w:rsidRDefault="00585D00" w:rsidP="00585D00">
            <w:pPr>
              <w:numPr>
                <w:ilvl w:val="0"/>
                <w:numId w:val="6"/>
              </w:numPr>
              <w:spacing w:after="0" w:line="240" w:lineRule="auto"/>
              <w:rPr>
                <w:rFonts w:ascii="Times New Roman" w:hAnsi="Times New Roman" w:cs="Times New Roman"/>
              </w:rPr>
            </w:pPr>
            <w:r w:rsidRPr="00484FE6">
              <w:rPr>
                <w:rFonts w:ascii="Times New Roman" w:hAnsi="Times New Roman" w:cs="Times New Roman"/>
              </w:rPr>
              <w:t xml:space="preserve">Petrarca és Boccaccio néhány műve alapján megismerkedik a kor lehetséges/sajátos alkotói magatartásaival (kettősségek: tudós humanizmus és személyes élményanyag, illetve a szórakoztatás szándéka); </w:t>
            </w:r>
          </w:p>
          <w:p w:rsidR="00585D00" w:rsidRPr="00484FE6" w:rsidRDefault="00585D00" w:rsidP="00585D00">
            <w:pPr>
              <w:numPr>
                <w:ilvl w:val="0"/>
                <w:numId w:val="6"/>
              </w:numPr>
              <w:spacing w:after="0" w:line="240" w:lineRule="auto"/>
              <w:rPr>
                <w:rFonts w:ascii="Times New Roman" w:hAnsi="Times New Roman" w:cs="Times New Roman"/>
              </w:rPr>
            </w:pPr>
            <w:r w:rsidRPr="00484FE6">
              <w:rPr>
                <w:rFonts w:ascii="Times New Roman" w:hAnsi="Times New Roman" w:cs="Times New Roman"/>
              </w:rPr>
              <w:t>pontosítja ismereteit műelemzés alapján a novella műfajáról; felismeri a szonettformát.</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a reneszánsz építészet, képzőművészet, zene néhány alkotása.</w:t>
            </w:r>
          </w:p>
        </w:tc>
      </w:tr>
      <w:tr w:rsidR="00585D00" w:rsidRPr="00484FE6" w:rsidTr="00585D00">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neszánsz, humanizmus, humanista, novella, szonett, versciklu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405"/>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Janus Pannonius portréja</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8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dőmértékes verselés, disztichon, epigramma, elégia, ars poetic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umanizmus, humanista. </w:t>
            </w:r>
            <w:r w:rsidRPr="00484FE6">
              <w:rPr>
                <w:rFonts w:ascii="Times New Roman" w:hAnsi="Times New Roman" w:cs="Times New Roman"/>
                <w:i/>
                <w:iCs/>
              </w:rPr>
              <w:t>Pannónia dicsérete</w:t>
            </w:r>
            <w:r w:rsidRPr="00484FE6">
              <w:rPr>
                <w:rFonts w:ascii="Times New Roman" w:hAnsi="Times New Roman" w:cs="Times New Roman"/>
              </w:rPr>
              <w:t xml:space="preserve">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Egy humanista alkotó portréjának megismertetése. Az életmű néhány fontos témájának tudatosítása, értékelése. Az emberi lét és az embert körülvevő világ lényegi kérdéseinek különböző megközelítési módokat felölelő megvitatása, test és lélek viszonyának értelmezési lehetősége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örténeti és a problémamegoldó gondolkodás fejlesztése: fogalmak változó jelentésének megértése. </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anus Pannonius lírája, jellemző témái (pl. öntudat, békevágy, betegség).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pigrammák és elégiák (pl. </w:t>
            </w:r>
            <w:r w:rsidRPr="00484FE6">
              <w:rPr>
                <w:rFonts w:ascii="Times New Roman" w:hAnsi="Times New Roman" w:cs="Times New Roman"/>
                <w:i/>
                <w:iCs/>
              </w:rPr>
              <w:t>Egy dunántúli mandulafáról,</w:t>
            </w:r>
            <w:r w:rsidRPr="00484FE6">
              <w:rPr>
                <w:rFonts w:ascii="Times New Roman" w:hAnsi="Times New Roman" w:cs="Times New Roman"/>
              </w:rPr>
              <w:t xml:space="preserve"> </w:t>
            </w:r>
            <w:r w:rsidRPr="00484FE6">
              <w:rPr>
                <w:rFonts w:ascii="Times New Roman" w:hAnsi="Times New Roman" w:cs="Times New Roman"/>
                <w:i/>
                <w:iCs/>
              </w:rPr>
              <w:t>Búcsú Váradtól,</w:t>
            </w:r>
            <w:r w:rsidRPr="00484FE6">
              <w:rPr>
                <w:rFonts w:ascii="Times New Roman" w:hAnsi="Times New Roman" w:cs="Times New Roman"/>
              </w:rPr>
              <w:t xml:space="preserve"> </w:t>
            </w:r>
            <w:r w:rsidRPr="00484FE6">
              <w:rPr>
                <w:rFonts w:ascii="Times New Roman" w:hAnsi="Times New Roman" w:cs="Times New Roman"/>
                <w:i/>
                <w:iCs/>
              </w:rPr>
              <w:t>Saját lelkéhez</w:t>
            </w:r>
            <w:r w:rsidRPr="00484FE6">
              <w:rPr>
                <w:rFonts w:ascii="Times New Roman" w:hAnsi="Times New Roman" w:cs="Times New Roman"/>
              </w:rPr>
              <w:t>).</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9"/>
              </w:numPr>
              <w:spacing w:after="0" w:line="240" w:lineRule="auto"/>
              <w:rPr>
                <w:rFonts w:ascii="Times New Roman" w:hAnsi="Times New Roman" w:cs="Times New Roman"/>
              </w:rPr>
            </w:pPr>
            <w:r w:rsidRPr="00484FE6">
              <w:rPr>
                <w:rFonts w:ascii="Times New Roman" w:hAnsi="Times New Roman" w:cs="Times New Roman"/>
              </w:rPr>
              <w:t xml:space="preserve">megismeri egy humanista alkotó portréját, költői és emberi szerepvállalását; személyes élményanyagának költészetformáló szerepét; </w:t>
            </w:r>
          </w:p>
          <w:p w:rsidR="00585D00" w:rsidRPr="00484FE6" w:rsidRDefault="00585D00" w:rsidP="00585D00">
            <w:pPr>
              <w:numPr>
                <w:ilvl w:val="0"/>
                <w:numId w:val="9"/>
              </w:numPr>
              <w:spacing w:after="0" w:line="240" w:lineRule="auto"/>
              <w:rPr>
                <w:rFonts w:ascii="Times New Roman" w:hAnsi="Times New Roman" w:cs="Times New Roman"/>
              </w:rPr>
            </w:pPr>
            <w:r w:rsidRPr="00484FE6">
              <w:rPr>
                <w:rFonts w:ascii="Times New Roman" w:hAnsi="Times New Roman" w:cs="Times New Roman"/>
              </w:rPr>
              <w:t xml:space="preserve">tudatosítja, értékeli az életmű néhány fontos témáját, a lírai alany magatartását (pl. költői öntudat, művészi becsvágy, búcsúzás, betegség, katonáskodás, test és lélek); </w:t>
            </w:r>
          </w:p>
          <w:p w:rsidR="00585D00" w:rsidRPr="00484FE6" w:rsidRDefault="00585D00" w:rsidP="00585D00">
            <w:pPr>
              <w:numPr>
                <w:ilvl w:val="0"/>
                <w:numId w:val="9"/>
              </w:numPr>
              <w:spacing w:after="0" w:line="240" w:lineRule="auto"/>
              <w:rPr>
                <w:rFonts w:ascii="Times New Roman" w:hAnsi="Times New Roman" w:cs="Times New Roman"/>
              </w:rPr>
            </w:pPr>
            <w:r w:rsidRPr="00484FE6">
              <w:rPr>
                <w:rFonts w:ascii="Times New Roman" w:hAnsi="Times New Roman" w:cs="Times New Roman"/>
              </w:rPr>
              <w:t xml:space="preserve">megismeri néhány fogalom változó jelentését (pl. elégia, epigramma); </w:t>
            </w:r>
          </w:p>
          <w:p w:rsidR="00585D00" w:rsidRPr="00484FE6" w:rsidRDefault="00585D00" w:rsidP="00585D00">
            <w:pPr>
              <w:numPr>
                <w:ilvl w:val="0"/>
                <w:numId w:val="9"/>
              </w:numPr>
              <w:spacing w:after="0" w:line="240" w:lineRule="auto"/>
              <w:rPr>
                <w:rFonts w:ascii="Times New Roman" w:hAnsi="Times New Roman" w:cs="Times New Roman"/>
              </w:rPr>
            </w:pPr>
            <w:r w:rsidRPr="00484FE6">
              <w:rPr>
                <w:rFonts w:ascii="Times New Roman" w:hAnsi="Times New Roman" w:cs="Times New Roman"/>
              </w:rPr>
              <w:t xml:space="preserve">elemzési minimuma: </w:t>
            </w:r>
            <w:r w:rsidRPr="00484FE6">
              <w:rPr>
                <w:rFonts w:ascii="Times New Roman" w:hAnsi="Times New Roman" w:cs="Times New Roman"/>
                <w:i/>
                <w:iCs/>
              </w:rPr>
              <w:t>Pannónia dicsérete</w:t>
            </w:r>
            <w:r w:rsidRPr="00484FE6">
              <w:rPr>
                <w:rFonts w:ascii="Times New Roman" w:hAnsi="Times New Roman" w:cs="Times New Roman"/>
              </w:rPr>
              <w:t xml:space="preserve"> és Janus Pannonius még egy műve.</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a 15. sz. kulturális élete Magyarország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izuális kultúra; Ének-zene:</w:t>
            </w:r>
            <w:r w:rsidRPr="00484FE6">
              <w:rPr>
                <w:rFonts w:ascii="Times New Roman" w:hAnsi="Times New Roman" w:cs="Times New Roman"/>
              </w:rPr>
              <w:t xml:space="preserve"> a reneszánsz kultúra Magyarországon.</w:t>
            </w:r>
          </w:p>
        </w:tc>
      </w:tr>
      <w:tr w:rsidR="00585D00" w:rsidRPr="00484FE6" w:rsidTr="00585D00">
        <w:trPr>
          <w:cantSplit/>
          <w:trHeight w:val="550"/>
        </w:trPr>
        <w:tc>
          <w:tcPr>
            <w:tcW w:w="179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3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légia, epigramma, búcsúzásvers, refrén, disztichon, költői magatartás, irónia, gúny, interkulturalitás, újplatonizmu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7"/>
        <w:gridCol w:w="1238"/>
        <w:gridCol w:w="3367"/>
        <w:gridCol w:w="1316"/>
        <w:gridCol w:w="1181"/>
      </w:tblGrid>
      <w:tr w:rsidR="00585D00" w:rsidRPr="00484FE6" w:rsidTr="00585D00">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2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alassi Bálint portréja</w:t>
            </w:r>
          </w:p>
        </w:tc>
        <w:tc>
          <w:tcPr>
            <w:tcW w:w="118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10 óra</w:t>
            </w:r>
          </w:p>
        </w:tc>
      </w:tr>
      <w:tr w:rsidR="00585D00" w:rsidRPr="00484FE6" w:rsidTr="00585D00">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0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Reneszánsz, kompozíció, ütemhangsúlyos verselés, lírai én, téma, motívum.</w:t>
            </w:r>
          </w:p>
        </w:tc>
      </w:tr>
      <w:tr w:rsidR="00585D00" w:rsidRPr="00484FE6" w:rsidTr="00585D00">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 tematikai egység nevelési-fejlesztési </w:t>
            </w:r>
            <w:r w:rsidRPr="00484FE6">
              <w:rPr>
                <w:rFonts w:ascii="Times New Roman" w:hAnsi="Times New Roman" w:cs="Times New Roman"/>
                <w:b/>
                <w:bCs/>
              </w:rPr>
              <w:lastRenderedPageBreak/>
              <w:t>céljai</w:t>
            </w:r>
          </w:p>
        </w:tc>
        <w:tc>
          <w:tcPr>
            <w:tcW w:w="710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Balassi-versekben megjelenített magatartásformák és értékek felismerése. A szövegvers és dallamra írott énekvers megkülönböztetésének kérdései. </w:t>
            </w:r>
            <w:r w:rsidRPr="00484FE6">
              <w:rPr>
                <w:rFonts w:ascii="Times New Roman" w:hAnsi="Times New Roman" w:cs="Times New Roman"/>
              </w:rPr>
              <w:lastRenderedPageBreak/>
              <w:t>Életformák találkozásai, értelmezései: végvári élet, költő lét.</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letmű megközelítési problémáinak (kötetkompozíció; kéziratos énekeskönyv; különféle felfogások: kompozíció / tematika, dallamvers, szövegvers) megértését támogató Balassi Bálint portré közvetítése. Szövegbefogadási képességek, ritmusérzék fejlesztése: ütemhangsúlyos formák ritmizálása, a Balassi-strófa azonosítása.</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Balassi Bálint lírája; költői tudatosság; az életmű néhány tematikus és formai jellemzőj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Egy katonaének</w:t>
            </w:r>
            <w:r w:rsidRPr="00484FE6">
              <w:rPr>
                <w:rFonts w:ascii="Times New Roman" w:hAnsi="Times New Roman" w:cs="Times New Roman"/>
              </w:rPr>
              <w:t xml:space="preserve"> (kompozíció, értékrend).</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Legalább további két mű értelmezése (szerelmi tematika, pl. Júlia-vers / Célia-vers; istenes tematika, zsoltárparafrázis vagy könyörgésvers, pl. </w:t>
            </w:r>
            <w:r w:rsidRPr="00484FE6">
              <w:rPr>
                <w:rFonts w:ascii="Times New Roman" w:hAnsi="Times New Roman" w:cs="Times New Roman"/>
                <w:i/>
                <w:iCs/>
              </w:rPr>
              <w:t>Adj már csendességet)</w:t>
            </w:r>
          </w:p>
          <w:p w:rsidR="00585D00" w:rsidRPr="00484FE6" w:rsidRDefault="00585D00" w:rsidP="00585D00">
            <w:pPr>
              <w:rPr>
                <w:rFonts w:ascii="Times New Roman" w:hAnsi="Times New Roman" w:cs="Times New Roman"/>
              </w:rPr>
            </w:pPr>
            <w:r w:rsidRPr="00484FE6">
              <w:rPr>
                <w:rFonts w:ascii="Times New Roman" w:hAnsi="Times New Roman" w:cs="Times New Roman"/>
              </w:rPr>
              <w:t>Megformáltság, szerkezet (pl. aranymetszés, hárompillérű kompozíció).</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10"/>
              </w:numPr>
              <w:spacing w:after="0" w:line="240" w:lineRule="auto"/>
              <w:rPr>
                <w:rFonts w:ascii="Times New Roman" w:hAnsi="Times New Roman" w:cs="Times New Roman"/>
              </w:rPr>
            </w:pPr>
            <w:r w:rsidRPr="00484FE6">
              <w:rPr>
                <w:rFonts w:ascii="Times New Roman" w:hAnsi="Times New Roman" w:cs="Times New Roman"/>
              </w:rPr>
              <w:t>megismeri az alkotó költői portréját és magatartását (az életmű 3-4 darabja nyomán);</w:t>
            </w:r>
          </w:p>
          <w:p w:rsidR="00585D00" w:rsidRPr="00484FE6" w:rsidRDefault="00585D00" w:rsidP="00585D00">
            <w:pPr>
              <w:numPr>
                <w:ilvl w:val="0"/>
                <w:numId w:val="10"/>
              </w:numPr>
              <w:spacing w:after="0" w:line="240" w:lineRule="auto"/>
              <w:rPr>
                <w:rFonts w:ascii="Times New Roman" w:hAnsi="Times New Roman" w:cs="Times New Roman"/>
              </w:rPr>
            </w:pPr>
            <w:r w:rsidRPr="00484FE6">
              <w:rPr>
                <w:rFonts w:ascii="Times New Roman" w:hAnsi="Times New Roman" w:cs="Times New Roman"/>
              </w:rPr>
              <w:t>tudatosítja az életmű megközelítési problémáit (kötetkompozíció; kéziratos énekeskönyv; különféle felfogások: kompozíció / tematika);</w:t>
            </w:r>
          </w:p>
          <w:p w:rsidR="00585D00" w:rsidRPr="00484FE6" w:rsidRDefault="00585D00" w:rsidP="00585D00">
            <w:pPr>
              <w:numPr>
                <w:ilvl w:val="0"/>
                <w:numId w:val="10"/>
              </w:numPr>
              <w:spacing w:after="0" w:line="240" w:lineRule="auto"/>
              <w:rPr>
                <w:rFonts w:ascii="Times New Roman" w:hAnsi="Times New Roman" w:cs="Times New Roman"/>
              </w:rPr>
            </w:pPr>
            <w:r w:rsidRPr="00484FE6">
              <w:rPr>
                <w:rFonts w:ascii="Times New Roman" w:hAnsi="Times New Roman" w:cs="Times New Roman"/>
              </w:rPr>
              <w:t>megkülönbözteti a dallamvers és szövegvers fogalmát;</w:t>
            </w:r>
          </w:p>
          <w:p w:rsidR="00585D00" w:rsidRPr="00484FE6" w:rsidRDefault="00585D00" w:rsidP="00585D00">
            <w:pPr>
              <w:numPr>
                <w:ilvl w:val="0"/>
                <w:numId w:val="10"/>
              </w:numPr>
              <w:spacing w:after="0" w:line="240" w:lineRule="auto"/>
              <w:rPr>
                <w:rFonts w:ascii="Times New Roman" w:hAnsi="Times New Roman" w:cs="Times New Roman"/>
              </w:rPr>
            </w:pPr>
            <w:r w:rsidRPr="00484FE6">
              <w:rPr>
                <w:rFonts w:ascii="Times New Roman" w:hAnsi="Times New Roman" w:cs="Times New Roman"/>
              </w:rPr>
              <w:t xml:space="preserve">tud ritmizálni ütemhangsúlyos formákat, felismeri a Balassi-strófát; </w:t>
            </w:r>
          </w:p>
          <w:p w:rsidR="00585D00" w:rsidRPr="00484FE6" w:rsidRDefault="00585D00" w:rsidP="00585D00">
            <w:pPr>
              <w:numPr>
                <w:ilvl w:val="0"/>
                <w:numId w:val="10"/>
              </w:numPr>
              <w:spacing w:after="0" w:line="240" w:lineRule="auto"/>
              <w:rPr>
                <w:rFonts w:ascii="Times New Roman" w:hAnsi="Times New Roman" w:cs="Times New Roman"/>
              </w:rPr>
            </w:pPr>
            <w:r w:rsidRPr="00484FE6">
              <w:rPr>
                <w:rFonts w:ascii="Times New Roman" w:hAnsi="Times New Roman" w:cs="Times New Roman"/>
              </w:rPr>
              <w:t xml:space="preserve">elemzési minimuma: </w:t>
            </w:r>
            <w:r w:rsidRPr="00484FE6">
              <w:rPr>
                <w:rFonts w:ascii="Times New Roman" w:hAnsi="Times New Roman" w:cs="Times New Roman"/>
                <w:i/>
                <w:iCs/>
              </w:rPr>
              <w:t>Egy katonaének</w:t>
            </w:r>
            <w:r w:rsidRPr="00484FE6">
              <w:rPr>
                <w:rFonts w:ascii="Times New Roman" w:hAnsi="Times New Roman" w:cs="Times New Roman"/>
              </w:rPr>
              <w:t xml:space="preserve"> és még egy-két mű.</w:t>
            </w:r>
            <w:r w:rsidRPr="00484FE6">
              <w:rPr>
                <w:rFonts w:ascii="Times New Roman" w:hAnsi="Times New Roman" w:cs="Times New Roman"/>
                <w:i/>
                <w:iCs/>
              </w:rPr>
              <w:t xml:space="preserve"> </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a 16. sz. kulturális élete Magyarország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a reneszánsz kultúra Magyarországon; az aranymetszés.</w:t>
            </w:r>
          </w:p>
        </w:tc>
      </w:tr>
      <w:tr w:rsidR="00585D00" w:rsidRPr="00484FE6" w:rsidTr="00585D00">
        <w:tc>
          <w:tcPr>
            <w:tcW w:w="177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59"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tetkompozíció, dallamvers, szövegvers, ütemhangsúlyos verselés, rímelhelyezkedés, Balassi-strófa.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Színház- és drámatörténet – </w:t>
            </w:r>
            <w:r w:rsidRPr="00484FE6">
              <w:rPr>
                <w:rFonts w:ascii="Times New Roman" w:hAnsi="Times New Roman" w:cs="Times New Roman"/>
                <w:b/>
              </w:rPr>
              <w:t>drámajátékos tevékenységgel</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3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Dramatikus megjelenítés, előadási formák. </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helyzetfelismerés és rögtönzés szerepe hétköznapi szituációkban, váratlan helyzetek kez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megismert emberi magatartásformák mérlegelő megíté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ínház- és drámatörténeti ismeretek drámajátékos tevékenységgel történő megközelítése. A dráma és a színjáték műfaji sajátosságainak vizsgálata, és </w:t>
            </w:r>
            <w:r w:rsidRPr="00484FE6">
              <w:rPr>
                <w:rFonts w:ascii="Times New Roman" w:hAnsi="Times New Roman" w:cs="Times New Roman"/>
              </w:rPr>
              <w:lastRenderedPageBreak/>
              <w:t>elhelyezése a dráma- és színháztörténet korszakaiban.</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Néhány sajátos színjátéktípus a 10–16. században (a középkor és reneszánsz vallásos és világi előadási formái). Rögtönzés cselekményváz alapján.</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 xml:space="preserve">részt vesz a témakörhöz kapcsolódó drámajáték előkészítésében és előadásában; </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 xml:space="preserve">képes rögtönzésre (cselekményváz és adott állandó típusok alapján); </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 xml:space="preserve">megismer néhányat az európai színjátszás máig élő hagyományaiból; </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felismeri az előadásmódok és színpadformák sokféleségét a középkori játéktípusokban.</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dráma és színháztörténet, játéktípusok.</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Commedia dell’arte, farce, misztériumjáték, moralitás, passió, rögtönzés, állandó típusok, színpadformá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1169"/>
        <w:gridCol w:w="3367"/>
        <w:gridCol w:w="1275"/>
        <w:gridCol w:w="1222"/>
      </w:tblGrid>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Színház- és drámatörténet – az angol színház a 16–17. században és Shakespeare</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9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drámai műnem. A tragédia műfaja, alapfogalmai.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Drámai szövegek olvasása, elemzése, előadása, egy dráma ismerete. </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végzetszerűség és az egyéni felelős cselekvés dilemmája. A szeretetteljes kapcsolat próbái. Konfliktushelyzetek kezelésének módj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űvekben felvetett erkölcsi problémák mérlegelő megítél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műismereti tájékozottság, a kulturális emlékezet növelése (Shakespeare-szállóigék felidézése); az angol reneszánsz színház és dráma jellemzői, a shakespeare-i dramaturgia és nyelvezet befogadása, a dráma létformájának, a dramaturgiai jellemzőknek a megértetése drámajátékkal. Színházlátogatás, illetve színházi előadás élményének megbeszélése. Reflektálás Shakespeare drámaírói életművének, művészetének mai hatására.</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angol színház a 16–17. században (színház, előadás és dramaturgia összekapcsolód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hakespeare egy drámája (</w:t>
            </w:r>
            <w:r w:rsidRPr="00484FE6">
              <w:rPr>
                <w:rFonts w:ascii="Times New Roman" w:hAnsi="Times New Roman" w:cs="Times New Roman"/>
                <w:i/>
                <w:iCs/>
              </w:rPr>
              <w:t xml:space="preserve">Hamlet / </w:t>
            </w:r>
            <w:r w:rsidRPr="00484FE6">
              <w:rPr>
                <w:rFonts w:ascii="Times New Roman" w:hAnsi="Times New Roman" w:cs="Times New Roman"/>
              </w:rPr>
              <w:t xml:space="preserve">esetleg </w:t>
            </w:r>
            <w:r w:rsidRPr="00484FE6">
              <w:rPr>
                <w:rFonts w:ascii="Times New Roman" w:hAnsi="Times New Roman" w:cs="Times New Roman"/>
                <w:i/>
                <w:iCs/>
              </w:rPr>
              <w:t>Romeo és Júlia</w:t>
            </w:r>
            <w:r w:rsidRPr="00484FE6">
              <w:rPr>
                <w:rFonts w:ascii="Times New Roman" w:hAnsi="Times New Roman" w:cs="Times New Roman"/>
              </w:rPr>
              <w:t xml:space="preserve"> vagy más, választott mű). </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ismer néhány Shakespeare-témát, szállóigét;</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képes egy mű részletes elemzése kapcsán a hősök jellemzésére, magatartásuk, konfliktusaik értékelésére;</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megérti a befogadói elvárások (korabeli közönség) és a dramaturgia összefüggését;</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 xml:space="preserve">részt vesz egy jelenet kidolgozásában és előadásában; </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 xml:space="preserve">felismeri a dráma másik létformáját (aktuális színházi előadások, rendezői értelmezések hatásával); értékeli az újrafordítások, filmes feldolgozások szerepét;  </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lehetőség szerint megtekint egy színházi előadást (vagy felvételét);</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műismereti minimuma: egy Shakespeare-dráma elemző feldolgozása és memoriter: egy monológ/részlete;</w:t>
            </w:r>
          </w:p>
          <w:p w:rsidR="00585D00" w:rsidRPr="00484FE6" w:rsidRDefault="00585D00" w:rsidP="00585D00">
            <w:pPr>
              <w:numPr>
                <w:ilvl w:val="0"/>
                <w:numId w:val="12"/>
              </w:numPr>
              <w:spacing w:after="0" w:line="240" w:lineRule="auto"/>
              <w:rPr>
                <w:rFonts w:ascii="Times New Roman" w:hAnsi="Times New Roman" w:cs="Times New Roman"/>
              </w:rPr>
            </w:pPr>
            <w:r w:rsidRPr="00484FE6">
              <w:rPr>
                <w:rFonts w:ascii="Times New Roman" w:hAnsi="Times New Roman" w:cs="Times New Roman"/>
              </w:rPr>
              <w:t xml:space="preserve">alkalmassá válik az adott műről szóló vélemények kritikus befogadására; egy szóbeli érettségi témakör anyagának összeállítására és az abban megjelölt feladat kifejtésére.  </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 Mozgóképkultúra és médiaismeret</w:t>
            </w:r>
            <w:r w:rsidRPr="00484FE6">
              <w:rPr>
                <w:rFonts w:ascii="Times New Roman" w:hAnsi="Times New Roman" w:cs="Times New Roman"/>
              </w:rPr>
              <w:t>: illusztrációk, zenei és filmes feldolgozások Shakespeare-művekbő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színháztörténet, színházművészet, színpadi hatás.</w:t>
            </w:r>
          </w:p>
        </w:tc>
      </w:tr>
      <w:tr w:rsidR="00585D00" w:rsidRPr="00484FE6" w:rsidTr="00585D00">
        <w:tc>
          <w:tcPr>
            <w:tcW w:w="177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59"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Drámai műfajok, drámai szerkezet, drámai nyelv, drámai jellem, blank vers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67"/>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6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Világirodalom </w:t>
            </w:r>
            <w:r w:rsidRPr="00484FE6">
              <w:rPr>
                <w:rFonts w:ascii="Times New Roman" w:hAnsi="Times New Roman" w:cs="Times New Roman"/>
              </w:rPr>
              <w:t xml:space="preserve">– </w:t>
            </w:r>
            <w:r w:rsidRPr="00484FE6">
              <w:rPr>
                <w:rFonts w:ascii="Times New Roman" w:hAnsi="Times New Roman" w:cs="Times New Roman"/>
                <w:b/>
                <w:bCs/>
              </w:rPr>
              <w:t>késő reneszánsz, barokk, klasszicizmus (16–17. század)</w:t>
            </w:r>
          </w:p>
        </w:tc>
        <w:tc>
          <w:tcPr>
            <w:tcW w:w="116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4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neszánsz, humanizmus, reformáció.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reneszánsz, barokk, klasszicista életeszmény mai tanulságai.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ronológiai tájékozottság, a fogalmi műveltség, a történeti érzék továbbfejlesztése (pl. művelődéstörténeti korszak, korstílus, stílusirányzat, irányzatok egymás mellett élése); képesség a reneszánsz és a barokk/klasszicizmus alapvető formai és stílusjegyeinek azonosítására, megnevezésére.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cantSplit/>
          <w:trHeight w:val="1380"/>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reneszánsz kései szakasza (manier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melvény a korszakból: Cervantes: </w:t>
            </w:r>
            <w:r w:rsidRPr="00484FE6">
              <w:rPr>
                <w:rFonts w:ascii="Times New Roman" w:hAnsi="Times New Roman" w:cs="Times New Roman"/>
                <w:i/>
                <w:iCs/>
              </w:rPr>
              <w:t>Don Quijote</w:t>
            </w:r>
            <w:r w:rsidRPr="00484FE6">
              <w:rPr>
                <w:rFonts w:ascii="Times New Roman" w:hAnsi="Times New Roman" w:cs="Times New Roman"/>
              </w:rPr>
              <w:t xml:space="preserve"> (részl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Barokk és klasszicizmus a 17. században (háttér, tematika, stílus- és formajegy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melvényrészletek az irányzatokról, szerzőkről, művekről. </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11"/>
              </w:numPr>
              <w:spacing w:after="0" w:line="240" w:lineRule="auto"/>
              <w:rPr>
                <w:rFonts w:ascii="Times New Roman" w:hAnsi="Times New Roman" w:cs="Times New Roman"/>
              </w:rPr>
            </w:pPr>
            <w:r w:rsidRPr="00484FE6">
              <w:rPr>
                <w:rFonts w:ascii="Times New Roman" w:hAnsi="Times New Roman" w:cs="Times New Roman"/>
              </w:rPr>
              <w:t>ismeri a fogalomhasználati problémákat (művelődéstörténeti korszak, korstílus, stílusirányzat);</w:t>
            </w:r>
          </w:p>
          <w:p w:rsidR="00585D00" w:rsidRPr="00484FE6" w:rsidRDefault="00585D00" w:rsidP="00585D00">
            <w:pPr>
              <w:numPr>
                <w:ilvl w:val="0"/>
                <w:numId w:val="11"/>
              </w:numPr>
              <w:spacing w:after="0" w:line="240" w:lineRule="auto"/>
              <w:rPr>
                <w:rFonts w:ascii="Times New Roman" w:hAnsi="Times New Roman" w:cs="Times New Roman"/>
              </w:rPr>
            </w:pPr>
            <w:r w:rsidRPr="00484FE6">
              <w:rPr>
                <w:rFonts w:ascii="Times New Roman" w:hAnsi="Times New Roman" w:cs="Times New Roman"/>
              </w:rPr>
              <w:t>tisztában van irányzatok egymás mellett élésével;</w:t>
            </w:r>
          </w:p>
          <w:p w:rsidR="00585D00" w:rsidRPr="00484FE6" w:rsidRDefault="00585D00" w:rsidP="00585D00">
            <w:pPr>
              <w:numPr>
                <w:ilvl w:val="0"/>
                <w:numId w:val="11"/>
              </w:numPr>
              <w:spacing w:after="0" w:line="240" w:lineRule="auto"/>
              <w:rPr>
                <w:rFonts w:ascii="Times New Roman" w:hAnsi="Times New Roman" w:cs="Times New Roman"/>
              </w:rPr>
            </w:pPr>
            <w:r w:rsidRPr="00484FE6">
              <w:rPr>
                <w:rFonts w:ascii="Times New Roman" w:hAnsi="Times New Roman" w:cs="Times New Roman"/>
              </w:rPr>
              <w:t xml:space="preserve">meg tudja különböztetni a reneszánsz / barokk / klasszicizmus alapvető formai és stílusjegyeit, ismeri ezek esztétikai hátterét; </w:t>
            </w:r>
          </w:p>
          <w:p w:rsidR="00585D00" w:rsidRPr="00484FE6" w:rsidRDefault="00585D00" w:rsidP="00585D00">
            <w:pPr>
              <w:numPr>
                <w:ilvl w:val="0"/>
                <w:numId w:val="11"/>
              </w:numPr>
              <w:spacing w:after="0" w:line="240" w:lineRule="auto"/>
              <w:rPr>
                <w:rFonts w:ascii="Times New Roman" w:hAnsi="Times New Roman" w:cs="Times New Roman"/>
              </w:rPr>
            </w:pPr>
            <w:r w:rsidRPr="00484FE6">
              <w:rPr>
                <w:rFonts w:ascii="Times New Roman" w:hAnsi="Times New Roman" w:cs="Times New Roman"/>
              </w:rPr>
              <w:t xml:space="preserve"> műismereti minimuma: Cervantes: </w:t>
            </w:r>
            <w:r w:rsidRPr="00484FE6">
              <w:rPr>
                <w:rFonts w:ascii="Times New Roman" w:hAnsi="Times New Roman" w:cs="Times New Roman"/>
                <w:i/>
                <w:iCs/>
              </w:rPr>
              <w:t xml:space="preserve">Don Quijote </w:t>
            </w:r>
            <w:r w:rsidRPr="00484FE6">
              <w:rPr>
                <w:rFonts w:ascii="Times New Roman" w:hAnsi="Times New Roman" w:cs="Times New Roman"/>
              </w:rPr>
              <w:t>(részlet).</w:t>
            </w:r>
          </w:p>
        </w:tc>
        <w:tc>
          <w:tcPr>
            <w:tcW w:w="2497" w:type="dxa"/>
            <w:gridSpan w:val="2"/>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izuális kultúra; Ének-zene</w:t>
            </w:r>
            <w:r w:rsidRPr="00484FE6">
              <w:rPr>
                <w:rFonts w:ascii="Times New Roman" w:hAnsi="Times New Roman" w:cs="Times New Roman"/>
              </w:rPr>
              <w:t xml:space="preserve">: az irányzatokhoz kapcsolódó, jellemző alkotások formajegyei (minden művészeti ágból). </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arokk, klasszicizmus; korstílus, stílusirányzat.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lang w:val="cs-CZ"/>
        </w:rPr>
        <w:t>Magyar nyelv 10. évfolyam</w:t>
      </w:r>
    </w:p>
    <w:p w:rsidR="00585D00" w:rsidRPr="00484FE6" w:rsidRDefault="00585D00" w:rsidP="00585D00">
      <w:pPr>
        <w:rPr>
          <w:rFonts w:ascii="Times New Roman" w:hAnsi="Times New Roman" w:cs="Times New Roman"/>
          <w:b/>
          <w:lang w:val="cs-CZ"/>
        </w:rPr>
      </w:pPr>
    </w:p>
    <w:p w:rsidR="00585D00" w:rsidRPr="00484FE6" w:rsidRDefault="00585D00" w:rsidP="00585D00">
      <w:pPr>
        <w:rPr>
          <w:rFonts w:ascii="Times New Roman" w:hAnsi="Times New Roman" w:cs="Times New Roman"/>
          <w:b/>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Tematikai </w:t>
            </w:r>
            <w:r w:rsidRPr="00484FE6">
              <w:rPr>
                <w:rFonts w:ascii="Times New Roman" w:hAnsi="Times New Roman" w:cs="Times New Roman"/>
                <w:b/>
                <w:bCs/>
                <w:lang w:val="cs-CZ"/>
              </w:rPr>
              <w:t>egység</w:t>
            </w:r>
            <w:r w:rsidRPr="00484FE6">
              <w:rPr>
                <w:rFonts w:ascii="Times New Roman" w:hAnsi="Times New Roman" w:cs="Times New Roman"/>
                <w:b/>
                <w:bCs/>
              </w:rPr>
              <w:t>/ Fejlesztési cél</w:t>
            </w:r>
          </w:p>
        </w:tc>
        <w:tc>
          <w:tcPr>
            <w:tcW w:w="590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Kommunikáció</w:t>
            </w:r>
            <w:r w:rsidRPr="00484FE6">
              <w:rPr>
                <w:rFonts w:ascii="Times New Roman" w:hAnsi="Times New Roman" w:cs="Times New Roman"/>
                <w:b/>
                <w:bCs/>
              </w:rPr>
              <w:t xml:space="preserve">, </w:t>
            </w:r>
            <w:r w:rsidRPr="00484FE6">
              <w:rPr>
                <w:rFonts w:ascii="Times New Roman" w:hAnsi="Times New Roman" w:cs="Times New Roman"/>
                <w:b/>
                <w:bCs/>
                <w:lang w:val="cs-CZ"/>
              </w:rPr>
              <w:t>tömegkommunikáció</w:t>
            </w:r>
          </w:p>
        </w:tc>
        <w:tc>
          <w:tcPr>
            <w:tcW w:w="1125"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 xml:space="preserve">Órakeret </w:t>
            </w:r>
            <w:r w:rsidRPr="00484FE6">
              <w:rPr>
                <w:rFonts w:ascii="Times New Roman" w:hAnsi="Times New Roman" w:cs="Times New Roman"/>
                <w:b/>
              </w:rPr>
              <w:t>4</w:t>
            </w:r>
            <w:r w:rsidRPr="00484FE6">
              <w:rPr>
                <w:rFonts w:ascii="Times New Roman" w:hAnsi="Times New Roman" w:cs="Times New Roman"/>
                <w:b/>
                <w:lang w:val="cs-CZ"/>
              </w:rPr>
              <w:t xml:space="preserve">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indennapi kommunikációs helyzetekben való megnyilvánulás, törekvés az érthető, </w:t>
            </w:r>
            <w:r w:rsidRPr="00484FE6">
              <w:rPr>
                <w:rFonts w:ascii="Times New Roman" w:hAnsi="Times New Roman" w:cs="Times New Roman"/>
                <w:lang w:val="cs-CZ"/>
              </w:rPr>
              <w:t>kifejező</w:t>
            </w:r>
            <w:r w:rsidRPr="00484FE6">
              <w:rPr>
                <w:rFonts w:ascii="Times New Roman" w:hAnsi="Times New Roman" w:cs="Times New Roman"/>
              </w:rPr>
              <w:t xml:space="preserve"> beszédre. A beszéd zenei eszközei, nem verbális kommunikáció. Szóbeli szövegek megértése, </w:t>
            </w:r>
            <w:r w:rsidRPr="00484FE6">
              <w:rPr>
                <w:rFonts w:ascii="Times New Roman" w:hAnsi="Times New Roman" w:cs="Times New Roman"/>
                <w:lang w:val="cs-CZ"/>
              </w:rPr>
              <w:t>reprodukálása</w:t>
            </w:r>
            <w:r w:rsidRPr="00484FE6">
              <w:rPr>
                <w:rFonts w:ascii="Times New Roman" w:hAnsi="Times New Roman" w:cs="Times New Roman"/>
              </w:rPr>
              <w:t xml:space="preserve">, utasítások megfelelő követése, a kommunikációs partner </w:t>
            </w:r>
            <w:r w:rsidRPr="00484FE6">
              <w:rPr>
                <w:rFonts w:ascii="Times New Roman" w:hAnsi="Times New Roman" w:cs="Times New Roman"/>
                <w:lang w:val="cs-CZ"/>
              </w:rPr>
              <w:t>szóbeli</w:t>
            </w:r>
            <w:r w:rsidRPr="00484FE6">
              <w:rPr>
                <w:rFonts w:ascii="Times New Roman" w:hAnsi="Times New Roman" w:cs="Times New Roman"/>
              </w:rPr>
              <w:t xml:space="preserve"> közlésének megértése. Az alapvető kommunikációs kapcsolatfelvételi formák ismerete és alkalmazása: köszönés, bemutatkozás, megszólítás, kérdezés, kérés stb.</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 xml:space="preserve">A tematikai egység nevelési-fejlesztési </w:t>
            </w:r>
            <w:r w:rsidRPr="00484FE6">
              <w:rPr>
                <w:rFonts w:ascii="Times New Roman" w:hAnsi="Times New Roman" w:cs="Times New Roman"/>
                <w:b/>
              </w:rPr>
              <w:lastRenderedPageBreak/>
              <w:t>céljai</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hallott szöveg megértésének fejlesztése (üzenet, szándék, hatás). A szövegértési és szövegalkotási készségek fejlesztése annak érdekében, hogy önállóan, illetve másokkal együttműködve a tanuló képes legyen a verbális és </w:t>
            </w:r>
            <w:r w:rsidRPr="00484FE6">
              <w:rPr>
                <w:rFonts w:ascii="Times New Roman" w:hAnsi="Times New Roman" w:cs="Times New Roman"/>
              </w:rPr>
              <w:lastRenderedPageBreak/>
              <w:t>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585D00" w:rsidRPr="00484FE6" w:rsidTr="00585D00">
        <w:trPr>
          <w:cantSplit/>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Kapcsolódási</w:t>
            </w:r>
            <w:r w:rsidRPr="00484FE6">
              <w:rPr>
                <w:rFonts w:ascii="Times New Roman" w:hAnsi="Times New Roman" w:cs="Times New Roman"/>
                <w:b/>
                <w:bCs/>
              </w:rPr>
              <w:t xml:space="preserve"> pontok</w:t>
            </w:r>
          </w:p>
        </w:tc>
      </w:tr>
      <w:tr w:rsidR="00585D00" w:rsidRPr="00484FE6" w:rsidTr="00585D00">
        <w:trPr>
          <w:trHeight w:val="1787"/>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beszédhelyzetnek megfelelő adekvát nyelvhasználat: szövegszerkesztés élőszóban, szó- és beszédfordulatok, kommunikációs helyzetek a kommunikációs helyzet tér, idő és résztvevői szerepek (kontextus) megfigy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kációt kísérő nem nyelvi jelek lehetőségeinek és korlátainak megtapasztalása: az élőszó zenei kifejezőeszközei, nonverbális 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estbeszéd, a térközszabályozás szerepének </w:t>
            </w:r>
            <w:r w:rsidRPr="00484FE6">
              <w:rPr>
                <w:rFonts w:ascii="Times New Roman" w:hAnsi="Times New Roman" w:cs="Times New Roman"/>
                <w:lang w:val="cs-CZ"/>
              </w:rPr>
              <w:t>ismerete</w:t>
            </w:r>
            <w:r w:rsidRPr="00484FE6">
              <w:rPr>
                <w:rFonts w:ascii="Times New Roman" w:hAnsi="Times New Roman" w:cs="Times New Roman"/>
              </w:rPr>
              <w:t>, tudatos alkalmazása különféle kommunikációs helyzetekben; dekódolása a hétköznapi kommunikációs helyzetekben és a tömegkommunikáció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ülönféle kommunikációs helyzetekben elhangzó üzenetek céljának dekódolása, az üzenetek manipulatív szándékána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emélyközi kommunikációs helyzetek megfigyelése, a kommunikáció folyamatának elemzése a tanult szakkifejezések alkalmaz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káció típusainak, jellemzőinek megismerése: személyes, csoportos, nyilvános és tömeg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A tömegkommunikáció jellemzői, funkciói, megjelenési formái, nyelvi és képi kifejezési formá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éhány tömegkommunikációs műfaj megismer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z új „szóbeliség” (skype, chat) jelenségei és jellemzői.</w:t>
            </w:r>
          </w:p>
        </w:tc>
        <w:tc>
          <w:tcPr>
            <w:tcW w:w="2413" w:type="dxa"/>
            <w:gridSpan w:val="2"/>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i/>
                <w:lang w:val="cs-CZ"/>
              </w:rPr>
              <w:t>Mozgóképkultúra és médiaismeret</w:t>
            </w:r>
            <w:r w:rsidRPr="00484FE6">
              <w:rPr>
                <w:rFonts w:ascii="Times New Roman" w:hAnsi="Times New Roman" w:cs="Times New Roman"/>
              </w:rPr>
              <w:t xml:space="preserve">: médiaműfajok és jellemzőik; </w:t>
            </w:r>
            <w:r w:rsidRPr="00484FE6">
              <w:rPr>
                <w:rFonts w:ascii="Times New Roman" w:hAnsi="Times New Roman" w:cs="Times New Roman"/>
                <w:lang w:val="cs-CZ"/>
              </w:rPr>
              <w:t>médiatudatosság</w:t>
            </w:r>
            <w:r w:rsidRPr="00484FE6">
              <w:rPr>
                <w:rFonts w:ascii="Times New Roman" w:hAnsi="Times New Roman" w:cs="Times New Roman"/>
              </w:rPr>
              <w:t>. a média társadalmi hatása.</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Dráma és tánc</w:t>
            </w:r>
            <w:r w:rsidRPr="00484FE6">
              <w:rPr>
                <w:rFonts w:ascii="Times New Roman" w:hAnsi="Times New Roman" w:cs="Times New Roman"/>
              </w:rPr>
              <w:t>: beszédhelyzetek, dramatikus játék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Vizuális kultúra</w:t>
            </w:r>
            <w:r w:rsidRPr="00484FE6">
              <w:rPr>
                <w:rFonts w:ascii="Times New Roman" w:hAnsi="Times New Roman" w:cs="Times New Roman"/>
              </w:rPr>
              <w:t xml:space="preserve">: </w:t>
            </w:r>
            <w:r w:rsidRPr="00484FE6">
              <w:rPr>
                <w:rFonts w:ascii="Times New Roman" w:hAnsi="Times New Roman" w:cs="Times New Roman"/>
                <w:bCs/>
              </w:rPr>
              <w:t>A vizuális kommunikáció különböző formái; megkülönböztetés, értelmezés.</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rPr>
                <w:rFonts w:ascii="Times New Roman" w:hAnsi="Times New Roman" w:cs="Times New Roman"/>
                <w:b/>
              </w:rPr>
            </w:pPr>
            <w:r w:rsidRPr="00484FE6">
              <w:rPr>
                <w:rFonts w:ascii="Times New Roman" w:hAnsi="Times New Roman" w:cs="Times New Roman"/>
                <w:b/>
                <w:lang w:val="cs-CZ"/>
              </w:rPr>
              <w:t>Kulcsfogalmak</w:t>
            </w:r>
            <w:r w:rsidRPr="00484FE6">
              <w:rPr>
                <w:rFonts w:ascii="Times New Roman" w:hAnsi="Times New Roman" w:cs="Times New Roman"/>
                <w:b/>
              </w:rPr>
              <w:t>/ fogalmak</w:t>
            </w:r>
          </w:p>
        </w:tc>
        <w:tc>
          <w:tcPr>
            <w:tcW w:w="7461"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ommunikáció, kommunikációs tényező (</w:t>
            </w:r>
            <w:r w:rsidRPr="00484FE6">
              <w:rPr>
                <w:rFonts w:ascii="Times New Roman" w:hAnsi="Times New Roman" w:cs="Times New Roman"/>
                <w:lang w:val="cs-CZ"/>
              </w:rPr>
              <w:t>adó</w:t>
            </w:r>
            <w:r w:rsidRPr="00484FE6">
              <w:rPr>
                <w:rFonts w:ascii="Times New Roman" w:hAnsi="Times New Roman" w:cs="Times New Roman"/>
              </w:rPr>
              <w:t>, vevő, kód, csatorna, üzenet, kapcsolat, kontextus, a világról való tud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mmunikációs cél és funkció (tájékoztató, felhívó, kifejező, metanyelvi, esztétikai szerep, kapcsolatfelvétel, -fenntartás, -zárás), </w:t>
            </w:r>
            <w:r w:rsidRPr="00484FE6">
              <w:rPr>
                <w:rFonts w:ascii="Times New Roman" w:hAnsi="Times New Roman" w:cs="Times New Roman"/>
                <w:lang w:val="cs-CZ"/>
              </w:rPr>
              <w:t>nem</w:t>
            </w:r>
            <w:r w:rsidRPr="00484FE6">
              <w:rPr>
                <w:rFonts w:ascii="Times New Roman" w:hAnsi="Times New Roman" w:cs="Times New Roman"/>
              </w:rPr>
              <w:t xml:space="preserve"> nyelvi jel (tekintet, mimika, gesztus, testtartás, térköz, emblémák), tömegkommunikáció. </w:t>
            </w:r>
          </w:p>
          <w:p w:rsidR="00585D00" w:rsidRPr="00484FE6" w:rsidRDefault="00585D00" w:rsidP="00585D00">
            <w:pPr>
              <w:rPr>
                <w:rFonts w:ascii="Times New Roman" w:hAnsi="Times New Roman" w:cs="Times New Roman"/>
              </w:rPr>
            </w:pPr>
            <w:r w:rsidRPr="00484FE6">
              <w:rPr>
                <w:rFonts w:ascii="Times New Roman" w:hAnsi="Times New Roman" w:cs="Times New Roman"/>
              </w:rPr>
              <w:t>Tájékoztató műfaj (hír, közlemény, tudósítás, riport, interjú).</w:t>
            </w:r>
          </w:p>
          <w:p w:rsidR="00585D00" w:rsidRPr="00484FE6" w:rsidRDefault="00585D00" w:rsidP="00585D00">
            <w:pPr>
              <w:rPr>
                <w:rFonts w:ascii="Times New Roman" w:hAnsi="Times New Roman" w:cs="Times New Roman"/>
              </w:rPr>
            </w:pPr>
            <w:r w:rsidRPr="00484FE6">
              <w:rPr>
                <w:rFonts w:ascii="Times New Roman" w:hAnsi="Times New Roman" w:cs="Times New Roman"/>
              </w:rPr>
              <w:t>Véleményközlő műfaj (kommentár, glossza, jegyzet, olvasói levél, ismertetés, aján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7"/>
        <w:gridCol w:w="4745"/>
        <w:gridCol w:w="1283"/>
        <w:gridCol w:w="1130"/>
      </w:tblGrid>
      <w:tr w:rsidR="00585D00" w:rsidRPr="00484FE6" w:rsidTr="00585D00">
        <w:trPr>
          <w:trHeight w:val="20"/>
        </w:trPr>
        <w:tc>
          <w:tcPr>
            <w:tcW w:w="207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lastRenderedPageBreak/>
              <w:t>Tematikai</w:t>
            </w:r>
            <w:r w:rsidRPr="00484FE6">
              <w:rPr>
                <w:rFonts w:ascii="Times New Roman" w:hAnsi="Times New Roman" w:cs="Times New Roman"/>
                <w:b/>
                <w:bCs/>
              </w:rPr>
              <w:t xml:space="preserve"> egység/ </w:t>
            </w:r>
            <w:r w:rsidRPr="00484FE6">
              <w:rPr>
                <w:rFonts w:ascii="Times New Roman" w:hAnsi="Times New Roman" w:cs="Times New Roman"/>
                <w:b/>
                <w:bCs/>
                <w:lang w:val="cs-CZ"/>
              </w:rPr>
              <w:t>Fejlesztési</w:t>
            </w:r>
            <w:r w:rsidRPr="00484FE6">
              <w:rPr>
                <w:rFonts w:ascii="Times New Roman" w:hAnsi="Times New Roman" w:cs="Times New Roman"/>
                <w:b/>
                <w:bCs/>
              </w:rPr>
              <w:t xml:space="preserve"> cél</w:t>
            </w:r>
          </w:p>
        </w:tc>
        <w:tc>
          <w:tcPr>
            <w:tcW w:w="6028"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A szöveg</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6</w:t>
            </w:r>
            <w:r w:rsidRPr="00484FE6">
              <w:rPr>
                <w:rFonts w:ascii="Times New Roman" w:hAnsi="Times New Roman" w:cs="Times New Roman"/>
                <w:b/>
                <w:lang w:val="cs-CZ"/>
              </w:rPr>
              <w:t xml:space="preserve"> óra</w:t>
            </w:r>
          </w:p>
        </w:tc>
      </w:tr>
      <w:tr w:rsidR="00585D00" w:rsidRPr="00484FE6" w:rsidTr="00585D00">
        <w:trPr>
          <w:trHeight w:val="20"/>
        </w:trPr>
        <w:tc>
          <w:tcPr>
            <w:tcW w:w="207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58"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értési és szövegalkotási képesség megfelelő szintje: </w:t>
            </w:r>
            <w:r w:rsidRPr="00484FE6">
              <w:rPr>
                <w:rFonts w:ascii="Times New Roman" w:hAnsi="Times New Roman" w:cs="Times New Roman"/>
                <w:lang w:val="cs-CZ"/>
              </w:rPr>
              <w:t>szövegértési</w:t>
            </w:r>
            <w:r w:rsidRPr="00484FE6">
              <w:rPr>
                <w:rFonts w:ascii="Times New Roman" w:hAnsi="Times New Roman" w:cs="Times New Roman"/>
              </w:rPr>
              <w:t xml:space="preserve">,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 </w:t>
            </w:r>
          </w:p>
        </w:tc>
      </w:tr>
      <w:tr w:rsidR="00585D00" w:rsidRPr="00484FE6" w:rsidTr="00585D00">
        <w:trPr>
          <w:trHeight w:val="20"/>
        </w:trPr>
        <w:tc>
          <w:tcPr>
            <w:tcW w:w="2072"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158"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szervező erők </w:t>
            </w:r>
            <w:r w:rsidRPr="00484FE6">
              <w:rPr>
                <w:rFonts w:ascii="Times New Roman" w:hAnsi="Times New Roman" w:cs="Times New Roman"/>
                <w:lang w:val="cs-CZ"/>
              </w:rPr>
              <w:t>megismertetése</w:t>
            </w:r>
            <w:r w:rsidRPr="00484FE6">
              <w:rPr>
                <w:rFonts w:ascii="Times New Roman" w:hAnsi="Times New Roman" w:cs="Times New Roman"/>
              </w:rPr>
              <w:t xml:space="preserve"> és alkalmazása a gyakorlat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 általános szerkezetének, a szövegértelem összetevőinek megfigyelési és értelmezési képességének fejlesztése a legjellemzőbb szövegtípusoko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alamilyen szempontból egymással összefüggő szövegek közötti értelemhálózat felismertet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elemző képességek fejlesztése: a szövegfeldolgozás módjainak gyakorlása a feladatnak megfelelő leghatékonyabb olvasástípus alkalmazásával.</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g fogalma, jellemzőinek megfigyelése, </w:t>
            </w:r>
            <w:r w:rsidRPr="00484FE6">
              <w:rPr>
                <w:rFonts w:ascii="Times New Roman" w:hAnsi="Times New Roman" w:cs="Times New Roman"/>
                <w:lang w:val="cs-CZ"/>
              </w:rPr>
              <w:t>megnevezése</w:t>
            </w:r>
            <w:r w:rsidRPr="00484FE6">
              <w:rPr>
                <w:rFonts w:ascii="Times New Roman" w:hAnsi="Times New Roman" w:cs="Times New Roman"/>
              </w:rPr>
              <w:t>, rendszer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óbeliség és az írásbeliség hatása a szövegformálásra. A szóbeli és írott szövegek szerepe, eltérő jegyei. A szövegfonetikai eszközök és az írásjegyek szövegértelmező szerep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 szerkezete: a szöveg és a mondat viszonya, szövegegységek.</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értelem összetevői: pragmatikai, jelentésbeli és nyelvtani szintje.</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típusok jellemzői megjelenés, műfajok és nyelvhasználati színterek szerint. A legjellegzetesebb szövegtípusok: a beszélt nyelvi társalgási és az írott monologikus szöveg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köziség, az internetes szövegek jellemzői.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írott és internetes szövegek összehasonlítása, az eltérő és azonos jegyek megfigyelése, megnevezése.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z internetes adatkeresés, szöveghálók, az intertextualitás kezelése, a különböző forrásokból származó adatok megbízhatóságának és használhatóságának kérdései.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 különböző forrásból származó információk megadott szempontok szerint </w:t>
            </w:r>
            <w:r w:rsidRPr="00484FE6">
              <w:rPr>
                <w:rFonts w:ascii="Times New Roman" w:hAnsi="Times New Roman" w:cs="Times New Roman"/>
                <w:bCs/>
              </w:rPr>
              <w:lastRenderedPageBreak/>
              <w:t>való összehasonlítása, megvitatása, kritikai következtetés levon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ek összefüggése, értelemhálózata; intertextualitás.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értés, szövegfeldolgozás technikája, olvasási típusok és stratégiák.</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lastRenderedPageBreak/>
              <w:t>Történelem, társadalmi és állampolgári ismeretek</w:t>
            </w:r>
            <w:r w:rsidRPr="00484FE6">
              <w:rPr>
                <w:rFonts w:ascii="Times New Roman" w:hAnsi="Times New Roman" w:cs="Times New Roman"/>
              </w:rPr>
              <w:t>: a forrásszövegek típu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 xml:space="preserve">Idegen nyelvek: </w:t>
            </w:r>
            <w:r w:rsidRPr="00484FE6">
              <w:rPr>
                <w:rFonts w:ascii="Times New Roman" w:hAnsi="Times New Roman" w:cs="Times New Roman"/>
              </w:rPr>
              <w:t>az idegen nyelvi szöveg/ek kultúrafüggő felépí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rPr>
            </w:pPr>
            <w:r w:rsidRPr="00484FE6">
              <w:rPr>
                <w:rFonts w:ascii="Times New Roman" w:hAnsi="Times New Roman" w:cs="Times New Roman"/>
                <w:i/>
              </w:rPr>
              <w:t>Biológia-egészségtan; Fizika; Kémia; Földrajz</w:t>
            </w:r>
            <w:r w:rsidRPr="00484FE6">
              <w:rPr>
                <w:rFonts w:ascii="Times New Roman" w:hAnsi="Times New Roman" w:cs="Times New Roman"/>
              </w:rPr>
              <w:t>: a természettudományos ismeretterjesztő, illetve szakszövegek témahálózata, szókincse, felépítése.</w:t>
            </w:r>
          </w:p>
        </w:tc>
      </w:tr>
      <w:tr w:rsidR="00585D00" w:rsidRPr="00484FE6" w:rsidTr="00585D00">
        <w:trPr>
          <w:trHeight w:val="20"/>
        </w:trPr>
        <w:tc>
          <w:tcPr>
            <w:tcW w:w="1835"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lastRenderedPageBreak/>
              <w:t xml:space="preserve">Kulcsfogalmak/ </w:t>
            </w:r>
            <w:r w:rsidRPr="00484FE6">
              <w:rPr>
                <w:rFonts w:ascii="Times New Roman" w:hAnsi="Times New Roman" w:cs="Times New Roman"/>
                <w:b/>
                <w:lang w:val="cs-CZ"/>
              </w:rPr>
              <w:t>fogalmak</w:t>
            </w:r>
          </w:p>
        </w:tc>
        <w:tc>
          <w:tcPr>
            <w:tcW w:w="739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 szövegösszefüggés, </w:t>
            </w:r>
            <w:r w:rsidRPr="00484FE6">
              <w:rPr>
                <w:rFonts w:ascii="Times New Roman" w:hAnsi="Times New Roman" w:cs="Times New Roman"/>
                <w:lang w:val="cs-CZ"/>
              </w:rPr>
              <w:t>beszédhelyzet</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mondat, bekezdés, tömb, szakasz.</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kohézió (témahálózat, téma-réma, szövegtopik, szövegfókusz, kulcsszó, cím).</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pragmatika (szövegvilág, nézőpont, fogalmi séma, tudáskeret, forgatókönyv).</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tani (szintaktikai) tényező (kötőszó, névmás, névelő, határozószó, előre- és visszautalás, deixis, egyeztetés).</w:t>
            </w:r>
          </w:p>
          <w:p w:rsidR="00585D00" w:rsidRPr="00484FE6" w:rsidRDefault="00585D00" w:rsidP="00585D00">
            <w:pPr>
              <w:rPr>
                <w:rFonts w:ascii="Times New Roman" w:hAnsi="Times New Roman" w:cs="Times New Roman"/>
              </w:rPr>
            </w:pPr>
            <w:r w:rsidRPr="00484FE6">
              <w:rPr>
                <w:rFonts w:ascii="Times New Roman" w:hAnsi="Times New Roman" w:cs="Times New Roman"/>
              </w:rPr>
              <w:t>Intertextualitás.</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típus (monologikus, dialogikus és polilogikus; beszélt, írott, elektronikus; spontán, tervezett).</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műfaj (elbeszélő, leíró, érvelő).</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használati színterek szerinti szövegtípus (mindennapi, közéleti és hivatalos, tudományos, sajtó és média, szépirodalmi).</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fonetika (hangsúly, hanglejtés, hangerő, szünet, beszédtemp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4677"/>
        <w:gridCol w:w="1226"/>
        <w:gridCol w:w="1130"/>
      </w:tblGrid>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Tematikai</w:t>
            </w:r>
            <w:r w:rsidRPr="00484FE6">
              <w:rPr>
                <w:rFonts w:ascii="Times New Roman" w:hAnsi="Times New Roman" w:cs="Times New Roman"/>
                <w:b/>
                <w:bCs/>
              </w:rPr>
              <w:t xml:space="preserve"> </w:t>
            </w:r>
            <w:r w:rsidRPr="00484FE6">
              <w:rPr>
                <w:rFonts w:ascii="Times New Roman" w:hAnsi="Times New Roman" w:cs="Times New Roman"/>
                <w:b/>
                <w:bCs/>
                <w:lang w:val="cs-CZ"/>
              </w:rPr>
              <w:t>egység</w:t>
            </w:r>
            <w:r w:rsidRPr="00484FE6">
              <w:rPr>
                <w:rFonts w:ascii="Times New Roman" w:hAnsi="Times New Roman" w:cs="Times New Roman"/>
                <w:b/>
                <w:bCs/>
              </w:rPr>
              <w:t>/ Fejlesztési cél</w:t>
            </w:r>
          </w:p>
        </w:tc>
        <w:tc>
          <w:tcPr>
            <w:tcW w:w="5903"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Stilisztikai alapismeretek</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0</w:t>
            </w:r>
            <w:r w:rsidRPr="00484FE6">
              <w:rPr>
                <w:rFonts w:ascii="Times New Roman" w:hAnsi="Times New Roman" w:cs="Times New Roman"/>
                <w:b/>
                <w:lang w:val="cs-CZ"/>
              </w:rPr>
              <w:t xml:space="preserve">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fogadói és műelemzési tapasztalatok, alapvető </w:t>
            </w:r>
            <w:r w:rsidRPr="00484FE6">
              <w:rPr>
                <w:rFonts w:ascii="Times New Roman" w:hAnsi="Times New Roman" w:cs="Times New Roman"/>
                <w:lang w:val="cs-CZ"/>
              </w:rPr>
              <w:t>szóképek</w:t>
            </w:r>
            <w:r w:rsidRPr="00484FE6">
              <w:rPr>
                <w:rFonts w:ascii="Times New Roman" w:hAnsi="Times New Roman" w:cs="Times New Roman"/>
              </w:rPr>
              <w:t xml:space="preserve"> és alakzatok, nyelvi játékok, kreatív írás. Stílusregiszterek, nyelvi magatartás, nyelvi norma.</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03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nnak megtapasztalása, hogy a nyelvi elemek </w:t>
            </w:r>
            <w:r w:rsidRPr="00484FE6">
              <w:rPr>
                <w:rFonts w:ascii="Times New Roman" w:hAnsi="Times New Roman" w:cs="Times New Roman"/>
                <w:lang w:val="cs-CZ"/>
              </w:rPr>
              <w:t>stílusértéke</w:t>
            </w:r>
            <w:r w:rsidRPr="00484FE6">
              <w:rPr>
                <w:rFonts w:ascii="Times New Roman" w:hAnsi="Times New Roman" w:cs="Times New Roman"/>
              </w:rPr>
              <w:t xml:space="preserve"> a </w:t>
            </w:r>
            <w:r w:rsidRPr="00484FE6">
              <w:rPr>
                <w:rFonts w:ascii="Times New Roman" w:hAnsi="Times New Roman" w:cs="Times New Roman"/>
                <w:lang w:val="cs-CZ"/>
              </w:rPr>
              <w:t>konkrét</w:t>
            </w:r>
            <w:r w:rsidRPr="00484FE6">
              <w:rPr>
                <w:rFonts w:ascii="Times New Roman" w:hAnsi="Times New Roman" w:cs="Times New Roman"/>
              </w:rPr>
              <w:t xml:space="preserve"> szövegben, nyelvhasználatban kap szerepet; a stílust befolyásolja a beszélő, a kommunikációs helyzet, a megnyilatkozás célja. </w:t>
            </w:r>
          </w:p>
          <w:p w:rsidR="00585D00" w:rsidRPr="00484FE6" w:rsidRDefault="00585D00" w:rsidP="00585D00">
            <w:pPr>
              <w:rPr>
                <w:rFonts w:ascii="Times New Roman" w:hAnsi="Times New Roman" w:cs="Times New Roman"/>
              </w:rPr>
            </w:pPr>
            <w:r w:rsidRPr="00484FE6">
              <w:rPr>
                <w:rFonts w:ascii="Times New Roman" w:hAnsi="Times New Roman" w:cs="Times New Roman"/>
              </w:rPr>
              <w:t>A megismert jelentéstani, stilisztikai, a szövegtani jelenségek felismerése és alkalmazása a műelemzésben, a mindennapi élet nyelvi jelenségeinek megítélésében, szövegalkotás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lési szándéknak és beszédhelyzetnek megfelelő stílusréteg, stílusárnyalat és stíluseszköz használata.</w:t>
            </w: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rPr>
              <w:lastRenderedPageBreak/>
              <w:t xml:space="preserve">A fogalmi, a kreatív gondolkodás, a szövegértelmező képesség fejlesztése. </w:t>
            </w:r>
          </w:p>
        </w:tc>
      </w:tr>
      <w:tr w:rsidR="00585D00" w:rsidRPr="00484FE6" w:rsidTr="00585D00">
        <w:tc>
          <w:tcPr>
            <w:tcW w:w="6874"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fejlesztési követelmények</w:t>
            </w:r>
          </w:p>
        </w:tc>
        <w:tc>
          <w:tcPr>
            <w:tcW w:w="2356"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c>
          <w:tcPr>
            <w:tcW w:w="687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jellegzetes stílustípusok (stílusárnyalatok) </w:t>
            </w:r>
            <w:r w:rsidRPr="00484FE6">
              <w:rPr>
                <w:rFonts w:ascii="Times New Roman" w:hAnsi="Times New Roman" w:cs="Times New Roman"/>
                <w:lang w:val="cs-CZ"/>
              </w:rPr>
              <w:t>megismerése</w:t>
            </w:r>
            <w:r w:rsidRPr="00484FE6">
              <w:rPr>
                <w:rFonts w:ascii="Times New Roman" w:hAnsi="Times New Roman" w:cs="Times New Roman"/>
              </w:rPr>
              <w:t xml:space="preserve"> (pl. a társalgás bizalmas vagy közömbös), felismerése, hatásának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i szintek alkalmi és a szótárakban jelölt állandó stílusértékének megfigyelése, felismerésük, valamint alkalmazásuk a szövegalkotás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leggyakoribb stílusrétegek jellemzőinek megismerése, felismerése, elemzése, összefüggésben a szövegtani jellemzőkkel.</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ek stílusának, jelentésének a befogadóra tett hatásának (stílushatás) megtapasztalása, vizsgálata; stílusgyakorlatok, szövegtranszformáció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tíluselemek, stíluseszközök szerepének értelmezése művészi és mindennapi szövegekben (jelentésfeltáró, hatáselemző gyakorlatok). </w:t>
            </w:r>
          </w:p>
          <w:p w:rsidR="00585D00" w:rsidRPr="00484FE6" w:rsidRDefault="00585D00" w:rsidP="00585D00">
            <w:pPr>
              <w:rPr>
                <w:rFonts w:ascii="Times New Roman" w:hAnsi="Times New Roman" w:cs="Times New Roman"/>
              </w:rPr>
            </w:pPr>
            <w:r w:rsidRPr="00484FE6">
              <w:rPr>
                <w:rFonts w:ascii="Times New Roman" w:hAnsi="Times New Roman" w:cs="Times New Roman"/>
              </w:rPr>
              <w:t>A helyzetnek, kommunikációs célnak megfelelő stíluseszközök tudatos használata a szövegalkotás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etafora funkciója és használata a mindennapi, továbbá a publicisztikai és a tudományos nyelvhasználatban. </w:t>
            </w:r>
          </w:p>
        </w:tc>
        <w:tc>
          <w:tcPr>
            <w:tcW w:w="2356" w:type="dxa"/>
            <w:gridSpan w:val="2"/>
          </w:tcPr>
          <w:p w:rsidR="00585D00" w:rsidRPr="00484FE6" w:rsidRDefault="00585D00" w:rsidP="00585D00">
            <w:pPr>
              <w:rPr>
                <w:rFonts w:ascii="Times New Roman" w:hAnsi="Times New Roman" w:cs="Times New Roman"/>
                <w:i/>
              </w:rPr>
            </w:pPr>
            <w:r w:rsidRPr="00484FE6">
              <w:rPr>
                <w:rFonts w:ascii="Times New Roman" w:hAnsi="Times New Roman" w:cs="Times New Roman"/>
                <w:i/>
              </w:rPr>
              <w:t>Történelem, társadalmi és állampolgári ismeretek</w:t>
            </w:r>
            <w:r w:rsidRPr="00484FE6">
              <w:rPr>
                <w:rFonts w:ascii="Times New Roman" w:hAnsi="Times New Roman" w:cs="Times New Roman"/>
              </w:rPr>
              <w:t>: különböző forrásszövegek stílusjellemzői.</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Idegen nyelvek</w:t>
            </w:r>
            <w:r w:rsidRPr="00484FE6">
              <w:rPr>
                <w:rFonts w:ascii="Times New Roman" w:hAnsi="Times New Roman" w:cs="Times New Roman"/>
              </w:rPr>
              <w:t>: beszélt nyelvi stílusregiszterek.</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Biológia-egészségtan; Fizika; Kémia; Földrajz</w:t>
            </w:r>
            <w:r w:rsidRPr="00484FE6">
              <w:rPr>
                <w:rFonts w:ascii="Times New Roman" w:hAnsi="Times New Roman" w:cs="Times New Roman"/>
              </w:rPr>
              <w:t>: metaforák a természettudományos szövegekben.</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Dráma és tánc</w:t>
            </w:r>
            <w:r w:rsidRPr="00484FE6">
              <w:rPr>
                <w:rFonts w:ascii="Times New Roman" w:hAnsi="Times New Roman" w:cs="Times New Roman"/>
              </w:rPr>
              <w:t>: drámajáték; társalgási stílusárnyalatok megjelenítése.</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Mozgóképkultúra és médiaismeret:</w:t>
            </w:r>
            <w:r w:rsidRPr="00484FE6">
              <w:rPr>
                <w:rFonts w:ascii="Times New Roman" w:hAnsi="Times New Roman" w:cs="Times New Roman"/>
              </w:rPr>
              <w:t xml:space="preserve"> nyilvános megnyilatkozások, különféle műsortípusok, illetve internetes felületek jellemző stílusregiszterei.</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Informatika, könyvtár:</w:t>
            </w:r>
            <w:r w:rsidRPr="00484FE6">
              <w:rPr>
                <w:rFonts w:ascii="Times New Roman" w:hAnsi="Times New Roman" w:cs="Times New Roman"/>
              </w:rPr>
              <w:t xml:space="preserve"> kézikönyvek, egynyelvű szótárak használata.</w:t>
            </w:r>
          </w:p>
        </w:tc>
      </w:tr>
      <w:tr w:rsidR="00585D00" w:rsidRPr="00484FE6" w:rsidTr="00585D00">
        <w:trPr>
          <w:trHeight w:val="550"/>
        </w:trPr>
        <w:tc>
          <w:tcPr>
            <w:tcW w:w="1771"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lang w:val="cs-CZ"/>
              </w:rPr>
              <w:t>Kulcsfogalmak</w:t>
            </w:r>
            <w:r w:rsidRPr="00484FE6">
              <w:rPr>
                <w:rFonts w:ascii="Times New Roman" w:hAnsi="Times New Roman" w:cs="Times New Roman"/>
                <w:b/>
              </w:rPr>
              <w:t>/ fogalmak</w:t>
            </w:r>
          </w:p>
        </w:tc>
        <w:tc>
          <w:tcPr>
            <w:tcW w:w="745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tílus, </w:t>
            </w:r>
            <w:r w:rsidRPr="00484FE6">
              <w:rPr>
                <w:rFonts w:ascii="Times New Roman" w:hAnsi="Times New Roman" w:cs="Times New Roman"/>
                <w:lang w:val="cs-CZ"/>
              </w:rPr>
              <w:t>stilisztika</w:t>
            </w:r>
            <w:r w:rsidRPr="00484FE6">
              <w:rPr>
                <w:rFonts w:ascii="Times New Roman" w:hAnsi="Times New Roman" w:cs="Times New Roman"/>
              </w:rPr>
              <w:t>, stílustípus (bizalmas, közömbös, választékos stb.).</w:t>
            </w:r>
          </w:p>
          <w:p w:rsidR="00585D00" w:rsidRPr="00484FE6" w:rsidRDefault="00585D00" w:rsidP="00585D00">
            <w:pPr>
              <w:rPr>
                <w:rFonts w:ascii="Times New Roman" w:hAnsi="Times New Roman" w:cs="Times New Roman"/>
              </w:rPr>
            </w:pPr>
            <w:r w:rsidRPr="00484FE6">
              <w:rPr>
                <w:rFonts w:ascii="Times New Roman" w:hAnsi="Times New Roman" w:cs="Times New Roman"/>
              </w:rPr>
              <w:t>Stílusérték (alkalmi és álland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tílusréteg (társalgási, tudományos, publicisztikai, hivatalos, szónoki, irodalmi).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Stílushat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ókép (metafora, hasonlat, szinesztézia, metonímia, szinekdoché, összetett költői kép, allegória, szimbólum). </w:t>
            </w:r>
          </w:p>
          <w:p w:rsidR="00585D00" w:rsidRPr="00484FE6" w:rsidRDefault="00585D00" w:rsidP="00585D00">
            <w:pPr>
              <w:rPr>
                <w:rFonts w:ascii="Times New Roman" w:hAnsi="Times New Roman" w:cs="Times New Roman"/>
                <w:i/>
              </w:rPr>
            </w:pPr>
            <w:r w:rsidRPr="00484FE6">
              <w:rPr>
                <w:rFonts w:ascii="Times New Roman" w:hAnsi="Times New Roman" w:cs="Times New Roman"/>
              </w:rPr>
              <w:t>Alakzat (ellipszis, kötőszóhiány, ismétlődés, gondolatritmus</w:t>
            </w:r>
            <w:r w:rsidRPr="00484FE6">
              <w:rPr>
                <w:rFonts w:ascii="Times New Roman" w:hAnsi="Times New Roman" w:cs="Times New Roman"/>
                <w:i/>
              </w:rPr>
              <w:t xml:space="preserve">, </w:t>
            </w:r>
            <w:r w:rsidRPr="00484FE6">
              <w:rPr>
                <w:rFonts w:ascii="Times New Roman" w:hAnsi="Times New Roman" w:cs="Times New Roman"/>
              </w:rPr>
              <w:t>oximoron)</w:t>
            </w:r>
            <w:r w:rsidRPr="00484FE6">
              <w:rPr>
                <w:rFonts w:ascii="Times New Roman" w:hAnsi="Times New Roman" w:cs="Times New Roman"/>
                <w:i/>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Mondatstilisztikai eszköz (verbális stílus, nominális stílus, körmondat).</w:t>
            </w:r>
          </w:p>
          <w:p w:rsidR="00585D00" w:rsidRPr="00484FE6" w:rsidRDefault="00585D00" w:rsidP="00585D00">
            <w:pPr>
              <w:rPr>
                <w:rFonts w:ascii="Times New Roman" w:hAnsi="Times New Roman" w:cs="Times New Roman"/>
              </w:rPr>
            </w:pPr>
            <w:r w:rsidRPr="00484FE6">
              <w:rPr>
                <w:rFonts w:ascii="Times New Roman" w:hAnsi="Times New Roman" w:cs="Times New Roman"/>
              </w:rPr>
              <w:t>Hangszimbolika, hangutánzás, hangulatfestés, alliteráció, áthajlás, figura etimologica, expresszivitás, eufemizmus, evokáció, archaizálás, egyéni szóalkotás, poétizáció.</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5"/>
        <w:gridCol w:w="4717"/>
        <w:gridCol w:w="1283"/>
        <w:gridCol w:w="1130"/>
      </w:tblGrid>
      <w:tr w:rsidR="00585D00" w:rsidRPr="00484FE6" w:rsidTr="00585D00">
        <w:trPr>
          <w:trHeight w:val="20"/>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lang w:val="cs-CZ"/>
              </w:rPr>
              <w:br w:type="column"/>
            </w:r>
            <w:r w:rsidRPr="00484FE6">
              <w:rPr>
                <w:rFonts w:ascii="Times New Roman" w:hAnsi="Times New Roman" w:cs="Times New Roman"/>
                <w:b/>
                <w:bCs/>
                <w:lang w:val="cs-CZ"/>
              </w:rPr>
              <w:t>Tematikai</w:t>
            </w:r>
            <w:r w:rsidRPr="00484FE6">
              <w:rPr>
                <w:rFonts w:ascii="Times New Roman" w:hAnsi="Times New Roman" w:cs="Times New Roman"/>
                <w:b/>
                <w:bCs/>
              </w:rPr>
              <w:t xml:space="preserve"> </w:t>
            </w:r>
            <w:r w:rsidRPr="00484FE6">
              <w:rPr>
                <w:rFonts w:ascii="Times New Roman" w:hAnsi="Times New Roman" w:cs="Times New Roman"/>
                <w:b/>
                <w:bCs/>
                <w:lang w:val="cs-CZ"/>
              </w:rPr>
              <w:t>egység</w:t>
            </w:r>
            <w:r w:rsidRPr="00484FE6">
              <w:rPr>
                <w:rFonts w:ascii="Times New Roman" w:hAnsi="Times New Roman" w:cs="Times New Roman"/>
                <w:b/>
                <w:bCs/>
              </w:rPr>
              <w:t>/ Fejlesztési cél</w:t>
            </w:r>
          </w:p>
        </w:tc>
        <w:tc>
          <w:tcPr>
            <w:tcW w:w="60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Szövegértés, </w:t>
            </w:r>
            <w:r w:rsidRPr="00484FE6">
              <w:rPr>
                <w:rFonts w:ascii="Times New Roman" w:hAnsi="Times New Roman" w:cs="Times New Roman"/>
                <w:b/>
                <w:bCs/>
                <w:lang w:val="cs-CZ"/>
              </w:rPr>
              <w:t>szövegalkotás</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8</w:t>
            </w:r>
            <w:r w:rsidRPr="00484FE6">
              <w:rPr>
                <w:rFonts w:ascii="Times New Roman" w:hAnsi="Times New Roman" w:cs="Times New Roman"/>
                <w:b/>
                <w:lang w:val="cs-CZ"/>
              </w:rPr>
              <w:t xml:space="preserve"> óra</w:t>
            </w:r>
          </w:p>
        </w:tc>
      </w:tr>
      <w:tr w:rsidR="00585D00" w:rsidRPr="00484FE6" w:rsidTr="00585D00">
        <w:trPr>
          <w:trHeight w:val="20"/>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30"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t szóbeli, írott és elektronikus </w:t>
            </w:r>
            <w:r w:rsidRPr="00484FE6">
              <w:rPr>
                <w:rFonts w:ascii="Times New Roman" w:hAnsi="Times New Roman" w:cs="Times New Roman"/>
                <w:lang w:val="cs-CZ"/>
              </w:rPr>
              <w:t>szövegtípusok</w:t>
            </w:r>
            <w:r w:rsidRPr="00484FE6">
              <w:rPr>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484FE6">
              <w:rPr>
                <w:rFonts w:ascii="Times New Roman" w:hAnsi="Times New Roman" w:cs="Times New Roman"/>
                <w:lang w:val="cs-CZ"/>
              </w:rPr>
              <w:t>gondolatainak</w:t>
            </w:r>
            <w:r w:rsidRPr="00484FE6">
              <w:rPr>
                <w:rFonts w:ascii="Times New Roman" w:hAnsi="Times New Roman" w:cs="Times New Roman"/>
              </w:rPr>
              <w:t xml:space="preserve"> értelmezése és értékelése. A szövegalkotás lépései, az anyaggyűjtés technikák.</w:t>
            </w:r>
          </w:p>
        </w:tc>
      </w:tr>
      <w:tr w:rsidR="00585D00" w:rsidRPr="00484FE6" w:rsidTr="00585D00">
        <w:trPr>
          <w:trHeight w:val="20"/>
        </w:trPr>
        <w:tc>
          <w:tcPr>
            <w:tcW w:w="2100"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130"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szöveg tartalmának, céljának megfelelő jegyzetelési technika kialak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lgás általános szerkezetének, szabályszerűségének megfigy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leggyakoribb hivatalos szövegtípusok szerkezetének, formájának megismertetése, tárgyszerű és funkcionális hivatalos szövegek alkotásának képessége.</w:t>
            </w:r>
          </w:p>
          <w:p w:rsidR="00585D00" w:rsidRPr="00484FE6" w:rsidRDefault="00585D00" w:rsidP="00585D00">
            <w:pPr>
              <w:rPr>
                <w:rFonts w:ascii="Times New Roman" w:hAnsi="Times New Roman" w:cs="Times New Roman"/>
              </w:rPr>
            </w:pPr>
            <w:r w:rsidRPr="00484FE6">
              <w:rPr>
                <w:rFonts w:ascii="Times New Roman" w:hAnsi="Times New Roman" w:cs="Times New Roman"/>
              </w:rPr>
              <w:t>Az esszéírás technikájának megismerése és alkalmazása különböző témájú és típusú esszé írásakor.</w:t>
            </w:r>
          </w:p>
          <w:p w:rsidR="00585D00" w:rsidRPr="00484FE6" w:rsidRDefault="00585D00" w:rsidP="00585D00">
            <w:pPr>
              <w:rPr>
                <w:rFonts w:ascii="Times New Roman" w:hAnsi="Times New Roman" w:cs="Times New Roman"/>
              </w:rPr>
            </w:pPr>
            <w:r w:rsidRPr="00484FE6">
              <w:rPr>
                <w:rFonts w:ascii="Times New Roman" w:hAnsi="Times New Roman" w:cs="Times New Roman"/>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585D00" w:rsidRPr="00484FE6" w:rsidTr="00585D00">
        <w:trPr>
          <w:trHeight w:val="17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Kapcsolódási</w:t>
            </w:r>
            <w:r w:rsidRPr="00484FE6">
              <w:rPr>
                <w:rFonts w:ascii="Times New Roman" w:hAnsi="Times New Roman" w:cs="Times New Roman"/>
                <w:b/>
                <w:bCs/>
              </w:rPr>
              <w:t xml:space="preserve"> </w:t>
            </w:r>
            <w:r w:rsidRPr="00484FE6">
              <w:rPr>
                <w:rFonts w:ascii="Times New Roman" w:hAnsi="Times New Roman" w:cs="Times New Roman"/>
                <w:b/>
                <w:bCs/>
                <w:lang w:val="cs-CZ"/>
              </w:rPr>
              <w:t>pontok</w:t>
            </w:r>
          </w:p>
        </w:tc>
      </w:tr>
      <w:tr w:rsidR="00585D00" w:rsidRPr="00484FE6" w:rsidTr="00585D00">
        <w:trPr>
          <w:trHeight w:val="17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Önálló szövegfeldolgozás a szövegbefogadás céljának megfelelő olvasási stratégia és szöveg-feldolgozási mód megválasztásával.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 és kép összefüggése. Hatékony jegyzetelési és vázlatírási technikák megismerése, adekvát alkalmazásu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magánjellegű és hivatalos szövegek szerkezetének, jellemzőinek megismerése, hivatalos szövegek alkotásának képesség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övegátalakító gyakorlatok szempontváltással, a kommunikációs célnak megfelelően: adott szempontok és terjedelem szerinti szövegtömörítés, szövegbővít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anyaggyűjtés módjai írott és nem írott források felhasznál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dézés szabályai.</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sszé típusai, jellemzői, az esszéírás folyamat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mány, az értekezés jellemzői, kidolgozásának állomása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gyakoribb internetes szöveg szerkezetének, megjelenésének, közlési szándékának megfigyelése, a tapasztalatok felhasználása a szövegbefogadáskor, az internetes szövegek nyilvánosságának kérdése, e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Internetes szövegalkotási gyakorlatok (pl. szöveges adatbázis, forrásjegyzék összeállítása, fórum, blogbejegyzés írása).</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lastRenderedPageBreak/>
              <w:t>Történelem, társadalmi és állampolgári ismeretek</w:t>
            </w:r>
            <w:r w:rsidRPr="00484FE6">
              <w:rPr>
                <w:rFonts w:ascii="Times New Roman" w:hAnsi="Times New Roman" w:cs="Times New Roman"/>
              </w:rPr>
              <w:t xml:space="preserve">: különböző típusú források feldolgozása; esszéírás.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lang w:val="cs-CZ"/>
              </w:rPr>
              <w:t>Valamennyi</w:t>
            </w:r>
            <w:r w:rsidRPr="00484FE6">
              <w:rPr>
                <w:rFonts w:ascii="Times New Roman" w:hAnsi="Times New Roman" w:cs="Times New Roman"/>
                <w:i/>
              </w:rPr>
              <w:t xml:space="preserve"> tantárgy</w:t>
            </w:r>
            <w:r w:rsidRPr="00484FE6">
              <w:rPr>
                <w:rFonts w:ascii="Times New Roman" w:hAnsi="Times New Roman" w:cs="Times New Roman"/>
              </w:rPr>
              <w:t>: vázlatírás, jegyzetelés.</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Informatika:</w:t>
            </w:r>
            <w:r w:rsidRPr="00484FE6">
              <w:rPr>
                <w:rFonts w:ascii="Times New Roman" w:hAnsi="Times New Roman" w:cs="Times New Roman"/>
              </w:rPr>
              <w:t xml:space="preserve"> információkezelés, forrásfelhasználás, hivatkozás, szöveges adatbázis, az internethasználat jogi, etikai kérdései.</w:t>
            </w:r>
          </w:p>
        </w:tc>
      </w:tr>
      <w:tr w:rsidR="00585D00" w:rsidRPr="00484FE6" w:rsidTr="00585D00">
        <w:trPr>
          <w:trHeight w:val="170"/>
        </w:trPr>
        <w:tc>
          <w:tcPr>
            <w:tcW w:w="1835"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lang w:val="cs-CZ"/>
              </w:rPr>
              <w:lastRenderedPageBreak/>
              <w:t>Kulcsfogalmak</w:t>
            </w:r>
            <w:r w:rsidRPr="00484FE6">
              <w:rPr>
                <w:rFonts w:ascii="Times New Roman" w:hAnsi="Times New Roman" w:cs="Times New Roman"/>
                <w:b/>
              </w:rPr>
              <w:t>/ fogalmak</w:t>
            </w:r>
          </w:p>
        </w:tc>
        <w:tc>
          <w:tcPr>
            <w:tcW w:w="739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ivatalos levél, kérvény, </w:t>
            </w:r>
            <w:r w:rsidRPr="00484FE6">
              <w:rPr>
                <w:rFonts w:ascii="Times New Roman" w:hAnsi="Times New Roman" w:cs="Times New Roman"/>
                <w:lang w:val="cs-CZ"/>
              </w:rPr>
              <w:t>önéletrajz</w:t>
            </w:r>
            <w:r w:rsidRPr="00484FE6">
              <w:rPr>
                <w:rFonts w:ascii="Times New Roman" w:hAnsi="Times New Roman" w:cs="Times New Roman"/>
              </w:rPr>
              <w:t xml:space="preserve">, motivációs levél, meghatalmazás, </w:t>
            </w:r>
            <w:r w:rsidRPr="00484FE6">
              <w:rPr>
                <w:rFonts w:ascii="Times New Roman" w:hAnsi="Times New Roman" w:cs="Times New Roman"/>
                <w:lang w:val="cs-CZ"/>
              </w:rPr>
              <w:t>elismervény</w:t>
            </w:r>
            <w:r w:rsidRPr="00484FE6">
              <w:rPr>
                <w:rFonts w:ascii="Times New Roman" w:hAnsi="Times New Roman" w:cs="Times New Roman"/>
              </w:rPr>
              <w:t>.</w:t>
            </w:r>
            <w:r w:rsidRPr="00484FE6">
              <w:rPr>
                <w:rFonts w:ascii="Times New Roman" w:hAnsi="Times New Roman" w:cs="Times New Roman"/>
                <w:lang w:val="cs-CZ"/>
              </w:rPr>
              <w:t xml:space="preserve"> Esszé</w:t>
            </w:r>
            <w:r w:rsidRPr="00484FE6">
              <w:rPr>
                <w:rFonts w:ascii="Times New Roman" w:hAnsi="Times New Roman" w:cs="Times New Roman"/>
              </w:rPr>
              <w:t>, értekezés, tanulmány.</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4819"/>
        <w:gridCol w:w="1226"/>
        <w:gridCol w:w="1130"/>
      </w:tblGrid>
      <w:tr w:rsidR="00585D00" w:rsidRPr="00484FE6" w:rsidTr="00585D00">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Tematikai</w:t>
            </w:r>
            <w:r w:rsidRPr="00484FE6">
              <w:rPr>
                <w:rFonts w:ascii="Times New Roman" w:hAnsi="Times New Roman" w:cs="Times New Roman"/>
                <w:b/>
                <w:bCs/>
              </w:rPr>
              <w:t xml:space="preserve"> egység/ Fejlesztési cél</w:t>
            </w:r>
          </w:p>
        </w:tc>
        <w:tc>
          <w:tcPr>
            <w:tcW w:w="604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Jelentéstan</w:t>
            </w:r>
          </w:p>
        </w:tc>
        <w:tc>
          <w:tcPr>
            <w:tcW w:w="1130"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8</w:t>
            </w:r>
            <w:r w:rsidRPr="00484FE6">
              <w:rPr>
                <w:rFonts w:ascii="Times New Roman" w:hAnsi="Times New Roman" w:cs="Times New Roman"/>
                <w:b/>
                <w:lang w:val="cs-CZ"/>
              </w:rPr>
              <w:t xml:space="preserve"> óra</w:t>
            </w:r>
          </w:p>
        </w:tc>
      </w:tr>
      <w:tr w:rsidR="00585D00" w:rsidRPr="00484FE6" w:rsidTr="00585D00">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75"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fogadói, jelentéselemzési tapasztalatok. Szókincs, </w:t>
            </w:r>
            <w:r w:rsidRPr="00484FE6">
              <w:rPr>
                <w:rFonts w:ascii="Times New Roman" w:hAnsi="Times New Roman" w:cs="Times New Roman"/>
                <w:lang w:val="cs-CZ"/>
              </w:rPr>
              <w:t>világismeret</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z azonos alakú, többjelentésű és a rokon értelmű szavak, alkalmazásuk a beszélt és írott szövegalkotásban. Közmondások, szólások jelentésének és eredeti funkciójának ismerete, nyelvi és nem nyelvi kommunikációs üzenetek jelentése. Közismert egynyelvű szótárak önálló használata (pl. értelmező, szinonima).</w:t>
            </w:r>
          </w:p>
        </w:tc>
      </w:tr>
      <w:tr w:rsidR="00585D00" w:rsidRPr="00484FE6" w:rsidTr="00585D00">
        <w:trPr>
          <w:trHeight w:val="328"/>
        </w:trPr>
        <w:tc>
          <w:tcPr>
            <w:tcW w:w="2055"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 xml:space="preserve">A tematikai egység </w:t>
            </w:r>
            <w:r w:rsidRPr="00484FE6">
              <w:rPr>
                <w:rFonts w:ascii="Times New Roman" w:hAnsi="Times New Roman" w:cs="Times New Roman"/>
                <w:b/>
              </w:rPr>
              <w:lastRenderedPageBreak/>
              <w:t>nevelési-fejlesztési céljai</w:t>
            </w:r>
          </w:p>
        </w:tc>
        <w:tc>
          <w:tcPr>
            <w:tcW w:w="7175"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hangalak és jelentés viszonyának felismerése, </w:t>
            </w:r>
            <w:r w:rsidRPr="00484FE6">
              <w:rPr>
                <w:rFonts w:ascii="Times New Roman" w:hAnsi="Times New Roman" w:cs="Times New Roman"/>
                <w:lang w:val="cs-CZ"/>
              </w:rPr>
              <w:t>értelmezése</w:t>
            </w:r>
            <w:r w:rsidRPr="00484FE6">
              <w:rPr>
                <w:rFonts w:ascii="Times New Roman" w:hAnsi="Times New Roman" w:cs="Times New Roman"/>
              </w:rPr>
              <w:t xml:space="preserve"> különböző </w:t>
            </w:r>
            <w:r w:rsidRPr="00484FE6">
              <w:rPr>
                <w:rFonts w:ascii="Times New Roman" w:hAnsi="Times New Roman" w:cs="Times New Roman"/>
              </w:rPr>
              <w:lastRenderedPageBreak/>
              <w:t>beszédhelyzetekben. A mondat és szövegjelentést meghatározó tényező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szórend megváltozása és az üzenet jelentésváltozása közötti összefüggés felismerése mondat-átalakítási gyakorlatokkal.</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ünk gyakori metaforikus kifejezéséinek és használati körének megfigyelése, értelmezése.</w:t>
            </w:r>
          </w:p>
        </w:tc>
      </w:tr>
      <w:tr w:rsidR="00585D00" w:rsidRPr="00484FE6" w:rsidTr="00585D00">
        <w:tc>
          <w:tcPr>
            <w:tcW w:w="6874"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fejlesztési követelmények</w:t>
            </w:r>
          </w:p>
        </w:tc>
        <w:tc>
          <w:tcPr>
            <w:tcW w:w="2356"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1123"/>
        </w:trPr>
        <w:tc>
          <w:tcPr>
            <w:tcW w:w="6874" w:type="dxa"/>
            <w:gridSpan w:val="3"/>
          </w:tcPr>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 szavak jelentésének szerkezete, </w:t>
            </w:r>
            <w:r w:rsidRPr="00484FE6">
              <w:rPr>
                <w:rFonts w:ascii="Times New Roman" w:hAnsi="Times New Roman" w:cs="Times New Roman"/>
                <w:bCs/>
                <w:lang w:val="cs-CZ"/>
              </w:rPr>
              <w:t>jelentéselemek</w:t>
            </w:r>
            <w:r w:rsidRPr="00484FE6">
              <w:rPr>
                <w:rFonts w:ascii="Times New Roman" w:hAnsi="Times New Roman" w:cs="Times New Roman"/>
                <w:bCs/>
              </w:rPr>
              <w:t xml:space="preserve">.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 hangalak és jelentés viszonya, jelentésmező.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Motivált és motiválatlan szavak felismerése,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 metaforikus kifejezések szerkezete, jellemző típusai, használati kö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ondat és szövegjelentés. </w:t>
            </w:r>
          </w:p>
          <w:p w:rsidR="00585D00" w:rsidRPr="00484FE6" w:rsidRDefault="00585D00" w:rsidP="00585D00">
            <w:pPr>
              <w:rPr>
                <w:rFonts w:ascii="Times New Roman" w:hAnsi="Times New Roman" w:cs="Times New Roman"/>
              </w:rPr>
            </w:pPr>
            <w:r w:rsidRPr="00484FE6">
              <w:rPr>
                <w:rFonts w:ascii="Times New Roman" w:hAnsi="Times New Roman" w:cs="Times New Roman"/>
              </w:rPr>
              <w:t>A jelentés szerepe a nyelvi szerkezetek kialakításában. A jelentés és a nyelvi-grammatikai funkció összefügg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órend jelentésváltozatainak megfigyelése, hatásértelmezés. Egynyelvű szótárak használata.</w:t>
            </w:r>
          </w:p>
        </w:tc>
        <w:tc>
          <w:tcPr>
            <w:tcW w:w="2356" w:type="dxa"/>
            <w:gridSpan w:val="2"/>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Idegen nyelvek</w:t>
            </w:r>
            <w:r w:rsidRPr="00484FE6">
              <w:rPr>
                <w:rFonts w:ascii="Times New Roman" w:hAnsi="Times New Roman" w:cs="Times New Roman"/>
              </w:rPr>
              <w:t>: motivált, motiválatlan szavak, szórend.</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Történelem, társadalmi és állampolgári ismeretek; Etika; Filozófia</w:t>
            </w:r>
            <w:r w:rsidRPr="00484FE6">
              <w:rPr>
                <w:rFonts w:ascii="Times New Roman" w:hAnsi="Times New Roman" w:cs="Times New Roman"/>
              </w:rPr>
              <w:t>: kifejezések köznyelvi és tantárgyi jelentése.</w:t>
            </w:r>
          </w:p>
        </w:tc>
      </w:tr>
      <w:tr w:rsidR="00585D00" w:rsidRPr="00484FE6" w:rsidTr="00585D00">
        <w:trPr>
          <w:trHeight w:val="550"/>
        </w:trPr>
        <w:tc>
          <w:tcPr>
            <w:tcW w:w="1771"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lang w:val="cs-CZ"/>
              </w:rPr>
              <w:t>Kulcsfogalmak</w:t>
            </w:r>
            <w:r w:rsidRPr="00484FE6">
              <w:rPr>
                <w:rFonts w:ascii="Times New Roman" w:hAnsi="Times New Roman" w:cs="Times New Roman"/>
                <w:b/>
              </w:rPr>
              <w:t>/ fogalmak</w:t>
            </w:r>
          </w:p>
        </w:tc>
        <w:tc>
          <w:tcPr>
            <w:tcW w:w="745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entésszerkezet, jelentéselem, jelentésmező, jelhasználati szabály. Denotatív, konnotatív jelentés. </w:t>
            </w:r>
          </w:p>
          <w:p w:rsidR="00585D00" w:rsidRPr="00484FE6" w:rsidRDefault="00585D00" w:rsidP="00585D00">
            <w:pPr>
              <w:rPr>
                <w:rFonts w:ascii="Times New Roman" w:hAnsi="Times New Roman" w:cs="Times New Roman"/>
              </w:rPr>
            </w:pPr>
            <w:r w:rsidRPr="00484FE6">
              <w:rPr>
                <w:rFonts w:ascii="Times New Roman" w:hAnsi="Times New Roman" w:cs="Times New Roman"/>
              </w:rPr>
              <w:t>Metaforikus jelentés.</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Motivált és motiválatlan szó, hangutánzó, hangulatfestő szó.</w:t>
            </w:r>
          </w:p>
          <w:p w:rsidR="00585D00" w:rsidRPr="00484FE6" w:rsidRDefault="00585D00" w:rsidP="00585D00">
            <w:pPr>
              <w:rPr>
                <w:rFonts w:ascii="Times New Roman" w:hAnsi="Times New Roman" w:cs="Times New Roman"/>
              </w:rPr>
            </w:pPr>
            <w:r w:rsidRPr="00484FE6">
              <w:rPr>
                <w:rFonts w:ascii="Times New Roman" w:hAnsi="Times New Roman" w:cs="Times New Roman"/>
                <w:bCs/>
              </w:rPr>
              <w:t>Egyjelentésű, többjelentésű szó, homonima, szinonima, hasonló alakú szópár, ellentétes jelenté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br w:type="page"/>
      </w:r>
      <w:r w:rsidRPr="00484FE6">
        <w:rPr>
          <w:rFonts w:ascii="Times New Roman" w:hAnsi="Times New Roman" w:cs="Times New Roman"/>
          <w:b/>
        </w:rPr>
        <w:lastRenderedPageBreak/>
        <w:t>Magyar irodalom 10.</w:t>
      </w:r>
    </w:p>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22"/>
        <w:gridCol w:w="1266"/>
        <w:gridCol w:w="3493"/>
        <w:gridCol w:w="1274"/>
        <w:gridCol w:w="1097"/>
      </w:tblGrid>
      <w:tr w:rsidR="00585D00" w:rsidRPr="00484FE6" w:rsidTr="00585D00">
        <w:trPr>
          <w:cantSplit/>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6033"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Látásmód </w:t>
            </w:r>
            <w:r w:rsidRPr="00484FE6">
              <w:rPr>
                <w:rFonts w:ascii="Times New Roman" w:hAnsi="Times New Roman" w:cs="Times New Roman"/>
              </w:rPr>
              <w:t xml:space="preserve">– </w:t>
            </w:r>
            <w:r w:rsidRPr="00484FE6">
              <w:rPr>
                <w:rFonts w:ascii="Times New Roman" w:hAnsi="Times New Roman" w:cs="Times New Roman"/>
                <w:b/>
                <w:bCs/>
              </w:rPr>
              <w:t xml:space="preserve">Zrínyi Miklós: </w:t>
            </w:r>
            <w:r w:rsidRPr="00484FE6">
              <w:rPr>
                <w:rFonts w:ascii="Times New Roman" w:hAnsi="Times New Roman" w:cs="Times New Roman"/>
                <w:b/>
                <w:bCs/>
                <w:i/>
                <w:iCs/>
              </w:rPr>
              <w:t>Szigeti veszedelem</w:t>
            </w:r>
          </w:p>
        </w:tc>
        <w:tc>
          <w:tcPr>
            <w:tcW w:w="109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7 óra</w:t>
            </w:r>
          </w:p>
        </w:tc>
      </w:tr>
      <w:tr w:rsidR="00585D00" w:rsidRPr="00484FE6" w:rsidTr="00585D00">
        <w:trPr>
          <w:cantSplit/>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3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Barokk, eposz, eposzi konvenciók (kellékek).</w:t>
            </w:r>
          </w:p>
        </w:tc>
      </w:tr>
      <w:tr w:rsidR="00585D00" w:rsidRPr="00484FE6" w:rsidTr="00585D00">
        <w:trPr>
          <w:cantSplit/>
          <w:trHeight w:val="328"/>
        </w:trPr>
        <w:tc>
          <w:tcPr>
            <w:tcW w:w="210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3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társadalmi, közösségi és egyéni konfliktusok megértése, a morális gondolkodásra és ítéletalkotásra való képesség fejlesztése. A hazához való kötődés erősítése, a Zrínyi által képviselt értékek elfoga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Tájékozottság a stíluskorszakokban, a stílus-és formaérzék fejlesztése: a barokk formajegyeinek, a világkép és műfajok, poétikai/retorikai megoldások összefüggéseinek megismertetése (az irodalmi művekben és más művészeti ágakban). A műfaji konvenció jelentéshordozó szerepének bemutatása. Az olvasott művek befogadásának, megértésének támogatása.</w:t>
            </w:r>
          </w:p>
        </w:tc>
      </w:tr>
      <w:tr w:rsidR="00585D00" w:rsidRPr="00484FE6" w:rsidTr="00585D00">
        <w:tc>
          <w:tcPr>
            <w:tcW w:w="6859"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371"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agyar barokk irodalom. </w:t>
            </w:r>
          </w:p>
          <w:p w:rsidR="00585D00" w:rsidRPr="00484FE6" w:rsidRDefault="00585D00" w:rsidP="00585D00">
            <w:pPr>
              <w:rPr>
                <w:rFonts w:ascii="Times New Roman" w:hAnsi="Times New Roman" w:cs="Times New Roman"/>
              </w:rPr>
            </w:pPr>
            <w:r w:rsidRPr="00484FE6">
              <w:rPr>
                <w:rFonts w:ascii="Times New Roman" w:hAnsi="Times New Roman" w:cs="Times New Roman"/>
              </w:rPr>
              <w:t>Szemelvény: Pázmány Péter értekező prózájából (hitvita, prédikáció).</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Zrínyi Miklós: </w:t>
            </w:r>
            <w:r w:rsidRPr="00484FE6">
              <w:rPr>
                <w:rFonts w:ascii="Times New Roman" w:hAnsi="Times New Roman" w:cs="Times New Roman"/>
                <w:i/>
                <w:iCs/>
              </w:rPr>
              <w:t>Szigeti veszedelem</w:t>
            </w:r>
            <w:r w:rsidRPr="00484FE6">
              <w:rPr>
                <w:rFonts w:ascii="Times New Roman" w:hAnsi="Times New Roman" w:cs="Times New Roman"/>
              </w:rPr>
              <w:t xml:space="preserve"> (részletek); a barokk eposz (szerkezet; koncepció; embereszmény /a főhős mint Krisztus katonája; értékrend).</w:t>
            </w:r>
          </w:p>
        </w:tc>
        <w:tc>
          <w:tcPr>
            <w:tcW w:w="3493"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14"/>
              </w:numPr>
              <w:spacing w:after="0" w:line="240" w:lineRule="auto"/>
              <w:rPr>
                <w:rFonts w:ascii="Times New Roman" w:hAnsi="Times New Roman" w:cs="Times New Roman"/>
              </w:rPr>
            </w:pPr>
            <w:r w:rsidRPr="00484FE6">
              <w:rPr>
                <w:rFonts w:ascii="Times New Roman" w:hAnsi="Times New Roman" w:cs="Times New Roman"/>
              </w:rPr>
              <w:t xml:space="preserve">felismeri a barokk formajegyeit az irodalmi művekben és más művészeti ágakban is, összhangban az irodalommal; </w:t>
            </w:r>
          </w:p>
          <w:p w:rsidR="00585D00" w:rsidRPr="00484FE6" w:rsidRDefault="00585D00" w:rsidP="00585D00">
            <w:pPr>
              <w:numPr>
                <w:ilvl w:val="0"/>
                <w:numId w:val="14"/>
              </w:numPr>
              <w:spacing w:after="0" w:line="240" w:lineRule="auto"/>
              <w:rPr>
                <w:rFonts w:ascii="Times New Roman" w:hAnsi="Times New Roman" w:cs="Times New Roman"/>
              </w:rPr>
            </w:pPr>
            <w:r w:rsidRPr="00484FE6">
              <w:rPr>
                <w:rFonts w:ascii="Times New Roman" w:hAnsi="Times New Roman" w:cs="Times New Roman"/>
              </w:rPr>
              <w:t xml:space="preserve">megismeri világkép és műfajok, poétikai / retorikai megoldások összefüggését;  </w:t>
            </w:r>
          </w:p>
          <w:p w:rsidR="00585D00" w:rsidRPr="00484FE6" w:rsidRDefault="00585D00" w:rsidP="00585D00">
            <w:pPr>
              <w:numPr>
                <w:ilvl w:val="0"/>
                <w:numId w:val="14"/>
              </w:numPr>
              <w:spacing w:after="0" w:line="240" w:lineRule="auto"/>
              <w:rPr>
                <w:rFonts w:ascii="Times New Roman" w:hAnsi="Times New Roman" w:cs="Times New Roman"/>
              </w:rPr>
            </w:pPr>
            <w:r w:rsidRPr="00484FE6">
              <w:rPr>
                <w:rFonts w:ascii="Times New Roman" w:hAnsi="Times New Roman" w:cs="Times New Roman"/>
              </w:rPr>
              <w:t>tisztában van az eposzi kellékek hagyományozódásával, az antik és barokk eposzok különbségével (koncepció, szerkezet, értékrend, embereszmény);</w:t>
            </w:r>
          </w:p>
          <w:p w:rsidR="00585D00" w:rsidRPr="00484FE6" w:rsidRDefault="00585D00" w:rsidP="00585D00">
            <w:pPr>
              <w:numPr>
                <w:ilvl w:val="0"/>
                <w:numId w:val="14"/>
              </w:numPr>
              <w:spacing w:after="0" w:line="240" w:lineRule="auto"/>
              <w:rPr>
                <w:rFonts w:ascii="Times New Roman" w:hAnsi="Times New Roman" w:cs="Times New Roman"/>
              </w:rPr>
            </w:pPr>
            <w:r w:rsidRPr="00484FE6">
              <w:rPr>
                <w:rFonts w:ascii="Times New Roman" w:hAnsi="Times New Roman" w:cs="Times New Roman"/>
              </w:rPr>
              <w:t xml:space="preserve"> műismereti minimuma: Zrínyi Miklós: </w:t>
            </w:r>
            <w:r w:rsidRPr="00484FE6">
              <w:rPr>
                <w:rFonts w:ascii="Times New Roman" w:hAnsi="Times New Roman" w:cs="Times New Roman"/>
                <w:i/>
                <w:iCs/>
              </w:rPr>
              <w:t>Szigeti veszedelem</w:t>
            </w:r>
            <w:r w:rsidRPr="00484FE6">
              <w:rPr>
                <w:rFonts w:ascii="Times New Roman" w:hAnsi="Times New Roman" w:cs="Times New Roman"/>
              </w:rPr>
              <w:t xml:space="preserve"> (részlete).</w:t>
            </w:r>
          </w:p>
        </w:tc>
        <w:tc>
          <w:tcPr>
            <w:tcW w:w="2371" w:type="dxa"/>
            <w:gridSpan w:val="2"/>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izuális kultúra; Ének-zene</w:t>
            </w:r>
            <w:r w:rsidRPr="00484FE6">
              <w:rPr>
                <w:rFonts w:ascii="Times New Roman" w:hAnsi="Times New Roman" w:cs="Times New Roman"/>
              </w:rPr>
              <w:t xml:space="preserve">: a barokk formajegyei a festészetben, építészetben, a zenében. </w:t>
            </w:r>
          </w:p>
        </w:tc>
      </w:tr>
      <w:tr w:rsidR="00585D00" w:rsidRPr="00484FE6" w:rsidTr="00585D00">
        <w:trPr>
          <w:cantSplit/>
          <w:trHeight w:val="550"/>
        </w:trPr>
        <w:tc>
          <w:tcPr>
            <w:tcW w:w="177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5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Barokk eposz, eposzi konvenciók a barokkban, erkölcsi érték, heroizmus, körmonda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Színház- és drámatörténet – </w:t>
            </w:r>
            <w:r w:rsidRPr="00484FE6">
              <w:rPr>
                <w:rFonts w:ascii="Times New Roman" w:hAnsi="Times New Roman" w:cs="Times New Roman"/>
                <w:b/>
              </w:rPr>
              <w:t>drámajátékos tevékenységgel</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2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Dramatikus megjelenítés, előadási formák. </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 tematikai egység </w:t>
            </w:r>
            <w:r w:rsidRPr="00484FE6">
              <w:rPr>
                <w:rFonts w:ascii="Times New Roman" w:hAnsi="Times New Roman" w:cs="Times New Roman"/>
                <w:b/>
                <w:bCs/>
              </w:rPr>
              <w:lastRenderedPageBreak/>
              <w:t>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helyzetfelismerés és rögtönzés szerepe hétköznapi szituációkban, váratlan </w:t>
            </w:r>
            <w:r w:rsidRPr="00484FE6">
              <w:rPr>
                <w:rFonts w:ascii="Times New Roman" w:hAnsi="Times New Roman" w:cs="Times New Roman"/>
              </w:rPr>
              <w:lastRenderedPageBreak/>
              <w:t>helyzetek kez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megismert emberi magatartásformák mérlegelő megíté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Színház- és drámatörténeti ismeretek drámajátékos tevékenységgel történő megközelítése. A dráma és a színjáték műfaji sajátosságainak vizsgálata, és elhelyezése a dráma- és színháztörténet korszakaiban.</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Néhány sajátos színjátéktípus a 10–16. században (a középkor és reneszánsz vallásos és világi előadási formái). Rögtönzés cselekményváz alapján.</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 xml:space="preserve">részt vesz a témakörhöz kapcsolódó drámajáték előkészítésében és előadásában; </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 xml:space="preserve">képes rögtönzésre (cselekményváz és adott állandó típusok alapján); </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 xml:space="preserve">megismer néhányat az európai színjátszás máig élő hagyományaiból; </w:t>
            </w:r>
          </w:p>
          <w:p w:rsidR="00585D00" w:rsidRPr="00484FE6" w:rsidRDefault="00585D00" w:rsidP="00585D00">
            <w:pPr>
              <w:numPr>
                <w:ilvl w:val="0"/>
                <w:numId w:val="7"/>
              </w:numPr>
              <w:spacing w:after="0" w:line="240" w:lineRule="auto"/>
              <w:rPr>
                <w:rFonts w:ascii="Times New Roman" w:hAnsi="Times New Roman" w:cs="Times New Roman"/>
              </w:rPr>
            </w:pPr>
            <w:r w:rsidRPr="00484FE6">
              <w:rPr>
                <w:rFonts w:ascii="Times New Roman" w:hAnsi="Times New Roman" w:cs="Times New Roman"/>
              </w:rPr>
              <w:t>felismeri az előadásmódok és színpadformák sokféleségét a középkori játéktípusokban.</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dráma és színháztörténet, játéktípusok.</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Commedia dell’arte, farce, rögtönzés, állandó típusok, színpadformá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367"/>
        <w:gridCol w:w="1372"/>
        <w:gridCol w:w="1125"/>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0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Színház- és drámatörténet </w:t>
            </w:r>
            <w:r w:rsidRPr="00484FE6">
              <w:rPr>
                <w:rFonts w:ascii="Times New Roman" w:hAnsi="Times New Roman" w:cs="Times New Roman"/>
              </w:rPr>
              <w:t xml:space="preserve">– </w:t>
            </w:r>
            <w:r w:rsidRPr="00484FE6">
              <w:rPr>
                <w:rFonts w:ascii="Times New Roman" w:hAnsi="Times New Roman" w:cs="Times New Roman"/>
                <w:b/>
                <w:bCs/>
              </w:rPr>
              <w:t>a francia klasszicista színház (17. század)</w:t>
            </w:r>
          </w:p>
        </w:tc>
        <w:tc>
          <w:tcPr>
            <w:tcW w:w="1125"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6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Barokk és klasszicizmus a 17. században. Ars poetica.</w:t>
            </w:r>
          </w:p>
          <w:p w:rsidR="00585D00" w:rsidRPr="00484FE6" w:rsidRDefault="00585D00" w:rsidP="00585D00">
            <w:pPr>
              <w:rPr>
                <w:rFonts w:ascii="Times New Roman" w:hAnsi="Times New Roman" w:cs="Times New Roman"/>
              </w:rPr>
            </w:pPr>
            <w:r w:rsidRPr="00484FE6">
              <w:rPr>
                <w:rFonts w:ascii="Times New Roman" w:hAnsi="Times New Roman" w:cs="Times New Roman"/>
              </w:rPr>
              <w:t>Drámatörténeti és drámaelméleti ismeretek. Komikum és tragikum.</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ehetséges: </w:t>
            </w:r>
            <w:r w:rsidRPr="00484FE6">
              <w:rPr>
                <w:rFonts w:ascii="Times New Roman" w:hAnsi="Times New Roman" w:cs="Times New Roman"/>
                <w:i/>
                <w:iCs/>
              </w:rPr>
              <w:t>Fösvény</w:t>
            </w:r>
            <w:r w:rsidRPr="00484FE6">
              <w:rPr>
                <w:rFonts w:ascii="Times New Roman" w:hAnsi="Times New Roman" w:cs="Times New Roman"/>
              </w:rPr>
              <w:t xml:space="preserve"> vagy más Molière-mű ismerete.</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mberi magatartások sokféleségének belátása és felelős megítélése. Kötelesség és szenvedély, egyén és közösség viszonya.</w:t>
            </w:r>
          </w:p>
          <w:p w:rsidR="00585D00" w:rsidRPr="00484FE6" w:rsidRDefault="00585D00" w:rsidP="00585D00">
            <w:pPr>
              <w:rPr>
                <w:rFonts w:ascii="Times New Roman" w:hAnsi="Times New Roman" w:cs="Times New Roman"/>
              </w:rPr>
            </w:pPr>
            <w:r w:rsidRPr="00484FE6">
              <w:rPr>
                <w:rFonts w:ascii="Times New Roman" w:hAnsi="Times New Roman" w:cs="Times New Roman"/>
              </w:rPr>
              <w:t>A klasszicista normatív esztétika sajátosságainak (műfaji hierarchia, szabályok); a korabeli elvárások és a dramaturgia összefüggésének felismertetése. A komikum műfajformáló minőségének és változatainak megértése pl. drámajátékban való részvétel révén. Műelemző képesség fejlesztése: egy mű részletes elemzése, a hősök jellemzése, magatartásuk, konfliktusaik értékelése. Színházlátogatás, illetve színházi előadás élményének megbeszélése.</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klasszicizmus elvárásai. Tragédia és komédia.</w:t>
            </w:r>
          </w:p>
          <w:p w:rsidR="00585D00" w:rsidRPr="00484FE6" w:rsidRDefault="00585D00" w:rsidP="00585D00">
            <w:pPr>
              <w:rPr>
                <w:rFonts w:ascii="Times New Roman" w:hAnsi="Times New Roman" w:cs="Times New Roman"/>
              </w:rPr>
            </w:pPr>
            <w:r w:rsidRPr="00484FE6">
              <w:rPr>
                <w:rFonts w:ascii="Times New Roman" w:hAnsi="Times New Roman" w:cs="Times New Roman"/>
              </w:rPr>
              <w:t>A francia színház a 17. században (színház, előadás és dramaturgia összekapcsoló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olière: </w:t>
            </w:r>
            <w:r w:rsidRPr="00484FE6">
              <w:rPr>
                <w:rFonts w:ascii="Times New Roman" w:hAnsi="Times New Roman" w:cs="Times New Roman"/>
                <w:i/>
                <w:iCs/>
              </w:rPr>
              <w:t>Tartuffe</w:t>
            </w:r>
            <w:r w:rsidRPr="00484FE6">
              <w:rPr>
                <w:rFonts w:ascii="Times New Roman" w:hAnsi="Times New Roman" w:cs="Times New Roman"/>
              </w:rPr>
              <w:t xml:space="preserve"> (vagy más műve). A komikum megjelenési formái.</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 xml:space="preserve">felismeri a klasszicista normatív esztétika sajátosságait (műfaji hierarchia, szabályok); a korabeli elvárások és a dramaturgia összefüggését; </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megérti a komikum műfajformáló minőségét és változatait (helyzet- és jellemkomikum);</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képes egy mű részletes elemzése kapcsán a hősök jellemzésére, magatartásuk, konfliktusaik értékelésére;</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 xml:space="preserve">részt vesz egy jelenet kidolgozásában és előadásában; </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 xml:space="preserve">lehetőség szerint megtekint egy színházi előadást (vagy felvételét);  </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műismereti minimuma: egy Molière-mű elemző feldolgozása és memoriter: egy részlet;</w:t>
            </w:r>
          </w:p>
          <w:p w:rsidR="00585D00" w:rsidRPr="00484FE6" w:rsidRDefault="00585D00" w:rsidP="00585D00">
            <w:pPr>
              <w:numPr>
                <w:ilvl w:val="0"/>
                <w:numId w:val="13"/>
              </w:numPr>
              <w:spacing w:after="0" w:line="240" w:lineRule="auto"/>
              <w:rPr>
                <w:rFonts w:ascii="Times New Roman" w:hAnsi="Times New Roman" w:cs="Times New Roman"/>
              </w:rPr>
            </w:pPr>
            <w:r w:rsidRPr="00484FE6">
              <w:rPr>
                <w:rFonts w:ascii="Times New Roman" w:hAnsi="Times New Roman" w:cs="Times New Roman"/>
              </w:rPr>
              <w:t xml:space="preserve">alkalmassá válik az adott műről szóló vélemények kritikus befogadására; egy szóbeli érettségi témakör anyagának összeállítására és az abban megjelölt feladat kifejtésére. </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színháztörténet, a színpadi kísérő zene, a koreográfia.</w:t>
            </w:r>
          </w:p>
        </w:tc>
      </w:tr>
      <w:tr w:rsidR="00585D00" w:rsidRPr="00484FE6" w:rsidTr="00585D00">
        <w:trPr>
          <w:cantSplit/>
          <w:trHeight w:val="550"/>
        </w:trPr>
        <w:tc>
          <w:tcPr>
            <w:tcW w:w="182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Felvonás, jelenet, díszlet, jelmez, szerzői utasítás, hármas egység, mértéktartás, helyzetkomikum, jellemkomikum, nyelvi komikum, jellemtípus, bizalmas, rezonőr.</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91"/>
        <w:gridCol w:w="1169"/>
        <w:gridCol w:w="3367"/>
        <w:gridCol w:w="1400"/>
        <w:gridCol w:w="1097"/>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3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Világirodalom </w:t>
            </w:r>
            <w:r w:rsidRPr="00484FE6">
              <w:rPr>
                <w:rFonts w:ascii="Times New Roman" w:hAnsi="Times New Roman" w:cs="Times New Roman"/>
              </w:rPr>
              <w:t xml:space="preserve">– </w:t>
            </w:r>
            <w:r w:rsidRPr="00484FE6">
              <w:rPr>
                <w:rFonts w:ascii="Times New Roman" w:hAnsi="Times New Roman" w:cs="Times New Roman"/>
                <w:b/>
                <w:bCs/>
              </w:rPr>
              <w:t>az európai irodalom a 18. században</w:t>
            </w:r>
          </w:p>
        </w:tc>
        <w:tc>
          <w:tcPr>
            <w:tcW w:w="109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0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Felvilágosodás, klasszicizmus, regény, regényműfaji változatok.</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világlátású művek megjelenített témáinak, élethelyzeteknek elhelyezése többféle értelmezési kontextusban; az erkölcsi és esztétikai ítélőképesség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odás eszmerendszerében felvetett erkölcsi problémák. A szabadság eszményének különböző megközelítései. Összehasonlítás és megkülönböztetés: az eszmetörténeti korszak, filozófiai irányzat és stílusirányzat kategóriáinak megkülönböztetése, összefüggések megvilágítása. Szemelvények, művek értelmezése.</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696"/>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felvilágosodás irodalmának jellemző műfajai és stílusirányzatai: klasszicizmus, szentimentalizmus (érzékenység), rokokó.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Művek, szemelvények az angol, francia és német irodalomb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l. Defoe, Swift, Jane Austen; Voltaire, Rousseau; Goethe, Schiller különféle műfajú alkotásaiból. </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szerzőkhöz, művekhez kacsolódó fogalmi ismerete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15"/>
              </w:numPr>
              <w:spacing w:after="0" w:line="240" w:lineRule="auto"/>
              <w:rPr>
                <w:rFonts w:ascii="Times New Roman" w:hAnsi="Times New Roman" w:cs="Times New Roman"/>
              </w:rPr>
            </w:pPr>
            <w:r w:rsidRPr="00484FE6">
              <w:rPr>
                <w:rFonts w:ascii="Times New Roman" w:hAnsi="Times New Roman" w:cs="Times New Roman"/>
              </w:rPr>
              <w:t xml:space="preserve">megkülönbözteti az eszmetörténeti korszak, filozófiai irányzat és stílusirányzat kategóriáit; </w:t>
            </w:r>
          </w:p>
          <w:p w:rsidR="00585D00" w:rsidRPr="00484FE6" w:rsidRDefault="00585D00" w:rsidP="00585D00">
            <w:pPr>
              <w:numPr>
                <w:ilvl w:val="0"/>
                <w:numId w:val="15"/>
              </w:numPr>
              <w:spacing w:after="0" w:line="240" w:lineRule="auto"/>
              <w:rPr>
                <w:rFonts w:ascii="Times New Roman" w:hAnsi="Times New Roman" w:cs="Times New Roman"/>
              </w:rPr>
            </w:pPr>
            <w:r w:rsidRPr="00484FE6">
              <w:rPr>
                <w:rFonts w:ascii="Times New Roman" w:hAnsi="Times New Roman" w:cs="Times New Roman"/>
              </w:rPr>
              <w:t xml:space="preserve">megismeri a bölcseleti háttér és a stílusirányzat, műfaj, tematika néhány összefüggését, az egyes irányzatok jellemző tendenciáit, irodalmi műfajait, máig ható kérdésfeltevéseit az európai irodalmakból vett egyes szemelvények alapján; </w:t>
            </w:r>
          </w:p>
          <w:p w:rsidR="00585D00" w:rsidRPr="00484FE6" w:rsidRDefault="00585D00" w:rsidP="00585D00">
            <w:pPr>
              <w:numPr>
                <w:ilvl w:val="0"/>
                <w:numId w:val="15"/>
              </w:numPr>
              <w:spacing w:after="0" w:line="240" w:lineRule="auto"/>
              <w:rPr>
                <w:rFonts w:ascii="Times New Roman" w:hAnsi="Times New Roman" w:cs="Times New Roman"/>
              </w:rPr>
            </w:pPr>
            <w:r w:rsidRPr="00484FE6">
              <w:rPr>
                <w:rFonts w:ascii="Times New Roman" w:hAnsi="Times New Roman" w:cs="Times New Roman"/>
              </w:rPr>
              <w:t xml:space="preserve">választható beszámolót készíthet olvasmányélménye vagy látott színházi élménye alapján (pl. Defoe, Jane Austen, Schiller művei); </w:t>
            </w:r>
          </w:p>
          <w:p w:rsidR="00585D00" w:rsidRPr="00484FE6" w:rsidRDefault="00585D00" w:rsidP="00585D00">
            <w:pPr>
              <w:numPr>
                <w:ilvl w:val="0"/>
                <w:numId w:val="15"/>
              </w:numPr>
              <w:spacing w:after="0" w:line="240" w:lineRule="auto"/>
              <w:rPr>
                <w:rFonts w:ascii="Times New Roman" w:hAnsi="Times New Roman" w:cs="Times New Roman"/>
              </w:rPr>
            </w:pPr>
            <w:r w:rsidRPr="00484FE6">
              <w:rPr>
                <w:rFonts w:ascii="Times New Roman" w:hAnsi="Times New Roman" w:cs="Times New Roman"/>
              </w:rPr>
              <w:t>műismereti minimuma: Swift, Voltaire, Goethe egy-egy művének /részletének ismerete.</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klasszicizmus, rokokó más művészeti ágakban; megzenésített irodalmi művek (pl. Goethe, Schiller alkotása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örténelem, társadalmi és állampolgári ismeretek; Filozófia; Etika</w:t>
            </w:r>
            <w:r w:rsidRPr="00484FE6">
              <w:rPr>
                <w:rFonts w:ascii="Times New Roman" w:hAnsi="Times New Roman" w:cs="Times New Roman"/>
              </w:rPr>
              <w:t>: a felvilágosodás korának bölcselete; értekezések a kor szerzőitől.</w:t>
            </w:r>
          </w:p>
        </w:tc>
      </w:tr>
      <w:tr w:rsidR="00585D00" w:rsidRPr="00484FE6" w:rsidTr="00585D00">
        <w:trPr>
          <w:cantSplit/>
          <w:trHeight w:val="550"/>
        </w:trPr>
        <w:tc>
          <w:tcPr>
            <w:tcW w:w="180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24"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elvilágosodás, klasszicizmus, szentimentalizmus, rokokó, valóság és fikció, elbeszélői nézőpont, kalandregény, robinzonád, fejlődésregény, énregény, levélregény, tézisregény, ellenutópia, szatíra (szatirikus hangnem).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364"/>
        <w:gridCol w:w="1238"/>
        <w:gridCol w:w="3577"/>
        <w:gridCol w:w="1162"/>
        <w:gridCol w:w="1125"/>
      </w:tblGrid>
      <w:tr w:rsidR="00585D00" w:rsidRPr="00484FE6" w:rsidTr="00585D00">
        <w:trPr>
          <w:cantSplit/>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7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gyar irodalom a 18. században – portrék: Csokonai Vitéz Mihály, Berzsenyi Dániel</w:t>
            </w:r>
          </w:p>
        </w:tc>
        <w:tc>
          <w:tcPr>
            <w:tcW w:w="1125"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20 óra</w:t>
            </w:r>
          </w:p>
        </w:tc>
      </w:tr>
      <w:tr w:rsidR="00585D00" w:rsidRPr="00484FE6" w:rsidTr="00585D00">
        <w:trPr>
          <w:cantSplit/>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Előzetes tudás</w:t>
            </w:r>
          </w:p>
        </w:tc>
        <w:tc>
          <w:tcPr>
            <w:tcW w:w="710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arokk és felvilágosodás. Anakreón és Horatius életművének néhány jellemzője. Csokonai Vitéz Mihály: </w:t>
            </w:r>
            <w:r w:rsidRPr="00484FE6">
              <w:rPr>
                <w:rFonts w:ascii="Times New Roman" w:hAnsi="Times New Roman" w:cs="Times New Roman"/>
                <w:i/>
                <w:iCs/>
              </w:rPr>
              <w:t>A Reményhez</w:t>
            </w:r>
            <w:r w:rsidRPr="00484FE6">
              <w:rPr>
                <w:rFonts w:ascii="Times New Roman" w:hAnsi="Times New Roman" w:cs="Times New Roman"/>
              </w:rPr>
              <w:t xml:space="preserve"> </w:t>
            </w:r>
          </w:p>
        </w:tc>
      </w:tr>
      <w:tr w:rsidR="00585D00" w:rsidRPr="00484FE6" w:rsidTr="00585D00">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0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urópai és a magyar irodalom összekapcsolódásának felismerése által a nemzeti és az európai identitás erősítése. Az egyén és közösség problémáinak európai és hazai dimenziói: polgárosodás, parlagiasság.</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yanyelv és az anyanyelvi kultúra fejlesztésére irányuló törekvések megbecsü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nyelv ügyében született legfontosabb programok, értekezések gondolatainak; Kazinczy tevékenységének; a magyar felvilágosodás időszakának, irodalmi életének, néhány sajátosságának megismertetése; a nyelvújítási mozgalom jelentőségének tudatos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lemző stílusirányzatok, műfajok, verstípusok és versformák felismertetése, összefüggésben Csokonai és Berzsenyi életművének jellegével. </w:t>
            </w:r>
          </w:p>
        </w:tc>
      </w:tr>
      <w:tr w:rsidR="00585D00" w:rsidRPr="00484FE6" w:rsidTr="00585D00">
        <w:trPr>
          <w:cantSplit/>
        </w:trPr>
        <w:tc>
          <w:tcPr>
            <w:tcW w:w="694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28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18. század irodalma a felvilágosodás előtt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uruc költészethez kapcsolódó irodalmi formák; Mikes Kelemen: </w:t>
            </w:r>
            <w:r w:rsidRPr="00484FE6">
              <w:rPr>
                <w:rFonts w:ascii="Times New Roman" w:hAnsi="Times New Roman" w:cs="Times New Roman"/>
                <w:i/>
                <w:iCs/>
              </w:rPr>
              <w:t>Törökországi levelek</w:t>
            </w:r>
            <w:r w:rsidRPr="00484FE6">
              <w:rPr>
                <w:rFonts w:ascii="Times New Roman" w:hAnsi="Times New Roman" w:cs="Times New Roman"/>
              </w:rPr>
              <w:t xml:space="preserve"> részl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felvilágosodás korának irodalma. </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Művelődési programok. Bessenyei György értekező prózai művének részlete (pl. </w:t>
            </w:r>
            <w:r w:rsidRPr="00484FE6">
              <w:rPr>
                <w:rFonts w:ascii="Times New Roman" w:hAnsi="Times New Roman" w:cs="Times New Roman"/>
                <w:i/>
                <w:iCs/>
              </w:rPr>
              <w:t>Magyarság</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lkotói csoportok, irodalmi központok, sajátos életutak (pl. Batsányi János, Kármán József).</w:t>
            </w:r>
          </w:p>
          <w:p w:rsidR="00585D00" w:rsidRPr="00484FE6" w:rsidRDefault="00585D00" w:rsidP="00585D00">
            <w:pPr>
              <w:rPr>
                <w:rFonts w:ascii="Times New Roman" w:hAnsi="Times New Roman" w:cs="Times New Roman"/>
              </w:rPr>
            </w:pPr>
            <w:r w:rsidRPr="00484FE6">
              <w:rPr>
                <w:rFonts w:ascii="Times New Roman" w:hAnsi="Times New Roman" w:cs="Times New Roman"/>
              </w:rPr>
              <w:t>Kazinczy Ferenc irodalomszervező tevékenysége és írói munkássága (legalább egy epigrammáj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Csokonai Vitéz Mihály portréja; életművének műfaji, formai és stiláris sokszínűsége </w:t>
            </w:r>
            <w:r w:rsidRPr="00484FE6">
              <w:rPr>
                <w:rFonts w:ascii="Times New Roman" w:hAnsi="Times New Roman" w:cs="Times New Roman"/>
                <w:i/>
                <w:iCs/>
              </w:rPr>
              <w:t>A Reményhez,</w:t>
            </w:r>
            <w:r w:rsidRPr="00484FE6">
              <w:rPr>
                <w:rFonts w:ascii="Times New Roman" w:hAnsi="Times New Roman" w:cs="Times New Roman"/>
              </w:rPr>
              <w:t xml:space="preserve"> </w:t>
            </w:r>
            <w:r w:rsidRPr="00484FE6">
              <w:rPr>
                <w:rFonts w:ascii="Times New Roman" w:hAnsi="Times New Roman" w:cs="Times New Roman"/>
                <w:i/>
                <w:iCs/>
              </w:rPr>
              <w:t xml:space="preserve">A tihanyi Ekhóhoz </w:t>
            </w:r>
            <w:r w:rsidRPr="00484FE6">
              <w:rPr>
                <w:rFonts w:ascii="Times New Roman" w:hAnsi="Times New Roman" w:cs="Times New Roman"/>
              </w:rPr>
              <w:t xml:space="preserve">és  még legalább egy mű (pl. </w:t>
            </w:r>
            <w:r w:rsidRPr="00484FE6">
              <w:rPr>
                <w:rFonts w:ascii="Times New Roman" w:hAnsi="Times New Roman" w:cs="Times New Roman"/>
                <w:i/>
                <w:iCs/>
              </w:rPr>
              <w:t>Az estve, Tartózkodó kérelem, A Magánossághoz</w:t>
            </w:r>
            <w:r w:rsidRPr="00484FE6">
              <w:rPr>
                <w:rFonts w:ascii="Times New Roman" w:hAnsi="Times New Roman" w:cs="Times New Roman"/>
              </w:rPr>
              <w:t xml:space="preserve">) </w:t>
            </w:r>
            <w:r w:rsidRPr="00484FE6">
              <w:rPr>
                <w:rFonts w:ascii="Times New Roman" w:hAnsi="Times New Roman" w:cs="Times New Roman"/>
              </w:rPr>
              <w:lastRenderedPageBreak/>
              <w:t>alapj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rzsenyi Dániel portréja; jellemző műfajok, témák, életérzések költészetében. </w:t>
            </w:r>
            <w:r w:rsidRPr="00484FE6">
              <w:rPr>
                <w:rFonts w:ascii="Times New Roman" w:hAnsi="Times New Roman" w:cs="Times New Roman"/>
                <w:i/>
                <w:iCs/>
              </w:rPr>
              <w:t>A közelítő tél, A magyarokhoz I.</w:t>
            </w:r>
            <w:r w:rsidRPr="00484FE6">
              <w:rPr>
                <w:rFonts w:ascii="Times New Roman" w:hAnsi="Times New Roman" w:cs="Times New Roman"/>
              </w:rPr>
              <w:t xml:space="preserve"> és legalább még egy mű (pl. </w:t>
            </w:r>
            <w:r w:rsidRPr="00484FE6">
              <w:rPr>
                <w:rFonts w:ascii="Times New Roman" w:hAnsi="Times New Roman" w:cs="Times New Roman"/>
                <w:i/>
                <w:iCs/>
              </w:rPr>
              <w:t>Levéltöredék barátnémhoz, Osztályrészem</w:t>
            </w:r>
            <w:r w:rsidRPr="00484FE6">
              <w:rPr>
                <w:rFonts w:ascii="Times New Roman" w:hAnsi="Times New Roman" w:cs="Times New Roman"/>
              </w:rPr>
              <w:t>) értelm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Csokonai és Berzsenyi hatása, továbbélése a későbbi magyar költészetben. </w:t>
            </w:r>
          </w:p>
        </w:tc>
        <w:tc>
          <w:tcPr>
            <w:tcW w:w="357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16"/>
              </w:numPr>
              <w:spacing w:after="0" w:line="240" w:lineRule="auto"/>
              <w:rPr>
                <w:rFonts w:ascii="Times New Roman" w:hAnsi="Times New Roman" w:cs="Times New Roman"/>
              </w:rPr>
            </w:pPr>
            <w:r w:rsidRPr="00484FE6">
              <w:rPr>
                <w:rFonts w:ascii="Times New Roman" w:hAnsi="Times New Roman" w:cs="Times New Roman"/>
              </w:rPr>
              <w:t xml:space="preserve">ismeri a magyar nyelv ügyében született legfontosabb programok, értekezések gondolatait; Kazinczy tevékenységét; a magyar felvilágosodás időszakának, irodalmi életének néhány sajátosságát; </w:t>
            </w:r>
          </w:p>
          <w:p w:rsidR="00585D00" w:rsidRPr="00484FE6" w:rsidRDefault="00585D00" w:rsidP="00585D00">
            <w:pPr>
              <w:numPr>
                <w:ilvl w:val="0"/>
                <w:numId w:val="16"/>
              </w:numPr>
              <w:spacing w:after="0" w:line="240" w:lineRule="auto"/>
              <w:rPr>
                <w:rFonts w:ascii="Times New Roman" w:hAnsi="Times New Roman" w:cs="Times New Roman"/>
              </w:rPr>
            </w:pPr>
            <w:r w:rsidRPr="00484FE6">
              <w:rPr>
                <w:rFonts w:ascii="Times New Roman" w:hAnsi="Times New Roman" w:cs="Times New Roman"/>
              </w:rPr>
              <w:t xml:space="preserve">tudatosítja a nyelvújítási mozgalom jelentőségét; </w:t>
            </w:r>
          </w:p>
          <w:p w:rsidR="00585D00" w:rsidRPr="00484FE6" w:rsidRDefault="00585D00" w:rsidP="00585D00">
            <w:pPr>
              <w:numPr>
                <w:ilvl w:val="0"/>
                <w:numId w:val="16"/>
              </w:numPr>
              <w:spacing w:after="0" w:line="240" w:lineRule="auto"/>
              <w:rPr>
                <w:rFonts w:ascii="Times New Roman" w:hAnsi="Times New Roman" w:cs="Times New Roman"/>
              </w:rPr>
            </w:pPr>
            <w:r w:rsidRPr="00484FE6">
              <w:rPr>
                <w:rFonts w:ascii="Times New Roman" w:hAnsi="Times New Roman" w:cs="Times New Roman"/>
              </w:rPr>
              <w:t xml:space="preserve">tisztában van Csokonai és Berzsenyi életművének jellegével, az alkotók helyével, szerepével a magyar irodalom történetében; felismer jellemző stílusirányzatokat, műfajokat, verstípusokat és versformákat; </w:t>
            </w:r>
          </w:p>
          <w:p w:rsidR="00585D00" w:rsidRPr="00484FE6" w:rsidRDefault="00585D00" w:rsidP="00585D00">
            <w:pPr>
              <w:numPr>
                <w:ilvl w:val="0"/>
                <w:numId w:val="16"/>
              </w:numPr>
              <w:spacing w:after="0" w:line="240" w:lineRule="auto"/>
              <w:rPr>
                <w:rFonts w:ascii="Times New Roman" w:hAnsi="Times New Roman" w:cs="Times New Roman"/>
              </w:rPr>
            </w:pPr>
            <w:r w:rsidRPr="00484FE6">
              <w:rPr>
                <w:rFonts w:ascii="Times New Roman" w:hAnsi="Times New Roman" w:cs="Times New Roman"/>
              </w:rPr>
              <w:t xml:space="preserve">műismereti minimuma: Mikes Kelemen: </w:t>
            </w:r>
            <w:r w:rsidRPr="00484FE6">
              <w:rPr>
                <w:rFonts w:ascii="Times New Roman" w:hAnsi="Times New Roman" w:cs="Times New Roman"/>
                <w:i/>
                <w:iCs/>
              </w:rPr>
              <w:t>Törökországi levelek</w:t>
            </w:r>
            <w:r w:rsidRPr="00484FE6">
              <w:rPr>
                <w:rFonts w:ascii="Times New Roman" w:hAnsi="Times New Roman" w:cs="Times New Roman"/>
              </w:rPr>
              <w:t xml:space="preserve"> (részlet), Kazinczy Ferenc egy epigrammája; Bessenyei György egy értekező prózai részlete; Csokonai Vitéz Mihály: </w:t>
            </w:r>
            <w:r w:rsidRPr="00484FE6">
              <w:rPr>
                <w:rFonts w:ascii="Times New Roman" w:hAnsi="Times New Roman" w:cs="Times New Roman"/>
                <w:i/>
                <w:iCs/>
              </w:rPr>
              <w:t>A Reményhez</w:t>
            </w:r>
            <w:r w:rsidRPr="00484FE6">
              <w:rPr>
                <w:rFonts w:ascii="Times New Roman" w:hAnsi="Times New Roman" w:cs="Times New Roman"/>
              </w:rPr>
              <w:t xml:space="preserve">; </w:t>
            </w:r>
            <w:r w:rsidRPr="00484FE6">
              <w:rPr>
                <w:rFonts w:ascii="Times New Roman" w:hAnsi="Times New Roman" w:cs="Times New Roman"/>
                <w:i/>
                <w:iCs/>
              </w:rPr>
              <w:t>A tihanyi Ekhóhoz</w:t>
            </w:r>
            <w:r w:rsidRPr="00484FE6">
              <w:rPr>
                <w:rFonts w:ascii="Times New Roman" w:hAnsi="Times New Roman" w:cs="Times New Roman"/>
              </w:rPr>
              <w:t xml:space="preserve"> és egy mű; Berzsenyi Dániel: </w:t>
            </w:r>
            <w:r w:rsidRPr="00484FE6">
              <w:rPr>
                <w:rFonts w:ascii="Times New Roman" w:hAnsi="Times New Roman" w:cs="Times New Roman"/>
                <w:i/>
                <w:iCs/>
              </w:rPr>
              <w:t xml:space="preserve">A közelítő tél, A magyarokhoz I. </w:t>
            </w:r>
            <w:r w:rsidRPr="00484FE6">
              <w:rPr>
                <w:rFonts w:ascii="Times New Roman" w:hAnsi="Times New Roman" w:cs="Times New Roman"/>
              </w:rPr>
              <w:t xml:space="preserve">és egy mű. </w:t>
            </w:r>
          </w:p>
          <w:p w:rsidR="00585D00" w:rsidRPr="00484FE6" w:rsidRDefault="00585D00" w:rsidP="00585D00">
            <w:pPr>
              <w:numPr>
                <w:ilvl w:val="0"/>
                <w:numId w:val="16"/>
              </w:numPr>
              <w:spacing w:after="0" w:line="240" w:lineRule="auto"/>
              <w:rPr>
                <w:rFonts w:ascii="Times New Roman" w:hAnsi="Times New Roman" w:cs="Times New Roman"/>
              </w:rPr>
            </w:pPr>
            <w:r w:rsidRPr="00484FE6">
              <w:rPr>
                <w:rFonts w:ascii="Times New Roman" w:hAnsi="Times New Roman" w:cs="Times New Roman"/>
              </w:rPr>
              <w:t xml:space="preserve">Csokonai és Berzsenyi kapcsán alkalmassá válik legalább 3-4 alkotásuk és a műveikről szóló vélemények, elemzések </w:t>
            </w:r>
            <w:r w:rsidRPr="00484FE6">
              <w:rPr>
                <w:rFonts w:ascii="Times New Roman" w:hAnsi="Times New Roman" w:cs="Times New Roman"/>
              </w:rPr>
              <w:lastRenderedPageBreak/>
              <w:t>értelmezésére; egy-egy szóbeli témakör kifejtésére; memoriterek tolmácsolására.</w:t>
            </w:r>
          </w:p>
        </w:tc>
        <w:tc>
          <w:tcPr>
            <w:tcW w:w="228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Vizuális kultúra; ének-zene</w:t>
            </w:r>
            <w:r w:rsidRPr="00484FE6">
              <w:rPr>
                <w:rFonts w:ascii="Times New Roman" w:hAnsi="Times New Roman" w:cs="Times New Roman"/>
              </w:rPr>
              <w:t xml:space="preserve">: stílusirányzatok egymásmellettisége a 18. században.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a témakörhöz, az alkotókhoz kapcsolódó topológia.  </w:t>
            </w:r>
          </w:p>
        </w:tc>
      </w:tr>
      <w:tr w:rsidR="00585D00" w:rsidRPr="00484FE6" w:rsidTr="00585D00">
        <w:trPr>
          <w:cantSplit/>
          <w:trHeight w:val="550"/>
        </w:trPr>
        <w:tc>
          <w:tcPr>
            <w:tcW w:w="176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46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yelvújítás, irodalmi élet, művelődési program, értekezés, szentencia, szimultán ritmus, bölcseleti óda, elégiko-óda, elégia, dal, episztola, létösszegzés, időszembesítő verstípu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437"/>
        <w:gridCol w:w="120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ilágirodalom – az európai irodalom a 19. század első felében (romantika, romantika és realizmus)</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4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omantika, a romantikus korstílus néhány alapvető jellemzője. </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nemzeti és az európai identitás erősítése. Eszmény és valóság viszonyának értelmezése. Embertípusok, életvezetési stratégiák, eszmei és erkölcsi törekvések érték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romantika korstílus jellegének, jelentőségének, a romantika és a kritikus, realista szemlélet együtthatásának megértetése. Felkészítés a stiláris és hangnemi összetettség, az irónia és a groteszk befogadására. Információgyűjtés- és feldolgozás, szövegalkotás, értelmező képességek: házi olvasmány önálló feldolgozása, beszámoló készítése.</w:t>
            </w:r>
          </w:p>
        </w:tc>
      </w:tr>
      <w:tr w:rsidR="00585D00" w:rsidRPr="00484FE6" w:rsidTr="00585D00">
        <w:tc>
          <w:tcPr>
            <w:tcW w:w="680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2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romantika irodalmának jellemzői (esztétikai elvek, művészi szabadság, stílus- és formajegyek; ironikus látásmód, groteszk minőség).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Új műfajok, formák (pl. történelmi regény, bűnügyi történet, drámai </w:t>
            </w:r>
            <w:r w:rsidRPr="00484FE6">
              <w:rPr>
                <w:rFonts w:ascii="Times New Roman" w:hAnsi="Times New Roman" w:cs="Times New Roman"/>
              </w:rPr>
              <w:lastRenderedPageBreak/>
              <w:t>költemény, verses regény).</w:t>
            </w: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típusok (felesleges és karrierista hősök, hivatalnokok) megjelenése a romantikával egyidejű, realista szemléletű művek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Művek, szemelvények az angol/amerikai, francia, német és orosz irodalomból,</w:t>
            </w:r>
          </w:p>
          <w:p w:rsidR="00585D00" w:rsidRPr="00484FE6" w:rsidRDefault="00585D00" w:rsidP="00585D00">
            <w:pPr>
              <w:rPr>
                <w:rFonts w:ascii="Times New Roman" w:hAnsi="Times New Roman" w:cs="Times New Roman"/>
              </w:rPr>
            </w:pPr>
            <w:r w:rsidRPr="00484FE6">
              <w:rPr>
                <w:rFonts w:ascii="Times New Roman" w:hAnsi="Times New Roman" w:cs="Times New Roman"/>
              </w:rPr>
              <w:t>pl. Byron, Shelley, Keats; Poe; Victor Hugo, E. T. A. Hoffmann, Puskin vagy mások alkotásaiból; illetve Balzac, Stendhal, Gogol műveibő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álasztott szerzőkhöz, művekhez kacsolódó fogalmi ismeretek. </w:t>
            </w:r>
          </w:p>
        </w:tc>
        <w:tc>
          <w:tcPr>
            <w:tcW w:w="343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tanuló </w:t>
            </w:r>
          </w:p>
          <w:p w:rsidR="00585D00" w:rsidRPr="00484FE6" w:rsidRDefault="00585D00" w:rsidP="00585D00">
            <w:pPr>
              <w:numPr>
                <w:ilvl w:val="0"/>
                <w:numId w:val="17"/>
              </w:numPr>
              <w:spacing w:after="0" w:line="240" w:lineRule="auto"/>
              <w:rPr>
                <w:rFonts w:ascii="Times New Roman" w:hAnsi="Times New Roman" w:cs="Times New Roman"/>
              </w:rPr>
            </w:pPr>
            <w:r w:rsidRPr="00484FE6">
              <w:rPr>
                <w:rFonts w:ascii="Times New Roman" w:hAnsi="Times New Roman" w:cs="Times New Roman"/>
              </w:rPr>
              <w:t xml:space="preserve">felismeri az életművek egymásmellettiségét az 1830-as években (klasszika, romantika, realizmus tendenciái, l. Goethe/Hugo/Stendhal, Balzac) és a romantika korstílus-jellegét, jelentőségét; a romantika és a </w:t>
            </w:r>
            <w:r w:rsidRPr="00484FE6">
              <w:rPr>
                <w:rFonts w:ascii="Times New Roman" w:hAnsi="Times New Roman" w:cs="Times New Roman"/>
              </w:rPr>
              <w:lastRenderedPageBreak/>
              <w:t xml:space="preserve">kritikus, realista szemlélet együtthatását;  </w:t>
            </w:r>
          </w:p>
          <w:p w:rsidR="00585D00" w:rsidRPr="00484FE6" w:rsidRDefault="00585D00" w:rsidP="00585D00">
            <w:pPr>
              <w:numPr>
                <w:ilvl w:val="0"/>
                <w:numId w:val="17"/>
              </w:numPr>
              <w:spacing w:after="0" w:line="240" w:lineRule="auto"/>
              <w:rPr>
                <w:rFonts w:ascii="Times New Roman" w:hAnsi="Times New Roman" w:cs="Times New Roman"/>
              </w:rPr>
            </w:pPr>
            <w:r w:rsidRPr="00484FE6">
              <w:rPr>
                <w:rFonts w:ascii="Times New Roman" w:hAnsi="Times New Roman" w:cs="Times New Roman"/>
              </w:rPr>
              <w:t xml:space="preserve">megismeri az irodalmi liberalizmus szerepét és hatását az esztétikára (új műfaji változatok; stiláris és hangnemi összetettség, irónia és groteszk);  </w:t>
            </w:r>
          </w:p>
          <w:p w:rsidR="00585D00" w:rsidRPr="00484FE6" w:rsidRDefault="00585D00" w:rsidP="00585D00">
            <w:pPr>
              <w:numPr>
                <w:ilvl w:val="0"/>
                <w:numId w:val="17"/>
              </w:numPr>
              <w:spacing w:after="0" w:line="240" w:lineRule="auto"/>
              <w:rPr>
                <w:rFonts w:ascii="Times New Roman" w:hAnsi="Times New Roman" w:cs="Times New Roman"/>
              </w:rPr>
            </w:pPr>
            <w:r w:rsidRPr="00484FE6">
              <w:rPr>
                <w:rFonts w:ascii="Times New Roman" w:hAnsi="Times New Roman" w:cs="Times New Roman"/>
              </w:rPr>
              <w:t>műismerete: Shelley, Keats, Poe, V. Hugo, E. T. A. Hoffmann, Puskin, illetve Balzac, Stendhal, Gogol egy-egy művének / részletének ismerete;</w:t>
            </w:r>
          </w:p>
          <w:p w:rsidR="00585D00" w:rsidRPr="00484FE6" w:rsidRDefault="00585D00" w:rsidP="00585D00">
            <w:pPr>
              <w:numPr>
                <w:ilvl w:val="0"/>
                <w:numId w:val="17"/>
              </w:numPr>
              <w:spacing w:after="0" w:line="240" w:lineRule="auto"/>
              <w:rPr>
                <w:rFonts w:ascii="Times New Roman" w:hAnsi="Times New Roman" w:cs="Times New Roman"/>
              </w:rPr>
            </w:pPr>
            <w:r w:rsidRPr="00484FE6">
              <w:rPr>
                <w:rFonts w:ascii="Times New Roman" w:hAnsi="Times New Roman" w:cs="Times New Roman"/>
              </w:rPr>
              <w:t xml:space="preserve">képes egy választott/kijelölt epikai alkotás (házi olvasmány) elemző bemutatására a közös értelmezés után; </w:t>
            </w:r>
          </w:p>
          <w:p w:rsidR="00585D00" w:rsidRPr="00484FE6" w:rsidRDefault="00585D00" w:rsidP="00585D00">
            <w:pPr>
              <w:numPr>
                <w:ilvl w:val="0"/>
                <w:numId w:val="17"/>
              </w:numPr>
              <w:spacing w:after="0" w:line="240" w:lineRule="auto"/>
              <w:rPr>
                <w:rFonts w:ascii="Times New Roman" w:hAnsi="Times New Roman" w:cs="Times New Roman"/>
              </w:rPr>
            </w:pPr>
            <w:r w:rsidRPr="00484FE6">
              <w:rPr>
                <w:rFonts w:ascii="Times New Roman" w:hAnsi="Times New Roman" w:cs="Times New Roman"/>
              </w:rPr>
              <w:t xml:space="preserve">beszámolót/könyvajánlót készíthet egyéni olvasmányélménye alapján a korszak műveiből; </w:t>
            </w:r>
          </w:p>
          <w:p w:rsidR="00585D00" w:rsidRPr="00484FE6" w:rsidRDefault="00585D00" w:rsidP="00585D00">
            <w:pPr>
              <w:numPr>
                <w:ilvl w:val="0"/>
                <w:numId w:val="17"/>
              </w:numPr>
              <w:spacing w:after="0" w:line="240" w:lineRule="auto"/>
              <w:rPr>
                <w:rFonts w:ascii="Times New Roman" w:hAnsi="Times New Roman" w:cs="Times New Roman"/>
              </w:rPr>
            </w:pPr>
            <w:r w:rsidRPr="00484FE6">
              <w:rPr>
                <w:rFonts w:ascii="Times New Roman" w:hAnsi="Times New Roman" w:cs="Times New Roman"/>
              </w:rPr>
              <w:t>alkalmassá válik a korszakról, a szerzőkről, művekről szóló vélemények kritikus befogadására, egy lehetséges szóbeli tétel kifejtésére.</w:t>
            </w:r>
          </w:p>
        </w:tc>
        <w:tc>
          <w:tcPr>
            <w:tcW w:w="242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Történelem, társadalmi és állampolgári ismeretek; Vizuális kultúra; Ének-zene:</w:t>
            </w:r>
            <w:r w:rsidRPr="00484FE6">
              <w:rPr>
                <w:rFonts w:ascii="Times New Roman" w:hAnsi="Times New Roman" w:cs="Times New Roman"/>
              </w:rPr>
              <w:t xml:space="preserve"> a romantika művészete.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ozgóképkultúra és médiaismeret</w:t>
            </w:r>
            <w:r w:rsidRPr="00484FE6">
              <w:rPr>
                <w:rFonts w:ascii="Times New Roman" w:hAnsi="Times New Roman" w:cs="Times New Roman"/>
              </w:rPr>
              <w:t xml:space="preserve">: a romantika, romantikus mai médiaértelmezése. </w:t>
            </w:r>
          </w:p>
        </w:tc>
      </w:tr>
      <w:tr w:rsidR="00585D00" w:rsidRPr="00484FE6" w:rsidTr="00585D00">
        <w:trPr>
          <w:cantSplit/>
          <w:trHeight w:val="550"/>
        </w:trPr>
        <w:tc>
          <w:tcPr>
            <w:tcW w:w="182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4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űfajkeveredés, hangnemi kevertség, groteszk, irónia, bűnügyi történet, történelmi regény, verses regény, regényciklus, analitikus regény.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4"/>
        <w:gridCol w:w="1252"/>
        <w:gridCol w:w="3549"/>
        <w:gridCol w:w="1190"/>
        <w:gridCol w:w="1125"/>
      </w:tblGrid>
      <w:tr w:rsidR="00585D00" w:rsidRPr="00484FE6" w:rsidTr="00585D00">
        <w:trPr>
          <w:cantSplit/>
        </w:trPr>
        <w:tc>
          <w:tcPr>
            <w:tcW w:w="211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9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Színház- és drámatörténet – Katona József: </w:t>
            </w:r>
            <w:r w:rsidRPr="00484FE6">
              <w:rPr>
                <w:rFonts w:ascii="Times New Roman" w:hAnsi="Times New Roman" w:cs="Times New Roman"/>
                <w:b/>
                <w:bCs/>
                <w:i/>
                <w:iCs/>
              </w:rPr>
              <w:t>Bánk bán</w:t>
            </w:r>
          </w:p>
        </w:tc>
        <w:tc>
          <w:tcPr>
            <w:tcW w:w="1125"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8 óra</w:t>
            </w:r>
          </w:p>
        </w:tc>
      </w:tr>
      <w:tr w:rsidR="00585D00" w:rsidRPr="00484FE6" w:rsidTr="00585D00">
        <w:trPr>
          <w:cantSplit/>
        </w:trPr>
        <w:tc>
          <w:tcPr>
            <w:tcW w:w="211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16"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lasszicizmus és romantika. Tragédia, drámai szerkezet. A tragikus hős összeomlása.</w:t>
            </w:r>
          </w:p>
        </w:tc>
      </w:tr>
      <w:tr w:rsidR="00585D00" w:rsidRPr="00484FE6" w:rsidTr="00585D00">
        <w:trPr>
          <w:trHeight w:val="328"/>
        </w:trPr>
        <w:tc>
          <w:tcPr>
            <w:tcW w:w="211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6"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let-válaszutak a különböző helyzetekbe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ettek és a szavak közötti viszony szerepének felismerése. A „nemzeti dráma” mint közös ismeret. </w:t>
            </w:r>
          </w:p>
          <w:p w:rsidR="00585D00" w:rsidRPr="00484FE6" w:rsidRDefault="00585D00" w:rsidP="00585D00">
            <w:pPr>
              <w:rPr>
                <w:rFonts w:ascii="Times New Roman" w:hAnsi="Times New Roman" w:cs="Times New Roman"/>
              </w:rPr>
            </w:pPr>
            <w:r w:rsidRPr="00484FE6">
              <w:rPr>
                <w:rFonts w:ascii="Times New Roman" w:hAnsi="Times New Roman" w:cs="Times New Roman"/>
              </w:rPr>
              <w:t>A tragédiában megjelenített magánéleti és közéleti konfliktus érték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elkészítés a </w:t>
            </w:r>
            <w:r w:rsidRPr="00484FE6">
              <w:rPr>
                <w:rFonts w:ascii="Times New Roman" w:hAnsi="Times New Roman" w:cs="Times New Roman"/>
                <w:i/>
                <w:iCs/>
              </w:rPr>
              <w:t>Bánk bán</w:t>
            </w:r>
            <w:r w:rsidRPr="00484FE6">
              <w:rPr>
                <w:rFonts w:ascii="Times New Roman" w:hAnsi="Times New Roman" w:cs="Times New Roman"/>
              </w:rPr>
              <w:t xml:space="preserve"> olvasására, befogadására, értelmezésére (problematika, drámai szerkezet és nyelv, sajátos lezárás, „megoldás”). Érvelő képesség: álláspontok megismerése, összevetése, értékelése.</w:t>
            </w:r>
          </w:p>
        </w:tc>
      </w:tr>
      <w:tr w:rsidR="00585D00" w:rsidRPr="00484FE6" w:rsidTr="00585D00">
        <w:tc>
          <w:tcPr>
            <w:tcW w:w="6915"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smeretek/fejlesztési követelmények</w:t>
            </w:r>
          </w:p>
        </w:tc>
        <w:tc>
          <w:tcPr>
            <w:tcW w:w="2315"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Katona József: </w:t>
            </w:r>
            <w:r w:rsidRPr="00484FE6">
              <w:rPr>
                <w:rFonts w:ascii="Times New Roman" w:hAnsi="Times New Roman" w:cs="Times New Roman"/>
                <w:i/>
                <w:iCs/>
              </w:rPr>
              <w:t>Bánk bán</w:t>
            </w:r>
            <w:r w:rsidRPr="00484FE6">
              <w:rPr>
                <w:rFonts w:ascii="Times New Roman" w:hAnsi="Times New Roman" w:cs="Times New Roman"/>
              </w:rPr>
              <w:t xml:space="preserve"> – sok szempontú műértelmezés. Pl. </w:t>
            </w:r>
          </w:p>
          <w:p w:rsidR="00585D00" w:rsidRPr="00484FE6" w:rsidRDefault="00585D00" w:rsidP="00585D00">
            <w:pPr>
              <w:numPr>
                <w:ilvl w:val="0"/>
                <w:numId w:val="18"/>
              </w:numPr>
              <w:spacing w:after="0" w:line="240" w:lineRule="auto"/>
              <w:rPr>
                <w:rFonts w:ascii="Times New Roman" w:hAnsi="Times New Roman" w:cs="Times New Roman"/>
              </w:rPr>
            </w:pPr>
            <w:r w:rsidRPr="00484FE6">
              <w:rPr>
                <w:rFonts w:ascii="Times New Roman" w:hAnsi="Times New Roman" w:cs="Times New Roman"/>
              </w:rPr>
              <w:t xml:space="preserve">magánéleti és közéleti konfliktus, alapkérdések; </w:t>
            </w:r>
          </w:p>
          <w:p w:rsidR="00585D00" w:rsidRPr="00484FE6" w:rsidRDefault="00585D00" w:rsidP="00585D00">
            <w:pPr>
              <w:numPr>
                <w:ilvl w:val="0"/>
                <w:numId w:val="18"/>
              </w:numPr>
              <w:spacing w:after="0" w:line="240" w:lineRule="auto"/>
              <w:rPr>
                <w:rFonts w:ascii="Times New Roman" w:hAnsi="Times New Roman" w:cs="Times New Roman"/>
              </w:rPr>
            </w:pPr>
            <w:r w:rsidRPr="00484FE6">
              <w:rPr>
                <w:rFonts w:ascii="Times New Roman" w:hAnsi="Times New Roman" w:cs="Times New Roman"/>
              </w:rPr>
              <w:t>a szereplők körei, Bánk összeomlása; a címszereplő megítélésének változatai;</w:t>
            </w:r>
          </w:p>
          <w:p w:rsidR="00585D00" w:rsidRPr="00484FE6" w:rsidRDefault="00585D00" w:rsidP="00585D00">
            <w:pPr>
              <w:numPr>
                <w:ilvl w:val="0"/>
                <w:numId w:val="18"/>
              </w:numPr>
              <w:spacing w:after="0" w:line="240" w:lineRule="auto"/>
              <w:rPr>
                <w:rFonts w:ascii="Times New Roman" w:hAnsi="Times New Roman" w:cs="Times New Roman"/>
              </w:rPr>
            </w:pPr>
            <w:r w:rsidRPr="00484FE6">
              <w:rPr>
                <w:rFonts w:ascii="Times New Roman" w:hAnsi="Times New Roman" w:cs="Times New Roman"/>
              </w:rPr>
              <w:t xml:space="preserve">felépítés, szerkezeti megoldások (az V. felvonás szerepe).  </w:t>
            </w:r>
          </w:p>
        </w:tc>
        <w:tc>
          <w:tcPr>
            <w:tcW w:w="354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19"/>
              </w:numPr>
              <w:spacing w:after="0" w:line="240" w:lineRule="auto"/>
              <w:rPr>
                <w:rFonts w:ascii="Times New Roman" w:hAnsi="Times New Roman" w:cs="Times New Roman"/>
              </w:rPr>
            </w:pPr>
            <w:r w:rsidRPr="00484FE6">
              <w:rPr>
                <w:rFonts w:ascii="Times New Roman" w:hAnsi="Times New Roman" w:cs="Times New Roman"/>
              </w:rPr>
              <w:t xml:space="preserve">ismeri a magyar színház történetének néhány sajátosságát (az állandó magyar színház hiányát, törekvéseket a létrehozására);  </w:t>
            </w:r>
          </w:p>
          <w:p w:rsidR="00585D00" w:rsidRPr="00484FE6" w:rsidRDefault="00585D00" w:rsidP="00585D00">
            <w:pPr>
              <w:numPr>
                <w:ilvl w:val="0"/>
                <w:numId w:val="19"/>
              </w:numPr>
              <w:spacing w:after="0" w:line="240" w:lineRule="auto"/>
              <w:rPr>
                <w:rFonts w:ascii="Times New Roman" w:hAnsi="Times New Roman" w:cs="Times New Roman"/>
              </w:rPr>
            </w:pPr>
            <w:r w:rsidRPr="00484FE6">
              <w:rPr>
                <w:rFonts w:ascii="Times New Roman" w:hAnsi="Times New Roman" w:cs="Times New Roman"/>
              </w:rPr>
              <w:t>képes elemezni nemzeti tragédiánk sajátosságait (problematika, drámai szerkezet és nyelv, sajátos lezárás, „megoldás)</w:t>
            </w:r>
          </w:p>
          <w:p w:rsidR="00585D00" w:rsidRPr="00484FE6" w:rsidRDefault="00585D00" w:rsidP="00585D00">
            <w:pPr>
              <w:numPr>
                <w:ilvl w:val="0"/>
                <w:numId w:val="19"/>
              </w:numPr>
              <w:spacing w:after="0" w:line="240" w:lineRule="auto"/>
              <w:rPr>
                <w:rFonts w:ascii="Times New Roman" w:hAnsi="Times New Roman" w:cs="Times New Roman"/>
              </w:rPr>
            </w:pPr>
            <w:r w:rsidRPr="00484FE6">
              <w:rPr>
                <w:rFonts w:ascii="Times New Roman" w:hAnsi="Times New Roman" w:cs="Times New Roman"/>
              </w:rPr>
              <w:t xml:space="preserve">megismer néhány álláspontot a műértelmezéshez; </w:t>
            </w:r>
          </w:p>
          <w:p w:rsidR="00585D00" w:rsidRPr="00484FE6" w:rsidRDefault="00585D00" w:rsidP="00585D00">
            <w:pPr>
              <w:numPr>
                <w:ilvl w:val="0"/>
                <w:numId w:val="19"/>
              </w:numPr>
              <w:spacing w:after="0" w:line="240" w:lineRule="auto"/>
              <w:rPr>
                <w:rFonts w:ascii="Times New Roman" w:hAnsi="Times New Roman" w:cs="Times New Roman"/>
              </w:rPr>
            </w:pPr>
            <w:r w:rsidRPr="00484FE6">
              <w:rPr>
                <w:rFonts w:ascii="Times New Roman" w:hAnsi="Times New Roman" w:cs="Times New Roman"/>
              </w:rPr>
              <w:t xml:space="preserve">lehetőség szerint megtekint egy színházi előadást (vagy felvételét), és közös elemzéssel értékelik az adott interpretációt; </w:t>
            </w:r>
          </w:p>
          <w:p w:rsidR="00585D00" w:rsidRPr="00484FE6" w:rsidRDefault="00585D00" w:rsidP="00585D00">
            <w:pPr>
              <w:numPr>
                <w:ilvl w:val="0"/>
                <w:numId w:val="19"/>
              </w:numPr>
              <w:spacing w:after="0" w:line="240" w:lineRule="auto"/>
              <w:rPr>
                <w:rFonts w:ascii="Times New Roman" w:hAnsi="Times New Roman" w:cs="Times New Roman"/>
              </w:rPr>
            </w:pPr>
            <w:r w:rsidRPr="00484FE6">
              <w:rPr>
                <w:rFonts w:ascii="Times New Roman" w:hAnsi="Times New Roman" w:cs="Times New Roman"/>
              </w:rPr>
              <w:t>műismereti minimuma: a tragédia (házi olvasmány) elemző feldolgozása és memoriter: részlet(ek) a műből;</w:t>
            </w:r>
          </w:p>
          <w:p w:rsidR="00585D00" w:rsidRPr="00484FE6" w:rsidRDefault="00585D00" w:rsidP="00585D00">
            <w:pPr>
              <w:numPr>
                <w:ilvl w:val="0"/>
                <w:numId w:val="19"/>
              </w:numPr>
              <w:spacing w:after="0" w:line="240" w:lineRule="auto"/>
              <w:rPr>
                <w:rFonts w:ascii="Times New Roman" w:hAnsi="Times New Roman" w:cs="Times New Roman"/>
              </w:rPr>
            </w:pPr>
            <w:r w:rsidRPr="00484FE6">
              <w:rPr>
                <w:rFonts w:ascii="Times New Roman" w:hAnsi="Times New Roman" w:cs="Times New Roman"/>
              </w:rPr>
              <w:t>alkalmassá válik a mű értelmezéseinek kritikus befogadására; egy szóbeli érettségi témakör anyagának összeállítására és az abban megjelölt feladat kifejtésére.</w:t>
            </w:r>
          </w:p>
        </w:tc>
        <w:tc>
          <w:tcPr>
            <w:tcW w:w="2315"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 operafeldolgozás.</w:t>
            </w:r>
          </w:p>
        </w:tc>
      </w:tr>
      <w:tr w:rsidR="00585D00" w:rsidRPr="00484FE6" w:rsidTr="00585D00">
        <w:trPr>
          <w:cantSplit/>
          <w:trHeight w:val="550"/>
        </w:trPr>
        <w:tc>
          <w:tcPr>
            <w:tcW w:w="182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ándorszínház, állandó színház, szerepkör, intrikus, naiva, késleltetés, drámai nyelv, klasszicizmus és romantika.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405"/>
        <w:gridCol w:w="1169"/>
        <w:gridCol w:w="3507"/>
        <w:gridCol w:w="1246"/>
        <w:gridCol w:w="1111"/>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22"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gyar irodalom a 19. század első felében – portrék: Kölcsey Ferenc, Vörösmarty Mihály</w:t>
            </w:r>
          </w:p>
        </w:tc>
        <w:tc>
          <w:tcPr>
            <w:tcW w:w="111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17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Romantika; néhány népdal; ismeretek Kölcseyről, Vörösmartyr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lcsey Ferenc: </w:t>
            </w:r>
            <w:r w:rsidRPr="00484FE6">
              <w:rPr>
                <w:rFonts w:ascii="Times New Roman" w:hAnsi="Times New Roman" w:cs="Times New Roman"/>
                <w:i/>
                <w:iCs/>
              </w:rPr>
              <w:t>Hymnus, Huszt</w:t>
            </w:r>
            <w:r w:rsidRPr="00484FE6">
              <w:rPr>
                <w:rFonts w:ascii="Times New Roman" w:hAnsi="Times New Roman" w:cs="Times New Roman"/>
              </w:rPr>
              <w:t xml:space="preserve"> ; Vörösmarty Mihály: </w:t>
            </w:r>
            <w:r w:rsidRPr="00484FE6">
              <w:rPr>
                <w:rFonts w:ascii="Times New Roman" w:hAnsi="Times New Roman" w:cs="Times New Roman"/>
                <w:i/>
                <w:iCs/>
              </w:rPr>
              <w:t>Szózat</w:t>
            </w:r>
            <w:r w:rsidRPr="00484FE6">
              <w:rPr>
                <w:rFonts w:ascii="Times New Roman" w:hAnsi="Times New Roman" w:cs="Times New Roman"/>
              </w:rPr>
              <w:t xml:space="preserve"> </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örekvés a társadalmi, közösségi és egyéni konfliktusok, kérdésfelvetések szellemi hátterének megértésére, a morális gondolkodásra és ítéletalkotásra. Az alkotók műveiben megjelenített egyéni és nemzeti sorsproblémák megértése és értékelése. A reformkor–nemzeti romantika–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 </w:t>
            </w:r>
          </w:p>
        </w:tc>
      </w:tr>
      <w:tr w:rsidR="00585D00" w:rsidRPr="00484FE6" w:rsidTr="00585D00">
        <w:tc>
          <w:tcPr>
            <w:tcW w:w="687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35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Magyar irodalmi élet a 19. század első felében; orgánumok, folyóiratok, alkotói csoportok. A reformkori nemzeti romantika.</w:t>
            </w:r>
          </w:p>
          <w:p w:rsidR="00585D00" w:rsidRPr="00484FE6" w:rsidRDefault="00585D00" w:rsidP="00585D00">
            <w:pPr>
              <w:rPr>
                <w:rFonts w:ascii="Times New Roman" w:hAnsi="Times New Roman" w:cs="Times New Roman"/>
              </w:rPr>
            </w:pPr>
            <w:r w:rsidRPr="00484FE6">
              <w:rPr>
                <w:rFonts w:ascii="Times New Roman" w:hAnsi="Times New Roman" w:cs="Times New Roman"/>
              </w:rPr>
              <w:t>A népiesség programj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lcsey Ferenc alkotói portréja; közéleti szerep, egyéni és közösségi sors. </w:t>
            </w:r>
            <w:r w:rsidRPr="00484FE6">
              <w:rPr>
                <w:rFonts w:ascii="Times New Roman" w:hAnsi="Times New Roman" w:cs="Times New Roman"/>
                <w:i/>
                <w:iCs/>
              </w:rPr>
              <w:t xml:space="preserve">Hymnus </w:t>
            </w:r>
            <w:r w:rsidRPr="00484FE6">
              <w:rPr>
                <w:rFonts w:ascii="Times New Roman" w:hAnsi="Times New Roman" w:cs="Times New Roman"/>
              </w:rPr>
              <w:t xml:space="preserve">és még egy lírai alkotása (pl. </w:t>
            </w:r>
            <w:r w:rsidRPr="00484FE6">
              <w:rPr>
                <w:rFonts w:ascii="Times New Roman" w:hAnsi="Times New Roman" w:cs="Times New Roman"/>
                <w:i/>
                <w:iCs/>
              </w:rPr>
              <w:t>Elfojtódás</w:t>
            </w:r>
            <w:r w:rsidRPr="00484FE6">
              <w:rPr>
                <w:rFonts w:ascii="Times New Roman" w:hAnsi="Times New Roman" w:cs="Times New Roman"/>
              </w:rPr>
              <w:t xml:space="preserve">; </w:t>
            </w:r>
            <w:r w:rsidRPr="00484FE6">
              <w:rPr>
                <w:rFonts w:ascii="Times New Roman" w:hAnsi="Times New Roman" w:cs="Times New Roman"/>
                <w:i/>
                <w:iCs/>
              </w:rPr>
              <w:t>Vanitatum vanitas</w:t>
            </w:r>
            <w:r w:rsidRPr="00484FE6">
              <w:rPr>
                <w:rFonts w:ascii="Times New Roman" w:hAnsi="Times New Roman" w:cs="Times New Roman"/>
              </w:rPr>
              <w:t xml:space="preserve">; </w:t>
            </w:r>
            <w:r w:rsidRPr="00484FE6">
              <w:rPr>
                <w:rFonts w:ascii="Times New Roman" w:hAnsi="Times New Roman" w:cs="Times New Roman"/>
                <w:i/>
                <w:iCs/>
              </w:rPr>
              <w:t>Zrínyi dala</w:t>
            </w:r>
            <w:r w:rsidRPr="00484FE6">
              <w:rPr>
                <w:rFonts w:ascii="Times New Roman" w:hAnsi="Times New Roman" w:cs="Times New Roman"/>
              </w:rPr>
              <w:t xml:space="preserve">; </w:t>
            </w:r>
            <w:r w:rsidRPr="00484FE6">
              <w:rPr>
                <w:rFonts w:ascii="Times New Roman" w:hAnsi="Times New Roman" w:cs="Times New Roman"/>
                <w:i/>
                <w:iCs/>
              </w:rPr>
              <w:t>Zrínyi második ének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rtekező prózája (pl. </w:t>
            </w:r>
            <w:r w:rsidRPr="00484FE6">
              <w:rPr>
                <w:rFonts w:ascii="Times New Roman" w:hAnsi="Times New Roman" w:cs="Times New Roman"/>
                <w:i/>
                <w:iCs/>
              </w:rPr>
              <w:t xml:space="preserve">Nemzeti hagyományok </w:t>
            </w:r>
            <w:r w:rsidRPr="00484FE6">
              <w:rPr>
                <w:rFonts w:ascii="Times New Roman" w:hAnsi="Times New Roman" w:cs="Times New Roman"/>
              </w:rPr>
              <w:t>és / vagy a</w:t>
            </w:r>
            <w:r w:rsidRPr="00484FE6">
              <w:rPr>
                <w:rFonts w:ascii="Times New Roman" w:hAnsi="Times New Roman" w:cs="Times New Roman"/>
                <w:i/>
                <w:iCs/>
              </w:rPr>
              <w:t xml:space="preserve"> Parainesis </w:t>
            </w:r>
            <w:r w:rsidRPr="00484FE6">
              <w:rPr>
                <w:rFonts w:ascii="Times New Roman" w:hAnsi="Times New Roman" w:cs="Times New Roman"/>
              </w:rPr>
              <w:t>részl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örösmarty Mihály portréja. Romantikus világlátás, tematika és képalkotás lírában és drámában a </w:t>
            </w:r>
            <w:r w:rsidRPr="00484FE6">
              <w:rPr>
                <w:rFonts w:ascii="Times New Roman" w:hAnsi="Times New Roman" w:cs="Times New Roman"/>
                <w:i/>
                <w:iCs/>
              </w:rPr>
              <w:t xml:space="preserve">Szózat; Előszó </w:t>
            </w:r>
            <w:r w:rsidRPr="00484FE6">
              <w:rPr>
                <w:rFonts w:ascii="Times New Roman" w:hAnsi="Times New Roman" w:cs="Times New Roman"/>
              </w:rPr>
              <w:t>és még egy-két lírai alkotás</w:t>
            </w:r>
            <w:r w:rsidRPr="00484FE6">
              <w:rPr>
                <w:rFonts w:ascii="Times New Roman" w:hAnsi="Times New Roman" w:cs="Times New Roman"/>
                <w:i/>
                <w:iCs/>
              </w:rPr>
              <w:t xml:space="preserve"> </w:t>
            </w:r>
            <w:r w:rsidRPr="00484FE6">
              <w:rPr>
                <w:rFonts w:ascii="Times New Roman" w:hAnsi="Times New Roman" w:cs="Times New Roman"/>
              </w:rPr>
              <w:t xml:space="preserve">(pl. </w:t>
            </w:r>
            <w:r w:rsidRPr="00484FE6">
              <w:rPr>
                <w:rFonts w:ascii="Times New Roman" w:hAnsi="Times New Roman" w:cs="Times New Roman"/>
                <w:i/>
                <w:iCs/>
              </w:rPr>
              <w:t>Késő vágy; Gondolatok a könyvtárban; Az emberek, A vén cigány</w:t>
            </w:r>
            <w:r w:rsidRPr="00484FE6">
              <w:rPr>
                <w:rFonts w:ascii="Times New Roman" w:hAnsi="Times New Roman" w:cs="Times New Roman"/>
              </w:rPr>
              <w:t xml:space="preserve">) alapján, illetve a </w:t>
            </w:r>
            <w:r w:rsidRPr="00484FE6">
              <w:rPr>
                <w:rFonts w:ascii="Times New Roman" w:hAnsi="Times New Roman" w:cs="Times New Roman"/>
                <w:i/>
                <w:iCs/>
              </w:rPr>
              <w:t xml:space="preserve">Csongor és Tünde </w:t>
            </w:r>
            <w:r w:rsidRPr="00484FE6">
              <w:rPr>
                <w:rFonts w:ascii="Times New Roman" w:hAnsi="Times New Roman" w:cs="Times New Roman"/>
              </w:rPr>
              <w:t xml:space="preserve">értelmezésével (pl. alapkérdések, értékszerkezet, motívumok, műfaji sajátosságok: mesejáték/drámai költemény). </w:t>
            </w:r>
          </w:p>
        </w:tc>
        <w:tc>
          <w:tcPr>
            <w:tcW w:w="350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20"/>
              </w:numPr>
              <w:spacing w:after="0" w:line="240" w:lineRule="auto"/>
              <w:rPr>
                <w:rFonts w:ascii="Times New Roman" w:hAnsi="Times New Roman" w:cs="Times New Roman"/>
              </w:rPr>
            </w:pPr>
            <w:r w:rsidRPr="00484FE6">
              <w:rPr>
                <w:rFonts w:ascii="Times New Roman" w:hAnsi="Times New Roman" w:cs="Times New Roman"/>
              </w:rPr>
              <w:t xml:space="preserve">ismeri a magyar irodalom néhány sajátosságát a 19. század első felében; </w:t>
            </w:r>
          </w:p>
          <w:p w:rsidR="00585D00" w:rsidRPr="00484FE6" w:rsidRDefault="00585D00" w:rsidP="00585D00">
            <w:pPr>
              <w:numPr>
                <w:ilvl w:val="0"/>
                <w:numId w:val="20"/>
              </w:numPr>
              <w:spacing w:after="0" w:line="240" w:lineRule="auto"/>
              <w:rPr>
                <w:rFonts w:ascii="Times New Roman" w:hAnsi="Times New Roman" w:cs="Times New Roman"/>
              </w:rPr>
            </w:pPr>
            <w:r w:rsidRPr="00484FE6">
              <w:rPr>
                <w:rFonts w:ascii="Times New Roman" w:hAnsi="Times New Roman" w:cs="Times New Roman"/>
              </w:rPr>
              <w:t>felismeri a reformkor-nemzeti romantika-népiesség fogalmak tartalmát, szerepét és jelentőségét;</w:t>
            </w:r>
          </w:p>
          <w:p w:rsidR="00585D00" w:rsidRPr="00484FE6" w:rsidRDefault="00585D00" w:rsidP="00585D00">
            <w:pPr>
              <w:numPr>
                <w:ilvl w:val="0"/>
                <w:numId w:val="20"/>
              </w:numPr>
              <w:spacing w:after="0" w:line="240" w:lineRule="auto"/>
              <w:rPr>
                <w:rFonts w:ascii="Times New Roman" w:hAnsi="Times New Roman" w:cs="Times New Roman"/>
              </w:rPr>
            </w:pPr>
            <w:r w:rsidRPr="00484FE6">
              <w:rPr>
                <w:rFonts w:ascii="Times New Roman" w:hAnsi="Times New Roman" w:cs="Times New Roman"/>
              </w:rPr>
              <w:t xml:space="preserve">tisztában van Kölcsey és Vörösmarty életművének jellegével, az alkotók helyével, szerepével a magyar irodalom történetében; </w:t>
            </w:r>
          </w:p>
          <w:p w:rsidR="00585D00" w:rsidRPr="00484FE6" w:rsidRDefault="00585D00" w:rsidP="00585D00">
            <w:pPr>
              <w:numPr>
                <w:ilvl w:val="0"/>
                <w:numId w:val="20"/>
              </w:numPr>
              <w:spacing w:after="0" w:line="240" w:lineRule="auto"/>
              <w:rPr>
                <w:rFonts w:ascii="Times New Roman" w:hAnsi="Times New Roman" w:cs="Times New Roman"/>
              </w:rPr>
            </w:pPr>
            <w:r w:rsidRPr="00484FE6">
              <w:rPr>
                <w:rFonts w:ascii="Times New Roman" w:hAnsi="Times New Roman" w:cs="Times New Roman"/>
              </w:rPr>
              <w:t xml:space="preserve">műismereti minimuma: Kölcsey: </w:t>
            </w:r>
            <w:r w:rsidRPr="00484FE6">
              <w:rPr>
                <w:rFonts w:ascii="Times New Roman" w:hAnsi="Times New Roman" w:cs="Times New Roman"/>
                <w:i/>
                <w:iCs/>
              </w:rPr>
              <w:t xml:space="preserve">Hymnus, Huszt </w:t>
            </w:r>
            <w:r w:rsidRPr="00484FE6">
              <w:rPr>
                <w:rFonts w:ascii="Times New Roman" w:hAnsi="Times New Roman" w:cs="Times New Roman"/>
              </w:rPr>
              <w:t xml:space="preserve">és még egy lírai mű, egy értekező prózai részlet; Vörösmarty: </w:t>
            </w:r>
            <w:r w:rsidRPr="00484FE6">
              <w:rPr>
                <w:rFonts w:ascii="Times New Roman" w:hAnsi="Times New Roman" w:cs="Times New Roman"/>
                <w:i/>
                <w:iCs/>
              </w:rPr>
              <w:t>Szózat</w:t>
            </w:r>
            <w:r w:rsidRPr="00484FE6">
              <w:rPr>
                <w:rFonts w:ascii="Times New Roman" w:hAnsi="Times New Roman" w:cs="Times New Roman"/>
              </w:rPr>
              <w:t xml:space="preserve">, </w:t>
            </w:r>
            <w:r w:rsidRPr="00484FE6">
              <w:rPr>
                <w:rFonts w:ascii="Times New Roman" w:hAnsi="Times New Roman" w:cs="Times New Roman"/>
                <w:i/>
                <w:iCs/>
              </w:rPr>
              <w:t>Előszó</w:t>
            </w:r>
            <w:r w:rsidRPr="00484FE6">
              <w:rPr>
                <w:rFonts w:ascii="Times New Roman" w:hAnsi="Times New Roman" w:cs="Times New Roman"/>
              </w:rPr>
              <w:t xml:space="preserve"> és még egy-két lírai mű, valamint a </w:t>
            </w:r>
            <w:r w:rsidRPr="00484FE6">
              <w:rPr>
                <w:rFonts w:ascii="Times New Roman" w:hAnsi="Times New Roman" w:cs="Times New Roman"/>
                <w:i/>
                <w:iCs/>
              </w:rPr>
              <w:t>Csongor és Tünde</w:t>
            </w:r>
            <w:r w:rsidRPr="00484FE6">
              <w:rPr>
                <w:rFonts w:ascii="Times New Roman" w:hAnsi="Times New Roman" w:cs="Times New Roman"/>
              </w:rPr>
              <w:t>; memoriterek;</w:t>
            </w:r>
          </w:p>
          <w:p w:rsidR="00585D00" w:rsidRPr="00484FE6" w:rsidRDefault="00585D00" w:rsidP="00585D00">
            <w:pPr>
              <w:numPr>
                <w:ilvl w:val="0"/>
                <w:numId w:val="20"/>
              </w:numPr>
              <w:spacing w:after="0" w:line="240" w:lineRule="auto"/>
              <w:rPr>
                <w:rFonts w:ascii="Times New Roman" w:hAnsi="Times New Roman" w:cs="Times New Roman"/>
              </w:rPr>
            </w:pPr>
            <w:r w:rsidRPr="00484FE6">
              <w:rPr>
                <w:rFonts w:ascii="Times New Roman" w:hAnsi="Times New Roman" w:cs="Times New Roman"/>
              </w:rPr>
              <w:t>Kölcsey és Vörösmarty kapcsán alkalmassá válik legalább négy alkotásuk és a műveikről szóló vélemények, elemzések értelmezésére; egy-egy szóbeli témakör kifejtésére; memoriterek tolmácsolására.</w:t>
            </w:r>
          </w:p>
        </w:tc>
        <w:tc>
          <w:tcPr>
            <w:tcW w:w="235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xml:space="preserve">: a magyar romantika más művészeti ágakban.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az alkotókhoz kapcsolódó topológi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a reformkori művelődés és társadalmi élet.</w:t>
            </w:r>
          </w:p>
        </w:tc>
      </w:tr>
      <w:tr w:rsidR="00585D00" w:rsidRPr="00484FE6" w:rsidTr="00585D00">
        <w:trPr>
          <w:cantSplit/>
          <w:trHeight w:val="550"/>
        </w:trPr>
        <w:tc>
          <w:tcPr>
            <w:tcW w:w="179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3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Irodalmi élet, népköltészet, népdalgyűjtés; nemzeti himnusz, értekezés, intelem, értékszembesítő és időszembesítő verstípus, rapszódia, romantikus irónia, drámai költemény.</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850"/>
        <w:gridCol w:w="3827"/>
        <w:gridCol w:w="1134"/>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Életmű </w:t>
            </w:r>
            <w:r w:rsidRPr="00484FE6">
              <w:rPr>
                <w:rFonts w:ascii="Times New Roman" w:hAnsi="Times New Roman" w:cs="Times New Roman"/>
                <w:b/>
              </w:rPr>
              <w:t xml:space="preserve">– </w:t>
            </w:r>
            <w:r w:rsidRPr="00484FE6">
              <w:rPr>
                <w:rFonts w:ascii="Times New Roman" w:hAnsi="Times New Roman" w:cs="Times New Roman"/>
                <w:b/>
                <w:bCs/>
              </w:rPr>
              <w:t>Petőfi Sándor</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5 óra</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omantika, népiesség, népdal, dal, helyzetdal, elbeszélő költemény, életkép, episztola, felező tizenkettes versforma. Ismeretek Petőfi életútjáról, műveiről. </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Anyám tyúkja</w:t>
            </w:r>
            <w:r w:rsidRPr="00484FE6">
              <w:rPr>
                <w:rFonts w:ascii="Times New Roman" w:hAnsi="Times New Roman" w:cs="Times New Roman"/>
              </w:rPr>
              <w:t xml:space="preserve">; </w:t>
            </w:r>
            <w:r w:rsidRPr="00484FE6">
              <w:rPr>
                <w:rFonts w:ascii="Times New Roman" w:hAnsi="Times New Roman" w:cs="Times New Roman"/>
                <w:i/>
                <w:iCs/>
              </w:rPr>
              <w:t>Füstbe ment terv</w:t>
            </w:r>
            <w:r w:rsidRPr="00484FE6">
              <w:rPr>
                <w:rFonts w:ascii="Times New Roman" w:hAnsi="Times New Roman" w:cs="Times New Roman"/>
              </w:rPr>
              <w:t xml:space="preserve">; </w:t>
            </w:r>
            <w:r w:rsidRPr="00484FE6">
              <w:rPr>
                <w:rFonts w:ascii="Times New Roman" w:hAnsi="Times New Roman" w:cs="Times New Roman"/>
                <w:i/>
                <w:iCs/>
              </w:rPr>
              <w:t>János vitéz</w:t>
            </w:r>
            <w:r w:rsidRPr="00484FE6">
              <w:rPr>
                <w:rFonts w:ascii="Times New Roman" w:hAnsi="Times New Roman" w:cs="Times New Roman"/>
              </w:rPr>
              <w:t xml:space="preserve">; </w:t>
            </w:r>
            <w:r w:rsidRPr="00484FE6">
              <w:rPr>
                <w:rFonts w:ascii="Times New Roman" w:hAnsi="Times New Roman" w:cs="Times New Roman"/>
                <w:i/>
                <w:iCs/>
              </w:rPr>
              <w:t>Az Alföld</w:t>
            </w:r>
            <w:r w:rsidRPr="00484FE6">
              <w:rPr>
                <w:rFonts w:ascii="Times New Roman" w:hAnsi="Times New Roman" w:cs="Times New Roman"/>
              </w:rPr>
              <w:t xml:space="preserve">; </w:t>
            </w:r>
            <w:r w:rsidRPr="00484FE6">
              <w:rPr>
                <w:rFonts w:ascii="Times New Roman" w:hAnsi="Times New Roman" w:cs="Times New Roman"/>
                <w:i/>
                <w:iCs/>
              </w:rPr>
              <w:t>Nemzeti dal</w:t>
            </w:r>
            <w:r w:rsidRPr="00484FE6">
              <w:rPr>
                <w:rFonts w:ascii="Times New Roman" w:hAnsi="Times New Roman" w:cs="Times New Roman"/>
              </w:rPr>
              <w:t xml:space="preserve"> és más lírai alkotások.</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lírai beszédmód változatainak értelmezése; Petőfi jellemző témáinak, műfajainak, poétikai megoldásainak, versformáinak megkülönböztetése, jellemző hangnemeinek (pl. humor és irónia) befogad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 kreativitás, a képzelőerő, a képzettársítási képesség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Felkészítés önálló műértelmezés megfogalmazására. Petőfi műveiről szóló vélemények, elemzések értelmezésére, kritikus befogadására.</w:t>
            </w:r>
          </w:p>
        </w:tc>
      </w:tr>
      <w:tr w:rsidR="00585D00" w:rsidRPr="00484FE6" w:rsidTr="00585D00">
        <w:tc>
          <w:tcPr>
            <w:tcW w:w="6874"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356"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04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etőfi Sándor életműve. </w:t>
            </w:r>
          </w:p>
          <w:p w:rsidR="00585D00" w:rsidRPr="00484FE6" w:rsidRDefault="00585D00" w:rsidP="00585D00">
            <w:pPr>
              <w:rPr>
                <w:rFonts w:ascii="Times New Roman" w:hAnsi="Times New Roman" w:cs="Times New Roman"/>
              </w:rPr>
            </w:pPr>
            <w:r w:rsidRPr="00484FE6">
              <w:rPr>
                <w:rFonts w:ascii="Times New Roman" w:hAnsi="Times New Roman" w:cs="Times New Roman"/>
              </w:rPr>
              <w:t>Pályaszakaszok (életérzések, költői magatartás) és jellemző alko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épi szemléletmód hatása; romantika és népiesség.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émák (pl. szerelem, táj, ars poetica), versciklusok; lírai műfajok és líratípusok (pl. dalok, helyzetdalok, ódák, elégiák, rapszódiák; tájlíra, forradalmi látomásvers) és versformák változatossága; </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A puszta, télen</w:t>
            </w:r>
            <w:r w:rsidRPr="00484FE6">
              <w:rPr>
                <w:rFonts w:ascii="Times New Roman" w:hAnsi="Times New Roman" w:cs="Times New Roman"/>
              </w:rPr>
              <w:t>;</w:t>
            </w:r>
            <w:r w:rsidRPr="00484FE6">
              <w:rPr>
                <w:rFonts w:ascii="Times New Roman" w:hAnsi="Times New Roman" w:cs="Times New Roman"/>
                <w:i/>
                <w:iCs/>
              </w:rPr>
              <w:t xml:space="preserve"> A XIX. század költői</w:t>
            </w:r>
            <w:r w:rsidRPr="00484FE6">
              <w:rPr>
                <w:rFonts w:ascii="Times New Roman" w:hAnsi="Times New Roman" w:cs="Times New Roman"/>
              </w:rPr>
              <w:t>;</w:t>
            </w:r>
            <w:r w:rsidRPr="00484FE6">
              <w:rPr>
                <w:rFonts w:ascii="Times New Roman" w:hAnsi="Times New Roman" w:cs="Times New Roman"/>
                <w:i/>
                <w:iCs/>
              </w:rPr>
              <w:t xml:space="preserve"> Európa csendes, újra csendes…</w:t>
            </w:r>
            <w:r w:rsidRPr="00484FE6">
              <w:rPr>
                <w:rFonts w:ascii="Times New Roman" w:hAnsi="Times New Roman" w:cs="Times New Roman"/>
              </w:rPr>
              <w:t>;</w:t>
            </w:r>
            <w:r w:rsidRPr="00484FE6">
              <w:rPr>
                <w:rFonts w:ascii="Times New Roman" w:hAnsi="Times New Roman" w:cs="Times New Roman"/>
                <w:i/>
                <w:iCs/>
              </w:rPr>
              <w:t xml:space="preserve"> Szeptember végén,</w:t>
            </w:r>
            <w:r w:rsidRPr="00484FE6">
              <w:rPr>
                <w:rFonts w:ascii="Times New Roman" w:hAnsi="Times New Roman" w:cs="Times New Roman"/>
              </w:rPr>
              <w:t xml:space="preserve"> és még legalább három-négy lírai alkotás elemző feldolgoz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erses epika (pl. </w:t>
            </w:r>
            <w:r w:rsidRPr="00484FE6">
              <w:rPr>
                <w:rFonts w:ascii="Times New Roman" w:hAnsi="Times New Roman" w:cs="Times New Roman"/>
                <w:i/>
                <w:iCs/>
              </w:rPr>
              <w:t xml:space="preserve">A helység kalapácsa </w:t>
            </w:r>
            <w:r w:rsidRPr="00484FE6">
              <w:rPr>
                <w:rFonts w:ascii="Times New Roman" w:hAnsi="Times New Roman" w:cs="Times New Roman"/>
              </w:rPr>
              <w:t>mint eposzparódia;</w:t>
            </w:r>
            <w:r w:rsidRPr="00484FE6">
              <w:rPr>
                <w:rFonts w:ascii="Times New Roman" w:hAnsi="Times New Roman" w:cs="Times New Roman"/>
                <w:i/>
                <w:iCs/>
              </w:rPr>
              <w:t xml:space="preserve"> </w:t>
            </w:r>
            <w:r w:rsidRPr="00484FE6">
              <w:rPr>
                <w:rFonts w:ascii="Times New Roman" w:hAnsi="Times New Roman" w:cs="Times New Roman"/>
              </w:rPr>
              <w:t xml:space="preserve">és/vagy </w:t>
            </w:r>
            <w:r w:rsidRPr="00484FE6">
              <w:rPr>
                <w:rFonts w:ascii="Times New Roman" w:hAnsi="Times New Roman" w:cs="Times New Roman"/>
                <w:i/>
                <w:iCs/>
              </w:rPr>
              <w:t>Az apostol</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Utalás egy-egy téma, motívum, poétikai jellemző kortárs irodalmi megjelenítésére; az evokáció, az intertextualitás </w:t>
            </w:r>
            <w:r w:rsidRPr="00484FE6">
              <w:rPr>
                <w:rFonts w:ascii="Times New Roman" w:hAnsi="Times New Roman" w:cs="Times New Roman"/>
              </w:rPr>
              <w:lastRenderedPageBreak/>
              <w:t>néhány példája.</w:t>
            </w:r>
          </w:p>
        </w:tc>
        <w:tc>
          <w:tcPr>
            <w:tcW w:w="382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21"/>
              </w:numPr>
              <w:spacing w:after="0" w:line="240" w:lineRule="auto"/>
              <w:rPr>
                <w:rFonts w:ascii="Times New Roman" w:hAnsi="Times New Roman" w:cs="Times New Roman"/>
              </w:rPr>
            </w:pPr>
            <w:r w:rsidRPr="00484FE6">
              <w:rPr>
                <w:rFonts w:ascii="Times New Roman" w:hAnsi="Times New Roman" w:cs="Times New Roman"/>
              </w:rPr>
              <w:t xml:space="preserve">ismeri az életmű főbb alkotói korszakait; Petőfi helyét, szerepét a magyar irodalom történetében; költészetének jellegét; </w:t>
            </w:r>
          </w:p>
          <w:p w:rsidR="00585D00" w:rsidRPr="00484FE6" w:rsidRDefault="00585D00" w:rsidP="00585D00">
            <w:pPr>
              <w:numPr>
                <w:ilvl w:val="0"/>
                <w:numId w:val="21"/>
              </w:numPr>
              <w:spacing w:after="0" w:line="240" w:lineRule="auto"/>
              <w:rPr>
                <w:rFonts w:ascii="Times New Roman" w:hAnsi="Times New Roman" w:cs="Times New Roman"/>
              </w:rPr>
            </w:pPr>
            <w:r w:rsidRPr="00484FE6">
              <w:rPr>
                <w:rFonts w:ascii="Times New Roman" w:hAnsi="Times New Roman" w:cs="Times New Roman"/>
              </w:rPr>
              <w:t xml:space="preserve">tisztában van a romantikus korstílus és a népiesség stílustendenciájának együtthatásával; </w:t>
            </w:r>
          </w:p>
          <w:p w:rsidR="00585D00" w:rsidRPr="00484FE6" w:rsidRDefault="00585D00" w:rsidP="00585D00">
            <w:pPr>
              <w:numPr>
                <w:ilvl w:val="0"/>
                <w:numId w:val="21"/>
              </w:numPr>
              <w:spacing w:after="0" w:line="240" w:lineRule="auto"/>
              <w:rPr>
                <w:rFonts w:ascii="Times New Roman" w:hAnsi="Times New Roman" w:cs="Times New Roman"/>
              </w:rPr>
            </w:pPr>
            <w:r w:rsidRPr="00484FE6">
              <w:rPr>
                <w:rFonts w:ascii="Times New Roman" w:hAnsi="Times New Roman" w:cs="Times New Roman"/>
              </w:rPr>
              <w:t xml:space="preserve">műelemzések során megismeri Petőfi jellemző témáit, műfajait, poétikai megoldásait, versformáit; megkülönbözteti jellemző hangnemeit (pl. humor és irónia); </w:t>
            </w:r>
          </w:p>
          <w:p w:rsidR="00585D00" w:rsidRPr="00484FE6" w:rsidRDefault="00585D00" w:rsidP="00585D00">
            <w:pPr>
              <w:numPr>
                <w:ilvl w:val="0"/>
                <w:numId w:val="21"/>
              </w:numPr>
              <w:spacing w:after="0" w:line="240" w:lineRule="auto"/>
              <w:rPr>
                <w:rFonts w:ascii="Times New Roman" w:hAnsi="Times New Roman" w:cs="Times New Roman"/>
              </w:rPr>
            </w:pPr>
            <w:r w:rsidRPr="00484FE6">
              <w:rPr>
                <w:rFonts w:ascii="Times New Roman" w:hAnsi="Times New Roman" w:cs="Times New Roman"/>
              </w:rPr>
              <w:t xml:space="preserve">képes önálló műértelmezés megfogalmazására;  </w:t>
            </w:r>
          </w:p>
          <w:p w:rsidR="00585D00" w:rsidRPr="00484FE6" w:rsidRDefault="00585D00" w:rsidP="00585D00">
            <w:pPr>
              <w:numPr>
                <w:ilvl w:val="0"/>
                <w:numId w:val="21"/>
              </w:numPr>
              <w:spacing w:after="0" w:line="240" w:lineRule="auto"/>
              <w:rPr>
                <w:rFonts w:ascii="Times New Roman" w:hAnsi="Times New Roman" w:cs="Times New Roman"/>
              </w:rPr>
            </w:pPr>
            <w:r w:rsidRPr="00484FE6">
              <w:rPr>
                <w:rFonts w:ascii="Times New Roman" w:hAnsi="Times New Roman" w:cs="Times New Roman"/>
              </w:rPr>
              <w:t xml:space="preserve">műismereti minimuma: </w:t>
            </w:r>
            <w:r w:rsidRPr="00484FE6">
              <w:rPr>
                <w:rFonts w:ascii="Times New Roman" w:hAnsi="Times New Roman" w:cs="Times New Roman"/>
                <w:i/>
                <w:iCs/>
              </w:rPr>
              <w:t>Az Alföld</w:t>
            </w:r>
            <w:r w:rsidRPr="00484FE6">
              <w:rPr>
                <w:rFonts w:ascii="Times New Roman" w:hAnsi="Times New Roman" w:cs="Times New Roman"/>
              </w:rPr>
              <w:t xml:space="preserve">; </w:t>
            </w:r>
            <w:r w:rsidRPr="00484FE6">
              <w:rPr>
                <w:rFonts w:ascii="Times New Roman" w:hAnsi="Times New Roman" w:cs="Times New Roman"/>
                <w:i/>
                <w:iCs/>
              </w:rPr>
              <w:t>Nemzeti dal</w:t>
            </w:r>
            <w:r w:rsidRPr="00484FE6">
              <w:rPr>
                <w:rFonts w:ascii="Times New Roman" w:hAnsi="Times New Roman" w:cs="Times New Roman"/>
              </w:rPr>
              <w:t xml:space="preserve"> ; </w:t>
            </w:r>
            <w:r w:rsidRPr="00484FE6">
              <w:rPr>
                <w:rFonts w:ascii="Times New Roman" w:hAnsi="Times New Roman" w:cs="Times New Roman"/>
                <w:i/>
                <w:iCs/>
              </w:rPr>
              <w:t>János vitéz</w:t>
            </w:r>
            <w:r w:rsidRPr="00484FE6">
              <w:rPr>
                <w:rFonts w:ascii="Times New Roman" w:hAnsi="Times New Roman" w:cs="Times New Roman"/>
              </w:rPr>
              <w:t xml:space="preserve">; </w:t>
            </w:r>
            <w:r w:rsidRPr="00484FE6">
              <w:rPr>
                <w:rFonts w:ascii="Times New Roman" w:hAnsi="Times New Roman" w:cs="Times New Roman"/>
                <w:i/>
                <w:iCs/>
              </w:rPr>
              <w:t>A puszta, télen</w:t>
            </w:r>
            <w:r w:rsidRPr="00484FE6">
              <w:rPr>
                <w:rFonts w:ascii="Times New Roman" w:hAnsi="Times New Roman" w:cs="Times New Roman"/>
              </w:rPr>
              <w:t>;</w:t>
            </w:r>
            <w:r w:rsidRPr="00484FE6">
              <w:rPr>
                <w:rFonts w:ascii="Times New Roman" w:hAnsi="Times New Roman" w:cs="Times New Roman"/>
                <w:i/>
                <w:iCs/>
              </w:rPr>
              <w:t xml:space="preserve"> A XIX. század költői</w:t>
            </w:r>
            <w:r w:rsidRPr="00484FE6">
              <w:rPr>
                <w:rFonts w:ascii="Times New Roman" w:hAnsi="Times New Roman" w:cs="Times New Roman"/>
              </w:rPr>
              <w:t>;</w:t>
            </w:r>
            <w:r w:rsidRPr="00484FE6">
              <w:rPr>
                <w:rFonts w:ascii="Times New Roman" w:hAnsi="Times New Roman" w:cs="Times New Roman"/>
                <w:i/>
                <w:iCs/>
              </w:rPr>
              <w:t xml:space="preserve"> Európa csendes, újra csendes…</w:t>
            </w:r>
            <w:r w:rsidRPr="00484FE6">
              <w:rPr>
                <w:rFonts w:ascii="Times New Roman" w:hAnsi="Times New Roman" w:cs="Times New Roman"/>
              </w:rPr>
              <w:t xml:space="preserve">; </w:t>
            </w:r>
            <w:r w:rsidRPr="00484FE6">
              <w:rPr>
                <w:rFonts w:ascii="Times New Roman" w:hAnsi="Times New Roman" w:cs="Times New Roman"/>
                <w:i/>
                <w:iCs/>
              </w:rPr>
              <w:t>Szeptember végén</w:t>
            </w:r>
            <w:r w:rsidRPr="00484FE6">
              <w:rPr>
                <w:rFonts w:ascii="Times New Roman" w:hAnsi="Times New Roman" w:cs="Times New Roman"/>
              </w:rPr>
              <w:t xml:space="preserve"> és még három-négy mű és memoriterek; </w:t>
            </w:r>
          </w:p>
          <w:p w:rsidR="00585D00" w:rsidRPr="00484FE6" w:rsidRDefault="00585D00" w:rsidP="00585D00">
            <w:pPr>
              <w:numPr>
                <w:ilvl w:val="0"/>
                <w:numId w:val="21"/>
              </w:numPr>
              <w:spacing w:after="0" w:line="240" w:lineRule="auto"/>
              <w:rPr>
                <w:rFonts w:ascii="Times New Roman" w:hAnsi="Times New Roman" w:cs="Times New Roman"/>
              </w:rPr>
            </w:pPr>
            <w:r w:rsidRPr="00484FE6">
              <w:rPr>
                <w:rFonts w:ascii="Times New Roman" w:hAnsi="Times New Roman" w:cs="Times New Roman"/>
              </w:rPr>
              <w:t>képessé válik Petőfi életművének bemutatására (legalább 10–12 lírai és 1–2 verses epikai alkotás alapján); a műveiről szóló vélemények, elemzések értelmezésére, kritikus befogadására; egy szóbeli témakörben kijelölt feladat kifejtésére, memoriterek tolmácsolására.</w:t>
            </w:r>
          </w:p>
        </w:tc>
        <w:tc>
          <w:tcPr>
            <w:tcW w:w="235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Hon és népismeret: </w:t>
            </w:r>
            <w:r w:rsidRPr="00484FE6">
              <w:rPr>
                <w:rFonts w:ascii="Times New Roman" w:hAnsi="Times New Roman" w:cs="Times New Roman"/>
              </w:rPr>
              <w:t>Petőfi emlékhely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Petőfi életútjának topológiáj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a romantika művészete, Petőfi művek feldolgozásai (hangoskönyv, színház, rajzfilm, dal).</w:t>
            </w:r>
          </w:p>
        </w:tc>
      </w:tr>
      <w:tr w:rsidR="00585D00" w:rsidRPr="00484FE6" w:rsidTr="00585D00">
        <w:trPr>
          <w:cantSplit/>
          <w:trHeight w:val="550"/>
        </w:trPr>
        <w:tc>
          <w:tcPr>
            <w:tcW w:w="182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4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Népiesség, elbeszélő költemény, versciklus, helyzetdal, tájlíra, látomásköltészet, ars poetica, komikus eposz, költői szerep, váteszköltő.</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58"/>
        <w:gridCol w:w="1139"/>
      </w:tblGrid>
      <w:tr w:rsidR="00585D00" w:rsidRPr="00484FE6" w:rsidTr="00585D00">
        <w:trPr>
          <w:cantSplit/>
          <w:trHeight w:val="741"/>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94"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Látásmód </w:t>
            </w:r>
            <w:r w:rsidRPr="00484FE6">
              <w:rPr>
                <w:rFonts w:ascii="Times New Roman" w:hAnsi="Times New Roman" w:cs="Times New Roman"/>
              </w:rPr>
              <w:t xml:space="preserve">– </w:t>
            </w:r>
            <w:r w:rsidRPr="00484FE6">
              <w:rPr>
                <w:rFonts w:ascii="Times New Roman" w:hAnsi="Times New Roman" w:cs="Times New Roman"/>
                <w:b/>
                <w:bCs/>
              </w:rPr>
              <w:t>Jókai Mór</w:t>
            </w:r>
          </w:p>
        </w:tc>
        <w:tc>
          <w:tcPr>
            <w:tcW w:w="1139"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8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omantika, romantikus ábrázolásmód, romantika és népiesség, heroizmus és humor, regényműfaji változatok, történelmi regény, anekdota, anekdotikusság. </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A kőszívű ember fiai</w:t>
            </w:r>
            <w:r w:rsidRPr="00484FE6">
              <w:rPr>
                <w:rFonts w:ascii="Times New Roman" w:hAnsi="Times New Roman" w:cs="Times New Roman"/>
              </w:rPr>
              <w:t xml:space="preserve"> vagy más regénye. </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Jókai-regényekben fölmutatott erkölcsi, egyéni és nemzeti-közösségi problémakörök felismerése. Értékek és szerepek konfliktusai.</w:t>
            </w:r>
          </w:p>
          <w:p w:rsidR="00585D00" w:rsidRPr="00484FE6" w:rsidRDefault="00585D00" w:rsidP="00585D00">
            <w:pPr>
              <w:rPr>
                <w:rFonts w:ascii="Times New Roman" w:hAnsi="Times New Roman" w:cs="Times New Roman"/>
              </w:rPr>
            </w:pPr>
            <w:r w:rsidRPr="00484FE6">
              <w:rPr>
                <w:rFonts w:ascii="Times New Roman" w:hAnsi="Times New Roman" w:cs="Times New Roman"/>
              </w:rPr>
              <w:t>Jókai művének/műveinek ismeretében, azok olvasására építve beszélgetés, vita a korabeli és a mai olvasóközönség befogói elvárásainak különbségéről, a különbség megértése. A befogadói horizont tágítása: Jókai alkotásmódjának jellemzői, a romantikus ábrázolásmód sajátosságai és a romantikus regény jellemző műfaji változatai. Felkészítés egy regény sokoldalú megközelítésére, önálló véleménykifejtésre. A történetmondás képességének fejlesztése.</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ókai alkotásainak jellemzői, műfaji változatok az életművébe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gényírói művészetének sajátosságai a romantikus prózaepika jegyében.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ókai Mór: </w:t>
            </w:r>
            <w:r w:rsidRPr="00484FE6">
              <w:rPr>
                <w:rFonts w:ascii="Times New Roman" w:hAnsi="Times New Roman" w:cs="Times New Roman"/>
                <w:i/>
                <w:iCs/>
              </w:rPr>
              <w:t>Az arany ember</w:t>
            </w:r>
            <w:r w:rsidRPr="00484FE6">
              <w:rPr>
                <w:rFonts w:ascii="Times New Roman" w:hAnsi="Times New Roman" w:cs="Times New Roman"/>
              </w:rPr>
              <w:t xml:space="preserve"> (esetleg más regényének) elemző értelmezése sok szempontú megközelítéssel, </w:t>
            </w:r>
          </w:p>
          <w:p w:rsidR="00585D00" w:rsidRPr="00484FE6" w:rsidRDefault="00585D00" w:rsidP="00585D00">
            <w:pPr>
              <w:rPr>
                <w:rFonts w:ascii="Times New Roman" w:hAnsi="Times New Roman" w:cs="Times New Roman"/>
              </w:rPr>
            </w:pPr>
            <w:r w:rsidRPr="00484FE6">
              <w:rPr>
                <w:rFonts w:ascii="Times New Roman" w:hAnsi="Times New Roman" w:cs="Times New Roman"/>
              </w:rPr>
              <w:t>pl.: a romantika megjelenési formái; műfaji változat; szerkezet, jellemábrázolás, elbeszéléstechnika, nézőpont, közlésformák; hangnemi és motivikus összetettség.</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Problematika (az adott műhöz pl. természet és civilizáció, bűn és büntetés, kettős jellem). </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22"/>
              </w:numPr>
              <w:spacing w:after="0" w:line="240" w:lineRule="auto"/>
              <w:rPr>
                <w:rFonts w:ascii="Times New Roman" w:hAnsi="Times New Roman" w:cs="Times New Roman"/>
              </w:rPr>
            </w:pPr>
            <w:r w:rsidRPr="00484FE6">
              <w:rPr>
                <w:rFonts w:ascii="Times New Roman" w:hAnsi="Times New Roman" w:cs="Times New Roman"/>
              </w:rPr>
              <w:t xml:space="preserve">tisztában van a korabeli és a mai olvasóközönség befogadói elvárásainak különbségével; </w:t>
            </w:r>
          </w:p>
          <w:p w:rsidR="00585D00" w:rsidRPr="00484FE6" w:rsidRDefault="00585D00" w:rsidP="00585D00">
            <w:pPr>
              <w:numPr>
                <w:ilvl w:val="0"/>
                <w:numId w:val="22"/>
              </w:numPr>
              <w:spacing w:after="0" w:line="240" w:lineRule="auto"/>
              <w:rPr>
                <w:rFonts w:ascii="Times New Roman" w:hAnsi="Times New Roman" w:cs="Times New Roman"/>
              </w:rPr>
            </w:pPr>
            <w:r w:rsidRPr="00484FE6">
              <w:rPr>
                <w:rFonts w:ascii="Times New Roman" w:hAnsi="Times New Roman" w:cs="Times New Roman"/>
              </w:rPr>
              <w:t xml:space="preserve">ismeri Jókai helyét a magyar regényirodalom történetében, alkotásmódjának jellemzőit; </w:t>
            </w:r>
          </w:p>
          <w:p w:rsidR="00585D00" w:rsidRPr="00484FE6" w:rsidRDefault="00585D00" w:rsidP="00585D00">
            <w:pPr>
              <w:numPr>
                <w:ilvl w:val="0"/>
                <w:numId w:val="22"/>
              </w:numPr>
              <w:spacing w:after="0" w:line="240" w:lineRule="auto"/>
              <w:rPr>
                <w:rFonts w:ascii="Times New Roman" w:hAnsi="Times New Roman" w:cs="Times New Roman"/>
              </w:rPr>
            </w:pPr>
            <w:r w:rsidRPr="00484FE6">
              <w:rPr>
                <w:rFonts w:ascii="Times New Roman" w:hAnsi="Times New Roman" w:cs="Times New Roman"/>
              </w:rPr>
              <w:t xml:space="preserve">felismeri a romantikus ábrázolásmód sajátosságait és a romantikus regény jellemző műfaji változatait; </w:t>
            </w:r>
          </w:p>
          <w:p w:rsidR="00585D00" w:rsidRPr="00484FE6" w:rsidRDefault="00585D00" w:rsidP="00585D00">
            <w:pPr>
              <w:numPr>
                <w:ilvl w:val="0"/>
                <w:numId w:val="22"/>
              </w:numPr>
              <w:spacing w:after="0" w:line="240" w:lineRule="auto"/>
              <w:rPr>
                <w:rFonts w:ascii="Times New Roman" w:hAnsi="Times New Roman" w:cs="Times New Roman"/>
              </w:rPr>
            </w:pPr>
            <w:r w:rsidRPr="00484FE6">
              <w:rPr>
                <w:rFonts w:ascii="Times New Roman" w:hAnsi="Times New Roman" w:cs="Times New Roman"/>
              </w:rPr>
              <w:t xml:space="preserve">képes egy regény sok szempontú megközelítésére, saját álláspont kifejtésére;   </w:t>
            </w:r>
          </w:p>
          <w:p w:rsidR="00585D00" w:rsidRPr="00484FE6" w:rsidRDefault="00585D00" w:rsidP="00585D00">
            <w:pPr>
              <w:numPr>
                <w:ilvl w:val="0"/>
                <w:numId w:val="22"/>
              </w:numPr>
              <w:spacing w:after="0" w:line="240" w:lineRule="auto"/>
              <w:rPr>
                <w:rFonts w:ascii="Times New Roman" w:hAnsi="Times New Roman" w:cs="Times New Roman"/>
              </w:rPr>
            </w:pPr>
            <w:r w:rsidRPr="00484FE6">
              <w:rPr>
                <w:rFonts w:ascii="Times New Roman" w:hAnsi="Times New Roman" w:cs="Times New Roman"/>
              </w:rPr>
              <w:t xml:space="preserve">műismereti minimuma: egy regénye: </w:t>
            </w:r>
            <w:r w:rsidRPr="00484FE6">
              <w:rPr>
                <w:rFonts w:ascii="Times New Roman" w:hAnsi="Times New Roman" w:cs="Times New Roman"/>
                <w:i/>
                <w:iCs/>
              </w:rPr>
              <w:t>Az arany ember</w:t>
            </w:r>
            <w:r w:rsidRPr="00484FE6">
              <w:rPr>
                <w:rFonts w:ascii="Times New Roman" w:hAnsi="Times New Roman" w:cs="Times New Roman"/>
              </w:rPr>
              <w:t xml:space="preserve"> (vagy más, pl. </w:t>
            </w:r>
            <w:r w:rsidRPr="00484FE6">
              <w:rPr>
                <w:rFonts w:ascii="Times New Roman" w:hAnsi="Times New Roman" w:cs="Times New Roman"/>
                <w:i/>
                <w:iCs/>
              </w:rPr>
              <w:t>Egy magyar nábob</w:t>
            </w:r>
            <w:r w:rsidRPr="00484FE6">
              <w:rPr>
                <w:rFonts w:ascii="Times New Roman" w:hAnsi="Times New Roman" w:cs="Times New Roman"/>
              </w:rPr>
              <w:t xml:space="preserve">, </w:t>
            </w:r>
            <w:r w:rsidRPr="00484FE6">
              <w:rPr>
                <w:rFonts w:ascii="Times New Roman" w:hAnsi="Times New Roman" w:cs="Times New Roman"/>
                <w:i/>
                <w:iCs/>
              </w:rPr>
              <w:t>Fekete</w:t>
            </w:r>
            <w:r w:rsidRPr="00484FE6">
              <w:rPr>
                <w:rFonts w:ascii="Times New Roman" w:hAnsi="Times New Roman" w:cs="Times New Roman"/>
              </w:rPr>
              <w:t xml:space="preserve"> </w:t>
            </w:r>
            <w:r w:rsidRPr="00484FE6">
              <w:rPr>
                <w:rFonts w:ascii="Times New Roman" w:hAnsi="Times New Roman" w:cs="Times New Roman"/>
                <w:i/>
                <w:iCs/>
              </w:rPr>
              <w:t>gyémántok</w:t>
            </w:r>
            <w:r w:rsidRPr="00484FE6">
              <w:rPr>
                <w:rFonts w:ascii="Times New Roman" w:hAnsi="Times New Roman" w:cs="Times New Roman"/>
              </w:rPr>
              <w:t xml:space="preserve">) </w:t>
            </w:r>
          </w:p>
          <w:p w:rsidR="00585D00" w:rsidRPr="00484FE6" w:rsidRDefault="00585D00" w:rsidP="00585D00">
            <w:pPr>
              <w:numPr>
                <w:ilvl w:val="0"/>
                <w:numId w:val="22"/>
              </w:numPr>
              <w:spacing w:after="0" w:line="240" w:lineRule="auto"/>
              <w:rPr>
                <w:rFonts w:ascii="Times New Roman" w:hAnsi="Times New Roman" w:cs="Times New Roman"/>
              </w:rPr>
            </w:pPr>
            <w:r w:rsidRPr="00484FE6">
              <w:rPr>
                <w:rFonts w:ascii="Times New Roman" w:hAnsi="Times New Roman" w:cs="Times New Roman"/>
              </w:rPr>
              <w:t xml:space="preserve">egy regényelemzés kapcsán képes önálló szóbeli tétel </w:t>
            </w:r>
            <w:r w:rsidRPr="00484FE6">
              <w:rPr>
                <w:rFonts w:ascii="Times New Roman" w:hAnsi="Times New Roman" w:cs="Times New Roman"/>
              </w:rPr>
              <w:lastRenderedPageBreak/>
              <w:t>keretében egy elemzési feladat kifejtő megold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Hon és népismeret; történelem, társadalmi és állampolgári ismeretek; vizuális kultúra; ének-zene</w:t>
            </w:r>
            <w:r w:rsidRPr="00484FE6">
              <w:rPr>
                <w:rFonts w:ascii="Times New Roman" w:hAnsi="Times New Roman" w:cs="Times New Roman"/>
              </w:rPr>
              <w:t>: a romantika művész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xml:space="preserve">: Jókai-művek filmes feldolgozása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a regény/ek topológiája.</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regény, vallomásregény, epizód, leírás, utópia, humor, anekdota.</w:t>
            </w:r>
          </w:p>
        </w:tc>
      </w:tr>
    </w:tbl>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19"/>
      </w:tblGrid>
      <w:tr w:rsidR="00585D00" w:rsidRPr="00484FE6" w:rsidTr="00585D00">
        <w:tc>
          <w:tcPr>
            <w:tcW w:w="209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fejlesztés várt eredményei a</w:t>
            </w:r>
            <w:r w:rsidRPr="00484FE6">
              <w:rPr>
                <w:rFonts w:ascii="Times New Roman" w:hAnsi="Times New Roman" w:cs="Times New Roman"/>
              </w:rPr>
              <w:t xml:space="preserve"> </w:t>
            </w:r>
            <w:r w:rsidRPr="00484FE6">
              <w:rPr>
                <w:rFonts w:ascii="Times New Roman" w:hAnsi="Times New Roman" w:cs="Times New Roman"/>
                <w:b/>
                <w:bCs/>
              </w:rPr>
              <w:t>két évfolyamos ciklus végén</w:t>
            </w:r>
          </w:p>
        </w:tc>
        <w:tc>
          <w:tcPr>
            <w:tcW w:w="71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szóbeli és írásbeli kommunikációs helyzetekben alkalmazza a művelt köznyelv (regionális köznyelv), illetve a nyelvváltozatok nyelvhelyességi normáit. Képes a beszédhelyzetnek, témának, célnak, közönségnek megfelelő szóbeli és írásbeli megnyilatkozásra. </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szöveghű, értelmező felolvasásra, olvasható, rendezett írás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Rendszeresen használja a könyvtárat, ide értve a különféle (pl. informatikai technológiákra épülő) információhordozók használatát is. Képes arra, hogy önállóan eligazodjon az információk világában; értelmesen tudj élni az önképzés lehetőségeivel. Értő módon használja a tömegkommunikációs, illetve az audiovizuális, digitális szövegek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Bizonyítja különféle szövegek megértését a szöveg felépítésére, grammatikai jellemzőire, témahálózatára, tagolására irányuló elemzéssel. Össze tudja foglalni a szöveg tartalmát, tud önállóan jegyzetet és vázlatot készíteni. Képes az olvasott szöveg tartalmával kapcsolatos véleményét szóban és írásban megfogalmazni, indokolni. Képes szövegek kapcsolatának és különbségének felismerésére és értelmezésére, e képesség alkalmazására elemző szóbeli és írásbeli műfajokban. Fel tudja ismerni a szépirodalmi és nem szépirodalmi szövegekben megjelenített értékeket, erkölcsi kérdéseket, motivációkat, magatartásformáka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i a hivatalos írásművek jellemzőit, képes önálló szövegalkotásra ezek gyakori műfajaiban. Képes definíció, magyarázat, prezentáció, egyszerűbb értekezés (kisértekezés) készítésére az olvasmányaival, a felvetett és tárgyalt problémákkal összefüggésben, maga is meg tud fogalmazni kérdéseket, problémákat. Alkalmazza az idézés szabályait és etikai normáit.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i a magyar nyelv rendszerét, képes a grammatikai, szövegtani, jelentéstani, helyesírási jelenségek önálló fölismerésére, a tanultak tudatos </w:t>
            </w:r>
            <w:r w:rsidRPr="00484FE6">
              <w:rPr>
                <w:rFonts w:ascii="Times New Roman" w:hAnsi="Times New Roman" w:cs="Times New Roman"/>
              </w:rPr>
              <w:lastRenderedPageBreak/>
              <w:t xml:space="preserve">alkalmazásár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udja alkalmazni irodalmi alkotások műfaji természetének megfelelő szövegfeldolgozási eljárásokat, megközelítési módokat. Képes órai eszmecserében, vitában, érvelésben az irodalmi művekben megjelenő álláspontok azonosítására, követésére, megvitatására, összehasonlítására, eltérő vélemények megértésére, saját véleménye újrafogalmaz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tudásanyagának megfogalmazására, előadására a magyar és a világirodalom kiemelkedő alkotóiról, az olvasott, feldolgozott művekről. </w:t>
            </w:r>
          </w:p>
          <w:p w:rsidR="00585D00" w:rsidRPr="00484FE6" w:rsidRDefault="00585D00" w:rsidP="00585D00">
            <w:pPr>
              <w:rPr>
                <w:rFonts w:ascii="Times New Roman" w:hAnsi="Times New Roman" w:cs="Times New Roman"/>
              </w:rPr>
            </w:pPr>
            <w:r w:rsidRPr="00484FE6">
              <w:rPr>
                <w:rFonts w:ascii="Times New Roman" w:hAnsi="Times New Roman" w:cs="Times New Roman"/>
              </w:rPr>
              <w:t>Be tudja mutatni a tanult stíluskorszakok, irányzatok sajátosságai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a feldolgozott epikai, lírai és drámai művek főbb jellemzőinek bemutatásra, a művek jelentésének, erkölcsi tartalmának tárgyszer, lényegre törő ismertetésére, értelmezésére. </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memoriterek szöveghű tolmácsolására a szövegfonetikai eszközök helyes alkalmazásával, tudatos szövegmondással.</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lang w:val="x-none"/>
        </w:rPr>
      </w:pPr>
      <w:r w:rsidRPr="00484FE6">
        <w:rPr>
          <w:rFonts w:ascii="Times New Roman" w:hAnsi="Times New Roman" w:cs="Times New Roman"/>
          <w:b/>
          <w:lang w:val="x-none"/>
        </w:rPr>
        <w:t>11–12. évfolyam</w:t>
      </w:r>
    </w:p>
    <w:p w:rsidR="00585D00" w:rsidRPr="00484FE6" w:rsidRDefault="00585D00" w:rsidP="00585D00">
      <w:pPr>
        <w:jc w:val="both"/>
        <w:rPr>
          <w:rFonts w:ascii="Times New Roman" w:hAnsi="Times New Roman" w:cs="Times New Roman"/>
          <w:lang w:val="x-none"/>
        </w:rPr>
      </w:pP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A magyar nyelvi képzés célja a szövegelemzési jártasság fokozatos bővítése a tanult szövegtani, jelentéstani, stilisztikai, retorikai ismeretekkel; a kritikai érzék továbbfejlesztése különféle műfajú és témájú és megjelenésű (pl. multimédiás-digitális, audiovizuális) szövegek értelmezésében, szerkezeti és stiláris minőségének értékelésében, saját szövegek alkotásában.</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 xml:space="preserve">A tevékenységek iránya kiterjed a nyelvi norma és a társadalmi igény összefüggéseinek vizsgálatára, a saját nyelvhasználat kontrollja; a kommunikációs helyzetnek megfelelő nyelvváltozatok szókincsének, elem- és szabálykészletének tudatos használata. A nyelvi tudatosság fejlesztésének része a helyesírási ismeretek kibővítése. A tanulási képesség továbbfejlesztése, az önálló adatgyűjtés módszereinek </w:t>
      </w:r>
      <w:r w:rsidRPr="00484FE6">
        <w:rPr>
          <w:rFonts w:ascii="Times New Roman" w:hAnsi="Times New Roman" w:cs="Times New Roman"/>
          <w:lang w:val="x-none"/>
        </w:rPr>
        <w:lastRenderedPageBreak/>
        <w:t>kiegészítése a könyvtári katalógusok, bibliográfiák használata mellett a számítógépes adatbázisokkal, az internet kínálta lehetőségekke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nyelvi képzés életszerű, gyakorlati tudásösszetevője a kommunikációs zavarok felfedezése, értelmezése, kezelési módok keresése. </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A nyelvi magatartás és az általános nyelvi kultúra részeként cél a retorikai tudás növelése, ennek keretében néhány klasszikus és mai szónoki beszéd, értekezés műfaji jellemzőinek megfigyelése (</w:t>
      </w:r>
      <w:r w:rsidRPr="00484FE6">
        <w:rPr>
          <w:rFonts w:ascii="Times New Roman" w:hAnsi="Times New Roman" w:cs="Times New Roman"/>
          <w:lang w:val="cs-CZ"/>
        </w:rPr>
        <w:t>szerkesztésmód</w:t>
      </w:r>
      <w:r w:rsidRPr="00484FE6">
        <w:rPr>
          <w:rFonts w:ascii="Times New Roman" w:hAnsi="Times New Roman" w:cs="Times New Roman"/>
          <w:lang w:val="x-none"/>
        </w:rPr>
        <w:t xml:space="preserve">, nyelvi kifejezésmód, retorikai eszközök használata); az érvelés technikájának megismerése és alkalmazása: érvek, ellenérvek felsorakoztatása. Mind a problémamegoldó gondolkodást, mind a kreativitást növeli, ha a tanuló ismeri a </w:t>
      </w:r>
      <w:r w:rsidRPr="00484FE6">
        <w:rPr>
          <w:rFonts w:ascii="Times New Roman" w:hAnsi="Times New Roman" w:cs="Times New Roman"/>
          <w:lang w:val="cs-CZ"/>
        </w:rPr>
        <w:t>deduktív</w:t>
      </w:r>
      <w:r w:rsidRPr="00484FE6">
        <w:rPr>
          <w:rFonts w:ascii="Times New Roman" w:hAnsi="Times New Roman" w:cs="Times New Roman"/>
          <w:lang w:val="x-none"/>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Elvárt a kellő tájékozottság a magyar nyelv rokonságáról, típusáról, helyéről a világ nyelvei között, továbbá a legfontosabb nyelvemlékeink (A </w:t>
      </w:r>
      <w:r w:rsidRPr="00484FE6">
        <w:rPr>
          <w:rFonts w:ascii="Times New Roman" w:hAnsi="Times New Roman" w:cs="Times New Roman"/>
          <w:i/>
        </w:rPr>
        <w:t>Tihanyi apátság alapítólevele</w:t>
      </w:r>
      <w:r w:rsidRPr="00484FE6">
        <w:rPr>
          <w:rFonts w:ascii="Times New Roman" w:hAnsi="Times New Roman" w:cs="Times New Roman"/>
        </w:rPr>
        <w:t xml:space="preserve">, </w:t>
      </w:r>
      <w:r w:rsidRPr="00484FE6">
        <w:rPr>
          <w:rFonts w:ascii="Times New Roman" w:hAnsi="Times New Roman" w:cs="Times New Roman"/>
          <w:i/>
        </w:rPr>
        <w:t>Halotti beszéd, Ómagyar Mária-siralom</w:t>
      </w:r>
      <w:r w:rsidRPr="00484FE6">
        <w:rPr>
          <w:rFonts w:ascii="Times New Roman" w:hAnsi="Times New Roman" w:cs="Times New Roman"/>
        </w:rPr>
        <w:t>) megismerése.</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A nyelvi tanulmányok eredményeképpen a tanuló képes hosszabb fölkészülést igénylő szóbeli és írásbeli feladatokhoz adott, illetve önállóan kialakított szempontokat követő anyaggyűjtésre és válogatásra többféle forrásból, jegyzet, vázlat, hivatkozás, forrásjegyzék készítésére.</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 xml:space="preserve">A nyelvtörténeti és leíró nyelvtani ismeretek birtokában kész felelős magatartásra a magyar nyelv értékeinek őrzésében. A magyar nyelv rendszeréről, a beszédnek a társadalomban és az egyén életében betöltött szerepéről tanultak áttekintésével fölkészül az érettségire és a továbbtanulásr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mi olvasmányok jellegéből következően fejlesztési cél a magyar és az európai hagyományok és a modernség együtthatásának, egyedi megjelenési formáinak észrevétele, megnevezése az életművekben, az egyes alkotásokban; stílusirányzatok jellemző, esetleg mozgalomszerű vonásainak bemutatása néhány irodalmi és képzőművészeti alkotásban;a tárgyalt korszak stílusirányzati sokszínűségének megismerése, az egyes irányzatok egymás mellett éléséből </w:t>
      </w:r>
      <w:r w:rsidRPr="00484FE6">
        <w:rPr>
          <w:rFonts w:ascii="Times New Roman" w:hAnsi="Times New Roman" w:cs="Times New Roman"/>
          <w:lang w:val="cs-CZ"/>
        </w:rPr>
        <w:t>néhány</w:t>
      </w:r>
      <w:r w:rsidRPr="00484FE6">
        <w:rPr>
          <w:rFonts w:ascii="Times New Roman" w:hAnsi="Times New Roman" w:cs="Times New Roman"/>
        </w:rPr>
        <w:t xml:space="preserve"> következtetés megfogalmaz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rodalomértést elmélyítő, az önkifejezést, a gondolkodást támogató tevékenység művek összehasonlítása adott tematikai, poétikai szempont követésével szóban és írásban; nagyepikai és drámai művek szóbeli és írásbeli (pl. prezentáció) bemutatása különböző nézőpontból, illetve különféle </w:t>
      </w:r>
      <w:r w:rsidRPr="00484FE6">
        <w:rPr>
          <w:rFonts w:ascii="Times New Roman" w:hAnsi="Times New Roman" w:cs="Times New Roman"/>
          <w:lang w:val="cs-CZ"/>
        </w:rPr>
        <w:t>címzetteknek</w:t>
      </w:r>
      <w:r w:rsidRPr="00484FE6">
        <w:rPr>
          <w:rFonts w:ascii="Times New Roman" w:hAnsi="Times New Roman" w:cs="Times New Roman"/>
        </w:rPr>
        <w:t>, önálló műelemzés készítése közösen fel nem dolgozott kisepikai és lírai alkotásról többféle elemzési szempont alkalmazásával. Mind az érvelő lépességet, mind a szociális kompetenciák, mind az erkölcsi gondolkodás fejlesztését támogatja a jellemző hőstípusok, jellegzetes élethelyzetek, konfliktushelyzetek (pl. szerelem, megbocsátás, felnőtté válás, bűn, bűnhődés, hazugság, kiszolgáltatottság), személyiségdilemmák felfogása, értelmezése, megvitatása.</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lastRenderedPageBreak/>
        <w:t xml:space="preserve">Az ítélőképesség, az erkölcsi, </w:t>
      </w:r>
      <w:r w:rsidRPr="00484FE6">
        <w:rPr>
          <w:rFonts w:ascii="Times New Roman" w:hAnsi="Times New Roman" w:cs="Times New Roman"/>
          <w:lang w:val="cs-CZ"/>
        </w:rPr>
        <w:t>esztétikai</w:t>
      </w:r>
      <w:r w:rsidRPr="00484FE6">
        <w:rPr>
          <w:rFonts w:ascii="Times New Roman" w:hAnsi="Times New Roman" w:cs="Times New Roman"/>
          <w:lang w:val="x-none"/>
        </w:rPr>
        <w:t xml:space="preserve"> és történeti érzék fejlesztését célozza néhány szerző és mű utóéletének, hatásának megfigyelése az irodalmi hagyományban, a kortárs irodalomban, más művészeti ágak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lapvető irodalomszemlélet az irodalmi művek egymásra utaltságának megértése és ennek példáiként az irodalmi szövegek összekapcsolódását bizonyító szövegek gyűjtése, megfigyelése, a rájátszás, az </w:t>
      </w:r>
      <w:r w:rsidRPr="00484FE6">
        <w:rPr>
          <w:rFonts w:ascii="Times New Roman" w:hAnsi="Times New Roman" w:cs="Times New Roman"/>
          <w:lang w:val="cs-CZ"/>
        </w:rPr>
        <w:t>evokáció</w:t>
      </w:r>
      <w:r w:rsidRPr="00484FE6">
        <w:rPr>
          <w:rFonts w:ascii="Times New Roman" w:hAnsi="Times New Roman" w:cs="Times New Roman"/>
        </w:rPr>
        <w:t>, intertextualitás, reflexió példáinak elemzése, végül annak néhány példával való bizonyítása, hogy az irodalom egyrészt folyamatos, másrészt történetileg változó hagyomány. E témakörbe tartozó tevékenység műfaji, poétikai fogalmak változó jelentésének megfigyelése, bizonyítása, a szépirodalom nyelvének megváltozását jelző jelenségek megfigyelése. Az önálló ismeretszerzés elengedhetetlen feltétele a rendszeres könyvtárhasználat (ide értve az internet adta lehetőségeket is), azaz az ismeretterjesztő (például műelemző, művelődéstörténeti, művészettörténeti, nyelvészeti) irodalom – audiovizuális, digitális források – alkotó felhasználása feljegyzés, beszámoló, értekezés, kiselőadás, hozzászólás, prezentáció formájában. E tevékenység része a hosszabb fölkészülést igénylő szóbeli és írásbeli feladatokhoz adott, illetve önállóan kialakított szempontokat követő anyaggyűjtés és válogatás többféle forrásból, jegyzet, vázlat, hivatkozás, forrásjegyzék készítése.</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Az önálló tájékozódás igényével is összefügg a nyitottság a jelenkori irodalmi szövegek befogadásában, megértésében a szokatlan szerkezetű, nyelvhasználatú művek, a 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Cél az irodalom határterületeihez tartozó modern kori alkotások feldolgozása, egy-két tipikus írott, digitális és filmes-audiovizuális műfaj megismerése. A kortárs irodalmi élethez tartozik az irodalom megjelenéseinek kutatása, felismerése más közegekben (pl. filmen, rajzfilmen, televízióban, képregényben, hangzó közegben – pl. hangoskönyv, rádiójáték, megzenésített vers –, digitális közegben – pl. internetes közlés, multimédiás kiadás –); az adaptáció, a műfajcsere jelensége, jellegzetes megoldásai a posztmodern, kortárs magas művészeti és szórakoztató művekben. Fontos feladat a szórakoztató irodalom hatásának, vonzerejének és csapdáinak értelmezése (pl. tipikus műfajainak, helyzeteinek, motívumainak bemutatása, kultuszalkotások megismerése).</w:t>
      </w:r>
    </w:p>
    <w:p w:rsidR="00585D00" w:rsidRPr="00484FE6" w:rsidRDefault="00585D00" w:rsidP="00585D00">
      <w:pPr>
        <w:jc w:val="both"/>
        <w:rPr>
          <w:rFonts w:ascii="Times New Roman" w:hAnsi="Times New Roman" w:cs="Times New Roman"/>
          <w:lang w:val="cs-CZ"/>
        </w:rPr>
      </w:pPr>
      <w:r w:rsidRPr="00484FE6">
        <w:rPr>
          <w:rFonts w:ascii="Times New Roman" w:hAnsi="Times New Roman" w:cs="Times New Roman"/>
          <w:lang w:val="x-none"/>
        </w:rPr>
        <w:t>A továbbtanulásra való fölkészülésként feladattá tehető egyéni „kutatómunka” alapján nagyobb lélegzetű dolgozat megírása, prezentáció készítése a könyvtárhasználat, digitális források alkalmazása, szakszerű anyaggyűjtés, rendezés, kidolgozás, forrásjelölés tudásanyagának hasznosításával; tematikus tájékozódás nyomtatott és elektronikus ismeretterjesztő információforrásokban (például irodalmi adatbázisok, CD-ROM, magyar elektronikus könyvtár), irodalmi és más kérdések megvitatásához információk kiválasztása és újrarendezése.</w:t>
      </w:r>
    </w:p>
    <w:p w:rsidR="00585D00" w:rsidRPr="00484FE6" w:rsidRDefault="00585D00" w:rsidP="00585D00">
      <w:pPr>
        <w:jc w:val="both"/>
        <w:rPr>
          <w:rFonts w:ascii="Times New Roman" w:hAnsi="Times New Roman" w:cs="Times New Roman"/>
          <w:lang w:val="x-none"/>
        </w:rPr>
      </w:pPr>
      <w:r w:rsidRPr="00484FE6">
        <w:rPr>
          <w:rFonts w:ascii="Times New Roman" w:hAnsi="Times New Roman" w:cs="Times New Roman"/>
          <w:lang w:val="x-none"/>
        </w:rPr>
        <w:t xml:space="preserve">A szűkebb régióhoz, településhez, a hazához való kötődés érzését erősíti a tájékozódás a régió, a település kulturális, irodalmi hagyományaiban a helyi kultúraközvetítő intézmények körében. </w:t>
      </w:r>
    </w:p>
    <w:p w:rsidR="00585D00" w:rsidRPr="00484FE6" w:rsidRDefault="00585D00" w:rsidP="00585D00">
      <w:pPr>
        <w:jc w:val="both"/>
        <w:rPr>
          <w:rFonts w:ascii="Times New Roman" w:hAnsi="Times New Roman" w:cs="Times New Roman"/>
          <w:lang w:val="x-none"/>
        </w:rPr>
      </w:pPr>
    </w:p>
    <w:p w:rsidR="00585D00" w:rsidRPr="00484FE6" w:rsidRDefault="00585D00" w:rsidP="00585D00">
      <w:pPr>
        <w:rPr>
          <w:rFonts w:ascii="Times New Roman" w:hAnsi="Times New Roman" w:cs="Times New Roman"/>
          <w:lang w:val="x-none"/>
        </w:rPr>
      </w:pPr>
    </w:p>
    <w:p w:rsidR="00585D00" w:rsidRPr="00484FE6" w:rsidRDefault="00585D00" w:rsidP="00585D00">
      <w:pPr>
        <w:rPr>
          <w:rFonts w:ascii="Times New Roman" w:hAnsi="Times New Roman" w:cs="Times New Roman"/>
          <w:lang w:val="x-none"/>
        </w:rPr>
      </w:pPr>
    </w:p>
    <w:p w:rsidR="00585D00" w:rsidRPr="00484FE6" w:rsidRDefault="00585D00" w:rsidP="00585D00">
      <w:pPr>
        <w:rPr>
          <w:rFonts w:ascii="Times New Roman" w:hAnsi="Times New Roman" w:cs="Times New Roman"/>
          <w:b/>
          <w:lang w:val="x-none"/>
        </w:rPr>
      </w:pPr>
      <w:r w:rsidRPr="00484FE6">
        <w:rPr>
          <w:rFonts w:ascii="Times New Roman" w:hAnsi="Times New Roman" w:cs="Times New Roman"/>
          <w:b/>
          <w:lang w:val="x-none"/>
        </w:rPr>
        <w:t>Magyar nyelv 11. évfolyam</w:t>
      </w:r>
    </w:p>
    <w:p w:rsidR="00585D00" w:rsidRPr="00484FE6" w:rsidRDefault="00585D00" w:rsidP="00585D00">
      <w:pPr>
        <w:rPr>
          <w:rFonts w:ascii="Times New Roman" w:hAnsi="Times New Roman" w:cs="Times New Roman"/>
          <w:lang w:val="x-none"/>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70"/>
        <w:gridCol w:w="1168"/>
        <w:gridCol w:w="1188"/>
      </w:tblGrid>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938"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Nyelv és társadalom</w:t>
            </w:r>
          </w:p>
        </w:tc>
        <w:tc>
          <w:tcPr>
            <w:tcW w:w="1188"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0</w:t>
            </w:r>
            <w:r w:rsidRPr="00484FE6">
              <w:rPr>
                <w:rFonts w:ascii="Times New Roman" w:hAnsi="Times New Roman" w:cs="Times New Roman"/>
                <w:b/>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emélyes és a tömegkommunikációval kapcsolatos </w:t>
            </w:r>
            <w:r w:rsidRPr="00484FE6">
              <w:rPr>
                <w:rFonts w:ascii="Times New Roman" w:hAnsi="Times New Roman" w:cs="Times New Roman"/>
                <w:lang w:val="cs-CZ"/>
              </w:rPr>
              <w:t>ismeretek</w:t>
            </w:r>
            <w:r w:rsidRPr="00484FE6">
              <w:rPr>
                <w:rFonts w:ascii="Times New Roman" w:hAnsi="Times New Roman" w:cs="Times New Roman"/>
              </w:rPr>
              <w:t>, nyelvi tudatosság, egyéni nyelvhasználat, stílusrétegek.</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rPr>
              <w:t>A tematikai egység nevelési-fejlesztési céljai</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használat társadalmi jelenségként való </w:t>
            </w:r>
            <w:r w:rsidRPr="00484FE6">
              <w:rPr>
                <w:rFonts w:ascii="Times New Roman" w:hAnsi="Times New Roman" w:cs="Times New Roman"/>
                <w:lang w:val="cs-CZ"/>
              </w:rPr>
              <w:t>szemlélet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 vitakészség, a meggyőző érvelés fejlesztése: ismeret és véleményalkotás a nyelvtervezés néhány alapvető kérdéséről (nyelvvédelem és nyelvművelés).</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i tudatosság növelése: a saját és a közvetlen környezet nyelvhasználatának azonos és eltérő vonásainak, valamint nyelvjárási szövegek jellemzőinek megfigy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Rendszerező, szintetizáló képesség fejlesztése: a tömegkommunikáció, valamint az információs társadalom nyelvhasználatra gyakorolt hatásának megfigyelése, érvek, adatok értelmezése.</w:t>
            </w:r>
          </w:p>
        </w:tc>
      </w:tr>
      <w:tr w:rsidR="00585D00" w:rsidRPr="00484FE6" w:rsidTr="00585D00">
        <w:trPr>
          <w:trHeight w:val="20"/>
        </w:trPr>
        <w:tc>
          <w:tcPr>
            <w:tcW w:w="6874"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356"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7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Fejlődési irányok, változások a mai magyar nyelvben. Nyelvi sokszínűség, nyelvi tolerancia. Nyelvünk helyzete a határon túl. Hazánkban élő nemzetiségiek nyelvhasználata. A nyelvi tervezés elvei és feladatai.</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művelés fogalma, kérdései, feladata, színterei; a nyelvi norm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yelvváltozatok rendszere, a vízszintes és függőleges tagolódásuk.</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nyelv jellemzői, használati területe.</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 társadalmi tagolódása szerinti csoportnyelvek, azok jellemző használati köre, szókincse.</w:t>
            </w:r>
          </w:p>
          <w:p w:rsidR="00585D00" w:rsidRPr="00484FE6" w:rsidRDefault="00585D00" w:rsidP="00585D00">
            <w:pPr>
              <w:rPr>
                <w:rFonts w:ascii="Times New Roman" w:hAnsi="Times New Roman" w:cs="Times New Roman"/>
              </w:rPr>
            </w:pPr>
            <w:r w:rsidRPr="00484FE6">
              <w:rPr>
                <w:rFonts w:ascii="Times New Roman" w:hAnsi="Times New Roman" w:cs="Times New Roman"/>
              </w:rPr>
              <w:t>A szleng és az argó fogalma, kialakulásuk, jellemző előfordulásuk, funkcióju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yelv területi tagolódása: a leggyakoribb nyelvjárásaink jellemzői, területi megjelenésük, a regionális köznyelv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 határon túli magyar nyelvhasználat főbb adatai, tendenciái, a kétnyelvűség, kettősnyelvűség, kevert nyelvűség kérdés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változatot bemutató nyomtatott és elektronikus források (pl. </w:t>
            </w:r>
            <w:r w:rsidRPr="00484FE6">
              <w:rPr>
                <w:rFonts w:ascii="Times New Roman" w:hAnsi="Times New Roman" w:cs="Times New Roman"/>
              </w:rPr>
              <w:lastRenderedPageBreak/>
              <w:t>szótárak, kézikönyvek, adatbázisok, honlapok) tanulmányoz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ömegkommunikáció, valamint az információs társadalom hatása a nyelvhasználatra.</w:t>
            </w:r>
          </w:p>
        </w:tc>
        <w:tc>
          <w:tcPr>
            <w:tcW w:w="2356" w:type="dxa"/>
            <w:gridSpan w:val="2"/>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lastRenderedPageBreak/>
              <w:t>Történelem, társadalmi és állampolgári ismeretek</w:t>
            </w:r>
            <w:r w:rsidRPr="00484FE6">
              <w:rPr>
                <w:rFonts w:ascii="Times New Roman" w:hAnsi="Times New Roman" w:cs="Times New Roman"/>
              </w:rPr>
              <w:t>: történelmi nemzetiségek, bevándorló magyarság, szórványmagyarság kialakulásának történelmi, társadalmi okai, tendenciái.</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Mozgóképkultúra és médiaismeret</w:t>
            </w:r>
            <w:r w:rsidRPr="00484FE6">
              <w:rPr>
                <w:rFonts w:ascii="Times New Roman" w:hAnsi="Times New Roman" w:cs="Times New Roman"/>
              </w:rPr>
              <w:t>: az információs társadalom, mediatizált nyelvhasználat.</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Földrajz</w:t>
            </w:r>
            <w:r w:rsidRPr="00484FE6">
              <w:rPr>
                <w:rFonts w:ascii="Times New Roman" w:hAnsi="Times New Roman" w:cs="Times New Roman"/>
              </w:rPr>
              <w:t>: a magyar nyelvhasználat területi tagolódása.</w:t>
            </w:r>
          </w:p>
        </w:tc>
      </w:tr>
      <w:tr w:rsidR="00585D00" w:rsidRPr="00484FE6" w:rsidTr="00585D00">
        <w:tblPrEx>
          <w:tblBorders>
            <w:top w:val="none" w:sz="0" w:space="0" w:color="auto"/>
          </w:tblBorders>
        </w:tblPrEx>
        <w:trPr>
          <w:trHeight w:val="20"/>
        </w:trPr>
        <w:tc>
          <w:tcPr>
            <w:tcW w:w="1816"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lastRenderedPageBreak/>
              <w:t>Kulcsfogalmak/ fogalmak</w:t>
            </w:r>
          </w:p>
        </w:tc>
        <w:tc>
          <w:tcPr>
            <w:tcW w:w="74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yelvi tervezés, nyelvpolitika, </w:t>
            </w:r>
            <w:r w:rsidRPr="00484FE6">
              <w:rPr>
                <w:rFonts w:ascii="Times New Roman" w:hAnsi="Times New Roman" w:cs="Times New Roman"/>
                <w:lang w:val="cs-CZ"/>
              </w:rPr>
              <w:t>nyelvművelés,</w:t>
            </w:r>
            <w:r w:rsidRPr="00484FE6">
              <w:rPr>
                <w:rFonts w:ascii="Times New Roman" w:hAnsi="Times New Roman" w:cs="Times New Roman"/>
              </w:rPr>
              <w:t xml:space="preserve"> nyelvtörvény, norma.</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változat.</w:t>
            </w:r>
          </w:p>
          <w:p w:rsidR="00585D00" w:rsidRPr="00484FE6" w:rsidRDefault="00585D00" w:rsidP="00585D00">
            <w:pPr>
              <w:rPr>
                <w:rFonts w:ascii="Times New Roman" w:hAnsi="Times New Roman" w:cs="Times New Roman"/>
              </w:rPr>
            </w:pPr>
            <w:r w:rsidRPr="00484FE6">
              <w:rPr>
                <w:rFonts w:ascii="Times New Roman" w:hAnsi="Times New Roman" w:cs="Times New Roman"/>
              </w:rPr>
              <w:t>Vízszintes és függőleges tagolódás (standard köznyelv, társalgási nyelv, irodalmi nyelv, dialektus, szociolektu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yelvjárás, regionális köznyelv, tájszó. </w:t>
            </w:r>
          </w:p>
          <w:p w:rsidR="00585D00" w:rsidRPr="00484FE6" w:rsidRDefault="00585D00" w:rsidP="00585D00">
            <w:pPr>
              <w:rPr>
                <w:rFonts w:ascii="Times New Roman" w:hAnsi="Times New Roman" w:cs="Times New Roman"/>
              </w:rPr>
            </w:pPr>
            <w:r w:rsidRPr="00484FE6">
              <w:rPr>
                <w:rFonts w:ascii="Times New Roman" w:hAnsi="Times New Roman" w:cs="Times New Roman"/>
              </w:rPr>
              <w:t>Csoportnyelv, szaknyelv, hobbinyelv, rétegnyelv.</w:t>
            </w:r>
          </w:p>
          <w:p w:rsidR="00585D00" w:rsidRPr="00484FE6" w:rsidRDefault="00585D00" w:rsidP="00585D00">
            <w:pPr>
              <w:rPr>
                <w:rFonts w:ascii="Times New Roman" w:hAnsi="Times New Roman" w:cs="Times New Roman"/>
              </w:rPr>
            </w:pPr>
            <w:r w:rsidRPr="00484FE6">
              <w:rPr>
                <w:rFonts w:ascii="Times New Roman" w:hAnsi="Times New Roman" w:cs="Times New Roman"/>
              </w:rPr>
              <w:t>Szleng, argó.</w:t>
            </w:r>
          </w:p>
          <w:p w:rsidR="00585D00" w:rsidRPr="00484FE6" w:rsidRDefault="00585D00" w:rsidP="00585D00">
            <w:pPr>
              <w:rPr>
                <w:rFonts w:ascii="Times New Roman" w:hAnsi="Times New Roman" w:cs="Times New Roman"/>
              </w:rPr>
            </w:pPr>
            <w:r w:rsidRPr="00484FE6">
              <w:rPr>
                <w:rFonts w:ascii="Times New Roman" w:hAnsi="Times New Roman" w:cs="Times New Roman"/>
              </w:rPr>
              <w:t>Kettősnyelvűség, kétnyelvűség, kevert nyelvűség.</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4738"/>
        <w:gridCol w:w="1149"/>
        <w:gridCol w:w="1207"/>
      </w:tblGrid>
      <w:tr w:rsidR="00585D00" w:rsidRPr="00484FE6" w:rsidTr="00585D00">
        <w:trPr>
          <w:trHeight w:val="20"/>
        </w:trPr>
        <w:tc>
          <w:tcPr>
            <w:tcW w:w="213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887"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Retorika</w:t>
            </w:r>
          </w:p>
        </w:tc>
        <w:tc>
          <w:tcPr>
            <w:tcW w:w="1207"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3</w:t>
            </w:r>
            <w:r w:rsidRPr="00484FE6">
              <w:rPr>
                <w:rFonts w:ascii="Times New Roman" w:hAnsi="Times New Roman" w:cs="Times New Roman"/>
                <w:b/>
                <w:lang w:val="cs-CZ"/>
              </w:rPr>
              <w:t xml:space="preserve"> óra</w:t>
            </w:r>
          </w:p>
        </w:tc>
      </w:tr>
      <w:tr w:rsidR="00585D00" w:rsidRPr="00484FE6" w:rsidTr="00585D00">
        <w:trPr>
          <w:trHeight w:val="20"/>
        </w:trPr>
        <w:tc>
          <w:tcPr>
            <w:tcW w:w="213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9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ommunikációs funkciók ismerete, alkalmazása. Érvelő szövegek értelmezése és alkotása. Stilisztikai és jelentéstani ismeretek. Kulturált véleménynyilvánítás. </w:t>
            </w:r>
          </w:p>
        </w:tc>
      </w:tr>
      <w:tr w:rsidR="00585D00" w:rsidRPr="00484FE6" w:rsidTr="00585D00">
        <w:trPr>
          <w:trHeight w:val="20"/>
        </w:trPr>
        <w:tc>
          <w:tcPr>
            <w:tcW w:w="2136"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rPr>
              <w:t>A tematikai egység nevelési-fejlesztési céljai</w:t>
            </w:r>
          </w:p>
        </w:tc>
        <w:tc>
          <w:tcPr>
            <w:tcW w:w="709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lasszikus retorika alapfogalmainak megismertetése, ezek alkalmazása a tanulók életével, mindennapjaival összefüggő nyilvános megszólalásokba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hatásos érvelés technikájának, a </w:t>
            </w:r>
            <w:r w:rsidRPr="00484FE6">
              <w:rPr>
                <w:rFonts w:ascii="Times New Roman" w:hAnsi="Times New Roman" w:cs="Times New Roman"/>
                <w:lang w:val="cs-CZ"/>
              </w:rPr>
              <w:t>legfőbb</w:t>
            </w:r>
            <w:r w:rsidRPr="00484FE6">
              <w:rPr>
                <w:rFonts w:ascii="Times New Roman" w:hAnsi="Times New Roman" w:cs="Times New Roman"/>
              </w:rPr>
              <w:t xml:space="preserve"> érvelési hibáknak a megismert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Önálló beszéd megírásához, annak a hatásos előadásához szükséges nyelvi, gondolkodási képességek fejlesztése. </w:t>
            </w:r>
          </w:p>
        </w:tc>
      </w:tr>
      <w:tr w:rsidR="00585D00" w:rsidRPr="00484FE6" w:rsidTr="00585D00">
        <w:trPr>
          <w:trHeight w:val="20"/>
        </w:trPr>
        <w:tc>
          <w:tcPr>
            <w:tcW w:w="6874"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356"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w:t>
            </w:r>
            <w:r w:rsidRPr="00484FE6">
              <w:rPr>
                <w:rFonts w:ascii="Times New Roman" w:hAnsi="Times New Roman" w:cs="Times New Roman"/>
                <w:b/>
                <w:bCs/>
                <w:lang w:val="cs-CZ"/>
              </w:rPr>
              <w:t>olódási</w:t>
            </w:r>
            <w:r w:rsidRPr="00484FE6">
              <w:rPr>
                <w:rFonts w:ascii="Times New Roman" w:hAnsi="Times New Roman" w:cs="Times New Roman"/>
                <w:b/>
                <w:bCs/>
              </w:rPr>
              <w:t xml:space="preserve"> </w:t>
            </w:r>
            <w:r w:rsidRPr="00484FE6">
              <w:rPr>
                <w:rFonts w:ascii="Times New Roman" w:hAnsi="Times New Roman" w:cs="Times New Roman"/>
                <w:b/>
                <w:bCs/>
                <w:lang w:val="cs-CZ"/>
              </w:rPr>
              <w:t>pontok</w:t>
            </w:r>
          </w:p>
        </w:tc>
      </w:tr>
      <w:tr w:rsidR="00585D00" w:rsidRPr="00484FE6" w:rsidTr="00585D00">
        <w:trPr>
          <w:trHeight w:val="20"/>
        </w:trPr>
        <w:tc>
          <w:tcPr>
            <w:tcW w:w="687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ulturált vita, véleménynyilvánítás gyakorl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ónok tulajdonságai, feladatai.</w:t>
            </w: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rPr>
              <w:t>A szónoki beszéd kommunikációs funkciói.</w:t>
            </w:r>
          </w:p>
          <w:p w:rsidR="00585D00" w:rsidRPr="00484FE6" w:rsidRDefault="00585D00" w:rsidP="00585D00">
            <w:pPr>
              <w:rPr>
                <w:rFonts w:ascii="Times New Roman" w:hAnsi="Times New Roman" w:cs="Times New Roman"/>
              </w:rPr>
            </w:pPr>
            <w:r w:rsidRPr="00484FE6">
              <w:rPr>
                <w:rFonts w:ascii="Times New Roman" w:hAnsi="Times New Roman" w:cs="Times New Roman"/>
              </w:rPr>
              <w:t>A beszéd felépítése, a beszéd megszerkesztésének menete az anyaggyűjtéstől a megszólalásig.</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érv felép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érvelés logikája, technikája; az érvek elrende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velési hibák.</w:t>
            </w:r>
          </w:p>
          <w:p w:rsidR="00585D00" w:rsidRPr="00484FE6" w:rsidRDefault="00585D00" w:rsidP="00585D00">
            <w:pPr>
              <w:rPr>
                <w:rFonts w:ascii="Times New Roman" w:hAnsi="Times New Roman" w:cs="Times New Roman"/>
              </w:rPr>
            </w:pPr>
            <w:r w:rsidRPr="00484FE6">
              <w:rPr>
                <w:rFonts w:ascii="Times New Roman" w:hAnsi="Times New Roman" w:cs="Times New Roman"/>
              </w:rPr>
              <w:t>A cáfolat módszere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iselőadás és a </w:t>
            </w:r>
            <w:r w:rsidRPr="00484FE6">
              <w:rPr>
                <w:rFonts w:ascii="Times New Roman" w:hAnsi="Times New Roman" w:cs="Times New Roman"/>
                <w:lang w:val="cs-CZ"/>
              </w:rPr>
              <w:t>vizsgafelelet</w:t>
            </w:r>
            <w:r w:rsidRPr="00484FE6">
              <w:rPr>
                <w:rFonts w:ascii="Times New Roman" w:hAnsi="Times New Roman" w:cs="Times New Roman"/>
              </w:rPr>
              <w:t xml:space="preserve"> felépít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hatásos előadásmód eszköze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lőadás szemléltetésének módjai: bemutatás, prezentáció stb. </w:t>
            </w:r>
          </w:p>
          <w:p w:rsidR="00585D00" w:rsidRPr="00484FE6" w:rsidRDefault="00585D00" w:rsidP="00585D00">
            <w:pPr>
              <w:rPr>
                <w:rFonts w:ascii="Times New Roman" w:hAnsi="Times New Roman" w:cs="Times New Roman"/>
              </w:rPr>
            </w:pPr>
            <w:r w:rsidRPr="00484FE6">
              <w:rPr>
                <w:rFonts w:ascii="Times New Roman" w:hAnsi="Times New Roman" w:cs="Times New Roman"/>
              </w:rPr>
              <w:t>A hatásos meggyőzés és véleménynyilvánítás nyelvi (mondat- és szövegfonetikai eszközök) és nem nyelvi kifejezésbeli eszközei a különféle szövegműfajokban, az audiovizuális és multimédiás közlés különböző formái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hivatalos felszólalás, hozzászólás gyakorlása különböző helyzetekben. </w:t>
            </w:r>
          </w:p>
          <w:p w:rsidR="00585D00" w:rsidRPr="00484FE6" w:rsidRDefault="00585D00" w:rsidP="00585D00">
            <w:pPr>
              <w:rPr>
                <w:rFonts w:ascii="Times New Roman" w:hAnsi="Times New Roman" w:cs="Times New Roman"/>
              </w:rPr>
            </w:pPr>
            <w:r w:rsidRPr="00484FE6">
              <w:rPr>
                <w:rFonts w:ascii="Times New Roman" w:hAnsi="Times New Roman" w:cs="Times New Roman"/>
              </w:rPr>
              <w:t>Monologikus szöveg (előadás, beszéd) és memoriter kifejező tolmácsolása.</w:t>
            </w:r>
          </w:p>
        </w:tc>
        <w:tc>
          <w:tcPr>
            <w:tcW w:w="2356" w:type="dxa"/>
            <w:gridSpan w:val="2"/>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i/>
                <w:lang w:val="cs-CZ"/>
              </w:rPr>
              <w:lastRenderedPageBreak/>
              <w:t>Történelem, társadalmi és állampolgári ismeretek</w:t>
            </w:r>
            <w:r w:rsidRPr="00484FE6">
              <w:rPr>
                <w:rFonts w:ascii="Times New Roman" w:hAnsi="Times New Roman" w:cs="Times New Roman"/>
              </w:rPr>
              <w:t xml:space="preserve">: antik </w:t>
            </w:r>
            <w:r w:rsidRPr="00484FE6">
              <w:rPr>
                <w:rFonts w:ascii="Times New Roman" w:hAnsi="Times New Roman" w:cs="Times New Roman"/>
                <w:lang w:val="cs-CZ"/>
              </w:rPr>
              <w:t>szónokok</w:t>
            </w:r>
            <w:r w:rsidRPr="00484FE6">
              <w:rPr>
                <w:rFonts w:ascii="Times New Roman" w:hAnsi="Times New Roman" w:cs="Times New Roman"/>
              </w:rPr>
              <w:t xml:space="preserve">, neves magyar szónoklatok (pl. Kölcsey, Kossuth, Deák). Közéleti megnyilatkozások </w:t>
            </w:r>
            <w:r w:rsidRPr="00484FE6">
              <w:rPr>
                <w:rFonts w:ascii="Times New Roman" w:hAnsi="Times New Roman" w:cs="Times New Roman"/>
              </w:rPr>
              <w:lastRenderedPageBreak/>
              <w:t>retorikája.</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lang w:val="cs-CZ"/>
              </w:rPr>
              <w:t>Mozgóképkultúra és médiaismeret</w:t>
            </w:r>
            <w:r w:rsidRPr="00484FE6">
              <w:rPr>
                <w:rFonts w:ascii="Times New Roman" w:hAnsi="Times New Roman" w:cs="Times New Roman"/>
              </w:rPr>
              <w:t>: a meggyőzés, befolyásolás, a hatás eszközei.</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Dráma és tánc</w:t>
            </w:r>
            <w:r w:rsidRPr="00484FE6">
              <w:rPr>
                <w:rFonts w:ascii="Times New Roman" w:hAnsi="Times New Roman" w:cs="Times New Roman"/>
              </w:rPr>
              <w:t>: a színpadi beszéd retorikai elemei, klasszikus monológok értelmezése.</w:t>
            </w:r>
          </w:p>
          <w:p w:rsidR="00585D00" w:rsidRPr="00484FE6" w:rsidRDefault="00585D00" w:rsidP="00585D00">
            <w:pPr>
              <w:rPr>
                <w:rFonts w:ascii="Times New Roman" w:hAnsi="Times New Roman" w:cs="Times New Roman"/>
                <w:lang w:val="cs-CZ"/>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Matematika</w:t>
            </w:r>
            <w:r w:rsidRPr="00484FE6">
              <w:rPr>
                <w:rFonts w:ascii="Times New Roman" w:hAnsi="Times New Roman" w:cs="Times New Roman"/>
              </w:rPr>
              <w:t>: bizonyítás, érvelés, cáfola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cs-CZ"/>
              </w:rPr>
            </w:pPr>
            <w:r w:rsidRPr="00484FE6">
              <w:rPr>
                <w:rFonts w:ascii="Times New Roman" w:hAnsi="Times New Roman" w:cs="Times New Roman"/>
                <w:i/>
              </w:rPr>
              <w:t>Filozófia</w:t>
            </w:r>
            <w:r w:rsidRPr="00484FE6">
              <w:rPr>
                <w:rFonts w:ascii="Times New Roman" w:hAnsi="Times New Roman" w:cs="Times New Roman"/>
              </w:rPr>
              <w:t>: Érvelési szerkezetek tudatosítása</w:t>
            </w:r>
          </w:p>
        </w:tc>
      </w:tr>
      <w:tr w:rsidR="00585D00" w:rsidRPr="00484FE6" w:rsidTr="00585D00">
        <w:tblPrEx>
          <w:tblBorders>
            <w:top w:val="none" w:sz="0" w:space="0" w:color="auto"/>
          </w:tblBorders>
        </w:tblPrEx>
        <w:trPr>
          <w:trHeight w:val="20"/>
        </w:trPr>
        <w:tc>
          <w:tcPr>
            <w:tcW w:w="1771"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lastRenderedPageBreak/>
              <w:t>Kulcsfogalmak/ fogalmak</w:t>
            </w:r>
          </w:p>
        </w:tc>
        <w:tc>
          <w:tcPr>
            <w:tcW w:w="745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Retorika, szónok, szónoklat, beszédfajta (bemutató, tanácsadó, törvényszéki), alkalmi beszéd, meggyőző szövegműfaj (vita, ajánlás).</w:t>
            </w:r>
          </w:p>
          <w:p w:rsidR="00585D00" w:rsidRPr="00484FE6" w:rsidRDefault="00585D00" w:rsidP="00585D00">
            <w:pPr>
              <w:rPr>
                <w:rFonts w:ascii="Times New Roman" w:hAnsi="Times New Roman" w:cs="Times New Roman"/>
              </w:rPr>
            </w:pPr>
            <w:r w:rsidRPr="00484FE6">
              <w:rPr>
                <w:rFonts w:ascii="Times New Roman" w:hAnsi="Times New Roman" w:cs="Times New Roman"/>
              </w:rPr>
              <w:t>Szónoklat, bevezetés (az érdeklődés felkeltése, a jóindulat megnyerése, témamegjelölés), elbeszélés, érv, cáfolat, befejezés (</w:t>
            </w:r>
            <w:r w:rsidRPr="00484FE6">
              <w:rPr>
                <w:rFonts w:ascii="Times New Roman" w:hAnsi="Times New Roman" w:cs="Times New Roman"/>
                <w:lang w:val="cs-CZ"/>
              </w:rPr>
              <w:t>összefoglalás</w:t>
            </w:r>
            <w:r w:rsidRPr="00484FE6">
              <w:rPr>
                <w:rFonts w:ascii="Times New Roman" w:hAnsi="Times New Roman" w:cs="Times New Roman"/>
              </w:rPr>
              <w:t xml:space="preserve">, kitekintés). </w:t>
            </w:r>
          </w:p>
          <w:p w:rsidR="00585D00" w:rsidRPr="00484FE6" w:rsidRDefault="00585D00" w:rsidP="00585D00">
            <w:pPr>
              <w:rPr>
                <w:rFonts w:ascii="Times New Roman" w:hAnsi="Times New Roman" w:cs="Times New Roman"/>
              </w:rPr>
            </w:pPr>
            <w:r w:rsidRPr="00484FE6">
              <w:rPr>
                <w:rFonts w:ascii="Times New Roman" w:hAnsi="Times New Roman" w:cs="Times New Roman"/>
              </w:rPr>
              <w:t>Érv, tétel, bizonyítás, összekötőelem.</w:t>
            </w:r>
          </w:p>
          <w:p w:rsidR="00585D00" w:rsidRPr="00484FE6" w:rsidRDefault="00585D00" w:rsidP="00585D00">
            <w:pPr>
              <w:rPr>
                <w:rFonts w:ascii="Times New Roman" w:hAnsi="Times New Roman" w:cs="Times New Roman"/>
              </w:rPr>
            </w:pPr>
            <w:r w:rsidRPr="00484FE6">
              <w:rPr>
                <w:rFonts w:ascii="Times New Roman" w:hAnsi="Times New Roman" w:cs="Times New Roman"/>
              </w:rPr>
              <w:t>Érvelés, indukció, dedukció.</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7"/>
        <w:gridCol w:w="4647"/>
        <w:gridCol w:w="1187"/>
        <w:gridCol w:w="1226"/>
      </w:tblGrid>
      <w:tr w:rsidR="00585D00" w:rsidRPr="00484FE6" w:rsidTr="00585D00">
        <w:trPr>
          <w:trHeight w:val="20"/>
        </w:trPr>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834"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Szövegalkotás</w:t>
            </w:r>
          </w:p>
        </w:tc>
        <w:tc>
          <w:tcPr>
            <w:tcW w:w="1226"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5</w:t>
            </w:r>
            <w:r w:rsidRPr="00484FE6">
              <w:rPr>
                <w:rFonts w:ascii="Times New Roman" w:hAnsi="Times New Roman" w:cs="Times New Roman"/>
                <w:b/>
                <w:lang w:val="cs-CZ"/>
              </w:rPr>
              <w:t xml:space="preserve"> óra</w:t>
            </w:r>
          </w:p>
        </w:tc>
      </w:tr>
      <w:tr w:rsidR="00585D00" w:rsidRPr="00484FE6" w:rsidTr="00585D00">
        <w:trPr>
          <w:trHeight w:val="20"/>
        </w:trPr>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60" w:type="dxa"/>
            <w:gridSpan w:val="3"/>
          </w:tcPr>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 kommunikációs céloknak megfelelő </w:t>
            </w:r>
            <w:r w:rsidRPr="00484FE6">
              <w:rPr>
                <w:rFonts w:ascii="Times New Roman" w:hAnsi="Times New Roman" w:cs="Times New Roman"/>
                <w:bCs/>
                <w:lang w:val="cs-CZ"/>
              </w:rPr>
              <w:t>papíralapú</w:t>
            </w:r>
            <w:r w:rsidRPr="00484FE6">
              <w:rPr>
                <w:rFonts w:ascii="Times New Roman" w:hAnsi="Times New Roman" w:cs="Times New Roman"/>
                <w:bCs/>
              </w:rPr>
              <w:t xml:space="preserve"> és elektronikus szövegalkotás.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A papíralapú és számítógépes jegyzetelés technikájának, módjainak ismerete.</w:t>
            </w:r>
          </w:p>
          <w:p w:rsidR="00585D00" w:rsidRPr="00484FE6" w:rsidRDefault="00585D00" w:rsidP="00585D00">
            <w:pPr>
              <w:rPr>
                <w:rFonts w:ascii="Times New Roman" w:hAnsi="Times New Roman" w:cs="Times New Roman"/>
              </w:rPr>
            </w:pPr>
            <w:r w:rsidRPr="00484FE6">
              <w:rPr>
                <w:rFonts w:ascii="Times New Roman" w:hAnsi="Times New Roman" w:cs="Times New Roman"/>
                <w:bCs/>
              </w:rPr>
              <w:t>Az elbeszélés, jellemzés, vélemény, esszé formai és tartalmi jellemzőinek ismerete. A kommunikációs célnak, műfajnak, címzettnek, kontextusnak megfelelő stíluseszközök. alkalmazása.</w:t>
            </w:r>
          </w:p>
        </w:tc>
      </w:tr>
      <w:tr w:rsidR="00585D00" w:rsidRPr="00484FE6" w:rsidTr="00585D00">
        <w:trPr>
          <w:trHeight w:val="20"/>
        </w:trPr>
        <w:tc>
          <w:tcPr>
            <w:tcW w:w="2170"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 xml:space="preserve">A tematikai egység </w:t>
            </w:r>
            <w:r w:rsidRPr="00484FE6">
              <w:rPr>
                <w:rFonts w:ascii="Times New Roman" w:hAnsi="Times New Roman" w:cs="Times New Roman"/>
                <w:b/>
              </w:rPr>
              <w:lastRenderedPageBreak/>
              <w:t>nevelési-fejlesztési céljai</w:t>
            </w:r>
          </w:p>
        </w:tc>
        <w:tc>
          <w:tcPr>
            <w:tcW w:w="7060"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Gondolkodásfejlesztés, az </w:t>
            </w:r>
            <w:r w:rsidRPr="00484FE6">
              <w:rPr>
                <w:rFonts w:ascii="Times New Roman" w:hAnsi="Times New Roman" w:cs="Times New Roman"/>
                <w:lang w:val="cs-CZ"/>
              </w:rPr>
              <w:t>önkifejezés</w:t>
            </w:r>
            <w:r w:rsidRPr="00484FE6">
              <w:rPr>
                <w:rFonts w:ascii="Times New Roman" w:hAnsi="Times New Roman" w:cs="Times New Roman"/>
              </w:rPr>
              <w:t xml:space="preserve"> fejlesztése: a papíralapú és elektronikus </w:t>
            </w:r>
            <w:r w:rsidRPr="00484FE6">
              <w:rPr>
                <w:rFonts w:ascii="Times New Roman" w:hAnsi="Times New Roman" w:cs="Times New Roman"/>
              </w:rPr>
              <w:lastRenderedPageBreak/>
              <w:t xml:space="preserve">szövegek eltérő és hasonló jellemzőinek megfigyel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alkotási képesség fejlesztése: a megismert szövegtípusokban a közlés céljának, a helyzetnek megfelelő stílusban történő szövegalkotás. Esszéírási gyakorlatok.</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ényegre törő, világos fölépítésű, információban gazdag, </w:t>
            </w:r>
            <w:r w:rsidRPr="00484FE6">
              <w:rPr>
                <w:rFonts w:ascii="Times New Roman" w:hAnsi="Times New Roman" w:cs="Times New Roman"/>
                <w:lang w:val="cs-CZ"/>
              </w:rPr>
              <w:t>kifejtett</w:t>
            </w:r>
            <w:r w:rsidRPr="00484FE6">
              <w:rPr>
                <w:rFonts w:ascii="Times New Roman" w:hAnsi="Times New Roman" w:cs="Times New Roman"/>
              </w:rPr>
              <w:t xml:space="preserve"> szöveg alkotása a tájékoztató, érvelő, meggyőző, vitázó közlésformák valamelyikében (pl. digitális formában, multimédiás kiegészítés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Kreatív gyakorlatok a mondat- és szövegszerkezet stiláris lehetőségeinek, a szavak hangulatának, stílusértékének, nyelvrétegbeli stiláris különbségének figyelembevétel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velő esszé szerkezet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Informatika</w:t>
            </w:r>
            <w:r w:rsidRPr="00484FE6">
              <w:rPr>
                <w:rFonts w:ascii="Times New Roman" w:hAnsi="Times New Roman" w:cs="Times New Roman"/>
              </w:rPr>
              <w:t xml:space="preserve">: szövegszerkesztési, könyvtárhasználati, információkeresési ismeretek. </w:t>
            </w:r>
          </w:p>
          <w:p w:rsidR="00585D00" w:rsidRPr="00484FE6" w:rsidRDefault="00585D00" w:rsidP="00585D00">
            <w:pPr>
              <w:rPr>
                <w:rFonts w:ascii="Times New Roman" w:hAnsi="Times New Roman" w:cs="Times New Roman"/>
              </w:rPr>
            </w:pPr>
            <w:r w:rsidRPr="00484FE6">
              <w:rPr>
                <w:rFonts w:ascii="Times New Roman" w:hAnsi="Times New Roman" w:cs="Times New Roman"/>
                <w:i/>
              </w:rPr>
              <w:t>Filozófia:</w:t>
            </w:r>
            <w:r w:rsidRPr="00484FE6">
              <w:rPr>
                <w:rFonts w:ascii="Times New Roman" w:hAnsi="Times New Roman" w:cs="Times New Roman"/>
              </w:rPr>
              <w:t xml:space="preserve"> A globális világ kihívásaira kínált erkölcsfilozófiai válaszok megfogalmazása.</w:t>
            </w:r>
          </w:p>
        </w:tc>
      </w:tr>
      <w:tr w:rsidR="00585D00" w:rsidRPr="00484FE6" w:rsidTr="00585D00">
        <w:tblPrEx>
          <w:tblBorders>
            <w:top w:val="none" w:sz="0" w:space="0" w:color="auto"/>
          </w:tblBorders>
        </w:tblPrEx>
        <w:trPr>
          <w:trHeight w:val="20"/>
        </w:trPr>
        <w:tc>
          <w:tcPr>
            <w:tcW w:w="1843"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rPr>
              <w:t>Kulcsfogalmak/ fogalmak</w:t>
            </w:r>
          </w:p>
        </w:tc>
        <w:tc>
          <w:tcPr>
            <w:tcW w:w="7387"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alkotás, </w:t>
            </w:r>
            <w:r w:rsidRPr="00484FE6">
              <w:rPr>
                <w:rFonts w:ascii="Times New Roman" w:hAnsi="Times New Roman" w:cs="Times New Roman"/>
                <w:lang w:val="cs-CZ"/>
              </w:rPr>
              <w:t>szövegszerkesztés</w:t>
            </w:r>
            <w:r w:rsidRPr="00484FE6">
              <w:rPr>
                <w:rFonts w:ascii="Times New Roman" w:hAnsi="Times New Roman" w:cs="Times New Roman"/>
              </w:rPr>
              <w:t>, érvelő esszé.</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585D00" w:rsidRPr="00484FE6" w:rsidTr="00585D00">
        <w:tc>
          <w:tcPr>
            <w:tcW w:w="213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887"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Pragmatikai ismeretek</w:t>
            </w:r>
          </w:p>
        </w:tc>
        <w:tc>
          <w:tcPr>
            <w:tcW w:w="1207"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8</w:t>
            </w:r>
            <w:r w:rsidRPr="00484FE6">
              <w:rPr>
                <w:rFonts w:ascii="Times New Roman" w:hAnsi="Times New Roman" w:cs="Times New Roman"/>
                <w:b/>
                <w:lang w:val="cs-CZ"/>
              </w:rPr>
              <w:t xml:space="preserve"> óra</w:t>
            </w:r>
          </w:p>
        </w:tc>
      </w:tr>
      <w:tr w:rsidR="00585D00" w:rsidRPr="00484FE6" w:rsidTr="00585D00">
        <w:tc>
          <w:tcPr>
            <w:tcW w:w="213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9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Szövegtani, jelentéstani és stilisztikai ismeretek.</w:t>
            </w:r>
          </w:p>
        </w:tc>
      </w:tr>
      <w:tr w:rsidR="00585D00" w:rsidRPr="00484FE6" w:rsidTr="00585D00">
        <w:tc>
          <w:tcPr>
            <w:tcW w:w="2136"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09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 működésének, a </w:t>
            </w:r>
            <w:r w:rsidRPr="00484FE6">
              <w:rPr>
                <w:rFonts w:ascii="Times New Roman" w:hAnsi="Times New Roman" w:cs="Times New Roman"/>
                <w:lang w:val="cs-CZ"/>
              </w:rPr>
              <w:t>nyelvhasználatnak</w:t>
            </w:r>
            <w:r w:rsidRPr="00484FE6">
              <w:rPr>
                <w:rFonts w:ascii="Times New Roman" w:hAnsi="Times New Roman" w:cs="Times New Roman"/>
              </w:rPr>
              <w:t xml:space="preserve"> a megfigyelése különböző kontextusokban, különböző cél elér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nnak megtapasztalása, hogy az emberek hogyan képesek a nyelvi szöveg által közvetített jelentésen túl is hatni, befolyásolni partnerüket, hogyan képesek megnyilatkozásaikkal akár cselekvéseket is végrehajtani. </w:t>
            </w:r>
          </w:p>
          <w:p w:rsidR="00585D00" w:rsidRPr="00484FE6" w:rsidRDefault="00585D00" w:rsidP="00585D00">
            <w:pPr>
              <w:rPr>
                <w:rFonts w:ascii="Times New Roman" w:hAnsi="Times New Roman" w:cs="Times New Roman"/>
              </w:rPr>
            </w:pPr>
            <w:r w:rsidRPr="00484FE6">
              <w:rPr>
                <w:rFonts w:ascii="Times New Roman" w:hAnsi="Times New Roman" w:cs="Times New Roman"/>
              </w:rPr>
              <w:t>A kulturált nyelvi magatartás fejlesztése: a magyar nyelv leggyakoribb udvariassági formái használati körének, nyelvi formáinak megfigyelése.</w:t>
            </w:r>
          </w:p>
        </w:tc>
      </w:tr>
      <w:tr w:rsidR="00585D00" w:rsidRPr="00484FE6" w:rsidTr="00585D00">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lang w:val="cs-CZ"/>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használat a beszélgetés, a társalgás főbb </w:t>
            </w:r>
            <w:r w:rsidRPr="00484FE6">
              <w:rPr>
                <w:rFonts w:ascii="Times New Roman" w:hAnsi="Times New Roman" w:cs="Times New Roman"/>
                <w:lang w:val="cs-CZ"/>
              </w:rPr>
              <w:t>összetevőinek</w:t>
            </w:r>
            <w:r w:rsidRPr="00484FE6">
              <w:rPr>
                <w:rFonts w:ascii="Times New Roman" w:hAnsi="Times New Roman" w:cs="Times New Roman"/>
              </w:rPr>
              <w:t xml:space="preserve"> a különféle beszédaktusok szerepének, megnyilvánulási formáinak megfigyelése, az együttműködési elvek tudatos használata, illetve megsértésük következményeinek megtapaszta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lgásban előforduló néhány jellemző deixis forma szerepe.</w:t>
            </w:r>
          </w:p>
          <w:p w:rsidR="00585D00" w:rsidRPr="00484FE6" w:rsidRDefault="00585D00" w:rsidP="00585D00">
            <w:pPr>
              <w:rPr>
                <w:rFonts w:ascii="Times New Roman" w:hAnsi="Times New Roman" w:cs="Times New Roman"/>
              </w:rPr>
            </w:pPr>
            <w:r w:rsidRPr="00484FE6">
              <w:rPr>
                <w:rFonts w:ascii="Times New Roman" w:hAnsi="Times New Roman" w:cs="Times New Roman"/>
              </w:rPr>
              <w:t>Az udvariassági formák használata.</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Idegen</w:t>
            </w:r>
            <w:r w:rsidRPr="00484FE6">
              <w:rPr>
                <w:rFonts w:ascii="Times New Roman" w:hAnsi="Times New Roman" w:cs="Times New Roman"/>
                <w:i/>
              </w:rPr>
              <w:t xml:space="preserve"> nyelvek</w:t>
            </w:r>
            <w:r w:rsidRPr="00484FE6">
              <w:rPr>
                <w:rFonts w:ascii="Times New Roman" w:hAnsi="Times New Roman" w:cs="Times New Roman"/>
              </w:rPr>
              <w:t xml:space="preserve">: idegen nyelvi kommunikáció, udvariassági formák. </w:t>
            </w:r>
          </w:p>
        </w:tc>
      </w:tr>
      <w:tr w:rsidR="00585D00" w:rsidRPr="00484FE6" w:rsidTr="00585D00">
        <w:tblPrEx>
          <w:tblBorders>
            <w:top w:val="none" w:sz="0" w:space="0" w:color="auto"/>
          </w:tblBorders>
        </w:tblPrEx>
        <w:trPr>
          <w:trHeight w:val="550"/>
        </w:trPr>
        <w:tc>
          <w:tcPr>
            <w:tcW w:w="1816"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lastRenderedPageBreak/>
              <w:t>Kulcsfogalmak/ fogalmak</w:t>
            </w:r>
          </w:p>
        </w:tc>
        <w:tc>
          <w:tcPr>
            <w:tcW w:w="7414" w:type="dxa"/>
            <w:gridSpan w:val="4"/>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rPr>
              <w:t xml:space="preserve">Megnyilatkozás. </w:t>
            </w:r>
          </w:p>
          <w:p w:rsidR="00585D00" w:rsidRPr="00484FE6" w:rsidRDefault="00585D00" w:rsidP="00585D00">
            <w:pPr>
              <w:rPr>
                <w:rFonts w:ascii="Times New Roman" w:hAnsi="Times New Roman" w:cs="Times New Roman"/>
              </w:rPr>
            </w:pPr>
            <w:r w:rsidRPr="00484FE6">
              <w:rPr>
                <w:rFonts w:ascii="Times New Roman" w:hAnsi="Times New Roman" w:cs="Times New Roman"/>
                <w:lang w:val="cs-CZ"/>
              </w:rPr>
              <w:t>Társalgás,</w:t>
            </w:r>
            <w:r w:rsidRPr="00484FE6">
              <w:rPr>
                <w:rFonts w:ascii="Times New Roman" w:hAnsi="Times New Roman" w:cs="Times New Roman"/>
              </w:rPr>
              <w:t xml:space="preserve"> társalgási forduló, szóátvétel, szóátadás.</w:t>
            </w:r>
          </w:p>
          <w:p w:rsidR="00585D00" w:rsidRPr="00484FE6" w:rsidRDefault="00585D00" w:rsidP="00585D00">
            <w:pPr>
              <w:rPr>
                <w:rFonts w:ascii="Times New Roman" w:hAnsi="Times New Roman" w:cs="Times New Roman"/>
              </w:rPr>
            </w:pPr>
            <w:r w:rsidRPr="00484FE6">
              <w:rPr>
                <w:rFonts w:ascii="Times New Roman" w:hAnsi="Times New Roman" w:cs="Times New Roman"/>
              </w:rPr>
              <w:t>Beszédaktus (lokúció, illokúció, perlokúció).</w:t>
            </w:r>
          </w:p>
          <w:p w:rsidR="00585D00" w:rsidRPr="00484FE6" w:rsidRDefault="00585D00" w:rsidP="00585D00">
            <w:pPr>
              <w:rPr>
                <w:rFonts w:ascii="Times New Roman" w:hAnsi="Times New Roman" w:cs="Times New Roman"/>
              </w:rPr>
            </w:pPr>
            <w:r w:rsidRPr="00484FE6">
              <w:rPr>
                <w:rFonts w:ascii="Times New Roman" w:hAnsi="Times New Roman" w:cs="Times New Roman"/>
              </w:rPr>
              <w:t>Deixis.</w:t>
            </w:r>
          </w:p>
          <w:p w:rsidR="00585D00" w:rsidRPr="00484FE6" w:rsidRDefault="00585D00" w:rsidP="00585D00">
            <w:pPr>
              <w:rPr>
                <w:rFonts w:ascii="Times New Roman" w:hAnsi="Times New Roman" w:cs="Times New Roman"/>
              </w:rPr>
            </w:pPr>
            <w:r w:rsidRPr="00484FE6">
              <w:rPr>
                <w:rFonts w:ascii="Times New Roman" w:hAnsi="Times New Roman" w:cs="Times New Roman"/>
              </w:rPr>
              <w:t>Együttműködési elv (mennyiségi, minőségi, mód, kapcsolódási).</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Magyar irodalom 11.</w:t>
      </w: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letmű – Arany János</w:t>
            </w:r>
          </w:p>
        </w:tc>
        <w:tc>
          <w:tcPr>
            <w:tcW w:w="1222"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2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bűn és bűnhődés erkölcsi kérdései.</w:t>
            </w:r>
          </w:p>
          <w:p w:rsidR="00585D00" w:rsidRPr="00484FE6" w:rsidRDefault="00585D00" w:rsidP="00585D00">
            <w:pPr>
              <w:rPr>
                <w:rFonts w:ascii="Times New Roman" w:hAnsi="Times New Roman" w:cs="Times New Roman"/>
              </w:rPr>
            </w:pPr>
            <w:r w:rsidRPr="00484FE6">
              <w:rPr>
                <w:rFonts w:ascii="Times New Roman" w:hAnsi="Times New Roman" w:cs="Times New Roman"/>
              </w:rPr>
              <w:t>Romantika, népiesség, elbeszélő költemény, életkép, episztola, ballada, ütemhangsúlyos és időmértékes verselési formák, felező tizenkettes versforma. Ismeretek Arany életútjáról, műveiről; kapcsolat Petőfive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rany: </w:t>
            </w:r>
            <w:r w:rsidRPr="00484FE6">
              <w:rPr>
                <w:rFonts w:ascii="Times New Roman" w:hAnsi="Times New Roman" w:cs="Times New Roman"/>
                <w:i/>
                <w:iCs/>
              </w:rPr>
              <w:t>A walesi bárdok, Rege a csodaszarvasról, Toldi, Családi kör</w:t>
            </w:r>
            <w:r w:rsidRPr="00484FE6">
              <w:rPr>
                <w:rFonts w:ascii="Times New Roman" w:hAnsi="Times New Roman" w:cs="Times New Roman"/>
              </w:rPr>
              <w:t>.</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Arany-életműben felvetett erkölcsi, magatartásbeli kérdések felvetése és értelmezése. A lírai beszédmód változatainak értelmezése; korszakjellemző beszédmódok néhány jellegzetes alkotásának összevetése, az életmű főbb alkotói korszakainak, Arany költői szerepének, költészete jellegének megismertetése. Műelemzés, értelmezés: Arany jellemző lírai témái, műfajai, poétikai megoldásai, versformái és néhány verses epikai alko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elkészítés lírai és epikai alkotások önálló értelmezésének megfogalmazására, a művekről szóló vélemények, elemzések értelmezésére, kritikus befogadására.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rany János életműve. </w:t>
            </w:r>
          </w:p>
          <w:p w:rsidR="00585D00" w:rsidRPr="00484FE6" w:rsidRDefault="00585D00" w:rsidP="00585D00">
            <w:pPr>
              <w:rPr>
                <w:rFonts w:ascii="Times New Roman" w:hAnsi="Times New Roman" w:cs="Times New Roman"/>
              </w:rPr>
            </w:pPr>
            <w:r w:rsidRPr="00484FE6">
              <w:rPr>
                <w:rFonts w:ascii="Times New Roman" w:hAnsi="Times New Roman" w:cs="Times New Roman"/>
              </w:rPr>
              <w:t>Pályaszakaszok (életérzések, költői magatartások) és jellemző alko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romantika utáni költőszerep-lehetőségek és lírai tendenciák.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Jellemző lírai tematika (pl. ars poeticák), hangnemek, műfajok (pl. elégiko-óda, elégia) és szerkesztésmód, verstípusok (pl. idő- és értékszembesítés, létösszegzés) a nagykőrösi és a kései költészetben (</w:t>
            </w:r>
            <w:r w:rsidRPr="00484FE6">
              <w:rPr>
                <w:rFonts w:ascii="Times New Roman" w:hAnsi="Times New Roman" w:cs="Times New Roman"/>
                <w:i/>
                <w:iCs/>
              </w:rPr>
              <w:t>Letészem a lantot, Epilogus</w:t>
            </w:r>
            <w:r w:rsidRPr="00484FE6">
              <w:rPr>
                <w:rFonts w:ascii="Times New Roman" w:hAnsi="Times New Roman" w:cs="Times New Roman"/>
              </w:rPr>
              <w:t xml:space="preserve"> és legalább még két-három lírai alkot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ballada műfaji sajátosságai; tematikus és szerkesztésmódbeli különbségek a két balladakorszak alkotásaiban (</w:t>
            </w:r>
            <w:r w:rsidRPr="00484FE6">
              <w:rPr>
                <w:rFonts w:ascii="Times New Roman" w:hAnsi="Times New Roman" w:cs="Times New Roman"/>
                <w:i/>
                <w:iCs/>
              </w:rPr>
              <w:t>A walesi bárdok</w:t>
            </w:r>
            <w:r w:rsidRPr="00484FE6">
              <w:rPr>
                <w:rFonts w:ascii="Times New Roman" w:hAnsi="Times New Roman" w:cs="Times New Roman"/>
              </w:rPr>
              <w:t xml:space="preserve"> és még legalább 1–2 ballad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i/>
                <w:iCs/>
              </w:rPr>
              <w:t>Toldi estéje</w:t>
            </w:r>
            <w:r w:rsidRPr="00484FE6">
              <w:rPr>
                <w:rFonts w:ascii="Times New Roman" w:hAnsi="Times New Roman" w:cs="Times New Roman"/>
              </w:rPr>
              <w:t xml:space="preserve"> elemző bemutat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tanuló </w:t>
            </w:r>
          </w:p>
          <w:p w:rsidR="00585D00" w:rsidRPr="00484FE6" w:rsidRDefault="00585D00" w:rsidP="00585D00">
            <w:pPr>
              <w:numPr>
                <w:ilvl w:val="0"/>
                <w:numId w:val="23"/>
              </w:numPr>
              <w:spacing w:after="0" w:line="240" w:lineRule="auto"/>
              <w:rPr>
                <w:rFonts w:ascii="Times New Roman" w:hAnsi="Times New Roman" w:cs="Times New Roman"/>
              </w:rPr>
            </w:pPr>
            <w:r w:rsidRPr="00484FE6">
              <w:rPr>
                <w:rFonts w:ascii="Times New Roman" w:hAnsi="Times New Roman" w:cs="Times New Roman"/>
              </w:rPr>
              <w:t xml:space="preserve">ismeri az életmű főbb alkotói korszakait; Arany költői szerepét a magyar irodalom történetében; költészetének jellegét; </w:t>
            </w:r>
          </w:p>
          <w:p w:rsidR="00585D00" w:rsidRPr="00484FE6" w:rsidRDefault="00585D00" w:rsidP="00585D00">
            <w:pPr>
              <w:numPr>
                <w:ilvl w:val="0"/>
                <w:numId w:val="23"/>
              </w:numPr>
              <w:spacing w:after="0" w:line="240" w:lineRule="auto"/>
              <w:rPr>
                <w:rFonts w:ascii="Times New Roman" w:hAnsi="Times New Roman" w:cs="Times New Roman"/>
              </w:rPr>
            </w:pPr>
            <w:r w:rsidRPr="00484FE6">
              <w:rPr>
                <w:rFonts w:ascii="Times New Roman" w:hAnsi="Times New Roman" w:cs="Times New Roman"/>
              </w:rPr>
              <w:t xml:space="preserve">műelemzések során megismeri Arany jellemző lírai témáit, műfajait, poétikai megoldásait, </w:t>
            </w:r>
            <w:r w:rsidRPr="00484FE6">
              <w:rPr>
                <w:rFonts w:ascii="Times New Roman" w:hAnsi="Times New Roman" w:cs="Times New Roman"/>
              </w:rPr>
              <w:lastRenderedPageBreak/>
              <w:t xml:space="preserve">versformáit és néhány verses epikai alkotását; </w:t>
            </w:r>
          </w:p>
          <w:p w:rsidR="00585D00" w:rsidRPr="00484FE6" w:rsidRDefault="00585D00" w:rsidP="00585D00">
            <w:pPr>
              <w:numPr>
                <w:ilvl w:val="0"/>
                <w:numId w:val="23"/>
              </w:numPr>
              <w:spacing w:after="0" w:line="240" w:lineRule="auto"/>
              <w:rPr>
                <w:rFonts w:ascii="Times New Roman" w:hAnsi="Times New Roman" w:cs="Times New Roman"/>
              </w:rPr>
            </w:pPr>
            <w:r w:rsidRPr="00484FE6">
              <w:rPr>
                <w:rFonts w:ascii="Times New Roman" w:hAnsi="Times New Roman" w:cs="Times New Roman"/>
              </w:rPr>
              <w:t xml:space="preserve">megismeri a lírikus és epikus költőszerep szembeállítását, változó megítélését;  </w:t>
            </w:r>
          </w:p>
          <w:p w:rsidR="00585D00" w:rsidRPr="00484FE6" w:rsidRDefault="00585D00" w:rsidP="00585D00">
            <w:pPr>
              <w:numPr>
                <w:ilvl w:val="0"/>
                <w:numId w:val="23"/>
              </w:numPr>
              <w:spacing w:after="0" w:line="240" w:lineRule="auto"/>
              <w:rPr>
                <w:rFonts w:ascii="Times New Roman" w:hAnsi="Times New Roman" w:cs="Times New Roman"/>
              </w:rPr>
            </w:pPr>
            <w:r w:rsidRPr="00484FE6">
              <w:rPr>
                <w:rFonts w:ascii="Times New Roman" w:hAnsi="Times New Roman" w:cs="Times New Roman"/>
              </w:rPr>
              <w:t xml:space="preserve">képes lírai és epikai alkotások önálló értelmezésének megfogalmazására; a </w:t>
            </w:r>
            <w:r w:rsidRPr="00484FE6">
              <w:rPr>
                <w:rFonts w:ascii="Times New Roman" w:hAnsi="Times New Roman" w:cs="Times New Roman"/>
                <w:i/>
                <w:iCs/>
              </w:rPr>
              <w:t xml:space="preserve">Toldi </w:t>
            </w:r>
            <w:r w:rsidRPr="00484FE6">
              <w:rPr>
                <w:rFonts w:ascii="Times New Roman" w:hAnsi="Times New Roman" w:cs="Times New Roman"/>
              </w:rPr>
              <w:t xml:space="preserve">és a </w:t>
            </w:r>
            <w:r w:rsidRPr="00484FE6">
              <w:rPr>
                <w:rFonts w:ascii="Times New Roman" w:hAnsi="Times New Roman" w:cs="Times New Roman"/>
                <w:i/>
                <w:iCs/>
              </w:rPr>
              <w:t xml:space="preserve">Toldi estéje </w:t>
            </w:r>
            <w:r w:rsidRPr="00484FE6">
              <w:rPr>
                <w:rFonts w:ascii="Times New Roman" w:hAnsi="Times New Roman" w:cs="Times New Roman"/>
              </w:rPr>
              <w:t>néhány szempontú összevetésére;</w:t>
            </w:r>
          </w:p>
          <w:p w:rsidR="00585D00" w:rsidRPr="00484FE6" w:rsidRDefault="00585D00" w:rsidP="00585D00">
            <w:pPr>
              <w:numPr>
                <w:ilvl w:val="0"/>
                <w:numId w:val="23"/>
              </w:numPr>
              <w:spacing w:after="0" w:line="240" w:lineRule="auto"/>
              <w:rPr>
                <w:rFonts w:ascii="Times New Roman" w:hAnsi="Times New Roman" w:cs="Times New Roman"/>
              </w:rPr>
            </w:pPr>
            <w:r w:rsidRPr="00484FE6">
              <w:rPr>
                <w:rFonts w:ascii="Times New Roman" w:hAnsi="Times New Roman" w:cs="Times New Roman"/>
              </w:rPr>
              <w:t xml:space="preserve">műismereti minimuma: </w:t>
            </w:r>
            <w:r w:rsidRPr="00484FE6">
              <w:rPr>
                <w:rFonts w:ascii="Times New Roman" w:hAnsi="Times New Roman" w:cs="Times New Roman"/>
                <w:i/>
                <w:iCs/>
              </w:rPr>
              <w:t>A walesi bárdok, Rege a csodaszarvasról, Toldi, Családi kör,</w:t>
            </w:r>
            <w:r w:rsidRPr="00484FE6">
              <w:rPr>
                <w:rFonts w:ascii="Times New Roman" w:hAnsi="Times New Roman" w:cs="Times New Roman"/>
              </w:rPr>
              <w:t xml:space="preserve"> további egy-két ballada; </w:t>
            </w:r>
            <w:r w:rsidRPr="00484FE6">
              <w:rPr>
                <w:rFonts w:ascii="Times New Roman" w:hAnsi="Times New Roman" w:cs="Times New Roman"/>
                <w:i/>
                <w:iCs/>
              </w:rPr>
              <w:t>Toldi estéje</w:t>
            </w:r>
            <w:r w:rsidRPr="00484FE6">
              <w:rPr>
                <w:rFonts w:ascii="Times New Roman" w:hAnsi="Times New Roman" w:cs="Times New Roman"/>
              </w:rPr>
              <w:t xml:space="preserve">; </w:t>
            </w:r>
            <w:r w:rsidRPr="00484FE6">
              <w:rPr>
                <w:rFonts w:ascii="Times New Roman" w:hAnsi="Times New Roman" w:cs="Times New Roman"/>
                <w:i/>
                <w:iCs/>
              </w:rPr>
              <w:t>Letészem a lantot, Epilogus</w:t>
            </w:r>
            <w:r w:rsidRPr="00484FE6">
              <w:rPr>
                <w:rFonts w:ascii="Times New Roman" w:hAnsi="Times New Roman" w:cs="Times New Roman"/>
              </w:rPr>
              <w:t xml:space="preserve"> és még két-három lírai alkotás (memoriterek is);</w:t>
            </w:r>
          </w:p>
          <w:p w:rsidR="00585D00" w:rsidRPr="00484FE6" w:rsidRDefault="00585D00" w:rsidP="00585D00">
            <w:pPr>
              <w:numPr>
                <w:ilvl w:val="0"/>
                <w:numId w:val="23"/>
              </w:numPr>
              <w:spacing w:after="0" w:line="240" w:lineRule="auto"/>
              <w:rPr>
                <w:rFonts w:ascii="Times New Roman" w:hAnsi="Times New Roman" w:cs="Times New Roman"/>
              </w:rPr>
            </w:pPr>
            <w:r w:rsidRPr="00484FE6">
              <w:rPr>
                <w:rFonts w:ascii="Times New Roman" w:hAnsi="Times New Roman" w:cs="Times New Roman"/>
              </w:rPr>
              <w:t xml:space="preserve">képessé válik Arany életművének bemutatására (legalább 5-6 lírai alkotás, 2-3 ballada és a </w:t>
            </w:r>
            <w:r w:rsidRPr="00484FE6">
              <w:rPr>
                <w:rFonts w:ascii="Times New Roman" w:hAnsi="Times New Roman" w:cs="Times New Roman"/>
                <w:i/>
                <w:iCs/>
              </w:rPr>
              <w:t>Toldi</w:t>
            </w:r>
            <w:r w:rsidRPr="00484FE6">
              <w:rPr>
                <w:rFonts w:ascii="Times New Roman" w:hAnsi="Times New Roman" w:cs="Times New Roman"/>
              </w:rPr>
              <w:t xml:space="preserve"> és a </w:t>
            </w:r>
            <w:r w:rsidRPr="00484FE6">
              <w:rPr>
                <w:rFonts w:ascii="Times New Roman" w:hAnsi="Times New Roman" w:cs="Times New Roman"/>
                <w:i/>
                <w:iCs/>
              </w:rPr>
              <w:t>Toldi estéje</w:t>
            </w:r>
            <w:r w:rsidRPr="00484FE6">
              <w:rPr>
                <w:rFonts w:ascii="Times New Roman" w:hAnsi="Times New Roman" w:cs="Times New Roman"/>
              </w:rPr>
              <w:t xml:space="preserve"> alapján);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Informatika</w:t>
            </w:r>
            <w:r w:rsidRPr="00484FE6">
              <w:rPr>
                <w:rFonts w:ascii="Times New Roman" w:hAnsi="Times New Roman" w:cs="Times New Roman"/>
              </w:rPr>
              <w:t>: könyvtári és internetes tájékozódás.</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Etika</w:t>
            </w:r>
            <w:r w:rsidRPr="00484FE6">
              <w:rPr>
                <w:rFonts w:ascii="Times New Roman" w:hAnsi="Times New Roman" w:cs="Times New Roman"/>
              </w:rPr>
              <w:t>: bűn, bűnhődés, testvérféltékenység.</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lbeszélő költemény és verses regény, ballada, ütemhangsúlyos- és időmértékes formák (és együtthatásuk), verstípusok (idő- és értékszembesítés, létösszegzé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367"/>
        <w:gridCol w:w="1275"/>
        <w:gridCol w:w="1222"/>
      </w:tblGrid>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Színház</w:t>
            </w:r>
            <w:r w:rsidRPr="00484FE6">
              <w:rPr>
                <w:rFonts w:ascii="Times New Roman" w:hAnsi="Times New Roman" w:cs="Times New Roman"/>
                <w:b/>
              </w:rPr>
              <w:t>–</w:t>
            </w:r>
            <w:r w:rsidRPr="00484FE6">
              <w:rPr>
                <w:rFonts w:ascii="Times New Roman" w:hAnsi="Times New Roman" w:cs="Times New Roman"/>
                <w:b/>
                <w:bCs/>
              </w:rPr>
              <w:t xml:space="preserve"> és drámatörténet – Madách Imre: </w:t>
            </w:r>
            <w:r w:rsidRPr="00484FE6">
              <w:rPr>
                <w:rFonts w:ascii="Times New Roman" w:hAnsi="Times New Roman" w:cs="Times New Roman"/>
                <w:b/>
                <w:bCs/>
                <w:i/>
                <w:iCs/>
              </w:rPr>
              <w:t>Az ember tragédiája</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8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magyar színház történetének néhány sajátossága. Alapvető drámai műfajok és formák. A romantika műfaji kevertsége.</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mberi létezés alapkérdéseinek értelmezése. Annak belátása, hogy a küzdés és a ráhagyatkozó hit egymás erősítői az ember élet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adách Imre: </w:t>
            </w:r>
            <w:r w:rsidRPr="00484FE6">
              <w:rPr>
                <w:rFonts w:ascii="Times New Roman" w:hAnsi="Times New Roman" w:cs="Times New Roman"/>
                <w:i/>
                <w:iCs/>
              </w:rPr>
              <w:t>Az ember tragédiája</w:t>
            </w:r>
            <w:r w:rsidRPr="00484FE6">
              <w:rPr>
                <w:rFonts w:ascii="Times New Roman" w:hAnsi="Times New Roman" w:cs="Times New Roman"/>
              </w:rPr>
              <w:t xml:space="preserve"> – sok szempontú műértelmez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drámai költemény műfajának következménye a szerkezetre és hősök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elépítés (cselekmény-szerkezet: keret- és történeti színek, személyiségközpontúan / lírai szerkezet: tematikus, szétválás-sorozat).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roblematika, történelemszemlélet, bölcseleti háttér (szabadelvűség és pozitivizmus).  </w:t>
            </w:r>
          </w:p>
          <w:p w:rsidR="00585D00" w:rsidRPr="00484FE6" w:rsidRDefault="00585D00" w:rsidP="00585D00">
            <w:pPr>
              <w:rPr>
                <w:rFonts w:ascii="Times New Roman" w:hAnsi="Times New Roman" w:cs="Times New Roman"/>
              </w:rPr>
            </w:pPr>
            <w:r w:rsidRPr="00484FE6">
              <w:rPr>
                <w:rFonts w:ascii="Times New Roman" w:hAnsi="Times New Roman" w:cs="Times New Roman"/>
              </w:rPr>
              <w:t>Az idő, tér, anyag szerepe az emberiség és különböző szellemi irányok történetében.</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24"/>
              </w:numPr>
              <w:spacing w:after="0" w:line="240" w:lineRule="auto"/>
              <w:rPr>
                <w:rFonts w:ascii="Times New Roman" w:hAnsi="Times New Roman" w:cs="Times New Roman"/>
              </w:rPr>
            </w:pPr>
            <w:r w:rsidRPr="00484FE6">
              <w:rPr>
                <w:rFonts w:ascii="Times New Roman" w:hAnsi="Times New Roman" w:cs="Times New Roman"/>
              </w:rPr>
              <w:t xml:space="preserve">megismeri a drámai költemény műfaji változatának jellemzőit (filozófiai, bölcseleti tartalmak), sajátos drámai hőseit; többféle világfelfogás egyidejű létezését; - értelmezi a művet (lehetőleg többféle megközelítésből); </w:t>
            </w:r>
          </w:p>
          <w:p w:rsidR="00585D00" w:rsidRPr="00484FE6" w:rsidRDefault="00585D00" w:rsidP="00585D00">
            <w:pPr>
              <w:numPr>
                <w:ilvl w:val="0"/>
                <w:numId w:val="24"/>
              </w:numPr>
              <w:spacing w:after="0" w:line="240" w:lineRule="auto"/>
              <w:rPr>
                <w:rFonts w:ascii="Times New Roman" w:hAnsi="Times New Roman" w:cs="Times New Roman"/>
              </w:rPr>
            </w:pPr>
            <w:r w:rsidRPr="00484FE6">
              <w:rPr>
                <w:rFonts w:ascii="Times New Roman" w:hAnsi="Times New Roman" w:cs="Times New Roman"/>
              </w:rPr>
              <w:t xml:space="preserve">megismerkedik néhány műértelmezéssel, állásponttal; </w:t>
            </w:r>
          </w:p>
          <w:p w:rsidR="00585D00" w:rsidRPr="00484FE6" w:rsidRDefault="00585D00" w:rsidP="00585D00">
            <w:pPr>
              <w:numPr>
                <w:ilvl w:val="0"/>
                <w:numId w:val="24"/>
              </w:numPr>
              <w:spacing w:after="0" w:line="240" w:lineRule="auto"/>
              <w:rPr>
                <w:rFonts w:ascii="Times New Roman" w:hAnsi="Times New Roman" w:cs="Times New Roman"/>
              </w:rPr>
            </w:pPr>
            <w:r w:rsidRPr="00484FE6">
              <w:rPr>
                <w:rFonts w:ascii="Times New Roman" w:hAnsi="Times New Roman" w:cs="Times New Roman"/>
              </w:rPr>
              <w:t xml:space="preserve">lehetőség szerint megtekint egy színházi előadást (vagy felvételét), és közös elemzéssel értékelik az adott interpretációt és a mű színpadra állításának lehetőségeit; </w:t>
            </w:r>
          </w:p>
          <w:p w:rsidR="00585D00" w:rsidRPr="00484FE6" w:rsidRDefault="00585D00" w:rsidP="00585D00">
            <w:pPr>
              <w:numPr>
                <w:ilvl w:val="0"/>
                <w:numId w:val="24"/>
              </w:numPr>
              <w:spacing w:after="0" w:line="240" w:lineRule="auto"/>
              <w:rPr>
                <w:rFonts w:ascii="Times New Roman" w:hAnsi="Times New Roman" w:cs="Times New Roman"/>
              </w:rPr>
            </w:pPr>
            <w:r w:rsidRPr="00484FE6">
              <w:rPr>
                <w:rFonts w:ascii="Times New Roman" w:hAnsi="Times New Roman" w:cs="Times New Roman"/>
              </w:rPr>
              <w:t xml:space="preserve">műismereti minimuma: a </w:t>
            </w:r>
            <w:r w:rsidRPr="00484FE6">
              <w:rPr>
                <w:rFonts w:ascii="Times New Roman" w:hAnsi="Times New Roman" w:cs="Times New Roman"/>
                <w:i/>
                <w:iCs/>
              </w:rPr>
              <w:t>Tragédia</w:t>
            </w:r>
            <w:r w:rsidRPr="00484FE6">
              <w:rPr>
                <w:rFonts w:ascii="Times New Roman" w:hAnsi="Times New Roman" w:cs="Times New Roman"/>
              </w:rPr>
              <w:t xml:space="preserve"> (házi olvasmány) elemző feldolgozása és memoriter: részlet(ek) a műből, valamint szállóigévé vált sorok;</w:t>
            </w:r>
          </w:p>
          <w:p w:rsidR="00585D00" w:rsidRPr="00484FE6" w:rsidRDefault="00585D00" w:rsidP="00585D00">
            <w:pPr>
              <w:numPr>
                <w:ilvl w:val="0"/>
                <w:numId w:val="24"/>
              </w:numPr>
              <w:spacing w:after="0" w:line="240" w:lineRule="auto"/>
              <w:rPr>
                <w:rFonts w:ascii="Times New Roman" w:hAnsi="Times New Roman" w:cs="Times New Roman"/>
              </w:rPr>
            </w:pPr>
            <w:r w:rsidRPr="00484FE6">
              <w:rPr>
                <w:rFonts w:ascii="Times New Roman" w:hAnsi="Times New Roman" w:cs="Times New Roman"/>
              </w:rPr>
              <w:t>alkalmassá válik a mű értelmezéseinek kritikus befogadására; egy szóbeli érettségi témakör anyagának összeállítására és az abban megjelölt feladat kifejtésére.</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Etika; Filozófia</w:t>
            </w:r>
            <w:r w:rsidRPr="00484FE6">
              <w:rPr>
                <w:rFonts w:ascii="Times New Roman" w:hAnsi="Times New Roman" w:cs="Times New Roman"/>
              </w:rPr>
              <w:t>: filozófiai irányzatok a 19. század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színházművészet, a mű színrevitele különböző felfogások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 könyvtár</w:t>
            </w:r>
            <w:r w:rsidRPr="00484FE6">
              <w:rPr>
                <w:rFonts w:ascii="Times New Roman" w:hAnsi="Times New Roman" w:cs="Times New Roman"/>
              </w:rPr>
              <w:t xml:space="preserve">: tájékozódás a </w:t>
            </w:r>
            <w:r w:rsidRPr="00484FE6">
              <w:rPr>
                <w:rFonts w:ascii="Times New Roman" w:hAnsi="Times New Roman" w:cs="Times New Roman"/>
                <w:i/>
                <w:iCs/>
              </w:rPr>
              <w:t>Tragédia</w:t>
            </w:r>
            <w:r w:rsidRPr="00484FE6">
              <w:rPr>
                <w:rFonts w:ascii="Times New Roman" w:hAnsi="Times New Roman" w:cs="Times New Roman"/>
              </w:rPr>
              <w:t xml:space="preserve"> hazai és nemzetközi színházi előadásairól, fordításairól, adaptációiról.</w:t>
            </w:r>
          </w:p>
        </w:tc>
      </w:tr>
      <w:tr w:rsidR="00585D00" w:rsidRPr="00484FE6" w:rsidTr="00585D00">
        <w:trPr>
          <w:cantSplit/>
          <w:trHeight w:val="550"/>
        </w:trPr>
        <w:tc>
          <w:tcPr>
            <w:tcW w:w="182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Drámai költemény, lírai dráma, bölcseleti mondanivaló, falanszter, ellenutópia, pozitivizmu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53"/>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80"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Világirodalom </w:t>
            </w:r>
            <w:r w:rsidRPr="00484FE6">
              <w:rPr>
                <w:rFonts w:ascii="Times New Roman" w:hAnsi="Times New Roman" w:cs="Times New Roman"/>
              </w:rPr>
              <w:t xml:space="preserve">– </w:t>
            </w:r>
            <w:r w:rsidRPr="00484FE6">
              <w:rPr>
                <w:rFonts w:ascii="Times New Roman" w:hAnsi="Times New Roman" w:cs="Times New Roman"/>
                <w:b/>
                <w:bCs/>
              </w:rPr>
              <w:t>az európai epika és líra a romantika után</w:t>
            </w:r>
            <w:r w:rsidRPr="00484FE6">
              <w:rPr>
                <w:rFonts w:ascii="Times New Roman" w:hAnsi="Times New Roman" w:cs="Times New Roman"/>
              </w:rPr>
              <w:t xml:space="preserve"> </w:t>
            </w:r>
            <w:r w:rsidRPr="00484FE6">
              <w:rPr>
                <w:rFonts w:ascii="Times New Roman" w:hAnsi="Times New Roman" w:cs="Times New Roman"/>
                <w:b/>
              </w:rPr>
              <w:t>(19. sz. második fele)</w:t>
            </w:r>
          </w:p>
        </w:tc>
        <w:tc>
          <w:tcPr>
            <w:tcW w:w="115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4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omantika és realizmus, hőstípusok (pl. karrierista hős, a felesleges ember, a hivatalnok), regényciklus, analitikus regény; impresszionizmus, szimbolizmus, szecesszió; a műfordítások szerepe. </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örnyezet és származás hatása a hősök karakterére. Különböző világlátású művekben megjelenített témák, élethelyzetek értelme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megjelenített erkölcsi, világképi és esztétikai problémák mérlegelése és érték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pikában a romantika és realizmus együtthatásának, folytonosságának felismertetése, a realista és naturalista stílusirányzat jellemzőinek </w:t>
            </w:r>
            <w:r w:rsidRPr="00484FE6">
              <w:rPr>
                <w:rFonts w:ascii="Times New Roman" w:hAnsi="Times New Roman" w:cs="Times New Roman"/>
              </w:rPr>
              <w:lastRenderedPageBreak/>
              <w:t xml:space="preserve">értelmezése. Felkészítés világirodalmi alkotások önálló értelmezésére, stílusirányzatok jellemzői jegyeinek felkutatására. </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realista és naturalista epika jellemzői (esztétikai elvek, tematika, látásmód, stílus- és formajegyek) a 19. század közepétől; a prózaepika újításai (nézőpontok, síkváltások, időszerkezet, polifónia; új műfaji változatok) a kis- és nagyepikában.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mpresszionizmus, szimbolizmus és a lírai műnem megújítása (pl. a személyiség, a lírai közvetlenség háttérbe szorulása, a látomás felszabadítása, objektivizálód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űvek, szemelvények az angol/amerikai, francia, német és orosz irodalomból (pl. Emily Brontë, Dickens, Flaubert, Zola, Lev Tolsztoj, Dosztojevszkij alkotásaiból, illetve Baudelaire, Verlaine, Rimbaud, Rilke, Whitman) műveiből. </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szerzőkhöz, művekhez kapcsolódó fogalmi ismerete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25"/>
              </w:numPr>
              <w:spacing w:after="0" w:line="240" w:lineRule="auto"/>
              <w:rPr>
                <w:rFonts w:ascii="Times New Roman" w:hAnsi="Times New Roman" w:cs="Times New Roman"/>
              </w:rPr>
            </w:pPr>
            <w:r w:rsidRPr="00484FE6">
              <w:rPr>
                <w:rFonts w:ascii="Times New Roman" w:hAnsi="Times New Roman" w:cs="Times New Roman"/>
              </w:rPr>
              <w:t xml:space="preserve">felismeri a romantika és realizmus együtthatását, folytonosságát az epikában; értelmezi a realista és naturalista stílusirányzat jellemzőit; </w:t>
            </w:r>
          </w:p>
          <w:p w:rsidR="00585D00" w:rsidRPr="00484FE6" w:rsidRDefault="00585D00" w:rsidP="00585D00">
            <w:pPr>
              <w:numPr>
                <w:ilvl w:val="0"/>
                <w:numId w:val="25"/>
              </w:numPr>
              <w:spacing w:after="0" w:line="240" w:lineRule="auto"/>
              <w:rPr>
                <w:rFonts w:ascii="Times New Roman" w:hAnsi="Times New Roman" w:cs="Times New Roman"/>
              </w:rPr>
            </w:pPr>
            <w:r w:rsidRPr="00484FE6">
              <w:rPr>
                <w:rFonts w:ascii="Times New Roman" w:hAnsi="Times New Roman" w:cs="Times New Roman"/>
              </w:rPr>
              <w:t>megismeri az impresszionista és (pre)szimbolista európai líra néhány sajátosságát;</w:t>
            </w:r>
          </w:p>
          <w:p w:rsidR="00585D00" w:rsidRPr="00484FE6" w:rsidRDefault="00585D00" w:rsidP="00585D00">
            <w:pPr>
              <w:numPr>
                <w:ilvl w:val="0"/>
                <w:numId w:val="25"/>
              </w:numPr>
              <w:spacing w:after="0" w:line="240" w:lineRule="auto"/>
              <w:rPr>
                <w:rFonts w:ascii="Times New Roman" w:hAnsi="Times New Roman" w:cs="Times New Roman"/>
              </w:rPr>
            </w:pPr>
            <w:r w:rsidRPr="00484FE6">
              <w:rPr>
                <w:rFonts w:ascii="Times New Roman" w:hAnsi="Times New Roman" w:cs="Times New Roman"/>
              </w:rPr>
              <w:t xml:space="preserve">képes egy választott/kijelölt epikai alkotás (házi olvasmány) elemző bemutatására a közös értelmezés után; néhány lírai alkotás értelmezésére; </w:t>
            </w:r>
          </w:p>
          <w:p w:rsidR="00585D00" w:rsidRPr="00484FE6" w:rsidRDefault="00585D00" w:rsidP="00585D00">
            <w:pPr>
              <w:numPr>
                <w:ilvl w:val="0"/>
                <w:numId w:val="25"/>
              </w:numPr>
              <w:spacing w:after="0" w:line="240" w:lineRule="auto"/>
              <w:rPr>
                <w:rFonts w:ascii="Times New Roman" w:hAnsi="Times New Roman" w:cs="Times New Roman"/>
              </w:rPr>
            </w:pPr>
            <w:r w:rsidRPr="00484FE6">
              <w:rPr>
                <w:rFonts w:ascii="Times New Roman" w:hAnsi="Times New Roman" w:cs="Times New Roman"/>
              </w:rPr>
              <w:t xml:space="preserve">beszámolót / könyvajánlót készíthet egyéni olvasmányélménye alapján a korszak szerzőinek műveiből; </w:t>
            </w:r>
          </w:p>
          <w:p w:rsidR="00585D00" w:rsidRPr="00484FE6" w:rsidRDefault="00585D00" w:rsidP="00585D00">
            <w:pPr>
              <w:numPr>
                <w:ilvl w:val="0"/>
                <w:numId w:val="25"/>
              </w:numPr>
              <w:spacing w:after="0" w:line="240" w:lineRule="auto"/>
              <w:rPr>
                <w:rFonts w:ascii="Times New Roman" w:hAnsi="Times New Roman" w:cs="Times New Roman"/>
              </w:rPr>
            </w:pPr>
            <w:r w:rsidRPr="00484FE6">
              <w:rPr>
                <w:rFonts w:ascii="Times New Roman" w:hAnsi="Times New Roman" w:cs="Times New Roman"/>
              </w:rPr>
              <w:t xml:space="preserve">műismeret: néhány mű / részlet pl. Emily Brontë, Dickens, Flaubert, Lev Tolsztoj, Dosztojevszkij alkotásaiból, illetve Baudelaire, Rimbaud, Rilke, Whitman műveiből; </w:t>
            </w:r>
          </w:p>
          <w:p w:rsidR="00585D00" w:rsidRPr="00484FE6" w:rsidRDefault="00585D00" w:rsidP="00585D00">
            <w:pPr>
              <w:numPr>
                <w:ilvl w:val="0"/>
                <w:numId w:val="25"/>
              </w:numPr>
              <w:spacing w:after="0" w:line="240" w:lineRule="auto"/>
              <w:rPr>
                <w:rFonts w:ascii="Times New Roman" w:hAnsi="Times New Roman" w:cs="Times New Roman"/>
              </w:rPr>
            </w:pPr>
            <w:r w:rsidRPr="00484FE6">
              <w:rPr>
                <w:rFonts w:ascii="Times New Roman" w:hAnsi="Times New Roman" w:cs="Times New Roman"/>
              </w:rPr>
              <w:t>alkalmassá válik a korszakról, a szerzőkről, művekről szóló vélemények kritikus befogadására, egy lehetséges szóbeli tétel kifejtésére.</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impresszionizmus, szimbolizmus más művészeti ágakban.</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Realizmus, naturalizmus, impresszionizmus, szimbolizmus; eszmeregény, polifonikus regény, tolsztojizmus, regényciklus, l’art pour l’art, tiszta költészet, kötetkompozíció, hangulatlíra, prózavers, szabad vers, objektív líra, tárgyver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34"/>
        <w:gridCol w:w="3543"/>
        <w:gridCol w:w="1134"/>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Színház- és drámatörténet </w:t>
            </w:r>
            <w:r w:rsidRPr="00484FE6">
              <w:rPr>
                <w:rFonts w:ascii="Times New Roman" w:hAnsi="Times New Roman" w:cs="Times New Roman"/>
                <w:b/>
              </w:rPr>
              <w:t xml:space="preserve">– </w:t>
            </w:r>
            <w:r w:rsidRPr="00484FE6">
              <w:rPr>
                <w:rFonts w:ascii="Times New Roman" w:hAnsi="Times New Roman" w:cs="Times New Roman"/>
                <w:b/>
                <w:bCs/>
              </w:rPr>
              <w:t>az európai dráma és színház a 19. sz. második felében</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8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urópai dráma és színház néhány megelőző nagy korszaka (antikvitás, középkor, reneszánsz, klasszicizmus) és szerzője (Szophoklész, Shakespeare, Moliè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drámai műnem alapfogalmai (drámai szerkezet, jellem, nyelv). Arisztotelészi dramaturgia. </w:t>
            </w:r>
          </w:p>
        </w:tc>
      </w:tr>
      <w:tr w:rsidR="00585D00" w:rsidRPr="00484FE6" w:rsidTr="00585D00">
        <w:trPr>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személyiség tisztelete. A megjelenített élethelyzetek, konfliktusok értő és felelős megítélése, például az élethazugság témakörének morális vonatkozásai különböző művekben. A férfi-női társadalmi szerep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romantika utáni drámatörténet néhány jellemző tendenciájának megvitatása, két jelentős szerző egy-egy alkotásának, figyelembevételével, újításaik, dramaturgiai sajátosságaik bemu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űvekről, színházi előadásokról alkotott álláspontok értelmezése. Dramatikus játékok.</w:t>
            </w:r>
          </w:p>
        </w:tc>
      </w:tr>
      <w:tr w:rsidR="00585D00" w:rsidRPr="00484FE6" w:rsidTr="00585D00">
        <w:tc>
          <w:tcPr>
            <w:tcW w:w="6874"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356"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31"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urópai dráma és színház a 19. sz. második felében – a korszak drámairodalmának újdonságai és két drámai alkotás, két szerző dramaturgiáj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drámai mű elemzése a 19. század második feléből (pl. Ibsen: </w:t>
            </w:r>
            <w:r w:rsidRPr="00484FE6">
              <w:rPr>
                <w:rFonts w:ascii="Times New Roman" w:hAnsi="Times New Roman" w:cs="Times New Roman"/>
                <w:i/>
                <w:iCs/>
              </w:rPr>
              <w:t>Babaszoba</w:t>
            </w:r>
            <w:r w:rsidRPr="00484FE6">
              <w:rPr>
                <w:rFonts w:ascii="Times New Roman" w:hAnsi="Times New Roman" w:cs="Times New Roman"/>
              </w:rPr>
              <w:t>/</w:t>
            </w:r>
            <w:r w:rsidRPr="00484FE6">
              <w:rPr>
                <w:rFonts w:ascii="Times New Roman" w:hAnsi="Times New Roman" w:cs="Times New Roman"/>
                <w:i/>
                <w:iCs/>
              </w:rPr>
              <w:t>Nóra</w:t>
            </w:r>
            <w:r w:rsidRPr="00484FE6">
              <w:rPr>
                <w:rFonts w:ascii="Times New Roman" w:hAnsi="Times New Roman" w:cs="Times New Roman"/>
              </w:rPr>
              <w:t xml:space="preserve"> vagy </w:t>
            </w:r>
            <w:r w:rsidRPr="00484FE6">
              <w:rPr>
                <w:rFonts w:ascii="Times New Roman" w:hAnsi="Times New Roman" w:cs="Times New Roman"/>
                <w:i/>
                <w:iCs/>
              </w:rPr>
              <w:t>A vadkacsa</w:t>
            </w:r>
            <w:r w:rsidRPr="00484FE6">
              <w:rPr>
                <w:rFonts w:ascii="Times New Roman" w:hAnsi="Times New Roman" w:cs="Times New Roman"/>
              </w:rPr>
              <w:t xml:space="preserve"> – az ibseni dramaturgia sajátosságai, pl. az  analitikus szerkesztésmód felújítása, középponti szimbólumok alkalmazása, reformátorok és rezonőrök, hangnemkeveredés stb.; a szerző problémafelvetése, pl. házassági válság, élethazugsá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Csehov-mű elemző bemutatása (pl. </w:t>
            </w:r>
            <w:r w:rsidRPr="00484FE6">
              <w:rPr>
                <w:rFonts w:ascii="Times New Roman" w:hAnsi="Times New Roman" w:cs="Times New Roman"/>
                <w:i/>
                <w:iCs/>
              </w:rPr>
              <w:t>Ványa bácsi</w:t>
            </w:r>
            <w:r w:rsidRPr="00484FE6">
              <w:rPr>
                <w:rFonts w:ascii="Times New Roman" w:hAnsi="Times New Roman" w:cs="Times New Roman"/>
              </w:rPr>
              <w:t xml:space="preserve">, </w:t>
            </w:r>
            <w:r w:rsidRPr="00484FE6">
              <w:rPr>
                <w:rFonts w:ascii="Times New Roman" w:hAnsi="Times New Roman" w:cs="Times New Roman"/>
                <w:i/>
                <w:iCs/>
              </w:rPr>
              <w:t>Három nővér</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 csehovi dramaturgia sajátosságai (pl. a drámaiság fogalmi változása; drámaiatlan/lírai dráma; főszereplő-, konfliktusok és cselekmény-nélküliség; csoportképek/cselekvés</w:t>
            </w:r>
            <w:r w:rsidRPr="00484FE6">
              <w:rPr>
                <w:rFonts w:ascii="Times New Roman" w:hAnsi="Times New Roman" w:cs="Times New Roman"/>
              </w:rPr>
              <w:softHyphen/>
              <w:t xml:space="preserve">képtelenség; párhuzamos </w:t>
            </w:r>
            <w:r w:rsidRPr="00484FE6">
              <w:rPr>
                <w:rFonts w:ascii="Times New Roman" w:hAnsi="Times New Roman" w:cs="Times New Roman"/>
              </w:rPr>
              <w:lastRenderedPageBreak/>
              <w:t>monológok/fedett dialógusok, ironikus látásmód); új műfaji változatok, új játékstílus.</w:t>
            </w:r>
          </w:p>
        </w:tc>
        <w:tc>
          <w:tcPr>
            <w:tcW w:w="3543"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 xml:space="preserve">megismeri a romantika utáni drámatörténet néhány jellemző tendenciáját; </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 xml:space="preserve">elemzi két jelentős szerző egy-egy alkotását, újításaik figyelembevételével, bemutatja dramaturgiájuk sajátosságait; </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 xml:space="preserve">megismer néhány álláspontot a művek értelmezéséhez; </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 xml:space="preserve">lehetőség szerint megtekint egy színházi előadást (vagy felvételét), és közös elemzéssel értékelik az adott interpretációt; </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 xml:space="preserve">lehetőség szerint kidolgoznak egy-egy jelenetet az elemzett művekből; </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 xml:space="preserve">műismereti minimuma: egy dráma a 19. század második feléből és Csehov egy drámája;  </w:t>
            </w:r>
          </w:p>
          <w:p w:rsidR="00585D00" w:rsidRPr="00484FE6" w:rsidRDefault="00585D00" w:rsidP="00585D00">
            <w:pPr>
              <w:numPr>
                <w:ilvl w:val="0"/>
                <w:numId w:val="26"/>
              </w:numPr>
              <w:spacing w:after="0" w:line="240" w:lineRule="auto"/>
              <w:rPr>
                <w:rFonts w:ascii="Times New Roman" w:hAnsi="Times New Roman" w:cs="Times New Roman"/>
              </w:rPr>
            </w:pPr>
            <w:r w:rsidRPr="00484FE6">
              <w:rPr>
                <w:rFonts w:ascii="Times New Roman" w:hAnsi="Times New Roman" w:cs="Times New Roman"/>
              </w:rPr>
              <w:t>alkalmassá válik a művek értelmezéseinek kritikus befogadására; egy szóbeli érettségi témakör anyagának összeállítására és az abban megjelölt feladat kifejtésére.</w:t>
            </w:r>
          </w:p>
        </w:tc>
        <w:tc>
          <w:tcPr>
            <w:tcW w:w="235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színháztörtén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Etika: </w:t>
            </w:r>
            <w:r w:rsidRPr="00484FE6">
              <w:rPr>
                <w:rFonts w:ascii="Times New Roman" w:hAnsi="Times New Roman" w:cs="Times New Roman"/>
              </w:rPr>
              <w:t>a szerzői problémafelvetések etikai szempontú megvitatása, értékelése.</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Drámaiatlan dráma, analitikus drámai szerkezet, párhuzamos monológ, élethazugság.</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53"/>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80"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gyar irodalom a 19. század második felében – portré: Mikszáth Kálmán</w:t>
            </w:r>
          </w:p>
        </w:tc>
        <w:tc>
          <w:tcPr>
            <w:tcW w:w="115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1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ikszáth Kálmán egy novellája, esetleg egy (kis)regénye (pl. </w:t>
            </w:r>
            <w:r w:rsidRPr="00484FE6">
              <w:rPr>
                <w:rFonts w:ascii="Times New Roman" w:hAnsi="Times New Roman" w:cs="Times New Roman"/>
                <w:i/>
                <w:iCs/>
              </w:rPr>
              <w:t>Szent Péter</w:t>
            </w:r>
            <w:r w:rsidRPr="00484FE6">
              <w:rPr>
                <w:rFonts w:ascii="Times New Roman" w:hAnsi="Times New Roman" w:cs="Times New Roman"/>
              </w:rPr>
              <w:t xml:space="preserve"> </w:t>
            </w:r>
            <w:r w:rsidRPr="00484FE6">
              <w:rPr>
                <w:rFonts w:ascii="Times New Roman" w:hAnsi="Times New Roman" w:cs="Times New Roman"/>
                <w:i/>
                <w:iCs/>
              </w:rPr>
              <w:t>esernyője</w:t>
            </w:r>
            <w:r w:rsidRPr="00484FE6">
              <w:rPr>
                <w:rFonts w:ascii="Times New Roman" w:hAnsi="Times New Roman" w:cs="Times New Roman"/>
              </w:rPr>
              <w:t xml:space="preserve">), novellaelemzések. </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Néhány alapvető emberi léthelyzet megismerése (élet és halál, család, férfi–nő, szerelem, gyermek, szülőföld, haza, törvény, bűn és bűnhődés). Az elbeszélő és állásfoglalásának viszonya az elbeszélő műv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nnak belátása, hogy a régióhoz kötődés egyetemes emberi kérdések felvetését is jelenthet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19. sz. második fele magyar irodalmának áttekintő megismertetése: sajátosságok, néhány jellemző tendencia. (Petőfi és a népiesség továbbhatása, a líra alakulása, a századvég novellisztikájának néhány darabj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ikszáth alkotói portréjának közvetítése, alkotásmódjának jellemzői, a novellaelemző készség fejlesztése, a mikszáthi történetszövés megfigyelése, egy regény sok szempontú megközelítése. </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19. század második felének magyar irodalmából néhány szerző és mű(részlet)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ajda János alkotói helyzete, költészetének jellemzői (legalább. egy műve, pl. </w:t>
            </w:r>
            <w:r w:rsidRPr="00484FE6">
              <w:rPr>
                <w:rFonts w:ascii="Times New Roman" w:hAnsi="Times New Roman" w:cs="Times New Roman"/>
                <w:i/>
                <w:iCs/>
              </w:rPr>
              <w:t>Húsz év múlva</w:t>
            </w:r>
            <w:r w:rsidRPr="00484FE6">
              <w:rPr>
                <w:rFonts w:ascii="Times New Roman" w:hAnsi="Times New Roman" w:cs="Times New Roman"/>
              </w:rPr>
              <w:t xml:space="preserve">, </w:t>
            </w:r>
            <w:r w:rsidRPr="00484FE6">
              <w:rPr>
                <w:rFonts w:ascii="Times New Roman" w:hAnsi="Times New Roman" w:cs="Times New Roman"/>
                <w:i/>
                <w:iCs/>
              </w:rPr>
              <w:t>A vaáli erdőben, Az üstökös</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ázadvég és századelő novellisztikája (műelemzési lehetőségek, pl. Gozsdu, Petelei, Gárdonyi, Tömörkény, Bródy Sándor műveibő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ikszáth alkotásainak jellemzői, témák, motívumok és műfaji változatok az életművében; </w:t>
            </w:r>
          </w:p>
          <w:p w:rsidR="00585D00" w:rsidRPr="00484FE6" w:rsidRDefault="00585D00" w:rsidP="00585D00">
            <w:pPr>
              <w:rPr>
                <w:rFonts w:ascii="Times New Roman" w:hAnsi="Times New Roman" w:cs="Times New Roman"/>
              </w:rPr>
            </w:pPr>
            <w:r w:rsidRPr="00484FE6">
              <w:rPr>
                <w:rFonts w:ascii="Times New Roman" w:hAnsi="Times New Roman" w:cs="Times New Roman"/>
              </w:rPr>
              <w:t>írásművészetének sajátosságai, stílusszintézise.</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A jó palócok</w:t>
            </w:r>
            <w:r w:rsidRPr="00484FE6">
              <w:rPr>
                <w:rFonts w:ascii="Times New Roman" w:hAnsi="Times New Roman" w:cs="Times New Roman"/>
              </w:rPr>
              <w:t xml:space="preserve"> novelláinak világa (legalább két mű elem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Mikszáth-regény (pl. </w:t>
            </w:r>
            <w:r w:rsidRPr="00484FE6">
              <w:rPr>
                <w:rFonts w:ascii="Times New Roman" w:hAnsi="Times New Roman" w:cs="Times New Roman"/>
                <w:i/>
                <w:iCs/>
              </w:rPr>
              <w:t>Beszterce ostroma</w:t>
            </w:r>
            <w:r w:rsidRPr="00484FE6">
              <w:rPr>
                <w:rFonts w:ascii="Times New Roman" w:hAnsi="Times New Roman" w:cs="Times New Roman"/>
              </w:rPr>
              <w:t xml:space="preserve">, </w:t>
            </w:r>
            <w:r w:rsidRPr="00484FE6">
              <w:rPr>
                <w:rFonts w:ascii="Times New Roman" w:hAnsi="Times New Roman" w:cs="Times New Roman"/>
                <w:i/>
                <w:iCs/>
              </w:rPr>
              <w:t>A Noszty fiú esete..</w:t>
            </w:r>
            <w:r w:rsidRPr="00484FE6">
              <w:rPr>
                <w:rFonts w:ascii="Times New Roman" w:hAnsi="Times New Roman" w:cs="Times New Roman"/>
              </w:rPr>
              <w:t>.) elemző értelmezése, sok szempontú megközelítéssel, pl. műfaji változat; szerkezet, jellemábrázolás, elbeszélés-technika, nézőpont, közlésformák, hangnemek; problematika (pl. megkésettség, dzsentriábrázolás).</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27"/>
              </w:numPr>
              <w:spacing w:after="0" w:line="240" w:lineRule="auto"/>
              <w:rPr>
                <w:rFonts w:ascii="Times New Roman" w:hAnsi="Times New Roman" w:cs="Times New Roman"/>
              </w:rPr>
            </w:pPr>
            <w:r w:rsidRPr="00484FE6">
              <w:rPr>
                <w:rFonts w:ascii="Times New Roman" w:hAnsi="Times New Roman" w:cs="Times New Roman"/>
              </w:rPr>
              <w:t>tisztában van a 19. sz. második fele magyar irodalmának sajátosságaival, ismeri a korszak néhány jellemző tendenciáját;</w:t>
            </w:r>
          </w:p>
          <w:p w:rsidR="00585D00" w:rsidRPr="00484FE6" w:rsidRDefault="00585D00" w:rsidP="00585D00">
            <w:pPr>
              <w:numPr>
                <w:ilvl w:val="0"/>
                <w:numId w:val="27"/>
              </w:numPr>
              <w:spacing w:after="0" w:line="240" w:lineRule="auto"/>
              <w:rPr>
                <w:rFonts w:ascii="Times New Roman" w:hAnsi="Times New Roman" w:cs="Times New Roman"/>
              </w:rPr>
            </w:pPr>
            <w:r w:rsidRPr="00484FE6">
              <w:rPr>
                <w:rFonts w:ascii="Times New Roman" w:hAnsi="Times New Roman" w:cs="Times New Roman"/>
              </w:rPr>
              <w:t>megismeri a Petőfi és Ady közti, Arannyal részben párhuzamos líra helyzetét; Vajda és az Ady fellépése előtti költők (pl. Reviczky, Komjáthy) szerepét;</w:t>
            </w:r>
          </w:p>
          <w:p w:rsidR="00585D00" w:rsidRPr="00484FE6" w:rsidRDefault="00585D00" w:rsidP="00585D00">
            <w:pPr>
              <w:numPr>
                <w:ilvl w:val="0"/>
                <w:numId w:val="27"/>
              </w:numPr>
              <w:spacing w:after="0" w:line="240" w:lineRule="auto"/>
              <w:rPr>
                <w:rFonts w:ascii="Times New Roman" w:hAnsi="Times New Roman" w:cs="Times New Roman"/>
              </w:rPr>
            </w:pPr>
            <w:r w:rsidRPr="00484FE6">
              <w:rPr>
                <w:rFonts w:ascii="Times New Roman" w:hAnsi="Times New Roman" w:cs="Times New Roman"/>
              </w:rPr>
              <w:t xml:space="preserve">a századvég novellisztikájának néhány darabját értelmezve fejleszti novellaelemzési készségét; </w:t>
            </w:r>
          </w:p>
          <w:p w:rsidR="00585D00" w:rsidRPr="00484FE6" w:rsidRDefault="00585D00" w:rsidP="00585D00">
            <w:pPr>
              <w:numPr>
                <w:ilvl w:val="0"/>
                <w:numId w:val="27"/>
              </w:numPr>
              <w:spacing w:after="0" w:line="240" w:lineRule="auto"/>
              <w:rPr>
                <w:rFonts w:ascii="Times New Roman" w:hAnsi="Times New Roman" w:cs="Times New Roman"/>
              </w:rPr>
            </w:pPr>
            <w:r w:rsidRPr="00484FE6">
              <w:rPr>
                <w:rFonts w:ascii="Times New Roman" w:hAnsi="Times New Roman" w:cs="Times New Roman"/>
              </w:rPr>
              <w:lastRenderedPageBreak/>
              <w:t>ismeri Mikszáth helyét a magyar regényirodalom történetében, alkotásmódjának jellemzőit; képes egy regényének sok szempontú megközelítésére, saját álláspont kifejtésére és adott szempontú, önálló novellaértelmezésre; lehetőséget kap beszámoló / könyvajánló készítésére egyéni olvasmányélménye alapján;</w:t>
            </w:r>
          </w:p>
          <w:p w:rsidR="00585D00" w:rsidRPr="00484FE6" w:rsidRDefault="00585D00" w:rsidP="00585D00">
            <w:pPr>
              <w:numPr>
                <w:ilvl w:val="0"/>
                <w:numId w:val="27"/>
              </w:numPr>
              <w:spacing w:after="0" w:line="240" w:lineRule="auto"/>
              <w:rPr>
                <w:rFonts w:ascii="Times New Roman" w:hAnsi="Times New Roman" w:cs="Times New Roman"/>
              </w:rPr>
            </w:pPr>
            <w:r w:rsidRPr="00484FE6">
              <w:rPr>
                <w:rFonts w:ascii="Times New Roman" w:hAnsi="Times New Roman" w:cs="Times New Roman"/>
              </w:rPr>
              <w:t>műismereti minimuma: Vajda János egy műve; Mikszáth egy regénye (házi olvasmány) és két novellája;</w:t>
            </w:r>
          </w:p>
          <w:p w:rsidR="00585D00" w:rsidRPr="00484FE6" w:rsidRDefault="00585D00" w:rsidP="00585D00">
            <w:pPr>
              <w:numPr>
                <w:ilvl w:val="0"/>
                <w:numId w:val="27"/>
              </w:numPr>
              <w:spacing w:after="0" w:line="240" w:lineRule="auto"/>
              <w:rPr>
                <w:rFonts w:ascii="Times New Roman" w:hAnsi="Times New Roman" w:cs="Times New Roman"/>
              </w:rPr>
            </w:pPr>
            <w:r w:rsidRPr="00484FE6">
              <w:rPr>
                <w:rFonts w:ascii="Times New Roman" w:hAnsi="Times New Roman" w:cs="Times New Roman"/>
              </w:rPr>
              <w:t>alkalmassá válik a művek értelmezéseinek kritikus befogadására; egy szóbeli érettségi témakör anyagának összeállítására és az abban megjelölt feladat kifejtésére.</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Etika</w:t>
            </w:r>
            <w:r w:rsidRPr="00484FE6">
              <w:rPr>
                <w:rFonts w:ascii="Times New Roman" w:hAnsi="Times New Roman" w:cs="Times New Roman"/>
              </w:rPr>
              <w:t>: Mikszáth műveiben felvetett erkölcsi kérdések megvitatása, pl. a kapcsolatok világa, törvény és lelkiismer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lozófia</w:t>
            </w:r>
            <w:r w:rsidRPr="00484FE6">
              <w:rPr>
                <w:rFonts w:ascii="Times New Roman" w:hAnsi="Times New Roman" w:cs="Times New Roman"/>
              </w:rPr>
              <w:t>: a létre vonatkozó kérdések, etika, erkölcsfilozófi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a földrajzi tér regionális szerveződése, a </w:t>
            </w:r>
            <w:r w:rsidRPr="00484FE6">
              <w:rPr>
                <w:rFonts w:ascii="Times New Roman" w:hAnsi="Times New Roman" w:cs="Times New Roman"/>
              </w:rPr>
              <w:lastRenderedPageBreak/>
              <w:t>Mikszáth-regény/ek topológiája.</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angulatlíra, filozófiai dal, anekdotikusság.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67"/>
      </w:tblGrid>
      <w:tr w:rsidR="00585D00" w:rsidRPr="00484FE6" w:rsidTr="00585D00">
        <w:trPr>
          <w:cantSplit/>
        </w:trPr>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600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Magyar irodalom </w:t>
            </w:r>
            <w:r w:rsidRPr="00484FE6">
              <w:rPr>
                <w:rFonts w:ascii="Times New Roman" w:hAnsi="Times New Roman" w:cs="Times New Roman"/>
                <w:b/>
              </w:rPr>
              <w:t xml:space="preserve">– </w:t>
            </w:r>
            <w:r w:rsidRPr="00484FE6">
              <w:rPr>
                <w:rFonts w:ascii="Times New Roman" w:hAnsi="Times New Roman" w:cs="Times New Roman"/>
                <w:b/>
                <w:bCs/>
              </w:rPr>
              <w:t xml:space="preserve">a </w:t>
            </w:r>
            <w:r w:rsidRPr="00484FE6">
              <w:rPr>
                <w:rFonts w:ascii="Times New Roman" w:hAnsi="Times New Roman" w:cs="Times New Roman"/>
                <w:b/>
                <w:bCs/>
                <w:i/>
                <w:iCs/>
              </w:rPr>
              <w:t>Nyugat</w:t>
            </w:r>
            <w:r w:rsidRPr="00484FE6">
              <w:rPr>
                <w:rFonts w:ascii="Times New Roman" w:hAnsi="Times New Roman" w:cs="Times New Roman"/>
                <w:b/>
                <w:bCs/>
              </w:rPr>
              <w:t xml:space="preserve"> és első nemzedéke</w:t>
            </w:r>
          </w:p>
        </w:tc>
        <w:tc>
          <w:tcPr>
            <w:tcW w:w="116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2 óra</w:t>
            </w:r>
          </w:p>
        </w:tc>
      </w:tr>
      <w:tr w:rsidR="00585D00" w:rsidRPr="00484FE6" w:rsidTr="00585D00">
        <w:trPr>
          <w:cantSplit/>
        </w:trPr>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7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lasszikus modernség néhány irányzata és alkotója, a századvég magyar irodalma. </w:t>
            </w:r>
          </w:p>
        </w:tc>
      </w:tr>
      <w:tr w:rsidR="00585D00" w:rsidRPr="00484FE6" w:rsidTr="00585D00">
        <w:trPr>
          <w:cantSplit/>
          <w:trHeight w:val="328"/>
        </w:trPr>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7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urópai és magyar irodalmi hagyományok és modernség irányainak összevetése, konfliktusai. A kozmopolitizmus és patriotizmus kérdésfelvetései. Annak felismerése, hogy a magyar kultúra sokszínű törekvések együtte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rvelő bemutatás: a </w:t>
            </w:r>
            <w:r w:rsidRPr="00484FE6">
              <w:rPr>
                <w:rFonts w:ascii="Times New Roman" w:hAnsi="Times New Roman" w:cs="Times New Roman"/>
                <w:i/>
                <w:iCs/>
              </w:rPr>
              <w:t>Nyugat</w:t>
            </w:r>
            <w:r w:rsidRPr="00484FE6">
              <w:rPr>
                <w:rFonts w:ascii="Times New Roman" w:hAnsi="Times New Roman" w:cs="Times New Roman"/>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585D00" w:rsidRPr="00484FE6" w:rsidTr="00585D00">
        <w:trPr>
          <w:cantSplit/>
        </w:trPr>
        <w:tc>
          <w:tcPr>
            <w:tcW w:w="6874"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356"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361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i/>
                <w:iCs/>
              </w:rPr>
              <w:t>Nyugat</w:t>
            </w:r>
            <w:r w:rsidRPr="00484FE6">
              <w:rPr>
                <w:rFonts w:ascii="Times New Roman" w:hAnsi="Times New Roman" w:cs="Times New Roman"/>
              </w:rPr>
              <w:t xml:space="preserve"> mint folyóirat és mozgalom; szerkesztési elvek, szerkesztők, kritikusok, nemzedékek; célkitűzések; filozófiai és stílusirányzatok hatása, megismerte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Egy folyóirat (időszaki kiadvány) periodicitása, felépítése, folyóiratcikkek visszakeresése, hivatkoz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32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28"/>
              </w:numPr>
              <w:spacing w:after="0" w:line="240" w:lineRule="auto"/>
              <w:rPr>
                <w:rFonts w:ascii="Times New Roman" w:hAnsi="Times New Roman" w:cs="Times New Roman"/>
              </w:rPr>
            </w:pPr>
            <w:r w:rsidRPr="00484FE6">
              <w:rPr>
                <w:rFonts w:ascii="Times New Roman" w:hAnsi="Times New Roman" w:cs="Times New Roman"/>
              </w:rPr>
              <w:t xml:space="preserve">felismeri a </w:t>
            </w:r>
            <w:r w:rsidRPr="00484FE6">
              <w:rPr>
                <w:rFonts w:ascii="Times New Roman" w:hAnsi="Times New Roman" w:cs="Times New Roman"/>
                <w:i/>
                <w:iCs/>
              </w:rPr>
              <w:t>Nyugat</w:t>
            </w:r>
            <w:r w:rsidRPr="00484FE6">
              <w:rPr>
                <w:rFonts w:ascii="Times New Roman" w:hAnsi="Times New Roman" w:cs="Times New Roman"/>
              </w:rPr>
              <w:t xml:space="preserve"> jelentőségét a magyar kultúrtörténetben; alkalmazza a nemzedék-korszakolást későbbi tanulmányai során; </w:t>
            </w:r>
          </w:p>
          <w:p w:rsidR="00585D00" w:rsidRPr="00484FE6" w:rsidRDefault="00585D00" w:rsidP="00585D00">
            <w:pPr>
              <w:numPr>
                <w:ilvl w:val="0"/>
                <w:numId w:val="28"/>
              </w:numPr>
              <w:spacing w:after="0" w:line="240" w:lineRule="auto"/>
              <w:rPr>
                <w:rFonts w:ascii="Times New Roman" w:hAnsi="Times New Roman" w:cs="Times New Roman"/>
              </w:rPr>
            </w:pPr>
            <w:r w:rsidRPr="00484FE6">
              <w:rPr>
                <w:rFonts w:ascii="Times New Roman" w:hAnsi="Times New Roman" w:cs="Times New Roman"/>
              </w:rPr>
              <w:t xml:space="preserve">tudja a korban megismert stílusirányzatok, filozófiai, lélektani iskolák (Freud, Bergson) néhány jellemzőjét;  </w:t>
            </w:r>
          </w:p>
        </w:tc>
        <w:tc>
          <w:tcPr>
            <w:tcW w:w="235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impresszionizmus, szimbolizmus, szecesszió más művészeti ágak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lozófia</w:t>
            </w:r>
            <w:r w:rsidRPr="00484FE6">
              <w:rPr>
                <w:rFonts w:ascii="Times New Roman" w:hAnsi="Times New Roman" w:cs="Times New Roman"/>
              </w:rPr>
              <w:t>: életfilozófiák, időproblémák.</w:t>
            </w:r>
          </w:p>
        </w:tc>
      </w:tr>
      <w:tr w:rsidR="00585D00" w:rsidRPr="00484FE6" w:rsidTr="00585D00">
        <w:trPr>
          <w:cantSplit/>
          <w:trHeight w:val="550"/>
        </w:trPr>
        <w:tc>
          <w:tcPr>
            <w:tcW w:w="176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6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Impresszionizmus, szimbolizmus, szecesszi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14"/>
        <w:gridCol w:w="1182"/>
        <w:gridCol w:w="3367"/>
        <w:gridCol w:w="1344"/>
        <w:gridCol w:w="1153"/>
      </w:tblGrid>
      <w:tr w:rsidR="00585D00" w:rsidRPr="00484FE6" w:rsidTr="00585D00">
        <w:trPr>
          <w:cantSplit/>
        </w:trPr>
        <w:tc>
          <w:tcPr>
            <w:tcW w:w="218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93"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Világirodalom </w:t>
            </w:r>
            <w:r w:rsidRPr="00484FE6">
              <w:rPr>
                <w:rFonts w:ascii="Times New Roman" w:hAnsi="Times New Roman" w:cs="Times New Roman"/>
                <w:b/>
              </w:rPr>
              <w:t xml:space="preserve">– </w:t>
            </w:r>
            <w:r w:rsidRPr="00484FE6">
              <w:rPr>
                <w:rFonts w:ascii="Times New Roman" w:hAnsi="Times New Roman" w:cs="Times New Roman"/>
                <w:b/>
                <w:bCs/>
              </w:rPr>
              <w:t>avantgárd irányzatok; a magyar avantgárd</w:t>
            </w:r>
          </w:p>
        </w:tc>
        <w:tc>
          <w:tcPr>
            <w:tcW w:w="115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6 óra</w:t>
            </w:r>
          </w:p>
        </w:tc>
      </w:tr>
      <w:tr w:rsidR="00585D00" w:rsidRPr="00484FE6" w:rsidTr="00585D00">
        <w:trPr>
          <w:cantSplit/>
        </w:trPr>
        <w:tc>
          <w:tcPr>
            <w:tcW w:w="218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46"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Stílusirányzatok a századfordulón.</w:t>
            </w:r>
          </w:p>
        </w:tc>
      </w:tr>
      <w:tr w:rsidR="00585D00" w:rsidRPr="00484FE6" w:rsidTr="00585D00">
        <w:trPr>
          <w:cantSplit/>
          <w:trHeight w:val="328"/>
        </w:trPr>
        <w:tc>
          <w:tcPr>
            <w:tcW w:w="218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46"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Modernség és hagyomány kérdésfelvetései a magyar avantgárd irodalomban. A 20. sz. eleji stílusirányzatok létrejöttének, a csoportok, programok szándékainak, esztétikai elveinek, poétikai megoldásainak feltárása. Dokumentumok megvitatása a magyar avantgárd sajátos helyzetéről, Kassák szerepéről.</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Világirodalom – avantgárd irányzatok.</w:t>
            </w:r>
          </w:p>
          <w:p w:rsidR="00585D00" w:rsidRPr="00484FE6" w:rsidRDefault="00585D00" w:rsidP="00585D00">
            <w:pPr>
              <w:rPr>
                <w:rFonts w:ascii="Times New Roman" w:hAnsi="Times New Roman" w:cs="Times New Roman"/>
              </w:rPr>
            </w:pPr>
            <w:r w:rsidRPr="00484FE6">
              <w:rPr>
                <w:rFonts w:ascii="Times New Roman" w:hAnsi="Times New Roman" w:cs="Times New Roman"/>
              </w:rPr>
              <w:t>Formabontás és formaépítés (közös tendenciák a stílusirányzatok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Futurizmus, expresszionizmus, szürrealizmus: néhány szemelvény az egyes irányzatok dokumentumaiból, illetve néhány irodalmi alkotás (pl. Marinetti, Majakovszkij; Trakl, G. Benn; Apollinaire, Éluard műveibő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jellemzően nem irodalmi irányzatok (kubizmus, konstruktivizmus, dada, stb.) néhány célkitűzése, formajegye. A magyar avantgárd sajátosságai, az aktivizmus programja; Kassák Lajos szerepe (egy-két művének ismerete, pl. </w:t>
            </w:r>
            <w:r w:rsidRPr="00484FE6">
              <w:rPr>
                <w:rFonts w:ascii="Times New Roman" w:hAnsi="Times New Roman" w:cs="Times New Roman"/>
                <w:i/>
                <w:iCs/>
              </w:rPr>
              <w:t>Mesteremberek</w:t>
            </w:r>
            <w:r w:rsidRPr="00484FE6">
              <w:rPr>
                <w:rFonts w:ascii="Times New Roman" w:hAnsi="Times New Roman" w:cs="Times New Roman"/>
              </w:rPr>
              <w:t xml:space="preserve">; </w:t>
            </w:r>
            <w:r w:rsidRPr="00484FE6">
              <w:rPr>
                <w:rFonts w:ascii="Times New Roman" w:hAnsi="Times New Roman" w:cs="Times New Roman"/>
                <w:i/>
                <w:iCs/>
              </w:rPr>
              <w:t>A ló meghal</w:t>
            </w:r>
            <w:r w:rsidRPr="00484FE6">
              <w:rPr>
                <w:rFonts w:ascii="Times New Roman" w:hAnsi="Times New Roman" w:cs="Times New Roman"/>
              </w:rPr>
              <w:t>...).</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31"/>
              </w:numPr>
              <w:spacing w:after="0" w:line="240" w:lineRule="auto"/>
              <w:rPr>
                <w:rFonts w:ascii="Times New Roman" w:hAnsi="Times New Roman" w:cs="Times New Roman"/>
              </w:rPr>
            </w:pPr>
            <w:r w:rsidRPr="00484FE6">
              <w:rPr>
                <w:rFonts w:ascii="Times New Roman" w:hAnsi="Times New Roman" w:cs="Times New Roman"/>
              </w:rPr>
              <w:t xml:space="preserve">megismeri a 20. sz. eleji stílusirányzatok létrejöttét, a csoportok, programok szándékait, esztétikai elveit, poétikai megoldásait; </w:t>
            </w:r>
          </w:p>
          <w:p w:rsidR="00585D00" w:rsidRPr="00484FE6" w:rsidRDefault="00585D00" w:rsidP="00585D00">
            <w:pPr>
              <w:numPr>
                <w:ilvl w:val="0"/>
                <w:numId w:val="31"/>
              </w:numPr>
              <w:spacing w:after="0" w:line="240" w:lineRule="auto"/>
              <w:rPr>
                <w:rFonts w:ascii="Times New Roman" w:hAnsi="Times New Roman" w:cs="Times New Roman"/>
              </w:rPr>
            </w:pPr>
            <w:r w:rsidRPr="00484FE6">
              <w:rPr>
                <w:rFonts w:ascii="Times New Roman" w:hAnsi="Times New Roman" w:cs="Times New Roman"/>
              </w:rPr>
              <w:t xml:space="preserve">a magyar avantgárd sajátos </w:t>
            </w:r>
            <w:r w:rsidRPr="00484FE6">
              <w:rPr>
                <w:rFonts w:ascii="Times New Roman" w:hAnsi="Times New Roman" w:cs="Times New Roman"/>
              </w:rPr>
              <w:lastRenderedPageBreak/>
              <w:t>helyzetét, Kassák szerepét.</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Vizuális kultúra; Mozgóképkultúra és médiaismeret</w:t>
            </w:r>
            <w:r w:rsidRPr="00484FE6">
              <w:rPr>
                <w:rFonts w:ascii="Times New Roman" w:hAnsi="Times New Roman" w:cs="Times New Roman"/>
              </w:rPr>
              <w:t xml:space="preserve">: az avantgárd a képzőművészetekben (futurizmus, expresszionizmus, </w:t>
            </w:r>
            <w:r w:rsidRPr="00484FE6">
              <w:rPr>
                <w:rFonts w:ascii="Times New Roman" w:hAnsi="Times New Roman" w:cs="Times New Roman"/>
              </w:rPr>
              <w:lastRenderedPageBreak/>
              <w:t>szürrealizmus, kubizmus, konstruktivizmus, dada); az expresszionista és szürrealista filmművészet.</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Avantgárd, futurizmus, expresszionizmus, szürrealizmus, aktivizmus, szabad vers, szimultanizmus, önműködő írás, képver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Életmű </w:t>
            </w:r>
            <w:r w:rsidRPr="00484FE6">
              <w:rPr>
                <w:rFonts w:ascii="Times New Roman" w:hAnsi="Times New Roman" w:cs="Times New Roman"/>
                <w:b/>
              </w:rPr>
              <w:t xml:space="preserve">– </w:t>
            </w:r>
            <w:r w:rsidRPr="00484FE6">
              <w:rPr>
                <w:rFonts w:ascii="Times New Roman" w:hAnsi="Times New Roman" w:cs="Times New Roman"/>
                <w:b/>
                <w:bCs/>
              </w:rPr>
              <w:t>Ady Endre</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2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i/>
                <w:iCs/>
              </w:rPr>
              <w:t>Nyugat</w:t>
            </w:r>
            <w:r w:rsidRPr="00484FE6">
              <w:rPr>
                <w:rFonts w:ascii="Times New Roman" w:hAnsi="Times New Roman" w:cs="Times New Roman"/>
              </w:rPr>
              <w:t xml:space="preserve">; stílusirányzatok a századelőn </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nnak megértése, hogy a kulturális hagyományhoz, a nemzethez kötődés, a sorsvállalás sokféle hangon és módon jelentkezhet. A hazaszeretet és haladás kérdései. </w:t>
            </w:r>
          </w:p>
          <w:p w:rsidR="00585D00" w:rsidRPr="00484FE6" w:rsidRDefault="00585D00" w:rsidP="00585D00">
            <w:pPr>
              <w:rPr>
                <w:rFonts w:ascii="Times New Roman" w:hAnsi="Times New Roman" w:cs="Times New Roman"/>
              </w:rPr>
            </w:pPr>
            <w:r w:rsidRPr="00484FE6">
              <w:rPr>
                <w:rFonts w:ascii="Times New Roman" w:hAnsi="Times New Roman" w:cs="Times New Roman"/>
              </w:rPr>
              <w:t>Ady költészetének befogadása: főbb alkotói korszakai, költői szerepe, költészetének jellege. Műelemzések, összpontosítva Ady jellemző köteteire, szerkesztési módszereire, lírai témáira, poétikai megoldásaira. A kreativitás, a képzelőerő, a képzettársítási képesség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több szempontú műértelmezések megfogalmazása a művekről szóló vélemények, elemzések értelmezésével is.</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dy Endre életmű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tet- és cikluskompozíció; költői szerepvállalás, az innováció </w:t>
            </w:r>
            <w:r w:rsidRPr="00484FE6">
              <w:rPr>
                <w:rFonts w:ascii="Times New Roman" w:hAnsi="Times New Roman" w:cs="Times New Roman"/>
              </w:rPr>
              <w:lastRenderedPageBreak/>
              <w:t>szándéka.</w:t>
            </w:r>
          </w:p>
          <w:p w:rsidR="00585D00" w:rsidRPr="00484FE6" w:rsidRDefault="00585D00" w:rsidP="00585D00">
            <w:pPr>
              <w:rPr>
                <w:rFonts w:ascii="Times New Roman" w:hAnsi="Times New Roman" w:cs="Times New Roman"/>
              </w:rPr>
            </w:pPr>
            <w:r w:rsidRPr="00484FE6">
              <w:rPr>
                <w:rFonts w:ascii="Times New Roman" w:hAnsi="Times New Roman" w:cs="Times New Roman"/>
              </w:rPr>
              <w:t>Klasszikus modernség, szecessziós-szimbolista látásmód; a versritmus megújít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határozó korszakok (pl. költői indulás, világháború), kötetek (pl. </w:t>
            </w:r>
            <w:r w:rsidRPr="00484FE6">
              <w:rPr>
                <w:rFonts w:ascii="Times New Roman" w:hAnsi="Times New Roman" w:cs="Times New Roman"/>
                <w:i/>
                <w:iCs/>
              </w:rPr>
              <w:t>Új versek, A</w:t>
            </w:r>
            <w:r w:rsidRPr="00484FE6">
              <w:rPr>
                <w:rFonts w:ascii="Times New Roman" w:hAnsi="Times New Roman" w:cs="Times New Roman"/>
              </w:rPr>
              <w:t xml:space="preserve"> </w:t>
            </w:r>
            <w:r w:rsidRPr="00484FE6">
              <w:rPr>
                <w:rFonts w:ascii="Times New Roman" w:hAnsi="Times New Roman" w:cs="Times New Roman"/>
                <w:i/>
                <w:iCs/>
              </w:rPr>
              <w:t>halottak élén</w:t>
            </w:r>
            <w:r w:rsidRPr="00484FE6">
              <w:rPr>
                <w:rFonts w:ascii="Times New Roman" w:hAnsi="Times New Roman" w:cs="Times New Roman"/>
              </w:rPr>
              <w:t xml:space="preserve">), témák, motívumok (pl. magyarság, istenes, létharc, látomásszerű tájvers, ars poetica; élet-halál, hajó, ugar ) alapjá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lemző alkotásainak értelmezése </w:t>
            </w:r>
            <w:r w:rsidRPr="00484FE6">
              <w:rPr>
                <w:rFonts w:ascii="Times New Roman" w:hAnsi="Times New Roman" w:cs="Times New Roman"/>
                <w:i/>
                <w:iCs/>
              </w:rPr>
              <w:t>A Sion-hegy alatt</w:t>
            </w:r>
            <w:r w:rsidRPr="00484FE6">
              <w:rPr>
                <w:rFonts w:ascii="Times New Roman" w:hAnsi="Times New Roman" w:cs="Times New Roman"/>
              </w:rPr>
              <w:t>;</w:t>
            </w:r>
            <w:r w:rsidRPr="00484FE6">
              <w:rPr>
                <w:rFonts w:ascii="Times New Roman" w:hAnsi="Times New Roman" w:cs="Times New Roman"/>
                <w:i/>
                <w:iCs/>
              </w:rPr>
              <w:t xml:space="preserve">  Góg és Magóg fia vagyok én...</w:t>
            </w:r>
            <w:r w:rsidRPr="00484FE6">
              <w:rPr>
                <w:rFonts w:ascii="Times New Roman" w:hAnsi="Times New Roman" w:cs="Times New Roman"/>
              </w:rPr>
              <w:t>;</w:t>
            </w:r>
            <w:r w:rsidRPr="00484FE6">
              <w:rPr>
                <w:rFonts w:ascii="Times New Roman" w:hAnsi="Times New Roman" w:cs="Times New Roman"/>
                <w:i/>
                <w:iCs/>
              </w:rPr>
              <w:t xml:space="preserve"> Kocsi-út az éjszakában</w:t>
            </w:r>
            <w:r w:rsidRPr="00484FE6">
              <w:rPr>
                <w:rFonts w:ascii="Times New Roman" w:hAnsi="Times New Roman" w:cs="Times New Roman"/>
              </w:rPr>
              <w:t xml:space="preserve"> és még 4-5 mű (memoriterek is), pl. </w:t>
            </w:r>
            <w:r w:rsidRPr="00484FE6">
              <w:rPr>
                <w:rFonts w:ascii="Times New Roman" w:hAnsi="Times New Roman" w:cs="Times New Roman"/>
                <w:i/>
                <w:iCs/>
              </w:rPr>
              <w:t>Párisban járt az Ősz</w:t>
            </w:r>
            <w:r w:rsidRPr="00484FE6">
              <w:rPr>
                <w:rFonts w:ascii="Times New Roman" w:hAnsi="Times New Roman" w:cs="Times New Roman"/>
              </w:rPr>
              <w:t>;</w:t>
            </w:r>
            <w:r w:rsidRPr="00484FE6">
              <w:rPr>
                <w:rFonts w:ascii="Times New Roman" w:hAnsi="Times New Roman" w:cs="Times New Roman"/>
                <w:i/>
                <w:iCs/>
              </w:rPr>
              <w:t xml:space="preserve"> A magyar ugaron</w:t>
            </w:r>
            <w:r w:rsidRPr="00484FE6">
              <w:rPr>
                <w:rFonts w:ascii="Times New Roman" w:hAnsi="Times New Roman" w:cs="Times New Roman"/>
              </w:rPr>
              <w:t>;</w:t>
            </w:r>
            <w:r w:rsidRPr="00484FE6">
              <w:rPr>
                <w:rFonts w:ascii="Times New Roman" w:hAnsi="Times New Roman" w:cs="Times New Roman"/>
                <w:i/>
                <w:iCs/>
              </w:rPr>
              <w:t xml:space="preserve"> Harc a Nagyúrral</w:t>
            </w:r>
            <w:r w:rsidRPr="00484FE6">
              <w:rPr>
                <w:rFonts w:ascii="Times New Roman" w:hAnsi="Times New Roman" w:cs="Times New Roman"/>
              </w:rPr>
              <w:t>;</w:t>
            </w:r>
            <w:r w:rsidRPr="00484FE6">
              <w:rPr>
                <w:rFonts w:ascii="Times New Roman" w:hAnsi="Times New Roman" w:cs="Times New Roman"/>
                <w:i/>
                <w:iCs/>
              </w:rPr>
              <w:t xml:space="preserve"> Hunn, új legenda</w:t>
            </w:r>
            <w:r w:rsidRPr="00484FE6">
              <w:rPr>
                <w:rFonts w:ascii="Times New Roman" w:hAnsi="Times New Roman" w:cs="Times New Roman"/>
              </w:rPr>
              <w:t>;</w:t>
            </w:r>
            <w:r w:rsidRPr="00484FE6">
              <w:rPr>
                <w:rFonts w:ascii="Times New Roman" w:hAnsi="Times New Roman" w:cs="Times New Roman"/>
                <w:i/>
                <w:iCs/>
              </w:rPr>
              <w:t xml:space="preserve"> Bujdosó kuruc rigmusa</w:t>
            </w:r>
            <w:r w:rsidRPr="00484FE6">
              <w:rPr>
                <w:rFonts w:ascii="Times New Roman" w:hAnsi="Times New Roman" w:cs="Times New Roman"/>
              </w:rPr>
              <w:t>;</w:t>
            </w:r>
            <w:r w:rsidRPr="00484FE6">
              <w:rPr>
                <w:rFonts w:ascii="Times New Roman" w:hAnsi="Times New Roman" w:cs="Times New Roman"/>
                <w:i/>
                <w:iCs/>
              </w:rPr>
              <w:t xml:space="preserve"> Az eltévedt lovas</w:t>
            </w:r>
            <w:r w:rsidRPr="00484FE6">
              <w:rPr>
                <w:rFonts w:ascii="Times New Roman" w:hAnsi="Times New Roman" w:cs="Times New Roman"/>
              </w:rPr>
              <w:t>;</w:t>
            </w:r>
            <w:r w:rsidRPr="00484FE6">
              <w:rPr>
                <w:rFonts w:ascii="Times New Roman" w:hAnsi="Times New Roman" w:cs="Times New Roman"/>
                <w:i/>
                <w:iCs/>
              </w:rPr>
              <w:t xml:space="preserve"> Emlékezés egy nyár-éjszakára</w:t>
            </w:r>
            <w:r w:rsidRPr="00484FE6">
              <w:rPr>
                <w:rFonts w:ascii="Times New Roman" w:hAnsi="Times New Roman" w:cs="Times New Roman"/>
              </w:rPr>
              <w:t xml:space="preserve"> stb., esetleg egy-egy részlet publicisztikájából is).</w:t>
            </w: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tanuló </w:t>
            </w:r>
          </w:p>
          <w:p w:rsidR="00585D00" w:rsidRPr="00484FE6" w:rsidRDefault="00585D00" w:rsidP="00585D00">
            <w:pPr>
              <w:numPr>
                <w:ilvl w:val="0"/>
                <w:numId w:val="29"/>
              </w:numPr>
              <w:spacing w:after="0" w:line="240" w:lineRule="auto"/>
              <w:rPr>
                <w:rFonts w:ascii="Times New Roman" w:hAnsi="Times New Roman" w:cs="Times New Roman"/>
              </w:rPr>
            </w:pPr>
            <w:r w:rsidRPr="00484FE6">
              <w:rPr>
                <w:rFonts w:ascii="Times New Roman" w:hAnsi="Times New Roman" w:cs="Times New Roman"/>
              </w:rPr>
              <w:t xml:space="preserve">ismeri az életmű főbb alkotói korszakait; Ady helyét, költői szerepét a magyar irodalom </w:t>
            </w:r>
            <w:r w:rsidRPr="00484FE6">
              <w:rPr>
                <w:rFonts w:ascii="Times New Roman" w:hAnsi="Times New Roman" w:cs="Times New Roman"/>
              </w:rPr>
              <w:lastRenderedPageBreak/>
              <w:t>történetében; költészetének jellegét;</w:t>
            </w:r>
          </w:p>
          <w:p w:rsidR="00585D00" w:rsidRPr="00484FE6" w:rsidRDefault="00585D00" w:rsidP="00585D00">
            <w:pPr>
              <w:numPr>
                <w:ilvl w:val="0"/>
                <w:numId w:val="29"/>
              </w:numPr>
              <w:spacing w:after="0" w:line="240" w:lineRule="auto"/>
              <w:rPr>
                <w:rFonts w:ascii="Times New Roman" w:hAnsi="Times New Roman" w:cs="Times New Roman"/>
              </w:rPr>
            </w:pPr>
            <w:r w:rsidRPr="00484FE6">
              <w:rPr>
                <w:rFonts w:ascii="Times New Roman" w:hAnsi="Times New Roman" w:cs="Times New Roman"/>
              </w:rPr>
              <w:t>tisztában van a 20. eleji magyar irodalom sajátosságaival és a megújítás szándékával;</w:t>
            </w:r>
          </w:p>
          <w:p w:rsidR="00585D00" w:rsidRPr="00484FE6" w:rsidRDefault="00585D00" w:rsidP="00585D00">
            <w:pPr>
              <w:numPr>
                <w:ilvl w:val="0"/>
                <w:numId w:val="29"/>
              </w:numPr>
              <w:spacing w:after="0" w:line="240" w:lineRule="auto"/>
              <w:rPr>
                <w:rFonts w:ascii="Times New Roman" w:hAnsi="Times New Roman" w:cs="Times New Roman"/>
              </w:rPr>
            </w:pPr>
            <w:r w:rsidRPr="00484FE6">
              <w:rPr>
                <w:rFonts w:ascii="Times New Roman" w:hAnsi="Times New Roman" w:cs="Times New Roman"/>
              </w:rPr>
              <w:t>műelemzések során megismeri Ady jellemző köteteit, szerkesztési módszereit, lírai témáit, motívumait, poétikai megoldásait;</w:t>
            </w:r>
          </w:p>
          <w:p w:rsidR="00585D00" w:rsidRPr="00484FE6" w:rsidRDefault="00585D00" w:rsidP="00585D00">
            <w:pPr>
              <w:numPr>
                <w:ilvl w:val="0"/>
                <w:numId w:val="29"/>
              </w:numPr>
              <w:spacing w:after="0" w:line="240" w:lineRule="auto"/>
              <w:rPr>
                <w:rFonts w:ascii="Times New Roman" w:hAnsi="Times New Roman" w:cs="Times New Roman"/>
              </w:rPr>
            </w:pPr>
            <w:r w:rsidRPr="00484FE6">
              <w:rPr>
                <w:rFonts w:ascii="Times New Roman" w:hAnsi="Times New Roman" w:cs="Times New Roman"/>
              </w:rPr>
              <w:t>képes önálló versértelmezések megfogalmazására;</w:t>
            </w:r>
          </w:p>
          <w:p w:rsidR="00585D00" w:rsidRPr="00484FE6" w:rsidRDefault="00585D00" w:rsidP="00585D00">
            <w:pPr>
              <w:numPr>
                <w:ilvl w:val="0"/>
                <w:numId w:val="29"/>
              </w:numPr>
              <w:spacing w:after="0" w:line="240" w:lineRule="auto"/>
              <w:rPr>
                <w:rFonts w:ascii="Times New Roman" w:hAnsi="Times New Roman" w:cs="Times New Roman"/>
              </w:rPr>
            </w:pPr>
            <w:r w:rsidRPr="00484FE6">
              <w:rPr>
                <w:rFonts w:ascii="Times New Roman" w:hAnsi="Times New Roman" w:cs="Times New Roman"/>
              </w:rPr>
              <w:t xml:space="preserve">műismereti minimuma: </w:t>
            </w:r>
            <w:r w:rsidRPr="00484FE6">
              <w:rPr>
                <w:rFonts w:ascii="Times New Roman" w:hAnsi="Times New Roman" w:cs="Times New Roman"/>
                <w:i/>
                <w:iCs/>
              </w:rPr>
              <w:t>A Sion-hegy alatt;  Góg és Magóg fia vagyok én...; Kocsi-út az éjszakában</w:t>
            </w:r>
            <w:r w:rsidRPr="00484FE6">
              <w:rPr>
                <w:rFonts w:ascii="Times New Roman" w:hAnsi="Times New Roman" w:cs="Times New Roman"/>
              </w:rPr>
              <w:t xml:space="preserve"> és még 4-5 mű; </w:t>
            </w:r>
          </w:p>
          <w:p w:rsidR="00585D00" w:rsidRPr="00484FE6" w:rsidRDefault="00585D00" w:rsidP="00585D00">
            <w:pPr>
              <w:numPr>
                <w:ilvl w:val="0"/>
                <w:numId w:val="29"/>
              </w:numPr>
              <w:spacing w:after="0" w:line="240" w:lineRule="auto"/>
              <w:rPr>
                <w:rFonts w:ascii="Times New Roman" w:hAnsi="Times New Roman" w:cs="Times New Roman"/>
              </w:rPr>
            </w:pPr>
            <w:r w:rsidRPr="00484FE6">
              <w:rPr>
                <w:rFonts w:ascii="Times New Roman" w:hAnsi="Times New Roman" w:cs="Times New Roman"/>
              </w:rPr>
              <w:t>képessé válik az Ady-életmű jellemzőinek bemutatására (legalább 10 lírai alkotás alapján);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Történelem, társadalmi és állampolgári ismeretek</w:t>
            </w:r>
            <w:r w:rsidRPr="00484FE6">
              <w:rPr>
                <w:rFonts w:ascii="Times New Roman" w:hAnsi="Times New Roman" w:cs="Times New Roman"/>
              </w:rPr>
              <w:t xml:space="preserve">: társadalmi modernizáció, városiasodás, a modern </w:t>
            </w:r>
            <w:r w:rsidRPr="00484FE6">
              <w:rPr>
                <w:rFonts w:ascii="Times New Roman" w:hAnsi="Times New Roman" w:cs="Times New Roman"/>
              </w:rPr>
              <w:lastRenderedPageBreak/>
              <w:t>újságír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Ady-illusztrációk.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Ady-emlékhelyek topológiáj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rPr>
              <w:t>Informatika</w:t>
            </w:r>
            <w:r w:rsidRPr="00484FE6">
              <w:rPr>
                <w:rFonts w:ascii="Times New Roman" w:hAnsi="Times New Roman" w:cs="Times New Roman"/>
              </w:rPr>
              <w:t xml:space="preserve">: tájékozódás a </w:t>
            </w:r>
            <w:r w:rsidRPr="00484FE6">
              <w:rPr>
                <w:rFonts w:ascii="Times New Roman" w:hAnsi="Times New Roman" w:cs="Times New Roman"/>
                <w:i/>
              </w:rPr>
              <w:t xml:space="preserve">Nyugat </w:t>
            </w:r>
            <w:r w:rsidRPr="00484FE6">
              <w:rPr>
                <w:rFonts w:ascii="Times New Roman" w:hAnsi="Times New Roman" w:cs="Times New Roman"/>
              </w:rPr>
              <w:t>digitalizált változatában.</w:t>
            </w:r>
          </w:p>
        </w:tc>
      </w:tr>
      <w:tr w:rsidR="00585D00" w:rsidRPr="00484FE6" w:rsidTr="00585D00">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Klasszikus modernség, szecessziós-szimbolista látásmód, tagoló vers, kötetkompozíció, ciklikus szerkeszté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465"/>
        <w:gridCol w:w="1177"/>
        <w:gridCol w:w="1222"/>
      </w:tblGrid>
      <w:tr w:rsidR="00585D00" w:rsidRPr="00484FE6" w:rsidTr="00585D00">
        <w:trPr>
          <w:cantSplit/>
        </w:trPr>
        <w:tc>
          <w:tcPr>
            <w:tcW w:w="214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66"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Portré </w:t>
            </w:r>
            <w:r w:rsidRPr="00484FE6">
              <w:rPr>
                <w:rFonts w:ascii="Times New Roman" w:hAnsi="Times New Roman" w:cs="Times New Roman"/>
                <w:b/>
              </w:rPr>
              <w:t xml:space="preserve">– </w:t>
            </w:r>
            <w:r w:rsidRPr="00484FE6">
              <w:rPr>
                <w:rFonts w:ascii="Times New Roman" w:hAnsi="Times New Roman" w:cs="Times New Roman"/>
                <w:b/>
                <w:bCs/>
              </w:rPr>
              <w:t>Móricz Zsigmond</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6 óra</w:t>
            </w:r>
          </w:p>
        </w:tc>
      </w:tr>
      <w:tr w:rsidR="00585D00" w:rsidRPr="00484FE6" w:rsidTr="00585D00">
        <w:trPr>
          <w:cantSplit/>
        </w:trPr>
        <w:tc>
          <w:tcPr>
            <w:tcW w:w="214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alista és naturalista epika, Móricz egy műve, pl. </w:t>
            </w:r>
            <w:r w:rsidRPr="00484FE6">
              <w:rPr>
                <w:rFonts w:ascii="Times New Roman" w:hAnsi="Times New Roman" w:cs="Times New Roman"/>
                <w:i/>
                <w:iCs/>
              </w:rPr>
              <w:t>Hét krajcár</w:t>
            </w:r>
            <w:r w:rsidRPr="00484FE6">
              <w:rPr>
                <w:rFonts w:ascii="Times New Roman" w:hAnsi="Times New Roman" w:cs="Times New Roman"/>
              </w:rPr>
              <w:t xml:space="preserve"> vagy </w:t>
            </w:r>
            <w:r w:rsidRPr="00484FE6">
              <w:rPr>
                <w:rFonts w:ascii="Times New Roman" w:hAnsi="Times New Roman" w:cs="Times New Roman"/>
                <w:i/>
                <w:iCs/>
              </w:rPr>
              <w:t>Légy jó mindhalálig</w:t>
            </w:r>
            <w:r w:rsidRPr="00484FE6">
              <w:rPr>
                <w:rFonts w:ascii="Times New Roman" w:hAnsi="Times New Roman" w:cs="Times New Roman"/>
              </w:rPr>
              <w:t>/</w:t>
            </w:r>
            <w:r w:rsidRPr="00484FE6">
              <w:rPr>
                <w:rFonts w:ascii="Times New Roman" w:hAnsi="Times New Roman" w:cs="Times New Roman"/>
                <w:i/>
                <w:iCs/>
              </w:rPr>
              <w:t>Pillangó</w:t>
            </w:r>
            <w:r w:rsidRPr="00484FE6">
              <w:rPr>
                <w:rFonts w:ascii="Times New Roman" w:hAnsi="Times New Roman" w:cs="Times New Roman"/>
              </w:rPr>
              <w:t>/</w:t>
            </w:r>
            <w:r w:rsidRPr="00484FE6">
              <w:rPr>
                <w:rFonts w:ascii="Times New Roman" w:hAnsi="Times New Roman" w:cs="Times New Roman"/>
                <w:i/>
                <w:iCs/>
              </w:rPr>
              <w:t xml:space="preserve">Árvácska </w:t>
            </w:r>
          </w:p>
        </w:tc>
      </w:tr>
      <w:tr w:rsidR="00585D00" w:rsidRPr="00484FE6" w:rsidTr="00585D00">
        <w:trPr>
          <w:cantSplit/>
          <w:trHeight w:val="328"/>
        </w:trPr>
        <w:tc>
          <w:tcPr>
            <w:tcW w:w="214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Móricz helyének, látásmódjának, kérdésfeltevéseinek, alkotásmódja jellemzőinek megismerése, alkotásainak több szempontú megközelítése; felkészítés önálló novellaelemzések megfogalmazására, megvitatására.  A megjelenített létformák morális és társadalmi kérdései.</w:t>
            </w:r>
          </w:p>
        </w:tc>
      </w:tr>
      <w:tr w:rsidR="00585D00" w:rsidRPr="00484FE6" w:rsidTr="00585D00">
        <w:tc>
          <w:tcPr>
            <w:tcW w:w="6831"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399"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Móricz alkotásainak jellemzői, írásművészetének sajátosságai; naturalista és realista ábrázolásmódj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árgykörök, témák (pl. paraszti, dzsentri; szegénység) és műfaji változatok (novella, elbeszélés, történeti példázat, idill-típusú regény stb.).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ovelláinak világa (legalább két mű elemzése, pl. </w:t>
            </w:r>
            <w:r w:rsidRPr="00484FE6">
              <w:rPr>
                <w:rFonts w:ascii="Times New Roman" w:hAnsi="Times New Roman" w:cs="Times New Roman"/>
                <w:i/>
                <w:iCs/>
              </w:rPr>
              <w:t>Tragédia, Szegény emberek, Barbáro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Móricz-regény (pl. </w:t>
            </w:r>
            <w:r w:rsidRPr="00484FE6">
              <w:rPr>
                <w:rFonts w:ascii="Times New Roman" w:hAnsi="Times New Roman" w:cs="Times New Roman"/>
                <w:i/>
                <w:iCs/>
              </w:rPr>
              <w:t>Úri muri, Rokonok, Sárarany, Az Isten háta mögött</w:t>
            </w:r>
            <w:r w:rsidRPr="00484FE6">
              <w:rPr>
                <w:rFonts w:ascii="Times New Roman" w:hAnsi="Times New Roman" w:cs="Times New Roman"/>
              </w:rPr>
              <w:t xml:space="preserve">) elemző értelmezése, sok szempontú megközelítéssel, pl. műfaji változat; szerkezet, jellemábrázolás, elbeszélés-technika, nézőpont, közlésformák, hangnemek, írói előadásmód; problematika (pl. vívódó hősök, dzsentri-ábrázolás). </w:t>
            </w:r>
          </w:p>
        </w:tc>
        <w:tc>
          <w:tcPr>
            <w:tcW w:w="3465"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30"/>
              </w:numPr>
              <w:spacing w:after="0" w:line="240" w:lineRule="auto"/>
              <w:rPr>
                <w:rFonts w:ascii="Times New Roman" w:hAnsi="Times New Roman" w:cs="Times New Roman"/>
              </w:rPr>
            </w:pPr>
            <w:r w:rsidRPr="00484FE6">
              <w:rPr>
                <w:rFonts w:ascii="Times New Roman" w:hAnsi="Times New Roman" w:cs="Times New Roman"/>
              </w:rPr>
              <w:t>ismeri Móricz helyét a magyar epika történetében (</w:t>
            </w:r>
            <w:r w:rsidRPr="00484FE6">
              <w:rPr>
                <w:rFonts w:ascii="Times New Roman" w:hAnsi="Times New Roman" w:cs="Times New Roman"/>
                <w:i/>
                <w:iCs/>
              </w:rPr>
              <w:t>Nyugat</w:t>
            </w:r>
            <w:r w:rsidRPr="00484FE6">
              <w:rPr>
                <w:rFonts w:ascii="Times New Roman" w:hAnsi="Times New Roman" w:cs="Times New Roman"/>
              </w:rPr>
              <w:t xml:space="preserve">; népi írók mozgalma, </w:t>
            </w:r>
            <w:r w:rsidRPr="00484FE6">
              <w:rPr>
                <w:rFonts w:ascii="Times New Roman" w:hAnsi="Times New Roman" w:cs="Times New Roman"/>
                <w:i/>
                <w:iCs/>
              </w:rPr>
              <w:t>Kelet</w:t>
            </w:r>
            <w:r w:rsidRPr="00484FE6">
              <w:rPr>
                <w:rFonts w:ascii="Times New Roman" w:hAnsi="Times New Roman" w:cs="Times New Roman"/>
              </w:rPr>
              <w:t xml:space="preserve"> </w:t>
            </w:r>
            <w:r w:rsidRPr="00484FE6">
              <w:rPr>
                <w:rFonts w:ascii="Times New Roman" w:hAnsi="Times New Roman" w:cs="Times New Roman"/>
                <w:i/>
                <w:iCs/>
              </w:rPr>
              <w:t>Népe</w:t>
            </w:r>
            <w:r w:rsidRPr="00484FE6">
              <w:rPr>
                <w:rFonts w:ascii="Times New Roman" w:hAnsi="Times New Roman" w:cs="Times New Roman"/>
              </w:rPr>
              <w:t xml:space="preserve">); alkotásmódjának jellemzőit; </w:t>
            </w:r>
          </w:p>
          <w:p w:rsidR="00585D00" w:rsidRPr="00484FE6" w:rsidRDefault="00585D00" w:rsidP="00585D00">
            <w:pPr>
              <w:numPr>
                <w:ilvl w:val="0"/>
                <w:numId w:val="30"/>
              </w:numPr>
              <w:spacing w:after="0" w:line="240" w:lineRule="auto"/>
              <w:rPr>
                <w:rFonts w:ascii="Times New Roman" w:hAnsi="Times New Roman" w:cs="Times New Roman"/>
              </w:rPr>
            </w:pPr>
            <w:r w:rsidRPr="00484FE6">
              <w:rPr>
                <w:rFonts w:ascii="Times New Roman" w:hAnsi="Times New Roman" w:cs="Times New Roman"/>
              </w:rPr>
              <w:t xml:space="preserve">képes néhány alkotásának sok szempontú megközelítésére, saját álláspont kifejtésére és adott szempontú, önálló műértelmezésre (novellaelemzések megfogalmazására); </w:t>
            </w:r>
          </w:p>
          <w:p w:rsidR="00585D00" w:rsidRPr="00484FE6" w:rsidRDefault="00585D00" w:rsidP="00585D00">
            <w:pPr>
              <w:numPr>
                <w:ilvl w:val="0"/>
                <w:numId w:val="30"/>
              </w:numPr>
              <w:spacing w:after="0" w:line="240" w:lineRule="auto"/>
              <w:rPr>
                <w:rFonts w:ascii="Times New Roman" w:hAnsi="Times New Roman" w:cs="Times New Roman"/>
              </w:rPr>
            </w:pPr>
            <w:r w:rsidRPr="00484FE6">
              <w:rPr>
                <w:rFonts w:ascii="Times New Roman" w:hAnsi="Times New Roman" w:cs="Times New Roman"/>
              </w:rPr>
              <w:t xml:space="preserve">lehetőséget kap beszámoló / könyvajánló készítésére egyéni olvasmányélménye alapján; </w:t>
            </w:r>
          </w:p>
          <w:p w:rsidR="00585D00" w:rsidRPr="00484FE6" w:rsidRDefault="00585D00" w:rsidP="00585D00">
            <w:pPr>
              <w:numPr>
                <w:ilvl w:val="0"/>
                <w:numId w:val="30"/>
              </w:numPr>
              <w:spacing w:after="0" w:line="240" w:lineRule="auto"/>
              <w:rPr>
                <w:rFonts w:ascii="Times New Roman" w:hAnsi="Times New Roman" w:cs="Times New Roman"/>
              </w:rPr>
            </w:pPr>
            <w:r w:rsidRPr="00484FE6">
              <w:rPr>
                <w:rFonts w:ascii="Times New Roman" w:hAnsi="Times New Roman" w:cs="Times New Roman"/>
              </w:rPr>
              <w:t>műismereti minimuma: Móricz egy regénye (házi olvasmány) és egy novellája;</w:t>
            </w:r>
          </w:p>
          <w:p w:rsidR="00585D00" w:rsidRPr="00484FE6" w:rsidRDefault="00585D00" w:rsidP="00585D00">
            <w:pPr>
              <w:numPr>
                <w:ilvl w:val="0"/>
                <w:numId w:val="30"/>
              </w:numPr>
              <w:spacing w:after="0" w:line="240" w:lineRule="auto"/>
              <w:rPr>
                <w:rFonts w:ascii="Times New Roman" w:hAnsi="Times New Roman" w:cs="Times New Roman"/>
              </w:rPr>
            </w:pPr>
            <w:r w:rsidRPr="00484FE6">
              <w:rPr>
                <w:rFonts w:ascii="Times New Roman" w:hAnsi="Times New Roman" w:cs="Times New Roman"/>
              </w:rPr>
              <w:t>alkalmassá válik a művek értelmezéseinek kritikus befogadására; egy szóbeli érettségi témakör anyagának összeállítására és az abban megjelölt feladat kifejtésére.</w:t>
            </w:r>
          </w:p>
        </w:tc>
        <w:tc>
          <w:tcPr>
            <w:tcW w:w="2399"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w:t>
            </w:r>
            <w:r w:rsidRPr="00484FE6">
              <w:rPr>
                <w:rFonts w:ascii="Times New Roman" w:hAnsi="Times New Roman" w:cs="Times New Roman"/>
              </w:rPr>
              <w:t xml:space="preserve"> és m</w:t>
            </w:r>
            <w:r w:rsidRPr="00484FE6">
              <w:rPr>
                <w:rFonts w:ascii="Times New Roman" w:hAnsi="Times New Roman" w:cs="Times New Roman"/>
                <w:i/>
                <w:iCs/>
              </w:rPr>
              <w:t xml:space="preserve">édiaismeret: </w:t>
            </w:r>
            <w:r w:rsidRPr="00484FE6">
              <w:rPr>
                <w:rFonts w:ascii="Times New Roman" w:hAnsi="Times New Roman" w:cs="Times New Roman"/>
              </w:rPr>
              <w:t xml:space="preserve">Móricz-művek filmes, televíziós adaptációi (pl. </w:t>
            </w:r>
            <w:r w:rsidRPr="00484FE6">
              <w:rPr>
                <w:rFonts w:ascii="Times New Roman" w:hAnsi="Times New Roman" w:cs="Times New Roman"/>
                <w:i/>
                <w:iCs/>
              </w:rPr>
              <w:t>Pillangó, Égi madár, Rokonok, Barbárok, Árvácska</w:t>
            </w:r>
            <w:r w:rsidRPr="00484FE6">
              <w:rPr>
                <w:rFonts w:ascii="Times New Roman" w:hAnsi="Times New Roman" w:cs="Times New Roman"/>
              </w:rPr>
              <w:t>).</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Realista és naturalista ábrázolásmód, népi írók mozgalm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44"/>
        <w:gridCol w:w="1252"/>
        <w:gridCol w:w="3367"/>
        <w:gridCol w:w="1372"/>
        <w:gridCol w:w="1125"/>
      </w:tblGrid>
      <w:tr w:rsidR="00585D00" w:rsidRPr="00484FE6" w:rsidTr="00585D00">
        <w:trPr>
          <w:cantSplit/>
        </w:trPr>
        <w:tc>
          <w:tcPr>
            <w:tcW w:w="211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91"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Életmű </w:t>
            </w:r>
            <w:r w:rsidRPr="00484FE6">
              <w:rPr>
                <w:rFonts w:ascii="Times New Roman" w:hAnsi="Times New Roman" w:cs="Times New Roman"/>
                <w:b/>
              </w:rPr>
              <w:t xml:space="preserve">– </w:t>
            </w:r>
            <w:r w:rsidRPr="00484FE6">
              <w:rPr>
                <w:rFonts w:ascii="Times New Roman" w:hAnsi="Times New Roman" w:cs="Times New Roman"/>
                <w:b/>
                <w:bCs/>
              </w:rPr>
              <w:t>Babits Mihály</w:t>
            </w:r>
          </w:p>
        </w:tc>
        <w:tc>
          <w:tcPr>
            <w:tcW w:w="1125"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2 óra</w:t>
            </w:r>
          </w:p>
        </w:tc>
      </w:tr>
      <w:tr w:rsidR="00585D00" w:rsidRPr="00484FE6" w:rsidTr="00585D00">
        <w:trPr>
          <w:cantSplit/>
        </w:trPr>
        <w:tc>
          <w:tcPr>
            <w:tcW w:w="211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16"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i/>
                <w:iCs/>
              </w:rPr>
              <w:t xml:space="preserve">Nyugat </w:t>
            </w:r>
            <w:r w:rsidRPr="00484FE6">
              <w:rPr>
                <w:rFonts w:ascii="Times New Roman" w:hAnsi="Times New Roman" w:cs="Times New Roman"/>
              </w:rPr>
              <w:t>mint folyóirat és mozgalom.</w:t>
            </w:r>
          </w:p>
        </w:tc>
      </w:tr>
      <w:tr w:rsidR="00585D00" w:rsidRPr="00484FE6" w:rsidTr="00585D00">
        <w:tc>
          <w:tcPr>
            <w:tcW w:w="211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6"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lét erkölcsi aspektusai a háború, világégés idején. Betegség és prófétai küldetés értelmezési lehetőségei. A vívódó, az örök értékeket védő, a magyarság sorsát egyetemes horizontba helyező műv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abits főbb alkotói korszakainak, helyének, szerepének megismertetése, műértelmezések: jellemző témák, hangnemek, motívumok, poétikai megoldások feltárása. A jelentéstulajdonítás során kapcsolatkeresés az európai </w:t>
            </w:r>
            <w:r w:rsidRPr="00484FE6">
              <w:rPr>
                <w:rFonts w:ascii="Times New Roman" w:hAnsi="Times New Roman" w:cs="Times New Roman"/>
              </w:rPr>
              <w:lastRenderedPageBreak/>
              <w:t>és a magyar irodalom nagy hagyományaival, kódjaival. A kreativitás, a képzelőerő, a képzettársítási képesség fejlesztése.</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abits Mihály életműve. </w:t>
            </w:r>
          </w:p>
          <w:p w:rsidR="00585D00" w:rsidRPr="00484FE6" w:rsidRDefault="00585D00" w:rsidP="00585D00">
            <w:pPr>
              <w:rPr>
                <w:rFonts w:ascii="Times New Roman" w:hAnsi="Times New Roman" w:cs="Times New Roman"/>
              </w:rPr>
            </w:pPr>
            <w:r w:rsidRPr="00484FE6">
              <w:rPr>
                <w:rFonts w:ascii="Times New Roman" w:hAnsi="Times New Roman" w:cs="Times New Roman"/>
              </w:rPr>
              <w:t>Pályaszakaszok, kötetek, költői magatartásformák (pl. pályakezdés; világháborúk ideje; kései költészet); életérzések, világkép, értékrend, művészetfelfogás (homo moralis); a bölcseleti, filozófiai érdeklődés hatásai. Magyarság és európaisá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repe a </w:t>
            </w:r>
            <w:r w:rsidRPr="00484FE6">
              <w:rPr>
                <w:rFonts w:ascii="Times New Roman" w:hAnsi="Times New Roman" w:cs="Times New Roman"/>
                <w:i/>
                <w:iCs/>
              </w:rPr>
              <w:t>Nyugat</w:t>
            </w:r>
            <w:r w:rsidRPr="00484FE6">
              <w:rPr>
                <w:rFonts w:ascii="Times New Roman" w:hAnsi="Times New Roman" w:cs="Times New Roman"/>
              </w:rPr>
              <w:t xml:space="preserve"> mozgalmában; irodalmi kapcsolatai; esszé- és irodalomtörténet-írói, műfordító tevékenység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tílusirányzati sokszínűsége (pl. impresszionizmus, szecesszió, szimbolizmus); klasszicizálás, antikizálás; hagyomány és modernség egység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lemző lírai tematika, költői magatartás (békevers, pl. </w:t>
            </w:r>
            <w:r w:rsidRPr="00484FE6">
              <w:rPr>
                <w:rFonts w:ascii="Times New Roman" w:hAnsi="Times New Roman" w:cs="Times New Roman"/>
                <w:i/>
                <w:iCs/>
              </w:rPr>
              <w:t>Húsvét előtt</w:t>
            </w:r>
            <w:r w:rsidRPr="00484FE6">
              <w:rPr>
                <w:rFonts w:ascii="Times New Roman" w:hAnsi="Times New Roman" w:cs="Times New Roman"/>
              </w:rPr>
              <w:t>; a</w:t>
            </w:r>
            <w:r w:rsidRPr="00484FE6">
              <w:rPr>
                <w:rFonts w:ascii="Times New Roman" w:hAnsi="Times New Roman" w:cs="Times New Roman"/>
                <w:i/>
                <w:iCs/>
              </w:rPr>
              <w:t xml:space="preserve"> </w:t>
            </w:r>
            <w:r w:rsidRPr="00484FE6">
              <w:rPr>
                <w:rFonts w:ascii="Times New Roman" w:hAnsi="Times New Roman" w:cs="Times New Roman"/>
              </w:rPr>
              <w:t>prófétaszerep elutasítása vagy vállalása, pl.</w:t>
            </w:r>
            <w:r w:rsidRPr="00484FE6">
              <w:rPr>
                <w:rFonts w:ascii="Times New Roman" w:hAnsi="Times New Roman" w:cs="Times New Roman"/>
                <w:i/>
                <w:iCs/>
              </w:rPr>
              <w:t xml:space="preserve"> Mint különös hírmondó</w:t>
            </w:r>
            <w:r w:rsidRPr="00484FE6">
              <w:rPr>
                <w:rFonts w:ascii="Times New Roman" w:hAnsi="Times New Roman" w:cs="Times New Roman"/>
              </w:rPr>
              <w:t xml:space="preserve">); versszerkezetek, hangnemek, formák, motívumok gazdagsága (pl. </w:t>
            </w:r>
            <w:r w:rsidRPr="00484FE6">
              <w:rPr>
                <w:rFonts w:ascii="Times New Roman" w:hAnsi="Times New Roman" w:cs="Times New Roman"/>
                <w:i/>
                <w:iCs/>
              </w:rPr>
              <w:t>Esti kérdés</w:t>
            </w:r>
            <w:r w:rsidRPr="00484FE6">
              <w:rPr>
                <w:rFonts w:ascii="Times New Roman" w:hAnsi="Times New Roman" w:cs="Times New Roman"/>
              </w:rPr>
              <w:t xml:space="preserve">, </w:t>
            </w:r>
            <w:r w:rsidRPr="00484FE6">
              <w:rPr>
                <w:rFonts w:ascii="Times New Roman" w:hAnsi="Times New Roman" w:cs="Times New Roman"/>
                <w:i/>
                <w:iCs/>
              </w:rPr>
              <w:t>Ősz és tavasz között</w:t>
            </w:r>
            <w:r w:rsidRPr="00484FE6">
              <w:rPr>
                <w:rFonts w:ascii="Times New Roman" w:hAnsi="Times New Roman" w:cs="Times New Roman"/>
              </w:rPr>
              <w:t>);</w:t>
            </w:r>
            <w:r w:rsidRPr="00484FE6">
              <w:rPr>
                <w:rFonts w:ascii="Times New Roman" w:hAnsi="Times New Roman" w:cs="Times New Roman"/>
                <w:i/>
                <w:iCs/>
              </w:rPr>
              <w:t xml:space="preserve"> </w:t>
            </w:r>
            <w:r w:rsidRPr="00484FE6">
              <w:rPr>
                <w:rFonts w:ascii="Times New Roman" w:hAnsi="Times New Roman" w:cs="Times New Roman"/>
              </w:rPr>
              <w:t xml:space="preserve">ars poeticus alkotások (pl. </w:t>
            </w:r>
            <w:r w:rsidRPr="00484FE6">
              <w:rPr>
                <w:rFonts w:ascii="Times New Roman" w:hAnsi="Times New Roman" w:cs="Times New Roman"/>
                <w:i/>
                <w:iCs/>
              </w:rPr>
              <w:t>A lírikus epilógja</w:t>
            </w:r>
            <w:r w:rsidRPr="00484FE6">
              <w:rPr>
                <w:rFonts w:ascii="Times New Roman" w:hAnsi="Times New Roman" w:cs="Times New Roman"/>
              </w:rPr>
              <w:t xml:space="preserve">; </w:t>
            </w:r>
            <w:r w:rsidRPr="00484FE6">
              <w:rPr>
                <w:rFonts w:ascii="Times New Roman" w:hAnsi="Times New Roman" w:cs="Times New Roman"/>
                <w:i/>
                <w:iCs/>
              </w:rPr>
              <w:t>Cigány a</w:t>
            </w:r>
            <w:r w:rsidRPr="00484FE6">
              <w:rPr>
                <w:rFonts w:ascii="Times New Roman" w:hAnsi="Times New Roman" w:cs="Times New Roman"/>
              </w:rPr>
              <w:t xml:space="preserve"> </w:t>
            </w:r>
            <w:r w:rsidRPr="00484FE6">
              <w:rPr>
                <w:rFonts w:ascii="Times New Roman" w:hAnsi="Times New Roman" w:cs="Times New Roman"/>
                <w:i/>
                <w:iCs/>
              </w:rPr>
              <w:t>siralomházban</w:t>
            </w:r>
            <w:r w:rsidRPr="00484FE6">
              <w:rPr>
                <w:rFonts w:ascii="Times New Roman" w:hAnsi="Times New Roman" w:cs="Times New Roman"/>
              </w:rPr>
              <w:t xml:space="preserve">; </w:t>
            </w:r>
            <w:r w:rsidRPr="00484FE6">
              <w:rPr>
                <w:rFonts w:ascii="Times New Roman" w:hAnsi="Times New Roman" w:cs="Times New Roman"/>
                <w:i/>
                <w:iCs/>
              </w:rPr>
              <w:t>Csak posta voltál</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álasztott művekhez kacsolódó fogalmi ismeretek (pl. gyászdal, tárgyias költészet, ditirambus, </w:t>
            </w:r>
            <w:r w:rsidRPr="00484FE6">
              <w:rPr>
                <w:rFonts w:ascii="Times New Roman" w:hAnsi="Times New Roman" w:cs="Times New Roman"/>
              </w:rPr>
              <w:lastRenderedPageBreak/>
              <w:t>könyörgésver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i/>
                <w:iCs/>
              </w:rPr>
              <w:t>Jónás könyve</w:t>
            </w:r>
            <w:r w:rsidRPr="00484FE6">
              <w:rPr>
                <w:rFonts w:ascii="Times New Roman" w:hAnsi="Times New Roman" w:cs="Times New Roman"/>
              </w:rPr>
              <w:t xml:space="preserve">, mint az ószövetségi példázat parafrázisa. Jónás és az Úr magatartása. Nyelvhasználati és hangnemi összetettség.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34"/>
              </w:numPr>
              <w:spacing w:after="0" w:line="240" w:lineRule="auto"/>
              <w:rPr>
                <w:rFonts w:ascii="Times New Roman" w:hAnsi="Times New Roman" w:cs="Times New Roman"/>
              </w:rPr>
            </w:pPr>
            <w:r w:rsidRPr="00484FE6">
              <w:rPr>
                <w:rFonts w:ascii="Times New Roman" w:hAnsi="Times New Roman" w:cs="Times New Roman"/>
              </w:rPr>
              <w:t xml:space="preserve">ismeri az életmű főbb alkotói korszakait; Babits helyét, szerepét a magyar irodalom és a </w:t>
            </w:r>
            <w:r w:rsidRPr="00484FE6">
              <w:rPr>
                <w:rFonts w:ascii="Times New Roman" w:hAnsi="Times New Roman" w:cs="Times New Roman"/>
                <w:i/>
                <w:iCs/>
              </w:rPr>
              <w:t>Nyugat</w:t>
            </w:r>
            <w:r w:rsidRPr="00484FE6">
              <w:rPr>
                <w:rFonts w:ascii="Times New Roman" w:hAnsi="Times New Roman" w:cs="Times New Roman"/>
              </w:rPr>
              <w:t xml:space="preserve"> történetében; írásművészetének jellegét; </w:t>
            </w:r>
          </w:p>
          <w:p w:rsidR="00585D00" w:rsidRPr="00484FE6" w:rsidRDefault="00585D00" w:rsidP="00585D00">
            <w:pPr>
              <w:numPr>
                <w:ilvl w:val="0"/>
                <w:numId w:val="34"/>
              </w:numPr>
              <w:spacing w:after="0" w:line="240" w:lineRule="auto"/>
              <w:rPr>
                <w:rFonts w:ascii="Times New Roman" w:hAnsi="Times New Roman" w:cs="Times New Roman"/>
              </w:rPr>
            </w:pPr>
            <w:r w:rsidRPr="00484FE6">
              <w:rPr>
                <w:rFonts w:ascii="Times New Roman" w:hAnsi="Times New Roman" w:cs="Times New Roman"/>
              </w:rPr>
              <w:t xml:space="preserve">tisztában van a </w:t>
            </w:r>
            <w:r w:rsidRPr="00484FE6">
              <w:rPr>
                <w:rFonts w:ascii="Times New Roman" w:hAnsi="Times New Roman" w:cs="Times New Roman"/>
                <w:i/>
                <w:iCs/>
              </w:rPr>
              <w:t>Nyugat</w:t>
            </w:r>
            <w:r w:rsidRPr="00484FE6">
              <w:rPr>
                <w:rFonts w:ascii="Times New Roman" w:hAnsi="Times New Roman" w:cs="Times New Roman"/>
              </w:rPr>
              <w:t xml:space="preserve"> első nemzedéke tevékenységével, jelentőségével;  </w:t>
            </w:r>
          </w:p>
          <w:p w:rsidR="00585D00" w:rsidRPr="00484FE6" w:rsidRDefault="00585D00" w:rsidP="00585D00">
            <w:pPr>
              <w:numPr>
                <w:ilvl w:val="0"/>
                <w:numId w:val="34"/>
              </w:numPr>
              <w:spacing w:after="0" w:line="240" w:lineRule="auto"/>
              <w:rPr>
                <w:rFonts w:ascii="Times New Roman" w:hAnsi="Times New Roman" w:cs="Times New Roman"/>
              </w:rPr>
            </w:pPr>
            <w:r w:rsidRPr="00484FE6">
              <w:rPr>
                <w:rFonts w:ascii="Times New Roman" w:hAnsi="Times New Roman" w:cs="Times New Roman"/>
              </w:rPr>
              <w:t xml:space="preserve">műelemzések során megismeri Babits jellemző lírai témáit, poétikai megoldásait és a </w:t>
            </w:r>
            <w:r w:rsidRPr="00484FE6">
              <w:rPr>
                <w:rFonts w:ascii="Times New Roman" w:hAnsi="Times New Roman" w:cs="Times New Roman"/>
                <w:i/>
                <w:iCs/>
              </w:rPr>
              <w:t>Jónás könyvé</w:t>
            </w:r>
            <w:r w:rsidRPr="00484FE6">
              <w:rPr>
                <w:rFonts w:ascii="Times New Roman" w:hAnsi="Times New Roman" w:cs="Times New Roman"/>
              </w:rPr>
              <w:t xml:space="preserve">t;  </w:t>
            </w:r>
          </w:p>
          <w:p w:rsidR="00585D00" w:rsidRPr="00484FE6" w:rsidRDefault="00585D00" w:rsidP="00585D00">
            <w:pPr>
              <w:numPr>
                <w:ilvl w:val="0"/>
                <w:numId w:val="34"/>
              </w:numPr>
              <w:spacing w:after="0" w:line="240" w:lineRule="auto"/>
              <w:rPr>
                <w:rFonts w:ascii="Times New Roman" w:hAnsi="Times New Roman" w:cs="Times New Roman"/>
              </w:rPr>
            </w:pPr>
            <w:r w:rsidRPr="00484FE6">
              <w:rPr>
                <w:rFonts w:ascii="Times New Roman" w:hAnsi="Times New Roman" w:cs="Times New Roman"/>
              </w:rPr>
              <w:t xml:space="preserve">képes Babits-művek önálló értelmezésének megfogalmazására; </w:t>
            </w:r>
          </w:p>
          <w:p w:rsidR="00585D00" w:rsidRPr="00484FE6" w:rsidRDefault="00585D00" w:rsidP="00585D00">
            <w:pPr>
              <w:numPr>
                <w:ilvl w:val="0"/>
                <w:numId w:val="34"/>
              </w:numPr>
              <w:spacing w:after="0" w:line="240" w:lineRule="auto"/>
              <w:rPr>
                <w:rFonts w:ascii="Times New Roman" w:hAnsi="Times New Roman" w:cs="Times New Roman"/>
              </w:rPr>
            </w:pPr>
            <w:r w:rsidRPr="00484FE6">
              <w:rPr>
                <w:rFonts w:ascii="Times New Roman" w:hAnsi="Times New Roman" w:cs="Times New Roman"/>
              </w:rPr>
              <w:t xml:space="preserve">műismereti minimuma: </w:t>
            </w:r>
            <w:r w:rsidRPr="00484FE6">
              <w:rPr>
                <w:rFonts w:ascii="Times New Roman" w:hAnsi="Times New Roman" w:cs="Times New Roman"/>
                <w:i/>
                <w:iCs/>
              </w:rPr>
              <w:t>Esti kérdés</w:t>
            </w:r>
            <w:r w:rsidRPr="00484FE6">
              <w:rPr>
                <w:rFonts w:ascii="Times New Roman" w:hAnsi="Times New Roman" w:cs="Times New Roman"/>
              </w:rPr>
              <w:t xml:space="preserve">, </w:t>
            </w:r>
            <w:r w:rsidRPr="00484FE6">
              <w:rPr>
                <w:rFonts w:ascii="Times New Roman" w:hAnsi="Times New Roman" w:cs="Times New Roman"/>
                <w:i/>
                <w:iCs/>
              </w:rPr>
              <w:t>Ősz és tavasz között</w:t>
            </w:r>
            <w:r w:rsidRPr="00484FE6">
              <w:rPr>
                <w:rFonts w:ascii="Times New Roman" w:hAnsi="Times New Roman" w:cs="Times New Roman"/>
              </w:rPr>
              <w:t xml:space="preserve"> és még egy-két műve (memoriter is) és a </w:t>
            </w:r>
            <w:r w:rsidRPr="00484FE6">
              <w:rPr>
                <w:rFonts w:ascii="Times New Roman" w:hAnsi="Times New Roman" w:cs="Times New Roman"/>
                <w:i/>
                <w:iCs/>
              </w:rPr>
              <w:t>Jónás könyve</w:t>
            </w:r>
            <w:r w:rsidRPr="00484FE6">
              <w:rPr>
                <w:rFonts w:ascii="Times New Roman" w:hAnsi="Times New Roman" w:cs="Times New Roman"/>
              </w:rPr>
              <w:t xml:space="preserve">; </w:t>
            </w:r>
          </w:p>
          <w:p w:rsidR="00585D00" w:rsidRPr="00484FE6" w:rsidRDefault="00585D00" w:rsidP="00585D00">
            <w:pPr>
              <w:numPr>
                <w:ilvl w:val="0"/>
                <w:numId w:val="34"/>
              </w:numPr>
              <w:spacing w:after="0" w:line="240" w:lineRule="auto"/>
              <w:rPr>
                <w:rFonts w:ascii="Times New Roman" w:hAnsi="Times New Roman" w:cs="Times New Roman"/>
              </w:rPr>
            </w:pPr>
            <w:r w:rsidRPr="00484FE6">
              <w:rPr>
                <w:rFonts w:ascii="Times New Roman" w:hAnsi="Times New Roman" w:cs="Times New Roman"/>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Babits- portré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xml:space="preserve">: adattárak internetes közlések (pl. a </w:t>
            </w:r>
            <w:r w:rsidRPr="00484FE6">
              <w:rPr>
                <w:rFonts w:ascii="Times New Roman" w:hAnsi="Times New Roman" w:cs="Times New Roman"/>
                <w:i/>
              </w:rPr>
              <w:t>Nyugat</w:t>
            </w:r>
            <w:r w:rsidRPr="00484FE6">
              <w:rPr>
                <w:rFonts w:ascii="Times New Roman" w:hAnsi="Times New Roman" w:cs="Times New Roman"/>
              </w:rPr>
              <w:t>), hanganyag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tika; Filozófia</w:t>
            </w:r>
            <w:r w:rsidRPr="00484FE6">
              <w:rPr>
                <w:rFonts w:ascii="Times New Roman" w:hAnsi="Times New Roman" w:cs="Times New Roman"/>
              </w:rPr>
              <w:t>: filozófiai, etikai irányzatok és hatásuk.</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rgsoni időszemlélet, ditirambus, prófétaság, küldetéstudat, rájátszá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86"/>
        <w:gridCol w:w="1111"/>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22"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Életmű </w:t>
            </w:r>
            <w:r w:rsidRPr="00484FE6">
              <w:rPr>
                <w:rFonts w:ascii="Times New Roman" w:hAnsi="Times New Roman" w:cs="Times New Roman"/>
                <w:b/>
              </w:rPr>
              <w:t xml:space="preserve">– </w:t>
            </w:r>
            <w:r w:rsidRPr="00484FE6">
              <w:rPr>
                <w:rFonts w:ascii="Times New Roman" w:hAnsi="Times New Roman" w:cs="Times New Roman"/>
                <w:b/>
                <w:bCs/>
              </w:rPr>
              <w:t>Kosztolányi Dezső</w:t>
            </w:r>
          </w:p>
        </w:tc>
        <w:tc>
          <w:tcPr>
            <w:tcW w:w="111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2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sztolányi egy novellája és lírai alkotása(i), memoriterek.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Törekvés a társadalmi, közösségi és egyéni konfliktusok szellemi hátterének megértésére, a morális gondolkodásra és ítéletalkotásra. A személyiség, az egyediség tisztelete, a közös emberi sorsból fakadó szolidaritás.</w:t>
            </w:r>
          </w:p>
          <w:p w:rsidR="00585D00" w:rsidRPr="00484FE6" w:rsidRDefault="00585D00" w:rsidP="00585D00">
            <w:pPr>
              <w:rPr>
                <w:rFonts w:ascii="Times New Roman" w:hAnsi="Times New Roman" w:cs="Times New Roman"/>
              </w:rPr>
            </w:pPr>
            <w:r w:rsidRPr="00484FE6">
              <w:rPr>
                <w:rFonts w:ascii="Times New Roman" w:hAnsi="Times New Roman" w:cs="Times New Roman"/>
              </w:rPr>
              <w:t>Kosztolányi jellegzetes lírai témáira, poétikai megoldásaira összpontosító műelemzések. Kis- és nagyepikájából néhány jelentős darab értelmezése. A kreativitás, a képzelőerő, a képzettársítási képesség fejlesztése.</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sztolányi Dezső életműve. </w:t>
            </w:r>
          </w:p>
          <w:p w:rsidR="00585D00" w:rsidRPr="00484FE6" w:rsidRDefault="00585D00" w:rsidP="00585D00">
            <w:pPr>
              <w:rPr>
                <w:rFonts w:ascii="Times New Roman" w:hAnsi="Times New Roman" w:cs="Times New Roman"/>
              </w:rPr>
            </w:pPr>
            <w:r w:rsidRPr="00484FE6">
              <w:rPr>
                <w:rFonts w:ascii="Times New Roman" w:hAnsi="Times New Roman" w:cs="Times New Roman"/>
              </w:rPr>
              <w:t>Pályaszakaszok, életérzések, költői magatartásformák; világkép, művészetfelfogás (homo aestheticus); stílusirányzatok (pl. impresszionizmus, expresszionizmus); viszonya az anyanyelv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lemző lírai tematika; hangnemek, </w:t>
            </w:r>
            <w:r w:rsidRPr="00484FE6">
              <w:rPr>
                <w:rFonts w:ascii="Times New Roman" w:hAnsi="Times New Roman" w:cs="Times New Roman"/>
              </w:rPr>
              <w:lastRenderedPageBreak/>
              <w:t xml:space="preserve">műfajok, versciklusok (pl. </w:t>
            </w:r>
            <w:r w:rsidRPr="00484FE6">
              <w:rPr>
                <w:rFonts w:ascii="Times New Roman" w:hAnsi="Times New Roman" w:cs="Times New Roman"/>
                <w:i/>
                <w:iCs/>
              </w:rPr>
              <w:t>A szegény kisgyermek panaszai</w:t>
            </w:r>
            <w:r w:rsidRPr="00484FE6">
              <w:rPr>
                <w:rFonts w:ascii="Times New Roman" w:hAnsi="Times New Roman" w:cs="Times New Roman"/>
              </w:rPr>
              <w:t xml:space="preserve">); </w:t>
            </w:r>
            <w:r w:rsidRPr="00484FE6">
              <w:rPr>
                <w:rFonts w:ascii="Times New Roman" w:hAnsi="Times New Roman" w:cs="Times New Roman"/>
                <w:i/>
                <w:iCs/>
              </w:rPr>
              <w:t>Számadás</w:t>
            </w:r>
            <w:r w:rsidRPr="00484FE6">
              <w:rPr>
                <w:rFonts w:ascii="Times New Roman" w:hAnsi="Times New Roman" w:cs="Times New Roman"/>
              </w:rPr>
              <w:t xml:space="preserve">-kötet; kis- és nagyszerkezetek; ars poeticák;legalább 4 lírai alkotás, köztük: </w:t>
            </w:r>
            <w:r w:rsidRPr="00484FE6">
              <w:rPr>
                <w:rFonts w:ascii="Times New Roman" w:hAnsi="Times New Roman" w:cs="Times New Roman"/>
                <w:i/>
                <w:iCs/>
              </w:rPr>
              <w:t>Hajnali részegség, Halotti beszéd</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ovellák (pl. </w:t>
            </w:r>
            <w:r w:rsidRPr="00484FE6">
              <w:rPr>
                <w:rFonts w:ascii="Times New Roman" w:hAnsi="Times New Roman" w:cs="Times New Roman"/>
                <w:i/>
                <w:iCs/>
              </w:rPr>
              <w:t>A kulcs, Fürdés</w:t>
            </w:r>
            <w:r w:rsidRPr="00484FE6">
              <w:rPr>
                <w:rFonts w:ascii="Times New Roman" w:hAnsi="Times New Roman" w:cs="Times New Roman"/>
              </w:rPr>
              <w:t xml:space="preserve"> stb.) és novellaciklusok (Esti Kornél-novellá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Kosztolányi-regény (pl. </w:t>
            </w:r>
            <w:r w:rsidRPr="00484FE6">
              <w:rPr>
                <w:rFonts w:ascii="Times New Roman" w:hAnsi="Times New Roman" w:cs="Times New Roman"/>
                <w:i/>
                <w:iCs/>
              </w:rPr>
              <w:t>Édes Anna, Pacsirta</w:t>
            </w:r>
            <w:r w:rsidRPr="00484FE6">
              <w:rPr>
                <w:rFonts w:ascii="Times New Roman" w:hAnsi="Times New Roman" w:cs="Times New Roman"/>
              </w:rPr>
              <w:t>) elemző értelmezése, sok szempontú megközelítéssel, pl. műfaji változat; szerkezet, jellemábrázolás, elbeszéléstechnika, nézőpont, közlésformák, hangnemek, írói előadásmód; problematik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tanuló </w:t>
            </w:r>
          </w:p>
          <w:p w:rsidR="00585D00" w:rsidRPr="00484FE6" w:rsidRDefault="00585D00" w:rsidP="00585D00">
            <w:pPr>
              <w:numPr>
                <w:ilvl w:val="0"/>
                <w:numId w:val="32"/>
              </w:numPr>
              <w:spacing w:after="0" w:line="240" w:lineRule="auto"/>
              <w:rPr>
                <w:rFonts w:ascii="Times New Roman" w:hAnsi="Times New Roman" w:cs="Times New Roman"/>
              </w:rPr>
            </w:pPr>
            <w:r w:rsidRPr="00484FE6">
              <w:rPr>
                <w:rFonts w:ascii="Times New Roman" w:hAnsi="Times New Roman" w:cs="Times New Roman"/>
              </w:rPr>
              <w:t xml:space="preserve">ismeri az életmű főbb alkotói korszakait; Kosztolányi helyét, szerepét a magyar irodalom történetében; írásművészetének jellegét; </w:t>
            </w:r>
          </w:p>
          <w:p w:rsidR="00585D00" w:rsidRPr="00484FE6" w:rsidRDefault="00585D00" w:rsidP="00585D00">
            <w:pPr>
              <w:numPr>
                <w:ilvl w:val="0"/>
                <w:numId w:val="32"/>
              </w:numPr>
              <w:spacing w:after="0" w:line="240" w:lineRule="auto"/>
              <w:rPr>
                <w:rFonts w:ascii="Times New Roman" w:hAnsi="Times New Roman" w:cs="Times New Roman"/>
              </w:rPr>
            </w:pPr>
            <w:r w:rsidRPr="00484FE6">
              <w:rPr>
                <w:rFonts w:ascii="Times New Roman" w:hAnsi="Times New Roman" w:cs="Times New Roman"/>
              </w:rPr>
              <w:t xml:space="preserve">tisztában van a </w:t>
            </w:r>
            <w:r w:rsidRPr="00484FE6">
              <w:rPr>
                <w:rFonts w:ascii="Times New Roman" w:hAnsi="Times New Roman" w:cs="Times New Roman"/>
                <w:i/>
                <w:iCs/>
              </w:rPr>
              <w:t>Nyugat</w:t>
            </w:r>
            <w:r w:rsidRPr="00484FE6">
              <w:rPr>
                <w:rFonts w:ascii="Times New Roman" w:hAnsi="Times New Roman" w:cs="Times New Roman"/>
              </w:rPr>
              <w:t xml:space="preserve"> első nemzedéke tevékenységével, jelentőségével;  </w:t>
            </w:r>
          </w:p>
          <w:p w:rsidR="00585D00" w:rsidRPr="00484FE6" w:rsidRDefault="00585D00" w:rsidP="00585D00">
            <w:pPr>
              <w:numPr>
                <w:ilvl w:val="0"/>
                <w:numId w:val="32"/>
              </w:numPr>
              <w:spacing w:after="0" w:line="240" w:lineRule="auto"/>
              <w:rPr>
                <w:rFonts w:ascii="Times New Roman" w:hAnsi="Times New Roman" w:cs="Times New Roman"/>
              </w:rPr>
            </w:pPr>
            <w:r w:rsidRPr="00484FE6">
              <w:rPr>
                <w:rFonts w:ascii="Times New Roman" w:hAnsi="Times New Roman" w:cs="Times New Roman"/>
              </w:rPr>
              <w:t xml:space="preserve">műelemzések során megismeri Kosztolányi jellemző lírai témáit, poétikai megoldásait; kis- és nagyepikájának néhány </w:t>
            </w:r>
            <w:r w:rsidRPr="00484FE6">
              <w:rPr>
                <w:rFonts w:ascii="Times New Roman" w:hAnsi="Times New Roman" w:cs="Times New Roman"/>
              </w:rPr>
              <w:lastRenderedPageBreak/>
              <w:t xml:space="preserve">jelentős darabját; </w:t>
            </w:r>
          </w:p>
          <w:p w:rsidR="00585D00" w:rsidRPr="00484FE6" w:rsidRDefault="00585D00" w:rsidP="00585D00">
            <w:pPr>
              <w:numPr>
                <w:ilvl w:val="0"/>
                <w:numId w:val="32"/>
              </w:numPr>
              <w:spacing w:after="0" w:line="240" w:lineRule="auto"/>
              <w:rPr>
                <w:rFonts w:ascii="Times New Roman" w:hAnsi="Times New Roman" w:cs="Times New Roman"/>
              </w:rPr>
            </w:pPr>
            <w:r w:rsidRPr="00484FE6">
              <w:rPr>
                <w:rFonts w:ascii="Times New Roman" w:hAnsi="Times New Roman" w:cs="Times New Roman"/>
              </w:rPr>
              <w:t xml:space="preserve">képes lírai és epikai alkotások önálló értelmezésének megfogalmazására; </w:t>
            </w:r>
          </w:p>
          <w:p w:rsidR="00585D00" w:rsidRPr="00484FE6" w:rsidRDefault="00585D00" w:rsidP="00585D00">
            <w:pPr>
              <w:numPr>
                <w:ilvl w:val="0"/>
                <w:numId w:val="32"/>
              </w:numPr>
              <w:spacing w:after="0" w:line="240" w:lineRule="auto"/>
              <w:rPr>
                <w:rFonts w:ascii="Times New Roman" w:hAnsi="Times New Roman" w:cs="Times New Roman"/>
              </w:rPr>
            </w:pPr>
            <w:r w:rsidRPr="00484FE6">
              <w:rPr>
                <w:rFonts w:ascii="Times New Roman" w:hAnsi="Times New Roman" w:cs="Times New Roman"/>
              </w:rPr>
              <w:t xml:space="preserve">műismereti minimuma: Kosztolányi egy regénye és két novellája; lírai alkotásai, </w:t>
            </w:r>
            <w:r w:rsidRPr="00484FE6">
              <w:rPr>
                <w:rFonts w:ascii="Times New Roman" w:hAnsi="Times New Roman" w:cs="Times New Roman"/>
                <w:i/>
                <w:iCs/>
              </w:rPr>
              <w:t>Hajnali részegség, Halotti beszéd</w:t>
            </w:r>
            <w:r w:rsidRPr="00484FE6">
              <w:rPr>
                <w:rFonts w:ascii="Times New Roman" w:hAnsi="Times New Roman" w:cs="Times New Roman"/>
              </w:rPr>
              <w:t xml:space="preserve"> és még egy-két műve (memoriter is);</w:t>
            </w:r>
          </w:p>
          <w:p w:rsidR="00585D00" w:rsidRPr="00484FE6" w:rsidRDefault="00585D00" w:rsidP="00585D00">
            <w:pPr>
              <w:numPr>
                <w:ilvl w:val="0"/>
                <w:numId w:val="32"/>
              </w:numPr>
              <w:spacing w:after="0" w:line="240" w:lineRule="auto"/>
              <w:rPr>
                <w:rFonts w:ascii="Times New Roman" w:hAnsi="Times New Roman" w:cs="Times New Roman"/>
              </w:rPr>
            </w:pPr>
            <w:r w:rsidRPr="00484FE6">
              <w:rPr>
                <w:rFonts w:ascii="Times New Roman" w:hAnsi="Times New Roman" w:cs="Times New Roman"/>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Történelem, társadalmi és állampolgári ismeretek</w:t>
            </w:r>
            <w:r w:rsidRPr="00484FE6">
              <w:rPr>
                <w:rFonts w:ascii="Times New Roman" w:hAnsi="Times New Roman" w:cs="Times New Roman"/>
              </w:rPr>
              <w:t>: urbanizáció, kulturális élet, sajtó.</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xml:space="preserve">: Kosztolányi-művek filmes feldolgozása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Etika; Filozófia</w:t>
            </w:r>
            <w:r w:rsidRPr="00484FE6">
              <w:rPr>
                <w:rFonts w:ascii="Times New Roman" w:hAnsi="Times New Roman" w:cs="Times New Roman"/>
              </w:rPr>
              <w:t>: filozófiai, lélektani irányzatok, pl. a freudizmus és hatása.</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Versciklus, novellaciklus, példázat, lélektan.</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67"/>
      </w:tblGrid>
      <w:tr w:rsidR="00585D00" w:rsidRPr="00484FE6" w:rsidTr="00585D00">
        <w:trPr>
          <w:cantSplit/>
        </w:trPr>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600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Magyar irodalom </w:t>
            </w:r>
            <w:r w:rsidRPr="00484FE6">
              <w:rPr>
                <w:rFonts w:ascii="Times New Roman" w:hAnsi="Times New Roman" w:cs="Times New Roman"/>
                <w:b/>
              </w:rPr>
              <w:t xml:space="preserve">– </w:t>
            </w:r>
            <w:r w:rsidRPr="00484FE6">
              <w:rPr>
                <w:rFonts w:ascii="Times New Roman" w:hAnsi="Times New Roman" w:cs="Times New Roman"/>
                <w:b/>
                <w:bCs/>
              </w:rPr>
              <w:t xml:space="preserve">a </w:t>
            </w:r>
            <w:r w:rsidRPr="00484FE6">
              <w:rPr>
                <w:rFonts w:ascii="Times New Roman" w:hAnsi="Times New Roman" w:cs="Times New Roman"/>
                <w:b/>
                <w:bCs/>
                <w:i/>
                <w:iCs/>
              </w:rPr>
              <w:t>Nyugat</w:t>
            </w:r>
            <w:r w:rsidRPr="00484FE6">
              <w:rPr>
                <w:rFonts w:ascii="Times New Roman" w:hAnsi="Times New Roman" w:cs="Times New Roman"/>
                <w:b/>
                <w:bCs/>
              </w:rPr>
              <w:t xml:space="preserve"> és első nemzedéke</w:t>
            </w:r>
          </w:p>
        </w:tc>
        <w:tc>
          <w:tcPr>
            <w:tcW w:w="116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5 óra</w:t>
            </w:r>
          </w:p>
        </w:tc>
      </w:tr>
      <w:tr w:rsidR="00585D00" w:rsidRPr="00484FE6" w:rsidTr="00585D00">
        <w:trPr>
          <w:cantSplit/>
        </w:trPr>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7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lasszikus modernség néhány irányzata és alkotója, a századvég magyar irodalma. </w:t>
            </w:r>
          </w:p>
        </w:tc>
      </w:tr>
      <w:tr w:rsidR="00585D00" w:rsidRPr="00484FE6" w:rsidTr="00585D00">
        <w:trPr>
          <w:cantSplit/>
          <w:trHeight w:val="328"/>
        </w:trPr>
        <w:tc>
          <w:tcPr>
            <w:tcW w:w="2055"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75"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urópai és magyar irodalmi hagyományok és modernség irányainak összevetése, konfliktusai. A kozmopolitizmus és patriotizmus kérdésfelvetései. Annak felismerése, hogy a magyar kultúra sokszínű törekvések együtte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rvelő bemutatás: a </w:t>
            </w:r>
            <w:r w:rsidRPr="00484FE6">
              <w:rPr>
                <w:rFonts w:ascii="Times New Roman" w:hAnsi="Times New Roman" w:cs="Times New Roman"/>
                <w:i/>
                <w:iCs/>
              </w:rPr>
              <w:t>Nyugat</w:t>
            </w:r>
            <w:r w:rsidRPr="00484FE6">
              <w:rPr>
                <w:rFonts w:ascii="Times New Roman" w:hAnsi="Times New Roman" w:cs="Times New Roman"/>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585D00" w:rsidRPr="00484FE6" w:rsidTr="00585D00">
        <w:trPr>
          <w:cantSplit/>
        </w:trPr>
        <w:tc>
          <w:tcPr>
            <w:tcW w:w="6874"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Ismeretek/fejlesztési követelmények </w:t>
            </w:r>
          </w:p>
        </w:tc>
        <w:tc>
          <w:tcPr>
            <w:tcW w:w="2356"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3614" w:type="dxa"/>
            <w:gridSpan w:val="3"/>
          </w:tcPr>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uhász Gyula költészetének sajátosságai (pl. impresszionizmus, nosztalgia, emlékezés, legalább egy műve, pl. </w:t>
            </w:r>
            <w:r w:rsidRPr="00484FE6">
              <w:rPr>
                <w:rFonts w:ascii="Times New Roman" w:hAnsi="Times New Roman" w:cs="Times New Roman"/>
                <w:i/>
                <w:iCs/>
              </w:rPr>
              <w:t>Tiszai csönd, Milyen volt</w:t>
            </w:r>
            <w:r w:rsidRPr="00484FE6">
              <w:rPr>
                <w:rFonts w:ascii="Times New Roman" w:hAnsi="Times New Roman" w:cs="Times New Roman"/>
              </w:rPr>
              <w:t xml:space="preserve">; életképszerűség, leíró jelleg, pl. </w:t>
            </w:r>
            <w:r w:rsidRPr="00484FE6">
              <w:rPr>
                <w:rFonts w:ascii="Times New Roman" w:hAnsi="Times New Roman" w:cs="Times New Roman"/>
                <w:i/>
                <w:iCs/>
              </w:rPr>
              <w:t>Tápai lagzi</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óth Árpád lírájának jellemzői; tematikája, hangnemei, formái (magányélmény, elégikusság, impresszionizmus stb., legalább egy-két műve, pl. </w:t>
            </w:r>
            <w:r w:rsidRPr="00484FE6">
              <w:rPr>
                <w:rFonts w:ascii="Times New Roman" w:hAnsi="Times New Roman" w:cs="Times New Roman"/>
                <w:i/>
                <w:iCs/>
              </w:rPr>
              <w:t>Hajnali szerenád, Esti sugárkoszorú, Elégia egy rekettyebokorhoz, Lélektől lélekig, Jó éjszakát!</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2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28"/>
              </w:numPr>
              <w:spacing w:after="0" w:line="240" w:lineRule="auto"/>
              <w:rPr>
                <w:rFonts w:ascii="Times New Roman" w:hAnsi="Times New Roman" w:cs="Times New Roman"/>
              </w:rPr>
            </w:pPr>
            <w:r w:rsidRPr="00484FE6">
              <w:rPr>
                <w:rFonts w:ascii="Times New Roman" w:hAnsi="Times New Roman" w:cs="Times New Roman"/>
              </w:rPr>
              <w:t xml:space="preserve">felismeri a </w:t>
            </w:r>
            <w:r w:rsidRPr="00484FE6">
              <w:rPr>
                <w:rFonts w:ascii="Times New Roman" w:hAnsi="Times New Roman" w:cs="Times New Roman"/>
                <w:i/>
                <w:iCs/>
              </w:rPr>
              <w:t>Nyugat</w:t>
            </w:r>
            <w:r w:rsidRPr="00484FE6">
              <w:rPr>
                <w:rFonts w:ascii="Times New Roman" w:hAnsi="Times New Roman" w:cs="Times New Roman"/>
              </w:rPr>
              <w:t xml:space="preserve"> jelentőségét a magyar kultúrtörténetben; alkalmazza a nemzedék-korszakolást későbbi tanulmányai során; </w:t>
            </w:r>
          </w:p>
          <w:p w:rsidR="00585D00" w:rsidRPr="00484FE6" w:rsidRDefault="00585D00" w:rsidP="00585D00">
            <w:pPr>
              <w:numPr>
                <w:ilvl w:val="0"/>
                <w:numId w:val="28"/>
              </w:numPr>
              <w:spacing w:after="0" w:line="240" w:lineRule="auto"/>
              <w:rPr>
                <w:rFonts w:ascii="Times New Roman" w:hAnsi="Times New Roman" w:cs="Times New Roman"/>
              </w:rPr>
            </w:pPr>
            <w:r w:rsidRPr="00484FE6">
              <w:rPr>
                <w:rFonts w:ascii="Times New Roman" w:hAnsi="Times New Roman" w:cs="Times New Roman"/>
              </w:rPr>
              <w:t xml:space="preserve">tudja a korban megismert stílusirányzatok, filozófiai, lélektani iskolák (Freud, Bergson) néhány jellemzőjét;  </w:t>
            </w:r>
          </w:p>
          <w:p w:rsidR="00585D00" w:rsidRPr="00484FE6" w:rsidRDefault="00585D00" w:rsidP="00585D00">
            <w:pPr>
              <w:numPr>
                <w:ilvl w:val="0"/>
                <w:numId w:val="28"/>
              </w:numPr>
              <w:spacing w:after="0" w:line="240" w:lineRule="auto"/>
              <w:rPr>
                <w:rFonts w:ascii="Times New Roman" w:hAnsi="Times New Roman" w:cs="Times New Roman"/>
              </w:rPr>
            </w:pPr>
            <w:r w:rsidRPr="00484FE6">
              <w:rPr>
                <w:rFonts w:ascii="Times New Roman" w:hAnsi="Times New Roman" w:cs="Times New Roman"/>
              </w:rPr>
              <w:t xml:space="preserve"> műismereti minimuma: Juhász Gyula egy műve, Tóth Árpád egy-két műve.</w:t>
            </w:r>
          </w:p>
        </w:tc>
        <w:tc>
          <w:tcPr>
            <w:tcW w:w="235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ének-zene</w:t>
            </w:r>
            <w:r w:rsidRPr="00484FE6">
              <w:rPr>
                <w:rFonts w:ascii="Times New Roman" w:hAnsi="Times New Roman" w:cs="Times New Roman"/>
              </w:rPr>
              <w:t>: impresszionizmus, szimbolizmus, szecesszió más művészeti ágak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lozófia</w:t>
            </w:r>
            <w:r w:rsidRPr="00484FE6">
              <w:rPr>
                <w:rFonts w:ascii="Times New Roman" w:hAnsi="Times New Roman" w:cs="Times New Roman"/>
              </w:rPr>
              <w:t>: életfilozófiák, időproblémák.</w:t>
            </w:r>
          </w:p>
        </w:tc>
      </w:tr>
      <w:tr w:rsidR="00585D00" w:rsidRPr="00484FE6" w:rsidTr="00585D00">
        <w:trPr>
          <w:cantSplit/>
          <w:trHeight w:val="550"/>
        </w:trPr>
        <w:tc>
          <w:tcPr>
            <w:tcW w:w="176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46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Impresszionizmus, szimbolizmus, szecesszi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Magyar nyelv 12. évfolyam</w:t>
      </w: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56"/>
        <w:gridCol w:w="4689"/>
        <w:gridCol w:w="1274"/>
        <w:gridCol w:w="1139"/>
      </w:tblGrid>
      <w:tr w:rsidR="00585D00" w:rsidRPr="00484FE6" w:rsidTr="00585D00">
        <w:trPr>
          <w:trHeight w:val="20"/>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Tematikai</w:t>
            </w:r>
            <w:r w:rsidRPr="00484FE6">
              <w:rPr>
                <w:rFonts w:ascii="Times New Roman" w:hAnsi="Times New Roman" w:cs="Times New Roman"/>
                <w:b/>
                <w:bCs/>
              </w:rPr>
              <w:t xml:space="preserve"> egység/ Fejlesztési cél</w:t>
            </w:r>
          </w:p>
        </w:tc>
        <w:tc>
          <w:tcPr>
            <w:tcW w:w="5963"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Kommunikáció</w:t>
            </w:r>
          </w:p>
        </w:tc>
        <w:tc>
          <w:tcPr>
            <w:tcW w:w="1139"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4</w:t>
            </w:r>
            <w:r w:rsidRPr="00484FE6">
              <w:rPr>
                <w:rFonts w:ascii="Times New Roman" w:hAnsi="Times New Roman" w:cs="Times New Roman"/>
                <w:b/>
                <w:lang w:val="cs-CZ"/>
              </w:rPr>
              <w:t xml:space="preserve"> óra</w:t>
            </w:r>
          </w:p>
        </w:tc>
      </w:tr>
      <w:tr w:rsidR="00585D00" w:rsidRPr="00484FE6" w:rsidTr="00585D00">
        <w:trPr>
          <w:trHeight w:val="20"/>
        </w:trPr>
        <w:tc>
          <w:tcPr>
            <w:tcW w:w="21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02"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Gyakorlott, tudatos </w:t>
            </w:r>
            <w:r w:rsidRPr="00484FE6">
              <w:rPr>
                <w:rFonts w:ascii="Times New Roman" w:hAnsi="Times New Roman" w:cs="Times New Roman"/>
                <w:lang w:val="cs-CZ"/>
              </w:rPr>
              <w:t>szóbeli</w:t>
            </w:r>
            <w:r w:rsidRPr="00484FE6">
              <w:rPr>
                <w:rFonts w:ascii="Times New Roman" w:hAnsi="Times New Roman" w:cs="Times New Roman"/>
              </w:rPr>
              <w:t xml:space="preserve"> kommunikáció.</w:t>
            </w:r>
          </w:p>
        </w:tc>
      </w:tr>
      <w:tr w:rsidR="00585D00" w:rsidRPr="00484FE6" w:rsidTr="00585D00">
        <w:trPr>
          <w:trHeight w:val="20"/>
        </w:trPr>
        <w:tc>
          <w:tcPr>
            <w:tcW w:w="2128"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 xml:space="preserve">A tematikai egység nevelési-fejlesztési céljai </w:t>
            </w:r>
          </w:p>
        </w:tc>
        <w:tc>
          <w:tcPr>
            <w:tcW w:w="7102"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ülönböző </w:t>
            </w:r>
            <w:r w:rsidRPr="00484FE6">
              <w:rPr>
                <w:rFonts w:ascii="Times New Roman" w:hAnsi="Times New Roman" w:cs="Times New Roman"/>
                <w:lang w:val="cs-CZ"/>
              </w:rPr>
              <w:t>kommunikációs</w:t>
            </w:r>
            <w:r w:rsidRPr="00484FE6">
              <w:rPr>
                <w:rFonts w:ascii="Times New Roman" w:hAnsi="Times New Roman" w:cs="Times New Roman"/>
              </w:rPr>
              <w:t xml:space="preserve"> </w:t>
            </w:r>
            <w:r w:rsidRPr="00484FE6">
              <w:rPr>
                <w:rFonts w:ascii="Times New Roman" w:hAnsi="Times New Roman" w:cs="Times New Roman"/>
                <w:lang w:val="cs-CZ"/>
              </w:rPr>
              <w:t>színtereknek</w:t>
            </w:r>
            <w:r w:rsidRPr="00484FE6">
              <w:rPr>
                <w:rFonts w:ascii="Times New Roman" w:hAnsi="Times New Roman" w:cs="Times New Roman"/>
              </w:rPr>
              <w:t xml:space="preserve"> és helyzeteknek megfelelő nyelvi és nem nyelvi jelek használata. Az egyes helyzetek által megkívánt formák megsértésének dekódolása, a szándék felismerése, megfelelő kez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kommunikációs zavarok felismerésére és feloldására néhány taktika elsaját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anipulációs szándékok felismerése.</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lastRenderedPageBreak/>
              <w:t>Ismeretek/</w:t>
            </w:r>
            <w:r w:rsidRPr="00484FE6">
              <w:rPr>
                <w:rFonts w:ascii="Times New Roman" w:hAnsi="Times New Roman" w:cs="Times New Roman"/>
                <w:b/>
                <w:iCs/>
                <w:lang w:val="cs-CZ"/>
              </w:rPr>
              <w:t>fejlesztési</w:t>
            </w:r>
            <w:r w:rsidRPr="00484FE6">
              <w:rPr>
                <w:rFonts w:ascii="Times New Roman" w:hAnsi="Times New Roman" w:cs="Times New Roman"/>
                <w:b/>
                <w:iCs/>
              </w:rPr>
              <w:t xml:space="preserve"> </w:t>
            </w:r>
            <w:r w:rsidRPr="00484FE6">
              <w:rPr>
                <w:rFonts w:ascii="Times New Roman" w:hAnsi="Times New Roman" w:cs="Times New Roman"/>
                <w:b/>
                <w:iCs/>
                <w:lang w:val="cs-CZ"/>
              </w:rPr>
              <w:t>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Tájékozottság különféle beszédhelyzetek </w:t>
            </w:r>
            <w:r w:rsidRPr="00484FE6">
              <w:rPr>
                <w:rFonts w:ascii="Times New Roman" w:hAnsi="Times New Roman" w:cs="Times New Roman"/>
                <w:bCs/>
                <w:lang w:val="cs-CZ"/>
              </w:rPr>
              <w:t>megítélésében</w:t>
            </w:r>
            <w:r w:rsidRPr="00484FE6">
              <w:rPr>
                <w:rFonts w:ascii="Times New Roman" w:hAnsi="Times New Roman" w:cs="Times New Roman"/>
                <w:bCs/>
              </w:rPr>
              <w:t xml:space="preserve">; megfelelő stílus és magatartás megtalálása ismeretlen kommunikációs helyzetben is.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Kommunikációs zavarok felfedezése, elhár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indennapi társalgásban, a nyilvános kommunikációs színtereken, valamint az internetes felületeken előforduló manipulációs szándékok, hibás következtetése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reklámok, internetes felületek verbális és nem verbális közlési szándékának felismerés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Mozgóképkultúra és médiaismeret</w:t>
            </w:r>
            <w:r w:rsidRPr="00484FE6">
              <w:rPr>
                <w:rFonts w:ascii="Times New Roman" w:hAnsi="Times New Roman" w:cs="Times New Roman"/>
              </w:rPr>
              <w:t>: reklám, meggyőzés, manipuláció.</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Vizuális kultúra</w:t>
            </w:r>
            <w:r w:rsidRPr="00484FE6">
              <w:rPr>
                <w:rFonts w:ascii="Times New Roman" w:hAnsi="Times New Roman" w:cs="Times New Roman"/>
              </w:rPr>
              <w:t>: képi közl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Dráma és tánc</w:t>
            </w:r>
            <w:r w:rsidRPr="00484FE6">
              <w:rPr>
                <w:rFonts w:ascii="Times New Roman" w:hAnsi="Times New Roman" w:cs="Times New Roman"/>
              </w:rPr>
              <w:t>: szituációk, dialógusok értelmezése.</w:t>
            </w:r>
          </w:p>
        </w:tc>
      </w:tr>
      <w:tr w:rsidR="00585D00" w:rsidRPr="00484FE6" w:rsidTr="00585D00">
        <w:tblPrEx>
          <w:tblBorders>
            <w:top w:val="none" w:sz="0" w:space="0" w:color="auto"/>
          </w:tblBorders>
        </w:tblPrEx>
        <w:trPr>
          <w:trHeight w:val="20"/>
        </w:trPr>
        <w:tc>
          <w:tcPr>
            <w:tcW w:w="1872" w:type="dxa"/>
            <w:vAlign w:val="center"/>
          </w:tcPr>
          <w:p w:rsidR="00585D00" w:rsidRPr="00484FE6" w:rsidRDefault="00585D00" w:rsidP="00585D00">
            <w:pPr>
              <w:rPr>
                <w:rFonts w:ascii="Times New Roman" w:hAnsi="Times New Roman" w:cs="Times New Roman"/>
                <w:b/>
              </w:rPr>
            </w:pPr>
            <w:r w:rsidRPr="00484FE6">
              <w:rPr>
                <w:rFonts w:ascii="Times New Roman" w:hAnsi="Times New Roman" w:cs="Times New Roman"/>
                <w:b/>
              </w:rPr>
              <w:t>Kulcsfogalmak/ fogalmak</w:t>
            </w:r>
          </w:p>
        </w:tc>
        <w:tc>
          <w:tcPr>
            <w:tcW w:w="735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lang w:val="cs-CZ"/>
              </w:rPr>
              <w:t>Kommunikációs</w:t>
            </w:r>
            <w:r w:rsidRPr="00484FE6">
              <w:rPr>
                <w:rFonts w:ascii="Times New Roman" w:hAnsi="Times New Roman" w:cs="Times New Roman"/>
              </w:rPr>
              <w:t xml:space="preserve"> zavar. Manipuláci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93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Általános </w:t>
            </w:r>
            <w:r w:rsidRPr="00484FE6">
              <w:rPr>
                <w:rFonts w:ascii="Times New Roman" w:hAnsi="Times New Roman" w:cs="Times New Roman"/>
                <w:b/>
                <w:bCs/>
                <w:lang w:val="cs-CZ"/>
              </w:rPr>
              <w:t>nyelvészeti</w:t>
            </w:r>
            <w:r w:rsidRPr="00484FE6">
              <w:rPr>
                <w:rFonts w:ascii="Times New Roman" w:hAnsi="Times New Roman" w:cs="Times New Roman"/>
                <w:b/>
                <w:bCs/>
              </w:rPr>
              <w:t xml:space="preserve"> ismeretek</w:t>
            </w:r>
          </w:p>
        </w:tc>
        <w:tc>
          <w:tcPr>
            <w:tcW w:w="1188"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5</w:t>
            </w:r>
            <w:r w:rsidRPr="00484FE6">
              <w:rPr>
                <w:rFonts w:ascii="Times New Roman" w:hAnsi="Times New Roman" w:cs="Times New Roman"/>
                <w:b/>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lang w:val="cs-CZ"/>
              </w:rPr>
              <w:t>Kommunikáció</w:t>
            </w:r>
            <w:r w:rsidRPr="00484FE6">
              <w:rPr>
                <w:rFonts w:ascii="Times New Roman" w:hAnsi="Times New Roman" w:cs="Times New Roman"/>
              </w:rPr>
              <w:t>, jelentéstan.</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rendszerező, szintetizáló képesség fejlesztése: </w:t>
            </w:r>
            <w:r w:rsidRPr="00484FE6">
              <w:rPr>
                <w:rFonts w:ascii="Times New Roman" w:hAnsi="Times New Roman" w:cs="Times New Roman"/>
                <w:lang w:val="cs-CZ"/>
              </w:rPr>
              <w:t>általános</w:t>
            </w:r>
            <w:r w:rsidRPr="00484FE6">
              <w:rPr>
                <w:rFonts w:ascii="Times New Roman" w:hAnsi="Times New Roman" w:cs="Times New Roman"/>
              </w:rPr>
              <w:t xml:space="preserve">, összefoglaló ismeretek a nyelvről, a nyelv és az ember viszonyáról. </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mber mint </w:t>
            </w:r>
            <w:r w:rsidRPr="00484FE6">
              <w:rPr>
                <w:rFonts w:ascii="Times New Roman" w:hAnsi="Times New Roman" w:cs="Times New Roman"/>
                <w:lang w:val="cs-CZ"/>
              </w:rPr>
              <w:t>nyelvhasználó</w:t>
            </w:r>
            <w:r w:rsidRPr="00484FE6">
              <w:rPr>
                <w:rFonts w:ascii="Times New Roman" w:hAnsi="Times New Roman" w:cs="Times New Roman"/>
              </w:rPr>
              <w:t xml:space="preserve"> lény; a nyelv, a kommunikáció és az ember elválaszthatatlan egység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 mint jelrendszer, a nyelv mint a gondolkodás része. </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ek egyező és eltérő tulajdonságai, nyelvtipológia, főbb nyelvtípusok és jellemzőik (az anyanyelvhez és más, tanult, ismert nyelvek jellemző tulajdonságainak összehasonlító megfigy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i identitás.</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Korlátozott kódú nyelvek: gesztusnyelvek, jelnyelvek. </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lastRenderedPageBreak/>
              <w:t xml:space="preserve">Idegen </w:t>
            </w:r>
            <w:r w:rsidRPr="00484FE6">
              <w:rPr>
                <w:rFonts w:ascii="Times New Roman" w:hAnsi="Times New Roman" w:cs="Times New Roman"/>
                <w:i/>
                <w:lang w:val="cs-CZ"/>
              </w:rPr>
              <w:t>nyelvek</w:t>
            </w:r>
            <w:r w:rsidRPr="00484FE6">
              <w:rPr>
                <w:rFonts w:ascii="Times New Roman" w:hAnsi="Times New Roman" w:cs="Times New Roman"/>
              </w:rPr>
              <w:t xml:space="preserve">: </w:t>
            </w:r>
            <w:r w:rsidRPr="00484FE6">
              <w:rPr>
                <w:rFonts w:ascii="Times New Roman" w:hAnsi="Times New Roman" w:cs="Times New Roman"/>
                <w:lang w:val="cs-CZ"/>
              </w:rPr>
              <w:t>nyelvtípus</w:t>
            </w:r>
            <w:r w:rsidRPr="00484FE6">
              <w:rPr>
                <w:rFonts w:ascii="Times New Roman" w:hAnsi="Times New Roman" w:cs="Times New Roman"/>
              </w:rPr>
              <w:t>, kommunikáció, nyelvi toleranci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rPr>
              <w:t>Vizuális kultúra</w:t>
            </w:r>
            <w:r w:rsidRPr="00484FE6">
              <w:rPr>
                <w:rFonts w:ascii="Times New Roman" w:hAnsi="Times New Roman" w:cs="Times New Roman"/>
              </w:rPr>
              <w:t>: a vizuális nyelv összetevői.</w:t>
            </w:r>
          </w:p>
        </w:tc>
      </w:tr>
      <w:tr w:rsidR="00585D00" w:rsidRPr="00484FE6" w:rsidTr="00585D00">
        <w:trPr>
          <w:trHeight w:val="20"/>
        </w:trPr>
        <w:tc>
          <w:tcPr>
            <w:tcW w:w="1816"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lastRenderedPageBreak/>
              <w:t>Kulcsfogalmak/ fogalmak</w:t>
            </w:r>
          </w:p>
        </w:tc>
        <w:tc>
          <w:tcPr>
            <w:tcW w:w="74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lang w:val="cs-CZ"/>
              </w:rPr>
              <w:t>Nyelvtípus</w:t>
            </w:r>
            <w:r w:rsidRPr="00484FE6">
              <w:rPr>
                <w:rFonts w:ascii="Times New Roman" w:hAnsi="Times New Roman" w:cs="Times New Roman"/>
              </w:rPr>
              <w:t xml:space="preserve"> (</w:t>
            </w:r>
            <w:r w:rsidRPr="00484FE6">
              <w:rPr>
                <w:rFonts w:ascii="Times New Roman" w:hAnsi="Times New Roman" w:cs="Times New Roman"/>
                <w:lang w:val="cs-CZ"/>
              </w:rPr>
              <w:t>agglutináló</w:t>
            </w:r>
            <w:r w:rsidRPr="00484FE6">
              <w:rPr>
                <w:rFonts w:ascii="Times New Roman" w:hAnsi="Times New Roman" w:cs="Times New Roman"/>
              </w:rPr>
              <w:t>, izoláló, flektáló).</w:t>
            </w:r>
          </w:p>
          <w:p w:rsidR="00585D00" w:rsidRPr="00484FE6" w:rsidRDefault="00585D00" w:rsidP="00585D00">
            <w:pPr>
              <w:rPr>
                <w:rFonts w:ascii="Times New Roman" w:hAnsi="Times New Roman" w:cs="Times New Roman"/>
              </w:rPr>
            </w:pPr>
            <w:r w:rsidRPr="00484FE6">
              <w:rPr>
                <w:rFonts w:ascii="Times New Roman" w:hAnsi="Times New Roman" w:cs="Times New Roman"/>
              </w:rPr>
              <w:t>Korlátozott kód, gesztusnyelv, jelnyelv.</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585D00" w:rsidRPr="00484FE6" w:rsidTr="00585D00">
        <w:trPr>
          <w:trHeight w:val="20"/>
        </w:trPr>
        <w:tc>
          <w:tcPr>
            <w:tcW w:w="213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Tematikai egység/ </w:t>
            </w:r>
            <w:r w:rsidRPr="00484FE6">
              <w:rPr>
                <w:rFonts w:ascii="Times New Roman" w:hAnsi="Times New Roman" w:cs="Times New Roman"/>
                <w:b/>
                <w:bCs/>
                <w:lang w:val="cs-CZ"/>
              </w:rPr>
              <w:t>Fejlesztési</w:t>
            </w:r>
            <w:r w:rsidRPr="00484FE6">
              <w:rPr>
                <w:rFonts w:ascii="Times New Roman" w:hAnsi="Times New Roman" w:cs="Times New Roman"/>
                <w:b/>
                <w:bCs/>
              </w:rPr>
              <w:t xml:space="preserve"> cél</w:t>
            </w:r>
          </w:p>
        </w:tc>
        <w:tc>
          <w:tcPr>
            <w:tcW w:w="588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Nyelvtörténet</w:t>
            </w:r>
          </w:p>
        </w:tc>
        <w:tc>
          <w:tcPr>
            <w:tcW w:w="120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9</w:t>
            </w:r>
            <w:r w:rsidRPr="00484FE6">
              <w:rPr>
                <w:rFonts w:ascii="Times New Roman" w:hAnsi="Times New Roman" w:cs="Times New Roman"/>
                <w:b/>
                <w:lang w:val="cs-CZ"/>
              </w:rPr>
              <w:t xml:space="preserve"> óra</w:t>
            </w:r>
          </w:p>
        </w:tc>
      </w:tr>
      <w:tr w:rsidR="00585D00" w:rsidRPr="00484FE6" w:rsidTr="00585D00">
        <w:trPr>
          <w:trHeight w:val="20"/>
        </w:trPr>
        <w:tc>
          <w:tcPr>
            <w:tcW w:w="213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9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lang w:val="cs-CZ"/>
              </w:rPr>
              <w:t>nyelvhasználat</w:t>
            </w:r>
            <w:r w:rsidRPr="00484FE6">
              <w:rPr>
                <w:rFonts w:ascii="Times New Roman" w:hAnsi="Times New Roman" w:cs="Times New Roman"/>
              </w:rPr>
              <w:t xml:space="preserve"> társadalmi jelenségként való szemlélete, néhány alapvető kérdése, a történetiség fogalma, a nyelv területi tagolódása, nyelvjárások. </w:t>
            </w:r>
          </w:p>
        </w:tc>
      </w:tr>
      <w:tr w:rsidR="00585D00" w:rsidRPr="00484FE6" w:rsidTr="00585D00">
        <w:trPr>
          <w:trHeight w:val="20"/>
        </w:trPr>
        <w:tc>
          <w:tcPr>
            <w:tcW w:w="2136"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09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szinkrón és diakrón nyelvszemlélet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ellő tájékozottság a magyar nyelv rokonságáról, típusáról, helyéről a világ nyelvei között. A magyar nyelv történeti korszakairól szerezett tudás összekapcsolása az irodalomtörténeti és történelmi tanulmányokkal.</w:t>
            </w:r>
          </w:p>
          <w:p w:rsidR="00585D00" w:rsidRPr="00484FE6" w:rsidRDefault="00585D00" w:rsidP="00585D00">
            <w:pPr>
              <w:rPr>
                <w:rFonts w:ascii="Times New Roman" w:hAnsi="Times New Roman" w:cs="Times New Roman"/>
              </w:rPr>
            </w:pPr>
            <w:r w:rsidRPr="00484FE6">
              <w:rPr>
                <w:rFonts w:ascii="Times New Roman" w:hAnsi="Times New Roman" w:cs="Times New Roman"/>
              </w:rPr>
              <w:t>A problémamegoldó gondolkodás fejlesztése: a magyar nyelv eredetéről kialakított elméletek ismeretében elhatárolódás a tudománytalan nyelvrokonítástól, de nyitottság az újabb tudományos kutatások irányában.</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áltozás és állandóság a nyelvben. Nyelvtípusok és </w:t>
            </w:r>
            <w:r w:rsidRPr="00484FE6">
              <w:rPr>
                <w:rFonts w:ascii="Times New Roman" w:hAnsi="Times New Roman" w:cs="Times New Roman"/>
                <w:lang w:val="cs-CZ"/>
              </w:rPr>
              <w:t>nyelvcsaládok</w:t>
            </w:r>
            <w:r w:rsidRPr="00484FE6">
              <w:rPr>
                <w:rFonts w:ascii="Times New Roman" w:hAnsi="Times New Roman" w:cs="Times New Roman"/>
              </w:rPr>
              <w:t xml:space="preserve">, a magyar nyelv jellemzői. A magyar nyelv eredete, finnugor rokonságának bizonyítékai, története, kutatói. A nyelvrokonság bizonyítékainak tudományos eszközei.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yelvtörténeti kutatások forrásai: kézírásos és nyomtatott nyelvemlékek. </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nyelv történetének főbb korszakai, a legfontosabb nyelvemlékeink (</w:t>
            </w:r>
            <w:r w:rsidRPr="00484FE6">
              <w:rPr>
                <w:rFonts w:ascii="Times New Roman" w:hAnsi="Times New Roman" w:cs="Times New Roman"/>
                <w:i/>
                <w:iCs/>
              </w:rPr>
              <w:t>A tihanyi apátság alapítólevele</w:t>
            </w:r>
            <w:r w:rsidRPr="00484FE6">
              <w:rPr>
                <w:rFonts w:ascii="Times New Roman" w:hAnsi="Times New Roman" w:cs="Times New Roman"/>
              </w:rPr>
              <w:t xml:space="preserve">, </w:t>
            </w:r>
            <w:r w:rsidRPr="00484FE6">
              <w:rPr>
                <w:rFonts w:ascii="Times New Roman" w:hAnsi="Times New Roman" w:cs="Times New Roman"/>
                <w:i/>
                <w:iCs/>
              </w:rPr>
              <w:t>Halotti beszéd</w:t>
            </w:r>
            <w:r w:rsidRPr="00484FE6">
              <w:rPr>
                <w:rFonts w:ascii="Times New Roman" w:hAnsi="Times New Roman" w:cs="Times New Roman"/>
              </w:rPr>
              <w:t xml:space="preserve">, </w:t>
            </w:r>
            <w:r w:rsidRPr="00484FE6">
              <w:rPr>
                <w:rFonts w:ascii="Times New Roman" w:hAnsi="Times New Roman" w:cs="Times New Roman"/>
                <w:i/>
                <w:iCs/>
              </w:rPr>
              <w:t>Ómagyar Mária-siralom</w:t>
            </w:r>
            <w:r w:rsidRPr="00484FE6">
              <w:rPr>
                <w:rFonts w:ascii="Times New Roman" w:hAnsi="Times New Roman" w:cs="Times New Roman"/>
              </w:rPr>
              <w:t xml:space="preserve">) megismerése. Nyelvtörténeti-nyelvtudományi kézikönyvek (pl. A magyar nyelv történeti-etimológiai szótára – TESZ) megismerése, használat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összehasonlító nyelvtudomány módszerei.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ókincs jelentésváltozásának főbb típusai, tendenciái.</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újítás története, hatása, értékelése, ortológus-neológus vita főbb állomásai és szereplői, a magyar nyelv sztenderdizációja.</w:t>
            </w:r>
          </w:p>
          <w:p w:rsidR="00585D00" w:rsidRPr="00484FE6" w:rsidRDefault="00585D00" w:rsidP="00585D00">
            <w:pPr>
              <w:rPr>
                <w:rFonts w:ascii="Times New Roman" w:hAnsi="Times New Roman" w:cs="Times New Roman"/>
              </w:rPr>
            </w:pPr>
            <w:r w:rsidRPr="00484FE6">
              <w:rPr>
                <w:rFonts w:ascii="Times New Roman" w:hAnsi="Times New Roman" w:cs="Times New Roman"/>
              </w:rPr>
              <w:t>A mai nyelvállapot néhány jellemzőj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rPr>
              <w:t>Történelem, társadalmi és állampolgári ismeretek</w:t>
            </w:r>
            <w:r w:rsidRPr="00484FE6">
              <w:rPr>
                <w:rFonts w:ascii="Times New Roman" w:hAnsi="Times New Roman" w:cs="Times New Roman"/>
              </w:rPr>
              <w:t>: a magyar nép vándorlásának története,</w:t>
            </w:r>
            <w:r w:rsidRPr="00484FE6">
              <w:rPr>
                <w:rFonts w:ascii="Times New Roman" w:hAnsi="Times New Roman" w:cs="Times New Roman"/>
                <w:lang w:val="cs-CZ"/>
              </w:rPr>
              <w:t xml:space="preserve"> nyelvemlékek</w:t>
            </w:r>
            <w:r w:rsidRPr="00484FE6">
              <w:rPr>
                <w:rFonts w:ascii="Times New Roman" w:hAnsi="Times New Roman" w:cs="Times New Roman"/>
              </w:rPr>
              <w:t>, kódexek.</w:t>
            </w:r>
          </w:p>
        </w:tc>
      </w:tr>
      <w:tr w:rsidR="00585D00" w:rsidRPr="00484FE6" w:rsidTr="00585D00">
        <w:trPr>
          <w:trHeight w:val="20"/>
        </w:trPr>
        <w:tc>
          <w:tcPr>
            <w:tcW w:w="1816"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t xml:space="preserve">Kulcsfogalmak/ </w:t>
            </w:r>
            <w:r w:rsidRPr="00484FE6">
              <w:rPr>
                <w:rFonts w:ascii="Times New Roman" w:hAnsi="Times New Roman" w:cs="Times New Roman"/>
                <w:b/>
              </w:rPr>
              <w:lastRenderedPageBreak/>
              <w:t>fogalmak</w:t>
            </w:r>
          </w:p>
        </w:tc>
        <w:tc>
          <w:tcPr>
            <w:tcW w:w="74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lang w:val="cs-CZ"/>
              </w:rPr>
              <w:lastRenderedPageBreak/>
              <w:t>Nyelvtípus</w:t>
            </w:r>
            <w:r w:rsidRPr="00484FE6">
              <w:rPr>
                <w:rFonts w:ascii="Times New Roman" w:hAnsi="Times New Roman" w:cs="Times New Roman"/>
              </w:rPr>
              <w:t>, nyelvcsalád.</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Uráli nyelvcsalád, finnugor rokonság. </w:t>
            </w:r>
          </w:p>
          <w:p w:rsidR="00585D00" w:rsidRPr="00484FE6" w:rsidRDefault="00585D00" w:rsidP="00585D00">
            <w:pPr>
              <w:rPr>
                <w:rFonts w:ascii="Times New Roman" w:hAnsi="Times New Roman" w:cs="Times New Roman"/>
              </w:rPr>
            </w:pPr>
            <w:r w:rsidRPr="00484FE6">
              <w:rPr>
                <w:rFonts w:ascii="Times New Roman" w:hAnsi="Times New Roman" w:cs="Times New Roman"/>
              </w:rPr>
              <w:t>Ősmagyar, ómagyar, középmagyar kor, újmagyar kor, újabb magyar kor.</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emlék (szórványemlék, vendégszöveg, kódex, ősnyomtatvány).</w:t>
            </w:r>
          </w:p>
          <w:p w:rsidR="00585D00" w:rsidRPr="00484FE6" w:rsidRDefault="00585D00" w:rsidP="00585D00">
            <w:pPr>
              <w:rPr>
                <w:rFonts w:ascii="Times New Roman" w:hAnsi="Times New Roman" w:cs="Times New Roman"/>
              </w:rPr>
            </w:pPr>
            <w:r w:rsidRPr="00484FE6">
              <w:rPr>
                <w:rFonts w:ascii="Times New Roman" w:hAnsi="Times New Roman" w:cs="Times New Roman"/>
              </w:rPr>
              <w:t>Ősi szó, belső keletkezésű szó, jövevény- és idegen szó.</w:t>
            </w:r>
          </w:p>
          <w:p w:rsidR="00585D00" w:rsidRPr="00484FE6" w:rsidRDefault="00585D00" w:rsidP="00585D00">
            <w:pPr>
              <w:rPr>
                <w:rFonts w:ascii="Times New Roman" w:hAnsi="Times New Roman" w:cs="Times New Roman"/>
              </w:rPr>
            </w:pPr>
            <w:r w:rsidRPr="00484FE6">
              <w:rPr>
                <w:rFonts w:ascii="Times New Roman" w:hAnsi="Times New Roman" w:cs="Times New Roman"/>
              </w:rPr>
              <w:t>Nyelvújítás, ortológus, neológus.</w:t>
            </w:r>
          </w:p>
          <w:p w:rsidR="00585D00" w:rsidRPr="00484FE6" w:rsidRDefault="00585D00" w:rsidP="00585D00">
            <w:pPr>
              <w:rPr>
                <w:rFonts w:ascii="Times New Roman" w:hAnsi="Times New Roman" w:cs="Times New Roman"/>
              </w:rPr>
            </w:pPr>
            <w:r w:rsidRPr="00484FE6">
              <w:rPr>
                <w:rFonts w:ascii="Times New Roman" w:hAnsi="Times New Roman" w:cs="Times New Roman"/>
              </w:rPr>
              <w:t>Szinkrón és diakrón nyelvszemléle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7"/>
        <w:gridCol w:w="4647"/>
        <w:gridCol w:w="1187"/>
        <w:gridCol w:w="1226"/>
      </w:tblGrid>
      <w:tr w:rsidR="00585D00" w:rsidRPr="00484FE6" w:rsidTr="00585D00">
        <w:trPr>
          <w:trHeight w:val="20"/>
        </w:trPr>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 Fejlesztési cél</w:t>
            </w:r>
          </w:p>
        </w:tc>
        <w:tc>
          <w:tcPr>
            <w:tcW w:w="5834" w:type="dxa"/>
            <w:gridSpan w:val="2"/>
            <w:vAlign w:val="center"/>
          </w:tcPr>
          <w:p w:rsidR="00585D00" w:rsidRPr="00484FE6" w:rsidRDefault="00585D00" w:rsidP="00585D00">
            <w:pPr>
              <w:rPr>
                <w:rFonts w:ascii="Times New Roman" w:hAnsi="Times New Roman" w:cs="Times New Roman"/>
                <w:b/>
                <w:bCs/>
                <w:lang w:val="cs-CZ"/>
              </w:rPr>
            </w:pPr>
            <w:r w:rsidRPr="00484FE6">
              <w:rPr>
                <w:rFonts w:ascii="Times New Roman" w:hAnsi="Times New Roman" w:cs="Times New Roman"/>
                <w:b/>
                <w:bCs/>
              </w:rPr>
              <w:t>Szövegalkotás</w:t>
            </w:r>
          </w:p>
        </w:tc>
        <w:tc>
          <w:tcPr>
            <w:tcW w:w="1226"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4</w:t>
            </w:r>
            <w:r w:rsidRPr="00484FE6">
              <w:rPr>
                <w:rFonts w:ascii="Times New Roman" w:hAnsi="Times New Roman" w:cs="Times New Roman"/>
                <w:b/>
                <w:lang w:val="cs-CZ"/>
              </w:rPr>
              <w:t xml:space="preserve"> óra</w:t>
            </w:r>
          </w:p>
        </w:tc>
      </w:tr>
      <w:tr w:rsidR="00585D00" w:rsidRPr="00484FE6" w:rsidTr="00585D00">
        <w:trPr>
          <w:trHeight w:val="20"/>
        </w:trPr>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60" w:type="dxa"/>
            <w:gridSpan w:val="3"/>
          </w:tcPr>
          <w:p w:rsidR="00585D00" w:rsidRPr="00484FE6" w:rsidRDefault="00585D00" w:rsidP="00585D00">
            <w:pPr>
              <w:rPr>
                <w:rFonts w:ascii="Times New Roman" w:hAnsi="Times New Roman" w:cs="Times New Roman"/>
                <w:bCs/>
              </w:rPr>
            </w:pPr>
            <w:r w:rsidRPr="00484FE6">
              <w:rPr>
                <w:rFonts w:ascii="Times New Roman" w:hAnsi="Times New Roman" w:cs="Times New Roman"/>
                <w:bCs/>
              </w:rPr>
              <w:t xml:space="preserve">A kommunikációs céloknak megfelelő </w:t>
            </w:r>
            <w:r w:rsidRPr="00484FE6">
              <w:rPr>
                <w:rFonts w:ascii="Times New Roman" w:hAnsi="Times New Roman" w:cs="Times New Roman"/>
                <w:bCs/>
                <w:lang w:val="cs-CZ"/>
              </w:rPr>
              <w:t>papíralapú</w:t>
            </w:r>
            <w:r w:rsidRPr="00484FE6">
              <w:rPr>
                <w:rFonts w:ascii="Times New Roman" w:hAnsi="Times New Roman" w:cs="Times New Roman"/>
                <w:bCs/>
              </w:rPr>
              <w:t xml:space="preserve"> és elektronikus szövegalkotás. </w:t>
            </w:r>
          </w:p>
          <w:p w:rsidR="00585D00" w:rsidRPr="00484FE6" w:rsidRDefault="00585D00" w:rsidP="00585D00">
            <w:pPr>
              <w:rPr>
                <w:rFonts w:ascii="Times New Roman" w:hAnsi="Times New Roman" w:cs="Times New Roman"/>
                <w:bCs/>
              </w:rPr>
            </w:pPr>
            <w:r w:rsidRPr="00484FE6">
              <w:rPr>
                <w:rFonts w:ascii="Times New Roman" w:hAnsi="Times New Roman" w:cs="Times New Roman"/>
                <w:bCs/>
              </w:rPr>
              <w:t>A papíralapú és számítógépes jegyzetelés technikájának, módjainak ismerete.</w:t>
            </w:r>
          </w:p>
          <w:p w:rsidR="00585D00" w:rsidRPr="00484FE6" w:rsidRDefault="00585D00" w:rsidP="00585D00">
            <w:pPr>
              <w:rPr>
                <w:rFonts w:ascii="Times New Roman" w:hAnsi="Times New Roman" w:cs="Times New Roman"/>
              </w:rPr>
            </w:pPr>
            <w:r w:rsidRPr="00484FE6">
              <w:rPr>
                <w:rFonts w:ascii="Times New Roman" w:hAnsi="Times New Roman" w:cs="Times New Roman"/>
                <w:bCs/>
              </w:rPr>
              <w:t>Az elbeszélés, jellemzés, vélemény, esszé formai és tartalmi jellemzőinek ismerete. A kommunikációs célnak, műfajnak, címzettnek, kontextusnak megfelelő stíluseszközök. alkalmazása.</w:t>
            </w:r>
          </w:p>
        </w:tc>
      </w:tr>
      <w:tr w:rsidR="00585D00" w:rsidRPr="00484FE6" w:rsidTr="00585D00">
        <w:trPr>
          <w:trHeight w:val="20"/>
        </w:trPr>
        <w:tc>
          <w:tcPr>
            <w:tcW w:w="2170"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060"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Gondolkodásfejlesztés, az </w:t>
            </w:r>
            <w:r w:rsidRPr="00484FE6">
              <w:rPr>
                <w:rFonts w:ascii="Times New Roman" w:hAnsi="Times New Roman" w:cs="Times New Roman"/>
                <w:lang w:val="cs-CZ"/>
              </w:rPr>
              <w:t>önkifejezés</w:t>
            </w:r>
            <w:r w:rsidRPr="00484FE6">
              <w:rPr>
                <w:rFonts w:ascii="Times New Roman" w:hAnsi="Times New Roman" w:cs="Times New Roman"/>
              </w:rPr>
              <w:t xml:space="preserve"> fejlesztése: a papíralapú és elektronikus szövegek eltérő és hasonló jellemzőinek megfigyel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övegalkotási képesség fejlesztése: a megismert szövegtípusokban a közlés céljának, a helyzetnek megfelelő stílusban történő szövegalkotás. Esszéírási gyakorlatok.</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ényegre törő, világos fölépítésű, információban gazdag, </w:t>
            </w:r>
            <w:r w:rsidRPr="00484FE6">
              <w:rPr>
                <w:rFonts w:ascii="Times New Roman" w:hAnsi="Times New Roman" w:cs="Times New Roman"/>
                <w:lang w:val="cs-CZ"/>
              </w:rPr>
              <w:t>kifejtett</w:t>
            </w:r>
            <w:r w:rsidRPr="00484FE6">
              <w:rPr>
                <w:rFonts w:ascii="Times New Roman" w:hAnsi="Times New Roman" w:cs="Times New Roman"/>
              </w:rPr>
              <w:t xml:space="preserve"> szöveg alkotása a tájékoztató, érvelő, meggyőző, vitázó közlésformák valamelyikében (pl. digitális formában, multimédiás kiegészítés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Kreatív gyakorlatok a mondat- és szövegszerkezet stiláris lehetőségeinek, a szavak hangulatának, stílusértékének, nyelvrétegbeli stiláris különbségének figyelembevétel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velő esszé szerkezet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Informatika</w:t>
            </w:r>
            <w:r w:rsidRPr="00484FE6">
              <w:rPr>
                <w:rFonts w:ascii="Times New Roman" w:hAnsi="Times New Roman" w:cs="Times New Roman"/>
              </w:rPr>
              <w:t xml:space="preserve">: szövegszerkesztési, könyvtárhasználati, információkeresési ismeretek. </w:t>
            </w:r>
          </w:p>
          <w:p w:rsidR="00585D00" w:rsidRPr="00484FE6" w:rsidRDefault="00585D00" w:rsidP="00585D00">
            <w:pPr>
              <w:rPr>
                <w:rFonts w:ascii="Times New Roman" w:hAnsi="Times New Roman" w:cs="Times New Roman"/>
              </w:rPr>
            </w:pPr>
            <w:r w:rsidRPr="00484FE6">
              <w:rPr>
                <w:rFonts w:ascii="Times New Roman" w:hAnsi="Times New Roman" w:cs="Times New Roman"/>
                <w:i/>
              </w:rPr>
              <w:t>Filozófia:</w:t>
            </w:r>
            <w:r w:rsidRPr="00484FE6">
              <w:rPr>
                <w:rFonts w:ascii="Times New Roman" w:hAnsi="Times New Roman" w:cs="Times New Roman"/>
              </w:rPr>
              <w:t xml:space="preserve"> A globális világ kihívásaira kínált erkölcsfilozófiai válaszok megfogalmazása.</w:t>
            </w:r>
          </w:p>
        </w:tc>
      </w:tr>
      <w:tr w:rsidR="00585D00" w:rsidRPr="00484FE6" w:rsidTr="00585D00">
        <w:tblPrEx>
          <w:tblBorders>
            <w:top w:val="none" w:sz="0" w:space="0" w:color="auto"/>
          </w:tblBorders>
        </w:tblPrEx>
        <w:trPr>
          <w:trHeight w:val="20"/>
        </w:trPr>
        <w:tc>
          <w:tcPr>
            <w:tcW w:w="1843"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rPr>
              <w:t>Kulcsfogalmak/ fogalmak</w:t>
            </w:r>
          </w:p>
        </w:tc>
        <w:tc>
          <w:tcPr>
            <w:tcW w:w="7387"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övegalkotás, </w:t>
            </w:r>
            <w:r w:rsidRPr="00484FE6">
              <w:rPr>
                <w:rFonts w:ascii="Times New Roman" w:hAnsi="Times New Roman" w:cs="Times New Roman"/>
                <w:lang w:val="cs-CZ"/>
              </w:rPr>
              <w:t>szövegszerkesztés</w:t>
            </w:r>
            <w:r w:rsidRPr="00484FE6">
              <w:rPr>
                <w:rFonts w:ascii="Times New Roman" w:hAnsi="Times New Roman" w:cs="Times New Roman"/>
              </w:rPr>
              <w:t>, érvelő esszé.</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 Fejlesztési cél</w:t>
            </w:r>
          </w:p>
        </w:tc>
        <w:tc>
          <w:tcPr>
            <w:tcW w:w="593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 a </w:t>
            </w:r>
            <w:r w:rsidRPr="00484FE6">
              <w:rPr>
                <w:rFonts w:ascii="Times New Roman" w:hAnsi="Times New Roman" w:cs="Times New Roman"/>
                <w:b/>
                <w:bCs/>
                <w:lang w:val="cs-CZ"/>
              </w:rPr>
              <w:t>nyelvről</w:t>
            </w:r>
          </w:p>
        </w:tc>
        <w:tc>
          <w:tcPr>
            <w:tcW w:w="1188" w:type="dxa"/>
            <w:vAlign w:val="center"/>
          </w:tcPr>
          <w:p w:rsidR="00585D00" w:rsidRPr="00484FE6" w:rsidRDefault="00585D00" w:rsidP="00585D00">
            <w:pPr>
              <w:rPr>
                <w:rFonts w:ascii="Times New Roman" w:hAnsi="Times New Roman" w:cs="Times New Roman"/>
                <w:b/>
                <w:lang w:val="cs-CZ"/>
              </w:rPr>
            </w:pPr>
            <w:r w:rsidRPr="00484FE6">
              <w:rPr>
                <w:rFonts w:ascii="Times New Roman" w:hAnsi="Times New Roman" w:cs="Times New Roman"/>
                <w:b/>
                <w:bCs/>
                <w:lang w:val="cs-CZ"/>
              </w:rPr>
              <w:t>Órakeret</w:t>
            </w:r>
            <w:r w:rsidRPr="00484FE6">
              <w:rPr>
                <w:rFonts w:ascii="Times New Roman" w:hAnsi="Times New Roman" w:cs="Times New Roman"/>
                <w:b/>
                <w:bCs/>
              </w:rPr>
              <w:t xml:space="preserve"> </w:t>
            </w:r>
            <w:r w:rsidRPr="00484FE6">
              <w:rPr>
                <w:rFonts w:ascii="Times New Roman" w:hAnsi="Times New Roman" w:cs="Times New Roman"/>
                <w:b/>
              </w:rPr>
              <w:t>10</w:t>
            </w:r>
            <w:r w:rsidRPr="00484FE6">
              <w:rPr>
                <w:rFonts w:ascii="Times New Roman" w:hAnsi="Times New Roman" w:cs="Times New Roman"/>
                <w:b/>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t anyanyelvi ismeretek.</w:t>
            </w:r>
          </w:p>
        </w:tc>
      </w:tr>
      <w:tr w:rsidR="00585D00" w:rsidRPr="00484FE6" w:rsidTr="00585D00">
        <w:trPr>
          <w:trHeight w:val="20"/>
        </w:trPr>
        <w:tc>
          <w:tcPr>
            <w:tcW w:w="2104" w:type="dxa"/>
            <w:gridSpan w:val="2"/>
            <w:vAlign w:val="center"/>
          </w:tcPr>
          <w:p w:rsidR="00585D00" w:rsidRPr="00484FE6" w:rsidRDefault="00585D00" w:rsidP="00585D00">
            <w:pPr>
              <w:rPr>
                <w:rFonts w:ascii="Times New Roman" w:hAnsi="Times New Roman" w:cs="Times New Roman"/>
                <w:lang w:val="cs-CZ"/>
              </w:rPr>
            </w:pPr>
            <w:r w:rsidRPr="00484FE6">
              <w:rPr>
                <w:rFonts w:ascii="Times New Roman" w:hAnsi="Times New Roman" w:cs="Times New Roman"/>
                <w:b/>
              </w:rPr>
              <w:t>A tematikai egység nevelési-fejlesztési céljai</w:t>
            </w:r>
          </w:p>
        </w:tc>
        <w:tc>
          <w:tcPr>
            <w:tcW w:w="712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ndszerező képesség, önálló tanulás fejlesztése: az érettségi témaköreinek és a </w:t>
            </w:r>
            <w:r w:rsidRPr="00484FE6">
              <w:rPr>
                <w:rFonts w:ascii="Times New Roman" w:hAnsi="Times New Roman" w:cs="Times New Roman"/>
                <w:lang w:val="cs-CZ"/>
              </w:rPr>
              <w:t>követelményeknek</w:t>
            </w:r>
            <w:r w:rsidRPr="00484FE6">
              <w:rPr>
                <w:rFonts w:ascii="Times New Roman" w:hAnsi="Times New Roman" w:cs="Times New Roman"/>
              </w:rPr>
              <w:t xml:space="preserve"> megfelelő tételvázlatok összeállítása.</w:t>
            </w:r>
          </w:p>
        </w:tc>
      </w:tr>
      <w:tr w:rsidR="00585D00" w:rsidRPr="00484FE6" w:rsidTr="00585D00">
        <w:trPr>
          <w:trHeight w:val="20"/>
        </w:trPr>
        <w:tc>
          <w:tcPr>
            <w:tcW w:w="6817" w:type="dxa"/>
            <w:gridSpan w:val="3"/>
            <w:tcBorders>
              <w:top w:val="single" w:sz="4" w:space="0" w:color="auto"/>
            </w:tcBorders>
            <w:vAlign w:val="center"/>
          </w:tcPr>
          <w:p w:rsidR="00585D00" w:rsidRPr="00484FE6" w:rsidRDefault="00585D00" w:rsidP="00585D00">
            <w:pPr>
              <w:rPr>
                <w:rFonts w:ascii="Times New Roman" w:hAnsi="Times New Roman" w:cs="Times New Roman"/>
                <w:b/>
                <w:iCs/>
              </w:rPr>
            </w:pPr>
            <w:r w:rsidRPr="00484FE6">
              <w:rPr>
                <w:rFonts w:ascii="Times New Roman" w:hAnsi="Times New Roman" w:cs="Times New Roman"/>
                <w:b/>
                <w:iCs/>
              </w:rPr>
              <w:t>Ismeretek/fejlesztési követelmények</w:t>
            </w:r>
          </w:p>
        </w:tc>
        <w:tc>
          <w:tcPr>
            <w:tcW w:w="2413" w:type="dxa"/>
            <w:gridSpan w:val="2"/>
            <w:tcBorders>
              <w:top w:val="single" w:sz="4" w:space="0" w:color="auto"/>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lang w:val="cs-CZ"/>
              </w:rPr>
              <w:t xml:space="preserve">Kapcsolódási </w:t>
            </w:r>
            <w:r w:rsidRPr="00484FE6">
              <w:rPr>
                <w:rFonts w:ascii="Times New Roman" w:hAnsi="Times New Roman" w:cs="Times New Roman"/>
                <w:b/>
                <w:bCs/>
              </w:rPr>
              <w:t>pontok</w:t>
            </w:r>
          </w:p>
        </w:tc>
      </w:tr>
      <w:tr w:rsidR="00585D00" w:rsidRPr="00484FE6" w:rsidTr="00585D00">
        <w:trPr>
          <w:trHeight w:val="20"/>
        </w:trPr>
        <w:tc>
          <w:tcPr>
            <w:tcW w:w="681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t nyelvészeti, kommunikációs, </w:t>
            </w:r>
            <w:r w:rsidRPr="00484FE6">
              <w:rPr>
                <w:rFonts w:ascii="Times New Roman" w:hAnsi="Times New Roman" w:cs="Times New Roman"/>
                <w:lang w:val="cs-CZ"/>
              </w:rPr>
              <w:t>szövegértési</w:t>
            </w:r>
            <w:r w:rsidRPr="00484FE6">
              <w:rPr>
                <w:rFonts w:ascii="Times New Roman" w:hAnsi="Times New Roman" w:cs="Times New Roman"/>
              </w:rPr>
              <w:t xml:space="preserve"> és szövegalkotási, nyelvi ismeretek rendszerező áttekintése.</w:t>
            </w:r>
          </w:p>
        </w:tc>
        <w:tc>
          <w:tcPr>
            <w:tcW w:w="2413"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lang w:val="cs-CZ"/>
              </w:rPr>
              <w:t>Történelem</w:t>
            </w:r>
            <w:r w:rsidRPr="00484FE6">
              <w:rPr>
                <w:rFonts w:ascii="Times New Roman" w:hAnsi="Times New Roman" w:cs="Times New Roman"/>
                <w:i/>
              </w:rPr>
              <w:t>,társadalmi és állampolgári ismeretek; Etika; Filozófia; Idegen nyelvek</w:t>
            </w:r>
            <w:r w:rsidRPr="00484FE6">
              <w:rPr>
                <w:rFonts w:ascii="Times New Roman" w:hAnsi="Times New Roman" w:cs="Times New Roman"/>
              </w:rPr>
              <w:t>: a nyelvről, a nyelvhasználatról szerzett ismeretek.</w:t>
            </w:r>
          </w:p>
        </w:tc>
      </w:tr>
      <w:tr w:rsidR="00585D00" w:rsidRPr="00484FE6" w:rsidTr="00585D00">
        <w:tblPrEx>
          <w:tblBorders>
            <w:top w:val="none" w:sz="0" w:space="0" w:color="auto"/>
          </w:tblBorders>
        </w:tblPrEx>
        <w:trPr>
          <w:trHeight w:val="20"/>
        </w:trPr>
        <w:tc>
          <w:tcPr>
            <w:tcW w:w="1771" w:type="dxa"/>
            <w:vAlign w:val="center"/>
          </w:tcPr>
          <w:p w:rsidR="00585D00" w:rsidRPr="00484FE6" w:rsidRDefault="00585D00" w:rsidP="00585D00">
            <w:pPr>
              <w:rPr>
                <w:rFonts w:ascii="Times New Roman" w:hAnsi="Times New Roman" w:cs="Times New Roman"/>
                <w:i/>
              </w:rPr>
            </w:pPr>
            <w:r w:rsidRPr="00484FE6">
              <w:rPr>
                <w:rFonts w:ascii="Times New Roman" w:hAnsi="Times New Roman" w:cs="Times New Roman"/>
                <w:b/>
              </w:rPr>
              <w:t>Kulcsfogalmak/ fogalmak</w:t>
            </w:r>
          </w:p>
        </w:tc>
        <w:tc>
          <w:tcPr>
            <w:tcW w:w="745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yelv, beszéd, </w:t>
            </w:r>
            <w:r w:rsidRPr="00484FE6">
              <w:rPr>
                <w:rFonts w:ascii="Times New Roman" w:hAnsi="Times New Roman" w:cs="Times New Roman"/>
                <w:lang w:val="cs-CZ"/>
              </w:rPr>
              <w:t>kommunikáció</w:t>
            </w:r>
            <w:r w:rsidRPr="00484FE6">
              <w:rPr>
                <w:rFonts w:ascii="Times New Roman" w:hAnsi="Times New Roman" w:cs="Times New Roman"/>
              </w:rPr>
              <w:t>, szöveg, nyelvi szint, retorika, stílus, jelentés, nyelv és társadalom, magyar nyelv, nyelvtörténet, nyelvi változ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Magyar irodalom 12. évfolyam</w:t>
      </w:r>
    </w:p>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535"/>
        <w:gridCol w:w="1107"/>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Látásmódok: Karinthy Frigyes, Krúdy Gyula</w:t>
            </w:r>
          </w:p>
        </w:tc>
        <w:tc>
          <w:tcPr>
            <w:tcW w:w="1222"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8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arinthy Frigyes: </w:t>
            </w:r>
            <w:r w:rsidRPr="00484FE6">
              <w:rPr>
                <w:rFonts w:ascii="Times New Roman" w:hAnsi="Times New Roman" w:cs="Times New Roman"/>
                <w:i/>
                <w:iCs/>
              </w:rPr>
              <w:t>Tanár úr kérem</w:t>
            </w:r>
            <w:r w:rsidRPr="00484FE6">
              <w:rPr>
                <w:rFonts w:ascii="Times New Roman" w:hAnsi="Times New Roman" w:cs="Times New Roman"/>
              </w:rPr>
              <w:t xml:space="preserve">, részlet; karcolat, paródia; esetleg: </w:t>
            </w:r>
            <w:r w:rsidRPr="00484FE6">
              <w:rPr>
                <w:rFonts w:ascii="Times New Roman" w:hAnsi="Times New Roman" w:cs="Times New Roman"/>
                <w:i/>
                <w:iCs/>
              </w:rPr>
              <w:t xml:space="preserve">Ezeregyéjszaka </w:t>
            </w:r>
            <w:r w:rsidRPr="00484FE6">
              <w:rPr>
                <w:rFonts w:ascii="Times New Roman" w:hAnsi="Times New Roman" w:cs="Times New Roman"/>
              </w:rPr>
              <w:t xml:space="preserve">és Szindbád alakja.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 tematikai egység nevelési-fejlesztési céljai </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osztalgia és humor szerepe a műalkotásban és az ember önértelmezésében. </w:t>
            </w:r>
          </w:p>
          <w:p w:rsidR="00585D00" w:rsidRPr="00484FE6" w:rsidRDefault="00585D00" w:rsidP="00585D00">
            <w:pPr>
              <w:rPr>
                <w:rFonts w:ascii="Times New Roman" w:hAnsi="Times New Roman" w:cs="Times New Roman"/>
              </w:rPr>
            </w:pPr>
            <w:r w:rsidRPr="00484FE6">
              <w:rPr>
                <w:rFonts w:ascii="Times New Roman" w:hAnsi="Times New Roman" w:cs="Times New Roman"/>
              </w:rPr>
              <w:t>Az alkotói életútra összpontosító bemutatás: Karinthy és Krúdy helye a korszakban; alkotás- és látásmódjuk jellemzői. Önálló tájékozódás, műválasztás, műértelmezések, összehasonlító elemzések.</w:t>
            </w:r>
          </w:p>
        </w:tc>
      </w:tr>
      <w:tr w:rsidR="00585D00" w:rsidRPr="00484FE6" w:rsidTr="00585D00">
        <w:tc>
          <w:tcPr>
            <w:tcW w:w="6901"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329"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arinthy kisepikájának jellemzői választott novella (pl. </w:t>
            </w:r>
            <w:r w:rsidRPr="00484FE6">
              <w:rPr>
                <w:rFonts w:ascii="Times New Roman" w:hAnsi="Times New Roman" w:cs="Times New Roman"/>
                <w:i/>
                <w:iCs/>
              </w:rPr>
              <w:t>A cirkusz</w:t>
            </w:r>
            <w:r w:rsidRPr="00484FE6">
              <w:rPr>
                <w:rFonts w:ascii="Times New Roman" w:hAnsi="Times New Roman" w:cs="Times New Roman"/>
              </w:rPr>
              <w:t>;</w:t>
            </w:r>
            <w:r w:rsidRPr="00484FE6">
              <w:rPr>
                <w:rFonts w:ascii="Times New Roman" w:hAnsi="Times New Roman" w:cs="Times New Roman"/>
                <w:i/>
                <w:iCs/>
              </w:rPr>
              <w:t xml:space="preserve"> Találkozás egy fiatalemberrel</w:t>
            </w:r>
            <w:r w:rsidRPr="00484FE6">
              <w:rPr>
                <w:rFonts w:ascii="Times New Roman" w:hAnsi="Times New Roman" w:cs="Times New Roman"/>
              </w:rPr>
              <w:t>;</w:t>
            </w:r>
            <w:r w:rsidRPr="00484FE6">
              <w:rPr>
                <w:rFonts w:ascii="Times New Roman" w:hAnsi="Times New Roman" w:cs="Times New Roman"/>
                <w:i/>
                <w:iCs/>
              </w:rPr>
              <w:t xml:space="preserve"> Barabbás</w:t>
            </w:r>
            <w:r w:rsidRPr="00484FE6">
              <w:rPr>
                <w:rFonts w:ascii="Times New Roman" w:hAnsi="Times New Roman" w:cs="Times New Roman"/>
              </w:rPr>
              <w:t xml:space="preserve">) és a </w:t>
            </w:r>
            <w:r w:rsidRPr="00484FE6">
              <w:rPr>
                <w:rFonts w:ascii="Times New Roman" w:hAnsi="Times New Roman" w:cs="Times New Roman"/>
                <w:i/>
                <w:iCs/>
              </w:rPr>
              <w:t>Tanár úr kérem</w:t>
            </w:r>
            <w:r w:rsidRPr="00484FE6">
              <w:rPr>
                <w:rFonts w:ascii="Times New Roman" w:hAnsi="Times New Roman" w:cs="Times New Roman"/>
              </w:rPr>
              <w:t xml:space="preserve"> karcolatgyűjtemény darabjai alapján. </w:t>
            </w:r>
          </w:p>
          <w:p w:rsidR="00585D00" w:rsidRPr="00484FE6" w:rsidRDefault="00585D00" w:rsidP="00585D00">
            <w:pPr>
              <w:rPr>
                <w:rFonts w:ascii="Times New Roman" w:hAnsi="Times New Roman" w:cs="Times New Roman"/>
              </w:rPr>
            </w:pPr>
            <w:r w:rsidRPr="00484FE6">
              <w:rPr>
                <w:rFonts w:ascii="Times New Roman" w:hAnsi="Times New Roman" w:cs="Times New Roman"/>
              </w:rPr>
              <w:t>Humorfelfogása (humoreszkjei).</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Irodalmi karikatúrák (néhány, már megismert szerző /mű és paródiája) az </w:t>
            </w:r>
            <w:r w:rsidRPr="00484FE6">
              <w:rPr>
                <w:rFonts w:ascii="Times New Roman" w:hAnsi="Times New Roman" w:cs="Times New Roman"/>
                <w:i/>
                <w:iCs/>
              </w:rPr>
              <w:t>Így írtok ti</w:t>
            </w:r>
            <w:r w:rsidRPr="00484FE6">
              <w:rPr>
                <w:rFonts w:ascii="Times New Roman" w:hAnsi="Times New Roman" w:cs="Times New Roman"/>
              </w:rPr>
              <w:t xml:space="preserve"> szemelvényei alapj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rúdy Gyula írói világa, egyéni hangja legalább egy Szindbád-novella alapján (pl. </w:t>
            </w:r>
            <w:r w:rsidRPr="00484FE6">
              <w:rPr>
                <w:rFonts w:ascii="Times New Roman" w:hAnsi="Times New Roman" w:cs="Times New Roman"/>
                <w:i/>
                <w:iCs/>
              </w:rPr>
              <w:t>Negyedik út, Ötödik út</w:t>
            </w:r>
            <w:r w:rsidRPr="00484FE6">
              <w:rPr>
                <w:rFonts w:ascii="Times New Roman" w:hAnsi="Times New Roman" w:cs="Times New Roman"/>
              </w:rPr>
              <w:t xml:space="preserve">); anekdotikusság, az idő és az emlékezés formaalkotó szerep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rúdy-művek atmoszférájának, témáinak, alakjainak, motívumainak megidézése (stílusimitációk, pl. Márai Sándor: </w:t>
            </w:r>
            <w:r w:rsidRPr="00484FE6">
              <w:rPr>
                <w:rFonts w:ascii="Times New Roman" w:hAnsi="Times New Roman" w:cs="Times New Roman"/>
                <w:i/>
                <w:iCs/>
              </w:rPr>
              <w:t>Szindbád hazamegy</w:t>
            </w:r>
            <w:r w:rsidRPr="00484FE6">
              <w:rPr>
                <w:rFonts w:ascii="Times New Roman" w:hAnsi="Times New Roman" w:cs="Times New Roman"/>
              </w:rPr>
              <w:t xml:space="preserve">; Huszárik Zoltán: </w:t>
            </w:r>
            <w:r w:rsidRPr="00484FE6">
              <w:rPr>
                <w:rFonts w:ascii="Times New Roman" w:hAnsi="Times New Roman" w:cs="Times New Roman"/>
                <w:i/>
                <w:iCs/>
              </w:rPr>
              <w:t>Szindbád</w:t>
            </w:r>
            <w:r w:rsidRPr="00484FE6">
              <w:rPr>
                <w:rFonts w:ascii="Times New Roman" w:hAnsi="Times New Roman" w:cs="Times New Roman"/>
              </w:rPr>
              <w:t xml:space="preserve">). </w:t>
            </w:r>
          </w:p>
        </w:tc>
        <w:tc>
          <w:tcPr>
            <w:tcW w:w="3535"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33"/>
              </w:numPr>
              <w:spacing w:after="0" w:line="240" w:lineRule="auto"/>
              <w:rPr>
                <w:rFonts w:ascii="Times New Roman" w:hAnsi="Times New Roman" w:cs="Times New Roman"/>
              </w:rPr>
            </w:pPr>
            <w:r w:rsidRPr="00484FE6">
              <w:rPr>
                <w:rFonts w:ascii="Times New Roman" w:hAnsi="Times New Roman" w:cs="Times New Roman"/>
              </w:rPr>
              <w:t xml:space="preserve">kijelöli Karinthy és Krúdy helyét a korszakban (újságírás; </w:t>
            </w:r>
            <w:r w:rsidRPr="00484FE6">
              <w:rPr>
                <w:rFonts w:ascii="Times New Roman" w:hAnsi="Times New Roman" w:cs="Times New Roman"/>
                <w:i/>
                <w:iCs/>
              </w:rPr>
              <w:t>Nyugat</w:t>
            </w:r>
            <w:r w:rsidRPr="00484FE6">
              <w:rPr>
                <w:rFonts w:ascii="Times New Roman" w:hAnsi="Times New Roman" w:cs="Times New Roman"/>
              </w:rPr>
              <w:t>, illetve csoporthoz nem</w:t>
            </w:r>
            <w:r w:rsidRPr="00484FE6">
              <w:rPr>
                <w:rFonts w:ascii="Times New Roman" w:hAnsi="Times New Roman" w:cs="Times New Roman"/>
                <w:i/>
                <w:iCs/>
              </w:rPr>
              <w:t xml:space="preserve"> </w:t>
            </w:r>
            <w:r w:rsidRPr="00484FE6">
              <w:rPr>
                <w:rFonts w:ascii="Times New Roman" w:hAnsi="Times New Roman" w:cs="Times New Roman"/>
              </w:rPr>
              <w:t>tartozás); ismeri</w:t>
            </w:r>
            <w:r w:rsidRPr="00484FE6">
              <w:rPr>
                <w:rFonts w:ascii="Times New Roman" w:hAnsi="Times New Roman" w:cs="Times New Roman"/>
                <w:i/>
                <w:iCs/>
              </w:rPr>
              <w:t xml:space="preserve"> </w:t>
            </w:r>
            <w:r w:rsidRPr="00484FE6">
              <w:rPr>
                <w:rFonts w:ascii="Times New Roman" w:hAnsi="Times New Roman" w:cs="Times New Roman"/>
              </w:rPr>
              <w:t xml:space="preserve">alkotás- és látásmódjuk jellemzőit; </w:t>
            </w:r>
          </w:p>
          <w:p w:rsidR="00585D00" w:rsidRPr="00484FE6" w:rsidRDefault="00585D00" w:rsidP="00585D00">
            <w:pPr>
              <w:numPr>
                <w:ilvl w:val="0"/>
                <w:numId w:val="33"/>
              </w:numPr>
              <w:spacing w:after="0" w:line="240" w:lineRule="auto"/>
              <w:rPr>
                <w:rFonts w:ascii="Times New Roman" w:hAnsi="Times New Roman" w:cs="Times New Roman"/>
              </w:rPr>
            </w:pPr>
            <w:r w:rsidRPr="00484FE6">
              <w:rPr>
                <w:rFonts w:ascii="Times New Roman" w:hAnsi="Times New Roman" w:cs="Times New Roman"/>
              </w:rPr>
              <w:t xml:space="preserve">képes néhány alkotás értelmezésére, műelemzések </w:t>
            </w:r>
            <w:r w:rsidRPr="00484FE6">
              <w:rPr>
                <w:rFonts w:ascii="Times New Roman" w:hAnsi="Times New Roman" w:cs="Times New Roman"/>
              </w:rPr>
              <w:lastRenderedPageBreak/>
              <w:t xml:space="preserve">kritikus befogadására, saját álláspont kifejtésére és adott szempontú, önálló műmegközelítésre (pl. novellaelemzések megfogalmazására); </w:t>
            </w:r>
          </w:p>
          <w:p w:rsidR="00585D00" w:rsidRPr="00484FE6" w:rsidRDefault="00585D00" w:rsidP="00585D00">
            <w:pPr>
              <w:numPr>
                <w:ilvl w:val="0"/>
                <w:numId w:val="33"/>
              </w:numPr>
              <w:spacing w:after="0" w:line="240" w:lineRule="auto"/>
              <w:rPr>
                <w:rFonts w:ascii="Times New Roman" w:hAnsi="Times New Roman" w:cs="Times New Roman"/>
              </w:rPr>
            </w:pPr>
            <w:r w:rsidRPr="00484FE6">
              <w:rPr>
                <w:rFonts w:ascii="Times New Roman" w:hAnsi="Times New Roman" w:cs="Times New Roman"/>
              </w:rPr>
              <w:t xml:space="preserve">képessé válik összehasonlító elemzésekre (párnovellák, pl. </w:t>
            </w:r>
            <w:r w:rsidRPr="00484FE6">
              <w:rPr>
                <w:rFonts w:ascii="Times New Roman" w:hAnsi="Times New Roman" w:cs="Times New Roman"/>
                <w:i/>
                <w:iCs/>
              </w:rPr>
              <w:t>A jó tanuló felel / A</w:t>
            </w:r>
            <w:r w:rsidRPr="00484FE6">
              <w:rPr>
                <w:rFonts w:ascii="Times New Roman" w:hAnsi="Times New Roman" w:cs="Times New Roman"/>
              </w:rPr>
              <w:t xml:space="preserve"> </w:t>
            </w:r>
            <w:r w:rsidRPr="00484FE6">
              <w:rPr>
                <w:rFonts w:ascii="Times New Roman" w:hAnsi="Times New Roman" w:cs="Times New Roman"/>
                <w:i/>
                <w:iCs/>
              </w:rPr>
              <w:t>rossz tanuló felel</w:t>
            </w:r>
            <w:r w:rsidRPr="00484FE6">
              <w:rPr>
                <w:rFonts w:ascii="Times New Roman" w:hAnsi="Times New Roman" w:cs="Times New Roman"/>
              </w:rPr>
              <w:t>; ellentétesek, pl.</w:t>
            </w:r>
            <w:r w:rsidRPr="00484FE6">
              <w:rPr>
                <w:rFonts w:ascii="Times New Roman" w:hAnsi="Times New Roman" w:cs="Times New Roman"/>
                <w:i/>
                <w:iCs/>
              </w:rPr>
              <w:t xml:space="preserve"> Magyar dolgozat / Röhög az egész osztály)</w:t>
            </w:r>
            <w:r w:rsidRPr="00484FE6">
              <w:rPr>
                <w:rFonts w:ascii="Times New Roman" w:hAnsi="Times New Roman" w:cs="Times New Roman"/>
              </w:rPr>
              <w:t xml:space="preserve">; mű és paródiája összevetésére); novellaciklus és film összehasonlító elemzésére; </w:t>
            </w:r>
          </w:p>
          <w:p w:rsidR="00585D00" w:rsidRPr="00484FE6" w:rsidRDefault="00585D00" w:rsidP="00585D00">
            <w:pPr>
              <w:numPr>
                <w:ilvl w:val="0"/>
                <w:numId w:val="33"/>
              </w:numPr>
              <w:spacing w:after="0" w:line="240" w:lineRule="auto"/>
              <w:rPr>
                <w:rFonts w:ascii="Times New Roman" w:hAnsi="Times New Roman" w:cs="Times New Roman"/>
              </w:rPr>
            </w:pPr>
            <w:r w:rsidRPr="00484FE6">
              <w:rPr>
                <w:rFonts w:ascii="Times New Roman" w:hAnsi="Times New Roman" w:cs="Times New Roman"/>
              </w:rPr>
              <w:t>műismeret: Karinthy (választható valamely műve); Krúdy egy novellája.</w:t>
            </w:r>
          </w:p>
        </w:tc>
        <w:tc>
          <w:tcPr>
            <w:tcW w:w="2329"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ozgóképkultúra és médiaismeret:</w:t>
            </w:r>
            <w:r w:rsidRPr="00484FE6">
              <w:rPr>
                <w:rFonts w:ascii="Times New Roman" w:hAnsi="Times New Roman" w:cs="Times New Roman"/>
              </w:rPr>
              <w:t xml:space="preserve"> Huszárik Zoltán </w:t>
            </w:r>
            <w:r w:rsidRPr="00484FE6">
              <w:rPr>
                <w:rFonts w:ascii="Times New Roman" w:hAnsi="Times New Roman" w:cs="Times New Roman"/>
                <w:i/>
                <w:iCs/>
              </w:rPr>
              <w:t>Szindbád</w:t>
            </w:r>
            <w:r w:rsidRPr="00484FE6">
              <w:rPr>
                <w:rFonts w:ascii="Times New Roman" w:hAnsi="Times New Roman" w:cs="Times New Roman"/>
              </w:rPr>
              <w:t>ja.</w:t>
            </w:r>
          </w:p>
          <w:p w:rsidR="00585D00" w:rsidRPr="00484FE6" w:rsidRDefault="00585D00" w:rsidP="00585D00">
            <w:pPr>
              <w:rPr>
                <w:rFonts w:ascii="Times New Roman" w:hAnsi="Times New Roman" w:cs="Times New Roman"/>
              </w:rPr>
            </w:pPr>
            <w:r w:rsidRPr="00484FE6">
              <w:rPr>
                <w:rFonts w:ascii="Times New Roman" w:hAnsi="Times New Roman" w:cs="Times New Roman"/>
              </w:rPr>
              <w:t>Karinthy műveinek filmes adaptációi, műveinek előadó-művészeti példá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urbanizáció, városi élet Budapesten.</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umor, paródia, karcolat, novellaciklus, hasonmásalak, nosztalgia. </w:t>
            </w:r>
          </w:p>
        </w:tc>
      </w:tr>
    </w:tbl>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417"/>
        <w:gridCol w:w="3260"/>
        <w:gridCol w:w="1134"/>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Életmű </w:t>
            </w:r>
            <w:r w:rsidRPr="00484FE6">
              <w:rPr>
                <w:rFonts w:ascii="Times New Roman" w:hAnsi="Times New Roman" w:cs="Times New Roman"/>
                <w:b/>
              </w:rPr>
              <w:t xml:space="preserve">– </w:t>
            </w:r>
            <w:r w:rsidRPr="00484FE6">
              <w:rPr>
                <w:rFonts w:ascii="Times New Roman" w:hAnsi="Times New Roman" w:cs="Times New Roman"/>
                <w:b/>
                <w:bCs/>
              </w:rPr>
              <w:t>József Attila</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6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ózsef Attila: </w:t>
            </w:r>
            <w:r w:rsidRPr="00484FE6">
              <w:rPr>
                <w:rFonts w:ascii="Times New Roman" w:hAnsi="Times New Roman" w:cs="Times New Roman"/>
                <w:i/>
                <w:iCs/>
              </w:rPr>
              <w:t>Altató</w:t>
            </w:r>
            <w:r w:rsidRPr="00484FE6">
              <w:rPr>
                <w:rFonts w:ascii="Times New Roman" w:hAnsi="Times New Roman" w:cs="Times New Roman"/>
              </w:rPr>
              <w:t xml:space="preserve">; </w:t>
            </w:r>
            <w:r w:rsidRPr="00484FE6">
              <w:rPr>
                <w:rFonts w:ascii="Times New Roman" w:hAnsi="Times New Roman" w:cs="Times New Roman"/>
                <w:i/>
                <w:iCs/>
              </w:rPr>
              <w:t>Betlehemi királyok</w:t>
            </w:r>
            <w:r w:rsidRPr="00484FE6">
              <w:rPr>
                <w:rFonts w:ascii="Times New Roman" w:hAnsi="Times New Roman" w:cs="Times New Roman"/>
              </w:rPr>
              <w:t xml:space="preserve">; </w:t>
            </w:r>
            <w:r w:rsidRPr="00484FE6">
              <w:rPr>
                <w:rFonts w:ascii="Times New Roman" w:hAnsi="Times New Roman" w:cs="Times New Roman"/>
                <w:i/>
                <w:iCs/>
              </w:rPr>
              <w:t>Mama</w:t>
            </w:r>
            <w:r w:rsidRPr="00484FE6">
              <w:rPr>
                <w:rFonts w:ascii="Times New Roman" w:hAnsi="Times New Roman" w:cs="Times New Roman"/>
              </w:rPr>
              <w:t xml:space="preserve">; művek az 5–8. évfolyamról. </w:t>
            </w:r>
          </w:p>
        </w:tc>
      </w:tr>
      <w:tr w:rsidR="00585D00" w:rsidRPr="00484FE6" w:rsidTr="00585D00">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sztétikai élmény hatása az önismeretre, a világismeretre. Igény és képesség az ízlés önálló fejlesztésére. Egyén és közösség viszonyrendszerének ellentmondásossága. Annak felismerése, hogy a társadalmi-szociális elkötelezettség és az egyéni lét értelmezése egyszerre van jelen az életműben. Az életmű főbb alkotói korszakainak többféle megközelítésmódot alkalmazó megismertetése. József Attila helye, szerepe a magyar irodalom történetében; írásművészetének jellege. A komplex képek elemzése révén (is) a kreativitás, a képzelőerő, a képzettársítási képesség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Műelemzések: jellemző lírai témák, stílusirányzati jellemzők, poétikai megoldások feltárása. Felkészítés önálló versértelmezések megfogalmazására, vélemények, interpretációk befogadására.</w:t>
            </w:r>
          </w:p>
        </w:tc>
      </w:tr>
      <w:tr w:rsidR="00585D00" w:rsidRPr="00484FE6" w:rsidTr="00585D00">
        <w:tc>
          <w:tcPr>
            <w:tcW w:w="6874"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356"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3614"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József Attila életmű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ályaszakaszok, életérzések, költői magatartásformák (pl. </w:t>
            </w:r>
            <w:r w:rsidRPr="00484FE6">
              <w:rPr>
                <w:rFonts w:ascii="Times New Roman" w:hAnsi="Times New Roman" w:cs="Times New Roman"/>
                <w:i/>
                <w:iCs/>
              </w:rPr>
              <w:t>Tiszta szívvel</w:t>
            </w:r>
            <w:r w:rsidRPr="00484FE6">
              <w:rPr>
                <w:rFonts w:ascii="Times New Roman" w:hAnsi="Times New Roman" w:cs="Times New Roman"/>
              </w:rPr>
              <w:t xml:space="preserve">; </w:t>
            </w:r>
            <w:r w:rsidRPr="00484FE6">
              <w:rPr>
                <w:rFonts w:ascii="Times New Roman" w:hAnsi="Times New Roman" w:cs="Times New Roman"/>
                <w:i/>
                <w:iCs/>
              </w:rPr>
              <w:t>Tudod, hogy nincs bocsánat</w:t>
            </w:r>
            <w:r w:rsidRPr="00484FE6">
              <w:rPr>
                <w:rFonts w:ascii="Times New Roman" w:hAnsi="Times New Roman" w:cs="Times New Roman"/>
              </w:rPr>
              <w:t xml:space="preserve">); világkép, költészetfelfogás (pl. </w:t>
            </w:r>
            <w:r w:rsidRPr="00484FE6">
              <w:rPr>
                <w:rFonts w:ascii="Times New Roman" w:hAnsi="Times New Roman" w:cs="Times New Roman"/>
                <w:i/>
                <w:iCs/>
              </w:rPr>
              <w:t>Ars poetica</w:t>
            </w:r>
            <w:r w:rsidRPr="00484FE6">
              <w:rPr>
                <w:rFonts w:ascii="Times New Roman" w:hAnsi="Times New Roman" w:cs="Times New Roman"/>
              </w:rPr>
              <w:t xml:space="preserve">; </w:t>
            </w:r>
            <w:r w:rsidRPr="00484FE6">
              <w:rPr>
                <w:rFonts w:ascii="Times New Roman" w:hAnsi="Times New Roman" w:cs="Times New Roman"/>
                <w:i/>
                <w:iCs/>
              </w:rPr>
              <w:t>Thomas Mann</w:t>
            </w:r>
            <w:r w:rsidRPr="00484FE6">
              <w:rPr>
                <w:rFonts w:ascii="Times New Roman" w:hAnsi="Times New Roman" w:cs="Times New Roman"/>
              </w:rPr>
              <w:t xml:space="preserve"> </w:t>
            </w:r>
            <w:r w:rsidRPr="00484FE6">
              <w:rPr>
                <w:rFonts w:ascii="Times New Roman" w:hAnsi="Times New Roman" w:cs="Times New Roman"/>
                <w:i/>
                <w:iCs/>
              </w:rPr>
              <w:t>üdvözlés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tílusirányzatok (pl. expresszionizmus, szürrealizmus, </w:t>
            </w:r>
            <w:r w:rsidRPr="00484FE6">
              <w:rPr>
                <w:rFonts w:ascii="Times New Roman" w:hAnsi="Times New Roman" w:cs="Times New Roman"/>
                <w:i/>
                <w:iCs/>
              </w:rPr>
              <w:t>Medáliák</w:t>
            </w:r>
            <w:r w:rsidRPr="00484FE6">
              <w:rPr>
                <w:rFonts w:ascii="Times New Roman" w:hAnsi="Times New Roman" w:cs="Times New Roman"/>
              </w:rPr>
              <w:t xml:space="preserve">) és stílustendenciák (pl. újnépiesség) hat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lemző lírai tematika (pl. </w:t>
            </w:r>
            <w:r w:rsidRPr="00484FE6">
              <w:rPr>
                <w:rFonts w:ascii="Times New Roman" w:hAnsi="Times New Roman" w:cs="Times New Roman"/>
                <w:i/>
                <w:iCs/>
              </w:rPr>
              <w:t>Külvárosi éj</w:t>
            </w:r>
            <w:r w:rsidRPr="00484FE6">
              <w:rPr>
                <w:rFonts w:ascii="Times New Roman" w:hAnsi="Times New Roman" w:cs="Times New Roman"/>
              </w:rPr>
              <w:t xml:space="preserve">; </w:t>
            </w:r>
            <w:r w:rsidRPr="00484FE6">
              <w:rPr>
                <w:rFonts w:ascii="Times New Roman" w:hAnsi="Times New Roman" w:cs="Times New Roman"/>
                <w:i/>
                <w:iCs/>
              </w:rPr>
              <w:t>Óda; Nem emel föl</w:t>
            </w:r>
            <w:r w:rsidRPr="00484FE6">
              <w:rPr>
                <w:rFonts w:ascii="Times New Roman" w:hAnsi="Times New Roman" w:cs="Times New Roman"/>
              </w:rPr>
              <w:t xml:space="preserve">); gondolati költészet 1932-1934 között (pl. </w:t>
            </w:r>
            <w:r w:rsidRPr="00484FE6">
              <w:rPr>
                <w:rFonts w:ascii="Times New Roman" w:hAnsi="Times New Roman" w:cs="Times New Roman"/>
                <w:i/>
                <w:iCs/>
              </w:rPr>
              <w:t>Téli éjszaka</w:t>
            </w:r>
            <w:r w:rsidRPr="00484FE6">
              <w:rPr>
                <w:rFonts w:ascii="Times New Roman" w:hAnsi="Times New Roman" w:cs="Times New Roman"/>
              </w:rPr>
              <w:t xml:space="preserve">, </w:t>
            </w:r>
            <w:r w:rsidRPr="00484FE6">
              <w:rPr>
                <w:rFonts w:ascii="Times New Roman" w:hAnsi="Times New Roman" w:cs="Times New Roman"/>
                <w:i/>
                <w:iCs/>
              </w:rPr>
              <w:t>Reménytelenül</w:t>
            </w:r>
            <w:r w:rsidRPr="00484FE6">
              <w:rPr>
                <w:rFonts w:ascii="Times New Roman" w:hAnsi="Times New Roman" w:cs="Times New Roman"/>
              </w:rPr>
              <w:t xml:space="preserve">; </w:t>
            </w:r>
            <w:r w:rsidRPr="00484FE6">
              <w:rPr>
                <w:rFonts w:ascii="Times New Roman" w:hAnsi="Times New Roman" w:cs="Times New Roman"/>
                <w:i/>
                <w:iCs/>
              </w:rPr>
              <w:t>A város peremén</w:t>
            </w:r>
            <w:r w:rsidRPr="00484FE6">
              <w:rPr>
                <w:rFonts w:ascii="Times New Roman" w:hAnsi="Times New Roman" w:cs="Times New Roman"/>
              </w:rPr>
              <w:t xml:space="preserve">); kései költészet (közéleti, pl. </w:t>
            </w:r>
            <w:r w:rsidRPr="00484FE6">
              <w:rPr>
                <w:rFonts w:ascii="Times New Roman" w:hAnsi="Times New Roman" w:cs="Times New Roman"/>
                <w:i/>
                <w:iCs/>
              </w:rPr>
              <w:t>Levegőt</w:t>
            </w:r>
            <w:r w:rsidRPr="00484FE6">
              <w:rPr>
                <w:rFonts w:ascii="Times New Roman" w:hAnsi="Times New Roman" w:cs="Times New Roman"/>
              </w:rPr>
              <w:t xml:space="preserve">; </w:t>
            </w:r>
            <w:r w:rsidRPr="00484FE6">
              <w:rPr>
                <w:rFonts w:ascii="Times New Roman" w:hAnsi="Times New Roman" w:cs="Times New Roman"/>
                <w:i/>
                <w:iCs/>
              </w:rPr>
              <w:t>A Dunánál</w:t>
            </w:r>
            <w:r w:rsidRPr="00484FE6">
              <w:rPr>
                <w:rFonts w:ascii="Times New Roman" w:hAnsi="Times New Roman" w:cs="Times New Roman"/>
              </w:rPr>
              <w:t xml:space="preserve">; </w:t>
            </w:r>
            <w:r w:rsidRPr="00484FE6">
              <w:rPr>
                <w:rFonts w:ascii="Times New Roman" w:hAnsi="Times New Roman" w:cs="Times New Roman"/>
                <w:i/>
                <w:iCs/>
              </w:rPr>
              <w:t>Hazám</w:t>
            </w:r>
            <w:r w:rsidRPr="00484FE6">
              <w:rPr>
                <w:rFonts w:ascii="Times New Roman" w:hAnsi="Times New Roman" w:cs="Times New Roman"/>
              </w:rPr>
              <w:t xml:space="preserve">; szerelmi, pl. </w:t>
            </w:r>
            <w:r w:rsidRPr="00484FE6">
              <w:rPr>
                <w:rFonts w:ascii="Times New Roman" w:hAnsi="Times New Roman" w:cs="Times New Roman"/>
                <w:i/>
                <w:iCs/>
              </w:rPr>
              <w:t>Nagyon fáj</w:t>
            </w:r>
            <w:r w:rsidRPr="00484FE6">
              <w:rPr>
                <w:rFonts w:ascii="Times New Roman" w:hAnsi="Times New Roman" w:cs="Times New Roman"/>
              </w:rPr>
              <w:t xml:space="preserve">; tragikus önsors versek, pl. </w:t>
            </w:r>
            <w:r w:rsidRPr="00484FE6">
              <w:rPr>
                <w:rFonts w:ascii="Times New Roman" w:hAnsi="Times New Roman" w:cs="Times New Roman"/>
                <w:i/>
                <w:iCs/>
              </w:rPr>
              <w:t>Karóval jöttél</w:t>
            </w:r>
            <w:r w:rsidRPr="00484FE6">
              <w:rPr>
                <w:rFonts w:ascii="Times New Roman" w:hAnsi="Times New Roman" w:cs="Times New Roman"/>
              </w:rPr>
              <w:t>;</w:t>
            </w:r>
            <w:r w:rsidRPr="00484FE6">
              <w:rPr>
                <w:rFonts w:ascii="Times New Roman" w:hAnsi="Times New Roman" w:cs="Times New Roman"/>
                <w:i/>
                <w:iCs/>
              </w:rPr>
              <w:t xml:space="preserve"> Talán eltűnök hirtelen...</w:t>
            </w:r>
            <w:r w:rsidRPr="00484FE6">
              <w:rPr>
                <w:rFonts w:ascii="Times New Roman" w:hAnsi="Times New Roman" w:cs="Times New Roman"/>
              </w:rPr>
              <w:t>). Versszerkezetek, verstípusok, hangnemek, formák, témák, motívumok (pl. gyermek, éjszaka, külváros, bűntudat) gazdagság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mplex költői képek (síkváltások).  </w:t>
            </w:r>
          </w:p>
          <w:p w:rsidR="00585D00" w:rsidRPr="00484FE6" w:rsidRDefault="00585D00" w:rsidP="00585D00">
            <w:pPr>
              <w:rPr>
                <w:rFonts w:ascii="Times New Roman" w:hAnsi="Times New Roman" w:cs="Times New Roman"/>
              </w:rPr>
            </w:pPr>
            <w:r w:rsidRPr="00484FE6">
              <w:rPr>
                <w:rFonts w:ascii="Times New Roman" w:hAnsi="Times New Roman" w:cs="Times New Roman"/>
              </w:rPr>
              <w:t>Hatása a későbbi költészetre (pl. Pilinszky, Nagy László).</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művekhez kapcsolódó fogalmi ismeretek (pl. freudizmus, agitatív vers, szegényember-vers, szonettkoszorú).</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2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35"/>
              </w:numPr>
              <w:spacing w:after="0" w:line="240" w:lineRule="auto"/>
              <w:rPr>
                <w:rFonts w:ascii="Times New Roman" w:hAnsi="Times New Roman" w:cs="Times New Roman"/>
              </w:rPr>
            </w:pPr>
            <w:r w:rsidRPr="00484FE6">
              <w:rPr>
                <w:rFonts w:ascii="Times New Roman" w:hAnsi="Times New Roman" w:cs="Times New Roman"/>
              </w:rPr>
              <w:t xml:space="preserve">ismeri az életmű főbb alkotói korszakait; József Attila helyét, szerepét a magyar irodalom történetében; írásművészetének jellegét; </w:t>
            </w:r>
          </w:p>
          <w:p w:rsidR="00585D00" w:rsidRPr="00484FE6" w:rsidRDefault="00585D00" w:rsidP="00585D00">
            <w:pPr>
              <w:numPr>
                <w:ilvl w:val="0"/>
                <w:numId w:val="35"/>
              </w:numPr>
              <w:spacing w:after="0" w:line="240" w:lineRule="auto"/>
              <w:rPr>
                <w:rFonts w:ascii="Times New Roman" w:hAnsi="Times New Roman" w:cs="Times New Roman"/>
              </w:rPr>
            </w:pPr>
            <w:r w:rsidRPr="00484FE6">
              <w:rPr>
                <w:rFonts w:ascii="Times New Roman" w:hAnsi="Times New Roman" w:cs="Times New Roman"/>
              </w:rPr>
              <w:t xml:space="preserve">műelemzések során megismeri József Attila jellemző lírai témáit, motívumait, poétikai megoldásait; </w:t>
            </w:r>
          </w:p>
          <w:p w:rsidR="00585D00" w:rsidRPr="00484FE6" w:rsidRDefault="00585D00" w:rsidP="00585D00">
            <w:pPr>
              <w:numPr>
                <w:ilvl w:val="0"/>
                <w:numId w:val="35"/>
              </w:numPr>
              <w:spacing w:after="0" w:line="240" w:lineRule="auto"/>
              <w:rPr>
                <w:rFonts w:ascii="Times New Roman" w:hAnsi="Times New Roman" w:cs="Times New Roman"/>
              </w:rPr>
            </w:pPr>
            <w:r w:rsidRPr="00484FE6">
              <w:rPr>
                <w:rFonts w:ascii="Times New Roman" w:hAnsi="Times New Roman" w:cs="Times New Roman"/>
              </w:rPr>
              <w:t xml:space="preserve">képes önálló versértelmezések megfogalmazására; </w:t>
            </w:r>
          </w:p>
          <w:p w:rsidR="00585D00" w:rsidRPr="00484FE6" w:rsidRDefault="00585D00" w:rsidP="00585D00">
            <w:pPr>
              <w:numPr>
                <w:ilvl w:val="0"/>
                <w:numId w:val="35"/>
              </w:numPr>
              <w:spacing w:after="0" w:line="240" w:lineRule="auto"/>
              <w:rPr>
                <w:rFonts w:ascii="Times New Roman" w:hAnsi="Times New Roman" w:cs="Times New Roman"/>
              </w:rPr>
            </w:pPr>
            <w:r w:rsidRPr="00484FE6">
              <w:rPr>
                <w:rFonts w:ascii="Times New Roman" w:hAnsi="Times New Roman" w:cs="Times New Roman"/>
              </w:rPr>
              <w:t xml:space="preserve">műismereti minimuma: </w:t>
            </w:r>
            <w:r w:rsidRPr="00484FE6">
              <w:rPr>
                <w:rFonts w:ascii="Times New Roman" w:hAnsi="Times New Roman" w:cs="Times New Roman"/>
                <w:i/>
                <w:iCs/>
              </w:rPr>
              <w:t>Külvárosi éj</w:t>
            </w:r>
            <w:r w:rsidRPr="00484FE6">
              <w:rPr>
                <w:rFonts w:ascii="Times New Roman" w:hAnsi="Times New Roman" w:cs="Times New Roman"/>
              </w:rPr>
              <w:t xml:space="preserve">; </w:t>
            </w:r>
            <w:r w:rsidRPr="00484FE6">
              <w:rPr>
                <w:rFonts w:ascii="Times New Roman" w:hAnsi="Times New Roman" w:cs="Times New Roman"/>
                <w:i/>
                <w:iCs/>
              </w:rPr>
              <w:t>Óda</w:t>
            </w:r>
            <w:r w:rsidRPr="00484FE6">
              <w:rPr>
                <w:rFonts w:ascii="Times New Roman" w:hAnsi="Times New Roman" w:cs="Times New Roman"/>
              </w:rPr>
              <w:t xml:space="preserve">; </w:t>
            </w:r>
            <w:r w:rsidRPr="00484FE6">
              <w:rPr>
                <w:rFonts w:ascii="Times New Roman" w:hAnsi="Times New Roman" w:cs="Times New Roman"/>
                <w:i/>
                <w:iCs/>
              </w:rPr>
              <w:t>Tudod, hogy nincs bocsánat</w:t>
            </w:r>
            <w:r w:rsidRPr="00484FE6">
              <w:rPr>
                <w:rFonts w:ascii="Times New Roman" w:hAnsi="Times New Roman" w:cs="Times New Roman"/>
              </w:rPr>
              <w:t xml:space="preserve"> és még 4-5 műve (memoriter is);</w:t>
            </w:r>
          </w:p>
          <w:p w:rsidR="00585D00" w:rsidRPr="00484FE6" w:rsidRDefault="00585D00" w:rsidP="00585D00">
            <w:pPr>
              <w:numPr>
                <w:ilvl w:val="0"/>
                <w:numId w:val="35"/>
              </w:numPr>
              <w:spacing w:after="0" w:line="240" w:lineRule="auto"/>
              <w:rPr>
                <w:rFonts w:ascii="Times New Roman" w:hAnsi="Times New Roman" w:cs="Times New Roman"/>
              </w:rPr>
            </w:pPr>
            <w:r w:rsidRPr="00484FE6">
              <w:rPr>
                <w:rFonts w:ascii="Times New Roman" w:hAnsi="Times New Roman" w:cs="Times New Roman"/>
              </w:rPr>
              <w:t>képessé válik az életmű jellemzőinek bemutatására (legalább 12 lírai alkotás alapján); a műveiről szóló vélemények, elemzések értelmezésére, kritikus befogadására; egy-egy szóbeli témakörben kijelölt feladat kifejtésére, memoriterek tolmácsolására.</w:t>
            </w:r>
          </w:p>
        </w:tc>
        <w:tc>
          <w:tcPr>
            <w:tcW w:w="235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xml:space="preserve">: könyvtári és internetes tájékozódás József Attila dokumentumokról.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 xml:space="preserve"> megzenésített költemény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tika; Filozófia</w:t>
            </w:r>
            <w:r w:rsidRPr="00484FE6">
              <w:rPr>
                <w:rFonts w:ascii="Times New Roman" w:hAnsi="Times New Roman" w:cs="Times New Roman"/>
              </w:rPr>
              <w:t>: korabeli irányzatok és hatásuk; filozófiai kérdésfelvetések.</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Komplex kép, síkváltás, szabad vers, létösszegzés, időszembesítés, önmegszólítás.</w:t>
            </w:r>
          </w:p>
        </w:tc>
      </w:tr>
    </w:tbl>
    <w:p w:rsidR="00585D00" w:rsidRPr="00484FE6" w:rsidRDefault="00585D00" w:rsidP="00585D00">
      <w:pPr>
        <w:rPr>
          <w:rFonts w:ascii="Times New Roman" w:hAnsi="Times New Roman" w:cs="Times New Roman"/>
          <w:b/>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465"/>
        <w:gridCol w:w="1288"/>
        <w:gridCol w:w="1111"/>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22"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Világirodalom </w:t>
            </w:r>
            <w:r w:rsidRPr="00484FE6">
              <w:rPr>
                <w:rFonts w:ascii="Times New Roman" w:hAnsi="Times New Roman" w:cs="Times New Roman"/>
              </w:rPr>
              <w:t xml:space="preserve">– </w:t>
            </w:r>
            <w:r w:rsidRPr="00484FE6">
              <w:rPr>
                <w:rFonts w:ascii="Times New Roman" w:hAnsi="Times New Roman" w:cs="Times New Roman"/>
                <w:b/>
                <w:bCs/>
              </w:rPr>
              <w:t>epikai és lírai törekvések a 20. században és a kortárs irodalomban</w:t>
            </w:r>
          </w:p>
        </w:tc>
        <w:tc>
          <w:tcPr>
            <w:tcW w:w="111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2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vantgárd irányzatok.</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Valóság és fikció, a bűntelenség és bűnösség, létbe vetettség filozófiai kérdéseinek értelm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20.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tc>
      </w:tr>
      <w:tr w:rsidR="00585D00" w:rsidRPr="00484FE6" w:rsidTr="00585D00">
        <w:trPr>
          <w:cantSplit/>
        </w:trPr>
        <w:tc>
          <w:tcPr>
            <w:tcW w:w="6831"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smeretek/fejlesztési követelmények</w:t>
            </w:r>
          </w:p>
        </w:tc>
        <w:tc>
          <w:tcPr>
            <w:tcW w:w="2399"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Epikus művek (szemelvények, részletek a kis- és nagyepikáb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l. Kafka (pl. </w:t>
            </w:r>
            <w:r w:rsidRPr="00484FE6">
              <w:rPr>
                <w:rFonts w:ascii="Times New Roman" w:hAnsi="Times New Roman" w:cs="Times New Roman"/>
                <w:i/>
                <w:iCs/>
              </w:rPr>
              <w:t>Az átváltozás</w:t>
            </w:r>
            <w:r w:rsidRPr="00484FE6">
              <w:rPr>
                <w:rFonts w:ascii="Times New Roman" w:hAnsi="Times New Roman" w:cs="Times New Roman"/>
              </w:rPr>
              <w:t xml:space="preserve">); Thomas Mann (pl. </w:t>
            </w:r>
            <w:r w:rsidRPr="00484FE6">
              <w:rPr>
                <w:rFonts w:ascii="Times New Roman" w:hAnsi="Times New Roman" w:cs="Times New Roman"/>
                <w:i/>
                <w:iCs/>
              </w:rPr>
              <w:t>Tonio Kröger</w:t>
            </w:r>
            <w:r w:rsidRPr="00484FE6">
              <w:rPr>
                <w:rFonts w:ascii="Times New Roman" w:hAnsi="Times New Roman" w:cs="Times New Roman"/>
              </w:rPr>
              <w:t xml:space="preserve"> / </w:t>
            </w:r>
            <w:r w:rsidRPr="00484FE6">
              <w:rPr>
                <w:rFonts w:ascii="Times New Roman" w:hAnsi="Times New Roman" w:cs="Times New Roman"/>
                <w:i/>
                <w:iCs/>
              </w:rPr>
              <w:t>Mario és a varázsló</w:t>
            </w:r>
            <w:r w:rsidRPr="00484FE6">
              <w:rPr>
                <w:rFonts w:ascii="Times New Roman" w:hAnsi="Times New Roman" w:cs="Times New Roman"/>
              </w:rPr>
              <w:t xml:space="preserve">; Bulgakov: </w:t>
            </w:r>
            <w:r w:rsidRPr="00484FE6">
              <w:rPr>
                <w:rFonts w:ascii="Times New Roman" w:hAnsi="Times New Roman" w:cs="Times New Roman"/>
                <w:i/>
                <w:iCs/>
              </w:rPr>
              <w:t>A Mester és Margaríta</w:t>
            </w:r>
            <w:r w:rsidRPr="00484FE6">
              <w:rPr>
                <w:rFonts w:ascii="Times New Roman" w:hAnsi="Times New Roman" w:cs="Times New Roman"/>
              </w:rPr>
              <w:t xml:space="preserve">; Camus (pl.: </w:t>
            </w:r>
            <w:r w:rsidRPr="00484FE6">
              <w:rPr>
                <w:rFonts w:ascii="Times New Roman" w:hAnsi="Times New Roman" w:cs="Times New Roman"/>
                <w:i/>
                <w:iCs/>
              </w:rPr>
              <w:t>Közöny</w:t>
            </w:r>
            <w:r w:rsidRPr="00484FE6">
              <w:rPr>
                <w:rFonts w:ascii="Times New Roman" w:hAnsi="Times New Roman" w:cs="Times New Roman"/>
              </w:rPr>
              <w:t xml:space="preserve">); Orwell (pl. </w:t>
            </w:r>
            <w:r w:rsidRPr="00484FE6">
              <w:rPr>
                <w:rFonts w:ascii="Times New Roman" w:hAnsi="Times New Roman" w:cs="Times New Roman"/>
                <w:i/>
                <w:iCs/>
              </w:rPr>
              <w:t>Állatfarm</w:t>
            </w:r>
            <w:r w:rsidRPr="00484FE6">
              <w:rPr>
                <w:rFonts w:ascii="Times New Roman" w:hAnsi="Times New Roman" w:cs="Times New Roman"/>
              </w:rPr>
              <w:t xml:space="preserve"> / </w:t>
            </w:r>
            <w:r w:rsidRPr="00484FE6">
              <w:rPr>
                <w:rFonts w:ascii="Times New Roman" w:hAnsi="Times New Roman" w:cs="Times New Roman"/>
                <w:i/>
                <w:iCs/>
              </w:rPr>
              <w:t>1984</w:t>
            </w:r>
            <w:r w:rsidRPr="00484FE6">
              <w:rPr>
                <w:rFonts w:ascii="Times New Roman" w:hAnsi="Times New Roman" w:cs="Times New Roman"/>
              </w:rPr>
              <w:t>); Faulkner, Hemingway, Hrabal, I. B. Singer, Szolzsenyicin alkotásaiból és kortárs művekbő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álasztott szerzők jellemző tematikája, kérdésfelvetése; formanyelvi, szóhasználati sajátosságai. </w:t>
            </w:r>
          </w:p>
          <w:p w:rsidR="00585D00" w:rsidRPr="00484FE6" w:rsidRDefault="00585D00" w:rsidP="00585D00">
            <w:pPr>
              <w:rPr>
                <w:rFonts w:ascii="Times New Roman" w:hAnsi="Times New Roman" w:cs="Times New Roman"/>
              </w:rPr>
            </w:pPr>
            <w:r w:rsidRPr="00484FE6">
              <w:rPr>
                <w:rFonts w:ascii="Times New Roman" w:hAnsi="Times New Roman" w:cs="Times New Roman"/>
              </w:rPr>
              <w:t>Művek és adaptációik összeve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Lírai alkotások (szemelvények, részletek).</w:t>
            </w:r>
          </w:p>
          <w:p w:rsidR="00585D00" w:rsidRPr="00484FE6" w:rsidRDefault="00585D00" w:rsidP="00585D00">
            <w:pPr>
              <w:rPr>
                <w:rFonts w:ascii="Times New Roman" w:hAnsi="Times New Roman" w:cs="Times New Roman"/>
              </w:rPr>
            </w:pPr>
            <w:r w:rsidRPr="00484FE6">
              <w:rPr>
                <w:rFonts w:ascii="Times New Roman" w:hAnsi="Times New Roman" w:cs="Times New Roman"/>
              </w:rPr>
              <w:t>Legalább egy lírikus látásmódja egy-két művének elemző megközelítésével (pl. T. S. Elio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álasztott szerzőkhöz, művekhez kacsolódó fogalmi ismeretek (pl. intellektuális költészet, mitologizálás, mitoszregény, dokumentum-irodalom, parabola, </w:t>
            </w:r>
            <w:r w:rsidRPr="00484FE6">
              <w:rPr>
                <w:rFonts w:ascii="Times New Roman" w:hAnsi="Times New Roman" w:cs="Times New Roman"/>
              </w:rPr>
              <w:lastRenderedPageBreak/>
              <w:t>egzisztencializmus).</w:t>
            </w:r>
          </w:p>
        </w:tc>
        <w:tc>
          <w:tcPr>
            <w:tcW w:w="3465"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36"/>
              </w:numPr>
              <w:spacing w:after="0" w:line="240" w:lineRule="auto"/>
              <w:rPr>
                <w:rFonts w:ascii="Times New Roman" w:hAnsi="Times New Roman" w:cs="Times New Roman"/>
              </w:rPr>
            </w:pPr>
            <w:r w:rsidRPr="00484FE6">
              <w:rPr>
                <w:rFonts w:ascii="Times New Roman" w:hAnsi="Times New Roman" w:cs="Times New Roman"/>
              </w:rPr>
              <w:t xml:space="preserve">megismeri a 20. századi irodalom néhány meghatározó tendenciáját; </w:t>
            </w:r>
          </w:p>
          <w:p w:rsidR="00585D00" w:rsidRPr="00484FE6" w:rsidRDefault="00585D00" w:rsidP="00585D00">
            <w:pPr>
              <w:numPr>
                <w:ilvl w:val="0"/>
                <w:numId w:val="36"/>
              </w:numPr>
              <w:spacing w:after="0" w:line="240" w:lineRule="auto"/>
              <w:rPr>
                <w:rFonts w:ascii="Times New Roman" w:hAnsi="Times New Roman" w:cs="Times New Roman"/>
              </w:rPr>
            </w:pPr>
            <w:r w:rsidRPr="00484FE6">
              <w:rPr>
                <w:rFonts w:ascii="Times New Roman" w:hAnsi="Times New Roman" w:cs="Times New Roman"/>
              </w:rPr>
              <w:t xml:space="preserve">ismer néhány jellemző, jelentős 20. századi epikus művet, részletet (pl. Bulgakov, Camus, Faulkner, Hemingway, Hrabal, Kafka, Thomas Mann, Orwell, I. B. Singer, Szolzsenyicin alkotásaiból) és kortárs szerzők epikai és lírai alkotásait; </w:t>
            </w:r>
          </w:p>
          <w:p w:rsidR="00585D00" w:rsidRPr="00484FE6" w:rsidRDefault="00585D00" w:rsidP="00585D00">
            <w:pPr>
              <w:numPr>
                <w:ilvl w:val="0"/>
                <w:numId w:val="36"/>
              </w:numPr>
              <w:spacing w:after="0" w:line="240" w:lineRule="auto"/>
              <w:rPr>
                <w:rFonts w:ascii="Times New Roman" w:hAnsi="Times New Roman" w:cs="Times New Roman"/>
              </w:rPr>
            </w:pPr>
            <w:r w:rsidRPr="00484FE6">
              <w:rPr>
                <w:rFonts w:ascii="Times New Roman" w:hAnsi="Times New Roman" w:cs="Times New Roman"/>
              </w:rPr>
              <w:t xml:space="preserve">ismeri egy kiemelkedő lírikus portréját, egy-két művét (pl. T. S. Eliot); </w:t>
            </w:r>
          </w:p>
          <w:p w:rsidR="00585D00" w:rsidRPr="00484FE6" w:rsidRDefault="00585D00" w:rsidP="00585D00">
            <w:pPr>
              <w:numPr>
                <w:ilvl w:val="0"/>
                <w:numId w:val="36"/>
              </w:numPr>
              <w:spacing w:after="0" w:line="240" w:lineRule="auto"/>
              <w:rPr>
                <w:rFonts w:ascii="Times New Roman" w:hAnsi="Times New Roman" w:cs="Times New Roman"/>
              </w:rPr>
            </w:pPr>
            <w:r w:rsidRPr="00484FE6">
              <w:rPr>
                <w:rFonts w:ascii="Times New Roman" w:hAnsi="Times New Roman" w:cs="Times New Roman"/>
              </w:rPr>
              <w:t xml:space="preserve">képes önálló műértelmezések megfogalmazására; </w:t>
            </w:r>
          </w:p>
          <w:p w:rsidR="00585D00" w:rsidRPr="00484FE6" w:rsidRDefault="00585D00" w:rsidP="00585D00">
            <w:pPr>
              <w:numPr>
                <w:ilvl w:val="0"/>
                <w:numId w:val="36"/>
              </w:numPr>
              <w:spacing w:after="0" w:line="240" w:lineRule="auto"/>
              <w:rPr>
                <w:rFonts w:ascii="Times New Roman" w:hAnsi="Times New Roman" w:cs="Times New Roman"/>
              </w:rPr>
            </w:pPr>
            <w:r w:rsidRPr="00484FE6">
              <w:rPr>
                <w:rFonts w:ascii="Times New Roman" w:hAnsi="Times New Roman" w:cs="Times New Roman"/>
              </w:rPr>
              <w:t>lehetőséget kap saját olvasmányélményeinek előadására (műbemutatás / ajánlás).</w:t>
            </w:r>
          </w:p>
        </w:tc>
        <w:tc>
          <w:tcPr>
            <w:tcW w:w="2399"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filmes feldolgozások, pl. Kafka, Orwell, Hrabal műveiből.</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eoavantgárd, posztmodern, családregény, objektív líra, vezérmotívum, montázstechnika, abszurd. </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Színház- és drámatörténet </w:t>
            </w:r>
            <w:r w:rsidRPr="00484FE6">
              <w:rPr>
                <w:rFonts w:ascii="Times New Roman" w:hAnsi="Times New Roman" w:cs="Times New Roman"/>
              </w:rPr>
              <w:t xml:space="preserve">– </w:t>
            </w:r>
            <w:r w:rsidRPr="00484FE6">
              <w:rPr>
                <w:rFonts w:ascii="Times New Roman" w:hAnsi="Times New Roman" w:cs="Times New Roman"/>
                <w:b/>
                <w:bCs/>
              </w:rPr>
              <w:t>a 20. századi és a kortárs drámairodalom néhány törekvése</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9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Csehov és még egy 19. század végi szerző dramaturgiája.</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ínházi hatásrendszer befogadása; a társadalmi, közösségi és egyéni konfliktusok hátterének megértése. Annak megélése, hogy a művekben megjelenített konfliktusok átélése, megértése segítséget ad a saját életproblémák felismerésében, értelmezésében. A színház és a dráma alakulása, jellegzetes tendenciák. A drámai történetmondás sajátosságai. Színház és dráma kapcsolata.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20. századi és/vagy a kortárs drámairodalom egy-két jellemző tendenciája</w:t>
            </w:r>
          </w:p>
          <w:p w:rsidR="00585D00" w:rsidRPr="00484FE6" w:rsidRDefault="00585D00" w:rsidP="00585D00">
            <w:pPr>
              <w:rPr>
                <w:rFonts w:ascii="Times New Roman" w:hAnsi="Times New Roman" w:cs="Times New Roman"/>
              </w:rPr>
            </w:pPr>
            <w:r w:rsidRPr="00484FE6">
              <w:rPr>
                <w:rFonts w:ascii="Times New Roman" w:hAnsi="Times New Roman" w:cs="Times New Roman"/>
              </w:rPr>
              <w:t>(pl. az epikus dráma, abszurd dráma, egzisztencialista dráma, groteszk színház, amerikai drámairodalom körébő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emelvények, részletek drámai művekből, pl. Brecht (pl.</w:t>
            </w:r>
            <w:r w:rsidRPr="00484FE6">
              <w:rPr>
                <w:rFonts w:ascii="Times New Roman" w:hAnsi="Times New Roman" w:cs="Times New Roman"/>
                <w:i/>
                <w:iCs/>
              </w:rPr>
              <w:t xml:space="preserve"> Koldusopera/Kurázsi mama</w:t>
            </w:r>
            <w:r w:rsidRPr="00484FE6">
              <w:rPr>
                <w:rFonts w:ascii="Times New Roman" w:hAnsi="Times New Roman" w:cs="Times New Roman"/>
              </w:rPr>
              <w:t>; Beckett:</w:t>
            </w:r>
            <w:r w:rsidRPr="00484FE6">
              <w:rPr>
                <w:rFonts w:ascii="Times New Roman" w:hAnsi="Times New Roman" w:cs="Times New Roman"/>
                <w:i/>
                <w:iCs/>
              </w:rPr>
              <w:t xml:space="preserve"> Godot-ra várva</w:t>
            </w:r>
            <w:r w:rsidRPr="00484FE6">
              <w:rPr>
                <w:rFonts w:ascii="Times New Roman" w:hAnsi="Times New Roman" w:cs="Times New Roman"/>
              </w:rPr>
              <w:t>; Ionesco:</w:t>
            </w:r>
            <w:r w:rsidRPr="00484FE6">
              <w:rPr>
                <w:rFonts w:ascii="Times New Roman" w:hAnsi="Times New Roman" w:cs="Times New Roman"/>
                <w:i/>
                <w:iCs/>
              </w:rPr>
              <w:t xml:space="preserve"> A kopasz énekesnő</w:t>
            </w:r>
            <w:r w:rsidRPr="00484FE6">
              <w:rPr>
                <w:rFonts w:ascii="Times New Roman" w:hAnsi="Times New Roman" w:cs="Times New Roman"/>
              </w:rPr>
              <w:t>; Dürrenmatt (pl.</w:t>
            </w:r>
            <w:r w:rsidRPr="00484FE6">
              <w:rPr>
                <w:rFonts w:ascii="Times New Roman" w:hAnsi="Times New Roman" w:cs="Times New Roman"/>
                <w:i/>
                <w:iCs/>
              </w:rPr>
              <w:t xml:space="preserve"> Az öreg hölgy látogatása/A fizikusok</w:t>
            </w:r>
            <w:r w:rsidRPr="00484FE6">
              <w:rPr>
                <w:rFonts w:ascii="Times New Roman" w:hAnsi="Times New Roman" w:cs="Times New Roman"/>
              </w:rPr>
              <w:t>); egy szerző, mű középpontba állít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szerzőkhöz, művekhez kacsolódó fogalmi ismeretek (pl. epikus színház, elidegenítő effektusok, song, tézisdráma, abszurd dráma, példázatosság, groteszk komédia, paradoxon).</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37"/>
              </w:numPr>
              <w:spacing w:after="0" w:line="240" w:lineRule="auto"/>
              <w:rPr>
                <w:rFonts w:ascii="Times New Roman" w:hAnsi="Times New Roman" w:cs="Times New Roman"/>
              </w:rPr>
            </w:pPr>
            <w:r w:rsidRPr="00484FE6">
              <w:rPr>
                <w:rFonts w:ascii="Times New Roman" w:hAnsi="Times New Roman" w:cs="Times New Roman"/>
              </w:rPr>
              <w:t xml:space="preserve">megismeri a 20. századi és/vagy kortárs dráma és színház néhány jellemző tendenciáját; </w:t>
            </w:r>
          </w:p>
          <w:p w:rsidR="00585D00" w:rsidRPr="00484FE6" w:rsidRDefault="00585D00" w:rsidP="00585D00">
            <w:pPr>
              <w:numPr>
                <w:ilvl w:val="0"/>
                <w:numId w:val="37"/>
              </w:numPr>
              <w:spacing w:after="0" w:line="240" w:lineRule="auto"/>
              <w:rPr>
                <w:rFonts w:ascii="Times New Roman" w:hAnsi="Times New Roman" w:cs="Times New Roman"/>
              </w:rPr>
            </w:pPr>
            <w:r w:rsidRPr="00484FE6">
              <w:rPr>
                <w:rFonts w:ascii="Times New Roman" w:hAnsi="Times New Roman" w:cs="Times New Roman"/>
              </w:rPr>
              <w:t xml:space="preserve">elemez egy-két jelentős 20. századi vagy kortárs alkotást, újításaiknak (vagy a hagyomány és újítás kettősségének) figyelembevételével; bemutatja dramaturgiájuk sajátosságait; </w:t>
            </w:r>
          </w:p>
          <w:p w:rsidR="00585D00" w:rsidRPr="00484FE6" w:rsidRDefault="00585D00" w:rsidP="00585D00">
            <w:pPr>
              <w:numPr>
                <w:ilvl w:val="0"/>
                <w:numId w:val="37"/>
              </w:numPr>
              <w:spacing w:after="0" w:line="240" w:lineRule="auto"/>
              <w:rPr>
                <w:rFonts w:ascii="Times New Roman" w:hAnsi="Times New Roman" w:cs="Times New Roman"/>
              </w:rPr>
            </w:pPr>
            <w:r w:rsidRPr="00484FE6">
              <w:rPr>
                <w:rFonts w:ascii="Times New Roman" w:hAnsi="Times New Roman" w:cs="Times New Roman"/>
              </w:rPr>
              <w:t xml:space="preserve">megismer néhány álláspontot a művek értelmezéséhez; </w:t>
            </w:r>
          </w:p>
          <w:p w:rsidR="00585D00" w:rsidRPr="00484FE6" w:rsidRDefault="00585D00" w:rsidP="00585D00">
            <w:pPr>
              <w:numPr>
                <w:ilvl w:val="0"/>
                <w:numId w:val="37"/>
              </w:numPr>
              <w:spacing w:after="0" w:line="240" w:lineRule="auto"/>
              <w:rPr>
                <w:rFonts w:ascii="Times New Roman" w:hAnsi="Times New Roman" w:cs="Times New Roman"/>
              </w:rPr>
            </w:pPr>
            <w:r w:rsidRPr="00484FE6">
              <w:rPr>
                <w:rFonts w:ascii="Times New Roman" w:hAnsi="Times New Roman" w:cs="Times New Roman"/>
              </w:rPr>
              <w:t xml:space="preserve">lehetőség szerint megtekint egy színházi előadást (vagy felvételét), és közös elemzéssel értékelik az adott interpretációt; </w:t>
            </w:r>
          </w:p>
          <w:p w:rsidR="00585D00" w:rsidRPr="00484FE6" w:rsidRDefault="00585D00" w:rsidP="00585D00">
            <w:pPr>
              <w:numPr>
                <w:ilvl w:val="0"/>
                <w:numId w:val="37"/>
              </w:numPr>
              <w:spacing w:after="0" w:line="240" w:lineRule="auto"/>
              <w:rPr>
                <w:rFonts w:ascii="Times New Roman" w:hAnsi="Times New Roman" w:cs="Times New Roman"/>
              </w:rPr>
            </w:pPr>
            <w:r w:rsidRPr="00484FE6">
              <w:rPr>
                <w:rFonts w:ascii="Times New Roman" w:hAnsi="Times New Roman" w:cs="Times New Roman"/>
              </w:rPr>
              <w:t xml:space="preserve">lehetőség szerint kidolgoznak egy-egy jelenetet az elemzett művekből; </w:t>
            </w:r>
          </w:p>
          <w:p w:rsidR="00585D00" w:rsidRPr="00484FE6" w:rsidRDefault="00585D00" w:rsidP="00585D00">
            <w:pPr>
              <w:numPr>
                <w:ilvl w:val="0"/>
                <w:numId w:val="37"/>
              </w:numPr>
              <w:spacing w:after="0" w:line="240" w:lineRule="auto"/>
              <w:rPr>
                <w:rFonts w:ascii="Times New Roman" w:hAnsi="Times New Roman" w:cs="Times New Roman"/>
              </w:rPr>
            </w:pPr>
            <w:r w:rsidRPr="00484FE6">
              <w:rPr>
                <w:rFonts w:ascii="Times New Roman" w:hAnsi="Times New Roman" w:cs="Times New Roman"/>
              </w:rPr>
              <w:t>alkalmassá válik a művek értelmezéseinek kritikus befogad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színháztörténet, színházművészet.</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Epikus színház, abszurd drám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16"/>
        <w:gridCol w:w="1280"/>
        <w:gridCol w:w="3367"/>
        <w:gridCol w:w="1372"/>
        <w:gridCol w:w="1125"/>
      </w:tblGrid>
      <w:tr w:rsidR="00585D00" w:rsidRPr="00484FE6" w:rsidTr="00585D00">
        <w:trPr>
          <w:cantSplit/>
        </w:trPr>
        <w:tc>
          <w:tcPr>
            <w:tcW w:w="208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6019"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Az irodalom határterületei</w:t>
            </w:r>
          </w:p>
        </w:tc>
        <w:tc>
          <w:tcPr>
            <w:tcW w:w="1125"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6 óra</w:t>
            </w:r>
          </w:p>
        </w:tc>
      </w:tr>
      <w:tr w:rsidR="00585D00" w:rsidRPr="00484FE6" w:rsidTr="00585D00">
        <w:trPr>
          <w:cantSplit/>
        </w:trPr>
        <w:tc>
          <w:tcPr>
            <w:tcW w:w="208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4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Népköltészet, műköltészet, alkalmi költészet. Szórakoztató irodalom, slágerszöveg.</w:t>
            </w:r>
          </w:p>
        </w:tc>
      </w:tr>
      <w:tr w:rsidR="00585D00" w:rsidRPr="00484FE6" w:rsidTr="00585D00">
        <w:trPr>
          <w:cantSplit/>
          <w:trHeight w:val="328"/>
        </w:trPr>
        <w:tc>
          <w:tcPr>
            <w:tcW w:w="208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émakör nevelési-fejlesztési céljai</w:t>
            </w:r>
          </w:p>
        </w:tc>
        <w:tc>
          <w:tcPr>
            <w:tcW w:w="714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Igény és képesség erősítése az ízlés önálló, tudatos fejlesztésére. Az esztétikai és művészeti tudatosság alakítása, fejlesztése. Az irodalmiság változó fogalmának áttekintése, példákkal. Több szempontot érintő megbeszélés az ízlésről, annak kontextusairól, alakulásáról. A művészet kultúraalkotó szerepének megfigyelése. Más kultúrák megismerésének igénye. Az érvelő képesség, a retorikai tudás továbbfejlesztése. Példával való bizonyítása, hogy az irodalom egyrészt folyamatos, másrészt történetileg változó hagyomány.</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szórakoztató irodalom típusai, hatáskeltő eszközei és sajátos műfajainak jellemzői (pl. fantasy-irodalom, detektívregény, sci-fi, lektűr; dalszöve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irodalom filmen; filmes feldolgozások.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Film- és könyvsikerek, divatjelenség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irodalmi ismeretterjesztés főbb nyomtatott és elektronikus műfajai.</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témához kapcsolódó fogalmi ismerete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45"/>
              </w:numPr>
              <w:spacing w:after="0" w:line="240" w:lineRule="auto"/>
              <w:rPr>
                <w:rFonts w:ascii="Times New Roman" w:hAnsi="Times New Roman" w:cs="Times New Roman"/>
              </w:rPr>
            </w:pPr>
            <w:r w:rsidRPr="00484FE6">
              <w:rPr>
                <w:rFonts w:ascii="Times New Roman" w:hAnsi="Times New Roman" w:cs="Times New Roman"/>
              </w:rPr>
              <w:t xml:space="preserve">tisztában van az irodalmiság változó fogalmával; </w:t>
            </w:r>
          </w:p>
          <w:p w:rsidR="00585D00" w:rsidRPr="00484FE6" w:rsidRDefault="00585D00" w:rsidP="00585D00">
            <w:pPr>
              <w:numPr>
                <w:ilvl w:val="0"/>
                <w:numId w:val="45"/>
              </w:numPr>
              <w:spacing w:after="0" w:line="240" w:lineRule="auto"/>
              <w:rPr>
                <w:rFonts w:ascii="Times New Roman" w:hAnsi="Times New Roman" w:cs="Times New Roman"/>
              </w:rPr>
            </w:pPr>
            <w:r w:rsidRPr="00484FE6">
              <w:rPr>
                <w:rFonts w:ascii="Times New Roman" w:hAnsi="Times New Roman" w:cs="Times New Roman"/>
              </w:rPr>
              <w:t>megérti az ízlés kontextuális függőségét;</w:t>
            </w:r>
          </w:p>
          <w:p w:rsidR="00585D00" w:rsidRPr="00484FE6" w:rsidRDefault="00585D00" w:rsidP="00585D00">
            <w:pPr>
              <w:numPr>
                <w:ilvl w:val="0"/>
                <w:numId w:val="45"/>
              </w:numPr>
              <w:spacing w:after="0" w:line="240" w:lineRule="auto"/>
              <w:rPr>
                <w:rFonts w:ascii="Times New Roman" w:hAnsi="Times New Roman" w:cs="Times New Roman"/>
              </w:rPr>
            </w:pPr>
            <w:r w:rsidRPr="00484FE6">
              <w:rPr>
                <w:rFonts w:ascii="Times New Roman" w:hAnsi="Times New Roman" w:cs="Times New Roman"/>
              </w:rPr>
              <w:t xml:space="preserve">alakul igénye és képessége az ízlés önálló fejlesztésére; </w:t>
            </w:r>
          </w:p>
          <w:p w:rsidR="00585D00" w:rsidRPr="00484FE6" w:rsidRDefault="00585D00" w:rsidP="00585D00">
            <w:pPr>
              <w:numPr>
                <w:ilvl w:val="0"/>
                <w:numId w:val="45"/>
              </w:numPr>
              <w:spacing w:after="0" w:line="240" w:lineRule="auto"/>
              <w:rPr>
                <w:rFonts w:ascii="Times New Roman" w:hAnsi="Times New Roman" w:cs="Times New Roman"/>
              </w:rPr>
            </w:pPr>
            <w:r w:rsidRPr="00484FE6">
              <w:rPr>
                <w:rFonts w:ascii="Times New Roman" w:hAnsi="Times New Roman" w:cs="Times New Roman"/>
              </w:rPr>
              <w:t xml:space="preserve">fejlődik médiatudatossága, esztétikai és művészeti tudatossága; </w:t>
            </w:r>
          </w:p>
          <w:p w:rsidR="00585D00" w:rsidRPr="00484FE6" w:rsidRDefault="00585D00" w:rsidP="00585D00">
            <w:pPr>
              <w:numPr>
                <w:ilvl w:val="0"/>
                <w:numId w:val="45"/>
              </w:numPr>
              <w:spacing w:after="0" w:line="240" w:lineRule="auto"/>
              <w:rPr>
                <w:rFonts w:ascii="Times New Roman" w:hAnsi="Times New Roman" w:cs="Times New Roman"/>
              </w:rPr>
            </w:pPr>
            <w:r w:rsidRPr="00484FE6">
              <w:rPr>
                <w:rFonts w:ascii="Times New Roman" w:hAnsi="Times New Roman" w:cs="Times New Roman"/>
              </w:rPr>
              <w:t>választhat műelemzést/műajánlást egyéni olvasmány-élményei/filmélményei alapján;</w:t>
            </w:r>
          </w:p>
          <w:p w:rsidR="00585D00" w:rsidRPr="00484FE6" w:rsidRDefault="00585D00" w:rsidP="00585D00">
            <w:pPr>
              <w:numPr>
                <w:ilvl w:val="0"/>
                <w:numId w:val="45"/>
              </w:numPr>
              <w:spacing w:after="0" w:line="240" w:lineRule="auto"/>
              <w:rPr>
                <w:rFonts w:ascii="Times New Roman" w:hAnsi="Times New Roman" w:cs="Times New Roman"/>
              </w:rPr>
            </w:pPr>
            <w:r w:rsidRPr="00484FE6">
              <w:rPr>
                <w:rFonts w:ascii="Times New Roman" w:hAnsi="Times New Roman" w:cs="Times New Roman"/>
              </w:rPr>
              <w:t>a tárgykör kapcsán alkalmassá válik a jelenségekről/művekről szóló véleményeknek, elemzéseknek az értelmezésére; egy-egy szóbeli témakör kifejtésére.</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kortárs művészet.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filmes feldolgozások, mediatizált kultúr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 xml:space="preserve">: a zene fogyasztásának jelenségei, zenei szubkultúrák.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rsadalomismeret</w:t>
            </w:r>
            <w:r w:rsidRPr="00484FE6">
              <w:rPr>
                <w:rFonts w:ascii="Times New Roman" w:hAnsi="Times New Roman" w:cs="Times New Roman"/>
              </w:rPr>
              <w:t>: a kulturális fogyasztás társadalmi jellemzői; értékviták.</w:t>
            </w:r>
          </w:p>
        </w:tc>
      </w:tr>
      <w:tr w:rsidR="00585D00" w:rsidRPr="00484FE6" w:rsidTr="00585D00">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Ízlés, értelmezés, szórakoztatás, populáris kultúra, kultusz, divat, irodalmi ismeretterjesztés, digitális kultúra, (</w:t>
            </w:r>
            <w:r w:rsidRPr="00484FE6">
              <w:rPr>
                <w:rFonts w:ascii="Times New Roman" w:hAnsi="Times New Roman" w:cs="Times New Roman"/>
                <w:i/>
                <w:iCs/>
              </w:rPr>
              <w:t>filmes)</w:t>
            </w:r>
            <w:r w:rsidRPr="00484FE6">
              <w:rPr>
                <w:rFonts w:ascii="Times New Roman" w:hAnsi="Times New Roman" w:cs="Times New Roman"/>
              </w:rPr>
              <w:t xml:space="preserve"> adaptáció.</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
        <w:gridCol w:w="1196"/>
        <w:gridCol w:w="3367"/>
        <w:gridCol w:w="1372"/>
        <w:gridCol w:w="1125"/>
      </w:tblGrid>
      <w:tr w:rsidR="00585D00" w:rsidRPr="00484FE6" w:rsidTr="00585D00">
        <w:trPr>
          <w:cantSplit/>
        </w:trPr>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935"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Portré </w:t>
            </w:r>
            <w:r w:rsidRPr="00484FE6">
              <w:rPr>
                <w:rFonts w:ascii="Times New Roman" w:hAnsi="Times New Roman" w:cs="Times New Roman"/>
              </w:rPr>
              <w:t xml:space="preserve">– </w:t>
            </w:r>
            <w:r w:rsidRPr="00484FE6">
              <w:rPr>
                <w:rFonts w:ascii="Times New Roman" w:hAnsi="Times New Roman" w:cs="Times New Roman"/>
                <w:b/>
                <w:bCs/>
              </w:rPr>
              <w:t>Radnóti Miklós</w:t>
            </w:r>
          </w:p>
        </w:tc>
        <w:tc>
          <w:tcPr>
            <w:tcW w:w="1125"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9 óra</w:t>
            </w:r>
          </w:p>
        </w:tc>
      </w:tr>
      <w:tr w:rsidR="00585D00" w:rsidRPr="00484FE6" w:rsidTr="00585D00">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6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adnóti egy-két műve, köztük: </w:t>
            </w:r>
            <w:r w:rsidRPr="00484FE6">
              <w:rPr>
                <w:rFonts w:ascii="Times New Roman" w:hAnsi="Times New Roman" w:cs="Times New Roman"/>
                <w:i/>
                <w:iCs/>
              </w:rPr>
              <w:t>Nem tudhatom</w:t>
            </w:r>
            <w:r w:rsidRPr="00484FE6">
              <w:rPr>
                <w:rFonts w:ascii="Times New Roman" w:hAnsi="Times New Roman" w:cs="Times New Roman"/>
              </w:rPr>
              <w:t xml:space="preserve"> (memoriter is).</w:t>
            </w:r>
          </w:p>
          <w:p w:rsidR="00585D00" w:rsidRPr="00484FE6" w:rsidRDefault="00585D00" w:rsidP="00585D00">
            <w:pPr>
              <w:rPr>
                <w:rFonts w:ascii="Times New Roman" w:hAnsi="Times New Roman" w:cs="Times New Roman"/>
              </w:rPr>
            </w:pPr>
            <w:r w:rsidRPr="00484FE6">
              <w:rPr>
                <w:rFonts w:ascii="Times New Roman" w:hAnsi="Times New Roman" w:cs="Times New Roman"/>
              </w:rPr>
              <w:t>Klasszicizálás, antikvitás; idill, tragikum; az ekloga műfajának története.</w:t>
            </w:r>
          </w:p>
        </w:tc>
      </w:tr>
      <w:tr w:rsidR="00585D00" w:rsidRPr="00484FE6" w:rsidTr="00585D00">
        <w:trPr>
          <w:cantSplit/>
          <w:trHeight w:val="328"/>
        </w:trPr>
        <w:tc>
          <w:tcPr>
            <w:tcW w:w="2170"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6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öltői és prófétai hivatás a világháború küszöbén és a II. világháború alatt. Költői magatartásformák, jellemző műfajok, témák több szempontú megközelítése. A műfaji konvenció jelentéshordozó szerepének bemutatása. Versszervező elvek felismerése és értelmezése. Az esztétikai érzék, a formaérzék fejlesztése.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566"/>
        </w:trPr>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Radnóti Miklós portréj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letút és életmű egysége (haláltudat, munkaszolgálat, lágervers; idill és tragikum). A kor jellemzői (pl. </w:t>
            </w:r>
            <w:r w:rsidRPr="00484FE6">
              <w:rPr>
                <w:rFonts w:ascii="Times New Roman" w:hAnsi="Times New Roman" w:cs="Times New Roman"/>
                <w:i/>
                <w:iCs/>
              </w:rPr>
              <w:t>Töredék</w:t>
            </w:r>
            <w:r w:rsidRPr="00484FE6">
              <w:rPr>
                <w:rFonts w:ascii="Times New Roman" w:hAnsi="Times New Roman" w:cs="Times New Roman"/>
              </w:rPr>
              <w:t xml:space="preserve">), Radnóti tragédiája és költői magatartásformái (jóság, tiltakozás, lázadás, emlékezés, emberség, hazaszeretet, pl. </w:t>
            </w:r>
            <w:r w:rsidRPr="00484FE6">
              <w:rPr>
                <w:rFonts w:ascii="Times New Roman" w:hAnsi="Times New Roman" w:cs="Times New Roman"/>
                <w:i/>
                <w:iCs/>
              </w:rPr>
              <w:t>Nem tudhatom</w:t>
            </w:r>
            <w:r w:rsidRPr="00484FE6">
              <w:rPr>
                <w:rFonts w:ascii="Times New Roman" w:hAnsi="Times New Roman" w:cs="Times New Roman"/>
              </w:rPr>
              <w:t xml:space="preserve">, hitvesi költészet, pl. </w:t>
            </w:r>
            <w:r w:rsidRPr="00484FE6">
              <w:rPr>
                <w:rFonts w:ascii="Times New Roman" w:hAnsi="Times New Roman" w:cs="Times New Roman"/>
                <w:i/>
                <w:iCs/>
              </w:rPr>
              <w:t>Tétova óda</w:t>
            </w:r>
            <w:r w:rsidRPr="00484FE6">
              <w:rPr>
                <w:rFonts w:ascii="Times New Roman" w:hAnsi="Times New Roman" w:cs="Times New Roman"/>
              </w:rPr>
              <w:t xml:space="preserve">, </w:t>
            </w:r>
            <w:r w:rsidRPr="00484FE6">
              <w:rPr>
                <w:rFonts w:ascii="Times New Roman" w:hAnsi="Times New Roman" w:cs="Times New Roman"/>
                <w:i/>
                <w:iCs/>
              </w:rPr>
              <w:t>Levél a hitveshez</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Jellemző műfajok, témák, életérzések költészetében; műveinek formai és stiláris sajátosságai (avantgárd, szabad vers, klasszicizálás stb.).</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klogaciklusa (a </w:t>
            </w:r>
            <w:r w:rsidRPr="00484FE6">
              <w:rPr>
                <w:rFonts w:ascii="Times New Roman" w:hAnsi="Times New Roman" w:cs="Times New Roman"/>
                <w:i/>
                <w:iCs/>
              </w:rPr>
              <w:t>Hetedik ecloga</w:t>
            </w:r>
            <w:r w:rsidRPr="00484FE6">
              <w:rPr>
                <w:rFonts w:ascii="Times New Roman" w:hAnsi="Times New Roman" w:cs="Times New Roman"/>
              </w:rPr>
              <w:t xml:space="preserve"> és legalább még egy mű alapján, pl. </w:t>
            </w:r>
            <w:r w:rsidRPr="00484FE6">
              <w:rPr>
                <w:rFonts w:ascii="Times New Roman" w:hAnsi="Times New Roman" w:cs="Times New Roman"/>
                <w:i/>
                <w:iCs/>
              </w:rPr>
              <w:t>Negyedik ecloga</w:t>
            </w:r>
            <w:r w:rsidRPr="00484FE6">
              <w:rPr>
                <w:rFonts w:ascii="Times New Roman" w:hAnsi="Times New Roman" w:cs="Times New Roman"/>
              </w:rPr>
              <w:t xml:space="preserve">). A </w:t>
            </w:r>
            <w:r w:rsidRPr="00484FE6">
              <w:rPr>
                <w:rFonts w:ascii="Times New Roman" w:hAnsi="Times New Roman" w:cs="Times New Roman"/>
                <w:i/>
                <w:iCs/>
              </w:rPr>
              <w:t>Tajtékos ég</w:t>
            </w:r>
            <w:r w:rsidRPr="00484FE6">
              <w:rPr>
                <w:rFonts w:ascii="Times New Roman" w:hAnsi="Times New Roman" w:cs="Times New Roman"/>
              </w:rPr>
              <w:t xml:space="preserve"> és a bori notesz (pl. </w:t>
            </w:r>
            <w:r w:rsidRPr="00484FE6">
              <w:rPr>
                <w:rFonts w:ascii="Times New Roman" w:hAnsi="Times New Roman" w:cs="Times New Roman"/>
                <w:i/>
                <w:iCs/>
              </w:rPr>
              <w:t>Erőltetett menet</w:t>
            </w:r>
            <w:r w:rsidRPr="00484FE6">
              <w:rPr>
                <w:rFonts w:ascii="Times New Roman" w:hAnsi="Times New Roman" w:cs="Times New Roman"/>
              </w:rPr>
              <w:t xml:space="preserve">, </w:t>
            </w:r>
            <w:r w:rsidRPr="00484FE6">
              <w:rPr>
                <w:rFonts w:ascii="Times New Roman" w:hAnsi="Times New Roman" w:cs="Times New Roman"/>
                <w:i/>
                <w:iCs/>
              </w:rPr>
              <w:t>Razglednicá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w:t>
            </w:r>
          </w:p>
          <w:p w:rsidR="00585D00" w:rsidRPr="00484FE6" w:rsidRDefault="00585D00" w:rsidP="00585D00">
            <w:pPr>
              <w:numPr>
                <w:ilvl w:val="0"/>
                <w:numId w:val="38"/>
              </w:numPr>
              <w:spacing w:after="0" w:line="240" w:lineRule="auto"/>
              <w:rPr>
                <w:rFonts w:ascii="Times New Roman" w:hAnsi="Times New Roman" w:cs="Times New Roman"/>
              </w:rPr>
            </w:pPr>
            <w:r w:rsidRPr="00484FE6">
              <w:rPr>
                <w:rFonts w:ascii="Times New Roman" w:hAnsi="Times New Roman" w:cs="Times New Roman"/>
              </w:rPr>
              <w:t>tisztában van Radnóti életművének jellegével; a költő helyével, szerepével a magyar irodalom történetében; Vergilius rá tett hatásával;</w:t>
            </w:r>
          </w:p>
          <w:p w:rsidR="00585D00" w:rsidRPr="00484FE6" w:rsidRDefault="00585D00" w:rsidP="00585D00">
            <w:pPr>
              <w:numPr>
                <w:ilvl w:val="0"/>
                <w:numId w:val="38"/>
              </w:numPr>
              <w:spacing w:after="0" w:line="240" w:lineRule="auto"/>
              <w:rPr>
                <w:rFonts w:ascii="Times New Roman" w:hAnsi="Times New Roman" w:cs="Times New Roman"/>
              </w:rPr>
            </w:pPr>
            <w:r w:rsidRPr="00484FE6">
              <w:rPr>
                <w:rFonts w:ascii="Times New Roman" w:hAnsi="Times New Roman" w:cs="Times New Roman"/>
              </w:rPr>
              <w:t>felismeri jellemző műfajait, versformáit;</w:t>
            </w:r>
          </w:p>
          <w:p w:rsidR="00585D00" w:rsidRPr="00484FE6" w:rsidRDefault="00585D00" w:rsidP="00585D00">
            <w:pPr>
              <w:numPr>
                <w:ilvl w:val="0"/>
                <w:numId w:val="38"/>
              </w:numPr>
              <w:spacing w:after="0" w:line="240" w:lineRule="auto"/>
              <w:rPr>
                <w:rFonts w:ascii="Times New Roman" w:hAnsi="Times New Roman" w:cs="Times New Roman"/>
              </w:rPr>
            </w:pPr>
            <w:r w:rsidRPr="00484FE6">
              <w:rPr>
                <w:rFonts w:ascii="Times New Roman" w:hAnsi="Times New Roman" w:cs="Times New Roman"/>
              </w:rPr>
              <w:t xml:space="preserve">műismereti minimuma: </w:t>
            </w:r>
            <w:r w:rsidRPr="00484FE6">
              <w:rPr>
                <w:rFonts w:ascii="Times New Roman" w:hAnsi="Times New Roman" w:cs="Times New Roman"/>
                <w:i/>
                <w:iCs/>
              </w:rPr>
              <w:t>Nem tudhatom, Hetedik ecloga</w:t>
            </w:r>
            <w:r w:rsidRPr="00484FE6">
              <w:rPr>
                <w:rFonts w:ascii="Times New Roman" w:hAnsi="Times New Roman" w:cs="Times New Roman"/>
              </w:rPr>
              <w:t xml:space="preserve"> és még két műve;</w:t>
            </w:r>
          </w:p>
          <w:p w:rsidR="00585D00" w:rsidRPr="00484FE6" w:rsidRDefault="00585D00" w:rsidP="00585D00">
            <w:pPr>
              <w:numPr>
                <w:ilvl w:val="0"/>
                <w:numId w:val="38"/>
              </w:numPr>
              <w:spacing w:after="0" w:line="240" w:lineRule="auto"/>
              <w:rPr>
                <w:rFonts w:ascii="Times New Roman" w:hAnsi="Times New Roman" w:cs="Times New Roman"/>
              </w:rPr>
            </w:pPr>
            <w:r w:rsidRPr="00484FE6">
              <w:rPr>
                <w:rFonts w:ascii="Times New Roman" w:hAnsi="Times New Roman" w:cs="Times New Roman"/>
              </w:rPr>
              <w:t>Radnóti kapcsán alkalmassá válik legalább 4 alkotásának és a műveiről szóló véleményeknek, elemzéseknek az értelmezésére; egy-egy szóbeli témakör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xml:space="preserve">: munkaszolgálat, munkatábor.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öldrajz</w:t>
            </w:r>
            <w:r w:rsidRPr="00484FE6">
              <w:rPr>
                <w:rFonts w:ascii="Times New Roman" w:hAnsi="Times New Roman" w:cs="Times New Roman"/>
              </w:rPr>
              <w:t>: emlékhelyek, Radnóti életének, sorsának topológiája.</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Eklogaciklus, idill és tragikum, razglednica.</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504"/>
        <w:gridCol w:w="1028"/>
        <w:gridCol w:w="3367"/>
        <w:gridCol w:w="1275"/>
        <w:gridCol w:w="1222"/>
      </w:tblGrid>
      <w:tr w:rsidR="00585D00" w:rsidRPr="00484FE6" w:rsidTr="00585D00">
        <w:trPr>
          <w:cantSplit/>
        </w:trPr>
        <w:tc>
          <w:tcPr>
            <w:tcW w:w="233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670"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Portrék </w:t>
            </w:r>
            <w:r w:rsidRPr="00484FE6">
              <w:rPr>
                <w:rFonts w:ascii="Times New Roman" w:hAnsi="Times New Roman" w:cs="Times New Roman"/>
                <w:b/>
              </w:rPr>
              <w:t xml:space="preserve">– </w:t>
            </w:r>
            <w:r w:rsidRPr="00484FE6">
              <w:rPr>
                <w:rFonts w:ascii="Times New Roman" w:hAnsi="Times New Roman" w:cs="Times New Roman"/>
                <w:b/>
                <w:bCs/>
              </w:rPr>
              <w:t>Szabó Lőrinc, Márai Sándor, Pilinszky János, Weöres Sándor, Ottlik Géza</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8 óra</w:t>
            </w:r>
          </w:p>
        </w:tc>
      </w:tr>
      <w:tr w:rsidR="00585D00" w:rsidRPr="00484FE6" w:rsidTr="00585D00">
        <w:trPr>
          <w:cantSplit/>
        </w:trPr>
        <w:tc>
          <w:tcPr>
            <w:tcW w:w="233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689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20. századi magyar irodalom néhány jelentős szerzőjének már megismert életműve vagy portréja. </w:t>
            </w:r>
          </w:p>
        </w:tc>
      </w:tr>
      <w:tr w:rsidR="00585D00" w:rsidRPr="00484FE6" w:rsidTr="00585D00">
        <w:tc>
          <w:tcPr>
            <w:tcW w:w="233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89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rkölcs, egyén és közösség viszonyának kérdései lírai és prózai alkotásokban. </w:t>
            </w:r>
          </w:p>
          <w:p w:rsidR="00585D00" w:rsidRPr="00484FE6" w:rsidRDefault="00585D00" w:rsidP="00585D00">
            <w:pPr>
              <w:rPr>
                <w:rFonts w:ascii="Times New Roman" w:hAnsi="Times New Roman" w:cs="Times New Roman"/>
              </w:rPr>
            </w:pPr>
            <w:r w:rsidRPr="00484FE6">
              <w:rPr>
                <w:rFonts w:ascii="Times New Roman" w:hAnsi="Times New Roman" w:cs="Times New Roman"/>
              </w:rPr>
              <w:t>A lírai beszédmód változatainak értelmezése; a korszakra és az egyes alkotókra jellemző beszédmódok feltárása, néhány jellegzetes alkotás összevetése. A kreativitás, a képzelőerő, a képzettársítási képesség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Az önálló olvasóvá válás támogatása, felkészítés a tanulói szerző- és műválasztásokra, a választott művek önálló feldolgozására és megosztására.</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abó Lőrinc költészetének jellege, pl. a Lóci-versek, </w:t>
            </w:r>
            <w:r w:rsidRPr="00484FE6">
              <w:rPr>
                <w:rFonts w:ascii="Times New Roman" w:hAnsi="Times New Roman" w:cs="Times New Roman"/>
                <w:i/>
                <w:iCs/>
              </w:rPr>
              <w:t>Az Egy álmai</w:t>
            </w:r>
            <w:r w:rsidRPr="00484FE6">
              <w:rPr>
                <w:rFonts w:ascii="Times New Roman" w:hAnsi="Times New Roman" w:cs="Times New Roman"/>
              </w:rPr>
              <w:t xml:space="preserve">; a </w:t>
            </w:r>
            <w:r w:rsidRPr="00484FE6">
              <w:rPr>
                <w:rFonts w:ascii="Times New Roman" w:hAnsi="Times New Roman" w:cs="Times New Roman"/>
                <w:i/>
                <w:iCs/>
              </w:rPr>
              <w:t>Semmiért egészen</w:t>
            </w:r>
            <w:r w:rsidRPr="00484FE6">
              <w:rPr>
                <w:rFonts w:ascii="Times New Roman" w:hAnsi="Times New Roman" w:cs="Times New Roman"/>
              </w:rPr>
              <w:t xml:space="preserve"> és versciklusainak (pl. a </w:t>
            </w:r>
            <w:r w:rsidRPr="00484FE6">
              <w:rPr>
                <w:rFonts w:ascii="Times New Roman" w:hAnsi="Times New Roman" w:cs="Times New Roman"/>
                <w:i/>
                <w:iCs/>
              </w:rPr>
              <w:t>Tücsökzene</w:t>
            </w:r>
            <w:r w:rsidRPr="00484FE6">
              <w:rPr>
                <w:rFonts w:ascii="Times New Roman" w:hAnsi="Times New Roman" w:cs="Times New Roman"/>
              </w:rPr>
              <w:t>) néhány darabja alapj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Weöres Sándor költészetének tematikus és formai változatossága (pl. a </w:t>
            </w:r>
            <w:r w:rsidRPr="00484FE6">
              <w:rPr>
                <w:rFonts w:ascii="Times New Roman" w:hAnsi="Times New Roman" w:cs="Times New Roman"/>
                <w:i/>
                <w:iCs/>
              </w:rPr>
              <w:t>Rongyszőnyeg; Magyar etüdök</w:t>
            </w:r>
            <w:r w:rsidRPr="00484FE6">
              <w:rPr>
                <w:rFonts w:ascii="Times New Roman" w:hAnsi="Times New Roman" w:cs="Times New Roman"/>
              </w:rPr>
              <w:t xml:space="preserve"> alapján); gondolati költészete; szerepversei, stílusutánzatai (pl. a </w:t>
            </w:r>
            <w:r w:rsidRPr="00484FE6">
              <w:rPr>
                <w:rFonts w:ascii="Times New Roman" w:hAnsi="Times New Roman" w:cs="Times New Roman"/>
                <w:i/>
                <w:iCs/>
              </w:rPr>
              <w:t>Psyché</w:t>
            </w:r>
            <w:r w:rsidRPr="00484FE6">
              <w:rPr>
                <w:rFonts w:ascii="Times New Roman" w:hAnsi="Times New Roman" w:cs="Times New Roman"/>
              </w:rPr>
              <w:t xml:space="preserve"> szemelvénye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ilinszky János világlátásának tükröződése költészetében; alkotásmódjának, poétikai megoldásainak, motívumainak sajátosságai (a </w:t>
            </w:r>
            <w:r w:rsidRPr="00484FE6">
              <w:rPr>
                <w:rFonts w:ascii="Times New Roman" w:hAnsi="Times New Roman" w:cs="Times New Roman"/>
                <w:i/>
                <w:iCs/>
              </w:rPr>
              <w:t>Harmadnapon</w:t>
            </w:r>
            <w:r w:rsidRPr="00484FE6">
              <w:rPr>
                <w:rFonts w:ascii="Times New Roman" w:hAnsi="Times New Roman" w:cs="Times New Roman"/>
              </w:rPr>
              <w:t xml:space="preserve"> és még egy műve alapján, pl. </w:t>
            </w:r>
            <w:r w:rsidRPr="00484FE6">
              <w:rPr>
                <w:rFonts w:ascii="Times New Roman" w:hAnsi="Times New Roman" w:cs="Times New Roman"/>
                <w:i/>
                <w:iCs/>
              </w:rPr>
              <w:t>Négysoros</w:t>
            </w:r>
            <w:r w:rsidRPr="00484FE6">
              <w:rPr>
                <w:rFonts w:ascii="Times New Roman" w:hAnsi="Times New Roman" w:cs="Times New Roman"/>
              </w:rPr>
              <w:t xml:space="preserve">, </w:t>
            </w:r>
            <w:r w:rsidRPr="00484FE6">
              <w:rPr>
                <w:rFonts w:ascii="Times New Roman" w:hAnsi="Times New Roman" w:cs="Times New Roman"/>
                <w:i/>
                <w:iCs/>
              </w:rPr>
              <w:t>Francia fogoly</w:t>
            </w:r>
            <w:r w:rsidRPr="00484FE6">
              <w:rPr>
                <w:rFonts w:ascii="Times New Roman" w:hAnsi="Times New Roman" w:cs="Times New Roman"/>
              </w:rPr>
              <w:t xml:space="preserve">, </w:t>
            </w:r>
            <w:r w:rsidRPr="00484FE6">
              <w:rPr>
                <w:rFonts w:ascii="Times New Roman" w:hAnsi="Times New Roman" w:cs="Times New Roman"/>
                <w:i/>
                <w:iCs/>
              </w:rPr>
              <w:lastRenderedPageBreak/>
              <w:t>Harbach 1944</w:t>
            </w:r>
            <w:r w:rsidRPr="00484FE6">
              <w:rPr>
                <w:rFonts w:ascii="Times New Roman" w:hAnsi="Times New Roman" w:cs="Times New Roman"/>
              </w:rPr>
              <w:t xml:space="preserve">, </w:t>
            </w:r>
            <w:r w:rsidRPr="00484FE6">
              <w:rPr>
                <w:rFonts w:ascii="Times New Roman" w:hAnsi="Times New Roman" w:cs="Times New Roman"/>
                <w:i/>
                <w:iCs/>
              </w:rPr>
              <w:t xml:space="preserve">Apokrif </w:t>
            </w:r>
            <w:r w:rsidRPr="00484FE6">
              <w:rPr>
                <w:rFonts w:ascii="Times New Roman" w:hAnsi="Times New Roman" w:cs="Times New Roman"/>
              </w:rPr>
              <w:t xml:space="preserve">stb.).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árai Sándor életműve néhány epikus szemelvény alapján (pl. </w:t>
            </w:r>
            <w:r w:rsidRPr="00484FE6">
              <w:rPr>
                <w:rFonts w:ascii="Times New Roman" w:hAnsi="Times New Roman" w:cs="Times New Roman"/>
                <w:i/>
                <w:iCs/>
              </w:rPr>
              <w:t>Egy polgár</w:t>
            </w:r>
            <w:r w:rsidRPr="00484FE6">
              <w:rPr>
                <w:rFonts w:ascii="Times New Roman" w:hAnsi="Times New Roman" w:cs="Times New Roman"/>
              </w:rPr>
              <w:t xml:space="preserve"> </w:t>
            </w:r>
            <w:r w:rsidRPr="00484FE6">
              <w:rPr>
                <w:rFonts w:ascii="Times New Roman" w:hAnsi="Times New Roman" w:cs="Times New Roman"/>
                <w:i/>
                <w:iCs/>
              </w:rPr>
              <w:t>vallomásai</w:t>
            </w:r>
            <w:r w:rsidRPr="00484FE6">
              <w:rPr>
                <w:rFonts w:ascii="Times New Roman" w:hAnsi="Times New Roman" w:cs="Times New Roman"/>
              </w:rPr>
              <w:t xml:space="preserve">; </w:t>
            </w:r>
            <w:r w:rsidRPr="00484FE6">
              <w:rPr>
                <w:rFonts w:ascii="Times New Roman" w:hAnsi="Times New Roman" w:cs="Times New Roman"/>
                <w:i/>
                <w:iCs/>
              </w:rPr>
              <w:t>A gyertyák csonkig égnek</w:t>
            </w:r>
            <w:r w:rsidRPr="00484FE6">
              <w:rPr>
                <w:rFonts w:ascii="Times New Roman" w:hAnsi="Times New Roman" w:cs="Times New Roman"/>
              </w:rPr>
              <w:t xml:space="preserve">; </w:t>
            </w:r>
            <w:r w:rsidRPr="00484FE6">
              <w:rPr>
                <w:rFonts w:ascii="Times New Roman" w:hAnsi="Times New Roman" w:cs="Times New Roman"/>
                <w:i/>
                <w:iCs/>
              </w:rPr>
              <w:t>Napló</w:t>
            </w:r>
            <w:r w:rsidRPr="00484FE6">
              <w:rPr>
                <w:rFonts w:ascii="Times New Roman" w:hAnsi="Times New Roman" w:cs="Times New Roman"/>
              </w:rPr>
              <w:t xml:space="preserve">); esszérészlet (pl. </w:t>
            </w:r>
            <w:r w:rsidRPr="00484FE6">
              <w:rPr>
                <w:rFonts w:ascii="Times New Roman" w:hAnsi="Times New Roman" w:cs="Times New Roman"/>
                <w:i/>
                <w:iCs/>
              </w:rPr>
              <w:t>Füves könyv</w:t>
            </w:r>
            <w:r w:rsidRPr="00484FE6">
              <w:rPr>
                <w:rFonts w:ascii="Times New Roman" w:hAnsi="Times New Roman" w:cs="Times New Roman"/>
              </w:rPr>
              <w:t>) és lírai alkotás (</w:t>
            </w:r>
            <w:r w:rsidRPr="00484FE6">
              <w:rPr>
                <w:rFonts w:ascii="Times New Roman" w:hAnsi="Times New Roman" w:cs="Times New Roman"/>
                <w:i/>
                <w:iCs/>
              </w:rPr>
              <w:t>Halotti beszéd</w:t>
            </w:r>
            <w:r w:rsidRPr="00484FE6">
              <w:rPr>
                <w:rFonts w:ascii="Times New Roman" w:hAnsi="Times New Roman" w:cs="Times New Roman"/>
              </w:rPr>
              <w:t>) alapján; az emigráns léthelyzet h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dy Endre publicisztikájából részlet (pl. </w:t>
            </w:r>
            <w:r w:rsidRPr="00484FE6">
              <w:rPr>
                <w:rFonts w:ascii="Times New Roman" w:hAnsi="Times New Roman" w:cs="Times New Roman"/>
                <w:i/>
              </w:rPr>
              <w:t>Ismeretlen Korvin-kódex margójára</w:t>
            </w:r>
            <w:r w:rsidRPr="00484FE6">
              <w:rPr>
                <w:rFonts w:ascii="Times New Roman" w:hAnsi="Times New Roman" w:cs="Times New Roman"/>
              </w:rPr>
              <w:t xml:space="preserve">, Kosztolányi Dezső esszérészlet (pl. </w:t>
            </w:r>
            <w:r w:rsidRPr="00484FE6">
              <w:rPr>
                <w:rFonts w:ascii="Times New Roman" w:hAnsi="Times New Roman" w:cs="Times New Roman"/>
                <w:i/>
              </w:rPr>
              <w:t>Ábécé a fordításról és ferdítésről</w:t>
            </w:r>
            <w:r w:rsidRPr="00484FE6">
              <w:rPr>
                <w:rFonts w:ascii="Times New Roman" w:hAnsi="Times New Roman" w:cs="Times New Roman"/>
              </w:rPr>
              <w:t xml:space="preserve">), Illyés Gyula esszérészlet (pl. </w:t>
            </w:r>
            <w:r w:rsidRPr="00484FE6">
              <w:rPr>
                <w:rFonts w:ascii="Times New Roman" w:hAnsi="Times New Roman" w:cs="Times New Roman"/>
                <w:i/>
              </w:rPr>
              <w:t>Hajszálgyökerek</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Ottlik Géza: </w:t>
            </w:r>
            <w:r w:rsidRPr="00484FE6">
              <w:rPr>
                <w:rFonts w:ascii="Times New Roman" w:hAnsi="Times New Roman" w:cs="Times New Roman"/>
                <w:i/>
                <w:iCs/>
              </w:rPr>
              <w:t>Iskola a határon</w:t>
            </w:r>
            <w:r w:rsidRPr="00484FE6">
              <w:rPr>
                <w:rFonts w:ascii="Times New Roman" w:hAnsi="Times New Roman" w:cs="Times New Roman"/>
              </w:rPr>
              <w:t xml:space="preserve"> - sok szempontú regényértelmezés.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szerzőkhöz, művekhez kacsolódó fogalmi ismeret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Utalás egy-egy téma, motívum, poétikai jellemző kortárs irodalmi megjelenítésére; az evokáció, az intertextualitás néhány példája.</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39"/>
              </w:numPr>
              <w:spacing w:after="0" w:line="240" w:lineRule="auto"/>
              <w:rPr>
                <w:rFonts w:ascii="Times New Roman" w:hAnsi="Times New Roman" w:cs="Times New Roman"/>
              </w:rPr>
            </w:pPr>
            <w:r w:rsidRPr="00484FE6">
              <w:rPr>
                <w:rFonts w:ascii="Times New Roman" w:hAnsi="Times New Roman" w:cs="Times New Roman"/>
              </w:rPr>
              <w:t xml:space="preserve">tisztában van az adott 20. századi szerzők életművének jellegével; az alkotók helyével, szerepével a magyar irodalom történetében;  </w:t>
            </w:r>
          </w:p>
          <w:p w:rsidR="00585D00" w:rsidRPr="00484FE6" w:rsidRDefault="00585D00" w:rsidP="00585D00">
            <w:pPr>
              <w:numPr>
                <w:ilvl w:val="0"/>
                <w:numId w:val="39"/>
              </w:numPr>
              <w:spacing w:after="0" w:line="240" w:lineRule="auto"/>
              <w:rPr>
                <w:rFonts w:ascii="Times New Roman" w:hAnsi="Times New Roman" w:cs="Times New Roman"/>
              </w:rPr>
            </w:pPr>
            <w:r w:rsidRPr="00484FE6">
              <w:rPr>
                <w:rFonts w:ascii="Times New Roman" w:hAnsi="Times New Roman" w:cs="Times New Roman"/>
              </w:rPr>
              <w:t xml:space="preserve">műismereti minimum: Szabó Lőrinc egy-két műve, Weöres Sándor egy-két műve; Pilinszky János </w:t>
            </w:r>
            <w:r w:rsidRPr="00484FE6">
              <w:rPr>
                <w:rFonts w:ascii="Times New Roman" w:hAnsi="Times New Roman" w:cs="Times New Roman"/>
                <w:i/>
                <w:iCs/>
              </w:rPr>
              <w:t>Harmadnapon</w:t>
            </w:r>
            <w:r w:rsidRPr="00484FE6">
              <w:rPr>
                <w:rFonts w:ascii="Times New Roman" w:hAnsi="Times New Roman" w:cs="Times New Roman"/>
              </w:rPr>
              <w:t xml:space="preserve"> és még egy műve;</w:t>
            </w:r>
          </w:p>
          <w:p w:rsidR="00585D00" w:rsidRPr="00484FE6" w:rsidRDefault="00585D00" w:rsidP="00585D00">
            <w:pPr>
              <w:numPr>
                <w:ilvl w:val="0"/>
                <w:numId w:val="39"/>
              </w:numPr>
              <w:spacing w:after="0" w:line="240" w:lineRule="auto"/>
              <w:rPr>
                <w:rFonts w:ascii="Times New Roman" w:hAnsi="Times New Roman" w:cs="Times New Roman"/>
              </w:rPr>
            </w:pPr>
            <w:r w:rsidRPr="00484FE6">
              <w:rPr>
                <w:rFonts w:ascii="Times New Roman" w:hAnsi="Times New Roman" w:cs="Times New Roman"/>
              </w:rPr>
              <w:t xml:space="preserve">választhat: Márai Sándor egy-két alkotása; Ottlik Géza egyik műve; </w:t>
            </w:r>
          </w:p>
          <w:p w:rsidR="00585D00" w:rsidRPr="00484FE6" w:rsidRDefault="00585D00" w:rsidP="00585D00">
            <w:pPr>
              <w:numPr>
                <w:ilvl w:val="0"/>
                <w:numId w:val="39"/>
              </w:numPr>
              <w:spacing w:after="0" w:line="240" w:lineRule="auto"/>
              <w:rPr>
                <w:rFonts w:ascii="Times New Roman" w:hAnsi="Times New Roman" w:cs="Times New Roman"/>
              </w:rPr>
            </w:pPr>
            <w:r w:rsidRPr="00484FE6">
              <w:rPr>
                <w:rFonts w:ascii="Times New Roman" w:hAnsi="Times New Roman" w:cs="Times New Roman"/>
              </w:rPr>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xml:space="preserve">: Bódy Gábor: </w:t>
            </w:r>
            <w:r w:rsidRPr="00484FE6">
              <w:rPr>
                <w:rFonts w:ascii="Times New Roman" w:hAnsi="Times New Roman" w:cs="Times New Roman"/>
                <w:i/>
                <w:iCs/>
              </w:rPr>
              <w:t>Psyché.</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w:t>
            </w:r>
            <w:r w:rsidRPr="00484FE6">
              <w:rPr>
                <w:rFonts w:ascii="Times New Roman" w:hAnsi="Times New Roman" w:cs="Times New Roman"/>
              </w:rPr>
              <w:t>: adattárak, honlapok, önálló tájékozódás pl. a Márai-és az Ottlik- kultuszról.</w:t>
            </w:r>
          </w:p>
        </w:tc>
      </w:tr>
      <w:tr w:rsidR="00585D00" w:rsidRPr="00484FE6" w:rsidTr="00585D00">
        <w:trPr>
          <w:cantSplit/>
          <w:trHeight w:val="550"/>
        </w:trPr>
        <w:tc>
          <w:tcPr>
            <w:tcW w:w="183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repvers, stílusutánzás, négysoros. </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56"/>
        <w:gridCol w:w="1140"/>
        <w:gridCol w:w="3367"/>
        <w:gridCol w:w="1386"/>
        <w:gridCol w:w="1111"/>
      </w:tblGrid>
      <w:tr w:rsidR="00585D00" w:rsidRPr="00484FE6" w:rsidTr="00585D00">
        <w:trPr>
          <w:cantSplit/>
        </w:trPr>
        <w:tc>
          <w:tcPr>
            <w:tcW w:w="222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93"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 xml:space="preserve">Látásmódok </w:t>
            </w:r>
            <w:r w:rsidRPr="00484FE6">
              <w:rPr>
                <w:rFonts w:ascii="Times New Roman" w:hAnsi="Times New Roman" w:cs="Times New Roman"/>
                <w:b/>
              </w:rPr>
              <w:t xml:space="preserve">– </w:t>
            </w:r>
            <w:r w:rsidRPr="00484FE6">
              <w:rPr>
                <w:rFonts w:ascii="Times New Roman" w:hAnsi="Times New Roman" w:cs="Times New Roman"/>
                <w:b/>
                <w:bCs/>
              </w:rPr>
              <w:t>Illyés Gyula, Németh László, Örkény István, Nagy László</w:t>
            </w:r>
          </w:p>
        </w:tc>
        <w:tc>
          <w:tcPr>
            <w:tcW w:w="111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6 óra</w:t>
            </w:r>
          </w:p>
        </w:tc>
      </w:tr>
      <w:tr w:rsidR="00585D00" w:rsidRPr="00484FE6" w:rsidTr="00585D00">
        <w:trPr>
          <w:cantSplit/>
        </w:trPr>
        <w:tc>
          <w:tcPr>
            <w:tcW w:w="222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0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Képesség lírai, epikai művek, drámák értelmezésére, önálló feldolgozására.</w:t>
            </w:r>
          </w:p>
        </w:tc>
      </w:tr>
      <w:tr w:rsidR="00585D00" w:rsidRPr="00484FE6" w:rsidTr="00585D00">
        <w:trPr>
          <w:cantSplit/>
          <w:trHeight w:val="328"/>
        </w:trPr>
        <w:tc>
          <w:tcPr>
            <w:tcW w:w="2226"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0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Annak felismerése, hogy az írói-költői felelősség, szociális-társadalmi együttérzés változatos módon, műfajban és tematikában szólalhat meg.</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rzők több szempontú bemutatása, életművük jellege, szerepük a magyar irodalomban. Téma, hangnem, beszédhelyzet és műfaj összefüggéseinek megfogalmazása néhány jellegzetes példán. Egy-egy mű korabeli és mai hatása (pl. </w:t>
            </w:r>
            <w:r w:rsidRPr="00484FE6">
              <w:rPr>
                <w:rFonts w:ascii="Times New Roman" w:hAnsi="Times New Roman" w:cs="Times New Roman"/>
                <w:i/>
                <w:iCs/>
              </w:rPr>
              <w:t>Egy mondat a zsarnokságról</w:t>
            </w:r>
            <w:r w:rsidRPr="00484FE6">
              <w:rPr>
                <w:rFonts w:ascii="Times New Roman" w:hAnsi="Times New Roman" w:cs="Times New Roman"/>
              </w:rPr>
              <w:t xml:space="preserve">; egyperces novellák). </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llyés Gyula lírájának sajátosságai az </w:t>
            </w:r>
            <w:r w:rsidRPr="00484FE6">
              <w:rPr>
                <w:rFonts w:ascii="Times New Roman" w:hAnsi="Times New Roman" w:cs="Times New Roman"/>
                <w:i/>
                <w:iCs/>
              </w:rPr>
              <w:t>Egy mondat a zsarnokságról</w:t>
            </w:r>
            <w:r w:rsidRPr="00484FE6">
              <w:rPr>
                <w:rFonts w:ascii="Times New Roman" w:hAnsi="Times New Roman" w:cs="Times New Roman"/>
              </w:rPr>
              <w:t xml:space="preserve"> és más műve alapján (pl. </w:t>
            </w:r>
            <w:r w:rsidRPr="00484FE6">
              <w:rPr>
                <w:rFonts w:ascii="Times New Roman" w:hAnsi="Times New Roman" w:cs="Times New Roman"/>
                <w:i/>
                <w:iCs/>
              </w:rPr>
              <w:t>Bartók</w:t>
            </w:r>
            <w:r w:rsidRPr="00484FE6">
              <w:rPr>
                <w:rFonts w:ascii="Times New Roman" w:hAnsi="Times New Roman" w:cs="Times New Roman"/>
              </w:rPr>
              <w:t xml:space="preserve">, </w:t>
            </w:r>
            <w:r w:rsidRPr="00484FE6">
              <w:rPr>
                <w:rFonts w:ascii="Times New Roman" w:hAnsi="Times New Roman" w:cs="Times New Roman"/>
                <w:i/>
                <w:iCs/>
              </w:rPr>
              <w:t>Koszorú</w:t>
            </w:r>
            <w:r w:rsidRPr="00484FE6">
              <w:rPr>
                <w:rFonts w:ascii="Times New Roman" w:hAnsi="Times New Roman" w:cs="Times New Roman"/>
              </w:rPr>
              <w:t xml:space="preserve">); az irodalmi szociográfia műfaja, l. </w:t>
            </w:r>
            <w:r w:rsidRPr="00484FE6">
              <w:rPr>
                <w:rFonts w:ascii="Times New Roman" w:hAnsi="Times New Roman" w:cs="Times New Roman"/>
                <w:i/>
                <w:iCs/>
              </w:rPr>
              <w:t>Puszták népe</w:t>
            </w:r>
            <w:r w:rsidRPr="00484FE6">
              <w:rPr>
                <w:rFonts w:ascii="Times New Roman" w:hAnsi="Times New Roman" w:cs="Times New Roman"/>
              </w:rPr>
              <w:t xml:space="preserve"> (vagy részletek).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émeth László egy regénye (pl. </w:t>
            </w:r>
            <w:r w:rsidRPr="00484FE6">
              <w:rPr>
                <w:rFonts w:ascii="Times New Roman" w:hAnsi="Times New Roman" w:cs="Times New Roman"/>
                <w:i/>
                <w:iCs/>
              </w:rPr>
              <w:t>Iszony</w:t>
            </w:r>
            <w:r w:rsidRPr="00484FE6">
              <w:rPr>
                <w:rFonts w:ascii="Times New Roman" w:hAnsi="Times New Roman" w:cs="Times New Roman"/>
              </w:rPr>
              <w:t xml:space="preserve">) vagy egy drámája (pl. </w:t>
            </w:r>
            <w:r w:rsidRPr="00484FE6">
              <w:rPr>
                <w:rFonts w:ascii="Times New Roman" w:hAnsi="Times New Roman" w:cs="Times New Roman"/>
                <w:i/>
                <w:iCs/>
              </w:rPr>
              <w:t>II. József</w:t>
            </w:r>
            <w:r w:rsidRPr="00484FE6">
              <w:rPr>
                <w:rFonts w:ascii="Times New Roman" w:hAnsi="Times New Roman" w:cs="Times New Roman"/>
              </w:rPr>
              <w:t xml:space="preserve">; </w:t>
            </w:r>
            <w:r w:rsidRPr="00484FE6">
              <w:rPr>
                <w:rFonts w:ascii="Times New Roman" w:hAnsi="Times New Roman" w:cs="Times New Roman"/>
                <w:i/>
                <w:iCs/>
              </w:rPr>
              <w:t>A két Bolyai</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agy László költői világa, alkotásmódja (pl. népiesség, hosszúénekek, montázstechnika, képrendszer, portrévers, képvers) egy-két műve alapján (pl. </w:t>
            </w:r>
            <w:r w:rsidRPr="00484FE6">
              <w:rPr>
                <w:rFonts w:ascii="Times New Roman" w:hAnsi="Times New Roman" w:cs="Times New Roman"/>
                <w:i/>
                <w:iCs/>
              </w:rPr>
              <w:t>Himnusz minden időben, Ki viszi át a szerelmet</w:t>
            </w:r>
            <w:r w:rsidRPr="00484FE6">
              <w:rPr>
                <w:rFonts w:ascii="Times New Roman" w:hAnsi="Times New Roman" w:cs="Times New Roman"/>
              </w:rPr>
              <w:t xml:space="preserve">; </w:t>
            </w:r>
            <w:r w:rsidRPr="00484FE6">
              <w:rPr>
                <w:rFonts w:ascii="Times New Roman" w:hAnsi="Times New Roman" w:cs="Times New Roman"/>
                <w:i/>
                <w:iCs/>
              </w:rPr>
              <w:t>József Attila!</w:t>
            </w:r>
            <w:r w:rsidRPr="00484FE6">
              <w:rPr>
                <w:rFonts w:ascii="Times New Roman" w:hAnsi="Times New Roman" w:cs="Times New Roman"/>
              </w:rPr>
              <w:t xml:space="preserve">; </w:t>
            </w:r>
            <w:r w:rsidRPr="00484FE6">
              <w:rPr>
                <w:rFonts w:ascii="Times New Roman" w:hAnsi="Times New Roman" w:cs="Times New Roman"/>
                <w:i/>
                <w:iCs/>
              </w:rPr>
              <w:t>Menyegző</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Örkény István groteszk látásmódja néhány egyperces novella és / vagy a </w:t>
            </w:r>
            <w:r w:rsidRPr="00484FE6">
              <w:rPr>
                <w:rFonts w:ascii="Times New Roman" w:hAnsi="Times New Roman" w:cs="Times New Roman"/>
                <w:i/>
                <w:iCs/>
              </w:rPr>
              <w:t xml:space="preserve">Tóték </w:t>
            </w:r>
            <w:r w:rsidRPr="00484FE6">
              <w:rPr>
                <w:rFonts w:ascii="Times New Roman" w:hAnsi="Times New Roman" w:cs="Times New Roman"/>
              </w:rPr>
              <w:t>alapján. A választott szerzőkhöz, művekhez kacsolódó fogalmi ismerete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40"/>
              </w:numPr>
              <w:spacing w:after="0" w:line="240" w:lineRule="auto"/>
              <w:rPr>
                <w:rFonts w:ascii="Times New Roman" w:hAnsi="Times New Roman" w:cs="Times New Roman"/>
              </w:rPr>
            </w:pPr>
            <w:r w:rsidRPr="00484FE6">
              <w:rPr>
                <w:rFonts w:ascii="Times New Roman" w:hAnsi="Times New Roman" w:cs="Times New Roman"/>
              </w:rPr>
              <w:t xml:space="preserve">tisztában van az adott 20. századi szerzők életművének jellegével; az alkotók helyével, szerepével a magyar irodalom történetében;  </w:t>
            </w:r>
          </w:p>
          <w:p w:rsidR="00585D00" w:rsidRPr="00484FE6" w:rsidRDefault="00585D00" w:rsidP="00585D00">
            <w:pPr>
              <w:numPr>
                <w:ilvl w:val="0"/>
                <w:numId w:val="40"/>
              </w:numPr>
              <w:spacing w:after="0" w:line="240" w:lineRule="auto"/>
              <w:rPr>
                <w:rFonts w:ascii="Times New Roman" w:hAnsi="Times New Roman" w:cs="Times New Roman"/>
              </w:rPr>
            </w:pPr>
            <w:r w:rsidRPr="00484FE6">
              <w:rPr>
                <w:rFonts w:ascii="Times New Roman" w:hAnsi="Times New Roman" w:cs="Times New Roman"/>
              </w:rPr>
              <w:t xml:space="preserve">műismereti minimuma: Illyés Gyula egy műve; </w:t>
            </w:r>
          </w:p>
          <w:p w:rsidR="00585D00" w:rsidRPr="00484FE6" w:rsidRDefault="00585D00" w:rsidP="00585D00">
            <w:pPr>
              <w:numPr>
                <w:ilvl w:val="0"/>
                <w:numId w:val="40"/>
              </w:numPr>
              <w:spacing w:after="0" w:line="240" w:lineRule="auto"/>
              <w:rPr>
                <w:rFonts w:ascii="Times New Roman" w:hAnsi="Times New Roman" w:cs="Times New Roman"/>
              </w:rPr>
            </w:pPr>
            <w:r w:rsidRPr="00484FE6">
              <w:rPr>
                <w:rFonts w:ascii="Times New Roman" w:hAnsi="Times New Roman" w:cs="Times New Roman"/>
              </w:rPr>
              <w:t xml:space="preserve">továbbá választhat: Németh László egy műve; Örkény István néhány műve; Nagy László egy-két műve; esszérészlet Illyés Gyula, Németh László műveiből; </w:t>
            </w:r>
          </w:p>
          <w:p w:rsidR="00585D00" w:rsidRPr="00484FE6" w:rsidRDefault="00585D00" w:rsidP="00585D00">
            <w:pPr>
              <w:numPr>
                <w:ilvl w:val="0"/>
                <w:numId w:val="40"/>
              </w:numPr>
              <w:spacing w:after="0" w:line="240" w:lineRule="auto"/>
              <w:rPr>
                <w:rFonts w:ascii="Times New Roman" w:hAnsi="Times New Roman" w:cs="Times New Roman"/>
              </w:rPr>
            </w:pPr>
            <w:r w:rsidRPr="00484FE6">
              <w:rPr>
                <w:rFonts w:ascii="Times New Roman" w:hAnsi="Times New Roman" w:cs="Times New Roman"/>
              </w:rPr>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xml:space="preserve">: Örkény műveinek filmes adaptáció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w:t>
            </w:r>
            <w:r w:rsidRPr="00484FE6">
              <w:rPr>
                <w:rFonts w:ascii="Times New Roman" w:hAnsi="Times New Roman" w:cs="Times New Roman"/>
              </w:rPr>
              <w:t>: internetes közlés, adattárak –önálló tájékozódás.</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Népi írók mozgalma, irodalmi szociográfia, hosszúének, portrévers, képvers, groteszk látásmód, egyperces novella.</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42"/>
        <w:gridCol w:w="1154"/>
        <w:gridCol w:w="3367"/>
        <w:gridCol w:w="1358"/>
        <w:gridCol w:w="1139"/>
      </w:tblGrid>
      <w:tr w:rsidR="00585D00" w:rsidRPr="00484FE6" w:rsidTr="00585D00">
        <w:trPr>
          <w:cantSplit/>
        </w:trPr>
        <w:tc>
          <w:tcPr>
            <w:tcW w:w="221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79" w:type="dxa"/>
            <w:gridSpan w:val="3"/>
            <w:vAlign w:val="center"/>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t>Művelődéstörténeti, irodalomtörténeti tájékozódás – Portrék, látásmódok a 20. század magyar irodalmából</w:t>
            </w:r>
            <w:r w:rsidRPr="00484FE6">
              <w:rPr>
                <w:rFonts w:ascii="Times New Roman" w:hAnsi="Times New Roman" w:cs="Times New Roman"/>
                <w:b/>
              </w:rPr>
              <w:t xml:space="preserve"> (választható szerzők, művek)</w:t>
            </w:r>
          </w:p>
        </w:tc>
        <w:tc>
          <w:tcPr>
            <w:tcW w:w="1139"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4 óra</w:t>
            </w:r>
          </w:p>
        </w:tc>
      </w:tr>
      <w:tr w:rsidR="00585D00" w:rsidRPr="00484FE6" w:rsidTr="00585D00">
        <w:trPr>
          <w:cantSplit/>
        </w:trPr>
        <w:tc>
          <w:tcPr>
            <w:tcW w:w="221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1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20. századi magyar irodalom jellemzői (életművek, portrék, látásmódok). </w:t>
            </w:r>
          </w:p>
        </w:tc>
      </w:tr>
      <w:tr w:rsidR="00585D00" w:rsidRPr="00484FE6" w:rsidTr="00585D00">
        <w:trPr>
          <w:cantSplit/>
          <w:trHeight w:val="328"/>
        </w:trPr>
        <w:tc>
          <w:tcPr>
            <w:tcW w:w="2212"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1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 A magyar irodalom sokféleségének, határokon átnyúló egységének megbecsü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űvelődéstörténeti és irodalomtörténeti tájékozódás, irányzatok, csoportok, szerzők sajátosságai. A 20. század különböző korszakainak kulturális, irodalmi törekvései. Különböző típusú, terjedelmű és műfajú epikai, lírai művek, továbbá esszék elemzése, értelmezése.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álasztás alapján művek, szemelvények 20. századi: </w:t>
            </w:r>
          </w:p>
          <w:p w:rsidR="00585D00" w:rsidRPr="00484FE6" w:rsidRDefault="00585D00" w:rsidP="00585D00">
            <w:pPr>
              <w:numPr>
                <w:ilvl w:val="0"/>
                <w:numId w:val="41"/>
              </w:numPr>
              <w:spacing w:after="0" w:line="240" w:lineRule="auto"/>
              <w:rPr>
                <w:rFonts w:ascii="Times New Roman" w:hAnsi="Times New Roman" w:cs="Times New Roman"/>
              </w:rPr>
            </w:pPr>
            <w:r w:rsidRPr="00484FE6">
              <w:rPr>
                <w:rFonts w:ascii="Times New Roman" w:hAnsi="Times New Roman" w:cs="Times New Roman"/>
              </w:rPr>
              <w:t xml:space="preserve">szépprózai alkotásokból, pl. Gion Nándor, Mészöly Miklós, Nyirő József (pl. </w:t>
            </w:r>
            <w:r w:rsidRPr="00484FE6">
              <w:rPr>
                <w:rFonts w:ascii="Times New Roman" w:hAnsi="Times New Roman" w:cs="Times New Roman"/>
                <w:i/>
              </w:rPr>
              <w:t>Úz Bence, Kopjafák</w:t>
            </w:r>
            <w:r w:rsidRPr="00484FE6">
              <w:rPr>
                <w:rFonts w:ascii="Times New Roman" w:hAnsi="Times New Roman" w:cs="Times New Roman"/>
              </w:rPr>
              <w:t xml:space="preserve">), Szabó Magda (pl. </w:t>
            </w:r>
            <w:r w:rsidRPr="00484FE6">
              <w:rPr>
                <w:rFonts w:ascii="Times New Roman" w:hAnsi="Times New Roman" w:cs="Times New Roman"/>
                <w:i/>
              </w:rPr>
              <w:t>Abigél</w:t>
            </w:r>
            <w:r w:rsidRPr="00484FE6">
              <w:rPr>
                <w:rFonts w:ascii="Times New Roman" w:hAnsi="Times New Roman" w:cs="Times New Roman"/>
              </w:rPr>
              <w:t xml:space="preserve">), Sánta Ferenc (pl. </w:t>
            </w:r>
            <w:r w:rsidRPr="00484FE6">
              <w:rPr>
                <w:rFonts w:ascii="Times New Roman" w:hAnsi="Times New Roman" w:cs="Times New Roman"/>
                <w:i/>
              </w:rPr>
              <w:t>Sokan voltunk</w:t>
            </w:r>
            <w:r w:rsidRPr="00484FE6">
              <w:rPr>
                <w:rFonts w:ascii="Times New Roman" w:hAnsi="Times New Roman" w:cs="Times New Roman"/>
              </w:rPr>
              <w:t xml:space="preserve">), Sütő András műveiből; </w:t>
            </w:r>
          </w:p>
          <w:p w:rsidR="00585D00" w:rsidRPr="00484FE6" w:rsidRDefault="00585D00" w:rsidP="00585D00">
            <w:pPr>
              <w:numPr>
                <w:ilvl w:val="0"/>
                <w:numId w:val="41"/>
              </w:numPr>
              <w:spacing w:after="0" w:line="240" w:lineRule="auto"/>
              <w:rPr>
                <w:rFonts w:ascii="Times New Roman" w:hAnsi="Times New Roman" w:cs="Times New Roman"/>
              </w:rPr>
            </w:pPr>
            <w:r w:rsidRPr="00484FE6">
              <w:rPr>
                <w:rFonts w:ascii="Times New Roman" w:hAnsi="Times New Roman" w:cs="Times New Roman"/>
              </w:rPr>
              <w:t xml:space="preserve">lírikusok munkásságából, pl. Áprily Lajos, Dsida Jenő, Nemes Nagy Ágnes, Orbán Ottó, Sinka István, Szilágyi Domokos egy-két műve; </w:t>
            </w:r>
          </w:p>
          <w:p w:rsidR="00585D00" w:rsidRPr="00484FE6" w:rsidRDefault="00585D00" w:rsidP="00585D00">
            <w:pPr>
              <w:numPr>
                <w:ilvl w:val="0"/>
                <w:numId w:val="41"/>
              </w:numPr>
              <w:spacing w:after="0" w:line="240" w:lineRule="auto"/>
              <w:rPr>
                <w:rFonts w:ascii="Times New Roman" w:hAnsi="Times New Roman" w:cs="Times New Roman"/>
              </w:rPr>
            </w:pPr>
            <w:r w:rsidRPr="00484FE6">
              <w:rPr>
                <w:rFonts w:ascii="Times New Roman" w:hAnsi="Times New Roman" w:cs="Times New Roman"/>
              </w:rPr>
              <w:t>értekező prózai művekből, esszékből, pl. Nemes Nagy Ágnes, Szerb Antal és mások műveiből, például Szabó Dezső Adyról írt esszéiből.</w:t>
            </w:r>
          </w:p>
          <w:p w:rsidR="00585D00" w:rsidRPr="00484FE6" w:rsidRDefault="00585D00" w:rsidP="00585D00">
            <w:pPr>
              <w:numPr>
                <w:ilvl w:val="0"/>
                <w:numId w:val="41"/>
              </w:numPr>
              <w:spacing w:after="0" w:line="240" w:lineRule="auto"/>
              <w:rPr>
                <w:rFonts w:ascii="Times New Roman" w:hAnsi="Times New Roman" w:cs="Times New Roman"/>
              </w:rPr>
            </w:pPr>
            <w:r w:rsidRPr="00484FE6">
              <w:rPr>
                <w:rFonts w:ascii="Times New Roman" w:hAnsi="Times New Roman" w:cs="Times New Roman"/>
              </w:rPr>
              <w:t xml:space="preserve">Művelődés- és irodalomtörténeti tájékozódás: a nemzeti konzervatív irodalom, a népi írók mozgalma, a határon túli és emigráns irodalom. </w:t>
            </w:r>
          </w:p>
          <w:p w:rsidR="00585D00" w:rsidRPr="00484FE6" w:rsidRDefault="00585D00" w:rsidP="00585D00">
            <w:pPr>
              <w:numPr>
                <w:ilvl w:val="0"/>
                <w:numId w:val="41"/>
              </w:numPr>
              <w:spacing w:after="0" w:line="240" w:lineRule="auto"/>
              <w:rPr>
                <w:rFonts w:ascii="Times New Roman" w:hAnsi="Times New Roman" w:cs="Times New Roman"/>
              </w:rPr>
            </w:pPr>
            <w:r w:rsidRPr="00484FE6">
              <w:rPr>
                <w:rFonts w:ascii="Times New Roman" w:hAnsi="Times New Roman" w:cs="Times New Roman"/>
              </w:rPr>
              <w:t>A választott szerzőkhöz, művekhez kacsolódó fogalmi ismerete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42"/>
              </w:numPr>
              <w:spacing w:after="0" w:line="240" w:lineRule="auto"/>
              <w:rPr>
                <w:rFonts w:ascii="Times New Roman" w:hAnsi="Times New Roman" w:cs="Times New Roman"/>
              </w:rPr>
            </w:pPr>
            <w:r w:rsidRPr="00484FE6">
              <w:rPr>
                <w:rFonts w:ascii="Times New Roman" w:hAnsi="Times New Roman" w:cs="Times New Roman"/>
              </w:rPr>
              <w:t xml:space="preserve">tisztában van a választott 20. századi szerzők életművének jellegével; az alkotók helyével, szerepével a magyar irodalom történetében; </w:t>
            </w:r>
          </w:p>
          <w:p w:rsidR="00585D00" w:rsidRPr="00484FE6" w:rsidRDefault="00585D00" w:rsidP="00585D00">
            <w:pPr>
              <w:numPr>
                <w:ilvl w:val="0"/>
                <w:numId w:val="42"/>
              </w:numPr>
              <w:spacing w:after="0" w:line="240" w:lineRule="auto"/>
              <w:rPr>
                <w:rFonts w:ascii="Times New Roman" w:hAnsi="Times New Roman" w:cs="Times New Roman"/>
              </w:rPr>
            </w:pPr>
            <w:r w:rsidRPr="00484FE6">
              <w:rPr>
                <w:rFonts w:ascii="Times New Roman" w:hAnsi="Times New Roman" w:cs="Times New Roman"/>
              </w:rPr>
              <w:t xml:space="preserve">megismeri a század irodalmának néhány törekvését, sajátosságát (nemzeti konzervatív irodalom, népi írók mozgalma, határon túli magyar és emigráns irodalom); </w:t>
            </w:r>
          </w:p>
          <w:p w:rsidR="00585D00" w:rsidRPr="00484FE6" w:rsidRDefault="00585D00" w:rsidP="00585D00">
            <w:pPr>
              <w:numPr>
                <w:ilvl w:val="0"/>
                <w:numId w:val="42"/>
              </w:numPr>
              <w:spacing w:after="0" w:line="240" w:lineRule="auto"/>
              <w:rPr>
                <w:rFonts w:ascii="Times New Roman" w:hAnsi="Times New Roman" w:cs="Times New Roman"/>
              </w:rPr>
            </w:pPr>
            <w:r w:rsidRPr="00484FE6">
              <w:rPr>
                <w:rFonts w:ascii="Times New Roman" w:hAnsi="Times New Roman" w:cs="Times New Roman"/>
              </w:rPr>
              <w:t xml:space="preserve">választhat műelemzést / műajánlást egyéni olvasmányélményei alapján;  </w:t>
            </w:r>
          </w:p>
          <w:p w:rsidR="00585D00" w:rsidRPr="00484FE6" w:rsidRDefault="00585D00" w:rsidP="00585D00">
            <w:pPr>
              <w:numPr>
                <w:ilvl w:val="0"/>
                <w:numId w:val="42"/>
              </w:numPr>
              <w:spacing w:after="0" w:line="240" w:lineRule="auto"/>
              <w:rPr>
                <w:rFonts w:ascii="Times New Roman" w:hAnsi="Times New Roman" w:cs="Times New Roman"/>
              </w:rPr>
            </w:pPr>
            <w:r w:rsidRPr="00484FE6">
              <w:rPr>
                <w:rFonts w:ascii="Times New Roman" w:hAnsi="Times New Roman" w:cs="Times New Roman"/>
              </w:rPr>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internetes közlés, irodalmi adattárak és honlapok.</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Művelődéstörténet, irodalomtörténet, nézőpont, nézőpontváltás, nemzeti konzervatív irodalom, parabola, intertextualitás; költői attitűd, költői szerep; Kárpát-medencei, erdélyi irodalom; emigráns irodalom; „ötágú síp”.</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67"/>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66" w:type="dxa"/>
            <w:gridSpan w:val="3"/>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Portrék, látásmódok a kortárs irodalomból</w:t>
            </w:r>
            <w:r w:rsidRPr="00484FE6">
              <w:rPr>
                <w:rFonts w:ascii="Times New Roman" w:hAnsi="Times New Roman" w:cs="Times New Roman"/>
              </w:rPr>
              <w:t xml:space="preserve"> </w:t>
            </w:r>
            <w:r w:rsidRPr="00484FE6">
              <w:rPr>
                <w:rFonts w:ascii="Times New Roman" w:hAnsi="Times New Roman" w:cs="Times New Roman"/>
                <w:b/>
              </w:rPr>
              <w:t>(választható szerzők, művek)</w:t>
            </w:r>
          </w:p>
        </w:tc>
        <w:tc>
          <w:tcPr>
            <w:tcW w:w="116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14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20. és 21. századi magyar irodalom tendenciái.</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Annak a belátása, hogy a kortárs törekvések megismerése segíti a körülöttünk levő világ megértésé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Kertész Imre </w:t>
            </w:r>
            <w:r w:rsidRPr="00484FE6">
              <w:rPr>
                <w:rFonts w:ascii="Times New Roman" w:hAnsi="Times New Roman" w:cs="Times New Roman"/>
                <w:i/>
                <w:iCs/>
              </w:rPr>
              <w:t>Sorstalanság</w:t>
            </w:r>
            <w:r w:rsidRPr="00484FE6">
              <w:rPr>
                <w:rFonts w:ascii="Times New Roman" w:hAnsi="Times New Roman" w:cs="Times New Roman"/>
              </w:rPr>
              <w:t xml:space="preserve"> című regényének feldolg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lektronikus tömegkommunikáció és az irodalom kölcsönhatásának új jelenségei. </w:t>
            </w:r>
          </w:p>
        </w:tc>
      </w:tr>
      <w:tr w:rsidR="00585D00" w:rsidRPr="00484FE6" w:rsidTr="00585D00">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Szemelvények a kortárs szépprózai alkotásokból, lírai művekből, esszéirodalombó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ortárs dráma és színház világa (egy választott mű elemzés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rodalmi díjak és díjazottak (a Nobel-díjas: Kertész Imre </w:t>
            </w:r>
            <w:r w:rsidRPr="00484FE6">
              <w:rPr>
                <w:rFonts w:ascii="Times New Roman" w:hAnsi="Times New Roman" w:cs="Times New Roman"/>
                <w:i/>
                <w:iCs/>
              </w:rPr>
              <w:t>Sorstalanság</w:t>
            </w:r>
            <w:r w:rsidRPr="00484FE6">
              <w:rPr>
                <w:rFonts w:ascii="Times New Roman" w:hAnsi="Times New Roman" w:cs="Times New Roman"/>
              </w:rPr>
              <w:t xml:space="preserve"> című regénye).</w:t>
            </w:r>
          </w:p>
          <w:p w:rsidR="00585D00" w:rsidRPr="00484FE6" w:rsidRDefault="00585D00" w:rsidP="00585D00">
            <w:pPr>
              <w:rPr>
                <w:rFonts w:ascii="Times New Roman" w:hAnsi="Times New Roman" w:cs="Times New Roman"/>
              </w:rPr>
            </w:pPr>
            <w:r w:rsidRPr="00484FE6">
              <w:rPr>
                <w:rFonts w:ascii="Times New Roman" w:hAnsi="Times New Roman" w:cs="Times New Roman"/>
              </w:rPr>
              <w:t>Kortárs irodalmi élet.</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szerzőkhöz, művekhez kacsolódó fogalmi ismeret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ájékozódás az irodalmi és könyvtári adatbázisok, blogok, kritikai folyóiratok, internetes folyóiratok közöt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Önálló olvasmányválasztás szempontjai, indoklása, értékelése, mások szempontjainak értelmezése.</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tanuló</w:t>
            </w:r>
          </w:p>
          <w:p w:rsidR="00585D00" w:rsidRPr="00484FE6" w:rsidRDefault="00585D00" w:rsidP="00585D00">
            <w:pPr>
              <w:numPr>
                <w:ilvl w:val="0"/>
                <w:numId w:val="43"/>
              </w:numPr>
              <w:spacing w:after="0" w:line="240" w:lineRule="auto"/>
              <w:rPr>
                <w:rFonts w:ascii="Times New Roman" w:hAnsi="Times New Roman" w:cs="Times New Roman"/>
              </w:rPr>
            </w:pPr>
            <w:r w:rsidRPr="00484FE6">
              <w:rPr>
                <w:rFonts w:ascii="Times New Roman" w:hAnsi="Times New Roman" w:cs="Times New Roman"/>
              </w:rPr>
              <w:t>tisztában van a kortárs irodalomból választott szerzők életművének jellegével; az alkotók helyével, szerepével;</w:t>
            </w:r>
          </w:p>
          <w:p w:rsidR="00585D00" w:rsidRPr="00484FE6" w:rsidRDefault="00585D00" w:rsidP="00585D00">
            <w:pPr>
              <w:numPr>
                <w:ilvl w:val="0"/>
                <w:numId w:val="43"/>
              </w:numPr>
              <w:spacing w:after="0" w:line="240" w:lineRule="auto"/>
              <w:rPr>
                <w:rFonts w:ascii="Times New Roman" w:hAnsi="Times New Roman" w:cs="Times New Roman"/>
              </w:rPr>
            </w:pPr>
            <w:r w:rsidRPr="00484FE6">
              <w:rPr>
                <w:rFonts w:ascii="Times New Roman" w:hAnsi="Times New Roman" w:cs="Times New Roman"/>
              </w:rPr>
              <w:t>megismeri a kortárs irodalom néhány törekvését, sajátosságát, a posztmodern, digitális irodalom, hangoskönyv fogalmát;</w:t>
            </w:r>
          </w:p>
          <w:p w:rsidR="00585D00" w:rsidRPr="00484FE6" w:rsidRDefault="00585D00" w:rsidP="00585D00">
            <w:pPr>
              <w:numPr>
                <w:ilvl w:val="0"/>
                <w:numId w:val="43"/>
              </w:numPr>
              <w:spacing w:after="0" w:line="240" w:lineRule="auto"/>
              <w:rPr>
                <w:rFonts w:ascii="Times New Roman" w:hAnsi="Times New Roman" w:cs="Times New Roman"/>
              </w:rPr>
            </w:pPr>
            <w:r w:rsidRPr="00484FE6">
              <w:rPr>
                <w:rFonts w:ascii="Times New Roman" w:hAnsi="Times New Roman" w:cs="Times New Roman"/>
              </w:rPr>
              <w:t>választhat műelemzést/műajánlást egyéni olvasmányélményei alapján;</w:t>
            </w:r>
          </w:p>
          <w:p w:rsidR="00585D00" w:rsidRPr="00484FE6" w:rsidRDefault="00585D00" w:rsidP="00585D00">
            <w:pPr>
              <w:numPr>
                <w:ilvl w:val="0"/>
                <w:numId w:val="43"/>
              </w:numPr>
              <w:spacing w:after="0" w:line="240" w:lineRule="auto"/>
              <w:rPr>
                <w:rFonts w:ascii="Times New Roman" w:hAnsi="Times New Roman" w:cs="Times New Roman"/>
              </w:rPr>
            </w:pPr>
            <w:r w:rsidRPr="00484FE6">
              <w:rPr>
                <w:rFonts w:ascii="Times New Roman" w:hAnsi="Times New Roman" w:cs="Times New Roman"/>
              </w:rPr>
              <w:t xml:space="preserve">értelmez egy kortárs drámai alkotást (lehetőleg megtekinti színházban/felvételről); </w:t>
            </w:r>
          </w:p>
          <w:p w:rsidR="00585D00" w:rsidRPr="00484FE6" w:rsidRDefault="00585D00" w:rsidP="00585D00">
            <w:pPr>
              <w:numPr>
                <w:ilvl w:val="0"/>
                <w:numId w:val="43"/>
              </w:numPr>
              <w:spacing w:after="0" w:line="240" w:lineRule="auto"/>
              <w:rPr>
                <w:rFonts w:ascii="Times New Roman" w:hAnsi="Times New Roman" w:cs="Times New Roman"/>
              </w:rPr>
            </w:pPr>
            <w:r w:rsidRPr="00484FE6">
              <w:rPr>
                <w:rFonts w:ascii="Times New Roman" w:hAnsi="Times New Roman" w:cs="Times New Roman"/>
              </w:rPr>
              <w:t xml:space="preserve">információkat szerez a kortárs irodalmi életről (könyvünnepek, sikerkönyvek); irodalmi díjakról (pl. Kertész Imre Nobel-díjas </w:t>
            </w:r>
            <w:r w:rsidRPr="00484FE6">
              <w:rPr>
                <w:rFonts w:ascii="Times New Roman" w:hAnsi="Times New Roman" w:cs="Times New Roman"/>
                <w:i/>
                <w:iCs/>
              </w:rPr>
              <w:t>Sorstalanság</w:t>
            </w:r>
            <w:r w:rsidRPr="00484FE6">
              <w:rPr>
                <w:rFonts w:ascii="Times New Roman" w:hAnsi="Times New Roman" w:cs="Times New Roman"/>
              </w:rPr>
              <w:t xml:space="preserve"> című regényéről); </w:t>
            </w:r>
          </w:p>
          <w:p w:rsidR="00585D00" w:rsidRPr="00484FE6" w:rsidRDefault="00585D00" w:rsidP="00585D00">
            <w:pPr>
              <w:numPr>
                <w:ilvl w:val="0"/>
                <w:numId w:val="43"/>
              </w:numPr>
              <w:spacing w:after="0" w:line="240" w:lineRule="auto"/>
              <w:rPr>
                <w:rFonts w:ascii="Times New Roman" w:hAnsi="Times New Roman" w:cs="Times New Roman"/>
              </w:rPr>
            </w:pPr>
            <w:r w:rsidRPr="00484FE6">
              <w:rPr>
                <w:rFonts w:ascii="Times New Roman" w:hAnsi="Times New Roman" w:cs="Times New Roman"/>
              </w:rPr>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xml:space="preserve">: a kortárs színház irányzatai, példá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Mozgóképkultúra és médiaismeret: </w:t>
            </w:r>
            <w:r w:rsidRPr="00484FE6">
              <w:rPr>
                <w:rFonts w:ascii="Times New Roman" w:hAnsi="Times New Roman" w:cs="Times New Roman"/>
              </w:rPr>
              <w:t>az elektronikus tömegkommunikáció és az irodalom kölcsönhatásának új jelenség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xml:space="preserve"> a digitális közlés példái. </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Kortárs nyilvánosság, nyomtatott és internetes folyóiratok, hangoskönyv, digitális közlés.</w:t>
            </w:r>
          </w:p>
        </w:tc>
      </w:tr>
    </w:tbl>
    <w:p w:rsidR="00585D00" w:rsidRPr="00484FE6" w:rsidRDefault="00585D00" w:rsidP="00585D00">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cél</w:t>
            </w:r>
          </w:p>
        </w:tc>
        <w:tc>
          <w:tcPr>
            <w:tcW w:w="581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gionális kultúra</w:t>
            </w:r>
          </w:p>
        </w:tc>
        <w:tc>
          <w:tcPr>
            <w:tcW w:w="12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6 óra</w:t>
            </w:r>
          </w:p>
        </w:tc>
      </w:tr>
      <w:tr w:rsidR="00585D00" w:rsidRPr="00484FE6" w:rsidTr="00585D00">
        <w:trPr>
          <w:cantSplit/>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álasztott tárgyhoz kapcsolódó irodalmi ismeretek. </w:t>
            </w:r>
          </w:p>
        </w:tc>
      </w:tr>
      <w:tr w:rsidR="00585D00" w:rsidRPr="00484FE6" w:rsidTr="00585D00">
        <w:trPr>
          <w:cantSplit/>
          <w:trHeight w:val="328"/>
        </w:trPr>
        <w:tc>
          <w:tcPr>
            <w:tcW w:w="2197"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3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onosulás a szűkebb-tágabb tájegység történeti és jelenkori értékeivel, a regionális kötődés erősítése. Irodalmi emlékhelyek, nemzeti identitás. Eligazodás, tudás- és tapasztalatszerzés a tájegység/település/kerület/iskola stb. kulturális, irodalmi hagyományairól, irodalmi emlékhelyeiről. </w:t>
            </w:r>
          </w:p>
        </w:tc>
      </w:tr>
      <w:tr w:rsidR="00585D00" w:rsidRPr="00484FE6" w:rsidTr="00585D00">
        <w:trPr>
          <w:trHeight w:val="442"/>
        </w:trPr>
        <w:tc>
          <w:tcPr>
            <w:tcW w:w="6733" w:type="dxa"/>
            <w:gridSpan w:val="4"/>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Ismeretek/fejlesztési követelmények </w:t>
            </w:r>
          </w:p>
        </w:tc>
        <w:tc>
          <w:tcPr>
            <w:tcW w:w="2497" w:type="dxa"/>
            <w:gridSpan w:val="2"/>
            <w:tcBorders>
              <w:top w:val="single" w:sz="18" w:space="0" w:color="auto"/>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36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régió, tájegység, település, kerület, iskola kulturális, irodalmi, múltbeli és jelen hagyományai (pl. kisebbségi irodalom, folklór, múzeum, színház stb.);</w:t>
            </w:r>
          </w:p>
          <w:p w:rsidR="00585D00" w:rsidRPr="00484FE6" w:rsidRDefault="00585D00" w:rsidP="00585D00">
            <w:pPr>
              <w:rPr>
                <w:rFonts w:ascii="Times New Roman" w:hAnsi="Times New Roman" w:cs="Times New Roman"/>
              </w:rPr>
            </w:pPr>
            <w:r w:rsidRPr="00484FE6">
              <w:rPr>
                <w:rFonts w:ascii="Times New Roman" w:hAnsi="Times New Roman" w:cs="Times New Roman"/>
              </w:rPr>
              <w:t>az ide kötődő, ehhez kapcsolódó szerző(k) irodalmi műve(i).</w:t>
            </w:r>
          </w:p>
          <w:p w:rsidR="00585D00" w:rsidRPr="00484FE6" w:rsidRDefault="00585D00" w:rsidP="00585D00">
            <w:pPr>
              <w:rPr>
                <w:rFonts w:ascii="Times New Roman" w:hAnsi="Times New Roman" w:cs="Times New Roman"/>
              </w:rPr>
            </w:pPr>
            <w:r w:rsidRPr="00484FE6">
              <w:rPr>
                <w:rFonts w:ascii="Times New Roman" w:hAnsi="Times New Roman" w:cs="Times New Roman"/>
              </w:rPr>
              <w:t>Irodalmi emlékhelyek (szülőház, emlékszoba, kiállítás, múzeum, temető, színház stb.).</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asztott tárgyhoz kapcsolódó fogalmi ismeretek.</w:t>
            </w:r>
          </w:p>
        </w:tc>
        <w:tc>
          <w:tcPr>
            <w:tcW w:w="3367"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w:t>
            </w:r>
          </w:p>
          <w:p w:rsidR="00585D00" w:rsidRPr="00484FE6" w:rsidRDefault="00585D00" w:rsidP="00585D00">
            <w:pPr>
              <w:numPr>
                <w:ilvl w:val="0"/>
                <w:numId w:val="44"/>
              </w:numPr>
              <w:spacing w:after="0" w:line="240" w:lineRule="auto"/>
              <w:rPr>
                <w:rFonts w:ascii="Times New Roman" w:hAnsi="Times New Roman" w:cs="Times New Roman"/>
              </w:rPr>
            </w:pPr>
            <w:r w:rsidRPr="00484FE6">
              <w:rPr>
                <w:rFonts w:ascii="Times New Roman" w:hAnsi="Times New Roman" w:cs="Times New Roman"/>
              </w:rPr>
              <w:t xml:space="preserve">tisztában van a tájegység / település / kerület / iskola stb. kulturális, irodalmi hagyományaival, ismer irodalmi emlékhelyeket;  </w:t>
            </w:r>
          </w:p>
          <w:p w:rsidR="00585D00" w:rsidRPr="00484FE6" w:rsidRDefault="00585D00" w:rsidP="00585D00">
            <w:pPr>
              <w:numPr>
                <w:ilvl w:val="0"/>
                <w:numId w:val="44"/>
              </w:numPr>
              <w:spacing w:after="0" w:line="240" w:lineRule="auto"/>
              <w:rPr>
                <w:rFonts w:ascii="Times New Roman" w:hAnsi="Times New Roman" w:cs="Times New Roman"/>
              </w:rPr>
            </w:pPr>
            <w:r w:rsidRPr="00484FE6">
              <w:rPr>
                <w:rFonts w:ascii="Times New Roman" w:hAnsi="Times New Roman" w:cs="Times New Roman"/>
              </w:rPr>
              <w:t>a tematika kapcsán alkalmassá válik egy szóbeli témakör kifejtésére (érettségi követelményrendszer).</w:t>
            </w:r>
          </w:p>
        </w:tc>
        <w:tc>
          <w:tcPr>
            <w:tcW w:w="24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 Hon és népismeret; Földrajz; Történelem, társadalmi és állampolgári ismeretek:</w:t>
            </w:r>
            <w:r w:rsidRPr="00484FE6">
              <w:rPr>
                <w:rFonts w:ascii="Times New Roman" w:hAnsi="Times New Roman" w:cs="Times New Roman"/>
              </w:rPr>
              <w:t xml:space="preserve"> régió, tájegység, történelmi emlékezet, emlékhely, hagyomány.</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rsadalomismeret:</w:t>
            </w:r>
            <w:r w:rsidRPr="00484FE6">
              <w:rPr>
                <w:rFonts w:ascii="Times New Roman" w:hAnsi="Times New Roman" w:cs="Times New Roman"/>
              </w:rPr>
              <w:t xml:space="preserve"> civil társadalom, a lokális kulturális szerveződések jelentősége.</w:t>
            </w:r>
          </w:p>
        </w:tc>
      </w:tr>
      <w:tr w:rsidR="00585D00" w:rsidRPr="00484FE6" w:rsidTr="00585D00">
        <w:trPr>
          <w:cantSplit/>
          <w:trHeight w:val="550"/>
        </w:trPr>
        <w:tc>
          <w:tcPr>
            <w:tcW w:w="187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ulcsfogalmak/ fogalmak</w:t>
            </w:r>
          </w:p>
        </w:tc>
        <w:tc>
          <w:tcPr>
            <w:tcW w:w="736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Régió, regionalitás, hagyomány, kisebbség, nemzetiség, folklór, az irodalom „földrajza”, interkulturalitás, kulturális emlékezet.</w:t>
            </w:r>
          </w:p>
        </w:tc>
      </w:tr>
    </w:tbl>
    <w:p w:rsidR="00585D00" w:rsidRPr="00484FE6" w:rsidRDefault="00585D00" w:rsidP="00585D0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19"/>
      </w:tblGrid>
      <w:tr w:rsidR="00585D00" w:rsidRPr="00484FE6" w:rsidTr="00585D00">
        <w:tc>
          <w:tcPr>
            <w:tcW w:w="209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fejlesztés várt eredményei a</w:t>
            </w:r>
            <w:r w:rsidRPr="00484FE6">
              <w:rPr>
                <w:rFonts w:ascii="Times New Roman" w:hAnsi="Times New Roman" w:cs="Times New Roman"/>
              </w:rPr>
              <w:t xml:space="preserve"> </w:t>
            </w:r>
            <w:r w:rsidRPr="00484FE6">
              <w:rPr>
                <w:rFonts w:ascii="Times New Roman" w:hAnsi="Times New Roman" w:cs="Times New Roman"/>
                <w:b/>
                <w:bCs/>
              </w:rPr>
              <w:t>két évfolyamos ciklus végén</w:t>
            </w:r>
          </w:p>
        </w:tc>
        <w:tc>
          <w:tcPr>
            <w:tcW w:w="71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rtő módon használja a tömegkommunikációs, illetve az audiovizuális, </w:t>
            </w:r>
            <w:r w:rsidRPr="00484FE6">
              <w:rPr>
                <w:rFonts w:ascii="Times New Roman" w:hAnsi="Times New Roman" w:cs="Times New Roman"/>
              </w:rPr>
              <w:lastRenderedPageBreak/>
              <w:t xml:space="preserve">digitális szövegeket. Az értő, kritikus befogadásra is alapozva képes önálló szövegalkotásra néhány publicisztikai, audiovizuális és informatikai hátterű műfajban, a képi elemek, lehetőségek és a szöveg összekapcsolásában rejlő közlési lehetőségek kihasználásával.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ndszeresen használja a könyvtárat, ide értve a különféle (pl. informatikai technológiákra épülő) információhordozók használatát is. Képes arra, hogy kellő problémaérzékenységgel, kreativitással és önállósággal igazodjon el az információk világában; értelmesen és értékteremtően tudjon élni az önképzés lehetőségeivel.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izonyítja szövegelemzési, szövegértelmezési jártasságát a tanult leíró nyelvtani, szövegtani, jelentéstani, pragmatikai ismeretek alkalmazásával; a szépirodalmi szövegek mellett képes szakmai-tudományos, publicisztikai, közéleti (audiovizuális, informatikai alapú) szövegek feldolgozására, értelmezésére is. Bizonyítja különféle szövegek megértését, a szöveg felépítésére, grammatikai jellemzőire, témahálózatára, tagolására irányuló elemzéssel.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hivatalos írásművek műfajaiban képes önálló szövegalkotásra (pl. önéletrajz, motivációs levél). Képes olvasható, rendezett írásr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 Alkalmazza az idézés szabályait és etikai normáit. Képes definíció, magyarázat, prezentáció, értekezés (kisértekezés) készítésére az olvasmányaival, a felvetett és tárgyalt problémákkal összefüggésben, maga is meg tud fogalmazni kérdéseket, problémákat.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izonyítja a magyar nyelv rendszerének és történetének ismeretét, a grammatikai, szövegtani, jelentéstani, stilisztikai-retorikai, helyesírási jelenségek önálló fölismerését, a tanultak tudatos alkalmazását.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Átfogó ismerettel bír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alkalmazni a művek műfaji természetének, poétikai jellemzőinek megfelelő szövegfeldolgozási eljárásokat, megközelítési módokat.</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Fel tudja ismerni a szépirodalmi és nem szépirodalmi szövegekben megjelenített értékeket, erkölcsi kérdéseket, álláspontokat, motivációkat, magatartásformákat, képes ezek értelmezésére, önálló értékelésére. </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erkölcsi kérdések, döntési helyzetek megnevezésére, példával történő bemutatására, következtetések megfogalmazására. Részt vesz elemző beszélgetésekben, ennek tartalmához hozzájárul saját véleményével. Képes az irodalmi művekben megjelenő álláspontok azonosítására, követésére, megvitatására, összehasonlítására, eltérő vélemények megértésére, újrafogalmazásá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ájékozott az olvasott, feldolgozott lírai alkotások különböző műfajaiban, poétikai megoldásaiban, kompozíciós eljárásaiba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tudásanyagának többféle szempontot követő megfogalmazására írásban a magyar és a világirodalom kiemelkedő alkotóiról. </w:t>
            </w:r>
          </w:p>
          <w:p w:rsidR="00585D00" w:rsidRPr="00484FE6" w:rsidRDefault="00585D00" w:rsidP="00585D00">
            <w:pPr>
              <w:rPr>
                <w:rFonts w:ascii="Times New Roman" w:hAnsi="Times New Roman" w:cs="Times New Roman"/>
              </w:rPr>
            </w:pPr>
            <w:r w:rsidRPr="00484FE6">
              <w:rPr>
                <w:rFonts w:ascii="Times New Roman" w:hAnsi="Times New Roman" w:cs="Times New Roman"/>
              </w:rPr>
              <w:t>Meggyőzően be tudja mutatni a tanult stíluskorszakok, irányzatok sajátosságai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a feldolgozott epikai, lírai és drámai művek jelentésének, erkölcsi tartalmának tárgyszerű ismertetésére. </w:t>
            </w:r>
          </w:p>
          <w:p w:rsidR="00585D00" w:rsidRPr="00484FE6" w:rsidRDefault="00585D00" w:rsidP="00585D00">
            <w:pPr>
              <w:rPr>
                <w:rFonts w:ascii="Times New Roman" w:hAnsi="Times New Roman" w:cs="Times New Roman"/>
              </w:rPr>
            </w:pPr>
            <w:r w:rsidRPr="00484FE6">
              <w:rPr>
                <w:rFonts w:ascii="Times New Roman" w:hAnsi="Times New Roman" w:cs="Times New Roman"/>
              </w:rPr>
              <w:t>Be tud mutatni műveket, alkotókat a magyar és világirodalom korszakaiból, továbbá a kortárs irodalomb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művek közötti kapcsolatok, témák, fölismerése és értékelése, az evokáció, az intertextualitás példáinak bemutatására. Képes különböző korokban keletkezett alkotások tematikai, poétikai szempontú értelmezésére, összevetésére. </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memoriterek szöveghű tolmácsolására, kifejező szövegmondásr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E10D58" w:rsidRDefault="00585D00" w:rsidP="00E10D58">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6" w:name="_Toc352774933"/>
      <w:bookmarkStart w:id="7" w:name="_Toc496041449"/>
      <w:r w:rsidRPr="00E10D58">
        <w:rPr>
          <w:sz w:val="32"/>
          <w:szCs w:val="32"/>
        </w:rPr>
        <w:t>Magyar nyelv és irodalom     ( Két tanítási nyelvű képzés)</w:t>
      </w:r>
      <w:bookmarkEnd w:id="6"/>
      <w:bookmarkEnd w:id="7"/>
    </w:p>
    <w:p w:rsidR="00585D00" w:rsidRPr="00484FE6" w:rsidRDefault="00585D00" w:rsidP="00585D00">
      <w:pPr>
        <w:spacing w:after="0" w:line="240" w:lineRule="auto"/>
        <w:ind w:firstLine="284"/>
        <w:jc w:val="center"/>
        <w:rPr>
          <w:rFonts w:ascii="Times New Roman" w:hAnsi="Times New Roman" w:cs="Times New Roman"/>
          <w:sz w:val="24"/>
          <w:szCs w:val="24"/>
          <w:lang w:val="en-US" w:eastAsia="hu-HU"/>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484FE6" w:rsidRDefault="00585D00" w:rsidP="00585D00">
      <w:pPr>
        <w:keepNext/>
        <w:keepLines/>
        <w:spacing w:before="480" w:after="0" w:line="240" w:lineRule="auto"/>
        <w:rPr>
          <w:rFonts w:ascii="Times New Roman" w:hAnsi="Times New Roman" w:cs="Times New Roman"/>
          <w:b/>
          <w:bCs/>
          <w:sz w:val="28"/>
          <w:szCs w:val="28"/>
        </w:rPr>
      </w:pP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br w:type="page"/>
      </w:r>
    </w:p>
    <w:p w:rsidR="00585D00" w:rsidRPr="00484FE6" w:rsidRDefault="00585D00" w:rsidP="00585D00">
      <w:pPr>
        <w:spacing w:after="0" w:line="240" w:lineRule="auto"/>
        <w:rPr>
          <w:rFonts w:ascii="Times New Roman" w:hAnsi="Times New Roman" w:cs="Times New Roman"/>
          <w:b/>
          <w:bCs/>
          <w:sz w:val="32"/>
          <w:szCs w:val="32"/>
          <w:lang w:eastAsia="hu-HU"/>
        </w:rPr>
      </w:pPr>
      <w:bookmarkStart w:id="8" w:name="_Toc201308196"/>
      <w:r w:rsidRPr="00484FE6">
        <w:rPr>
          <w:rFonts w:ascii="Times New Roman" w:hAnsi="Times New Roman" w:cs="Times New Roman"/>
          <w:b/>
          <w:bCs/>
          <w:sz w:val="32"/>
          <w:szCs w:val="32"/>
          <w:lang w:eastAsia="hu-HU"/>
        </w:rPr>
        <w:lastRenderedPageBreak/>
        <w:t>ELŐKÉSZÍTŐ ÉVFOLYAM (KNY)</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bookmarkStart w:id="9" w:name="_Toc496041450"/>
      <w:r w:rsidRPr="00484FE6">
        <w:rPr>
          <w:rFonts w:ascii="Times New Roman" w:hAnsi="Times New Roman" w:cs="Times New Roman"/>
          <w:b/>
          <w:bCs/>
          <w:sz w:val="28"/>
          <w:szCs w:val="28"/>
          <w:lang w:eastAsia="hu-HU"/>
        </w:rPr>
        <w:t>I. Célok és feladatok</w:t>
      </w:r>
      <w:bookmarkEnd w:id="8"/>
      <w:bookmarkEnd w:id="9"/>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keepNext/>
        <w:spacing w:after="0" w:line="240" w:lineRule="auto"/>
        <w:outlineLvl w:val="2"/>
        <w:rPr>
          <w:rFonts w:ascii="Times New Roman" w:hAnsi="Times New Roman" w:cs="Times New Roman"/>
          <w:i/>
          <w:iCs/>
          <w:sz w:val="24"/>
          <w:szCs w:val="24"/>
          <w:lang w:eastAsia="hu-HU"/>
        </w:rPr>
      </w:pP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 az emberi kommunikáció, a gondolkodás, a tanulás közege, előfeltétele és legfőbb eszköze. Ily módon alapvető szerepe van a kulcskompetenciák kialakításában, fejlesztésében, és meghatározza a tanulás teljes folyamatát. Az irodalom mint nyelvi művészet a kultúra egyik fő hordozója és megújítója, miközben pedagógiai szempontból a szövegértési és szövegalkotási képességek fejlesztésének egyik legátfogóbb és leghatékonyabb eszköze, vagyis az anyanyelvi, a kulturális és a szociális kompetencia párhuzamos fejlesztését teszi lehetővé. Az anyanyelv sokoldalú, árnyalt és reflexív ismerete a társadalmi kommunikáció alapja. A nyelv kultúrát közvetít, lehetővé teszi az értékek megismerését és az azokhoz való viszonyulási lehetőségek széles tárházát kínálja fel. A nyelv birtokbavételével párhuzamos folyamat az értelmi képességek fejlődése és a társas kapcsolatok kialakulása. A gondolkodás és a személyiség fejlődésének, az önismeret kibontakozásának a közege, egyúttal az ismeretek és képességek hasznosulását és egyensúlyát megalapozó pozitív attitűd kialakulásának az előfeltétele. A társadalom alapvető közösségeiben (család, iskola, munkahelyi közösségek, a nemzet, az európai nemzetek közössége, az emberiség) való aktív részvétel is az anyanyelv biztos tudását feltételezi, méghozzá a szókészlet és a grammatika alapos és sokrétű ismeretén túl a szövegszerveződés magasabb szintjeinek, a kommunikációt keretbe foglaló szituációknak, a kommunikációt hordozó médiumoknak és azok funkciójának az ismeretét is.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 az önkifejezésnek, az önálló vélemény kialakításának és artikulált kifejezésének az alapja, kulcsszerepe van nemcsak a kulturális tudatosság és kifejezőképesség, de a kritikai, az erkölcsi, az esztétikai és a történeti érzék kialakításában is. Az állampolgárok magas szintű anyanyelvi tudása a társadalom belső kohéziójának, a demokrácia működésének, a demokratikus jogok gyakorlásának sarkköve, értve ez alatt a társadalmi intézményrendszer működésének, alapszövegeinek, szövegműfajainak az ismeretét és azok értelmezésének képességét, a fenti keretek között megvalósuló kommunikációs aktusok magas szintű gyakorlását és olyan attitűd kialakítását, amely a kritikai elemzést és az együttműködési képességet integrálja. Az anyanyelvi készségek birtoklásának meghatározó szerepe van a társadalom értékeinek közvetítésében, létrehozásában és az azokról folyó diskurzusba való bekapcsolódásban, a kánon megismerésében, működésének megértésében és alakító áthagyományozásában.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nyelvi nevelés alapvető feladata az anyanyelvi kompetencia fejlesztése oly módon, hogy a tanulók életkoruknak és a konkrét pedagógiai célnak megfelelő szinten birtokolják a szóbeli és írásbeli kommunikáció képességét, ideértve a hangzó és az írott szövegek mellett az audiovizuális közlés és az IST különféle jelenségeinek (pl. internet, CD-ROM, mobilkommunikáció) ismeretét, megértését, funkcionális elemzését és gyakorlati alkalmazását. Csak erre építve válik lehetővé az önálló ismeretszerzés és tanulás, ezzel szoros összefüggésben az élethosszig tartó tanulás képessége és az arra való igény. A nyelvi kompetencia döntő eleme, hogy érzékeljük, megértsük és értelmezzük a kommunikációs helyzetek (résztvevők, alkalom, helyszín, cél), különféle médiumok és műfajok szerepét a közlésben, és saját megnyilvánulásainkban is élni tudjunk az innen nyert tapasztalatokkal.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olyamatosan fejlődő szövegértési és szövegalkotási képességek teszik lehetővé, hogy az egyén önállóan és másokkal együttműködve képes legyen a verbális és nem verbális kommunikáció eszközeinek és kódjainak, a különböző információhordozók üzeneteinek a </w:t>
      </w:r>
      <w:r w:rsidRPr="00484FE6">
        <w:rPr>
          <w:rFonts w:ascii="Times New Roman" w:hAnsi="Times New Roman" w:cs="Times New Roman"/>
          <w:sz w:val="24"/>
          <w:szCs w:val="24"/>
          <w:lang w:eastAsia="hu-HU"/>
        </w:rPr>
        <w:lastRenderedPageBreak/>
        <w:t xml:space="preserve">megértésére és feldolgozására. Képes legyen a legkülönbözőbb céllal, környezetben és módon létrejött szövegek megértésére, elemzésére, kritikai feldolgozására, valamint arra, hogy a megalkotottság sajátosságaiból, a másodlagos, átvitt, képi kifejezésmódból adódó jelentéseket felismerje, reflektáljon rájuk, és saját szövegek alkotásában maga is éljen ilyen eszközökkel. Képes legyen a nem verbális kifejezőeszközök (testi és technikai apparátus az arcmimikától és hanglejtéstől az audiovizuális prezentáció eszközeiig) értelmezésére és használatára. Képes legyen olyan szövegek önálló megalkotására, amelyek figyelembe veszik a beszédhelyzetet és a hallgatóság igényeit, a különféle szövegműfajok normáit, a morális, esztétikai és kulturális elvárásokat. Ennek előfeltétele, hogy ismerje meg anyanyelvét mint rendszert, annak jelenét és múltját, ami saját történetiségük tapasztalatát kínálja a tanulóknak.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nyelvi és irodalmi nevelés elválaszthatatlan egységet alkot. Az irodalmi művekkel folytatott aktív párbeszéd révén jön létre a kapcsolat múlt, jelen és jövő között. Ez biztosítja a kultúra folytonosságát és folyamatos megújulását, segíti az egyént kulturális önazonosságának kialakításában, meghatározó szerepe van az érzelmi élet, a kreativitás, az esztétikai és történeti érzék fejlesztésében, az emberi és társadalmi problémák megértésében, átélésében, a saját és mások kultúrájának megismerésében, az én és a másik közötti különbség, az idegenség megfogalmazásában és a másság erre épülő tiszteletében. Fejleszti az emlékezetet, az élmények feldolgozásának és megőrzésének képességét. Hozzájárul a történeti érzék kialakulásához, segíti, hogy a diákokban megteremtődjön a tradíció elfogadásának és alakításának párhuzamos igény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nti célokon túl az irodalmi nevelés feladata az olvasási kedv felkeltése, az irodalomnak mint művészetnek, mint az emberi kommunikáció sajátos formájának a megszerettetése, közlésformáinak, kifejezési módjainak a megismertetése. Az irodalmi művek olvasása, az értelmezés művészetének gyakorlása képessé teszi a tanulókat az esztétikai, morális és kulturális értékek, a kánon megismerésére, létrejöttük folyamatának reflektálására és a róluk szóló diskurzusba való bekapcsolódásra. Kritikai érzéket fejleszt ki, nagy szerepe van az érzelmi élet finomodásában, az empátia fejlődésében, segít megérteni az emberi, társadalmi problémákat, tudatosabbá teszi az egyén önmagához és környezetéhez való viszonyát. Lehetőséget teremt az ön- és emberismeret, a képzelet, a kreativitás és a kritikai gondolkodás fejlesztésére, miközben a tanulók megismerik a sokoldalú és sokjelentésű hagyomány fogalmát, a nyelvi és művészi konvenciót. Mindezekben szoros szálak fűzik a Művészetek, az Ember és társadalom, az Élő idegen nyelv és az Informatika műveltségi területek tartalmához és céljaihoz.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nyelvi beszédkultúra fejlesztése az órák egy részében csoportos játékok formájában történik. Ezeken az órákon a diákoktól a szellemi aktivitáson túl szó- és mozgásbeli aktivitást, páros és csoportos együttműködést, tevékeny részvételt várunk – a magyar nyelv tanulása ne csak elméleti, hanem tevékenységközpontú is legyen – kitalált, megszerkesztett játékok, gyakorlatok, feladatok vannak a figyelem középpontjában. A tevékenységeket követő elemző beszélgetések, az átélt tapasztalatok megfogalmazása során kerül sor az elméleti ismeretek bővítésére, tudatosítására. A felhasznált játékok – drámajáték, személyiségfejlesztő technikák, szocializációs, ön- és társismereti játékok – hozzájárulnak az ismeretek aktív elsajátításához.</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nnek a területnek célja, hogy fejlődjön a beszéd tisztasága, ritmusa és dallama, a tanulók kifejezésmódja legyen pontos és árnyalt, a kommunikáció és metakommunikáció elemeit használják tudatosan és összehangoltan, emellett vállalják bátran a nyilvános szereplést, a közönség előtti megnyilvánulásokat. Véleményüket képviseljék hitelesen, ugyanakkor alakuljon ki közöttük a tolerancia és az együttműködés magas szintje, értsék és értékeljék egymás munkáját, hallgatóként is legyenek aktívak, értékelésükben a lényeglátás párosuljon tisztelettel, udvariassággal és adekvát stílussal. Fontos, hogy a tanulók legyenek képesek </w:t>
      </w:r>
      <w:r w:rsidRPr="00484FE6">
        <w:rPr>
          <w:rFonts w:ascii="Times New Roman" w:hAnsi="Times New Roman" w:cs="Times New Roman"/>
          <w:sz w:val="24"/>
          <w:szCs w:val="24"/>
          <w:lang w:eastAsia="hu-HU"/>
        </w:rPr>
        <w:lastRenderedPageBreak/>
        <w:t>összpontosított, megtervezett munkára, ugyanakkor az órákon való részvétel örömet és szellemi izgalmat nyújtson számuk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bookmarkStart w:id="10" w:name="_Toc201308198"/>
      <w:bookmarkStart w:id="11" w:name="_Toc496041451"/>
      <w:r w:rsidRPr="00484FE6">
        <w:rPr>
          <w:rFonts w:ascii="Times New Roman" w:hAnsi="Times New Roman" w:cs="Times New Roman"/>
          <w:b/>
          <w:bCs/>
          <w:sz w:val="28"/>
          <w:szCs w:val="28"/>
          <w:lang w:eastAsia="hu-HU"/>
        </w:rPr>
        <w:t>II. Fejlesztési követelmények</w:t>
      </w:r>
      <w:bookmarkEnd w:id="10"/>
      <w:bookmarkEnd w:id="11"/>
      <w:r w:rsidRPr="00484FE6">
        <w:rPr>
          <w:rFonts w:ascii="Times New Roman" w:hAnsi="Times New Roman" w:cs="Times New Roman"/>
          <w:b/>
          <w:bCs/>
          <w:sz w:val="28"/>
          <w:szCs w:val="28"/>
          <w:lang w:eastAsia="hu-HU"/>
        </w:rPr>
        <w:t xml:space="preserve"> </w:t>
      </w: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1. Beszédkészség, szóbeli szövegek megértése, értelmezése és alko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2. Olvasás, írott szöveg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3. Írás, szövegalko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4. A tanulási képesség fejlesz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5. Anyanyelvi kultúra, ismeretek az anyanyelv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6. Irodalmi kultúra, irodalmi művek értelme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7. Az ítélőképesség, az erkölcsi, esztétikai és történeti érzék fejlesztése.</w:t>
      </w:r>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br w:type="page"/>
      </w:r>
      <w:bookmarkStart w:id="12" w:name="_Toc201308199"/>
      <w:bookmarkStart w:id="13" w:name="_Toc496041452"/>
      <w:r w:rsidRPr="00484FE6">
        <w:rPr>
          <w:rFonts w:ascii="Times New Roman" w:hAnsi="Times New Roman" w:cs="Times New Roman"/>
          <w:b/>
          <w:bCs/>
          <w:sz w:val="28"/>
          <w:szCs w:val="28"/>
          <w:lang w:eastAsia="hu-HU"/>
        </w:rPr>
        <w:lastRenderedPageBreak/>
        <w:t>III. Tevékenységi formák</w:t>
      </w:r>
      <w:bookmarkEnd w:id="12"/>
      <w:bookmarkEnd w:id="13"/>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 </w:t>
      </w:r>
      <w:bookmarkStart w:id="14" w:name="_Toc201308200"/>
      <w:bookmarkStart w:id="15" w:name="_Toc496041453"/>
      <w:r w:rsidRPr="00484FE6">
        <w:rPr>
          <w:rFonts w:ascii="Times New Roman" w:hAnsi="Times New Roman" w:cs="Times New Roman"/>
          <w:i/>
          <w:iCs/>
          <w:sz w:val="24"/>
          <w:szCs w:val="24"/>
          <w:lang w:eastAsia="hu-HU"/>
        </w:rPr>
        <w:t>1. Beszédkészség, szóbeli szövegek alkotása és megértése</w:t>
      </w:r>
      <w:bookmarkEnd w:id="14"/>
      <w:bookmarkEnd w:id="15"/>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ommunikáció tényezőiről és funkcióiról tanult ismeretek felhasználása. Tapasztalatok szerzése a manipulatív szándék felismerésében; kritikus magatartás a téves ítéletekkel szemben.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reatív gyakorlatok audiovizuális műfajok alkotására szóban és írásban, a szöveg, a képanyag, a grafikai, tipográfiai eszközök megfelelő elrendezésével. Az irodalmi művek szereplőinek magatartásában érzékelhető manipulációs szándékok felismerése, felismertetése. A szereplők testbeszédének (nem nyelvi kifejezőeszközeinek) értelmezése a színpad és a film világában. A kommunikáció és metakommunikáció különböző formáinak gyakorlása. Véleményformálás különböző stílusokban. A kommunikáció különböző műfajainak (magyarázat, bizonyítás, érvelés, kommentár, fejtegetés, esszé, összehasonlítás stb.) ismerete, helyes használata. Memoriterek szöveghű, tudatosan komponált előadása. </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bookmarkStart w:id="16" w:name="_Toc41575221"/>
      <w:bookmarkStart w:id="17" w:name="_Toc201308201"/>
      <w:bookmarkStart w:id="18" w:name="_Toc496041454"/>
      <w:r w:rsidRPr="00484FE6">
        <w:rPr>
          <w:rFonts w:ascii="Times New Roman" w:hAnsi="Times New Roman" w:cs="Times New Roman"/>
          <w:i/>
          <w:iCs/>
          <w:sz w:val="24"/>
          <w:szCs w:val="24"/>
          <w:lang w:eastAsia="hu-HU"/>
        </w:rPr>
        <w:t>2. Olvasás, írott szöveg megértése</w:t>
      </w:r>
      <w:bookmarkEnd w:id="16"/>
      <w:bookmarkEnd w:id="17"/>
      <w:bookmarkEnd w:id="18"/>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olvasott szépirodalmi szövegek szó szerinti és a kommunikációs helyzetből, illetve a szöveg sajátos szervezettségéből adódó többletjelentéseinek tudatos megkülönböztetés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latok a különböző szövegek megértésére.</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bookmarkStart w:id="19" w:name="_Toc201308202"/>
      <w:bookmarkStart w:id="20" w:name="_Toc496041455"/>
      <w:r w:rsidRPr="00484FE6">
        <w:rPr>
          <w:rFonts w:ascii="Times New Roman" w:hAnsi="Times New Roman" w:cs="Times New Roman"/>
          <w:i/>
          <w:iCs/>
          <w:sz w:val="24"/>
          <w:szCs w:val="24"/>
          <w:lang w:eastAsia="hu-HU"/>
        </w:rPr>
        <w:t>3. Írás, szövegalkotás</w:t>
      </w:r>
      <w:bookmarkEnd w:id="19"/>
      <w:bookmarkEnd w:id="20"/>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veg-átalakítás, tömörítés megadott terjedelemben, szövegfeldolgozás megadott kérdések, szempontok alapján.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ommunikációs helyzetnek (ki, kinek, milyen céllal, milyen formában) megfelelő szabatos szövegalkotás a felépítés, tagoltság, kifejtettség, tartalmasság, koherencia, kifejezésmód és a műfaj figyelembevételével különféle témákban. </w:t>
      </w:r>
    </w:p>
    <w:p w:rsidR="00585D00" w:rsidRPr="00484FE6" w:rsidRDefault="00585D00" w:rsidP="00585D00">
      <w:pPr>
        <w:spacing w:after="0" w:line="240" w:lineRule="auto"/>
        <w:ind w:firstLine="284"/>
        <w:jc w:val="both"/>
        <w:rPr>
          <w:rFonts w:ascii="Times New Roman" w:hAnsi="Times New Roman" w:cs="Times New Roman"/>
          <w:spacing w:val="-4"/>
          <w:sz w:val="24"/>
          <w:szCs w:val="24"/>
          <w:lang w:eastAsia="hu-HU"/>
        </w:rPr>
      </w:pPr>
      <w:r w:rsidRPr="00484FE6">
        <w:rPr>
          <w:rFonts w:ascii="Times New Roman" w:hAnsi="Times New Roman" w:cs="Times New Roman"/>
          <w:spacing w:val="-4"/>
          <w:sz w:val="24"/>
          <w:szCs w:val="24"/>
          <w:lang w:eastAsia="hu-HU"/>
        </w:rPr>
        <w:t>A címzettnek, a témának, a beszédhelyzetnek megfelelő szóbeli megnyilatkozás a személyes érintettség kifejezésével.</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replők – drámai szituációhoz kötődő – feltételezhető gondolatainak megfogalmaz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zuális elemek (kiemelések, betűtípusok, színek, illusztrációk) tudatos alkalmazása az írott nyelvben (pl. beszámoló, portfolió, informatikai hátterű szövegek, különféle publicisztikai műfajok stb.).</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bookmarkStart w:id="21" w:name="_Toc201308203"/>
      <w:bookmarkStart w:id="22" w:name="_Toc496041456"/>
      <w:r w:rsidRPr="00484FE6">
        <w:rPr>
          <w:rFonts w:ascii="Times New Roman" w:hAnsi="Times New Roman" w:cs="Times New Roman"/>
          <w:i/>
          <w:iCs/>
          <w:sz w:val="24"/>
          <w:szCs w:val="24"/>
          <w:lang w:eastAsia="hu-HU"/>
        </w:rPr>
        <w:t>4. A tanulási képesség fejlesztése</w:t>
      </w:r>
      <w:bookmarkEnd w:id="21"/>
      <w:bookmarkEnd w:id="22"/>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lottság a jegyzet- és vázlatkészítésben írott szövegről, előadásról.</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w:t>
      </w:r>
      <w:r w:rsidRPr="00484FE6">
        <w:rPr>
          <w:rFonts w:ascii="Times New Roman" w:hAnsi="Times New Roman" w:cs="Times New Roman"/>
          <w:spacing w:val="-2"/>
          <w:sz w:val="24"/>
          <w:szCs w:val="24"/>
          <w:lang w:eastAsia="hu-HU"/>
        </w:rPr>
        <w:t xml:space="preserve">lmi és köznapi témákban ismeretterjesztő, értekező szövegek feldolgozása, az adatok rendszerezése önállóan </w:t>
      </w:r>
      <w:r w:rsidRPr="00484FE6">
        <w:rPr>
          <w:rFonts w:ascii="Times New Roman" w:hAnsi="Times New Roman" w:cs="Times New Roman"/>
          <w:sz w:val="24"/>
          <w:szCs w:val="24"/>
          <w:lang w:eastAsia="hu-HU"/>
        </w:rPr>
        <w:t>vagy csoportmunkával.</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ában tanult anyag kibővítése önálló könyvtári kutatással, különböző típusú dokumentumok (könyv, folyóirat, videó, multimédia, CD) kiválasztása, értékelése és felhasználása megadott vagy választott témában.</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bookmarkStart w:id="23" w:name="_Toc201308204"/>
      <w:bookmarkStart w:id="24" w:name="_Toc496041457"/>
      <w:r w:rsidRPr="00484FE6">
        <w:rPr>
          <w:rFonts w:ascii="Times New Roman" w:hAnsi="Times New Roman" w:cs="Times New Roman"/>
          <w:i/>
          <w:iCs/>
          <w:sz w:val="24"/>
          <w:szCs w:val="24"/>
          <w:lang w:eastAsia="hu-HU"/>
        </w:rPr>
        <w:t>5. Ismeretek az anyanyelvről</w:t>
      </w:r>
      <w:bookmarkEnd w:id="23"/>
      <w:bookmarkEnd w:id="24"/>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ek szabályairól és elemkészletéről eddig tanultak fogalmi szintű megnevezése, az ismeretek önálló felhasználása értelmezési és fogalmazási feladatokban. A magyar helyesírás alapelveinek ismeretében készség az önálló hibajavításra, önkontrollra. A helyesírás értelemtükröztető lehetőségeinek ismerete és felhasznál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fonetikai eszközök szerepének fölismerése és igényes alkalmazásuk különféle szövegek értelmezésében, felolvasásában, memoriterek előadásában.</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bookmarkStart w:id="25" w:name="_Toc201308205"/>
      <w:bookmarkStart w:id="26" w:name="_Toc496041458"/>
      <w:r w:rsidRPr="00484FE6">
        <w:rPr>
          <w:rFonts w:ascii="Times New Roman" w:hAnsi="Times New Roman" w:cs="Times New Roman"/>
          <w:i/>
          <w:iCs/>
          <w:sz w:val="24"/>
          <w:szCs w:val="24"/>
          <w:lang w:eastAsia="hu-HU"/>
        </w:rPr>
        <w:t>6. Az irodalom és az olvasó kapcsolata; ismeretek az irodalomról</w:t>
      </w:r>
      <w:bookmarkEnd w:id="25"/>
      <w:bookmarkEnd w:id="26"/>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írai kompozíció néhány meghatározó elemének (például beszédhelyzet, időszerkezet, logikai szerkezet, refrén) azonosít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írai költemény hangnemének, műfajának, verstípusának megnevezése.</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rsritmus és a rímelés jellegének és hangulati hatásának felismerése.</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pika műnemének sajátosságai. Epikai művekben az idő- és eseményszerkezet fölismerése; a cselekményszálak szétválasztása több szálon futó cselekmény esetében; szereplők, jellemek bemutat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áma műnemének, sajátosságainak meghatározása; a cselekmény elemeinek és szerkezetének bemutat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ragédia, a tragikus hős meghatározása, jellemzése.</w:t>
      </w:r>
    </w:p>
    <w:p w:rsidR="00585D00" w:rsidRPr="00484FE6" w:rsidRDefault="00585D00" w:rsidP="00585D00">
      <w:pPr>
        <w:keepNext/>
        <w:spacing w:after="0" w:line="240" w:lineRule="auto"/>
        <w:jc w:val="both"/>
        <w:outlineLvl w:val="2"/>
        <w:rPr>
          <w:rFonts w:ascii="Times New Roman" w:hAnsi="Times New Roman" w:cs="Times New Roman"/>
          <w:i/>
          <w:iCs/>
          <w:sz w:val="24"/>
          <w:szCs w:val="24"/>
          <w:lang w:eastAsia="hu-HU"/>
        </w:rPr>
      </w:pPr>
      <w:bookmarkStart w:id="27" w:name="_Toc201308206"/>
      <w:bookmarkStart w:id="28" w:name="_Toc496041459"/>
      <w:r w:rsidRPr="00484FE6">
        <w:rPr>
          <w:rFonts w:ascii="Times New Roman" w:hAnsi="Times New Roman" w:cs="Times New Roman"/>
          <w:i/>
          <w:iCs/>
          <w:sz w:val="24"/>
          <w:szCs w:val="24"/>
          <w:lang w:eastAsia="hu-HU"/>
        </w:rPr>
        <w:t>7. Az ítélőképesség, az erkölcsi, esztétikai és történeti érzék fejlesztése</w:t>
      </w:r>
      <w:bookmarkEnd w:id="27"/>
      <w:bookmarkEnd w:id="28"/>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rodalom önmegértést, önértelmezést elősegítő funkciójáról való tapasztalat felhasznál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vekben megjelenő emberi szerepek, csoportnormák és értékek fölismerése és azonosítás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térő és egymással szembesülő igazságok, egyazon kérdésre adott különböző magatartásválaszok jellemzése.</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ásfoglalás írása a mű egy szereplőjének vagy egészének értékrendjéről.</w:t>
      </w:r>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bookmarkStart w:id="29" w:name="_Toc201308207"/>
      <w:bookmarkStart w:id="30" w:name="_Toc496041460"/>
      <w:r w:rsidRPr="00484FE6">
        <w:rPr>
          <w:rFonts w:ascii="Times New Roman" w:hAnsi="Times New Roman" w:cs="Times New Roman"/>
          <w:b/>
          <w:bCs/>
          <w:sz w:val="28"/>
          <w:szCs w:val="28"/>
          <w:lang w:eastAsia="hu-HU"/>
        </w:rPr>
        <w:t>IV. Tananyag</w:t>
      </w:r>
      <w:bookmarkEnd w:id="29"/>
      <w:bookmarkEnd w:id="30"/>
    </w:p>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őkészítő évfolyam tananyaga illeszkedik a magyar nyelv és irodalom tantárgy kerettantervi témaköreihez, a képességfejlesztésre helyezi a hangsúly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antárgy heti óraszáma 3. Magyar nyelv: 2, Magyar irodalom: 1.</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Magyar nyelv</w:t>
      </w:r>
    </w:p>
    <w:p w:rsidR="00585D00" w:rsidRPr="00484FE6" w:rsidRDefault="00585D00" w:rsidP="00585D00">
      <w:pPr>
        <w:spacing w:after="0" w:line="240" w:lineRule="auto"/>
        <w:rPr>
          <w:rFonts w:ascii="Times New Roman" w:hAnsi="Times New Roman" w:cs="Times New Roman"/>
          <w:b/>
          <w:bCs/>
          <w:sz w:val="28"/>
          <w:szCs w:val="28"/>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ommunikáció</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2</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Mindennapi kommunikációs helyzetekben való megnyilvánulás, törekvés az érthető, </w:t>
            </w:r>
            <w:r w:rsidRPr="00484FE6">
              <w:rPr>
                <w:rFonts w:ascii="Times New Roman" w:hAnsi="Times New Roman" w:cs="Times New Roman"/>
                <w:sz w:val="24"/>
                <w:szCs w:val="24"/>
                <w:lang w:val="cs-CZ" w:eastAsia="hu-HU"/>
              </w:rPr>
              <w:t>kifejező</w:t>
            </w:r>
            <w:r w:rsidRPr="00484FE6">
              <w:rPr>
                <w:rFonts w:ascii="Times New Roman" w:hAnsi="Times New Roman" w:cs="Times New Roman"/>
                <w:sz w:val="24"/>
                <w:szCs w:val="24"/>
                <w:lang w:eastAsia="hu-HU"/>
              </w:rPr>
              <w:t xml:space="preserve"> beszédre. </w:t>
            </w:r>
            <w:r w:rsidRPr="00484FE6">
              <w:rPr>
                <w:rFonts w:ascii="Times New Roman" w:hAnsi="Times New Roman" w:cs="Times New Roman"/>
                <w:sz w:val="24"/>
                <w:szCs w:val="24"/>
              </w:rPr>
              <w:t xml:space="preserve">A beszéd zenei eszközei, nem verbális kommunikáció. </w:t>
            </w:r>
            <w:r w:rsidRPr="00484FE6">
              <w:rPr>
                <w:rFonts w:ascii="Times New Roman" w:hAnsi="Times New Roman" w:cs="Times New Roman"/>
                <w:sz w:val="24"/>
                <w:szCs w:val="24"/>
                <w:lang w:eastAsia="hu-HU"/>
              </w:rPr>
              <w:t xml:space="preserve">Szóbeli szövegek megértése, </w:t>
            </w:r>
            <w:r w:rsidRPr="00484FE6">
              <w:rPr>
                <w:rFonts w:ascii="Times New Roman" w:hAnsi="Times New Roman" w:cs="Times New Roman"/>
                <w:sz w:val="24"/>
                <w:szCs w:val="24"/>
                <w:lang w:val="cs-CZ" w:eastAsia="hu-HU"/>
              </w:rPr>
              <w:t>reprodukálás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 xml:space="preserve">utasítások megfelelő követése, a kommunikációs partner </w:t>
            </w:r>
            <w:r w:rsidRPr="00484FE6">
              <w:rPr>
                <w:rFonts w:ascii="Times New Roman" w:hAnsi="Times New Roman" w:cs="Times New Roman"/>
                <w:sz w:val="24"/>
                <w:szCs w:val="24"/>
                <w:lang w:val="cs-CZ" w:eastAsia="hu-HU"/>
              </w:rPr>
              <w:t>szóbeli</w:t>
            </w:r>
            <w:r w:rsidRPr="00484FE6">
              <w:rPr>
                <w:rFonts w:ascii="Times New Roman" w:hAnsi="Times New Roman" w:cs="Times New Roman"/>
                <w:sz w:val="24"/>
                <w:szCs w:val="24"/>
                <w:lang w:eastAsia="hu-HU"/>
              </w:rPr>
              <w:t xml:space="preserve"> közlésének megértése. Az alapvető kommunikációs kapcsolatfelvételi formák ismerete és alkalmazása: köszönés, bemutatkozás, megszólítás, kérdezés, kérés stb.</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w:t>
            </w:r>
            <w:r w:rsidRPr="00484FE6">
              <w:rPr>
                <w:rFonts w:ascii="Times New Roman" w:hAnsi="Times New Roman" w:cs="Times New Roman"/>
                <w:sz w:val="24"/>
                <w:szCs w:val="24"/>
                <w:lang w:eastAsia="hu-HU"/>
              </w:rPr>
              <w:lastRenderedPageBreak/>
              <w:t>megfelelően.</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1" w:name="_Toc496041461"/>
            <w:r w:rsidRPr="00484FE6">
              <w:rPr>
                <w:rFonts w:ascii="Times New Roman" w:hAnsi="Times New Roman" w:cs="Times New Roman"/>
                <w:b/>
                <w:bCs/>
                <w:sz w:val="24"/>
                <w:szCs w:val="24"/>
              </w:rPr>
              <w:lastRenderedPageBreak/>
              <w:t>Ismeretek/fejlesztési követelmények</w:t>
            </w:r>
            <w:bookmarkEnd w:id="31"/>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beszédhelyzetnek megfelelő adekvát nyelvhasználat: </w:t>
            </w:r>
            <w:r w:rsidRPr="00484FE6">
              <w:rPr>
                <w:rFonts w:ascii="Times New Roman" w:hAnsi="Times New Roman" w:cs="Times New Roman"/>
                <w:sz w:val="24"/>
                <w:szCs w:val="24"/>
                <w:lang w:eastAsia="hu-HU"/>
              </w:rPr>
              <w:t>szövegszerkesztés élőszóban, szó- és beszédfordulatok, kommunikációs helyzetek a kommunikációs helyzet tér, idő és résztvevői szerepek (kontextus)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apcsolatfelvétel formá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 alapj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Történelem, társadalmi és állampolgári ismeretek</w:t>
            </w:r>
            <w:r w:rsidRPr="00484FE6">
              <w:rPr>
                <w:rFonts w:ascii="Times New Roman" w:hAnsi="Times New Roman" w:cs="Times New Roman"/>
                <w:sz w:val="24"/>
                <w:szCs w:val="24"/>
                <w:lang w:eastAsia="hu-HU"/>
              </w:rPr>
              <w:t xml:space="preserve">: kapcsolatok a társadalom-ban.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Valamennyi</w:t>
            </w:r>
            <w:r w:rsidRPr="00484FE6">
              <w:rPr>
                <w:rFonts w:ascii="Times New Roman" w:hAnsi="Times New Roman" w:cs="Times New Roman"/>
                <w:i/>
                <w:iCs/>
                <w:sz w:val="24"/>
                <w:szCs w:val="24"/>
                <w:lang w:eastAsia="hu-HU"/>
              </w:rPr>
              <w:t xml:space="preserve"> tantárgy</w:t>
            </w:r>
            <w:r w:rsidRPr="00484FE6">
              <w:rPr>
                <w:rFonts w:ascii="Times New Roman" w:hAnsi="Times New Roman" w:cs="Times New Roman"/>
                <w:sz w:val="24"/>
                <w:szCs w:val="24"/>
                <w:lang w:eastAsia="hu-HU"/>
              </w:rPr>
              <w:t>: vázlatírás, jegyzetelés.</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t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lemszabályok, a másik ember tiszte-lete, önkifejezés</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mmunikációs cél és funkció (tájékoztató, felhívó, kifejező, metanyelvi, esztétikai szerep, kapcsolatfelvétel, -fenntartás, -zárás), </w:t>
            </w:r>
            <w:r w:rsidRPr="00484FE6">
              <w:rPr>
                <w:rFonts w:ascii="Times New Roman" w:hAnsi="Times New Roman" w:cs="Times New Roman"/>
                <w:sz w:val="24"/>
                <w:szCs w:val="24"/>
                <w:lang w:val="cs-CZ"/>
              </w:rPr>
              <w:t>nem</w:t>
            </w:r>
            <w:r w:rsidRPr="00484FE6">
              <w:rPr>
                <w:rFonts w:ascii="Times New Roman" w:hAnsi="Times New Roman" w:cs="Times New Roman"/>
                <w:sz w:val="24"/>
                <w:szCs w:val="24"/>
              </w:rPr>
              <w:t xml:space="preserve"> nyelvi jel </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Szövegértés, szövegalkotás</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13</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lapvető tanulási módszerek, a vázlatkészítés alapjai, előadás.</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etek bővítése a tanulás módszereiről, az ismeretek elsajátításának és továbbadásának lehetőségeiről, a szóbeli és írásbeli kifejezőkészség fejlesztése.</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2" w:name="_Toc496041462"/>
            <w:r w:rsidRPr="00484FE6">
              <w:rPr>
                <w:rFonts w:ascii="Times New Roman" w:hAnsi="Times New Roman" w:cs="Times New Roman"/>
                <w:b/>
                <w:bCs/>
                <w:sz w:val="24"/>
                <w:szCs w:val="24"/>
              </w:rPr>
              <w:t>Ismeretek/fejlesztési követelmények</w:t>
            </w:r>
            <w:bookmarkEnd w:id="32"/>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ulásmódszertani ismeretek, gyakorlatok – szövegértés, a szövegértés módjai, szövegátalakítás, szövegszerkesztés, a vázlatírás, a memorizálás módjai, könyvtárhasználati ismeretek, szótárhasználat, a kiselőadás, a felelet</w:t>
            </w:r>
          </w:p>
          <w:p w:rsidR="00585D00" w:rsidRPr="00484FE6" w:rsidRDefault="00585D00" w:rsidP="00585D00">
            <w:pPr>
              <w:spacing w:after="0" w:line="240" w:lineRule="auto"/>
              <w:rPr>
                <w:rFonts w:ascii="Times New Roman" w:hAnsi="Times New Roman" w:cs="Times New Roman"/>
                <w:sz w:val="24"/>
                <w:szCs w:val="24"/>
              </w:rPr>
            </w:pP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közösség előtti megnyilvánulások.</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let, kiselőadás, vázlat, egynyelvű szótár, értelmező szótár, kétnyelvű szótár</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ommunikáció, tömegkommunikáció</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13</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ndennapi kommunikációs helyzetekben való megnyilvánulás, törekvés az érthető, </w:t>
            </w:r>
            <w:r w:rsidRPr="00484FE6">
              <w:rPr>
                <w:rFonts w:ascii="Times New Roman" w:hAnsi="Times New Roman" w:cs="Times New Roman"/>
                <w:sz w:val="24"/>
                <w:szCs w:val="24"/>
                <w:lang w:val="cs-CZ"/>
              </w:rPr>
              <w:t>kifejező</w:t>
            </w:r>
            <w:r w:rsidRPr="00484FE6">
              <w:rPr>
                <w:rFonts w:ascii="Times New Roman" w:hAnsi="Times New Roman" w:cs="Times New Roman"/>
                <w:sz w:val="24"/>
                <w:szCs w:val="24"/>
              </w:rPr>
              <w:t xml:space="preserve"> beszédre. A beszéd zenei eszközei, nem verbális kommunikáció. Szóbeli szövegek megértése, </w:t>
            </w:r>
            <w:r w:rsidRPr="00484FE6">
              <w:rPr>
                <w:rFonts w:ascii="Times New Roman" w:hAnsi="Times New Roman" w:cs="Times New Roman"/>
                <w:sz w:val="24"/>
                <w:szCs w:val="24"/>
                <w:lang w:val="cs-CZ"/>
              </w:rPr>
              <w:t>reprodukálása</w:t>
            </w:r>
            <w:r w:rsidRPr="00484FE6">
              <w:rPr>
                <w:rFonts w:ascii="Times New Roman" w:hAnsi="Times New Roman" w:cs="Times New Roman"/>
                <w:sz w:val="24"/>
                <w:szCs w:val="24"/>
              </w:rPr>
              <w:t xml:space="preserve">, utasítások megfelelő követése, a kommunikációs partner </w:t>
            </w:r>
            <w:r w:rsidRPr="00484FE6">
              <w:rPr>
                <w:rFonts w:ascii="Times New Roman" w:hAnsi="Times New Roman" w:cs="Times New Roman"/>
                <w:sz w:val="24"/>
                <w:szCs w:val="24"/>
                <w:lang w:val="cs-CZ"/>
              </w:rPr>
              <w:t>szóbeli</w:t>
            </w:r>
            <w:r w:rsidRPr="00484FE6">
              <w:rPr>
                <w:rFonts w:ascii="Times New Roman" w:hAnsi="Times New Roman" w:cs="Times New Roman"/>
                <w:sz w:val="24"/>
                <w:szCs w:val="24"/>
              </w:rPr>
              <w:t xml:space="preserve"> közlésének megértése. Az alapvető kommunikációs kapcsolatfelvételi formák ismerete és alkalmazása: köszönés, bemutatkozás, megszólítás, kérdezés, kérés stb.</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llott szöveg megértésének fejlesztése (üzenet, szándék, hatás). A szövegértési és szövegalkotási készségek fejlesztése annak érdekében, hogy önállóan, illetve másokkal együttműködve a tanuló képes legyen </w:t>
            </w:r>
            <w:r w:rsidRPr="00484FE6">
              <w:rPr>
                <w:rFonts w:ascii="Times New Roman" w:hAnsi="Times New Roman" w:cs="Times New Roman"/>
                <w:sz w:val="24"/>
                <w:szCs w:val="24"/>
                <w:lang w:eastAsia="hu-HU"/>
              </w:rPr>
              <w:lastRenderedPageBreak/>
              <w:t>a verbális és nem verbális kommunikáció kódjainak, kapcsolatainak, tényezőinek azonosítására, tudatos alkalmazására, a különböző szövegek megértésére, elemzésére, illetve kritikai feldolgozására a kommunikációs helyzet tér, idő és résztvevői</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3" w:name="_Toc496041463"/>
            <w:r w:rsidRPr="00484FE6">
              <w:rPr>
                <w:rFonts w:ascii="Times New Roman" w:hAnsi="Times New Roman" w:cs="Times New Roman"/>
                <w:b/>
                <w:bCs/>
                <w:sz w:val="24"/>
                <w:szCs w:val="24"/>
              </w:rPr>
              <w:lastRenderedPageBreak/>
              <w:t>Ismeretek/fejlesztési követelmények</w:t>
            </w:r>
            <w:bookmarkEnd w:id="33"/>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lgás alapszabályai, közhelyek, szólások, a kommunikáció formái, köszönés, bemutatkozás, a kommunikáció nem nyelvi jelei, a beszéd felépítése, a vita jellemző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Történelem, társadalmi és állampolgári ismeretek</w:t>
            </w:r>
            <w:r w:rsidRPr="00484FE6">
              <w:rPr>
                <w:rFonts w:ascii="Times New Roman" w:hAnsi="Times New Roman" w:cs="Times New Roman"/>
                <w:sz w:val="24"/>
                <w:szCs w:val="24"/>
                <w:lang w:eastAsia="hu-HU"/>
              </w:rPr>
              <w:t>: a kommunikáció és a társadalmi kapcsolatok</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a társas élet nyelvi normái..</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Mozgókép-</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kultúra és médiaismeret</w:t>
            </w:r>
            <w:r w:rsidRPr="00484FE6">
              <w:rPr>
                <w:rFonts w:ascii="Times New Roman" w:hAnsi="Times New Roman" w:cs="Times New Roman"/>
                <w:sz w:val="24"/>
                <w:szCs w:val="24"/>
                <w:lang w:eastAsia="hu-HU"/>
              </w:rPr>
              <w:t xml:space="preserve">: a </w:t>
            </w:r>
            <w:r w:rsidRPr="00484FE6">
              <w:rPr>
                <w:rFonts w:ascii="Times New Roman" w:hAnsi="Times New Roman" w:cs="Times New Roman"/>
                <w:sz w:val="24"/>
                <w:szCs w:val="24"/>
                <w:lang w:val="cs-CZ" w:eastAsia="hu-HU"/>
              </w:rPr>
              <w:t>kommunikáció nem verbális formái</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mmunikáció, kommunikációs tényező (</w:t>
            </w:r>
            <w:r w:rsidRPr="00484FE6">
              <w:rPr>
                <w:rFonts w:ascii="Times New Roman" w:hAnsi="Times New Roman" w:cs="Times New Roman"/>
                <w:sz w:val="24"/>
                <w:szCs w:val="24"/>
                <w:lang w:val="cs-CZ"/>
              </w:rPr>
              <w:t>adó</w:t>
            </w:r>
            <w:r w:rsidRPr="00484FE6">
              <w:rPr>
                <w:rFonts w:ascii="Times New Roman" w:hAnsi="Times New Roman" w:cs="Times New Roman"/>
                <w:sz w:val="24"/>
                <w:szCs w:val="24"/>
              </w:rPr>
              <w:t>, vevő, kód, csatorna, üzenet, kapcsolat, kontextus, a világról való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mmunikációs cél és funkció (tájékoztató, felhívó, kifejező, metanyelv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ztétikai szerep, kapcsolatfelvétel, -fenntartás, -zárás), </w:t>
            </w:r>
            <w:r w:rsidRPr="00484FE6">
              <w:rPr>
                <w:rFonts w:ascii="Times New Roman" w:hAnsi="Times New Roman" w:cs="Times New Roman"/>
                <w:sz w:val="24"/>
                <w:szCs w:val="24"/>
                <w:lang w:val="cs-CZ"/>
              </w:rPr>
              <w:t>nem</w:t>
            </w:r>
            <w:r w:rsidRPr="00484FE6">
              <w:rPr>
                <w:rFonts w:ascii="Times New Roman" w:hAnsi="Times New Roman" w:cs="Times New Roman"/>
                <w:sz w:val="24"/>
                <w:szCs w:val="24"/>
              </w:rPr>
              <w:t xml:space="preserve"> nyelvi j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kintet, mimika, gesztus, testtartás, térköz, emblémák).</w:t>
            </w:r>
          </w:p>
          <w:p w:rsidR="00585D00" w:rsidRPr="00484FE6" w:rsidRDefault="00585D00" w:rsidP="00585D00">
            <w:pPr>
              <w:spacing w:after="0" w:line="240" w:lineRule="auto"/>
              <w:rPr>
                <w:rFonts w:ascii="Times New Roman" w:hAnsi="Times New Roman" w:cs="Times New Roman"/>
                <w:sz w:val="24"/>
                <w:szCs w:val="24"/>
              </w:rPr>
            </w:pP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Nyelvi szintek, a nyelv grammatikai jellemzői</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11</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ngtani, alaktani, szótani, szószerkezettani és mondattani </w:t>
            </w:r>
            <w:r w:rsidRPr="00484FE6">
              <w:rPr>
                <w:rFonts w:ascii="Times New Roman" w:hAnsi="Times New Roman" w:cs="Times New Roman"/>
                <w:sz w:val="24"/>
                <w:szCs w:val="24"/>
                <w:lang w:val="cs-CZ"/>
              </w:rPr>
              <w:t>ismeretek</w:t>
            </w:r>
            <w:r w:rsidRPr="00484FE6">
              <w:rPr>
                <w:rFonts w:ascii="Times New Roman" w:hAnsi="Times New Roman" w:cs="Times New Roman"/>
                <w:sz w:val="24"/>
                <w:szCs w:val="24"/>
              </w:rPr>
              <w:t xml:space="preserve"> és azok megfelelő használata az írott és szóbeli szövegalkotás folyamatában</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ek elemző áttekintése révén az analitikus gondolkodás, a nyelvi tudatosság fejlesztése. A nyelvi elemek értő, elemző használatának fejlesztése. A mondat szó szerinti és pragmatikai jelentésének felismertetése, az elsődleges és másodlagos jelentés megkülönböztetése.</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4" w:name="_Toc496041464"/>
            <w:r w:rsidRPr="00484FE6">
              <w:rPr>
                <w:rFonts w:ascii="Times New Roman" w:hAnsi="Times New Roman" w:cs="Times New Roman"/>
                <w:b/>
                <w:bCs/>
                <w:sz w:val="24"/>
                <w:szCs w:val="24"/>
              </w:rPr>
              <w:t>Ismeretek/fejlesztési követelmények</w:t>
            </w:r>
            <w:bookmarkEnd w:id="34"/>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ngtani ismeretek: a magyar hangállomány </w:t>
            </w:r>
            <w:r w:rsidRPr="00484FE6">
              <w:rPr>
                <w:rFonts w:ascii="Times New Roman" w:hAnsi="Times New Roman" w:cs="Times New Roman"/>
                <w:sz w:val="24"/>
                <w:szCs w:val="24"/>
                <w:lang w:val="cs-CZ"/>
              </w:rPr>
              <w:t>ismerete</w:t>
            </w:r>
            <w:r w:rsidRPr="00484FE6">
              <w:rPr>
                <w:rFonts w:ascii="Times New Roman" w:hAnsi="Times New Roman" w:cs="Times New Roman"/>
                <w:sz w:val="24"/>
                <w:szCs w:val="24"/>
              </w:rPr>
              <w:t xml:space="preserve">, magánhangzók és mássalhangzók rendszere, a </w:t>
            </w:r>
            <w:r w:rsidRPr="00484FE6">
              <w:rPr>
                <w:rFonts w:ascii="Times New Roman" w:hAnsi="Times New Roman" w:cs="Times New Roman"/>
                <w:sz w:val="24"/>
                <w:szCs w:val="24"/>
                <w:lang w:val="cs-CZ"/>
              </w:rPr>
              <w:t>hangok</w:t>
            </w:r>
            <w:r w:rsidRPr="00484FE6">
              <w:rPr>
                <w:rFonts w:ascii="Times New Roman" w:hAnsi="Times New Roman" w:cs="Times New Roman"/>
                <w:sz w:val="24"/>
                <w:szCs w:val="24"/>
              </w:rPr>
              <w:t xml:space="preserve"> alapvető képzési, ejtési jellemző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ngkapcsolódási szabályosságok típusai és a helyesírás összefügg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magyar hangrendszer nyelvjárási eltéréseinek megfigyelése, valamint egy tanult idegen nyelvi hangrendszerrel történő összehasonlí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ktani sajátosságok: a szótő, a szóelemek szerepe és funkciója, kapcsolódási szabálya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szavak szófaji rendszerbe sorolásának kritériumai, hagyományai, egy lehetséges szófaji rendszer meg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ószerkezet fogalma, a szintagmák típusai, szerepük a mondat felépítésében, mondatbeli viszonyaik, a vonz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ndatrészek fogalma, fajtái, felismerésük mondatban, helyes használatuk a mondatok felépít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ndat fogalma, a mondat szerkesztettség és mondatfajta szerinti típusai, az egyszerű és összetett mondatok típusainak felismerése, elemzése, a helyes mondatszerkesztés a gyakorl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nyelv szerkezetének összehasonlítása a tanult idegen nyelv hangtanával, alaktani szerkezetével, szóalkotási módjaival, mondatszerkezet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elvi szintek elemkészletéről, rendszeréről tanultak fogalmi szintű megnevezése, rendszerező áttekintése.</w:t>
            </w: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Idegen nyelvek</w:t>
            </w:r>
            <w:r w:rsidRPr="00484FE6">
              <w:rPr>
                <w:rFonts w:ascii="Times New Roman" w:hAnsi="Times New Roman" w:cs="Times New Roman"/>
                <w:sz w:val="24"/>
                <w:szCs w:val="24"/>
                <w:lang w:eastAsia="hu-HU"/>
              </w:rPr>
              <w:t>: a tanult idegen nyelv hangtana, alaktani szerkezete, szóalkotási módjai, mondat-szerkezete.</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lastRenderedPageBreak/>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ng, fonéma, hangtörvény,</w:t>
            </w:r>
            <w:r w:rsidRPr="00484FE6">
              <w:rPr>
                <w:rFonts w:ascii="Times New Roman" w:hAnsi="Times New Roman" w:cs="Times New Roman"/>
                <w:sz w:val="24"/>
                <w:szCs w:val="24"/>
                <w:lang w:val="cs-CZ"/>
              </w:rPr>
              <w:t xml:space="preserve"> szóelem</w:t>
            </w:r>
            <w:r w:rsidRPr="00484FE6">
              <w:rPr>
                <w:rFonts w:ascii="Times New Roman" w:hAnsi="Times New Roman" w:cs="Times New Roman"/>
                <w:sz w:val="24"/>
                <w:szCs w:val="24"/>
              </w:rPr>
              <w:t xml:space="preserve"> (morféma): szabad és kötött morféma,</w:t>
            </w:r>
            <w:r w:rsidRPr="00484FE6">
              <w:rPr>
                <w:rFonts w:ascii="Times New Roman" w:hAnsi="Times New Roman" w:cs="Times New Roman"/>
                <w:sz w:val="24"/>
                <w:szCs w:val="24"/>
                <w:lang w:val="cs-CZ"/>
              </w:rPr>
              <w:t xml:space="preserve"> szótő</w:t>
            </w:r>
            <w:r w:rsidRPr="00484FE6">
              <w:rPr>
                <w:rFonts w:ascii="Times New Roman" w:hAnsi="Times New Roman" w:cs="Times New Roman"/>
                <w:sz w:val="24"/>
                <w:szCs w:val="24"/>
              </w:rPr>
              <w:t xml:space="preserve">, képző, </w:t>
            </w:r>
            <w:r w:rsidRPr="00484FE6">
              <w:rPr>
                <w:rFonts w:ascii="Times New Roman" w:hAnsi="Times New Roman" w:cs="Times New Roman"/>
                <w:sz w:val="24"/>
                <w:szCs w:val="24"/>
                <w:lang w:val="cs-CZ"/>
              </w:rPr>
              <w:t>jel</w:t>
            </w:r>
            <w:r w:rsidRPr="00484FE6">
              <w:rPr>
                <w:rFonts w:ascii="Times New Roman" w:hAnsi="Times New Roman" w:cs="Times New Roman"/>
                <w:sz w:val="24"/>
                <w:szCs w:val="24"/>
              </w:rPr>
              <w:t xml:space="preserve">, ra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faj: alapszófaj, viszonyszó, mondatsz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szerkezet (szintagma): alárendelő, mellérendelő szintagm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ndatrész: alany, állítmány, tárgy, határozó, jelző.</w:t>
            </w:r>
            <w:r w:rsidRPr="00484FE6">
              <w:rPr>
                <w:rFonts w:ascii="Times New Roman" w:hAnsi="Times New Roman" w:cs="Times New Roman"/>
                <w:sz w:val="24"/>
                <w:szCs w:val="24"/>
                <w:lang w:val="cs-CZ"/>
              </w:rPr>
              <w:t xml:space="preserve"> Vonza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ndat, a mondat szerkesztettsége, mondatfajta;</w:t>
            </w:r>
            <w:r w:rsidRPr="00484FE6">
              <w:rPr>
                <w:rFonts w:ascii="Times New Roman" w:hAnsi="Times New Roman" w:cs="Times New Roman"/>
                <w:sz w:val="24"/>
                <w:szCs w:val="24"/>
                <w:lang w:val="cs-CZ"/>
              </w:rPr>
              <w:t xml:space="preserve"> egyszerű</w:t>
            </w:r>
            <w:r w:rsidRPr="00484FE6">
              <w:rPr>
                <w:rFonts w:ascii="Times New Roman" w:hAnsi="Times New Roman" w:cs="Times New Roman"/>
                <w:sz w:val="24"/>
                <w:szCs w:val="24"/>
              </w:rPr>
              <w:t xml:space="preserve"> mondat, összetett mondat</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Szövegértés, </w:t>
            </w:r>
            <w:r w:rsidRPr="00484FE6">
              <w:rPr>
                <w:rFonts w:ascii="Times New Roman" w:hAnsi="Times New Roman" w:cs="Times New Roman"/>
                <w:b/>
                <w:bCs/>
                <w:sz w:val="24"/>
                <w:szCs w:val="24"/>
                <w:lang w:val="cs-CZ"/>
              </w:rPr>
              <w:t>szövegalkotás</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6</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t szóbeli, írott és elektronikus </w:t>
            </w:r>
            <w:r w:rsidRPr="00484FE6">
              <w:rPr>
                <w:rFonts w:ascii="Times New Roman" w:hAnsi="Times New Roman" w:cs="Times New Roman"/>
                <w:sz w:val="24"/>
                <w:szCs w:val="24"/>
                <w:lang w:val="cs-CZ"/>
              </w:rPr>
              <w:t>szövegtípusok</w:t>
            </w:r>
            <w:r w:rsidRPr="00484FE6">
              <w:rPr>
                <w:rFonts w:ascii="Times New Roman" w:hAnsi="Times New Roman" w:cs="Times New Roman"/>
                <w:sz w:val="24"/>
                <w:szCs w:val="24"/>
              </w:rPr>
              <w:t xml:space="preserve"> és jellemzőik. Olvasási stratégiák és azok adekvát alkalmazása különböző típusú és műfajú szövegek feldolgozásában, nyomtatott és elektronikus adathordozókon. A szöveg információinak és </w:t>
            </w:r>
            <w:r w:rsidRPr="00484FE6">
              <w:rPr>
                <w:rFonts w:ascii="Times New Roman" w:hAnsi="Times New Roman" w:cs="Times New Roman"/>
                <w:sz w:val="24"/>
                <w:szCs w:val="24"/>
                <w:lang w:val="cs-CZ"/>
              </w:rPr>
              <w:t>gondolatainak</w:t>
            </w:r>
            <w:r w:rsidRPr="00484FE6">
              <w:rPr>
                <w:rFonts w:ascii="Times New Roman" w:hAnsi="Times New Roman" w:cs="Times New Roman"/>
                <w:sz w:val="24"/>
                <w:szCs w:val="24"/>
              </w:rPr>
              <w:t xml:space="preserve"> értelmezése és értékelése. A szövegalkotás lépései, az anyaggyűjtés technikák.</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tartalmának, céljának megfelelő jegyzetelési technika kialakítás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lgás általános szerkezetének, szabályszerűségének megfigyel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oribb hivatalos szövegtípusok szerkezetének, formájának megismertetése, tárgyszerű és funkcionális hivatalos szövegek alkotásának képesség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sszéírás technikájának megismerése és alkalmazása különböző témájú és típusú esszé írása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5" w:name="_Toc496041465"/>
            <w:r w:rsidRPr="00484FE6">
              <w:rPr>
                <w:rFonts w:ascii="Times New Roman" w:hAnsi="Times New Roman" w:cs="Times New Roman"/>
                <w:b/>
                <w:bCs/>
                <w:sz w:val="24"/>
                <w:szCs w:val="24"/>
              </w:rPr>
              <w:lastRenderedPageBreak/>
              <w:t>Ismeretek/fejlesztési követelmények</w:t>
            </w:r>
            <w:bookmarkEnd w:id="35"/>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ciós levél, intertextualitás, a szövegértés típusai</w:t>
            </w:r>
          </w:p>
          <w:p w:rsidR="00585D00" w:rsidRPr="00484FE6" w:rsidRDefault="00585D00" w:rsidP="00585D00">
            <w:pPr>
              <w:spacing w:after="0" w:line="240" w:lineRule="auto"/>
              <w:rPr>
                <w:rFonts w:ascii="Times New Roman" w:hAnsi="Times New Roman" w:cs="Times New Roman"/>
                <w:sz w:val="24"/>
                <w:szCs w:val="24"/>
              </w:rPr>
            </w:pPr>
          </w:p>
        </w:tc>
        <w:tc>
          <w:tcPr>
            <w:tcW w:w="2413" w:type="dxa"/>
            <w:gridSpan w:val="2"/>
          </w:tcPr>
          <w:p w:rsidR="00585D00" w:rsidRPr="00484FE6" w:rsidRDefault="00585D00" w:rsidP="00585D00">
            <w:pPr>
              <w:widowControl w:val="0"/>
              <w:autoSpaceDE w:val="0"/>
              <w:autoSpaceDN w:val="0"/>
              <w:adjustRightInd w:val="0"/>
              <w:spacing w:after="325"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Történelem, társadalmi és állampolgári ismeretek</w:t>
            </w:r>
            <w:r w:rsidRPr="00484FE6">
              <w:rPr>
                <w:rFonts w:ascii="Times New Roman" w:hAnsi="Times New Roman" w:cs="Times New Roman"/>
                <w:sz w:val="24"/>
                <w:szCs w:val="24"/>
                <w:lang w:eastAsia="hu-HU"/>
              </w:rPr>
              <w:t xml:space="preserve">: esszéírás. </w:t>
            </w:r>
          </w:p>
          <w:p w:rsidR="00585D00" w:rsidRPr="00484FE6" w:rsidRDefault="00585D00" w:rsidP="00585D00">
            <w:pPr>
              <w:widowControl w:val="0"/>
              <w:autoSpaceDE w:val="0"/>
              <w:autoSpaceDN w:val="0"/>
              <w:adjustRightInd w:val="0"/>
              <w:spacing w:after="325"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Valamennyi</w:t>
            </w:r>
            <w:r w:rsidRPr="00484FE6">
              <w:rPr>
                <w:rFonts w:ascii="Times New Roman" w:hAnsi="Times New Roman" w:cs="Times New Roman"/>
                <w:i/>
                <w:iCs/>
                <w:sz w:val="24"/>
                <w:szCs w:val="24"/>
                <w:lang w:eastAsia="hu-HU"/>
              </w:rPr>
              <w:t xml:space="preserve"> tantárgy</w:t>
            </w:r>
            <w:r w:rsidRPr="00484FE6">
              <w:rPr>
                <w:rFonts w:ascii="Times New Roman" w:hAnsi="Times New Roman" w:cs="Times New Roman"/>
                <w:sz w:val="24"/>
                <w:szCs w:val="24"/>
                <w:lang w:eastAsia="hu-HU"/>
              </w:rPr>
              <w:t>: vázlatírás, jegyzetelés.</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formáció-kezelés, forrásfel-használás, hivatkozás, szöveges adatbázis, az internethasz-nálat jogi, etikai kérdései.</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ciós levél, intertextualitás</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Helyesírási ismeretek</w:t>
            </w:r>
          </w:p>
          <w:p w:rsidR="00585D00" w:rsidRPr="00484FE6" w:rsidRDefault="00585D00" w:rsidP="00585D00">
            <w:pPr>
              <w:spacing w:before="120" w:after="0" w:line="240" w:lineRule="auto"/>
              <w:jc w:val="center"/>
              <w:rPr>
                <w:rFonts w:ascii="Times New Roman" w:hAnsi="Times New Roman" w:cs="Times New Roman"/>
                <w:b/>
                <w:bCs/>
                <w:sz w:val="24"/>
                <w:szCs w:val="24"/>
              </w:rPr>
            </w:pP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11</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elyesírási alapelvek felismerése, használata, írásjelek adekvát </w:t>
            </w:r>
            <w:r w:rsidRPr="00484FE6">
              <w:rPr>
                <w:rFonts w:ascii="Times New Roman" w:hAnsi="Times New Roman" w:cs="Times New Roman"/>
                <w:sz w:val="24"/>
                <w:szCs w:val="24"/>
                <w:lang w:val="cs-CZ"/>
              </w:rPr>
              <w:t>használata</w:t>
            </w:r>
            <w:r w:rsidRPr="00484FE6">
              <w:rPr>
                <w:rFonts w:ascii="Times New Roman" w:hAnsi="Times New Roman" w:cs="Times New Roman"/>
                <w:sz w:val="24"/>
                <w:szCs w:val="24"/>
              </w:rPr>
              <w:t>, helyesírási szótárak ismerete és használata a gyakorlatban.</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i normaérzék, a </w:t>
            </w:r>
            <w:r w:rsidRPr="00484FE6">
              <w:rPr>
                <w:rFonts w:ascii="Times New Roman" w:hAnsi="Times New Roman" w:cs="Times New Roman"/>
                <w:sz w:val="24"/>
                <w:szCs w:val="24"/>
                <w:lang w:val="cs-CZ" w:eastAsia="hu-HU"/>
              </w:rPr>
              <w:t>normakövető</w:t>
            </w:r>
            <w:r w:rsidRPr="00484FE6">
              <w:rPr>
                <w:rFonts w:ascii="Times New Roman" w:hAnsi="Times New Roman" w:cs="Times New Roman"/>
                <w:sz w:val="24"/>
                <w:szCs w:val="24"/>
                <w:lang w:eastAsia="hu-HU"/>
              </w:rPr>
              <w:t xml:space="preserve"> írás fejlesztése. A helyesírás rendszerszerűségének megismertetése. A hibajavítási képesség és az önkorrekció fejlesztése.</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6" w:name="_Toc496041466"/>
            <w:r w:rsidRPr="00484FE6">
              <w:rPr>
                <w:rFonts w:ascii="Times New Roman" w:hAnsi="Times New Roman" w:cs="Times New Roman"/>
                <w:b/>
                <w:bCs/>
                <w:sz w:val="24"/>
                <w:szCs w:val="24"/>
              </w:rPr>
              <w:t>Ismeretek/fejlesztési követelmények</w:t>
            </w:r>
            <w:bookmarkEnd w:id="36"/>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sz w:val="24"/>
                <w:szCs w:val="24"/>
                <w:lang w:val="cs-CZ"/>
              </w:rPr>
              <w:t>helyesírás</w:t>
            </w:r>
            <w:r w:rsidRPr="00484FE6">
              <w:rPr>
                <w:rFonts w:ascii="Times New Roman" w:hAnsi="Times New Roman" w:cs="Times New Roman"/>
                <w:sz w:val="24"/>
                <w:szCs w:val="24"/>
              </w:rPr>
              <w:t xml:space="preserve"> alapelvei, megismert főbb </w:t>
            </w:r>
            <w:r w:rsidRPr="00484FE6">
              <w:rPr>
                <w:rFonts w:ascii="Times New Roman" w:hAnsi="Times New Roman" w:cs="Times New Roman"/>
                <w:sz w:val="24"/>
                <w:szCs w:val="24"/>
                <w:lang w:val="cs-CZ"/>
              </w:rPr>
              <w:t>szabályszerűségei</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öveg központozásának szabályai, használata, az írásjelek funkció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elemzési gyakorlatok a központozás szerepének tanulmányoz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elyesírási gyakorlatok az egybe- és különírás, a gyakoribb tulajdonnevek írására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degen szavak helyesírása, a latin betűs szavak átír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elyesírási szótárak, elektronikus helyesírás-ellenőrző programok szerkezetének és működésének megismerése, használatuk az iskolai és a mindennapi szövegalko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ternetes szövegek eltérő helyesírásának, jelhasználatának funkció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ormától való eltérés stilisztikai hatásának felismerése, értelmezése.</w:t>
            </w:r>
          </w:p>
        </w:tc>
        <w:tc>
          <w:tcPr>
            <w:tcW w:w="2413" w:type="dxa"/>
            <w:gridSpan w:val="2"/>
          </w:tcPr>
          <w:p w:rsidR="00585D00" w:rsidRPr="00484FE6" w:rsidRDefault="00585D00" w:rsidP="00585D00">
            <w:pPr>
              <w:widowControl w:val="0"/>
              <w:autoSpaceDE w:val="0"/>
              <w:autoSpaceDN w:val="0"/>
              <w:adjustRightInd w:val="0"/>
              <w:spacing w:after="325"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Minden </w:t>
            </w:r>
            <w:r w:rsidRPr="00484FE6">
              <w:rPr>
                <w:rFonts w:ascii="Times New Roman" w:hAnsi="Times New Roman" w:cs="Times New Roman"/>
                <w:i/>
                <w:iCs/>
                <w:sz w:val="24"/>
                <w:szCs w:val="24"/>
                <w:lang w:val="cs-CZ" w:eastAsia="hu-HU"/>
              </w:rPr>
              <w:t>tantárgy</w:t>
            </w:r>
            <w:r w:rsidRPr="00484FE6">
              <w:rPr>
                <w:rFonts w:ascii="Times New Roman" w:hAnsi="Times New Roman" w:cs="Times New Roman"/>
                <w:sz w:val="24"/>
                <w:szCs w:val="24"/>
                <w:lang w:eastAsia="hu-HU"/>
              </w:rPr>
              <w:t>: helyesírás.</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helyesírás-ellenőrző programok ismerete, használata.</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elyesírási alapelv, nyelvi norma.</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zövegértés, szövegalkotás</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10</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övegértési és szövegalkotási képesség megfelelő szintje: </w:t>
            </w:r>
            <w:r w:rsidRPr="00484FE6">
              <w:rPr>
                <w:rFonts w:ascii="Times New Roman" w:hAnsi="Times New Roman" w:cs="Times New Roman"/>
                <w:sz w:val="24"/>
                <w:szCs w:val="24"/>
                <w:lang w:val="cs-CZ"/>
              </w:rPr>
              <w:t>szövegértési</w:t>
            </w:r>
            <w:r w:rsidRPr="00484FE6">
              <w:rPr>
                <w:rFonts w:ascii="Times New Roman" w:hAnsi="Times New Roman" w:cs="Times New Roman"/>
                <w:sz w:val="24"/>
                <w:szCs w:val="24"/>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szervező erők </w:t>
            </w:r>
            <w:r w:rsidRPr="00484FE6">
              <w:rPr>
                <w:rFonts w:ascii="Times New Roman" w:hAnsi="Times New Roman" w:cs="Times New Roman"/>
                <w:sz w:val="24"/>
                <w:szCs w:val="24"/>
                <w:lang w:val="cs-CZ" w:eastAsia="hu-HU"/>
              </w:rPr>
              <w:t>megismertetése</w:t>
            </w:r>
            <w:r w:rsidRPr="00484FE6">
              <w:rPr>
                <w:rFonts w:ascii="Times New Roman" w:hAnsi="Times New Roman" w:cs="Times New Roman"/>
                <w:sz w:val="24"/>
                <w:szCs w:val="24"/>
                <w:lang w:eastAsia="hu-HU"/>
              </w:rPr>
              <w:t xml:space="preserve"> és alkalmazása a gyakorlatba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 általános szerkezetének, a szövegértelem összetevőinek megfigyelési és értelmezési képességének fejlesztése a legjellemzőbb szövegtípusokon.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alamilyen szempontból egymással összefüggő szövegek közötti értelemhálózat felismerte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lemző képességek fejlesztése: a szövegfeldolgozás módjainak gyakorlása a feladatnak megfelelő leghatékonyabb olvasástípus alkalmazásával.</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7" w:name="_Toc496041467"/>
            <w:r w:rsidRPr="00484FE6">
              <w:rPr>
                <w:rFonts w:ascii="Times New Roman" w:hAnsi="Times New Roman" w:cs="Times New Roman"/>
                <w:b/>
                <w:bCs/>
                <w:sz w:val="24"/>
                <w:szCs w:val="24"/>
              </w:rPr>
              <w:t>Ismeretek/fejlesztési követelmények</w:t>
            </w:r>
            <w:bookmarkEnd w:id="37"/>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öveg fogalma, jellemzőinek megfigyelése, </w:t>
            </w:r>
            <w:r w:rsidRPr="00484FE6">
              <w:rPr>
                <w:rFonts w:ascii="Times New Roman" w:hAnsi="Times New Roman" w:cs="Times New Roman"/>
                <w:sz w:val="24"/>
                <w:szCs w:val="24"/>
                <w:lang w:val="cs-CZ"/>
              </w:rPr>
              <w:t>megnevezése</w:t>
            </w:r>
            <w:r w:rsidRPr="00484FE6">
              <w:rPr>
                <w:rFonts w:ascii="Times New Roman" w:hAnsi="Times New Roman" w:cs="Times New Roman"/>
                <w:sz w:val="24"/>
                <w:szCs w:val="24"/>
              </w:rPr>
              <w:t>, rendszer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óbeliség és az írásbeliség hatása a szövegformálásra. A szóbeli és írott szövegek szerepe, eltérő jegyei. A szövegfonetikai eszközök és az írásjegyek szövegértelmező szerep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öveg szerkezete: a szöveg és a mondat viszonya, szövegegy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övegértelem összetevői: pragmatikai, jelentésbeli és nyelvtani szintj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írott és internetes szövegek összehasonlítása, az eltérő és azonos jegyek megfigyelése, megnevez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övegek összefüggése, értelemhálózata; intertextualitás. </w:t>
            </w:r>
          </w:p>
          <w:p w:rsidR="00585D00" w:rsidRPr="00484FE6" w:rsidRDefault="00585D00" w:rsidP="00585D00">
            <w:pPr>
              <w:spacing w:after="0" w:line="240" w:lineRule="auto"/>
              <w:rPr>
                <w:rFonts w:ascii="Times New Roman" w:hAnsi="Times New Roman" w:cs="Times New Roman"/>
                <w:sz w:val="24"/>
                <w:szCs w:val="24"/>
              </w:rPr>
            </w:pP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forrásszövegek típusai.</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degen nyelvek: </w:t>
            </w:r>
            <w:r w:rsidRPr="00484FE6">
              <w:rPr>
                <w:rFonts w:ascii="Times New Roman" w:hAnsi="Times New Roman" w:cs="Times New Roman"/>
                <w:sz w:val="24"/>
                <w:szCs w:val="24"/>
                <w:lang w:eastAsia="hu-HU"/>
              </w:rPr>
              <w:t>az idegen nyelvi szöveg/ek kultúrafüggő felépí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 fizika; kémia; földrajz</w:t>
            </w:r>
            <w:r w:rsidRPr="00484FE6">
              <w:rPr>
                <w:rFonts w:ascii="Times New Roman" w:hAnsi="Times New Roman" w:cs="Times New Roman"/>
                <w:sz w:val="24"/>
                <w:szCs w:val="24"/>
                <w:lang w:eastAsia="hu-HU"/>
              </w:rPr>
              <w:t>: a természet-tudományos ismeret-</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jesztő szövegek témahálózataszókincse, felépítése.</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típusok, érv, érvelés</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Általános </w:t>
            </w:r>
            <w:r w:rsidRPr="00484FE6">
              <w:rPr>
                <w:rFonts w:ascii="Times New Roman" w:hAnsi="Times New Roman" w:cs="Times New Roman"/>
                <w:b/>
                <w:bCs/>
                <w:sz w:val="24"/>
                <w:szCs w:val="24"/>
                <w:lang w:val="cs-CZ"/>
              </w:rPr>
              <w:t>nyelvészeti</w:t>
            </w:r>
            <w:r w:rsidRPr="00484FE6">
              <w:rPr>
                <w:rFonts w:ascii="Times New Roman" w:hAnsi="Times New Roman" w:cs="Times New Roman"/>
                <w:b/>
                <w:bCs/>
                <w:sz w:val="24"/>
                <w:szCs w:val="24"/>
              </w:rPr>
              <w:t xml:space="preserve"> ismeretek</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6</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val="cs-CZ"/>
              </w:rPr>
              <w:t>Kommunikáció</w:t>
            </w:r>
            <w:r w:rsidRPr="00484FE6">
              <w:rPr>
                <w:rFonts w:ascii="Times New Roman" w:hAnsi="Times New Roman" w:cs="Times New Roman"/>
                <w:sz w:val="24"/>
                <w:szCs w:val="24"/>
              </w:rPr>
              <w:t>, jelentéstan.</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widowControl w:val="0"/>
              <w:autoSpaceDE w:val="0"/>
              <w:autoSpaceDN w:val="0"/>
              <w:adjustRightInd w:val="0"/>
              <w:spacing w:before="120" w:after="325"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rendszerező, szintetizáló képesség fejlesztése: </w:t>
            </w:r>
            <w:r w:rsidRPr="00484FE6">
              <w:rPr>
                <w:rFonts w:ascii="Times New Roman" w:hAnsi="Times New Roman" w:cs="Times New Roman"/>
                <w:sz w:val="24"/>
                <w:szCs w:val="24"/>
                <w:lang w:val="cs-CZ" w:eastAsia="hu-HU"/>
              </w:rPr>
              <w:t>általános</w:t>
            </w:r>
            <w:r w:rsidRPr="00484FE6">
              <w:rPr>
                <w:rFonts w:ascii="Times New Roman" w:hAnsi="Times New Roman" w:cs="Times New Roman"/>
                <w:sz w:val="24"/>
                <w:szCs w:val="24"/>
                <w:lang w:eastAsia="hu-HU"/>
              </w:rPr>
              <w:t>, összefoglaló ismeretek a nyelvről, a nyelv és az ember viszonyáról.</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8" w:name="_Toc496041468"/>
            <w:r w:rsidRPr="00484FE6">
              <w:rPr>
                <w:rFonts w:ascii="Times New Roman" w:hAnsi="Times New Roman" w:cs="Times New Roman"/>
                <w:b/>
                <w:bCs/>
                <w:sz w:val="24"/>
                <w:szCs w:val="24"/>
              </w:rPr>
              <w:lastRenderedPageBreak/>
              <w:t>Ismeretek/fejlesztési követelmények</w:t>
            </w:r>
            <w:bookmarkEnd w:id="38"/>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mber mint </w:t>
            </w:r>
            <w:r w:rsidRPr="00484FE6">
              <w:rPr>
                <w:rFonts w:ascii="Times New Roman" w:hAnsi="Times New Roman" w:cs="Times New Roman"/>
                <w:sz w:val="24"/>
                <w:szCs w:val="24"/>
                <w:lang w:val="cs-CZ"/>
              </w:rPr>
              <w:t>nyelvhasználó</w:t>
            </w:r>
            <w:r w:rsidRPr="00484FE6">
              <w:rPr>
                <w:rFonts w:ascii="Times New Roman" w:hAnsi="Times New Roman" w:cs="Times New Roman"/>
                <w:sz w:val="24"/>
                <w:szCs w:val="24"/>
              </w:rPr>
              <w:t xml:space="preserve"> lény; a nyelv, a kommunikáció és az ember elválaszthatatlan egy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yelv mint jelrendszer, a nyelv mint a gondolkodás rész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elvek egyező és eltérő tulajdonságai, nyelvtipológia, főbb nyelvtípusok és jellemzőik (az anyanyelvhez és más, tanult, ismert nyelvek jellemző tulajdonságainak összehasonlító megfigy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i identitás.</w:t>
            </w:r>
          </w:p>
          <w:p w:rsidR="00585D00" w:rsidRPr="00484FE6" w:rsidRDefault="00585D00" w:rsidP="00585D00">
            <w:pPr>
              <w:spacing w:after="0" w:line="240" w:lineRule="auto"/>
              <w:rPr>
                <w:rFonts w:ascii="Times New Roman" w:hAnsi="Times New Roman" w:cs="Times New Roman"/>
                <w:sz w:val="24"/>
                <w:szCs w:val="24"/>
              </w:rPr>
            </w:pPr>
          </w:p>
        </w:tc>
        <w:tc>
          <w:tcPr>
            <w:tcW w:w="2413" w:type="dxa"/>
            <w:gridSpan w:val="2"/>
          </w:tcPr>
          <w:p w:rsidR="00585D00" w:rsidRPr="00484FE6" w:rsidRDefault="00585D00" w:rsidP="00585D00">
            <w:pPr>
              <w:widowControl w:val="0"/>
              <w:autoSpaceDE w:val="0"/>
              <w:autoSpaceDN w:val="0"/>
              <w:adjustRightInd w:val="0"/>
              <w:spacing w:after="325"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degen </w:t>
            </w:r>
            <w:r w:rsidRPr="00484FE6">
              <w:rPr>
                <w:rFonts w:ascii="Times New Roman" w:hAnsi="Times New Roman" w:cs="Times New Roman"/>
                <w:i/>
                <w:iCs/>
                <w:sz w:val="24"/>
                <w:szCs w:val="24"/>
                <w:lang w:val="cs-CZ" w:eastAsia="hu-HU"/>
              </w:rPr>
              <w:t>nyelvek</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nyelvtípus</w:t>
            </w:r>
            <w:r w:rsidRPr="00484FE6">
              <w:rPr>
                <w:rFonts w:ascii="Times New Roman" w:hAnsi="Times New Roman" w:cs="Times New Roman"/>
                <w:sz w:val="24"/>
                <w:szCs w:val="24"/>
                <w:lang w:eastAsia="hu-HU"/>
              </w:rPr>
              <w:t>, kommunikáció, nyelvi toleranci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a vizuális nyelv összetevői.</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val="cs-CZ"/>
              </w:rPr>
              <w:t>Nyelvtípus</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cs-CZ"/>
              </w:rPr>
              <w:t>agglutináló</w:t>
            </w:r>
            <w:r w:rsidRPr="00484FE6">
              <w:rPr>
                <w:rFonts w:ascii="Times New Roman" w:hAnsi="Times New Roman" w:cs="Times New Roman"/>
                <w:sz w:val="24"/>
                <w:szCs w:val="24"/>
              </w:rPr>
              <w:t>, izoláló, flektáló).</w:t>
            </w:r>
          </w:p>
          <w:p w:rsidR="00585D00" w:rsidRPr="00484FE6" w:rsidRDefault="00585D00" w:rsidP="00585D00">
            <w:pPr>
              <w:spacing w:after="0" w:line="240" w:lineRule="auto"/>
              <w:rPr>
                <w:rFonts w:ascii="Times New Roman" w:hAnsi="Times New Roman" w:cs="Times New Roman"/>
                <w:sz w:val="24"/>
                <w:szCs w:val="24"/>
              </w:rPr>
            </w:pPr>
          </w:p>
        </w:tc>
      </w:tr>
    </w:tbl>
    <w:p w:rsidR="00585D00" w:rsidRPr="00484FE6" w:rsidRDefault="00585D00" w:rsidP="00585D00">
      <w:pPr>
        <w:spacing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8"/>
          <w:szCs w:val="28"/>
          <w:lang w:eastAsia="hu-HU"/>
        </w:rPr>
        <w:t>Magyar irodalom</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egység/ Fejlesztési cél</w:t>
            </w:r>
          </w:p>
        </w:tc>
        <w:tc>
          <w:tcPr>
            <w:tcW w:w="567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irodalom mint művészeti ág, a szépirodalmi nyelv</w:t>
            </w:r>
          </w:p>
        </w:tc>
        <w:tc>
          <w:tcPr>
            <w:tcW w:w="1363"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6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beliség, írásbeliség, népköltészet, népszerű irodalom, szépirodalom, elbeszélés, novell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om fogalma, kialakulása, írásbeliség;  irodalom, művészet összefüggései; az irodalom mint világalkotás, szövegvilág,  fikció; a szerző-mű- befogadó kapcsolata</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39" w:name="_Toc496041469"/>
            <w:r w:rsidRPr="00484FE6">
              <w:rPr>
                <w:rFonts w:ascii="Times New Roman" w:hAnsi="Times New Roman" w:cs="Times New Roman"/>
                <w:b/>
                <w:bCs/>
                <w:sz w:val="24"/>
                <w:szCs w:val="24"/>
              </w:rPr>
              <w:t>Ismeretek/fejlesztési követelmények</w:t>
            </w:r>
            <w:bookmarkEnd w:id="39"/>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336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om fogalma, eredete, szóbeliség és írásbeliség. Az irodalom mint világalko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erző – mű – befogadó</w:t>
            </w:r>
            <w:r w:rsidRPr="00484FE6">
              <w:rPr>
                <w:rFonts w:ascii="Times New Roman" w:hAnsi="Times New Roman" w:cs="Times New Roman"/>
                <w:sz w:val="24"/>
                <w:szCs w:val="24"/>
              </w:rPr>
              <w:t xml:space="preserve"> (pl. Karinthy: A cirkusz) </w:t>
            </w:r>
            <w:r w:rsidRPr="00484FE6">
              <w:rPr>
                <w:rFonts w:ascii="Times New Roman" w:hAnsi="Times New Roman" w:cs="Times New Roman"/>
                <w:b/>
                <w:bCs/>
                <w:sz w:val="24"/>
                <w:szCs w:val="24"/>
              </w:rPr>
              <w:t xml:space="preserve">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Népszerű irodalom – szépirodalom;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Az irodalom mint szövegvilág </w:t>
            </w:r>
            <w:r w:rsidRPr="00484FE6">
              <w:rPr>
                <w:rFonts w:ascii="Times New Roman" w:hAnsi="Times New Roman" w:cs="Times New Roman"/>
                <w:sz w:val="24"/>
                <w:szCs w:val="24"/>
              </w:rPr>
              <w:t xml:space="preserve">(pl. Kosztolányi Dezső: A kulc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Az irodalmi művek hatása </w:t>
            </w:r>
            <w:r w:rsidRPr="00484FE6">
              <w:rPr>
                <w:rFonts w:ascii="Times New Roman" w:hAnsi="Times New Roman" w:cs="Times New Roman"/>
                <w:sz w:val="24"/>
                <w:szCs w:val="24"/>
              </w:rPr>
              <w:t>(pl. Örkény István: Ballada a költészet hatalmá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övegek párbeszéde</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émák, művek, olvasók az időben</w:t>
            </w:r>
            <w:r w:rsidRPr="00484FE6">
              <w:rPr>
                <w:rFonts w:ascii="Times New Roman" w:hAnsi="Times New Roman" w:cs="Times New Roman"/>
                <w:sz w:val="24"/>
                <w:szCs w:val="24"/>
              </w:rPr>
              <w:t xml:space="preserve"> – (pl. ókori és modern mesék)</w:t>
            </w:r>
          </w:p>
        </w:tc>
        <w:tc>
          <w:tcPr>
            <w:tcW w:w="3367" w:type="dxa"/>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pontosítja az irodalom és az írásbeliség, irodalom és művészet összefüggései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megismeri és értelmezi az irodalmi művek fikcionalitását,  nyelvi megalkotottságá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udatosítja a szépirodalom és a népszerű irodalom kapcsolatát, / megismeri a szövegek közti párbeszéd lehetőségeit / ismeri az irodalmi műnemek, műfajok rendszerét </w:t>
            </w:r>
          </w:p>
          <w:p w:rsidR="00585D00" w:rsidRPr="00484FE6" w:rsidRDefault="00585D00" w:rsidP="00585D00">
            <w:pPr>
              <w:spacing w:after="0" w:line="240" w:lineRule="auto"/>
              <w:rPr>
                <w:rFonts w:ascii="Times New Roman" w:hAnsi="Times New Roman" w:cs="Times New Roman"/>
                <w:sz w:val="24"/>
                <w:szCs w:val="24"/>
              </w:rPr>
            </w:pPr>
          </w:p>
        </w:tc>
        <w:tc>
          <w:tcPr>
            <w:tcW w:w="2497"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őskor,</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írásbeliség kialakulása</w:t>
            </w:r>
            <w:r w:rsidRPr="00484FE6">
              <w:rPr>
                <w:rFonts w:ascii="Times New Roman" w:hAnsi="Times New Roman" w:cs="Times New Roman"/>
                <w:i/>
                <w:iCs/>
                <w:sz w:val="24"/>
                <w:szCs w:val="24"/>
              </w:rPr>
              <w:t>,</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ilmplakát, képregény,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lmes műfaj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lemzés </w:t>
            </w:r>
          </w:p>
        </w:tc>
      </w:tr>
      <w:tr w:rsidR="00585D00" w:rsidRPr="00484FE6" w:rsidTr="00585D00">
        <w:trPr>
          <w:cantSplit/>
          <w:trHeight w:val="550"/>
        </w:trPr>
        <w:tc>
          <w:tcPr>
            <w:tcW w:w="1778"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2"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rodalom, szóbeliség, írásbeliség, esztétika, népszerű irodalom, szépirodalom, fikcionalitás, nyelvi megalkotottság, lírai én, elbeszélő, beszédhelyzet, vershelyzet , szövegköztiség (intertextualitás), időbeliség, irodalmi közlésfolyamat (szerző, mű, befogadó), megértés, értelmezés</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lastRenderedPageBreak/>
              <w:t>Tematikai</w:t>
            </w:r>
            <w:r w:rsidRPr="00484FE6">
              <w:rPr>
                <w:rFonts w:ascii="Times New Roman" w:hAnsi="Times New Roman" w:cs="Times New Roman"/>
                <w:b/>
                <w:bCs/>
                <w:sz w:val="24"/>
                <w:szCs w:val="24"/>
              </w:rPr>
              <w:t xml:space="preserve"> egység/ Fejlesztési cél</w:t>
            </w:r>
          </w:p>
        </w:tc>
        <w:tc>
          <w:tcPr>
            <w:tcW w:w="567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műnemek és a műfajok</w:t>
            </w:r>
          </w:p>
        </w:tc>
        <w:tc>
          <w:tcPr>
            <w:tcW w:w="1363"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16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beliség, írásbeliség, népköltészet, népszerű irodalom, szépirodalom, elbeszélés, novella, drám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om mint világalkotás, szövegvilág,  fikció; a szövegköztiség (intertextualitás);  a szerző-mű- befogadó kapcsolata, a műnemek és a műfajok rendszere</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40" w:name="_Toc496041470"/>
            <w:r w:rsidRPr="00484FE6">
              <w:rPr>
                <w:rFonts w:ascii="Times New Roman" w:hAnsi="Times New Roman" w:cs="Times New Roman"/>
                <w:b/>
                <w:bCs/>
                <w:sz w:val="24"/>
                <w:szCs w:val="24"/>
              </w:rPr>
              <w:t>Ismeretek/fejlesztési követelmények</w:t>
            </w:r>
            <w:bookmarkEnd w:id="40"/>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336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űnemek, műfajok: </w:t>
            </w:r>
            <w:r w:rsidRPr="00484FE6">
              <w:rPr>
                <w:rFonts w:ascii="Times New Roman" w:hAnsi="Times New Roman" w:cs="Times New Roman"/>
                <w:sz w:val="24"/>
                <w:szCs w:val="24"/>
              </w:rPr>
              <w:t>rendszer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írai műnem jellemzői, ismert műfa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írai művek elemzésének szempont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t-három vers elemzése. Példáu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ztolányi Dezső: Októberi táj</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zsef Attila: Reménytelenü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óth Árpád: Jó éjszaká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Wisłava Szymborska: Van aki szereti a vers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rró Dániel: sms #1–6.</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pikai műnem jellemzői, ismert műfa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 regény és két novella elemz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iválasztás lehetséges szempontja, hogy kortársakról vagy kortárscsoportokról szóljo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éldáu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olding: A legyek u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alinger: Zabhegyez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ó Magda: Abigé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Ottlik Géza: Iskola a határo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rinthy Frigyes: A cirku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ztolányi Dezső: A kulc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jes Endre: Hazudó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rámai műnem jellemzői, ismert műfa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dráma közös megtekintése színházban vagy felvételről, esetleg elolvas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ráma értelmezése.</w:t>
            </w:r>
          </w:p>
          <w:p w:rsidR="00585D00" w:rsidRPr="00484FE6" w:rsidRDefault="00585D00" w:rsidP="00585D00">
            <w:pPr>
              <w:spacing w:after="0" w:line="240" w:lineRule="auto"/>
              <w:rPr>
                <w:rFonts w:ascii="Times New Roman" w:hAnsi="Times New Roman" w:cs="Times New Roman"/>
                <w:sz w:val="24"/>
                <w:szCs w:val="24"/>
              </w:rPr>
            </w:pPr>
          </w:p>
        </w:tc>
        <w:tc>
          <w:tcPr>
            <w:tcW w:w="3367" w:type="dxa"/>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pontosítja az irodalom és az írásbeliség, irodalom és művészet összefüggései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megismeri és értelmezi az irodalmi művek fikcionalitását,  nyelvi megalkotottságá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udatosítja a szépirodalom és a népszerű irodalom kapcsolatát, / megismeri a szövegek közti párbeszéd lehetőségeit / ismeri az irodalmi műnemek, műfajok rendszerét </w:t>
            </w:r>
          </w:p>
          <w:p w:rsidR="00585D00" w:rsidRPr="00484FE6" w:rsidRDefault="00585D00" w:rsidP="00585D00">
            <w:pPr>
              <w:spacing w:after="0" w:line="240" w:lineRule="auto"/>
              <w:rPr>
                <w:rFonts w:ascii="Times New Roman" w:hAnsi="Times New Roman" w:cs="Times New Roman"/>
                <w:sz w:val="24"/>
                <w:szCs w:val="24"/>
              </w:rPr>
            </w:pPr>
          </w:p>
        </w:tc>
        <w:tc>
          <w:tcPr>
            <w:tcW w:w="2497"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ilmplakát, képregény,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lmes műfaj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lemz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tc>
      </w:tr>
      <w:tr w:rsidR="00585D00" w:rsidRPr="00484FE6" w:rsidTr="00585D00">
        <w:trPr>
          <w:cantSplit/>
          <w:trHeight w:val="550"/>
        </w:trPr>
        <w:tc>
          <w:tcPr>
            <w:tcW w:w="1778"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2"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rodalmi közlésfolyamat (szerző, mű, befogadó), megértés, értelmezés, líra, epika, dráma, lírai műfajok, epikus műfajok, drámai műfajok</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lastRenderedPageBreak/>
              <w:t>Tematikai</w:t>
            </w:r>
            <w:r w:rsidRPr="00484FE6">
              <w:rPr>
                <w:rFonts w:ascii="Times New Roman" w:hAnsi="Times New Roman" w:cs="Times New Roman"/>
                <w:b/>
                <w:bCs/>
                <w:sz w:val="24"/>
                <w:szCs w:val="24"/>
              </w:rPr>
              <w:t xml:space="preserve"> egység/ Fejlesztési cél</w:t>
            </w:r>
          </w:p>
        </w:tc>
        <w:tc>
          <w:tcPr>
            <w:tcW w:w="567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Regionális kultúra</w:t>
            </w:r>
          </w:p>
        </w:tc>
        <w:tc>
          <w:tcPr>
            <w:tcW w:w="1363"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6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kóhelyünk nevezetességei, alkotói</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onosulás a szűkebb-tágabb tájegység történeti és jelenkori értékeivel, a regionális kötődés erősítése. Irodalmi emlékhelyek, nemzeti identitás. Eligazodás, tudás- és tapasztalatszerzés a tájegység/település/kerület/iskola stb. kulturális, irodalmi hagyományairól, irodalmi emlékhelyeiről.</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41" w:name="_Toc496041471"/>
            <w:r w:rsidRPr="00484FE6">
              <w:rPr>
                <w:rFonts w:ascii="Times New Roman" w:hAnsi="Times New Roman" w:cs="Times New Roman"/>
                <w:b/>
                <w:bCs/>
                <w:sz w:val="24"/>
                <w:szCs w:val="24"/>
              </w:rPr>
              <w:t>Ismeretek/fejlesztési követelmények</w:t>
            </w:r>
            <w:bookmarkEnd w:id="41"/>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336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égió, tájegység, település, kerület, iskola kulturális, irodalmi, múltbeli és jelen hagyományai: Csokonai és Debrecen kapcsola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mi emlékhelyek (szülőház, emlékszoba, kiállítás, múzeum, temető, színház stb.).</w:t>
            </w:r>
          </w:p>
          <w:p w:rsidR="00585D00" w:rsidRPr="00484FE6" w:rsidRDefault="00585D00" w:rsidP="00585D00">
            <w:pPr>
              <w:spacing w:after="0" w:line="240" w:lineRule="auto"/>
              <w:rPr>
                <w:rFonts w:ascii="Times New Roman" w:hAnsi="Times New Roman" w:cs="Times New Roman"/>
                <w:sz w:val="24"/>
                <w:szCs w:val="24"/>
              </w:rPr>
            </w:pPr>
          </w:p>
        </w:tc>
        <w:tc>
          <w:tcPr>
            <w:tcW w:w="3367" w:type="dxa"/>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tisztában van a tájegység / település / kerület / iskola stb. kulturális, irodalmi hagyományai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ismer irodalmi emlékhelyeket</w:t>
            </w:r>
          </w:p>
          <w:p w:rsidR="00585D00" w:rsidRPr="00484FE6" w:rsidRDefault="00585D00" w:rsidP="00585D00">
            <w:pPr>
              <w:spacing w:after="0" w:line="240" w:lineRule="auto"/>
              <w:rPr>
                <w:rFonts w:ascii="Times New Roman" w:hAnsi="Times New Roman" w:cs="Times New Roman"/>
                <w:sz w:val="24"/>
                <w:szCs w:val="24"/>
              </w:rPr>
            </w:pPr>
          </w:p>
        </w:tc>
        <w:tc>
          <w:tcPr>
            <w:tcW w:w="2497"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hon és népismeret; földrajz; történelem, társadalmi és állampolgári ismeretek:</w:t>
            </w:r>
            <w:r w:rsidRPr="00484FE6">
              <w:rPr>
                <w:rFonts w:ascii="Times New Roman" w:hAnsi="Times New Roman" w:cs="Times New Roman"/>
                <w:sz w:val="24"/>
                <w:szCs w:val="24"/>
              </w:rPr>
              <w:t xml:space="preserve"> régió, tájegység, történelmi emlékezet, hagyomá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tc>
      </w:tr>
      <w:tr w:rsidR="00585D00" w:rsidRPr="00484FE6" w:rsidTr="00585D00">
        <w:trPr>
          <w:cantSplit/>
          <w:trHeight w:val="550"/>
        </w:trPr>
        <w:tc>
          <w:tcPr>
            <w:tcW w:w="1778"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2"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égió, regionalitás, hagyomány, kisebbség, nemzetiség, folklór, az irodalom „földrajza”, interkulturalitás, kulturális emlékezet</w:t>
            </w:r>
          </w:p>
        </w:tc>
      </w:tr>
    </w:tbl>
    <w:p w:rsidR="00585D00" w:rsidRPr="00484FE6" w:rsidRDefault="00585D00" w:rsidP="00585D00">
      <w:pPr>
        <w:spacing w:line="240" w:lineRule="auto"/>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egység/ Fejlesztési cél</w:t>
            </w:r>
          </w:p>
        </w:tc>
        <w:tc>
          <w:tcPr>
            <w:tcW w:w="567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irodalom határterületei</w:t>
            </w:r>
          </w:p>
        </w:tc>
        <w:tc>
          <w:tcPr>
            <w:tcW w:w="1363"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8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pköltészet, műköltészet, alkalmi költészet. Szórakoztató irodalom, slágerszöveg.</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gény és képesség erősítése az ízlés önálló, tudatos fejlesztésére. Felismerése annak, hogy az irodalom többféle regiszter magában foglal; a köztük való választás esztétikai-erkölcsi igényességet is jele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ai és művészeti tudatosság alakítása, fejlesztése. Az irodalmiság változó fogalmának áttekintése, példákkal. Több szempontot érintő megbeszélés az ízlésről, annak kontextusairól, alakulásáról. A művészet kultúraalkotó szerepének megfigyelése. Más kultúrák megismerésének igénye. Az érvelő képesség, a retorikai tudás továbbfejlesztése. Példával való bizonyítása, hogy az irodalom egyrészt folyamatos, másrészt történetileg változó hagyomány.</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42" w:name="_Toc496041472"/>
            <w:r w:rsidRPr="00484FE6">
              <w:rPr>
                <w:rFonts w:ascii="Times New Roman" w:hAnsi="Times New Roman" w:cs="Times New Roman"/>
                <w:b/>
                <w:bCs/>
                <w:sz w:val="24"/>
                <w:szCs w:val="24"/>
              </w:rPr>
              <w:lastRenderedPageBreak/>
              <w:t>Ismeretek/fejlesztési követelmények</w:t>
            </w:r>
            <w:bookmarkEnd w:id="42"/>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336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órakoztató irodalom típusai, hatáskeltő eszközei és sajátos műfajainak jellemzői (pl. fantasy-irodalom, detektívregény, sci-fi, lektűr; dalszöve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irodalom filmen; filmes feldolgozáso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lm- és könyvsikerek, divatjelen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mi ismeretterjesztés főbb nyomtatott és elektronikus műfa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asztott témához kapcsolódó fogalmi ismer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film közös megtekintése. Példáu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igél, Tanú, vagy más, ami aktuális és érdekli a tanulócsoporto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szórakoztató irodalmi mű hatásának megbeszélése. Példáu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űrűk ura, Harry Potter, Alkonyat</w:t>
            </w:r>
          </w:p>
          <w:p w:rsidR="00585D00" w:rsidRPr="00484FE6" w:rsidRDefault="00585D00" w:rsidP="00585D00">
            <w:pPr>
              <w:spacing w:after="0" w:line="240" w:lineRule="auto"/>
              <w:rPr>
                <w:rFonts w:ascii="Times New Roman" w:hAnsi="Times New Roman" w:cs="Times New Roman"/>
                <w:sz w:val="24"/>
                <w:szCs w:val="24"/>
              </w:rPr>
            </w:pPr>
          </w:p>
        </w:tc>
        <w:tc>
          <w:tcPr>
            <w:tcW w:w="3367" w:type="dxa"/>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isztában van az irodalmiság változó fogalmáv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megérti az ízlés kontextuális függőségé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lakul igénye és képessége az ízlés önálló fejlesztésér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ejlődik médiatudatossága, esztétikai és művészeti tudatosság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választhat műelemzést/műa-jánlást egyéni olvasmányélmény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lmélményei alapj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a tárgykör kapcsán alkalmassá válik a jelenségekről /művekről szóló vélemények, elemzések  értelmezésére; egy-egy szóbeli témakör kifejtésére.</w:t>
            </w:r>
          </w:p>
        </w:tc>
        <w:tc>
          <w:tcPr>
            <w:tcW w:w="2497"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kortárs művészet.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filmes feldolgozá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diatizált kultúr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a zene fogyasztásának jelenségei, zenei szubkultúrák.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ársadalomismeret</w:t>
            </w:r>
            <w:r w:rsidRPr="00484FE6">
              <w:rPr>
                <w:rFonts w:ascii="Times New Roman" w:hAnsi="Times New Roman" w:cs="Times New Roman"/>
                <w:sz w:val="24"/>
                <w:szCs w:val="24"/>
              </w:rPr>
              <w:t>: a kulturális fogyasztás társadalmi jellemzői; értékvit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tc>
      </w:tr>
      <w:tr w:rsidR="00585D00" w:rsidRPr="00484FE6" w:rsidTr="00585D00">
        <w:trPr>
          <w:cantSplit/>
          <w:trHeight w:val="550"/>
        </w:trPr>
        <w:tc>
          <w:tcPr>
            <w:tcW w:w="1778"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2"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ízlés, értelmezés, szórakoztatás, populáris kultúra, kultusz, divat, irodalmi ismeretterjesztés, digitális kultúra, (</w:t>
            </w:r>
            <w:r w:rsidRPr="00484FE6">
              <w:rPr>
                <w:rFonts w:ascii="Times New Roman" w:hAnsi="Times New Roman" w:cs="Times New Roman"/>
                <w:i/>
                <w:iCs/>
                <w:sz w:val="24"/>
                <w:szCs w:val="24"/>
              </w:rPr>
              <w:t>filmes)</w:t>
            </w:r>
            <w:r w:rsidRPr="00484FE6">
              <w:rPr>
                <w:rFonts w:ascii="Times New Roman" w:hAnsi="Times New Roman" w:cs="Times New Roman"/>
                <w:sz w:val="24"/>
                <w:szCs w:val="24"/>
              </w:rPr>
              <w:t xml:space="preserve"> adaptáció.</w:t>
            </w:r>
          </w:p>
        </w:tc>
      </w:tr>
    </w:tbl>
    <w:p w:rsidR="00585D00" w:rsidRPr="00484FE6" w:rsidRDefault="00585D00" w:rsidP="00585D00">
      <w:pPr>
        <w:spacing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bookmarkStart w:id="43" w:name="_Toc201308208"/>
      <w:bookmarkStart w:id="44" w:name="_Toc496041473"/>
      <w:r w:rsidRPr="00484FE6">
        <w:rPr>
          <w:rFonts w:ascii="Times New Roman" w:hAnsi="Times New Roman" w:cs="Times New Roman"/>
          <w:b/>
          <w:bCs/>
          <w:sz w:val="28"/>
          <w:szCs w:val="28"/>
          <w:lang w:eastAsia="hu-HU"/>
        </w:rPr>
        <w:t xml:space="preserve">V. A </w:t>
      </w:r>
      <w:bookmarkEnd w:id="43"/>
      <w:r w:rsidRPr="00484FE6">
        <w:rPr>
          <w:rFonts w:ascii="Times New Roman" w:hAnsi="Times New Roman" w:cs="Times New Roman"/>
          <w:b/>
          <w:bCs/>
          <w:sz w:val="28"/>
          <w:szCs w:val="28"/>
          <w:lang w:eastAsia="hu-HU"/>
        </w:rPr>
        <w:t>fejlesztés várt eredményei az előkészítő évfolyam végén</w:t>
      </w:r>
      <w:bookmarkEnd w:id="44"/>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ellő tempójú, olvasható írás, a szöveg megértését biztosító olvasás, felolvasás. A kommunikációs helyzetnek megfelelő nyelvhasználat. A címzettnek, a témának, a beszédhelyzetnek megfelelő fogalmazás. A tömegkommunikáció gyakori műfajairól, eszközeikről és hatásukról szerzett alapvető ismeretek birtokában véleményalkotás, kritikus magatartás befogadásukban. Az irodalom és az olvasó kapcsolatában a sajátos kommunikációs viszony felismerés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ártasság szövegelemző eljárásokban: tömörítés megadott terjedelemben, szövegfeldolgozás megadott kérdések alapján. A szöveg szerkezetének, témahálózatának fölismerése. Az olvasott szépirodalmi szövegek szó szerinti és többletjelentésének megkülönböztetése. Szabatos, világos fogalmazás: a kommunikációs helyzetnek megfelelő szövegfelépítés. Vizuális kifejező elemek alkalmazása írott és digitális szövegekben. A művek szereplőinek jellemzése egy másik szereplő nézőpontjából.</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magyar helyesírás alapelveinek ismerete, alapvető helyesírási készség. Jegyzet és vázlat készítése írott szövegről, előadásról. Könyvtárhasználati tájékozottság.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pikai, drámai, lírai formák és a tanult műfajok azonosítása. Az epikai művekben a szereplők és a köztük levő viszony jellemzése, a drámai művekben az idő-, tér- és cselekményszerkezet bemutatása. A szerző, az elbeszélő és a szereplők megkülönböztetése, az elbeszélői nézőpont, a beszédhelyzet értelmezése. A lírai kompozíció néhány meghatározó elemének (beszédhelyzet, verselés, ismétlődés) megnevezése. </w:t>
      </w:r>
    </w:p>
    <w:p w:rsidR="00585D00" w:rsidRPr="00484FE6" w:rsidRDefault="00585D00" w:rsidP="00585D00">
      <w:pPr>
        <w:keepNext/>
        <w:spacing w:before="240" w:after="60" w:line="240" w:lineRule="auto"/>
        <w:jc w:val="both"/>
        <w:outlineLvl w:val="1"/>
        <w:rPr>
          <w:rFonts w:ascii="Times New Roman" w:hAnsi="Times New Roman" w:cs="Times New Roman"/>
          <w:b/>
          <w:bCs/>
          <w:sz w:val="28"/>
          <w:szCs w:val="28"/>
          <w:lang w:eastAsia="hu-HU"/>
        </w:rPr>
      </w:pPr>
      <w:r w:rsidRPr="00484FE6">
        <w:rPr>
          <w:rFonts w:ascii="Times New Roman" w:hAnsi="Times New Roman" w:cs="Times New Roman"/>
          <w:sz w:val="28"/>
          <w:szCs w:val="28"/>
          <w:lang w:eastAsia="hu-HU"/>
        </w:rPr>
        <w:br w:type="page"/>
      </w:r>
      <w:bookmarkStart w:id="45" w:name="_Toc201308209"/>
      <w:bookmarkStart w:id="46" w:name="_Toc496041474"/>
      <w:r w:rsidRPr="00484FE6">
        <w:rPr>
          <w:rFonts w:ascii="Times New Roman" w:hAnsi="Times New Roman" w:cs="Times New Roman"/>
          <w:b/>
          <w:bCs/>
          <w:sz w:val="28"/>
          <w:szCs w:val="28"/>
          <w:lang w:eastAsia="hu-HU"/>
        </w:rPr>
        <w:lastRenderedPageBreak/>
        <w:t>VI. Értékelés</w:t>
      </w:r>
      <w:bookmarkEnd w:id="45"/>
      <w:bookmarkEnd w:id="46"/>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élja, hogy a tanár felmérje a tanuló előrehaladását (a tananyagban és saját képességeihez mérten), és erről tájékoztatást adjon.</w:t>
      </w:r>
    </w:p>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tatást kap a tanuló, a tanulócsoportok és a szülők.</w:t>
      </w: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keepNext/>
        <w:spacing w:after="0" w:line="240" w:lineRule="auto"/>
        <w:outlineLvl w:val="2"/>
        <w:rPr>
          <w:rFonts w:ascii="Times New Roman" w:hAnsi="Times New Roman" w:cs="Times New Roman"/>
          <w:i/>
          <w:iCs/>
          <w:sz w:val="24"/>
          <w:szCs w:val="24"/>
          <w:lang w:eastAsia="hu-HU"/>
        </w:rPr>
      </w:pPr>
      <w:bookmarkStart w:id="47" w:name="_Toc201308210"/>
      <w:bookmarkStart w:id="48" w:name="_Toc496041475"/>
      <w:r w:rsidRPr="00484FE6">
        <w:rPr>
          <w:rFonts w:ascii="Times New Roman" w:hAnsi="Times New Roman" w:cs="Times New Roman"/>
          <w:i/>
          <w:iCs/>
          <w:sz w:val="24"/>
          <w:szCs w:val="24"/>
          <w:lang w:eastAsia="hu-HU"/>
        </w:rPr>
        <w:t>Az értékelés írásbeli formái</w:t>
      </w:r>
      <w:bookmarkEnd w:id="47"/>
      <w:bookmarkEnd w:id="48"/>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értési feladatlapok megoldása rendszeresen.</w:t>
      </w:r>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határozó témák önálló feldolgozása különböző műfajokban a tanítási órán.</w:t>
      </w:r>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kutatómunka eredményeinek feldolgozása házi dolgozatban, digitális illusztrációval. Tablókészítés illusztrációval, képanyaggal. Szóbeli beszámoló digitális képanyaggal.</w:t>
      </w:r>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szövegalkotási feladatok. Reflektálás olvasmányokra: jegyzet, vázlat, ajánlás, összefoglalás, kommentár, ismertetés, élménybeszámoló, esszé.</w:t>
      </w:r>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esírás folyamatos értékelése.</w:t>
      </w:r>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ellenőrzés és javítás.</w:t>
      </w:r>
    </w:p>
    <w:p w:rsidR="00585D00" w:rsidRPr="00484FE6" w:rsidRDefault="00585D00" w:rsidP="00585D00">
      <w:pPr>
        <w:numPr>
          <w:ilvl w:val="0"/>
          <w:numId w:val="118"/>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adatlapok írása az elsajátított anyagokból.</w:t>
      </w:r>
    </w:p>
    <w:p w:rsidR="00585D00" w:rsidRPr="00484FE6" w:rsidRDefault="00585D00" w:rsidP="00585D00">
      <w:pPr>
        <w:spacing w:after="0" w:line="240" w:lineRule="auto"/>
        <w:ind w:firstLine="180"/>
        <w:rPr>
          <w:rFonts w:ascii="Times New Roman" w:hAnsi="Times New Roman" w:cs="Times New Roman"/>
          <w:sz w:val="24"/>
          <w:szCs w:val="24"/>
          <w:lang w:eastAsia="hu-HU"/>
        </w:rPr>
      </w:pPr>
    </w:p>
    <w:p w:rsidR="00585D00" w:rsidRPr="00484FE6" w:rsidRDefault="00585D00" w:rsidP="00585D00">
      <w:pPr>
        <w:keepNext/>
        <w:spacing w:after="0" w:line="240" w:lineRule="auto"/>
        <w:outlineLvl w:val="2"/>
        <w:rPr>
          <w:rFonts w:ascii="Times New Roman" w:hAnsi="Times New Roman" w:cs="Times New Roman"/>
          <w:i/>
          <w:iCs/>
          <w:sz w:val="24"/>
          <w:szCs w:val="24"/>
          <w:lang w:eastAsia="hu-HU"/>
        </w:rPr>
      </w:pPr>
      <w:bookmarkStart w:id="49" w:name="_Toc201308211"/>
      <w:bookmarkStart w:id="50" w:name="_Toc496041476"/>
      <w:r w:rsidRPr="00484FE6">
        <w:rPr>
          <w:rFonts w:ascii="Times New Roman" w:hAnsi="Times New Roman" w:cs="Times New Roman"/>
          <w:i/>
          <w:iCs/>
          <w:sz w:val="24"/>
          <w:szCs w:val="24"/>
          <w:lang w:eastAsia="hu-HU"/>
        </w:rPr>
        <w:t>Az értékelés szóbeli formái</w:t>
      </w:r>
      <w:bookmarkEnd w:id="49"/>
      <w:bookmarkEnd w:id="50"/>
    </w:p>
    <w:p w:rsidR="00585D00" w:rsidRPr="00484FE6" w:rsidRDefault="00585D00" w:rsidP="00585D00">
      <w:pPr>
        <w:numPr>
          <w:ilvl w:val="0"/>
          <w:numId w:val="119"/>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nyelvi kompetenciája fejlődésének folyamatos figyelemmel kísérése különböző kommunikációs helyzetekben.</w:t>
      </w:r>
    </w:p>
    <w:p w:rsidR="00585D00" w:rsidRPr="00484FE6" w:rsidRDefault="00585D00" w:rsidP="00585D00">
      <w:pPr>
        <w:numPr>
          <w:ilvl w:val="0"/>
          <w:numId w:val="119"/>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új tananyagrészek adott szempontú feldolgozása a tanítási órán.</w:t>
      </w:r>
    </w:p>
    <w:p w:rsidR="00585D00" w:rsidRPr="00484FE6" w:rsidRDefault="00585D00" w:rsidP="00585D00">
      <w:pPr>
        <w:numPr>
          <w:ilvl w:val="0"/>
          <w:numId w:val="119"/>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ivitást fejlesztő szerepszituációk.</w:t>
      </w:r>
    </w:p>
    <w:p w:rsidR="00585D00" w:rsidRPr="00484FE6" w:rsidRDefault="00585D00" w:rsidP="00585D00">
      <w:pPr>
        <w:numPr>
          <w:ilvl w:val="0"/>
          <w:numId w:val="119"/>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sorszerkesztés, rendezés, előadás.</w:t>
      </w:r>
    </w:p>
    <w:p w:rsidR="00585D00" w:rsidRPr="00484FE6" w:rsidRDefault="00585D00" w:rsidP="00585D00">
      <w:pPr>
        <w:numPr>
          <w:ilvl w:val="0"/>
          <w:numId w:val="119"/>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selőadás készítése digitális illusztrációval, hangzóanyaggal.</w:t>
      </w:r>
    </w:p>
    <w:p w:rsidR="00585D00" w:rsidRPr="00484FE6" w:rsidRDefault="00585D00" w:rsidP="00585D00">
      <w:pPr>
        <w:numPr>
          <w:ilvl w:val="0"/>
          <w:numId w:val="119"/>
        </w:numPr>
        <w:tabs>
          <w:tab w:val="num" w:pos="900"/>
        </w:tabs>
        <w:spacing w:after="0" w:line="240" w:lineRule="auto"/>
        <w:ind w:left="90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óbeli felelet.</w:t>
      </w: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bookmarkStart w:id="51" w:name="_Toc201308212"/>
    </w:p>
    <w:p w:rsidR="00585D00" w:rsidRPr="00484FE6" w:rsidRDefault="00585D00" w:rsidP="00585D00">
      <w:pPr>
        <w:keepNext/>
        <w:spacing w:before="240" w:after="60" w:line="240" w:lineRule="auto"/>
        <w:outlineLvl w:val="1"/>
        <w:rPr>
          <w:rFonts w:ascii="Times New Roman" w:hAnsi="Times New Roman" w:cs="Times New Roman"/>
          <w:b/>
          <w:bCs/>
          <w:sz w:val="28"/>
          <w:szCs w:val="28"/>
          <w:lang w:eastAsia="hu-HU"/>
        </w:rPr>
      </w:pPr>
      <w:bookmarkStart w:id="52" w:name="_Toc496041477"/>
      <w:r w:rsidRPr="00484FE6">
        <w:rPr>
          <w:rFonts w:ascii="Times New Roman" w:hAnsi="Times New Roman" w:cs="Times New Roman"/>
          <w:b/>
          <w:bCs/>
          <w:sz w:val="28"/>
          <w:szCs w:val="28"/>
          <w:lang w:eastAsia="hu-HU"/>
        </w:rPr>
        <w:t xml:space="preserve">VII. </w:t>
      </w:r>
      <w:bookmarkEnd w:id="51"/>
      <w:r w:rsidRPr="00484FE6">
        <w:rPr>
          <w:rFonts w:ascii="Times New Roman" w:hAnsi="Times New Roman" w:cs="Times New Roman"/>
          <w:b/>
          <w:bCs/>
          <w:sz w:val="28"/>
          <w:szCs w:val="28"/>
          <w:lang w:eastAsia="hu-HU"/>
        </w:rPr>
        <w:t>A tankönyvek kiválasztásának szempontjai</w:t>
      </w:r>
      <w:bookmarkEnd w:id="52"/>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őkészítő évfolyamon az anyanyelvi fejlesztést segítő tankönyvet érdemes választani. Az irodalmi ismeretek elsajátításához a 9. évfolyamon használt irodalom tankönyvek bevezető részei megfelelőek. Jelen tantervhez az alábbi tankönyvek illene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10/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Színes irodalom 9.</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1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Irodalmi szöveggyűjtemény 9.</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vagy:</w:t>
      </w:r>
    </w:p>
    <w:p w:rsidR="00585D00" w:rsidRPr="00484FE6" w:rsidRDefault="00585D00" w:rsidP="00585D00">
      <w:pPr>
        <w:tabs>
          <w:tab w:val="left" w:pos="2522"/>
        </w:tabs>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120/I-II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9. I-II. kötet</w:t>
      </w:r>
    </w:p>
    <w:p w:rsidR="00585D00" w:rsidRPr="00484FE6" w:rsidRDefault="00585D00" w:rsidP="00585D00">
      <w:pPr>
        <w:tabs>
          <w:tab w:val="left" w:pos="2522"/>
        </w:tabs>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vagy:</w:t>
      </w:r>
    </w:p>
    <w:p w:rsidR="00585D00" w:rsidRPr="00484FE6" w:rsidRDefault="00585D00" w:rsidP="00585D00">
      <w:pPr>
        <w:tabs>
          <w:tab w:val="left" w:pos="2522"/>
        </w:tabs>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120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9. tankönyv</w:t>
      </w:r>
    </w:p>
    <w:p w:rsidR="00585D00" w:rsidRPr="00484FE6" w:rsidRDefault="00585D00" w:rsidP="00585D00">
      <w:pPr>
        <w:tabs>
          <w:tab w:val="left" w:pos="2522"/>
        </w:tabs>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545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9. szöveggyűjtemény</w:t>
      </w:r>
    </w:p>
    <w:p w:rsidR="00585D00" w:rsidRPr="00484FE6" w:rsidRDefault="00585D00" w:rsidP="00585D00">
      <w:pPr>
        <w:tabs>
          <w:tab w:val="left" w:pos="2522"/>
        </w:tabs>
        <w:spacing w:after="0" w:line="240" w:lineRule="auto"/>
        <w:rPr>
          <w:rFonts w:ascii="Times New Roman" w:hAnsi="Times New Roman" w:cs="Times New Roman"/>
          <w:b/>
          <w:bCs/>
          <w:sz w:val="24"/>
          <w:szCs w:val="24"/>
          <w:lang w:val="cs-CZ" w:eastAsia="hu-HU"/>
        </w:rPr>
      </w:pPr>
    </w:p>
    <w:p w:rsidR="00585D00" w:rsidRPr="00484FE6" w:rsidRDefault="00585D00" w:rsidP="00585D00">
      <w:pPr>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Magyar nyelv:</w:t>
      </w:r>
    </w:p>
    <w:p w:rsidR="00585D00" w:rsidRPr="00484FE6" w:rsidRDefault="00585D00" w:rsidP="00585D00">
      <w:pPr>
        <w:spacing w:after="0" w:line="240" w:lineRule="auto"/>
        <w:ind w:left="2124" w:hanging="2124"/>
        <w:rPr>
          <w:rFonts w:ascii="Times New Roman" w:hAnsi="Times New Roman" w:cs="Times New Roman"/>
          <w:b/>
          <w:bCs/>
          <w:sz w:val="24"/>
          <w:szCs w:val="24"/>
          <w:lang w:eastAsia="hu-HU"/>
        </w:rPr>
      </w:pPr>
      <w:r w:rsidRPr="00484FE6">
        <w:rPr>
          <w:rFonts w:ascii="Times New Roman" w:hAnsi="Times New Roman" w:cs="Times New Roman"/>
          <w:b/>
          <w:bCs/>
          <w:smallCaps/>
          <w:sz w:val="24"/>
          <w:szCs w:val="24"/>
          <w:lang w:eastAsia="hu-HU"/>
        </w:rPr>
        <w:t>NT-81473</w:t>
      </w:r>
      <w:r w:rsidRPr="00484FE6">
        <w:rPr>
          <w:rFonts w:ascii="Times New Roman" w:hAnsi="Times New Roman" w:cs="Times New Roman"/>
          <w:smallCaps/>
          <w:sz w:val="24"/>
          <w:szCs w:val="24"/>
          <w:lang w:eastAsia="hu-HU"/>
        </w:rPr>
        <w:t xml:space="preserve"> </w:t>
      </w:r>
      <w:r w:rsidRPr="00484FE6">
        <w:rPr>
          <w:rFonts w:ascii="Times New Roman" w:hAnsi="Times New Roman" w:cs="Times New Roman"/>
          <w:smallCaps/>
          <w:sz w:val="24"/>
          <w:szCs w:val="24"/>
          <w:lang w:eastAsia="hu-HU"/>
        </w:rPr>
        <w:tab/>
      </w:r>
      <w:r w:rsidRPr="00484FE6">
        <w:rPr>
          <w:rFonts w:ascii="Times New Roman" w:hAnsi="Times New Roman" w:cs="Times New Roman"/>
          <w:sz w:val="24"/>
          <w:szCs w:val="24"/>
          <w:lang w:eastAsia="hu-HU"/>
        </w:rPr>
        <w:t xml:space="preserve">Antalné Szabó Ágnes – Raátz Judit: </w:t>
      </w:r>
      <w:r w:rsidRPr="00484FE6">
        <w:rPr>
          <w:rFonts w:ascii="Times New Roman" w:hAnsi="Times New Roman" w:cs="Times New Roman"/>
          <w:b/>
          <w:bCs/>
          <w:sz w:val="24"/>
          <w:szCs w:val="24"/>
          <w:lang w:eastAsia="hu-HU"/>
        </w:rPr>
        <w:t>Magyar nyelv és kommunikáció a nyelvi előkészítő évfolyamok számára</w:t>
      </w:r>
    </w:p>
    <w:p w:rsidR="00585D00" w:rsidRPr="00484FE6" w:rsidRDefault="00585D00" w:rsidP="00585D00">
      <w:pPr>
        <w:spacing w:after="0" w:line="240" w:lineRule="auto"/>
        <w:ind w:left="2124" w:hanging="2124"/>
        <w:rPr>
          <w:rFonts w:ascii="Times New Roman" w:hAnsi="Times New Roman" w:cs="Times New Roman"/>
          <w:b/>
          <w:bCs/>
          <w:sz w:val="24"/>
          <w:szCs w:val="24"/>
          <w:lang w:eastAsia="hu-HU"/>
        </w:rPr>
      </w:pPr>
    </w:p>
    <w:p w:rsidR="00585D00" w:rsidRPr="00484FE6" w:rsidRDefault="00585D00" w:rsidP="00585D00">
      <w:pPr>
        <w:spacing w:after="0" w:line="240" w:lineRule="auto"/>
        <w:ind w:left="2124" w:hanging="2124"/>
        <w:rPr>
          <w:rFonts w:ascii="Times New Roman" w:hAnsi="Times New Roman" w:cs="Times New Roman"/>
          <w:b/>
          <w:bCs/>
          <w:sz w:val="24"/>
          <w:szCs w:val="24"/>
          <w:lang w:eastAsia="hu-HU"/>
        </w:rPr>
      </w:pPr>
    </w:p>
    <w:p w:rsidR="00585D00" w:rsidRPr="00484FE6" w:rsidRDefault="00585D00" w:rsidP="00585D00">
      <w:pPr>
        <w:spacing w:after="0" w:line="240" w:lineRule="auto"/>
        <w:ind w:left="2124" w:hanging="2124"/>
        <w:rPr>
          <w:rFonts w:ascii="Times New Roman" w:hAnsi="Times New Roman" w:cs="Times New Roman"/>
          <w:b/>
          <w:bCs/>
          <w:sz w:val="24"/>
          <w:szCs w:val="24"/>
          <w:lang w:eastAsia="hu-HU"/>
        </w:rPr>
      </w:pPr>
    </w:p>
    <w:p w:rsidR="00585D00" w:rsidRPr="00484FE6" w:rsidRDefault="00585D00" w:rsidP="00585D00">
      <w:pPr>
        <w:spacing w:after="0" w:line="240" w:lineRule="auto"/>
        <w:ind w:left="2124" w:hanging="2124"/>
        <w:rPr>
          <w:rFonts w:ascii="Times New Roman" w:hAnsi="Times New Roman" w:cs="Times New Roman"/>
          <w:b/>
          <w:bCs/>
          <w:sz w:val="24"/>
          <w:szCs w:val="24"/>
          <w:lang w:eastAsia="hu-HU"/>
        </w:rPr>
      </w:pPr>
      <w:r w:rsidRPr="00484FE6">
        <w:rPr>
          <w:rFonts w:ascii="Times New Roman" w:hAnsi="Times New Roman" w:cs="Times New Roman"/>
          <w:b/>
          <w:bCs/>
          <w:sz w:val="32"/>
          <w:szCs w:val="32"/>
          <w:lang w:eastAsia="hu-HU"/>
        </w:rPr>
        <w:t>9–12. ÉVFOLYAM</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és irodalom tantárgy tanítása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Célok és feladatok</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és kulturális elvárásoknak. </w:t>
      </w:r>
    </w:p>
    <w:p w:rsidR="00585D00" w:rsidRPr="00484FE6" w:rsidRDefault="00585D00" w:rsidP="00585D00">
      <w:pPr>
        <w:tabs>
          <w:tab w:val="left" w:pos="709"/>
        </w:tabs>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b/>
        <w:t xml:space="preserve">Az anyanyelvi nevelés feladata, hogy tudatosítsa a diákokban: a nyelv változó, fejlődő rendszer, eszközszerű használata elengedhetetlen a világról való tudás megszerzéséhez és a hatékony kifejezőképesség fejlesztéséhez. A nyelvi rendszer nem értelmezhető a beszélőtől független létező jelenségként, a nyelvi jelentés a nyelv szóbeli és írásos működése során jön létre. </w:t>
      </w:r>
    </w:p>
    <w:p w:rsidR="00585D00" w:rsidRPr="00484FE6" w:rsidRDefault="00585D00" w:rsidP="00585D00">
      <w:pPr>
        <w:tabs>
          <w:tab w:val="left" w:pos="709"/>
        </w:tabs>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b/>
        <w:t>Az anyanyelvi nevelés feladata, hogy fejlessze a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 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585D00" w:rsidRPr="00484FE6" w:rsidRDefault="00585D00" w:rsidP="00585D00">
      <w:pPr>
        <w:tabs>
          <w:tab w:val="left" w:pos="709"/>
        </w:tabs>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b/>
        <w:t>A középiskolát végzettektől elvárt nyelvi kultúra magában foglalja a beszédértés, a beszéd, a szövegértés és a szövegalkotás képességét és mindezek minőségi alkalmazását a szóbeli és írásbeli megnyilatkozások különféle élethelyzeteiben. (Ideértve a hangzó és írott szövegek mellett az audiovizuális közlés és az információs társadalom különféle jelenségeinek ismeretét, megértését, készségszintű gyakorlati alkalmazásá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nyelv és irodalom tantárgy a tartósan elfogadott értékekkel szerves egységben, párhuzamosan közvetíti a jelenben alakuló, változó nyelvi és irodalmi kultúrát. Értékközvetítő feladatát a magyar nyelv és irodalomtanítás akkor tölti be, ha hiteles kérdések és válaszok megfogalmazásával, motiváló befogadási, kifejezési helyzetek teremtésével </w:t>
      </w:r>
      <w:r w:rsidRPr="00484FE6">
        <w:rPr>
          <w:rFonts w:ascii="Times New Roman" w:hAnsi="Times New Roman" w:cs="Times New Roman"/>
          <w:sz w:val="24"/>
          <w:szCs w:val="24"/>
          <w:lang w:eastAsia="hu-HU"/>
        </w:rPr>
        <w:lastRenderedPageBreak/>
        <w:t xml:space="preserve">reagál a diákok mindennapi életvilágára, önkifejezési, értelmezési problémáira és érzelmi-gondolati felismeréseire egyaránt.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mi művekkel folytatott aktív párbeszéd révén jön létre a kapcsolat a múlt, a jelen és a jövő között. A jelentős művek szembesítik a befogadót az élet alapvető kérdéseivel, biztosítva a kultúra folytonosságát, folyamatos megújulását. Segítenek az emberi és társadalmi problémák megértésében, átélésében, a saját és más kultúrák megismerésében, az én és a másik közötti azonosság és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omtanítás feladata, hogy a művészet hatása révén kreatív érzelmeket, gondolatokat, intenzív élményeket közvetítsen, a megbeszélés, a szóbeli és írásbeli szövegalkotás révén pedig az önkifejezés és a másik meghallgatásának társas élményéhez juttassa a diákokat.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mi műveltség elsajátítása által a diákok mindenfajta szövegnek pontosabb értőivé válhatnak. Átélhetnek, megismerhetnek, sőt saját élményeiken, reflexióikon átszűrve meg is érthetnek olyan élethelyzeteket, érzelmeket, döntési szituációkat, erkölcsi dilemmákat, megoldási mintákat, magatartásformákat, értékeket, eszméket és gondolatokat, amelyek a saját életükben is érvényesíthetők. Együtt érzővé válhatnak más magatartások, életformák, szociális helyzetek, gondolatmenetek, világlátások, meggyőződések iránt.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tapasztalhatják és alkotó módon megismerhetik a nyelv kifejező lehetőségeit, ezáltal az anyanyelv szépsége mellett az önkifejezés, a szóbeli és írásbeli problémamegoldás átélt élményével gazdagodhatnak. Megszerezhetik azt a műveltségi anyagot, amely a magyar és az európai kultúra hivatkozási alapja. Megismerhetnek más alternatívát a tömegkultúra (populáris regiszter) mellett, vagy éppen a tömegkultúra jelenségeinek differenciáltabb befogadására, alkalmazására lesznek képesek. Igényesebbé válhatnak abban, hogyan tegyenek föl kérdéseket, mennyire mélyen és pontosan fogalmazzanak meg problémákat. </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nyelv és irodalom tantárgy révén közvetített fogalmi műveltség felépítésében folyamatos tevékenység a fogalmi gondolkodás fejlesztése. A fogalmakkal kapcsolatos tudás folyamatos bővítése és elmélyítése az értelmes tanulás egyik összetevője. </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és irodalom műveltségterület tartalmai hozzájárulnak a tanulók lelki-érzelmi nevelődéshez. Az irodalmi olvasmányok, élmények belső tartalékok is, fejlesztik az önismeretet, a valóságismeretet, összességükben az élet értékét sugallják. A tantárgy tehát nem a konkrét egészségfejlesztési ismeretekkel, inkább az egészségmegőrzéshez szükséges attitűdök kialakításával járulhat hozzá a mindenkori ifjú nemzedékek jóllétéhez.</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gyüttérzés, az önismeret és az erkölcsi tudatosság elmélyítéséhez.</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i, irodalmi tanulmányaik révén a tanulók képessé válnak annak bemutatására, másokkal való megosztására, hogyan hordozzák és fejezik ki a magyar és a világirodalom alkotói különböző korok és emberek tapasztalatit, élményeit, gondolatait, erkölcsi </w:t>
      </w:r>
      <w:r w:rsidRPr="00484FE6">
        <w:rPr>
          <w:rFonts w:ascii="Times New Roman" w:hAnsi="Times New Roman" w:cs="Times New Roman"/>
          <w:sz w:val="24"/>
          <w:szCs w:val="24"/>
          <w:lang w:eastAsia="hu-HU"/>
        </w:rPr>
        <w:lastRenderedPageBreak/>
        <w:t>megfontolásait. Mindez hatékonyan támogatja nyelvi és kulturális kötődések alakulását, megerősödését.</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és irodalomtanítás sajátos célja, hogy a tanulók éljenek meg, szerezzenek tapasztalatot különböző tevékenységekben, az egyéni feladatvállalásban, anyaggyűjtésben és előadásban, a kooperatív tanulás helyzeteiben (pármunkában, csoportmunkában), dramatikus játékban, különböző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nntarthatóságra és környezettudatosságra nevelés természetes terepe a szövegértő olvasás fejlesztéséhez felkínált, ebben alkalmazott szöveganyag, elsősorban az ismeretterjesztő és a dokumentum típusú szövegek feldolgozása révén.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w:t>
      </w:r>
      <w:r w:rsidRPr="00484FE6">
        <w:rPr>
          <w:rFonts w:ascii="Times New Roman" w:hAnsi="Times New Roman" w:cs="Times New Roman"/>
          <w:sz w:val="24"/>
          <w:szCs w:val="24"/>
          <w:lang w:eastAsia="hu-HU"/>
        </w:rPr>
        <w:softHyphen/>
        <w:t>mányozása hozzásegíthet a természeti és a teremtett környezethez való tudatos viszony kialakításához.</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585D00" w:rsidRPr="00484FE6" w:rsidRDefault="00585D00" w:rsidP="00585D00">
      <w:pPr>
        <w:widowControl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árgy azzal is számol, hogy az elektronikus információhordozók, a világháló térhódításának és napi használatának közegében működik. E kihívás ugyanis jelentősen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Így a magyar nyelv és irodalom kiemelt befogadó tantárgya a könyvtárhasználat tanításának.</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tanterv az érettségi kategóriáinak megfelelően tartalmazza a tananyagot (Életművek, Portrék, Látásmódok, Világirodalom, Kortárs irodalom, Színház és dráma, Irodalom és kultúra) – a tanárnak szabad kezet biztosítva az egyes anyagrészek sorrendjének megállapításához.</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6"/>
          <w:szCs w:val="26"/>
          <w:lang w:eastAsia="hu-HU"/>
        </w:rPr>
      </w:pPr>
    </w:p>
    <w:p w:rsidR="00585D00" w:rsidRPr="00484FE6" w:rsidRDefault="00585D00" w:rsidP="00585D00">
      <w:pPr>
        <w:spacing w:after="0" w:line="240" w:lineRule="auto"/>
        <w:ind w:firstLine="284"/>
        <w:rPr>
          <w:rFonts w:ascii="Times New Roman" w:hAnsi="Times New Roman" w:cs="Times New Roman"/>
          <w:b/>
          <w:bCs/>
          <w:sz w:val="26"/>
          <w:szCs w:val="26"/>
          <w:lang w:eastAsia="hu-HU"/>
        </w:rPr>
      </w:pP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A fogalmi rendszer</w:t>
      </w: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nyelv és irodalom tantárgy révén közvetített tudás konstruálásában, a fogalmi műveltség felépítésében folyamatos tevékenység a fogalmi gondolkodás fejlesztése. Ahogyan e kerettanterv részletes tartalmi kidolgozása is jelzi, a magyar nyelv és irodalom műveltségterület, tantárgy is – a témakörökhöz, témákhoz rendelt fogalmak közlésével – felépítette a maga sajátos fogalomrendszerét. E fogalomrendszerben azonosíthatjuk a kulcsfogalmakat, amelyek lehetővé teszik, illetve alapul szolgálnak a nyelvi, irodalmi </w:t>
      </w:r>
      <w:r w:rsidRPr="00484FE6">
        <w:rPr>
          <w:rFonts w:ascii="Times New Roman" w:hAnsi="Times New Roman" w:cs="Times New Roman"/>
          <w:sz w:val="24"/>
          <w:szCs w:val="24"/>
          <w:lang w:eastAsia="hu-HU"/>
        </w:rPr>
        <w:lastRenderedPageBreak/>
        <w:t xml:space="preserve">jelenségek, tények, mintázatba rendezéséhez. A kerettanterv nyelv- és irodalom-felfogásával összhangban a tantárgya kulcsfogalmai a következők:  nyelv, nyelvi rendszer, nyelvhasználat, magyar nyelv, kommunikáció, szóbeliség és írásbeliség, beszélő, szöveg, nyelvi norma, jelentés, stílus, irodalom, irodalmiság, fikció, nyelvi konstrukció, befogadó, hatás és értelmezés, szerző, elbeszélő, lírai én, hagyomány, motívum, műnem, műfaj, esztétikai minőségek.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 kulcsfogalmakkal kapcsolatos tudás folyamatos bővítése és elmélyítése az értelmes tanulás egyik összetevője. Az egyedi fogalmi ismeretek, az egy-egy konkrét nyelvi, irodalmi témához kötődő fogalomhasználat jelentőségét is elsősorban az határozza meg, hogy elősegítik-e a kulcsfogalmak megértését, illetve megfelelő élmény- és ismeretanyagot biztosítanak-e az adaptív tudást hordozó kulcsfogalmak alkalmazni tudásához. A kulcsfogalmak tehát az adott ismeretrendszer fogalmi hálójának csomópontjait jelentik, amelyek sok más fogalommal kapcsolatba hozhatóak. A kulcsfogalmak más és más kontextusban szükségszerűen újra és újra megjelennek irodalmi alkotások, szövegek, nyelvi jelenségek, poétikai, nyelvtani és más ismeretek értelmezésekor. Képesek a tanulásban, a jelenségek leírásában először rendezetlen halmazként megjelenő konkrét fogalmakat, tényeket struktúrákká, fogalmi hálókká rendezni, így alkalmazásuk révén könnyebb értelmezni és befogadni az új információkat és tapasztalatokat is. Tipikusan ilyen például az irodalmiság kulcsfogalma, amely egyúttal magában foglalja az irodalmiság több szempontból változó jellegét is (pl. történetiségében, kultúrákhoz, befogadói rétegekhez kötődve). Mind az irodalmi, mint a nyelvi fogalmakat kulcsfogalomként összegzi a nyelvi konstrukció, amely – többek között – kapcsolódik a befogadóhoz, a hatáshoz és értelmezéshez, de beleértődik a retorika fogalomrendszere is. Kulcsfogalomként jelöli meg a tanterv a szöveget is. A nyelvi-irodalmi képzésben a szöveg jelentésmezőjének gazdagságát jelzi a vele összefüggésben álló tantervi fogalmak sűrű hálózata (vö. pl. kontextuális jelentés, szövegmondat, témahálózat, szövegtípus, előre- és visszautalás, kohézió).</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árgy kulcsfogalmai tehát átfogó, a tanítási-tanulási folyamatban szükségszerűen ismétlődő fogalmak. E gazdag jelentésmezővel rendelkező fogalmak jellegüknél fogva, tartalmi összetevőik révén érintkeznek is egymással. A kulcsfogalmak természetesen fokozatosan telítődnek konkrét tartalmakkal, azaz fokozatosan épül fel az a fogalmi háló, ami végül is a fogalmi műveltségben ölt/het testet. A fogalmi gondolkodás fejlesztésének természetesen nem a fogalmak definiálása a cél, hanem a megértés.</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Tantárgyközi nevelés</w:t>
      </w:r>
    </w:p>
    <w:p w:rsidR="00585D00" w:rsidRPr="00484FE6" w:rsidRDefault="00585D00" w:rsidP="00585D00">
      <w:pPr>
        <w:spacing w:after="0" w:line="240" w:lineRule="auto"/>
        <w:ind w:firstLine="284"/>
        <w:jc w:val="both"/>
        <w:rPr>
          <w:rFonts w:ascii="Times New Roman" w:hAnsi="Times New Roman" w:cs="Times New Roman"/>
          <w:b/>
          <w:bCs/>
          <w:i/>
          <w:iCs/>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nyelv és irodalom kerettanterv érvényesíti az iskolai oktatás-nevelés közös, átfogó elveit, így részt vállal az egészségfejlesztés, a környezetvédelem és a fogyasztóvédelem társadalmi feladataiból.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nyelv és irodalom műveltségterület tartalmai révén magától értetődően járul hozzá a lelki-érzelmi nevelődéshez. Ez pedig különösen a pszichoszomatikus problémákra érzékeny serdülőkorban támogatja a testi-lelki egészség megőrzését, fenntartását. Az irodalmi olvasmányok, élmények belső tartalékok is, fejlesztik az önismeret, a valóságismeretet, összességükben az élet értékét sugallják. A tantárgyunk tehát nem a kevésbé a konkrét egészségfejlesztési ismeretekkel, inkább az egészségmegőrzéshez szükséges attitűdök kialakításával járulhat hozzá a mindenkori ifjú nemzedékek jóllétéhez.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tudatosságra nevelés természetes terepe a szövegértő olvasás fejlesztéséhez felkínált, ebben alkalmazott szöveganyag, elsősorban az ismeretterjesztő és a dokumentum </w:t>
      </w:r>
      <w:r w:rsidRPr="00484FE6">
        <w:rPr>
          <w:rFonts w:ascii="Times New Roman" w:hAnsi="Times New Roman" w:cs="Times New Roman"/>
          <w:sz w:val="24"/>
          <w:szCs w:val="24"/>
          <w:lang w:eastAsia="hu-HU"/>
        </w:rPr>
        <w:lastRenderedPageBreak/>
        <w:t xml:space="preserve">típusú szövegek feldolgozása révén. Érdemes tehát e szövegtípusok közül a környezeti hatásokkal, az ökológiával, a környezet és a társadalom viszonyával foglalkozókat előnyben részesíteni.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mányozása hozzásegíthet a természeti és a teremtett környezethez való tudatos viszony kialakításához.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ogyasztóvédelemre, a kritikus fogyasztói magatartásra való nevelés természetes területe a szövegértés. Több nyelvi témakör kínál módot például a reklámnyelv, a reklámhatás  kritikus nyelvi elemzésére, az információk helyes értékelésére, a manipuláció felismerésére. Mindebben számíthatunk a tanulók önálló anyaggyűjtésére, kiselőadásaira. A tantárgyunk az öncélú, és serdülőkorban esetenként státuszértékű fogyasztás ellensúlyozására az irodalmi alkotások élményével, megbeszélésével másféle értékeket is felmutat. A magyar nyelv és irodalom tantárgy alkalmas arra, hogy a kulturális fogyasztás területén is igényt teremtsen, ellensúlyt tartva a létező ifjúsági szubkultúráknak.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és irodalom tantárgy a szövegértési és szövegalkotási képességek, a kulturált nyelvi magatartás fejlesztésével járul hozzá a lehetséges pályaválasztási irány megtalálásához. Az irodalmi alkotásokban fölmutatott változatos emberi életsorsok növelik a valóságismeretet, több szempontból elemezhető modelleket mutatnak, hozzásegítve a diákok sokféle emberi életút, életpálya megismeréséhez és ezáltal  is támogatva a pályaválasztásukkal kapcsolatos felelős döntéseiket.</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órai tevékenységek fent kifejtett átfogó céljait, illetve a hosszabb távon érvénye¬sülő hatások elérését megfogalmazó célok a tanítási-tanulási folyamatban konkretizálódnak, azaz az egyes időbeli szakaszoknak (évfolyamoknak) is megvannak a maguk sajátos céljai és feladatai.  E célokat fogalmazzák meg az egyes évfolyamok előtt közölt célok és feladatok, azaz fejlesztési követelménye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A tanulók értékelése</w:t>
      </w:r>
    </w:p>
    <w:p w:rsidR="00585D00" w:rsidRPr="00484FE6" w:rsidRDefault="00585D00" w:rsidP="00585D00">
      <w:pPr>
        <w:spacing w:after="0" w:line="240" w:lineRule="auto"/>
        <w:ind w:firstLine="284"/>
        <w:jc w:val="both"/>
        <w:rPr>
          <w:rFonts w:ascii="Times New Roman" w:hAnsi="Times New Roman" w:cs="Times New Roman"/>
          <w:b/>
          <w:bCs/>
          <w:sz w:val="28"/>
          <w:szCs w:val="28"/>
          <w:lang w:eastAsia="hu-HU"/>
        </w:rPr>
      </w:pPr>
    </w:p>
    <w:p w:rsidR="00585D00" w:rsidRPr="00484FE6" w:rsidRDefault="00585D00" w:rsidP="00585D00">
      <w:pPr>
        <w:spacing w:after="0" w:line="240" w:lineRule="auto"/>
        <w:ind w:firstLine="284"/>
        <w:jc w:val="both"/>
        <w:rPr>
          <w:rFonts w:ascii="Times New Roman" w:hAnsi="Times New Roman" w:cs="Times New Roman"/>
          <w:b/>
          <w:bCs/>
          <w:sz w:val="28"/>
          <w:szCs w:val="28"/>
          <w:lang w:eastAsia="hu-HU"/>
        </w:rPr>
      </w:pPr>
      <w:r w:rsidRPr="00484FE6">
        <w:rPr>
          <w:rFonts w:ascii="Times New Roman" w:hAnsi="Times New Roman" w:cs="Times New Roman"/>
          <w:sz w:val="24"/>
          <w:szCs w:val="24"/>
          <w:lang w:eastAsia="hu-HU"/>
        </w:rPr>
        <w:t xml:space="preserve">A magyar nyelvi és irodalmi műveltséget közvetítő órákon az értékelés alapjául az érvényben levő Nemzeti alaptanterv, illetve az adott kerettantervben, valamint a rá épülő iskolai programban megfogalmazott fejlesztési célok és feladatok szolgálnak. Az értékelés célja a tanuló előrehaladásának, illetve a tanári közvetítés módjainak (a tanítás, a kiemelt fejlesztési területek eredményességének) vizsgálata. A tantárgy rendkívül változatos tanári közvetítésmódot, illetve tanulói tevékenységformákat tesz lehetővé, így a tanári értékelés eljárásai is változatosak, többféle szempontot ötvözőek lehetnek. A kerettantervben a továbbhaladás feltételei című fejezet évfolyamonként közli azokat a kiemelt képességeket, amelyekben a diákoknak fejlődést kell elérniük. A továbbhaladás feltételeiben megfogalmazottak azonban nem a minimumkövetelményt tartalmazzák, semmiképpen sem azonosak az elégséges/elégtelen határok megvonásával. A továbbhaladás feltételei elsősorban a legfőbb fejlesztési-képzési feladatok teljesülése révén elvárható teljesítményeket nevezik meg. Tájékoztatásul szolgálhatnak arra, hogy amíg a tanulócsoport ezeket a követelményeket nem tudja teljesíteni, addig a szabadon tervezhető 10%-os keret terhére ne új anyagot tervezzen a szaktanár, hanem ezek gyakorlását akár az egész osztálynak, akár differenciáltan a valamelyik feltételben elmaradt tanulóknak.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értékelési alkalmak (pl. évközi dolgozatok, projektmunkák, szóbeli prezentációk) megtervezése, az értékelt teljesítmények jellegének, valamint az értékelési kritériumoknak a világos, egyértelmű, következetes közlése a tanár feladata.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b/>
        <w:t xml:space="preserve">Az értékelés jellegét, tartalmi kritériumait alapvetően meghatározza, hogy fejlesztő vagy szummatív (összegző, egy-egy folyamatot lezáró) típusú értékelésről van-e szó. A tanárnak a tanulók évközi munkáját folyamatosan figyelemmel kell kísérnie. E folyamatos értékelői magatartás egyik lehetősége a fejlesztő értékelés, amely ígéretes eljárás a tanulók motiválására, önismeretük, feladattudatuk erősítésére. A fejlesztő értékelés általában személyre szóló, ugyanakkor tárgyszerű, hiszen az adott tanulói teljesítmény konkrét összetevőre (erényei, hiányosságaira, a továbblépés lehetőségire) összpontosít. Formája gyakran szóbeli kommentár, a tanuló teljesítményeihez fűzött írásos megjegyzés. „Üzenete” tehát nem a minősítés, hanem a tanuló fejlődésének segítése. Hatásának érvényesülésében fontos a következetes, érzelmileg elfogadó, bátorító tanári hozzáállás.   </w:t>
      </w:r>
    </w:p>
    <w:p w:rsidR="00585D00" w:rsidRPr="00484FE6" w:rsidRDefault="00585D00" w:rsidP="00585D00">
      <w:pPr>
        <w:spacing w:after="0" w:line="240" w:lineRule="auto"/>
        <w:ind w:firstLine="284"/>
        <w:jc w:val="both"/>
        <w:rPr>
          <w:rFonts w:ascii="Times New Roman" w:hAnsi="Times New Roman" w:cs="Times New Roman"/>
          <w:b/>
          <w:bCs/>
          <w:i/>
          <w:iCs/>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b/>
          <w:bCs/>
          <w:i/>
          <w:iCs/>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b/>
          <w:bCs/>
          <w:i/>
          <w:iCs/>
          <w:sz w:val="24"/>
          <w:szCs w:val="24"/>
          <w:lang w:eastAsia="hu-HU"/>
        </w:rPr>
        <w:t>Az értékelés főbb szempontjai</w:t>
      </w:r>
    </w:p>
    <w:p w:rsidR="00585D00" w:rsidRPr="00484FE6" w:rsidRDefault="00585D00" w:rsidP="00585D00">
      <w:pPr>
        <w:spacing w:after="0" w:line="240" w:lineRule="auto"/>
        <w:ind w:firstLine="284"/>
        <w:jc w:val="both"/>
        <w:rPr>
          <w:rFonts w:ascii="Times New Roman" w:hAnsi="Times New Roman" w:cs="Times New Roman"/>
          <w:b/>
          <w:bCs/>
          <w:i/>
          <w:iCs/>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b/>
          <w:bCs/>
          <w:i/>
          <w:iCs/>
          <w:sz w:val="24"/>
          <w:szCs w:val="24"/>
          <w:lang w:eastAsia="hu-HU"/>
        </w:rPr>
      </w:pPr>
      <w:r w:rsidRPr="00484FE6">
        <w:rPr>
          <w:rFonts w:ascii="Times New Roman" w:hAnsi="Times New Roman" w:cs="Times New Roman"/>
          <w:sz w:val="24"/>
          <w:szCs w:val="24"/>
          <w:lang w:eastAsia="hu-HU"/>
        </w:rPr>
        <w:t>A tanuló milyen mértékben értette meg és sajátította el a tananyagtartalmakat (pl. ismereteket, fogalmakat, összefüggéseket, szövegfeldolgozási eljárásokat, memoritereket, nyelvi normáka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re funkcionálisan, illetve mennyire önállóan tudja a fent részletezett tananyagtartalmakat alkalmazni feladathelyzetben, problémamegoldásban, kérdésfeltevésben, érvelés során, reflexió megfogalmazásában, állásfoglalás kialakításában</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re és milyen minőségben képes önálló kifejtésre (pl. a tanult, megértett fogalmak indokolt, önálló használatára; különféle elemzési, értelmezési eljárások alkalmazására; következtések, értelmezések indoklására; érvek felkutatására és rendszerezésére; véleményének megfogalmazására szóban és írásban, különböző műfajokban (pl. hozzászólás, kiselőadás, kommentár, elemzés, magyarázat, kifejtés, értekezés).</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mértékben és hogyan vesz részt a közös tanulási folyamatban (csoportmunkában, projektmunkában, múzeumi és könyvtári órákon, közös értékelésben, vitákban, értelmezésekben, drámajátékban)</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ladathelyzettel és magával a feladattal összhangban lévő konkrét értékelési kritériumok (pl. a tartalmi kifejtés minősége, megfelelő szókincs, szóhasználat, világos szerkezet, helytálló megállapítás, helyesírás, szöveghű előadás) megállapítása és előzetes közlése általában növeli a követelmények elfogadását, így az értékelés hitelességét is.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b/>
          <w:bCs/>
          <w:i/>
          <w:iCs/>
          <w:sz w:val="24"/>
          <w:szCs w:val="24"/>
          <w:lang w:eastAsia="hu-HU"/>
        </w:rPr>
      </w:pPr>
      <w:r w:rsidRPr="00484FE6">
        <w:rPr>
          <w:rFonts w:ascii="Times New Roman" w:hAnsi="Times New Roman" w:cs="Times New Roman"/>
          <w:b/>
          <w:bCs/>
          <w:i/>
          <w:iCs/>
          <w:sz w:val="24"/>
          <w:szCs w:val="24"/>
          <w:lang w:eastAsia="hu-HU"/>
        </w:rPr>
        <w:t>A tanulói teljesítmények értékelésének lehetőségei</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teljesítményének osztályzattal történő értékelése a tanórai tanulói tevékenységek szóbeli és írásbeli értékelése alapján történhet, így például:</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ek, jelenségek, problémák írásbeli vagy szóbeli kifejtése, értelmezése adott témakörben adott vagy önállóan választott szempont alapján;</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beli vagy szóbeli beszámoló (olvasónapló, műsorrészlet) egy-egy témakörben a megadott szempontok, vagy önálló gyűjtés alapján;</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selőadás, önálló anyaggyűjtés előadása (adott és/vagy a tanuló által választott szempontokkal, adott időkeretben);</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ituációs játékok (történetek, jelenetek, improvizációk) eljátszása; </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taszituációkban való részvétel; </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művek, műrészletek (memoriterek) előadása; </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vközi dolgozatok megírása meghatározott szempontok alapján (például az olvasott művek többféle értelmezési kontextusban való elhelyezésének képessége, a fogalomhasználat minősége) minősítés céljából; </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ematikus, témazáró feladatsorok, amelyek átfogó ismeretekre és képességekre irányulnak, a minősítés és a tanári folyamat kontrollja céljából; </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jektmunkában való részvétel (egyéni vagy csoportos) szóbeli, írásbeli értékelése;</w:t>
      </w:r>
    </w:p>
    <w:p w:rsidR="00585D00" w:rsidRPr="00484FE6" w:rsidRDefault="00585D00" w:rsidP="00585D00">
      <w:pPr>
        <w:numPr>
          <w:ilvl w:val="0"/>
          <w:numId w:val="1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lső és külső vizsgák, amelyek a művelődési anyag súlyponti szempontjait és követelményrendszerét mérik, az ellenőrzés, a minősítés és a tanítási kontroll céljából.</w:t>
      </w:r>
    </w:p>
    <w:p w:rsidR="00585D00" w:rsidRPr="00484FE6" w:rsidRDefault="00585D00" w:rsidP="00585D00">
      <w:pPr>
        <w:spacing w:after="0" w:line="240" w:lineRule="auto"/>
        <w:ind w:left="360"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ári értékelés mellett a középiskolában más hatékony formák is érvényesíthetőek, így a tanulók önértékelése (pl. a saját kiselőadásáé, fogalmazásáé). A diáktársak is felléphetnek az értékelő szerepében: pl. a disputa-programban, szituációs játékok, kifejező szövegmondás értékelésében. </w:t>
      </w: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A tankönyvek kiválasztásának elvei</w:t>
      </w: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p>
    <w:p w:rsidR="00585D00" w:rsidRPr="00484FE6" w:rsidRDefault="00585D00" w:rsidP="00585D00">
      <w:pPr>
        <w:spacing w:after="0" w:line="240" w:lineRule="auto"/>
        <w:ind w:firstLine="284"/>
        <w:jc w:val="both"/>
        <w:rPr>
          <w:rFonts w:ascii="Times New Roman" w:hAnsi="Times New Roman" w:cs="Times New Roman"/>
          <w:b/>
          <w:bCs/>
          <w:sz w:val="28"/>
          <w:szCs w:val="28"/>
          <w:lang w:eastAsia="hu-HU"/>
        </w:rPr>
      </w:pPr>
      <w:r w:rsidRPr="00484FE6">
        <w:rPr>
          <w:rFonts w:ascii="Times New Roman" w:hAnsi="Times New Roman" w:cs="Times New Roman"/>
          <w:sz w:val="24"/>
          <w:szCs w:val="24"/>
          <w:lang w:eastAsia="hu-HU"/>
        </w:rPr>
        <w:t xml:space="preserve">A magyar nyelv és irodalom tantárgy taneszközeinek kiválasztásakor mind pedagógiai, mind szakmai-tartalmi, mind formai kritériumok figyelembevételét javasoljuk. Vegyük figyelembe, hogy a tankönyv elsődlegesen nem a tananyag otthoni felidézésre szolgál, hanem a tanórai munka egyik legfontosabb eszköze. A tankönyv meghatározó szakmai kritériuma a hitelesség, valamint egy jól kivehető tankönyvkoncepció következetes képviselete. A tartalmi kritériumok között fontos, hogy a tankönyvek szakmailag hiteles tananyagot közvetítsenek. Építsenek – az életkori sajátosságok, valamint a tantervi célok és fejlesztési követelmények maximális figyelembevétele mellett – az olvasáskutatás, az irodalomtudomány, a nyelvtudomány, az anyanyelv- és irodalompedagógia, az általános pedagógia, a didaktika és a pszichológia, ezen belül a fejlődéslélektan legújabb eredményeire.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könyvek fontos jellemzője a szakmai, didaktikai kimunkáltság; a megfelelő terjedelem; a tanulhatóság és a taníthatóság. Választásukban lényeges szempont, hogy a tananyag feldolgozásában elsősorban az induktív, a heurisztikus és a kooperatív tanulásra épülő módszereket részesítsék előnyben.</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íthatóság-tanulhatóság feltétele a tankönyv jó tematikus tagoltsága, ide értve a szöveges és a képi információk megfelelő arányát is. Megjegyezzük, hogy a vizualitás természetesen ma többet jelent annál, mint az alkotók arcképe, a folyóiratok címlapja vagy a szülőház képe. Az illusztrációknak egyrészt műveltségközvetítő, másrészt motiváló funkciójuk is van. Ma az iskolai képzés tartalmainak, mind a legszélesebb értelemben vett taneszközeinek egyik alapvető kérdése a verbális és képi kommunikáció egymásra vonatkoztatható összefüggéseinek hatékony, motiváló kiaknázása. Ma a szövegértő olvasás minőségi kritériumai között megtaláljuk a képi információk (térképek, ábrák, diagramok, modellek, szerkezeti sémák, illusztrációk stb.) olvasásának képességét is. Az olvasónak tehát úgymond összekapcsolja, egymásra vonatkoztatja a szöveges és a képi közlések tartalmait.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jó tankönyvben mind a szöveges közléseknek, mind az idézett forrásoknak, mind a képanyagnak van felhívó jellege, művelődéstörténeti, tudományos, esztétikai értéke, a képzettársításokat megindítani képes érzelmi és gondolati ereje. A felsoroltakat átfogó szempont az adott kultúra alapműveltségéhez tartozó nyelvi-fogalmi, gondolkodásbeli és képi műveltség felépítése.</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Ha a tankönyvnek a képzési folyamatban betöltött szerepéből indulunk ki, a tanulásszervezés és a tankönyv által elősegített interakciók típusa alapján alapvetően két típust különböztethetünk meg. Az ún. algoritmizált tankönyv a képzési folyamatot időben és a közvetített tartalmak tekintetében egyaránt kisebb egységekre tagolja, szisztematikus felépítésű, „adagolt” előrehaladást feltételez. Ilyenek például a matematika, az informatika, a műszaki tudományok tankönyvei, ilyen lehet egy, a rajzolás technikai gyakorlatát vagy a természettudományos kísérletezés eljárásait közvetítő munka. Az ún. konzultatív-referenciális tankönyvtípusba sorolhatóak általában például a történelem, a társadalomismeret, az irodalom, a környezetismeret tankönyvei. Ez utóbbi típus feltételezi a képzésben részt vevők konzultatív együttműködését, a tankönyv egészének referenciaforrásként való használatát, a közvetített tartalmak több nézőpontot ötvöző szóbeli vagy írásbeli újraértelmezését, megbeszélését. A tankönyv tényleges hatását tehát mindig egy intenzív személyközi kommunikáció (tanár-tankönyv-diák/ ill. diák-tankönyv) függvényében is értelmezzük.</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encsés, ha a nagy fejezetek és a szövegek, gyakorlatok arányos terjedelműek, és elkülönülnek a különböző didaktikai funkciójú anyagrészek. A tankönyv ne tartalmazzon értelmezetlenül fogalmakat, lexikális tényeket, ugyanakkor biztosítson lehetőséget koherens szövegekkel való foglalkozásra, különféle a tanulói tevékenységekre (pl. lényegkiemelés, értelmezés, vita, információk rendezése). A jó tankönyv magától értetődően képességfejlesztő, ösztönzi az önálló tanulói ismeretszerzés tankönyvön belüli (pl. fogalomtár, névtár, különböző táblázatos összegzések, ábrák) és tankönyvön kívüli formáit.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omkönyveket gazdagság és változatosság jellemezze a szövegek forrását, típusait és műfaját tekintve. Tegyék lehetővé a serdülők, fiatalok kognitív és emocionális szükségleteinek kielégítését, a változatos érzelmi-gondolati hatások érvényesítését. Az irodalmi tankönyv legyen tekintettel a befogadási folyamat emocionális és kognitív sajátosságaira. Legyen képes összekapcsolni az olvasott műveket a gyerekek eleven világával, akik így képesek „bekapcsolni” jelértelmező tevékenységüket. </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munkáltatását biztosító taneszközök sok és sokféle feladatot tartalmazzanak. Legyenek bennük véleménynyilvánításra ösztönző gyakorlatok, ezek legyenek alkalmasak az önismeret, az empátia fejlesztésére is. A gyakorlatok mennyisége és nehézségi foka nyújtson lehetőséget a személyre szabott jártasság-, képesség- és készségfejlesztésre, a felzárkóztatásra, a tehetséggondozásra.</w:t>
      </w:r>
    </w:p>
    <w:p w:rsidR="00585D00" w:rsidRPr="00484FE6" w:rsidRDefault="00585D00" w:rsidP="00585D00">
      <w:pPr>
        <w:spacing w:after="0" w:line="240" w:lineRule="auto"/>
        <w:ind w:firstLine="36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könyvek folyamatos lehetőséget kínáljanak beszédművelésre, a szóbeli és írásbeli kommunikációs készség, az önálló ismeretszerzés fejlesztésére. A fogalmazástanítás terjedjen ki mind a kreatív írás, mind a műfaji követelményeknek megfelelő fogalmazás fejlesztésér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könyvek szemléltető szövegei, utasításszövegei nyelvileg, helyesírási szempontból kifogástalanok legyenek, ugyanakkor nyelvezetük ne legyen bonyolult vagy nehezen érthető a diákok számára.</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könyveken kívül a magyar nyelvi és irodalmi program megvalósítását egyéb segédeszközök, így pl. tanári kézikönyvek, felmérőlapok, feladatgyűjtemények is támogatják. </w:t>
      </w:r>
    </w:p>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widowControl w:val="0"/>
        <w:spacing w:after="0" w:line="240" w:lineRule="auto"/>
        <w:ind w:right="57"/>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 xml:space="preserve">Jelen tantervhez illő tankönyvek: </w:t>
      </w:r>
    </w:p>
    <w:p w:rsidR="00585D00" w:rsidRPr="00484FE6" w:rsidRDefault="00585D00" w:rsidP="00585D00">
      <w:pPr>
        <w:widowControl w:val="0"/>
        <w:spacing w:after="0" w:line="240" w:lineRule="auto"/>
        <w:ind w:right="57"/>
        <w:rPr>
          <w:rFonts w:ascii="Times New Roman" w:hAnsi="Times New Roman" w:cs="Times New Roman"/>
          <w:b/>
          <w:bCs/>
          <w:sz w:val="24"/>
          <w:szCs w:val="24"/>
          <w:lang w:eastAsia="hu-HU"/>
        </w:rPr>
      </w:pPr>
    </w:p>
    <w:p w:rsidR="00585D00" w:rsidRPr="00484FE6" w:rsidRDefault="00585D00" w:rsidP="00585D00">
      <w:pPr>
        <w:widowControl w:val="0"/>
        <w:spacing w:after="0" w:line="240" w:lineRule="auto"/>
        <w:ind w:right="57"/>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nyelvtan</w:t>
      </w:r>
    </w:p>
    <w:p w:rsidR="00585D00" w:rsidRPr="00484FE6" w:rsidRDefault="00585D00" w:rsidP="00585D00">
      <w:pPr>
        <w:widowControl w:val="0"/>
        <w:spacing w:after="0" w:line="240" w:lineRule="auto"/>
        <w:ind w:right="57"/>
        <w:rPr>
          <w:rFonts w:ascii="Times New Roman" w:hAnsi="Times New Roman" w:cs="Times New Roman"/>
          <w:b/>
          <w:bCs/>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7137</w:t>
      </w:r>
      <w:r w:rsidRPr="00484FE6">
        <w:rPr>
          <w:rFonts w:ascii="Times New Roman" w:hAnsi="Times New Roman" w:cs="Times New Roman"/>
          <w:sz w:val="24"/>
          <w:szCs w:val="24"/>
          <w:lang w:eastAsia="hu-HU"/>
        </w:rPr>
        <w:t xml:space="preserve"> Antalné Szabó Ágnes – Raátz Judit: </w:t>
      </w:r>
      <w:r w:rsidRPr="00484FE6">
        <w:rPr>
          <w:rFonts w:ascii="Times New Roman" w:hAnsi="Times New Roman" w:cs="Times New Roman"/>
          <w:b/>
          <w:bCs/>
          <w:sz w:val="24"/>
          <w:szCs w:val="24"/>
          <w:lang w:eastAsia="hu-HU"/>
        </w:rPr>
        <w:t xml:space="preserve">Magyar nyelv és kommunikáció 9. </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7237</w:t>
      </w:r>
      <w:r w:rsidRPr="00484FE6">
        <w:rPr>
          <w:rFonts w:ascii="Times New Roman" w:hAnsi="Times New Roman" w:cs="Times New Roman"/>
          <w:sz w:val="24"/>
          <w:szCs w:val="24"/>
          <w:lang w:eastAsia="hu-HU"/>
        </w:rPr>
        <w:t xml:space="preserve"> Antalné Szabó Ágnes – Raátz Judit: </w:t>
      </w:r>
      <w:r w:rsidRPr="00484FE6">
        <w:rPr>
          <w:rFonts w:ascii="Times New Roman" w:hAnsi="Times New Roman" w:cs="Times New Roman"/>
          <w:b/>
          <w:bCs/>
          <w:sz w:val="24"/>
          <w:szCs w:val="24"/>
          <w:lang w:eastAsia="hu-HU"/>
        </w:rPr>
        <w:t xml:space="preserve">Magyar nyelv és kommunikáció 10. </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7337</w:t>
      </w:r>
      <w:r w:rsidRPr="00484FE6">
        <w:rPr>
          <w:rFonts w:ascii="Times New Roman" w:hAnsi="Times New Roman" w:cs="Times New Roman"/>
          <w:sz w:val="24"/>
          <w:szCs w:val="24"/>
          <w:lang w:eastAsia="hu-HU"/>
        </w:rPr>
        <w:t xml:space="preserve"> Antalné Szabó Ágnes – Raátz Judit: </w:t>
      </w:r>
      <w:r w:rsidRPr="00484FE6">
        <w:rPr>
          <w:rFonts w:ascii="Times New Roman" w:hAnsi="Times New Roman" w:cs="Times New Roman"/>
          <w:b/>
          <w:bCs/>
          <w:sz w:val="24"/>
          <w:szCs w:val="24"/>
          <w:lang w:eastAsia="hu-HU"/>
        </w:rPr>
        <w:t xml:space="preserve">Magyar nyelv és kommunikáció 11. </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7437</w:t>
      </w:r>
      <w:r w:rsidRPr="00484FE6">
        <w:rPr>
          <w:rFonts w:ascii="Times New Roman" w:hAnsi="Times New Roman" w:cs="Times New Roman"/>
          <w:sz w:val="24"/>
          <w:szCs w:val="24"/>
          <w:lang w:eastAsia="hu-HU"/>
        </w:rPr>
        <w:t xml:space="preserve"> Antalné Szabó Ágnes – Raátz Judit: </w:t>
      </w:r>
      <w:r w:rsidRPr="00484FE6">
        <w:rPr>
          <w:rFonts w:ascii="Times New Roman" w:hAnsi="Times New Roman" w:cs="Times New Roman"/>
          <w:b/>
          <w:bCs/>
          <w:sz w:val="24"/>
          <w:szCs w:val="24"/>
          <w:lang w:eastAsia="hu-HU"/>
        </w:rPr>
        <w:t xml:space="preserve">Magyar nyelv és kommunikáció 12. </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vagy</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D-025/2 </w:t>
      </w:r>
      <w:r w:rsidRPr="00484FE6">
        <w:rPr>
          <w:rFonts w:ascii="Times New Roman" w:hAnsi="Times New Roman" w:cs="Times New Roman"/>
          <w:sz w:val="24"/>
          <w:szCs w:val="24"/>
          <w:lang w:eastAsia="hu-HU"/>
        </w:rPr>
        <w:t>Hajas Zsuzsa:</w:t>
      </w:r>
      <w:r w:rsidRPr="00484FE6">
        <w:rPr>
          <w:rFonts w:ascii="Times New Roman" w:hAnsi="Times New Roman" w:cs="Times New Roman"/>
          <w:b/>
          <w:bCs/>
          <w:sz w:val="24"/>
          <w:szCs w:val="24"/>
          <w:lang w:eastAsia="hu-HU"/>
        </w:rPr>
        <w:t xml:space="preserve"> Magyar nyelv középiskolásoknak 9. osztály</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D-015/2 </w:t>
      </w:r>
      <w:r w:rsidRPr="00484FE6">
        <w:rPr>
          <w:rFonts w:ascii="Times New Roman" w:hAnsi="Times New Roman" w:cs="Times New Roman"/>
          <w:sz w:val="24"/>
          <w:szCs w:val="24"/>
          <w:lang w:eastAsia="hu-HU"/>
        </w:rPr>
        <w:t>Hajas Zsuzsa:</w:t>
      </w:r>
      <w:r w:rsidRPr="00484FE6">
        <w:rPr>
          <w:rFonts w:ascii="Times New Roman" w:hAnsi="Times New Roman" w:cs="Times New Roman"/>
          <w:b/>
          <w:bCs/>
          <w:sz w:val="24"/>
          <w:szCs w:val="24"/>
          <w:lang w:eastAsia="hu-HU"/>
        </w:rPr>
        <w:t xml:space="preserve"> Magyar nyelv középiskolásoknak 10. osztály</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D-016/2 </w:t>
      </w:r>
      <w:r w:rsidRPr="00484FE6">
        <w:rPr>
          <w:rFonts w:ascii="Times New Roman" w:hAnsi="Times New Roman" w:cs="Times New Roman"/>
          <w:sz w:val="24"/>
          <w:szCs w:val="24"/>
          <w:lang w:eastAsia="hu-HU"/>
        </w:rPr>
        <w:t>Hajas Zsuzsa:</w:t>
      </w:r>
      <w:r w:rsidRPr="00484FE6">
        <w:rPr>
          <w:rFonts w:ascii="Times New Roman" w:hAnsi="Times New Roman" w:cs="Times New Roman"/>
          <w:b/>
          <w:bCs/>
          <w:sz w:val="24"/>
          <w:szCs w:val="24"/>
          <w:lang w:eastAsia="hu-HU"/>
        </w:rPr>
        <w:t xml:space="preserve"> Magyar nyelv középiskolásoknak 11. osztály</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D-017/2 </w:t>
      </w:r>
      <w:r w:rsidRPr="00484FE6">
        <w:rPr>
          <w:rFonts w:ascii="Times New Roman" w:hAnsi="Times New Roman" w:cs="Times New Roman"/>
          <w:sz w:val="24"/>
          <w:szCs w:val="24"/>
          <w:lang w:eastAsia="hu-HU"/>
        </w:rPr>
        <w:t>Hajas Zsuzsa:</w:t>
      </w:r>
      <w:r w:rsidRPr="00484FE6">
        <w:rPr>
          <w:rFonts w:ascii="Times New Roman" w:hAnsi="Times New Roman" w:cs="Times New Roman"/>
          <w:b/>
          <w:bCs/>
          <w:sz w:val="24"/>
          <w:szCs w:val="24"/>
          <w:lang w:eastAsia="hu-HU"/>
        </w:rPr>
        <w:t xml:space="preserve"> Magyar nyelv középiskolásoknak 12. osztály</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widowControl w:val="0"/>
        <w:spacing w:after="0" w:line="240" w:lineRule="auto"/>
        <w:ind w:right="57"/>
        <w:rPr>
          <w:rFonts w:ascii="Times New Roman" w:hAnsi="Times New Roman" w:cs="Times New Roman"/>
          <w:b/>
          <w:bCs/>
          <w:sz w:val="24"/>
          <w:szCs w:val="24"/>
          <w:lang w:eastAsia="hu-HU"/>
        </w:rPr>
      </w:pPr>
    </w:p>
    <w:p w:rsidR="00585D00" w:rsidRPr="00484FE6" w:rsidRDefault="00585D00" w:rsidP="00585D00">
      <w:pPr>
        <w:tabs>
          <w:tab w:val="left" w:pos="2522"/>
        </w:tabs>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Magyar irodalom</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özéppontban a befogadó</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Tankönyv és szöveggyűjtemény egyben</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120/I-II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9. I-II. kötet</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220/I-II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0.  I-II. kötet</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320/I-II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1. I-II. kötet</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420/I-II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2. I-II. kötet</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vagy</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Tankönyv és szöveggyűjtemény külön kötetben</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120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9. tankönyv</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545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9. szöveggyűjtemény</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220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0.  tankönyv</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546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0. szöveggyűjtemény</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320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1. tankönyv</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547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1. szöveggyűjtemény</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420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2. tankönyv</w:t>
      </w:r>
    </w:p>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 xml:space="preserve">17548 </w:t>
      </w:r>
      <w:r w:rsidRPr="00484FE6">
        <w:rPr>
          <w:rFonts w:ascii="Times New Roman" w:hAnsi="Times New Roman" w:cs="Times New Roman"/>
          <w:sz w:val="24"/>
          <w:szCs w:val="24"/>
          <w:lang w:val="cs-CZ" w:eastAsia="hu-HU"/>
        </w:rPr>
        <w:t>Pethőné Nagy Csilla:</w:t>
      </w:r>
      <w:r w:rsidRPr="00484FE6">
        <w:rPr>
          <w:rFonts w:ascii="Times New Roman" w:hAnsi="Times New Roman" w:cs="Times New Roman"/>
          <w:b/>
          <w:bCs/>
          <w:sz w:val="24"/>
          <w:szCs w:val="24"/>
          <w:lang w:val="cs-CZ" w:eastAsia="hu-HU"/>
        </w:rPr>
        <w:t xml:space="preserve"> Irodalom 12. szöveggyűjtemény</w:t>
      </w:r>
    </w:p>
    <w:p w:rsidR="00585D00" w:rsidRPr="00484FE6" w:rsidRDefault="00585D00" w:rsidP="00585D00">
      <w:pPr>
        <w:spacing w:after="0" w:line="240" w:lineRule="auto"/>
        <w:ind w:firstLine="284"/>
        <w:rPr>
          <w:rFonts w:ascii="Times New Roman" w:hAnsi="Times New Roman" w:cs="Times New Roman"/>
          <w:b/>
          <w:bCs/>
          <w:sz w:val="24"/>
          <w:szCs w:val="24"/>
          <w:lang w:val="cs-CZ" w:eastAsia="hu-HU"/>
        </w:rPr>
      </w:pP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vagy</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10/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Színes irodalom 9.</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1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Irodalmi szöveggyűjtemény 9.</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20/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Színes irodalom 10.</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2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Irodalmi szöveggyűjtemény 10.</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30/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xml:space="preserve"> Színes irodalom 11.</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3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Irodalmi szöveggyűjtemény 11.</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40/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Vasy Géza</w:t>
      </w:r>
      <w:r w:rsidRPr="00484FE6">
        <w:rPr>
          <w:rFonts w:ascii="Times New Roman" w:hAnsi="Times New Roman" w:cs="Times New Roman"/>
          <w:b/>
          <w:bCs/>
          <w:sz w:val="24"/>
          <w:szCs w:val="24"/>
          <w:lang w:eastAsia="hu-HU"/>
        </w:rPr>
        <w:t>: Színes irodalom 12.</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N-0041</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Mohácsy Károly – Vasy Géza</w:t>
      </w:r>
      <w:r w:rsidRPr="00484FE6">
        <w:rPr>
          <w:rFonts w:ascii="Times New Roman" w:hAnsi="Times New Roman" w:cs="Times New Roman"/>
          <w:b/>
          <w:bCs/>
          <w:sz w:val="24"/>
          <w:szCs w:val="24"/>
          <w:lang w:eastAsia="hu-HU"/>
        </w:rPr>
        <w:t>: Irodalmi szöveggyűjtemény 12.</w:t>
      </w: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Tantárgyi struktúra és óraszámok</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ötelező tantárgyak és óraszámok a 9–12. évfolyamon</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tbl>
      <w:tblPr>
        <w:tblW w:w="8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24"/>
        <w:gridCol w:w="992"/>
        <w:gridCol w:w="992"/>
        <w:gridCol w:w="992"/>
        <w:gridCol w:w="992"/>
      </w:tblGrid>
      <w:tr w:rsidR="00585D00" w:rsidRPr="00484FE6" w:rsidTr="00585D00">
        <w:trPr>
          <w:trHeight w:val="525"/>
          <w:jc w:val="center"/>
        </w:trPr>
        <w:tc>
          <w:tcPr>
            <w:tcW w:w="4924" w:type="dxa"/>
            <w:vAlign w:val="center"/>
          </w:tcPr>
          <w:p w:rsidR="00585D00" w:rsidRPr="00484FE6" w:rsidRDefault="00585D00" w:rsidP="00585D00">
            <w:pPr>
              <w:spacing w:after="0" w:line="240" w:lineRule="auto"/>
              <w:ind w:firstLine="28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antárgyak</w:t>
            </w:r>
          </w:p>
        </w:tc>
        <w:tc>
          <w:tcPr>
            <w:tcW w:w="992"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 évf.</w:t>
            </w:r>
          </w:p>
        </w:tc>
        <w:tc>
          <w:tcPr>
            <w:tcW w:w="992" w:type="dxa"/>
            <w:noWrap/>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w:t>
            </w:r>
          </w:p>
        </w:tc>
        <w:tc>
          <w:tcPr>
            <w:tcW w:w="992" w:type="dxa"/>
            <w:noWrap/>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 évf.</w:t>
            </w:r>
          </w:p>
        </w:tc>
        <w:tc>
          <w:tcPr>
            <w:tcW w:w="992" w:type="dxa"/>
            <w:noWrap/>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w:t>
            </w:r>
          </w:p>
        </w:tc>
      </w:tr>
      <w:tr w:rsidR="00585D00" w:rsidRPr="00484FE6" w:rsidTr="00585D00">
        <w:trPr>
          <w:trHeight w:val="300"/>
          <w:jc w:val="center"/>
        </w:trPr>
        <w:tc>
          <w:tcPr>
            <w:tcW w:w="4924" w:type="dxa"/>
            <w:vAlign w:val="bottom"/>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 nyelv</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r>
      <w:tr w:rsidR="00585D00" w:rsidRPr="00484FE6" w:rsidTr="00585D00">
        <w:trPr>
          <w:trHeight w:val="300"/>
          <w:jc w:val="center"/>
        </w:trPr>
        <w:tc>
          <w:tcPr>
            <w:tcW w:w="4924" w:type="dxa"/>
            <w:vAlign w:val="bottom"/>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 irodalom</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992" w:type="dxa"/>
            <w:noWrap/>
            <w:vAlign w:val="center"/>
          </w:tcPr>
          <w:p w:rsidR="00585D00" w:rsidRPr="00484FE6" w:rsidRDefault="00585D00" w:rsidP="00585D00">
            <w:pPr>
              <w:spacing w:after="0" w:line="240" w:lineRule="auto"/>
              <w:ind w:firstLine="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r>
    </w:tbl>
    <w:p w:rsidR="00585D00" w:rsidRPr="00484FE6" w:rsidRDefault="00585D00" w:rsidP="00585D00">
      <w:pPr>
        <w:tabs>
          <w:tab w:val="left" w:pos="2522"/>
        </w:tabs>
        <w:spacing w:after="0" w:line="240" w:lineRule="auto"/>
        <w:ind w:firstLine="284"/>
        <w:rPr>
          <w:rFonts w:ascii="Times New Roman" w:hAnsi="Times New Roman" w:cs="Times New Roman"/>
          <w:b/>
          <w:bCs/>
          <w:sz w:val="24"/>
          <w:szCs w:val="24"/>
          <w:lang w:val="cs-CZ" w:eastAsia="hu-HU"/>
        </w:rPr>
      </w:pPr>
    </w:p>
    <w:p w:rsidR="00585D00" w:rsidRPr="00484FE6" w:rsidRDefault="00585D00" w:rsidP="00585D00">
      <w:pPr>
        <w:tabs>
          <w:tab w:val="left" w:pos="2522"/>
        </w:tabs>
        <w:spacing w:after="0" w:line="240" w:lineRule="auto"/>
        <w:ind w:firstLine="284"/>
        <w:jc w:val="both"/>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 xml:space="preserve">Jelen tanterv számol a + 10%-os órakerettel. Az órakeretet a tanultak elmélyítésére, a nyelvtan és irodalom tantárgyak koncentrációjára fordítottuk. </w:t>
      </w:r>
    </w:p>
    <w:p w:rsidR="00585D00" w:rsidRPr="00484FE6" w:rsidRDefault="00585D00" w:rsidP="00585D00">
      <w:pPr>
        <w:tabs>
          <w:tab w:val="left" w:pos="2522"/>
        </w:tabs>
        <w:spacing w:after="0" w:line="240" w:lineRule="auto"/>
        <w:ind w:firstLine="284"/>
        <w:rPr>
          <w:rFonts w:ascii="Times New Roman" w:hAnsi="Times New Roman" w:cs="Times New Roman"/>
          <w:sz w:val="24"/>
          <w:szCs w:val="24"/>
          <w:lang w:val="cs-CZ" w:eastAsia="hu-HU"/>
        </w:rPr>
      </w:pPr>
    </w:p>
    <w:p w:rsidR="00585D00" w:rsidRPr="00484FE6" w:rsidRDefault="00585D00" w:rsidP="00585D00">
      <w:pPr>
        <w:tabs>
          <w:tab w:val="left" w:pos="2522"/>
        </w:tabs>
        <w:spacing w:after="0" w:line="240" w:lineRule="auto"/>
        <w:ind w:firstLine="284"/>
        <w:rPr>
          <w:rFonts w:ascii="Times New Roman" w:hAnsi="Times New Roman" w:cs="Times New Roman"/>
          <w:b/>
          <w:bCs/>
          <w:sz w:val="28"/>
          <w:szCs w:val="28"/>
          <w:lang w:eastAsia="hu-HU"/>
        </w:rPr>
      </w:pPr>
      <w:r w:rsidRPr="00484FE6">
        <w:rPr>
          <w:rFonts w:ascii="Times New Roman" w:hAnsi="Times New Roman" w:cs="Times New Roman"/>
          <w:b/>
          <w:bCs/>
          <w:sz w:val="28"/>
          <w:szCs w:val="28"/>
          <w:lang w:val="cs-CZ" w:eastAsia="hu-HU"/>
        </w:rPr>
        <w:t>9</w:t>
      </w:r>
      <w:r w:rsidRPr="00484FE6">
        <w:rPr>
          <w:rFonts w:ascii="Times New Roman" w:hAnsi="Times New Roman" w:cs="Times New Roman"/>
          <w:b/>
          <w:bCs/>
          <w:sz w:val="28"/>
          <w:szCs w:val="28"/>
          <w:lang w:eastAsia="hu-HU"/>
        </w:rPr>
        <w:t>–10. évfolyam</w:t>
      </w:r>
    </w:p>
    <w:p w:rsidR="00585D00" w:rsidRPr="00484FE6" w:rsidRDefault="00585D00" w:rsidP="00585D00">
      <w:pPr>
        <w:spacing w:after="0" w:line="240" w:lineRule="auto"/>
        <w:ind w:firstLine="284"/>
        <w:rPr>
          <w:rFonts w:ascii="Times New Roman" w:hAnsi="Times New Roman" w:cs="Times New Roman"/>
          <w:b/>
          <w:bCs/>
          <w:sz w:val="24"/>
          <w:szCs w:val="24"/>
          <w:lang w:val="cs-CZ"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z értő hangos és néma olvasás,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l. szépirodalmi,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az olvasott szöveg tartalmával kapcsolatos saját vélemény</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megfogalmaztatása</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szóban és írásban.</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 </w:t>
      </w:r>
    </w:p>
    <w:p w:rsidR="00585D00" w:rsidRPr="00484FE6" w:rsidRDefault="00585D00" w:rsidP="00585D00">
      <w:pPr>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várt feladat a mai magyar nyelv árnyalt és igényes használatához szükséges nyelvi, nyelvtani ismeret továbbépítése, fejlesztése; felkészítés a nyelvtani ismereteik önállóan alkalmazására a nyelvi-nyelvhasználati jelenségek megközelítésében. 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585D00" w:rsidRPr="00484FE6" w:rsidRDefault="00585D00" w:rsidP="00585D00">
      <w:pPr>
        <w:widowControl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nyelvi fejlesztés és ismeretanyag tartalmazza szakmai-tudományos, publicisztikai, közéleti, szépirodalmi szövegek földolgozását, értelmezését, értékelését jelentéstani és stilisztikai szempontok érvényesítésével (pl. szinonimitás, többértelműség, konkrét és átvitt jelentés; szóképek, alakzatok, hangszimbolika, jóhangzás). A szövegek feldolgozásának célja az analizáló, jelentésfeltáró és a szöveget egybelátó (holisztikus) szövegelemzési eljárások alkalmazása, a fent mondottakkal egybehangzóan szakmai-tudományos, ismeretterjesztő, publicisztikai, közéleti szövegek jelentésének értelmezésében. 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szakmai-tudományos, publicisztikai – írott, audiovizuális, digitális környezetben </w:t>
      </w:r>
      <w:r w:rsidRPr="00484FE6">
        <w:rPr>
          <w:rFonts w:ascii="Times New Roman" w:hAnsi="Times New Roman" w:cs="Times New Roman"/>
          <w:sz w:val="24"/>
          <w:szCs w:val="24"/>
          <w:lang w:val="cs-CZ" w:eastAsia="hu-HU"/>
        </w:rPr>
        <w:t>megjelenő</w:t>
      </w:r>
      <w:r w:rsidRPr="00484FE6">
        <w:rPr>
          <w:rFonts w:ascii="Times New Roman" w:hAnsi="Times New Roman" w:cs="Times New Roman"/>
          <w:sz w:val="24"/>
          <w:szCs w:val="24"/>
          <w:lang w:eastAsia="hu-HU"/>
        </w:rPr>
        <w:t xml:space="preserve"> – szövegek, metaforikus, metonimikus jelentésének feltárására, értelmezésére, manipulációs szándékok, technikák felfedezésére, szépirodalmi, szakmai, publicisztikai szóbeli és írásos szövegek értékelésében a szerkezeti és stiláris egység, a vizuális megformáltság, a kifejtettség és információs gazdagság fölismerésére, értékelésére. Ismeri hivatalos írásművek (meghatalmazás, elismervény, </w:t>
      </w:r>
      <w:r w:rsidRPr="00484FE6">
        <w:rPr>
          <w:rFonts w:ascii="Times New Roman" w:hAnsi="Times New Roman" w:cs="Times New Roman"/>
          <w:sz w:val="24"/>
          <w:szCs w:val="24"/>
          <w:lang w:eastAsia="hu-HU"/>
        </w:rPr>
        <w:lastRenderedPageBreak/>
        <w:t xml:space="preserve">jegyzőkönyv, szakmai önéletrajz) jellemzőit, és képes önálló (kézi és digitális) szövegalkotásra e műfajokban. Képes a konnotatív jelentések felfedezésével a szépirodalmi művek üzenetének teljesebb megértésére. </w:t>
      </w:r>
    </w:p>
    <w:p w:rsidR="00585D00" w:rsidRPr="00484FE6" w:rsidRDefault="00585D00" w:rsidP="00585D00">
      <w:pPr>
        <w:widowControl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omtanítás feladata – szoros együttműködésben az anyanyelvi képzéssel – az olvasott, feldolgozott irodalmi művek érzelmi, gondolati befogadásának támogatása, a művek műfaji természetének megfelelő szöveg-feldolgozási eljárások megismerése, alkalmazása (pl. a kontextus, a téma, a műfaj megállapítása, jelentésrétegek feltárása). E szövegfeldolgozási eljárások keretében különböző műfajú és hangnemű lírai alkotások értelmezése, költői képek, alakzatok, szókincsbeli és mondattani jellegzetességek jelentésteremtő szerepének megértését elősegítő elemző-értelmező tevékenységek, a költői nyelvhasználat összetettségének felismertetése, a grammatikai eszközök funkciójának tudatosítása. </w:t>
      </w:r>
    </w:p>
    <w:p w:rsidR="00585D00" w:rsidRPr="00484FE6" w:rsidRDefault="00585D00" w:rsidP="00585D00">
      <w:pPr>
        <w:widowControl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9–10. évfolyam továbbfejleszti a narratív és a dráma műneméhez tartozó művek megértését, melynek része az epikus és a drámai történetmondás, idő-, tér- és cselekményszervezés, illetve jellemalkotás közötti különbségek megfigyelése, a drámai közlésmód jellemző szövegtípusainak felismertetése különböző szövegfeldolgozási eljárásokkal, kreatív tevékenységekkel. Mind a művek hatásának, mind mélyebb megértésének feltétele az előreutalások, késleltetések és az elbeszélő művek motivikus-metaforikus szintjének értelmezése, továbbá a művekben megjelenített értékek, erkölcsi kérdések, motivációk, magatartásformák megbeszélése, értelmezése, megvitatása. </w:t>
      </w:r>
    </w:p>
    <w:p w:rsidR="00585D00" w:rsidRPr="00484FE6" w:rsidRDefault="00585D00" w:rsidP="00585D00">
      <w:pPr>
        <w:widowControl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mi </w:t>
      </w:r>
      <w:r w:rsidRPr="00484FE6">
        <w:rPr>
          <w:rFonts w:ascii="Times New Roman" w:hAnsi="Times New Roman" w:cs="Times New Roman"/>
          <w:sz w:val="24"/>
          <w:szCs w:val="24"/>
          <w:lang w:val="cs-CZ" w:eastAsia="hu-HU"/>
        </w:rPr>
        <w:t>műveltség</w:t>
      </w:r>
      <w:r w:rsidRPr="00484FE6">
        <w:rPr>
          <w:rFonts w:ascii="Times New Roman" w:hAnsi="Times New Roman" w:cs="Times New Roman"/>
          <w:sz w:val="24"/>
          <w:szCs w:val="24"/>
          <w:lang w:eastAsia="hu-HU"/>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formák és stilisztikai, nyelvi sajátosságok alkalmazása a mindennapi történetmondásban, a kreatív írásban. </w:t>
      </w:r>
    </w:p>
    <w:p w:rsidR="00585D00" w:rsidRPr="00484FE6" w:rsidRDefault="00585D00" w:rsidP="00585D00">
      <w:pPr>
        <w:widowControl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 nyelv, mind az irodalomtanítás feladata az információ-felhasználás normáinak (pl. a források megjelölését, idézést) közvetítése. Elvárható önálló műelemzés készítése adott szempont/ok szerint.</w:t>
      </w: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agyar nyelv 9. évfolyam</w:t>
      </w:r>
    </w:p>
    <w:p w:rsidR="00585D00" w:rsidRPr="00484FE6" w:rsidRDefault="00585D00" w:rsidP="00585D00">
      <w:pPr>
        <w:spacing w:after="0" w:line="240" w:lineRule="auto"/>
        <w:jc w:val="center"/>
        <w:rPr>
          <w:rFonts w:ascii="Times New Roman" w:hAnsi="Times New Roman" w:cs="Times New Roman"/>
          <w:b/>
          <w:b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ommunikáció</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tömegkommunikáció</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8</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Mindennapi kommunikációs helyzetekben való megnyilvánulás, törekvés az érthető, </w:t>
            </w:r>
            <w:r w:rsidRPr="00484FE6">
              <w:rPr>
                <w:rFonts w:ascii="Times New Roman" w:hAnsi="Times New Roman" w:cs="Times New Roman"/>
                <w:sz w:val="24"/>
                <w:szCs w:val="24"/>
                <w:lang w:val="cs-CZ" w:eastAsia="hu-HU"/>
              </w:rPr>
              <w:t>kifejező</w:t>
            </w:r>
            <w:r w:rsidRPr="00484FE6">
              <w:rPr>
                <w:rFonts w:ascii="Times New Roman" w:hAnsi="Times New Roman" w:cs="Times New Roman"/>
                <w:sz w:val="24"/>
                <w:szCs w:val="24"/>
                <w:lang w:eastAsia="hu-HU"/>
              </w:rPr>
              <w:t xml:space="preserve"> beszédre. </w:t>
            </w:r>
            <w:r w:rsidRPr="00484FE6">
              <w:rPr>
                <w:rFonts w:ascii="Times New Roman" w:hAnsi="Times New Roman" w:cs="Times New Roman"/>
                <w:sz w:val="24"/>
                <w:szCs w:val="24"/>
              </w:rPr>
              <w:t xml:space="preserve">A beszéd zenei eszközei, nem verbális kommunikáció. </w:t>
            </w:r>
            <w:r w:rsidRPr="00484FE6">
              <w:rPr>
                <w:rFonts w:ascii="Times New Roman" w:hAnsi="Times New Roman" w:cs="Times New Roman"/>
                <w:sz w:val="24"/>
                <w:szCs w:val="24"/>
                <w:lang w:eastAsia="hu-HU"/>
              </w:rPr>
              <w:t xml:space="preserve">Szóbeli szövegek megértése, </w:t>
            </w:r>
            <w:r w:rsidRPr="00484FE6">
              <w:rPr>
                <w:rFonts w:ascii="Times New Roman" w:hAnsi="Times New Roman" w:cs="Times New Roman"/>
                <w:sz w:val="24"/>
                <w:szCs w:val="24"/>
                <w:lang w:val="cs-CZ" w:eastAsia="hu-HU"/>
              </w:rPr>
              <w:t>reprodukálás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 xml:space="preserve">utasítások megfelelő követése, a kommunikációs partner </w:t>
            </w:r>
            <w:r w:rsidRPr="00484FE6">
              <w:rPr>
                <w:rFonts w:ascii="Times New Roman" w:hAnsi="Times New Roman" w:cs="Times New Roman"/>
                <w:sz w:val="24"/>
                <w:szCs w:val="24"/>
                <w:lang w:val="cs-CZ" w:eastAsia="hu-HU"/>
              </w:rPr>
              <w:t>szóbeli</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eastAsia="hu-HU"/>
              </w:rPr>
              <w:lastRenderedPageBreak/>
              <w:t>közlésének megértése. Az alapvető kommunikációs kapcsolatfelvételi formák ismerete és alkalmazása: köszönés, bemutatkozás, megszólítás, kérdezés, kérés stb.</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lastRenderedPageBreak/>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3" w:name="_Toc496041478"/>
            <w:r w:rsidRPr="00484FE6">
              <w:rPr>
                <w:rFonts w:ascii="Times New Roman" w:hAnsi="Times New Roman" w:cs="Times New Roman"/>
                <w:b/>
                <w:bCs/>
                <w:sz w:val="24"/>
                <w:szCs w:val="24"/>
              </w:rPr>
              <w:t>Ismeretek/fejlesztési követelmények</w:t>
            </w:r>
            <w:bookmarkEnd w:id="53"/>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beszédhelyzetnek megfelelő adekvát nyelvhasználat: </w:t>
            </w:r>
            <w:r w:rsidRPr="00484FE6">
              <w:rPr>
                <w:rFonts w:ascii="Times New Roman" w:hAnsi="Times New Roman" w:cs="Times New Roman"/>
                <w:sz w:val="24"/>
                <w:szCs w:val="24"/>
                <w:lang w:eastAsia="hu-HU"/>
              </w:rPr>
              <w:t>szövegszerkesztés élőszóban, szó- és beszédfordulatok, kommunikációs helyzetek a kommunikációs helyzet tér, idő és résztvevői szerepek (kontextus)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t kísérő nem nyelvi jelek lehetőségeinek és korlátainak megtapasztalása: az élőszó zenei kifejezőeszközei, nonverbális kommuniká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estbeszéd, a térközszabályozás szerepének </w:t>
            </w:r>
            <w:r w:rsidRPr="00484FE6">
              <w:rPr>
                <w:rFonts w:ascii="Times New Roman" w:hAnsi="Times New Roman" w:cs="Times New Roman"/>
                <w:sz w:val="24"/>
                <w:szCs w:val="24"/>
                <w:lang w:val="cs-CZ"/>
              </w:rPr>
              <w:t>ismerete</w:t>
            </w:r>
            <w:r w:rsidRPr="00484FE6">
              <w:rPr>
                <w:rFonts w:ascii="Times New Roman" w:hAnsi="Times New Roman" w:cs="Times New Roman"/>
                <w:sz w:val="24"/>
                <w:szCs w:val="24"/>
              </w:rPr>
              <w:t>, tudatos alkalmazása különféle kommunikációs helyzetekben; dekódolása a hétköznapi kommunikációs helyzetekben és a tömegkommunikáció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féle kommunikációs helyzetekben elhangzó üzenetek céljának dekódolása, az üzenetek manipulatív szándékán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mélyközi kommunikációs helyzetek megfigyelése, a kommunikáció folyamatának elemzése a tanult szakkifejezések alkalmaz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 típusainak, jellemzőinek megismerése: személyes, csoportos, nyilvános és tömegkommunik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 jellemzői, funkciói, megjelenési formái, nyelvi és képi kifejezési formá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éhány tömegkommunikációs műfaj megismer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új „szóbeliség” (skype, chat) jelenségei és jellemzői.</w:t>
            </w: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Mozgóképkultúra és médiaismeret</w:t>
            </w:r>
            <w:r w:rsidRPr="00484FE6">
              <w:rPr>
                <w:rFonts w:ascii="Times New Roman" w:hAnsi="Times New Roman" w:cs="Times New Roman"/>
                <w:sz w:val="24"/>
                <w:szCs w:val="24"/>
                <w:lang w:eastAsia="hu-HU"/>
              </w:rPr>
              <w:t xml:space="preserve">: médiaműfajok és jellemzőik; </w:t>
            </w:r>
            <w:r w:rsidRPr="00484FE6">
              <w:rPr>
                <w:rFonts w:ascii="Times New Roman" w:hAnsi="Times New Roman" w:cs="Times New Roman"/>
                <w:sz w:val="24"/>
                <w:szCs w:val="24"/>
                <w:lang w:val="cs-CZ" w:eastAsia="hu-HU"/>
              </w:rPr>
              <w:t>médiatudatosság</w:t>
            </w:r>
            <w:r w:rsidRPr="00484FE6">
              <w:rPr>
                <w:rFonts w:ascii="Times New Roman" w:hAnsi="Times New Roman" w:cs="Times New Roman"/>
                <w:sz w:val="24"/>
                <w:szCs w:val="24"/>
                <w:lang w:eastAsia="hu-HU"/>
              </w:rPr>
              <w:t>. a média társadalmi hatása.</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Dráma és tánc</w:t>
            </w:r>
            <w:r w:rsidRPr="00484FE6">
              <w:rPr>
                <w:rFonts w:ascii="Times New Roman" w:hAnsi="Times New Roman" w:cs="Times New Roman"/>
                <w:sz w:val="24"/>
                <w:szCs w:val="24"/>
                <w:lang w:eastAsia="hu-HU"/>
              </w:rPr>
              <w:t>: beszédhelyzetek, dramatikus játék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A vizuális kommunikáció különböző formái; megkülönböztetés, értelmezés.</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mmunikáció, kommunikációs tényező (</w:t>
            </w:r>
            <w:r w:rsidRPr="00484FE6">
              <w:rPr>
                <w:rFonts w:ascii="Times New Roman" w:hAnsi="Times New Roman" w:cs="Times New Roman"/>
                <w:sz w:val="24"/>
                <w:szCs w:val="24"/>
                <w:lang w:val="cs-CZ"/>
              </w:rPr>
              <w:t>adó</w:t>
            </w:r>
            <w:r w:rsidRPr="00484FE6">
              <w:rPr>
                <w:rFonts w:ascii="Times New Roman" w:hAnsi="Times New Roman" w:cs="Times New Roman"/>
                <w:sz w:val="24"/>
                <w:szCs w:val="24"/>
              </w:rPr>
              <w:t>, vevő, kód, csatorna, üzenet, kapcsolat, kontextus, a világról való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mmunikációs cél és funkció (tájékoztató, felhívó, kifejező, metanyelvi, esztétikai szerep, kapcsolatfelvétel, -fenntartás, -zárás), </w:t>
            </w:r>
            <w:r w:rsidRPr="00484FE6">
              <w:rPr>
                <w:rFonts w:ascii="Times New Roman" w:hAnsi="Times New Roman" w:cs="Times New Roman"/>
                <w:sz w:val="24"/>
                <w:szCs w:val="24"/>
                <w:lang w:val="cs-CZ"/>
              </w:rPr>
              <w:t>nem</w:t>
            </w:r>
            <w:r w:rsidRPr="00484FE6">
              <w:rPr>
                <w:rFonts w:ascii="Times New Roman" w:hAnsi="Times New Roman" w:cs="Times New Roman"/>
                <w:sz w:val="24"/>
                <w:szCs w:val="24"/>
              </w:rPr>
              <w:t xml:space="preserve"> nyelvi jel (tekintet, mimika, gesztus, testtartás, térköz, emblémák), tömegkommunikáció.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tató műfaj (hír, közlemény, tudósítás, riport, interjú).</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leményközlő műfaj (kommentár, glossza, jegyzet, olvasói levél, ismertetés, ajánl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egység/ </w:t>
            </w:r>
            <w:r w:rsidRPr="00484FE6">
              <w:rPr>
                <w:rFonts w:ascii="Times New Roman" w:hAnsi="Times New Roman" w:cs="Times New Roman"/>
                <w:b/>
                <w:bCs/>
                <w:sz w:val="24"/>
                <w:szCs w:val="24"/>
              </w:rPr>
              <w:lastRenderedPageBreak/>
              <w:t>Fejlesztési cél</w:t>
            </w:r>
          </w:p>
        </w:tc>
        <w:tc>
          <w:tcPr>
            <w:tcW w:w="593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lastRenderedPageBreak/>
              <w:t>Nyelvi szintek, a nyelv grammatikai jellemzői</w:t>
            </w:r>
          </w:p>
        </w:tc>
        <w:tc>
          <w:tcPr>
            <w:tcW w:w="118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rPr>
              <w:lastRenderedPageBreak/>
              <w:t>20</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ngtani, alaktani, szótani, szószerkezettani és mondattani </w:t>
            </w:r>
            <w:r w:rsidRPr="00484FE6">
              <w:rPr>
                <w:rFonts w:ascii="Times New Roman" w:hAnsi="Times New Roman" w:cs="Times New Roman"/>
                <w:sz w:val="24"/>
                <w:szCs w:val="24"/>
                <w:lang w:val="cs-CZ"/>
              </w:rPr>
              <w:t>ismeretek</w:t>
            </w:r>
            <w:r w:rsidRPr="00484FE6">
              <w:rPr>
                <w:rFonts w:ascii="Times New Roman" w:hAnsi="Times New Roman" w:cs="Times New Roman"/>
                <w:sz w:val="24"/>
                <w:szCs w:val="24"/>
              </w:rPr>
              <w:t xml:space="preserve"> és azok megfelelő használata az írott és szóbeli szövegalkotás folyamatában. </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ek elemző áttekintése révén az analitikus gondolkodás, a nyelvi tudatossá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elemek értő, elemző használatának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t szó szerinti és pragmatikai jelentésének felismertetése, az elsődleges és másodlagos jelentés megkülönböztetése.</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4" w:name="_Toc496041479"/>
            <w:r w:rsidRPr="00484FE6">
              <w:rPr>
                <w:rFonts w:ascii="Times New Roman" w:hAnsi="Times New Roman" w:cs="Times New Roman"/>
                <w:b/>
                <w:bCs/>
                <w:sz w:val="24"/>
                <w:szCs w:val="24"/>
              </w:rPr>
              <w:t>Ismeretek/fejlesztési követelmények</w:t>
            </w:r>
            <w:bookmarkEnd w:id="54"/>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1787"/>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angtani ismeretek: a magyar hangállomány </w:t>
            </w:r>
            <w:r w:rsidRPr="00484FE6">
              <w:rPr>
                <w:rFonts w:ascii="Times New Roman" w:hAnsi="Times New Roman" w:cs="Times New Roman"/>
                <w:sz w:val="24"/>
                <w:szCs w:val="24"/>
                <w:lang w:val="cs-CZ" w:eastAsia="hu-HU"/>
              </w:rPr>
              <w:t>ismerete</w:t>
            </w:r>
            <w:r w:rsidRPr="00484FE6">
              <w:rPr>
                <w:rFonts w:ascii="Times New Roman" w:hAnsi="Times New Roman" w:cs="Times New Roman"/>
                <w:sz w:val="24"/>
                <w:szCs w:val="24"/>
                <w:lang w:eastAsia="hu-HU"/>
              </w:rPr>
              <w:t xml:space="preserve">, magánhangzók és mássalhangzók rendszere, a </w:t>
            </w:r>
            <w:r w:rsidRPr="00484FE6">
              <w:rPr>
                <w:rFonts w:ascii="Times New Roman" w:hAnsi="Times New Roman" w:cs="Times New Roman"/>
                <w:sz w:val="24"/>
                <w:szCs w:val="24"/>
                <w:lang w:val="cs-CZ" w:eastAsia="hu-HU"/>
              </w:rPr>
              <w:t>hangok</w:t>
            </w:r>
            <w:r w:rsidRPr="00484FE6">
              <w:rPr>
                <w:rFonts w:ascii="Times New Roman" w:hAnsi="Times New Roman" w:cs="Times New Roman"/>
                <w:sz w:val="24"/>
                <w:szCs w:val="24"/>
                <w:lang w:eastAsia="hu-HU"/>
              </w:rPr>
              <w:t xml:space="preserve"> alapvető képzési, ejtési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ngkapcsolódási szabályosságok típusai és a helyesírás összefügg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agyar hangrendszer nyelvjárási eltéréseinek megfigyelése, valamint egy tanult idegen nyelvi hangrendszerrel történő összehasonlít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ktani sajátosságok: a szótő, a szóelemek szerepe és funkciója, kapcsolódási szabálya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vak szófaji rendszerbe sorolásának kritériumai, hagyományai, egy lehetséges szófaji rendszer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szerkezet fogalma, a szintagmák típusai, szerepük a mondat felépítésében, mondatbeli viszonyaik, a von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trészek fogalma, fajtái, felismerésük mondatban, helyes használatuk a mondatok felépítés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t fogalma, a mondat szerkesztettség és mondatfajta szerinti típusai, az egyszerű és összetett mondatok típusainak felismerése, elemzése, a helyes mondatszerkesztés a gyakorlatba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szerkezetének összehasonlítása a tanult idegen nyelv hangtanával, alaktani szerkezetével, szóalkotási módjaival, mondatszerkezet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nyelvi szintek elemkészletéről, rendszeréről tanultak fogalmi szintű megnevezése, rendszerező áttekintése.</w:t>
            </w:r>
          </w:p>
        </w:tc>
        <w:tc>
          <w:tcPr>
            <w:tcW w:w="2413"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degen nyelvek</w:t>
            </w:r>
            <w:r w:rsidRPr="00484FE6">
              <w:rPr>
                <w:rFonts w:ascii="Times New Roman" w:hAnsi="Times New Roman" w:cs="Times New Roman"/>
                <w:sz w:val="24"/>
                <w:szCs w:val="24"/>
                <w:lang w:eastAsia="hu-HU"/>
              </w:rPr>
              <w:t>: a tanult idegen nyelv hangtana, alaktani szerkezete, szóalkotási módjai, mondatszerkezete.</w:t>
            </w:r>
          </w:p>
        </w:tc>
      </w:tr>
      <w:tr w:rsidR="00585D00" w:rsidRPr="00484FE6" w:rsidTr="00585D00">
        <w:tblPrEx>
          <w:tblBorders>
            <w:top w:val="none" w:sz="0" w:space="0" w:color="auto"/>
          </w:tblBorders>
        </w:tblPrEx>
        <w:trPr>
          <w:cantSplit/>
          <w:trHeight w:val="550"/>
        </w:trPr>
        <w:tc>
          <w:tcPr>
            <w:tcW w:w="1771"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Kulcsfogalmak/ fogalmak</w:t>
            </w:r>
          </w:p>
        </w:tc>
        <w:tc>
          <w:tcPr>
            <w:tcW w:w="745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ang, fonéma, hangtörvény,</w:t>
            </w:r>
            <w:r w:rsidRPr="00484FE6">
              <w:rPr>
                <w:rFonts w:ascii="Times New Roman" w:hAnsi="Times New Roman" w:cs="Times New Roman"/>
                <w:sz w:val="24"/>
                <w:szCs w:val="24"/>
                <w:lang w:val="cs-CZ"/>
              </w:rPr>
              <w:t xml:space="preserve"> szóelem</w:t>
            </w:r>
            <w:r w:rsidRPr="00484FE6">
              <w:rPr>
                <w:rFonts w:ascii="Times New Roman" w:hAnsi="Times New Roman" w:cs="Times New Roman"/>
                <w:sz w:val="24"/>
                <w:szCs w:val="24"/>
              </w:rPr>
              <w:t xml:space="preserve"> (morféma): szabad és kötött morféma,</w:t>
            </w:r>
            <w:r w:rsidRPr="00484FE6">
              <w:rPr>
                <w:rFonts w:ascii="Times New Roman" w:hAnsi="Times New Roman" w:cs="Times New Roman"/>
                <w:sz w:val="24"/>
                <w:szCs w:val="24"/>
                <w:lang w:val="cs-CZ"/>
              </w:rPr>
              <w:t xml:space="preserve"> szótő</w:t>
            </w:r>
            <w:r w:rsidRPr="00484FE6">
              <w:rPr>
                <w:rFonts w:ascii="Times New Roman" w:hAnsi="Times New Roman" w:cs="Times New Roman"/>
                <w:sz w:val="24"/>
                <w:szCs w:val="24"/>
              </w:rPr>
              <w:t xml:space="preserve">, képző, </w:t>
            </w:r>
            <w:r w:rsidRPr="00484FE6">
              <w:rPr>
                <w:rFonts w:ascii="Times New Roman" w:hAnsi="Times New Roman" w:cs="Times New Roman"/>
                <w:sz w:val="24"/>
                <w:szCs w:val="24"/>
                <w:lang w:val="cs-CZ"/>
              </w:rPr>
              <w:t>jel</w:t>
            </w:r>
            <w:r w:rsidRPr="00484FE6">
              <w:rPr>
                <w:rFonts w:ascii="Times New Roman" w:hAnsi="Times New Roman" w:cs="Times New Roman"/>
                <w:sz w:val="24"/>
                <w:szCs w:val="24"/>
              </w:rPr>
              <w:t xml:space="preserve">, ra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faj: alapszófaj, viszonyszó, mondatsz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szerkezet (szintagma): alárendelő, mellérendelő szintagm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ndatrész: alany, állítmány, tárgy, határozó, jelző.</w:t>
            </w:r>
            <w:r w:rsidRPr="00484FE6">
              <w:rPr>
                <w:rFonts w:ascii="Times New Roman" w:hAnsi="Times New Roman" w:cs="Times New Roman"/>
                <w:sz w:val="24"/>
                <w:szCs w:val="24"/>
                <w:lang w:val="cs-CZ"/>
              </w:rPr>
              <w:t xml:space="preserve"> Vonza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ndat, a mondat szerkesztettsége, mondatfajta;</w:t>
            </w:r>
            <w:r w:rsidRPr="00484FE6">
              <w:rPr>
                <w:rFonts w:ascii="Times New Roman" w:hAnsi="Times New Roman" w:cs="Times New Roman"/>
                <w:sz w:val="24"/>
                <w:szCs w:val="24"/>
                <w:lang w:val="cs-CZ"/>
              </w:rPr>
              <w:t xml:space="preserve"> egyszerű</w:t>
            </w:r>
            <w:r w:rsidRPr="00484FE6">
              <w:rPr>
                <w:rFonts w:ascii="Times New Roman" w:hAnsi="Times New Roman" w:cs="Times New Roman"/>
                <w:sz w:val="24"/>
                <w:szCs w:val="24"/>
              </w:rPr>
              <w:t xml:space="preserve"> mondat, összetett mond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5"/>
        <w:gridCol w:w="4717"/>
        <w:gridCol w:w="1283"/>
        <w:gridCol w:w="1130"/>
      </w:tblGrid>
      <w:tr w:rsidR="00585D00" w:rsidRPr="00484FE6" w:rsidTr="00585D00">
        <w:trPr>
          <w:trHeight w:val="20"/>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lang w:val="cs-CZ"/>
              </w:rPr>
              <w:br w:type="column"/>
            </w: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60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Szövegértés, </w:t>
            </w:r>
            <w:r w:rsidRPr="00484FE6">
              <w:rPr>
                <w:rFonts w:ascii="Times New Roman" w:hAnsi="Times New Roman" w:cs="Times New Roman"/>
                <w:b/>
                <w:bCs/>
                <w:sz w:val="24"/>
                <w:szCs w:val="24"/>
                <w:lang w:val="cs-CZ"/>
              </w:rPr>
              <w:t>szövegalkotás</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4</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30"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t szóbeli, írott és elektronikus </w:t>
            </w:r>
            <w:r w:rsidRPr="00484FE6">
              <w:rPr>
                <w:rFonts w:ascii="Times New Roman" w:hAnsi="Times New Roman" w:cs="Times New Roman"/>
                <w:sz w:val="24"/>
                <w:szCs w:val="24"/>
                <w:lang w:val="cs-CZ" w:eastAsia="hu-HU"/>
              </w:rPr>
              <w:t>szövegtípusok</w:t>
            </w:r>
            <w:r w:rsidRPr="00484FE6">
              <w:rPr>
                <w:rFonts w:ascii="Times New Roman" w:hAnsi="Times New Roman" w:cs="Times New Roman"/>
                <w:sz w:val="24"/>
                <w:szCs w:val="24"/>
                <w:lang w:eastAsia="hu-HU"/>
              </w:rPr>
              <w:t xml:space="preserve"> és jellemzőik. </w:t>
            </w:r>
            <w:r w:rsidRPr="00484FE6">
              <w:rPr>
                <w:rFonts w:ascii="Times New Roman" w:hAnsi="Times New Roman" w:cs="Times New Roman"/>
                <w:sz w:val="24"/>
                <w:szCs w:val="24"/>
                <w:lang w:eastAsia="hu-HU"/>
              </w:rPr>
              <w:lastRenderedPageBreak/>
              <w:t xml:space="preserve">Olvasási stratégiák és azok adekvát alkalmazása különböző típusú és műfajú szövegek feldolgozásában, nyomtatott és elektronikus adathordozókon. A szöveg információinak és </w:t>
            </w:r>
            <w:r w:rsidRPr="00484FE6">
              <w:rPr>
                <w:rFonts w:ascii="Times New Roman" w:hAnsi="Times New Roman" w:cs="Times New Roman"/>
                <w:sz w:val="24"/>
                <w:szCs w:val="24"/>
                <w:lang w:val="cs-CZ" w:eastAsia="hu-HU"/>
              </w:rPr>
              <w:t>gondolatainak</w:t>
            </w:r>
            <w:r w:rsidRPr="00484FE6">
              <w:rPr>
                <w:rFonts w:ascii="Times New Roman" w:hAnsi="Times New Roman" w:cs="Times New Roman"/>
                <w:sz w:val="24"/>
                <w:szCs w:val="24"/>
                <w:lang w:eastAsia="hu-HU"/>
              </w:rPr>
              <w:t xml:space="preserve"> értelmezése és értékelése. A szövegalkotás lépései, az anyaggyűjtés technikák.</w:t>
            </w:r>
          </w:p>
        </w:tc>
      </w:tr>
      <w:tr w:rsidR="00585D00" w:rsidRPr="00484FE6" w:rsidTr="00585D00">
        <w:trPr>
          <w:trHeight w:val="20"/>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lastRenderedPageBreak/>
              <w:t>A tematikai egység nevelési-fejlesztési céljai</w:t>
            </w:r>
          </w:p>
        </w:tc>
        <w:tc>
          <w:tcPr>
            <w:tcW w:w="7130"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tartalmának, céljának megfelelő jegyzetelési technika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lgás általános szerkezetének, szabályszerűségének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oribb hivatalos szövegtípusok szerkezetének, formájának megismertetése, tárgyszerű és funkcionális hivatalos szövegek alkotásának képes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sszéírás technikájának megismerése és alkalmazása különböző témájú és típusú esszé írása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585D00" w:rsidRPr="00484FE6" w:rsidTr="00585D00">
        <w:trPr>
          <w:trHeight w:val="17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5" w:name="_Toc496041480"/>
            <w:r w:rsidRPr="00484FE6">
              <w:rPr>
                <w:rFonts w:ascii="Times New Roman" w:hAnsi="Times New Roman" w:cs="Times New Roman"/>
                <w:b/>
                <w:bCs/>
                <w:sz w:val="24"/>
                <w:szCs w:val="24"/>
              </w:rPr>
              <w:t>Ismeretek/fejlesztési követelmények</w:t>
            </w:r>
            <w:bookmarkEnd w:id="55"/>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pontok</w:t>
            </w:r>
          </w:p>
        </w:tc>
      </w:tr>
      <w:tr w:rsidR="00585D00" w:rsidRPr="00484FE6" w:rsidTr="00585D00">
        <w:trPr>
          <w:trHeight w:val="170"/>
        </w:trPr>
        <w:tc>
          <w:tcPr>
            <w:tcW w:w="6817" w:type="dxa"/>
            <w:gridSpan w:val="3"/>
          </w:tcPr>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nálló szövegfeldolgozás a szövegbefogadás céljának megfelelő olvasási stratégia és szöveg-feldolgozási mód megválasztásával. </w:t>
            </w:r>
          </w:p>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és kép összefüggése. Hatékony jegyzetelési és vázlatírási technikák megismerése, adekvát alkalmazásu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magánjellegű és hivatalos szövegek szerkezetének, jellemzőinek megismerése, hivatalos szövegek alkotásának képesség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átalakító gyakorlatok szempontváltással, a kommunikációs célnak megfelelően: adott szempontok és terjedelem szerinti szövegtömörítés, szövegbővít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gyűjtés módjai írott és nem írott források felhaszná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ézés szabál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sszé típusai, jellemzői, az esszéírás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mány, az értekezés jellemzői, kidolgozásának állomásai.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gyakoribb internetes szöveg szerkezetének, megjelenésének, közlési szándékának megfigyelése, a tapasztalatok felhasználása a szövegbefogadáskor, az internetes szövegek nyilvánosságának kérdése, etikája.</w:t>
            </w:r>
          </w:p>
          <w:p w:rsidR="00585D00" w:rsidRPr="00484FE6" w:rsidRDefault="00585D00" w:rsidP="00585D00">
            <w:pPr>
              <w:tabs>
                <w:tab w:val="left" w:pos="117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netes szövegalkotási gyakorlatok (pl. szöveges adatbázis, forrásjegyzék összeállítása, fórum, blogbejegyzés írása).</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Történelem, társadalmi és állampolgári ismeretek</w:t>
            </w:r>
            <w:r w:rsidRPr="00484FE6">
              <w:rPr>
                <w:rFonts w:ascii="Times New Roman" w:hAnsi="Times New Roman" w:cs="Times New Roman"/>
                <w:sz w:val="24"/>
                <w:szCs w:val="24"/>
                <w:lang w:eastAsia="hu-HU"/>
              </w:rPr>
              <w:t xml:space="preserve">: különböző típusú források feldolgozása; esszéírás.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Valamennyi</w:t>
            </w:r>
            <w:r w:rsidRPr="00484FE6">
              <w:rPr>
                <w:rFonts w:ascii="Times New Roman" w:hAnsi="Times New Roman" w:cs="Times New Roman"/>
                <w:i/>
                <w:iCs/>
                <w:sz w:val="24"/>
                <w:szCs w:val="24"/>
                <w:lang w:eastAsia="hu-HU"/>
              </w:rPr>
              <w:t xml:space="preserve"> tantárgy</w:t>
            </w:r>
            <w:r w:rsidRPr="00484FE6">
              <w:rPr>
                <w:rFonts w:ascii="Times New Roman" w:hAnsi="Times New Roman" w:cs="Times New Roman"/>
                <w:sz w:val="24"/>
                <w:szCs w:val="24"/>
                <w:lang w:eastAsia="hu-HU"/>
              </w:rPr>
              <w:t>: vázlatírás, jegyzetelés.</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formációkezelés, forrásfelhasználás, hivatkozás, szöveges adatbázis, az internethasználat jogi, etikai kérdései.</w:t>
            </w:r>
          </w:p>
        </w:tc>
      </w:tr>
      <w:tr w:rsidR="00585D00" w:rsidRPr="00484FE6" w:rsidTr="00585D00">
        <w:trPr>
          <w:trHeight w:val="170"/>
        </w:trPr>
        <w:tc>
          <w:tcPr>
            <w:tcW w:w="1835"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lang w:val="cs-CZ"/>
              </w:rPr>
              <w:lastRenderedPageBreak/>
              <w:t>Kulcsfogalmak</w:t>
            </w:r>
            <w:r w:rsidRPr="00484FE6">
              <w:rPr>
                <w:rFonts w:ascii="Times New Roman" w:hAnsi="Times New Roman" w:cs="Times New Roman"/>
                <w:b/>
                <w:bCs/>
                <w:sz w:val="24"/>
                <w:szCs w:val="24"/>
              </w:rPr>
              <w:t>/ fogalmak</w:t>
            </w:r>
          </w:p>
        </w:tc>
        <w:tc>
          <w:tcPr>
            <w:tcW w:w="739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ivatalos levél, kérvény, </w:t>
            </w:r>
            <w:r w:rsidRPr="00484FE6">
              <w:rPr>
                <w:rFonts w:ascii="Times New Roman" w:hAnsi="Times New Roman" w:cs="Times New Roman"/>
                <w:sz w:val="24"/>
                <w:szCs w:val="24"/>
                <w:lang w:val="cs-CZ"/>
              </w:rPr>
              <w:t>önéletrajz</w:t>
            </w:r>
            <w:r w:rsidRPr="00484FE6">
              <w:rPr>
                <w:rFonts w:ascii="Times New Roman" w:hAnsi="Times New Roman" w:cs="Times New Roman"/>
                <w:sz w:val="24"/>
                <w:szCs w:val="24"/>
              </w:rPr>
              <w:t xml:space="preserve">, motivációs levél, meghatalmazás, </w:t>
            </w:r>
            <w:r w:rsidRPr="00484FE6">
              <w:rPr>
                <w:rFonts w:ascii="Times New Roman" w:hAnsi="Times New Roman" w:cs="Times New Roman"/>
                <w:sz w:val="24"/>
                <w:szCs w:val="24"/>
                <w:lang w:val="cs-CZ"/>
              </w:rPr>
              <w:t>elismervény</w:t>
            </w:r>
            <w:r w:rsidRPr="00484FE6">
              <w:rPr>
                <w:rFonts w:ascii="Times New Roman" w:hAnsi="Times New Roman" w:cs="Times New Roman"/>
                <w:sz w:val="24"/>
                <w:szCs w:val="24"/>
              </w:rPr>
              <w:t>.</w:t>
            </w:r>
            <w:r w:rsidRPr="00484FE6">
              <w:rPr>
                <w:rFonts w:ascii="Times New Roman" w:hAnsi="Times New Roman" w:cs="Times New Roman"/>
                <w:sz w:val="24"/>
                <w:szCs w:val="24"/>
                <w:lang w:val="cs-CZ"/>
              </w:rPr>
              <w:t xml:space="preserve"> Esszé</w:t>
            </w:r>
            <w:r w:rsidRPr="00484FE6">
              <w:rPr>
                <w:rFonts w:ascii="Times New Roman" w:hAnsi="Times New Roman" w:cs="Times New Roman"/>
                <w:sz w:val="24"/>
                <w:szCs w:val="24"/>
              </w:rPr>
              <w:t>, értekezés, tanulmány.</w:t>
            </w:r>
          </w:p>
        </w:tc>
      </w:tr>
    </w:tbl>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lang w:val="cs-CZ"/>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62"/>
        <w:gridCol w:w="4620"/>
        <w:gridCol w:w="1283"/>
        <w:gridCol w:w="1130"/>
      </w:tblGrid>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Helyesírási ismeretek</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4</w:t>
            </w:r>
            <w:r w:rsidRPr="00484FE6">
              <w:rPr>
                <w:rFonts w:ascii="Times New Roman" w:hAnsi="Times New Roman" w:cs="Times New Roman"/>
                <w:b/>
                <w:bCs/>
                <w:sz w:val="24"/>
                <w:szCs w:val="24"/>
                <w:lang w:val="cs-CZ"/>
              </w:rPr>
              <w:t xml:space="preserve">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elyesírási alapelvek felismerése, használata, írásjelek adekvát </w:t>
            </w:r>
            <w:r w:rsidRPr="00484FE6">
              <w:rPr>
                <w:rFonts w:ascii="Times New Roman" w:hAnsi="Times New Roman" w:cs="Times New Roman"/>
                <w:sz w:val="24"/>
                <w:szCs w:val="24"/>
                <w:lang w:val="cs-CZ"/>
              </w:rPr>
              <w:t>használata</w:t>
            </w:r>
            <w:r w:rsidRPr="00484FE6">
              <w:rPr>
                <w:rFonts w:ascii="Times New Roman" w:hAnsi="Times New Roman" w:cs="Times New Roman"/>
                <w:sz w:val="24"/>
                <w:szCs w:val="24"/>
              </w:rPr>
              <w:t>, helyesírási szótárak ismerete és használata a gyakorlatban.</w:t>
            </w:r>
          </w:p>
        </w:tc>
      </w:tr>
      <w:tr w:rsidR="00585D00" w:rsidRPr="00484FE6" w:rsidTr="00585D00">
        <w:trPr>
          <w:cantSplit/>
          <w:trHeight w:val="328"/>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i normaérzék, a </w:t>
            </w:r>
            <w:r w:rsidRPr="00484FE6">
              <w:rPr>
                <w:rFonts w:ascii="Times New Roman" w:hAnsi="Times New Roman" w:cs="Times New Roman"/>
                <w:sz w:val="24"/>
                <w:szCs w:val="24"/>
                <w:lang w:val="cs-CZ" w:eastAsia="hu-HU"/>
              </w:rPr>
              <w:t>normakövető</w:t>
            </w:r>
            <w:r w:rsidRPr="00484FE6">
              <w:rPr>
                <w:rFonts w:ascii="Times New Roman" w:hAnsi="Times New Roman" w:cs="Times New Roman"/>
                <w:sz w:val="24"/>
                <w:szCs w:val="24"/>
                <w:lang w:eastAsia="hu-HU"/>
              </w:rPr>
              <w:t xml:space="preserve"> írás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esírás rendszerszerűségének megismertetés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lang w:eastAsia="hu-HU"/>
              </w:rPr>
              <w:t>A hibajavítási képesség és az önkorrekció fejlesztése.</w:t>
            </w:r>
          </w:p>
        </w:tc>
      </w:tr>
      <w:tr w:rsidR="00585D00" w:rsidRPr="00484FE6" w:rsidTr="00585D00">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6" w:name="_Toc496041481"/>
            <w:r w:rsidRPr="00484FE6">
              <w:rPr>
                <w:rFonts w:ascii="Times New Roman" w:hAnsi="Times New Roman" w:cs="Times New Roman"/>
                <w:b/>
                <w:bCs/>
                <w:sz w:val="24"/>
                <w:szCs w:val="24"/>
              </w:rPr>
              <w:t>Ismeretek/fejlesztési követelmények</w:t>
            </w:r>
            <w:bookmarkEnd w:id="56"/>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sz w:val="24"/>
                <w:szCs w:val="24"/>
                <w:lang w:val="cs-CZ"/>
              </w:rPr>
              <w:t>helyesírás</w:t>
            </w:r>
            <w:r w:rsidRPr="00484FE6">
              <w:rPr>
                <w:rFonts w:ascii="Times New Roman" w:hAnsi="Times New Roman" w:cs="Times New Roman"/>
                <w:sz w:val="24"/>
                <w:szCs w:val="24"/>
              </w:rPr>
              <w:t xml:space="preserve"> alapelvei, megismert főbb </w:t>
            </w:r>
            <w:r w:rsidRPr="00484FE6">
              <w:rPr>
                <w:rFonts w:ascii="Times New Roman" w:hAnsi="Times New Roman" w:cs="Times New Roman"/>
                <w:sz w:val="24"/>
                <w:szCs w:val="24"/>
                <w:lang w:val="cs-CZ"/>
              </w:rPr>
              <w:t>szabályszerűségei</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szöveg központozásának szabályai, használata, az írásjelek funkció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elemzési gyakorlatok a központozás szerepének tanulmányozás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lyesírási gyakorlatok az egybe- és különírás, a gyakoribb tulajdonnevek írására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degen szavak helyesírása, a latin betűs szavak átír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lyesírási szótárak, elektronikus helyesírás-ellenőrző programok szerkezetének és működésének megismerése, használatuk az iskolai és a mindennapi szövegalko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es szövegek eltérő helyesírásának, jelhasználatának funkció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ormától való eltérés stilisztikai hatásának felismerése, értelmezése.</w:t>
            </w:r>
          </w:p>
        </w:tc>
        <w:tc>
          <w:tcPr>
            <w:tcW w:w="2413"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inden </w:t>
            </w:r>
            <w:r w:rsidRPr="00484FE6">
              <w:rPr>
                <w:rFonts w:ascii="Times New Roman" w:hAnsi="Times New Roman" w:cs="Times New Roman"/>
                <w:i/>
                <w:iCs/>
                <w:sz w:val="24"/>
                <w:szCs w:val="24"/>
                <w:lang w:val="cs-CZ"/>
              </w:rPr>
              <w:t>tantárgy</w:t>
            </w:r>
            <w:r w:rsidRPr="00484FE6">
              <w:rPr>
                <w:rFonts w:ascii="Times New Roman" w:hAnsi="Times New Roman" w:cs="Times New Roman"/>
                <w:sz w:val="24"/>
                <w:szCs w:val="24"/>
              </w:rPr>
              <w:t>: helyesírá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helyesírás-ellenőrző programok ismerete, használata.</w:t>
            </w:r>
          </w:p>
        </w:tc>
      </w:tr>
      <w:tr w:rsidR="00585D00" w:rsidRPr="00484FE6" w:rsidTr="00585D00">
        <w:tblPrEx>
          <w:tblBorders>
            <w:top w:val="none" w:sz="0" w:space="0" w:color="auto"/>
          </w:tblBorders>
        </w:tblPrEx>
        <w:trPr>
          <w:cantSplit/>
          <w:trHeight w:val="550"/>
        </w:trPr>
        <w:tc>
          <w:tcPr>
            <w:tcW w:w="1835"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 xml:space="preserve">Kulcsfogalmak/ </w:t>
            </w:r>
            <w:r w:rsidRPr="00484FE6">
              <w:rPr>
                <w:rFonts w:ascii="Times New Roman" w:hAnsi="Times New Roman" w:cs="Times New Roman"/>
                <w:b/>
                <w:bCs/>
                <w:sz w:val="24"/>
                <w:szCs w:val="24"/>
                <w:lang w:val="cs-CZ"/>
              </w:rPr>
              <w:t>fogalmak</w:t>
            </w:r>
          </w:p>
        </w:tc>
        <w:tc>
          <w:tcPr>
            <w:tcW w:w="739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elyesírási alapelv, nyelvi norma.</w:t>
            </w:r>
          </w:p>
        </w:tc>
      </w:tr>
    </w:tbl>
    <w:p w:rsidR="00585D00" w:rsidRPr="00484FE6" w:rsidRDefault="00585D00" w:rsidP="00585D00">
      <w:pPr>
        <w:spacing w:after="0" w:line="240" w:lineRule="auto"/>
        <w:rPr>
          <w:rFonts w:ascii="Times New Roman" w:hAnsi="Times New Roman" w:cs="Times New Roman"/>
          <w:sz w:val="2"/>
          <w:szCs w:val="2"/>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7"/>
        <w:gridCol w:w="4745"/>
        <w:gridCol w:w="1283"/>
        <w:gridCol w:w="1130"/>
      </w:tblGrid>
      <w:tr w:rsidR="00585D00" w:rsidRPr="00484FE6" w:rsidTr="00585D00">
        <w:trPr>
          <w:trHeight w:val="20"/>
        </w:trPr>
        <w:tc>
          <w:tcPr>
            <w:tcW w:w="207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egység/ </w:t>
            </w:r>
            <w:r w:rsidRPr="00484FE6">
              <w:rPr>
                <w:rFonts w:ascii="Times New Roman" w:hAnsi="Times New Roman" w:cs="Times New Roman"/>
                <w:b/>
                <w:bCs/>
                <w:sz w:val="24"/>
                <w:szCs w:val="24"/>
                <w:lang w:val="cs-CZ"/>
              </w:rPr>
              <w:t>Fejlesztési</w:t>
            </w:r>
            <w:r w:rsidRPr="00484FE6">
              <w:rPr>
                <w:rFonts w:ascii="Times New Roman" w:hAnsi="Times New Roman" w:cs="Times New Roman"/>
                <w:b/>
                <w:bCs/>
                <w:sz w:val="24"/>
                <w:szCs w:val="24"/>
              </w:rPr>
              <w:t xml:space="preserve"> cél</w:t>
            </w:r>
          </w:p>
        </w:tc>
        <w:tc>
          <w:tcPr>
            <w:tcW w:w="602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A szöveg</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6</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07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58"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övegértési és szövegalkotási képesség megfelelő szintje: </w:t>
            </w:r>
            <w:r w:rsidRPr="00484FE6">
              <w:rPr>
                <w:rFonts w:ascii="Times New Roman" w:hAnsi="Times New Roman" w:cs="Times New Roman"/>
                <w:sz w:val="24"/>
                <w:szCs w:val="24"/>
                <w:lang w:val="cs-CZ"/>
              </w:rPr>
              <w:t>szövegértési</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szöveg-feldolgozási stratégiák (átfutás, jóslás, előzetes tudás aktiválása, szintézis, szelektív olvasás stb.) alkalmazása</w:t>
            </w:r>
            <w:r w:rsidRPr="00484FE6">
              <w:rPr>
                <w:rFonts w:ascii="Times New Roman" w:hAnsi="Times New Roman" w:cs="Times New Roman"/>
                <w:sz w:val="24"/>
                <w:szCs w:val="24"/>
              </w:rPr>
              <w:t xml:space="preserve">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 </w:t>
            </w:r>
          </w:p>
        </w:tc>
      </w:tr>
      <w:tr w:rsidR="00585D00" w:rsidRPr="00484FE6" w:rsidTr="00585D00">
        <w:trPr>
          <w:trHeight w:val="20"/>
        </w:trPr>
        <w:tc>
          <w:tcPr>
            <w:tcW w:w="2072"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58"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szervező erők </w:t>
            </w:r>
            <w:r w:rsidRPr="00484FE6">
              <w:rPr>
                <w:rFonts w:ascii="Times New Roman" w:hAnsi="Times New Roman" w:cs="Times New Roman"/>
                <w:sz w:val="24"/>
                <w:szCs w:val="24"/>
                <w:lang w:val="cs-CZ" w:eastAsia="hu-HU"/>
              </w:rPr>
              <w:t>megismertetése</w:t>
            </w:r>
            <w:r w:rsidRPr="00484FE6">
              <w:rPr>
                <w:rFonts w:ascii="Times New Roman" w:hAnsi="Times New Roman" w:cs="Times New Roman"/>
                <w:sz w:val="24"/>
                <w:szCs w:val="24"/>
                <w:lang w:eastAsia="hu-HU"/>
              </w:rPr>
              <w:t xml:space="preserve"> és alkalmazása a gyakorlat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 általános szerkezetének, a szövegértelem összetevőinek megfigyelési és értelmezési képességének fejlesztése a legjellemzőbb szövegtípusoko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alamilyen szempontból egymással összefüggő szövegek közötti értelemhálózat felismerte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övegelemző képességek fejlesztése: a szövegfeldolgozás módjainak gyakorlása a feladatnak megfelelő leghatékonyabb olvasástípus alkalmazásával.</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7" w:name="_Toc496041482"/>
            <w:r w:rsidRPr="00484FE6">
              <w:rPr>
                <w:rFonts w:ascii="Times New Roman" w:hAnsi="Times New Roman" w:cs="Times New Roman"/>
                <w:b/>
                <w:bCs/>
                <w:sz w:val="24"/>
                <w:szCs w:val="24"/>
              </w:rPr>
              <w:lastRenderedPageBreak/>
              <w:t>Ismeretek/fejlesztési követelmények</w:t>
            </w:r>
            <w:bookmarkEnd w:id="57"/>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 fogalma, jellemzőinek megfigyelése, </w:t>
            </w:r>
            <w:r w:rsidRPr="00484FE6">
              <w:rPr>
                <w:rFonts w:ascii="Times New Roman" w:hAnsi="Times New Roman" w:cs="Times New Roman"/>
                <w:sz w:val="24"/>
                <w:szCs w:val="24"/>
                <w:lang w:val="cs-CZ" w:eastAsia="hu-HU"/>
              </w:rPr>
              <w:t>megnevezése</w:t>
            </w:r>
            <w:r w:rsidRPr="00484FE6">
              <w:rPr>
                <w:rFonts w:ascii="Times New Roman" w:hAnsi="Times New Roman" w:cs="Times New Roman"/>
                <w:sz w:val="24"/>
                <w:szCs w:val="24"/>
                <w:lang w:eastAsia="hu-HU"/>
              </w:rPr>
              <w:t>, rendszer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beliség és az írásbeliség hatása a szövegformálásra. A szóbeli és írott szövegek szerepe, eltérő jegyei. A szövegfonetikai eszközök és az írásjegyek szövegértelmező szerep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szerkezete: a szöveg és a mondat viszonya, szövegegy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elem összetevői: pragmatikai, jelentésbeli és nyelvtani szintj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típusok jellemzői megjelenés, műfajok és nyelvhasználati színterek szerint. A legjellegzetesebb szövegtípusok: a beszélt nyelvi társalgási és az írott monologikus szöve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vegköziség, az internetes szövegek jellemző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írott és internetes szövegek összehasonlítása, az eltérő és azonos jegyek megfigyelése, megnevez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internetes adatkeresés, szöveghálók, az intertextualitás kezelése, a különböző forrásokból származó adatok megbízhatóságának és használhatóságának kérdése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forrásból származó információk megadott szempontok szerint való összehasonlítása, megvitatása, kritikai következtetés levon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vegek összefüggése, értelemhálózata; intertextualit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és, szövegfeldolgozás technikája, olvasási típusok és stratégiák.</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forrásszövegek típus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degen nyelvek: </w:t>
            </w:r>
            <w:r w:rsidRPr="00484FE6">
              <w:rPr>
                <w:rFonts w:ascii="Times New Roman" w:hAnsi="Times New Roman" w:cs="Times New Roman"/>
                <w:sz w:val="24"/>
                <w:szCs w:val="24"/>
                <w:lang w:eastAsia="hu-HU"/>
              </w:rPr>
              <w:t>az idegen nyelvi szöveg/ek kultúrafüggő felép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iológia-egészségtan; Fizika; Kémia; Földrajz</w:t>
            </w:r>
            <w:r w:rsidRPr="00484FE6">
              <w:rPr>
                <w:rFonts w:ascii="Times New Roman" w:hAnsi="Times New Roman" w:cs="Times New Roman"/>
                <w:sz w:val="24"/>
                <w:szCs w:val="24"/>
                <w:lang w:eastAsia="hu-HU"/>
              </w:rPr>
              <w:t>: a természettudományos ismeretterjesztő, illetve szakszövegek témahálózata, szókincse, felépítése.</w:t>
            </w:r>
          </w:p>
        </w:tc>
      </w:tr>
      <w:tr w:rsidR="00585D00" w:rsidRPr="00484FE6" w:rsidTr="00585D00">
        <w:trPr>
          <w:trHeight w:val="20"/>
        </w:trPr>
        <w:tc>
          <w:tcPr>
            <w:tcW w:w="1835" w:type="dxa"/>
            <w:vAlign w:val="center"/>
          </w:tcPr>
          <w:p w:rsidR="00585D00" w:rsidRPr="00484FE6" w:rsidRDefault="00585D00" w:rsidP="00585D00">
            <w:pPr>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 xml:space="preserve">Kulcsfogalmak/ </w:t>
            </w:r>
            <w:r w:rsidRPr="00484FE6">
              <w:rPr>
                <w:rFonts w:ascii="Times New Roman" w:hAnsi="Times New Roman" w:cs="Times New Roman"/>
                <w:b/>
                <w:bCs/>
                <w:sz w:val="24"/>
                <w:szCs w:val="24"/>
                <w:lang w:val="cs-CZ"/>
              </w:rPr>
              <w:t>fogalmak</w:t>
            </w:r>
          </w:p>
        </w:tc>
        <w:tc>
          <w:tcPr>
            <w:tcW w:w="739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öveg, szövegösszefüggés, </w:t>
            </w:r>
            <w:r w:rsidRPr="00484FE6">
              <w:rPr>
                <w:rFonts w:ascii="Times New Roman" w:hAnsi="Times New Roman" w:cs="Times New Roman"/>
                <w:sz w:val="24"/>
                <w:szCs w:val="24"/>
                <w:lang w:val="cs-CZ"/>
              </w:rPr>
              <w:t>beszédhelyze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mondat, bekezdés, tömb, szaka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kohézió (témahálózat, téma-réma, szövegtopik, szövegfókusz, kulcsszó, cí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pragmatika (szövegvilág, nézőpont, fogalmi séma, tudáskeret, forgatókönyv).</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tani (szintaktikai) tényező (kötőszó, névmás, névelő, határozószó, előre- és visszautalás, deixis, egyezte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tertextuali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típus (monologikus, dialogikus és polilogikus; beszélt, írott, elektronikus; spontán, tervez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műfaj (elbeszélő, leíró, érvel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használati színterek szerinti szövegtípus (mindennapi, közéleti és hivatalos, tudományos, sajtó és média, szépirodalm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fonetika (hangsúly, hanglejtés, hangerő, szünet, beszédtempó).</w:t>
            </w:r>
          </w:p>
        </w:tc>
      </w:tr>
    </w:tbl>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 9.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lastRenderedPageBreak/>
              <w:t>Tematikai</w:t>
            </w:r>
            <w:r w:rsidRPr="00484FE6">
              <w:rPr>
                <w:rFonts w:ascii="Times New Roman" w:hAnsi="Times New Roman" w:cs="Times New Roman"/>
                <w:b/>
                <w:bCs/>
                <w:sz w:val="24"/>
                <w:szCs w:val="24"/>
              </w:rPr>
              <w:t xml:space="preserve"> egység/ Fejlesztési cél</w:t>
            </w:r>
          </w:p>
        </w:tc>
        <w:tc>
          <w:tcPr>
            <w:tcW w:w="567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lágirodalom – görög mitológia, antik görög epika és líra</w:t>
            </w:r>
          </w:p>
        </w:tc>
        <w:tc>
          <w:tcPr>
            <w:tcW w:w="1363"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10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itológiai ismeretek, műnemek, epika (elbeszélés, monda), líra (dal, elégia, epigramma, himnusz, óda), időmértékes verselés. Műford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pikai és lírai művek elemzése, értelmezése. Elbeszélés és történet. A kompozíció meghatározó elemei. Zeneiség, ritmus. Költői képek típusai. </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nnak felismerése és tudatosítása, hogy az irodalomolvasás érzelmi, gondolati, erkölcsi és esztétikai élmények forrása. Más kultúrák megismerése iránti igény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lapvető emberi magatartásformák felismertetése, megvitatása révén az erkölcsi és esztétikai érzék fejlesztése. Az irodalmi alapműveltség építése. Irodalmi alapformák, műfajok, motívumok befogadása, értelmezése. Hatásértelmezés, k</w:t>
            </w:r>
            <w:r w:rsidRPr="00484FE6">
              <w:rPr>
                <w:rFonts w:ascii="Times New Roman" w:hAnsi="Times New Roman" w:cs="Times New Roman"/>
                <w:sz w:val="24"/>
                <w:szCs w:val="24"/>
              </w:rPr>
              <w:t xml:space="preserve">apcsolatkeresés az </w:t>
            </w:r>
            <w:r w:rsidRPr="00484FE6">
              <w:rPr>
                <w:rFonts w:ascii="Times New Roman" w:hAnsi="Times New Roman" w:cs="Times New Roman"/>
                <w:sz w:val="24"/>
                <w:szCs w:val="24"/>
                <w:lang w:eastAsia="hu-HU"/>
              </w:rPr>
              <w:t xml:space="preserve">antik-görög és a mai kultúra </w:t>
            </w:r>
            <w:r w:rsidRPr="00484FE6">
              <w:rPr>
                <w:rFonts w:ascii="Times New Roman" w:hAnsi="Times New Roman" w:cs="Times New Roman"/>
                <w:sz w:val="24"/>
                <w:szCs w:val="24"/>
              </w:rPr>
              <w:t>nagy hagyományaival, kódjaival.</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8" w:name="_Toc496041483"/>
            <w:r w:rsidRPr="00484FE6">
              <w:rPr>
                <w:rFonts w:ascii="Times New Roman" w:hAnsi="Times New Roman" w:cs="Times New Roman"/>
                <w:b/>
                <w:bCs/>
                <w:sz w:val="24"/>
                <w:szCs w:val="24"/>
              </w:rPr>
              <w:t>Ismeretek/fejlesztési követelmények</w:t>
            </w:r>
            <w:bookmarkEnd w:id="58"/>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itológiai történetek és hősök különféle feldolgozásokban; történettípu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omérosz: </w:t>
            </w:r>
            <w:r w:rsidRPr="00484FE6">
              <w:rPr>
                <w:rFonts w:ascii="Times New Roman" w:hAnsi="Times New Roman" w:cs="Times New Roman"/>
                <w:i/>
                <w:iCs/>
                <w:sz w:val="24"/>
                <w:szCs w:val="24"/>
              </w:rPr>
              <w:t>Iliász, Odüsszeia</w:t>
            </w:r>
            <w:r w:rsidRPr="00484FE6">
              <w:rPr>
                <w:rFonts w:ascii="Times New Roman" w:hAnsi="Times New Roman" w:cs="Times New Roman"/>
                <w:sz w:val="24"/>
                <w:szCs w:val="24"/>
              </w:rPr>
              <w:t xml:space="preserve"> (részl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 szemelvény a görög lírából (pl. Anakreón, Szapphó, Alkaiosz, Szimónidész) 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prózaepikából (Aiszóposz fabulái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zőkhöz, illetve hősökhöz kapcsolódó toposz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mi alapformák, történetek és motívumok hatása, továbbélése többféle értelmezésben az európai és a magyar irodalomban, képzőművészetben, filmen.</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 </w:t>
            </w:r>
          </w:p>
          <w:p w:rsidR="00585D00" w:rsidRPr="00484FE6" w:rsidRDefault="00585D00" w:rsidP="00585D00">
            <w:pPr>
              <w:numPr>
                <w:ilvl w:val="0"/>
                <w:numId w:val="1"/>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felismer és azonosít alapvető emberi magatartásformákat mitológiai történetekben és eposzokban</w:t>
            </w:r>
          </w:p>
          <w:p w:rsidR="00585D00" w:rsidRPr="00484FE6" w:rsidRDefault="00585D00" w:rsidP="00585D00">
            <w:pPr>
              <w:numPr>
                <w:ilvl w:val="0"/>
                <w:numId w:val="1"/>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ismer irodalmi alapformákat, műfajokat és motívumokat; </w:t>
            </w:r>
          </w:p>
          <w:p w:rsidR="00585D00" w:rsidRPr="00484FE6" w:rsidRDefault="00585D00" w:rsidP="00585D00">
            <w:pPr>
              <w:numPr>
                <w:ilvl w:val="0"/>
                <w:numId w:val="1"/>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elemzi a történetmesélés formáit, az elbeszélői nézőpontokat és a narratív struktúra szerepét;</w:t>
            </w:r>
          </w:p>
          <w:p w:rsidR="00585D00" w:rsidRPr="00484FE6" w:rsidRDefault="00585D00" w:rsidP="00585D00">
            <w:pPr>
              <w:numPr>
                <w:ilvl w:val="0"/>
                <w:numId w:val="1"/>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felismeri a görög kultúra máig tartó hatását: pl. archetipikus helyzetek, mitológiai és irodalmi adaptációk, intertextualitás; mai magyar szókincs.</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az antik-görög művészet néhány alkotása; illusztrációk és irodalmi művek párhuzamai, későbbi korok témafeldolgozás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topológiai tájékozód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z antik világ nagy szónokai, történetíró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fizika: </w:t>
            </w:r>
            <w:r w:rsidRPr="00484FE6">
              <w:rPr>
                <w:rFonts w:ascii="Times New Roman" w:hAnsi="Times New Roman" w:cs="Times New Roman"/>
                <w:sz w:val="24"/>
                <w:szCs w:val="24"/>
              </w:rPr>
              <w:t>tudománytörténet; az antik világ tudományosságának örökség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lozófia</w:t>
            </w:r>
            <w:r w:rsidRPr="00484FE6">
              <w:rPr>
                <w:rFonts w:ascii="Times New Roman" w:hAnsi="Times New Roman" w:cs="Times New Roman"/>
                <w:sz w:val="24"/>
                <w:szCs w:val="24"/>
              </w:rPr>
              <w:t xml:space="preserve">: antik filozófusok, filozófiai irányzatok. </w:t>
            </w:r>
          </w:p>
        </w:tc>
      </w:tr>
      <w:tr w:rsidR="00585D00" w:rsidRPr="00484FE6" w:rsidTr="00585D00">
        <w:trPr>
          <w:cantSplit/>
          <w:trHeight w:val="550"/>
        </w:trPr>
        <w:tc>
          <w:tcPr>
            <w:tcW w:w="1778"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2"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óbeliség, írásbeliség, antikvitás, mítosz, mitológia, eposz, eposzi konvenciók, kaland, utazás mint cselekményszervező elv; dal, elégia, epigramma, himnusz, hexameter, fabula, archetípus, toposz.</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39"/>
      </w:tblGrid>
      <w:tr w:rsidR="00585D00" w:rsidRPr="00484FE6" w:rsidTr="00585D00">
        <w:tc>
          <w:tcPr>
            <w:tcW w:w="214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49" w:type="dxa"/>
            <w:gridSpan w:val="3"/>
            <w:vAlign w:val="center"/>
          </w:tcPr>
          <w:p w:rsidR="00585D00" w:rsidRPr="00484FE6" w:rsidRDefault="00585D00" w:rsidP="00585D00">
            <w:pPr>
              <w:spacing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rPr>
              <w:t>Színház- és drámatörténet – az antik színház és dráma</w:t>
            </w:r>
          </w:p>
        </w:tc>
        <w:tc>
          <w:tcPr>
            <w:tcW w:w="113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rPr>
              <w:t>6 óra</w:t>
            </w:r>
          </w:p>
        </w:tc>
      </w:tr>
      <w:tr w:rsidR="00585D00" w:rsidRPr="00484FE6" w:rsidTr="00585D00">
        <w:tc>
          <w:tcPr>
            <w:tcW w:w="214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8"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ráma, tragédia, komédia, színház, előadás, párbeszéd, helyzet, jelenet, konfliktus.</w:t>
            </w:r>
          </w:p>
        </w:tc>
      </w:tr>
      <w:tr w:rsidR="00585D00" w:rsidRPr="00484FE6" w:rsidTr="00585D00">
        <w:trPr>
          <w:cantSplit/>
          <w:trHeight w:val="328"/>
        </w:trPr>
        <w:tc>
          <w:tcPr>
            <w:tcW w:w="214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88"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lapvető erkölcsi értékek képviselete, azonosulás a példaadó emberi magatartásformákkal. Dialogikus művek befogadásának, értelmezésének képessége, az erkölcsi gondolkodás fejlesztése.</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59" w:name="_Toc496041484"/>
            <w:r w:rsidRPr="00484FE6">
              <w:rPr>
                <w:rFonts w:ascii="Times New Roman" w:hAnsi="Times New Roman" w:cs="Times New Roman"/>
                <w:b/>
                <w:bCs/>
                <w:sz w:val="24"/>
                <w:szCs w:val="24"/>
              </w:rPr>
              <w:t>Ismeretek/fejlesztési követelmények</w:t>
            </w:r>
            <w:bookmarkEnd w:id="59"/>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ntik görög színház jellemző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rámai előadások (tragédia és komédia), verseny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ophoklész: </w:t>
            </w:r>
            <w:r w:rsidRPr="00484FE6">
              <w:rPr>
                <w:rFonts w:ascii="Times New Roman" w:hAnsi="Times New Roman" w:cs="Times New Roman"/>
                <w:i/>
                <w:iCs/>
                <w:sz w:val="24"/>
                <w:szCs w:val="24"/>
              </w:rPr>
              <w:t xml:space="preserve">Antigoné </w:t>
            </w:r>
            <w:r w:rsidRPr="00484FE6">
              <w:rPr>
                <w:rFonts w:ascii="Times New Roman" w:hAnsi="Times New Roman" w:cs="Times New Roman"/>
                <w:sz w:val="24"/>
                <w:szCs w:val="24"/>
              </w:rPr>
              <w:t xml:space="preserve">(és az </w:t>
            </w:r>
            <w:r w:rsidRPr="00484FE6">
              <w:rPr>
                <w:rFonts w:ascii="Times New Roman" w:hAnsi="Times New Roman" w:cs="Times New Roman"/>
                <w:i/>
                <w:iCs/>
                <w:sz w:val="24"/>
                <w:szCs w:val="24"/>
              </w:rPr>
              <w:t>Oidipusz király</w:t>
            </w:r>
            <w:r w:rsidRPr="00484FE6">
              <w:rPr>
                <w:rFonts w:ascii="Times New Roman" w:hAnsi="Times New Roman" w:cs="Times New Roman"/>
                <w:sz w:val="24"/>
                <w:szCs w:val="24"/>
              </w:rPr>
              <w:t xml:space="preserve"> részlet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 xml:space="preserve">Az antik dráma hatása a drámatörténetre. </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dialogikus mű olvasására, befogadására, értelmezésére, egy drámarészlet előadására;  </w:t>
            </w:r>
          </w:p>
          <w:p w:rsidR="00585D00" w:rsidRPr="00484FE6" w:rsidRDefault="00585D00" w:rsidP="00585D00">
            <w:pPr>
              <w:numPr>
                <w:ilvl w:val="0"/>
                <w:numId w:val="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 különféle magatartásformákat, konfliktusokat, értékeket és hibákat (harmónia, mértéktartás, hübrisz); ezek elemzésével, értékelésével fejlődik erkölcsi érzéke;</w:t>
            </w:r>
          </w:p>
          <w:p w:rsidR="00585D00" w:rsidRPr="00484FE6" w:rsidRDefault="00585D00" w:rsidP="00585D00">
            <w:pPr>
              <w:numPr>
                <w:ilvl w:val="0"/>
                <w:numId w:val="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ontosítja a katarzis fogalmát; felismeri, hogy a befogadóra tett hatások változatosak;</w:t>
            </w:r>
          </w:p>
          <w:p w:rsidR="00585D00" w:rsidRPr="00484FE6" w:rsidRDefault="00585D00" w:rsidP="00585D00">
            <w:pPr>
              <w:numPr>
                <w:ilvl w:val="0"/>
                <w:numId w:val="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épes a műről szóló vélemények kritikus befogadására. </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Történelem, társadalmi és állampolgári ismeretek</w:t>
            </w:r>
            <w:r w:rsidRPr="00484FE6">
              <w:rPr>
                <w:rFonts w:ascii="Times New Roman" w:hAnsi="Times New Roman" w:cs="Times New Roman"/>
                <w:sz w:val="24"/>
                <w:szCs w:val="24"/>
              </w:rPr>
              <w:t xml:space="preserve">: görög és római színházépítészet.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egy-két fennmaradt antik színház topológiáj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 filozófia</w:t>
            </w:r>
            <w:r w:rsidRPr="00484FE6">
              <w:rPr>
                <w:rFonts w:ascii="Times New Roman" w:hAnsi="Times New Roman" w:cs="Times New Roman"/>
                <w:sz w:val="24"/>
                <w:szCs w:val="24"/>
              </w:rPr>
              <w:t xml:space="preserve">: Arisztotelész </w:t>
            </w:r>
            <w:r w:rsidRPr="00484FE6">
              <w:rPr>
                <w:rFonts w:ascii="Times New Roman" w:hAnsi="Times New Roman" w:cs="Times New Roman"/>
                <w:i/>
                <w:iCs/>
                <w:sz w:val="24"/>
                <w:szCs w:val="24"/>
              </w:rPr>
              <w:t>Poétiká</w:t>
            </w:r>
            <w:r w:rsidRPr="00484FE6">
              <w:rPr>
                <w:rFonts w:ascii="Times New Roman" w:hAnsi="Times New Roman" w:cs="Times New Roman"/>
                <w:sz w:val="24"/>
                <w:szCs w:val="24"/>
              </w:rPr>
              <w:t>jának néhány alapvet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színházművészet, színháztörténet.</w:t>
            </w:r>
          </w:p>
        </w:tc>
      </w:tr>
      <w:tr w:rsidR="00585D00" w:rsidRPr="00484FE6" w:rsidTr="00585D00">
        <w:trPr>
          <w:cantSplit/>
          <w:trHeight w:val="550"/>
        </w:trPr>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ínház, esztétikai minőség, tragikum, komikum, tragédia, komédia, dialógus, akció, dikció, alapszituáció, konfliktus, drámai szerkezet, kar, katarzis.  </w:t>
            </w:r>
          </w:p>
        </w:tc>
      </w:tr>
    </w:tbl>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0"/>
          <w:szCs w:val="20"/>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58"/>
        <w:gridCol w:w="1238"/>
        <w:gridCol w:w="3367"/>
        <w:gridCol w:w="1344"/>
        <w:gridCol w:w="1153"/>
      </w:tblGrid>
      <w:tr w:rsidR="00585D00" w:rsidRPr="00484FE6" w:rsidTr="00585D00">
        <w:trPr>
          <w:cantSplit/>
        </w:trPr>
        <w:tc>
          <w:tcPr>
            <w:tcW w:w="212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4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rPr>
              <w:t>Világirodalom – antik római irodalom</w:t>
            </w:r>
          </w:p>
        </w:tc>
        <w:tc>
          <w:tcPr>
            <w:tcW w:w="115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óra</w:t>
            </w:r>
          </w:p>
        </w:tc>
      </w:tr>
      <w:tr w:rsidR="00585D00" w:rsidRPr="00484FE6" w:rsidTr="00585D00">
        <w:trPr>
          <w:cantSplit/>
        </w:trPr>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2"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ntik görög irodalom, homéroszi eposzok, műnemek, műfajok, időmértékes verselés.</w:t>
            </w:r>
          </w:p>
        </w:tc>
      </w:tr>
      <w:tr w:rsidR="00585D00" w:rsidRPr="00484FE6" w:rsidTr="00585D00">
        <w:trPr>
          <w:cantSplit/>
          <w:trHeight w:val="328"/>
        </w:trPr>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02"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magatartásformák megértésének és értékelésének képessége, azonosulás a példaadó erkölcsi értékekk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Műfajok, versformák szervezői elveinek felismerése, befogadása. Hatásértelmezés, k</w:t>
            </w:r>
            <w:r w:rsidRPr="00484FE6">
              <w:rPr>
                <w:rFonts w:ascii="Times New Roman" w:hAnsi="Times New Roman" w:cs="Times New Roman"/>
                <w:sz w:val="24"/>
                <w:szCs w:val="24"/>
              </w:rPr>
              <w:t xml:space="preserve">apcsolatkeresés az </w:t>
            </w:r>
            <w:r w:rsidRPr="00484FE6">
              <w:rPr>
                <w:rFonts w:ascii="Times New Roman" w:hAnsi="Times New Roman" w:cs="Times New Roman"/>
                <w:sz w:val="24"/>
                <w:szCs w:val="24"/>
                <w:lang w:eastAsia="hu-HU"/>
              </w:rPr>
              <w:t xml:space="preserve">antik római és a mai kultúra </w:t>
            </w:r>
            <w:r w:rsidRPr="00484FE6">
              <w:rPr>
                <w:rFonts w:ascii="Times New Roman" w:hAnsi="Times New Roman" w:cs="Times New Roman"/>
                <w:sz w:val="24"/>
                <w:szCs w:val="24"/>
              </w:rPr>
              <w:t>nagy hagyományaival, kódjaival.</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0" w:name="_Toc496041485"/>
            <w:r w:rsidRPr="00484FE6">
              <w:rPr>
                <w:rFonts w:ascii="Times New Roman" w:hAnsi="Times New Roman" w:cs="Times New Roman"/>
                <w:b/>
                <w:bCs/>
                <w:sz w:val="24"/>
                <w:szCs w:val="24"/>
              </w:rPr>
              <w:t>Ismeretek/fejlesztési követelmények</w:t>
            </w:r>
            <w:bookmarkEnd w:id="60"/>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melvények a római lírából és </w:t>
            </w:r>
            <w:r w:rsidRPr="00484FE6">
              <w:rPr>
                <w:rFonts w:ascii="Times New Roman" w:hAnsi="Times New Roman" w:cs="Times New Roman"/>
                <w:sz w:val="24"/>
                <w:szCs w:val="24"/>
              </w:rPr>
              <w:lastRenderedPageBreak/>
              <w:t>epikából, Horatius és Vergilius egy műve, továbbá például Catullus, Ovidius, Phaedrus – művek vagy részlet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ómai irodalom műfajainak, témáinak, motívumainak hatása, továbbélése.</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tanuló</w:t>
            </w:r>
          </w:p>
          <w:p w:rsidR="00585D00" w:rsidRPr="00484FE6" w:rsidRDefault="00585D00" w:rsidP="00585D00">
            <w:pPr>
              <w:numPr>
                <w:ilvl w:val="0"/>
                <w:numId w:val="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zonosít, értékel emberi magatartásformákat a művek, illetve a szerzők portréi alapján; véleményezi a horatiusi életelvek érvényességét; </w:t>
            </w:r>
          </w:p>
          <w:p w:rsidR="00585D00" w:rsidRPr="00484FE6" w:rsidRDefault="00585D00" w:rsidP="00585D00">
            <w:pPr>
              <w:numPr>
                <w:ilvl w:val="0"/>
                <w:numId w:val="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ismer irodalmi műfajokat, versformákat;</w:t>
            </w:r>
          </w:p>
          <w:p w:rsidR="00585D00" w:rsidRPr="00484FE6" w:rsidRDefault="00585D00" w:rsidP="00585D00">
            <w:pPr>
              <w:numPr>
                <w:ilvl w:val="0"/>
                <w:numId w:val="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értelmezi a görög és római kultúra viszonyát;</w:t>
            </w:r>
          </w:p>
          <w:p w:rsidR="00585D00" w:rsidRPr="00484FE6" w:rsidRDefault="00585D00" w:rsidP="00585D00">
            <w:pPr>
              <w:numPr>
                <w:ilvl w:val="0"/>
                <w:numId w:val="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felismeri a római kultúra máig tartó hatását (mitológiai és irodalmi adaptációk, intertextualitás; Catullus / Horatius noster; latinizmusok a mai magyar szókincsben).</w:t>
            </w:r>
          </w:p>
        </w:tc>
        <w:tc>
          <w:tcPr>
            <w:tcW w:w="2497"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 xml:space="preserve">Történelem, társadalmi </w:t>
            </w:r>
            <w:r w:rsidRPr="00484FE6">
              <w:rPr>
                <w:rFonts w:ascii="Times New Roman" w:hAnsi="Times New Roman" w:cs="Times New Roman"/>
                <w:i/>
                <w:iCs/>
                <w:sz w:val="24"/>
                <w:szCs w:val="24"/>
              </w:rPr>
              <w:lastRenderedPageBreak/>
              <w:t xml:space="preserve">és állampolgári ismeretek; Földrajz: </w:t>
            </w:r>
            <w:r w:rsidRPr="00484FE6">
              <w:rPr>
                <w:rFonts w:ascii="Times New Roman" w:hAnsi="Times New Roman" w:cs="Times New Roman"/>
                <w:sz w:val="24"/>
                <w:szCs w:val="24"/>
              </w:rPr>
              <w:t>az antik római kultúra topológiáj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korabeli művek és későbbi feldolgozások.</w:t>
            </w:r>
          </w:p>
        </w:tc>
      </w:tr>
      <w:tr w:rsidR="00585D00" w:rsidRPr="00484FE6" w:rsidTr="00585D00">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al, óda, strófaszerkezet, elégia, ekloga, episztola, ars poetica, átváltozás-történet.</w:t>
            </w:r>
          </w:p>
        </w:tc>
      </w:tr>
      <w:tr w:rsidR="00585D00" w:rsidRPr="00484FE6" w:rsidTr="00585D00">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p>
        </w:tc>
      </w:tr>
    </w:tbl>
    <w:p w:rsidR="00585D00" w:rsidRPr="00484FE6" w:rsidRDefault="00585D00" w:rsidP="00585D00">
      <w:pPr>
        <w:spacing w:after="0" w:line="240" w:lineRule="auto"/>
        <w:rPr>
          <w:rFonts w:ascii="Times New Roman" w:hAnsi="Times New Roman" w:cs="Times New Roman"/>
          <w:sz w:val="2"/>
          <w:szCs w:val="2"/>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1169"/>
        <w:gridCol w:w="3367"/>
        <w:gridCol w:w="1417"/>
        <w:gridCol w:w="1134"/>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53"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lágirodalom – Biblia</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10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7"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ibliai történetek, az </w:t>
            </w:r>
            <w:r w:rsidRPr="00484FE6">
              <w:rPr>
                <w:rFonts w:ascii="Times New Roman" w:hAnsi="Times New Roman" w:cs="Times New Roman"/>
                <w:i/>
                <w:iCs/>
                <w:sz w:val="24"/>
                <w:szCs w:val="24"/>
              </w:rPr>
              <w:t>Ó- és Újszövetség</w:t>
            </w:r>
            <w:r w:rsidRPr="00484FE6">
              <w:rPr>
                <w:rFonts w:ascii="Times New Roman" w:hAnsi="Times New Roman" w:cs="Times New Roman"/>
                <w:sz w:val="24"/>
                <w:szCs w:val="24"/>
              </w:rPr>
              <w:t xml:space="preserve"> néhány szereplője.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87"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bliai történetek etikai vonatkozásainak tudatosítása. Bibliai élethelyzetek, magatartásformák, témák, motívumok megismertetése, befogadásának képessége, továbbélő hatásuk tudatosítása. </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1" w:name="_Toc496041486"/>
            <w:r w:rsidRPr="00484FE6">
              <w:rPr>
                <w:rFonts w:ascii="Times New Roman" w:hAnsi="Times New Roman" w:cs="Times New Roman"/>
                <w:b/>
                <w:bCs/>
                <w:sz w:val="24"/>
                <w:szCs w:val="24"/>
              </w:rPr>
              <w:t>Ismeretek/fejlesztési követelmények</w:t>
            </w:r>
            <w:bookmarkEnd w:id="61"/>
            <w:r w:rsidRPr="00484FE6">
              <w:rPr>
                <w:rFonts w:ascii="Times New Roman" w:hAnsi="Times New Roman" w:cs="Times New Roman"/>
                <w:b/>
                <w:bCs/>
                <w:sz w:val="24"/>
                <w:szCs w:val="24"/>
              </w:rPr>
              <w:t xml:space="preserve"> </w:t>
            </w:r>
          </w:p>
        </w:tc>
        <w:tc>
          <w:tcPr>
            <w:tcW w:w="2551"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melvények az </w:t>
            </w:r>
            <w:r w:rsidRPr="00484FE6">
              <w:rPr>
                <w:rFonts w:ascii="Times New Roman" w:hAnsi="Times New Roman" w:cs="Times New Roman"/>
                <w:i/>
                <w:iCs/>
                <w:sz w:val="24"/>
                <w:szCs w:val="24"/>
              </w:rPr>
              <w:t>Ószövetség</w:t>
            </w:r>
            <w:r w:rsidRPr="00484FE6">
              <w:rPr>
                <w:rFonts w:ascii="Times New Roman" w:hAnsi="Times New Roman" w:cs="Times New Roman"/>
                <w:sz w:val="24"/>
                <w:szCs w:val="24"/>
              </w:rPr>
              <w:t xml:space="preserve">ből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pl. </w:t>
            </w:r>
            <w:r w:rsidRPr="00484FE6">
              <w:rPr>
                <w:rFonts w:ascii="Times New Roman" w:hAnsi="Times New Roman" w:cs="Times New Roman"/>
                <w:i/>
                <w:iCs/>
                <w:sz w:val="24"/>
                <w:szCs w:val="24"/>
              </w:rPr>
              <w:t>Teremtéstörténet, Káin és Ábel; A vízözön, Bábel tornya, József története, Mózes és a tízparancsolat, próféták, Jónás története, zsoltár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melvények az </w:t>
            </w:r>
            <w:r w:rsidRPr="00484FE6">
              <w:rPr>
                <w:rFonts w:ascii="Times New Roman" w:hAnsi="Times New Roman" w:cs="Times New Roman"/>
                <w:i/>
                <w:iCs/>
                <w:sz w:val="24"/>
                <w:szCs w:val="24"/>
              </w:rPr>
              <w:t>Újszövetség</w:t>
            </w:r>
            <w:r w:rsidRPr="00484FE6">
              <w:rPr>
                <w:rFonts w:ascii="Times New Roman" w:hAnsi="Times New Roman" w:cs="Times New Roman"/>
                <w:sz w:val="24"/>
                <w:szCs w:val="24"/>
              </w:rPr>
              <w:t xml:space="preserve">ből (pl. Máté evangéliuma; példabeszédek, pl. </w:t>
            </w:r>
            <w:r w:rsidRPr="00484FE6">
              <w:rPr>
                <w:rFonts w:ascii="Times New Roman" w:hAnsi="Times New Roman" w:cs="Times New Roman"/>
                <w:i/>
                <w:iCs/>
                <w:sz w:val="24"/>
                <w:szCs w:val="24"/>
              </w:rPr>
              <w:t>A tékozló fiú, Az irgalmas szamaritánus</w:t>
            </w:r>
            <w:r w:rsidRPr="00484FE6">
              <w:rPr>
                <w:rFonts w:ascii="Times New Roman" w:hAnsi="Times New Roman" w:cs="Times New Roman"/>
                <w:sz w:val="24"/>
                <w:szCs w:val="24"/>
              </w:rPr>
              <w:t>; a passió, Pál apostol „szeretethimnusza”; az Apokalipszis egy részl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bibliai hagyomány továbbélése az európai és a magyar szóbeli és írásos kultúrában (pl. szókincsben, szólásokban, </w:t>
            </w:r>
            <w:r w:rsidRPr="00484FE6">
              <w:rPr>
                <w:rFonts w:ascii="Times New Roman" w:hAnsi="Times New Roman" w:cs="Times New Roman"/>
                <w:sz w:val="24"/>
                <w:szCs w:val="24"/>
              </w:rPr>
              <w:lastRenderedPageBreak/>
              <w:t>témákban, motívumokban).</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ismer/felismer bibliai élethelyzeteket, magatartásformákat, témákat, motívumokat;</w:t>
            </w:r>
          </w:p>
          <w:p w:rsidR="00585D00" w:rsidRPr="00484FE6" w:rsidRDefault="00585D00" w:rsidP="00585D00">
            <w:pPr>
              <w:numPr>
                <w:ilvl w:val="0"/>
                <w:numId w:val="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ja néhány közkeletű bibliai szólás, állandósult kifejezés eredetét és jelentését;</w:t>
            </w:r>
          </w:p>
          <w:p w:rsidR="00585D00" w:rsidRPr="00484FE6" w:rsidRDefault="00585D00" w:rsidP="00585D00">
            <w:pPr>
              <w:numPr>
                <w:ilvl w:val="0"/>
                <w:numId w:val="4"/>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ismeri a Bibliához kapcsolódó ünnepek, hagyományok (karácsony, húsvét, pünkösd, vízkereszt stb.) eredetét, tartalmát;</w:t>
            </w:r>
          </w:p>
          <w:p w:rsidR="00585D00" w:rsidRPr="00484FE6" w:rsidRDefault="00585D00" w:rsidP="00585D00">
            <w:pPr>
              <w:numPr>
                <w:ilvl w:val="0"/>
                <w:numId w:val="4"/>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udatosítja a bibliai motívumok, témák, műfajok továbbélését a kultúrában; </w:t>
            </w:r>
          </w:p>
          <w:p w:rsidR="00585D00" w:rsidRPr="00484FE6" w:rsidRDefault="00585D00" w:rsidP="00585D00">
            <w:pPr>
              <w:numPr>
                <w:ilvl w:val="0"/>
                <w:numId w:val="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ismeri a Biblia máig tartó hatását az európai irodalomra </w:t>
            </w:r>
            <w:r w:rsidRPr="00484FE6">
              <w:rPr>
                <w:rFonts w:ascii="Times New Roman" w:hAnsi="Times New Roman" w:cs="Times New Roman"/>
                <w:sz w:val="24"/>
                <w:szCs w:val="24"/>
              </w:rPr>
              <w:lastRenderedPageBreak/>
              <w:t xml:space="preserve">és művészetre (zene, képzőművészet, film; dramatikus hagyomány; parafrázisok, adaptációk többféle művészeti ágból). </w:t>
            </w:r>
          </w:p>
        </w:tc>
        <w:tc>
          <w:tcPr>
            <w:tcW w:w="2551"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Vizuális kultúra; Ének-zene</w:t>
            </w:r>
            <w:r w:rsidRPr="00484FE6">
              <w:rPr>
                <w:rFonts w:ascii="Times New Roman" w:hAnsi="Times New Roman" w:cs="Times New Roman"/>
                <w:sz w:val="24"/>
                <w:szCs w:val="24"/>
              </w:rPr>
              <w:t>: a Biblia hatása más művészeti ágakra; különböző korok bibliai témafeldolgozásai, különféle művészeti ágak példáival.</w:t>
            </w:r>
          </w:p>
        </w:tc>
      </w:tr>
      <w:tr w:rsidR="00585D00" w:rsidRPr="00484FE6" w:rsidTr="00585D00">
        <w:trPr>
          <w:cantSplit/>
          <w:trHeight w:val="550"/>
        </w:trPr>
        <w:tc>
          <w:tcPr>
            <w:tcW w:w="1771"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513"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blia, Ószövetség, Újszövetség</w:t>
            </w:r>
            <w:r w:rsidRPr="00484FE6">
              <w:rPr>
                <w:rFonts w:ascii="Times New Roman" w:hAnsi="Times New Roman" w:cs="Times New Roman"/>
                <w:sz w:val="24"/>
                <w:szCs w:val="24"/>
              </w:rPr>
              <w:t xml:space="preserve">, kánon, teremtéstörténet, pusztulástörténet, zsoltár, próféta, evangélium, apostol, példabeszéd, apokalipszi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lágirodalom – az európai irodalom a 4–15. században (középkor)</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imnusz, verses epika, rím, középkor.</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apcsolatkeresés az európai és a magyar irodalom nagy hagyományaival, kódjaival. A történelmi és művelődéstörténeti korszakolás problémáinak (ókor- középkor- reneszánsz fogalmak koordinátái) megértetése, érzékenyítés a középkori irodalom sajátosságaira, műfajok, világkép, értékrend, néhány alkotás befogadásának támogatása.</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2" w:name="_Toc496041487"/>
            <w:r w:rsidRPr="00484FE6">
              <w:rPr>
                <w:rFonts w:ascii="Times New Roman" w:hAnsi="Times New Roman" w:cs="Times New Roman"/>
                <w:b/>
                <w:bCs/>
                <w:sz w:val="24"/>
                <w:szCs w:val="24"/>
              </w:rPr>
              <w:t>Ismeretek/fejlesztési követelmények</w:t>
            </w:r>
            <w:bookmarkEnd w:id="62"/>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336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melvények a 4–14. századi európai irodalomból, példák, jellemző rövid részletek a különféle irodalomtípusokr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himnuszköltésze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allomás, legendák; hősi én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rubadúr- és lovagi költészet,vágánsdalok.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ante: </w:t>
            </w:r>
            <w:r w:rsidRPr="00484FE6">
              <w:rPr>
                <w:rFonts w:ascii="Times New Roman" w:hAnsi="Times New Roman" w:cs="Times New Roman"/>
                <w:i/>
                <w:iCs/>
                <w:sz w:val="24"/>
                <w:szCs w:val="24"/>
              </w:rPr>
              <w:t>Isteni színjáték</w:t>
            </w:r>
            <w:r w:rsidRPr="00484FE6">
              <w:rPr>
                <w:rFonts w:ascii="Times New Roman" w:hAnsi="Times New Roman" w:cs="Times New Roman"/>
                <w:sz w:val="24"/>
                <w:szCs w:val="24"/>
              </w:rPr>
              <w:t xml:space="preserve"> (részlet/ek a </w:t>
            </w:r>
            <w:r w:rsidRPr="00484FE6">
              <w:rPr>
                <w:rFonts w:ascii="Times New Roman" w:hAnsi="Times New Roman" w:cs="Times New Roman"/>
                <w:i/>
                <w:iCs/>
                <w:sz w:val="24"/>
                <w:szCs w:val="24"/>
              </w:rPr>
              <w:t>Pokol</w:t>
            </w:r>
            <w:r w:rsidRPr="00484FE6">
              <w:rPr>
                <w:rFonts w:ascii="Times New Roman" w:hAnsi="Times New Roman" w:cs="Times New Roman"/>
                <w:sz w:val="24"/>
                <w:szCs w:val="24"/>
              </w:rPr>
              <w:t>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illon művei (pl. egy-két részlet a </w:t>
            </w:r>
            <w:r w:rsidRPr="00484FE6">
              <w:rPr>
                <w:rFonts w:ascii="Times New Roman" w:hAnsi="Times New Roman" w:cs="Times New Roman"/>
                <w:i/>
                <w:iCs/>
                <w:sz w:val="24"/>
                <w:szCs w:val="24"/>
              </w:rPr>
              <w:t>Nagy testamentum</w:t>
            </w:r>
            <w:r w:rsidRPr="00484FE6">
              <w:rPr>
                <w:rFonts w:ascii="Times New Roman" w:hAnsi="Times New Roman" w:cs="Times New Roman"/>
                <w:sz w:val="24"/>
                <w:szCs w:val="24"/>
              </w:rPr>
              <w:t>ból, 15. sz.).</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numPr>
                <w:ilvl w:val="0"/>
                <w:numId w:val="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érti a történelmi és művelődéstörténeti korszakolás problémáit (ókor- középkor- reneszánsz fogalmak koordinátái;</w:t>
            </w:r>
          </w:p>
          <w:p w:rsidR="00585D00" w:rsidRPr="00484FE6" w:rsidRDefault="00585D00" w:rsidP="00585D00">
            <w:pPr>
              <w:numPr>
                <w:ilvl w:val="0"/>
                <w:numId w:val="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ismerkedik a középkori irodalom jellegével az ó</w:t>
            </w:r>
            <w:r w:rsidRPr="00484FE6">
              <w:rPr>
                <w:rFonts w:ascii="Times New Roman" w:hAnsi="Times New Roman" w:cs="Times New Roman"/>
                <w:sz w:val="24"/>
                <w:szCs w:val="24"/>
                <w:lang w:eastAsia="hu-HU"/>
              </w:rPr>
              <w:t xml:space="preserve">keresztény és középkori szakaszban; </w:t>
            </w:r>
            <w:r w:rsidRPr="00484FE6">
              <w:rPr>
                <w:rFonts w:ascii="Times New Roman" w:hAnsi="Times New Roman" w:cs="Times New Roman"/>
                <w:sz w:val="24"/>
                <w:szCs w:val="24"/>
              </w:rPr>
              <w:t>a vallásos és világi irodalom együtthatásával;</w:t>
            </w:r>
          </w:p>
          <w:p w:rsidR="00585D00" w:rsidRPr="00484FE6" w:rsidRDefault="00585D00" w:rsidP="00585D00">
            <w:pPr>
              <w:numPr>
                <w:ilvl w:val="0"/>
                <w:numId w:val="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felismeri az antikvitás hatását a középkorra (pl. Vergilius-Dante); </w:t>
            </w:r>
          </w:p>
          <w:p w:rsidR="00585D00" w:rsidRPr="00484FE6" w:rsidRDefault="00585D00" w:rsidP="00585D00">
            <w:pPr>
              <w:numPr>
                <w:ilvl w:val="0"/>
                <w:numId w:val="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néhány szemelvény alapján értékeli Dante és Villon életművének jelentőségét.</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xml:space="preserve">: a középkori építészet, képzőművészet, zene néhány alkotás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 könyvtár</w:t>
            </w:r>
            <w:r w:rsidRPr="00484FE6">
              <w:rPr>
                <w:rFonts w:ascii="Times New Roman" w:hAnsi="Times New Roman" w:cs="Times New Roman"/>
                <w:sz w:val="24"/>
                <w:szCs w:val="24"/>
              </w:rPr>
              <w:t>: tájékozódás a Villon-fordításokról.</w:t>
            </w:r>
          </w:p>
        </w:tc>
      </w:tr>
      <w:tr w:rsidR="00585D00" w:rsidRPr="00484FE6" w:rsidTr="00585D00">
        <w:trPr>
          <w:cantSplit/>
          <w:trHeight w:val="550"/>
        </w:trPr>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özépkori irodalom, himnusz, legenda, vallomás, trubadúr, lovagi költészet, vágánslíra, nyugat-európai verselés, rím, tercina, testamentum, balladaforma, refrén.</w:t>
            </w:r>
          </w:p>
        </w:tc>
      </w:tr>
    </w:tbl>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363"/>
        <w:gridCol w:w="1169"/>
        <w:gridCol w:w="3508"/>
        <w:gridCol w:w="1134"/>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özépkori nyelvemlékek</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4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yelvtörténeti alapismeretek, szórványemlék, szövegemlék, kódex, legenda, himnusz.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és irodalmi hagyomány megbecsü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nyelvi kultúra építése: a magyar kultúra legkorábbi emlékeinek megértése, értelmezése – összefüggésben a középkori írásbeliség szerepének, a nyelvemlékek jelentőségének tudatosításával. Művelődéstörténeti összefüggések megértése.</w:t>
            </w:r>
          </w:p>
        </w:tc>
      </w:tr>
      <w:tr w:rsidR="00585D00" w:rsidRPr="00484FE6" w:rsidTr="00585D00">
        <w:trPr>
          <w:cantSplit/>
        </w:trPr>
        <w:tc>
          <w:tcPr>
            <w:tcW w:w="6874"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3" w:name="_Toc496041488"/>
            <w:r w:rsidRPr="00484FE6">
              <w:rPr>
                <w:rFonts w:ascii="Times New Roman" w:hAnsi="Times New Roman" w:cs="Times New Roman"/>
                <w:b/>
                <w:bCs/>
                <w:sz w:val="24"/>
                <w:szCs w:val="24"/>
              </w:rPr>
              <w:t>Ismeretek/fejlesztési követelmények</w:t>
            </w:r>
            <w:bookmarkEnd w:id="63"/>
            <w:r w:rsidRPr="00484FE6">
              <w:rPr>
                <w:rFonts w:ascii="Times New Roman" w:hAnsi="Times New Roman" w:cs="Times New Roman"/>
                <w:b/>
                <w:bCs/>
                <w:sz w:val="24"/>
                <w:szCs w:val="24"/>
              </w:rPr>
              <w:t xml:space="preserve"> </w:t>
            </w:r>
          </w:p>
        </w:tc>
        <w:tc>
          <w:tcPr>
            <w:tcW w:w="2356"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83"/>
        </w:trPr>
        <w:tc>
          <w:tcPr>
            <w:tcW w:w="3366" w:type="dxa"/>
            <w:gridSpan w:val="3"/>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zépkori írásbeliség, műfajok, nyelvemlékek.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Halotti beszéd és könyörgé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Ómagyar Mária-siralom.</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c>
          <w:tcPr>
            <w:tcW w:w="3508"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numPr>
                <w:ilvl w:val="0"/>
                <w:numId w:val="8"/>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értelmezi a </w:t>
            </w:r>
            <w:r w:rsidRPr="00484FE6">
              <w:rPr>
                <w:rFonts w:ascii="Times New Roman" w:hAnsi="Times New Roman" w:cs="Times New Roman"/>
                <w:sz w:val="24"/>
                <w:szCs w:val="24"/>
              </w:rPr>
              <w:t>magyar nyelvű kultúra legkorábbi írásos emlékeit</w:t>
            </w:r>
            <w:r w:rsidRPr="00484FE6">
              <w:rPr>
                <w:rFonts w:ascii="Times New Roman" w:hAnsi="Times New Roman" w:cs="Times New Roman"/>
                <w:sz w:val="24"/>
                <w:szCs w:val="24"/>
                <w:lang w:eastAsia="hu-HU"/>
              </w:rPr>
              <w:t xml:space="preserve"> (kötelező művek: </w:t>
            </w:r>
            <w:r w:rsidRPr="00484FE6">
              <w:rPr>
                <w:rFonts w:ascii="Times New Roman" w:hAnsi="Times New Roman" w:cs="Times New Roman"/>
                <w:i/>
                <w:iCs/>
                <w:sz w:val="24"/>
                <w:szCs w:val="24"/>
                <w:lang w:eastAsia="hu-HU"/>
              </w:rPr>
              <w:t>HB; ÓMS</w:t>
            </w:r>
            <w:r w:rsidRPr="00484FE6">
              <w:rPr>
                <w:rFonts w:ascii="Times New Roman" w:hAnsi="Times New Roman" w:cs="Times New Roman"/>
                <w:sz w:val="24"/>
                <w:szCs w:val="24"/>
                <w:lang w:eastAsia="hu-HU"/>
              </w:rPr>
              <w:t>)</w:t>
            </w:r>
            <w:r w:rsidRPr="00484FE6">
              <w:rPr>
                <w:rFonts w:ascii="Times New Roman" w:hAnsi="Times New Roman" w:cs="Times New Roman"/>
                <w:sz w:val="24"/>
                <w:szCs w:val="24"/>
              </w:rPr>
              <w:t>;</w:t>
            </w:r>
          </w:p>
          <w:p w:rsidR="00585D00" w:rsidRPr="00484FE6" w:rsidRDefault="00585D00" w:rsidP="00585D00">
            <w:pPr>
              <w:numPr>
                <w:ilvl w:val="0"/>
                <w:numId w:val="8"/>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ismeri a középkori írásbeliség sajátosságait;  </w:t>
            </w:r>
          </w:p>
          <w:p w:rsidR="00585D00" w:rsidRPr="00484FE6" w:rsidRDefault="00585D00" w:rsidP="00585D00">
            <w:pPr>
              <w:numPr>
                <w:ilvl w:val="0"/>
                <w:numId w:val="8"/>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udatosítja a nyelvemlékek szerepét, jelentőségét és továbbélésüket későbbi korokban (l. „Halotti beszéd”-ek)</w:t>
            </w:r>
          </w:p>
        </w:tc>
        <w:tc>
          <w:tcPr>
            <w:tcW w:w="2356"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örténelem és állampolgári ismeretek: </w:t>
            </w:r>
            <w:r w:rsidRPr="00484FE6">
              <w:rPr>
                <w:rFonts w:ascii="Times New Roman" w:hAnsi="Times New Roman" w:cs="Times New Roman"/>
                <w:sz w:val="24"/>
                <w:szCs w:val="24"/>
              </w:rPr>
              <w:t>a könyvnyomtatás történetéről; könyvtártörténet.</w:t>
            </w:r>
          </w:p>
        </w:tc>
      </w:tr>
      <w:tr w:rsidR="00585D00" w:rsidRPr="00484FE6" w:rsidTr="00585D00">
        <w:trPr>
          <w:cantSplit/>
          <w:trHeight w:val="550"/>
        </w:trPr>
        <w:tc>
          <w:tcPr>
            <w:tcW w:w="1834"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96"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Írásbeliség, szóbeliség, nyelvemlék, szövegemlék, kódex, prédikáció.</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rPr>
              <w:t>Világirodalom – az európai irodalom a 14</w:t>
            </w:r>
            <w:r w:rsidRPr="00484FE6">
              <w:rPr>
                <w:rFonts w:ascii="Times New Roman" w:hAnsi="Times New Roman" w:cs="Times New Roman"/>
                <w:sz w:val="24"/>
                <w:szCs w:val="24"/>
              </w:rPr>
              <w:t>–</w:t>
            </w:r>
            <w:r w:rsidRPr="00484FE6">
              <w:rPr>
                <w:rFonts w:ascii="Times New Roman" w:hAnsi="Times New Roman" w:cs="Times New Roman"/>
                <w:b/>
                <w:bCs/>
                <w:sz w:val="24"/>
                <w:szCs w:val="24"/>
              </w:rPr>
              <w:t>16. században (reneszánsz)</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rPr>
              <w:t>5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erkesztett ciklus, kötet, versszerkezet, rím, rímképlet, lírai én, novella, reneszánsz.</w:t>
            </w:r>
          </w:p>
        </w:tc>
      </w:tr>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szménykép és műalkotás helyének tudatosítása a hétköznapi életben.</w:t>
            </w:r>
            <w:r w:rsidRPr="00484FE6">
              <w:rPr>
                <w:rFonts w:ascii="Times New Roman" w:hAnsi="Times New Roman" w:cs="Times New Roman"/>
              </w:rPr>
              <w:t xml:space="preserve"> </w:t>
            </w:r>
            <w:r w:rsidRPr="00484FE6">
              <w:rPr>
                <w:rFonts w:ascii="Times New Roman" w:hAnsi="Times New Roman" w:cs="Times New Roman"/>
                <w:sz w:val="24"/>
                <w:szCs w:val="24"/>
              </w:rPr>
              <w:t>A reneszánsz eszmények, értékek, témák, alkotások, alkotói magatartások befogadása révén az azonosulás és kritikai érzék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Művelődéstörténeti és stílustörténeti korszakolás problémáinak tudatosítása. A poétikai műveltség továbbépítése (novella, szonettforma, versciklus).</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4" w:name="_Toc496041489"/>
            <w:r w:rsidRPr="00484FE6">
              <w:rPr>
                <w:rFonts w:ascii="Times New Roman" w:hAnsi="Times New Roman" w:cs="Times New Roman"/>
                <w:b/>
                <w:bCs/>
                <w:sz w:val="24"/>
                <w:szCs w:val="24"/>
              </w:rPr>
              <w:t>Ismeretek/fejlesztési követelmények</w:t>
            </w:r>
            <w:bookmarkEnd w:id="64"/>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melvények a 14–16. századi európai reneszánsz irodalomból.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itáliai kora reneszánsz irodalombó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etrarca: </w:t>
            </w:r>
            <w:r w:rsidRPr="00484FE6">
              <w:rPr>
                <w:rFonts w:ascii="Times New Roman" w:hAnsi="Times New Roman" w:cs="Times New Roman"/>
                <w:i/>
                <w:iCs/>
                <w:sz w:val="24"/>
                <w:szCs w:val="24"/>
              </w:rPr>
              <w:t xml:space="preserve">Daloskönyv </w:t>
            </w:r>
            <w:r w:rsidRPr="00484FE6">
              <w:rPr>
                <w:rFonts w:ascii="Times New Roman" w:hAnsi="Times New Roman" w:cs="Times New Roman"/>
                <w:sz w:val="24"/>
                <w:szCs w:val="24"/>
              </w:rPr>
              <w:t xml:space="preserve">(egy-két </w:t>
            </w:r>
            <w:r w:rsidRPr="00484FE6">
              <w:rPr>
                <w:rFonts w:ascii="Times New Roman" w:hAnsi="Times New Roman" w:cs="Times New Roman"/>
                <w:sz w:val="24"/>
                <w:szCs w:val="24"/>
              </w:rPr>
              <w:lastRenderedPageBreak/>
              <w:t>szon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ccaccio: </w:t>
            </w:r>
            <w:r w:rsidRPr="00484FE6">
              <w:rPr>
                <w:rFonts w:ascii="Times New Roman" w:hAnsi="Times New Roman" w:cs="Times New Roman"/>
                <w:i/>
                <w:iCs/>
                <w:sz w:val="24"/>
                <w:szCs w:val="24"/>
              </w:rPr>
              <w:t>Dekameron</w:t>
            </w:r>
            <w:r w:rsidRPr="00484FE6">
              <w:rPr>
                <w:rFonts w:ascii="Times New Roman" w:hAnsi="Times New Roman" w:cs="Times New Roman"/>
                <w:sz w:val="24"/>
                <w:szCs w:val="24"/>
              </w:rPr>
              <w:t xml:space="preserve"> (egy novella). </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tanuló</w:t>
            </w:r>
          </w:p>
          <w:p w:rsidR="00585D00" w:rsidRPr="00484FE6" w:rsidRDefault="00585D00" w:rsidP="00585D00">
            <w:pPr>
              <w:numPr>
                <w:ilvl w:val="0"/>
                <w:numId w:val="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udatosítja a legfontosabb reneszánsz eszményeket, értékeket, tárgyakat, témákat;  </w:t>
            </w:r>
          </w:p>
          <w:p w:rsidR="00585D00" w:rsidRPr="00484FE6" w:rsidRDefault="00585D00" w:rsidP="00585D00">
            <w:pPr>
              <w:numPr>
                <w:ilvl w:val="0"/>
                <w:numId w:val="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Petrarca és Boccaccio néhány műve alapján megismerkedik </w:t>
            </w:r>
            <w:r w:rsidRPr="00484FE6">
              <w:rPr>
                <w:rFonts w:ascii="Times New Roman" w:hAnsi="Times New Roman" w:cs="Times New Roman"/>
                <w:sz w:val="24"/>
                <w:szCs w:val="24"/>
              </w:rPr>
              <w:lastRenderedPageBreak/>
              <w:t xml:space="preserve">a kor lehetséges/sajátos alkotói magatartásaival (kettősségek: tudós humanizmus és személyes élményanyag, illetve a szórakoztatás szándéka); </w:t>
            </w:r>
          </w:p>
          <w:p w:rsidR="00585D00" w:rsidRPr="00484FE6" w:rsidRDefault="00585D00" w:rsidP="00585D00">
            <w:pPr>
              <w:numPr>
                <w:ilvl w:val="0"/>
                <w:numId w:val="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pontosítja ismereteit műelemzés alapján a novella műfajáról; felismeri a szonettformát.</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 Ének-zene</w:t>
            </w:r>
            <w:r w:rsidRPr="00484FE6">
              <w:rPr>
                <w:rFonts w:ascii="Times New Roman" w:hAnsi="Times New Roman" w:cs="Times New Roman"/>
                <w:sz w:val="24"/>
                <w:szCs w:val="24"/>
              </w:rPr>
              <w:t>: a reneszánsz építészet, képzőművészet, zene néhány alkotása.</w:t>
            </w:r>
          </w:p>
        </w:tc>
      </w:tr>
      <w:tr w:rsidR="00585D00" w:rsidRPr="00484FE6" w:rsidTr="00585D00">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neszánsz, humanizmus, humanista, novella, szonett, versciklu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405"/>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Janus Pannonius portréja</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7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dőmértékes verselés, disztichon, epigramma, elégia, ars poetic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umanizmus, humanista. </w:t>
            </w:r>
            <w:r w:rsidRPr="00484FE6">
              <w:rPr>
                <w:rFonts w:ascii="Times New Roman" w:hAnsi="Times New Roman" w:cs="Times New Roman"/>
                <w:i/>
                <w:iCs/>
                <w:sz w:val="24"/>
                <w:szCs w:val="24"/>
              </w:rPr>
              <w:t>Pannónia dicsérete</w:t>
            </w:r>
            <w:r w:rsidRPr="00484FE6">
              <w:rPr>
                <w:rFonts w:ascii="Times New Roman" w:hAnsi="Times New Roman" w:cs="Times New Roman"/>
                <w:sz w:val="24"/>
                <w:szCs w:val="24"/>
              </w:rPr>
              <w:t xml:space="preserve">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Egy </w:t>
            </w:r>
            <w:r w:rsidRPr="00484FE6">
              <w:rPr>
                <w:rFonts w:ascii="Times New Roman" w:hAnsi="Times New Roman" w:cs="Times New Roman"/>
                <w:sz w:val="24"/>
                <w:szCs w:val="24"/>
              </w:rPr>
              <w:t>humanista alkotó portréjának megismertetése. Az életmű néhány fontos témájának tudatosítása, értékelése. Az emberi lét és az embert körülvevő világ lényegi kérdéseinek különböző megközelítési módokat felölelő megvitatása, test és lélek viszonyának értelmezési lehető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történeti és a problémamegoldó gondolkodás fejlesztése: fogalmak változó jelentésének megértése.</w:t>
            </w:r>
            <w:r w:rsidRPr="00484FE6">
              <w:rPr>
                <w:rFonts w:ascii="Times New Roman" w:hAnsi="Times New Roman" w:cs="Times New Roman"/>
                <w:sz w:val="24"/>
                <w:szCs w:val="24"/>
                <w:lang w:eastAsia="hu-HU"/>
              </w:rPr>
              <w:t xml:space="preserve"> </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5" w:name="_Toc496041490"/>
            <w:r w:rsidRPr="00484FE6">
              <w:rPr>
                <w:rFonts w:ascii="Times New Roman" w:hAnsi="Times New Roman" w:cs="Times New Roman"/>
                <w:b/>
                <w:bCs/>
                <w:sz w:val="24"/>
                <w:szCs w:val="24"/>
              </w:rPr>
              <w:t>Ismeretek/fejlesztési követelmények</w:t>
            </w:r>
            <w:bookmarkEnd w:id="65"/>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anus Pannonius lírája, jellemző témái (pl. öntudat, békevágy, betegsé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pigrammák és elégiák (pl. </w:t>
            </w:r>
            <w:r w:rsidRPr="00484FE6">
              <w:rPr>
                <w:rFonts w:ascii="Times New Roman" w:hAnsi="Times New Roman" w:cs="Times New Roman"/>
                <w:i/>
                <w:iCs/>
                <w:sz w:val="24"/>
                <w:szCs w:val="24"/>
              </w:rPr>
              <w:t>Egy dunántúli mandulafáró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úcsú Váradtó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Saját lelkéhez</w:t>
            </w:r>
            <w:r w:rsidRPr="00484FE6">
              <w:rPr>
                <w:rFonts w:ascii="Times New Roman" w:hAnsi="Times New Roman" w:cs="Times New Roman"/>
                <w:sz w:val="24"/>
                <w:szCs w:val="24"/>
              </w:rPr>
              <w:t>).</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tanuló</w:t>
            </w:r>
            <w:r w:rsidRPr="00484FE6">
              <w:rPr>
                <w:rFonts w:ascii="Times New Roman" w:hAnsi="Times New Roman" w:cs="Times New Roman"/>
                <w:sz w:val="24"/>
                <w:szCs w:val="24"/>
                <w:lang w:eastAsia="hu-HU"/>
              </w:rPr>
              <w:t xml:space="preserve"> </w:t>
            </w:r>
          </w:p>
          <w:p w:rsidR="00585D00" w:rsidRPr="00484FE6" w:rsidRDefault="00585D00" w:rsidP="00585D00">
            <w:pPr>
              <w:numPr>
                <w:ilvl w:val="0"/>
                <w:numId w:val="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megismeri e</w:t>
            </w:r>
            <w:r w:rsidRPr="00484FE6">
              <w:rPr>
                <w:rFonts w:ascii="Times New Roman" w:hAnsi="Times New Roman" w:cs="Times New Roman"/>
                <w:sz w:val="24"/>
                <w:szCs w:val="24"/>
              </w:rPr>
              <w:t xml:space="preserve">gy humanista alkotó portréját, költői és emberi szerepvállalását; személyes élményanyagának költészetformáló szerepét; </w:t>
            </w:r>
          </w:p>
          <w:p w:rsidR="00585D00" w:rsidRPr="00484FE6" w:rsidRDefault="00585D00" w:rsidP="00585D00">
            <w:pPr>
              <w:numPr>
                <w:ilvl w:val="0"/>
                <w:numId w:val="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udatosítja, értékeli az életmű néhány fontos témáját, a lírai alany magatartását (pl. költői öntudat, művészi becsvágy, búcsúzás, betegség, katonáskodás, test és lélek); </w:t>
            </w:r>
          </w:p>
          <w:p w:rsidR="00585D00" w:rsidRPr="00484FE6" w:rsidRDefault="00585D00" w:rsidP="00585D00">
            <w:pPr>
              <w:numPr>
                <w:ilvl w:val="0"/>
                <w:numId w:val="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ismeri néhány fogalom változó jelentését (pl. elégia, epigramma); </w:t>
            </w:r>
          </w:p>
          <w:p w:rsidR="00585D00" w:rsidRPr="00484FE6" w:rsidRDefault="00585D00" w:rsidP="00585D00">
            <w:pPr>
              <w:numPr>
                <w:ilvl w:val="0"/>
                <w:numId w:val="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elemzési m</w:t>
            </w:r>
            <w:r w:rsidRPr="00484FE6">
              <w:rPr>
                <w:rFonts w:ascii="Times New Roman" w:hAnsi="Times New Roman" w:cs="Times New Roman"/>
                <w:sz w:val="24"/>
                <w:szCs w:val="24"/>
                <w:lang w:eastAsia="hu-HU"/>
              </w:rPr>
              <w:t xml:space="preserve">inimuma: </w:t>
            </w:r>
            <w:r w:rsidRPr="00484FE6">
              <w:rPr>
                <w:rFonts w:ascii="Times New Roman" w:hAnsi="Times New Roman" w:cs="Times New Roman"/>
                <w:i/>
                <w:iCs/>
                <w:sz w:val="24"/>
                <w:szCs w:val="24"/>
                <w:lang w:eastAsia="hu-HU"/>
              </w:rPr>
              <w:t>Pannónia dicsérete</w:t>
            </w:r>
            <w:r w:rsidRPr="00484FE6">
              <w:rPr>
                <w:rFonts w:ascii="Times New Roman" w:hAnsi="Times New Roman" w:cs="Times New Roman"/>
                <w:sz w:val="24"/>
                <w:szCs w:val="24"/>
                <w:lang w:eastAsia="hu-HU"/>
              </w:rPr>
              <w:t xml:space="preserve"> és Janus Pannonius még egy műve.</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 15. sz. kulturális élete Magyarországo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xml:space="preserve"> a reneszánsz kultúra Magyarországon.</w:t>
            </w:r>
          </w:p>
        </w:tc>
      </w:tr>
      <w:tr w:rsidR="00585D00" w:rsidRPr="00484FE6" w:rsidTr="00585D00">
        <w:trPr>
          <w:cantSplit/>
          <w:trHeight w:val="550"/>
        </w:trPr>
        <w:tc>
          <w:tcPr>
            <w:tcW w:w="1792"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38"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légia, epigramma, búcsúzásvers, refrén, disztichon, költői magatartás, irónia, gúny, interkulturalitás, újplatonizmu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7"/>
        <w:gridCol w:w="1238"/>
        <w:gridCol w:w="3367"/>
        <w:gridCol w:w="1316"/>
        <w:gridCol w:w="1181"/>
      </w:tblGrid>
      <w:tr w:rsidR="00585D00" w:rsidRPr="00484FE6" w:rsidTr="00585D00">
        <w:tc>
          <w:tcPr>
            <w:tcW w:w="212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2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alassi Bálint portréja</w:t>
            </w:r>
          </w:p>
        </w:tc>
        <w:tc>
          <w:tcPr>
            <w:tcW w:w="1181"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9 óra</w:t>
            </w:r>
          </w:p>
        </w:tc>
      </w:tr>
      <w:tr w:rsidR="00585D00" w:rsidRPr="00484FE6" w:rsidTr="00585D00">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2"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neszánsz, kompozíció, ütemhangsúlyos verselés, lírai én, téma, motívum.</w:t>
            </w:r>
          </w:p>
        </w:tc>
      </w:tr>
      <w:tr w:rsidR="00585D00" w:rsidRPr="00484FE6" w:rsidTr="00585D00">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02" w:type="dxa"/>
            <w:gridSpan w:val="4"/>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alassi-versekben megjelenített magatartásformák és értékek felismerése. A szövegvers és dallamra írott énekvers megkülönböztetésének kérdései. Életformák találkozásai, értelmezései: végvári élet, költő lét.</w:t>
            </w:r>
          </w:p>
          <w:p w:rsidR="00585D00" w:rsidRPr="00484FE6" w:rsidRDefault="00585D00" w:rsidP="00585D00">
            <w:pPr>
              <w:autoSpaceDE w:val="0"/>
              <w:autoSpaceDN w:val="0"/>
              <w:adjustRightInd w:val="0"/>
              <w:spacing w:after="0" w:line="240" w:lineRule="auto"/>
              <w:rPr>
                <w:rFonts w:ascii="Times New Roman" w:hAnsi="Times New Roman" w:cs="Times New Roman"/>
                <w:sz w:val="20"/>
                <w:szCs w:val="20"/>
                <w:lang w:eastAsia="hu-HU"/>
              </w:rPr>
            </w:pPr>
            <w:r w:rsidRPr="00484FE6">
              <w:rPr>
                <w:rFonts w:ascii="Times New Roman" w:hAnsi="Times New Roman" w:cs="Times New Roman"/>
                <w:sz w:val="24"/>
                <w:szCs w:val="24"/>
                <w:lang w:eastAsia="hu-HU"/>
              </w:rPr>
              <w:t>Az életmű megközelítési problémáinak (kötetkompozíció; kéziratos énekeskönyv; különféle felfogások: kompozíció / tematika, dallamvers, szövegvers) megértését támogató Balassi Bálint portré közvetítése. Szövegbefogadási képességek, ritmusérzék fejlesztése: ütemhangsúlyos formák ritmizálása, a Balassi-strófa azonosítása.</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6" w:name="_Toc496041491"/>
            <w:r w:rsidRPr="00484FE6">
              <w:rPr>
                <w:rFonts w:ascii="Times New Roman" w:hAnsi="Times New Roman" w:cs="Times New Roman"/>
                <w:b/>
                <w:bCs/>
                <w:sz w:val="24"/>
                <w:szCs w:val="24"/>
              </w:rPr>
              <w:t>Ismeretek/fejlesztési követelmények</w:t>
            </w:r>
            <w:bookmarkEnd w:id="66"/>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alassi Bálint lírája; költői tudatosság; az életmű néhány tematikus és formai jellemzője.</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gy katonaének</w:t>
            </w:r>
            <w:r w:rsidRPr="00484FE6">
              <w:rPr>
                <w:rFonts w:ascii="Times New Roman" w:hAnsi="Times New Roman" w:cs="Times New Roman"/>
                <w:sz w:val="24"/>
                <w:szCs w:val="24"/>
                <w:lang w:eastAsia="hu-HU"/>
              </w:rPr>
              <w:t xml:space="preserve"> (kompozíció, értékrend).</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Legalább további két mű értelmezése (szerelmi tematika, pl. Júlia-vers / Célia-vers; istenes tematika, zsoltárparafrázis vagy könyörgésvers, pl. </w:t>
            </w:r>
            <w:r w:rsidRPr="00484FE6">
              <w:rPr>
                <w:rFonts w:ascii="Times New Roman" w:hAnsi="Times New Roman" w:cs="Times New Roman"/>
                <w:i/>
                <w:iCs/>
                <w:sz w:val="24"/>
                <w:szCs w:val="24"/>
              </w:rPr>
              <w:t>Adj már csendesség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gformáltság, szerkezet (pl. aranymetszés, hárompillérű kompozíció).</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 </w:t>
            </w:r>
          </w:p>
          <w:p w:rsidR="00585D00" w:rsidRPr="00484FE6" w:rsidRDefault="00585D00" w:rsidP="00585D00">
            <w:pPr>
              <w:numPr>
                <w:ilvl w:val="0"/>
                <w:numId w:val="1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ismeri az alkotó költői portréját és magatartását (az életmű 3-4 darabja nyomán);</w:t>
            </w:r>
          </w:p>
          <w:p w:rsidR="00585D00" w:rsidRPr="00484FE6" w:rsidRDefault="00585D00" w:rsidP="00585D00">
            <w:pPr>
              <w:numPr>
                <w:ilvl w:val="0"/>
                <w:numId w:val="1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udatosítja az életmű megközelítési problémáit (kötetkompozíció; kéziratos énekeskönyv; különféle felfogások: kompozíció / tematika);</w:t>
            </w:r>
          </w:p>
          <w:p w:rsidR="00585D00" w:rsidRPr="00484FE6" w:rsidRDefault="00585D00" w:rsidP="00585D00">
            <w:pPr>
              <w:numPr>
                <w:ilvl w:val="0"/>
                <w:numId w:val="1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különbözteti a dallamvers és szövegvers fogalmát;</w:t>
            </w:r>
          </w:p>
          <w:p w:rsidR="00585D00" w:rsidRPr="00484FE6" w:rsidRDefault="00585D00" w:rsidP="00585D00">
            <w:pPr>
              <w:numPr>
                <w:ilvl w:val="0"/>
                <w:numId w:val="1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 ritmizálni ütemhangsúlyos formákat, felismeri a Balassi-strófát; </w:t>
            </w:r>
          </w:p>
          <w:p w:rsidR="00585D00" w:rsidRPr="00484FE6" w:rsidRDefault="00585D00" w:rsidP="00585D00">
            <w:pPr>
              <w:numPr>
                <w:ilvl w:val="0"/>
                <w:numId w:val="1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elemzési minimuma: </w:t>
            </w:r>
            <w:r w:rsidRPr="00484FE6">
              <w:rPr>
                <w:rFonts w:ascii="Times New Roman" w:hAnsi="Times New Roman" w:cs="Times New Roman"/>
                <w:i/>
                <w:iCs/>
                <w:sz w:val="24"/>
                <w:szCs w:val="24"/>
              </w:rPr>
              <w:t>Egy katonaének</w:t>
            </w:r>
            <w:r w:rsidRPr="00484FE6">
              <w:rPr>
                <w:rFonts w:ascii="Times New Roman" w:hAnsi="Times New Roman" w:cs="Times New Roman"/>
                <w:sz w:val="24"/>
                <w:szCs w:val="24"/>
              </w:rPr>
              <w:t xml:space="preserve"> és még egy-két mű.</w:t>
            </w:r>
            <w:r w:rsidRPr="00484FE6">
              <w:rPr>
                <w:rFonts w:ascii="Times New Roman" w:hAnsi="Times New Roman" w:cs="Times New Roman"/>
                <w:i/>
                <w:iCs/>
                <w:sz w:val="24"/>
                <w:szCs w:val="24"/>
              </w:rPr>
              <w:t xml:space="preserve"> </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 16. sz. kulturális élete Magyarországo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a reneszánsz kultúra Magyarországon; az aranymetszés.</w:t>
            </w:r>
          </w:p>
        </w:tc>
      </w:tr>
      <w:tr w:rsidR="00585D00" w:rsidRPr="00484FE6" w:rsidTr="00585D00">
        <w:tc>
          <w:tcPr>
            <w:tcW w:w="1771"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9"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tetkompozíció, dallamvers, szövegvers, ütemhangsúlyos verselés, rímelhelyezkedés, Balassi-strófa.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ínház- és drámatörténet – </w:t>
            </w:r>
            <w:r w:rsidRPr="00484FE6">
              <w:rPr>
                <w:rFonts w:ascii="Times New Roman" w:hAnsi="Times New Roman" w:cs="Times New Roman"/>
                <w:b/>
                <w:bCs/>
                <w:sz w:val="24"/>
                <w:szCs w:val="24"/>
              </w:rPr>
              <w:t>drámajátékos tevékenységgel</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2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ramatikus megjelenítés, előadási formák. </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zetfelismerés és rögtönzés szerepe hétköznapi szituációkban, váratlan helyzet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ismert emberi magatartásformák mérlegelő megíté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ínház- és drámatörténeti ismeretek drámajátékos tevékenységgel történő megközelítése. A dráma és a színjáték műfaji sajátosságainak vizsgálata, és elhelyezése a dráma- és színháztörténet korszakaiban.</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7" w:name="_Toc496041492"/>
            <w:r w:rsidRPr="00484FE6">
              <w:rPr>
                <w:rFonts w:ascii="Times New Roman" w:hAnsi="Times New Roman" w:cs="Times New Roman"/>
                <w:b/>
                <w:bCs/>
                <w:sz w:val="24"/>
                <w:szCs w:val="24"/>
              </w:rPr>
              <w:t>Ismeretek/fejlesztési követelmények</w:t>
            </w:r>
            <w:bookmarkEnd w:id="67"/>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hány sajátos színjátéktípus a 10–16. században (a középkor és reneszánsz vallásos és világi előadási formái). Rögtönzés cselekményváz alapján.</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numPr>
                <w:ilvl w:val="0"/>
                <w:numId w:val="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részt vesz a témakörhöz kapcsolódó drámajáték előkészítésében és előadásában; </w:t>
            </w:r>
          </w:p>
          <w:p w:rsidR="00585D00" w:rsidRPr="00484FE6" w:rsidRDefault="00585D00" w:rsidP="00585D00">
            <w:pPr>
              <w:numPr>
                <w:ilvl w:val="0"/>
                <w:numId w:val="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épes rögtönzésre (cselekményváz és adott állandó típusok alapján); </w:t>
            </w:r>
          </w:p>
          <w:p w:rsidR="00585D00" w:rsidRPr="00484FE6" w:rsidRDefault="00585D00" w:rsidP="00585D00">
            <w:pPr>
              <w:numPr>
                <w:ilvl w:val="0"/>
                <w:numId w:val="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ismer néhányat az európai színjátszás máig élő hagyományaiból; </w:t>
            </w:r>
          </w:p>
          <w:p w:rsidR="00585D00" w:rsidRPr="00484FE6" w:rsidRDefault="00585D00" w:rsidP="00585D00">
            <w:pPr>
              <w:numPr>
                <w:ilvl w:val="0"/>
                <w:numId w:val="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felismeri az előadásmódok és színpadformák sokféleségét a középkori játéktípusokban.</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dráma és színháztörténet, játéktípusok.</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Commedia dell’arte, farce, misztériumjáték, moralitás, passió, rögtönzés, állandó típusok, színpadformá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1169"/>
        <w:gridCol w:w="3367"/>
        <w:gridCol w:w="1275"/>
        <w:gridCol w:w="1222"/>
      </w:tblGrid>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rPr>
              <w:t>Színház- és drámatörténet – az angol színház a 16–17. században és Shakespeare</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drámai műnem. A tragédia műfaja, alapfogalm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rámai szövegek olvasása, elemzése, előadása, egy dráma ismerete. </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gzetszerűség és az egyéni felelős cselekvés dilemmája. A szeretetteljes kapcsolat próbái. Konfliktushelyzetek kezelésének mód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művekben felvetett erkölcsi problémák mérlegelő megítélése. </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 xml:space="preserve">A műismereti tájékozottság, a kulturális emlékezet növelése (Shakespeare-szállóigék felidézése); </w:t>
            </w:r>
            <w:r w:rsidRPr="00484FE6">
              <w:rPr>
                <w:rFonts w:ascii="Times New Roman" w:hAnsi="Times New Roman" w:cs="Times New Roman"/>
                <w:sz w:val="24"/>
                <w:szCs w:val="24"/>
                <w:lang w:eastAsia="hu-HU"/>
              </w:rPr>
              <w:t>az angol reneszánsz színház és dráma jellemzői, a shakespeare-i dramaturgia és nyelvezet befogadása, a dráma létformájának, a dramaturgiai jellemzőknek a megértetése drámajátékkal. Színházlátogatás, illetve színházi előadás élményének megbeszélése. Reflektálás Shakespeare drámaírói életművének, művészetének mai hatására.</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8" w:name="_Toc496041493"/>
            <w:r w:rsidRPr="00484FE6">
              <w:rPr>
                <w:rFonts w:ascii="Times New Roman" w:hAnsi="Times New Roman" w:cs="Times New Roman"/>
                <w:b/>
                <w:bCs/>
                <w:sz w:val="24"/>
                <w:szCs w:val="24"/>
              </w:rPr>
              <w:t>Ismeretek/fejlesztési követelmények</w:t>
            </w:r>
            <w:bookmarkEnd w:id="68"/>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ngol színház a 16–17. században (színház, előadás és </w:t>
            </w:r>
            <w:r w:rsidRPr="00484FE6">
              <w:rPr>
                <w:rFonts w:ascii="Times New Roman" w:hAnsi="Times New Roman" w:cs="Times New Roman"/>
                <w:sz w:val="24"/>
                <w:szCs w:val="24"/>
              </w:rPr>
              <w:lastRenderedPageBreak/>
              <w:t>dramaturgia összekapcsolód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hakespeare egy drámája (</w:t>
            </w:r>
            <w:r w:rsidRPr="00484FE6">
              <w:rPr>
                <w:rFonts w:ascii="Times New Roman" w:hAnsi="Times New Roman" w:cs="Times New Roman"/>
                <w:i/>
                <w:iCs/>
                <w:sz w:val="24"/>
                <w:szCs w:val="24"/>
              </w:rPr>
              <w:t xml:space="preserve">Hamlet / </w:t>
            </w:r>
            <w:r w:rsidRPr="00484FE6">
              <w:rPr>
                <w:rFonts w:ascii="Times New Roman" w:hAnsi="Times New Roman" w:cs="Times New Roman"/>
                <w:sz w:val="24"/>
                <w:szCs w:val="24"/>
              </w:rPr>
              <w:t xml:space="preserve">esetleg </w:t>
            </w:r>
            <w:r w:rsidRPr="00484FE6">
              <w:rPr>
                <w:rFonts w:ascii="Times New Roman" w:hAnsi="Times New Roman" w:cs="Times New Roman"/>
                <w:i/>
                <w:iCs/>
                <w:sz w:val="24"/>
                <w:szCs w:val="24"/>
              </w:rPr>
              <w:t>Romeo és Júlia</w:t>
            </w:r>
            <w:r w:rsidRPr="00484FE6">
              <w:rPr>
                <w:rFonts w:ascii="Times New Roman" w:hAnsi="Times New Roman" w:cs="Times New Roman"/>
                <w:sz w:val="24"/>
                <w:szCs w:val="24"/>
              </w:rPr>
              <w:t xml:space="preserve"> vagy más, választott mű). </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tanuló</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lastRenderedPageBreak/>
              <w:t>ismer néhány Shakespeare-témát, szállóigét;</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épes egy mű részletes elemzése kapcsán a hősök jellemzésére, magatartásuk, konfliktusaik értékelésére;</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érti a befogadói elvárások (korabeli közönség) és a dramaturgia összefüggését;</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részt vesz egy jelenet kidolgozásában és előadásában; </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felismeri a dráma másik létformáját (aktuális színházi előadások, rendezői értelmezések hatásával); értékeli az újrafordítások, filmes feldolgozások szerepét;  </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hetőség szerint megtekint egy színházi előadást (vagy felvételét);</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űismereti minimuma: egy Shakespeare-dráma elemző feldolgozása és memoriter: egy monológ/részlete;</w:t>
            </w:r>
          </w:p>
          <w:p w:rsidR="00585D00" w:rsidRPr="00484FE6" w:rsidRDefault="00585D00" w:rsidP="00585D00">
            <w:pPr>
              <w:numPr>
                <w:ilvl w:val="0"/>
                <w:numId w:val="1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lkalmassá válik az adott műről szóló vélemények kritikus befogadására; egy szóbeli érettségi témakör anyagának összeállítására és az abban megjelölt feladat kifejtésére.  </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Vizuális kultúra; Ének-zene; Mozgóképkultúra </w:t>
            </w:r>
            <w:r w:rsidRPr="00484FE6">
              <w:rPr>
                <w:rFonts w:ascii="Times New Roman" w:hAnsi="Times New Roman" w:cs="Times New Roman"/>
                <w:i/>
                <w:iCs/>
                <w:sz w:val="24"/>
                <w:szCs w:val="24"/>
              </w:rPr>
              <w:lastRenderedPageBreak/>
              <w:t>és médiaismeret</w:t>
            </w:r>
            <w:r w:rsidRPr="00484FE6">
              <w:rPr>
                <w:rFonts w:ascii="Times New Roman" w:hAnsi="Times New Roman" w:cs="Times New Roman"/>
                <w:sz w:val="24"/>
                <w:szCs w:val="24"/>
              </w:rPr>
              <w:t>: illusztrációk, zenei és filmes feldolgozások Shakespeare-művekbő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színháztörténet, színházművészet, színpadi hatás.</w:t>
            </w:r>
          </w:p>
        </w:tc>
      </w:tr>
      <w:tr w:rsidR="00585D00" w:rsidRPr="00484FE6" w:rsidTr="00585D00">
        <w:tc>
          <w:tcPr>
            <w:tcW w:w="1771"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59"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rámai műfajok, drámai szerkezet, drámai nyelv, drámai jellem, blank verse.</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67"/>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66" w:type="dxa"/>
            <w:gridSpan w:val="3"/>
            <w:vAlign w:val="center"/>
          </w:tcPr>
          <w:p w:rsidR="00585D00" w:rsidRPr="00484FE6" w:rsidRDefault="00585D00" w:rsidP="00585D00">
            <w:pPr>
              <w:spacing w:before="120"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Világirodalom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késő reneszánsz, barokk, klasszicizmus (16</w:t>
            </w:r>
            <w:r w:rsidRPr="00484FE6">
              <w:rPr>
                <w:rFonts w:ascii="Times New Roman" w:hAnsi="Times New Roman" w:cs="Times New Roman"/>
                <w:b/>
                <w:bCs/>
                <w:sz w:val="24"/>
                <w:szCs w:val="24"/>
              </w:rPr>
              <w:t>–</w:t>
            </w:r>
            <w:r w:rsidRPr="00484FE6">
              <w:rPr>
                <w:rFonts w:ascii="Times New Roman" w:hAnsi="Times New Roman" w:cs="Times New Roman"/>
                <w:b/>
                <w:bCs/>
                <w:sz w:val="24"/>
                <w:szCs w:val="24"/>
                <w:lang w:eastAsia="hu-HU"/>
              </w:rPr>
              <w:t>17. század)</w:t>
            </w:r>
          </w:p>
        </w:tc>
        <w:tc>
          <w:tcPr>
            <w:tcW w:w="116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3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neszánsz, humanizmus, reformáció.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033" w:type="dxa"/>
            <w:gridSpan w:val="4"/>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reneszánsz, barokk, klasszicista életeszmény mai tanulság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ronológiai tájékozottság, a fogalmi műveltség, a történeti érzék továbbfejlesztése (pl. művelődéstörténeti korszak, korstílus, stílusirányzat, irányzatok egymás mellett élése); képesség a reneszánsz és a barokk/klasszicizmus alapvető formai és stílusjegyeinek azonosítására, megnevezésére.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69" w:name="_Toc496041494"/>
            <w:r w:rsidRPr="00484FE6">
              <w:rPr>
                <w:rFonts w:ascii="Times New Roman" w:hAnsi="Times New Roman" w:cs="Times New Roman"/>
                <w:b/>
                <w:bCs/>
                <w:sz w:val="24"/>
                <w:szCs w:val="24"/>
              </w:rPr>
              <w:t>Ismeretek/fejlesztési követelmények</w:t>
            </w:r>
            <w:bookmarkEnd w:id="69"/>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380"/>
        </w:trPr>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eszánsz kései szakasza (manie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elvény a korszakból: Cervantes: </w:t>
            </w:r>
            <w:r w:rsidRPr="00484FE6">
              <w:rPr>
                <w:rFonts w:ascii="Times New Roman" w:hAnsi="Times New Roman" w:cs="Times New Roman"/>
                <w:i/>
                <w:iCs/>
                <w:sz w:val="24"/>
                <w:szCs w:val="24"/>
                <w:lang w:eastAsia="hu-HU"/>
              </w:rPr>
              <w:t>Don Quijote</w:t>
            </w:r>
            <w:r w:rsidRPr="00484FE6">
              <w:rPr>
                <w:rFonts w:ascii="Times New Roman" w:hAnsi="Times New Roman" w:cs="Times New Roman"/>
                <w:sz w:val="24"/>
                <w:szCs w:val="24"/>
                <w:lang w:eastAsia="hu-HU"/>
              </w:rPr>
              <w:t xml:space="preserve"> (részle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rokk és klasszicizmus a 17. században (háttér, tematika, stílus- és formaje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elvényrészletek az irányzatokról, szerzőkről, művekről. </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w:t>
            </w:r>
          </w:p>
          <w:p w:rsidR="00585D00" w:rsidRPr="00484FE6" w:rsidRDefault="00585D00" w:rsidP="00585D00">
            <w:pPr>
              <w:numPr>
                <w:ilvl w:val="0"/>
                <w:numId w:val="1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fogalomhasználati problémákat (művelődéstörténeti korszak, korstílus, stílusirányzat);</w:t>
            </w:r>
          </w:p>
          <w:p w:rsidR="00585D00" w:rsidRPr="00484FE6" w:rsidRDefault="00585D00" w:rsidP="00585D00">
            <w:pPr>
              <w:numPr>
                <w:ilvl w:val="0"/>
                <w:numId w:val="1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ában van irányzatok egymás mellett élésével;</w:t>
            </w:r>
          </w:p>
          <w:p w:rsidR="00585D00" w:rsidRPr="00484FE6" w:rsidRDefault="00585D00" w:rsidP="00585D00">
            <w:pPr>
              <w:numPr>
                <w:ilvl w:val="0"/>
                <w:numId w:val="1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 tudja különböztetni a reneszánsz / barokk / klasszicizmus alapvető formai és stílusjegyeit, ismeri ezek esztétikai hátterét; </w:t>
            </w:r>
          </w:p>
          <w:p w:rsidR="00585D00" w:rsidRPr="00484FE6" w:rsidRDefault="00585D00" w:rsidP="00585D00">
            <w:pPr>
              <w:numPr>
                <w:ilvl w:val="0"/>
                <w:numId w:val="1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műismereti minimuma: Cervantes: </w:t>
            </w:r>
            <w:r w:rsidRPr="00484FE6">
              <w:rPr>
                <w:rFonts w:ascii="Times New Roman" w:hAnsi="Times New Roman" w:cs="Times New Roman"/>
                <w:i/>
                <w:iCs/>
                <w:sz w:val="24"/>
                <w:szCs w:val="24"/>
                <w:lang w:eastAsia="hu-HU"/>
              </w:rPr>
              <w:t xml:space="preserve">Don Quijote </w:t>
            </w:r>
            <w:r w:rsidRPr="00484FE6">
              <w:rPr>
                <w:rFonts w:ascii="Times New Roman" w:hAnsi="Times New Roman" w:cs="Times New Roman"/>
                <w:sz w:val="24"/>
                <w:szCs w:val="24"/>
                <w:lang w:eastAsia="hu-HU"/>
              </w:rPr>
              <w:t>(részlet).</w:t>
            </w:r>
          </w:p>
        </w:tc>
        <w:tc>
          <w:tcPr>
            <w:tcW w:w="2497"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xml:space="preserve">: az irányzatokhoz kapcsolódó, jellemző alkotások formajegyei (minden művészeti ágból). </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rokk, klasszicizmus; korstílus, stílusirányzat.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b/>
          <w:bCs/>
          <w:sz w:val="24"/>
          <w:szCs w:val="24"/>
          <w:lang w:eastAsia="hu-HU"/>
        </w:rPr>
      </w:pPr>
    </w:p>
    <w:p w:rsidR="00585D00" w:rsidRPr="00484FE6" w:rsidRDefault="00585D00" w:rsidP="00585D00">
      <w:pPr>
        <w:spacing w:after="0" w:line="240" w:lineRule="auto"/>
        <w:ind w:firstLine="28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Magyar nyelv 10. évfolyam</w:t>
      </w:r>
    </w:p>
    <w:p w:rsidR="00585D00" w:rsidRPr="00484FE6" w:rsidRDefault="00585D00" w:rsidP="00585D00">
      <w:pPr>
        <w:spacing w:after="0" w:line="240" w:lineRule="auto"/>
        <w:ind w:firstLine="284"/>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ind w:firstLine="284"/>
        <w:jc w:val="center"/>
        <w:rPr>
          <w:rFonts w:ascii="Times New Roman" w:hAnsi="Times New Roman" w:cs="Times New Roman"/>
          <w:b/>
          <w:bCs/>
          <w:sz w:val="24"/>
          <w:szCs w:val="24"/>
          <w:lang w:val="cs-CZ"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ommunikáció</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tömegkommunikáció</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 xml:space="preserve">Órakeret </w:t>
            </w:r>
            <w:r w:rsidRPr="00484FE6">
              <w:rPr>
                <w:rFonts w:ascii="Times New Roman" w:hAnsi="Times New Roman" w:cs="Times New Roman"/>
                <w:b/>
                <w:bCs/>
                <w:sz w:val="24"/>
                <w:szCs w:val="24"/>
              </w:rPr>
              <w:t>4</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Mindennapi kommunikációs helyzetekben való megnyilvánulás, törekvés az érthető, </w:t>
            </w:r>
            <w:r w:rsidRPr="00484FE6">
              <w:rPr>
                <w:rFonts w:ascii="Times New Roman" w:hAnsi="Times New Roman" w:cs="Times New Roman"/>
                <w:sz w:val="24"/>
                <w:szCs w:val="24"/>
                <w:lang w:val="cs-CZ" w:eastAsia="hu-HU"/>
              </w:rPr>
              <w:t>kifejező</w:t>
            </w:r>
            <w:r w:rsidRPr="00484FE6">
              <w:rPr>
                <w:rFonts w:ascii="Times New Roman" w:hAnsi="Times New Roman" w:cs="Times New Roman"/>
                <w:sz w:val="24"/>
                <w:szCs w:val="24"/>
                <w:lang w:eastAsia="hu-HU"/>
              </w:rPr>
              <w:t xml:space="preserve"> beszédre. </w:t>
            </w:r>
            <w:r w:rsidRPr="00484FE6">
              <w:rPr>
                <w:rFonts w:ascii="Times New Roman" w:hAnsi="Times New Roman" w:cs="Times New Roman"/>
                <w:sz w:val="24"/>
                <w:szCs w:val="24"/>
              </w:rPr>
              <w:t xml:space="preserve">A beszéd zenei eszközei, nem verbális kommunikáció. </w:t>
            </w:r>
            <w:r w:rsidRPr="00484FE6">
              <w:rPr>
                <w:rFonts w:ascii="Times New Roman" w:hAnsi="Times New Roman" w:cs="Times New Roman"/>
                <w:sz w:val="24"/>
                <w:szCs w:val="24"/>
                <w:lang w:eastAsia="hu-HU"/>
              </w:rPr>
              <w:t xml:space="preserve">Szóbeli szövegek megértése, </w:t>
            </w:r>
            <w:r w:rsidRPr="00484FE6">
              <w:rPr>
                <w:rFonts w:ascii="Times New Roman" w:hAnsi="Times New Roman" w:cs="Times New Roman"/>
                <w:sz w:val="24"/>
                <w:szCs w:val="24"/>
                <w:lang w:val="cs-CZ" w:eastAsia="hu-HU"/>
              </w:rPr>
              <w:t>reprodukálás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 xml:space="preserve">utasítások megfelelő követése, a kommunikációs partner </w:t>
            </w:r>
            <w:r w:rsidRPr="00484FE6">
              <w:rPr>
                <w:rFonts w:ascii="Times New Roman" w:hAnsi="Times New Roman" w:cs="Times New Roman"/>
                <w:sz w:val="24"/>
                <w:szCs w:val="24"/>
                <w:lang w:val="cs-CZ" w:eastAsia="hu-HU"/>
              </w:rPr>
              <w:t>szóbeli</w:t>
            </w:r>
            <w:r w:rsidRPr="00484FE6">
              <w:rPr>
                <w:rFonts w:ascii="Times New Roman" w:hAnsi="Times New Roman" w:cs="Times New Roman"/>
                <w:sz w:val="24"/>
                <w:szCs w:val="24"/>
                <w:lang w:eastAsia="hu-HU"/>
              </w:rPr>
              <w:t xml:space="preserve"> közlésének megértése. Az alapvető kommunikációs kapcsolatfelvételi formák ismerete és alkalmazása: köszönés, bemutatkozás, megszólítás, kérdezés, kérés stb.</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585D00" w:rsidRPr="00484FE6" w:rsidTr="00585D00">
        <w:trPr>
          <w:cantSplit/>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0" w:name="_Toc496041495"/>
            <w:r w:rsidRPr="00484FE6">
              <w:rPr>
                <w:rFonts w:ascii="Times New Roman" w:hAnsi="Times New Roman" w:cs="Times New Roman"/>
                <w:b/>
                <w:bCs/>
                <w:sz w:val="24"/>
                <w:szCs w:val="24"/>
              </w:rPr>
              <w:lastRenderedPageBreak/>
              <w:t>Ismeretek/fejlesztési követelmények</w:t>
            </w:r>
            <w:bookmarkEnd w:id="70"/>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6817" w:type="dxa"/>
            <w:gridSpan w:val="3"/>
          </w:tcPr>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beszédhelyzetnek megfelelő adekvát nyelvhasználat: </w:t>
            </w:r>
            <w:r w:rsidRPr="00484FE6">
              <w:rPr>
                <w:rFonts w:ascii="Times New Roman" w:hAnsi="Times New Roman" w:cs="Times New Roman"/>
                <w:sz w:val="24"/>
                <w:szCs w:val="24"/>
                <w:lang w:eastAsia="hu-HU"/>
              </w:rPr>
              <w:t>szövegszerkesztés élőszóban, szó- és beszédfordulatok, kommunikációs helyzetek a kommunikációs helyzet tér, idő és résztvevői szerepek (kontextus)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t kísérő nem nyelvi jelek lehetőségeinek és korlátainak megtapasztalása: az élőszó zenei kifejezőeszközei, nonverbális kommuniká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estbeszéd, a térközszabályozás szerepének </w:t>
            </w:r>
            <w:r w:rsidRPr="00484FE6">
              <w:rPr>
                <w:rFonts w:ascii="Times New Roman" w:hAnsi="Times New Roman" w:cs="Times New Roman"/>
                <w:sz w:val="24"/>
                <w:szCs w:val="24"/>
                <w:lang w:val="cs-CZ"/>
              </w:rPr>
              <w:t>ismerete</w:t>
            </w:r>
            <w:r w:rsidRPr="00484FE6">
              <w:rPr>
                <w:rFonts w:ascii="Times New Roman" w:hAnsi="Times New Roman" w:cs="Times New Roman"/>
                <w:sz w:val="24"/>
                <w:szCs w:val="24"/>
              </w:rPr>
              <w:t>, tudatos alkalmazása különféle kommunikációs helyzetekben; dekódolása a hétköznapi kommunikációs helyzetekben és a tömegkommunikáció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féle kommunikációs helyzetekben elhangzó üzenetek céljának dekódolása, az üzenetek manipulatív szándékán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mélyközi kommunikációs helyzetek megfigyelése, a kommunikáció folyamatának elemzése a tanult szakkifejezések alkalmaz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 típusainak, jellemzőinek megismerése: személyes, csoportos, nyilvános és tömegkommunik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 jellemzői, funkciói, megjelenési formái, nyelvi és képi kifejezési formá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éhány tömegkommunikációs műfaj megismer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új „szóbeliség” (skype, chat) jelenségei és jellemzői.</w:t>
            </w:r>
          </w:p>
        </w:tc>
        <w:tc>
          <w:tcPr>
            <w:tcW w:w="2413" w:type="dxa"/>
            <w:gridSpan w:val="2"/>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Mozgóképkultúra és médiaismeret</w:t>
            </w:r>
            <w:r w:rsidRPr="00484FE6">
              <w:rPr>
                <w:rFonts w:ascii="Times New Roman" w:hAnsi="Times New Roman" w:cs="Times New Roman"/>
                <w:sz w:val="24"/>
                <w:szCs w:val="24"/>
                <w:lang w:eastAsia="hu-HU"/>
              </w:rPr>
              <w:t xml:space="preserve">: médiaműfajok és jellemzőik; </w:t>
            </w:r>
            <w:r w:rsidRPr="00484FE6">
              <w:rPr>
                <w:rFonts w:ascii="Times New Roman" w:hAnsi="Times New Roman" w:cs="Times New Roman"/>
                <w:sz w:val="24"/>
                <w:szCs w:val="24"/>
                <w:lang w:val="cs-CZ" w:eastAsia="hu-HU"/>
              </w:rPr>
              <w:t>médiatudatosság</w:t>
            </w:r>
            <w:r w:rsidRPr="00484FE6">
              <w:rPr>
                <w:rFonts w:ascii="Times New Roman" w:hAnsi="Times New Roman" w:cs="Times New Roman"/>
                <w:sz w:val="24"/>
                <w:szCs w:val="24"/>
                <w:lang w:eastAsia="hu-HU"/>
              </w:rPr>
              <w:t>. a média társadalmi hatása.</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Dráma és tánc</w:t>
            </w:r>
            <w:r w:rsidRPr="00484FE6">
              <w:rPr>
                <w:rFonts w:ascii="Times New Roman" w:hAnsi="Times New Roman" w:cs="Times New Roman"/>
                <w:sz w:val="24"/>
                <w:szCs w:val="24"/>
                <w:lang w:eastAsia="hu-HU"/>
              </w:rPr>
              <w:t>: beszédhelyzetek, dramatikus játék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A vizuális kommunikáció különböző formái; megkülönböztetés, értelmezés.</w:t>
            </w:r>
          </w:p>
        </w:tc>
      </w:tr>
      <w:tr w:rsidR="00585D00" w:rsidRPr="00484FE6" w:rsidTr="00585D00">
        <w:tblPrEx>
          <w:tblBorders>
            <w:top w:val="none" w:sz="0" w:space="0" w:color="auto"/>
          </w:tblBorders>
        </w:tblPrEx>
        <w:trPr>
          <w:cantSplit/>
          <w:trHeight w:val="550"/>
        </w:trPr>
        <w:tc>
          <w:tcPr>
            <w:tcW w:w="1769"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lang w:val="cs-CZ"/>
              </w:rPr>
              <w:t>Kulcsfogalmak</w:t>
            </w:r>
            <w:r w:rsidRPr="00484FE6">
              <w:rPr>
                <w:rFonts w:ascii="Times New Roman" w:hAnsi="Times New Roman" w:cs="Times New Roman"/>
                <w:b/>
                <w:bCs/>
                <w:sz w:val="24"/>
                <w:szCs w:val="24"/>
              </w:rPr>
              <w:t>/ fogalmak</w:t>
            </w:r>
          </w:p>
        </w:tc>
        <w:tc>
          <w:tcPr>
            <w:tcW w:w="7461"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mmunikáció, kommunikációs tényező (</w:t>
            </w:r>
            <w:r w:rsidRPr="00484FE6">
              <w:rPr>
                <w:rFonts w:ascii="Times New Roman" w:hAnsi="Times New Roman" w:cs="Times New Roman"/>
                <w:sz w:val="24"/>
                <w:szCs w:val="24"/>
                <w:lang w:val="cs-CZ"/>
              </w:rPr>
              <w:t>adó</w:t>
            </w:r>
            <w:r w:rsidRPr="00484FE6">
              <w:rPr>
                <w:rFonts w:ascii="Times New Roman" w:hAnsi="Times New Roman" w:cs="Times New Roman"/>
                <w:sz w:val="24"/>
                <w:szCs w:val="24"/>
              </w:rPr>
              <w:t>, vevő, kód, csatorna, üzenet, kapcsolat, kontextus, a világról való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mmunikációs cél és funkció (tájékoztató, felhívó, kifejező, metanyelvi, esztétikai szerep, kapcsolatfelvétel, -fenntartás, -zárás), </w:t>
            </w:r>
            <w:r w:rsidRPr="00484FE6">
              <w:rPr>
                <w:rFonts w:ascii="Times New Roman" w:hAnsi="Times New Roman" w:cs="Times New Roman"/>
                <w:sz w:val="24"/>
                <w:szCs w:val="24"/>
                <w:lang w:val="cs-CZ"/>
              </w:rPr>
              <w:t>nem</w:t>
            </w:r>
            <w:r w:rsidRPr="00484FE6">
              <w:rPr>
                <w:rFonts w:ascii="Times New Roman" w:hAnsi="Times New Roman" w:cs="Times New Roman"/>
                <w:sz w:val="24"/>
                <w:szCs w:val="24"/>
              </w:rPr>
              <w:t xml:space="preserve"> nyelvi jel (tekintet, mimika, gesztus, testtartás, térköz, emblémák), tömegkommunikáció.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tató műfaj (hír, közlemény, tudósítás, riport, interjú).</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leményközlő műfaj (kommentár, glossza, jegyzet, olvasói levél, ismertetés, ajánl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7"/>
        <w:gridCol w:w="4745"/>
        <w:gridCol w:w="1283"/>
        <w:gridCol w:w="1130"/>
      </w:tblGrid>
      <w:tr w:rsidR="00585D00" w:rsidRPr="00484FE6" w:rsidTr="00585D00">
        <w:trPr>
          <w:trHeight w:val="20"/>
        </w:trPr>
        <w:tc>
          <w:tcPr>
            <w:tcW w:w="207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egység/ </w:t>
            </w:r>
            <w:r w:rsidRPr="00484FE6">
              <w:rPr>
                <w:rFonts w:ascii="Times New Roman" w:hAnsi="Times New Roman" w:cs="Times New Roman"/>
                <w:b/>
                <w:bCs/>
                <w:sz w:val="24"/>
                <w:szCs w:val="24"/>
                <w:lang w:val="cs-CZ"/>
              </w:rPr>
              <w:t>Fejlesztési</w:t>
            </w:r>
            <w:r w:rsidRPr="00484FE6">
              <w:rPr>
                <w:rFonts w:ascii="Times New Roman" w:hAnsi="Times New Roman" w:cs="Times New Roman"/>
                <w:b/>
                <w:bCs/>
                <w:sz w:val="24"/>
                <w:szCs w:val="24"/>
              </w:rPr>
              <w:t xml:space="preserve"> cél</w:t>
            </w:r>
          </w:p>
        </w:tc>
        <w:tc>
          <w:tcPr>
            <w:tcW w:w="602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A szöveg</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6</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07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58"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övegértési és szövegalkotási képesség megfelelő szintje: </w:t>
            </w:r>
            <w:r w:rsidRPr="00484FE6">
              <w:rPr>
                <w:rFonts w:ascii="Times New Roman" w:hAnsi="Times New Roman" w:cs="Times New Roman"/>
                <w:sz w:val="24"/>
                <w:szCs w:val="24"/>
                <w:lang w:val="cs-CZ"/>
              </w:rPr>
              <w:t>szövegértési</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szöveg-feldolgozási stratégiák (átfutás, jóslás, előzetes tudás aktiválása, szintézis, szelektív olvasás stb.) alkalmazása</w:t>
            </w:r>
            <w:r w:rsidRPr="00484FE6">
              <w:rPr>
                <w:rFonts w:ascii="Times New Roman" w:hAnsi="Times New Roman" w:cs="Times New Roman"/>
                <w:sz w:val="24"/>
                <w:szCs w:val="24"/>
              </w:rPr>
              <w:t xml:space="preserve">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 </w:t>
            </w:r>
          </w:p>
        </w:tc>
      </w:tr>
      <w:tr w:rsidR="00585D00" w:rsidRPr="00484FE6" w:rsidTr="00585D00">
        <w:trPr>
          <w:trHeight w:val="20"/>
        </w:trPr>
        <w:tc>
          <w:tcPr>
            <w:tcW w:w="2072"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58"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szervező erők </w:t>
            </w:r>
            <w:r w:rsidRPr="00484FE6">
              <w:rPr>
                <w:rFonts w:ascii="Times New Roman" w:hAnsi="Times New Roman" w:cs="Times New Roman"/>
                <w:sz w:val="24"/>
                <w:szCs w:val="24"/>
                <w:lang w:val="cs-CZ" w:eastAsia="hu-HU"/>
              </w:rPr>
              <w:t>megismertetése</w:t>
            </w:r>
            <w:r w:rsidRPr="00484FE6">
              <w:rPr>
                <w:rFonts w:ascii="Times New Roman" w:hAnsi="Times New Roman" w:cs="Times New Roman"/>
                <w:sz w:val="24"/>
                <w:szCs w:val="24"/>
                <w:lang w:eastAsia="hu-HU"/>
              </w:rPr>
              <w:t xml:space="preserve"> és alkalmazása a gyakorlat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 általános szerkezetének, a szövegértelem összetevőinek </w:t>
            </w:r>
            <w:r w:rsidRPr="00484FE6">
              <w:rPr>
                <w:rFonts w:ascii="Times New Roman" w:hAnsi="Times New Roman" w:cs="Times New Roman"/>
                <w:sz w:val="24"/>
                <w:szCs w:val="24"/>
                <w:lang w:eastAsia="hu-HU"/>
              </w:rPr>
              <w:lastRenderedPageBreak/>
              <w:t xml:space="preserve">megfigyelési és értelmezési képességének fejlesztése a legjellemzőbb szövegtípusoko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alamilyen szempontból egymással összefüggő szövegek közötti értelemhálózat felismerte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lemző képességek fejlesztése: a szövegfeldolgozás módjainak gyakorlása a feladatnak megfelelő leghatékonyabb olvasástípus alkalmazásával.</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1" w:name="_Toc496041496"/>
            <w:r w:rsidRPr="00484FE6">
              <w:rPr>
                <w:rFonts w:ascii="Times New Roman" w:hAnsi="Times New Roman" w:cs="Times New Roman"/>
                <w:b/>
                <w:bCs/>
                <w:sz w:val="24"/>
                <w:szCs w:val="24"/>
              </w:rPr>
              <w:lastRenderedPageBreak/>
              <w:t>Ismeretek/fejlesztési követelmények</w:t>
            </w:r>
            <w:bookmarkEnd w:id="71"/>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 fogalma, jellemzőinek megfigyelése, </w:t>
            </w:r>
            <w:r w:rsidRPr="00484FE6">
              <w:rPr>
                <w:rFonts w:ascii="Times New Roman" w:hAnsi="Times New Roman" w:cs="Times New Roman"/>
                <w:sz w:val="24"/>
                <w:szCs w:val="24"/>
                <w:lang w:val="cs-CZ" w:eastAsia="hu-HU"/>
              </w:rPr>
              <w:t>megnevezése</w:t>
            </w:r>
            <w:r w:rsidRPr="00484FE6">
              <w:rPr>
                <w:rFonts w:ascii="Times New Roman" w:hAnsi="Times New Roman" w:cs="Times New Roman"/>
                <w:sz w:val="24"/>
                <w:szCs w:val="24"/>
                <w:lang w:eastAsia="hu-HU"/>
              </w:rPr>
              <w:t>, rendszer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beliség és az írásbeliség hatása a szövegformálásra. A szóbeli és írott szövegek szerepe, eltérő jegyei. A szövegfonetikai eszközök és az írásjegyek szövegértelmező szerep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szerkezete: a szöveg és a mondat viszonya, szövegegy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elem összetevői: pragmatikai, jelentésbeli és nyelvtani szintj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típusok jellemzői megjelenés, műfajok és nyelvhasználati színterek szerint. A legjellegzetesebb szövegtípusok: a beszélt nyelvi társalgási és az írott monologikus szöve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vegköziség, az internetes szövegek jellemző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írott és internetes szövegek összehasonlítása, az eltérő és azonos jegyek megfigyelése, megnevez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internetes adatkeresés, szöveghálók, az intertextualitás kezelése, a különböző forrásokból származó adatok megbízhatóságának és használhatóságának kérdése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forrásból származó információk megadott szempontok szerint való összehasonlítása, megvitatása, kritikai következtetés levon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vegek összefüggése, értelemhálózata; intertextualit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és, szövegfeldolgozás technikája, olvasási típusok és stratégiák.</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forrásszövegek típus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degen nyelvek: </w:t>
            </w:r>
            <w:r w:rsidRPr="00484FE6">
              <w:rPr>
                <w:rFonts w:ascii="Times New Roman" w:hAnsi="Times New Roman" w:cs="Times New Roman"/>
                <w:sz w:val="24"/>
                <w:szCs w:val="24"/>
                <w:lang w:eastAsia="hu-HU"/>
              </w:rPr>
              <w:t>az idegen nyelvi szöveg/ek kultúrafüggő felép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iológia-egészségtan; Fizika; Kémia; Földrajz</w:t>
            </w:r>
            <w:r w:rsidRPr="00484FE6">
              <w:rPr>
                <w:rFonts w:ascii="Times New Roman" w:hAnsi="Times New Roman" w:cs="Times New Roman"/>
                <w:sz w:val="24"/>
                <w:szCs w:val="24"/>
                <w:lang w:eastAsia="hu-HU"/>
              </w:rPr>
              <w:t>: a természettudományos ismeretterjesztő, illetve szakszövegek témahálózata, szókincse, felépítése.</w:t>
            </w:r>
          </w:p>
        </w:tc>
      </w:tr>
      <w:tr w:rsidR="00585D00" w:rsidRPr="00484FE6" w:rsidTr="00585D00">
        <w:trPr>
          <w:trHeight w:val="20"/>
        </w:trPr>
        <w:tc>
          <w:tcPr>
            <w:tcW w:w="1835" w:type="dxa"/>
            <w:vAlign w:val="center"/>
          </w:tcPr>
          <w:p w:rsidR="00585D00" w:rsidRPr="00484FE6" w:rsidRDefault="00585D00" w:rsidP="00585D00">
            <w:pPr>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 xml:space="preserve">Kulcsfogalmak/ </w:t>
            </w:r>
            <w:r w:rsidRPr="00484FE6">
              <w:rPr>
                <w:rFonts w:ascii="Times New Roman" w:hAnsi="Times New Roman" w:cs="Times New Roman"/>
                <w:b/>
                <w:bCs/>
                <w:sz w:val="24"/>
                <w:szCs w:val="24"/>
                <w:lang w:val="cs-CZ"/>
              </w:rPr>
              <w:t>fogalmak</w:t>
            </w:r>
          </w:p>
        </w:tc>
        <w:tc>
          <w:tcPr>
            <w:tcW w:w="739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öveg, szövegösszefüggés, </w:t>
            </w:r>
            <w:r w:rsidRPr="00484FE6">
              <w:rPr>
                <w:rFonts w:ascii="Times New Roman" w:hAnsi="Times New Roman" w:cs="Times New Roman"/>
                <w:sz w:val="24"/>
                <w:szCs w:val="24"/>
                <w:lang w:val="cs-CZ"/>
              </w:rPr>
              <w:t>beszédhelyze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mondat, bekezdés, tömb, szaka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kohézió (témahálózat, téma-réma, szövegtopik, szövegfókusz, kulcsszó, cí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pragmatika (szövegvilág, nézőpont, fogalmi séma, tudáskeret, forgatókönyv).</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tani (szintaktikai) tényező (kötőszó, névmás, névelő, határozószó, előre- és visszautalás, deixis, egyezte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tertextuali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típus (monologikus, dialogikus és polilogikus; beszélt, írott, elektronikus; spontán, tervez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műfaj (elbeszélő, leíró, érvel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használati színterek szerinti szövegtípus (mindennapi, közéleti és hivatalos, tudományos, sajtó és média, szépirodalm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fonetika (hangsúly, hanglejtés, hangerő, szünet, beszédtempó).</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4677"/>
        <w:gridCol w:w="1226"/>
        <w:gridCol w:w="1130"/>
      </w:tblGrid>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90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Stilisztikai alapismeretek</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0</w:t>
            </w:r>
            <w:r w:rsidRPr="00484FE6">
              <w:rPr>
                <w:rFonts w:ascii="Times New Roman" w:hAnsi="Times New Roman" w:cs="Times New Roman"/>
                <w:b/>
                <w:bCs/>
                <w:sz w:val="24"/>
                <w:szCs w:val="24"/>
                <w:lang w:val="cs-CZ"/>
              </w:rPr>
              <w:t xml:space="preserve">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Befogadói és műelemzési tapasztalatok, alapvető </w:t>
            </w:r>
            <w:r w:rsidRPr="00484FE6">
              <w:rPr>
                <w:rFonts w:ascii="Times New Roman" w:hAnsi="Times New Roman" w:cs="Times New Roman"/>
                <w:sz w:val="24"/>
                <w:szCs w:val="24"/>
                <w:lang w:val="cs-CZ" w:eastAsia="hu-HU"/>
              </w:rPr>
              <w:t>szóképek</w:t>
            </w:r>
            <w:r w:rsidRPr="00484FE6">
              <w:rPr>
                <w:rFonts w:ascii="Times New Roman" w:hAnsi="Times New Roman" w:cs="Times New Roman"/>
                <w:sz w:val="24"/>
                <w:szCs w:val="24"/>
                <w:lang w:eastAsia="hu-HU"/>
              </w:rPr>
              <w:t xml:space="preserve"> és alakzatok, nyelvi játékok, kreatív írás. Stílusregiszterek, nyelvi magatartás, nyelvi norma.</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3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nak megtapasztalása, hogy a nyelvi elemek </w:t>
            </w:r>
            <w:r w:rsidRPr="00484FE6">
              <w:rPr>
                <w:rFonts w:ascii="Times New Roman" w:hAnsi="Times New Roman" w:cs="Times New Roman"/>
                <w:sz w:val="24"/>
                <w:szCs w:val="24"/>
                <w:lang w:val="cs-CZ" w:eastAsia="hu-HU"/>
              </w:rPr>
              <w:t>stílusértéke</w:t>
            </w:r>
            <w:r w:rsidRPr="00484FE6">
              <w:rPr>
                <w:rFonts w:ascii="Times New Roman" w:hAnsi="Times New Roman" w:cs="Times New Roman"/>
                <w:sz w:val="24"/>
                <w:szCs w:val="24"/>
                <w:lang w:eastAsia="hu-HU"/>
              </w:rPr>
              <w:t xml:space="preserve"> a </w:t>
            </w:r>
            <w:r w:rsidRPr="00484FE6">
              <w:rPr>
                <w:rFonts w:ascii="Times New Roman" w:hAnsi="Times New Roman" w:cs="Times New Roman"/>
                <w:sz w:val="24"/>
                <w:szCs w:val="24"/>
                <w:lang w:val="cs-CZ" w:eastAsia="hu-HU"/>
              </w:rPr>
              <w:t>konkrét</w:t>
            </w:r>
            <w:r w:rsidRPr="00484FE6">
              <w:rPr>
                <w:rFonts w:ascii="Times New Roman" w:hAnsi="Times New Roman" w:cs="Times New Roman"/>
                <w:sz w:val="24"/>
                <w:szCs w:val="24"/>
                <w:lang w:eastAsia="hu-HU"/>
              </w:rPr>
              <w:t xml:space="preserve"> szövegben, nyelvhasználatban kap szerepet; a stílust befolyásolja a beszélő, a kommunikációs helyzet, a megnyilatkozás célj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ismert jelentéstani, stilisztikai, a szövegtani jelenségek felismerése és alkalmazása a műelemzésben, a mindennapi élet nyelvi jelenségeinek megítélésében, szövegalko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ési szándéknak és beszédhelyzetnek megfelelő stílusréteg, stílusárnyalat és stíluseszköz használata.</w:t>
            </w:r>
          </w:p>
          <w:p w:rsidR="00585D00" w:rsidRPr="00484FE6" w:rsidRDefault="00585D00" w:rsidP="00585D00">
            <w:pPr>
              <w:spacing w:after="0" w:line="240" w:lineRule="auto"/>
              <w:rPr>
                <w:rFonts w:ascii="Times New Roman" w:hAnsi="Times New Roman" w:cs="Times New Roman"/>
                <w:lang w:val="cs-CZ"/>
              </w:rPr>
            </w:pPr>
            <w:r w:rsidRPr="00484FE6">
              <w:rPr>
                <w:rFonts w:ascii="Times New Roman" w:hAnsi="Times New Roman" w:cs="Times New Roman"/>
                <w:sz w:val="24"/>
                <w:szCs w:val="24"/>
              </w:rPr>
              <w:t xml:space="preserve">A fogalmi, a kreatív gondolkodás, a szövegértelmező képesség fejlesztése. </w:t>
            </w:r>
          </w:p>
        </w:tc>
      </w:tr>
      <w:tr w:rsidR="00585D00" w:rsidRPr="00484FE6" w:rsidTr="00585D00">
        <w:tc>
          <w:tcPr>
            <w:tcW w:w="6874"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2" w:name="_Toc496041497"/>
            <w:r w:rsidRPr="00484FE6">
              <w:rPr>
                <w:rFonts w:ascii="Times New Roman" w:hAnsi="Times New Roman" w:cs="Times New Roman"/>
                <w:b/>
                <w:bCs/>
                <w:sz w:val="24"/>
                <w:szCs w:val="24"/>
              </w:rPr>
              <w:t>Ismeretek/fejlesztési követelmények</w:t>
            </w:r>
            <w:bookmarkEnd w:id="72"/>
          </w:p>
        </w:tc>
        <w:tc>
          <w:tcPr>
            <w:tcW w:w="235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c>
          <w:tcPr>
            <w:tcW w:w="687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jellegzetes stílustípusok (stílusárnyalatok) </w:t>
            </w:r>
            <w:r w:rsidRPr="00484FE6">
              <w:rPr>
                <w:rFonts w:ascii="Times New Roman" w:hAnsi="Times New Roman" w:cs="Times New Roman"/>
                <w:sz w:val="24"/>
                <w:szCs w:val="24"/>
                <w:lang w:val="cs-CZ" w:eastAsia="hu-HU"/>
              </w:rPr>
              <w:t>megismerése</w:t>
            </w:r>
            <w:r w:rsidRPr="00484FE6">
              <w:rPr>
                <w:rFonts w:ascii="Times New Roman" w:hAnsi="Times New Roman" w:cs="Times New Roman"/>
                <w:sz w:val="24"/>
                <w:szCs w:val="24"/>
                <w:lang w:eastAsia="hu-HU"/>
              </w:rPr>
              <w:t xml:space="preserve"> (pl. a társalgás bizalmas vagy közömbös), felismerése, hatásána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ek alkalmi és a szótárakban jelölt állandó stílusértékének megfigyelése, felismerésük, valamint alkalmazásuk a szövegalko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oribb stílusrétegek jellemzőinek megismerése, felismerése, elemzése, összefüggésben a szövegtani jellemző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k stílusának, jelentésének a befogadóra tett hatásának (stílushatás) megtapasztalása, vizsgálata; stílusgyakorlatok, szövegtranszformáció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tíluselemek, stíluseszközök szerepének értelmezése művészi és mindennapi szövegekben (jelentésfeltáró, hatáselemző gyakorlat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zetnek, kommunikációs célnak megfelelő stíluseszközök tudatos használata a szövegalko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etafora funkciója és használata a mindennapi, továbbá a publicisztikai és a tudományos nyelvhasználatban. </w:t>
            </w:r>
          </w:p>
        </w:tc>
        <w:tc>
          <w:tcPr>
            <w:tcW w:w="2356"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különböző forrásszövegek stílusjellemzői.</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Idegen nyelvek</w:t>
            </w:r>
            <w:r w:rsidRPr="00484FE6">
              <w:rPr>
                <w:rFonts w:ascii="Times New Roman" w:hAnsi="Times New Roman" w:cs="Times New Roman"/>
                <w:sz w:val="24"/>
                <w:szCs w:val="24"/>
                <w:lang w:eastAsia="hu-HU"/>
              </w:rPr>
              <w:t>: beszélt nyelvi stílusregiszterek.</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Biológia-egészségtan; Fizika; Kémia; Földrajz</w:t>
            </w:r>
            <w:r w:rsidRPr="00484FE6">
              <w:rPr>
                <w:rFonts w:ascii="Times New Roman" w:hAnsi="Times New Roman" w:cs="Times New Roman"/>
                <w:sz w:val="24"/>
                <w:szCs w:val="24"/>
                <w:lang w:eastAsia="hu-HU"/>
              </w:rPr>
              <w:t>: metaforák a természettudományos szövegekben.</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Dráma és tánc</w:t>
            </w:r>
            <w:r w:rsidRPr="00484FE6">
              <w:rPr>
                <w:rFonts w:ascii="Times New Roman" w:hAnsi="Times New Roman" w:cs="Times New Roman"/>
                <w:sz w:val="24"/>
                <w:szCs w:val="24"/>
                <w:lang w:eastAsia="hu-HU"/>
              </w:rPr>
              <w:t>: drámajáték; társalgási stílusárnyalatok megjelenítése.</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Mozgóképkultúra és médiaismeret:</w:t>
            </w:r>
            <w:r w:rsidRPr="00484FE6">
              <w:rPr>
                <w:rFonts w:ascii="Times New Roman" w:hAnsi="Times New Roman" w:cs="Times New Roman"/>
                <w:sz w:val="24"/>
                <w:szCs w:val="24"/>
                <w:lang w:eastAsia="hu-HU"/>
              </w:rPr>
              <w:t xml:space="preserve"> nyilvános megnyilatkozások, különféle műsortípusok, illetve internetes felületek </w:t>
            </w:r>
            <w:r w:rsidRPr="00484FE6">
              <w:rPr>
                <w:rFonts w:ascii="Times New Roman" w:hAnsi="Times New Roman" w:cs="Times New Roman"/>
                <w:sz w:val="24"/>
                <w:szCs w:val="24"/>
                <w:lang w:eastAsia="hu-HU"/>
              </w:rPr>
              <w:lastRenderedPageBreak/>
              <w:t>jellemző stílusregiszterei.</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 könyvtár:</w:t>
            </w:r>
            <w:r w:rsidRPr="00484FE6">
              <w:rPr>
                <w:rFonts w:ascii="Times New Roman" w:hAnsi="Times New Roman" w:cs="Times New Roman"/>
                <w:sz w:val="24"/>
                <w:szCs w:val="24"/>
                <w:lang w:eastAsia="hu-HU"/>
              </w:rPr>
              <w:t xml:space="preserve"> kézikönyvek, egynyelvű szótárak használata.</w:t>
            </w:r>
          </w:p>
        </w:tc>
      </w:tr>
      <w:tr w:rsidR="00585D00" w:rsidRPr="00484FE6" w:rsidTr="00585D00">
        <w:trPr>
          <w:trHeight w:val="550"/>
        </w:trPr>
        <w:tc>
          <w:tcPr>
            <w:tcW w:w="1771"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lang w:val="cs-CZ"/>
              </w:rPr>
              <w:lastRenderedPageBreak/>
              <w:t>Kulcsfogalmak</w:t>
            </w:r>
            <w:r w:rsidRPr="00484FE6">
              <w:rPr>
                <w:rFonts w:ascii="Times New Roman" w:hAnsi="Times New Roman" w:cs="Times New Roman"/>
                <w:b/>
                <w:bCs/>
                <w:sz w:val="24"/>
                <w:szCs w:val="24"/>
              </w:rPr>
              <w:t>/ fogalmak</w:t>
            </w:r>
          </w:p>
        </w:tc>
        <w:tc>
          <w:tcPr>
            <w:tcW w:w="745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tílus, </w:t>
            </w:r>
            <w:r w:rsidRPr="00484FE6">
              <w:rPr>
                <w:rFonts w:ascii="Times New Roman" w:hAnsi="Times New Roman" w:cs="Times New Roman"/>
                <w:sz w:val="24"/>
                <w:szCs w:val="24"/>
                <w:lang w:val="cs-CZ"/>
              </w:rPr>
              <w:t>stilisztika</w:t>
            </w:r>
            <w:r w:rsidRPr="00484FE6">
              <w:rPr>
                <w:rFonts w:ascii="Times New Roman" w:hAnsi="Times New Roman" w:cs="Times New Roman"/>
                <w:sz w:val="24"/>
                <w:szCs w:val="24"/>
              </w:rPr>
              <w:t>, stílustípus (bizalmas, közömbös, választékos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ílusérték (alkalmi és álland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tílusréteg (társalgási, tudományos, publicisztikai, hivatalos, szónoki, irodalm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ílusha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ókép (metafora, hasonlat, szinesztézia, metonímia, szinekdoché, összetett költői kép, allegória, szimbólum).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lakzat (ellipszis, kötőszóhiány, ismétlődés, gondolatritmus</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oximoron)</w:t>
            </w:r>
            <w:r w:rsidRPr="00484FE6">
              <w:rPr>
                <w:rFonts w:ascii="Times New Roman" w:hAnsi="Times New Roman" w:cs="Times New Roman"/>
                <w:i/>
                <w:iCs/>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ndatstilisztikai eszköz (verbális stílus, nominális stílus, körmond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ngszimbolika, hangutánzás, hangulatfestés, alliteráció, áthajlás, figura etimologica, expresszivitás, eufemizmus, evokáció, archaizálás, egyéni szóalkotás, poétizáció.</w:t>
            </w:r>
          </w:p>
        </w:tc>
      </w:tr>
    </w:tbl>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5"/>
        <w:gridCol w:w="4717"/>
        <w:gridCol w:w="1283"/>
        <w:gridCol w:w="1130"/>
      </w:tblGrid>
      <w:tr w:rsidR="00585D00" w:rsidRPr="00484FE6" w:rsidTr="00585D00">
        <w:trPr>
          <w:trHeight w:val="20"/>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lang w:val="cs-CZ"/>
              </w:rPr>
              <w:br w:type="column"/>
            </w: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60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Szövegértés, </w:t>
            </w:r>
            <w:r w:rsidRPr="00484FE6">
              <w:rPr>
                <w:rFonts w:ascii="Times New Roman" w:hAnsi="Times New Roman" w:cs="Times New Roman"/>
                <w:b/>
                <w:bCs/>
                <w:sz w:val="24"/>
                <w:szCs w:val="24"/>
                <w:lang w:val="cs-CZ"/>
              </w:rPr>
              <w:t>szövegalkotás</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8</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30"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t szóbeli, írott és elektronikus </w:t>
            </w:r>
            <w:r w:rsidRPr="00484FE6">
              <w:rPr>
                <w:rFonts w:ascii="Times New Roman" w:hAnsi="Times New Roman" w:cs="Times New Roman"/>
                <w:sz w:val="24"/>
                <w:szCs w:val="24"/>
                <w:lang w:val="cs-CZ" w:eastAsia="hu-HU"/>
              </w:rPr>
              <w:t>szövegtípusok</w:t>
            </w:r>
            <w:r w:rsidRPr="00484FE6">
              <w:rPr>
                <w:rFonts w:ascii="Times New Roman" w:hAnsi="Times New Roman" w:cs="Times New Roman"/>
                <w:sz w:val="24"/>
                <w:szCs w:val="24"/>
                <w:lang w:eastAsia="hu-HU"/>
              </w:rPr>
              <w:t xml:space="preserve"> és jellemzőik. Olvasási stratégiák és azok adekvát alkalmazása különböző típusú és műfajú szövegek feldolgozásában, nyomtatott és elektronikus adathordozókon. A szöveg információinak és </w:t>
            </w:r>
            <w:r w:rsidRPr="00484FE6">
              <w:rPr>
                <w:rFonts w:ascii="Times New Roman" w:hAnsi="Times New Roman" w:cs="Times New Roman"/>
                <w:sz w:val="24"/>
                <w:szCs w:val="24"/>
                <w:lang w:val="cs-CZ" w:eastAsia="hu-HU"/>
              </w:rPr>
              <w:t>gondolatainak</w:t>
            </w:r>
            <w:r w:rsidRPr="00484FE6">
              <w:rPr>
                <w:rFonts w:ascii="Times New Roman" w:hAnsi="Times New Roman" w:cs="Times New Roman"/>
                <w:sz w:val="24"/>
                <w:szCs w:val="24"/>
                <w:lang w:eastAsia="hu-HU"/>
              </w:rPr>
              <w:t xml:space="preserve"> értelmezése és értékelése. A szövegalkotás lépései, az anyaggyűjtés technikák.</w:t>
            </w:r>
          </w:p>
        </w:tc>
      </w:tr>
      <w:tr w:rsidR="00585D00" w:rsidRPr="00484FE6" w:rsidTr="00585D00">
        <w:trPr>
          <w:trHeight w:val="20"/>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30"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tartalmának, céljának megfelelő jegyzetelési technika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lgás általános szerkezetének, szabályszerűségének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oribb hivatalos szövegtípusok szerkezetének, formájának megismertetése, tárgyszerű és funkcionális hivatalos szövegek alkotásának képes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sszéírás technikájának megismerése és alkalmazása különböző témájú és típusú esszé írása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585D00" w:rsidRPr="00484FE6" w:rsidTr="00585D00">
        <w:trPr>
          <w:trHeight w:val="17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3" w:name="_Toc496041498"/>
            <w:r w:rsidRPr="00484FE6">
              <w:rPr>
                <w:rFonts w:ascii="Times New Roman" w:hAnsi="Times New Roman" w:cs="Times New Roman"/>
                <w:b/>
                <w:bCs/>
                <w:sz w:val="24"/>
                <w:szCs w:val="24"/>
              </w:rPr>
              <w:t>Ismeretek/fejlesztési követelmények</w:t>
            </w:r>
            <w:bookmarkEnd w:id="73"/>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pontok</w:t>
            </w:r>
          </w:p>
        </w:tc>
      </w:tr>
      <w:tr w:rsidR="00585D00" w:rsidRPr="00484FE6" w:rsidTr="00585D00">
        <w:trPr>
          <w:trHeight w:val="170"/>
        </w:trPr>
        <w:tc>
          <w:tcPr>
            <w:tcW w:w="6817" w:type="dxa"/>
            <w:gridSpan w:val="3"/>
          </w:tcPr>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nálló szövegfeldolgozás a szövegbefogadás céljának megfelelő olvasási stratégia és szöveg-feldolgozási mód megválasztásával. </w:t>
            </w:r>
          </w:p>
          <w:p w:rsidR="00585D00" w:rsidRPr="00484FE6" w:rsidRDefault="00585D00" w:rsidP="00585D00">
            <w:pPr>
              <w:tabs>
                <w:tab w:val="left" w:pos="117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 és kép összefüggése. Hatékony jegyzetelési és vázlatírási technikák megismerése, adekvát alkalmazásu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magánjellegű és hivatalos szövegek szerkezetének, </w:t>
            </w:r>
            <w:r w:rsidRPr="00484FE6">
              <w:rPr>
                <w:rFonts w:ascii="Times New Roman" w:hAnsi="Times New Roman" w:cs="Times New Roman"/>
                <w:sz w:val="24"/>
                <w:szCs w:val="24"/>
                <w:lang w:eastAsia="hu-HU"/>
              </w:rPr>
              <w:lastRenderedPageBreak/>
              <w:t>jellemzőinek megismerése, hivatalos szövegek alkotásának képesség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átalakító gyakorlatok szempontváltással, a kommunikációs célnak megfelelően: adott szempontok és terjedelem szerinti szövegtömörítés, szövegbővít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gyűjtés módjai írott és nem írott források felhaszná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ézés szabál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sszé típusai, jellemzői, az esszéírás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mány, az értekezés jellemzői, kidolgozásának állomásai.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gyakoribb internetes szöveg szerkezetének, megjelenésének, közlési szándékának megfigyelése, a tapasztalatok felhasználása a szövegbefogadáskor, az internetes szövegek nyilvánosságának kérdése, etikája.</w:t>
            </w:r>
          </w:p>
          <w:p w:rsidR="00585D00" w:rsidRPr="00484FE6" w:rsidRDefault="00585D00" w:rsidP="00585D00">
            <w:pPr>
              <w:tabs>
                <w:tab w:val="left" w:pos="117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netes szövegalkotási gyakorlatok (pl. szöveges adatbázis, forrásjegyzék összeállítása, fórum, blogbejegyzés írása).</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lastRenderedPageBreak/>
              <w:t>Történelem, társadalmi és állampolgári ismeretek</w:t>
            </w:r>
            <w:r w:rsidRPr="00484FE6">
              <w:rPr>
                <w:rFonts w:ascii="Times New Roman" w:hAnsi="Times New Roman" w:cs="Times New Roman"/>
                <w:sz w:val="24"/>
                <w:szCs w:val="24"/>
                <w:lang w:eastAsia="hu-HU"/>
              </w:rPr>
              <w:t xml:space="preserve">: különböző típusú források feldolgozása; esszéírás.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lastRenderedPageBreak/>
              <w:t>Valamennyi</w:t>
            </w:r>
            <w:r w:rsidRPr="00484FE6">
              <w:rPr>
                <w:rFonts w:ascii="Times New Roman" w:hAnsi="Times New Roman" w:cs="Times New Roman"/>
                <w:i/>
                <w:iCs/>
                <w:sz w:val="24"/>
                <w:szCs w:val="24"/>
                <w:lang w:eastAsia="hu-HU"/>
              </w:rPr>
              <w:t xml:space="preserve"> tantárgy</w:t>
            </w:r>
            <w:r w:rsidRPr="00484FE6">
              <w:rPr>
                <w:rFonts w:ascii="Times New Roman" w:hAnsi="Times New Roman" w:cs="Times New Roman"/>
                <w:sz w:val="24"/>
                <w:szCs w:val="24"/>
                <w:lang w:eastAsia="hu-HU"/>
              </w:rPr>
              <w:t>: vázlatírás, jegyzetelés.</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formációkezelés, forrásfelhasználás, hivatkozás, szöveges adatbázis, az internethasználat jogi, etikai kérdései.</w:t>
            </w:r>
          </w:p>
        </w:tc>
      </w:tr>
      <w:tr w:rsidR="00585D00" w:rsidRPr="00484FE6" w:rsidTr="00585D00">
        <w:trPr>
          <w:trHeight w:val="170"/>
        </w:trPr>
        <w:tc>
          <w:tcPr>
            <w:tcW w:w="1835"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lang w:val="cs-CZ"/>
              </w:rPr>
              <w:lastRenderedPageBreak/>
              <w:t>Kulcsfogalmak</w:t>
            </w:r>
            <w:r w:rsidRPr="00484FE6">
              <w:rPr>
                <w:rFonts w:ascii="Times New Roman" w:hAnsi="Times New Roman" w:cs="Times New Roman"/>
                <w:b/>
                <w:bCs/>
                <w:sz w:val="24"/>
                <w:szCs w:val="24"/>
              </w:rPr>
              <w:t>/ fogalmak</w:t>
            </w:r>
          </w:p>
        </w:tc>
        <w:tc>
          <w:tcPr>
            <w:tcW w:w="739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ivatalos levél, kérvény, </w:t>
            </w:r>
            <w:r w:rsidRPr="00484FE6">
              <w:rPr>
                <w:rFonts w:ascii="Times New Roman" w:hAnsi="Times New Roman" w:cs="Times New Roman"/>
                <w:sz w:val="24"/>
                <w:szCs w:val="24"/>
                <w:lang w:val="cs-CZ"/>
              </w:rPr>
              <w:t>önéletrajz</w:t>
            </w:r>
            <w:r w:rsidRPr="00484FE6">
              <w:rPr>
                <w:rFonts w:ascii="Times New Roman" w:hAnsi="Times New Roman" w:cs="Times New Roman"/>
                <w:sz w:val="24"/>
                <w:szCs w:val="24"/>
              </w:rPr>
              <w:t xml:space="preserve">, motivációs levél, meghatalmazás, </w:t>
            </w:r>
            <w:r w:rsidRPr="00484FE6">
              <w:rPr>
                <w:rFonts w:ascii="Times New Roman" w:hAnsi="Times New Roman" w:cs="Times New Roman"/>
                <w:sz w:val="24"/>
                <w:szCs w:val="24"/>
                <w:lang w:val="cs-CZ"/>
              </w:rPr>
              <w:t>elismervény</w:t>
            </w:r>
            <w:r w:rsidRPr="00484FE6">
              <w:rPr>
                <w:rFonts w:ascii="Times New Roman" w:hAnsi="Times New Roman" w:cs="Times New Roman"/>
                <w:sz w:val="24"/>
                <w:szCs w:val="24"/>
              </w:rPr>
              <w:t>.</w:t>
            </w:r>
            <w:r w:rsidRPr="00484FE6">
              <w:rPr>
                <w:rFonts w:ascii="Times New Roman" w:hAnsi="Times New Roman" w:cs="Times New Roman"/>
                <w:sz w:val="24"/>
                <w:szCs w:val="24"/>
                <w:lang w:val="cs-CZ"/>
              </w:rPr>
              <w:t xml:space="preserve"> Esszé</w:t>
            </w:r>
            <w:r w:rsidRPr="00484FE6">
              <w:rPr>
                <w:rFonts w:ascii="Times New Roman" w:hAnsi="Times New Roman" w:cs="Times New Roman"/>
                <w:sz w:val="24"/>
                <w:szCs w:val="24"/>
              </w:rPr>
              <w:t>, értekezés, tanulmány.</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4819"/>
        <w:gridCol w:w="1226"/>
        <w:gridCol w:w="1130"/>
      </w:tblGrid>
      <w:tr w:rsidR="00585D00" w:rsidRPr="00484FE6" w:rsidTr="00585D00">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egység/ Fejlesztési cél</w:t>
            </w:r>
          </w:p>
        </w:tc>
        <w:tc>
          <w:tcPr>
            <w:tcW w:w="604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Jelentéstan</w:t>
            </w:r>
          </w:p>
        </w:tc>
        <w:tc>
          <w:tcPr>
            <w:tcW w:w="11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8</w:t>
            </w:r>
            <w:r w:rsidRPr="00484FE6">
              <w:rPr>
                <w:rFonts w:ascii="Times New Roman" w:hAnsi="Times New Roman" w:cs="Times New Roman"/>
                <w:b/>
                <w:bCs/>
                <w:sz w:val="24"/>
                <w:szCs w:val="24"/>
                <w:lang w:val="cs-CZ"/>
              </w:rPr>
              <w:t xml:space="preserve"> óra</w:t>
            </w:r>
          </w:p>
        </w:tc>
      </w:tr>
      <w:tr w:rsidR="00585D00" w:rsidRPr="00484FE6" w:rsidTr="00585D00">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efogadói, jelentéselemzési tapasztalatok. Szókincs, </w:t>
            </w:r>
            <w:r w:rsidRPr="00484FE6">
              <w:rPr>
                <w:rFonts w:ascii="Times New Roman" w:hAnsi="Times New Roman" w:cs="Times New Roman"/>
                <w:sz w:val="24"/>
                <w:szCs w:val="24"/>
                <w:lang w:val="cs-CZ"/>
              </w:rPr>
              <w:t>világismere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zonos alakú, többjelentésű és a rokon értelmű szavak, alkalmazásuk a beszélt és írott szövegalkotásban. Közmondások, szólások jelentésének és eredeti funkciójának ismerete, nyelvi és nem nyelvi kommunikációs üzenetek jelentése. Közismert egynyelvű szótárak önálló használata (pl. értelmező, szinonima).</w:t>
            </w:r>
          </w:p>
        </w:tc>
      </w:tr>
      <w:tr w:rsidR="00585D00" w:rsidRPr="00484FE6" w:rsidTr="00585D00">
        <w:trPr>
          <w:trHeight w:val="328"/>
        </w:trPr>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75"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ngalak és jelentés viszonyának felismerése, </w:t>
            </w:r>
            <w:r w:rsidRPr="00484FE6">
              <w:rPr>
                <w:rFonts w:ascii="Times New Roman" w:hAnsi="Times New Roman" w:cs="Times New Roman"/>
                <w:sz w:val="24"/>
                <w:szCs w:val="24"/>
                <w:lang w:val="cs-CZ" w:eastAsia="hu-HU"/>
              </w:rPr>
              <w:t>értelmezése</w:t>
            </w:r>
            <w:r w:rsidRPr="00484FE6">
              <w:rPr>
                <w:rFonts w:ascii="Times New Roman" w:hAnsi="Times New Roman" w:cs="Times New Roman"/>
                <w:sz w:val="24"/>
                <w:szCs w:val="24"/>
                <w:lang w:eastAsia="hu-HU"/>
              </w:rPr>
              <w:t xml:space="preserve"> különböző beszédhelyzetekben. A mondat és szövegjelentést meghatározó tényező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szórend megváltozása és az üzenet jelentésváltozása közötti összefüggés felismerése mondat-átalakítási gyakorlato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elvünk gyakori metaforikus kifejezéséinek és használati körének megfigyelése, értelmezése.</w:t>
            </w:r>
          </w:p>
        </w:tc>
      </w:tr>
      <w:tr w:rsidR="00585D00" w:rsidRPr="00484FE6" w:rsidTr="00585D00">
        <w:tc>
          <w:tcPr>
            <w:tcW w:w="6874"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4" w:name="_Toc496041499"/>
            <w:r w:rsidRPr="00484FE6">
              <w:rPr>
                <w:rFonts w:ascii="Times New Roman" w:hAnsi="Times New Roman" w:cs="Times New Roman"/>
                <w:b/>
                <w:bCs/>
                <w:sz w:val="24"/>
                <w:szCs w:val="24"/>
              </w:rPr>
              <w:t>Ismeretek/fejlesztési követelmények</w:t>
            </w:r>
            <w:bookmarkEnd w:id="74"/>
          </w:p>
        </w:tc>
        <w:tc>
          <w:tcPr>
            <w:tcW w:w="235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1123"/>
        </w:trPr>
        <w:tc>
          <w:tcPr>
            <w:tcW w:w="687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avak jelentésének szerkezete, </w:t>
            </w:r>
            <w:r w:rsidRPr="00484FE6">
              <w:rPr>
                <w:rFonts w:ascii="Times New Roman" w:hAnsi="Times New Roman" w:cs="Times New Roman"/>
                <w:sz w:val="24"/>
                <w:szCs w:val="24"/>
                <w:lang w:val="cs-CZ" w:eastAsia="hu-HU"/>
              </w:rPr>
              <w:t>jelentéselemek</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ngalak és jelentés viszonya, jelentésmező.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tivált és motiválatlan szavak felismerése,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metaforikus kifejezések szerkezete, jellemző típusai, használati kö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mondat és szövegjelentés.</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jelentés szerepe a nyelvi szerkezetek kialakításában. A jelentés és a nyelvi-grammatikai funkció összefüggés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A szórend jelentésváltozatainak megfigyelése, hatásértelmezés.</w:t>
            </w:r>
            <w:r w:rsidRPr="00484FE6">
              <w:rPr>
                <w:rFonts w:ascii="Times New Roman" w:hAnsi="Times New Roman" w:cs="Times New Roman"/>
                <w:sz w:val="24"/>
                <w:szCs w:val="24"/>
                <w:lang w:eastAsia="hu-HU"/>
              </w:rPr>
              <w:t xml:space="preserve"> Egynyelvű szótárak használata.</w:t>
            </w:r>
          </w:p>
        </w:tc>
        <w:tc>
          <w:tcPr>
            <w:tcW w:w="2356"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lastRenderedPageBreak/>
              <w:t>Idegen nyelvek</w:t>
            </w:r>
            <w:r w:rsidRPr="00484FE6">
              <w:rPr>
                <w:rFonts w:ascii="Times New Roman" w:hAnsi="Times New Roman" w:cs="Times New Roman"/>
                <w:sz w:val="24"/>
                <w:szCs w:val="24"/>
                <w:lang w:eastAsia="hu-HU"/>
              </w:rPr>
              <w:t>: motivált, motiválatlan szavak, szórend.</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 Etika; Filozófia</w:t>
            </w:r>
            <w:r w:rsidRPr="00484FE6">
              <w:rPr>
                <w:rFonts w:ascii="Times New Roman" w:hAnsi="Times New Roman" w:cs="Times New Roman"/>
                <w:sz w:val="24"/>
                <w:szCs w:val="24"/>
                <w:lang w:eastAsia="hu-HU"/>
              </w:rPr>
              <w:t>: kifejezések köznyelvi és tantárgyi jelentése.</w:t>
            </w:r>
          </w:p>
        </w:tc>
      </w:tr>
      <w:tr w:rsidR="00585D00" w:rsidRPr="00484FE6" w:rsidTr="00585D00">
        <w:trPr>
          <w:trHeight w:val="550"/>
        </w:trPr>
        <w:tc>
          <w:tcPr>
            <w:tcW w:w="1771"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lang w:val="cs-CZ"/>
              </w:rPr>
              <w:lastRenderedPageBreak/>
              <w:t>Kulcsfogalmak</w:t>
            </w:r>
            <w:r w:rsidRPr="00484FE6">
              <w:rPr>
                <w:rFonts w:ascii="Times New Roman" w:hAnsi="Times New Roman" w:cs="Times New Roman"/>
                <w:b/>
                <w:bCs/>
                <w:sz w:val="24"/>
                <w:szCs w:val="24"/>
              </w:rPr>
              <w:t>/ fogalmak</w:t>
            </w:r>
          </w:p>
        </w:tc>
        <w:tc>
          <w:tcPr>
            <w:tcW w:w="745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elentésszerkezet, jelentéselem, jelentésmező, jelhasználati szabály. Denotatív, konnotatív jelent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taforikus jelen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lt és motiválatlan szó, hangutánzó, hangulatfestő sz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jelentésű, többjelentésű szó, homonima, szinonima, hasonló alakú szópár, ellentétes jelentés.</w:t>
            </w:r>
          </w:p>
        </w:tc>
      </w:tr>
    </w:tbl>
    <w:p w:rsidR="00585D00" w:rsidRPr="00484FE6" w:rsidRDefault="00585D00" w:rsidP="00585D00">
      <w:pPr>
        <w:spacing w:after="0" w:line="240" w:lineRule="auto"/>
        <w:ind w:firstLine="284"/>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8"/>
          <w:szCs w:val="28"/>
          <w:lang w:eastAsia="hu-HU"/>
        </w:rPr>
      </w:pPr>
    </w:p>
    <w:p w:rsidR="00585D00" w:rsidRPr="00484FE6" w:rsidRDefault="00585D00" w:rsidP="00585D00">
      <w:pPr>
        <w:spacing w:after="0" w:line="240" w:lineRule="auto"/>
        <w:ind w:firstLine="284"/>
        <w:rPr>
          <w:rFonts w:ascii="Times New Roman" w:hAnsi="Times New Roman" w:cs="Times New Roman"/>
          <w:b/>
          <w:bCs/>
          <w:sz w:val="28"/>
          <w:szCs w:val="28"/>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8"/>
          <w:szCs w:val="28"/>
          <w:lang w:eastAsia="hu-HU"/>
        </w:rPr>
        <w:br w:type="page"/>
      </w:r>
      <w:r w:rsidRPr="00484FE6">
        <w:rPr>
          <w:rFonts w:ascii="Times New Roman" w:hAnsi="Times New Roman" w:cs="Times New Roman"/>
          <w:b/>
          <w:bCs/>
          <w:sz w:val="24"/>
          <w:szCs w:val="24"/>
          <w:lang w:eastAsia="hu-HU"/>
        </w:rPr>
        <w:lastRenderedPageBreak/>
        <w:t>Magyar irodalom 10.</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22"/>
        <w:gridCol w:w="1266"/>
        <w:gridCol w:w="3493"/>
        <w:gridCol w:w="1274"/>
        <w:gridCol w:w="1097"/>
      </w:tblGrid>
      <w:tr w:rsidR="00585D00" w:rsidRPr="00484FE6" w:rsidTr="00585D00">
        <w:trPr>
          <w:cantSplit/>
        </w:trPr>
        <w:tc>
          <w:tcPr>
            <w:tcW w:w="21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6033"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Látásmód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 xml:space="preserve">Zrínyi Miklós: </w:t>
            </w:r>
            <w:r w:rsidRPr="00484FE6">
              <w:rPr>
                <w:rFonts w:ascii="Times New Roman" w:hAnsi="Times New Roman" w:cs="Times New Roman"/>
                <w:b/>
                <w:bCs/>
                <w:i/>
                <w:iCs/>
                <w:sz w:val="24"/>
                <w:szCs w:val="24"/>
                <w:lang w:eastAsia="hu-HU"/>
              </w:rPr>
              <w:t>Szigeti veszedelem</w:t>
            </w:r>
          </w:p>
        </w:tc>
        <w:tc>
          <w:tcPr>
            <w:tcW w:w="109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7 óra</w:t>
            </w:r>
          </w:p>
        </w:tc>
      </w:tr>
      <w:tr w:rsidR="00585D00" w:rsidRPr="00484FE6" w:rsidTr="00585D00">
        <w:trPr>
          <w:cantSplit/>
        </w:trPr>
        <w:tc>
          <w:tcPr>
            <w:tcW w:w="21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30"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arokk, eposz, eposzi konvenciók (kellékek).</w:t>
            </w:r>
          </w:p>
        </w:tc>
      </w:tr>
      <w:tr w:rsidR="00585D00" w:rsidRPr="00484FE6" w:rsidTr="00585D00">
        <w:trPr>
          <w:cantSplit/>
          <w:trHeight w:val="328"/>
        </w:trPr>
        <w:tc>
          <w:tcPr>
            <w:tcW w:w="210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30"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közösségi és egyéni konfliktusok megértése, a morális gondolkodásra és ítéletalkotásra való képesség fejlesztése. A hazához való kötődés erősítése, a Zrínyi által képviselt értékek elfog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Tájékozottság a stíluskorszakokban, a stílus-és formaérzék fejlesztése: a </w:t>
            </w:r>
            <w:r w:rsidRPr="00484FE6">
              <w:rPr>
                <w:rFonts w:ascii="Times New Roman" w:hAnsi="Times New Roman" w:cs="Times New Roman"/>
                <w:sz w:val="24"/>
                <w:szCs w:val="24"/>
                <w:lang w:eastAsia="hu-HU"/>
              </w:rPr>
              <w:t xml:space="preserve">barokk formajegyeinek, a világkép és műfajok, poétikai/retorikai megoldások összefüggéseinek megismertetése (az irodalmi művekben és más művészeti ágakban). </w:t>
            </w:r>
            <w:r w:rsidRPr="00484FE6">
              <w:rPr>
                <w:rFonts w:ascii="Times New Roman" w:hAnsi="Times New Roman" w:cs="Times New Roman"/>
                <w:sz w:val="24"/>
                <w:szCs w:val="24"/>
              </w:rPr>
              <w:t>A műfaji konvenció jelentéshordozó szerepének bemutatása. Az olvasott művek befogadásának, megértésének támogatása.</w:t>
            </w:r>
          </w:p>
        </w:tc>
      </w:tr>
      <w:tr w:rsidR="00585D00" w:rsidRPr="00484FE6" w:rsidTr="00585D00">
        <w:tc>
          <w:tcPr>
            <w:tcW w:w="6859"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5" w:name="_Toc496041500"/>
            <w:r w:rsidRPr="00484FE6">
              <w:rPr>
                <w:rFonts w:ascii="Times New Roman" w:hAnsi="Times New Roman" w:cs="Times New Roman"/>
                <w:b/>
                <w:bCs/>
                <w:sz w:val="24"/>
                <w:szCs w:val="24"/>
              </w:rPr>
              <w:t>Ismeretek/fejlesztési követelmények</w:t>
            </w:r>
            <w:bookmarkEnd w:id="75"/>
            <w:r w:rsidRPr="00484FE6">
              <w:rPr>
                <w:rFonts w:ascii="Times New Roman" w:hAnsi="Times New Roman" w:cs="Times New Roman"/>
                <w:b/>
                <w:bCs/>
                <w:sz w:val="24"/>
                <w:szCs w:val="24"/>
              </w:rPr>
              <w:t xml:space="preserve"> </w:t>
            </w:r>
          </w:p>
        </w:tc>
        <w:tc>
          <w:tcPr>
            <w:tcW w:w="2371"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agyar barokk iro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elvény: Pázmány Péter értekező prózájából (hitvita, prédikác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Zrínyi Miklós: </w:t>
            </w:r>
            <w:r w:rsidRPr="00484FE6">
              <w:rPr>
                <w:rFonts w:ascii="Times New Roman" w:hAnsi="Times New Roman" w:cs="Times New Roman"/>
                <w:i/>
                <w:iCs/>
                <w:sz w:val="24"/>
                <w:szCs w:val="24"/>
                <w:lang w:eastAsia="hu-HU"/>
              </w:rPr>
              <w:t>Szigeti veszedelem</w:t>
            </w:r>
            <w:r w:rsidRPr="00484FE6">
              <w:rPr>
                <w:rFonts w:ascii="Times New Roman" w:hAnsi="Times New Roman" w:cs="Times New Roman"/>
                <w:sz w:val="24"/>
                <w:szCs w:val="24"/>
                <w:lang w:eastAsia="hu-HU"/>
              </w:rPr>
              <w:t xml:space="preserve"> (részletek); a barokk eposz (szerkezet; koncepció; embereszmény /a főhős mint Krisztus katonája; értékrend).</w:t>
            </w:r>
          </w:p>
        </w:tc>
        <w:tc>
          <w:tcPr>
            <w:tcW w:w="3493"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 </w:t>
            </w:r>
          </w:p>
          <w:p w:rsidR="00585D00" w:rsidRPr="00484FE6" w:rsidRDefault="00585D00" w:rsidP="00585D00">
            <w:pPr>
              <w:numPr>
                <w:ilvl w:val="0"/>
                <w:numId w:val="1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felismeri a </w:t>
            </w:r>
            <w:r w:rsidRPr="00484FE6">
              <w:rPr>
                <w:rFonts w:ascii="Times New Roman" w:hAnsi="Times New Roman" w:cs="Times New Roman"/>
                <w:sz w:val="24"/>
                <w:szCs w:val="24"/>
                <w:lang w:eastAsia="hu-HU"/>
              </w:rPr>
              <w:t xml:space="preserve">barokk formajegyeit az irodalmi művekben és más művészeti ágakban is, összhangban az irodalommal; </w:t>
            </w:r>
          </w:p>
          <w:p w:rsidR="00585D00" w:rsidRPr="00484FE6" w:rsidRDefault="00585D00" w:rsidP="00585D00">
            <w:pPr>
              <w:numPr>
                <w:ilvl w:val="0"/>
                <w:numId w:val="1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világkép és műfajok, poétikai / retorikai megoldások összefüggését;  </w:t>
            </w:r>
          </w:p>
          <w:p w:rsidR="00585D00" w:rsidRPr="00484FE6" w:rsidRDefault="00585D00" w:rsidP="00585D00">
            <w:pPr>
              <w:numPr>
                <w:ilvl w:val="0"/>
                <w:numId w:val="1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ában van az eposzi kellékek hagyományozódásával, az antik és barokk eposzok különbségével (koncepció, szerkezet, értékrend, embereszmény);</w:t>
            </w:r>
          </w:p>
          <w:p w:rsidR="00585D00" w:rsidRPr="00484FE6" w:rsidRDefault="00585D00" w:rsidP="00585D00">
            <w:pPr>
              <w:numPr>
                <w:ilvl w:val="0"/>
                <w:numId w:val="1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műismereti minimuma: Zrínyi Miklós: </w:t>
            </w:r>
            <w:r w:rsidRPr="00484FE6">
              <w:rPr>
                <w:rFonts w:ascii="Times New Roman" w:hAnsi="Times New Roman" w:cs="Times New Roman"/>
                <w:i/>
                <w:iCs/>
                <w:sz w:val="24"/>
                <w:szCs w:val="24"/>
                <w:lang w:eastAsia="hu-HU"/>
              </w:rPr>
              <w:t>Szigeti veszedelem</w:t>
            </w:r>
            <w:r w:rsidRPr="00484FE6">
              <w:rPr>
                <w:rFonts w:ascii="Times New Roman" w:hAnsi="Times New Roman" w:cs="Times New Roman"/>
                <w:sz w:val="24"/>
                <w:szCs w:val="24"/>
                <w:lang w:eastAsia="hu-HU"/>
              </w:rPr>
              <w:t xml:space="preserve"> (részlete).</w:t>
            </w:r>
          </w:p>
        </w:tc>
        <w:tc>
          <w:tcPr>
            <w:tcW w:w="2371"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xml:space="preserve">: a barokk formajegyei a festészetben, építészetben, a zenében. </w:t>
            </w:r>
          </w:p>
        </w:tc>
      </w:tr>
      <w:tr w:rsidR="00585D00" w:rsidRPr="00484FE6" w:rsidTr="00585D00">
        <w:trPr>
          <w:cantSplit/>
          <w:trHeight w:val="550"/>
        </w:trPr>
        <w:tc>
          <w:tcPr>
            <w:tcW w:w="1778"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2"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arokk eposz, eposzi konvenciók a barokkban, erkölcsi érték, heroizmus, körmond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ínház- és drámatörténet – </w:t>
            </w:r>
            <w:r w:rsidRPr="00484FE6">
              <w:rPr>
                <w:rFonts w:ascii="Times New Roman" w:hAnsi="Times New Roman" w:cs="Times New Roman"/>
                <w:b/>
                <w:bCs/>
                <w:sz w:val="24"/>
                <w:szCs w:val="24"/>
              </w:rPr>
              <w:t>drámajátékos tevékenységgel</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2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ramatikus megjelenítés, előadási formák. </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zetfelismerés és rögtönzés szerepe hétköznapi szituációkban, váratlan helyzet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ismert emberi magatartásformák mérlegelő megíté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ínház- és drámatörténeti ismeretek drámajátékos tevékenységgel </w:t>
            </w:r>
            <w:r w:rsidRPr="00484FE6">
              <w:rPr>
                <w:rFonts w:ascii="Times New Roman" w:hAnsi="Times New Roman" w:cs="Times New Roman"/>
                <w:sz w:val="24"/>
                <w:szCs w:val="24"/>
              </w:rPr>
              <w:lastRenderedPageBreak/>
              <w:t>történő megközelítése. A dráma és a színjáték műfaji sajátosságainak vizsgálata, és elhelyezése a dráma- és színháztörténet korszakaiban.</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6" w:name="_Toc496041501"/>
            <w:r w:rsidRPr="00484FE6">
              <w:rPr>
                <w:rFonts w:ascii="Times New Roman" w:hAnsi="Times New Roman" w:cs="Times New Roman"/>
                <w:b/>
                <w:bCs/>
                <w:sz w:val="24"/>
                <w:szCs w:val="24"/>
              </w:rPr>
              <w:lastRenderedPageBreak/>
              <w:t>Ismeretek/fejlesztési követelmények</w:t>
            </w:r>
            <w:bookmarkEnd w:id="76"/>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hány sajátos színjátéktípus a 10–16. században (a középkor és reneszánsz vallásos és világi előadási formái). Rögtönzés cselekményváz alapján.</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numPr>
                <w:ilvl w:val="0"/>
                <w:numId w:val="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részt vesz a témakörhöz kapcsolódó drámajáték előkészítésében és előadásában; </w:t>
            </w:r>
          </w:p>
          <w:p w:rsidR="00585D00" w:rsidRPr="00484FE6" w:rsidRDefault="00585D00" w:rsidP="00585D00">
            <w:pPr>
              <w:numPr>
                <w:ilvl w:val="0"/>
                <w:numId w:val="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épes rögtönzésre (cselekményváz és adott állandó típusok alapján); </w:t>
            </w:r>
          </w:p>
          <w:p w:rsidR="00585D00" w:rsidRPr="00484FE6" w:rsidRDefault="00585D00" w:rsidP="00585D00">
            <w:pPr>
              <w:numPr>
                <w:ilvl w:val="0"/>
                <w:numId w:val="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ismer néhányat az európai színjátszás máig élő hagyományaiból; </w:t>
            </w:r>
          </w:p>
          <w:p w:rsidR="00585D00" w:rsidRPr="00484FE6" w:rsidRDefault="00585D00" w:rsidP="00585D00">
            <w:pPr>
              <w:numPr>
                <w:ilvl w:val="0"/>
                <w:numId w:val="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felismeri az előadásmódok és színpadformák sokféleségét a középkori játéktípusokban.</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dráma és színháztörténet, játéktípusok.</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Commedia dell’arte, farce, rögtönzés, állandó típusok, színpadformá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367"/>
        <w:gridCol w:w="1372"/>
        <w:gridCol w:w="1125"/>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0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ínház- és drámatörténet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a francia klasszicista színház (17. század)</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arokk és klasszicizmus a 17. században. Ars poetic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rámatörténeti és drámaelméleti ismeretek. Komikum és tragiku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ehetséges: </w:t>
            </w:r>
            <w:r w:rsidRPr="00484FE6">
              <w:rPr>
                <w:rFonts w:ascii="Times New Roman" w:hAnsi="Times New Roman" w:cs="Times New Roman"/>
                <w:i/>
                <w:iCs/>
                <w:sz w:val="24"/>
                <w:szCs w:val="24"/>
              </w:rPr>
              <w:t>Fösvény</w:t>
            </w:r>
            <w:r w:rsidRPr="00484FE6">
              <w:rPr>
                <w:rFonts w:ascii="Times New Roman" w:hAnsi="Times New Roman" w:cs="Times New Roman"/>
                <w:sz w:val="24"/>
                <w:szCs w:val="24"/>
              </w:rPr>
              <w:t xml:space="preserve"> vagy más </w:t>
            </w:r>
            <w:r w:rsidRPr="00484FE6">
              <w:rPr>
                <w:rFonts w:ascii="Times New Roman" w:hAnsi="Times New Roman" w:cs="Times New Roman"/>
                <w:sz w:val="24"/>
                <w:szCs w:val="24"/>
                <w:lang w:eastAsia="hu-HU"/>
              </w:rPr>
              <w:t>Molière-mű ismerete.</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magatartások sokféleségének belátása és felelős megítélése. Kötelesség és szenvedély, egyén és közösség viszony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lasszicista normatív esztétika sajátosságainak (műfaji hierarchia, szabályok); </w:t>
            </w:r>
            <w:r w:rsidRPr="00484FE6">
              <w:rPr>
                <w:rFonts w:ascii="Times New Roman" w:hAnsi="Times New Roman" w:cs="Times New Roman"/>
                <w:sz w:val="24"/>
                <w:szCs w:val="24"/>
              </w:rPr>
              <w:t xml:space="preserve">a korabeli elvárások és a dramaturgia összefüggésének </w:t>
            </w:r>
            <w:r w:rsidRPr="00484FE6">
              <w:rPr>
                <w:rFonts w:ascii="Times New Roman" w:hAnsi="Times New Roman" w:cs="Times New Roman"/>
                <w:sz w:val="24"/>
                <w:szCs w:val="24"/>
                <w:lang w:eastAsia="hu-HU"/>
              </w:rPr>
              <w:t>felismertetése. A komikum műfajformáló minőségének és változatainak megértése pl. drámajátékban való részvétel révén. Műelemző képesség fejlesztése:</w:t>
            </w:r>
            <w:r w:rsidRPr="00484FE6">
              <w:rPr>
                <w:rFonts w:ascii="Times New Roman" w:hAnsi="Times New Roman" w:cs="Times New Roman"/>
                <w:sz w:val="24"/>
                <w:szCs w:val="24"/>
              </w:rPr>
              <w:t xml:space="preserve"> egy mű részletes elemzése, a hősök jellemzése, magatartásuk, konfliktusaik értékelése. </w:t>
            </w:r>
            <w:r w:rsidRPr="00484FE6">
              <w:rPr>
                <w:rFonts w:ascii="Times New Roman" w:hAnsi="Times New Roman" w:cs="Times New Roman"/>
                <w:sz w:val="24"/>
                <w:szCs w:val="24"/>
                <w:lang w:eastAsia="hu-HU"/>
              </w:rPr>
              <w:t>Színházlátogatás, illetve színházi előadás élményének megbeszélése.</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7" w:name="_Toc496041502"/>
            <w:r w:rsidRPr="00484FE6">
              <w:rPr>
                <w:rFonts w:ascii="Times New Roman" w:hAnsi="Times New Roman" w:cs="Times New Roman"/>
                <w:b/>
                <w:bCs/>
                <w:sz w:val="24"/>
                <w:szCs w:val="24"/>
              </w:rPr>
              <w:t>Ismeretek/fejlesztési követelmények</w:t>
            </w:r>
            <w:bookmarkEnd w:id="77"/>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lasszicizmus elvárásai. Tragédia és koméd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rancia színház a 17. században (színház, előadás és dramaturgia összekapcsoló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lastRenderedPageBreak/>
              <w:t xml:space="preserve">Molière: </w:t>
            </w:r>
            <w:r w:rsidRPr="00484FE6">
              <w:rPr>
                <w:rFonts w:ascii="Times New Roman" w:hAnsi="Times New Roman" w:cs="Times New Roman"/>
                <w:i/>
                <w:iCs/>
                <w:sz w:val="24"/>
                <w:szCs w:val="24"/>
                <w:lang w:eastAsia="hu-HU"/>
              </w:rPr>
              <w:t>Tartuffe</w:t>
            </w:r>
            <w:r w:rsidRPr="00484FE6">
              <w:rPr>
                <w:rFonts w:ascii="Times New Roman" w:hAnsi="Times New Roman" w:cs="Times New Roman"/>
                <w:sz w:val="24"/>
                <w:szCs w:val="24"/>
                <w:lang w:eastAsia="hu-HU"/>
              </w:rPr>
              <w:t xml:space="preserve"> (vagy más műve). A komikum megjelenési formái.</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tanuló</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felismeri a klasszicista normatív esztétika sajátosságait (műfaji hierarchia, szabályok); </w:t>
            </w:r>
            <w:r w:rsidRPr="00484FE6">
              <w:rPr>
                <w:rFonts w:ascii="Times New Roman" w:hAnsi="Times New Roman" w:cs="Times New Roman"/>
                <w:sz w:val="24"/>
                <w:szCs w:val="24"/>
              </w:rPr>
              <w:t xml:space="preserve">a </w:t>
            </w:r>
            <w:r w:rsidRPr="00484FE6">
              <w:rPr>
                <w:rFonts w:ascii="Times New Roman" w:hAnsi="Times New Roman" w:cs="Times New Roman"/>
                <w:sz w:val="24"/>
                <w:szCs w:val="24"/>
              </w:rPr>
              <w:lastRenderedPageBreak/>
              <w:t xml:space="preserve">korabeli elvárások és a dramaturgia összefüggését; </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lang w:eastAsia="hu-HU"/>
              </w:rPr>
            </w:pPr>
            <w:r w:rsidRPr="00484FE6">
              <w:rPr>
                <w:rFonts w:ascii="Times New Roman" w:hAnsi="Times New Roman" w:cs="Times New Roman"/>
                <w:sz w:val="24"/>
                <w:szCs w:val="24"/>
              </w:rPr>
              <w:t>megérti</w:t>
            </w:r>
            <w:r w:rsidRPr="00484FE6">
              <w:rPr>
                <w:rFonts w:ascii="Times New Roman" w:hAnsi="Times New Roman" w:cs="Times New Roman"/>
                <w:sz w:val="24"/>
                <w:szCs w:val="24"/>
                <w:lang w:eastAsia="hu-HU"/>
              </w:rPr>
              <w:t xml:space="preserve"> a komikum műfajformáló minőségét és változatait (helyzet- és jellemkomikum);</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rPr>
            </w:pPr>
            <w:r w:rsidRPr="00484FE6">
              <w:rPr>
                <w:rFonts w:ascii="Times New Roman" w:hAnsi="Times New Roman" w:cs="Times New Roman"/>
                <w:sz w:val="24"/>
                <w:szCs w:val="24"/>
              </w:rPr>
              <w:t>képes egy mű részletes elemzése kapcsán a hősök jellemzésére, magatartásuk, konfliktusaik értékelésére;</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észt vesz egy jelenet kidolgozásában és előadásában; </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megtekint egy színházi előadást (vagy felvételét);  </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i minimuma: egy Molière-mű elemző feldolgozása és memoriter: egy részlet;</w:t>
            </w:r>
          </w:p>
          <w:p w:rsidR="00585D00" w:rsidRPr="00484FE6" w:rsidRDefault="00585D00" w:rsidP="00585D00">
            <w:pPr>
              <w:numPr>
                <w:ilvl w:val="0"/>
                <w:numId w:val="13"/>
              </w:numPr>
              <w:spacing w:after="0" w:line="240" w:lineRule="auto"/>
              <w:ind w:left="357" w:hanging="357"/>
              <w:jc w:val="both"/>
              <w:rPr>
                <w:rFonts w:ascii="Times New Roman" w:hAnsi="Times New Roman" w:cs="Times New Roman"/>
                <w:sz w:val="24"/>
                <w:szCs w:val="24"/>
                <w:lang w:eastAsia="hu-HU"/>
              </w:rPr>
            </w:pPr>
            <w:r w:rsidRPr="00484FE6">
              <w:rPr>
                <w:rFonts w:ascii="Times New Roman" w:hAnsi="Times New Roman" w:cs="Times New Roman"/>
                <w:sz w:val="24"/>
                <w:szCs w:val="24"/>
              </w:rPr>
              <w:t>alkalmassá válik az adott műről szóló vélemények kritikus befogadására; egy szóbeli érettségi témakör anyagának összeállítására és az abban megjelölt feladat kifejtésére.</w:t>
            </w:r>
            <w:r w:rsidRPr="00484FE6">
              <w:rPr>
                <w:rFonts w:ascii="Times New Roman" w:hAnsi="Times New Roman" w:cs="Times New Roman"/>
                <w:sz w:val="24"/>
                <w:szCs w:val="24"/>
                <w:lang w:eastAsia="hu-HU"/>
              </w:rPr>
              <w:t xml:space="preserve"> </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Dráma és tánc</w:t>
            </w:r>
            <w:r w:rsidRPr="00484FE6">
              <w:rPr>
                <w:rFonts w:ascii="Times New Roman" w:hAnsi="Times New Roman" w:cs="Times New Roman"/>
                <w:sz w:val="24"/>
                <w:szCs w:val="24"/>
              </w:rPr>
              <w:t>: színháztörténet, a színpadi kísérő zene, a koreográfia.</w:t>
            </w:r>
          </w:p>
        </w:tc>
      </w:tr>
      <w:tr w:rsidR="00585D00" w:rsidRPr="00484FE6" w:rsidTr="00585D00">
        <w:trPr>
          <w:cantSplit/>
          <w:trHeight w:val="550"/>
        </w:trPr>
        <w:tc>
          <w:tcPr>
            <w:tcW w:w="182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1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elvonás, jelenet, díszlet, jelmez, szerzői utasítás, hármas egység, mértéktartás, helyzetkomikum, jellemkomikum, nyelvi komikum, jellemtípus, bizalmas, rezonőr.</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91"/>
        <w:gridCol w:w="1169"/>
        <w:gridCol w:w="3367"/>
        <w:gridCol w:w="1400"/>
        <w:gridCol w:w="1097"/>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3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rPr>
              <w:t xml:space="preserve">Világirodalom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az európai irodalom a 18. században</w:t>
            </w:r>
          </w:p>
        </w:tc>
        <w:tc>
          <w:tcPr>
            <w:tcW w:w="109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elvilágosodás, klasszicizmus, regény, regényműfaji változatok.</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világlátású művek megjelenített témáinak, élethelyzeteknek elhelyezése többféle értelmezési kontextusban; az erkölcsi és esztétikai ítélőképes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felvilágosodás eszmerendszerében felvetett erkölcsi problémák. A szabadság eszményének különböző megközelítései.</w:t>
            </w:r>
            <w:r w:rsidRPr="00484FE6">
              <w:rPr>
                <w:rFonts w:ascii="Times New Roman" w:hAnsi="Times New Roman" w:cs="Times New Roman"/>
              </w:rPr>
              <w:t xml:space="preserve"> </w:t>
            </w:r>
            <w:r w:rsidRPr="00484FE6">
              <w:rPr>
                <w:rFonts w:ascii="Times New Roman" w:hAnsi="Times New Roman" w:cs="Times New Roman"/>
                <w:sz w:val="24"/>
                <w:szCs w:val="24"/>
              </w:rPr>
              <w:t>Összehasonlítás és megkülönböztetés: az eszmetörténeti korszak, filozófiai irányzat és stílusirányzat kategóriáinak megkülönböztetése, összefüggések megvilágítása. Szemelvények, művek értelmezése.</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8" w:name="_Toc496041503"/>
            <w:r w:rsidRPr="00484FE6">
              <w:rPr>
                <w:rFonts w:ascii="Times New Roman" w:hAnsi="Times New Roman" w:cs="Times New Roman"/>
                <w:b/>
                <w:bCs/>
                <w:sz w:val="24"/>
                <w:szCs w:val="24"/>
              </w:rPr>
              <w:lastRenderedPageBreak/>
              <w:t>Ismeretek/fejlesztési követelmények</w:t>
            </w:r>
            <w:bookmarkEnd w:id="78"/>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696"/>
        </w:trPr>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elvilágosodás irodalmának jellemző műfajai és stílusirányzatai: klasszicizmus, szentimentalizmus (érzékenység), rokokó.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k, szemelvények az angol, francia és német irodalom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l. Defoe, Swift, Jane Austen; Voltaire, Rousseau; Goethe, Schiller különféle műfajú alkotásaibó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választott szerzőkhöz, művekhez kacsolódó fogalmi ismeretek.</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 </w:t>
            </w:r>
          </w:p>
          <w:p w:rsidR="00585D00" w:rsidRPr="00484FE6" w:rsidRDefault="00585D00" w:rsidP="00585D00">
            <w:pPr>
              <w:numPr>
                <w:ilvl w:val="0"/>
                <w:numId w:val="1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különbözteti az eszmetörténeti korszak, filozófiai irányzat és stílusirányzat kategóriáit; </w:t>
            </w:r>
          </w:p>
          <w:p w:rsidR="00585D00" w:rsidRPr="00484FE6" w:rsidRDefault="00585D00" w:rsidP="00585D00">
            <w:pPr>
              <w:numPr>
                <w:ilvl w:val="0"/>
                <w:numId w:val="1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megismeri a bölcseleti háttér és a stílusirányzat, </w:t>
            </w:r>
            <w:r w:rsidRPr="00484FE6">
              <w:rPr>
                <w:rFonts w:ascii="Times New Roman" w:hAnsi="Times New Roman" w:cs="Times New Roman"/>
                <w:sz w:val="24"/>
                <w:szCs w:val="24"/>
                <w:lang w:eastAsia="hu-HU"/>
              </w:rPr>
              <w:t xml:space="preserve">műfaj, tematika néhány összefüggését, az egyes irányzatok jellemző tendenciáit, irodalmi műfajait, máig ható kérdésfeltevéseit az európai irodalmakból vett egyes szemelvények alapján; </w:t>
            </w:r>
          </w:p>
          <w:p w:rsidR="00585D00" w:rsidRPr="00484FE6" w:rsidRDefault="00585D00" w:rsidP="00585D00">
            <w:pPr>
              <w:numPr>
                <w:ilvl w:val="0"/>
                <w:numId w:val="1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lasztható beszámolót készíthet olvasmányélménye vagy látott színházi élménye alapján (pl. Defoe, Jane Austen, Schiller művei); </w:t>
            </w:r>
          </w:p>
          <w:p w:rsidR="00585D00" w:rsidRPr="00484FE6" w:rsidRDefault="00585D00" w:rsidP="00585D00">
            <w:pPr>
              <w:numPr>
                <w:ilvl w:val="0"/>
                <w:numId w:val="1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i minimuma: Swift, Voltaire, Goethe egy-egy művének /részletének ismerete.</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klasszicizmus, rokokó más művészeti ágakban; megzenésített irodalmi művek (pl. Goethe, Schiller alkotásai).</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em, társadalmi és állampolgári ismeretek; Filozófia; Etika</w:t>
            </w:r>
            <w:r w:rsidRPr="00484FE6">
              <w:rPr>
                <w:rFonts w:ascii="Times New Roman" w:hAnsi="Times New Roman" w:cs="Times New Roman"/>
                <w:sz w:val="24"/>
                <w:szCs w:val="24"/>
              </w:rPr>
              <w:t>: a felvilágosodás korának bölcselete; értekezések a kor szerzőitől.</w:t>
            </w:r>
          </w:p>
        </w:tc>
      </w:tr>
      <w:tr w:rsidR="00585D00" w:rsidRPr="00484FE6" w:rsidTr="00585D00">
        <w:trPr>
          <w:cantSplit/>
          <w:trHeight w:val="550"/>
        </w:trPr>
        <w:tc>
          <w:tcPr>
            <w:tcW w:w="1806"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24"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világosodás, klasszicizmus, szentimentalizmus, rokokó, valóság és fikció, elbeszélői nézőpont, kalandregény, robinzonád, fejlődésregény, énregény, levélregény, tézisregény, ellenutópia, szatíra (szatirikus hangnem).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364"/>
        <w:gridCol w:w="1238"/>
        <w:gridCol w:w="3577"/>
        <w:gridCol w:w="1162"/>
        <w:gridCol w:w="1125"/>
      </w:tblGrid>
      <w:tr w:rsidR="00585D00" w:rsidRPr="00484FE6" w:rsidTr="00585D00">
        <w:trPr>
          <w:cantSplit/>
        </w:trPr>
        <w:tc>
          <w:tcPr>
            <w:tcW w:w="212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77"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 a 18. században – portrék: Csokonai Vitéz Mihály, Berzsenyi Dániel</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20 óra</w:t>
            </w:r>
          </w:p>
        </w:tc>
      </w:tr>
      <w:tr w:rsidR="00585D00" w:rsidRPr="00484FE6" w:rsidTr="00585D00">
        <w:trPr>
          <w:cantSplit/>
        </w:trPr>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2"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rokk és felvilágosodás. Anakreón és Horatius életművének néhány jellemzője. Csokonai Vitéz Mihály: </w:t>
            </w:r>
            <w:r w:rsidRPr="00484FE6">
              <w:rPr>
                <w:rFonts w:ascii="Times New Roman" w:hAnsi="Times New Roman" w:cs="Times New Roman"/>
                <w:i/>
                <w:iCs/>
                <w:sz w:val="24"/>
                <w:szCs w:val="24"/>
              </w:rPr>
              <w:t>A Reményhez</w:t>
            </w:r>
            <w:r w:rsidRPr="00484FE6">
              <w:rPr>
                <w:rFonts w:ascii="Times New Roman" w:hAnsi="Times New Roman" w:cs="Times New Roman"/>
                <w:sz w:val="24"/>
                <w:szCs w:val="24"/>
              </w:rPr>
              <w:t xml:space="preserve"> </w:t>
            </w:r>
          </w:p>
        </w:tc>
      </w:tr>
      <w:tr w:rsidR="00585D00" w:rsidRPr="00484FE6" w:rsidTr="00585D00">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02"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urópai és a magyar irodalom összekapcsolódásának felismerése által a nemzeti és az európai identitás erősítése. Az egyén és közösség problémáinak európai és hazai dimenziói: polgárosodás, parlagiassá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nyanyelv és az anyanyelvi kultúra fejlesztésére irányuló törekvések megbecsü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magyar nyelv ügyében született legfontosabb programok, értekezések gondolatainak; Kazinczy tevékenységének; a magyar felvilágosodás időszakának, irodalmi életének, néhány sajátosságának megismertetése; </w:t>
            </w:r>
            <w:r w:rsidRPr="00484FE6">
              <w:rPr>
                <w:rFonts w:ascii="Times New Roman" w:hAnsi="Times New Roman" w:cs="Times New Roman"/>
                <w:sz w:val="24"/>
                <w:szCs w:val="24"/>
                <w:lang w:eastAsia="hu-HU"/>
              </w:rPr>
              <w:t>a nyelvújítási mozgalom jelentőségének tudat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ellemző stílusirányzatok, műfajok, verstípusok és versformák felismertetése, összefüggésben Csokonai és Berzsenyi életművének </w:t>
            </w:r>
            <w:r w:rsidRPr="00484FE6">
              <w:rPr>
                <w:rFonts w:ascii="Times New Roman" w:hAnsi="Times New Roman" w:cs="Times New Roman"/>
                <w:sz w:val="24"/>
                <w:szCs w:val="24"/>
                <w:lang w:eastAsia="hu-HU"/>
              </w:rPr>
              <w:lastRenderedPageBreak/>
              <w:t xml:space="preserve">jellegével. </w:t>
            </w:r>
          </w:p>
        </w:tc>
      </w:tr>
      <w:tr w:rsidR="00585D00" w:rsidRPr="00484FE6" w:rsidTr="00585D00">
        <w:trPr>
          <w:cantSplit/>
        </w:trPr>
        <w:tc>
          <w:tcPr>
            <w:tcW w:w="694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79" w:name="_Toc496041504"/>
            <w:r w:rsidRPr="00484FE6">
              <w:rPr>
                <w:rFonts w:ascii="Times New Roman" w:hAnsi="Times New Roman" w:cs="Times New Roman"/>
                <w:b/>
                <w:bCs/>
                <w:sz w:val="24"/>
                <w:szCs w:val="24"/>
              </w:rPr>
              <w:lastRenderedPageBreak/>
              <w:t>Ismeretek/fejlesztési követelmények</w:t>
            </w:r>
            <w:bookmarkEnd w:id="79"/>
            <w:r w:rsidRPr="00484FE6">
              <w:rPr>
                <w:rFonts w:ascii="Times New Roman" w:hAnsi="Times New Roman" w:cs="Times New Roman"/>
                <w:b/>
                <w:bCs/>
                <w:sz w:val="24"/>
                <w:szCs w:val="24"/>
              </w:rPr>
              <w:t xml:space="preserve"> </w:t>
            </w:r>
          </w:p>
        </w:tc>
        <w:tc>
          <w:tcPr>
            <w:tcW w:w="228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18. század irodalma a felvilágosodás előt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uruc költészethez kapcsolódó irodalmi formák; Mikes Kelemen: </w:t>
            </w:r>
            <w:r w:rsidRPr="00484FE6">
              <w:rPr>
                <w:rFonts w:ascii="Times New Roman" w:hAnsi="Times New Roman" w:cs="Times New Roman"/>
                <w:i/>
                <w:iCs/>
                <w:sz w:val="24"/>
                <w:szCs w:val="24"/>
                <w:lang w:eastAsia="hu-HU"/>
              </w:rPr>
              <w:t>Törökországi levelek</w:t>
            </w:r>
            <w:r w:rsidRPr="00484FE6">
              <w:rPr>
                <w:rFonts w:ascii="Times New Roman" w:hAnsi="Times New Roman" w:cs="Times New Roman"/>
                <w:sz w:val="24"/>
                <w:szCs w:val="24"/>
                <w:lang w:eastAsia="hu-HU"/>
              </w:rPr>
              <w:t xml:space="preserve"> részl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lvilágosodás korának irodalma. </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Művelődési programok. Bessenyei György értekező prózai művének részlete (pl. </w:t>
            </w:r>
            <w:r w:rsidRPr="00484FE6">
              <w:rPr>
                <w:rFonts w:ascii="Times New Roman" w:hAnsi="Times New Roman" w:cs="Times New Roman"/>
                <w:i/>
                <w:iCs/>
                <w:sz w:val="24"/>
                <w:szCs w:val="24"/>
                <w:lang w:eastAsia="hu-HU"/>
              </w:rPr>
              <w:t>Magyarság</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otói csoportok, irodalmi központok, sajátos életutak (pl. Batsányi János, Kármán József).</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zinczy Ferenc irodalomszervező tevékenysége és írói munkássága (legalább egy epigrammáj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okonai Vitéz Mihály portréja; életművének műfaji, formai és stiláris sokszínűsége </w:t>
            </w:r>
            <w:r w:rsidRPr="00484FE6">
              <w:rPr>
                <w:rFonts w:ascii="Times New Roman" w:hAnsi="Times New Roman" w:cs="Times New Roman"/>
                <w:i/>
                <w:iCs/>
                <w:sz w:val="24"/>
                <w:szCs w:val="24"/>
                <w:lang w:eastAsia="hu-HU"/>
              </w:rPr>
              <w:t>A Reményhez,</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 xml:space="preserve">A tihanyi Ekhóhoz </w:t>
            </w:r>
            <w:r w:rsidRPr="00484FE6">
              <w:rPr>
                <w:rFonts w:ascii="Times New Roman" w:hAnsi="Times New Roman" w:cs="Times New Roman"/>
                <w:sz w:val="24"/>
                <w:szCs w:val="24"/>
                <w:lang w:eastAsia="hu-HU"/>
              </w:rPr>
              <w:t xml:space="preserve">és  még legalább egy mű (pl. </w:t>
            </w:r>
            <w:r w:rsidRPr="00484FE6">
              <w:rPr>
                <w:rFonts w:ascii="Times New Roman" w:hAnsi="Times New Roman" w:cs="Times New Roman"/>
                <w:i/>
                <w:iCs/>
                <w:sz w:val="24"/>
                <w:szCs w:val="24"/>
                <w:lang w:eastAsia="hu-HU"/>
              </w:rPr>
              <w:t>Az estve, Tartózkodó kérelem, A Magánossághoz</w:t>
            </w:r>
            <w:r w:rsidRPr="00484FE6">
              <w:rPr>
                <w:rFonts w:ascii="Times New Roman" w:hAnsi="Times New Roman" w:cs="Times New Roman"/>
                <w:sz w:val="24"/>
                <w:szCs w:val="24"/>
                <w:lang w:eastAsia="hu-HU"/>
              </w:rPr>
              <w:t>) alapj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rzsenyi Dániel portréja; jellemző műfajok, témák, életérzések költészetében. </w:t>
            </w:r>
            <w:r w:rsidRPr="00484FE6">
              <w:rPr>
                <w:rFonts w:ascii="Times New Roman" w:hAnsi="Times New Roman" w:cs="Times New Roman"/>
                <w:i/>
                <w:iCs/>
                <w:sz w:val="24"/>
                <w:szCs w:val="24"/>
                <w:lang w:eastAsia="hu-HU"/>
              </w:rPr>
              <w:t>A közelítő tél, A magyarokhoz I.</w:t>
            </w:r>
            <w:r w:rsidRPr="00484FE6">
              <w:rPr>
                <w:rFonts w:ascii="Times New Roman" w:hAnsi="Times New Roman" w:cs="Times New Roman"/>
                <w:sz w:val="24"/>
                <w:szCs w:val="24"/>
                <w:lang w:eastAsia="hu-HU"/>
              </w:rPr>
              <w:t xml:space="preserve"> és legalább még egy mű (pl. </w:t>
            </w:r>
            <w:r w:rsidRPr="00484FE6">
              <w:rPr>
                <w:rFonts w:ascii="Times New Roman" w:hAnsi="Times New Roman" w:cs="Times New Roman"/>
                <w:i/>
                <w:iCs/>
                <w:sz w:val="24"/>
                <w:szCs w:val="24"/>
                <w:lang w:eastAsia="hu-HU"/>
              </w:rPr>
              <w:t>Levéltöredék barátnémhoz, Osztályrészem</w:t>
            </w:r>
            <w:r w:rsidRPr="00484FE6">
              <w:rPr>
                <w:rFonts w:ascii="Times New Roman" w:hAnsi="Times New Roman" w:cs="Times New Roman"/>
                <w:sz w:val="24"/>
                <w:szCs w:val="24"/>
                <w:lang w:eastAsia="hu-HU"/>
              </w:rPr>
              <w:t>)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okonai és Berzsenyi hatása, továbbélése a későbbi magyar költészetben. </w:t>
            </w:r>
          </w:p>
        </w:tc>
        <w:tc>
          <w:tcPr>
            <w:tcW w:w="357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numPr>
                <w:ilvl w:val="0"/>
                <w:numId w:val="1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ismeri a magyar nyelv ügyében született legfontosabb programok, értekezések gondolatait; Kazinczy tevékenységét; a magyar felvilágosodás időszakának, irodalmi életének néhány sajátosságát; </w:t>
            </w:r>
          </w:p>
          <w:p w:rsidR="00585D00" w:rsidRPr="00484FE6" w:rsidRDefault="00585D00" w:rsidP="00585D00">
            <w:pPr>
              <w:numPr>
                <w:ilvl w:val="0"/>
                <w:numId w:val="1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atosítja a nyelvújítási mozgalom jelentőségét; </w:t>
            </w:r>
          </w:p>
          <w:p w:rsidR="00585D00" w:rsidRPr="00484FE6" w:rsidRDefault="00585D00" w:rsidP="00585D00">
            <w:pPr>
              <w:numPr>
                <w:ilvl w:val="0"/>
                <w:numId w:val="1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Csokonai és Berzsenyi életművének jellegével, az alkotók helyével, szerepével a magyar irodalom történetében; </w:t>
            </w:r>
            <w:r w:rsidRPr="00484FE6">
              <w:rPr>
                <w:rFonts w:ascii="Times New Roman" w:hAnsi="Times New Roman" w:cs="Times New Roman"/>
                <w:sz w:val="24"/>
                <w:szCs w:val="24"/>
              </w:rPr>
              <w:t xml:space="preserve">felismer </w:t>
            </w:r>
            <w:r w:rsidRPr="00484FE6">
              <w:rPr>
                <w:rFonts w:ascii="Times New Roman" w:hAnsi="Times New Roman" w:cs="Times New Roman"/>
                <w:sz w:val="24"/>
                <w:szCs w:val="24"/>
                <w:lang w:eastAsia="hu-HU"/>
              </w:rPr>
              <w:t xml:space="preserve">jellemző stílusirányzatokat, műfajokat, verstípusokat és versformákat; </w:t>
            </w:r>
          </w:p>
          <w:p w:rsidR="00585D00" w:rsidRPr="00484FE6" w:rsidRDefault="00585D00" w:rsidP="00585D00">
            <w:pPr>
              <w:numPr>
                <w:ilvl w:val="0"/>
                <w:numId w:val="1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Mikes Kelemen: </w:t>
            </w:r>
            <w:r w:rsidRPr="00484FE6">
              <w:rPr>
                <w:rFonts w:ascii="Times New Roman" w:hAnsi="Times New Roman" w:cs="Times New Roman"/>
                <w:i/>
                <w:iCs/>
                <w:sz w:val="24"/>
                <w:szCs w:val="24"/>
                <w:lang w:eastAsia="hu-HU"/>
              </w:rPr>
              <w:t>Törökországi levelek</w:t>
            </w:r>
            <w:r w:rsidRPr="00484FE6">
              <w:rPr>
                <w:rFonts w:ascii="Times New Roman" w:hAnsi="Times New Roman" w:cs="Times New Roman"/>
                <w:sz w:val="24"/>
                <w:szCs w:val="24"/>
                <w:lang w:eastAsia="hu-HU"/>
              </w:rPr>
              <w:t xml:space="preserve"> (részlet), Kazinczy Ferenc egy epigrammája; Bessenyei György egy értekező prózai részlete; Csokonai Vitéz Mihály: </w:t>
            </w:r>
            <w:r w:rsidRPr="00484FE6">
              <w:rPr>
                <w:rFonts w:ascii="Times New Roman" w:hAnsi="Times New Roman" w:cs="Times New Roman"/>
                <w:i/>
                <w:iCs/>
                <w:sz w:val="24"/>
                <w:szCs w:val="24"/>
                <w:lang w:eastAsia="hu-HU"/>
              </w:rPr>
              <w:t>A Reményhez</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A tihanyi Ekhóhoz</w:t>
            </w:r>
            <w:r w:rsidRPr="00484FE6">
              <w:rPr>
                <w:rFonts w:ascii="Times New Roman" w:hAnsi="Times New Roman" w:cs="Times New Roman"/>
                <w:sz w:val="24"/>
                <w:szCs w:val="24"/>
                <w:lang w:eastAsia="hu-HU"/>
              </w:rPr>
              <w:t xml:space="preserve"> és egy mű; Berzsenyi Dániel: </w:t>
            </w:r>
            <w:r w:rsidRPr="00484FE6">
              <w:rPr>
                <w:rFonts w:ascii="Times New Roman" w:hAnsi="Times New Roman" w:cs="Times New Roman"/>
                <w:i/>
                <w:iCs/>
                <w:sz w:val="24"/>
                <w:szCs w:val="24"/>
                <w:lang w:eastAsia="hu-HU"/>
              </w:rPr>
              <w:t xml:space="preserve">A közelítő tél, A magyarokhoz I. </w:t>
            </w:r>
            <w:r w:rsidRPr="00484FE6">
              <w:rPr>
                <w:rFonts w:ascii="Times New Roman" w:hAnsi="Times New Roman" w:cs="Times New Roman"/>
                <w:sz w:val="24"/>
                <w:szCs w:val="24"/>
                <w:lang w:eastAsia="hu-HU"/>
              </w:rPr>
              <w:t xml:space="preserve">és egy mű. </w:t>
            </w:r>
          </w:p>
          <w:p w:rsidR="00585D00" w:rsidRPr="00484FE6" w:rsidRDefault="00585D00" w:rsidP="00585D00">
            <w:pPr>
              <w:numPr>
                <w:ilvl w:val="0"/>
                <w:numId w:val="1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okonai és Berzsenyi kapcsán alkalmassá válik legalább 3-4 alkotásuk és a műveikről szóló vélemények, elemzések értelmezésére; egy-egy szóbeli témakör kifejtésére; memoriterek tolmácsolására.</w:t>
            </w:r>
          </w:p>
        </w:tc>
        <w:tc>
          <w:tcPr>
            <w:tcW w:w="228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xml:space="preserve">: stílusirányzatok egymásmellettisége a 18. században.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a témakörhöz, az alkotókhoz kapcsolódó topológia.  </w:t>
            </w:r>
          </w:p>
        </w:tc>
      </w:tr>
      <w:tr w:rsidR="00585D00" w:rsidRPr="00484FE6" w:rsidTr="00585D00">
        <w:trPr>
          <w:cantSplit/>
          <w:trHeight w:val="550"/>
        </w:trPr>
        <w:tc>
          <w:tcPr>
            <w:tcW w:w="1764"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66"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yelvújítás, irodalmi élet, művelődési program, értekezés, szentencia, szimultán ritmus, bölcseleti óda, elégiko-óda, elégia, dal, episztola, létösszegzés, időszembesítő verstípu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437"/>
        <w:gridCol w:w="120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rPr>
              <w:t>Világirodalom – az európai irodalom a 19. század első felében (romantika, romantika és realizmus)</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4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omantika, a romantikus korstílus néhány alapvető jellemzője. </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emzeti és az európai identitás erősítése. Eszmény és valóság viszonyának értelmezése. Embertípusok, életvezetési stratégiák, eszmei és erkölcsi törekvések érték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romantika korstílus jellegének, jelentőségének, a romantika és a kritikus, realista szemlélet együtthatásának megértetése. Felkészítés a</w:t>
            </w:r>
            <w:r w:rsidRPr="00484FE6">
              <w:rPr>
                <w:rFonts w:ascii="Times New Roman" w:hAnsi="Times New Roman" w:cs="Times New Roman"/>
                <w:sz w:val="24"/>
                <w:szCs w:val="24"/>
                <w:lang w:eastAsia="hu-HU"/>
              </w:rPr>
              <w:t xml:space="preserve"> stiláris és hangnemi összetettség, az irónia és a groteszk befogadására. Információgyűjtés- és feldolgozás, szövegalkotás, értelmező képességek: házi olvasmány önálló feldolgozása, beszámoló készítése.</w:t>
            </w:r>
          </w:p>
        </w:tc>
      </w:tr>
      <w:tr w:rsidR="00585D00" w:rsidRPr="00484FE6" w:rsidTr="00585D00">
        <w:tc>
          <w:tcPr>
            <w:tcW w:w="680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0" w:name="_Toc496041505"/>
            <w:r w:rsidRPr="00484FE6">
              <w:rPr>
                <w:rFonts w:ascii="Times New Roman" w:hAnsi="Times New Roman" w:cs="Times New Roman"/>
                <w:b/>
                <w:bCs/>
                <w:sz w:val="24"/>
                <w:szCs w:val="24"/>
              </w:rPr>
              <w:t>Ismeretek/fejlesztési követelmények</w:t>
            </w:r>
            <w:bookmarkEnd w:id="80"/>
            <w:r w:rsidRPr="00484FE6">
              <w:rPr>
                <w:rFonts w:ascii="Times New Roman" w:hAnsi="Times New Roman" w:cs="Times New Roman"/>
                <w:b/>
                <w:bCs/>
                <w:sz w:val="24"/>
                <w:szCs w:val="24"/>
              </w:rPr>
              <w:t xml:space="preserve"> </w:t>
            </w:r>
          </w:p>
        </w:tc>
        <w:tc>
          <w:tcPr>
            <w:tcW w:w="242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mantika irodalmának jellemzői (esztétikai elvek, művészi szabadság, stílus- és formajegyek; ironikus látásmód, groteszk minősé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 műfajok, formák (pl. történelmi regény, bűnügyi történet, drámai költemény, verses regé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rsadalmi típusok (felesleges és karrierista hősök, hivatalnokok) megjelenése a romantikával egyidejű, realista szemléletű művek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k, szemelvények az angol/amerikai, francia, német és orosz irodalom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l. Byron, Shelley, Keats; Poe; Victor Hugo, E. T. A. Hoffmann, Puskin vagy mások alkotásaiból; illetve Balzac, Stendhal, Gogol művei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 választott szerzőkhöz, művekhez kacsolódó fogalmi ismeretek. </w:t>
            </w:r>
          </w:p>
        </w:tc>
        <w:tc>
          <w:tcPr>
            <w:tcW w:w="343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 </w:t>
            </w:r>
          </w:p>
          <w:p w:rsidR="00585D00" w:rsidRPr="00484FE6" w:rsidRDefault="00585D00" w:rsidP="00585D00">
            <w:pPr>
              <w:numPr>
                <w:ilvl w:val="0"/>
                <w:numId w:val="1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felismeri az é</w:t>
            </w:r>
            <w:r w:rsidRPr="00484FE6">
              <w:rPr>
                <w:rFonts w:ascii="Times New Roman" w:hAnsi="Times New Roman" w:cs="Times New Roman"/>
                <w:sz w:val="24"/>
                <w:szCs w:val="24"/>
              </w:rPr>
              <w:t xml:space="preserve">letművek egymásmellettiségét az 1830-as években (klasszika, romantika, realizmus tendenciái, l. Goethe/Hugo/Stendhal, Balzac) és a romantika korstílus-jellegét, jelentőségét; a romantika és a kritikus, realista szemlélet együtthatását;  </w:t>
            </w:r>
          </w:p>
          <w:p w:rsidR="00585D00" w:rsidRPr="00484FE6" w:rsidRDefault="00585D00" w:rsidP="00585D00">
            <w:pPr>
              <w:numPr>
                <w:ilvl w:val="0"/>
                <w:numId w:val="1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z irodalmi liberalizmus szerepét és hatását az esztétikára (új műfaji változatok; stiláris és hangnemi összetettség, irónia és groteszk);  </w:t>
            </w:r>
          </w:p>
          <w:p w:rsidR="00585D00" w:rsidRPr="00484FE6" w:rsidRDefault="00585D00" w:rsidP="00585D00">
            <w:pPr>
              <w:numPr>
                <w:ilvl w:val="0"/>
                <w:numId w:val="1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e: Shelley, Keats, Poe, V. Hugo, E. T. A. Hoffmann, Puskin, illetve Balzac, Stendhal, Gogol egy-egy művének / részletének ismerete;</w:t>
            </w:r>
          </w:p>
          <w:p w:rsidR="00585D00" w:rsidRPr="00484FE6" w:rsidRDefault="00585D00" w:rsidP="00585D00">
            <w:pPr>
              <w:numPr>
                <w:ilvl w:val="0"/>
                <w:numId w:val="1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egy választott/kijelölt epikai alkotás (házi olvasmány) elemző bemutatására a közös értelmezés után; </w:t>
            </w:r>
          </w:p>
          <w:p w:rsidR="00585D00" w:rsidRPr="00484FE6" w:rsidRDefault="00585D00" w:rsidP="00585D00">
            <w:pPr>
              <w:numPr>
                <w:ilvl w:val="0"/>
                <w:numId w:val="1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ámolót/könyvajánlót készíthet egyéni olvasmányélménye alapján a korszak műveiből; </w:t>
            </w:r>
          </w:p>
          <w:p w:rsidR="00585D00" w:rsidRPr="00484FE6" w:rsidRDefault="00585D00" w:rsidP="00585D00">
            <w:pPr>
              <w:numPr>
                <w:ilvl w:val="0"/>
                <w:numId w:val="17"/>
              </w:numPr>
              <w:spacing w:after="0" w:line="240" w:lineRule="auto"/>
              <w:jc w:val="both"/>
              <w:rPr>
                <w:rFonts w:ascii="Times New Roman" w:hAnsi="Times New Roman" w:cs="Times New Roman"/>
              </w:rPr>
            </w:pPr>
            <w:r w:rsidRPr="00484FE6">
              <w:rPr>
                <w:rFonts w:ascii="Times New Roman" w:hAnsi="Times New Roman" w:cs="Times New Roman"/>
                <w:sz w:val="24"/>
                <w:szCs w:val="24"/>
                <w:lang w:eastAsia="hu-HU"/>
              </w:rPr>
              <w:t xml:space="preserve">alkalmassá válik a korszakról, </w:t>
            </w:r>
            <w:r w:rsidRPr="00484FE6">
              <w:rPr>
                <w:rFonts w:ascii="Times New Roman" w:hAnsi="Times New Roman" w:cs="Times New Roman"/>
                <w:sz w:val="24"/>
                <w:szCs w:val="24"/>
                <w:lang w:eastAsia="hu-HU"/>
              </w:rPr>
              <w:lastRenderedPageBreak/>
              <w:t>a szerzőkről, művekről szóló vélemények kritikus befogadására, egy lehetséges szóbeli tétel kifejtésére.</w:t>
            </w:r>
          </w:p>
        </w:tc>
        <w:tc>
          <w:tcPr>
            <w:tcW w:w="242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 Vizuális kultúra; Ének-zene:</w:t>
            </w:r>
            <w:r w:rsidRPr="00484FE6">
              <w:rPr>
                <w:rFonts w:ascii="Times New Roman" w:hAnsi="Times New Roman" w:cs="Times New Roman"/>
                <w:sz w:val="24"/>
                <w:szCs w:val="24"/>
              </w:rPr>
              <w:t xml:space="preserve"> a romantika művészete.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a romantika, romantikus mai médiaértelmezése. </w:t>
            </w:r>
          </w:p>
        </w:tc>
      </w:tr>
      <w:tr w:rsidR="00585D00" w:rsidRPr="00484FE6" w:rsidTr="00585D00">
        <w:trPr>
          <w:cantSplit/>
          <w:trHeight w:val="550"/>
        </w:trPr>
        <w:tc>
          <w:tcPr>
            <w:tcW w:w="182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1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űfajkeveredés, hangnemi kevertség, groteszk, irónia, bűnügyi történet, történelmi regény, verses regény, regényciklus, analitikus regény.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4"/>
        <w:gridCol w:w="1252"/>
        <w:gridCol w:w="3549"/>
        <w:gridCol w:w="1190"/>
        <w:gridCol w:w="1125"/>
      </w:tblGrid>
      <w:tr w:rsidR="00585D00" w:rsidRPr="00484FE6" w:rsidTr="00585D00">
        <w:trPr>
          <w:cantSplit/>
        </w:trPr>
        <w:tc>
          <w:tcPr>
            <w:tcW w:w="211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9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ínház- és drámatörténet – Katona József: </w:t>
            </w:r>
            <w:r w:rsidRPr="00484FE6">
              <w:rPr>
                <w:rFonts w:ascii="Times New Roman" w:hAnsi="Times New Roman" w:cs="Times New Roman"/>
                <w:b/>
                <w:bCs/>
                <w:i/>
                <w:iCs/>
                <w:sz w:val="24"/>
                <w:szCs w:val="24"/>
                <w:lang w:eastAsia="hu-HU"/>
              </w:rPr>
              <w:t>Bánk bán</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óra</w:t>
            </w:r>
          </w:p>
        </w:tc>
      </w:tr>
      <w:tr w:rsidR="00585D00" w:rsidRPr="00484FE6" w:rsidTr="00585D00">
        <w:trPr>
          <w:cantSplit/>
        </w:trPr>
        <w:tc>
          <w:tcPr>
            <w:tcW w:w="211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6"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lasszicizmus és romantika. Tragédia, drámai szerkezet. A tragikus hős összeomlása.</w:t>
            </w:r>
          </w:p>
        </w:tc>
      </w:tr>
      <w:tr w:rsidR="00585D00" w:rsidRPr="00484FE6" w:rsidTr="00585D00">
        <w:trPr>
          <w:trHeight w:val="328"/>
        </w:trPr>
        <w:tc>
          <w:tcPr>
            <w:tcW w:w="211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16" w:type="dxa"/>
            <w:gridSpan w:val="4"/>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let-válaszutak a különböző helyzetekbe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ettek és a szavak közötti viszony szerepének felismerése. A „nemzeti dráma” mint közös ismere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ragédiában megjelenített magánéleti és közéleti konfliktus érték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készítés a </w:t>
            </w:r>
            <w:r w:rsidRPr="00484FE6">
              <w:rPr>
                <w:rFonts w:ascii="Times New Roman" w:hAnsi="Times New Roman" w:cs="Times New Roman"/>
                <w:i/>
                <w:iCs/>
                <w:sz w:val="24"/>
                <w:szCs w:val="24"/>
                <w:lang w:eastAsia="hu-HU"/>
              </w:rPr>
              <w:t>Bánk bán</w:t>
            </w:r>
            <w:r w:rsidRPr="00484FE6">
              <w:rPr>
                <w:rFonts w:ascii="Times New Roman" w:hAnsi="Times New Roman" w:cs="Times New Roman"/>
                <w:sz w:val="24"/>
                <w:szCs w:val="24"/>
                <w:lang w:eastAsia="hu-HU"/>
              </w:rPr>
              <w:t xml:space="preserve"> olvasására, befogadására, értelmezésére (problematika, drámai szerkezet és nyelv, sajátos lezárás, „megoldás”). Érvelő képesség: álláspontok megismerése, összevetése, értékelése.</w:t>
            </w:r>
          </w:p>
        </w:tc>
      </w:tr>
      <w:tr w:rsidR="00585D00" w:rsidRPr="00484FE6" w:rsidTr="00585D00">
        <w:tc>
          <w:tcPr>
            <w:tcW w:w="6915"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1" w:name="_Toc496041506"/>
            <w:r w:rsidRPr="00484FE6">
              <w:rPr>
                <w:rFonts w:ascii="Times New Roman" w:hAnsi="Times New Roman" w:cs="Times New Roman"/>
                <w:b/>
                <w:bCs/>
                <w:sz w:val="24"/>
                <w:szCs w:val="24"/>
              </w:rPr>
              <w:t>Ismeretek/fejlesztési követelmények</w:t>
            </w:r>
            <w:bookmarkEnd w:id="81"/>
          </w:p>
        </w:tc>
        <w:tc>
          <w:tcPr>
            <w:tcW w:w="2315"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tona József: </w:t>
            </w:r>
            <w:r w:rsidRPr="00484FE6">
              <w:rPr>
                <w:rFonts w:ascii="Times New Roman" w:hAnsi="Times New Roman" w:cs="Times New Roman"/>
                <w:i/>
                <w:iCs/>
                <w:sz w:val="24"/>
                <w:szCs w:val="24"/>
                <w:lang w:eastAsia="hu-HU"/>
              </w:rPr>
              <w:t>Bánk bán</w:t>
            </w:r>
            <w:r w:rsidRPr="00484FE6">
              <w:rPr>
                <w:rFonts w:ascii="Times New Roman" w:hAnsi="Times New Roman" w:cs="Times New Roman"/>
                <w:sz w:val="24"/>
                <w:szCs w:val="24"/>
                <w:lang w:eastAsia="hu-HU"/>
              </w:rPr>
              <w:t xml:space="preserve"> – sok szempontú műértelmezés. Pl. </w:t>
            </w:r>
          </w:p>
          <w:p w:rsidR="00585D00" w:rsidRPr="00484FE6" w:rsidRDefault="00585D00" w:rsidP="00585D00">
            <w:pPr>
              <w:numPr>
                <w:ilvl w:val="0"/>
                <w:numId w:val="18"/>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agánéleti és közéleti konfliktus, alapkérdések; </w:t>
            </w:r>
          </w:p>
          <w:p w:rsidR="00585D00" w:rsidRPr="00484FE6" w:rsidRDefault="00585D00" w:rsidP="00585D00">
            <w:pPr>
              <w:numPr>
                <w:ilvl w:val="0"/>
                <w:numId w:val="18"/>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ereplők körei, Bánk összeomlása; a címszereplő megítélésének változatai;</w:t>
            </w:r>
          </w:p>
          <w:p w:rsidR="00585D00" w:rsidRPr="00484FE6" w:rsidRDefault="00585D00" w:rsidP="00585D00">
            <w:pPr>
              <w:numPr>
                <w:ilvl w:val="0"/>
                <w:numId w:val="1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felépítés, szerkezeti megoldások (az V. felvonás szerepe). </w:t>
            </w:r>
            <w:r w:rsidRPr="00484FE6">
              <w:rPr>
                <w:rFonts w:ascii="Times New Roman" w:hAnsi="Times New Roman" w:cs="Times New Roman"/>
                <w:sz w:val="24"/>
                <w:szCs w:val="24"/>
                <w:lang w:eastAsia="hu-HU"/>
              </w:rPr>
              <w:t xml:space="preserve"> </w:t>
            </w:r>
          </w:p>
        </w:tc>
        <w:tc>
          <w:tcPr>
            <w:tcW w:w="354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1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a magyar színház történetének néhány sajátosságát (az állandó magyar színház hiányát, törekvéseket a létrehozására);  </w:t>
            </w:r>
          </w:p>
          <w:p w:rsidR="00585D00" w:rsidRPr="00484FE6" w:rsidRDefault="00585D00" w:rsidP="00585D00">
            <w:pPr>
              <w:numPr>
                <w:ilvl w:val="0"/>
                <w:numId w:val="1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elemezni nemzeti tragédiánk sajátosságait (problematika, drámai szerkezet és nyelv, sajátos lezárás, „megoldás)</w:t>
            </w:r>
          </w:p>
          <w:p w:rsidR="00585D00" w:rsidRPr="00484FE6" w:rsidRDefault="00585D00" w:rsidP="00585D00">
            <w:pPr>
              <w:numPr>
                <w:ilvl w:val="0"/>
                <w:numId w:val="1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 néhány álláspontot a műértelmezéshez; </w:t>
            </w:r>
          </w:p>
          <w:p w:rsidR="00585D00" w:rsidRPr="00484FE6" w:rsidRDefault="00585D00" w:rsidP="00585D00">
            <w:pPr>
              <w:numPr>
                <w:ilvl w:val="0"/>
                <w:numId w:val="1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megtekint egy színházi előadást (vagy felvételét), és közös elemzéssel értékelik az adott interpretációt; </w:t>
            </w:r>
          </w:p>
          <w:p w:rsidR="00585D00" w:rsidRPr="00484FE6" w:rsidRDefault="00585D00" w:rsidP="00585D00">
            <w:pPr>
              <w:numPr>
                <w:ilvl w:val="0"/>
                <w:numId w:val="1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i minimuma: a tragédia (házi olvasmány) elemző feldolgozása és memoriter: részlet(ek) a műből;</w:t>
            </w:r>
          </w:p>
          <w:p w:rsidR="00585D00" w:rsidRPr="00484FE6" w:rsidRDefault="00585D00" w:rsidP="00585D00">
            <w:pPr>
              <w:numPr>
                <w:ilvl w:val="0"/>
                <w:numId w:val="1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alkalmassá válik a mű értelmezéseinek kritikus befogadására; egy szóbeli érettségi témakör anyagának </w:t>
            </w:r>
            <w:r w:rsidRPr="00484FE6">
              <w:rPr>
                <w:rFonts w:ascii="Times New Roman" w:hAnsi="Times New Roman" w:cs="Times New Roman"/>
                <w:sz w:val="24"/>
                <w:szCs w:val="24"/>
                <w:lang w:eastAsia="hu-HU"/>
              </w:rPr>
              <w:lastRenderedPageBreak/>
              <w:t>összeállítására és az abban megjelölt feladat kifejtésére.</w:t>
            </w:r>
          </w:p>
        </w:tc>
        <w:tc>
          <w:tcPr>
            <w:tcW w:w="231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nek-zene</w:t>
            </w:r>
            <w:r w:rsidRPr="00484FE6">
              <w:rPr>
                <w:rFonts w:ascii="Times New Roman" w:hAnsi="Times New Roman" w:cs="Times New Roman"/>
                <w:sz w:val="24"/>
                <w:szCs w:val="24"/>
              </w:rPr>
              <w:t>: operafeldolgozás.</w:t>
            </w:r>
          </w:p>
        </w:tc>
      </w:tr>
      <w:tr w:rsidR="00585D00" w:rsidRPr="00484FE6" w:rsidTr="00585D00">
        <w:trPr>
          <w:cantSplit/>
          <w:trHeight w:val="550"/>
        </w:trPr>
        <w:tc>
          <w:tcPr>
            <w:tcW w:w="182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1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ndorszínház, állandó színház, szerepkör, intrikus, naiva, késleltetés, drámai nyelv, klasszicizmus és romantika.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405"/>
        <w:gridCol w:w="1169"/>
        <w:gridCol w:w="3507"/>
        <w:gridCol w:w="1246"/>
        <w:gridCol w:w="1111"/>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22" w:type="dxa"/>
            <w:gridSpan w:val="3"/>
            <w:vAlign w:val="center"/>
          </w:tcPr>
          <w:p w:rsidR="00585D00" w:rsidRPr="00484FE6" w:rsidRDefault="00585D00" w:rsidP="00585D00">
            <w:pPr>
              <w:spacing w:before="120"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 a 19. század első felében – portrék: Kölcsey Ferenc, Vörösmarty Mihály</w:t>
            </w:r>
          </w:p>
        </w:tc>
        <w:tc>
          <w:tcPr>
            <w:tcW w:w="11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17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omantika; néhány népdal; ismeretek Kölcseyről, Vörösmarty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lcsey Ferenc: </w:t>
            </w:r>
            <w:r w:rsidRPr="00484FE6">
              <w:rPr>
                <w:rFonts w:ascii="Times New Roman" w:hAnsi="Times New Roman" w:cs="Times New Roman"/>
                <w:i/>
                <w:iCs/>
                <w:sz w:val="24"/>
                <w:szCs w:val="24"/>
              </w:rPr>
              <w:t>Hymnus, Huszt</w:t>
            </w:r>
            <w:r w:rsidRPr="00484FE6">
              <w:rPr>
                <w:rFonts w:ascii="Times New Roman" w:hAnsi="Times New Roman" w:cs="Times New Roman"/>
                <w:sz w:val="24"/>
                <w:szCs w:val="24"/>
              </w:rPr>
              <w:t xml:space="preserve"> ; Vörösmarty Mihály: </w:t>
            </w:r>
            <w:r w:rsidRPr="00484FE6">
              <w:rPr>
                <w:rFonts w:ascii="Times New Roman" w:hAnsi="Times New Roman" w:cs="Times New Roman"/>
                <w:i/>
                <w:iCs/>
                <w:sz w:val="24"/>
                <w:szCs w:val="24"/>
              </w:rPr>
              <w:t>Szózat</w:t>
            </w:r>
            <w:r w:rsidRPr="00484FE6">
              <w:rPr>
                <w:rFonts w:ascii="Times New Roman" w:hAnsi="Times New Roman" w:cs="Times New Roman"/>
                <w:sz w:val="24"/>
                <w:szCs w:val="24"/>
              </w:rPr>
              <w:t xml:space="preserve"> </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örekvés a társadalmi, közösségi és egyéni konfliktusok, kérdésfelvetések szellemi hátterének megértésére, a morális gondolkodásra és ítéletalkotásra. Az alkotók műveiben megjelenített egyéni és nemzeti sorsproblémák megértése és értékelése. A reformkor–nemzeti romantika–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 </w:t>
            </w:r>
          </w:p>
        </w:tc>
      </w:tr>
      <w:tr w:rsidR="00585D00" w:rsidRPr="00484FE6" w:rsidTr="00585D00">
        <w:tc>
          <w:tcPr>
            <w:tcW w:w="687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2" w:name="_Toc496041507"/>
            <w:r w:rsidRPr="00484FE6">
              <w:rPr>
                <w:rFonts w:ascii="Times New Roman" w:hAnsi="Times New Roman" w:cs="Times New Roman"/>
                <w:b/>
                <w:bCs/>
                <w:sz w:val="24"/>
                <w:szCs w:val="24"/>
              </w:rPr>
              <w:t>Ismeretek/fejlesztési követelmények</w:t>
            </w:r>
            <w:bookmarkEnd w:id="82"/>
            <w:r w:rsidRPr="00484FE6">
              <w:rPr>
                <w:rFonts w:ascii="Times New Roman" w:hAnsi="Times New Roman" w:cs="Times New Roman"/>
                <w:b/>
                <w:bCs/>
                <w:sz w:val="24"/>
                <w:szCs w:val="24"/>
              </w:rPr>
              <w:t xml:space="preserve"> </w:t>
            </w:r>
          </w:p>
        </w:tc>
        <w:tc>
          <w:tcPr>
            <w:tcW w:w="235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agyar irodalmi élet a 19. század első felében; orgánumok, folyóiratok, alkotói csoportok. A reformkori nemzeti roman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épiesség program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lcsey Ferenc alkotói portréja; közéleti szerep, egyéni és közösségi sors. </w:t>
            </w:r>
            <w:r w:rsidRPr="00484FE6">
              <w:rPr>
                <w:rFonts w:ascii="Times New Roman" w:hAnsi="Times New Roman" w:cs="Times New Roman"/>
                <w:i/>
                <w:iCs/>
                <w:sz w:val="24"/>
                <w:szCs w:val="24"/>
              </w:rPr>
              <w:t xml:space="preserve">Hymnus </w:t>
            </w:r>
            <w:r w:rsidRPr="00484FE6">
              <w:rPr>
                <w:rFonts w:ascii="Times New Roman" w:hAnsi="Times New Roman" w:cs="Times New Roman"/>
                <w:sz w:val="24"/>
                <w:szCs w:val="24"/>
              </w:rPr>
              <w:t xml:space="preserve">és még egy lírai alkotása (pl. </w:t>
            </w:r>
            <w:r w:rsidRPr="00484FE6">
              <w:rPr>
                <w:rFonts w:ascii="Times New Roman" w:hAnsi="Times New Roman" w:cs="Times New Roman"/>
                <w:i/>
                <w:iCs/>
                <w:sz w:val="24"/>
                <w:szCs w:val="24"/>
              </w:rPr>
              <w:t>Elfojtódá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Vanitatum vanita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Zrínyi dal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Zrínyi második éneke</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rtekező prózája (pl. </w:t>
            </w:r>
            <w:r w:rsidRPr="00484FE6">
              <w:rPr>
                <w:rFonts w:ascii="Times New Roman" w:hAnsi="Times New Roman" w:cs="Times New Roman"/>
                <w:i/>
                <w:iCs/>
                <w:sz w:val="24"/>
                <w:szCs w:val="24"/>
              </w:rPr>
              <w:t xml:space="preserve">Nemzeti hagyományok </w:t>
            </w:r>
            <w:r w:rsidRPr="00484FE6">
              <w:rPr>
                <w:rFonts w:ascii="Times New Roman" w:hAnsi="Times New Roman" w:cs="Times New Roman"/>
                <w:sz w:val="24"/>
                <w:szCs w:val="24"/>
              </w:rPr>
              <w:t>és / vagy a</w:t>
            </w:r>
            <w:r w:rsidRPr="00484FE6">
              <w:rPr>
                <w:rFonts w:ascii="Times New Roman" w:hAnsi="Times New Roman" w:cs="Times New Roman"/>
                <w:i/>
                <w:iCs/>
                <w:sz w:val="24"/>
                <w:szCs w:val="24"/>
              </w:rPr>
              <w:t xml:space="preserve"> Parainesis </w:t>
            </w:r>
            <w:r w:rsidRPr="00484FE6">
              <w:rPr>
                <w:rFonts w:ascii="Times New Roman" w:hAnsi="Times New Roman" w:cs="Times New Roman"/>
                <w:sz w:val="24"/>
                <w:szCs w:val="24"/>
              </w:rPr>
              <w:t>részl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örösmarty Mihály portréja. Romantikus világlátás, tematika és képalkotás lírában és drámában a </w:t>
            </w:r>
            <w:r w:rsidRPr="00484FE6">
              <w:rPr>
                <w:rFonts w:ascii="Times New Roman" w:hAnsi="Times New Roman" w:cs="Times New Roman"/>
                <w:i/>
                <w:iCs/>
                <w:sz w:val="24"/>
                <w:szCs w:val="24"/>
              </w:rPr>
              <w:t xml:space="preserve">Szózat; Előszó </w:t>
            </w:r>
            <w:r w:rsidRPr="00484FE6">
              <w:rPr>
                <w:rFonts w:ascii="Times New Roman" w:hAnsi="Times New Roman" w:cs="Times New Roman"/>
                <w:sz w:val="24"/>
                <w:szCs w:val="24"/>
              </w:rPr>
              <w:t>és még egy-két lírai alkotás</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pl. </w:t>
            </w:r>
            <w:r w:rsidRPr="00484FE6">
              <w:rPr>
                <w:rFonts w:ascii="Times New Roman" w:hAnsi="Times New Roman" w:cs="Times New Roman"/>
                <w:i/>
                <w:iCs/>
                <w:sz w:val="24"/>
                <w:szCs w:val="24"/>
              </w:rPr>
              <w:t>Késő vágy; Gondolatok a könyvtárban; Az emberek, A vén cigány</w:t>
            </w:r>
            <w:r w:rsidRPr="00484FE6">
              <w:rPr>
                <w:rFonts w:ascii="Times New Roman" w:hAnsi="Times New Roman" w:cs="Times New Roman"/>
                <w:sz w:val="24"/>
                <w:szCs w:val="24"/>
              </w:rPr>
              <w:t xml:space="preserve">) alapján, illetve a </w:t>
            </w:r>
            <w:r w:rsidRPr="00484FE6">
              <w:rPr>
                <w:rFonts w:ascii="Times New Roman" w:hAnsi="Times New Roman" w:cs="Times New Roman"/>
                <w:i/>
                <w:iCs/>
                <w:sz w:val="24"/>
                <w:szCs w:val="24"/>
              </w:rPr>
              <w:t xml:space="preserve">Csongor és Tünde </w:t>
            </w:r>
            <w:r w:rsidRPr="00484FE6">
              <w:rPr>
                <w:rFonts w:ascii="Times New Roman" w:hAnsi="Times New Roman" w:cs="Times New Roman"/>
                <w:sz w:val="24"/>
                <w:szCs w:val="24"/>
              </w:rPr>
              <w:t xml:space="preserve">értelmezésével (pl. alapkérdések, </w:t>
            </w:r>
            <w:r w:rsidRPr="00484FE6">
              <w:rPr>
                <w:rFonts w:ascii="Times New Roman" w:hAnsi="Times New Roman" w:cs="Times New Roman"/>
                <w:sz w:val="24"/>
                <w:szCs w:val="24"/>
              </w:rPr>
              <w:lastRenderedPageBreak/>
              <w:t xml:space="preserve">értékszerkezet, motívumok, műfaji sajátosságok: mesejáték/drámai költemény). </w:t>
            </w:r>
          </w:p>
        </w:tc>
        <w:tc>
          <w:tcPr>
            <w:tcW w:w="350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tanuló</w:t>
            </w:r>
          </w:p>
          <w:p w:rsidR="00585D00" w:rsidRPr="00484FE6" w:rsidRDefault="00585D00" w:rsidP="00585D00">
            <w:pPr>
              <w:numPr>
                <w:ilvl w:val="0"/>
                <w:numId w:val="2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ismeri a magyar irodalom néhány sajátosságát a 19. század első felében; </w:t>
            </w:r>
          </w:p>
          <w:p w:rsidR="00585D00" w:rsidRPr="00484FE6" w:rsidRDefault="00585D00" w:rsidP="00585D00">
            <w:pPr>
              <w:numPr>
                <w:ilvl w:val="0"/>
                <w:numId w:val="2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felismeri a reformkor-nemzeti romantika-népiesség fogalmak tartalmát, szerepét és jelentőségét;</w:t>
            </w:r>
          </w:p>
          <w:p w:rsidR="00585D00" w:rsidRPr="00484FE6" w:rsidRDefault="00585D00" w:rsidP="00585D00">
            <w:pPr>
              <w:numPr>
                <w:ilvl w:val="0"/>
                <w:numId w:val="2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isztában van Kölcsey és Vörösmarty életművének jellegével, az alkotók helyével, szerepével a magyar irodalom történetében; </w:t>
            </w:r>
          </w:p>
          <w:p w:rsidR="00585D00" w:rsidRPr="00484FE6" w:rsidRDefault="00585D00" w:rsidP="00585D00">
            <w:pPr>
              <w:numPr>
                <w:ilvl w:val="0"/>
                <w:numId w:val="2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Kölcsey: </w:t>
            </w:r>
            <w:r w:rsidRPr="00484FE6">
              <w:rPr>
                <w:rFonts w:ascii="Times New Roman" w:hAnsi="Times New Roman" w:cs="Times New Roman"/>
                <w:i/>
                <w:iCs/>
                <w:sz w:val="24"/>
                <w:szCs w:val="24"/>
                <w:lang w:eastAsia="hu-HU"/>
              </w:rPr>
              <w:t xml:space="preserve">Hymnus, Huszt </w:t>
            </w:r>
            <w:r w:rsidRPr="00484FE6">
              <w:rPr>
                <w:rFonts w:ascii="Times New Roman" w:hAnsi="Times New Roman" w:cs="Times New Roman"/>
                <w:sz w:val="24"/>
                <w:szCs w:val="24"/>
                <w:lang w:eastAsia="hu-HU"/>
              </w:rPr>
              <w:t xml:space="preserve">és még egy lírai mű, egy értekező prózai részlet; Vörösmarty: </w:t>
            </w:r>
            <w:r w:rsidRPr="00484FE6">
              <w:rPr>
                <w:rFonts w:ascii="Times New Roman" w:hAnsi="Times New Roman" w:cs="Times New Roman"/>
                <w:i/>
                <w:iCs/>
                <w:sz w:val="24"/>
                <w:szCs w:val="24"/>
                <w:lang w:eastAsia="hu-HU"/>
              </w:rPr>
              <w:t>Szózat</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Előszó</w:t>
            </w:r>
            <w:r w:rsidRPr="00484FE6">
              <w:rPr>
                <w:rFonts w:ascii="Times New Roman" w:hAnsi="Times New Roman" w:cs="Times New Roman"/>
                <w:sz w:val="24"/>
                <w:szCs w:val="24"/>
                <w:lang w:eastAsia="hu-HU"/>
              </w:rPr>
              <w:t xml:space="preserve"> és még egy-két lírai mű, valamint a </w:t>
            </w:r>
            <w:r w:rsidRPr="00484FE6">
              <w:rPr>
                <w:rFonts w:ascii="Times New Roman" w:hAnsi="Times New Roman" w:cs="Times New Roman"/>
                <w:i/>
                <w:iCs/>
                <w:sz w:val="24"/>
                <w:szCs w:val="24"/>
                <w:lang w:eastAsia="hu-HU"/>
              </w:rPr>
              <w:t>Csongor és Tünde</w:t>
            </w:r>
            <w:r w:rsidRPr="00484FE6">
              <w:rPr>
                <w:rFonts w:ascii="Times New Roman" w:hAnsi="Times New Roman" w:cs="Times New Roman"/>
                <w:sz w:val="24"/>
                <w:szCs w:val="24"/>
                <w:lang w:eastAsia="hu-HU"/>
              </w:rPr>
              <w:t>; memoriterek;</w:t>
            </w:r>
          </w:p>
          <w:p w:rsidR="00585D00" w:rsidRPr="00484FE6" w:rsidRDefault="00585D00" w:rsidP="00585D00">
            <w:pPr>
              <w:numPr>
                <w:ilvl w:val="0"/>
                <w:numId w:val="2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Kölcsey és Vörösmarty kapcsán alkalmassá válik legalább négy alkotásuk és a műveikről szóló vélemények, elemzések értelmezésére; egy-egy szóbeli témakör </w:t>
            </w:r>
            <w:r w:rsidRPr="00484FE6">
              <w:rPr>
                <w:rFonts w:ascii="Times New Roman" w:hAnsi="Times New Roman" w:cs="Times New Roman"/>
                <w:sz w:val="24"/>
                <w:szCs w:val="24"/>
                <w:lang w:eastAsia="hu-HU"/>
              </w:rPr>
              <w:lastRenderedPageBreak/>
              <w:t>kifejtésére; memoriterek tolmácsolására.</w:t>
            </w:r>
          </w:p>
        </w:tc>
        <w:tc>
          <w:tcPr>
            <w:tcW w:w="235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 Ének-zene</w:t>
            </w:r>
            <w:r w:rsidRPr="00484FE6">
              <w:rPr>
                <w:rFonts w:ascii="Times New Roman" w:hAnsi="Times New Roman" w:cs="Times New Roman"/>
                <w:sz w:val="24"/>
                <w:szCs w:val="24"/>
              </w:rPr>
              <w:t xml:space="preserve">: a magyar romantika más művészeti ágakban.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az alkotókhoz kapcsolódó topoló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 reformkori művelődés és társadalmi élet.</w:t>
            </w:r>
          </w:p>
        </w:tc>
      </w:tr>
      <w:tr w:rsidR="00585D00" w:rsidRPr="00484FE6" w:rsidTr="00585D00">
        <w:trPr>
          <w:cantSplit/>
          <w:trHeight w:val="550"/>
        </w:trPr>
        <w:tc>
          <w:tcPr>
            <w:tcW w:w="1792"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38"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rodalmi élet, népköltészet, népdalgyűjtés; nemzeti himnusz, értekezés, intelem, értékszembesítő és időszembesítő verstípus, rapszódia, romantikus irónia, drámai költemény.</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850"/>
        <w:gridCol w:w="3827"/>
        <w:gridCol w:w="1134"/>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Életmű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Petőfi Sándor</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5 óra</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omantika, népiesség, népdal, dal, helyzetdal, elbeszélő költemény, életkép, episztola, felező tizenkettes versforma. Ismeretek Petőfi életútjáról, műveirő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nyám tyúkj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üstbe ment terv</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János vitéz</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z Alföld</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Nemzeti dal</w:t>
            </w:r>
            <w:r w:rsidRPr="00484FE6">
              <w:rPr>
                <w:rFonts w:ascii="Times New Roman" w:hAnsi="Times New Roman" w:cs="Times New Roman"/>
                <w:sz w:val="24"/>
                <w:szCs w:val="24"/>
              </w:rPr>
              <w:t xml:space="preserve"> és más lírai alkotások.</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lírai beszédmód változatainak értelmezése; Petőfi jellemző témáinak, műfajainak, poétikai megoldásainak, versformáinak megkülönböztetése, jellemző hangnemeinek (pl. humor és irónia) befogad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reativitás, a képzelőerő, a képzettársítási képes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Felkészítés önálló műértelmezés megfogalmazására. Petőfi műveiről</w:t>
            </w:r>
            <w:r w:rsidRPr="00484FE6">
              <w:rPr>
                <w:rFonts w:ascii="Times New Roman" w:hAnsi="Times New Roman" w:cs="Times New Roman"/>
                <w:sz w:val="24"/>
                <w:szCs w:val="24"/>
                <w:lang w:eastAsia="hu-HU"/>
              </w:rPr>
              <w:t xml:space="preserve"> szóló vélemények, elemzések értelmezésére, kritikus befogadására.</w:t>
            </w:r>
          </w:p>
        </w:tc>
      </w:tr>
      <w:tr w:rsidR="00585D00" w:rsidRPr="00484FE6" w:rsidTr="00585D00">
        <w:tc>
          <w:tcPr>
            <w:tcW w:w="6874"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3" w:name="_Toc496041508"/>
            <w:r w:rsidRPr="00484FE6">
              <w:rPr>
                <w:rFonts w:ascii="Times New Roman" w:hAnsi="Times New Roman" w:cs="Times New Roman"/>
                <w:b/>
                <w:bCs/>
                <w:sz w:val="24"/>
                <w:szCs w:val="24"/>
              </w:rPr>
              <w:t>Ismeretek/fejlesztési követelmények</w:t>
            </w:r>
            <w:bookmarkEnd w:id="83"/>
            <w:r w:rsidRPr="00484FE6">
              <w:rPr>
                <w:rFonts w:ascii="Times New Roman" w:hAnsi="Times New Roman" w:cs="Times New Roman"/>
                <w:b/>
                <w:bCs/>
                <w:sz w:val="24"/>
                <w:szCs w:val="24"/>
              </w:rPr>
              <w:t xml:space="preserve"> </w:t>
            </w:r>
          </w:p>
        </w:tc>
        <w:tc>
          <w:tcPr>
            <w:tcW w:w="2356"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04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etőfi Sándor életmű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lyaszakaszok (életérzések, költői magatartás) és jellemző alkot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épi szemléletmód hatása; romantika és népiesség.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émák (pl. szerelem, táj, ars poetica), versciklusok; lírai műfajok és líratípusok (pl. dalok, helyzetdalok, ódák, elégiák, rapszódiák; tájlíra, forradalmi látomásvers) és versformák változatosság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A puszta, télen</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A XIX. század költői</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Európa csendes, újra csendes…</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Szeptember végén,</w:t>
            </w:r>
            <w:r w:rsidRPr="00484FE6">
              <w:rPr>
                <w:rFonts w:ascii="Times New Roman" w:hAnsi="Times New Roman" w:cs="Times New Roman"/>
                <w:sz w:val="24"/>
                <w:szCs w:val="24"/>
                <w:lang w:eastAsia="hu-HU"/>
              </w:rPr>
              <w:t xml:space="preserve"> és még legalább három-négy lírai alkotás elemző feldolgozás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Verses epika (pl. </w:t>
            </w:r>
            <w:r w:rsidRPr="00484FE6">
              <w:rPr>
                <w:rFonts w:ascii="Times New Roman" w:hAnsi="Times New Roman" w:cs="Times New Roman"/>
                <w:i/>
                <w:iCs/>
                <w:sz w:val="24"/>
                <w:szCs w:val="24"/>
              </w:rPr>
              <w:t xml:space="preserve">A helység kalapácsa </w:t>
            </w:r>
            <w:r w:rsidRPr="00484FE6">
              <w:rPr>
                <w:rFonts w:ascii="Times New Roman" w:hAnsi="Times New Roman" w:cs="Times New Roman"/>
                <w:sz w:val="24"/>
                <w:szCs w:val="24"/>
              </w:rPr>
              <w:t>mint eposzparódia;</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lastRenderedPageBreak/>
              <w:t xml:space="preserve">és/vagy </w:t>
            </w:r>
            <w:r w:rsidRPr="00484FE6">
              <w:rPr>
                <w:rFonts w:ascii="Times New Roman" w:hAnsi="Times New Roman" w:cs="Times New Roman"/>
                <w:i/>
                <w:iCs/>
                <w:sz w:val="24"/>
                <w:szCs w:val="24"/>
              </w:rPr>
              <w:t>Az apostol</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82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21"/>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ismeri az életmű </w:t>
            </w:r>
            <w:r w:rsidRPr="00484FE6">
              <w:rPr>
                <w:rFonts w:ascii="Times New Roman" w:hAnsi="Times New Roman" w:cs="Times New Roman"/>
                <w:sz w:val="24"/>
                <w:szCs w:val="24"/>
              </w:rPr>
              <w:t xml:space="preserve">főbb alkotói korszakait; Petőfi helyét, szerepét a magyar irodalom történetében; költészetének jellegét; </w:t>
            </w:r>
          </w:p>
          <w:p w:rsidR="00585D00" w:rsidRPr="00484FE6" w:rsidRDefault="00585D00" w:rsidP="00585D00">
            <w:pPr>
              <w:numPr>
                <w:ilvl w:val="0"/>
                <w:numId w:val="2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tisztában van a romantikus korstílus és a népiesség stílustendenciájának együtthatásával; </w:t>
            </w:r>
          </w:p>
          <w:p w:rsidR="00585D00" w:rsidRPr="00484FE6" w:rsidRDefault="00585D00" w:rsidP="00585D00">
            <w:pPr>
              <w:numPr>
                <w:ilvl w:val="0"/>
                <w:numId w:val="21"/>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űelemzések során megismeri Petőfi jellemző témáit, műfajait, poétikai megoldásait, versformáit; megkülönbözteti jellemző hangnemeit (pl. humor és irónia); </w:t>
            </w:r>
          </w:p>
          <w:p w:rsidR="00585D00" w:rsidRPr="00484FE6" w:rsidRDefault="00585D00" w:rsidP="00585D00">
            <w:pPr>
              <w:numPr>
                <w:ilvl w:val="0"/>
                <w:numId w:val="2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önálló műértelmezés megfogalmazására;  </w:t>
            </w:r>
          </w:p>
          <w:p w:rsidR="00585D00" w:rsidRPr="00484FE6" w:rsidRDefault="00585D00" w:rsidP="00585D00">
            <w:pPr>
              <w:numPr>
                <w:ilvl w:val="0"/>
                <w:numId w:val="2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w:t>
            </w:r>
            <w:r w:rsidRPr="00484FE6">
              <w:rPr>
                <w:rFonts w:ascii="Times New Roman" w:hAnsi="Times New Roman" w:cs="Times New Roman"/>
                <w:i/>
                <w:iCs/>
                <w:sz w:val="24"/>
                <w:szCs w:val="24"/>
              </w:rPr>
              <w:t>Az Alföld</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Nemzeti dal</w:t>
            </w:r>
            <w:r w:rsidRPr="00484FE6">
              <w:rPr>
                <w:rFonts w:ascii="Times New Roman" w:hAnsi="Times New Roman" w:cs="Times New Roman"/>
                <w:sz w:val="24"/>
                <w:szCs w:val="24"/>
              </w:rPr>
              <w:t xml:space="preserve"> ; </w:t>
            </w:r>
            <w:r w:rsidRPr="00484FE6">
              <w:rPr>
                <w:rFonts w:ascii="Times New Roman" w:hAnsi="Times New Roman" w:cs="Times New Roman"/>
                <w:i/>
                <w:iCs/>
                <w:sz w:val="24"/>
                <w:szCs w:val="24"/>
              </w:rPr>
              <w:t>János vitéz</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lang w:eastAsia="hu-HU"/>
              </w:rPr>
              <w:t>A puszta, télen</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A XIX. század költői</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Európa csendes, újra csendes…</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Szeptember végén</w:t>
            </w:r>
            <w:r w:rsidRPr="00484FE6">
              <w:rPr>
                <w:rFonts w:ascii="Times New Roman" w:hAnsi="Times New Roman" w:cs="Times New Roman"/>
                <w:sz w:val="24"/>
                <w:szCs w:val="24"/>
                <w:lang w:eastAsia="hu-HU"/>
              </w:rPr>
              <w:t xml:space="preserve"> és még három-négy mű és memoriterek; </w:t>
            </w:r>
          </w:p>
          <w:p w:rsidR="00585D00" w:rsidRPr="00484FE6" w:rsidRDefault="00585D00" w:rsidP="00585D00">
            <w:pPr>
              <w:numPr>
                <w:ilvl w:val="0"/>
                <w:numId w:val="2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képessé válik Petőfi életművének bemutatására (legalább 10–12 lírai és 1–2 verses epikai alkotás alapján); a műveiről szóló vélemények, elemzések értelmezésére, kritikus befogadására; egy szóbeli témakörben kijelölt feladat kifejtésére, memoriterek tolmácsolására.</w:t>
            </w:r>
          </w:p>
        </w:tc>
        <w:tc>
          <w:tcPr>
            <w:tcW w:w="2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Hon és népismeret: </w:t>
            </w:r>
            <w:r w:rsidRPr="00484FE6">
              <w:rPr>
                <w:rFonts w:ascii="Times New Roman" w:hAnsi="Times New Roman" w:cs="Times New Roman"/>
                <w:sz w:val="24"/>
                <w:szCs w:val="24"/>
              </w:rPr>
              <w:t>Petőfi emlékhely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Petőfi életútjának topológiáj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a romantika művészete, Petőfi művek feldolgozásai (hangoskönyv, színház, rajzfilm, dal).</w:t>
            </w:r>
          </w:p>
        </w:tc>
      </w:tr>
      <w:tr w:rsidR="00585D00" w:rsidRPr="00484FE6" w:rsidTr="00585D00">
        <w:trPr>
          <w:cantSplit/>
          <w:trHeight w:val="550"/>
        </w:trPr>
        <w:tc>
          <w:tcPr>
            <w:tcW w:w="182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1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piesség, elbeszélő költemény, versciklus, helyzetdal, tájlíra, látomásköltészet, ars poetica, komikus eposz, költői szerep, váteszköltő.</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58"/>
        <w:gridCol w:w="1139"/>
      </w:tblGrid>
      <w:tr w:rsidR="00585D00" w:rsidRPr="00484FE6" w:rsidTr="00585D00">
        <w:trPr>
          <w:cantSplit/>
          <w:trHeight w:val="741"/>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94"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Látásmód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Jókai Mór</w:t>
            </w:r>
          </w:p>
        </w:tc>
        <w:tc>
          <w:tcPr>
            <w:tcW w:w="113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omantika, romantikus ábrázolásmód, romantika és népiesség, heroizmus és humor, regényműfaji változatok, történelmi regény, anekdota, anekdotikussá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kőszívű ember fiai</w:t>
            </w:r>
            <w:r w:rsidRPr="00484FE6">
              <w:rPr>
                <w:rFonts w:ascii="Times New Roman" w:hAnsi="Times New Roman" w:cs="Times New Roman"/>
                <w:sz w:val="24"/>
                <w:szCs w:val="24"/>
              </w:rPr>
              <w:t xml:space="preserve"> vagy más regénye. </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ókai-regényekben fölmutatott erkölcsi, egyéni és nemzeti-közösségi problémakörök felismerése.</w:t>
            </w:r>
            <w:r w:rsidRPr="00484FE6">
              <w:rPr>
                <w:rFonts w:ascii="Times New Roman" w:hAnsi="Times New Roman" w:cs="Times New Roman"/>
                <w:sz w:val="24"/>
                <w:szCs w:val="24"/>
              </w:rPr>
              <w:t xml:space="preserve"> Értékek és szerepek konfliktu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Jókai művének/műveinek ismeretében, azok olvasására építve beszélgetés, vita a</w:t>
            </w:r>
            <w:r w:rsidRPr="00484FE6">
              <w:rPr>
                <w:rFonts w:ascii="Times New Roman" w:hAnsi="Times New Roman" w:cs="Times New Roman"/>
                <w:sz w:val="24"/>
                <w:szCs w:val="24"/>
              </w:rPr>
              <w:t xml:space="preserve"> korabeli és a mai olvasóközönség befogói elvárásainak különbségéről, a különbség megértése. A befogadói horizont tágítása: Jókai alkotásmódjának jellemzői, a romantikus ábrázolásmód sajátosságai és a romantikus regény jellemző műfaji változatai. Felkészítés egy regény sokoldalú megközelítésére, önálló véleménykifejtésre. A történetmondás képességének fejlesztése.</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4" w:name="_Toc496041509"/>
            <w:r w:rsidRPr="00484FE6">
              <w:rPr>
                <w:rFonts w:ascii="Times New Roman" w:hAnsi="Times New Roman" w:cs="Times New Roman"/>
                <w:b/>
                <w:bCs/>
                <w:sz w:val="24"/>
                <w:szCs w:val="24"/>
              </w:rPr>
              <w:t>Ismeretek/fejlesztési követelmények</w:t>
            </w:r>
            <w:bookmarkEnd w:id="84"/>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kai alkotásainak jellemzői, műfaji változatok az életművébe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gényírói művészetének sajátosságai a romantikus prózaepika jegyében.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kai Mór: </w:t>
            </w:r>
            <w:r w:rsidRPr="00484FE6">
              <w:rPr>
                <w:rFonts w:ascii="Times New Roman" w:hAnsi="Times New Roman" w:cs="Times New Roman"/>
                <w:i/>
                <w:iCs/>
                <w:sz w:val="24"/>
                <w:szCs w:val="24"/>
              </w:rPr>
              <w:t>Az arany ember</w:t>
            </w:r>
            <w:r w:rsidRPr="00484FE6">
              <w:rPr>
                <w:rFonts w:ascii="Times New Roman" w:hAnsi="Times New Roman" w:cs="Times New Roman"/>
                <w:sz w:val="24"/>
                <w:szCs w:val="24"/>
              </w:rPr>
              <w:t xml:space="preserve"> (esetleg más regényének) elemző értelmezése sok szempontú megközelítéss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a romantika megjelenési formái; műfaji változat; szerkezet, jellemábrázolás, elbeszéléstechnika, nézőpont, közlésformák; hangnemi és </w:t>
            </w:r>
            <w:r w:rsidRPr="00484FE6">
              <w:rPr>
                <w:rFonts w:ascii="Times New Roman" w:hAnsi="Times New Roman" w:cs="Times New Roman"/>
                <w:sz w:val="24"/>
                <w:szCs w:val="24"/>
              </w:rPr>
              <w:lastRenderedPageBreak/>
              <w:t>motivikus összetet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roblematika (az adott műhöz pl. természet és civilizáció, bűn és büntetés, kettős jellem). </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2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tisztában van a</w:t>
            </w:r>
            <w:r w:rsidRPr="00484FE6">
              <w:rPr>
                <w:rFonts w:ascii="Times New Roman" w:hAnsi="Times New Roman" w:cs="Times New Roman"/>
                <w:sz w:val="24"/>
                <w:szCs w:val="24"/>
              </w:rPr>
              <w:t xml:space="preserve"> korabeli és a mai olvasóközönség befogadói elvárásainak különbségével; </w:t>
            </w:r>
          </w:p>
          <w:p w:rsidR="00585D00" w:rsidRPr="00484FE6" w:rsidRDefault="00585D00" w:rsidP="00585D00">
            <w:pPr>
              <w:numPr>
                <w:ilvl w:val="0"/>
                <w:numId w:val="2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ismeri Jókai helyét a magyar regényirodalom történetében, alkotásmódjának jellemzőit; </w:t>
            </w:r>
          </w:p>
          <w:p w:rsidR="00585D00" w:rsidRPr="00484FE6" w:rsidRDefault="00585D00" w:rsidP="00585D00">
            <w:pPr>
              <w:numPr>
                <w:ilvl w:val="0"/>
                <w:numId w:val="2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felismeri a romantikus ábrázolásmód sajátosságait és a romantikus regény jellemző műfaji változatait; </w:t>
            </w:r>
          </w:p>
          <w:p w:rsidR="00585D00" w:rsidRPr="00484FE6" w:rsidRDefault="00585D00" w:rsidP="00585D00">
            <w:pPr>
              <w:numPr>
                <w:ilvl w:val="0"/>
                <w:numId w:val="2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épes egy regény sok szempontú megközelítésére, saját álláspont kifejtésére;   </w:t>
            </w:r>
          </w:p>
          <w:p w:rsidR="00585D00" w:rsidRPr="00484FE6" w:rsidRDefault="00585D00" w:rsidP="00585D00">
            <w:pPr>
              <w:numPr>
                <w:ilvl w:val="0"/>
                <w:numId w:val="2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űismereti minimuma: egy </w:t>
            </w:r>
            <w:r w:rsidRPr="00484FE6">
              <w:rPr>
                <w:rFonts w:ascii="Times New Roman" w:hAnsi="Times New Roman" w:cs="Times New Roman"/>
                <w:sz w:val="24"/>
                <w:szCs w:val="24"/>
              </w:rPr>
              <w:lastRenderedPageBreak/>
              <w:t xml:space="preserve">regénye: </w:t>
            </w:r>
            <w:r w:rsidRPr="00484FE6">
              <w:rPr>
                <w:rFonts w:ascii="Times New Roman" w:hAnsi="Times New Roman" w:cs="Times New Roman"/>
                <w:i/>
                <w:iCs/>
                <w:sz w:val="24"/>
                <w:szCs w:val="24"/>
              </w:rPr>
              <w:t>Az arany ember</w:t>
            </w:r>
            <w:r w:rsidRPr="00484FE6">
              <w:rPr>
                <w:rFonts w:ascii="Times New Roman" w:hAnsi="Times New Roman" w:cs="Times New Roman"/>
                <w:sz w:val="24"/>
                <w:szCs w:val="24"/>
              </w:rPr>
              <w:t xml:space="preserve"> (vagy más, pl. </w:t>
            </w:r>
            <w:r w:rsidRPr="00484FE6">
              <w:rPr>
                <w:rFonts w:ascii="Times New Roman" w:hAnsi="Times New Roman" w:cs="Times New Roman"/>
                <w:i/>
                <w:iCs/>
                <w:sz w:val="24"/>
                <w:szCs w:val="24"/>
              </w:rPr>
              <w:t>Egy magyar nábob</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eket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gyémántok</w:t>
            </w:r>
            <w:r w:rsidRPr="00484FE6">
              <w:rPr>
                <w:rFonts w:ascii="Times New Roman" w:hAnsi="Times New Roman" w:cs="Times New Roman"/>
                <w:sz w:val="24"/>
                <w:szCs w:val="24"/>
              </w:rPr>
              <w:t xml:space="preserve">) </w:t>
            </w:r>
          </w:p>
          <w:p w:rsidR="00585D00" w:rsidRPr="00484FE6" w:rsidRDefault="00585D00" w:rsidP="00585D00">
            <w:pPr>
              <w:numPr>
                <w:ilvl w:val="0"/>
                <w:numId w:val="2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egy regényelemzés kapcsán képes önálló szóbeli tétel keretében egy elemzési feladat kifejtő megold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Hon és népismeret; történelem, társadalmi és állampolgári ismeretek; vizuális kultúra; ének-zene</w:t>
            </w:r>
            <w:r w:rsidRPr="00484FE6">
              <w:rPr>
                <w:rFonts w:ascii="Times New Roman" w:hAnsi="Times New Roman" w:cs="Times New Roman"/>
                <w:sz w:val="24"/>
                <w:szCs w:val="24"/>
              </w:rPr>
              <w:t>: a romantika művész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Jókai-művek filmes feldolgozásai.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a regény/ek topológiája.</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örténelmi regény, vallomásregény, epizód, leírás, utópia, humor, anekdota.</w:t>
            </w:r>
          </w:p>
        </w:tc>
      </w:tr>
    </w:tbl>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19"/>
      </w:tblGrid>
      <w:tr w:rsidR="00585D00" w:rsidRPr="00484FE6" w:rsidTr="00585D00">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119" w:type="dxa"/>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 szóbeli és írásbeli kommunikációs helyzetekben alkalmazza a művelt köznyelv (regionális köznyelv), illetve a nyelvváltozatok nyelvhelyességi normáit. Képes a beszédhelyzetnek, témának, célnak, közönségnek megfelelő szóbeli és írásbeli megnyilatkozásr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es szöveghű, értelmező felolvasásra, olvasható, rendezett írásr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ndszeresen használja a könyvtárat, ide értve a különféle (pl. informatikai technológiákra épülő) információhordozók használatát is. Képes arra, hogy önállóan eligazodjon az információk világában; értelmesen tudj élni az önképzés lehetőségeivel. Értő módon használja a tömegkommunikációs, illetve az audiovizuális, digitális szövegek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izonyítja különféle szövegek megértését a szöveg felépítésére, grammatikai jellemzőire, témahálózatára, tagolására irányuló elemzéssel. Össze tudja foglalni a szöveg tartalmát, tud önállóan jegyzetet és vázlatot készíteni. Képes az olvasott szöveg tartalmával kapcsolatos véleményét szóban és írásban megfogalmazni, indokolni. Képes szövegek kapcsolatának és különbségének felismerésére és értelmezésére, e képesség alkalmazására elemző szóbeli és írásbeli műfajokban. Fel tudja ismerni a szépirodalmi és nem szépirodalmi szövegekben megjelenített értékeket, erkölcsi kérdéseket, motivációkat, magatartásformáka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smeri a hivatalos írásművek jellemzőit, képes önálló szövegalkotásra ezek gyakori műfajaiban. Képes definíció, magyarázat, prezentáció, egyszerűbb értekezés (kisértekezés) készítésére az olvasmányaival, a felvetett és tárgyalt problémákkal összefüggésben, maga is meg tud fogalmazni kérdéseket, problémákat. Alkalmazza az idézés szabályait és etikai normáit.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smeri a magyar nyelv rendszerét, képes a grammatikai, szövegtani, jelentéstani, helyesírási jelenségek önálló fölismerésére, a tanultak tudatos alkalmazásár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udja alkalmazni irodalmi alkotások műfaji természetének megfelelő szövegfeldolgozási eljárásokat, megközelítési módokat. Képes órai eszmecserében, vitában, érvelésben az irodalmi művekben megjelenő álláspontok azonosítására, követésére, megvitatására, </w:t>
            </w:r>
            <w:r w:rsidRPr="00484FE6">
              <w:rPr>
                <w:rFonts w:ascii="Times New Roman" w:hAnsi="Times New Roman" w:cs="Times New Roman"/>
                <w:sz w:val="24"/>
                <w:szCs w:val="24"/>
              </w:rPr>
              <w:lastRenderedPageBreak/>
              <w:t>összehasonlítására, eltérő vélemények megértésére, saját véleménye újrafogalmaz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 tudásanyagának megfogalmazására, előadására a magyar és a világirodalom kiemelkedő alkotóiról, az olvasott, feldolgozott művekrő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 tudja mutatni a tanult stíluskorszakok, irányzatok sajátosságai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 a feldolgozott epikai, lírai és drámai művek főbb jellemzőinek bemutatásra, a művek jelentésének, erkölcsi tartalmának tárgyszer, lényegre törő ismertetésére, értelmezésér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es memoriterek szöveghű tolmácsolására a szövegfonetikai eszközök helyes alkalmazásával, tudatos szövegmondással.</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1–12. évfolyam</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magyar nyelvi képzés célja a szövegelemzési jártasság fokozatos bővítése a tanult szövegtani, jelentéstani, stilisztikai, retorikai ismeretekkel; a kritikai érzék továbbfejlesztése különféle műfajú és témájú és megjelenésű (pl. multimédiás-digitális, audiovizuális) szövegek értelmezésében, szerkezeti és stiláris minőségének értékelésében, saját szövegek alkotásában.</w:t>
      </w:r>
    </w:p>
    <w:p w:rsidR="00585D00" w:rsidRPr="00484FE6" w:rsidRDefault="00585D00" w:rsidP="00585D00">
      <w:pPr>
        <w:widowControl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tevékenységek iránya kiterjed a nyelvi norma és a társadalmi igény összefüggéseinek vizsgálatára, a saját nyelvhasználat kontrollja; a </w:t>
      </w:r>
      <w:r w:rsidRPr="00484FE6">
        <w:rPr>
          <w:rFonts w:ascii="Times New Roman" w:hAnsi="Times New Roman" w:cs="Times New Roman"/>
          <w:spacing w:val="-8"/>
          <w:sz w:val="24"/>
          <w:szCs w:val="24"/>
        </w:rPr>
        <w:t>kommunikációs helyzetnek megfelelő nyelvváltozatok szókincsének, elem- és szabálykészletének tudatos használata</w:t>
      </w:r>
      <w:r w:rsidRPr="00484FE6">
        <w:rPr>
          <w:rFonts w:ascii="Times New Roman" w:hAnsi="Times New Roman" w:cs="Times New Roman"/>
          <w:sz w:val="24"/>
          <w:szCs w:val="24"/>
        </w:rPr>
        <w:t>. A nyelvi tudatosság fejlesztésének része a helyesírási ismeretek kibővítése. A tanulási képesség továbbfejlesztése, az önálló adatgyűjtés módszereinek kiegészítése a könyvtári katalógusok, bibliográfiák használata mellett a számítógépes adatbázisokkal, az internet kínálta lehetőségekkel.</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nyelvi képzés életszerű, gyakorlati tudásösszetevője a kommunikációs zavarok felfedezése, értelmezése, kezelési módok keresése. </w:t>
      </w:r>
    </w:p>
    <w:p w:rsidR="00585D00" w:rsidRPr="00484FE6" w:rsidRDefault="00585D00" w:rsidP="00585D00">
      <w:pPr>
        <w:widowControl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nyelvi magatartás és az általános nyelvi kultúra részeként cél a retorikai tudás növelése, ennek keretében néhány klasszikus és mai szónoki beszéd, értekezés műfaji jellemzőinek megfigyelése (</w:t>
      </w:r>
      <w:r w:rsidRPr="00484FE6">
        <w:rPr>
          <w:rFonts w:ascii="Times New Roman" w:hAnsi="Times New Roman" w:cs="Times New Roman"/>
          <w:sz w:val="24"/>
          <w:szCs w:val="24"/>
          <w:lang w:val="cs-CZ"/>
        </w:rPr>
        <w:t>szerkesztésmód</w:t>
      </w:r>
      <w:r w:rsidRPr="00484FE6">
        <w:rPr>
          <w:rFonts w:ascii="Times New Roman" w:hAnsi="Times New Roman" w:cs="Times New Roman"/>
          <w:sz w:val="24"/>
          <w:szCs w:val="24"/>
        </w:rPr>
        <w:t xml:space="preserve">, nyelvi kifejezésmód, retorikai eszközök használata); az érvelés technikájának megismerése és alkalmazása: érvek, ellenérvek felsorakoztatása. Mind a problémamegoldó gondolkodást, mind a kreativitást növeli, ha a tanuló ismeri a </w:t>
      </w:r>
      <w:r w:rsidRPr="00484FE6">
        <w:rPr>
          <w:rFonts w:ascii="Times New Roman" w:hAnsi="Times New Roman" w:cs="Times New Roman"/>
          <w:sz w:val="24"/>
          <w:szCs w:val="24"/>
          <w:lang w:val="cs-CZ"/>
        </w:rPr>
        <w:t>deduktív</w:t>
      </w:r>
      <w:r w:rsidRPr="00484FE6">
        <w:rPr>
          <w:rFonts w:ascii="Times New Roman" w:hAnsi="Times New Roman" w:cs="Times New Roman"/>
          <w:sz w:val="24"/>
          <w:szCs w:val="24"/>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Elvárt a kellő tájékozottság a magyar nyelv rokonságáról, típusáról, helyéről a világ nyelvei között, továbbá a legfontosabb nyelvemlékeink (A </w:t>
      </w:r>
      <w:r w:rsidRPr="00484FE6">
        <w:rPr>
          <w:rFonts w:ascii="Times New Roman" w:hAnsi="Times New Roman" w:cs="Times New Roman"/>
          <w:i/>
          <w:iCs/>
          <w:sz w:val="24"/>
          <w:szCs w:val="24"/>
        </w:rPr>
        <w:t>Tihanyi apátság alapítólevel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alotti beszéd, Ómagyar Mária-siralom</w:t>
      </w:r>
      <w:r w:rsidRPr="00484FE6">
        <w:rPr>
          <w:rFonts w:ascii="Times New Roman" w:hAnsi="Times New Roman" w:cs="Times New Roman"/>
          <w:sz w:val="24"/>
          <w:szCs w:val="24"/>
        </w:rPr>
        <w:t>) megismerése.</w:t>
      </w:r>
    </w:p>
    <w:p w:rsidR="00585D00" w:rsidRPr="00484FE6" w:rsidRDefault="00585D00" w:rsidP="00585D00">
      <w:pPr>
        <w:widowControl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nyelvi tanulmányok eredményeképpen a tanuló képes hosszabb fölkészülést igénylő szóbeli és írásbeli feladatokhoz adott, illetve önállóan kialakított szempontokat követő anyaggyűjtésre és válogatásra többféle forrásból, jegyzet, vázlat, hivatkozás, forrásjegyzék készítésére.</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nyelvtörténeti és leíró nyelvtani ismeretek birtokában kész felelős magatartásra a magyar nyelv értékeinek őrzésében. A magyar nyelv rendszeréről, a beszédnek a társadalomban és az egyén életében betöltött szerepéről tanultak áttekintésével fölkészül az érettségire és a továbbtanulásra.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 </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z irodalmi olvasmányok jellegéből következően fejlesztési cél a magyar és az európai hagyományok és a modernség együtthatásának, egyedi megjelenési formáinak észrevétele, megnevezése az életművekben, az egyes alkotásokban; stílusirányzatok jellemző, esetleg mozgalomszerű vonásainak bemutatása néhány irodalmi és képzőművészeti alkotásban;a tárgyalt korszak stílusirányzati sokszínűségének megismerése, az egyes irányzatok egymás mellett éléséből </w:t>
      </w:r>
      <w:r w:rsidRPr="00484FE6">
        <w:rPr>
          <w:rFonts w:ascii="Times New Roman" w:hAnsi="Times New Roman" w:cs="Times New Roman"/>
          <w:sz w:val="24"/>
          <w:szCs w:val="24"/>
          <w:lang w:val="cs-CZ"/>
        </w:rPr>
        <w:t>néhány</w:t>
      </w:r>
      <w:r w:rsidRPr="00484FE6">
        <w:rPr>
          <w:rFonts w:ascii="Times New Roman" w:hAnsi="Times New Roman" w:cs="Times New Roman"/>
          <w:sz w:val="24"/>
          <w:szCs w:val="24"/>
        </w:rPr>
        <w:t xml:space="preserve"> következtetés megfogalmazása. </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z irodalomértést elmélyítő, az önkifejezést, a gondolkodást támogató tevékenység művek összehasonlítása adott tematikai, poétikai szempont követésével szóban és írásban; na</w:t>
      </w:r>
      <w:r w:rsidRPr="00484FE6">
        <w:rPr>
          <w:rFonts w:ascii="Times New Roman" w:hAnsi="Times New Roman" w:cs="Times New Roman"/>
          <w:spacing w:val="-2"/>
          <w:sz w:val="24"/>
          <w:szCs w:val="24"/>
        </w:rPr>
        <w:t xml:space="preserve">gyepikai és drámai művek szóbeli és írásbeli (pl. prezentáció) bemutatása különböző nézőpontból, illetve különféle </w:t>
      </w:r>
      <w:r w:rsidRPr="00484FE6">
        <w:rPr>
          <w:rFonts w:ascii="Times New Roman" w:hAnsi="Times New Roman" w:cs="Times New Roman"/>
          <w:spacing w:val="-2"/>
          <w:sz w:val="24"/>
          <w:szCs w:val="24"/>
          <w:lang w:val="cs-CZ"/>
        </w:rPr>
        <w:t>címzetteknek</w:t>
      </w:r>
      <w:r w:rsidRPr="00484FE6">
        <w:rPr>
          <w:rFonts w:ascii="Times New Roman" w:hAnsi="Times New Roman" w:cs="Times New Roman"/>
          <w:spacing w:val="-2"/>
          <w:sz w:val="24"/>
          <w:szCs w:val="24"/>
        </w:rPr>
        <w:t xml:space="preserve">, </w:t>
      </w:r>
      <w:r w:rsidRPr="00484FE6">
        <w:rPr>
          <w:rFonts w:ascii="Times New Roman" w:hAnsi="Times New Roman" w:cs="Times New Roman"/>
          <w:sz w:val="24"/>
          <w:szCs w:val="24"/>
        </w:rPr>
        <w:t>önálló műelemzés készítése közösen fel nem dolgozott kisepikai és lírai alkotásról többféle elemzési szempont alkalmazásával. Mind az érvelő lépességet, mind a szociális kompetenciák, mind az erkölcsi gondolkodás fejlesztését támogatja a jellemző hőstípusok, jellegzetes élethelyzetek, konfliktushelyzetek (pl. szerelem, megbocsátás, felnőtté válás, bűn, bűnhődés, hazugság, kiszolgáltatottság), személyiségdilemmák felfogása, értelmezése, megvitatása.</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z ítélőképesség, az erkölcsi, </w:t>
      </w:r>
      <w:r w:rsidRPr="00484FE6">
        <w:rPr>
          <w:rFonts w:ascii="Times New Roman" w:hAnsi="Times New Roman" w:cs="Times New Roman"/>
          <w:sz w:val="24"/>
          <w:szCs w:val="24"/>
          <w:lang w:val="cs-CZ"/>
        </w:rPr>
        <w:t>esztétikai</w:t>
      </w:r>
      <w:r w:rsidRPr="00484FE6">
        <w:rPr>
          <w:rFonts w:ascii="Times New Roman" w:hAnsi="Times New Roman" w:cs="Times New Roman"/>
          <w:sz w:val="24"/>
          <w:szCs w:val="24"/>
        </w:rPr>
        <w:t xml:space="preserve"> és történeti érzék fejlesztését célozza néhány szerző és mű utóéletének, hatásának megfigyelése az irodalmi hagyományban, a kortárs irodalomban, más művészeti ágakban. </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lapvető irodalomszemlélet az irodalmi művek egymásra utaltságának megértése és ennek példáiként az irodalmi szövegek összekapcsolódását bizonyító szövegek gyűjtése, megfigyelése, a rájátszás, az </w:t>
      </w:r>
      <w:r w:rsidRPr="00484FE6">
        <w:rPr>
          <w:rFonts w:ascii="Times New Roman" w:hAnsi="Times New Roman" w:cs="Times New Roman"/>
          <w:sz w:val="24"/>
          <w:szCs w:val="24"/>
          <w:lang w:val="cs-CZ"/>
        </w:rPr>
        <w:t>evokáció</w:t>
      </w:r>
      <w:r w:rsidRPr="00484FE6">
        <w:rPr>
          <w:rFonts w:ascii="Times New Roman" w:hAnsi="Times New Roman" w:cs="Times New Roman"/>
          <w:sz w:val="24"/>
          <w:szCs w:val="24"/>
        </w:rPr>
        <w:t>, intertextualitás, reflexió példáinak elemzése, végül annak néh</w:t>
      </w:r>
      <w:r w:rsidRPr="00484FE6">
        <w:rPr>
          <w:rFonts w:ascii="Times New Roman" w:hAnsi="Times New Roman" w:cs="Times New Roman"/>
          <w:spacing w:val="-4"/>
          <w:sz w:val="24"/>
          <w:szCs w:val="24"/>
        </w:rPr>
        <w:t>ány példával való bizonyítása, hogy az irodalom egyrészt folyamatos, másrészt történetileg változó hagyomány</w:t>
      </w:r>
      <w:r w:rsidRPr="00484FE6">
        <w:rPr>
          <w:rFonts w:ascii="Times New Roman" w:hAnsi="Times New Roman" w:cs="Times New Roman"/>
          <w:sz w:val="24"/>
          <w:szCs w:val="24"/>
        </w:rPr>
        <w:t>. E témakörbe tartozó tevékenység műfaji, poétikai fogalmak változó jelentésének megfigyelése, bizonyítása, a szépirodalom nyelvének megváltozását jelző jelenségek megfigyelése. Az önálló ismeretszerzés elengedhetetlen feltétele a rendszeres könyvtárhasználat (ide értve az internet adta lehetőségeket is), azaz az ismeretterjesztő (például műelemző, művelődéstörténeti, művészettörténeti, nyelvészeti) irodalom – audiovizuális, digitális források – alkotó felhasználása feljegyzés, beszámoló, értekezés, kiselőadás, hozzászólás, prezentáció formájában. E tevékenység része a hosszabb fölkészülést igénylő szóbeli és írásbeli feladatokhoz adott, illetve önállóan kialakított szempontokat követő anyaggyűjtés és válogatás többféle forrásból, jegyzet, vázlat, hivatkozás, forrásjegyzék készítése.</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önálló tájékozódás igényével is összefügg a nyitottság a jelenkori irodalmi szövegek befogadásában, megértésében a szokatlan szerkezetű, nyelvhasználatú művek, a 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Cél az irodalom határterületeihez tartozó modern kori alkotások feldolgozása, egy-két tipikus írott, digitális és filmes-audiovizuális műfaj megismerése. A kortárs irodalmi élethez </w:t>
      </w:r>
      <w:r w:rsidRPr="00484FE6">
        <w:rPr>
          <w:rFonts w:ascii="Times New Roman" w:hAnsi="Times New Roman" w:cs="Times New Roman"/>
          <w:sz w:val="24"/>
          <w:szCs w:val="24"/>
        </w:rPr>
        <w:lastRenderedPageBreak/>
        <w:t>tartozik az irodalom megjelenéseinek kutatása, felismerése más közegekben (pl. filmen, rajzfilmen, televízióban, képregényben, hangzó közegben – pl. hangoskönyv, rádiójáték, megzenésített vers –, digitális közegben – pl. internetes közlés, multimédiás kiadás –); az adaptáció, a műfajcsere jelensége, jellegzetes megoldásai a posztmodern, kortárs magas művészeti és szórakoztató művekben. Fontos feladat a szórakoztató irodalom hatásának, vonzerejének és csapdáinak értelmezése (pl. tipikus műfajainak, helyzeteinek, motívumainak bemutatása, kultuszalkotások megismerése).</w:t>
      </w:r>
    </w:p>
    <w:p w:rsidR="00585D00" w:rsidRPr="00484FE6" w:rsidRDefault="00585D00" w:rsidP="00585D00">
      <w:pPr>
        <w:spacing w:after="0" w:line="240" w:lineRule="auto"/>
        <w:ind w:firstLine="709"/>
        <w:jc w:val="both"/>
        <w:rPr>
          <w:rFonts w:ascii="Times New Roman" w:hAnsi="Times New Roman" w:cs="Times New Roman"/>
          <w:sz w:val="24"/>
          <w:szCs w:val="24"/>
          <w:lang w:val="cs-CZ"/>
        </w:rPr>
      </w:pPr>
      <w:r w:rsidRPr="00484FE6">
        <w:rPr>
          <w:rFonts w:ascii="Times New Roman" w:hAnsi="Times New Roman" w:cs="Times New Roman"/>
          <w:sz w:val="24"/>
          <w:szCs w:val="24"/>
        </w:rPr>
        <w:t>A továbbtanulásra való fölkészülésként feladattá tehető egyéni „kutatómunka” alapján nagyobb lélegzetű dolgozat megírása, prezentáció készítése a könyvtárhasználat, digitális források alkalmazása, szakszerű anyaggyűjtés, rendezés, kidolgozás, forrásjelölés tudásanyagának hasznosításával; tematikus tájékozódás nyomtatott és elektronikus ismeretterjesztő információforrásokban (például irodalmi adatbázisok, CD-ROM, magyar elektronikus könyvtár), irodalmi és más kérdések megvitatásához információk kiválasztása és újrarendezése.</w:t>
      </w:r>
    </w:p>
    <w:p w:rsidR="00585D00" w:rsidRPr="00484FE6" w:rsidRDefault="00585D00" w:rsidP="00585D00">
      <w:pPr>
        <w:spacing w:after="12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szűkebb régióhoz, településhez, a hazához való kötődés érzését erősíti a tájékozódás a régió, a település kulturális, irodalmi hagyományaiban a helyi kultúraközvetítő intézmények körében. </w:t>
      </w:r>
    </w:p>
    <w:p w:rsidR="00585D00" w:rsidRPr="00484FE6" w:rsidRDefault="00585D00" w:rsidP="00585D00">
      <w:pPr>
        <w:spacing w:after="120" w:line="240" w:lineRule="auto"/>
        <w:ind w:firstLine="708"/>
        <w:jc w:val="both"/>
        <w:rPr>
          <w:rFonts w:ascii="Times New Roman" w:hAnsi="Times New Roman" w:cs="Times New Roman"/>
          <w:sz w:val="24"/>
          <w:szCs w:val="24"/>
        </w:rPr>
      </w:pPr>
    </w:p>
    <w:p w:rsidR="00585D00" w:rsidRPr="00484FE6" w:rsidRDefault="00585D00" w:rsidP="00585D00">
      <w:pPr>
        <w:spacing w:after="120" w:line="240" w:lineRule="auto"/>
        <w:ind w:firstLine="708"/>
        <w:jc w:val="both"/>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nyelv 11. évfolyam</w:t>
      </w: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70"/>
        <w:gridCol w:w="1168"/>
        <w:gridCol w:w="1188"/>
      </w:tblGrid>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Nyelv és társadalom</w:t>
            </w:r>
          </w:p>
        </w:tc>
        <w:tc>
          <w:tcPr>
            <w:tcW w:w="118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0</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emélyes és a tömegkommunikációval kapcsolatos </w:t>
            </w:r>
            <w:r w:rsidRPr="00484FE6">
              <w:rPr>
                <w:rFonts w:ascii="Times New Roman" w:hAnsi="Times New Roman" w:cs="Times New Roman"/>
                <w:sz w:val="24"/>
                <w:szCs w:val="24"/>
                <w:lang w:val="cs-CZ"/>
              </w:rPr>
              <w:t>ismeretek</w:t>
            </w:r>
            <w:r w:rsidRPr="00484FE6">
              <w:rPr>
                <w:rFonts w:ascii="Times New Roman" w:hAnsi="Times New Roman" w:cs="Times New Roman"/>
                <w:sz w:val="24"/>
                <w:szCs w:val="24"/>
              </w:rPr>
              <w:t>, nyelvi tudatosság, egyéni nyelvhasználat, stílusrétegek.</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6" w:type="dxa"/>
            <w:gridSpan w:val="3"/>
          </w:tcPr>
          <w:p w:rsidR="00585D00" w:rsidRPr="00484FE6" w:rsidRDefault="00585D00" w:rsidP="00585D00">
            <w:pPr>
              <w:tabs>
                <w:tab w:val="left" w:pos="51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használat társadalmi jelenségként való </w:t>
            </w:r>
            <w:r w:rsidRPr="00484FE6">
              <w:rPr>
                <w:rFonts w:ascii="Times New Roman" w:hAnsi="Times New Roman" w:cs="Times New Roman"/>
                <w:sz w:val="24"/>
                <w:szCs w:val="24"/>
                <w:lang w:val="cs-CZ" w:eastAsia="hu-HU"/>
              </w:rPr>
              <w:t>szemlélete</w:t>
            </w:r>
            <w:r w:rsidRPr="00484FE6">
              <w:rPr>
                <w:rFonts w:ascii="Times New Roman" w:hAnsi="Times New Roman" w:cs="Times New Roman"/>
                <w:sz w:val="24"/>
                <w:szCs w:val="24"/>
                <w:lang w:eastAsia="hu-HU"/>
              </w:rPr>
              <w:t>.</w:t>
            </w:r>
          </w:p>
          <w:p w:rsidR="00585D00" w:rsidRPr="00484FE6" w:rsidRDefault="00585D00" w:rsidP="00585D00">
            <w:pPr>
              <w:tabs>
                <w:tab w:val="left" w:pos="51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takészség, a meggyőző érvelés fejlesztése: ismeret és véleményalkotás a nyelvtervezés néhány alapvető kérdéséről (nyelvvédelem és nyelvműve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elvi tudatosság növelése: a saját és a közvetlen környezet nyelvhasználatának azonos és eltérő vonásainak, valamint nyelvjárási szövegek jellemzőinek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ndszerező, szintetizáló képesség fejlesztése: a tömegkommunikáció, valamint az információs társadalom nyelvhasználatra gyakorolt hatásának megfigyelése, érvek, adatok értelmezése.</w:t>
            </w:r>
          </w:p>
        </w:tc>
      </w:tr>
      <w:tr w:rsidR="00585D00" w:rsidRPr="00484FE6" w:rsidTr="00585D00">
        <w:trPr>
          <w:trHeight w:val="20"/>
        </w:trPr>
        <w:tc>
          <w:tcPr>
            <w:tcW w:w="6874"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5" w:name="_Toc496041510"/>
            <w:r w:rsidRPr="00484FE6">
              <w:rPr>
                <w:rFonts w:ascii="Times New Roman" w:hAnsi="Times New Roman" w:cs="Times New Roman"/>
                <w:b/>
                <w:bCs/>
                <w:sz w:val="24"/>
                <w:szCs w:val="24"/>
              </w:rPr>
              <w:t>Ismeretek/fejlesztési követelmények</w:t>
            </w:r>
            <w:bookmarkEnd w:id="85"/>
          </w:p>
        </w:tc>
        <w:tc>
          <w:tcPr>
            <w:tcW w:w="235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74" w:type="dxa"/>
            <w:gridSpan w:val="3"/>
          </w:tcPr>
          <w:p w:rsidR="00585D00" w:rsidRPr="00484FE6" w:rsidRDefault="00585D00" w:rsidP="00585D00">
            <w:pPr>
              <w:tabs>
                <w:tab w:val="left" w:pos="51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ejlődési irányok, változások a mai magyar nyelvben. Nyelvi sokszínűség, nyelvi tolerancia. Nyelvünk helyzete a határon túl. Hazánkban élő nemzetiségiek nyelvhasználata. A nyelvi tervezés elvei és feladatai.</w:t>
            </w:r>
          </w:p>
          <w:p w:rsidR="00585D00" w:rsidRPr="00484FE6" w:rsidRDefault="00585D00" w:rsidP="00585D00">
            <w:pPr>
              <w:tabs>
                <w:tab w:val="left" w:pos="510"/>
              </w:tabs>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elvművelés fogalma, kérdései, feladata, színterei; a nyelvi norm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változatok rendszere, a vízszintes és függőleges tagolódásu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nyelv jellemzői, használati terü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nyelv társadalmi tagolódása szerinti csoportnyelvek, azok jellemző használati köre, szókinc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leng és az argó fogalma, kialakulásuk, jellemző előfordulásuk, funkcióju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 területi tagolódása: a leggyakoribb nyelvjárásaink jellemzői, területi megjelenésük, a regionális köznyelv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táron túli magyar nyelvhasználat főbb adatai, tendenciái, a kétnyelvűség, kettősnyelvűség, kevert nyelvűség kérdése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változatot bemutató nyomtatott és elektronikus források (pl. szótárak, kézikönyvek, adatbázisok, honlapok) tanulmányozása.</w:t>
            </w:r>
          </w:p>
          <w:p w:rsidR="00585D00" w:rsidRPr="00484FE6" w:rsidRDefault="00585D00" w:rsidP="00585D00">
            <w:pPr>
              <w:tabs>
                <w:tab w:val="left" w:pos="510"/>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51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 valamint az információs társadalom hatása a nyelvhasználatra.</w:t>
            </w:r>
          </w:p>
        </w:tc>
        <w:tc>
          <w:tcPr>
            <w:tcW w:w="2356"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lastRenderedPageBreak/>
              <w:t>Történelem, társadalmi és állampolgári ismeretek</w:t>
            </w:r>
            <w:r w:rsidRPr="00484FE6">
              <w:rPr>
                <w:rFonts w:ascii="Times New Roman" w:hAnsi="Times New Roman" w:cs="Times New Roman"/>
                <w:sz w:val="24"/>
                <w:szCs w:val="24"/>
                <w:lang w:eastAsia="hu-HU"/>
              </w:rPr>
              <w:t xml:space="preserve">: történelmi nemzetiségek, bevándorló magyarság, szórványmagyarság kialakulásának </w:t>
            </w:r>
            <w:r w:rsidRPr="00484FE6">
              <w:rPr>
                <w:rFonts w:ascii="Times New Roman" w:hAnsi="Times New Roman" w:cs="Times New Roman"/>
                <w:sz w:val="24"/>
                <w:szCs w:val="24"/>
                <w:lang w:eastAsia="hu-HU"/>
              </w:rPr>
              <w:lastRenderedPageBreak/>
              <w:t>történelmi, társadalmi okai, tendenciái.</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Mozgóképkultúra és médiaismeret</w:t>
            </w:r>
            <w:r w:rsidRPr="00484FE6">
              <w:rPr>
                <w:rFonts w:ascii="Times New Roman" w:hAnsi="Times New Roman" w:cs="Times New Roman"/>
                <w:sz w:val="24"/>
                <w:szCs w:val="24"/>
                <w:lang w:eastAsia="hu-HU"/>
              </w:rPr>
              <w:t>: az információs társadalom, mediatizált nyelvhasználat.</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a magyar nyelvhasználat területi tagolódása.</w:t>
            </w:r>
          </w:p>
        </w:tc>
      </w:tr>
      <w:tr w:rsidR="00585D00" w:rsidRPr="00484FE6" w:rsidTr="00585D00">
        <w:tblPrEx>
          <w:tblBorders>
            <w:top w:val="none" w:sz="0" w:space="0" w:color="auto"/>
          </w:tblBorders>
        </w:tblPrEx>
        <w:trPr>
          <w:trHeight w:val="20"/>
        </w:trPr>
        <w:tc>
          <w:tcPr>
            <w:tcW w:w="1816"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lastRenderedPageBreak/>
              <w:t>Kulcsfogalmak/ fogalmak</w:t>
            </w:r>
          </w:p>
        </w:tc>
        <w:tc>
          <w:tcPr>
            <w:tcW w:w="741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yelvi tervezés, nyelvpolitika, </w:t>
            </w:r>
            <w:r w:rsidRPr="00484FE6">
              <w:rPr>
                <w:rFonts w:ascii="Times New Roman" w:hAnsi="Times New Roman" w:cs="Times New Roman"/>
                <w:sz w:val="24"/>
                <w:szCs w:val="24"/>
                <w:lang w:val="cs-CZ"/>
              </w:rPr>
              <w:t>nyelvművelés,</w:t>
            </w:r>
            <w:r w:rsidRPr="00484FE6">
              <w:rPr>
                <w:rFonts w:ascii="Times New Roman" w:hAnsi="Times New Roman" w:cs="Times New Roman"/>
                <w:sz w:val="24"/>
                <w:szCs w:val="24"/>
              </w:rPr>
              <w:t xml:space="preserve"> nyelvtörvény, norm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változ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ízszintes és függőleges tagolódás (standard köznyelv, társalgási nyelv, irodalmi nyelv, dialektus, szociolektu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yelvjárás, regionális köznyelv, tájszó.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oportnyelv, szaknyelv, hobbinyelv, rétegnyelv.</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leng, arg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ttősnyelvűség, kétnyelvűség, kevert nyelvűség.</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4738"/>
        <w:gridCol w:w="1149"/>
        <w:gridCol w:w="1207"/>
      </w:tblGrid>
      <w:tr w:rsidR="00585D00" w:rsidRPr="00484FE6" w:rsidTr="00585D00">
        <w:trPr>
          <w:trHeight w:val="20"/>
        </w:trPr>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8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Retorika</w:t>
            </w:r>
          </w:p>
        </w:tc>
        <w:tc>
          <w:tcPr>
            <w:tcW w:w="120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3</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9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mmunikációs funkciók ismerete, alkalmazása. Érvelő szövegek értelmezése és alkotása. Stilisztikai és jelentéstani ismeretek. Kulturált véleménynyilvánítás. </w:t>
            </w:r>
          </w:p>
        </w:tc>
      </w:tr>
      <w:tr w:rsidR="00585D00" w:rsidRPr="00484FE6" w:rsidTr="00585D00">
        <w:trPr>
          <w:trHeight w:val="20"/>
        </w:trPr>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9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lasszikus retorika alapfogalmainak megismertetése, ezek alkalmazása a tanulók életével, mindennapjaival összefüggő nyilvános megszólalások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tásos érvelés technikájának, a </w:t>
            </w:r>
            <w:r w:rsidRPr="00484FE6">
              <w:rPr>
                <w:rFonts w:ascii="Times New Roman" w:hAnsi="Times New Roman" w:cs="Times New Roman"/>
                <w:sz w:val="24"/>
                <w:szCs w:val="24"/>
                <w:lang w:val="cs-CZ" w:eastAsia="hu-HU"/>
              </w:rPr>
              <w:t>legfőbb</w:t>
            </w:r>
            <w:r w:rsidRPr="00484FE6">
              <w:rPr>
                <w:rFonts w:ascii="Times New Roman" w:hAnsi="Times New Roman" w:cs="Times New Roman"/>
                <w:sz w:val="24"/>
                <w:szCs w:val="24"/>
                <w:lang w:eastAsia="hu-HU"/>
              </w:rPr>
              <w:t xml:space="preserve"> érvelési hibáknak a megisme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nálló beszéd megírásához, annak a hatásos előadásához szükséges nyelvi, gondolkodási képességek fejlesztése. </w:t>
            </w:r>
          </w:p>
        </w:tc>
      </w:tr>
      <w:tr w:rsidR="00585D00" w:rsidRPr="00484FE6" w:rsidTr="00585D00">
        <w:trPr>
          <w:trHeight w:val="20"/>
        </w:trPr>
        <w:tc>
          <w:tcPr>
            <w:tcW w:w="6874"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6" w:name="_Toc496041511"/>
            <w:r w:rsidRPr="00484FE6">
              <w:rPr>
                <w:rFonts w:ascii="Times New Roman" w:hAnsi="Times New Roman" w:cs="Times New Roman"/>
                <w:b/>
                <w:bCs/>
                <w:sz w:val="24"/>
                <w:szCs w:val="24"/>
              </w:rPr>
              <w:t>Ismeretek/fejlesztési követelmények</w:t>
            </w:r>
            <w:bookmarkEnd w:id="86"/>
          </w:p>
        </w:tc>
        <w:tc>
          <w:tcPr>
            <w:tcW w:w="235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w:t>
            </w:r>
            <w:r w:rsidRPr="00484FE6">
              <w:rPr>
                <w:rFonts w:ascii="Times New Roman" w:hAnsi="Times New Roman" w:cs="Times New Roman"/>
                <w:b/>
                <w:bCs/>
                <w:sz w:val="24"/>
                <w:szCs w:val="24"/>
                <w:lang w:val="cs-CZ"/>
              </w:rPr>
              <w:t>olódás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pontok</w:t>
            </w:r>
          </w:p>
        </w:tc>
      </w:tr>
      <w:tr w:rsidR="00585D00" w:rsidRPr="00484FE6" w:rsidTr="00585D00">
        <w:trPr>
          <w:trHeight w:val="20"/>
        </w:trPr>
        <w:tc>
          <w:tcPr>
            <w:tcW w:w="687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ulturált vita, véleménynyilvánítás gyakorl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nok tulajdonságai, feladatai.</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A szónoki beszéd kommunikációs funkció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d felépítése, a beszéd megszerkesztésének menete az anyaggyűjtéstől a megszólalási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v felép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rvelés logikája, technikája; az érvek elrend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velési hib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cáfolat módszer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iselőadás és a </w:t>
            </w:r>
            <w:r w:rsidRPr="00484FE6">
              <w:rPr>
                <w:rFonts w:ascii="Times New Roman" w:hAnsi="Times New Roman" w:cs="Times New Roman"/>
                <w:sz w:val="24"/>
                <w:szCs w:val="24"/>
                <w:lang w:val="cs-CZ" w:eastAsia="hu-HU"/>
              </w:rPr>
              <w:t>vizsgafelelet</w:t>
            </w:r>
            <w:r w:rsidRPr="00484FE6">
              <w:rPr>
                <w:rFonts w:ascii="Times New Roman" w:hAnsi="Times New Roman" w:cs="Times New Roman"/>
                <w:sz w:val="24"/>
                <w:szCs w:val="24"/>
                <w:lang w:eastAsia="hu-HU"/>
              </w:rPr>
              <w:t xml:space="preserve"> felépí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tásos előadásmód eszköz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lőadás szemléltetésének módjai: bemutatás, prezentáció stb.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tásos meggyőzés és véleménynyilvánítás nyelvi (mondat- és szövegfonetikai eszközök) és nem nyelvi kifejezésbeli eszközei a különféle szövegműfajokban, az audiovizuális és multimédiás közlés különböző formái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ivatalos felszólalás, hozzászólás gyakorlása különböző helyzetek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ologikus szöveg (előadás, beszéd) és memoriter kifejező tolmácsolása.</w:t>
            </w:r>
          </w:p>
        </w:tc>
        <w:tc>
          <w:tcPr>
            <w:tcW w:w="2356"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lastRenderedPageBreak/>
              <w:t>Történelem, társadalmi és állampolgári ismeretek</w:t>
            </w:r>
            <w:r w:rsidRPr="00484FE6">
              <w:rPr>
                <w:rFonts w:ascii="Times New Roman" w:hAnsi="Times New Roman" w:cs="Times New Roman"/>
                <w:sz w:val="24"/>
                <w:szCs w:val="24"/>
                <w:lang w:eastAsia="hu-HU"/>
              </w:rPr>
              <w:t xml:space="preserve">: antik </w:t>
            </w:r>
            <w:r w:rsidRPr="00484FE6">
              <w:rPr>
                <w:rFonts w:ascii="Times New Roman" w:hAnsi="Times New Roman" w:cs="Times New Roman"/>
                <w:sz w:val="24"/>
                <w:szCs w:val="24"/>
                <w:lang w:val="cs-CZ" w:eastAsia="hu-HU"/>
              </w:rPr>
              <w:t>szónokok</w:t>
            </w:r>
            <w:r w:rsidRPr="00484FE6">
              <w:rPr>
                <w:rFonts w:ascii="Times New Roman" w:hAnsi="Times New Roman" w:cs="Times New Roman"/>
                <w:sz w:val="24"/>
                <w:szCs w:val="24"/>
                <w:lang w:eastAsia="hu-HU"/>
              </w:rPr>
              <w:t xml:space="preserve">, neves magyar szónoklatok (pl. Kölcsey, Kossuth, Deák). Közéleti </w:t>
            </w:r>
            <w:r w:rsidRPr="00484FE6">
              <w:rPr>
                <w:rFonts w:ascii="Times New Roman" w:hAnsi="Times New Roman" w:cs="Times New Roman"/>
                <w:sz w:val="24"/>
                <w:szCs w:val="24"/>
                <w:lang w:eastAsia="hu-HU"/>
              </w:rPr>
              <w:lastRenderedPageBreak/>
              <w:t>megnyilatkozások retorikája.</w:t>
            </w:r>
          </w:p>
          <w:p w:rsidR="00585D00" w:rsidRPr="00484FE6" w:rsidRDefault="00585D00" w:rsidP="00585D00">
            <w:pPr>
              <w:spacing w:after="0" w:line="240" w:lineRule="auto"/>
              <w:rPr>
                <w:rFonts w:ascii="Times New Roman" w:hAnsi="Times New Roman" w:cs="Times New Roman"/>
                <w:lang w:val="cs-CZ"/>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val="cs-CZ" w:eastAsia="hu-HU"/>
              </w:rPr>
              <w:t>Mozgóképkultúra és médiaismeret</w:t>
            </w:r>
            <w:r w:rsidRPr="00484FE6">
              <w:rPr>
                <w:rFonts w:ascii="Times New Roman" w:hAnsi="Times New Roman" w:cs="Times New Roman"/>
                <w:sz w:val="24"/>
                <w:szCs w:val="24"/>
                <w:lang w:eastAsia="hu-HU"/>
              </w:rPr>
              <w:t>: a meggyőzés, befolyásolás, a hatás eszközei.</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Dráma és tánc</w:t>
            </w:r>
            <w:r w:rsidRPr="00484FE6">
              <w:rPr>
                <w:rFonts w:ascii="Times New Roman" w:hAnsi="Times New Roman" w:cs="Times New Roman"/>
                <w:sz w:val="24"/>
                <w:szCs w:val="24"/>
                <w:lang w:eastAsia="hu-HU"/>
              </w:rPr>
              <w:t>: a színpadi beszéd retorikai elemei, klasszikus monológok értelmezése.</w:t>
            </w:r>
          </w:p>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bizonyítás, érvelés, cáfola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Érvelési szerkezetek tudatosítása</w:t>
            </w:r>
          </w:p>
        </w:tc>
      </w:tr>
      <w:tr w:rsidR="00585D00" w:rsidRPr="00484FE6" w:rsidTr="00585D00">
        <w:tblPrEx>
          <w:tblBorders>
            <w:top w:val="none" w:sz="0" w:space="0" w:color="auto"/>
          </w:tblBorders>
        </w:tblPrEx>
        <w:trPr>
          <w:trHeight w:val="20"/>
        </w:trPr>
        <w:tc>
          <w:tcPr>
            <w:tcW w:w="1771"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lastRenderedPageBreak/>
              <w:t>Kulcsfogalmak/ fogalmak</w:t>
            </w:r>
          </w:p>
        </w:tc>
        <w:tc>
          <w:tcPr>
            <w:tcW w:w="7459"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Retorika, szónok, szónoklat, beszédfajta (bemutató, tanácsadó, törvényszéki), alkalmi beszéd, meggyőző szövegműfaj (vita, aján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ónoklat, bevezetés (az érdeklődés felkeltése, a jóindulat megnyerése, témamegjelölés), elbeszélés, érv, cáfolat, befejezés (</w:t>
            </w:r>
            <w:r w:rsidRPr="00484FE6">
              <w:rPr>
                <w:rFonts w:ascii="Times New Roman" w:hAnsi="Times New Roman" w:cs="Times New Roman"/>
                <w:sz w:val="24"/>
                <w:szCs w:val="24"/>
                <w:lang w:val="cs-CZ"/>
              </w:rPr>
              <w:t>összefoglalás</w:t>
            </w:r>
            <w:r w:rsidRPr="00484FE6">
              <w:rPr>
                <w:rFonts w:ascii="Times New Roman" w:hAnsi="Times New Roman" w:cs="Times New Roman"/>
                <w:sz w:val="24"/>
                <w:szCs w:val="24"/>
              </w:rPr>
              <w:t xml:space="preserve">, kitekint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rv, tétel, bizonyítás, összekötőele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rvelés, indukció, dedukció.</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7"/>
        <w:gridCol w:w="4647"/>
        <w:gridCol w:w="1187"/>
        <w:gridCol w:w="1226"/>
      </w:tblGrid>
      <w:tr w:rsidR="00585D00" w:rsidRPr="00484FE6" w:rsidTr="00585D00">
        <w:trPr>
          <w:trHeight w:val="20"/>
        </w:trPr>
        <w:tc>
          <w:tcPr>
            <w:tcW w:w="21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3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Szövegalkotás</w:t>
            </w:r>
          </w:p>
        </w:tc>
        <w:tc>
          <w:tcPr>
            <w:tcW w:w="12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5</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70" w:type="dxa"/>
            <w:gridSpan w:val="2"/>
            <w:vAlign w:val="center"/>
          </w:tcPr>
          <w:p w:rsidR="00585D00" w:rsidRPr="00484FE6" w:rsidRDefault="00585D00" w:rsidP="00585D00">
            <w:pPr>
              <w:spacing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6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mmunikációs céloknak megfelelő </w:t>
            </w:r>
            <w:r w:rsidRPr="00484FE6">
              <w:rPr>
                <w:rFonts w:ascii="Times New Roman" w:hAnsi="Times New Roman" w:cs="Times New Roman"/>
                <w:sz w:val="24"/>
                <w:szCs w:val="24"/>
                <w:lang w:val="cs-CZ"/>
              </w:rPr>
              <w:t>papíralapú</w:t>
            </w:r>
            <w:r w:rsidRPr="00484FE6">
              <w:rPr>
                <w:rFonts w:ascii="Times New Roman" w:hAnsi="Times New Roman" w:cs="Times New Roman"/>
                <w:sz w:val="24"/>
                <w:szCs w:val="24"/>
              </w:rPr>
              <w:t xml:space="preserve"> és elektronikus szövegalko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apíralapú és számítógépes jegyzetelés technikájának, mód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beszélés, jellemzés, vélemény, esszé formai és tartalmi jellemzőinek ismerete. A kommunikációs célnak, műfajnak, címzettnek, kontextusnak megfelelő stíluseszközök. alkalmazása.</w:t>
            </w:r>
          </w:p>
        </w:tc>
      </w:tr>
      <w:tr w:rsidR="00585D00" w:rsidRPr="00484FE6" w:rsidTr="00585D00">
        <w:trPr>
          <w:trHeight w:val="20"/>
        </w:trPr>
        <w:tc>
          <w:tcPr>
            <w:tcW w:w="2170"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60" w:type="dxa"/>
            <w:gridSpan w:val="3"/>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kodásfejlesztés, az </w:t>
            </w:r>
            <w:r w:rsidRPr="00484FE6">
              <w:rPr>
                <w:rFonts w:ascii="Times New Roman" w:hAnsi="Times New Roman" w:cs="Times New Roman"/>
                <w:sz w:val="24"/>
                <w:szCs w:val="24"/>
                <w:lang w:val="cs-CZ" w:eastAsia="hu-HU"/>
              </w:rPr>
              <w:t>önkifejezés</w:t>
            </w:r>
            <w:r w:rsidRPr="00484FE6">
              <w:rPr>
                <w:rFonts w:ascii="Times New Roman" w:hAnsi="Times New Roman" w:cs="Times New Roman"/>
                <w:sz w:val="24"/>
                <w:szCs w:val="24"/>
                <w:lang w:eastAsia="hu-HU"/>
              </w:rPr>
              <w:t xml:space="preserve"> fejlesztése: a papíralapú és elektronikus szövegek eltérő és hasonló jellemzőinek megfigyelése.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alkotási képesség fejlesztése: a megismert szövegtípusokban a közlés céljának, a helyzetnek megfelelő stílusban történő szövegalkotás. Esszéírási gyakorlatok.</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7" w:name="_Toc496041512"/>
            <w:r w:rsidRPr="00484FE6">
              <w:rPr>
                <w:rFonts w:ascii="Times New Roman" w:hAnsi="Times New Roman" w:cs="Times New Roman"/>
                <w:b/>
                <w:bCs/>
                <w:sz w:val="24"/>
                <w:szCs w:val="24"/>
              </w:rPr>
              <w:t>Ismeretek/fejlesztési követelmények</w:t>
            </w:r>
            <w:bookmarkEnd w:id="87"/>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ényegre törő, világos fölépítésű, információban gazdag, </w:t>
            </w:r>
            <w:r w:rsidRPr="00484FE6">
              <w:rPr>
                <w:rFonts w:ascii="Times New Roman" w:hAnsi="Times New Roman" w:cs="Times New Roman"/>
                <w:sz w:val="24"/>
                <w:szCs w:val="24"/>
                <w:lang w:val="cs-CZ" w:eastAsia="hu-HU"/>
              </w:rPr>
              <w:t>kifejtett</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eastAsia="hu-HU"/>
              </w:rPr>
              <w:lastRenderedPageBreak/>
              <w:t>szöveg alkotása a tájékoztató, érvelő, meggyőző, vitázó közlésformák valamelyikében (pl. digitális formában, multimédiás kiegészítés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gyakorlatok a mondat- és szövegszerkezet stiláris lehetőségeinek, a szavak hangulatának, stílusértékének, nyelvrétegbeli stiláris különbségének figyelembevétel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z érvelő esszé szerkezete.</w:t>
            </w:r>
          </w:p>
        </w:tc>
        <w:tc>
          <w:tcPr>
            <w:tcW w:w="2413" w:type="dxa"/>
            <w:gridSpan w:val="2"/>
          </w:tcPr>
          <w:p w:rsidR="00585D00" w:rsidRPr="00484FE6" w:rsidRDefault="00585D00" w:rsidP="00585D00">
            <w:pPr>
              <w:widowControl w:val="0"/>
              <w:autoSpaceDE w:val="0"/>
              <w:autoSpaceDN w:val="0"/>
              <w:adjustRightInd w:val="0"/>
              <w:spacing w:before="120" w:after="325"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lastRenderedPageBreak/>
              <w:t>Informatik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eastAsia="hu-HU"/>
              </w:rPr>
              <w:lastRenderedPageBreak/>
              <w:t xml:space="preserve">szövegszerkesztési, könyvtárhasználati, információkeresési ismeretek. </w:t>
            </w:r>
          </w:p>
          <w:p w:rsidR="00585D00" w:rsidRPr="00484FE6" w:rsidRDefault="00585D00" w:rsidP="00585D00">
            <w:pPr>
              <w:spacing w:line="240" w:lineRule="auto"/>
              <w:rPr>
                <w:rFonts w:ascii="Times New Roman" w:hAnsi="Times New Roman" w:cs="Times New Roman"/>
                <w:lang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A globális világ kihívásaira kínált erkölcsfilozófiai válaszok</w:t>
            </w:r>
            <w:r w:rsidRPr="00484FE6">
              <w:rPr>
                <w:rFonts w:ascii="Times New Roman" w:hAnsi="Times New Roman" w:cs="Times New Roman"/>
              </w:rPr>
              <w:t xml:space="preserve"> </w:t>
            </w:r>
            <w:r w:rsidRPr="00484FE6">
              <w:rPr>
                <w:rFonts w:ascii="Times New Roman" w:hAnsi="Times New Roman" w:cs="Times New Roman"/>
                <w:sz w:val="24"/>
                <w:szCs w:val="24"/>
              </w:rPr>
              <w:t>megfogalmazása.</w:t>
            </w:r>
          </w:p>
        </w:tc>
      </w:tr>
      <w:tr w:rsidR="00585D00" w:rsidRPr="00484FE6" w:rsidTr="00585D00">
        <w:tblPrEx>
          <w:tblBorders>
            <w:top w:val="none" w:sz="0" w:space="0" w:color="auto"/>
          </w:tblBorders>
        </w:tblPrEx>
        <w:trPr>
          <w:trHeight w:val="20"/>
        </w:trPr>
        <w:tc>
          <w:tcPr>
            <w:tcW w:w="1843"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lang w:val="cs-CZ"/>
              </w:rPr>
            </w:pPr>
            <w:r w:rsidRPr="00484FE6">
              <w:rPr>
                <w:rFonts w:ascii="Times New Roman" w:hAnsi="Times New Roman" w:cs="Times New Roman"/>
                <w:b/>
                <w:bCs/>
                <w:sz w:val="24"/>
                <w:szCs w:val="24"/>
              </w:rPr>
              <w:lastRenderedPageBreak/>
              <w:t>Kulcsfogalmak/ fogalmak</w:t>
            </w:r>
          </w:p>
        </w:tc>
        <w:tc>
          <w:tcPr>
            <w:tcW w:w="7387"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övegalkotás, </w:t>
            </w:r>
            <w:r w:rsidRPr="00484FE6">
              <w:rPr>
                <w:rFonts w:ascii="Times New Roman" w:hAnsi="Times New Roman" w:cs="Times New Roman"/>
                <w:sz w:val="24"/>
                <w:szCs w:val="24"/>
                <w:lang w:val="cs-CZ"/>
              </w:rPr>
              <w:t>szövegszerkesztés</w:t>
            </w:r>
            <w:r w:rsidRPr="00484FE6">
              <w:rPr>
                <w:rFonts w:ascii="Times New Roman" w:hAnsi="Times New Roman" w:cs="Times New Roman"/>
                <w:sz w:val="24"/>
                <w:szCs w:val="24"/>
              </w:rPr>
              <w:t>, érvelő esszé.</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585D00" w:rsidRPr="00484FE6" w:rsidTr="00585D00">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8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Pragmatikai ismeretek</w:t>
            </w:r>
          </w:p>
        </w:tc>
        <w:tc>
          <w:tcPr>
            <w:tcW w:w="120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8</w:t>
            </w:r>
            <w:r w:rsidRPr="00484FE6">
              <w:rPr>
                <w:rFonts w:ascii="Times New Roman" w:hAnsi="Times New Roman" w:cs="Times New Roman"/>
                <w:b/>
                <w:bCs/>
                <w:sz w:val="24"/>
                <w:szCs w:val="24"/>
                <w:lang w:val="cs-CZ"/>
              </w:rPr>
              <w:t xml:space="preserve"> óra</w:t>
            </w:r>
          </w:p>
        </w:tc>
      </w:tr>
      <w:tr w:rsidR="00585D00" w:rsidRPr="00484FE6" w:rsidTr="00585D00">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9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övegtani, jelentéstani és stilisztikai ismeretek.</w:t>
            </w:r>
          </w:p>
        </w:tc>
      </w:tr>
      <w:tr w:rsidR="00585D00" w:rsidRPr="00484FE6" w:rsidTr="00585D00">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9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 működésének, a </w:t>
            </w:r>
            <w:r w:rsidRPr="00484FE6">
              <w:rPr>
                <w:rFonts w:ascii="Times New Roman" w:hAnsi="Times New Roman" w:cs="Times New Roman"/>
                <w:sz w:val="24"/>
                <w:szCs w:val="24"/>
                <w:lang w:val="cs-CZ" w:eastAsia="hu-HU"/>
              </w:rPr>
              <w:t>nyelvhasználatnak</w:t>
            </w:r>
            <w:r w:rsidRPr="00484FE6">
              <w:rPr>
                <w:rFonts w:ascii="Times New Roman" w:hAnsi="Times New Roman" w:cs="Times New Roman"/>
                <w:sz w:val="24"/>
                <w:szCs w:val="24"/>
                <w:lang w:eastAsia="hu-HU"/>
              </w:rPr>
              <w:t xml:space="preserve"> a megfigyelése különböző kontextusokban, különböző cél elér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nak megtapasztalása, hogy az emberek hogyan képesek a nyelvi szöveg által közvetített jelentésen túl is hatni, befolyásolni partnerüket, hogyan képesek megnyilatkozásaikkal akár cselekvéseket is végrehajtan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ulturált nyelvi magatartás fejlesztése: a magyar nyelv leggyakoribb udvariassági formái használati körének, nyelvi formáinak megfigyelése.</w:t>
            </w:r>
          </w:p>
        </w:tc>
      </w:tr>
      <w:tr w:rsidR="00585D00" w:rsidRPr="00484FE6" w:rsidTr="00585D00">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lang w:val="cs-CZ"/>
              </w:rPr>
            </w:pPr>
            <w:bookmarkStart w:id="88" w:name="_Toc496041513"/>
            <w:r w:rsidRPr="00484FE6">
              <w:rPr>
                <w:rFonts w:ascii="Times New Roman" w:hAnsi="Times New Roman" w:cs="Times New Roman"/>
                <w:b/>
                <w:bCs/>
                <w:sz w:val="24"/>
                <w:szCs w:val="24"/>
              </w:rPr>
              <w:t>Ismeretek/fejlesztési követelmények</w:t>
            </w:r>
            <w:bookmarkEnd w:id="88"/>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használat a beszélgetés, a társalgás főbb </w:t>
            </w:r>
            <w:r w:rsidRPr="00484FE6">
              <w:rPr>
                <w:rFonts w:ascii="Times New Roman" w:hAnsi="Times New Roman" w:cs="Times New Roman"/>
                <w:sz w:val="24"/>
                <w:szCs w:val="24"/>
                <w:lang w:val="cs-CZ" w:eastAsia="hu-HU"/>
              </w:rPr>
              <w:t>összetevőinek</w:t>
            </w:r>
            <w:r w:rsidRPr="00484FE6">
              <w:rPr>
                <w:rFonts w:ascii="Times New Roman" w:hAnsi="Times New Roman" w:cs="Times New Roman"/>
                <w:sz w:val="24"/>
                <w:szCs w:val="24"/>
                <w:lang w:eastAsia="hu-HU"/>
              </w:rPr>
              <w:t xml:space="preserve"> a különféle beszédaktusok szerepének, megnyilvánulási formáinak megfigyelése, az együttműködési elvek tudatos használata, illetve megsértésük következményeinek megtapaszta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lgásban előforduló néhány jellemző deixis forma szerep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udvariassági formák használata.</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Idegen</w:t>
            </w:r>
            <w:r w:rsidRPr="00484FE6">
              <w:rPr>
                <w:rFonts w:ascii="Times New Roman" w:hAnsi="Times New Roman" w:cs="Times New Roman"/>
                <w:i/>
                <w:iCs/>
                <w:sz w:val="24"/>
                <w:szCs w:val="24"/>
                <w:lang w:eastAsia="hu-HU"/>
              </w:rPr>
              <w:t xml:space="preserve"> nyelvek</w:t>
            </w:r>
            <w:r w:rsidRPr="00484FE6">
              <w:rPr>
                <w:rFonts w:ascii="Times New Roman" w:hAnsi="Times New Roman" w:cs="Times New Roman"/>
                <w:sz w:val="24"/>
                <w:szCs w:val="24"/>
                <w:lang w:eastAsia="hu-HU"/>
              </w:rPr>
              <w:t xml:space="preserve">: idegen nyelvi kommunikáció, udvariassági formák. </w:t>
            </w:r>
          </w:p>
        </w:tc>
      </w:tr>
      <w:tr w:rsidR="00585D00" w:rsidRPr="00484FE6" w:rsidTr="00585D00">
        <w:tblPrEx>
          <w:tblBorders>
            <w:top w:val="none" w:sz="0" w:space="0" w:color="auto"/>
          </w:tblBorders>
        </w:tblPrEx>
        <w:trPr>
          <w:trHeight w:val="550"/>
        </w:trPr>
        <w:tc>
          <w:tcPr>
            <w:tcW w:w="1816"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Kulcsfogalmak/ fogalmak</w:t>
            </w:r>
          </w:p>
        </w:tc>
        <w:tc>
          <w:tcPr>
            <w:tcW w:w="7414" w:type="dxa"/>
            <w:gridSpan w:val="4"/>
          </w:tcPr>
          <w:p w:rsidR="00585D00" w:rsidRPr="00484FE6" w:rsidRDefault="00585D00" w:rsidP="00585D00">
            <w:pPr>
              <w:spacing w:before="120" w:after="0" w:line="240" w:lineRule="auto"/>
              <w:rPr>
                <w:rFonts w:ascii="Times New Roman" w:hAnsi="Times New Roman" w:cs="Times New Roman"/>
                <w:sz w:val="24"/>
                <w:szCs w:val="24"/>
                <w:lang w:val="cs-CZ"/>
              </w:rPr>
            </w:pPr>
            <w:r w:rsidRPr="00484FE6">
              <w:rPr>
                <w:rFonts w:ascii="Times New Roman" w:hAnsi="Times New Roman" w:cs="Times New Roman"/>
                <w:sz w:val="24"/>
                <w:szCs w:val="24"/>
              </w:rPr>
              <w:t xml:space="preserve">Megnyilatkoz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val="cs-CZ"/>
              </w:rPr>
              <w:t>Társalgás,</w:t>
            </w:r>
            <w:r w:rsidRPr="00484FE6">
              <w:rPr>
                <w:rFonts w:ascii="Times New Roman" w:hAnsi="Times New Roman" w:cs="Times New Roman"/>
                <w:sz w:val="24"/>
                <w:szCs w:val="24"/>
              </w:rPr>
              <w:t xml:space="preserve"> társalgási forduló, szóátvétel, szóáta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szédaktus (lokúció, illokúció, perlokú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eix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üttműködési elv (mennyiségi, minőségi, mód, kapcsolódási).</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 11.</w:t>
      </w: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eastAsia="hu-HU"/>
              </w:rPr>
              <w:t>Életmű – Arany János</w:t>
            </w:r>
          </w:p>
        </w:tc>
        <w:tc>
          <w:tcPr>
            <w:tcW w:w="1222"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2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033" w:type="dxa"/>
            <w:gridSpan w:val="4"/>
          </w:tcPr>
          <w:p w:rsidR="00585D00" w:rsidRPr="00484FE6" w:rsidRDefault="00585D00" w:rsidP="00585D00">
            <w:pPr>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űn és bűnhődés erkölcsi kérdés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omantika, népiesség, elbeszélő költemény, életkép, episztola, ballada, ütemhangsúlyos és időmértékes verselési formák, felező tizenkettes versforma. Ismeretek Arany életútjáról, műveiről; kapcsolat Petőfi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any: </w:t>
            </w:r>
            <w:r w:rsidRPr="00484FE6">
              <w:rPr>
                <w:rFonts w:ascii="Times New Roman" w:hAnsi="Times New Roman" w:cs="Times New Roman"/>
                <w:i/>
                <w:iCs/>
                <w:sz w:val="24"/>
                <w:szCs w:val="24"/>
              </w:rPr>
              <w:t>A walesi bárdok, Rege a csodaszarvasról, Toldi, Családi kör</w:t>
            </w:r>
            <w:r w:rsidRPr="00484FE6">
              <w:rPr>
                <w:rFonts w:ascii="Times New Roman" w:hAnsi="Times New Roman" w:cs="Times New Roman"/>
                <w:sz w:val="24"/>
                <w:szCs w:val="24"/>
              </w:rPr>
              <w:t>.</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rany-életműben felvetett erkölcsi, magatartásbeli kérdések felvetése és értelmezése. A lírai beszédmód változatainak értelmezése; korszakjellemző beszédmódok néhány jellegzetes alkotásának összevetése,</w:t>
            </w:r>
            <w:r w:rsidRPr="00484FE6">
              <w:rPr>
                <w:rFonts w:ascii="Times New Roman" w:hAnsi="Times New Roman" w:cs="Times New Roman"/>
                <w:sz w:val="24"/>
                <w:szCs w:val="24"/>
                <w:lang w:eastAsia="hu-HU"/>
              </w:rPr>
              <w:t xml:space="preserve"> az életmű </w:t>
            </w:r>
            <w:r w:rsidRPr="00484FE6">
              <w:rPr>
                <w:rFonts w:ascii="Times New Roman" w:hAnsi="Times New Roman" w:cs="Times New Roman"/>
                <w:sz w:val="24"/>
                <w:szCs w:val="24"/>
              </w:rPr>
              <w:t xml:space="preserve">főbb alkotói korszakainak, Arany költői szerepének, költészete jellegének megismertetése. Műelemzés, értelmezés: Arany jellemző lírai témái, műfajai, poétikai megoldásai, versformái és néhány verses epikai alko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Felkészítés lírai és epikai alkotások önálló értelmezésének megfogalmazására, </w:t>
            </w:r>
            <w:r w:rsidRPr="00484FE6">
              <w:rPr>
                <w:rFonts w:ascii="Times New Roman" w:hAnsi="Times New Roman" w:cs="Times New Roman"/>
                <w:sz w:val="24"/>
                <w:szCs w:val="24"/>
                <w:lang w:eastAsia="hu-HU"/>
              </w:rPr>
              <w:t xml:space="preserve">a művekről szóló vélemények, elemzések értelmezésére, kritikus befogadására.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 w:name="_Toc496041514"/>
            <w:r w:rsidRPr="00484FE6">
              <w:rPr>
                <w:rFonts w:ascii="Times New Roman" w:hAnsi="Times New Roman" w:cs="Times New Roman"/>
                <w:b/>
                <w:bCs/>
                <w:sz w:val="24"/>
                <w:szCs w:val="24"/>
              </w:rPr>
              <w:t>Ismeretek/fejlesztési követelmények</w:t>
            </w:r>
            <w:bookmarkEnd w:id="89"/>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any János életmű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lyaszakaszok (életérzések, költői magatartások) és jellemző alkot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mantika utáni költőszerep-lehetőségek és lírai tendenciák.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ellemző lírai tematika (pl. ars poeticák), hangnemek, műfajok (pl. elégiko-óda, elégia) és szerkesztésmód, verstípusok (pl. idő- és értékszembesítés, létösszegzés) a nagykőrösi és a kései költészetben (</w:t>
            </w:r>
            <w:r w:rsidRPr="00484FE6">
              <w:rPr>
                <w:rFonts w:ascii="Times New Roman" w:hAnsi="Times New Roman" w:cs="Times New Roman"/>
                <w:i/>
                <w:iCs/>
                <w:sz w:val="24"/>
                <w:szCs w:val="24"/>
              </w:rPr>
              <w:t>Letészem a lantot, Epilogus</w:t>
            </w:r>
            <w:r w:rsidRPr="00484FE6">
              <w:rPr>
                <w:rFonts w:ascii="Times New Roman" w:hAnsi="Times New Roman" w:cs="Times New Roman"/>
                <w:sz w:val="24"/>
                <w:szCs w:val="24"/>
              </w:rPr>
              <w:t xml:space="preserve"> és legalább még két-három lírai alko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lada műfaji sajátosságai; tematikus és szerkesztésmódbeli különbségek a két balladakorszak alkotásaiban (</w:t>
            </w:r>
            <w:r w:rsidRPr="00484FE6">
              <w:rPr>
                <w:rFonts w:ascii="Times New Roman" w:hAnsi="Times New Roman" w:cs="Times New Roman"/>
                <w:i/>
                <w:iCs/>
                <w:sz w:val="24"/>
                <w:szCs w:val="24"/>
              </w:rPr>
              <w:t>A walesi bárdok</w:t>
            </w:r>
            <w:r w:rsidRPr="00484FE6">
              <w:rPr>
                <w:rFonts w:ascii="Times New Roman" w:hAnsi="Times New Roman" w:cs="Times New Roman"/>
                <w:sz w:val="24"/>
                <w:szCs w:val="24"/>
              </w:rPr>
              <w:t xml:space="preserve"> és még legalább 1–2 ballad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i/>
                <w:iCs/>
                <w:sz w:val="24"/>
                <w:szCs w:val="24"/>
                <w:lang w:eastAsia="hu-HU"/>
              </w:rPr>
              <w:t>Toldi estéje</w:t>
            </w:r>
            <w:r w:rsidRPr="00484FE6">
              <w:rPr>
                <w:rFonts w:ascii="Times New Roman" w:hAnsi="Times New Roman" w:cs="Times New Roman"/>
                <w:sz w:val="24"/>
                <w:szCs w:val="24"/>
                <w:lang w:eastAsia="hu-HU"/>
              </w:rPr>
              <w:t xml:space="preserve"> elemző bemutatás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tanuló</w:t>
            </w:r>
            <w:r w:rsidRPr="00484FE6">
              <w:rPr>
                <w:rFonts w:ascii="Times New Roman" w:hAnsi="Times New Roman" w:cs="Times New Roman"/>
                <w:sz w:val="24"/>
                <w:szCs w:val="24"/>
                <w:lang w:eastAsia="hu-HU"/>
              </w:rPr>
              <w:t xml:space="preserve"> </w:t>
            </w:r>
          </w:p>
          <w:p w:rsidR="00585D00" w:rsidRPr="00484FE6" w:rsidRDefault="00585D00" w:rsidP="00585D00">
            <w:pPr>
              <w:numPr>
                <w:ilvl w:val="0"/>
                <w:numId w:val="2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ismeri az életmű </w:t>
            </w:r>
            <w:r w:rsidRPr="00484FE6">
              <w:rPr>
                <w:rFonts w:ascii="Times New Roman" w:hAnsi="Times New Roman" w:cs="Times New Roman"/>
                <w:sz w:val="24"/>
                <w:szCs w:val="24"/>
              </w:rPr>
              <w:t xml:space="preserve">főbb alkotói korszakait; Arany költői szerepét a magyar irodalom történetében; költészetének jellegét; </w:t>
            </w:r>
          </w:p>
          <w:p w:rsidR="00585D00" w:rsidRPr="00484FE6" w:rsidRDefault="00585D00" w:rsidP="00585D00">
            <w:pPr>
              <w:numPr>
                <w:ilvl w:val="0"/>
                <w:numId w:val="2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űelemzések során megismeri Arany jellemző lírai témáit, műfajait, poétikai megoldásait, versformáit és néhány verses epikai alkotását; </w:t>
            </w:r>
          </w:p>
          <w:p w:rsidR="00585D00" w:rsidRPr="00484FE6" w:rsidRDefault="00585D00" w:rsidP="00585D00">
            <w:pPr>
              <w:numPr>
                <w:ilvl w:val="0"/>
                <w:numId w:val="2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egismeri a lírikus és epikus költőszerep szembeállítását, változó megítélését;  </w:t>
            </w:r>
          </w:p>
          <w:p w:rsidR="00585D00" w:rsidRPr="00484FE6" w:rsidRDefault="00585D00" w:rsidP="00585D00">
            <w:pPr>
              <w:numPr>
                <w:ilvl w:val="0"/>
                <w:numId w:val="2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lírai és epikai alkotások önálló értelmezésének megfogalmazására; a </w:t>
            </w:r>
            <w:r w:rsidRPr="00484FE6">
              <w:rPr>
                <w:rFonts w:ascii="Times New Roman" w:hAnsi="Times New Roman" w:cs="Times New Roman"/>
                <w:i/>
                <w:iCs/>
                <w:sz w:val="24"/>
                <w:szCs w:val="24"/>
                <w:lang w:eastAsia="hu-HU"/>
              </w:rPr>
              <w:t xml:space="preserve">Toldi </w:t>
            </w:r>
            <w:r w:rsidRPr="00484FE6">
              <w:rPr>
                <w:rFonts w:ascii="Times New Roman" w:hAnsi="Times New Roman" w:cs="Times New Roman"/>
                <w:sz w:val="24"/>
                <w:szCs w:val="24"/>
                <w:lang w:eastAsia="hu-HU"/>
              </w:rPr>
              <w:t xml:space="preserve">és a </w:t>
            </w:r>
            <w:r w:rsidRPr="00484FE6">
              <w:rPr>
                <w:rFonts w:ascii="Times New Roman" w:hAnsi="Times New Roman" w:cs="Times New Roman"/>
                <w:i/>
                <w:iCs/>
                <w:sz w:val="24"/>
                <w:szCs w:val="24"/>
                <w:lang w:eastAsia="hu-HU"/>
              </w:rPr>
              <w:t xml:space="preserve">Toldi estéje </w:t>
            </w:r>
            <w:r w:rsidRPr="00484FE6">
              <w:rPr>
                <w:rFonts w:ascii="Times New Roman" w:hAnsi="Times New Roman" w:cs="Times New Roman"/>
                <w:sz w:val="24"/>
                <w:szCs w:val="24"/>
                <w:lang w:eastAsia="hu-HU"/>
              </w:rPr>
              <w:t>néhány szempontú összevetésére;</w:t>
            </w:r>
          </w:p>
          <w:p w:rsidR="00585D00" w:rsidRPr="00484FE6" w:rsidRDefault="00585D00" w:rsidP="00585D00">
            <w:pPr>
              <w:numPr>
                <w:ilvl w:val="0"/>
                <w:numId w:val="2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w:t>
            </w:r>
            <w:r w:rsidRPr="00484FE6">
              <w:rPr>
                <w:rFonts w:ascii="Times New Roman" w:hAnsi="Times New Roman" w:cs="Times New Roman"/>
                <w:i/>
                <w:iCs/>
                <w:sz w:val="24"/>
                <w:szCs w:val="24"/>
              </w:rPr>
              <w:t>A walesi bárdok, Rege a csodaszarvasról, Toldi, Családi kör,</w:t>
            </w:r>
            <w:r w:rsidRPr="00484FE6">
              <w:rPr>
                <w:rFonts w:ascii="Times New Roman" w:hAnsi="Times New Roman" w:cs="Times New Roman"/>
                <w:sz w:val="24"/>
                <w:szCs w:val="24"/>
              </w:rPr>
              <w:t xml:space="preserve"> további egy-két ballada; </w:t>
            </w:r>
            <w:r w:rsidRPr="00484FE6">
              <w:rPr>
                <w:rFonts w:ascii="Times New Roman" w:hAnsi="Times New Roman" w:cs="Times New Roman"/>
                <w:i/>
                <w:iCs/>
                <w:sz w:val="24"/>
                <w:szCs w:val="24"/>
              </w:rPr>
              <w:t>Toldi estéj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Letészem a lantot, Epilogus</w:t>
            </w:r>
            <w:r w:rsidRPr="00484FE6">
              <w:rPr>
                <w:rFonts w:ascii="Times New Roman" w:hAnsi="Times New Roman" w:cs="Times New Roman"/>
                <w:sz w:val="24"/>
                <w:szCs w:val="24"/>
              </w:rPr>
              <w:t xml:space="preserve"> és még két-három lírai alkotás (memoriterek is);</w:t>
            </w:r>
          </w:p>
          <w:p w:rsidR="00585D00" w:rsidRPr="00484FE6" w:rsidRDefault="00585D00" w:rsidP="00585D00">
            <w:pPr>
              <w:numPr>
                <w:ilvl w:val="0"/>
                <w:numId w:val="2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képessé válik Arany életművének bemutatására </w:t>
            </w:r>
            <w:r w:rsidRPr="00484FE6">
              <w:rPr>
                <w:rFonts w:ascii="Times New Roman" w:hAnsi="Times New Roman" w:cs="Times New Roman"/>
                <w:sz w:val="24"/>
                <w:szCs w:val="24"/>
                <w:lang w:eastAsia="hu-HU"/>
              </w:rPr>
              <w:lastRenderedPageBreak/>
              <w:t xml:space="preserve">(legalább 5-6 lírai alkotás, 2-3 ballada és a </w:t>
            </w:r>
            <w:r w:rsidRPr="00484FE6">
              <w:rPr>
                <w:rFonts w:ascii="Times New Roman" w:hAnsi="Times New Roman" w:cs="Times New Roman"/>
                <w:i/>
                <w:iCs/>
                <w:sz w:val="24"/>
                <w:szCs w:val="24"/>
                <w:lang w:eastAsia="hu-HU"/>
              </w:rPr>
              <w:t>Toldi</w:t>
            </w:r>
            <w:r w:rsidRPr="00484FE6">
              <w:rPr>
                <w:rFonts w:ascii="Times New Roman" w:hAnsi="Times New Roman" w:cs="Times New Roman"/>
                <w:sz w:val="24"/>
                <w:szCs w:val="24"/>
                <w:lang w:eastAsia="hu-HU"/>
              </w:rPr>
              <w:t xml:space="preserve"> és a </w:t>
            </w:r>
            <w:r w:rsidRPr="00484FE6">
              <w:rPr>
                <w:rFonts w:ascii="Times New Roman" w:hAnsi="Times New Roman" w:cs="Times New Roman"/>
                <w:i/>
                <w:iCs/>
                <w:sz w:val="24"/>
                <w:szCs w:val="24"/>
                <w:lang w:eastAsia="hu-HU"/>
              </w:rPr>
              <w:t>Toldi estéje</w:t>
            </w:r>
            <w:r w:rsidRPr="00484FE6">
              <w:rPr>
                <w:rFonts w:ascii="Times New Roman" w:hAnsi="Times New Roman" w:cs="Times New Roman"/>
                <w:sz w:val="24"/>
                <w:szCs w:val="24"/>
                <w:lang w:eastAsia="hu-HU"/>
              </w:rPr>
              <w:t xml:space="preserve"> alapján); a műveiről szóló vélemények, elemzések értelmezésére, kritikus befogadására; egy-egy szóbeli témakörben kijelölt feladat kifejtésére, memoriterek tolmácsolására</w:t>
            </w:r>
            <w:r w:rsidRPr="00484FE6">
              <w:rPr>
                <w:rFonts w:ascii="Times New Roman" w:hAnsi="Times New Roman" w:cs="Times New Roman"/>
                <w:sz w:val="24"/>
                <w:szCs w:val="24"/>
              </w:rPr>
              <w:t>.</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Informatika</w:t>
            </w:r>
            <w:r w:rsidRPr="00484FE6">
              <w:rPr>
                <w:rFonts w:ascii="Times New Roman" w:hAnsi="Times New Roman" w:cs="Times New Roman"/>
                <w:sz w:val="24"/>
                <w:szCs w:val="24"/>
              </w:rPr>
              <w:t>: könyvtári és internetes tájékozódás.</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bűn, bűnhődés, testvérféltékenység.</w:t>
            </w:r>
          </w:p>
        </w:tc>
      </w:tr>
      <w:tr w:rsidR="00585D00" w:rsidRPr="00484FE6" w:rsidTr="00585D00">
        <w:trPr>
          <w:cantSplit/>
          <w:trHeight w:val="550"/>
        </w:trPr>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lbeszélő költemény és verses regény, ballada, ütemhangsúlyos- és időmértékes formák (és együtthatásuk), verstípusok (idő- és értékszembesítés, létösszegzé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i/>
          <w:i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367"/>
        <w:gridCol w:w="1275"/>
        <w:gridCol w:w="1222"/>
      </w:tblGrid>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ínház</w:t>
            </w:r>
            <w:r w:rsidRPr="00484FE6">
              <w:rPr>
                <w:rFonts w:ascii="Times New Roman" w:hAnsi="Times New Roman" w:cs="Times New Roman"/>
                <w:b/>
                <w:bCs/>
                <w:sz w:val="24"/>
                <w:szCs w:val="24"/>
              </w:rPr>
              <w:t>–</w:t>
            </w:r>
            <w:r w:rsidRPr="00484FE6">
              <w:rPr>
                <w:rFonts w:ascii="Times New Roman" w:hAnsi="Times New Roman" w:cs="Times New Roman"/>
                <w:b/>
                <w:bCs/>
                <w:sz w:val="24"/>
                <w:szCs w:val="24"/>
                <w:lang w:eastAsia="hu-HU"/>
              </w:rPr>
              <w:t xml:space="preserve"> és drámatörténet – Madách Imre: </w:t>
            </w:r>
            <w:r w:rsidRPr="00484FE6">
              <w:rPr>
                <w:rFonts w:ascii="Times New Roman" w:hAnsi="Times New Roman" w:cs="Times New Roman"/>
                <w:b/>
                <w:bCs/>
                <w:i/>
                <w:iCs/>
                <w:sz w:val="24"/>
                <w:szCs w:val="24"/>
                <w:lang w:eastAsia="hu-HU"/>
              </w:rPr>
              <w:t>Az ember tragédiája</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magyar színház történetének néhány sajátossága. Alapvető drámai műfajok és formák. A romantika műfaji kevertsége.</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z emberi létezés alapkérdéseinek értelmezése. </w:t>
            </w:r>
            <w:r w:rsidRPr="00484FE6">
              <w:rPr>
                <w:rFonts w:ascii="Times New Roman" w:hAnsi="Times New Roman" w:cs="Times New Roman"/>
                <w:sz w:val="24"/>
                <w:szCs w:val="24"/>
                <w:lang w:eastAsia="hu-HU"/>
              </w:rPr>
              <w:t>Annak belátása, hogy a küzdés és a ráhagyatkozó hit egymás erősítői az ember él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0" w:name="_Toc496041515"/>
            <w:r w:rsidRPr="00484FE6">
              <w:rPr>
                <w:rFonts w:ascii="Times New Roman" w:hAnsi="Times New Roman" w:cs="Times New Roman"/>
                <w:b/>
                <w:bCs/>
                <w:sz w:val="24"/>
                <w:szCs w:val="24"/>
              </w:rPr>
              <w:t>Ismeretek/fejlesztési követelmények</w:t>
            </w:r>
            <w:bookmarkEnd w:id="90"/>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adách Imre: </w:t>
            </w:r>
            <w:r w:rsidRPr="00484FE6">
              <w:rPr>
                <w:rFonts w:ascii="Times New Roman" w:hAnsi="Times New Roman" w:cs="Times New Roman"/>
                <w:i/>
                <w:iCs/>
                <w:sz w:val="24"/>
                <w:szCs w:val="24"/>
                <w:lang w:eastAsia="hu-HU"/>
              </w:rPr>
              <w:t>Az ember tragédiája</w:t>
            </w:r>
            <w:r w:rsidRPr="00484FE6">
              <w:rPr>
                <w:rFonts w:ascii="Times New Roman" w:hAnsi="Times New Roman" w:cs="Times New Roman"/>
                <w:sz w:val="24"/>
                <w:szCs w:val="24"/>
                <w:lang w:eastAsia="hu-HU"/>
              </w:rPr>
              <w:t xml:space="preserve"> – sok szempontú műértelmez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ámai költemény műfajának következménye a szerkezetre és hősök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építés (cselekmény-szerkezet: keret- és történeti színek, személyiségközpontúan / lírai szerkezet: tematikus, szétválás-soroz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roblematika, történelemszemlélet, bölcseleti háttér (szabadelvűség és pozitivizmu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ő, tér, anyag szerepe az emberiség és különböző szellemi irányok történetében.</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tanuló</w:t>
            </w:r>
            <w:r w:rsidRPr="00484FE6">
              <w:rPr>
                <w:rFonts w:ascii="Times New Roman" w:hAnsi="Times New Roman" w:cs="Times New Roman"/>
                <w:sz w:val="24"/>
                <w:szCs w:val="24"/>
                <w:lang w:eastAsia="hu-HU"/>
              </w:rPr>
              <w:t xml:space="preserve"> </w:t>
            </w:r>
          </w:p>
          <w:p w:rsidR="00585D00" w:rsidRPr="00484FE6" w:rsidRDefault="00585D00" w:rsidP="00585D00">
            <w:pPr>
              <w:numPr>
                <w:ilvl w:val="0"/>
                <w:numId w:val="2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 drámai költemény műfaji változatának jellemzőit (filozófiai, bölcseleti tartalmak), sajátos drámai hőseit; többféle világfelfogás egyidejű létezését; - értelmezi a művet (lehetőleg többféle megközelítésből); </w:t>
            </w:r>
          </w:p>
          <w:p w:rsidR="00585D00" w:rsidRPr="00484FE6" w:rsidRDefault="00585D00" w:rsidP="00585D00">
            <w:pPr>
              <w:numPr>
                <w:ilvl w:val="0"/>
                <w:numId w:val="2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kedik néhány műértelmezéssel, állásponttal; </w:t>
            </w:r>
          </w:p>
          <w:p w:rsidR="00585D00" w:rsidRPr="00484FE6" w:rsidRDefault="00585D00" w:rsidP="00585D00">
            <w:pPr>
              <w:numPr>
                <w:ilvl w:val="0"/>
                <w:numId w:val="2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megtekint egy színházi előadást (vagy felvételét), és közös elemzéssel értékelik az adott interpretációt és a mű színpadra állításának lehetőségeit; </w:t>
            </w:r>
          </w:p>
          <w:p w:rsidR="00585D00" w:rsidRPr="00484FE6" w:rsidRDefault="00585D00" w:rsidP="00585D00">
            <w:pPr>
              <w:numPr>
                <w:ilvl w:val="0"/>
                <w:numId w:val="2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műismereti minimuma: a </w:t>
            </w:r>
            <w:r w:rsidRPr="00484FE6">
              <w:rPr>
                <w:rFonts w:ascii="Times New Roman" w:hAnsi="Times New Roman" w:cs="Times New Roman"/>
                <w:i/>
                <w:iCs/>
                <w:sz w:val="24"/>
                <w:szCs w:val="24"/>
                <w:lang w:eastAsia="hu-HU"/>
              </w:rPr>
              <w:t>Tragédia</w:t>
            </w:r>
            <w:r w:rsidRPr="00484FE6">
              <w:rPr>
                <w:rFonts w:ascii="Times New Roman" w:hAnsi="Times New Roman" w:cs="Times New Roman"/>
                <w:sz w:val="24"/>
                <w:szCs w:val="24"/>
                <w:lang w:eastAsia="hu-HU"/>
              </w:rPr>
              <w:t xml:space="preserve"> (házi olvasmány) elemző feldolgozása és memoriter: részlet(ek) a műből, valamint szállóigévé vált sorok;</w:t>
            </w:r>
          </w:p>
          <w:p w:rsidR="00585D00" w:rsidRPr="00484FE6" w:rsidRDefault="00585D00" w:rsidP="00585D00">
            <w:pPr>
              <w:numPr>
                <w:ilvl w:val="0"/>
                <w:numId w:val="24"/>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alkalmassá válik a mű értelmezéseinek kritikus befogadására; egy szóbeli érettségi témakör anyagának összeállítására és az abban megjelölt feladat kifejtésére.</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Etika; Filozófia</w:t>
            </w:r>
            <w:r w:rsidRPr="00484FE6">
              <w:rPr>
                <w:rFonts w:ascii="Times New Roman" w:hAnsi="Times New Roman" w:cs="Times New Roman"/>
                <w:sz w:val="24"/>
                <w:szCs w:val="24"/>
              </w:rPr>
              <w:t>: filozófiai irányzatok a 19. század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színházművészet, a mű színrevitele különböző felfogásokba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 könyvtár</w:t>
            </w:r>
            <w:r w:rsidRPr="00484FE6">
              <w:rPr>
                <w:rFonts w:ascii="Times New Roman" w:hAnsi="Times New Roman" w:cs="Times New Roman"/>
                <w:sz w:val="24"/>
                <w:szCs w:val="24"/>
              </w:rPr>
              <w:t xml:space="preserve">: tájékozódás a </w:t>
            </w:r>
            <w:r w:rsidRPr="00484FE6">
              <w:rPr>
                <w:rFonts w:ascii="Times New Roman" w:hAnsi="Times New Roman" w:cs="Times New Roman"/>
                <w:i/>
                <w:iCs/>
                <w:sz w:val="24"/>
                <w:szCs w:val="24"/>
              </w:rPr>
              <w:t>Tragédia</w:t>
            </w:r>
            <w:r w:rsidRPr="00484FE6">
              <w:rPr>
                <w:rFonts w:ascii="Times New Roman" w:hAnsi="Times New Roman" w:cs="Times New Roman"/>
                <w:sz w:val="24"/>
                <w:szCs w:val="24"/>
              </w:rPr>
              <w:t xml:space="preserve"> hazai és nemzetközi színházi előadásairól, fordításairól, adaptációiról.</w:t>
            </w:r>
          </w:p>
        </w:tc>
      </w:tr>
      <w:tr w:rsidR="00585D00" w:rsidRPr="00484FE6" w:rsidTr="00585D00">
        <w:trPr>
          <w:cantSplit/>
          <w:trHeight w:val="550"/>
        </w:trPr>
        <w:tc>
          <w:tcPr>
            <w:tcW w:w="182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1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rámai költemény, lírai dráma, bölcseleti mondanivaló, falanszter, ellenutópia, pozitivizmu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5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8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rPr>
              <w:t xml:space="preserve">Világirodalom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az európai epika és líra a romantika után</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19. sz. második fele)</w:t>
            </w:r>
          </w:p>
        </w:tc>
        <w:tc>
          <w:tcPr>
            <w:tcW w:w="115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4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omantika és realizmus, hőstípusok (pl. karrierista hős, a felesleges ember, a hivatalnok), regényciklus, analitikus regény; impresszionizmus, szimbolizmus, szecesszió; a műfordítások szerepe. </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 és származás hatása a hősök karakterére. Különböző világlátású művekben megjelenített témák, élethelyzete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jelenített erkölcsi, világképi és esztétikai problémák mérlegelése és érték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z epikában a romantika és realizmus együtthatásának, folytonosságának felismertetése, </w:t>
            </w:r>
            <w:r w:rsidRPr="00484FE6">
              <w:rPr>
                <w:rFonts w:ascii="Times New Roman" w:hAnsi="Times New Roman" w:cs="Times New Roman"/>
                <w:sz w:val="24"/>
                <w:szCs w:val="24"/>
              </w:rPr>
              <w:t xml:space="preserve">a realista és naturalista stílusirányzat jellemzőinek értelmezése. Felkészítés világirodalmi alkotások önálló értelmezésére, stílusirányzatok jellemzői jegyeinek felkutatására. </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1" w:name="_Toc496041516"/>
            <w:r w:rsidRPr="00484FE6">
              <w:rPr>
                <w:rFonts w:ascii="Times New Roman" w:hAnsi="Times New Roman" w:cs="Times New Roman"/>
                <w:b/>
                <w:bCs/>
                <w:sz w:val="24"/>
                <w:szCs w:val="24"/>
              </w:rPr>
              <w:t>Ismeretek/fejlesztési követelmények</w:t>
            </w:r>
            <w:bookmarkEnd w:id="91"/>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ealista és naturalista epika jellemzői (esztétikai elvek, tematika, látásmód, stílus- és formajegyek) a 19. század közepétől; a prózaepika újításai (nézőpontok, síkváltások, időszerkezet, polifónia; új műfaji változatok) a kis- és nagyepikában.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mpresszionizmus, szimbolizmus és a lírai műnem megújítása (pl. a személyiség, a lírai közvetlenség háttérbe szorulása, a látomás felszabadítása, objektivizálód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vek, szemelvények az angol/amerikai, francia, német és orosz irodalomból (pl. Emily Brontë, Dickens, Flaubert, Zola, Lev Tolsztoj, Dosztojevszkij alkotásaiból, illetve Baudelaire, Verlaine, Rimbaud, Rilke, Whitman) műveib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szerzőkhöz, művekhez kapcsolódó fogalmi ismeretek.</w:t>
            </w:r>
          </w:p>
        </w:tc>
        <w:tc>
          <w:tcPr>
            <w:tcW w:w="336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anuló </w:t>
            </w:r>
          </w:p>
          <w:p w:rsidR="00585D00" w:rsidRPr="00484FE6" w:rsidRDefault="00585D00" w:rsidP="00585D00">
            <w:pPr>
              <w:numPr>
                <w:ilvl w:val="0"/>
                <w:numId w:val="2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felismeri a romantika és realizmus együtthatását, folytonosságát az epikában; </w:t>
            </w:r>
            <w:r w:rsidRPr="00484FE6">
              <w:rPr>
                <w:rFonts w:ascii="Times New Roman" w:hAnsi="Times New Roman" w:cs="Times New Roman"/>
                <w:sz w:val="24"/>
                <w:szCs w:val="24"/>
              </w:rPr>
              <w:t xml:space="preserve">értelmezi a realista és naturalista stílusirányzat jellemzőit; </w:t>
            </w:r>
          </w:p>
          <w:p w:rsidR="00585D00" w:rsidRPr="00484FE6" w:rsidRDefault="00585D00" w:rsidP="00585D00">
            <w:pPr>
              <w:numPr>
                <w:ilvl w:val="0"/>
                <w:numId w:val="2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ismeri az impresszionista és (pre)szimbolista európai líra néhány sajátosságát;</w:t>
            </w:r>
          </w:p>
          <w:p w:rsidR="00585D00" w:rsidRPr="00484FE6" w:rsidRDefault="00585D00" w:rsidP="00585D00">
            <w:pPr>
              <w:numPr>
                <w:ilvl w:val="0"/>
                <w:numId w:val="2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egy választott/kijelölt epikai alkotás (házi olvasmány) elemző bemutatására a közös értelmezés után; néhány lírai alkotás értelmezésére; </w:t>
            </w:r>
          </w:p>
          <w:p w:rsidR="00585D00" w:rsidRPr="00484FE6" w:rsidRDefault="00585D00" w:rsidP="00585D00">
            <w:pPr>
              <w:numPr>
                <w:ilvl w:val="0"/>
                <w:numId w:val="2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beszámolót / könyvajánlót készíthet egyéni olvasmányélménye alapján a korszak szerzőinek műveiből; </w:t>
            </w:r>
          </w:p>
          <w:p w:rsidR="00585D00" w:rsidRPr="00484FE6" w:rsidRDefault="00585D00" w:rsidP="00585D00">
            <w:pPr>
              <w:numPr>
                <w:ilvl w:val="0"/>
                <w:numId w:val="2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 néhány mű / részlet pl. Emily Brontë, Dickens, Flaubert, Lev Tolsztoj, Dosztojevszkij alkotásaiból, illetve Baudelaire, Rimbaud, Rilke, Whitman műveiből; </w:t>
            </w:r>
          </w:p>
          <w:p w:rsidR="00585D00" w:rsidRPr="00484FE6" w:rsidRDefault="00585D00" w:rsidP="00585D00">
            <w:pPr>
              <w:numPr>
                <w:ilvl w:val="0"/>
                <w:numId w:val="2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lkalmassá válik a korszakról, a szerzőkről, művekről szóló vélemények kritikus befogadására, egy lehetséges szóbeli tétel kifejtésére.</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 Ének-zene</w:t>
            </w:r>
            <w:r w:rsidRPr="00484FE6">
              <w:rPr>
                <w:rFonts w:ascii="Times New Roman" w:hAnsi="Times New Roman" w:cs="Times New Roman"/>
                <w:sz w:val="24"/>
                <w:szCs w:val="24"/>
              </w:rPr>
              <w:t>: impresszionizmus, szimbolizmus más művészeti ágakban.</w:t>
            </w:r>
          </w:p>
        </w:tc>
      </w:tr>
      <w:tr w:rsidR="00585D00" w:rsidRPr="00484FE6" w:rsidTr="00585D00">
        <w:trPr>
          <w:cantSplit/>
          <w:trHeight w:val="550"/>
        </w:trPr>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alizmus, naturalizmus, impresszionizmus, szimbolizmus; eszmeregény, polifonikus regény, tolsztojizmus, regényciklus, l’art pour l’art, tiszta költészet, kötetkompozíció, hangulatlíra, prózavers, szabad vers, objektív líra, tárgyver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34"/>
        <w:gridCol w:w="3543"/>
        <w:gridCol w:w="1134"/>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Színház- és drámatörténet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az európai dráma és színház a 19. sz. második felében</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urópai dráma és színház néhány megelőző nagy korszaka (antikvitás, középkor, reneszánsz, klasszicizmus) és szerzője (Szophoklész, Shakespeare, Moliè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drámai műnem alapfogalmai (drámai szerkezet, jellem, nyelv). Arisztotelészi dramaturgia. </w:t>
            </w:r>
          </w:p>
        </w:tc>
      </w:tr>
      <w:tr w:rsidR="00585D00" w:rsidRPr="00484FE6" w:rsidTr="00585D00">
        <w:trPr>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személyiség tisztelete. </w:t>
            </w:r>
            <w:r w:rsidRPr="00484FE6">
              <w:rPr>
                <w:rFonts w:ascii="Times New Roman" w:hAnsi="Times New Roman" w:cs="Times New Roman"/>
                <w:sz w:val="24"/>
                <w:szCs w:val="24"/>
                <w:lang w:eastAsia="hu-HU"/>
              </w:rPr>
              <w:t>A megjelenített élethelyzetek, konfliktusok értő és felelős megítélése, például</w:t>
            </w:r>
            <w:r w:rsidRPr="00484FE6">
              <w:rPr>
                <w:rFonts w:ascii="Times New Roman" w:hAnsi="Times New Roman" w:cs="Times New Roman"/>
                <w:sz w:val="24"/>
                <w:szCs w:val="24"/>
              </w:rPr>
              <w:t xml:space="preserve"> az élethazugság témakörének morális vonatkozásai különböző művekben. A férfi-női társadalmi szerep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omantika utáni drámatörténet néhány jellemző tendenciájának megvitatása, két jelentős szerző egy-egy alkotásának, figyelembevételével, újításaik, dramaturgiai sajátosságai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vekről, színházi előadásokról alkotott álláspontok értelmezése. Dramatikus játékok.</w:t>
            </w:r>
          </w:p>
        </w:tc>
      </w:tr>
      <w:tr w:rsidR="00585D00" w:rsidRPr="00484FE6" w:rsidTr="00585D00">
        <w:tc>
          <w:tcPr>
            <w:tcW w:w="6874"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2" w:name="_Toc496041517"/>
            <w:r w:rsidRPr="00484FE6">
              <w:rPr>
                <w:rFonts w:ascii="Times New Roman" w:hAnsi="Times New Roman" w:cs="Times New Roman"/>
                <w:b/>
                <w:bCs/>
                <w:sz w:val="24"/>
                <w:szCs w:val="24"/>
              </w:rPr>
              <w:t>Ismeretek/fejlesztési követelmények</w:t>
            </w:r>
            <w:bookmarkEnd w:id="92"/>
            <w:r w:rsidRPr="00484FE6">
              <w:rPr>
                <w:rFonts w:ascii="Times New Roman" w:hAnsi="Times New Roman" w:cs="Times New Roman"/>
                <w:b/>
                <w:bCs/>
                <w:sz w:val="24"/>
                <w:szCs w:val="24"/>
              </w:rPr>
              <w:t xml:space="preserve"> </w:t>
            </w:r>
          </w:p>
        </w:tc>
        <w:tc>
          <w:tcPr>
            <w:tcW w:w="2356"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31"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urópai dráma és színház a 19. sz. második felében </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 xml:space="preserve">a korszak drámairodalmának újdonságai és két drámai alkotás, két szerző dramaturgiáj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Egy drámai mű elemzése a 19. század második feléből (pl. Ibsen: </w:t>
            </w:r>
            <w:r w:rsidRPr="00484FE6">
              <w:rPr>
                <w:rFonts w:ascii="Times New Roman" w:hAnsi="Times New Roman" w:cs="Times New Roman"/>
                <w:i/>
                <w:iCs/>
                <w:sz w:val="24"/>
                <w:szCs w:val="24"/>
                <w:lang w:eastAsia="hu-HU"/>
              </w:rPr>
              <w:t>Babaszoba</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Nóra</w:t>
            </w:r>
            <w:r w:rsidRPr="00484FE6">
              <w:rPr>
                <w:rFonts w:ascii="Times New Roman" w:hAnsi="Times New Roman" w:cs="Times New Roman"/>
                <w:sz w:val="24"/>
                <w:szCs w:val="24"/>
                <w:lang w:eastAsia="hu-HU"/>
              </w:rPr>
              <w:t xml:space="preserve"> vagy </w:t>
            </w:r>
            <w:r w:rsidRPr="00484FE6">
              <w:rPr>
                <w:rFonts w:ascii="Times New Roman" w:hAnsi="Times New Roman" w:cs="Times New Roman"/>
                <w:i/>
                <w:iCs/>
                <w:sz w:val="24"/>
                <w:szCs w:val="24"/>
                <w:lang w:eastAsia="hu-HU"/>
              </w:rPr>
              <w:t>A vadkacsa</w:t>
            </w:r>
            <w:r w:rsidRPr="00484FE6">
              <w:rPr>
                <w:rFonts w:ascii="Times New Roman" w:hAnsi="Times New Roman" w:cs="Times New Roman"/>
                <w:sz w:val="24"/>
                <w:szCs w:val="24"/>
                <w:lang w:eastAsia="hu-HU"/>
              </w:rPr>
              <w:t xml:space="preserve"> – az ibseni dramaturgia sajátosságai, pl. az  analitikus szerkesztésmód felújítása, középponti szimbólumok alkalmazása, reformátorok és rezonőrök, hangnemkeveredés stb.; a szerző problémafelvetése, pl. házassági válság, élethazugsá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 Csehov-mű elemző bemutatása (pl. </w:t>
            </w:r>
            <w:r w:rsidRPr="00484FE6">
              <w:rPr>
                <w:rFonts w:ascii="Times New Roman" w:hAnsi="Times New Roman" w:cs="Times New Roman"/>
                <w:i/>
                <w:iCs/>
                <w:sz w:val="24"/>
                <w:szCs w:val="24"/>
                <w:lang w:eastAsia="hu-HU"/>
              </w:rPr>
              <w:t>Ványa bácsi</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Három nővér</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ehovi dramaturgia sajátosságai (pl. a drámaiság fogalmi változása; drámaiatlan/lírai dráma; főszereplő-, konfliktusok és cselekmény-nélküliség; csoportképek/cselekvés</w:t>
            </w:r>
            <w:r w:rsidRPr="00484FE6">
              <w:rPr>
                <w:rFonts w:ascii="Times New Roman" w:hAnsi="Times New Roman" w:cs="Times New Roman"/>
                <w:sz w:val="24"/>
                <w:szCs w:val="24"/>
                <w:lang w:eastAsia="hu-HU"/>
              </w:rPr>
              <w:softHyphen/>
              <w:t>képtelenség; párhuzamos monológok/fedett dialógusok, ironikus látásmód); új műfaji változatok, új játékstílus.</w:t>
            </w:r>
          </w:p>
        </w:tc>
        <w:tc>
          <w:tcPr>
            <w:tcW w:w="354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 romantika utáni drámatörténet néhány jellemző tendenciáját; </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emzi két jelentős szerző egy-egy alkotását, újításaik </w:t>
            </w:r>
            <w:r w:rsidRPr="00484FE6">
              <w:rPr>
                <w:rFonts w:ascii="Times New Roman" w:hAnsi="Times New Roman" w:cs="Times New Roman"/>
                <w:sz w:val="24"/>
                <w:szCs w:val="24"/>
                <w:lang w:eastAsia="hu-HU"/>
              </w:rPr>
              <w:lastRenderedPageBreak/>
              <w:t xml:space="preserve">figyelembevételével, bemutatja dramaturgiájuk sajátosságait; </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 néhány álláspontot a művek értelmezéséhez; </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megtekint egy színházi előadást (vagy felvételét), és közös elemzéssel értékelik az adott interpretációt; </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kidolgoznak egy-egy jelenetet az elemzett művekből; </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egy dráma a 19. század második feléből és Csehov egy drámája;  </w:t>
            </w:r>
          </w:p>
          <w:p w:rsidR="00585D00" w:rsidRPr="00484FE6" w:rsidRDefault="00585D00" w:rsidP="00585D00">
            <w:pPr>
              <w:numPr>
                <w:ilvl w:val="0"/>
                <w:numId w:val="2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ssá válik a művek értelmezéseinek kritikus befogadására; egy szóbeli érettségi témakör anyagának összeállítására és az abban megjelölt feladat kifejtésére.</w:t>
            </w:r>
          </w:p>
        </w:tc>
        <w:tc>
          <w:tcPr>
            <w:tcW w:w="2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Dráma és tánc</w:t>
            </w:r>
            <w:r w:rsidRPr="00484FE6">
              <w:rPr>
                <w:rFonts w:ascii="Times New Roman" w:hAnsi="Times New Roman" w:cs="Times New Roman"/>
                <w:sz w:val="24"/>
                <w:szCs w:val="24"/>
              </w:rPr>
              <w:t>: színháztörtén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Etika: </w:t>
            </w:r>
            <w:r w:rsidRPr="00484FE6">
              <w:rPr>
                <w:rFonts w:ascii="Times New Roman" w:hAnsi="Times New Roman" w:cs="Times New Roman"/>
                <w:sz w:val="24"/>
                <w:szCs w:val="24"/>
              </w:rPr>
              <w:t xml:space="preserve">a szerzői problémafelvetések etikai szempontú </w:t>
            </w:r>
            <w:r w:rsidRPr="00484FE6">
              <w:rPr>
                <w:rFonts w:ascii="Times New Roman" w:hAnsi="Times New Roman" w:cs="Times New Roman"/>
                <w:sz w:val="24"/>
                <w:szCs w:val="24"/>
              </w:rPr>
              <w:lastRenderedPageBreak/>
              <w:t>megvitatása, értékelése.</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rámaiatlan dráma, analitikus drámai szerkezet, párhuzamos monológ, élethazugság.</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53"/>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80" w:type="dxa"/>
            <w:gridSpan w:val="3"/>
            <w:vAlign w:val="center"/>
          </w:tcPr>
          <w:p w:rsidR="00585D00" w:rsidRPr="00484FE6" w:rsidRDefault="00585D00" w:rsidP="00585D00">
            <w:pPr>
              <w:spacing w:before="120"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 a 19. század második felében – portré: Mikszáth Kálmán</w:t>
            </w:r>
          </w:p>
        </w:tc>
        <w:tc>
          <w:tcPr>
            <w:tcW w:w="115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kszáth Kálmán egy novellája, esetleg egy (kis)regénye (pl. </w:t>
            </w:r>
            <w:r w:rsidRPr="00484FE6">
              <w:rPr>
                <w:rFonts w:ascii="Times New Roman" w:hAnsi="Times New Roman" w:cs="Times New Roman"/>
                <w:i/>
                <w:iCs/>
                <w:sz w:val="24"/>
                <w:szCs w:val="24"/>
              </w:rPr>
              <w:t>Szent Péte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sernyője</w:t>
            </w:r>
            <w:r w:rsidRPr="00484FE6">
              <w:rPr>
                <w:rFonts w:ascii="Times New Roman" w:hAnsi="Times New Roman" w:cs="Times New Roman"/>
                <w:sz w:val="24"/>
                <w:szCs w:val="24"/>
              </w:rPr>
              <w:t xml:space="preserve">), novellaelemzések. </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alapvető emberi léthelyzet megismerése (élet és halál, család, férfi–nő, szerelem, gyermek, szülőföld, haza, törvény, bűn és bűnhődés). Az elbeszélő és állásfoglalásának viszonya az elbeszélő műv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nak belátása, hogy a régióhoz kötődés egyetemes emberi kérdések felvetését is jelenthet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19. sz. második fele magyar irodalmának áttekintő megismertetése: sajátosságok, </w:t>
            </w:r>
            <w:r w:rsidRPr="00484FE6">
              <w:rPr>
                <w:rFonts w:ascii="Times New Roman" w:hAnsi="Times New Roman" w:cs="Times New Roman"/>
                <w:sz w:val="24"/>
                <w:szCs w:val="24"/>
                <w:lang w:eastAsia="hu-HU"/>
              </w:rPr>
              <w:t>néhány jellemző tendencia. (</w:t>
            </w:r>
            <w:r w:rsidRPr="00484FE6">
              <w:rPr>
                <w:rFonts w:ascii="Times New Roman" w:hAnsi="Times New Roman" w:cs="Times New Roman"/>
                <w:sz w:val="24"/>
                <w:szCs w:val="24"/>
              </w:rPr>
              <w:t xml:space="preserve">Petőfi és a népiesség továbbhatása, a líra alakulása, a századvég novellisztikájának néhány darabj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Mikszáth alkotói portréjának közvetítése, alkotásmódjának jellemzői, a novellaelemző készség fejlesztése, a mikszáthi történetszövés megfigyelése, egy regény sok szempontú megközelítése. </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 w:name="_Toc496041518"/>
            <w:r w:rsidRPr="00484FE6">
              <w:rPr>
                <w:rFonts w:ascii="Times New Roman" w:hAnsi="Times New Roman" w:cs="Times New Roman"/>
                <w:b/>
                <w:bCs/>
                <w:sz w:val="24"/>
                <w:szCs w:val="24"/>
              </w:rPr>
              <w:lastRenderedPageBreak/>
              <w:t>Ismeretek/fejlesztési követelmények</w:t>
            </w:r>
            <w:bookmarkEnd w:id="93"/>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19. század második felének magyar irodalmából néhány szerző és mű(részlet) ismer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ajda János alkotói helyzete, költészetének jellemzői (legalább. egy műve, pl. </w:t>
            </w:r>
            <w:r w:rsidRPr="00484FE6">
              <w:rPr>
                <w:rFonts w:ascii="Times New Roman" w:hAnsi="Times New Roman" w:cs="Times New Roman"/>
                <w:i/>
                <w:iCs/>
                <w:sz w:val="24"/>
                <w:szCs w:val="24"/>
                <w:lang w:eastAsia="hu-HU"/>
              </w:rPr>
              <w:t>Húsz év múlva</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A vaáli erdőben, Az üstökös</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ázadvég és századelő novellisztikája (műelemzési lehetőségek, pl. Gozsdu, Petelei, Gárdonyi, Tömörkény, Bródy Sándor műveib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Mikszáth </w:t>
            </w:r>
            <w:r w:rsidRPr="00484FE6">
              <w:rPr>
                <w:rFonts w:ascii="Times New Roman" w:hAnsi="Times New Roman" w:cs="Times New Roman"/>
                <w:sz w:val="24"/>
                <w:szCs w:val="24"/>
              </w:rPr>
              <w:t xml:space="preserve">alkotásainak jellemzői, témák, motívumok és műfaji változatok az életművébe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írásművészetének sajátosságai, stílusszintézi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jó palócok</w:t>
            </w:r>
            <w:r w:rsidRPr="00484FE6">
              <w:rPr>
                <w:rFonts w:ascii="Times New Roman" w:hAnsi="Times New Roman" w:cs="Times New Roman"/>
                <w:sz w:val="24"/>
                <w:szCs w:val="24"/>
              </w:rPr>
              <w:t xml:space="preserve"> novelláinak világa (legalább két mű elemz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 Mikszáth-regény (pl. </w:t>
            </w:r>
            <w:r w:rsidRPr="00484FE6">
              <w:rPr>
                <w:rFonts w:ascii="Times New Roman" w:hAnsi="Times New Roman" w:cs="Times New Roman"/>
                <w:i/>
                <w:iCs/>
                <w:sz w:val="24"/>
                <w:szCs w:val="24"/>
              </w:rPr>
              <w:t>Beszterce ostrom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Noszty fiú esete..</w:t>
            </w:r>
            <w:r w:rsidRPr="00484FE6">
              <w:rPr>
                <w:rFonts w:ascii="Times New Roman" w:hAnsi="Times New Roman" w:cs="Times New Roman"/>
                <w:sz w:val="24"/>
                <w:szCs w:val="24"/>
              </w:rPr>
              <w:t>.) elemző értelmezése, sok szempontú megközelítéssel, pl. műfaji változat; szerkezet, jellemábrázolás, elbeszélés-technika, nézőpont, közlésformák, hangnemek; problematika (pl. megkésettség, dzsentriábrázolás).</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isztában van a 19. sz. második fele magyar irodalmának sajátosságaival, </w:t>
            </w:r>
            <w:r w:rsidRPr="00484FE6">
              <w:rPr>
                <w:rFonts w:ascii="Times New Roman" w:hAnsi="Times New Roman" w:cs="Times New Roman"/>
                <w:sz w:val="24"/>
                <w:szCs w:val="24"/>
                <w:lang w:eastAsia="hu-HU"/>
              </w:rPr>
              <w:t>ismeri a korszak néhány jellemző tendenciáját;</w:t>
            </w:r>
          </w:p>
          <w:p w:rsidR="00585D00" w:rsidRPr="00484FE6" w:rsidRDefault="00585D00" w:rsidP="00585D00">
            <w:pPr>
              <w:numPr>
                <w:ilvl w:val="0"/>
                <w:numId w:val="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ismeri a Petőfi és Ady közti, Arannyal részben párhuzamos líra helyzetét; Vajda és az Ady fellépése előtti költők (pl. Reviczky, Komjáthy) szerepét;</w:t>
            </w:r>
          </w:p>
          <w:p w:rsidR="00585D00" w:rsidRPr="00484FE6" w:rsidRDefault="00585D00" w:rsidP="00585D00">
            <w:pPr>
              <w:numPr>
                <w:ilvl w:val="0"/>
                <w:numId w:val="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századvég novellisztikájának néhány darabját értelmezve fejleszti novellaelemzési készségét; </w:t>
            </w:r>
          </w:p>
          <w:p w:rsidR="00585D00" w:rsidRPr="00484FE6" w:rsidRDefault="00585D00" w:rsidP="00585D00">
            <w:pPr>
              <w:numPr>
                <w:ilvl w:val="0"/>
                <w:numId w:val="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ismeri Mikszáth helyét a magyar regényirodalom történetében, alkotásmódjának jellemzőit; képes egy regényének sok szempontú megközelítésére, saját álláspont kifejtésére és adott szempontú, önálló novellaértelmezésre; lehetőséget kap beszámoló / könyvajánló készítésére egyéni olvasmányélménye alapján;</w:t>
            </w:r>
          </w:p>
          <w:p w:rsidR="00585D00" w:rsidRPr="00484FE6" w:rsidRDefault="00585D00" w:rsidP="00585D00">
            <w:pPr>
              <w:numPr>
                <w:ilvl w:val="0"/>
                <w:numId w:val="2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i minimuma: Vajda János egy műve; Mikszáth egy regénye (házi olvasmány) és két novellája;</w:t>
            </w:r>
          </w:p>
          <w:p w:rsidR="00585D00" w:rsidRPr="00484FE6" w:rsidRDefault="00585D00" w:rsidP="00585D00">
            <w:pPr>
              <w:numPr>
                <w:ilvl w:val="0"/>
                <w:numId w:val="2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ssá válik a művek értelmezéseinek kritikus befogadására; egy szóbeli érettségi témakör anyagának összeállítására és az abban megjelölt feladat kifejtésére.</w:t>
            </w:r>
          </w:p>
        </w:tc>
        <w:tc>
          <w:tcPr>
            <w:tcW w:w="2497" w:type="dxa"/>
            <w:gridSpan w:val="2"/>
          </w:tcPr>
          <w:p w:rsidR="00585D00" w:rsidRPr="00484FE6" w:rsidRDefault="00585D00" w:rsidP="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Mikszáth műveiben felvetett erkölcsi kérdések megvitatása, pl. a</w:t>
            </w:r>
            <w:r w:rsidRPr="00484FE6">
              <w:rPr>
                <w:rFonts w:ascii="Times New Roman" w:hAnsi="Times New Roman" w:cs="Times New Roman"/>
                <w:sz w:val="24"/>
                <w:szCs w:val="24"/>
                <w:lang w:eastAsia="hu-HU"/>
              </w:rPr>
              <w:t xml:space="preserve"> kapcsolatok világa, törvény és lelkiismeret.</w:t>
            </w:r>
          </w:p>
          <w:p w:rsidR="00585D00" w:rsidRPr="00484FE6" w:rsidRDefault="00585D00" w:rsidP="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a létre vonatkozó kérdések, etika, erkölcsfilozófia.</w:t>
            </w:r>
          </w:p>
          <w:p w:rsidR="00585D00" w:rsidRPr="00484FE6" w:rsidRDefault="00585D00" w:rsidP="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a földrajzi tér regionális szerveződése, a Mikszáth-regény/ek topológiája.</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ngulatlíra, filozófiai dal, anekdotikusság.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67"/>
      </w:tblGrid>
      <w:tr w:rsidR="00585D00" w:rsidRPr="00484FE6" w:rsidTr="00585D00">
        <w:trPr>
          <w:cantSplit/>
        </w:trPr>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6008"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Magyar irodalom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 xml:space="preserve">a </w:t>
            </w:r>
            <w:r w:rsidRPr="00484FE6">
              <w:rPr>
                <w:rFonts w:ascii="Times New Roman" w:hAnsi="Times New Roman" w:cs="Times New Roman"/>
                <w:b/>
                <w:bCs/>
                <w:i/>
                <w:iCs/>
                <w:sz w:val="24"/>
                <w:szCs w:val="24"/>
                <w:lang w:eastAsia="hu-HU"/>
              </w:rPr>
              <w:t>Nyugat</w:t>
            </w:r>
            <w:r w:rsidRPr="00484FE6">
              <w:rPr>
                <w:rFonts w:ascii="Times New Roman" w:hAnsi="Times New Roman" w:cs="Times New Roman"/>
                <w:b/>
                <w:bCs/>
                <w:sz w:val="24"/>
                <w:szCs w:val="24"/>
                <w:lang w:eastAsia="hu-HU"/>
              </w:rPr>
              <w:t xml:space="preserve"> és első nemzedéke</w:t>
            </w:r>
          </w:p>
        </w:tc>
        <w:tc>
          <w:tcPr>
            <w:tcW w:w="1167"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2 óra</w:t>
            </w:r>
          </w:p>
        </w:tc>
      </w:tr>
      <w:tr w:rsidR="00585D00" w:rsidRPr="00484FE6" w:rsidTr="00585D00">
        <w:trPr>
          <w:cantSplit/>
        </w:trPr>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lasszikus modernség néhány irányzata és alkotója, a századvég magyar irodalma. </w:t>
            </w:r>
          </w:p>
        </w:tc>
      </w:tr>
      <w:tr w:rsidR="00585D00" w:rsidRPr="00484FE6" w:rsidTr="00585D00">
        <w:trPr>
          <w:cantSplit/>
          <w:trHeight w:val="328"/>
        </w:trPr>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75"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z európai és magyar irodalmi hagyományok és modernség irányainak összevetése, konfliktusai. A kozmopolitizmus és patriotizmus kérdésfelvetései. </w:t>
            </w:r>
            <w:r w:rsidRPr="00484FE6">
              <w:rPr>
                <w:rFonts w:ascii="Times New Roman" w:hAnsi="Times New Roman" w:cs="Times New Roman"/>
                <w:sz w:val="24"/>
                <w:szCs w:val="24"/>
                <w:lang w:eastAsia="hu-HU"/>
              </w:rPr>
              <w:t>Annak felismerése, hogy a magyar kultúra sokszínű törekvések együtte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velő bemutatás: a </w:t>
            </w:r>
            <w:r w:rsidRPr="00484FE6">
              <w:rPr>
                <w:rFonts w:ascii="Times New Roman" w:hAnsi="Times New Roman" w:cs="Times New Roman"/>
                <w:i/>
                <w:iCs/>
                <w:sz w:val="24"/>
                <w:szCs w:val="24"/>
                <w:lang w:eastAsia="hu-HU"/>
              </w:rPr>
              <w:t>Nyugat</w:t>
            </w:r>
            <w:r w:rsidRPr="00484FE6">
              <w:rPr>
                <w:rFonts w:ascii="Times New Roman" w:hAnsi="Times New Roman" w:cs="Times New Roman"/>
                <w:sz w:val="24"/>
                <w:szCs w:val="24"/>
                <w:lang w:eastAsia="hu-HU"/>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585D00" w:rsidRPr="00484FE6" w:rsidTr="00585D00">
        <w:trPr>
          <w:cantSplit/>
        </w:trPr>
        <w:tc>
          <w:tcPr>
            <w:tcW w:w="6874"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 w:name="_Toc496041519"/>
            <w:r w:rsidRPr="00484FE6">
              <w:rPr>
                <w:rFonts w:ascii="Times New Roman" w:hAnsi="Times New Roman" w:cs="Times New Roman"/>
                <w:b/>
                <w:bCs/>
                <w:sz w:val="24"/>
                <w:szCs w:val="24"/>
              </w:rPr>
              <w:t>Ismeretek/fejlesztési követelmények</w:t>
            </w:r>
            <w:bookmarkEnd w:id="94"/>
            <w:r w:rsidRPr="00484FE6">
              <w:rPr>
                <w:rFonts w:ascii="Times New Roman" w:hAnsi="Times New Roman" w:cs="Times New Roman"/>
                <w:b/>
                <w:bCs/>
                <w:sz w:val="24"/>
                <w:szCs w:val="24"/>
              </w:rPr>
              <w:t xml:space="preserve"> </w:t>
            </w:r>
          </w:p>
        </w:tc>
        <w:tc>
          <w:tcPr>
            <w:tcW w:w="2356"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361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i/>
                <w:iCs/>
                <w:sz w:val="24"/>
                <w:szCs w:val="24"/>
                <w:lang w:eastAsia="hu-HU"/>
              </w:rPr>
              <w:t>Nyugat</w:t>
            </w:r>
            <w:r w:rsidRPr="00484FE6">
              <w:rPr>
                <w:rFonts w:ascii="Times New Roman" w:hAnsi="Times New Roman" w:cs="Times New Roman"/>
                <w:sz w:val="24"/>
                <w:szCs w:val="24"/>
                <w:lang w:eastAsia="hu-HU"/>
              </w:rPr>
              <w:t xml:space="preserve"> mint folyóirat és mozgalom; szerkesztési elvek, szerkesztők, kritikusok, nemzedékek; célkitűzések; filozófiai és stílusirányzatok hatása, megismerte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folyóirat (időszaki kiadvány) periodicitása, felépítése, folyóiratcikkek visszakeresése, hivatkoz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eastAsia="hu-HU"/>
              </w:rPr>
            </w:pPr>
          </w:p>
        </w:tc>
        <w:tc>
          <w:tcPr>
            <w:tcW w:w="326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2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ismeri a </w:t>
            </w:r>
            <w:r w:rsidRPr="00484FE6">
              <w:rPr>
                <w:rFonts w:ascii="Times New Roman" w:hAnsi="Times New Roman" w:cs="Times New Roman"/>
                <w:i/>
                <w:iCs/>
                <w:sz w:val="24"/>
                <w:szCs w:val="24"/>
                <w:lang w:eastAsia="hu-HU"/>
              </w:rPr>
              <w:t>Nyugat</w:t>
            </w:r>
            <w:r w:rsidRPr="00484FE6">
              <w:rPr>
                <w:rFonts w:ascii="Times New Roman" w:hAnsi="Times New Roman" w:cs="Times New Roman"/>
                <w:sz w:val="24"/>
                <w:szCs w:val="24"/>
                <w:lang w:eastAsia="hu-HU"/>
              </w:rPr>
              <w:t xml:space="preserve"> jelentőségét a magyar kultúrtörténetben; alkalmazza a nemzedék-korszakolást későbbi tanulmányai során; </w:t>
            </w:r>
          </w:p>
          <w:p w:rsidR="00585D00" w:rsidRPr="00484FE6" w:rsidRDefault="00585D00" w:rsidP="00585D00">
            <w:pPr>
              <w:numPr>
                <w:ilvl w:val="0"/>
                <w:numId w:val="2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ja a korban megismert stílusirányzatok, filozófiai, lélektani iskolák (Freud, Bergson) néhány jellemzőjét;  </w:t>
            </w:r>
          </w:p>
        </w:tc>
        <w:tc>
          <w:tcPr>
            <w:tcW w:w="2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impresszionizmus, szimbolizmus, szecesszió más művészeti ágak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lozófia</w:t>
            </w:r>
            <w:r w:rsidRPr="00484FE6">
              <w:rPr>
                <w:rFonts w:ascii="Times New Roman" w:hAnsi="Times New Roman" w:cs="Times New Roman"/>
                <w:sz w:val="24"/>
                <w:szCs w:val="24"/>
              </w:rPr>
              <w:t>: életfilozófiák, időproblémák.</w:t>
            </w:r>
          </w:p>
        </w:tc>
      </w:tr>
      <w:tr w:rsidR="00585D00" w:rsidRPr="00484FE6" w:rsidTr="00585D00">
        <w:trPr>
          <w:cantSplit/>
          <w:trHeight w:val="550"/>
        </w:trPr>
        <w:tc>
          <w:tcPr>
            <w:tcW w:w="1764"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66"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mpresszionizmus, szimbolizmus, szecesszió.</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14"/>
        <w:gridCol w:w="1182"/>
        <w:gridCol w:w="3367"/>
        <w:gridCol w:w="1344"/>
        <w:gridCol w:w="1153"/>
      </w:tblGrid>
      <w:tr w:rsidR="00585D00" w:rsidRPr="00484FE6" w:rsidTr="00585D00">
        <w:trPr>
          <w:cantSplit/>
        </w:trPr>
        <w:tc>
          <w:tcPr>
            <w:tcW w:w="218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9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Világirodalom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avantgárd irányzatok; a magyar avantgárd</w:t>
            </w:r>
          </w:p>
        </w:tc>
        <w:tc>
          <w:tcPr>
            <w:tcW w:w="115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rPr>
          <w:cantSplit/>
        </w:trPr>
        <w:tc>
          <w:tcPr>
            <w:tcW w:w="218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46"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tílusirányzatok a századfordulón.</w:t>
            </w:r>
          </w:p>
        </w:tc>
      </w:tr>
      <w:tr w:rsidR="00585D00" w:rsidRPr="00484FE6" w:rsidTr="00585D00">
        <w:trPr>
          <w:cantSplit/>
          <w:trHeight w:val="328"/>
        </w:trPr>
        <w:tc>
          <w:tcPr>
            <w:tcW w:w="218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46"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ernség és hagyomány kérdésfelvetései a magyar avantgárd irodalomban. A 20. sz. eleji stílusirányzatok létrejöttének, a csoportok, programok szándékainak, esztétikai elveinek, poétikai megoldásainak feltárása. Dokumentumok megvitatása a magyar avantgárd sajátos helyzetéről, Kassák szerepéről.</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 w:name="_Toc496041520"/>
            <w:r w:rsidRPr="00484FE6">
              <w:rPr>
                <w:rFonts w:ascii="Times New Roman" w:hAnsi="Times New Roman" w:cs="Times New Roman"/>
                <w:b/>
                <w:bCs/>
                <w:sz w:val="24"/>
                <w:szCs w:val="24"/>
              </w:rPr>
              <w:t>Ismeretek/fejlesztési követelmények</w:t>
            </w:r>
            <w:bookmarkEnd w:id="95"/>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lágirodalom </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avantgárd irány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ormabontás és formaépítés </w:t>
            </w:r>
            <w:r w:rsidRPr="00484FE6">
              <w:rPr>
                <w:rFonts w:ascii="Times New Roman" w:hAnsi="Times New Roman" w:cs="Times New Roman"/>
                <w:sz w:val="24"/>
                <w:szCs w:val="24"/>
                <w:lang w:eastAsia="hu-HU"/>
              </w:rPr>
              <w:lastRenderedPageBreak/>
              <w:t>(közös tendenciák a stílusirányzatokb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uturizmus, expresszionizmus, szürrealizmus: néhány szemelvény az egyes irányzatok dokumentumaiból, illetve néhány irodalmi alkotás (pl. Marinetti, Majakovszkij; Trakl, G. Benn; Apollinaire, Éluard művei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jellemzően nem irodalmi irányzatok (kubizmus, konstruktivizmus, dada, stb.) néhány célkitűzése, formajegye. A magyar avantgárd sajátosságai, az aktivizmus programja; Kassák Lajos szerepe (egy-két művének ismerete, pl. </w:t>
            </w:r>
            <w:r w:rsidRPr="00484FE6">
              <w:rPr>
                <w:rFonts w:ascii="Times New Roman" w:hAnsi="Times New Roman" w:cs="Times New Roman"/>
                <w:i/>
                <w:iCs/>
                <w:sz w:val="24"/>
                <w:szCs w:val="24"/>
                <w:lang w:eastAsia="hu-HU"/>
              </w:rPr>
              <w:t>Mesteremberek</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A ló meghal</w:t>
            </w:r>
            <w:r w:rsidRPr="00484FE6">
              <w:rPr>
                <w:rFonts w:ascii="Times New Roman" w:hAnsi="Times New Roman" w:cs="Times New Roman"/>
                <w:sz w:val="24"/>
                <w:szCs w:val="24"/>
                <w:lang w:eastAsia="hu-HU"/>
              </w:rPr>
              <w:t>...).</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3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 20. sz. eleji stílusirányzatok létrejöttét, a </w:t>
            </w:r>
            <w:r w:rsidRPr="00484FE6">
              <w:rPr>
                <w:rFonts w:ascii="Times New Roman" w:hAnsi="Times New Roman" w:cs="Times New Roman"/>
                <w:sz w:val="24"/>
                <w:szCs w:val="24"/>
                <w:lang w:eastAsia="hu-HU"/>
              </w:rPr>
              <w:lastRenderedPageBreak/>
              <w:t xml:space="preserve">csoportok, programok szándékait, esztétikai elveit, poétikai megoldásait; </w:t>
            </w:r>
          </w:p>
          <w:p w:rsidR="00585D00" w:rsidRPr="00484FE6" w:rsidRDefault="00585D00" w:rsidP="00585D00">
            <w:pPr>
              <w:numPr>
                <w:ilvl w:val="0"/>
                <w:numId w:val="3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avantgárd sajátos helyzetét, Kassák szerepét.</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 Mozgóképkultúra és médiaismeret</w:t>
            </w:r>
            <w:r w:rsidRPr="00484FE6">
              <w:rPr>
                <w:rFonts w:ascii="Times New Roman" w:hAnsi="Times New Roman" w:cs="Times New Roman"/>
                <w:sz w:val="24"/>
                <w:szCs w:val="24"/>
              </w:rPr>
              <w:t xml:space="preserve">: az </w:t>
            </w:r>
            <w:r w:rsidRPr="00484FE6">
              <w:rPr>
                <w:rFonts w:ascii="Times New Roman" w:hAnsi="Times New Roman" w:cs="Times New Roman"/>
                <w:sz w:val="24"/>
                <w:szCs w:val="24"/>
              </w:rPr>
              <w:lastRenderedPageBreak/>
              <w:t>avantgárd a képzőművészetekben (futurizmus, expresszionizmus, szürrealizmus, kubizmus, konstruktivizmus, dada); az expresszionista és szürrealista filmművészet.</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vantgárd, f</w:t>
            </w:r>
            <w:r w:rsidRPr="00484FE6">
              <w:rPr>
                <w:rFonts w:ascii="Times New Roman" w:hAnsi="Times New Roman" w:cs="Times New Roman"/>
                <w:sz w:val="24"/>
                <w:szCs w:val="24"/>
                <w:lang w:eastAsia="hu-HU"/>
              </w:rPr>
              <w:t>uturizmus, expresszionizmus, szürrealizmus, aktivizmus, szabad vers, szimultanizmus, önműködő írás, képver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Életmű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Ady Endre</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 stílusirányzatok a századelőn </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 a kulturális hagyományhoz, a nemzethez kötődés, a sorsvállalás sokféle hangon és módon jelentkezhet.</w:t>
            </w:r>
            <w:r w:rsidRPr="00484FE6">
              <w:rPr>
                <w:rFonts w:ascii="Times New Roman" w:hAnsi="Times New Roman" w:cs="Times New Roman"/>
              </w:rPr>
              <w:t xml:space="preserve"> A h</w:t>
            </w:r>
            <w:r w:rsidRPr="00484FE6">
              <w:rPr>
                <w:rFonts w:ascii="Times New Roman" w:hAnsi="Times New Roman" w:cs="Times New Roman"/>
                <w:sz w:val="24"/>
                <w:szCs w:val="24"/>
              </w:rPr>
              <w:t xml:space="preserve">azaszeretet és haladás kérdése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dy költészetének befogadása: főbb alkotói korszakai, költői szerepe, költészetének jellege. Műelemzések, összpontosítva </w:t>
            </w:r>
            <w:r w:rsidRPr="00484FE6">
              <w:rPr>
                <w:rFonts w:ascii="Times New Roman" w:hAnsi="Times New Roman" w:cs="Times New Roman"/>
                <w:sz w:val="24"/>
                <w:szCs w:val="24"/>
              </w:rPr>
              <w:t>Ady jellemző köteteire, szerkesztési módszereire, lírai témáira, poétikai megoldásaira. A kreativitás, a képzelőerő, a képzettársítási képes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több szempontú műértelmezések megfogalmazása a művekről szóló vélemények, elemzések értelmezésével is.</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 w:name="_Toc496041521"/>
            <w:r w:rsidRPr="00484FE6">
              <w:rPr>
                <w:rFonts w:ascii="Times New Roman" w:hAnsi="Times New Roman" w:cs="Times New Roman"/>
                <w:b/>
                <w:bCs/>
                <w:sz w:val="24"/>
                <w:szCs w:val="24"/>
              </w:rPr>
              <w:t>Ismeretek/fejlesztési követelmények</w:t>
            </w:r>
            <w:bookmarkEnd w:id="96"/>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dy Endre életmű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tet- és cikluskompozíció; költői szerepvállalás, az innováció szándé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lasszikus modernség, szecessziós-szimbolista látásmód; a versritmus megújít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eghatározó korszakok (pl. költői indulás, világháború), kötetek (pl. </w:t>
            </w:r>
            <w:r w:rsidRPr="00484FE6">
              <w:rPr>
                <w:rFonts w:ascii="Times New Roman" w:hAnsi="Times New Roman" w:cs="Times New Roman"/>
                <w:i/>
                <w:iCs/>
                <w:sz w:val="24"/>
                <w:szCs w:val="24"/>
              </w:rPr>
              <w:t>Új versek, 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alottak élén</w:t>
            </w:r>
            <w:r w:rsidRPr="00484FE6">
              <w:rPr>
                <w:rFonts w:ascii="Times New Roman" w:hAnsi="Times New Roman" w:cs="Times New Roman"/>
                <w:sz w:val="24"/>
                <w:szCs w:val="24"/>
              </w:rPr>
              <w:t xml:space="preserve">), témák, motívumok (pl. magyarság, istenes, létharc, látomásszerű tájvers, ars poetica; élet-halál, hajó, ugar ) alapjá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ellemző alkotásainak értelmezése </w:t>
            </w:r>
            <w:r w:rsidRPr="00484FE6">
              <w:rPr>
                <w:rFonts w:ascii="Times New Roman" w:hAnsi="Times New Roman" w:cs="Times New Roman"/>
                <w:i/>
                <w:iCs/>
                <w:sz w:val="24"/>
                <w:szCs w:val="24"/>
                <w:lang w:eastAsia="hu-HU"/>
              </w:rPr>
              <w:t>A Sion-hegy alatt</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Góg és Magóg fia vagyok én...</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Kocsi-út az éjszakában</w:t>
            </w:r>
            <w:r w:rsidRPr="00484FE6">
              <w:rPr>
                <w:rFonts w:ascii="Times New Roman" w:hAnsi="Times New Roman" w:cs="Times New Roman"/>
                <w:sz w:val="24"/>
                <w:szCs w:val="24"/>
                <w:lang w:eastAsia="hu-HU"/>
              </w:rPr>
              <w:t xml:space="preserve"> és még 4-5 mű </w:t>
            </w:r>
            <w:r w:rsidRPr="00484FE6">
              <w:rPr>
                <w:rFonts w:ascii="Times New Roman" w:hAnsi="Times New Roman" w:cs="Times New Roman"/>
                <w:sz w:val="24"/>
                <w:szCs w:val="24"/>
              </w:rPr>
              <w:t xml:space="preserve">(memoriterek is), pl. </w:t>
            </w:r>
            <w:r w:rsidRPr="00484FE6">
              <w:rPr>
                <w:rFonts w:ascii="Times New Roman" w:hAnsi="Times New Roman" w:cs="Times New Roman"/>
                <w:i/>
                <w:iCs/>
                <w:sz w:val="24"/>
                <w:szCs w:val="24"/>
              </w:rPr>
              <w:t>Párisban járt az Ősz</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A magyar ugaron</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Harc a Nagyúrral</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Hunn, új legenda</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Bujdosó kuruc rigmusa</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Az eltévedt lovas</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Emlékezés egy nyár-éjszakára</w:t>
            </w:r>
            <w:r w:rsidRPr="00484FE6">
              <w:rPr>
                <w:rFonts w:ascii="Times New Roman" w:hAnsi="Times New Roman" w:cs="Times New Roman"/>
                <w:sz w:val="24"/>
                <w:szCs w:val="24"/>
              </w:rPr>
              <w:t xml:space="preserve"> stb., esetleg egy-egy részlet publicisztikájából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lastRenderedPageBreak/>
              <w:t>A tanuló</w:t>
            </w:r>
            <w:r w:rsidRPr="00484FE6">
              <w:rPr>
                <w:rFonts w:ascii="Times New Roman" w:hAnsi="Times New Roman" w:cs="Times New Roman"/>
                <w:sz w:val="24"/>
                <w:szCs w:val="24"/>
                <w:lang w:eastAsia="hu-HU"/>
              </w:rPr>
              <w:t xml:space="preserve"> </w:t>
            </w:r>
          </w:p>
          <w:p w:rsidR="00585D00" w:rsidRPr="00484FE6" w:rsidRDefault="00585D00" w:rsidP="00585D00">
            <w:pPr>
              <w:numPr>
                <w:ilvl w:val="0"/>
                <w:numId w:val="2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ismeri az életmű </w:t>
            </w:r>
            <w:r w:rsidRPr="00484FE6">
              <w:rPr>
                <w:rFonts w:ascii="Times New Roman" w:hAnsi="Times New Roman" w:cs="Times New Roman"/>
                <w:sz w:val="24"/>
                <w:szCs w:val="24"/>
              </w:rPr>
              <w:t>főbb alkotói korszakait; Ady helyét, költői szerepét a magyar irodalom történetében; költészetének jellegét;</w:t>
            </w:r>
          </w:p>
          <w:p w:rsidR="00585D00" w:rsidRPr="00484FE6" w:rsidRDefault="00585D00" w:rsidP="00585D00">
            <w:pPr>
              <w:numPr>
                <w:ilvl w:val="0"/>
                <w:numId w:val="2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isztában van a 20. eleji magyar irodalom </w:t>
            </w:r>
            <w:r w:rsidRPr="00484FE6">
              <w:rPr>
                <w:rFonts w:ascii="Times New Roman" w:hAnsi="Times New Roman" w:cs="Times New Roman"/>
                <w:sz w:val="24"/>
                <w:szCs w:val="24"/>
              </w:rPr>
              <w:lastRenderedPageBreak/>
              <w:t>sajátosságaival és a megújítás szándékával;</w:t>
            </w:r>
          </w:p>
          <w:p w:rsidR="00585D00" w:rsidRPr="00484FE6" w:rsidRDefault="00585D00" w:rsidP="00585D00">
            <w:pPr>
              <w:numPr>
                <w:ilvl w:val="0"/>
                <w:numId w:val="2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űelemzések során megismeri Ady jellemző köteteit, szerkesztési módszereit, lírai témáit, motívumait, poétikai megoldásait;</w:t>
            </w:r>
          </w:p>
          <w:p w:rsidR="00585D00" w:rsidRPr="00484FE6" w:rsidRDefault="00585D00" w:rsidP="00585D00">
            <w:pPr>
              <w:numPr>
                <w:ilvl w:val="0"/>
                <w:numId w:val="2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épes önálló versértelmezések megfogalmazására;</w:t>
            </w:r>
          </w:p>
          <w:p w:rsidR="00585D00" w:rsidRPr="00484FE6" w:rsidRDefault="00585D00" w:rsidP="00585D00">
            <w:pPr>
              <w:numPr>
                <w:ilvl w:val="0"/>
                <w:numId w:val="2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w:t>
            </w:r>
            <w:r w:rsidRPr="00484FE6">
              <w:rPr>
                <w:rFonts w:ascii="Times New Roman" w:hAnsi="Times New Roman" w:cs="Times New Roman"/>
                <w:i/>
                <w:iCs/>
                <w:sz w:val="24"/>
                <w:szCs w:val="24"/>
                <w:lang w:eastAsia="hu-HU"/>
              </w:rPr>
              <w:t>A Sion-hegy alatt;  Góg és Magóg fia vagyok én...; Kocsi-út az éjszakában</w:t>
            </w:r>
            <w:r w:rsidRPr="00484FE6">
              <w:rPr>
                <w:rFonts w:ascii="Times New Roman" w:hAnsi="Times New Roman" w:cs="Times New Roman"/>
                <w:sz w:val="24"/>
                <w:szCs w:val="24"/>
                <w:lang w:eastAsia="hu-HU"/>
              </w:rPr>
              <w:t xml:space="preserve"> és még 4-5 mű; </w:t>
            </w:r>
          </w:p>
          <w:p w:rsidR="00585D00" w:rsidRPr="00484FE6" w:rsidRDefault="00585D00" w:rsidP="00585D00">
            <w:pPr>
              <w:numPr>
                <w:ilvl w:val="0"/>
                <w:numId w:val="2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 válik az Ady-életmű jellemzőinek bemutatására (legalább 10 lírai alkotás alapján);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társadalmi modernizáció, városiasodás, a modern újságír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Ady-</w:t>
            </w:r>
            <w:r w:rsidRPr="00484FE6">
              <w:rPr>
                <w:rFonts w:ascii="Times New Roman" w:hAnsi="Times New Roman" w:cs="Times New Roman"/>
                <w:sz w:val="24"/>
                <w:szCs w:val="24"/>
              </w:rPr>
              <w:lastRenderedPageBreak/>
              <w:t xml:space="preserve">illusztrációk.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Ady-emlékhelyek topológiáj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ájékozódás a </w:t>
            </w:r>
            <w:r w:rsidRPr="00484FE6">
              <w:rPr>
                <w:rFonts w:ascii="Times New Roman" w:hAnsi="Times New Roman" w:cs="Times New Roman"/>
                <w:i/>
                <w:iCs/>
                <w:sz w:val="24"/>
                <w:szCs w:val="24"/>
              </w:rPr>
              <w:t xml:space="preserve">Nyugat </w:t>
            </w:r>
            <w:r w:rsidRPr="00484FE6">
              <w:rPr>
                <w:rFonts w:ascii="Times New Roman" w:hAnsi="Times New Roman" w:cs="Times New Roman"/>
                <w:sz w:val="24"/>
                <w:szCs w:val="24"/>
              </w:rPr>
              <w:t>digitalizált változatában.</w:t>
            </w:r>
          </w:p>
        </w:tc>
      </w:tr>
      <w:tr w:rsidR="00585D00" w:rsidRPr="00484FE6" w:rsidTr="00585D00">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lasszikus modernség, szecessziós-szimbolista látásmód, tagoló vers, kötetkompozíció, ciklikus szerkesz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465"/>
        <w:gridCol w:w="1177"/>
        <w:gridCol w:w="1222"/>
      </w:tblGrid>
      <w:tr w:rsidR="00585D00" w:rsidRPr="00484FE6" w:rsidTr="00585D00">
        <w:trPr>
          <w:cantSplit/>
        </w:trPr>
        <w:tc>
          <w:tcPr>
            <w:tcW w:w="214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66"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Portré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Móricz Zsigmond</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rPr>
          <w:cantSplit/>
        </w:trPr>
        <w:tc>
          <w:tcPr>
            <w:tcW w:w="214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8"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alista és naturalista epika, Móricz egy műve, pl. </w:t>
            </w:r>
            <w:r w:rsidRPr="00484FE6">
              <w:rPr>
                <w:rFonts w:ascii="Times New Roman" w:hAnsi="Times New Roman" w:cs="Times New Roman"/>
                <w:i/>
                <w:iCs/>
                <w:sz w:val="24"/>
                <w:szCs w:val="24"/>
              </w:rPr>
              <w:t>Hét krajcár</w:t>
            </w:r>
            <w:r w:rsidRPr="00484FE6">
              <w:rPr>
                <w:rFonts w:ascii="Times New Roman" w:hAnsi="Times New Roman" w:cs="Times New Roman"/>
                <w:sz w:val="24"/>
                <w:szCs w:val="24"/>
              </w:rPr>
              <w:t xml:space="preserve"> vagy </w:t>
            </w:r>
            <w:r w:rsidRPr="00484FE6">
              <w:rPr>
                <w:rFonts w:ascii="Times New Roman" w:hAnsi="Times New Roman" w:cs="Times New Roman"/>
                <w:i/>
                <w:iCs/>
                <w:sz w:val="24"/>
                <w:szCs w:val="24"/>
              </w:rPr>
              <w:t>Légy jó mindhalálig</w:t>
            </w:r>
            <w:r w:rsidRPr="00484FE6">
              <w:rPr>
                <w:rFonts w:ascii="Times New Roman" w:hAnsi="Times New Roman" w:cs="Times New Roman"/>
                <w:sz w:val="24"/>
                <w:szCs w:val="24"/>
              </w:rPr>
              <w:t>/</w:t>
            </w:r>
            <w:r w:rsidRPr="00484FE6">
              <w:rPr>
                <w:rFonts w:ascii="Times New Roman" w:hAnsi="Times New Roman" w:cs="Times New Roman"/>
                <w:i/>
                <w:iCs/>
                <w:sz w:val="24"/>
                <w:szCs w:val="24"/>
              </w:rPr>
              <w:t>Pillangó</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Árvácska </w:t>
            </w:r>
          </w:p>
        </w:tc>
      </w:tr>
      <w:tr w:rsidR="00585D00" w:rsidRPr="00484FE6" w:rsidTr="00585D00">
        <w:trPr>
          <w:cantSplit/>
          <w:trHeight w:val="328"/>
        </w:trPr>
        <w:tc>
          <w:tcPr>
            <w:tcW w:w="214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88"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óricz helyének, látásmódjának, kérdésfeltevéseinek, alkotásmódja jellemzőinek megismerése, alkotásainak több szempontú megközelítése; felkészítés önálló novellaelemzések megfogalmazására, megvitatására.  A megjelenített létformák morális és társadalmi kérdései.</w:t>
            </w:r>
          </w:p>
        </w:tc>
      </w:tr>
      <w:tr w:rsidR="00585D00" w:rsidRPr="00484FE6" w:rsidTr="00585D00">
        <w:tc>
          <w:tcPr>
            <w:tcW w:w="6831"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 w:name="_Toc496041522"/>
            <w:r w:rsidRPr="00484FE6">
              <w:rPr>
                <w:rFonts w:ascii="Times New Roman" w:hAnsi="Times New Roman" w:cs="Times New Roman"/>
                <w:b/>
                <w:bCs/>
                <w:sz w:val="24"/>
                <w:szCs w:val="24"/>
              </w:rPr>
              <w:t>Ismeretek/fejlesztési követelmények</w:t>
            </w:r>
            <w:bookmarkEnd w:id="97"/>
            <w:r w:rsidRPr="00484FE6">
              <w:rPr>
                <w:rFonts w:ascii="Times New Roman" w:hAnsi="Times New Roman" w:cs="Times New Roman"/>
                <w:b/>
                <w:bCs/>
                <w:sz w:val="24"/>
                <w:szCs w:val="24"/>
              </w:rPr>
              <w:t xml:space="preserve"> </w:t>
            </w:r>
          </w:p>
        </w:tc>
        <w:tc>
          <w:tcPr>
            <w:tcW w:w="2399"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Móricz </w:t>
            </w:r>
            <w:r w:rsidRPr="00484FE6">
              <w:rPr>
                <w:rFonts w:ascii="Times New Roman" w:hAnsi="Times New Roman" w:cs="Times New Roman"/>
                <w:sz w:val="24"/>
                <w:szCs w:val="24"/>
              </w:rPr>
              <w:t>alkotásainak jellemzői, írásművészetének sajátosságai; naturalista és realista ábrázolásmódj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Tárgykörök, témák (pl. paraszti, </w:t>
            </w:r>
            <w:r w:rsidRPr="00484FE6">
              <w:rPr>
                <w:rFonts w:ascii="Times New Roman" w:hAnsi="Times New Roman" w:cs="Times New Roman"/>
                <w:sz w:val="24"/>
                <w:szCs w:val="24"/>
              </w:rPr>
              <w:lastRenderedPageBreak/>
              <w:t xml:space="preserve">dzsentri; szegénység) és műfaji változatok (novella, elbeszélés, történeti példázat, idill-típusú regény stb.).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ovelláinak világa (legalább két mű elemzése, pl. </w:t>
            </w:r>
            <w:r w:rsidRPr="00484FE6">
              <w:rPr>
                <w:rFonts w:ascii="Times New Roman" w:hAnsi="Times New Roman" w:cs="Times New Roman"/>
                <w:i/>
                <w:iCs/>
                <w:sz w:val="24"/>
                <w:szCs w:val="24"/>
              </w:rPr>
              <w:t>Tragédia, Szegény emberek, Barbáro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 xml:space="preserve">Egy Móricz-regény (pl. </w:t>
            </w:r>
            <w:r w:rsidRPr="00484FE6">
              <w:rPr>
                <w:rFonts w:ascii="Times New Roman" w:hAnsi="Times New Roman" w:cs="Times New Roman"/>
                <w:i/>
                <w:iCs/>
                <w:sz w:val="24"/>
                <w:szCs w:val="24"/>
              </w:rPr>
              <w:t>Úri muri, Rokonok, Sárarany, Az Isten háta mögött</w:t>
            </w:r>
            <w:r w:rsidRPr="00484FE6">
              <w:rPr>
                <w:rFonts w:ascii="Times New Roman" w:hAnsi="Times New Roman" w:cs="Times New Roman"/>
                <w:sz w:val="24"/>
                <w:szCs w:val="24"/>
              </w:rPr>
              <w:t xml:space="preserve">) elemző értelmezése, sok szempontú megközelítéssel, pl. műfaji változat; szerkezet, jellemábrázolás, elbeszélés-technika, nézőpont, közlésformák, hangnemek, írói előadásmód; problematika (pl. vívódó hősök, dzsentri-ábrázolás). </w:t>
            </w:r>
          </w:p>
        </w:tc>
        <w:tc>
          <w:tcPr>
            <w:tcW w:w="3465"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anuló </w:t>
            </w:r>
          </w:p>
          <w:p w:rsidR="00585D00" w:rsidRPr="00484FE6" w:rsidRDefault="00585D00" w:rsidP="00585D00">
            <w:pPr>
              <w:numPr>
                <w:ilvl w:val="0"/>
                <w:numId w:val="3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ismeri Móricz helyét a magyar epika történetében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 népi írók mozgalma, </w:t>
            </w:r>
            <w:r w:rsidRPr="00484FE6">
              <w:rPr>
                <w:rFonts w:ascii="Times New Roman" w:hAnsi="Times New Roman" w:cs="Times New Roman"/>
                <w:i/>
                <w:iCs/>
                <w:sz w:val="24"/>
                <w:szCs w:val="24"/>
              </w:rPr>
              <w:t>Kel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Népe</w:t>
            </w:r>
            <w:r w:rsidRPr="00484FE6">
              <w:rPr>
                <w:rFonts w:ascii="Times New Roman" w:hAnsi="Times New Roman" w:cs="Times New Roman"/>
                <w:sz w:val="24"/>
                <w:szCs w:val="24"/>
              </w:rPr>
              <w:t xml:space="preserve">); alkotásmódjának jellemzőit; </w:t>
            </w:r>
          </w:p>
          <w:p w:rsidR="00585D00" w:rsidRPr="00484FE6" w:rsidRDefault="00585D00" w:rsidP="00585D00">
            <w:pPr>
              <w:numPr>
                <w:ilvl w:val="0"/>
                <w:numId w:val="3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képes néhány alkotásának sok szempontú megközelítésére, saját álláspont kifejtésére és adott szempontú, önálló műértelmezésre (novellaelemzések megfogalmazására); </w:t>
            </w:r>
          </w:p>
          <w:p w:rsidR="00585D00" w:rsidRPr="00484FE6" w:rsidRDefault="00585D00" w:rsidP="00585D00">
            <w:pPr>
              <w:numPr>
                <w:ilvl w:val="0"/>
                <w:numId w:val="3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lehetőséget kap beszámoló / könyvajánló készítésére egyéni olvasmányélménye alapján; </w:t>
            </w:r>
          </w:p>
          <w:p w:rsidR="00585D00" w:rsidRPr="00484FE6" w:rsidRDefault="00585D00" w:rsidP="00585D00">
            <w:pPr>
              <w:numPr>
                <w:ilvl w:val="0"/>
                <w:numId w:val="3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i minimuma: Móricz egy regénye (házi olvasmány) és egy novellája;</w:t>
            </w:r>
          </w:p>
          <w:p w:rsidR="00585D00" w:rsidRPr="00484FE6" w:rsidRDefault="00585D00" w:rsidP="00585D00">
            <w:pPr>
              <w:numPr>
                <w:ilvl w:val="0"/>
                <w:numId w:val="3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ssá válik a művek értelmezéseinek kritikus befogadására; egy szóbeli érettségi témakör anyagának összeállítására és az abban megjelölt feladat kifejtésére.</w:t>
            </w:r>
          </w:p>
        </w:tc>
        <w:tc>
          <w:tcPr>
            <w:tcW w:w="239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ozgóképkultúra</w:t>
            </w:r>
            <w:r w:rsidRPr="00484FE6">
              <w:rPr>
                <w:rFonts w:ascii="Times New Roman" w:hAnsi="Times New Roman" w:cs="Times New Roman"/>
                <w:sz w:val="24"/>
                <w:szCs w:val="24"/>
              </w:rPr>
              <w:t xml:space="preserve"> és m</w:t>
            </w:r>
            <w:r w:rsidRPr="00484FE6">
              <w:rPr>
                <w:rFonts w:ascii="Times New Roman" w:hAnsi="Times New Roman" w:cs="Times New Roman"/>
                <w:i/>
                <w:iCs/>
                <w:sz w:val="24"/>
                <w:szCs w:val="24"/>
              </w:rPr>
              <w:t xml:space="preserve">édiaismeret: </w:t>
            </w:r>
            <w:r w:rsidRPr="00484FE6">
              <w:rPr>
                <w:rFonts w:ascii="Times New Roman" w:hAnsi="Times New Roman" w:cs="Times New Roman"/>
                <w:sz w:val="24"/>
                <w:szCs w:val="24"/>
              </w:rPr>
              <w:t xml:space="preserve">Móricz-művek filmes, televíziós adaptációi (pl. </w:t>
            </w:r>
            <w:r w:rsidRPr="00484FE6">
              <w:rPr>
                <w:rFonts w:ascii="Times New Roman" w:hAnsi="Times New Roman" w:cs="Times New Roman"/>
                <w:i/>
                <w:iCs/>
                <w:sz w:val="24"/>
                <w:szCs w:val="24"/>
              </w:rPr>
              <w:t xml:space="preserve">Pillangó, Égi madár, Rokonok, </w:t>
            </w:r>
            <w:r w:rsidRPr="00484FE6">
              <w:rPr>
                <w:rFonts w:ascii="Times New Roman" w:hAnsi="Times New Roman" w:cs="Times New Roman"/>
                <w:i/>
                <w:iCs/>
                <w:sz w:val="24"/>
                <w:szCs w:val="24"/>
              </w:rPr>
              <w:lastRenderedPageBreak/>
              <w:t>Barbárok, Árvácska</w:t>
            </w:r>
            <w:r w:rsidRPr="00484FE6">
              <w:rPr>
                <w:rFonts w:ascii="Times New Roman" w:hAnsi="Times New Roman" w:cs="Times New Roman"/>
                <w:sz w:val="24"/>
                <w:szCs w:val="24"/>
              </w:rPr>
              <w:t>).</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alista és naturalista ábrázolásmód, népi írók mozgalm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44"/>
        <w:gridCol w:w="1252"/>
        <w:gridCol w:w="3367"/>
        <w:gridCol w:w="1372"/>
        <w:gridCol w:w="1125"/>
      </w:tblGrid>
      <w:tr w:rsidR="00585D00" w:rsidRPr="00484FE6" w:rsidTr="00585D00">
        <w:trPr>
          <w:cantSplit/>
        </w:trPr>
        <w:tc>
          <w:tcPr>
            <w:tcW w:w="211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9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Életmű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Babits Mihály</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óra</w:t>
            </w:r>
          </w:p>
        </w:tc>
      </w:tr>
      <w:tr w:rsidR="00585D00" w:rsidRPr="00484FE6" w:rsidTr="00585D00">
        <w:trPr>
          <w:cantSplit/>
        </w:trPr>
        <w:tc>
          <w:tcPr>
            <w:tcW w:w="211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6"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 xml:space="preserve">Nyugat </w:t>
            </w:r>
            <w:r w:rsidRPr="00484FE6">
              <w:rPr>
                <w:rFonts w:ascii="Times New Roman" w:hAnsi="Times New Roman" w:cs="Times New Roman"/>
                <w:sz w:val="24"/>
                <w:szCs w:val="24"/>
              </w:rPr>
              <w:t>mint folyóirat és mozgalom.</w:t>
            </w:r>
          </w:p>
        </w:tc>
      </w:tr>
      <w:tr w:rsidR="00585D00" w:rsidRPr="00484FE6" w:rsidTr="00585D00">
        <w:tc>
          <w:tcPr>
            <w:tcW w:w="211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16"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t erkölcsi aspektusai a háború, világégés idején. Betegség és prófétai küldetés értelmezési lehetőségei. A vívódó, az örök értékeket védő, a magyarság sorsát egyetemes horizontba helyező műve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bits főbb alkotói korszakainak, helyének, szerepének megismertetése, műértelmezések: jellemző témák, hangnemek, motívumok, poétikai megoldások feltárása. A</w:t>
            </w:r>
            <w:r w:rsidRPr="00484FE6">
              <w:rPr>
                <w:rFonts w:ascii="Times New Roman" w:hAnsi="Times New Roman" w:cs="Times New Roman"/>
                <w:sz w:val="24"/>
                <w:szCs w:val="24"/>
              </w:rPr>
              <w:t xml:space="preserve"> jelentéstulajdonítás során kapcsolatkeresés az európai és a magyar irodalom nagy hagyományaival, kódjaival. A kreativitás, a képzelőerő, a képzettársítási képesség fejlesztése.</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 w:name="_Toc496041523"/>
            <w:r w:rsidRPr="00484FE6">
              <w:rPr>
                <w:rFonts w:ascii="Times New Roman" w:hAnsi="Times New Roman" w:cs="Times New Roman"/>
                <w:b/>
                <w:bCs/>
                <w:sz w:val="24"/>
                <w:szCs w:val="24"/>
              </w:rPr>
              <w:t>Ismeretek/fejlesztési követelmények</w:t>
            </w:r>
            <w:bookmarkEnd w:id="98"/>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bits Mihály életmű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ályaszakaszok, kötetek, költői magatartásformák (pl. pályakezdés; világháborúk ideje; kései költészet); életérzések, világkép, értékrend, művészetfelfogás (homo moralis); a bölcseleti, filozófiai érdeklődés hatásai. Magyarság és </w:t>
            </w:r>
            <w:r w:rsidRPr="00484FE6">
              <w:rPr>
                <w:rFonts w:ascii="Times New Roman" w:hAnsi="Times New Roman" w:cs="Times New Roman"/>
                <w:sz w:val="24"/>
                <w:szCs w:val="24"/>
              </w:rPr>
              <w:lastRenderedPageBreak/>
              <w:t>európaisá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repe 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 mozgalmában; irodalmi kapcsolatai; esszé- és irodalomtörténet-írói, műfordító tevékenység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tílusirányzati sokszínűsége (pl. impresszionizmus, szecesszió, szimbolizmus); klasszicizálás, antikizálás; hagyomány és modernség egység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ellemző lírai tematika, költői magatartás (békevers, pl. </w:t>
            </w:r>
            <w:r w:rsidRPr="00484FE6">
              <w:rPr>
                <w:rFonts w:ascii="Times New Roman" w:hAnsi="Times New Roman" w:cs="Times New Roman"/>
                <w:i/>
                <w:iCs/>
                <w:sz w:val="24"/>
                <w:szCs w:val="24"/>
              </w:rPr>
              <w:t>Húsvét előtt</w:t>
            </w:r>
            <w:r w:rsidRPr="00484FE6">
              <w:rPr>
                <w:rFonts w:ascii="Times New Roman" w:hAnsi="Times New Roman" w:cs="Times New Roman"/>
                <w:sz w:val="24"/>
                <w:szCs w:val="24"/>
              </w:rPr>
              <w:t>; a</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prófétaszerep elutasítása vagy vállalása, pl.</w:t>
            </w:r>
            <w:r w:rsidRPr="00484FE6">
              <w:rPr>
                <w:rFonts w:ascii="Times New Roman" w:hAnsi="Times New Roman" w:cs="Times New Roman"/>
                <w:i/>
                <w:iCs/>
                <w:sz w:val="24"/>
                <w:szCs w:val="24"/>
              </w:rPr>
              <w:t xml:space="preserve"> Mint különös hírmondó</w:t>
            </w:r>
            <w:r w:rsidRPr="00484FE6">
              <w:rPr>
                <w:rFonts w:ascii="Times New Roman" w:hAnsi="Times New Roman" w:cs="Times New Roman"/>
                <w:sz w:val="24"/>
                <w:szCs w:val="24"/>
              </w:rPr>
              <w:t xml:space="preserve">); versszerkezetek, hangnemek, formák, motívumok gazdagsága (pl. </w:t>
            </w:r>
            <w:r w:rsidRPr="00484FE6">
              <w:rPr>
                <w:rFonts w:ascii="Times New Roman" w:hAnsi="Times New Roman" w:cs="Times New Roman"/>
                <w:i/>
                <w:iCs/>
                <w:sz w:val="24"/>
                <w:szCs w:val="24"/>
                <w:lang w:eastAsia="hu-HU"/>
              </w:rPr>
              <w:t>Esti kérdés</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Ősz és tavasz között</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rPr>
              <w:t xml:space="preserve">ars poeticus alkotások (pl. </w:t>
            </w:r>
            <w:r w:rsidRPr="00484FE6">
              <w:rPr>
                <w:rFonts w:ascii="Times New Roman" w:hAnsi="Times New Roman" w:cs="Times New Roman"/>
                <w:i/>
                <w:iCs/>
                <w:sz w:val="24"/>
                <w:szCs w:val="24"/>
              </w:rPr>
              <w:t>A lírikus epilógj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Cigány 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siralomházban</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Csak posta voltál</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választott művekhez kacsolódó fogalmi ismeretek (pl. gyászdal, tárgyias költészet, ditirambus, könyörgésvers</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Jónás könyve</w:t>
            </w:r>
            <w:r w:rsidRPr="00484FE6">
              <w:rPr>
                <w:rFonts w:ascii="Times New Roman" w:hAnsi="Times New Roman" w:cs="Times New Roman"/>
                <w:sz w:val="24"/>
                <w:szCs w:val="24"/>
              </w:rPr>
              <w:t xml:space="preserve">, mint az ószövetségi példázat parafrázisa. Jónás és az Úr magatartása. Nyelvhasználati és hangnemi összetettség.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367" w:type="dxa"/>
          </w:tcPr>
          <w:p w:rsidR="00585D00" w:rsidRPr="00484FE6" w:rsidRDefault="00585D00" w:rsidP="00585D00">
            <w:pPr>
              <w:autoSpaceDN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34"/>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ismeri az életmű </w:t>
            </w:r>
            <w:r w:rsidRPr="00484FE6">
              <w:rPr>
                <w:rFonts w:ascii="Times New Roman" w:hAnsi="Times New Roman" w:cs="Times New Roman"/>
                <w:sz w:val="24"/>
                <w:szCs w:val="24"/>
              </w:rPr>
              <w:t xml:space="preserve">főbb alkotói korszakait; Babits helyét, szerepét a magyar irodalom és 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 történetében; írásművészetének jellegét; </w:t>
            </w:r>
          </w:p>
          <w:p w:rsidR="00585D00" w:rsidRPr="00484FE6" w:rsidRDefault="00585D00" w:rsidP="00585D00">
            <w:pPr>
              <w:numPr>
                <w:ilvl w:val="0"/>
                <w:numId w:val="34"/>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isztában van 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 első nemzedéke tevékenységével, jelentőségével;  </w:t>
            </w:r>
          </w:p>
          <w:p w:rsidR="00585D00" w:rsidRPr="00484FE6" w:rsidRDefault="00585D00" w:rsidP="00585D00">
            <w:pPr>
              <w:numPr>
                <w:ilvl w:val="0"/>
                <w:numId w:val="34"/>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műelemzések során megismeri Babits jellemző lírai témáit, poétikai megoldásait és a </w:t>
            </w:r>
            <w:r w:rsidRPr="00484FE6">
              <w:rPr>
                <w:rFonts w:ascii="Times New Roman" w:hAnsi="Times New Roman" w:cs="Times New Roman"/>
                <w:i/>
                <w:iCs/>
                <w:sz w:val="24"/>
                <w:szCs w:val="24"/>
              </w:rPr>
              <w:t>Jónás könyvé</w:t>
            </w:r>
            <w:r w:rsidRPr="00484FE6">
              <w:rPr>
                <w:rFonts w:ascii="Times New Roman" w:hAnsi="Times New Roman" w:cs="Times New Roman"/>
                <w:sz w:val="24"/>
                <w:szCs w:val="24"/>
              </w:rPr>
              <w:t xml:space="preserve">t;  </w:t>
            </w:r>
          </w:p>
          <w:p w:rsidR="00585D00" w:rsidRPr="00484FE6" w:rsidRDefault="00585D00" w:rsidP="00585D00">
            <w:pPr>
              <w:numPr>
                <w:ilvl w:val="0"/>
                <w:numId w:val="34"/>
              </w:numPr>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Babits-művek önálló értelmezésének megfogalmazására; </w:t>
            </w:r>
          </w:p>
          <w:p w:rsidR="00585D00" w:rsidRPr="00484FE6" w:rsidRDefault="00585D00" w:rsidP="00585D00">
            <w:pPr>
              <w:numPr>
                <w:ilvl w:val="0"/>
                <w:numId w:val="3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w:t>
            </w:r>
            <w:r w:rsidRPr="00484FE6">
              <w:rPr>
                <w:rFonts w:ascii="Times New Roman" w:hAnsi="Times New Roman" w:cs="Times New Roman"/>
                <w:i/>
                <w:iCs/>
                <w:sz w:val="24"/>
                <w:szCs w:val="24"/>
                <w:lang w:eastAsia="hu-HU"/>
              </w:rPr>
              <w:t>Esti kérdés</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Ősz és tavasz között</w:t>
            </w:r>
            <w:r w:rsidRPr="00484FE6">
              <w:rPr>
                <w:rFonts w:ascii="Times New Roman" w:hAnsi="Times New Roman" w:cs="Times New Roman"/>
                <w:sz w:val="24"/>
                <w:szCs w:val="24"/>
                <w:lang w:eastAsia="hu-HU"/>
              </w:rPr>
              <w:t xml:space="preserve"> és még egy-két műve </w:t>
            </w:r>
            <w:r w:rsidRPr="00484FE6">
              <w:rPr>
                <w:rFonts w:ascii="Times New Roman" w:hAnsi="Times New Roman" w:cs="Times New Roman"/>
                <w:sz w:val="24"/>
                <w:szCs w:val="24"/>
              </w:rPr>
              <w:t xml:space="preserve">(memoriter is) és a </w:t>
            </w:r>
            <w:r w:rsidRPr="00484FE6">
              <w:rPr>
                <w:rFonts w:ascii="Times New Roman" w:hAnsi="Times New Roman" w:cs="Times New Roman"/>
                <w:i/>
                <w:iCs/>
                <w:sz w:val="24"/>
                <w:szCs w:val="24"/>
              </w:rPr>
              <w:t>Jónás könyve</w:t>
            </w:r>
            <w:r w:rsidRPr="00484FE6">
              <w:rPr>
                <w:rFonts w:ascii="Times New Roman" w:hAnsi="Times New Roman" w:cs="Times New Roman"/>
                <w:sz w:val="24"/>
                <w:szCs w:val="24"/>
              </w:rPr>
              <w:t xml:space="preserve">; </w:t>
            </w:r>
          </w:p>
          <w:p w:rsidR="00585D00" w:rsidRPr="00484FE6" w:rsidRDefault="00585D00" w:rsidP="00585D00">
            <w:pPr>
              <w:numPr>
                <w:ilvl w:val="0"/>
                <w:numId w:val="3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w:t>
            </w:r>
            <w:r w:rsidRPr="00484FE6">
              <w:rPr>
                <w:rFonts w:ascii="Times New Roman" w:hAnsi="Times New Roman" w:cs="Times New Roman"/>
                <w:sz w:val="24"/>
                <w:szCs w:val="24"/>
              </w:rPr>
              <w:t>: Babits- portrék.</w:t>
            </w:r>
          </w:p>
          <w:p w:rsidR="00585D00" w:rsidRPr="00484FE6" w:rsidRDefault="00585D00" w:rsidP="00585D00">
            <w:pPr>
              <w:spacing w:before="120"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dattárak internetes közlések (pl. 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hanganyag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tika; Filozófia</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lastRenderedPageBreak/>
              <w:t>filozófiai, etikai irányzatok és hatásuk.</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Bergsoni időszemlélet, ditirambus, prófétaság, küldetéstudat, rájátszá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86"/>
        <w:gridCol w:w="1111"/>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22"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Életmű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Kosztolányi Dezső</w:t>
            </w:r>
          </w:p>
        </w:tc>
        <w:tc>
          <w:tcPr>
            <w:tcW w:w="11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sztolányi egy novellája és lírai alkotása(i), memoriterek.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Törekvés a társadalmi, közösségi és egyéni konfliktusok szellemi hátterének megértésére, a morális gondolkodásra és ítéletalkotásra. A</w:t>
            </w:r>
            <w:r w:rsidRPr="00484FE6">
              <w:rPr>
                <w:rFonts w:ascii="Times New Roman" w:hAnsi="Times New Roman" w:cs="Times New Roman"/>
                <w:sz w:val="24"/>
                <w:szCs w:val="24"/>
                <w:lang w:eastAsia="hu-HU"/>
              </w:rPr>
              <w:t xml:space="preserve"> személyiség, az egyediség tisztelete, a közös emberi sorsból fakadó szolidari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sztolányi jellegzetes lírai témáira, poétikai megoldásaira összpontosító műelemzések. K</w:t>
            </w:r>
            <w:r w:rsidRPr="00484FE6">
              <w:rPr>
                <w:rFonts w:ascii="Times New Roman" w:hAnsi="Times New Roman" w:cs="Times New Roman"/>
                <w:sz w:val="24"/>
                <w:szCs w:val="24"/>
              </w:rPr>
              <w:t>is- és nagyepikájából néhány jelentős darab értelmezése. A kreativitás, a képzelőerő, a képzettársítási képesség fejlesztése.</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9" w:name="_Toc496041524"/>
            <w:r w:rsidRPr="00484FE6">
              <w:rPr>
                <w:rFonts w:ascii="Times New Roman" w:hAnsi="Times New Roman" w:cs="Times New Roman"/>
                <w:b/>
                <w:bCs/>
                <w:sz w:val="24"/>
                <w:szCs w:val="24"/>
              </w:rPr>
              <w:t>Ismeretek/fejlesztési követelmények</w:t>
            </w:r>
            <w:bookmarkEnd w:id="99"/>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sztolányi Dezső életmű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lyaszakaszok, életérzések, költői magatartásformák; világkép, művészetfelfogás (homo aestheticus); stílusirányzatok (pl. impresszionizmus, expresszionizmus); viszonya az anyanyelvhez.</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ellemző lírai tematika; hangnemek, műfajok, versciklusok (pl. </w:t>
            </w:r>
            <w:r w:rsidRPr="00484FE6">
              <w:rPr>
                <w:rFonts w:ascii="Times New Roman" w:hAnsi="Times New Roman" w:cs="Times New Roman"/>
                <w:i/>
                <w:iCs/>
                <w:sz w:val="24"/>
                <w:szCs w:val="24"/>
              </w:rPr>
              <w:t>A szegény kisgyermek panasza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Számadás</w:t>
            </w:r>
            <w:r w:rsidRPr="00484FE6">
              <w:rPr>
                <w:rFonts w:ascii="Times New Roman" w:hAnsi="Times New Roman" w:cs="Times New Roman"/>
                <w:sz w:val="24"/>
                <w:szCs w:val="24"/>
              </w:rPr>
              <w:t xml:space="preserve">-kötet; kis- és nagyszerkezetek; ars poeticák;legalább 4 lírai alkotás, köztük: </w:t>
            </w:r>
            <w:r w:rsidRPr="00484FE6">
              <w:rPr>
                <w:rFonts w:ascii="Times New Roman" w:hAnsi="Times New Roman" w:cs="Times New Roman"/>
                <w:i/>
                <w:iCs/>
                <w:sz w:val="24"/>
                <w:szCs w:val="24"/>
                <w:lang w:eastAsia="hu-HU"/>
              </w:rPr>
              <w:t>Hajnali részegség, Halotti beszéd</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ovellák (pl. </w:t>
            </w:r>
            <w:r w:rsidRPr="00484FE6">
              <w:rPr>
                <w:rFonts w:ascii="Times New Roman" w:hAnsi="Times New Roman" w:cs="Times New Roman"/>
                <w:i/>
                <w:iCs/>
                <w:sz w:val="24"/>
                <w:szCs w:val="24"/>
                <w:lang w:eastAsia="hu-HU"/>
              </w:rPr>
              <w:t>A kulcs, Fürdés</w:t>
            </w:r>
            <w:r w:rsidRPr="00484FE6">
              <w:rPr>
                <w:rFonts w:ascii="Times New Roman" w:hAnsi="Times New Roman" w:cs="Times New Roman"/>
                <w:sz w:val="24"/>
                <w:szCs w:val="24"/>
                <w:lang w:eastAsia="hu-HU"/>
              </w:rPr>
              <w:t xml:space="preserve"> stb.) és novellaciklusok (Esti Kornél-novell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 Kosztolányi-regény (pl. </w:t>
            </w:r>
            <w:r w:rsidRPr="00484FE6">
              <w:rPr>
                <w:rFonts w:ascii="Times New Roman" w:hAnsi="Times New Roman" w:cs="Times New Roman"/>
                <w:i/>
                <w:iCs/>
                <w:sz w:val="24"/>
                <w:szCs w:val="24"/>
              </w:rPr>
              <w:t>Édes Anna, Pacsirta</w:t>
            </w:r>
            <w:r w:rsidRPr="00484FE6">
              <w:rPr>
                <w:rFonts w:ascii="Times New Roman" w:hAnsi="Times New Roman" w:cs="Times New Roman"/>
                <w:sz w:val="24"/>
                <w:szCs w:val="24"/>
              </w:rPr>
              <w:t>) elemző értelmezése, sok szempontú megközelítéssel, pl. műfaji változat; szerkezet, jellemábrázolás, elbeszéléstechnika, nézőpont, közlésformák, hangnemek, írói előadásmód; problematik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tanuló</w:t>
            </w:r>
            <w:r w:rsidRPr="00484FE6">
              <w:rPr>
                <w:rFonts w:ascii="Times New Roman" w:hAnsi="Times New Roman" w:cs="Times New Roman"/>
                <w:sz w:val="24"/>
                <w:szCs w:val="24"/>
                <w:lang w:eastAsia="hu-HU"/>
              </w:rPr>
              <w:t xml:space="preserve"> </w:t>
            </w:r>
          </w:p>
          <w:p w:rsidR="00585D00" w:rsidRPr="00484FE6" w:rsidRDefault="00585D00" w:rsidP="00585D00">
            <w:pPr>
              <w:numPr>
                <w:ilvl w:val="0"/>
                <w:numId w:val="3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ismeri az életmű </w:t>
            </w:r>
            <w:r w:rsidRPr="00484FE6">
              <w:rPr>
                <w:rFonts w:ascii="Times New Roman" w:hAnsi="Times New Roman" w:cs="Times New Roman"/>
                <w:sz w:val="24"/>
                <w:szCs w:val="24"/>
              </w:rPr>
              <w:t xml:space="preserve">főbb alkotói korszakait; Kosztolányi helyét, szerepét a magyar irodalom történetében; írásművészetének jellegét; </w:t>
            </w:r>
          </w:p>
          <w:p w:rsidR="00585D00" w:rsidRPr="00484FE6" w:rsidRDefault="00585D00" w:rsidP="00585D00">
            <w:pPr>
              <w:numPr>
                <w:ilvl w:val="0"/>
                <w:numId w:val="3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tisztában van 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 első nemzedéke tevékenységével, jelentőségével;  </w:t>
            </w:r>
          </w:p>
          <w:p w:rsidR="00585D00" w:rsidRPr="00484FE6" w:rsidRDefault="00585D00" w:rsidP="00585D00">
            <w:pPr>
              <w:numPr>
                <w:ilvl w:val="0"/>
                <w:numId w:val="32"/>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űelemzések során megismeri Kosztolányi jellemző lírai témáit, poétikai megoldásait; kis- és nagyepikájának néhány jelentős darabját; </w:t>
            </w:r>
          </w:p>
          <w:p w:rsidR="00585D00" w:rsidRPr="00484FE6" w:rsidRDefault="00585D00" w:rsidP="00585D00">
            <w:pPr>
              <w:numPr>
                <w:ilvl w:val="0"/>
                <w:numId w:val="3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lírai és epikai alkotások önálló értelmezésének megfogalmazására; </w:t>
            </w:r>
          </w:p>
          <w:p w:rsidR="00585D00" w:rsidRPr="00484FE6" w:rsidRDefault="00585D00" w:rsidP="00585D00">
            <w:pPr>
              <w:numPr>
                <w:ilvl w:val="0"/>
                <w:numId w:val="3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Kosztolányi egy regénye és két novellája; lírai alkotásai, </w:t>
            </w:r>
            <w:r w:rsidRPr="00484FE6">
              <w:rPr>
                <w:rFonts w:ascii="Times New Roman" w:hAnsi="Times New Roman" w:cs="Times New Roman"/>
                <w:i/>
                <w:iCs/>
                <w:sz w:val="24"/>
                <w:szCs w:val="24"/>
                <w:lang w:eastAsia="hu-HU"/>
              </w:rPr>
              <w:t>Hajnali részegség, Halotti beszéd</w:t>
            </w:r>
            <w:r w:rsidRPr="00484FE6">
              <w:rPr>
                <w:rFonts w:ascii="Times New Roman" w:hAnsi="Times New Roman" w:cs="Times New Roman"/>
                <w:sz w:val="24"/>
                <w:szCs w:val="24"/>
                <w:lang w:eastAsia="hu-HU"/>
              </w:rPr>
              <w:t xml:space="preserve"> és még egy-két műve </w:t>
            </w:r>
            <w:r w:rsidRPr="00484FE6">
              <w:rPr>
                <w:rFonts w:ascii="Times New Roman" w:hAnsi="Times New Roman" w:cs="Times New Roman"/>
                <w:sz w:val="24"/>
                <w:szCs w:val="24"/>
              </w:rPr>
              <w:t>(memoriter is);</w:t>
            </w:r>
          </w:p>
          <w:p w:rsidR="00585D00" w:rsidRPr="00484FE6" w:rsidRDefault="00585D00" w:rsidP="00585D00">
            <w:pPr>
              <w:numPr>
                <w:ilvl w:val="0"/>
                <w:numId w:val="3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urbanizáció, kulturális élet, sajtó.</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Kosztolányi-művek filmes feldolgozásai.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tika; Filozófia</w:t>
            </w:r>
            <w:r w:rsidRPr="00484FE6">
              <w:rPr>
                <w:rFonts w:ascii="Times New Roman" w:hAnsi="Times New Roman" w:cs="Times New Roman"/>
                <w:sz w:val="24"/>
                <w:szCs w:val="24"/>
              </w:rPr>
              <w:t>: filozófiai, lélektani irányzatok, pl. a freudizmus és hatása.</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ersciklus, novellaciklus, példázat, lélektan.</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67"/>
      </w:tblGrid>
      <w:tr w:rsidR="00585D00" w:rsidRPr="00484FE6" w:rsidTr="00585D00">
        <w:trPr>
          <w:cantSplit/>
        </w:trPr>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6008"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Magyar irodalom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 xml:space="preserve">a </w:t>
            </w:r>
            <w:r w:rsidRPr="00484FE6">
              <w:rPr>
                <w:rFonts w:ascii="Times New Roman" w:hAnsi="Times New Roman" w:cs="Times New Roman"/>
                <w:b/>
                <w:bCs/>
                <w:i/>
                <w:iCs/>
                <w:sz w:val="24"/>
                <w:szCs w:val="24"/>
                <w:lang w:eastAsia="hu-HU"/>
              </w:rPr>
              <w:t>Nyugat</w:t>
            </w:r>
            <w:r w:rsidRPr="00484FE6">
              <w:rPr>
                <w:rFonts w:ascii="Times New Roman" w:hAnsi="Times New Roman" w:cs="Times New Roman"/>
                <w:b/>
                <w:bCs/>
                <w:sz w:val="24"/>
                <w:szCs w:val="24"/>
                <w:lang w:eastAsia="hu-HU"/>
              </w:rPr>
              <w:t xml:space="preserve"> és első nemzedéke</w:t>
            </w:r>
          </w:p>
        </w:tc>
        <w:tc>
          <w:tcPr>
            <w:tcW w:w="1167"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óra</w:t>
            </w:r>
          </w:p>
        </w:tc>
      </w:tr>
      <w:tr w:rsidR="00585D00" w:rsidRPr="00484FE6" w:rsidTr="00585D00">
        <w:trPr>
          <w:cantSplit/>
        </w:trPr>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lasszikus modernség néhány irányzata és alkotója, a századvég magyar irodalma. </w:t>
            </w:r>
          </w:p>
        </w:tc>
      </w:tr>
      <w:tr w:rsidR="00585D00" w:rsidRPr="00484FE6" w:rsidTr="00585D00">
        <w:trPr>
          <w:cantSplit/>
          <w:trHeight w:val="328"/>
        </w:trPr>
        <w:tc>
          <w:tcPr>
            <w:tcW w:w="205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75"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z európai és magyar irodalmi hagyományok és modernség irányainak összevetése, konfliktusai. A kozmopolitizmus és patriotizmus kérdésfelvetései. </w:t>
            </w:r>
            <w:r w:rsidRPr="00484FE6">
              <w:rPr>
                <w:rFonts w:ascii="Times New Roman" w:hAnsi="Times New Roman" w:cs="Times New Roman"/>
                <w:sz w:val="24"/>
                <w:szCs w:val="24"/>
                <w:lang w:eastAsia="hu-HU"/>
              </w:rPr>
              <w:t>Annak felismerése, hogy a magyar kultúra sokszínű törekvések együtte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velő bemutatás: a </w:t>
            </w:r>
            <w:r w:rsidRPr="00484FE6">
              <w:rPr>
                <w:rFonts w:ascii="Times New Roman" w:hAnsi="Times New Roman" w:cs="Times New Roman"/>
                <w:i/>
                <w:iCs/>
                <w:sz w:val="24"/>
                <w:szCs w:val="24"/>
                <w:lang w:eastAsia="hu-HU"/>
              </w:rPr>
              <w:t>Nyugat</w:t>
            </w:r>
            <w:r w:rsidRPr="00484FE6">
              <w:rPr>
                <w:rFonts w:ascii="Times New Roman" w:hAnsi="Times New Roman" w:cs="Times New Roman"/>
                <w:sz w:val="24"/>
                <w:szCs w:val="24"/>
                <w:lang w:eastAsia="hu-HU"/>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585D00" w:rsidRPr="00484FE6" w:rsidTr="00585D00">
        <w:trPr>
          <w:cantSplit/>
        </w:trPr>
        <w:tc>
          <w:tcPr>
            <w:tcW w:w="6874"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0" w:name="_Toc496041525"/>
            <w:r w:rsidRPr="00484FE6">
              <w:rPr>
                <w:rFonts w:ascii="Times New Roman" w:hAnsi="Times New Roman" w:cs="Times New Roman"/>
                <w:b/>
                <w:bCs/>
                <w:sz w:val="24"/>
                <w:szCs w:val="24"/>
              </w:rPr>
              <w:t>Ismeretek/fejlesztési követelmények</w:t>
            </w:r>
            <w:bookmarkEnd w:id="100"/>
            <w:r w:rsidRPr="00484FE6">
              <w:rPr>
                <w:rFonts w:ascii="Times New Roman" w:hAnsi="Times New Roman" w:cs="Times New Roman"/>
                <w:b/>
                <w:bCs/>
                <w:sz w:val="24"/>
                <w:szCs w:val="24"/>
              </w:rPr>
              <w:t xml:space="preserve"> </w:t>
            </w:r>
          </w:p>
        </w:tc>
        <w:tc>
          <w:tcPr>
            <w:tcW w:w="2356"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3614" w:type="dxa"/>
            <w:gridSpan w:val="3"/>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uhász Gyula költészetének sajátosságai (pl. impresszionizmus, nosztalgia, emlékezés, legalább egy műve, pl. </w:t>
            </w:r>
            <w:r w:rsidRPr="00484FE6">
              <w:rPr>
                <w:rFonts w:ascii="Times New Roman" w:hAnsi="Times New Roman" w:cs="Times New Roman"/>
                <w:i/>
                <w:iCs/>
                <w:sz w:val="24"/>
                <w:szCs w:val="24"/>
                <w:lang w:eastAsia="hu-HU"/>
              </w:rPr>
              <w:t>Tiszai csönd, Milyen volt</w:t>
            </w:r>
            <w:r w:rsidRPr="00484FE6">
              <w:rPr>
                <w:rFonts w:ascii="Times New Roman" w:hAnsi="Times New Roman" w:cs="Times New Roman"/>
                <w:sz w:val="24"/>
                <w:szCs w:val="24"/>
                <w:lang w:eastAsia="hu-HU"/>
              </w:rPr>
              <w:t xml:space="preserve">; életképszerűség, leíró jelleg, pl. </w:t>
            </w:r>
            <w:r w:rsidRPr="00484FE6">
              <w:rPr>
                <w:rFonts w:ascii="Times New Roman" w:hAnsi="Times New Roman" w:cs="Times New Roman"/>
                <w:i/>
                <w:iCs/>
                <w:sz w:val="24"/>
                <w:szCs w:val="24"/>
                <w:lang w:eastAsia="hu-HU"/>
              </w:rPr>
              <w:t>Tápai lagzi</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óth Árpád lírájának jellemzői; tematikája, hangnemei, formái (magányélmény, elégikusság, impresszionizmus stb., legalább egy-két műve, pl. </w:t>
            </w:r>
            <w:r w:rsidRPr="00484FE6">
              <w:rPr>
                <w:rFonts w:ascii="Times New Roman" w:hAnsi="Times New Roman" w:cs="Times New Roman"/>
                <w:i/>
                <w:iCs/>
                <w:sz w:val="24"/>
                <w:szCs w:val="24"/>
                <w:lang w:eastAsia="hu-HU"/>
              </w:rPr>
              <w:t>Hajnali szerenád, Esti sugárkoszorú, Elégia egy rekettyebokorhoz, Lélektől lélekig, Jó éjszakát!</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26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2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ismeri a </w:t>
            </w:r>
            <w:r w:rsidRPr="00484FE6">
              <w:rPr>
                <w:rFonts w:ascii="Times New Roman" w:hAnsi="Times New Roman" w:cs="Times New Roman"/>
                <w:i/>
                <w:iCs/>
                <w:sz w:val="24"/>
                <w:szCs w:val="24"/>
                <w:lang w:eastAsia="hu-HU"/>
              </w:rPr>
              <w:t>Nyugat</w:t>
            </w:r>
            <w:r w:rsidRPr="00484FE6">
              <w:rPr>
                <w:rFonts w:ascii="Times New Roman" w:hAnsi="Times New Roman" w:cs="Times New Roman"/>
                <w:sz w:val="24"/>
                <w:szCs w:val="24"/>
                <w:lang w:eastAsia="hu-HU"/>
              </w:rPr>
              <w:t xml:space="preserve"> jelentőségét a magyar kultúrtörténetben; alkalmazza a nemzedék-korszakolást későbbi tanulmányai során; </w:t>
            </w:r>
          </w:p>
          <w:p w:rsidR="00585D00" w:rsidRPr="00484FE6" w:rsidRDefault="00585D00" w:rsidP="00585D00">
            <w:pPr>
              <w:numPr>
                <w:ilvl w:val="0"/>
                <w:numId w:val="2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ja a korban megismert stílusirányzatok, filozófiai, lélektani iskolák (Freud, Bergson) néhány jellemzőjét;  </w:t>
            </w:r>
          </w:p>
          <w:p w:rsidR="00585D00" w:rsidRPr="00484FE6" w:rsidRDefault="00585D00" w:rsidP="00585D00">
            <w:pPr>
              <w:numPr>
                <w:ilvl w:val="0"/>
                <w:numId w:val="2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műismereti minimuma: Juhász Gyula egy műve, Tóth Árpád egy-két műve.</w:t>
            </w:r>
          </w:p>
        </w:tc>
        <w:tc>
          <w:tcPr>
            <w:tcW w:w="2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ének-zene</w:t>
            </w:r>
            <w:r w:rsidRPr="00484FE6">
              <w:rPr>
                <w:rFonts w:ascii="Times New Roman" w:hAnsi="Times New Roman" w:cs="Times New Roman"/>
                <w:sz w:val="24"/>
                <w:szCs w:val="24"/>
              </w:rPr>
              <w:t>: impresszionizmus, szimbolizmus, szecesszió más művészeti ágak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lozófia</w:t>
            </w:r>
            <w:r w:rsidRPr="00484FE6">
              <w:rPr>
                <w:rFonts w:ascii="Times New Roman" w:hAnsi="Times New Roman" w:cs="Times New Roman"/>
                <w:sz w:val="24"/>
                <w:szCs w:val="24"/>
              </w:rPr>
              <w:t>: életfilozófiák, időproblémák.</w:t>
            </w:r>
          </w:p>
        </w:tc>
      </w:tr>
      <w:tr w:rsidR="00585D00" w:rsidRPr="00484FE6" w:rsidTr="00585D00">
        <w:trPr>
          <w:cantSplit/>
          <w:trHeight w:val="550"/>
        </w:trPr>
        <w:tc>
          <w:tcPr>
            <w:tcW w:w="1764"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66"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mpresszionizmus, szimbolizmus, szecesszió.</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nyelv 12. évfolyam</w:t>
      </w: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56"/>
        <w:gridCol w:w="4689"/>
        <w:gridCol w:w="1274"/>
        <w:gridCol w:w="1139"/>
      </w:tblGrid>
      <w:tr w:rsidR="00585D00" w:rsidRPr="00484FE6" w:rsidTr="00585D00">
        <w:trPr>
          <w:trHeight w:val="20"/>
        </w:trPr>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egység/ Fejlesztési cél</w:t>
            </w:r>
          </w:p>
        </w:tc>
        <w:tc>
          <w:tcPr>
            <w:tcW w:w="596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Kommunikáció</w:t>
            </w:r>
          </w:p>
        </w:tc>
        <w:tc>
          <w:tcPr>
            <w:tcW w:w="113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4</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102"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yakorlott, tudatos </w:t>
            </w:r>
            <w:r w:rsidRPr="00484FE6">
              <w:rPr>
                <w:rFonts w:ascii="Times New Roman" w:hAnsi="Times New Roman" w:cs="Times New Roman"/>
                <w:sz w:val="24"/>
                <w:szCs w:val="24"/>
                <w:lang w:val="cs-CZ"/>
              </w:rPr>
              <w:t>szóbeli</w:t>
            </w:r>
            <w:r w:rsidRPr="00484FE6">
              <w:rPr>
                <w:rFonts w:ascii="Times New Roman" w:hAnsi="Times New Roman" w:cs="Times New Roman"/>
                <w:sz w:val="24"/>
                <w:szCs w:val="24"/>
              </w:rPr>
              <w:t xml:space="preserve"> kommunikáció.</w:t>
            </w:r>
          </w:p>
        </w:tc>
      </w:tr>
      <w:tr w:rsidR="00585D00" w:rsidRPr="00484FE6" w:rsidTr="00585D00">
        <w:trPr>
          <w:trHeight w:val="20"/>
        </w:trPr>
        <w:tc>
          <w:tcPr>
            <w:tcW w:w="212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 xml:space="preserve">A tematikai egység nevelési-fejlesztési céljai </w:t>
            </w:r>
          </w:p>
        </w:tc>
        <w:tc>
          <w:tcPr>
            <w:tcW w:w="7102"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különböző </w:t>
            </w:r>
            <w:r w:rsidRPr="00484FE6">
              <w:rPr>
                <w:rFonts w:ascii="Times New Roman" w:hAnsi="Times New Roman" w:cs="Times New Roman"/>
                <w:sz w:val="24"/>
                <w:szCs w:val="24"/>
                <w:lang w:val="cs-CZ"/>
              </w:rPr>
              <w:t>kommunikációs</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cs-CZ"/>
              </w:rPr>
              <w:t>színtereknek</w:t>
            </w:r>
            <w:r w:rsidRPr="00484FE6">
              <w:rPr>
                <w:rFonts w:ascii="Times New Roman" w:hAnsi="Times New Roman" w:cs="Times New Roman"/>
                <w:sz w:val="24"/>
                <w:szCs w:val="24"/>
              </w:rPr>
              <w:t xml:space="preserve"> és helyzeteknek megfelelő nyelvi és nem nyelvi jelek használata. Az egyes helyzetek által megkívánt formák megsértésének dekódolása, a szándék felismerése, megfelelő kezelése.</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kommunikációs zavarok felismerésére és feloldására néhány taktika elsajátítása.</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manipulációs szándékok felismerése.</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1" w:name="_Toc496041526"/>
            <w:r w:rsidRPr="00484FE6">
              <w:rPr>
                <w:rFonts w:ascii="Times New Roman" w:hAnsi="Times New Roman" w:cs="Times New Roman"/>
                <w:b/>
                <w:bCs/>
                <w:sz w:val="24"/>
                <w:szCs w:val="24"/>
              </w:rPr>
              <w:t>Ismeretek/</w:t>
            </w:r>
            <w:r w:rsidRPr="00484FE6">
              <w:rPr>
                <w:rFonts w:ascii="Times New Roman" w:hAnsi="Times New Roman" w:cs="Times New Roman"/>
                <w:b/>
                <w:bCs/>
                <w:sz w:val="24"/>
                <w:szCs w:val="24"/>
                <w:lang w:val="cs-CZ"/>
              </w:rPr>
              <w:t>fejlesztés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követelmények</w:t>
            </w:r>
            <w:bookmarkEnd w:id="101"/>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jékozottság különféle beszédhelyzetek </w:t>
            </w:r>
            <w:r w:rsidRPr="00484FE6">
              <w:rPr>
                <w:rFonts w:ascii="Times New Roman" w:hAnsi="Times New Roman" w:cs="Times New Roman"/>
                <w:sz w:val="24"/>
                <w:szCs w:val="24"/>
                <w:lang w:val="cs-CZ" w:eastAsia="hu-HU"/>
              </w:rPr>
              <w:t>megítélésében</w:t>
            </w:r>
            <w:r w:rsidRPr="00484FE6">
              <w:rPr>
                <w:rFonts w:ascii="Times New Roman" w:hAnsi="Times New Roman" w:cs="Times New Roman"/>
                <w:sz w:val="24"/>
                <w:szCs w:val="24"/>
                <w:lang w:eastAsia="hu-HU"/>
              </w:rPr>
              <w:t xml:space="preserve">; megfelelő stílus és magatartás megtalálása ismeretlen kommunikációs helyzetben i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mmunikációs zavarok felfedezése, elhár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indennapi társalgásban, a nyilvános kommunikációs színtereken, valamint az internetes felületeken előforduló manipulációs szándékok, hibás következtetése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reklámok, internetes felületek verbális és nem verbális közlési szándékának felismerése.</w:t>
            </w:r>
          </w:p>
        </w:tc>
        <w:tc>
          <w:tcPr>
            <w:tcW w:w="2413"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Mozgóképkultúra és médiaismeret</w:t>
            </w:r>
            <w:r w:rsidRPr="00484FE6">
              <w:rPr>
                <w:rFonts w:ascii="Times New Roman" w:hAnsi="Times New Roman" w:cs="Times New Roman"/>
                <w:sz w:val="24"/>
                <w:szCs w:val="24"/>
                <w:lang w:eastAsia="hu-HU"/>
              </w:rPr>
              <w:t>: reklám, meggyőzés, manipulác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képi közl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Dráma és tánc</w:t>
            </w:r>
            <w:r w:rsidRPr="00484FE6">
              <w:rPr>
                <w:rFonts w:ascii="Times New Roman" w:hAnsi="Times New Roman" w:cs="Times New Roman"/>
                <w:sz w:val="24"/>
                <w:szCs w:val="24"/>
                <w:lang w:eastAsia="hu-HU"/>
              </w:rPr>
              <w:t>: szituációk, dialógusok értelmezése.</w:t>
            </w:r>
          </w:p>
        </w:tc>
      </w:tr>
      <w:tr w:rsidR="00585D00" w:rsidRPr="00484FE6" w:rsidTr="00585D00">
        <w:tblPrEx>
          <w:tblBorders>
            <w:top w:val="none" w:sz="0" w:space="0" w:color="auto"/>
          </w:tblBorders>
        </w:tblPrEx>
        <w:trPr>
          <w:trHeight w:val="20"/>
        </w:trPr>
        <w:tc>
          <w:tcPr>
            <w:tcW w:w="1872"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58"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val="cs-CZ"/>
              </w:rPr>
              <w:t>Kommunikációs</w:t>
            </w:r>
            <w:r w:rsidRPr="00484FE6">
              <w:rPr>
                <w:rFonts w:ascii="Times New Roman" w:hAnsi="Times New Roman" w:cs="Times New Roman"/>
                <w:sz w:val="24"/>
                <w:szCs w:val="24"/>
              </w:rPr>
              <w:t xml:space="preserve"> zavar. Manipuláció.</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Általános </w:t>
            </w:r>
            <w:r w:rsidRPr="00484FE6">
              <w:rPr>
                <w:rFonts w:ascii="Times New Roman" w:hAnsi="Times New Roman" w:cs="Times New Roman"/>
                <w:b/>
                <w:bCs/>
                <w:sz w:val="24"/>
                <w:szCs w:val="24"/>
                <w:lang w:val="cs-CZ"/>
              </w:rPr>
              <w:t>nyelvészeti</w:t>
            </w:r>
            <w:r w:rsidRPr="00484FE6">
              <w:rPr>
                <w:rFonts w:ascii="Times New Roman" w:hAnsi="Times New Roman" w:cs="Times New Roman"/>
                <w:b/>
                <w:bCs/>
                <w:sz w:val="24"/>
                <w:szCs w:val="24"/>
              </w:rPr>
              <w:t xml:space="preserve"> ismeretek</w:t>
            </w:r>
          </w:p>
        </w:tc>
        <w:tc>
          <w:tcPr>
            <w:tcW w:w="118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5</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val="cs-CZ"/>
              </w:rPr>
              <w:t>Kommunikáció</w:t>
            </w:r>
            <w:r w:rsidRPr="00484FE6">
              <w:rPr>
                <w:rFonts w:ascii="Times New Roman" w:hAnsi="Times New Roman" w:cs="Times New Roman"/>
                <w:sz w:val="24"/>
                <w:szCs w:val="24"/>
              </w:rPr>
              <w:t>, jelentéstan.</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rendszerező, szintetizáló képesség fejlesztése: </w:t>
            </w:r>
            <w:r w:rsidRPr="00484FE6">
              <w:rPr>
                <w:rFonts w:ascii="Times New Roman" w:hAnsi="Times New Roman" w:cs="Times New Roman"/>
                <w:sz w:val="24"/>
                <w:szCs w:val="24"/>
                <w:lang w:val="cs-CZ" w:eastAsia="hu-HU"/>
              </w:rPr>
              <w:t>általános</w:t>
            </w:r>
            <w:r w:rsidRPr="00484FE6">
              <w:rPr>
                <w:rFonts w:ascii="Times New Roman" w:hAnsi="Times New Roman" w:cs="Times New Roman"/>
                <w:sz w:val="24"/>
                <w:szCs w:val="24"/>
                <w:lang w:eastAsia="hu-HU"/>
              </w:rPr>
              <w:t xml:space="preserve">, összefoglaló ismeretek a nyelvről, a nyelv és az ember viszonyáról. </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2" w:name="_Toc496041527"/>
            <w:r w:rsidRPr="00484FE6">
              <w:rPr>
                <w:rFonts w:ascii="Times New Roman" w:hAnsi="Times New Roman" w:cs="Times New Roman"/>
                <w:b/>
                <w:bCs/>
                <w:sz w:val="24"/>
                <w:szCs w:val="24"/>
              </w:rPr>
              <w:t>Ismeretek/fejlesztési követelmények</w:t>
            </w:r>
            <w:bookmarkEnd w:id="102"/>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mber mint </w:t>
            </w:r>
            <w:r w:rsidRPr="00484FE6">
              <w:rPr>
                <w:rFonts w:ascii="Times New Roman" w:hAnsi="Times New Roman" w:cs="Times New Roman"/>
                <w:sz w:val="24"/>
                <w:szCs w:val="24"/>
                <w:lang w:val="cs-CZ" w:eastAsia="hu-HU"/>
              </w:rPr>
              <w:t>nyelvhasználó</w:t>
            </w:r>
            <w:r w:rsidRPr="00484FE6">
              <w:rPr>
                <w:rFonts w:ascii="Times New Roman" w:hAnsi="Times New Roman" w:cs="Times New Roman"/>
                <w:sz w:val="24"/>
                <w:szCs w:val="24"/>
                <w:lang w:eastAsia="hu-HU"/>
              </w:rPr>
              <w:t xml:space="preserve"> lény; a nyelv, a kommunikáció és az ember elválaszthatatlan egy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 mint jelrendszer, a nyelv mint a gondolkodás rész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ek egyező és eltérő tulajdonságai, nyelvtipológia, főbb nyelvtípusok és jellemzőik (az anyanyelvhez és más, tanult, ismert nyelvek jellemző tulajdonságainak összehasonlító megfigy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elvi identitás.</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lang w:eastAsia="hu-HU"/>
              </w:rPr>
              <w:t>Korlátozott kódú nyelvek: gesztusnyelvek, jelnyelvek.</w:t>
            </w:r>
            <w:r w:rsidRPr="00484FE6">
              <w:rPr>
                <w:rFonts w:ascii="Times New Roman" w:hAnsi="Times New Roman" w:cs="Times New Roman"/>
              </w:rPr>
              <w:t xml:space="preserve"> </w:t>
            </w:r>
          </w:p>
        </w:tc>
        <w:tc>
          <w:tcPr>
            <w:tcW w:w="2413"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degen </w:t>
            </w:r>
            <w:r w:rsidRPr="00484FE6">
              <w:rPr>
                <w:rFonts w:ascii="Times New Roman" w:hAnsi="Times New Roman" w:cs="Times New Roman"/>
                <w:i/>
                <w:iCs/>
                <w:sz w:val="24"/>
                <w:szCs w:val="24"/>
                <w:lang w:val="cs-CZ" w:eastAsia="hu-HU"/>
              </w:rPr>
              <w:t>nyelvek</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nyelvtípus</w:t>
            </w:r>
            <w:r w:rsidRPr="00484FE6">
              <w:rPr>
                <w:rFonts w:ascii="Times New Roman" w:hAnsi="Times New Roman" w:cs="Times New Roman"/>
                <w:sz w:val="24"/>
                <w:szCs w:val="24"/>
                <w:lang w:eastAsia="hu-HU"/>
              </w:rPr>
              <w:t>, kommunikáció, nyelvi toleranci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a vizuális nyelv összetevői.</w:t>
            </w:r>
          </w:p>
        </w:tc>
      </w:tr>
      <w:tr w:rsidR="00585D00" w:rsidRPr="00484FE6" w:rsidTr="00585D00">
        <w:trPr>
          <w:trHeight w:val="20"/>
        </w:trPr>
        <w:tc>
          <w:tcPr>
            <w:tcW w:w="1816"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Kulcsfogalmak/ fogalmak</w:t>
            </w:r>
          </w:p>
        </w:tc>
        <w:tc>
          <w:tcPr>
            <w:tcW w:w="741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val="cs-CZ"/>
              </w:rPr>
              <w:t>Nyelvtípus</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cs-CZ"/>
              </w:rPr>
              <w:t>agglutináló</w:t>
            </w:r>
            <w:r w:rsidRPr="00484FE6">
              <w:rPr>
                <w:rFonts w:ascii="Times New Roman" w:hAnsi="Times New Roman" w:cs="Times New Roman"/>
                <w:sz w:val="24"/>
                <w:szCs w:val="24"/>
              </w:rPr>
              <w:t>, izoláló, flektál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látozott kód, gesztusnyelv, jelnyelv.</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585D00" w:rsidRPr="00484FE6" w:rsidTr="00585D00">
        <w:trPr>
          <w:trHeight w:val="20"/>
        </w:trPr>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egység/ </w:t>
            </w:r>
            <w:r w:rsidRPr="00484FE6">
              <w:rPr>
                <w:rFonts w:ascii="Times New Roman" w:hAnsi="Times New Roman" w:cs="Times New Roman"/>
                <w:b/>
                <w:bCs/>
                <w:sz w:val="24"/>
                <w:szCs w:val="24"/>
                <w:lang w:val="cs-CZ"/>
              </w:rPr>
              <w:t>Fejlesztési</w:t>
            </w:r>
            <w:r w:rsidRPr="00484FE6">
              <w:rPr>
                <w:rFonts w:ascii="Times New Roman" w:hAnsi="Times New Roman" w:cs="Times New Roman"/>
                <w:b/>
                <w:bCs/>
                <w:sz w:val="24"/>
                <w:szCs w:val="24"/>
              </w:rPr>
              <w:t xml:space="preserve"> cél</w:t>
            </w:r>
          </w:p>
        </w:tc>
        <w:tc>
          <w:tcPr>
            <w:tcW w:w="588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Nyelvtörténet</w:t>
            </w:r>
          </w:p>
        </w:tc>
        <w:tc>
          <w:tcPr>
            <w:tcW w:w="120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9</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94" w:type="dxa"/>
            <w:gridSpan w:val="3"/>
          </w:tcPr>
          <w:p w:rsidR="00585D00" w:rsidRPr="00484FE6" w:rsidRDefault="00585D00" w:rsidP="00585D00">
            <w:pPr>
              <w:tabs>
                <w:tab w:val="left" w:pos="51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nyelvhasználat</w:t>
            </w:r>
            <w:r w:rsidRPr="00484FE6">
              <w:rPr>
                <w:rFonts w:ascii="Times New Roman" w:hAnsi="Times New Roman" w:cs="Times New Roman"/>
                <w:sz w:val="24"/>
                <w:szCs w:val="24"/>
                <w:lang w:eastAsia="hu-HU"/>
              </w:rPr>
              <w:t xml:space="preserve"> társadalmi jelenségként való szemlélete, néhány alapvető kérdése, a történetiség fogalma, a nyelv területi tagolódása, n</w:t>
            </w:r>
            <w:r w:rsidRPr="00484FE6">
              <w:rPr>
                <w:rFonts w:ascii="Times New Roman" w:hAnsi="Times New Roman" w:cs="Times New Roman"/>
                <w:sz w:val="24"/>
                <w:szCs w:val="24"/>
              </w:rPr>
              <w:t xml:space="preserve">yelvjárások. </w:t>
            </w:r>
          </w:p>
        </w:tc>
      </w:tr>
      <w:tr w:rsidR="00585D00" w:rsidRPr="00484FE6" w:rsidTr="00585D00">
        <w:trPr>
          <w:trHeight w:val="20"/>
        </w:trPr>
        <w:tc>
          <w:tcPr>
            <w:tcW w:w="213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09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nkrón és diakrón nyelvszemlélet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ellő tájékozottság a magyar nyelv rokonságáról, típusáról, helyéről a világ nyelvei között. A magyar nyelv történeti korszakairól szerezett tudás összekapcsolása az irodalomtörténeti és történelmi tanulmányo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blémamegoldó gondolkodás fejlesztése: a magyar nyelv eredetéről kialakított elméletek ismeretében elhatárolódás a tudománytalan nyelvrokonítástól, de nyitottság az újabb tudományos kutatások irányában.</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3" w:name="_Toc496041528"/>
            <w:r w:rsidRPr="00484FE6">
              <w:rPr>
                <w:rFonts w:ascii="Times New Roman" w:hAnsi="Times New Roman" w:cs="Times New Roman"/>
                <w:b/>
                <w:bCs/>
                <w:sz w:val="24"/>
                <w:szCs w:val="24"/>
              </w:rPr>
              <w:t>Ismeretek/fejlesztési követelmények</w:t>
            </w:r>
            <w:bookmarkEnd w:id="103"/>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tozás és állandóság a nyelvben. Nyelvtípusok és </w:t>
            </w:r>
            <w:r w:rsidRPr="00484FE6">
              <w:rPr>
                <w:rFonts w:ascii="Times New Roman" w:hAnsi="Times New Roman" w:cs="Times New Roman"/>
                <w:sz w:val="24"/>
                <w:szCs w:val="24"/>
                <w:lang w:val="cs-CZ"/>
              </w:rPr>
              <w:t>nyelvcsaládok</w:t>
            </w:r>
            <w:r w:rsidRPr="00484FE6">
              <w:rPr>
                <w:rFonts w:ascii="Times New Roman" w:hAnsi="Times New Roman" w:cs="Times New Roman"/>
                <w:sz w:val="24"/>
                <w:szCs w:val="24"/>
              </w:rPr>
              <w:t xml:space="preserve">, a magyar nyelv jellemzői. A magyar nyelv eredete, finnugor rokonságának bizonyítékai, története, kutatói. A nyelvrokonság bizonyítékainak tudományos eszköze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yelvtörténeti kutatások forrásai: kézírásos és nyomtatott nyelvemlék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nyelv történetének főbb korszakai, a legfontosabb nyelvemlékeink (</w:t>
            </w:r>
            <w:r w:rsidRPr="00484FE6">
              <w:rPr>
                <w:rFonts w:ascii="Times New Roman" w:hAnsi="Times New Roman" w:cs="Times New Roman"/>
                <w:i/>
                <w:iCs/>
                <w:sz w:val="24"/>
                <w:szCs w:val="24"/>
              </w:rPr>
              <w:t>A tihanyi apátság alapítólevel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alotti beszéd</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Ómagyar Mária-siralom</w:t>
            </w:r>
            <w:r w:rsidRPr="00484FE6">
              <w:rPr>
                <w:rFonts w:ascii="Times New Roman" w:hAnsi="Times New Roman" w:cs="Times New Roman"/>
                <w:sz w:val="24"/>
                <w:szCs w:val="24"/>
              </w:rPr>
              <w:t xml:space="preserve">) megismerése. Nyelvtörténeti-nyelvtudományi kézikönyvek (pl. A magyar nyelv történeti-etimológiai szótára – TESZ) megismerése, használat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összehasonlító nyelvtudomány módszere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ókincs jelentésváltozásának főbb típusai, tendenci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elvújítás története, hatása, értékelése, ortológus-neológus vita főbb állomásai és szereplői, a magyar nyelv sztenderdizáció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mai nyelvállapot néhány jellemzője.</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magyar nép vándorlásának története,</w:t>
            </w:r>
            <w:r w:rsidRPr="00484FE6">
              <w:rPr>
                <w:rFonts w:ascii="Times New Roman" w:hAnsi="Times New Roman" w:cs="Times New Roman"/>
                <w:sz w:val="24"/>
                <w:szCs w:val="24"/>
                <w:lang w:val="cs-CZ" w:eastAsia="hu-HU"/>
              </w:rPr>
              <w:t xml:space="preserve"> nyelvemlékek</w:t>
            </w:r>
            <w:r w:rsidRPr="00484FE6">
              <w:rPr>
                <w:rFonts w:ascii="Times New Roman" w:hAnsi="Times New Roman" w:cs="Times New Roman"/>
                <w:sz w:val="24"/>
                <w:szCs w:val="24"/>
                <w:lang w:eastAsia="hu-HU"/>
              </w:rPr>
              <w:t>, kódexek.</w:t>
            </w:r>
          </w:p>
        </w:tc>
      </w:tr>
      <w:tr w:rsidR="00585D00" w:rsidRPr="00484FE6" w:rsidTr="00585D00">
        <w:trPr>
          <w:trHeight w:val="20"/>
        </w:trPr>
        <w:tc>
          <w:tcPr>
            <w:tcW w:w="1816"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Kulcsfogalmak/ fogalmak</w:t>
            </w:r>
          </w:p>
        </w:tc>
        <w:tc>
          <w:tcPr>
            <w:tcW w:w="741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val="cs-CZ"/>
              </w:rPr>
              <w:t>Nyelvtípus</w:t>
            </w:r>
            <w:r w:rsidRPr="00484FE6">
              <w:rPr>
                <w:rFonts w:ascii="Times New Roman" w:hAnsi="Times New Roman" w:cs="Times New Roman"/>
                <w:sz w:val="24"/>
                <w:szCs w:val="24"/>
              </w:rPr>
              <w:t>, nyelvcsalád.</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ráli nyelvcsalád, finnugor rokonsá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Ősmagyar, ómagyar, középmagyar kor, újmagyar kor, újabb magyar k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emlék (szórványemlék, vendégszöveg, kódex, ősnyomtatvá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Ősi szó, belső keletkezésű szó, jövevény- és idegen sz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elvújítás, ortológus, neológu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inkrón és diakrón nyelvszemléle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7"/>
        <w:gridCol w:w="4647"/>
        <w:gridCol w:w="1187"/>
        <w:gridCol w:w="1226"/>
      </w:tblGrid>
      <w:tr w:rsidR="00585D00" w:rsidRPr="00484FE6" w:rsidTr="00585D00">
        <w:trPr>
          <w:trHeight w:val="20"/>
        </w:trPr>
        <w:tc>
          <w:tcPr>
            <w:tcW w:w="21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3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rPr>
              <w:t>Szövegalkotás</w:t>
            </w:r>
          </w:p>
        </w:tc>
        <w:tc>
          <w:tcPr>
            <w:tcW w:w="12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4</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70" w:type="dxa"/>
            <w:gridSpan w:val="2"/>
            <w:vAlign w:val="center"/>
          </w:tcPr>
          <w:p w:rsidR="00585D00" w:rsidRPr="00484FE6" w:rsidRDefault="00585D00" w:rsidP="00585D00">
            <w:pPr>
              <w:spacing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6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mmunikációs céloknak megfelelő </w:t>
            </w:r>
            <w:r w:rsidRPr="00484FE6">
              <w:rPr>
                <w:rFonts w:ascii="Times New Roman" w:hAnsi="Times New Roman" w:cs="Times New Roman"/>
                <w:sz w:val="24"/>
                <w:szCs w:val="24"/>
                <w:lang w:val="cs-CZ"/>
              </w:rPr>
              <w:t>papíralapú</w:t>
            </w:r>
            <w:r w:rsidRPr="00484FE6">
              <w:rPr>
                <w:rFonts w:ascii="Times New Roman" w:hAnsi="Times New Roman" w:cs="Times New Roman"/>
                <w:sz w:val="24"/>
                <w:szCs w:val="24"/>
              </w:rPr>
              <w:t xml:space="preserve"> és elektronikus szövegalko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papíralapú és számítógépes jegyzetelés technikájának, módjainak </w:t>
            </w:r>
            <w:r w:rsidRPr="00484FE6">
              <w:rPr>
                <w:rFonts w:ascii="Times New Roman" w:hAnsi="Times New Roman" w:cs="Times New Roman"/>
                <w:sz w:val="24"/>
                <w:szCs w:val="24"/>
              </w:rPr>
              <w:lastRenderedPageBreak/>
              <w:t>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beszélés, jellemzés, vélemény, esszé formai és tartalmi jellemzőinek ismerete. A kommunikációs célnak, műfajnak, címzettnek, kontextusnak megfelelő stíluseszközök. alkalmazása.</w:t>
            </w:r>
          </w:p>
        </w:tc>
      </w:tr>
      <w:tr w:rsidR="00585D00" w:rsidRPr="00484FE6" w:rsidTr="00585D00">
        <w:trPr>
          <w:trHeight w:val="20"/>
        </w:trPr>
        <w:tc>
          <w:tcPr>
            <w:tcW w:w="2170"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lastRenderedPageBreak/>
              <w:t>A tematikai egység nevelési-fejlesztési céljai</w:t>
            </w:r>
          </w:p>
        </w:tc>
        <w:tc>
          <w:tcPr>
            <w:tcW w:w="7060" w:type="dxa"/>
            <w:gridSpan w:val="3"/>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kodásfejlesztés, az </w:t>
            </w:r>
            <w:r w:rsidRPr="00484FE6">
              <w:rPr>
                <w:rFonts w:ascii="Times New Roman" w:hAnsi="Times New Roman" w:cs="Times New Roman"/>
                <w:sz w:val="24"/>
                <w:szCs w:val="24"/>
                <w:lang w:val="cs-CZ" w:eastAsia="hu-HU"/>
              </w:rPr>
              <w:t>önkifejezés</w:t>
            </w:r>
            <w:r w:rsidRPr="00484FE6">
              <w:rPr>
                <w:rFonts w:ascii="Times New Roman" w:hAnsi="Times New Roman" w:cs="Times New Roman"/>
                <w:sz w:val="24"/>
                <w:szCs w:val="24"/>
                <w:lang w:eastAsia="hu-HU"/>
              </w:rPr>
              <w:t xml:space="preserve"> fejlesztése: a papíralapú és elektronikus szövegek eltérő és hasonló jellemzőinek megfigyelése.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alkotási képesség fejlesztése: a megismert szövegtípusokban a közlés céljának, a helyzetnek megfelelő stílusban történő szövegalkotás. Esszéírási gyakorlatok.</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4" w:name="_Toc496041529"/>
            <w:r w:rsidRPr="00484FE6">
              <w:rPr>
                <w:rFonts w:ascii="Times New Roman" w:hAnsi="Times New Roman" w:cs="Times New Roman"/>
                <w:b/>
                <w:bCs/>
                <w:sz w:val="24"/>
                <w:szCs w:val="24"/>
              </w:rPr>
              <w:t>Ismeretek/fejlesztési követelmények</w:t>
            </w:r>
            <w:bookmarkEnd w:id="104"/>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ényegre törő, világos fölépítésű, információban gazdag, </w:t>
            </w:r>
            <w:r w:rsidRPr="00484FE6">
              <w:rPr>
                <w:rFonts w:ascii="Times New Roman" w:hAnsi="Times New Roman" w:cs="Times New Roman"/>
                <w:sz w:val="24"/>
                <w:szCs w:val="24"/>
                <w:lang w:val="cs-CZ" w:eastAsia="hu-HU"/>
              </w:rPr>
              <w:t>kifejtett</w:t>
            </w:r>
            <w:r w:rsidRPr="00484FE6">
              <w:rPr>
                <w:rFonts w:ascii="Times New Roman" w:hAnsi="Times New Roman" w:cs="Times New Roman"/>
                <w:sz w:val="24"/>
                <w:szCs w:val="24"/>
                <w:lang w:eastAsia="hu-HU"/>
              </w:rPr>
              <w:t xml:space="preserve"> szöveg alkotása a tájékoztató, érvelő, meggyőző, vitázó közlésformák valamelyikében (pl. digitális formában, multimédiás kiegészítés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gyakorlatok a mondat- és szövegszerkezet stiláris lehetőségeinek, a szavak hangulatának, stílusértékének, nyelvrétegbeli stiláris különbségének figyelembevétel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z érvelő esszé szerkezete.</w:t>
            </w:r>
          </w:p>
        </w:tc>
        <w:tc>
          <w:tcPr>
            <w:tcW w:w="2413" w:type="dxa"/>
            <w:gridSpan w:val="2"/>
          </w:tcPr>
          <w:p w:rsidR="00585D00" w:rsidRPr="00484FE6" w:rsidRDefault="00585D00" w:rsidP="00585D00">
            <w:pPr>
              <w:widowControl w:val="0"/>
              <w:autoSpaceDE w:val="0"/>
              <w:autoSpaceDN w:val="0"/>
              <w:adjustRightInd w:val="0"/>
              <w:spacing w:before="120" w:after="325"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Informatika</w:t>
            </w:r>
            <w:r w:rsidRPr="00484FE6">
              <w:rPr>
                <w:rFonts w:ascii="Times New Roman" w:hAnsi="Times New Roman" w:cs="Times New Roman"/>
                <w:sz w:val="24"/>
                <w:szCs w:val="24"/>
                <w:lang w:eastAsia="hu-HU"/>
              </w:rPr>
              <w:t xml:space="preserve">: szövegszerkesztési, könyvtárhasználati, információkeresési ismeretek. </w:t>
            </w:r>
          </w:p>
          <w:p w:rsidR="00585D00" w:rsidRPr="00484FE6" w:rsidRDefault="00585D00" w:rsidP="00585D00">
            <w:pPr>
              <w:spacing w:line="240" w:lineRule="auto"/>
              <w:rPr>
                <w:rFonts w:ascii="Times New Roman" w:hAnsi="Times New Roman" w:cs="Times New Roman"/>
                <w:lang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rPr>
              <w:t>A globális világ kihívásaira kínált erkölcsfilozófiai válaszok</w:t>
            </w:r>
            <w:r w:rsidRPr="00484FE6">
              <w:rPr>
                <w:rFonts w:ascii="Times New Roman" w:hAnsi="Times New Roman" w:cs="Times New Roman"/>
              </w:rPr>
              <w:t xml:space="preserve"> </w:t>
            </w:r>
            <w:r w:rsidRPr="00484FE6">
              <w:rPr>
                <w:rFonts w:ascii="Times New Roman" w:hAnsi="Times New Roman" w:cs="Times New Roman"/>
                <w:sz w:val="24"/>
                <w:szCs w:val="24"/>
              </w:rPr>
              <w:t>megfogalmazása.</w:t>
            </w:r>
          </w:p>
        </w:tc>
      </w:tr>
      <w:tr w:rsidR="00585D00" w:rsidRPr="00484FE6" w:rsidTr="00585D00">
        <w:tblPrEx>
          <w:tblBorders>
            <w:top w:val="none" w:sz="0" w:space="0" w:color="auto"/>
          </w:tblBorders>
        </w:tblPrEx>
        <w:trPr>
          <w:trHeight w:val="20"/>
        </w:trPr>
        <w:tc>
          <w:tcPr>
            <w:tcW w:w="1843"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lang w:val="cs-CZ"/>
              </w:rPr>
            </w:pPr>
            <w:r w:rsidRPr="00484FE6">
              <w:rPr>
                <w:rFonts w:ascii="Times New Roman" w:hAnsi="Times New Roman" w:cs="Times New Roman"/>
                <w:b/>
                <w:bCs/>
                <w:sz w:val="24"/>
                <w:szCs w:val="24"/>
              </w:rPr>
              <w:t>Kulcsfogalmak/ fogalmak</w:t>
            </w:r>
          </w:p>
        </w:tc>
        <w:tc>
          <w:tcPr>
            <w:tcW w:w="7387"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övegalkotás, </w:t>
            </w:r>
            <w:r w:rsidRPr="00484FE6">
              <w:rPr>
                <w:rFonts w:ascii="Times New Roman" w:hAnsi="Times New Roman" w:cs="Times New Roman"/>
                <w:sz w:val="24"/>
                <w:szCs w:val="24"/>
                <w:lang w:val="cs-CZ"/>
              </w:rPr>
              <w:t>szövegszerkesztés</w:t>
            </w:r>
            <w:r w:rsidRPr="00484FE6">
              <w:rPr>
                <w:rFonts w:ascii="Times New Roman" w:hAnsi="Times New Roman" w:cs="Times New Roman"/>
                <w:sz w:val="24"/>
                <w:szCs w:val="24"/>
              </w:rPr>
              <w:t>, érvelő esszé.</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Ismeretek a </w:t>
            </w:r>
            <w:r w:rsidRPr="00484FE6">
              <w:rPr>
                <w:rFonts w:ascii="Times New Roman" w:hAnsi="Times New Roman" w:cs="Times New Roman"/>
                <w:b/>
                <w:bCs/>
                <w:sz w:val="24"/>
                <w:szCs w:val="24"/>
                <w:lang w:val="cs-CZ"/>
              </w:rPr>
              <w:t>nyelvről</w:t>
            </w:r>
          </w:p>
        </w:tc>
        <w:tc>
          <w:tcPr>
            <w:tcW w:w="118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w:t>
            </w:r>
            <w:r w:rsidRPr="00484FE6">
              <w:rPr>
                <w:rFonts w:ascii="Times New Roman" w:hAnsi="Times New Roman" w:cs="Times New Roman"/>
                <w:b/>
                <w:bCs/>
                <w:sz w:val="24"/>
                <w:szCs w:val="24"/>
              </w:rPr>
              <w:t xml:space="preserve"> 10</w:t>
            </w:r>
            <w:r w:rsidRPr="00484FE6">
              <w:rPr>
                <w:rFonts w:ascii="Times New Roman" w:hAnsi="Times New Roman" w:cs="Times New Roman"/>
                <w:b/>
                <w:bCs/>
                <w:sz w:val="24"/>
                <w:szCs w:val="24"/>
                <w:lang w:val="cs-CZ"/>
              </w:rPr>
              <w:t xml:space="preserve"> óra</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t anyanyelvi ismeretek.</w:t>
            </w:r>
          </w:p>
        </w:tc>
      </w:tr>
      <w:tr w:rsidR="00585D00" w:rsidRPr="00484FE6" w:rsidTr="00585D00">
        <w:trPr>
          <w:trHeight w:val="20"/>
        </w:trPr>
        <w:tc>
          <w:tcPr>
            <w:tcW w:w="2104"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val="cs-CZ"/>
              </w:rPr>
            </w:pPr>
            <w:r w:rsidRPr="00484FE6">
              <w:rPr>
                <w:rFonts w:ascii="Times New Roman" w:hAnsi="Times New Roman" w:cs="Times New Roman"/>
                <w:b/>
                <w:bCs/>
                <w:sz w:val="24"/>
                <w:szCs w:val="24"/>
              </w:rPr>
              <w:t>A tematikai egység nevelési-fejlesztési céljai</w:t>
            </w:r>
          </w:p>
        </w:tc>
        <w:tc>
          <w:tcPr>
            <w:tcW w:w="712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ndszerező képesség, önálló tanulás fejlesztése: az érettségi témaköreinek és a </w:t>
            </w:r>
            <w:r w:rsidRPr="00484FE6">
              <w:rPr>
                <w:rFonts w:ascii="Times New Roman" w:hAnsi="Times New Roman" w:cs="Times New Roman"/>
                <w:sz w:val="24"/>
                <w:szCs w:val="24"/>
                <w:lang w:val="cs-CZ" w:eastAsia="hu-HU"/>
              </w:rPr>
              <w:t>követelményeknek</w:t>
            </w:r>
            <w:r w:rsidRPr="00484FE6">
              <w:rPr>
                <w:rFonts w:ascii="Times New Roman" w:hAnsi="Times New Roman" w:cs="Times New Roman"/>
                <w:sz w:val="24"/>
                <w:szCs w:val="24"/>
                <w:lang w:eastAsia="hu-HU"/>
              </w:rPr>
              <w:t xml:space="preserve"> megfelelő tételvázlatok összeállítása.</w:t>
            </w:r>
          </w:p>
        </w:tc>
      </w:tr>
      <w:tr w:rsidR="00585D00" w:rsidRPr="00484FE6" w:rsidTr="00585D00">
        <w:trPr>
          <w:trHeight w:val="20"/>
        </w:trPr>
        <w:tc>
          <w:tcPr>
            <w:tcW w:w="6817" w:type="dxa"/>
            <w:gridSpan w:val="3"/>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5" w:name="_Toc496041530"/>
            <w:r w:rsidRPr="00484FE6">
              <w:rPr>
                <w:rFonts w:ascii="Times New Roman" w:hAnsi="Times New Roman" w:cs="Times New Roman"/>
                <w:b/>
                <w:bCs/>
                <w:sz w:val="24"/>
                <w:szCs w:val="24"/>
              </w:rPr>
              <w:t>Ismeretek/fejlesztési követelmények</w:t>
            </w:r>
            <w:bookmarkEnd w:id="105"/>
          </w:p>
        </w:tc>
        <w:tc>
          <w:tcPr>
            <w:tcW w:w="241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apcsolódási </w:t>
            </w:r>
            <w:r w:rsidRPr="00484FE6">
              <w:rPr>
                <w:rFonts w:ascii="Times New Roman" w:hAnsi="Times New Roman" w:cs="Times New Roman"/>
                <w:b/>
                <w:bCs/>
                <w:sz w:val="24"/>
                <w:szCs w:val="24"/>
              </w:rPr>
              <w:t>pontok</w:t>
            </w:r>
          </w:p>
        </w:tc>
      </w:tr>
      <w:tr w:rsidR="00585D00" w:rsidRPr="00484FE6" w:rsidTr="00585D00">
        <w:trPr>
          <w:trHeight w:val="20"/>
        </w:trPr>
        <w:tc>
          <w:tcPr>
            <w:tcW w:w="6817"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t nyelvészeti, kommunikációs, </w:t>
            </w:r>
            <w:r w:rsidRPr="00484FE6">
              <w:rPr>
                <w:rFonts w:ascii="Times New Roman" w:hAnsi="Times New Roman" w:cs="Times New Roman"/>
                <w:sz w:val="24"/>
                <w:szCs w:val="24"/>
                <w:lang w:val="cs-CZ" w:eastAsia="hu-HU"/>
              </w:rPr>
              <w:t>szövegértési</w:t>
            </w:r>
            <w:r w:rsidRPr="00484FE6">
              <w:rPr>
                <w:rFonts w:ascii="Times New Roman" w:hAnsi="Times New Roman" w:cs="Times New Roman"/>
                <w:sz w:val="24"/>
                <w:szCs w:val="24"/>
                <w:lang w:eastAsia="hu-HU"/>
              </w:rPr>
              <w:t xml:space="preserve"> és szövegalkotási, nyelvi ismeretek rendszerező áttekintése.</w:t>
            </w:r>
          </w:p>
        </w:tc>
        <w:tc>
          <w:tcPr>
            <w:tcW w:w="2413"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Történelem</w:t>
            </w:r>
            <w:r w:rsidRPr="00484FE6">
              <w:rPr>
                <w:rFonts w:ascii="Times New Roman" w:hAnsi="Times New Roman" w:cs="Times New Roman"/>
                <w:i/>
                <w:iCs/>
                <w:sz w:val="24"/>
                <w:szCs w:val="24"/>
                <w:lang w:eastAsia="hu-HU"/>
              </w:rPr>
              <w:t>,társadalmi és állampolgári ismeretek; Etika; Filozófia; Idegen nyelvek</w:t>
            </w:r>
            <w:r w:rsidRPr="00484FE6">
              <w:rPr>
                <w:rFonts w:ascii="Times New Roman" w:hAnsi="Times New Roman" w:cs="Times New Roman"/>
                <w:sz w:val="24"/>
                <w:szCs w:val="24"/>
                <w:lang w:eastAsia="hu-HU"/>
              </w:rPr>
              <w:t>: a nyelvről, a nyelvhasználatról szerzett ismeretek.</w:t>
            </w:r>
          </w:p>
        </w:tc>
      </w:tr>
      <w:tr w:rsidR="00585D00" w:rsidRPr="00484FE6" w:rsidTr="00585D00">
        <w:tblPrEx>
          <w:tblBorders>
            <w:top w:val="none" w:sz="0" w:space="0" w:color="auto"/>
          </w:tblBorders>
        </w:tblPrEx>
        <w:trPr>
          <w:trHeight w:val="20"/>
        </w:trPr>
        <w:tc>
          <w:tcPr>
            <w:tcW w:w="1771"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i/>
                <w:iCs/>
                <w:sz w:val="24"/>
                <w:szCs w:val="24"/>
              </w:rPr>
            </w:pPr>
            <w:r w:rsidRPr="00484FE6">
              <w:rPr>
                <w:rFonts w:ascii="Times New Roman" w:hAnsi="Times New Roman" w:cs="Times New Roman"/>
                <w:b/>
                <w:bCs/>
                <w:sz w:val="24"/>
                <w:szCs w:val="24"/>
              </w:rPr>
              <w:t>Kulcsfogalmak/ fogalmak</w:t>
            </w:r>
          </w:p>
        </w:tc>
        <w:tc>
          <w:tcPr>
            <w:tcW w:w="745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yelv, beszéd, </w:t>
            </w:r>
            <w:r w:rsidRPr="00484FE6">
              <w:rPr>
                <w:rFonts w:ascii="Times New Roman" w:hAnsi="Times New Roman" w:cs="Times New Roman"/>
                <w:sz w:val="24"/>
                <w:szCs w:val="24"/>
                <w:lang w:val="cs-CZ"/>
              </w:rPr>
              <w:t>kommunikáció</w:t>
            </w:r>
            <w:r w:rsidRPr="00484FE6">
              <w:rPr>
                <w:rFonts w:ascii="Times New Roman" w:hAnsi="Times New Roman" w:cs="Times New Roman"/>
                <w:sz w:val="24"/>
                <w:szCs w:val="24"/>
              </w:rPr>
              <w:t>, szöveg, nyelvi szint, retorika, stílus, jelentés, nyelv és társadalom, magyar nyelv, nyelvtörténet, nyelvi változá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agyar irodalom 12. évfolyam</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535"/>
        <w:gridCol w:w="1107"/>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Látásmódok: Karinthy Frigyes, Krúdy Gyula</w:t>
            </w:r>
          </w:p>
        </w:tc>
        <w:tc>
          <w:tcPr>
            <w:tcW w:w="1222" w:type="dxa"/>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rinthy Frigyes: </w:t>
            </w:r>
            <w:r w:rsidRPr="00484FE6">
              <w:rPr>
                <w:rFonts w:ascii="Times New Roman" w:hAnsi="Times New Roman" w:cs="Times New Roman"/>
                <w:i/>
                <w:iCs/>
                <w:sz w:val="24"/>
                <w:szCs w:val="24"/>
              </w:rPr>
              <w:t>Tanár úr kérem</w:t>
            </w:r>
            <w:r w:rsidRPr="00484FE6">
              <w:rPr>
                <w:rFonts w:ascii="Times New Roman" w:hAnsi="Times New Roman" w:cs="Times New Roman"/>
                <w:sz w:val="24"/>
                <w:szCs w:val="24"/>
              </w:rPr>
              <w:t xml:space="preserve">, részlet; karcolat, paródia; esetleg: </w:t>
            </w:r>
            <w:r w:rsidRPr="00484FE6">
              <w:rPr>
                <w:rFonts w:ascii="Times New Roman" w:hAnsi="Times New Roman" w:cs="Times New Roman"/>
                <w:i/>
                <w:iCs/>
                <w:sz w:val="24"/>
                <w:szCs w:val="24"/>
              </w:rPr>
              <w:t xml:space="preserve">Ezeregyéjszaka </w:t>
            </w:r>
            <w:r w:rsidRPr="00484FE6">
              <w:rPr>
                <w:rFonts w:ascii="Times New Roman" w:hAnsi="Times New Roman" w:cs="Times New Roman"/>
                <w:sz w:val="24"/>
                <w:szCs w:val="24"/>
              </w:rPr>
              <w:t xml:space="preserve">és Szindbád alakja.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céljai </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osztalgia és humor szerepe a műalkotásban és az ember önértelmezésébe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kotói életútra összpontosító bemutatás: Karinthy és Krúdy helye a korszakban; alkotás- és látásmódjuk jellemzői. Önálló tájékozódás, műválasztás, műértelmezések, összehasonlító elemzések.</w:t>
            </w:r>
          </w:p>
        </w:tc>
      </w:tr>
      <w:tr w:rsidR="00585D00" w:rsidRPr="00484FE6" w:rsidTr="00585D00">
        <w:tc>
          <w:tcPr>
            <w:tcW w:w="6901"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6" w:name="_Toc496041531"/>
            <w:r w:rsidRPr="00484FE6">
              <w:rPr>
                <w:rFonts w:ascii="Times New Roman" w:hAnsi="Times New Roman" w:cs="Times New Roman"/>
                <w:b/>
                <w:bCs/>
                <w:sz w:val="24"/>
                <w:szCs w:val="24"/>
              </w:rPr>
              <w:t>Ismeretek/fejlesztési követelmények</w:t>
            </w:r>
            <w:bookmarkEnd w:id="106"/>
            <w:r w:rsidRPr="00484FE6">
              <w:rPr>
                <w:rFonts w:ascii="Times New Roman" w:hAnsi="Times New Roman" w:cs="Times New Roman"/>
                <w:b/>
                <w:bCs/>
                <w:sz w:val="24"/>
                <w:szCs w:val="24"/>
              </w:rPr>
              <w:t xml:space="preserve"> </w:t>
            </w:r>
          </w:p>
        </w:tc>
        <w:tc>
          <w:tcPr>
            <w:tcW w:w="2329"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rinthy kisepikájának jellemzői választott novella (pl. </w:t>
            </w:r>
            <w:r w:rsidRPr="00484FE6">
              <w:rPr>
                <w:rFonts w:ascii="Times New Roman" w:hAnsi="Times New Roman" w:cs="Times New Roman"/>
                <w:i/>
                <w:iCs/>
                <w:sz w:val="24"/>
                <w:szCs w:val="24"/>
                <w:lang w:eastAsia="hu-HU"/>
              </w:rPr>
              <w:t>A cirkusz</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Találkozás egy fiatalemberrel</w:t>
            </w: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 xml:space="preserve"> Barabbás</w:t>
            </w:r>
            <w:r w:rsidRPr="00484FE6">
              <w:rPr>
                <w:rFonts w:ascii="Times New Roman" w:hAnsi="Times New Roman" w:cs="Times New Roman"/>
                <w:sz w:val="24"/>
                <w:szCs w:val="24"/>
                <w:lang w:eastAsia="hu-HU"/>
              </w:rPr>
              <w:t xml:space="preserve">) és a </w:t>
            </w:r>
            <w:r w:rsidRPr="00484FE6">
              <w:rPr>
                <w:rFonts w:ascii="Times New Roman" w:hAnsi="Times New Roman" w:cs="Times New Roman"/>
                <w:i/>
                <w:iCs/>
                <w:sz w:val="24"/>
                <w:szCs w:val="24"/>
                <w:lang w:eastAsia="hu-HU"/>
              </w:rPr>
              <w:t>Tanár úr kérem</w:t>
            </w:r>
            <w:r w:rsidRPr="00484FE6">
              <w:rPr>
                <w:rFonts w:ascii="Times New Roman" w:hAnsi="Times New Roman" w:cs="Times New Roman"/>
                <w:sz w:val="24"/>
                <w:szCs w:val="24"/>
                <w:lang w:eastAsia="hu-HU"/>
              </w:rPr>
              <w:t xml:space="preserve"> karcolatgyűjtemény darabjai alapjá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umorfelfogása (humoreszkj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rodalmi karikatúrák (néhány, már megismert szerző /mű és paródiája) az </w:t>
            </w:r>
            <w:r w:rsidRPr="00484FE6">
              <w:rPr>
                <w:rFonts w:ascii="Times New Roman" w:hAnsi="Times New Roman" w:cs="Times New Roman"/>
                <w:i/>
                <w:iCs/>
                <w:sz w:val="24"/>
                <w:szCs w:val="24"/>
                <w:lang w:eastAsia="hu-HU"/>
              </w:rPr>
              <w:t>Így írtok ti</w:t>
            </w:r>
            <w:r w:rsidRPr="00484FE6">
              <w:rPr>
                <w:rFonts w:ascii="Times New Roman" w:hAnsi="Times New Roman" w:cs="Times New Roman"/>
                <w:sz w:val="24"/>
                <w:szCs w:val="24"/>
                <w:lang w:eastAsia="hu-HU"/>
              </w:rPr>
              <w:t xml:space="preserve"> szemelvényei alapj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rúdy Gyula írói világa, egyéni hangja legalább egy Szindbád-novella alapján (pl. </w:t>
            </w:r>
            <w:r w:rsidRPr="00484FE6">
              <w:rPr>
                <w:rFonts w:ascii="Times New Roman" w:hAnsi="Times New Roman" w:cs="Times New Roman"/>
                <w:i/>
                <w:iCs/>
                <w:sz w:val="24"/>
                <w:szCs w:val="24"/>
                <w:lang w:eastAsia="hu-HU"/>
              </w:rPr>
              <w:t>Negyedik út, Ötödik út</w:t>
            </w:r>
            <w:r w:rsidRPr="00484FE6">
              <w:rPr>
                <w:rFonts w:ascii="Times New Roman" w:hAnsi="Times New Roman" w:cs="Times New Roman"/>
                <w:sz w:val="24"/>
                <w:szCs w:val="24"/>
                <w:lang w:eastAsia="hu-HU"/>
              </w:rPr>
              <w:t xml:space="preserve">); anekdotikusság, az idő és az emlékezés formaalkotó szerep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rúdy-művek atmoszférájának, témáinak, alakjainak, motívumainak megidézése (stílusimitációk, pl. Márai Sándor: </w:t>
            </w:r>
            <w:r w:rsidRPr="00484FE6">
              <w:rPr>
                <w:rFonts w:ascii="Times New Roman" w:hAnsi="Times New Roman" w:cs="Times New Roman"/>
                <w:i/>
                <w:iCs/>
                <w:sz w:val="24"/>
                <w:szCs w:val="24"/>
                <w:lang w:eastAsia="hu-HU"/>
              </w:rPr>
              <w:t>Szindbád hazamegy</w:t>
            </w:r>
            <w:r w:rsidRPr="00484FE6">
              <w:rPr>
                <w:rFonts w:ascii="Times New Roman" w:hAnsi="Times New Roman" w:cs="Times New Roman"/>
                <w:sz w:val="24"/>
                <w:szCs w:val="24"/>
                <w:lang w:eastAsia="hu-HU"/>
              </w:rPr>
              <w:t xml:space="preserve">; Huszárik Zoltán: </w:t>
            </w:r>
            <w:r w:rsidRPr="00484FE6">
              <w:rPr>
                <w:rFonts w:ascii="Times New Roman" w:hAnsi="Times New Roman" w:cs="Times New Roman"/>
                <w:i/>
                <w:iCs/>
                <w:sz w:val="24"/>
                <w:szCs w:val="24"/>
                <w:lang w:eastAsia="hu-HU"/>
              </w:rPr>
              <w:t>Szindbád</w:t>
            </w:r>
            <w:r w:rsidRPr="00484FE6">
              <w:rPr>
                <w:rFonts w:ascii="Times New Roman" w:hAnsi="Times New Roman" w:cs="Times New Roman"/>
                <w:sz w:val="24"/>
                <w:szCs w:val="24"/>
                <w:lang w:eastAsia="hu-HU"/>
              </w:rPr>
              <w:t xml:space="preserve">). </w:t>
            </w:r>
          </w:p>
        </w:tc>
        <w:tc>
          <w:tcPr>
            <w:tcW w:w="353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3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ijelöli Karinthy és Krúdy helyét a korszakban (újságírás;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illetve csoporthoz nem</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tartozás); ismeri</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alkotás- és látásmódjuk jellemzőit; </w:t>
            </w:r>
          </w:p>
          <w:p w:rsidR="00585D00" w:rsidRPr="00484FE6" w:rsidRDefault="00585D00" w:rsidP="00585D00">
            <w:pPr>
              <w:numPr>
                <w:ilvl w:val="0"/>
                <w:numId w:val="3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épes néhány alkotás értelmezésére, műelemzések </w:t>
            </w:r>
            <w:r w:rsidRPr="00484FE6">
              <w:rPr>
                <w:rFonts w:ascii="Times New Roman" w:hAnsi="Times New Roman" w:cs="Times New Roman"/>
                <w:sz w:val="24"/>
                <w:szCs w:val="24"/>
                <w:lang w:eastAsia="hu-HU"/>
              </w:rPr>
              <w:t xml:space="preserve">kritikus befogadására, </w:t>
            </w:r>
            <w:r w:rsidRPr="00484FE6">
              <w:rPr>
                <w:rFonts w:ascii="Times New Roman" w:hAnsi="Times New Roman" w:cs="Times New Roman"/>
                <w:sz w:val="24"/>
                <w:szCs w:val="24"/>
              </w:rPr>
              <w:t xml:space="preserve">saját álláspont kifejtésére és adott szempontú, önálló műmegközelítésre (pl. novellaelemzések megfogalmazására); </w:t>
            </w:r>
          </w:p>
          <w:p w:rsidR="00585D00" w:rsidRPr="00484FE6" w:rsidRDefault="00585D00" w:rsidP="00585D00">
            <w:pPr>
              <w:numPr>
                <w:ilvl w:val="0"/>
                <w:numId w:val="33"/>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épessé válik összehasonlító elemzésekre (párnovellák, pl. </w:t>
            </w:r>
            <w:r w:rsidRPr="00484FE6">
              <w:rPr>
                <w:rFonts w:ascii="Times New Roman" w:hAnsi="Times New Roman" w:cs="Times New Roman"/>
                <w:i/>
                <w:iCs/>
                <w:sz w:val="24"/>
                <w:szCs w:val="24"/>
              </w:rPr>
              <w:t>A jó tanuló felel / 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ossz tanuló felel</w:t>
            </w:r>
            <w:r w:rsidRPr="00484FE6">
              <w:rPr>
                <w:rFonts w:ascii="Times New Roman" w:hAnsi="Times New Roman" w:cs="Times New Roman"/>
                <w:sz w:val="24"/>
                <w:szCs w:val="24"/>
              </w:rPr>
              <w:t>; ellentétesek, pl.</w:t>
            </w:r>
            <w:r w:rsidRPr="00484FE6">
              <w:rPr>
                <w:rFonts w:ascii="Times New Roman" w:hAnsi="Times New Roman" w:cs="Times New Roman"/>
                <w:i/>
                <w:iCs/>
                <w:sz w:val="24"/>
                <w:szCs w:val="24"/>
              </w:rPr>
              <w:t xml:space="preserve"> Magyar dolgozat / Röhög az egész osztály)</w:t>
            </w:r>
            <w:r w:rsidRPr="00484FE6">
              <w:rPr>
                <w:rFonts w:ascii="Times New Roman" w:hAnsi="Times New Roman" w:cs="Times New Roman"/>
                <w:sz w:val="24"/>
                <w:szCs w:val="24"/>
              </w:rPr>
              <w:t xml:space="preserve">; mű és paródiája összevetésére); novellaciklus és film összehasonlító elemzésére; </w:t>
            </w:r>
          </w:p>
          <w:p w:rsidR="00585D00" w:rsidRPr="00484FE6" w:rsidRDefault="00585D00" w:rsidP="00585D00">
            <w:pPr>
              <w:numPr>
                <w:ilvl w:val="0"/>
                <w:numId w:val="3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ismeret: Karinthy (választható valamely műve); Krúdy egy novellája.</w:t>
            </w:r>
          </w:p>
        </w:tc>
        <w:tc>
          <w:tcPr>
            <w:tcW w:w="232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Huszárik Zoltán </w:t>
            </w:r>
            <w:r w:rsidRPr="00484FE6">
              <w:rPr>
                <w:rFonts w:ascii="Times New Roman" w:hAnsi="Times New Roman" w:cs="Times New Roman"/>
                <w:i/>
                <w:iCs/>
                <w:sz w:val="24"/>
                <w:szCs w:val="24"/>
              </w:rPr>
              <w:t>Szindbád</w:t>
            </w:r>
            <w:r w:rsidRPr="00484FE6">
              <w:rPr>
                <w:rFonts w:ascii="Times New Roman" w:hAnsi="Times New Roman" w:cs="Times New Roman"/>
                <w:sz w:val="24"/>
                <w:szCs w:val="24"/>
              </w:rPr>
              <w:t>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rinthy műveinek filmes adaptációi, műveinek előadó-művészeti példá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urbanizáció, városi élet Budapesten.</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umor, paródia, karcolat, novellaciklus, hasonmásalak, nosztalgia. </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417"/>
        <w:gridCol w:w="3260"/>
        <w:gridCol w:w="1134"/>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Életmű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József Attila</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3 óra</w:t>
            </w:r>
          </w:p>
        </w:tc>
      </w:tr>
      <w:tr w:rsidR="00585D00" w:rsidRPr="00484FE6" w:rsidTr="00585D00">
        <w:trPr>
          <w:cantSplit/>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zsef Attila: </w:t>
            </w:r>
            <w:r w:rsidRPr="00484FE6">
              <w:rPr>
                <w:rFonts w:ascii="Times New Roman" w:hAnsi="Times New Roman" w:cs="Times New Roman"/>
                <w:i/>
                <w:iCs/>
                <w:sz w:val="24"/>
                <w:szCs w:val="24"/>
              </w:rPr>
              <w:t>Altat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etlehemi királyo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Mama</w:t>
            </w:r>
            <w:r w:rsidRPr="00484FE6">
              <w:rPr>
                <w:rFonts w:ascii="Times New Roman" w:hAnsi="Times New Roman" w:cs="Times New Roman"/>
                <w:sz w:val="24"/>
                <w:szCs w:val="24"/>
              </w:rPr>
              <w:t xml:space="preserve">; művek az 5–8. évfolyamról. </w:t>
            </w:r>
          </w:p>
        </w:tc>
      </w:tr>
      <w:tr w:rsidR="00585D00" w:rsidRPr="00484FE6" w:rsidTr="00585D00">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w:t>
            </w:r>
            <w:r w:rsidRPr="00484FE6">
              <w:rPr>
                <w:rFonts w:ascii="Times New Roman" w:hAnsi="Times New Roman" w:cs="Times New Roman"/>
                <w:b/>
                <w:bCs/>
                <w:sz w:val="24"/>
                <w:szCs w:val="24"/>
              </w:rPr>
              <w:lastRenderedPageBreak/>
              <w:t>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esztétikai élmény hatása az önismeretre, a világismeretre. Igény és képesség az ízlés önálló fejlesztésére. Egyén és közösség </w:t>
            </w:r>
            <w:r w:rsidRPr="00484FE6">
              <w:rPr>
                <w:rFonts w:ascii="Times New Roman" w:hAnsi="Times New Roman" w:cs="Times New Roman"/>
                <w:sz w:val="24"/>
                <w:szCs w:val="24"/>
                <w:lang w:eastAsia="hu-HU"/>
              </w:rPr>
              <w:lastRenderedPageBreak/>
              <w:t>viszonyrendszerének ellentmondásossága. Annak felismerése, hogy a társadalmi-szociális elkötelezettség és az egyéni lét értelmezése egyszerre van jelen az életműben. Az életmű főbb alkotói korszakainak többféle megközelítésmódot alkalmazó megismertetése. József Attila helye, szerepe a magyar irodalom történetében; írásművészetének jellege. A komplex képek elemzése révén (is) a kreativitás, a képzelőerő, a képzettársítási képes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Műelemzések: jellemző lírai témák, stílusirányzati jellemzők, poétikai megoldások feltárása. Felkészítés </w:t>
            </w:r>
            <w:r w:rsidRPr="00484FE6">
              <w:rPr>
                <w:rFonts w:ascii="Times New Roman" w:hAnsi="Times New Roman" w:cs="Times New Roman"/>
              </w:rPr>
              <w:t xml:space="preserve">önálló </w:t>
            </w:r>
            <w:r w:rsidRPr="00484FE6">
              <w:rPr>
                <w:rFonts w:ascii="Times New Roman" w:hAnsi="Times New Roman" w:cs="Times New Roman"/>
                <w:sz w:val="24"/>
                <w:szCs w:val="24"/>
              </w:rPr>
              <w:t>versértelmezések megfogalmazására, vélemények, interpretációk befogadására.</w:t>
            </w:r>
          </w:p>
        </w:tc>
      </w:tr>
      <w:tr w:rsidR="00585D00" w:rsidRPr="00484FE6" w:rsidTr="00585D00">
        <w:tc>
          <w:tcPr>
            <w:tcW w:w="6874"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7" w:name="_Toc496041532"/>
            <w:r w:rsidRPr="00484FE6">
              <w:rPr>
                <w:rFonts w:ascii="Times New Roman" w:hAnsi="Times New Roman" w:cs="Times New Roman"/>
                <w:b/>
                <w:bCs/>
                <w:sz w:val="24"/>
                <w:szCs w:val="24"/>
              </w:rPr>
              <w:lastRenderedPageBreak/>
              <w:t>Ismeretek/fejlesztési követelmények</w:t>
            </w:r>
            <w:bookmarkEnd w:id="107"/>
            <w:r w:rsidRPr="00484FE6">
              <w:rPr>
                <w:rFonts w:ascii="Times New Roman" w:hAnsi="Times New Roman" w:cs="Times New Roman"/>
                <w:b/>
                <w:bCs/>
                <w:sz w:val="24"/>
                <w:szCs w:val="24"/>
              </w:rPr>
              <w:t xml:space="preserve"> </w:t>
            </w:r>
          </w:p>
        </w:tc>
        <w:tc>
          <w:tcPr>
            <w:tcW w:w="2356"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361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zsef Attila életmű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ályaszakaszok, életérzések, költői magatartásformák (pl. </w:t>
            </w:r>
            <w:r w:rsidRPr="00484FE6">
              <w:rPr>
                <w:rFonts w:ascii="Times New Roman" w:hAnsi="Times New Roman" w:cs="Times New Roman"/>
                <w:i/>
                <w:iCs/>
                <w:sz w:val="24"/>
                <w:szCs w:val="24"/>
              </w:rPr>
              <w:t>Tiszta szívve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udod, hogy nincs bocsánat</w:t>
            </w:r>
            <w:r w:rsidRPr="00484FE6">
              <w:rPr>
                <w:rFonts w:ascii="Times New Roman" w:hAnsi="Times New Roman" w:cs="Times New Roman"/>
                <w:sz w:val="24"/>
                <w:szCs w:val="24"/>
              </w:rPr>
              <w:t xml:space="preserve">); világkép, költészetfelfogás (pl. </w:t>
            </w:r>
            <w:r w:rsidRPr="00484FE6">
              <w:rPr>
                <w:rFonts w:ascii="Times New Roman" w:hAnsi="Times New Roman" w:cs="Times New Roman"/>
                <w:i/>
                <w:iCs/>
                <w:sz w:val="24"/>
                <w:szCs w:val="24"/>
              </w:rPr>
              <w:t>Ars poetic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homas Mann</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üdvözlése</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tílusirányzatok (pl. expresszionizmus, szürrealizmus, </w:t>
            </w:r>
            <w:r w:rsidRPr="00484FE6">
              <w:rPr>
                <w:rFonts w:ascii="Times New Roman" w:hAnsi="Times New Roman" w:cs="Times New Roman"/>
                <w:i/>
                <w:iCs/>
                <w:sz w:val="24"/>
                <w:szCs w:val="24"/>
              </w:rPr>
              <w:t>Medáliák</w:t>
            </w:r>
            <w:r w:rsidRPr="00484FE6">
              <w:rPr>
                <w:rFonts w:ascii="Times New Roman" w:hAnsi="Times New Roman" w:cs="Times New Roman"/>
                <w:sz w:val="24"/>
                <w:szCs w:val="24"/>
              </w:rPr>
              <w:t xml:space="preserve">) és stílustendenciák (pl. újnépiesség) hatás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ellemző lírai tematika (pl. </w:t>
            </w:r>
            <w:r w:rsidRPr="00484FE6">
              <w:rPr>
                <w:rFonts w:ascii="Times New Roman" w:hAnsi="Times New Roman" w:cs="Times New Roman"/>
                <w:i/>
                <w:iCs/>
                <w:sz w:val="24"/>
                <w:szCs w:val="24"/>
              </w:rPr>
              <w:t>Külvárosi éj</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Óda; Nem emel föl</w:t>
            </w:r>
            <w:r w:rsidRPr="00484FE6">
              <w:rPr>
                <w:rFonts w:ascii="Times New Roman" w:hAnsi="Times New Roman" w:cs="Times New Roman"/>
                <w:sz w:val="24"/>
                <w:szCs w:val="24"/>
              </w:rPr>
              <w:t xml:space="preserve">); gondolati költészet 1932-1934 között (pl. </w:t>
            </w:r>
            <w:r w:rsidRPr="00484FE6">
              <w:rPr>
                <w:rFonts w:ascii="Times New Roman" w:hAnsi="Times New Roman" w:cs="Times New Roman"/>
                <w:i/>
                <w:iCs/>
                <w:sz w:val="24"/>
                <w:szCs w:val="24"/>
              </w:rPr>
              <w:t>Téli éjszak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eménytelenü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város peremén</w:t>
            </w:r>
            <w:r w:rsidRPr="00484FE6">
              <w:rPr>
                <w:rFonts w:ascii="Times New Roman" w:hAnsi="Times New Roman" w:cs="Times New Roman"/>
                <w:sz w:val="24"/>
                <w:szCs w:val="24"/>
              </w:rPr>
              <w:t xml:space="preserve">); kései költészet (közéleti, pl. </w:t>
            </w:r>
            <w:r w:rsidRPr="00484FE6">
              <w:rPr>
                <w:rFonts w:ascii="Times New Roman" w:hAnsi="Times New Roman" w:cs="Times New Roman"/>
                <w:i/>
                <w:iCs/>
                <w:sz w:val="24"/>
                <w:szCs w:val="24"/>
              </w:rPr>
              <w:t>Levegő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Dunáná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azám</w:t>
            </w:r>
            <w:r w:rsidRPr="00484FE6">
              <w:rPr>
                <w:rFonts w:ascii="Times New Roman" w:hAnsi="Times New Roman" w:cs="Times New Roman"/>
                <w:sz w:val="24"/>
                <w:szCs w:val="24"/>
              </w:rPr>
              <w:t xml:space="preserve">; szerelmi, pl. </w:t>
            </w:r>
            <w:r w:rsidRPr="00484FE6">
              <w:rPr>
                <w:rFonts w:ascii="Times New Roman" w:hAnsi="Times New Roman" w:cs="Times New Roman"/>
                <w:i/>
                <w:iCs/>
                <w:sz w:val="24"/>
                <w:szCs w:val="24"/>
              </w:rPr>
              <w:t>Nagyon fáj</w:t>
            </w:r>
            <w:r w:rsidRPr="00484FE6">
              <w:rPr>
                <w:rFonts w:ascii="Times New Roman" w:hAnsi="Times New Roman" w:cs="Times New Roman"/>
                <w:sz w:val="24"/>
                <w:szCs w:val="24"/>
              </w:rPr>
              <w:t xml:space="preserve">; tragikus önsors versek, pl. </w:t>
            </w:r>
            <w:r w:rsidRPr="00484FE6">
              <w:rPr>
                <w:rFonts w:ascii="Times New Roman" w:hAnsi="Times New Roman" w:cs="Times New Roman"/>
                <w:i/>
                <w:iCs/>
                <w:sz w:val="24"/>
                <w:szCs w:val="24"/>
              </w:rPr>
              <w:t>Karóval jöttél</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Talán eltűnök hirtelen...</w:t>
            </w:r>
            <w:r w:rsidRPr="00484FE6">
              <w:rPr>
                <w:rFonts w:ascii="Times New Roman" w:hAnsi="Times New Roman" w:cs="Times New Roman"/>
                <w:sz w:val="24"/>
                <w:szCs w:val="24"/>
              </w:rPr>
              <w:t>). Versszerkezetek, verstípusok, hangnemek, formák, témák, motívumok (pl. gyermek, éjszaka, külváros, bűntudat) gazdag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mplex költői képek (síkváltás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Hatása a későbbi költészetre (pl. Pilinszky, Nagy Lászl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választott művekhez kapcsolódó fogalmi ismeretek (pl. freudizmus, agitatív vers, szegényember-vers, s</w:t>
            </w:r>
            <w:r w:rsidRPr="00484FE6">
              <w:rPr>
                <w:rFonts w:ascii="Times New Roman" w:hAnsi="Times New Roman" w:cs="Times New Roman"/>
                <w:sz w:val="24"/>
                <w:szCs w:val="24"/>
              </w:rPr>
              <w:t>zonettkoszorú).</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 egy-egy téma, motívum, poétikai jellemző kortárs irodalmi </w:t>
            </w:r>
            <w:r w:rsidRPr="00484FE6">
              <w:rPr>
                <w:rFonts w:ascii="Times New Roman" w:hAnsi="Times New Roman" w:cs="Times New Roman"/>
                <w:sz w:val="24"/>
                <w:szCs w:val="24"/>
              </w:rPr>
              <w:lastRenderedPageBreak/>
              <w:t>megjelenítésére; az evokáció, az intertextualitás néhány példája.</w:t>
            </w:r>
          </w:p>
        </w:tc>
        <w:tc>
          <w:tcPr>
            <w:tcW w:w="3260" w:type="dxa"/>
          </w:tcPr>
          <w:p w:rsidR="00585D00" w:rsidRPr="00484FE6" w:rsidRDefault="00585D00" w:rsidP="00585D00">
            <w:pPr>
              <w:autoSpaceDN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3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ismeri az életmű </w:t>
            </w:r>
            <w:r w:rsidRPr="00484FE6">
              <w:rPr>
                <w:rFonts w:ascii="Times New Roman" w:hAnsi="Times New Roman" w:cs="Times New Roman"/>
                <w:sz w:val="24"/>
                <w:szCs w:val="24"/>
              </w:rPr>
              <w:t xml:space="preserve">főbb alkotói korszakait; József Attila helyét, szerepét a magyar irodalom történetében; írásművészetének jellegét; </w:t>
            </w:r>
          </w:p>
          <w:p w:rsidR="00585D00" w:rsidRPr="00484FE6" w:rsidRDefault="00585D00" w:rsidP="00585D00">
            <w:pPr>
              <w:numPr>
                <w:ilvl w:val="0"/>
                <w:numId w:val="35"/>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űelemzések során megismeri József Attila jellemző lírai témáit, motívumait, poétikai megoldásait; </w:t>
            </w:r>
          </w:p>
          <w:p w:rsidR="00585D00" w:rsidRPr="00484FE6" w:rsidRDefault="00585D00" w:rsidP="00585D00">
            <w:pPr>
              <w:numPr>
                <w:ilvl w:val="0"/>
                <w:numId w:val="35"/>
              </w:numPr>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önálló versértelmezések megfogalmazására; </w:t>
            </w:r>
          </w:p>
          <w:p w:rsidR="00585D00" w:rsidRPr="00484FE6" w:rsidRDefault="00585D00" w:rsidP="00585D00">
            <w:pPr>
              <w:numPr>
                <w:ilvl w:val="0"/>
                <w:numId w:val="3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w:t>
            </w:r>
            <w:r w:rsidRPr="00484FE6">
              <w:rPr>
                <w:rFonts w:ascii="Times New Roman" w:hAnsi="Times New Roman" w:cs="Times New Roman"/>
                <w:i/>
                <w:iCs/>
                <w:sz w:val="24"/>
                <w:szCs w:val="24"/>
                <w:lang w:eastAsia="hu-HU"/>
              </w:rPr>
              <w:t>Külvárosi éj</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Óda</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Tudod, hogy nincs bocsánat</w:t>
            </w:r>
            <w:r w:rsidRPr="00484FE6">
              <w:rPr>
                <w:rFonts w:ascii="Times New Roman" w:hAnsi="Times New Roman" w:cs="Times New Roman"/>
                <w:sz w:val="24"/>
                <w:szCs w:val="24"/>
                <w:lang w:eastAsia="hu-HU"/>
              </w:rPr>
              <w:t xml:space="preserve"> és még 4-5 műve </w:t>
            </w:r>
            <w:r w:rsidRPr="00484FE6">
              <w:rPr>
                <w:rFonts w:ascii="Times New Roman" w:hAnsi="Times New Roman" w:cs="Times New Roman"/>
                <w:sz w:val="24"/>
                <w:szCs w:val="24"/>
              </w:rPr>
              <w:t>(memoriter is);</w:t>
            </w:r>
          </w:p>
          <w:p w:rsidR="00585D00" w:rsidRPr="00484FE6" w:rsidRDefault="00585D00" w:rsidP="00585D00">
            <w:pPr>
              <w:numPr>
                <w:ilvl w:val="0"/>
                <w:numId w:val="3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 válik az életmű jellemzőinek bemutatására (legalább 12 lírai alkotás alapján); a műveiről szóló vélemények, elemzések értelmezésére, kritikus befogadására; egy-egy szóbeli témakörben kijelölt feladat kifejtésére, memoriterek tolmácsolására.</w:t>
            </w:r>
          </w:p>
        </w:tc>
        <w:tc>
          <w:tcPr>
            <w:tcW w:w="2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könyvtári és internetes tájékozódás József Attila dokumentumokról.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megzenésített költemény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tika; Filozófia</w:t>
            </w:r>
            <w:r w:rsidRPr="00484FE6">
              <w:rPr>
                <w:rFonts w:ascii="Times New Roman" w:hAnsi="Times New Roman" w:cs="Times New Roman"/>
                <w:sz w:val="24"/>
                <w:szCs w:val="24"/>
              </w:rPr>
              <w:t>: korabeli irányzatok és hatásuk; filozófiai kérdésfelvetések.</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mplex kép, síkváltás, szabad vers, létösszegzés, időszembesítés, önmegszólítás.</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465"/>
        <w:gridCol w:w="1288"/>
        <w:gridCol w:w="1111"/>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22" w:type="dxa"/>
            <w:gridSpan w:val="3"/>
            <w:vAlign w:val="center"/>
          </w:tcPr>
          <w:p w:rsidR="00585D00" w:rsidRPr="00484FE6" w:rsidRDefault="00585D00" w:rsidP="00585D00">
            <w:pPr>
              <w:spacing w:before="120"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Világirodalom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epikai és lírai törekvések a 20. században és a kortárs irodalomban</w:t>
            </w:r>
          </w:p>
        </w:tc>
        <w:tc>
          <w:tcPr>
            <w:tcW w:w="11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vantgárd irányzatok.</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óság és fikció, a bűntelenség és bűnösség, létbe vetettség filozófiai kérdéseinek értelmezés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lang w:eastAsia="hu-HU"/>
              </w:rPr>
              <w:t>A 20.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tc>
      </w:tr>
      <w:tr w:rsidR="00585D00" w:rsidRPr="00484FE6" w:rsidTr="00585D00">
        <w:trPr>
          <w:cantSplit/>
        </w:trPr>
        <w:tc>
          <w:tcPr>
            <w:tcW w:w="6831"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8" w:name="_Toc496041533"/>
            <w:r w:rsidRPr="00484FE6">
              <w:rPr>
                <w:rFonts w:ascii="Times New Roman" w:hAnsi="Times New Roman" w:cs="Times New Roman"/>
                <w:b/>
                <w:bCs/>
                <w:sz w:val="24"/>
                <w:szCs w:val="24"/>
              </w:rPr>
              <w:t>Ismeretek/fejlesztési követelmények</w:t>
            </w:r>
            <w:bookmarkEnd w:id="108"/>
          </w:p>
        </w:tc>
        <w:tc>
          <w:tcPr>
            <w:tcW w:w="2399"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pikus művek (szemelvények, részletek a kis- és nagyepiká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pl. Kafka (pl. </w:t>
            </w:r>
            <w:r w:rsidRPr="00484FE6">
              <w:rPr>
                <w:rFonts w:ascii="Times New Roman" w:hAnsi="Times New Roman" w:cs="Times New Roman"/>
                <w:i/>
                <w:iCs/>
                <w:sz w:val="24"/>
                <w:szCs w:val="24"/>
              </w:rPr>
              <w:t>Az átváltozás</w:t>
            </w:r>
            <w:r w:rsidRPr="00484FE6">
              <w:rPr>
                <w:rFonts w:ascii="Times New Roman" w:hAnsi="Times New Roman" w:cs="Times New Roman"/>
                <w:sz w:val="24"/>
                <w:szCs w:val="24"/>
              </w:rPr>
              <w:t xml:space="preserve">); Thomas Mann (pl. </w:t>
            </w:r>
            <w:r w:rsidRPr="00484FE6">
              <w:rPr>
                <w:rFonts w:ascii="Times New Roman" w:hAnsi="Times New Roman" w:cs="Times New Roman"/>
                <w:i/>
                <w:iCs/>
                <w:sz w:val="24"/>
                <w:szCs w:val="24"/>
              </w:rPr>
              <w:t>Tonio Kröger</w:t>
            </w:r>
            <w:r w:rsidRPr="00484FE6">
              <w:rPr>
                <w:rFonts w:ascii="Times New Roman" w:hAnsi="Times New Roman" w:cs="Times New Roman"/>
                <w:sz w:val="24"/>
                <w:szCs w:val="24"/>
              </w:rPr>
              <w:t xml:space="preserve"> / </w:t>
            </w:r>
            <w:r w:rsidRPr="00484FE6">
              <w:rPr>
                <w:rFonts w:ascii="Times New Roman" w:hAnsi="Times New Roman" w:cs="Times New Roman"/>
                <w:i/>
                <w:iCs/>
                <w:sz w:val="24"/>
                <w:szCs w:val="24"/>
              </w:rPr>
              <w:t>Mario és a varázsló</w:t>
            </w:r>
            <w:r w:rsidRPr="00484FE6">
              <w:rPr>
                <w:rFonts w:ascii="Times New Roman" w:hAnsi="Times New Roman" w:cs="Times New Roman"/>
                <w:sz w:val="24"/>
                <w:szCs w:val="24"/>
              </w:rPr>
              <w:t xml:space="preserve">; Bulgakov: </w:t>
            </w:r>
            <w:r w:rsidRPr="00484FE6">
              <w:rPr>
                <w:rFonts w:ascii="Times New Roman" w:hAnsi="Times New Roman" w:cs="Times New Roman"/>
                <w:i/>
                <w:iCs/>
                <w:sz w:val="24"/>
                <w:szCs w:val="24"/>
              </w:rPr>
              <w:t>A Mester és Margaríta</w:t>
            </w:r>
            <w:r w:rsidRPr="00484FE6">
              <w:rPr>
                <w:rFonts w:ascii="Times New Roman" w:hAnsi="Times New Roman" w:cs="Times New Roman"/>
                <w:sz w:val="24"/>
                <w:szCs w:val="24"/>
              </w:rPr>
              <w:t xml:space="preserve">; Camus (pl.: </w:t>
            </w:r>
            <w:r w:rsidRPr="00484FE6">
              <w:rPr>
                <w:rFonts w:ascii="Times New Roman" w:hAnsi="Times New Roman" w:cs="Times New Roman"/>
                <w:i/>
                <w:iCs/>
                <w:sz w:val="24"/>
                <w:szCs w:val="24"/>
              </w:rPr>
              <w:t>Közöny</w:t>
            </w:r>
            <w:r w:rsidRPr="00484FE6">
              <w:rPr>
                <w:rFonts w:ascii="Times New Roman" w:hAnsi="Times New Roman" w:cs="Times New Roman"/>
                <w:sz w:val="24"/>
                <w:szCs w:val="24"/>
              </w:rPr>
              <w:t xml:space="preserve">); Orwell (pl. </w:t>
            </w:r>
            <w:r w:rsidRPr="00484FE6">
              <w:rPr>
                <w:rFonts w:ascii="Times New Roman" w:hAnsi="Times New Roman" w:cs="Times New Roman"/>
                <w:i/>
                <w:iCs/>
                <w:sz w:val="24"/>
                <w:szCs w:val="24"/>
              </w:rPr>
              <w:t>Állatfarm</w:t>
            </w:r>
            <w:r w:rsidRPr="00484FE6">
              <w:rPr>
                <w:rFonts w:ascii="Times New Roman" w:hAnsi="Times New Roman" w:cs="Times New Roman"/>
                <w:sz w:val="24"/>
                <w:szCs w:val="24"/>
              </w:rPr>
              <w:t xml:space="preserve"> / </w:t>
            </w:r>
            <w:r w:rsidRPr="00484FE6">
              <w:rPr>
                <w:rFonts w:ascii="Times New Roman" w:hAnsi="Times New Roman" w:cs="Times New Roman"/>
                <w:i/>
                <w:iCs/>
                <w:sz w:val="24"/>
                <w:szCs w:val="24"/>
              </w:rPr>
              <w:t>1984</w:t>
            </w:r>
            <w:r w:rsidRPr="00484FE6">
              <w:rPr>
                <w:rFonts w:ascii="Times New Roman" w:hAnsi="Times New Roman" w:cs="Times New Roman"/>
                <w:sz w:val="24"/>
                <w:szCs w:val="24"/>
              </w:rPr>
              <w:t xml:space="preserve">); Faulkner, Hemingway, Hrabal, </w:t>
            </w:r>
            <w:r w:rsidRPr="00484FE6">
              <w:rPr>
                <w:rFonts w:ascii="Times New Roman" w:hAnsi="Times New Roman" w:cs="Times New Roman"/>
                <w:sz w:val="24"/>
                <w:szCs w:val="24"/>
                <w:lang w:eastAsia="hu-HU"/>
              </w:rPr>
              <w:t>I. B. Singer, Szolzsenyicin alkotásaiból és kortárs művek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választott szerzők jellemző tematikája, kérdésfelvetése; formanyelvi, szóhasználati sajátosság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Művek és adaptációik</w:t>
            </w:r>
            <w:r w:rsidRPr="00484FE6">
              <w:rPr>
                <w:rFonts w:ascii="Times New Roman" w:hAnsi="Times New Roman" w:cs="Times New Roman"/>
                <w:sz w:val="24"/>
                <w:szCs w:val="24"/>
                <w:lang w:eastAsia="hu-HU"/>
              </w:rPr>
              <w:t xml:space="preserve"> összevet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írai alkotások (szemelvények, részl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galább egy lírikus látásmódja egy-két művének elemző megközelítésével (pl. T. S. Elio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álasztott szerzőkhöz, </w:t>
            </w:r>
            <w:r w:rsidRPr="00484FE6">
              <w:rPr>
                <w:rFonts w:ascii="Times New Roman" w:hAnsi="Times New Roman" w:cs="Times New Roman"/>
                <w:sz w:val="24"/>
                <w:szCs w:val="24"/>
                <w:lang w:eastAsia="hu-HU"/>
              </w:rPr>
              <w:lastRenderedPageBreak/>
              <w:t xml:space="preserve">művekhez kacsolódó fogalmi ismeretek (pl. intellektuális költészet, mitologizálás, </w:t>
            </w:r>
            <w:r w:rsidRPr="00484FE6">
              <w:rPr>
                <w:rFonts w:ascii="Times New Roman" w:hAnsi="Times New Roman" w:cs="Times New Roman"/>
                <w:sz w:val="24"/>
                <w:szCs w:val="24"/>
              </w:rPr>
              <w:t xml:space="preserve">mitoszregény, </w:t>
            </w:r>
            <w:r w:rsidRPr="00484FE6">
              <w:rPr>
                <w:rFonts w:ascii="Times New Roman" w:hAnsi="Times New Roman" w:cs="Times New Roman"/>
                <w:sz w:val="24"/>
                <w:szCs w:val="24"/>
                <w:lang w:eastAsia="hu-HU"/>
              </w:rPr>
              <w:t>dokumentum-irodalom, parabola, egzisztencializmus).</w:t>
            </w:r>
          </w:p>
        </w:tc>
        <w:tc>
          <w:tcPr>
            <w:tcW w:w="346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3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 20. századi irodalom néhány meghatározó tendenciáját; </w:t>
            </w:r>
          </w:p>
          <w:p w:rsidR="00585D00" w:rsidRPr="00484FE6" w:rsidRDefault="00585D00" w:rsidP="00585D00">
            <w:pPr>
              <w:numPr>
                <w:ilvl w:val="0"/>
                <w:numId w:val="3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 néhány jellemző, jelentős 20. századi epikus művet, részletet (pl. Bulgakov, Camus, Faulkner, Hemingway, Hrabal, Kafka, Thomas Mann, Orwell, I. B. Singer, Szolzsenyicin alkotásaiból) és kortárs szerzők epikai és lírai alkotásait; </w:t>
            </w:r>
          </w:p>
          <w:p w:rsidR="00585D00" w:rsidRPr="00484FE6" w:rsidRDefault="00585D00" w:rsidP="00585D00">
            <w:pPr>
              <w:numPr>
                <w:ilvl w:val="0"/>
                <w:numId w:val="3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egy kiemelkedő lírikus portréját, egy-két művét (pl. T. S. Eliot); </w:t>
            </w:r>
          </w:p>
          <w:p w:rsidR="00585D00" w:rsidRPr="00484FE6" w:rsidRDefault="00585D00" w:rsidP="00585D00">
            <w:pPr>
              <w:numPr>
                <w:ilvl w:val="0"/>
                <w:numId w:val="36"/>
              </w:numPr>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önálló műértelmezések megfogalmazására; </w:t>
            </w:r>
          </w:p>
          <w:p w:rsidR="00585D00" w:rsidRPr="00484FE6" w:rsidRDefault="00585D00" w:rsidP="00585D00">
            <w:pPr>
              <w:numPr>
                <w:ilvl w:val="0"/>
                <w:numId w:val="36"/>
              </w:numPr>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hetőséget kap saját olvasmányélményeinek előadására (műbemutatás / ajánlás).</w:t>
            </w:r>
          </w:p>
        </w:tc>
        <w:tc>
          <w:tcPr>
            <w:tcW w:w="239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filmes feldolgozások, pl. Kafka, Orwell, Hrabal műveiből.</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eoavantgárd, posztmodern, családregény, objektív líra, vezérmotívum, montázstechnika, abszurd. </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20"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Színház- és drámatörténet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a 20. századi és a kortárs drámairodalom néhány törekvése</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Csehov és még egy 19. század végi szerző dramaturgiája.</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ínházi hatásrendszer befogadása; a társadalmi, közösségi és egyéni konfliktusok hátterének megértése. Annak megélése, hogy a művekben megjelenített konfliktusok átélése, megértése segítséget ad a saját életproblémák felismerésében, értelmezésében. A színház és a dráma alakulása, jellegzetes tendenciák. A drámai történetmondás sajátosságai. Színház és dráma kapcsolata.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09" w:name="_Toc496041534"/>
            <w:r w:rsidRPr="00484FE6">
              <w:rPr>
                <w:rFonts w:ascii="Times New Roman" w:hAnsi="Times New Roman" w:cs="Times New Roman"/>
                <w:b/>
                <w:bCs/>
                <w:sz w:val="24"/>
                <w:szCs w:val="24"/>
              </w:rPr>
              <w:t>Ismeretek/fejlesztési követelmények</w:t>
            </w:r>
            <w:bookmarkEnd w:id="109"/>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20. századi és/vagy a kortárs drámairodalom egy-két jellemző tendenci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l. az epikus dráma, abszurd dráma, egzisztencialista dráma, groteszk színház, amerikai drámairodalom körébő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melvények, részletek drámai művekből, pl. Brecht (pl.</w:t>
            </w:r>
            <w:r w:rsidRPr="00484FE6">
              <w:rPr>
                <w:rFonts w:ascii="Times New Roman" w:hAnsi="Times New Roman" w:cs="Times New Roman"/>
                <w:i/>
                <w:iCs/>
                <w:sz w:val="24"/>
                <w:szCs w:val="24"/>
              </w:rPr>
              <w:t xml:space="preserve"> Koldusopera/Kurázsi mama</w:t>
            </w:r>
            <w:r w:rsidRPr="00484FE6">
              <w:rPr>
                <w:rFonts w:ascii="Times New Roman" w:hAnsi="Times New Roman" w:cs="Times New Roman"/>
                <w:sz w:val="24"/>
                <w:szCs w:val="24"/>
              </w:rPr>
              <w:t>; Beckett:</w:t>
            </w:r>
            <w:r w:rsidRPr="00484FE6">
              <w:rPr>
                <w:rFonts w:ascii="Times New Roman" w:hAnsi="Times New Roman" w:cs="Times New Roman"/>
                <w:i/>
                <w:iCs/>
                <w:sz w:val="24"/>
                <w:szCs w:val="24"/>
              </w:rPr>
              <w:t xml:space="preserve"> Godot-ra várva</w:t>
            </w:r>
            <w:r w:rsidRPr="00484FE6">
              <w:rPr>
                <w:rFonts w:ascii="Times New Roman" w:hAnsi="Times New Roman" w:cs="Times New Roman"/>
                <w:sz w:val="24"/>
                <w:szCs w:val="24"/>
              </w:rPr>
              <w:t>; Ionesco:</w:t>
            </w:r>
            <w:r w:rsidRPr="00484FE6">
              <w:rPr>
                <w:rFonts w:ascii="Times New Roman" w:hAnsi="Times New Roman" w:cs="Times New Roman"/>
                <w:i/>
                <w:iCs/>
                <w:sz w:val="24"/>
                <w:szCs w:val="24"/>
              </w:rPr>
              <w:t xml:space="preserve"> A kopasz énekesnő</w:t>
            </w:r>
            <w:r w:rsidRPr="00484FE6">
              <w:rPr>
                <w:rFonts w:ascii="Times New Roman" w:hAnsi="Times New Roman" w:cs="Times New Roman"/>
                <w:sz w:val="24"/>
                <w:szCs w:val="24"/>
              </w:rPr>
              <w:t>; Dürrenmatt (pl.</w:t>
            </w:r>
            <w:r w:rsidRPr="00484FE6">
              <w:rPr>
                <w:rFonts w:ascii="Times New Roman" w:hAnsi="Times New Roman" w:cs="Times New Roman"/>
                <w:i/>
                <w:iCs/>
                <w:sz w:val="24"/>
                <w:szCs w:val="24"/>
              </w:rPr>
              <w:t xml:space="preserve"> Az öreg hölgy látogatása/A fizikusok</w:t>
            </w:r>
            <w:r w:rsidRPr="00484FE6">
              <w:rPr>
                <w:rFonts w:ascii="Times New Roman" w:hAnsi="Times New Roman" w:cs="Times New Roman"/>
                <w:sz w:val="24"/>
                <w:szCs w:val="24"/>
              </w:rPr>
              <w:t>); egy szerző, mű középpontba állít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szerzőkhöz, művekhez kacsolódó fogalmi ismeretek (pl. epikus színház, elidegenítő effektusok, song, tézisdráma, abszurd dráma, példázatosság, groteszk komédia, paradoxon).</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w:t>
            </w:r>
          </w:p>
          <w:p w:rsidR="00585D00" w:rsidRPr="00484FE6" w:rsidRDefault="00585D00" w:rsidP="00585D00">
            <w:pPr>
              <w:numPr>
                <w:ilvl w:val="0"/>
                <w:numId w:val="3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 20. századi és/vagy kortárs dráma és színház néhány jellemző tendenciáját; </w:t>
            </w:r>
          </w:p>
          <w:p w:rsidR="00585D00" w:rsidRPr="00484FE6" w:rsidRDefault="00585D00" w:rsidP="00585D00">
            <w:pPr>
              <w:numPr>
                <w:ilvl w:val="0"/>
                <w:numId w:val="3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emez egy-két jelentős 20. századi vagy kortárs alkotást, újításaiknak (vagy a hagyomány és újítás kettősségének) figyelembevételével; bemutatja dramaturgiájuk sajátosságait; </w:t>
            </w:r>
          </w:p>
          <w:p w:rsidR="00585D00" w:rsidRPr="00484FE6" w:rsidRDefault="00585D00" w:rsidP="00585D00">
            <w:pPr>
              <w:numPr>
                <w:ilvl w:val="0"/>
                <w:numId w:val="3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 néhány álláspontot a művek értelmezéséhez; </w:t>
            </w:r>
          </w:p>
          <w:p w:rsidR="00585D00" w:rsidRPr="00484FE6" w:rsidRDefault="00585D00" w:rsidP="00585D00">
            <w:pPr>
              <w:numPr>
                <w:ilvl w:val="0"/>
                <w:numId w:val="3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megtekint egy színházi előadást (vagy felvételét), és közös elemzéssel értékelik az adott interpretációt; </w:t>
            </w:r>
          </w:p>
          <w:p w:rsidR="00585D00" w:rsidRPr="00484FE6" w:rsidRDefault="00585D00" w:rsidP="00585D00">
            <w:pPr>
              <w:numPr>
                <w:ilvl w:val="0"/>
                <w:numId w:val="3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ehetőség szerint kidolgoznak egy-egy jelenetet az elemzett művekből; </w:t>
            </w:r>
          </w:p>
          <w:p w:rsidR="00585D00" w:rsidRPr="00484FE6" w:rsidRDefault="00585D00" w:rsidP="00585D00">
            <w:pPr>
              <w:numPr>
                <w:ilvl w:val="0"/>
                <w:numId w:val="37"/>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ssá válik a művek értelmezéseinek kritikus befogad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színháztörténet, színházművészet.</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pikus színház, abszurd dráma.</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16"/>
        <w:gridCol w:w="1280"/>
        <w:gridCol w:w="3367"/>
        <w:gridCol w:w="1372"/>
        <w:gridCol w:w="1125"/>
      </w:tblGrid>
      <w:tr w:rsidR="00585D00" w:rsidRPr="00484FE6" w:rsidTr="00585D00">
        <w:trPr>
          <w:cantSplit/>
        </w:trPr>
        <w:tc>
          <w:tcPr>
            <w:tcW w:w="208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601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Az irodalom határterületei</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óra</w:t>
            </w:r>
          </w:p>
        </w:tc>
      </w:tr>
      <w:tr w:rsidR="00585D00" w:rsidRPr="00484FE6" w:rsidTr="00585D00">
        <w:trPr>
          <w:cantSplit/>
        </w:trPr>
        <w:tc>
          <w:tcPr>
            <w:tcW w:w="208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4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pköltészet, műköltészet, alkalmi költészet. Szórakoztató irodalom, slágerszöveg.</w:t>
            </w:r>
          </w:p>
        </w:tc>
      </w:tr>
      <w:tr w:rsidR="00585D00" w:rsidRPr="00484FE6" w:rsidTr="00585D00">
        <w:trPr>
          <w:cantSplit/>
          <w:trHeight w:val="328"/>
        </w:trPr>
        <w:tc>
          <w:tcPr>
            <w:tcW w:w="208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émakör nevelési-fejlesztési céljai</w:t>
            </w:r>
          </w:p>
        </w:tc>
        <w:tc>
          <w:tcPr>
            <w:tcW w:w="714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Igény és képesség erősítése az ízlés önálló, tudatos fejlesztésére.</w:t>
            </w:r>
            <w:r w:rsidRPr="00484FE6">
              <w:rPr>
                <w:rFonts w:ascii="Times New Roman" w:hAnsi="Times New Roman" w:cs="Times New Roman"/>
              </w:rPr>
              <w:t xml:space="preserve"> </w:t>
            </w:r>
            <w:r w:rsidRPr="00484FE6">
              <w:rPr>
                <w:rFonts w:ascii="Times New Roman" w:hAnsi="Times New Roman" w:cs="Times New Roman"/>
                <w:sz w:val="24"/>
                <w:szCs w:val="24"/>
                <w:lang w:eastAsia="hu-HU"/>
              </w:rPr>
              <w:t xml:space="preserve">Az esztétikai és művészeti tudatosság alakítása, fejlesztése. Az irodalmiság változó fogalmának áttekintése, példákkal. Több szempontot érintő megbeszélés az ízlésről, annak kontextusairól, alakulásáról. </w:t>
            </w:r>
            <w:r w:rsidRPr="00484FE6">
              <w:rPr>
                <w:rFonts w:ascii="Times New Roman" w:hAnsi="Times New Roman" w:cs="Times New Roman"/>
                <w:sz w:val="24"/>
                <w:szCs w:val="24"/>
              </w:rPr>
              <w:t xml:space="preserve">A művészet kultúraalkotó szerepének megfigyelése. Más kultúrák megismerésének igénye. Az érvelő képesség, a retorikai tudás továbbfejlesztése. </w:t>
            </w:r>
            <w:r w:rsidRPr="00484FE6">
              <w:rPr>
                <w:rFonts w:ascii="Times New Roman" w:hAnsi="Times New Roman" w:cs="Times New Roman"/>
                <w:spacing w:val="-4"/>
                <w:sz w:val="24"/>
                <w:szCs w:val="24"/>
              </w:rPr>
              <w:t>Példával való bizonyítása, hogy az irodalom egyrészt folyamatos, másrészt történetileg változó hagyomány.</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0" w:name="_Toc496041535"/>
            <w:r w:rsidRPr="00484FE6">
              <w:rPr>
                <w:rFonts w:ascii="Times New Roman" w:hAnsi="Times New Roman" w:cs="Times New Roman"/>
                <w:b/>
                <w:bCs/>
                <w:sz w:val="24"/>
                <w:szCs w:val="24"/>
              </w:rPr>
              <w:t>Ismeretek/fejlesztési követelmények</w:t>
            </w:r>
            <w:bookmarkEnd w:id="110"/>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órakoztató irodalom típusai, hatáskeltő eszközei és sajátos műfajainak jellemzői (pl. </w:t>
            </w:r>
            <w:r w:rsidRPr="00484FE6">
              <w:rPr>
                <w:rFonts w:ascii="Times New Roman" w:hAnsi="Times New Roman" w:cs="Times New Roman"/>
                <w:sz w:val="24"/>
                <w:szCs w:val="24"/>
              </w:rPr>
              <w:t>fantasy-irodalom, detektívregény, sci-fi, lektűr; dalszöve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om filmen; filmes feldolgozások.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ilm- és könyvsikerek, divatjelenség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rodalmi ismeretterjesztés főbb nyomtatott és elektronikus műfa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témához kapcsolódó fogalmi ismeretek.</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4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z irodalmiság változó fogalmával; </w:t>
            </w:r>
          </w:p>
          <w:p w:rsidR="00585D00" w:rsidRPr="00484FE6" w:rsidRDefault="00585D00" w:rsidP="00585D00">
            <w:pPr>
              <w:numPr>
                <w:ilvl w:val="0"/>
                <w:numId w:val="4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az ízlés kontextuális függőségét;</w:t>
            </w:r>
          </w:p>
          <w:p w:rsidR="00585D00" w:rsidRPr="00484FE6" w:rsidRDefault="00585D00" w:rsidP="00585D00">
            <w:pPr>
              <w:numPr>
                <w:ilvl w:val="0"/>
                <w:numId w:val="4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lakul igénye és képessége az ízlés önálló fejlesztésére; </w:t>
            </w:r>
          </w:p>
          <w:p w:rsidR="00585D00" w:rsidRPr="00484FE6" w:rsidRDefault="00585D00" w:rsidP="00585D00">
            <w:pPr>
              <w:numPr>
                <w:ilvl w:val="0"/>
                <w:numId w:val="4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jlődik médiatudatossága, esztétikai és művészeti tudatossága; </w:t>
            </w:r>
          </w:p>
          <w:p w:rsidR="00585D00" w:rsidRPr="00484FE6" w:rsidRDefault="00585D00" w:rsidP="00585D00">
            <w:pPr>
              <w:numPr>
                <w:ilvl w:val="0"/>
                <w:numId w:val="4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aszthat műelemzést/műajánlást egyéni olvasmány-élményei/filmélményei alapján;</w:t>
            </w:r>
          </w:p>
          <w:p w:rsidR="00585D00" w:rsidRPr="00484FE6" w:rsidRDefault="00585D00" w:rsidP="00585D00">
            <w:pPr>
              <w:numPr>
                <w:ilvl w:val="0"/>
                <w:numId w:val="45"/>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gykör kapcsán alkalmassá válik a jelenségekről/művekről szóló véleményeknek, elemzéseknek az értelmezésére; egy-egy szóbeli témakör kifejtésére.</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kortárs művészet.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filmes feldolgozások, mediatizált kultúr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a zene fogyasztásának jelenségei, zenei szubkultúrák.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rsadalomismeret</w:t>
            </w:r>
            <w:r w:rsidRPr="00484FE6">
              <w:rPr>
                <w:rFonts w:ascii="Times New Roman" w:hAnsi="Times New Roman" w:cs="Times New Roman"/>
                <w:sz w:val="24"/>
                <w:szCs w:val="24"/>
              </w:rPr>
              <w:t>: a kulturális fogyasztás társadalmi jellemzői; értékviták.</w:t>
            </w:r>
          </w:p>
        </w:tc>
      </w:tr>
      <w:tr w:rsidR="00585D00" w:rsidRPr="00484FE6" w:rsidTr="00585D00">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Ízlés, értelmezés, szórakoztatás, populáris kultúra, kultusz, divat, irodalmi ismeretterjesztés, digitális kultúra, (</w:t>
            </w:r>
            <w:r w:rsidRPr="00484FE6">
              <w:rPr>
                <w:rFonts w:ascii="Times New Roman" w:hAnsi="Times New Roman" w:cs="Times New Roman"/>
                <w:i/>
                <w:iCs/>
                <w:sz w:val="24"/>
                <w:szCs w:val="24"/>
              </w:rPr>
              <w:t>filmes)</w:t>
            </w:r>
            <w:r w:rsidRPr="00484FE6">
              <w:rPr>
                <w:rFonts w:ascii="Times New Roman" w:hAnsi="Times New Roman" w:cs="Times New Roman"/>
                <w:sz w:val="24"/>
                <w:szCs w:val="24"/>
              </w:rPr>
              <w:t xml:space="preserve"> adaptáció.</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
        <w:gridCol w:w="1196"/>
        <w:gridCol w:w="3367"/>
        <w:gridCol w:w="1372"/>
        <w:gridCol w:w="1125"/>
      </w:tblGrid>
      <w:tr w:rsidR="00585D00" w:rsidRPr="00484FE6" w:rsidTr="00585D00">
        <w:trPr>
          <w:cantSplit/>
        </w:trPr>
        <w:tc>
          <w:tcPr>
            <w:tcW w:w="217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935"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Portré </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lang w:eastAsia="hu-HU"/>
              </w:rPr>
              <w:t>Radnóti Miklós</w:t>
            </w:r>
          </w:p>
        </w:tc>
        <w:tc>
          <w:tcPr>
            <w:tcW w:w="11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óra</w:t>
            </w:r>
          </w:p>
        </w:tc>
      </w:tr>
      <w:tr w:rsidR="00585D00" w:rsidRPr="00484FE6" w:rsidTr="00585D00">
        <w:tc>
          <w:tcPr>
            <w:tcW w:w="21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060"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adnóti egy-két műve, köztük: </w:t>
            </w:r>
            <w:r w:rsidRPr="00484FE6">
              <w:rPr>
                <w:rFonts w:ascii="Times New Roman" w:hAnsi="Times New Roman" w:cs="Times New Roman"/>
                <w:i/>
                <w:iCs/>
                <w:sz w:val="24"/>
                <w:szCs w:val="24"/>
              </w:rPr>
              <w:t>Nem tudhatom</w:t>
            </w:r>
            <w:r w:rsidRPr="00484FE6">
              <w:rPr>
                <w:rFonts w:ascii="Times New Roman" w:hAnsi="Times New Roman" w:cs="Times New Roman"/>
                <w:sz w:val="24"/>
                <w:szCs w:val="24"/>
              </w:rPr>
              <w:t xml:space="preserve"> (memoriter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lasszicizálás, antikvitás; idill, tragikum; az ekloga műfajának története.</w:t>
            </w:r>
          </w:p>
        </w:tc>
      </w:tr>
      <w:tr w:rsidR="00585D00" w:rsidRPr="00484FE6" w:rsidTr="00585D00">
        <w:trPr>
          <w:cantSplit/>
          <w:trHeight w:val="328"/>
        </w:trPr>
        <w:tc>
          <w:tcPr>
            <w:tcW w:w="21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60"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költői és prófétai hivatás a világháború küszöbén és a II. világháború alatt. Költői magatartásformák, jellemző műfajok, témák több szempontú megközelítése. A műfaji konvenció jelentéshordozó szerepének bemutatása. Versszervező elvek felismerése és értelmezése. Az esztétikai érzék, a formaérzék fejlesztése.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1" w:name="_Toc496041536"/>
            <w:r w:rsidRPr="00484FE6">
              <w:rPr>
                <w:rFonts w:ascii="Times New Roman" w:hAnsi="Times New Roman" w:cs="Times New Roman"/>
                <w:b/>
                <w:bCs/>
                <w:sz w:val="24"/>
                <w:szCs w:val="24"/>
              </w:rPr>
              <w:t>Ismeretek/fejlesztési követelmények</w:t>
            </w:r>
            <w:bookmarkEnd w:id="111"/>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566"/>
        </w:trPr>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adnóti Miklós portré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letút és életmű egysége (haláltudat, munkaszolgálat, lágervers; idill és tragikum). A kor jellemzői (pl. </w:t>
            </w:r>
            <w:r w:rsidRPr="00484FE6">
              <w:rPr>
                <w:rFonts w:ascii="Times New Roman" w:hAnsi="Times New Roman" w:cs="Times New Roman"/>
                <w:i/>
                <w:iCs/>
                <w:sz w:val="24"/>
                <w:szCs w:val="24"/>
                <w:lang w:eastAsia="hu-HU"/>
              </w:rPr>
              <w:t>Töredék</w:t>
            </w:r>
            <w:r w:rsidRPr="00484FE6">
              <w:rPr>
                <w:rFonts w:ascii="Times New Roman" w:hAnsi="Times New Roman" w:cs="Times New Roman"/>
                <w:sz w:val="24"/>
                <w:szCs w:val="24"/>
                <w:lang w:eastAsia="hu-HU"/>
              </w:rPr>
              <w:t xml:space="preserve">), Radnóti tragédiája és költői magatartásformái (jóság, tiltakozás, lázadás, emlékezés, emberség, hazaszeretet, pl. </w:t>
            </w:r>
            <w:r w:rsidRPr="00484FE6">
              <w:rPr>
                <w:rFonts w:ascii="Times New Roman" w:hAnsi="Times New Roman" w:cs="Times New Roman"/>
                <w:i/>
                <w:iCs/>
                <w:sz w:val="24"/>
                <w:szCs w:val="24"/>
                <w:lang w:eastAsia="hu-HU"/>
              </w:rPr>
              <w:t>Nem tudhatom</w:t>
            </w:r>
            <w:r w:rsidRPr="00484FE6">
              <w:rPr>
                <w:rFonts w:ascii="Times New Roman" w:hAnsi="Times New Roman" w:cs="Times New Roman"/>
                <w:sz w:val="24"/>
                <w:szCs w:val="24"/>
                <w:lang w:eastAsia="hu-HU"/>
              </w:rPr>
              <w:t xml:space="preserve">, hitvesi költészet, pl. </w:t>
            </w:r>
            <w:r w:rsidRPr="00484FE6">
              <w:rPr>
                <w:rFonts w:ascii="Times New Roman" w:hAnsi="Times New Roman" w:cs="Times New Roman"/>
                <w:i/>
                <w:iCs/>
                <w:sz w:val="24"/>
                <w:szCs w:val="24"/>
                <w:lang w:eastAsia="hu-HU"/>
              </w:rPr>
              <w:t>Tétova óda</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Levél a hitveshez</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lemző műfajok, témák, életérzések költészetében; műveinek formai és stiláris sajátosságai (avantgárd, szabad vers, klasszicizálás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klogaciklusa (a </w:t>
            </w:r>
            <w:r w:rsidRPr="00484FE6">
              <w:rPr>
                <w:rFonts w:ascii="Times New Roman" w:hAnsi="Times New Roman" w:cs="Times New Roman"/>
                <w:i/>
                <w:iCs/>
                <w:sz w:val="24"/>
                <w:szCs w:val="24"/>
                <w:lang w:eastAsia="hu-HU"/>
              </w:rPr>
              <w:t>Hetedik ecloga</w:t>
            </w:r>
            <w:r w:rsidRPr="00484FE6">
              <w:rPr>
                <w:rFonts w:ascii="Times New Roman" w:hAnsi="Times New Roman" w:cs="Times New Roman"/>
                <w:sz w:val="24"/>
                <w:szCs w:val="24"/>
                <w:lang w:eastAsia="hu-HU"/>
              </w:rPr>
              <w:t xml:space="preserve"> és legalább még egy mű alapján, pl. </w:t>
            </w:r>
            <w:r w:rsidRPr="00484FE6">
              <w:rPr>
                <w:rFonts w:ascii="Times New Roman" w:hAnsi="Times New Roman" w:cs="Times New Roman"/>
                <w:i/>
                <w:iCs/>
                <w:sz w:val="24"/>
                <w:szCs w:val="24"/>
                <w:lang w:eastAsia="hu-HU"/>
              </w:rPr>
              <w:t>Negyedik ecloga</w:t>
            </w:r>
            <w:r w:rsidRPr="00484FE6">
              <w:rPr>
                <w:rFonts w:ascii="Times New Roman" w:hAnsi="Times New Roman" w:cs="Times New Roman"/>
                <w:sz w:val="24"/>
                <w:szCs w:val="24"/>
                <w:lang w:eastAsia="hu-HU"/>
              </w:rPr>
              <w:t xml:space="preserve">). A </w:t>
            </w:r>
            <w:r w:rsidRPr="00484FE6">
              <w:rPr>
                <w:rFonts w:ascii="Times New Roman" w:hAnsi="Times New Roman" w:cs="Times New Roman"/>
                <w:i/>
                <w:iCs/>
                <w:sz w:val="24"/>
                <w:szCs w:val="24"/>
                <w:lang w:eastAsia="hu-HU"/>
              </w:rPr>
              <w:t>Tajtékos ég</w:t>
            </w:r>
            <w:r w:rsidRPr="00484FE6">
              <w:rPr>
                <w:rFonts w:ascii="Times New Roman" w:hAnsi="Times New Roman" w:cs="Times New Roman"/>
                <w:sz w:val="24"/>
                <w:szCs w:val="24"/>
                <w:lang w:eastAsia="hu-HU"/>
              </w:rPr>
              <w:t xml:space="preserve"> és a bori notesz (pl. </w:t>
            </w:r>
            <w:r w:rsidRPr="00484FE6">
              <w:rPr>
                <w:rFonts w:ascii="Times New Roman" w:hAnsi="Times New Roman" w:cs="Times New Roman"/>
                <w:i/>
                <w:iCs/>
                <w:sz w:val="24"/>
                <w:szCs w:val="24"/>
                <w:lang w:eastAsia="hu-HU"/>
              </w:rPr>
              <w:t>Erőltetett menet</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Razglednicák</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w:t>
            </w:r>
          </w:p>
          <w:p w:rsidR="00585D00" w:rsidRPr="00484FE6" w:rsidRDefault="00585D00" w:rsidP="00585D00">
            <w:pPr>
              <w:numPr>
                <w:ilvl w:val="0"/>
                <w:numId w:val="3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ában van Radnóti életművének jellegével; a költő helyével, szerepével a magyar irodalom történetében; Vergilius rá tett hatásával;</w:t>
            </w:r>
          </w:p>
          <w:p w:rsidR="00585D00" w:rsidRPr="00484FE6" w:rsidRDefault="00585D00" w:rsidP="00585D00">
            <w:pPr>
              <w:numPr>
                <w:ilvl w:val="0"/>
                <w:numId w:val="3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jellemző műfajait, versformáit;</w:t>
            </w:r>
          </w:p>
          <w:p w:rsidR="00585D00" w:rsidRPr="00484FE6" w:rsidRDefault="00585D00" w:rsidP="00585D00">
            <w:pPr>
              <w:numPr>
                <w:ilvl w:val="0"/>
                <w:numId w:val="3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w:t>
            </w:r>
            <w:r w:rsidRPr="00484FE6">
              <w:rPr>
                <w:rFonts w:ascii="Times New Roman" w:hAnsi="Times New Roman" w:cs="Times New Roman"/>
                <w:i/>
                <w:iCs/>
                <w:sz w:val="24"/>
                <w:szCs w:val="24"/>
                <w:lang w:eastAsia="hu-HU"/>
              </w:rPr>
              <w:t>Nem tudhatom, Hetedik ecloga</w:t>
            </w:r>
            <w:r w:rsidRPr="00484FE6">
              <w:rPr>
                <w:rFonts w:ascii="Times New Roman" w:hAnsi="Times New Roman" w:cs="Times New Roman"/>
                <w:sz w:val="24"/>
                <w:szCs w:val="24"/>
                <w:lang w:eastAsia="hu-HU"/>
              </w:rPr>
              <w:t xml:space="preserve"> és még két műve;</w:t>
            </w:r>
          </w:p>
          <w:p w:rsidR="00585D00" w:rsidRPr="00484FE6" w:rsidRDefault="00585D00" w:rsidP="00585D00">
            <w:pPr>
              <w:numPr>
                <w:ilvl w:val="0"/>
                <w:numId w:val="38"/>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adnóti kapcsán alkalmassá válik legalább 4 alkotásának és a műveiről szóló véleményeknek, elemzéseknek az értelmezésére; egy-egy szóbeli témakör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munkaszolgálat, munkatábor.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emlékhelyek, Radnóti életének, sorsának topológiája.</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klogaciklus, idill és tragikum, razglednica.</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504"/>
        <w:gridCol w:w="1028"/>
        <w:gridCol w:w="3367"/>
        <w:gridCol w:w="1275"/>
        <w:gridCol w:w="1222"/>
      </w:tblGrid>
      <w:tr w:rsidR="00585D00" w:rsidRPr="00484FE6" w:rsidTr="00585D00">
        <w:trPr>
          <w:cantSplit/>
        </w:trPr>
        <w:tc>
          <w:tcPr>
            <w:tcW w:w="233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67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Portrék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Szabó Lőrinc, Márai Sándor, Pilinszky János, Weöres Sándor, Ottlik Géza</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5 óra</w:t>
            </w:r>
          </w:p>
        </w:tc>
      </w:tr>
      <w:tr w:rsidR="00585D00" w:rsidRPr="00484FE6" w:rsidTr="00585D00">
        <w:trPr>
          <w:cantSplit/>
        </w:trPr>
        <w:tc>
          <w:tcPr>
            <w:tcW w:w="233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92"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20. századi magyar irodalom néhány jelentős szerzőjének már megismert életműve vagy portréja. </w:t>
            </w:r>
          </w:p>
        </w:tc>
      </w:tr>
      <w:tr w:rsidR="00585D00" w:rsidRPr="00484FE6" w:rsidTr="00585D00">
        <w:tc>
          <w:tcPr>
            <w:tcW w:w="233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892"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rkölcs, egyén és közösség viszonyának kérdései lírai és prózai alkotásokban.</w:t>
            </w:r>
            <w:r w:rsidRPr="00484FE6">
              <w:rPr>
                <w:rFonts w:ascii="Times New Roman" w:hAnsi="Times New Roman" w:cs="Times New Roman"/>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lastRenderedPageBreak/>
              <w:t>A lírai beszédmód változatainak értelmezése; a korszakra és az egyes alkotókra jellemző beszédmódok feltárása, néhány jellegzetes alkotás összevetése. A kreativitás, a képzelőerő, a képzettársítási képes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lang w:eastAsia="hu-HU"/>
              </w:rPr>
              <w:t xml:space="preserve"> </w:t>
            </w:r>
            <w:r w:rsidRPr="00484FE6">
              <w:rPr>
                <w:rFonts w:ascii="Times New Roman" w:hAnsi="Times New Roman" w:cs="Times New Roman"/>
                <w:sz w:val="24"/>
                <w:szCs w:val="24"/>
                <w:lang w:eastAsia="hu-HU"/>
              </w:rPr>
              <w:t>Az önálló olvasóvá válás támogatása, felkészítés a tanulói szerző- és műválasztásokra, a választott művek önálló feldolgozására és megosztására.</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2" w:name="_Toc496041537"/>
            <w:r w:rsidRPr="00484FE6">
              <w:rPr>
                <w:rFonts w:ascii="Times New Roman" w:hAnsi="Times New Roman" w:cs="Times New Roman"/>
                <w:b/>
                <w:bCs/>
                <w:sz w:val="24"/>
                <w:szCs w:val="24"/>
              </w:rPr>
              <w:lastRenderedPageBreak/>
              <w:t>Ismeretek/fejlesztési követelmények</w:t>
            </w:r>
            <w:bookmarkEnd w:id="112"/>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abó Lőrinc költészetének jellege, pl. a Lóci-versek, </w:t>
            </w:r>
            <w:r w:rsidRPr="00484FE6">
              <w:rPr>
                <w:rFonts w:ascii="Times New Roman" w:hAnsi="Times New Roman" w:cs="Times New Roman"/>
                <w:i/>
                <w:iCs/>
                <w:sz w:val="24"/>
                <w:szCs w:val="24"/>
                <w:lang w:eastAsia="hu-HU"/>
              </w:rPr>
              <w:t>Az Egy álmai</w:t>
            </w:r>
            <w:r w:rsidRPr="00484FE6">
              <w:rPr>
                <w:rFonts w:ascii="Times New Roman" w:hAnsi="Times New Roman" w:cs="Times New Roman"/>
                <w:sz w:val="24"/>
                <w:szCs w:val="24"/>
                <w:lang w:eastAsia="hu-HU"/>
              </w:rPr>
              <w:t xml:space="preserve">; a </w:t>
            </w:r>
            <w:r w:rsidRPr="00484FE6">
              <w:rPr>
                <w:rFonts w:ascii="Times New Roman" w:hAnsi="Times New Roman" w:cs="Times New Roman"/>
                <w:i/>
                <w:iCs/>
                <w:sz w:val="24"/>
                <w:szCs w:val="24"/>
                <w:lang w:eastAsia="hu-HU"/>
              </w:rPr>
              <w:t>Semmiért egészen</w:t>
            </w:r>
            <w:r w:rsidRPr="00484FE6">
              <w:rPr>
                <w:rFonts w:ascii="Times New Roman" w:hAnsi="Times New Roman" w:cs="Times New Roman"/>
                <w:sz w:val="24"/>
                <w:szCs w:val="24"/>
                <w:lang w:eastAsia="hu-HU"/>
              </w:rPr>
              <w:t xml:space="preserve"> és versciklusainak (pl. a </w:t>
            </w:r>
            <w:r w:rsidRPr="00484FE6">
              <w:rPr>
                <w:rFonts w:ascii="Times New Roman" w:hAnsi="Times New Roman" w:cs="Times New Roman"/>
                <w:i/>
                <w:iCs/>
                <w:sz w:val="24"/>
                <w:szCs w:val="24"/>
                <w:lang w:eastAsia="hu-HU"/>
              </w:rPr>
              <w:t>Tücsökzene</w:t>
            </w:r>
            <w:r w:rsidRPr="00484FE6">
              <w:rPr>
                <w:rFonts w:ascii="Times New Roman" w:hAnsi="Times New Roman" w:cs="Times New Roman"/>
                <w:sz w:val="24"/>
                <w:szCs w:val="24"/>
                <w:lang w:eastAsia="hu-HU"/>
              </w:rPr>
              <w:t>) néhány darabja alapj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Weöres Sándor költészetének tematikus és formai változatossága (pl. a </w:t>
            </w:r>
            <w:r w:rsidRPr="00484FE6">
              <w:rPr>
                <w:rFonts w:ascii="Times New Roman" w:hAnsi="Times New Roman" w:cs="Times New Roman"/>
                <w:i/>
                <w:iCs/>
                <w:sz w:val="24"/>
                <w:szCs w:val="24"/>
                <w:lang w:eastAsia="hu-HU"/>
              </w:rPr>
              <w:t>Rongyszőnyeg; Magyar etüdök</w:t>
            </w:r>
            <w:r w:rsidRPr="00484FE6">
              <w:rPr>
                <w:rFonts w:ascii="Times New Roman" w:hAnsi="Times New Roman" w:cs="Times New Roman"/>
                <w:sz w:val="24"/>
                <w:szCs w:val="24"/>
                <w:lang w:eastAsia="hu-HU"/>
              </w:rPr>
              <w:t xml:space="preserve"> alapján); gondolati költészete; szerepversei, stílusutánzatai (pl. a </w:t>
            </w:r>
            <w:r w:rsidRPr="00484FE6">
              <w:rPr>
                <w:rFonts w:ascii="Times New Roman" w:hAnsi="Times New Roman" w:cs="Times New Roman"/>
                <w:i/>
                <w:iCs/>
                <w:sz w:val="24"/>
                <w:szCs w:val="24"/>
                <w:lang w:eastAsia="hu-HU"/>
              </w:rPr>
              <w:t>Psyché</w:t>
            </w:r>
            <w:r w:rsidRPr="00484FE6">
              <w:rPr>
                <w:rFonts w:ascii="Times New Roman" w:hAnsi="Times New Roman" w:cs="Times New Roman"/>
                <w:sz w:val="24"/>
                <w:szCs w:val="24"/>
                <w:lang w:eastAsia="hu-HU"/>
              </w:rPr>
              <w:t xml:space="preserve"> szemelvényei).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ilinszky János világlátásának tükröződése költészetében; alkotásmódjának, poétikai megoldásainak, motívumainak sajátosságai (a </w:t>
            </w:r>
            <w:r w:rsidRPr="00484FE6">
              <w:rPr>
                <w:rFonts w:ascii="Times New Roman" w:hAnsi="Times New Roman" w:cs="Times New Roman"/>
                <w:i/>
                <w:iCs/>
                <w:sz w:val="24"/>
                <w:szCs w:val="24"/>
                <w:lang w:eastAsia="hu-HU"/>
              </w:rPr>
              <w:t>Harmadnapon</w:t>
            </w:r>
            <w:r w:rsidRPr="00484FE6">
              <w:rPr>
                <w:rFonts w:ascii="Times New Roman" w:hAnsi="Times New Roman" w:cs="Times New Roman"/>
                <w:sz w:val="24"/>
                <w:szCs w:val="24"/>
                <w:lang w:eastAsia="hu-HU"/>
              </w:rPr>
              <w:t xml:space="preserve"> és még egy műve alapján, pl. </w:t>
            </w:r>
            <w:r w:rsidRPr="00484FE6">
              <w:rPr>
                <w:rFonts w:ascii="Times New Roman" w:hAnsi="Times New Roman" w:cs="Times New Roman"/>
                <w:i/>
                <w:iCs/>
                <w:sz w:val="24"/>
                <w:szCs w:val="24"/>
                <w:lang w:eastAsia="hu-HU"/>
              </w:rPr>
              <w:t>Négysoros</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Francia fogoly</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Harbach 1944</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 xml:space="preserve">Apokrif </w:t>
            </w:r>
            <w:r w:rsidRPr="00484FE6">
              <w:rPr>
                <w:rFonts w:ascii="Times New Roman" w:hAnsi="Times New Roman" w:cs="Times New Roman"/>
                <w:sz w:val="24"/>
                <w:szCs w:val="24"/>
                <w:lang w:eastAsia="hu-HU"/>
              </w:rPr>
              <w:t xml:space="preserve">stb.).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árai Sándor életműve néhány epikus szemelvény alapján (pl. </w:t>
            </w:r>
            <w:r w:rsidRPr="00484FE6">
              <w:rPr>
                <w:rFonts w:ascii="Times New Roman" w:hAnsi="Times New Roman" w:cs="Times New Roman"/>
                <w:i/>
                <w:iCs/>
                <w:sz w:val="24"/>
                <w:szCs w:val="24"/>
                <w:lang w:eastAsia="hu-HU"/>
              </w:rPr>
              <w:t>Egy polgár</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vallomásai</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A gyertyák csonkig égnek</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Napló</w:t>
            </w:r>
            <w:r w:rsidRPr="00484FE6">
              <w:rPr>
                <w:rFonts w:ascii="Times New Roman" w:hAnsi="Times New Roman" w:cs="Times New Roman"/>
                <w:sz w:val="24"/>
                <w:szCs w:val="24"/>
                <w:lang w:eastAsia="hu-HU"/>
              </w:rPr>
              <w:t xml:space="preserve">); esszérészlet (pl. </w:t>
            </w:r>
            <w:r w:rsidRPr="00484FE6">
              <w:rPr>
                <w:rFonts w:ascii="Times New Roman" w:hAnsi="Times New Roman" w:cs="Times New Roman"/>
                <w:i/>
                <w:iCs/>
                <w:sz w:val="24"/>
                <w:szCs w:val="24"/>
                <w:lang w:eastAsia="hu-HU"/>
              </w:rPr>
              <w:t>Füves könyv</w:t>
            </w:r>
            <w:r w:rsidRPr="00484FE6">
              <w:rPr>
                <w:rFonts w:ascii="Times New Roman" w:hAnsi="Times New Roman" w:cs="Times New Roman"/>
                <w:sz w:val="24"/>
                <w:szCs w:val="24"/>
                <w:lang w:eastAsia="hu-HU"/>
              </w:rPr>
              <w:t>) és lírai alkotás (</w:t>
            </w:r>
            <w:r w:rsidRPr="00484FE6">
              <w:rPr>
                <w:rFonts w:ascii="Times New Roman" w:hAnsi="Times New Roman" w:cs="Times New Roman"/>
                <w:i/>
                <w:iCs/>
                <w:sz w:val="24"/>
                <w:szCs w:val="24"/>
                <w:lang w:eastAsia="hu-HU"/>
              </w:rPr>
              <w:t>Halotti beszéd</w:t>
            </w:r>
            <w:r w:rsidRPr="00484FE6">
              <w:rPr>
                <w:rFonts w:ascii="Times New Roman" w:hAnsi="Times New Roman" w:cs="Times New Roman"/>
                <w:sz w:val="24"/>
                <w:szCs w:val="24"/>
                <w:lang w:eastAsia="hu-HU"/>
              </w:rPr>
              <w:t>) alapján; az emigráns léthelyzet h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dy Endre publicisztikájából részlet (pl. </w:t>
            </w:r>
            <w:r w:rsidRPr="00484FE6">
              <w:rPr>
                <w:rFonts w:ascii="Times New Roman" w:hAnsi="Times New Roman" w:cs="Times New Roman"/>
                <w:i/>
                <w:iCs/>
                <w:sz w:val="24"/>
                <w:szCs w:val="24"/>
                <w:lang w:eastAsia="hu-HU"/>
              </w:rPr>
              <w:t>Ismeretlen Korvin-kódex margójára</w:t>
            </w:r>
            <w:r w:rsidRPr="00484FE6">
              <w:rPr>
                <w:rFonts w:ascii="Times New Roman" w:hAnsi="Times New Roman" w:cs="Times New Roman"/>
                <w:sz w:val="24"/>
                <w:szCs w:val="24"/>
                <w:lang w:eastAsia="hu-HU"/>
              </w:rPr>
              <w:t xml:space="preserve">, Kosztolányi Dezső esszérészlet (pl. </w:t>
            </w:r>
            <w:r w:rsidRPr="00484FE6">
              <w:rPr>
                <w:rFonts w:ascii="Times New Roman" w:hAnsi="Times New Roman" w:cs="Times New Roman"/>
                <w:i/>
                <w:iCs/>
                <w:sz w:val="24"/>
                <w:szCs w:val="24"/>
                <w:lang w:eastAsia="hu-HU"/>
              </w:rPr>
              <w:t>Ábécé a fordításról és ferdítésről</w:t>
            </w:r>
            <w:r w:rsidRPr="00484FE6">
              <w:rPr>
                <w:rFonts w:ascii="Times New Roman" w:hAnsi="Times New Roman" w:cs="Times New Roman"/>
                <w:sz w:val="24"/>
                <w:szCs w:val="24"/>
                <w:lang w:eastAsia="hu-HU"/>
              </w:rPr>
              <w:t xml:space="preserve">), Illyés Gyula esszérészlet (pl. </w:t>
            </w:r>
            <w:r w:rsidRPr="00484FE6">
              <w:rPr>
                <w:rFonts w:ascii="Times New Roman" w:hAnsi="Times New Roman" w:cs="Times New Roman"/>
                <w:i/>
                <w:iCs/>
                <w:sz w:val="24"/>
                <w:szCs w:val="24"/>
                <w:lang w:eastAsia="hu-HU"/>
              </w:rPr>
              <w:t>Hajszálgyökerek</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ttlik Géza: </w:t>
            </w:r>
            <w:r w:rsidRPr="00484FE6">
              <w:rPr>
                <w:rFonts w:ascii="Times New Roman" w:hAnsi="Times New Roman" w:cs="Times New Roman"/>
                <w:i/>
                <w:iCs/>
                <w:sz w:val="24"/>
                <w:szCs w:val="24"/>
                <w:lang w:eastAsia="hu-HU"/>
              </w:rPr>
              <w:t>Iskola a határon</w:t>
            </w:r>
            <w:r w:rsidRPr="00484FE6">
              <w:rPr>
                <w:rFonts w:ascii="Times New Roman" w:hAnsi="Times New Roman" w:cs="Times New Roman"/>
                <w:sz w:val="24"/>
                <w:szCs w:val="24"/>
                <w:lang w:eastAsia="hu-HU"/>
              </w:rPr>
              <w:t xml:space="preserve"> - </w:t>
            </w:r>
            <w:r w:rsidRPr="00484FE6">
              <w:rPr>
                <w:rFonts w:ascii="Times New Roman" w:hAnsi="Times New Roman" w:cs="Times New Roman"/>
                <w:sz w:val="24"/>
                <w:szCs w:val="24"/>
                <w:lang w:eastAsia="hu-HU"/>
              </w:rPr>
              <w:lastRenderedPageBreak/>
              <w:t xml:space="preserve">sok szempontú regényértelmezés.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szerzőkhöz, művekhez kacsolódó fogalm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Utalás egy-egy téma, motívum, poétikai jellemző kortárs irodalmi megjelenítésére; az evokáció, az intertextualitás néhány példája.</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3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z adott 20. századi szerzők életművének jellegével; az alkotók helyével, szerepével a magyar irodalom történetében;  </w:t>
            </w:r>
          </w:p>
          <w:p w:rsidR="00585D00" w:rsidRPr="00484FE6" w:rsidRDefault="00585D00" w:rsidP="00585D00">
            <w:pPr>
              <w:numPr>
                <w:ilvl w:val="0"/>
                <w:numId w:val="3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 Szabó Lőrinc egy-két műve, Weöres Sándor egy-két műve; Pilinszky János </w:t>
            </w:r>
            <w:r w:rsidRPr="00484FE6">
              <w:rPr>
                <w:rFonts w:ascii="Times New Roman" w:hAnsi="Times New Roman" w:cs="Times New Roman"/>
                <w:i/>
                <w:iCs/>
                <w:sz w:val="24"/>
                <w:szCs w:val="24"/>
                <w:lang w:eastAsia="hu-HU"/>
              </w:rPr>
              <w:t>Harmadnapon</w:t>
            </w:r>
            <w:r w:rsidRPr="00484FE6">
              <w:rPr>
                <w:rFonts w:ascii="Times New Roman" w:hAnsi="Times New Roman" w:cs="Times New Roman"/>
                <w:sz w:val="24"/>
                <w:szCs w:val="24"/>
                <w:lang w:eastAsia="hu-HU"/>
              </w:rPr>
              <w:t xml:space="preserve"> és még egy műve;</w:t>
            </w:r>
          </w:p>
          <w:p w:rsidR="00585D00" w:rsidRPr="00484FE6" w:rsidRDefault="00585D00" w:rsidP="00585D00">
            <w:pPr>
              <w:numPr>
                <w:ilvl w:val="0"/>
                <w:numId w:val="3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laszthat: Márai Sándor egy-két alkotása; Ottlik Géza egyik műve; </w:t>
            </w:r>
          </w:p>
          <w:p w:rsidR="00585D00" w:rsidRPr="00484FE6" w:rsidRDefault="00585D00" w:rsidP="00585D00">
            <w:pPr>
              <w:numPr>
                <w:ilvl w:val="0"/>
                <w:numId w:val="39"/>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Bódy Gábor: </w:t>
            </w:r>
            <w:r w:rsidRPr="00484FE6">
              <w:rPr>
                <w:rFonts w:ascii="Times New Roman" w:hAnsi="Times New Roman" w:cs="Times New Roman"/>
                <w:i/>
                <w:iCs/>
                <w:sz w:val="24"/>
                <w:szCs w:val="24"/>
              </w:rPr>
              <w:t>Psyché.</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adattárak, honlapok, önálló tájékozódás pl. a Márai-és az Ottlik- kultuszról.</w:t>
            </w:r>
          </w:p>
        </w:tc>
      </w:tr>
      <w:tr w:rsidR="00585D00" w:rsidRPr="00484FE6" w:rsidTr="00585D00">
        <w:trPr>
          <w:cantSplit/>
          <w:trHeight w:val="550"/>
        </w:trPr>
        <w:tc>
          <w:tcPr>
            <w:tcW w:w="1834"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96"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repvers, stílusutánzás, négysoros. </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56"/>
        <w:gridCol w:w="1140"/>
        <w:gridCol w:w="3367"/>
        <w:gridCol w:w="1386"/>
        <w:gridCol w:w="1111"/>
      </w:tblGrid>
      <w:tr w:rsidR="00585D00" w:rsidRPr="00484FE6" w:rsidTr="00585D00">
        <w:trPr>
          <w:cantSplit/>
        </w:trPr>
        <w:tc>
          <w:tcPr>
            <w:tcW w:w="222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9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 xml:space="preserve">Látásmódok </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eastAsia="hu-HU"/>
              </w:rPr>
              <w:t>Illyés Gyula, Németh László, Örkény István, Nagy László</w:t>
            </w:r>
          </w:p>
        </w:tc>
        <w:tc>
          <w:tcPr>
            <w:tcW w:w="11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óra</w:t>
            </w:r>
          </w:p>
        </w:tc>
      </w:tr>
      <w:tr w:rsidR="00585D00" w:rsidRPr="00484FE6" w:rsidTr="00585D00">
        <w:trPr>
          <w:cantSplit/>
        </w:trPr>
        <w:tc>
          <w:tcPr>
            <w:tcW w:w="222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0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pesség lírai, epikai művek, drámák értelmezésére, önálló feldolgozására.</w:t>
            </w:r>
          </w:p>
        </w:tc>
      </w:tr>
      <w:tr w:rsidR="00585D00" w:rsidRPr="00484FE6" w:rsidTr="00585D00">
        <w:trPr>
          <w:cantSplit/>
          <w:trHeight w:val="328"/>
        </w:trPr>
        <w:tc>
          <w:tcPr>
            <w:tcW w:w="222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0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olvasóvá válás támogatása, felkészítés a tanulói szerző- és műválasztásokra, a választott művek önálló feldolgozására, értelmezésére és a kapcsolatos vélemények megosztás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felismerése, hogy az írói-költői felelősség, szociális-társadalmi együttérzés változatos módon, műfajban és tematikában szólalhat me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zők több szempontú bemutatása, életművük jellege, szerepük a magyar irodalomban. </w:t>
            </w:r>
            <w:r w:rsidRPr="00484FE6">
              <w:rPr>
                <w:rFonts w:ascii="Times New Roman" w:hAnsi="Times New Roman" w:cs="Times New Roman"/>
                <w:sz w:val="24"/>
                <w:szCs w:val="24"/>
              </w:rPr>
              <w:t>Téma, hangnem, beszédhelyzet és műfaj összefüggéseinek megfogalmazása néhány jellegzetes példán</w:t>
            </w:r>
            <w:r w:rsidRPr="00484FE6">
              <w:rPr>
                <w:rFonts w:ascii="Times New Roman" w:hAnsi="Times New Roman" w:cs="Times New Roman"/>
                <w:sz w:val="20"/>
                <w:szCs w:val="20"/>
              </w:rPr>
              <w:t xml:space="preserve">. </w:t>
            </w:r>
            <w:r w:rsidRPr="00484FE6">
              <w:rPr>
                <w:rFonts w:ascii="Times New Roman" w:hAnsi="Times New Roman" w:cs="Times New Roman"/>
                <w:sz w:val="24"/>
                <w:szCs w:val="24"/>
                <w:lang w:eastAsia="hu-HU"/>
              </w:rPr>
              <w:t xml:space="preserve">Egy-egy mű korabeli és mai hatása (pl. </w:t>
            </w:r>
            <w:r w:rsidRPr="00484FE6">
              <w:rPr>
                <w:rFonts w:ascii="Times New Roman" w:hAnsi="Times New Roman" w:cs="Times New Roman"/>
                <w:i/>
                <w:iCs/>
                <w:sz w:val="24"/>
                <w:szCs w:val="24"/>
                <w:lang w:eastAsia="hu-HU"/>
              </w:rPr>
              <w:t>Egy mondat a zsarnokságról</w:t>
            </w:r>
            <w:r w:rsidRPr="00484FE6">
              <w:rPr>
                <w:rFonts w:ascii="Times New Roman" w:hAnsi="Times New Roman" w:cs="Times New Roman"/>
                <w:sz w:val="24"/>
                <w:szCs w:val="24"/>
                <w:lang w:eastAsia="hu-HU"/>
              </w:rPr>
              <w:t xml:space="preserve">; egyperces novellák). </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3" w:name="_Toc496041538"/>
            <w:r w:rsidRPr="00484FE6">
              <w:rPr>
                <w:rFonts w:ascii="Times New Roman" w:hAnsi="Times New Roman" w:cs="Times New Roman"/>
                <w:b/>
                <w:bCs/>
                <w:sz w:val="24"/>
                <w:szCs w:val="24"/>
              </w:rPr>
              <w:t>Ismeretek/fejlesztési követelmények</w:t>
            </w:r>
            <w:bookmarkEnd w:id="113"/>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llyés Gyula lírájának sajátosságai az </w:t>
            </w:r>
            <w:r w:rsidRPr="00484FE6">
              <w:rPr>
                <w:rFonts w:ascii="Times New Roman" w:hAnsi="Times New Roman" w:cs="Times New Roman"/>
                <w:i/>
                <w:iCs/>
                <w:sz w:val="24"/>
                <w:szCs w:val="24"/>
                <w:lang w:eastAsia="hu-HU"/>
              </w:rPr>
              <w:t>Egy mondat a zsarnokságról</w:t>
            </w:r>
            <w:r w:rsidRPr="00484FE6">
              <w:rPr>
                <w:rFonts w:ascii="Times New Roman" w:hAnsi="Times New Roman" w:cs="Times New Roman"/>
                <w:sz w:val="24"/>
                <w:szCs w:val="24"/>
                <w:lang w:eastAsia="hu-HU"/>
              </w:rPr>
              <w:t xml:space="preserve"> és más műve alapján (pl. </w:t>
            </w:r>
            <w:r w:rsidRPr="00484FE6">
              <w:rPr>
                <w:rFonts w:ascii="Times New Roman" w:hAnsi="Times New Roman" w:cs="Times New Roman"/>
                <w:i/>
                <w:iCs/>
                <w:sz w:val="24"/>
                <w:szCs w:val="24"/>
                <w:lang w:eastAsia="hu-HU"/>
              </w:rPr>
              <w:t>Bartók</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Koszorú</w:t>
            </w:r>
            <w:r w:rsidRPr="00484FE6">
              <w:rPr>
                <w:rFonts w:ascii="Times New Roman" w:hAnsi="Times New Roman" w:cs="Times New Roman"/>
                <w:sz w:val="24"/>
                <w:szCs w:val="24"/>
                <w:lang w:eastAsia="hu-HU"/>
              </w:rPr>
              <w:t xml:space="preserve">); az irodalmi szociográfia műfaja, l. </w:t>
            </w:r>
            <w:r w:rsidRPr="00484FE6">
              <w:rPr>
                <w:rFonts w:ascii="Times New Roman" w:hAnsi="Times New Roman" w:cs="Times New Roman"/>
                <w:i/>
                <w:iCs/>
                <w:sz w:val="24"/>
                <w:szCs w:val="24"/>
                <w:lang w:eastAsia="hu-HU"/>
              </w:rPr>
              <w:t>Puszták népe</w:t>
            </w:r>
            <w:r w:rsidRPr="00484FE6">
              <w:rPr>
                <w:rFonts w:ascii="Times New Roman" w:hAnsi="Times New Roman" w:cs="Times New Roman"/>
                <w:sz w:val="24"/>
                <w:szCs w:val="24"/>
                <w:lang w:eastAsia="hu-HU"/>
              </w:rPr>
              <w:t xml:space="preserve"> (vagy részletek).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émeth László egy regénye (pl. </w:t>
            </w:r>
            <w:r w:rsidRPr="00484FE6">
              <w:rPr>
                <w:rFonts w:ascii="Times New Roman" w:hAnsi="Times New Roman" w:cs="Times New Roman"/>
                <w:i/>
                <w:iCs/>
                <w:sz w:val="24"/>
                <w:szCs w:val="24"/>
                <w:lang w:eastAsia="hu-HU"/>
              </w:rPr>
              <w:t>Iszony</w:t>
            </w:r>
            <w:r w:rsidRPr="00484FE6">
              <w:rPr>
                <w:rFonts w:ascii="Times New Roman" w:hAnsi="Times New Roman" w:cs="Times New Roman"/>
                <w:sz w:val="24"/>
                <w:szCs w:val="24"/>
                <w:lang w:eastAsia="hu-HU"/>
              </w:rPr>
              <w:t xml:space="preserve">) vagy egy drámája (pl. </w:t>
            </w:r>
            <w:r w:rsidRPr="00484FE6">
              <w:rPr>
                <w:rFonts w:ascii="Times New Roman" w:hAnsi="Times New Roman" w:cs="Times New Roman"/>
                <w:i/>
                <w:iCs/>
                <w:sz w:val="24"/>
                <w:szCs w:val="24"/>
                <w:lang w:eastAsia="hu-HU"/>
              </w:rPr>
              <w:t>II. József</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A két Bolyai</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agy László költői világa, alkotásmódja (pl. népiesség, hosszúénekek, montázstechnika, képrendszer, portrévers, képvers) egy-két műve alapján (pl. </w:t>
            </w:r>
            <w:r w:rsidRPr="00484FE6">
              <w:rPr>
                <w:rFonts w:ascii="Times New Roman" w:hAnsi="Times New Roman" w:cs="Times New Roman"/>
                <w:i/>
                <w:iCs/>
                <w:sz w:val="24"/>
                <w:szCs w:val="24"/>
                <w:lang w:eastAsia="hu-HU"/>
              </w:rPr>
              <w:lastRenderedPageBreak/>
              <w:t>Himnusz minden időben, Ki viszi át a szerelmet</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József Attila!</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Menyegző</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rkény István groteszk látásmódja néhány egyperces novella és / vagy a </w:t>
            </w:r>
            <w:r w:rsidRPr="00484FE6">
              <w:rPr>
                <w:rFonts w:ascii="Times New Roman" w:hAnsi="Times New Roman" w:cs="Times New Roman"/>
                <w:i/>
                <w:iCs/>
                <w:sz w:val="24"/>
                <w:szCs w:val="24"/>
                <w:lang w:eastAsia="hu-HU"/>
              </w:rPr>
              <w:t xml:space="preserve">Tóték </w:t>
            </w:r>
            <w:r w:rsidRPr="00484FE6">
              <w:rPr>
                <w:rFonts w:ascii="Times New Roman" w:hAnsi="Times New Roman" w:cs="Times New Roman"/>
                <w:sz w:val="24"/>
                <w:szCs w:val="24"/>
                <w:lang w:eastAsia="hu-HU"/>
              </w:rPr>
              <w:t>alapján. A választott szerzőkhöz, művekhez kacsolódó fogalmi ismeretek.</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4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z adott 20. századi szerzők életművének jellegével; az alkotók helyével, szerepével a magyar irodalom történetében;  </w:t>
            </w:r>
          </w:p>
          <w:p w:rsidR="00585D00" w:rsidRPr="00484FE6" w:rsidRDefault="00585D00" w:rsidP="00585D00">
            <w:pPr>
              <w:numPr>
                <w:ilvl w:val="0"/>
                <w:numId w:val="4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ismereti minimuma: Illyés Gyula egy műve; </w:t>
            </w:r>
          </w:p>
          <w:p w:rsidR="00585D00" w:rsidRPr="00484FE6" w:rsidRDefault="00585D00" w:rsidP="00585D00">
            <w:pPr>
              <w:numPr>
                <w:ilvl w:val="0"/>
                <w:numId w:val="4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ovábbá választhat: Németh László egy műve; Örkény István néhány műve; Nagy László egy-két műve; esszérészlet Illyés Gyula, Németh László műveiből; </w:t>
            </w:r>
          </w:p>
          <w:p w:rsidR="00585D00" w:rsidRPr="00484FE6" w:rsidRDefault="00585D00" w:rsidP="00585D00">
            <w:pPr>
              <w:numPr>
                <w:ilvl w:val="0"/>
                <w:numId w:val="40"/>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erzők kapcsán alkalmassá </w:t>
            </w:r>
            <w:r w:rsidRPr="00484FE6">
              <w:rPr>
                <w:rFonts w:ascii="Times New Roman" w:hAnsi="Times New Roman" w:cs="Times New Roman"/>
                <w:sz w:val="24"/>
                <w:szCs w:val="24"/>
                <w:lang w:eastAsia="hu-HU"/>
              </w:rPr>
              <w:lastRenderedPageBreak/>
              <w:t>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ozgóképkultúra és médiaismeret</w:t>
            </w:r>
            <w:r w:rsidRPr="00484FE6">
              <w:rPr>
                <w:rFonts w:ascii="Times New Roman" w:hAnsi="Times New Roman" w:cs="Times New Roman"/>
                <w:sz w:val="24"/>
                <w:szCs w:val="24"/>
              </w:rPr>
              <w:t xml:space="preserve">: Örkény műveinek filmes adaptációi.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internetes közlés, adattárak –önálló tájékozódás.</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pi írók mozgalma, irodalmi szociográfia, hosszúének, portrévers, képvers, groteszk látásmód, egyperces novella.</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42"/>
        <w:gridCol w:w="1154"/>
        <w:gridCol w:w="3367"/>
        <w:gridCol w:w="1358"/>
        <w:gridCol w:w="1139"/>
      </w:tblGrid>
      <w:tr w:rsidR="00585D00" w:rsidRPr="00484FE6" w:rsidTr="00585D00">
        <w:trPr>
          <w:cantSplit/>
        </w:trPr>
        <w:tc>
          <w:tcPr>
            <w:tcW w:w="221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7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Művelődéstörténeti, irodalomtörténeti tájékozódás – Portrék, látásmódok a 20. század magyar irodalmából (választható szerzők, művek)</w:t>
            </w:r>
          </w:p>
        </w:tc>
        <w:tc>
          <w:tcPr>
            <w:tcW w:w="113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óra</w:t>
            </w:r>
          </w:p>
        </w:tc>
      </w:tr>
      <w:tr w:rsidR="00585D00" w:rsidRPr="00484FE6" w:rsidTr="00585D00">
        <w:trPr>
          <w:cantSplit/>
        </w:trPr>
        <w:tc>
          <w:tcPr>
            <w:tcW w:w="221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8"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20. századi magyar irodalom jellemzői (életművek, portrék, látásmódok). </w:t>
            </w:r>
          </w:p>
        </w:tc>
      </w:tr>
      <w:tr w:rsidR="00585D00" w:rsidRPr="00484FE6" w:rsidTr="00585D00">
        <w:trPr>
          <w:cantSplit/>
          <w:trHeight w:val="328"/>
        </w:trPr>
        <w:tc>
          <w:tcPr>
            <w:tcW w:w="221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8"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z önálló olvasóvá válás támogatása, felkészítés a tanulói szerző- és műválasztásokra, a választott művek önálló feldolgozására, értelmezésére és a kapcsolatos vélemények megosztására. </w:t>
            </w:r>
            <w:r w:rsidRPr="00484FE6">
              <w:rPr>
                <w:rFonts w:ascii="Times New Roman" w:hAnsi="Times New Roman" w:cs="Times New Roman"/>
                <w:sz w:val="24"/>
                <w:szCs w:val="24"/>
                <w:lang w:eastAsia="hu-HU"/>
              </w:rPr>
              <w:t>A magyar irodalom sokféleségének, határokon átnyúló egységének megbecsü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velődéstörténeti és irodalomtörténeti tájékozódás, irányzatok, csoportok, szerzők sajátosságai. A 20. század különböző korszakainak kulturális, irodalmi törekvései. </w:t>
            </w:r>
            <w:r w:rsidRPr="00484FE6">
              <w:rPr>
                <w:rFonts w:ascii="Times New Roman" w:hAnsi="Times New Roman" w:cs="Times New Roman"/>
                <w:sz w:val="24"/>
                <w:szCs w:val="24"/>
              </w:rPr>
              <w:t>Különböző típusú, terjedelmű és műfajú epikai, lírai művek, továbbá esszék elemzése, értelmezése.</w:t>
            </w:r>
            <w:r w:rsidRPr="00484FE6">
              <w:rPr>
                <w:rFonts w:ascii="Times New Roman" w:hAnsi="Times New Roman" w:cs="Times New Roman"/>
                <w:sz w:val="24"/>
                <w:szCs w:val="24"/>
                <w:lang w:eastAsia="hu-HU"/>
              </w:rPr>
              <w:t xml:space="preserve"> </w:t>
            </w:r>
          </w:p>
        </w:tc>
      </w:tr>
      <w:tr w:rsidR="00585D00" w:rsidRPr="00484FE6" w:rsidTr="00585D00">
        <w:trPr>
          <w:cantSplit/>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4" w:name="_Toc496041539"/>
            <w:r w:rsidRPr="00484FE6">
              <w:rPr>
                <w:rFonts w:ascii="Times New Roman" w:hAnsi="Times New Roman" w:cs="Times New Roman"/>
                <w:b/>
                <w:bCs/>
                <w:sz w:val="24"/>
                <w:szCs w:val="24"/>
              </w:rPr>
              <w:t>Ismeretek/fejlesztési követelmények</w:t>
            </w:r>
            <w:bookmarkEnd w:id="114"/>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tabs>
                <w:tab w:val="num" w:pos="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lasztás alapján művek, szemelvények 20. századi: </w:t>
            </w:r>
          </w:p>
          <w:p w:rsidR="00585D00" w:rsidRPr="00484FE6" w:rsidRDefault="00585D00" w:rsidP="00585D00">
            <w:pPr>
              <w:numPr>
                <w:ilvl w:val="0"/>
                <w:numId w:val="4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épprózai alkotásokból, pl. Gion Nándor, Mészöly Miklós, Nyirő József </w:t>
            </w:r>
            <w:r w:rsidRPr="00484FE6">
              <w:rPr>
                <w:rFonts w:ascii="Times New Roman" w:hAnsi="Times New Roman" w:cs="Times New Roman"/>
                <w:sz w:val="24"/>
                <w:szCs w:val="24"/>
              </w:rPr>
              <w:t xml:space="preserve">(pl. </w:t>
            </w:r>
            <w:r w:rsidRPr="00484FE6">
              <w:rPr>
                <w:rFonts w:ascii="Times New Roman" w:hAnsi="Times New Roman" w:cs="Times New Roman"/>
                <w:i/>
                <w:iCs/>
                <w:sz w:val="24"/>
                <w:szCs w:val="24"/>
              </w:rPr>
              <w:t>Úz Bence, Kopjafák</w:t>
            </w:r>
            <w:r w:rsidRPr="00484FE6">
              <w:rPr>
                <w:rFonts w:ascii="Times New Roman" w:hAnsi="Times New Roman" w:cs="Times New Roman"/>
                <w:sz w:val="24"/>
                <w:szCs w:val="24"/>
              </w:rPr>
              <w:t>)</w:t>
            </w:r>
            <w:r w:rsidRPr="00484FE6">
              <w:rPr>
                <w:rFonts w:ascii="Times New Roman" w:hAnsi="Times New Roman" w:cs="Times New Roman"/>
                <w:sz w:val="24"/>
                <w:szCs w:val="24"/>
                <w:lang w:eastAsia="hu-HU"/>
              </w:rPr>
              <w:t xml:space="preserve">, Szabó Magda (pl. </w:t>
            </w:r>
            <w:r w:rsidRPr="00484FE6">
              <w:rPr>
                <w:rFonts w:ascii="Times New Roman" w:hAnsi="Times New Roman" w:cs="Times New Roman"/>
                <w:i/>
                <w:iCs/>
                <w:sz w:val="24"/>
                <w:szCs w:val="24"/>
                <w:lang w:eastAsia="hu-HU"/>
              </w:rPr>
              <w:t>Abigél</w:t>
            </w:r>
            <w:r w:rsidRPr="00484FE6">
              <w:rPr>
                <w:rFonts w:ascii="Times New Roman" w:hAnsi="Times New Roman" w:cs="Times New Roman"/>
                <w:sz w:val="24"/>
                <w:szCs w:val="24"/>
                <w:lang w:eastAsia="hu-HU"/>
              </w:rPr>
              <w:t xml:space="preserve">), Sánta Ferenc (pl. </w:t>
            </w:r>
            <w:r w:rsidRPr="00484FE6">
              <w:rPr>
                <w:rFonts w:ascii="Times New Roman" w:hAnsi="Times New Roman" w:cs="Times New Roman"/>
                <w:i/>
                <w:iCs/>
                <w:sz w:val="24"/>
                <w:szCs w:val="24"/>
                <w:lang w:eastAsia="hu-HU"/>
              </w:rPr>
              <w:t>Sokan voltunk</w:t>
            </w:r>
            <w:r w:rsidRPr="00484FE6">
              <w:rPr>
                <w:rFonts w:ascii="Times New Roman" w:hAnsi="Times New Roman" w:cs="Times New Roman"/>
                <w:sz w:val="24"/>
                <w:szCs w:val="24"/>
                <w:lang w:eastAsia="hu-HU"/>
              </w:rPr>
              <w:t xml:space="preserve">), Sütő András műveiből; </w:t>
            </w:r>
          </w:p>
          <w:p w:rsidR="00585D00" w:rsidRPr="00484FE6" w:rsidRDefault="00585D00" w:rsidP="00585D00">
            <w:pPr>
              <w:numPr>
                <w:ilvl w:val="0"/>
                <w:numId w:val="4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írikusok munkásságából, pl. Áprily Lajos, Dsida Jenő, Nemes Nagy Ágnes, Orbán Ottó, Sinka István, Szilágyi Domokos egy-két műve; </w:t>
            </w:r>
          </w:p>
          <w:p w:rsidR="00585D00" w:rsidRPr="00484FE6" w:rsidRDefault="00585D00" w:rsidP="00585D00">
            <w:pPr>
              <w:numPr>
                <w:ilvl w:val="0"/>
                <w:numId w:val="4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tekező prózai művekből, esszékből, pl. Nemes Nagy Ágnes, Szerb Antal és mások műveiből, például Szabó </w:t>
            </w:r>
            <w:r w:rsidRPr="00484FE6">
              <w:rPr>
                <w:rFonts w:ascii="Times New Roman" w:hAnsi="Times New Roman" w:cs="Times New Roman"/>
                <w:sz w:val="24"/>
                <w:szCs w:val="24"/>
                <w:lang w:eastAsia="hu-HU"/>
              </w:rPr>
              <w:lastRenderedPageBreak/>
              <w:t>Dezső Adyról írt esszéiből.</w:t>
            </w:r>
          </w:p>
          <w:p w:rsidR="00585D00" w:rsidRPr="00484FE6" w:rsidRDefault="00585D00" w:rsidP="00585D00">
            <w:pPr>
              <w:numPr>
                <w:ilvl w:val="0"/>
                <w:numId w:val="4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űvelődés- és irodalomtörténeti tájékozódás: a nemzeti konzervatív irodalom, a népi írók mozgalma, a határon túli és emigráns irodalom. </w:t>
            </w:r>
          </w:p>
          <w:p w:rsidR="00585D00" w:rsidRPr="00484FE6" w:rsidRDefault="00585D00" w:rsidP="00585D00">
            <w:pPr>
              <w:numPr>
                <w:ilvl w:val="0"/>
                <w:numId w:val="4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szerzőkhöz, művekhez kacsolódó fogalmi ismeretek.</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4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 választott 20. századi szerzők életművének jellegével; az alkotók helyével, szerepével a magyar irodalom történetében; </w:t>
            </w:r>
          </w:p>
          <w:p w:rsidR="00585D00" w:rsidRPr="00484FE6" w:rsidRDefault="00585D00" w:rsidP="00585D00">
            <w:pPr>
              <w:numPr>
                <w:ilvl w:val="0"/>
                <w:numId w:val="4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ismeri a század irodalmának néhány törekvését, sajátosságát (nemzeti konzervatív irodalom, népi írók mozgalma, határon túli magyar és emigráns irodalom); </w:t>
            </w:r>
          </w:p>
          <w:p w:rsidR="00585D00" w:rsidRPr="00484FE6" w:rsidRDefault="00585D00" w:rsidP="00585D00">
            <w:pPr>
              <w:numPr>
                <w:ilvl w:val="0"/>
                <w:numId w:val="4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laszthat műelemzést / műajánlást egyéni olvasmányélményei alapján;  </w:t>
            </w:r>
          </w:p>
          <w:p w:rsidR="00585D00" w:rsidRPr="00484FE6" w:rsidRDefault="00585D00" w:rsidP="00585D00">
            <w:pPr>
              <w:numPr>
                <w:ilvl w:val="0"/>
                <w:numId w:val="4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Informatika</w:t>
            </w:r>
            <w:r w:rsidRPr="00484FE6">
              <w:rPr>
                <w:rFonts w:ascii="Times New Roman" w:hAnsi="Times New Roman" w:cs="Times New Roman"/>
                <w:sz w:val="24"/>
                <w:szCs w:val="24"/>
              </w:rPr>
              <w:t>: internetes közlés, irodalmi adattárak és honlapok.</w:t>
            </w:r>
          </w:p>
        </w:tc>
      </w:tr>
      <w:tr w:rsidR="00585D00" w:rsidRPr="00484FE6" w:rsidTr="00585D00">
        <w:trPr>
          <w:cantSplit/>
          <w:trHeight w:val="550"/>
        </w:trPr>
        <w:tc>
          <w:tcPr>
            <w:tcW w:w="1870" w:type="dxa"/>
            <w:vAlign w:val="center"/>
          </w:tcPr>
          <w:p w:rsidR="00585D00" w:rsidRPr="00484FE6" w:rsidRDefault="00585D00" w:rsidP="00585D00">
            <w:pPr>
              <w:keepNext/>
              <w:keepLines/>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űvelődéstörténet, irodalomtörténet, nézőpont, nézőpontváltás, nemzeti konzervatív irodalom, parabola, intertextualitás; költői attitűd, költői szerep; Kárpát-medencei, erdélyi irodalom; emigráns irodalom; „ötágú síp”.</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67"/>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66"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Portrék, látásmódok a kortárs irodalomból</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választható szerzők, művek)</w:t>
            </w:r>
          </w:p>
        </w:tc>
        <w:tc>
          <w:tcPr>
            <w:tcW w:w="116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20. és 21. századi magyar irodalom tendenciái.</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olvasóvá válás támogatása, felkészítés a tanulói szerző- és műválasztásokra, a választott művek önálló feldolgozására, értelmezésére és a kapcsolatos vélemények megosztás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a belátása, hogy a kortárs törekvések megismerése segíti a körülöttünk levő világ megért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Kertész Imre </w:t>
            </w:r>
            <w:r w:rsidRPr="00484FE6">
              <w:rPr>
                <w:rFonts w:ascii="Times New Roman" w:hAnsi="Times New Roman" w:cs="Times New Roman"/>
                <w:i/>
                <w:iCs/>
                <w:sz w:val="24"/>
                <w:szCs w:val="24"/>
                <w:lang w:eastAsia="hu-HU"/>
              </w:rPr>
              <w:t>Sorstalanság</w:t>
            </w:r>
            <w:r w:rsidRPr="00484FE6">
              <w:rPr>
                <w:rFonts w:ascii="Times New Roman" w:hAnsi="Times New Roman" w:cs="Times New Roman"/>
                <w:sz w:val="24"/>
                <w:szCs w:val="24"/>
                <w:lang w:eastAsia="hu-HU"/>
              </w:rPr>
              <w:t xml:space="preserve"> című regényének feldolg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z elektronikus tömegkommunikáció és az irodalom kölcsönhatásának új jelenségei.</w:t>
            </w:r>
            <w:r w:rsidRPr="00484FE6">
              <w:rPr>
                <w:rFonts w:ascii="Times New Roman" w:hAnsi="Times New Roman" w:cs="Times New Roman"/>
                <w:sz w:val="24"/>
                <w:szCs w:val="24"/>
                <w:lang w:eastAsia="hu-HU"/>
              </w:rPr>
              <w:t xml:space="preserve"> </w:t>
            </w:r>
          </w:p>
        </w:tc>
      </w:tr>
      <w:tr w:rsidR="00585D00" w:rsidRPr="00484FE6" w:rsidTr="00585D00">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5" w:name="_Toc496041540"/>
            <w:r w:rsidRPr="00484FE6">
              <w:rPr>
                <w:rFonts w:ascii="Times New Roman" w:hAnsi="Times New Roman" w:cs="Times New Roman"/>
                <w:b/>
                <w:bCs/>
                <w:sz w:val="24"/>
                <w:szCs w:val="24"/>
              </w:rPr>
              <w:t>Ismeretek/fejlesztési követelmények</w:t>
            </w:r>
            <w:bookmarkEnd w:id="115"/>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elvények a kortárs szépprózai alkotásokból, lírai művekből, esszéirodalombó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ortárs dráma és színház világa (egy választott mű elemzés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rodalmi díjak és díjazottak (a Nobel-díjas: Kertész Imre </w:t>
            </w:r>
            <w:r w:rsidRPr="00484FE6">
              <w:rPr>
                <w:rFonts w:ascii="Times New Roman" w:hAnsi="Times New Roman" w:cs="Times New Roman"/>
                <w:i/>
                <w:iCs/>
                <w:sz w:val="24"/>
                <w:szCs w:val="24"/>
                <w:lang w:eastAsia="hu-HU"/>
              </w:rPr>
              <w:t>Sorstalanság</w:t>
            </w:r>
            <w:r w:rsidRPr="00484FE6">
              <w:rPr>
                <w:rFonts w:ascii="Times New Roman" w:hAnsi="Times New Roman" w:cs="Times New Roman"/>
                <w:sz w:val="24"/>
                <w:szCs w:val="24"/>
                <w:lang w:eastAsia="hu-HU"/>
              </w:rPr>
              <w:t xml:space="preserve"> című regény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rtárs irodalmi é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szerzőkhöz, művekhez kacsolódó fogalm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ódás az irodalmi és könyvtári adatbázisok, blogok, kritikai folyóiratok, internetes folyóiratok közöt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olvasmányválasztás szempontjai, indoklása, értékelése, mások szempontjainak értelmezése.</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w:t>
            </w:r>
          </w:p>
          <w:p w:rsidR="00585D00" w:rsidRPr="00484FE6" w:rsidRDefault="00585D00" w:rsidP="00585D00">
            <w:pPr>
              <w:numPr>
                <w:ilvl w:val="0"/>
                <w:numId w:val="4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ában van a kortárs irodalomból választott szerzők életművének jellegével; az alkotók helyével, szerepével;</w:t>
            </w:r>
          </w:p>
          <w:p w:rsidR="00585D00" w:rsidRPr="00484FE6" w:rsidRDefault="00585D00" w:rsidP="00585D00">
            <w:pPr>
              <w:numPr>
                <w:ilvl w:val="0"/>
                <w:numId w:val="4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ismeri a kortárs irodalom néhány törekvését, sajátosságát, a posztmodern, digitális irodalom, hangoskönyv fogalmát;</w:t>
            </w:r>
          </w:p>
          <w:p w:rsidR="00585D00" w:rsidRPr="00484FE6" w:rsidRDefault="00585D00" w:rsidP="00585D00">
            <w:pPr>
              <w:numPr>
                <w:ilvl w:val="0"/>
                <w:numId w:val="4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aszthat műelemzést/műajánlást egyéni olvasmányélményei alapján;</w:t>
            </w:r>
          </w:p>
          <w:p w:rsidR="00585D00" w:rsidRPr="00484FE6" w:rsidRDefault="00585D00" w:rsidP="00585D00">
            <w:pPr>
              <w:numPr>
                <w:ilvl w:val="0"/>
                <w:numId w:val="4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értelmez egy kortárs drámai alkotást (lehetőleg megtekinti színházban/felvételről); </w:t>
            </w:r>
          </w:p>
          <w:p w:rsidR="00585D00" w:rsidRPr="00484FE6" w:rsidRDefault="00585D00" w:rsidP="00585D00">
            <w:pPr>
              <w:numPr>
                <w:ilvl w:val="0"/>
                <w:numId w:val="4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nformációkat szerez a kortárs irodalmi életről (könyvünnepek, sikerkönyvek); irodalmi díjakról (pl. Kertész Imre Nobel-díjas </w:t>
            </w:r>
            <w:r w:rsidRPr="00484FE6">
              <w:rPr>
                <w:rFonts w:ascii="Times New Roman" w:hAnsi="Times New Roman" w:cs="Times New Roman"/>
                <w:i/>
                <w:iCs/>
                <w:sz w:val="24"/>
                <w:szCs w:val="24"/>
                <w:lang w:eastAsia="hu-HU"/>
              </w:rPr>
              <w:t>Sorstalanság</w:t>
            </w:r>
            <w:r w:rsidRPr="00484FE6">
              <w:rPr>
                <w:rFonts w:ascii="Times New Roman" w:hAnsi="Times New Roman" w:cs="Times New Roman"/>
                <w:sz w:val="24"/>
                <w:szCs w:val="24"/>
                <w:lang w:eastAsia="hu-HU"/>
              </w:rPr>
              <w:t xml:space="preserve"> című regényéről); </w:t>
            </w:r>
          </w:p>
          <w:p w:rsidR="00585D00" w:rsidRPr="00484FE6" w:rsidRDefault="00585D00" w:rsidP="00585D00">
            <w:pPr>
              <w:numPr>
                <w:ilvl w:val="0"/>
                <w:numId w:val="4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zők kapcsán alkalmassá válik a műveikről szóló véleményeknek, elemzéseknek az értelmezésére; egy-egy szóbeli témakör kifejtésére, memoriterek tolmácsolására.</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Dráma és tánc</w:t>
            </w:r>
            <w:r w:rsidRPr="00484FE6">
              <w:rPr>
                <w:rFonts w:ascii="Times New Roman" w:hAnsi="Times New Roman" w:cs="Times New Roman"/>
                <w:sz w:val="24"/>
                <w:szCs w:val="24"/>
              </w:rPr>
              <w:t xml:space="preserve">: a kortárs színház irányzatai, példái.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ozgóképkultúra és médiaismeret: </w:t>
            </w:r>
            <w:r w:rsidRPr="00484FE6">
              <w:rPr>
                <w:rFonts w:ascii="Times New Roman" w:hAnsi="Times New Roman" w:cs="Times New Roman"/>
                <w:sz w:val="24"/>
                <w:szCs w:val="24"/>
              </w:rPr>
              <w:t>az elektronikus tömegkommunikáció és az irodalom kölcsönhatásának új jelensége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 digitális közlés példái. </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rtárs nyilvánosság, nyomtatott és internetes folyóiratok, hangoskönyv, digitális közlés.</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11" w:type="dxa"/>
            <w:gridSpan w:val="3"/>
            <w:vAlign w:val="center"/>
          </w:tcPr>
          <w:p w:rsidR="00585D00" w:rsidRPr="00484FE6" w:rsidRDefault="00585D00" w:rsidP="00585D00">
            <w:pPr>
              <w:spacing w:before="100" w:beforeAutospacing="1" w:after="100" w:afterAutospacing="1"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Regionális kultúra</w:t>
            </w:r>
          </w:p>
        </w:tc>
        <w:tc>
          <w:tcPr>
            <w:tcW w:w="122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2 óra</w:t>
            </w:r>
          </w:p>
        </w:tc>
      </w:tr>
      <w:tr w:rsidR="00585D00" w:rsidRPr="00484FE6" w:rsidTr="00585D00">
        <w:trPr>
          <w:cantSplit/>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választott tárgyhoz kapcsolódó irodalmi ismeretek. </w:t>
            </w:r>
          </w:p>
        </w:tc>
      </w:tr>
      <w:tr w:rsidR="00585D00" w:rsidRPr="00484FE6" w:rsidTr="00585D00">
        <w:trPr>
          <w:cantSplit/>
          <w:trHeight w:val="328"/>
        </w:trPr>
        <w:tc>
          <w:tcPr>
            <w:tcW w:w="219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onosulás a szűkebb-tágabb tájegység történeti és jelenkori értékeivel, a regionális kötődés erősítése. Irodalmi emlékhelyek, nemzeti identitás. </w:t>
            </w:r>
            <w:r w:rsidRPr="00484FE6">
              <w:rPr>
                <w:rFonts w:ascii="Times New Roman" w:hAnsi="Times New Roman" w:cs="Times New Roman"/>
                <w:sz w:val="24"/>
                <w:szCs w:val="24"/>
                <w:lang w:eastAsia="hu-HU"/>
              </w:rPr>
              <w:t xml:space="preserve">Eligazodás, tudás- és tapasztalatszerzés a tájegység/település/kerület/iskola stb. kulturális, irodalmi hagyományairól, irodalmi emlékhelyeiről. </w:t>
            </w:r>
          </w:p>
        </w:tc>
      </w:tr>
      <w:tr w:rsidR="00585D00" w:rsidRPr="00484FE6" w:rsidTr="00585D00">
        <w:trPr>
          <w:trHeight w:val="442"/>
        </w:trPr>
        <w:tc>
          <w:tcPr>
            <w:tcW w:w="6733" w:type="dxa"/>
            <w:gridSpan w:val="4"/>
            <w:tcBorders>
              <w:top w:val="single" w:sz="18" w:space="0" w:color="auto"/>
            </w:tcBorders>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116" w:name="_Toc496041541"/>
            <w:r w:rsidRPr="00484FE6">
              <w:rPr>
                <w:rFonts w:ascii="Times New Roman" w:hAnsi="Times New Roman" w:cs="Times New Roman"/>
                <w:b/>
                <w:bCs/>
                <w:sz w:val="24"/>
                <w:szCs w:val="24"/>
              </w:rPr>
              <w:t>Ismeretek/fejlesztési követelmények</w:t>
            </w:r>
            <w:bookmarkEnd w:id="116"/>
            <w:r w:rsidRPr="00484FE6">
              <w:rPr>
                <w:rFonts w:ascii="Times New Roman" w:hAnsi="Times New Roman" w:cs="Times New Roman"/>
                <w:b/>
                <w:bCs/>
                <w:sz w:val="24"/>
                <w:szCs w:val="24"/>
              </w:rPr>
              <w:t xml:space="preserve"> </w:t>
            </w:r>
          </w:p>
        </w:tc>
        <w:tc>
          <w:tcPr>
            <w:tcW w:w="2497" w:type="dxa"/>
            <w:gridSpan w:val="2"/>
            <w:tcBorders>
              <w:top w:val="single" w:sz="18"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6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égió, tájegység, település, kerület, iskola kulturális, irodalmi, múltbeli és jelen hagyományai (pl. kisebbségi irodalom, folklór, múzeum, színház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 kötődő, ehhez kapcsolódó szerző(k) irodalmi műv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emlékhelyek (szülőház, emlékszoba, kiállítás, múzeum, temető, színház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lasztott tárgyhoz kapcsolódó fogalmi ismeretek.</w:t>
            </w:r>
          </w:p>
        </w:tc>
        <w:tc>
          <w:tcPr>
            <w:tcW w:w="336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4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 tájegység / település / kerület / iskola stb. kulturális, irodalmi hagyományaival, ismer irodalmi emlékhelyeket;  </w:t>
            </w:r>
          </w:p>
          <w:p w:rsidR="00585D00" w:rsidRPr="00484FE6" w:rsidRDefault="00585D00" w:rsidP="00585D00">
            <w:pPr>
              <w:numPr>
                <w:ilvl w:val="0"/>
                <w:numId w:val="44"/>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matika kapcsán alkalmassá válik egy szóbeli témakör kifejtésére (érettségi követelményrendszer).</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 Hon és népismeret; Földrajz; Történelem, társadalmi és állampolgári ismeretek:</w:t>
            </w:r>
            <w:r w:rsidRPr="00484FE6">
              <w:rPr>
                <w:rFonts w:ascii="Times New Roman" w:hAnsi="Times New Roman" w:cs="Times New Roman"/>
                <w:sz w:val="24"/>
                <w:szCs w:val="24"/>
              </w:rPr>
              <w:t xml:space="preserve"> régió, tájegység, történelmi emlékezet, emlékhely, hagyomány.</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rsadalomismeret:</w:t>
            </w:r>
            <w:r w:rsidRPr="00484FE6">
              <w:rPr>
                <w:rFonts w:ascii="Times New Roman" w:hAnsi="Times New Roman" w:cs="Times New Roman"/>
                <w:sz w:val="24"/>
                <w:szCs w:val="24"/>
              </w:rPr>
              <w:t xml:space="preserve"> civil társadalom, a lokális kulturális szerveződések jelentősége.</w:t>
            </w:r>
          </w:p>
        </w:tc>
      </w:tr>
      <w:tr w:rsidR="00585D00" w:rsidRPr="00484FE6" w:rsidTr="00585D00">
        <w:trPr>
          <w:cantSplit/>
          <w:trHeight w:val="550"/>
        </w:trPr>
        <w:tc>
          <w:tcPr>
            <w:tcW w:w="1870"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0" w:type="dxa"/>
            <w:gridSpan w:val="5"/>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égió, regionalitás, hagyomány, kisebbség, nemzetiség, folklór, az irodalom „földrajza”, interkulturalitás, kulturális emlékezet.</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19"/>
      </w:tblGrid>
      <w:tr w:rsidR="00585D00" w:rsidRPr="00484FE6" w:rsidTr="00585D00">
        <w:tc>
          <w:tcPr>
            <w:tcW w:w="2093" w:type="dxa"/>
            <w:vAlign w:val="center"/>
          </w:tcPr>
          <w:p w:rsidR="00585D00" w:rsidRPr="00484FE6" w:rsidRDefault="00585D00" w:rsidP="00585D00">
            <w:pPr>
              <w:spacing w:after="0" w:line="240" w:lineRule="auto"/>
              <w:ind w:firstLine="284"/>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két évfolyamos ciklus végén</w:t>
            </w:r>
          </w:p>
        </w:tc>
        <w:tc>
          <w:tcPr>
            <w:tcW w:w="7119" w:type="dxa"/>
          </w:tcPr>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rtő módon használja a tömegkommunikációs, illetve az audiovizuális, digitális szövegeket. Az értő, kritikus befogadásra is alapozva képes önálló szövegalkotásra néhány publicisztikai, audiovizuális és informatikai hátterű műfajban, a képi elemek, lehetőségek és a szöveg összekapcsolásában rejlő közlési lehetőségek kihasználásával.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ndszeresen használja a könyvtárat, ide értve a különféle (pl. informatikai technológiákra épülő) információhordozók használatát is. Képes arra, hogy kellő problémaérzékenységgel, kreativitással és önállósággal igazodjon el az információk világában; értelmesen és értékteremtően tudjon élni az önképzés lehetőségeivel. </w:t>
            </w:r>
          </w:p>
          <w:p w:rsidR="00585D00" w:rsidRPr="00484FE6" w:rsidRDefault="00585D00" w:rsidP="00585D00">
            <w:pPr>
              <w:autoSpaceDE w:val="0"/>
              <w:autoSpaceDN w:val="0"/>
              <w:adjustRightInd w:val="0"/>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zonyítja szövegelemzési, szövegértelmezési jártasságát a tanult leíró nyelvtani, szövegtani, jelentéstani, pragmatikai ismeretek alkalmazásával; a szépirodalmi szövegek mellett képes szakmai-tudományos, publicisztikai, közéleti (audiovizuális, informatikai alapú) szövegek feldolgozására, értelmezésére is. Bizonyítja különféle szövegek megértését, a szöveg felépítésére, grammatikai jellemzőire, témahálózatára, tagolására irányuló elemzéssel.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ivatalos írásművek műfajaiban képes önálló szövegalkotásra (pl. önéletrajz, motivációs levél). Képes olvasható, rendezett írásra.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 Alkalmazza az idézés szabályait és etikai normáit. Képes definíció, magyarázat, prezentáció, értekezés (kisértekezés) készítésére az olvasmányaival, a felvetett és tárgyalt problémákkal összefüggésben, maga is meg tud fogalmazni kérdéseket, problémákat.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zonyítja a magyar nyelv rendszerének és történetének ismeretét, a grammatikai, szövegtani, jelentéstani, stilisztikai-retorikai, helyesírási jelenségek önálló fölismerését, a tanultak tudatos alkalmazását.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Átfogó ismerettel bír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ja alkalmazni a művek műfaji természetének, poétikai jellemzőinek megfelelő szövegfeldolgozási eljárásokat, megközelítési módokat.</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 tudja ismerni a szépirodalmi és nem szépirodalmi szövegekben megjelenített értékeket, erkölcsi kérdéseket, álláspontokat, </w:t>
            </w:r>
            <w:r w:rsidRPr="00484FE6">
              <w:rPr>
                <w:rFonts w:ascii="Times New Roman" w:hAnsi="Times New Roman" w:cs="Times New Roman"/>
                <w:sz w:val="24"/>
                <w:szCs w:val="24"/>
                <w:lang w:eastAsia="hu-HU"/>
              </w:rPr>
              <w:lastRenderedPageBreak/>
              <w:t xml:space="preserve">motivációkat, magatartásformákat, képes ezek értelmezésére, önálló értékelésér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erkölcsi kérdések, döntési helyzetek megnevezésére, példával történő bemutatására, következtetések megfogalmazására. Részt vesz elemző beszélgetésekben, ennek tartalmához hozzájárul saját véleményével. Képes az irodalmi művekben megjelenő álláspontok azonosítására, követésére, megvitatására, összehasonlítására, eltérő vélemények megértésére, újrafogalmazására.</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jékozott az olvasott, feldolgozott lírai alkotások különböző műfajaiban, poétikai megoldásaiban, kompozíciós eljárásaiban.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tudásanyagának többféle szempontot követő megfogalmazására írásban a magyar és a világirodalom kiemelkedő alkotóiról.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győzően be tudja mutatni a tanult stíluskorszakok, irányzatok sajátosságait.</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a feldolgozott epikai, lírai és drámai művek jelentésének, erkölcsi tartalmának tárgyszerű ismertetésér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 tud mutatni műveket, alkotókat a magyar és világirodalom korszakaiból, továbbá a kortárs irodalomból.</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művek közötti kapcsolatok, témák, fölismerése és értékelése, az evokáció, az intertextualitás példáinak bemutatására. Képes különböző korokban keletkezett alkotások tematikai, poétikai szempontú értelmezésére, összevetésére. </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memoriterek szöveghű tolmácsolására, kifejező szövegmondásra.</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pStyle w:val="Cmsor2"/>
        <w:rPr>
          <w:rFonts w:ascii="Times New Roman" w:hAnsi="Times New Roman"/>
        </w:rPr>
      </w:pPr>
      <w:bookmarkStart w:id="117" w:name="_Toc352774934"/>
    </w:p>
    <w:p w:rsidR="00585D00" w:rsidRPr="00484FE6" w:rsidRDefault="00585D00" w:rsidP="00585D00">
      <w:pPr>
        <w:rPr>
          <w:lang w:eastAsia="hu-HU"/>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484FE6" w:rsidRDefault="00585D00" w:rsidP="00585D00">
      <w:pPr>
        <w:pStyle w:val="Cmsor2"/>
        <w:rPr>
          <w:rFonts w:ascii="Times New Roman" w:hAnsi="Times New Roman"/>
        </w:rPr>
      </w:pPr>
    </w:p>
    <w:p w:rsidR="00585D00" w:rsidRPr="00E10D58" w:rsidRDefault="00585D00" w:rsidP="00E10D58">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jc w:val="both"/>
        <w:rPr>
          <w:sz w:val="28"/>
          <w:szCs w:val="28"/>
        </w:rPr>
      </w:pPr>
      <w:bookmarkStart w:id="118" w:name="_Toc496041542"/>
      <w:r w:rsidRPr="00E10D58">
        <w:rPr>
          <w:sz w:val="28"/>
          <w:szCs w:val="28"/>
        </w:rPr>
        <w:t>Emelt szintű érettségire felkészítő foglalkozás - magyar nyelv és irodalom</w:t>
      </w:r>
      <w:bookmarkEnd w:id="117"/>
      <w:bookmarkEnd w:id="118"/>
    </w:p>
    <w:p w:rsidR="00585D00" w:rsidRPr="00484FE6" w:rsidRDefault="00585D00" w:rsidP="00585D00">
      <w:pPr>
        <w:spacing w:before="300" w:after="300" w:line="240" w:lineRule="auto"/>
        <w:ind w:left="150" w:right="150"/>
        <w:rPr>
          <w:rFonts w:ascii="Times New Roman" w:hAnsi="Times New Roman" w:cs="Times New Roman"/>
          <w:b/>
          <w:bCs/>
          <w:i/>
          <w:iCs/>
          <w:sz w:val="24"/>
          <w:szCs w:val="24"/>
          <w:lang w:eastAsia="hu-HU"/>
        </w:rPr>
      </w:pPr>
      <w:r w:rsidRPr="00484FE6">
        <w:rPr>
          <w:rFonts w:ascii="Times New Roman" w:hAnsi="Times New Roman" w:cs="Times New Roman"/>
          <w:sz w:val="24"/>
          <w:szCs w:val="24"/>
          <w:lang w:eastAsia="hu-HU"/>
        </w:rPr>
        <w:t xml:space="preserve">                                              </w:t>
      </w:r>
      <w:r w:rsidRPr="00484FE6">
        <w:rPr>
          <w:rFonts w:ascii="Times New Roman" w:hAnsi="Times New Roman" w:cs="Times New Roman"/>
          <w:b/>
          <w:bCs/>
          <w:i/>
          <w:iCs/>
          <w:sz w:val="24"/>
          <w:szCs w:val="24"/>
          <w:lang w:eastAsia="hu-HU"/>
        </w:rPr>
        <w:t>Célok és feladatok</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magyar nyelv és irodalom tantárgy biztos és állandó értékeket és a jelenben alakuló, változó kultúrát közvetít. Tartalommal tölti meg és erősíti a nemzeti nyelvi és kulturális identitást; a minőségi megnyilatkozás iránti igényt, az etikai, erkölcsi ítélőképességet és elősegíti a jelen és a jövő egységesülő világában más kultúrák megismerését. A tanításnak </w:t>
      </w:r>
      <w:r w:rsidRPr="008F1868">
        <w:rPr>
          <w:rFonts w:ascii="Times New Roman" w:hAnsi="Times New Roman" w:cs="Times New Roman"/>
          <w:i/>
          <w:iCs/>
          <w:sz w:val="24"/>
          <w:szCs w:val="24"/>
          <w:lang w:eastAsia="hu-HU"/>
        </w:rPr>
        <w:t xml:space="preserve">hiteles kérdések és válaszok </w:t>
      </w:r>
      <w:r w:rsidRPr="008F1868">
        <w:rPr>
          <w:rFonts w:ascii="Times New Roman" w:hAnsi="Times New Roman" w:cs="Times New Roman"/>
          <w:sz w:val="24"/>
          <w:szCs w:val="24"/>
          <w:lang w:eastAsia="hu-HU"/>
        </w:rPr>
        <w:t xml:space="preserve">megfogalmazásával kell reagálnia a diákok mindennapi </w:t>
      </w:r>
      <w:r w:rsidRPr="008F1868">
        <w:rPr>
          <w:rFonts w:ascii="Times New Roman" w:hAnsi="Times New Roman" w:cs="Times New Roman"/>
          <w:sz w:val="24"/>
          <w:szCs w:val="24"/>
          <w:lang w:eastAsia="hu-HU"/>
        </w:rPr>
        <w:lastRenderedPageBreak/>
        <w:t>életvilágára. Így például azzal is számolnia kell, hogy az elektronikus információhordozók, a műholdas televíziózás, a videokultúra térhódításának közegében működik. E kihívás még előre nem látható erővel hat a könyv kulturális, információhordozó és szellemi jelentőségére. Tudnia kell azt is, hogy az ifjúsági szubkultúrán belül a zenének és a mozgóképi művészeteknek nagy szerepük van; de azt is figyelembe kell vennie, hogy a kulturális hátrány, a szegénység és az élményhiány mint nyelvi deficit jelentkezik az iskolában, a nyelvi manipulációt és az információ szabadságát egyaránt megtapasztalja az érintett korosztály.</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19" w:name="pr2819"/>
      <w:bookmarkEnd w:id="119"/>
      <w:r w:rsidRPr="008F1868">
        <w:rPr>
          <w:rFonts w:ascii="Times New Roman" w:hAnsi="Times New Roman" w:cs="Times New Roman"/>
          <w:sz w:val="24"/>
          <w:szCs w:val="24"/>
          <w:lang w:eastAsia="hu-HU"/>
        </w:rPr>
        <w:t>Tantárgyaink feladata, hogy az iskola mindennapjaiban hatékony és meggyőző legyen egyrészt mint a tanuláshoz elengedhetetlenül szükséges önkifejezési, szövegértési, gondolkodási képességeket fejlesztő tartalmak és tevékenységek rendszere, másrészt mint az érzelmi élet gazdagítása, a személyiségfejlesztés, az értékátadás meghatározó terepe.</w:t>
      </w:r>
    </w:p>
    <w:p w:rsidR="00585D00" w:rsidRPr="008F1868" w:rsidRDefault="00585D00" w:rsidP="008F1868">
      <w:pPr>
        <w:spacing w:before="180" w:after="180" w:line="240" w:lineRule="auto"/>
        <w:ind w:left="150" w:right="150"/>
        <w:jc w:val="both"/>
        <w:rPr>
          <w:rFonts w:ascii="Times New Roman" w:hAnsi="Times New Roman" w:cs="Times New Roman"/>
          <w:b/>
          <w:bCs/>
          <w:sz w:val="24"/>
          <w:szCs w:val="24"/>
          <w:lang w:eastAsia="hu-HU"/>
        </w:rPr>
      </w:pPr>
      <w:r w:rsidRPr="008F1868">
        <w:rPr>
          <w:rFonts w:ascii="Times New Roman" w:hAnsi="Times New Roman" w:cs="Times New Roman"/>
          <w:b/>
          <w:bCs/>
          <w:i/>
          <w:iCs/>
          <w:sz w:val="24"/>
          <w:szCs w:val="24"/>
          <w:lang w:eastAsia="hu-HU"/>
        </w:rPr>
        <w:t>Fejlesztési követelmények</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0" w:name="pr2826"/>
      <w:bookmarkEnd w:id="120"/>
      <w:r w:rsidRPr="008F1868">
        <w:rPr>
          <w:rFonts w:ascii="Times New Roman" w:hAnsi="Times New Roman" w:cs="Times New Roman"/>
          <w:i/>
          <w:iCs/>
          <w:sz w:val="24"/>
          <w:szCs w:val="24"/>
          <w:lang w:eastAsia="hu-HU"/>
        </w:rPr>
        <w:t xml:space="preserve">A kulturált nyelvi magatartásra </w:t>
      </w:r>
      <w:r w:rsidRPr="008F1868">
        <w:rPr>
          <w:rFonts w:ascii="Times New Roman" w:hAnsi="Times New Roman" w:cs="Times New Roman"/>
          <w:sz w:val="24"/>
          <w:szCs w:val="24"/>
          <w:lang w:eastAsia="hu-HU"/>
        </w:rPr>
        <w:t>való fölkészítés középiskolai fokon is alapkövetelmény a magyar nyelvi és irodalmi nevelésben. Az életkornak megfelelően fejlett kommunikáció minden beszédhelyzetben a beszédpartnerekkel való együttműködés képességét jelenti, a másként vélekedők álláspontjának felfogását, tiszteletét, a saját vélemény megvédését, illetve korrigálását.</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1" w:name="pr2827"/>
      <w:bookmarkEnd w:id="121"/>
      <w:r w:rsidRPr="008F1868">
        <w:rPr>
          <w:rFonts w:ascii="Times New Roman" w:hAnsi="Times New Roman" w:cs="Times New Roman"/>
          <w:sz w:val="24"/>
          <w:szCs w:val="24"/>
          <w:lang w:eastAsia="hu-HU"/>
        </w:rPr>
        <w:t>Feltételezi a kommunikációs zavarok fölismerését és képességet feloldásukra, kritikus magatartást a téves ítéletek, a manipulációs szándékok fölismerésében. A hatásos kommunikáció megkívánja a verbális eszközök, s szöveg- és mondatfonetikai eszközök és a nem verbális kifejezés (testbeszéd) sikeres összehangolását, a megfelelő stílust és magatartást a magán- és a nyilvános kommunikáció ismeretlen helyzeteiben is. A fejlesztés fontos területe a tömegkommunikációra vonatkozó tudásanyag bővítése: az általános iskolában tanult műfajok körének kiterjesztése, az értő, kritikus befogadáson kívül önálló szövegalkotás néhány publicisztikai műfajban.</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2" w:name="pr2828"/>
      <w:bookmarkEnd w:id="122"/>
      <w:r w:rsidRPr="008F1868">
        <w:rPr>
          <w:rFonts w:ascii="Times New Roman" w:hAnsi="Times New Roman" w:cs="Times New Roman"/>
          <w:i/>
          <w:iCs/>
          <w:sz w:val="24"/>
          <w:szCs w:val="24"/>
          <w:lang w:eastAsia="hu-HU"/>
        </w:rPr>
        <w:t xml:space="preserve">A középiskola szintjének megfelelő szövegértés fejlesztésében </w:t>
      </w:r>
      <w:r w:rsidRPr="008F1868">
        <w:rPr>
          <w:rFonts w:ascii="Times New Roman" w:hAnsi="Times New Roman" w:cs="Times New Roman"/>
          <w:sz w:val="24"/>
          <w:szCs w:val="24"/>
          <w:lang w:eastAsia="hu-HU"/>
        </w:rPr>
        <w:t>követelmény az elemzési jártasság színvonalának emelése a tanult leíró nyelvtani, szövegtani, jelentéstani ismeretekkel és az elemzés kiterjesztése a szépirodalmi szövegek mellett a szakmai-tudományos, publicisztikai, közéleti szövegek feldolgozására, értelmezésére is. Ez a tevékenység magában foglalja a szövegek nyelvi-stilisztikai, retorikai sajátságainak megnevezését, jelentésszerkezetük, gondolatmenetük feltárását, a szöveg szó szerinti és mögöttes jelentésének értelmezését. A szövegértésnek ki kell terjednie a szövegek közti kapcsolatok vizsgálatára, az azonos problémák különböző megközelítéseinek, a különféle műértelmezéseknek az összehasonlítására és a velük kapcsolatos önálló állásfoglalásra.</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3" w:name="pr2829"/>
      <w:bookmarkEnd w:id="123"/>
      <w:r w:rsidRPr="008F1868">
        <w:rPr>
          <w:rFonts w:ascii="Times New Roman" w:hAnsi="Times New Roman" w:cs="Times New Roman"/>
          <w:i/>
          <w:iCs/>
          <w:sz w:val="24"/>
          <w:szCs w:val="24"/>
          <w:lang w:eastAsia="hu-HU"/>
        </w:rPr>
        <w:t xml:space="preserve">A szövegalkotás folyamatos fejlesztése </w:t>
      </w:r>
      <w:r w:rsidRPr="008F1868">
        <w:rPr>
          <w:rFonts w:ascii="Times New Roman" w:hAnsi="Times New Roman" w:cs="Times New Roman"/>
          <w:sz w:val="24"/>
          <w:szCs w:val="24"/>
          <w:lang w:eastAsia="hu-HU"/>
        </w:rPr>
        <w:t xml:space="preserve">a szabatos fogalmazás követelményén kívül a személyiséget kifejező, egyéni stílus bátorítását is jelenti. A szövegértés és -alkotás képessége ezen a fokon egyaránt kiterjed az egyén magánéletének és társas-társadalmi életének minden szóbeli és írásbeli megnyilatkozására, valamennyi kommunikációs funkcióban (tájékoztató-ábrázoló, kifejező, meggyőző, felhívó, kapcsolatteremtő és -tartó). A korábban is gyakorolt közlésformák (elbeszélés, leírás, jellemzés) folyamatos fejlesztésén túl kiemelkedően fontos, hogy kellő gyakorlatot szerezzenek a diákok az érvelés technikájában szóban és írásban egyaránt. Továbbra is fontos sokféle lehetőség biztosítása a kreatív szövegalkotó tevékenységre, például személyes élmények, belső képek fölidézésére, a játékos szöveg átalakításra, újságműfajok művelésére, valamint hosszabb felkészülést igénylő tanulmány, pályázat alkotására. A változatos szövegelemző eljárások önálló használata biztosítja a művek gondolati, erkölcsi, esztétikai jellemzőinek </w:t>
      </w:r>
      <w:r w:rsidRPr="008F1868">
        <w:rPr>
          <w:rFonts w:ascii="Times New Roman" w:hAnsi="Times New Roman" w:cs="Times New Roman"/>
          <w:sz w:val="24"/>
          <w:szCs w:val="24"/>
          <w:lang w:eastAsia="hu-HU"/>
        </w:rPr>
        <w:lastRenderedPageBreak/>
        <w:t>egyre teljesebb megértését, a fejlett kifejezőképesség pedig a következtetések szabatos, az egyéni véleményt, élményt is kifejező bemutatását.</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4" w:name="pr2830"/>
      <w:bookmarkEnd w:id="124"/>
      <w:r w:rsidRPr="008F1868">
        <w:rPr>
          <w:rFonts w:ascii="Times New Roman" w:hAnsi="Times New Roman" w:cs="Times New Roman"/>
          <w:i/>
          <w:iCs/>
          <w:sz w:val="24"/>
          <w:szCs w:val="24"/>
          <w:lang w:eastAsia="hu-HU"/>
        </w:rPr>
        <w:t xml:space="preserve">A tanulási képesség fejlesztésének </w:t>
      </w:r>
      <w:r w:rsidRPr="008F1868">
        <w:rPr>
          <w:rFonts w:ascii="Times New Roman" w:hAnsi="Times New Roman" w:cs="Times New Roman"/>
          <w:sz w:val="24"/>
          <w:szCs w:val="24"/>
          <w:lang w:eastAsia="hu-HU"/>
        </w:rPr>
        <w:t xml:space="preserve">fontos területe a kapcsolatteremtés és az együttműködés képességének alakítása a társakkal, a szöveggel; a nyelvhasználat, a gondolkodás, a viselkedés és érzelemkifejezés összefüggéseinek megértése. Feladata másrészt a kognitív képességek tevékenységekben való alakítása: a történeti gondolkodás, a problémamegoldó gondolkodás, a jelentésszintekre vonatkozó szövegelemzési eljárások, az indukció és dedukció, a következtetés, az analízis és szintézis logikai eljárásainak alkalmazása. </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r w:rsidRPr="008F1868">
        <w:rPr>
          <w:rFonts w:ascii="Times New Roman" w:hAnsi="Times New Roman" w:cs="Times New Roman"/>
          <w:sz w:val="24"/>
          <w:szCs w:val="24"/>
          <w:lang w:eastAsia="hu-HU"/>
        </w:rPr>
        <w:t>Szorosan összefügg ezzel a rendszeres könyvtári munka, a különféle információhordozók használata, annak a képességnek elsajátítása, hogy kellő problémaérzékenységgel, kreativitással és önállósággal igazodjanak el az információk világában; értelmesen és értékteremtően tudjanak élni az önképzés lehetőségeivel.</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5" w:name="pr2831"/>
      <w:bookmarkEnd w:id="125"/>
      <w:r w:rsidRPr="008F1868">
        <w:rPr>
          <w:rFonts w:ascii="Times New Roman" w:hAnsi="Times New Roman" w:cs="Times New Roman"/>
          <w:i/>
          <w:iCs/>
          <w:sz w:val="24"/>
          <w:szCs w:val="24"/>
          <w:lang w:eastAsia="hu-HU"/>
        </w:rPr>
        <w:t xml:space="preserve">A magyar nyelv életének, rendszerének ismerete </w:t>
      </w:r>
      <w:r w:rsidRPr="008F1868">
        <w:rPr>
          <w:rFonts w:ascii="Times New Roman" w:hAnsi="Times New Roman" w:cs="Times New Roman"/>
          <w:sz w:val="24"/>
          <w:szCs w:val="24"/>
          <w:lang w:eastAsia="hu-HU"/>
        </w:rPr>
        <w:t>középiskolai fokon alapkövetelményként jelenti a grammatikai, szövegtani, jelentéstani, stilisztikai-retorikai, helyesírási jelenségek önálló fölismerését, fogalmi szintű meghatározásukat, a tanultak tudatos alkalmazását. Ezt kiegészíti a nyelv és társadalom viszonyáról, illetve a nyelvi állandóság és változás folyamatáról szerzett tudás. Ezek az ismeretek alapozzák meg a nyelvi normákhoz való tudatos alkalmazkodást, a nyelvhelyességi kérdések felelős megítélését, az aktív nyelvművelésben való részvételt, a saját nyelvi teljesítmény tökéletesítését. Az anyanyelvi műveltség fontos összetevője a tájékozottság a magyar nyelv eredetéről, rokonságáról, történetének főbb korszakairól; a magyar nyelv és a magyar művelődés elválaszthatatlan kapcsolatának tudatosodása és élményi átélése. A tanulmányoknak ezen a fokán nyílik valódi lehetőség az anyanyelvi ismeretek tudatos felhasználására az idegen nyelvek tanulásában.</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6" w:name="pr2832"/>
      <w:bookmarkEnd w:id="126"/>
      <w:r w:rsidRPr="008F1868">
        <w:rPr>
          <w:rFonts w:ascii="Times New Roman" w:hAnsi="Times New Roman" w:cs="Times New Roman"/>
          <w:i/>
          <w:iCs/>
          <w:sz w:val="24"/>
          <w:szCs w:val="24"/>
          <w:lang w:eastAsia="hu-HU"/>
        </w:rPr>
        <w:t xml:space="preserve">Az irodalom és az olvasó kapcsolatában </w:t>
      </w:r>
      <w:r w:rsidRPr="008F1868">
        <w:rPr>
          <w:rFonts w:ascii="Times New Roman" w:hAnsi="Times New Roman" w:cs="Times New Roman"/>
          <w:sz w:val="24"/>
          <w:szCs w:val="24"/>
          <w:lang w:eastAsia="hu-HU"/>
        </w:rPr>
        <w:t>változatlan követelmény annak magasabb szinten való megértése, hogy milyen élményeket, érzelmeket, jelentéseket közvetít az irodalom az egyének és a közösség számára. Változatlanul igény az irodalomtanítás élményszerűsége, a kapcsolatteremtés a tananyag és a tanulók személyes életproblémái között, az irodalmi élményeknek nemcsak tárgyszerű, hanem kreatív, játékos feldolgozása is. Középiskolai fokon elvárható a művek tágabb kontextusban való látása, például egy-egy téma változatainak, más művészeti ágakban való adaptációinak összehasonlítása. Annak vizsgálata, milyen hatása és olvasatai voltak a műnek a maga korában, mik az érintkezési pontjai a kortársak műveivel, milyen a megítélése az utókorban. Hozzátartozik ehhez a teljesebb irodalomtudáshoz a magyar irodalom néhány jelentős témájának, kapcsolódási pontjának fölismerése eltérő világlátású, szemléletű művekben, például élet és halál, szűkebb és tágabb természeti és társadalmi környezet, barátság, szerelem, nemzeti hagyományok, érzelmi-szellemi kötődések, magyarság és európaiság témakörében.</w:t>
      </w:r>
    </w:p>
    <w:p w:rsidR="00585D00" w:rsidRPr="008F1868"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7" w:name="pr2833"/>
      <w:bookmarkEnd w:id="127"/>
      <w:r w:rsidRPr="008F1868">
        <w:rPr>
          <w:rFonts w:ascii="Times New Roman" w:hAnsi="Times New Roman" w:cs="Times New Roman"/>
          <w:i/>
          <w:iCs/>
          <w:sz w:val="24"/>
          <w:szCs w:val="24"/>
          <w:lang w:eastAsia="hu-HU"/>
        </w:rPr>
        <w:t xml:space="preserve">Az irodalmi műveltség elsajátítása </w:t>
      </w:r>
      <w:r w:rsidRPr="008F1868">
        <w:rPr>
          <w:rFonts w:ascii="Times New Roman" w:hAnsi="Times New Roman" w:cs="Times New Roman"/>
          <w:sz w:val="24"/>
          <w:szCs w:val="24"/>
          <w:lang w:eastAsia="hu-HU"/>
        </w:rPr>
        <w:t>több összetevőből áll. Elsősorban képesség a művek jelentésének, erkölcsi tartalmának, esztétikai elemeinek megértésére, megfogalmazására a tanult fogalmak használatával szóban és írásban. E tudás része az irodalom folytonosságának és változó jellegének fölismerése, tájékozottság a magyar irodalom történetében, a magyar és az európai irodalom néhány kapcsolódási pontjában. De idetartozik az alapvető korstílusok és műfajok ismerete, néhány klasszikus magyar író, költő pályaképének, életútja fontosabb állomásainak, illetve más alkotók írói portréjának önálló bemutatása. Az irodalmi tanulmányok fontos kiegészítője a folyamatos tájékozódás a nevezetes emlékhelyekről, különösen a régió, a lakóhely irodalmi vonatkozásairól.</w:t>
      </w:r>
    </w:p>
    <w:p w:rsidR="00585D00" w:rsidRDefault="00585D00" w:rsidP="008F1868">
      <w:pPr>
        <w:spacing w:after="0" w:line="240" w:lineRule="auto"/>
        <w:ind w:left="150" w:right="150" w:firstLine="240"/>
        <w:jc w:val="both"/>
        <w:rPr>
          <w:rFonts w:ascii="Times New Roman" w:hAnsi="Times New Roman" w:cs="Times New Roman"/>
          <w:sz w:val="24"/>
          <w:szCs w:val="24"/>
          <w:lang w:eastAsia="hu-HU"/>
        </w:rPr>
      </w:pPr>
      <w:bookmarkStart w:id="128" w:name="pr2834"/>
      <w:bookmarkEnd w:id="128"/>
      <w:r w:rsidRPr="008F1868">
        <w:rPr>
          <w:rFonts w:ascii="Times New Roman" w:hAnsi="Times New Roman" w:cs="Times New Roman"/>
          <w:i/>
          <w:iCs/>
          <w:sz w:val="24"/>
          <w:szCs w:val="24"/>
          <w:lang w:eastAsia="hu-HU"/>
        </w:rPr>
        <w:lastRenderedPageBreak/>
        <w:t xml:space="preserve">Az ítélőképesség, az erkölcsi, esztétikai érzékenység </w:t>
      </w:r>
      <w:r w:rsidRPr="008F1868">
        <w:rPr>
          <w:rFonts w:ascii="Times New Roman" w:hAnsi="Times New Roman" w:cs="Times New Roman"/>
          <w:sz w:val="24"/>
          <w:szCs w:val="24"/>
          <w:lang w:eastAsia="hu-HU"/>
        </w:rPr>
        <w:t>a felnőttkor küszöbére ért ember meghatározó tulajdonsága. E téren a magyar nyelvi és irodalmi tanulmányokra jelentős szerep hárul a logikus gondolkodás képességének növelésében és az önismeret, az önkritikai érzék folyamatos fejlesztésében. Az irodalmi művek feldolgozásában a véleményeknek teret adó megbeszélés növeli a fogékonyságot az igazságra, a megértésre, az együttérzésre mint értékre, segítheti az erkölcsi és érzelmi konfliktusok felfogását, ráhangolhat a pozitív érzelmekre, a derűre, a szépségre.</w:t>
      </w:r>
    </w:p>
    <w:p w:rsidR="008F1868" w:rsidRPr="008F1868" w:rsidRDefault="008F1868" w:rsidP="008F1868">
      <w:pPr>
        <w:spacing w:after="0" w:line="240" w:lineRule="auto"/>
        <w:ind w:left="150" w:right="150" w:firstLine="240"/>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11. évfolyam                        Óraszám: heti 2 óra  - 72 ó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8F1868">
      <w:pPr>
        <w:spacing w:after="0" w:line="240" w:lineRule="auto"/>
        <w:jc w:val="both"/>
        <w:rPr>
          <w:rFonts w:ascii="Times New Roman" w:hAnsi="Times New Roman" w:cs="Times New Roman"/>
          <w:i/>
          <w:iCs/>
          <w:sz w:val="24"/>
          <w:szCs w:val="24"/>
          <w:u w:val="single"/>
          <w:lang w:eastAsia="hu-HU"/>
        </w:rPr>
      </w:pPr>
      <w:r w:rsidRPr="008F1868">
        <w:rPr>
          <w:rFonts w:ascii="Times New Roman" w:hAnsi="Times New Roman" w:cs="Times New Roman"/>
          <w:i/>
          <w:iCs/>
          <w:sz w:val="24"/>
          <w:szCs w:val="24"/>
          <w:u w:val="single"/>
          <w:lang w:eastAsia="hu-HU"/>
        </w:rPr>
        <w:t xml:space="preserve">Célok: </w:t>
      </w:r>
    </w:p>
    <w:p w:rsidR="00585D00" w:rsidRPr="008F1868" w:rsidRDefault="00585D00" w:rsidP="008F1868">
      <w:pPr>
        <w:spacing w:after="0" w:line="240" w:lineRule="auto"/>
        <w:jc w:val="both"/>
        <w:rPr>
          <w:rFonts w:ascii="Times New Roman" w:hAnsi="Times New Roman" w:cs="Times New Roman"/>
          <w:sz w:val="24"/>
          <w:szCs w:val="24"/>
          <w:lang w:eastAsia="hu-HU"/>
        </w:rPr>
      </w:pPr>
      <w:r w:rsidRPr="008F1868">
        <w:rPr>
          <w:rFonts w:ascii="Times New Roman" w:hAnsi="Times New Roman" w:cs="Times New Roman"/>
          <w:sz w:val="24"/>
          <w:szCs w:val="24"/>
          <w:lang w:eastAsia="hu-HU"/>
        </w:rPr>
        <w:t>Az emelt szintű érettségi írásbeli feladatainak megoldási technikáját elsajátítani</w:t>
      </w:r>
    </w:p>
    <w:p w:rsidR="00585D00" w:rsidRPr="008F1868" w:rsidRDefault="00585D00" w:rsidP="008F1868">
      <w:pPr>
        <w:spacing w:after="0" w:line="240" w:lineRule="auto"/>
        <w:jc w:val="both"/>
        <w:rPr>
          <w:rFonts w:ascii="Times New Roman" w:hAnsi="Times New Roman" w:cs="Times New Roman"/>
          <w:sz w:val="24"/>
          <w:szCs w:val="24"/>
          <w:lang w:eastAsia="hu-HU"/>
        </w:rPr>
      </w:pPr>
      <w:r w:rsidRPr="008F1868">
        <w:rPr>
          <w:rFonts w:ascii="Times New Roman" w:hAnsi="Times New Roman" w:cs="Times New Roman"/>
          <w:sz w:val="24"/>
          <w:szCs w:val="24"/>
          <w:lang w:eastAsia="hu-HU"/>
        </w:rPr>
        <w:t>Ismerkedés  a feladattípusokkal. Kiemelt szerepet kapnak azok a feladatok, amelyek már két évnyi  irodalom és nyelvtan tanulmányok után is megoldhatók</w:t>
      </w:r>
    </w:p>
    <w:p w:rsidR="00585D00" w:rsidRPr="008F1868" w:rsidRDefault="00585D00" w:rsidP="008F1868">
      <w:pPr>
        <w:spacing w:after="0" w:line="240" w:lineRule="auto"/>
        <w:jc w:val="both"/>
        <w:rPr>
          <w:rFonts w:ascii="Times New Roman" w:hAnsi="Times New Roman" w:cs="Times New Roman"/>
          <w:sz w:val="24"/>
          <w:szCs w:val="24"/>
          <w:lang w:eastAsia="hu-HU"/>
        </w:rPr>
      </w:pPr>
      <w:r w:rsidRPr="008F1868">
        <w:rPr>
          <w:rFonts w:ascii="Times New Roman" w:hAnsi="Times New Roman" w:cs="Times New Roman"/>
          <w:sz w:val="24"/>
          <w:szCs w:val="24"/>
          <w:lang w:eastAsia="hu-HU"/>
        </w:rPr>
        <w:t>Az alapóraszám tantervi anyagának kiegészítése, különös tekintettel a világirodalmi részekre</w:t>
      </w:r>
    </w:p>
    <w:p w:rsidR="00585D00" w:rsidRPr="008F1868" w:rsidRDefault="00585D00" w:rsidP="008F1868">
      <w:pPr>
        <w:spacing w:after="0" w:line="240" w:lineRule="auto"/>
        <w:jc w:val="both"/>
        <w:rPr>
          <w:rFonts w:ascii="Times New Roman" w:hAnsi="Times New Roman" w:cs="Times New Roman"/>
          <w:sz w:val="24"/>
          <w:szCs w:val="24"/>
          <w:lang w:eastAsia="hu-HU"/>
        </w:rPr>
      </w:pPr>
    </w:p>
    <w:p w:rsidR="00585D00" w:rsidRPr="008F1868" w:rsidRDefault="00585D00" w:rsidP="008F1868">
      <w:pPr>
        <w:spacing w:after="0" w:line="24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1"/>
        <w:gridCol w:w="3071"/>
      </w:tblGrid>
      <w:tr w:rsidR="00585D00" w:rsidRPr="008F1868" w:rsidTr="00585D00">
        <w:trPr>
          <w:trHeight w:val="470"/>
          <w:tblHeader/>
        </w:trPr>
        <w:tc>
          <w:tcPr>
            <w:tcW w:w="6141"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Gyakorlati írásbeliség</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Ismeretek, követelmények</w:t>
            </w:r>
          </w:p>
        </w:tc>
        <w:tc>
          <w:tcPr>
            <w:tcW w:w="3071"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Órakeret: 20 óra, ebből dolgozat 2</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Kapcsolódási pontok</w:t>
            </w:r>
          </w:p>
        </w:tc>
      </w:tr>
      <w:tr w:rsidR="00585D00" w:rsidRPr="008F1868" w:rsidTr="00585D00">
        <w:tc>
          <w:tcPr>
            <w:tcW w:w="6141" w:type="dxa"/>
          </w:tcPr>
          <w:p w:rsidR="00585D00" w:rsidRPr="008F1868" w:rsidRDefault="00585D00" w:rsidP="00585D00">
            <w:pPr>
              <w:spacing w:after="0" w:line="240" w:lineRule="auto"/>
              <w:rPr>
                <w:rFonts w:ascii="Times New Roman" w:hAnsi="Times New Roman" w:cs="Times New Roman"/>
                <w:sz w:val="24"/>
                <w:szCs w:val="24"/>
                <w:u w:val="single"/>
                <w:lang w:eastAsia="hu-HU"/>
              </w:rPr>
            </w:pPr>
            <w:r w:rsidRPr="008F1868">
              <w:rPr>
                <w:rFonts w:ascii="Times New Roman" w:hAnsi="Times New Roman" w:cs="Times New Roman"/>
                <w:sz w:val="24"/>
                <w:szCs w:val="24"/>
                <w:u w:val="single"/>
                <w:lang w:eastAsia="hu-HU"/>
              </w:rPr>
              <w:t>J</w:t>
            </w:r>
            <w:r w:rsidRPr="008F1868">
              <w:rPr>
                <w:rFonts w:ascii="Times New Roman" w:hAnsi="Times New Roman" w:cs="Times New Roman"/>
                <w:sz w:val="24"/>
                <w:szCs w:val="24"/>
                <w:lang w:eastAsia="hu-HU"/>
              </w:rPr>
              <w:t>avaslatok a feladatok kidolgozásához:</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gyakorlati írásbeliség feladattípus </w:t>
            </w:r>
            <w:r w:rsidRPr="008F1868">
              <w:rPr>
                <w:rFonts w:ascii="Times New Roman" w:hAnsi="Times New Roman" w:cs="Times New Roman"/>
                <w:sz w:val="24"/>
                <w:szCs w:val="24"/>
                <w:u w:val="single"/>
                <w:lang w:eastAsia="hu-HU"/>
              </w:rPr>
              <w:t>műfajilag elég változatos</w:t>
            </w:r>
            <w:r w:rsidRPr="008F1868">
              <w:rPr>
                <w:rFonts w:ascii="Times New Roman" w:hAnsi="Times New Roman" w:cs="Times New Roman"/>
                <w:sz w:val="24"/>
                <w:szCs w:val="24"/>
                <w:lang w:eastAsia="hu-HU"/>
              </w:rPr>
              <w:t>, ezért mindig a konkrét feladat célkitűzését kell szem előtt tartani</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fogalmazás</w:t>
            </w:r>
            <w:r w:rsidRPr="008F1868">
              <w:rPr>
                <w:rFonts w:ascii="Times New Roman" w:hAnsi="Times New Roman" w:cs="Times New Roman"/>
                <w:sz w:val="24"/>
                <w:szCs w:val="24"/>
                <w:lang w:eastAsia="hu-HU"/>
              </w:rPr>
              <w:t>nak tömörnek és érthetőnek kell lennie</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terjedelem</w:t>
            </w:r>
            <w:r w:rsidRPr="008F1868">
              <w:rPr>
                <w:rFonts w:ascii="Times New Roman" w:hAnsi="Times New Roman" w:cs="Times New Roman"/>
                <w:sz w:val="24"/>
                <w:szCs w:val="24"/>
                <w:lang w:eastAsia="hu-HU"/>
              </w:rPr>
              <w:t xml:space="preserve"> ne legyen több egy oldalnál</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ha a feladat nem jelöl meg </w:t>
            </w:r>
            <w:r w:rsidRPr="008F1868">
              <w:rPr>
                <w:rFonts w:ascii="Times New Roman" w:hAnsi="Times New Roman" w:cs="Times New Roman"/>
                <w:sz w:val="24"/>
                <w:szCs w:val="24"/>
                <w:u w:val="single"/>
                <w:lang w:eastAsia="hu-HU"/>
              </w:rPr>
              <w:t>számokat, adatokat</w:t>
            </w:r>
            <w:r w:rsidRPr="008F1868">
              <w:rPr>
                <w:rFonts w:ascii="Times New Roman" w:hAnsi="Times New Roman" w:cs="Times New Roman"/>
                <w:sz w:val="24"/>
                <w:szCs w:val="24"/>
                <w:lang w:eastAsia="hu-HU"/>
              </w:rPr>
              <w:t>, akkor azt ki kell találni pl. cégeket, utca és személyneveket, dátumokat</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ha a feladat azt várja el, hogy </w:t>
            </w:r>
            <w:r w:rsidRPr="008F1868">
              <w:rPr>
                <w:rFonts w:ascii="Times New Roman" w:hAnsi="Times New Roman" w:cs="Times New Roman"/>
                <w:sz w:val="24"/>
                <w:szCs w:val="24"/>
                <w:u w:val="single"/>
                <w:lang w:eastAsia="hu-HU"/>
              </w:rPr>
              <w:t>aláírás</w:t>
            </w:r>
            <w:r w:rsidRPr="008F1868">
              <w:rPr>
                <w:rFonts w:ascii="Times New Roman" w:hAnsi="Times New Roman" w:cs="Times New Roman"/>
                <w:sz w:val="24"/>
                <w:szCs w:val="24"/>
                <w:lang w:eastAsia="hu-HU"/>
              </w:rPr>
              <w:t xml:space="preserve"> legyen a végén, nem lehet saját nevet írni</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szóbeli megnyilvánulások</w:t>
            </w:r>
            <w:r w:rsidRPr="008F1868">
              <w:rPr>
                <w:rFonts w:ascii="Times New Roman" w:hAnsi="Times New Roman" w:cs="Times New Roman"/>
                <w:sz w:val="24"/>
                <w:szCs w:val="24"/>
                <w:lang w:eastAsia="hu-HU"/>
              </w:rPr>
              <w:t xml:space="preserve"> megfogalmazásakor figyelembe kell venni, hogy szükség van a hallgatóság megszólítására, jó indulatának megnyerésére, a figyelmének felkeltésére, a beszédmű végén búcsúformulára</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 xml:space="preserve">blog </w:t>
            </w:r>
            <w:r w:rsidRPr="008F1868">
              <w:rPr>
                <w:rFonts w:ascii="Times New Roman" w:hAnsi="Times New Roman" w:cs="Times New Roman"/>
                <w:sz w:val="24"/>
                <w:szCs w:val="24"/>
                <w:lang w:eastAsia="hu-HU"/>
              </w:rPr>
              <w:t>írásának célja : önkifejezés, gondolatok közreadása, témája sokrétű: személyes napló, üzleti jellegű kommunikáció, véleménynyilvánítás, jelölni kell az írás idejét, a felhasználói nevet</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fülszöveg</w:t>
            </w:r>
            <w:r w:rsidRPr="008F1868">
              <w:rPr>
                <w:rFonts w:ascii="Times New Roman" w:hAnsi="Times New Roman" w:cs="Times New Roman"/>
                <w:sz w:val="24"/>
                <w:szCs w:val="24"/>
                <w:lang w:eastAsia="hu-HU"/>
              </w:rPr>
              <w:t xml:space="preserve"> legyen rövid, tagolt, logikus és meggyőző, ajánló jellegű</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 xml:space="preserve">plakát </w:t>
            </w:r>
            <w:r w:rsidRPr="008F1868">
              <w:rPr>
                <w:rFonts w:ascii="Times New Roman" w:hAnsi="Times New Roman" w:cs="Times New Roman"/>
                <w:sz w:val="24"/>
                <w:szCs w:val="24"/>
                <w:lang w:eastAsia="hu-HU"/>
              </w:rPr>
              <w:t>elsődleges célja a felhívás, ezért fontos a formai megtervezése: betűtípusok, a betűk nagysága, az elrendezés, tartalmazhat rajzot, céljának megfelelő adatokkal kell rendelkeznie pl.: hely, idő, téma</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szabályzat</w:t>
            </w:r>
            <w:r w:rsidRPr="008F1868">
              <w:rPr>
                <w:rFonts w:ascii="Times New Roman" w:hAnsi="Times New Roman" w:cs="Times New Roman"/>
                <w:sz w:val="24"/>
                <w:szCs w:val="24"/>
                <w:lang w:eastAsia="hu-HU"/>
              </w:rPr>
              <w:t xml:space="preserve">nak hitelessége és egyértelműsége a </w:t>
            </w:r>
            <w:r w:rsidRPr="008F1868">
              <w:rPr>
                <w:rFonts w:ascii="Times New Roman" w:hAnsi="Times New Roman" w:cs="Times New Roman"/>
                <w:sz w:val="24"/>
                <w:szCs w:val="24"/>
                <w:lang w:eastAsia="hu-HU"/>
              </w:rPr>
              <w:lastRenderedPageBreak/>
              <w:t>legkiemelkedőbb jellemzője, formaiságára a pontokba szedés jellemző, stílusa legyen tárgyilagos és utasító jellegű</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a </w:t>
            </w:r>
            <w:r w:rsidRPr="008F1868">
              <w:rPr>
                <w:rFonts w:ascii="Times New Roman" w:hAnsi="Times New Roman" w:cs="Times New Roman"/>
                <w:sz w:val="24"/>
                <w:szCs w:val="24"/>
                <w:u w:val="single"/>
                <w:lang w:eastAsia="hu-HU"/>
              </w:rPr>
              <w:t xml:space="preserve">jegyzőkönyv </w:t>
            </w:r>
            <w:r w:rsidRPr="008F1868">
              <w:rPr>
                <w:rFonts w:ascii="Times New Roman" w:hAnsi="Times New Roman" w:cs="Times New Roman"/>
                <w:sz w:val="24"/>
                <w:szCs w:val="24"/>
                <w:lang w:eastAsia="hu-HU"/>
              </w:rPr>
              <w:t>hivatalos okirat, készülhet eseményekről, tényekről, két típusa lehet: szó szerinti és jegyzőkönyvkivonat- mindkettő adataiban szerepelnie kell a jegyzőkönyv megírása helyének, idejének, a jelenlevőknek, a jegyzőkönyvvezető nevének- ezeket a feladat megoldójának kell kitalálnia. Szerkesztésére jellemző a fejléc / tartalmazza a megírás helyét, a tárgyat/, a záradék, a dátum és a hitelesítők nevének felsorolása,  a végén szerepeljen a jegyzőkönyv megírójának aláírása</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meghívó</w:t>
            </w:r>
            <w:r w:rsidRPr="008F1868">
              <w:rPr>
                <w:rFonts w:ascii="Times New Roman" w:hAnsi="Times New Roman" w:cs="Times New Roman"/>
                <w:sz w:val="24"/>
                <w:szCs w:val="24"/>
                <w:lang w:eastAsia="hu-HU"/>
              </w:rPr>
              <w:t>ban fel kell tüntetni a meghívás célját, idejét, helyét, esetlegesen napirendet, a meghívó személyét, lehet rajta rajz, lehet változatos a betűtípusa, kiemelheti a fontos adatokat, tartalmazhat idézeteket, esetleg rajzot</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levél</w:t>
            </w:r>
            <w:r w:rsidRPr="008F1868">
              <w:rPr>
                <w:rFonts w:ascii="Times New Roman" w:hAnsi="Times New Roman" w:cs="Times New Roman"/>
                <w:sz w:val="24"/>
                <w:szCs w:val="24"/>
                <w:lang w:eastAsia="hu-HU"/>
              </w:rPr>
              <w:t xml:space="preserve"> két alapvető fajtája meghatározza a fogalmazás stílusát: a </w:t>
            </w:r>
            <w:r w:rsidRPr="008F1868">
              <w:rPr>
                <w:rFonts w:ascii="Times New Roman" w:hAnsi="Times New Roman" w:cs="Times New Roman"/>
                <w:sz w:val="24"/>
                <w:szCs w:val="24"/>
                <w:u w:val="single"/>
                <w:lang w:eastAsia="hu-HU"/>
              </w:rPr>
              <w:t>hivatalos levél</w:t>
            </w:r>
            <w:r w:rsidRPr="008F1868">
              <w:rPr>
                <w:rFonts w:ascii="Times New Roman" w:hAnsi="Times New Roman" w:cs="Times New Roman"/>
                <w:sz w:val="24"/>
                <w:szCs w:val="24"/>
                <w:lang w:eastAsia="hu-HU"/>
              </w:rPr>
              <w:t xml:space="preserve"> legyen tényközlő és tömör, a </w:t>
            </w:r>
            <w:r w:rsidRPr="008F1868">
              <w:rPr>
                <w:rFonts w:ascii="Times New Roman" w:hAnsi="Times New Roman" w:cs="Times New Roman"/>
                <w:sz w:val="24"/>
                <w:szCs w:val="24"/>
                <w:u w:val="single"/>
                <w:lang w:eastAsia="hu-HU"/>
              </w:rPr>
              <w:t>magánlevél</w:t>
            </w:r>
            <w:r w:rsidRPr="008F1868">
              <w:rPr>
                <w:rFonts w:ascii="Times New Roman" w:hAnsi="Times New Roman" w:cs="Times New Roman"/>
                <w:sz w:val="24"/>
                <w:szCs w:val="24"/>
                <w:lang w:eastAsia="hu-HU"/>
              </w:rPr>
              <w:t>ben lehet személyes reflexió, szerepet kaphat az érzelem is.</w:t>
            </w:r>
          </w:p>
          <w:p w:rsidR="00585D00" w:rsidRPr="008F1868" w:rsidRDefault="00585D00" w:rsidP="00585D00">
            <w:pPr>
              <w:spacing w:after="0" w:line="240" w:lineRule="auto"/>
              <w:ind w:left="360"/>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Kötelező mindkét változatban a formai követelmények betartása: fejléc- címzés,                   címzett neve a papír bal oldalán, megszólítás középen, keltezés, aláírás a levél szövege után, melléklet- a csatolt iratok felsorolása a bal alsó sarokban</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bejegyzés</w:t>
            </w:r>
            <w:r w:rsidRPr="008F1868">
              <w:rPr>
                <w:rFonts w:ascii="Times New Roman" w:hAnsi="Times New Roman" w:cs="Times New Roman"/>
                <w:sz w:val="24"/>
                <w:szCs w:val="24"/>
                <w:lang w:eastAsia="hu-HU"/>
              </w:rPr>
              <w:t>nek tartalmaznia kell a dátumot, a bejegyzés célját, a készítő nevét</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 xml:space="preserve">hirdetés </w:t>
            </w:r>
            <w:r w:rsidRPr="008F1868">
              <w:rPr>
                <w:rFonts w:ascii="Times New Roman" w:hAnsi="Times New Roman" w:cs="Times New Roman"/>
                <w:sz w:val="24"/>
                <w:szCs w:val="24"/>
                <w:lang w:eastAsia="hu-HU"/>
              </w:rPr>
              <w:t>meg kell hogy ragadja az olvasójának figyelmét, legyen ötletes, tömör, feltétlenül oda kell írni, hogy hogyan lehet a hirdetésre jelentkezni</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tudósítás</w:t>
            </w:r>
            <w:r w:rsidRPr="008F1868">
              <w:rPr>
                <w:rFonts w:ascii="Times New Roman" w:hAnsi="Times New Roman" w:cs="Times New Roman"/>
                <w:sz w:val="24"/>
                <w:szCs w:val="24"/>
                <w:lang w:eastAsia="hu-HU"/>
              </w:rPr>
              <w:t xml:space="preserve"> fő ismérve az élményszerűség és a plasztikusság, érdekessé kell tennie a témát, amelyről szól</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w:t>
            </w:r>
            <w:r w:rsidRPr="008F1868">
              <w:rPr>
                <w:rFonts w:ascii="Times New Roman" w:hAnsi="Times New Roman" w:cs="Times New Roman"/>
                <w:sz w:val="24"/>
                <w:szCs w:val="24"/>
                <w:u w:val="single"/>
                <w:lang w:eastAsia="hu-HU"/>
              </w:rPr>
              <w:t>kérvény</w:t>
            </w:r>
            <w:r w:rsidRPr="008F1868">
              <w:rPr>
                <w:rFonts w:ascii="Times New Roman" w:hAnsi="Times New Roman" w:cs="Times New Roman"/>
                <w:sz w:val="24"/>
                <w:szCs w:val="24"/>
                <w:lang w:eastAsia="hu-HU"/>
              </w:rPr>
              <w:t xml:space="preserve"> fontos elemei: a kérelmező neve, a kérés tárgya, a kérvény megírásának ideje, illik megköszönni a kérés elolvasását, meghallgatását- formailag hivatalos levél</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 határozat a hivatalos okiratok egyik típusa, három egysége: rendelkezés / a határozat ismertetése/, indoklás jogszabályokra hivatkozásokkal, zárás keltezéssel, aláírással</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az igazolás a hivatalos levél sajátos változata, a fejléc </w:t>
            </w:r>
            <w:r w:rsidRPr="008F1868">
              <w:rPr>
                <w:rFonts w:ascii="Times New Roman" w:hAnsi="Times New Roman" w:cs="Times New Roman"/>
                <w:sz w:val="24"/>
                <w:szCs w:val="24"/>
                <w:lang w:eastAsia="hu-HU"/>
              </w:rPr>
              <w:lastRenderedPageBreak/>
              <w:t>után tájékoztató rész következik: ki, hol, miért hiányzott, majd az igazolás kiállítójának hiteles aláírása és dátum</w:t>
            </w:r>
          </w:p>
          <w:p w:rsidR="00585D00" w:rsidRPr="008F1868" w:rsidRDefault="00585D00" w:rsidP="00585D00">
            <w:pPr>
              <w:spacing w:after="0" w:line="240" w:lineRule="auto"/>
              <w:jc w:val="center"/>
              <w:rPr>
                <w:rFonts w:ascii="Times New Roman" w:hAnsi="Times New Roman" w:cs="Times New Roman"/>
                <w:sz w:val="24"/>
                <w:szCs w:val="24"/>
                <w:lang w:eastAsia="hu-HU"/>
              </w:rPr>
            </w:pPr>
          </w:p>
        </w:tc>
        <w:tc>
          <w:tcPr>
            <w:tcW w:w="3071" w:type="dxa"/>
          </w:tcPr>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magyar nyelvtan órán 9. és 10. évfolyamon tanultak felhasználása </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helyesírási gyakorlatok-tulajdonnevek írása</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 hivatalok nyomtatványai</w:t>
            </w:r>
          </w:p>
        </w:tc>
      </w:tr>
    </w:tbl>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585D00" w:rsidRPr="008F1868" w:rsidTr="00585D00">
        <w:trPr>
          <w:trHeight w:val="470"/>
          <w:tblHeader/>
        </w:trPr>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Egy mű elemzése:</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Ismeretek, követelmények</w:t>
            </w:r>
          </w:p>
        </w:tc>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Órakeret:</w:t>
            </w:r>
            <w:r w:rsidRPr="008F1868">
              <w:rPr>
                <w:rFonts w:ascii="Times New Roman" w:hAnsi="Times New Roman" w:cs="Times New Roman"/>
                <w:b/>
                <w:bCs/>
                <w:i/>
                <w:iCs/>
                <w:sz w:val="24"/>
                <w:szCs w:val="24"/>
                <w:u w:val="single"/>
                <w:lang w:eastAsia="hu-HU"/>
              </w:rPr>
              <w:t xml:space="preserve">   </w:t>
            </w:r>
            <w:r w:rsidRPr="008F1868">
              <w:rPr>
                <w:rFonts w:ascii="Times New Roman" w:hAnsi="Times New Roman" w:cs="Times New Roman"/>
                <w:b/>
                <w:bCs/>
                <w:i/>
                <w:iCs/>
                <w:sz w:val="24"/>
                <w:szCs w:val="24"/>
                <w:lang w:eastAsia="hu-HU"/>
              </w:rPr>
              <w:t>30 óra, ebből dolgozatírásra 2</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Kapcsolódási pontok</w:t>
            </w:r>
          </w:p>
        </w:tc>
      </w:tr>
      <w:tr w:rsidR="00585D00" w:rsidRPr="008F1868" w:rsidTr="00585D00">
        <w:tc>
          <w:tcPr>
            <w:tcW w:w="4606" w:type="dxa"/>
          </w:tcPr>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z emelt szintű írásbeli érettségi vizsgán a nyelvi-műveltségi teszt mellett három szövegalkotási feladat vár a vizsgázókra: egy irodalmi mű adott szempontú értelmezése, reflektálás egy jelenségre és gyakorlati írásbeliség.</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z első feladat egy műelemző fogalmazás. Ennek során a diáknak értelmeznie kell az irodalmi alkotást egy meghatározott szempont szerint. Ez nem teljesen azonos az adott mű tolmácsolásával.</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feladat során: </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 tartalmi / téma, cselekmény, szereplők, motívumok, cím, beszélő/elbeszélő szerepe stb. / és formai / tagolás, stílus, ritmika, versforma stb. / elemzést </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 korábban elsajátított irodalmi és nyelvtani fogalmak használatát</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 konkrét irodalmi példákat</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 egyéni-egyedi gondolatokat, szempontokat</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kell alkalmaznia, kifejtenie a vizsgázónak.</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Hasznos lehet a végleges szöveg megírása előtti vázlatkészítés, amelyben a megadott terjedelem miatt a fogalmazás arányait is több lehetőség van átgondolni.</w:t>
            </w: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u w:val="single"/>
                <w:lang w:eastAsia="hu-HU"/>
              </w:rPr>
              <w:t xml:space="preserve">- </w:t>
            </w:r>
            <w:r w:rsidRPr="008F1868">
              <w:rPr>
                <w:rFonts w:ascii="Times New Roman" w:hAnsi="Times New Roman" w:cs="Times New Roman"/>
                <w:sz w:val="24"/>
                <w:szCs w:val="24"/>
                <w:lang w:eastAsia="hu-HU"/>
              </w:rPr>
              <w:t>Megadott szempont alapján műelemzés készítése először közös munkával, majd önállóan.</w:t>
            </w:r>
          </w:p>
        </w:tc>
        <w:tc>
          <w:tcPr>
            <w:tcW w:w="4606" w:type="dxa"/>
          </w:tcPr>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a  9. osztályban tanult műelemzési módszer alkalmazása, kiegészítése</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 magyar nyelvtan órán 11. osztályban tanult stilisztikai ismeretek ismétlése, kiegészítése</w:t>
            </w:r>
          </w:p>
        </w:tc>
      </w:tr>
    </w:tbl>
    <w:p w:rsidR="00585D00" w:rsidRPr="008F1868"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585D00" w:rsidRPr="008F1868" w:rsidTr="00585D00">
        <w:trPr>
          <w:trHeight w:val="470"/>
        </w:trPr>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Kiegészítések</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Ismeretek, követelmények</w:t>
            </w:r>
          </w:p>
        </w:tc>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Órakeret -28 óra</w:t>
            </w:r>
          </w:p>
        </w:tc>
      </w:tr>
      <w:tr w:rsidR="00585D00" w:rsidRPr="008F1868" w:rsidTr="00585D00">
        <w:tc>
          <w:tcPr>
            <w:tcW w:w="4606" w:type="dxa"/>
          </w:tcPr>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XIX.század második felének , XX.század elejének novellairodalma </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lastRenderedPageBreak/>
              <w:t xml:space="preserve">         -     Gozsdu Elek, Tömörkény István, Gárdonyi Géza, Petelei István ,Bródy Sándor, Csáth Géza műveinek elemzése- a tárca novella fogalma, műfaji sajátosságai</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Kitekintés a XIX.század végének világirodalmára :</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Flaubert, Zola, Maupassant, Mallarmé, Withman, Rilke munkássága, legismertebb műveik- pozitivizmus, naturalizmus, regénytípusok</w:t>
            </w:r>
          </w:p>
        </w:tc>
        <w:tc>
          <w:tcPr>
            <w:tcW w:w="4606" w:type="dxa"/>
          </w:tcPr>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Megfilmesített novellák</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Társművészeti párhuzamok, a stílustörténet órán tanultak alkalmazása</w:t>
            </w:r>
          </w:p>
        </w:tc>
      </w:tr>
    </w:tbl>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br w:type="page"/>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lastRenderedPageBreak/>
        <w:t xml:space="preserve">                                                  </w:t>
      </w:r>
      <w:r w:rsidRPr="00484FE6">
        <w:rPr>
          <w:rFonts w:ascii="Times New Roman" w:hAnsi="Times New Roman" w:cs="Times New Roman"/>
          <w:b/>
          <w:bCs/>
          <w:sz w:val="24"/>
          <w:szCs w:val="24"/>
          <w:lang w:eastAsia="hu-HU"/>
        </w:rPr>
        <w:t>12. évfolyam               Óraszám: heti 2 óra- 64 óra</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585D00" w:rsidRPr="008F1868" w:rsidTr="00585D00">
        <w:trPr>
          <w:trHeight w:val="470"/>
        </w:trPr>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Reflektálás egy jelenségre</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Ismeretek, követelmények</w:t>
            </w:r>
          </w:p>
        </w:tc>
        <w:tc>
          <w:tcPr>
            <w:tcW w:w="4606" w:type="dxa"/>
          </w:tcPr>
          <w:p w:rsidR="00585D00" w:rsidRPr="008F1868" w:rsidRDefault="00585D00" w:rsidP="00585D00">
            <w:pPr>
              <w:spacing w:after="0" w:line="240" w:lineRule="auto"/>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Órakeret: 30 óra-ebből 2 dolgozatírásra</w:t>
            </w:r>
          </w:p>
          <w:p w:rsidR="00585D00" w:rsidRPr="008F1868" w:rsidRDefault="00585D00" w:rsidP="00585D00">
            <w:pPr>
              <w:spacing w:after="0" w:line="240" w:lineRule="auto"/>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Kapcsolódási pontok</w:t>
            </w:r>
          </w:p>
        </w:tc>
      </w:tr>
      <w:tr w:rsidR="00585D00" w:rsidRPr="008F1868" w:rsidTr="00585D00">
        <w:tc>
          <w:tcPr>
            <w:tcW w:w="4606" w:type="dxa"/>
          </w:tcPr>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u w:val="single"/>
                <w:lang w:eastAsia="hu-HU"/>
              </w:rPr>
              <w:t>-</w:t>
            </w:r>
            <w:r w:rsidRPr="008F1868">
              <w:rPr>
                <w:rFonts w:ascii="Times New Roman" w:hAnsi="Times New Roman" w:cs="Times New Roman"/>
                <w:sz w:val="24"/>
                <w:szCs w:val="24"/>
                <w:lang w:eastAsia="hu-HU"/>
              </w:rPr>
              <w:t xml:space="preserve"> Az írásbeli második szövegalkotási feladata a reflektálás. Az idegen szó kifejtő fogalmazást takar. Ez egy összetett feladattípus. A vizsgázó először egy, a témát felvető idézettel, majd ehhez kötődő feladattal találkozik, amely főleg aktuális problémákat vet fel a közélet, a tudományok és a művészetek területéről. Ehhez kell hozzászólnia a diáknak.</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A problémaközpontú fogalmazásban: </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a korjelenséget értelmeznie, elemző módon kell bemutatnia a diáknak</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önálló, egyéni véleményt kell megfogalmaznia</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a jelenségről kialakult véleményben nemcsak minősíteni, hanem indokolni, érvekkel alátámasztani kell a mondottakat</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 hivatkozásokkal, legalább 3-4 irodalmi példával, utalással /</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a hivatkozások általánosabb jellegűek is lehetnek, nemcsak olvasott /könyv, újság, internet/, hanem audio forrásokból / tv, rádió / merítettek is</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optimális esetben esszészerű fogalmazás készül el meghatározott terjedelmi keretek között</w:t>
            </w: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 xml:space="preserve">- a kritikai gondolkodás, a belső értékszűrő működése az elvárás </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Célszerű a feladat értelmezésével –az idézet figyelembevételével – kezdeni a munkát. Érdemes itt is az első gondolatokat vázlatosan rögzíteni, a példákat, bizonyítékokat  pedig azonnal mellérendelni a  gondolatoknak.</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tc>
        <w:tc>
          <w:tcPr>
            <w:tcW w:w="4606" w:type="dxa"/>
          </w:tcPr>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z érvelési feladatoknál tanult módszerek felhasználása, az érvek  fajtái</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 kötelező olvasmányok közt nem szereplő olvasott művek értelmezése</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Színházi előadások megtekintése</w:t>
            </w: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z esszé megírásának lehetséges módozatai</w:t>
            </w:r>
          </w:p>
        </w:tc>
      </w:tr>
    </w:tbl>
    <w:p w:rsidR="00585D00" w:rsidRPr="008F1868" w:rsidRDefault="00585D00" w:rsidP="00585D00">
      <w:pPr>
        <w:spacing w:after="0" w:line="240" w:lineRule="auto"/>
        <w:rPr>
          <w:rFonts w:ascii="Times New Roman" w:hAnsi="Times New Roman" w:cs="Times New Roman"/>
          <w:sz w:val="24"/>
          <w:szCs w:val="24"/>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585D00" w:rsidRPr="008F1868" w:rsidTr="00585D00">
        <w:trPr>
          <w:trHeight w:val="470"/>
        </w:trPr>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lastRenderedPageBreak/>
              <w:t>A kerettantervi kötelező anyag kiegészítése:</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Ismeretek, követelmények</w:t>
            </w:r>
          </w:p>
        </w:tc>
        <w:tc>
          <w:tcPr>
            <w:tcW w:w="4606" w:type="dxa"/>
          </w:tcPr>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Órakeret 34-ebből 2 dolgozatírásra</w:t>
            </w:r>
          </w:p>
          <w:p w:rsidR="00585D00" w:rsidRPr="008F1868" w:rsidRDefault="00585D00" w:rsidP="00585D00">
            <w:pPr>
              <w:spacing w:after="0" w:line="240" w:lineRule="auto"/>
              <w:jc w:val="center"/>
              <w:rPr>
                <w:rFonts w:ascii="Times New Roman" w:hAnsi="Times New Roman" w:cs="Times New Roman"/>
                <w:b/>
                <w:bCs/>
                <w:i/>
                <w:iCs/>
                <w:sz w:val="24"/>
                <w:szCs w:val="24"/>
                <w:lang w:eastAsia="hu-HU"/>
              </w:rPr>
            </w:pPr>
            <w:r w:rsidRPr="008F1868">
              <w:rPr>
                <w:rFonts w:ascii="Times New Roman" w:hAnsi="Times New Roman" w:cs="Times New Roman"/>
                <w:b/>
                <w:bCs/>
                <w:i/>
                <w:iCs/>
                <w:sz w:val="24"/>
                <w:szCs w:val="24"/>
                <w:lang w:eastAsia="hu-HU"/>
              </w:rPr>
              <w:t>Kapcsolódási pontok</w:t>
            </w:r>
          </w:p>
        </w:tc>
      </w:tr>
      <w:tr w:rsidR="00585D00" w:rsidRPr="008F1868" w:rsidTr="00585D00">
        <w:tc>
          <w:tcPr>
            <w:tcW w:w="4606" w:type="dxa"/>
          </w:tcPr>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József Attila pl. szegény ember- versek, éjszaka-versek , Isten- vallás tematikájú versek</w:t>
            </w:r>
          </w:p>
          <w:p w:rsidR="00585D00" w:rsidRPr="008F1868" w:rsidRDefault="00585D00" w:rsidP="00585D00">
            <w:pPr>
              <w:numPr>
                <w:ilvl w:val="0"/>
                <w:numId w:val="123"/>
              </w:num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A XX. század világirodalma – pl. Truman Capote, Joseph Heller, Samuel Beckett, G.B. Shaw</w:t>
            </w:r>
          </w:p>
          <w:p w:rsidR="00585D00" w:rsidRPr="008F1868" w:rsidRDefault="00585D00" w:rsidP="00585D00">
            <w:pPr>
              <w:spacing w:after="0" w:line="240" w:lineRule="auto"/>
              <w:ind w:left="360"/>
              <w:rPr>
                <w:rFonts w:ascii="Times New Roman" w:hAnsi="Times New Roman" w:cs="Times New Roman"/>
                <w:sz w:val="24"/>
                <w:szCs w:val="24"/>
                <w:lang w:eastAsia="hu-HU"/>
              </w:rPr>
            </w:pPr>
            <w:r w:rsidRPr="008F1868">
              <w:rPr>
                <w:rFonts w:ascii="Times New Roman" w:hAnsi="Times New Roman" w:cs="Times New Roman"/>
                <w:sz w:val="24"/>
                <w:szCs w:val="24"/>
                <w:lang w:eastAsia="hu-HU"/>
              </w:rPr>
              <w:t>-  Látásmódok témakör: -pl. Sütő András, Dsida Jenő, Kányádi Sándor, Szabó Magda</w:t>
            </w:r>
          </w:p>
          <w:p w:rsidR="00585D00" w:rsidRPr="008F1868" w:rsidRDefault="00585D00" w:rsidP="00585D00">
            <w:pPr>
              <w:spacing w:after="0" w:line="240" w:lineRule="auto"/>
              <w:rPr>
                <w:rFonts w:ascii="Times New Roman" w:hAnsi="Times New Roman" w:cs="Times New Roman"/>
                <w:sz w:val="24"/>
                <w:szCs w:val="24"/>
                <w:u w:val="single"/>
                <w:lang w:eastAsia="hu-HU"/>
              </w:rPr>
            </w:pPr>
            <w:r w:rsidRPr="008F1868">
              <w:rPr>
                <w:rFonts w:ascii="Times New Roman" w:hAnsi="Times New Roman" w:cs="Times New Roman"/>
                <w:sz w:val="24"/>
                <w:szCs w:val="24"/>
                <w:lang w:eastAsia="hu-HU"/>
              </w:rPr>
              <w:t>- Az irodalom határterületei témakör-pl. megfilmesített regények, bestsellerek,detektív regények-pl. Canon Doyle,J.K. Rowling, Agatha Cristhie, Tolkien , Lőrinc L. László, Aldous Huxley művei, kiemelt részletek a művekből.</w:t>
            </w:r>
          </w:p>
        </w:tc>
        <w:tc>
          <w:tcPr>
            <w:tcW w:w="4606" w:type="dxa"/>
          </w:tcPr>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u w:val="single"/>
                <w:lang w:eastAsia="hu-HU"/>
              </w:rPr>
            </w:pPr>
          </w:p>
          <w:p w:rsidR="00585D00" w:rsidRPr="008F1868" w:rsidRDefault="00585D00" w:rsidP="00585D00">
            <w:pPr>
              <w:spacing w:after="0" w:line="240" w:lineRule="auto"/>
              <w:rPr>
                <w:rFonts w:ascii="Times New Roman" w:hAnsi="Times New Roman" w:cs="Times New Roman"/>
                <w:sz w:val="24"/>
                <w:szCs w:val="24"/>
                <w:lang w:eastAsia="hu-HU"/>
              </w:rPr>
            </w:pPr>
            <w:r w:rsidRPr="008F1868">
              <w:rPr>
                <w:rFonts w:ascii="Times New Roman" w:hAnsi="Times New Roman" w:cs="Times New Roman"/>
                <w:sz w:val="24"/>
                <w:szCs w:val="24"/>
                <w:lang w:eastAsia="hu-HU"/>
              </w:rPr>
              <w:t>Népszerű megfilmesítések elemző értékelése</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A11F1C" w:rsidRDefault="00585D00" w:rsidP="00E10D58">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129" w:name="_Toc352774935"/>
      <w:bookmarkStart w:id="130" w:name="_Toc496041543"/>
      <w:r w:rsidRPr="00A11F1C">
        <w:t>IDEGEN NYELV</w:t>
      </w:r>
      <w:bookmarkEnd w:id="129"/>
      <w:bookmarkEnd w:id="130"/>
    </w:p>
    <w:bookmarkEnd w:id="3"/>
    <w:bookmarkEnd w:id="4"/>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fejlesztjük.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nyelvhasználatban, így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w:t>
      </w:r>
      <w:r w:rsidRPr="00484FE6">
        <w:rPr>
          <w:rFonts w:ascii="Times New Roman" w:hAnsi="Times New Roman" w:cs="Times New Roman"/>
          <w:sz w:val="24"/>
          <w:szCs w:val="24"/>
          <w:lang w:eastAsia="hu-HU"/>
        </w:rPr>
        <w:lastRenderedPageBreak/>
        <w:t xml:space="preserve">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484FE6">
        <w:rPr>
          <w:rFonts w:ascii="Times New Roman" w:hAnsi="Times New Roman" w:cs="Times New Roman"/>
          <w:sz w:val="24"/>
          <w:szCs w:val="24"/>
        </w:rPr>
        <w:t>A tanulási folyamat szervezésében nagy jelentősége van a kooperatív feladatoknak és a projektmunkának, ezek szintén erősíthetik a motiváció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84FE6">
        <w:rPr>
          <w:rFonts w:ascii="Times New Roman" w:hAnsi="Times New Roman" w:cs="Times New Roman"/>
          <w:sz w:val="24"/>
          <w:szCs w:val="24"/>
          <w:vertAlign w:val="superscript"/>
          <w:lang w:eastAsia="hu-HU"/>
        </w:rPr>
        <w:t xml:space="preserve"> </w:t>
      </w:r>
      <w:r w:rsidRPr="00484FE6">
        <w:rPr>
          <w:rFonts w:ascii="Times New Roman" w:hAnsi="Times New Roman" w:cs="Times New Roman"/>
          <w:sz w:val="24"/>
          <w:szCs w:val="24"/>
          <w:lang w:eastAsia="hu-HU"/>
        </w:rPr>
        <w:t>határoz meg. A nyelvi kompetenciák komplex fejlesztéséhez az ajánlott témakörök kínálnak kontextust. A NAT által az egyes képzési szakaszokra minimumként meghatározott nyelvi szintek a következő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03"/>
        <w:gridCol w:w="2303"/>
        <w:gridCol w:w="2303"/>
      </w:tblGrid>
      <w:tr w:rsidR="00585D00" w:rsidRPr="00484FE6" w:rsidTr="00585D00">
        <w:trPr>
          <w:cantSplit/>
        </w:trPr>
        <w:tc>
          <w:tcPr>
            <w:tcW w:w="2303" w:type="dxa"/>
            <w:vAlign w:val="center"/>
          </w:tcPr>
          <w:p w:rsidR="00585D00" w:rsidRPr="00484FE6" w:rsidRDefault="00585D00" w:rsidP="00585D00">
            <w:pPr>
              <w:autoSpaceDE w:val="0"/>
              <w:autoSpaceDN w:val="0"/>
              <w:adjustRightInd w:val="0"/>
              <w:spacing w:before="120" w:after="120" w:line="240" w:lineRule="auto"/>
              <w:jc w:val="center"/>
              <w:rPr>
                <w:rFonts w:ascii="Times New Roman" w:hAnsi="Times New Roman" w:cs="Times New Roman"/>
                <w:b/>
                <w:bCs/>
                <w:sz w:val="24"/>
                <w:szCs w:val="24"/>
                <w:lang w:eastAsia="hu-HU"/>
              </w:rPr>
            </w:pP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imumszint</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imumszint</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imumszint</w:t>
            </w:r>
          </w:p>
        </w:tc>
      </w:tr>
      <w:tr w:rsidR="00585D00" w:rsidRPr="00484FE6" w:rsidTr="00585D00">
        <w:trPr>
          <w:cantSplit/>
        </w:trPr>
        <w:tc>
          <w:tcPr>
            <w:tcW w:w="2303" w:type="dxa"/>
            <w:vAlign w:val="center"/>
          </w:tcPr>
          <w:p w:rsidR="00585D00" w:rsidRPr="00484FE6" w:rsidRDefault="00585D00" w:rsidP="00585D00">
            <w:pPr>
              <w:autoSpaceDE w:val="0"/>
              <w:autoSpaceDN w:val="0"/>
              <w:adjustRightInd w:val="0"/>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ső idegen nyelv</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KER-szintben nem megadható</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w:t>
            </w:r>
          </w:p>
        </w:tc>
      </w:tr>
      <w:tr w:rsidR="00585D00" w:rsidRPr="00484FE6" w:rsidTr="00585D00">
        <w:trPr>
          <w:cantSplit/>
        </w:trPr>
        <w:tc>
          <w:tcPr>
            <w:tcW w:w="2303" w:type="dxa"/>
            <w:vAlign w:val="center"/>
          </w:tcPr>
          <w:p w:rsidR="00585D00" w:rsidRPr="00484FE6" w:rsidRDefault="00585D00" w:rsidP="00585D00">
            <w:pPr>
              <w:autoSpaceDE w:val="0"/>
              <w:autoSpaceDN w:val="0"/>
              <w:adjustRightInd w:val="0"/>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ásodik idegen nyelv</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p>
        </w:tc>
        <w:tc>
          <w:tcPr>
            <w:tcW w:w="2303"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2 </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erettanterv az elérendő célokat és nyelvi szinteket kétéves képzési szakaszokra bontva határozza meg. (Ez alól csak az általános iskola 4. évfolyama kivétel, mert ezen az évfolyamon kezdődik a kötelező idegennyelv-oktatás, így a képzési szakasz csak egy tanévet ölel fel.)</w:t>
      </w: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535"/>
        <w:gridCol w:w="1535"/>
        <w:gridCol w:w="1535"/>
        <w:gridCol w:w="1536"/>
        <w:gridCol w:w="1536"/>
      </w:tblGrid>
      <w:tr w:rsidR="00585D00" w:rsidRPr="00484FE6" w:rsidTr="00585D00">
        <w:tc>
          <w:tcPr>
            <w:tcW w:w="1535"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p>
        </w:tc>
        <w:tc>
          <w:tcPr>
            <w:tcW w:w="1535"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évfolyam</w:t>
            </w:r>
          </w:p>
        </w:tc>
        <w:tc>
          <w:tcPr>
            <w:tcW w:w="1535"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évfolyam</w:t>
            </w:r>
          </w:p>
        </w:tc>
        <w:tc>
          <w:tcPr>
            <w:tcW w:w="1535"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8. évfolyam</w:t>
            </w:r>
          </w:p>
        </w:tc>
        <w:tc>
          <w:tcPr>
            <w:tcW w:w="1536"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olyam</w:t>
            </w:r>
          </w:p>
        </w:tc>
        <w:tc>
          <w:tcPr>
            <w:tcW w:w="1536"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olyam</w:t>
            </w:r>
          </w:p>
        </w:tc>
      </w:tr>
      <w:tr w:rsidR="00585D00" w:rsidRPr="00484FE6" w:rsidTr="00585D00">
        <w:tc>
          <w:tcPr>
            <w:tcW w:w="1535" w:type="dxa"/>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ső idegen nyelv</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KER-szintben nem megadható</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w:t>
            </w:r>
          </w:p>
        </w:tc>
        <w:tc>
          <w:tcPr>
            <w:tcW w:w="1536"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mínusz</w:t>
            </w:r>
          </w:p>
        </w:tc>
        <w:tc>
          <w:tcPr>
            <w:tcW w:w="1536"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w:t>
            </w:r>
          </w:p>
        </w:tc>
      </w:tr>
      <w:tr w:rsidR="00585D00" w:rsidRPr="00484FE6" w:rsidTr="00585D00">
        <w:tc>
          <w:tcPr>
            <w:tcW w:w="1535" w:type="dxa"/>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ásodik idegen nyelv</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p>
        </w:tc>
        <w:tc>
          <w:tcPr>
            <w:tcW w:w="1536"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w:t>
            </w:r>
          </w:p>
        </w:tc>
        <w:tc>
          <w:tcPr>
            <w:tcW w:w="1536"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w:t>
      </w:r>
    </w:p>
    <w:p w:rsidR="00585D00" w:rsidRPr="00484FE6" w:rsidRDefault="00585D00" w:rsidP="00585D00">
      <w:pPr>
        <w:overflowPunct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szóló beszélgetésre, a tanulási stratégiák kialakításában való segítségnyújtásra, az önértékelés és a társértékelés alkalmainak megteremtésére is.</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áblázatokban megjelenő </w:t>
      </w:r>
      <w:r w:rsidRPr="00484FE6">
        <w:rPr>
          <w:rFonts w:ascii="Times New Roman" w:hAnsi="Times New Roman" w:cs="Times New Roman"/>
          <w:i/>
          <w:iCs/>
          <w:sz w:val="24"/>
          <w:szCs w:val="24"/>
          <w:lang w:eastAsia="hu-HU"/>
        </w:rPr>
        <w:t>fejlesztési egységek</w:t>
      </w:r>
      <w:r w:rsidRPr="00484FE6">
        <w:rPr>
          <w:rFonts w:ascii="Times New Roman" w:hAnsi="Times New Roman" w:cs="Times New Roman"/>
          <w:sz w:val="24"/>
          <w:szCs w:val="24"/>
          <w:lang w:eastAsia="hu-HU"/>
        </w:rP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 táblázat tartalmazza az ajánlott témaköröket, amelyben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4</w:t>
      </w:r>
      <w:r w:rsidRPr="00484FE6">
        <w:rPr>
          <w:rFonts w:ascii="Times New Roman" w:hAnsi="Times New Roman" w:cs="Times New Roman"/>
          <w:sz w:val="24"/>
          <w:szCs w:val="24"/>
          <w:lang w:eastAsia="hu-HU"/>
        </w:rPr>
        <w:noBreakHyphen/>
        <w:t>8. évfolyamokra vonatkozó ajánlott témakörök egyes elemei újra és újra megjelennek, lehetőséget adva arra, hogy a korábban megszerzett ismeretek újabb nézőpontból kerüljenek feldolgozásra, és így bővüljenek, mélyüljenek. A kerettanterv minden fejlesztési szakaszban új témaköröket is javasol a tanulók életkorához, szükségleteihez alkalmazkodva. A 9</w:t>
      </w:r>
      <w:r w:rsidRPr="00484FE6">
        <w:rPr>
          <w:rFonts w:ascii="Times New Roman" w:hAnsi="Times New Roman" w:cs="Times New Roman"/>
          <w:sz w:val="24"/>
          <w:szCs w:val="24"/>
          <w:lang w:eastAsia="hu-HU"/>
        </w:rPr>
        <w:noBreakHyphen/>
        <w:t>10. és a 11</w:t>
      </w:r>
      <w:r w:rsidRPr="00484FE6">
        <w:rPr>
          <w:rFonts w:ascii="Times New Roman" w:hAnsi="Times New Roman" w:cs="Times New Roman"/>
          <w:sz w:val="24"/>
          <w:szCs w:val="24"/>
          <w:lang w:eastAsia="hu-HU"/>
        </w:rPr>
        <w:noBreakHyphen/>
        <w:t>12. évfolyam számára azonban közös témalista készült. Ezt a középiskolák általános képzésének sokfélesége indokolja (tagozatok, fakultációk, szakmacsoportok). Az ajánlott témák feldolgozásának sorrendjét, elmélyítésük, bővítésük idejét az adott intézmény helyi tantervével összhangban célszerű meghatározni. Az ajánlott témakörök listája kitekintést tartalmaz a célnyelvi kultúrákra, ily módon biztosítja az interkulturális kompetenciák fejlesztését. Nem szabad szem elől téveszteni azt sem, hogy az idegen nyelvek tanulásának célja egyre inkább az, hogy egy közvetítő nyelv birtokába jussunk, így az is fontos feladat, hogy tanulmányaik során a célnyelvi országok mellett más kultúrákat is megismerjenek és elfogadjanak a tanulók, és olyan kommunikációs helyzeteket is ki tudjanak próbálni, amelyekben a kommunikációs partnernek sem a célnyelv az anyanyelve.</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áblázatok </w:t>
      </w:r>
      <w:r w:rsidRPr="00484FE6">
        <w:rPr>
          <w:rFonts w:ascii="Times New Roman" w:hAnsi="Times New Roman" w:cs="Times New Roman"/>
          <w:i/>
          <w:iCs/>
          <w:sz w:val="24"/>
          <w:szCs w:val="24"/>
          <w:lang w:eastAsia="hu-HU"/>
        </w:rPr>
        <w:t>Fejlesztési célok</w:t>
      </w:r>
      <w:r w:rsidRPr="00484FE6">
        <w:rPr>
          <w:rFonts w:ascii="Times New Roman" w:hAnsi="Times New Roman" w:cs="Times New Roman"/>
          <w:sz w:val="24"/>
          <w:szCs w:val="24"/>
          <w:lang w:eastAsia="hu-HU"/>
        </w:rPr>
        <w:t xml:space="preserve"> rovata a nyelvtanítás aktuális életkori szakaszra vonatkozó, az adott kompetenciával kapcsolatos fejlesztés céljait tartalmazza. A táblázatok </w:t>
      </w:r>
      <w:r w:rsidRPr="00484FE6">
        <w:rPr>
          <w:rFonts w:ascii="Times New Roman" w:hAnsi="Times New Roman" w:cs="Times New Roman"/>
          <w:i/>
          <w:iCs/>
          <w:sz w:val="24"/>
          <w:szCs w:val="24"/>
          <w:lang w:eastAsia="hu-HU"/>
        </w:rPr>
        <w:t>A fejlesztés tartalma</w:t>
      </w:r>
      <w:r w:rsidRPr="00484FE6">
        <w:rPr>
          <w:rFonts w:ascii="Times New Roman" w:hAnsi="Times New Roman" w:cs="Times New Roman"/>
          <w:sz w:val="24"/>
          <w:szCs w:val="24"/>
          <w:lang w:eastAsia="hu-HU"/>
        </w:rPr>
        <w:t xml:space="preserve"> elnevezésű része olyan tevékenységeket tartalmaz, amelyek segítségével az adott nyelvi fejlesztés megvalósítható. A nyelvtanulási és nyelvhasználati stratégiák szervesen beépültek a tartalomba.</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w:t>
      </w:r>
      <w:r w:rsidRPr="00484FE6">
        <w:rPr>
          <w:rFonts w:ascii="Times New Roman" w:hAnsi="Times New Roman" w:cs="Times New Roman"/>
          <w:sz w:val="18"/>
          <w:szCs w:val="18"/>
          <w:lang w:eastAsia="hu-HU"/>
        </w:rPr>
        <w:t>–</w:t>
      </w:r>
      <w:r w:rsidRPr="00484FE6">
        <w:rPr>
          <w:rFonts w:ascii="Times New Roman" w:hAnsi="Times New Roman" w:cs="Times New Roman"/>
          <w:b/>
          <w:bCs/>
          <w:sz w:val="24"/>
          <w:szCs w:val="24"/>
          <w:lang w:eastAsia="hu-HU"/>
        </w:rPr>
        <w:t>10.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en nyelvek tanításába a tantárgy jellegéből adódóan minden egyéb kulcskompetencia és a Nemzeti alaptantervben megfogalmazott nevelési cél beépíthető. A 10. évfolyam végére a tanulók idegen nyelvi tudása lehetővé teszi, hogy a körülöttük lévő világról idegen nyelven is szerezzenek információt, és ezzel a lehetőséggel már tudatosan éljenek. A különböző célok és tartalmak idegen nyelvi fejlesztésében segítenek eligazodni a témakörök táblázatában megadott kapcsolódási pontok. Ebben a képzési szakaszban a NAT </w:t>
      </w:r>
      <w:r w:rsidRPr="00484FE6">
        <w:rPr>
          <w:rFonts w:ascii="Times New Roman" w:hAnsi="Times New Roman" w:cs="Times New Roman"/>
          <w:i/>
          <w:iCs/>
          <w:sz w:val="24"/>
          <w:szCs w:val="24"/>
          <w:lang w:eastAsia="hu-HU"/>
        </w:rPr>
        <w:t>fejlesztési területei és nevelési céljai</w:t>
      </w:r>
      <w:r w:rsidRPr="00484FE6">
        <w:rPr>
          <w:rFonts w:ascii="Times New Roman" w:hAnsi="Times New Roman" w:cs="Times New Roman"/>
          <w:sz w:val="24"/>
          <w:szCs w:val="24"/>
          <w:lang w:eastAsia="hu-HU"/>
        </w:rPr>
        <w:t xml:space="preserve"> a tanulók életéhez és környezetéhez kapcsolódó témák feldolgozása során valósíthatók meg. Tudatosítani kell a tanulókban, hogy az idegen nyelv </w:t>
      </w:r>
      <w:r w:rsidRPr="00484FE6">
        <w:rPr>
          <w:rFonts w:ascii="Times New Roman" w:hAnsi="Times New Roman" w:cs="Times New Roman"/>
          <w:i/>
          <w:iCs/>
          <w:sz w:val="24"/>
          <w:szCs w:val="24"/>
          <w:lang w:eastAsia="hu-HU"/>
        </w:rPr>
        <w:t>kulcskompetencia</w:t>
      </w:r>
      <w:r w:rsidRPr="00484FE6">
        <w:rPr>
          <w:rFonts w:ascii="Times New Roman" w:hAnsi="Times New Roman" w:cs="Times New Roman"/>
          <w:sz w:val="24"/>
          <w:szCs w:val="24"/>
          <w:lang w:eastAsia="hu-HU"/>
        </w:rPr>
        <w:t>, amely segítséget nyújt a magánéletben és a tanulásban, a későbbi szakmai pályafutás során az eligazodásban és a boldogulásban.</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ső idegen nyelvből a gimnázium 10. évfolyamának végére a tanulóknak el kell jutniuk az európai hatfokú skála második és harmadik szintjei közé, azaz egy A2</w:t>
      </w:r>
      <w:r w:rsidRPr="00484FE6">
        <w:rPr>
          <w:rFonts w:ascii="Times New Roman" w:hAnsi="Times New Roman" w:cs="Times New Roman"/>
          <w:sz w:val="24"/>
          <w:szCs w:val="24"/>
          <w:lang w:eastAsia="hu-HU"/>
        </w:rPr>
        <w:noBreakHyphen/>
        <w:t>B1 közötti tudásszintre. Ez lehetőséget ad az intenzív készségfejlesztésre, a felzárkózásra és a nyelvi csoportok közös, de szükség szerint differenciált haladására és az egyéni szükségletek figyelembevételére is. Megfelelő alapul szolgál emellett ahhoz, hogy a továbbiakban minden tanuló eljusson a gimnáziumi tanulmányok végén minimumként előírt B1 szintre.</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motivációját növeli, ha a nyelvoktatás lehetőséget biztosít a tanulóka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w:t>
      </w:r>
      <w:r w:rsidRPr="00484FE6">
        <w:rPr>
          <w:rFonts w:ascii="Times New Roman" w:hAnsi="Times New Roman" w:cs="Times New Roman"/>
          <w:sz w:val="24"/>
          <w:szCs w:val="24"/>
          <w:lang w:eastAsia="hu-HU"/>
        </w:rPr>
        <w:lastRenderedPageBreak/>
        <w:t>formák, a nyelvi órák elfogadó légköre, a pozitív visszajelzések, a konstruktív támogatás és a tanulók számára is átlátható értékelés. Ugyancsak segítséget jelent számukra, ha gyakorlatot szereznek az önértékelés és a társértékelés módszereinek alkalmazásában, sikeres próbálkozásaik tudatosításában és hibáik felismerésében, azok önálló javításában.</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7092"/>
      </w:tblGrid>
      <w:tr w:rsidR="00585D00" w:rsidRPr="00484FE6" w:rsidTr="00585D00">
        <w:trPr>
          <w:trHeight w:val="332"/>
        </w:trPr>
        <w:tc>
          <w:tcPr>
            <w:tcW w:w="208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09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2088"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92" w:type="dxa"/>
          </w:tcPr>
          <w:p w:rsidR="00585D00" w:rsidRPr="00484FE6" w:rsidRDefault="00585D00" w:rsidP="00585D00">
            <w:pPr>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A2, azaz a tanuló már megérti </w:t>
            </w:r>
            <w:r w:rsidRPr="00484FE6">
              <w:rPr>
                <w:rFonts w:ascii="Times New Roman" w:hAnsi="Times New Roman" w:cs="Times New Roman"/>
                <w:sz w:val="24"/>
                <w:szCs w:val="24"/>
              </w:rPr>
              <w:t xml:space="preserve">a leggyakrabban előforduló szókincset és bizonyos nyelvi fordulatokat, ha közvetlen, személyes témákról van szó.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Megérti a rövid, világos és egyszerű üzenetek és közlések lényegét.</w:t>
            </w:r>
          </w:p>
        </w:tc>
      </w:tr>
      <w:tr w:rsidR="00585D00" w:rsidRPr="00484FE6" w:rsidTr="00585D00">
        <w:trPr>
          <w:trHeight w:val="900"/>
        </w:trPr>
        <w:tc>
          <w:tcPr>
            <w:tcW w:w="2088"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2" w:type="dxa"/>
          </w:tcPr>
          <w:p w:rsidR="00585D00" w:rsidRPr="00484FE6" w:rsidRDefault="00585D00" w:rsidP="00585D00">
            <w:pPr>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nyelvi beszéd megértése főbb vonalaiban rendszeresen előforduló ismerős témákról. Egy beszélgetés során a résztvevők világosan megfogalmazott érveinek megértése két beszélő eseté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információk megértése képekkel támogatott hangzó anyagokban, amelyek az érdeklődési körhöz kapcsolódó témákról szólnak, ha viszonylag lassan és érthetően beszélnek</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w:t>
            </w:r>
          </w:p>
        </w:tc>
      </w:tr>
      <w:tr w:rsidR="00585D00" w:rsidRPr="00484FE6" w:rsidTr="00585D00">
        <w:tc>
          <w:tcPr>
            <w:tcW w:w="91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9180" w:type="dxa"/>
            <w:gridSpan w:val="2"/>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gyszerű, mindennapi társalgásban elhangzó álláspontok lényegének megértése.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ős témájú, egyszerűen és világosan megfogalmazott, rövid köznyelvi stílusú beszéd vagy előadás főbb pontjaina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műszaki információ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összetett útbaigazítás köve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bookmarkStart w:id="131" w:name="OLE_LINK5"/>
            <w:r w:rsidRPr="00484FE6">
              <w:rPr>
                <w:rFonts w:ascii="Times New Roman" w:hAnsi="Times New Roman" w:cs="Times New Roman"/>
                <w:sz w:val="24"/>
                <w:szCs w:val="24"/>
                <w:lang w:eastAsia="hu-HU"/>
              </w:rPr>
              <w:t>Telefonbeszélgetésekben elhangzó alapvető információk megértése.</w:t>
            </w:r>
          </w:p>
          <w:bookmarkEnd w:id="131"/>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ős témákról szóló rádiós és televíziós hírműsorok és egyszerű nyelvezetű hangfelvételek lényegéne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ngzó szövegben az okot, magyarázatot, következményt vagy ellentétet előrejelző szavak felismer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értési stratégiák alkalmazása, például ismerős beszédtéma esetén az ismeretlen szavak kikövetkeztetése a szövegösszefüggésből, a várható vagy megjósolt információk keresése, szükség esetén összefoglalás, visszakérdezés, ismétlés, magyarázat kér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 instrukciók, üzenetek, útbaigazítás, hírek a televízióban és a rádióban, rövid interjúk, reklámok, dalok, videó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7233"/>
      </w:tblGrid>
      <w:tr w:rsidR="00585D00" w:rsidRPr="00484FE6" w:rsidTr="00585D00">
        <w:trPr>
          <w:trHeight w:val="489"/>
        </w:trPr>
        <w:tc>
          <w:tcPr>
            <w:tcW w:w="194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23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c>
          <w:tcPr>
            <w:tcW w:w="194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33" w:type="dxa"/>
          </w:tcPr>
          <w:p w:rsidR="00585D00" w:rsidRPr="00484FE6" w:rsidRDefault="00585D00" w:rsidP="00585D00">
            <w:pPr>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egyszerű és begyakorolt feladatok során kommunikál az iskolával, otthonnal és szabadidővel kapcsolatos témákról.</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beszélgetésekben vesz részt.</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dez és válaszol kiszámítható, mindennapi helyzetekbe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gondolatokat és információkat cserél ismerős témákról.</w:t>
            </w:r>
          </w:p>
        </w:tc>
      </w:tr>
      <w:tr w:rsidR="00585D00" w:rsidRPr="00484FE6" w:rsidTr="00585D00">
        <w:trPr>
          <w:trHeight w:val="900"/>
        </w:trPr>
        <w:tc>
          <w:tcPr>
            <w:tcW w:w="194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33"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ldogulás a mindennapi élet legtöbb nyelvi helyzetében spontán mód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atok cseréje, véleménynyilvánítás, érzelmek kifejezése az </w:t>
            </w:r>
            <w:r w:rsidRPr="00484FE6">
              <w:rPr>
                <w:rFonts w:ascii="Times New Roman" w:hAnsi="Times New Roman" w:cs="Times New Roman"/>
                <w:sz w:val="24"/>
                <w:szCs w:val="24"/>
                <w:lang w:eastAsia="hu-HU"/>
              </w:rPr>
              <w:lastRenderedPageBreak/>
              <w:t>érdeklődési körbe tartozó témákkal kapcsolatban. A leggyakoribb kommunikációs forgatókönyvek ismerete, egyre kevesebb zökkenővel történő alkalmazásu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zkodás a kommunikációs helyzethez stílusban, regiszterhasználatban.</w:t>
            </w:r>
          </w:p>
        </w:tc>
      </w:tr>
      <w:tr w:rsidR="00585D00" w:rsidRPr="00484FE6" w:rsidTr="00585D00">
        <w:tc>
          <w:tcPr>
            <w:tcW w:w="91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tartalma</w:t>
            </w:r>
          </w:p>
        </w:tc>
      </w:tr>
      <w:tr w:rsidR="00585D00" w:rsidRPr="00484FE6" w:rsidTr="00585D00">
        <w:trPr>
          <w:trHeight w:val="70"/>
        </w:trPr>
        <w:tc>
          <w:tcPr>
            <w:tcW w:w="9180" w:type="dxa"/>
            <w:gridSpan w:val="2"/>
          </w:tcPr>
          <w:p w:rsidR="00585D00" w:rsidRPr="00484FE6" w:rsidRDefault="00585D00" w:rsidP="00585D00">
            <w:pPr>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rsalgásban való részvétel ismerős témák esetén </w:t>
            </w:r>
            <w:r w:rsidRPr="00484FE6">
              <w:rPr>
                <w:rFonts w:ascii="Times New Roman" w:hAnsi="Times New Roman" w:cs="Times New Roman"/>
                <w:sz w:val="24"/>
                <w:szCs w:val="24"/>
                <w:lang w:eastAsia="hu-HU"/>
              </w:rPr>
              <w:noBreakHyphen/>
              <w:t xml:space="preserve"> időnként szavak, fordulatok ismétlését vagy magyarázatát kérv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elmek egyszerű kifejezése és reagálás mások érzelmeire (pl. tetszés, nemtetszés, meglepetés, boldogság, szomorúság, érdeklődés és közömbösség).</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nnapi problémák felvetése, megvitatása, választási lehetőségek összevetése (pl. mit csináljanak, hova menjenek, melyiket válasszam, stb.).</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deklődési körhöz kapcsolódó beszélgetésben való részvétel, információcsere, véleménycsere.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örténetek követése, véleménynyilvánítás és érdeklődés további részletekről.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Úti előkészületek és utazás során felmerülő feladatok megoldása (pl. közlekedési információk beszerzése, szállásfoglalás, programegyeztetés, reakciók kifejez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olgáltatásokkal kapcsolatos helyzetek kezelése kevésbé begyakorolt helyzetekben is (pl. boltban, postán, bankba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utasítások adása, követése és kérése, udvarias kérés.</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tényszerű információ megszerzése és továbbad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szülésen alapuló interjú, az információk ellenőrzése, megerősítése időnként segítség igénybevételével.</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őre elkészített kérdőív alapján strukturált interjú készítése.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i interakciókban, pármunkában való magabiztos részvétel a célnyelve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ról beszélgetés kezdeményezése, fenntartása, a szó átvétele, átadása, mások bevonása, a beszélgetés lezár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lgetésben elhangzottak összefoglalása, a lényeg kiemelése, a megértés ellenőrzése, a félreérthető megfogalmazás javítása, körülírás, szinonimák használat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s eszközök széles körének rugalmas alkalmazása és reagálás azokr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ntosabb udvariassági szabályok, szokások ismerete és alkalmaz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témák, család, érdeklődési kör, iskola, utazás és aktuális események megbeszéléséhez elegendő szókincs rugalmas alkalmazása, körülírás.</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emi szókincs viszonylag magabiztos és általában helyes alkalmaz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i normának megfelelő, az anyanyelvi hatások kiküszöbölésére törekvő nyelvhasználat ismerős kontextusokba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szervezés eszközeinek egyre tudatosabb használat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ndolatok, problémák viszonylag pontos kifejez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thető, egyre kevesebb félreértésre okot adó kiejtés, intonáció.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vétel a szóbeliség jegyeit viselő digitális kommunikációban: fórum, chat, Skype.</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és telefonos társalgás, megbeszélés; tranzakciós és informális párbeszédek, utasítások, interjúk, vitá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7233"/>
      </w:tblGrid>
      <w:tr w:rsidR="00585D00" w:rsidRPr="00484FE6" w:rsidTr="00585D00">
        <w:tc>
          <w:tcPr>
            <w:tcW w:w="194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23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194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Előzetes tudás</w:t>
            </w:r>
          </w:p>
        </w:tc>
        <w:tc>
          <w:tcPr>
            <w:tcW w:w="7233" w:type="dxa"/>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egyszerűen beszél önmagáról, a családjáról, más emberekről, lakóhelyéről, tanulmányairól, iskolájáról.</w:t>
            </w:r>
          </w:p>
        </w:tc>
      </w:tr>
      <w:tr w:rsidR="00585D00" w:rsidRPr="00484FE6" w:rsidTr="00585D00">
        <w:trPr>
          <w:trHeight w:val="900"/>
        </w:trPr>
        <w:tc>
          <w:tcPr>
            <w:tcW w:w="194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33" w:type="dxa"/>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kifejezés begyakorolt szerkezetekkel a szintnek megfelelő témakörök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lyamatoshoz közelítő, érthető beszéd, a mondanivaló nyelvtani és szókincsbeli megtervezése és szükség szerinti módosít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 gondolat vagy probléma lényegének kifejtése megközelítő pontossággal. </w:t>
            </w:r>
          </w:p>
        </w:tc>
      </w:tr>
      <w:tr w:rsidR="00585D00" w:rsidRPr="00484FE6" w:rsidTr="00585D00">
        <w:trPr>
          <w:trHeight w:val="310"/>
        </w:trPr>
        <w:tc>
          <w:tcPr>
            <w:tcW w:w="91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9180" w:type="dxa"/>
            <w:gridSpan w:val="2"/>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deklődési körnek megfelelő témák lényegének folyamatoshoz közelítő kifejtése a gondolatok többnyire lineáris összekapcsol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ek vagy leírások lényegének folyamatoshoz közelítő összefoglalása a gondolatok többnyire lineáris összekapcsol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élménybeszámoló az érzések és reakciók vázlatos bemutat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óságos vagy elképzelt események részleteinek egyszerű bemutat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nyv vagy film cselekményének vázlatos összefoglal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ténet elmond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 tervek és cselekedetek rövid és egyszerű magyarázat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begyakorolt megnyilatkozás ismerős témáró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észvétel előre megírt, ismerős témájú csoportos előadásban.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gyakorolt nyelvi eszközök megbízható használata, ezek átrendezése, bővítése ismerős helyzetekben a mondanivaló kifejezésér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és bevezetése, kifejtése és lezárása alapvető eszközeinek használat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ellenőrzés és önkorrekció, például a kommunikáció megszakadása esetén más stratégia alkalmazásával a mondanivaló újrakezdése.</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írások, képleírások, témakifejtés, elbeszélő szöveg, érveléssor, előadás, prezentáció (önállóan vagy segédanyagok, instrukciók alapján), projektek bemutatása, versek, mondókák, rapszöveg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7233"/>
      </w:tblGrid>
      <w:tr w:rsidR="00585D00" w:rsidRPr="00484FE6" w:rsidTr="00585D00">
        <w:trPr>
          <w:trHeight w:val="292"/>
        </w:trPr>
        <w:tc>
          <w:tcPr>
            <w:tcW w:w="194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23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Olvasott szöveg értése </w:t>
            </w:r>
          </w:p>
        </w:tc>
      </w:tr>
      <w:tr w:rsidR="00585D00" w:rsidRPr="00484FE6" w:rsidTr="00585D00">
        <w:trPr>
          <w:trHeight w:val="720"/>
        </w:trPr>
        <w:tc>
          <w:tcPr>
            <w:tcW w:w="1947"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33" w:type="dxa"/>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képes többféle szövegfajtát olvasni, tudja, hogy a szövegfajták sajátosságainak ismerete segít a szöveg megértésé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találja az adott helyzetben fontos konkrét információkat egyszerű, ismerős témákról szóló mindennapi szövegekben.</w:t>
            </w:r>
          </w:p>
        </w:tc>
      </w:tr>
      <w:tr w:rsidR="00585D00" w:rsidRPr="00484FE6" w:rsidTr="00585D00">
        <w:trPr>
          <w:trHeight w:val="269"/>
        </w:trPr>
        <w:tc>
          <w:tcPr>
            <w:tcW w:w="1947"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33" w:type="dxa"/>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étköznapi nyelven írt, érdeklődési körhez kapcsolódó, lényegre törő autentikus vagy kismértékben szerkesztett szövegek meg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velés gondolatmenetének felismerése.</w:t>
            </w:r>
          </w:p>
        </w:tc>
      </w:tr>
      <w:tr w:rsidR="00585D00" w:rsidRPr="00484FE6" w:rsidTr="00585D00">
        <w:trPr>
          <w:trHeight w:val="374"/>
        </w:trPr>
        <w:tc>
          <w:tcPr>
            <w:tcW w:w="91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9180" w:type="dxa"/>
            <w:gridSpan w:val="2"/>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dott helyzetben fontos általános vagy részinformációk megértése autentikus, esetleg kismértékben szerkesztett, világos tartalmú és szerkezetű, hétköznapi nyelven írott szövegek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dott feladat megoldásához szükséges információk kiszűrése hosszabb szövegekből i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érvelés gondolatmenetének felismerése, a lényeges következtetések felismerése világosan írt érvelő szövegek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ések, kérések és vágyak kifejezésének megértése a köznyelven írt szövegek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nnapi témákkal összefüggő, köznyelven írt magánlevelek, e-mailek meg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eszközök egyszerű, világosan megfogalmazott használati utasításának meg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szövegfajták szövegfelépítésének felismerése, ezen ismeret alkalmazása a szövegértés sorá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t megértett részei és a szövegösszefüggés alapján az ismeretlen szavak jelentésének kikövetkezte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nek megfelelő, felhasználóbarát online és hagyományos szótárak használat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utentikus szövegek jellegéből fakadó ismeretlen fordulatok kezelése a szövegben.</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7233"/>
      </w:tblGrid>
      <w:tr w:rsidR="00585D00" w:rsidRPr="00484FE6" w:rsidTr="00585D00">
        <w:trPr>
          <w:trHeight w:val="414"/>
        </w:trPr>
        <w:tc>
          <w:tcPr>
            <w:tcW w:w="1947" w:type="dxa"/>
            <w:vAlign w:val="center"/>
          </w:tcPr>
          <w:p w:rsidR="00585D00" w:rsidRPr="00484FE6" w:rsidRDefault="00585D00" w:rsidP="00585D00">
            <w:pPr>
              <w:spacing w:before="120"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23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194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3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összefüggő mondatokat ír olyan témákról, amelyek közvetlen szükségletekre, élményekre, eseményekre és konkrét információkra vonatkoz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król gondolatait egyszerű kötőszavakkal összekapcsolt mondatsorokban fejezi ki ír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műfajban egyszerű és rövid, tényközlő szövegeket ír minta alapján az őt érdeklő, ismert témákról.</w:t>
            </w:r>
          </w:p>
        </w:tc>
      </w:tr>
      <w:tr w:rsidR="00585D00" w:rsidRPr="00484FE6" w:rsidTr="00585D00">
        <w:trPr>
          <w:trHeight w:val="274"/>
        </w:trPr>
        <w:tc>
          <w:tcPr>
            <w:tcW w:w="194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3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rövid, összefüggő szövegek fogalmazása ismert, hétköznapi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beli beszámoló eseményekről, élményekről, érzésekről, benyomásokról és véleményről. Írásbeli interakció elkezdése, fenntartása és be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gyzetet készítése olvasott és hallott köznyelvi szövegből, illetve saját ötlet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ták alapján több ismert műfajban is rövid, lényegre törő szövegek létrehozása a műfaj főbb jellegzetességeinek és alapvető stílusjegyeinek követésével.</w:t>
            </w:r>
          </w:p>
        </w:tc>
      </w:tr>
      <w:tr w:rsidR="00585D00" w:rsidRPr="00484FE6" w:rsidTr="00585D00">
        <w:tc>
          <w:tcPr>
            <w:tcW w:w="91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269"/>
        </w:trPr>
        <w:tc>
          <w:tcPr>
            <w:tcW w:w="9180" w:type="dxa"/>
            <w:gridSpan w:val="2"/>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szöveg írása a tanuló érdeklődési köréhez tartozó, ismerős témákról, rövid, különálló elemek lineáris összekapcsol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ámoló írása élményekről, eseményekről (pl. utazás).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bb cselekvéssor, történet leírása összefüggő szöveg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ések, gondolatok és reakciók rövid leírása; rövid vélemény írása indokláss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információt közlő/kérő feljegyzések/üzenetek írása (pl. barátoknak, szolgáltatóknak, tanároknak).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t kifejező üzenet, komment írása (pl. internetes fórumon, blogba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rmanyomtatvány, kérdőív kitöltése; online ügyintézé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rajz ír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Lényegre koncentráló leírás készí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nyszerű információk összefoglal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világos köznyelvet használó előadás fő pontjainak lejegyzése; saját ötlethez jegyzet készí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olvasott vagy hallott szöveg átfogalmazása, összefoglalása, jegyzet készí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tagolt írásmű létrehozása: bevezetés, kifejtés, lezárá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ásbeli műfajok alapvető szerkezeti és stílusjegyeinek követése (pl. levélben / e-mailben megszólítás, záró formula); a formális és informális regiszterhez köthető néhány szókincsbeli és helyesírási sajátosság alkalmaz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l. vers, rapszöveg, rigmus, dalszöveg, rövid jelent, paródia írása, illetve átír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os minták követése és aktuális tartalmakkal való megtöl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sz szövegekből hasznos fordulatok kiemelése és alkalmaz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nek megfelelő, felhasználóbarát online és hagyományos szótárak használat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ányított fogalmazási feladat kötött tartalmainak megjelenítése a fogalmazásba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közvetítése egyéb vizuális eszközökkel (pl. nyilazás, kiemelés, központozás, internetes/SMS rövidítés, emotikon, rajz, ábra, térkép, kép).</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 tetszést/nemtetszést kifejező üzenetek, internetes bejegyzések; egyszerű cselekvéssort tartalmazó instrukciók. Egyszerű ügyintéző levelek/e-mail-ek (pl. tudakozódás, megrendelés, foglalás, visszaigazolás); egyszerű, rövid történetek, elbeszélések, mesék; rövid jellemzések. Rövid leírások; jegyzetek, versek; rapek; rigmusok; dalszövegek, rövid jelenetek, paródiá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6"/>
        <w:gridCol w:w="2291"/>
      </w:tblGrid>
      <w:tr w:rsidR="00585D00" w:rsidRPr="00484FE6" w:rsidTr="00585D00">
        <w:tc>
          <w:tcPr>
            <w:tcW w:w="9197" w:type="dxa"/>
            <w:gridSpan w:val="2"/>
            <w:vAlign w:val="center"/>
          </w:tcPr>
          <w:p w:rsidR="00585D00" w:rsidRPr="00484FE6" w:rsidRDefault="00585D00" w:rsidP="00585D00">
            <w:pPr>
              <w:spacing w:before="120" w:after="0" w:line="240" w:lineRule="auto"/>
              <w:ind w:left="108"/>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jánlott témakörök a 9</w:t>
            </w:r>
            <w:r w:rsidRPr="00484FE6">
              <w:rPr>
                <w:rFonts w:ascii="Times New Roman" w:hAnsi="Times New Roman" w:cs="Times New Roman"/>
                <w:sz w:val="18"/>
                <w:szCs w:val="18"/>
                <w:lang w:eastAsia="hu-HU"/>
              </w:rPr>
              <w:t>–</w:t>
            </w:r>
            <w:r w:rsidRPr="00484FE6">
              <w:rPr>
                <w:rFonts w:ascii="Times New Roman" w:hAnsi="Times New Roman" w:cs="Times New Roman"/>
                <w:b/>
                <w:bCs/>
                <w:sz w:val="24"/>
                <w:szCs w:val="24"/>
                <w:lang w:eastAsia="hu-HU"/>
              </w:rPr>
              <w:t>12. évfolyamra</w:t>
            </w:r>
          </w:p>
        </w:tc>
      </w:tr>
      <w:tr w:rsidR="00585D00" w:rsidRPr="00484FE6" w:rsidTr="00585D00">
        <w:trPr>
          <w:trHeight w:val="307"/>
        </w:trPr>
        <w:tc>
          <w:tcPr>
            <w:tcW w:w="6906" w:type="dxa"/>
            <w:vAlign w:val="center"/>
          </w:tcPr>
          <w:p w:rsidR="00585D00" w:rsidRPr="00484FE6" w:rsidRDefault="00585D00" w:rsidP="00585D00">
            <w:pPr>
              <w:spacing w:before="120" w:after="0" w:line="240" w:lineRule="auto"/>
              <w:ind w:left="108"/>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ák</w:t>
            </w:r>
          </w:p>
        </w:tc>
        <w:tc>
          <w:tcPr>
            <w:tcW w:w="22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személye, életrajza, életének fontos állom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ter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élet, családi kapcso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i élet mindennapjai, otthoni teendő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én és család nálunk és a célországokban.</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család és háztart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generációk kapcsolata, családi élet.</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erek külső és belső jel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ráti kö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ői és férfi szerepek, ismerkedés, háza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elősségvállalás másokért, rászorulók seg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nnepek, családi ünnep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ltözködés, div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óságok és különbségek az emberek között, tolerancia, pl. fogyatékkal élő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Konfliktusok és kezelésü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szokások nálunk és a célországokban.</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Etika</w:t>
            </w:r>
            <w:r w:rsidRPr="00484FE6">
              <w:rPr>
                <w:rFonts w:ascii="Times New Roman" w:hAnsi="Times New Roman" w:cs="Times New Roman"/>
                <w:sz w:val="24"/>
                <w:szCs w:val="24"/>
                <w:lang w:eastAsia="hu-HU"/>
              </w:rPr>
              <w:t>: társas kapcsolatok, előítélet, tolerancia, bizalom, együttérzés; fogyatékkal élők, szegények és gazdag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örténelem, társadalmi és </w:t>
            </w:r>
            <w:r w:rsidRPr="00484FE6">
              <w:rPr>
                <w:rFonts w:ascii="Times New Roman" w:hAnsi="Times New Roman" w:cs="Times New Roman"/>
                <w:i/>
                <w:iCs/>
                <w:sz w:val="24"/>
                <w:szCs w:val="24"/>
                <w:lang w:eastAsia="hu-HU"/>
              </w:rPr>
              <w:lastRenderedPageBreak/>
              <w:t>állampolgári ismere</w:t>
            </w:r>
            <w:r w:rsidRPr="00484FE6">
              <w:rPr>
                <w:rFonts w:ascii="Times New Roman" w:hAnsi="Times New Roman" w:cs="Times New Roman"/>
                <w:sz w:val="24"/>
                <w:szCs w:val="24"/>
                <w:lang w:eastAsia="hu-HU"/>
              </w:rPr>
              <w:t>tek: a jövedelem szerepe a családban, kiadás, bevétel, megtakarítás, hitel, rezsi, zsebpén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tudatos vásárl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 biológia-egészségtan</w:t>
            </w:r>
            <w:r w:rsidRPr="00484FE6">
              <w:rPr>
                <w:rFonts w:ascii="Times New Roman" w:hAnsi="Times New Roman" w:cs="Times New Roman"/>
                <w:sz w:val="24"/>
                <w:szCs w:val="24"/>
                <w:lang w:eastAsia="hu-HU"/>
              </w:rPr>
              <w:t>: biotermékek.</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Környezetü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tthon, a lakóhely és környéke (a lakószoba, a lakás, a ház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rosi és a vidéki élet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ek és állatok a környezetün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járás, éghajl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pacing w:val="-6"/>
                <w:sz w:val="24"/>
                <w:szCs w:val="24"/>
                <w:lang w:eastAsia="hu-HU"/>
              </w:rPr>
              <w:t xml:space="preserve">Környezetvédelem a szűkebb környezetünkben és globálisan </w:t>
            </w:r>
            <w:r w:rsidRPr="00484FE6">
              <w:rPr>
                <w:rFonts w:ascii="Times New Roman" w:hAnsi="Times New Roman" w:cs="Times New Roman"/>
                <w:spacing w:val="-6"/>
                <w:sz w:val="24"/>
                <w:szCs w:val="24"/>
                <w:lang w:eastAsia="hu-HU"/>
              </w:rPr>
              <w:noBreakHyphen/>
              <w:t xml:space="preserve"> Mit tehetünk környezetünkért és a természet megóvásáért, a fenntarthatóságért?</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fenntarthatóság, környezettudatosság otthon és a lakókörnyezetben, víz és energia- takarékosság, újrahasznosít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örténelem, társadalmi és állampolgári ismeretek. </w:t>
            </w:r>
            <w:r w:rsidRPr="00484FE6">
              <w:rPr>
                <w:rFonts w:ascii="Times New Roman" w:hAnsi="Times New Roman" w:cs="Times New Roman"/>
                <w:sz w:val="24"/>
                <w:szCs w:val="24"/>
                <w:lang w:eastAsia="hu-HU"/>
              </w:rPr>
              <w:t>lakóhely és környék hagyomány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élőhely, életközösség, védett természeti érték, változatos élővilá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településtípusok; globális problémák, életminőségek különbségei; a Föld mozgása, az időjárás tényezői, a Föld szépsége, egyedisége.</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Saját iskolájának bemutatása (sajátosságok, pl. szakmai képzés, tagozat).</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Tantárgyak, órarend, érdeklődési kör, tanulmányi munka nálunk és más országokban.</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Az ismeretszerzés különböző mód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z iskolában, a tanu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élet tanuláson kívüli esemén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kolai hagyományok nálunk és a célországokban.</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Történelem, </w:t>
            </w:r>
            <w:r w:rsidRPr="00484FE6">
              <w:rPr>
                <w:rFonts w:ascii="Times New Roman" w:hAnsi="Times New Roman" w:cs="Times New Roman"/>
                <w:i/>
                <w:iCs/>
                <w:sz w:val="24"/>
                <w:szCs w:val="24"/>
                <w:lang w:eastAsia="hu-HU"/>
              </w:rPr>
              <w:lastRenderedPageBreak/>
              <w:t>társadalmi és állampolgári ismeretek</w:t>
            </w:r>
            <w:r w:rsidRPr="00484FE6">
              <w:rPr>
                <w:rFonts w:ascii="Times New Roman" w:hAnsi="Times New Roman" w:cs="Times New Roman"/>
                <w:sz w:val="24"/>
                <w:szCs w:val="24"/>
                <w:lang w:eastAsia="hu-HU"/>
              </w:rPr>
              <w:t>: a tudás fogalmának átalakulása, a tanulás technikái, élethosszig tartó tanul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digitális tudásbázisok, könyvtári információs rendszerek.</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A munka 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ákmunka, nyári munkaválla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glalkozások és a szükséges kompetenciák, rutinok, köteles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ályaválasztás, továbbtanulás vagy munkába ál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életrajz, állásinterjú.</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pályaorientáció és munka.</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pirend, időbeosz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ünk és a 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tkezési szokások a család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telek, kedvenc ételek, sütés-főzés.</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Étkezés iskolai menzán, éttermekben, gyorséttermekben.</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Ételrendelés telefonon és internet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 betegségek, sérülések, bales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ógykezelés (háziorvos, szakorvos, kórházak, alternatív gyógymód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mód nálunk és más 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ségek (dohányzás, alkohol, internet, drog stb.).</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testi és lelki egészség, balesetek megelőzése, egészséges ételek.</w:t>
            </w:r>
          </w:p>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testrészek, egészséges életmód, a betegségek ismérvei, fogyatékkal élők, betegségmegelőzés, elsősegély.</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a rendszeres testedzés szerepe, relaxáció.</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 elfoglaltságok, hobb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ínház, mozi, koncert, kiállítás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vészetek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portolás, kedvenc sport, iskolai spo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vasás, rádió, tévé, videó, számítógép, intern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fokommunikáció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más országokban.</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más népek kultúr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különböző kultúrák mítoszai, mondái; a reklám és a popzene új szóbeli </w:t>
            </w:r>
            <w:r w:rsidRPr="00484FE6">
              <w:rPr>
                <w:rFonts w:ascii="Times New Roman" w:hAnsi="Times New Roman" w:cs="Times New Roman"/>
                <w:sz w:val="24"/>
                <w:szCs w:val="24"/>
                <w:lang w:eastAsia="hu-HU"/>
              </w:rPr>
              <w:lastRenderedPageBreak/>
              <w:t>költész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e-könyvek, médiatudatossá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táncok, népi játékok, a sport és olimpia története, példaképek szerepe, sportágak jellemző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nek-zene</w:t>
            </w:r>
            <w:r w:rsidRPr="00484FE6">
              <w:rPr>
                <w:rFonts w:ascii="Times New Roman" w:hAnsi="Times New Roman" w:cs="Times New Roman"/>
                <w:sz w:val="24"/>
                <w:szCs w:val="24"/>
                <w:lang w:eastAsia="hu-HU"/>
              </w:rPr>
              <w:t>: népzene, klasszikus zene, popzen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Dráma és tánc</w:t>
            </w:r>
            <w:r w:rsidRPr="00484FE6">
              <w:rPr>
                <w:rFonts w:ascii="Times New Roman" w:hAnsi="Times New Roman" w:cs="Times New Roman"/>
                <w:sz w:val="24"/>
                <w:szCs w:val="24"/>
                <w:lang w:eastAsia="hu-HU"/>
              </w:rPr>
              <w:t>: a szituáció alapelemei, beszédre késztetés, befogadás, értelmez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művészi alkotások leírása, értelmezése.</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Utazás, tu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ekedés eszközei, lehetőségei, a tömegközlekedés, a kerékpáros közl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aralás itthon, illetve külföldö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risztikai célpon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élnyelvi és más kultúrák.</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közlekedési ismeretek, közlekedésbiztonság, fenntarthatóság, környezettudatosság a közlekedésben.</w:t>
            </w:r>
          </w:p>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a kulturális élet földrajzi alapjai, nyelvek és vallások, egyes meghatározó jellegű országok turisztikai jellemzői.</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pszerű tudományok, ismeretterjesz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 magánéletben, a tanulásban és a munkában.</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 fizika</w:t>
            </w:r>
            <w:r w:rsidRPr="00484FE6">
              <w:rPr>
                <w:rFonts w:ascii="Times New Roman" w:hAnsi="Times New Roman" w:cs="Times New Roman"/>
                <w:sz w:val="24"/>
                <w:szCs w:val="24"/>
                <w:lang w:eastAsia="hu-HU"/>
              </w:rPr>
              <w:t xml:space="preserve">: tudománytörténeti jelentőségű felfedezések, </w:t>
            </w:r>
            <w:r w:rsidRPr="00484FE6">
              <w:rPr>
                <w:rFonts w:ascii="Times New Roman" w:hAnsi="Times New Roman" w:cs="Times New Roman"/>
                <w:sz w:val="24"/>
                <w:szCs w:val="24"/>
                <w:lang w:eastAsia="hu-HU"/>
              </w:rPr>
              <w:lastRenderedPageBreak/>
              <w:t>találmány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585D00" w:rsidRPr="00484FE6" w:rsidTr="00585D00">
        <w:tblPrEx>
          <w:tblCellMar>
            <w:left w:w="108" w:type="dxa"/>
            <w:right w:w="108" w:type="dxa"/>
          </w:tblCellMar>
        </w:tblPrEx>
        <w:tc>
          <w:tcPr>
            <w:tcW w:w="6906"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gazdálko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énz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sárlás, szolgáltatások (pl. posta, ba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zleti világ, fogyasztás, reklámok.</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Pénzkezelés a célnyelvi országokban.</w:t>
            </w:r>
          </w:p>
        </w:tc>
        <w:tc>
          <w:tcPr>
            <w:tcW w:w="22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család és háztartás, tudatos vásárlás, pénzügy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alapműveletek, grafikonok értelme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jövedelem szerepe a családban, kiadás, bevétel, megtakarítás, hitel rezsi, zsebpénz.</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7465"/>
      </w:tblGrid>
      <w:tr w:rsidR="00585D00" w:rsidRPr="00484FE6" w:rsidTr="00585D00">
        <w:trPr>
          <w:trHeight w:val="550"/>
        </w:trPr>
        <w:tc>
          <w:tcPr>
            <w:tcW w:w="1774"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ciklus végén</w:t>
            </w:r>
          </w:p>
        </w:tc>
        <w:tc>
          <w:tcPr>
            <w:tcW w:w="746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mínu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főbb vonalaiban megérteni a köznyelvi beszédet, ha az számára rendszeresen előforduló, ismerős témákról foly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élet legtöbb helyzetében boldogul, gondolatokat cserél, véleményt mond, érzelmeit kifejezi és stílusában a kommunikációs helyzethez alkalmazkod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begyakorolt szerkezetekkel érthetően, folyamatoshoz közelítően beszélni. Az átadott információ lényegét megközelítő tartalmi pontossággal fejti k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Megérti a hétköznapi nyelven írt, érdeklődési köréhez kapcsolódó, lényegre törő, autentikus vagy kismértékben szerkesztett szövegekben az általános vagy részinformációk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öbb műfajban is képes egyszerű, rövid, összefüggő szövegeket fogalmazni ismert, hétköznapi témákról. Írásbeli megnyilatkozásaiban már kezdenek megjelenni műfaji sajátosságok és különböző stílusjegy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w:t>
      </w:r>
      <w:r w:rsidRPr="00484FE6">
        <w:rPr>
          <w:rFonts w:ascii="Times New Roman" w:hAnsi="Times New Roman" w:cs="Times New Roman"/>
          <w:sz w:val="18"/>
          <w:szCs w:val="18"/>
          <w:lang w:eastAsia="hu-HU"/>
        </w:rPr>
        <w:t>–</w:t>
      </w:r>
      <w:r w:rsidRPr="00484FE6">
        <w:rPr>
          <w:rFonts w:ascii="Times New Roman" w:hAnsi="Times New Roman" w:cs="Times New Roman"/>
          <w:b/>
          <w:bCs/>
          <w:sz w:val="24"/>
          <w:szCs w:val="24"/>
          <w:lang w:eastAsia="hu-HU"/>
        </w:rPr>
        <w:t>12.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 jellegéből adódóan a nyelvoktatásba tartalmát és céljait tekintve minden egyéb kulcskompetencia és a Nemzeti alaptantervben megfogalmazott nevelési cél beépíthető. A gimnázium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gimnáziumi évekre egységesen meghatározott témakörökhöz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egész életükön át.</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ső idegen nyelvből a gimnázium 12. évfolyamának végére a tanulóknak el kell jutniuk az európai hatfokú skála (KER) harmadik szintjére, azaz a B1 szintre. A 12.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motivációját növeli, ha a nyelvoktatás lehetőséget biztosít a tanulókat érdeklő tantárgyi tartalmak célnyelvi feldolgozására és az infokommunikációs technológiák használatára.</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sokat segíthet, például a feldolgozott témák megfelelő kiválasztásával, az ok-okozati viszonyokat, következményeket feltáró feladatokkal.</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087"/>
      </w:tblGrid>
      <w:tr w:rsidR="00585D00" w:rsidRPr="00484FE6" w:rsidTr="00585D00">
        <w:trPr>
          <w:trHeight w:val="391"/>
        </w:trPr>
        <w:tc>
          <w:tcPr>
            <w:tcW w:w="198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08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87"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1 mínusz, azaz a tanuló főbb vonalaiban megérti a köznyelvi beszédet a számára rendszeresen előforduló ismerős témákr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a legfontosabb információkat az aktuális eseményekről szóló vagy az érdeklődési köréhez kapcsolódó rádió- és tévéműsorokban, ha viszonylag lassan és érthetően beszélnek.</w:t>
            </w:r>
          </w:p>
        </w:tc>
      </w:tr>
      <w:tr w:rsidR="00585D00" w:rsidRPr="00484FE6" w:rsidTr="00585D00">
        <w:trPr>
          <w:trHeight w:val="90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w:t>
            </w:r>
            <w:r w:rsidRPr="00484FE6">
              <w:rPr>
                <w:rFonts w:ascii="Times New Roman" w:hAnsi="Times New Roman" w:cs="Times New Roman"/>
                <w:b/>
                <w:bCs/>
                <w:sz w:val="24"/>
                <w:szCs w:val="24"/>
                <w:lang w:eastAsia="hu-HU"/>
              </w:rPr>
              <w:lastRenderedPageBreak/>
              <w:t>fejlesztési céljai</w:t>
            </w:r>
          </w:p>
        </w:tc>
        <w:tc>
          <w:tcPr>
            <w:tcW w:w="7087"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smerős témákról szóló köznyelvi beszéd megértése főbb vonalaiban és egyes részleteibe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 beszélgetés során a résztvevők világosan megfogalmazott érveinek </w:t>
            </w:r>
            <w:r w:rsidRPr="00484FE6">
              <w:rPr>
                <w:rFonts w:ascii="Times New Roman" w:hAnsi="Times New Roman" w:cs="Times New Roman"/>
                <w:sz w:val="24"/>
                <w:szCs w:val="24"/>
                <w:lang w:eastAsia="hu-HU"/>
              </w:rPr>
              <w:lastRenderedPageBreak/>
              <w:t>megértése több beszélő eseté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ntos információk megértése azokban a rádió- és tévéműsorokban, filmjelenetekben, amelyek aktuális eseményekről, illetve az érdeklődési körhez kapcsolódó témákról szólnak, ha viszonylag lassan és érthetően beszélnek.</w:t>
            </w:r>
          </w:p>
        </w:tc>
      </w:tr>
      <w:tr w:rsidR="00585D00" w:rsidRPr="00484FE6" w:rsidTr="00585D00">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tartalma</w:t>
            </w:r>
          </w:p>
        </w:tc>
      </w:tr>
      <w:tr w:rsidR="00585D00" w:rsidRPr="00484FE6" w:rsidTr="00585D00">
        <w:tc>
          <w:tcPr>
            <w:tcW w:w="9072"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znyelvi beszéd főbb fordulatainak megértése rendszeresen előforduló, ismerős témák eseté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llott szöveg gondolatmenetének nagy vonalakban való követése, egyes tényszerű részinformációk megértése, amennyiben a beszéd világos, és ismerős kiejtéssel folyi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nnapi társalgásban a világos beszéd követése szükség esetén visszakérdezések segítség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jú, lényegre törő előadás vagy beszéd köv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műszaki információ megértése, részletes útbaigazítások követ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lefonbeszélgetésekben a főbb információ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ős témákról szóló rádiós és televíziós hírműsorok és egyszerűbb hangfelvételek lényegének megér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nyelvezetű film követése, amelyben a cselekményt nagyrészt a vizuális eszközök és az események közvetíti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nyelvi szövegekben az érzések, kérések és vágyak kifejezéséne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ési stratégiák alkalmazása, például ismerős beszédtéma esetén az időnként előforduló ismeretlen szavak jelentésének kitalálása a szövegösszefüggésből és a mondat jelentésének kikövetkez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szülés mindezek alkalmazására az érettségi vizsga feladatainak megoldása során.</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sszabb használati utasítások, információk, instrukciók, előadások, beszédek, viták, interjúk, dalok, visszaemlékezések, rögzített telefonos szövegek, reklámok, viccek, tévé- és rádióműsorok, filmelőzetesek, film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087"/>
      </w:tblGrid>
      <w:tr w:rsidR="00585D00" w:rsidRPr="00484FE6" w:rsidTr="00585D00">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087"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rPr>
          <w:trHeight w:val="1815"/>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87"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mínusz, azaz a tanuló felkészülés nélkül megbirkózik a mindennapi élet legtöbb helyzet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atokat cserél, véleményt mond az érdeklődési körébe tartozó témákr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ldogul a leggyakoribb kommunikációs hely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ában, regiszterhasználatában legtöbbször alkalmazkodik a kommunikációs helyzethez.</w:t>
            </w:r>
          </w:p>
        </w:tc>
      </w:tr>
      <w:tr w:rsidR="00585D00" w:rsidRPr="00484FE6" w:rsidTr="00585D00">
        <w:trPr>
          <w:trHeight w:val="90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7"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nálló boldogulás a mindennapi élet legtöbb, akár váratlan helyzetében i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at cseréje, véleménynyilvánítás és érvelés az érdeklődési körbe tartozó és általános témákró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oribb kommunikációs forgatókönyvek ismerete és biztonsággal történő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zkodás a kommunikációs helyzethez stílusban, regiszterhasználatban.</w:t>
            </w:r>
          </w:p>
        </w:tc>
      </w:tr>
      <w:tr w:rsidR="00585D00" w:rsidRPr="00484FE6" w:rsidTr="00585D00">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tartalma</w:t>
            </w:r>
          </w:p>
        </w:tc>
      </w:tr>
      <w:tr w:rsidR="00585D00" w:rsidRPr="00484FE6" w:rsidTr="00585D00">
        <w:trPr>
          <w:trHeight w:val="70"/>
        </w:trPr>
        <w:tc>
          <w:tcPr>
            <w:tcW w:w="9072"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lgásban való részvétel ismerős témák esetén, felkészülés nélk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elmek kifejezése és reagálás mások érzelmeire, mint például reménykedés, csalódottság, aggodalom, örö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blémák felvetése, megvitatása, teendők meghatározása, választási lehetőségek összehasonlí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mányokhoz, érdeklődési körhöz kapcsolódó beszélgetésben való részvétel, információcsere, álláspont kifejtése, rákérdezés mások nézetei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atok, vélemény kifejezése kulturális témákkal kapcsolatban, például zene, film, könyve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 újságcikk, előadás, eszmecsere, interjú vagy dokumentumfilm összefoglalása, véleménynyilvánítás, a témával kapcsolatos kérdések megválaszo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zetek világos kifejtése, érvek egyszerű cáfo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asztási lehetőségek összehasonlítása, előnyök és hátrányok mérleg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ok során felmerülő feladatok, például közlekedés, szállás intézése vagy ügyintézés a hatóságokkal külföldi látogatás sor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ratlan nehézségek kezelése (pl. elveszett poggyász, lekésett von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olgáltatásokkal kapcsolatos helyzetek kezelése akár váratlan nehézségek esetén is, panasz, reklam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utasítások adása, követése és kérése (pl. hogyan kell valamit csinál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júban, konzultáción való részvétel kezdeményezése és információ megadás (pl. tünetek megadása orvosná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i interakciókban, pármunkában való magabiztos részvét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ról beszélgetés kezdeményezése, fenntartása, szó átvétele, átadása, mások bevonása, beszélgetés lezá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getésben elhangzottak összefoglalása, a lényeg kiemelése, a megértés ellenőrzése, félreérthető megfogalmazás javítása, körülírás, szinonimák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s eszközök széles körének alkalmazása és reagálás azokra közismert nyelvi megfelelőik semleges stílusban való használatáv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udvariassági szokások ismerete és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témák, család, érdeklődési kör, iskola, utazás és aktuális események megtárgyalásához elegendő szókincs és annak általában helyes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kontextusokban elfogadhatóan helyes nyelvhasznál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szervezés alapvető eszközeinek megbízható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talában tisztán érthető kiejtés és inton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beli interaktív vizsgához szükséges kommunikációs stratégiák.</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lgás, megbeszélés, eszmecsere, tranzakciók, utasítások, interjúk, vitá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087"/>
      </w:tblGrid>
      <w:tr w:rsidR="00585D00" w:rsidRPr="00484FE6" w:rsidTr="00585D00">
        <w:trPr>
          <w:trHeight w:val="510"/>
        </w:trPr>
        <w:tc>
          <w:tcPr>
            <w:tcW w:w="198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08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8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mínusz, azaz a tanuló már változatosabban és részletesebben tudja bemutatni a családját, más embereket, lakóhelyét, tanulmányait, iskoláját stb.</w:t>
            </w:r>
          </w:p>
        </w:tc>
      </w:tr>
      <w:tr w:rsidR="00585D00" w:rsidRPr="00484FE6" w:rsidTr="00585D00">
        <w:trPr>
          <w:trHeight w:val="552"/>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w:t>
            </w:r>
            <w:r w:rsidRPr="00484FE6">
              <w:rPr>
                <w:rFonts w:ascii="Times New Roman" w:hAnsi="Times New Roman" w:cs="Times New Roman"/>
                <w:b/>
                <w:bCs/>
                <w:sz w:val="24"/>
                <w:szCs w:val="24"/>
                <w:lang w:eastAsia="hu-HU"/>
              </w:rPr>
              <w:lastRenderedPageBreak/>
              <w:t>fejlesztési céljai</w:t>
            </w:r>
          </w:p>
        </w:tc>
        <w:tc>
          <w:tcPr>
            <w:tcW w:w="708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Folyamatos önkifejezés a szintnek megfelelő szókincs és szerkezetek segítségével ismerős témakörö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Érthető és folyamatos beszéd, a mondanivaló tudatos nyelvtani és szókincsbeli megtervezése és szükség szerinti mód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gondolat vagy probléma lényegének tartalmilag pontos kifejtése.</w:t>
            </w:r>
          </w:p>
        </w:tc>
      </w:tr>
      <w:tr w:rsidR="00585D00" w:rsidRPr="00484FE6" w:rsidTr="00585D00">
        <w:trPr>
          <w:trHeight w:val="419"/>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i tartalma</w:t>
            </w:r>
          </w:p>
        </w:tc>
      </w:tr>
      <w:tr w:rsidR="00585D00" w:rsidRPr="00484FE6" w:rsidTr="00585D00">
        <w:tc>
          <w:tcPr>
            <w:tcW w:w="9072" w:type="dxa"/>
            <w:gridSpan w:val="2"/>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lyamatos megnyilatkozás az érdeklődési körnek megfelelő témákról a gondolatok lineáris összekapcsol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ek vagy leírások lényegének összefoglalása folyamatos beszédben, a gondolatok lineáris összekapcsol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élménybeszámoló az érzések és reakciók bemutatásáva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óságos vagy elképzelt események részleteinek bemutat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nyv vagy film cselekményének összefoglalása és az ehhez kapcsolódó reakciók megfogalmaz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mok, remények és ambíciók, történetek elmond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ek, tervek és cselekedetek rövid magyarázat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begyakorolt megnyilatkozás ismerős témákró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őre megírt, lényegre törő, követhető előadás ismerős témáról.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sszefüggő beszéd tervezése során új kombinációk, kifejezések begyakorlása, alkalmaz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sszefüggő beszédben kompenzáció alkalmazása, például körülírás elfelejtett szó eseté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kontextusokban a nyelvi norma követésére törekvő nyelvhasznála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eszközök rugalmas használata a mondanivaló kifejezésére, ezek adaptálása kevésbé begyakorolt helyzetekb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és magabiztos bevezetése, kifejtése és lezárása alapvető eszközökke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ellenőrzés és önkorrekció, például a félreértéshez vezető hibák felismerése és javít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zeknek a szóbeli érettségi vizsgán történő alkalmazására való felkészülés.</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írások, képleírások, témakifejtés (például vizuális segédanyag alapján), elbeszélő szöveg, érveléssor, előadás, prezentáció (önállóan vagy segédanyagok, instrukciók alapján), projektek bemutatása, versek, rapszöveg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087"/>
      </w:tblGrid>
      <w:tr w:rsidR="00585D00" w:rsidRPr="00484FE6" w:rsidTr="00585D00">
        <w:trPr>
          <w:trHeight w:val="448"/>
        </w:trPr>
        <w:tc>
          <w:tcPr>
            <w:tcW w:w="198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08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Olvasott szöveg értése</w:t>
            </w:r>
          </w:p>
        </w:tc>
      </w:tr>
      <w:tr w:rsidR="00585D00" w:rsidRPr="00484FE6" w:rsidTr="00585D00">
        <w:trPr>
          <w:trHeight w:val="72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8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mínusz, azaz a tanuló megérti a hétköznapi nyelven írt, érdeklődési köréhez kapcsolódó, lényegre törő szövegek fő gondolata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ja, hogy a szövegek olvasásakor a helyzetnek megfelelő stratégiákat kell alkalmaznia, és képes az ismeretlen elemek jelentését a szövegkörnyezet segítségével kikövetkeztetni.</w:t>
            </w:r>
          </w:p>
        </w:tc>
      </w:tr>
      <w:tr w:rsidR="00585D00" w:rsidRPr="00484FE6" w:rsidTr="00585D00">
        <w:trPr>
          <w:trHeight w:val="90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agyrészt közérthető nyelven írt, érdeklődési körhöz kapcsolódó, lényegre törő szöveg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ott vélemény, érvelés követése, ezekből a lényeges részinformációk kiszűrése.</w:t>
            </w:r>
          </w:p>
        </w:tc>
      </w:tr>
      <w:tr w:rsidR="00585D00" w:rsidRPr="00484FE6" w:rsidTr="00585D00">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9072"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ntos általános vagy részinformációk megértése autentikus, hétköznapi nyelven íródott szövegekben, például levelekben, brosúrákban és rövid, hivatalos dokumentum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adat megoldásához szükséges információk megtalálása hosszabb szövegekben 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ntos gondolatok felismerése ismerős témákról szóló, lényegre törő újságcikk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gondolatmenet és a következtetések felismerése világosan írt érvelés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nyelven írt szövegekben az érzések, kérések és vágyak kifejezés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témákkal összefüggő, köznyelven írt magánlevelek megértése annyira, hogy sikeres írásbeli kommunikációt tudjon folytat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eszközök egyszerű, világosan megfogalmazott használati utasításána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t témájú hivatalos levélben az elintézéshez szükséges információ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szövegfajták felépítésének felismerése, ezen ismeret alkalmazása a szövegértés sor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adat elvégzéséhez szükséges információk összegyűjtése a szöveg különböző részeiből, illetve több szöveg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szövegfajták felépítésének felismerése, ezen ismeret alkalmazása a szövegértés sor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etlen szavak jelentésének kikövetkeztetése a mondat megértett részei és a szövegösszefüggés alapj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utentikus szövegek jellegéből fakadó ismeretlen fordulatok kezelése a szöveg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szülés mindezek alkalmazására az érettségi vizsga feladatainak megoldása során.</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087"/>
      </w:tblGrid>
      <w:tr w:rsidR="00585D00" w:rsidRPr="00484FE6" w:rsidTr="00585D00">
        <w:trPr>
          <w:trHeight w:val="376"/>
        </w:trPr>
        <w:tc>
          <w:tcPr>
            <w:tcW w:w="1985" w:type="dxa"/>
            <w:vAlign w:val="center"/>
          </w:tcPr>
          <w:p w:rsidR="00585D00" w:rsidRPr="00484FE6" w:rsidRDefault="00585D00" w:rsidP="00585D00">
            <w:pPr>
              <w:spacing w:before="120"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08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w:t>
            </w:r>
          </w:p>
        </w:tc>
      </w:tr>
      <w:tr w:rsidR="00585D00" w:rsidRPr="00484FE6" w:rsidTr="00585D00">
        <w:trPr>
          <w:trHeight w:val="72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8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mínusz, azaz a tanuló egyszerű, rövid, összefüggő szövegeket fogalmaz ismert, hétköznapi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ban beszámol eseményekről, élményeiről, érzéseiről, benyomásairól és véleményéről; írásbeli interakciót kezdeményez, fenntartja és befejez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gyzetet készít olvasott vagy hallott köznyelvi szövegből, illetve saját ötletei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ták alapján rövid, lényegre törő szövegeket alkot az ismert műfajok főbb jellegzetességeinek és alapvető stílusjegyeinek követésével.</w:t>
            </w:r>
          </w:p>
        </w:tc>
      </w:tr>
      <w:tr w:rsidR="00585D00" w:rsidRPr="00484FE6" w:rsidTr="00585D00">
        <w:trPr>
          <w:trHeight w:val="900"/>
        </w:trPr>
        <w:tc>
          <w:tcPr>
            <w:tcW w:w="1985"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ebb, összefüggő és tagolt szövegek fogalmazása ismert, hétköznapi és elvontabb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ményekről, élményekről, érzésekről, benyomásaokról és véleményről írásbeli beszámolás, valamint tvélemény alátámasz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ékony írásbeli interakció foly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gyzetkészítés olvasott vagy hallott, érdeklődési körhöz tartozó szövegről, illetve saját ötletek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bb ismert műfajban is rövid, lényegre törő szövegek létrehozása a műfaj főbb jellegzetességeinek és stílusjegyeinek alkalmazásával.</w:t>
            </w:r>
          </w:p>
        </w:tc>
      </w:tr>
      <w:tr w:rsidR="00585D00" w:rsidRPr="00484FE6" w:rsidTr="00585D00">
        <w:trPr>
          <w:trHeight w:val="303"/>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9072"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összefüggő, lényegre törő szöveg írása számos, érdeklődési köréhez tartozó, ismerős témában, rövid, különálló elemek lineáris összekapcsolásáv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írek, gondolatok, vélemények és érzések közlése olyan elvontabb és kulturális témákkal </w:t>
            </w:r>
            <w:r w:rsidRPr="00484FE6">
              <w:rPr>
                <w:rFonts w:ascii="Times New Roman" w:hAnsi="Times New Roman" w:cs="Times New Roman"/>
                <w:sz w:val="24"/>
                <w:szCs w:val="24"/>
                <w:lang w:eastAsia="hu-HU"/>
              </w:rPr>
              <w:lastRenderedPageBreak/>
              <w:t>kapcsolatban is, mint például a zene vagy a művésze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t közlő/kérő feljegyzések/üzenetek írása pl. barátoknak, szolgáltatóknak, tanárokna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t kifejező üzenet, komment írása (pl. internetes fórumon, blogba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rmanyomtatvány, kérdőív kitöltése, online ügyintézé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rajz, lényegre koncentráló leírás, elbeszélés készí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iport, cikk, esszé ír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olvasott vagy hallott szöveg átfogalmazása, összefoglalása, jegyzet készí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ötletekről jegyzet készí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aktív írás esetén megerősítés, vélemény kérése, az információ ellenőrzése, problémákra való rákérdezés, ill. problémák elmagyaráz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 egyszerű tagolása: bevezetés, kifejtés, lezárás; bekezdések szerkesz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egyszerű szövegkohéziós és figyelemvezető eszköz használat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írásbeli műfajok fő szerkezeti és stílusjegyeinek követése (pl. levélben/e-mailben megszólítás, záró formula; a formális és informális regiszterhez köthető néhány szókincsbeli és helyesírási sajátossá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l. vers, rap, rigmus, dalszöveg, rövid jelent, paródia írása, illetve átír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os minták követése és aktuális tartalmakkal való megtöltésü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sz szövegekből számára hasznos fordulatok kiemelése és saját írásában való alkalmaz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ányított fogalmazási feladat kötött tartalmainak a fogalmazásban való megjelení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ának tudatos ellenőrzése, javítása; félreértést okozó hibáinak korrigál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közvetítése egyéb vizuális eszközökkel (pl. nyilazás, kiemelés, központozás, internetes/SMS rövidítés, emotikon, rajz, ábra, térkép, kép).</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 tetszést/nemtetszést kifejező üzenetek, internetes bejegyzések; egyszerű cselekvéssort tartalmazó instrukciók. Egyszerű ügyintéző levelek/e-mail-ek (pl. tudakozódás, megrendelés, foglalás, visszaigazolás); egyszerű, rövid történetek, elbeszélések, mesék; rövid jellemzések. Rövid leírások; jegyzetek; riportok, cikkek, esszék, felhívások, versek, rapszövegek, rigmusok, dalszövegek, rövid jelenetek, paródiá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jánlott témakörö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9</w:t>
      </w:r>
      <w:r w:rsidRPr="00484FE6">
        <w:rPr>
          <w:rFonts w:ascii="Times New Roman" w:hAnsi="Times New Roman" w:cs="Times New Roman"/>
          <w:sz w:val="24"/>
          <w:szCs w:val="24"/>
          <w:lang w:eastAsia="hu-HU"/>
        </w:rPr>
        <w:noBreakHyphen/>
        <w:t>12. évfolyamokra az egységes ajánlott témakör lista a 10 évfolyam végén található.</w:t>
      </w: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1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6"/>
      </w:tblGrid>
      <w:tr w:rsidR="00585D00" w:rsidRPr="00484FE6" w:rsidTr="00585D00">
        <w:trPr>
          <w:trHeight w:val="550"/>
        </w:trPr>
        <w:tc>
          <w:tcPr>
            <w:tcW w:w="180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ciklus végén</w:t>
            </w:r>
          </w:p>
        </w:tc>
        <w:tc>
          <w:tcPr>
            <w:tcW w:w="7376" w:type="dxa"/>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nyelvi szin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főbb vonalaiban és egyes részleteiben is megérteni a köznyelvi beszédet a számára ismerős témákró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önállóan boldogulni, véleményt mondani és érvelni a mindennapi élet legtöbb, akár váratlan helyzetében is. Stílusában és regiszterhasználatában alkalmazkodik a kommunikációs helyzethez.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 tudja magát fejezni a szintnek megfelelő szókincs és szerkezetek segítségével az ismerős témakörökben. Beszéde folyamatos, érthető, a főbb pontok tekintetében tartalmilag pontos, stílusa megfelelő.</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öbb műfajban képes részleteket is tartalmazó, összefüggő szövegeket </w:t>
            </w:r>
            <w:r w:rsidRPr="00484FE6">
              <w:rPr>
                <w:rFonts w:ascii="Times New Roman" w:hAnsi="Times New Roman" w:cs="Times New Roman"/>
                <w:sz w:val="24"/>
                <w:szCs w:val="24"/>
                <w:lang w:eastAsia="hu-HU"/>
              </w:rPr>
              <w:lastRenderedPageBreak/>
              <w:t>fogalmazni ismert, hétköznapi és elvontabb témákról. Írásbeli megnyilatkozásaiban megjelennek műfaji sajátosságok és különböző stílusjegye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megérteni a gondolatmenet lényegét és egyes részinformációkat a nagyrészt közérthető nyelven írt, érdeklődési köréhez kapcsolódó, lényegre törően megfogalmazott szövegekben. </w:t>
            </w:r>
          </w:p>
        </w:tc>
      </w:tr>
    </w:tbl>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E10D58" w:rsidRDefault="00585D00" w:rsidP="00E10D58">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132" w:name="_Toc352774936"/>
      <w:bookmarkStart w:id="133" w:name="_Toc496041544"/>
      <w:bookmarkStart w:id="134" w:name="OLE_LINK1"/>
      <w:r w:rsidRPr="00E10D58">
        <w:rPr>
          <w:sz w:val="32"/>
          <w:szCs w:val="32"/>
        </w:rPr>
        <w:t>FÜGGELÉK</w:t>
      </w:r>
      <w:bookmarkEnd w:id="132"/>
      <w:bookmarkEnd w:id="133"/>
    </w:p>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lábbi táblázatok az egyes KER szintekhez rendelten tartalmazzák azon kommunikációs eszközöket és fogalomköröket (nyelvi eszköztár) valamint a hozzájuk tartozó </w:t>
      </w:r>
      <w:r w:rsidRPr="00484FE6">
        <w:rPr>
          <w:rFonts w:ascii="Times New Roman" w:hAnsi="Times New Roman" w:cs="Times New Roman"/>
          <w:i/>
          <w:iCs/>
          <w:sz w:val="24"/>
          <w:szCs w:val="24"/>
          <w:lang w:eastAsia="hu-HU"/>
        </w:rPr>
        <w:t>angol</w:t>
      </w:r>
      <w:r w:rsidRPr="00484FE6">
        <w:rPr>
          <w:rFonts w:ascii="Times New Roman" w:hAnsi="Times New Roman" w:cs="Times New Roman"/>
          <w:b/>
          <w:bCs/>
          <w:i/>
          <w:iCs/>
          <w:sz w:val="24"/>
          <w:szCs w:val="24"/>
          <w:lang w:eastAsia="hu-HU"/>
        </w:rPr>
        <w:t xml:space="preserve"> </w:t>
      </w:r>
      <w:r w:rsidRPr="00484FE6">
        <w:rPr>
          <w:rFonts w:ascii="Times New Roman" w:hAnsi="Times New Roman" w:cs="Times New Roman"/>
          <w:sz w:val="24"/>
          <w:szCs w:val="24"/>
          <w:lang w:eastAsia="hu-HU"/>
        </w:rPr>
        <w:t xml:space="preserve">és </w:t>
      </w:r>
      <w:r w:rsidRPr="00484FE6">
        <w:rPr>
          <w:rFonts w:ascii="Times New Roman" w:hAnsi="Times New Roman" w:cs="Times New Roman"/>
          <w:i/>
          <w:iCs/>
          <w:sz w:val="24"/>
          <w:szCs w:val="24"/>
          <w:lang w:eastAsia="hu-HU"/>
        </w:rPr>
        <w:t>német</w:t>
      </w:r>
      <w:r w:rsidRPr="00484FE6">
        <w:rPr>
          <w:rFonts w:ascii="Times New Roman" w:hAnsi="Times New Roman" w:cs="Times New Roman"/>
          <w:sz w:val="24"/>
          <w:szCs w:val="24"/>
          <w:lang w:eastAsia="hu-HU"/>
        </w:rPr>
        <w:t xml:space="preserve"> nyelvi példákat, amelyeknek megvalósítására az adott szinten lehetőség van. Mivel a kommunikációs eszközök és a fogalomkörök szintről szintre bővülnek, az újonnan belépő, a korábbi szinteken még nem megvalósuló elemekhez tartozó példák </w:t>
      </w:r>
      <w:r w:rsidRPr="00484FE6">
        <w:rPr>
          <w:rFonts w:ascii="Times New Roman" w:hAnsi="Times New Roman" w:cs="Times New Roman"/>
          <w:i/>
          <w:iCs/>
          <w:sz w:val="24"/>
          <w:szCs w:val="24"/>
          <w:lang w:eastAsia="hu-HU"/>
        </w:rPr>
        <w:t>dőlt betű</w:t>
      </w:r>
      <w:r w:rsidRPr="00484FE6">
        <w:rPr>
          <w:rFonts w:ascii="Times New Roman" w:hAnsi="Times New Roman" w:cs="Times New Roman"/>
          <w:sz w:val="24"/>
          <w:szCs w:val="24"/>
          <w:lang w:eastAsia="hu-HU"/>
        </w:rPr>
        <w:t>vel szerepelne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s eszközök csoportosítása a következő:</w:t>
      </w:r>
    </w:p>
    <w:p w:rsidR="00585D00" w:rsidRPr="00484FE6" w:rsidRDefault="00585D00" w:rsidP="00585D00">
      <w:pPr>
        <w:numPr>
          <w:ilvl w:val="0"/>
          <w:numId w:val="4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érintkezéshez szükséges kommunikációs eszközök</w:t>
      </w:r>
    </w:p>
    <w:p w:rsidR="00585D00" w:rsidRPr="00484FE6" w:rsidRDefault="00585D00" w:rsidP="00585D00">
      <w:pPr>
        <w:numPr>
          <w:ilvl w:val="0"/>
          <w:numId w:val="4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elmek kifejezésére szolgáló kommunikációs eszközök</w:t>
      </w:r>
    </w:p>
    <w:p w:rsidR="00585D00" w:rsidRPr="00484FE6" w:rsidRDefault="00585D00" w:rsidP="00585D00">
      <w:pPr>
        <w:numPr>
          <w:ilvl w:val="0"/>
          <w:numId w:val="4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beállítódás és vélemény kifejezésére szolgáló kommunikációs eszközök</w:t>
      </w:r>
    </w:p>
    <w:p w:rsidR="00585D00" w:rsidRPr="00484FE6" w:rsidRDefault="00585D00" w:rsidP="00585D00">
      <w:pPr>
        <w:numPr>
          <w:ilvl w:val="0"/>
          <w:numId w:val="4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cseréhez kapcsolódó kommunikációs eszközök</w:t>
      </w:r>
    </w:p>
    <w:p w:rsidR="00585D00" w:rsidRPr="00484FE6" w:rsidRDefault="00585D00" w:rsidP="00585D00">
      <w:pPr>
        <w:numPr>
          <w:ilvl w:val="0"/>
          <w:numId w:val="4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artner cselekvését befolyásoló kommunikációs eszközök</w:t>
      </w:r>
    </w:p>
    <w:p w:rsidR="00585D00" w:rsidRPr="00484FE6" w:rsidRDefault="00585D00" w:rsidP="00585D00">
      <w:pPr>
        <w:numPr>
          <w:ilvl w:val="0"/>
          <w:numId w:val="46"/>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akcióban jellemző kommunikációs eszközö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galomkörök az alábbi viszonylatok kifejezésére szolgálnak:</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elekvés, történés, létezés </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rtoklás </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beli viszonyok</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p w:rsidR="00585D00" w:rsidRPr="00484FE6" w:rsidRDefault="00585D00" w:rsidP="00585D00">
      <w:pPr>
        <w:numPr>
          <w:ilvl w:val="0"/>
          <w:numId w:val="47"/>
        </w:numPr>
        <w:tabs>
          <w:tab w:val="num" w:pos="1068"/>
        </w:tabs>
        <w:spacing w:after="0" w:line="240" w:lineRule="auto"/>
        <w:ind w:left="106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gikai viszonyok</w:t>
      </w:r>
    </w:p>
    <w:p w:rsidR="00585D00" w:rsidRPr="00484FE6" w:rsidRDefault="00585D00" w:rsidP="00585D00">
      <w:pPr>
        <w:spacing w:after="0" w:line="240" w:lineRule="auto"/>
        <w:ind w:left="696"/>
        <w:jc w:val="both"/>
        <w:rPr>
          <w:rFonts w:ascii="Times New Roman" w:hAnsi="Times New Roman" w:cs="Times New Roman"/>
          <w:sz w:val="24"/>
          <w:szCs w:val="24"/>
          <w:lang w:eastAsia="hu-HU"/>
        </w:rPr>
      </w:pPr>
    </w:p>
    <w:p w:rsidR="00585D00" w:rsidRPr="00484FE6" w:rsidRDefault="00585D00" w:rsidP="00585D00">
      <w:pPr>
        <w:spacing w:after="0" w:line="240" w:lineRule="auto"/>
        <w:ind w:left="696"/>
        <w:jc w:val="both"/>
        <w:rPr>
          <w:rFonts w:ascii="Times New Roman" w:hAnsi="Times New Roman" w:cs="Times New Roman"/>
          <w:sz w:val="20"/>
          <w:szCs w:val="20"/>
          <w:lang w:eastAsia="hu-HU"/>
        </w:rPr>
      </w:pPr>
    </w:p>
    <w:p w:rsidR="00585D00" w:rsidRPr="00484FE6" w:rsidRDefault="00585D00" w:rsidP="00585D00">
      <w:pPr>
        <w:spacing w:after="0" w:line="240" w:lineRule="auto"/>
        <w:ind w:left="696"/>
        <w:jc w:val="both"/>
        <w:rPr>
          <w:rFonts w:ascii="Times New Roman" w:hAnsi="Times New Roman" w:cs="Times New Roman"/>
          <w:sz w:val="20"/>
          <w:szCs w:val="20"/>
          <w:lang w:eastAsia="hu-HU"/>
        </w:rPr>
        <w:sectPr w:rsidR="00585D00" w:rsidRPr="00484FE6" w:rsidSect="00585D00">
          <w:footerReference w:type="default" r:id="rId10"/>
          <w:footerReference w:type="first" r:id="rId11"/>
          <w:pgSz w:w="11906" w:h="16838"/>
          <w:pgMar w:top="1418" w:right="1418" w:bottom="1418" w:left="1418" w:header="709" w:footer="709" w:gutter="0"/>
          <w:cols w:space="708"/>
          <w:titlePg/>
          <w:docGrid w:linePitch="360"/>
        </w:sectPr>
      </w:pPr>
    </w:p>
    <w:p w:rsidR="00585D00" w:rsidRPr="00484FE6" w:rsidRDefault="00585D00" w:rsidP="008F1868">
      <w:bookmarkStart w:id="135" w:name="_Toc352774937"/>
      <w:r w:rsidRPr="00484FE6">
        <w:lastRenderedPageBreak/>
        <w:t>Angol nyelv</w:t>
      </w:r>
      <w:bookmarkEnd w:id="135"/>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3498"/>
        <w:gridCol w:w="402"/>
        <w:gridCol w:w="2800"/>
        <w:gridCol w:w="24"/>
      </w:tblGrid>
      <w:tr w:rsidR="00585D00" w:rsidRPr="00484FE6" w:rsidTr="00585D00">
        <w:trPr>
          <w:cantSplit/>
          <w:trHeight w:val="285"/>
        </w:trPr>
        <w:tc>
          <w:tcPr>
            <w:tcW w:w="5000" w:type="pct"/>
            <w:gridSpan w:val="5"/>
          </w:tcPr>
          <w:p w:rsidR="00585D00" w:rsidRPr="00484FE6" w:rsidRDefault="00585D00" w:rsidP="00585D00">
            <w:pPr>
              <w:spacing w:after="0" w:line="240" w:lineRule="auto"/>
              <w:jc w:val="center"/>
              <w:rPr>
                <w:rFonts w:ascii="Times New Roman" w:hAnsi="Times New Roman" w:cs="Times New Roman"/>
                <w:b/>
                <w:bCs/>
                <w:sz w:val="28"/>
                <w:szCs w:val="28"/>
                <w:lang w:eastAsia="hu-HU"/>
              </w:rPr>
            </w:pPr>
          </w:p>
          <w:p w:rsidR="00585D00" w:rsidRPr="00484FE6" w:rsidRDefault="00585D00" w:rsidP="00585D00">
            <w:pPr>
              <w:spacing w:after="0" w:line="24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Kommunikációs eszközök B1-</w:t>
            </w:r>
          </w:p>
          <w:p w:rsidR="00585D00" w:rsidRPr="00484FE6" w:rsidRDefault="00585D00" w:rsidP="00585D00">
            <w:pPr>
              <w:spacing w:after="0" w:line="240" w:lineRule="auto"/>
              <w:jc w:val="center"/>
              <w:rPr>
                <w:rFonts w:ascii="Times New Roman" w:hAnsi="Times New Roman" w:cs="Times New Roman"/>
                <w:b/>
                <w:bCs/>
                <w:sz w:val="28"/>
                <w:szCs w:val="28"/>
                <w:lang w:eastAsia="hu-HU"/>
              </w:rPr>
            </w:pPr>
          </w:p>
        </w:tc>
      </w:tr>
      <w:tr w:rsidR="00585D00" w:rsidRPr="00484FE6" w:rsidTr="00585D00">
        <w:trPr>
          <w:cantSplit/>
          <w:trHeight w:val="285"/>
        </w:trPr>
        <w:tc>
          <w:tcPr>
            <w:tcW w:w="5000" w:type="pct"/>
            <w:gridSpan w:val="5"/>
          </w:tcPr>
          <w:p w:rsidR="00585D00" w:rsidRPr="00484FE6" w:rsidRDefault="00585D00" w:rsidP="00585D00">
            <w:pPr>
              <w:keepNext/>
              <w:numPr>
                <w:ilvl w:val="0"/>
                <w:numId w:val="48"/>
              </w:numPr>
              <w:spacing w:before="240" w:after="60" w:line="240" w:lineRule="auto"/>
              <w:jc w:val="both"/>
              <w:outlineLvl w:val="3"/>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ársadalmi érintkezéshez szükséges kommunikációs eszközök</w:t>
            </w:r>
          </w:p>
          <w:p w:rsidR="00585D00" w:rsidRPr="00484FE6" w:rsidRDefault="00585D00" w:rsidP="00585D00">
            <w:pPr>
              <w:spacing w:after="0" w:line="240" w:lineRule="auto"/>
              <w:jc w:val="both"/>
              <w:rPr>
                <w:rFonts w:ascii="Times New Roman" w:hAnsi="Times New Roman" w:cs="Times New Roman"/>
                <w:sz w:val="20"/>
                <w:szCs w:val="20"/>
                <w:lang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outlineLvl w:val="0"/>
              <w:rPr>
                <w:rFonts w:ascii="Times New Roman" w:hAnsi="Times New Roman" w:cs="Times New Roman"/>
                <w:sz w:val="24"/>
                <w:szCs w:val="24"/>
                <w:lang w:eastAsia="hu-HU"/>
              </w:rPr>
            </w:pPr>
          </w:p>
        </w:tc>
        <w:tc>
          <w:tcPr>
            <w:tcW w:w="3650" w:type="pct"/>
            <w:gridSpan w:val="4"/>
          </w:tcPr>
          <w:p w:rsidR="00585D00" w:rsidRPr="00484FE6" w:rsidRDefault="00585D00" w:rsidP="00585D00">
            <w:pPr>
              <w:keepNext/>
              <w:spacing w:before="240" w:after="60" w:line="240" w:lineRule="auto"/>
              <w:jc w:val="center"/>
              <w:outlineLvl w:val="0"/>
              <w:rPr>
                <w:rFonts w:ascii="Times New Roman" w:hAnsi="Times New Roman" w:cs="Times New Roman"/>
                <w:b/>
                <w:bCs/>
                <w:kern w:val="32"/>
                <w:sz w:val="24"/>
                <w:szCs w:val="24"/>
                <w:lang w:val="en-GB"/>
              </w:rPr>
            </w:pPr>
            <w:bookmarkStart w:id="136" w:name="_Toc496041545"/>
            <w:r w:rsidRPr="00484FE6">
              <w:rPr>
                <w:rFonts w:ascii="Times New Roman" w:hAnsi="Times New Roman" w:cs="Times New Roman"/>
                <w:b/>
                <w:bCs/>
                <w:kern w:val="32"/>
                <w:sz w:val="24"/>
                <w:szCs w:val="24"/>
                <w:lang w:val="en-GB"/>
              </w:rPr>
              <w:t>Kezdeményezés és válasz</w:t>
            </w:r>
            <w:bookmarkEnd w:id="136"/>
          </w:p>
          <w:p w:rsidR="00585D00" w:rsidRPr="00484FE6" w:rsidRDefault="00585D00" w:rsidP="00585D00">
            <w:pPr>
              <w:spacing w:after="0" w:line="240" w:lineRule="auto"/>
              <w:jc w:val="both"/>
              <w:rPr>
                <w:rFonts w:ascii="Times New Roman" w:hAnsi="Times New Roman" w:cs="Times New Roman"/>
                <w:sz w:val="20"/>
                <w:szCs w:val="20"/>
                <w:lang w:val="en-GB"/>
              </w:rPr>
            </w:pPr>
          </w:p>
        </w:tc>
      </w:tr>
      <w:tr w:rsidR="00585D00" w:rsidRPr="00484FE6" w:rsidTr="00585D00">
        <w:trPr>
          <w:cantSplit/>
          <w:trHeight w:val="285"/>
        </w:trPr>
        <w:tc>
          <w:tcPr>
            <w:tcW w:w="1350" w:type="pct"/>
            <w:tcBorders>
              <w:top w:val="nil"/>
            </w:tcBorders>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szólítás</w:t>
            </w:r>
          </w:p>
        </w:tc>
        <w:tc>
          <w:tcPr>
            <w:tcW w:w="1899" w:type="pct"/>
            <w:tcBorders>
              <w:top w:val="nil"/>
            </w:tcBorders>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37" w:name="_Toc496041546"/>
            <w:r w:rsidRPr="00484FE6">
              <w:rPr>
                <w:rFonts w:ascii="Times New Roman" w:hAnsi="Times New Roman" w:cs="Times New Roman"/>
                <w:sz w:val="24"/>
                <w:szCs w:val="24"/>
                <w:lang w:val="en-GB" w:eastAsia="hu-HU"/>
              </w:rPr>
              <w:t>Excuse me.</w:t>
            </w:r>
            <w:bookmarkEnd w:id="137"/>
          </w:p>
        </w:tc>
        <w:tc>
          <w:tcPr>
            <w:tcW w:w="1751" w:type="pct"/>
            <w:gridSpan w:val="3"/>
            <w:tcBorders>
              <w:top w:val="nil"/>
            </w:tcBorders>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38" w:name="_Toc496041547"/>
            <w:r w:rsidRPr="00484FE6">
              <w:rPr>
                <w:rFonts w:ascii="Times New Roman" w:hAnsi="Times New Roman" w:cs="Times New Roman"/>
                <w:sz w:val="24"/>
                <w:szCs w:val="24"/>
                <w:lang w:val="en-GB" w:eastAsia="hu-HU"/>
              </w:rPr>
              <w:t>Pardon?</w:t>
            </w:r>
            <w:bookmarkEnd w:id="138"/>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lastRenderedPageBreak/>
              <w:t>Köszöné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ow do you do?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morning.</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llo To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llo, how are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i!</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ow do you do?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morning.</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llo Mar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ery well, thank you. And how about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i!</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köszöné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ye-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n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ake care.</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ee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n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s. By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öszönet és arra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 very muc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Thanks a lot.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very kind of you.</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ot at all.</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ou are welcom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o proble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n’t mention it.</w:t>
            </w:r>
          </w:p>
        </w:tc>
      </w:tr>
      <w:tr w:rsidR="00585D00" w:rsidRPr="00484FE6" w:rsidTr="00585D00">
        <w:trPr>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mutatkozás, bemutatás</w:t>
            </w:r>
          </w:p>
        </w:tc>
        <w:tc>
          <w:tcPr>
            <w:tcW w:w="1899" w:type="pct"/>
          </w:tcPr>
          <w:p w:rsidR="00585D00" w:rsidRPr="00484FE6" w:rsidRDefault="00585D00" w:rsidP="00585D00">
            <w:pPr>
              <w:spacing w:after="0" w:line="240" w:lineRule="auto"/>
              <w:outlineLvl w:val="0"/>
              <w:rPr>
                <w:rFonts w:ascii="Times New Roman" w:hAnsi="Times New Roman" w:cs="Times New Roman"/>
                <w:sz w:val="24"/>
                <w:szCs w:val="24"/>
                <w:lang w:val="en-GB" w:eastAsia="hu-HU"/>
              </w:rPr>
            </w:pPr>
            <w:bookmarkStart w:id="139" w:name="_Toc496041548"/>
            <w:r w:rsidRPr="00484FE6">
              <w:rPr>
                <w:rFonts w:ascii="Times New Roman" w:hAnsi="Times New Roman" w:cs="Times New Roman"/>
                <w:sz w:val="24"/>
                <w:szCs w:val="24"/>
                <w:lang w:val="en-GB" w:eastAsia="hu-HU"/>
              </w:rPr>
              <w:t>My name is…</w:t>
            </w:r>
            <w:bookmarkEnd w:id="139"/>
          </w:p>
          <w:p w:rsidR="00585D00" w:rsidRPr="00484FE6" w:rsidRDefault="00585D00" w:rsidP="00585D00">
            <w:pPr>
              <w:spacing w:after="0" w:line="240" w:lineRule="auto"/>
              <w:outlineLvl w:val="0"/>
              <w:rPr>
                <w:rFonts w:ascii="Times New Roman" w:hAnsi="Times New Roman" w:cs="Times New Roman"/>
                <w:sz w:val="24"/>
                <w:szCs w:val="24"/>
                <w:lang w:val="en-GB" w:eastAsia="hu-HU"/>
              </w:rPr>
            </w:pPr>
            <w:bookmarkStart w:id="140" w:name="_Toc496041549"/>
            <w:r w:rsidRPr="00484FE6">
              <w:rPr>
                <w:rFonts w:ascii="Times New Roman" w:hAnsi="Times New Roman" w:cs="Times New Roman"/>
                <w:sz w:val="24"/>
                <w:szCs w:val="24"/>
                <w:lang w:val="en-GB" w:eastAsia="hu-HU"/>
              </w:rPr>
              <w:t>May I/Can I/ Let me introduce myself.</w:t>
            </w:r>
            <w:bookmarkEnd w:id="140"/>
          </w:p>
          <w:p w:rsidR="00585D00" w:rsidRPr="00484FE6" w:rsidRDefault="00585D00" w:rsidP="00585D00">
            <w:pPr>
              <w:spacing w:after="0" w:line="240" w:lineRule="auto"/>
              <w:outlineLvl w:val="0"/>
              <w:rPr>
                <w:rFonts w:ascii="Times New Roman" w:hAnsi="Times New Roman" w:cs="Times New Roman"/>
                <w:sz w:val="24"/>
                <w:szCs w:val="24"/>
                <w:lang w:val="en-GB" w:eastAsia="hu-HU"/>
              </w:rPr>
            </w:pPr>
            <w:bookmarkStart w:id="141" w:name="_Toc496041550"/>
            <w:r w:rsidRPr="00484FE6">
              <w:rPr>
                <w:rFonts w:ascii="Times New Roman" w:hAnsi="Times New Roman" w:cs="Times New Roman"/>
                <w:sz w:val="24"/>
                <w:szCs w:val="24"/>
                <w:lang w:val="en-GB" w:eastAsia="hu-HU"/>
              </w:rPr>
              <w:t>May I/Can/ Let me introduce you to Rosy?</w:t>
            </w:r>
            <w:bookmarkEnd w:id="141"/>
            <w:r w:rsidRPr="00484FE6">
              <w:rPr>
                <w:rFonts w:ascii="Times New Roman" w:hAnsi="Times New Roman" w:cs="Times New Roman"/>
                <w:sz w:val="24"/>
                <w:szCs w:val="24"/>
                <w:lang w:val="en-GB" w:eastAsia="hu-HU"/>
              </w:rPr>
              <w:t xml:space="preserve"> </w:t>
            </w:r>
          </w:p>
        </w:tc>
        <w:tc>
          <w:tcPr>
            <w:tcW w:w="1751" w:type="pct"/>
            <w:gridSpan w:val="3"/>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42" w:name="_Toc496041551"/>
            <w:r w:rsidRPr="00484FE6">
              <w:rPr>
                <w:rFonts w:ascii="Times New Roman" w:hAnsi="Times New Roman" w:cs="Times New Roman"/>
                <w:sz w:val="24"/>
                <w:szCs w:val="24"/>
                <w:lang w:val="en-GB" w:eastAsia="hu-HU"/>
              </w:rPr>
              <w:t>Hello.</w:t>
            </w:r>
            <w:bookmarkEnd w:id="142"/>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43" w:name="_Toc496041552"/>
            <w:r w:rsidRPr="00484FE6">
              <w:rPr>
                <w:rFonts w:ascii="Times New Roman" w:hAnsi="Times New Roman" w:cs="Times New Roman"/>
                <w:sz w:val="24"/>
                <w:szCs w:val="24"/>
                <w:lang w:val="en-GB" w:eastAsia="hu-HU"/>
              </w:rPr>
              <w:t>Hi!</w:t>
            </w:r>
            <w:bookmarkEnd w:id="143"/>
            <w:r w:rsidRPr="00484FE6">
              <w:rPr>
                <w:rFonts w:ascii="Times New Roman" w:hAnsi="Times New Roman" w:cs="Times New Roman"/>
                <w:sz w:val="24"/>
                <w:szCs w:val="24"/>
                <w:lang w:val="en-GB" w:eastAsia="hu-HU"/>
              </w:rPr>
              <w:t xml:space="preserve"> </w:t>
            </w: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44" w:name="_Toc496041553"/>
            <w:r w:rsidRPr="00484FE6">
              <w:rPr>
                <w:rFonts w:ascii="Times New Roman" w:hAnsi="Times New Roman" w:cs="Times New Roman"/>
                <w:sz w:val="24"/>
                <w:szCs w:val="24"/>
                <w:lang w:val="en-GB" w:eastAsia="hu-HU"/>
              </w:rPr>
              <w:t>Pleased to meet you. Nice to meet you.</w:t>
            </w:r>
            <w:bookmarkEnd w:id="144"/>
            <w:r w:rsidRPr="00484FE6">
              <w:rPr>
                <w:rFonts w:ascii="Times New Roman" w:hAnsi="Times New Roman" w:cs="Times New Roman"/>
                <w:sz w:val="24"/>
                <w:szCs w:val="24"/>
                <w:lang w:val="en-GB" w:eastAsia="hu-HU"/>
              </w:rPr>
              <w:t xml:space="preserve"> </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elefonon más személy kérése</w:t>
            </w:r>
          </w:p>
        </w:tc>
        <w:tc>
          <w:tcPr>
            <w:tcW w:w="1899"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Can I speak to George, please?</w:t>
            </w:r>
          </w:p>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Could you put me through to Mrs Hamilton, please?</w:t>
            </w:r>
          </w:p>
        </w:tc>
        <w:tc>
          <w:tcPr>
            <w:tcW w:w="1738"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Yes, just a minute, pleas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elefonálásnál elköszönés</w:t>
            </w:r>
          </w:p>
        </w:tc>
        <w:tc>
          <w:tcPr>
            <w:tcW w:w="1899"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ll call back again later this evening.</w:t>
            </w:r>
          </w:p>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 was lovely to speak to you.</w:t>
            </w:r>
          </w:p>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anks for ringing. Bye!</w:t>
            </w:r>
          </w:p>
        </w:tc>
        <w:tc>
          <w:tcPr>
            <w:tcW w:w="1738"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By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Üdvözletküldés</w:t>
            </w:r>
          </w:p>
        </w:tc>
        <w:tc>
          <w:tcPr>
            <w:tcW w:w="1899"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Give my love / regards to…</w:t>
            </w:r>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i/>
                <w:iCs/>
                <w:sz w:val="24"/>
                <w:szCs w:val="24"/>
                <w:lang w:val="en-GB" w:eastAsia="hu-HU"/>
              </w:rPr>
            </w:pPr>
            <w:bookmarkStart w:id="145" w:name="_Toc496041554"/>
            <w:r w:rsidRPr="00484FE6">
              <w:rPr>
                <w:rFonts w:ascii="Times New Roman" w:hAnsi="Times New Roman" w:cs="Times New Roman"/>
                <w:i/>
                <w:iCs/>
                <w:sz w:val="24"/>
                <w:szCs w:val="24"/>
                <w:lang w:val="en-GB" w:eastAsia="hu-HU"/>
              </w:rPr>
              <w:t>I will.</w:t>
            </w:r>
            <w:bookmarkEnd w:id="145"/>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Érdeklődés hogylét iránt és arra reagálás</w:t>
            </w:r>
          </w:p>
        </w:tc>
        <w:tc>
          <w:tcPr>
            <w:tcW w:w="1899"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ow are you feeling today?</w:t>
            </w:r>
          </w:p>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s the matter?</w:t>
            </w: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Fine. / OK / All right. Much better, thanks. Not very well, I am afraid.</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Engedélykérés és reagálás:</w:t>
            </w:r>
          </w:p>
        </w:tc>
        <w:tc>
          <w:tcPr>
            <w:tcW w:w="1899" w:type="pct"/>
          </w:tcPr>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May I use your telephone?</w:t>
            </w:r>
          </w:p>
          <w:p w:rsidR="00585D00" w:rsidRPr="00484FE6" w:rsidRDefault="00585D00" w:rsidP="00585D00">
            <w:pPr>
              <w:spacing w:after="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o you mind if I open the window?</w:t>
            </w:r>
          </w:p>
        </w:tc>
        <w:tc>
          <w:tcPr>
            <w:tcW w:w="1738"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Yes, go ahead.</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Not at all.</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ocsánatkérés és arra reagálás</w:t>
            </w:r>
          </w:p>
        </w:tc>
        <w:tc>
          <w:tcPr>
            <w:tcW w:w="1899"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sorry. I am very sorry.</w:t>
            </w:r>
          </w:p>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beg your pardon</w:t>
            </w:r>
          </w:p>
          <w:p w:rsidR="00585D00" w:rsidRPr="00484FE6" w:rsidRDefault="00585D00" w:rsidP="00585D00">
            <w:pPr>
              <w:spacing w:after="0" w:line="240" w:lineRule="auto"/>
              <w:rPr>
                <w:rFonts w:ascii="Times New Roman" w:hAnsi="Times New Roman" w:cs="Times New Roman"/>
                <w:sz w:val="24"/>
                <w:szCs w:val="24"/>
                <w:lang w:val="en-GB" w:eastAsia="hu-HU"/>
              </w:rPr>
            </w:pP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s all r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 doesn’t matter. Never min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pt-BR" w:eastAsia="hu-HU"/>
              </w:rPr>
            </w:pPr>
            <w:r w:rsidRPr="00484FE6">
              <w:rPr>
                <w:rFonts w:ascii="Times New Roman" w:hAnsi="Times New Roman" w:cs="Times New Roman"/>
                <w:sz w:val="24"/>
                <w:szCs w:val="24"/>
                <w:lang w:val="pt-BR" w:eastAsia="hu-HU"/>
              </w:rPr>
              <w:t>Gratulációk, jókívánságok és arra reagálás</w:t>
            </w:r>
          </w:p>
        </w:tc>
        <w:tc>
          <w:tcPr>
            <w:tcW w:w="1899"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appy Christmas/New year/Birthday!</w:t>
            </w:r>
          </w:p>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any happy returns (of the day)</w:t>
            </w:r>
          </w:p>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ngratulations!</w:t>
            </w:r>
          </w:p>
          <w:p w:rsidR="00585D00" w:rsidRPr="00484FE6" w:rsidRDefault="00585D00" w:rsidP="00585D00">
            <w:pPr>
              <w:spacing w:after="0" w:line="240" w:lineRule="auto"/>
              <w:rPr>
                <w:rFonts w:ascii="Times New Roman" w:hAnsi="Times New Roman" w:cs="Times New Roman"/>
                <w:sz w:val="24"/>
                <w:szCs w:val="24"/>
                <w:lang w:val="en-GB" w:eastAsia="hu-HU"/>
              </w:rPr>
            </w:pP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appy Christmas /New Year/ Birthd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 the same to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szólítás személyes levélben</w:t>
            </w:r>
          </w:p>
        </w:tc>
        <w:tc>
          <w:tcPr>
            <w:tcW w:w="1899" w:type="pct"/>
          </w:tcPr>
          <w:p w:rsidR="00585D00" w:rsidRPr="00484FE6" w:rsidRDefault="00585D00" w:rsidP="00585D00">
            <w:pPr>
              <w:spacing w:after="0" w:line="240" w:lineRule="auto"/>
              <w:outlineLvl w:val="0"/>
              <w:rPr>
                <w:rFonts w:ascii="Times New Roman" w:hAnsi="Times New Roman" w:cs="Times New Roman"/>
                <w:sz w:val="24"/>
                <w:szCs w:val="24"/>
                <w:lang w:val="en-GB" w:eastAsia="hu-HU"/>
              </w:rPr>
            </w:pPr>
            <w:bookmarkStart w:id="146" w:name="_Toc496041555"/>
            <w:r w:rsidRPr="00484FE6">
              <w:rPr>
                <w:rFonts w:ascii="Times New Roman" w:hAnsi="Times New Roman" w:cs="Times New Roman"/>
                <w:sz w:val="24"/>
                <w:szCs w:val="24"/>
                <w:lang w:val="en-GB" w:eastAsia="hu-HU"/>
              </w:rPr>
              <w:t>Dear John,</w:t>
            </w:r>
            <w:bookmarkEnd w:id="146"/>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búcsúzás személyes levélben</w:t>
            </w:r>
          </w:p>
        </w:tc>
        <w:tc>
          <w:tcPr>
            <w:tcW w:w="1899"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st wishes,</w:t>
            </w:r>
          </w:p>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Love (from),</w:t>
            </w:r>
          </w:p>
          <w:p w:rsidR="00585D00" w:rsidRPr="00484FE6" w:rsidRDefault="00585D00" w:rsidP="00585D00">
            <w:pPr>
              <w:spacing w:after="0" w:line="240" w:lineRule="auto"/>
              <w:outlineLvl w:val="0"/>
              <w:rPr>
                <w:rFonts w:ascii="Times New Roman" w:hAnsi="Times New Roman" w:cs="Times New Roman"/>
                <w:sz w:val="24"/>
                <w:szCs w:val="24"/>
                <w:lang w:val="en-GB" w:eastAsia="hu-HU"/>
              </w:rPr>
            </w:pPr>
            <w:bookmarkStart w:id="147" w:name="_Toc496041556"/>
            <w:r w:rsidRPr="00484FE6">
              <w:rPr>
                <w:rFonts w:ascii="Times New Roman" w:hAnsi="Times New Roman" w:cs="Times New Roman"/>
                <w:i/>
                <w:iCs/>
                <w:sz w:val="24"/>
                <w:szCs w:val="24"/>
                <w:lang w:val="en-GB" w:eastAsia="hu-HU"/>
              </w:rPr>
              <w:t>I am looking forward to hearing from you soon.</w:t>
            </w:r>
            <w:bookmarkEnd w:id="147"/>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tc>
      </w:tr>
      <w:tr w:rsidR="00585D00" w:rsidRPr="00484FE6" w:rsidTr="00585D00">
        <w:trPr>
          <w:gridAfter w:val="1"/>
          <w:wAfter w:w="13" w:type="pct"/>
          <w:trHeight w:val="285"/>
        </w:trPr>
        <w:tc>
          <w:tcPr>
            <w:tcW w:w="4987" w:type="pct"/>
            <w:gridSpan w:val="4"/>
          </w:tcPr>
          <w:p w:rsidR="00585D00" w:rsidRPr="00484FE6" w:rsidRDefault="00585D00" w:rsidP="00585D00">
            <w:pPr>
              <w:keepNext/>
              <w:numPr>
                <w:ilvl w:val="0"/>
                <w:numId w:val="48"/>
              </w:numPr>
              <w:spacing w:before="240" w:after="60" w:line="240" w:lineRule="auto"/>
              <w:jc w:val="both"/>
              <w:outlineLvl w:val="3"/>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Érzelmek és lelkiállapotok kifejezésére szolgáló kommunikációs eszközök</w:t>
            </w:r>
          </w:p>
          <w:p w:rsidR="00585D00" w:rsidRPr="00484FE6" w:rsidRDefault="00585D00" w:rsidP="00585D00">
            <w:pPr>
              <w:spacing w:after="0" w:line="240" w:lineRule="auto"/>
              <w:jc w:val="both"/>
              <w:rPr>
                <w:rFonts w:ascii="Times New Roman" w:hAnsi="Times New Roman" w:cs="Times New Roman"/>
                <w:sz w:val="20"/>
                <w:szCs w:val="20"/>
                <w:lang w:eastAsia="hu-HU"/>
              </w:rPr>
            </w:pPr>
          </w:p>
        </w:tc>
      </w:tr>
      <w:tr w:rsidR="00585D00" w:rsidRPr="00484FE6" w:rsidTr="00585D00">
        <w:trPr>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Öröm, sajnálkozás, bánat</w:t>
            </w:r>
          </w:p>
        </w:tc>
        <w:tc>
          <w:tcPr>
            <w:tcW w:w="1899" w:type="pct"/>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48" w:name="_Toc496041557"/>
            <w:r w:rsidRPr="00484FE6">
              <w:rPr>
                <w:rFonts w:ascii="Times New Roman" w:hAnsi="Times New Roman" w:cs="Times New Roman"/>
                <w:sz w:val="24"/>
                <w:szCs w:val="24"/>
                <w:lang w:val="en-GB" w:eastAsia="hu-HU"/>
              </w:rPr>
              <w:t>Are you happy about that?</w:t>
            </w:r>
            <w:bookmarkEnd w:id="148"/>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49" w:name="_Toc496041558"/>
            <w:r w:rsidRPr="00484FE6">
              <w:rPr>
                <w:rFonts w:ascii="Times New Roman" w:hAnsi="Times New Roman" w:cs="Times New Roman"/>
                <w:sz w:val="24"/>
                <w:szCs w:val="24"/>
                <w:lang w:val="en-GB" w:eastAsia="hu-HU"/>
              </w:rPr>
              <w:t>What do you think of that?</w:t>
            </w:r>
            <w:bookmarkEnd w:id="149"/>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0" w:name="_Toc496041559"/>
            <w:r w:rsidRPr="00484FE6">
              <w:rPr>
                <w:rFonts w:ascii="Times New Roman" w:hAnsi="Times New Roman" w:cs="Times New Roman"/>
                <w:sz w:val="24"/>
                <w:szCs w:val="24"/>
                <w:lang w:val="en-GB" w:eastAsia="hu-HU"/>
              </w:rPr>
              <w:t>How do you feel about that?</w:t>
            </w:r>
            <w:bookmarkEnd w:id="150"/>
          </w:p>
        </w:tc>
        <w:tc>
          <w:tcPr>
            <w:tcW w:w="1751" w:type="pct"/>
            <w:gridSpan w:val="3"/>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1" w:name="_Toc496041560"/>
            <w:r w:rsidRPr="00484FE6">
              <w:rPr>
                <w:rFonts w:ascii="Times New Roman" w:hAnsi="Times New Roman" w:cs="Times New Roman"/>
                <w:sz w:val="24"/>
                <w:szCs w:val="24"/>
                <w:lang w:val="en-GB" w:eastAsia="hu-HU"/>
              </w:rPr>
              <w:t>Great!</w:t>
            </w:r>
            <w:bookmarkEnd w:id="151"/>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2" w:name="_Toc496041561"/>
            <w:r w:rsidRPr="00484FE6">
              <w:rPr>
                <w:rFonts w:ascii="Times New Roman" w:hAnsi="Times New Roman" w:cs="Times New Roman"/>
                <w:sz w:val="24"/>
                <w:szCs w:val="24"/>
                <w:lang w:val="en-GB" w:eastAsia="hu-HU"/>
              </w:rPr>
              <w:t>I’m so glad/very happy.</w:t>
            </w:r>
            <w:bookmarkEnd w:id="152"/>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3" w:name="_Toc496041562"/>
            <w:r w:rsidRPr="00484FE6">
              <w:rPr>
                <w:rFonts w:ascii="Times New Roman" w:hAnsi="Times New Roman" w:cs="Times New Roman"/>
                <w:sz w:val="24"/>
                <w:szCs w:val="24"/>
                <w:lang w:val="en-GB" w:eastAsia="hu-HU"/>
              </w:rPr>
              <w:t>I’m glad to hear that.</w:t>
            </w:r>
            <w:bookmarkEnd w:id="153"/>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4" w:name="_Toc496041563"/>
            <w:r w:rsidRPr="00484FE6">
              <w:rPr>
                <w:rFonts w:ascii="Times New Roman" w:hAnsi="Times New Roman" w:cs="Times New Roman"/>
                <w:sz w:val="24"/>
                <w:szCs w:val="24"/>
                <w:lang w:val="en-GB" w:eastAsia="hu-HU"/>
              </w:rPr>
              <w:t>I’m so pleased that…</w:t>
            </w:r>
            <w:bookmarkEnd w:id="154"/>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5" w:name="_Toc496041564"/>
            <w:r w:rsidRPr="00484FE6">
              <w:rPr>
                <w:rFonts w:ascii="Times New Roman" w:hAnsi="Times New Roman" w:cs="Times New Roman"/>
                <w:sz w:val="24"/>
                <w:szCs w:val="24"/>
                <w:lang w:val="en-GB" w:eastAsia="hu-HU"/>
              </w:rPr>
              <w:t>Good for you.</w:t>
            </w:r>
            <w:bookmarkEnd w:id="155"/>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6" w:name="_Toc496041565"/>
            <w:r w:rsidRPr="00484FE6">
              <w:rPr>
                <w:rFonts w:ascii="Times New Roman" w:hAnsi="Times New Roman" w:cs="Times New Roman"/>
                <w:sz w:val="24"/>
                <w:szCs w:val="24"/>
                <w:lang w:val="en-GB" w:eastAsia="hu-HU"/>
              </w:rPr>
              <w:t>Congratulations.</w:t>
            </w:r>
            <w:bookmarkEnd w:id="156"/>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7" w:name="_Toc496041566"/>
            <w:r w:rsidRPr="00484FE6">
              <w:rPr>
                <w:rFonts w:ascii="Times New Roman" w:hAnsi="Times New Roman" w:cs="Times New Roman"/>
                <w:sz w:val="24"/>
                <w:szCs w:val="24"/>
                <w:lang w:val="en-GB" w:eastAsia="hu-HU"/>
              </w:rPr>
              <w:t>I feel so happy for…</w:t>
            </w:r>
            <w:bookmarkEnd w:id="157"/>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8" w:name="_Toc496041567"/>
            <w:r w:rsidRPr="00484FE6">
              <w:rPr>
                <w:rFonts w:ascii="Times New Roman" w:hAnsi="Times New Roman" w:cs="Times New Roman"/>
                <w:sz w:val="24"/>
                <w:szCs w:val="24"/>
                <w:lang w:val="en-GB" w:eastAsia="hu-HU"/>
              </w:rPr>
              <w:t>I’m sorry to hear that.</w:t>
            </w:r>
            <w:bookmarkEnd w:id="158"/>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59" w:name="_Toc496041568"/>
            <w:r w:rsidRPr="00484FE6">
              <w:rPr>
                <w:rFonts w:ascii="Times New Roman" w:hAnsi="Times New Roman" w:cs="Times New Roman"/>
                <w:sz w:val="24"/>
                <w:szCs w:val="24"/>
                <w:lang w:val="en-GB" w:eastAsia="hu-HU"/>
              </w:rPr>
              <w:t>What a pity.</w:t>
            </w:r>
            <w:bookmarkEnd w:id="159"/>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0" w:name="_Toc496041569"/>
            <w:r w:rsidRPr="00484FE6">
              <w:rPr>
                <w:rFonts w:ascii="Times New Roman" w:hAnsi="Times New Roman" w:cs="Times New Roman"/>
                <w:sz w:val="24"/>
                <w:szCs w:val="24"/>
                <w:lang w:val="en-GB" w:eastAsia="hu-HU"/>
              </w:rPr>
              <w:t>Oh, no!</w:t>
            </w:r>
            <w:bookmarkEnd w:id="160"/>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1" w:name="_Toc496041570"/>
            <w:r w:rsidRPr="00484FE6">
              <w:rPr>
                <w:rFonts w:ascii="Times New Roman" w:hAnsi="Times New Roman" w:cs="Times New Roman"/>
                <w:sz w:val="24"/>
                <w:szCs w:val="24"/>
                <w:lang w:val="en-GB" w:eastAsia="hu-HU"/>
              </w:rPr>
              <w:t>Oh, dear!</w:t>
            </w:r>
            <w:bookmarkEnd w:id="161"/>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2" w:name="_Toc496041571"/>
            <w:r w:rsidRPr="00484FE6">
              <w:rPr>
                <w:rFonts w:ascii="Times New Roman" w:hAnsi="Times New Roman" w:cs="Times New Roman"/>
                <w:sz w:val="24"/>
                <w:szCs w:val="24"/>
                <w:lang w:val="en-GB" w:eastAsia="hu-HU"/>
              </w:rPr>
              <w:t>I feel so sorry for…</w:t>
            </w:r>
            <w:bookmarkEnd w:id="162"/>
          </w:p>
        </w:tc>
      </w:tr>
      <w:tr w:rsidR="00585D00" w:rsidRPr="00484FE6" w:rsidTr="00585D00">
        <w:trPr>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égedettség, elégedetlenség, bosszúság</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think of…?</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pleased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happy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satisfied with…?</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s fine/nice/not ba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That was fine/good/ nice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m quite satisfied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m quite happy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m quite pleased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not good enoug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 wasn’t very good.</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sodálkozás</w:t>
            </w:r>
          </w:p>
        </w:tc>
        <w:tc>
          <w:tcPr>
            <w:tcW w:w="1899"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Jane has lost her money.</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om is twenty.</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This is a book for you. </w:t>
            </w:r>
          </w:p>
        </w:tc>
        <w:tc>
          <w:tcPr>
            <w:tcW w:w="1751" w:type="pct"/>
            <w:gridSpan w:val="3"/>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ow come?</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s he?</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a surprise!</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Remény</w:t>
            </w:r>
          </w:p>
        </w:tc>
        <w:tc>
          <w:tcPr>
            <w:tcW w:w="1899"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are you hoping for?</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are you looking forward to?</w:t>
            </w:r>
          </w:p>
        </w:tc>
        <w:tc>
          <w:tcPr>
            <w:tcW w:w="1751" w:type="pct"/>
            <w:gridSpan w:val="3"/>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looking forward to…</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hope you’ll have time to join me for dinner.</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Aggódás, félelem</w:t>
            </w:r>
          </w:p>
        </w:tc>
        <w:tc>
          <w:tcPr>
            <w:tcW w:w="1899" w:type="pct"/>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 xml:space="preserve">What’s the matter? </w:t>
            </w:r>
          </w:p>
        </w:tc>
        <w:tc>
          <w:tcPr>
            <w:tcW w:w="1751" w:type="pct"/>
            <w:gridSpan w:val="3"/>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am worried about my boyfriend</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8"/>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Személyes beállítódás és vélemény kifejezésére szolgáló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éleménykérés, és arra reagálás</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think? How do you like it?</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it is rather strange. I like it.</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alaki igazának az elismerése és el nem ismerése</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ou are right. You are wrong.</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gyetértés, egyet nem értés</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agree?</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s your opinion?</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ow do you feel about it? </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OK</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ll right.</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he’s wrong/right.</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Érdeklődés, érdektelen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Are you interested in sports?</w:t>
            </w:r>
          </w:p>
        </w:tc>
        <w:tc>
          <w:tcPr>
            <w:tcW w:w="1520" w:type="pct"/>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am interested in gardening.</w:t>
            </w:r>
          </w:p>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 doesn’t really bother m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etszés, nem tetszés</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like Greek food?</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think of my boyfriend?</w:t>
            </w:r>
          </w:p>
        </w:tc>
        <w:tc>
          <w:tcPr>
            <w:tcW w:w="152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it’s great. I don’t like it.</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 looks nic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icséret, kritika</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You are really helpful.</w:t>
            </w:r>
          </w:p>
        </w:tc>
        <w:tc>
          <w:tcPr>
            <w:tcW w:w="1520" w:type="pct"/>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lastRenderedPageBreak/>
              <w:t>Akarat, kívánsá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ould you like a cak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d like an ice-cream, please.</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épesség</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you speak French?</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able to ride a hors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can understand French.</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unable to ride a horse.</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Kötelezett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Must we fill in this form now?</w:t>
            </w:r>
          </w:p>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en do we have to leav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e must fill it in now.</w:t>
            </w:r>
          </w:p>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Right now.</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zükséges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s that necessarily so?</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People must sleep sometimes.</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Lehető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It may rain.  </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he might be lat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Ígéret</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ill you come and meet me at the station?</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n’t worry, I will.</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promise to be there at fiv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zándék, kívánság</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would you like to do?</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ould you like to have a rest?</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d like to see that fil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d rather not go out tonigh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icséret, kritik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great. It’s a good idea.</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boring.</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Ítélet, kritika</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o you approve of this action?</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at’s good/not bad / terribl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Szándék, terv</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Are you going to visit the Browns today?</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 xml:space="preserve">I’m planning to do so. </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8"/>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Információcseréhez kapcsolódó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lgok, személyek megnevezése, leír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is i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s it in Englis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is his house lik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That’s…/ It’s a kind of…/ It’s used for…</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big and comfortabl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nformáció kérés, adá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all r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en are the guests coming?</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I a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t 6 p.m.</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udás, nemtud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ere is sh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have no ide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semények leír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happene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First she finished lunch, then she phoned her friend and finally they all met at the cinem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izonyosság, bizonytalanság</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think they will com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ow old do you think she is?</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ey will probably come. They might come, or they might not com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he can’t be very old. She must be 25.</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8"/>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A partner cselekvését befolyásoló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éré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you give me a pen?</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o you have a pen by any chanc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Yes, sure. Yes, of course.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I’m afraid I can’t.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i/>
                <w:iCs/>
                <w:sz w:val="24"/>
                <w:szCs w:val="24"/>
                <w:lang w:val="en-GB" w:eastAsia="hu-HU"/>
              </w:rPr>
              <w:t>I am afraid, I don’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Javaslat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Let’s go to the cinema tonight.</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ide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pt-BR" w:eastAsia="hu-HU"/>
              </w:rPr>
            </w:pPr>
            <w:r w:rsidRPr="00484FE6">
              <w:rPr>
                <w:rFonts w:ascii="Times New Roman" w:hAnsi="Times New Roman" w:cs="Times New Roman"/>
                <w:i/>
                <w:iCs/>
                <w:sz w:val="24"/>
                <w:szCs w:val="24"/>
                <w:lang w:val="pt-BR" w:eastAsia="hu-HU"/>
              </w:rPr>
              <w:t>Segítségkérés és arra való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ill you do the washing up for me, please?</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Certainly. Not now. I am very busy.</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lastRenderedPageBreak/>
              <w:t>Segítség felajánlása</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am going to the food-store. Shall I bring you something?</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ll do the ironing for you.</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No, thank you.</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at would be kind of you.</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hívá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free on Tuesday? Let’s meet on Sunday.</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I am. Good ide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ínálá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ave an orange.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re you are.</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Let me get you another drink.</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please. No, 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anác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 xml:space="preserve">What shall I do? </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at do you recommend me?</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think you should …</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don’t think you should….</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8"/>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Interakcióban jellemző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értés biztosít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isszakérdezés, ismétléskérés</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id you say the castl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where does she liv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what did you say his name was?</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em értés, magyarázatkérés, magyarázatértés ellenőrzés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I don’t understan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uld you understan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m I making myself clear?</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what does that mean?</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tűzés kérése, betűzés</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you spell it for me? It spells…</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Felkérés hangosabb, lassúbb beszédre</w:t>
            </w:r>
          </w:p>
        </w:tc>
        <w:tc>
          <w:tcPr>
            <w:tcW w:w="1533" w:type="pct"/>
            <w:gridSpan w:val="2"/>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uld you speak a little more slowly, please?</w:t>
            </w:r>
          </w:p>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that was a bit too fas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Párbeszéd strukturálása:</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Beszédszándék jelzése, beszélgetés kezdése</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 xml:space="preserve">I’ll tell you what; </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ve just had a though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e question is how many …….</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e trouble is, that….</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i/>
                <w:iCs/>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Elemek összekapcsolása</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Put the blouse on first, and then…</w:t>
            </w:r>
          </w:p>
          <w:p w:rsidR="00585D00" w:rsidRPr="00484FE6" w:rsidRDefault="00585D00" w:rsidP="00585D00">
            <w:pPr>
              <w:spacing w:after="120" w:line="240" w:lineRule="auto"/>
              <w:rPr>
                <w:rFonts w:ascii="Times New Roman" w:hAnsi="Times New Roman" w:cs="Times New Roman"/>
                <w:i/>
                <w:iCs/>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i/>
                <w:iCs/>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Összefoglalás</w:t>
            </w:r>
          </w:p>
        </w:tc>
        <w:tc>
          <w:tcPr>
            <w:tcW w:w="1533" w:type="pct"/>
            <w:gridSpan w:val="2"/>
          </w:tcPr>
          <w:p w:rsidR="00585D00" w:rsidRPr="00484FE6" w:rsidRDefault="00585D00" w:rsidP="00585D00">
            <w:pPr>
              <w:spacing w:after="12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ell, to sum it up…</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i/>
                <w:iCs/>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Beszélgetés lezárása</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Right…ok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i/>
                <w:iCs/>
                <w:sz w:val="24"/>
                <w:szCs w:val="24"/>
                <w:lang w:val="en-GB" w:eastAsia="hu-HU"/>
              </w:rPr>
              <w:t>Well, it’s been nice talking to you.</w:t>
            </w:r>
          </w:p>
        </w:tc>
      </w:tr>
    </w:tbl>
    <w:p w:rsidR="00585D00" w:rsidRPr="00484FE6" w:rsidRDefault="00585D00" w:rsidP="00585D00">
      <w:pPr>
        <w:tabs>
          <w:tab w:val="left" w:pos="360"/>
        </w:tabs>
        <w:spacing w:after="0" w:line="240" w:lineRule="auto"/>
        <w:jc w:val="both"/>
        <w:rPr>
          <w:rFonts w:ascii="Times New Roman" w:hAnsi="Times New Roman" w:cs="Times New Roman"/>
          <w:b/>
          <w:bCs/>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4988"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9"/>
        <w:gridCol w:w="24"/>
        <w:gridCol w:w="1801"/>
        <w:gridCol w:w="2347"/>
        <w:gridCol w:w="9"/>
        <w:gridCol w:w="3188"/>
      </w:tblGrid>
      <w:tr w:rsidR="00585D00" w:rsidRPr="00484FE6" w:rsidTr="00585D00">
        <w:trPr>
          <w:cantSplit/>
        </w:trPr>
        <w:tc>
          <w:tcPr>
            <w:tcW w:w="5000" w:type="pct"/>
            <w:gridSpan w:val="6"/>
          </w:tcPr>
          <w:p w:rsidR="00585D00" w:rsidRPr="00484FE6" w:rsidRDefault="00585D00" w:rsidP="00585D00">
            <w:pPr>
              <w:spacing w:after="0" w:line="240" w:lineRule="auto"/>
              <w:jc w:val="center"/>
              <w:rPr>
                <w:rFonts w:ascii="Times New Roman" w:hAnsi="Times New Roman" w:cs="Times New Roman"/>
                <w:b/>
                <w:bCs/>
                <w:sz w:val="28"/>
                <w:szCs w:val="28"/>
                <w:lang w:eastAsia="hu-HU"/>
              </w:rPr>
            </w:pPr>
          </w:p>
          <w:p w:rsidR="00585D00" w:rsidRPr="00484FE6" w:rsidRDefault="00585D00" w:rsidP="00585D00">
            <w:pPr>
              <w:spacing w:after="0" w:line="24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Fogalomkörök B1-</w:t>
            </w:r>
          </w:p>
          <w:p w:rsidR="00585D00" w:rsidRPr="00484FE6" w:rsidRDefault="00585D00" w:rsidP="00585D00">
            <w:pPr>
              <w:spacing w:after="0" w:line="240" w:lineRule="auto"/>
              <w:jc w:val="center"/>
              <w:rPr>
                <w:rFonts w:ascii="Times New Roman" w:hAnsi="Times New Roman" w:cs="Times New Roman"/>
                <w:b/>
                <w:bCs/>
                <w:sz w:val="28"/>
                <w:szCs w:val="28"/>
                <w:lang w:eastAsia="hu-HU"/>
              </w:rPr>
            </w:pPr>
          </w:p>
        </w:tc>
      </w:tr>
      <w:tr w:rsidR="00585D00" w:rsidRPr="00484FE6" w:rsidTr="00585D00">
        <w:trPr>
          <w:cantSplit/>
        </w:trPr>
        <w:tc>
          <w:tcPr>
            <w:tcW w:w="1981" w:type="pct"/>
            <w:gridSpan w:val="3"/>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w:t>
            </w:r>
          </w:p>
        </w:tc>
        <w:tc>
          <w:tcPr>
            <w:tcW w:w="3019" w:type="pct"/>
            <w:gridSpan w:val="3"/>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 nyelvi kifejezései</w:t>
            </w:r>
          </w:p>
        </w:tc>
      </w:tr>
      <w:tr w:rsidR="00585D00" w:rsidRPr="00484FE6" w:rsidTr="00585D00">
        <w:trPr>
          <w:cantSplit/>
        </w:trPr>
        <w:tc>
          <w:tcPr>
            <w:tcW w:w="990" w:type="pct"/>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Cselekvés, történés, létezés kifejezése</w:t>
            </w: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idejű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resent Simple </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en do you get up? I don’t drink milk.</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sent Continuous</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y is she crying? I’m not listening. I’m leaving.</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sen Perfect Simpl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you done your room?</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haven’t finished it yet.</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esent Simple Passiv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he school is renovated as it is very old.</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últidejű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st Simple</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d then she kissed me. Why didn’t you come yesterday?</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77"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ast Continuous</w:t>
            </w:r>
          </w:p>
        </w:tc>
        <w:tc>
          <w:tcPr>
            <w:tcW w:w="1742"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What were you doing at five yesterday? </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 was watching TV when he phoned.</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övőidejű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ing to </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 are you going to do on Saturday?</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uture with will</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en will you be fourteen?</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irtoklás kifejezése</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st forms of hav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didn’t have many friends at school.</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with will</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t the age of 25 I will have a car.</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ossessive adj.</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y, your, his/her/its, our, their dog </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itive ’s</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te’s brother</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ose?</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ossessive pronoun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e, yours, his</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elong to</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ho does this bag belong to?</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Oh, this is min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rbel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rányok, helymeghatározás </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positions, Prepositional Phrases, Adverbs</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icture location,</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Geographical location</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re, there, on the left, on the right, in, on, under, opposite, next to, between, …</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dőbel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sá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often?</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ways, often, sometimes, never, once/twice a week, every day.</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pont</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 tim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s the time?</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ow,</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Yesterday, last week, two years ago,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morrow, next wee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 1997, in July, at 5 o’clock, on Monday</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t’s eigh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t’s quarter to eight.</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tartam</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long? (Past simpl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long were you in Spain? One month.</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verbs with the Present Perfec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ready, yet, just</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 have already read it.  He has not finished ye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he has just entered the room. </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ennyiség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ingulars and plural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gular and irregular plural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ys, girl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hildren, people, men, women …</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rdinal numbers 1-100-</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rdinal numbers </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irst, second…</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untable noun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Uncountable noun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many CDs have you go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ve got a lot of/few CD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much money have you go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ve got a lot of/little money.</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up of tea, a piece of chocolat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l, both, none, neither, every, each</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 were 3 apples on the plate. Each tasted good.</w:t>
            </w:r>
          </w:p>
        </w:tc>
      </w:tr>
      <w:tr w:rsidR="00585D00" w:rsidRPr="00484FE6" w:rsidTr="00585D00">
        <w:trPr>
          <w:cantSplit/>
          <w:trHeight w:val="1387"/>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őség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ítá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mparative and superlative of short adjective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ith long adjective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regular comparative and superlative forms of adjectives</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nough</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oo, quit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om’s younger than Sue. Mary is the prettiest girl.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he is the most intelligent of al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m as tall as you. </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his novel is more interesting than the other on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od/bad (better, wor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What’s it like? What colour is i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 does it look/sound/taste/feel like?</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It isn’t good enough.</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 cake tastes quite good.</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Modalitás</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w:t>
            </w:r>
          </w:p>
        </w:tc>
        <w:tc>
          <w:tcPr>
            <w:tcW w:w="1282" w:type="pct"/>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n (abilit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n/could/may expressing permission</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can swim.</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n/could/may I join you,</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Could, was able to</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t last I could pass the axam.</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he was able to open the tin with a knife.</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ácsadás</w:t>
            </w:r>
          </w:p>
        </w:tc>
        <w:tc>
          <w:tcPr>
            <w:tcW w:w="1282"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hould/shouldn’t</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You should ask her.</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to (Past)</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d you have to be ther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ltás</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ustn’t</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You mustn’t smoke here.</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Must/may/might/can’t + present infinitive (certainty)</w:t>
            </w:r>
          </w:p>
        </w:tc>
        <w:tc>
          <w:tcPr>
            <w:tcW w:w="1742"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John must be ill.</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e can’t be at school.</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Logika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inking word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d/or/but/becaus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tételes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nditional</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e’ll stay at home if it rains.</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Célhatározás</w:t>
            </w: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urpos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e help you so that you can pass this exam.</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összetartó eszközö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ticle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ome+plural nou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plural nou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ome +singular noun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 +singular noun</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ominative and Accusative of personal pronoun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spacing w:after="0" w:line="240" w:lineRule="auto"/>
              <w:rPr>
                <w:rFonts w:ascii="Times New Roman" w:hAnsi="Times New Roman" w:cs="Times New Roman"/>
                <w:sz w:val="24"/>
                <w:szCs w:val="24"/>
                <w:lang w:val="da-DK" w:eastAsia="hu-HU"/>
              </w:rPr>
            </w:pPr>
            <w:r w:rsidRPr="00484FE6">
              <w:rPr>
                <w:rFonts w:ascii="Times New Roman" w:hAnsi="Times New Roman" w:cs="Times New Roman"/>
                <w:sz w:val="24"/>
                <w:szCs w:val="24"/>
                <w:lang w:val="da-DK" w:eastAsia="hu-HU"/>
              </w:rPr>
              <w:t>Demonstrative pronoun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definite pronoun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an, the</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 are some pencils in the ba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you got any sister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haven’t got any matchboxe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s some water in the va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 isn’t any juice in my glas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he, they…</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 him, them…</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is, that, these, those</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omebody, anybody, nobody, everybody</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üggő beszéd</w:t>
            </w:r>
          </w:p>
        </w:tc>
        <w:tc>
          <w:tcPr>
            <w:tcW w:w="980"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 időben</w:t>
            </w:r>
          </w:p>
        </w:tc>
        <w:tc>
          <w:tcPr>
            <w:tcW w:w="1280"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ported speech with present reporting verb </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 says he is tired.</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don’t know where he live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ll him to stop it.</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3498"/>
        <w:gridCol w:w="402"/>
        <w:gridCol w:w="2800"/>
        <w:gridCol w:w="24"/>
      </w:tblGrid>
      <w:tr w:rsidR="00585D00" w:rsidRPr="00484FE6" w:rsidTr="00585D00">
        <w:trPr>
          <w:cantSplit/>
          <w:trHeight w:val="285"/>
        </w:trPr>
        <w:tc>
          <w:tcPr>
            <w:tcW w:w="5000" w:type="pct"/>
            <w:gridSpan w:val="5"/>
          </w:tcPr>
          <w:p w:rsidR="00585D00" w:rsidRPr="00484FE6" w:rsidRDefault="00585D00" w:rsidP="00585D00">
            <w:pPr>
              <w:spacing w:after="0" w:line="240" w:lineRule="auto"/>
              <w:jc w:val="center"/>
              <w:rPr>
                <w:rFonts w:ascii="Times New Roman" w:hAnsi="Times New Roman" w:cs="Times New Roman"/>
                <w:b/>
                <w:bCs/>
                <w:sz w:val="28"/>
                <w:szCs w:val="28"/>
                <w:lang w:eastAsia="hu-HU"/>
              </w:rPr>
            </w:pPr>
          </w:p>
          <w:p w:rsidR="00585D00" w:rsidRPr="00484FE6" w:rsidRDefault="00585D00" w:rsidP="00585D00">
            <w:pPr>
              <w:spacing w:after="0" w:line="24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Kommunikációs eszközök B1</w:t>
            </w:r>
          </w:p>
          <w:p w:rsidR="00585D00" w:rsidRPr="00484FE6" w:rsidRDefault="00585D00" w:rsidP="00585D00">
            <w:pPr>
              <w:spacing w:after="0" w:line="240" w:lineRule="auto"/>
              <w:jc w:val="center"/>
              <w:rPr>
                <w:rFonts w:ascii="Times New Roman" w:hAnsi="Times New Roman" w:cs="Times New Roman"/>
                <w:b/>
                <w:bCs/>
                <w:sz w:val="28"/>
                <w:szCs w:val="28"/>
                <w:lang w:eastAsia="hu-HU"/>
              </w:rPr>
            </w:pPr>
          </w:p>
        </w:tc>
      </w:tr>
      <w:tr w:rsidR="00585D00" w:rsidRPr="00484FE6" w:rsidTr="00585D00">
        <w:trPr>
          <w:cantSplit/>
          <w:trHeight w:val="285"/>
        </w:trPr>
        <w:tc>
          <w:tcPr>
            <w:tcW w:w="5000" w:type="pct"/>
            <w:gridSpan w:val="5"/>
          </w:tcPr>
          <w:p w:rsidR="00585D00" w:rsidRPr="00484FE6" w:rsidRDefault="00585D00" w:rsidP="00585D00">
            <w:pPr>
              <w:keepNext/>
              <w:numPr>
                <w:ilvl w:val="0"/>
                <w:numId w:val="49"/>
              </w:numPr>
              <w:spacing w:before="240" w:after="60" w:line="240" w:lineRule="auto"/>
              <w:jc w:val="both"/>
              <w:outlineLvl w:val="3"/>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társadalmi érintkezéshez szükséges kommunikációs eszközök</w:t>
            </w:r>
          </w:p>
          <w:p w:rsidR="00585D00" w:rsidRPr="00484FE6" w:rsidRDefault="00585D00" w:rsidP="00585D00">
            <w:pPr>
              <w:spacing w:after="0" w:line="240" w:lineRule="auto"/>
              <w:jc w:val="both"/>
              <w:rPr>
                <w:rFonts w:ascii="Times New Roman" w:hAnsi="Times New Roman" w:cs="Times New Roman"/>
                <w:sz w:val="20"/>
                <w:szCs w:val="20"/>
                <w:lang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outlineLvl w:val="0"/>
              <w:rPr>
                <w:rFonts w:ascii="Times New Roman" w:hAnsi="Times New Roman" w:cs="Times New Roman"/>
                <w:sz w:val="24"/>
                <w:szCs w:val="24"/>
                <w:lang w:eastAsia="hu-HU"/>
              </w:rPr>
            </w:pPr>
          </w:p>
        </w:tc>
        <w:tc>
          <w:tcPr>
            <w:tcW w:w="3650" w:type="pct"/>
            <w:gridSpan w:val="4"/>
          </w:tcPr>
          <w:p w:rsidR="00585D00" w:rsidRPr="00484FE6" w:rsidRDefault="00585D00" w:rsidP="00585D00">
            <w:pPr>
              <w:keepNext/>
              <w:spacing w:before="240" w:after="60" w:line="240" w:lineRule="auto"/>
              <w:jc w:val="center"/>
              <w:outlineLvl w:val="0"/>
              <w:rPr>
                <w:rFonts w:ascii="Times New Roman" w:hAnsi="Times New Roman" w:cs="Times New Roman"/>
                <w:b/>
                <w:bCs/>
                <w:kern w:val="32"/>
                <w:sz w:val="24"/>
                <w:szCs w:val="24"/>
                <w:lang w:val="en-GB"/>
              </w:rPr>
            </w:pPr>
            <w:bookmarkStart w:id="163" w:name="_Toc496041572"/>
            <w:r w:rsidRPr="00484FE6">
              <w:rPr>
                <w:rFonts w:ascii="Times New Roman" w:hAnsi="Times New Roman" w:cs="Times New Roman"/>
                <w:b/>
                <w:bCs/>
                <w:kern w:val="32"/>
                <w:sz w:val="24"/>
                <w:szCs w:val="24"/>
                <w:lang w:val="en-GB"/>
              </w:rPr>
              <w:t>Kezdeményezés és válasz</w:t>
            </w:r>
            <w:bookmarkEnd w:id="163"/>
          </w:p>
        </w:tc>
      </w:tr>
      <w:tr w:rsidR="00585D00" w:rsidRPr="00484FE6" w:rsidTr="00585D00">
        <w:trPr>
          <w:cantSplit/>
          <w:trHeight w:val="285"/>
        </w:trPr>
        <w:tc>
          <w:tcPr>
            <w:tcW w:w="1350" w:type="pct"/>
            <w:tcBorders>
              <w:top w:val="nil"/>
            </w:tcBorders>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szólítás</w:t>
            </w:r>
          </w:p>
        </w:tc>
        <w:tc>
          <w:tcPr>
            <w:tcW w:w="1899" w:type="pct"/>
            <w:tcBorders>
              <w:top w:val="nil"/>
            </w:tcBorders>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4" w:name="_Toc496041573"/>
            <w:r w:rsidRPr="00484FE6">
              <w:rPr>
                <w:rFonts w:ascii="Times New Roman" w:hAnsi="Times New Roman" w:cs="Times New Roman"/>
                <w:sz w:val="24"/>
                <w:szCs w:val="24"/>
                <w:lang w:val="en-GB" w:eastAsia="hu-HU"/>
              </w:rPr>
              <w:t>Excuse me.</w:t>
            </w:r>
            <w:bookmarkEnd w:id="164"/>
          </w:p>
        </w:tc>
        <w:tc>
          <w:tcPr>
            <w:tcW w:w="1751" w:type="pct"/>
            <w:gridSpan w:val="3"/>
            <w:tcBorders>
              <w:top w:val="nil"/>
            </w:tcBorders>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5" w:name="_Toc496041574"/>
            <w:r w:rsidRPr="00484FE6">
              <w:rPr>
                <w:rFonts w:ascii="Times New Roman" w:hAnsi="Times New Roman" w:cs="Times New Roman"/>
                <w:sz w:val="24"/>
                <w:szCs w:val="24"/>
                <w:lang w:val="en-GB" w:eastAsia="hu-HU"/>
              </w:rPr>
              <w:t>Pardon?</w:t>
            </w:r>
            <w:bookmarkEnd w:id="165"/>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öszöné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ow do you do?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morning.</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llo To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llo, how are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i!</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ow do you do?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morning.</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llo Mar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ery well, thank you. And how about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i!</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köszöné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ye-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n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ake care.</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y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ee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n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s. By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öszönet és arra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 very muc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Thanks a lot.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very kind of you.</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ot at all.</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ou are welcom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o proble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n’t mention i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mutatkozás, bemutatás</w:t>
            </w:r>
          </w:p>
        </w:tc>
        <w:tc>
          <w:tcPr>
            <w:tcW w:w="1899" w:type="pct"/>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6" w:name="_Toc496041575"/>
            <w:r w:rsidRPr="00484FE6">
              <w:rPr>
                <w:rFonts w:ascii="Times New Roman" w:hAnsi="Times New Roman" w:cs="Times New Roman"/>
                <w:sz w:val="24"/>
                <w:szCs w:val="24"/>
                <w:lang w:val="en-GB" w:eastAsia="hu-HU"/>
              </w:rPr>
              <w:t>My name is…</w:t>
            </w:r>
            <w:bookmarkEnd w:id="166"/>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7" w:name="_Toc496041576"/>
            <w:r w:rsidRPr="00484FE6">
              <w:rPr>
                <w:rFonts w:ascii="Times New Roman" w:hAnsi="Times New Roman" w:cs="Times New Roman"/>
                <w:sz w:val="24"/>
                <w:szCs w:val="24"/>
                <w:lang w:val="en-GB" w:eastAsia="hu-HU"/>
              </w:rPr>
              <w:t>May I/Can I/ Let me introduce myself.</w:t>
            </w:r>
            <w:bookmarkEnd w:id="167"/>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8" w:name="_Toc496041577"/>
            <w:r w:rsidRPr="00484FE6">
              <w:rPr>
                <w:rFonts w:ascii="Times New Roman" w:hAnsi="Times New Roman" w:cs="Times New Roman"/>
                <w:sz w:val="24"/>
                <w:szCs w:val="24"/>
                <w:lang w:val="en-GB" w:eastAsia="hu-HU"/>
              </w:rPr>
              <w:t>May I/Can/ Let me introduce you to Rosy?</w:t>
            </w:r>
            <w:bookmarkEnd w:id="168"/>
            <w:r w:rsidRPr="00484FE6">
              <w:rPr>
                <w:rFonts w:ascii="Times New Roman" w:hAnsi="Times New Roman" w:cs="Times New Roman"/>
                <w:sz w:val="24"/>
                <w:szCs w:val="24"/>
                <w:lang w:val="en-GB" w:eastAsia="hu-HU"/>
              </w:rPr>
              <w:t xml:space="preserve"> </w:t>
            </w:r>
          </w:p>
        </w:tc>
        <w:tc>
          <w:tcPr>
            <w:tcW w:w="1751" w:type="pct"/>
            <w:gridSpan w:val="3"/>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69" w:name="_Toc496041578"/>
            <w:r w:rsidRPr="00484FE6">
              <w:rPr>
                <w:rFonts w:ascii="Times New Roman" w:hAnsi="Times New Roman" w:cs="Times New Roman"/>
                <w:sz w:val="24"/>
                <w:szCs w:val="24"/>
                <w:lang w:val="en-GB" w:eastAsia="hu-HU"/>
              </w:rPr>
              <w:t>Hello.</w:t>
            </w:r>
            <w:bookmarkEnd w:id="169"/>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0" w:name="_Toc496041579"/>
            <w:r w:rsidRPr="00484FE6">
              <w:rPr>
                <w:rFonts w:ascii="Times New Roman" w:hAnsi="Times New Roman" w:cs="Times New Roman"/>
                <w:sz w:val="24"/>
                <w:szCs w:val="24"/>
                <w:lang w:val="en-GB" w:eastAsia="hu-HU"/>
              </w:rPr>
              <w:t>Hi!</w:t>
            </w:r>
            <w:bookmarkEnd w:id="170"/>
            <w:r w:rsidRPr="00484FE6">
              <w:rPr>
                <w:rFonts w:ascii="Times New Roman" w:hAnsi="Times New Roman" w:cs="Times New Roman"/>
                <w:sz w:val="24"/>
                <w:szCs w:val="24"/>
                <w:lang w:val="en-GB" w:eastAsia="hu-HU"/>
              </w:rPr>
              <w:t xml:space="preserve"> </w:t>
            </w: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1" w:name="_Toc496041580"/>
            <w:r w:rsidRPr="00484FE6">
              <w:rPr>
                <w:rFonts w:ascii="Times New Roman" w:hAnsi="Times New Roman" w:cs="Times New Roman"/>
                <w:sz w:val="24"/>
                <w:szCs w:val="24"/>
                <w:lang w:val="en-GB" w:eastAsia="hu-HU"/>
              </w:rPr>
              <w:t>Pleased to meet you. Nice to meet you.</w:t>
            </w:r>
            <w:bookmarkEnd w:id="171"/>
            <w:r w:rsidRPr="00484FE6">
              <w:rPr>
                <w:rFonts w:ascii="Times New Roman" w:hAnsi="Times New Roman" w:cs="Times New Roman"/>
                <w:sz w:val="24"/>
                <w:szCs w:val="24"/>
                <w:lang w:val="en-GB" w:eastAsia="hu-HU"/>
              </w:rPr>
              <w:t xml:space="preserve"> </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elefonon más személy kérése</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I speak to George, pleas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uld you put me through to Mrs Hamilton, please?</w:t>
            </w: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just a minute, pleas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elefonálásnál elköszöné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ll call back again later this evening.</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 was lovely to speak to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s for ringing. Bye!</w:t>
            </w: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y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Üdvözletküldé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ive my love / regards to…</w:t>
            </w:r>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2" w:name="_Toc496041581"/>
            <w:r w:rsidRPr="00484FE6">
              <w:rPr>
                <w:rFonts w:ascii="Times New Roman" w:hAnsi="Times New Roman" w:cs="Times New Roman"/>
                <w:sz w:val="24"/>
                <w:szCs w:val="24"/>
                <w:lang w:val="en-GB" w:eastAsia="hu-HU"/>
              </w:rPr>
              <w:t>I will.</w:t>
            </w:r>
            <w:bookmarkEnd w:id="172"/>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Érdeklődés hogylét iránt és arra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ow are you feeling tod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s the matter?</w:t>
            </w: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Fine. / OK / All right. Much better, thanks. Not very well, I am afraid.</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ngedélykérés és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ay I use your telephon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mind if I open the window?</w:t>
            </w: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go ahea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ot at all.</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ocsánatkérés és arra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sorry. I am very sorr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beg your pardon</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s all r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 doesn’t matter. Never min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pt-BR" w:eastAsia="hu-HU"/>
              </w:rPr>
            </w:pPr>
            <w:r w:rsidRPr="00484FE6">
              <w:rPr>
                <w:rFonts w:ascii="Times New Roman" w:hAnsi="Times New Roman" w:cs="Times New Roman"/>
                <w:sz w:val="24"/>
                <w:szCs w:val="24"/>
                <w:lang w:val="pt-BR" w:eastAsia="hu-HU"/>
              </w:rPr>
              <w:t>Gratulációk, jókívánságok és arra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appy Christmas/New year/Birthd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any happy returns (of the d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ngratulation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1738"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appy Christmas /New Year/ Birthd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 the same to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lastRenderedPageBreak/>
              <w:t>Megszólítás személyes levélben</w:t>
            </w:r>
          </w:p>
        </w:tc>
        <w:tc>
          <w:tcPr>
            <w:tcW w:w="1899" w:type="pct"/>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3" w:name="_Toc496041582"/>
            <w:r w:rsidRPr="00484FE6">
              <w:rPr>
                <w:rFonts w:ascii="Times New Roman" w:hAnsi="Times New Roman" w:cs="Times New Roman"/>
                <w:sz w:val="24"/>
                <w:szCs w:val="24"/>
                <w:lang w:val="en-GB" w:eastAsia="hu-HU"/>
              </w:rPr>
              <w:t>Dear John,</w:t>
            </w:r>
            <w:bookmarkEnd w:id="173"/>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búcsúzás személyes levélben</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st wishe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Love (fro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4" w:name="_Toc496041583"/>
            <w:r w:rsidRPr="00484FE6">
              <w:rPr>
                <w:rFonts w:ascii="Times New Roman" w:hAnsi="Times New Roman" w:cs="Times New Roman"/>
                <w:sz w:val="24"/>
                <w:szCs w:val="24"/>
                <w:lang w:val="en-GB" w:eastAsia="hu-HU"/>
              </w:rPr>
              <w:t>I am looking forward to hearing from you soon.</w:t>
            </w:r>
            <w:bookmarkEnd w:id="174"/>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ivatalos levélben megszólítás, elbúcsúz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ear Sir, Madam, Dear John</w:t>
            </w:r>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5" w:name="_Toc496041584"/>
            <w:r w:rsidRPr="00484FE6">
              <w:rPr>
                <w:rFonts w:ascii="Times New Roman" w:hAnsi="Times New Roman" w:cs="Times New Roman"/>
                <w:sz w:val="24"/>
                <w:szCs w:val="24"/>
                <w:lang w:val="en-GB" w:eastAsia="hu-HU"/>
              </w:rPr>
              <w:t>Yours faithfully,</w:t>
            </w:r>
            <w:bookmarkEnd w:id="175"/>
            <w:r w:rsidRPr="00484FE6">
              <w:rPr>
                <w:rFonts w:ascii="Times New Roman" w:hAnsi="Times New Roman" w:cs="Times New Roman"/>
                <w:sz w:val="24"/>
                <w:szCs w:val="24"/>
                <w:lang w:val="en-GB" w:eastAsia="hu-HU"/>
              </w:rPr>
              <w:t xml:space="preserve"> </w:t>
            </w: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6" w:name="_Toc496041585"/>
            <w:r w:rsidRPr="00484FE6">
              <w:rPr>
                <w:rFonts w:ascii="Times New Roman" w:hAnsi="Times New Roman" w:cs="Times New Roman"/>
                <w:sz w:val="24"/>
                <w:szCs w:val="24"/>
                <w:lang w:val="en-GB" w:eastAsia="hu-HU"/>
              </w:rPr>
              <w:t>Yours sincerely</w:t>
            </w:r>
            <w:bookmarkEnd w:id="176"/>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gyüttérzés és arra reagálás</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sorry. I am sorry to hear that</w:t>
            </w:r>
          </w:p>
        </w:tc>
        <w:tc>
          <w:tcPr>
            <w:tcW w:w="1738" w:type="pct"/>
            <w:gridSpan w:val="2"/>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7" w:name="_Toc496041586"/>
            <w:r w:rsidRPr="00484FE6">
              <w:rPr>
                <w:rFonts w:ascii="Times New Roman" w:hAnsi="Times New Roman" w:cs="Times New Roman"/>
                <w:sz w:val="24"/>
                <w:szCs w:val="24"/>
                <w:lang w:val="en-GB" w:eastAsia="hu-HU"/>
              </w:rPr>
              <w:t>Oh dear…</w:t>
            </w:r>
            <w:bookmarkEnd w:id="177"/>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8" w:name="_Toc496041587"/>
            <w:r w:rsidRPr="00484FE6">
              <w:rPr>
                <w:rFonts w:ascii="Times New Roman" w:hAnsi="Times New Roman" w:cs="Times New Roman"/>
                <w:sz w:val="24"/>
                <w:szCs w:val="24"/>
                <w:lang w:val="en-GB" w:eastAsia="hu-HU"/>
              </w:rPr>
              <w:t>What a shame!</w:t>
            </w:r>
            <w:bookmarkEnd w:id="178"/>
          </w:p>
        </w:tc>
      </w:tr>
      <w:tr w:rsidR="00585D00" w:rsidRPr="00484FE6" w:rsidTr="00585D00">
        <w:trPr>
          <w:gridAfter w:val="1"/>
          <w:wAfter w:w="13" w:type="pct"/>
          <w:trHeight w:val="285"/>
        </w:trPr>
        <w:tc>
          <w:tcPr>
            <w:tcW w:w="4987" w:type="pct"/>
            <w:gridSpan w:val="4"/>
          </w:tcPr>
          <w:p w:rsidR="00585D00" w:rsidRPr="00484FE6" w:rsidRDefault="00585D00" w:rsidP="00585D00">
            <w:pPr>
              <w:keepNext/>
              <w:numPr>
                <w:ilvl w:val="0"/>
                <w:numId w:val="49"/>
              </w:numPr>
              <w:spacing w:before="240" w:after="60" w:line="240" w:lineRule="auto"/>
              <w:jc w:val="both"/>
              <w:outlineLvl w:val="3"/>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rzelmek és lelkiállapotok kifejezésére szolgáló kommunikációs eszközök</w:t>
            </w:r>
          </w:p>
          <w:p w:rsidR="00585D00" w:rsidRPr="00484FE6" w:rsidRDefault="00585D00" w:rsidP="00585D00">
            <w:pPr>
              <w:spacing w:after="0" w:line="240" w:lineRule="auto"/>
              <w:jc w:val="both"/>
              <w:rPr>
                <w:rFonts w:ascii="Times New Roman" w:hAnsi="Times New Roman" w:cs="Times New Roman"/>
                <w:sz w:val="20"/>
                <w:szCs w:val="20"/>
                <w:lang w:eastAsia="hu-HU"/>
              </w:rPr>
            </w:pPr>
          </w:p>
        </w:tc>
      </w:tr>
      <w:tr w:rsidR="00585D00" w:rsidRPr="00484FE6" w:rsidTr="00585D00">
        <w:trPr>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Öröm, sajnálkozás, bánat</w:t>
            </w:r>
          </w:p>
        </w:tc>
        <w:tc>
          <w:tcPr>
            <w:tcW w:w="1899" w:type="pct"/>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79" w:name="_Toc496041588"/>
            <w:r w:rsidRPr="00484FE6">
              <w:rPr>
                <w:rFonts w:ascii="Times New Roman" w:hAnsi="Times New Roman" w:cs="Times New Roman"/>
                <w:sz w:val="24"/>
                <w:szCs w:val="24"/>
                <w:lang w:val="en-GB" w:eastAsia="hu-HU"/>
              </w:rPr>
              <w:t>Are you happy about that?</w:t>
            </w:r>
            <w:bookmarkEnd w:id="179"/>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0" w:name="_Toc496041589"/>
            <w:r w:rsidRPr="00484FE6">
              <w:rPr>
                <w:rFonts w:ascii="Times New Roman" w:hAnsi="Times New Roman" w:cs="Times New Roman"/>
                <w:sz w:val="24"/>
                <w:szCs w:val="24"/>
                <w:lang w:val="en-GB" w:eastAsia="hu-HU"/>
              </w:rPr>
              <w:t>What do you think of that?</w:t>
            </w:r>
            <w:bookmarkEnd w:id="180"/>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1" w:name="_Toc496041590"/>
            <w:r w:rsidRPr="00484FE6">
              <w:rPr>
                <w:rFonts w:ascii="Times New Roman" w:hAnsi="Times New Roman" w:cs="Times New Roman"/>
                <w:sz w:val="24"/>
                <w:szCs w:val="24"/>
                <w:lang w:val="en-GB" w:eastAsia="hu-HU"/>
              </w:rPr>
              <w:t>How do you feel about that?</w:t>
            </w:r>
            <w:bookmarkEnd w:id="181"/>
          </w:p>
        </w:tc>
        <w:tc>
          <w:tcPr>
            <w:tcW w:w="1751" w:type="pct"/>
            <w:gridSpan w:val="3"/>
          </w:tcPr>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2" w:name="_Toc496041591"/>
            <w:r w:rsidRPr="00484FE6">
              <w:rPr>
                <w:rFonts w:ascii="Times New Roman" w:hAnsi="Times New Roman" w:cs="Times New Roman"/>
                <w:sz w:val="24"/>
                <w:szCs w:val="24"/>
                <w:lang w:val="en-GB" w:eastAsia="hu-HU"/>
              </w:rPr>
              <w:t>Great!</w:t>
            </w:r>
            <w:bookmarkEnd w:id="182"/>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3" w:name="_Toc496041592"/>
            <w:r w:rsidRPr="00484FE6">
              <w:rPr>
                <w:rFonts w:ascii="Times New Roman" w:hAnsi="Times New Roman" w:cs="Times New Roman"/>
                <w:sz w:val="24"/>
                <w:szCs w:val="24"/>
                <w:lang w:val="en-GB" w:eastAsia="hu-HU"/>
              </w:rPr>
              <w:t>I’m so glad /very happy.</w:t>
            </w:r>
            <w:bookmarkEnd w:id="183"/>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4" w:name="_Toc496041593"/>
            <w:r w:rsidRPr="00484FE6">
              <w:rPr>
                <w:rFonts w:ascii="Times New Roman" w:hAnsi="Times New Roman" w:cs="Times New Roman"/>
                <w:sz w:val="24"/>
                <w:szCs w:val="24"/>
                <w:lang w:val="en-GB" w:eastAsia="hu-HU"/>
              </w:rPr>
              <w:t>I’m glad to hear that.</w:t>
            </w:r>
            <w:bookmarkEnd w:id="184"/>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5" w:name="_Toc496041594"/>
            <w:r w:rsidRPr="00484FE6">
              <w:rPr>
                <w:rFonts w:ascii="Times New Roman" w:hAnsi="Times New Roman" w:cs="Times New Roman"/>
                <w:sz w:val="24"/>
                <w:szCs w:val="24"/>
                <w:lang w:val="en-GB" w:eastAsia="hu-HU"/>
              </w:rPr>
              <w:t>I’m so pleased that…</w:t>
            </w:r>
            <w:bookmarkEnd w:id="185"/>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6" w:name="_Toc496041595"/>
            <w:r w:rsidRPr="00484FE6">
              <w:rPr>
                <w:rFonts w:ascii="Times New Roman" w:hAnsi="Times New Roman" w:cs="Times New Roman"/>
                <w:sz w:val="24"/>
                <w:szCs w:val="24"/>
                <w:lang w:val="en-GB" w:eastAsia="hu-HU"/>
              </w:rPr>
              <w:t>Good for you.</w:t>
            </w:r>
            <w:bookmarkEnd w:id="186"/>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7" w:name="_Toc496041596"/>
            <w:r w:rsidRPr="00484FE6">
              <w:rPr>
                <w:rFonts w:ascii="Times New Roman" w:hAnsi="Times New Roman" w:cs="Times New Roman"/>
                <w:sz w:val="24"/>
                <w:szCs w:val="24"/>
                <w:lang w:val="en-GB" w:eastAsia="hu-HU"/>
              </w:rPr>
              <w:t>Congratulations.</w:t>
            </w:r>
            <w:bookmarkEnd w:id="187"/>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8" w:name="_Toc496041597"/>
            <w:r w:rsidRPr="00484FE6">
              <w:rPr>
                <w:rFonts w:ascii="Times New Roman" w:hAnsi="Times New Roman" w:cs="Times New Roman"/>
                <w:sz w:val="24"/>
                <w:szCs w:val="24"/>
                <w:lang w:val="en-GB" w:eastAsia="hu-HU"/>
              </w:rPr>
              <w:t>I feel so happy for…</w:t>
            </w:r>
            <w:bookmarkEnd w:id="188"/>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89" w:name="_Toc496041598"/>
            <w:r w:rsidRPr="00484FE6">
              <w:rPr>
                <w:rFonts w:ascii="Times New Roman" w:hAnsi="Times New Roman" w:cs="Times New Roman"/>
                <w:sz w:val="24"/>
                <w:szCs w:val="24"/>
                <w:lang w:val="en-GB" w:eastAsia="hu-HU"/>
              </w:rPr>
              <w:t>I’m sorry to hear that.</w:t>
            </w:r>
            <w:bookmarkEnd w:id="189"/>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90" w:name="_Toc496041599"/>
            <w:r w:rsidRPr="00484FE6">
              <w:rPr>
                <w:rFonts w:ascii="Times New Roman" w:hAnsi="Times New Roman" w:cs="Times New Roman"/>
                <w:sz w:val="24"/>
                <w:szCs w:val="24"/>
                <w:lang w:val="en-GB" w:eastAsia="hu-HU"/>
              </w:rPr>
              <w:t>What a pity.</w:t>
            </w:r>
            <w:bookmarkEnd w:id="190"/>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91" w:name="_Toc496041600"/>
            <w:r w:rsidRPr="00484FE6">
              <w:rPr>
                <w:rFonts w:ascii="Times New Roman" w:hAnsi="Times New Roman" w:cs="Times New Roman"/>
                <w:sz w:val="24"/>
                <w:szCs w:val="24"/>
                <w:lang w:val="en-GB" w:eastAsia="hu-HU"/>
              </w:rPr>
              <w:t>Oh, no!</w:t>
            </w:r>
            <w:bookmarkEnd w:id="191"/>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92" w:name="_Toc496041601"/>
            <w:r w:rsidRPr="00484FE6">
              <w:rPr>
                <w:rFonts w:ascii="Times New Roman" w:hAnsi="Times New Roman" w:cs="Times New Roman"/>
                <w:sz w:val="24"/>
                <w:szCs w:val="24"/>
                <w:lang w:val="en-GB" w:eastAsia="hu-HU"/>
              </w:rPr>
              <w:t>Oh, dear!</w:t>
            </w:r>
            <w:bookmarkEnd w:id="192"/>
          </w:p>
          <w:p w:rsidR="00585D00" w:rsidRPr="00484FE6" w:rsidRDefault="00585D00" w:rsidP="00585D00">
            <w:pPr>
              <w:spacing w:after="0" w:line="240" w:lineRule="auto"/>
              <w:jc w:val="both"/>
              <w:outlineLvl w:val="0"/>
              <w:rPr>
                <w:rFonts w:ascii="Times New Roman" w:hAnsi="Times New Roman" w:cs="Times New Roman"/>
                <w:sz w:val="24"/>
                <w:szCs w:val="24"/>
                <w:lang w:val="en-GB" w:eastAsia="hu-HU"/>
              </w:rPr>
            </w:pPr>
            <w:bookmarkStart w:id="193" w:name="_Toc496041602"/>
            <w:r w:rsidRPr="00484FE6">
              <w:rPr>
                <w:rFonts w:ascii="Times New Roman" w:hAnsi="Times New Roman" w:cs="Times New Roman"/>
                <w:sz w:val="24"/>
                <w:szCs w:val="24"/>
                <w:lang w:val="en-GB" w:eastAsia="hu-HU"/>
              </w:rPr>
              <w:t>I feel so sorry for…</w:t>
            </w:r>
            <w:bookmarkEnd w:id="193"/>
          </w:p>
        </w:tc>
      </w:tr>
      <w:tr w:rsidR="00585D00" w:rsidRPr="00484FE6" w:rsidTr="00585D00">
        <w:trPr>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égedettség, elégedetlenség, bosszúság</w:t>
            </w:r>
          </w:p>
        </w:tc>
        <w:tc>
          <w:tcPr>
            <w:tcW w:w="1899"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think of…?</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pleased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happy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satisfied with…?</w:t>
            </w:r>
          </w:p>
        </w:tc>
        <w:tc>
          <w:tcPr>
            <w:tcW w:w="1751" w:type="pct"/>
            <w:gridSpan w:val="3"/>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s fine/nice/not ba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That was fine/good/ nice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m quite satisfied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m quite happy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m quite pleased wit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not good enoug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 wasn’t very good.</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sodálkozás</w:t>
            </w:r>
          </w:p>
        </w:tc>
        <w:tc>
          <w:tcPr>
            <w:tcW w:w="1899"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Jane has lost her money.</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om is twenty.</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This is a book for you. </w:t>
            </w:r>
          </w:p>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ere you surprised to hear the news?</w:t>
            </w:r>
          </w:p>
        </w:tc>
        <w:tc>
          <w:tcPr>
            <w:tcW w:w="1751" w:type="pct"/>
            <w:gridSpan w:val="3"/>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ow come?</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s he?</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a surprise!</w:t>
            </w:r>
          </w:p>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could hardly believe it.</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i/>
                <w:iCs/>
                <w:sz w:val="24"/>
                <w:szCs w:val="24"/>
                <w:lang w:val="en-GB" w:eastAsia="hu-HU"/>
              </w:rPr>
              <w:t>Amazing, isn’t it?</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Remény</w:t>
            </w:r>
          </w:p>
        </w:tc>
        <w:tc>
          <w:tcPr>
            <w:tcW w:w="1899"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are you hoping for?</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are you looking forward to?</w:t>
            </w:r>
          </w:p>
        </w:tc>
        <w:tc>
          <w:tcPr>
            <w:tcW w:w="1751" w:type="pct"/>
            <w:gridSpan w:val="3"/>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looking forward to…</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hope you’ll have time to join me for dinner.</w:t>
            </w:r>
          </w:p>
        </w:tc>
      </w:tr>
      <w:tr w:rsidR="00585D00" w:rsidRPr="00484FE6" w:rsidTr="00585D00">
        <w:trPr>
          <w:cantSplit/>
          <w:trHeight w:val="285"/>
        </w:trPr>
        <w:tc>
          <w:tcPr>
            <w:tcW w:w="135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ggódás, félelem</w:t>
            </w:r>
          </w:p>
        </w:tc>
        <w:tc>
          <w:tcPr>
            <w:tcW w:w="1899"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What’s the matter? </w:t>
            </w:r>
          </w:p>
        </w:tc>
        <w:tc>
          <w:tcPr>
            <w:tcW w:w="1751" w:type="pct"/>
            <w:gridSpan w:val="3"/>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worried about my boyfriend</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9"/>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Személyes beállítódás és vélemény kifejezésére szolgáló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éleménykérés, és arra reagálás</w:t>
            </w:r>
          </w:p>
        </w:tc>
        <w:tc>
          <w:tcPr>
            <w:tcW w:w="2117" w:type="pct"/>
            <w:gridSpan w:val="2"/>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think? How do you like it?</w:t>
            </w:r>
          </w:p>
        </w:tc>
        <w:tc>
          <w:tcPr>
            <w:tcW w:w="1533" w:type="pct"/>
            <w:gridSpan w:val="2"/>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it is rather strange. I like it.</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lastRenderedPageBreak/>
              <w:t>Valaki igazának az elismerése és el nem ismerése</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ou are right. You are wrong.</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gyetértés, egyet nem értés</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agree?</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s your opinion?</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ow do you feel about it? </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OK</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ll right.</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he’s wrong/right.</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Érdeklődés, érdektelen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interested in sports?</w:t>
            </w:r>
          </w:p>
        </w:tc>
        <w:tc>
          <w:tcPr>
            <w:tcW w:w="152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interested in gardening.</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 doesn’t really bother m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etszés, nem tetszés</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like Greek food?</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think of my boyfriend?</w:t>
            </w:r>
          </w:p>
        </w:tc>
        <w:tc>
          <w:tcPr>
            <w:tcW w:w="152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it’s great. I don’t like it.</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 looks nice.</w:t>
            </w:r>
          </w:p>
        </w:tc>
      </w:tr>
      <w:tr w:rsidR="00585D00" w:rsidRPr="00484FE6" w:rsidTr="00585D00">
        <w:trPr>
          <w:gridAfter w:val="1"/>
          <w:wAfter w:w="13" w:type="pct"/>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icséret, kritika:</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ou are really helpful.</w:t>
            </w:r>
          </w:p>
        </w:tc>
        <w:tc>
          <w:tcPr>
            <w:tcW w:w="1520" w:type="pct"/>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karat, kívánsá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ould you like a cak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d like an ice-cream, please.</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épesség</w:t>
            </w:r>
          </w:p>
          <w:p w:rsidR="00585D00" w:rsidRPr="00484FE6" w:rsidRDefault="00585D00" w:rsidP="00585D00">
            <w:pPr>
              <w:spacing w:after="0" w:line="240" w:lineRule="auto"/>
              <w:ind w:right="-36"/>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you speak French?</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able to ride a hors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can understand French.</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unable to ride a horse.</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ötelezett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ust we fill in this form now?</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en do we have to leav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e must fill it in now.</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Right now.</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zükséges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s that necessarily so?</w:t>
            </w:r>
          </w:p>
          <w:p w:rsidR="00585D00" w:rsidRPr="00484FE6" w:rsidRDefault="00585D00" w:rsidP="00585D00">
            <w:pPr>
              <w:spacing w:after="0" w:line="240" w:lineRule="auto"/>
              <w:ind w:right="-36"/>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Must things really be black and whit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People must sleep sometimes.</w:t>
            </w:r>
          </w:p>
        </w:tc>
      </w:tr>
      <w:tr w:rsidR="00585D00" w:rsidRPr="00484FE6" w:rsidTr="00585D00">
        <w:trPr>
          <w:cantSplit/>
          <w:trHeight w:val="285"/>
        </w:trPr>
        <w:tc>
          <w:tcPr>
            <w:tcW w:w="1350" w:type="pct"/>
          </w:tcPr>
          <w:p w:rsidR="00585D00" w:rsidRPr="00484FE6" w:rsidRDefault="00585D00" w:rsidP="00585D00">
            <w:pPr>
              <w:spacing w:after="0" w:line="240" w:lineRule="auto"/>
              <w:ind w:right="-36"/>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Lehetőség</w:t>
            </w:r>
          </w:p>
        </w:tc>
        <w:tc>
          <w:tcPr>
            <w:tcW w:w="2117"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It may rain.  </w:t>
            </w:r>
          </w:p>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he might be late.</w:t>
            </w:r>
          </w:p>
        </w:tc>
        <w:tc>
          <w:tcPr>
            <w:tcW w:w="1533" w:type="pct"/>
            <w:gridSpan w:val="2"/>
          </w:tcPr>
          <w:p w:rsidR="00585D00" w:rsidRPr="00484FE6" w:rsidRDefault="00585D00" w:rsidP="00585D00">
            <w:pPr>
              <w:spacing w:after="0" w:line="240" w:lineRule="auto"/>
              <w:ind w:right="-36"/>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Ígéret</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ill you come and meet me at the station?</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n’t worry, I will.</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promise to be there at five.</w:t>
            </w:r>
          </w:p>
        </w:tc>
      </w:tr>
      <w:tr w:rsidR="00585D00" w:rsidRPr="00484FE6" w:rsidTr="00585D00">
        <w:trPr>
          <w:cantSplit/>
          <w:trHeight w:val="285"/>
        </w:trPr>
        <w:tc>
          <w:tcPr>
            <w:tcW w:w="1350" w:type="pct"/>
          </w:tcPr>
          <w:p w:rsidR="00585D00" w:rsidRPr="00484FE6" w:rsidRDefault="00585D00" w:rsidP="00585D00">
            <w:pPr>
              <w:spacing w:after="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zándék, kívánság</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would you like to do?</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ould you like to have a rest?</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d like to see that fil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d rather not go out tonigh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icséret, kritik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great. It’s a good idea.</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boring.</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Ítélet, kritik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approve of this action?</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s good/not bad/terribl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zándék, terv</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going to visit the Browns today?</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I’m planning to do so. </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Szemrehányás</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s your faul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You shouldn’t have acted like that.</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 xml:space="preserve">It won’t happen again, I promise. </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Mind your own business.</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9"/>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Információcseréhez kapcsolódó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lgok, személyek megnevezése, leír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is i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s it in English?</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is his house lik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That’s…/ It’s a kind of…/It’s used for…</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t’s big and comfortabl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nformáció kérés, adás</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all ri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en are the guests coming?</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I am.</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t 6 p.m.</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udás, nemtud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ere is sh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have no idea / clue.</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lastRenderedPageBreak/>
              <w:t>Események leír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happene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First she finished lunch, then she phoned her friend and finally they all met at the cinem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izonyosság, bizonytalanság</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o you think they will com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ow old do you think she is?</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ey will probably come. They might come, or they might not com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he can’t be very old. She must be 25.</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Feltételezés, kétely</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doubt if he can do it. I don’t suppose they can come any earlier. I suppose he is right.</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Ok, okozat</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y is tha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at’s the reason for tha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at caused the accident?</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ell, simply because she’d like to meet the teacher.</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He didn’t give way; this is how it happened.</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Cél, magyarázat</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at’s this used for?</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What’s the point of tha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How does it work?</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Can you tell me the way to..?</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s for cooking.</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s to work with.</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You switch it on here</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ake the second turning on the righ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Emlékezés, nem emlékezés</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o you remember where you left i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id you remember to lock the door?</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can’t remember where I put my handbag.</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don’t remember saying tha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have forgotten to lock the door.</w:t>
            </w:r>
          </w:p>
        </w:tc>
      </w:tr>
      <w:tr w:rsidR="00585D00" w:rsidRPr="00484FE6" w:rsidTr="00585D00">
        <w:trPr>
          <w:cantSplit/>
          <w:trHeight w:val="285"/>
        </w:trPr>
        <w:tc>
          <w:tcPr>
            <w:tcW w:w="5000" w:type="pct"/>
            <w:gridSpan w:val="5"/>
          </w:tcPr>
          <w:p w:rsidR="00585D00" w:rsidRPr="00484FE6" w:rsidRDefault="00585D00" w:rsidP="00585D00">
            <w:pPr>
              <w:keepNext/>
              <w:numPr>
                <w:ilvl w:val="0"/>
                <w:numId w:val="49"/>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A partner cselekvését befolyásoló kommunikációs eszközök</w:t>
            </w:r>
          </w:p>
          <w:p w:rsidR="00585D00" w:rsidRPr="00484FE6" w:rsidRDefault="00585D00" w:rsidP="00585D00">
            <w:pPr>
              <w:keepNext/>
              <w:spacing w:before="240" w:after="60" w:line="240" w:lineRule="auto"/>
              <w:outlineLvl w:val="3"/>
              <w:rPr>
                <w:rFonts w:ascii="Times New Roman" w:hAnsi="Times New Roman" w:cs="Times New Roman"/>
                <w:b/>
                <w:bCs/>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éré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you give me a pen?</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Do you have a pen by any chanc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Yes, sure. Yes, of course.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I’m afraid I can’t.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i/>
                <w:iCs/>
                <w:sz w:val="24"/>
                <w:szCs w:val="24"/>
                <w:lang w:val="en-GB" w:eastAsia="hu-HU"/>
              </w:rPr>
              <w:t>I am afraid, I don’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Javaslat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Let’s go to the cinema tonight.</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Good ide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pt-BR" w:eastAsia="hu-HU"/>
              </w:rPr>
            </w:pPr>
            <w:r w:rsidRPr="00484FE6">
              <w:rPr>
                <w:rFonts w:ascii="Times New Roman" w:hAnsi="Times New Roman" w:cs="Times New Roman"/>
                <w:sz w:val="24"/>
                <w:szCs w:val="24"/>
                <w:lang w:val="pt-BR" w:eastAsia="hu-HU"/>
              </w:rPr>
              <w:t>Segítségkérés és arra való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ill you do the washing up for me, pleas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ertainly. Not now. I am very busy.</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egítség felajánl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am going to the food-store. Shall I bring you something?</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ll do the ironing for you.</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o, 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t would be kind of you.</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hívá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re you free on Tuesday? Let’s meet on Sunday.</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I am. Good idea.</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Kínálá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Have an orange.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Here you are.</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Let me get you another drink.</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Yes, please. No, 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ank you.</w:t>
            </w:r>
          </w:p>
          <w:p w:rsidR="00585D00" w:rsidRPr="00484FE6" w:rsidRDefault="00585D00" w:rsidP="00585D00">
            <w:pPr>
              <w:spacing w:after="0" w:line="240" w:lineRule="auto"/>
              <w:jc w:val="both"/>
              <w:rPr>
                <w:rFonts w:ascii="Times New Roman" w:hAnsi="Times New Roman" w:cs="Times New Roman"/>
                <w:sz w:val="24"/>
                <w:szCs w:val="24"/>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anács és arra reagálás</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What shall I do?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hat do you recommend m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think you should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 don’t think you should….</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lastRenderedPageBreak/>
              <w:t>Reklamálás</w:t>
            </w:r>
          </w:p>
        </w:tc>
        <w:tc>
          <w:tcPr>
            <w:tcW w:w="2117"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 was terrible.</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s too cold.</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 have a complaint.</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is doesn’t work.</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p>
        </w:tc>
      </w:tr>
      <w:tr w:rsidR="00585D00" w:rsidRPr="00484FE6" w:rsidTr="00585D00">
        <w:trPr>
          <w:cantSplit/>
          <w:trHeight w:val="285"/>
        </w:trPr>
        <w:tc>
          <w:tcPr>
            <w:tcW w:w="5000" w:type="pct"/>
            <w:gridSpan w:val="5"/>
          </w:tcPr>
          <w:p w:rsidR="00585D00" w:rsidRPr="00484FE6" w:rsidRDefault="00585D00" w:rsidP="00585D00">
            <w:pPr>
              <w:keepNext/>
              <w:numPr>
                <w:ilvl w:val="0"/>
                <w:numId w:val="49"/>
              </w:numPr>
              <w:spacing w:before="240" w:after="60" w:line="240" w:lineRule="auto"/>
              <w:jc w:val="both"/>
              <w:outlineLvl w:val="3"/>
              <w:rPr>
                <w:rFonts w:ascii="Times New Roman" w:hAnsi="Times New Roman" w:cs="Times New Roman"/>
                <w:b/>
                <w:bCs/>
                <w:sz w:val="24"/>
                <w:szCs w:val="24"/>
                <w:lang w:val="en-GB" w:eastAsia="hu-HU"/>
              </w:rPr>
            </w:pPr>
            <w:r w:rsidRPr="00484FE6">
              <w:rPr>
                <w:rFonts w:ascii="Times New Roman" w:hAnsi="Times New Roman" w:cs="Times New Roman"/>
                <w:b/>
                <w:bCs/>
                <w:sz w:val="24"/>
                <w:szCs w:val="24"/>
                <w:lang w:val="en-GB" w:eastAsia="hu-HU"/>
              </w:rPr>
              <w:t>Interakcióban jellemző kommunikációs eszközök</w:t>
            </w:r>
          </w:p>
          <w:p w:rsidR="00585D00" w:rsidRPr="00484FE6" w:rsidRDefault="00585D00" w:rsidP="00585D00">
            <w:pPr>
              <w:spacing w:after="0" w:line="240" w:lineRule="auto"/>
              <w:jc w:val="both"/>
              <w:rPr>
                <w:rFonts w:ascii="Times New Roman" w:hAnsi="Times New Roman" w:cs="Times New Roman"/>
                <w:sz w:val="20"/>
                <w:szCs w:val="20"/>
                <w:lang w:val="en-GB" w:eastAsia="hu-HU"/>
              </w:rPr>
            </w:pP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Megértés biztosít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Visszakérdezés, ismétléskérés</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Did you say the castl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where does she live?</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what did you say his name was?</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Nem értés, magyarázatkérés, magyarázat értés ellenőrzés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I don’t understan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uld you understand?</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Am I making myself clear?</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what does that mean?</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tűzés kérése, betűzés</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an you spell it for me? It spells…</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Felkérés hangosabb, lassúbb beszédr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Could you speak a little more slowly, please? Sorry, I couldn’t catch i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Sorry, that was a bit too fast.</w:t>
            </w:r>
          </w:p>
        </w:tc>
      </w:tr>
      <w:tr w:rsidR="00585D00" w:rsidRPr="00484FE6" w:rsidTr="00585D00">
        <w:trPr>
          <w:cantSplit/>
          <w:trHeight w:val="285"/>
        </w:trPr>
        <w:tc>
          <w:tcPr>
            <w:tcW w:w="1350" w:type="pct"/>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Párbeszéd strukturálása</w:t>
            </w:r>
          </w:p>
        </w:tc>
        <w:tc>
          <w:tcPr>
            <w:tcW w:w="2117"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szédszándék jelzése, beszélgetés kezdése</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 xml:space="preserve">I’ll tell you what;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I’ve just had a thought.</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e question is how many …….</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The trouble is, that….</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Elemek összekapcsolása</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0"/>
                <w:szCs w:val="20"/>
                <w:lang w:val="en-GB" w:eastAsia="hu-HU"/>
              </w:rPr>
            </w:pPr>
            <w:r w:rsidRPr="00484FE6">
              <w:rPr>
                <w:rFonts w:ascii="Times New Roman" w:hAnsi="Times New Roman" w:cs="Times New Roman"/>
                <w:sz w:val="24"/>
                <w:szCs w:val="24"/>
                <w:lang w:val="en-GB" w:eastAsia="hu-HU"/>
              </w:rPr>
              <w:t>Put the blouse on first, and then…</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Összefoglalás</w:t>
            </w:r>
          </w:p>
        </w:tc>
        <w:tc>
          <w:tcPr>
            <w:tcW w:w="1533" w:type="pct"/>
            <w:gridSpan w:val="2"/>
          </w:tcPr>
          <w:p w:rsidR="00585D00" w:rsidRPr="00484FE6" w:rsidRDefault="00585D00" w:rsidP="00585D00">
            <w:pPr>
              <w:spacing w:after="12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ell, to sum it up…, All in all...</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Beszélgetés lezárása</w:t>
            </w:r>
          </w:p>
        </w:tc>
        <w:tc>
          <w:tcPr>
            <w:tcW w:w="1533" w:type="pct"/>
            <w:gridSpan w:val="2"/>
          </w:tcPr>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Right…okay</w:t>
            </w:r>
          </w:p>
          <w:p w:rsidR="00585D00" w:rsidRPr="00484FE6" w:rsidRDefault="00585D00" w:rsidP="00585D00">
            <w:pPr>
              <w:spacing w:after="0" w:line="240" w:lineRule="auto"/>
              <w:jc w:val="both"/>
              <w:rPr>
                <w:rFonts w:ascii="Times New Roman" w:hAnsi="Times New Roman" w:cs="Times New Roman"/>
                <w:sz w:val="24"/>
                <w:szCs w:val="24"/>
                <w:lang w:val="en-GB" w:eastAsia="hu-HU"/>
              </w:rPr>
            </w:pPr>
            <w:r w:rsidRPr="00484FE6">
              <w:rPr>
                <w:rFonts w:ascii="Times New Roman" w:hAnsi="Times New Roman" w:cs="Times New Roman"/>
                <w:sz w:val="24"/>
                <w:szCs w:val="24"/>
                <w:lang w:val="en-GB" w:eastAsia="hu-HU"/>
              </w:rPr>
              <w:t>Well, it’s been nice talking to you.</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i/>
                <w:iCs/>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Helyesbítés</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No, nowadays it is not the case.</w:t>
            </w:r>
          </w:p>
        </w:tc>
      </w:tr>
      <w:tr w:rsidR="00585D00" w:rsidRPr="00484FE6" w:rsidTr="00585D00">
        <w:trPr>
          <w:cantSplit/>
          <w:trHeight w:val="285"/>
        </w:trPr>
        <w:tc>
          <w:tcPr>
            <w:tcW w:w="1350" w:type="pct"/>
          </w:tcPr>
          <w:p w:rsidR="00585D00" w:rsidRPr="00484FE6" w:rsidRDefault="00585D00" w:rsidP="00585D00">
            <w:pPr>
              <w:spacing w:after="120" w:line="240" w:lineRule="auto"/>
              <w:rPr>
                <w:rFonts w:ascii="Times New Roman" w:hAnsi="Times New Roman" w:cs="Times New Roman"/>
                <w:i/>
                <w:iCs/>
                <w:sz w:val="24"/>
                <w:szCs w:val="24"/>
                <w:lang w:val="en-GB" w:eastAsia="hu-HU"/>
              </w:rPr>
            </w:pPr>
          </w:p>
        </w:tc>
        <w:tc>
          <w:tcPr>
            <w:tcW w:w="2117" w:type="pct"/>
            <w:gridSpan w:val="2"/>
          </w:tcPr>
          <w:p w:rsidR="00585D00" w:rsidRPr="00484FE6" w:rsidRDefault="00585D00" w:rsidP="00585D00">
            <w:pPr>
              <w:spacing w:after="120" w:line="240" w:lineRule="auto"/>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Kiemelés, hangsúlyozás</w:t>
            </w:r>
          </w:p>
        </w:tc>
        <w:tc>
          <w:tcPr>
            <w:tcW w:w="1533" w:type="pct"/>
            <w:gridSpan w:val="2"/>
          </w:tcPr>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It’s me who wants to go.</w:t>
            </w:r>
          </w:p>
          <w:p w:rsidR="00585D00" w:rsidRPr="00484FE6" w:rsidRDefault="00585D00" w:rsidP="00585D00">
            <w:pPr>
              <w:spacing w:after="0" w:line="240" w:lineRule="auto"/>
              <w:jc w:val="both"/>
              <w:rPr>
                <w:rFonts w:ascii="Times New Roman" w:hAnsi="Times New Roman" w:cs="Times New Roman"/>
                <w:i/>
                <w:iCs/>
                <w:sz w:val="24"/>
                <w:szCs w:val="24"/>
                <w:lang w:val="en-GB" w:eastAsia="hu-HU"/>
              </w:rPr>
            </w:pPr>
            <w:r w:rsidRPr="00484FE6">
              <w:rPr>
                <w:rFonts w:ascii="Times New Roman" w:hAnsi="Times New Roman" w:cs="Times New Roman"/>
                <w:i/>
                <w:iCs/>
                <w:sz w:val="24"/>
                <w:szCs w:val="24"/>
                <w:lang w:val="en-GB" w:eastAsia="hu-HU"/>
              </w:rPr>
              <w:t>The only problem here is, …</w:t>
            </w:r>
          </w:p>
        </w:tc>
      </w:tr>
    </w:tbl>
    <w:p w:rsidR="00585D00" w:rsidRPr="00484FE6" w:rsidRDefault="00585D00" w:rsidP="00585D00">
      <w:pPr>
        <w:tabs>
          <w:tab w:val="left" w:pos="360"/>
        </w:tabs>
        <w:spacing w:after="0" w:line="240" w:lineRule="auto"/>
        <w:jc w:val="both"/>
        <w:rPr>
          <w:rFonts w:ascii="Times New Roman" w:hAnsi="Times New Roman" w:cs="Times New Roman"/>
          <w:b/>
          <w:bCs/>
          <w:sz w:val="24"/>
          <w:szCs w:val="24"/>
          <w:lang w:val="en-GB"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4988"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9"/>
        <w:gridCol w:w="24"/>
        <w:gridCol w:w="1801"/>
        <w:gridCol w:w="2347"/>
        <w:gridCol w:w="9"/>
        <w:gridCol w:w="3188"/>
      </w:tblGrid>
      <w:tr w:rsidR="00585D00" w:rsidRPr="00484FE6" w:rsidTr="00585D00">
        <w:trPr>
          <w:cantSplit/>
        </w:trPr>
        <w:tc>
          <w:tcPr>
            <w:tcW w:w="5000" w:type="pct"/>
            <w:gridSpan w:val="6"/>
          </w:tcPr>
          <w:p w:rsidR="00585D00" w:rsidRPr="00484FE6" w:rsidRDefault="00585D00" w:rsidP="00585D00">
            <w:pPr>
              <w:spacing w:after="0" w:line="240" w:lineRule="auto"/>
              <w:jc w:val="center"/>
              <w:rPr>
                <w:rFonts w:ascii="Times New Roman" w:hAnsi="Times New Roman" w:cs="Times New Roman"/>
                <w:b/>
                <w:bCs/>
                <w:sz w:val="28"/>
                <w:szCs w:val="28"/>
                <w:lang w:eastAsia="hu-HU"/>
              </w:rPr>
            </w:pPr>
          </w:p>
          <w:p w:rsidR="00585D00" w:rsidRPr="00484FE6" w:rsidRDefault="00585D00" w:rsidP="00585D00">
            <w:pPr>
              <w:spacing w:after="0" w:line="24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Fogalomkörök B1</w:t>
            </w:r>
          </w:p>
          <w:p w:rsidR="00585D00" w:rsidRPr="00484FE6" w:rsidRDefault="00585D00" w:rsidP="00585D00">
            <w:pPr>
              <w:spacing w:after="0" w:line="240" w:lineRule="auto"/>
              <w:jc w:val="center"/>
              <w:rPr>
                <w:rFonts w:ascii="Times New Roman" w:hAnsi="Times New Roman" w:cs="Times New Roman"/>
                <w:b/>
                <w:bCs/>
                <w:sz w:val="28"/>
                <w:szCs w:val="28"/>
                <w:lang w:eastAsia="hu-HU"/>
              </w:rPr>
            </w:pPr>
          </w:p>
        </w:tc>
      </w:tr>
      <w:tr w:rsidR="00585D00" w:rsidRPr="00484FE6" w:rsidTr="00585D00">
        <w:trPr>
          <w:cantSplit/>
        </w:trPr>
        <w:tc>
          <w:tcPr>
            <w:tcW w:w="1981" w:type="pct"/>
            <w:gridSpan w:val="3"/>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w:t>
            </w:r>
          </w:p>
        </w:tc>
        <w:tc>
          <w:tcPr>
            <w:tcW w:w="3019" w:type="pct"/>
            <w:gridSpan w:val="3"/>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 nyelvi kifejezései</w:t>
            </w:r>
          </w:p>
        </w:tc>
      </w:tr>
      <w:tr w:rsidR="00585D00" w:rsidRPr="00484FE6" w:rsidTr="00585D00">
        <w:trPr>
          <w:cantSplit/>
        </w:trPr>
        <w:tc>
          <w:tcPr>
            <w:tcW w:w="990" w:type="pct"/>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Cselekvés, történés, létezés kifejezése</w:t>
            </w: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idejű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resent Simple </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en do you get up? I don’t drink milk.</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sent Continuous</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y is she crying? I’m not listening. I’m leaving.</w:t>
            </w:r>
          </w:p>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sen Perfect Simpl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you done your room?</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haven’t finished it yet.</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esent Perfect Continuous</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 have been learning English for 4 years.</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esent Simple Passiv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he school is renovated as it is very old.</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esent Perfect Passiv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Our car has just been repaired.</w:t>
            </w:r>
          </w:p>
        </w:tc>
      </w:tr>
      <w:tr w:rsidR="00585D00" w:rsidRPr="00484FE6" w:rsidTr="00585D00">
        <w:trPr>
          <w:cantSplit/>
        </w:trPr>
        <w:tc>
          <w:tcPr>
            <w:tcW w:w="990" w:type="pct"/>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91"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últidejű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st Simple</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d then she kissed me. Why didn’t you come yesterday?</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77"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ast Continuous</w:t>
            </w:r>
          </w:p>
        </w:tc>
        <w:tc>
          <w:tcPr>
            <w:tcW w:w="1742"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What were you doing at five yesterday? </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 was watching TV when he phoned.</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ast Simple Passiv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hen was this book written?</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övőidejű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ing to </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 are you going to do on Saturday?</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uture with </w:t>
            </w:r>
            <w:r w:rsidRPr="00484FE6">
              <w:rPr>
                <w:rFonts w:ascii="Times New Roman" w:hAnsi="Times New Roman" w:cs="Times New Roman"/>
                <w:b/>
                <w:bCs/>
                <w:i/>
                <w:iCs/>
                <w:sz w:val="24"/>
                <w:szCs w:val="24"/>
                <w:lang w:eastAsia="hu-HU"/>
              </w:rPr>
              <w:t>will</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en will you be fourteen?</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uture Simple Passiv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hen will it be don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irtoklás kifejezése</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st forms of hav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didn’t have many friends at school.</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with will</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t the age of 25 I will have a car.</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ossessive adj.</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y, your, his/her/its, our, their dog </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itive ’s</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te’s brother</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os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ossessive pronoun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e, yours, his</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long to</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o does this bag belong to?</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Oh, this is min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rbel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rányok, helymeghatározás </w:t>
            </w:r>
          </w:p>
        </w:tc>
        <w:tc>
          <w:tcPr>
            <w:tcW w:w="1282" w:type="pct"/>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positions, Prepositional Phrases, Adverb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icture location</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Geographical location</w:t>
            </w:r>
          </w:p>
        </w:tc>
        <w:tc>
          <w:tcPr>
            <w:tcW w:w="1737" w:type="pct"/>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re, there, on the left, on the right, in, on, under, opposite, next to, between,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dőbel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sá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often?</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ways, often, sometimes, never, once/twice a week, every day.</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pont</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e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 tim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s the time?</w:t>
            </w: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ow</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Yesterday, last week, two years ago</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morrow, next wee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 1997, in July, at 5 o’clock, on Monday</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t’s eigh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t’s quarter to eight.</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tartam</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long? (Past simpl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long were you in Spain? One month.</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verbs with the Present Perfec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ready, yet, just</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ow long (Present Perfect Simple, Continuou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 havealready read it. He has not finished ye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he has just entered the rrom. </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e haven’t met yet, I suppose.</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 have been sitting here for hours.</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ennyiség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ingulars and plural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gular and irregular plural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ys, girl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hildren, people, men, women …</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rdinal numbers 1-100-</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rdinal numbers </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irst, second…</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untable noun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Uncountable noun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many CDs have you go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ve got a lot of/few CD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w much money have you go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ve got a lot of/little money.</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up of tea, a piece of chocolat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l, both, none, neither, every, each</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 were 3 apples on the plate. Each tasted good.</w:t>
            </w:r>
          </w:p>
        </w:tc>
      </w:tr>
      <w:tr w:rsidR="00585D00" w:rsidRPr="00484FE6" w:rsidTr="00585D00">
        <w:trPr>
          <w:cantSplit/>
          <w:trHeight w:val="1387"/>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őség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ítá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mparative and superlative of short adjective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ith long adjective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regular comparative and superlative forms of adjective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ough</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o, quite</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om’s younger than Sue. Mary is the prettiest girl.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he is the most intelligent of al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m as tall as you.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is novel is more interesting than the other on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od/bad (better, wor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What’s it like? What colour is i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hat does it look/sound/taste/feel like?</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t isn’t good enough.</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 cake tastes quite good.</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Modalitás</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n (ability)</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n/could/may expressing permission</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can swim.</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n/could/may I join you,</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uld, was able to</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Manage to</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t last I could pass the axam.</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he was able to open the tin with a knife.</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ow did you manage to come in?</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hould/shouldn’t</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You should ask her.</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to (Past)</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d you have to be ther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ltás</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ustn’t</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You mustn’t smoke here.</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ust/may/might/can’t + present infinitive (certainty)</w:t>
            </w:r>
          </w:p>
        </w:tc>
        <w:tc>
          <w:tcPr>
            <w:tcW w:w="1742" w:type="pct"/>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hn must be il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 can’t be at school.</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Logikai viszonyo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inking words</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d/or/but/because</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tételesség</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onditional I.</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Conditional II.</w:t>
            </w:r>
          </w:p>
        </w:tc>
        <w:tc>
          <w:tcPr>
            <w:tcW w:w="1737"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We’ll stay at home if it rains.</w:t>
            </w:r>
          </w:p>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e would stay at home if it began to rain.</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i/>
                <w:i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élhatározás</w:t>
            </w:r>
          </w:p>
        </w:tc>
        <w:tc>
          <w:tcPr>
            <w:tcW w:w="1282" w:type="pct"/>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urpose</w:t>
            </w:r>
          </w:p>
        </w:tc>
        <w:tc>
          <w:tcPr>
            <w:tcW w:w="1737" w:type="pct"/>
          </w:tcPr>
          <w:p w:rsidR="00585D00" w:rsidRPr="00484FE6" w:rsidRDefault="00585D00" w:rsidP="00585D00">
            <w:p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e help you so that you can pass this exam.</w:t>
            </w:r>
          </w:p>
        </w:tc>
      </w:tr>
      <w:tr w:rsidR="00585D00" w:rsidRPr="00484FE6" w:rsidTr="00585D00">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összetartó eszközök</w:t>
            </w: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82" w:type="pct"/>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ticl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ome+plural nou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plural nou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ome +singular nou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 +singular nou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ominative and Accusative of personal pronouns</w:t>
            </w:r>
          </w:p>
          <w:p w:rsidR="00585D00" w:rsidRPr="00484FE6" w:rsidRDefault="00585D00" w:rsidP="00585D00">
            <w:pPr>
              <w:autoSpaceDE w:val="0"/>
              <w:autoSpaceDN w:val="0"/>
              <w:spacing w:after="0" w:line="240" w:lineRule="auto"/>
              <w:rPr>
                <w:rFonts w:ascii="Times New Roman" w:hAnsi="Times New Roman" w:cs="Times New Roman"/>
                <w:sz w:val="24"/>
                <w:szCs w:val="24"/>
                <w:lang w:val="pt-BR" w:eastAsia="hu-HU"/>
              </w:rPr>
            </w:pPr>
            <w:r w:rsidRPr="00484FE6">
              <w:rPr>
                <w:rFonts w:ascii="Times New Roman" w:hAnsi="Times New Roman" w:cs="Times New Roman"/>
                <w:sz w:val="24"/>
                <w:szCs w:val="24"/>
                <w:lang w:val="pt-BR" w:eastAsia="hu-HU"/>
              </w:rPr>
              <w:t>Demonstrative pronoun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definite pronouns</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Relative pronoun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one, on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ubstitute do</w:t>
            </w:r>
          </w:p>
        </w:tc>
        <w:tc>
          <w:tcPr>
            <w:tcW w:w="1737" w:type="pct"/>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an, th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 are some pencils in the ba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ve you got any sister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haven’t got any matchbox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s some water in the va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ere isn’t any juice in my glas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he, the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 him, the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is, that, these, tho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omebody, anybody, nobody, everybody</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he girl who lives next door bought a car. The book I gave you…</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Which one would you lik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He asked me to help him, and I did.</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üggő beszéd</w:t>
            </w:r>
          </w:p>
        </w:tc>
        <w:tc>
          <w:tcPr>
            <w:tcW w:w="980"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 időben</w:t>
            </w:r>
          </w:p>
        </w:tc>
        <w:tc>
          <w:tcPr>
            <w:tcW w:w="1280" w:type="pct"/>
            <w:gridSpan w:val="2"/>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ported speech with present reporting verb </w:t>
            </w:r>
          </w:p>
        </w:tc>
        <w:tc>
          <w:tcPr>
            <w:tcW w:w="173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 says he is tire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 don’t know where he liv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ll him to stop it.</w:t>
            </w:r>
          </w:p>
        </w:tc>
      </w:tr>
      <w:tr w:rsidR="00585D00" w:rsidRPr="00484FE6" w:rsidTr="0058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3" w:type="pct"/>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p>
        </w:tc>
        <w:tc>
          <w:tcPr>
            <w:tcW w:w="978" w:type="pct"/>
          </w:tcPr>
          <w:p w:rsidR="00585D00" w:rsidRPr="00484FE6" w:rsidRDefault="00585D00" w:rsidP="00585D00">
            <w:pPr>
              <w:spacing w:after="0" w:line="240" w:lineRule="auto"/>
              <w:jc w:val="both"/>
              <w:rPr>
                <w:rFonts w:ascii="Times New Roman" w:hAnsi="Times New Roman" w:cs="Times New Roman"/>
                <w:sz w:val="24"/>
                <w:szCs w:val="24"/>
                <w:lang w:eastAsia="hu-HU"/>
              </w:rPr>
            </w:pPr>
          </w:p>
        </w:tc>
        <w:tc>
          <w:tcPr>
            <w:tcW w:w="1277" w:type="pct"/>
          </w:tcPr>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Reported speech with past reporting verb</w:t>
            </w:r>
          </w:p>
        </w:tc>
        <w:tc>
          <w:tcPr>
            <w:tcW w:w="1742" w:type="pct"/>
            <w:gridSpan w:val="2"/>
          </w:tcPr>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he said I was handsome.</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 asked him if we had met before.</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A11F1C" w:rsidRDefault="00585D00" w:rsidP="008F1868">
      <w:bookmarkStart w:id="194" w:name="_Toc352774938"/>
      <w:r w:rsidRPr="00A11F1C">
        <w:t>Német nyelv</w:t>
      </w:r>
      <w:bookmarkEnd w:id="194"/>
    </w:p>
    <w:p w:rsidR="00585D00" w:rsidRPr="00484FE6" w:rsidRDefault="00585D00" w:rsidP="00585D00">
      <w:pPr>
        <w:spacing w:after="0"/>
        <w:jc w:val="both"/>
        <w:rPr>
          <w:rFonts w:ascii="Times New Roman" w:hAnsi="Times New Roman" w:cs="Times New Roman"/>
          <w:sz w:val="24"/>
          <w:szCs w:val="24"/>
          <w:lang w:eastAsia="hu-H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0"/>
        <w:gridCol w:w="5169"/>
        <w:gridCol w:w="26"/>
      </w:tblGrid>
      <w:tr w:rsidR="00585D00" w:rsidRPr="00484FE6" w:rsidTr="00585D00">
        <w:tc>
          <w:tcPr>
            <w:tcW w:w="5000" w:type="pct"/>
            <w:gridSpan w:val="4"/>
          </w:tcPr>
          <w:p w:rsidR="00585D00" w:rsidRPr="00484FE6" w:rsidRDefault="00585D00" w:rsidP="00585D00">
            <w:pPr>
              <w:spacing w:after="0"/>
              <w:jc w:val="center"/>
              <w:rPr>
                <w:rFonts w:ascii="Times New Roman" w:hAnsi="Times New Roman" w:cs="Times New Roman"/>
                <w:b/>
                <w:bCs/>
                <w:sz w:val="28"/>
                <w:szCs w:val="28"/>
                <w:lang w:val="de-DE" w:eastAsia="hu-HU"/>
              </w:rPr>
            </w:pPr>
          </w:p>
          <w:p w:rsidR="00585D00" w:rsidRPr="00484FE6" w:rsidRDefault="00585D00" w:rsidP="00585D00">
            <w:pPr>
              <w:spacing w:after="0"/>
              <w:jc w:val="center"/>
              <w:rPr>
                <w:rFonts w:ascii="Times New Roman" w:hAnsi="Times New Roman" w:cs="Times New Roman"/>
                <w:b/>
                <w:bCs/>
                <w:sz w:val="28"/>
                <w:szCs w:val="28"/>
                <w:lang w:val="de-DE" w:eastAsia="hu-HU"/>
              </w:rPr>
            </w:pPr>
            <w:r w:rsidRPr="00484FE6">
              <w:rPr>
                <w:rFonts w:ascii="Times New Roman" w:hAnsi="Times New Roman" w:cs="Times New Roman"/>
                <w:b/>
                <w:bCs/>
                <w:sz w:val="28"/>
                <w:szCs w:val="28"/>
                <w:lang w:val="de-DE" w:eastAsia="hu-HU"/>
              </w:rPr>
              <w:t>Kommunikációs eszközök B1-</w:t>
            </w:r>
          </w:p>
          <w:p w:rsidR="00585D00" w:rsidRPr="00484FE6" w:rsidRDefault="00585D00" w:rsidP="00585D00">
            <w:pPr>
              <w:spacing w:after="0"/>
              <w:jc w:val="center"/>
              <w:rPr>
                <w:rFonts w:ascii="Times New Roman" w:hAnsi="Times New Roman" w:cs="Times New Roman"/>
                <w:b/>
                <w:bCs/>
                <w:sz w:val="28"/>
                <w:szCs w:val="28"/>
                <w:lang w:val="de-DE" w:eastAsia="hu-HU"/>
              </w:rPr>
            </w:pP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0"/>
              </w:numPr>
              <w:spacing w:after="0" w:line="240" w:lineRule="auto"/>
              <w:jc w:val="both"/>
              <w:rPr>
                <w:rFonts w:ascii="Times New Roman" w:hAnsi="Times New Roman" w:cs="Times New Roman"/>
                <w:sz w:val="24"/>
                <w:szCs w:val="24"/>
                <w:lang w:val="de-DE" w:eastAsia="hu-HU"/>
              </w:rPr>
            </w:pPr>
            <w:r w:rsidRPr="00484FE6">
              <w:rPr>
                <w:rFonts w:ascii="Times New Roman" w:hAnsi="Times New Roman" w:cs="Times New Roman"/>
                <w:b/>
                <w:bCs/>
                <w:sz w:val="24"/>
                <w:szCs w:val="24"/>
                <w:lang w:eastAsia="hu-HU"/>
              </w:rPr>
              <w:t>Társadalmi érintkezéshez szükséges kommunikációs eszközök</w:t>
            </w:r>
          </w:p>
          <w:p w:rsidR="00585D00" w:rsidRPr="00484FE6" w:rsidRDefault="00585D00" w:rsidP="00585D00">
            <w:pPr>
              <w:spacing w:after="0"/>
              <w:ind w:left="720"/>
              <w:rPr>
                <w:rFonts w:ascii="Times New Roman" w:hAnsi="Times New Roman" w:cs="Times New Roman"/>
                <w:sz w:val="24"/>
                <w:szCs w:val="24"/>
                <w:lang w:val="de-DE"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szólít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ntschuldigung…</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elköszöné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uten Morgen / Tag! Auf Wiedersehen! Tschüs!</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nke! Bitt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mutatkozá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heiße Marti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szólítá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ntschuldigung, ich gehe jetz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geht’s dir? Danke, prima. Und dir?</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as fehlt dir? Ich habe Halsschmerz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ntschuldigung! Kein Problem!</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atuláció, jókívánságok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erzlichen Glückwunsch zum…! Danke. Fröhliche Weihnachten.</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Gute Besserung!</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levélben megszólítás, elköszön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Lieber Karl!</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erzlichst      Deine…, viele Grüße</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0"/>
              </w:numPr>
              <w:spacing w:after="0" w:line="240" w:lineRule="auto"/>
              <w:jc w:val="both"/>
              <w:rPr>
                <w:rFonts w:ascii="Times New Roman" w:hAnsi="Times New Roman" w:cs="Times New Roman"/>
                <w:sz w:val="24"/>
                <w:szCs w:val="24"/>
                <w:lang w:val="de-DE" w:eastAsia="hu-HU"/>
              </w:rPr>
            </w:pPr>
            <w:r w:rsidRPr="00484FE6">
              <w:rPr>
                <w:rFonts w:ascii="Times New Roman" w:hAnsi="Times New Roman" w:cs="Times New Roman"/>
                <w:b/>
                <w:bCs/>
                <w:sz w:val="24"/>
                <w:szCs w:val="24"/>
                <w:lang w:eastAsia="hu-HU"/>
              </w:rPr>
              <w:t>Érzelmek kifejezésére szolgáló kommunikációs eszközök</w:t>
            </w:r>
          </w:p>
          <w:p w:rsidR="00585D00" w:rsidRPr="00484FE6" w:rsidRDefault="00585D00" w:rsidP="00585D00">
            <w:pPr>
              <w:spacing w:after="0"/>
              <w:ind w:left="720"/>
              <w:rPr>
                <w:rFonts w:ascii="Times New Roman" w:hAnsi="Times New Roman" w:cs="Times New Roman"/>
                <w:sz w:val="24"/>
                <w:szCs w:val="24"/>
                <w:lang w:val="de-DE" w:eastAsia="hu-HU"/>
              </w:rPr>
            </w:pP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ajnálkozás</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s tut mir Leid!</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Öröm</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freue mich, dass…/ Toll!</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légedettség, elégedetlenség</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s ist prima.. Schade, dass…</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Csodálkozás</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Oh, das ist aber schön!</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Remény</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hoffe, du kannst kommen!</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ánat</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chade, dass…</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osszúság</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as ist aber schlimm!</w:t>
            </w:r>
          </w:p>
        </w:tc>
      </w:tr>
      <w:tr w:rsidR="00585D00" w:rsidRPr="00484FE6" w:rsidTr="00585D00">
        <w:trPr>
          <w:gridAfter w:val="1"/>
          <w:wAfter w:w="14" w:type="pct"/>
        </w:trPr>
        <w:tc>
          <w:tcPr>
            <w:tcW w:w="4986" w:type="pct"/>
            <w:gridSpan w:val="3"/>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0"/>
              </w:num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mélyes beállítódás és vélemény kifejezésére szolgáló kommunikációs eszközök</w:t>
            </w:r>
          </w:p>
          <w:p w:rsidR="00585D00" w:rsidRPr="00484FE6" w:rsidRDefault="00585D00" w:rsidP="00585D00">
            <w:pPr>
              <w:spacing w:after="0"/>
              <w:jc w:val="both"/>
              <w:rPr>
                <w:rFonts w:ascii="Times New Roman" w:hAnsi="Times New Roman" w:cs="Times New Roman"/>
                <w:i/>
                <w:iCs/>
                <w:sz w:val="24"/>
                <w:szCs w:val="24"/>
                <w:lang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Véleménykéré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agst du Mathe? Ja.</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Meiner Meinung nach ist die Aufgabe zu schwer.</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aki igazának az elismerése és el nem ismerése</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 hast du (nicht) Rech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Ja, das stimmt! Das stimmt aber nicht! </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tszés, nemtetsz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finde ich gut / blöd/ toll!</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as gefällt mir.</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karat, kívánság, képesség</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ill…,  Ich will das nich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öchte…, Ich möchte nach Hause geh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 ich kann… Ich kann jetzt mitgehen.</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soll pünktlich zu Hause sei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Ígéret</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mache das scho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ándék, terv</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will / werde schnell abwasch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Dicséret, kritika</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Toll! Echt! Blödsinn!</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0"/>
              </w:num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nformációcseréhez kapcsolódó kommunikációs eszközök</w:t>
            </w:r>
          </w:p>
          <w:p w:rsidR="00585D00" w:rsidRPr="00484FE6" w:rsidRDefault="00585D00" w:rsidP="00585D00">
            <w:pPr>
              <w:spacing w:after="0"/>
              <w:jc w:val="both"/>
              <w:rPr>
                <w:rFonts w:ascii="Times New Roman" w:hAnsi="Times New Roman" w:cs="Times New Roman"/>
                <w:i/>
                <w:iCs/>
                <w:sz w:val="24"/>
                <w:szCs w:val="24"/>
                <w:lang w:val="de-DE"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lgok, személyek megnevezése, leírása</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mein Bruder.… Meine Mutter ist schö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események leírása</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Zuerst erreichten wir den Berg, dann sind wir hochgestiegen, und zum Schluss haben wir die Burg besichtig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 információad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ist das Zimmer? Prima. /Wie alt bist du? 12.</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önnen Sie mir bitte sag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sz w:val="24"/>
                <w:szCs w:val="24"/>
                <w:lang w:val="de-DE" w:eastAsia="hu-HU"/>
              </w:rPr>
              <w:t>ja, nein, nicht,</w:t>
            </w:r>
            <w:r w:rsidRPr="00484FE6">
              <w:rPr>
                <w:rFonts w:ascii="Times New Roman" w:hAnsi="Times New Roman" w:cs="Times New Roman"/>
                <w:i/>
                <w:iCs/>
                <w:sz w:val="24"/>
                <w:szCs w:val="24"/>
                <w:lang w:val="de-DE" w:eastAsia="hu-HU"/>
              </w:rPr>
              <w:t xml:space="preserve"> </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ein, doch</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habe kein Geld. Doch, ich spiele auch!</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ás, nem tud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eiß (nich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izonyosság, bizonytalanság</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weiß es genau. Ich weiß nicht, ob es wirklich regnet oder nicht.</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0"/>
              </w:numPr>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partner cselekvését befolyásoló kommunikációs eszközök</w:t>
            </w:r>
          </w:p>
          <w:p w:rsidR="00585D00" w:rsidRPr="00484FE6" w:rsidRDefault="00585D00" w:rsidP="00585D00">
            <w:pPr>
              <w:spacing w:after="0"/>
              <w:ind w:left="720"/>
              <w:rPr>
                <w:rFonts w:ascii="Times New Roman" w:hAnsi="Times New Roman" w:cs="Times New Roman"/>
                <w:i/>
                <w:iCs/>
                <w:sz w:val="24"/>
                <w:szCs w:val="24"/>
                <w:lang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Ein Buch, bitte!  </w:t>
            </w:r>
            <w:r w:rsidRPr="00484FE6">
              <w:rPr>
                <w:rFonts w:ascii="Times New Roman" w:hAnsi="Times New Roman" w:cs="Times New Roman"/>
                <w:i/>
                <w:iCs/>
                <w:sz w:val="24"/>
                <w:szCs w:val="24"/>
                <w:lang w:val="de-DE" w:eastAsia="hu-HU"/>
              </w:rPr>
              <w:t>Gibst du mir ein Buch, bitt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iltás, felszólítás</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 xml:space="preserve">Öffne die Tür, bitte! Kommt spielen! </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Möchtest du einen Tee? Ja, gerne! </w:t>
            </w:r>
            <w:r w:rsidRPr="00484FE6">
              <w:rPr>
                <w:rFonts w:ascii="Times New Roman" w:hAnsi="Times New Roman" w:cs="Times New Roman"/>
                <w:i/>
                <w:iCs/>
                <w:sz w:val="24"/>
                <w:szCs w:val="24"/>
                <w:lang w:val="de-DE" w:eastAsia="hu-HU"/>
              </w:rPr>
              <w:t xml:space="preserve"> Können wir geh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hívá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ommst du? Ja. Nein, leider nicht. Nein, es tut mir leid.</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Noch ein Stück Kuchen? Ja, bitte. Nein, danke.</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0"/>
              </w:numPr>
              <w:spacing w:after="0" w:line="240" w:lineRule="auto"/>
              <w:jc w:val="both"/>
              <w:rPr>
                <w:rFonts w:ascii="Times New Roman" w:hAnsi="Times New Roman" w:cs="Times New Roman"/>
                <w:sz w:val="24"/>
                <w:szCs w:val="24"/>
                <w:lang w:val="de-DE" w:eastAsia="hu-HU"/>
              </w:rPr>
            </w:pPr>
            <w:r w:rsidRPr="00484FE6">
              <w:rPr>
                <w:rFonts w:ascii="Times New Roman" w:hAnsi="Times New Roman" w:cs="Times New Roman"/>
                <w:b/>
                <w:bCs/>
                <w:sz w:val="24"/>
                <w:szCs w:val="24"/>
                <w:lang w:eastAsia="hu-HU"/>
              </w:rPr>
              <w:t>Interakcióban jellemző kommunikációs eszközök</w:t>
            </w:r>
          </w:p>
          <w:p w:rsidR="00585D00" w:rsidRPr="00484FE6" w:rsidRDefault="00585D00" w:rsidP="00585D00">
            <w:pPr>
              <w:spacing w:after="0"/>
              <w:ind w:left="720"/>
              <w:rPr>
                <w:rFonts w:ascii="Times New Roman" w:hAnsi="Times New Roman" w:cs="Times New Roman"/>
                <w:sz w:val="24"/>
                <w:szCs w:val="24"/>
                <w:lang w:val="de-DE"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Visszakérdezés, ismétléskér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Wie bitte? </w:t>
            </w:r>
            <w:r w:rsidRPr="00484FE6">
              <w:rPr>
                <w:rFonts w:ascii="Times New Roman" w:hAnsi="Times New Roman" w:cs="Times New Roman"/>
                <w:i/>
                <w:iCs/>
                <w:sz w:val="24"/>
                <w:szCs w:val="24"/>
                <w:lang w:val="de-DE" w:eastAsia="hu-HU"/>
              </w:rPr>
              <w:t>Können Sie es wiederholen, bitte? Sag es noch einmal!</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m érté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verstehe nicht. </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Buchstabiere bitt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elkérés lassúbb, hangosabb beszédre</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annst du bitte lauter / langsamer sprechen?</w:t>
            </w:r>
          </w:p>
        </w:tc>
      </w:tr>
    </w:tbl>
    <w:p w:rsidR="00585D00" w:rsidRPr="00484FE6" w:rsidRDefault="00585D00" w:rsidP="00585D00">
      <w:pPr>
        <w:spacing w:after="0"/>
        <w:jc w:val="both"/>
        <w:rPr>
          <w:rFonts w:ascii="Times New Roman" w:hAnsi="Times New Roman" w:cs="Times New Roman"/>
          <w:sz w:val="24"/>
          <w:szCs w:val="24"/>
          <w:lang w:eastAsia="hu-HU"/>
        </w:rPr>
      </w:pPr>
    </w:p>
    <w:p w:rsidR="00585D00" w:rsidRPr="00484FE6" w:rsidRDefault="00585D00" w:rsidP="00585D00">
      <w:pPr>
        <w:spacing w:after="0"/>
        <w:jc w:val="both"/>
        <w:rPr>
          <w:rFonts w:ascii="Times New Roman" w:hAnsi="Times New Roman" w:cs="Times New Roman"/>
          <w:sz w:val="24"/>
          <w:szCs w:val="24"/>
          <w:lang w:eastAsia="hu-HU"/>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73"/>
        <w:gridCol w:w="2220"/>
        <w:gridCol w:w="3244"/>
      </w:tblGrid>
      <w:tr w:rsidR="00585D00" w:rsidRPr="00484FE6" w:rsidTr="00585D00">
        <w:trPr>
          <w:cantSplit/>
        </w:trPr>
        <w:tc>
          <w:tcPr>
            <w:tcW w:w="5000" w:type="pct"/>
            <w:gridSpan w:val="4"/>
          </w:tcPr>
          <w:p w:rsidR="00585D00" w:rsidRPr="00484FE6" w:rsidRDefault="00585D00" w:rsidP="00585D00">
            <w:pPr>
              <w:spacing w:after="0"/>
              <w:jc w:val="center"/>
              <w:rPr>
                <w:rFonts w:ascii="Times New Roman" w:hAnsi="Times New Roman" w:cs="Times New Roman"/>
                <w:b/>
                <w:bCs/>
                <w:sz w:val="28"/>
                <w:szCs w:val="28"/>
                <w:lang w:eastAsia="hu-HU"/>
              </w:rPr>
            </w:pPr>
          </w:p>
          <w:p w:rsidR="00585D00" w:rsidRPr="00484FE6" w:rsidRDefault="00585D00" w:rsidP="00585D00">
            <w:pPr>
              <w:spacing w:after="0"/>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Fogalomkörök B1-</w:t>
            </w:r>
          </w:p>
          <w:p w:rsidR="00585D00" w:rsidRPr="00484FE6" w:rsidRDefault="00585D00" w:rsidP="00585D00">
            <w:pPr>
              <w:spacing w:after="0"/>
              <w:jc w:val="center"/>
              <w:rPr>
                <w:rFonts w:ascii="Times New Roman" w:hAnsi="Times New Roman" w:cs="Times New Roman"/>
                <w:b/>
                <w:bCs/>
                <w:sz w:val="28"/>
                <w:szCs w:val="28"/>
                <w:lang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r w:rsidRPr="00484FE6">
              <w:rPr>
                <w:rFonts w:ascii="Times New Roman" w:hAnsi="Times New Roman" w:cs="Times New Roman"/>
                <w:b/>
                <w:bCs/>
                <w:i/>
                <w:iCs/>
                <w:sz w:val="24"/>
                <w:szCs w:val="24"/>
                <w:lang w:eastAsia="hu-HU"/>
              </w:rPr>
              <w:t>Cselekvés, történés, létezés kifejezése</w:t>
            </w: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818" w:type="pct"/>
          </w:tcPr>
          <w:p w:rsidR="00585D00" w:rsidRPr="00484FE6" w:rsidRDefault="00585D00" w:rsidP="00585D00">
            <w:pPr>
              <w:spacing w:after="0"/>
              <w:jc w:val="both"/>
              <w:rPr>
                <w:rFonts w:ascii="Times New Roman" w:hAnsi="Times New Roman" w:cs="Times New Roman"/>
                <w:i/>
                <w:iCs/>
                <w:sz w:val="24"/>
                <w:szCs w:val="24"/>
                <w:lang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idejű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räsens</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bin heute zu Hause. Die Sonne scheint schö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Präsens mit Vokalwechsel, </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trennbare Verb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er Zug fährt gleich ab.</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liest das Buch vo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últidejűség, </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räteritum</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erfekt</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machte einen Fehler. Ich ging in die Schule..</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habe ein Eis gegess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övőidejű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Futur </w:t>
            </w: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werde dieses Jahr nach Spanien fahren. </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ich-Verb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freue mich.</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emélytelenség</w:t>
            </w: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s</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s ist warm. Es schnei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irtoklás kifejezése</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aben</w:t>
            </w: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habe einen Bruder. </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ossessivpronom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meine Familie.</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ehören + D.</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ses Fahrrad gehört mi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von, -s</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Peters Vater besucht uns heute.</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essen Vater? Der Vater von Pete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rbel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rányok, helymeghatározás </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ier, dort, links, recht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oben, unten, hint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ein Schreibtisch steht links.</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n, auf, vor, hinter, neben (A/D)</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lege das Heft auf den Tisch.</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steht neben dem Bet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Präpositionen mit dem Akkusativ</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ommen Sie dis Strasse entlang!</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Präpositionen mit dem Dativ</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ie Zeitschriften sind bei meiner Freundi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dőbel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sá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of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elten, manchmal, oft, immer, ni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mal, zweimal</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onatlich, wöchentlich</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spiele oft mit Peter.</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ache Gymnastik zweimal am Tag.</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gehe wöchentlich zweimal schwimm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pont</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n, um, am, wan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jeder, dieser,, voriger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eg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m Winter, um 8 Uhr, am Freitag</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origen Freitag fuhren wir nach Berli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wird gegen acht nach Hause komm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dőtartam</w:t>
            </w: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ie lange? von … bis</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eit</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war von 5 bis 6 in der Konditorei.</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eit vier Jahren wohne ich in dieser Stad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ennyiség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mo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s, zwei</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ározott mennyi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e Portion Pommes</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ározatlan mennyi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alles, viel, wenig, nicht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iele, wenige</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lerne viel, und ich habe wenig Zei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iele meinen, es stimmt nich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orszámo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st, viert</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er vierte auf dem Foto bin ich.</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őség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bin zufrieden. Das finde ich prima.</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as für ein? Welcher?</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Adjektivdeklination)</w:t>
            </w:r>
          </w:p>
        </w:tc>
        <w:tc>
          <w:tcPr>
            <w:tcW w:w="181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eine leichte Aufgab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finde den roten Rock modisch </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asonlítás</w:t>
            </w:r>
          </w:p>
        </w:tc>
        <w:tc>
          <w:tcPr>
            <w:tcW w:w="1226"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o…, wie</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als</w:t>
            </w:r>
          </w:p>
        </w:tc>
        <w:tc>
          <w:tcPr>
            <w:tcW w:w="181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r ist nicht so groß, wie mein Bruder.</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ieses Auto fährt schneller als ein Mercedes.</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odalitás</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öcht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önnen, wollen</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mögen, dürf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öchte ein Ei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kann nicht schwimm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ill nach Hause.</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mag nicht singen und ich kann auch nich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i/>
                <w:iCs/>
                <w:sz w:val="24"/>
                <w:szCs w:val="24"/>
                <w:lang w:val="de-DE" w:eastAsia="hu-HU"/>
              </w:rPr>
              <w:t>Der Kranke darf noch nicht aufstehen</w:t>
            </w:r>
            <w:r w:rsidRPr="00484FE6">
              <w:rPr>
                <w:rFonts w:ascii="Times New Roman" w:hAnsi="Times New Roman" w:cs="Times New Roman"/>
                <w:sz w:val="24"/>
                <w:szCs w:val="24"/>
                <w:lang w:val="de-DE" w:eastAsia="hu-HU"/>
              </w:rPr>
              <w: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szólítás</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omm morgen wieder! Spielt Tenni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Nehmen Sie bitte Platz!  Gehen wir jetz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set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Nominativ, Akkusativ</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tiv, Genitiv</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zeichnet Bilder. Grete fragt uns, nicht ih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Er gibt seinem Freund die Hand.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 Tür des Zimmers führt in den Gart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r w:rsidRPr="00484FE6">
              <w:rPr>
                <w:rFonts w:ascii="Times New Roman" w:hAnsi="Times New Roman" w:cs="Times New Roman"/>
                <w:b/>
                <w:bCs/>
                <w:i/>
                <w:iCs/>
                <w:sz w:val="24"/>
                <w:szCs w:val="24"/>
                <w:lang w:eastAsia="hu-HU"/>
              </w:rPr>
              <w:t>Logikai viszonyok</w:t>
            </w: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lárendelések</w:t>
            </w: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ausalsatz</w:t>
            </w:r>
          </w:p>
          <w:p w:rsidR="00585D00" w:rsidRPr="00484FE6" w:rsidRDefault="00585D00" w:rsidP="00585D00">
            <w:pPr>
              <w:spacing w:after="0"/>
              <w:jc w:val="both"/>
              <w:rPr>
                <w:rFonts w:ascii="Times New Roman" w:hAnsi="Times New Roman" w:cs="Times New Roman"/>
                <w:i/>
                <w:iCs/>
                <w:sz w:val="24"/>
                <w:szCs w:val="24"/>
                <w:lang w:val="de-DE" w:eastAsia="hu-HU"/>
              </w:rPr>
            </w:pP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Objektsatz</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Temporalsatz</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ir sind müde, weil wir heute sehr viel gelernt haben.</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weiß (nicht) dass (ob) dir das schon klar ist.</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Als ich jung war,….</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mmer wenn ich hier bin, gehe ich ins Schwimmbad.</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összetartó eszközö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tőszók</w:t>
            </w:r>
          </w:p>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vmáso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und/oder/aber/den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mich, mein, mir, dir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ser</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a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r w:rsidRPr="00484FE6">
              <w:rPr>
                <w:rFonts w:ascii="Times New Roman" w:hAnsi="Times New Roman" w:cs="Times New Roman"/>
                <w:b/>
                <w:bCs/>
                <w:i/>
                <w:iCs/>
                <w:sz w:val="24"/>
                <w:szCs w:val="24"/>
                <w:lang w:eastAsia="hu-HU"/>
              </w:rPr>
              <w:t>Függő beszéd</w:t>
            </w: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jelen időben</w:t>
            </w: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ie sagte, dass sie heute ins Kino geht.</w:t>
            </w:r>
          </w:p>
        </w:tc>
      </w:tr>
    </w:tbl>
    <w:p w:rsidR="00585D00" w:rsidRPr="00484FE6" w:rsidRDefault="00585D00" w:rsidP="00585D00">
      <w:pPr>
        <w:spacing w:after="0"/>
        <w:jc w:val="both"/>
        <w:rPr>
          <w:rFonts w:ascii="Times New Roman" w:hAnsi="Times New Roman" w:cs="Times New Roman"/>
          <w:sz w:val="24"/>
          <w:szCs w:val="24"/>
          <w:lang w:eastAsia="hu-HU"/>
        </w:rPr>
      </w:pPr>
    </w:p>
    <w:p w:rsidR="00585D00" w:rsidRPr="00484FE6" w:rsidRDefault="00585D00" w:rsidP="00585D00">
      <w:pPr>
        <w:spacing w:after="0"/>
        <w:jc w:val="both"/>
        <w:rPr>
          <w:rFonts w:ascii="Times New Roman" w:hAnsi="Times New Roman" w:cs="Times New Roman"/>
          <w:sz w:val="24"/>
          <w:szCs w:val="24"/>
          <w:lang w:eastAsia="hu-H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0"/>
        <w:gridCol w:w="5169"/>
        <w:gridCol w:w="26"/>
      </w:tblGrid>
      <w:tr w:rsidR="00585D00" w:rsidRPr="00484FE6" w:rsidTr="00585D00">
        <w:tc>
          <w:tcPr>
            <w:tcW w:w="5000" w:type="pct"/>
            <w:gridSpan w:val="4"/>
          </w:tcPr>
          <w:p w:rsidR="00585D00" w:rsidRPr="00484FE6" w:rsidRDefault="00585D00" w:rsidP="00585D00">
            <w:pPr>
              <w:spacing w:after="0"/>
              <w:jc w:val="center"/>
              <w:rPr>
                <w:rFonts w:ascii="Times New Roman" w:hAnsi="Times New Roman" w:cs="Times New Roman"/>
                <w:b/>
                <w:bCs/>
                <w:sz w:val="28"/>
                <w:szCs w:val="28"/>
                <w:lang w:val="de-DE" w:eastAsia="hu-HU"/>
              </w:rPr>
            </w:pPr>
          </w:p>
          <w:p w:rsidR="00585D00" w:rsidRPr="00484FE6" w:rsidRDefault="00585D00" w:rsidP="00585D00">
            <w:pPr>
              <w:spacing w:after="0"/>
              <w:jc w:val="center"/>
              <w:rPr>
                <w:rFonts w:ascii="Times New Roman" w:hAnsi="Times New Roman" w:cs="Times New Roman"/>
                <w:b/>
                <w:bCs/>
                <w:sz w:val="28"/>
                <w:szCs w:val="28"/>
                <w:lang w:val="de-DE" w:eastAsia="hu-HU"/>
              </w:rPr>
            </w:pPr>
            <w:r w:rsidRPr="00484FE6">
              <w:rPr>
                <w:rFonts w:ascii="Times New Roman" w:hAnsi="Times New Roman" w:cs="Times New Roman"/>
                <w:b/>
                <w:bCs/>
                <w:sz w:val="28"/>
                <w:szCs w:val="28"/>
                <w:lang w:val="de-DE" w:eastAsia="hu-HU"/>
              </w:rPr>
              <w:t>Kommunikációs eszközök B1</w:t>
            </w:r>
          </w:p>
          <w:p w:rsidR="00585D00" w:rsidRPr="00484FE6" w:rsidRDefault="00585D00" w:rsidP="00585D00">
            <w:pPr>
              <w:spacing w:after="0"/>
              <w:jc w:val="center"/>
              <w:rPr>
                <w:rFonts w:ascii="Times New Roman" w:hAnsi="Times New Roman" w:cs="Times New Roman"/>
                <w:b/>
                <w:bCs/>
                <w:sz w:val="28"/>
                <w:szCs w:val="28"/>
                <w:lang w:val="de-DE" w:eastAsia="hu-HU"/>
              </w:rPr>
            </w:pP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1"/>
              </w:numPr>
              <w:spacing w:after="0" w:line="240" w:lineRule="auto"/>
              <w:jc w:val="both"/>
              <w:rPr>
                <w:rFonts w:ascii="Times New Roman" w:hAnsi="Times New Roman" w:cs="Times New Roman"/>
                <w:sz w:val="24"/>
                <w:szCs w:val="24"/>
                <w:lang w:val="de-DE" w:eastAsia="hu-HU"/>
              </w:rPr>
            </w:pPr>
            <w:r w:rsidRPr="00484FE6">
              <w:rPr>
                <w:rFonts w:ascii="Times New Roman" w:hAnsi="Times New Roman" w:cs="Times New Roman"/>
                <w:b/>
                <w:bCs/>
                <w:sz w:val="24"/>
                <w:szCs w:val="24"/>
                <w:lang w:eastAsia="hu-HU"/>
              </w:rPr>
              <w:t>Társadalmi érintkezéshez szükséges kommunikációs eszközök</w:t>
            </w:r>
          </w:p>
          <w:p w:rsidR="00585D00" w:rsidRPr="00484FE6" w:rsidRDefault="00585D00" w:rsidP="00585D00">
            <w:pPr>
              <w:spacing w:after="0"/>
              <w:ind w:left="720"/>
              <w:rPr>
                <w:rFonts w:ascii="Times New Roman" w:hAnsi="Times New Roman" w:cs="Times New Roman"/>
                <w:sz w:val="24"/>
                <w:szCs w:val="24"/>
                <w:lang w:val="de-DE"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szólít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ntschuldigung…</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elköszöné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uten Morgen / Tag! Auf Wiedersehen! Tschüs!</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nke! Bitt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mutatkozás, </w:t>
            </w:r>
            <w:r w:rsidRPr="00484FE6">
              <w:rPr>
                <w:rFonts w:ascii="Times New Roman" w:hAnsi="Times New Roman" w:cs="Times New Roman"/>
                <w:i/>
                <w:iCs/>
                <w:sz w:val="24"/>
                <w:szCs w:val="24"/>
                <w:lang w:eastAsia="hu-HU"/>
              </w:rPr>
              <w:t>bemutatás</w:t>
            </w:r>
            <w:r w:rsidRPr="00484FE6">
              <w:rPr>
                <w:rFonts w:ascii="Times New Roman" w:hAnsi="Times New Roman" w:cs="Times New Roman"/>
                <w:sz w:val="24"/>
                <w:szCs w:val="24"/>
                <w:lang w:eastAsia="hu-HU"/>
              </w:rPr>
              <w:t xml:space="preserve">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heiße Martin. </w:t>
            </w:r>
            <w:r w:rsidRPr="00484FE6">
              <w:rPr>
                <w:rFonts w:ascii="Times New Roman" w:hAnsi="Times New Roman" w:cs="Times New Roman"/>
                <w:i/>
                <w:iCs/>
                <w:sz w:val="24"/>
                <w:szCs w:val="24"/>
                <w:lang w:val="de-DE" w:eastAsia="hu-HU"/>
              </w:rPr>
              <w:t>Ich möchte Ihnen Herrn Schulze vorstell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szólítá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ntschuldigung, ich gehe jetz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geht’s dir? Danke, prima. Und dir?</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as fehlt dir? Ich habe Halsschmerz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ntschuldigung! Kein Problem!</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atuláció, jókívánságok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erzlichen Glückwunsch zum…! Danke. Fröhliche Weihnacht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ute Besserung!</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gratuliere Ihnen zum Geburtstag! Danke, sehr nett von Ihn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levélben megszólítás, elköszön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Lieber Karl!</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erzlichst      Deine…, viele Grüss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gyüttérzés és arra reagálás</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Mein Beileid. Danke.</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1"/>
              </w:numPr>
              <w:spacing w:after="0" w:line="240" w:lineRule="auto"/>
              <w:jc w:val="both"/>
              <w:rPr>
                <w:rFonts w:ascii="Times New Roman" w:hAnsi="Times New Roman" w:cs="Times New Roman"/>
                <w:i/>
                <w:iCs/>
                <w:sz w:val="24"/>
                <w:szCs w:val="24"/>
                <w:lang w:val="de-DE" w:eastAsia="hu-HU"/>
              </w:rPr>
            </w:pPr>
            <w:r w:rsidRPr="00484FE6">
              <w:rPr>
                <w:rFonts w:ascii="Times New Roman" w:hAnsi="Times New Roman" w:cs="Times New Roman"/>
                <w:b/>
                <w:bCs/>
                <w:sz w:val="24"/>
                <w:szCs w:val="24"/>
                <w:lang w:eastAsia="hu-HU"/>
              </w:rPr>
              <w:t>Érzelmek kifejezésére szolgáló kommunikációs eszközök</w:t>
            </w:r>
          </w:p>
          <w:p w:rsidR="00585D00" w:rsidRPr="00484FE6" w:rsidRDefault="00585D00" w:rsidP="00585D00">
            <w:pPr>
              <w:spacing w:after="0"/>
              <w:ind w:left="720"/>
              <w:rPr>
                <w:rFonts w:ascii="Times New Roman" w:hAnsi="Times New Roman" w:cs="Times New Roman"/>
                <w:i/>
                <w:iCs/>
                <w:sz w:val="24"/>
                <w:szCs w:val="24"/>
                <w:lang w:val="de-DE" w:eastAsia="hu-HU"/>
              </w:rPr>
            </w:pP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ála</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ir sind Ihnen sehr dankbar dafür, dass Sie uns geholfen haben.</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nálkozás</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s tut mir Leid!</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m</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freue mich, dass…/ Toll!</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s freut mich, dass…</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égedettség, elégedetlenség</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s ist prima, dass.. Schade, dass…</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odálkozás</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Oh, das ist aber schön!</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as kann doch nicht wahr sein!</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mény</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hoffe, du kannst kommen!</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élelem</w:t>
            </w:r>
          </w:p>
        </w:tc>
        <w:tc>
          <w:tcPr>
            <w:tcW w:w="280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habe Angst, dass er es vergessen hat.</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ánat</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chade, dass…</w:t>
            </w:r>
          </w:p>
        </w:tc>
      </w:tr>
      <w:tr w:rsidR="00585D00" w:rsidRPr="00484FE6" w:rsidTr="00585D00">
        <w:trPr>
          <w:gridAfter w:val="1"/>
          <w:wAfter w:w="14" w:type="pct"/>
        </w:trPr>
        <w:tc>
          <w:tcPr>
            <w:tcW w:w="2180" w:type="pct"/>
            <w:gridSpan w:val="2"/>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sszúság</w:t>
            </w:r>
          </w:p>
        </w:tc>
        <w:tc>
          <w:tcPr>
            <w:tcW w:w="280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aber schlimm!</w:t>
            </w:r>
          </w:p>
        </w:tc>
      </w:tr>
      <w:tr w:rsidR="00585D00" w:rsidRPr="00484FE6" w:rsidTr="00585D00">
        <w:trPr>
          <w:gridAfter w:val="1"/>
          <w:wAfter w:w="14" w:type="pct"/>
        </w:trPr>
        <w:tc>
          <w:tcPr>
            <w:tcW w:w="4986" w:type="pct"/>
            <w:gridSpan w:val="3"/>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1"/>
              </w:num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mélyes beállítódás és vélemény kifejezésére szolgáló kommunikációs eszközök</w:t>
            </w:r>
          </w:p>
          <w:p w:rsidR="00585D00" w:rsidRPr="00484FE6" w:rsidRDefault="00585D00" w:rsidP="00585D00">
            <w:pPr>
              <w:spacing w:after="0"/>
              <w:jc w:val="both"/>
              <w:rPr>
                <w:rFonts w:ascii="Times New Roman" w:hAnsi="Times New Roman" w:cs="Times New Roman"/>
                <w:sz w:val="24"/>
                <w:szCs w:val="24"/>
                <w:lang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kéré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agst du Mathe? Ja.</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einer Meinung nach ist die Aufgabe zu schwer.</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ind Sie damit einverstanden, dass ………?</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Valaki igazának az elismerése és el nem ismerése</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 hast du (nicht) Rech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Ja, das stimmt! Das stimmt aber nicht! </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r ist anderer Meinung, das weiß ich!</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tszés, nemtetsz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finde ich gut / blöd/ toll!</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gefällt mir.</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llenvetés és visszautasítása</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ie haben Recht, aber…</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ie mögen Recht haben aber trotz dem….</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karat, kívánság, képesség</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ill…,  Ich will das nich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öchte…, Ich möchte nach Hause geh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kann…, Ich kann jetzt mitgeh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soll pünktlich zu Hause sei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géret</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ache das scho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ndék, terv</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ill / werde schnell abwasch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icséret, kritika, </w:t>
            </w:r>
            <w:r w:rsidRPr="00484FE6">
              <w:rPr>
                <w:rFonts w:ascii="Times New Roman" w:hAnsi="Times New Roman" w:cs="Times New Roman"/>
                <w:i/>
                <w:iCs/>
                <w:sz w:val="24"/>
                <w:szCs w:val="24"/>
                <w:lang w:eastAsia="hu-HU"/>
              </w:rPr>
              <w:t>szemrehány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Toll! Echt! Blödsinn! </w:t>
            </w:r>
            <w:r w:rsidRPr="00484FE6">
              <w:rPr>
                <w:rFonts w:ascii="Times New Roman" w:hAnsi="Times New Roman" w:cs="Times New Roman"/>
                <w:i/>
                <w:iCs/>
                <w:sz w:val="24"/>
                <w:szCs w:val="24"/>
                <w:lang w:val="de-DE" w:eastAsia="hu-HU"/>
              </w:rPr>
              <w:t>Konntest du wirklich nicht früher kommen?!</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1"/>
              </w:num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nformációcseréhez kapcsolódó kommunikációs eszközök</w:t>
            </w:r>
          </w:p>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lgok, személyek megnevezése, leírása</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mein Bruder. Meine Mutter ist schö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mények leírása</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Zuerst erreichten wir den Berg, dann sind wir hochgestiegen, und zum Schluss haben wir die Burg besichtig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 információad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ist das Zimmer? Prima. /Wie alt bist du? 12.</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önnen Sie mir bitte sag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ja, nein, nich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ein, doch</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habe kein Geld. Doch, ich spiele auch!</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ás, nem tud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eiß (nich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zonyosság, bizonytalanság</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eiß es genau. Ich weiß nicht, ob es wirklich regnet oder nich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mlékezés, nem emlékezés</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Ich erinnere mich (nicht) daran, dass (ob)………</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1"/>
              </w:num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partner cselekvését befolyásoló kommunikációs eszközök</w:t>
            </w:r>
          </w:p>
          <w:p w:rsidR="00585D00" w:rsidRPr="00484FE6" w:rsidRDefault="00585D00" w:rsidP="00585D00">
            <w:pPr>
              <w:spacing w:after="0"/>
              <w:jc w:val="both"/>
              <w:rPr>
                <w:rFonts w:ascii="Times New Roman" w:hAnsi="Times New Roman" w:cs="Times New Roman"/>
                <w:i/>
                <w:iCs/>
                <w:sz w:val="24"/>
                <w:szCs w:val="24"/>
                <w:lang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 Buch, bitte!  Gibst du mir ein Buch, bitt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ltás, felszólít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Öffne die Tür, bitte! Kommt spielen! </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öchtest du einen Tee? Ja, gerne!  Können wir geh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hívá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ommst du? Ja. Nein, leider nicht. Nein, es tut mir leid.</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Kínálás és arra reagálá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Noch ein Stück Kuchen? Ja, bitte. Nein, dank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Reklamálás</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ntschuldigung ich habe ein Problem</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anácskérés és adás, ajánlattétel</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as sagst du dazu? Ich schlage dir vor,…</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egítség felajánlása, elfogadása</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ann ich Ihnen helfen? Danke, ich schaffe es schon.</w:t>
            </w:r>
          </w:p>
        </w:tc>
      </w:tr>
      <w:tr w:rsidR="00585D00" w:rsidRPr="00484FE6" w:rsidTr="00585D00">
        <w:tc>
          <w:tcPr>
            <w:tcW w:w="5000" w:type="pct"/>
            <w:gridSpan w:val="4"/>
          </w:tcPr>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numPr>
                <w:ilvl w:val="0"/>
                <w:numId w:val="51"/>
              </w:num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nterakcióban jellemző kommunikációs eszközök</w:t>
            </w:r>
          </w:p>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sszakérdezés, ismétléskér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bitte? Können Sie es wiederholen, bitte? Sag es noch einmal!</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m értés </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verstehe nicht. </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Buchstabiere bitte.</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lassúbb, hangosabb beszédre</w:t>
            </w:r>
          </w:p>
        </w:tc>
        <w:tc>
          <w:tcPr>
            <w:tcW w:w="2847" w:type="pct"/>
            <w:gridSpan w:val="3"/>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annst du bitte lauter / langsamer sprech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eszélgetési szándék jelzése, félbeszakítás, lezárás</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abei fällt mir ein, …..  Darf ich hier hinzufügen…….</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Megerősítés</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Ja, aber natürlich. Völlig recht.</w:t>
            </w:r>
          </w:p>
        </w:tc>
      </w:tr>
      <w:tr w:rsidR="00585D00" w:rsidRPr="00484FE6" w:rsidTr="00585D00">
        <w:tc>
          <w:tcPr>
            <w:tcW w:w="2153"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örülírás, példa megnevezése</w:t>
            </w:r>
          </w:p>
        </w:tc>
        <w:tc>
          <w:tcPr>
            <w:tcW w:w="2847" w:type="pct"/>
            <w:gridSpan w:val="3"/>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as ist also ein Gegenstand, der ….</w:t>
            </w:r>
          </w:p>
        </w:tc>
      </w:tr>
    </w:tbl>
    <w:p w:rsidR="00585D00" w:rsidRPr="00484FE6" w:rsidRDefault="00585D00" w:rsidP="00585D00">
      <w:pPr>
        <w:spacing w:after="0"/>
        <w:jc w:val="both"/>
        <w:rPr>
          <w:rFonts w:ascii="Times New Roman" w:hAnsi="Times New Roman" w:cs="Times New Roman"/>
          <w:b/>
          <w:bCs/>
          <w:sz w:val="24"/>
          <w:szCs w:val="24"/>
          <w:lang w:eastAsia="hu-HU"/>
        </w:rPr>
      </w:pPr>
    </w:p>
    <w:p w:rsidR="00585D00" w:rsidRPr="00484FE6" w:rsidRDefault="00585D00" w:rsidP="00585D00">
      <w:pPr>
        <w:spacing w:after="0"/>
        <w:jc w:val="both"/>
        <w:rPr>
          <w:rFonts w:ascii="Times New Roman" w:hAnsi="Times New Roman" w:cs="Times New Roman"/>
          <w:sz w:val="24"/>
          <w:szCs w:val="24"/>
          <w:lang w:eastAsia="hu-HU"/>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73"/>
        <w:gridCol w:w="2220"/>
        <w:gridCol w:w="3244"/>
      </w:tblGrid>
      <w:tr w:rsidR="00585D00" w:rsidRPr="00484FE6" w:rsidTr="00585D00">
        <w:trPr>
          <w:cantSplit/>
        </w:trPr>
        <w:tc>
          <w:tcPr>
            <w:tcW w:w="5000" w:type="pct"/>
            <w:gridSpan w:val="4"/>
          </w:tcPr>
          <w:p w:rsidR="00585D00" w:rsidRPr="00484FE6" w:rsidRDefault="00585D00" w:rsidP="00585D00">
            <w:pPr>
              <w:spacing w:after="0"/>
              <w:jc w:val="center"/>
              <w:rPr>
                <w:rFonts w:ascii="Times New Roman" w:hAnsi="Times New Roman" w:cs="Times New Roman"/>
                <w:b/>
                <w:bCs/>
                <w:sz w:val="28"/>
                <w:szCs w:val="28"/>
                <w:lang w:eastAsia="hu-HU"/>
              </w:rPr>
            </w:pPr>
          </w:p>
          <w:p w:rsidR="00585D00" w:rsidRPr="00484FE6" w:rsidRDefault="00585D00" w:rsidP="00585D00">
            <w:pPr>
              <w:spacing w:after="0"/>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Fogalomkörök B1</w:t>
            </w:r>
          </w:p>
          <w:p w:rsidR="00585D00" w:rsidRPr="00484FE6" w:rsidRDefault="00585D00" w:rsidP="00585D00">
            <w:pPr>
              <w:spacing w:after="0"/>
              <w:jc w:val="center"/>
              <w:rPr>
                <w:rFonts w:ascii="Times New Roman" w:hAnsi="Times New Roman" w:cs="Times New Roman"/>
                <w:b/>
                <w:bCs/>
                <w:sz w:val="28"/>
                <w:szCs w:val="28"/>
                <w:lang w:eastAsia="hu-HU"/>
              </w:rPr>
            </w:pPr>
          </w:p>
        </w:tc>
      </w:tr>
      <w:tr w:rsidR="00585D00" w:rsidRPr="00484FE6" w:rsidTr="00585D00">
        <w:trPr>
          <w:cantSplit/>
        </w:trPr>
        <w:tc>
          <w:tcPr>
            <w:tcW w:w="974" w:type="pct"/>
          </w:tcPr>
          <w:p w:rsidR="00585D00" w:rsidRPr="00484FE6" w:rsidRDefault="00585D00" w:rsidP="00585D00">
            <w:pPr>
              <w:spacing w:after="0"/>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Cselekvés, történés, létezés kifejezése</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idejű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räsens</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bin heute zu Hause. Die Sonne scheint schö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Präsens mit Vokalwechsel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Trennbare Verb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er Zug fährt gleich ab.</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liest das Buch vo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últidejűség, </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räteritum</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erfekt</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machte einen Fehler. Ich ging in die Schul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habe ein Eis gegess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övőidejű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Futur </w:t>
            </w: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werde dieses Jahr nach Spanien fahren. </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ich-Verb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freue mich.</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telen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s</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s ist warm. Es schnei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műveltetés</w:t>
            </w: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Lassen (Präsens, Präteritum)</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ir lassen / ließen unsere Nähmaschine reparier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envedő szerkezet</w:t>
            </w: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Präsens</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ie werden am Flughafen abgehol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Birtoklás kifejezése</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aben</w:t>
            </w: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habe einen Bruder. </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ossessivpronom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meine Familie.</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ehören + D.</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ses Fahrrad gehört mi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on, -s</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eters Vater besucht uns heut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essen Vater? Der Vater von Pete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rbel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rányok, helymeghatározás </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hier, dort, links, recht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oben, unten, hint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ein Schreibtisch steht links.</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n, auf, vor, hinter, neben (A/D)</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lege das Heft auf den Tisch.</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steht neben dem Bet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räpositionen mit dem Akkusativ</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ommen Sie die Strasse entlang!</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Präpositionen mit dem Dativ</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 Zeitschriften sind bei meiner Freundi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dőbel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sá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of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elten, manchmal, oft, immer, ni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mal, zweimal</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onatlich, wöchentlich</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spiele oft mit Peter.</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ache Gymnastik zweimal am Tag.</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gehe wöchentlich zweimal schwimm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pont</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n, um, am, wan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jeder, dieser, voriger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gegen</w:t>
            </w: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m Winter, um 8 Uhr, am Freitag</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origen Freitag fuhren wir nach Berli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wird gegen acht nach Hause komm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tartam</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 lange? von … bi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eit</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ar von 5 bis 6 in der Konditorei.</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eit vier Jahren wohne ich in dieser Stad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ennyiség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mo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s, zwei</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ározott mennyi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ine Portion Pommes</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ározatlan mennyiség</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alles, viel, wenig, nicht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iele, wenige</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lerne viel, und ich habe wenig Zei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Viele meinen, es stimmt nicht!</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orszámo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st, viert</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er vierte auf dem Foto bin ich.</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őség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e?</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bin zufrieden. Das finde ich prima.</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as für ein? Welcher?</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Adjektivdeklination)</w:t>
            </w:r>
          </w:p>
        </w:tc>
        <w:tc>
          <w:tcPr>
            <w:tcW w:w="181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 ist eine leichte Aufgab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finde den roten Rock modisch </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ítás</w:t>
            </w:r>
          </w:p>
        </w:tc>
        <w:tc>
          <w:tcPr>
            <w:tcW w:w="1226"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o…, wi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als</w:t>
            </w:r>
          </w:p>
        </w:tc>
        <w:tc>
          <w:tcPr>
            <w:tcW w:w="181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ist nicht so groß, wie mein Bruder.</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ses Auto fährt schneller als ein Mercedes.</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őnévként használt melléknév</w:t>
            </w:r>
          </w:p>
        </w:tc>
        <w:tc>
          <w:tcPr>
            <w:tcW w:w="1226"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er?</w:t>
            </w:r>
          </w:p>
        </w:tc>
        <w:tc>
          <w:tcPr>
            <w:tcW w:w="181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spacing w:after="0"/>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er Bekannte, ein Bekannter, der Verwandte, ein Verwandter</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odalitás</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öcht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önnen, wollen</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ögen, dürfen</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öchte ein Ei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kann nicht schwimm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ill nach Hause.</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mag nicht singen und ich kann auch nicht.</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er Kranke darf noch nicht aufsteh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Modalverben im Präteritum</w:t>
            </w:r>
          </w:p>
        </w:tc>
        <w:tc>
          <w:tcPr>
            <w:tcW w:w="1818" w:type="pct"/>
          </w:tcPr>
          <w:p w:rsidR="00585D00" w:rsidRPr="00484FE6" w:rsidRDefault="00585D00" w:rsidP="00585D00">
            <w:pPr>
              <w:spacing w:after="0"/>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r konnte nicht schwimmen. Der Kranke durfte nicht aufsteh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Brauchen + zu + Inf.</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Heute brauchst du nicht mitzukomm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szólítás</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omm morgen wieder! Spielt Tenni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Nehmen Sie bitte Platz!  Gehen wir jetzt4</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Eset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Nominativ, Akkusativ</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tiv, Genitiv</w:t>
            </w: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Er zeichnet Bilder. Grete fragt uns, nicht ih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Er gibt seinem Freund die Hand.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 Tür des Zimmers führt in den Gart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Logikai viszonyo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árendelése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Kausalsatz</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Objektsatz</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Subjektsatz</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Temporalsatz</w:t>
            </w: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Finalsatz (um+zu+Infinitiv)</w:t>
            </w: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Wir sind müde, weil wir heute sehr viel gelernt hab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ch weiß (nicht) dass (ob) dir das schon klar ist.</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Es ist schön, hier zu sei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Als ich jung war, konnte ich noch viel mehr Eis esse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Immer wenn ich hier bin, gehe ich ins Schwimmbad.</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i/>
                <w:iCs/>
                <w:sz w:val="24"/>
                <w:szCs w:val="24"/>
                <w:lang w:val="de-DE" w:eastAsia="hu-HU"/>
              </w:rPr>
              <w:t>Ich bin ins Kino gekommen, um den neuen Film anzuschau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i/>
                <w:iCs/>
                <w:sz w:val="24"/>
                <w:szCs w:val="24"/>
                <w:lang w:eastAsia="hu-HU"/>
              </w:rPr>
            </w:pPr>
          </w:p>
        </w:tc>
        <w:tc>
          <w:tcPr>
            <w:tcW w:w="982" w:type="pct"/>
          </w:tcPr>
          <w:p w:rsidR="00585D00" w:rsidRPr="00484FE6" w:rsidRDefault="00585D00" w:rsidP="00585D00">
            <w:pPr>
              <w:spacing w:after="0"/>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eltételesség</w:t>
            </w:r>
          </w:p>
        </w:tc>
        <w:tc>
          <w:tcPr>
            <w:tcW w:w="1226" w:type="pct"/>
          </w:tcPr>
          <w:p w:rsidR="00585D00" w:rsidRPr="00484FE6" w:rsidRDefault="00585D00" w:rsidP="00585D00">
            <w:pPr>
              <w:spacing w:after="0"/>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onditionalsatz (Indikativ) Präsens</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Konditionalsatz mit „würde”</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äre, hätte</w:t>
            </w:r>
          </w:p>
        </w:tc>
        <w:tc>
          <w:tcPr>
            <w:tcW w:w="1818" w:type="pct"/>
          </w:tcPr>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enn wir Zeit haben, putzen wir die Fenster.</w:t>
            </w:r>
          </w:p>
          <w:p w:rsidR="00585D00" w:rsidRPr="00484FE6" w:rsidRDefault="00585D00" w:rsidP="00585D00">
            <w:pPr>
              <w:spacing w:after="0"/>
              <w:jc w:val="both"/>
              <w:rPr>
                <w:rFonts w:ascii="Times New Roman" w:hAnsi="Times New Roman" w:cs="Times New Roman"/>
                <w:i/>
                <w:iCs/>
                <w:sz w:val="24"/>
                <w:szCs w:val="24"/>
                <w:lang w:val="de-DE" w:eastAsia="hu-HU"/>
              </w:rPr>
            </w:pP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Was würden Sie tun, wenn sie eine Million hätten?</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összetartó eszközök</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tőszók</w:t>
            </w:r>
          </w:p>
          <w:p w:rsidR="00585D00" w:rsidRPr="00484FE6" w:rsidRDefault="00585D00" w:rsidP="00585D00">
            <w:pPr>
              <w:spacing w:after="0"/>
              <w:jc w:val="both"/>
              <w:rPr>
                <w:rFonts w:ascii="Times New Roman" w:hAnsi="Times New Roman" w:cs="Times New Roman"/>
                <w:sz w:val="24"/>
                <w:szCs w:val="24"/>
                <w:lang w:eastAsia="hu-HU"/>
              </w:rPr>
            </w:pPr>
          </w:p>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vmások</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und/oder/aber/denn</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as</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 xml:space="preserve">ich, mich, mein, mir, dir </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dieser,</w:t>
            </w:r>
          </w:p>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man</w:t>
            </w:r>
          </w:p>
          <w:p w:rsidR="00585D00" w:rsidRPr="00484FE6" w:rsidRDefault="00585D00" w:rsidP="00585D00">
            <w:pPr>
              <w:spacing w:after="0"/>
              <w:jc w:val="both"/>
              <w:rPr>
                <w:rFonts w:ascii="Times New Roman" w:hAnsi="Times New Roman" w:cs="Times New Roman"/>
                <w:i/>
                <w:iCs/>
                <w:sz w:val="24"/>
                <w:szCs w:val="24"/>
                <w:lang w:val="de-DE" w:eastAsia="hu-HU"/>
              </w:rPr>
            </w:pPr>
            <w:r w:rsidRPr="00484FE6">
              <w:rPr>
                <w:rFonts w:ascii="Times New Roman" w:hAnsi="Times New Roman" w:cs="Times New Roman"/>
                <w:i/>
                <w:iCs/>
                <w:sz w:val="24"/>
                <w:szCs w:val="24"/>
                <w:lang w:val="de-DE" w:eastAsia="hu-HU"/>
              </w:rPr>
              <w:t>derselbe, dieselbe, dasselbe,</w:t>
            </w:r>
          </w:p>
        </w:tc>
      </w:tr>
      <w:tr w:rsidR="00585D00" w:rsidRPr="00484FE6" w:rsidTr="00585D00">
        <w:trPr>
          <w:cantSplit/>
        </w:trPr>
        <w:tc>
          <w:tcPr>
            <w:tcW w:w="974" w:type="pct"/>
          </w:tcPr>
          <w:p w:rsidR="00585D00" w:rsidRPr="00484FE6" w:rsidRDefault="00585D00" w:rsidP="00585D00">
            <w:pPr>
              <w:spacing w:after="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üggő beszéd</w:t>
            </w:r>
          </w:p>
        </w:tc>
        <w:tc>
          <w:tcPr>
            <w:tcW w:w="982" w:type="pct"/>
          </w:tcPr>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 időben</w:t>
            </w:r>
          </w:p>
        </w:tc>
        <w:tc>
          <w:tcPr>
            <w:tcW w:w="1226" w:type="pct"/>
          </w:tcPr>
          <w:p w:rsidR="00585D00" w:rsidRPr="00484FE6" w:rsidRDefault="00585D00" w:rsidP="00585D00">
            <w:pPr>
              <w:spacing w:after="0"/>
              <w:jc w:val="both"/>
              <w:rPr>
                <w:rFonts w:ascii="Times New Roman" w:hAnsi="Times New Roman" w:cs="Times New Roman"/>
                <w:sz w:val="24"/>
                <w:szCs w:val="24"/>
                <w:lang w:val="de-DE" w:eastAsia="hu-HU"/>
              </w:rPr>
            </w:pPr>
          </w:p>
        </w:tc>
        <w:tc>
          <w:tcPr>
            <w:tcW w:w="1818" w:type="pct"/>
          </w:tcPr>
          <w:p w:rsidR="00585D00" w:rsidRPr="00484FE6" w:rsidRDefault="00585D00" w:rsidP="00585D00">
            <w:pPr>
              <w:spacing w:after="0"/>
              <w:jc w:val="both"/>
              <w:rPr>
                <w:rFonts w:ascii="Times New Roman" w:hAnsi="Times New Roman" w:cs="Times New Roman"/>
                <w:sz w:val="24"/>
                <w:szCs w:val="24"/>
                <w:lang w:val="de-DE" w:eastAsia="hu-HU"/>
              </w:rPr>
            </w:pPr>
            <w:r w:rsidRPr="00484FE6">
              <w:rPr>
                <w:rFonts w:ascii="Times New Roman" w:hAnsi="Times New Roman" w:cs="Times New Roman"/>
                <w:sz w:val="24"/>
                <w:szCs w:val="24"/>
                <w:lang w:val="de-DE" w:eastAsia="hu-HU"/>
              </w:rPr>
              <w:t>Sie sagte, daß sie heute keine Zeit hat.</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bookmarkEnd w:id="134"/>
    <w:p w:rsidR="00585D00" w:rsidRPr="00484FE6" w:rsidRDefault="00585D00" w:rsidP="00585D00">
      <w:pPr>
        <w:spacing w:before="120" w:after="120" w:line="240" w:lineRule="auto"/>
        <w:jc w:val="both"/>
        <w:rPr>
          <w:rFonts w:ascii="Times New Roman" w:hAnsi="Times New Roman" w:cs="Times New Roman"/>
          <w:sz w:val="24"/>
          <w:szCs w:val="24"/>
          <w:lang w:eastAsia="hu-HU"/>
        </w:rPr>
      </w:pPr>
    </w:p>
    <w:p w:rsidR="00585D00" w:rsidRPr="00484FE6" w:rsidRDefault="00585D00" w:rsidP="00585D00">
      <w:pPr>
        <w:rPr>
          <w:rFonts w:ascii="Times New Roman" w:hAnsi="Times New Roman" w:cs="Times New Roman"/>
        </w:rPr>
      </w:pPr>
    </w:p>
    <w:p w:rsidR="00585D00" w:rsidRPr="00E10D58" w:rsidRDefault="00585D00" w:rsidP="00E10D58">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195" w:name="_Toc352774939"/>
      <w:bookmarkStart w:id="196" w:name="_Toc496041603"/>
      <w:r w:rsidRPr="00E10D58">
        <w:rPr>
          <w:sz w:val="28"/>
          <w:szCs w:val="28"/>
        </w:rPr>
        <w:t>Második idegen nyelv</w:t>
      </w:r>
      <w:bookmarkEnd w:id="195"/>
      <w:bookmarkEnd w:id="196"/>
    </w:p>
    <w:p w:rsidR="00585D00" w:rsidRPr="00484FE6" w:rsidRDefault="00585D00" w:rsidP="00585D00">
      <w:pPr>
        <w:pStyle w:val="Listaszerbekezds2"/>
        <w:spacing w:before="120" w:after="120"/>
        <w:ind w:left="0"/>
        <w:jc w:val="center"/>
        <w:rPr>
          <w:rFonts w:ascii="Times New Roman" w:hAnsi="Times New Roman" w:cs="Times New Roman"/>
          <w:b/>
          <w:bCs/>
          <w:sz w:val="24"/>
          <w:szCs w:val="24"/>
        </w:rPr>
      </w:pPr>
    </w:p>
    <w:p w:rsidR="00585D00" w:rsidRPr="00484FE6" w:rsidRDefault="00585D00" w:rsidP="00585D00">
      <w:pPr>
        <w:pStyle w:val="Listaszerbekezds2"/>
        <w:spacing w:before="120" w:after="120"/>
        <w:ind w:left="0"/>
        <w:jc w:val="center"/>
        <w:rPr>
          <w:rFonts w:ascii="Times New Roman" w:hAnsi="Times New Roman" w:cs="Times New Roman"/>
          <w:b/>
          <w:bCs/>
          <w:sz w:val="24"/>
          <w:szCs w:val="24"/>
        </w:rPr>
      </w:pPr>
    </w:p>
    <w:p w:rsidR="00585D00" w:rsidRPr="00484FE6" w:rsidRDefault="00585D00" w:rsidP="00990F92">
      <w:pPr>
        <w:spacing w:before="120"/>
        <w:jc w:val="both"/>
        <w:rPr>
          <w:rFonts w:ascii="Times New Roman" w:hAnsi="Times New Roman" w:cs="Times New Roman"/>
          <w:sz w:val="24"/>
          <w:szCs w:val="24"/>
        </w:rPr>
      </w:pPr>
      <w:r w:rsidRPr="00484FE6">
        <w:rPr>
          <w:rFonts w:ascii="Times New Roman" w:hAnsi="Times New Roman" w:cs="Times New Roman"/>
          <w:sz w:val="24"/>
          <w:szCs w:val="24"/>
        </w:rPr>
        <w:t xml:space="preserve">Az élő idegen nyelv oktatásának alapvető célja – a Közös európai referenciakerettel (KER) összhangban – a tanulók idegen nyelvi kommunikatív kompetenciájának megalapozása és fejlesztése. A kommunikatív nyelvi kompetencia szorosan összefonódik az általános kompetenciákkal, vagyis a világról szerzett ismeretekkel, a gyakorlati készségekkel és </w:t>
      </w:r>
      <w:r w:rsidRPr="00484FE6">
        <w:rPr>
          <w:rFonts w:ascii="Times New Roman" w:hAnsi="Times New Roman" w:cs="Times New Roman"/>
          <w:sz w:val="24"/>
          <w:szCs w:val="24"/>
        </w:rPr>
        <w:lastRenderedPageBreak/>
        <w:t xml:space="preserve">jártasságokkal, valamint a motivációval, amelyek mindenfajta tevékenységhez, így a nyelvi tevékenységekhez is szükségesek. </w:t>
      </w:r>
    </w:p>
    <w:p w:rsidR="00585D00" w:rsidRPr="00484FE6" w:rsidRDefault="00585D00" w:rsidP="00990F92">
      <w:pPr>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korszerű idegennyelv-oktatás a nyelvhasználó valós szükségleteire épül, ezért tevékenységközpontú. Olyan helyzetekre készíti fel a tanulókat, amelyek már most, vagy a későbbiek során, várhatóan fontos szerepet játszanak az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mindennapi nyelvhasználatban, ezért a nyelvtanulásban is,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w:t>
      </w:r>
      <w:r w:rsidRPr="00484FE6">
        <w:rPr>
          <w:rFonts w:ascii="Times New Roman" w:hAnsi="Times New Roman" w:cs="Times New Roman"/>
        </w:rPr>
        <w:t xml:space="preserve"> </w:t>
      </w:r>
      <w:r w:rsidRPr="00484FE6">
        <w:rPr>
          <w:rFonts w:ascii="Times New Roman" w:hAnsi="Times New Roman" w:cs="Times New Roman"/>
          <w:sz w:val="24"/>
          <w:szCs w:val="24"/>
        </w:rPr>
        <w:t>A produkció során megtervezi és szóban vagy írásban létrehozza a közlendőjét tartalmazó szöveget.</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t. Ide tartoznak a nyelvi udvariassági szabályok, rituálék és a helyzetnek megfelelő hangnem használatának szabályai is.</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nyelvtanulás tartalmára vonatkozóan a NAT hangsúlyozza a tantárgyközi integráció jelentőségé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w:t>
      </w:r>
    </w:p>
    <w:p w:rsidR="00585D00" w:rsidRPr="00484FE6" w:rsidRDefault="00585D00" w:rsidP="00990F92">
      <w:pPr>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rPr>
        <w:lastRenderedPageBreak/>
        <w:t>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második idegen nyelv tanulásának megkezdésekor a tanuló az első idegen nyelvből már alapfokú nyelvtudással rendelkezik, vannak tapasztalatai az idegennyelv-tanulás módszereiről, és lehetnek pozitív tapasztalatai arról, hogy a nyelvtudás örömforrás. Minderre érdemes építeni, ezzel ugyanis gyorsabbá és eredményesebbé lehet tenni a második nyelv elsajátításának folyamatát. A második idegen nyelv megkezdése ugyanakkor újabb esélyt is jelenthet az első idegen nyelv tanulásában nem elég eredményes tanulóknak arra, hogy használható nyelvtudást szerezzenek.</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84FE6">
        <w:rPr>
          <w:rFonts w:ascii="Times New Roman" w:hAnsi="Times New Roman" w:cs="Times New Roman"/>
          <w:sz w:val="24"/>
          <w:szCs w:val="24"/>
          <w:vertAlign w:val="superscript"/>
        </w:rPr>
        <w:t xml:space="preserve"> </w:t>
      </w:r>
      <w:r w:rsidRPr="00484FE6">
        <w:rPr>
          <w:rFonts w:ascii="Times New Roman" w:hAnsi="Times New Roman" w:cs="Times New Roman"/>
          <w:sz w:val="24"/>
          <w:szCs w:val="24"/>
        </w:rPr>
        <w:t>határoz meg. A nyelvi kompetenciák komplex fejlesztéséhez az ajánlott témakörök kínálnak kontextust. A NAT által az egyes képzési szakaszokra minimumként meghatározott nyelvi szintek a következők:</w:t>
      </w:r>
    </w:p>
    <w:p w:rsidR="00585D00" w:rsidRPr="00484FE6" w:rsidRDefault="00585D00" w:rsidP="00585D00">
      <w:pPr>
        <w:ind w:firstLine="708"/>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303"/>
        <w:gridCol w:w="2303"/>
        <w:gridCol w:w="2303"/>
      </w:tblGrid>
      <w:tr w:rsidR="00585D00" w:rsidRPr="00484FE6" w:rsidTr="00585D00">
        <w:trPr>
          <w:cantSplit/>
        </w:trPr>
        <w:tc>
          <w:tcPr>
            <w:tcW w:w="2195" w:type="dxa"/>
            <w:vAlign w:val="center"/>
          </w:tcPr>
          <w:p w:rsidR="00585D00" w:rsidRPr="00484FE6" w:rsidRDefault="00585D00" w:rsidP="00585D00">
            <w:pPr>
              <w:autoSpaceDE w:val="0"/>
              <w:autoSpaceDN w:val="0"/>
              <w:adjustRightInd w:val="0"/>
              <w:spacing w:before="120"/>
              <w:rPr>
                <w:rFonts w:ascii="Times New Roman" w:hAnsi="Times New Roman" w:cs="Times New Roman"/>
                <w:b/>
                <w:bCs/>
                <w:sz w:val="24"/>
                <w:szCs w:val="24"/>
              </w:rPr>
            </w:pP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4. évfolyam</w:t>
            </w:r>
          </w:p>
          <w:p w:rsidR="00585D00" w:rsidRPr="00484FE6" w:rsidRDefault="00585D00" w:rsidP="00585D00">
            <w:pPr>
              <w:autoSpaceDE w:val="0"/>
              <w:autoSpaceDN w:val="0"/>
              <w:adjustRightInd w:val="0"/>
              <w:jc w:val="center"/>
              <w:rPr>
                <w:rFonts w:ascii="Times New Roman" w:hAnsi="Times New Roman" w:cs="Times New Roman"/>
                <w:b/>
                <w:bCs/>
                <w:sz w:val="24"/>
                <w:szCs w:val="24"/>
              </w:rPr>
            </w:pPr>
            <w:r w:rsidRPr="00484FE6">
              <w:rPr>
                <w:rFonts w:ascii="Times New Roman" w:hAnsi="Times New Roman" w:cs="Times New Roman"/>
                <w:b/>
                <w:bCs/>
                <w:sz w:val="24"/>
                <w:szCs w:val="24"/>
              </w:rPr>
              <w:t>minimumszint</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8. évfolyam</w:t>
            </w:r>
          </w:p>
          <w:p w:rsidR="00585D00" w:rsidRPr="00484FE6" w:rsidRDefault="00585D00" w:rsidP="00585D00">
            <w:pPr>
              <w:autoSpaceDE w:val="0"/>
              <w:autoSpaceDN w:val="0"/>
              <w:adjustRightInd w:val="0"/>
              <w:jc w:val="center"/>
              <w:rPr>
                <w:rFonts w:ascii="Times New Roman" w:hAnsi="Times New Roman" w:cs="Times New Roman"/>
                <w:b/>
                <w:bCs/>
                <w:sz w:val="24"/>
                <w:szCs w:val="24"/>
              </w:rPr>
            </w:pPr>
            <w:r w:rsidRPr="00484FE6">
              <w:rPr>
                <w:rFonts w:ascii="Times New Roman" w:hAnsi="Times New Roman" w:cs="Times New Roman"/>
                <w:b/>
                <w:bCs/>
                <w:sz w:val="24"/>
                <w:szCs w:val="24"/>
              </w:rPr>
              <w:t>minimumszint</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w:t>
            </w:r>
          </w:p>
          <w:p w:rsidR="00585D00" w:rsidRPr="00484FE6" w:rsidRDefault="00585D00" w:rsidP="00585D00">
            <w:pPr>
              <w:autoSpaceDE w:val="0"/>
              <w:autoSpaceDN w:val="0"/>
              <w:adjustRightInd w:val="0"/>
              <w:jc w:val="center"/>
              <w:rPr>
                <w:rFonts w:ascii="Times New Roman" w:hAnsi="Times New Roman" w:cs="Times New Roman"/>
                <w:b/>
                <w:bCs/>
                <w:sz w:val="24"/>
                <w:szCs w:val="24"/>
              </w:rPr>
            </w:pPr>
            <w:r w:rsidRPr="00484FE6">
              <w:rPr>
                <w:rFonts w:ascii="Times New Roman" w:hAnsi="Times New Roman" w:cs="Times New Roman"/>
                <w:b/>
                <w:bCs/>
                <w:sz w:val="24"/>
                <w:szCs w:val="24"/>
              </w:rPr>
              <w:t>minimumszint</w:t>
            </w:r>
          </w:p>
        </w:tc>
      </w:tr>
      <w:tr w:rsidR="00585D00" w:rsidRPr="00484FE6" w:rsidTr="00585D00">
        <w:trPr>
          <w:cantSplit/>
        </w:trPr>
        <w:tc>
          <w:tcPr>
            <w:tcW w:w="2195" w:type="dxa"/>
            <w:vAlign w:val="center"/>
          </w:tcPr>
          <w:p w:rsidR="00585D00" w:rsidRPr="00484FE6" w:rsidRDefault="00585D00" w:rsidP="00585D00">
            <w:pPr>
              <w:autoSpaceDE w:val="0"/>
              <w:autoSpaceDN w:val="0"/>
              <w:adjustRightInd w:val="0"/>
              <w:spacing w:before="120"/>
              <w:rPr>
                <w:rFonts w:ascii="Times New Roman" w:hAnsi="Times New Roman" w:cs="Times New Roman"/>
                <w:b/>
                <w:bCs/>
                <w:sz w:val="24"/>
                <w:szCs w:val="24"/>
              </w:rPr>
            </w:pPr>
            <w:r w:rsidRPr="00484FE6">
              <w:rPr>
                <w:rFonts w:ascii="Times New Roman" w:hAnsi="Times New Roman" w:cs="Times New Roman"/>
                <w:b/>
                <w:bCs/>
                <w:sz w:val="24"/>
                <w:szCs w:val="24"/>
              </w:rPr>
              <w:t>Első idegen nyelv</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sz w:val="24"/>
                <w:szCs w:val="24"/>
              </w:rPr>
            </w:pPr>
            <w:r w:rsidRPr="00484FE6">
              <w:rPr>
                <w:rFonts w:ascii="Times New Roman" w:hAnsi="Times New Roman" w:cs="Times New Roman"/>
                <w:sz w:val="24"/>
                <w:szCs w:val="24"/>
              </w:rPr>
              <w:t>KER-szintben nem megadható</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sz w:val="24"/>
                <w:szCs w:val="24"/>
              </w:rPr>
            </w:pPr>
            <w:r w:rsidRPr="00484FE6">
              <w:rPr>
                <w:rFonts w:ascii="Times New Roman" w:hAnsi="Times New Roman" w:cs="Times New Roman"/>
                <w:sz w:val="24"/>
                <w:szCs w:val="24"/>
              </w:rPr>
              <w:t>A2</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sz w:val="24"/>
                <w:szCs w:val="24"/>
              </w:rPr>
            </w:pPr>
            <w:r w:rsidRPr="00484FE6">
              <w:rPr>
                <w:rFonts w:ascii="Times New Roman" w:hAnsi="Times New Roman" w:cs="Times New Roman"/>
                <w:sz w:val="24"/>
                <w:szCs w:val="24"/>
              </w:rPr>
              <w:t>B1</w:t>
            </w:r>
          </w:p>
        </w:tc>
      </w:tr>
      <w:tr w:rsidR="00585D00" w:rsidRPr="00484FE6" w:rsidTr="00585D00">
        <w:trPr>
          <w:cantSplit/>
        </w:trPr>
        <w:tc>
          <w:tcPr>
            <w:tcW w:w="2195" w:type="dxa"/>
            <w:vAlign w:val="center"/>
          </w:tcPr>
          <w:p w:rsidR="00585D00" w:rsidRPr="00484FE6" w:rsidRDefault="00585D00" w:rsidP="00585D00">
            <w:pPr>
              <w:autoSpaceDE w:val="0"/>
              <w:autoSpaceDN w:val="0"/>
              <w:adjustRightInd w:val="0"/>
              <w:spacing w:before="120"/>
              <w:rPr>
                <w:rFonts w:ascii="Times New Roman" w:hAnsi="Times New Roman" w:cs="Times New Roman"/>
                <w:b/>
                <w:bCs/>
                <w:sz w:val="24"/>
                <w:szCs w:val="24"/>
              </w:rPr>
            </w:pPr>
            <w:r w:rsidRPr="00484FE6">
              <w:rPr>
                <w:rFonts w:ascii="Times New Roman" w:hAnsi="Times New Roman" w:cs="Times New Roman"/>
                <w:b/>
                <w:bCs/>
                <w:sz w:val="24"/>
                <w:szCs w:val="24"/>
              </w:rPr>
              <w:t>Második idegen nyelv</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sz w:val="24"/>
                <w:szCs w:val="24"/>
              </w:rPr>
            </w:pPr>
            <w:r w:rsidRPr="00484FE6">
              <w:rPr>
                <w:rFonts w:ascii="Times New Roman" w:hAnsi="Times New Roman" w:cs="Times New Roman"/>
                <w:sz w:val="24"/>
                <w:szCs w:val="24"/>
              </w:rPr>
              <w:t>–</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sz w:val="24"/>
                <w:szCs w:val="24"/>
              </w:rPr>
            </w:pPr>
            <w:r w:rsidRPr="00484FE6">
              <w:rPr>
                <w:rFonts w:ascii="Times New Roman" w:hAnsi="Times New Roman" w:cs="Times New Roman"/>
                <w:sz w:val="24"/>
                <w:szCs w:val="24"/>
              </w:rPr>
              <w:t>–</w:t>
            </w:r>
          </w:p>
        </w:tc>
        <w:tc>
          <w:tcPr>
            <w:tcW w:w="2303" w:type="dxa"/>
            <w:vAlign w:val="center"/>
          </w:tcPr>
          <w:p w:rsidR="00585D00" w:rsidRPr="00484FE6" w:rsidRDefault="00585D00" w:rsidP="00585D00">
            <w:pPr>
              <w:autoSpaceDE w:val="0"/>
              <w:autoSpaceDN w:val="0"/>
              <w:adjustRightInd w:val="0"/>
              <w:spacing w:before="120"/>
              <w:jc w:val="center"/>
              <w:rPr>
                <w:rFonts w:ascii="Times New Roman" w:hAnsi="Times New Roman" w:cs="Times New Roman"/>
                <w:sz w:val="24"/>
                <w:szCs w:val="24"/>
              </w:rPr>
            </w:pPr>
            <w:r w:rsidRPr="00484FE6">
              <w:rPr>
                <w:rFonts w:ascii="Times New Roman" w:hAnsi="Times New Roman" w:cs="Times New Roman"/>
                <w:sz w:val="24"/>
                <w:szCs w:val="24"/>
              </w:rPr>
              <w:t xml:space="preserve">A2 </w:t>
            </w:r>
          </w:p>
        </w:tc>
      </w:tr>
    </w:tbl>
    <w:p w:rsidR="00585D00" w:rsidRPr="00484FE6" w:rsidRDefault="00585D00" w:rsidP="00585D00">
      <w:pPr>
        <w:rPr>
          <w:rFonts w:ascii="Times New Roman" w:hAnsi="Times New Roman" w:cs="Times New Roman"/>
          <w:sz w:val="24"/>
          <w:szCs w:val="24"/>
        </w:rPr>
      </w:pPr>
    </w:p>
    <w:p w:rsidR="00585D00" w:rsidRPr="00484FE6" w:rsidRDefault="00585D00" w:rsidP="00990F92">
      <w:pPr>
        <w:jc w:val="both"/>
        <w:rPr>
          <w:rFonts w:ascii="Times New Roman" w:hAnsi="Times New Roman" w:cs="Times New Roman"/>
          <w:sz w:val="24"/>
          <w:szCs w:val="24"/>
        </w:rPr>
      </w:pPr>
      <w:r w:rsidRPr="00484FE6">
        <w:rPr>
          <w:rFonts w:ascii="Times New Roman" w:hAnsi="Times New Roman" w:cs="Times New Roman"/>
          <w:sz w:val="24"/>
          <w:szCs w:val="24"/>
        </w:rP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585D00" w:rsidRPr="00484FE6" w:rsidRDefault="00585D00" w:rsidP="00585D00">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535"/>
        <w:gridCol w:w="1535"/>
        <w:gridCol w:w="1535"/>
        <w:gridCol w:w="1536"/>
        <w:gridCol w:w="1536"/>
      </w:tblGrid>
      <w:tr w:rsidR="00585D00" w:rsidRPr="00484FE6" w:rsidTr="00585D00">
        <w:tc>
          <w:tcPr>
            <w:tcW w:w="1427" w:type="dxa"/>
          </w:tcPr>
          <w:p w:rsidR="00585D00" w:rsidRPr="00484FE6" w:rsidRDefault="00585D00" w:rsidP="00585D00">
            <w:pPr>
              <w:spacing w:before="120" w:after="120"/>
              <w:jc w:val="both"/>
              <w:rPr>
                <w:rFonts w:ascii="Times New Roman" w:hAnsi="Times New Roman" w:cs="Times New Roman"/>
                <w:b/>
                <w:bCs/>
                <w:sz w:val="24"/>
                <w:szCs w:val="24"/>
              </w:rPr>
            </w:pPr>
            <w:r w:rsidRPr="00484FE6">
              <w:rPr>
                <w:rFonts w:ascii="Times New Roman" w:hAnsi="Times New Roman" w:cs="Times New Roman"/>
                <w:sz w:val="24"/>
                <w:szCs w:val="24"/>
              </w:rPr>
              <w:t xml:space="preserve"> </w:t>
            </w:r>
          </w:p>
        </w:tc>
        <w:tc>
          <w:tcPr>
            <w:tcW w:w="1535"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4. évfolyam</w:t>
            </w:r>
          </w:p>
        </w:tc>
        <w:tc>
          <w:tcPr>
            <w:tcW w:w="1535"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6. évfolyam</w:t>
            </w:r>
          </w:p>
        </w:tc>
        <w:tc>
          <w:tcPr>
            <w:tcW w:w="1535"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8. évfolyam</w:t>
            </w:r>
          </w:p>
        </w:tc>
        <w:tc>
          <w:tcPr>
            <w:tcW w:w="153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10. évfolyam</w:t>
            </w:r>
          </w:p>
        </w:tc>
        <w:tc>
          <w:tcPr>
            <w:tcW w:w="153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w:t>
            </w:r>
          </w:p>
        </w:tc>
      </w:tr>
      <w:tr w:rsidR="00585D00" w:rsidRPr="00484FE6" w:rsidTr="00585D00">
        <w:tc>
          <w:tcPr>
            <w:tcW w:w="1427" w:type="dxa"/>
          </w:tcPr>
          <w:p w:rsidR="00585D00" w:rsidRPr="00484FE6" w:rsidRDefault="00585D00" w:rsidP="00585D00">
            <w:pPr>
              <w:spacing w:before="120"/>
              <w:rPr>
                <w:rFonts w:ascii="Times New Roman" w:hAnsi="Times New Roman" w:cs="Times New Roman"/>
                <w:b/>
                <w:bCs/>
                <w:sz w:val="24"/>
                <w:szCs w:val="24"/>
              </w:rPr>
            </w:pPr>
            <w:r w:rsidRPr="00484FE6">
              <w:rPr>
                <w:rFonts w:ascii="Times New Roman" w:hAnsi="Times New Roman" w:cs="Times New Roman"/>
                <w:b/>
                <w:bCs/>
                <w:sz w:val="24"/>
                <w:szCs w:val="24"/>
              </w:rPr>
              <w:t xml:space="preserve">Első idegen </w:t>
            </w:r>
            <w:r w:rsidRPr="00484FE6">
              <w:rPr>
                <w:rFonts w:ascii="Times New Roman" w:hAnsi="Times New Roman" w:cs="Times New Roman"/>
                <w:b/>
                <w:bCs/>
                <w:sz w:val="24"/>
                <w:szCs w:val="24"/>
              </w:rPr>
              <w:lastRenderedPageBreak/>
              <w:t>nyelv</w:t>
            </w:r>
          </w:p>
        </w:tc>
        <w:tc>
          <w:tcPr>
            <w:tcW w:w="1535"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lastRenderedPageBreak/>
              <w:t>KER-</w:t>
            </w:r>
            <w:r w:rsidRPr="00484FE6">
              <w:rPr>
                <w:rFonts w:ascii="Times New Roman" w:hAnsi="Times New Roman" w:cs="Times New Roman"/>
                <w:sz w:val="24"/>
                <w:szCs w:val="24"/>
              </w:rPr>
              <w:lastRenderedPageBreak/>
              <w:t>szintben nem megadható</w:t>
            </w:r>
          </w:p>
        </w:tc>
        <w:tc>
          <w:tcPr>
            <w:tcW w:w="1535"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lastRenderedPageBreak/>
              <w:t>A1</w:t>
            </w:r>
          </w:p>
        </w:tc>
        <w:tc>
          <w:tcPr>
            <w:tcW w:w="1535"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A2</w:t>
            </w:r>
          </w:p>
        </w:tc>
        <w:tc>
          <w:tcPr>
            <w:tcW w:w="1536"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B1 mínusz</w:t>
            </w:r>
          </w:p>
        </w:tc>
        <w:tc>
          <w:tcPr>
            <w:tcW w:w="1536"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B1</w:t>
            </w:r>
          </w:p>
        </w:tc>
      </w:tr>
      <w:tr w:rsidR="00585D00" w:rsidRPr="00484FE6" w:rsidTr="00585D00">
        <w:tc>
          <w:tcPr>
            <w:tcW w:w="1427" w:type="dxa"/>
          </w:tcPr>
          <w:p w:rsidR="00585D00" w:rsidRPr="00484FE6" w:rsidRDefault="00585D00" w:rsidP="00585D00">
            <w:pPr>
              <w:spacing w:before="120"/>
              <w:rPr>
                <w:rFonts w:ascii="Times New Roman" w:hAnsi="Times New Roman" w:cs="Times New Roman"/>
                <w:b/>
                <w:bCs/>
                <w:sz w:val="24"/>
                <w:szCs w:val="24"/>
              </w:rPr>
            </w:pPr>
            <w:r w:rsidRPr="00484FE6">
              <w:rPr>
                <w:rFonts w:ascii="Times New Roman" w:hAnsi="Times New Roman" w:cs="Times New Roman"/>
                <w:b/>
                <w:bCs/>
                <w:sz w:val="24"/>
                <w:szCs w:val="24"/>
              </w:rPr>
              <w:lastRenderedPageBreak/>
              <w:t>Második idegen nyelv</w:t>
            </w:r>
          </w:p>
        </w:tc>
        <w:tc>
          <w:tcPr>
            <w:tcW w:w="1535"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w:t>
            </w:r>
          </w:p>
        </w:tc>
        <w:tc>
          <w:tcPr>
            <w:tcW w:w="1535"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w:t>
            </w:r>
          </w:p>
        </w:tc>
        <w:tc>
          <w:tcPr>
            <w:tcW w:w="1535"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w:t>
            </w:r>
          </w:p>
        </w:tc>
        <w:tc>
          <w:tcPr>
            <w:tcW w:w="1536"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A1</w:t>
            </w:r>
          </w:p>
        </w:tc>
        <w:tc>
          <w:tcPr>
            <w:tcW w:w="1536" w:type="dxa"/>
            <w:vAlign w:val="center"/>
          </w:tcPr>
          <w:p w:rsidR="00585D00" w:rsidRPr="00484FE6" w:rsidRDefault="00585D00" w:rsidP="00585D00">
            <w:pPr>
              <w:spacing w:before="120"/>
              <w:jc w:val="center"/>
              <w:rPr>
                <w:rFonts w:ascii="Times New Roman" w:hAnsi="Times New Roman" w:cs="Times New Roman"/>
                <w:sz w:val="24"/>
                <w:szCs w:val="24"/>
              </w:rPr>
            </w:pPr>
            <w:r w:rsidRPr="00484FE6">
              <w:rPr>
                <w:rFonts w:ascii="Times New Roman" w:hAnsi="Times New Roman" w:cs="Times New Roman"/>
                <w:sz w:val="24"/>
                <w:szCs w:val="24"/>
              </w:rPr>
              <w:t>A2</w:t>
            </w:r>
          </w:p>
        </w:tc>
      </w:tr>
    </w:tbl>
    <w:p w:rsidR="00585D00" w:rsidRPr="00484FE6" w:rsidRDefault="00585D00" w:rsidP="00585D00">
      <w:pPr>
        <w:rPr>
          <w:rFonts w:ascii="Times New Roman" w:hAnsi="Times New Roman" w:cs="Times New Roman"/>
          <w:sz w:val="24"/>
          <w:szCs w:val="24"/>
        </w:rPr>
      </w:pPr>
    </w:p>
    <w:p w:rsidR="00585D00" w:rsidRPr="00484FE6" w:rsidRDefault="00585D00" w:rsidP="00990F92">
      <w:pPr>
        <w:jc w:val="both"/>
        <w:rPr>
          <w:rFonts w:ascii="Times New Roman" w:hAnsi="Times New Roman" w:cs="Times New Roman"/>
          <w:sz w:val="24"/>
          <w:szCs w:val="24"/>
        </w:rPr>
      </w:pPr>
      <w:r w:rsidRPr="00484FE6">
        <w:rPr>
          <w:rFonts w:ascii="Times New Roman" w:hAnsi="Times New Roman" w:cs="Times New Roman"/>
          <w:sz w:val="24"/>
          <w:szCs w:val="24"/>
        </w:rPr>
        <w:t xml:space="preserve">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585D00" w:rsidRPr="00484FE6" w:rsidRDefault="00585D00" w:rsidP="00990F92">
      <w:pPr>
        <w:overflowPunct w:val="0"/>
        <w:spacing w:line="240" w:lineRule="atLeast"/>
        <w:ind w:firstLine="708"/>
        <w:jc w:val="both"/>
        <w:rPr>
          <w:rFonts w:ascii="Times New Roman" w:hAnsi="Times New Roman" w:cs="Times New Roman"/>
          <w:sz w:val="24"/>
          <w:szCs w:val="24"/>
        </w:rPr>
      </w:pPr>
      <w:r w:rsidRPr="00484FE6">
        <w:rPr>
          <w:rFonts w:ascii="Times New Roman" w:hAnsi="Times New Roman" w:cs="Times New Roman"/>
          <w:sz w:val="24"/>
          <w:szCs w:val="24"/>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w:t>
      </w:r>
      <w:r w:rsidRPr="00484FE6">
        <w:rPr>
          <w:rFonts w:ascii="Times New Roman" w:hAnsi="Times New Roman" w:cs="Times New Roman"/>
        </w:rPr>
        <w:t xml:space="preserve"> </w:t>
      </w:r>
      <w:r w:rsidRPr="00484FE6">
        <w:rPr>
          <w:rFonts w:ascii="Times New Roman" w:hAnsi="Times New Roman" w:cs="Times New Roman"/>
          <w:sz w:val="24"/>
          <w:szCs w:val="24"/>
        </w:rPr>
        <w:t xml:space="preserve">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nyelvtanítás sikerében fontos szerepet játszik a nyelvtanulók ismereteinek, érdeklődésének, igényeinek, nyelvi és nem nyelvi készségeinek a tanulási folyamatba történő bekapcsolás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táblázatokban megjelenő </w:t>
      </w:r>
      <w:r w:rsidRPr="00484FE6">
        <w:rPr>
          <w:rFonts w:ascii="Times New Roman" w:hAnsi="Times New Roman" w:cs="Times New Roman"/>
          <w:i/>
          <w:iCs/>
          <w:sz w:val="24"/>
          <w:szCs w:val="24"/>
        </w:rPr>
        <w:t>fejlesztési egységek</w:t>
      </w:r>
      <w:r w:rsidRPr="00484FE6">
        <w:rPr>
          <w:rFonts w:ascii="Times New Roman" w:hAnsi="Times New Roman" w:cs="Times New Roman"/>
          <w:sz w:val="24"/>
          <w:szCs w:val="24"/>
        </w:rPr>
        <w:t xml:space="preserve"> (a hallott szöveg értése, szóbeli interakció, összefüggő beszéd, az olvasott szöveg értése és az íráskészség) a valóságban nem különíthetők el egymástól. A hatékony nyelvtanítás feltétele, hogy a különböző készségek </w:t>
      </w:r>
      <w:r w:rsidRPr="00484FE6">
        <w:rPr>
          <w:rFonts w:ascii="Times New Roman" w:hAnsi="Times New Roman" w:cs="Times New Roman"/>
          <w:sz w:val="24"/>
          <w:szCs w:val="24"/>
        </w:rPr>
        <w:lastRenderedPageBreak/>
        <w:t xml:space="preserve">fejlesztése mindig integráltan történjen, úgy, ahogy azok a valós kommunikációs helyzetekben előfordulnak. Ezért nem szerepelnek óraszámok a fejlesztési egységek mellett. </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táblázatok </w:t>
      </w:r>
      <w:r w:rsidRPr="00484FE6">
        <w:rPr>
          <w:rFonts w:ascii="Times New Roman" w:hAnsi="Times New Roman" w:cs="Times New Roman"/>
          <w:i/>
          <w:iCs/>
          <w:sz w:val="24"/>
          <w:szCs w:val="24"/>
        </w:rPr>
        <w:t>Fejlesztési célok</w:t>
      </w:r>
      <w:r w:rsidRPr="00484FE6">
        <w:rPr>
          <w:rFonts w:ascii="Times New Roman" w:hAnsi="Times New Roman" w:cs="Times New Roman"/>
          <w:sz w:val="24"/>
          <w:szCs w:val="24"/>
        </w:rPr>
        <w:t xml:space="preserve"> rovata a nyelvtanítás aktuális életkori szakaszra vonatkozó, az adott kompetenciával kapcsolatos fejlesztés céljait tartalmazza. </w:t>
      </w:r>
      <w:r w:rsidRPr="00484FE6">
        <w:rPr>
          <w:rFonts w:ascii="Times New Roman" w:hAnsi="Times New Roman" w:cs="Times New Roman"/>
          <w:i/>
          <w:iCs/>
          <w:sz w:val="24"/>
          <w:szCs w:val="24"/>
        </w:rPr>
        <w:t>A fejlesztés tartalma</w:t>
      </w:r>
      <w:r w:rsidRPr="00484FE6">
        <w:rPr>
          <w:rFonts w:ascii="Times New Roman" w:hAnsi="Times New Roman" w:cs="Times New Roman"/>
          <w:sz w:val="24"/>
          <w:szCs w:val="24"/>
        </w:rPr>
        <w:t xml:space="preserve"> elnevezésű táblázatrész olyan tevékenységeket tartalmaz, amelyek segítségével az adott nyelvi fejlesztés megvalósítható. A nyelvtanulási és nyelvhasználati stratégiák szervesen beépültek a tartalomba.</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Külön táblázat tartalmazza az ajánlott témaköröket, amelyben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9</w:t>
      </w:r>
      <w:r w:rsidRPr="00484FE6">
        <w:rPr>
          <w:rFonts w:ascii="Times New Roman" w:hAnsi="Times New Roman" w:cs="Times New Roman"/>
          <w:b/>
          <w:bCs/>
          <w:sz w:val="24"/>
          <w:szCs w:val="24"/>
        </w:rPr>
        <w:t>–</w:t>
      </w:r>
      <w:r w:rsidRPr="00484FE6">
        <w:rPr>
          <w:rFonts w:ascii="Times New Roman" w:hAnsi="Times New Roman" w:cs="Times New Roman"/>
          <w:sz w:val="24"/>
          <w:szCs w:val="24"/>
        </w:rPr>
        <w:t>10. és a 11</w:t>
      </w:r>
      <w:r w:rsidRPr="00484FE6">
        <w:rPr>
          <w:rFonts w:ascii="Times New Roman" w:hAnsi="Times New Roman" w:cs="Times New Roman"/>
          <w:b/>
          <w:bCs/>
          <w:sz w:val="24"/>
          <w:szCs w:val="24"/>
        </w:rPr>
        <w:t>–</w:t>
      </w:r>
      <w:r w:rsidRPr="00484FE6">
        <w:rPr>
          <w:rFonts w:ascii="Times New Roman" w:hAnsi="Times New Roman" w:cs="Times New Roman"/>
          <w:sz w:val="24"/>
          <w:szCs w:val="24"/>
        </w:rPr>
        <w:t>12. évfolyam számára közös témalista készült. Ezt a középiskolák általános képzésének sokfélesége indokolja (tagozatok, fakultációk, szakmacsoportok). Az ajánlott témák feldolgozásának sorrendjét, elmélyítésük, bővítésük idejét az adott intézmény helyi tantervével összhangban célszerű meghatározni. Az ajánlott témakörök listája kitekintést tartalmaz más kultúrákra, ily módon biztosítja az interkulturális kompetenciák fejlesztését. Az is fontos feladat, hogy tanulmányaik során a tanulók a célnyelvi országok mellett más kultúrákat is megismerjenek és elfogadjanak, és olyan kommunikációs helyzeteket is ki tudjanak próbálni, amelyekben a kommunikációs partnernek sem a célnyelv az anyanyelve.</w:t>
      </w:r>
    </w:p>
    <w:p w:rsidR="00585D00" w:rsidRPr="00484FE6" w:rsidRDefault="00585D00" w:rsidP="00990F92">
      <w:pPr>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kerettanterv a kétéves fejlesztési ciklusok végén a fejlesztési egységek céljaiból és tartalmából kiindulva határozza meg </w:t>
      </w:r>
      <w:r w:rsidRPr="00484FE6">
        <w:rPr>
          <w:rFonts w:ascii="Times New Roman" w:hAnsi="Times New Roman" w:cs="Times New Roman"/>
          <w:i/>
          <w:iCs/>
          <w:sz w:val="24"/>
          <w:szCs w:val="24"/>
        </w:rPr>
        <w:t>a fejlesztés várható eredményét</w:t>
      </w:r>
      <w:r w:rsidRPr="00484FE6">
        <w:rPr>
          <w:rFonts w:ascii="Times New Roman" w:hAnsi="Times New Roman" w:cs="Times New Roman"/>
          <w:sz w:val="24"/>
          <w:szCs w:val="24"/>
        </w:rPr>
        <w:t>, kapcsolódva a szakasz végére előírt KER-szinthez.</w:t>
      </w:r>
    </w:p>
    <w:p w:rsidR="00585D00" w:rsidRPr="00484FE6" w:rsidRDefault="00585D00" w:rsidP="00585D00">
      <w:pPr>
        <w:ind w:firstLine="709"/>
        <w:rPr>
          <w:rFonts w:ascii="Times New Roman" w:hAnsi="Times New Roman" w:cs="Times New Roman"/>
          <w:sz w:val="24"/>
          <w:szCs w:val="24"/>
        </w:rPr>
      </w:pPr>
    </w:p>
    <w:p w:rsidR="00585D00" w:rsidRPr="00484FE6" w:rsidRDefault="00585D00" w:rsidP="00585D00">
      <w:pPr>
        <w:ind w:firstLine="709"/>
        <w:rPr>
          <w:rFonts w:ascii="Times New Roman" w:hAnsi="Times New Roman" w:cs="Times New Roman"/>
          <w:sz w:val="24"/>
          <w:szCs w:val="24"/>
        </w:rPr>
      </w:pPr>
    </w:p>
    <w:p w:rsidR="00585D00" w:rsidRPr="00484FE6" w:rsidRDefault="00585D00" w:rsidP="00585D00">
      <w:pPr>
        <w:ind w:firstLine="709"/>
        <w:rPr>
          <w:rFonts w:ascii="Times New Roman" w:hAnsi="Times New Roman" w:cs="Times New Roman"/>
          <w:sz w:val="24"/>
          <w:szCs w:val="24"/>
        </w:rPr>
      </w:pPr>
    </w:p>
    <w:p w:rsidR="00585D00" w:rsidRPr="00484FE6" w:rsidRDefault="00585D00" w:rsidP="00585D00">
      <w:pPr>
        <w:ind w:firstLine="709"/>
        <w:rPr>
          <w:rFonts w:ascii="Times New Roman" w:hAnsi="Times New Roman" w:cs="Times New Roman"/>
          <w:sz w:val="24"/>
          <w:szCs w:val="24"/>
        </w:rPr>
      </w:pPr>
    </w:p>
    <w:p w:rsidR="00585D00" w:rsidRPr="00484FE6" w:rsidRDefault="00585D00" w:rsidP="00585D00">
      <w:pPr>
        <w:ind w:firstLine="709"/>
        <w:rPr>
          <w:rFonts w:ascii="Times New Roman" w:hAnsi="Times New Roman" w:cs="Times New Roman"/>
          <w:sz w:val="24"/>
          <w:szCs w:val="24"/>
        </w:rPr>
      </w:pPr>
    </w:p>
    <w:p w:rsidR="00585D00" w:rsidRPr="00484FE6" w:rsidRDefault="00585D00" w:rsidP="00585D00">
      <w:pPr>
        <w:ind w:firstLine="709"/>
        <w:rPr>
          <w:rFonts w:ascii="Times New Roman" w:hAnsi="Times New Roman" w:cs="Times New Roman"/>
          <w:sz w:val="24"/>
          <w:szCs w:val="24"/>
        </w:rPr>
      </w:pPr>
    </w:p>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9–10. évfolyam</w:t>
      </w:r>
    </w:p>
    <w:p w:rsidR="00585D00" w:rsidRPr="00484FE6" w:rsidRDefault="00585D00" w:rsidP="00585D00">
      <w:pPr>
        <w:spacing w:before="120"/>
        <w:jc w:val="center"/>
        <w:rPr>
          <w:rFonts w:ascii="Times New Roman" w:hAnsi="Times New Roman" w:cs="Times New Roman"/>
          <w:b/>
          <w:bCs/>
          <w:sz w:val="24"/>
          <w:szCs w:val="24"/>
        </w:rPr>
      </w:pPr>
    </w:p>
    <w:p w:rsidR="00585D00" w:rsidRPr="00484FE6" w:rsidRDefault="00585D00" w:rsidP="00990F92">
      <w:pPr>
        <w:jc w:val="both"/>
        <w:rPr>
          <w:rFonts w:ascii="Times New Roman" w:hAnsi="Times New Roman" w:cs="Times New Roman"/>
          <w:sz w:val="24"/>
          <w:szCs w:val="24"/>
        </w:rPr>
      </w:pPr>
      <w:r w:rsidRPr="00484FE6">
        <w:rPr>
          <w:rFonts w:ascii="Times New Roman" w:hAnsi="Times New Roman" w:cs="Times New Roman"/>
          <w:sz w:val="24"/>
          <w:szCs w:val="24"/>
        </w:rPr>
        <w:t xml:space="preserve">A 9. évfolyamon kezdődő második idegennyelv-tanítás elsődleges célja a tanulók idegen nyelvi kommunikatív kompetenciájának megalapozása az új nyelven. Az élő idegen nyelvek tanításába a tantárgy jellegéből adódóan minden egyéb kulcskompetencia és a Nemzeti alaptantervben megfogalmazott nevelési cél beépíthető. A 10. évfolyam végére a tanulók tudása a második nyelvből is lehetővé teszi, hogy a körülöttük lévő világról idegen nyelven is </w:t>
      </w:r>
      <w:r w:rsidRPr="00484FE6">
        <w:rPr>
          <w:rFonts w:ascii="Times New Roman" w:hAnsi="Times New Roman" w:cs="Times New Roman"/>
          <w:sz w:val="24"/>
          <w:szCs w:val="24"/>
        </w:rPr>
        <w:lastRenderedPageBreak/>
        <w:t xml:space="preserve">információt szerezzenek. A különböző célok és tartalmak idegen nyelvi fejlesztésében segítenek eligazodni a témakörök táblázatában megadott kapcsolódási pontok. Ebben a képzési szakaszban a NAT </w:t>
      </w:r>
      <w:r w:rsidRPr="00484FE6">
        <w:rPr>
          <w:rFonts w:ascii="Times New Roman" w:hAnsi="Times New Roman" w:cs="Times New Roman"/>
          <w:i/>
          <w:iCs/>
          <w:sz w:val="24"/>
          <w:szCs w:val="24"/>
        </w:rPr>
        <w:t>fejlesztési területei és nevelési céljai</w:t>
      </w:r>
      <w:r w:rsidRPr="00484FE6">
        <w:rPr>
          <w:rFonts w:ascii="Times New Roman" w:hAnsi="Times New Roman" w:cs="Times New Roman"/>
          <w:sz w:val="24"/>
          <w:szCs w:val="24"/>
        </w:rPr>
        <w:t xml:space="preserve"> a tanulók életéhez és környezetéhez kapcsolódó témák feldolgozása során valósíthatók meg. Tudatosítani kell, hogy a nyelvtudás kulcskompetencia, amely segítséget nyújt a boldoguláshoz a magánéletben és a tanulásban csakúgy, mint később a szakmai pályafutás során.</w:t>
      </w:r>
    </w:p>
    <w:p w:rsidR="00585D00" w:rsidRPr="00484FE6" w:rsidRDefault="00585D00" w:rsidP="00990F92">
      <w:pPr>
        <w:suppressAutoHyphens/>
        <w:ind w:firstLine="708"/>
        <w:jc w:val="both"/>
        <w:rPr>
          <w:rFonts w:ascii="Times New Roman" w:hAnsi="Times New Roman" w:cs="Times New Roman"/>
          <w:sz w:val="24"/>
          <w:szCs w:val="24"/>
        </w:rPr>
      </w:pPr>
      <w:r w:rsidRPr="00484FE6">
        <w:rPr>
          <w:rFonts w:ascii="Times New Roman" w:hAnsi="Times New Roman" w:cs="Times New Roman"/>
          <w:sz w:val="24"/>
          <w:szCs w:val="24"/>
        </w:rPr>
        <w:t>A második idegen nyelv tanulásának megkezdésekor a tanulók már rendelkeznek nyelvtanulási tapasztalattal, és az újonnan kezdett nyelv egyes elemeit könnyebben megérthetik az első idegen nyelv segítségével. Érdemes már a kezdeti időszakban is építeni az első idegen nyelvből szerzett ismeretekre, készségekre, stratégiákra, és fontos a nyelvtanulási motiváció ébren tartása is.</w:t>
      </w:r>
    </w:p>
    <w:p w:rsidR="00585D00" w:rsidRPr="00484FE6" w:rsidRDefault="00585D00" w:rsidP="00990F92">
      <w:pPr>
        <w:suppressAutoHyphens/>
        <w:ind w:firstLine="708"/>
        <w:jc w:val="both"/>
        <w:rPr>
          <w:rFonts w:ascii="Times New Roman" w:hAnsi="Times New Roman" w:cs="Times New Roman"/>
          <w:sz w:val="24"/>
          <w:szCs w:val="24"/>
        </w:rPr>
      </w:pPr>
      <w:r w:rsidRPr="00484FE6">
        <w:rPr>
          <w:rFonts w:ascii="Times New Roman" w:hAnsi="Times New Roman" w:cs="Times New Roman"/>
          <w:sz w:val="24"/>
          <w:szCs w:val="24"/>
        </w:rPr>
        <w:t>A második idegen nyelvből a gimnázium 10. évfolyamának végére a tanulóknak el kell jutniuk az európai hatfokú skála első szintjére, az A1 tudásszintre, amely megfelelő alapul szolgál ahhoz, hogy a gimnáziumi tanulmányok végére a második nyelvből is elérjék a minimumként előírt A2 szintet.</w:t>
      </w:r>
    </w:p>
    <w:p w:rsidR="00585D00" w:rsidRPr="00484FE6" w:rsidRDefault="00585D00" w:rsidP="00990F92">
      <w:pPr>
        <w:suppressAutoHyphens/>
        <w:ind w:firstLine="708"/>
        <w:jc w:val="both"/>
        <w:rPr>
          <w:rFonts w:ascii="Times New Roman" w:hAnsi="Times New Roman" w:cs="Times New Roman"/>
          <w:sz w:val="24"/>
          <w:szCs w:val="24"/>
        </w:rPr>
      </w:pPr>
      <w:r w:rsidRPr="00484FE6">
        <w:rPr>
          <w:rFonts w:ascii="Times New Roman" w:hAnsi="Times New Roman" w:cs="Times New Roman"/>
          <w:sz w:val="24"/>
          <w:szCs w:val="24"/>
        </w:rPr>
        <w:t>A tanulók motivációját növeli, ha a nyelvoktatás lehetőséget biztosít az őke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w:t>
      </w:r>
    </w:p>
    <w:p w:rsidR="00585D00" w:rsidRPr="00484FE6" w:rsidRDefault="00585D00" w:rsidP="00990F92">
      <w:pPr>
        <w:suppressAutoHyphens/>
        <w:ind w:firstLine="709"/>
        <w:jc w:val="both"/>
        <w:rPr>
          <w:rFonts w:ascii="Times New Roman" w:hAnsi="Times New Roman" w:cs="Times New Roman"/>
          <w:sz w:val="24"/>
          <w:szCs w:val="24"/>
        </w:rPr>
      </w:pPr>
      <w:r w:rsidRPr="00484FE6">
        <w:rPr>
          <w:rFonts w:ascii="Times New Roman" w:hAnsi="Times New Roman" w:cs="Times New Roman"/>
          <w:sz w:val="24"/>
          <w:szCs w:val="24"/>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és a konstruktív támogatás. Ugyancsak hathatós segítséget jelent a tanulók számára, ha gyakorlatot szereznek az önértékelés és a társértékelés módszereinek alkalmazásában, sikeres próbálkozásaik tudatosításában és hibáik felismerésében, azok önálló javításában.</w:t>
      </w:r>
    </w:p>
    <w:p w:rsidR="00585D00" w:rsidRPr="00484FE6" w:rsidRDefault="00585D00" w:rsidP="00585D00">
      <w:pPr>
        <w:suppressAutoHyphens/>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358"/>
        </w:trPr>
        <w:tc>
          <w:tcPr>
            <w:tcW w:w="225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81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Hallott szöveg értése</w:t>
            </w:r>
          </w:p>
        </w:tc>
      </w:tr>
      <w:tr w:rsidR="00585D00" w:rsidRPr="00484FE6" w:rsidTr="00585D00">
        <w:trPr>
          <w:trHeight w:val="720"/>
        </w:trPr>
        <w:tc>
          <w:tcPr>
            <w:tcW w:w="225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16" w:type="dxa"/>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Az iskolán kívül, az iskoláztatás során és az első idegen nyelv tanulása közben szerzett tapasztalatok, ismeretek, készségek, motiváció. A tanuló már megért bizonyos célnyelvi fordulatokat, amelyek az anyanyelvében vagy első tanult idegen nyelvében is használatosak.</w:t>
            </w:r>
          </w:p>
        </w:tc>
      </w:tr>
      <w:tr w:rsidR="00585D00" w:rsidRPr="00484FE6" w:rsidTr="00585D00">
        <w:trPr>
          <w:trHeight w:val="900"/>
        </w:trPr>
        <w:tc>
          <w:tcPr>
            <w:tcW w:w="225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6816"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z eleinte nonverbális eszközökkel is támogatott célnyelvi óravezetés követése, a rövid, egyszerű tanári utasítások megér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 xml:space="preserve">az ismerős témákhoz kapcsolódó egyszerű közlések és kérdések megértése; </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z egyszerű, konkrét, mindennapi helyzetekhez kapcsolódó közlésekből az alapvető fordulatok kiszűrése.</w:t>
            </w:r>
          </w:p>
        </w:tc>
      </w:tr>
      <w:tr w:rsidR="00585D00" w:rsidRPr="00484FE6" w:rsidTr="00585D00">
        <w:trPr>
          <w:trHeight w:val="329"/>
        </w:trPr>
        <w:tc>
          <w:tcPr>
            <w:tcW w:w="9072"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4125"/>
        </w:trPr>
        <w:tc>
          <w:tcPr>
            <w:tcW w:w="9072" w:type="dxa"/>
            <w:gridSpan w:val="2"/>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A rövid és egyszerű, az osztálytermi rutincselekvésekre, a közös munka megszervezésére vonatkozó tanári utasítások megér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konkrét mindennapi szükségletekre vonatkozó kifejezések megértése világos beszédben, az ismert témakörökhöz kapcsolódó, egyszerű szövegekben.</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instrukciók, útbaigazítások követése, egyszerű, személyes kérdések megértése világos beszéd eseté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orosztálynak megfelelő, ismert témakörökhöz kapcsolódó, rövid, egyszerű autentikus szövegek bemutatásának aktív követése; a tanult nyelvi elemek felismerése; következtetés levonása a szövegfajtára, a témára és a lehetséges tartalomra vonatkozóan.</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számok, árak, alapvető mennyiségek, az idő kifejezésének megér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vető stratégiák alkalmazása, például rövid hallott szövegben ismeretlen elemek jelentésének kikövetkeztetése; az ismert szavak, a beszédhelyzetre, a szereplőkre vonatkozó információk, a hallott szövegeket kísérő nonverbális elemek (például képek, képsorok, tárgyak, testbeszéd, hanglejtés) felhasználása a szöveg megértéséhez.</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Közlemények, párbeszédek, instrukciók, figyelmeztetések, útbaigazítások, kisfilmek, rajz- és animációs filmek, rövid részletek a médiából, egyszerű dalok, versek, találós kérdések, viccek.</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6828"/>
      </w:tblGrid>
      <w:tr w:rsidR="00585D00" w:rsidRPr="00484FE6" w:rsidTr="00585D00">
        <w:trPr>
          <w:trHeight w:val="216"/>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417"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417"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z iskolán kívül, az iskoláztatás során és az első idegen nyelv tanulása közben szerzett tapasztalatok, ismeretek, készségek, motiváció.</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6417"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 beszédszándék kifejezése egyszerű nyelvi eszközökkel, bővülő szókinccsel és nonverbális elemekkel támogatv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emélyes adatokra vonatkozó kérdésfeltevés, és egyszerű nyelvi eszközökkel válaszadás a hozzá intézett kérdésekr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ommunikáció nagyon egyszerű, begyakorolt nyelvi panelekke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örekvés a célnyelvi normához közelítő kiejtésre, intonációra és beszédtempóra.</w:t>
            </w:r>
          </w:p>
        </w:tc>
      </w:tr>
      <w:tr w:rsidR="00585D00" w:rsidRPr="00484FE6" w:rsidTr="00585D00">
        <w:trPr>
          <w:trHeight w:val="340"/>
        </w:trPr>
        <w:tc>
          <w:tcPr>
            <w:tcW w:w="2109"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c>
          <w:tcPr>
            <w:tcW w:w="2109" w:type="dxa"/>
            <w:gridSpan w:val="2"/>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Konkrét, egyszerű, mindennapos kifejezések megértése, ha a partner közvetlenül a tanulóhoz fordul, és világosan, lassan, ismétlésekkel beszé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gondosan megfogalmazott, lassan elmondott, a tanulóhoz intézett kérdések és utasítások megértése, rövid, egyszerű útbaigazítások adása és köve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Részvétel egyszerű beszélgetésben szükség szerinti lassú ismétléssel, körülírással vagy módosítássa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az osztálytermi rutincselekvésekhez kapcsolódó kommunikáció.</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Beszédszándék kifejezése verbális és nonverbális eszközökkel (például bemutatkozás, bemutatás, valamint az üdvözlés és elköszönés alapvető formáinak használata, kérés, kínálás, érdeklődés mások hogyléte felől, reagálás hírekr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kérdések és állítások megfogalmazása, válaszadás, reagálás.</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Betanult beszédfordulatok alkalmazása, elemi információk kérésére és nyújtására például a tanulóról, beszélgetőpartneréről, lakóhelyről, a családtagok foglalkozásáró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számok, árak, alapvető mennyiségek, idő kezel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Érdeklődés árucikkek áráról, egyszerű vásárlási párbeszédek, néhány mondatos telefonbeszélgetések lebonyolít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beszélgetés strukturálásának néhány egyszerű eleme, például beszélgetés kezdeményezése, figyelemfelhív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nyelvtani szerkezetek és mondatfajták betanult készletének szűk körű alkalmazása; szavak, illetve szócsoportok összekapcsolása nagyon alapvető lineáris kötőszavakka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agyon rövid, különálló, többnyire előre betanult megnyilatkoz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jelenetek közös előad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Magyarázat, segítség, ismétlés kérése metakommunikációs eszközökke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etakommunikációs és vizuális eszközök használata a mondanivaló támogatására.</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Rövid társalgás, rövid tranzakciós és informális párbeszédek, szerepjátékok, betanult jelenetek,</w:t>
            </w:r>
            <w:r w:rsidRPr="00484FE6">
              <w:rPr>
                <w:rFonts w:ascii="Times New Roman" w:hAnsi="Times New Roman" w:cs="Times New Roman"/>
              </w:rPr>
              <w:t xml:space="preserve"> </w:t>
            </w:r>
            <w:r w:rsidRPr="00484FE6">
              <w:rPr>
                <w:rFonts w:ascii="Times New Roman" w:hAnsi="Times New Roman" w:cs="Times New Roman"/>
                <w:sz w:val="24"/>
                <w:szCs w:val="24"/>
              </w:rPr>
              <w:t>információ hiányán illetve különbözőségén alapuló szövegek.</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3"/>
        <w:gridCol w:w="6389"/>
      </w:tblGrid>
      <w:tr w:rsidR="00585D00" w:rsidRPr="00484FE6" w:rsidTr="00585D00">
        <w:trPr>
          <w:trHeight w:val="570"/>
        </w:trPr>
        <w:tc>
          <w:tcPr>
            <w:tcW w:w="267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egység</w:t>
            </w:r>
          </w:p>
        </w:tc>
        <w:tc>
          <w:tcPr>
            <w:tcW w:w="6372" w:type="dxa"/>
            <w:vAlign w:val="center"/>
          </w:tcPr>
          <w:p w:rsidR="00585D00" w:rsidRPr="00484FE6" w:rsidRDefault="00585D00" w:rsidP="00585D00">
            <w:pPr>
              <w:keepNext/>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Összefüggő beszéd</w:t>
            </w:r>
          </w:p>
        </w:tc>
      </w:tr>
      <w:tr w:rsidR="00585D00" w:rsidRPr="00484FE6" w:rsidTr="00585D00">
        <w:trPr>
          <w:trHeight w:val="720"/>
        </w:trPr>
        <w:tc>
          <w:tcPr>
            <w:tcW w:w="267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372" w:type="dxa"/>
          </w:tcPr>
          <w:p w:rsidR="00585D00" w:rsidRPr="00484FE6" w:rsidRDefault="00585D00" w:rsidP="00585D00">
            <w:pPr>
              <w:spacing w:before="120"/>
              <w:jc w:val="both"/>
              <w:rPr>
                <w:rFonts w:ascii="Times New Roman" w:hAnsi="Times New Roman" w:cs="Times New Roman"/>
                <w:sz w:val="24"/>
                <w:szCs w:val="24"/>
              </w:rPr>
            </w:pPr>
            <w:r w:rsidRPr="00484FE6">
              <w:rPr>
                <w:rFonts w:ascii="Times New Roman" w:hAnsi="Times New Roman" w:cs="Times New Roman"/>
                <w:sz w:val="24"/>
                <w:szCs w:val="24"/>
              </w:rPr>
              <w:t>Az iskolán kívül, az iskoláztatás során és az első idegen nyelv tanulása közben szerzett tapasztalatok, ismeretek, készségek, motiváció.</w:t>
            </w:r>
          </w:p>
        </w:tc>
      </w:tr>
      <w:tr w:rsidR="00585D00" w:rsidRPr="00484FE6" w:rsidTr="00585D00">
        <w:trPr>
          <w:trHeight w:val="900"/>
        </w:trPr>
        <w:tc>
          <w:tcPr>
            <w:tcW w:w="267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372"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Saját magához és közvetlen környezetéhez kötődő, ismert témákról egyszerű, begyakorolt fordulatokkal rövid megnyilatkoz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munkájának egyszerű nyelvi eszközökkel történő bemutatása;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célnyelvi normához közelítő kiejtés, intonáció és beszédtempó alkalmazása.</w:t>
            </w:r>
          </w:p>
        </w:tc>
      </w:tr>
      <w:tr w:rsidR="00585D00" w:rsidRPr="00484FE6" w:rsidTr="00585D00">
        <w:trPr>
          <w:trHeight w:val="494"/>
        </w:trPr>
        <w:tc>
          <w:tcPr>
            <w:tcW w:w="2676"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70"/>
        </w:trPr>
        <w:tc>
          <w:tcPr>
            <w:tcW w:w="2676" w:type="dxa"/>
            <w:gridSpan w:val="2"/>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Ismerős, személyes témák (saját maga, család, iskola, ismerős helyek, emberek és tárgyak) leírása szó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Rövid, egyszerű szövegek felolvasása és emlékezetből történő elmond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örténet elmesélése, élménybeszámoló, előre megírt szerep eljátszása egyszerű nyelvtani szerkezetekkel, mondatfajtákka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onkrét szituációkra vonatkozó, különálló szavakból és fordulatokból álló szókincs alkalmazása, ezek összekapcsolása az alapvető lineáris kötőszavakka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elyes kiejtés gyakorlása autentikus hangzóanyag segítségével.</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Rövid történetek, témakifejtés, dalok, versek, mondókák, rapszövegek, rövid prezentációk és projektek csoportos bemutatása.</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6896"/>
      </w:tblGrid>
      <w:tr w:rsidR="00585D00" w:rsidRPr="00484FE6" w:rsidTr="00585D00">
        <w:trPr>
          <w:trHeight w:val="57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684"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Olvasott szöveg értése </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684"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 xml:space="preserve">Az iskolán kívül, az iskoláztatás során és az első idegen nyelv tanulása közben szerzett tapasztalatok, ismeretek, készségek, motiváció.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ülönböző szövegfajták olvasásában való jártasság a tanuló anyanyelvén és az első idegen nyelven.</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684"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z ismert nevek, szavak és mondatok megértése egyszerű szövegek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gyszerű leírások, üzenetek, útleírások fő gondolatainak megértése az ismerős szavak, esetleg képek segítségével;</w:t>
            </w:r>
          </w:p>
          <w:p w:rsidR="00585D00" w:rsidRPr="00484FE6" w:rsidRDefault="00585D00" w:rsidP="00585D00">
            <w:pPr>
              <w:autoSpaceDE w:val="0"/>
              <w:autoSpaceDN w:val="0"/>
              <w:adjustRightInd w:val="0"/>
              <w:rPr>
                <w:rFonts w:ascii="Times New Roman" w:hAnsi="Times New Roman" w:cs="Times New Roman"/>
                <w:sz w:val="24"/>
                <w:szCs w:val="24"/>
                <w:highlight w:val="cyan"/>
              </w:rPr>
            </w:pPr>
            <w:r w:rsidRPr="00484FE6">
              <w:rPr>
                <w:rFonts w:ascii="Times New Roman" w:hAnsi="Times New Roman" w:cs="Times New Roman"/>
                <w:sz w:val="24"/>
                <w:szCs w:val="24"/>
              </w:rPr>
              <w:t>a korosztálynak megfelelő témájú, egyszerű autentikus szöveg lényegének megértése, a szövegből néhány alapvető információ kiszűrése.</w:t>
            </w:r>
          </w:p>
        </w:tc>
      </w:tr>
      <w:tr w:rsidR="00585D00" w:rsidRPr="00484FE6" w:rsidTr="00585D00">
        <w:trPr>
          <w:trHeight w:val="228"/>
        </w:trPr>
        <w:tc>
          <w:tcPr>
            <w:tcW w:w="2109"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3054"/>
        </w:trPr>
        <w:tc>
          <w:tcPr>
            <w:tcW w:w="2109" w:type="dxa"/>
            <w:gridSpan w:val="2"/>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Egyszerű, mindennapi szövegekben (például feliratokon) az ismerős nevek, szavak és egyszerű fordulatok, a nemzetközi és a más nyelven tanult szavak felismer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információkat tartalmazó, rövid leíró szövegek fő gondolatának megértése, például hirdetésekben, plakátokon vagy katalógusok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írott, képekkel támogatott instrukciók köve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üzenetek, például képeslapok szövegének megér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yomtatványok, űrlapok személyes adatokra vonatkozó kérdéseinek megér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írásos útbaigazítások, útleírások köve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Hirdetések, reklámok, plakátok, névjegykártyák, feliratok, versek, dalszövegek, </w:t>
            </w:r>
            <w:r w:rsidRPr="00484FE6">
              <w:rPr>
                <w:rFonts w:ascii="Times New Roman" w:hAnsi="Times New Roman" w:cs="Times New Roman"/>
                <w:sz w:val="24"/>
                <w:szCs w:val="24"/>
              </w:rPr>
              <w:lastRenderedPageBreak/>
              <w:t>újságfőcímek, könyv- és filmcímek, szöveges karikatúrák, képregények, viccek, nagyon egyszerű katalógusok, nyomtatványok, egyszerű üzenetek, útleírások, képeslapok.</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428"/>
        </w:trPr>
        <w:tc>
          <w:tcPr>
            <w:tcW w:w="225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81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Íráskészség</w:t>
            </w:r>
          </w:p>
        </w:tc>
      </w:tr>
      <w:tr w:rsidR="00585D00" w:rsidRPr="00484FE6" w:rsidTr="00585D00">
        <w:trPr>
          <w:trHeight w:val="720"/>
        </w:trPr>
        <w:tc>
          <w:tcPr>
            <w:tcW w:w="225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16"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z iskolán kívül, az iskoláztatás során és az első idegen nyelv tanulása közben szerzett tapasztalatok, ismeretek, készségek, motiváció. Bizonyos írásbeli műfajok és jellegzetességeik ismerete. Az írást illetően esetleg már kialakult attitűdök.</w:t>
            </w:r>
          </w:p>
        </w:tc>
      </w:tr>
      <w:tr w:rsidR="00585D00" w:rsidRPr="00484FE6" w:rsidTr="00585D00">
        <w:trPr>
          <w:trHeight w:val="900"/>
        </w:trPr>
        <w:tc>
          <w:tcPr>
            <w:tcW w:w="225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816"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Ismert témáról rövid, egyszerű mondatok ír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írásban személyes adatokra vonatkozó egyszerű kérdésekre válaszadás; </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minta alapján néhány közismert műfajban egyszerű és rövid, tényközlő szövegek írása őt érdeklő, ismert témákról.</w:t>
            </w:r>
          </w:p>
        </w:tc>
      </w:tr>
    </w:tbl>
    <w:p w:rsidR="00585D00" w:rsidRPr="00484FE6" w:rsidRDefault="00585D00" w:rsidP="00585D00">
      <w:pPr>
        <w:rPr>
          <w:rFonts w:ascii="Times New Roman" w:hAnsi="Times New Roman" w:cs="Times New Roman"/>
          <w:sz w:val="20"/>
          <w:szCs w:val="20"/>
        </w:rPr>
      </w:pP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85D00" w:rsidRPr="00484FE6" w:rsidTr="00585D00">
        <w:trPr>
          <w:trHeight w:val="360"/>
        </w:trPr>
        <w:tc>
          <w:tcPr>
            <w:tcW w:w="9072"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1976"/>
        </w:trPr>
        <w:tc>
          <w:tcPr>
            <w:tcW w:w="9072"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Szavak és rövid, jól olvasható szövegek másol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Lista ír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fordulatok és mondatok írása a legegyszerűbb nyelvi szerkezetek használatával (például hol lakik, mit csinál a tanuló vagy m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datok kérése és megadása írásban (például számok, dátumok, időpont, név, nemzetiség, cím, életkor); formanyomtatványok kitöl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Rövid, egyszerű üdvözlő szöveg, üzenet ír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Személyes információt, tényt, tetszést vagy nem tetszést kifejező rövid üzenet, komment írása (például internetes fórumon, blog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levél, e-mail írása a legfontosabb formai elemek betartásával (például címzés, a kommunikáció tárgyának megjelölése, a címzett megszólítása, búcsúz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reatív, önkifejező műfajokkal való kísérletezés (például listavers, rapszöveg, rigmus, dalszöveg, rövid jelenet) írása, illetve átír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írásos minták követése, aktuális, konkrét és egyszerű tartalmakkal való megtöl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ész szövegekből hasznos fordulatok kiemelése, alkalmaz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ondanivaló közvetítése egyéb vizuális eszközökkel (például nyilazás, kiemelés, központozás, internetes/SMS rövidítés, emotikon, rajz, ábra, térkép, kép).</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i/>
                <w:iCs/>
                <w:sz w:val="24"/>
                <w:szCs w:val="24"/>
              </w:rPr>
              <w:t>A</w:t>
            </w:r>
            <w:r w:rsidRPr="00484FE6">
              <w:rPr>
                <w:rFonts w:ascii="Times New Roman" w:hAnsi="Times New Roman" w:cs="Times New Roman"/>
                <w:b/>
                <w:bCs/>
                <w:sz w:val="24"/>
                <w:szCs w:val="24"/>
              </w:rPr>
              <w:t xml:space="preserve"> </w:t>
            </w:r>
            <w:r w:rsidRPr="00484FE6">
              <w:rPr>
                <w:rFonts w:ascii="Times New Roman" w:hAnsi="Times New Roman" w:cs="Times New Roman"/>
                <w:i/>
                <w:iCs/>
                <w:sz w:val="24"/>
                <w:szCs w:val="24"/>
              </w:rPr>
              <w:t>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gyományos és elektronikus nyomtatványok, űrlapok, listák, hagyományos és elektronikus képeslapok, poszterszövegek, képaláírások, üzenetek, SMS-ek/MMS-ek, levelek, e-mailek vagy internes profilok, üzenetek, internetes bejegyzések, instrukciók, versek; rapszövegek, rigmusok, dalszövegek, jelenetek.</w:t>
            </w:r>
          </w:p>
        </w:tc>
      </w:tr>
    </w:tbl>
    <w:p w:rsidR="00585D00" w:rsidRPr="00484FE6" w:rsidRDefault="00585D00" w:rsidP="00585D00">
      <w:pPr>
        <w:rPr>
          <w:rFonts w:ascii="Times New Roman" w:hAnsi="Times New Roman" w:cs="Times New Roman"/>
          <w:sz w:val="20"/>
          <w:szCs w:val="20"/>
        </w:rPr>
      </w:pP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5"/>
        <w:gridCol w:w="3057"/>
      </w:tblGrid>
      <w:tr w:rsidR="00585D00" w:rsidRPr="00484FE6" w:rsidTr="00585D00">
        <w:trPr>
          <w:trHeight w:val="202"/>
        </w:trPr>
        <w:tc>
          <w:tcPr>
            <w:tcW w:w="9072"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jánlott témakörök a 9</w:t>
            </w:r>
            <w:r w:rsidRPr="00484FE6">
              <w:rPr>
                <w:rFonts w:ascii="Times New Roman" w:hAnsi="Times New Roman" w:cs="Times New Roman"/>
                <w:b/>
                <w:bCs/>
                <w:sz w:val="24"/>
                <w:szCs w:val="24"/>
              </w:rPr>
              <w:noBreakHyphen/>
              <w:t>12. évfolyamokra</w:t>
            </w:r>
          </w:p>
        </w:tc>
      </w:tr>
      <w:tr w:rsidR="00585D00" w:rsidRPr="00484FE6" w:rsidTr="00585D00">
        <w:trPr>
          <w:trHeight w:val="208"/>
        </w:trPr>
        <w:tc>
          <w:tcPr>
            <w:tcW w:w="6015" w:type="dxa"/>
            <w:vAlign w:val="center"/>
          </w:tcPr>
          <w:p w:rsidR="00585D00" w:rsidRPr="00484FE6" w:rsidRDefault="00585D00" w:rsidP="00585D00">
            <w:pPr>
              <w:spacing w:before="120"/>
              <w:ind w:left="108"/>
              <w:jc w:val="center"/>
              <w:rPr>
                <w:rFonts w:ascii="Times New Roman" w:hAnsi="Times New Roman" w:cs="Times New Roman"/>
                <w:b/>
                <w:bCs/>
                <w:sz w:val="24"/>
                <w:szCs w:val="24"/>
              </w:rPr>
            </w:pPr>
            <w:r w:rsidRPr="00484FE6">
              <w:rPr>
                <w:rFonts w:ascii="Times New Roman" w:hAnsi="Times New Roman" w:cs="Times New Roman"/>
                <w:b/>
                <w:bCs/>
                <w:sz w:val="24"/>
                <w:szCs w:val="24"/>
              </w:rPr>
              <w:t>Témák</w:t>
            </w:r>
          </w:p>
        </w:tc>
        <w:tc>
          <w:tcPr>
            <w:tcW w:w="3057"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t xml:space="preserve">Személyes vonatkozások, család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anuló személye, életrajza, életének fontos állo</w:t>
            </w:r>
            <w:r w:rsidRPr="00484FE6">
              <w:rPr>
                <w:rFonts w:ascii="Times New Roman" w:hAnsi="Times New Roman" w:cs="Times New Roman"/>
                <w:sz w:val="24"/>
                <w:szCs w:val="24"/>
              </w:rPr>
              <w:softHyphen/>
              <w:t xml:space="preserve">másai.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emélyes terv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Családi élet, családi kapcsolat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családi élet mindennapjai, otthoni teendők.</w:t>
            </w:r>
          </w:p>
          <w:p w:rsidR="00585D00" w:rsidRPr="00484FE6" w:rsidRDefault="00585D00" w:rsidP="00585D00">
            <w:pPr>
              <w:rPr>
                <w:rFonts w:ascii="Times New Roman" w:hAnsi="Times New Roman" w:cs="Times New Roman"/>
                <w:sz w:val="24"/>
                <w:szCs w:val="24"/>
              </w:rPr>
            </w:pP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család és háztartás. </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önismeret, ember az időben: gyermekkor, ifjúság, felnőttkor, öregkor, családi élet.</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t xml:space="preserve">Ember és társadalom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mberek külső és belső jellemz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Baráti kör.</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A tizenévesek világa: kapcsolat a kortársakkal, felnőttekke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ői és férfi szerepek, ismerkedés, házasság.</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Ünnepek, családi ünnep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Öltözködés, diva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sonlóságok és különbségek az emberek között, tolerancia, pl. fogyatékkal élő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Konfliktusok és kezelésük.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ársadalmi szokások nálunk és a célországokban.</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lastRenderedPageBreak/>
              <w:t>Etika</w:t>
            </w:r>
            <w:r w:rsidRPr="00484FE6">
              <w:rPr>
                <w:rFonts w:ascii="Times New Roman" w:hAnsi="Times New Roman" w:cs="Times New Roman"/>
                <w:sz w:val="24"/>
                <w:szCs w:val="24"/>
              </w:rPr>
              <w:t>: társas kapcsolatok, előítélet, tolerancia, bizalom, együttérzés; fogyatékkal élők, szegények és gazdagok.</w:t>
            </w:r>
          </w:p>
          <w:p w:rsidR="00585D00" w:rsidRPr="00484FE6" w:rsidRDefault="00585D00" w:rsidP="00585D00">
            <w:pPr>
              <w:rPr>
                <w:rFonts w:ascii="Times New Roman" w:hAnsi="Times New Roman" w:cs="Times New Roman"/>
                <w:sz w:val="24"/>
                <w:szCs w:val="24"/>
              </w:rPr>
            </w:pP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lastRenderedPageBreak/>
              <w:t>Környezetün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otthon, a lakóhely és környéke (a lakószoba, a lakás, a ház bemutat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lakóhely nevezetességei, szolgáltatások, szórakozási lehetőség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övények és állatok a környezetünkben.</w:t>
            </w:r>
          </w:p>
          <w:p w:rsidR="00585D00" w:rsidRPr="00484FE6" w:rsidRDefault="00585D00" w:rsidP="00585D00">
            <w:pPr>
              <w:rPr>
                <w:rFonts w:ascii="Times New Roman" w:hAnsi="Times New Roman" w:cs="Times New Roman"/>
                <w:spacing w:val="-6"/>
                <w:sz w:val="24"/>
                <w:szCs w:val="24"/>
              </w:rPr>
            </w:pPr>
            <w:r w:rsidRPr="00484FE6">
              <w:rPr>
                <w:rFonts w:ascii="Times New Roman" w:hAnsi="Times New Roman" w:cs="Times New Roman"/>
                <w:spacing w:val="-6"/>
                <w:sz w:val="24"/>
                <w:szCs w:val="24"/>
              </w:rPr>
              <w:t>Környezetvédelem a szűkebb környezetünk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dőjárás, éghajlat.</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fenntarthatóság, környezettudatosság otthon és a lakókörnyezetben, víz és energia- takarékosság, újrahasznosítá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 hon- és népismeret</w:t>
            </w:r>
            <w:r w:rsidRPr="00484FE6">
              <w:rPr>
                <w:rFonts w:ascii="Times New Roman" w:hAnsi="Times New Roman" w:cs="Times New Roman"/>
                <w:sz w:val="24"/>
                <w:szCs w:val="24"/>
              </w:rPr>
              <w:t>: lakóhely és környék hagyományai, az én falum, az én városom.</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élőhely, életközösség, védett természeti érték, változatos élővilág, az időjárás tényező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településtípusok.</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t>Az iskol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aját iskolájának bemutatása (sajátosságok, például. szakmai képzés, tagozat).</w:t>
            </w:r>
          </w:p>
          <w:p w:rsidR="00585D00" w:rsidRPr="00484FE6" w:rsidRDefault="00585D00" w:rsidP="00585D00">
            <w:pPr>
              <w:rPr>
                <w:rFonts w:ascii="Times New Roman" w:hAnsi="Times New Roman" w:cs="Times New Roman"/>
                <w:spacing w:val="-8"/>
                <w:sz w:val="24"/>
                <w:szCs w:val="24"/>
              </w:rPr>
            </w:pPr>
            <w:r w:rsidRPr="00484FE6">
              <w:rPr>
                <w:rFonts w:ascii="Times New Roman" w:hAnsi="Times New Roman" w:cs="Times New Roman"/>
                <w:spacing w:val="-8"/>
                <w:sz w:val="24"/>
                <w:szCs w:val="24"/>
              </w:rPr>
              <w:lastRenderedPageBreak/>
              <w:t>Tantárgyak, órarend, érdeklődési kör, tanulmányi munka.</w:t>
            </w:r>
          </w:p>
          <w:p w:rsidR="00585D00" w:rsidRPr="00484FE6" w:rsidRDefault="00585D00" w:rsidP="00585D00">
            <w:pPr>
              <w:rPr>
                <w:rFonts w:ascii="Times New Roman" w:hAnsi="Times New Roman" w:cs="Times New Roman"/>
                <w:spacing w:val="-8"/>
                <w:sz w:val="24"/>
                <w:szCs w:val="24"/>
              </w:rPr>
            </w:pPr>
            <w:r w:rsidRPr="00484FE6">
              <w:rPr>
                <w:rFonts w:ascii="Times New Roman" w:hAnsi="Times New Roman" w:cs="Times New Roman"/>
                <w:spacing w:val="-8"/>
                <w:sz w:val="24"/>
                <w:szCs w:val="24"/>
              </w:rPr>
              <w:t>Az ismeretszerzés különböző módj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nyelvtanulás, a nyelvtudás szerepe, fontosság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nternet szerepe az iskolában, a tanulás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skolai élet tanuláson kívüli eseménye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skolai hagyományok.</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a tudás fogalmának átalakulása, a tanulás technikái, élethosszig tartó </w:t>
            </w:r>
            <w:r w:rsidRPr="00484FE6">
              <w:rPr>
                <w:rFonts w:ascii="Times New Roman" w:hAnsi="Times New Roman" w:cs="Times New Roman"/>
                <w:sz w:val="24"/>
                <w:szCs w:val="24"/>
              </w:rPr>
              <w:lastRenderedPageBreak/>
              <w:t>tanulá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digitális tudásbázisok, könyvtári információs rendszerek.</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lastRenderedPageBreak/>
              <w:t>A munka világ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Diákmunka, nyári munkavállal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Foglalkozások és a szükséges kompetenciá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Pályaválasztás, továbbtanulás vagy munkába állás.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Önéletrajz, állásinterjú.</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pályaorientáció és munka.</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t>Életmód</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apirend, időbeoszt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gészséges életmód (a helyes és a helytelen táplálkozás, a testmozgás szerepe az egészség megőrzésében, testápol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Életünk és a stressz.</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Ételek, kedvenc ételek, sütés-főzés.</w:t>
            </w:r>
          </w:p>
          <w:p w:rsidR="00585D00" w:rsidRPr="00484FE6" w:rsidRDefault="00585D00" w:rsidP="00585D00">
            <w:pPr>
              <w:rPr>
                <w:rFonts w:ascii="Times New Roman" w:hAnsi="Times New Roman" w:cs="Times New Roman"/>
                <w:spacing w:val="-6"/>
                <w:sz w:val="24"/>
                <w:szCs w:val="24"/>
              </w:rPr>
            </w:pPr>
            <w:r w:rsidRPr="00484FE6">
              <w:rPr>
                <w:rFonts w:ascii="Times New Roman" w:hAnsi="Times New Roman" w:cs="Times New Roman"/>
                <w:sz w:val="24"/>
                <w:szCs w:val="24"/>
              </w:rPr>
              <w:t xml:space="preserve">Étkezés családban, </w:t>
            </w:r>
            <w:r w:rsidRPr="00484FE6">
              <w:rPr>
                <w:rFonts w:ascii="Times New Roman" w:hAnsi="Times New Roman" w:cs="Times New Roman"/>
                <w:spacing w:val="-6"/>
                <w:sz w:val="24"/>
                <w:szCs w:val="24"/>
              </w:rPr>
              <w:t>iskolai menzán, éttermekben, gyorséttermek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Gyakori betegségek, sérülések, balese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Gyógykezelés (orvosná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Életmód nálunk és a célországok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Függőségek (dohányzás, alkohol, internet, drog stb.).</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testi és lelki egészség, balesetek megelőzése, egészséges étele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testrészek, egészséges életmód, a betegségek ismérvei, fogyatékkal élők, betegségmegelőzés, elsősegély.</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Testnevelés és sport:</w:t>
            </w:r>
            <w:r w:rsidRPr="00484FE6">
              <w:rPr>
                <w:rFonts w:ascii="Times New Roman" w:hAnsi="Times New Roman" w:cs="Times New Roman"/>
                <w:sz w:val="24"/>
                <w:szCs w:val="24"/>
              </w:rPr>
              <w:t xml:space="preserve"> a rendszeres testedzés hatása a szervezetre, relaxáció.</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t>Szabadidő, művelődés, szórakoz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abadidős elfoglaltságok, hobbi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Színház, mozi, koncert, kiállítás stb.</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portolás, kedvenc sport, iskolai spor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Olvasás, rádió, tévé, számítógép, interne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nfokommunikáció szerepe a mindennapok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ulturális és sportélet nálunk és a célországokban.</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lastRenderedPageBreak/>
              <w:t>Földrajz:</w:t>
            </w:r>
            <w:r w:rsidRPr="00484FE6">
              <w:rPr>
                <w:rFonts w:ascii="Times New Roman" w:hAnsi="Times New Roman" w:cs="Times New Roman"/>
                <w:sz w:val="24"/>
                <w:szCs w:val="24"/>
              </w:rPr>
              <w:t xml:space="preserve"> más népek kultúrá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lastRenderedPageBreak/>
              <w:t>Magyar nyelv és irodalom:</w:t>
            </w:r>
            <w:r w:rsidRPr="00484FE6">
              <w:rPr>
                <w:rFonts w:ascii="Times New Roman" w:hAnsi="Times New Roman" w:cs="Times New Roman"/>
                <w:sz w:val="24"/>
                <w:szCs w:val="24"/>
              </w:rPr>
              <w:t xml:space="preserve"> rövid epikai, lírai, drámai művek olvasása, a reklám és a popzene új szóbeli költészete.</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e-könyvek, médiatudatosság.</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Testnevelés és sport:</w:t>
            </w:r>
            <w:r w:rsidRPr="00484FE6">
              <w:rPr>
                <w:rFonts w:ascii="Times New Roman" w:hAnsi="Times New Roman" w:cs="Times New Roman"/>
                <w:sz w:val="24"/>
                <w:szCs w:val="24"/>
              </w:rPr>
              <w:t xml:space="preserve"> táncok, népi játékok, példaképek szerepe, sportágak jellemző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népzene, klasszikus zene, pop- zene.</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xml:space="preserve"> a szituáció alapelemei, beszédre késztetés, befogadás, értelmezés, különböző kultúrák mítoszai, mondá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művészi alkotások leírása, értelmezése.</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lastRenderedPageBreak/>
              <w:t>Utazás, turizmu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özlekedés eszközei, lehetőségei, a tömegközle</w:t>
            </w:r>
            <w:r w:rsidRPr="00484FE6">
              <w:rPr>
                <w:rFonts w:ascii="Times New Roman" w:hAnsi="Times New Roman" w:cs="Times New Roman"/>
                <w:sz w:val="24"/>
                <w:szCs w:val="24"/>
              </w:rPr>
              <w:softHyphen/>
              <w:t>kedés, a kerékpáros közleked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yaralás itthon, illetve külföldö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Utazási előkészületek, egy utazás megtervezése, megszervez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gyéni és a társas utazás előnyei és hátrány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 xml:space="preserve">Szálláslehetőségek (camping, ifjúsági szállás, szálloda, bérelt lakás vagy ház, lakáscsere stb.).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urisztikai célpontok.</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lastRenderedPageBreak/>
              <w:t>Technika, életvitel és gyakorlat:</w:t>
            </w:r>
            <w:r w:rsidRPr="00484FE6">
              <w:rPr>
                <w:rFonts w:ascii="Times New Roman" w:hAnsi="Times New Roman" w:cs="Times New Roman"/>
                <w:sz w:val="24"/>
                <w:szCs w:val="24"/>
              </w:rPr>
              <w:t xml:space="preserve"> közlekedési ismeretek, közlekedésbiztonság, fenntarthatóság, környezettudatosság a közlekedésbe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a kulturális élet </w:t>
            </w:r>
            <w:r w:rsidRPr="00484FE6">
              <w:rPr>
                <w:rFonts w:ascii="Times New Roman" w:hAnsi="Times New Roman" w:cs="Times New Roman"/>
                <w:sz w:val="24"/>
                <w:szCs w:val="24"/>
              </w:rPr>
              <w:lastRenderedPageBreak/>
              <w:t>földrajzi alapjai, nyelvek és vallások, egyes meghatározó jellegű országok turisztikai jellemzői.</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lastRenderedPageBreak/>
              <w:t>Tudomány és technik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épszerű tudományok, ismeretterjeszt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echnikai eszközök szerepe a mindennapi élet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nternet szerepe a magánéletben, a tanulásban és a munkában.</w:t>
            </w:r>
          </w:p>
          <w:p w:rsidR="00585D00" w:rsidRPr="00484FE6" w:rsidRDefault="00585D00" w:rsidP="00585D00">
            <w:pPr>
              <w:rPr>
                <w:rFonts w:ascii="Times New Roman" w:hAnsi="Times New Roman" w:cs="Times New Roman"/>
                <w:sz w:val="24"/>
                <w:szCs w:val="24"/>
              </w:rPr>
            </w:pP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 fizika</w:t>
            </w:r>
            <w:r w:rsidRPr="00484FE6">
              <w:rPr>
                <w:rFonts w:ascii="Times New Roman" w:hAnsi="Times New Roman" w:cs="Times New Roman"/>
                <w:sz w:val="24"/>
                <w:szCs w:val="24"/>
              </w:rPr>
              <w:t>: tudománytörténeti jelentőségű felfedezések, találmányo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számítógépen keresztül való kapcsolattartás, információ keresése, az informatikai eszközöket alkalmazó média megismerése, az elterjedt infokommunikációs eszközök előnyeinek és kockázatainak megismerése, a netikett alapjainak megismerése, élőszóval kísért bemutatók és felhasználható eszközeik.</w:t>
            </w:r>
          </w:p>
        </w:tc>
      </w:tr>
      <w:tr w:rsidR="00585D00" w:rsidRPr="00484FE6" w:rsidTr="00585D00">
        <w:tc>
          <w:tcPr>
            <w:tcW w:w="6015"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i/>
                <w:iCs/>
                <w:sz w:val="24"/>
                <w:szCs w:val="24"/>
              </w:rPr>
            </w:pPr>
            <w:r w:rsidRPr="00484FE6">
              <w:rPr>
                <w:rFonts w:ascii="Times New Roman" w:hAnsi="Times New Roman" w:cs="Times New Roman"/>
                <w:i/>
                <w:iCs/>
                <w:sz w:val="24"/>
                <w:szCs w:val="24"/>
              </w:rPr>
              <w:t>Gazdaság és pénzügy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Családi gazdálkod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Zsebpénz.</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pénz szerepe a mindennapok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ásárlás, szolgáltatások (például posta, bank).</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sz w:val="24"/>
                <w:szCs w:val="24"/>
              </w:rPr>
              <w:t xml:space="preserve">Fogyasztás, reklámok. </w:t>
            </w:r>
          </w:p>
        </w:tc>
        <w:tc>
          <w:tcPr>
            <w:tcW w:w="3057" w:type="dxa"/>
            <w:tcMar>
              <w:top w:w="0" w:type="dxa"/>
              <w:left w:w="108" w:type="dxa"/>
              <w:bottom w:w="0" w:type="dxa"/>
              <w:right w:w="108" w:type="dxa"/>
            </w:tcMar>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család és háztartás, tudatos vásárlás, pénzügyi ismerete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a jövedelem szerepe a családban, kiadás, bevétel, megtakarítás, hitel rezsi, zsebpénz.</w:t>
            </w:r>
          </w:p>
        </w:tc>
      </w:tr>
    </w:tbl>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tbl>
      <w:tblPr>
        <w:tblW w:w="9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132"/>
      </w:tblGrid>
      <w:tr w:rsidR="00585D00" w:rsidRPr="00484FE6" w:rsidTr="00585D00">
        <w:trPr>
          <w:trHeight w:val="550"/>
        </w:trPr>
        <w:tc>
          <w:tcPr>
            <w:tcW w:w="1942" w:type="dxa"/>
            <w:vAlign w:val="center"/>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fejlesztés várt eredményei a két évfolyamos ciklus végén</w:t>
            </w:r>
          </w:p>
        </w:tc>
        <w:tc>
          <w:tcPr>
            <w:tcW w:w="7130"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1 szintű nyelvtud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anuló követi a célnyelvi óravezetést, megérti az ismerős szavakat és alapvető fordulatokat, amelyek a személyére, családjára vagy a közvetlen környezetében előforduló konkrét dolgokra vonatkozna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épes egyszerű nyelvi eszközökkel, begyakorolt beszédfordulatokkal kommunikálni, személyes adatokra vonatkozó kérdéseket feltenni, és ezeket megválaszoln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Képes saját magához és közvetlen környezetéhez kötődő, ismert témákról röviden, önállóan beszélni egyszerű, begyakorolt fordulatokkal, szerkezetekkel.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Megérti az ismert neveket, szavakat, és az egyszerű szövegek egyszerű mondatait. Megérti az egyszerű leírások, üzenetek, útleírások gondolatmenetét az ismerős szavak, esetleg képek segítségével.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épes minta alapján néhány közismert műfajban egyszerű és rövid, tényközlő szövegeket írni őt érdeklő, ismert témákról.</w:t>
            </w:r>
          </w:p>
        </w:tc>
      </w:tr>
    </w:tbl>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1–12. évfolyam</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990F92">
      <w:pPr>
        <w:jc w:val="both"/>
        <w:rPr>
          <w:rFonts w:ascii="Times New Roman" w:hAnsi="Times New Roman" w:cs="Times New Roman"/>
          <w:sz w:val="24"/>
          <w:szCs w:val="24"/>
        </w:rPr>
      </w:pPr>
      <w:bookmarkStart w:id="197" w:name="OLE_LINK6"/>
      <w:r w:rsidRPr="00484FE6">
        <w:rPr>
          <w:rFonts w:ascii="Times New Roman" w:hAnsi="Times New Roman" w:cs="Times New Roman"/>
          <w:sz w:val="24"/>
          <w:szCs w:val="24"/>
        </w:rPr>
        <w:t>A 11</w:t>
      </w:r>
      <w:r w:rsidRPr="00484FE6">
        <w:rPr>
          <w:rFonts w:ascii="Times New Roman" w:hAnsi="Times New Roman" w:cs="Times New Roman"/>
          <w:sz w:val="24"/>
          <w:szCs w:val="24"/>
        </w:rPr>
        <w:noBreakHyphen/>
        <w:t>12. évfolyamon folytatódó nyelvoktatás legfontosabb célja a tanulók idegen nyelvi kommunikatív kompetenciájának további fejlesztése</w:t>
      </w:r>
      <w:bookmarkEnd w:id="197"/>
      <w:r w:rsidRPr="00484FE6">
        <w:rPr>
          <w:rFonts w:ascii="Times New Roman" w:hAnsi="Times New Roman" w:cs="Times New Roman"/>
          <w:sz w:val="24"/>
          <w:szCs w:val="24"/>
        </w:rPr>
        <w:t>.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585D00" w:rsidRPr="00484FE6" w:rsidRDefault="00585D00" w:rsidP="00990F92">
      <w:pPr>
        <w:suppressAutoHyphens/>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második idegen nyelvből a középiskola 12. évfolyamának végére a tanulóknak el kell jutniuk az európai hatfokú skála (KER) második szintjére, az A2 szintre. A 12. évfolyamon – különösen emelt szintű képzés vagy egyéni ambíciók, tehetséges tanulók esetén </w:t>
      </w:r>
      <w:r w:rsidRPr="00484FE6">
        <w:rPr>
          <w:rFonts w:ascii="Times New Roman" w:hAnsi="Times New Roman" w:cs="Times New Roman"/>
          <w:sz w:val="24"/>
          <w:szCs w:val="24"/>
        </w:rPr>
        <w:lastRenderedPageBreak/>
        <w:t>–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Növeli a motivációt, ha a nyelvoktatás lehetőséget biztosít a tanulókat érdeklő tantárgyi tartalmak célnyelvi feldolgozására és az infokommunikációs technológiák használatára.</w:t>
      </w:r>
    </w:p>
    <w:p w:rsidR="00585D00" w:rsidRPr="00484FE6" w:rsidRDefault="00585D00" w:rsidP="00990F92">
      <w:pPr>
        <w:ind w:firstLine="708"/>
        <w:jc w:val="both"/>
        <w:rPr>
          <w:rFonts w:ascii="Times New Roman" w:hAnsi="Times New Roman" w:cs="Times New Roman"/>
          <w:sz w:val="24"/>
          <w:szCs w:val="24"/>
        </w:rPr>
      </w:pPr>
      <w:r w:rsidRPr="00484FE6">
        <w:rPr>
          <w:rFonts w:ascii="Times New Roman" w:hAnsi="Times New Roman" w:cs="Times New Roman"/>
          <w:sz w:val="24"/>
          <w:szCs w:val="24"/>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585D00" w:rsidRPr="00484FE6" w:rsidRDefault="00585D00" w:rsidP="00585D00">
      <w:pPr>
        <w:rPr>
          <w:rFonts w:ascii="Times New Roman" w:hAnsi="Times New Roman" w:cs="Times New Roman"/>
          <w:sz w:val="20"/>
          <w:szCs w:val="20"/>
        </w:rPr>
      </w:pP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24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963"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Hallott szöveg értése</w:t>
            </w:r>
          </w:p>
        </w:tc>
      </w:tr>
      <w:tr w:rsidR="00585D00" w:rsidRPr="00484FE6" w:rsidTr="00585D00">
        <w:trPr>
          <w:trHeight w:val="841"/>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63" w:type="dxa"/>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A1, azaz a tanuló már megért ismerős szavakat és alapvető fordulatokat, amelyek a személyére, családjára vagy a közvetlen környezetében előforduló konkrét dolgokra vonatkoznak.</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63" w:type="dxa"/>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Az ismert szavak, a leggyakoribb fordulatok megértése, ha közvetlen, személyes dolgokról van szó;</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rövid, világos, egyszerű megnyilatkozások, szóbeli közlések lényegének megér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 xml:space="preserve">néhány, a megértést segítő alapvető stratégia egyre önállóbb alkalmazása. </w:t>
            </w:r>
          </w:p>
        </w:tc>
      </w:tr>
      <w:tr w:rsidR="00585D00" w:rsidRPr="00484FE6" w:rsidTr="00585D00">
        <w:trPr>
          <w:trHeight w:val="192"/>
        </w:trPr>
        <w:tc>
          <w:tcPr>
            <w:tcW w:w="9072"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1559"/>
        </w:trPr>
        <w:tc>
          <w:tcPr>
            <w:tcW w:w="9072" w:type="dxa"/>
            <w:gridSpan w:val="2"/>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z ismert nyelvi elemekre támaszkodó, szükség szerint nonverbális elemekkel támogatott célnyelvi óravezetés folyamatos követése (például osztálytermi rutincselekvések, a közös munka megszervezése, eszközhasználat) és a tanári utasítások megér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legfontosabb témákkal kapcsolatos fordulatok és kifejezések megértése (például alapvető személyes és családi adatok, vásárlás, közvetlen környezet, foglalkozás).</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lényeges információ megértése és kiszűrése kiszámítható, hétköznapi témákról szóló rövid hangfelvételekből, ha a megszólalók lassan és világosan beszélnek.</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lastRenderedPageBreak/>
              <w:t>Az egyszerű, begyakorolt beszélgetésekbe való bekapcsolódáshoz szükséges alapvető információk megér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Lassú és világos, köznapi beszélgetés témájának megér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Ismerős témákról folyó, világos, köznyelvi beszéd megértése, szükség esetén visszakérdezés segítségéve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útbaigazítás megértése például gyalogos közlekedés vagy tömegközlekedés használata esetén.</w:t>
            </w:r>
          </w:p>
          <w:p w:rsidR="00585D00" w:rsidRPr="00484FE6" w:rsidRDefault="00585D00" w:rsidP="00585D00">
            <w:pPr>
              <w:rPr>
                <w:rFonts w:ascii="Times New Roman" w:hAnsi="Times New Roman" w:cs="Times New Roman"/>
                <w:sz w:val="24"/>
                <w:szCs w:val="24"/>
                <w:u w:val="single"/>
              </w:rPr>
            </w:pPr>
            <w:r w:rsidRPr="00484FE6">
              <w:rPr>
                <w:rFonts w:ascii="Times New Roman" w:hAnsi="Times New Roman" w:cs="Times New Roman"/>
                <w:sz w:val="24"/>
                <w:szCs w:val="24"/>
              </w:rPr>
              <w:t>Telefonbeszélgetésben az alapvető információk megértése (hívás tárgya, kit kell keresni stb.).</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ényközlő televíziós és rádiós hírműsorok témaváltásainak követése, a tartalom lényegének megér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ülönböző beszélők egyre nagyobb biztonsággal való megértése, amennyiben azok a célnyelvi normának megfelelő kiejtéssel, a tanuló nyelvi szintjéhez igazított tempóban, szükség esetén szüneteket tartva és a lényegi információkat megismételve beszéln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vető stratégiák használata, például az</w:t>
            </w:r>
            <w:r w:rsidRPr="00484FE6">
              <w:rPr>
                <w:rFonts w:ascii="Times New Roman" w:hAnsi="Times New Roman" w:cs="Times New Roman"/>
                <w:b/>
                <w:bCs/>
                <w:sz w:val="24"/>
                <w:szCs w:val="24"/>
              </w:rPr>
              <w:t xml:space="preserve"> </w:t>
            </w:r>
            <w:bookmarkStart w:id="198" w:name="OLE_LINK3"/>
            <w:bookmarkStart w:id="199" w:name="OLE_LINK4"/>
            <w:r w:rsidRPr="00484FE6">
              <w:rPr>
                <w:rFonts w:ascii="Times New Roman" w:hAnsi="Times New Roman" w:cs="Times New Roman"/>
                <w:sz w:val="24"/>
                <w:szCs w:val="24"/>
              </w:rPr>
              <w:t>ismeretlen szavak jelentésének kikövetkeztetése a szövegösszefüggésből, a nemzetközi vagy más nyelven tanult szavak felhasználása a hangzó szöveg megértéséhez, a várható vagy a megjósolható információk keres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izuális elemek (képek, gesztusok, mimika, testbeszéd) felhasználása a szövegértés támogatására.</w:t>
            </w:r>
            <w:bookmarkEnd w:id="198"/>
            <w:bookmarkEnd w:id="199"/>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Üzenetek, útbaigazítás, rövid részletek a médiából (például időjárás-jelentés, interjúk, riportok), dalok, kisfilmek, rajz- és animációs filmek, történetek, versek, párbeszédek.</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303"/>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372"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372"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1 nyelvi szint, azaz egyszerű nyelvi eszközökkel, begyakorolt beszédfordulatokkal folytatott kommunikáció. Személyes adatokra vonatkozó kérdések és válaszok.</w:t>
            </w:r>
          </w:p>
        </w:tc>
      </w:tr>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372"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Kommunikáció egyszerű és közvetlen információcserét igénylő feladatokban számára ismert témákról egyszerű nyelvi eszközökkel, begyakorolt beszédfordulatokka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lastRenderedPageBreak/>
              <w:t>részvétel rövid beszélgetésekben;</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kérdésfeltevés és válaszadás kiszámítható, mindennapi helyzetekben;</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gondolatok és információk cserélje ismerős témákró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egyre több kompenzációs stratégia tudatos alkalmazása, hogy megértesse magát, illetve megértse beszédpartnerét; </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törekvés a célnyelvi normához közelítő kiejtésre, intonációra és beszédtempóra.</w:t>
            </w:r>
          </w:p>
        </w:tc>
      </w:tr>
      <w:tr w:rsidR="00585D00" w:rsidRPr="00484FE6" w:rsidTr="00585D00">
        <w:trPr>
          <w:trHeight w:val="298"/>
        </w:trPr>
        <w:tc>
          <w:tcPr>
            <w:tcW w:w="9072"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fejlesztés tartalma</w:t>
            </w:r>
          </w:p>
        </w:tc>
      </w:tr>
      <w:tr w:rsidR="00585D00" w:rsidRPr="00484FE6" w:rsidTr="00585D00">
        <w:tc>
          <w:tcPr>
            <w:tcW w:w="9072" w:type="dxa"/>
            <w:gridSpan w:val="2"/>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Kapcsolatok létesítése: üdvözlés, elköszönés, bemutatkozás, mások bemutatása.</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Beszélgetés kezdeményezése, fenntartása és befejezése egyszerű módon.</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mindennapi élet gyakran előforduló feladatainak megoldása (például utazás, útbaigazítás, szállás, étkezés, vásárlás, bank).</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Mindennapos gyakorlati kérdések megvitatása (például barátok meghívása, programok szervezése, megvitatása), egyszerű, mindennapi információk megszerzése és továbbadása.</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Érzések egyszerű kifejezése, köszönetnyilvánítás, egyszerű tanácsok kérése és adása.</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Vélemény egyszerű kifejezése (tetszés és nemtetszés, érdeklődés mások véleménye iránt, egyetértés és egyet nem értés)</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z alapvető kommunikációs szükségletekhez, egyszerű, begyakorolt tranzakciók lebonyolításához elegendő szókincs és néhány egyszerű szerkezet helyes használata.</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leggyakrabban előforduló kötőszavak alkalmazása szócsoportok és egyszerű mondatok összekapcsolására.</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 xml:space="preserve">A célnyelv tudatos használata a tanórai tevékenységek során a tanárral és a társakkal. </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Lehetőség esetén kapcsolatfelvétel, rövid társalgásban való részvétel célnyelvi beszélőkke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Rákérdezés a meg nem értett kulcsszavakra vagy fordulatokra, ismétlés kérése megértés hiányá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etakommunikációs és vizuális eszközök használata a mondanivaló támogatására.</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erepjátékok, társasjátékok, dramatizált jelenetek, rövid társalgás, véleménycsere, információcsere, tranzakciós és informális párbeszédek.</w:t>
            </w:r>
          </w:p>
        </w:tc>
      </w:tr>
    </w:tbl>
    <w:p w:rsidR="00585D00" w:rsidRPr="00484FE6" w:rsidRDefault="00585D00" w:rsidP="00585D00">
      <w:pPr>
        <w:rPr>
          <w:rFonts w:ascii="Times New Roman" w:hAnsi="Times New Roman" w:cs="Times New Roman"/>
          <w:sz w:val="24"/>
          <w:szCs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7251"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Összefüggő beszéd</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51"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1, azaz a tanuló bemutatja magát és környezetét egyszerű fordulatokkal és mondatokkal.</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51"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 xml:space="preserve">Rövid, összefüggő beszéd egyre bővülő szókinccsel, egyszerű beszédfordulatokkal magáról és közvetlen környezetéről;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egértetés a szintnek megfelelő témakörökben;</w:t>
            </w:r>
          </w:p>
          <w:p w:rsidR="00585D00" w:rsidRPr="00484FE6" w:rsidRDefault="00585D00" w:rsidP="00585D00">
            <w:pPr>
              <w:tabs>
                <w:tab w:val="left" w:pos="2060"/>
              </w:tabs>
              <w:rPr>
                <w:rFonts w:ascii="Times New Roman" w:hAnsi="Times New Roman" w:cs="Times New Roman"/>
                <w:sz w:val="24"/>
                <w:szCs w:val="24"/>
              </w:rPr>
            </w:pPr>
            <w:r w:rsidRPr="00484FE6">
              <w:rPr>
                <w:rFonts w:ascii="Times New Roman" w:hAnsi="Times New Roman" w:cs="Times New Roman"/>
                <w:sz w:val="24"/>
                <w:szCs w:val="24"/>
              </w:rPr>
              <w:t>a célnyelvi normához közelítő kiejtés, intonáció és beszédtempó alkalmazása.</w:t>
            </w:r>
          </w:p>
        </w:tc>
      </w:tr>
    </w:tbl>
    <w:p w:rsidR="00585D00" w:rsidRPr="00484FE6" w:rsidRDefault="00585D00" w:rsidP="00585D00">
      <w:pPr>
        <w:rPr>
          <w:rFonts w:ascii="Times New Roman" w:hAnsi="Times New Roman" w:cs="Times New Roman"/>
          <w:sz w:val="20"/>
          <w:szCs w:val="20"/>
        </w:rPr>
      </w:pPr>
    </w:p>
    <w:p w:rsidR="00585D00" w:rsidRPr="00484FE6" w:rsidRDefault="00585D00" w:rsidP="00585D00">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85D00" w:rsidRPr="00484FE6" w:rsidTr="00585D00">
        <w:trPr>
          <w:trHeight w:val="212"/>
        </w:trPr>
        <w:tc>
          <w:tcPr>
            <w:tcW w:w="9360"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4125"/>
        </w:trPr>
        <w:tc>
          <w:tcPr>
            <w:tcW w:w="9360"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Egyre bővülő szókinccsel, egyszerű nyelvi elemekkel megfogalmazott szöveg elmondása ismert témákról, felkészülés utá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örténetmesélés, élménybeszámoló egyszerű nyelvtani szerkezetekkel, mondatfajtákka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mindennapi környezet (emberek, helyek, család, iskola, állatok), továbbá tervek, szokások, napirend és személyes tapasztalatok bemutatása.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állítások, összehasonlítások, magyarázatok, indoklások megfogalmaz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Csoportos előadás vagy prezentáció jegyzetek alapjá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Önálló vagy csoportban létrehozott alkotás rövid bemutatása és értékelése (például közös plaká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összefüggő beszéd létrehozásakor a begyakorolt nyelvi eszközök használata, ismerős helyzetekben ezek egyszerű átrendezése, kibőví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elyes kiejtés gyakorlása autentikus hangzóanyag segítségével.</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Rövid történetek, témakifejtés, képleírás, élménybeszámoló, véleménynyilvánítás, bejelentés, csoportos előadás vagy prezentáció, projekt bemutatása.</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6"/>
        <w:gridCol w:w="6684"/>
      </w:tblGrid>
      <w:tr w:rsidR="00585D00" w:rsidRPr="00484FE6" w:rsidTr="00585D00">
        <w:trPr>
          <w:trHeight w:val="303"/>
        </w:trPr>
        <w:tc>
          <w:tcPr>
            <w:tcW w:w="267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egység</w:t>
            </w:r>
          </w:p>
        </w:tc>
        <w:tc>
          <w:tcPr>
            <w:tcW w:w="6684"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Olvasott szöveg értése </w:t>
            </w:r>
          </w:p>
        </w:tc>
      </w:tr>
      <w:tr w:rsidR="00585D00" w:rsidRPr="00484FE6" w:rsidTr="00585D00">
        <w:trPr>
          <w:trHeight w:val="720"/>
        </w:trPr>
        <w:tc>
          <w:tcPr>
            <w:tcW w:w="267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684"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A1, azaz a tanuló megérti egyszerű leírások, üzenetek, útleírások fő gondolatait, alapvető információkat keres nagyon egyszerű szövegekben. Tudja, hogy a szövegek címe, megformálása, a hozzá tartozó képek segítenek a szöveg megértésében.</w:t>
            </w:r>
          </w:p>
        </w:tc>
      </w:tr>
      <w:tr w:rsidR="00585D00" w:rsidRPr="00484FE6" w:rsidTr="00585D00">
        <w:trPr>
          <w:trHeight w:val="900"/>
        </w:trPr>
        <w:tc>
          <w:tcPr>
            <w:tcW w:w="2676"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684"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 xml:space="preserve">Az adott helyzetben fontos konkrét információk megtalálása egyszerű, ismerős témákról írt autentikus szövegekben;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instrukciók megértése, a fontos információk kiszűrése egyszerű magánlevelekből, e-mailekből és rövid eseményeket tartalmazó szövegekből.</w:t>
            </w:r>
          </w:p>
        </w:tc>
      </w:tr>
      <w:tr w:rsidR="00585D00" w:rsidRPr="00484FE6" w:rsidTr="00585D00">
        <w:trPr>
          <w:trHeight w:val="280"/>
        </w:trPr>
        <w:tc>
          <w:tcPr>
            <w:tcW w:w="9360"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c>
          <w:tcPr>
            <w:tcW w:w="9360" w:type="dxa"/>
            <w:gridSpan w:val="2"/>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Konkrét információk megértése rövid, egyszerű nyelvi eszközökkel megfogalmazott, mindennapi szövegekben (például hirdetések, prospektusok, étlap, menetrend).</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Lényeges információk megtalálása egyszerű, ismerős témákkal kapcsolatos magánlevelekben, e-mailekben, brosúrákban és rövid, eseményeket tartalmazó újságcikkek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özhasználatú táblák és feliratok megértése utcán, nyilvános helyeken és iskolá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indennapi életben előforduló egyszerű használati utasítások, instrukciók megér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özismert témákhoz kapcsolódó konkrét információk keresése honlapoko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rövid történetek, mesék, versek és egyszerűsített célnyelvi irodalmi művek olvas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vető szövegértési stratégiák használata, például a nemzetközi és a más nyelven tanult szavak, a várható vagy megjósolható információk keresése, továbbá a logikai, illetve időrendi kapcsolatokra utaló szavak felismer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utentikus szövegek jellegéből fakadó ismeretlen fordulatok kezelése a szövegben.</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irdetések, plakátok, nyomtatványok, egyszerű üzenetek, útleírások, képeslapok, feliratok, étlapok, menetrendek, egyszerű biztonsági előírások, eseményeket leíró újságcikkek, hagyományos és elektronikus magánlevelek, internetes fórumok hozzászólásai, képregények, ismeretterjesztő szövegek, egyszerűsített irodalmi szövegek, történetek, versek, dalszövegek.</w:t>
            </w:r>
          </w:p>
        </w:tc>
      </w:tr>
    </w:tbl>
    <w:p w:rsidR="00585D00" w:rsidRPr="00484FE6" w:rsidRDefault="00585D00" w:rsidP="00585D00">
      <w:pPr>
        <w:rPr>
          <w:rFonts w:ascii="Times New Roman" w:hAnsi="Times New Roman" w:cs="Times New Roman"/>
          <w:sz w:val="24"/>
          <w:szCs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Fejlesztési egység</w:t>
            </w:r>
          </w:p>
        </w:tc>
        <w:tc>
          <w:tcPr>
            <w:tcW w:w="7251"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Íráskészség</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51" w:type="dxa"/>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A1, azaz a tanuló minta alapján néhány közismert műfajban nagyon egyszerű és rövid, tényközlő szövegeket ír őt érdeklő, ismert témákról.</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51" w:type="dxa"/>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Összefüggő mondatokat írása a közvetlen környezetével kapcsolatos témákró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írás kommunikációs eszközeként történő használata egyszerű interakciók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smerős témákhoz kapcsolódó gondolatok egyszerű kötőszavakkal összekapcsolt mondatsorokban, írásban történő kifejez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minta alapján néhány műfajban egyszerű és rövid, tényközlő szövegek írása őt érdeklő, ismert témákról.</w:t>
            </w:r>
          </w:p>
        </w:tc>
      </w:tr>
      <w:tr w:rsidR="00585D00" w:rsidRPr="00484FE6" w:rsidTr="00585D00">
        <w:trPr>
          <w:trHeight w:val="298"/>
        </w:trPr>
        <w:tc>
          <w:tcPr>
            <w:tcW w:w="9360" w:type="dxa"/>
            <w:gridSpan w:val="2"/>
            <w:vAlign w:val="center"/>
          </w:tcPr>
          <w:p w:rsidR="00585D00" w:rsidRPr="00484FE6" w:rsidRDefault="00585D00" w:rsidP="00585D00">
            <w:pPr>
              <w:spacing w:before="120"/>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tartalma</w:t>
            </w:r>
          </w:p>
        </w:tc>
      </w:tr>
      <w:tr w:rsidR="00585D00" w:rsidRPr="00484FE6" w:rsidTr="00585D00">
        <w:trPr>
          <w:trHeight w:val="1976"/>
        </w:trPr>
        <w:tc>
          <w:tcPr>
            <w:tcW w:w="9360" w:type="dxa"/>
            <w:gridSpan w:val="2"/>
          </w:tcPr>
          <w:p w:rsidR="00585D00" w:rsidRPr="00484FE6" w:rsidRDefault="00585D00" w:rsidP="00585D00">
            <w:pPr>
              <w:spacing w:before="120"/>
              <w:rPr>
                <w:rFonts w:ascii="Times New Roman" w:hAnsi="Times New Roman" w:cs="Times New Roman"/>
                <w:sz w:val="24"/>
                <w:szCs w:val="24"/>
              </w:rPr>
            </w:pPr>
            <w:r w:rsidRPr="00484FE6">
              <w:rPr>
                <w:rFonts w:ascii="Times New Roman" w:hAnsi="Times New Roman" w:cs="Times New Roman"/>
                <w:sz w:val="24"/>
                <w:szCs w:val="24"/>
              </w:rPr>
              <w:t>Szavak és rövid, jól olvasható szövegek másolása és diktálás utáni leírása.</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sz w:val="24"/>
                <w:szCs w:val="24"/>
              </w:rPr>
              <w:t>Egyszerű, rövid szövegből vázlat készítése.</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szerkezetű, összefüggő mondatok írása a tanuló közvetlen környezetével kapcsolatos témákról, különböző szövegtípusok létrehozása (például leírás, élménybeszámoló, párbeszéd).</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zerű írásos minták követése; aktuális, konkrét és egyszerű tartalmakkal való megtöltésük.</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Formanyomtatvány kitöltése a tanuló és mások alapvető személyes adataival.</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z írás egyszerű tagolása: rövid bevezetés és lezárás.</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Közvetlen szükségletekhez kapcsolódó témákról rövid, egyszerű feljegyzés, üzenet készítése állandósult kifejezések használatáva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emélyes információt, tényt, véleményt kifejező rövid üzenet, komment írása (például internetes fórumon, blogban).</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Egyszerű levél, e-mail írása (például köszönetnyilvánítás, elnézéskérés, információközlés, vagy programegyeztetés) a legalapvetőbb szerkezeti és stílusjegyek követésével (például megszólítás, elköszönés).</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Rövid, egyszerű önéletrajz ír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reatív, önkifejező műfajokkal való kísérletezés (például vers, rap, rigmus, dalszöveg, rövid jelenet írása, illetve átír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Kész szövegekből hasznos fordulatok kiemelése és saját írásában való alkalmaz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ondanivaló közvetítése egyéb vizuális eszközökkel (például nyilazás, kiemelés, központozás, internetes/SMS rövidítés, emotikon, rajz, ábra, térkép, kép).</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enti tevékenységekhez használható szövegfajták, szövegforr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gyományos és elektronikus nyomtatványok, listák, hagyományos és elektronikus képeslapok, poszterszövegek, képaláírások, üzenetek, SMS-ek/MMS-ek, levelek, e-mailek vagy internes profilok, üzenetek, internetes bejegyzések, instrukciók, történetek, elbeszélések, mesék, leírások, versek, rapszövegek, rigmusok, dalszövegek, jelenetek.</w:t>
            </w:r>
          </w:p>
        </w:tc>
      </w:tr>
    </w:tbl>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lastRenderedPageBreak/>
        <w:t>Ajánlott témakörö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9</w:t>
      </w:r>
      <w:r w:rsidRPr="00484FE6">
        <w:rPr>
          <w:rFonts w:ascii="Times New Roman" w:hAnsi="Times New Roman" w:cs="Times New Roman"/>
          <w:sz w:val="24"/>
          <w:szCs w:val="24"/>
        </w:rPr>
        <w:noBreakHyphen/>
        <w:t>12. évfolyamokra az egységes ajánlott témakörlista a 10. évfolyam végén található.</w:t>
      </w:r>
    </w:p>
    <w:p w:rsidR="00585D00" w:rsidRPr="00484FE6" w:rsidRDefault="00585D00" w:rsidP="00585D00">
      <w:pPr>
        <w:rPr>
          <w:rFonts w:ascii="Times New Roman" w:hAnsi="Times New Roman" w:cs="Times New Roman"/>
          <w:sz w:val="24"/>
          <w:szCs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360"/>
      </w:tblGrid>
      <w:tr w:rsidR="00585D00" w:rsidRPr="00484FE6" w:rsidTr="00585D00">
        <w:trPr>
          <w:trHeight w:val="3240"/>
        </w:trPr>
        <w:tc>
          <w:tcPr>
            <w:tcW w:w="2000" w:type="dxa"/>
            <w:vAlign w:val="center"/>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 két évfolyamos ciklus végén</w:t>
            </w:r>
          </w:p>
        </w:tc>
        <w:tc>
          <w:tcPr>
            <w:tcW w:w="7360" w:type="dxa"/>
          </w:tcPr>
          <w:p w:rsidR="00585D00" w:rsidRPr="00484FE6" w:rsidRDefault="00585D00" w:rsidP="00585D00">
            <w:pPr>
              <w:autoSpaceDE w:val="0"/>
              <w:autoSpaceDN w:val="0"/>
              <w:adjustRightInd w:val="0"/>
              <w:spacing w:before="120"/>
              <w:rPr>
                <w:rFonts w:ascii="Times New Roman" w:hAnsi="Times New Roman" w:cs="Times New Roman"/>
                <w:sz w:val="24"/>
                <w:szCs w:val="24"/>
              </w:rPr>
            </w:pPr>
            <w:r w:rsidRPr="00484FE6">
              <w:rPr>
                <w:rFonts w:ascii="Times New Roman" w:hAnsi="Times New Roman" w:cs="Times New Roman"/>
                <w:sz w:val="24"/>
                <w:szCs w:val="24"/>
              </w:rPr>
              <w:t xml:space="preserve">A2 szintű nyelvtudás. </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tanuló képes egyszerű hangzó szövegekből kiszűrni a lényeget és néhány konkrét információt.</w:t>
            </w:r>
          </w:p>
          <w:p w:rsidR="00585D00" w:rsidRPr="00484FE6" w:rsidRDefault="00585D00" w:rsidP="00585D00">
            <w:pPr>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Részt tud venni nagyon rövid beszélgetésekben, képes feltenni és megválaszolni kérdéseket kiszámítható, mindennapi helyzetekben, képes gondolatokat és információt cserélni ismerős témákró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Képes ismerős témakörökben rövid összefüggő szóbeli megnyilatkozásra egyszerű, begyakorolt mondatszerkezetek, betanult fordulatok, alapvető szókincs segítségével.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Megért ismerős témákról írt rövid szövegeket, megtalálja a szükséges információkat egyszerű szövegekben, különböző szövegtípusokban.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Összefüggő mondatokat, rövid tényközlő szöveget ír hétköznapi, őt érintő témákról minta alapján.</w:t>
            </w:r>
          </w:p>
        </w:tc>
      </w:tr>
    </w:tbl>
    <w:p w:rsidR="00585D00" w:rsidRPr="00484FE6" w:rsidRDefault="00585D00" w:rsidP="00585D00">
      <w:pPr>
        <w:autoSpaceDE w:val="0"/>
        <w:autoSpaceDN w:val="0"/>
        <w:adjustRightInd w:val="0"/>
        <w:spacing w:after="0" w:line="240" w:lineRule="auto"/>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8"/>
          <w:szCs w:val="28"/>
          <w:lang w:eastAsia="hu-HU"/>
        </w:rPr>
      </w:pPr>
    </w:p>
    <w:p w:rsidR="00585D00" w:rsidRPr="00E10D58" w:rsidRDefault="00990F92" w:rsidP="00E10D58">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200" w:name="_Toc496041604"/>
      <w:r w:rsidRPr="00E10D58">
        <w:rPr>
          <w:sz w:val="32"/>
          <w:szCs w:val="32"/>
        </w:rPr>
        <w:t>ANGOL NYELV</w:t>
      </w:r>
      <w:bookmarkEnd w:id="200"/>
    </w:p>
    <w:p w:rsidR="002B33CC" w:rsidRDefault="002B33CC" w:rsidP="00990F92">
      <w:pPr>
        <w:pStyle w:val="Cmsor3"/>
      </w:pPr>
      <w:bookmarkStart w:id="201" w:name="_Toc352774940"/>
      <w:bookmarkStart w:id="202" w:name="_Toc496041605"/>
    </w:p>
    <w:p w:rsidR="00585D00" w:rsidRPr="002B33CC" w:rsidRDefault="00585D00" w:rsidP="002B33CC">
      <w:pPr>
        <w:pStyle w:val="Cmsor3"/>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r w:rsidRPr="002B33CC">
        <w:rPr>
          <w:sz w:val="28"/>
          <w:szCs w:val="28"/>
        </w:rPr>
        <w:t>Angol mint első idegen nyelv</w:t>
      </w:r>
      <w:bookmarkEnd w:id="201"/>
      <w:bookmarkEnd w:id="202"/>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9. évfolyam</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Kiválasztott tankönyv: New English File Pre-intermediate</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Évi óraszám: 111 / 148</w:t>
      </w: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lang w:val="en-US"/>
              </w:rPr>
            </w:pPr>
          </w:p>
        </w:tc>
        <w:tc>
          <w:tcPr>
            <w:tcW w:w="216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TOPIC</w:t>
            </w:r>
          </w:p>
        </w:tc>
        <w:tc>
          <w:tcPr>
            <w:tcW w:w="270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GRAMMAR</w:t>
            </w:r>
          </w:p>
        </w:tc>
        <w:tc>
          <w:tcPr>
            <w:tcW w:w="306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1</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o’s who?</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order in questio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mon verb phrases, classroom languag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o knows you better?</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simpl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ily, personality adjectiv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Moulin Roug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continuou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body, prepositions of plac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devil’s dictionary</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fining relative clause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Expressions for paraphrasing: like, for example, …</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Practical English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airport</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yourself</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2</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ight place, wrong ti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simple regular and irregular verb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liday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moment in ti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continuou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positions of time and plac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ifty years of pop</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estions with and without auxiliarie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estions words, pop musi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One October </w:t>
            </w:r>
          </w:p>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evening</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o, because, but, although</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conference hotel</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story behind a photo</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Revise &amp; </w:t>
            </w:r>
            <w:r w:rsidRPr="00484FE6">
              <w:rPr>
                <w:rFonts w:ascii="Times New Roman" w:hAnsi="Times New Roman" w:cs="Times New Roman"/>
                <w:b/>
                <w:bCs/>
                <w:lang w:val="en-US"/>
              </w:rPr>
              <w:lastRenderedPageBreak/>
              <w:t>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Unit 3</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ere are you going?</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oing to, present continuous (for future arrangement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Look after, for, et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pessimist’s phrasebook</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ill/ won’t  (predictio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pposite verb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ll always love you</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ill/ won’t (promises, offers, decisio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 back</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D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was only dreaming</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view of tenses: present, past and futur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 preposition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staurant problems</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n informal letter</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rom rags to riche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Present perfect (experience) + ever, never, present perfect or past simple?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loth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B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ily conflict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simple + yet, just, already</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C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ster, faster!</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paratives, as … as        / less … than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ime expression: spend time, waste time, et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world’s friendliest city</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uperlatives (ever+ present perfec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pposite adjectiv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Lost in San Fransisco</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where you live</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5</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re you a party animal?</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Uses of the infinitive (with to)</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 infinitiv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makes you feel good?</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ing</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followed by -ing</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w much can you learn in a month?</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ave to, don’t have to, must, mustn’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odifiers: a bit, really, et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name of the ga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Expressing movemen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positions of movement, sport</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a department store</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formal e-mail</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 Unit 1-5</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bl>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ngol, első idegen nyelv</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10. évfolyam</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Kiválasztott tankönyv: New English File Pre-intermediate</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Évi óraszám: 111 / 148</w:t>
      </w: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093"/>
        <w:gridCol w:w="2598"/>
        <w:gridCol w:w="2923"/>
      </w:tblGrid>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6</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If something bad can happen, it will </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irst conditional</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nfusing verb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Never smile at a crocodile</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econd conditional</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nimal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cisions, decision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ay/ might (possibility)</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building: noun formation</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should I do?</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hould/ shouldn’t</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et</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pharmacy</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riting to a friend</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7</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ous fears and phobia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 for and sinc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related to fear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Born to direct</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or past simpl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Biographies </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used to be a rebel</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Used to</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chool subjects: history, geography, etc.</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mothers of invention</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siv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invent, discover, etc.</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boat trip</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a building</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8</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hate weekend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omething, anything, etc.</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jectives ending in –ed or –ing</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w old is your body?</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antifiers: too, enough</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ealth and lifestyle</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aking up is hard to do</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order of phrasal verb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hrasal verb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m Jim.’ ‘So am I.’</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o, neither + auxiliary</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imilariti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n the phone</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iving your opinion</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9</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a week!</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perfect</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Adverbs: suddenly, </w:t>
            </w:r>
            <w:r w:rsidRPr="00484FE6">
              <w:rPr>
                <w:rFonts w:ascii="Times New Roman" w:hAnsi="Times New Roman" w:cs="Times New Roman"/>
                <w:lang w:val="en-US"/>
              </w:rPr>
              <w:lastRenderedPageBreak/>
              <w:t>immediately, etc.</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n he kissed me</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ported speech</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ay, tell or ask?</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Grammar</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ick grammar check for each file</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Vocabulary, pronunciation</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ick check of vocabulary, sounds, and word stress</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bl>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lang w:val="en-US"/>
        </w:rPr>
        <w:br w:type="page"/>
      </w:r>
      <w:r w:rsidRPr="00484FE6">
        <w:rPr>
          <w:rFonts w:ascii="Times New Roman" w:hAnsi="Times New Roman" w:cs="Times New Roman"/>
          <w:b/>
          <w:bCs/>
        </w:rPr>
        <w:lastRenderedPageBreak/>
        <w:t>Angol, első idegen nyelv</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1.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English File Intermediate</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11 / 185</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Fuel or pleasur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Simple and continuous, non-action verb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and restaurant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f you really want to win, chea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tenses: simple, continuous, perfec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port</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e are family</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uture forms: will, shall, going to, pr. cont. </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mily, personality</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troduction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perso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2</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ching!</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Past Simpl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ney, Phrasal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hanging your lif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Continuou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rong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ace to the Sun</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aratives and superla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ransport and travel</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the offic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ling a story</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3</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dern manner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t, have to, should (obligation)</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bile phon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udging by appearance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t, may, might, can’t (deduction)</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people</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f at first you don’t succeed, …</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an, could, be able to (ability and possibility)</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d and –ing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nting a flat</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informal letter</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ack to School, aged 35</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rst conditional and future time claus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ducation</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an ideal worl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cond conditional</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us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ill friend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ually, used to</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riendship, get</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visit from a pop star</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house or flat</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s 1-4.</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első idegen nyelv</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English File Intermediate</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93 / 160</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5</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low down, you move too fas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antifier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oun formation</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me planet, different world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rticl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 and adjectives + prepositio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ob swap</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erunds and infini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k</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eting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rmal letters and CV</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6</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ove in the supermarke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ported speech</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hopping</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e the film, get on a plan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siv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inema</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 need a hero</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lative claus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people do</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reaking New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film review</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7</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an we make our own luck?</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ird conditional</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king adjectives and ad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rder mysterie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 tags, indirect question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ound nou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witch it off</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hrasal verb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evision, phrasal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verything in the ope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article for a magazin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s 5-7.</w:t>
            </w: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p w:rsidR="00585D00" w:rsidRPr="002B33CC" w:rsidRDefault="00585D00" w:rsidP="002B33CC">
      <w:pPr>
        <w:pStyle w:val="Cmsor3"/>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203" w:name="_Toc352774941"/>
      <w:bookmarkStart w:id="204" w:name="_Toc496041606"/>
      <w:r w:rsidRPr="002B33CC">
        <w:rPr>
          <w:sz w:val="28"/>
          <w:szCs w:val="28"/>
        </w:rPr>
        <w:t>Angol mint második idegen nyelv</w:t>
      </w:r>
      <w:bookmarkEnd w:id="203"/>
      <w:bookmarkEnd w:id="204"/>
    </w:p>
    <w:p w:rsidR="00585D00" w:rsidRPr="00484FE6" w:rsidRDefault="00585D00" w:rsidP="00585D00">
      <w:pPr>
        <w:pStyle w:val="Szvegtrzs22"/>
        <w:rPr>
          <w:rFonts w:ascii="Times New Roman" w:hAnsi="Times New Roman"/>
        </w:rPr>
      </w:pP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9. évfolyam</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Kiválasztott tankönyv: New English File Elementary</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Évi óraszám: 111</w:t>
      </w: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lang w:val="en-US"/>
              </w:rPr>
            </w:pPr>
          </w:p>
        </w:tc>
        <w:tc>
          <w:tcPr>
            <w:tcW w:w="216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TOPIC</w:t>
            </w:r>
          </w:p>
        </w:tc>
        <w:tc>
          <w:tcPr>
            <w:tcW w:w="270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GRAMMAR</w:t>
            </w:r>
          </w:p>
        </w:tc>
        <w:tc>
          <w:tcPr>
            <w:tcW w:w="306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1</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Nice to meet you</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be (+), pronou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Numbers 1-20, days of the week</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m not English, I’m Scottish!</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be (-) and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untries and nationaliti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is name, her na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ossessive adjective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ersonal information</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urn off your mobile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an, plurals, this/ that/ these/ thos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classroom, common objects, classroom languag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Practical English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n the plane</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pleting forms</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lastRenderedPageBreak/>
              <w:t>Unit 2</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appuccino and chip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simple (+) and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 irregular plural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en Natasha meets Darren …</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simple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mon verb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n artist and a musician</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an + job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Job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latively famou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ossessive ‘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ily</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a hotel</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n informal e-mail/ letter</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3</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tty woman</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jective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jectives, quite/ very</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ake up, get out of bed …</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elling the time, present simpl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aily routin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island with a secret</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verbs of frequency</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ime words and expression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D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n the last Wednesday in August</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positions of tim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dat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n a coffee shop</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magazine article</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can’t danc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an/ can’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B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hopping – men love it!</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Like + (verb+ing)</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ree time activiti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C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tal attraction?</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bject pronou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Love story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re you still min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ossessive pronou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usi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n a clothes shop</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a friend</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5</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o were they?</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simple of be: was/wer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formation</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ydney, here we co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simple regular verb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time expression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irls’ night out</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simple irregular verb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o, have, get</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urder in a country hous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simple regular and irregular</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rregular verb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n a gift shop</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holiday report</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 Unit 1-5</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bl>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ngol, második idegen nyelv</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10. évfolyam</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Kiválasztott tankönyv: New English File Elementary</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Évi óraszám: 111</w:t>
      </w: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962"/>
        <w:gridCol w:w="2402"/>
        <w:gridCol w:w="2669"/>
      </w:tblGrid>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6</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A house with a </w:t>
            </w:r>
            <w:r w:rsidRPr="00484FE6">
              <w:rPr>
                <w:rFonts w:ascii="Times New Roman" w:hAnsi="Times New Roman" w:cs="Times New Roman"/>
                <w:lang w:val="en-US"/>
              </w:rPr>
              <w:lastRenderedPageBreak/>
              <w:t>history</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lastRenderedPageBreak/>
              <w:t>There is/ ar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uses and furniture</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night in a haunted hotel</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re was/ wer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positions of place</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Neighbours from hell</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continuou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en a man is tired of London …</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simple or present continuou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laces in a city</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n the street</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postcard</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7</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does your food say about you?</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an, some/ any</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ood, uncountable and countable noun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w much water do we really need?</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w much/ how many?, quantifiers: a lot, not much, etc.</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rink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hanging holiday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Be going to (plan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liday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t’s written in the card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Be going to (prediction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a restaurant</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nstructions</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8</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true false show</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parative adjective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ersonality adjectiv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highest city in the world</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uperlative adjective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weather</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uld you like to drive a Ferrari?</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uld like to/ would</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ventur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y dress well but drive badly</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verb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mon adverb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oing home</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aking a reservation</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9</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Before we met</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Been to</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ve read the book, I’ve seen the film</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or past simpl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participl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Revision:Grammar </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ick grammar check for each file</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Vocabulary, pronunciation</w:t>
            </w:r>
          </w:p>
          <w:p w:rsidR="00585D00" w:rsidRPr="00484FE6" w:rsidRDefault="00585D00" w:rsidP="00585D00">
            <w:pPr>
              <w:rPr>
                <w:rFonts w:ascii="Times New Roman" w:hAnsi="Times New Roman" w:cs="Times New Roman"/>
                <w:b/>
                <w:bCs/>
                <w:lang w:val="en-US"/>
              </w:rPr>
            </w:pP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ick check of vocabulary, sounds, and word stress</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bl>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ngol, második idegen nyelv</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11. évfolyam</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Kiválasztott tankönyv: New English File Pre-intermediate</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Évi óraszám: 111 / 148</w:t>
      </w: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lang w:val="en-US"/>
              </w:rPr>
            </w:pPr>
          </w:p>
        </w:tc>
        <w:tc>
          <w:tcPr>
            <w:tcW w:w="216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TOPIC</w:t>
            </w:r>
          </w:p>
        </w:tc>
        <w:tc>
          <w:tcPr>
            <w:tcW w:w="270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GRAMMAR</w:t>
            </w:r>
          </w:p>
        </w:tc>
        <w:tc>
          <w:tcPr>
            <w:tcW w:w="306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1</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o’s who?</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order in questio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mon verb phrases, classroom languag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o knows you better?</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simpl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ily, personality adjectiv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Moulin Roug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continuou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body, prepositions of plac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devil’s dictionary</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fining relative clause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Expressions for paraphrasing: like, for example, …</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Practical English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airport</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yourself</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2</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ight place, wrong ti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simple regular and irregular verb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liday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moment in ti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continuou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positions of time and plac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ifty years of pop</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estions with and without auxiliarie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estions words, pop musi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One October </w:t>
            </w:r>
          </w:p>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evening</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o, because, but, although</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conference hotel</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story behind a photo</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3</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ere are you going?</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Going to, present continuous (for future </w:t>
            </w:r>
            <w:r w:rsidRPr="00484FE6">
              <w:rPr>
                <w:rFonts w:ascii="Times New Roman" w:hAnsi="Times New Roman" w:cs="Times New Roman"/>
                <w:lang w:val="en-US"/>
              </w:rPr>
              <w:lastRenderedPageBreak/>
              <w:t>arrangement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lastRenderedPageBreak/>
              <w:t>Look after, for, et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pessimist’s phrasebook</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ill/ won’t  (predictio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pposite verb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ll always love you</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ill/ won’t (promises, offers, decisions)</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 back</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D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was only dreaming</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view of tenses: present, past and future</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 preposition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staurant problems</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n informal letter</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rom rags to riche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Present perfect (experience) + ever, never, present perfect or past simple?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loth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B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ily conflicts</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simple + yet, just, already</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phras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 xml:space="preserve">C </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ster, faster!</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mparatives, as … as        / less … than …</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ime expression: spend time, waste time, et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world’s friendliest city</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uperlatives (ever+ present perfec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pposite adjectives</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Lost in San Fransisco</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where you live</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Unit 5</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re you a party animal?</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Uses of the infinitive (with to)</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 infinitive</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makes you feel good?</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 ing</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followed by -ing</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C</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w much can you learn in a month?</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ave to, don’t have to, must, mustn’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odifiers: a bit, really, etc.</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name of the game</w:t>
            </w:r>
          </w:p>
        </w:tc>
        <w:tc>
          <w:tcPr>
            <w:tcW w:w="270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Expressing movement</w:t>
            </w:r>
          </w:p>
        </w:tc>
        <w:tc>
          <w:tcPr>
            <w:tcW w:w="30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positions of movement, sport</w:t>
            </w: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a department store</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160"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formal e-mail</w:t>
            </w: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r w:rsidR="00585D00" w:rsidRPr="00484FE6" w:rsidTr="00585D00">
        <w:tc>
          <w:tcPr>
            <w:tcW w:w="1368"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 Unit 1-5</w:t>
            </w:r>
          </w:p>
        </w:tc>
        <w:tc>
          <w:tcPr>
            <w:tcW w:w="2160" w:type="dxa"/>
          </w:tcPr>
          <w:p w:rsidR="00585D00" w:rsidRPr="00484FE6" w:rsidRDefault="00585D00" w:rsidP="00585D00">
            <w:pPr>
              <w:rPr>
                <w:rFonts w:ascii="Times New Roman" w:hAnsi="Times New Roman" w:cs="Times New Roman"/>
                <w:lang w:val="en-US"/>
              </w:rPr>
            </w:pPr>
          </w:p>
        </w:tc>
        <w:tc>
          <w:tcPr>
            <w:tcW w:w="2700" w:type="dxa"/>
          </w:tcPr>
          <w:p w:rsidR="00585D00" w:rsidRPr="00484FE6" w:rsidRDefault="00585D00" w:rsidP="00585D00">
            <w:pPr>
              <w:rPr>
                <w:rFonts w:ascii="Times New Roman" w:hAnsi="Times New Roman" w:cs="Times New Roman"/>
                <w:lang w:val="en-US"/>
              </w:rPr>
            </w:pPr>
          </w:p>
        </w:tc>
        <w:tc>
          <w:tcPr>
            <w:tcW w:w="3060" w:type="dxa"/>
          </w:tcPr>
          <w:p w:rsidR="00585D00" w:rsidRPr="00484FE6" w:rsidRDefault="00585D00" w:rsidP="00585D00">
            <w:pPr>
              <w:rPr>
                <w:rFonts w:ascii="Times New Roman" w:hAnsi="Times New Roman" w:cs="Times New Roman"/>
                <w:lang w:val="en-US"/>
              </w:rPr>
            </w:pPr>
          </w:p>
        </w:tc>
      </w:tr>
    </w:tbl>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ngol, második idegen nyelv</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12.. évfolyam</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Kiválasztott tankönyv: New English File Pre-intermediate</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Évi óraszám: 93/ 124</w:t>
      </w:r>
    </w:p>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093"/>
        <w:gridCol w:w="2598"/>
        <w:gridCol w:w="2923"/>
      </w:tblGrid>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Unit 6</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If something bad can happen, it will </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irst conditional</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Confusing verb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Never smile at a crocodile</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econd conditional</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nimal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cisions, decision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may/ might (possibility)</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building: noun formation</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should I do?</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hould/ shouldn’t</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et</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t the pharmacy</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riting to a friend</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7</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Famous fears and phobia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 for and sinc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ord related to fear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Born to direct</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resent perfect or past simpl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Biographies </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used to be a rebel</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Used to</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chool subjects: history, geography, etc.</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 mothers of invention</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sive</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Verbs: invent, discover, etc.</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 boat trip</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Describing a building</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8</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 hate weekends!</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omething, anything, etc.</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jectives ending in –ed or –ing</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ow old is your body?</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antifiers: too, enough</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Health and lifestyle</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C</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 xml:space="preserve">Waking up is hard to </w:t>
            </w:r>
            <w:r w:rsidRPr="00484FE6">
              <w:rPr>
                <w:rFonts w:ascii="Times New Roman" w:hAnsi="Times New Roman" w:cs="Times New Roman"/>
                <w:lang w:val="en-US"/>
              </w:rPr>
              <w:lastRenderedPageBreak/>
              <w:t>do</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lastRenderedPageBreak/>
              <w:t xml:space="preserve">Word order of phrasal </w:t>
            </w:r>
            <w:r w:rsidRPr="00484FE6">
              <w:rPr>
                <w:rFonts w:ascii="Times New Roman" w:hAnsi="Times New Roman" w:cs="Times New Roman"/>
                <w:lang w:val="en-US"/>
              </w:rPr>
              <w:lastRenderedPageBreak/>
              <w:t>verbs</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lastRenderedPageBreak/>
              <w:t>Phrasal verb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lastRenderedPageBreak/>
              <w:t>D</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I’m Jim.’ ‘So am I.’</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o, neither + auxiliary</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imilarities</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Practical English</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On the phone</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Writing</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Giving your opinion</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e &amp; check</w:t>
            </w:r>
          </w:p>
        </w:tc>
        <w:tc>
          <w:tcPr>
            <w:tcW w:w="2094" w:type="dxa"/>
          </w:tcPr>
          <w:p w:rsidR="00585D00" w:rsidRPr="00484FE6" w:rsidRDefault="00585D00" w:rsidP="00585D00">
            <w:pPr>
              <w:rPr>
                <w:rFonts w:ascii="Times New Roman" w:hAnsi="Times New Roman" w:cs="Times New Roman"/>
                <w:lang w:val="en-US"/>
              </w:rPr>
            </w:pP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b/>
                <w:bCs/>
                <w:lang w:val="en-US"/>
              </w:rPr>
              <w:t>Unit 9</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A</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What a week!</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Past perfect</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Adverbs: suddenly, immediately, etc.</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B</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Then he kissed me</w:t>
            </w:r>
          </w:p>
        </w:tc>
        <w:tc>
          <w:tcPr>
            <w:tcW w:w="2599"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Reported speech</w:t>
            </w:r>
          </w:p>
        </w:tc>
        <w:tc>
          <w:tcPr>
            <w:tcW w:w="2925"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Say, tell or ask?</w:t>
            </w: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Grammar</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ick grammar check for each file</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r w:rsidR="00585D00" w:rsidRPr="00484FE6" w:rsidTr="00585D00">
        <w:tc>
          <w:tcPr>
            <w:tcW w:w="1670" w:type="dxa"/>
          </w:tcPr>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Revision:</w:t>
            </w:r>
          </w:p>
          <w:p w:rsidR="00585D00" w:rsidRPr="00484FE6" w:rsidRDefault="00585D00" w:rsidP="00585D00">
            <w:pPr>
              <w:rPr>
                <w:rFonts w:ascii="Times New Roman" w:hAnsi="Times New Roman" w:cs="Times New Roman"/>
                <w:b/>
                <w:bCs/>
                <w:lang w:val="en-US"/>
              </w:rPr>
            </w:pPr>
            <w:r w:rsidRPr="00484FE6">
              <w:rPr>
                <w:rFonts w:ascii="Times New Roman" w:hAnsi="Times New Roman" w:cs="Times New Roman"/>
                <w:b/>
                <w:bCs/>
                <w:lang w:val="en-US"/>
              </w:rPr>
              <w:t>Vocabulary, pronunciation</w:t>
            </w:r>
          </w:p>
        </w:tc>
        <w:tc>
          <w:tcPr>
            <w:tcW w:w="2094" w:type="dxa"/>
          </w:tcPr>
          <w:p w:rsidR="00585D00" w:rsidRPr="00484FE6" w:rsidRDefault="00585D00" w:rsidP="00585D00">
            <w:pPr>
              <w:rPr>
                <w:rFonts w:ascii="Times New Roman" w:hAnsi="Times New Roman" w:cs="Times New Roman"/>
                <w:lang w:val="en-US"/>
              </w:rPr>
            </w:pPr>
            <w:r w:rsidRPr="00484FE6">
              <w:rPr>
                <w:rFonts w:ascii="Times New Roman" w:hAnsi="Times New Roman" w:cs="Times New Roman"/>
                <w:lang w:val="en-US"/>
              </w:rPr>
              <w:t>Quick check of vocabulary, sounds, and word stress</w:t>
            </w:r>
          </w:p>
        </w:tc>
        <w:tc>
          <w:tcPr>
            <w:tcW w:w="2599" w:type="dxa"/>
          </w:tcPr>
          <w:p w:rsidR="00585D00" w:rsidRPr="00484FE6" w:rsidRDefault="00585D00" w:rsidP="00585D00">
            <w:pPr>
              <w:rPr>
                <w:rFonts w:ascii="Times New Roman" w:hAnsi="Times New Roman" w:cs="Times New Roman"/>
                <w:lang w:val="en-US"/>
              </w:rPr>
            </w:pPr>
          </w:p>
        </w:tc>
        <w:tc>
          <w:tcPr>
            <w:tcW w:w="2925" w:type="dxa"/>
          </w:tcPr>
          <w:p w:rsidR="00585D00" w:rsidRPr="00484FE6" w:rsidRDefault="00585D00" w:rsidP="00585D00">
            <w:pPr>
              <w:rPr>
                <w:rFonts w:ascii="Times New Roman" w:hAnsi="Times New Roman" w:cs="Times New Roman"/>
                <w:lang w:val="en-US"/>
              </w:rPr>
            </w:pPr>
          </w:p>
        </w:tc>
      </w:tr>
    </w:tbl>
    <w:p w:rsidR="00585D00" w:rsidRPr="00484FE6" w:rsidRDefault="00585D00" w:rsidP="00585D00">
      <w:pPr>
        <w:rPr>
          <w:rFonts w:ascii="Times New Roman" w:hAnsi="Times New Roman" w:cs="Times New Roman"/>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második idegen nyelv</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9.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Headway Elementary Third Editi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11</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Unit 1 </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llo Everybody!</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 to be, affarmativ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untri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vetlana and Tiago</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ossessive adjec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ing a bilingual dictionary</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verday object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lural nou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llo and goodby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troducing yourself</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1</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2</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eting peopl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 to be, questions and nega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family</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email from Englan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egatives and short answer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pposite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ossessive ’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and drink</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a caf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rite about your clas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2</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3</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world of work</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Simple1</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umas McSporran – the man with thirteen job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s and nega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o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time is it?</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atural writing</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3</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ake it easy!</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Simple 2</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y favourite seaso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eisure activiti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cial expression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formal letters – to a penfriend</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4</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Stop and Check 1</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5</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ere do you liv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re is, there ar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oom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ving in a bubbl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w many …?</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ings in the house</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positions of plac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s in your bag?</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me, any</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lac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is, that, these, those</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rections 1</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where you liv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5</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6</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an you speak English?</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an, can’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untries and languag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alented teenager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as, were, could</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was born</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 that sound the same</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n the phon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rmal letters – Applying for a job</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6</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7</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n and now</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Simple 1</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wo famous first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gular verb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 that go together</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rregular verbs</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me expressions</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s the dat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holiday</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8</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date to remember</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Simple 2</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lationship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ree invention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ega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pelling and silent letter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me expressions, ago</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honetic symbol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pecial occasion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riting about a friend</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s 7-8</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Stop and check 2</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második idegen nyelv</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0.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Headway Elementary Third Editi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11</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Unit 9</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you lik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unt and uncount noun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and drink</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around the worl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ke, would like</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some, any, much, many</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olite offers and request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lling in form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9</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0</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igger and better!</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aratives and superla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ity and country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iva la danza!</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ave go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ity and country word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rections 2</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plac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10</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11</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ooking goo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Continuou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loth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lying without wing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ose is i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people</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ossessive pronoun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 that rhyme</w:t>
            </w:r>
          </w:p>
          <w:p w:rsidR="00585D00" w:rsidRPr="00484FE6" w:rsidRDefault="00585D00" w:rsidP="00585D00">
            <w:pPr>
              <w:rPr>
                <w:rFonts w:ascii="Times New Roman" w:hAnsi="Times New Roman" w:cs="Times New Roman"/>
              </w:rPr>
            </w:pPr>
            <w:r w:rsidRPr="00484FE6">
              <w:rPr>
                <w:rFonts w:ascii="Times New Roman" w:hAnsi="Times New Roman" w:cs="Times New Roman"/>
              </w:rPr>
              <w:t>Tongue twister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a clothes shop</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peopl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1</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12</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fe’s an adventur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oing to</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finitive of purpos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eather</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king suggestion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riting a postcard</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2</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Stop and Check 3</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13</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orytim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 form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feeling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hort story </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djectives and adverb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chemist’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chemist’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riting a story</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3</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4</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ave you ever?</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participl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e’ve never learnt to driv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ver, never, just, ye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airport</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and Past Simple</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airport</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Writing an email </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4</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Stop and check 4</w:t>
            </w:r>
          </w:p>
        </w:tc>
      </w:tr>
    </w:tbl>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ngol, második idegen nyelv</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1.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Headway Pre-Intermediate Third Editi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11</w:t>
      </w:r>
      <w:r w:rsidRPr="00484FE6">
        <w:rPr>
          <w:rFonts w:ascii="Times New Roman" w:hAnsi="Times New Roman" w:cs="Times New Roman"/>
          <w:b/>
          <w:bCs/>
          <w:lang w:val="en-US"/>
        </w:rPr>
        <w:t>/ 148</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Unit 1 </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etting to know you</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nses: present, past, futur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ing a bilingual dictionary</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lind Dat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rts of speech</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 word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 with more than one meaning</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honetic symbol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cial Expressions1</w:t>
            </w:r>
          </w:p>
          <w:p w:rsidR="00585D00" w:rsidRPr="00484FE6" w:rsidRDefault="00585D00" w:rsidP="00585D00">
            <w:pPr>
              <w:rPr>
                <w:rFonts w:ascii="Times New Roman" w:hAnsi="Times New Roman" w:cs="Times New Roman"/>
              </w:rPr>
            </w:pPr>
            <w:r w:rsidRPr="00484FE6">
              <w:rPr>
                <w:rFonts w:ascii="Times New Roman" w:hAnsi="Times New Roman" w:cs="Times New Roman"/>
              </w:rPr>
              <w:t>Music of English</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friend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1</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2</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way we liv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tenses: simple and continuou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llocation: daily life</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ales of two citie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ave, have got</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king conversation1</w:t>
            </w:r>
          </w:p>
          <w:p w:rsidR="00585D00" w:rsidRPr="00484FE6" w:rsidRDefault="00585D00" w:rsidP="00585D00">
            <w:pPr>
              <w:rPr>
                <w:rFonts w:ascii="Times New Roman" w:hAnsi="Times New Roman" w:cs="Times New Roman"/>
              </w:rPr>
            </w:pPr>
            <w:r w:rsidRPr="00484FE6">
              <w:rPr>
                <w:rFonts w:ascii="Times New Roman" w:hAnsi="Times New Roman" w:cs="Times New Roman"/>
              </w:rPr>
              <w:t>Music of English</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email – linking word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2</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3</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happened nex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ast tenses: simple and </w:t>
            </w:r>
            <w:r w:rsidRPr="00484FE6">
              <w:rPr>
                <w:rFonts w:ascii="Times New Roman" w:hAnsi="Times New Roman" w:cs="Times New Roman"/>
              </w:rPr>
              <w:lastRenderedPageBreak/>
              <w:t>continuou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Past form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name’s Bond, James Bond</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king connectio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d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me expressions</w:t>
            </w:r>
          </w:p>
          <w:p w:rsidR="00585D00" w:rsidRPr="00484FE6" w:rsidRDefault="00585D00" w:rsidP="00585D00">
            <w:pPr>
              <w:rPr>
                <w:rFonts w:ascii="Times New Roman" w:hAnsi="Times New Roman" w:cs="Times New Roman"/>
              </w:rPr>
            </w:pPr>
            <w:r w:rsidRPr="00484FE6">
              <w:rPr>
                <w:rFonts w:ascii="Times New Roman" w:hAnsi="Times New Roman" w:cs="Times New Roman"/>
              </w:rPr>
              <w:t>Music of English</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ling a story</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3</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market plac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antity: much, many, some, any, a few, a littl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rkets around the worl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mething, someone etc.</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athroom object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rticl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hopping</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ice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postcard</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4</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5</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want to do?</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 pattern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d and –ing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rat camp’</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uture intentions</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w are you feeling? Music of English</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lling in a form</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5</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6</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laces and thing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 lik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alking about tow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ondon, the world in one city’</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arative and superlative adjec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ynonyms and antonym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s…as</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city break</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place – My hometow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6</w:t>
            </w:r>
          </w:p>
        </w:tc>
      </w:tr>
    </w:tbl>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második idegen nyelv</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Headway Pre-Intermediate Third Editi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93</w:t>
      </w:r>
      <w:r w:rsidRPr="00484FE6">
        <w:rPr>
          <w:rFonts w:ascii="Times New Roman" w:hAnsi="Times New Roman" w:cs="Times New Roman"/>
          <w:b/>
          <w:bCs/>
          <w:lang w:val="en-US"/>
        </w:rPr>
        <w:t xml:space="preserve"> / 124</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Unit 7 </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m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Past Simpl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 ending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vina Moody, Drama Queen</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r, sinc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onunciation – word stres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nse revision</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king conversation2</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biography</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7</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8</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o’s and don’t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ave to</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 that go together</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obs for the boy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hould</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ound nou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ymptoms and illness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doctor’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etters and email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8</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9</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oing place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me claus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t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ravel addict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rst conditional</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Everyday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rection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r and against travelling by trai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9</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10</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ings that changed the worl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s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 and nouns that go together</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discovery and an invention that changed the world</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ephoning</w:t>
            </w:r>
          </w:p>
          <w:p w:rsidR="00585D00" w:rsidRPr="00484FE6" w:rsidRDefault="00585D00" w:rsidP="00585D00">
            <w:pPr>
              <w:rPr>
                <w:rFonts w:ascii="Times New Roman" w:hAnsi="Times New Roman" w:cs="Times New Roman"/>
              </w:rPr>
            </w:pPr>
            <w:r w:rsidRPr="00484FE6">
              <w:rPr>
                <w:rFonts w:ascii="Times New Roman" w:hAnsi="Times New Roman" w:cs="Times New Roman"/>
              </w:rPr>
              <w:t>Music of English</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review – books and film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0</w:t>
            </w: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11</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if…?</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cond conditional</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teral phrasal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upervolcano</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igh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diomatic phrasal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xclamations with so and such</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y dreams for the futur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1</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2</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rying your bes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Continuou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t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her father’s footstep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 Perfect Simple versus Continuous</w:t>
            </w: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veryday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cial Expressions2</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nking idea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Revision Unit 12</w:t>
            </w:r>
          </w:p>
        </w:tc>
      </w:tr>
    </w:tbl>
    <w:p w:rsidR="00585D00" w:rsidRPr="00484FE6" w:rsidRDefault="00585D00" w:rsidP="00585D00">
      <w:pPr>
        <w:rPr>
          <w:rFonts w:ascii="Times New Roman" w:hAnsi="Times New Roman" w:cs="Times New Roman"/>
        </w:rPr>
      </w:pPr>
      <w:r w:rsidRPr="00484FE6">
        <w:rPr>
          <w:rFonts w:ascii="Times New Roman" w:hAnsi="Times New Roman" w:cs="Times New Roman"/>
          <w:b/>
          <w:bCs/>
          <w:lang w:val="en-US"/>
        </w:rPr>
        <w:br w:type="page"/>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2B33CC" w:rsidRDefault="00585D00" w:rsidP="002B33CC">
      <w:pPr>
        <w:pStyle w:val="Cmsor3"/>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205" w:name="_Toc352774942"/>
      <w:bookmarkStart w:id="206" w:name="_Toc496041607"/>
      <w:r w:rsidRPr="002B33CC">
        <w:rPr>
          <w:sz w:val="28"/>
          <w:szCs w:val="28"/>
        </w:rPr>
        <w:t>Angol  emelt szint</w:t>
      </w:r>
      <w:bookmarkEnd w:id="205"/>
      <w:r w:rsidRPr="002B33CC">
        <w:rPr>
          <w:sz w:val="28"/>
          <w:szCs w:val="28"/>
        </w:rPr>
        <w:t>, emelt óraszám</w:t>
      </w:r>
      <w:bookmarkEnd w:id="206"/>
    </w:p>
    <w:p w:rsidR="002B33CC" w:rsidRDefault="002B33CC"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9.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English File Pre-intermediate</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48 / 222</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884"/>
        <w:gridCol w:w="2498"/>
        <w:gridCol w:w="2706"/>
      </w:tblGrid>
      <w:tr w:rsidR="00585D00" w:rsidRPr="00484FE6" w:rsidTr="00585D00">
        <w:tc>
          <w:tcPr>
            <w:tcW w:w="1670" w:type="dxa"/>
          </w:tcPr>
          <w:p w:rsidR="00585D00" w:rsidRPr="00484FE6" w:rsidRDefault="00585D00" w:rsidP="00585D00">
            <w:pPr>
              <w:rPr>
                <w:rFonts w:ascii="Times New Roman" w:hAnsi="Times New Roman" w:cs="Times New Roman"/>
                <w:b/>
                <w:bCs/>
              </w:rPr>
            </w:pPr>
          </w:p>
        </w:tc>
        <w:tc>
          <w:tcPr>
            <w:tcW w:w="2056"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632"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293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o’s who</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 order in question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mon phrases, classroom languag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o knows you better?</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simple</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mily, personality adjectiv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Moulin Rouge</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continuou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body, prepositions of plac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Devil’s Dictionary</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fining relative clause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xpressions for paraphrasing: like, for exampl, etc.</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airport</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yourself</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2</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ight place, wrong time</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simple regular and irregular verb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liday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moment in time</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continuou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positions of time and plac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fty years of pop</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s with and without auxiliarie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 words, pop music</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ne October evening</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 because, but, although</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 phras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conference hotel</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story behind the photo</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3</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ere are you going?</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oing to, present continuous (future arrangement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ook (after, for…)</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pessimist’s phrasebook</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ll/won’t (prediction)</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pposite verb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ll always love you</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ll/won’t (offers, promises, decision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back</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 was only dreaming</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nse review (past,present,future)</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preposition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staurant problems</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informal letter</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4</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rom rags to riches</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ever,never) Present perfect+past simple</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loth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mily conflicts</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already, yet, just)</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 phras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ster, faster</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aratives, as..as, less..than..</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me expression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world’s friendliest city</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uperlatives (ever+present perfect)</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pposite adjectiv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ost in San Francisco</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where you live</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5</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re you a party animal?</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es of full infinitive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infinitiv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makes you feel good?</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es of gerund</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gerund</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w much can you learn in a month?</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ave to, must, </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difier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name of the game</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xpressing movement</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positions of movement, sport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department store</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formal email</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6</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f something bad can happen, it will</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rst conditional</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nfusing verb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ever smile at a crocodile</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cond conditional</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imal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cisions, decisions</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y, might (possibility)</w:t>
            </w:r>
          </w:p>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 building – noun formation</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should I do?</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hould, shouldn’t</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et</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t the pharmacy</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riting to a friend</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7</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mous fears and phobias</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for, since)</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 related to fear</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rn to direct</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resent perfect or past </w:t>
            </w:r>
          </w:p>
          <w:p w:rsidR="00585D00" w:rsidRPr="00484FE6" w:rsidRDefault="00585D00" w:rsidP="00585D00">
            <w:pPr>
              <w:rPr>
                <w:rFonts w:ascii="Times New Roman" w:hAnsi="Times New Roman" w:cs="Times New Roman"/>
              </w:rPr>
            </w:pPr>
            <w:r w:rsidRPr="00484FE6">
              <w:rPr>
                <w:rFonts w:ascii="Times New Roman" w:hAnsi="Times New Roman" w:cs="Times New Roman"/>
              </w:rPr>
              <w:t>simple</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iographi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 used to be a rebel</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ed to</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ool subject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mothers of invention</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sive</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 invent, discover, etc</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boat trip</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building</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8</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 hate weekends</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definite pronoun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djectives ending in –ed,-ing</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w old is your body?</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antifier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alth and lifestyl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aking up is hard to do</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 order of phrasal verbs</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hrasal verb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D</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m Jim. So am I.</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o, neither</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imilariti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n the phone</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iving opinion</w:t>
            </w: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9</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a week!</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perfect</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dverb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56"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n he kissed me</w:t>
            </w:r>
          </w:p>
        </w:tc>
        <w:tc>
          <w:tcPr>
            <w:tcW w:w="2632"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ported speech</w:t>
            </w:r>
          </w:p>
        </w:tc>
        <w:tc>
          <w:tcPr>
            <w:tcW w:w="293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y, tell, ask</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Grammar check for files</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Vocabulary and pronunciation check</w:t>
            </w:r>
          </w:p>
        </w:tc>
        <w:tc>
          <w:tcPr>
            <w:tcW w:w="2056" w:type="dxa"/>
          </w:tcPr>
          <w:p w:rsidR="00585D00" w:rsidRPr="00484FE6" w:rsidRDefault="00585D00" w:rsidP="00585D00">
            <w:pPr>
              <w:rPr>
                <w:rFonts w:ascii="Times New Roman" w:hAnsi="Times New Roman" w:cs="Times New Roman"/>
              </w:rPr>
            </w:pPr>
          </w:p>
        </w:tc>
        <w:tc>
          <w:tcPr>
            <w:tcW w:w="2632" w:type="dxa"/>
          </w:tcPr>
          <w:p w:rsidR="00585D00" w:rsidRPr="00484FE6" w:rsidRDefault="00585D00" w:rsidP="00585D00">
            <w:pPr>
              <w:rPr>
                <w:rFonts w:ascii="Times New Roman" w:hAnsi="Times New Roman" w:cs="Times New Roman"/>
              </w:rPr>
            </w:pPr>
          </w:p>
        </w:tc>
        <w:tc>
          <w:tcPr>
            <w:tcW w:w="2930" w:type="dxa"/>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emel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0.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English File Intermediate</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48 / 185</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Fuel or pleasur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Simple and continuous, non-action verb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od and restaurant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f you really want to win, chea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tenses: simple, continuous, perfect</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port</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e are family</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uture forms: will, shall, going to, pr. cont. </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amily, personality</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troduction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perso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2</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ching!</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Past Simpl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ney, Phrasal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hanging your lif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Continuou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rong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ace to the Sun</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aratives and superla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ransport and travel</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the offic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ling a story</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3</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dern manner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t, have to, should (obligation)</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obile phon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udging by appearance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t, may, might, can’t (deduction)</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people</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f at first you don’t succeed, …</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an, could, be able to (ability and possibility)</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d and –ing adjectiv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nting a flat</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informal letter</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4</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ack to School, aged 35</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irst conditional and future time claus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ducation</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 an ideal world</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cond conditional</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use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ill friend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ually, used to</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riendship, get</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Practical English</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visit from a pop star</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escribing a house or flat</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159"/>
        <w:gridCol w:w="2699"/>
        <w:gridCol w:w="3059"/>
      </w:tblGrid>
      <w:tr w:rsidR="00585D00" w:rsidRPr="00484FE6" w:rsidTr="00585D00">
        <w:tc>
          <w:tcPr>
            <w:tcW w:w="1368" w:type="dxa"/>
          </w:tcPr>
          <w:p w:rsidR="00585D00" w:rsidRPr="00484FE6" w:rsidRDefault="00585D00" w:rsidP="00585D00">
            <w:pPr>
              <w:rPr>
                <w:rFonts w:ascii="Times New Roman" w:hAnsi="Times New Roman" w:cs="Times New Roman"/>
                <w:b/>
                <w:bCs/>
              </w:rPr>
            </w:pPr>
          </w:p>
        </w:tc>
        <w:tc>
          <w:tcPr>
            <w:tcW w:w="21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70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306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5</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low down, you move too fas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antifier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oun formation</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me planet, different world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rticl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 and adjectives + prepositio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ob swap</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erunds and infinitiv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k</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eting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rmal letters and CV</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6</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ove in the supermarket</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ported speech</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hopping</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e the film, get on a plane</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sive</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inema</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 need a hero</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lative clause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people do</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reaking News</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film review</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7</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an we make our own luck?</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ird conditional</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king adjectives and ad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rder mysteries</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estion tags, indirect question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mpound noun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witch it off</w:t>
            </w:r>
          </w:p>
        </w:tc>
        <w:tc>
          <w:tcPr>
            <w:tcW w:w="270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hrasal verbs</w:t>
            </w:r>
          </w:p>
        </w:tc>
        <w:tc>
          <w:tcPr>
            <w:tcW w:w="30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evision, phrasal verbs</w:t>
            </w: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Practical English </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verything in the open</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article for a magazine</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16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 you remember? What can you do?</w:t>
            </w: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r w:rsidR="00585D00" w:rsidRPr="00484FE6" w:rsidTr="00585D00">
        <w:tc>
          <w:tcPr>
            <w:tcW w:w="136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s 1-7</w:t>
            </w:r>
          </w:p>
        </w:tc>
        <w:tc>
          <w:tcPr>
            <w:tcW w:w="2160" w:type="dxa"/>
          </w:tcPr>
          <w:p w:rsidR="00585D00" w:rsidRPr="00484FE6" w:rsidRDefault="00585D00" w:rsidP="00585D00">
            <w:pPr>
              <w:rPr>
                <w:rFonts w:ascii="Times New Roman" w:hAnsi="Times New Roman" w:cs="Times New Roman"/>
              </w:rPr>
            </w:pPr>
          </w:p>
        </w:tc>
        <w:tc>
          <w:tcPr>
            <w:tcW w:w="2700" w:type="dxa"/>
          </w:tcPr>
          <w:p w:rsidR="00585D00" w:rsidRPr="00484FE6" w:rsidRDefault="00585D00" w:rsidP="00585D00">
            <w:pPr>
              <w:rPr>
                <w:rFonts w:ascii="Times New Roman" w:hAnsi="Times New Roman" w:cs="Times New Roman"/>
              </w:rPr>
            </w:pPr>
          </w:p>
        </w:tc>
        <w:tc>
          <w:tcPr>
            <w:tcW w:w="3060" w:type="dxa"/>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emel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1.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English File Upper-intermediate</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85 / 222</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047"/>
        <w:gridCol w:w="2650"/>
        <w:gridCol w:w="2917"/>
      </w:tblGrid>
      <w:tr w:rsidR="00585D00" w:rsidRPr="00484FE6" w:rsidTr="00585D00">
        <w:tc>
          <w:tcPr>
            <w:tcW w:w="1670" w:type="dxa"/>
          </w:tcPr>
          <w:p w:rsidR="00585D00" w:rsidRPr="00484FE6" w:rsidRDefault="00585D00" w:rsidP="00585D00">
            <w:pPr>
              <w:rPr>
                <w:rFonts w:ascii="Times New Roman" w:hAnsi="Times New Roman" w:cs="Times New Roman"/>
                <w:b/>
                <w:bCs/>
              </w:rPr>
            </w:pPr>
          </w:p>
        </w:tc>
        <w:tc>
          <w:tcPr>
            <w:tcW w:w="2048"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OPIC</w:t>
            </w:r>
          </w:p>
        </w:tc>
        <w:tc>
          <w:tcPr>
            <w:tcW w:w="2651"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GRAMMAR</w:t>
            </w:r>
          </w:p>
        </w:tc>
        <w:tc>
          <w:tcPr>
            <w:tcW w:w="2919"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VOCABULARY</w:t>
            </w:r>
          </w:p>
        </w:tc>
      </w:tr>
      <w:tr w:rsidR="00585D00" w:rsidRPr="00484FE6" w:rsidTr="00585D00">
        <w:tc>
          <w:tcPr>
            <w:tcW w:w="9288" w:type="dxa"/>
            <w:gridSpan w:val="4"/>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Unit 1</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 and A</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evision: question </w:t>
            </w:r>
            <w:r w:rsidRPr="00484FE6">
              <w:rPr>
                <w:rFonts w:ascii="Times New Roman" w:hAnsi="Times New Roman" w:cs="Times New Roman"/>
              </w:rPr>
              <w:lastRenderedPageBreak/>
              <w:t>formation</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Working out meaning from </w:t>
            </w:r>
            <w:r w:rsidRPr="00484FE6">
              <w:rPr>
                <w:rFonts w:ascii="Times New Roman" w:hAnsi="Times New Roman" w:cs="Times New Roman"/>
              </w:rPr>
              <w:lastRenderedPageBreak/>
              <w:t>context</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o you believe it?</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uxiliary words, the..the+comparativ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ersonality</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You are the doctor!</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sent perfect (simple and continuou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llnesses and treatment</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hat does the future hold?</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Writing </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informal email/letter</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2</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ational stereotypes</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ing adjectives as nouns, adjective order</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lothed and fashion</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ir travel:the inside story</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arrative tenses(past perfect continuous), so, such…that</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ir travel</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credibly short stories</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dverbs and adverbial phras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nfusing adverb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lying high</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short story</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3</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one place a burglar won’t look</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ll passive forms, it is said that…</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rime and punishment</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ormy weather</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uture perfect and continuou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eather</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aking a risk</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nditionals and future time claus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xpressions with tak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igh risk?</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xpressing opinion</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4</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uld you get alive?</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nreal conditional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eeling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ow I trained my husband?</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ast modals, would rather, had better</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 often confused</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et your body do the talking</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erbs of sens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body</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age and screen</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n article</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1-4</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ngol, emelt</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olyam</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választott tankönyv: New English File Upper-intermediate</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vi óraszám: 160 / 186</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2047"/>
        <w:gridCol w:w="2650"/>
        <w:gridCol w:w="2918"/>
      </w:tblGrid>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5</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psycholgy of music</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erunds and infinitiv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ic</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unting sheep</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sed to, be used to, get used to</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leep</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reaking news</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porting verbs, a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he media</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usic festivals</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formal letter</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6</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peaking to the world</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rticl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ollocation: word pair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right lights, big city</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ncountable and plural nouns, causativ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owns and citi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ureka!</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Quantifiers,</w:t>
            </w:r>
          </w:p>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ience</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reat cities</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report</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928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Unit 7</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 wish you wouldn’t</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tructures after wish</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d.-ing adjectives, expressions with go</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 test of honesty</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lauses of contrast and purpose, whatever, whenever, etc</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usiness and advertising</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ngo</w:t>
            </w:r>
          </w:p>
        </w:tc>
        <w:tc>
          <w:tcPr>
            <w:tcW w:w="265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lative clauses</w:t>
            </w:r>
          </w:p>
        </w:tc>
        <w:tc>
          <w:tcPr>
            <w:tcW w:w="2919"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refixes</w:t>
            </w: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olloquial English</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ords</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Writing</w:t>
            </w:r>
          </w:p>
        </w:tc>
        <w:tc>
          <w:tcPr>
            <w:tcW w:w="204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or and against</w:t>
            </w: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e &amp; check</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r w:rsidR="00585D00" w:rsidRPr="00484FE6" w:rsidTr="00585D00">
        <w:tc>
          <w:tcPr>
            <w:tcW w:w="1670"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vision: Unit 5-7</w:t>
            </w:r>
          </w:p>
        </w:tc>
        <w:tc>
          <w:tcPr>
            <w:tcW w:w="2048" w:type="dxa"/>
          </w:tcPr>
          <w:p w:rsidR="00585D00" w:rsidRPr="00484FE6" w:rsidRDefault="00585D00" w:rsidP="00585D00">
            <w:pPr>
              <w:rPr>
                <w:rFonts w:ascii="Times New Roman" w:hAnsi="Times New Roman" w:cs="Times New Roman"/>
              </w:rPr>
            </w:pPr>
          </w:p>
        </w:tc>
        <w:tc>
          <w:tcPr>
            <w:tcW w:w="2651" w:type="dxa"/>
          </w:tcPr>
          <w:p w:rsidR="00585D00" w:rsidRPr="00484FE6" w:rsidRDefault="00585D00" w:rsidP="00585D00">
            <w:pPr>
              <w:rPr>
                <w:rFonts w:ascii="Times New Roman" w:hAnsi="Times New Roman" w:cs="Times New Roman"/>
              </w:rPr>
            </w:pPr>
          </w:p>
        </w:tc>
        <w:tc>
          <w:tcPr>
            <w:tcW w:w="2919" w:type="dxa"/>
          </w:tcPr>
          <w:p w:rsidR="00585D00" w:rsidRPr="00484FE6" w:rsidRDefault="00585D00" w:rsidP="00585D00">
            <w:pPr>
              <w:rPr>
                <w:rFonts w:ascii="Times New Roman" w:hAnsi="Times New Roman" w:cs="Times New Roman"/>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val="en-US"/>
        </w:rPr>
      </w:pPr>
    </w:p>
    <w:p w:rsidR="00585D00" w:rsidRPr="00484FE6" w:rsidRDefault="00585D00" w:rsidP="00585D00">
      <w:pPr>
        <w:rPr>
          <w:rFonts w:ascii="Times New Roman" w:hAnsi="Times New Roman" w:cs="Times New Roman"/>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207" w:name="_Toc352774943"/>
      <w:bookmarkStart w:id="208" w:name="_Toc496041608"/>
      <w:r w:rsidRPr="002B33CC">
        <w:rPr>
          <w:sz w:val="32"/>
          <w:szCs w:val="32"/>
        </w:rPr>
        <w:t>Német nyelv</w:t>
      </w:r>
      <w:bookmarkEnd w:id="207"/>
      <w:bookmarkEnd w:id="208"/>
    </w:p>
    <w:p w:rsidR="002B33CC" w:rsidRDefault="002B33CC" w:rsidP="00585D00">
      <w:pPr>
        <w:autoSpaceDE w:val="0"/>
        <w:jc w:val="center"/>
        <w:rPr>
          <w:rFonts w:ascii="Times New Roman" w:hAnsi="Times New Roman" w:cs="Times New Roman"/>
          <w:b/>
          <w:bCs/>
        </w:rPr>
      </w:pPr>
    </w:p>
    <w:p w:rsidR="00585D00" w:rsidRPr="00484FE6" w:rsidRDefault="00585D00" w:rsidP="00585D00">
      <w:pPr>
        <w:autoSpaceDE w:val="0"/>
        <w:jc w:val="center"/>
        <w:rPr>
          <w:rFonts w:ascii="Times New Roman" w:hAnsi="Times New Roman" w:cs="Times New Roman"/>
          <w:b/>
          <w:bCs/>
        </w:rPr>
      </w:pPr>
      <w:r w:rsidRPr="00484FE6">
        <w:rPr>
          <w:rFonts w:ascii="Times New Roman" w:hAnsi="Times New Roman" w:cs="Times New Roman"/>
          <w:b/>
          <w:bCs/>
        </w:rPr>
        <w:t>9–12. évfolyama számára</w:t>
      </w:r>
    </w:p>
    <w:p w:rsidR="00585D00" w:rsidRPr="002B33CC" w:rsidRDefault="00585D00" w:rsidP="002B33CC">
      <w:pPr>
        <w:pStyle w:val="Cmsor3"/>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209" w:name="_Toc496041609"/>
      <w:r w:rsidRPr="002B33CC">
        <w:rPr>
          <w:sz w:val="28"/>
          <w:szCs w:val="28"/>
        </w:rPr>
        <w:t>1. idegen nyelv</w:t>
      </w:r>
      <w:bookmarkEnd w:id="209"/>
    </w:p>
    <w:p w:rsidR="00585D00" w:rsidRPr="00484FE6" w:rsidRDefault="00585D00" w:rsidP="00585D00">
      <w:pPr>
        <w:autoSpaceDE w:val="0"/>
        <w:jc w:val="center"/>
        <w:rPr>
          <w:rFonts w:ascii="Times New Roman" w:hAnsi="Times New Roman" w:cs="Times New Roman"/>
          <w:b/>
          <w:bCs/>
        </w:rPr>
      </w:pPr>
      <w:r w:rsidRPr="00484FE6">
        <w:rPr>
          <w:rFonts w:ascii="Times New Roman" w:hAnsi="Times New Roman" w:cs="Times New Roman"/>
          <w:b/>
          <w:bCs/>
        </w:rPr>
        <w:t>Heti 6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szült a Nat 2012: 110/2012. (VI. 4.) Korm. rendelet Idegen nyelv műveltségterület, valamint az 51/2012. (XII. 21.) EMMI rendelet  </w:t>
      </w:r>
      <w:r w:rsidRPr="00484FE6">
        <w:rPr>
          <w:rFonts w:ascii="Times New Roman" w:hAnsi="Times New Roman" w:cs="Times New Roman"/>
        </w:rPr>
        <w:br/>
        <w:t xml:space="preserve">3. sz. melléklet: Kerettanterv a gimnáziumok 9-12. évfolyama számára (3.2.02.1) (3.2.03.1), (3.3.1);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6. sz. melléklet: Kerettanterv a szakközépiskolák 9-12. évfolyama számára (6.2.02.1), (6.3.1), (6.4.2); és  </w:t>
      </w:r>
    </w:p>
    <w:p w:rsidR="00585D00" w:rsidRPr="00484FE6" w:rsidRDefault="00585D00" w:rsidP="00585D00">
      <w:pPr>
        <w:rPr>
          <w:rFonts w:ascii="Times New Roman" w:hAnsi="Times New Roman" w:cs="Times New Roman"/>
        </w:rPr>
      </w:pPr>
      <w:r w:rsidRPr="00484FE6">
        <w:rPr>
          <w:rFonts w:ascii="Times New Roman" w:hAnsi="Times New Roman" w:cs="Times New Roman"/>
        </w:rPr>
        <w:t>7. számú melléklet: A miniszter által egyes iskolatípusra, pedagógiai szakaszra, tantárgyra, vagy egyes sajátos köznevelési feladat teljesítéséhez készített kerettantervek (7.2.2.3.1) megnevezésű  kerettantervek előírásai alapján</w:t>
      </w:r>
    </w:p>
    <w:p w:rsidR="00585D00" w:rsidRPr="00484FE6" w:rsidRDefault="00585D00" w:rsidP="00585D00">
      <w:pPr>
        <w:pStyle w:val="Default"/>
        <w:rPr>
          <w:rFonts w:ascii="Times New Roman" w:hAnsi="Times New Roman" w:cs="Times New Roman"/>
          <w:color w:val="auto"/>
          <w:sz w:val="23"/>
          <w:szCs w:val="23"/>
        </w:rPr>
      </w:pPr>
    </w:p>
    <w:p w:rsidR="00585D00" w:rsidRPr="00484FE6" w:rsidRDefault="00585D00" w:rsidP="00585D00">
      <w:pPr>
        <w:pStyle w:val="Default"/>
        <w:rPr>
          <w:rFonts w:ascii="Times New Roman" w:hAnsi="Times New Roman" w:cs="Times New Roman"/>
          <w:b/>
          <w:bCs/>
          <w:color w:val="auto"/>
        </w:rPr>
      </w:pPr>
      <w:r w:rsidRPr="00484FE6">
        <w:rPr>
          <w:rFonts w:ascii="Times New Roman" w:hAnsi="Times New Roman" w:cs="Times New Roman"/>
          <w:b/>
          <w:bCs/>
          <w:color w:val="auto"/>
        </w:rPr>
        <w:t>Bevezető</w:t>
      </w:r>
    </w:p>
    <w:p w:rsidR="00585D00" w:rsidRPr="00484FE6" w:rsidRDefault="00585D00" w:rsidP="00585D00">
      <w:pPr>
        <w:pStyle w:val="Default"/>
        <w:rPr>
          <w:rFonts w:ascii="Times New Roman" w:hAnsi="Times New Roman" w:cs="Times New Roman"/>
          <w:b/>
          <w:bCs/>
          <w:color w:val="auto"/>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z idegen nyelvi kommunikáció – az anyanyelvi kommunikációhoz hasonlóan – az alapvető nyelvi készségekre épül: fogalmak, gondolatok, érzések, tények és vélemények megértése, kifejezése és értelmezése idegen nyelven különböző tevékenységi formákban. Ilyen a hallott és olvasott szöveg értése, a szövegalkotás és az interakció szóban és írásban. Ezek a tevékenységek az élet különböző területein – oktatás és képzés, munka, családi és társas élet, szabadidős tevékenységek – az egyén szükségleteinek megfelelően folynak. Az idegen nyelvi kommunikáció olyan képességekre és készségekre is támaszkodik, mint a közvetítés az anyanyelv és az idegen nyelv között, valamint más kultúrák megértése. A nyelvhasználó tudásszintje változhat a különböző nyelvek, nyelvi tevékenységek (hallott szöveg értése, beszédkészség, olvasott szöveg értése, íráskészség és közvetítő készség), valamint az idegen nyelvet használó társadalmi-kulturális háttere, igényei és érdeklődése szerint. </w:t>
      </w:r>
    </w:p>
    <w:p w:rsidR="00585D00" w:rsidRPr="00484FE6" w:rsidRDefault="00585D00" w:rsidP="00585D00">
      <w:pPr>
        <w:pStyle w:val="Default"/>
        <w:jc w:val="both"/>
        <w:rPr>
          <w:rFonts w:ascii="Times New Roman" w:hAnsi="Times New Roman" w:cs="Times New Roman"/>
          <w:i/>
          <w:iCs/>
          <w:color w:val="auto"/>
          <w:sz w:val="22"/>
          <w:szCs w:val="22"/>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Szükséges képességek, készségek, ismeretek és attitűdök: </w:t>
      </w: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kommunikatív nyelvi kompetencia lexikális, funkcionális, grammatikai és szövegalkotási ismereteket, valamint szocio- és interkulturális készségeket feltételez. Az élethosszig tartó tanuláshoz </w:t>
      </w:r>
      <w:r w:rsidRPr="00484FE6">
        <w:rPr>
          <w:rFonts w:ascii="Times New Roman" w:hAnsi="Times New Roman" w:cs="Times New Roman"/>
          <w:color w:val="auto"/>
          <w:sz w:val="22"/>
          <w:szCs w:val="22"/>
        </w:rPr>
        <w:lastRenderedPageBreak/>
        <w:t xml:space="preserve">a nyelvhasználónak el kell sajátítania az önálló tanulás stratégiáit és az ehhez szükséges eszközök használat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pozitív attitűd magában foglalja a kulturális sokféleség tiszteletben tartását és a nyelvek, kultúrák közötti kommunikáció iránti érdeklődést és kíváncsiságot.</w:t>
      </w:r>
    </w:p>
    <w:p w:rsidR="00585D00" w:rsidRPr="00484FE6" w:rsidRDefault="00585D00" w:rsidP="00585D00">
      <w:pPr>
        <w:jc w:val="both"/>
        <w:rPr>
          <w:rFonts w:ascii="Times New Roman" w:hAnsi="Times New Roman" w:cs="Times New Roman"/>
        </w:rPr>
      </w:pPr>
    </w:p>
    <w:p w:rsidR="00585D00" w:rsidRPr="00484FE6" w:rsidRDefault="00585D00" w:rsidP="00585D00">
      <w:pPr>
        <w:pStyle w:val="Default"/>
        <w:jc w:val="both"/>
        <w:rPr>
          <w:rFonts w:ascii="Times New Roman" w:hAnsi="Times New Roman" w:cs="Times New Roman"/>
          <w:b/>
          <w:bCs/>
          <w:color w:val="auto"/>
          <w:sz w:val="22"/>
          <w:szCs w:val="22"/>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b/>
          <w:bCs/>
          <w:color w:val="auto"/>
          <w:sz w:val="22"/>
          <w:szCs w:val="22"/>
        </w:rPr>
        <w:t xml:space="preserve">ALAPELVEK, CÉLOK </w:t>
      </w:r>
    </w:p>
    <w:p w:rsidR="00585D00" w:rsidRPr="00484FE6" w:rsidRDefault="00585D00" w:rsidP="00585D00">
      <w:pPr>
        <w:ind w:firstLine="709"/>
        <w:jc w:val="both"/>
        <w:rPr>
          <w:rFonts w:ascii="Times New Roman" w:hAnsi="Times New Roman" w:cs="Times New Roman"/>
          <w:i/>
          <w:iCs/>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z élő idegen nyelv műveltségi terület céljait korunk emberének kommunikációs igényei határozzák meg, összhangban az Európa Tanács ajánlásaival. </w:t>
      </w: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z élő idegen nyelvek ismerete elengedhetetlen: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világ dolgaiban való megbízható tájékozódáshoz;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felelős, szabadon meghozott döntésekhez;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munkaerőpiacon való boldoguláshoz;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nemzetközi kommunikációba való bekapcsolódáshoz; </w:t>
      </w: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saját és más kultúrák értékeinek megértéséhez és megbecsüléséhez. </w:t>
      </w:r>
    </w:p>
    <w:p w:rsidR="00585D00" w:rsidRPr="00484FE6" w:rsidRDefault="00585D00" w:rsidP="00585D00">
      <w:pPr>
        <w:pStyle w:val="Default"/>
        <w:jc w:val="both"/>
        <w:rPr>
          <w:rFonts w:ascii="Times New Roman" w:hAnsi="Times New Roman" w:cs="Times New Roman"/>
          <w:i/>
          <w:iCs/>
          <w:color w:val="auto"/>
          <w:sz w:val="22"/>
          <w:szCs w:val="22"/>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ó a nyelvtanulási folyamat során kapjon világos/egyértelmű információt a tanulás céljáról, folyamatáról és módszereiről. Legyen alkalma a tanulási folyamat során saját kommunikációs szükségleteit megfogalmazni, témákat, tevékenységeket, eljárásmódokat kérni vagy javasolni. Nyíljon lehetősége önálló feladatmegoldásra, ismerje meg azon források használatát (szótárak, kézikönyvek, nyelvtankönyvek, gyakorlóanyagok, elektronikus források stb.), amelyek segíthetik az önálló munkában. Munkájának rendszeres tanári értékelése mellett sajátítsa el az önértékelés módszereit.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A tanulónak legyen alkalma életkori sajátosságainak, érdeklődésének és kommunikációs szükségleteinek megfelelő, a való élet feladataihoz közel álló nyelvi tevékenységekben részt venni. Munkája során lehetőleg autentikus vagy adaptált, esetleg leegyszerűsített autentikus szövegekkel dolgozzon. Legyen módja változatos formában (pármunka, csoportmunka stb.) részt venni kommunikatív interakciókban és alkalma a célnyelv autentikus használatát megtapasztalni.</w:t>
      </w:r>
    </w:p>
    <w:p w:rsidR="00585D00" w:rsidRPr="00484FE6" w:rsidRDefault="00585D00" w:rsidP="00585D00">
      <w:pPr>
        <w:pStyle w:val="Default"/>
        <w:jc w:val="both"/>
        <w:rPr>
          <w:rFonts w:ascii="Times New Roman" w:hAnsi="Times New Roman" w:cs="Times New Roman"/>
          <w:color w:val="auto"/>
          <w:sz w:val="22"/>
          <w:szCs w:val="22"/>
        </w:rPr>
      </w:pPr>
    </w:p>
    <w:p w:rsidR="00585D00" w:rsidRPr="00484FE6" w:rsidRDefault="00585D00" w:rsidP="00585D00">
      <w:pPr>
        <w:pStyle w:val="Default"/>
        <w:jc w:val="both"/>
        <w:rPr>
          <w:rFonts w:ascii="Times New Roman" w:hAnsi="Times New Roman" w:cs="Times New Roman"/>
          <w:b/>
          <w:bCs/>
          <w:color w:val="auto"/>
          <w:sz w:val="22"/>
          <w:szCs w:val="22"/>
        </w:rPr>
      </w:pPr>
      <w:r w:rsidRPr="00484FE6">
        <w:rPr>
          <w:rFonts w:ascii="Times New Roman" w:hAnsi="Times New Roman" w:cs="Times New Roman"/>
          <w:b/>
          <w:bCs/>
          <w:color w:val="auto"/>
          <w:sz w:val="22"/>
          <w:szCs w:val="22"/>
        </w:rPr>
        <w:t xml:space="preserve">A NYELVTANULÁS CÉLRENDSZERE </w:t>
      </w:r>
    </w:p>
    <w:p w:rsidR="00585D00" w:rsidRPr="00484FE6" w:rsidRDefault="00585D00" w:rsidP="00585D00">
      <w:pPr>
        <w:autoSpaceDE w:val="0"/>
        <w:autoSpaceDN w:val="0"/>
        <w:adjustRightInd w:val="0"/>
        <w:jc w:val="both"/>
        <w:rPr>
          <w:rFonts w:ascii="Times New Roman" w:hAnsi="Times New Roman" w:cs="Times New Roman"/>
          <w:b/>
          <w:bCs/>
        </w:rPr>
      </w:pP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b/>
          <w:bCs/>
        </w:rPr>
        <w:t>A kommunikatív kompetencia fejlesztése</w:t>
      </w: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tanulók legyenek képesek megoldani nyelvhasználatot igénylő valós feladataikat az élet különböző területein, a magánéletben, a közéletben, az oktatásban vagy a munka világában.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kommunikatív kompetencia több elemből áll. Részei a nyelvi, a szociolingvisztikai és a szövegkompetencia. </w:t>
      </w:r>
    </w:p>
    <w:p w:rsidR="00585D00" w:rsidRPr="00484FE6" w:rsidRDefault="00585D00" w:rsidP="00585D00">
      <w:pPr>
        <w:numPr>
          <w:ilvl w:val="0"/>
          <w:numId w:val="55"/>
        </w:numPr>
        <w:autoSpaceDE w:val="0"/>
        <w:autoSpaceDN w:val="0"/>
        <w:adjustRightInd w:val="0"/>
        <w:jc w:val="both"/>
        <w:rPr>
          <w:rFonts w:ascii="Times New Roman" w:hAnsi="Times New Roman" w:cs="Times New Roman"/>
        </w:rPr>
      </w:pPr>
      <w:r w:rsidRPr="00484FE6">
        <w:rPr>
          <w:rFonts w:ascii="Times New Roman" w:hAnsi="Times New Roman" w:cs="Times New Roman"/>
        </w:rPr>
        <w:t>A nyelvi kompetencia magában foglalja a lexikai, grammatikai, szemantikai, fonológiai és morfológiai, helyesírási ismereteket, továbbá az ezek alkalmazásához szükséges készségeket, illetve bázisképességeket. A nyelvi kompetencia az olvasott és a hallott szöveg értésén, a beszédkészségen, az interakción, valamint az íráskészség fejlesztésén keresztül aktiválódik.</w:t>
      </w:r>
    </w:p>
    <w:p w:rsidR="00585D00" w:rsidRPr="00484FE6" w:rsidRDefault="00585D00" w:rsidP="00585D00">
      <w:pPr>
        <w:numPr>
          <w:ilvl w:val="0"/>
          <w:numId w:val="55"/>
        </w:num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szociolingvisztikai kompetencia azon társadalmi szokások és szabályok ismeretét jelenti, amelyek erősen befolyásolják a kommunikáció sikerességét, és amelyeket a tanárnak − az anyanyelvi kultúrától való eltérése miatt − tudatosítania kell a nyelvtanulókban (például udvariassági szokások, megszólítások, nyelvi rituálék, testbeszéd, humor, stílusrétegek, dialektusok). </w:t>
      </w:r>
    </w:p>
    <w:p w:rsidR="00585D00" w:rsidRPr="00484FE6" w:rsidRDefault="00585D00" w:rsidP="00585D00">
      <w:pPr>
        <w:numPr>
          <w:ilvl w:val="0"/>
          <w:numId w:val="55"/>
        </w:numPr>
        <w:jc w:val="both"/>
        <w:rPr>
          <w:rFonts w:ascii="Times New Roman" w:hAnsi="Times New Roman" w:cs="Times New Roman"/>
        </w:rPr>
      </w:pPr>
      <w:r w:rsidRPr="00484FE6">
        <w:rPr>
          <w:rFonts w:ascii="Times New Roman" w:hAnsi="Times New Roman" w:cs="Times New Roman"/>
        </w:rPr>
        <w:t xml:space="preserve">A szövegkompetencia fejlesztése során a nyelvtanuló elsajátítja, hogyan épül fel egy szöveg, milyen elemek biztosítják annak koherenciáját a beszélt és az írott nyelvben, az interakció szabályait, illetve a különböző típusú szövegek jellegzetes nyelvi elemeit. A sikeres kommunikáció érdekében a tanulóknak meg kell ismerniük és használniuk kell azokat a nyelvi eszközöket, amelyekből és amelyekkel helyesen megformált, értelmes mondanivaló alakítható ki. </w:t>
      </w:r>
    </w:p>
    <w:p w:rsidR="00585D00" w:rsidRPr="00484FE6" w:rsidRDefault="00585D00" w:rsidP="00585D00">
      <w:pPr>
        <w:jc w:val="both"/>
        <w:rPr>
          <w:rFonts w:ascii="Times New Roman" w:hAnsi="Times New Roman" w:cs="Times New Roman"/>
        </w:rPr>
      </w:pPr>
    </w:p>
    <w:p w:rsidR="00585D00" w:rsidRPr="00484FE6" w:rsidRDefault="00585D00" w:rsidP="00585D00">
      <w:pPr>
        <w:pStyle w:val="Default"/>
        <w:spacing w:after="28"/>
        <w:jc w:val="both"/>
        <w:rPr>
          <w:rFonts w:ascii="Times New Roman" w:hAnsi="Times New Roman" w:cs="Times New Roman"/>
          <w:i/>
          <w:iCs/>
          <w:color w:val="auto"/>
          <w:sz w:val="22"/>
          <w:szCs w:val="22"/>
        </w:rPr>
      </w:pPr>
    </w:p>
    <w:p w:rsidR="00585D00" w:rsidRPr="00484FE6" w:rsidRDefault="00585D00" w:rsidP="00585D00">
      <w:pPr>
        <w:pStyle w:val="Default"/>
        <w:spacing w:after="28"/>
        <w:jc w:val="both"/>
        <w:rPr>
          <w:rFonts w:ascii="Times New Roman" w:hAnsi="Times New Roman" w:cs="Times New Roman"/>
          <w:b/>
          <w:bCs/>
          <w:color w:val="auto"/>
          <w:sz w:val="22"/>
          <w:szCs w:val="22"/>
        </w:rPr>
      </w:pP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b/>
          <w:bCs/>
          <w:color w:val="auto"/>
          <w:sz w:val="22"/>
          <w:szCs w:val="22"/>
        </w:rPr>
        <w:t>A célnyelvi műveltség és az interkulturális kompetencia fejlesztése</w:t>
      </w:r>
      <w:r w:rsidRPr="00484FE6">
        <w:rPr>
          <w:rFonts w:ascii="Times New Roman" w:hAnsi="Times New Roman" w:cs="Times New Roman"/>
          <w:color w:val="auto"/>
          <w:sz w:val="22"/>
          <w:szCs w:val="22"/>
        </w:rPr>
        <w:t xml:space="preserve"> </w:t>
      </w:r>
    </w:p>
    <w:p w:rsidR="00585D00" w:rsidRPr="00484FE6" w:rsidRDefault="00585D00" w:rsidP="00585D00">
      <w:pPr>
        <w:pStyle w:val="Default"/>
        <w:spacing w:after="28"/>
        <w:jc w:val="both"/>
        <w:rPr>
          <w:rFonts w:ascii="Times New Roman" w:hAnsi="Times New Roman" w:cs="Times New Roman"/>
          <w:color w:val="auto"/>
          <w:sz w:val="22"/>
          <w:szCs w:val="22"/>
        </w:rPr>
      </w:pP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tanulók legyenek képesek a saját és más kultúrák különbségeinek, illetve hasonlóságainak értelmezésére, váljanak nyitottabbá és érzékenyebbé más kultúrák irányába. Fontos a pozitív attitűd és motiváció kialakítása a nyelvtanulás, valamint általában más nyelvek és kultúrák megismerése iránt.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nyelv nem választható el attól a kultúrától, amely létrehozta és élteti, ezért a nyelvtanítást mindig össze kell kapcsolni a mindennapi élet kultúrájának megismertetésével, és segíteni kell a tanulókat abban, hogy a szélesebb értelemben vett célnyelvi műveltség elérhetővé váljon számukra. Különösen fontos a tanulás és tanítás során a nyelvtanuló interkulturális tudatosságának kialakítása, fejlesztése: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A diák legyen képes felismerni és megérteni a saját és az idegen kultúra jellegzetességeit, a köztük lévő hasonlóságokat és különbségeket, továbbá ismerje és alkalmazza a más kultúrák képviselőivel való kapcsolatteremtéshez szükséges stratégiákat.</w:t>
      </w:r>
    </w:p>
    <w:p w:rsidR="00585D00" w:rsidRPr="00484FE6" w:rsidRDefault="00585D00" w:rsidP="00585D00">
      <w:pPr>
        <w:pStyle w:val="Default"/>
        <w:spacing w:after="28"/>
        <w:jc w:val="both"/>
        <w:rPr>
          <w:rFonts w:ascii="Times New Roman" w:hAnsi="Times New Roman" w:cs="Times New Roman"/>
          <w:color w:val="auto"/>
          <w:sz w:val="22"/>
          <w:szCs w:val="22"/>
        </w:rPr>
      </w:pP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b/>
          <w:bCs/>
          <w:color w:val="auto"/>
          <w:sz w:val="22"/>
          <w:szCs w:val="22"/>
        </w:rPr>
        <w:lastRenderedPageBreak/>
        <w:t>A nevelési és tantárgy-integrációs lehetőségek kihasználása</w:t>
      </w:r>
      <w:r w:rsidRPr="00484FE6">
        <w:rPr>
          <w:rFonts w:ascii="Times New Roman" w:hAnsi="Times New Roman" w:cs="Times New Roman"/>
          <w:color w:val="auto"/>
          <w:sz w:val="22"/>
          <w:szCs w:val="22"/>
        </w:rPr>
        <w:t xml:space="preserve"> </w:t>
      </w:r>
    </w:p>
    <w:p w:rsidR="00585D00" w:rsidRPr="00484FE6" w:rsidRDefault="00585D00" w:rsidP="00585D00">
      <w:pPr>
        <w:pStyle w:val="Default"/>
        <w:spacing w:after="28"/>
        <w:jc w:val="both"/>
        <w:rPr>
          <w:rFonts w:ascii="Times New Roman" w:hAnsi="Times New Roman" w:cs="Times New Roman"/>
          <w:color w:val="auto"/>
          <w:sz w:val="22"/>
          <w:szCs w:val="22"/>
        </w:rPr>
      </w:pP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tanuló legyen képes a tantervben szereplő más műveltségterületek egy-egy érdekes és fontos problémáját a tanult idegen nyelven is feldolgozni.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z élő idegen nyelvek tanítását és tanulását meghatározó alapelvekkel és a Nat célkitűzéseivel összhangban kívánatos a tantárgyközi integráció lehetőségének elősegítése. Az idegennyelv-tanulás többek között olyan nyelvi, kulturális, szociokulturális, történelmi és interkulturális ismeretekkel gazdagíthatja a tanulókat, amelyeket más tantárgyak esetében is hasznosíthatnak. Ugyanakkor törekedni kell arra, hogy más műveltségterületek ismereteivel az idegen nyelvi órák során is találkozzanak a diákok. </w:t>
      </w:r>
    </w:p>
    <w:p w:rsidR="00585D00" w:rsidRPr="00484FE6" w:rsidRDefault="00585D00" w:rsidP="00585D00">
      <w:pPr>
        <w:pStyle w:val="Default"/>
        <w:jc w:val="both"/>
        <w:rPr>
          <w:rFonts w:ascii="Times New Roman" w:hAnsi="Times New Roman" w:cs="Times New Roman"/>
          <w:color w:val="auto"/>
          <w:sz w:val="22"/>
          <w:szCs w:val="22"/>
        </w:rPr>
      </w:pP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b/>
          <w:bCs/>
        </w:rPr>
        <w:t>A nyelvtanulási stratégiák kialakítása</w:t>
      </w:r>
      <w:r w:rsidRPr="00484FE6">
        <w:rPr>
          <w:rFonts w:ascii="Times New Roman" w:hAnsi="Times New Roman" w:cs="Times New Roman"/>
        </w:rPr>
        <w:t xml:space="preserve"> </w:t>
      </w: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nyelvtanulási folyamat sikeressége szempontjából kiemelt jelentőségűek a nyelvtanulási stratégiák. Az idegennyelv-tanulás nyújtson további lehetőséget az eredményes tanulás módszereinek elsajátítására: az előzetes tudás mozgósítására, az egyénre szabott módszerek kialakítására, a csoportos, együttműködő tanulásra, az önművelés igényének kialakítására, az élethosszig tartó tanulás fontosságának felismerésére. </w:t>
      </w: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b/>
          <w:bCs/>
          <w:color w:val="auto"/>
          <w:sz w:val="22"/>
          <w:szCs w:val="22"/>
        </w:rPr>
        <w:t xml:space="preserve">A TANULÓK ÉRTÉKELÉSE </w:t>
      </w:r>
    </w:p>
    <w:p w:rsidR="00585D00" w:rsidRPr="00484FE6" w:rsidRDefault="00585D00" w:rsidP="00585D00">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 xml:space="preserve">Az értékelésnek az általános iskolai nyelvtanulás teljes időtartama alatt az a legalapvetőbb funkciója, hogy motiválja a tanulót az idegen nyelv tanulásában. Ezért a visszajelzés is minden évfolyamon elsősorban pozitív, a kevésbé sikeres, javításra szoruló fejlesztések csak a pozitívumokhoz képest kaphatnak hangsúlyt. A tanuló maga is egyre inkább képessé válik saját eredményeinek, eredményességének értékelésére mind a tanóra, mind a tanórán kívül folytatott idegennyelvi kommunikáció során. </w:t>
      </w:r>
    </w:p>
    <w:p w:rsidR="00585D00" w:rsidRPr="00484FE6" w:rsidRDefault="00585D00" w:rsidP="00990F92">
      <w:pPr>
        <w:pStyle w:val="Szvegtrzsbehzssal2"/>
        <w:ind w:left="0"/>
        <w:jc w:val="both"/>
        <w:rPr>
          <w:rFonts w:ascii="Times New Roman" w:hAnsi="Times New Roman" w:cs="Times New Roman"/>
          <w:sz w:val="22"/>
          <w:szCs w:val="22"/>
        </w:rPr>
      </w:pPr>
      <w:r w:rsidRPr="00484FE6">
        <w:rPr>
          <w:rFonts w:ascii="Times New Roman" w:hAnsi="Times New Roman" w:cs="Times New Roman"/>
          <w:sz w:val="22"/>
          <w:szCs w:val="22"/>
        </w:rPr>
        <w:t>Kialakul emellett az a funkció is, hogy visszajelzést adjon arról, a tanuló a készség-fejlesztés területén az adott időpontban (a tanév közben folyamatosan vagy a tanév végén) éppen hol tart. Visszajelzés a tanulónak (és a szülőnek), hogy melyek az erős és gyenge pontjai, milyen attitűd jellemzi a nyelvtanuláshoz való viszonyát, honnan meríthet bátorítást, önbizalmat, illetve hová kell még energiát befektetnie.</w:t>
      </w:r>
    </w:p>
    <w:p w:rsidR="00585D00" w:rsidRPr="00484FE6" w:rsidRDefault="00585D00" w:rsidP="00990F92">
      <w:pPr>
        <w:pStyle w:val="Szvegtrzsbehzssal2"/>
        <w:ind w:left="0"/>
        <w:jc w:val="both"/>
        <w:rPr>
          <w:rFonts w:ascii="Times New Roman" w:hAnsi="Times New Roman" w:cs="Times New Roman"/>
          <w:sz w:val="22"/>
          <w:szCs w:val="22"/>
        </w:rPr>
      </w:pPr>
      <w:r w:rsidRPr="00484FE6">
        <w:rPr>
          <w:rFonts w:ascii="Times New Roman" w:hAnsi="Times New Roman" w:cs="Times New Roman"/>
          <w:sz w:val="22"/>
          <w:szCs w:val="22"/>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585D00" w:rsidRPr="00484FE6" w:rsidRDefault="00585D00" w:rsidP="00585D00">
      <w:pPr>
        <w:pStyle w:val="Szvegtrzsbehzssal2"/>
        <w:ind w:left="0"/>
        <w:rPr>
          <w:rFonts w:ascii="Times New Roman" w:hAnsi="Times New Roman" w:cs="Times New Roman"/>
          <w:b/>
          <w:bCs/>
          <w:sz w:val="22"/>
          <w:szCs w:val="22"/>
        </w:rPr>
      </w:pPr>
      <w:r w:rsidRPr="00484FE6">
        <w:rPr>
          <w:rFonts w:ascii="Times New Roman" w:hAnsi="Times New Roman" w:cs="Times New Roman"/>
          <w:b/>
          <w:bCs/>
          <w:sz w:val="22"/>
          <w:szCs w:val="22"/>
        </w:rPr>
        <w:lastRenderedPageBreak/>
        <w:t xml:space="preserve"> </w:t>
      </w:r>
    </w:p>
    <w:p w:rsidR="00585D00" w:rsidRPr="00484FE6" w:rsidRDefault="00585D00" w:rsidP="00585D00">
      <w:pPr>
        <w:pStyle w:val="Szvegtrzsbehzssal2"/>
        <w:ind w:left="0"/>
        <w:rPr>
          <w:rFonts w:ascii="Times New Roman" w:hAnsi="Times New Roman" w:cs="Times New Roman"/>
          <w:sz w:val="22"/>
          <w:szCs w:val="22"/>
        </w:rPr>
      </w:pPr>
    </w:p>
    <w:p w:rsidR="00585D00" w:rsidRPr="00484FE6" w:rsidRDefault="00585D00" w:rsidP="00585D00">
      <w:pPr>
        <w:pStyle w:val="Cmsor1"/>
        <w:jc w:val="both"/>
        <w:rPr>
          <w:rFonts w:ascii="Times New Roman" w:hAnsi="Times New Roman" w:cs="Times New Roman"/>
          <w:sz w:val="22"/>
          <w:szCs w:val="22"/>
        </w:rPr>
      </w:pPr>
    </w:p>
    <w:p w:rsidR="00585D00" w:rsidRPr="00484FE6" w:rsidRDefault="00585D00" w:rsidP="00585D00">
      <w:pPr>
        <w:pStyle w:val="Default"/>
        <w:jc w:val="both"/>
        <w:rPr>
          <w:rFonts w:ascii="Times New Roman" w:hAnsi="Times New Roman" w:cs="Times New Roman"/>
          <w:color w:val="auto"/>
          <w:sz w:val="22"/>
          <w:szCs w:val="22"/>
        </w:rPr>
      </w:pPr>
    </w:p>
    <w:p w:rsidR="00585D00" w:rsidRPr="00484FE6" w:rsidRDefault="00585D00" w:rsidP="00585D00">
      <w:pPr>
        <w:pStyle w:val="Default"/>
        <w:jc w:val="both"/>
        <w:rPr>
          <w:rFonts w:ascii="Times New Roman" w:hAnsi="Times New Roman" w:cs="Times New Roman"/>
          <w:b/>
          <w:bCs/>
          <w:color w:val="auto"/>
          <w:sz w:val="22"/>
          <w:szCs w:val="22"/>
        </w:rPr>
      </w:pPr>
    </w:p>
    <w:p w:rsidR="00585D00" w:rsidRPr="00484FE6" w:rsidRDefault="00585D00" w:rsidP="00585D00">
      <w:pPr>
        <w:pStyle w:val="Default"/>
        <w:jc w:val="both"/>
        <w:rPr>
          <w:rFonts w:ascii="Times New Roman" w:hAnsi="Times New Roman" w:cs="Times New Roman"/>
          <w:b/>
          <w:bCs/>
          <w:color w:val="auto"/>
          <w:sz w:val="22"/>
          <w:szCs w:val="22"/>
        </w:rPr>
      </w:pPr>
      <w:r w:rsidRPr="00484FE6">
        <w:rPr>
          <w:rFonts w:ascii="Times New Roman" w:hAnsi="Times New Roman" w:cs="Times New Roman"/>
          <w:b/>
          <w:bCs/>
          <w:color w:val="auto"/>
          <w:sz w:val="22"/>
          <w:szCs w:val="22"/>
        </w:rPr>
        <w:t>IDŐKERET. ÓRASZÁMOK</w:t>
      </w:r>
    </w:p>
    <w:p w:rsidR="00585D00" w:rsidRPr="00484FE6" w:rsidRDefault="00585D00" w:rsidP="00585D00">
      <w:pPr>
        <w:pStyle w:val="Default"/>
        <w:jc w:val="both"/>
        <w:rPr>
          <w:rFonts w:ascii="Times New Roman" w:hAnsi="Times New Roman" w:cs="Times New Roman"/>
          <w:color w:val="auto"/>
        </w:rPr>
      </w:pPr>
    </w:p>
    <w:p w:rsidR="00585D00" w:rsidRPr="00484FE6" w:rsidRDefault="00585D00" w:rsidP="00585D00">
      <w:pPr>
        <w:pStyle w:val="Default"/>
        <w:jc w:val="both"/>
        <w:rPr>
          <w:rFonts w:ascii="Times New Roman" w:hAnsi="Times New Roman" w:cs="Times New Roman"/>
          <w:b/>
          <w:bCs/>
          <w:color w:val="auto"/>
          <w:sz w:val="22"/>
          <w:szCs w:val="22"/>
        </w:rPr>
      </w:pPr>
      <w:r w:rsidRPr="00484FE6">
        <w:rPr>
          <w:rFonts w:ascii="Times New Roman" w:hAnsi="Times New Roman" w:cs="Times New Roman"/>
          <w:color w:val="auto"/>
        </w:rPr>
        <w:t>A NAT lehetővé teszi az élő idegen nyelv magasabb szintű oktatását is a helyi tantervben meghatározott, a kerettantervben előírt minimum 3 óránál magasabb óraszámban, hogy a tanulók igényeik szerint emelt szintű érettségi vizsgát is tehessenek.</w:t>
      </w:r>
    </w:p>
    <w:p w:rsidR="00585D00" w:rsidRPr="00484FE6" w:rsidRDefault="00585D00" w:rsidP="00585D00">
      <w:pPr>
        <w:pStyle w:val="Default"/>
        <w:jc w:val="both"/>
        <w:rPr>
          <w:rFonts w:ascii="Times New Roman" w:hAnsi="Times New Roman" w:cs="Times New Roman"/>
          <w:b/>
          <w:bCs/>
          <w:color w:val="auto"/>
          <w:sz w:val="22"/>
          <w:szCs w:val="22"/>
        </w:rPr>
      </w:pPr>
    </w:p>
    <w:tbl>
      <w:tblPr>
        <w:tblW w:w="7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63"/>
        <w:gridCol w:w="992"/>
        <w:gridCol w:w="992"/>
        <w:gridCol w:w="992"/>
        <w:gridCol w:w="992"/>
      </w:tblGrid>
      <w:tr w:rsidR="00585D00" w:rsidRPr="00484FE6" w:rsidTr="00585D00">
        <w:trPr>
          <w:trHeight w:val="630"/>
          <w:jc w:val="center"/>
        </w:trPr>
        <w:tc>
          <w:tcPr>
            <w:tcW w:w="7631" w:type="dxa"/>
            <w:gridSpan w:val="5"/>
            <w:noWrap/>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Óraterv – 9-12. évfolyam</w:t>
            </w:r>
          </w:p>
        </w:tc>
      </w:tr>
      <w:tr w:rsidR="00585D00" w:rsidRPr="00484FE6" w:rsidTr="00585D00">
        <w:trPr>
          <w:trHeight w:val="315"/>
          <w:jc w:val="center"/>
        </w:trPr>
        <w:tc>
          <w:tcPr>
            <w:tcW w:w="3663"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Tantárgy</w:t>
            </w:r>
          </w:p>
        </w:tc>
        <w:tc>
          <w:tcPr>
            <w:tcW w:w="992" w:type="dxa"/>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9. évf.</w:t>
            </w:r>
          </w:p>
        </w:tc>
        <w:tc>
          <w:tcPr>
            <w:tcW w:w="992" w:type="dxa"/>
            <w:noWrap/>
            <w:vAlign w:val="bottom"/>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0. évf.</w:t>
            </w:r>
          </w:p>
        </w:tc>
        <w:tc>
          <w:tcPr>
            <w:tcW w:w="992" w:type="dxa"/>
            <w:noWrap/>
            <w:vAlign w:val="bottom"/>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1. évf.</w:t>
            </w:r>
          </w:p>
        </w:tc>
        <w:tc>
          <w:tcPr>
            <w:tcW w:w="992" w:type="dxa"/>
            <w:noWrap/>
            <w:vAlign w:val="bottom"/>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w:t>
            </w:r>
          </w:p>
        </w:tc>
      </w:tr>
      <w:tr w:rsidR="00585D00" w:rsidRPr="00484FE6" w:rsidTr="00585D00">
        <w:trPr>
          <w:trHeight w:val="300"/>
          <w:jc w:val="center"/>
        </w:trPr>
        <w:tc>
          <w:tcPr>
            <w:tcW w:w="3663" w:type="dxa"/>
            <w:vAlign w:val="bottom"/>
          </w:tcPr>
          <w:p w:rsidR="00585D00" w:rsidRPr="00484FE6" w:rsidRDefault="00585D00" w:rsidP="00585D00">
            <w:pPr>
              <w:rPr>
                <w:rFonts w:ascii="Times New Roman" w:hAnsi="Times New Roman" w:cs="Times New Roman"/>
              </w:rPr>
            </w:pPr>
            <w:r w:rsidRPr="00484FE6">
              <w:rPr>
                <w:rFonts w:ascii="Times New Roman" w:hAnsi="Times New Roman" w:cs="Times New Roman"/>
              </w:rPr>
              <w:t>Német, 1. idegen nyelv</w:t>
            </w:r>
          </w:p>
        </w:tc>
        <w:tc>
          <w:tcPr>
            <w:tcW w:w="992" w:type="dxa"/>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6</w:t>
            </w:r>
          </w:p>
        </w:tc>
        <w:tc>
          <w:tcPr>
            <w:tcW w:w="992" w:type="dxa"/>
            <w:noWrap/>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5</w:t>
            </w:r>
          </w:p>
        </w:tc>
        <w:tc>
          <w:tcPr>
            <w:tcW w:w="992" w:type="dxa"/>
            <w:noWrap/>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6</w:t>
            </w:r>
          </w:p>
        </w:tc>
        <w:tc>
          <w:tcPr>
            <w:tcW w:w="992" w:type="dxa"/>
            <w:noWrap/>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6</w:t>
            </w:r>
          </w:p>
        </w:tc>
      </w:tr>
    </w:tbl>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pStyle w:val="Default"/>
        <w:jc w:val="both"/>
        <w:rPr>
          <w:rFonts w:ascii="Times New Roman" w:hAnsi="Times New Roman" w:cs="Times New Roman"/>
          <w:b/>
          <w:bCs/>
          <w:color w:val="auto"/>
          <w:sz w:val="23"/>
          <w:szCs w:val="23"/>
        </w:rPr>
      </w:pPr>
      <w:r w:rsidRPr="00484FE6">
        <w:rPr>
          <w:rFonts w:ascii="Times New Roman" w:hAnsi="Times New Roman" w:cs="Times New Roman"/>
          <w:b/>
          <w:bCs/>
          <w:color w:val="auto"/>
          <w:sz w:val="22"/>
          <w:szCs w:val="22"/>
        </w:rPr>
        <w:t xml:space="preserve">FEJLESZTÉSI FELADATOK, NYELVI SZINTEK </w:t>
      </w:r>
    </w:p>
    <w:p w:rsidR="00585D00" w:rsidRPr="00484FE6" w:rsidRDefault="00585D00" w:rsidP="00585D00">
      <w:pPr>
        <w:pStyle w:val="Default"/>
        <w:rPr>
          <w:rFonts w:ascii="Times New Roman" w:hAnsi="Times New Roman" w:cs="Times New Roman"/>
          <w:color w:val="auto"/>
          <w:sz w:val="22"/>
          <w:szCs w:val="22"/>
        </w:rPr>
      </w:pPr>
    </w:p>
    <w:p w:rsidR="00585D00" w:rsidRPr="00484FE6" w:rsidRDefault="00585D00" w:rsidP="00585D00">
      <w:pPr>
        <w:pStyle w:val="Default"/>
        <w:rPr>
          <w:rFonts w:ascii="Times New Roman" w:hAnsi="Times New Roman" w:cs="Times New Roman"/>
          <w:color w:val="auto"/>
          <w:sz w:val="22"/>
          <w:szCs w:val="22"/>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84FE6">
        <w:rPr>
          <w:rFonts w:ascii="Times New Roman" w:hAnsi="Times New Roman" w:cs="Times New Roman"/>
          <w:vertAlign w:val="superscript"/>
        </w:rPr>
        <w:t xml:space="preserve"> </w:t>
      </w:r>
      <w:r w:rsidRPr="00484FE6">
        <w:rPr>
          <w:rFonts w:ascii="Times New Roman" w:hAnsi="Times New Roman" w:cs="Times New Roman"/>
        </w:rPr>
        <w:t xml:space="preserve">határoz meg. A nyelvi kompetenciák komplex fejlesztéséhez az ajánlott témakörök kínálnak kontextust. </w:t>
      </w:r>
    </w:p>
    <w:p w:rsidR="00585D00" w:rsidRPr="00484FE6" w:rsidRDefault="00585D00" w:rsidP="00990F92">
      <w:pPr>
        <w:spacing w:before="120"/>
        <w:jc w:val="both"/>
        <w:rPr>
          <w:rFonts w:ascii="Times New Roman" w:hAnsi="Times New Roman" w:cs="Times New Roman"/>
        </w:rPr>
      </w:pPr>
      <w:r w:rsidRPr="00484FE6">
        <w:rPr>
          <w:rFonts w:ascii="Times New Roman" w:hAnsi="Times New Roman" w:cs="Times New Roman"/>
        </w:rPr>
        <w:t>Emelt óraszámú képzésnél a NAT által az egyes képzési szakaszokra meghatározott nyelvi szintek a következő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585D00" w:rsidRPr="00484FE6" w:rsidTr="00585D00">
        <w:tc>
          <w:tcPr>
            <w:tcW w:w="3070" w:type="dxa"/>
            <w:vAlign w:val="center"/>
          </w:tcPr>
          <w:p w:rsidR="00585D00" w:rsidRPr="00484FE6" w:rsidRDefault="00585D00" w:rsidP="00585D00">
            <w:pPr>
              <w:spacing w:before="120"/>
              <w:jc w:val="center"/>
              <w:rPr>
                <w:rFonts w:ascii="Times New Roman" w:hAnsi="Times New Roman" w:cs="Times New Roman"/>
                <w:b/>
                <w:bCs/>
              </w:rPr>
            </w:pPr>
          </w:p>
        </w:tc>
        <w:tc>
          <w:tcPr>
            <w:tcW w:w="307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0. évfolyam</w:t>
            </w:r>
          </w:p>
        </w:tc>
        <w:tc>
          <w:tcPr>
            <w:tcW w:w="307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2. évfolyam</w:t>
            </w:r>
          </w:p>
        </w:tc>
      </w:tr>
      <w:tr w:rsidR="00585D00" w:rsidRPr="00484FE6" w:rsidTr="00585D00">
        <w:tc>
          <w:tcPr>
            <w:tcW w:w="3070"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ső idegen nyelv</w:t>
            </w:r>
          </w:p>
        </w:tc>
        <w:tc>
          <w:tcPr>
            <w:tcW w:w="3071"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rPr>
              <w:t>B1</w:t>
            </w:r>
          </w:p>
        </w:tc>
        <w:tc>
          <w:tcPr>
            <w:tcW w:w="3071"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rPr>
              <w:t>B2</w:t>
            </w:r>
          </w:p>
        </w:tc>
      </w:tr>
    </w:tbl>
    <w:p w:rsidR="00585D00" w:rsidRPr="00484FE6" w:rsidRDefault="00585D00" w:rsidP="00585D00">
      <w:pPr>
        <w:jc w:val="both"/>
        <w:rPr>
          <w:rFonts w:ascii="Times New Roman" w:hAnsi="Times New Roman" w:cs="Times New Roman"/>
          <w:i/>
          <w:i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JAVASOLT TANKÖNYVEK: </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ros J.: KON-TAKT 1 (9-10. évfolyam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ros J.– Sz. Gottlieb É.: KON-TAKT 2 (10-11. évfolyam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Maros J.: KON-TAKT 3 (11-12. évfolyamon)</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ros J: KON-TAKT 4 (12. évfolyamon)</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melt szintű érettségire ill B” vizsgára készülőknek javasoljuk még  </w:t>
      </w:r>
      <w:r w:rsidRPr="00484FE6">
        <w:rPr>
          <w:rFonts w:ascii="Times New Roman" w:hAnsi="Times New Roman" w:cs="Times New Roman"/>
          <w:i/>
          <w:iCs/>
        </w:rPr>
        <w:t>Maros J: Abitraining Oberstufe</w:t>
      </w:r>
      <w:r w:rsidRPr="00484FE6">
        <w:rPr>
          <w:rFonts w:ascii="Times New Roman" w:hAnsi="Times New Roman" w:cs="Times New Roman"/>
        </w:rPr>
        <w:t xml:space="preserve"> c. tankönyvét valamint érettségi feladatgyűjteményt.</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egjegyzés</w:t>
      </w:r>
    </w:p>
    <w:p w:rsidR="00585D00" w:rsidRPr="00484FE6" w:rsidRDefault="00585D00" w:rsidP="00990F92">
      <w:pPr>
        <w:numPr>
          <w:ilvl w:val="0"/>
          <w:numId w:val="466"/>
        </w:numPr>
        <w:jc w:val="both"/>
        <w:rPr>
          <w:rFonts w:ascii="Times New Roman" w:hAnsi="Times New Roman" w:cs="Times New Roman"/>
        </w:rPr>
      </w:pPr>
      <w:r w:rsidRPr="00484FE6">
        <w:rPr>
          <w:rFonts w:ascii="Times New Roman" w:hAnsi="Times New Roman" w:cs="Times New Roman"/>
        </w:rPr>
        <w:t xml:space="preserve">A </w:t>
      </w:r>
      <w:r w:rsidRPr="00484FE6">
        <w:rPr>
          <w:rFonts w:ascii="Times New Roman" w:hAnsi="Times New Roman" w:cs="Times New Roman"/>
          <w:i/>
          <w:iCs/>
        </w:rPr>
        <w:t>Kon-Takt</w:t>
      </w:r>
      <w:r w:rsidRPr="00484FE6">
        <w:rPr>
          <w:rFonts w:ascii="Times New Roman" w:hAnsi="Times New Roman" w:cs="Times New Roman"/>
        </w:rPr>
        <w:t xml:space="preserve"> sorozat 1. kötetét javasoljuk 9. évfolyamon az általános iskolában tanultak átismétlésére, valamint a csoport egy szintre hozására. Heti 6 órában erre elegendőnek tartunk 4-5 hónapot. A </w:t>
      </w:r>
      <w:r w:rsidRPr="00484FE6">
        <w:rPr>
          <w:rFonts w:ascii="Times New Roman" w:hAnsi="Times New Roman" w:cs="Times New Roman"/>
          <w:i/>
          <w:iCs/>
        </w:rPr>
        <w:t>Kon-Takt 1</w:t>
      </w:r>
      <w:r w:rsidRPr="00484FE6">
        <w:rPr>
          <w:rFonts w:ascii="Times New Roman" w:hAnsi="Times New Roman" w:cs="Times New Roman"/>
        </w:rPr>
        <w:t xml:space="preserve"> szókincsben és témákban gazdag tananyaga az előzetes tudással rendelkezők számára motiváló, és a tanár számára differenciált oktatást is lehetővé tesz. </w:t>
      </w:r>
    </w:p>
    <w:p w:rsidR="00585D00" w:rsidRPr="00484FE6" w:rsidRDefault="00585D00" w:rsidP="00990F92">
      <w:pPr>
        <w:jc w:val="both"/>
        <w:rPr>
          <w:rFonts w:ascii="Times New Roman" w:hAnsi="Times New Roman" w:cs="Times New Roman"/>
        </w:rPr>
      </w:pPr>
    </w:p>
    <w:p w:rsidR="00585D00" w:rsidRPr="00484FE6" w:rsidRDefault="00585D00" w:rsidP="00990F92">
      <w:pPr>
        <w:spacing w:before="120"/>
        <w:jc w:val="both"/>
        <w:rPr>
          <w:rFonts w:ascii="Times New Roman" w:hAnsi="Times New Roman" w:cs="Times New Roman"/>
          <w:b/>
          <w:bCs/>
        </w:rPr>
      </w:pPr>
      <w:r w:rsidRPr="00484FE6">
        <w:rPr>
          <w:rFonts w:ascii="Times New Roman" w:hAnsi="Times New Roman" w:cs="Times New Roman"/>
          <w:b/>
          <w:bCs/>
        </w:rPr>
        <w:t>9–10. évfolyam</w:t>
      </w:r>
    </w:p>
    <w:p w:rsidR="00585D00" w:rsidRPr="00484FE6" w:rsidRDefault="00585D00" w:rsidP="00990F92">
      <w:pPr>
        <w:jc w:val="both"/>
        <w:rPr>
          <w:rFonts w:ascii="Times New Roman" w:hAnsi="Times New Roman" w:cs="Times New Roman"/>
          <w:b/>
          <w:bCs/>
        </w:rPr>
      </w:pPr>
    </w:p>
    <w:p w:rsidR="00585D00" w:rsidRPr="00484FE6" w:rsidRDefault="00585D00" w:rsidP="00990F92">
      <w:pPr>
        <w:spacing w:before="120"/>
        <w:jc w:val="both"/>
        <w:rPr>
          <w:rFonts w:ascii="Times New Roman" w:hAnsi="Times New Roman" w:cs="Times New Roman"/>
        </w:rPr>
      </w:pPr>
      <w:r w:rsidRPr="00484FE6">
        <w:rPr>
          <w:rFonts w:ascii="Times New Roman" w:hAnsi="Times New Roman" w:cs="Times New Roman"/>
        </w:rPr>
        <w:t xml:space="preserve">Az idegen nyelvek tanításába a tantárgy jellegéből adódóan minden egyéb kulcskompetencia és a Nemzeti alaptantervben megfogalmazott nevelési cél beépíthető. A 10. évfolyam végére a tanulók idegen nyelvi tudása lehetővé teszi, hogy a körülöttük lévő világról idegen nyelven is szerezzenek információt, és ezzel a lehetőséggel már tudatosan éljenek. A különböző célok és tartalmak idegen nyelvi fejlesztésében segítenek eligazodni a témakörök táblázatában megadott kapcsolódási pontok. Ebben a képzési szakaszban a NAT </w:t>
      </w:r>
      <w:r w:rsidRPr="00484FE6">
        <w:rPr>
          <w:rFonts w:ascii="Times New Roman" w:hAnsi="Times New Roman" w:cs="Times New Roman"/>
          <w:i/>
          <w:iCs/>
        </w:rPr>
        <w:t>fejlesztési területei és nevelési céljai</w:t>
      </w:r>
      <w:r w:rsidRPr="00484FE6">
        <w:rPr>
          <w:rFonts w:ascii="Times New Roman" w:hAnsi="Times New Roman" w:cs="Times New Roman"/>
        </w:rPr>
        <w:t xml:space="preserve"> a tanulók életéhez és környezetéhez kapcsolódó témák feldolgozása során valósíthatók meg. Tudatosítani kell a tanulókban, hogy az idegen nyelv </w:t>
      </w:r>
      <w:r w:rsidRPr="00484FE6">
        <w:rPr>
          <w:rFonts w:ascii="Times New Roman" w:hAnsi="Times New Roman" w:cs="Times New Roman"/>
          <w:i/>
          <w:iCs/>
        </w:rPr>
        <w:t>kulcskompetencia</w:t>
      </w:r>
      <w:r w:rsidRPr="00484FE6">
        <w:rPr>
          <w:rFonts w:ascii="Times New Roman" w:hAnsi="Times New Roman" w:cs="Times New Roman"/>
        </w:rPr>
        <w:t>, amely segítséget nyújt a magánéletben és a tanulásban, később a szakmai pályafutás során is az eligazodásban és a boldogulásban.</w:t>
      </w:r>
    </w:p>
    <w:p w:rsidR="00585D00" w:rsidRPr="00484FE6" w:rsidRDefault="00585D00" w:rsidP="00990F92">
      <w:pPr>
        <w:suppressAutoHyphens/>
        <w:ind w:firstLine="708"/>
        <w:jc w:val="both"/>
        <w:rPr>
          <w:rFonts w:ascii="Times New Roman" w:hAnsi="Times New Roman" w:cs="Times New Roman"/>
          <w:b/>
          <w:bCs/>
        </w:rPr>
      </w:pPr>
      <w:r w:rsidRPr="00484FE6">
        <w:rPr>
          <w:rFonts w:ascii="Times New Roman" w:hAnsi="Times New Roman" w:cs="Times New Roman"/>
          <w:b/>
          <w:bCs/>
        </w:rPr>
        <w:t xml:space="preserve">Az első idegen nyelvből (emelt óraszám) a gimnázium 10. évfolyamának végére a tanulóknak el kell jutniuk az európai hatfokú skála harmadik szintjére, azaz a B1 tudásszintre, ami az önálló nyelvhasználat első szintje. </w:t>
      </w:r>
    </w:p>
    <w:p w:rsidR="00585D00" w:rsidRPr="00484FE6" w:rsidRDefault="00585D00" w:rsidP="00990F92">
      <w:pPr>
        <w:suppressAutoHyphens/>
        <w:ind w:firstLine="708"/>
        <w:jc w:val="both"/>
        <w:rPr>
          <w:rFonts w:ascii="Times New Roman" w:hAnsi="Times New Roman" w:cs="Times New Roman"/>
        </w:rPr>
      </w:pPr>
      <w:r w:rsidRPr="00484FE6">
        <w:rPr>
          <w:rFonts w:ascii="Times New Roman" w:hAnsi="Times New Roman" w:cs="Times New Roman"/>
        </w:rPr>
        <w:t>A tanulók motivációját növeli, ha a nyelvoktatás lehetőséget biztosít a tanulóka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w:t>
      </w:r>
    </w:p>
    <w:p w:rsidR="00585D00" w:rsidRPr="00484FE6" w:rsidRDefault="00585D00" w:rsidP="00990F92">
      <w:pPr>
        <w:ind w:firstLine="708"/>
        <w:jc w:val="both"/>
        <w:rPr>
          <w:rFonts w:ascii="Times New Roman" w:hAnsi="Times New Roman" w:cs="Times New Roman"/>
        </w:rPr>
      </w:pPr>
      <w:r w:rsidRPr="00484FE6">
        <w:rPr>
          <w:rFonts w:ascii="Times New Roman" w:hAnsi="Times New Roman" w:cs="Times New Roman"/>
        </w:rPr>
        <w:t xml:space="preserve">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w:t>
      </w:r>
      <w:r w:rsidRPr="00484FE6">
        <w:rPr>
          <w:rFonts w:ascii="Times New Roman" w:hAnsi="Times New Roman" w:cs="Times New Roman"/>
        </w:rPr>
        <w:lastRenderedPageBreak/>
        <w:t>Ugyancsak segítséget jelent számukra, ha gyakorlatot szereznek az önértékelés és a társértékelés módszereinek alkalmazásában, sikeres próbálkozásaik tudatosításában és hibáik felismerésében, azok önálló javításában.</w:t>
      </w:r>
    </w:p>
    <w:p w:rsidR="00585D00" w:rsidRPr="00484FE6" w:rsidRDefault="00585D00" w:rsidP="00585D00">
      <w:pPr>
        <w:spacing w:before="120"/>
        <w:rPr>
          <w:rFonts w:ascii="Times New Roman" w:hAnsi="Times New Roman" w:cs="Times New Roman"/>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Hallott szöveg értése</w:t>
            </w:r>
          </w:p>
        </w:tc>
      </w:tr>
      <w:tr w:rsidR="00585D00" w:rsidRPr="00484FE6" w:rsidTr="00585D00">
        <w:trPr>
          <w:trHeight w:val="720"/>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2, azaz a tanuló már megérti a leggyakrabban előforduló szókincset és bizonyos nyelvi fordulatokat, ha közvetlen, személyes témákról van szó.</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egérti a rövid, világos és egyszerű üzenetek és közlések lényegét.</w:t>
            </w:r>
          </w:p>
        </w:tc>
      </w:tr>
      <w:tr w:rsidR="00585D00" w:rsidRPr="00484FE6" w:rsidTr="00585D00">
        <w:trPr>
          <w:trHeight w:val="900"/>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z ismerős témákról folyó köznyelvi beszéd megértése főbb vonalaiban és egyes részleteiben i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 beszélgetés során a résztvevők világosan megfogalmazott érveinek megértése több beszélő esetén i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A fontos információk megértése azokban a rádió- és tévéműsorokban, filmjelenetekben, amelyek aktuális eseményekről, illetve az érdeklődési körhez kapcsolódó témákról szólnak, ha viszonylag lassan és érthetően beszélnek. </w:t>
            </w:r>
          </w:p>
        </w:tc>
      </w:tr>
      <w:tr w:rsidR="00585D00" w:rsidRPr="00484FE6" w:rsidTr="00585D00">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921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köznyelvi beszéd főbb fordulatainak megértése rendszeresen előforduló, ismerős témák eseté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hallott szöveg gondolatmenetének nagy vonalakban való követése, egyes tényszerű részinformációk megértése, amennyiben a beszéd világos és ismerős kiejtéssel folyi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indennapi társalgásban a világos beszéd követése szükség esetén visszakérdezések segítségéve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témájú lényegre törő előadás vagy beszéd köve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műszaki információ megértése, részletes útbaigazítások köve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elefonbeszélgetésekben a főbb információ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témákról szóló rádiós és televíziós hírműsorok és egyszerűbb hangfelvételek lényegé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nyelvezetű film követése, amelyben a cselekményt nagyrészt a vizuális eszközök és az események közvetítik.</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nyelvi szövegekben az érzések, kérések és vágyak kifejezéséne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A szövegértési stratégiák alkalmazása, pl. ismerős beszédtéma esetén az időnként előforduló ismeretlen szavak jelentésének kitalálása a szövegösszefüggésből, és a mondat jelentésének </w:t>
            </w:r>
            <w:r w:rsidRPr="00484FE6">
              <w:rPr>
                <w:rFonts w:ascii="Times New Roman" w:hAnsi="Times New Roman" w:cs="Times New Roman"/>
              </w:rPr>
              <w:lastRenderedPageBreak/>
              <w:t>kikövetkeztetése.</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Hosszabb használati utasítások, közlemények, párbeszédek, instrukciók, előadások, beszédek, viták, interjúk, dalok, visszaemlékezések, rögzített telefonos szövegek, reklámok, viccek, tévé- és rádióműsorok, filmelőzetesek, film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Szóbeli interakció</w:t>
            </w:r>
          </w:p>
        </w:tc>
      </w:tr>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2, azaz a tanuló egyszerű és begyakorolt feladatok során kommunikál az iskolával, otthonnal és szabadidővel kapcsolatos témákró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t vesz rövid beszélgetések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érdez és válaszol kiszámítható, mindennapi helyzetek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gondolatokat és információkat cserél ismerős témákról.</w:t>
            </w:r>
          </w:p>
        </w:tc>
      </w:tr>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Önálló boldogulás a mindennapi élet legtöbb, akár váratlan helyzetében i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Gondolatokat cseréje, vélemény kifejtése és érvelés érdeklődési körbe tartozó és általános témákról i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leggyakoribb kommunikációs forgatókönyvek ismerete és alkalmaz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lkalmazkodás a kommunikációs helyzethez stílusban, regiszterhasználatban.</w:t>
            </w:r>
          </w:p>
        </w:tc>
      </w:tr>
      <w:tr w:rsidR="00585D00" w:rsidRPr="00484FE6" w:rsidTr="00585D00">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70"/>
        </w:trPr>
        <w:tc>
          <w:tcPr>
            <w:tcW w:w="9212"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Társalgásban való részvétel ismerős témák esetén, felkészülés nélkü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zelmek kifejezése és reagálás mások érzelmeire, mint pl. reménykedés, csalódottság, aggodalom, öröm.</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Problémák felvetése, megvitatása, teendők meghatározása, választási lehetőségek összehasonlít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tanulmányokhoz, érdeklődési körhöz kapcsolódó beszélgetésben való részvétel, információcsere, álláspont kifejtése, rákérdezés mások nézeteir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Gondolatok, vélemény kifejezése kulturális témákkal kapcsolatban, pl. zene, film, könyve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lbeszélés, újságcikk, előadás, eszmecsere, interjú vagy dokumentumfilm összefoglalása, véleménynyilvánítás, a témával kapcsolatos kérdések megválaszol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Nézetek világos kifejtése, érvek egyszerű cáfolat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lastRenderedPageBreak/>
              <w:t>Választási lehetőségek összehasonlítása, előnyök és hátrányok mérlegel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Utazások során felmerülő feladatok, pl. közlekedés, szállás intézése vagy ügyintézés a hatóságokkal külföldi látogatás sorá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Váratlan nehézségek kezelése (pl. elveszett poggyász, lekésett vona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Szolgáltatásokkal kapcsolatos helyzetek kezelése akár váratlan nehézségek esetén is, panasz, reklamáció.</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letes utasítások adása, követése és kérése (pl. hogyan kell valamit csinál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nterjúban, konzultáción való részvétel kezdeményezése és információmegadás (pl. tünetek megadása orvosná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Órai interakciókban, pármunkában való magabiztos részvéte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témáról beszélgetés kezdeményezése, fenntartása, szó átvétele, átadása, mások bevonása, beszélgetés lezár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Beszélgetésben elhangzottak összefoglalása, a lényeg kiemelése, a megértés ellenőrzése, félreérthető megfogalmazás javítása, körülírás, szinonimák használat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kommunikációs eszközök széles körének alkalmazása és reagálás azokra közismert nyelvi megfelelőik semleges stílusban való használatáv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z udvariassági szokások ismerete és alkalmaz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mindennapi témák, család, érdeklődési kör, iskola, utazás és aktuális események megtárgyalásához elegendő szókincs és annak általában helyes alkalmaz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kontextusokban elfogadhatóan helyes nyelvhasznála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övegszervezés alapvető eszközeinek megbízható használat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Általában tisztán érthető kiejtés és intonáció.</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óbeli interaktív vizsgához szükséges kommunikációs stratégiák.</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ársalgás, megbeszélés, eszmecsere, tranzakciók, utasítások, interjúk, vitá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Összefüggő beszéd</w:t>
            </w:r>
          </w:p>
        </w:tc>
      </w:tr>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2, azaz a tanuló egyszerűen beszél önmagáról, a családjáról, más emberekről, lakóhelyéről, tanulmányairól, iskolájáról.</w:t>
            </w:r>
          </w:p>
        </w:tc>
      </w:tr>
      <w:tr w:rsidR="00585D00" w:rsidRPr="00484FE6" w:rsidTr="00585D00">
        <w:trPr>
          <w:trHeight w:val="900"/>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15"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szintnek megfelelő szókincs és szerkezetek segítségével az ismerős témakörökben folyamatos önkifejezés.</w:t>
            </w:r>
          </w:p>
          <w:p w:rsidR="00585D00" w:rsidRPr="00484FE6" w:rsidRDefault="00585D00" w:rsidP="00585D00">
            <w:pPr>
              <w:rPr>
                <w:rFonts w:ascii="Times New Roman" w:hAnsi="Times New Roman" w:cs="Times New Roman"/>
              </w:rPr>
            </w:pPr>
            <w:r w:rsidRPr="00484FE6">
              <w:rPr>
                <w:rFonts w:ascii="Times New Roman" w:hAnsi="Times New Roman" w:cs="Times New Roman"/>
              </w:rPr>
              <w:t>Érthető, folyamatos beszéd, a mondanivaló szókincsének és tartalmának megtervezése, és szükség esetén annak tudatos módos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Egy gondolat vagy probléma főbb pontjainak tartalmilag pontos kifejtése.</w:t>
            </w:r>
          </w:p>
        </w:tc>
      </w:tr>
      <w:tr w:rsidR="00585D00" w:rsidRPr="00484FE6" w:rsidTr="00585D00">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921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Folyamatos megnyilatkozás az érdeklődési körnek megfelelő témákról a gondolatok lineáris összekapcsol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Elbeszélések vagy leírások lényegének összefoglalása folyamatos beszédben, a gondolatok lineáris összekapcsol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Részletes élménybeszámoló az érzések és reakciók bemutatás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Valóságos vagy elképzelt események részleteinek bemu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Könyv vagy film cselekményének összefoglalása és az ehhez kapcsolódó reakciók megfog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Álmok, remények és ambíciók, történetek elmon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Vélemények, tervek és cselekedetek rövid magyarázata.</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 begyakorolt megnyilatkozás ismerős témákról.</w:t>
            </w:r>
          </w:p>
          <w:p w:rsidR="00585D00" w:rsidRPr="00484FE6" w:rsidRDefault="00585D00" w:rsidP="00585D00">
            <w:pPr>
              <w:rPr>
                <w:rFonts w:ascii="Times New Roman" w:hAnsi="Times New Roman" w:cs="Times New Roman"/>
              </w:rPr>
            </w:pPr>
            <w:r w:rsidRPr="00484FE6">
              <w:rPr>
                <w:rFonts w:ascii="Times New Roman" w:hAnsi="Times New Roman" w:cs="Times New Roman"/>
              </w:rPr>
              <w:t>Előre megírt, lényegre törő, követhető előadás ismerős témár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összefüggő beszéd tervezése során új kombinációk, kifejezések begyakorlása,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z összefüggő beszédben kompenzáció alkalmazása, pl. körülírás elfelejtett szó esetén.</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ős kontextusokban a nyelvi norma követésére törekvő nyelvhasználat.</w:t>
            </w:r>
          </w:p>
          <w:p w:rsidR="00585D00" w:rsidRPr="00484FE6" w:rsidRDefault="00585D00" w:rsidP="00585D00">
            <w:pPr>
              <w:rPr>
                <w:rFonts w:ascii="Times New Roman" w:hAnsi="Times New Roman" w:cs="Times New Roman"/>
              </w:rPr>
            </w:pPr>
            <w:r w:rsidRPr="00484FE6">
              <w:rPr>
                <w:rFonts w:ascii="Times New Roman" w:hAnsi="Times New Roman" w:cs="Times New Roman"/>
              </w:rPr>
              <w:t>A nyelvi eszközök rugalmas használata a mondanivaló kifejezésére, ezek adaptálása kevésbé begyakorolt helyzet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lés magabiztos bevezetése, kifejtése és lezárása alapvető eszközökkel.</w:t>
            </w:r>
          </w:p>
          <w:p w:rsidR="00585D00" w:rsidRPr="00484FE6" w:rsidRDefault="00585D00" w:rsidP="00585D00">
            <w:pPr>
              <w:rPr>
                <w:rFonts w:ascii="Times New Roman" w:hAnsi="Times New Roman" w:cs="Times New Roman"/>
              </w:rPr>
            </w:pPr>
            <w:r w:rsidRPr="00484FE6">
              <w:rPr>
                <w:rFonts w:ascii="Times New Roman" w:hAnsi="Times New Roman" w:cs="Times New Roman"/>
              </w:rPr>
              <w:t>Önellenőrzés és az önkorrekció, pl. a félreértéshez vezető hibák felismerése és javít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Leírások, képleírások, témakifejtés (pl. vizuális segédanyag alapján), elbeszélő szöveg, érveléssor, előadás, prezentáció (önállóan vagy segédanyagok, instrukciók alapján), projektek bemutatása, versek, rapszöveg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Fejlesztési egység</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Olvasott szöveg értése</w:t>
            </w:r>
          </w:p>
        </w:tc>
      </w:tr>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2, azaz a tanuló képes többféle szövegfajtát olvasni, tudja, hogy a szövegfajták sajátosságainak ismerete segít a szöveg megértés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Megtalálja az adott helyzetben fontos konkrét információkat egyszerű, ismerős témákról szóló mindennapi szövegekben.</w:t>
            </w:r>
          </w:p>
        </w:tc>
      </w:tr>
      <w:tr w:rsidR="00585D00" w:rsidRPr="00484FE6" w:rsidTr="00585D00">
        <w:trPr>
          <w:trHeight w:val="900"/>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15"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nagyrészt közérthető nyelven írt, az érdeklődési körhez kapcsolódó, lényegre törő szöveg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érdeklődési körhez kapcsolódó, lényegre törő szövegek gondolatmenete lényegének megért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Vélemények, érvelések követése nagy vonalakban, és a részinformációk kiszűrése.</w:t>
            </w:r>
          </w:p>
        </w:tc>
      </w:tr>
      <w:tr w:rsidR="00585D00" w:rsidRPr="00484FE6" w:rsidTr="00585D00">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921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fontos általános vagy részinformációk megértése autentikus, hétköznapi nyelven íródott szövegekben, pl. levelekben, brosúrákban és rövid, hivatalos dokumentumok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adat megoldásához szükséges információk megtalálása hosszabb szövegekben is.</w:t>
            </w:r>
          </w:p>
          <w:p w:rsidR="00585D00" w:rsidRPr="00484FE6" w:rsidRDefault="00585D00" w:rsidP="00585D00">
            <w:pPr>
              <w:rPr>
                <w:rFonts w:ascii="Times New Roman" w:hAnsi="Times New Roman" w:cs="Times New Roman"/>
              </w:rPr>
            </w:pPr>
            <w:r w:rsidRPr="00484FE6">
              <w:rPr>
                <w:rFonts w:ascii="Times New Roman" w:hAnsi="Times New Roman" w:cs="Times New Roman"/>
              </w:rPr>
              <w:t>A fontos gondolatok felismerése ismerős témákról szóló, lényegre törő újságcikk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gondolatmenet és a következtetések felismerése világosan írt érvelés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nyelven írt szövegekben az érzések, kérések és vágyak kifejezésé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mindennapi témákkal összefüggő, köznyelven írt magánlevelek megértése annyira, hogy sikeres írásbeli kommunikációt tudjon folytatni.</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eszközök egyszerű, világosan megfogalmazott használati utasításána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t témájú hivatalos levélben az elintézéshez szükséges információ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szerű szövegfajták felépítésének felismerése, ezen ismeret alkalmazása a szövegértés során.</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adat elvégzéséhez szükséges információk összegyűjtése a szöveg különböző részeiből, illetve több szövegből.</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szerű szövegfajták felépítésének felismerése, ezen ismeret alkalmazása a szövegértés során.</w:t>
            </w:r>
          </w:p>
          <w:p w:rsidR="00585D00" w:rsidRPr="00484FE6" w:rsidRDefault="00585D00" w:rsidP="00585D00">
            <w:pPr>
              <w:rPr>
                <w:rFonts w:ascii="Times New Roman" w:hAnsi="Times New Roman" w:cs="Times New Roman"/>
              </w:rPr>
            </w:pPr>
            <w:r w:rsidRPr="00484FE6">
              <w:rPr>
                <w:rFonts w:ascii="Times New Roman" w:hAnsi="Times New Roman" w:cs="Times New Roman"/>
              </w:rPr>
              <w:t>Az ismeretlen szavak jelentésének kikövetkeztetése a mondat megértett részei és a szövegösszefüggés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Az autentikus szövegek jellegéből fakadó ismeretlen fordulatok kezelése a szöveg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4"/>
      </w:tblGrid>
      <w:tr w:rsidR="00585D00" w:rsidRPr="00484FE6" w:rsidTr="00585D00">
        <w:tc>
          <w:tcPr>
            <w:tcW w:w="1192"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3808"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Íráskészség</w:t>
            </w:r>
          </w:p>
        </w:tc>
      </w:tr>
      <w:tr w:rsidR="00585D00" w:rsidRPr="00484FE6" w:rsidTr="00585D00">
        <w:trPr>
          <w:trHeight w:val="720"/>
        </w:trPr>
        <w:tc>
          <w:tcPr>
            <w:tcW w:w="1192"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08" w:type="pct"/>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2, azaz a tanuló összefüggő mondatokat ír olyan témákról, amelyek közvetlen szükségletekre, élményekre, eseményekre és konkrét információkra vonatkoznak.</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ős témákról gondolatait egyszerű kötőszavakkal összekapcsolt mondatsorokban fejezi ki írásban.</w:t>
            </w: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műfajban egyszerű és rövid, tényközlő szövegeket ír minta alapján az őt érdeklő, ismert témákról.</w:t>
            </w:r>
          </w:p>
        </w:tc>
      </w:tr>
      <w:tr w:rsidR="00585D00" w:rsidRPr="00484FE6" w:rsidTr="00585D00">
        <w:tc>
          <w:tcPr>
            <w:tcW w:w="1192"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08" w:type="pct"/>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Részletesebb, összefüggő és tagolt szövegek fogalmazása ismert, hétköznapi és elvontabb témákról.</w:t>
            </w:r>
          </w:p>
          <w:p w:rsidR="00585D00" w:rsidRPr="00484FE6" w:rsidRDefault="00585D00" w:rsidP="00585D00">
            <w:pPr>
              <w:rPr>
                <w:rFonts w:ascii="Times New Roman" w:hAnsi="Times New Roman" w:cs="Times New Roman"/>
              </w:rPr>
            </w:pPr>
            <w:r w:rsidRPr="00484FE6">
              <w:rPr>
                <w:rFonts w:ascii="Times New Roman" w:hAnsi="Times New Roman" w:cs="Times New Roman"/>
              </w:rPr>
              <w:t>Írásban beszámolás eseményekről, élményekről, érzésekről, benyomásokról és véleményről, a vélemény alátámasz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Hatékony írásbeli interakció foly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Jegyzetkészítés olvasott vagy hallott, érdeklődési körhez tartozó szövegről, illetve saját ötletekről.</w:t>
            </w:r>
          </w:p>
          <w:p w:rsidR="00585D00" w:rsidRPr="00484FE6" w:rsidRDefault="00585D00" w:rsidP="00585D00">
            <w:pPr>
              <w:rPr>
                <w:rFonts w:ascii="Times New Roman" w:hAnsi="Times New Roman" w:cs="Times New Roman"/>
              </w:rPr>
            </w:pPr>
            <w:r w:rsidRPr="00484FE6">
              <w:rPr>
                <w:rFonts w:ascii="Times New Roman" w:hAnsi="Times New Roman" w:cs="Times New Roman"/>
              </w:rPr>
              <w:t>Több ismert műfajban is rövid, lényegre törő szövegek létrehozása a műfaj főbb jellegzetességeinek és stílusjegyeinek alkalmazásával.</w:t>
            </w:r>
          </w:p>
        </w:tc>
      </w:tr>
      <w:tr w:rsidR="00585D00" w:rsidRPr="00484FE6" w:rsidTr="00585D00">
        <w:tc>
          <w:tcPr>
            <w:tcW w:w="500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5000" w:type="pct"/>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Hírek, gondolatok, vélemények és érzések közlése olyan elvontabb és kulturális témákkal kapcsolatban is, mint pl. a zene vagy a művészet.</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t közlő/kérő feljegyzések/üzenetek írása (pl. barátoknak, szolgáltatóknak, tanároknak).</w:t>
            </w:r>
          </w:p>
          <w:p w:rsidR="00585D00" w:rsidRPr="00484FE6" w:rsidRDefault="00585D00" w:rsidP="00585D00">
            <w:pPr>
              <w:rPr>
                <w:rFonts w:ascii="Times New Roman" w:hAnsi="Times New Roman" w:cs="Times New Roman"/>
              </w:rPr>
            </w:pPr>
            <w:r w:rsidRPr="00484FE6">
              <w:rPr>
                <w:rFonts w:ascii="Times New Roman" w:hAnsi="Times New Roman" w:cs="Times New Roman"/>
              </w:rPr>
              <w:t>Véleményt kifejező üzenet, komment írása (pl. internetes fórumon, blog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Formanyomtatvány, kérdőív kitöltése, online ügyintézés.</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Életrajz, lényegre koncentráló leírás, elbeszélés kész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Riport, cikk, esszé ír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övid olvasott vagy hallott szöveg átfogalmazása, összefoglalása, jegyzet kész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Saját ötletekről jegyzet kész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nteraktív írás esetén megerősítés, vélemény kérése, az információ ellenőrzése, problémákra való rákérdezés, illetve problémák elmagyará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z írás egyszerű tagolása: bevezetés, kifejtés, lezárás; bekezdések szerk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egyszerű szövegkohéziós és figyelemvezető eszköz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z alapvető írásbeli műfajok fő szerkezeti és stílusjegyeinek követése (pl. levélben/e-mailben megszólítás, záró formula; a formális és informális regiszterhez köthető néhány szókincsbeli és helyesírási sajátosság).</w:t>
            </w:r>
          </w:p>
          <w:p w:rsidR="00585D00" w:rsidRPr="00484FE6" w:rsidRDefault="00585D00" w:rsidP="00585D00">
            <w:pPr>
              <w:rPr>
                <w:rFonts w:ascii="Times New Roman" w:hAnsi="Times New Roman" w:cs="Times New Roman"/>
              </w:rPr>
            </w:pPr>
            <w:r w:rsidRPr="00484FE6">
              <w:rPr>
                <w:rFonts w:ascii="Times New Roman" w:hAnsi="Times New Roman" w:cs="Times New Roman"/>
              </w:rPr>
              <w:t>Kreatív, önkifejező műfajokkal való kísérletezés (pl. vers, rap, rigmus, dalszöveg, rövid jelent, paródia írása, illetve át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minták követése és aktuális tartalmakkal való megtöltésük.</w:t>
            </w:r>
          </w:p>
          <w:p w:rsidR="00585D00" w:rsidRPr="00484FE6" w:rsidRDefault="00585D00" w:rsidP="00585D00">
            <w:pPr>
              <w:rPr>
                <w:rFonts w:ascii="Times New Roman" w:hAnsi="Times New Roman" w:cs="Times New Roman"/>
              </w:rPr>
            </w:pPr>
            <w:r w:rsidRPr="00484FE6">
              <w:rPr>
                <w:rFonts w:ascii="Times New Roman" w:hAnsi="Times New Roman" w:cs="Times New Roman"/>
              </w:rPr>
              <w:t>Kész szövegekből számára hasznos fordulatok kiemelése, és saját írásában való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Irányított fogalmazási feladat kötött tartalmainak a fogalmazásban való megjelen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Írásának tudatos ellenőrzése, javítása; félreértést okozó hibáinak korrigál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mondanivaló közvetítése egyéb vizuális eszközökkel (pl. nyilazás, kiemelés, központozás, internetes/SMS rövidítés, emotikon, rajz, ábra, térkép, kép, diasor).</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Hagyományos és elektronikus nyomtatványok, kérdőívek;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etve tetszést/nemtetszést kifejező üzenetek, internetes bejegyzések; egyszerű cselekvéssort tartalmazó instrukciók; egyszerű ügyintéző levelek/e-mailek (pl. tudakozódás, megrendelés, foglalás, visszaigazolás); diasor; egyszerű, rövid történetek, elbeszélések, mesék; rövid jellemzések; rövid leírások; jegyzetek; riportok, cikkek, esszék, felhívások, versek, rapszövegek, rigmusok, dalszövegek, rövid jelenetek, paródiá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ÉMAKÖRÖK, FOGALOMKÖRÖK</w:t>
      </w:r>
    </w:p>
    <w:p w:rsidR="00585D00" w:rsidRPr="00484FE6" w:rsidRDefault="00585D00" w:rsidP="00585D00">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lastRenderedPageBreak/>
        <w:t xml:space="preserve">A 9–12. évfolyamokra ajánlott témakörök és fogalomkörök egyes elemei újra és újra megjelenhetnek, lehetőséget adva arra, hogy a korábban megszerzett ismeretek újabb nézőpontból kerüljenek feldolgozásra, és így bővüljenek, mélyüljenek. </w:t>
      </w:r>
    </w:p>
    <w:p w:rsidR="00585D00" w:rsidRPr="00484FE6" w:rsidRDefault="00585D00" w:rsidP="00990F92">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 xml:space="preserve">A tanévekre bontott javaslatot a témaköröknél elsősorban a kerettantervi ajánlások és a </w:t>
      </w:r>
      <w:r w:rsidRPr="00484FE6">
        <w:rPr>
          <w:rFonts w:ascii="Times New Roman" w:hAnsi="Times New Roman" w:cs="Times New Roman"/>
          <w:i/>
          <w:iCs/>
        </w:rPr>
        <w:t xml:space="preserve">KON-TAKT  </w:t>
      </w:r>
      <w:r w:rsidRPr="00484FE6">
        <w:rPr>
          <w:rFonts w:ascii="Times New Roman" w:hAnsi="Times New Roman" w:cs="Times New Roman"/>
        </w:rPr>
        <w:t>alapján állítottuk össze úgy, hogy minden, kerettantervben javasolt témakör tárgyalásra kerül.</w:t>
      </w:r>
    </w:p>
    <w:p w:rsidR="00585D00" w:rsidRPr="00484FE6" w:rsidRDefault="00585D00" w:rsidP="00990F92">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fogalomkörök esetében is a KON-TAKT tananyagát és ütemezését vettük alapul úgy, hogy közben minden kerettantervi követelmény teljesüljön.</w:t>
      </w:r>
    </w:p>
    <w:p w:rsidR="00585D00" w:rsidRPr="00484FE6" w:rsidRDefault="00585D00" w:rsidP="00990F92">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z összeállításnál azt is számításba vettük, hogy sok esetben a tanulók a 1. idegen nyelvből  a minimális B1 szintnél magasabb követelményeket tudnak teljesíteni, sőt sokan nyelvvizsgát vagy emelt szintű érettségit  kívánnak tenni. Ezért a javaslatban a B1 szintet meghaladó (B2 közeli) tananyagot állítottunk össze, a Kon-Takt 1-3 alapján.</w:t>
      </w:r>
    </w:p>
    <w:p w:rsidR="00585D00" w:rsidRPr="00484FE6" w:rsidRDefault="00585D00" w:rsidP="00585D00">
      <w:pPr>
        <w:rPr>
          <w:rFonts w:ascii="Times New Roman" w:hAnsi="Times New Roman" w:cs="Times New Roman"/>
          <w:b/>
          <w:bCs/>
        </w:rPr>
      </w:pPr>
    </w:p>
    <w:p w:rsidR="00585D00" w:rsidRPr="00484FE6" w:rsidRDefault="00585D00" w:rsidP="00585D00">
      <w:pPr>
        <w:spacing w:before="120"/>
        <w:ind w:left="108"/>
        <w:jc w:val="center"/>
        <w:rPr>
          <w:rFonts w:ascii="Times New Roman" w:hAnsi="Times New Roman" w:cs="Times New Roman"/>
          <w:b/>
          <w:bCs/>
        </w:rPr>
      </w:pPr>
      <w:r w:rsidRPr="00484FE6">
        <w:rPr>
          <w:rFonts w:ascii="Times New Roman" w:hAnsi="Times New Roman" w:cs="Times New Roman"/>
          <w:b/>
          <w:bCs/>
        </w:rPr>
        <w:t>Ajánlott témakörök a 9. évfolyamon</w:t>
      </w:r>
    </w:p>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lehetséges kapcsolódási pontokat ld az Német 1. idegen nyelv heti 3 óra c. helyi tantervünknél.</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 xml:space="preserve">Személyes vonatkozások, család </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személyének és környezetének bemu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Családi kapcsolatok.</w:t>
      </w:r>
    </w:p>
    <w:p w:rsidR="00585D00" w:rsidRPr="00484FE6" w:rsidRDefault="00585D00" w:rsidP="00585D00">
      <w:pPr>
        <w:rPr>
          <w:rFonts w:ascii="Times New Roman" w:hAnsi="Times New Roman" w:cs="Times New Roman"/>
        </w:rPr>
      </w:pPr>
      <w:r w:rsidRPr="00484FE6">
        <w:rPr>
          <w:rFonts w:ascii="Times New Roman" w:hAnsi="Times New Roman" w:cs="Times New Roman"/>
        </w:rPr>
        <w:t>Mindennapi teendők: bevásárlás</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 xml:space="preserve">Ember és társadalom </w:t>
      </w:r>
    </w:p>
    <w:p w:rsidR="00585D00" w:rsidRPr="00484FE6" w:rsidRDefault="00585D00" w:rsidP="00585D00">
      <w:pPr>
        <w:rPr>
          <w:rFonts w:ascii="Times New Roman" w:hAnsi="Times New Roman" w:cs="Times New Roman"/>
        </w:rPr>
      </w:pPr>
      <w:r w:rsidRPr="00484FE6">
        <w:rPr>
          <w:rFonts w:ascii="Times New Roman" w:hAnsi="Times New Roman" w:cs="Times New Roman"/>
        </w:rPr>
        <w:t>Barátok ajándékozása, kapcsolat a kortársakkal, felnőtt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Öltözködés, divat, ruhadarabok vásár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Konfliktuso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Környezetünk</w:t>
      </w:r>
    </w:p>
    <w:p w:rsidR="00585D00" w:rsidRPr="00484FE6" w:rsidRDefault="00585D00" w:rsidP="00585D00">
      <w:pPr>
        <w:rPr>
          <w:rFonts w:ascii="Times New Roman" w:hAnsi="Times New Roman" w:cs="Times New Roman"/>
        </w:rPr>
      </w:pPr>
      <w:r w:rsidRPr="00484FE6">
        <w:rPr>
          <w:rFonts w:ascii="Times New Roman" w:hAnsi="Times New Roman" w:cs="Times New Roman"/>
        </w:rPr>
        <w:t>Az otthon, a lakóhely és környéke. Tájékozódás a városban</w:t>
      </w:r>
    </w:p>
    <w:p w:rsidR="00585D00" w:rsidRPr="00484FE6" w:rsidRDefault="00585D00" w:rsidP="00585D00">
      <w:pPr>
        <w:rPr>
          <w:rFonts w:ascii="Times New Roman" w:hAnsi="Times New Roman" w:cs="Times New Roman"/>
          <w:spacing w:val="-6"/>
        </w:rPr>
      </w:pPr>
      <w:r w:rsidRPr="00484FE6">
        <w:rPr>
          <w:rFonts w:ascii="Times New Roman" w:hAnsi="Times New Roman" w:cs="Times New Roman"/>
        </w:rPr>
        <w:t xml:space="preserve">A lakóhely szolgáltatásai, ügyintézés </w:t>
      </w:r>
    </w:p>
    <w:p w:rsidR="00585D00" w:rsidRPr="00484FE6" w:rsidRDefault="00585D00" w:rsidP="00585D00">
      <w:pPr>
        <w:rPr>
          <w:rFonts w:ascii="Times New Roman" w:hAnsi="Times New Roman" w:cs="Times New Roman"/>
        </w:rPr>
      </w:pPr>
      <w:r w:rsidRPr="00484FE6">
        <w:rPr>
          <w:rFonts w:ascii="Times New Roman" w:hAnsi="Times New Roman" w:cs="Times New Roman"/>
        </w:rPr>
        <w:t>Időjárás</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z iskola</w:t>
      </w:r>
    </w:p>
    <w:p w:rsidR="00585D00" w:rsidRPr="00484FE6" w:rsidRDefault="00585D00" w:rsidP="00585D00">
      <w:pPr>
        <w:rPr>
          <w:rFonts w:ascii="Times New Roman" w:hAnsi="Times New Roman" w:cs="Times New Roman"/>
          <w:spacing w:val="-8"/>
        </w:rPr>
      </w:pPr>
      <w:r w:rsidRPr="00484FE6">
        <w:rPr>
          <w:rFonts w:ascii="Times New Roman" w:hAnsi="Times New Roman" w:cs="Times New Roman"/>
          <w:spacing w:val="-8"/>
        </w:rPr>
        <w:t xml:space="preserve">Az ismeretszerzés különböző módjai. </w:t>
      </w:r>
      <w:r w:rsidRPr="00484FE6">
        <w:rPr>
          <w:rFonts w:ascii="Times New Roman" w:hAnsi="Times New Roman" w:cs="Times New Roman"/>
        </w:rPr>
        <w:t>A nyelvtanulás, a nyelvtudás szerep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iskolai élet tanuláson kívüli eseményei: pl. osztálybuli.</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 munka világ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oglalkozások Diákmunka. </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Életmód</w:t>
      </w:r>
    </w:p>
    <w:p w:rsidR="00585D00" w:rsidRPr="00484FE6" w:rsidRDefault="00585D00" w:rsidP="00585D00">
      <w:pPr>
        <w:rPr>
          <w:rFonts w:ascii="Times New Roman" w:hAnsi="Times New Roman" w:cs="Times New Roman"/>
        </w:rPr>
      </w:pPr>
      <w:r w:rsidRPr="00484FE6">
        <w:rPr>
          <w:rFonts w:ascii="Times New Roman" w:hAnsi="Times New Roman" w:cs="Times New Roman"/>
        </w:rPr>
        <w:t>Ételek, kedvenc ételek Élelmiszerek, ételek a célországokban.</w:t>
      </w:r>
    </w:p>
    <w:p w:rsidR="00585D00" w:rsidRPr="00484FE6" w:rsidRDefault="00585D00" w:rsidP="00585D00">
      <w:pPr>
        <w:rPr>
          <w:rFonts w:ascii="Times New Roman" w:hAnsi="Times New Roman" w:cs="Times New Roman"/>
        </w:rPr>
      </w:pPr>
      <w:r w:rsidRPr="00484FE6">
        <w:rPr>
          <w:rFonts w:ascii="Times New Roman" w:hAnsi="Times New Roman" w:cs="Times New Roman"/>
        </w:rPr>
        <w:t>Életünk és a stressz: szabadidős stressz</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Szabadidő, művelődés, szórakoz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abadidős elfoglaltságok </w:t>
      </w:r>
    </w:p>
    <w:p w:rsidR="00585D00" w:rsidRPr="00484FE6" w:rsidRDefault="00585D00" w:rsidP="00585D00">
      <w:pPr>
        <w:rPr>
          <w:rFonts w:ascii="Times New Roman" w:hAnsi="Times New Roman" w:cs="Times New Roman"/>
        </w:rPr>
      </w:pPr>
      <w:r w:rsidRPr="00484FE6">
        <w:rPr>
          <w:rFonts w:ascii="Times New Roman" w:hAnsi="Times New Roman" w:cs="Times New Roman"/>
        </w:rPr>
        <w:t>Kulturális lehetőségek a célországokban. (Német városok, tartományok nevezetességei.)</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Utazás, tur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Utazási előkészület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Campingezés, ifjúsági szállás, különleges szállodák  </w:t>
      </w:r>
    </w:p>
    <w:p w:rsidR="00585D00" w:rsidRPr="00484FE6" w:rsidRDefault="00585D00" w:rsidP="00585D00">
      <w:pPr>
        <w:rPr>
          <w:rFonts w:ascii="Times New Roman" w:hAnsi="Times New Roman" w:cs="Times New Roman"/>
        </w:rPr>
      </w:pPr>
      <w:r w:rsidRPr="00484FE6">
        <w:rPr>
          <w:rFonts w:ascii="Times New Roman" w:hAnsi="Times New Roman" w:cs="Times New Roman"/>
        </w:rPr>
        <w:t>Turisztikai célpontok: országok a nagyvilágban, kedvenc városok, német nevezetessége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Gazdaság és pénzügyek</w:t>
      </w:r>
    </w:p>
    <w:p w:rsidR="00585D00" w:rsidRPr="00484FE6" w:rsidRDefault="00585D00" w:rsidP="00585D00">
      <w:pPr>
        <w:rPr>
          <w:rFonts w:ascii="Times New Roman" w:hAnsi="Times New Roman" w:cs="Times New Roman"/>
        </w:rPr>
      </w:pPr>
      <w:r w:rsidRPr="00484FE6">
        <w:rPr>
          <w:rFonts w:ascii="Times New Roman" w:hAnsi="Times New Roman" w:cs="Times New Roman"/>
        </w:rPr>
        <w:t>Vásárlás, szolgáltatások. Zsebpénz</w:t>
      </w:r>
    </w:p>
    <w:p w:rsidR="00585D00" w:rsidRPr="00484FE6" w:rsidRDefault="00585D00" w:rsidP="00585D00">
      <w:pPr>
        <w:rPr>
          <w:rFonts w:ascii="Times New Roman" w:hAnsi="Times New Roman" w:cs="Times New Roman"/>
        </w:rPr>
      </w:pPr>
      <w:r w:rsidRPr="00484FE6">
        <w:rPr>
          <w:rFonts w:ascii="Times New Roman" w:hAnsi="Times New Roman" w:cs="Times New Roman"/>
        </w:rPr>
        <w:t>Fogyasztás, reklámok.</w:t>
      </w:r>
    </w:p>
    <w:p w:rsidR="00585D00" w:rsidRPr="00484FE6" w:rsidRDefault="00585D00" w:rsidP="00585D00">
      <w:pPr>
        <w:rPr>
          <w:rFonts w:ascii="Times New Roman" w:hAnsi="Times New Roman" w:cs="Times New Roman"/>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Ajánlott témakörök a 10. évfolyamo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 xml:space="preserve">Személyes vonatkozások, család </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tervek.</w:t>
      </w:r>
    </w:p>
    <w:p w:rsidR="00585D00" w:rsidRPr="00484FE6" w:rsidRDefault="00585D00" w:rsidP="00585D00">
      <w:pPr>
        <w:rPr>
          <w:rFonts w:ascii="Times New Roman" w:hAnsi="Times New Roman" w:cs="Times New Roman"/>
        </w:rPr>
      </w:pPr>
      <w:r w:rsidRPr="00484FE6">
        <w:rPr>
          <w:rFonts w:ascii="Times New Roman" w:hAnsi="Times New Roman" w:cs="Times New Roman"/>
        </w:rPr>
        <w:t>Családtagok életének fontos állo</w:t>
      </w:r>
      <w:r w:rsidRPr="00484FE6">
        <w:rPr>
          <w:rFonts w:ascii="Times New Roman" w:hAnsi="Times New Roman" w:cs="Times New Roman"/>
        </w:rPr>
        <w:softHyphen/>
        <w:t>m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A családi élet mindennapjai, otthoni teendő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 xml:space="preserve">Ember és társadalom </w:t>
      </w:r>
    </w:p>
    <w:p w:rsidR="00585D00" w:rsidRPr="00484FE6" w:rsidRDefault="00585D00" w:rsidP="00585D00">
      <w:pPr>
        <w:rPr>
          <w:rFonts w:ascii="Times New Roman" w:hAnsi="Times New Roman" w:cs="Times New Roman"/>
        </w:rPr>
      </w:pPr>
      <w:r w:rsidRPr="00484FE6">
        <w:rPr>
          <w:rFonts w:ascii="Times New Roman" w:hAnsi="Times New Roman" w:cs="Times New Roman"/>
        </w:rPr>
        <w:t>Emberek belső jel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apcsolat a kortársakkal, felnőtt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izenévesek világa: lakóközösség, munkamegosztás Női és férfi szerepe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asonlóságok és különbségek az emberek között, tolerancia, pl. fogyatékkal élők. </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Környezetünk</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Különböző lakások a világban, berendezés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lakóhely nevezetességei, a lakóhely szolgáltatásai, </w:t>
      </w:r>
    </w:p>
    <w:p w:rsidR="00585D00" w:rsidRPr="00484FE6" w:rsidRDefault="00585D00" w:rsidP="00585D00">
      <w:pPr>
        <w:rPr>
          <w:rFonts w:ascii="Times New Roman" w:hAnsi="Times New Roman" w:cs="Times New Roman"/>
          <w:spacing w:val="-6"/>
        </w:rPr>
      </w:pPr>
      <w:r w:rsidRPr="00484FE6">
        <w:rPr>
          <w:rFonts w:ascii="Times New Roman" w:hAnsi="Times New Roman" w:cs="Times New Roman"/>
        </w:rPr>
        <w:t xml:space="preserve">Ügyintézés. </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z iskola</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 szerepe a tanulásba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 munka világa</w:t>
      </w:r>
    </w:p>
    <w:p w:rsidR="00585D00" w:rsidRPr="00484FE6" w:rsidRDefault="00585D00" w:rsidP="00585D00">
      <w:pPr>
        <w:rPr>
          <w:rFonts w:ascii="Times New Roman" w:hAnsi="Times New Roman" w:cs="Times New Roman"/>
        </w:rPr>
      </w:pPr>
      <w:r w:rsidRPr="00484FE6">
        <w:rPr>
          <w:rFonts w:ascii="Times New Roman" w:hAnsi="Times New Roman" w:cs="Times New Roman"/>
        </w:rPr>
        <w:t>Nyári munkavállalás.</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Életmód</w:t>
      </w:r>
    </w:p>
    <w:p w:rsidR="00585D00" w:rsidRPr="00484FE6" w:rsidRDefault="00585D00" w:rsidP="00585D00">
      <w:pPr>
        <w:rPr>
          <w:rFonts w:ascii="Times New Roman" w:hAnsi="Times New Roman" w:cs="Times New Roman"/>
        </w:rPr>
      </w:pPr>
      <w:r w:rsidRPr="00484FE6">
        <w:rPr>
          <w:rFonts w:ascii="Times New Roman" w:hAnsi="Times New Roman" w:cs="Times New Roman"/>
        </w:rPr>
        <w:t>Napirend, időbeosztás.</w:t>
      </w:r>
    </w:p>
    <w:p w:rsidR="00585D00" w:rsidRPr="00484FE6" w:rsidRDefault="00585D00" w:rsidP="00585D00">
      <w:pPr>
        <w:rPr>
          <w:rFonts w:ascii="Times New Roman" w:hAnsi="Times New Roman" w:cs="Times New Roman"/>
        </w:rPr>
      </w:pPr>
      <w:r w:rsidRPr="00484FE6">
        <w:rPr>
          <w:rFonts w:ascii="Times New Roman" w:hAnsi="Times New Roman" w:cs="Times New Roman"/>
        </w:rPr>
        <w:t>Helyes és a helytelen táplálkozás, a testmozgás szerepe.</w:t>
      </w:r>
    </w:p>
    <w:p w:rsidR="00585D00" w:rsidRPr="00484FE6" w:rsidRDefault="00585D00" w:rsidP="00585D00">
      <w:pPr>
        <w:rPr>
          <w:rFonts w:ascii="Times New Roman" w:hAnsi="Times New Roman" w:cs="Times New Roman"/>
        </w:rPr>
      </w:pPr>
      <w:r w:rsidRPr="00484FE6">
        <w:rPr>
          <w:rFonts w:ascii="Times New Roman" w:hAnsi="Times New Roman" w:cs="Times New Roman"/>
        </w:rPr>
        <w:t>Gyakori betegségek. Gyógykezelés (orvosnál).</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Szabadidő, művelődés, szórakozás</w:t>
      </w:r>
    </w:p>
    <w:p w:rsidR="00585D00" w:rsidRPr="00484FE6" w:rsidRDefault="00585D00" w:rsidP="00585D00">
      <w:pPr>
        <w:rPr>
          <w:rFonts w:ascii="Times New Roman" w:hAnsi="Times New Roman" w:cs="Times New Roman"/>
        </w:rPr>
      </w:pPr>
      <w:r w:rsidRPr="00484FE6">
        <w:rPr>
          <w:rFonts w:ascii="Times New Roman" w:hAnsi="Times New Roman" w:cs="Times New Roman"/>
        </w:rPr>
        <w:t>Hobbik. Hétvégi programok: színház, mozi, koncert, kiállítás stb.</w:t>
      </w:r>
    </w:p>
    <w:p w:rsidR="00585D00" w:rsidRPr="00484FE6" w:rsidRDefault="00585D00" w:rsidP="00585D00">
      <w:pPr>
        <w:rPr>
          <w:rFonts w:ascii="Times New Roman" w:hAnsi="Times New Roman" w:cs="Times New Roman"/>
        </w:rPr>
      </w:pPr>
      <w:r w:rsidRPr="00484FE6">
        <w:rPr>
          <w:rFonts w:ascii="Times New Roman" w:hAnsi="Times New Roman" w:cs="Times New Roman"/>
        </w:rPr>
        <w:t>Sportolás, kedvenc sport, iskolai spor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ulturális és sportélet nálunk és a célországokban. </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Utazás, tur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lekedés eszközei: a tömegközle</w:t>
      </w:r>
      <w:r w:rsidRPr="00484FE6">
        <w:rPr>
          <w:rFonts w:ascii="Times New Roman" w:hAnsi="Times New Roman" w:cs="Times New Roman"/>
        </w:rPr>
        <w:softHyphen/>
        <w:t xml:space="preserve">kedés, a kerékpáros közlekedés. </w:t>
      </w:r>
    </w:p>
    <w:p w:rsidR="00585D00" w:rsidRPr="00484FE6" w:rsidRDefault="00585D00" w:rsidP="00585D00">
      <w:pPr>
        <w:rPr>
          <w:rFonts w:ascii="Times New Roman" w:hAnsi="Times New Roman" w:cs="Times New Roman"/>
        </w:rPr>
      </w:pPr>
      <w:r w:rsidRPr="00484FE6">
        <w:rPr>
          <w:rFonts w:ascii="Times New Roman" w:hAnsi="Times New Roman" w:cs="Times New Roman"/>
        </w:rPr>
        <w:t>Szabadság, nyaralás itthon, illetve külföldön. Utazás repülőgéppel, repülőtéren</w:t>
      </w:r>
    </w:p>
    <w:p w:rsidR="00585D00" w:rsidRPr="00484FE6" w:rsidRDefault="00585D00" w:rsidP="00585D00">
      <w:pPr>
        <w:rPr>
          <w:rFonts w:ascii="Times New Roman" w:hAnsi="Times New Roman" w:cs="Times New Roman"/>
        </w:rPr>
      </w:pPr>
      <w:r w:rsidRPr="00484FE6">
        <w:rPr>
          <w:rFonts w:ascii="Times New Roman" w:hAnsi="Times New Roman" w:cs="Times New Roman"/>
        </w:rPr>
        <w:t>Német városok nevetességei</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Tudomány és technika</w:t>
      </w:r>
    </w:p>
    <w:p w:rsidR="00585D00" w:rsidRPr="00484FE6" w:rsidRDefault="00585D00" w:rsidP="00585D00">
      <w:pPr>
        <w:rPr>
          <w:rFonts w:ascii="Times New Roman" w:hAnsi="Times New Roman" w:cs="Times New Roman"/>
        </w:rPr>
      </w:pPr>
      <w:r w:rsidRPr="00484FE6">
        <w:rPr>
          <w:rFonts w:ascii="Times New Roman" w:hAnsi="Times New Roman" w:cs="Times New Roman"/>
        </w:rPr>
        <w:t>A technikai eszközök szerepe a mindennapi életben.</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 szerepe a magánéletben, a tanulásban és a munkába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Gazdaság és pénzügyek</w:t>
      </w:r>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Családi vállalkozás</w:t>
      </w:r>
    </w:p>
    <w:p w:rsidR="00585D00" w:rsidRPr="00484FE6" w:rsidRDefault="00585D00" w:rsidP="00585D00">
      <w:pPr>
        <w:rPr>
          <w:rFonts w:ascii="Times New Roman" w:hAnsi="Times New Roman" w:cs="Times New Roman"/>
        </w:rPr>
      </w:pPr>
      <w:r w:rsidRPr="00484FE6">
        <w:rPr>
          <w:rFonts w:ascii="Times New Roman" w:hAnsi="Times New Roman" w:cs="Times New Roman"/>
        </w:rPr>
        <w:br w:type="page"/>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73"/>
        <w:gridCol w:w="2220"/>
        <w:gridCol w:w="3244"/>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lastRenderedPageBreak/>
              <w:t>Fogalomkörök  a  9. évfolyamon -  német, 1. idegen nyelv, heti 6óra</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p>
        </w:tc>
        <w:tc>
          <w:tcPr>
            <w:tcW w:w="1761" w:type="pct"/>
          </w:tcPr>
          <w:p w:rsidR="00585D00" w:rsidRPr="00484FE6" w:rsidRDefault="00585D00" w:rsidP="00585D00">
            <w:pPr>
              <w:rPr>
                <w:rFonts w:ascii="Times New Roman" w:hAnsi="Times New Roman" w:cs="Times New Roman"/>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jelenidejű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sens</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bin heute zu Hause. Die Sonne scheint schö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tőhangváltós igék,</w:t>
            </w:r>
          </w:p>
          <w:p w:rsidR="00585D00" w:rsidRPr="00484FE6" w:rsidRDefault="00585D00" w:rsidP="00585D00">
            <w:pPr>
              <w:rPr>
                <w:rFonts w:ascii="Times New Roman" w:hAnsi="Times New Roman" w:cs="Times New Roman"/>
              </w:rPr>
            </w:pPr>
            <w:r w:rsidRPr="00484FE6">
              <w:rPr>
                <w:rFonts w:ascii="Times New Roman" w:hAnsi="Times New Roman" w:cs="Times New Roman"/>
              </w:rPr>
              <w:t>elváló igekötő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Präsens mit Vokalwechsel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rennbare Verb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 Zug fährt gleich ab.</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liest das Buch vo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últidejűség, </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teritum: sein, hab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erfek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war nicht zu Hause.</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abe ein Eis geges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jövőidejű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Futur </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Ich werde dieses Jahr nach Spanien fahren.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tagadás</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egation mit nicht / kei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esse heute nich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esse kein Ei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irtoklá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aben</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Ich habe einen Bruder.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ossessivpronom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ist meine Famili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on, -s</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eters Vater besucht uns heu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ssen Vater? Der Vater von Pet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rbel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rányok, helymeghatározás </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ier, dort, links, recht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en, unten, hint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Schreibtisch steht link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 +A / D</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ge das Heft in die Schultasch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 der Schultasche liegen meine Büch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elymeghatározás földrajzi nevekkel</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u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ach</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 Hamburg</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us Hamburg</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ach Hamburg</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dőbel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gyakorisá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e of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oft, immer, nie, selten, manchmal,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mal / zweimal</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spiele oft mit Pet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gehe nie schwimmen.</w:t>
            </w:r>
          </w:p>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dőpon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 um, am, wan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b</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icht mehr, schon, ers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m Winter, um 8 Uhr, am Freitag, ab 5 Uh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dőtartam</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e lange? von … bi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ür wie viele Tag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ar von 5 bis 6 in der Konditorei.</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ür einen Tag?</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ennyi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ámok</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s, zwei</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atározott mennyiség</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e Portion Pomme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atározatlan mennyi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les, viel, wenig, nichts, mehr, mehrer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l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rne viel, und ich habe wenig Zei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le meinen, es stimmt nich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bin zufrieden. Das finde ich prima.</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p>
        </w:tc>
        <w:tc>
          <w:tcPr>
            <w:tcW w:w="1205"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Welcher? </w:t>
            </w:r>
          </w:p>
        </w:tc>
        <w:tc>
          <w:tcPr>
            <w:tcW w:w="1761"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Welches Kleid kaufst du? </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hasonlítás</w:t>
            </w:r>
          </w:p>
        </w:tc>
        <w:tc>
          <w:tcPr>
            <w:tcW w:w="1205"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 wi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w:t>
            </w:r>
          </w:p>
        </w:tc>
        <w:tc>
          <w:tcPr>
            <w:tcW w:w="1761"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nicht so groß, wie mein Bru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s Auto fährt schneller als ein Mercede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öch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önnen, woll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üss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möchte ein Ei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kann nicht schwimm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ill nach Haus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Kind muss noch nicht aufsteh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szólítás</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omm morgen wieder! Spielt Tenni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ehmen Sie bitte Platz!  Gehen wir jetz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set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ominativ, Akkusativ: für</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tiv: mi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Er zeichnet Bilder.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rete fragt uns, nicht ih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ist für die Kin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Er gibt seinem Freund die Hand.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ährst du mit der U-Bah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Szövegösszetartó eszközök</w:t>
            </w: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tőszó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évmás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und/oder/aber/den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ich, mich,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dei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mir, dir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r / welch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a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Peter und kommt aus Berli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versteht mich nich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Vater ist Arz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elfen Sie mir bit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lcher Mann kommt aus Graz?</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r Stuhl ist unbequem.</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an spricht hier nur Deutsch.</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br w:type="page"/>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965"/>
        <w:gridCol w:w="2220"/>
        <w:gridCol w:w="3152"/>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lastRenderedPageBreak/>
              <w:t>Fogalomkörök a 10. évfolyamon -  német, 1. idegen nyelv, heti 5 óra</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p>
        </w:tc>
        <w:tc>
          <w:tcPr>
            <w:tcW w:w="1711" w:type="pct"/>
          </w:tcPr>
          <w:p w:rsidR="00585D00" w:rsidRPr="00484FE6" w:rsidRDefault="00585D00" w:rsidP="00585D00">
            <w:pPr>
              <w:rPr>
                <w:rFonts w:ascii="Times New Roman" w:hAnsi="Times New Roman" w:cs="Times New Roman"/>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últidejűség, </w:t>
            </w: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teritum</w:t>
            </w:r>
          </w:p>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machte keinen Fehl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ódbeli segédigék elbeszélő múltú alakban</w:t>
            </w:r>
          </w:p>
        </w:tc>
        <w:tc>
          <w:tcPr>
            <w:tcW w:w="1205"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nnte, musste, durfte, wollte, </w:t>
            </w:r>
          </w:p>
        </w:tc>
        <w:tc>
          <w:tcPr>
            <w:tcW w:w="171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Wir konnten nicht mehr es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gepáro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o? Wohin ? igepárok</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Dein Buch liegt auf dem Tisch.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ge dein Buch auf den Tis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Visszaható igé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ch-Verben</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freue mich.</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müssen uns beeil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envedő szerkeze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Passiv Präsens und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assiv Präteritum</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assiv Perfekt</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Essen wird gekoch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Essen wurde lange gekoch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Vater ist ausgezeichnet word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irtoklás kifejezése</w:t>
            </w: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nitiv</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Auto meines Vaters ist ganz neu.</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hören + D.</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s Fahrrad gehört mi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rbeli viszonyok</w:t>
            </w: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elymeghatározás elöljárószókkal:</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n, auf, vor, hinter, neben, über, unter, zwischen (A/D)</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ge das Heft auf den Tisch.</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steht neben dem Bet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positionen mit dem Dativ: zu</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e Freunde kommen zu un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dőbeli viszonyok</w:t>
            </w: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dőtartam</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Seit wann? </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spiele seit 3 Jahren Fußball.</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dőpon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or wie vielen Jahren?</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or 2 Jahren habe ich einen Computer bekomm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Jahreszahlen, Datum</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m ersten Juni habe ich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 wievielte ist heut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6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Melléknévragozás:</w:t>
            </w:r>
          </w:p>
          <w:p w:rsidR="00585D00" w:rsidRPr="00484FE6" w:rsidRDefault="00585D00" w:rsidP="00585D00">
            <w:pPr>
              <w:rPr>
                <w:rFonts w:ascii="Times New Roman" w:hAnsi="Times New Roman" w:cs="Times New Roman"/>
              </w:rPr>
            </w:pPr>
            <w:r w:rsidRPr="00484FE6">
              <w:rPr>
                <w:rFonts w:ascii="Times New Roman" w:hAnsi="Times New Roman" w:cs="Times New Roman"/>
              </w:rPr>
              <w:t>gyenge,</w:t>
            </w:r>
          </w:p>
          <w:p w:rsidR="00585D00" w:rsidRPr="00484FE6" w:rsidRDefault="00585D00" w:rsidP="00585D00">
            <w:pPr>
              <w:rPr>
                <w:rFonts w:ascii="Times New Roman" w:hAnsi="Times New Roman" w:cs="Times New Roman"/>
              </w:rPr>
            </w:pPr>
            <w:r w:rsidRPr="00484FE6">
              <w:rPr>
                <w:rFonts w:ascii="Times New Roman" w:hAnsi="Times New Roman" w:cs="Times New Roman"/>
              </w:rPr>
              <w:t>vegyes,</w:t>
            </w:r>
          </w:p>
          <w:p w:rsidR="00585D00" w:rsidRPr="00484FE6" w:rsidRDefault="00585D00" w:rsidP="00585D00">
            <w:pPr>
              <w:rPr>
                <w:rFonts w:ascii="Times New Roman" w:hAnsi="Times New Roman" w:cs="Times New Roman"/>
              </w:rPr>
            </w:pPr>
            <w:r w:rsidRPr="00484FE6">
              <w:rPr>
                <w:rFonts w:ascii="Times New Roman" w:hAnsi="Times New Roman" w:cs="Times New Roman"/>
              </w:rPr>
              <w:t>erős</w:t>
            </w:r>
          </w:p>
        </w:tc>
        <w:tc>
          <w:tcPr>
            <w:tcW w:w="1205"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as für ein? Welch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djektivdeklination)</w:t>
            </w:r>
          </w:p>
        </w:tc>
        <w:tc>
          <w:tcPr>
            <w:tcW w:w="1711"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ist eine leichte Aufgab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finde den roten Rock modisch.</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6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Hasonlítás</w:t>
            </w:r>
          </w:p>
        </w:tc>
        <w:tc>
          <w:tcPr>
            <w:tcW w:w="1205"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 wi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w:t>
            </w:r>
          </w:p>
        </w:tc>
        <w:tc>
          <w:tcPr>
            <w:tcW w:w="1711"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nicht so groß, wie mein Bru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s Auto fährt schneller als ein Mercedes.</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6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Melléknév fokozása</w:t>
            </w:r>
          </w:p>
        </w:tc>
        <w:tc>
          <w:tcPr>
            <w:tcW w:w="1205"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illig, billiger, am billigsten</w:t>
            </w:r>
          </w:p>
        </w:tc>
        <w:tc>
          <w:tcPr>
            <w:tcW w:w="1711"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 Jacke ist am billigsten.</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i/>
                <w:iCs/>
              </w:rPr>
            </w:pPr>
          </w:p>
        </w:tc>
        <w:tc>
          <w:tcPr>
            <w:tcW w:w="106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Főnévként használt melléknév</w:t>
            </w:r>
          </w:p>
        </w:tc>
        <w:tc>
          <w:tcPr>
            <w:tcW w:w="1205"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Substantiviertes Adjektiv </w:t>
            </w:r>
          </w:p>
        </w:tc>
        <w:tc>
          <w:tcPr>
            <w:tcW w:w="1711"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 Bekannte, ein Bekannter, der Verwandte, ein Verwandt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ódbeli segédigé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ürf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llen, sollte</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darf nicht aufsteh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sollen ehrlich sei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u solltest lieber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onjunktiv II Präsens</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ürde gehen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äre gern mit di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ätte gern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67" w:type="pct"/>
          </w:tcPr>
          <w:p w:rsidR="00585D00" w:rsidRPr="00484FE6" w:rsidRDefault="00585D00" w:rsidP="00585D00">
            <w:pPr>
              <w:rPr>
                <w:rFonts w:ascii="Times New Roman" w:hAnsi="Times New Roman" w:cs="Times New Roman"/>
                <w:i/>
                <w:iCs/>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odalverben im Präteritum</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konnte nicht schwimmen. Der Kranke durfte nicht aufsteh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67" w:type="pct"/>
          </w:tcPr>
          <w:p w:rsidR="00585D00" w:rsidRPr="00484FE6" w:rsidRDefault="00585D00" w:rsidP="00585D00">
            <w:pPr>
              <w:rPr>
                <w:rFonts w:ascii="Times New Roman" w:hAnsi="Times New Roman" w:cs="Times New Roman"/>
                <w:i/>
                <w:iCs/>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odalverben im Konjunktiv II</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müsste schon geh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önnten Sie mir helf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67" w:type="pct"/>
          </w:tcPr>
          <w:p w:rsidR="00585D00" w:rsidRPr="00484FE6" w:rsidRDefault="00585D00" w:rsidP="00585D00">
            <w:pPr>
              <w:rPr>
                <w:rFonts w:ascii="Times New Roman" w:hAnsi="Times New Roman" w:cs="Times New Roman"/>
                <w:i/>
                <w:iCs/>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Zu + Infinitiv</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 Aufgabe ist leicht zu lö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setviszonyok</w:t>
            </w: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Elöljárószók tárgyesettel</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Über, durch, entlang</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hen Sie über die Straße, durch den Park, den Fluß entlang.</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Elöljárószók részes esettel</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Zu, </w:t>
            </w:r>
          </w:p>
        </w:tc>
        <w:tc>
          <w:tcPr>
            <w:tcW w:w="171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Vonzatos igé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Rektion der Verben</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warten auf die Antwor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positionaladverb: darüber / worüber</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Worüber sprichst du?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sprechen darüber,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hören + zu + Dativ</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hört zum Hotel ein Parkplatz?</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Logikai viszonyok</w:t>
            </w: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Alárendelése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ausalsatz</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jektsatz</w:t>
            </w:r>
          </w:p>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sind müde, weil wir heute sehr viel gelernt hab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eiß (nicht), dass (ob) dir das schon klar is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Szövegösszetartó eszközök</w:t>
            </w: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tőszók</w:t>
            </w: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ntweder –oder</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wohl – als auch</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der – noch</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s</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 eil</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 / wi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 / wenn</w:t>
            </w:r>
          </w:p>
          <w:p w:rsidR="00585D00" w:rsidRPr="00484FE6" w:rsidRDefault="00585D00" w:rsidP="00585D00">
            <w:pPr>
              <w:rPr>
                <w:rFonts w:ascii="Times New Roman" w:hAnsi="Times New Roman" w:cs="Times New Roman"/>
                <w:lang w:val="de-DE"/>
              </w:rPr>
            </w:pP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fahren entweder mit dem Auto oder mit der U-bah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rne sowohl Englisch als auch Deutsch.</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der heute noch morgen besuchen wir dich.</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glaube, dass er zu Hause is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kann nicht helfen, weil ich keine zeit habe.</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älter als ich, aber genauso alt wie mein Bru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ißt du, ob er komm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nn ich ihn sehe, muss ich immer lach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 ich ihn kennengelernt habe, war er noch ein kleines Kind.</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6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Névmás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Relativsatz</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Relativpronom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einer / keine / kein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er / eine / eins / welche</w:t>
            </w:r>
          </w:p>
        </w:tc>
        <w:tc>
          <w:tcPr>
            <w:tcW w:w="171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war der tollste Tag, den ich je hat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ibt es hier ein Cafe? Hier gibt es keins / welche.</w:t>
            </w:r>
          </w:p>
        </w:tc>
      </w:tr>
    </w:tbl>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1–12. évfolyam</w:t>
      </w:r>
    </w:p>
    <w:p w:rsidR="00585D00" w:rsidRPr="00484FE6" w:rsidRDefault="00585D00" w:rsidP="00585D00">
      <w:pPr>
        <w:jc w:val="center"/>
        <w:rPr>
          <w:rFonts w:ascii="Times New Roman" w:hAnsi="Times New Roman" w:cs="Times New Roman"/>
        </w:rPr>
      </w:pPr>
    </w:p>
    <w:p w:rsidR="00585D00" w:rsidRPr="00484FE6" w:rsidRDefault="00585D00" w:rsidP="00990F92">
      <w:pPr>
        <w:spacing w:before="120"/>
        <w:jc w:val="both"/>
        <w:rPr>
          <w:rFonts w:ascii="Times New Roman" w:hAnsi="Times New Roman" w:cs="Times New Roman"/>
        </w:rPr>
      </w:pPr>
      <w:r w:rsidRPr="00484FE6">
        <w:rPr>
          <w:rFonts w:ascii="Times New Roman" w:hAnsi="Times New Roman" w:cs="Times New Roman"/>
        </w:rPr>
        <w:t xml:space="preserve">Az idegen nyelv jellegéből adódóan a nyelvoktatás tartalmát és céljait tekintve minden egyéb kulcskompetencia és a Nemzeti alaptantervben megfogalmazott nevelési cél beépíthető. A gimnáziumi tanulmányok végére a tanulók kellő tapasztalttal és tudással rendelkeznek ahhoz, hogy a körülöttük </w:t>
      </w:r>
      <w:r w:rsidRPr="00484FE6">
        <w:rPr>
          <w:rFonts w:ascii="Times New Roman" w:hAnsi="Times New Roman" w:cs="Times New Roman"/>
        </w:rPr>
        <w:lastRenderedPageBreak/>
        <w:t>lévő világot tágabb kontextusban is értelmezni tudják, nyelvi ismereteiknek köszönhetően pedig széles körű információszerzésre és viszonyításra képesek. A gimnáziumi évekre egységesen meghatározott témakörökhöz megadott szempontok segítenek eligazodni abban, hogy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egész életükön át.</w:t>
      </w:r>
    </w:p>
    <w:p w:rsidR="00585D00" w:rsidRPr="00484FE6" w:rsidRDefault="00585D00" w:rsidP="00990F92">
      <w:pPr>
        <w:suppressAutoHyphens/>
        <w:ind w:firstLine="708"/>
        <w:jc w:val="both"/>
        <w:rPr>
          <w:rFonts w:ascii="Times New Roman" w:hAnsi="Times New Roman" w:cs="Times New Roman"/>
        </w:rPr>
      </w:pPr>
      <w:r w:rsidRPr="00484FE6">
        <w:rPr>
          <w:rFonts w:ascii="Times New Roman" w:hAnsi="Times New Roman" w:cs="Times New Roman"/>
          <w:b/>
          <w:bCs/>
        </w:rPr>
        <w:t>Az első idegen nyelvből a gimnázium 12. évfolyamának végére a tanulóknak el kell jutniuk az európai hatfokú skála (KER) negyedik szintjére, azaz a B2 szintre.</w:t>
      </w:r>
      <w:r w:rsidRPr="00484FE6">
        <w:rPr>
          <w:rFonts w:ascii="Times New Roman" w:hAnsi="Times New Roman" w:cs="Times New Roman"/>
        </w:rPr>
        <w:t xml:space="preserve"> A 12. évfolyamon lehetőséget kell biztosítani arra, hogy a tanulók felkészülhessenek igényeik szerint a középszintű vagy emelt szintű érettségi vizsgára.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ok megoldásában is.</w:t>
      </w:r>
    </w:p>
    <w:p w:rsidR="00585D00" w:rsidRPr="00484FE6" w:rsidRDefault="00585D00" w:rsidP="00990F92">
      <w:pPr>
        <w:ind w:firstLine="708"/>
        <w:jc w:val="both"/>
        <w:rPr>
          <w:rFonts w:ascii="Times New Roman" w:hAnsi="Times New Roman" w:cs="Times New Roman"/>
        </w:rPr>
      </w:pPr>
      <w:r w:rsidRPr="00484FE6">
        <w:rPr>
          <w:rFonts w:ascii="Times New Roman" w:hAnsi="Times New Roman" w:cs="Times New Roman"/>
        </w:rPr>
        <w:t>A tanulók motivációját növeli, ha a nyelvoktatás lehetőséget biztosít a tanulókat érdeklő tantárgyi tartalmak célnyelvi feldolgozására és az infokommunikációs technológiák használatára.</w:t>
      </w:r>
    </w:p>
    <w:p w:rsidR="00585D00" w:rsidRPr="00484FE6" w:rsidRDefault="00585D00" w:rsidP="00990F92">
      <w:pPr>
        <w:ind w:firstLine="708"/>
        <w:jc w:val="both"/>
        <w:rPr>
          <w:rFonts w:ascii="Times New Roman" w:hAnsi="Times New Roman" w:cs="Times New Roman"/>
        </w:rPr>
      </w:pPr>
      <w:r w:rsidRPr="00484FE6">
        <w:rPr>
          <w:rFonts w:ascii="Times New Roman" w:hAnsi="Times New Roman" w:cs="Times New Roman"/>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l. a feldolgozott témák megfelelő kiválasztásával és ok-okozati viszonyokat, következményeket feltáró feladatokka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Hallott szöveg értése</w:t>
            </w:r>
          </w:p>
        </w:tc>
      </w:tr>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B1, azaz a tanuló már megért lényeges információkat, amelyek olyan ismert témákhoz kapcsolódnak, mint pl. a munka, az iskola, a szabadidő.</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i tudja szűrni a fontos információkat azokból a rádió- és tévéadásokból, amelyek aktuális eseményekről vagy érdeklődési körének megfelelő témáról szólnak.</w:t>
            </w:r>
          </w:p>
        </w:tc>
      </w:tr>
      <w:tr w:rsidR="00585D00" w:rsidRPr="00484FE6" w:rsidTr="00585D00">
        <w:trPr>
          <w:trHeight w:val="269"/>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 köznapi és tanulmányi életben elhangzó hosszú beszédek megértése, ha normális beszédtempóban erős akcentus nélkül beszélne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onkrét és elvont témájú üzenetek megértése, amelyek a mindennapi élet, illetve a tanulmányi munka során előfordulhatna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z összetettebb érvelés követése, amennyiben a téma viszonylag ismerős, és a beszéd menete jól követhető.</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lastRenderedPageBreak/>
              <w:t>Az anyanyelvű beszélők közötti társalgás viszonylag könnyed köve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Az érettségi vizsga követelményeiben meghatározott szövegek általános és részinformációinak megértése. </w:t>
            </w:r>
          </w:p>
        </w:tc>
      </w:tr>
      <w:tr w:rsidR="00585D00" w:rsidRPr="00484FE6" w:rsidTr="00585D00">
        <w:trPr>
          <w:trHeight w:val="20"/>
        </w:trPr>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fejlesztés tartalma</w:t>
            </w:r>
          </w:p>
        </w:tc>
      </w:tr>
      <w:tr w:rsidR="00585D00" w:rsidRPr="00484FE6" w:rsidTr="00585D00">
        <w:trPr>
          <w:trHeight w:val="20"/>
        </w:trPr>
        <w:tc>
          <w:tcPr>
            <w:tcW w:w="921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mindennapi társalgásban és a tanulás során elhangzó összetett álláspontok lényegé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normális beszédtempójú és erős akcentus nélküli köznyelvi beszéd és tanulmányokkal kapcsolatos előadás főbb pontjaina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onkrét és elvont témájú, a mindennapi és a tanulmányi munka során előforduló standard dialektusú bejelentések és üzenete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ádiós dokumentumműsor és egyéb felvett vagy közvetített hanganyagok megértése standard dialektus eseté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onkrét és elvont témájú hírműsorok, dokumentumfilmek, televíziós műsorok, színdarabok, beszélgetőműsoro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letes, összetett érvelés megértése ismerős téma eseté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nyanyelvű beszélők közötti társalgás viszonylag könnyed köve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beszélő hangulatának, hangszínének, nézeteinek és attitűdjeine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övegértési stratégiák alkalmazása, pl. szöveghallgatáskor a főbb pontok keres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megértés ellenőrzése kontextuális jelek segítség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Felkészülés mindezek alkalmazására az érettségi vizsga feladatainak megoldása során.</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 xml:space="preserve">A fenti tevékenységekhez használható szövegfajták, szövegforrások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özlemények, párbeszédek, üzenetek, bejelentések (pályaudvaron, repülőtéren stb.), televíziós és rádiós hírek, beszélgetőműsorok, színdarabok, dokumentumfilmek, hangfelvételek, rögzített telefonos szövegek (pl. üzenetrögzítő, információs szolgálatok), telefonbeszélgetések, tanulmányokkal kapcsolatos előadások, prezentációk, beszélgetések, riportok, élő interjúk, filmek, anyanyelvűek közti társalg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cél</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Szóbeli interakció</w:t>
            </w:r>
          </w:p>
        </w:tc>
      </w:tr>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B1, azaz a tanuló elboldogul a legtöbb olyan helyzetben, amely külföldi utazás során adódi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lőkészület nélkül részt tud venni a személyes jellegű vagy érdeklődési </w:t>
            </w:r>
            <w:r w:rsidRPr="00484FE6">
              <w:rPr>
                <w:rFonts w:ascii="Times New Roman" w:hAnsi="Times New Roman" w:cs="Times New Roman"/>
              </w:rPr>
              <w:lastRenderedPageBreak/>
              <w:t xml:space="preserve">körének megfelelő, ismert vagy mindennapi témáról folytatott társalgásban (pl. család, szabadidő, munka, utazás, aktuális események). </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19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15"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Folyékony, helyes és hatékony nyelvhasználat általános és tanulmányokkal kapcsolatos témák széles köré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Gondolatok, vélemény és érvek, valamint az érzelmek különböző fokozatainak pontos kifejez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Hatékony részvétel a mindennapi és a tanulás során előforduló vitahelyzet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lkalmazkodás a kommunikációs helyzethez stílusban, regiszterhasználatban.</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ettségi részletes követelményeiben megadott témakörökben és kommunikációs helyzetekben zökkenőmentes kommunikáció kezdeményezése, fenntartása és lezárása vizuális és verbális segédanyagok alapján.</w:t>
            </w:r>
          </w:p>
        </w:tc>
      </w:tr>
      <w:tr w:rsidR="00585D00" w:rsidRPr="00484FE6" w:rsidTr="00585D00">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9212"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Társalgásban való részvétel mindennapi, tanulmányi, iskolai vagy szabadidővel kapcsolatos témák köré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zelmek különböző fokozatainak árnyalt kifejezése, események, élmények személyes jelentőségének kifejez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Gondolatok, problémák felvetése, megvitatása, teendők meghatározása, alternatív javaslatok értékelése mindennapi és általános érdeklődésre számot tartó témák eseté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tanulmányokhoz, érdeklődési körhöz kapcsolódó beszélgetésben való aktív részvétel, információcsere, nézetek kifejtése, indoklása, rákérdezés mások nézeteire, reagálás azokr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lbeszélés, újságcikk, előadás, eszmecsere, interjú vagy dokumentumfilm összefoglalása, véleménynyilvánítás, a témával kapcsolatos kérdések megválaszol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Vitákban saját érvek pontos, meggyőző indoklása, bizonyítása példákk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partner érveinek felismerése, elfogadása vagy meggyőző cáfolata, ellenérvek pontos megfogalmazása, indoklása és példákkal való bizonyít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özös munka során a részletes utasítások megbízható megértése, megbeszélése, a partner véleményének kikér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Szolgáltatások kapcsán felmerülő nézeteltérések megvitatása és hatékony megold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Összetett információ és tanács megértése és cseréj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öbb forrásból származó információk és érvek összegzése, bemutatása, megvi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Hatékony részvétel interjúban, folyamatos kezdeményezés, gondolatok kifejtése, tapasztalatokról való beszámolás, saját kérdések megfog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nyanyelvű beszélők között zajló élénk eszmecsere megértése és bekapcsolódás a beszélgetésb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és általános témáról beszélgetés kezdeményezése, fenntartása, a szó átvétele, átadása, mások bevonása, a beszélgetés lezárása, egymás kölcsönös megértésének előseg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Beszélgetésben elhangzottak összefoglalása, a lényeg kiemelése, a megértés ellenőrzése, félreérthető megfogalmazások javítása, körülírás, szinonimák használat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kommunikációs eszközök széles körének alkalmaz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kommunikációs távolság felmérése, az általános udvariassági szabályok ismerete és alkalmaz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Állítások és közbeszólások kommentálása, ezáltal az eszmecsere kibontakozásának előseg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Ismerős témában a beszélgetés menetének terelése, a megértés megerősítése, mások bevonása a beszélgetésbe.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ermészetes, jó nyelvhelyességgel való kommunikáció a körülményeknek megfelelő stílus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ondanivaló helyzethez és körülményekhez igazítása, gondolatok közötti viszonyok pontos, hatékony jelz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legtöbb általános témában jó szókincs, rugalmas használat, lexikai pontosság.</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Állandósult szókapcsolatok használata azért, hogy időt nyerjen és megtartsa a szót, amíg megfogalmazza mondanivalójá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Viszonylag magas szintű grammatikai biztonság, értelemzavaró hibák nélkü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eglehetősen egyenletes beszédtempó, időnkénti habozással.</w:t>
            </w:r>
          </w:p>
          <w:p w:rsidR="00585D00" w:rsidRPr="00484FE6" w:rsidRDefault="00585D00" w:rsidP="00585D00">
            <w:pPr>
              <w:rPr>
                <w:rFonts w:ascii="Times New Roman" w:hAnsi="Times New Roman" w:cs="Times New Roman"/>
              </w:rPr>
            </w:pPr>
            <w:r w:rsidRPr="00484FE6">
              <w:rPr>
                <w:rFonts w:ascii="Times New Roman" w:hAnsi="Times New Roman" w:cs="Times New Roman"/>
              </w:rPr>
              <w:t>Tiszta, természetes kiejtés és hanglejtés.</w:t>
            </w:r>
          </w:p>
          <w:p w:rsidR="00585D00" w:rsidRPr="00484FE6" w:rsidRDefault="00585D00" w:rsidP="00585D00">
            <w:pPr>
              <w:rPr>
                <w:rFonts w:ascii="Times New Roman" w:hAnsi="Times New Roman" w:cs="Times New Roman"/>
              </w:rPr>
            </w:pPr>
            <w:r w:rsidRPr="00484FE6">
              <w:rPr>
                <w:rFonts w:ascii="Times New Roman" w:hAnsi="Times New Roman" w:cs="Times New Roman"/>
              </w:rPr>
              <w:t>Felkészülés mindezek alkalmazására az érettségi vizsga feladatainak megoldása sorá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óbeli interaktív vizsgához szükséges kommunikációs stratégiák.</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és telefonos társalgás, megbeszélés, eszmecsere, tranzakciós és informális párbeszéd, utasítás, interjú, vita, szerep eljátsz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1"/>
      </w:tblGrid>
      <w:tr w:rsidR="00585D00" w:rsidRPr="00484FE6" w:rsidTr="00585D00">
        <w:tc>
          <w:tcPr>
            <w:tcW w:w="223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53"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Összefüggő beszéd</w:t>
            </w:r>
          </w:p>
        </w:tc>
      </w:tr>
      <w:tr w:rsidR="00585D00" w:rsidRPr="00484FE6" w:rsidTr="00585D00">
        <w:trPr>
          <w:trHeight w:val="720"/>
        </w:trPr>
        <w:tc>
          <w:tcPr>
            <w:tcW w:w="223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53"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B1, azaz a tanuló már el tudja mesélni egyszerű mondatokkal élményeit, </w:t>
            </w:r>
            <w:r w:rsidRPr="00484FE6">
              <w:rPr>
                <w:rFonts w:ascii="Times New Roman" w:hAnsi="Times New Roman" w:cs="Times New Roman"/>
              </w:rPr>
              <w:lastRenderedPageBreak/>
              <w:t>álmait, reményeit, céljait.</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en meg tudja magyarázni és indokolni a véleményét.</w:t>
            </w:r>
          </w:p>
          <w:p w:rsidR="00585D00" w:rsidRPr="00484FE6" w:rsidRDefault="00585D00" w:rsidP="00585D00">
            <w:pPr>
              <w:rPr>
                <w:rFonts w:ascii="Times New Roman" w:hAnsi="Times New Roman" w:cs="Times New Roman"/>
              </w:rPr>
            </w:pPr>
            <w:r w:rsidRPr="00484FE6">
              <w:rPr>
                <w:rFonts w:ascii="Times New Roman" w:hAnsi="Times New Roman" w:cs="Times New Roman"/>
              </w:rPr>
              <w:t>El tud mondani eseményeket, történeteket, tartalmat, és véleményt tud nyilvánítani ezekről.</w:t>
            </w:r>
          </w:p>
        </w:tc>
      </w:tr>
      <w:tr w:rsidR="00585D00" w:rsidRPr="00484FE6" w:rsidTr="00585D00">
        <w:trPr>
          <w:trHeight w:val="900"/>
        </w:trPr>
        <w:tc>
          <w:tcPr>
            <w:tcW w:w="223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7053"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Világos, szisztematikusan kifejtett leírás és bemutatás, előadás tartása az érdeklődési körhöz és a tanulmányokhoz kapcsolódó témák széles skálájá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fontos gondolatok megfelelő kiemelése, és a mondanivaló alátámasztása példákkal, érvekke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nnak megtervezése, hogy mit és milyen eszközökkel mondjon, valamint a hallgatóságra tett hatás figyelembe vétele.</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ség természetes módon eltérni egy előre elkészített szövegtől.</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ettségi vizsga részletes követelményeiben megadott témakörökben és kommunikációs helyzetekben önálló megnyilatkozás, témakifejtés (gondolatok, vélemény) vizuális és verbális segédanyagok alapján.</w:t>
            </w:r>
          </w:p>
        </w:tc>
      </w:tr>
      <w:tr w:rsidR="00585D00" w:rsidRPr="00484FE6" w:rsidTr="00585D00">
        <w:tc>
          <w:tcPr>
            <w:tcW w:w="9288" w:type="dxa"/>
            <w:gridSpan w:val="2"/>
          </w:tcPr>
          <w:p w:rsidR="00585D00" w:rsidRPr="00484FE6" w:rsidRDefault="00585D00" w:rsidP="00585D00">
            <w:pPr>
              <w:spacing w:before="120"/>
              <w:jc w:val="center"/>
              <w:rPr>
                <w:rFonts w:ascii="Times New Roman" w:hAnsi="Times New Roman" w:cs="Times New Roman"/>
                <w:highlight w:val="yellow"/>
              </w:rPr>
            </w:pPr>
            <w:r w:rsidRPr="00484FE6">
              <w:rPr>
                <w:rFonts w:ascii="Times New Roman" w:hAnsi="Times New Roman" w:cs="Times New Roman"/>
                <w:b/>
                <w:bCs/>
              </w:rPr>
              <w:t>A fejlesztés tartalma</w:t>
            </w:r>
          </w:p>
        </w:tc>
      </w:tr>
      <w:tr w:rsidR="00585D00" w:rsidRPr="00484FE6" w:rsidTr="00585D00">
        <w:tc>
          <w:tcPr>
            <w:tcW w:w="9288"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Szisztematikusan kifejtett előadás bemutatása, a fontos gondolatok kiemel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vek sorba rendezése, főbb pontok megfelelő kiemelése és a gondolatok alátámasztása példákkal, érv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Tényszerű és irodalmi szövegek összefoglalása, megjegyzések hozzáfű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Világos, folyékony, rögtönzött, a hallgatóság számára egyértelmű bejelentések kifejezése a legtöbb általános témá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különböző alternatívák előnyeinek és hátrányainak kifej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Ellentétes nézetek és a főbb gondolatok megvi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Egy film vagy színdarab cselekményének és az események sorozatának összefogla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Kivonatok készítése olyan hírműsorokból, interjúkból vagy dokumentumfilmekből, amelyek véleményeket, érveket és eszmecserét tartalmaznak.</w:t>
            </w:r>
          </w:p>
          <w:p w:rsidR="00585D00" w:rsidRPr="00484FE6" w:rsidRDefault="00585D00" w:rsidP="00585D00">
            <w:pPr>
              <w:rPr>
                <w:rFonts w:ascii="Times New Roman" w:hAnsi="Times New Roman" w:cs="Times New Roman"/>
              </w:rPr>
            </w:pPr>
            <w:r w:rsidRPr="00484FE6">
              <w:rPr>
                <w:rFonts w:ascii="Times New Roman" w:hAnsi="Times New Roman" w:cs="Times New Roman"/>
              </w:rPr>
              <w:t>Mondanivaló megtervezése, beszéd eszközeinek kiválaszt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szituációkban folyékony és könnyed nyelvhasznála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Hallgatóságra tett hatás figyelembevétele.</w:t>
            </w:r>
          </w:p>
          <w:p w:rsidR="00585D00" w:rsidRPr="00484FE6" w:rsidRDefault="00585D00" w:rsidP="00585D00">
            <w:pPr>
              <w:rPr>
                <w:rFonts w:ascii="Times New Roman" w:hAnsi="Times New Roman" w:cs="Times New Roman"/>
              </w:rPr>
            </w:pPr>
            <w:r w:rsidRPr="00484FE6">
              <w:rPr>
                <w:rFonts w:ascii="Times New Roman" w:hAnsi="Times New Roman" w:cs="Times New Roman"/>
              </w:rPr>
              <w:t>Aktuális témával kapcsolatos nézőpontok elmagyarázás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Szókincsbeli és szerkezetbeli hiányosságok, valamint botlások és hibák kompenzálása és kijavítása körülírással és átfogalmazással.</w:t>
            </w:r>
          </w:p>
          <w:p w:rsidR="00585D00" w:rsidRPr="00484FE6" w:rsidRDefault="00585D00" w:rsidP="00585D00">
            <w:pPr>
              <w:rPr>
                <w:rFonts w:ascii="Times New Roman" w:hAnsi="Times New Roman" w:cs="Times New Roman"/>
              </w:rPr>
            </w:pPr>
            <w:r w:rsidRPr="00484FE6">
              <w:rPr>
                <w:rFonts w:ascii="Times New Roman" w:hAnsi="Times New Roman" w:cs="Times New Roman"/>
              </w:rPr>
              <w:t>Jellegzetes hibák feljegyzése, és a beszéd tudatos ellenőrzése a hibák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Természetes eltérés az előre elkészített szövegtől, reagálás a hallgatóság által felvetett szempontokra, a prezentációt követő kérdések megválaszo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Mindezeknek a szóbeli érettségi vizsgán történő alkalmazására való felkészülé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Leírások, képleírások, témakifejtés, elbeszélő szöveg, érveléssor, előadások, prezentációk (önállóan vagy segédanyagok, instrukciók alapján), projektek bemutatása, párbeszéd és társalgás, nyilvános viták és eszmecserék, telefonbeszélgetés, szerep eljátszása, versek, rapszöveg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13"/>
      </w:tblGrid>
      <w:tr w:rsidR="00585D00" w:rsidRPr="00484FE6" w:rsidTr="00585D00">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1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Olvasott szöveg értése</w:t>
            </w:r>
          </w:p>
        </w:tc>
      </w:tr>
      <w:tr w:rsidR="00585D00" w:rsidRPr="00484FE6" w:rsidTr="00585D00">
        <w:trPr>
          <w:trHeight w:val="720"/>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15"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B1, azaz a tanuló képes a főként standard nyelven megírt, tevékenységéhez, tanulásához kapcsolódó szövegek megért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Magánlevélben megérti az események, érzelmek és kívánságok leírását.</w:t>
            </w:r>
          </w:p>
        </w:tc>
      </w:tr>
      <w:tr w:rsidR="00585D00" w:rsidRPr="00484FE6" w:rsidTr="00585D00">
        <w:trPr>
          <w:trHeight w:val="567"/>
        </w:trPr>
        <w:tc>
          <w:tcPr>
            <w:tcW w:w="2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15"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z érdeklődési körhez kapcsolódó szövegek elolvasása és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Hosszú és összetett szövegeket gyorsan átolvasása, a lényeges részletek megtalál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Önálló olvasás, az olvasási stílus és sebesség változtatása a különböző szövegeknek és céloknak megfelelően.</w:t>
            </w:r>
          </w:p>
          <w:p w:rsidR="00585D00" w:rsidRPr="00484FE6" w:rsidRDefault="00585D00" w:rsidP="00585D00">
            <w:pPr>
              <w:rPr>
                <w:rFonts w:ascii="Times New Roman" w:hAnsi="Times New Roman" w:cs="Times New Roman"/>
              </w:rPr>
            </w:pPr>
            <w:r w:rsidRPr="00484FE6">
              <w:rPr>
                <w:rFonts w:ascii="Times New Roman" w:hAnsi="Times New Roman" w:cs="Times New Roman"/>
              </w:rPr>
              <w:t>Bonyolultabb és hosszabb szövegekben is az író álláspontjának, nézőpontjána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ettségi vizsga követelményeiben leírt szövegek fontos általános és részinformációinak megértése.</w:t>
            </w:r>
          </w:p>
        </w:tc>
      </w:tr>
      <w:tr w:rsidR="00585D00" w:rsidRPr="00484FE6" w:rsidTr="00585D00">
        <w:tc>
          <w:tcPr>
            <w:tcW w:w="92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9212"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z érdeklődési köréhez és tanulmányaihoz kapcsolódó levelezés, hírek, cikkek elolvasása és a lényeg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deklődésével és tanulmányaival kapcsolatos hosszú, összetett utasítások, feltételek és figyelmeztetés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tantárgyakkal kapcsolatos cikkek megértése esetenként szótár használatával.</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önálló olvasás fejlesztése, olvasási stílus és sebesség változtatása a különböző szövegeknek és céloknak megfelelően.</w:t>
            </w:r>
          </w:p>
          <w:p w:rsidR="00585D00" w:rsidRPr="00484FE6" w:rsidRDefault="00585D00" w:rsidP="00585D00">
            <w:pPr>
              <w:rPr>
                <w:rFonts w:ascii="Times New Roman" w:hAnsi="Times New Roman" w:cs="Times New Roman"/>
              </w:rPr>
            </w:pPr>
            <w:r w:rsidRPr="00484FE6">
              <w:rPr>
                <w:rFonts w:ascii="Times New Roman" w:hAnsi="Times New Roman" w:cs="Times New Roman"/>
              </w:rPr>
              <w:t>A megfelelő források szelektív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Témák széles körében hírek, cikkek és beszámolók tartalmának és fontosságának gyors meghatározása és annak eldöntése, hogy érdemes-e a szöveget alaposabban is tanulmányozni.</w:t>
            </w:r>
          </w:p>
          <w:p w:rsidR="00585D00" w:rsidRPr="00484FE6" w:rsidRDefault="00585D00" w:rsidP="00585D00">
            <w:pPr>
              <w:rPr>
                <w:rFonts w:ascii="Times New Roman" w:hAnsi="Times New Roman" w:cs="Times New Roman"/>
              </w:rPr>
            </w:pPr>
            <w:r w:rsidRPr="00484FE6">
              <w:rPr>
                <w:rFonts w:ascii="Times New Roman" w:hAnsi="Times New Roman" w:cs="Times New Roman"/>
              </w:rPr>
              <w:t>Az író álláspontjának, nézőpontjának megértése napjaink problémáival foglalkozó cikkekben és beszámolókban.</w:t>
            </w:r>
          </w:p>
          <w:p w:rsidR="00585D00" w:rsidRPr="00484FE6" w:rsidRDefault="00585D00" w:rsidP="00585D00">
            <w:pPr>
              <w:rPr>
                <w:rFonts w:ascii="Times New Roman" w:hAnsi="Times New Roman" w:cs="Times New Roman"/>
              </w:rPr>
            </w:pPr>
            <w:r w:rsidRPr="00484FE6">
              <w:rPr>
                <w:rFonts w:ascii="Times New Roman" w:hAnsi="Times New Roman" w:cs="Times New Roman"/>
              </w:rPr>
              <w:t>Széles körű szókincs kialak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etlen kifejezések, fordulatok kezelése, a jelentés szövegkörnyezetből, szövegösszefüggésből való kikövetkeztetés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Online és hagyományos, egy- és kétnyelvű szótárak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rtárs irodalmi prózai szövegek megért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Felkészülés mindezek alkalmazására az érettségi vizsga feladatainak megoldása sorá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Utasítások, instrukciók (pl. feliratok, használati utasítások), tájékoztató szövegek (pl. hirdetés, reklám, menetrend, prospektus, műsorfüzet), tájékoztató táblák, utcai és filmfeliratok, játékszabályok, hagyományos és elektronikus levelek, újságcikkek (pl. hír, beszámoló, riport), internetes honlapok, internetes fórumok hozzászólásai, ismeretterjesztő szövegek, képregények, tantárgyakkal kapcsolatos szövegek, cikkek, publicisztikai írások, tantárgyakkal kapcsolatos forrásirodalom, beszámolók, elbeszélő szövegek, modern szépirodalmi szöveg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053"/>
      </w:tblGrid>
      <w:tr w:rsidR="00585D00" w:rsidRPr="00484FE6" w:rsidTr="00585D00">
        <w:tc>
          <w:tcPr>
            <w:tcW w:w="212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053"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Írás</w:t>
            </w:r>
          </w:p>
        </w:tc>
      </w:tr>
      <w:tr w:rsidR="00585D00" w:rsidRPr="00484FE6" w:rsidTr="00585D00">
        <w:trPr>
          <w:trHeight w:val="720"/>
        </w:trPr>
        <w:tc>
          <w:tcPr>
            <w:tcW w:w="212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053"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B1, azaz a tanuló tud egyszerű, folyamatos szöveget alkotni ismerős, érdeklődési köréhez kapcsolódó témákró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Be tud számolni élményeiről és benyomásairól.</w:t>
            </w:r>
          </w:p>
        </w:tc>
      </w:tr>
      <w:tr w:rsidR="00585D00" w:rsidRPr="00484FE6" w:rsidTr="00585D00">
        <w:trPr>
          <w:trHeight w:val="900"/>
        </w:trPr>
        <w:tc>
          <w:tcPr>
            <w:tcW w:w="212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053"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Világos, részletes szövegek írása érdeklődési körrel és tanulmányokkal kapcsolatos számos témakörben és műfaj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veik gondolatok és vélemény kifejtése elvont témákról is.</w:t>
            </w:r>
          </w:p>
          <w:p w:rsidR="00585D00" w:rsidRPr="00484FE6" w:rsidRDefault="00585D00" w:rsidP="00585D00">
            <w:pPr>
              <w:rPr>
                <w:rFonts w:ascii="Times New Roman" w:hAnsi="Times New Roman" w:cs="Times New Roman"/>
              </w:rPr>
            </w:pPr>
            <w:r w:rsidRPr="00484FE6">
              <w:rPr>
                <w:rFonts w:ascii="Times New Roman" w:hAnsi="Times New Roman" w:cs="Times New Roman"/>
              </w:rPr>
              <w:t>Tudakozódással és problémák magyarázatával kapcsolatos üzenetek feljegy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adott műfaj hagyományainak köv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Jártasság az érettségi íráskészséget mérő feladatainak megoldásában és az értékelésükre használt kritériumok alkalmazásában.</w:t>
            </w:r>
          </w:p>
        </w:tc>
      </w:tr>
      <w:tr w:rsidR="00585D00" w:rsidRPr="00484FE6" w:rsidTr="00585D00">
        <w:tc>
          <w:tcPr>
            <w:tcW w:w="9180" w:type="dxa"/>
            <w:gridSpan w:val="2"/>
            <w:vAlign w:val="center"/>
          </w:tcPr>
          <w:p w:rsidR="00585D00" w:rsidRPr="00484FE6" w:rsidRDefault="00585D00" w:rsidP="00585D00">
            <w:pPr>
              <w:autoSpaceDE w:val="0"/>
              <w:autoSpaceDN w:val="0"/>
              <w:adjustRightInd w:val="0"/>
              <w:spacing w:before="120"/>
              <w:jc w:val="center"/>
              <w:rPr>
                <w:rFonts w:ascii="Times New Roman" w:hAnsi="Times New Roman" w:cs="Times New Roman"/>
                <w:b/>
                <w:bCs/>
              </w:rPr>
            </w:pPr>
            <w:r w:rsidRPr="00484FE6">
              <w:rPr>
                <w:rFonts w:ascii="Times New Roman" w:hAnsi="Times New Roman" w:cs="Times New Roman"/>
                <w:b/>
                <w:bCs/>
              </w:rPr>
              <w:lastRenderedPageBreak/>
              <w:t>A fejlesztés tartalma</w:t>
            </w:r>
          </w:p>
        </w:tc>
      </w:tr>
      <w:tr w:rsidR="00585D00" w:rsidRPr="00484FE6" w:rsidTr="00585D00">
        <w:trPr>
          <w:trHeight w:val="653"/>
        </w:trPr>
        <w:tc>
          <w:tcPr>
            <w:tcW w:w="9180"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Világos, részletes szövegek írása számos témakör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öbb forrásból származó adatok és érvek összegzése és értékelése, a fontos gondolatok érthető közl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udakozódással és problémák magyarázatával kapcsolatos üzenetek, információt közlő feljegyzések/üzenetek írása a mindennapi életében szerepet játszó emberekne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Hírek, nézetek hatékony kifejtése, reagálás mások nézeteir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sszé, beszámoló, riport, film-, könyv-, színdarab-ismertető ír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különböző érzelmi fokozatok kifejezése, továbbá az események és élmények személyes jelentőségének kiemelése levelezés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egjegyzések megfogalmazása a levelezőpartner híreivel és nézeteivel kapcsolat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reatív, önkifejező műfajokkal való kísérletezés, pl. vers, elbeszélés, történet írása, illetve átír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Gondolatokról és problémamegoldásokról értékelés kész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letes leírás készítése valóságos vagy képzelt eseményekről és élményekrő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velés rendezett kifejtése egy bizonyos nézőpont mellett vagy ellen, a különböző alternatívák előnyeinek és hátrányainak kifej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lényeges pontok és alátámasztó gondolatok hangsúlyozása, a több forrásból származó információk és érvek szintetizál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gondolatok közötti kapcsolat világos, összefüggő jelölése, az adott műfaj hagyományainak követése.</w:t>
            </w:r>
          </w:p>
          <w:p w:rsidR="00585D00" w:rsidRPr="00484FE6" w:rsidRDefault="00585D00" w:rsidP="00585D00">
            <w:pPr>
              <w:pStyle w:val="Jegyzetszveg"/>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velek, cikkek, beszámolók, történetek világos, a szöveg jól definiált tartalmú bekezdésekre tagolása, bekezdések szerkesztése, szövegszerkesztés: bevezetés, kifejtés, lezárás.</w:t>
            </w:r>
          </w:p>
          <w:p w:rsidR="00585D00" w:rsidRPr="00484FE6" w:rsidRDefault="00585D00" w:rsidP="00585D00">
            <w:pPr>
              <w:rPr>
                <w:rFonts w:ascii="Times New Roman" w:hAnsi="Times New Roman" w:cs="Times New Roman"/>
              </w:rPr>
            </w:pPr>
            <w:r w:rsidRPr="00484FE6">
              <w:rPr>
                <w:rFonts w:ascii="Times New Roman" w:hAnsi="Times New Roman" w:cs="Times New Roman"/>
              </w:rPr>
              <w:t>Kötőszavak, kifejezések hatékony használata a szöveg logikájának megvilágítására és a könnyebb megértés támogatásár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Saját írásmű tudatos ellenőrzése, javítása; a félreértést okozó hibák helyesb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ókincsbeli és szerkezetbeli hiányosságok kompenzálása körülírással és átfogalmazással.</w:t>
            </w:r>
          </w:p>
          <w:p w:rsidR="00585D00" w:rsidRPr="00484FE6" w:rsidRDefault="00585D00" w:rsidP="00585D00">
            <w:pPr>
              <w:rPr>
                <w:rFonts w:ascii="Times New Roman" w:hAnsi="Times New Roman" w:cs="Times New Roman"/>
              </w:rPr>
            </w:pPr>
            <w:r w:rsidRPr="00484FE6">
              <w:rPr>
                <w:rFonts w:ascii="Times New Roman" w:hAnsi="Times New Roman" w:cs="Times New Roman"/>
              </w:rPr>
              <w:t>A mondanivaló alátámasztása vizuális eszközökkel (pl. rajz, ábra, diagram, térkép).</w:t>
            </w:r>
          </w:p>
          <w:p w:rsidR="00585D00" w:rsidRPr="00484FE6" w:rsidRDefault="00585D00" w:rsidP="00585D00">
            <w:pPr>
              <w:rPr>
                <w:rFonts w:ascii="Times New Roman" w:hAnsi="Times New Roman" w:cs="Times New Roman"/>
              </w:rPr>
            </w:pPr>
            <w:r w:rsidRPr="00484FE6">
              <w:rPr>
                <w:rFonts w:ascii="Times New Roman" w:hAnsi="Times New Roman" w:cs="Times New Roman"/>
              </w:rPr>
              <w:t>Az írásmű stílusának magabiztos megválasztása, a formális, neutrális és informális stílus stíluselemeinek alkalmaz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lastRenderedPageBreak/>
              <w:t>A nyelvi szintnek megfelelő, felhasználóbarát online és hagyományos szótárak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Felkészülés az érettségi íráskészséget mérő feladatainak megoldására, és az értékelésükre használt kritériumok megismer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Hagyományos és elektronikus nyomtatvány, kérdőív, listák, hagyományos és elektronikus képeslapok, képaláírások, emlékeztetők írása, jegyzetek készítése, diktált üzenetek leírása, SMS-ek/MMS-ek, ügyintézéssel kapcsolatos vagy személyes információt tartalmazó levelezés postai levélben, faxon, elektronikusan (pl. tudakozódás, megrendelés, foglalás, visszaigazolás), tetszést/nem tetszést kifejező üzenetek, elektronikus informális műfajok, pl. blog, fórum, bejegyzések közösségi oldalakon, megállapodások, szerződések, közlemények szövegének egyeztetése, cikkek írása magazinok, újságok és hírlevelek számára, cselekvéssort tartalmazó instrukciók, történetek, elbeszélések, mesék, jellemzések, leírások, jegyzetek, versek, rapszövegek, rigmusok, dalszövegek, rövid jelenetek, paródiák, poszterek készítés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7341"/>
      </w:tblGrid>
      <w:tr w:rsidR="00585D00" w:rsidRPr="00484FE6" w:rsidTr="00585D00">
        <w:trPr>
          <w:trHeight w:val="550"/>
        </w:trPr>
        <w:tc>
          <w:tcPr>
            <w:tcW w:w="195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várt eredményei a</w:t>
            </w:r>
            <w:r w:rsidRPr="00484FE6">
              <w:rPr>
                <w:rFonts w:ascii="Times New Roman" w:hAnsi="Times New Roman" w:cs="Times New Roman"/>
              </w:rPr>
              <w:t xml:space="preserve"> </w:t>
            </w:r>
            <w:r w:rsidRPr="00484FE6">
              <w:rPr>
                <w:rFonts w:ascii="Times New Roman" w:hAnsi="Times New Roman" w:cs="Times New Roman"/>
                <w:b/>
                <w:bCs/>
              </w:rPr>
              <w:t>két évfolyamos</w:t>
            </w:r>
            <w:r w:rsidRPr="00484FE6">
              <w:rPr>
                <w:rFonts w:ascii="Times New Roman" w:hAnsi="Times New Roman" w:cs="Times New Roman"/>
              </w:rPr>
              <w:t xml:space="preserve"> </w:t>
            </w:r>
            <w:r w:rsidRPr="00484FE6">
              <w:rPr>
                <w:rFonts w:ascii="Times New Roman" w:hAnsi="Times New Roman" w:cs="Times New Roman"/>
                <w:b/>
                <w:bCs/>
              </w:rPr>
              <w:t>ciklus végén</w:t>
            </w:r>
          </w:p>
        </w:tc>
        <w:tc>
          <w:tcPr>
            <w:tcW w:w="7436"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B2 szintű nyelvtudá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tanuló képes megérteni az összetettebb konkrét vagy elvont témájú, köznapi vagy tanulmányaihoz kapcsolódó beszélgetések gondolatmeneté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Világos, részletes leírást ad az érdeklődésével kapcsolatos témák széles köréről. Ki tudja fejteni egy aktuális témával kapcsolatos álláspontját, és el tudja mondani a különböző alternatívák előnyeit és hátrányait.</w:t>
            </w:r>
          </w:p>
          <w:p w:rsidR="00585D00" w:rsidRPr="00484FE6" w:rsidRDefault="00585D00" w:rsidP="00585D00">
            <w:pPr>
              <w:rPr>
                <w:rFonts w:ascii="Times New Roman" w:hAnsi="Times New Roman" w:cs="Times New Roman"/>
              </w:rPr>
            </w:pPr>
            <w:r w:rsidRPr="00484FE6">
              <w:rPr>
                <w:rFonts w:ascii="Times New Roman" w:hAnsi="Times New Roman" w:cs="Times New Roman"/>
              </w:rPr>
              <w:t>Elolvas a jelenkor problémáival kapcsolatos cikkeket és beszámolókat, amelyeknek szerzői egy adott álláspontot vagy hozzáállást képviselnek. Megérti a kortárs irodalmi prózai szövegeket.</w:t>
            </w:r>
          </w:p>
          <w:p w:rsidR="00585D00" w:rsidRPr="00484FE6" w:rsidRDefault="00585D00" w:rsidP="00585D00">
            <w:pPr>
              <w:rPr>
                <w:rFonts w:ascii="Times New Roman" w:hAnsi="Times New Roman" w:cs="Times New Roman"/>
              </w:rPr>
            </w:pPr>
            <w:r w:rsidRPr="00484FE6">
              <w:rPr>
                <w:rFonts w:ascii="Times New Roman" w:hAnsi="Times New Roman" w:cs="Times New Roman"/>
              </w:rPr>
              <w:t>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585D00" w:rsidRPr="00484FE6" w:rsidRDefault="00585D00" w:rsidP="00585D00">
            <w:pPr>
              <w:rPr>
                <w:rFonts w:ascii="Times New Roman" w:hAnsi="Times New Roman" w:cs="Times New Roman"/>
                <w:sz w:val="18"/>
                <w:szCs w:val="18"/>
              </w:rPr>
            </w:pPr>
            <w:r w:rsidRPr="00484FE6">
              <w:rPr>
                <w:rFonts w:ascii="Times New Roman" w:hAnsi="Times New Roman" w:cs="Times New Roman"/>
              </w:rPr>
              <w:t>Nyelvtudása megfelel az érettségi vizsga emelt szintjének és követelményeinek.</w:t>
            </w:r>
          </w:p>
        </w:tc>
      </w:tr>
    </w:tbl>
    <w:p w:rsidR="00585D00" w:rsidRPr="00484FE6" w:rsidRDefault="00585D00" w:rsidP="00585D00">
      <w:pPr>
        <w:rPr>
          <w:rFonts w:ascii="Times New Roman" w:hAnsi="Times New Roman" w:cs="Times New Roman"/>
        </w:rPr>
      </w:pPr>
    </w:p>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jánlott témakörök a 11. évfolyamo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 xml:space="preserve">Ember és társadalom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Emberek külső és belső jel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aráti kör. </w:t>
      </w: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szokások nálunk és a célországokba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Környezetünk</w:t>
      </w:r>
    </w:p>
    <w:p w:rsidR="00585D00" w:rsidRPr="00484FE6" w:rsidRDefault="00585D00" w:rsidP="00585D00">
      <w:pPr>
        <w:rPr>
          <w:rFonts w:ascii="Times New Roman" w:hAnsi="Times New Roman" w:cs="Times New Roman"/>
        </w:rPr>
      </w:pPr>
      <w:r w:rsidRPr="00484FE6">
        <w:rPr>
          <w:rFonts w:ascii="Times New Roman" w:hAnsi="Times New Roman" w:cs="Times New Roman"/>
        </w:rPr>
        <w:t>Az otthon: vidék kontra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Növények és állatok a környezetünkben.</w:t>
      </w:r>
    </w:p>
    <w:p w:rsidR="00585D00" w:rsidRPr="00484FE6" w:rsidRDefault="00585D00" w:rsidP="00585D00">
      <w:pPr>
        <w:rPr>
          <w:rFonts w:ascii="Times New Roman" w:hAnsi="Times New Roman" w:cs="Times New Roman"/>
          <w:spacing w:val="-6"/>
        </w:rPr>
      </w:pPr>
      <w:r w:rsidRPr="00484FE6">
        <w:rPr>
          <w:rFonts w:ascii="Times New Roman" w:hAnsi="Times New Roman" w:cs="Times New Roman"/>
          <w:spacing w:val="-6"/>
        </w:rPr>
        <w:t xml:space="preserve">Környezetvédelem a szűkebb környezetünkben. </w:t>
      </w:r>
    </w:p>
    <w:p w:rsidR="00585D00" w:rsidRPr="00484FE6" w:rsidRDefault="00585D00" w:rsidP="00585D00">
      <w:pPr>
        <w:rPr>
          <w:rFonts w:ascii="Times New Roman" w:hAnsi="Times New Roman" w:cs="Times New Roman"/>
          <w:spacing w:val="-6"/>
        </w:rPr>
      </w:pPr>
      <w:r w:rsidRPr="00484FE6">
        <w:rPr>
          <w:rFonts w:ascii="Times New Roman" w:hAnsi="Times New Roman" w:cs="Times New Roman"/>
        </w:rPr>
        <w:t>Időjárási viszonyo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z iskola</w:t>
      </w:r>
    </w:p>
    <w:p w:rsidR="00585D00" w:rsidRPr="00484FE6" w:rsidRDefault="00585D00" w:rsidP="00585D00">
      <w:pPr>
        <w:rPr>
          <w:rFonts w:ascii="Times New Roman" w:hAnsi="Times New Roman" w:cs="Times New Roman"/>
        </w:rPr>
      </w:pPr>
      <w:r w:rsidRPr="00484FE6">
        <w:rPr>
          <w:rFonts w:ascii="Times New Roman" w:hAnsi="Times New Roman" w:cs="Times New Roman"/>
        </w:rPr>
        <w:t>Saját iskola bemutatása (sajátosságok, például. szakmai képzés, tagozat).</w:t>
      </w:r>
    </w:p>
    <w:p w:rsidR="00585D00" w:rsidRPr="00484FE6" w:rsidRDefault="00585D00" w:rsidP="00585D00">
      <w:pPr>
        <w:rPr>
          <w:rFonts w:ascii="Times New Roman" w:hAnsi="Times New Roman" w:cs="Times New Roman"/>
          <w:spacing w:val="-8"/>
        </w:rPr>
      </w:pPr>
      <w:r w:rsidRPr="00484FE6">
        <w:rPr>
          <w:rFonts w:ascii="Times New Roman" w:hAnsi="Times New Roman" w:cs="Times New Roman"/>
          <w:spacing w:val="-8"/>
        </w:rPr>
        <w:t>Tantárgyak, órarend, érdeklődési kör, tanulmányi munka., Németországban egy tanév külföldiként</w:t>
      </w:r>
    </w:p>
    <w:p w:rsidR="00585D00" w:rsidRPr="00484FE6" w:rsidRDefault="00585D00" w:rsidP="00585D00">
      <w:pPr>
        <w:rPr>
          <w:rFonts w:ascii="Times New Roman" w:hAnsi="Times New Roman" w:cs="Times New Roman"/>
        </w:rPr>
      </w:pPr>
      <w:r w:rsidRPr="00484FE6">
        <w:rPr>
          <w:rFonts w:ascii="Times New Roman" w:hAnsi="Times New Roman" w:cs="Times New Roman"/>
        </w:rPr>
        <w:t>Iskolai hagyományo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 munka világa</w:t>
      </w:r>
    </w:p>
    <w:p w:rsidR="00585D00" w:rsidRPr="00484FE6" w:rsidRDefault="00585D00" w:rsidP="00585D00">
      <w:pPr>
        <w:rPr>
          <w:rFonts w:ascii="Times New Roman" w:hAnsi="Times New Roman" w:cs="Times New Roman"/>
        </w:rPr>
      </w:pPr>
      <w:r w:rsidRPr="00484FE6">
        <w:rPr>
          <w:rFonts w:ascii="Times New Roman" w:hAnsi="Times New Roman" w:cs="Times New Roman"/>
        </w:rPr>
        <w:t>Nyári munkavállalás. Önéletrajz, állásinterjú.</w:t>
      </w:r>
    </w:p>
    <w:p w:rsidR="00585D00" w:rsidRPr="00484FE6" w:rsidRDefault="00585D00" w:rsidP="00585D00">
      <w:pPr>
        <w:rPr>
          <w:rFonts w:ascii="Times New Roman" w:hAnsi="Times New Roman" w:cs="Times New Roman"/>
        </w:rPr>
      </w:pPr>
      <w:r w:rsidRPr="00484FE6">
        <w:rPr>
          <w:rFonts w:ascii="Times New Roman" w:hAnsi="Times New Roman" w:cs="Times New Roman"/>
        </w:rPr>
        <w:t>Foglalkozások és a szükséges kompetenciák.</w:t>
      </w:r>
    </w:p>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b/>
          <w:bCs/>
        </w:rPr>
        <w:t>Életmód</w:t>
      </w:r>
      <w:r w:rsidRPr="00484FE6">
        <w:rPr>
          <w:rFonts w:ascii="Times New Roman" w:hAnsi="Times New Roman" w:cs="Times New Roman"/>
          <w:b/>
          <w:bCs/>
        </w:rPr>
        <w:br/>
      </w:r>
      <w:r w:rsidRPr="00484FE6">
        <w:rPr>
          <w:rFonts w:ascii="Times New Roman" w:hAnsi="Times New Roman" w:cs="Times New Roman"/>
        </w:rPr>
        <w:t>Függőségek (dohányzás, alkohol, internet, drog stb.).</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Szabadidő, művelődés, szórakozás</w:t>
      </w:r>
    </w:p>
    <w:p w:rsidR="00585D00" w:rsidRPr="00484FE6" w:rsidRDefault="00585D00" w:rsidP="00585D00">
      <w:pPr>
        <w:rPr>
          <w:rFonts w:ascii="Times New Roman" w:hAnsi="Times New Roman" w:cs="Times New Roman"/>
        </w:rPr>
      </w:pPr>
      <w:r w:rsidRPr="00484FE6">
        <w:rPr>
          <w:rFonts w:ascii="Times New Roman" w:hAnsi="Times New Roman" w:cs="Times New Roman"/>
        </w:rPr>
        <w:t>Extrém sportok</w:t>
      </w:r>
    </w:p>
    <w:p w:rsidR="00585D00" w:rsidRPr="00484FE6" w:rsidRDefault="00585D00" w:rsidP="00585D00">
      <w:pPr>
        <w:rPr>
          <w:rFonts w:ascii="Times New Roman" w:hAnsi="Times New Roman" w:cs="Times New Roman"/>
        </w:rPr>
      </w:pPr>
      <w:r w:rsidRPr="00484FE6">
        <w:rPr>
          <w:rFonts w:ascii="Times New Roman" w:hAnsi="Times New Roman" w:cs="Times New Roman"/>
        </w:rPr>
        <w:t>Olvasás, rádió, tévé, számítógép, internet. Kulturális és sportélet nálunk és a célországokba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Utazás, tur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éni és a társas utazás előnyei és hátrány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urisztikai célpontok. Turisztikai célpontok Németországban </w:t>
      </w:r>
    </w:p>
    <w:p w:rsidR="00585D00" w:rsidRPr="00484FE6" w:rsidRDefault="00585D00" w:rsidP="00585D00">
      <w:pPr>
        <w:rPr>
          <w:rFonts w:ascii="Times New Roman" w:hAnsi="Times New Roman" w:cs="Times New Roman"/>
        </w:rPr>
      </w:pPr>
      <w:r w:rsidRPr="00484FE6">
        <w:rPr>
          <w:rFonts w:ascii="Times New Roman" w:hAnsi="Times New Roman" w:cs="Times New Roman"/>
        </w:rPr>
        <w:t>Osztálykirándulás.</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Gazdaság és pénzügyek</w:t>
      </w:r>
    </w:p>
    <w:p w:rsidR="00585D00" w:rsidRPr="00484FE6" w:rsidRDefault="00585D00" w:rsidP="00585D00">
      <w:pPr>
        <w:rPr>
          <w:rFonts w:ascii="Times New Roman" w:hAnsi="Times New Roman" w:cs="Times New Roman"/>
        </w:rPr>
      </w:pPr>
      <w:r w:rsidRPr="00484FE6">
        <w:rPr>
          <w:rFonts w:ascii="Times New Roman" w:hAnsi="Times New Roman" w:cs="Times New Roman"/>
        </w:rPr>
        <w:t>Családi kassza: kiadások, bevételek.</w:t>
      </w:r>
    </w:p>
    <w:p w:rsidR="00585D00" w:rsidRPr="00484FE6" w:rsidRDefault="00585D00" w:rsidP="00585D00">
      <w:pPr>
        <w:rPr>
          <w:rFonts w:ascii="Times New Roman" w:hAnsi="Times New Roman" w:cs="Times New Roman"/>
        </w:rPr>
      </w:pPr>
      <w:r w:rsidRPr="00484FE6">
        <w:rPr>
          <w:rFonts w:ascii="Times New Roman" w:hAnsi="Times New Roman" w:cs="Times New Roman"/>
        </w:rPr>
        <w:t>Vásárlás, szolgáltatások (például posta, bank).</w:t>
      </w:r>
    </w:p>
    <w:p w:rsidR="00585D00" w:rsidRPr="00484FE6" w:rsidRDefault="00585D00" w:rsidP="00585D00">
      <w:pPr>
        <w:rPr>
          <w:rFonts w:ascii="Times New Roman" w:hAnsi="Times New Roman" w:cs="Times New Roman"/>
        </w:rPr>
      </w:pPr>
      <w:r w:rsidRPr="00484FE6">
        <w:rPr>
          <w:rFonts w:ascii="Times New Roman" w:hAnsi="Times New Roman" w:cs="Times New Roman"/>
        </w:rPr>
        <w:t>Fogyasztás, reklámok.</w:t>
      </w:r>
    </w:p>
    <w:p w:rsidR="00585D00" w:rsidRPr="00484FE6" w:rsidRDefault="00585D00" w:rsidP="00585D00">
      <w:pPr>
        <w:rPr>
          <w:rFonts w:ascii="Times New Roman" w:hAnsi="Times New Roman" w:cs="Times New Roman"/>
        </w:rPr>
      </w:pPr>
    </w:p>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jánlott témakörök a 12. évfolyam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12. évfolyam javasoljuk az eddigi témakörök átismétlését is, pl. érettségire felkészítés esetén.</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 xml:space="preserve">Ember és társadalom </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kedés, házasság. Ünnepek, családi ünnep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onfliktusok és kezelésük. </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Környezetün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lakóhely nevezetességei, </w:t>
      </w:r>
    </w:p>
    <w:p w:rsidR="00585D00" w:rsidRPr="00484FE6" w:rsidRDefault="00585D00" w:rsidP="00585D00">
      <w:pPr>
        <w:rPr>
          <w:rFonts w:ascii="Times New Roman" w:hAnsi="Times New Roman" w:cs="Times New Roman"/>
        </w:rPr>
      </w:pPr>
      <w:r w:rsidRPr="00484FE6">
        <w:rPr>
          <w:rFonts w:ascii="Times New Roman" w:hAnsi="Times New Roman" w:cs="Times New Roman"/>
        </w:rPr>
        <w:t>Állattartás.</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A munka világa</w:t>
      </w:r>
    </w:p>
    <w:p w:rsidR="00585D00" w:rsidRPr="00484FE6" w:rsidRDefault="00585D00" w:rsidP="00585D00">
      <w:pPr>
        <w:rPr>
          <w:rFonts w:ascii="Times New Roman" w:hAnsi="Times New Roman" w:cs="Times New Roman"/>
        </w:rPr>
      </w:pPr>
      <w:r w:rsidRPr="00484FE6">
        <w:rPr>
          <w:rFonts w:ascii="Times New Roman" w:hAnsi="Times New Roman" w:cs="Times New Roman"/>
        </w:rPr>
        <w:t>Pályaválasztás, továbbtanulás</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Életmód</w:t>
      </w:r>
    </w:p>
    <w:p w:rsidR="00585D00" w:rsidRPr="00484FE6" w:rsidRDefault="00585D00" w:rsidP="00585D00">
      <w:pPr>
        <w:rPr>
          <w:rFonts w:ascii="Times New Roman" w:hAnsi="Times New Roman" w:cs="Times New Roman"/>
        </w:rPr>
      </w:pPr>
      <w:r w:rsidRPr="00484FE6">
        <w:rPr>
          <w:rFonts w:ascii="Times New Roman" w:hAnsi="Times New Roman" w:cs="Times New Roman"/>
        </w:rPr>
        <w:t>Vásár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letmód nálunk és célnyelvi országokban </w:t>
      </w:r>
    </w:p>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b/>
          <w:bCs/>
        </w:rPr>
        <w:t>Szabadidő, művelődés, szórakozás</w:t>
      </w:r>
      <w:r w:rsidRPr="00484FE6">
        <w:rPr>
          <w:rFonts w:ascii="Times New Roman" w:hAnsi="Times New Roman" w:cs="Times New Roman"/>
          <w:i/>
          <w:iCs/>
        </w:rPr>
        <w:br/>
      </w:r>
      <w:r w:rsidRPr="00484FE6">
        <w:rPr>
          <w:rFonts w:ascii="Times New Roman" w:hAnsi="Times New Roman" w:cs="Times New Roman"/>
        </w:rPr>
        <w:t xml:space="preserve">Koncertek </w:t>
      </w:r>
    </w:p>
    <w:p w:rsidR="00585D00" w:rsidRPr="00484FE6" w:rsidRDefault="00585D00" w:rsidP="00585D00">
      <w:pPr>
        <w:rPr>
          <w:rFonts w:ascii="Times New Roman" w:hAnsi="Times New Roman" w:cs="Times New Roman"/>
        </w:rPr>
      </w:pPr>
      <w:r w:rsidRPr="00484FE6">
        <w:rPr>
          <w:rFonts w:ascii="Times New Roman" w:hAnsi="Times New Roman" w:cs="Times New Roman"/>
        </w:rPr>
        <w:t>Olvasás, rádió, tévé, számítógép, internet.</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Utazás, tur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Nemzetközi fesztiválo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Tudomány és technika</w:t>
      </w:r>
    </w:p>
    <w:p w:rsidR="00585D00" w:rsidRPr="00484FE6" w:rsidRDefault="00585D00" w:rsidP="00585D00">
      <w:pPr>
        <w:rPr>
          <w:rFonts w:ascii="Times New Roman" w:hAnsi="Times New Roman" w:cs="Times New Roman"/>
        </w:rPr>
      </w:pPr>
      <w:r w:rsidRPr="00484FE6">
        <w:rPr>
          <w:rFonts w:ascii="Times New Roman" w:hAnsi="Times New Roman" w:cs="Times New Roman"/>
        </w:rPr>
        <w:t>Népszerű tudományok, ismeretterjeszt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b/>
          <w:bCs/>
        </w:rPr>
        <w:br w:type="page"/>
      </w:r>
      <w:r w:rsidRPr="00484FE6">
        <w:rPr>
          <w:rFonts w:ascii="Times New Roman" w:hAnsi="Times New Roman" w:cs="Times New Roman"/>
          <w:b/>
          <w:bCs/>
        </w:rPr>
        <w:lastRenderedPageBreak/>
        <w:t>Fogalomkörök a 11. évfolyamon – német, 1. idegen nyelv, heti 6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1"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4"/>
        <w:gridCol w:w="1874"/>
        <w:gridCol w:w="2220"/>
        <w:gridCol w:w="3244"/>
      </w:tblGrid>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p>
        </w:tc>
        <w:tc>
          <w:tcPr>
            <w:tcW w:w="1761" w:type="pct"/>
          </w:tcPr>
          <w:p w:rsidR="00585D00" w:rsidRPr="00484FE6" w:rsidRDefault="00585D00" w:rsidP="00585D00">
            <w:pPr>
              <w:rPr>
                <w:rFonts w:ascii="Times New Roman" w:hAnsi="Times New Roman" w:cs="Times New Roman"/>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űveltetés</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Lassen (Präsens, Präteritum)</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lassen / ließen unsere Nähmaschine reparier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envedő szerkeze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organgspassiv:</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sens,Präteritum, Perfekt</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Zustandspassiv:</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sens</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werden am Flughafen abgehol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 Text wurde lange übersetz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Auto ist repariert word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Tür ist geöffne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Passzív körülírása</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ch lassen + Infinitiv</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Aufgabe lässt sich leicht lö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Régmúl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lusquamperfek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achdem er den Text übersetzt hatte, stellte er den Computer ab.</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olyamatos melléknévi igenév</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artizip Präsens</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spielenden Kinder waren sehr lau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Befejezett melléknévi igenév</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artizip Perfek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Gäste setzten sich an den schön gedeckten Tis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őnévként használt melléknevek</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Zahl der Studierenden wächs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i/>
                <w:iCs/>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organgspassiv mit Modalverb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Aufgabe kann gemacht werd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i/>
                <w:iCs/>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ein + zu + Inf.</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Regeln sind einzuhalt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i/>
                <w:iCs/>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aben + zu+ Inf.</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haben dreimal die grüne Taste zu drück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set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órend</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ortfolge mit Dativ / Akkusativ</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Freund hat mir ein Handy gekauf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Freund hat es mir gekauf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elléknévi vonzatok</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Vater ist stolz auf mich.</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abian ist der Mutter ähnli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Logikai viszonyok</w:t>
            </w: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Alárendelése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ubjektsatz</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jektsatz</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emporalsatz</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inalsatz um+zu+Infinitiv / damit</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s ist schön, hier zu sei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abe angefangen, Aerobic zu mach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 ich jung war, konnte ich noch viel mehr Eis ess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mmer wenn ich hier bin, gehe ich ins Schwimmbad.</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bin ins Kino gekommen, um den neuen Film anzuschau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koche dir Tee, damit es dir besser geh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tételes múl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onjunktiv I</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 Vergangenhei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nn du mich angerufen hättest, hätte ich dich besuch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tételes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onditionalsatz (ohne wen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unschsatz</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ätte ich doch mehr Zeit,  würde ich dir mehr helf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nn ich doch mehr Zeit hätt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r w:rsidRPr="00484FE6">
              <w:rPr>
                <w:rFonts w:ascii="Times New Roman" w:hAnsi="Times New Roman" w:cs="Times New Roman"/>
                <w:b/>
                <w:bCs/>
              </w:rPr>
              <w:lastRenderedPageBreak/>
              <w:t>Szövegösszetartó eszközök</w:t>
            </w: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tőszó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wohl</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rotzdem</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ährend</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Je desto</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is</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lange</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achdem</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evor</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Anstatt dass / anstatt zu </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hne dass / ohne zu</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 ob</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kauft ein teures Handy, obwohl er wenig Geld ha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hat Schulden, trotzdem kauft er ein neues Handy.</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ährend die Mutter das Abendessen kocht, spielen die Kin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Je wärmer es ist, desto besser geht es mi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is der Film beginnt, können wir noch einen Tee trink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lange ich Klavier übe, kannst du meinen PC benutz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achdem wir ihr die Wahrheit gesagt hatten, waren wir erleichter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evor wir mit dem Fußballspiel beginnen, machen wir Gymnastik.</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Großmutter hilft uns, anstatt dass wir ihr helfen. / Du gehst ins Kino, anstatt zu lern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 am Bahnhof gebaut wird, müssen wir einen Umweg machen.</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ging auf die Party, ohne dass es ihm seine Eltern erlaubt hatten. / Er ging weg, ohne ein Wort zu sag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tut ganz so, als ob wir den Fehler gemacht hätten.</w:t>
            </w:r>
          </w:p>
          <w:p w:rsidR="00585D00" w:rsidRPr="00484FE6" w:rsidRDefault="00585D00" w:rsidP="00585D00">
            <w:pPr>
              <w:rPr>
                <w:rFonts w:ascii="Times New Roman" w:hAnsi="Times New Roman" w:cs="Times New Roman"/>
                <w:lang w:val="de-DE"/>
              </w:rPr>
            </w:pPr>
          </w:p>
        </w:tc>
      </w:tr>
    </w:tbl>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tbl>
      <w:tblPr>
        <w:tblW w:w="5001"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4"/>
        <w:gridCol w:w="1874"/>
        <w:gridCol w:w="2220"/>
        <w:gridCol w:w="3244"/>
      </w:tblGrid>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Névmások</w:t>
            </w:r>
          </w:p>
        </w:tc>
        <w:tc>
          <w:tcPr>
            <w:tcW w:w="1205" w:type="pct"/>
          </w:tcPr>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jenige, diejenige, dasjenige</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er, eine, eines der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an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Relativpronomen: wo, wer, wen, wem, wess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Reziprokpronom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ander</w:t>
            </w:r>
          </w:p>
        </w:tc>
        <w:tc>
          <w:tcPr>
            <w:tcW w:w="1761" w:type="pct"/>
          </w:tcPr>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derjenige, der mir immer geholfen hat.</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er der schönsten Tage meines Lebens war diese Wanderung.</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Die Leute wünschen einander ein </w:t>
            </w:r>
          </w:p>
        </w:tc>
      </w:tr>
    </w:tbl>
    <w:p w:rsidR="00585D00" w:rsidRPr="00484FE6" w:rsidRDefault="00585D00" w:rsidP="00585D00">
      <w:pPr>
        <w:rPr>
          <w:rFonts w:ascii="Times New Roman" w:hAnsi="Times New Roman" w:cs="Times New Roman"/>
          <w:sz w:val="20"/>
          <w:szCs w:val="20"/>
          <w:lang w:val="de-DE"/>
        </w:rPr>
      </w:pPr>
    </w:p>
    <w:p w:rsidR="00585D00" w:rsidRPr="00484FE6" w:rsidRDefault="00585D00" w:rsidP="00585D00">
      <w:pPr>
        <w:rPr>
          <w:rFonts w:ascii="Times New Roman" w:hAnsi="Times New Roman" w:cs="Times New Roman"/>
          <w:sz w:val="20"/>
          <w:szCs w:val="20"/>
          <w:lang w:val="de-DE"/>
        </w:rPr>
      </w:pPr>
    </w:p>
    <w:p w:rsidR="00585D00" w:rsidRPr="00484FE6" w:rsidRDefault="00585D00" w:rsidP="00585D00">
      <w:pPr>
        <w:rPr>
          <w:rFonts w:ascii="Times New Roman" w:hAnsi="Times New Roman" w:cs="Times New Roman"/>
          <w:lang w:val="de-DE"/>
        </w:rPr>
      </w:pPr>
    </w:p>
    <w:tbl>
      <w:tblPr>
        <w:tblW w:w="5001"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74"/>
        <w:gridCol w:w="2189"/>
        <w:gridCol w:w="3276"/>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ogalomkörök a 12. évfolyam - német, 1. idegen nyelv, heti 6 óra</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017" w:type="pct"/>
          </w:tcPr>
          <w:p w:rsidR="00585D00" w:rsidRPr="00484FE6" w:rsidRDefault="00585D00" w:rsidP="00585D00">
            <w:pPr>
              <w:rPr>
                <w:rFonts w:ascii="Times New Roman" w:hAnsi="Times New Roman" w:cs="Times New Roman"/>
              </w:rPr>
            </w:pPr>
          </w:p>
        </w:tc>
        <w:tc>
          <w:tcPr>
            <w:tcW w:w="1188" w:type="pct"/>
          </w:tcPr>
          <w:p w:rsidR="00585D00" w:rsidRPr="00484FE6" w:rsidRDefault="00585D00" w:rsidP="00585D00">
            <w:pPr>
              <w:rPr>
                <w:rFonts w:ascii="Times New Roman" w:hAnsi="Times New Roman" w:cs="Times New Roman"/>
              </w:rPr>
            </w:pPr>
          </w:p>
        </w:tc>
        <w:tc>
          <w:tcPr>
            <w:tcW w:w="1778" w:type="pct"/>
          </w:tcPr>
          <w:p w:rsidR="00585D00" w:rsidRPr="00484FE6" w:rsidRDefault="00585D00" w:rsidP="00585D00">
            <w:pPr>
              <w:rPr>
                <w:rFonts w:ascii="Times New Roman" w:hAnsi="Times New Roman" w:cs="Times New Roman"/>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Jövő idővel vélekedés kifejezése</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utur als Vermutung</w:t>
            </w:r>
          </w:p>
          <w:p w:rsidR="00585D00" w:rsidRPr="00484FE6" w:rsidRDefault="00585D00" w:rsidP="00585D00">
            <w:pPr>
              <w:rPr>
                <w:rFonts w:ascii="Times New Roman" w:hAnsi="Times New Roman" w:cs="Times New Roman"/>
                <w:lang w:val="de-DE"/>
              </w:rPr>
            </w:pP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wird nicht funktionier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telenség</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s</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s ist warm. Es schnei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Befejezett jövő</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utur 2</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Unsere Umwelt wird sich durch den Treibhauseffekt stark verändert haben.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ennyiségi viszonyok</w:t>
            </w:r>
          </w:p>
        </w:tc>
        <w:tc>
          <w:tcPr>
            <w:tcW w:w="1017" w:type="pct"/>
          </w:tcPr>
          <w:p w:rsidR="00585D00" w:rsidRPr="00484FE6" w:rsidRDefault="00585D00" w:rsidP="00585D00">
            <w:pPr>
              <w:rPr>
                <w:rFonts w:ascii="Times New Roman" w:hAnsi="Times New Roman" w:cs="Times New Roman"/>
              </w:rPr>
            </w:pPr>
          </w:p>
        </w:tc>
        <w:tc>
          <w:tcPr>
            <w:tcW w:w="1188" w:type="pct"/>
          </w:tcPr>
          <w:p w:rsidR="00585D00" w:rsidRPr="00484FE6" w:rsidRDefault="00585D00" w:rsidP="00585D00">
            <w:pPr>
              <w:rPr>
                <w:rFonts w:ascii="Times New Roman" w:hAnsi="Times New Roman" w:cs="Times New Roman"/>
                <w:lang w:val="de-DE"/>
              </w:rPr>
            </w:pPr>
          </w:p>
        </w:tc>
        <w:tc>
          <w:tcPr>
            <w:tcW w:w="1778"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Törtszámok</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ruchzahlen</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 Siebtel meiner Bücher habe ich noch nicht gele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Minőségi viszonyok</w:t>
            </w:r>
          </w:p>
        </w:tc>
        <w:tc>
          <w:tcPr>
            <w:tcW w:w="1017" w:type="pct"/>
          </w:tcPr>
          <w:p w:rsidR="00585D00" w:rsidRPr="00484FE6" w:rsidRDefault="00585D00" w:rsidP="00585D00">
            <w:pPr>
              <w:rPr>
                <w:rFonts w:ascii="Times New Roman" w:hAnsi="Times New Roman" w:cs="Times New Roman"/>
              </w:rPr>
            </w:pPr>
          </w:p>
        </w:tc>
        <w:tc>
          <w:tcPr>
            <w:tcW w:w="1188" w:type="pct"/>
          </w:tcPr>
          <w:p w:rsidR="00585D00" w:rsidRPr="00484FE6" w:rsidRDefault="00585D00" w:rsidP="00585D00">
            <w:pPr>
              <w:rPr>
                <w:rFonts w:ascii="Times New Roman" w:hAnsi="Times New Roman" w:cs="Times New Roman"/>
                <w:lang w:val="de-DE"/>
              </w:rPr>
            </w:pPr>
          </w:p>
        </w:tc>
        <w:tc>
          <w:tcPr>
            <w:tcW w:w="1778"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Értelmező jelző</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pposition</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anessa arbeitet im Hotel Palace, einem Vier-Sterne-Hotel.</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Jövő idejű melléknévi igenév</w:t>
            </w:r>
          </w:p>
        </w:tc>
        <w:tc>
          <w:tcPr>
            <w:tcW w:w="118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rundivum</w:t>
            </w:r>
          </w:p>
        </w:tc>
        <w:tc>
          <w:tcPr>
            <w:tcW w:w="17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zu verarbeitende Baumwolle wird hin-und hertransportiert.</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b/>
                <w:bCs/>
              </w:rPr>
            </w:pPr>
          </w:p>
        </w:tc>
        <w:tc>
          <w:tcPr>
            <w:tcW w:w="1017"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Melléknévi igenevek bővített jelzős szerkezetekben</w:t>
            </w:r>
          </w:p>
        </w:tc>
        <w:tc>
          <w:tcPr>
            <w:tcW w:w="118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p>
        </w:tc>
        <w:tc>
          <w:tcPr>
            <w:tcW w:w="1778" w:type="pct"/>
            <w:tcBorders>
              <w:top w:val="single" w:sz="6" w:space="0" w:color="auto"/>
              <w:left w:val="single" w:sz="6" w:space="0" w:color="auto"/>
              <w:bottom w:val="single" w:sz="6" w:space="0" w:color="auto"/>
              <w:right w:val="single" w:sz="6" w:space="0" w:color="auto"/>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Es gibt viele von der Schule organisierte  Ausflüg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017" w:type="pct"/>
          </w:tcPr>
          <w:p w:rsidR="00585D00" w:rsidRPr="00484FE6" w:rsidRDefault="00585D00" w:rsidP="00585D00">
            <w:pPr>
              <w:rPr>
                <w:rFonts w:ascii="Times New Roman" w:hAnsi="Times New Roman" w:cs="Times New Roman"/>
              </w:rPr>
            </w:pPr>
          </w:p>
        </w:tc>
        <w:tc>
          <w:tcPr>
            <w:tcW w:w="1188" w:type="pct"/>
          </w:tcPr>
          <w:p w:rsidR="00585D00" w:rsidRPr="00484FE6" w:rsidRDefault="00585D00" w:rsidP="00585D00">
            <w:pPr>
              <w:rPr>
                <w:rFonts w:ascii="Times New Roman" w:hAnsi="Times New Roman" w:cs="Times New Roman"/>
                <w:lang w:val="de-DE"/>
              </w:rPr>
            </w:pPr>
          </w:p>
        </w:tc>
        <w:tc>
          <w:tcPr>
            <w:tcW w:w="1778"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ódbeli segédigék befejezett múlt időben</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odalverben im Perfekt</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abe sogar einen Freund mitbringen könn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envedő szerkezet módbeli segédigével, feltételes módban jelen időben</w:t>
            </w:r>
          </w:p>
        </w:tc>
        <w:tc>
          <w:tcPr>
            <w:tcW w:w="118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Passiv mit Modalvarben im Konjunktiv II Präsens</w:t>
            </w:r>
          </w:p>
        </w:tc>
        <w:tc>
          <w:tcPr>
            <w:tcW w:w="177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Lebensbereiche sollten möglichst voneinander getrennt werd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ódbeli segédigék feltételes módú, múlt idejű mondatokban </w:t>
            </w:r>
          </w:p>
        </w:tc>
        <w:tc>
          <w:tcPr>
            <w:tcW w:w="118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onjunktiv II Vergangenheit mit Modalverben</w:t>
            </w:r>
          </w:p>
        </w:tc>
        <w:tc>
          <w:tcPr>
            <w:tcW w:w="177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Es ging Lisa so schlecht, dass sie eigentlich schon fast im Koma hätte liegen müs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i/>
                <w:iCs/>
              </w:rPr>
            </w:pPr>
          </w:p>
        </w:tc>
        <w:tc>
          <w:tcPr>
            <w:tcW w:w="1017" w:type="pct"/>
          </w:tcPr>
          <w:p w:rsidR="00585D00" w:rsidRPr="00484FE6" w:rsidRDefault="00585D00" w:rsidP="00585D00">
            <w:pPr>
              <w:rPr>
                <w:rFonts w:ascii="Times New Roman" w:hAnsi="Times New Roman" w:cs="Times New Roman"/>
                <w:i/>
                <w:iCs/>
              </w:rPr>
            </w:pP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Brauchen + zu + Inf.</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eute brauchst du nicht mitzukomm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egédigék másodlagos jelentése</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ubjektive Bedeutung der Modalverben</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 einigen Jahren dürften alle Leute Armbanduhren mit Internetzugang hab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Erős igék feltételes módú jelen időben</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onjunktiv II Gegenwart</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In meiner Traumstadt gäbe es viele Sportplätze.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setviszonyok</w:t>
            </w: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Elöljárószók birtokos esettel</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nitiv: dank / infolge</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nk deiner Hilfe bin ich mit der Arbeit rechtzeitig fertig geword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folge des Klimawandels sterben viele Arten au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Szövegösszetartó eszközök</w:t>
            </w: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tőszó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gevonzat</w:t>
            </w: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emporalsatz: sooft / sobald</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Zwar …. Aber </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Rektion der Verben</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oft das Telefon klingelt, wird der Hund nervö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rufe dich an, sobald ich nach Hause komm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Zwar muss Leonard viel im Haushalt machen, aber er genießt seine Freihei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wird bald über mehr Kraft verfüg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üggő beszéd</w:t>
            </w:r>
          </w:p>
        </w:tc>
        <w:tc>
          <w:tcPr>
            <w:tcW w:w="1017" w:type="pct"/>
          </w:tcPr>
          <w:p w:rsidR="00585D00" w:rsidRPr="00484FE6" w:rsidRDefault="00585D00" w:rsidP="00585D00">
            <w:pPr>
              <w:rPr>
                <w:rFonts w:ascii="Times New Roman" w:hAnsi="Times New Roman" w:cs="Times New Roman"/>
              </w:rPr>
            </w:pP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direkte Rede Perfekt</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ma hat am Telefon ständig erzählt, früher sei Holland ein Land und kein Meer gewes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ndulatszók</w:t>
            </w:r>
          </w:p>
        </w:tc>
        <w:tc>
          <w:tcPr>
            <w:tcW w:w="1017" w:type="pct"/>
          </w:tcPr>
          <w:p w:rsidR="00585D00" w:rsidRPr="00484FE6" w:rsidRDefault="00585D00" w:rsidP="00585D00">
            <w:pPr>
              <w:rPr>
                <w:rFonts w:ascii="Times New Roman" w:hAnsi="Times New Roman" w:cs="Times New Roman"/>
              </w:rPr>
            </w:pPr>
          </w:p>
        </w:tc>
        <w:tc>
          <w:tcPr>
            <w:tcW w:w="118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terjektion</w:t>
            </w:r>
          </w:p>
        </w:tc>
        <w:tc>
          <w:tcPr>
            <w:tcW w:w="177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Uff! Endlich Mittagszeit!</w:t>
            </w:r>
          </w:p>
        </w:tc>
      </w:tr>
    </w:tbl>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sz w:val="32"/>
          <w:szCs w:val="32"/>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br w:type="page"/>
      </w:r>
      <w:r w:rsidRPr="00484FE6">
        <w:rPr>
          <w:rFonts w:ascii="Times New Roman" w:hAnsi="Times New Roman" w:cs="Times New Roman"/>
          <w:b/>
          <w:bCs/>
        </w:rPr>
        <w:lastRenderedPageBreak/>
        <w:t>Függelék</w:t>
      </w:r>
    </w:p>
    <w:p w:rsidR="00585D00" w:rsidRPr="00484FE6" w:rsidRDefault="00585D00" w:rsidP="00585D00">
      <w:pPr>
        <w:rPr>
          <w:rFonts w:ascii="Times New Roman" w:hAnsi="Times New Roman" w:cs="Times New Roman"/>
        </w:rPr>
      </w:pPr>
    </w:p>
    <w:p w:rsidR="00585D00" w:rsidRPr="00484FE6" w:rsidRDefault="00585D00" w:rsidP="00585D00">
      <w:pPr>
        <w:pStyle w:val="NormlWeb"/>
        <w:spacing w:before="0" w:beforeAutospacing="0" w:after="0" w:afterAutospacing="0"/>
        <w:jc w:val="both"/>
        <w:rPr>
          <w:rFonts w:ascii="Times New Roman" w:hAnsi="Times New Roman"/>
          <w:sz w:val="22"/>
          <w:szCs w:val="22"/>
        </w:rPr>
      </w:pPr>
      <w:r w:rsidRPr="00484FE6">
        <w:rPr>
          <w:rFonts w:ascii="Times New Roman" w:hAnsi="Times New Roman"/>
          <w:sz w:val="22"/>
          <w:szCs w:val="22"/>
        </w:rPr>
        <w:t xml:space="preserve">Az alábbi táblázatok az egyes KER-szintekhez rendelten tartalmazzák azokat a kommunikációs eszközöket valamint a hozzájuk tartozó </w:t>
      </w:r>
      <w:r w:rsidRPr="00484FE6">
        <w:rPr>
          <w:rFonts w:ascii="Times New Roman" w:hAnsi="Times New Roman"/>
          <w:i/>
          <w:iCs/>
          <w:sz w:val="22"/>
          <w:szCs w:val="22"/>
        </w:rPr>
        <w:t xml:space="preserve">német </w:t>
      </w:r>
      <w:r w:rsidRPr="00484FE6">
        <w:rPr>
          <w:rFonts w:ascii="Times New Roman" w:hAnsi="Times New Roman"/>
          <w:sz w:val="22"/>
          <w:szCs w:val="22"/>
        </w:rPr>
        <w:t xml:space="preserve">nyelvi példákat, amelyeknek megvalósítására az adott szinten lehetőség van. </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yagban a korábbi (2008.évi) kerettanterv anyagát használtuk fe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kációs eszközök csoportosítása a következő:</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A társadalmi érintkezéshez szükséges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Érzelmek kifejezésére szolgáló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Személyes beállítódás és vélemény kifejezésére szolgáló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Információcseréhez kapcsolódó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A partner cselekvését befolyásoló kommunikációs eszközök</w:t>
      </w:r>
    </w:p>
    <w:p w:rsidR="00585D00" w:rsidRPr="00484FE6" w:rsidRDefault="00585D00" w:rsidP="00585D00">
      <w:pPr>
        <w:numPr>
          <w:ilvl w:val="0"/>
          <w:numId w:val="46"/>
        </w:numPr>
        <w:jc w:val="both"/>
        <w:rPr>
          <w:rFonts w:ascii="Times New Roman" w:hAnsi="Times New Roman" w:cs="Times New Roman"/>
        </w:rPr>
      </w:pPr>
      <w:r w:rsidRPr="00484FE6">
        <w:rPr>
          <w:rFonts w:ascii="Times New Roman" w:hAnsi="Times New Roman" w:cs="Times New Roman"/>
        </w:rPr>
        <w:t>Interakcióban jellemző kommunikációs eszközö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ogalomkörök az alábbi viszonylatok kifejezésére szolgálna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 xml:space="preserve">Cselekvés, történés, létezés </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 xml:space="preserve">Birtoklás </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Térbel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Időbel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Mennyiség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Minőség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Logikai viszonyok</w:t>
      </w:r>
    </w:p>
    <w:p w:rsidR="00585D00" w:rsidRPr="00484FE6" w:rsidRDefault="00585D00" w:rsidP="00585D00">
      <w:pPr>
        <w:rPr>
          <w:rFonts w:ascii="Times New Roman" w:hAnsi="Times New Roman" w:cs="Times New Roman"/>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NÉMET</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9-10. évfolyam</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érintkezéshez szükséges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megszólít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szönés, elköszön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Morgen / Tag! Auf Wiedersehen! Tschü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mutatás, bemutatkoz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Peter. Ich heiße …</w:t>
            </w:r>
          </w:p>
        </w:tc>
      </w:tr>
      <w:tr w:rsidR="00585D00" w:rsidRPr="00484FE6" w:rsidTr="00585D00">
        <w:trPr>
          <w:cantSplit/>
          <w:trHeight w:val="550"/>
        </w:trPr>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efonálásnál bemutatkozás és elköszön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Tag, das ist …</w:t>
            </w:r>
          </w:p>
          <w:p w:rsidR="00585D00" w:rsidRPr="00484FE6" w:rsidRDefault="00585D00" w:rsidP="00585D00">
            <w:pPr>
              <w:rPr>
                <w:rFonts w:ascii="Times New Roman" w:hAnsi="Times New Roman" w:cs="Times New Roman"/>
              </w:rPr>
            </w:pPr>
            <w:r w:rsidRPr="00484FE6">
              <w:rPr>
                <w:rFonts w:ascii="Times New Roman" w:hAnsi="Times New Roman" w:cs="Times New Roman"/>
              </w:rPr>
              <w:t>Auf Wiederhören! Tschüs!</w:t>
            </w:r>
          </w:p>
        </w:tc>
      </w:tr>
      <w:tr w:rsidR="00585D00" w:rsidRPr="00484FE6" w:rsidTr="00585D00">
        <w:trPr>
          <w:cantSplit/>
          <w:trHeight w:val="550"/>
        </w:trPr>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es levélben megszólítás és</w:t>
            </w:r>
          </w:p>
          <w:p w:rsidR="00585D00" w:rsidRPr="00484FE6" w:rsidRDefault="00585D00" w:rsidP="00585D00">
            <w:pPr>
              <w:rPr>
                <w:rFonts w:ascii="Times New Roman" w:hAnsi="Times New Roman" w:cs="Times New Roman"/>
              </w:rPr>
            </w:pPr>
            <w:r w:rsidRPr="00484FE6">
              <w:rPr>
                <w:rFonts w:ascii="Times New Roman" w:hAnsi="Times New Roman" w:cs="Times New Roman"/>
              </w:rPr>
              <w:t>elbúcsú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ebe(r)…</w:t>
            </w:r>
          </w:p>
          <w:p w:rsidR="00585D00" w:rsidRPr="00484FE6" w:rsidRDefault="00585D00" w:rsidP="00585D00">
            <w:pPr>
              <w:rPr>
                <w:rFonts w:ascii="Times New Roman" w:hAnsi="Times New Roman" w:cs="Times New Roman"/>
              </w:rPr>
            </w:pPr>
            <w:r w:rsidRPr="00484FE6">
              <w:rPr>
                <w:rFonts w:ascii="Times New Roman" w:hAnsi="Times New Roman" w:cs="Times New Roman"/>
              </w:rPr>
              <w:t>Viele Grüsse. Dein(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hogylét irán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geht’s dir? Danke, prima. Und dir? / Was fehlt dir? Ich habe Kopfschmerz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gedély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 ich das Fenster öffnen? Ja,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szöne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nk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csánat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Kein Proble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ratuláció, jókívánságok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rzlichen Glückwunsch zum…! Danke. Fröhliche Weihnachten. / Gute Besserung!</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Érzelmek kifejezésére szolgá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jn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öröm</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freue mich, dass…/ Tol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légedettség, elégedet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ist prima, dass.. 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sod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h, das ist aber schö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mény</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hoffe, du kannst komm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ána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sszú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aber schlimm!</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beállítódás és vélemény kifejezésére szolgá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éleménykérés és arra reagálás, </w:t>
            </w:r>
            <w:r w:rsidRPr="00484FE6">
              <w:rPr>
                <w:rFonts w:ascii="Times New Roman" w:hAnsi="Times New Roman" w:cs="Times New Roman"/>
              </w:rPr>
              <w:lastRenderedPageBreak/>
              <w:t>véleménynyilván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Magst du Mathe? Ja. / Was meinst du dazu? Meiner </w:t>
            </w:r>
            <w:r w:rsidRPr="00484FE6">
              <w:rPr>
                <w:rFonts w:ascii="Times New Roman" w:hAnsi="Times New Roman" w:cs="Times New Roman"/>
              </w:rPr>
              <w:lastRenderedPageBreak/>
              <w:t>Meinung nach… Was denkst darübe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valaki igazának az elismerése és el nem ismerés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 hast du (nicht) Re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gyetértés, egyet nem ér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a, das stimmt! Nein, du hast nicht Recht!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érdekte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interessiere mich für …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tszés, nem tets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finde ich gut / blöd! / Das gefällt mi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karat, kívánság, képesség, szükségesség, lehetőség, kötelezett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ch will, ich möchte, ich kann, ich muss, ich darf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ígéret, szándék, terv</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mache das schon! Ich wil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cséret, kritika, ellenve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lasse! Blödsinn! Das stimmt, abe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értékítélet, kívánság, preferencia irán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nd was wüschen Sie? Möchtest du einen Kaffee oder lieber Te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cseréhez kapcsolód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olgok, személyek megnevezése, leí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Meine Mutter ist… / Es geht u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emények leí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Zuerst…, dann…, zum Schluss. / Es war einma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érés, információa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ist …? Prima. / Wie alt bist du? 12. / Weißt du…? / Können Sie mir bitte sag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genlő vagy nemleges válasz</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nein, nicht, kein, doch, weder…noch</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udás, nem tu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nicht), dass / ob..</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izonyosság, bizonytalan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es (nicht) genau. / Ich bin mir (nicht) sicher, dass / ob</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smerés, nem isme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kenne .. gut / nich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artner cselekvését befolyáso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ib mir bitte …! / Kannst du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ltás, felszól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reib noch nicht. Öffne die Tü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segítség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nnen Sie mir bitte bei … helfen? Ja, gerne. Ich kann leide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vasla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öchtest du…? Ja, gerne! / Können wir ge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ghív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ommst du mit? Ja. Nein, 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ínál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och ein Stück Kuchen? Nein, danke. Ja, bitt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nterakcióban jellemző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isszakérdezés, ismétlés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bitte? Wiederholen Sie bitte. / Sag es noch einmal! / Wie meinst du da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em ért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verstehe nicht. / Entschuldigung, ich habe es nicht verstand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tűzés kérése, betű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uchstabier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elkérés lassabb, hangosabb beszédr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st du bitte langsamer /lauter sprec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szélési szándék jelzése, téma bevezetés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bei fällt mir gerade ei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gerősí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das stimm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émaváltás, beszélgetés lezá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nd was sagst du zu…? Nun, so viel für heute.</w:t>
            </w:r>
          </w:p>
        </w:tc>
      </w:tr>
    </w:tbl>
    <w:p w:rsidR="00585D00" w:rsidRPr="00484FE6" w:rsidRDefault="00585D00" w:rsidP="00585D00">
      <w:pPr>
        <w:ind w:left="696"/>
        <w:rPr>
          <w:rFonts w:ascii="Times New Roman" w:hAnsi="Times New Roman" w:cs="Times New Roman"/>
        </w:rPr>
        <w:sectPr w:rsidR="00585D00" w:rsidRPr="00484FE6">
          <w:footerReference w:type="default" r:id="rId12"/>
          <w:type w:val="continuous"/>
          <w:pgSz w:w="11906" w:h="16838"/>
          <w:pgMar w:top="1418" w:right="1418" w:bottom="1418" w:left="1418" w:header="709" w:footer="709" w:gutter="0"/>
          <w:cols w:space="708"/>
          <w:docGrid w:linePitch="360"/>
        </w:sectPr>
      </w:pPr>
    </w:p>
    <w:p w:rsidR="00585D00" w:rsidRPr="00484FE6" w:rsidRDefault="00585D00" w:rsidP="00585D00">
      <w:pP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NÉMET</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1-12. évfolyam</w:t>
      </w:r>
    </w:p>
    <w:p w:rsidR="00585D00" w:rsidRPr="00484FE6" w:rsidRDefault="00585D00" w:rsidP="00585D00">
      <w:pPr>
        <w:jc w:val="center"/>
        <w:rPr>
          <w:rFonts w:ascii="Times New Roman" w:hAnsi="Times New Roman" w:cs="Times New Roman"/>
          <w:b/>
          <w:b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artalmazza az előző 2 évfolyam anyagát is, hiszen a beszédszándékok újra és újra előfordulnak, tárgyalásra kerülnek.)</w:t>
      </w: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érintkezéshez szükséges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szólít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szönés, elköszön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Morgen / Tag! Auf Wiedersehen! Tschüs!</w:t>
            </w:r>
          </w:p>
        </w:tc>
      </w:tr>
      <w:tr w:rsidR="00585D00" w:rsidRPr="00484FE6" w:rsidTr="00585D00">
        <w:trPr>
          <w:cantSplit/>
          <w:trHeight w:val="835"/>
        </w:trPr>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bemutatás, bemutatkozás és bemutat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Peter. Ich heiße … / Ich möchte Ihnen … vorstellen?</w:t>
            </w:r>
          </w:p>
          <w:p w:rsidR="00585D00" w:rsidRPr="00484FE6" w:rsidRDefault="00585D00" w:rsidP="00585D00">
            <w:pPr>
              <w:rPr>
                <w:rFonts w:ascii="Times New Roman" w:hAnsi="Times New Roman" w:cs="Times New Roman"/>
              </w:rPr>
            </w:pP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efonálásnál bemutatkozás és elköszön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Tag, das ist …Auf Wiederhören! Tschü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óbeli üdvözletküld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iele Grüße an Petra!</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es és hivatalos levélben megszól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ebe(r)…, Sehr geehrter Her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es és hivatalos levélben elbúcsúzás</w:t>
            </w:r>
          </w:p>
        </w:tc>
        <w:tc>
          <w:tcPr>
            <w:tcW w:w="5528" w:type="dxa"/>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in(e)…, Viele Grüße  Mit freundlichen Grüss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hogylét irán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geht’s dir? Danke, prima. Und dir? / Was fehlt dir? Ich habe Kopfschmerz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gedély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 ich das Fenster öffnen? Ja,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szöne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nk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csánat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Kein Proble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ratuláció, jókívánságok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rzlichen Glückwunsch zum…! Danke. Fröhliche Weihnachten./ Gute Besserung! / Ich gratuliere Ihnen zu …. Danke, sehr nett von Ihn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gyüttérz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in Beileid! Dank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Érzelmek kifejezésére szolgá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ál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bin Ihnen dankbar dafür,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jn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öröm</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freue mich, dass…/ Toll! / Es freut micht,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légedettség, elégedet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ist prima, dass.. 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sod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h, das ist aber schön! / Das kann doch nicht wahr sei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mény</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hoffe, du kannst komm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élelem</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habe Angst,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ána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sszú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aber schlimm!</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Személyes beállítódás és vélemény kifejezésére szolgá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éleménykérés és arra reagálás, véleménynyilván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agst du Mathe? Ja. / Was meinst du dazu? Meiner Meinung nach… / Was denkst darüber? / Sind Sie damit einverstanden, dass…?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alaki igazának az elismerése és el nem ismerése</w:t>
            </w:r>
          </w:p>
        </w:tc>
        <w:tc>
          <w:tcPr>
            <w:tcW w:w="5528" w:type="dxa"/>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 hast du (nicht) Re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gyetértés, egyet nem ér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das stimmt! Nein, du hast nicht Recht! / Da bin ich anderer Meinung.</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érdekte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ch interessiere mich für … (nicht).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tszés, nem tets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finde ich gut / blöd! / Das gefällt mi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llenve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stimmt schon, aber… Sie haben Recht, abe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llenvetés visszautasít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 bin ich mit Ihnen gar nicht einverstanden. Sie können Recht haben, abe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karat, kívánság, képesség, szükségesség, lehetőség, bizonytalanság, kötelezett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ill, ich möchte, ich kann, ich muss, ich darf , das könnte vielleicht…, ich sol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ígéret, szándék, terv</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ch mache das schon! / Ich habe vor, … zu …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értékítélet, kívánság, preferencia, érdeklődési kör irán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nd was wüschen Sie? Möchtest du einen Kaffee oder lieber Tee? Hast du Interesse für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cséret, kritika, szemrehányás</w:t>
            </w:r>
          </w:p>
        </w:tc>
        <w:tc>
          <w:tcPr>
            <w:tcW w:w="5528" w:type="dxa"/>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Klasse! Blödsinn! Ich halte .. für sehr gut. Das ist schon gut, aber… </w:t>
            </w:r>
          </w:p>
          <w:p w:rsidR="00585D00" w:rsidRPr="00484FE6" w:rsidRDefault="00585D00" w:rsidP="00585D00">
            <w:pPr>
              <w:rPr>
                <w:rFonts w:ascii="Times New Roman" w:hAnsi="Times New Roman" w:cs="Times New Roman"/>
              </w:rPr>
            </w:pPr>
            <w:r w:rsidRPr="00484FE6">
              <w:rPr>
                <w:rFonts w:ascii="Times New Roman" w:hAnsi="Times New Roman" w:cs="Times New Roman"/>
              </w:rPr>
              <w:t>Warum bist du nicht früher gekomme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cseréhez kapcsolódó kommunikációs szándéko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0"/>
      </w:tblGrid>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olgok, személyek megnevezése, leírása</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Meine Mutter ist…/ Es geht um…</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emények leírása</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Zuerst…, dann…, zum Schluss. / Es war einmal…</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érés, információadás</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ist …? Prima. / Wie alt bist du? 12. / Weißt du…? / Können Sie mir bitte sagen…?</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genlő vagy nemleges válasz</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nein, nicht, kein, doch, weder…noch</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álaszadás elutasítása</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eider kann ich Ihre Frage nicht beantworten.</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tudás, nem tudás</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nicht), dass / ob..</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izonyosság, bizonytalanság</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es (nicht) genau. Ich bin mir (nicht) sicher, dass / ob … / Ich nehme an, dass…</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smerés, nem ismerés</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kenne .. gut / nicht.</w:t>
            </w:r>
          </w:p>
        </w:tc>
      </w:tr>
      <w:tr w:rsidR="00585D00" w:rsidRPr="00484FE6" w:rsidTr="00585D00">
        <w:tc>
          <w:tcPr>
            <w:tcW w:w="411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mlékezés, nem emlékezés</w:t>
            </w:r>
          </w:p>
        </w:tc>
        <w:tc>
          <w:tcPr>
            <w:tcW w:w="5670"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erinnere mich (nicht) daran, dass,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artner cselekvését befolyásoló kommunikációs szándéko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st du bitte…? /Gib mir bitte …! /Würden Si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ltás, felszól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reib noch nicht. Öffne die Tü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gítség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nnen Sie mir bitte bei … helfen? Ja, gerne. Ich kann Leide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vasla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nnen wir gehen? / Möchtest du…? Ja, gerne! / Ich schlage vor,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ghív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st du kommen? Ja. Nein, 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ínál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och ein Stück Kuchen? Nein, danke. Ja,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klam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ich habe ein Proble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anácskérés, tanácsa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as schlägst du vor? Ich rate,… / Ich schlage vo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gítség felajánlása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 ich Ihnen helfen? Ja, das wäre nett. Danke, das geht scho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jánla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öchten Sie…?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nterakcióban jellemző kommunikációs szándéko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isszakérdezés, ismétlés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bitte? Wiederholen Sie bitte. / Sag es noch einmal! / Wie meinst du da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em ért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verstehe nicht. / Entschuldigung, ich habe es nicht verstand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tűzés kérése, betű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uchstabier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elkérés lassabb, hangosabb beszédr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st du bitte langsamer /lauter sprec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szélési szándék jelzése, téma bevezetése, félbeszak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bei fällt mir gerade ein,… Darf ich Sie kurz unterbrec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megerősí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das stimm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rülír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also ein…, wo…</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példa megnevezés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in Beispiel dafür is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émaváltás, beszélgetés lezá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nnten wir jetzt noch darüber reden, ? Können wir später vielleicht hier fortsetze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ELLÉKLET</w:t>
      </w:r>
    </w:p>
    <w:p w:rsidR="00585D00" w:rsidRPr="00484FE6" w:rsidRDefault="00585D00" w:rsidP="00585D00">
      <w:pPr>
        <w:jc w:val="both"/>
        <w:rPr>
          <w:rFonts w:ascii="Times New Roman" w:hAnsi="Times New Roman" w:cs="Times New Roman"/>
        </w:rPr>
      </w:pPr>
    </w:p>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b/>
          <w:bCs/>
          <w:color w:val="auto"/>
          <w:sz w:val="22"/>
          <w:szCs w:val="22"/>
        </w:rPr>
        <w:t xml:space="preserve">Szintleírások (a KER alapján) </w:t>
      </w:r>
    </w:p>
    <w:p w:rsidR="00585D00" w:rsidRPr="00484FE6" w:rsidRDefault="00585D00" w:rsidP="00585D00">
      <w:pPr>
        <w:pStyle w:val="Default"/>
        <w:rPr>
          <w:rFonts w:ascii="Times New Roman" w:hAnsi="Times New Roman" w:cs="Times New Roman"/>
          <w:i/>
          <w:iCs/>
          <w:color w:val="auto"/>
          <w:sz w:val="22"/>
          <w:szCs w:val="22"/>
        </w:rPr>
      </w:pPr>
    </w:p>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i/>
          <w:iCs/>
          <w:color w:val="auto"/>
          <w:sz w:val="22"/>
          <w:szCs w:val="22"/>
        </w:rPr>
        <w:t xml:space="preserve">A1, minimumszint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i és használja a mindennapok gyakoribb kifejezéseit és alapvető fordulatait, amelyek célja a mindennapi szükségletek konkrét kielégítése. Be tud mutatkozni, be tud mutatni másokat; képes válaszolni személyes jellegű (például, hol lakik), valamint ismerős emberekre, dolgokra vonatkozó kérdésekre; és fel is tud tenni ilyen jellegű kérdéseket. Képes egyszerű interakcióra, ha a másik személy lassan, világosan beszél és segítőkész.</w:t>
      </w:r>
    </w:p>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66"/>
        <w:gridCol w:w="30"/>
        <w:gridCol w:w="4436"/>
        <w:gridCol w:w="60"/>
      </w:tblGrid>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z ismerős szavakat, egyszerű mondatokat feliratokon, reklámokban, katalógusokban. </w:t>
            </w:r>
          </w:p>
        </w:tc>
      </w:tr>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Hallott szöveg értése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z ismerős szavakat, fordulatokat, amelyek személyére, családjára, közvetlen környezetére vonatkoznak. </w:t>
            </w:r>
          </w:p>
        </w:tc>
      </w:tr>
      <w:tr w:rsidR="00585D00" w:rsidRPr="00484FE6" w:rsidTr="00585D00">
        <w:trPr>
          <w:trHeight w:val="521"/>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Részt vesz egyszerű beszélgetésekben, ha a partner lassan, jól artikulálva beszél. Feltesz és megválaszol egyszerű kérdéseket ismerős témára és helyzetre vonatkozóan. Egyszerű fordulatokkal le tudja írni lakóhelyét, ismerőseit. </w:t>
            </w:r>
          </w:p>
        </w:tc>
      </w:tr>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el tud tenni és meg tud válaszolni személyes adatokra vonatkozó kérdéseket. Képes egyszerűen kommunikálni, de feltétlenül </w:t>
            </w:r>
          </w:p>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szüksége van ismétlésekre, körülírásokra és módosításokra.</w:t>
            </w:r>
          </w:p>
        </w:tc>
      </w:tr>
      <w:tr w:rsidR="00585D00" w:rsidRPr="00484FE6" w:rsidTr="00585D00">
        <w:trPr>
          <w:gridAfter w:val="1"/>
          <w:wAfter w:w="60" w:type="dxa"/>
          <w:trHeight w:val="109"/>
        </w:trPr>
        <w:tc>
          <w:tcPr>
            <w:tcW w:w="446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6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épes egyszerű nyomtatványt kitölteni, rövid üdvözletet megírni. </w:t>
            </w:r>
          </w:p>
        </w:tc>
      </w:tr>
      <w:tr w:rsidR="00585D00" w:rsidRPr="00484FE6" w:rsidTr="00585D00">
        <w:trPr>
          <w:gridAfter w:val="1"/>
          <w:wAfter w:w="60" w:type="dxa"/>
          <w:trHeight w:val="523"/>
        </w:trPr>
        <w:tc>
          <w:tcPr>
            <w:tcW w:w="446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6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Csupán korlátozott módon tud használni néhány egyszerű, betanult nyelvtani szerkezetet és mondatfajtát. Rendelkezik alapszókinccsel, amely bizonyos konkrét szituációkra vonatkozó </w:t>
            </w:r>
            <w:r w:rsidRPr="00484FE6">
              <w:rPr>
                <w:rFonts w:ascii="Times New Roman" w:hAnsi="Times New Roman" w:cs="Times New Roman"/>
                <w:color w:val="auto"/>
                <w:sz w:val="22"/>
                <w:szCs w:val="22"/>
              </w:rPr>
              <w:lastRenderedPageBreak/>
              <w:t xml:space="preserve">szavakból és fordulatokból áll. </w:t>
            </w:r>
          </w:p>
        </w:tc>
      </w:tr>
    </w:tbl>
    <w:p w:rsidR="00585D00" w:rsidRPr="00484FE6" w:rsidRDefault="00585D00" w:rsidP="00585D00">
      <w:pPr>
        <w:rPr>
          <w:rFonts w:ascii="Times New Roman" w:hAnsi="Times New Roman" w:cs="Times New Roman"/>
        </w:rPr>
      </w:pPr>
    </w:p>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i/>
          <w:iCs/>
          <w:color w:val="auto"/>
          <w:sz w:val="22"/>
          <w:szCs w:val="22"/>
        </w:rPr>
        <w:t xml:space="preserve">A2, alapszint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 olyan mondatokat és gyakrabban használt kifejezéseket, amelyek az őt közvetlenül érintő területekhez kapcsolódnak (pl. nagyon alapvető személyes és családdal kapcsolatos információk, vásárlás, helyismeret, iskola, állás). Az egyszerű és begyakorolt nyelvi helyzetekben képes úgy kommunikálni, hogy egyszerű és direkt módon cserél információt családi vagy mindennapi dolgokról. Tud egyszerű nyelvi eszközöket használva beszélni saját hátteréről, szűkebb környezetéről és a közvetlen szükségleteivel kapcsolatos dolgokról.</w:t>
      </w:r>
    </w:p>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6"/>
        <w:gridCol w:w="4496"/>
      </w:tblGrid>
      <w:tr w:rsidR="00585D00" w:rsidRPr="00484FE6" w:rsidTr="00585D00">
        <w:trPr>
          <w:trHeight w:val="247"/>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rövid, egyszerű szövegek, köztük történetek lényegét. A kért információt ki tudja keresni.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Hallott szöveg értése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 leggyakoribb fordulatokat és szókincset, ha számára ismert dologról van szó. Megérti a rövid, világos és egyszerű üzenetek, bejelentések, egyéb gyakori szövegek lényegét. </w:t>
            </w:r>
          </w:p>
        </w:tc>
      </w:tr>
      <w:tr w:rsidR="00585D00" w:rsidRPr="00484FE6" w:rsidTr="00585D00">
        <w:trPr>
          <w:trHeight w:val="661"/>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Részt vesz egyszerű, begyakorolt, hétköznapi témáról szóló beszélgetésben, amely ismert tevékenységhez kapcsolódó közvetlen információcserét igényel. Megérteti magát a társasági beszélgetésben. Röviden le tudja írni például a családját, lakóhelyét, tanulmányait.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el tud tenni kérdéseket, egyszerű állításokra reagál. Képes jelezni, mikor követi a kommunikációt, de ritkán ért meg eleget ahhoz, hogy saját maga fenn tudja tartani a beszélgetést. </w:t>
            </w:r>
          </w:p>
        </w:tc>
      </w:tr>
      <w:tr w:rsidR="00585D00" w:rsidRPr="00484FE6" w:rsidTr="00585D00">
        <w:trPr>
          <w:trHeight w:val="109"/>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Rövid feljegyzéseket, üzeneteket, magánlevelet tud írni.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éhány egyszerű szerkezetet helyesen használ, de még rendszeresen elkövet alapvető hibákat. Szókincse elegendő az alapvető kommunikációs szükségletek kielégítésére. </w:t>
            </w:r>
          </w:p>
        </w:tc>
      </w:tr>
    </w:tbl>
    <w:p w:rsidR="00585D00" w:rsidRPr="00484FE6" w:rsidRDefault="00585D00" w:rsidP="00585D00">
      <w:pPr>
        <w:rPr>
          <w:rFonts w:ascii="Times New Roman" w:hAnsi="Times New Roman" w:cs="Times New Roman"/>
        </w:rPr>
      </w:pPr>
    </w:p>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i/>
          <w:iCs/>
          <w:color w:val="auto"/>
          <w:sz w:val="22"/>
          <w:szCs w:val="22"/>
        </w:rPr>
        <w:t xml:space="preserve">B1, küszöbszint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i a világosan megfogalmazott, mindennapi szövegek fontosabb információit, amelyek ismert témáról szólnak, gyakori helyzetekhez kapcsolódnak, például munka, iskola, szabadidő. Önállóan elboldogul a legtöbb olyan helyzetben, amely a nyelvterületre utazás során adódik. Képes egyszerű, összefüggő szöveget alkotni ismert vagy az érdeklődési körébe tartozó témában. Le tudja írni élményeit, a különböző eseményeket, érzéseit, reményeit és törekvéseit, továbbá röviden meg tudja indokolni a különböző álláspontokat és terveket.</w:t>
      </w:r>
    </w:p>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9"/>
        <w:gridCol w:w="4499"/>
      </w:tblGrid>
      <w:tr w:rsidR="00585D00" w:rsidRPr="00484FE6" w:rsidTr="00585D00">
        <w:trPr>
          <w:trHeight w:val="247"/>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olyan szövegek lényegét, illetve a bennük lévő információt, amelyek hétköznapi, </w:t>
            </w:r>
            <w:r w:rsidRPr="00484FE6">
              <w:rPr>
                <w:rFonts w:ascii="Times New Roman" w:hAnsi="Times New Roman" w:cs="Times New Roman"/>
                <w:color w:val="auto"/>
                <w:sz w:val="22"/>
                <w:szCs w:val="22"/>
              </w:rPr>
              <w:lastRenderedPageBreak/>
              <w:t>gyakori témákkal foglalkoznak. Megérti az eseményekről, érzelmekről, véleményekről szóló írásokat.</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lastRenderedPageBreak/>
              <w:t xml:space="preserve">Hallott szöveg értése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őbb vonalaiban megérti a rendszeresen előforduló, ismerős témáról szóló köznyelvi beszédet/társalgást. Megérti a legfontosabb információkat olyan rádió- és tévéműsorokban, amelyek aktuális eseményekről, illetve az érdeklődési köréhez vagy tanulmányaihoz kapcsolódó témákról szólnak, és amelyekben viszonylag lassan és világosan beszélnek.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elkészülés nélkül részt tud venni a nyelvterületen utazás közben felmerülő helyzetekben, valamint ismerős, mindennapi témákról adódó beszélgetésekben. Egyszerű, összefüggő fordulatokkal mondja el élményeit, céljait. Röviden megindokolja és megmagyarázza véleményét. Képes elmesélni egy történetet, és erről véleményt megfogalmazni.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Szemtől szemben képes egyszerű kommunikáció kezdeményezésére, fenntartására és befejezésére ismerős vagy számára érdekes témákban. Meg tudja ismételni az elhangzottak egy részét, hogy meggyőződjön arról, beszélgetőpartnerével egyformán értelmezik-e az elmondottakat.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 tud fogalmazni egyszerű, rövid, összefüggő szöveget ismert, hétköznapi témákban. Beszámol élményeiről, véleményéről.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iszámítható helyzetekkel kapcsolatos, begyakorolt szerkezetek és mondatfajták gyakran használt körét viszonylag helyesen alkalmazza. Megfelelő szókinccsel rendelkezik ahhoz, hogy ki tudja magát fejezni a </w:t>
            </w:r>
          </w:p>
        </w:tc>
      </w:tr>
    </w:tbl>
    <w:p w:rsidR="00585D00" w:rsidRPr="00484FE6" w:rsidRDefault="00585D00" w:rsidP="00585D00">
      <w:pPr>
        <w:rPr>
          <w:rFonts w:ascii="Times New Roman" w:hAnsi="Times New Roman" w:cs="Times New Roman"/>
        </w:rPr>
      </w:pPr>
    </w:p>
    <w:p w:rsidR="00585D00" w:rsidRPr="00484FE6" w:rsidRDefault="00585D00" w:rsidP="00585D00">
      <w:pPr>
        <w:pStyle w:val="Default"/>
        <w:rPr>
          <w:rFonts w:ascii="Times New Roman" w:hAnsi="Times New Roman" w:cs="Times New Roman"/>
          <w:i/>
          <w:iCs/>
          <w:color w:val="auto"/>
          <w:sz w:val="22"/>
          <w:szCs w:val="22"/>
        </w:rPr>
      </w:pPr>
    </w:p>
    <w:p w:rsidR="00585D00" w:rsidRPr="00484FE6" w:rsidRDefault="00585D00" w:rsidP="00585D00">
      <w:pPr>
        <w:pStyle w:val="Default"/>
        <w:rPr>
          <w:rFonts w:ascii="Times New Roman" w:hAnsi="Times New Roman" w:cs="Times New Roman"/>
          <w:b/>
          <w:bCs/>
          <w:color w:val="auto"/>
          <w:sz w:val="22"/>
          <w:szCs w:val="22"/>
        </w:rPr>
      </w:pPr>
      <w:r w:rsidRPr="00484FE6">
        <w:rPr>
          <w:rFonts w:ascii="Times New Roman" w:hAnsi="Times New Roman" w:cs="Times New Roman"/>
          <w:b/>
          <w:bCs/>
          <w:i/>
          <w:iCs/>
          <w:color w:val="auto"/>
          <w:sz w:val="22"/>
          <w:szCs w:val="22"/>
        </w:rPr>
        <w:t xml:space="preserve">B2, középszint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i az összetett konkrét vagy elvont témájú szövegek gondolatmenetét, beleértve az érdeklődési körének megfelelő szakmai beszélgetéseket is. Folyamatos és természetes interakciót tud kezdeményezni és fenntartani anyanyelvű beszélővel. Képes világos és részletes szöveget alkotni változatos témakörökben, kifejteni véleményét aktuális témákról a lehetséges előnyök és hátrányok részletezésével.</w:t>
      </w:r>
    </w:p>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7"/>
        <w:gridCol w:w="4497"/>
      </w:tblGrid>
      <w:tr w:rsidR="00585D00" w:rsidRPr="00484FE6" w:rsidTr="00585D00">
        <w:trPr>
          <w:trHeight w:val="523"/>
        </w:trPr>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 jelenkor problémáival kapcsolatos szövegek (cikkek, beszámolók, narratívák) lényegét, illetve a bennük rejlő információt, érvelést. Jórészt megérti az eseményekről, érzelmekről, véleményekről szóló, irodalmi </w:t>
            </w:r>
            <w:r w:rsidRPr="00484FE6">
              <w:rPr>
                <w:rFonts w:ascii="Times New Roman" w:hAnsi="Times New Roman" w:cs="Times New Roman"/>
                <w:color w:val="auto"/>
                <w:sz w:val="22"/>
                <w:szCs w:val="22"/>
              </w:rPr>
              <w:lastRenderedPageBreak/>
              <w:t xml:space="preserve">prózai szövegeket. </w:t>
            </w:r>
          </w:p>
        </w:tc>
      </w:tr>
      <w:tr w:rsidR="00585D00" w:rsidRPr="00484FE6" w:rsidTr="00585D00">
        <w:trPr>
          <w:trHeight w:val="661"/>
        </w:trPr>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lastRenderedPageBreak/>
              <w:t xml:space="preserve">Hallott szöveg értése </w:t>
            </w:r>
          </w:p>
        </w:tc>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 hosszabb előadást, képes követni az összetett érvelést, ha ezek számára nem idegen szakterületet érintenek. Megérti a rádióban és tévében elhangzó, aktuális eseményekről szóló hírműsorok lényegét, valamint a köznyelvet használó játékfilmek többségét. </w:t>
            </w:r>
          </w:p>
        </w:tc>
      </w:tr>
      <w:tr w:rsidR="00585D00" w:rsidRPr="00484FE6" w:rsidTr="00585D00">
        <w:trPr>
          <w:trHeight w:val="247"/>
        </w:trPr>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Felkészülés nélkül folyékonyan és természetesen vesz részt mindennapi témákat érintő, anyanyelvű beszélőkkel folytatott társalgásban. Részletesen kifejti, megindokolja, megmagyarázza és megvédi véleményét, el tud mondani egy történetet.</w:t>
            </w:r>
          </w:p>
        </w:tc>
      </w:tr>
    </w:tbl>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8"/>
        <w:gridCol w:w="4499"/>
      </w:tblGrid>
      <w:tr w:rsidR="00585D00" w:rsidRPr="00484FE6" w:rsidTr="00585D00">
        <w:trPr>
          <w:trHeight w:val="247"/>
        </w:trPr>
        <w:tc>
          <w:tcPr>
            <w:tcW w:w="8997"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p>
        </w:tc>
      </w:tr>
      <w:tr w:rsidR="00585D00" w:rsidRPr="00484FE6" w:rsidTr="00585D00">
        <w:trPr>
          <w:trHeight w:val="661"/>
        </w:trPr>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épes beszélgetést kezdeményezni, megfelelő időpontban szólal meg, valamint be tudja fejezni a társalgást, ha szükséges, bár ezt nem mindig elegánsan valósítja meg. Ismerős témák esetén fenn tudja tartani a beszélgetést azáltal, hogy megértését jelzi, illetve más személyeket is be tud vonni a beszélgetésbe. </w:t>
            </w:r>
          </w:p>
        </w:tc>
      </w:tr>
      <w:tr w:rsidR="00585D00" w:rsidRPr="00484FE6" w:rsidTr="00585D00">
        <w:trPr>
          <w:trHeight w:val="523"/>
        </w:trPr>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épes világosan fogalmazni részletes, összefüggő szöveget a jelenkor problémáiról és az érdeklődésével egybevágó témákról. Beszámol élményeiről, kifejti véleményét, érvel egy álláspont mellett és ellen. </w:t>
            </w:r>
          </w:p>
        </w:tc>
      </w:tr>
      <w:tr w:rsidR="00585D00" w:rsidRPr="00484FE6" w:rsidTr="00585D00">
        <w:trPr>
          <w:trHeight w:val="523"/>
        </w:trPr>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nyelvtant viszonylag magas fokon uralja. Nem vét félreértést okozó hibát, és legtöbb hibáját képes kijavítani. Általános témákban és saját érdeklődési területén jó szókinccsel rendelkezik ahhoz, hogy szabatosan fejezze ki magát. </w:t>
            </w:r>
          </w:p>
        </w:tc>
      </w:tr>
    </w:tbl>
    <w:p w:rsidR="00585D00" w:rsidRPr="00484FE6" w:rsidRDefault="00585D00" w:rsidP="00585D00">
      <w:pPr>
        <w:spacing w:before="120"/>
        <w:rPr>
          <w:rFonts w:ascii="Times New Roman" w:hAnsi="Times New Roman" w:cs="Times New Roman"/>
        </w:rPr>
      </w:pPr>
    </w:p>
    <w:p w:rsidR="00585D00" w:rsidRPr="00484FE6" w:rsidRDefault="00585D00" w:rsidP="00585D00">
      <w:pPr>
        <w:autoSpaceDE w:val="0"/>
        <w:jc w:val="center"/>
        <w:rPr>
          <w:rFonts w:ascii="Times New Roman" w:hAnsi="Times New Roman" w:cs="Times New Roman"/>
          <w:b/>
          <w:bCs/>
          <w:sz w:val="28"/>
          <w:szCs w:val="28"/>
        </w:rPr>
      </w:pPr>
      <w:r w:rsidRPr="00484FE6">
        <w:rPr>
          <w:rFonts w:ascii="Times New Roman" w:hAnsi="Times New Roman" w:cs="Times New Roman"/>
          <w:b/>
          <w:bCs/>
          <w:sz w:val="28"/>
          <w:szCs w:val="28"/>
        </w:rPr>
        <w:t xml:space="preserve">Helyi tanterv  </w:t>
      </w:r>
    </w:p>
    <w:p w:rsidR="00585D00" w:rsidRPr="002B33CC" w:rsidRDefault="00585D00" w:rsidP="002B33CC">
      <w:pPr>
        <w:pStyle w:val="Cmsor3"/>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210" w:name="_Toc352774944"/>
      <w:bookmarkStart w:id="211" w:name="_Toc496041610"/>
      <w:r w:rsidRPr="002B33CC">
        <w:rPr>
          <w:sz w:val="28"/>
          <w:szCs w:val="28"/>
        </w:rPr>
        <w:t>Német nyelv 2. idegen nyelv</w:t>
      </w:r>
      <w:bookmarkEnd w:id="210"/>
      <w:bookmarkEnd w:id="211"/>
    </w:p>
    <w:p w:rsidR="00585D00" w:rsidRPr="00484FE6" w:rsidRDefault="00585D00" w:rsidP="00585D00">
      <w:pPr>
        <w:autoSpaceDE w:val="0"/>
        <w:jc w:val="center"/>
        <w:rPr>
          <w:rFonts w:ascii="Times New Roman" w:hAnsi="Times New Roman" w:cs="Times New Roman"/>
          <w:b/>
          <w:bCs/>
        </w:rPr>
      </w:pPr>
      <w:r w:rsidRPr="00484FE6">
        <w:rPr>
          <w:rFonts w:ascii="Times New Roman" w:hAnsi="Times New Roman" w:cs="Times New Roman"/>
          <w:b/>
          <w:bCs/>
        </w:rPr>
        <w:t>9–12. évfolyama számára</w:t>
      </w:r>
    </w:p>
    <w:p w:rsidR="00585D00" w:rsidRPr="00484FE6" w:rsidRDefault="00585D00" w:rsidP="00585D00">
      <w:pPr>
        <w:autoSpaceDE w:val="0"/>
        <w:jc w:val="center"/>
        <w:rPr>
          <w:rFonts w:ascii="Times New Roman" w:hAnsi="Times New Roman" w:cs="Times New Roman"/>
          <w:b/>
          <w:bCs/>
        </w:rPr>
      </w:pPr>
    </w:p>
    <w:p w:rsidR="00585D00" w:rsidRPr="00484FE6" w:rsidRDefault="00585D00" w:rsidP="00585D00">
      <w:pPr>
        <w:autoSpaceDE w:val="0"/>
        <w:jc w:val="center"/>
        <w:rPr>
          <w:rFonts w:ascii="Times New Roman" w:hAnsi="Times New Roman" w:cs="Times New Roman"/>
          <w:b/>
          <w:bCs/>
        </w:rPr>
      </w:pPr>
    </w:p>
    <w:p w:rsidR="00585D00" w:rsidRPr="00484FE6" w:rsidRDefault="00585D00" w:rsidP="00585D00">
      <w:pPr>
        <w:autoSpaceDE w:val="0"/>
        <w:jc w:val="center"/>
        <w:rPr>
          <w:rFonts w:ascii="Times New Roman" w:hAnsi="Times New Roman" w:cs="Times New Roman"/>
          <w:b/>
          <w:bCs/>
        </w:rPr>
      </w:pPr>
      <w:r w:rsidRPr="00484FE6">
        <w:rPr>
          <w:rFonts w:ascii="Times New Roman" w:hAnsi="Times New Roman" w:cs="Times New Roman"/>
          <w:b/>
          <w:bCs/>
        </w:rPr>
        <w:t>Heti 3/ 4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Készült a Nat 2012: 110/2012. (VI. 4.) Korm. rendelet Idegen nyelv műveltségterület, valamint az 51/2012. (XII. 21.) EMMI rendelet  </w:t>
      </w:r>
      <w:r w:rsidRPr="00484FE6">
        <w:rPr>
          <w:rFonts w:ascii="Times New Roman" w:hAnsi="Times New Roman" w:cs="Times New Roman"/>
        </w:rPr>
        <w:br/>
        <w:t xml:space="preserve">3. sz. melléklet: Kerettanterv a gimnáziumok 9-12. évfolyama számára (3.2.02.1) (3.2.03.1), (3.3.1);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4. számú melléklet: Kerettanterv a gimnáziumok 7-12. évfolyama számára (4.2.03.1.1), (4.2.03.1.2), (4.3.1);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5. számú melléklet: Kerettanterv a gimnáziumok 5-12. évfolyama számára (5.2.03.1.1) (5.2.03.1.2), (5.3.1);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6. sz. melléklet: Kerettanterv a szakközépiskolák 9-12. évfolyama számára (6.2.02.1), (6.3.1), (6.4.2); és  </w:t>
      </w:r>
    </w:p>
    <w:p w:rsidR="00585D00" w:rsidRPr="00484FE6" w:rsidRDefault="00585D00" w:rsidP="00585D00">
      <w:pPr>
        <w:rPr>
          <w:rFonts w:ascii="Times New Roman" w:hAnsi="Times New Roman" w:cs="Times New Roman"/>
        </w:rPr>
      </w:pPr>
      <w:r w:rsidRPr="00484FE6">
        <w:rPr>
          <w:rFonts w:ascii="Times New Roman" w:hAnsi="Times New Roman" w:cs="Times New Roman"/>
        </w:rPr>
        <w:t>7. számú melléklet: A miniszter által egyes iskolatípusra, pedagógiai szakaszra, tantárgyra, vagy egyes sajátos köznevelési feladat teljesítéséhez készített kerettantervek (7.2.2.3.1) megnevezésű  kerettantervek előírásai alapján</w:t>
      </w:r>
    </w:p>
    <w:p w:rsidR="00585D00" w:rsidRPr="00484FE6" w:rsidRDefault="00585D00" w:rsidP="00585D00">
      <w:pPr>
        <w:pStyle w:val="Default"/>
        <w:outlineLvl w:val="0"/>
        <w:rPr>
          <w:rFonts w:ascii="Times New Roman" w:hAnsi="Times New Roman" w:cs="Times New Roman"/>
          <w:b/>
          <w:bCs/>
          <w:color w:val="auto"/>
          <w:sz w:val="28"/>
          <w:szCs w:val="28"/>
        </w:rPr>
      </w:pPr>
    </w:p>
    <w:p w:rsidR="00585D00" w:rsidRPr="00484FE6" w:rsidRDefault="00585D00" w:rsidP="00585D00">
      <w:pPr>
        <w:pStyle w:val="Default"/>
        <w:outlineLvl w:val="0"/>
        <w:rPr>
          <w:rFonts w:ascii="Times New Roman" w:hAnsi="Times New Roman" w:cs="Times New Roman"/>
          <w:b/>
          <w:bCs/>
          <w:color w:val="auto"/>
          <w:sz w:val="28"/>
          <w:szCs w:val="28"/>
        </w:rPr>
      </w:pPr>
    </w:p>
    <w:p w:rsidR="00585D00" w:rsidRPr="00484FE6" w:rsidRDefault="00585D00" w:rsidP="00585D00">
      <w:pPr>
        <w:pStyle w:val="Default"/>
        <w:rPr>
          <w:rFonts w:ascii="Times New Roman" w:hAnsi="Times New Roman" w:cs="Times New Roman"/>
          <w:b/>
          <w:bCs/>
          <w:color w:val="auto"/>
        </w:rPr>
      </w:pPr>
      <w:r w:rsidRPr="00484FE6">
        <w:rPr>
          <w:rFonts w:ascii="Times New Roman" w:hAnsi="Times New Roman" w:cs="Times New Roman"/>
          <w:b/>
          <w:bCs/>
          <w:color w:val="auto"/>
        </w:rPr>
        <w:t>Bevezető</w:t>
      </w:r>
    </w:p>
    <w:p w:rsidR="00585D00" w:rsidRPr="00484FE6" w:rsidRDefault="00585D00" w:rsidP="00585D00">
      <w:pPr>
        <w:pStyle w:val="Default"/>
        <w:rPr>
          <w:rFonts w:ascii="Times New Roman" w:hAnsi="Times New Roman" w:cs="Times New Roman"/>
          <w:color w:val="auto"/>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z idegen nyelvi kommunikáció – az anyanyelvi kommunikációhoz hasonlóan – az alapvető nyelvi készségekre épül: fogalmak, gondolatok, érzések, tények és vélemények megértése, kifejezése és értelmezése idegen nyelven különböző tevékenységi formákban. Ilyen a hallott és olvasott szöveg értése, a szövegalkotás és az interakció szóban és írásban. Ezek a tevékenységek az élet különböző területein – oktatás és képzés, munka, családi és társas élet, szabadidős tevékenységek – az egyén szükségleteinek megfelelően folynak. Az idegen nyelvi kommunikáció olyan képességekre és készségekre is támaszkodik, mint a közvetítés az anyanyelv és az idegen nyelv között, valamint más kultúrák megértése. A nyelvhasználó tudásszintje változhat a különböző nyelvek, nyelvi tevékenységek (hallott szöveg értése, beszédkészség, olvasott szöveg értése, íráskészség és közvetítő készség), valamint az idegen nyelvet használó társadalmi-kulturális háttere, igényei és érdeklődése szerint. </w:t>
      </w:r>
    </w:p>
    <w:p w:rsidR="00585D00" w:rsidRPr="00484FE6" w:rsidRDefault="00585D00" w:rsidP="00585D00">
      <w:pPr>
        <w:pStyle w:val="Default"/>
        <w:jc w:val="both"/>
        <w:rPr>
          <w:rFonts w:ascii="Times New Roman" w:hAnsi="Times New Roman" w:cs="Times New Roman"/>
          <w:i/>
          <w:iCs/>
          <w:color w:val="auto"/>
          <w:sz w:val="22"/>
          <w:szCs w:val="22"/>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Szükséges képességek, készségek, ismeretek és attitűdök: </w:t>
      </w: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kommunikatív nyelvi kompetencia lexikális, funkcionális, grammatikai és szövegalkotási ismereteket, valamint szocio- és interkulturális készségeket feltételez. Az élethosszig tartó tanuláshoz a nyelvhasználónak el kell sajátítania az önálló tanulás stratégiáit és az ehhez szükséges eszközök használat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pozitív attitűd magában foglalja a kulturális sokféleség tiszteletben tartását és a nyelvek, kultúrák közötti kommunikáció iránti érdeklődést és kíváncsiságot.</w:t>
      </w:r>
    </w:p>
    <w:p w:rsidR="00585D00" w:rsidRPr="00484FE6" w:rsidRDefault="00585D00" w:rsidP="00585D00">
      <w:pPr>
        <w:jc w:val="both"/>
        <w:rPr>
          <w:rFonts w:ascii="Times New Roman" w:hAnsi="Times New Roman" w:cs="Times New Roman"/>
        </w:rPr>
      </w:pPr>
    </w:p>
    <w:p w:rsidR="00585D00" w:rsidRPr="00484FE6" w:rsidRDefault="00585D00" w:rsidP="00585D00">
      <w:pPr>
        <w:pStyle w:val="Default"/>
        <w:jc w:val="both"/>
        <w:rPr>
          <w:rFonts w:ascii="Times New Roman" w:hAnsi="Times New Roman" w:cs="Times New Roman"/>
          <w:b/>
          <w:bCs/>
          <w:color w:val="auto"/>
          <w:sz w:val="22"/>
          <w:szCs w:val="22"/>
        </w:rPr>
      </w:pPr>
    </w:p>
    <w:p w:rsidR="00585D00" w:rsidRPr="00484FE6" w:rsidRDefault="00585D00" w:rsidP="00585D00">
      <w:pPr>
        <w:pStyle w:val="Default"/>
        <w:jc w:val="both"/>
        <w:outlineLvl w:val="0"/>
        <w:rPr>
          <w:rFonts w:ascii="Times New Roman" w:hAnsi="Times New Roman" w:cs="Times New Roman"/>
          <w:color w:val="auto"/>
          <w:sz w:val="22"/>
          <w:szCs w:val="22"/>
        </w:rPr>
      </w:pPr>
      <w:bookmarkStart w:id="212" w:name="_Toc496041611"/>
      <w:r w:rsidRPr="00484FE6">
        <w:rPr>
          <w:rFonts w:ascii="Times New Roman" w:hAnsi="Times New Roman" w:cs="Times New Roman"/>
          <w:b/>
          <w:bCs/>
          <w:color w:val="auto"/>
          <w:sz w:val="22"/>
          <w:szCs w:val="22"/>
        </w:rPr>
        <w:t>ALAPELVEK, CÉLOK</w:t>
      </w:r>
      <w:bookmarkEnd w:id="212"/>
      <w:r w:rsidRPr="00484FE6">
        <w:rPr>
          <w:rFonts w:ascii="Times New Roman" w:hAnsi="Times New Roman" w:cs="Times New Roman"/>
          <w:b/>
          <w:bCs/>
          <w:color w:val="auto"/>
          <w:sz w:val="22"/>
          <w:szCs w:val="22"/>
        </w:rPr>
        <w:t xml:space="preserve"> </w:t>
      </w:r>
    </w:p>
    <w:p w:rsidR="00585D00" w:rsidRPr="00484FE6" w:rsidRDefault="00585D00" w:rsidP="00585D00">
      <w:pPr>
        <w:ind w:firstLine="709"/>
        <w:jc w:val="both"/>
        <w:rPr>
          <w:rFonts w:ascii="Times New Roman" w:hAnsi="Times New Roman" w:cs="Times New Roman"/>
          <w:i/>
          <w:iCs/>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z élő idegen nyelv műveltségi terület céljait korunk emberének kommunikációs igényei határozzák meg, összhangban az Európa Tanács ajánlásaival. </w:t>
      </w: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z élő idegen nyelvek ismerete elengedhetetlen: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világ dolgaiban való megbízható tájékozódáshoz;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felelős, szabadon meghozott döntésekhez;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lastRenderedPageBreak/>
        <w:t xml:space="preserve">— a munkaerőpiacon való boldoguláshoz; </w:t>
      </w: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a nemzetközi kommunikációba való bekapcsolódáshoz; </w:t>
      </w: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 saját és más kultúrák értékeinek megértéséhez és megbecsüléséhez. </w:t>
      </w:r>
    </w:p>
    <w:p w:rsidR="00585D00" w:rsidRPr="00484FE6" w:rsidRDefault="00585D00" w:rsidP="00585D00">
      <w:pPr>
        <w:pStyle w:val="Default"/>
        <w:jc w:val="both"/>
        <w:rPr>
          <w:rFonts w:ascii="Times New Roman" w:hAnsi="Times New Roman" w:cs="Times New Roman"/>
          <w:i/>
          <w:iCs/>
          <w:color w:val="auto"/>
          <w:sz w:val="22"/>
          <w:szCs w:val="22"/>
        </w:rPr>
      </w:pPr>
    </w:p>
    <w:p w:rsidR="00585D00" w:rsidRPr="00484FE6" w:rsidRDefault="00585D00" w:rsidP="00585D00">
      <w:pPr>
        <w:pStyle w:val="Default"/>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ó a nyelvtanulási folyamat során kapjon világos/egyértelmű információt a tanulás céljáról, folyamatáról és módszereiről. Legyen alkalma a tanulási folyamat során saját kommunikációs szükségleteit megfogalmazni, témákat, tevékenységeket, eljárásmódokat kérni vagy javasolni. Nyíljon lehetősége önálló feladatmegoldásra, ismerje meg azon források használatát (szótárak, kézikönyvek, nyelvtankönyvek, gyakorlóanyagok, elektronikus források stb.), amelyek segíthetik az önálló munkában. Munkájának rendszeres tanári értékelése mellett sajátítsa el az önértékelés módszereit.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A tanulónak legyen alkalma életkori sajátosságainak, érdeklődésének és kommunikációs szükségleteinek megfelelő, a való élet feladataihoz közel álló nyelvi tevékenységekben részt venni. Munkája során lehetőleg autentikus vagy adaptált, esetleg leegyszerűsített autentikus szövegekkel dolgozzon. Legyen módja változatos formában (pármunka, csoportmunka stb.) részt venni kommunikatív interakciókban és alkalma a célnyelv autentikus használatát megtapasztalni.</w:t>
      </w:r>
    </w:p>
    <w:p w:rsidR="00585D00" w:rsidRPr="00484FE6" w:rsidRDefault="00585D00" w:rsidP="00585D00">
      <w:pPr>
        <w:pStyle w:val="Default"/>
        <w:jc w:val="both"/>
        <w:rPr>
          <w:rFonts w:ascii="Times New Roman" w:hAnsi="Times New Roman" w:cs="Times New Roman"/>
          <w:color w:val="auto"/>
          <w:sz w:val="22"/>
          <w:szCs w:val="22"/>
        </w:rPr>
      </w:pPr>
    </w:p>
    <w:p w:rsidR="00585D00" w:rsidRPr="00484FE6" w:rsidRDefault="00585D00" w:rsidP="00585D00">
      <w:pPr>
        <w:pStyle w:val="Default"/>
        <w:jc w:val="both"/>
        <w:outlineLvl w:val="0"/>
        <w:rPr>
          <w:rFonts w:ascii="Times New Roman" w:hAnsi="Times New Roman" w:cs="Times New Roman"/>
          <w:b/>
          <w:bCs/>
          <w:color w:val="auto"/>
          <w:sz w:val="22"/>
          <w:szCs w:val="22"/>
        </w:rPr>
      </w:pPr>
      <w:bookmarkStart w:id="213" w:name="_Toc496041612"/>
      <w:r w:rsidRPr="00484FE6">
        <w:rPr>
          <w:rFonts w:ascii="Times New Roman" w:hAnsi="Times New Roman" w:cs="Times New Roman"/>
          <w:b/>
          <w:bCs/>
          <w:color w:val="auto"/>
          <w:sz w:val="22"/>
          <w:szCs w:val="22"/>
        </w:rPr>
        <w:t>A NYELVTANULÁS CÉLRENDSZERE</w:t>
      </w:r>
      <w:bookmarkEnd w:id="213"/>
      <w:r w:rsidRPr="00484FE6">
        <w:rPr>
          <w:rFonts w:ascii="Times New Roman" w:hAnsi="Times New Roman" w:cs="Times New Roman"/>
          <w:b/>
          <w:bCs/>
          <w:color w:val="auto"/>
          <w:sz w:val="22"/>
          <w:szCs w:val="22"/>
        </w:rPr>
        <w:t xml:space="preserve"> </w:t>
      </w:r>
    </w:p>
    <w:p w:rsidR="00585D00" w:rsidRPr="00484FE6" w:rsidRDefault="00585D00" w:rsidP="00585D00">
      <w:pPr>
        <w:autoSpaceDE w:val="0"/>
        <w:autoSpaceDN w:val="0"/>
        <w:adjustRightInd w:val="0"/>
        <w:jc w:val="both"/>
        <w:rPr>
          <w:rFonts w:ascii="Times New Roman" w:hAnsi="Times New Roman" w:cs="Times New Roman"/>
          <w:b/>
          <w:bCs/>
        </w:rPr>
      </w:pPr>
    </w:p>
    <w:p w:rsidR="00585D00" w:rsidRPr="00484FE6" w:rsidRDefault="00585D00" w:rsidP="00585D00">
      <w:pPr>
        <w:autoSpaceDE w:val="0"/>
        <w:autoSpaceDN w:val="0"/>
        <w:adjustRightInd w:val="0"/>
        <w:jc w:val="both"/>
        <w:outlineLvl w:val="0"/>
        <w:rPr>
          <w:rFonts w:ascii="Times New Roman" w:hAnsi="Times New Roman" w:cs="Times New Roman"/>
        </w:rPr>
      </w:pPr>
      <w:bookmarkStart w:id="214" w:name="_Toc496041613"/>
      <w:r w:rsidRPr="00484FE6">
        <w:rPr>
          <w:rFonts w:ascii="Times New Roman" w:hAnsi="Times New Roman" w:cs="Times New Roman"/>
          <w:b/>
          <w:bCs/>
        </w:rPr>
        <w:t>A kommunikatív kompetencia fejlesztése</w:t>
      </w:r>
      <w:bookmarkEnd w:id="214"/>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tanulók legyenek képesek megoldani nyelvhasználatot igénylő valós feladataikat az élet különböző területein, a magánéletben, a közéletben, az oktatásban vagy a munka világában.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kommunikatív kompetencia több elemből áll. Részei a nyelvi, a szociolingvisztikai és a szövegkompetencia. </w:t>
      </w:r>
    </w:p>
    <w:p w:rsidR="00585D00" w:rsidRPr="00484FE6" w:rsidRDefault="00585D00" w:rsidP="00585D00">
      <w:pPr>
        <w:numPr>
          <w:ilvl w:val="0"/>
          <w:numId w:val="55"/>
        </w:num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nyelvi kompetencia magában foglalja a lexikai, grammatikai, szemantikai, fonológiai és morfológiai, helyesírási ismereteket, továbbá az ezek alkalmazásához szükséges </w:t>
      </w:r>
      <w:r w:rsidRPr="00484FE6">
        <w:rPr>
          <w:rFonts w:ascii="Times New Roman" w:hAnsi="Times New Roman" w:cs="Times New Roman"/>
        </w:rPr>
        <w:lastRenderedPageBreak/>
        <w:t>készségeket, illetve bázisképességeket. A nyelvi kompetencia az olvasott és a hallott szöveg értésén, a beszédkészségen, az interakción, valamint az íráskészség fejlesztésén keresztül aktiválódik.</w:t>
      </w:r>
    </w:p>
    <w:p w:rsidR="00585D00" w:rsidRPr="00484FE6" w:rsidRDefault="00585D00" w:rsidP="00585D00">
      <w:pPr>
        <w:numPr>
          <w:ilvl w:val="0"/>
          <w:numId w:val="55"/>
        </w:num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szociolingvisztikai kompetencia azon társadalmi szokások és szabályok ismeretét jelenti, amelyek erősen befolyásolják a kommunikáció sikerességét, és amelyeket a tanárnak − az anyanyelvi kultúrától való eltérése miatt − tudatosítania kell a nyelvtanulókban (például udvariassági szokások, megszólítások, nyelvi rituálék, testbeszéd, humor, stílusrétegek, dialektusok). </w:t>
      </w:r>
    </w:p>
    <w:p w:rsidR="00585D00" w:rsidRPr="00484FE6" w:rsidRDefault="00585D00" w:rsidP="00585D00">
      <w:pPr>
        <w:numPr>
          <w:ilvl w:val="0"/>
          <w:numId w:val="55"/>
        </w:numPr>
        <w:jc w:val="both"/>
        <w:rPr>
          <w:rFonts w:ascii="Times New Roman" w:hAnsi="Times New Roman" w:cs="Times New Roman"/>
        </w:rPr>
      </w:pPr>
      <w:r w:rsidRPr="00484FE6">
        <w:rPr>
          <w:rFonts w:ascii="Times New Roman" w:hAnsi="Times New Roman" w:cs="Times New Roman"/>
        </w:rPr>
        <w:t xml:space="preserve">A szövegkompetencia fejlesztése során a nyelvtanuló elsajátítja, hogyan épül fel egy szöveg, milyen elemek biztosítják annak koherenciáját a beszélt és az írott nyelvben, az interakció szabályait, illetve a különböző típusú szövegek jellegzetes nyelvi elemeit. A sikeres kommunikáció érdekében a tanulóknak meg kell ismerniük és használniuk kell azokat a nyelvi eszközöket, amelyekből és amelyekkel helyesen megformált, értelmes mondanivaló alakítható ki. </w:t>
      </w:r>
    </w:p>
    <w:p w:rsidR="00585D00" w:rsidRPr="00484FE6" w:rsidRDefault="00585D00" w:rsidP="00585D00">
      <w:pPr>
        <w:jc w:val="both"/>
        <w:rPr>
          <w:rFonts w:ascii="Times New Roman" w:hAnsi="Times New Roman" w:cs="Times New Roman"/>
        </w:rPr>
      </w:pPr>
    </w:p>
    <w:p w:rsidR="00585D00" w:rsidRPr="00484FE6" w:rsidRDefault="00585D00" w:rsidP="00585D00">
      <w:pPr>
        <w:pStyle w:val="Default"/>
        <w:spacing w:after="28"/>
        <w:jc w:val="both"/>
        <w:rPr>
          <w:rFonts w:ascii="Times New Roman" w:hAnsi="Times New Roman" w:cs="Times New Roman"/>
          <w:i/>
          <w:iCs/>
          <w:color w:val="auto"/>
          <w:sz w:val="22"/>
          <w:szCs w:val="22"/>
        </w:rPr>
      </w:pPr>
    </w:p>
    <w:p w:rsidR="00585D00" w:rsidRPr="00484FE6" w:rsidRDefault="00585D00" w:rsidP="00585D00">
      <w:pPr>
        <w:pStyle w:val="Default"/>
        <w:spacing w:after="28"/>
        <w:jc w:val="both"/>
        <w:outlineLvl w:val="0"/>
        <w:rPr>
          <w:rFonts w:ascii="Times New Roman" w:hAnsi="Times New Roman" w:cs="Times New Roman"/>
          <w:color w:val="auto"/>
          <w:sz w:val="22"/>
          <w:szCs w:val="22"/>
        </w:rPr>
      </w:pPr>
      <w:bookmarkStart w:id="215" w:name="_Toc496041614"/>
      <w:r w:rsidRPr="00484FE6">
        <w:rPr>
          <w:rFonts w:ascii="Times New Roman" w:hAnsi="Times New Roman" w:cs="Times New Roman"/>
          <w:b/>
          <w:bCs/>
          <w:color w:val="auto"/>
          <w:sz w:val="22"/>
          <w:szCs w:val="22"/>
        </w:rPr>
        <w:t>A célnyelvi műveltség és az interkulturális kompetencia fejlesztése</w:t>
      </w:r>
      <w:bookmarkEnd w:id="215"/>
      <w:r w:rsidRPr="00484FE6">
        <w:rPr>
          <w:rFonts w:ascii="Times New Roman" w:hAnsi="Times New Roman" w:cs="Times New Roman"/>
          <w:color w:val="auto"/>
          <w:sz w:val="22"/>
          <w:szCs w:val="22"/>
        </w:rPr>
        <w:t xml:space="preserve"> </w:t>
      </w:r>
    </w:p>
    <w:p w:rsidR="00585D00" w:rsidRPr="00484FE6" w:rsidRDefault="00585D00" w:rsidP="00585D00">
      <w:pPr>
        <w:pStyle w:val="Default"/>
        <w:spacing w:after="28"/>
        <w:jc w:val="both"/>
        <w:rPr>
          <w:rFonts w:ascii="Times New Roman" w:hAnsi="Times New Roman" w:cs="Times New Roman"/>
          <w:color w:val="auto"/>
          <w:sz w:val="22"/>
          <w:szCs w:val="22"/>
        </w:rPr>
      </w:pP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tanulók legyenek képesek a saját és más kultúrák különbségeinek, illetve hasonlóságainak értelmezésére, váljanak nyitottabbá és érzékenyebbé más kultúrák irányába. Fontos a pozitív attitűd és motiváció kialakítása a nyelvtanulás, valamint általában más nyelvek és kultúrák megismerése iránt.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nyelv nem választható el attól a kultúrától, amely létrehozta és élteti, ezért a nyelvtanítást mindig össze kell kapcsolni a mindennapi élet kultúrájának megismertetésével, és segíteni kell a tanulókat abban, hogy a szélesebb értelemben vett célnyelvi műveltség elérhetővé váljon számukra. Különösen fontos a tanulás és tanítás során a nyelvtanuló interkulturális tudatosságának kialakítása, fejlesztése: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A diák legyen képes felismerni és megérteni a saját és az idegen kultúra jellegzetességeit, a köztük lévő hasonlóságokat és különbségeket, továbbá ismerje és alkalmazza a más kultúrák képviselőivel való kapcsolatteremtéshez szükséges stratégiákat.</w:t>
      </w:r>
    </w:p>
    <w:p w:rsidR="00585D00" w:rsidRPr="00484FE6" w:rsidRDefault="00585D00" w:rsidP="00585D00">
      <w:pPr>
        <w:pStyle w:val="Default"/>
        <w:spacing w:after="28"/>
        <w:jc w:val="both"/>
        <w:rPr>
          <w:rFonts w:ascii="Times New Roman" w:hAnsi="Times New Roman" w:cs="Times New Roman"/>
          <w:color w:val="auto"/>
          <w:sz w:val="22"/>
          <w:szCs w:val="22"/>
        </w:rPr>
      </w:pPr>
    </w:p>
    <w:p w:rsidR="00585D00" w:rsidRPr="00484FE6" w:rsidRDefault="00585D00" w:rsidP="00585D00">
      <w:pPr>
        <w:pStyle w:val="Default"/>
        <w:spacing w:after="28"/>
        <w:jc w:val="both"/>
        <w:outlineLvl w:val="0"/>
        <w:rPr>
          <w:rFonts w:ascii="Times New Roman" w:hAnsi="Times New Roman" w:cs="Times New Roman"/>
          <w:color w:val="auto"/>
          <w:sz w:val="22"/>
          <w:szCs w:val="22"/>
        </w:rPr>
      </w:pPr>
      <w:bookmarkStart w:id="216" w:name="_Toc496041615"/>
      <w:r w:rsidRPr="00484FE6">
        <w:rPr>
          <w:rFonts w:ascii="Times New Roman" w:hAnsi="Times New Roman" w:cs="Times New Roman"/>
          <w:b/>
          <w:bCs/>
          <w:color w:val="auto"/>
          <w:sz w:val="22"/>
          <w:szCs w:val="22"/>
        </w:rPr>
        <w:t>A nevelési és tantárgy-integrációs lehetőségek kihasználása</w:t>
      </w:r>
      <w:bookmarkEnd w:id="216"/>
      <w:r w:rsidRPr="00484FE6">
        <w:rPr>
          <w:rFonts w:ascii="Times New Roman" w:hAnsi="Times New Roman" w:cs="Times New Roman"/>
          <w:color w:val="auto"/>
          <w:sz w:val="22"/>
          <w:szCs w:val="22"/>
        </w:rPr>
        <w:t xml:space="preserve"> </w:t>
      </w:r>
    </w:p>
    <w:p w:rsidR="00585D00" w:rsidRPr="00484FE6" w:rsidRDefault="00585D00" w:rsidP="00585D00">
      <w:pPr>
        <w:pStyle w:val="Default"/>
        <w:spacing w:after="28"/>
        <w:jc w:val="both"/>
        <w:rPr>
          <w:rFonts w:ascii="Times New Roman" w:hAnsi="Times New Roman" w:cs="Times New Roman"/>
          <w:color w:val="auto"/>
          <w:sz w:val="22"/>
          <w:szCs w:val="22"/>
        </w:rPr>
      </w:pPr>
    </w:p>
    <w:p w:rsidR="00585D00" w:rsidRPr="00484FE6" w:rsidRDefault="00585D00" w:rsidP="00585D00">
      <w:pPr>
        <w:pStyle w:val="Default"/>
        <w:spacing w:after="28"/>
        <w:jc w:val="both"/>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tanuló legyen képes a tantervben szereplő más műveltségterületek egy-egy érdekes és fontos problémáját a tanult idegen nyelven is feldolgozni. </w:t>
      </w: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z élő idegen nyelvek tanítását és tanulását meghatározó alapelvekkel és a Nat célkitűzéseivel összhangban kívánatos a tantárgyközi integráció lehetőségének elősegítése. Az idegennyelv-tanulás többek között olyan nyelvi, kulturális, szociokulturális, történelmi és interkulturális ismeretekkel gazdagíthatja a tanulókat, amelyeket más tantárgyak esetében is hasznosíthatnak. Ugyanakkor törekedni kell arra, hogy más műveltségterületek ismereteivel az idegen nyelvi órák során is találkozzanak a diákok. </w:t>
      </w:r>
    </w:p>
    <w:p w:rsidR="00585D00" w:rsidRPr="00484FE6" w:rsidRDefault="00585D00" w:rsidP="00585D00">
      <w:pPr>
        <w:pStyle w:val="Default"/>
        <w:jc w:val="both"/>
        <w:outlineLvl w:val="0"/>
        <w:rPr>
          <w:rFonts w:ascii="Times New Roman" w:hAnsi="Times New Roman" w:cs="Times New Roman"/>
          <w:color w:val="auto"/>
          <w:sz w:val="22"/>
          <w:szCs w:val="22"/>
        </w:rPr>
      </w:pP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autoSpaceDE w:val="0"/>
        <w:autoSpaceDN w:val="0"/>
        <w:adjustRightInd w:val="0"/>
        <w:jc w:val="both"/>
        <w:outlineLvl w:val="0"/>
        <w:rPr>
          <w:rFonts w:ascii="Times New Roman" w:hAnsi="Times New Roman" w:cs="Times New Roman"/>
        </w:rPr>
      </w:pPr>
      <w:bookmarkStart w:id="217" w:name="_Toc496041616"/>
      <w:r w:rsidRPr="00484FE6">
        <w:rPr>
          <w:rFonts w:ascii="Times New Roman" w:hAnsi="Times New Roman" w:cs="Times New Roman"/>
          <w:b/>
          <w:bCs/>
        </w:rPr>
        <w:t>A nyelvtanulási stratégiák kialakítása</w:t>
      </w:r>
      <w:bookmarkEnd w:id="217"/>
      <w:r w:rsidRPr="00484FE6">
        <w:rPr>
          <w:rFonts w:ascii="Times New Roman" w:hAnsi="Times New Roman" w:cs="Times New Roman"/>
        </w:rPr>
        <w:t xml:space="preserve"> </w:t>
      </w: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autoSpaceDE w:val="0"/>
        <w:autoSpaceDN w:val="0"/>
        <w:adjustRightInd w:val="0"/>
        <w:jc w:val="both"/>
        <w:rPr>
          <w:rFonts w:ascii="Times New Roman" w:hAnsi="Times New Roman" w:cs="Times New Roman"/>
        </w:rPr>
      </w:pPr>
      <w:r w:rsidRPr="00484FE6">
        <w:rPr>
          <w:rFonts w:ascii="Times New Roman" w:hAnsi="Times New Roman" w:cs="Times New Roman"/>
        </w:rPr>
        <w:t xml:space="preserve">A nyelvtanulási folyamat sikeressége szempontjából kiemelt jelentőségűek a nyelvtanulási stratégiák. Az idegennyelv-tanulás nyújtson további lehetőséget az eredményes tanulás módszereinek elsajátítására: az előzetes tudás mozgósítására, az egyénre szabott módszerek kialakítására, a csoportos, együttműködő tanulásra, az önművelés igényének kialakítására, az élethosszig tartó tanulás fontosságának felismerésére. </w:t>
      </w:r>
    </w:p>
    <w:p w:rsidR="00585D00" w:rsidRPr="00484FE6" w:rsidRDefault="00585D00" w:rsidP="00585D00">
      <w:pPr>
        <w:autoSpaceDE w:val="0"/>
        <w:autoSpaceDN w:val="0"/>
        <w:adjustRightInd w:val="0"/>
        <w:jc w:val="both"/>
        <w:rPr>
          <w:rFonts w:ascii="Times New Roman" w:hAnsi="Times New Roman" w:cs="Times New Roman"/>
        </w:rPr>
      </w:pPr>
    </w:p>
    <w:p w:rsidR="00585D00" w:rsidRPr="00484FE6" w:rsidRDefault="00585D00" w:rsidP="00585D00">
      <w:pPr>
        <w:pStyle w:val="Default"/>
        <w:jc w:val="both"/>
        <w:outlineLvl w:val="0"/>
        <w:rPr>
          <w:rFonts w:ascii="Times New Roman" w:hAnsi="Times New Roman" w:cs="Times New Roman"/>
          <w:color w:val="auto"/>
          <w:sz w:val="22"/>
          <w:szCs w:val="22"/>
        </w:rPr>
      </w:pPr>
      <w:bookmarkStart w:id="218" w:name="_Toc496041617"/>
      <w:r w:rsidRPr="00484FE6">
        <w:rPr>
          <w:rFonts w:ascii="Times New Roman" w:hAnsi="Times New Roman" w:cs="Times New Roman"/>
          <w:b/>
          <w:bCs/>
          <w:color w:val="auto"/>
          <w:sz w:val="22"/>
          <w:szCs w:val="22"/>
        </w:rPr>
        <w:t>A TANULÓK ÉRTÉKELÉSE</w:t>
      </w:r>
      <w:bookmarkEnd w:id="218"/>
      <w:r w:rsidRPr="00484FE6">
        <w:rPr>
          <w:rFonts w:ascii="Times New Roman" w:hAnsi="Times New Roman" w:cs="Times New Roman"/>
          <w:b/>
          <w:bCs/>
          <w:color w:val="auto"/>
          <w:sz w:val="22"/>
          <w:szCs w:val="22"/>
        </w:rPr>
        <w:t xml:space="preserv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értékelésnek az általános iskolai nyelvtanulás teljes időtartama alatt az a legalapvetőbb funkciója, hogy motiválja a tanulót az idegen nyelv tanulásában. Ezért a visszajelzés is minden évfolyamon elsősorban pozitív, a kevésbé sikeres, javításra szoruló fejlesztések csak a pozitívumokhoz képest kaphatnak hangsúlyt. A tanuló maga is egyre inkább képessé válik saját eredményeinek, eredményességének értékelésére mind a tanóra, mind a tanórán kívül folytatott idegennyelvi kommunikáció során. </w:t>
      </w:r>
    </w:p>
    <w:p w:rsidR="00585D00" w:rsidRPr="00484FE6" w:rsidRDefault="00585D00" w:rsidP="00585D00">
      <w:pPr>
        <w:pStyle w:val="Szvegtrzsbehzssal2"/>
        <w:ind w:left="0"/>
        <w:rPr>
          <w:rFonts w:ascii="Times New Roman" w:hAnsi="Times New Roman" w:cs="Times New Roman"/>
          <w:sz w:val="22"/>
          <w:szCs w:val="22"/>
        </w:rPr>
      </w:pPr>
      <w:r w:rsidRPr="00484FE6">
        <w:rPr>
          <w:rFonts w:ascii="Times New Roman" w:hAnsi="Times New Roman" w:cs="Times New Roman"/>
          <w:sz w:val="22"/>
          <w:szCs w:val="22"/>
        </w:rPr>
        <w:t>Kialakul emellett az a funkció is, hogy visszajelzést adjon arról, a tanuló a készség-fejlesztés területén az adott időpontban (a tanév közben folyamatosan vagy a tanév végén) éppen hol tart. Visszajelzés a tanulónak (és a szülőnek), hogy melyek az erős és gyenge pontjai, milyen attitűd jellemzi a nyelvtanuláshoz való viszonyát, honnan meríthet bátorítást, önbizalmat, illetve hová kell még energiát befektetnie.</w:t>
      </w:r>
    </w:p>
    <w:p w:rsidR="00585D00" w:rsidRPr="00484FE6" w:rsidRDefault="00585D00" w:rsidP="00585D00">
      <w:pPr>
        <w:pStyle w:val="Szvegtrzsbehzssal2"/>
        <w:ind w:left="0"/>
        <w:rPr>
          <w:rFonts w:ascii="Times New Roman" w:hAnsi="Times New Roman" w:cs="Times New Roman"/>
          <w:sz w:val="22"/>
          <w:szCs w:val="22"/>
        </w:rPr>
      </w:pPr>
      <w:r w:rsidRPr="00484FE6">
        <w:rPr>
          <w:rFonts w:ascii="Times New Roman" w:hAnsi="Times New Roman" w:cs="Times New Roman"/>
          <w:sz w:val="22"/>
          <w:szCs w:val="22"/>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585D00" w:rsidRPr="00484FE6" w:rsidRDefault="00585D00" w:rsidP="00585D00">
      <w:pPr>
        <w:pStyle w:val="Szvegtrzsbehzssal2"/>
        <w:ind w:left="0"/>
        <w:rPr>
          <w:rFonts w:ascii="Times New Roman" w:hAnsi="Times New Roman" w:cs="Times New Roman"/>
          <w:b/>
          <w:bCs/>
          <w:sz w:val="22"/>
          <w:szCs w:val="22"/>
        </w:rPr>
      </w:pPr>
    </w:p>
    <w:p w:rsidR="00585D00" w:rsidRPr="00484FE6" w:rsidRDefault="00585D00" w:rsidP="00585D00">
      <w:pPr>
        <w:ind w:firstLine="567"/>
        <w:jc w:val="both"/>
        <w:rPr>
          <w:rFonts w:ascii="Times New Roman" w:hAnsi="Times New Roman" w:cs="Times New Roman"/>
        </w:rPr>
      </w:pPr>
    </w:p>
    <w:p w:rsidR="00585D00" w:rsidRPr="00484FE6" w:rsidRDefault="00585D00" w:rsidP="00585D00">
      <w:pPr>
        <w:pStyle w:val="Cmsor1"/>
        <w:jc w:val="both"/>
        <w:rPr>
          <w:rFonts w:ascii="Times New Roman" w:hAnsi="Times New Roman" w:cs="Times New Roman"/>
          <w:sz w:val="22"/>
          <w:szCs w:val="22"/>
        </w:rPr>
      </w:pPr>
    </w:p>
    <w:p w:rsidR="00585D00" w:rsidRPr="00484FE6" w:rsidRDefault="00585D00" w:rsidP="00585D00">
      <w:pPr>
        <w:pStyle w:val="Default"/>
        <w:jc w:val="both"/>
        <w:rPr>
          <w:rFonts w:ascii="Times New Roman" w:hAnsi="Times New Roman" w:cs="Times New Roman"/>
          <w:color w:val="auto"/>
          <w:sz w:val="22"/>
          <w:szCs w:val="22"/>
        </w:rPr>
      </w:pPr>
    </w:p>
    <w:p w:rsidR="00585D00" w:rsidRPr="00484FE6" w:rsidRDefault="00585D00" w:rsidP="00585D00">
      <w:pPr>
        <w:pStyle w:val="Default"/>
        <w:jc w:val="both"/>
        <w:outlineLvl w:val="0"/>
        <w:rPr>
          <w:rFonts w:ascii="Times New Roman" w:hAnsi="Times New Roman" w:cs="Times New Roman"/>
          <w:b/>
          <w:bCs/>
          <w:color w:val="auto"/>
          <w:sz w:val="22"/>
          <w:szCs w:val="22"/>
        </w:rPr>
      </w:pPr>
      <w:bookmarkStart w:id="219" w:name="_Toc496041618"/>
      <w:r w:rsidRPr="00484FE6">
        <w:rPr>
          <w:rFonts w:ascii="Times New Roman" w:hAnsi="Times New Roman" w:cs="Times New Roman"/>
          <w:b/>
          <w:bCs/>
          <w:color w:val="auto"/>
          <w:sz w:val="22"/>
          <w:szCs w:val="22"/>
        </w:rPr>
        <w:t>IDŐKERET. ÓRASZÁMOK</w:t>
      </w:r>
      <w:bookmarkEnd w:id="219"/>
    </w:p>
    <w:p w:rsidR="00585D00" w:rsidRPr="00484FE6" w:rsidRDefault="00585D00" w:rsidP="00585D00">
      <w:pPr>
        <w:pStyle w:val="Default"/>
        <w:jc w:val="both"/>
        <w:rPr>
          <w:rFonts w:ascii="Times New Roman" w:hAnsi="Times New Roman" w:cs="Times New Roman"/>
          <w:b/>
          <w:bCs/>
          <w:color w:val="auto"/>
          <w:sz w:val="22"/>
          <w:szCs w:val="22"/>
        </w:rPr>
      </w:pPr>
    </w:p>
    <w:tbl>
      <w:tblPr>
        <w:tblW w:w="7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63"/>
        <w:gridCol w:w="992"/>
        <w:gridCol w:w="992"/>
        <w:gridCol w:w="992"/>
        <w:gridCol w:w="992"/>
      </w:tblGrid>
      <w:tr w:rsidR="00585D00" w:rsidRPr="00484FE6" w:rsidTr="00585D00">
        <w:trPr>
          <w:trHeight w:val="630"/>
          <w:jc w:val="center"/>
        </w:trPr>
        <w:tc>
          <w:tcPr>
            <w:tcW w:w="7631" w:type="dxa"/>
            <w:gridSpan w:val="5"/>
            <w:noWrap/>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Óraterv – 9-12. évfolyam</w:t>
            </w:r>
          </w:p>
        </w:tc>
      </w:tr>
      <w:tr w:rsidR="00585D00" w:rsidRPr="00484FE6" w:rsidTr="00585D00">
        <w:trPr>
          <w:trHeight w:val="315"/>
          <w:jc w:val="center"/>
        </w:trPr>
        <w:tc>
          <w:tcPr>
            <w:tcW w:w="3663"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Tantárgy</w:t>
            </w:r>
          </w:p>
        </w:tc>
        <w:tc>
          <w:tcPr>
            <w:tcW w:w="992" w:type="dxa"/>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9. évf.</w:t>
            </w:r>
          </w:p>
        </w:tc>
        <w:tc>
          <w:tcPr>
            <w:tcW w:w="992" w:type="dxa"/>
            <w:noWrap/>
            <w:vAlign w:val="bottom"/>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0. évf.</w:t>
            </w:r>
          </w:p>
        </w:tc>
        <w:tc>
          <w:tcPr>
            <w:tcW w:w="992" w:type="dxa"/>
            <w:noWrap/>
            <w:vAlign w:val="bottom"/>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1. évf.</w:t>
            </w:r>
          </w:p>
        </w:tc>
        <w:tc>
          <w:tcPr>
            <w:tcW w:w="992" w:type="dxa"/>
            <w:noWrap/>
            <w:vAlign w:val="bottom"/>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w:t>
            </w:r>
          </w:p>
        </w:tc>
      </w:tr>
      <w:tr w:rsidR="00585D00" w:rsidRPr="00484FE6" w:rsidTr="00585D00">
        <w:trPr>
          <w:trHeight w:val="300"/>
          <w:jc w:val="center"/>
        </w:trPr>
        <w:tc>
          <w:tcPr>
            <w:tcW w:w="3663" w:type="dxa"/>
            <w:vAlign w:val="bottom"/>
          </w:tcPr>
          <w:p w:rsidR="00585D00" w:rsidRPr="00484FE6" w:rsidRDefault="00585D00" w:rsidP="00585D00">
            <w:pPr>
              <w:rPr>
                <w:rFonts w:ascii="Times New Roman" w:hAnsi="Times New Roman" w:cs="Times New Roman"/>
              </w:rPr>
            </w:pPr>
            <w:r w:rsidRPr="00484FE6">
              <w:rPr>
                <w:rFonts w:ascii="Times New Roman" w:hAnsi="Times New Roman" w:cs="Times New Roman"/>
              </w:rPr>
              <w:t>Német, 2. idegen nyelv</w:t>
            </w:r>
          </w:p>
        </w:tc>
        <w:tc>
          <w:tcPr>
            <w:tcW w:w="992" w:type="dxa"/>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3</w:t>
            </w:r>
          </w:p>
        </w:tc>
        <w:tc>
          <w:tcPr>
            <w:tcW w:w="992" w:type="dxa"/>
            <w:noWrap/>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3</w:t>
            </w:r>
          </w:p>
        </w:tc>
        <w:tc>
          <w:tcPr>
            <w:tcW w:w="992" w:type="dxa"/>
            <w:noWrap/>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3/ 4</w:t>
            </w:r>
          </w:p>
        </w:tc>
        <w:tc>
          <w:tcPr>
            <w:tcW w:w="992" w:type="dxa"/>
            <w:noWrap/>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3/ 4</w:t>
            </w:r>
          </w:p>
        </w:tc>
      </w:tr>
    </w:tbl>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pStyle w:val="Default"/>
        <w:jc w:val="both"/>
        <w:outlineLvl w:val="0"/>
        <w:rPr>
          <w:rFonts w:ascii="Times New Roman" w:hAnsi="Times New Roman" w:cs="Times New Roman"/>
          <w:b/>
          <w:bCs/>
          <w:color w:val="auto"/>
          <w:sz w:val="22"/>
          <w:szCs w:val="22"/>
        </w:rPr>
      </w:pPr>
    </w:p>
    <w:p w:rsidR="00585D00" w:rsidRPr="00484FE6" w:rsidRDefault="00585D00" w:rsidP="00585D00">
      <w:pPr>
        <w:pStyle w:val="Default"/>
        <w:jc w:val="both"/>
        <w:outlineLvl w:val="0"/>
        <w:rPr>
          <w:rFonts w:ascii="Times New Roman" w:hAnsi="Times New Roman" w:cs="Times New Roman"/>
          <w:b/>
          <w:bCs/>
          <w:color w:val="auto"/>
          <w:sz w:val="23"/>
          <w:szCs w:val="23"/>
        </w:rPr>
      </w:pPr>
      <w:bookmarkStart w:id="220" w:name="_Toc496041619"/>
      <w:r w:rsidRPr="00484FE6">
        <w:rPr>
          <w:rFonts w:ascii="Times New Roman" w:hAnsi="Times New Roman" w:cs="Times New Roman"/>
          <w:b/>
          <w:bCs/>
          <w:color w:val="auto"/>
          <w:sz w:val="22"/>
          <w:szCs w:val="22"/>
        </w:rPr>
        <w:t>FEJLESZTÉSI FELADATOK, NYELVI SZINTEK</w:t>
      </w:r>
      <w:bookmarkEnd w:id="220"/>
      <w:r w:rsidRPr="00484FE6">
        <w:rPr>
          <w:rFonts w:ascii="Times New Roman" w:hAnsi="Times New Roman" w:cs="Times New Roman"/>
          <w:b/>
          <w:bCs/>
          <w:color w:val="auto"/>
          <w:sz w:val="22"/>
          <w:szCs w:val="22"/>
        </w:rPr>
        <w:t xml:space="preserve"> </w:t>
      </w:r>
    </w:p>
    <w:p w:rsidR="00585D00" w:rsidRPr="00484FE6" w:rsidRDefault="00585D00" w:rsidP="00585D00">
      <w:pPr>
        <w:pStyle w:val="Default"/>
        <w:rPr>
          <w:rFonts w:ascii="Times New Roman" w:hAnsi="Times New Roman" w:cs="Times New Roman"/>
          <w:color w:val="auto"/>
          <w:sz w:val="22"/>
          <w:szCs w:val="22"/>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84FE6">
        <w:rPr>
          <w:rFonts w:ascii="Times New Roman" w:hAnsi="Times New Roman" w:cs="Times New Roman"/>
          <w:vertAlign w:val="superscript"/>
        </w:rPr>
        <w:t xml:space="preserve"> </w:t>
      </w:r>
      <w:r w:rsidRPr="00484FE6">
        <w:rPr>
          <w:rFonts w:ascii="Times New Roman" w:hAnsi="Times New Roman" w:cs="Times New Roman"/>
        </w:rPr>
        <w:t xml:space="preserve">határoz meg. A nyelvi kompetenciák komplex fejlesztéséhez az ajánlott témakörök kínálnak kontextust. </w:t>
      </w:r>
    </w:p>
    <w:p w:rsidR="00585D00" w:rsidRPr="00484FE6" w:rsidRDefault="00585D00" w:rsidP="00585D00">
      <w:pPr>
        <w:spacing w:before="120"/>
        <w:jc w:val="both"/>
        <w:rPr>
          <w:rFonts w:ascii="Times New Roman" w:hAnsi="Times New Roman" w:cs="Times New Roman"/>
        </w:rPr>
      </w:pPr>
      <w:r w:rsidRPr="00484FE6">
        <w:rPr>
          <w:rFonts w:ascii="Times New Roman" w:hAnsi="Times New Roman" w:cs="Times New Roman"/>
        </w:rPr>
        <w:t xml:space="preserve">A kerettanterv az elérendő célokat és nyelvi szinteket kétéves képzési szakaszokra bontva határozza meg. </w:t>
      </w:r>
      <w:r w:rsidRPr="00484FE6">
        <w:rPr>
          <w:rFonts w:ascii="Times New Roman" w:hAnsi="Times New Roman" w:cs="Times New Roman"/>
          <w:b/>
          <w:bCs/>
        </w:rPr>
        <w:t>A minimálisan elérendő</w:t>
      </w:r>
      <w:r w:rsidRPr="00484FE6">
        <w:rPr>
          <w:rFonts w:ascii="Times New Roman" w:hAnsi="Times New Roman" w:cs="Times New Roman"/>
        </w:rPr>
        <w:t xml:space="preserve"> szintek a következők:</w:t>
      </w:r>
    </w:p>
    <w:p w:rsidR="00585D00" w:rsidRPr="00484FE6" w:rsidRDefault="00585D00" w:rsidP="00585D00">
      <w:pPr>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535"/>
        <w:gridCol w:w="1535"/>
        <w:gridCol w:w="1535"/>
        <w:gridCol w:w="1536"/>
        <w:gridCol w:w="1536"/>
      </w:tblGrid>
      <w:tr w:rsidR="00585D00" w:rsidRPr="00484FE6" w:rsidTr="00585D00">
        <w:tc>
          <w:tcPr>
            <w:tcW w:w="1535" w:type="dxa"/>
          </w:tcPr>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rPr>
              <w:t xml:space="preserve"> </w:t>
            </w:r>
          </w:p>
        </w:tc>
        <w:tc>
          <w:tcPr>
            <w:tcW w:w="1535"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 évfolyam</w:t>
            </w:r>
          </w:p>
        </w:tc>
        <w:tc>
          <w:tcPr>
            <w:tcW w:w="1535"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6. évfolyam</w:t>
            </w:r>
          </w:p>
        </w:tc>
        <w:tc>
          <w:tcPr>
            <w:tcW w:w="1535"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8. évfolyam</w:t>
            </w:r>
          </w:p>
        </w:tc>
        <w:tc>
          <w:tcPr>
            <w:tcW w:w="1536"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0. évfolyam</w:t>
            </w:r>
          </w:p>
        </w:tc>
        <w:tc>
          <w:tcPr>
            <w:tcW w:w="1536" w:type="dxa"/>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2. évfolyam</w:t>
            </w:r>
          </w:p>
        </w:tc>
      </w:tr>
      <w:tr w:rsidR="00585D00" w:rsidRPr="00484FE6" w:rsidTr="00585D00">
        <w:tc>
          <w:tcPr>
            <w:tcW w:w="1535" w:type="dxa"/>
          </w:tcPr>
          <w:p w:rsidR="00585D00" w:rsidRPr="00484FE6" w:rsidRDefault="00585D00" w:rsidP="00585D00">
            <w:pPr>
              <w:spacing w:before="120"/>
              <w:rPr>
                <w:rFonts w:ascii="Times New Roman" w:hAnsi="Times New Roman" w:cs="Times New Roman"/>
                <w:sz w:val="20"/>
                <w:szCs w:val="20"/>
              </w:rPr>
            </w:pPr>
            <w:r w:rsidRPr="00484FE6">
              <w:rPr>
                <w:rFonts w:ascii="Times New Roman" w:hAnsi="Times New Roman" w:cs="Times New Roman"/>
                <w:sz w:val="20"/>
                <w:szCs w:val="20"/>
              </w:rPr>
              <w:t>Első idegen nyelv</w:t>
            </w:r>
          </w:p>
        </w:tc>
        <w:tc>
          <w:tcPr>
            <w:tcW w:w="1535" w:type="dxa"/>
            <w:vAlign w:val="center"/>
          </w:tcPr>
          <w:p w:rsidR="00585D00" w:rsidRPr="00484FE6" w:rsidRDefault="00585D00" w:rsidP="00585D00">
            <w:pPr>
              <w:spacing w:before="120"/>
              <w:jc w:val="center"/>
              <w:rPr>
                <w:rFonts w:ascii="Times New Roman" w:hAnsi="Times New Roman" w:cs="Times New Roman"/>
                <w:sz w:val="20"/>
                <w:szCs w:val="20"/>
              </w:rPr>
            </w:pPr>
            <w:r w:rsidRPr="00484FE6">
              <w:rPr>
                <w:rFonts w:ascii="Times New Roman" w:hAnsi="Times New Roman" w:cs="Times New Roman"/>
                <w:sz w:val="20"/>
                <w:szCs w:val="20"/>
              </w:rPr>
              <w:t>KER-szintben nem megadható</w:t>
            </w:r>
          </w:p>
        </w:tc>
        <w:tc>
          <w:tcPr>
            <w:tcW w:w="1535" w:type="dxa"/>
            <w:vAlign w:val="center"/>
          </w:tcPr>
          <w:p w:rsidR="00585D00" w:rsidRPr="00484FE6" w:rsidRDefault="00585D00" w:rsidP="00585D00">
            <w:pPr>
              <w:spacing w:before="120"/>
              <w:jc w:val="center"/>
              <w:rPr>
                <w:rFonts w:ascii="Times New Roman" w:hAnsi="Times New Roman" w:cs="Times New Roman"/>
                <w:sz w:val="20"/>
                <w:szCs w:val="20"/>
              </w:rPr>
            </w:pPr>
            <w:r w:rsidRPr="00484FE6">
              <w:rPr>
                <w:rFonts w:ascii="Times New Roman" w:hAnsi="Times New Roman" w:cs="Times New Roman"/>
                <w:sz w:val="20"/>
                <w:szCs w:val="20"/>
              </w:rPr>
              <w:t>A1</w:t>
            </w:r>
          </w:p>
        </w:tc>
        <w:tc>
          <w:tcPr>
            <w:tcW w:w="1535" w:type="dxa"/>
            <w:vAlign w:val="center"/>
          </w:tcPr>
          <w:p w:rsidR="00585D00" w:rsidRPr="00484FE6" w:rsidRDefault="00585D00" w:rsidP="00585D00">
            <w:pPr>
              <w:spacing w:before="120" w:after="120"/>
              <w:jc w:val="center"/>
              <w:rPr>
                <w:rFonts w:ascii="Times New Roman" w:hAnsi="Times New Roman" w:cs="Times New Roman"/>
                <w:sz w:val="20"/>
                <w:szCs w:val="20"/>
              </w:rPr>
            </w:pPr>
            <w:r w:rsidRPr="00484FE6">
              <w:rPr>
                <w:rFonts w:ascii="Times New Roman" w:hAnsi="Times New Roman" w:cs="Times New Roman"/>
                <w:sz w:val="20"/>
                <w:szCs w:val="20"/>
              </w:rPr>
              <w:t>A2</w:t>
            </w:r>
          </w:p>
        </w:tc>
        <w:tc>
          <w:tcPr>
            <w:tcW w:w="1536" w:type="dxa"/>
            <w:vAlign w:val="center"/>
          </w:tcPr>
          <w:p w:rsidR="00585D00" w:rsidRPr="00484FE6" w:rsidRDefault="00585D00" w:rsidP="00585D00">
            <w:pPr>
              <w:spacing w:before="120"/>
              <w:jc w:val="center"/>
              <w:rPr>
                <w:rFonts w:ascii="Times New Roman" w:hAnsi="Times New Roman" w:cs="Times New Roman"/>
                <w:sz w:val="20"/>
                <w:szCs w:val="20"/>
              </w:rPr>
            </w:pPr>
            <w:r w:rsidRPr="00484FE6">
              <w:rPr>
                <w:rFonts w:ascii="Times New Roman" w:hAnsi="Times New Roman" w:cs="Times New Roman"/>
                <w:sz w:val="20"/>
                <w:szCs w:val="20"/>
              </w:rPr>
              <w:t>B1 mínusz</w:t>
            </w:r>
          </w:p>
        </w:tc>
        <w:tc>
          <w:tcPr>
            <w:tcW w:w="1536" w:type="dxa"/>
            <w:vAlign w:val="center"/>
          </w:tcPr>
          <w:p w:rsidR="00585D00" w:rsidRPr="00484FE6" w:rsidRDefault="00585D00" w:rsidP="00585D00">
            <w:pPr>
              <w:spacing w:before="120"/>
              <w:jc w:val="center"/>
              <w:rPr>
                <w:rFonts w:ascii="Times New Roman" w:hAnsi="Times New Roman" w:cs="Times New Roman"/>
                <w:sz w:val="20"/>
                <w:szCs w:val="20"/>
              </w:rPr>
            </w:pPr>
            <w:r w:rsidRPr="00484FE6">
              <w:rPr>
                <w:rFonts w:ascii="Times New Roman" w:hAnsi="Times New Roman" w:cs="Times New Roman"/>
                <w:sz w:val="20"/>
                <w:szCs w:val="20"/>
              </w:rPr>
              <w:t>B1</w:t>
            </w:r>
          </w:p>
        </w:tc>
      </w:tr>
      <w:tr w:rsidR="00585D00" w:rsidRPr="00484FE6" w:rsidTr="00585D00">
        <w:tc>
          <w:tcPr>
            <w:tcW w:w="1535" w:type="dxa"/>
          </w:tcPr>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Második idegen nyelv</w:t>
            </w:r>
          </w:p>
        </w:tc>
        <w:tc>
          <w:tcPr>
            <w:tcW w:w="153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w:t>
            </w:r>
          </w:p>
        </w:tc>
        <w:tc>
          <w:tcPr>
            <w:tcW w:w="153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w:t>
            </w:r>
          </w:p>
        </w:tc>
        <w:tc>
          <w:tcPr>
            <w:tcW w:w="1535"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w:t>
            </w:r>
          </w:p>
        </w:tc>
        <w:tc>
          <w:tcPr>
            <w:tcW w:w="153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1</w:t>
            </w:r>
          </w:p>
        </w:tc>
        <w:tc>
          <w:tcPr>
            <w:tcW w:w="153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2</w:t>
            </w:r>
          </w:p>
        </w:tc>
      </w:tr>
    </w:tbl>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jc w:val="center"/>
        <w:outlineLvl w:val="0"/>
        <w:rPr>
          <w:rFonts w:ascii="Times New Roman" w:hAnsi="Times New Roman" w:cs="Times New Roman"/>
          <w:b/>
          <w:bCs/>
        </w:rPr>
      </w:pPr>
      <w:bookmarkStart w:id="221" w:name="_Toc496041620"/>
      <w:r w:rsidRPr="00484FE6">
        <w:rPr>
          <w:rFonts w:ascii="Times New Roman" w:hAnsi="Times New Roman" w:cs="Times New Roman"/>
          <w:b/>
          <w:bCs/>
        </w:rPr>
        <w:t>JAVASOLT TANKÖNYVEK</w:t>
      </w:r>
      <w:bookmarkEnd w:id="221"/>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9. évfolyam: Maros J. : KON-TAKT 1 Lektion 1-7</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0. évfolyam:  Maros J. –Sz. Gottlieb É.:  KON-TAKT 1 L8,  KON-TAKT 2 L1-5</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1. évfolyam:  Maros J.: KON-TAKT 2 L 6-8, KON-TAKT 3 L1-3</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12. évfolyam: Maros J.: KON-TAKT 3 L 4-8</w:t>
      </w:r>
    </w:p>
    <w:p w:rsidR="00585D00" w:rsidRPr="00484FE6" w:rsidRDefault="00585D00" w:rsidP="00585D00">
      <w:pPr>
        <w:jc w:val="center"/>
        <w:rPr>
          <w:rFonts w:ascii="Times New Roman" w:hAnsi="Times New Roman" w:cs="Times New Roman"/>
        </w:rPr>
      </w:pPr>
    </w:p>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9–10. évfolyam</w:t>
      </w:r>
    </w:p>
    <w:p w:rsidR="00585D00" w:rsidRPr="00484FE6" w:rsidRDefault="00585D00" w:rsidP="00585D00">
      <w:pPr>
        <w:spacing w:before="120"/>
        <w:jc w:val="center"/>
        <w:rPr>
          <w:rFonts w:ascii="Times New Roman" w:hAnsi="Times New Roman" w:cs="Times New Roman"/>
          <w:b/>
          <w:bCs/>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 xml:space="preserve">A 9. évfolyamon kezdődő második idegennyelv-tanítás elsődleges célja a tanulók idegen nyelvi kommunikatív kompetenciájának megalapozása az új nyelven. Az élő idegen nyelvek tanításába a tantárgy jellegéből adódóan minden egyéb kulcskompetencia és a Nemzeti alaptantervben megfogalmazott nevelési cél beépí8thető. A 10. évfolyam végére a tanulók tudása a második nyelvből </w:t>
      </w:r>
      <w:r w:rsidRPr="00484FE6">
        <w:rPr>
          <w:rFonts w:ascii="Times New Roman" w:hAnsi="Times New Roman" w:cs="Times New Roman"/>
        </w:rPr>
        <w:lastRenderedPageBreak/>
        <w:t xml:space="preserve">is lehetővé teszi, hogy a körülöttük lévő világról idegen nyelven is információt szerezzenek. A különböző célok és tartalmak idegen nyelvi fejlesztésében segítenek eligazodni a témakörök táblázatában megadott kapcsolódási pontok. Ebben a képzési szakaszban a NAT </w:t>
      </w:r>
      <w:r w:rsidRPr="00484FE6">
        <w:rPr>
          <w:rFonts w:ascii="Times New Roman" w:hAnsi="Times New Roman" w:cs="Times New Roman"/>
          <w:i/>
          <w:iCs/>
        </w:rPr>
        <w:t>fejlesztési területei és nevelési céljai</w:t>
      </w:r>
      <w:r w:rsidRPr="00484FE6">
        <w:rPr>
          <w:rFonts w:ascii="Times New Roman" w:hAnsi="Times New Roman" w:cs="Times New Roman"/>
        </w:rPr>
        <w:t xml:space="preserve"> a tanulók életéhez és környezetéhez kapcsolódó témák feldolgozása során valósíthatók meg. Tudatosítani kell, hogy a nyelvtudás kulcskompetencia, amely segítséget nyújt a boldoguláshoz a magánéletben és a tanulásban csakúgy, mint később a szakmai pályafutás során.</w:t>
      </w:r>
    </w:p>
    <w:p w:rsidR="00585D00" w:rsidRPr="00484FE6" w:rsidRDefault="00585D00" w:rsidP="00990F92">
      <w:pPr>
        <w:suppressAutoHyphens/>
        <w:ind w:firstLine="708"/>
        <w:jc w:val="both"/>
        <w:rPr>
          <w:rFonts w:ascii="Times New Roman" w:hAnsi="Times New Roman" w:cs="Times New Roman"/>
        </w:rPr>
      </w:pPr>
      <w:r w:rsidRPr="00484FE6">
        <w:rPr>
          <w:rFonts w:ascii="Times New Roman" w:hAnsi="Times New Roman" w:cs="Times New Roman"/>
        </w:rPr>
        <w:t>A második idegen nyelv tanulásának megkezdésekor a tanulók már rendelkeznek nyelvtanulási tapasztalattal, és az újonnan kezdett nyelv egyes elemeit könnyebben megérthetik az első idegen nyelv segítségével. Érdemes már a kezdeti időszakban is építeni az első idegen nyelvből szerzett ismeretekre, készségekre, stratégiákra, és fontos a nyelvtanulási motiváció ébren tartása is.</w:t>
      </w:r>
    </w:p>
    <w:p w:rsidR="00585D00" w:rsidRPr="00484FE6" w:rsidRDefault="00585D00" w:rsidP="00990F92">
      <w:pPr>
        <w:suppressAutoHyphens/>
        <w:ind w:firstLine="708"/>
        <w:jc w:val="both"/>
        <w:rPr>
          <w:rFonts w:ascii="Times New Roman" w:hAnsi="Times New Roman" w:cs="Times New Roman"/>
        </w:rPr>
      </w:pPr>
      <w:r w:rsidRPr="00484FE6">
        <w:rPr>
          <w:rFonts w:ascii="Times New Roman" w:hAnsi="Times New Roman" w:cs="Times New Roman"/>
        </w:rPr>
        <w:t>A második idegen nyelvből a gimnázium 10. évfolyamának végére a tanulóknak el kell jutniuk az európai hatfokú skála első szintjére, az A1 tudásszintre, amely megfelelő alapul szolgál ahhoz, hogy a gimnáziumi tanulmányok végére a második nyelvből is elérjék a minimumként előírt A2 szintet.</w:t>
      </w:r>
    </w:p>
    <w:p w:rsidR="00585D00" w:rsidRPr="00484FE6" w:rsidRDefault="00585D00" w:rsidP="00990F92">
      <w:pPr>
        <w:suppressAutoHyphens/>
        <w:ind w:firstLine="708"/>
        <w:jc w:val="both"/>
        <w:rPr>
          <w:rFonts w:ascii="Times New Roman" w:hAnsi="Times New Roman" w:cs="Times New Roman"/>
        </w:rPr>
      </w:pPr>
      <w:r w:rsidRPr="00484FE6">
        <w:rPr>
          <w:rFonts w:ascii="Times New Roman" w:hAnsi="Times New Roman" w:cs="Times New Roman"/>
        </w:rPr>
        <w:t>A tanulók motivációját növeli, ha a nyelvoktatás lehetőséget biztosít az őke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w:t>
      </w:r>
    </w:p>
    <w:p w:rsidR="00585D00" w:rsidRPr="00484FE6" w:rsidRDefault="00585D00" w:rsidP="00990F92">
      <w:pPr>
        <w:suppressAutoHyphens/>
        <w:ind w:firstLine="709"/>
        <w:jc w:val="both"/>
        <w:rPr>
          <w:rFonts w:ascii="Times New Roman" w:hAnsi="Times New Roman" w:cs="Times New Roman"/>
        </w:rPr>
      </w:pPr>
      <w:r w:rsidRPr="00484FE6">
        <w:rPr>
          <w:rFonts w:ascii="Times New Roman" w:hAnsi="Times New Roman" w:cs="Times New Roman"/>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és a konstruktív támogatás. Ugyancsak hathatós segítséget jelent a tanulók számára, ha gyakorlatot szereznek az önértékelés és a társértékelés módszereinek alkalmazásában, sikeres próbálkozásaik tudatosításában és hibáik felismerésében, azok önálló javításában.</w:t>
      </w:r>
    </w:p>
    <w:p w:rsidR="00585D00" w:rsidRPr="00484FE6" w:rsidRDefault="00585D00" w:rsidP="00585D00">
      <w:pPr>
        <w:suppressAutoHyphens/>
        <w:ind w:firstLine="709"/>
        <w:rPr>
          <w:rFonts w:ascii="Times New Roman" w:hAnsi="Times New Roman" w:cs="Times New Roman"/>
        </w:rPr>
      </w:pPr>
    </w:p>
    <w:p w:rsidR="00585D00" w:rsidRPr="00484FE6" w:rsidRDefault="00585D00" w:rsidP="00585D00">
      <w:pPr>
        <w:suppressAutoHyphens/>
        <w:ind w:firstLine="709"/>
        <w:rPr>
          <w:rFonts w:ascii="Times New Roman" w:hAnsi="Times New Roman" w:cs="Times New Roman"/>
        </w:rPr>
      </w:pPr>
    </w:p>
    <w:p w:rsidR="00585D00" w:rsidRPr="00484FE6" w:rsidRDefault="00585D00" w:rsidP="00585D00">
      <w:pPr>
        <w:suppressAutoHyphens/>
        <w:ind w:firstLine="709"/>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358"/>
        </w:trPr>
        <w:tc>
          <w:tcPr>
            <w:tcW w:w="2256" w:type="dxa"/>
            <w:vAlign w:val="center"/>
          </w:tcPr>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t>Fejlesztési egység</w:t>
            </w:r>
          </w:p>
        </w:tc>
        <w:tc>
          <w:tcPr>
            <w:tcW w:w="681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Hallott szöveg értése</w:t>
            </w:r>
          </w:p>
        </w:tc>
      </w:tr>
      <w:tr w:rsidR="00585D00" w:rsidRPr="00484FE6" w:rsidTr="00585D00">
        <w:trPr>
          <w:trHeight w:val="720"/>
        </w:trPr>
        <w:tc>
          <w:tcPr>
            <w:tcW w:w="225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816"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z iskolán kívül, az iskoláztatás során és az első idegen nyelv tanulása közben szerzett tapasztalatok, ismeretek, készségek, motiváció. A tanuló már megért bizonyos célnyelvi fordulatokat, amelyek az anyanyelvében vagy első tanult idegen nyelvében is használatosak.</w:t>
            </w:r>
          </w:p>
        </w:tc>
      </w:tr>
      <w:tr w:rsidR="00585D00" w:rsidRPr="00484FE6" w:rsidTr="00585D00">
        <w:trPr>
          <w:trHeight w:val="900"/>
        </w:trPr>
        <w:tc>
          <w:tcPr>
            <w:tcW w:w="225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 xml:space="preserve">A tematikai egység nevelési-fejlesztési </w:t>
            </w:r>
            <w:r w:rsidRPr="00484FE6">
              <w:rPr>
                <w:rFonts w:ascii="Times New Roman" w:hAnsi="Times New Roman" w:cs="Times New Roman"/>
                <w:b/>
                <w:bCs/>
              </w:rPr>
              <w:lastRenderedPageBreak/>
              <w:t>céljai</w:t>
            </w:r>
          </w:p>
        </w:tc>
        <w:tc>
          <w:tcPr>
            <w:tcW w:w="6816"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lastRenderedPageBreak/>
              <w:t>Az eleinte nonverbális eszközökkel is támogatott célnyelvi óravezetés követése, a rövid, egyszerű tanári utasításo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lastRenderedPageBreak/>
              <w:t xml:space="preserve">az ismerős témákhoz kapcsolódó egyszerű közlések és kérdések megértése;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z egyszerű, konkrét, mindennapi helyzetekhez kapcsolódó közlésekből az alapvető fordulatok kiszűrése.</w:t>
            </w:r>
          </w:p>
        </w:tc>
      </w:tr>
      <w:tr w:rsidR="00585D00" w:rsidRPr="00484FE6" w:rsidTr="00585D00">
        <w:trPr>
          <w:trHeight w:val="329"/>
        </w:trPr>
        <w:tc>
          <w:tcPr>
            <w:tcW w:w="9072" w:type="dxa"/>
            <w:gridSpan w:val="2"/>
            <w:vAlign w:val="center"/>
          </w:tcPr>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b/>
                <w:bCs/>
              </w:rPr>
              <w:lastRenderedPageBreak/>
              <w:t>A fejlesztés tartalma</w:t>
            </w:r>
          </w:p>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 rövid és egyszerű, az osztálytermi rutincselekvésekre, a közös munka megszervezésére vonatkozó tanári utasításo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konkrét mindennapi szükségletekre vonatkozó kifejezések megértése világos beszédben, az ismert témakörökhöz kapcsolódó, egyszerű szövegek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instrukciók, útbaigazítások követése, egyszerű, személyes kérdések megértése világos beszéd esetén.</w:t>
            </w:r>
          </w:p>
          <w:p w:rsidR="00585D00" w:rsidRPr="00484FE6" w:rsidRDefault="00585D00" w:rsidP="00585D00">
            <w:pPr>
              <w:rPr>
                <w:rFonts w:ascii="Times New Roman" w:hAnsi="Times New Roman" w:cs="Times New Roman"/>
              </w:rPr>
            </w:pPr>
            <w:r w:rsidRPr="00484FE6">
              <w:rPr>
                <w:rFonts w:ascii="Times New Roman" w:hAnsi="Times New Roman" w:cs="Times New Roman"/>
              </w:rPr>
              <w:t>A korosztálynak megfelelő, ismert témakörökhöz kapcsolódó, rövid, egyszerű autentikus szövegek bemutatásának aktív követése; a tanult nyelvi elemek felismerése; következtetés levonása a szövegfajtára, a témára és a lehetséges tartalomra vonatkozó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ámok, árak, alapvető mennyiségek, az idő kifejezésé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lapvető stratégiák alkalmazása, például rövid hallott szövegben ismeretlen elemek jelentésének kikövetkeztetése; az ismert szavak, a beszédhelyzetre, a szereplőkre vonatkozó információk, a hallott szövegeket kísérő nonverbális elemek (például képek, képsorok, tárgyak, testbeszéd, hanglejtés) felhasználása a szöveg megértéséhez.</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spacing w:before="120"/>
              <w:rPr>
                <w:rFonts w:ascii="Times New Roman" w:hAnsi="Times New Roman" w:cs="Times New Roman"/>
                <w:b/>
                <w:bCs/>
              </w:rPr>
            </w:pPr>
            <w:r w:rsidRPr="00484FE6">
              <w:rPr>
                <w:rFonts w:ascii="Times New Roman" w:hAnsi="Times New Roman" w:cs="Times New Roman"/>
              </w:rPr>
              <w:t>Közlemények, párbeszédek, instrukciók, figyelmeztetések, útbaigazítások, kisfilmek, rajz- és animációs filmek, rövid részletek a médiából, egyszerű dalok, versek, találós kérdések, vicc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6828"/>
      </w:tblGrid>
      <w:tr w:rsidR="00585D00" w:rsidRPr="00484FE6" w:rsidTr="00585D00">
        <w:trPr>
          <w:trHeight w:val="216"/>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41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417"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z iskolán kívül, az iskoláztatás során és az első idegen nyelv tanulása közben szerzett tapasztalatok, ismeretek, készségek, motiváció.</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417"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beszédszándék kifejezése egyszerű nyelvi eszközökkel, bővülő szókinccsel és nonverbális elemekkel támogatva;</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adatokra vonatkozó kérdésfeltevés, és egyszerű nyelvi eszközökkel válaszadás a hozzá intézett kérdésekre;</w:t>
            </w:r>
          </w:p>
          <w:p w:rsidR="00585D00" w:rsidRPr="00484FE6" w:rsidRDefault="00585D00" w:rsidP="00585D00">
            <w:pPr>
              <w:rPr>
                <w:rFonts w:ascii="Times New Roman" w:hAnsi="Times New Roman" w:cs="Times New Roman"/>
              </w:rPr>
            </w:pPr>
            <w:r w:rsidRPr="00484FE6">
              <w:rPr>
                <w:rFonts w:ascii="Times New Roman" w:hAnsi="Times New Roman" w:cs="Times New Roman"/>
              </w:rPr>
              <w:t>kommunikáció nagyon egyszerű, begyakorolt nyelvi panelekke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örekvés a célnyelvi normához közelítő kiejtésre, intonációra és </w:t>
            </w:r>
            <w:r w:rsidRPr="00484FE6">
              <w:rPr>
                <w:rFonts w:ascii="Times New Roman" w:hAnsi="Times New Roman" w:cs="Times New Roman"/>
              </w:rPr>
              <w:lastRenderedPageBreak/>
              <w:t>beszédtempóra.</w:t>
            </w:r>
          </w:p>
        </w:tc>
      </w:tr>
      <w:tr w:rsidR="00585D00" w:rsidRPr="00484FE6" w:rsidTr="00585D00">
        <w:trPr>
          <w:trHeight w:val="340"/>
        </w:trPr>
        <w:tc>
          <w:tcPr>
            <w:tcW w:w="210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fejlesztés tartalma</w:t>
            </w:r>
          </w:p>
        </w:tc>
      </w:tr>
      <w:tr w:rsidR="00585D00" w:rsidRPr="00484FE6" w:rsidTr="00585D00">
        <w:tc>
          <w:tcPr>
            <w:tcW w:w="2109"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Konkrét, egyszerű, mindennapos kifejezések megértése, ha a partner közvetlenül a tanulóhoz fordul, és világosan, lassan, ismétlésekkel beszé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gondosan megfogalmazott, lassan elmondott, a tanulóhoz intézett kérdések és utasítások megértése, rövid, egyszerű útbaigazítások adása és köve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vétel egyszerű beszélgetésben szükség szerinti lassú ismétléssel, körülírással vagy módosításs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az osztálytermi rutincselekvésekhez kapcsolódó kommunikáció.</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Beszédszándék kifejezése verbális és nonverbális eszközökkel (például bemutatkozás, bemutatás, valamint az üdvözlés és elköszönés alapvető formáinak használata, kérés, kínálás, érdeklődés mások hogyléte felől, reagálás hírekr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kérdések és állítások megfogalmazása, válaszadás, reagálá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Betanult beszédfordulatok alkalmazása, elemi információk kérésére és nyújtására például a tanulóról, beszélgetőpartneréről, lakóhelyről, a családtagok foglalkozásáró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számok, árak, alapvető mennyiségek, idő kez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árucikkek áráról, egyszerű vásárlási párbeszédek, néhány mondatos telefonbeszélgetések lebonyol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beszélgetés strukturálásának néhány egyszerű eleme, például beszélgetés kezdeményezése, figyelemfelhívás.</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nyelvtani szerkezetek és mondatfajták betanult készletének szűk körű alkalmazása; szavak, illetve szócsoportok összekapcsolása nagyon alapvető lineáris kötőszavakkal.</w:t>
            </w:r>
          </w:p>
          <w:p w:rsidR="00585D00" w:rsidRPr="00484FE6" w:rsidRDefault="00585D00" w:rsidP="00585D00">
            <w:pPr>
              <w:rPr>
                <w:rFonts w:ascii="Times New Roman" w:hAnsi="Times New Roman" w:cs="Times New Roman"/>
              </w:rPr>
            </w:pPr>
            <w:r w:rsidRPr="00484FE6">
              <w:rPr>
                <w:rFonts w:ascii="Times New Roman" w:hAnsi="Times New Roman" w:cs="Times New Roman"/>
              </w:rPr>
              <w:t>Nagyon rövid, különálló, többnyire előre betanult megnyilatkoz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jelenetek közös előa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ázat, segítség, ismétlés kérése metakommunikációs eszközökkel.</w:t>
            </w:r>
          </w:p>
          <w:p w:rsidR="00585D00" w:rsidRPr="00484FE6" w:rsidRDefault="00585D00" w:rsidP="00585D00">
            <w:pPr>
              <w:rPr>
                <w:rFonts w:ascii="Times New Roman" w:hAnsi="Times New Roman" w:cs="Times New Roman"/>
              </w:rPr>
            </w:pPr>
            <w:r w:rsidRPr="00484FE6">
              <w:rPr>
                <w:rFonts w:ascii="Times New Roman" w:hAnsi="Times New Roman" w:cs="Times New Roman"/>
              </w:rPr>
              <w:t>Metakommunikációs és vizuális eszközök használata a mondanivaló támogatásár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 társalgás, rövid tranzakciós és informális párbeszédek, szerepjátékok, betanult jelenetek, információ hiányán illetve különbözőségén alapuló szövegek.</w:t>
            </w:r>
          </w:p>
        </w:tc>
      </w:tr>
    </w:tbl>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3"/>
        <w:gridCol w:w="6389"/>
      </w:tblGrid>
      <w:tr w:rsidR="00585D00" w:rsidRPr="00484FE6" w:rsidTr="00585D00">
        <w:trPr>
          <w:trHeight w:val="570"/>
        </w:trPr>
        <w:tc>
          <w:tcPr>
            <w:tcW w:w="26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Fejlesztési</w:t>
            </w:r>
            <w:r w:rsidRPr="00484FE6">
              <w:rPr>
                <w:rFonts w:ascii="Times New Roman" w:hAnsi="Times New Roman" w:cs="Times New Roman"/>
              </w:rPr>
              <w:t xml:space="preserve"> </w:t>
            </w:r>
            <w:r w:rsidRPr="00484FE6">
              <w:rPr>
                <w:rFonts w:ascii="Times New Roman" w:hAnsi="Times New Roman" w:cs="Times New Roman"/>
                <w:b/>
                <w:bCs/>
              </w:rPr>
              <w:t>egység</w:t>
            </w:r>
          </w:p>
        </w:tc>
        <w:tc>
          <w:tcPr>
            <w:tcW w:w="6372" w:type="dxa"/>
            <w:vAlign w:val="center"/>
          </w:tcPr>
          <w:p w:rsidR="00585D00" w:rsidRPr="00484FE6" w:rsidRDefault="00585D00" w:rsidP="00585D00">
            <w:pPr>
              <w:keepNext/>
              <w:spacing w:before="120"/>
              <w:jc w:val="center"/>
              <w:rPr>
                <w:rFonts w:ascii="Times New Roman" w:hAnsi="Times New Roman" w:cs="Times New Roman"/>
                <w:b/>
                <w:bCs/>
              </w:rPr>
            </w:pPr>
            <w:r w:rsidRPr="00484FE6">
              <w:rPr>
                <w:rFonts w:ascii="Times New Roman" w:hAnsi="Times New Roman" w:cs="Times New Roman"/>
                <w:b/>
                <w:bCs/>
              </w:rPr>
              <w:t>Összefüggő beszéd</w:t>
            </w:r>
          </w:p>
        </w:tc>
      </w:tr>
      <w:tr w:rsidR="00585D00" w:rsidRPr="00484FE6" w:rsidTr="00585D00">
        <w:trPr>
          <w:trHeight w:val="720"/>
        </w:trPr>
        <w:tc>
          <w:tcPr>
            <w:tcW w:w="26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372"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z iskolán kívül, az iskoláztatás során és az első idegen nyelv tanulása közben szerzett tapasztalatok, ismeretek, készségek, motiváció.</w:t>
            </w:r>
          </w:p>
        </w:tc>
      </w:tr>
      <w:tr w:rsidR="00585D00" w:rsidRPr="00484FE6" w:rsidTr="00585D00">
        <w:trPr>
          <w:trHeight w:val="900"/>
        </w:trPr>
        <w:tc>
          <w:tcPr>
            <w:tcW w:w="26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372"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Saját magához és közvetlen környezetéhez kötődő, ismert témákról egyszerű, begyakorolt fordulatokkal rövid megnyilatkoz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unkájának egyszerű nyelvi eszközökkel történő bemuta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 célnyelvi normához közelítő kiejtés, intonáció és beszédtempó alkalmazása.</w:t>
            </w:r>
          </w:p>
        </w:tc>
      </w:tr>
      <w:tr w:rsidR="00585D00" w:rsidRPr="00484FE6" w:rsidTr="00585D00">
        <w:trPr>
          <w:trHeight w:val="494"/>
        </w:trPr>
        <w:tc>
          <w:tcPr>
            <w:tcW w:w="2676"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70"/>
        </w:trPr>
        <w:tc>
          <w:tcPr>
            <w:tcW w:w="2676"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smerős, személyes témák (saját maga, család, iskola, ismerős helyek, emberek és tárgyak) leírása szóban.</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 egyszerű szövegek felolvasása és emlékezetből történő elmon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Történet elmesélése, élménybeszámoló, előre megírt szerep eljátszása egyszerű nyelvtani szerkezetekkel, mondatfajtákkal.</w:t>
            </w:r>
          </w:p>
          <w:p w:rsidR="00585D00" w:rsidRPr="00484FE6" w:rsidRDefault="00585D00" w:rsidP="00585D00">
            <w:pPr>
              <w:rPr>
                <w:rFonts w:ascii="Times New Roman" w:hAnsi="Times New Roman" w:cs="Times New Roman"/>
              </w:rPr>
            </w:pPr>
            <w:r w:rsidRPr="00484FE6">
              <w:rPr>
                <w:rFonts w:ascii="Times New Roman" w:hAnsi="Times New Roman" w:cs="Times New Roman"/>
              </w:rPr>
              <w:t>Konkrét szituációkra vonatkozó, különálló szavakból és fordulatokból álló szókincs alkalmazása, ezek összekapcsolása az alapvető lineáris kötőszavakkal.</w:t>
            </w:r>
          </w:p>
          <w:p w:rsidR="00585D00" w:rsidRPr="00484FE6" w:rsidRDefault="00585D00" w:rsidP="00585D00">
            <w:pPr>
              <w:rPr>
                <w:rFonts w:ascii="Times New Roman" w:hAnsi="Times New Roman" w:cs="Times New Roman"/>
              </w:rPr>
            </w:pPr>
            <w:r w:rsidRPr="00484FE6">
              <w:rPr>
                <w:rFonts w:ascii="Times New Roman" w:hAnsi="Times New Roman" w:cs="Times New Roman"/>
              </w:rPr>
              <w:t>A helyes kiejtés gyakorlása autentikus hangzóanyag segítségével.</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 történetek, témakifejtés, dalok, versek, mondókák, rapszövegek, rövid prezentációk és projektek csoportos bemutatása.</w:t>
            </w:r>
          </w:p>
        </w:tc>
      </w:tr>
    </w:tbl>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6896"/>
      </w:tblGrid>
      <w:tr w:rsidR="00585D00" w:rsidRPr="00484FE6" w:rsidTr="00585D00">
        <w:trPr>
          <w:trHeight w:val="570"/>
        </w:trPr>
        <w:tc>
          <w:tcPr>
            <w:tcW w:w="21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89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 xml:space="preserve">Olvasott szöveg értése </w:t>
            </w:r>
          </w:p>
        </w:tc>
      </w:tr>
      <w:tr w:rsidR="00585D00" w:rsidRPr="00484FE6" w:rsidTr="00585D00">
        <w:trPr>
          <w:trHeight w:val="720"/>
        </w:trPr>
        <w:tc>
          <w:tcPr>
            <w:tcW w:w="21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896"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z iskolán kívül, az iskoláztatás során és az első idegen nyelv tanulása közben szerzett tapasztalatok, ismeretek, készségek, motiváció. </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szövegfajták olvasásában való jártasság a tanuló anyanyelvén és az első idegen nyelven.</w:t>
            </w:r>
          </w:p>
        </w:tc>
      </w:tr>
      <w:tr w:rsidR="00585D00" w:rsidRPr="00484FE6" w:rsidTr="00585D00">
        <w:trPr>
          <w:trHeight w:val="900"/>
        </w:trPr>
        <w:tc>
          <w:tcPr>
            <w:tcW w:w="21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896"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z ismert nevek, szavak és mondatok megértése egyszerű szöveg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szerű leírások, üzenetek, útleírások fő gondolatainak megértése az ismerős szavak, esetleg képek segítségével;</w:t>
            </w:r>
          </w:p>
          <w:p w:rsidR="00585D00" w:rsidRPr="00484FE6" w:rsidRDefault="00585D00" w:rsidP="00585D00">
            <w:pPr>
              <w:autoSpaceDE w:val="0"/>
              <w:autoSpaceDN w:val="0"/>
              <w:adjustRightInd w:val="0"/>
              <w:rPr>
                <w:rFonts w:ascii="Times New Roman" w:hAnsi="Times New Roman" w:cs="Times New Roman"/>
                <w:highlight w:val="cyan"/>
              </w:rPr>
            </w:pPr>
            <w:r w:rsidRPr="00484FE6">
              <w:rPr>
                <w:rFonts w:ascii="Times New Roman" w:hAnsi="Times New Roman" w:cs="Times New Roman"/>
              </w:rPr>
              <w:lastRenderedPageBreak/>
              <w:t>a korosztálynak megfelelő témájú, egyszerű autentikus szöveg lényegének megértése, a szövegből néhány alapvető információ kiszűrése.</w:t>
            </w:r>
          </w:p>
        </w:tc>
      </w:tr>
      <w:tr w:rsidR="00585D00" w:rsidRPr="00484FE6" w:rsidTr="00585D00">
        <w:trPr>
          <w:trHeight w:val="228"/>
        </w:trPr>
        <w:tc>
          <w:tcPr>
            <w:tcW w:w="90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fejlesztés tartalma</w:t>
            </w:r>
          </w:p>
        </w:tc>
      </w:tr>
      <w:tr w:rsidR="00585D00" w:rsidRPr="00484FE6" w:rsidTr="00585D00">
        <w:trPr>
          <w:trHeight w:val="228"/>
        </w:trPr>
        <w:tc>
          <w:tcPr>
            <w:tcW w:w="9072" w:type="dxa"/>
            <w:gridSpan w:val="2"/>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Egyszerű, mindennapi szövegekben (például feliratokon) az ismerős nevek, szavak és egyszerű fordulatok, a nemzetközi és a más nyelven tanult szava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információkat tartalmazó, rövid leíró szövegek fő gondolatának megértése, például hirdetésekben, plakátokon vagy katalógusokban.</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írott, képekkel támogatott instrukciók köv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üzenetek, például képeslapok szövegé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Nyomtatványok, űrlapok személyes adatokra vonatkozó kérdései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írásos útbaigazítások, útleírások köv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r w:rsidRPr="00484FE6">
              <w:rPr>
                <w:rFonts w:ascii="Times New Roman" w:hAnsi="Times New Roman" w:cs="Times New Roman"/>
              </w:rPr>
              <w:t>Hirdetések, reklámok, plakátok, névjegykártyák, feliratok, versek, dalszövegek, újságfőcímek, könyv-és filmcímek, szöveges karikatúrák, képregények, viccek, nyomtatványok, egyszerű üzenetek, útleírások, képeslapok.</w:t>
            </w:r>
          </w:p>
        </w:tc>
      </w:tr>
    </w:tbl>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428"/>
        </w:trPr>
        <w:tc>
          <w:tcPr>
            <w:tcW w:w="225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81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Íráskészség</w:t>
            </w:r>
          </w:p>
        </w:tc>
      </w:tr>
      <w:tr w:rsidR="00585D00" w:rsidRPr="00484FE6" w:rsidTr="00585D00">
        <w:trPr>
          <w:trHeight w:val="720"/>
        </w:trPr>
        <w:tc>
          <w:tcPr>
            <w:tcW w:w="225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816"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z iskolán kívül, az iskoláztatás során és az első idegen nyelv tanulása közben szerzett tapasztalatok, ismeretek, készségek, motiváció. Bizonyos írásbeli műfajok és jellegzetességeik ismerete. Az írást illetően esetleg már kialakult attitűdök.</w:t>
            </w:r>
          </w:p>
        </w:tc>
      </w:tr>
      <w:tr w:rsidR="00585D00" w:rsidRPr="00484FE6" w:rsidTr="00585D00">
        <w:trPr>
          <w:trHeight w:val="900"/>
        </w:trPr>
        <w:tc>
          <w:tcPr>
            <w:tcW w:w="225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816"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smert témáról rövid, egyszerű mondatok 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írásban személyes adatokra vonatkozó egyszerű kérdésekre válaszadás;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inta alapján néhány közismert műfajban egyszerű és rövid, tényközlő szövegek írása őt érdeklő, ismert témákról.</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85D00" w:rsidRPr="00484FE6" w:rsidTr="00585D00">
        <w:trPr>
          <w:trHeight w:val="360"/>
        </w:trPr>
        <w:tc>
          <w:tcPr>
            <w:tcW w:w="907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1976"/>
        </w:trPr>
        <w:tc>
          <w:tcPr>
            <w:tcW w:w="9072"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lastRenderedPageBreak/>
              <w:t>Szavak és rövid, jól olvasható szövegek máso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Lista 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fordulatok és mondatok írása a legegyszerűbb nyelvi szerkezetek használatával (például hol lakik, mit csinál a tanuló vagy m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Adatok kérése és megadása írásban (például számok, dátumok, időpont, név, nemzetiség, cím, életkor); formanyomtatványok kitöl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 egyszerű üdvözlő szöveg, üzenet 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információt, tényt, tetszést vagy nem tetszést kifejező rövid üzenet, komment írása (például internetes fórumon, blogban).</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levél, e-mail írása a legfontosabb formai elemek betartásával (például címzés, a kommunikáció tárgyának megjelölése, a címzett megszólítása, búcsúzás).</w:t>
            </w:r>
          </w:p>
          <w:p w:rsidR="00585D00" w:rsidRPr="00484FE6" w:rsidRDefault="00585D00" w:rsidP="00585D00">
            <w:pPr>
              <w:rPr>
                <w:rFonts w:ascii="Times New Roman" w:hAnsi="Times New Roman" w:cs="Times New Roman"/>
              </w:rPr>
            </w:pPr>
            <w:r w:rsidRPr="00484FE6">
              <w:rPr>
                <w:rFonts w:ascii="Times New Roman" w:hAnsi="Times New Roman" w:cs="Times New Roman"/>
              </w:rPr>
              <w:t>Kreatív, önkifejező műfajokkal való kísérletezés (például listavers, rapszöveg, rigmus, dalszöveg, rövid jelenet) írása, illetve át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írásos minták követése, aktuális, konkrét és egyszerű tartalmakkal való megtöl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ész szövegekből hasznos fordulatok kiemelése,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ondanivaló közvetítése egyéb vizuális eszközökkel (például nyilazás, kiemelés, központozás, internetes/SMS rövidítés, emotikon, rajz, ábra, térkép, kép).</w:t>
            </w:r>
          </w:p>
          <w:p w:rsidR="00585D00" w:rsidRPr="00484FE6" w:rsidRDefault="00585D00" w:rsidP="00585D00">
            <w:pPr>
              <w:rPr>
                <w:rFonts w:ascii="Times New Roman" w:hAnsi="Times New Roman" w:cs="Times New Roman"/>
                <w:b/>
                <w:bCs/>
              </w:rPr>
            </w:pPr>
            <w:r w:rsidRPr="00484FE6">
              <w:rPr>
                <w:rFonts w:ascii="Times New Roman" w:hAnsi="Times New Roman" w:cs="Times New Roman"/>
                <w:i/>
                <w:iCs/>
              </w:rPr>
              <w:t>A</w:t>
            </w:r>
            <w:r w:rsidRPr="00484FE6">
              <w:rPr>
                <w:rFonts w:ascii="Times New Roman" w:hAnsi="Times New Roman" w:cs="Times New Roman"/>
                <w:b/>
                <w:bCs/>
              </w:rPr>
              <w:t xml:space="preserve"> </w:t>
            </w:r>
            <w:r w:rsidRPr="00484FE6">
              <w:rPr>
                <w:rFonts w:ascii="Times New Roman" w:hAnsi="Times New Roman" w:cs="Times New Roman"/>
                <w:i/>
                <w:iCs/>
              </w:rPr>
              <w:t>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Hagyományos és elektronikus nyomtatványok, űrlapok, listák, hagyományos és elektronikus képeslapok, poszterszövegek, képaláírások, üzenetek, SMS-ek/MMS-ek, levelek, e-mailek vagy internes profilok, üzenetek, internetes bejegyzések, instrukciók, versek; rapszövegek, rigmusok, dalszövegek, jelenet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jc w:val="center"/>
        <w:outlineLvl w:val="0"/>
        <w:rPr>
          <w:rFonts w:ascii="Times New Roman" w:hAnsi="Times New Roman" w:cs="Times New Roman"/>
          <w:b/>
          <w:bCs/>
        </w:rPr>
      </w:pPr>
      <w:bookmarkStart w:id="222" w:name="_Toc496041621"/>
      <w:r w:rsidRPr="00484FE6">
        <w:rPr>
          <w:rFonts w:ascii="Times New Roman" w:hAnsi="Times New Roman" w:cs="Times New Roman"/>
          <w:b/>
          <w:bCs/>
        </w:rPr>
        <w:t>TÉMAKÖRÖK, FOGALOMKÖRÖK</w:t>
      </w:r>
      <w:bookmarkEnd w:id="222"/>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9–12. évfolyamokra ajánlott témakörök és fogalomkörök egyes elemei újra és újra megjelenhetnek, lehetőséget adva arra, hogy a korábban megszerzett ismeretek újabb nézőpontból kerüljenek feldolgozásra, és így bővüljenek, mélyüljenek. </w:t>
      </w:r>
    </w:p>
    <w:p w:rsidR="00585D00" w:rsidRPr="00484FE6" w:rsidRDefault="00585D00" w:rsidP="00585D00">
      <w:pPr>
        <w:jc w:val="both"/>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z összeállításnál  számításba vettük, hogy sok esetben a tanulók a 2. idegen nyelvből  érettségit kívánnak tenni. </w:t>
      </w:r>
    </w:p>
    <w:p w:rsidR="00585D00" w:rsidRPr="00484FE6" w:rsidRDefault="00585D00" w:rsidP="00585D00">
      <w:pPr>
        <w:outlineLvl w:val="0"/>
        <w:rPr>
          <w:rFonts w:ascii="Times New Roman" w:hAnsi="Times New Roman" w:cs="Times New Roman"/>
          <w:b/>
          <w:bCs/>
        </w:rPr>
      </w:pPr>
      <w:bookmarkStart w:id="223" w:name="_Toc496041622"/>
      <w:r w:rsidRPr="00484FE6">
        <w:rPr>
          <w:rFonts w:ascii="Times New Roman" w:hAnsi="Times New Roman" w:cs="Times New Roman"/>
          <w:b/>
          <w:bCs/>
        </w:rPr>
        <w:t>Ezért  az A2 szintet meghaladó - B1 közeli - tananyagot állítottunk össze.</w:t>
      </w:r>
      <w:bookmarkEnd w:id="223"/>
    </w:p>
    <w:p w:rsidR="00585D00" w:rsidRPr="00484FE6" w:rsidRDefault="00585D00" w:rsidP="00585D00">
      <w:pPr>
        <w:jc w:val="both"/>
        <w:outlineLvl w:val="0"/>
        <w:rPr>
          <w:rFonts w:ascii="Times New Roman" w:hAnsi="Times New Roman" w:cs="Times New Roman"/>
        </w:rPr>
      </w:pPr>
      <w:bookmarkStart w:id="224" w:name="_Toc496041623"/>
      <w:r w:rsidRPr="00484FE6">
        <w:rPr>
          <w:rFonts w:ascii="Times New Roman" w:hAnsi="Times New Roman" w:cs="Times New Roman"/>
        </w:rPr>
        <w:t>Ettől a tanár a csoportok igényeihez igazodva természetesen eltérhet.</w:t>
      </w:r>
      <w:bookmarkEnd w:id="224"/>
    </w:p>
    <w:p w:rsidR="00585D00" w:rsidRPr="00484FE6" w:rsidRDefault="00585D00" w:rsidP="00585D00">
      <w:pPr>
        <w:rPr>
          <w:rFonts w:ascii="Times New Roman" w:hAnsi="Times New Roman" w:cs="Times New Roman"/>
          <w:b/>
          <w:bCs/>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évekre bontott javaslatot a témaköröknél a kerettantervi ajánlások és a </w:t>
      </w:r>
      <w:r w:rsidRPr="00484FE6">
        <w:rPr>
          <w:rFonts w:ascii="Times New Roman" w:hAnsi="Times New Roman" w:cs="Times New Roman"/>
          <w:i/>
          <w:iCs/>
        </w:rPr>
        <w:t xml:space="preserve">KON-TAKT 1-3  </w:t>
      </w:r>
      <w:r w:rsidRPr="00484FE6">
        <w:rPr>
          <w:rFonts w:ascii="Times New Roman" w:hAnsi="Times New Roman" w:cs="Times New Roman"/>
        </w:rPr>
        <w:t>alapján állítottuk össze úgy, hogy a 4 tanév alatt minden, a kerettantervben javasolt témakör tárgyalásra kerül.</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fogalomkörök esetében főként a KON-TAKT,  tananyagát és haladási ütemét vettük figyelembe.</w:t>
      </w:r>
    </w:p>
    <w:p w:rsidR="00585D00" w:rsidRPr="00484FE6" w:rsidRDefault="00585D00" w:rsidP="00585D00">
      <w:pPr>
        <w:rPr>
          <w:rFonts w:ascii="Times New Roman" w:hAnsi="Times New Roman" w:cs="Times New Roman"/>
          <w:b/>
          <w:bCs/>
        </w:rPr>
      </w:pPr>
    </w:p>
    <w:p w:rsidR="00585D00" w:rsidRPr="00484FE6" w:rsidRDefault="00585D00" w:rsidP="00585D00">
      <w:pPr>
        <w:jc w:val="center"/>
        <w:outlineLvl w:val="0"/>
        <w:rPr>
          <w:rFonts w:ascii="Times New Roman" w:hAnsi="Times New Roman" w:cs="Times New Roman"/>
          <w:b/>
          <w:bCs/>
        </w:rPr>
      </w:pPr>
      <w:bookmarkStart w:id="225" w:name="_Toc496041624"/>
      <w:r w:rsidRPr="00484FE6">
        <w:rPr>
          <w:rFonts w:ascii="Times New Roman" w:hAnsi="Times New Roman" w:cs="Times New Roman"/>
          <w:b/>
          <w:bCs/>
        </w:rPr>
        <w:t>Ajánlott témakörök - 9. évfolyam</w:t>
      </w:r>
      <w:bookmarkEnd w:id="225"/>
    </w:p>
    <w:p w:rsidR="00585D00" w:rsidRPr="00484FE6" w:rsidRDefault="00585D00" w:rsidP="00585D00">
      <w:pPr>
        <w:spacing w:before="120"/>
        <w:outlineLvl w:val="0"/>
        <w:rPr>
          <w:rFonts w:ascii="Times New Roman" w:hAnsi="Times New Roman" w:cs="Times New Roman"/>
          <w:b/>
          <w:bCs/>
        </w:rPr>
      </w:pPr>
      <w:bookmarkStart w:id="226" w:name="_Toc496041625"/>
      <w:r w:rsidRPr="00484FE6">
        <w:rPr>
          <w:rFonts w:ascii="Times New Roman" w:hAnsi="Times New Roman" w:cs="Times New Roman"/>
          <w:b/>
          <w:bCs/>
        </w:rPr>
        <w:t>Személyes vonatkozások, család</w:t>
      </w:r>
      <w:bookmarkEnd w:id="226"/>
      <w:r w:rsidRPr="00484FE6">
        <w:rPr>
          <w:rFonts w:ascii="Times New Roman" w:hAnsi="Times New Roman" w:cs="Times New Roman"/>
          <w:b/>
          <w:bCs/>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személyének és környezetének bemu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Családi kapcsolatok.</w:t>
      </w:r>
    </w:p>
    <w:p w:rsidR="00585D00" w:rsidRPr="00484FE6" w:rsidRDefault="00585D00" w:rsidP="00585D00">
      <w:pPr>
        <w:rPr>
          <w:rFonts w:ascii="Times New Roman" w:hAnsi="Times New Roman" w:cs="Times New Roman"/>
        </w:rPr>
      </w:pPr>
      <w:r w:rsidRPr="00484FE6">
        <w:rPr>
          <w:rFonts w:ascii="Times New Roman" w:hAnsi="Times New Roman" w:cs="Times New Roman"/>
        </w:rPr>
        <w:t>Mindennapi teendők, vásárlás, iskolai tevékenységek</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i/>
          <w:iCs/>
        </w:rPr>
        <w:t xml:space="preserve">   Kapcsolódási pontok:</w:t>
      </w:r>
      <w:r w:rsidRPr="00484FE6">
        <w:rPr>
          <w:rFonts w:ascii="Times New Roman" w:hAnsi="Times New Roman" w:cs="Times New Roman"/>
          <w:i/>
          <w:iCs/>
        </w:rPr>
        <w:br/>
        <w:t xml:space="preserve">               </w:t>
      </w:r>
      <w:r w:rsidRPr="00484FE6">
        <w:rPr>
          <w:rFonts w:ascii="Times New Roman" w:hAnsi="Times New Roman" w:cs="Times New Roman"/>
        </w:rPr>
        <w:t xml:space="preserve">Technika, életvitel és gyakorlat: család és háztartás. </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 xml:space="preserve">    Etika: önismeret</w:t>
      </w:r>
    </w:p>
    <w:p w:rsidR="00585D00" w:rsidRPr="00484FE6" w:rsidRDefault="00585D00" w:rsidP="00585D00">
      <w:pPr>
        <w:spacing w:before="120"/>
        <w:outlineLvl w:val="0"/>
        <w:rPr>
          <w:rFonts w:ascii="Times New Roman" w:hAnsi="Times New Roman" w:cs="Times New Roman"/>
          <w:b/>
          <w:bCs/>
        </w:rPr>
      </w:pPr>
      <w:bookmarkStart w:id="227" w:name="_Toc496041626"/>
      <w:r w:rsidRPr="00484FE6">
        <w:rPr>
          <w:rFonts w:ascii="Times New Roman" w:hAnsi="Times New Roman" w:cs="Times New Roman"/>
          <w:b/>
          <w:bCs/>
        </w:rPr>
        <w:t>Ember és társadalom</w:t>
      </w:r>
      <w:bookmarkEnd w:id="227"/>
      <w:r w:rsidRPr="00484FE6">
        <w:rPr>
          <w:rFonts w:ascii="Times New Roman" w:hAnsi="Times New Roman" w:cs="Times New Roman"/>
          <w:b/>
          <w:bCs/>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Barátok, kapcsolat a kortársakkal, felnőttekkel.</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Öltözködés, divat, ruhadarabok vásárlása.Konfliktusok és kezelésük</w:t>
      </w:r>
      <w:r w:rsidRPr="00484FE6">
        <w:rPr>
          <w:rFonts w:ascii="Times New Roman" w:hAnsi="Times New Roman" w:cs="Times New Roman"/>
          <w:i/>
          <w:iCs/>
        </w:rPr>
        <w:t xml:space="preserve"> </w:t>
      </w:r>
      <w:r w:rsidRPr="00484FE6">
        <w:rPr>
          <w:rFonts w:ascii="Times New Roman" w:hAnsi="Times New Roman" w:cs="Times New Roman"/>
          <w:i/>
          <w:iCs/>
        </w:rPr>
        <w:br/>
        <w:t xml:space="preserve">            Kapcsolódási pontok:</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Etika: társas kapcsolatok</w:t>
      </w:r>
    </w:p>
    <w:p w:rsidR="00585D00" w:rsidRPr="00484FE6" w:rsidRDefault="00585D00" w:rsidP="00585D00">
      <w:pPr>
        <w:spacing w:before="120"/>
        <w:outlineLvl w:val="0"/>
        <w:rPr>
          <w:rFonts w:ascii="Times New Roman" w:hAnsi="Times New Roman" w:cs="Times New Roman"/>
          <w:b/>
          <w:bCs/>
        </w:rPr>
      </w:pPr>
      <w:bookmarkStart w:id="228" w:name="_Toc496041627"/>
      <w:r w:rsidRPr="00484FE6">
        <w:rPr>
          <w:rFonts w:ascii="Times New Roman" w:hAnsi="Times New Roman" w:cs="Times New Roman"/>
          <w:b/>
          <w:bCs/>
        </w:rPr>
        <w:t>Környezetünk</w:t>
      </w:r>
      <w:bookmarkEnd w:id="228"/>
    </w:p>
    <w:p w:rsidR="00585D00" w:rsidRPr="00484FE6" w:rsidRDefault="00585D00" w:rsidP="00585D00">
      <w:pPr>
        <w:outlineLvl w:val="0"/>
        <w:rPr>
          <w:rFonts w:ascii="Times New Roman" w:hAnsi="Times New Roman" w:cs="Times New Roman"/>
        </w:rPr>
      </w:pPr>
      <w:bookmarkStart w:id="229" w:name="_Toc496041628"/>
      <w:r w:rsidRPr="00484FE6">
        <w:rPr>
          <w:rFonts w:ascii="Times New Roman" w:hAnsi="Times New Roman" w:cs="Times New Roman"/>
        </w:rPr>
        <w:t>Az otthon, a lakóhely és környéke. Tájékozódás a városban</w:t>
      </w:r>
      <w:bookmarkEnd w:id="229"/>
    </w:p>
    <w:p w:rsidR="00585D00" w:rsidRPr="00484FE6" w:rsidRDefault="00585D00" w:rsidP="00585D00">
      <w:pPr>
        <w:rPr>
          <w:rFonts w:ascii="Times New Roman" w:hAnsi="Times New Roman" w:cs="Times New Roman"/>
          <w:spacing w:val="-6"/>
        </w:rPr>
      </w:pPr>
      <w:r w:rsidRPr="00484FE6">
        <w:rPr>
          <w:rFonts w:ascii="Times New Roman" w:hAnsi="Times New Roman" w:cs="Times New Roman"/>
        </w:rPr>
        <w:t xml:space="preserve">A lakóhely szolgáltatásai, ügyintézés </w:t>
      </w:r>
    </w:p>
    <w:p w:rsidR="00585D00" w:rsidRPr="00484FE6" w:rsidRDefault="00585D00" w:rsidP="00585D00">
      <w:pPr>
        <w:rPr>
          <w:rFonts w:ascii="Times New Roman" w:hAnsi="Times New Roman" w:cs="Times New Roman"/>
        </w:rPr>
      </w:pPr>
      <w:r w:rsidRPr="00484FE6">
        <w:rPr>
          <w:rFonts w:ascii="Times New Roman" w:hAnsi="Times New Roman" w:cs="Times New Roman"/>
        </w:rPr>
        <w:t>Időjárás</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i/>
          <w:iCs/>
        </w:rPr>
        <w:t>Kapcsolódási pontok:</w:t>
      </w:r>
      <w:r w:rsidRPr="00484FE6">
        <w:rPr>
          <w:rFonts w:ascii="Times New Roman" w:hAnsi="Times New Roman" w:cs="Times New Roman"/>
          <w:i/>
          <w:iCs/>
        </w:rPr>
        <w:br/>
      </w:r>
      <w:r w:rsidRPr="00484FE6">
        <w:rPr>
          <w:rFonts w:ascii="Times New Roman" w:hAnsi="Times New Roman" w:cs="Times New Roman"/>
        </w:rPr>
        <w:t>Történelem, társadalmi és állampolgári ismeretek; hon- és népismeret: lakóhely és környék hagyományai, az én falum, az én városom.</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lastRenderedPageBreak/>
        <w:t>Biológia-egészségtan: az időjárás tényezői.</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Földrajz: településtípusok.</w:t>
      </w:r>
    </w:p>
    <w:p w:rsidR="00585D00" w:rsidRPr="00484FE6" w:rsidRDefault="00585D00" w:rsidP="00585D00">
      <w:pPr>
        <w:spacing w:before="120"/>
        <w:outlineLvl w:val="0"/>
        <w:rPr>
          <w:rFonts w:ascii="Times New Roman" w:hAnsi="Times New Roman" w:cs="Times New Roman"/>
          <w:b/>
          <w:bCs/>
        </w:rPr>
      </w:pPr>
      <w:bookmarkStart w:id="230" w:name="_Toc496041629"/>
      <w:r w:rsidRPr="00484FE6">
        <w:rPr>
          <w:rFonts w:ascii="Times New Roman" w:hAnsi="Times New Roman" w:cs="Times New Roman"/>
          <w:b/>
          <w:bCs/>
        </w:rPr>
        <w:t>Az iskola</w:t>
      </w:r>
      <w:bookmarkEnd w:id="230"/>
    </w:p>
    <w:p w:rsidR="00585D00" w:rsidRPr="00484FE6" w:rsidRDefault="00585D00" w:rsidP="00585D00">
      <w:pPr>
        <w:rPr>
          <w:rFonts w:ascii="Times New Roman" w:hAnsi="Times New Roman" w:cs="Times New Roman"/>
          <w:spacing w:val="-8"/>
        </w:rPr>
      </w:pPr>
      <w:r w:rsidRPr="00484FE6">
        <w:rPr>
          <w:rFonts w:ascii="Times New Roman" w:hAnsi="Times New Roman" w:cs="Times New Roman"/>
          <w:spacing w:val="-8"/>
        </w:rPr>
        <w:t xml:space="preserve">Tantárgyak. </w:t>
      </w:r>
      <w:r w:rsidRPr="00484FE6">
        <w:rPr>
          <w:rFonts w:ascii="Times New Roman" w:hAnsi="Times New Roman" w:cs="Times New Roman"/>
        </w:rPr>
        <w:t>A nyelvtanulás, a nyelvtudás szerepe</w:t>
      </w:r>
      <w:r w:rsidRPr="00484FE6">
        <w:rPr>
          <w:rFonts w:ascii="Times New Roman" w:hAnsi="Times New Roman" w:cs="Times New Roman"/>
          <w:spacing w:val="-8"/>
        </w:rPr>
        <w:t xml:space="preserve"> Az ismeretszerzés különböző módjai.</w:t>
      </w:r>
      <w:r w:rsidRPr="00484FE6">
        <w:rPr>
          <w:rFonts w:ascii="Times New Roman" w:hAnsi="Times New Roman" w:cs="Times New Roman"/>
        </w:rPr>
        <w:br/>
      </w:r>
      <w:r w:rsidRPr="00484FE6">
        <w:rPr>
          <w:rFonts w:ascii="Times New Roman" w:hAnsi="Times New Roman" w:cs="Times New Roman"/>
          <w:i/>
          <w:iCs/>
        </w:rPr>
        <w:t xml:space="preserve">         Kapcsolódási pontok:</w:t>
      </w:r>
      <w:r w:rsidRPr="00484FE6">
        <w:rPr>
          <w:rFonts w:ascii="Times New Roman" w:hAnsi="Times New Roman" w:cs="Times New Roman"/>
          <w:i/>
          <w:iCs/>
        </w:rPr>
        <w:br/>
      </w:r>
      <w:r w:rsidRPr="00484FE6">
        <w:rPr>
          <w:rFonts w:ascii="Times New Roman" w:hAnsi="Times New Roman" w:cs="Times New Roman"/>
        </w:rPr>
        <w:t xml:space="preserve">        Történelem, társadalmi, és állampolgári ismeretek: a tanulás technikái, </w:t>
      </w:r>
      <w:r w:rsidRPr="00484FE6">
        <w:rPr>
          <w:rFonts w:ascii="Times New Roman" w:hAnsi="Times New Roman" w:cs="Times New Roman"/>
        </w:rPr>
        <w:br/>
        <w:t xml:space="preserve">        élethosszig tartó tanulás.</w:t>
      </w:r>
    </w:p>
    <w:p w:rsidR="00585D00" w:rsidRPr="00484FE6" w:rsidRDefault="00585D00" w:rsidP="00585D00">
      <w:pPr>
        <w:spacing w:before="120"/>
        <w:outlineLvl w:val="0"/>
        <w:rPr>
          <w:rFonts w:ascii="Times New Roman" w:hAnsi="Times New Roman" w:cs="Times New Roman"/>
          <w:b/>
          <w:bCs/>
        </w:rPr>
      </w:pPr>
      <w:bookmarkStart w:id="231" w:name="_Toc496041630"/>
      <w:r w:rsidRPr="00484FE6">
        <w:rPr>
          <w:rFonts w:ascii="Times New Roman" w:hAnsi="Times New Roman" w:cs="Times New Roman"/>
          <w:b/>
          <w:bCs/>
        </w:rPr>
        <w:t>A munka világa</w:t>
      </w:r>
      <w:bookmarkEnd w:id="231"/>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oglalkozások Diákmunka. </w:t>
      </w:r>
    </w:p>
    <w:p w:rsidR="00585D00" w:rsidRPr="00484FE6" w:rsidRDefault="00585D00" w:rsidP="00585D00">
      <w:pPr>
        <w:ind w:left="708"/>
        <w:rPr>
          <w:rFonts w:ascii="Times New Roman" w:hAnsi="Times New Roman" w:cs="Times New Roman"/>
          <w:i/>
          <w:iCs/>
        </w:rPr>
      </w:pPr>
      <w:r w:rsidRPr="00484FE6">
        <w:rPr>
          <w:rFonts w:ascii="Times New Roman" w:hAnsi="Times New Roman" w:cs="Times New Roman"/>
          <w:i/>
          <w:iCs/>
        </w:rPr>
        <w:t>Kapcsolódási pontok:</w:t>
      </w:r>
      <w:r w:rsidRPr="00484FE6">
        <w:rPr>
          <w:rFonts w:ascii="Times New Roman" w:hAnsi="Times New Roman" w:cs="Times New Roman"/>
          <w:i/>
          <w:iCs/>
        </w:rPr>
        <w:br/>
      </w:r>
      <w:r w:rsidRPr="00484FE6">
        <w:rPr>
          <w:rFonts w:ascii="Times New Roman" w:hAnsi="Times New Roman" w:cs="Times New Roman"/>
        </w:rPr>
        <w:t>Technika, életvitel és gyakorlat: pályaorientáció és munka.</w:t>
      </w:r>
    </w:p>
    <w:p w:rsidR="00585D00" w:rsidRPr="00484FE6" w:rsidRDefault="00585D00" w:rsidP="00585D00">
      <w:pPr>
        <w:spacing w:before="120"/>
        <w:outlineLvl w:val="0"/>
        <w:rPr>
          <w:rFonts w:ascii="Times New Roman" w:hAnsi="Times New Roman" w:cs="Times New Roman"/>
          <w:b/>
          <w:bCs/>
        </w:rPr>
      </w:pPr>
      <w:bookmarkStart w:id="232" w:name="_Toc496041631"/>
      <w:r w:rsidRPr="00484FE6">
        <w:rPr>
          <w:rFonts w:ascii="Times New Roman" w:hAnsi="Times New Roman" w:cs="Times New Roman"/>
          <w:b/>
          <w:bCs/>
        </w:rPr>
        <w:t>Életmód</w:t>
      </w:r>
      <w:bookmarkEnd w:id="232"/>
    </w:p>
    <w:p w:rsidR="00585D00" w:rsidRPr="00484FE6" w:rsidRDefault="00585D00" w:rsidP="00585D00">
      <w:pPr>
        <w:rPr>
          <w:rFonts w:ascii="Times New Roman" w:hAnsi="Times New Roman" w:cs="Times New Roman"/>
        </w:rPr>
      </w:pPr>
      <w:r w:rsidRPr="00484FE6">
        <w:rPr>
          <w:rFonts w:ascii="Times New Roman" w:hAnsi="Times New Roman" w:cs="Times New Roman"/>
        </w:rPr>
        <w:t>Ételek, kedvenc ételek Élelmiszerek, ételek a célországokban.</w:t>
      </w:r>
    </w:p>
    <w:p w:rsidR="00585D00" w:rsidRPr="00484FE6" w:rsidRDefault="00585D00" w:rsidP="00585D00">
      <w:pPr>
        <w:rPr>
          <w:rFonts w:ascii="Times New Roman" w:hAnsi="Times New Roman" w:cs="Times New Roman"/>
        </w:rPr>
      </w:pPr>
      <w:r w:rsidRPr="00484FE6">
        <w:rPr>
          <w:rFonts w:ascii="Times New Roman" w:hAnsi="Times New Roman" w:cs="Times New Roman"/>
        </w:rPr>
        <w:t>Életünk és a stressz: szabadidős stressz</w:t>
      </w:r>
      <w:r w:rsidRPr="00484FE6">
        <w:rPr>
          <w:rFonts w:ascii="Times New Roman" w:hAnsi="Times New Roman" w:cs="Times New Roman"/>
        </w:rPr>
        <w:br/>
      </w:r>
      <w:r w:rsidRPr="00484FE6">
        <w:rPr>
          <w:rFonts w:ascii="Times New Roman" w:hAnsi="Times New Roman" w:cs="Times New Roman"/>
          <w:i/>
          <w:iCs/>
        </w:rPr>
        <w:t xml:space="preserve">             Kapcsolódási pontok:</w:t>
      </w:r>
      <w:r w:rsidRPr="00484FE6">
        <w:rPr>
          <w:rFonts w:ascii="Times New Roman" w:hAnsi="Times New Roman" w:cs="Times New Roman"/>
          <w:i/>
          <w:iCs/>
        </w:rPr>
        <w:br/>
      </w:r>
      <w:r w:rsidRPr="00484FE6">
        <w:rPr>
          <w:rFonts w:ascii="Times New Roman" w:hAnsi="Times New Roman" w:cs="Times New Roman"/>
        </w:rPr>
        <w:t xml:space="preserve">            Technika, életvitel és gyakorlat: testi és lelki egészség, egészséges ételek.</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Biológia-egészségtan: egészséges életmód</w:t>
      </w:r>
    </w:p>
    <w:p w:rsidR="00585D00" w:rsidRPr="00484FE6" w:rsidRDefault="00585D00" w:rsidP="00585D00">
      <w:pPr>
        <w:spacing w:before="120"/>
        <w:outlineLvl w:val="0"/>
        <w:rPr>
          <w:rFonts w:ascii="Times New Roman" w:hAnsi="Times New Roman" w:cs="Times New Roman"/>
          <w:b/>
          <w:bCs/>
        </w:rPr>
      </w:pPr>
      <w:bookmarkStart w:id="233" w:name="_Toc496041632"/>
      <w:r w:rsidRPr="00484FE6">
        <w:rPr>
          <w:rFonts w:ascii="Times New Roman" w:hAnsi="Times New Roman" w:cs="Times New Roman"/>
          <w:b/>
          <w:bCs/>
        </w:rPr>
        <w:t>Szabadidő, művelődés, szórakozás</w:t>
      </w:r>
      <w:bookmarkEnd w:id="233"/>
    </w:p>
    <w:p w:rsidR="00585D00" w:rsidRPr="00484FE6" w:rsidRDefault="00585D00" w:rsidP="00585D00">
      <w:pPr>
        <w:outlineLvl w:val="0"/>
        <w:rPr>
          <w:rFonts w:ascii="Times New Roman" w:hAnsi="Times New Roman" w:cs="Times New Roman"/>
        </w:rPr>
      </w:pPr>
      <w:bookmarkStart w:id="234" w:name="_Toc496041633"/>
      <w:r w:rsidRPr="00484FE6">
        <w:rPr>
          <w:rFonts w:ascii="Times New Roman" w:hAnsi="Times New Roman" w:cs="Times New Roman"/>
        </w:rPr>
        <w:t>Szabadidős elfoglaltságok, sportágak</w:t>
      </w:r>
      <w:bookmarkEnd w:id="234"/>
    </w:p>
    <w:p w:rsidR="00585D00" w:rsidRPr="00484FE6" w:rsidRDefault="00585D00" w:rsidP="00585D00">
      <w:pPr>
        <w:rPr>
          <w:rFonts w:ascii="Times New Roman" w:hAnsi="Times New Roman" w:cs="Times New Roman"/>
        </w:rPr>
      </w:pPr>
      <w:r w:rsidRPr="00484FE6">
        <w:rPr>
          <w:rFonts w:ascii="Times New Roman" w:hAnsi="Times New Roman" w:cs="Times New Roman"/>
        </w:rPr>
        <w:t>Kulturális lehetőségek a célországokban. (Német városok, tartományok nevezetességei.)</w:t>
      </w:r>
      <w:r w:rsidRPr="00484FE6">
        <w:rPr>
          <w:rFonts w:ascii="Times New Roman" w:hAnsi="Times New Roman" w:cs="Times New Roman"/>
        </w:rPr>
        <w:br/>
        <w:t xml:space="preserve">            </w:t>
      </w:r>
      <w:r w:rsidRPr="00484FE6">
        <w:rPr>
          <w:rFonts w:ascii="Times New Roman" w:hAnsi="Times New Roman" w:cs="Times New Roman"/>
          <w:i/>
          <w:iCs/>
        </w:rPr>
        <w:t>Kapcsolódási pontok:</w:t>
      </w:r>
      <w:r w:rsidRPr="00484FE6">
        <w:rPr>
          <w:rFonts w:ascii="Times New Roman" w:hAnsi="Times New Roman" w:cs="Times New Roman"/>
          <w:i/>
          <w:iCs/>
        </w:rPr>
        <w:br/>
      </w:r>
      <w:r w:rsidRPr="00484FE6">
        <w:rPr>
          <w:rFonts w:ascii="Times New Roman" w:hAnsi="Times New Roman" w:cs="Times New Roman"/>
        </w:rPr>
        <w:t xml:space="preserve">           Földrajz: más népek kultúrái.</w:t>
      </w:r>
    </w:p>
    <w:p w:rsidR="00585D00" w:rsidRPr="00484FE6" w:rsidRDefault="00585D00" w:rsidP="00585D00">
      <w:pPr>
        <w:spacing w:before="120"/>
        <w:outlineLvl w:val="0"/>
        <w:rPr>
          <w:rFonts w:ascii="Times New Roman" w:hAnsi="Times New Roman" w:cs="Times New Roman"/>
          <w:b/>
          <w:bCs/>
        </w:rPr>
      </w:pPr>
      <w:bookmarkStart w:id="235" w:name="_Toc496041634"/>
      <w:r w:rsidRPr="00484FE6">
        <w:rPr>
          <w:rFonts w:ascii="Times New Roman" w:hAnsi="Times New Roman" w:cs="Times New Roman"/>
          <w:b/>
          <w:bCs/>
        </w:rPr>
        <w:t>Gazdaság és pénzügyek</w:t>
      </w:r>
      <w:bookmarkEnd w:id="235"/>
    </w:p>
    <w:p w:rsidR="00585D00" w:rsidRPr="00484FE6" w:rsidRDefault="00585D00" w:rsidP="00585D00">
      <w:pPr>
        <w:rPr>
          <w:rFonts w:ascii="Times New Roman" w:hAnsi="Times New Roman" w:cs="Times New Roman"/>
          <w:i/>
          <w:iCs/>
        </w:rPr>
      </w:pPr>
      <w:r w:rsidRPr="00484FE6">
        <w:rPr>
          <w:rFonts w:ascii="Times New Roman" w:hAnsi="Times New Roman" w:cs="Times New Roman"/>
        </w:rPr>
        <w:t>Vásárlás, szolgáltatások. Zsebpénz. Fogyasztás, reklámok.</w:t>
      </w:r>
      <w:r w:rsidRPr="00484FE6">
        <w:rPr>
          <w:rFonts w:ascii="Times New Roman" w:hAnsi="Times New Roman" w:cs="Times New Roman"/>
          <w:i/>
          <w:iCs/>
        </w:rPr>
        <w:t xml:space="preserve"> </w:t>
      </w:r>
    </w:p>
    <w:p w:rsidR="00585D00" w:rsidRPr="00484FE6" w:rsidRDefault="00585D00" w:rsidP="00585D00">
      <w:pPr>
        <w:ind w:firstLine="708"/>
        <w:rPr>
          <w:rFonts w:ascii="Times New Roman" w:hAnsi="Times New Roman" w:cs="Times New Roman"/>
          <w:i/>
          <w:iCs/>
        </w:rPr>
      </w:pPr>
      <w:r w:rsidRPr="00484FE6">
        <w:rPr>
          <w:rFonts w:ascii="Times New Roman" w:hAnsi="Times New Roman" w:cs="Times New Roman"/>
          <w:i/>
          <w:iCs/>
        </w:rPr>
        <w:t>Kapcsolódási pontok:</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t>Technika: család és háztartás, tudatos vásárlás, pénzügyi ismeretek.</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Történelem, társadalmi és állampolgári ismeretek: zsebpénz.</w:t>
      </w:r>
    </w:p>
    <w:p w:rsidR="00585D00" w:rsidRPr="00484FE6" w:rsidRDefault="00585D00" w:rsidP="00585D00">
      <w:pPr>
        <w:rPr>
          <w:rFonts w:ascii="Times New Roman" w:hAnsi="Times New Roman" w:cs="Times New Roman"/>
        </w:rPr>
      </w:pPr>
    </w:p>
    <w:p w:rsidR="00585D00" w:rsidRPr="00484FE6" w:rsidRDefault="00585D00" w:rsidP="00585D00">
      <w:pPr>
        <w:jc w:val="center"/>
        <w:outlineLvl w:val="0"/>
        <w:rPr>
          <w:rFonts w:ascii="Times New Roman" w:hAnsi="Times New Roman" w:cs="Times New Roman"/>
          <w:b/>
          <w:bCs/>
        </w:rPr>
      </w:pPr>
      <w:bookmarkStart w:id="236" w:name="_Toc496041635"/>
      <w:r w:rsidRPr="00484FE6">
        <w:rPr>
          <w:rFonts w:ascii="Times New Roman" w:hAnsi="Times New Roman" w:cs="Times New Roman"/>
          <w:b/>
          <w:bCs/>
        </w:rPr>
        <w:t>Ajánlott témakörök - 10. évfolyam</w:t>
      </w:r>
      <w:bookmarkEnd w:id="236"/>
    </w:p>
    <w:p w:rsidR="00585D00" w:rsidRPr="00484FE6" w:rsidRDefault="00585D00" w:rsidP="00585D00">
      <w:pPr>
        <w:spacing w:before="120"/>
        <w:outlineLvl w:val="0"/>
        <w:rPr>
          <w:rFonts w:ascii="Times New Roman" w:hAnsi="Times New Roman" w:cs="Times New Roman"/>
          <w:b/>
          <w:bCs/>
        </w:rPr>
      </w:pPr>
      <w:bookmarkStart w:id="237" w:name="_Toc496041636"/>
      <w:r w:rsidRPr="00484FE6">
        <w:rPr>
          <w:rFonts w:ascii="Times New Roman" w:hAnsi="Times New Roman" w:cs="Times New Roman"/>
          <w:b/>
          <w:bCs/>
        </w:rPr>
        <w:t>Személyes vonatkozások, család</w:t>
      </w:r>
      <w:bookmarkEnd w:id="237"/>
      <w:r w:rsidRPr="00484FE6">
        <w:rPr>
          <w:rFonts w:ascii="Times New Roman" w:hAnsi="Times New Roman" w:cs="Times New Roman"/>
          <w:b/>
          <w:bCs/>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tervek.</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Családtagok életének fontos állo</w:t>
      </w:r>
      <w:r w:rsidRPr="00484FE6">
        <w:rPr>
          <w:rFonts w:ascii="Times New Roman" w:hAnsi="Times New Roman" w:cs="Times New Roman"/>
        </w:rPr>
        <w:softHyphen/>
        <w:t>m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A családi élet mindennapjai, otthoni teendők, háztartási munkák.</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i/>
          <w:iCs/>
        </w:rPr>
        <w:t>Kapcsolódási pontok:</w:t>
      </w:r>
      <w:r w:rsidRPr="00484FE6">
        <w:rPr>
          <w:rFonts w:ascii="Times New Roman" w:hAnsi="Times New Roman" w:cs="Times New Roman"/>
          <w:i/>
          <w:iCs/>
        </w:rPr>
        <w:br/>
      </w:r>
      <w:r w:rsidRPr="00484FE6">
        <w:rPr>
          <w:rFonts w:ascii="Times New Roman" w:hAnsi="Times New Roman" w:cs="Times New Roman"/>
        </w:rPr>
        <w:t xml:space="preserve">Technika, életvitel és gyakorlat: család és háztartás. </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Etika: gyermekkor, ifjúság, felnőttkor, öregkor, családi élet.</w:t>
      </w:r>
    </w:p>
    <w:p w:rsidR="00585D00" w:rsidRPr="00484FE6" w:rsidRDefault="00585D00" w:rsidP="00585D00">
      <w:pPr>
        <w:spacing w:before="120"/>
        <w:outlineLvl w:val="0"/>
        <w:rPr>
          <w:rFonts w:ascii="Times New Roman" w:hAnsi="Times New Roman" w:cs="Times New Roman"/>
          <w:b/>
          <w:bCs/>
        </w:rPr>
      </w:pPr>
      <w:bookmarkStart w:id="238" w:name="_Toc496041637"/>
      <w:r w:rsidRPr="00484FE6">
        <w:rPr>
          <w:rFonts w:ascii="Times New Roman" w:hAnsi="Times New Roman" w:cs="Times New Roman"/>
          <w:b/>
          <w:bCs/>
        </w:rPr>
        <w:t>Ember és társadalom</w:t>
      </w:r>
      <w:bookmarkEnd w:id="238"/>
      <w:r w:rsidRPr="00484FE6">
        <w:rPr>
          <w:rFonts w:ascii="Times New Roman" w:hAnsi="Times New Roman" w:cs="Times New Roman"/>
          <w:b/>
          <w:bCs/>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Emberek belső jel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apcsolat generációk közöt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izenévesek világa: lakóközösség, munkamegosztás Női és férfi szerepe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Hasonlóságok és különbségek az emberek között, szokások más országokban</w:t>
      </w:r>
      <w:r w:rsidRPr="00484FE6">
        <w:rPr>
          <w:rFonts w:ascii="Times New Roman" w:hAnsi="Times New Roman" w:cs="Times New Roman"/>
        </w:rPr>
        <w:br/>
      </w:r>
      <w:r w:rsidRPr="00484FE6">
        <w:rPr>
          <w:rFonts w:ascii="Times New Roman" w:hAnsi="Times New Roman" w:cs="Times New Roman"/>
          <w:i/>
          <w:iCs/>
        </w:rPr>
        <w:t xml:space="preserve">          Kapcsolódási pontok:</w:t>
      </w:r>
      <w:r w:rsidRPr="00484FE6">
        <w:rPr>
          <w:rFonts w:ascii="Times New Roman" w:hAnsi="Times New Roman" w:cs="Times New Roman"/>
          <w:i/>
          <w:iCs/>
        </w:rPr>
        <w:br/>
      </w:r>
      <w:r w:rsidRPr="00484FE6">
        <w:rPr>
          <w:rFonts w:ascii="Times New Roman" w:hAnsi="Times New Roman" w:cs="Times New Roman"/>
        </w:rPr>
        <w:t xml:space="preserve">         Etika: társas kapcsolatok, előítélet, tolerancia, bizalom, együttérzés</w:t>
      </w:r>
    </w:p>
    <w:p w:rsidR="00585D00" w:rsidRPr="00484FE6" w:rsidRDefault="00585D00" w:rsidP="00585D00">
      <w:pPr>
        <w:spacing w:before="120"/>
        <w:outlineLvl w:val="0"/>
        <w:rPr>
          <w:rFonts w:ascii="Times New Roman" w:hAnsi="Times New Roman" w:cs="Times New Roman"/>
          <w:b/>
          <w:bCs/>
        </w:rPr>
      </w:pPr>
      <w:bookmarkStart w:id="239" w:name="_Toc496041638"/>
      <w:r w:rsidRPr="00484FE6">
        <w:rPr>
          <w:rFonts w:ascii="Times New Roman" w:hAnsi="Times New Roman" w:cs="Times New Roman"/>
          <w:b/>
          <w:bCs/>
        </w:rPr>
        <w:t>Környezetünk</w:t>
      </w:r>
      <w:bookmarkEnd w:id="239"/>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akótársak. </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lakások a világban, berendezések, szokások más országokban.</w:t>
      </w:r>
    </w:p>
    <w:p w:rsidR="00585D00" w:rsidRPr="00484FE6" w:rsidRDefault="00585D00" w:rsidP="00585D00">
      <w:pPr>
        <w:outlineLvl w:val="0"/>
        <w:rPr>
          <w:rFonts w:ascii="Times New Roman" w:hAnsi="Times New Roman" w:cs="Times New Roman"/>
        </w:rPr>
      </w:pPr>
      <w:bookmarkStart w:id="240" w:name="_Toc496041639"/>
      <w:r w:rsidRPr="00484FE6">
        <w:rPr>
          <w:rFonts w:ascii="Times New Roman" w:hAnsi="Times New Roman" w:cs="Times New Roman"/>
        </w:rPr>
        <w:t>A lakóhely nevezetességei, a lakóhely szolgáltatásai</w:t>
      </w:r>
      <w:bookmarkEnd w:id="240"/>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i/>
          <w:iCs/>
        </w:rPr>
        <w:t xml:space="preserve"> Kapcsolódási pontok:</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t>Történelem, társadalmi és állampolgári ismeretek; hon- és népismeret: lakóhely és környék hagyományai, az én falum, az én városom..</w:t>
      </w:r>
    </w:p>
    <w:p w:rsidR="00585D00" w:rsidRPr="00484FE6" w:rsidRDefault="00585D00" w:rsidP="00585D00">
      <w:pPr>
        <w:spacing w:before="120"/>
        <w:outlineLvl w:val="0"/>
        <w:rPr>
          <w:rFonts w:ascii="Times New Roman" w:hAnsi="Times New Roman" w:cs="Times New Roman"/>
          <w:b/>
          <w:bCs/>
        </w:rPr>
      </w:pPr>
      <w:bookmarkStart w:id="241" w:name="_Toc496041640"/>
      <w:r w:rsidRPr="00484FE6">
        <w:rPr>
          <w:rFonts w:ascii="Times New Roman" w:hAnsi="Times New Roman" w:cs="Times New Roman"/>
          <w:b/>
          <w:bCs/>
        </w:rPr>
        <w:t>Az iskola</w:t>
      </w:r>
      <w:bookmarkEnd w:id="241"/>
    </w:p>
    <w:p w:rsidR="00585D00" w:rsidRPr="00484FE6" w:rsidRDefault="00585D00" w:rsidP="00585D00">
      <w:pPr>
        <w:rPr>
          <w:rFonts w:ascii="Times New Roman" w:hAnsi="Times New Roman" w:cs="Times New Roman"/>
        </w:rPr>
      </w:pPr>
      <w:r w:rsidRPr="00484FE6">
        <w:rPr>
          <w:rFonts w:ascii="Times New Roman" w:hAnsi="Times New Roman" w:cs="Times New Roman"/>
        </w:rPr>
        <w:t>Egy iskola bemutatása. Iskolatípusok. Osztályz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ülföldi és hazai iskola közti különbségek. Az internet szerepe a tanulásban. </w:t>
      </w:r>
    </w:p>
    <w:p w:rsidR="00585D00" w:rsidRPr="00484FE6" w:rsidRDefault="00585D00" w:rsidP="00585D00">
      <w:pPr>
        <w:rPr>
          <w:rFonts w:ascii="Times New Roman" w:hAnsi="Times New Roman" w:cs="Times New Roman"/>
        </w:rPr>
      </w:pPr>
      <w:r w:rsidRPr="00484FE6">
        <w:rPr>
          <w:rFonts w:ascii="Times New Roman" w:hAnsi="Times New Roman" w:cs="Times New Roman"/>
        </w:rPr>
        <w:t>Tanulás külföldön, nyelvtanulás.</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i/>
          <w:iCs/>
        </w:rPr>
        <w:t>Kapcsolódási pontok:</w:t>
      </w:r>
      <w:r w:rsidRPr="00484FE6">
        <w:rPr>
          <w:rFonts w:ascii="Times New Roman" w:hAnsi="Times New Roman" w:cs="Times New Roman"/>
        </w:rPr>
        <w:br/>
        <w:t xml:space="preserve">Történelem, társadalmi, és állampolgári ismeretek: a tanulás technikái, </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t>élethosszig tartó tanulás.</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Informatika: digitális tudás</w:t>
      </w:r>
    </w:p>
    <w:p w:rsidR="00585D00" w:rsidRPr="00484FE6" w:rsidRDefault="00585D00" w:rsidP="00585D00">
      <w:pPr>
        <w:spacing w:before="120"/>
        <w:outlineLvl w:val="0"/>
        <w:rPr>
          <w:rFonts w:ascii="Times New Roman" w:hAnsi="Times New Roman" w:cs="Times New Roman"/>
          <w:b/>
          <w:bCs/>
        </w:rPr>
      </w:pPr>
      <w:bookmarkStart w:id="242" w:name="_Toc496041641"/>
      <w:r w:rsidRPr="00484FE6">
        <w:rPr>
          <w:rFonts w:ascii="Times New Roman" w:hAnsi="Times New Roman" w:cs="Times New Roman"/>
          <w:b/>
          <w:bCs/>
        </w:rPr>
        <w:t>A munka világa</w:t>
      </w:r>
      <w:bookmarkEnd w:id="242"/>
    </w:p>
    <w:p w:rsidR="00585D00" w:rsidRPr="00484FE6" w:rsidRDefault="00585D00" w:rsidP="00585D00">
      <w:pPr>
        <w:rPr>
          <w:rFonts w:ascii="Times New Roman" w:hAnsi="Times New Roman" w:cs="Times New Roman"/>
        </w:rPr>
      </w:pPr>
      <w:r w:rsidRPr="00484FE6">
        <w:rPr>
          <w:rFonts w:ascii="Times New Roman" w:hAnsi="Times New Roman" w:cs="Times New Roman"/>
        </w:rPr>
        <w:t>Nyári munkavállalás.</w:t>
      </w:r>
    </w:p>
    <w:p w:rsidR="00585D00" w:rsidRPr="00484FE6" w:rsidRDefault="00585D00" w:rsidP="00585D00">
      <w:pPr>
        <w:ind w:firstLine="708"/>
        <w:rPr>
          <w:rFonts w:ascii="Times New Roman" w:hAnsi="Times New Roman" w:cs="Times New Roman"/>
          <w:i/>
          <w:iCs/>
        </w:rPr>
      </w:pPr>
      <w:r w:rsidRPr="00484FE6">
        <w:rPr>
          <w:rFonts w:ascii="Times New Roman" w:hAnsi="Times New Roman" w:cs="Times New Roman"/>
          <w:i/>
          <w:iCs/>
        </w:rPr>
        <w:t>Kapcsolódási pontok:</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lastRenderedPageBreak/>
        <w:t>Technika, életvitel és gyakorlat: pályaorientáció és munka.</w:t>
      </w:r>
    </w:p>
    <w:p w:rsidR="00585D00" w:rsidRPr="00484FE6" w:rsidRDefault="00585D00" w:rsidP="00585D00">
      <w:pPr>
        <w:spacing w:before="120"/>
        <w:outlineLvl w:val="0"/>
        <w:rPr>
          <w:rFonts w:ascii="Times New Roman" w:hAnsi="Times New Roman" w:cs="Times New Roman"/>
          <w:b/>
          <w:bCs/>
        </w:rPr>
      </w:pPr>
      <w:bookmarkStart w:id="243" w:name="_Toc496041642"/>
      <w:r w:rsidRPr="00484FE6">
        <w:rPr>
          <w:rFonts w:ascii="Times New Roman" w:hAnsi="Times New Roman" w:cs="Times New Roman"/>
          <w:b/>
          <w:bCs/>
        </w:rPr>
        <w:t>Életmód</w:t>
      </w:r>
      <w:bookmarkEnd w:id="243"/>
    </w:p>
    <w:p w:rsidR="00585D00" w:rsidRPr="00484FE6" w:rsidRDefault="00585D00" w:rsidP="00585D00">
      <w:pPr>
        <w:outlineLvl w:val="0"/>
        <w:rPr>
          <w:rFonts w:ascii="Times New Roman" w:hAnsi="Times New Roman" w:cs="Times New Roman"/>
        </w:rPr>
      </w:pPr>
      <w:bookmarkStart w:id="244" w:name="_Toc496041643"/>
      <w:r w:rsidRPr="00484FE6">
        <w:rPr>
          <w:rFonts w:ascii="Times New Roman" w:hAnsi="Times New Roman" w:cs="Times New Roman"/>
        </w:rPr>
        <w:t>Háztartási munkák. Magyar ételkülönlegességek</w:t>
      </w:r>
      <w:bookmarkEnd w:id="244"/>
      <w:r w:rsidRPr="00484FE6">
        <w:rPr>
          <w:rFonts w:ascii="Times New Roman" w:hAnsi="Times New Roman" w:cs="Times New Roman"/>
          <w:i/>
          <w:iCs/>
        </w:rPr>
        <w:t xml:space="preserve"> </w:t>
      </w:r>
    </w:p>
    <w:p w:rsidR="00585D00" w:rsidRPr="00484FE6" w:rsidRDefault="00585D00" w:rsidP="00585D00">
      <w:pPr>
        <w:spacing w:before="120"/>
        <w:outlineLvl w:val="0"/>
        <w:rPr>
          <w:rFonts w:ascii="Times New Roman" w:hAnsi="Times New Roman" w:cs="Times New Roman"/>
          <w:b/>
          <w:bCs/>
        </w:rPr>
      </w:pPr>
      <w:bookmarkStart w:id="245" w:name="_Toc496041644"/>
      <w:r w:rsidRPr="00484FE6">
        <w:rPr>
          <w:rFonts w:ascii="Times New Roman" w:hAnsi="Times New Roman" w:cs="Times New Roman"/>
          <w:b/>
          <w:bCs/>
        </w:rPr>
        <w:t>Szabadidő, művelődés, szórakozás</w:t>
      </w:r>
      <w:bookmarkEnd w:id="245"/>
    </w:p>
    <w:p w:rsidR="00585D00" w:rsidRPr="00484FE6" w:rsidRDefault="00585D00" w:rsidP="00585D00">
      <w:pPr>
        <w:rPr>
          <w:rFonts w:ascii="Times New Roman" w:hAnsi="Times New Roman" w:cs="Times New Roman"/>
        </w:rPr>
      </w:pPr>
      <w:r w:rsidRPr="00484FE6">
        <w:rPr>
          <w:rFonts w:ascii="Times New Roman" w:hAnsi="Times New Roman" w:cs="Times New Roman"/>
        </w:rPr>
        <w:t>Turisztikai célpontok: városnézés, látnivalók, nevezetességek, múzeum.</w:t>
      </w:r>
    </w:p>
    <w:p w:rsidR="00585D00" w:rsidRPr="00484FE6" w:rsidRDefault="00585D00" w:rsidP="00585D00">
      <w:pPr>
        <w:rPr>
          <w:rFonts w:ascii="Times New Roman" w:hAnsi="Times New Roman" w:cs="Times New Roman"/>
        </w:rPr>
      </w:pPr>
      <w:r w:rsidRPr="00484FE6">
        <w:rPr>
          <w:rFonts w:ascii="Times New Roman" w:hAnsi="Times New Roman" w:cs="Times New Roman"/>
        </w:rPr>
        <w:t>Házibuli.</w:t>
      </w:r>
    </w:p>
    <w:p w:rsidR="00585D00" w:rsidRPr="00484FE6" w:rsidRDefault="00585D00" w:rsidP="00585D00">
      <w:pPr>
        <w:ind w:firstLine="708"/>
        <w:rPr>
          <w:rFonts w:ascii="Times New Roman" w:hAnsi="Times New Roman" w:cs="Times New Roman"/>
          <w:i/>
          <w:iCs/>
        </w:rPr>
      </w:pPr>
      <w:r w:rsidRPr="00484FE6">
        <w:rPr>
          <w:rFonts w:ascii="Times New Roman" w:hAnsi="Times New Roman" w:cs="Times New Roman"/>
          <w:i/>
          <w:iCs/>
        </w:rPr>
        <w:t>Kapcsolódási pontok:</w:t>
      </w:r>
      <w:r w:rsidRPr="00484FE6">
        <w:rPr>
          <w:rFonts w:ascii="Times New Roman" w:hAnsi="Times New Roman" w:cs="Times New Roman"/>
          <w:i/>
          <w:iCs/>
        </w:rPr>
        <w:br/>
        <w:t xml:space="preserve">        </w:t>
      </w:r>
      <w:r w:rsidRPr="00484FE6">
        <w:rPr>
          <w:rFonts w:ascii="Times New Roman" w:hAnsi="Times New Roman" w:cs="Times New Roman"/>
        </w:rPr>
        <w:t xml:space="preserve">   Földrajz: más népek kultúrái.</w:t>
      </w:r>
    </w:p>
    <w:p w:rsidR="00585D00" w:rsidRPr="00484FE6" w:rsidRDefault="00585D00" w:rsidP="00585D00">
      <w:pPr>
        <w:spacing w:before="120"/>
        <w:outlineLvl w:val="0"/>
        <w:rPr>
          <w:rFonts w:ascii="Times New Roman" w:hAnsi="Times New Roman" w:cs="Times New Roman"/>
          <w:b/>
          <w:bCs/>
        </w:rPr>
      </w:pPr>
      <w:bookmarkStart w:id="246" w:name="_Toc496041645"/>
      <w:r w:rsidRPr="00484FE6">
        <w:rPr>
          <w:rFonts w:ascii="Times New Roman" w:hAnsi="Times New Roman" w:cs="Times New Roman"/>
          <w:b/>
          <w:bCs/>
        </w:rPr>
        <w:t>Utazás, turizmus</w:t>
      </w:r>
      <w:bookmarkEnd w:id="246"/>
    </w:p>
    <w:p w:rsidR="00585D00" w:rsidRPr="00484FE6" w:rsidRDefault="00585D00" w:rsidP="00585D00">
      <w:pPr>
        <w:rPr>
          <w:rFonts w:ascii="Times New Roman" w:hAnsi="Times New Roman" w:cs="Times New Roman"/>
        </w:rPr>
      </w:pPr>
      <w:r w:rsidRPr="00484FE6">
        <w:rPr>
          <w:rFonts w:ascii="Times New Roman" w:hAnsi="Times New Roman" w:cs="Times New Roman"/>
        </w:rPr>
        <w:t>A közlekedés eszközei: a tömegközle</w:t>
      </w:r>
      <w:r w:rsidRPr="00484FE6">
        <w:rPr>
          <w:rFonts w:ascii="Times New Roman" w:hAnsi="Times New Roman" w:cs="Times New Roman"/>
        </w:rPr>
        <w:softHyphen/>
        <w:t xml:space="preserve">kedés, a kerékpáros közlekedés. </w:t>
      </w:r>
    </w:p>
    <w:p w:rsidR="00585D00" w:rsidRPr="00484FE6" w:rsidRDefault="00585D00" w:rsidP="00585D00">
      <w:pPr>
        <w:rPr>
          <w:rFonts w:ascii="Times New Roman" w:hAnsi="Times New Roman" w:cs="Times New Roman"/>
        </w:rPr>
      </w:pPr>
      <w:r w:rsidRPr="00484FE6">
        <w:rPr>
          <w:rFonts w:ascii="Times New Roman" w:hAnsi="Times New Roman" w:cs="Times New Roman"/>
        </w:rPr>
        <w:t>Szabadság, nyaralás itthon, illetve külföldön. Utazás repülőgéppel, repülőtéren.</w:t>
      </w:r>
    </w:p>
    <w:p w:rsidR="00585D00" w:rsidRPr="00484FE6" w:rsidRDefault="00585D00" w:rsidP="00585D00">
      <w:pPr>
        <w:rPr>
          <w:rFonts w:ascii="Times New Roman" w:hAnsi="Times New Roman" w:cs="Times New Roman"/>
        </w:rPr>
      </w:pPr>
      <w:r w:rsidRPr="00484FE6">
        <w:rPr>
          <w:rFonts w:ascii="Times New Roman" w:hAnsi="Times New Roman" w:cs="Times New Roman"/>
        </w:rPr>
        <w:t>Jegyvásárlás.</w:t>
      </w:r>
    </w:p>
    <w:p w:rsidR="00585D00" w:rsidRPr="00484FE6" w:rsidRDefault="00585D00" w:rsidP="00585D00">
      <w:pPr>
        <w:rPr>
          <w:rFonts w:ascii="Times New Roman" w:hAnsi="Times New Roman" w:cs="Times New Roman"/>
        </w:rPr>
      </w:pPr>
      <w:r w:rsidRPr="00484FE6">
        <w:rPr>
          <w:rFonts w:ascii="Times New Roman" w:hAnsi="Times New Roman" w:cs="Times New Roman"/>
        </w:rPr>
        <w:t>Német városok nevezetességei (Potzdam)</w:t>
      </w:r>
      <w:r w:rsidRPr="00484FE6">
        <w:rPr>
          <w:rFonts w:ascii="Times New Roman" w:hAnsi="Times New Roman" w:cs="Times New Roman"/>
        </w:rPr>
        <w:br/>
      </w:r>
      <w:r w:rsidRPr="00484FE6">
        <w:rPr>
          <w:rFonts w:ascii="Times New Roman" w:hAnsi="Times New Roman" w:cs="Times New Roman"/>
          <w:i/>
          <w:iCs/>
        </w:rPr>
        <w:t xml:space="preserve">            Kapcsolódási pontok:</w:t>
      </w:r>
      <w:r w:rsidRPr="00484FE6">
        <w:rPr>
          <w:rFonts w:ascii="Times New Roman" w:hAnsi="Times New Roman" w:cs="Times New Roman"/>
          <w:i/>
          <w:iCs/>
        </w:rPr>
        <w:br/>
        <w:t xml:space="preserve">            </w:t>
      </w:r>
      <w:r w:rsidRPr="00484FE6">
        <w:rPr>
          <w:rFonts w:ascii="Times New Roman" w:hAnsi="Times New Roman" w:cs="Times New Roman"/>
        </w:rPr>
        <w:t xml:space="preserve">Technika, életvitel és gyakorlat: közlekedési ismeretek </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Földrajz: egyes országok turisztikai jellemzői.</w:t>
      </w:r>
    </w:p>
    <w:p w:rsidR="00585D00" w:rsidRPr="00484FE6" w:rsidRDefault="00585D00" w:rsidP="00585D00">
      <w:pPr>
        <w:spacing w:before="120"/>
        <w:outlineLvl w:val="0"/>
        <w:rPr>
          <w:rFonts w:ascii="Times New Roman" w:hAnsi="Times New Roman" w:cs="Times New Roman"/>
          <w:b/>
          <w:bCs/>
        </w:rPr>
      </w:pPr>
      <w:bookmarkStart w:id="247" w:name="_Toc496041646"/>
      <w:r w:rsidRPr="00484FE6">
        <w:rPr>
          <w:rFonts w:ascii="Times New Roman" w:hAnsi="Times New Roman" w:cs="Times New Roman"/>
          <w:b/>
          <w:bCs/>
        </w:rPr>
        <w:t>Tudomány és technika</w:t>
      </w:r>
      <w:bookmarkEnd w:id="247"/>
    </w:p>
    <w:p w:rsidR="00585D00" w:rsidRPr="00484FE6" w:rsidRDefault="00585D00" w:rsidP="00585D00">
      <w:pPr>
        <w:rPr>
          <w:rFonts w:ascii="Times New Roman" w:hAnsi="Times New Roman" w:cs="Times New Roman"/>
        </w:rPr>
      </w:pPr>
      <w:r w:rsidRPr="00484FE6">
        <w:rPr>
          <w:rFonts w:ascii="Times New Roman" w:hAnsi="Times New Roman" w:cs="Times New Roman"/>
        </w:rPr>
        <w:t>A technikai eszközök szerepe a mindennapi életben. Számítógépes tevékenységek.</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 szerepe a tanulásban és a munkában.</w:t>
      </w:r>
    </w:p>
    <w:p w:rsidR="00585D00" w:rsidRPr="00484FE6" w:rsidRDefault="00585D00" w:rsidP="00585D00">
      <w:pPr>
        <w:ind w:left="705"/>
        <w:rPr>
          <w:rFonts w:ascii="Times New Roman" w:hAnsi="Times New Roman" w:cs="Times New Roman"/>
        </w:rPr>
      </w:pPr>
      <w:r w:rsidRPr="00484FE6">
        <w:rPr>
          <w:rFonts w:ascii="Times New Roman" w:hAnsi="Times New Roman" w:cs="Times New Roman"/>
          <w:i/>
          <w:iCs/>
        </w:rPr>
        <w:t>Kapcsolódási pontok:</w:t>
      </w:r>
      <w:r w:rsidRPr="00484FE6">
        <w:rPr>
          <w:rFonts w:ascii="Times New Roman" w:hAnsi="Times New Roman" w:cs="Times New Roman"/>
          <w:i/>
          <w:iCs/>
        </w:rPr>
        <w:br/>
      </w:r>
      <w:r w:rsidRPr="00484FE6">
        <w:rPr>
          <w:rFonts w:ascii="Times New Roman" w:hAnsi="Times New Roman" w:cs="Times New Roman"/>
        </w:rPr>
        <w:t>Informatika: számítógépen keresztül való tanulás infokommunikációs eszközök előnyeinek és kockázatainak megismerése</w:t>
      </w:r>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b/>
          <w:bCs/>
        </w:rPr>
        <w:t>Gazdaság és pénzügyek</w:t>
      </w:r>
      <w:r w:rsidRPr="00484FE6">
        <w:rPr>
          <w:rFonts w:ascii="Times New Roman" w:hAnsi="Times New Roman" w:cs="Times New Roman"/>
          <w:i/>
          <w:iCs/>
        </w:rPr>
        <w:br/>
      </w:r>
      <w:r w:rsidRPr="00484FE6">
        <w:rPr>
          <w:rFonts w:ascii="Times New Roman" w:hAnsi="Times New Roman" w:cs="Times New Roman"/>
        </w:rPr>
        <w:t>Vásárlás (menetjegy), pénzváltás.</w:t>
      </w:r>
      <w:r w:rsidRPr="00484FE6">
        <w:rPr>
          <w:rFonts w:ascii="Times New Roman" w:hAnsi="Times New Roman" w:cs="Times New Roman"/>
        </w:rPr>
        <w:br/>
      </w:r>
      <w:r w:rsidRPr="00484FE6">
        <w:rPr>
          <w:rFonts w:ascii="Times New Roman" w:hAnsi="Times New Roman" w:cs="Times New Roman"/>
          <w:i/>
          <w:iCs/>
        </w:rPr>
        <w:t xml:space="preserve">               Kapcsolódási pontok:</w:t>
      </w:r>
      <w:r w:rsidRPr="00484FE6">
        <w:rPr>
          <w:rFonts w:ascii="Times New Roman" w:hAnsi="Times New Roman" w:cs="Times New Roman"/>
          <w:i/>
          <w:iCs/>
        </w:rPr>
        <w:br/>
      </w:r>
      <w:r w:rsidRPr="00484FE6">
        <w:rPr>
          <w:rFonts w:ascii="Times New Roman" w:hAnsi="Times New Roman" w:cs="Times New Roman"/>
        </w:rPr>
        <w:t xml:space="preserve">              Technika, életvitel és gyakorlat: pénzügyi ismeret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73"/>
        <w:gridCol w:w="2220"/>
        <w:gridCol w:w="3244"/>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 xml:space="preserve">Javasolt fogalomkörök – 9. évfolyam </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Kontakt 1 L1-7</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Cselekvés, történés, létezé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p>
        </w:tc>
        <w:tc>
          <w:tcPr>
            <w:tcW w:w="1761" w:type="pct"/>
          </w:tcPr>
          <w:p w:rsidR="00585D00" w:rsidRPr="00484FE6" w:rsidRDefault="00585D00" w:rsidP="00585D00">
            <w:pPr>
              <w:rPr>
                <w:rFonts w:ascii="Times New Roman" w:hAnsi="Times New Roman" w:cs="Times New Roman"/>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jelenidejű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Präsens </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bin heute zu Hause. Die Sonne scheint schön.</w:t>
            </w:r>
          </w:p>
        </w:tc>
      </w:tr>
      <w:tr w:rsidR="00585D00" w:rsidRPr="00484FE6" w:rsidTr="00585D00">
        <w:trPr>
          <w:cantSplit/>
          <w:trHeight w:val="1014"/>
        </w:trPr>
        <w:tc>
          <w:tcPr>
            <w:tcW w:w="1017" w:type="pct"/>
          </w:tcPr>
          <w:p w:rsidR="00585D00" w:rsidRPr="00484FE6" w:rsidRDefault="00585D00" w:rsidP="00585D00">
            <w:pPr>
              <w:rPr>
                <w:rFonts w:ascii="Times New Roman" w:hAnsi="Times New Roman" w:cs="Times New Roman"/>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Präsens mit Vokalwechsel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rennbare Verb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 Zug fährt gleich ab.</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liest das Buch vo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últidejű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teritum</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atte, war)</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atte keine Zeit. Ich war nicht zu Haus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Jövőidejű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utur mit werd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erde einen Kochkurs besuch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telen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s, ma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s regnet. Man spricht hier deuts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irtoklá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ab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ast du ein Auto?</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ossessivpronom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dei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ist meine Famili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nitiv mit von, -s</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eters Vater besucht uns heu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r ist dieser Mann?- Der Vater von Pet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rbel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rányok, helymeghatározás </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hier, dort, links, recht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en, unten, hint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in Schreibtisch steht links.</w:t>
            </w:r>
          </w:p>
        </w:tc>
      </w:tr>
      <w:tr w:rsidR="00585D00" w:rsidRPr="00484FE6" w:rsidTr="00585D00">
        <w:trPr>
          <w:cantSplit/>
        </w:trPr>
        <w:tc>
          <w:tcPr>
            <w:tcW w:w="1017" w:type="pct"/>
          </w:tcPr>
          <w:p w:rsidR="00585D00" w:rsidRPr="00484FE6" w:rsidRDefault="00585D00" w:rsidP="00585D00">
            <w:pPr>
              <w:jc w:val="center"/>
              <w:rPr>
                <w:rFonts w:ascii="Times New Roman" w:hAnsi="Times New Roman" w:cs="Times New Roman"/>
                <w:b/>
                <w:bCs/>
              </w:rPr>
            </w:pPr>
          </w:p>
        </w:tc>
        <w:tc>
          <w:tcPr>
            <w:tcW w:w="1017" w:type="pct"/>
          </w:tcPr>
          <w:p w:rsidR="00585D00" w:rsidRPr="00484FE6" w:rsidRDefault="00585D00" w:rsidP="00585D00">
            <w:pPr>
              <w:jc w:val="cente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A/D)</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geht ins Kino. Er war im Kino.</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dőbel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gyakorisá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e of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elten, manchmal, oft, immer, ni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mal, zweimal</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spiele oft mit Pet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mache zweimal am Tag Gymnastik.</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gehe wöchentlich zweimal schwimm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dőpont</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n, um, am, wan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dieses/dies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m Winter, um 8 Uhr, am Freitag</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n Montag geht es nich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ennyi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zámok</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s, zwei, hunder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atározott mennyiség</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e Portion Pomme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atározatlan mennyi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les, viel, wenig, nichts, mehr-mehrere</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rne viel, und ich habe wenig Zeit. Ich brauche mehr Geld/mehrere Büch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bin zufrieden. Das finde ich prima.</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ögen, möch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önnen, wollen</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Ich mag es nicht.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möchte ein Ei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kann nicht schwimm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ill nach Hause geh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szólítás</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omm morgen wieder! Spielt Tenni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ehmen Sie bitte Platz!  Gehen wir jetz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setviszonyok</w:t>
            </w: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ominativ,  Akkusativ</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Dativ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positionen mit dem Akkusativ (fü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positionen mit dem Dativ ( mi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zeichnet Bilder. Grete fragt uns, nicht ih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gibt seinem Freund die Kar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 Ich brauche das Zimmer für einen Tag.</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komme mit meiner Freundi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Logikai viszonyok</w:t>
            </w: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érdőszók</w:t>
            </w: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Was? Wer? Wo? Wann? Wohin? Woher? Wieviel? </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r ist der Mann dor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oher kommen Si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ohin fährst du?</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Szövegösszetartó eszközök</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tőszók</w:t>
            </w:r>
          </w:p>
          <w:p w:rsidR="00585D00" w:rsidRPr="00484FE6" w:rsidRDefault="00585D00" w:rsidP="00585D00">
            <w:pPr>
              <w:rPr>
                <w:rFonts w:ascii="Times New Roman" w:hAnsi="Times New Roman" w:cs="Times New Roman"/>
              </w:rPr>
            </w:pPr>
            <w:r w:rsidRPr="00484FE6">
              <w:rPr>
                <w:rFonts w:ascii="Times New Roman" w:hAnsi="Times New Roman" w:cs="Times New Roman"/>
              </w:rPr>
              <w:t>Névmások (Nominativ, Akkusativ, Dativ)</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und/oder/aber/den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das, ich, mich, mein, mir, dir </w:t>
            </w:r>
          </w:p>
          <w:p w:rsidR="00585D00" w:rsidRPr="00484FE6" w:rsidRDefault="00585D00" w:rsidP="00585D00">
            <w:pPr>
              <w:rPr>
                <w:rFonts w:ascii="Times New Roman" w:hAnsi="Times New Roman" w:cs="Times New Roman"/>
              </w:rPr>
            </w:pPr>
            <w:r w:rsidRPr="00484FE6">
              <w:rPr>
                <w:rFonts w:ascii="Times New Roman" w:hAnsi="Times New Roman" w:cs="Times New Roman"/>
                <w:lang w:val="de-DE"/>
              </w:rPr>
              <w:t>dieser/diese/dieses</w:t>
            </w:r>
          </w:p>
          <w:p w:rsidR="00585D00" w:rsidRPr="00484FE6" w:rsidRDefault="00585D00" w:rsidP="00585D00">
            <w:pPr>
              <w:rPr>
                <w:rFonts w:ascii="Times New Roman" w:hAnsi="Times New Roman" w:cs="Times New Roman"/>
              </w:rPr>
            </w:pPr>
          </w:p>
        </w:tc>
        <w:tc>
          <w:tcPr>
            <w:tcW w:w="176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ch bin Arzt und wohne in Berlin.</w:t>
            </w:r>
          </w:p>
          <w:p w:rsidR="00585D00" w:rsidRPr="00484FE6" w:rsidRDefault="00585D00" w:rsidP="00585D00">
            <w:pPr>
              <w:rPr>
                <w:rFonts w:ascii="Times New Roman" w:hAnsi="Times New Roman" w:cs="Times New Roman"/>
              </w:rPr>
            </w:pPr>
            <w:r w:rsidRPr="00484FE6">
              <w:rPr>
                <w:rFonts w:ascii="Times New Roman" w:hAnsi="Times New Roman" w:cs="Times New Roman"/>
              </w:rPr>
              <w:t>Er lebt in Ungarn, aber er spricht kein Ungarisch.</w:t>
            </w:r>
          </w:p>
          <w:p w:rsidR="00585D00" w:rsidRPr="00484FE6" w:rsidRDefault="00585D00" w:rsidP="00585D00">
            <w:pPr>
              <w:rPr>
                <w:rFonts w:ascii="Times New Roman" w:hAnsi="Times New Roman" w:cs="Times New Roman"/>
              </w:rPr>
            </w:pPr>
            <w:r w:rsidRPr="00484FE6">
              <w:rPr>
                <w:rFonts w:ascii="Times New Roman" w:hAnsi="Times New Roman" w:cs="Times New Roman"/>
              </w:rPr>
              <w:t>Ich zeige dir ein Foto.</w:t>
            </w:r>
          </w:p>
          <w:p w:rsidR="00585D00" w:rsidRPr="00484FE6" w:rsidRDefault="00585D00" w:rsidP="00585D00">
            <w:pPr>
              <w:rPr>
                <w:rFonts w:ascii="Times New Roman" w:hAnsi="Times New Roman" w:cs="Times New Roman"/>
              </w:rPr>
            </w:pPr>
            <w:r w:rsidRPr="00484FE6">
              <w:rPr>
                <w:rFonts w:ascii="Times New Roman" w:hAnsi="Times New Roman" w:cs="Times New Roman"/>
              </w:rPr>
              <w:t>Dieser Mann ist mein Freund.</w:t>
            </w:r>
          </w:p>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Tagadás</w:t>
            </w: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Nicht, nein, kei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3"/>
        <w:gridCol w:w="1873"/>
        <w:gridCol w:w="2220"/>
        <w:gridCol w:w="3244"/>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Javasolt fogalomkörök – 10. évfolyam</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Kon-takt 1 L8, Kon-Takt 2 L1-5</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p>
        </w:tc>
        <w:tc>
          <w:tcPr>
            <w:tcW w:w="1761" w:type="pct"/>
          </w:tcPr>
          <w:p w:rsidR="00585D00" w:rsidRPr="00484FE6" w:rsidRDefault="00585D00" w:rsidP="00585D00">
            <w:pPr>
              <w:rPr>
                <w:rFonts w:ascii="Times New Roman" w:hAnsi="Times New Roman" w:cs="Times New Roman"/>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gepáro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liegen/legen, stehen/stell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Buch liegt nicht hi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ge das Buch auf den Tis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últidejűség (1)</w:t>
            </w:r>
          </w:p>
        </w:tc>
        <w:tc>
          <w:tcPr>
            <w:tcW w:w="1205"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Präteritum</w:t>
            </w:r>
          </w:p>
          <w:p w:rsidR="00585D00" w:rsidRPr="00484FE6" w:rsidRDefault="00585D00" w:rsidP="00585D00">
            <w:pPr>
              <w:rPr>
                <w:rFonts w:ascii="Times New Roman" w:hAnsi="Times New Roman" w:cs="Times New Roman"/>
              </w:rPr>
            </w:pPr>
            <w:r w:rsidRPr="00484FE6">
              <w:rPr>
                <w:rFonts w:ascii="Times New Roman" w:hAnsi="Times New Roman" w:cs="Times New Roman"/>
              </w:rPr>
              <w:t>(szabályos és rendhagyó igék)</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erfekt (sein/hab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machte einen Fehler. Ich ging in die Schul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abe ein Eis gegess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nach Hause gefahr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últidejűség (2)</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odalverben im Präteritum (konnte, wollte, musste, durft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konnte uns nicht helf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ch-Verb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freue mich. Er duscht si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Birtoklás kifejezése</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hören + D. (&lt;&gt;gehören zu)</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s Fahrrad gehört mi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Zur Wohnung gehört eine Garag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rbel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uf, vor, hinter, neben (A/D)</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ge das Heft auf den Tisch.</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steht neben dem Bet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äpositionen mit dem Akkusativ (über, durch)</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spazieren durch den Park.</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geht über die Brück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dőbel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voriges/nächstes </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gen</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onatlich/wöchentlich</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Voriges Jahr fuhren wir nach Berlin.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wird gegen acht nach Hause komm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habe zwei Stunden wöchentlich.</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időtartam</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Wie lange?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on … bi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ei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átum</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ar von 5 bis 6 in der Konditorei. Seit vier Jahren wohne ich in dieser Stad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m vierten Oktober</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Mennyi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orszámo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st, viert</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hen Sie die erste Straße link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atározatlan mennyiség</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iel/wenig &lt;&gt;viele, wenig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lerne viel, und ich habe wenig Zei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iele meinen, es stimmt nich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as für ein? Welch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djektivdeklinatio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ist eine leichte Aufgab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finde den roten Rock modisch. Sie hat einen reichen Mann geheirate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Hasonlítás</w:t>
            </w:r>
          </w:p>
          <w:p w:rsidR="00585D00" w:rsidRPr="00484FE6" w:rsidRDefault="00585D00" w:rsidP="00585D00">
            <w:pPr>
              <w:rPr>
                <w:rFonts w:ascii="Times New Roman" w:hAnsi="Times New Roman" w:cs="Times New Roman"/>
              </w:rPr>
            </w:pPr>
            <w:r w:rsidRPr="00484FE6">
              <w:rPr>
                <w:rFonts w:ascii="Times New Roman" w:hAnsi="Times New Roman" w:cs="Times New Roman"/>
              </w:rPr>
              <w:t>fokozás</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 wi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ls</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nicht so groß, wie mein Brud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ses Auto fährt schneller als ein Zug.</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ist am schönst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as für ein?/Welcher?</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djektivdeklinatio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as für ein Film ist das?</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ist ein deutscher Krimi.</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lchen Film willst du sehen? – Den deutschen Krimi.</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ürfen</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ürfen wir hier spiel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tételes mód</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äre/hätte, würd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önnte/müsste</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äre lieber zu Haus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hätte gern ein Auto.</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önntest du mir helf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set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tiv (2)</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nitiv</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rapositionen mit dem Akkusativ (entlang)</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einem Gast gefällt dieses Angebo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Tür des Zimmers führt in den Gart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Gegen Sie hier den Fluss entlang.</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Logikai viszonyo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alárendelések</w:t>
            </w:r>
          </w:p>
        </w:tc>
        <w:tc>
          <w:tcPr>
            <w:tcW w:w="1205"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Kausalsatz</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jektsatz</w:t>
            </w:r>
          </w:p>
          <w:p w:rsidR="00585D00" w:rsidRPr="00484FE6" w:rsidRDefault="00585D00" w:rsidP="00585D00">
            <w:pPr>
              <w:rPr>
                <w:rFonts w:ascii="Times New Roman" w:hAnsi="Times New Roman" w:cs="Times New Roman"/>
                <w:lang w:val="de-DE"/>
              </w:rPr>
            </w:pP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sind müde, weil wir heute sehr viel gelernt hab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eiß (nicht), dass (ob) dir das schon klar ist.</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Szövegösszetartó eszközök</w:t>
            </w:r>
          </w:p>
        </w:tc>
        <w:tc>
          <w:tcPr>
            <w:tcW w:w="1017" w:type="pct"/>
          </w:tcPr>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p>
        </w:tc>
        <w:tc>
          <w:tcPr>
            <w:tcW w:w="1761"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01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tőszók </w:t>
            </w:r>
          </w:p>
          <w:p w:rsidR="00585D00" w:rsidRPr="00484FE6" w:rsidRDefault="00585D00" w:rsidP="00585D00">
            <w:pPr>
              <w:rPr>
                <w:rFonts w:ascii="Times New Roman" w:hAnsi="Times New Roman" w:cs="Times New Roman"/>
              </w:rPr>
            </w:pPr>
          </w:p>
        </w:tc>
        <w:tc>
          <w:tcPr>
            <w:tcW w:w="1205"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rotzdem, weil,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dass, ob</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kettős kötőszók (entweder-oder, weder-noch, sowohl-als auch)</w:t>
            </w:r>
          </w:p>
        </w:tc>
        <w:tc>
          <w:tcPr>
            <w:tcW w:w="176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krank, trotzdem geht er arbeiten. Er ist böse, weil  es immer regnet. Er meint, dass es nicht stimmt. Er fragt, ob es stimm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hat weder eine Frau noch ein Tier.</w:t>
            </w:r>
          </w:p>
        </w:tc>
      </w:tr>
    </w:tbl>
    <w:p w:rsidR="00585D00" w:rsidRPr="00484FE6" w:rsidRDefault="00585D00" w:rsidP="00585D00">
      <w:pPr>
        <w:rPr>
          <w:rFonts w:ascii="Times New Roman" w:hAnsi="Times New Roman" w:cs="Times New Roman"/>
          <w:i/>
          <w:i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1–12. évfolyam</w:t>
      </w:r>
    </w:p>
    <w:p w:rsidR="00585D00" w:rsidRPr="00484FE6" w:rsidRDefault="00585D00" w:rsidP="00585D00">
      <w:pPr>
        <w:jc w:val="center"/>
        <w:rPr>
          <w:rFonts w:ascii="Times New Roman" w:hAnsi="Times New Roman" w:cs="Times New Roman"/>
          <w:b/>
          <w:bCs/>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11</w:t>
      </w:r>
      <w:r w:rsidRPr="00484FE6">
        <w:rPr>
          <w:rFonts w:ascii="Times New Roman" w:hAnsi="Times New Roman" w:cs="Times New Roman"/>
        </w:rPr>
        <w:noBreakHyphen/>
        <w:t xml:space="preserve">12. évfolyamon folytatódó nyelvoktatás legfontosabb célja a tanulók idegen nyelvi kommunikatív kompetenciájának további fejlesztése. Az élő idegen nyelv jellegéből adódóan a nyelvoktatásba tartalmát és céljait tekintve minden egyéb kulcskompetencia és a Nemzeti </w:t>
      </w:r>
      <w:r w:rsidRPr="00484FE6">
        <w:rPr>
          <w:rFonts w:ascii="Times New Roman" w:hAnsi="Times New Roman" w:cs="Times New Roman"/>
        </w:rPr>
        <w:lastRenderedPageBreak/>
        <w:t>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585D00" w:rsidRPr="00484FE6" w:rsidRDefault="00585D00" w:rsidP="00990F92">
      <w:pPr>
        <w:suppressAutoHyphens/>
        <w:ind w:firstLine="708"/>
        <w:jc w:val="both"/>
        <w:rPr>
          <w:rFonts w:ascii="Times New Roman" w:hAnsi="Times New Roman" w:cs="Times New Roman"/>
        </w:rPr>
      </w:pPr>
      <w:r w:rsidRPr="00484FE6">
        <w:rPr>
          <w:rFonts w:ascii="Times New Roman" w:hAnsi="Times New Roman" w:cs="Times New Roman"/>
        </w:rPr>
        <w:t>A második idegen nyelvből a középiskola 12. évfolyamának végére a tanulóknak el kell jutniuk az európai hatfokú skála (KER) második szintjére, az A2 szintre (minimális cél). A 12. évfolyamon – különösen emelt szintű képzés vagy egyéni ambíciók,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585D00" w:rsidRPr="00484FE6" w:rsidRDefault="00585D00" w:rsidP="00990F92">
      <w:pPr>
        <w:ind w:firstLine="708"/>
        <w:jc w:val="both"/>
        <w:rPr>
          <w:rFonts w:ascii="Times New Roman" w:hAnsi="Times New Roman" w:cs="Times New Roman"/>
        </w:rPr>
      </w:pPr>
      <w:r w:rsidRPr="00484FE6">
        <w:rPr>
          <w:rFonts w:ascii="Times New Roman" w:hAnsi="Times New Roman" w:cs="Times New Roman"/>
        </w:rPr>
        <w:t>Növeli a motivációt, ha a nyelvoktatás lehetőséget biztosít a tanulókat érdeklő tantárgyi tartalmak célnyelvi feldolgozására és az infokommunikációs technológiák használatára.</w:t>
      </w:r>
    </w:p>
    <w:p w:rsidR="00585D00" w:rsidRPr="00484FE6" w:rsidRDefault="00585D00" w:rsidP="00990F92">
      <w:pPr>
        <w:ind w:firstLine="708"/>
        <w:jc w:val="both"/>
        <w:rPr>
          <w:rFonts w:ascii="Times New Roman" w:hAnsi="Times New Roman" w:cs="Times New Roman"/>
        </w:rPr>
      </w:pPr>
      <w:r w:rsidRPr="00484FE6">
        <w:rPr>
          <w:rFonts w:ascii="Times New Roman" w:hAnsi="Times New Roman" w:cs="Times New Roman"/>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24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963"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Hallott szöveg értése</w:t>
            </w:r>
          </w:p>
        </w:tc>
      </w:tr>
      <w:tr w:rsidR="00585D00" w:rsidRPr="00484FE6" w:rsidTr="00585D00">
        <w:trPr>
          <w:trHeight w:val="841"/>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3"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1, azaz a tanuló már megért ismerős szavakat és alapvető fordulatokat, amelyek a személyére, családjára vagy a közvetlen környezetében előforduló konkrét dolgokra vonatkoznak.</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3"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z ismert szavak, a leggyakoribb fordulatok megértése, ha közvetlen, személyes dolgokról van szó;</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rövid, világos, egyszerű megnyilatkozások, szóbeli közlések lényegéne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néhány, a megértést segítő alapvető stratégia egyre önállóbb alkalmazása. </w:t>
            </w:r>
          </w:p>
        </w:tc>
      </w:tr>
      <w:tr w:rsidR="00585D00" w:rsidRPr="00484FE6" w:rsidTr="00585D00">
        <w:trPr>
          <w:trHeight w:val="192"/>
        </w:trPr>
        <w:tc>
          <w:tcPr>
            <w:tcW w:w="90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1559"/>
        </w:trPr>
        <w:tc>
          <w:tcPr>
            <w:tcW w:w="907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lastRenderedPageBreak/>
              <w:t>Az ismert nyelvi elemekre támaszkodó, szükség szerint nonverbális elemekkel támogatott célnyelvi óravezetés folyamatos követése (például osztálytermi rutincselekvések, a közös munka megszervezése, eszközhasználat) és a tanári utasításo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legfontosabb témákkal kapcsolatos fordulatok és kifejezések megértése (például alapvető személyes és családi adatok, vásárlás, közvetlen környezet, foglalkozá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lényeges információ megértése és kiszűrése kiszámítható, hétköznapi témákról szóló rövid hangfelvételekből, ha a megszólalók lassan és világosan beszélne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z egyszerű, begyakorolt beszélgetésekbe való bekapcsolódáshoz szükséges alapvető információ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Lassú és világos, köznapi beszélgetés témájának megér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Ismerős témákról folyó, világos, köznyelvi beszéd megértése, szükség esetén visszakérdezés segítségéve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útbaigazítás megértése például gyalogos közlekedés vagy tömegközlekedés használata esetén.</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rPr>
              <w:t>Telefonbeszélgetésben az alapvető információk megértése (hívás tárgya, kit kell keresni stb.).</w:t>
            </w:r>
          </w:p>
          <w:p w:rsidR="00585D00" w:rsidRPr="00484FE6" w:rsidRDefault="00585D00" w:rsidP="00585D00">
            <w:pPr>
              <w:rPr>
                <w:rFonts w:ascii="Times New Roman" w:hAnsi="Times New Roman" w:cs="Times New Roman"/>
              </w:rPr>
            </w:pPr>
            <w:r w:rsidRPr="00484FE6">
              <w:rPr>
                <w:rFonts w:ascii="Times New Roman" w:hAnsi="Times New Roman" w:cs="Times New Roman"/>
              </w:rPr>
              <w:t>A tényközlő televíziós és rádiós hírműsorok témaváltásainak követése, a tartalom lényegéne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beszélők egyre nagyobb biztonsággal való megértése, amennyiben azok a célnyelvi normának megfelelő kiejtéssel, a tanuló nyelvi szintjéhez igazított tempóban, szükség esetén szüneteket tartva és a lényegi információkat megismételve beszélnek.</w:t>
            </w:r>
          </w:p>
          <w:p w:rsidR="00585D00" w:rsidRPr="00484FE6" w:rsidRDefault="00585D00" w:rsidP="00585D00">
            <w:pPr>
              <w:rPr>
                <w:rFonts w:ascii="Times New Roman" w:hAnsi="Times New Roman" w:cs="Times New Roman"/>
              </w:rPr>
            </w:pPr>
            <w:r w:rsidRPr="00484FE6">
              <w:rPr>
                <w:rFonts w:ascii="Times New Roman" w:hAnsi="Times New Roman" w:cs="Times New Roman"/>
              </w:rPr>
              <w:t>Alapvető stratégiák használata, például az</w:t>
            </w:r>
            <w:r w:rsidRPr="00484FE6">
              <w:rPr>
                <w:rFonts w:ascii="Times New Roman" w:hAnsi="Times New Roman" w:cs="Times New Roman"/>
                <w:b/>
                <w:bCs/>
              </w:rPr>
              <w:t xml:space="preserve"> </w:t>
            </w:r>
            <w:r w:rsidRPr="00484FE6">
              <w:rPr>
                <w:rFonts w:ascii="Times New Roman" w:hAnsi="Times New Roman" w:cs="Times New Roman"/>
              </w:rPr>
              <w:t>ismeretlen szavak jelentésének kikövetkeztetése a szövegösszefüggésből, a nemzetközi vagy más nyelven tanult szavak felhasználása a hangzó szöveg megértéséhez, a várható vagy a megjósolható információk keres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vizuális elemek (képek, gesztusok, mimika, testbeszéd) felhasználása a szövegértés támogatásár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Üzenetek, útbaigazítás, rövid részletek a médiából (például időjárás-jelentés, interjúk, riportok), dalok, kisfilmek, rajz- és animációs filmek, történetek, versek, párbeszéde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303"/>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37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372"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1 nyelvi szint, azaz egyszerű nyelvi eszközökkel, begyakorolt beszédfordulatokkal folytatott kommunikáció. Személyes adatokra </w:t>
            </w:r>
            <w:r w:rsidRPr="00484FE6">
              <w:rPr>
                <w:rFonts w:ascii="Times New Roman" w:hAnsi="Times New Roman" w:cs="Times New Roman"/>
              </w:rPr>
              <w:lastRenderedPageBreak/>
              <w:t>vonatkozó kérdések és válaszok.</w:t>
            </w:r>
          </w:p>
        </w:tc>
      </w:tr>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6372"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Kommunikáció egyszerű és közvetlen információcserét igénylő feladatokban számára ismert témákról egyszerű nyelvi eszközökkel, begyakorolt beszédfordulatokk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vétel rövid beszélgetések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érdésfeltevés és válaszadás kiszámítható, mindennapi helyzetekbe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gondolatok és információk cserélje ismerős témákr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re több kompenzációs stratégia tudatos alkalmazása, hogy megértesse magát, illetve megértse beszédpartnerét;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törekvés a célnyelvi normához közelítő kiejtésre, intonációra és beszédtempóra.</w:t>
            </w:r>
          </w:p>
        </w:tc>
      </w:tr>
      <w:tr w:rsidR="00585D00" w:rsidRPr="00484FE6" w:rsidTr="00585D00">
        <w:trPr>
          <w:trHeight w:val="298"/>
        </w:trPr>
        <w:tc>
          <w:tcPr>
            <w:tcW w:w="90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c>
          <w:tcPr>
            <w:tcW w:w="9072" w:type="dxa"/>
            <w:gridSpan w:val="2"/>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Kapcsolatok létesítése: üdvözlés, elköszönés, bemutatkozás, mások bemutat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Beszélgetés kezdeményezése, fenntartása és befejezése egyszerű módo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mindennapi élet gyakran előforduló feladatainak megoldása (például utazás, útbaigazítás, szállás, étkezés, vásárlás, ban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indennapos gyakorlati kérdések megvitatása (például barátok meghívása, programok szervezése, megvitatása), egyszerű, mindennapi információk megszerzése és továbbad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Érzések egyszerű kifejezése, köszönetnyilvánítás, egyszerű tanácsok kérése és adás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Vélemény egyszerű kifejezése (tetszés és nemtetszés, érdeklődés mások véleménye iránt, egyetértés és egyet nem érté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z alapvető kommunikációs szükségletekhez, egyszerű, begyakorolt tranzakciók lebonyolításához elegendő szókincs és néhány egyszerű szerkezet helyes használat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leggyakrabban előforduló kötőszavak alkalmazása szócsoportok és egyszerű mondatok összekapcsolására.</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xml:space="preserve">A célnyelv tudatos használata a tanórai tevékenységek során a tanárral és a társakkal.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Lehetőség esetén kapcsolatfelvétel, rövid társalgásban való részvétel célnyelvi beszélőkke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ákérdezés a meg nem értett kulcsszavakra vagy fordulatokra, ismétlés kérése megértés hiány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Metakommunikációs és vizuális eszközök használata a mondanivaló támogatásár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Szerepjátékok, társasjátékok, dramatizált jelenetek, rövid társalgás, véleménycsere, információcsere, tranzakciós és informális párbeszédek.</w:t>
            </w:r>
          </w:p>
        </w:tc>
      </w:tr>
    </w:tbl>
    <w:p w:rsidR="00585D00" w:rsidRPr="00484FE6" w:rsidRDefault="00585D00" w:rsidP="00585D00">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725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Összefüggő beszéd</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251"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1, azaz a tanuló bemutatja magát és környezetét egyszerű fordulatokkal és mondatokkal.</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251"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Rövid, összefüggő beszéd egyre bővülő szókinccsel, egyszerű beszédfordulatokkal magáról és közvetlen környezetéről; </w:t>
            </w:r>
          </w:p>
          <w:p w:rsidR="00585D00" w:rsidRPr="00484FE6" w:rsidRDefault="00585D00" w:rsidP="00585D00">
            <w:pPr>
              <w:rPr>
                <w:rFonts w:ascii="Times New Roman" w:hAnsi="Times New Roman" w:cs="Times New Roman"/>
              </w:rPr>
            </w:pPr>
            <w:r w:rsidRPr="00484FE6">
              <w:rPr>
                <w:rFonts w:ascii="Times New Roman" w:hAnsi="Times New Roman" w:cs="Times New Roman"/>
              </w:rPr>
              <w:t>megértetés a szintnek megfelelő témakörökben;</w:t>
            </w:r>
          </w:p>
          <w:p w:rsidR="00585D00" w:rsidRPr="00484FE6" w:rsidRDefault="00585D00" w:rsidP="00585D00">
            <w:pPr>
              <w:tabs>
                <w:tab w:val="left" w:pos="2060"/>
              </w:tabs>
              <w:rPr>
                <w:rFonts w:ascii="Times New Roman" w:hAnsi="Times New Roman" w:cs="Times New Roman"/>
              </w:rPr>
            </w:pPr>
            <w:r w:rsidRPr="00484FE6">
              <w:rPr>
                <w:rFonts w:ascii="Times New Roman" w:hAnsi="Times New Roman" w:cs="Times New Roman"/>
              </w:rPr>
              <w:t>a célnyelvi normához közelítő kiejtés, intonáció és beszédtempó alkalmazása.</w:t>
            </w:r>
          </w:p>
        </w:tc>
      </w:tr>
    </w:tbl>
    <w:p w:rsidR="00585D00" w:rsidRPr="00484FE6" w:rsidRDefault="00585D00" w:rsidP="00585D00">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85D00" w:rsidRPr="00484FE6" w:rsidTr="00585D00">
        <w:trPr>
          <w:trHeight w:val="212"/>
        </w:trPr>
        <w:tc>
          <w:tcPr>
            <w:tcW w:w="9360"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4125"/>
        </w:trPr>
        <w:tc>
          <w:tcPr>
            <w:tcW w:w="9360"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Egyre bővülő szókinccsel, egyszerű nyelvi elemekkel megfogalmazott szöveg elmondása ismert témákról, felkészülés után.</w:t>
            </w:r>
          </w:p>
          <w:p w:rsidR="00585D00" w:rsidRPr="00484FE6" w:rsidRDefault="00585D00" w:rsidP="00585D00">
            <w:pPr>
              <w:rPr>
                <w:rFonts w:ascii="Times New Roman" w:hAnsi="Times New Roman" w:cs="Times New Roman"/>
              </w:rPr>
            </w:pPr>
            <w:r w:rsidRPr="00484FE6">
              <w:rPr>
                <w:rFonts w:ascii="Times New Roman" w:hAnsi="Times New Roman" w:cs="Times New Roman"/>
              </w:rPr>
              <w:t>Történetmesélés, élménybeszámoló egyszerű nyelvtani szerkezetekkel, mondatfajtákka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indennapi környezet (emberek, helyek, család, iskola, állatok), továbbá tervek, szokások, napirend és személyes tapasztalatok bemuta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állítások, összehasonlítások, magyarázatok, indoklások megfog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Csoportos előadás vagy prezentáció jegyzetek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vagy csoportban létrehozott alkotás rövid bemutatása és értékelése (például közös plakát).</w:t>
            </w:r>
          </w:p>
          <w:p w:rsidR="00585D00" w:rsidRPr="00484FE6" w:rsidRDefault="00585D00" w:rsidP="00585D00">
            <w:pPr>
              <w:rPr>
                <w:rFonts w:ascii="Times New Roman" w:hAnsi="Times New Roman" w:cs="Times New Roman"/>
              </w:rPr>
            </w:pPr>
            <w:r w:rsidRPr="00484FE6">
              <w:rPr>
                <w:rFonts w:ascii="Times New Roman" w:hAnsi="Times New Roman" w:cs="Times New Roman"/>
              </w:rPr>
              <w:t>Az összefüggő beszéd létrehozásakor a begyakorolt nyelvi eszközök használata, ismerős helyzetekben ezek egyszerű átrendezése, kibőv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helyes kiejtés gyakorlása autentikus hangzóanyag segítségével.</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Rövid történetek, témakifejtés, képleírás, élménybeszámoló, véleménynyilvánítás, bejelentés, csoportos előadás vagy prezentáció, projekt bemutatása.</w:t>
            </w:r>
          </w:p>
        </w:tc>
      </w:tr>
    </w:tbl>
    <w:p w:rsidR="00585D00" w:rsidRPr="00484FE6" w:rsidRDefault="00585D00" w:rsidP="00585D00">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6"/>
        <w:gridCol w:w="6684"/>
      </w:tblGrid>
      <w:tr w:rsidR="00585D00" w:rsidRPr="00484FE6" w:rsidTr="00585D00">
        <w:trPr>
          <w:trHeight w:val="303"/>
        </w:trPr>
        <w:tc>
          <w:tcPr>
            <w:tcW w:w="26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684"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 xml:space="preserve">Olvasott szöveg értése </w:t>
            </w:r>
          </w:p>
        </w:tc>
      </w:tr>
      <w:tr w:rsidR="00585D00" w:rsidRPr="00484FE6" w:rsidTr="00585D00">
        <w:trPr>
          <w:trHeight w:val="720"/>
        </w:trPr>
        <w:tc>
          <w:tcPr>
            <w:tcW w:w="26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Előzetes tudás</w:t>
            </w:r>
          </w:p>
        </w:tc>
        <w:tc>
          <w:tcPr>
            <w:tcW w:w="6684"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1, azaz a tanuló megérti egyszerű leírások, üzenetek, útleírások fő gondolatait, alapvető információkat keres nagyon egyszerű szövegekben. Tudja, hogy a szövegek címe, megformálása, a hozzá tartozó képek segítenek a szöveg megértésében.</w:t>
            </w:r>
          </w:p>
        </w:tc>
      </w:tr>
      <w:tr w:rsidR="00585D00" w:rsidRPr="00484FE6" w:rsidTr="00585D00">
        <w:trPr>
          <w:trHeight w:val="900"/>
        </w:trPr>
        <w:tc>
          <w:tcPr>
            <w:tcW w:w="267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684"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z adott helyzetben fontos konkrét információk megtalálása egyszerű, ismerős témákról írt autentikus szövegekben; </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instrukciók megértése, a fontos információk kiszűrése egyszerű magánlevelekből, e-mailekből és rövid eseményeket tartalmazó szövegekből.</w:t>
            </w:r>
          </w:p>
        </w:tc>
      </w:tr>
      <w:tr w:rsidR="00585D00" w:rsidRPr="00484FE6" w:rsidTr="00585D00">
        <w:trPr>
          <w:trHeight w:val="280"/>
        </w:trPr>
        <w:tc>
          <w:tcPr>
            <w:tcW w:w="936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1544"/>
        </w:trPr>
        <w:tc>
          <w:tcPr>
            <w:tcW w:w="9360"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Konkrét információk megértése rövid, egyszerű nyelvi eszközökkel megfogalmazott, mindennapi szövegekben (például hirdetések, prospektusok, étlap, menetrend).</w:t>
            </w:r>
          </w:p>
          <w:p w:rsidR="00585D00" w:rsidRPr="00484FE6" w:rsidRDefault="00585D00" w:rsidP="00585D00">
            <w:pPr>
              <w:rPr>
                <w:rFonts w:ascii="Times New Roman" w:hAnsi="Times New Roman" w:cs="Times New Roman"/>
              </w:rPr>
            </w:pPr>
            <w:r w:rsidRPr="00484FE6">
              <w:rPr>
                <w:rFonts w:ascii="Times New Roman" w:hAnsi="Times New Roman" w:cs="Times New Roman"/>
              </w:rPr>
              <w:t>Lényeges információk megtalálása egyszerű, ismerős témákkal kapcsolatos magánlevelekben, e-mailekben, brosúrákban és rövid, eseményeket tartalmazó újságcikk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használatú táblák és feliratok megértése utcán, nyilvános helyeken és iskol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mindennapi életben előforduló egyszerű használati utasítások, instrukció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özismert témákhoz kapcsolódó konkrét információk keresése honlapokon.</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rövid történetek, mesék, versek és egyszerűsített célnyelvi irodalmi művek olvas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lapvető szövegértési stratégiák használata, például a nemzetközi és a más nyelven tanult szavak, a várható vagy megjósolható információk keresése, továbbá a logikai, illetve időrendi kapcsolatokra utaló szava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autentikus szövegek jellegéből fakadó ismeretlen fordulatok kezelése a szöveg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Hirdetések, plakátok, nyomtatványok, egyszerű üzenetek, útleírások, képeslapok, feliratok, étlapok, menetrendek, egyszerű biztonsági előírások, eseményeket leíró újságcikkek, hagyományos és elektronikus magánlevelek, internetes fórumok hozzászólásai, képregények, ismeretterjesztő szövegek, egyszerűsített irodalmi szövegek, történetek, versek, dalszövegek.</w:t>
            </w:r>
          </w:p>
        </w:tc>
      </w:tr>
    </w:tbl>
    <w:p w:rsidR="00585D00" w:rsidRPr="00484FE6" w:rsidRDefault="00585D00" w:rsidP="00585D00">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Fejlesztési egység</w:t>
            </w:r>
          </w:p>
        </w:tc>
        <w:tc>
          <w:tcPr>
            <w:tcW w:w="6660"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Íráskészség</w:t>
            </w:r>
          </w:p>
        </w:tc>
      </w:tr>
      <w:tr w:rsidR="00585D00" w:rsidRPr="00484FE6" w:rsidTr="00585D00">
        <w:trPr>
          <w:trHeight w:val="72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660"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A1, azaz a tanuló minta alapján néhány közismert műfajban nagyon egyszerű és rövid, tényközlő szövegeket ír őt érdeklő, ismert témákról.</w:t>
            </w:r>
          </w:p>
        </w:tc>
      </w:tr>
      <w:tr w:rsidR="00585D00" w:rsidRPr="00484FE6" w:rsidTr="00585D00">
        <w:trPr>
          <w:trHeight w:val="900"/>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6660"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Összefüggő mondatokat írása a közvetlen környezetével kapcsolatos témákr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írás kommunikációs eszközeként történő használata egyszerű interakciókban;</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ős témákhoz kapcsolódó gondolatok egyszerű kötőszavakkal összekapcsolt mondatsorokban, írásban történő kifejez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minta alapján néhány műfajban egyszerű és rövid, tényközlő szövegek írása őt érdeklő, ismert témákról.</w:t>
            </w:r>
          </w:p>
        </w:tc>
      </w:tr>
      <w:tr w:rsidR="00585D00" w:rsidRPr="00484FE6" w:rsidTr="00585D00">
        <w:trPr>
          <w:trHeight w:val="298"/>
        </w:trPr>
        <w:tc>
          <w:tcPr>
            <w:tcW w:w="936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tartalma</w:t>
            </w:r>
          </w:p>
        </w:tc>
      </w:tr>
      <w:tr w:rsidR="00585D00" w:rsidRPr="00484FE6" w:rsidTr="00585D00">
        <w:trPr>
          <w:trHeight w:val="1976"/>
        </w:trPr>
        <w:tc>
          <w:tcPr>
            <w:tcW w:w="9360"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Szavak és rövid, jól olvasható szövegek másolása és diktálás utáni leírása.</w:t>
            </w:r>
          </w:p>
          <w:p w:rsidR="00585D00" w:rsidRPr="00484FE6" w:rsidRDefault="00585D00" w:rsidP="00585D00">
            <w:pPr>
              <w:rPr>
                <w:rFonts w:ascii="Times New Roman" w:hAnsi="Times New Roman" w:cs="Times New Roman"/>
                <w:b/>
                <w:bCs/>
              </w:rPr>
            </w:pPr>
            <w:r w:rsidRPr="00484FE6">
              <w:rPr>
                <w:rFonts w:ascii="Times New Roman" w:hAnsi="Times New Roman" w:cs="Times New Roman"/>
              </w:rPr>
              <w:t>Egyszerű, rövid szövegből vázlat készítése.</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szerkezetű, összefüggő mondatok írása a tanuló közvetlen környezetével kapcsolatos témákról, különböző szövegtípusok létrehozása (például leírás, élménybeszámoló, párbeszéd).</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 írásos minták követése; aktuális, konkrét és egyszerű tartalmakkal való megtöltésü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Formanyomtatvány kitöltése a tanuló és mások alapvető személyes adataiv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z írás egyszerű tagolása: rövid bevezetés és lezárá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Közvetlen szükségletekhez kapcsolódó témákról rövid, egyszerű feljegyzés, üzenet készítése állandósult kifejezések használat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információt, tényt, véleményt kifejező rövid üzenet, komment írása (például internetes fórumon, blog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Egyszerű levél, e-mail írása (például köszönetnyilvánítás, elnézéskérés, információközlés, vagy programegyeztetés) a legalapvetőbb szerkezeti és stílusjegyek követésével (például megszólítás, elköszöné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övid, egyszerű önéletrajz 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Kreatív, önkifejező műfajokkal való kísérletezés (például vers, rap, rigmus, dalszöveg, rövid jelenet írása, illetve átírása).</w:t>
            </w:r>
          </w:p>
          <w:p w:rsidR="00585D00" w:rsidRPr="00484FE6" w:rsidRDefault="00585D00" w:rsidP="00585D00">
            <w:pPr>
              <w:rPr>
                <w:rFonts w:ascii="Times New Roman" w:hAnsi="Times New Roman" w:cs="Times New Roman"/>
              </w:rPr>
            </w:pPr>
            <w:r w:rsidRPr="00484FE6">
              <w:rPr>
                <w:rFonts w:ascii="Times New Roman" w:hAnsi="Times New Roman" w:cs="Times New Roman"/>
              </w:rPr>
              <w:t>Kész szövegekből hasznos fordulatok kiemelése és saját írásában való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ondanivaló közvetítése egyéb vizuális eszközökkel (például nyilazás, kiemelés, központozás, internetes/SMS rövidítés, emotikon, rajz, ábra, térkép, kép).</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enti tevékenységekhez használható szövegfajták, szövegforr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agyományos és elektronikus nyomtatványok, listák, hagyományos és elektronikus képeslapok, poszterszövegek, képaláírások, üzenetek, SMS-ek/MMS-ek, levelek, e-mailek vagy internes profilok, üzenetek, internetes bejegyzések, instrukciók, történetek, elbeszélések, mesék, leírások, versek, </w:t>
            </w:r>
            <w:r w:rsidRPr="00484FE6">
              <w:rPr>
                <w:rFonts w:ascii="Times New Roman" w:hAnsi="Times New Roman" w:cs="Times New Roman"/>
              </w:rPr>
              <w:lastRenderedPageBreak/>
              <w:t>rapszövegek, rigmusok, dalszövegek, jelenetek.</w:t>
            </w:r>
          </w:p>
        </w:tc>
      </w:tr>
    </w:tbl>
    <w:p w:rsidR="00585D00" w:rsidRPr="00484FE6" w:rsidRDefault="00585D00" w:rsidP="00585D00">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360"/>
      </w:tblGrid>
      <w:tr w:rsidR="00585D00" w:rsidRPr="00484FE6" w:rsidTr="00585D00">
        <w:trPr>
          <w:trHeight w:val="3240"/>
        </w:trPr>
        <w:tc>
          <w:tcPr>
            <w:tcW w:w="195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fejlesztés várt eredményei a két évfolyamos ciklus végén</w:t>
            </w:r>
          </w:p>
        </w:tc>
        <w:tc>
          <w:tcPr>
            <w:tcW w:w="7200" w:type="dxa"/>
          </w:tcPr>
          <w:p w:rsidR="00585D00" w:rsidRPr="00484FE6" w:rsidRDefault="00585D00" w:rsidP="00585D00">
            <w:pPr>
              <w:autoSpaceDE w:val="0"/>
              <w:autoSpaceDN w:val="0"/>
              <w:adjustRightInd w:val="0"/>
              <w:spacing w:before="120"/>
              <w:rPr>
                <w:rFonts w:ascii="Times New Roman" w:hAnsi="Times New Roman" w:cs="Times New Roman"/>
              </w:rPr>
            </w:pPr>
            <w:r w:rsidRPr="00484FE6">
              <w:rPr>
                <w:rFonts w:ascii="Times New Roman" w:hAnsi="Times New Roman" w:cs="Times New Roman"/>
              </w:rPr>
              <w:t xml:space="preserve">A2 szintű nyelvtudás. </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A tanuló képes egyszerű hangzó szövegekből kiszűrni a lényeget és néhány konkrét információ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Részt tud venni nagyon rövid beszélgetésekben, képes feltenni és megválaszolni kérdéseket kiszámítható, mindennapi helyzetekben, képes gondolatokat és információt cserélni ismerős témákr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pes ismerős témakörökben rövid összefüggő szóbeli megnyilatkozásra egyszerű, begyakorolt mondatszerkezetek, betanult fordulatok, alapvető szókincs segítségével.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ért ismerős témákról írt rövid szövegeket, megtalálja a szükséges információkat egyszerű szövegekben, különböző szövegtípusokban. </w:t>
            </w:r>
          </w:p>
          <w:p w:rsidR="00585D00" w:rsidRPr="00484FE6" w:rsidRDefault="00585D00" w:rsidP="00585D00">
            <w:pPr>
              <w:rPr>
                <w:rFonts w:ascii="Times New Roman" w:hAnsi="Times New Roman" w:cs="Times New Roman"/>
              </w:rPr>
            </w:pPr>
            <w:r w:rsidRPr="00484FE6">
              <w:rPr>
                <w:rFonts w:ascii="Times New Roman" w:hAnsi="Times New Roman" w:cs="Times New Roman"/>
              </w:rPr>
              <w:t>Összefüggő mondatokat, rövid tényközlő szöveget ír hétköznapi, őt érintő témákról minta alapján.</w:t>
            </w:r>
          </w:p>
        </w:tc>
      </w:tr>
    </w:tbl>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spacing w:before="120"/>
        <w:jc w:val="center"/>
        <w:outlineLvl w:val="0"/>
        <w:rPr>
          <w:rFonts w:ascii="Times New Roman" w:hAnsi="Times New Roman" w:cs="Times New Roman"/>
          <w:b/>
          <w:bCs/>
        </w:rPr>
      </w:pPr>
      <w:bookmarkStart w:id="248" w:name="_Toc496041647"/>
      <w:r w:rsidRPr="00484FE6">
        <w:rPr>
          <w:rFonts w:ascii="Times New Roman" w:hAnsi="Times New Roman" w:cs="Times New Roman"/>
          <w:b/>
          <w:bCs/>
        </w:rPr>
        <w:t>Ajánlott témakörök a 11. évfolyamon</w:t>
      </w:r>
      <w:bookmarkEnd w:id="248"/>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 már előfordult témák kapcsolódási pontjait ld. az előző évfolyamoknál.</w:t>
      </w:r>
    </w:p>
    <w:p w:rsidR="00585D00" w:rsidRPr="00484FE6" w:rsidRDefault="00585D00" w:rsidP="00585D00">
      <w:pPr>
        <w:spacing w:before="120"/>
        <w:outlineLvl w:val="0"/>
        <w:rPr>
          <w:rFonts w:ascii="Times New Roman" w:hAnsi="Times New Roman" w:cs="Times New Roman"/>
          <w:b/>
          <w:bCs/>
        </w:rPr>
      </w:pPr>
      <w:bookmarkStart w:id="249" w:name="_Toc496041648"/>
      <w:r w:rsidRPr="00484FE6">
        <w:rPr>
          <w:rFonts w:ascii="Times New Roman" w:hAnsi="Times New Roman" w:cs="Times New Roman"/>
          <w:b/>
          <w:bCs/>
        </w:rPr>
        <w:t>Ember és társadalom</w:t>
      </w:r>
      <w:bookmarkEnd w:id="249"/>
      <w:r w:rsidRPr="00484FE6">
        <w:rPr>
          <w:rFonts w:ascii="Times New Roman" w:hAnsi="Times New Roman" w:cs="Times New Roman"/>
          <w:b/>
          <w:bCs/>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Családi ünnepek, ünnepek itthon és a nagyvilágban.</w:t>
      </w:r>
    </w:p>
    <w:p w:rsidR="00585D00" w:rsidRPr="00484FE6" w:rsidRDefault="00585D00" w:rsidP="00585D00">
      <w:pPr>
        <w:spacing w:before="120"/>
        <w:outlineLvl w:val="0"/>
        <w:rPr>
          <w:rFonts w:ascii="Times New Roman" w:hAnsi="Times New Roman" w:cs="Times New Roman"/>
          <w:b/>
          <w:bCs/>
        </w:rPr>
      </w:pPr>
      <w:bookmarkStart w:id="250" w:name="_Toc496041649"/>
      <w:r w:rsidRPr="00484FE6">
        <w:rPr>
          <w:rFonts w:ascii="Times New Roman" w:hAnsi="Times New Roman" w:cs="Times New Roman"/>
          <w:b/>
          <w:bCs/>
        </w:rPr>
        <w:t>Környezetünk</w:t>
      </w:r>
      <w:bookmarkEnd w:id="250"/>
    </w:p>
    <w:p w:rsidR="00585D00" w:rsidRPr="00484FE6" w:rsidRDefault="00585D00" w:rsidP="00585D00">
      <w:pPr>
        <w:outlineLvl w:val="0"/>
        <w:rPr>
          <w:rFonts w:ascii="Times New Roman" w:hAnsi="Times New Roman" w:cs="Times New Roman"/>
        </w:rPr>
      </w:pPr>
      <w:bookmarkStart w:id="251" w:name="_Toc496041650"/>
      <w:r w:rsidRPr="00484FE6">
        <w:rPr>
          <w:rFonts w:ascii="Times New Roman" w:hAnsi="Times New Roman" w:cs="Times New Roman"/>
        </w:rPr>
        <w:t>Az otthon: vidék kontra város</w:t>
      </w:r>
      <w:bookmarkEnd w:id="251"/>
    </w:p>
    <w:p w:rsidR="00585D00" w:rsidRPr="00484FE6" w:rsidRDefault="00585D00" w:rsidP="00585D00">
      <w:pPr>
        <w:rPr>
          <w:rFonts w:ascii="Times New Roman" w:hAnsi="Times New Roman" w:cs="Times New Roman"/>
        </w:rPr>
      </w:pPr>
      <w:r w:rsidRPr="00484FE6">
        <w:rPr>
          <w:rFonts w:ascii="Times New Roman" w:hAnsi="Times New Roman" w:cs="Times New Roman"/>
        </w:rPr>
        <w:t>Növények és állatok a környezetünkben.</w:t>
      </w:r>
    </w:p>
    <w:p w:rsidR="00585D00" w:rsidRPr="00484FE6" w:rsidRDefault="00585D00" w:rsidP="00585D00">
      <w:pPr>
        <w:rPr>
          <w:rFonts w:ascii="Times New Roman" w:hAnsi="Times New Roman" w:cs="Times New Roman"/>
          <w:spacing w:val="-6"/>
        </w:rPr>
      </w:pPr>
      <w:r w:rsidRPr="00484FE6">
        <w:rPr>
          <w:rFonts w:ascii="Times New Roman" w:hAnsi="Times New Roman" w:cs="Times New Roman"/>
          <w:spacing w:val="-6"/>
        </w:rPr>
        <w:t xml:space="preserve">Környezetvédelem a szűkebb környezetünkben. </w:t>
      </w:r>
    </w:p>
    <w:p w:rsidR="00585D00" w:rsidRPr="00484FE6" w:rsidRDefault="00585D00" w:rsidP="00585D00">
      <w:pPr>
        <w:rPr>
          <w:rFonts w:ascii="Times New Roman" w:hAnsi="Times New Roman" w:cs="Times New Roman"/>
        </w:rPr>
      </w:pPr>
      <w:r w:rsidRPr="00484FE6">
        <w:rPr>
          <w:rFonts w:ascii="Times New Roman" w:hAnsi="Times New Roman" w:cs="Times New Roman"/>
        </w:rPr>
        <w:t>Időjárási viszonyok</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            Kapcsolódási pontok:</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lastRenderedPageBreak/>
        <w:t>Történelem, társadalmi és állampolgári ismeretek; hon- és népismeret: lakóhely és környék hagyományai, az én falum, az én városom.</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t xml:space="preserve">Biológia-egészségtan: élőhely, életközösség, védett természeti érték, </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t>változatos élővilág,.</w:t>
      </w:r>
    </w:p>
    <w:p w:rsidR="00585D00" w:rsidRPr="00484FE6" w:rsidRDefault="00585D00" w:rsidP="00585D00">
      <w:pPr>
        <w:spacing w:before="120"/>
        <w:outlineLvl w:val="0"/>
        <w:rPr>
          <w:rFonts w:ascii="Times New Roman" w:hAnsi="Times New Roman" w:cs="Times New Roman"/>
          <w:b/>
          <w:bCs/>
        </w:rPr>
      </w:pPr>
      <w:bookmarkStart w:id="252" w:name="_Toc496041651"/>
      <w:r w:rsidRPr="00484FE6">
        <w:rPr>
          <w:rFonts w:ascii="Times New Roman" w:hAnsi="Times New Roman" w:cs="Times New Roman"/>
          <w:b/>
          <w:bCs/>
        </w:rPr>
        <w:t>Az iskola</w:t>
      </w:r>
      <w:bookmarkEnd w:id="252"/>
    </w:p>
    <w:p w:rsidR="00585D00" w:rsidRPr="00484FE6" w:rsidRDefault="00585D00" w:rsidP="00585D00">
      <w:pPr>
        <w:rPr>
          <w:rFonts w:ascii="Times New Roman" w:hAnsi="Times New Roman" w:cs="Times New Roman"/>
        </w:rPr>
      </w:pPr>
      <w:r w:rsidRPr="00484FE6">
        <w:rPr>
          <w:rFonts w:ascii="Times New Roman" w:hAnsi="Times New Roman" w:cs="Times New Roman"/>
        </w:rPr>
        <w:t>Nyelvtanulás külföldön, iskolai hagyományok.</w:t>
      </w:r>
    </w:p>
    <w:p w:rsidR="00585D00" w:rsidRPr="00484FE6" w:rsidRDefault="00585D00" w:rsidP="00585D00">
      <w:pPr>
        <w:spacing w:before="120"/>
        <w:outlineLvl w:val="0"/>
        <w:rPr>
          <w:rFonts w:ascii="Times New Roman" w:hAnsi="Times New Roman" w:cs="Times New Roman"/>
          <w:b/>
          <w:bCs/>
        </w:rPr>
      </w:pPr>
      <w:bookmarkStart w:id="253" w:name="_Toc496041652"/>
      <w:r w:rsidRPr="00484FE6">
        <w:rPr>
          <w:rFonts w:ascii="Times New Roman" w:hAnsi="Times New Roman" w:cs="Times New Roman"/>
          <w:b/>
          <w:bCs/>
        </w:rPr>
        <w:t>A munka világa</w:t>
      </w:r>
      <w:bookmarkEnd w:id="253"/>
    </w:p>
    <w:p w:rsidR="00585D00" w:rsidRPr="00484FE6" w:rsidRDefault="00585D00" w:rsidP="00585D00">
      <w:pPr>
        <w:rPr>
          <w:rFonts w:ascii="Times New Roman" w:hAnsi="Times New Roman" w:cs="Times New Roman"/>
        </w:rPr>
      </w:pPr>
      <w:r w:rsidRPr="00484FE6">
        <w:rPr>
          <w:rFonts w:ascii="Times New Roman" w:hAnsi="Times New Roman" w:cs="Times New Roman"/>
        </w:rPr>
        <w:t>Nyári munkavállalás. Önéletrajz, állásinterjú.</w:t>
      </w:r>
    </w:p>
    <w:p w:rsidR="00585D00" w:rsidRPr="00484FE6" w:rsidRDefault="00585D00" w:rsidP="00585D00">
      <w:pPr>
        <w:rPr>
          <w:rFonts w:ascii="Times New Roman" w:hAnsi="Times New Roman" w:cs="Times New Roman"/>
        </w:rPr>
      </w:pPr>
      <w:r w:rsidRPr="00484FE6">
        <w:rPr>
          <w:rFonts w:ascii="Times New Roman" w:hAnsi="Times New Roman" w:cs="Times New Roman"/>
        </w:rPr>
        <w:t>Foglalkozások és a szükséges kompetenciák.</w:t>
      </w:r>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b/>
          <w:bCs/>
        </w:rPr>
        <w:t>Életmód</w:t>
      </w:r>
      <w:r w:rsidRPr="00484FE6">
        <w:rPr>
          <w:rFonts w:ascii="Times New Roman" w:hAnsi="Times New Roman" w:cs="Times New Roman"/>
          <w:b/>
          <w:bCs/>
        </w:rPr>
        <w:br/>
      </w:r>
      <w:r w:rsidRPr="00484FE6">
        <w:rPr>
          <w:rFonts w:ascii="Times New Roman" w:hAnsi="Times New Roman" w:cs="Times New Roman"/>
        </w:rPr>
        <w:t>Betegségek, baleset, sérülések. Gyógykezelés (orvosnál). Testrészek.</w:t>
      </w:r>
      <w:r w:rsidRPr="00484FE6">
        <w:rPr>
          <w:rFonts w:ascii="Times New Roman" w:hAnsi="Times New Roman" w:cs="Times New Roman"/>
        </w:rPr>
        <w:br/>
        <w:t>Étkezési szokások. Egészséges ill egészségtelen életmód.</w:t>
      </w:r>
      <w:r w:rsidRPr="00484FE6">
        <w:rPr>
          <w:rFonts w:ascii="Times New Roman" w:hAnsi="Times New Roman" w:cs="Times New Roman"/>
        </w:rPr>
        <w:br/>
        <w:t xml:space="preserve">           </w:t>
      </w:r>
      <w:r w:rsidRPr="00484FE6">
        <w:rPr>
          <w:rFonts w:ascii="Times New Roman" w:hAnsi="Times New Roman" w:cs="Times New Roman"/>
          <w:i/>
          <w:iCs/>
        </w:rPr>
        <w:t>Kapcsolódási pontok:</w:t>
      </w:r>
      <w:r w:rsidRPr="00484FE6">
        <w:rPr>
          <w:rFonts w:ascii="Times New Roman" w:hAnsi="Times New Roman" w:cs="Times New Roman"/>
        </w:rPr>
        <w:br/>
        <w:t xml:space="preserve">          Technika, életvitel és gyakorlat: egészség, balesetek megelőzése, egészséges ételek.</w:t>
      </w:r>
    </w:p>
    <w:p w:rsidR="00585D00" w:rsidRPr="00484FE6" w:rsidRDefault="00585D00" w:rsidP="00585D00">
      <w:pPr>
        <w:ind w:left="525"/>
        <w:rPr>
          <w:rFonts w:ascii="Times New Roman" w:hAnsi="Times New Roman" w:cs="Times New Roman"/>
        </w:rPr>
      </w:pPr>
      <w:r w:rsidRPr="00484FE6">
        <w:rPr>
          <w:rFonts w:ascii="Times New Roman" w:hAnsi="Times New Roman" w:cs="Times New Roman"/>
        </w:rPr>
        <w:t>Biológia-egészségtan: testrészek, egészséges életmód, a betegségek ismérvei,   betegségmegelőzés, elsősegély.</w:t>
      </w:r>
    </w:p>
    <w:p w:rsidR="00585D00" w:rsidRPr="00484FE6" w:rsidRDefault="00585D00" w:rsidP="00585D00">
      <w:pPr>
        <w:spacing w:before="120"/>
        <w:outlineLvl w:val="0"/>
        <w:rPr>
          <w:rFonts w:ascii="Times New Roman" w:hAnsi="Times New Roman" w:cs="Times New Roman"/>
          <w:b/>
          <w:bCs/>
        </w:rPr>
      </w:pPr>
      <w:bookmarkStart w:id="254" w:name="_Toc496041653"/>
      <w:r w:rsidRPr="00484FE6">
        <w:rPr>
          <w:rFonts w:ascii="Times New Roman" w:hAnsi="Times New Roman" w:cs="Times New Roman"/>
          <w:b/>
          <w:bCs/>
        </w:rPr>
        <w:t>Szabadidő, művelődés, szórakozás</w:t>
      </w:r>
      <w:bookmarkEnd w:id="254"/>
    </w:p>
    <w:p w:rsidR="00585D00" w:rsidRPr="00484FE6" w:rsidRDefault="00585D00" w:rsidP="00585D00">
      <w:pPr>
        <w:rPr>
          <w:rFonts w:ascii="Times New Roman" w:hAnsi="Times New Roman" w:cs="Times New Roman"/>
        </w:rPr>
      </w:pPr>
      <w:r w:rsidRPr="00484FE6">
        <w:rPr>
          <w:rFonts w:ascii="Times New Roman" w:hAnsi="Times New Roman" w:cs="Times New Roman"/>
        </w:rPr>
        <w:t>Extrém sportok</w:t>
      </w:r>
      <w:r w:rsidRPr="00484FE6">
        <w:rPr>
          <w:rFonts w:ascii="Times New Roman" w:hAnsi="Times New Roman" w:cs="Times New Roman"/>
        </w:rPr>
        <w:br/>
        <w:t>Számítógép, internet. Kulturális és sportélet nálunk és a célországokban.</w:t>
      </w:r>
      <w:r w:rsidRPr="00484FE6">
        <w:rPr>
          <w:rFonts w:ascii="Times New Roman" w:hAnsi="Times New Roman" w:cs="Times New Roman"/>
          <w:i/>
          <w:iCs/>
        </w:rPr>
        <w:t xml:space="preserve"> </w:t>
      </w:r>
      <w:r w:rsidRPr="00484FE6">
        <w:rPr>
          <w:rFonts w:ascii="Times New Roman" w:hAnsi="Times New Roman" w:cs="Times New Roman"/>
          <w:i/>
          <w:iCs/>
        </w:rPr>
        <w:br/>
        <w:t xml:space="preserve">         Kapcsolódási pontok </w:t>
      </w:r>
      <w:r w:rsidRPr="00484FE6">
        <w:rPr>
          <w:rFonts w:ascii="Times New Roman" w:hAnsi="Times New Roman" w:cs="Times New Roman"/>
          <w:i/>
          <w:iCs/>
        </w:rPr>
        <w:br/>
        <w:t xml:space="preserve">         </w:t>
      </w:r>
      <w:r w:rsidRPr="00484FE6">
        <w:rPr>
          <w:rFonts w:ascii="Times New Roman" w:hAnsi="Times New Roman" w:cs="Times New Roman"/>
        </w:rPr>
        <w:t>Testnevelés és sport: a rendszeres testedzés.</w:t>
      </w:r>
    </w:p>
    <w:p w:rsidR="00585D00" w:rsidRPr="00484FE6" w:rsidRDefault="00585D00" w:rsidP="00585D00">
      <w:pPr>
        <w:rPr>
          <w:rFonts w:ascii="Times New Roman" w:hAnsi="Times New Roman" w:cs="Times New Roman"/>
        </w:rPr>
      </w:pPr>
    </w:p>
    <w:p w:rsidR="00585D00" w:rsidRPr="00484FE6" w:rsidRDefault="00585D00" w:rsidP="00585D00">
      <w:pPr>
        <w:spacing w:before="120"/>
        <w:outlineLvl w:val="0"/>
        <w:rPr>
          <w:rFonts w:ascii="Times New Roman" w:hAnsi="Times New Roman" w:cs="Times New Roman"/>
          <w:b/>
          <w:bCs/>
        </w:rPr>
      </w:pPr>
      <w:bookmarkStart w:id="255" w:name="_Toc496041654"/>
      <w:r w:rsidRPr="00484FE6">
        <w:rPr>
          <w:rFonts w:ascii="Times New Roman" w:hAnsi="Times New Roman" w:cs="Times New Roman"/>
          <w:b/>
          <w:bCs/>
        </w:rPr>
        <w:t>Utazás, turizmus</w:t>
      </w:r>
      <w:bookmarkEnd w:id="255"/>
    </w:p>
    <w:p w:rsidR="00585D00" w:rsidRPr="00484FE6" w:rsidRDefault="00585D00" w:rsidP="00585D00">
      <w:pPr>
        <w:rPr>
          <w:rFonts w:ascii="Times New Roman" w:hAnsi="Times New Roman" w:cs="Times New Roman"/>
        </w:rPr>
      </w:pPr>
      <w:r w:rsidRPr="00484FE6">
        <w:rPr>
          <w:rFonts w:ascii="Times New Roman" w:hAnsi="Times New Roman" w:cs="Times New Roman"/>
        </w:rPr>
        <w:t>Az egyéni és a társas utazás előnyei és hátrány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urisztikai célpontok. Turisztikai célpontok Németországban. </w:t>
      </w:r>
    </w:p>
    <w:p w:rsidR="00585D00" w:rsidRPr="00484FE6" w:rsidRDefault="00585D00" w:rsidP="00585D00">
      <w:pPr>
        <w:rPr>
          <w:rFonts w:ascii="Times New Roman" w:hAnsi="Times New Roman" w:cs="Times New Roman"/>
        </w:rPr>
      </w:pPr>
      <w:r w:rsidRPr="00484FE6">
        <w:rPr>
          <w:rFonts w:ascii="Times New Roman" w:hAnsi="Times New Roman" w:cs="Times New Roman"/>
        </w:rPr>
        <w:t>Osztálykirándulás.</w:t>
      </w:r>
    </w:p>
    <w:p w:rsidR="00585D00" w:rsidRPr="00484FE6" w:rsidRDefault="00585D00" w:rsidP="00585D00">
      <w:pPr>
        <w:spacing w:before="120"/>
        <w:rPr>
          <w:rFonts w:ascii="Times New Roman" w:hAnsi="Times New Roman" w:cs="Times New Roman"/>
          <w:b/>
          <w:bCs/>
        </w:rPr>
      </w:pPr>
    </w:p>
    <w:p w:rsidR="00585D00" w:rsidRPr="00484FE6" w:rsidRDefault="00585D00" w:rsidP="00585D00">
      <w:pPr>
        <w:spacing w:before="120"/>
        <w:jc w:val="center"/>
        <w:outlineLvl w:val="0"/>
        <w:rPr>
          <w:rFonts w:ascii="Times New Roman" w:hAnsi="Times New Roman" w:cs="Times New Roman"/>
          <w:b/>
          <w:bCs/>
        </w:rPr>
      </w:pPr>
      <w:bookmarkStart w:id="256" w:name="_Toc496041655"/>
      <w:r w:rsidRPr="00484FE6">
        <w:rPr>
          <w:rFonts w:ascii="Times New Roman" w:hAnsi="Times New Roman" w:cs="Times New Roman"/>
          <w:b/>
          <w:bCs/>
        </w:rPr>
        <w:t>Ajánlott témakörök a 12. évfolyamon</w:t>
      </w:r>
      <w:bookmarkEnd w:id="256"/>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A felsoroltakon kívül javasoljuk az eddig tárgyalt témakörök átismétlését is az érettségire való felkészítés esetén. </w:t>
      </w:r>
    </w:p>
    <w:p w:rsidR="00585D00" w:rsidRPr="00484FE6" w:rsidRDefault="00585D00" w:rsidP="00585D00">
      <w:pPr>
        <w:outlineLvl w:val="0"/>
        <w:rPr>
          <w:rFonts w:ascii="Times New Roman" w:hAnsi="Times New Roman" w:cs="Times New Roman"/>
          <w:i/>
          <w:iCs/>
        </w:rPr>
      </w:pPr>
      <w:bookmarkStart w:id="257" w:name="_Toc496041656"/>
      <w:r w:rsidRPr="00484FE6">
        <w:rPr>
          <w:rFonts w:ascii="Times New Roman" w:hAnsi="Times New Roman" w:cs="Times New Roman"/>
          <w:i/>
          <w:iCs/>
        </w:rPr>
        <w:t>Ehhez segítség: Somló Katalin: Abitraining Mittelstufe</w:t>
      </w:r>
      <w:bookmarkEnd w:id="257"/>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lastRenderedPageBreak/>
        <w:t>A már előfordult témák kapcsolódási pontjait ld. az előző évfolyamoknál</w:t>
      </w:r>
    </w:p>
    <w:p w:rsidR="00585D00" w:rsidRPr="00484FE6" w:rsidRDefault="00585D00" w:rsidP="00585D00">
      <w:pPr>
        <w:rPr>
          <w:rFonts w:ascii="Times New Roman" w:hAnsi="Times New Roman" w:cs="Times New Roman"/>
          <w:i/>
          <w:iCs/>
        </w:rPr>
      </w:pPr>
    </w:p>
    <w:p w:rsidR="00585D00" w:rsidRPr="00484FE6" w:rsidRDefault="00585D00" w:rsidP="00585D00">
      <w:pPr>
        <w:spacing w:before="120"/>
        <w:outlineLvl w:val="0"/>
        <w:rPr>
          <w:rFonts w:ascii="Times New Roman" w:hAnsi="Times New Roman" w:cs="Times New Roman"/>
          <w:b/>
          <w:bCs/>
        </w:rPr>
      </w:pPr>
      <w:bookmarkStart w:id="258" w:name="_Toc496041657"/>
      <w:r w:rsidRPr="00484FE6">
        <w:rPr>
          <w:rFonts w:ascii="Times New Roman" w:hAnsi="Times New Roman" w:cs="Times New Roman"/>
          <w:b/>
          <w:bCs/>
        </w:rPr>
        <w:t>Ember és társadalom</w:t>
      </w:r>
      <w:bookmarkEnd w:id="258"/>
      <w:r w:rsidRPr="00484FE6">
        <w:rPr>
          <w:rFonts w:ascii="Times New Roman" w:hAnsi="Times New Roman" w:cs="Times New Roman"/>
          <w:b/>
          <w:bCs/>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ellemvonások. Barátságok, szerelem. Konfliktusok a családban és kezelésük. </w:t>
      </w:r>
    </w:p>
    <w:p w:rsidR="00585D00" w:rsidRPr="00484FE6" w:rsidRDefault="00585D00" w:rsidP="00585D00">
      <w:pPr>
        <w:rPr>
          <w:rFonts w:ascii="Times New Roman" w:hAnsi="Times New Roman" w:cs="Times New Roman"/>
        </w:rPr>
      </w:pPr>
      <w:r w:rsidRPr="00484FE6">
        <w:rPr>
          <w:rFonts w:ascii="Times New Roman" w:hAnsi="Times New Roman" w:cs="Times New Roman"/>
        </w:rPr>
        <w:t>Szülő-gyerek kapcsolat</w:t>
      </w:r>
    </w:p>
    <w:p w:rsidR="00585D00" w:rsidRPr="00484FE6" w:rsidRDefault="00585D00" w:rsidP="00585D00">
      <w:pPr>
        <w:rPr>
          <w:rFonts w:ascii="Times New Roman" w:hAnsi="Times New Roman" w:cs="Times New Roman"/>
          <w:i/>
          <w:iCs/>
        </w:rPr>
      </w:pPr>
    </w:p>
    <w:p w:rsidR="00585D00" w:rsidRPr="00484FE6" w:rsidRDefault="00585D00" w:rsidP="00585D00">
      <w:pPr>
        <w:outlineLvl w:val="0"/>
        <w:rPr>
          <w:rFonts w:ascii="Times New Roman" w:hAnsi="Times New Roman" w:cs="Times New Roman"/>
          <w:b/>
          <w:bCs/>
        </w:rPr>
      </w:pPr>
      <w:bookmarkStart w:id="259" w:name="_Toc496041658"/>
      <w:r w:rsidRPr="00484FE6">
        <w:rPr>
          <w:rFonts w:ascii="Times New Roman" w:hAnsi="Times New Roman" w:cs="Times New Roman"/>
          <w:b/>
          <w:bCs/>
        </w:rPr>
        <w:t>Az iskola</w:t>
      </w:r>
      <w:bookmarkEnd w:id="259"/>
    </w:p>
    <w:p w:rsidR="00585D00" w:rsidRPr="00484FE6" w:rsidRDefault="00585D00" w:rsidP="00585D00">
      <w:pPr>
        <w:outlineLvl w:val="0"/>
        <w:rPr>
          <w:rFonts w:ascii="Times New Roman" w:hAnsi="Times New Roman" w:cs="Times New Roman"/>
        </w:rPr>
      </w:pPr>
      <w:bookmarkStart w:id="260" w:name="_Toc496041659"/>
      <w:r w:rsidRPr="00484FE6">
        <w:rPr>
          <w:rFonts w:ascii="Times New Roman" w:hAnsi="Times New Roman" w:cs="Times New Roman"/>
        </w:rPr>
        <w:t>Továbbtanulás, érettségi. Magyar-oszták érettségi. Felsőoktatás</w:t>
      </w:r>
      <w:bookmarkEnd w:id="260"/>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b/>
          <w:bCs/>
        </w:rPr>
        <w:t>Környezetünk</w:t>
      </w:r>
      <w:r w:rsidRPr="00484FE6">
        <w:rPr>
          <w:rFonts w:ascii="Times New Roman" w:hAnsi="Times New Roman" w:cs="Times New Roman"/>
          <w:b/>
          <w:bCs/>
        </w:rPr>
        <w:br/>
      </w:r>
      <w:r w:rsidRPr="00484FE6">
        <w:rPr>
          <w:rFonts w:ascii="Times New Roman" w:hAnsi="Times New Roman" w:cs="Times New Roman"/>
        </w:rPr>
        <w:t>Környezetszennyezés, környezetvédelem. Energiatakarékosság.</w:t>
      </w:r>
      <w:r w:rsidRPr="00484FE6">
        <w:rPr>
          <w:rFonts w:ascii="Times New Roman" w:hAnsi="Times New Roman" w:cs="Times New Roman"/>
        </w:rPr>
        <w:br/>
        <w:t>Környezetvédelmi akciók Németországban.</w:t>
      </w:r>
      <w:r w:rsidRPr="00484FE6">
        <w:rPr>
          <w:rFonts w:ascii="Times New Roman" w:hAnsi="Times New Roman" w:cs="Times New Roman"/>
        </w:rPr>
        <w:br/>
        <w:t xml:space="preserve">              </w:t>
      </w:r>
      <w:r w:rsidRPr="00484FE6">
        <w:rPr>
          <w:rFonts w:ascii="Times New Roman" w:hAnsi="Times New Roman" w:cs="Times New Roman"/>
          <w:i/>
          <w:iCs/>
        </w:rPr>
        <w:t>Kapcsolódási pontok:</w:t>
      </w:r>
      <w:r w:rsidRPr="00484FE6">
        <w:rPr>
          <w:rFonts w:ascii="Times New Roman" w:hAnsi="Times New Roman" w:cs="Times New Roman"/>
          <w:i/>
          <w:iCs/>
        </w:rPr>
        <w:br/>
        <w:t xml:space="preserve">             </w:t>
      </w:r>
      <w:r w:rsidRPr="00484FE6">
        <w:rPr>
          <w:rFonts w:ascii="Times New Roman" w:hAnsi="Times New Roman" w:cs="Times New Roman"/>
        </w:rPr>
        <w:t xml:space="preserve">Technika, életvitel: környezettudatosság otthon és a lakókörnyezetben, energia </w:t>
      </w:r>
      <w:r w:rsidRPr="00484FE6">
        <w:rPr>
          <w:rFonts w:ascii="Times New Roman" w:hAnsi="Times New Roman" w:cs="Times New Roman"/>
        </w:rPr>
        <w:tab/>
        <w:t>takarékosság, újrahasznosítás.</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Biológia-egészségtan: védett természeti érték</w:t>
      </w:r>
    </w:p>
    <w:p w:rsidR="00585D00" w:rsidRPr="00484FE6" w:rsidRDefault="00585D00" w:rsidP="00585D00">
      <w:pPr>
        <w:spacing w:before="120"/>
        <w:outlineLvl w:val="0"/>
        <w:rPr>
          <w:rFonts w:ascii="Times New Roman" w:hAnsi="Times New Roman" w:cs="Times New Roman"/>
          <w:b/>
          <w:bCs/>
        </w:rPr>
      </w:pPr>
      <w:bookmarkStart w:id="261" w:name="_Toc496041660"/>
      <w:r w:rsidRPr="00484FE6">
        <w:rPr>
          <w:rFonts w:ascii="Times New Roman" w:hAnsi="Times New Roman" w:cs="Times New Roman"/>
          <w:b/>
          <w:bCs/>
        </w:rPr>
        <w:t>A munka világa</w:t>
      </w:r>
      <w:bookmarkEnd w:id="261"/>
    </w:p>
    <w:p w:rsidR="00585D00" w:rsidRPr="00484FE6" w:rsidRDefault="00585D00" w:rsidP="00585D00">
      <w:pPr>
        <w:outlineLvl w:val="0"/>
        <w:rPr>
          <w:rFonts w:ascii="Times New Roman" w:hAnsi="Times New Roman" w:cs="Times New Roman"/>
          <w:i/>
          <w:iCs/>
        </w:rPr>
      </w:pPr>
      <w:bookmarkStart w:id="262" w:name="_Toc496041661"/>
      <w:r w:rsidRPr="00484FE6">
        <w:rPr>
          <w:rFonts w:ascii="Times New Roman" w:hAnsi="Times New Roman" w:cs="Times New Roman"/>
        </w:rPr>
        <w:t>Pályaválasztás, továbbtanulás</w:t>
      </w:r>
      <w:bookmarkEnd w:id="262"/>
      <w:r w:rsidRPr="00484FE6">
        <w:rPr>
          <w:rFonts w:ascii="Times New Roman" w:hAnsi="Times New Roman" w:cs="Times New Roman"/>
          <w:i/>
          <w:iCs/>
        </w:rPr>
        <w:t xml:space="preserve"> </w:t>
      </w:r>
    </w:p>
    <w:p w:rsidR="00585D00" w:rsidRPr="00484FE6" w:rsidRDefault="00585D00" w:rsidP="00585D00">
      <w:pPr>
        <w:ind w:firstLine="708"/>
        <w:rPr>
          <w:rFonts w:ascii="Times New Roman" w:hAnsi="Times New Roman" w:cs="Times New Roman"/>
          <w:i/>
          <w:iCs/>
        </w:rPr>
      </w:pPr>
      <w:r w:rsidRPr="00484FE6">
        <w:rPr>
          <w:rFonts w:ascii="Times New Roman" w:hAnsi="Times New Roman" w:cs="Times New Roman"/>
          <w:i/>
          <w:iCs/>
        </w:rPr>
        <w:t>Kapcsolódási pontok:</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Technika, életvitel és gyakorlat: pályaorientáció és munka.</w:t>
      </w:r>
    </w:p>
    <w:p w:rsidR="00585D00" w:rsidRPr="00484FE6" w:rsidRDefault="00585D00" w:rsidP="00585D00">
      <w:pPr>
        <w:spacing w:before="120"/>
        <w:outlineLvl w:val="0"/>
        <w:rPr>
          <w:rFonts w:ascii="Times New Roman" w:hAnsi="Times New Roman" w:cs="Times New Roman"/>
          <w:b/>
          <w:bCs/>
        </w:rPr>
      </w:pPr>
      <w:bookmarkStart w:id="263" w:name="_Toc496041662"/>
      <w:r w:rsidRPr="00484FE6">
        <w:rPr>
          <w:rFonts w:ascii="Times New Roman" w:hAnsi="Times New Roman" w:cs="Times New Roman"/>
          <w:b/>
          <w:bCs/>
        </w:rPr>
        <w:t>Életmód</w:t>
      </w:r>
      <w:bookmarkEnd w:id="263"/>
    </w:p>
    <w:p w:rsidR="00585D00" w:rsidRPr="00484FE6" w:rsidRDefault="00585D00" w:rsidP="00585D00">
      <w:pPr>
        <w:rPr>
          <w:rFonts w:ascii="Times New Roman" w:hAnsi="Times New Roman" w:cs="Times New Roman"/>
        </w:rPr>
      </w:pPr>
      <w:r w:rsidRPr="00484FE6">
        <w:rPr>
          <w:rFonts w:ascii="Times New Roman" w:hAnsi="Times New Roman" w:cs="Times New Roman"/>
        </w:rPr>
        <w:t>Vásárlás, szolgáltatások. Közlekedés autóva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letmód nálunk és célnyelvi országokban </w:t>
      </w:r>
    </w:p>
    <w:p w:rsidR="00585D00" w:rsidRPr="00484FE6" w:rsidRDefault="00585D00" w:rsidP="00585D00">
      <w:pPr>
        <w:spacing w:before="120"/>
        <w:outlineLvl w:val="0"/>
        <w:rPr>
          <w:rFonts w:ascii="Times New Roman" w:hAnsi="Times New Roman" w:cs="Times New Roman"/>
          <w:b/>
          <w:bCs/>
        </w:rPr>
      </w:pPr>
      <w:bookmarkStart w:id="264" w:name="_Toc496041663"/>
      <w:r w:rsidRPr="00484FE6">
        <w:rPr>
          <w:rFonts w:ascii="Times New Roman" w:hAnsi="Times New Roman" w:cs="Times New Roman"/>
          <w:b/>
          <w:bCs/>
        </w:rPr>
        <w:t>Szabadidő, művelődés, szórakozás</w:t>
      </w:r>
      <w:bookmarkEnd w:id="264"/>
    </w:p>
    <w:p w:rsidR="00585D00" w:rsidRPr="00484FE6" w:rsidRDefault="00585D00" w:rsidP="00585D00">
      <w:pPr>
        <w:rPr>
          <w:rFonts w:ascii="Times New Roman" w:hAnsi="Times New Roman" w:cs="Times New Roman"/>
        </w:rPr>
      </w:pPr>
      <w:r w:rsidRPr="00484FE6">
        <w:rPr>
          <w:rFonts w:ascii="Times New Roman" w:hAnsi="Times New Roman" w:cs="Times New Roman"/>
        </w:rPr>
        <w:t>Olvasás, rádió, tévé, filmek, számítógép, interne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             </w:t>
      </w:r>
      <w:r w:rsidRPr="00484FE6">
        <w:rPr>
          <w:rFonts w:ascii="Times New Roman" w:hAnsi="Times New Roman" w:cs="Times New Roman"/>
          <w:i/>
          <w:iCs/>
        </w:rPr>
        <w:t>Kapcsolódási pontok:</w:t>
      </w:r>
    </w:p>
    <w:p w:rsidR="00585D00" w:rsidRPr="00484FE6" w:rsidRDefault="00585D00" w:rsidP="00585D00">
      <w:pPr>
        <w:ind w:left="708"/>
        <w:rPr>
          <w:rFonts w:ascii="Times New Roman" w:hAnsi="Times New Roman" w:cs="Times New Roman"/>
        </w:rPr>
      </w:pPr>
      <w:r w:rsidRPr="00484FE6">
        <w:rPr>
          <w:rFonts w:ascii="Times New Roman" w:hAnsi="Times New Roman" w:cs="Times New Roman"/>
        </w:rPr>
        <w:t xml:space="preserve"> Magyar nyelv és irodalom: irodalmi művek olvasása, </w:t>
      </w:r>
    </w:p>
    <w:p w:rsidR="00585D00" w:rsidRPr="00484FE6" w:rsidRDefault="00585D00" w:rsidP="00585D00">
      <w:pPr>
        <w:ind w:firstLine="708"/>
        <w:rPr>
          <w:rFonts w:ascii="Times New Roman" w:hAnsi="Times New Roman" w:cs="Times New Roman"/>
        </w:rPr>
      </w:pPr>
      <w:r w:rsidRPr="00484FE6">
        <w:rPr>
          <w:rFonts w:ascii="Times New Roman" w:hAnsi="Times New Roman" w:cs="Times New Roman"/>
        </w:rPr>
        <w:t xml:space="preserve"> Ének-zene: klasszikus zene, pop- zene.</w:t>
      </w:r>
    </w:p>
    <w:p w:rsidR="00585D00" w:rsidRPr="00484FE6" w:rsidRDefault="00585D00" w:rsidP="00585D00">
      <w:pPr>
        <w:spacing w:before="120"/>
        <w:outlineLvl w:val="0"/>
        <w:rPr>
          <w:rFonts w:ascii="Times New Roman" w:hAnsi="Times New Roman" w:cs="Times New Roman"/>
          <w:b/>
          <w:bCs/>
        </w:rPr>
      </w:pPr>
    </w:p>
    <w:p w:rsidR="00585D00" w:rsidRPr="00484FE6" w:rsidRDefault="00585D00" w:rsidP="00585D00">
      <w:pPr>
        <w:spacing w:before="120"/>
        <w:outlineLvl w:val="0"/>
        <w:rPr>
          <w:rFonts w:ascii="Times New Roman" w:hAnsi="Times New Roman" w:cs="Times New Roman"/>
          <w:b/>
          <w:bCs/>
        </w:rPr>
      </w:pPr>
      <w:bookmarkStart w:id="265" w:name="_Toc496041664"/>
      <w:r w:rsidRPr="00484FE6">
        <w:rPr>
          <w:rFonts w:ascii="Times New Roman" w:hAnsi="Times New Roman" w:cs="Times New Roman"/>
          <w:b/>
          <w:bCs/>
        </w:rPr>
        <w:t>Tudomány és technika</w:t>
      </w:r>
      <w:bookmarkEnd w:id="265"/>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édiák, számítógép,  mobiltelefon, találmányok.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autó részei.</w:t>
      </w:r>
      <w:r w:rsidRPr="00484FE6">
        <w:rPr>
          <w:rFonts w:ascii="Times New Roman" w:hAnsi="Times New Roman" w:cs="Times New Roman"/>
        </w:rPr>
        <w:br/>
      </w:r>
      <w:r w:rsidRPr="00484FE6">
        <w:rPr>
          <w:rFonts w:ascii="Times New Roman" w:hAnsi="Times New Roman" w:cs="Times New Roman"/>
          <w:i/>
          <w:iCs/>
        </w:rPr>
        <w:t xml:space="preserve">            Kapcsolódási pontok:</w:t>
      </w:r>
      <w:r w:rsidRPr="00484FE6">
        <w:rPr>
          <w:rFonts w:ascii="Times New Roman" w:hAnsi="Times New Roman" w:cs="Times New Roman"/>
          <w:i/>
          <w:iCs/>
        </w:rPr>
        <w:br/>
        <w:t xml:space="preserve">      </w:t>
      </w:r>
      <w:r w:rsidRPr="00484FE6">
        <w:rPr>
          <w:rFonts w:ascii="Times New Roman" w:hAnsi="Times New Roman" w:cs="Times New Roman"/>
          <w:i/>
          <w:iCs/>
        </w:rPr>
        <w:tab/>
        <w:t>Történelem, társadalmi és állampolgári ismeretek; fizika</w:t>
      </w:r>
      <w:r w:rsidRPr="00484FE6">
        <w:rPr>
          <w:rFonts w:ascii="Times New Roman" w:hAnsi="Times New Roman" w:cs="Times New Roman"/>
        </w:rPr>
        <w:t xml:space="preserve">: </w:t>
      </w:r>
    </w:p>
    <w:p w:rsidR="00585D00" w:rsidRPr="00484FE6" w:rsidRDefault="00585D00" w:rsidP="00585D00">
      <w:pPr>
        <w:ind w:firstLine="708"/>
        <w:rPr>
          <w:rFonts w:ascii="Times New Roman" w:hAnsi="Times New Roman" w:cs="Times New Roman"/>
          <w:i/>
          <w:iCs/>
        </w:rPr>
      </w:pPr>
      <w:r w:rsidRPr="00484FE6">
        <w:rPr>
          <w:rFonts w:ascii="Times New Roman" w:hAnsi="Times New Roman" w:cs="Times New Roman"/>
        </w:rPr>
        <w:t>tudománytörténeti jelentőségű felfedezések, találmányok.</w:t>
      </w:r>
    </w:p>
    <w:p w:rsidR="00585D00" w:rsidRPr="00484FE6" w:rsidRDefault="00585D00" w:rsidP="00585D00">
      <w:pPr>
        <w:spacing w:before="120"/>
        <w:outlineLvl w:val="0"/>
        <w:rPr>
          <w:rFonts w:ascii="Times New Roman" w:hAnsi="Times New Roman" w:cs="Times New Roman"/>
          <w:b/>
          <w:bCs/>
        </w:rPr>
      </w:pPr>
      <w:bookmarkStart w:id="266" w:name="_Toc496041665"/>
      <w:r w:rsidRPr="00484FE6">
        <w:rPr>
          <w:rFonts w:ascii="Times New Roman" w:hAnsi="Times New Roman" w:cs="Times New Roman"/>
          <w:b/>
          <w:bCs/>
        </w:rPr>
        <w:t>Gazdaság és pénzügyek</w:t>
      </w:r>
      <w:bookmarkEnd w:id="266"/>
    </w:p>
    <w:p w:rsidR="00585D00" w:rsidRPr="00484FE6" w:rsidRDefault="00585D00" w:rsidP="00585D00">
      <w:pPr>
        <w:rPr>
          <w:rFonts w:ascii="Times New Roman" w:hAnsi="Times New Roman" w:cs="Times New Roman"/>
        </w:rPr>
      </w:pPr>
      <w:r w:rsidRPr="00484FE6">
        <w:rPr>
          <w:rFonts w:ascii="Times New Roman" w:hAnsi="Times New Roman" w:cs="Times New Roman"/>
        </w:rPr>
        <w:t>Családi kassza: kiadások, bevételek.</w:t>
      </w:r>
    </w:p>
    <w:p w:rsidR="00585D00" w:rsidRPr="00484FE6" w:rsidRDefault="00585D00" w:rsidP="00585D00">
      <w:pPr>
        <w:rPr>
          <w:rFonts w:ascii="Times New Roman" w:hAnsi="Times New Roman" w:cs="Times New Roman"/>
        </w:rPr>
      </w:pPr>
      <w:r w:rsidRPr="00484FE6">
        <w:rPr>
          <w:rFonts w:ascii="Times New Roman" w:hAnsi="Times New Roman" w:cs="Times New Roman"/>
        </w:rPr>
        <w:t>Vásárlás, szolgáltatások (például posta, bank). Folyószámla. Fogyasztás, reklámok.</w:t>
      </w:r>
    </w:p>
    <w:p w:rsidR="00585D00" w:rsidRPr="00484FE6" w:rsidRDefault="00585D00" w:rsidP="00585D00">
      <w:pPr>
        <w:ind w:firstLine="708"/>
        <w:rPr>
          <w:rFonts w:ascii="Times New Roman" w:hAnsi="Times New Roman" w:cs="Times New Roman"/>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5"/>
        <w:gridCol w:w="2706"/>
        <w:gridCol w:w="2083"/>
        <w:gridCol w:w="2826"/>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ogalomkörök - 11. évfolyam</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Kon-Takt 2 L 6-8, Kon-takt 3 L 1-3</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469" w:type="pct"/>
          </w:tcPr>
          <w:p w:rsidR="00585D00" w:rsidRPr="00484FE6" w:rsidRDefault="00585D00" w:rsidP="00585D00">
            <w:pPr>
              <w:rPr>
                <w:rFonts w:ascii="Times New Roman" w:hAnsi="Times New Roman" w:cs="Times New Roman"/>
              </w:rPr>
            </w:pPr>
          </w:p>
        </w:tc>
        <w:tc>
          <w:tcPr>
            <w:tcW w:w="1131" w:type="pct"/>
          </w:tcPr>
          <w:p w:rsidR="00585D00" w:rsidRPr="00484FE6" w:rsidRDefault="00585D00" w:rsidP="00585D00">
            <w:pPr>
              <w:rPr>
                <w:rFonts w:ascii="Times New Roman" w:hAnsi="Times New Roman" w:cs="Times New Roman"/>
                <w:lang w:val="de-DE"/>
              </w:rPr>
            </w:pPr>
          </w:p>
        </w:tc>
        <w:tc>
          <w:tcPr>
            <w:tcW w:w="1534"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866" w:type="pct"/>
          </w:tcPr>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nvedő szerkezet </w:t>
            </w:r>
          </w:p>
        </w:tc>
        <w:tc>
          <w:tcPr>
            <w:tcW w:w="113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rPr>
              <w:t xml:space="preserve">Passiv im </w:t>
            </w:r>
            <w:r w:rsidRPr="00484FE6">
              <w:rPr>
                <w:rFonts w:ascii="Times New Roman" w:hAnsi="Times New Roman" w:cs="Times New Roman"/>
                <w:lang w:val="de-DE"/>
              </w:rPr>
              <w:t>Präsens, Präteritum, Perfekt</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Zustandspassiv</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assiv mit Modalverben</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werden am Flughafen abgeholt. Es wurde schon längst erledigt. Sind die Gäste schon eingeladen word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Fenster ist geöffne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s Auto kann nicht repariert werden.</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űveltetés</w:t>
            </w:r>
          </w:p>
        </w:tc>
        <w:tc>
          <w:tcPr>
            <w:tcW w:w="113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Lassen</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lasen das Essen liefern.</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469" w:type="pct"/>
          </w:tcPr>
          <w:p w:rsidR="00585D00" w:rsidRPr="00484FE6" w:rsidRDefault="00585D00" w:rsidP="00585D00">
            <w:pPr>
              <w:rPr>
                <w:rFonts w:ascii="Times New Roman" w:hAnsi="Times New Roman" w:cs="Times New Roman"/>
              </w:rPr>
            </w:pPr>
          </w:p>
        </w:tc>
        <w:tc>
          <w:tcPr>
            <w:tcW w:w="1131" w:type="pct"/>
          </w:tcPr>
          <w:p w:rsidR="00585D00" w:rsidRPr="00484FE6" w:rsidRDefault="00585D00" w:rsidP="00585D00">
            <w:pPr>
              <w:rPr>
                <w:rFonts w:ascii="Times New Roman" w:hAnsi="Times New Roman" w:cs="Times New Roman"/>
              </w:rPr>
            </w:pPr>
          </w:p>
        </w:tc>
        <w:tc>
          <w:tcPr>
            <w:tcW w:w="1534"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866" w:type="pct"/>
          </w:tcPr>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odalverben </w:t>
            </w:r>
          </w:p>
        </w:tc>
        <w:tc>
          <w:tcPr>
            <w:tcW w:w="113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Sollen</w:t>
            </w:r>
          </w:p>
          <w:p w:rsidR="00585D00" w:rsidRPr="00484FE6" w:rsidRDefault="00585D00" w:rsidP="00585D00">
            <w:pPr>
              <w:rPr>
                <w:rFonts w:ascii="Times New Roman" w:hAnsi="Times New Roman" w:cs="Times New Roman"/>
              </w:rPr>
            </w:pP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u könntest/müsstest das viel schneller machen.</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tételes mód</w:t>
            </w:r>
          </w:p>
        </w:tc>
        <w:tc>
          <w:tcPr>
            <w:tcW w:w="113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ollte</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ir sollten ihn anrufen.</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Logikai viszonyok</w:t>
            </w:r>
          </w:p>
        </w:tc>
        <w:tc>
          <w:tcPr>
            <w:tcW w:w="1469" w:type="pct"/>
          </w:tcPr>
          <w:p w:rsidR="00585D00" w:rsidRPr="00484FE6" w:rsidRDefault="00585D00" w:rsidP="00585D00">
            <w:pPr>
              <w:rPr>
                <w:rFonts w:ascii="Times New Roman" w:hAnsi="Times New Roman" w:cs="Times New Roman"/>
              </w:rPr>
            </w:pPr>
          </w:p>
        </w:tc>
        <w:tc>
          <w:tcPr>
            <w:tcW w:w="1131" w:type="pct"/>
          </w:tcPr>
          <w:p w:rsidR="00585D00" w:rsidRPr="00484FE6" w:rsidRDefault="00585D00" w:rsidP="00585D00">
            <w:pPr>
              <w:rPr>
                <w:rFonts w:ascii="Times New Roman" w:hAnsi="Times New Roman" w:cs="Times New Roman"/>
                <w:lang w:val="de-DE"/>
              </w:rPr>
            </w:pPr>
          </w:p>
        </w:tc>
        <w:tc>
          <w:tcPr>
            <w:tcW w:w="1534"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p>
        </w:tc>
        <w:tc>
          <w:tcPr>
            <w:tcW w:w="113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emporalsatz (als, wenn)</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Finalsatz (um+zu, damit)</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rPr>
              <w:t>zu + Infinitiv szerkezetek</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Wenn er zu Hause ist, sieht er immer nur fern. Als er jung war, fuhr er öfter ins Ausland.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steht früh auf, um für das Wochenende einzukauf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Vergiss nicht, mich anzurufen.</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üggő beszéd</w:t>
            </w:r>
          </w:p>
        </w:tc>
        <w:tc>
          <w:tcPr>
            <w:tcW w:w="1469" w:type="pct"/>
          </w:tcPr>
          <w:p w:rsidR="00585D00" w:rsidRPr="00484FE6" w:rsidRDefault="00585D00" w:rsidP="00585D00">
            <w:pPr>
              <w:rPr>
                <w:rFonts w:ascii="Times New Roman" w:hAnsi="Times New Roman" w:cs="Times New Roman"/>
              </w:rPr>
            </w:pPr>
          </w:p>
        </w:tc>
        <w:tc>
          <w:tcPr>
            <w:tcW w:w="1131"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rPr>
              <w:t>jelen időben (Präsens)</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sagte, dass sie heute ins Kino geht.</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Szöveg összetartó elemek</w:t>
            </w:r>
          </w:p>
        </w:tc>
        <w:tc>
          <w:tcPr>
            <w:tcW w:w="1469" w:type="pct"/>
          </w:tcPr>
          <w:p w:rsidR="00585D00" w:rsidRPr="00484FE6" w:rsidRDefault="00585D00" w:rsidP="00585D00">
            <w:pPr>
              <w:rPr>
                <w:rFonts w:ascii="Times New Roman" w:hAnsi="Times New Roman" w:cs="Times New Roman"/>
              </w:rPr>
            </w:pPr>
          </w:p>
        </w:tc>
        <w:tc>
          <w:tcPr>
            <w:tcW w:w="1131" w:type="pct"/>
          </w:tcPr>
          <w:p w:rsidR="00585D00" w:rsidRPr="00484FE6" w:rsidRDefault="00585D00" w:rsidP="00585D00">
            <w:pPr>
              <w:rPr>
                <w:rFonts w:ascii="Times New Roman" w:hAnsi="Times New Roman" w:cs="Times New Roman"/>
              </w:rPr>
            </w:pPr>
          </w:p>
        </w:tc>
        <w:tc>
          <w:tcPr>
            <w:tcW w:w="1534"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866" w:type="pct"/>
          </w:tcPr>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tőszók</w:t>
            </w:r>
          </w:p>
        </w:tc>
        <w:tc>
          <w:tcPr>
            <w:tcW w:w="113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obwohl, trotzdem</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bwohl die Aufgabe schwer war, konnten viele sie richtig lösen.</w:t>
            </w:r>
          </w:p>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866" w:type="pct"/>
          </w:tcPr>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Kölcsönös névmások</w:t>
            </w:r>
          </w:p>
        </w:tc>
        <w:tc>
          <w:tcPr>
            <w:tcW w:w="113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it)einander</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helfen einander.</w:t>
            </w:r>
          </w:p>
        </w:tc>
      </w:tr>
      <w:tr w:rsidR="00585D00" w:rsidRPr="00484FE6" w:rsidTr="00585D00">
        <w:trPr>
          <w:cantSplit/>
        </w:trPr>
        <w:tc>
          <w:tcPr>
            <w:tcW w:w="866" w:type="pct"/>
          </w:tcPr>
          <w:p w:rsidR="00585D00" w:rsidRPr="00484FE6" w:rsidRDefault="00585D00" w:rsidP="00585D00">
            <w:pPr>
              <w:rPr>
                <w:rFonts w:ascii="Times New Roman" w:hAnsi="Times New Roman" w:cs="Times New Roman"/>
              </w:rPr>
            </w:pPr>
          </w:p>
        </w:tc>
        <w:tc>
          <w:tcPr>
            <w:tcW w:w="1469"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Relativsatz/Relativpronomen</w:t>
            </w:r>
          </w:p>
        </w:tc>
        <w:tc>
          <w:tcPr>
            <w:tcW w:w="1131"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der/dess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wer/wen/wem/wessen</w:t>
            </w:r>
          </w:p>
          <w:p w:rsidR="00585D00" w:rsidRPr="00484FE6" w:rsidRDefault="00585D00" w:rsidP="00585D00">
            <w:pPr>
              <w:rPr>
                <w:rFonts w:ascii="Times New Roman" w:hAnsi="Times New Roman" w:cs="Times New Roman"/>
              </w:rPr>
            </w:pPr>
            <w:r w:rsidRPr="00484FE6">
              <w:rPr>
                <w:rFonts w:ascii="Times New Roman" w:hAnsi="Times New Roman" w:cs="Times New Roman"/>
              </w:rPr>
              <w:t>wo</w:t>
            </w:r>
          </w:p>
        </w:tc>
        <w:tc>
          <w:tcPr>
            <w:tcW w:w="1534"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ist der Mann, der gestern gekommen ist/dessen Auto gestohlen wurd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Ich weiß nicht, wer die Frau ist.</w:t>
            </w:r>
          </w:p>
        </w:tc>
      </w:tr>
    </w:tbl>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4"/>
        <w:gridCol w:w="2059"/>
        <w:gridCol w:w="2096"/>
        <w:gridCol w:w="3181"/>
      </w:tblGrid>
      <w:tr w:rsidR="00585D00" w:rsidRPr="00484FE6" w:rsidTr="00585D00">
        <w:trPr>
          <w:cantSplit/>
        </w:trPr>
        <w:tc>
          <w:tcPr>
            <w:tcW w:w="5000" w:type="pct"/>
            <w:gridSpan w:val="4"/>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ogalomkörök – 12. évfolyam</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Kon-Takt 3 L 4-8</w:t>
            </w:r>
          </w:p>
          <w:p w:rsidR="00585D00" w:rsidRPr="00484FE6" w:rsidRDefault="00585D00" w:rsidP="00585D00">
            <w:pPr>
              <w:rPr>
                <w:rFonts w:ascii="Times New Roman" w:hAnsi="Times New Roman" w:cs="Times New Roman"/>
              </w:rPr>
            </w:pPr>
            <w:r w:rsidRPr="00484FE6">
              <w:rPr>
                <w:rFonts w:ascii="Times New Roman" w:hAnsi="Times New Roman" w:cs="Times New Roman"/>
              </w:rPr>
              <w:t>A 12. évfolyamon javasolt az eddig tanultak átismétlése is, különösen érettségire való felkészítés eseté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selekvés, történés, létezés kifejezése</w:t>
            </w:r>
          </w:p>
        </w:tc>
        <w:tc>
          <w:tcPr>
            <w:tcW w:w="1118" w:type="pct"/>
          </w:tcPr>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11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últ idő</w:t>
            </w: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Plusquamperfekt</w:t>
            </w:r>
          </w:p>
        </w:tc>
        <w:tc>
          <w:tcPr>
            <w:tcW w:w="172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r hatte alles gemacht, als wir ankam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11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műveltetés</w:t>
            </w: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lassen ( Präteritum)</w:t>
            </w:r>
          </w:p>
          <w:p w:rsidR="00585D00" w:rsidRPr="00484FE6" w:rsidRDefault="00585D00" w:rsidP="00585D00">
            <w:pPr>
              <w:rPr>
                <w:rFonts w:ascii="Times New Roman" w:hAnsi="Times New Roman" w:cs="Times New Roman"/>
              </w:rPr>
            </w:pPr>
          </w:p>
        </w:tc>
        <w:tc>
          <w:tcPr>
            <w:tcW w:w="1727" w:type="pct"/>
          </w:tcPr>
          <w:p w:rsidR="00585D00" w:rsidRPr="00484FE6" w:rsidRDefault="00585D00" w:rsidP="00585D00">
            <w:pPr>
              <w:rPr>
                <w:rFonts w:ascii="Times New Roman" w:hAnsi="Times New Roman" w:cs="Times New Roman"/>
              </w:rPr>
            </w:pPr>
            <w:r w:rsidRPr="00484FE6">
              <w:rPr>
                <w:rFonts w:ascii="Times New Roman" w:hAnsi="Times New Roman" w:cs="Times New Roman"/>
                <w:lang w:val="de-DE"/>
              </w:rPr>
              <w:t>Wir  ließen unsere Nähmaschine reparier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11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feltételesség</w:t>
            </w: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óhajtó mondat</w:t>
            </w:r>
          </w:p>
        </w:tc>
        <w:tc>
          <w:tcPr>
            <w:tcW w:w="172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Wenn Sie doch helfen könnt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odalitás</w:t>
            </w:r>
          </w:p>
        </w:tc>
        <w:tc>
          <w:tcPr>
            <w:tcW w:w="1118" w:type="pct"/>
          </w:tcPr>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118" w:type="pct"/>
          </w:tcPr>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haben+zu,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ein + zu</w:t>
            </w:r>
          </w:p>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haben das Formular zu unterschreiben. Das ist kaum zu glauben.</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118" w:type="pct"/>
          </w:tcPr>
          <w:p w:rsidR="00585D00" w:rsidRPr="00484FE6" w:rsidRDefault="00585D00" w:rsidP="00585D00">
            <w:pPr>
              <w:rPr>
                <w:rFonts w:ascii="Times New Roman" w:hAnsi="Times New Roman" w:cs="Times New Roman"/>
                <w:lang w:val="de-DE"/>
              </w:rPr>
            </w:pPr>
          </w:p>
        </w:tc>
        <w:tc>
          <w:tcPr>
            <w:tcW w:w="1138" w:type="pct"/>
          </w:tcPr>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11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Adjektivdeklination - </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 Főnévvé vált melléknevek </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Melléknévi igenév</w:t>
            </w:r>
          </w:p>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 Wir haben alle Verwandten eingelad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 gedeckter Tisch, die fehlende Seite</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Logikai viszonyok</w:t>
            </w:r>
          </w:p>
          <w:p w:rsidR="00585D00" w:rsidRPr="00484FE6" w:rsidRDefault="00585D00" w:rsidP="00585D00">
            <w:pPr>
              <w:rPr>
                <w:rFonts w:ascii="Times New Roman" w:hAnsi="Times New Roman" w:cs="Times New Roman"/>
              </w:rPr>
            </w:pPr>
          </w:p>
        </w:tc>
        <w:tc>
          <w:tcPr>
            <w:tcW w:w="1118" w:type="pct"/>
          </w:tcPr>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rPr>
            </w:pPr>
          </w:p>
        </w:tc>
        <w:tc>
          <w:tcPr>
            <w:tcW w:w="111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alárendelések</w:t>
            </w:r>
          </w:p>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Temporalsatz (bevor, nachdem, bis)</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anstatt dass/anstatt zu</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ohne dass/ohne zu</w:t>
            </w:r>
          </w:p>
        </w:tc>
        <w:tc>
          <w:tcPr>
            <w:tcW w:w="172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ging weg, bevor der Film zu Ende ging.</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 xml:space="preserve">Sie antwortet, anstatt die Sache zu überlegen. </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Szövegösszetartó eszközök</w:t>
            </w:r>
          </w:p>
          <w:p w:rsidR="00585D00" w:rsidRPr="00484FE6" w:rsidRDefault="00585D00" w:rsidP="00585D00">
            <w:pPr>
              <w:rPr>
                <w:rFonts w:ascii="Times New Roman" w:hAnsi="Times New Roman" w:cs="Times New Roman"/>
              </w:rPr>
            </w:pPr>
          </w:p>
        </w:tc>
        <w:tc>
          <w:tcPr>
            <w:tcW w:w="1118" w:type="pct"/>
          </w:tcPr>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p>
        </w:tc>
        <w:tc>
          <w:tcPr>
            <w:tcW w:w="1727" w:type="pct"/>
          </w:tcPr>
          <w:p w:rsidR="00585D00" w:rsidRPr="00484FE6" w:rsidRDefault="00585D00" w:rsidP="00585D00">
            <w:pPr>
              <w:rPr>
                <w:rFonts w:ascii="Times New Roman" w:hAnsi="Times New Roman" w:cs="Times New Roman"/>
                <w:lang w:val="de-DE"/>
              </w:rPr>
            </w:pP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p>
        </w:tc>
        <w:tc>
          <w:tcPr>
            <w:tcW w:w="111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kötőszó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évmások</w:t>
            </w:r>
          </w:p>
          <w:p w:rsidR="00585D00" w:rsidRPr="00484FE6" w:rsidRDefault="00585D00" w:rsidP="00585D00">
            <w:pPr>
              <w:rPr>
                <w:rFonts w:ascii="Times New Roman" w:hAnsi="Times New Roman" w:cs="Times New Roman"/>
              </w:rPr>
            </w:pPr>
          </w:p>
        </w:tc>
        <w:tc>
          <w:tcPr>
            <w:tcW w:w="1138"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erjenige/diejenige</w:t>
            </w:r>
          </w:p>
          <w:p w:rsidR="00585D00" w:rsidRPr="00484FE6" w:rsidRDefault="00585D00" w:rsidP="00585D00">
            <w:pPr>
              <w:rPr>
                <w:rFonts w:ascii="Times New Roman" w:hAnsi="Times New Roman" w:cs="Times New Roman"/>
                <w:lang w:val="de-DE"/>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iner/eines/eines</w:t>
            </w:r>
          </w:p>
        </w:tc>
        <w:tc>
          <w:tcPr>
            <w:tcW w:w="1727" w:type="pct"/>
          </w:tcPr>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a er krank war, konnte er nicht mitspielen.</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Sie war diejenige, die uns immer helfen konnte.</w:t>
            </w: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Es ist eines des besten Autos.</w:t>
            </w:r>
          </w:p>
        </w:tc>
      </w:tr>
      <w:tr w:rsidR="00585D00" w:rsidRPr="00484FE6" w:rsidTr="00585D00">
        <w:trPr>
          <w:cantSplit/>
        </w:trPr>
        <w:tc>
          <w:tcPr>
            <w:tcW w:w="1017" w:type="pct"/>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inőségi viszonyok</w:t>
            </w:r>
          </w:p>
        </w:tc>
        <w:tc>
          <w:tcPr>
            <w:tcW w:w="111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Adjektivdeklination</w:t>
            </w:r>
          </w:p>
        </w:tc>
        <w:tc>
          <w:tcPr>
            <w:tcW w:w="1138"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őnévként használt melléknév </w:t>
            </w:r>
          </w:p>
          <w:p w:rsidR="00585D00" w:rsidRPr="00484FE6" w:rsidRDefault="00585D00" w:rsidP="00585D00">
            <w:pPr>
              <w:rPr>
                <w:rFonts w:ascii="Times New Roman" w:hAnsi="Times New Roman" w:cs="Times New Roman"/>
              </w:rPr>
            </w:pPr>
            <w:r w:rsidRPr="00484FE6">
              <w:rPr>
                <w:rFonts w:ascii="Times New Roman" w:hAnsi="Times New Roman" w:cs="Times New Roman"/>
              </w:rPr>
              <w:t>Melléknévi igenév</w:t>
            </w:r>
          </w:p>
        </w:tc>
        <w:tc>
          <w:tcPr>
            <w:tcW w:w="1727" w:type="pct"/>
          </w:tcPr>
          <w:p w:rsidR="00585D00" w:rsidRPr="00484FE6" w:rsidRDefault="00585D00" w:rsidP="00585D00">
            <w:pPr>
              <w:rPr>
                <w:rFonts w:ascii="Times New Roman" w:hAnsi="Times New Roman" w:cs="Times New Roman"/>
              </w:rPr>
            </w:pPr>
            <w:r w:rsidRPr="00484FE6">
              <w:rPr>
                <w:rFonts w:ascii="Times New Roman" w:hAnsi="Times New Roman" w:cs="Times New Roman"/>
              </w:rPr>
              <w:t>der Krank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lang w:val="de-DE"/>
              </w:rPr>
            </w:pPr>
            <w:r w:rsidRPr="00484FE6">
              <w:rPr>
                <w:rFonts w:ascii="Times New Roman" w:hAnsi="Times New Roman" w:cs="Times New Roman"/>
                <w:lang w:val="de-DE"/>
              </w:rPr>
              <w:t>die gelöste Aufgabe</w:t>
            </w:r>
          </w:p>
        </w:tc>
      </w:tr>
    </w:tbl>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outlineLvl w:val="0"/>
        <w:rPr>
          <w:rFonts w:ascii="Times New Roman" w:hAnsi="Times New Roman" w:cs="Times New Roman"/>
          <w:b/>
          <w:bCs/>
        </w:rPr>
      </w:pPr>
      <w:bookmarkStart w:id="267" w:name="_Toc496041666"/>
      <w:r w:rsidRPr="00484FE6">
        <w:rPr>
          <w:rFonts w:ascii="Times New Roman" w:hAnsi="Times New Roman" w:cs="Times New Roman"/>
          <w:b/>
          <w:bCs/>
        </w:rPr>
        <w:t>Függelék</w:t>
      </w:r>
      <w:bookmarkEnd w:id="267"/>
    </w:p>
    <w:p w:rsidR="00585D00" w:rsidRPr="00484FE6" w:rsidRDefault="00585D00" w:rsidP="00585D00">
      <w:pPr>
        <w:rPr>
          <w:rFonts w:ascii="Times New Roman" w:hAnsi="Times New Roman" w:cs="Times New Roman"/>
        </w:rPr>
      </w:pPr>
    </w:p>
    <w:p w:rsidR="00585D00" w:rsidRPr="00484FE6" w:rsidRDefault="00585D00" w:rsidP="00585D00">
      <w:pPr>
        <w:pStyle w:val="NormlWeb"/>
        <w:spacing w:before="0" w:beforeAutospacing="0" w:after="0" w:afterAutospacing="0"/>
        <w:jc w:val="both"/>
        <w:rPr>
          <w:rFonts w:ascii="Times New Roman" w:hAnsi="Times New Roman"/>
          <w:sz w:val="22"/>
          <w:szCs w:val="22"/>
        </w:rPr>
      </w:pPr>
      <w:r w:rsidRPr="00484FE6">
        <w:rPr>
          <w:rFonts w:ascii="Times New Roman" w:hAnsi="Times New Roman"/>
          <w:sz w:val="22"/>
          <w:szCs w:val="22"/>
        </w:rPr>
        <w:t xml:space="preserve">Az alábbi táblázatok az egyes KER-szintekhez rendelten tartalmazzák azokat a kommunikációs eszközöket valamint a hozzájuk tartozó </w:t>
      </w:r>
      <w:r w:rsidRPr="00484FE6">
        <w:rPr>
          <w:rFonts w:ascii="Times New Roman" w:hAnsi="Times New Roman"/>
          <w:i/>
          <w:iCs/>
          <w:sz w:val="22"/>
          <w:szCs w:val="22"/>
        </w:rPr>
        <w:t xml:space="preserve">német </w:t>
      </w:r>
      <w:r w:rsidRPr="00484FE6">
        <w:rPr>
          <w:rFonts w:ascii="Times New Roman" w:hAnsi="Times New Roman"/>
          <w:sz w:val="22"/>
          <w:szCs w:val="22"/>
        </w:rPr>
        <w:t xml:space="preserve">nyelvi példákat, amelyeknek megvalósítására az adott szinten lehetőség van. Mivel a kommunikációs eszközök szintről szintre bővülnek, az újonnan belépő, a korábbi szinteken még nem megvalósuló elemekhez tartozó példák </w:t>
      </w:r>
      <w:r w:rsidRPr="00484FE6">
        <w:rPr>
          <w:rFonts w:ascii="Times New Roman" w:hAnsi="Times New Roman"/>
          <w:i/>
          <w:iCs/>
          <w:sz w:val="22"/>
          <w:szCs w:val="22"/>
        </w:rPr>
        <w:t>dőlt betű</w:t>
      </w:r>
      <w:r w:rsidRPr="00484FE6">
        <w:rPr>
          <w:rFonts w:ascii="Times New Roman" w:hAnsi="Times New Roman"/>
          <w:sz w:val="22"/>
          <w:szCs w:val="22"/>
        </w:rPr>
        <w:t>vel szerepelnek.</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blázatok anyagánál a 2008. évi kerettanterv anyagát használtuk fe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kációs eszközök csoportosítása a következő:</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A társadalmi érintkezéshez szükséges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Érzelmek kifejezésére szolgáló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Személyes beállítódás és vélemény kifejezésére szolgáló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Információcseréhez kapcsolódó kommunikációs eszközök</w:t>
      </w:r>
    </w:p>
    <w:p w:rsidR="00585D00" w:rsidRPr="00484FE6" w:rsidRDefault="00585D00" w:rsidP="00585D00">
      <w:pPr>
        <w:numPr>
          <w:ilvl w:val="0"/>
          <w:numId w:val="46"/>
        </w:numPr>
        <w:rPr>
          <w:rFonts w:ascii="Times New Roman" w:hAnsi="Times New Roman" w:cs="Times New Roman"/>
        </w:rPr>
      </w:pPr>
      <w:r w:rsidRPr="00484FE6">
        <w:rPr>
          <w:rFonts w:ascii="Times New Roman" w:hAnsi="Times New Roman" w:cs="Times New Roman"/>
        </w:rPr>
        <w:t>A partner cselekvését befolyásoló kommunikációs eszközök</w:t>
      </w:r>
    </w:p>
    <w:p w:rsidR="00585D00" w:rsidRPr="00484FE6" w:rsidRDefault="00585D00" w:rsidP="00585D00">
      <w:pPr>
        <w:numPr>
          <w:ilvl w:val="0"/>
          <w:numId w:val="46"/>
        </w:numPr>
        <w:jc w:val="both"/>
        <w:rPr>
          <w:rFonts w:ascii="Times New Roman" w:hAnsi="Times New Roman" w:cs="Times New Roman"/>
        </w:rPr>
      </w:pPr>
      <w:r w:rsidRPr="00484FE6">
        <w:rPr>
          <w:rFonts w:ascii="Times New Roman" w:hAnsi="Times New Roman" w:cs="Times New Roman"/>
        </w:rPr>
        <w:t>Interakcióban jellemző kommunikációs eszközö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ogalomkörök az alábbi viszonylatok kifejezésére szolgálna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 xml:space="preserve">Cselekvés, történés, létezés </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 xml:space="preserve">Birtoklás </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Térbel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Időbel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Mennyiség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Minőségi viszonyok</w:t>
      </w:r>
    </w:p>
    <w:p w:rsidR="00585D00" w:rsidRPr="00484FE6" w:rsidRDefault="00585D00" w:rsidP="00585D00">
      <w:pPr>
        <w:numPr>
          <w:ilvl w:val="0"/>
          <w:numId w:val="47"/>
        </w:numPr>
        <w:ind w:left="1068"/>
        <w:rPr>
          <w:rFonts w:ascii="Times New Roman" w:hAnsi="Times New Roman" w:cs="Times New Roman"/>
        </w:rPr>
      </w:pPr>
      <w:r w:rsidRPr="00484FE6">
        <w:rPr>
          <w:rFonts w:ascii="Times New Roman" w:hAnsi="Times New Roman" w:cs="Times New Roman"/>
        </w:rPr>
        <w:t>Logikai viszonyok</w:t>
      </w:r>
    </w:p>
    <w:p w:rsidR="00585D00" w:rsidRPr="00484FE6" w:rsidRDefault="00585D00" w:rsidP="00585D00">
      <w:pPr>
        <w:ind w:left="696"/>
        <w:rPr>
          <w:rFonts w:ascii="Times New Roman" w:hAnsi="Times New Roman" w:cs="Times New Roman"/>
        </w:rPr>
      </w:pPr>
    </w:p>
    <w:p w:rsidR="00585D00" w:rsidRPr="00484FE6" w:rsidRDefault="00585D00" w:rsidP="00585D00">
      <w:pPr>
        <w:keepNext/>
        <w:jc w:val="center"/>
        <w:rPr>
          <w:rFonts w:ascii="Times New Roman" w:hAnsi="Times New Roman" w:cs="Times New Roman"/>
          <w:b/>
          <w:bCs/>
        </w:rPr>
      </w:pPr>
      <w:r w:rsidRPr="00484FE6">
        <w:rPr>
          <w:rFonts w:ascii="Times New Roman" w:hAnsi="Times New Roman" w:cs="Times New Roman"/>
          <w:b/>
          <w:bCs/>
        </w:rPr>
        <w:t>NÉMET</w:t>
      </w:r>
    </w:p>
    <w:p w:rsidR="00585D00" w:rsidRPr="00484FE6" w:rsidRDefault="00585D00" w:rsidP="00585D00">
      <w:pPr>
        <w:keepNext/>
        <w:jc w:val="center"/>
        <w:rPr>
          <w:rFonts w:ascii="Times New Roman" w:hAnsi="Times New Roman" w:cs="Times New Roman"/>
          <w:b/>
          <w:bCs/>
        </w:rPr>
      </w:pPr>
      <w:r w:rsidRPr="00484FE6">
        <w:rPr>
          <w:rFonts w:ascii="Times New Roman" w:hAnsi="Times New Roman" w:cs="Times New Roman"/>
          <w:b/>
          <w:bCs/>
        </w:rPr>
        <w:t xml:space="preserve">9-10. évfolyam </w:t>
      </w:r>
    </w:p>
    <w:p w:rsidR="00585D00" w:rsidRPr="00484FE6" w:rsidRDefault="00585D00" w:rsidP="00585D00">
      <w:pPr>
        <w:rPr>
          <w:rFonts w:ascii="Times New Roman" w:hAnsi="Times New Roman" w:cs="Times New Roman"/>
        </w:rPr>
      </w:pPr>
      <w:bookmarkStart w:id="268" w:name="_Toc352613747"/>
      <w:r w:rsidRPr="00484FE6">
        <w:rPr>
          <w:rFonts w:ascii="Times New Roman" w:hAnsi="Times New Roman" w:cs="Times New Roman"/>
        </w:rPr>
        <w:t>Társadalmi érintkezéshez szükséges kommunikációs szándékok</w:t>
      </w:r>
      <w:bookmarkEnd w:id="268"/>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szólít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szönés, elköszön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Morgen / Tag! Auf Wiedersehen! Tschü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mutatás, bemutatkoz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Peter. Ich heiße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hogylét irán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geht’s dir? Danke, prima. Und dir? / Was fehlt dir? Ich habe Kopfschmerz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gedély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 ich das Fenster öffnen? Ja,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szöne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nk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csánat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Kein Proble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ratuláció, jókívánságok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rzlichen Glückwunsch zum…! Danke. Fröhliche Weihnachten. / Gute Besserung!</w:t>
            </w:r>
          </w:p>
        </w:tc>
      </w:tr>
      <w:tr w:rsidR="00585D00" w:rsidRPr="00484FE6" w:rsidTr="00585D00">
        <w:trPr>
          <w:cantSplit/>
          <w:trHeight w:val="550"/>
        </w:trPr>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es levélben megszólítás és elbúcsúzás</w:t>
            </w:r>
          </w:p>
        </w:tc>
        <w:tc>
          <w:tcPr>
            <w:tcW w:w="5528" w:type="dxa"/>
          </w:tcPr>
          <w:p w:rsidR="00585D00" w:rsidRPr="00484FE6" w:rsidRDefault="00585D00" w:rsidP="00585D00">
            <w:pPr>
              <w:rPr>
                <w:rFonts w:ascii="Times New Roman" w:hAnsi="Times New Roman" w:cs="Times New Roman"/>
              </w:rPr>
            </w:pPr>
            <w:bookmarkStart w:id="269" w:name="_Toc352613748"/>
            <w:r w:rsidRPr="00484FE6">
              <w:rPr>
                <w:rFonts w:ascii="Times New Roman" w:hAnsi="Times New Roman" w:cs="Times New Roman"/>
              </w:rPr>
              <w:t>Liebe(r)…</w:t>
            </w:r>
            <w:bookmarkEnd w:id="269"/>
          </w:p>
          <w:p w:rsidR="00585D00" w:rsidRPr="00484FE6" w:rsidRDefault="00585D00" w:rsidP="00585D00">
            <w:pPr>
              <w:rPr>
                <w:rFonts w:ascii="Times New Roman" w:hAnsi="Times New Roman" w:cs="Times New Roman"/>
                <w:b/>
                <w:bCs/>
              </w:rPr>
            </w:pPr>
            <w:bookmarkStart w:id="270" w:name="_Toc352613749"/>
            <w:r w:rsidRPr="00484FE6">
              <w:rPr>
                <w:rFonts w:ascii="Times New Roman" w:hAnsi="Times New Roman" w:cs="Times New Roman"/>
                <w:b/>
                <w:bCs/>
              </w:rPr>
              <w:t>Viele Grüsse. Dein(e)…</w:t>
            </w:r>
            <w:bookmarkEnd w:id="270"/>
          </w:p>
        </w:tc>
      </w:tr>
    </w:tbl>
    <w:p w:rsidR="00585D00" w:rsidRPr="00484FE6" w:rsidRDefault="00585D00" w:rsidP="00585D00">
      <w:pPr>
        <w:rPr>
          <w:rFonts w:ascii="Times New Roman" w:hAnsi="Times New Roman" w:cs="Times New Roman"/>
        </w:rPr>
      </w:pPr>
    </w:p>
    <w:p w:rsidR="00585D00" w:rsidRPr="00484FE6" w:rsidRDefault="00585D00" w:rsidP="00585D00">
      <w:pPr>
        <w:pStyle w:val="Cmsor3"/>
        <w:rPr>
          <w:rFonts w:ascii="Times New Roman" w:hAnsi="Times New Roman" w:cs="Times New Roman"/>
          <w:b w:val="0"/>
          <w:bCs w:val="0"/>
          <w:i/>
          <w:iCs/>
          <w:sz w:val="22"/>
          <w:szCs w:val="22"/>
        </w:rPr>
      </w:pPr>
    </w:p>
    <w:p w:rsidR="00585D00" w:rsidRPr="00484FE6" w:rsidRDefault="00585D00" w:rsidP="00585D00">
      <w:pPr>
        <w:rPr>
          <w:rFonts w:ascii="Times New Roman" w:hAnsi="Times New Roman" w:cs="Times New Roman"/>
        </w:rPr>
      </w:pPr>
      <w:bookmarkStart w:id="271" w:name="_Toc352613750"/>
      <w:r w:rsidRPr="00484FE6">
        <w:rPr>
          <w:rFonts w:ascii="Times New Roman" w:hAnsi="Times New Roman" w:cs="Times New Roman"/>
        </w:rPr>
        <w:t>Érzelmek kifejezésére szolgáló kommunikációs szándékok</w:t>
      </w:r>
      <w:bookmarkEnd w:id="271"/>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jn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Öröm</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freue mich, dass…/ Tol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légedettség, elégedet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ist prima, dass.. 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sod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h, das ist aber schö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remény</w:t>
            </w:r>
          </w:p>
        </w:tc>
        <w:tc>
          <w:tcPr>
            <w:tcW w:w="5528" w:type="dxa"/>
          </w:tcPr>
          <w:p w:rsidR="00585D00" w:rsidRPr="00484FE6" w:rsidRDefault="00585D00" w:rsidP="00585D00">
            <w:pPr>
              <w:rPr>
                <w:rFonts w:ascii="Times New Roman" w:hAnsi="Times New Roman" w:cs="Times New Roman"/>
              </w:rPr>
            </w:pPr>
            <w:bookmarkStart w:id="272" w:name="_Toc352613751"/>
            <w:r w:rsidRPr="00484FE6">
              <w:rPr>
                <w:rFonts w:ascii="Times New Roman" w:hAnsi="Times New Roman" w:cs="Times New Roman"/>
              </w:rPr>
              <w:t>Ich hoffe, du kannst kommen!</w:t>
            </w:r>
            <w:bookmarkEnd w:id="272"/>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ánat</w:t>
            </w:r>
          </w:p>
        </w:tc>
        <w:tc>
          <w:tcPr>
            <w:tcW w:w="5528" w:type="dxa"/>
          </w:tcPr>
          <w:p w:rsidR="00585D00" w:rsidRPr="00484FE6" w:rsidRDefault="00585D00" w:rsidP="00585D00">
            <w:pPr>
              <w:rPr>
                <w:rFonts w:ascii="Times New Roman" w:hAnsi="Times New Roman" w:cs="Times New Roman"/>
              </w:rPr>
            </w:pPr>
            <w:bookmarkStart w:id="273" w:name="_Toc352613752"/>
            <w:r w:rsidRPr="00484FE6">
              <w:rPr>
                <w:rFonts w:ascii="Times New Roman" w:hAnsi="Times New Roman" w:cs="Times New Roman"/>
              </w:rPr>
              <w:t>Schade, dass…</w:t>
            </w:r>
            <w:bookmarkEnd w:id="273"/>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sszú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aber schlimm!</w:t>
            </w:r>
          </w:p>
        </w:tc>
      </w:tr>
    </w:tbl>
    <w:p w:rsidR="00585D00" w:rsidRPr="00484FE6" w:rsidRDefault="00585D00" w:rsidP="00585D00">
      <w:pPr>
        <w:ind w:left="720"/>
        <w:rPr>
          <w:rFonts w:ascii="Times New Roman" w:hAnsi="Times New Roman" w:cs="Times New Roman"/>
        </w:rPr>
      </w:pPr>
    </w:p>
    <w:p w:rsidR="00585D00" w:rsidRPr="00484FE6" w:rsidRDefault="00585D00" w:rsidP="00585D00">
      <w:pPr>
        <w:rPr>
          <w:rFonts w:ascii="Times New Roman" w:hAnsi="Times New Roman" w:cs="Times New Roman"/>
        </w:rPr>
      </w:pPr>
      <w:bookmarkStart w:id="274" w:name="_Toc352613753"/>
      <w:r w:rsidRPr="00484FE6">
        <w:rPr>
          <w:rFonts w:ascii="Times New Roman" w:hAnsi="Times New Roman" w:cs="Times New Roman"/>
        </w:rPr>
        <w:t>Személyes beállítódás és vélemény kifejezésére szolgáló kommunikációs szándékok</w:t>
      </w:r>
      <w:bookmarkEnd w:id="274"/>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élemény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gst du Mathe? Ja. / Was meinst du dazu? Meiner Meinung nach…</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alaki igazának az elismerése és el nem ismerés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 hast du (nicht) Re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gyetértés, egyet nem ér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a, das stimmt! Nein, du hast nicht Recht!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tszés, nem tets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finde ich gut / blöd! / Das gefällt mi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karat, kívánság, képesség, kötelezettség, szükségesség, lehető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ill, ich möchte, ich kann, ich soll, ich muss, ich darf</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Ígére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mache das scho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cséret, kritik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lasse! Blödsin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ándék, terv</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ill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275" w:name="_Toc352613754"/>
      <w:r w:rsidRPr="00484FE6">
        <w:rPr>
          <w:rFonts w:ascii="Times New Roman" w:hAnsi="Times New Roman" w:cs="Times New Roman"/>
        </w:rPr>
        <w:t>Információcseréhez kapcsolódó kommunikációs szándékok</w:t>
      </w:r>
      <w:bookmarkEnd w:id="275"/>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olgok, személyek megnevezése, leírása</w:t>
            </w:r>
          </w:p>
        </w:tc>
        <w:tc>
          <w:tcPr>
            <w:tcW w:w="5528" w:type="dxa"/>
          </w:tcPr>
          <w:p w:rsidR="00585D00" w:rsidRPr="00484FE6" w:rsidRDefault="00585D00" w:rsidP="00585D00">
            <w:pPr>
              <w:rPr>
                <w:rFonts w:ascii="Times New Roman" w:hAnsi="Times New Roman" w:cs="Times New Roman"/>
              </w:rPr>
            </w:pPr>
            <w:bookmarkStart w:id="276" w:name="_Toc352613755"/>
            <w:r w:rsidRPr="00484FE6">
              <w:rPr>
                <w:rFonts w:ascii="Times New Roman" w:hAnsi="Times New Roman" w:cs="Times New Roman"/>
              </w:rPr>
              <w:t>Das ist… Meine Mutter ist…</w:t>
            </w:r>
            <w:bookmarkEnd w:id="276"/>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emények leí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Zuerst…, dann…, zum Schluss. / Es war einma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érés, információa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Wie ist …? Prima. / Wie alt bist du? 12 / Weißt du…? / </w:t>
            </w:r>
            <w:r w:rsidRPr="00484FE6">
              <w:rPr>
                <w:rFonts w:ascii="Times New Roman" w:hAnsi="Times New Roman" w:cs="Times New Roman"/>
              </w:rPr>
              <w:lastRenderedPageBreak/>
              <w:t>Können Sie mir bitte sag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igenlő vagy nemleges válasz</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nein, nicht, kein, doch</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udás, nem tu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nicht), dass / ob..</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izonyosság, bizonytalan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es (nicht) genau. / Ich bin mir (nicht) sicher, dass / ob</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277" w:name="_Toc352613756"/>
      <w:r w:rsidRPr="00484FE6">
        <w:rPr>
          <w:rFonts w:ascii="Times New Roman" w:hAnsi="Times New Roman" w:cs="Times New Roman"/>
        </w:rPr>
        <w:t>A partner cselekvését befolyásoló kommunikációs szándékok</w:t>
      </w:r>
      <w:bookmarkEnd w:id="277"/>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ib mir bitte …! / Kannst du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ltás, felszól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reib noch nicht. Öffne die Tü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vasla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öchtest du…? Ja, gerne! / Können wir ge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ghív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ommst du mit? Ja. Nein, 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ínál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och ein Stück Kuchen? Ja, bitte. Nein, dank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278" w:name="_Toc352613757"/>
      <w:r w:rsidRPr="00484FE6">
        <w:rPr>
          <w:rFonts w:ascii="Times New Roman" w:hAnsi="Times New Roman" w:cs="Times New Roman"/>
        </w:rPr>
        <w:t>Interakcióban jellemző kommunikációs szándékok</w:t>
      </w:r>
      <w:bookmarkEnd w:id="278"/>
    </w:p>
    <w:p w:rsidR="00585D00" w:rsidRPr="00484FE6" w:rsidRDefault="00585D00" w:rsidP="00585D00">
      <w:pPr>
        <w:rPr>
          <w:rFonts w:ascii="Times New Roman" w:hAnsi="Times New Roman" w:cs="Times New Roman"/>
        </w:rPr>
      </w:pPr>
    </w:p>
    <w:tbl>
      <w:tblPr>
        <w:tblW w:w="9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isszakérdezés, ismétlés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bitte? Wiederholen Sie bitte. / Sag es noch einma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em ért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verstehe nicht. / Entschuldigung, ich habe es nicht verstand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tűzés kérése, betű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uchstabier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elkérés lassabb, hangosabb beszédr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st du bitte langsamer /lauter sprechen?</w:t>
            </w:r>
          </w:p>
        </w:tc>
      </w:tr>
    </w:tbl>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NÉMET</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 xml:space="preserve">11-12. évfolyam </w:t>
      </w:r>
    </w:p>
    <w:p w:rsidR="00585D00" w:rsidRPr="00484FE6" w:rsidRDefault="00585D00" w:rsidP="00585D00">
      <w:pPr>
        <w:jc w:val="center"/>
        <w:rPr>
          <w:rFonts w:ascii="Times New Roman" w:hAnsi="Times New Roman" w:cs="Times New Roman"/>
          <w:b/>
          <w:b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lőző két év anyagát is tartalmazza.)</w:t>
      </w: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érintkezéshez szükséges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szólít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szönés, elköszön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Morgen / Tag! Auf Wiedersehen! Tschü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mutatás, bemutatkozá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Peter. Ich heiße …</w:t>
            </w:r>
          </w:p>
        </w:tc>
      </w:tr>
      <w:tr w:rsidR="00585D00" w:rsidRPr="00484FE6" w:rsidTr="00585D00">
        <w:trPr>
          <w:cantSplit/>
          <w:trHeight w:val="550"/>
        </w:trPr>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lefonálásnál bemutatkozás és elköszön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uten Tag, das ist …</w:t>
            </w:r>
          </w:p>
          <w:p w:rsidR="00585D00" w:rsidRPr="00484FE6" w:rsidRDefault="00585D00" w:rsidP="00585D00">
            <w:pPr>
              <w:rPr>
                <w:rFonts w:ascii="Times New Roman" w:hAnsi="Times New Roman" w:cs="Times New Roman"/>
              </w:rPr>
            </w:pPr>
            <w:r w:rsidRPr="00484FE6">
              <w:rPr>
                <w:rFonts w:ascii="Times New Roman" w:hAnsi="Times New Roman" w:cs="Times New Roman"/>
              </w:rPr>
              <w:t>Auf Wiederhören! Tschüs!</w:t>
            </w:r>
          </w:p>
        </w:tc>
      </w:tr>
      <w:tr w:rsidR="00585D00" w:rsidRPr="00484FE6" w:rsidTr="00585D00">
        <w:trPr>
          <w:cantSplit/>
          <w:trHeight w:val="550"/>
        </w:trPr>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zemélyes levélben megszólítás és elbúcsú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Liebe(r)…</w:t>
            </w:r>
          </w:p>
          <w:p w:rsidR="00585D00" w:rsidRPr="00484FE6" w:rsidRDefault="00585D00" w:rsidP="00585D00">
            <w:pPr>
              <w:rPr>
                <w:rFonts w:ascii="Times New Roman" w:hAnsi="Times New Roman" w:cs="Times New Roman"/>
              </w:rPr>
            </w:pPr>
            <w:r w:rsidRPr="00484FE6">
              <w:rPr>
                <w:rFonts w:ascii="Times New Roman" w:hAnsi="Times New Roman" w:cs="Times New Roman"/>
              </w:rPr>
              <w:t>Viele Grüsse. Dein(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hogylét irán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geht’s dir? Danke, prima. Und dir? / Was fehlt dir? Ich habe Kopfschmerz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gedély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 ich das Fenster öffnen? Ja,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szöne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nk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csánat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ntschuldigung! Kein Proble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ratuláció, jókívánságok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Herzlichen Glückwunsch zum…! Danke. Fröhliche Weihnachten. / Gute Besserung!</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Érzelmek kifejezésére szolgá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ajn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Öröm</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freue mich, dass…/ Tol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légedettség, elégedet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 ist prima, dass.. 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csodálkoz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Oh, das ist aber schön!</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1"/>
        </w:trPr>
        <w:tc>
          <w:tcPr>
            <w:tcW w:w="4181" w:type="dxa"/>
            <w:tcBorders>
              <w:top w:val="nil"/>
              <w:left w:val="nil"/>
              <w:bottom w:val="nil"/>
              <w:right w:val="nil"/>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remény</w:t>
            </w:r>
          </w:p>
        </w:tc>
        <w:tc>
          <w:tcPr>
            <w:tcW w:w="5528" w:type="dxa"/>
            <w:tcBorders>
              <w:top w:val="nil"/>
              <w:left w:val="nil"/>
              <w:bottom w:val="nil"/>
              <w:right w:val="nil"/>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Ich hoffe, du kannst komm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ána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ade, das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osszú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aber schlimm!</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beállítódás és vélemény kifejezésére szolgá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véleménykérés és arra reagálás, véleménynyilván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agst du Mathe? Ja. / Was meinst du dazu? Meiner Meinung nach… Was denkst darübe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alaki igazának az elismerése, és el nem ismerés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 hast du (nicht) Re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gyetértés, egyet nem ér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Ja, das stimmt! Nein, du hast nicht Recht!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érdektelensé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interessiere mich für …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etszés, nem tets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finde ich gut / blöd! / Das gefällt mi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karat, kívánság, képesség, szükségesség, kötelezettség, lehetőség,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ch will, ich möchte, ich kann, ich muss, ich soll, ich darf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ígéret, szándék, terv</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mache das schon! Ich will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érdeklődés értékítélet, kívánság, preferencia iránt</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Und was wüschen Sie? Möchtest du einen Kaffee oder lieber Te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icséret, kritik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lasse! Blödsin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cseréhez kapcsolód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olgok, személyek megnevezése, leí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s ist… Meine Mutter ist… / Es geht um…</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események leírása</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Zuerst…, dann…, zum Schluss. / Es war einmal…</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érés, információa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ist …? Prima. / Wie alt bist du? 12. / Weißt du…? / Können Sie mir bitte sag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genlő vagy nemleges válasz</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nein, nicht, kein, doch, weder…noch</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udás, nem tud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nicht), dass / ob…</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izonyosság, bizonytalanság</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weiß es (nicht) genau. / Ich bin mir (nicht) sicher, dass / ob …</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smerés, nem isme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kenne .. gut / nich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artner cselekvését befolyásoló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Gib mir bitte …! / Kannst du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tiltás, felszólít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chreib noch nicht. Öffne die Tür.</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segítségkéré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önnen Sie mir bitte bei … helfen? Ja, gerne. Ich kann Leider nicht!</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vaslat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öchtest du…? Ja, gerne! / Können wir ge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ghív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ommst du mit? Ja. Nein, es tut mir Leid.</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ínálás és arra reagálá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Noch ein Stück Kuchen? Nein, danke. Ja, bitte.</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Interakcióban jellemző kommunikációs szándékok</w:t>
      </w: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visszakérdezés, ismétléskér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Wie bitte? Wiederholen Sie bitte. / Sag es noch einmal! / Wie meinst du das?</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em értés </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Ich verstehe nicht. / Entschuldigung, ich habe es nicht verstand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tűzés kérése, betűz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uchstabiere bitte.</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felkérés lassabb, hangosabb beszédr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Kannst du bitte langsamer /lauter spreche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beszélési szándék jelzése, téma bevezetése</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Dabei fällt mir gerade ein,…</w:t>
            </w:r>
          </w:p>
        </w:tc>
      </w:tr>
      <w:tr w:rsidR="00585D00" w:rsidRPr="00484FE6" w:rsidTr="00585D00">
        <w:tc>
          <w:tcPr>
            <w:tcW w:w="4181"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megerősítés</w:t>
            </w:r>
          </w:p>
        </w:tc>
        <w:tc>
          <w:tcPr>
            <w:tcW w:w="5528"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Ja, das stimmt.</w:t>
            </w:r>
          </w:p>
        </w:tc>
      </w:tr>
    </w:tbl>
    <w:p w:rsidR="00585D00" w:rsidRPr="00484FE6" w:rsidRDefault="00585D00" w:rsidP="00585D00">
      <w:pPr>
        <w:rPr>
          <w:rFonts w:ascii="Times New Roman" w:hAnsi="Times New Roman" w:cs="Times New Roman"/>
        </w:rPr>
      </w:pPr>
    </w:p>
    <w:p w:rsidR="00585D00" w:rsidRPr="00484FE6" w:rsidRDefault="00585D00" w:rsidP="00585D00">
      <w:pPr>
        <w:ind w:left="696"/>
        <w:rPr>
          <w:rFonts w:ascii="Times New Roman" w:hAnsi="Times New Roman" w:cs="Times New Roman"/>
        </w:rPr>
      </w:pPr>
    </w:p>
    <w:p w:rsidR="00585D00" w:rsidRPr="00484FE6" w:rsidRDefault="00585D00" w:rsidP="00585D00">
      <w:pPr>
        <w:ind w:left="696"/>
        <w:rPr>
          <w:rFonts w:ascii="Times New Roman" w:hAnsi="Times New Roman" w:cs="Times New Roman"/>
        </w:rPr>
        <w:sectPr w:rsidR="00585D00" w:rsidRPr="00484FE6">
          <w:footerReference w:type="default" r:id="rId13"/>
          <w:type w:val="continuous"/>
          <w:pgSz w:w="11906" w:h="16838"/>
          <w:pgMar w:top="1418" w:right="1418" w:bottom="1418" w:left="1418" w:header="709" w:footer="709" w:gutter="0"/>
          <w:cols w:space="708"/>
          <w:docGrid w:linePitch="360"/>
        </w:sectPr>
      </w:pPr>
    </w:p>
    <w:p w:rsidR="00585D00" w:rsidRPr="00484FE6" w:rsidRDefault="00585D00" w:rsidP="00585D00">
      <w:pPr>
        <w:rPr>
          <w:rFonts w:ascii="Times New Roman" w:hAnsi="Times New Roman" w:cs="Times New Roman"/>
          <w:b/>
          <w:bCs/>
        </w:rPr>
      </w:pPr>
    </w:p>
    <w:p w:rsidR="00585D00" w:rsidRPr="00484FE6" w:rsidRDefault="00585D00" w:rsidP="00585D00">
      <w:pPr>
        <w:outlineLvl w:val="0"/>
        <w:rPr>
          <w:rFonts w:ascii="Times New Roman" w:hAnsi="Times New Roman" w:cs="Times New Roman"/>
          <w:b/>
          <w:bCs/>
          <w:sz w:val="20"/>
          <w:szCs w:val="20"/>
        </w:rPr>
      </w:pPr>
      <w:r w:rsidRPr="00484FE6">
        <w:rPr>
          <w:rFonts w:ascii="Times New Roman" w:hAnsi="Times New Roman" w:cs="Times New Roman"/>
          <w:b/>
          <w:bCs/>
          <w:sz w:val="20"/>
          <w:szCs w:val="20"/>
        </w:rPr>
        <w:br w:type="page"/>
      </w:r>
      <w:bookmarkStart w:id="279" w:name="_Toc496041667"/>
      <w:r w:rsidRPr="00484FE6">
        <w:rPr>
          <w:rFonts w:ascii="Times New Roman" w:hAnsi="Times New Roman" w:cs="Times New Roman"/>
          <w:b/>
          <w:bCs/>
          <w:sz w:val="20"/>
          <w:szCs w:val="20"/>
        </w:rPr>
        <w:lastRenderedPageBreak/>
        <w:t>MELLÉKLET</w:t>
      </w:r>
      <w:bookmarkEnd w:id="279"/>
    </w:p>
    <w:p w:rsidR="00585D00" w:rsidRPr="00484FE6" w:rsidRDefault="00585D00" w:rsidP="00585D00">
      <w:pPr>
        <w:jc w:val="both"/>
        <w:rPr>
          <w:rFonts w:ascii="Times New Roman" w:hAnsi="Times New Roman" w:cs="Times New Roman"/>
        </w:rPr>
      </w:pPr>
    </w:p>
    <w:p w:rsidR="00585D00" w:rsidRPr="00484FE6" w:rsidRDefault="00585D00" w:rsidP="00585D00">
      <w:pPr>
        <w:pStyle w:val="Default"/>
        <w:outlineLvl w:val="0"/>
        <w:rPr>
          <w:rFonts w:ascii="Times New Roman" w:hAnsi="Times New Roman" w:cs="Times New Roman"/>
          <w:color w:val="auto"/>
          <w:sz w:val="23"/>
          <w:szCs w:val="23"/>
        </w:rPr>
      </w:pPr>
      <w:bookmarkStart w:id="280" w:name="_Toc496041668"/>
      <w:r w:rsidRPr="00484FE6">
        <w:rPr>
          <w:rFonts w:ascii="Times New Roman" w:hAnsi="Times New Roman" w:cs="Times New Roman"/>
          <w:b/>
          <w:bCs/>
          <w:color w:val="auto"/>
          <w:sz w:val="23"/>
          <w:szCs w:val="23"/>
        </w:rPr>
        <w:t>Szintleírások (a KER alapján)</w:t>
      </w:r>
      <w:bookmarkEnd w:id="280"/>
      <w:r w:rsidRPr="00484FE6">
        <w:rPr>
          <w:rFonts w:ascii="Times New Roman" w:hAnsi="Times New Roman" w:cs="Times New Roman"/>
          <w:b/>
          <w:bCs/>
          <w:color w:val="auto"/>
          <w:sz w:val="23"/>
          <w:szCs w:val="23"/>
        </w:rPr>
        <w:t xml:space="preserve"> </w:t>
      </w:r>
    </w:p>
    <w:p w:rsidR="00585D00" w:rsidRPr="00484FE6" w:rsidRDefault="00585D00" w:rsidP="00585D00">
      <w:pPr>
        <w:pStyle w:val="Default"/>
        <w:rPr>
          <w:rFonts w:ascii="Times New Roman" w:hAnsi="Times New Roman" w:cs="Times New Roman"/>
          <w:i/>
          <w:iCs/>
          <w:color w:val="auto"/>
          <w:sz w:val="23"/>
          <w:szCs w:val="23"/>
        </w:rPr>
      </w:pPr>
    </w:p>
    <w:p w:rsidR="00585D00" w:rsidRPr="00484FE6" w:rsidRDefault="00585D00" w:rsidP="00585D00">
      <w:pPr>
        <w:pStyle w:val="Default"/>
        <w:outlineLvl w:val="0"/>
        <w:rPr>
          <w:rFonts w:ascii="Times New Roman" w:hAnsi="Times New Roman" w:cs="Times New Roman"/>
          <w:color w:val="auto"/>
          <w:sz w:val="23"/>
          <w:szCs w:val="23"/>
        </w:rPr>
      </w:pPr>
      <w:bookmarkStart w:id="281" w:name="_Toc496041669"/>
      <w:r w:rsidRPr="00484FE6">
        <w:rPr>
          <w:rFonts w:ascii="Times New Roman" w:hAnsi="Times New Roman" w:cs="Times New Roman"/>
          <w:i/>
          <w:iCs/>
          <w:color w:val="auto"/>
          <w:sz w:val="23"/>
          <w:szCs w:val="23"/>
        </w:rPr>
        <w:t>A1, minimumszint</w:t>
      </w:r>
      <w:bookmarkEnd w:id="281"/>
      <w:r w:rsidRPr="00484FE6">
        <w:rPr>
          <w:rFonts w:ascii="Times New Roman" w:hAnsi="Times New Roman" w:cs="Times New Roman"/>
          <w:i/>
          <w:iCs/>
          <w:color w:val="auto"/>
          <w:sz w:val="23"/>
          <w:szCs w:val="23"/>
        </w:rPr>
        <w:t xml:space="preserve"> </w:t>
      </w:r>
    </w:p>
    <w:p w:rsidR="00585D00" w:rsidRPr="00484FE6" w:rsidRDefault="00585D00" w:rsidP="00585D00">
      <w:pPr>
        <w:rPr>
          <w:rFonts w:ascii="Times New Roman" w:hAnsi="Times New Roman" w:cs="Times New Roman"/>
          <w:sz w:val="23"/>
          <w:szCs w:val="23"/>
        </w:rPr>
      </w:pPr>
      <w:r w:rsidRPr="00484FE6">
        <w:rPr>
          <w:rFonts w:ascii="Times New Roman" w:hAnsi="Times New Roman" w:cs="Times New Roman"/>
          <w:sz w:val="23"/>
          <w:szCs w:val="23"/>
        </w:rPr>
        <w:t>Ezen a szinten a diák megérti és használja a mindennapok gyakoribb kifejezéseit és alapvető fordulatait, amelyek célja a mindennapi szükségletek konkrét kielégítése. Be tud mutatkozni, be tud mutatni másokat; képes válaszolni személyes jellegű (például, hol lakik), valamint ismerős emberekre, dolgokra vonatkozó kérdésekre; és fel is tud tenni ilyen jellegű kérdéseket. Képes egyszerű interakcióra, ha a másik személy lassan, világosan beszél és segítőkész.</w:t>
      </w:r>
    </w:p>
    <w:p w:rsidR="00585D00" w:rsidRPr="00484FE6" w:rsidRDefault="00585D00" w:rsidP="00585D00">
      <w:pPr>
        <w:rPr>
          <w:rFonts w:ascii="Times New Roman" w:hAnsi="Times New Roman" w:cs="Times New Roman"/>
          <w:sz w:val="23"/>
          <w:szCs w:val="23"/>
        </w:rPr>
      </w:pPr>
    </w:p>
    <w:p w:rsidR="00585D00" w:rsidRPr="00484FE6" w:rsidRDefault="00585D00" w:rsidP="00585D00">
      <w:pPr>
        <w:rPr>
          <w:rFonts w:ascii="Times New Roman" w:hAnsi="Times New Roman" w:cs="Times New Roman"/>
          <w:sz w:val="23"/>
          <w:szCs w:val="23"/>
        </w:rPr>
      </w:pPr>
    </w:p>
    <w:p w:rsidR="00585D00" w:rsidRPr="00484FE6" w:rsidRDefault="00585D00" w:rsidP="00585D00">
      <w:pPr>
        <w:rPr>
          <w:rFonts w:ascii="Times New Roman" w:hAnsi="Times New Roman" w:cs="Times New Roman"/>
          <w:sz w:val="23"/>
          <w:szCs w:val="23"/>
        </w:rPr>
      </w:pPr>
    </w:p>
    <w:tbl>
      <w:tblPr>
        <w:tblW w:w="0" w:type="auto"/>
        <w:tblInd w:w="2" w:type="dxa"/>
        <w:tblLayout w:type="fixed"/>
        <w:tblLook w:val="0000" w:firstRow="0" w:lastRow="0" w:firstColumn="0" w:lastColumn="0" w:noHBand="0" w:noVBand="0"/>
      </w:tblPr>
      <w:tblGrid>
        <w:gridCol w:w="4466"/>
        <w:gridCol w:w="30"/>
        <w:gridCol w:w="4436"/>
        <w:gridCol w:w="60"/>
      </w:tblGrid>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z ismerős szavakat, egyszerű mondatokat feliratokon, reklámokban, katalógusokban. </w:t>
            </w:r>
          </w:p>
        </w:tc>
      </w:tr>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Hallott szöveg értése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z ismerős szavakat, fordulatokat, amelyek személyére, családjára, közvetlen környezetére vonatkoznak. </w:t>
            </w:r>
          </w:p>
        </w:tc>
      </w:tr>
      <w:tr w:rsidR="00585D00" w:rsidRPr="00484FE6" w:rsidTr="00585D00">
        <w:trPr>
          <w:trHeight w:val="521"/>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Részt vesz egyszerű beszélgetésekben, ha a partner lassan, jól artikulálva beszél. Feltesz és megválaszol egyszerű kérdéseket ismerős témára és helyzetre vonatkozóan. Egyszerű fordulatokkal le tudja írni lakóhelyét, ismerőseit. </w:t>
            </w:r>
          </w:p>
        </w:tc>
      </w:tr>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el tud tenni és meg tud válaszolni személyes adatokra vonatkozó kérdéseket. Képes egyszerűen kommunikálni, de feltétlenül </w:t>
            </w:r>
          </w:p>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szüksége van ismétlésekre, körülírásokra és módosításokra.</w:t>
            </w:r>
          </w:p>
        </w:tc>
      </w:tr>
      <w:tr w:rsidR="00585D00" w:rsidRPr="00484FE6" w:rsidTr="00585D00">
        <w:trPr>
          <w:gridAfter w:val="1"/>
          <w:wAfter w:w="60" w:type="dxa"/>
          <w:trHeight w:val="109"/>
        </w:trPr>
        <w:tc>
          <w:tcPr>
            <w:tcW w:w="446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6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épes egyszerű nyomtatványt kitölteni, rövid üdvözletet megírni. </w:t>
            </w:r>
          </w:p>
        </w:tc>
      </w:tr>
      <w:tr w:rsidR="00585D00" w:rsidRPr="00484FE6" w:rsidTr="00585D00">
        <w:trPr>
          <w:gridAfter w:val="1"/>
          <w:wAfter w:w="60" w:type="dxa"/>
          <w:trHeight w:val="523"/>
        </w:trPr>
        <w:tc>
          <w:tcPr>
            <w:tcW w:w="446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66"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Csupán korlátozott módon tud használni néhány egyszerű, betanult nyelvtani szerkezetet és mondatfajtát. Rendelkezik alapszókinccsel, amely bizonyos konkrét szituációkra vonatkozó szavakból és fordulatokból áll. </w:t>
            </w:r>
          </w:p>
        </w:tc>
      </w:tr>
    </w:tbl>
    <w:p w:rsidR="00585D00" w:rsidRPr="00484FE6" w:rsidRDefault="00585D00" w:rsidP="00585D00">
      <w:pPr>
        <w:rPr>
          <w:rFonts w:ascii="Times New Roman" w:hAnsi="Times New Roman" w:cs="Times New Roman"/>
        </w:rPr>
      </w:pPr>
    </w:p>
    <w:p w:rsidR="00585D00" w:rsidRPr="00484FE6" w:rsidRDefault="00585D00" w:rsidP="00585D00">
      <w:pPr>
        <w:pStyle w:val="Default"/>
        <w:outlineLvl w:val="0"/>
        <w:rPr>
          <w:rFonts w:ascii="Times New Roman" w:hAnsi="Times New Roman" w:cs="Times New Roman"/>
          <w:color w:val="auto"/>
          <w:sz w:val="22"/>
          <w:szCs w:val="22"/>
        </w:rPr>
      </w:pPr>
      <w:bookmarkStart w:id="282" w:name="_Toc496041670"/>
      <w:r w:rsidRPr="00484FE6">
        <w:rPr>
          <w:rFonts w:ascii="Times New Roman" w:hAnsi="Times New Roman" w:cs="Times New Roman"/>
          <w:i/>
          <w:iCs/>
          <w:color w:val="auto"/>
          <w:sz w:val="22"/>
          <w:szCs w:val="22"/>
        </w:rPr>
        <w:t>A2, alapszint</w:t>
      </w:r>
      <w:bookmarkEnd w:id="282"/>
      <w:r w:rsidRPr="00484FE6">
        <w:rPr>
          <w:rFonts w:ascii="Times New Roman" w:hAnsi="Times New Roman" w:cs="Times New Roman"/>
          <w:i/>
          <w:iCs/>
          <w:color w:val="auto"/>
          <w:sz w:val="22"/>
          <w:szCs w:val="22"/>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 olyan mondatokat és gyakrabban használt kifejezéseket, amelyek az őt közvetlenül érintő területekhez kapcsolódnak (pl. nagyon alapvető személyes és családdal kapcsolatos információk, vásárlás, helyismeret, iskola, állás). Az egyszerű és begyakorolt nyelvi helyzetekben képes úgy kommunikálni, hogy egyszerű és direkt módon cserél információt családi vagy mindennapi dolgokról. Tud egyszerű nyelvi eszközöket használva beszélni saját hátteréről, szűkebb környezetéről és a közvetlen szükségleteivel kapcsolatos dolgokról.</w:t>
      </w:r>
    </w:p>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6"/>
        <w:gridCol w:w="4496"/>
      </w:tblGrid>
      <w:tr w:rsidR="00585D00" w:rsidRPr="00484FE6" w:rsidTr="00585D00">
        <w:trPr>
          <w:trHeight w:val="247"/>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rövid, egyszerű szövegek, köztük történetek lényegét. A kért információt ki tudja keresni.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Hallott szöveg értése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 leggyakoribb fordulatokat és szókincset, ha számára ismert dologról van szó. Megérti a rövid, világos és egyszerű üzenetek, bejelentések, egyéb gyakori szövegek lényegét. </w:t>
            </w:r>
          </w:p>
        </w:tc>
      </w:tr>
      <w:tr w:rsidR="00585D00" w:rsidRPr="00484FE6" w:rsidTr="00585D00">
        <w:trPr>
          <w:trHeight w:val="661"/>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Részt vesz egyszerű, begyakorolt, hétköznapi témáról szóló beszélgetésben, amely ismert tevékenységhez kapcsolódó közvetlen információcserét igényel. Megérteti magát a társasági beszélgetésben. Röviden le tudja írni például a családját, lakóhelyét, tanulmányait.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el tud tenni kérdéseket, egyszerű állításokra reagál. Képes jelezni, mikor követi a kommunikációt, de ritkán ért meg eleget ahhoz, hogy saját maga fenn tudja tartani a beszélgetést. </w:t>
            </w:r>
          </w:p>
        </w:tc>
      </w:tr>
      <w:tr w:rsidR="00585D00" w:rsidRPr="00484FE6" w:rsidTr="00585D00">
        <w:trPr>
          <w:trHeight w:val="109"/>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Rövid feljegyzéseket, üzeneteket, magánlevelet tud írni.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96"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éhány egyszerű szerkezetet helyesen használ, de még rendszeresen elkövet alapvető hibákat. Szókincse elegendő az alapvető kommunikációs szükségletek kielégítésére. </w:t>
            </w:r>
          </w:p>
        </w:tc>
      </w:tr>
    </w:tbl>
    <w:p w:rsidR="00585D00" w:rsidRPr="00484FE6" w:rsidRDefault="00585D00" w:rsidP="00585D00">
      <w:pPr>
        <w:rPr>
          <w:rFonts w:ascii="Times New Roman" w:hAnsi="Times New Roman" w:cs="Times New Roman"/>
        </w:rPr>
      </w:pPr>
    </w:p>
    <w:p w:rsidR="00585D00" w:rsidRPr="00484FE6" w:rsidRDefault="00585D00" w:rsidP="00585D00">
      <w:pPr>
        <w:pStyle w:val="Default"/>
        <w:outlineLvl w:val="0"/>
        <w:rPr>
          <w:rFonts w:ascii="Times New Roman" w:hAnsi="Times New Roman" w:cs="Times New Roman"/>
          <w:color w:val="auto"/>
          <w:sz w:val="22"/>
          <w:szCs w:val="22"/>
        </w:rPr>
      </w:pPr>
      <w:bookmarkStart w:id="283" w:name="_Toc496041671"/>
      <w:r w:rsidRPr="00484FE6">
        <w:rPr>
          <w:rFonts w:ascii="Times New Roman" w:hAnsi="Times New Roman" w:cs="Times New Roman"/>
          <w:i/>
          <w:iCs/>
          <w:color w:val="auto"/>
          <w:sz w:val="22"/>
          <w:szCs w:val="22"/>
        </w:rPr>
        <w:t>B1, küszöbszint</w:t>
      </w:r>
      <w:bookmarkEnd w:id="283"/>
      <w:r w:rsidRPr="00484FE6">
        <w:rPr>
          <w:rFonts w:ascii="Times New Roman" w:hAnsi="Times New Roman" w:cs="Times New Roman"/>
          <w:i/>
          <w:iCs/>
          <w:color w:val="auto"/>
          <w:sz w:val="22"/>
          <w:szCs w:val="22"/>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i a világosan megfogalmazott, mindennapi szövegek fontosabb információit, amelyek ismert témáról szólnak, gyakori helyzetekhez kapcsolódnak, például munka, iskola, szabadidő. Önállóan elboldogul a legtöbb olyan helyzetben, amely a nyelvterületre utazás során adódik. Képes egyszerű, összefüggő szöveget alkotni ismert vagy az érdeklődési körébe tartozó témában. Le tudja írni élményeit, a különböző eseményeket, érzéseit, reményeit és törekvéseit, továbbá röviden meg tudja indokolni a különböző álláspontokat és terveket.</w:t>
      </w:r>
    </w:p>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9"/>
        <w:gridCol w:w="4499"/>
      </w:tblGrid>
      <w:tr w:rsidR="00585D00" w:rsidRPr="00484FE6" w:rsidTr="00585D00">
        <w:trPr>
          <w:trHeight w:val="247"/>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Megérti olyan szövegek lényegét, illetve a bennük lévő információt, amelyek hétköznapi, gyakori témákkal foglalkoznak. Megérti az eseményekről, érzelmekről, véleményekről szóló írásokat.</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Hallott szöveg értése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őbb vonalaiban megérti a rendszeresen előforduló, ismerős témáról szóló köznyelvi beszédet/társalgást. Megérti a legfontosabb információkat olyan rádió- és tévéműsorokban, amelyek aktuális eseményekről, illetve az érdeklődési köréhez vagy tanulmányaihoz kapcsolódó témákról szólnak, és amelyekben viszonylag lassan és világosan beszélnek.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lastRenderedPageBreak/>
              <w:t xml:space="preserve">Beszédkészség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Felkészülés nélkül részt tud venni a nyelvterületen utazás közben felmerülő helyzetekben, valamint ismerős, mindennapi témákról adódó beszélgetésekben. Egyszerű, összefüggő fordulatokkal mondja el élményeit, céljait. Röviden megindokolja és megmagyarázza véleményét. Képes elmesélni egy történetet, és erről véleményt megfogalmazni.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Szemtől szemben képes egyszerű kommunikáció kezdeményezésére, fenntartására és befejezésére ismerős vagy számára érdekes témákban. Meg tudja ismételni az elhangzottak egy részét, hogy meggyőződjön arról, beszélgetőpartnerével egyformán értelmezik-e az elmondottakat.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 tud fogalmazni egyszerű, rövid, összefüggő szöveget ismert, hétköznapi témákban. Beszámol élményeiről, véleményéről.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99"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iszámítható helyzetekkel kapcsolatos, begyakorolt szerkezetek és mondatfajták gyakran használt körét viszonylag helyesen alkalmazza. Megfelelő szókinccsel rendelkezik ahhoz, hogy ki tudja magát fejezni a </w:t>
            </w:r>
          </w:p>
        </w:tc>
      </w:tr>
    </w:tbl>
    <w:p w:rsidR="00585D00" w:rsidRPr="00484FE6" w:rsidRDefault="00585D00" w:rsidP="00585D00">
      <w:pPr>
        <w:rPr>
          <w:rFonts w:ascii="Times New Roman" w:hAnsi="Times New Roman" w:cs="Times New Roman"/>
        </w:rPr>
      </w:pPr>
    </w:p>
    <w:p w:rsidR="00585D00" w:rsidRPr="00484FE6" w:rsidRDefault="00585D00" w:rsidP="00585D00">
      <w:pPr>
        <w:pStyle w:val="Default"/>
        <w:outlineLvl w:val="0"/>
        <w:rPr>
          <w:rFonts w:ascii="Times New Roman" w:hAnsi="Times New Roman" w:cs="Times New Roman"/>
          <w:color w:val="auto"/>
          <w:sz w:val="22"/>
          <w:szCs w:val="22"/>
        </w:rPr>
      </w:pPr>
      <w:bookmarkStart w:id="284" w:name="_Toc496041672"/>
      <w:r w:rsidRPr="00484FE6">
        <w:rPr>
          <w:rFonts w:ascii="Times New Roman" w:hAnsi="Times New Roman" w:cs="Times New Roman"/>
          <w:i/>
          <w:iCs/>
          <w:color w:val="auto"/>
          <w:sz w:val="22"/>
          <w:szCs w:val="22"/>
        </w:rPr>
        <w:t>B2, középszint</w:t>
      </w:r>
      <w:bookmarkEnd w:id="284"/>
      <w:r w:rsidRPr="00484FE6">
        <w:rPr>
          <w:rFonts w:ascii="Times New Roman" w:hAnsi="Times New Roman" w:cs="Times New Roman"/>
          <w:i/>
          <w:iCs/>
          <w:color w:val="auto"/>
          <w:sz w:val="22"/>
          <w:szCs w:val="22"/>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Ezen a szinten a diák megérti az összetett konkrét vagy elvont témájú szövegek gondolatmenetét, beleértve az érdeklődési körének megfelelő szakmai beszélgetéseket is. Folyamatos és természetes interakciót tud kezdeményezni és fenntartani anyanyelvű beszélővel. Képes világos és részletes szöveget alkotni változatos témakörökben, kifejteni véleményét aktuális témákról a lehetséges előnyök és hátrányok részletezésével.</w:t>
      </w:r>
    </w:p>
    <w:tbl>
      <w:tblPr>
        <w:tblW w:w="0" w:type="auto"/>
        <w:tblInd w:w="2" w:type="dxa"/>
        <w:tblLayout w:type="fixed"/>
        <w:tblLook w:val="0000" w:firstRow="0" w:lastRow="0" w:firstColumn="0" w:lastColumn="0" w:noHBand="0" w:noVBand="0"/>
      </w:tblPr>
      <w:tblGrid>
        <w:gridCol w:w="4497"/>
        <w:gridCol w:w="4497"/>
      </w:tblGrid>
      <w:tr w:rsidR="00585D00" w:rsidRPr="00484FE6" w:rsidTr="00585D00">
        <w:trPr>
          <w:trHeight w:val="523"/>
        </w:trPr>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Olvasott szöveg értése </w:t>
            </w:r>
          </w:p>
        </w:tc>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 jelenkor problémáival kapcsolatos szövegek (cikkek, beszámolók, narratívák) lényegét, illetve a bennük rejlő információt, érvelést. Jórészt megérti az eseményekről, érzelmekről, véleményekről szóló, irodalmi prózai szövegeket. </w:t>
            </w:r>
          </w:p>
        </w:tc>
      </w:tr>
      <w:tr w:rsidR="00585D00" w:rsidRPr="00484FE6" w:rsidTr="00585D00">
        <w:trPr>
          <w:trHeight w:val="661"/>
        </w:trPr>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Hallott szöveg értése </w:t>
            </w:r>
          </w:p>
        </w:tc>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Megérti a hosszabb előadást, képes követni az összetett érvelést, ha ezek számára nem idegen szakterületet érintenek. Megérti a rádióban és tévében elhangzó, aktuális eseményekről szóló hírműsorok lényegét, valamint a köznyelvet használó játékfilmek többségét. </w:t>
            </w:r>
          </w:p>
        </w:tc>
      </w:tr>
      <w:tr w:rsidR="00585D00" w:rsidRPr="00484FE6" w:rsidTr="00585D00">
        <w:trPr>
          <w:trHeight w:val="247"/>
        </w:trPr>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Beszédkészség </w:t>
            </w:r>
          </w:p>
        </w:tc>
        <w:tc>
          <w:tcPr>
            <w:tcW w:w="4497"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Felkészülés nélkül folyékonyan és természetesen vesz részt mindennapi témákat érintő, anyanyelvű beszélőkkel folytatott társalgásban. Részletesen kifejti, megindokolja, megmagyarázza és megvédi véleményét, el tud mondani egy történetet.</w:t>
            </w:r>
          </w:p>
        </w:tc>
      </w:tr>
    </w:tbl>
    <w:p w:rsidR="00585D00" w:rsidRPr="00484FE6" w:rsidRDefault="00585D00" w:rsidP="00585D00">
      <w:pPr>
        <w:rPr>
          <w:rFonts w:ascii="Times New Roman" w:hAnsi="Times New Roman" w:cs="Times New Roman"/>
        </w:rPr>
      </w:pPr>
    </w:p>
    <w:tbl>
      <w:tblPr>
        <w:tblW w:w="0" w:type="auto"/>
        <w:tblInd w:w="2" w:type="dxa"/>
        <w:tblLayout w:type="fixed"/>
        <w:tblLook w:val="0000" w:firstRow="0" w:lastRow="0" w:firstColumn="0" w:lastColumn="0" w:noHBand="0" w:noVBand="0"/>
      </w:tblPr>
      <w:tblGrid>
        <w:gridCol w:w="4498"/>
        <w:gridCol w:w="4499"/>
      </w:tblGrid>
      <w:tr w:rsidR="00585D00" w:rsidRPr="00484FE6" w:rsidTr="00585D00">
        <w:trPr>
          <w:trHeight w:val="247"/>
        </w:trPr>
        <w:tc>
          <w:tcPr>
            <w:tcW w:w="8997" w:type="dxa"/>
            <w:gridSpan w:val="2"/>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p>
        </w:tc>
      </w:tr>
      <w:tr w:rsidR="00585D00" w:rsidRPr="00484FE6" w:rsidTr="00585D00">
        <w:trPr>
          <w:trHeight w:val="661"/>
        </w:trPr>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Interakció </w:t>
            </w:r>
          </w:p>
        </w:tc>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épes beszélgetést kezdeményezni, megfelelő időpontban szólal meg, valamint be tudja fejezni a társalgást, ha szükséges, bár ezt nem mindig elegánsan valósítja meg. Ismerős témák esetén fenn tudja tartani a beszélgetést azáltal, hogy megértését jelzi, illetve más személyeket is be tud vonni a beszélgetésbe. </w:t>
            </w:r>
          </w:p>
        </w:tc>
      </w:tr>
      <w:tr w:rsidR="00585D00" w:rsidRPr="00484FE6" w:rsidTr="00585D00">
        <w:trPr>
          <w:trHeight w:val="523"/>
        </w:trPr>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Íráskészség </w:t>
            </w:r>
          </w:p>
        </w:tc>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Képes világosan fogalmazni részletes, összefüggő szöveget a jelenkor problémáiról és az érdeklődésével egybevágó témákról. Beszámol élményeiről, kifejti véleményét, érvel egy álláspont mellett és ellen. </w:t>
            </w:r>
          </w:p>
        </w:tc>
      </w:tr>
      <w:tr w:rsidR="00585D00" w:rsidRPr="00484FE6" w:rsidTr="00585D00">
        <w:trPr>
          <w:trHeight w:val="523"/>
        </w:trPr>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Nyelvhelyesség </w:t>
            </w:r>
          </w:p>
        </w:tc>
        <w:tc>
          <w:tcPr>
            <w:tcW w:w="4498" w:type="dxa"/>
            <w:tcBorders>
              <w:top w:val="nil"/>
              <w:left w:val="nil"/>
              <w:bottom w:val="nil"/>
              <w:right w:val="nil"/>
            </w:tcBorders>
          </w:tcPr>
          <w:p w:rsidR="00585D00" w:rsidRPr="00484FE6" w:rsidRDefault="00585D00" w:rsidP="00585D00">
            <w:pPr>
              <w:pStyle w:val="Default"/>
              <w:rPr>
                <w:rFonts w:ascii="Times New Roman" w:hAnsi="Times New Roman" w:cs="Times New Roman"/>
                <w:color w:val="auto"/>
                <w:sz w:val="22"/>
                <w:szCs w:val="22"/>
              </w:rPr>
            </w:pPr>
            <w:r w:rsidRPr="00484FE6">
              <w:rPr>
                <w:rFonts w:ascii="Times New Roman" w:hAnsi="Times New Roman" w:cs="Times New Roman"/>
                <w:color w:val="auto"/>
                <w:sz w:val="22"/>
                <w:szCs w:val="22"/>
              </w:rPr>
              <w:t xml:space="preserve">A nyelvtant viszonylag magas fokon uralja. Nem vét félreértést okozó hibát, és legtöbb hibáját képes kijavítani. Általános témákban és saját érdeklődési területén jó szókinccsel rendelkezik ahhoz, hogy szabatosan fejezze ki magát. </w:t>
            </w:r>
          </w:p>
        </w:tc>
      </w:tr>
    </w:tbl>
    <w:p w:rsidR="00585D00" w:rsidRPr="00484FE6" w:rsidRDefault="00585D00" w:rsidP="00585D00">
      <w:pPr>
        <w:spacing w:before="120"/>
        <w:rPr>
          <w:rFonts w:ascii="Times New Roman" w:hAnsi="Times New Roman" w:cs="Times New Roman"/>
        </w:rPr>
        <w:sectPr w:rsidR="00585D00" w:rsidRPr="00484FE6">
          <w:type w:val="continuous"/>
          <w:pgSz w:w="11906" w:h="16838"/>
          <w:pgMar w:top="1417" w:right="1417" w:bottom="1417" w:left="1417" w:header="708" w:footer="708" w:gutter="0"/>
          <w:cols w:space="708"/>
          <w:docGrid w:linePitch="360"/>
        </w:sect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keepNext/>
        <w:spacing w:before="720" w:after="120" w:line="240" w:lineRule="auto"/>
        <w:rPr>
          <w:rFonts w:ascii="Times New Roman" w:hAnsi="Times New Roman" w:cs="Times New Roman"/>
          <w:b/>
          <w:bCs/>
          <w:sz w:val="32"/>
          <w:szCs w:val="32"/>
          <w:lang w:eastAsia="hu-HU"/>
        </w:rPr>
      </w:pPr>
    </w:p>
    <w:p w:rsidR="00585D00" w:rsidRPr="00484FE6" w:rsidRDefault="00585D00" w:rsidP="00585D00">
      <w:pPr>
        <w:keepNext/>
        <w:spacing w:before="720" w:after="120" w:line="240" w:lineRule="auto"/>
        <w:rPr>
          <w:rFonts w:ascii="Times New Roman" w:hAnsi="Times New Roman" w:cs="Times New Roman"/>
          <w:b/>
          <w:bCs/>
          <w:sz w:val="32"/>
          <w:szCs w:val="32"/>
          <w:lang w:eastAsia="hu-HU"/>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285" w:name="_Toc352774945"/>
      <w:bookmarkStart w:id="286" w:name="_Toc496041673"/>
      <w:r w:rsidRPr="002B33CC">
        <w:rPr>
          <w:sz w:val="32"/>
          <w:szCs w:val="32"/>
        </w:rPr>
        <w:t>Francia nyelv</w:t>
      </w:r>
      <w:bookmarkEnd w:id="285"/>
      <w:bookmarkEnd w:id="286"/>
    </w:p>
    <w:p w:rsidR="00990F92" w:rsidRDefault="00990F92"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9. évfolyam</w:t>
      </w:r>
    </w:p>
    <w:p w:rsidR="00585D00" w:rsidRPr="00484FE6" w:rsidRDefault="00585D00" w:rsidP="00585D00">
      <w:pPr>
        <w:keepNext/>
        <w:spacing w:before="240" w:after="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Évi óraszám: 111 vagy 148</w:t>
      </w:r>
    </w:p>
    <w:p w:rsidR="00585D00" w:rsidRPr="00484FE6" w:rsidRDefault="00585D00" w:rsidP="00585D00">
      <w:pPr>
        <w:keepNext/>
        <w:keepLines/>
        <w:spacing w:before="480" w:after="240" w:line="240" w:lineRule="auto"/>
        <w:outlineLvl w:val="0"/>
        <w:rPr>
          <w:rFonts w:ascii="Times New Roman" w:hAnsi="Times New Roman" w:cs="Times New Roman"/>
          <w:b/>
          <w:bCs/>
          <w:sz w:val="28"/>
          <w:szCs w:val="28"/>
          <w:lang w:eastAsia="hu-HU"/>
        </w:rPr>
      </w:pPr>
      <w:bookmarkStart w:id="287" w:name="_Toc496041674"/>
      <w:r w:rsidRPr="00484FE6">
        <w:rPr>
          <w:rFonts w:ascii="Times New Roman" w:hAnsi="Times New Roman" w:cs="Times New Roman"/>
          <w:b/>
          <w:bCs/>
          <w:sz w:val="28"/>
          <w:szCs w:val="28"/>
          <w:lang w:eastAsia="hu-HU"/>
        </w:rPr>
        <w:t>Tartalom</w:t>
      </w:r>
      <w:bookmarkEnd w:id="287"/>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tabs>
          <w:tab w:val="left" w:pos="360"/>
        </w:tabs>
        <w:spacing w:after="0" w:line="240" w:lineRule="auto"/>
        <w:ind w:left="360" w:hanging="360"/>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w:t>
      </w:r>
      <w:r w:rsidRPr="00484FE6">
        <w:rPr>
          <w:rFonts w:ascii="Times New Roman" w:hAnsi="Times New Roman" w:cs="Times New Roman"/>
          <w:b/>
          <w:bCs/>
          <w:sz w:val="24"/>
          <w:szCs w:val="24"/>
          <w:lang w:eastAsia="hu-HU"/>
        </w:rPr>
        <w:tab/>
        <w:t>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rPr>
          <w:trHeight w:val="320"/>
        </w:trPr>
        <w:tc>
          <w:tcPr>
            <w:tcW w:w="9709" w:type="dxa"/>
            <w:gridSpan w:val="2"/>
            <w:tcBorders>
              <w:top w:val="nil"/>
              <w:left w:val="nil"/>
              <w:bottom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ársadalmi érintkezéshez szükséges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szólít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rdon, monsieur / madame, s’il vous / te pla</w:t>
            </w:r>
            <w:r w:rsidRPr="00484FE6">
              <w:rPr>
                <w:rFonts w:ascii="Times New Roman" w:hAnsi="Times New Roman" w:cs="Times New Roman"/>
                <w:sz w:val="24"/>
                <w:szCs w:val="24"/>
                <w:lang w:eastAsia="hu-HU"/>
              </w:rPr>
              <w:sym w:font="Courier New" w:char="00EE"/>
            </w:r>
            <w:r w:rsidRPr="00484FE6">
              <w:rPr>
                <w:rFonts w:ascii="Times New Roman" w:hAnsi="Times New Roman" w:cs="Times New Roman"/>
                <w:sz w:val="24"/>
                <w:szCs w:val="24"/>
                <w:lang w:eastAsia="hu-HU"/>
              </w:rPr>
              <w:t>t</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és, elköszönés</w:t>
            </w:r>
          </w:p>
          <w:p w:rsidR="00585D00" w:rsidRPr="00484FE6" w:rsidRDefault="00585D00" w:rsidP="00585D00">
            <w:pPr>
              <w:spacing w:after="0" w:line="240" w:lineRule="auto"/>
              <w:rPr>
                <w:rFonts w:ascii="Times New Roman" w:hAnsi="Times New Roman" w:cs="Times New Roman"/>
                <w:sz w:val="24"/>
                <w:szCs w:val="24"/>
                <w:lang w:eastAsia="hu-HU"/>
              </w:rPr>
            </w:pP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alut, bonjour monsieur, au revoir madame </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mutatás, bemutatkoz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est Luc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oi, je m’appelle, je suis le f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 de, enchanté monsieur</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érdeklődés hogylét iránt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ça va? vous allez bi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va bien, merci, super bien</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peux?</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en s</w:t>
            </w:r>
            <w:r w:rsidRPr="00484FE6">
              <w:rPr>
                <w:rFonts w:ascii="Times New Roman" w:hAnsi="Times New Roman" w:cs="Times New Roman"/>
                <w:sz w:val="24"/>
                <w:szCs w:val="24"/>
                <w:lang w:eastAsia="hu-HU"/>
              </w:rPr>
              <w:sym w:font="Courier New" w:char="0171"/>
            </w:r>
            <w:r w:rsidRPr="00484FE6">
              <w:rPr>
                <w:rFonts w:ascii="Times New Roman" w:hAnsi="Times New Roman" w:cs="Times New Roman"/>
                <w:sz w:val="24"/>
                <w:szCs w:val="24"/>
                <w:lang w:eastAsia="hu-HU"/>
              </w:rPr>
              <w:t>r (mais), je vous / t’en prie, si tu veux / vous voulez</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 n’y a pas de quoi, je vous / t’en prie,</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ardon, excuse-moi / excusez-moi, monsieur / madam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e vous / t’en prie </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atuláció, jó kívánságok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yeux anniversaire, bonne chance, joyeuses f</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es d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rci beaucoup ,tu es/vous </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 xml:space="preserve">tes gentil </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levélben megszólítás és elbúcsúz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her Jean-Marc, ch</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 Mich</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l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sous, grosses bises</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709" w:type="dxa"/>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rPr>
          <w:trHeight w:val="32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Érzelmek kifejezésére szolgál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nálkoz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mmage, je suis désolé</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m</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suis heureux</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rPr>
          <w:trHeight w:val="32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Személyes beállítódás és vélemény kifejezésére szolgál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kérés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 aimes, tu veux, tu trouves </w:t>
            </w: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 xml:space="preserve">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uper, pas mal, pas trop intéressant, je trouve que</w:t>
            </w:r>
          </w:p>
        </w:tc>
      </w:tr>
      <w:tr w:rsidR="00585D00" w:rsidRPr="00484FE6" w:rsidTr="00585D00">
        <w:trPr>
          <w:trHeight w:val="26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aki igazának az elismerése</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 as raison</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ui, non, d’accord, bien s</w:t>
            </w:r>
            <w:r w:rsidRPr="00484FE6">
              <w:rPr>
                <w:rFonts w:ascii="Times New Roman" w:hAnsi="Times New Roman" w:cs="Times New Roman"/>
                <w:sz w:val="24"/>
                <w:szCs w:val="24"/>
                <w:lang w:eastAsia="hu-HU"/>
              </w:rPr>
              <w:sym w:font="Courier New" w:char="0171"/>
            </w:r>
            <w:r w:rsidRPr="00484FE6">
              <w:rPr>
                <w:rFonts w:ascii="Times New Roman" w:hAnsi="Times New Roman" w:cs="Times New Roman"/>
                <w:sz w:val="24"/>
                <w:szCs w:val="24"/>
                <w:lang w:eastAsia="hu-HU"/>
              </w:rPr>
              <w:t>r, (mais) non,(ce n’est) pas ça, excellente idée</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tszés nem tetszé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aime beaucoup, un peu, pas du tout, c’est bi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dore / je déteste, je préf</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karat, kívánsá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veux,vous voulez</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g, lehetősé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n peut, il est possible</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ükségessé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ous devez, il faut</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géret</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accord,c'est promis</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cséret, kritika</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ravo, félicitation, ce n'est pas </w:t>
            </w:r>
            <w:r w:rsidRPr="00484FE6">
              <w:rPr>
                <w:rFonts w:ascii="Times New Roman" w:hAnsi="Times New Roman" w:cs="Times New Roman"/>
                <w:sz w:val="24"/>
                <w:szCs w:val="24"/>
                <w:lang w:eastAsia="hu-HU"/>
              </w:rPr>
              <w:sym w:font="Times New Roman" w:char="00E7"/>
            </w:r>
            <w:r w:rsidRPr="00484FE6">
              <w:rPr>
                <w:rFonts w:ascii="Times New Roman" w:hAnsi="Times New Roman" w:cs="Times New Roman"/>
                <w:sz w:val="24"/>
                <w:szCs w:val="24"/>
                <w:lang w:eastAsia="hu-HU"/>
              </w:rPr>
              <w:t>a</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Információcseréhez kapcsolód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lgok, személyek megnevezése</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oil</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qui est-ce? qu’est-ce que c’est? comment est-i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 (ne) sont (pas) mes amis / c'est mon chat, il (ne) sont (pas) sympas / il est noir, beau, mais cher</w:t>
            </w:r>
          </w:p>
        </w:tc>
      </w:tr>
      <w:tr w:rsidR="00585D00" w:rsidRPr="00484FE6" w:rsidTr="00585D00">
        <w:trPr>
          <w:trHeight w:val="26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mények leírása</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t a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midi, il y a une semaine</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 információad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xml:space="preserve"> est-il? il (n’)est (pas) l</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qu'est-ce que tu fais? je travaill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 joues avec qui? je (ne) joue avec (pas) lui, quand est-c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qu’on va sortir? ce soir,pour aller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c’est simple, tu vas / vous allez</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ui / non, c’est </w:t>
            </w: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 ce n’est pas ça, pas du tout</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tudás, nem tud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ne) sais (pas), je (ne) peux (pas)</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zonyosság, bizonytalansá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rtainement, s</w:t>
            </w:r>
            <w:r w:rsidRPr="00484FE6">
              <w:rPr>
                <w:rFonts w:ascii="Times New Roman" w:hAnsi="Times New Roman" w:cs="Times New Roman"/>
                <w:sz w:val="24"/>
                <w:szCs w:val="24"/>
                <w:lang w:eastAsia="hu-HU"/>
              </w:rPr>
              <w:sym w:font="Courier New" w:char="0171"/>
            </w:r>
            <w:r w:rsidRPr="00484FE6">
              <w:rPr>
                <w:rFonts w:ascii="Times New Roman" w:hAnsi="Times New Roman" w:cs="Times New Roman"/>
                <w:sz w:val="24"/>
                <w:szCs w:val="24"/>
                <w:lang w:eastAsia="hu-HU"/>
              </w:rPr>
              <w:t>rement</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3118"/>
        <w:gridCol w:w="6591"/>
      </w:tblGrid>
      <w:tr w:rsidR="00585D00" w:rsidRPr="00484FE6" w:rsidTr="00585D00">
        <w:trPr>
          <w:trHeight w:val="28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A partner cselekvését befolyásol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voudrais, s'il te / vous pla</w:t>
            </w:r>
            <w:r w:rsidRPr="00484FE6">
              <w:rPr>
                <w:rFonts w:ascii="Times New Roman" w:hAnsi="Times New Roman" w:cs="Times New Roman"/>
                <w:sz w:val="24"/>
                <w:szCs w:val="24"/>
                <w:lang w:eastAsia="hu-HU"/>
              </w:rPr>
              <w:sym w:font="Times New Roman" w:char="00EE"/>
            </w:r>
            <w:r w:rsidRPr="00484FE6">
              <w:rPr>
                <w:rFonts w:ascii="Times New Roman" w:hAnsi="Times New Roman" w:cs="Times New Roman"/>
                <w:sz w:val="24"/>
                <w:szCs w:val="24"/>
                <w:lang w:eastAsia="hu-HU"/>
              </w:rPr>
              <w:t>t</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ltás, felszólít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 fais / faites (pas)</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 és arra reagál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i une idée, pouvez-vous, voulez-vo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st une bonne idée, (mais...) avec plaisir, (mais...)</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hívás és arra reagál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 vien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olontiers,je ne peux pas, pourquoi pas</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és arra reagál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 veux? , je veux bien, non, merc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 es/vous </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es gentil, mais je n’ai pas faim</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3118"/>
        <w:gridCol w:w="6591"/>
      </w:tblGrid>
      <w:tr w:rsidR="00585D00" w:rsidRPr="00484FE6" w:rsidTr="00585D00">
        <w:trPr>
          <w:trHeight w:val="28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Interakcióban jellemző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sszakérdezés, ismétléskér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est (bien) </w:t>
            </w: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peux-tu / pouvez-vous répéter</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 ért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ne comprends pas</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omment </w:t>
            </w: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s’écrit, s.v.p.? C comme Cécile</w:t>
            </w:r>
          </w:p>
        </w:tc>
      </w:tr>
      <w:tr w:rsidR="00585D00" w:rsidRPr="00484FE6" w:rsidTr="00585D00">
        <w:tc>
          <w:tcPr>
            <w:tcW w:w="311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érthetőbb beszédre</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n peu plus lentement s.v.p., un peu plus haut s.v.p.</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numPr>
          <w:ilvl w:val="0"/>
          <w:numId w:val="56"/>
        </w:numPr>
        <w:autoSpaceDE w:val="0"/>
        <w:autoSpaceDN w:val="0"/>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w:t>
      </w:r>
    </w:p>
    <w:p w:rsidR="00585D00" w:rsidRPr="00484FE6" w:rsidRDefault="00585D00" w:rsidP="00585D00">
      <w:pPr>
        <w:tabs>
          <w:tab w:val="left" w:pos="360"/>
        </w:tabs>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095"/>
      </w:tblGrid>
      <w:tr w:rsidR="00585D00" w:rsidRPr="00484FE6" w:rsidTr="00585D00">
        <w:trPr>
          <w:trHeight w:val="320"/>
        </w:trPr>
        <w:tc>
          <w:tcPr>
            <w:tcW w:w="3614"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w:t>
            </w:r>
          </w:p>
        </w:tc>
        <w:tc>
          <w:tcPr>
            <w:tcW w:w="6095"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 nyelvi kifejezése</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étezés kifejezése </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 pas) </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re, y a-t-il (encore)? il (n’)y a (pas / pl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 passer, se trouver</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elekvések </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ésent,futur proche</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rtoklás kifejezése</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 pas) avoir, le chat de Yasmine, il (n’) est (pas)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moi,</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l</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dans, sous/sur, derri</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 xml:space="preserve">re/devant,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gauch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droite, tout droit, au milieu,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c</w:t>
            </w:r>
            <w:r w:rsidRPr="00484FE6">
              <w:rPr>
                <w:rFonts w:ascii="Times New Roman" w:hAnsi="Times New Roman" w:cs="Times New Roman"/>
                <w:sz w:val="24"/>
                <w:szCs w:val="24"/>
                <w:lang w:eastAsia="hu-HU"/>
              </w:rPr>
              <w:sym w:font="Courier New" w:char="00F4"/>
            </w:r>
            <w:r w:rsidRPr="00484FE6">
              <w:rPr>
                <w:rFonts w:ascii="Times New Roman" w:hAnsi="Times New Roman" w:cs="Times New Roman"/>
                <w:sz w:val="24"/>
                <w:szCs w:val="24"/>
                <w:lang w:eastAsia="hu-HU"/>
              </w:rPr>
              <w:t xml:space="preserve">té, en face, pas loi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de l’école</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bel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quelle heure est-il? il est X heure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quand? aujourd’hui, demain, hier, mardi dernier, en mai, maintenant, avant / a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 tôt, tard,</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midi et demi,ce matin, cet a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midi, ce soir, tout de suite, bientôt, jamais, le dimanche, le week-end, en été, longtemps, il y a, pendant</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ombien? 1000, beaucoup / peu / assez (de), pas de, kilo, bouteille, paquet, tranche, boîte, morceau, plus, moins </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quel âge? avoir X ans, jeune, comment? grand / petit, joli, gros / mince, beau/ /laid, gentil / antipathique, timide, blanc, facile / difficile, ennuyeux / intéressant, interdit, long, court, rond, chaud / froid, cher / bon marché,</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 bien / mal, bon / mauvais, premier</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t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le regarde, ne le regarde pas</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uvre, ferme, écoute, je voudrais, tu dois</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Kohéziós eszközö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n, une, des; le, la, l’, les; du, de la, de; mon, ma, mes, ton..., son..., ce, cet, cette, ces; je, tu, il / elle, nous, vous, ils /elles; moi, toi, lui, elle, nous, vous,quelque chose,et, mais, donc, alors</w:t>
            </w:r>
          </w:p>
        </w:tc>
      </w:tr>
    </w:tbl>
    <w:p w:rsidR="00585D00" w:rsidRPr="00484FE6" w:rsidRDefault="00585D00" w:rsidP="00585D00">
      <w:pPr>
        <w:tabs>
          <w:tab w:val="left" w:pos="360"/>
        </w:tabs>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tabs>
          <w:tab w:val="left" w:pos="360"/>
        </w:tabs>
        <w:spacing w:after="0" w:line="240" w:lineRule="auto"/>
        <w:ind w:left="360" w:hanging="360"/>
        <w:rPr>
          <w:rFonts w:ascii="Times New Roman" w:hAnsi="Times New Roman" w:cs="Times New Roman"/>
          <w:b/>
          <w:bCs/>
          <w:sz w:val="24"/>
          <w:szCs w:val="24"/>
          <w:lang w:eastAsia="hu-HU"/>
        </w:rPr>
      </w:pPr>
    </w:p>
    <w:p w:rsidR="00585D00" w:rsidRPr="00484FE6" w:rsidRDefault="00585D00" w:rsidP="00585D00">
      <w:pPr>
        <w:keepNext/>
        <w:spacing w:before="240" w:after="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10.évfolyam</w:t>
      </w:r>
    </w:p>
    <w:p w:rsidR="00585D00" w:rsidRPr="00484FE6" w:rsidRDefault="00585D00" w:rsidP="00585D00">
      <w:pPr>
        <w:tabs>
          <w:tab w:val="left" w:pos="360"/>
        </w:tabs>
        <w:spacing w:after="0" w:line="240" w:lineRule="auto"/>
        <w:ind w:left="360" w:hanging="360"/>
        <w:rPr>
          <w:rFonts w:ascii="Times New Roman" w:hAnsi="Times New Roman" w:cs="Times New Roman"/>
          <w:b/>
          <w:bCs/>
          <w:sz w:val="24"/>
          <w:szCs w:val="24"/>
          <w:lang w:eastAsia="hu-HU"/>
        </w:rPr>
      </w:pPr>
    </w:p>
    <w:p w:rsidR="00585D00" w:rsidRPr="00484FE6" w:rsidRDefault="00585D00" w:rsidP="00585D00">
      <w:pPr>
        <w:keepNext/>
        <w:spacing w:before="240" w:after="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Évi óraszám:111 vagy 148</w:t>
      </w:r>
    </w:p>
    <w:p w:rsidR="00585D00" w:rsidRPr="00484FE6" w:rsidRDefault="00585D00" w:rsidP="00585D00">
      <w:pPr>
        <w:keepNext/>
        <w:keepLines/>
        <w:spacing w:before="480" w:after="240" w:line="240" w:lineRule="auto"/>
        <w:outlineLvl w:val="0"/>
        <w:rPr>
          <w:rFonts w:ascii="Times New Roman" w:hAnsi="Times New Roman" w:cs="Times New Roman"/>
          <w:b/>
          <w:bCs/>
          <w:sz w:val="28"/>
          <w:szCs w:val="28"/>
          <w:lang w:eastAsia="hu-HU"/>
        </w:rPr>
      </w:pPr>
      <w:bookmarkStart w:id="288" w:name="_Toc496041675"/>
      <w:r w:rsidRPr="00484FE6">
        <w:rPr>
          <w:rFonts w:ascii="Times New Roman" w:hAnsi="Times New Roman" w:cs="Times New Roman"/>
          <w:b/>
          <w:bCs/>
          <w:sz w:val="28"/>
          <w:szCs w:val="28"/>
          <w:lang w:eastAsia="hu-HU"/>
        </w:rPr>
        <w:t>Tartalom</w:t>
      </w:r>
      <w:bookmarkEnd w:id="288"/>
    </w:p>
    <w:p w:rsidR="00585D00" w:rsidRPr="00484FE6" w:rsidRDefault="00585D00" w:rsidP="00585D00">
      <w:pPr>
        <w:tabs>
          <w:tab w:val="left" w:pos="360"/>
        </w:tabs>
        <w:spacing w:after="0" w:line="240" w:lineRule="auto"/>
        <w:ind w:left="360" w:hanging="360"/>
        <w:rPr>
          <w:rFonts w:ascii="Times New Roman" w:hAnsi="Times New Roman" w:cs="Times New Roman"/>
          <w:b/>
          <w:bCs/>
          <w:sz w:val="24"/>
          <w:szCs w:val="24"/>
          <w:lang w:eastAsia="hu-HU"/>
        </w:rPr>
      </w:pPr>
    </w:p>
    <w:p w:rsidR="00585D00" w:rsidRPr="00484FE6" w:rsidRDefault="00585D00" w:rsidP="00585D00">
      <w:pPr>
        <w:tabs>
          <w:tab w:val="left" w:pos="360"/>
        </w:tabs>
        <w:spacing w:after="0" w:line="240" w:lineRule="auto"/>
        <w:ind w:left="360" w:hanging="360"/>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w:t>
      </w:r>
      <w:r w:rsidRPr="00484FE6">
        <w:rPr>
          <w:rFonts w:ascii="Times New Roman" w:hAnsi="Times New Roman" w:cs="Times New Roman"/>
          <w:b/>
          <w:bCs/>
          <w:sz w:val="24"/>
          <w:szCs w:val="24"/>
          <w:lang w:eastAsia="hu-HU"/>
        </w:rPr>
        <w:tab/>
        <w:t>Kommunikációs szándékok</w:t>
      </w:r>
    </w:p>
    <w:tbl>
      <w:tblPr>
        <w:tblW w:w="9709" w:type="dxa"/>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rPr>
          <w:trHeight w:val="32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Társadalmi érintkezéshez szükséges kommunikációs szándékok</w:t>
            </w:r>
          </w:p>
          <w:p w:rsidR="00585D00" w:rsidRPr="00484FE6" w:rsidRDefault="00585D00" w:rsidP="00585D00">
            <w:pPr>
              <w:spacing w:before="240" w:after="60" w:line="240" w:lineRule="auto"/>
              <w:outlineLvl w:val="5"/>
              <w:rPr>
                <w:rFonts w:ascii="Times New Roman" w:hAnsi="Times New Roman" w:cs="Times New Roman"/>
                <w:b/>
                <w:bCs/>
                <w:lang w:eastAsia="hu-HU"/>
              </w:rPr>
            </w:pP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szólít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ous </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es bien monsieur?</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és, elköszönés</w:t>
            </w:r>
          </w:p>
          <w:p w:rsidR="00585D00" w:rsidRPr="00484FE6" w:rsidRDefault="00585D00" w:rsidP="00585D00">
            <w:pPr>
              <w:spacing w:after="0" w:line="240" w:lineRule="auto"/>
              <w:rPr>
                <w:rFonts w:ascii="Times New Roman" w:hAnsi="Times New Roman" w:cs="Times New Roman"/>
                <w:sz w:val="24"/>
                <w:szCs w:val="24"/>
                <w:lang w:eastAsia="hu-HU"/>
              </w:rPr>
            </w:pP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demai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mardi,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ce soir,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bient</w:t>
            </w:r>
            <w:r w:rsidRPr="00484FE6">
              <w:rPr>
                <w:rFonts w:ascii="Times New Roman" w:hAnsi="Times New Roman" w:cs="Times New Roman"/>
                <w:sz w:val="24"/>
                <w:szCs w:val="24"/>
                <w:lang w:eastAsia="hu-HU"/>
              </w:rPr>
              <w:sym w:font="Courier New" w:char="00F4"/>
            </w:r>
            <w:r w:rsidRPr="00484FE6">
              <w:rPr>
                <w:rFonts w:ascii="Times New Roman" w:hAnsi="Times New Roman" w:cs="Times New Roman"/>
                <w:sz w:val="24"/>
                <w:szCs w:val="24"/>
                <w:lang w:eastAsia="hu-HU"/>
              </w:rPr>
              <w:t xml:space="preserve">t,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plus tard</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mutatás, bemutatkoz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e te présente / je vous présent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suis le f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 de, enchanté monsieur</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va mieux?</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s trop mal, super bien</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peux?</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en s</w:t>
            </w:r>
            <w:r w:rsidRPr="00484FE6">
              <w:rPr>
                <w:rFonts w:ascii="Times New Roman" w:hAnsi="Times New Roman" w:cs="Times New Roman"/>
                <w:sz w:val="24"/>
                <w:szCs w:val="24"/>
                <w:lang w:eastAsia="hu-HU"/>
              </w:rPr>
              <w:sym w:font="Courier New" w:char="0171"/>
            </w:r>
            <w:r w:rsidRPr="00484FE6">
              <w:rPr>
                <w:rFonts w:ascii="Times New Roman" w:hAnsi="Times New Roman" w:cs="Times New Roman"/>
                <w:sz w:val="24"/>
                <w:szCs w:val="24"/>
                <w:lang w:eastAsia="hu-HU"/>
              </w:rPr>
              <w:t>r (mais), je vous / t’en prie, si tu veux / vous voulez</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 n’y a pas de quoi, je vous / t’en prie,</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ne fait rien, ce n'est pas grave, il n’y a pas de m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e vous / t’en prie </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atuláció, jó kívánságok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yeux anniversaire, bonne chance, joyeuses f</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es d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 es/vous </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 xml:space="preserve">tes gentil </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levélben megszólítás és elbúcsúz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her Jean-Marc, ch</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 Mich</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 xml:space="preserve">le,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bient</w:t>
            </w:r>
            <w:r w:rsidRPr="00484FE6">
              <w:rPr>
                <w:rFonts w:ascii="Times New Roman" w:hAnsi="Times New Roman" w:cs="Times New Roman"/>
                <w:sz w:val="24"/>
                <w:szCs w:val="24"/>
                <w:lang w:eastAsia="hu-HU"/>
              </w:rPr>
              <w:sym w:font="Courier New" w:char="00F4"/>
            </w:r>
            <w:r w:rsidRPr="00484FE6">
              <w:rPr>
                <w:rFonts w:ascii="Times New Roman" w:hAnsi="Times New Roman" w:cs="Times New Roman"/>
                <w:sz w:val="24"/>
                <w:szCs w:val="24"/>
                <w:lang w:eastAsia="hu-HU"/>
              </w:rPr>
              <w:t>t</w:t>
            </w:r>
          </w:p>
        </w:tc>
      </w:tr>
      <w:tr w:rsidR="00585D00" w:rsidRPr="00484FE6" w:rsidTr="00585D00">
        <w:trPr>
          <w:trHeight w:val="32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Érzelmek kifejezésére szolgál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égedettség, elégedetlensé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ontent / triste, heureux / malheureux, agréable / désagréabl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ler bien / mal</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odálkoz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ens, dis donc</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remény</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sp</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ánat</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suis (t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 triste</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sszúsá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ais enfin, </w:t>
            </w:r>
            <w:r w:rsidRPr="00484FE6">
              <w:rPr>
                <w:rFonts w:ascii="Times New Roman" w:hAnsi="Times New Roman" w:cs="Times New Roman"/>
                <w:sz w:val="24"/>
                <w:szCs w:val="24"/>
                <w:lang w:eastAsia="hu-HU"/>
              </w:rPr>
              <w:sym w:font="Times New Roman" w:char="00E7"/>
            </w:r>
            <w:r w:rsidRPr="00484FE6">
              <w:rPr>
                <w:rFonts w:ascii="Times New Roman" w:hAnsi="Times New Roman" w:cs="Times New Roman"/>
                <w:sz w:val="24"/>
                <w:szCs w:val="24"/>
                <w:lang w:eastAsia="hu-HU"/>
              </w:rPr>
              <w:t>a alors</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Layout w:type="fixed"/>
        <w:tblCellMar>
          <w:left w:w="70" w:type="dxa"/>
          <w:right w:w="70" w:type="dxa"/>
        </w:tblCellMar>
        <w:tblLook w:val="0000" w:firstRow="0" w:lastRow="0" w:firstColumn="0" w:lastColumn="0" w:noHBand="0" w:noVBand="0"/>
      </w:tblPr>
      <w:tblGrid>
        <w:gridCol w:w="2976"/>
        <w:gridCol w:w="6733"/>
      </w:tblGrid>
      <w:tr w:rsidR="00585D00" w:rsidRPr="00484FE6" w:rsidTr="00585D00">
        <w:trPr>
          <w:trHeight w:val="320"/>
        </w:trPr>
        <w:tc>
          <w:tcPr>
            <w:tcW w:w="9709" w:type="dxa"/>
            <w:gridSpan w:val="2"/>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Személyes beállítódás és vélemény kifejezésére szolgál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kérés és arra reagálá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qu’est-ce que tu en penses? </w:t>
            </w:r>
            <w:r w:rsidRPr="00484FE6">
              <w:rPr>
                <w:rFonts w:ascii="Times New Roman" w:hAnsi="Times New Roman" w:cs="Times New Roman"/>
                <w:sz w:val="24"/>
                <w:szCs w:val="24"/>
                <w:lang w:eastAsia="hu-HU"/>
              </w:rPr>
              <w:sym w:font="Times New Roman" w:char="00E7"/>
            </w:r>
            <w:r w:rsidRPr="00484FE6">
              <w:rPr>
                <w:rFonts w:ascii="Times New Roman" w:hAnsi="Times New Roman" w:cs="Times New Roman"/>
                <w:sz w:val="24"/>
                <w:szCs w:val="24"/>
                <w:lang w:eastAsia="hu-HU"/>
              </w:rPr>
              <w:t>a s'est bien passé?</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uper, pas mal, pas trop intéressant, je pense que, c'était bien</w:t>
            </w:r>
          </w:p>
        </w:tc>
      </w:tr>
      <w:tr w:rsidR="00585D00" w:rsidRPr="00484FE6" w:rsidTr="00585D00">
        <w:trPr>
          <w:trHeight w:val="26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aki igazának az elismerése</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 as raison</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 n’est pas ça ,excellente idée, comme tu veux, pas question, pas maintenant</w:t>
            </w:r>
          </w:p>
        </w:tc>
      </w:tr>
      <w:tr w:rsidR="00585D00" w:rsidRPr="00484FE6" w:rsidTr="00585D00">
        <w:trPr>
          <w:trHeight w:val="32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tszés nem tetszés</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dore / je déteste, je préf</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re, c’est génial, il est sans intér</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karat, kívánsá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imerais, je voudrais</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g, lehetősé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n peut, il est possible,pas possible</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ükségesség</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ous devez, il faut</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géret</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st promis, je te / vous promets</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cséret, kritika</w:t>
            </w:r>
          </w:p>
        </w:tc>
        <w:tc>
          <w:tcPr>
            <w:tcW w:w="6733"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ravo, félicitation, ce n'est pas tout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fait </w:t>
            </w:r>
            <w:r w:rsidRPr="00484FE6">
              <w:rPr>
                <w:rFonts w:ascii="Times New Roman" w:hAnsi="Times New Roman" w:cs="Times New Roman"/>
                <w:sz w:val="24"/>
                <w:szCs w:val="24"/>
                <w:lang w:eastAsia="hu-HU"/>
              </w:rPr>
              <w:sym w:font="Times New Roman" w:char="00E7"/>
            </w:r>
            <w:r w:rsidRPr="00484FE6">
              <w:rPr>
                <w:rFonts w:ascii="Times New Roman" w:hAnsi="Times New Roman" w:cs="Times New Roman"/>
                <w:sz w:val="24"/>
                <w:szCs w:val="24"/>
                <w:lang w:eastAsia="hu-HU"/>
              </w:rPr>
              <w:t>a</w:t>
            </w:r>
          </w:p>
        </w:tc>
      </w:tr>
    </w:tbl>
    <w:p w:rsidR="00585D00" w:rsidRPr="00484FE6" w:rsidRDefault="00585D00" w:rsidP="00585D00">
      <w:pPr>
        <w:spacing w:after="0" w:line="240" w:lineRule="auto"/>
        <w:rPr>
          <w:rFonts w:ascii="Times New Roman" w:hAnsi="Times New Roman" w:cs="Times New Roman"/>
          <w:sz w:val="24"/>
          <w:szCs w:val="24"/>
          <w:lang w:eastAsia="hu-HU"/>
        </w:rPr>
      </w:pPr>
    </w:p>
    <w:tbl>
      <w:tblPr>
        <w:tblW w:w="9709" w:type="dxa"/>
        <w:tblInd w:w="2" w:type="dxa"/>
        <w:tblLayout w:type="fixed"/>
        <w:tblCellMar>
          <w:left w:w="70" w:type="dxa"/>
          <w:right w:w="70" w:type="dxa"/>
        </w:tblCellMar>
        <w:tblLook w:val="0000" w:firstRow="0" w:lastRow="0" w:firstColumn="0" w:lastColumn="0" w:noHBand="0" w:noVBand="0"/>
      </w:tblPr>
      <w:tblGrid>
        <w:gridCol w:w="2976"/>
        <w:gridCol w:w="142"/>
        <w:gridCol w:w="6591"/>
      </w:tblGrid>
      <w:tr w:rsidR="00585D00" w:rsidRPr="00484FE6" w:rsidTr="00585D00">
        <w:tc>
          <w:tcPr>
            <w:tcW w:w="9709" w:type="dxa"/>
            <w:gridSpan w:val="3"/>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Információcseréhez kapcsolód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lgok, személyek megnevezése</w:t>
            </w:r>
          </w:p>
        </w:tc>
        <w:tc>
          <w:tcPr>
            <w:tcW w:w="673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st quelque chose qui, c'est quelqu'un qui</w:t>
            </w:r>
          </w:p>
        </w:tc>
      </w:tr>
      <w:tr w:rsidR="00585D00" w:rsidRPr="00484FE6" w:rsidTr="00585D00">
        <w:trPr>
          <w:trHeight w:val="260"/>
        </w:trPr>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mények leírása</w:t>
            </w:r>
          </w:p>
        </w:tc>
        <w:tc>
          <w:tcPr>
            <w:tcW w:w="673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t a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midi, il y a une semaine,demain</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 információadás</w:t>
            </w:r>
          </w:p>
        </w:tc>
        <w:tc>
          <w:tcPr>
            <w:tcW w:w="673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xml:space="preserve"> est-il? il (n’)est (pas) l</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qu'est-ce que tu fais? je travaille,  quand est-cequ’on va sortir? ce soir, dis-moi / dites-moi commen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our aller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c’est simple, tu vas / vous allez</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w:t>
            </w:r>
          </w:p>
        </w:tc>
        <w:tc>
          <w:tcPr>
            <w:tcW w:w="673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c’est </w:t>
            </w: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 ce n’est pas ç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n effet, pas tout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fait, pas du tout</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ás, nem tudás</w:t>
            </w:r>
          </w:p>
        </w:tc>
        <w:tc>
          <w:tcPr>
            <w:tcW w:w="673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 (ne) sais (pas), je (ne) peux (pas)</w:t>
            </w:r>
          </w:p>
        </w:tc>
      </w:tr>
      <w:tr w:rsidR="00585D00" w:rsidRPr="00484FE6" w:rsidTr="00585D00">
        <w:tc>
          <w:tcPr>
            <w:tcW w:w="2976"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zonyosság, bizonytalanság</w:t>
            </w:r>
          </w:p>
        </w:tc>
        <w:tc>
          <w:tcPr>
            <w:tcW w:w="673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rtainement,absolument, peut-</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re</w:t>
            </w:r>
          </w:p>
        </w:tc>
      </w:tr>
      <w:tr w:rsidR="00585D00" w:rsidRPr="00484FE6" w:rsidTr="00585D00">
        <w:trPr>
          <w:trHeight w:val="280"/>
        </w:trPr>
        <w:tc>
          <w:tcPr>
            <w:tcW w:w="9709" w:type="dxa"/>
            <w:gridSpan w:val="3"/>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A partner cselekvését befolyásoló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e voudrais, </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ltás, felszólít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 est interdit, (ne) fais / faites (pas)</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 és arra reagál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i une idée, pouvez-vous, voulez-vo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st une bonne idée, (mais...) avec plaisir, (mais...)</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hívás és arra reagál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Times New Roman" w:char="00E7"/>
            </w:r>
            <w:r w:rsidRPr="00484FE6">
              <w:rPr>
                <w:rFonts w:ascii="Times New Roman" w:hAnsi="Times New Roman" w:cs="Times New Roman"/>
                <w:sz w:val="24"/>
                <w:szCs w:val="24"/>
                <w:lang w:eastAsia="hu-HU"/>
              </w:rPr>
              <w:t xml:space="preserve">a te di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olontiers, malheureusement je ne peux pas, pourquoi pas</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és arra reagálá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 veux? prenez-en encore, je veux bien, non, merc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 es/vous </w:t>
            </w:r>
            <w:r w:rsidRPr="00484FE6">
              <w:rPr>
                <w:rFonts w:ascii="Times New Roman" w:hAnsi="Times New Roman" w:cs="Times New Roman"/>
                <w:sz w:val="24"/>
                <w:szCs w:val="24"/>
                <w:lang w:eastAsia="hu-HU"/>
              </w:rPr>
              <w:sym w:font="Courier New" w:char="0119"/>
            </w:r>
            <w:r w:rsidRPr="00484FE6">
              <w:rPr>
                <w:rFonts w:ascii="Times New Roman" w:hAnsi="Times New Roman" w:cs="Times New Roman"/>
                <w:sz w:val="24"/>
                <w:szCs w:val="24"/>
                <w:lang w:eastAsia="hu-HU"/>
              </w:rPr>
              <w:t>tes gentil, mais je n’ai plus faim</w:t>
            </w:r>
          </w:p>
        </w:tc>
      </w:tr>
      <w:tr w:rsidR="00585D00" w:rsidRPr="00484FE6" w:rsidTr="00585D00">
        <w:trPr>
          <w:trHeight w:val="280"/>
        </w:trPr>
        <w:tc>
          <w:tcPr>
            <w:tcW w:w="9709" w:type="dxa"/>
            <w:gridSpan w:val="3"/>
            <w:tcBorders>
              <w:top w:val="nil"/>
              <w:left w:val="nil"/>
              <w:bottom w:val="nil"/>
              <w:right w:val="nil"/>
            </w:tcBorders>
          </w:tcPr>
          <w:p w:rsidR="00585D00" w:rsidRPr="00484FE6" w:rsidRDefault="00585D00" w:rsidP="00585D00">
            <w:pPr>
              <w:spacing w:before="240" w:after="60" w:line="240" w:lineRule="auto"/>
              <w:outlineLvl w:val="5"/>
              <w:rPr>
                <w:rFonts w:ascii="Times New Roman" w:hAnsi="Times New Roman" w:cs="Times New Roman"/>
                <w:b/>
                <w:bCs/>
                <w:lang w:eastAsia="hu-HU"/>
              </w:rPr>
            </w:pPr>
            <w:r w:rsidRPr="00484FE6">
              <w:rPr>
                <w:rFonts w:ascii="Times New Roman" w:hAnsi="Times New Roman" w:cs="Times New Roman"/>
                <w:b/>
                <w:bCs/>
                <w:lang w:eastAsia="hu-HU"/>
              </w:rPr>
              <w:t>Interakcióban jellemző kommunikációs szándékok</w:t>
            </w:r>
          </w:p>
          <w:p w:rsidR="00585D00" w:rsidRPr="00484FE6" w:rsidRDefault="00585D00" w:rsidP="00585D00">
            <w:pPr>
              <w:spacing w:after="0" w:line="240" w:lineRule="auto"/>
              <w:rPr>
                <w:rFonts w:ascii="Times New Roman" w:hAnsi="Times New Roman" w:cs="Times New Roman"/>
                <w:b/>
                <w:bCs/>
                <w:sz w:val="24"/>
                <w:szCs w:val="24"/>
                <w:lang w:eastAsia="hu-HU"/>
              </w:rPr>
            </w:pP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visszakérdezés, ismétléskér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eux-tu / pouvez-vous répéter</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 ért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je n'ai pas bien compris</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omment </w:t>
            </w:r>
            <w:r w:rsidRPr="00484FE6">
              <w:rPr>
                <w:rFonts w:ascii="Times New Roman" w:hAnsi="Times New Roman" w:cs="Times New Roman"/>
                <w:sz w:val="24"/>
                <w:szCs w:val="24"/>
                <w:lang w:eastAsia="hu-HU"/>
              </w:rPr>
              <w:sym w:font="Courier New" w:char="00E7"/>
            </w:r>
            <w:r w:rsidRPr="00484FE6">
              <w:rPr>
                <w:rFonts w:ascii="Times New Roman" w:hAnsi="Times New Roman" w:cs="Times New Roman"/>
                <w:sz w:val="24"/>
                <w:szCs w:val="24"/>
                <w:lang w:eastAsia="hu-HU"/>
              </w:rPr>
              <w:t>a s’écrit, s.v.p.? C comme Cécile</w:t>
            </w:r>
          </w:p>
        </w:tc>
      </w:tr>
      <w:tr w:rsidR="00585D00" w:rsidRPr="00484FE6" w:rsidTr="00585D00">
        <w:tc>
          <w:tcPr>
            <w:tcW w:w="311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érthetőbb beszédre</w:t>
            </w:r>
          </w:p>
        </w:tc>
        <w:tc>
          <w:tcPr>
            <w:tcW w:w="659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n peu plus lentement s.v.p., un peu plus haut s.v.p.</w:t>
            </w:r>
          </w:p>
        </w:tc>
      </w:tr>
    </w:tbl>
    <w:p w:rsidR="00585D00" w:rsidRPr="00484FE6" w:rsidRDefault="00585D00" w:rsidP="00585D00">
      <w:pPr>
        <w:numPr>
          <w:ilvl w:val="0"/>
          <w:numId w:val="56"/>
        </w:numPr>
        <w:autoSpaceDE w:val="0"/>
        <w:autoSpaceDN w:val="0"/>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w:t>
      </w:r>
    </w:p>
    <w:p w:rsidR="00585D00" w:rsidRPr="00484FE6" w:rsidRDefault="00585D00" w:rsidP="00585D00">
      <w:pPr>
        <w:tabs>
          <w:tab w:val="left" w:pos="360"/>
        </w:tabs>
        <w:spacing w:after="0" w:line="240" w:lineRule="auto"/>
        <w:rPr>
          <w:rFonts w:ascii="Times New Roman" w:hAnsi="Times New Roman" w:cs="Times New Roman"/>
          <w:b/>
          <w:bCs/>
          <w:sz w:val="24"/>
          <w:szCs w:val="24"/>
          <w:lang w:eastAsia="hu-HU"/>
        </w:rPr>
      </w:pPr>
    </w:p>
    <w:tbl>
      <w:tblPr>
        <w:tblW w:w="9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095"/>
      </w:tblGrid>
      <w:tr w:rsidR="00585D00" w:rsidRPr="00484FE6" w:rsidTr="00585D00">
        <w:trPr>
          <w:trHeight w:val="320"/>
        </w:trPr>
        <w:tc>
          <w:tcPr>
            <w:tcW w:w="3614"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w:t>
            </w:r>
          </w:p>
        </w:tc>
        <w:tc>
          <w:tcPr>
            <w:tcW w:w="6095"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ogalomkörök nyelvi kifejezése</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étezés kifejezése </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 (n’)y a (pas / pl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 passer, se trouver</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elekvések </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résent,passé récent,passé composé </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rtoklás kifejezése</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l (n’) est (pas)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mo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st le mien</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xml:space="preserve">? ,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gauch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droite, tout droit, au milieu, </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c</w:t>
            </w:r>
            <w:r w:rsidRPr="00484FE6">
              <w:rPr>
                <w:rFonts w:ascii="Times New Roman" w:hAnsi="Times New Roman" w:cs="Times New Roman"/>
                <w:sz w:val="24"/>
                <w:szCs w:val="24"/>
                <w:lang w:eastAsia="hu-HU"/>
              </w:rPr>
              <w:sym w:font="Courier New" w:char="00F4"/>
            </w:r>
            <w:r w:rsidRPr="00484FE6">
              <w:rPr>
                <w:rFonts w:ascii="Times New Roman" w:hAnsi="Times New Roman" w:cs="Times New Roman"/>
                <w:sz w:val="24"/>
                <w:szCs w:val="24"/>
                <w:lang w:eastAsia="hu-HU"/>
              </w:rPr>
              <w:t>té, en face, pas loin, tout 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 en Franc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de l’école</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bel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quelle heure est-il? il est X heure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quand? aujourd’hui, demain, hier, mardi dernier, en mai, maintenant, avant / a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 tôt, tard,</w:t>
            </w:r>
            <w:r w:rsidRPr="00484FE6">
              <w:rPr>
                <w:rFonts w:ascii="Times New Roman" w:hAnsi="Times New Roman" w:cs="Times New Roman"/>
                <w:sz w:val="24"/>
                <w:szCs w:val="24"/>
                <w:lang w:eastAsia="hu-HU"/>
              </w:rPr>
              <w:sym w:font="Courier New" w:char="0155"/>
            </w:r>
            <w:r w:rsidRPr="00484FE6">
              <w:rPr>
                <w:rFonts w:ascii="Times New Roman" w:hAnsi="Times New Roman" w:cs="Times New Roman"/>
                <w:sz w:val="24"/>
                <w:szCs w:val="24"/>
                <w:lang w:eastAsia="hu-HU"/>
              </w:rPr>
              <w:t xml:space="preserve"> midi et demi,ce matin, cet ap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midi, ce soir, tout de suite, bientôt, jamais, le dimanche, le week-end, en été, longtemps, il y a, pendant</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ombien? 1000, kilo, bouteille, paquet, tranche, boîte, morceau, plus, moins </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quel âge? avoir X ans, jeune, comment? grand / petit, joli, gros / mince, beau/ /laid, gentil / antipathique, timide, blanc, facile / difficile, ennuyeux / intéressant, interdit, long, court, rond, chaud / froid, cher / bon marché,</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r</w:t>
            </w:r>
            <w:r w:rsidRPr="00484FE6">
              <w:rPr>
                <w:rFonts w:ascii="Times New Roman" w:hAnsi="Times New Roman" w:cs="Times New Roman"/>
                <w:sz w:val="24"/>
                <w:szCs w:val="24"/>
                <w:lang w:eastAsia="hu-HU"/>
              </w:rPr>
              <w:sym w:font="Courier New" w:char="010D"/>
            </w:r>
            <w:r w:rsidRPr="00484FE6">
              <w:rPr>
                <w:rFonts w:ascii="Times New Roman" w:hAnsi="Times New Roman" w:cs="Times New Roman"/>
                <w:sz w:val="24"/>
                <w:szCs w:val="24"/>
                <w:lang w:eastAsia="hu-HU"/>
              </w:rPr>
              <w:t>s) bien / mal, mieux, bon / mauvais, meilleur, premier</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tviszonyo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 lui demandes, </w:t>
            </w:r>
          </w:p>
          <w:p w:rsidR="00585D00" w:rsidRPr="00484FE6" w:rsidRDefault="00585D00" w:rsidP="00585D00">
            <w:pPr>
              <w:spacing w:after="120" w:line="48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cris-lui, je ne le lui ai pas dit</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garde,écoute, je voudrais, tu dois</w:t>
            </w:r>
          </w:p>
        </w:tc>
      </w:tr>
      <w:tr w:rsidR="00585D00" w:rsidRPr="00484FE6" w:rsidTr="00585D00">
        <w:trPr>
          <w:trHeight w:val="240"/>
        </w:trPr>
        <w:tc>
          <w:tcPr>
            <w:tcW w:w="361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héziós eszközök</w:t>
            </w:r>
          </w:p>
        </w:tc>
        <w:tc>
          <w:tcPr>
            <w:tcW w:w="609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i, toi, lui, elle, nous, vous, eux,elles; en, y, on, quelqu’un, quelque chose, qui, que, o</w:t>
            </w:r>
            <w:r w:rsidRPr="00484FE6">
              <w:rPr>
                <w:rFonts w:ascii="Times New Roman" w:hAnsi="Times New Roman" w:cs="Times New Roman"/>
                <w:sz w:val="24"/>
                <w:szCs w:val="24"/>
                <w:lang w:eastAsia="hu-HU"/>
              </w:rPr>
              <w:sym w:font="Courier New" w:char="016F"/>
            </w:r>
            <w:r w:rsidRPr="00484FE6">
              <w:rPr>
                <w:rFonts w:ascii="Times New Roman" w:hAnsi="Times New Roman" w:cs="Times New Roman"/>
                <w:sz w:val="24"/>
                <w:szCs w:val="24"/>
                <w:lang w:eastAsia="hu-HU"/>
              </w:rPr>
              <w:t>, dont</w:t>
            </w:r>
          </w:p>
        </w:tc>
      </w:tr>
    </w:tbl>
    <w:p w:rsidR="00585D00" w:rsidRPr="00484FE6" w:rsidRDefault="00585D00" w:rsidP="00585D00">
      <w:pPr>
        <w:keepNext/>
        <w:spacing w:before="240" w:after="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11. évfolyam</w:t>
      </w:r>
    </w:p>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szám: 111 vagy 148</w:t>
      </w:r>
    </w:p>
    <w:p w:rsidR="00585D00" w:rsidRPr="00484FE6" w:rsidRDefault="00585D00" w:rsidP="00585D00">
      <w:pPr>
        <w:keepNext/>
        <w:spacing w:before="480" w:after="24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lastRenderedPageBreak/>
        <w:t>Tartalom</w:t>
      </w:r>
    </w:p>
    <w:p w:rsidR="00585D00" w:rsidRPr="00484FE6" w:rsidRDefault="00585D00" w:rsidP="00585D00">
      <w:pPr>
        <w:keepNext/>
        <w:spacing w:before="480" w:after="24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kommunikációs szándékok és fogalomkörök a 12. évfolyamban leírtak szerint folyamatosan bővülve az első két évfolyamra építve megy tovább.</w:t>
      </w:r>
    </w:p>
    <w:p w:rsidR="00585D00" w:rsidRPr="00484FE6" w:rsidRDefault="00585D00" w:rsidP="00585D00">
      <w:pPr>
        <w:keepNext/>
        <w:spacing w:before="480" w:after="240" w:line="240" w:lineRule="auto"/>
        <w:rPr>
          <w:rFonts w:ascii="Times New Roman" w:hAnsi="Times New Roman" w:cs="Times New Roman"/>
          <w:sz w:val="28"/>
          <w:szCs w:val="28"/>
          <w:lang w:eastAsia="hu-HU"/>
        </w:rPr>
      </w:pPr>
      <w:r w:rsidRPr="00484FE6">
        <w:rPr>
          <w:rFonts w:ascii="Times New Roman" w:hAnsi="Times New Roman" w:cs="Times New Roman"/>
          <w:b/>
          <w:bCs/>
          <w:sz w:val="28"/>
          <w:szCs w:val="28"/>
          <w:lang w:eastAsia="hu-HU"/>
        </w:rPr>
        <w:t>A továbbhaladás feltételei</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allott szöveg 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5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00 szavas köznyelvi szövegből fontos információt kiszűrni; </w:t>
      </w:r>
    </w:p>
    <w:p w:rsidR="00585D00" w:rsidRPr="00484FE6" w:rsidRDefault="00585D00" w:rsidP="00585D00">
      <w:pPr>
        <w:numPr>
          <w:ilvl w:val="0"/>
          <w:numId w:val="5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00 szavas köznyelvi szövegben specifikus információt azonosítani; </w:t>
      </w:r>
    </w:p>
    <w:p w:rsidR="00585D00" w:rsidRPr="00484FE6" w:rsidRDefault="00585D00" w:rsidP="00585D00">
      <w:pPr>
        <w:numPr>
          <w:ilvl w:val="0"/>
          <w:numId w:val="5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00 szavas köznyelvi szövegben ismeretlen nyelvi elem jelentését a szövegösszefüggésből kikövetkeztetni; </w:t>
      </w:r>
    </w:p>
    <w:p w:rsidR="00585D00" w:rsidRPr="00484FE6" w:rsidRDefault="00585D00" w:rsidP="00585D00">
      <w:pPr>
        <w:numPr>
          <w:ilvl w:val="0"/>
          <w:numId w:val="5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 lényegét megérteni; </w:t>
      </w:r>
    </w:p>
    <w:p w:rsidR="00585D00" w:rsidRPr="00484FE6" w:rsidRDefault="00585D00" w:rsidP="00585D00">
      <w:pPr>
        <w:numPr>
          <w:ilvl w:val="0"/>
          <w:numId w:val="5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en lényeges információt a lényegtelentől elkülöníteni; </w:t>
      </w:r>
    </w:p>
    <w:p w:rsidR="00585D00" w:rsidRPr="00484FE6" w:rsidRDefault="00585D00" w:rsidP="00585D00">
      <w:pPr>
        <w:numPr>
          <w:ilvl w:val="0"/>
          <w:numId w:val="5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órészt ismert nyelvi eszközöket használó beszélgetés vagy monologikus szöveg lényegét megérteni.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eszédkészsé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5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znyelven megfogalmazott kérdésekre összetettebb struktúrákba rendezett válaszokat adni; </w:t>
      </w:r>
    </w:p>
    <w:p w:rsidR="00585D00" w:rsidRPr="00484FE6" w:rsidRDefault="00585D00" w:rsidP="00585D00">
      <w:pPr>
        <w:numPr>
          <w:ilvl w:val="0"/>
          <w:numId w:val="5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mondatokban közléseket megfogalmazni, kérdéseket feltenni, eseményeket elmesélni, érzelmeket kifejezni; </w:t>
      </w:r>
    </w:p>
    <w:p w:rsidR="00585D00" w:rsidRPr="00484FE6" w:rsidRDefault="00585D00" w:rsidP="00585D00">
      <w:pPr>
        <w:numPr>
          <w:ilvl w:val="0"/>
          <w:numId w:val="5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ési, illetve kifejezési problémák esetén segítséget kérni; </w:t>
      </w:r>
    </w:p>
    <w:p w:rsidR="00585D00" w:rsidRPr="00484FE6" w:rsidRDefault="00585D00" w:rsidP="00585D00">
      <w:pPr>
        <w:numPr>
          <w:ilvl w:val="0"/>
          <w:numId w:val="5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élgetésben részt venni; </w:t>
      </w:r>
    </w:p>
    <w:p w:rsidR="00585D00" w:rsidRPr="00484FE6" w:rsidRDefault="00585D00" w:rsidP="00585D00">
      <w:pPr>
        <w:numPr>
          <w:ilvl w:val="0"/>
          <w:numId w:val="5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rsalgásba bekapcsolódni.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Olvasott szöveg 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5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00 szavas köznyelvi szövegben fontos információt megtalálni; </w:t>
      </w:r>
    </w:p>
    <w:p w:rsidR="00585D00" w:rsidRPr="00484FE6" w:rsidRDefault="00585D00" w:rsidP="00585D00">
      <w:pPr>
        <w:numPr>
          <w:ilvl w:val="0"/>
          <w:numId w:val="5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00 szavas köznyelvi szövegben specifikus információt azonosítani; </w:t>
      </w:r>
    </w:p>
    <w:p w:rsidR="00585D00" w:rsidRPr="00484FE6" w:rsidRDefault="00585D00" w:rsidP="00585D00">
      <w:pPr>
        <w:numPr>
          <w:ilvl w:val="0"/>
          <w:numId w:val="5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00 szavas szövegből ismeretlen nyelvi elem jelentését a szövegösszefüggésből kikövetkeztetni; </w:t>
      </w:r>
    </w:p>
    <w:p w:rsidR="00585D00" w:rsidRPr="00484FE6" w:rsidRDefault="00585D00" w:rsidP="00585D00">
      <w:pPr>
        <w:numPr>
          <w:ilvl w:val="0"/>
          <w:numId w:val="5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 lényegét megérteni, azt felolvasni; </w:t>
      </w:r>
    </w:p>
    <w:p w:rsidR="00585D00" w:rsidRPr="00484FE6" w:rsidRDefault="00585D00" w:rsidP="00585D00">
      <w:pPr>
        <w:numPr>
          <w:ilvl w:val="0"/>
          <w:numId w:val="5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en lényeges információt a lényegtelentől elkülöníteni; </w:t>
      </w:r>
    </w:p>
    <w:p w:rsidR="00585D00" w:rsidRPr="00484FE6" w:rsidRDefault="00585D00" w:rsidP="00585D00">
      <w:pPr>
        <w:numPr>
          <w:ilvl w:val="0"/>
          <w:numId w:val="5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történetet megérteni.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Íráskészsé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60"/>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atait egyszerű kifejezésekkel és mondatszerkezetekkel, a megfelelő nyelvi eszközök használatával logikus összefüggések alapján kb. 100 szavas szöveggé rendezni; </w:t>
      </w:r>
    </w:p>
    <w:p w:rsidR="00585D00" w:rsidRPr="00484FE6" w:rsidRDefault="00585D00" w:rsidP="00585D00">
      <w:pPr>
        <w:numPr>
          <w:ilvl w:val="0"/>
          <w:numId w:val="60"/>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szövegfajtáka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üzenet, üdvözlet, baráti levél) létrehozni; </w:t>
      </w:r>
    </w:p>
    <w:p w:rsidR="00585D00" w:rsidRPr="00484FE6" w:rsidRDefault="00585D00" w:rsidP="00585D00">
      <w:pPr>
        <w:numPr>
          <w:ilvl w:val="0"/>
          <w:numId w:val="60"/>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közlésformákat (elbeszélés, jellemzés) használni. </w:t>
      </w:r>
    </w:p>
    <w:p w:rsidR="00585D00" w:rsidRPr="00484FE6" w:rsidRDefault="00585D00" w:rsidP="00585D00">
      <w:pPr>
        <w:keepNext/>
        <w:spacing w:before="240" w:after="0" w:line="240" w:lineRule="auto"/>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lastRenderedPageBreak/>
        <w:t>12. évfolyam</w:t>
      </w:r>
    </w:p>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szám: 96 vagy 128</w:t>
      </w:r>
    </w:p>
    <w:p w:rsidR="00585D00" w:rsidRPr="00484FE6" w:rsidRDefault="00585D00" w:rsidP="00585D00">
      <w:pPr>
        <w:keepNext/>
        <w:spacing w:before="480" w:after="240" w:line="240" w:lineRule="auto"/>
        <w:rPr>
          <w:rFonts w:ascii="Times New Roman" w:hAnsi="Times New Roman" w:cs="Times New Roman"/>
          <w:sz w:val="28"/>
          <w:szCs w:val="28"/>
          <w:lang w:eastAsia="hu-HU"/>
        </w:rPr>
      </w:pPr>
      <w:r w:rsidRPr="00484FE6">
        <w:rPr>
          <w:rFonts w:ascii="Times New Roman" w:hAnsi="Times New Roman" w:cs="Times New Roman"/>
          <w:b/>
          <w:bCs/>
          <w:sz w:val="28"/>
          <w:szCs w:val="28"/>
          <w:lang w:eastAsia="hu-HU"/>
        </w:rPr>
        <w:t>Tartalom</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keepNext/>
        <w:keepLines/>
        <w:spacing w:after="0" w:line="240" w:lineRule="auto"/>
        <w:outlineLvl w:val="3"/>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ommunikációs szándékok</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ársadalmi érintkezéshez szükséges kommunikációs szándékok:</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szólít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elköszöné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mutatás, bemutatkoz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b/>
          <w:bCs/>
          <w:strike/>
          <w:sz w:val="24"/>
          <w:szCs w:val="24"/>
          <w:lang w:eastAsia="hu-HU"/>
        </w:rPr>
      </w:pPr>
      <w:r w:rsidRPr="00484FE6">
        <w:rPr>
          <w:rFonts w:ascii="Times New Roman" w:hAnsi="Times New Roman" w:cs="Times New Roman"/>
          <w:sz w:val="24"/>
          <w:szCs w:val="24"/>
          <w:lang w:eastAsia="hu-HU"/>
        </w:rPr>
        <w:t xml:space="preserve">telefonálásnál bemutatkozás és </w:t>
      </w:r>
      <w:r w:rsidRPr="00484FE6">
        <w:rPr>
          <w:rFonts w:ascii="Times New Roman" w:hAnsi="Times New Roman" w:cs="Times New Roman"/>
          <w:b/>
          <w:bCs/>
          <w:strike/>
          <w:sz w:val="24"/>
          <w:szCs w:val="24"/>
          <w:lang w:eastAsia="hu-HU"/>
        </w:rPr>
        <w:t xml:space="preserve">;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köszöné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élyes levélben megszólítás és elbúcsúz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deklődés hogylét iránt és arra reagál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ngedélykérés és arra reagál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et és arra reagál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ocsánatkérés és arra reagálás; </w:t>
      </w:r>
    </w:p>
    <w:p w:rsidR="00585D00" w:rsidRPr="00484FE6" w:rsidRDefault="00585D00" w:rsidP="00585D00">
      <w:pPr>
        <w:numPr>
          <w:ilvl w:val="0"/>
          <w:numId w:val="6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atuláció</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jókívánságok és arra reagálás.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rzelmek kifejezésére szolgáló kommunikációs szándékok:</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ajnálkozás; </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röm; </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égedettség, elégedetlenség; </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odálkozás; </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mény; </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ánat; </w:t>
      </w:r>
    </w:p>
    <w:p w:rsidR="00585D00" w:rsidRPr="00484FE6" w:rsidRDefault="00585D00" w:rsidP="00585D00">
      <w:pPr>
        <w:numPr>
          <w:ilvl w:val="0"/>
          <w:numId w:val="62"/>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osszúság.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emélyes beállítódás és vélemény kifejezésére szolgáló kommunikációs szándékok:</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nyilvánítás,</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véleménykérés és arra reagálás;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aki igazának az elismerése</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és el nem ismerése;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etértés, egyet nem értés;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deklődés, érdektelenség;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etszés, nem tetszés;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icséret, kritika;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lenvetés;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karat, kívánság, képesség,</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kötelezettség, szükségesség, lehetőség; </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géret; szándék, terv,</w:t>
      </w:r>
    </w:p>
    <w:p w:rsidR="00585D00" w:rsidRPr="00484FE6" w:rsidRDefault="00585D00" w:rsidP="00585D00">
      <w:pPr>
        <w:numPr>
          <w:ilvl w:val="0"/>
          <w:numId w:val="63"/>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deklődés értékítélet, kívánság, preferencia iránt.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ációcseréhez kapcsolódó kommunikációs szándékok:</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olgok, személyek megnevezése, leírása; </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semények leírása; </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nformációkérés, információadás; </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genlő vagy nemleges válasz; </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ás, nem tudás; </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zonyosság, bizonytalanság; </w:t>
      </w:r>
    </w:p>
    <w:p w:rsidR="00585D00" w:rsidRPr="00484FE6" w:rsidRDefault="00585D00" w:rsidP="00585D00">
      <w:pPr>
        <w:numPr>
          <w:ilvl w:val="0"/>
          <w:numId w:val="64"/>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és, nem ismerés.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A partner cselekvését befolyásoló kommunikációs szándékok:</w:t>
      </w:r>
    </w:p>
    <w:p w:rsidR="00585D00" w:rsidRPr="00484FE6" w:rsidRDefault="00585D00" w:rsidP="00585D00">
      <w:pPr>
        <w:numPr>
          <w:ilvl w:val="0"/>
          <w:numId w:val="65"/>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rés; </w:t>
      </w:r>
    </w:p>
    <w:p w:rsidR="00585D00" w:rsidRPr="00484FE6" w:rsidRDefault="00585D00" w:rsidP="00585D00">
      <w:pPr>
        <w:numPr>
          <w:ilvl w:val="0"/>
          <w:numId w:val="65"/>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ltás, felszólítás; </w:t>
      </w:r>
    </w:p>
    <w:p w:rsidR="00585D00" w:rsidRPr="00484FE6" w:rsidRDefault="00585D00" w:rsidP="00585D00">
      <w:pPr>
        <w:numPr>
          <w:ilvl w:val="0"/>
          <w:numId w:val="65"/>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egítségkérés és arra reagálás; </w:t>
      </w:r>
    </w:p>
    <w:p w:rsidR="00585D00" w:rsidRPr="00484FE6" w:rsidRDefault="00585D00" w:rsidP="00585D00">
      <w:pPr>
        <w:numPr>
          <w:ilvl w:val="0"/>
          <w:numId w:val="65"/>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avaslat és arra reagálás; </w:t>
      </w:r>
    </w:p>
    <w:p w:rsidR="00585D00" w:rsidRPr="00484FE6" w:rsidRDefault="00585D00" w:rsidP="00585D00">
      <w:pPr>
        <w:numPr>
          <w:ilvl w:val="0"/>
          <w:numId w:val="65"/>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ínálás és arra reagálás; </w:t>
      </w:r>
    </w:p>
    <w:p w:rsidR="00585D00" w:rsidRPr="00484FE6" w:rsidRDefault="00585D00" w:rsidP="00585D00">
      <w:pPr>
        <w:numPr>
          <w:ilvl w:val="0"/>
          <w:numId w:val="65"/>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hívás és arra reagálás.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terakcióban jellemző kommunikációs szándékok:</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szakérdezés, ismétléskérés; </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m értés; </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tűzés kérése, betűzés; </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kérés lassabb, hangosabb beszédre; </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élési szándék jelzése, téma bevezetése; </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erősítés</w:t>
      </w:r>
    </w:p>
    <w:p w:rsidR="00585D00" w:rsidRPr="00484FE6" w:rsidRDefault="00585D00" w:rsidP="00585D00">
      <w:pPr>
        <w:numPr>
          <w:ilvl w:val="0"/>
          <w:numId w:val="66"/>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émaváltás, beszélgetés lezárása. </w:t>
      </w:r>
    </w:p>
    <w:p w:rsidR="00585D00" w:rsidRPr="00484FE6" w:rsidRDefault="00585D00" w:rsidP="00585D00">
      <w:pPr>
        <w:keepNext/>
        <w:keepLines/>
        <w:spacing w:after="0" w:line="240" w:lineRule="auto"/>
        <w:outlineLvl w:val="3"/>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ogalomkörök</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elekvés, történés, létezés kifejezése,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rtoklás kifejezése,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érbeli és időbeli viszonyok,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üggő beszéd,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nnyiségi és minőségi viszonyok,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odalitás,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setviszonyok,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ogikai viszonyok, </w:t>
      </w:r>
    </w:p>
    <w:p w:rsidR="00585D00" w:rsidRPr="00484FE6" w:rsidRDefault="00585D00" w:rsidP="00585D00">
      <w:pPr>
        <w:numPr>
          <w:ilvl w:val="0"/>
          <w:numId w:val="67"/>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összetartó eszközök.</w:t>
      </w:r>
    </w:p>
    <w:p w:rsidR="00585D00" w:rsidRPr="00484FE6" w:rsidRDefault="00585D00" w:rsidP="00585D00">
      <w:pPr>
        <w:spacing w:before="240" w:after="60" w:line="240" w:lineRule="auto"/>
        <w:outlineLvl w:val="6"/>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továbbhaladás feltételei</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allott szöveg 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6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ől fontos információt kiszűrni; </w:t>
      </w:r>
    </w:p>
    <w:p w:rsidR="00585D00" w:rsidRPr="00484FE6" w:rsidRDefault="00585D00" w:rsidP="00585D00">
      <w:pPr>
        <w:numPr>
          <w:ilvl w:val="0"/>
          <w:numId w:val="6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en specifikus információt azonosítani; </w:t>
      </w:r>
    </w:p>
    <w:p w:rsidR="00585D00" w:rsidRPr="00484FE6" w:rsidRDefault="00585D00" w:rsidP="00585D00">
      <w:pPr>
        <w:numPr>
          <w:ilvl w:val="0"/>
          <w:numId w:val="6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en ismeretlen nyelvi elem jelentését a szövegösszefüggésből kikövetkeztetni; </w:t>
      </w:r>
    </w:p>
    <w:p w:rsidR="00585D00" w:rsidRPr="00484FE6" w:rsidRDefault="00585D00" w:rsidP="00585D00">
      <w:pPr>
        <w:numPr>
          <w:ilvl w:val="0"/>
          <w:numId w:val="6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200 szavas köznyelvi szöveg lényegét megérteni; </w:t>
      </w:r>
    </w:p>
    <w:p w:rsidR="00585D00" w:rsidRPr="00484FE6" w:rsidRDefault="00585D00" w:rsidP="00585D00">
      <w:pPr>
        <w:numPr>
          <w:ilvl w:val="0"/>
          <w:numId w:val="6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200 szavas köznyelvi szövegben lényeges információt a lényegtelentől elkülöníteni; </w:t>
      </w:r>
    </w:p>
    <w:p w:rsidR="00585D00" w:rsidRPr="00484FE6" w:rsidRDefault="00585D00" w:rsidP="00585D00">
      <w:pPr>
        <w:numPr>
          <w:ilvl w:val="0"/>
          <w:numId w:val="69"/>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znyelvi eszközöket használó társalgás, beszélgetés vagy monologikus szöveg lényegét megérteni.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Beszédkészsé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6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árnyaltabban megfogalmazott kérdésekre összetettebb struktúrákba rendezett válaszokat adni;változatos mondatokban közléseket megfogalmazni, kérdéseket feltenni, eseményeket elmesélni, érzelmeket kifejezni; </w:t>
      </w:r>
    </w:p>
    <w:p w:rsidR="00585D00" w:rsidRPr="00484FE6" w:rsidRDefault="00585D00" w:rsidP="00585D00">
      <w:pPr>
        <w:numPr>
          <w:ilvl w:val="0"/>
          <w:numId w:val="6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ési illetve kifejezési problémák esetén segítséget kérni; </w:t>
      </w:r>
    </w:p>
    <w:p w:rsidR="00585D00" w:rsidRPr="00484FE6" w:rsidRDefault="00585D00" w:rsidP="00585D00">
      <w:pPr>
        <w:numPr>
          <w:ilvl w:val="0"/>
          <w:numId w:val="6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élgetésben részt venni; </w:t>
      </w:r>
    </w:p>
    <w:p w:rsidR="00585D00" w:rsidRPr="00484FE6" w:rsidRDefault="00585D00" w:rsidP="00585D00">
      <w:pPr>
        <w:numPr>
          <w:ilvl w:val="0"/>
          <w:numId w:val="68"/>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rsalgásban álláspontot, véleményt kifejteni.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Olvasott szöveg értése</w:t>
      </w:r>
    </w:p>
    <w:p w:rsidR="00585D00" w:rsidRPr="00484FE6" w:rsidRDefault="00585D00" w:rsidP="00585D00">
      <w:pPr>
        <w:keepNext/>
        <w:keepLines/>
        <w:spacing w:after="0" w:line="240" w:lineRule="auto"/>
        <w:outlineLvl w:val="2"/>
        <w:rPr>
          <w:rFonts w:ascii="Times New Roman" w:hAnsi="Times New Roman" w:cs="Times New Roman"/>
          <w:b/>
          <w:bCs/>
          <w:i/>
          <w:iCs/>
          <w:sz w:val="24"/>
          <w:szCs w:val="24"/>
          <w:lang w:eastAsia="hu-HU"/>
        </w:rPr>
      </w:pPr>
      <w:bookmarkStart w:id="289" w:name="_Toc496041676"/>
      <w:r w:rsidRPr="00484FE6">
        <w:rPr>
          <w:rFonts w:ascii="Times New Roman" w:hAnsi="Times New Roman" w:cs="Times New Roman"/>
          <w:b/>
          <w:bCs/>
          <w:i/>
          <w:iCs/>
          <w:sz w:val="24"/>
          <w:szCs w:val="24"/>
          <w:lang w:eastAsia="hu-HU"/>
        </w:rPr>
        <w:t>A tanuló legyen képes</w:t>
      </w:r>
      <w:bookmarkEnd w:id="289"/>
    </w:p>
    <w:p w:rsidR="00585D00" w:rsidRPr="00484FE6" w:rsidRDefault="00585D00" w:rsidP="00585D00">
      <w:pPr>
        <w:numPr>
          <w:ilvl w:val="0"/>
          <w:numId w:val="7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en fontos információt megtalálni; </w:t>
      </w:r>
    </w:p>
    <w:p w:rsidR="00585D00" w:rsidRPr="00484FE6" w:rsidRDefault="00585D00" w:rsidP="00585D00">
      <w:pPr>
        <w:numPr>
          <w:ilvl w:val="0"/>
          <w:numId w:val="7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köznyelvi szövegben specifikus információt azonosítani; </w:t>
      </w:r>
    </w:p>
    <w:p w:rsidR="00585D00" w:rsidRPr="00484FE6" w:rsidRDefault="00585D00" w:rsidP="00585D00">
      <w:pPr>
        <w:numPr>
          <w:ilvl w:val="0"/>
          <w:numId w:val="7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150 szavas szövegből ismeretlen nyelvi elem jelentését a szövegösszefüggésből kikövetkeztetni; </w:t>
      </w:r>
    </w:p>
    <w:p w:rsidR="00585D00" w:rsidRPr="00484FE6" w:rsidRDefault="00585D00" w:rsidP="00585D00">
      <w:pPr>
        <w:numPr>
          <w:ilvl w:val="0"/>
          <w:numId w:val="7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200 szavas köznyelvi szöveg lényegét megérteni, azt felolvasni; </w:t>
      </w:r>
    </w:p>
    <w:p w:rsidR="00585D00" w:rsidRPr="00484FE6" w:rsidRDefault="00585D00" w:rsidP="00585D00">
      <w:pPr>
        <w:numPr>
          <w:ilvl w:val="0"/>
          <w:numId w:val="7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b. 200 szavas köznyelvi szövegben lényeges információt a lényegtelentől elkülöníteni; </w:t>
      </w:r>
    </w:p>
    <w:p w:rsidR="00585D00" w:rsidRPr="00484FE6" w:rsidRDefault="00585D00" w:rsidP="00585D00">
      <w:pPr>
        <w:numPr>
          <w:ilvl w:val="0"/>
          <w:numId w:val="71"/>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vagy egyszerűsített publicisztikai, illetve irodalmi szöveg lényeges pontjait megérteni. </w:t>
      </w:r>
    </w:p>
    <w:p w:rsidR="00585D00" w:rsidRPr="00484FE6" w:rsidRDefault="00585D00" w:rsidP="00585D00">
      <w:pPr>
        <w:keepNext/>
        <w:spacing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Íráskészség</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w:t>
      </w:r>
    </w:p>
    <w:p w:rsidR="00585D00" w:rsidRPr="00484FE6" w:rsidRDefault="00585D00" w:rsidP="00585D00">
      <w:pPr>
        <w:numPr>
          <w:ilvl w:val="0"/>
          <w:numId w:val="70"/>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atait változatos kifejezésekkel és mondatszerkezetekkel, a megfelelő nyelvi eszközök használatával, logikus összefüggések alapján kb. 150 szavas bekezdésekbe rendezett szövegben megfogalmazni; </w:t>
      </w:r>
    </w:p>
    <w:p w:rsidR="00585D00" w:rsidRPr="00484FE6" w:rsidRDefault="00585D00" w:rsidP="00585D00">
      <w:pPr>
        <w:numPr>
          <w:ilvl w:val="0"/>
          <w:numId w:val="70"/>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szövegfajtákat (üzenet, üdvözlet, baráti levél) létrehozni; </w:t>
      </w:r>
    </w:p>
    <w:p w:rsidR="00585D00" w:rsidRPr="00484FE6" w:rsidRDefault="00585D00" w:rsidP="00585D00">
      <w:pPr>
        <w:numPr>
          <w:ilvl w:val="0"/>
          <w:numId w:val="70"/>
        </w:numPr>
        <w:tabs>
          <w:tab w:val="num" w:pos="720"/>
        </w:tabs>
        <w:autoSpaceDE w:val="0"/>
        <w:autoSpaceDN w:val="0"/>
        <w:spacing w:after="0" w:line="240" w:lineRule="auto"/>
        <w:ind w:left="72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ltozatos közlésformákat (leírás, elbeszélés, jellemzés) használni. </w:t>
      </w:r>
    </w:p>
    <w:p w:rsidR="00585D00" w:rsidRPr="00484FE6" w:rsidRDefault="00585D00" w:rsidP="00585D00">
      <w:pPr>
        <w:autoSpaceDE w:val="0"/>
        <w:autoSpaceDN w:val="0"/>
        <w:spacing w:after="0" w:line="240" w:lineRule="auto"/>
        <w:ind w:left="360"/>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4 évfolyam témakörei</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személye, életrajza, életének fontos állo</w:t>
      </w:r>
      <w:r w:rsidRPr="00484FE6">
        <w:rPr>
          <w:rFonts w:ascii="Times New Roman" w:hAnsi="Times New Roman" w:cs="Times New Roman"/>
          <w:sz w:val="24"/>
          <w:szCs w:val="24"/>
          <w:lang w:eastAsia="hu-HU"/>
        </w:rPr>
        <w:softHyphen/>
        <w:t xml:space="preserve">más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ter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élet, családi kapcso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i élet mindennapjai, otthoni teendők.</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erek külső és belső jel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ráti kö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ői és férfi szerepek, ismerkedés, háza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nnepek, családi ünnep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ltözködés, div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nfliktusok és kezelésük. </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szokások nálunk és a célországokban.</w:t>
      </w:r>
    </w:p>
    <w:p w:rsidR="00585D00" w:rsidRPr="00484FE6" w:rsidRDefault="00585D00" w:rsidP="00585D00">
      <w:pPr>
        <w:spacing w:before="120" w:after="0" w:line="240" w:lineRule="auto"/>
        <w:jc w:val="both"/>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örnyezetün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tthon, a lakóhely és környéke (a lakószoba, a lakás, a ház bemutatás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kóhely nevezetességei, szolgáltatások, szórakozási lehetősége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ek és állatok a környezetünkben.</w:t>
      </w:r>
    </w:p>
    <w:p w:rsidR="00585D00" w:rsidRPr="00484FE6" w:rsidRDefault="00585D00" w:rsidP="00585D00">
      <w:pPr>
        <w:spacing w:after="0" w:line="240" w:lineRule="auto"/>
        <w:jc w:val="both"/>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Környezetvédelem a szűkebb környezetünkben.</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járás, éghajlat.</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iskolájának bemutatása (sajátosságok, például. szakmai képzés, tagozat).</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Tantárgyak, órarend, érdeklődési kör, tanulmányi munka.</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Az ismeretszerzés különböző mód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z iskolában, a tanu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élet tanuláson kívüli eseményei.</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kolai hagyományok.</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A munka 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ákmunka, nyári munkaválla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glalkozások és a szükséges kompetenci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lyaválasztás, továbbtanulás vagy munkába állás. </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életrajz, állásinterjú.</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pirend, időbeosz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ünk és a 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telek, kedvenc ételek, sütés-főzés.</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z w:val="24"/>
          <w:szCs w:val="24"/>
          <w:lang w:eastAsia="hu-HU"/>
        </w:rPr>
        <w:t xml:space="preserve">Étkezés családban, </w:t>
      </w:r>
      <w:r w:rsidRPr="00484FE6">
        <w:rPr>
          <w:rFonts w:ascii="Times New Roman" w:hAnsi="Times New Roman" w:cs="Times New Roman"/>
          <w:spacing w:val="-6"/>
          <w:sz w:val="24"/>
          <w:szCs w:val="24"/>
          <w:lang w:eastAsia="hu-HU"/>
        </w:rPr>
        <w:t>iskolai menzán, éttermekben, gyorsétterm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 betegségek, sérülések, bales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ógykezelés (orvos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mód nálunk és a célországokban.</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ségek (dohányzás, alkohol, internet, drog stb.).</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 elfoglaltságok, hobb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ínház, mozi, koncert, kiállítás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portolás, kedvenc sport, iskolai spo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vasás, rádió, tévé, számítógép, intern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fokommunikáció szerepe a mindennapokban.</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a célországokba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Utazás, tu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ekedés eszközei, lehetőségei, a tömegközle</w:t>
      </w:r>
      <w:r w:rsidRPr="00484FE6">
        <w:rPr>
          <w:rFonts w:ascii="Times New Roman" w:hAnsi="Times New Roman" w:cs="Times New Roman"/>
          <w:sz w:val="24"/>
          <w:szCs w:val="24"/>
          <w:lang w:eastAsia="hu-HU"/>
        </w:rPr>
        <w:softHyphen/>
        <w:t>kedés, a kerékpáros közl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aralás itthon, illetve külföldö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álláslehetőségek (camping, ifjúsági szállás, szálloda, bérelt lakás vagy ház, lakáscsere stb.). </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risztikai célpontok.</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pszerű tudományok, ismeretterjesz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 magánéletben, a tanulásban és a munkába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gazdálko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sebpén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énz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sárlás, szolgáltatások (például posta, bank).</w:t>
      </w:r>
    </w:p>
    <w:p w:rsidR="00585D00" w:rsidRPr="00484FE6" w:rsidRDefault="00585D00" w:rsidP="00585D00">
      <w:pPr>
        <w:autoSpaceDE w:val="0"/>
        <w:autoSpaceDN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gyasztás, reklámok</w:t>
      </w:r>
    </w:p>
    <w:p w:rsidR="00585D00" w:rsidRPr="00484FE6" w:rsidRDefault="00585D00" w:rsidP="00585D00">
      <w:pPr>
        <w:autoSpaceDE w:val="0"/>
        <w:autoSpaceDN w:val="0"/>
        <w:adjustRightInd w:val="0"/>
        <w:spacing w:after="0" w:line="240" w:lineRule="auto"/>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8"/>
          <w:szCs w:val="28"/>
          <w:lang w:eastAsia="hu-HU"/>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290" w:name="_Toc352774946"/>
      <w:bookmarkStart w:id="291" w:name="_Toc496041677"/>
      <w:r w:rsidRPr="002B33CC">
        <w:rPr>
          <w:sz w:val="32"/>
          <w:szCs w:val="32"/>
        </w:rPr>
        <w:t>Olasz nyelv</w:t>
      </w:r>
      <w:bookmarkEnd w:id="290"/>
      <w:bookmarkEnd w:id="291"/>
    </w:p>
    <w:p w:rsidR="00585D00" w:rsidRPr="00484FE6" w:rsidRDefault="00585D00" w:rsidP="00585D00">
      <w:pPr>
        <w:autoSpaceDE w:val="0"/>
        <w:autoSpaceDN w:val="0"/>
        <w:adjustRightInd w:val="0"/>
        <w:spacing w:after="0" w:line="240" w:lineRule="auto"/>
        <w:jc w:val="center"/>
        <w:rPr>
          <w:rFonts w:ascii="Times New Roman" w:hAnsi="Times New Roman" w:cs="Times New Roman"/>
          <w:sz w:val="28"/>
          <w:szCs w:val="28"/>
          <w:lang w:eastAsia="hu-HU"/>
        </w:rPr>
      </w:pPr>
      <w:r w:rsidRPr="00484FE6">
        <w:rPr>
          <w:rFonts w:ascii="Times New Roman" w:hAnsi="Times New Roman" w:cs="Times New Roman"/>
          <w:b/>
          <w:bCs/>
          <w:sz w:val="28"/>
          <w:szCs w:val="28"/>
          <w:lang w:eastAsia="hu-HU"/>
        </w:rPr>
        <w:t>2. idegen nyelv, 9-12. évfolyam – heti 4 ór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lastRenderedPageBreak/>
        <w:t xml:space="preserve">Az idegen nyelvi kommunikáció – az anyanyelvi kommunikációhoz hasonlóan – az alapvető nyelvi készségekre épül: fogalmak, gondolatok, érzések, tények és vélemények megértése, kifejezése és értelmezése idegen nyelven különböző tevékenységi formákban. Ilyen a hallott és olvasott szöveg értése, a szövegalkotás és az interakció szóban és írásban. Ezek a tevékenységek az élet különböző területein – oktatás és képzés, munka, családi és társas élet, szabadidős tevékenységek – az egyén szükségleteinek megfelelően folynak. Az idegen nyelvi kommunikáció olyan képességekre és készségekre is támaszkodik, mint a közvetítés az anyanyelv és az idegen nyelv között, valamint más kultúrák megértése. A nyelvhasználó tudásszintje változhat a különböző nyelvek, nyelvi tevékenységek (hallott szöveg értése, beszédkészség, olvasott szöveg értése, íráskészség és közvetítő készség), valamint az idegen nyelvet használó társadalmi-kulturális háttere, igényei és érdeklődése szerint. </w:t>
      </w:r>
    </w:p>
    <w:p w:rsidR="00585D00" w:rsidRPr="00484FE6" w:rsidRDefault="00585D00" w:rsidP="00585D00">
      <w:pPr>
        <w:autoSpaceDE w:val="0"/>
        <w:autoSpaceDN w:val="0"/>
        <w:adjustRightInd w:val="0"/>
        <w:spacing w:after="0" w:line="240" w:lineRule="auto"/>
        <w:jc w:val="both"/>
        <w:rPr>
          <w:rFonts w:ascii="Times New Roman" w:hAnsi="Times New Roman" w:cs="Times New Roman"/>
          <w:i/>
          <w:iCs/>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Szükséges képességek, készségek, ismeretek és attitűdök: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kommunikatív nyelvi kompetencia lexikális, funkcionális, grammatikai és szövegalkotási ismereteket, valamint szocio- és interkulturális készségeket feltételez. Az élethosszig tartó tanuláshoz a nyelvhasználónak el kell sajátítania az önálló tanulás stratégiáit és az ehhez szükséges eszközök használatát. </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pozitív attitűd magában foglalja a kulturális sokféleség tiszteletben tartását és a nyelvek, kultúrák közötti kommunikáció iránti érdeklődést és kíváncsiságot.</w:t>
      </w:r>
    </w:p>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b/>
          <w:bCs/>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b/>
          <w:bCs/>
          <w:lang w:eastAsia="hu-HU"/>
        </w:rPr>
        <w:t xml:space="preserve">ALAPELVEK, CÉLOK </w:t>
      </w:r>
    </w:p>
    <w:p w:rsidR="00585D00" w:rsidRPr="00484FE6" w:rsidRDefault="00585D00" w:rsidP="00585D00">
      <w:pPr>
        <w:spacing w:after="0" w:line="240" w:lineRule="auto"/>
        <w:ind w:firstLine="709"/>
        <w:jc w:val="both"/>
        <w:rPr>
          <w:rFonts w:ascii="Times New Roman" w:hAnsi="Times New Roman" w:cs="Times New Roman"/>
          <w:i/>
          <w:iCs/>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z élő idegen nyelv műveltségi terület céljait korunk emberének kommunikációs igényei határozzák meg, összhangban az Európa Tanács ajánlásaival.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z élő idegen nyelvek ismerete elengedhetetlen: </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 a világ dolgaiban való megbízható tájékozódáshoz; </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 a felelős, szabadon meghozott döntésekhez; </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 a munkaerőpiacon való boldoguláshoz; </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 a nemzetközi kommunikációba való bekapcsolódáshoz;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 saját és más kultúrák értékeinek megértéséhez és megbecsüléséhez. </w:t>
      </w:r>
    </w:p>
    <w:p w:rsidR="00585D00" w:rsidRPr="00484FE6" w:rsidRDefault="00585D00" w:rsidP="00585D00">
      <w:pPr>
        <w:autoSpaceDE w:val="0"/>
        <w:autoSpaceDN w:val="0"/>
        <w:adjustRightInd w:val="0"/>
        <w:spacing w:after="0" w:line="240" w:lineRule="auto"/>
        <w:jc w:val="both"/>
        <w:rPr>
          <w:rFonts w:ascii="Times New Roman" w:hAnsi="Times New Roman" w:cs="Times New Roman"/>
          <w:i/>
          <w:iCs/>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585D00" w:rsidRPr="00484FE6" w:rsidRDefault="00585D00" w:rsidP="00585D00">
      <w:pPr>
        <w:spacing w:after="0" w:line="240" w:lineRule="auto"/>
        <w:jc w:val="both"/>
        <w:rPr>
          <w:rFonts w:ascii="Times New Roman" w:hAnsi="Times New Roman" w:cs="Times New Roman"/>
        </w:rPr>
      </w:pPr>
      <w:r w:rsidRPr="00484FE6">
        <w:rPr>
          <w:rFonts w:ascii="Times New Roman" w:hAnsi="Times New Roman" w:cs="Times New Roman"/>
          <w:lang w:eastAsia="hu-HU"/>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w:t>
      </w:r>
      <w:r w:rsidRPr="00484FE6">
        <w:rPr>
          <w:rFonts w:ascii="Times New Roman" w:hAnsi="Times New Roman" w:cs="Times New Roman"/>
        </w:rPr>
        <w:t>A tanulási folyamat szervezésében nagy jelentősége van a kooperatív feladatoknak és a projektmunkának, ezek szintén erősíthetik a motivációt.</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uló a nyelvtanulási folyamat során kapjon világos/egyértelmű információt a tanulás céljáról, folyamatáról és módszereiről. Legyen alkalma a tanulási folyamat során saját kommunikációs szükségleteit megfogalmazni, témákat, tevékenységeket, eljárásmódokat kérni vagy javasolni. Nyíljon lehetősége önálló feladatmegoldásra, ismerje meg azon források használatát (szótárak, kézikönyvek, nyelvtankönyvek, gyakorlóanyagok, elektronikus források stb.), amelyek segíthetik az önálló munkában. Munkájának rendszeres tanári értékelése mellett sajátítsa el az önértékelés módszereit.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ulónak legyen alkalma életkori sajátosságainak, érdeklődésének és kommunikációs szükségleteinek megfelelő, a való élet feladataihoz közel álló nyelvi tevékenységekben részt venni. </w:t>
      </w:r>
      <w:r w:rsidRPr="00484FE6">
        <w:rPr>
          <w:rFonts w:ascii="Times New Roman" w:hAnsi="Times New Roman" w:cs="Times New Roman"/>
          <w:lang w:eastAsia="hu-HU"/>
        </w:rPr>
        <w:lastRenderedPageBreak/>
        <w:t>Munkája során lehetőleg autentikus vagy adaptált, esetleg leegyszerűsített autentikus szövegekkel dolgozzon. Legyen módja változatos formában (pármunka, csoportmunka stb.) részt venni kommunikatív interakciókban és alkalma a célnyelv autentikus használatát megtapasztalni.</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b/>
          <w:bCs/>
          <w:lang w:eastAsia="hu-HU"/>
        </w:rPr>
      </w:pPr>
      <w:r w:rsidRPr="00484FE6">
        <w:rPr>
          <w:rFonts w:ascii="Times New Roman" w:hAnsi="Times New Roman" w:cs="Times New Roman"/>
          <w:b/>
          <w:bCs/>
          <w:lang w:eastAsia="hu-HU"/>
        </w:rPr>
        <w:t xml:space="preserve">A NYELVTANULÁS CÉLRENDSZERE </w:t>
      </w:r>
    </w:p>
    <w:p w:rsidR="00585D00" w:rsidRPr="00484FE6" w:rsidRDefault="00585D00" w:rsidP="00585D00">
      <w:pPr>
        <w:autoSpaceDE w:val="0"/>
        <w:autoSpaceDN w:val="0"/>
        <w:adjustRightInd w:val="0"/>
        <w:spacing w:after="0" w:line="240" w:lineRule="auto"/>
        <w:jc w:val="both"/>
        <w:rPr>
          <w:rFonts w:ascii="Times New Roman" w:hAnsi="Times New Roman" w:cs="Times New Roman"/>
          <w:b/>
          <w:bCs/>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b/>
          <w:bCs/>
          <w:lang w:eastAsia="hu-HU"/>
        </w:rPr>
        <w:t>A kommunikatív kompetencia fejlesz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ulók legyenek képesek megoldani nyelvhasználatot igénylő valós feladataikat az élet különböző területein, a magánéletben, a közéletben, az oktatásban vagy a munka világában.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kommunikatív kompetencia több elemből áll. Részei a nyelvi, a szociolingvisztikai és a szövegkompetencia. </w:t>
      </w:r>
    </w:p>
    <w:p w:rsidR="00585D00" w:rsidRPr="00484FE6" w:rsidRDefault="00585D00" w:rsidP="00585D00">
      <w:pPr>
        <w:numPr>
          <w:ilvl w:val="0"/>
          <w:numId w:val="55"/>
        </w:num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nyelvi kompetencia magában foglalja a lexikai, grammatikai, szemantikai, fonológiai és morfológiai, helyesírási ismereteket, továbbá az ezek alkalmazásához szükséges készségeket, illetve bázisképességeket. A nyelvi kompetencia az olvasott és a hallott szöveg értésén, a beszédkészségen, az interakción, valamint az íráskészség fejlesztésén keresztül aktiválódik.</w:t>
      </w:r>
    </w:p>
    <w:p w:rsidR="00585D00" w:rsidRPr="00484FE6" w:rsidRDefault="00585D00" w:rsidP="00585D00">
      <w:pPr>
        <w:numPr>
          <w:ilvl w:val="0"/>
          <w:numId w:val="55"/>
        </w:num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szociolingvisztikai kompetencia azon társadalmi szokások és szabályok ismeretét jelenti, amelyek erősen befolyásolják a kommunikáció sikerességét, és amelyeket a tanárnak − az anyanyelvi kultúrától való eltérése miatt − tudatosítania kell a nyelvtanulókban (például udvariassági szokások, megszólítások, nyelvi rituálék, testbeszéd, humor, stílusrétegek, dialektusok). </w:t>
      </w:r>
    </w:p>
    <w:p w:rsidR="00585D00" w:rsidRPr="00484FE6" w:rsidRDefault="00585D00" w:rsidP="00585D00">
      <w:pPr>
        <w:numPr>
          <w:ilvl w:val="0"/>
          <w:numId w:val="55"/>
        </w:num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szövegkompetencia fejlesztése során a nyelvtanuló elsajátítja, hogyan épül fel egy szöveg, milyen elemek biztosítják annak koherenciáját a beszélt és az írott nyelvben, az interakció szabályait, illetve a különböző típusú szövegek jellegzetes nyelvi elemeit. A sikeres kommunikáció érdekében a tanulóknak meg kell ismerniük és használniuk kell azokat a nyelvi eszközöket, amelyekből és amelyekkel helyesen megformált, értelmes mondanivaló alakítható ki. </w:t>
      </w:r>
    </w:p>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28" w:line="240" w:lineRule="auto"/>
        <w:jc w:val="both"/>
        <w:rPr>
          <w:rFonts w:ascii="Times New Roman" w:hAnsi="Times New Roman" w:cs="Times New Roman"/>
          <w:i/>
          <w:iCs/>
          <w:lang w:eastAsia="hu-HU"/>
        </w:rPr>
      </w:pP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b/>
          <w:bCs/>
          <w:lang w:eastAsia="hu-HU"/>
        </w:rPr>
        <w:t>A célnyelvi műveltség és az interkulturális kompetencia fejlesztése</w:t>
      </w:r>
      <w:r w:rsidRPr="00484FE6">
        <w:rPr>
          <w:rFonts w:ascii="Times New Roman" w:hAnsi="Times New Roman" w:cs="Times New Roman"/>
          <w:lang w:eastAsia="hu-HU"/>
        </w:rPr>
        <w:t xml:space="preserve"> </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ulók legyenek képesek a saját és más kultúrák különbségeinek, illetve hasonlóságainak értelmezésére, váljanak nyitottabbá és érzékenyebbé más kultúrák irányába. Fontos a pozitív attitűd és motiváció kialakítása a nyelvtanulás, valamint általában más nyelvek és kultúrák megismerése iránt.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nyelv nem választható el attól a kultúrától, amely létrehozta és élteti, ezért a nyelvtanítást mindig össze kell kapcsolni a mindennapi élet kultúrájának megismertetésével, és segíteni kell a tanulókat abban, hogy a szélesebb értelemben vett célnyelvi műveltség elérhetővé váljon számukra. Különösen fontos a tanulás és tanítás során a nyelvtanuló interkulturális tudatosságának kialakítása, fejlesztése: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diák legyen képes felismerni és megérteni a saját és az idegen kultúra jellegzetességeit, a köztük lévő hasonlóságokat és különbségeket, továbbá ismerje és alkalmazza a más kultúrák képviselőivel való kapcsolatteremtéshez szükséges stratégiákat.</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b/>
          <w:bCs/>
          <w:lang w:eastAsia="hu-HU"/>
        </w:rPr>
        <w:t>A nevelési és tantárgy-integrációs lehetőségek kihasználása</w:t>
      </w:r>
      <w:r w:rsidRPr="00484FE6">
        <w:rPr>
          <w:rFonts w:ascii="Times New Roman" w:hAnsi="Times New Roman" w:cs="Times New Roman"/>
          <w:lang w:eastAsia="hu-HU"/>
        </w:rPr>
        <w:t xml:space="preserve"> </w:t>
      </w: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28"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uló legyen képes a tantervben szereplő más műveltségterületek egy-egy érdekes és fontos problémáját a tanult idegen nyelven is feldolgozni.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z élő idegen nyelvek tanítását és tanulását meghatározó alapelvekkel és a Nat célkitűzéseivel összhangban kívánatos a tantárgyközi integráció lehetőségének elősegítése. Az idegennyelv-tanulás többek között olyan nyelvi, kulturális, szociokulturális, történelmi és interkulturális ismeretekkel </w:t>
      </w:r>
      <w:r w:rsidRPr="00484FE6">
        <w:rPr>
          <w:rFonts w:ascii="Times New Roman" w:hAnsi="Times New Roman" w:cs="Times New Roman"/>
          <w:lang w:eastAsia="hu-HU"/>
        </w:rPr>
        <w:lastRenderedPageBreak/>
        <w:t xml:space="preserve">gazdagíthatja a tanulókat, amelyeket más tantárgyak esetében is hasznosíthatnak. Ugyanakkor törekedni kell arra, hogy más műveltségterületek ismereteivel az idegen nyelvi órák során is találkozzanak a diákok.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b/>
          <w:bCs/>
          <w:lang w:eastAsia="hu-HU"/>
        </w:rPr>
        <w:t>Az IKT alkalmazások készségszintű kialakítása és fejlesztése</w:t>
      </w:r>
      <w:r w:rsidRPr="00484FE6">
        <w:rPr>
          <w:rFonts w:ascii="Times New Roman" w:hAnsi="Times New Roman" w:cs="Times New Roman"/>
          <w:lang w:eastAsia="hu-HU"/>
        </w:rPr>
        <w:t xml:space="preserve">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ulók szerezzenek tapasztalatokat és jártasságot a kommunikációs és információs technológiák felhasználásában idegen nyelvi tanulmányaik során, ezzel is segítve az autonóm nyelvtanulóvá válást.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z információs és kommunikációs technológiák (IKT) minden eddiginél több lehetőséget biztosítanak a nyelvtanulóknak és tanároknak a célnyelvvel és célnyelvi közösséggel kialakítható közvetlen kapcsolatra. Az IKT jelentősen növelheti a nyelvtanítás és nyelvtanulás eredményességét, közvetlen hozzáférést biztosítva a célnyelvi kultúrához, azaz lehetővé teszi autentikus célnyelvi modellek keresését és felhasználását. Az IKT a korszerű nyelvoktatás, a differenciálás kiváló eszköze.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b/>
          <w:bCs/>
          <w:lang w:eastAsia="hu-HU"/>
        </w:rPr>
        <w:t>A nyelvtanulási stratégiák kialakítása</w:t>
      </w:r>
      <w:r w:rsidRPr="00484FE6">
        <w:rPr>
          <w:rFonts w:ascii="Times New Roman" w:hAnsi="Times New Roman" w:cs="Times New Roman"/>
          <w:lang w:eastAsia="hu-HU"/>
        </w:rPr>
        <w:t xml:space="preserve">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nyelvtanulási folyamat sikeressége szempontjából kiemelt jelentőségűek a nyelvtanulási stratégiák. Az idegennyelv-tanulás nyújtson további lehetőséget az eredményes tanulás módszereinek elsajátítására: az előzetes tudás mozgósítására, az egyénre szabott módszerek kialakítására, a csoportos, együttműködő tanulásra, az önművelés igényének kialakítására, az élethosszig tartó tanulás fontosságának felismerésére. </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r w:rsidRPr="00484FE6">
        <w:rPr>
          <w:rFonts w:ascii="Times New Roman" w:hAnsi="Times New Roman" w:cs="Times New Roman"/>
          <w:b/>
          <w:bCs/>
          <w:lang w:eastAsia="hu-HU"/>
        </w:rPr>
        <w:t xml:space="preserve">A TANULÓK ÉRTÉKELÉSE </w:t>
      </w:r>
    </w:p>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z értékelésnek az általános iskolai nyelvtanulás teljes időtartama alatt az a legalapvetőbb funkciója, hogy motiválja a tanulót az idegen nyelv tanulásában. Ezért a visszajelzés is minden évfolyamon elsősorban pozitív, a kevésbé sikeres, javításra szoruló fejlesztések csak a pozitívumokhoz képest kaphatnak hangsúlyt. A tanuló maga is egyre inkább képessé válik saját eredményeinek, eredményességének értékelésére mind a tanóra, mind a tanórán kívül folytatott idegennyelvi kommunikáció során. </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Kialakul emellett az a funkció is, hogy visszajelzést adjon arról, a tanuló a készség-fejlesztés területén az adott időpontban (a tanév közben folyamatosan vagy a tanév végén) éppen hol tart. Visszajelzés a tanulónak (és a szülőnek), hogy melyek az erős és gyenge pontjai, milyen attitűd jellemzi a nyelvtanuláshoz való viszonyát, honnan meríthet bátorítást, önbizalmat, illetve hová kell még energiát befektetnie.</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585D00" w:rsidRPr="00484FE6" w:rsidRDefault="00585D00" w:rsidP="00585D00">
      <w:pPr>
        <w:spacing w:after="0" w:line="240" w:lineRule="auto"/>
        <w:jc w:val="both"/>
        <w:rPr>
          <w:rFonts w:ascii="Times New Roman" w:hAnsi="Times New Roman" w:cs="Times New Roman"/>
          <w:b/>
          <w:bCs/>
          <w:lang w:eastAsia="hu-HU"/>
        </w:rPr>
      </w:pPr>
      <w:r w:rsidRPr="00484FE6">
        <w:rPr>
          <w:rFonts w:ascii="Times New Roman" w:hAnsi="Times New Roman" w:cs="Times New Roman"/>
          <w:b/>
          <w:bCs/>
          <w:lang w:eastAsia="hu-HU"/>
        </w:rPr>
        <w:t xml:space="preserve"> </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b/>
          <w:bCs/>
          <w:lang w:eastAsia="hu-HU"/>
        </w:rPr>
        <w:t xml:space="preserve">A TANTERV ALKALMAZÁSÁHOZ SZÜKSÉGES KÉPESÍTÉSI KÖVETELMÉNYEK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b/>
          <w:bCs/>
          <w:lang w:eastAsia="hu-HU"/>
        </w:rPr>
        <w:t xml:space="preserve">                                                           ÉS TÁRGYI FELTÉTELEK </w:t>
      </w:r>
    </w:p>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Szakképesítéssel rendelkező nyelvtanár, aki rendszeresen figyelemmel követi a tantárgya módszertani újdonságait, és beépíti ezeket a mindennapi tanítási gyakorlatába.</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nyelvtanításban a kommunikatív készségfejlesztés (és nem az ismeretátadás) áll a tanítás középpontjában, melyek megkövetelik a változatos tanulói tevékenységformák következetes alkalmazását. Szükséges, hogy a nyelvet tanító pedagógus gazdag és korszerű módszertani apparátussal rendelkezzen (pl. egyéni, páros és csoportmunka, projektmunka, kiegészítő eszközök alkalmazása).</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hatékony nyelvtanulás legfontosabb személyi feltétele a kis csoportlétszám, az osztott csoport, mert így mindenkivel kiegyensúlyozottan tud foglalkozni a nyelvtanár, képes irányítani az egyéni vagy pármunkát, és összehangolni a néhány fős csoportok tevékenységét a csoportmunka során.</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legfontosabb tárgyi feltételt a tanterem célszerű berendezése biztosíthatja. Célszerű a nyelvórákat olyan tanteremben tartani, ahol mozgatható asztalok vagy padok, illetve székek állnak rendelkezésre. </w:t>
      </w:r>
      <w:r w:rsidRPr="00484FE6">
        <w:rPr>
          <w:rFonts w:ascii="Times New Roman" w:hAnsi="Times New Roman" w:cs="Times New Roman"/>
          <w:lang w:eastAsia="hu-HU"/>
        </w:rPr>
        <w:lastRenderedPageBreak/>
        <w:t>Ez a kommunikációt elősegítő ülésrend kialakításához szükséges. Legyen lehetőség az órán elkészített tárgyak (pl. képek) és szemléltetőeszközök elhelyezésére.</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Legyen a teremben lehetőleg CD- és/vagy DVD lejátszó, interaktív tábla. Legyen minden tanulónak hozzáférhető helyen külön felszerelése a manipulatív tevékenységekhez: olló, ragasztó, filctollak stb. </w:t>
      </w:r>
    </w:p>
    <w:p w:rsidR="00585D00" w:rsidRPr="00484FE6" w:rsidRDefault="00585D00" w:rsidP="00585D00">
      <w:pPr>
        <w:spacing w:after="0" w:line="240" w:lineRule="auto"/>
        <w:ind w:firstLine="567"/>
        <w:jc w:val="both"/>
        <w:rPr>
          <w:rFonts w:ascii="Times New Roman" w:hAnsi="Times New Roman" w:cs="Times New Roman"/>
          <w:lang w:eastAsia="hu-HU"/>
        </w:rPr>
      </w:pPr>
    </w:p>
    <w:p w:rsidR="00585D00" w:rsidRPr="00484FE6" w:rsidRDefault="00585D00" w:rsidP="00585D00">
      <w:pPr>
        <w:keepNext/>
        <w:spacing w:before="240" w:after="60" w:line="240" w:lineRule="auto"/>
        <w:jc w:val="both"/>
        <w:outlineLvl w:val="0"/>
        <w:rPr>
          <w:rFonts w:ascii="Times New Roman" w:hAnsi="Times New Roman" w:cs="Times New Roman"/>
          <w:b/>
          <w:bCs/>
          <w:kern w:val="32"/>
          <w:lang w:eastAsia="hu-HU"/>
        </w:rPr>
      </w:pPr>
      <w:bookmarkStart w:id="292" w:name="_Toc496041678"/>
      <w:r w:rsidRPr="00484FE6">
        <w:rPr>
          <w:rFonts w:ascii="Times New Roman" w:hAnsi="Times New Roman" w:cs="Times New Roman"/>
          <w:b/>
          <w:bCs/>
          <w:kern w:val="32"/>
          <w:lang w:eastAsia="hu-HU"/>
        </w:rPr>
        <w:t>A TANKÖNYVEK KIVÁLASZTÁSÁNAK ELVEI</w:t>
      </w:r>
      <w:bookmarkEnd w:id="292"/>
    </w:p>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Fontos alapelv, hogy nem a tankönyv hivatott meghatározni a nyelvoktatást, hanem a koncepcionális, tanterv-alapon végiggondolt nyelvoktatás megvalósításához kell kiválasztani a megfelelő tankönyvet, tankönyvcsaládot. </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tankönyv akkor hasznos eszköze a nyelvoktatásnak, ha mindig az idegennyelvi kommunikáció fejlesztését célozza, akkor korszerű, ha eleget tesz a Közös Európai Referenciakeretben megfogalmazott és a NAT-ban nevesített nyelvtudási szintek funkcionális nyelvhasználati előírásainak, és akkor jó, ha a tanárnak öröm tanítani belőle, és a tanulónak öröm tanulni vele. Lényeges szempont lehet a kiválasztásban, hogy a tankönyv feleljen meg az életkori sajátosságoknak és a magyar nyelvtanuló - esetenként speciális - igényeinek.</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Legyen a tankönyv tartalmában és kivitelezésében motiváló, a nyelvtanulás iránt kedvet ébresztő.</w:t>
      </w:r>
    </w:p>
    <w:p w:rsidR="00585D00" w:rsidRPr="00484FE6" w:rsidRDefault="00585D00" w:rsidP="00585D00">
      <w:pPr>
        <w:autoSpaceDE w:val="0"/>
        <w:autoSpaceDN w:val="0"/>
        <w:adjustRightInd w:val="0"/>
        <w:spacing w:after="0" w:line="240" w:lineRule="auto"/>
        <w:jc w:val="both"/>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b/>
          <w:bCs/>
          <w:lang w:eastAsia="hu-HU"/>
        </w:rPr>
      </w:pPr>
      <w:r w:rsidRPr="00484FE6">
        <w:rPr>
          <w:rFonts w:ascii="Times New Roman" w:hAnsi="Times New Roman" w:cs="Times New Roman"/>
          <w:b/>
          <w:bCs/>
          <w:lang w:eastAsia="hu-HU"/>
        </w:rPr>
        <w:t>IDŐKERET, ÓRASZÁMOK</w:t>
      </w:r>
    </w:p>
    <w:p w:rsidR="00585D00" w:rsidRPr="00484FE6" w:rsidRDefault="00585D00" w:rsidP="00585D00">
      <w:pPr>
        <w:autoSpaceDE w:val="0"/>
        <w:autoSpaceDN w:val="0"/>
        <w:adjustRightInd w:val="0"/>
        <w:spacing w:after="0" w:line="240" w:lineRule="auto"/>
        <w:jc w:val="both"/>
        <w:rPr>
          <w:rFonts w:ascii="Times New Roman" w:hAnsi="Times New Roman" w:cs="Times New Roman"/>
          <w:b/>
          <w:bCs/>
          <w:lang w:eastAsia="hu-HU"/>
        </w:rPr>
      </w:pPr>
    </w:p>
    <w:tbl>
      <w:tblPr>
        <w:tblW w:w="7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63"/>
        <w:gridCol w:w="992"/>
        <w:gridCol w:w="992"/>
        <w:gridCol w:w="992"/>
        <w:gridCol w:w="992"/>
      </w:tblGrid>
      <w:tr w:rsidR="00585D00" w:rsidRPr="00484FE6" w:rsidTr="00585D00">
        <w:trPr>
          <w:trHeight w:val="630"/>
          <w:jc w:val="center"/>
        </w:trPr>
        <w:tc>
          <w:tcPr>
            <w:tcW w:w="7631" w:type="dxa"/>
            <w:gridSpan w:val="5"/>
            <w:noWrap/>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terv – 9-12. évfolyam</w:t>
            </w:r>
          </w:p>
        </w:tc>
      </w:tr>
      <w:tr w:rsidR="00585D00" w:rsidRPr="00484FE6" w:rsidTr="00585D00">
        <w:trPr>
          <w:trHeight w:val="315"/>
          <w:jc w:val="center"/>
        </w:trPr>
        <w:tc>
          <w:tcPr>
            <w:tcW w:w="366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antárgy</w:t>
            </w:r>
          </w:p>
        </w:tc>
        <w:tc>
          <w:tcPr>
            <w:tcW w:w="992"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 évf.</w:t>
            </w:r>
          </w:p>
        </w:tc>
        <w:tc>
          <w:tcPr>
            <w:tcW w:w="992" w:type="dxa"/>
            <w:noWrap/>
            <w:vAlign w:val="bottom"/>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w:t>
            </w:r>
          </w:p>
        </w:tc>
        <w:tc>
          <w:tcPr>
            <w:tcW w:w="992" w:type="dxa"/>
            <w:noWrap/>
            <w:vAlign w:val="bottom"/>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 évf.</w:t>
            </w:r>
          </w:p>
        </w:tc>
        <w:tc>
          <w:tcPr>
            <w:tcW w:w="992" w:type="dxa"/>
            <w:noWrap/>
            <w:vAlign w:val="bottom"/>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w:t>
            </w:r>
          </w:p>
        </w:tc>
      </w:tr>
      <w:tr w:rsidR="00585D00" w:rsidRPr="00484FE6" w:rsidTr="00585D00">
        <w:trPr>
          <w:trHeight w:val="300"/>
          <w:jc w:val="center"/>
        </w:trPr>
        <w:tc>
          <w:tcPr>
            <w:tcW w:w="3663" w:type="dxa"/>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asz, 2. idegen nyelv</w:t>
            </w:r>
          </w:p>
        </w:tc>
        <w:tc>
          <w:tcPr>
            <w:tcW w:w="992" w:type="dxa"/>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992" w:type="dxa"/>
            <w:noWrap/>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992" w:type="dxa"/>
            <w:noWrap/>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992" w:type="dxa"/>
            <w:noWrap/>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lang w:eastAsia="hu-HU"/>
        </w:rPr>
        <w:t xml:space="preserve">FEJLESZTÉSI FELADATOK, NYELVI SZINTEK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84FE6">
        <w:rPr>
          <w:rFonts w:ascii="Times New Roman" w:hAnsi="Times New Roman" w:cs="Times New Roman"/>
          <w:sz w:val="24"/>
          <w:szCs w:val="24"/>
          <w:vertAlign w:val="superscript"/>
          <w:lang w:eastAsia="hu-HU"/>
        </w:rPr>
        <w:t xml:space="preserve"> </w:t>
      </w:r>
      <w:r w:rsidRPr="00484FE6">
        <w:rPr>
          <w:rFonts w:ascii="Times New Roman" w:hAnsi="Times New Roman" w:cs="Times New Roman"/>
          <w:sz w:val="24"/>
          <w:szCs w:val="24"/>
          <w:lang w:eastAsia="hu-HU"/>
        </w:rPr>
        <w:t xml:space="preserve">határoz meg. A nyelvi kompetenciák komplex fejlesztéséhez az ajánlott témakörök kínálnak kontextust. </w:t>
      </w:r>
    </w:p>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erettanterv az elérendő célokat és (minimum) nyelvi szinteket kétéves képzési szakaszokra bontva határozza meg. </w:t>
      </w: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535"/>
        <w:gridCol w:w="1535"/>
        <w:gridCol w:w="1535"/>
        <w:gridCol w:w="1536"/>
        <w:gridCol w:w="1536"/>
      </w:tblGrid>
      <w:tr w:rsidR="00585D00" w:rsidRPr="00484FE6" w:rsidTr="00585D00">
        <w:tc>
          <w:tcPr>
            <w:tcW w:w="1535" w:type="dxa"/>
          </w:tcPr>
          <w:p w:rsidR="00585D00" w:rsidRPr="00484FE6" w:rsidRDefault="00585D00" w:rsidP="00585D00">
            <w:pPr>
              <w:spacing w:before="120" w:after="0" w:line="240" w:lineRule="auto"/>
              <w:rPr>
                <w:rFonts w:ascii="Times New Roman" w:hAnsi="Times New Roman" w:cs="Times New Roman"/>
                <w:b/>
                <w:bCs/>
                <w:lang w:eastAsia="hu-HU"/>
              </w:rPr>
            </w:pPr>
            <w:r w:rsidRPr="00484FE6">
              <w:rPr>
                <w:rFonts w:ascii="Times New Roman" w:hAnsi="Times New Roman" w:cs="Times New Roman"/>
                <w:lang w:eastAsia="hu-HU"/>
              </w:rPr>
              <w:t xml:space="preserve"> </w:t>
            </w:r>
          </w:p>
        </w:tc>
        <w:tc>
          <w:tcPr>
            <w:tcW w:w="1535"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4. évfolyam</w:t>
            </w:r>
          </w:p>
        </w:tc>
        <w:tc>
          <w:tcPr>
            <w:tcW w:w="1535"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6. évfolyam</w:t>
            </w:r>
          </w:p>
        </w:tc>
        <w:tc>
          <w:tcPr>
            <w:tcW w:w="1535"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8. évfolyam</w:t>
            </w:r>
          </w:p>
        </w:tc>
        <w:tc>
          <w:tcPr>
            <w:tcW w:w="1536"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10. évfolyam</w:t>
            </w:r>
          </w:p>
        </w:tc>
        <w:tc>
          <w:tcPr>
            <w:tcW w:w="1536"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12. évfolyam</w:t>
            </w:r>
          </w:p>
        </w:tc>
      </w:tr>
      <w:tr w:rsidR="00585D00" w:rsidRPr="00484FE6" w:rsidTr="00585D00">
        <w:tc>
          <w:tcPr>
            <w:tcW w:w="1535" w:type="dxa"/>
          </w:tcPr>
          <w:p w:rsidR="00585D00" w:rsidRPr="00484FE6" w:rsidRDefault="00585D00" w:rsidP="00585D00">
            <w:pPr>
              <w:spacing w:before="120" w:after="0" w:line="240" w:lineRule="auto"/>
              <w:rPr>
                <w:rFonts w:ascii="Times New Roman" w:hAnsi="Times New Roman" w:cs="Times New Roman"/>
                <w:sz w:val="20"/>
                <w:szCs w:val="20"/>
                <w:lang w:eastAsia="hu-HU"/>
              </w:rPr>
            </w:pPr>
            <w:r w:rsidRPr="00484FE6">
              <w:rPr>
                <w:rFonts w:ascii="Times New Roman" w:hAnsi="Times New Roman" w:cs="Times New Roman"/>
                <w:sz w:val="20"/>
                <w:szCs w:val="20"/>
                <w:lang w:eastAsia="hu-HU"/>
              </w:rPr>
              <w:t>Első idegen nyelv</w:t>
            </w:r>
          </w:p>
        </w:tc>
        <w:tc>
          <w:tcPr>
            <w:tcW w:w="1535" w:type="dxa"/>
            <w:vAlign w:val="center"/>
          </w:tcPr>
          <w:p w:rsidR="00585D00" w:rsidRPr="00484FE6" w:rsidRDefault="00585D00" w:rsidP="00585D00">
            <w:pPr>
              <w:spacing w:before="120" w:after="0" w:line="240" w:lineRule="auto"/>
              <w:jc w:val="center"/>
              <w:rPr>
                <w:rFonts w:ascii="Times New Roman" w:hAnsi="Times New Roman" w:cs="Times New Roman"/>
                <w:sz w:val="20"/>
                <w:szCs w:val="20"/>
                <w:lang w:eastAsia="hu-HU"/>
              </w:rPr>
            </w:pPr>
            <w:r w:rsidRPr="00484FE6">
              <w:rPr>
                <w:rFonts w:ascii="Times New Roman" w:hAnsi="Times New Roman" w:cs="Times New Roman"/>
                <w:sz w:val="20"/>
                <w:szCs w:val="20"/>
                <w:lang w:eastAsia="hu-HU"/>
              </w:rPr>
              <w:t>KER-szintben nem megadható</w:t>
            </w:r>
          </w:p>
        </w:tc>
        <w:tc>
          <w:tcPr>
            <w:tcW w:w="1535" w:type="dxa"/>
            <w:vAlign w:val="center"/>
          </w:tcPr>
          <w:p w:rsidR="00585D00" w:rsidRPr="00484FE6" w:rsidRDefault="00585D00" w:rsidP="00585D00">
            <w:pPr>
              <w:spacing w:before="120" w:after="0" w:line="240" w:lineRule="auto"/>
              <w:jc w:val="center"/>
              <w:rPr>
                <w:rFonts w:ascii="Times New Roman" w:hAnsi="Times New Roman" w:cs="Times New Roman"/>
                <w:sz w:val="20"/>
                <w:szCs w:val="20"/>
                <w:lang w:eastAsia="hu-HU"/>
              </w:rPr>
            </w:pPr>
            <w:r w:rsidRPr="00484FE6">
              <w:rPr>
                <w:rFonts w:ascii="Times New Roman" w:hAnsi="Times New Roman" w:cs="Times New Roman"/>
                <w:sz w:val="20"/>
                <w:szCs w:val="20"/>
                <w:lang w:eastAsia="hu-HU"/>
              </w:rPr>
              <w:t>A1</w:t>
            </w:r>
          </w:p>
        </w:tc>
        <w:tc>
          <w:tcPr>
            <w:tcW w:w="1535" w:type="dxa"/>
            <w:vAlign w:val="center"/>
          </w:tcPr>
          <w:p w:rsidR="00585D00" w:rsidRPr="00484FE6" w:rsidRDefault="00585D00" w:rsidP="00585D00">
            <w:pPr>
              <w:spacing w:before="120" w:after="120" w:line="240" w:lineRule="auto"/>
              <w:jc w:val="center"/>
              <w:rPr>
                <w:rFonts w:ascii="Times New Roman" w:hAnsi="Times New Roman" w:cs="Times New Roman"/>
                <w:sz w:val="20"/>
                <w:szCs w:val="20"/>
                <w:lang w:eastAsia="hu-HU"/>
              </w:rPr>
            </w:pPr>
            <w:r w:rsidRPr="00484FE6">
              <w:rPr>
                <w:rFonts w:ascii="Times New Roman" w:hAnsi="Times New Roman" w:cs="Times New Roman"/>
                <w:sz w:val="20"/>
                <w:szCs w:val="20"/>
                <w:lang w:eastAsia="hu-HU"/>
              </w:rPr>
              <w:t>A2</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sz w:val="20"/>
                <w:szCs w:val="20"/>
                <w:lang w:eastAsia="hu-HU"/>
              </w:rPr>
            </w:pPr>
            <w:r w:rsidRPr="00484FE6">
              <w:rPr>
                <w:rFonts w:ascii="Times New Roman" w:hAnsi="Times New Roman" w:cs="Times New Roman"/>
                <w:sz w:val="20"/>
                <w:szCs w:val="20"/>
                <w:lang w:eastAsia="hu-HU"/>
              </w:rPr>
              <w:t>B1 mínusz</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sz w:val="20"/>
                <w:szCs w:val="20"/>
                <w:lang w:eastAsia="hu-HU"/>
              </w:rPr>
            </w:pPr>
            <w:r w:rsidRPr="00484FE6">
              <w:rPr>
                <w:rFonts w:ascii="Times New Roman" w:hAnsi="Times New Roman" w:cs="Times New Roman"/>
                <w:sz w:val="20"/>
                <w:szCs w:val="20"/>
                <w:lang w:eastAsia="hu-HU"/>
              </w:rPr>
              <w:t>B1</w:t>
            </w:r>
          </w:p>
        </w:tc>
      </w:tr>
      <w:tr w:rsidR="00585D00" w:rsidRPr="00484FE6" w:rsidTr="00585D00">
        <w:tc>
          <w:tcPr>
            <w:tcW w:w="1535" w:type="dxa"/>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ásodik idegen nyelv</w:t>
            </w:r>
          </w:p>
        </w:tc>
        <w:tc>
          <w:tcPr>
            <w:tcW w:w="153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w:t>
            </w:r>
          </w:p>
        </w:tc>
        <w:tc>
          <w:tcPr>
            <w:tcW w:w="153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w:t>
            </w:r>
          </w:p>
        </w:tc>
        <w:tc>
          <w:tcPr>
            <w:tcW w:w="153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1</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2</w:t>
            </w:r>
          </w:p>
        </w:tc>
      </w:tr>
    </w:tbl>
    <w:p w:rsidR="00585D00" w:rsidRPr="00484FE6" w:rsidRDefault="00585D00" w:rsidP="00585D00">
      <w:pPr>
        <w:spacing w:after="0" w:line="240" w:lineRule="auto"/>
        <w:jc w:val="both"/>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JAVASOLT TANKÖNYVEK </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b/>
          <w:bCs/>
          <w:lang w:eastAsia="hu-HU"/>
        </w:rPr>
        <w:t>Bernátné Vámosi Judit - Dr. Nyitrai Tamás: Giro d’italiano 1 (9-10. évfolyam)</w:t>
      </w: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b/>
          <w:bCs/>
          <w:lang w:eastAsia="hu-HU"/>
        </w:rPr>
        <w:t>Bernátné Vámosi Judit - Dr. Nyitrai Tamás: Giro d’italiano 2 (10-11. évfolyam)</w:t>
      </w: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b/>
          <w:bCs/>
          <w:lang w:eastAsia="hu-HU"/>
        </w:rPr>
        <w:t>Bernátné Vámosi Judit - Dr. Nyitrai Tamás: Giro d’italiano 3 (11-12. évfolyam)</w:t>
      </w: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before="120" w:after="0" w:line="240" w:lineRule="auto"/>
        <w:rPr>
          <w:rFonts w:ascii="Times New Roman" w:hAnsi="Times New Roman" w:cs="Times New Roman"/>
          <w:b/>
          <w:bCs/>
          <w:sz w:val="24"/>
          <w:szCs w:val="24"/>
          <w:lang w:eastAsia="hu-HU"/>
        </w:rPr>
      </w:pPr>
    </w:p>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10. évfolyam</w:t>
      </w:r>
    </w:p>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9. évfolyamon kezdődő második idegennyelv-tanítás elsődleges célja a tanulók idegen nyelvi kommunikatív kompetenciájának megalapozása az új nyelven. Az élő idegen nyelvek tanításába a tantárgy jellegéből adódóan minden egyéb kulcskompetencia és a Nemzeti alaptantervben megfogalmazott nevelési cél beépíthető. A 10. évfolyam végére a tanulók tudása a második nyelvből is lehetővé teszi, hogy a körülöttük lévő világról idegen nyelven is információt szerezzenek. A különböző célok és tartalmak idegen nyelvi fejlesztésében segítenek eligazodni a témakörök táblázatában megadott kapcsolódási pontok. Ebben a képzési szakaszban a NAT </w:t>
      </w:r>
      <w:r w:rsidRPr="00484FE6">
        <w:rPr>
          <w:rFonts w:ascii="Times New Roman" w:hAnsi="Times New Roman" w:cs="Times New Roman"/>
          <w:i/>
          <w:iCs/>
          <w:lang w:eastAsia="hu-HU"/>
        </w:rPr>
        <w:t>fejlesztési területei és nevelési céljai</w:t>
      </w:r>
      <w:r w:rsidRPr="00484FE6">
        <w:rPr>
          <w:rFonts w:ascii="Times New Roman" w:hAnsi="Times New Roman" w:cs="Times New Roman"/>
          <w:lang w:eastAsia="hu-HU"/>
        </w:rPr>
        <w:t xml:space="preserve"> a tanulók életéhez és környezetéhez kapcsolódó témák feldolgozása során valósíthatók meg. Tudatosítani kell, hogy a nyelvtudás kulcskompetencia, amely segítséget nyújt a boldoguláshoz a magánéletben és a tanulásban csakúgy, mint később a szakmai pályafutás során.</w:t>
      </w:r>
    </w:p>
    <w:p w:rsidR="00585D00" w:rsidRPr="00484FE6" w:rsidRDefault="00585D00" w:rsidP="00585D00">
      <w:pPr>
        <w:suppressAutoHyphens/>
        <w:spacing w:after="0" w:line="240" w:lineRule="auto"/>
        <w:ind w:firstLine="708"/>
        <w:jc w:val="both"/>
        <w:rPr>
          <w:rFonts w:ascii="Times New Roman" w:hAnsi="Times New Roman" w:cs="Times New Roman"/>
          <w:lang w:eastAsia="hu-HU"/>
        </w:rPr>
      </w:pPr>
      <w:r w:rsidRPr="00484FE6">
        <w:rPr>
          <w:rFonts w:ascii="Times New Roman" w:hAnsi="Times New Roman" w:cs="Times New Roman"/>
          <w:lang w:eastAsia="hu-HU"/>
        </w:rPr>
        <w:t>A második idegen nyelv tanulásának megkezdésekor a tanulók már rendelkeznek nyelvtanulási tapasztalattal, és az újonnan kezdett nyelv egyes elemeit könnyebben megérthetik az első idegen nyelv segítségével. Érdemes már a kezdeti időszakban is építeni az első idegen nyelvből szerzett ismeretekre, készségekre, stratégiákra, és fontos a nyelvtanulási motiváció ébren tartása is.</w:t>
      </w:r>
    </w:p>
    <w:p w:rsidR="00585D00" w:rsidRPr="00484FE6" w:rsidRDefault="00585D00" w:rsidP="00585D00">
      <w:pPr>
        <w:suppressAutoHyphens/>
        <w:spacing w:after="0" w:line="240" w:lineRule="auto"/>
        <w:ind w:firstLine="708"/>
        <w:jc w:val="both"/>
        <w:rPr>
          <w:rFonts w:ascii="Times New Roman" w:hAnsi="Times New Roman" w:cs="Times New Roman"/>
          <w:lang w:eastAsia="hu-HU"/>
        </w:rPr>
      </w:pPr>
      <w:r w:rsidRPr="00484FE6">
        <w:rPr>
          <w:rFonts w:ascii="Times New Roman" w:hAnsi="Times New Roman" w:cs="Times New Roman"/>
          <w:lang w:eastAsia="hu-HU"/>
        </w:rPr>
        <w:t>A második idegen nyelvből a gimnázium 10. évfolyamának végére a tanulóknak el kell jutniuk az európai hatfokú skála első szintjére, az A1 tudásszintre, amely megfelelő alapul szolgál ahhoz, hogy a gimnáziumi tanulmányok végére a második nyelvből is elérjék a minimumként előírt A2 szintet.</w:t>
      </w:r>
    </w:p>
    <w:p w:rsidR="00585D00" w:rsidRPr="00484FE6" w:rsidRDefault="00585D00" w:rsidP="00585D00">
      <w:pPr>
        <w:suppressAutoHyphens/>
        <w:spacing w:after="0" w:line="240" w:lineRule="auto"/>
        <w:ind w:firstLine="708"/>
        <w:jc w:val="both"/>
        <w:rPr>
          <w:rFonts w:ascii="Times New Roman" w:hAnsi="Times New Roman" w:cs="Times New Roman"/>
          <w:lang w:eastAsia="hu-HU"/>
        </w:rPr>
      </w:pPr>
      <w:r w:rsidRPr="00484FE6">
        <w:rPr>
          <w:rFonts w:ascii="Times New Roman" w:hAnsi="Times New Roman" w:cs="Times New Roman"/>
          <w:lang w:eastAsia="hu-HU"/>
        </w:rPr>
        <w:t>A tanulók motivációját növeli, ha a nyelvoktatás lehetőséget biztosít az őke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w:t>
      </w:r>
    </w:p>
    <w:p w:rsidR="00585D00" w:rsidRPr="00484FE6" w:rsidRDefault="00585D00" w:rsidP="00585D00">
      <w:pPr>
        <w:suppressAutoHyphens/>
        <w:spacing w:after="0" w:line="240" w:lineRule="auto"/>
        <w:ind w:firstLine="709"/>
        <w:jc w:val="both"/>
        <w:rPr>
          <w:rFonts w:ascii="Times New Roman" w:hAnsi="Times New Roman" w:cs="Times New Roman"/>
          <w:lang w:eastAsia="hu-HU"/>
        </w:rPr>
      </w:pPr>
      <w:r w:rsidRPr="00484FE6">
        <w:rPr>
          <w:rFonts w:ascii="Times New Roman" w:hAnsi="Times New Roman" w:cs="Times New Roman"/>
          <w:lang w:eastAsia="hu-HU"/>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és a konstruktív támogatás. Ugyancsak hathatós segítséget jelent a tanulók számára, ha gyakorlatot szereznek az önértékelés és a társértékelés módszereinek alkalmazásában, sikeres próbálkozásaik tudatosításában és hibáik felismerésében, azok önálló javításában.</w:t>
      </w:r>
    </w:p>
    <w:p w:rsidR="00585D00" w:rsidRPr="00484FE6" w:rsidRDefault="00585D00" w:rsidP="00585D00">
      <w:pPr>
        <w:suppressAutoHyphens/>
        <w:spacing w:after="0" w:line="240" w:lineRule="auto"/>
        <w:ind w:firstLine="709"/>
        <w:rPr>
          <w:rFonts w:ascii="Times New Roman" w:hAnsi="Times New Roman" w:cs="Times New Roman"/>
          <w:lang w:eastAsia="hu-HU"/>
        </w:rPr>
      </w:pPr>
    </w:p>
    <w:p w:rsidR="00585D00" w:rsidRPr="00484FE6" w:rsidRDefault="00585D00" w:rsidP="00585D00">
      <w:pPr>
        <w:suppressAutoHyphens/>
        <w:spacing w:after="0" w:line="240" w:lineRule="auto"/>
        <w:ind w:firstLine="709"/>
        <w:rPr>
          <w:rFonts w:ascii="Times New Roman" w:hAnsi="Times New Roman" w:cs="Times New Roman"/>
          <w:lang w:eastAsia="hu-HU"/>
        </w:rPr>
      </w:pPr>
    </w:p>
    <w:p w:rsidR="00585D00" w:rsidRPr="00484FE6" w:rsidRDefault="00585D00" w:rsidP="00585D00">
      <w:pPr>
        <w:suppressAutoHyphens/>
        <w:spacing w:after="0" w:line="240" w:lineRule="auto"/>
        <w:ind w:firstLine="709"/>
        <w:rPr>
          <w:rFonts w:ascii="Times New Roman" w:hAnsi="Times New Roman" w:cs="Times New Roman"/>
          <w:lang w:eastAsia="hu-HU"/>
        </w:rPr>
      </w:pPr>
    </w:p>
    <w:p w:rsidR="00585D00" w:rsidRPr="00484FE6" w:rsidRDefault="00585D00" w:rsidP="00585D00">
      <w:pPr>
        <w:suppressAutoHyphens/>
        <w:spacing w:after="0" w:line="240" w:lineRule="auto"/>
        <w:ind w:firstLine="709"/>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358"/>
        </w:trPr>
        <w:tc>
          <w:tcPr>
            <w:tcW w:w="2256" w:type="dxa"/>
            <w:vAlign w:val="center"/>
          </w:tcPr>
          <w:p w:rsidR="00585D00" w:rsidRPr="00484FE6" w:rsidRDefault="00585D00" w:rsidP="00585D00">
            <w:pPr>
              <w:spacing w:before="120" w:after="0" w:line="240" w:lineRule="auto"/>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81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Hallott szöveg értése</w:t>
            </w:r>
          </w:p>
        </w:tc>
      </w:tr>
      <w:tr w:rsidR="00585D00" w:rsidRPr="00484FE6" w:rsidTr="00585D00">
        <w:trPr>
          <w:trHeight w:val="72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816"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kolán kívül, az iskoláztatás során és az első idegen nyelv tanulása közben szerzett tapasztalatok, ismeretek, készségek, motiváció. A tanuló már megért bizonyos célnyelvi fordulatokat, amelyek az anyanyelvében vagy első tanult idegen nyelvében is használatosak.</w:t>
            </w:r>
          </w:p>
        </w:tc>
      </w:tr>
      <w:tr w:rsidR="00585D00" w:rsidRPr="00484FE6" w:rsidTr="00585D00">
        <w:trPr>
          <w:trHeight w:val="90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A tematikai egység nevelési-fejlesztési céljai</w:t>
            </w:r>
          </w:p>
        </w:tc>
        <w:tc>
          <w:tcPr>
            <w:tcW w:w="6816"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eleinte nonverbális eszközökkel is támogatott célnyelvi óravezetés követése, a rövid, egyszerű tanári utasítások megér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az ismerős témákhoz kapcsolódó egyszerű közlések és kérdések megértése;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z egyszerű, konkrét, mindennapi helyzetekhez kapcsolódó közlésekből az alapvető fordulatok kiszűrése.</w:t>
            </w:r>
          </w:p>
        </w:tc>
      </w:tr>
      <w:tr w:rsidR="00585D00" w:rsidRPr="00484FE6" w:rsidTr="00585D00">
        <w:trPr>
          <w:trHeight w:val="329"/>
        </w:trPr>
        <w:tc>
          <w:tcPr>
            <w:tcW w:w="9072" w:type="dxa"/>
            <w:gridSpan w:val="2"/>
            <w:vAlign w:val="center"/>
          </w:tcPr>
          <w:p w:rsidR="00585D00" w:rsidRPr="00484FE6" w:rsidRDefault="00585D00" w:rsidP="00585D00">
            <w:pPr>
              <w:spacing w:before="120" w:after="0" w:line="240" w:lineRule="auto"/>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4125"/>
        </w:trPr>
        <w:tc>
          <w:tcPr>
            <w:tcW w:w="9072"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 rövid és egyszerű, az osztálytermi rutincselekvésekre, a közös munka megszervezésére vonatkozó tanári utasítások megér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konkrét mindennapi szükségletekre vonatkozó kifejezések megértése világos beszédben, az ismert témakörökhöz kapcsolódó, egyszerű szövegekben.</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instrukciók, útbaigazítások követése, egyszerű, személyes kérdések megértése világos beszéd eseté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orosztálynak megfelelő, ismert témakörökhöz kapcsolódó, rövid, egyszerű autentikus szövegek bemutatásának aktív követése; a tanult nyelvi elemek felismerése; következtetés levonása a szövegfajtára, a témára és a lehetséges tartalomra vonatkozóan.</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számok, árak, alapvető mennyiségek, az idő kifejezésének megér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lapvető stratégiák alkalmazása, például rövid hallott szövegben ismeretlen elemek jelentésének kikövetkeztetése; az ismert szavak, a beszédhelyzetre, a szereplőkre vonatkozó információk, a hallott szövegeket kísérő nonverbális elemek (például képek, képsorok, tárgyak, testbeszéd, hanglejtés) felhasználása a szöveg megértéséhez.</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Közlemények, párbeszédek, instrukciók, figyelmeztetések, útbaigazítások, kisfilmek, rajz- és animációs filmek, rövid részletek a médiából, egyszerű dalok, versek, találós kérdések, viccek.</w:t>
            </w:r>
          </w:p>
        </w:tc>
      </w:tr>
    </w:tbl>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6828"/>
      </w:tblGrid>
      <w:tr w:rsidR="00585D00" w:rsidRPr="00484FE6" w:rsidTr="00585D00">
        <w:trPr>
          <w:trHeight w:val="216"/>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417"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417"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kolán kívül, az iskoláztatás során és az első idegen nyelv tanulása közben szerzett tapasztalatok, ismeretek, készségek, motiváció.</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417"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 beszédszándék kifejezése egyszerű nyelvi eszközökkel, bővülő szókinccsel és nonverbális elemekkel támogatv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adatokra vonatkozó kérdésfeltevés, és egyszerű nyelvi eszközökkel válaszadás a hozzá intézett kérdésekr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 nagyon egyszerű, begyakorolt nyelvi panelekke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ekvés a célnyelvi normához közelítő kiejtésre, intonációra és beszédtempóra.</w:t>
            </w:r>
          </w:p>
        </w:tc>
      </w:tr>
      <w:tr w:rsidR="00585D00" w:rsidRPr="00484FE6" w:rsidTr="00585D00">
        <w:trPr>
          <w:trHeight w:val="340"/>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c>
          <w:tcPr>
            <w:tcW w:w="2109"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Konkrét, egyszerű, mindennapos kifejezések megértése, ha a partner közvetlenül a tanulóhoz fordul, és világosan, lassan, ismétlésekkel beszé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gondosan megfogalmazott, lassan elmondott, a tanulóhoz intézett kérdések és utasítások megértése, rövid, egyszerű útbaigazítások adása és köve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Részvétel egyszerű beszélgetésben szükség szerinti lassú ismétléssel, körülírással vagy módosítássa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az osztálytermi rutincselekvésekhez kapcsolódó kommunikáció.</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Beszédszándék kifejezése verbális és nonverbális eszközökkel (például bemutatkozás, bemutatás, valamint az üdvözlés és elköszönés alapvető formáinak használata, kérés, kínálás, érdeklődés mások hogyléte felől, reagálás hírekr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kérdések és állítások megfogalmazása, válaszadás, reagálás.</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Betanult beszédfordulatok alkalmazása, elemi információk kérésére és nyújtására például a tanulóról, beszélgetőpartneréről, lakóhelyről, a családtagok foglalkozásáró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számok, árak, alapvető mennyiségek, idő kezel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Érdeklődés árucikkek áráról, egyszerű vásárlási párbeszédek, néhány mondatos telefonbeszélgetések </w:t>
            </w:r>
            <w:r w:rsidRPr="00484FE6">
              <w:rPr>
                <w:rFonts w:ascii="Times New Roman" w:hAnsi="Times New Roman" w:cs="Times New Roman"/>
                <w:lang w:eastAsia="hu-HU"/>
              </w:rPr>
              <w:lastRenderedPageBreak/>
              <w:t>lebonyolít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beszélgetés strukturálásának néhány egyszerű eleme, például beszélgetés kezdeményezése, figyelemfelhív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nyelvtani szerkezetek és mondatfajták betanult készletének szűk körű alkalmazása; szavak, illetve szócsoportok összekapcsolása nagyon alapvető lineáris kötőszavakk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agyon rövid, különálló, többnyire előre betanult megnyilatkoz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jelenetek közös előad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agyarázat, segítség, ismétlés kérése metakommunikációs eszközökke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takommunikációs és vizuális eszközök használata a mondanivaló támogatására.</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övid társalgás, rövid tranzakciós és informális párbeszédek, szerepjátékok, betanult jelenetek, információ hiányán illetve különbözőségén alapuló szövegek.</w:t>
            </w:r>
          </w:p>
        </w:tc>
      </w:tr>
    </w:tbl>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3"/>
        <w:gridCol w:w="6389"/>
      </w:tblGrid>
      <w:tr w:rsidR="00585D00" w:rsidRPr="00484FE6" w:rsidTr="00585D00">
        <w:trPr>
          <w:trHeight w:val="57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w:t>
            </w:r>
            <w:r w:rsidRPr="00484FE6">
              <w:rPr>
                <w:rFonts w:ascii="Times New Roman" w:hAnsi="Times New Roman" w:cs="Times New Roman"/>
                <w:lang w:eastAsia="hu-HU"/>
              </w:rPr>
              <w:t xml:space="preserve"> </w:t>
            </w:r>
            <w:r w:rsidRPr="00484FE6">
              <w:rPr>
                <w:rFonts w:ascii="Times New Roman" w:hAnsi="Times New Roman" w:cs="Times New Roman"/>
                <w:b/>
                <w:bCs/>
                <w:lang w:eastAsia="hu-HU"/>
              </w:rPr>
              <w:t>egység</w:t>
            </w:r>
          </w:p>
        </w:tc>
        <w:tc>
          <w:tcPr>
            <w:tcW w:w="6372" w:type="dxa"/>
            <w:vAlign w:val="center"/>
          </w:tcPr>
          <w:p w:rsidR="00585D00" w:rsidRPr="00484FE6" w:rsidRDefault="00585D00" w:rsidP="00585D00">
            <w:pPr>
              <w:keepNext/>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Összefüggő beszéd</w:t>
            </w:r>
          </w:p>
        </w:tc>
      </w:tr>
      <w:tr w:rsidR="00585D00" w:rsidRPr="00484FE6" w:rsidTr="00585D00">
        <w:trPr>
          <w:trHeight w:val="72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372"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kolán kívül, az iskoláztatás során és az első idegen nyelv tanulása közben szerzett tapasztalatok, ismeretek, készségek, motiváció.</w:t>
            </w:r>
          </w:p>
        </w:tc>
      </w:tr>
      <w:tr w:rsidR="00585D00" w:rsidRPr="00484FE6" w:rsidTr="00585D00">
        <w:trPr>
          <w:trHeight w:val="90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372"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Saját magához és közvetlen környezetéhez kötődő, ismert témákról egyszerű, begyakorolt fordulatokkal rövid megnyilatkoz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munkájának egyszerű nyelvi eszközökkel történő bemutatása;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célnyelvi normához közelítő kiejtés, intonáció és beszédtempó alkalmazása.</w:t>
            </w:r>
          </w:p>
        </w:tc>
      </w:tr>
      <w:tr w:rsidR="00585D00" w:rsidRPr="00484FE6" w:rsidTr="00585D00">
        <w:trPr>
          <w:trHeight w:val="494"/>
        </w:trPr>
        <w:tc>
          <w:tcPr>
            <w:tcW w:w="267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70"/>
        </w:trPr>
        <w:tc>
          <w:tcPr>
            <w:tcW w:w="2676" w:type="dxa"/>
            <w:gridSpan w:val="2"/>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Ismerős, személyes témák (saját maga, család, iskola, ismerős helyek, emberek és tárgyak) leírása szó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övid, egyszerű szövegek felolvasása és emlékezetből történő elmond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et elmesélése, élménybeszámoló, előre megírt szerep eljátszása egyszerű nyelvtani szerkezetekkel, mondatfajtákk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nkrét szituációkra vonatkozó, különálló szavakból és fordulatokból álló szókincs alkalmazása, ezek összekapcsolása az alapvető lineáris kötőszavakk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helyes kiejtés gyakorlása autentikus hangzóanyag segítségével.</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övid történetek, témakifejtés, dalok, versek, mondókák, rapszövegek, rövid prezentációk és projektek csoportos bemutatása.</w:t>
            </w:r>
          </w:p>
        </w:tc>
      </w:tr>
    </w:tbl>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6896"/>
      </w:tblGrid>
      <w:tr w:rsidR="00585D00" w:rsidRPr="00484FE6" w:rsidTr="00585D00">
        <w:trPr>
          <w:trHeight w:val="570"/>
        </w:trPr>
        <w:tc>
          <w:tcPr>
            <w:tcW w:w="21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89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 xml:space="preserve">Olvasott szöveg értése </w:t>
            </w:r>
          </w:p>
        </w:tc>
      </w:tr>
      <w:tr w:rsidR="00585D00" w:rsidRPr="00484FE6" w:rsidTr="00585D00">
        <w:trPr>
          <w:trHeight w:val="720"/>
        </w:trPr>
        <w:tc>
          <w:tcPr>
            <w:tcW w:w="21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896"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 xml:space="preserve">Az iskolán kívül, az iskoláztatás során és az első idegen nyelv tanulása közben szerzett tapasztalatok, ismeretek, készségek, motiváció.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ülönböző szövegfajták olvasásában való jártasság a tanuló anyanyelvén és az első idegen nyelven.</w:t>
            </w:r>
          </w:p>
        </w:tc>
      </w:tr>
      <w:tr w:rsidR="00585D00" w:rsidRPr="00484FE6" w:rsidTr="00585D00">
        <w:trPr>
          <w:trHeight w:val="900"/>
        </w:trPr>
        <w:tc>
          <w:tcPr>
            <w:tcW w:w="21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896"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mert nevek, szavak és mondatok megértése egyszerű szövegek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yszerű leírások, üzenetek, útleírások fő gondolatainak megértése az ismerős szavak, esetleg képek segítségével;</w:t>
            </w:r>
          </w:p>
          <w:p w:rsidR="00585D00" w:rsidRPr="00484FE6" w:rsidRDefault="00585D00" w:rsidP="00585D00">
            <w:pPr>
              <w:autoSpaceDE w:val="0"/>
              <w:autoSpaceDN w:val="0"/>
              <w:adjustRightInd w:val="0"/>
              <w:spacing w:after="0" w:line="240" w:lineRule="auto"/>
              <w:rPr>
                <w:rFonts w:ascii="Times New Roman" w:hAnsi="Times New Roman" w:cs="Times New Roman"/>
                <w:highlight w:val="cyan"/>
                <w:lang w:eastAsia="hu-HU"/>
              </w:rPr>
            </w:pPr>
            <w:r w:rsidRPr="00484FE6">
              <w:rPr>
                <w:rFonts w:ascii="Times New Roman" w:hAnsi="Times New Roman" w:cs="Times New Roman"/>
                <w:lang w:eastAsia="hu-HU"/>
              </w:rPr>
              <w:t>a korosztálynak megfelelő témájú, egyszerű autentikus szöveg lényegének megértése, a szövegből néhány alapvető információ kiszűrése.</w:t>
            </w:r>
          </w:p>
        </w:tc>
      </w:tr>
      <w:tr w:rsidR="00585D00" w:rsidRPr="00484FE6" w:rsidTr="00585D00">
        <w:trPr>
          <w:trHeight w:val="228"/>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228"/>
        </w:trPr>
        <w:tc>
          <w:tcPr>
            <w:tcW w:w="9072" w:type="dxa"/>
            <w:gridSpan w:val="2"/>
            <w:vAlign w:val="center"/>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 xml:space="preserve">Egyszerű, mindennapi szövegekben (például feliratokon) az ismerős nevek, szavak és egyszerű </w:t>
            </w:r>
            <w:r w:rsidRPr="00484FE6">
              <w:rPr>
                <w:rFonts w:ascii="Times New Roman" w:hAnsi="Times New Roman" w:cs="Times New Roman"/>
                <w:lang w:eastAsia="hu-HU"/>
              </w:rPr>
              <w:lastRenderedPageBreak/>
              <w:t>fordulatok, a nemzetközi és a más nyelven tanult szavak felismer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információkat tartalmazó, rövid leíró szövegek fő gondolatának megértése, például hirdetésekben, plakátokon vagy katalógus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írott, képekkel támogatott instrukciók köve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üzenetek, például képeslapok szövegének megér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omtatványok, űrlapok személyes adatokra vonatkozó kérdéseinek megér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írásos útbaigazítások, útleírások köve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lang w:eastAsia="hu-HU"/>
              </w:rPr>
              <w:t>Hirdetések, reklámok, plakátok, névjegykártyák, feliratok, versek, dalszövegek, újságfőcímek, könyv- és filmcímek, szöveges karikatúrák, képregények, viccek, nagyon egyszerű katalógusok, nyomtatványok, egyszerű üzenetek, útleírások, képeslapok.</w:t>
            </w:r>
          </w:p>
        </w:tc>
      </w:tr>
    </w:tbl>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428"/>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81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Íráskészség</w:t>
            </w:r>
          </w:p>
        </w:tc>
      </w:tr>
      <w:tr w:rsidR="00585D00" w:rsidRPr="00484FE6" w:rsidTr="00585D00">
        <w:trPr>
          <w:trHeight w:val="72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816"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kolán kívül, az iskoláztatás során és az első idegen nyelv tanulása közben szerzett tapasztalatok, ismeretek, készségek, motiváció. Bizonyos írásbeli műfajok és jellegzetességeik ismerete. Az írást illetően esetleg már kialakult attitűdök.</w:t>
            </w:r>
          </w:p>
        </w:tc>
      </w:tr>
      <w:tr w:rsidR="00585D00" w:rsidRPr="00484FE6" w:rsidTr="00585D00">
        <w:trPr>
          <w:trHeight w:val="90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816"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Ismert témáról rövid, egyszerű mondatok ír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írásban személyes adatokra vonatkozó egyszerű kérdésekre válaszadás;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minta alapján néhány közismert műfajban egyszerű és rövid, tényközlő szövegek írása őt érdeklő, ismert témákról.</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85D00" w:rsidRPr="00484FE6" w:rsidTr="00585D00">
        <w:trPr>
          <w:trHeight w:val="360"/>
        </w:trPr>
        <w:tc>
          <w:tcPr>
            <w:tcW w:w="9072"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1976"/>
        </w:trPr>
        <w:tc>
          <w:tcPr>
            <w:tcW w:w="9072"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Szavak és rövid, jól olvasható szövegek másol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ista ír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fordulatok és mondatok írása a legegyszerűbb nyelvi szerkezetek használatával (például hol lakik, mit csinál a tanuló vagy m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datok kérése és megadása írásban (például számok, dátumok, időpont, név, nemzetiség, cím, életkor); formanyomtatványok kitöl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övid, egyszerű üdvözlő szöveg, üzenet ír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információt, tényt, tetszést vagy nem tetszést kifejező rövid üzenet, komment írása (például internetes fórumon, blog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levél, e-mail írása a legfontosabb formai elemek betartásával (például címzés, a kommunikáció tárgyának megjelölése, a címzett megszólítása, búcsúz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reatív, önkifejező műfajokkal való kísérletezés (például listavers, rapszöveg, rigmus, dalszöveg, rövid jelenet) írása, illetve átír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írásos minták követése, aktuális, konkrét és egyszerű tartalmakkal való megtöl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ész szövegekből hasznos fordulatok kiemelése, alkalmaz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mondanivaló közvetítése egyéb vizuális eszközökkel (például nyilazás, kiemelés, központozás, internetes/SMS rövidítés, emotikon, rajz, ábra, térkép, kép).</w:t>
            </w: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i/>
                <w:iCs/>
                <w:lang w:eastAsia="hu-HU"/>
              </w:rPr>
              <w:t>A</w:t>
            </w:r>
            <w:r w:rsidRPr="00484FE6">
              <w:rPr>
                <w:rFonts w:ascii="Times New Roman" w:hAnsi="Times New Roman" w:cs="Times New Roman"/>
                <w:b/>
                <w:bCs/>
                <w:lang w:eastAsia="hu-HU"/>
              </w:rPr>
              <w:t xml:space="preserve"> </w:t>
            </w:r>
            <w:r w:rsidRPr="00484FE6">
              <w:rPr>
                <w:rFonts w:ascii="Times New Roman" w:hAnsi="Times New Roman" w:cs="Times New Roman"/>
                <w:i/>
                <w:iCs/>
                <w:lang w:eastAsia="hu-HU"/>
              </w:rPr>
              <w:t>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Hagyományos és elektronikus nyomtatványok, űrlapok, listák, hagyományos és elektronikus képeslapok, poszterszövegek, képaláírások, üzenetek, SMS-ek/MMS-ek, levelek, e-mailek vagy internes profilok, üzenetek, internetes bejegyzések, instrukciók, versek; rapszövegek, rigmusok, dalszövegek, jelenetek.</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b/>
          <w:bCs/>
          <w:lang w:eastAsia="hu-HU"/>
        </w:rPr>
      </w:pPr>
    </w:p>
    <w:p w:rsidR="00585D00" w:rsidRPr="00484FE6" w:rsidRDefault="00585D00" w:rsidP="00585D00">
      <w:pPr>
        <w:spacing w:after="0" w:line="240" w:lineRule="auto"/>
        <w:jc w:val="both"/>
        <w:rPr>
          <w:rFonts w:ascii="Times New Roman" w:hAnsi="Times New Roman" w:cs="Times New Roman"/>
          <w:b/>
          <w:bCs/>
          <w:lang w:eastAsia="hu-HU"/>
        </w:rPr>
      </w:pPr>
      <w:r w:rsidRPr="00484FE6">
        <w:rPr>
          <w:rFonts w:ascii="Times New Roman" w:hAnsi="Times New Roman" w:cs="Times New Roman"/>
          <w:b/>
          <w:bCs/>
          <w:lang w:eastAsia="hu-HU"/>
        </w:rPr>
        <w:t>TÉMAKÖRÖK, FOGALOMKÖRÖ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9–12. évfolyamokra ajánlott témakörök és fogalomkörök egyes elemei újra és újra megjelenhetnek, lehetőséget adva arra, hogy a korábban megszerzett ismeretek újabb nézőpontból kerüljenek feldolgozásra, és így bővüljenek, mélyüljenek. </w:t>
      </w:r>
    </w:p>
    <w:p w:rsidR="00585D00" w:rsidRPr="00484FE6" w:rsidRDefault="00585D00" w:rsidP="00585D00">
      <w:pPr>
        <w:spacing w:after="0" w:line="240" w:lineRule="auto"/>
        <w:jc w:val="both"/>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5"/>
        <w:gridCol w:w="3057"/>
      </w:tblGrid>
      <w:tr w:rsidR="00585D00" w:rsidRPr="00484FE6" w:rsidTr="00585D00">
        <w:trPr>
          <w:trHeight w:val="202"/>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jánlott témakörök a 9</w:t>
            </w:r>
            <w:r w:rsidRPr="00484FE6">
              <w:rPr>
                <w:rFonts w:ascii="Times New Roman" w:hAnsi="Times New Roman" w:cs="Times New Roman"/>
                <w:b/>
                <w:bCs/>
                <w:sz w:val="24"/>
                <w:szCs w:val="24"/>
                <w:lang w:eastAsia="hu-HU"/>
              </w:rPr>
              <w:noBreakHyphen/>
              <w:t>12. évfolyamokra</w:t>
            </w:r>
          </w:p>
        </w:tc>
      </w:tr>
      <w:tr w:rsidR="00585D00" w:rsidRPr="00484FE6" w:rsidTr="00585D00">
        <w:trPr>
          <w:trHeight w:val="208"/>
        </w:trPr>
        <w:tc>
          <w:tcPr>
            <w:tcW w:w="6015" w:type="dxa"/>
            <w:vAlign w:val="center"/>
          </w:tcPr>
          <w:p w:rsidR="00585D00" w:rsidRPr="00484FE6" w:rsidRDefault="00585D00" w:rsidP="00585D00">
            <w:pPr>
              <w:spacing w:before="120" w:after="0" w:line="240" w:lineRule="auto"/>
              <w:ind w:left="108"/>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ák</w:t>
            </w:r>
          </w:p>
        </w:tc>
        <w:tc>
          <w:tcPr>
            <w:tcW w:w="305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személye, életrajza, életének fontos állo</w:t>
            </w:r>
            <w:r w:rsidRPr="00484FE6">
              <w:rPr>
                <w:rFonts w:ascii="Times New Roman" w:hAnsi="Times New Roman" w:cs="Times New Roman"/>
                <w:sz w:val="24"/>
                <w:szCs w:val="24"/>
                <w:lang w:eastAsia="hu-HU"/>
              </w:rPr>
              <w:softHyphen/>
              <w:t xml:space="preserve">más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ter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élet, családi kapcso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i élet mindennapjai, otthoni teendők.</w:t>
            </w:r>
          </w:p>
          <w:p w:rsidR="00585D00" w:rsidRPr="00484FE6" w:rsidRDefault="00585D00" w:rsidP="00585D00">
            <w:pPr>
              <w:spacing w:after="0" w:line="240" w:lineRule="auto"/>
              <w:rPr>
                <w:rFonts w:ascii="Times New Roman" w:hAnsi="Times New Roman" w:cs="Times New Roman"/>
                <w:sz w:val="24"/>
                <w:szCs w:val="24"/>
                <w:lang w:eastAsia="hu-HU"/>
              </w:rPr>
            </w:pP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család és háztartás.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önismeret, ember az időben: gyermekkor, ifjúság, felnőttkor, öregkor, családi élet.</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erek külső és belső jel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ráti kö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ői és férfi szerepek, ismerkedés, háza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nnepek, családi ünnep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ltözködés, div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óságok és különbségek az emberek között, tolerancia, pl. fogyatékkal élő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nfliktusok és kezelésü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szokások nálunk és a célországokban.</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társas kapcsolatok, előítélet, tolerancia, bizalom, együttérzés; fogyatékkal élők, szegények és gazdagok.</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örnyezetü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tthon, a lakóhely és környéke (a lakószoba, a lakás, a ház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ek és állatok a környezetünkben.</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Környezetvédelem a szűkebb környezetün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járás, éghajlat.</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fenntarthatóság, környezettudatosság otthon és a lakókörnyezetben, víz és energia- takarékosság, újrahasznosít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 hon- és népismeret</w:t>
            </w:r>
            <w:r w:rsidRPr="00484FE6">
              <w:rPr>
                <w:rFonts w:ascii="Times New Roman" w:hAnsi="Times New Roman" w:cs="Times New Roman"/>
                <w:sz w:val="24"/>
                <w:szCs w:val="24"/>
                <w:lang w:eastAsia="hu-HU"/>
              </w:rPr>
              <w:t>: lakóhely és környék hagyományai, az én falum, az én városom.</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élőhely, életközösség, védett természeti érték, változatos élővilág, az időjárás tényező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öldrajz:</w:t>
            </w:r>
            <w:r w:rsidRPr="00484FE6">
              <w:rPr>
                <w:rFonts w:ascii="Times New Roman" w:hAnsi="Times New Roman" w:cs="Times New Roman"/>
                <w:sz w:val="24"/>
                <w:szCs w:val="24"/>
                <w:lang w:eastAsia="hu-HU"/>
              </w:rPr>
              <w:t xml:space="preserve"> településtípuso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iskolájának bemutatása (sajátosságok, például. szakmai képzés, tagozat).</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Tantárgyak, órarend, érdeklődési kör, tanulmányi munka.</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Az ismeretszerzés különböző mód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z iskolában, a tanu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élet tanuláson kívüli esemén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kolai hagyományok.</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tudás fogalmának átalakulása, a tanulás technikái, élethosszig tartó tanul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digitális tudásbázisok, könyvtári információs rendszere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munka 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ákmunka, nyári munkaválla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glalkozások és a szükséges kompetenci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lyaválasztás, továbbtanulás vagy munkába áll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életrajz, állásinterjú.</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pályaorientáció és munka.</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pirend, időbeosz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ünk és a 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telek, kedvenc ételek, sütés-főzés.</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z w:val="24"/>
                <w:szCs w:val="24"/>
                <w:lang w:eastAsia="hu-HU"/>
              </w:rPr>
              <w:t xml:space="preserve">Étkezés családban, </w:t>
            </w:r>
            <w:r w:rsidRPr="00484FE6">
              <w:rPr>
                <w:rFonts w:ascii="Times New Roman" w:hAnsi="Times New Roman" w:cs="Times New Roman"/>
                <w:spacing w:val="-6"/>
                <w:sz w:val="24"/>
                <w:szCs w:val="24"/>
                <w:lang w:eastAsia="hu-HU"/>
              </w:rPr>
              <w:t>iskolai menzán, éttermekben, gyorsétterm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 betegségek, sérülések, bales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ógykezelés (orvos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mód nálunk és a cél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ségek (dohányzás, alkohol, internet, drog stb.).</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testi és lelki egészség, balesetek megelőzése, egészséges étel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testrészek, egészséges életmód, a betegségek ismérvei, fogyatékkal élők, betegségmegelőzés, elsősegély.</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a rendszeres testedzés hatása a szervezetre, relaxáció.</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 elfoglaltságok, hobb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ínház, mozi, koncert, kiállítás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portolás, kedvenc sport, iskolai spo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vasás, rádió, tévé, számítógép, intern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fokommunikáció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a célországokban.</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más népek kultúr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rövid epikai, lírai, drámai művek olvasása, a reklám és a popzene új szóbeli költész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e-könyvek, médiatudatossá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táncok, népi játékok, példaképek szerepe, sportágak jellemző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nek-zene</w:t>
            </w:r>
            <w:r w:rsidRPr="00484FE6">
              <w:rPr>
                <w:rFonts w:ascii="Times New Roman" w:hAnsi="Times New Roman" w:cs="Times New Roman"/>
                <w:sz w:val="24"/>
                <w:szCs w:val="24"/>
                <w:lang w:eastAsia="hu-HU"/>
              </w:rPr>
              <w:t>: népzene, klasszikus zene, pop- zen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Dráma és tánc:</w:t>
            </w:r>
            <w:r w:rsidRPr="00484FE6">
              <w:rPr>
                <w:rFonts w:ascii="Times New Roman" w:hAnsi="Times New Roman" w:cs="Times New Roman"/>
                <w:sz w:val="24"/>
                <w:szCs w:val="24"/>
                <w:lang w:eastAsia="hu-HU"/>
              </w:rPr>
              <w:t xml:space="preserve"> a szituáció alapelemei, beszédre késztetés, befogadás, értelmezés, különböző kultúrák mítoszai, mond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művészi alkotások leírása, értelmezése.</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Utazás, tu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ekedés eszközei, lehetőségei, a tömegközle</w:t>
            </w:r>
            <w:r w:rsidRPr="00484FE6">
              <w:rPr>
                <w:rFonts w:ascii="Times New Roman" w:hAnsi="Times New Roman" w:cs="Times New Roman"/>
                <w:sz w:val="24"/>
                <w:szCs w:val="24"/>
                <w:lang w:eastAsia="hu-HU"/>
              </w:rPr>
              <w:softHyphen/>
              <w:t>kedés, a kerékpáros közl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aralás itthon, illetve külföldö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álláslehetőségek (camping, ifjúsági szállás, szálloda, bérelt lakás vagy ház, lakáscsere stb.).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risztikai célpontok.</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közlekedési ismeretek, közlekedésbiztonság, fenntarthatóság, környezettudatosság a közlekedés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kulturális élet földrajzi alapjai, nyelvek és vallások, egyes meghatározó jellegű országok turisztikai jellemzői.</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pszerű tudományok, ismeretterjesz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 magánéletben, a tanulásban és a munkában.</w:t>
            </w:r>
          </w:p>
          <w:p w:rsidR="00585D00" w:rsidRPr="00484FE6" w:rsidRDefault="00585D00" w:rsidP="00585D00">
            <w:pPr>
              <w:spacing w:after="0" w:line="240" w:lineRule="auto"/>
              <w:rPr>
                <w:rFonts w:ascii="Times New Roman" w:hAnsi="Times New Roman" w:cs="Times New Roman"/>
                <w:sz w:val="24"/>
                <w:szCs w:val="24"/>
                <w:lang w:eastAsia="hu-HU"/>
              </w:rPr>
            </w:pP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 fizika</w:t>
            </w:r>
            <w:r w:rsidRPr="00484FE6">
              <w:rPr>
                <w:rFonts w:ascii="Times New Roman" w:hAnsi="Times New Roman" w:cs="Times New Roman"/>
                <w:sz w:val="24"/>
                <w:szCs w:val="24"/>
                <w:lang w:eastAsia="hu-HU"/>
              </w:rPr>
              <w:t>: tudománytörténeti jelentőségű felfedezések, találmány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számítógépen keresztül való kapcsolattartás, információ keresése, az informatikai eszközöket alkalmazó média megismerése, az elterjedt infokommunikációs eszközök előnyeinek és kockázatainak megismerése, a netikett alapjainak megismerése, élőszóval kísért bemutatók és felhasználható eszközei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gazdálko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sebpén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pénz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sárlás, szolgáltatások (például posta, bank).</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Fogyasztás, reklámok. </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echnika, életvitel és gyakorlat:</w:t>
            </w:r>
            <w:r w:rsidRPr="00484FE6">
              <w:rPr>
                <w:rFonts w:ascii="Times New Roman" w:hAnsi="Times New Roman" w:cs="Times New Roman"/>
                <w:sz w:val="24"/>
                <w:szCs w:val="24"/>
                <w:lang w:eastAsia="hu-HU"/>
              </w:rPr>
              <w:t xml:space="preserve"> család és háztartás, tudatos vásárlás, </w:t>
            </w:r>
            <w:r w:rsidRPr="00484FE6">
              <w:rPr>
                <w:rFonts w:ascii="Times New Roman" w:hAnsi="Times New Roman" w:cs="Times New Roman"/>
                <w:sz w:val="24"/>
                <w:szCs w:val="24"/>
                <w:lang w:eastAsia="hu-HU"/>
              </w:rPr>
              <w:lastRenderedPageBreak/>
              <w:t>pénzügy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jövedelem szerepe a családban, kiadás, bevétel, megtakarítás, hitel rezsi, zsebpénz.</w:t>
            </w:r>
          </w:p>
        </w:tc>
      </w:tr>
    </w:tbl>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585D00" w:rsidRPr="00484FE6" w:rsidTr="00585D00">
        <w:trPr>
          <w:trHeight w:val="550"/>
        </w:trPr>
        <w:tc>
          <w:tcPr>
            <w:tcW w:w="1942"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 két évfolyamos ciklus végén</w:t>
            </w:r>
          </w:p>
        </w:tc>
        <w:tc>
          <w:tcPr>
            <w:tcW w:w="713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szintű nyelvtu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öveti a célnyelvi óravezetést, megérti az ismerős szavakat és alapvető fordulatokat, amelyek a személyére, családjára vagy a közvetlen környezetében előforduló konkrét dolgokra vonatkoz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egyszerű nyelvi eszközökkel, begyakorolt beszédfordulatokkal kommunikálni, személyes adatokra vonatkozó kérdéseket feltenni, és ezeket megválaszol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saját magához és közvetlen környezetéhez kötődő, ismert témákról röviden, önállóan beszélni egyszerű, begyakorolt fordulatokkal, szerkezetekk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z ismert neveket, szavakat, és az egyszerű szövegek egyszerű mondatait. Megérti az egyszerű leírások, üzenetek, útleírások gondolatmenetét az ismerős szavak, esetleg képek segítségév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minta alapján néhány közismert műfajban egyszerű és rövid, tényközlő szövegeket írni őt érdeklő, ismert témákról.</w:t>
            </w:r>
          </w:p>
        </w:tc>
      </w:tr>
    </w:tbl>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 tanévekre bontott javaslatot elsősorban a kerettantervi ajánlások és a </w:t>
      </w:r>
      <w:r w:rsidRPr="00484FE6">
        <w:rPr>
          <w:rFonts w:ascii="Times New Roman" w:hAnsi="Times New Roman" w:cs="Times New Roman"/>
          <w:b/>
          <w:bCs/>
          <w:i/>
          <w:iCs/>
          <w:lang w:eastAsia="hu-HU"/>
        </w:rPr>
        <w:t xml:space="preserve">Giro d’italiano </w:t>
      </w:r>
      <w:r w:rsidRPr="00484FE6">
        <w:rPr>
          <w:rFonts w:ascii="Times New Roman" w:hAnsi="Times New Roman" w:cs="Times New Roman"/>
          <w:lang w:eastAsia="hu-HU"/>
        </w:rPr>
        <w:t>című</w:t>
      </w:r>
      <w:r w:rsidRPr="00484FE6">
        <w:rPr>
          <w:rFonts w:ascii="Times New Roman" w:hAnsi="Times New Roman" w:cs="Times New Roman"/>
          <w:i/>
          <w:iCs/>
          <w:lang w:eastAsia="hu-HU"/>
        </w:rPr>
        <w:t xml:space="preserve"> </w:t>
      </w:r>
      <w:r w:rsidRPr="00484FE6">
        <w:rPr>
          <w:rFonts w:ascii="Times New Roman" w:hAnsi="Times New Roman" w:cs="Times New Roman"/>
          <w:lang w:eastAsia="hu-HU"/>
        </w:rPr>
        <w:t>sorozat alapján állítottuk össze úgy, hogy minden kerettantervben javasolt témakör tárgyalásra kerül.</w:t>
      </w: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Figyelembe vettük azt az igényt is, hogy számos esetben a tanulók a 2. idegen nyelvből érettségit kívánnak tenni. Ezért a téma- és fogalomköröknél az A2 szintet meghaladó (B1 szint közeli) tananyagot állítottunk össze.</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jánlott témakörök a 9. évfolyamra</w:t>
      </w:r>
    </w:p>
    <w:p w:rsidR="00585D00" w:rsidRPr="00484FE6" w:rsidRDefault="00585D00" w:rsidP="00585D00">
      <w:pPr>
        <w:spacing w:after="0" w:line="240" w:lineRule="auto"/>
        <w:rPr>
          <w:rFonts w:ascii="Times New Roman" w:hAnsi="Times New Roman" w:cs="Times New Roman"/>
          <w:sz w:val="24"/>
          <w:szCs w:val="24"/>
          <w:lang w:eastAsia="hu-HU"/>
        </w:rPr>
      </w:pPr>
    </w:p>
    <w:tbl>
      <w:tblPr>
        <w:tblW w:w="8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A tanuló személye,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alád, családf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Családi élet, családi kapcsolatok, teendők.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t>Kapcsolódási pontok</w:t>
            </w:r>
            <w:r w:rsidRPr="00484FE6">
              <w:rPr>
                <w:rFonts w:ascii="Times New Roman" w:hAnsi="Times New Roman" w:cs="Times New Roman"/>
                <w:lang w:eastAsia="hu-HU"/>
              </w:rPr>
              <w: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Etika: önismeret, ember az időben: gyermekkor, ifjúság, felnőttkor, öregkor, családi éle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Ember és társadalom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mberek külső és belső jellem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aráti kör.</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Ünnepek, családi ünnep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ltözködés, diva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Társadalmi szokások nálunk és a célországokban.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r>
            <w:r w:rsidRPr="00484FE6">
              <w:rPr>
                <w:rFonts w:ascii="Times New Roman" w:hAnsi="Times New Roman" w:cs="Times New Roman"/>
                <w:sz w:val="24"/>
                <w:szCs w:val="24"/>
                <w:lang w:eastAsia="hu-HU"/>
              </w:rPr>
              <w:t>Etika: társas kapcsolato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Környezetü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otthon, a lakóhely és környéke (a lakószoba, a lakás, a ház bemutat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járás, éghajla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chnika, életvitel és gyakorlat: fenntarthatóság, környezettudatosság otthon és a lakókörnyezetben, víz és energia- takarékosság, újrahasznos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elem, társadalmi és állampolgári ismeretek; hon- és népismeret: lakóhely és környék hagyományai, az én falum, az én városom.</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Földrajz: településtípuso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Az iskol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Saját iskolájának bemutatása </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Tantárgyak, órarend, érdeklődési kör.</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Az ismeretszerzés különböző módj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z iskolában, a tanulás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skolai élet tanuláson kívüli eseményei.</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örténelem, társadalmi, és állampolgári ismeretek: a tanulás technikái..</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Informatika: digitális tudásbáziso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A munka vil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lalkoz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Pályaválasztás.</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w:t>
            </w: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munka.</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Életmód</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apirend, időbeosz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telek, kedvenc ételek</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lang w:eastAsia="hu-HU"/>
              </w:rPr>
              <w:t xml:space="preserve">Étkezés családban, </w:t>
            </w:r>
            <w:r w:rsidRPr="00484FE6">
              <w:rPr>
                <w:rFonts w:ascii="Times New Roman" w:hAnsi="Times New Roman" w:cs="Times New Roman"/>
                <w:spacing w:val="-6"/>
                <w:lang w:eastAsia="hu-HU"/>
              </w:rPr>
              <w:t>iskolai menzán, éttermekbe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egészség, egészséges étel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Biológia-egészségtan: testrészek, egészséges életmód.</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Testnevelés és sport: a rendszeres testedzés hatása a szervezetre, relaxáció</w:t>
            </w:r>
            <w:r w:rsidRPr="00484FE6">
              <w:rPr>
                <w:rFonts w:ascii="Times New Roman" w:hAnsi="Times New Roman" w:cs="Times New Roman"/>
                <w:i/>
                <w:iCs/>
                <w:lang w:eastAsia="hu-HU"/>
              </w:rPr>
              <w: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Szabadidő, művelődés, szórakoz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abadidős elfoglaltságok, hobbi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mailezés külföldre barátokk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ínház, mozi, koncert, kiállítás stb.</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portolás, kedvenc sport, iskolai spor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Olvasás, rádió, tévé, számítógép, interne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ulturális és sportélet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Földrajz: időjárás; más népek kultúrá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atematika: százalékszám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Informatika: médiatudatosság.</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stnevelés és spor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Ének-zene, klasszikus zene, pop- zene..</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Mozgóképkultúra és médiaismeret: filme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Utazás, turizmu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özlekedés eszközei, lehetőségei, a tömegközle</w:t>
            </w:r>
            <w:r w:rsidRPr="00484FE6">
              <w:rPr>
                <w:rFonts w:ascii="Times New Roman" w:hAnsi="Times New Roman" w:cs="Times New Roman"/>
                <w:lang w:eastAsia="hu-HU"/>
              </w:rPr>
              <w:softHyphen/>
              <w:t>kedés, a kerékpáros közleked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aralás itthon, illetve külföldö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Utazási előkészület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 xml:space="preserve">Szálláslehetőségek (camping, ifjúsági szállás, szálloda, bérelt lakás vagy ház, lakáscsere stb.).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urisztikai cél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célország, ill. fővárosának nevezetességei.</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közlekedés..</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Földrajz: a kulturális élet földrajzi alapjai, nyelvek, egyes meghatározó jellegű országok turisztikai jellemzői.</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Tudomány és technik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 magánéletben, a tanulásban és a munká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right" w:pos="8604"/>
              </w:tabs>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Informatika: számítógépen keresztül való kapcsolattartás, információ keresése.</w:t>
            </w:r>
            <w:r w:rsidRPr="00484FE6">
              <w:rPr>
                <w:rFonts w:ascii="Times New Roman" w:hAnsi="Times New Roman" w:cs="Times New Roman"/>
                <w:lang w:eastAsia="hu-HU"/>
              </w:rPr>
              <w:tab/>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Gazdaság és pénzügy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ásár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Fogyasztás.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család és háztartás.</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jánlott témakörök a 10. évfolyamra </w:t>
      </w:r>
    </w:p>
    <w:p w:rsidR="00585D00" w:rsidRPr="00484FE6" w:rsidRDefault="00585D00" w:rsidP="00585D00">
      <w:pPr>
        <w:spacing w:after="0" w:line="240" w:lineRule="auto"/>
        <w:rPr>
          <w:rFonts w:ascii="Times New Roman" w:hAnsi="Times New Roman" w:cs="Times New Roman"/>
          <w:sz w:val="24"/>
          <w:szCs w:val="24"/>
          <w:lang w:eastAsia="hu-HU"/>
        </w:rPr>
      </w:pPr>
    </w:p>
    <w:tbl>
      <w:tblPr>
        <w:tblW w:w="8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A tanuló személye.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terv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aládi élet, családi kapcsola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családi élet mindennapjai, otthoni teendő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család és háztartás.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Etika: önismeret, ember az időben: gyermekkor, ifjúság, felnőttkor, öregkor, családi éle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Ember és társadalom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mberek külső és belső jellem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aráti kör, közös program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Ünnepek, családi ünnep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ltözködés, diva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Hasonlóságok és különbségek az emberek között, tolerancia, pl. idősek, fogyatékkal élő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Konfliktusok és kezelésük.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ársadalmi szokások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Etika: társas kapcsolatok</w:t>
            </w:r>
            <w:r w:rsidRPr="00484FE6">
              <w:rPr>
                <w:rFonts w:ascii="Times New Roman" w:hAnsi="Times New Roman" w:cs="Times New Roman"/>
                <w:i/>
                <w:iCs/>
                <w:lang w:eastAsia="hu-HU"/>
              </w:rPr>
              <w: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Környezetü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otthon, a lakóhely és környéke (a lakószoba, a lakás, a ház bemutat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iadó szoba; albérlet-keresés itthon és külföldö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Útbaigaz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övények és állatok a környezetünkben.</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Környezetvédelem a szűkebb környezetünkben.</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Felelős állattartás, állatok örökbe fogadása, annak segítése</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Nemzeti Parkok, állatkert</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Szelektív hulladékgyűjt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járás, éghajlat.</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lastRenderedPageBreak/>
              <w:tab/>
            </w:r>
            <w:r w:rsidRPr="00484FE6">
              <w:rPr>
                <w:rFonts w:ascii="Times New Roman" w:hAnsi="Times New Roman" w:cs="Times New Roman"/>
                <w:lang w:eastAsia="hu-HU"/>
              </w:rPr>
              <w:t xml:space="preserve">Technika, életvitel és gyakorlat: fenntarthatóság, környezettudatosság otthon és a </w:t>
            </w:r>
            <w:r w:rsidRPr="00484FE6">
              <w:rPr>
                <w:rFonts w:ascii="Times New Roman" w:hAnsi="Times New Roman" w:cs="Times New Roman"/>
                <w:lang w:eastAsia="hu-HU"/>
              </w:rPr>
              <w:tab/>
              <w:t>lakókörnyezetben, víz és energia- takarékosság, újrahasznos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Történelem, társadalmi és állampolgári ismeretek; hon- és népismeret: lakóhely és </w:t>
            </w:r>
            <w:r w:rsidRPr="00484FE6">
              <w:rPr>
                <w:rFonts w:ascii="Times New Roman" w:hAnsi="Times New Roman" w:cs="Times New Roman"/>
                <w:lang w:eastAsia="hu-HU"/>
              </w:rPr>
              <w:tab/>
              <w:t>környék hagyományai, az én falum, az én városom; néhány híres olasz váro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Biológia-egészségtan: élőhely, életközösség, védett természeti érté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Etika: felelősségteljes kisállat-tartás, állatok örökbefogadása</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Földrajz: településtípuso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Az iskol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Saját iskolájának bemutatása </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Tantárgyak, órarend, érdeklődési kör.</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Az ismeretszerzés különböző módj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z iskolában, a tanulás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skolai élet tanuláson kívüli eseménye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skolai hagyomány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örténelem, társadalmi, és állampolgári ismeretek, a tanulás technikái, iskolák története; névadóik története</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Informatika: digitális tudásbázisok, könyvtárhasznála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A munka vil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Diákmunka, nyári munkaválla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lalkozások és a szükséges kompetenciá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Pályaválasztás, továbbtanulás vagy munkába ál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Távmunka kisgyermek mellett.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pályaorientáció és munka.</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Életmód</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apirend, időbeosz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észséges és egészségtelen táplálék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letünk és a stressz.</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telek, kedvenc ételek, sütés-főzés.</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lang w:eastAsia="hu-HU"/>
              </w:rPr>
              <w:t xml:space="preserve">Étkezés családban, </w:t>
            </w:r>
            <w:r w:rsidRPr="00484FE6">
              <w:rPr>
                <w:rFonts w:ascii="Times New Roman" w:hAnsi="Times New Roman" w:cs="Times New Roman"/>
                <w:spacing w:val="-6"/>
                <w:lang w:eastAsia="hu-HU"/>
              </w:rPr>
              <w:t>iskolai menzán, éttermekben, „bárban”, pizzériá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yakori betegségek, sérülések, baleset; azok megelő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yógykezelés (orvosná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letmód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egészséges étel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Biológia-egészségtan: testrészek, egészséges életmód, a betegségek ismérvei, fogyatékkal </w:t>
            </w:r>
            <w:r w:rsidRPr="00484FE6">
              <w:rPr>
                <w:rFonts w:ascii="Times New Roman" w:hAnsi="Times New Roman" w:cs="Times New Roman"/>
                <w:lang w:eastAsia="hu-HU"/>
              </w:rPr>
              <w:tab/>
              <w:t>élők, betegségmegelőzés, elsősegély.</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örténelem:női életmód a régi görögöknél.</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Testnevelés és sport: a rendszeres testedzés hatása a szervezetre, relaxáció.</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Szabadidő, művelődés, szórakoz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abadidős elfoglaltságok, hobbi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ínház, mozi, koncert, kiállítás, múzeum stb.</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portolás, kedvenc sport, iskolai spor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Olvasás, rádió, tévé, számítógép, interne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fokommunikáció szerepe a mindennap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ulturális és sportélet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Földrajz: más népek kultúrá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ab/>
              <w:t>Informatika: e-könyvek, médiatudatosság.</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stnevelés és sport: táncok, népi játékok, példaképek szerepe, sportágak jellemző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Ének-zene: népzene, klasszikus zene, pop- zen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Dráma és tánc: a szituáció alapelemei, beszédre késztetés, befogadás, értelmezés</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Vizuális kultúra: művészi alkotások leírása, értelmezése.</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Utazás, turizmu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özlekedés eszközei, lehetőségei, a tömegközle</w:t>
            </w:r>
            <w:r w:rsidRPr="00484FE6">
              <w:rPr>
                <w:rFonts w:ascii="Times New Roman" w:hAnsi="Times New Roman" w:cs="Times New Roman"/>
                <w:lang w:eastAsia="hu-HU"/>
              </w:rPr>
              <w:softHyphen/>
              <w:t>kedés, a kerékpáros közleked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Útbaigaz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aralás itthon, illetve külföldö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Szálláslehetőségek (camping, ifjúsági szállás, szálloda, bérelt lakás vagy ház, lakáscsere stb.).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griturizmu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urisztikai célpont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közlekedési ismeretek, közlekedésbiztonság,.</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 xml:space="preserve">Földrajz: a kulturális élet földrajzi alapjai, nyelvek, egyes meghatározó jellegű országok </w:t>
            </w:r>
            <w:r w:rsidRPr="00484FE6">
              <w:rPr>
                <w:rFonts w:ascii="Times New Roman" w:hAnsi="Times New Roman" w:cs="Times New Roman"/>
                <w:lang w:eastAsia="hu-HU"/>
              </w:rPr>
              <w:tab/>
              <w:t>turisztikai jellemzői; Nápoly jellemzői és művészeti nevezetességei.</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Tudomány és technika</w:t>
            </w:r>
            <w:r w:rsidRPr="00484FE6">
              <w:rPr>
                <w:rFonts w:ascii="Times New Roman" w:hAnsi="Times New Roman" w:cs="Times New Roman"/>
                <w:lang w:eastAsia="hu-HU"/>
              </w:rPr>
              <w: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 magánéletben, a tanulásban és a munká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Informatika: számítógépen keresztül való kapcsolattartás, információ keresése, az informatikai eszközöket alkalmazó média megismerése, az elterjedt infokommunikációs eszközök előnyeinek és kockázatainak megismerése.</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Gazdaság és pénzügy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pénz szerepe a mindennap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ásárlás, szolgáltatások (például posta, ba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r w:rsidRPr="00484FE6">
              <w:rPr>
                <w:rFonts w:ascii="Times New Roman" w:hAnsi="Times New Roman" w:cs="Times New Roman"/>
                <w:lang w:eastAsia="hu-HU"/>
              </w:rPr>
              <w: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chnika, életvitel és gyakorlat: család és háztartás</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12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Javasolt fogalomkörök - 9. évfolyam </w:t>
      </w:r>
    </w:p>
    <w:p w:rsidR="00585D00" w:rsidRPr="00484FE6" w:rsidRDefault="00585D00" w:rsidP="00585D00">
      <w:pPr>
        <w:autoSpaceDE w:val="0"/>
        <w:autoSpaceDN w:val="0"/>
        <w:adjustRightInd w:val="0"/>
        <w:spacing w:after="120" w:line="240" w:lineRule="auto"/>
        <w:rPr>
          <w:rFonts w:ascii="Times New Roman" w:hAnsi="Times New Roman" w:cs="Times New Roman"/>
          <w:b/>
          <w:bCs/>
          <w:sz w:val="24"/>
          <w:szCs w:val="24"/>
          <w:lang w:eastAsia="hu-HU"/>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80"/>
        <w:gridCol w:w="6528"/>
      </w:tblGrid>
      <w:tr w:rsidR="00585D00" w:rsidRPr="00484FE6" w:rsidTr="00585D00">
        <w:trPr>
          <w:cantSplit/>
        </w:trPr>
        <w:tc>
          <w:tcPr>
            <w:tcW w:w="268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alomkörök</w:t>
            </w:r>
          </w:p>
        </w:tc>
        <w:tc>
          <w:tcPr>
            <w:tcW w:w="653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Fogalomkörök nyelvi kifejezés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étez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ESSERE, ESSERCI, STARE, ESISTER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è bello, è primavera, c’è tempo, sta bene, è a Roma, mi chiamo Maria, è una bella ragazza, è un vero amico, si trova a Ro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RE, NEVICARE)</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 nevic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elekv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igealakok: indicativo presente, imperativo, , </w:t>
            </w:r>
            <w:r w:rsidRPr="00484FE6">
              <w:rPr>
                <w:rFonts w:ascii="Times New Roman" w:hAnsi="Times New Roman" w:cs="Times New Roman"/>
                <w:lang w:eastAsia="hu-HU"/>
              </w:rPr>
              <w:t>visszaható igék, gerundio, infinito passato, általános alany</w:t>
            </w:r>
            <w:r w:rsidRPr="00484FE6">
              <w:rPr>
                <w:rFonts w:ascii="Times New Roman" w:hAnsi="Times New Roman" w:cs="Times New Roman"/>
                <w:lang w:val="it-IT" w:eastAsia="hu-HU"/>
              </w:rPr>
              <w:t>)</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tudio l’italiano, vivo in Ungheria, dammi una penna!, aprite i libri! Mi rilasso leggend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irtoklá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VERE, DI el</w:t>
            </w:r>
            <w:r w:rsidRPr="00484FE6">
              <w:rPr>
                <w:rFonts w:ascii="Times New Roman" w:hAnsi="Times New Roman" w:cs="Times New Roman"/>
                <w:lang w:eastAsia="hu-HU"/>
              </w:rPr>
              <w:t>öljárószó, birtokos névmások: MIO, TUO...</w:t>
            </w:r>
            <w:r w:rsidRPr="00484FE6">
              <w:rPr>
                <w:rFonts w:ascii="Times New Roman" w:hAnsi="Times New Roman" w:cs="Times New Roman"/>
                <w:lang w:val="it-IT" w:eastAsia="hu-HU"/>
              </w:rPr>
              <w:t>) ho due fratelli, le pagine del libro, questo è il mio ragazzo, il piacere è m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ér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el</w:t>
            </w:r>
            <w:r w:rsidRPr="00484FE6">
              <w:rPr>
                <w:rFonts w:ascii="Times New Roman" w:hAnsi="Times New Roman" w:cs="Times New Roman"/>
                <w:lang w:eastAsia="hu-HU"/>
              </w:rPr>
              <w:t xml:space="preserve">öljárószók: IN, A, SU, DA,  FRA, </w:t>
            </w:r>
            <w:r w:rsidRPr="00484FE6">
              <w:rPr>
                <w:rFonts w:ascii="Times New Roman" w:hAnsi="Times New Roman" w:cs="Times New Roman"/>
                <w:lang w:val="it-IT" w:eastAsia="hu-HU"/>
              </w:rPr>
              <w:t xml:space="preserve">helyhatározószók: QUI, QUA, </w:t>
            </w:r>
            <w:r w:rsidRPr="00484FE6">
              <w:rPr>
                <w:rFonts w:ascii="Times New Roman" w:hAnsi="Times New Roman" w:cs="Times New Roman"/>
                <w:caps/>
                <w:lang w:val="it-IT" w:eastAsia="hu-HU"/>
              </w:rPr>
              <w:t>dentro, sotto, sopra, fuori, davanti, dietro</w:t>
            </w:r>
            <w:r w:rsidRPr="00484FE6">
              <w:rPr>
                <w:rFonts w:ascii="Times New Roman" w:hAnsi="Times New Roman" w:cs="Times New Roman"/>
                <w:lang w:val="it-IT" w:eastAsia="hu-HU"/>
              </w:rPr>
              <w:t>) siamo a scuola, a destra, dentro c’è buio, tutti stanno fuori, la camicia è sopr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Idő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id</w:t>
            </w:r>
            <w:r w:rsidRPr="00484FE6">
              <w:rPr>
                <w:rFonts w:ascii="Times New Roman" w:hAnsi="Times New Roman" w:cs="Times New Roman"/>
                <w:lang w:eastAsia="hu-HU"/>
              </w:rPr>
              <w:t>ő</w:t>
            </w:r>
            <w:r w:rsidRPr="00484FE6">
              <w:rPr>
                <w:rFonts w:ascii="Times New Roman" w:hAnsi="Times New Roman" w:cs="Times New Roman"/>
                <w:lang w:val="it-IT" w:eastAsia="hu-HU"/>
              </w:rPr>
              <w:t>határozószók: ORA, ADESSO, DOMANI, OGGI, POI, DOPO</w:t>
            </w:r>
            <w:r w:rsidRPr="00484FE6">
              <w:rPr>
                <w:rFonts w:ascii="Times New Roman" w:hAnsi="Times New Roman" w:cs="Times New Roman"/>
                <w:caps/>
                <w:lang w:val="it-IT" w:eastAsia="hu-HU"/>
              </w:rPr>
              <w:t xml:space="preserve">, prima, sempre, ALLORA, ALLA FINE, ANCORA, DURANTE, </w:t>
            </w:r>
            <w:r w:rsidRPr="00484FE6">
              <w:rPr>
                <w:rFonts w:ascii="Times New Roman" w:hAnsi="Times New Roman" w:cs="Times New Roman"/>
                <w:lang w:eastAsia="hu-HU"/>
              </w:rPr>
              <w:t>igeidők egyeztetése: egyidejűség</w:t>
            </w:r>
            <w:r w:rsidRPr="00484FE6">
              <w:rPr>
                <w:rFonts w:ascii="Times New Roman" w:hAnsi="Times New Roman" w:cs="Times New Roman"/>
                <w:lang w:val="it-IT" w:eastAsia="hu-HU"/>
              </w:rPr>
              <w:t xml:space="preserve"> domani andiamo in montagna, arrivo lunedì sera, prima facciamo i compiti, non parlare </w:t>
            </w:r>
            <w:r w:rsidRPr="00484FE6">
              <w:rPr>
                <w:rFonts w:ascii="Times New Roman" w:hAnsi="Times New Roman" w:cs="Times New Roman"/>
                <w:lang w:eastAsia="hu-HU"/>
              </w:rPr>
              <w:t>durante la le</w:t>
            </w:r>
            <w:r w:rsidRPr="00484FE6">
              <w:rPr>
                <w:rFonts w:ascii="Times New Roman" w:hAnsi="Times New Roman" w:cs="Times New Roman"/>
                <w:lang w:val="it-IT" w:eastAsia="hu-HU"/>
              </w:rPr>
              <w:t>zione! Carla si alza presto; sei ancora giovane; oggi è sabato, domani è domenica; ci vediamo dopo! Paolo parla sempre del suo lavoro, allora cominciam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nnyi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számnevek: MOLTO, POCO, ABBASTANZA, UNO, DUE, TRE. . . DIECI . . . VENTI. . . . CENTO, MILLE, DUEMILA) qui ci sono molte ragazze, abbiamo quattro lezioni, quanti anni hai? ho comprato due etti di prosciutto e due bottiglie di olio, mi sento abbastanza bene, </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inő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elléknevek: GRANDE, ALTO, BELLO, CALDO, PICCOLO, BIANCO, NERO, ecc. a melléknevek fokozása) il giardino è grande, ho una camicia bianca, come è?, di che colore è?, mi fa male, è bellissi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odalitás</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módbeli segédigék:VOLERE, </w:t>
            </w:r>
            <w:r w:rsidRPr="00484FE6">
              <w:rPr>
                <w:rFonts w:ascii="Times New Roman" w:hAnsi="Times New Roman" w:cs="Times New Roman"/>
                <w:caps/>
                <w:lang w:val="it-IT" w:eastAsia="hu-HU"/>
              </w:rPr>
              <w:t>potere, dovere, sapere</w:t>
            </w:r>
            <w:r w:rsidRPr="00484FE6">
              <w:rPr>
                <w:rFonts w:ascii="Times New Roman" w:hAnsi="Times New Roman" w:cs="Times New Roman"/>
                <w:lang w:val="it-IT" w:eastAsia="hu-HU"/>
              </w:rPr>
              <w:t>, voglio uscire, posso venire anch’io?, devi capire, non sai guidare?, vorrei sapere la verità, potresti prestarmi il tuo dizionar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setviszonyok</w:t>
            </w:r>
          </w:p>
        </w:tc>
        <w:tc>
          <w:tcPr>
            <w:tcW w:w="653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évmások: MI, TI, GLI, LE. . .) igei vonzatok: essere contenti di</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eastAsia="hu-HU"/>
              </w:rPr>
              <w:t xml:space="preserve">cominciare a,  chiedere a, avere bisogno di, avere voglia di, andare a fare, essere contento di, </w:t>
            </w:r>
            <w:r w:rsidRPr="00484FE6">
              <w:rPr>
                <w:rFonts w:ascii="Times New Roman" w:hAnsi="Times New Roman" w:cs="Times New Roman"/>
                <w:lang w:val="it-IT" w:eastAsia="hu-HU"/>
              </w:rPr>
              <w:t>convincere a, evitare di</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ogika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w:t>
            </w:r>
            <w:r w:rsidRPr="00484FE6">
              <w:rPr>
                <w:rFonts w:ascii="Times New Roman" w:hAnsi="Times New Roman" w:cs="Times New Roman"/>
                <w:lang w:eastAsia="hu-HU"/>
              </w:rPr>
              <w:t>kötőszók: E, O, MA, PERCHÉ, alá- és mellérendelő mondatok</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mondatrövidítés elöljárószó+főnévi igenévvel, gerundióval, általános alany, hasonlító mondatok) Perché non mangi? Perché non ho fame. Passo il pomeriggio leggendo.</w:t>
            </w:r>
          </w:p>
        </w:tc>
      </w:tr>
      <w:tr w:rsidR="00585D00" w:rsidRPr="00484FE6" w:rsidTr="00585D00">
        <w:trPr>
          <w:cantSplit/>
        </w:trPr>
        <w:tc>
          <w:tcPr>
            <w:tcW w:w="268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övegösszetartó eszközök</w:t>
            </w:r>
          </w:p>
        </w:tc>
        <w:tc>
          <w:tcPr>
            <w:tcW w:w="653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Kérd</w:t>
            </w:r>
            <w:r w:rsidRPr="00484FE6">
              <w:rPr>
                <w:rFonts w:ascii="Times New Roman" w:hAnsi="Times New Roman" w:cs="Times New Roman"/>
                <w:lang w:eastAsia="hu-HU"/>
              </w:rPr>
              <w:t>őszók</w:t>
            </w:r>
            <w:r w:rsidRPr="00484FE6">
              <w:rPr>
                <w:rFonts w:ascii="Times New Roman" w:hAnsi="Times New Roman" w:cs="Times New Roman"/>
                <w:lang w:val="it-IT" w:eastAsia="hu-HU"/>
              </w:rPr>
              <w:t>: CHI?, CHE COSA?, COME? QUANDO?, DOVE, PERCHÉ, QUANTO mutat</w:t>
            </w:r>
            <w:r w:rsidRPr="00484FE6">
              <w:rPr>
                <w:rFonts w:ascii="Times New Roman" w:hAnsi="Times New Roman" w:cs="Times New Roman"/>
                <w:lang w:eastAsia="hu-HU"/>
              </w:rPr>
              <w:t xml:space="preserve">ó névmások: QUESTO, QUELLO, személyes névmások: IO, TU…., visszaható névmások: MI, TI, SI, CI, VI, SI, vonatkozó névmások: </w:t>
            </w:r>
            <w:r w:rsidRPr="00484FE6">
              <w:rPr>
                <w:rFonts w:ascii="Times New Roman" w:hAnsi="Times New Roman" w:cs="Times New Roman"/>
                <w:caps/>
                <w:lang w:eastAsia="hu-HU"/>
              </w:rPr>
              <w:t xml:space="preserve">che, </w:t>
            </w:r>
            <w:r w:rsidRPr="00484FE6">
              <w:rPr>
                <w:rFonts w:ascii="Times New Roman" w:hAnsi="Times New Roman" w:cs="Times New Roman"/>
                <w:caps/>
                <w:lang w:val="it-IT" w:eastAsia="hu-HU"/>
              </w:rPr>
              <w:t>cui, quale</w:t>
            </w:r>
            <w:r w:rsidRPr="00484FE6">
              <w:rPr>
                <w:rFonts w:ascii="Times New Roman" w:hAnsi="Times New Roman" w:cs="Times New Roman"/>
                <w:lang w:eastAsia="hu-HU"/>
              </w:rPr>
              <w:t>, névmás, hangsúlytalan, hangsúlyos személyes névmások: MI, ME, t i piace nuotare?</w:t>
            </w:r>
            <w:r w:rsidRPr="00484FE6">
              <w:rPr>
                <w:rFonts w:ascii="Times New Roman" w:hAnsi="Times New Roman" w:cs="Times New Roman"/>
                <w:lang w:val="it-IT" w:eastAsia="hu-HU"/>
              </w:rPr>
              <w:t xml:space="preserve"> chi è questa ragazza?, che cosa facciamo adesso?, come ti chiami?, quando andiamo a casa?, chi è lui?, qual è il tuo libro? </w:t>
            </w:r>
          </w:p>
        </w:tc>
      </w:tr>
    </w:tbl>
    <w:p w:rsidR="00585D00" w:rsidRPr="00484FE6" w:rsidRDefault="00585D00" w:rsidP="00585D00">
      <w:pPr>
        <w:spacing w:after="0" w:line="240" w:lineRule="auto"/>
        <w:outlineLvl w:val="0"/>
        <w:rPr>
          <w:rFonts w:ascii="Times New Roman" w:hAnsi="Times New Roman" w:cs="Times New Roman"/>
          <w:b/>
          <w:bCs/>
          <w:lang w:val="it-IT" w:eastAsia="hu-HU"/>
        </w:rPr>
      </w:pPr>
    </w:p>
    <w:p w:rsidR="00585D00" w:rsidRPr="00484FE6" w:rsidRDefault="00585D00" w:rsidP="00585D00">
      <w:pPr>
        <w:spacing w:after="0" w:line="240" w:lineRule="auto"/>
        <w:outlineLvl w:val="0"/>
        <w:rPr>
          <w:rFonts w:ascii="Times New Roman" w:hAnsi="Times New Roman" w:cs="Times New Roman"/>
          <w:sz w:val="24"/>
          <w:szCs w:val="24"/>
          <w:lang w:eastAsia="hu-HU"/>
        </w:rPr>
      </w:pPr>
      <w:bookmarkStart w:id="293" w:name="_Toc496041679"/>
      <w:r w:rsidRPr="00484FE6">
        <w:rPr>
          <w:rFonts w:ascii="Times New Roman" w:hAnsi="Times New Roman" w:cs="Times New Roman"/>
          <w:b/>
          <w:bCs/>
          <w:sz w:val="24"/>
          <w:szCs w:val="24"/>
          <w:lang w:eastAsia="hu-HU"/>
        </w:rPr>
        <w:t>Javasolt fogalomkörök - 10. évfolyam</w:t>
      </w:r>
      <w:bookmarkEnd w:id="293"/>
      <w:r w:rsidRPr="00484FE6">
        <w:rPr>
          <w:rFonts w:ascii="Times New Roman" w:hAnsi="Times New Roman" w:cs="Times New Roman"/>
          <w:b/>
          <w:bCs/>
          <w:sz w:val="24"/>
          <w:szCs w:val="24"/>
          <w:lang w:eastAsia="hu-HU"/>
        </w:rPr>
        <w:t xml:space="preserve"> </w:t>
      </w:r>
    </w:p>
    <w:p w:rsidR="00585D00" w:rsidRPr="00484FE6" w:rsidRDefault="00585D00" w:rsidP="00585D00">
      <w:pPr>
        <w:spacing w:after="0" w:line="240" w:lineRule="auto"/>
        <w:outlineLvl w:val="0"/>
        <w:rPr>
          <w:rFonts w:ascii="Times New Roman" w:hAnsi="Times New Roman" w:cs="Times New Roman"/>
          <w:lang w:eastAsia="hu-HU"/>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80"/>
        <w:gridCol w:w="6528"/>
      </w:tblGrid>
      <w:tr w:rsidR="00585D00" w:rsidRPr="00484FE6" w:rsidTr="00585D00">
        <w:trPr>
          <w:cantSplit/>
        </w:trPr>
        <w:tc>
          <w:tcPr>
            <w:tcW w:w="268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alomkörök</w:t>
            </w:r>
          </w:p>
        </w:tc>
        <w:tc>
          <w:tcPr>
            <w:tcW w:w="653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Fogalomkörök nyelvi kifejezés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étez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ESSERE, ESSERCI, STARE, ESISTER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è bello, è primavera, c’è tempo, sta bene, è a Roma, mi chiamo Maria, è una bella ragazza, è un vero amico, si trova a Ro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RE, NEVICARE,</w:t>
            </w:r>
            <w:r w:rsidRPr="00484FE6">
              <w:rPr>
                <w:rFonts w:ascii="Times New Roman" w:hAnsi="Times New Roman" w:cs="Times New Roman"/>
                <w:caps/>
                <w:lang w:val="it-IT" w:eastAsia="hu-HU"/>
              </w:rPr>
              <w:t xml:space="preserve"> diventare, succedere,</w:t>
            </w:r>
            <w:r w:rsidRPr="00484FE6">
              <w:rPr>
                <w:rFonts w:ascii="Times New Roman" w:hAnsi="Times New Roman" w:cs="Times New Roman"/>
                <w:lang w:val="it-IT" w:eastAsia="hu-HU"/>
              </w:rPr>
              <w:t xml:space="preserv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 nevica, sono nato a, è diventato grande, è successo un disastro, non è successo nient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elekv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igealakok: indicativo presente, imperativo, participio passato, passato prossimo, futuro semplice, imperfetto, condizionale presente, trapassato prossimo, </w:t>
            </w:r>
            <w:r w:rsidRPr="00484FE6">
              <w:rPr>
                <w:rFonts w:ascii="Times New Roman" w:hAnsi="Times New Roman" w:cs="Times New Roman"/>
                <w:lang w:eastAsia="hu-HU"/>
              </w:rPr>
              <w:t>visszaható igék, gerundio</w:t>
            </w:r>
            <w:r w:rsidRPr="00484FE6">
              <w:rPr>
                <w:rFonts w:ascii="Times New Roman" w:hAnsi="Times New Roman" w:cs="Times New Roman"/>
                <w:lang w:val="it-IT" w:eastAsia="hu-HU"/>
              </w:rPr>
              <w:t>)</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studio l’italiano, vivo in Ungheria, dammi una penna!, aprite i libri!, ho studiato molto, andremo in Italia, mi alzo presto, avevo voglia di piangere, mi faresti un piacere?, non avevo mai vista una macchina così bella, chiudendo la porta mi son fatto male. </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irtoklá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VERE, DI el</w:t>
            </w:r>
            <w:r w:rsidRPr="00484FE6">
              <w:rPr>
                <w:rFonts w:ascii="Times New Roman" w:hAnsi="Times New Roman" w:cs="Times New Roman"/>
                <w:lang w:eastAsia="hu-HU"/>
              </w:rPr>
              <w:t>öljárószó, birtokos névmások: MIO, TUO...</w:t>
            </w:r>
            <w:r w:rsidRPr="00484FE6">
              <w:rPr>
                <w:rFonts w:ascii="Times New Roman" w:hAnsi="Times New Roman" w:cs="Times New Roman"/>
                <w:lang w:val="it-IT" w:eastAsia="hu-HU"/>
              </w:rPr>
              <w:t>) ho due fratelli, le pagine del libro, questo è il mio ragazzo, il piacere è m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Tér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el</w:t>
            </w:r>
            <w:r w:rsidRPr="00484FE6">
              <w:rPr>
                <w:rFonts w:ascii="Times New Roman" w:hAnsi="Times New Roman" w:cs="Times New Roman"/>
                <w:lang w:eastAsia="hu-HU"/>
              </w:rPr>
              <w:t xml:space="preserve">öljárószók: IN, A, SU, DA, IN, FRA, </w:t>
            </w:r>
            <w:r w:rsidRPr="00484FE6">
              <w:rPr>
                <w:rFonts w:ascii="Times New Roman" w:hAnsi="Times New Roman" w:cs="Times New Roman"/>
                <w:lang w:val="it-IT" w:eastAsia="hu-HU"/>
              </w:rPr>
              <w:t xml:space="preserve">helyhatározószók: QUI, QUA,  </w:t>
            </w:r>
            <w:r w:rsidRPr="00484FE6">
              <w:rPr>
                <w:rFonts w:ascii="Times New Roman" w:hAnsi="Times New Roman" w:cs="Times New Roman"/>
                <w:caps/>
                <w:lang w:val="it-IT" w:eastAsia="hu-HU"/>
              </w:rPr>
              <w:t>dentro, sotto, sopra, fuori, davanti, dietro</w:t>
            </w:r>
            <w:r w:rsidRPr="00484FE6">
              <w:rPr>
                <w:rFonts w:ascii="Times New Roman" w:hAnsi="Times New Roman" w:cs="Times New Roman"/>
                <w:lang w:val="it-IT" w:eastAsia="hu-HU"/>
              </w:rPr>
              <w:t>) il gesso è lì, siamo a scuola, a destra, dentro c’è buio, tutti stanno fuori, la camicia è sopr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id</w:t>
            </w:r>
            <w:r w:rsidRPr="00484FE6">
              <w:rPr>
                <w:rFonts w:ascii="Times New Roman" w:hAnsi="Times New Roman" w:cs="Times New Roman"/>
                <w:lang w:eastAsia="hu-HU"/>
              </w:rPr>
              <w:t>ő</w:t>
            </w:r>
            <w:r w:rsidRPr="00484FE6">
              <w:rPr>
                <w:rFonts w:ascii="Times New Roman" w:hAnsi="Times New Roman" w:cs="Times New Roman"/>
                <w:lang w:val="it-IT" w:eastAsia="hu-HU"/>
              </w:rPr>
              <w:t xml:space="preserve">határozószók: ORA, ADESSO, DOMANI, OGGI, POI, DOPO, </w:t>
            </w:r>
            <w:r w:rsidRPr="00484FE6">
              <w:rPr>
                <w:rFonts w:ascii="Times New Roman" w:hAnsi="Times New Roman" w:cs="Times New Roman"/>
                <w:caps/>
                <w:lang w:val="it-IT" w:eastAsia="hu-HU"/>
              </w:rPr>
              <w:t xml:space="preserve">ieri, prima, sempre, ALLORA, ALLA FINE, GIA’, ANCORA, DURANTE, </w:t>
            </w:r>
            <w:r w:rsidRPr="00484FE6">
              <w:rPr>
                <w:rFonts w:ascii="Times New Roman" w:hAnsi="Times New Roman" w:cs="Times New Roman"/>
                <w:lang w:eastAsia="hu-HU"/>
              </w:rPr>
              <w:t xml:space="preserve">igeidők egyeztetése: egyidejűség, </w:t>
            </w:r>
            <w:r w:rsidRPr="00484FE6">
              <w:rPr>
                <w:rFonts w:ascii="Times New Roman" w:hAnsi="Times New Roman" w:cs="Times New Roman"/>
                <w:lang w:val="it-IT" w:eastAsia="hu-HU"/>
              </w:rPr>
              <w:t xml:space="preserve">) domani andiamo in montagna, arrivo lunedì sera, sono arrivati ieri, prima facciamo i compiti, ! Carla si alza presto; sei ancora giovane; oggi è sabato,  domani è  domenica; ci vediamo dopo! Paolo parla sempre del suo lavoro, allora cominciamo! </w:t>
            </w:r>
            <w:r w:rsidRPr="00484FE6">
              <w:rPr>
                <w:rFonts w:ascii="Times New Roman" w:hAnsi="Times New Roman" w:cs="Times New Roman"/>
                <w:lang w:eastAsia="hu-HU"/>
              </w:rPr>
              <w:t>durante la le</w:t>
            </w:r>
            <w:r w:rsidRPr="00484FE6">
              <w:rPr>
                <w:rFonts w:ascii="Times New Roman" w:hAnsi="Times New Roman" w:cs="Times New Roman"/>
                <w:lang w:val="it-IT" w:eastAsia="hu-HU"/>
              </w:rPr>
              <w:t xml:space="preserve">zione abbiamo già parlato molto della cultura italiana </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nnyi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zámnevek: MOLTO, POCO, ABBASTANZA, NIENTE, UNO, DUE, TRE. . . DIECI . . . VENTI. . . . CENTO, MILLE, DUEMILA) qui ci sono molte ragazze, abbiamo quattro lezioni, quanti anni hai? ho comprato due etti di prosciutto e due bottiglie di olio, mi sento abbastanza bene, non ci capisco nient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inő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elléknevek: GRANDE, ALTO, BELLO, CALDO, PICCOLO, BIANCO, NERO, ecc. a melléknevek fokozása) il giardino è grande, ho una camicia bianca, come è?, di che colore è?, mi fa male, è la più bella ragazza della classe: è bellissi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odalitás</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módbeli segédigék:VOLERE, </w:t>
            </w:r>
            <w:r w:rsidRPr="00484FE6">
              <w:rPr>
                <w:rFonts w:ascii="Times New Roman" w:hAnsi="Times New Roman" w:cs="Times New Roman"/>
                <w:caps/>
                <w:lang w:val="it-IT" w:eastAsia="hu-HU"/>
              </w:rPr>
              <w:t>potere, dovere, sapere</w:t>
            </w:r>
            <w:r w:rsidRPr="00484FE6">
              <w:rPr>
                <w:rFonts w:ascii="Times New Roman" w:hAnsi="Times New Roman" w:cs="Times New Roman"/>
                <w:lang w:val="it-IT" w:eastAsia="hu-HU"/>
              </w:rPr>
              <w:t>) voglio uscire, posso venire anch’io?, devi capire, non sai guidare?, vorrei sapere la verità, potresti prestarmi il tuo dizionar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setviszonyok</w:t>
            </w:r>
          </w:p>
        </w:tc>
        <w:tc>
          <w:tcPr>
            <w:tcW w:w="653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névmások: MI, TI, GLI, LE. . .) igei vonzatok: cominciare a, decidere di, chiedere a, essere contento di, </w:t>
            </w:r>
            <w:r w:rsidRPr="00484FE6">
              <w:rPr>
                <w:rFonts w:ascii="Times New Roman" w:hAnsi="Times New Roman" w:cs="Times New Roman"/>
                <w:lang w:val="it-IT" w:eastAsia="hu-HU"/>
              </w:rPr>
              <w:t>mi piace, vestire di ner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ogika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w:t>
            </w:r>
            <w:r w:rsidRPr="00484FE6">
              <w:rPr>
                <w:rFonts w:ascii="Times New Roman" w:hAnsi="Times New Roman" w:cs="Times New Roman"/>
                <w:lang w:eastAsia="hu-HU"/>
              </w:rPr>
              <w:t>kötőszók: E, O, MA, PERCHÉ, alá- és mellérendelő mondatok</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mondatrövidítés elöljárószó+főnévi igenévvel, gerundióval, közvetett és közvetlen beszéd) Perché non mangi? Perché non ho fame. Passo il pomeriggio leggendo.ho deciso di partire presto, sono venuto per salutarti, vengo a trovarti domani </w:t>
            </w:r>
          </w:p>
        </w:tc>
      </w:tr>
      <w:tr w:rsidR="00585D00" w:rsidRPr="00484FE6" w:rsidTr="00585D00">
        <w:trPr>
          <w:cantSplit/>
        </w:trPr>
        <w:tc>
          <w:tcPr>
            <w:tcW w:w="268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övegösszetartó eszközök</w:t>
            </w:r>
          </w:p>
        </w:tc>
        <w:tc>
          <w:tcPr>
            <w:tcW w:w="653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kérd</w:t>
            </w:r>
            <w:r w:rsidRPr="00484FE6">
              <w:rPr>
                <w:rFonts w:ascii="Times New Roman" w:hAnsi="Times New Roman" w:cs="Times New Roman"/>
                <w:lang w:eastAsia="hu-HU"/>
              </w:rPr>
              <w:t>őszók</w:t>
            </w:r>
            <w:r w:rsidRPr="00484FE6">
              <w:rPr>
                <w:rFonts w:ascii="Times New Roman" w:hAnsi="Times New Roman" w:cs="Times New Roman"/>
                <w:lang w:val="it-IT" w:eastAsia="hu-HU"/>
              </w:rPr>
              <w:t>: CHI?, CHE COSA?, COME? QUANDO?, PERCHÉ, QUANTO mutat</w:t>
            </w:r>
            <w:r w:rsidRPr="00484FE6">
              <w:rPr>
                <w:rFonts w:ascii="Times New Roman" w:hAnsi="Times New Roman" w:cs="Times New Roman"/>
                <w:lang w:eastAsia="hu-HU"/>
              </w:rPr>
              <w:t xml:space="preserve">ó névmások: QUESTO, QUELLO, személyes névmások: IO, TU. . ., visszaható névmások: MI, TI, SI, CI, VI, SI, vonatkozó névmások: </w:t>
            </w:r>
            <w:r w:rsidRPr="00484FE6">
              <w:rPr>
                <w:rFonts w:ascii="Times New Roman" w:hAnsi="Times New Roman" w:cs="Times New Roman"/>
                <w:caps/>
                <w:lang w:eastAsia="hu-HU"/>
              </w:rPr>
              <w:t xml:space="preserve">che, </w:t>
            </w:r>
            <w:r w:rsidRPr="00484FE6">
              <w:rPr>
                <w:rFonts w:ascii="Times New Roman" w:hAnsi="Times New Roman" w:cs="Times New Roman"/>
                <w:caps/>
                <w:lang w:val="it-IT" w:eastAsia="hu-HU"/>
              </w:rPr>
              <w:t>cui, quale</w:t>
            </w:r>
            <w:r w:rsidRPr="00484FE6">
              <w:rPr>
                <w:rFonts w:ascii="Times New Roman" w:hAnsi="Times New Roman" w:cs="Times New Roman"/>
                <w:lang w:eastAsia="hu-HU"/>
              </w:rPr>
              <w:t>, NE névmás, hangsúlytalan, hangsúlyos és összetett személyes névmások: MI, ME, ME NE, GLIELO..</w:t>
            </w:r>
            <w:r w:rsidRPr="00484FE6">
              <w:rPr>
                <w:rFonts w:ascii="Times New Roman" w:hAnsi="Times New Roman" w:cs="Times New Roman"/>
                <w:lang w:val="it-IT" w:eastAsia="hu-HU"/>
              </w:rPr>
              <w:t xml:space="preserve">) </w:t>
            </w:r>
            <w:r w:rsidRPr="00484FE6">
              <w:rPr>
                <w:rFonts w:ascii="Times New Roman" w:hAnsi="Times New Roman" w:cs="Times New Roman"/>
                <w:lang w:eastAsia="hu-HU"/>
              </w:rPr>
              <w:t>t i piace nuotare?</w:t>
            </w:r>
            <w:r w:rsidRPr="00484FE6">
              <w:rPr>
                <w:rFonts w:ascii="Times New Roman" w:hAnsi="Times New Roman" w:cs="Times New Roman"/>
                <w:lang w:val="it-IT" w:eastAsia="hu-HU"/>
              </w:rPr>
              <w:t xml:space="preserve"> chi è questa ragazza?, che cosa facciamo adesso?, come ti chiami?, quando andiamo a casa?, chi è lui?, qual è  il tuo libro? perché non sei venuto?, me ne aveva parlato molto, ci vado anch’io.</w:t>
            </w:r>
          </w:p>
        </w:tc>
      </w:tr>
    </w:tbl>
    <w:p w:rsidR="00585D00" w:rsidRPr="00484FE6" w:rsidRDefault="00585D00" w:rsidP="00585D00">
      <w:pPr>
        <w:spacing w:after="0" w:line="240" w:lineRule="auto"/>
        <w:rPr>
          <w:rFonts w:ascii="Times New Roman" w:hAnsi="Times New Roman" w:cs="Times New Roman"/>
          <w:sz w:val="24"/>
          <w:szCs w:val="24"/>
          <w:lang w:val="it-IT" w:eastAsia="hu-HU"/>
        </w:rPr>
      </w:pPr>
    </w:p>
    <w:p w:rsidR="00585D00" w:rsidRPr="00484FE6" w:rsidRDefault="00585D00" w:rsidP="00585D00">
      <w:pPr>
        <w:spacing w:after="0" w:line="240" w:lineRule="auto"/>
        <w:jc w:val="center"/>
        <w:rPr>
          <w:rFonts w:ascii="Times New Roman" w:hAnsi="Times New Roman" w:cs="Times New Roman"/>
          <w:b/>
          <w:bCs/>
          <w:lang w:eastAsia="hu-HU"/>
        </w:rPr>
      </w:pPr>
    </w:p>
    <w:p w:rsidR="00585D00" w:rsidRPr="00484FE6" w:rsidRDefault="00585D00" w:rsidP="00585D00">
      <w:pPr>
        <w:spacing w:after="0" w:line="240" w:lineRule="auto"/>
        <w:jc w:val="center"/>
        <w:rPr>
          <w:rFonts w:ascii="Times New Roman" w:hAnsi="Times New Roman" w:cs="Times New Roman"/>
          <w:b/>
          <w:bCs/>
          <w:lang w:eastAsia="hu-HU"/>
        </w:rPr>
      </w:pPr>
    </w:p>
    <w:p w:rsidR="00585D00" w:rsidRPr="00484FE6" w:rsidRDefault="00585D00" w:rsidP="00585D00">
      <w:pPr>
        <w:spacing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11–12. évfolyam</w:t>
      </w:r>
    </w:p>
    <w:p w:rsidR="00585D00" w:rsidRPr="00484FE6" w:rsidRDefault="00585D00" w:rsidP="00585D00">
      <w:pPr>
        <w:spacing w:after="0" w:line="240" w:lineRule="auto"/>
        <w:jc w:val="center"/>
        <w:rPr>
          <w:rFonts w:ascii="Times New Roman" w:hAnsi="Times New Roman" w:cs="Times New Roman"/>
          <w:b/>
          <w:bCs/>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A 11</w:t>
      </w:r>
      <w:r w:rsidRPr="00484FE6">
        <w:rPr>
          <w:rFonts w:ascii="Times New Roman" w:hAnsi="Times New Roman" w:cs="Times New Roman"/>
          <w:lang w:eastAsia="hu-HU"/>
        </w:rPr>
        <w:noBreakHyphen/>
        <w:t xml:space="preserve">12. évfolyamon folytatódó nyelvoktatás legfontosabb célja a tanulók idegen nyelvi kommunikatív kompetenciájának további fejlesztése.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w:t>
      </w:r>
      <w:r w:rsidRPr="00484FE6">
        <w:rPr>
          <w:rFonts w:ascii="Times New Roman" w:hAnsi="Times New Roman" w:cs="Times New Roman"/>
          <w:lang w:eastAsia="hu-HU"/>
        </w:rPr>
        <w:lastRenderedPageBreak/>
        <w:t>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585D00" w:rsidRPr="00484FE6" w:rsidRDefault="00585D00" w:rsidP="00585D00">
      <w:pPr>
        <w:suppressAutoHyphens/>
        <w:spacing w:after="0" w:line="240" w:lineRule="auto"/>
        <w:ind w:firstLine="708"/>
        <w:jc w:val="both"/>
        <w:rPr>
          <w:rFonts w:ascii="Times New Roman" w:hAnsi="Times New Roman" w:cs="Times New Roman"/>
          <w:lang w:eastAsia="hu-HU"/>
        </w:rPr>
      </w:pPr>
      <w:r w:rsidRPr="00484FE6">
        <w:rPr>
          <w:rFonts w:ascii="Times New Roman" w:hAnsi="Times New Roman" w:cs="Times New Roman"/>
          <w:lang w:eastAsia="hu-HU"/>
        </w:rPr>
        <w:t>A második idegen nyelvből a középiskola 12. évfolyamának végére a tanulóknak el kell jutniuk az európai hatfokú skála (KER) második szintjére, az A2 szintre (minimális cél). A 12. évfolyamon – különösen emelt szintű képzés vagy egyéni ambíciók,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585D00" w:rsidRPr="00484FE6" w:rsidRDefault="00585D00" w:rsidP="00585D00">
      <w:pPr>
        <w:spacing w:after="0" w:line="240" w:lineRule="auto"/>
        <w:ind w:firstLine="708"/>
        <w:jc w:val="both"/>
        <w:rPr>
          <w:rFonts w:ascii="Times New Roman" w:hAnsi="Times New Roman" w:cs="Times New Roman"/>
          <w:lang w:eastAsia="hu-HU"/>
        </w:rPr>
      </w:pPr>
      <w:r w:rsidRPr="00484FE6">
        <w:rPr>
          <w:rFonts w:ascii="Times New Roman" w:hAnsi="Times New Roman" w:cs="Times New Roman"/>
          <w:lang w:eastAsia="hu-HU"/>
        </w:rPr>
        <w:t>Növeli a motivációt, ha a nyelvoktatás lehetőséget biztosít a tanulókat érdeklő tantárgyi tartalmak célnyelvi feldolgozására és az infokommunikációs technológiák használatára.</w:t>
      </w:r>
    </w:p>
    <w:p w:rsidR="00585D00" w:rsidRPr="00484FE6" w:rsidRDefault="00585D00" w:rsidP="00585D00">
      <w:pPr>
        <w:spacing w:after="0" w:line="240" w:lineRule="auto"/>
        <w:ind w:firstLine="708"/>
        <w:jc w:val="both"/>
        <w:rPr>
          <w:rFonts w:ascii="Times New Roman" w:hAnsi="Times New Roman" w:cs="Times New Roman"/>
          <w:lang w:eastAsia="hu-HU"/>
        </w:rPr>
      </w:pPr>
      <w:r w:rsidRPr="00484FE6">
        <w:rPr>
          <w:rFonts w:ascii="Times New Roman" w:hAnsi="Times New Roman" w:cs="Times New Roman"/>
          <w:lang w:eastAsia="hu-HU"/>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24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963"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Hallott szöveg értése</w:t>
            </w:r>
          </w:p>
        </w:tc>
      </w:tr>
      <w:tr w:rsidR="00585D00" w:rsidRPr="00484FE6" w:rsidTr="00585D00">
        <w:trPr>
          <w:trHeight w:val="841"/>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963"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1, azaz a tanuló már megért ismerős szavakat és alapvető fordulatokat, amelyek a személyére, családjára vagy a közvetlen környezetében előforduló konkrét dolgokra vonatkoznak.</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963"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mert szavak, a leggyakoribb fordulatok megértése, ha közvetlen, személyes dolgokról van szó;</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rövid, világos, egyszerű megnyilatkozások, szóbeli közlések lényegének megér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néhány, a megértést segítő alapvető stratégia egyre önállóbb alkalmazása. </w:t>
            </w:r>
          </w:p>
        </w:tc>
      </w:tr>
      <w:tr w:rsidR="00585D00" w:rsidRPr="00484FE6" w:rsidTr="00585D00">
        <w:trPr>
          <w:trHeight w:val="192"/>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1559"/>
        </w:trPr>
        <w:tc>
          <w:tcPr>
            <w:tcW w:w="9072" w:type="dxa"/>
            <w:gridSpan w:val="2"/>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z ismert nyelvi elemekre támaszkodó, szükség szerint nonverbális elemekkel támogatott célnyelvi óravezetés folyamatos követése (például osztálytermi rutincselekvések, a közös munka megszervezése, eszközhasználat) és a tanári utasítások megér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legfontosabb témákkal kapcsolatos fordulatok és kifejezések megértése (például alapvető személyes és családi adatok, vásárlás, közvetlen környezet, foglalkozás).</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lényeges információ megértése és kiszűrése kiszámítható, hétköznapi témákról szóló rövid hangfelvételekből, ha a megszólalók lassan és világosan beszélnek.</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z egyszerű, begyakorolt beszélgetésekbe való bekapcsolódáshoz szükséges alapvető információk megér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Lassú és világos, köznapi beszélgetés témájának megér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Ismerős témákról folyó, világos, köznyelvi beszéd megértése, szükség esetén visszakérdezés segítségéve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útbaigazítás megértése például gyalogos közlekedés vagy tömegközlekedés használata esetén.</w:t>
            </w:r>
          </w:p>
          <w:p w:rsidR="00585D00" w:rsidRPr="00484FE6" w:rsidRDefault="00585D00" w:rsidP="00585D00">
            <w:pPr>
              <w:spacing w:after="0" w:line="240" w:lineRule="auto"/>
              <w:rPr>
                <w:rFonts w:ascii="Times New Roman" w:hAnsi="Times New Roman" w:cs="Times New Roman"/>
                <w:u w:val="single"/>
                <w:lang w:eastAsia="hu-HU"/>
              </w:rPr>
            </w:pPr>
            <w:r w:rsidRPr="00484FE6">
              <w:rPr>
                <w:rFonts w:ascii="Times New Roman" w:hAnsi="Times New Roman" w:cs="Times New Roman"/>
                <w:lang w:eastAsia="hu-HU"/>
              </w:rPr>
              <w:t>Telefonbeszélgetésben az alapvető információk megértése (hívás tárgya, kit kell keresni stb.).</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ényközlő televíziós és rádiós hírműsorok témaváltásainak követése, a tartalom lényegének megér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Különböző beszélők egyre nagyobb biztonsággal való megértése, amennyiben azok a célnyelvi normának megfelelő kiejtéssel, a tanuló nyelvi szintjéhez igazított tempóban, szükség esetén </w:t>
            </w:r>
            <w:r w:rsidRPr="00484FE6">
              <w:rPr>
                <w:rFonts w:ascii="Times New Roman" w:hAnsi="Times New Roman" w:cs="Times New Roman"/>
                <w:lang w:eastAsia="hu-HU"/>
              </w:rPr>
              <w:lastRenderedPageBreak/>
              <w:t>szüneteket tartva és a lényegi információkat megismételve beszéln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lapvető stratégiák használata, például az</w:t>
            </w:r>
            <w:r w:rsidRPr="00484FE6">
              <w:rPr>
                <w:rFonts w:ascii="Times New Roman" w:hAnsi="Times New Roman" w:cs="Times New Roman"/>
                <w:b/>
                <w:bCs/>
                <w:lang w:eastAsia="hu-HU"/>
              </w:rPr>
              <w:t xml:space="preserve"> </w:t>
            </w:r>
            <w:r w:rsidRPr="00484FE6">
              <w:rPr>
                <w:rFonts w:ascii="Times New Roman" w:hAnsi="Times New Roman" w:cs="Times New Roman"/>
                <w:lang w:eastAsia="hu-HU"/>
              </w:rPr>
              <w:t>ismeretlen szavak jelentésének kikövetkeztetése a szövegösszefüggésből, a nemzetközi vagy más nyelven tanult szavak felhasználása a hangzó szöveg megértéséhez, a várható vagy a megjósolható információk keres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vizuális elemek (képek, gesztusok, mimika, testbeszéd) felhasználása a szövegértés támogatására.</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Üzenetek, útbaigazítás, rövid részletek a médiából (például időjárás-jelentés, interjúk, riportok), dalok, kisfilmek, rajz- és animációs filmek, történetek, versek, párbeszédek.</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303"/>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372"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372"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1 nyelvi szint, azaz egyszerű nyelvi eszközökkel, begyakorolt beszédfordulatokkal folytatott kommunikáció. Személyes adatokra vonatkozó kérdések és válaszok.</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372"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Kommunikáció egyszerű és közvetlen információcserét igénylő feladatokban számára ismert témákról egyszerű nyelvi eszközökkel, begyakorolt beszédfordulatokka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részvétel rövid beszélgetésekben;</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kérdésfeltevés és válaszadás kiszámítható, mindennapi helyzetekben;</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gondolatok és információk cserélje ismerős témákró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egyre több kompenzációs stratégia tudatos alkalmazása, hogy megértesse magát, illetve megértse beszédpartnerét;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törekvés a célnyelvi normához közelítő kiejtésre, intonációra és beszédtempóra.</w:t>
            </w:r>
          </w:p>
        </w:tc>
      </w:tr>
      <w:tr w:rsidR="00585D00" w:rsidRPr="00484FE6" w:rsidTr="00585D00">
        <w:trPr>
          <w:trHeight w:val="298"/>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c>
          <w:tcPr>
            <w:tcW w:w="9072"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Kapcsolatok létesítése: üdvözlés, elköszönés, bemutatkozás, mások bemutatása.</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Beszélgetés kezdeményezése, fenntartása és befejezése egyszerű módon.</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mindennapi élet gyakran előforduló feladatainak megoldása (például utazás, útbaigazítás, szállás, étkezés, vásárlás, bank).</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Mindennapos gyakorlati kérdések megvitatása (például barátok meghívása, programok szervezése, megvitatása), egyszerű, mindennapi információk megszerzése és továbbadása.</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Érzések egyszerű kifejezése, köszönetnyilvánítás, egyszerű tanácsok kérése és adása.</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Vélemény egyszerű kifejezése (tetszés és nemtetszés, érdeklődés mások véleménye iránt, egyetértés és egyet nem értés)</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z alapvető kommunikációs szükségletekhez, egyszerű, begyakorolt tranzakciók lebonyolításához elegendő szókincs és néhány egyszerű szerkezet helyes használata.</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leggyakrabban előforduló kötőszavak alkalmazása szócsoportok és egyszerű mondatok összekapcsolására.</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A célnyelv tudatos használata a tanórai tevékenységek során a tanárral és a társakkal.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Lehetőség esetén kapcsolatfelvétel, rövid társalgásban való részvétel célnyelvi beszélőkke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Rákérdezés a meg nem értett kulcsszavakra vagy fordulatokra, ismétlés kérése megértés hiányá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takommunikációs és vizuális eszközök használata a mondanivaló támogatására.</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repjátékok, társasjátékok, dramatizált jelenetek, rövid társalgás, véleménycsere, információcsere, tranzakciós és informális párbeszédek.</w:t>
            </w:r>
          </w:p>
        </w:tc>
      </w:tr>
    </w:tbl>
    <w:p w:rsidR="00585D00" w:rsidRPr="00484FE6" w:rsidRDefault="00585D00" w:rsidP="00585D00">
      <w:pPr>
        <w:spacing w:after="0" w:line="240" w:lineRule="auto"/>
        <w:rPr>
          <w:rFonts w:ascii="Times New Roman" w:hAnsi="Times New Roman" w:cs="Times New Roman"/>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7251"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Összefüggő beszéd</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Előzetes tudás</w:t>
            </w:r>
          </w:p>
        </w:tc>
        <w:tc>
          <w:tcPr>
            <w:tcW w:w="7251"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1, azaz a tanuló bemutatja magát és környezetét egyszerű fordulatokkal és mondatokkal.</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7251"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 xml:space="preserve">Rövid, összefüggő beszéd egyre bővülő szókinccsel, egyszerű beszédfordulatokkal magáról és közvetlen környezetéről;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gértetés a szintnek megfelelő témakörökben;</w:t>
            </w:r>
          </w:p>
          <w:p w:rsidR="00585D00" w:rsidRPr="00484FE6" w:rsidRDefault="00585D00" w:rsidP="00585D00">
            <w:pPr>
              <w:tabs>
                <w:tab w:val="left" w:pos="2060"/>
              </w:tabs>
              <w:spacing w:after="0" w:line="240" w:lineRule="auto"/>
              <w:rPr>
                <w:rFonts w:ascii="Times New Roman" w:hAnsi="Times New Roman" w:cs="Times New Roman"/>
                <w:lang w:eastAsia="hu-HU"/>
              </w:rPr>
            </w:pPr>
            <w:r w:rsidRPr="00484FE6">
              <w:rPr>
                <w:rFonts w:ascii="Times New Roman" w:hAnsi="Times New Roman" w:cs="Times New Roman"/>
                <w:lang w:eastAsia="hu-HU"/>
              </w:rPr>
              <w:t>a célnyelvi normához közelítő kiejtés, intonáció és beszédtempó alkalmazása.</w:t>
            </w:r>
          </w:p>
        </w:tc>
      </w:tr>
    </w:tbl>
    <w:p w:rsidR="00585D00" w:rsidRPr="00484FE6" w:rsidRDefault="00585D00" w:rsidP="00585D00">
      <w:pPr>
        <w:spacing w:after="0" w:line="240" w:lineRule="auto"/>
        <w:rPr>
          <w:rFonts w:ascii="Times New Roman" w:hAnsi="Times New Roman" w:cs="Times New Roman"/>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85D00" w:rsidRPr="00484FE6" w:rsidTr="00585D00">
        <w:trPr>
          <w:trHeight w:val="212"/>
        </w:trPr>
        <w:tc>
          <w:tcPr>
            <w:tcW w:w="9360"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212"/>
        </w:trPr>
        <w:tc>
          <w:tcPr>
            <w:tcW w:w="9360" w:type="dxa"/>
            <w:vAlign w:val="center"/>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Egyre bővülő szókinccsel, egyszerű nyelvi elemekkel megfogalmazott szöveg elmondása ismert témákról, felkészülés utá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etmesélés, élménybeszámoló egyszerű nyelvtani szerkezetekkel, mondatfajtákk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mindennapi környezet (emberek, helyek, család, iskola, állatok), továbbá tervek, szokások, napirend és személyes tapasztalatok bemutatása. Egyszerű állítások, összehasonlítások, magyarázatok, indoklások megfogalmaz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oportos előadás vagy prezentáció jegyzetek alapjá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nálló vagy csoportban létrehozott alkotás rövid bemutatása és értékelése (például közös plakát).</w:t>
            </w:r>
          </w:p>
        </w:tc>
      </w:tr>
      <w:tr w:rsidR="00585D00" w:rsidRPr="00484FE6" w:rsidTr="00585D00">
        <w:trPr>
          <w:trHeight w:val="1602"/>
        </w:trPr>
        <w:tc>
          <w:tcPr>
            <w:tcW w:w="936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összefüggő beszéd létrehozásakor a begyakorolt nyelvi eszközök használata, ismerős helyzetekben ezek egyszerű átrendezése, kibőví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helyes kiejtés gyakorlása autentikus hangzóanyag segítségével.</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övid történetek, témakifejtés, képleírás, élménybeszámoló, véleménynyilvánítás, bejelentés, csoportos előadás vagy prezentáció, projekt bemutatása.</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6"/>
        <w:gridCol w:w="6684"/>
      </w:tblGrid>
      <w:tr w:rsidR="00585D00" w:rsidRPr="00484FE6" w:rsidTr="00585D00">
        <w:trPr>
          <w:trHeight w:val="303"/>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684"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 xml:space="preserve">Olvasott szöveg értése </w:t>
            </w:r>
          </w:p>
        </w:tc>
      </w:tr>
      <w:tr w:rsidR="00585D00" w:rsidRPr="00484FE6" w:rsidTr="00585D00">
        <w:trPr>
          <w:trHeight w:val="72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684"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1, azaz a tanuló megérti egyszerű leírások, üzenetek, útleírások fő gondolatait, alapvető információkat keres nagyon egyszerű szövegekben. Tudja, hogy a szövegek címe, megformálása, a hozzá tartozó képek segítenek a szöveg megértésében.</w:t>
            </w:r>
          </w:p>
        </w:tc>
      </w:tr>
      <w:tr w:rsidR="00585D00" w:rsidRPr="00484FE6" w:rsidTr="00585D00">
        <w:trPr>
          <w:trHeight w:val="90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684"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 xml:space="preserve">Az adott helyzetben fontos konkrét információk megtalálása egyszerű, ismerős témákról írt autentikus szövegekben;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instrukciók megértése, a fontos információk kiszűrése egyszerű magánlevelekből, e-mailekből és rövid eseményeket tartalmazó szövegekből.</w:t>
            </w:r>
          </w:p>
        </w:tc>
      </w:tr>
      <w:tr w:rsidR="00585D00" w:rsidRPr="00484FE6" w:rsidTr="00585D00">
        <w:trPr>
          <w:trHeight w:val="280"/>
        </w:trPr>
        <w:tc>
          <w:tcPr>
            <w:tcW w:w="936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3054"/>
        </w:trPr>
        <w:tc>
          <w:tcPr>
            <w:tcW w:w="9360" w:type="dxa"/>
            <w:gridSpan w:val="2"/>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Konkrét információk megértése rövid, egyszerű nyelvi eszközökkel megfogalmazott, mindennapi szövegekben (például hirdetések, prospektusok, étlap, menetrend).</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ényeges információk megtalálása egyszerű, ismerős témákkal kapcsolatos magánlevelekben, e-mailekben, brosúrákban és rövid, eseményeket tartalmazó újságcikkek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özhasználatú táblák és feliratok megértése utcán, nyilvános helyeken és iskolá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mindennapi életben előforduló egyszerű használati utasítások, instrukciók megért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özismert témákhoz kapcsolódó konkrét információk keresése honlapoko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rövid történetek, mesék, versek és egyszerűsített célnyelvi irodalmi művek olvas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lapvető szövegértési stratégiák használata, például a nemzetközi és a más nyelven tanult szavak, a várható vagy megjósolható információk keresése, továbbá a logikai, illetve időrendi kapcsolatokra utaló szavak felismer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autentikus szövegek jellegéből fakadó ismeretlen fordulatok kezelése a szövegbe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Hirdetések, plakátok, nyomtatványok, egyszerű üzenetek, útleírások, képeslapok, feliratok, étlapok, menetrendek, egyszerű biztonsági előírások, eseményeket leíró újságcikkek, hagyományos és elektronikus magánlevelek, internetes fórumok hozzászólásai, képregények, ismeretterjesztő szövegek, egyszerűsített irodalmi szövegek, történetek, versek, dalszövegek.</w:t>
            </w:r>
          </w:p>
        </w:tc>
      </w:tr>
    </w:tbl>
    <w:p w:rsidR="00585D00" w:rsidRPr="00484FE6" w:rsidRDefault="00585D00" w:rsidP="00585D00">
      <w:pPr>
        <w:spacing w:after="0" w:line="240" w:lineRule="auto"/>
        <w:rPr>
          <w:rFonts w:ascii="Times New Roman" w:hAnsi="Times New Roman" w:cs="Times New Roman"/>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ejlesztési egység</w:t>
            </w:r>
          </w:p>
        </w:tc>
        <w:tc>
          <w:tcPr>
            <w:tcW w:w="6660"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Íráskészség</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Előzetes tudás</w:t>
            </w:r>
          </w:p>
        </w:tc>
        <w:tc>
          <w:tcPr>
            <w:tcW w:w="6660"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A1, azaz a tanuló minta alapján néhány közismert műfajban nagyon egyszerű és rövid, tényközlő szövegeket ír őt érdeklő, ismert témákról.</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tematikai egység nevelési-fejlesztési céljai</w:t>
            </w:r>
          </w:p>
        </w:tc>
        <w:tc>
          <w:tcPr>
            <w:tcW w:w="6660" w:type="dxa"/>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Összefüggő mondatokat írása a közvetlen környezetével kapcsolatos témákró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írás kommunikációs eszközeként történő használata egyszerű interakció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smerős témákhoz kapcsolódó gondolatok egyszerű kötőszavakkal összekapcsolt mondatsorokban, írásban történő kifejez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minta alapján néhány műfajban egyszerű és rövid, tényközlő szövegek írása őt érdeklő, ismert témákról.</w:t>
            </w:r>
          </w:p>
        </w:tc>
      </w:tr>
      <w:tr w:rsidR="00585D00" w:rsidRPr="00484FE6" w:rsidTr="00585D00">
        <w:trPr>
          <w:trHeight w:val="298"/>
        </w:trPr>
        <w:tc>
          <w:tcPr>
            <w:tcW w:w="936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p>
          <w:p w:rsidR="00585D00" w:rsidRPr="00484FE6" w:rsidRDefault="00585D00" w:rsidP="00585D00">
            <w:pPr>
              <w:spacing w:before="120" w:after="0" w:line="240" w:lineRule="auto"/>
              <w:jc w:val="center"/>
              <w:rPr>
                <w:rFonts w:ascii="Times New Roman" w:hAnsi="Times New Roman" w:cs="Times New Roman"/>
                <w:b/>
                <w:bCs/>
                <w:lang w:eastAsia="hu-HU"/>
              </w:rPr>
            </w:pPr>
          </w:p>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A fejlesztés tartalma</w:t>
            </w:r>
          </w:p>
        </w:tc>
      </w:tr>
      <w:tr w:rsidR="00585D00" w:rsidRPr="00484FE6" w:rsidTr="00585D00">
        <w:trPr>
          <w:trHeight w:val="703"/>
        </w:trPr>
        <w:tc>
          <w:tcPr>
            <w:tcW w:w="9360" w:type="dxa"/>
            <w:gridSpan w:val="2"/>
          </w:tcPr>
          <w:p w:rsidR="00585D00" w:rsidRPr="00484FE6" w:rsidRDefault="00585D00" w:rsidP="00585D00">
            <w:pPr>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Szavak és rövid, jól olvasható szövegek másolása és diktálás utáni leírása.</w:t>
            </w: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lang w:eastAsia="hu-HU"/>
              </w:rPr>
              <w:t>Egyszerű, rövid szövegből vázlat készítése.</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szerkezetű, összefüggő mondatok írása a tanuló közvetlen környezetével kapcsolatos témákról, különböző szövegtípusok létrehozása (például leírás, élménybeszámoló, párbeszéd).</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írásos minták követése; aktuális, konkrét és egyszerű tartalmakkal való megtöltésük.</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Formanyomtatvány kitöltése a tanuló és mások alapvető személyes adataival.</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z írás egyszerű tagolása: rövid bevezetés és lezárás.</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Közvetlen szükségletekhez kapcsolódó témákról rövid, egyszerű feljegyzés, üzenet készítése állandósult kifejezések használatáv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információt, tényt, véleményt kifejező rövid üzenet, komment írása (például internetes fórumon, blogban).</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Egyszerű levél, e-mail írása (például köszönetnyilvánítás, elnézéskérés, információközlés, vagy programegyeztetés) a legalapvetőbb szerkezeti és stílusjegyek követésével (például megszólítás, elköszönés).</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Rövid, egyszerű önéletrajz ír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reatív, önkifejező műfajokkal való kísérletezés (például vers, rap, rigmus, dalszöveg, rövid jelenet írása, illetve átír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ész szövegekből hasznos fordulatok kiemelése és saját írásában való alkalmaz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mondanivaló közvetítése egyéb vizuális eszközökkel (például nyilazás, kiemelés, központozás, internetes/SMS rövidítés, emotikon, rajz, ábra, térkép, kép).</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Hagyományos és elektronikus nyomtatványok, listák, hagyományos és elektronikus képeslapok, poszterszövegek, képaláírások, üzenetek, SMS-ek/MMS-ek, levelek, e-mailek vagy internes profilok, üzenetek, internetes bejegyzések, instrukciók, történetek, elbeszélések, mesék, leírások, versek, rapszövegek, rigmusok, dalszövegek, jelenetek.</w:t>
            </w:r>
          </w:p>
        </w:tc>
      </w:tr>
    </w:tbl>
    <w:p w:rsidR="00585D00" w:rsidRPr="00484FE6" w:rsidRDefault="00585D00" w:rsidP="00585D00">
      <w:pPr>
        <w:spacing w:after="0" w:line="240" w:lineRule="auto"/>
        <w:rPr>
          <w:rFonts w:ascii="Times New Roman" w:hAnsi="Times New Roman" w:cs="Times New Roman"/>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360"/>
      </w:tblGrid>
      <w:tr w:rsidR="00585D00" w:rsidRPr="00484FE6" w:rsidTr="00585D00">
        <w:trPr>
          <w:trHeight w:val="3240"/>
        </w:trPr>
        <w:tc>
          <w:tcPr>
            <w:tcW w:w="1956" w:type="dxa"/>
            <w:vAlign w:val="center"/>
          </w:tcPr>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b/>
                <w:bCs/>
                <w:lang w:eastAsia="hu-HU"/>
              </w:rPr>
              <w:t>A fejlesztés várt eredményei a két évfolyamos ciklus végén</w:t>
            </w:r>
          </w:p>
        </w:tc>
        <w:tc>
          <w:tcPr>
            <w:tcW w:w="7200"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lang w:eastAsia="hu-HU"/>
              </w:rPr>
            </w:pPr>
            <w:r w:rsidRPr="00484FE6">
              <w:rPr>
                <w:rFonts w:ascii="Times New Roman" w:hAnsi="Times New Roman" w:cs="Times New Roman"/>
                <w:lang w:eastAsia="hu-HU"/>
              </w:rPr>
              <w:t xml:space="preserve">A2 szintű nyelvtudás. </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A tanuló képes egyszerű hangzó szövegekből kiszűrni a lényeget és néhány konkrét információt.</w:t>
            </w:r>
          </w:p>
          <w:p w:rsidR="00585D00" w:rsidRPr="00484FE6" w:rsidRDefault="00585D00" w:rsidP="00585D00">
            <w:pPr>
              <w:autoSpaceDE w:val="0"/>
              <w:autoSpaceDN w:val="0"/>
              <w:adjustRightInd w:val="0"/>
              <w:spacing w:after="0" w:line="240" w:lineRule="auto"/>
              <w:rPr>
                <w:rFonts w:ascii="Times New Roman" w:hAnsi="Times New Roman" w:cs="Times New Roman"/>
                <w:lang w:eastAsia="hu-HU"/>
              </w:rPr>
            </w:pPr>
            <w:r w:rsidRPr="00484FE6">
              <w:rPr>
                <w:rFonts w:ascii="Times New Roman" w:hAnsi="Times New Roman" w:cs="Times New Roman"/>
                <w:lang w:eastAsia="hu-HU"/>
              </w:rPr>
              <w:t>Részt tud venni nagyon rövid beszélgetésekben, képes feltenni és megválaszolni kérdéseket kiszámítható, mindennapi helyzetekben, képes gondolatokat és információt cserélni ismerős témákró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Képes ismerős témakörökben rövid összefüggő szóbeli megnyilatkozásra egyszerű, begyakorolt mondatszerkezetek, betanult fordulatok, alapvető szókincs segítségével.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Megért ismerős témákról írt rövid szövegeket, megtalálja a szükséges információkat egyszerű szövegekben, különböző szövegtípusokban.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sszefüggő mondatokat, rövid tényközlő szöveget ír hétköznapi, őt érintő témákról minta alapján.</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jánlott témakörök a 11. évfolyamra</w:t>
      </w:r>
    </w:p>
    <w:p w:rsidR="00585D00" w:rsidRPr="00484FE6" w:rsidRDefault="00585D00" w:rsidP="00585D00">
      <w:pPr>
        <w:spacing w:after="0" w:line="240" w:lineRule="auto"/>
        <w:rPr>
          <w:rFonts w:ascii="Times New Roman" w:hAnsi="Times New Roman" w:cs="Times New Roman"/>
          <w:lang w:eastAsia="hu-HU"/>
        </w:rPr>
      </w:pPr>
    </w:p>
    <w:tbl>
      <w:tblPr>
        <w:tblW w:w="8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A tanuló személye.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terv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aládi élet, családi kapcsola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családi élet mindennapjai, otthoni teendők. Azok megosztása férj és feleség között.</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család és háztartás.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Etika: önismeret, ember az időben: gyermekkor, ifjúság, felnőttkor, öregkor, családi éle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Ember és társadalom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mberek külső és belső jellem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aráti kör, együttes programok, „buli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ői és férfi szerepek, ismerkedés, házasság.</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Ünnepek, családi ünnepek, Apák napja, Karnevál, Befana, és még néhány tipikus olasz ünnep.</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ltözködés, diva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Hasonlóságok és különbségek az emberek között, tolerancia, pl. fogyatékkal élő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Konfliktusok és kezelésük.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ommunikáció minden formája, tömegkommunikációs eszközö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ársadalmi szokások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Etika: társas kapcsolatok, előítélet, tolerancia, bizalom, együttérzés; nyugdíjasok, idősebbek, fogyatékkal élők, szegények és gazdag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Irodalom: néhány olasz vers a témában.</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Környezetü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otthon, a lakóhely és környéke (a lakószoba, a lakás, a ház bemutat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övények és állatok a környezetünkben.</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Környezetvédelem a szűkebb környezetünkben.</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Szelektív hulladékgyűjt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járás, éghajlat.</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lastRenderedPageBreak/>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fenntarthatóság, környezettudatosság otthon és a </w:t>
            </w:r>
            <w:r w:rsidRPr="00484FE6">
              <w:rPr>
                <w:rFonts w:ascii="Times New Roman" w:hAnsi="Times New Roman" w:cs="Times New Roman"/>
                <w:lang w:eastAsia="hu-HU"/>
              </w:rPr>
              <w:tab/>
              <w:t>lakókörnyezetben - takarékosság, újrahasznos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Történelem, társadalmi és állampolgári ismeretek; hon- és népismeret: lakóhely és </w:t>
            </w:r>
            <w:r w:rsidRPr="00484FE6">
              <w:rPr>
                <w:rFonts w:ascii="Times New Roman" w:hAnsi="Times New Roman" w:cs="Times New Roman"/>
                <w:lang w:eastAsia="hu-HU"/>
              </w:rPr>
              <w:tab/>
              <w:t>környék hagyományai; falum, városom; néhány híres olasz váro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Biológia-egészségtan: élőhely, életközösség, védett természeti értéke,, az időjárás </w:t>
            </w:r>
            <w:r w:rsidRPr="00484FE6">
              <w:rPr>
                <w:rFonts w:ascii="Times New Roman" w:hAnsi="Times New Roman" w:cs="Times New Roman"/>
                <w:lang w:eastAsia="hu-HU"/>
              </w:rPr>
              <w:tab/>
              <w:t xml:space="preserve">tényezői, felelős állattartás; egy centro d’agriturismon tett látogatás és tapasztalatai; a </w:t>
            </w:r>
            <w:r w:rsidRPr="00484FE6">
              <w:rPr>
                <w:rFonts w:ascii="Times New Roman" w:hAnsi="Times New Roman" w:cs="Times New Roman"/>
                <w:lang w:eastAsia="hu-HU"/>
              </w:rPr>
              <w:tab/>
              <w:t>szelektívb hulladékgyűjtés</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Földrajz: településtípuso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Az iskol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aját iskolájának bemutatása (sajátosságok, például. szakmai képzés, tagozat).</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Tantárgyak, órarend, érdeklődési kör, tanulmányi munka.</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Az ismeretszerzés különböző módj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z iskolában, a tanulás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skolai élet tanuláson kívüli eseménye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skolai hagyomány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ereút.</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örténelem, társadalmi, és állampolgári ismeretek: a tudás fogalmának átalakulása, a </w:t>
            </w:r>
            <w:r w:rsidRPr="00484FE6">
              <w:rPr>
                <w:rFonts w:ascii="Times New Roman" w:hAnsi="Times New Roman" w:cs="Times New Roman"/>
                <w:lang w:eastAsia="hu-HU"/>
              </w:rPr>
              <w:tab/>
              <w:t>tanulás technikái, élethosszig tartó tanulás; az adott iskola történet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Etika: kapcsolatok az iskolá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Informatika: digitális tudásbázisok, könyvtári információs rendszere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A munka vil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Diákmunka, nyári munkaválla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lalkozások és a szükséges kompetenciá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Pályaválasztás, továbbtanulás vagy munkába állás.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pályaorientáció és munka</w:t>
            </w:r>
            <w:r w:rsidRPr="00484FE6">
              <w:rPr>
                <w:rFonts w:ascii="Times New Roman" w:hAnsi="Times New Roman" w:cs="Times New Roman"/>
                <w:i/>
                <w:iCs/>
                <w:lang w:eastAsia="hu-HU"/>
              </w:rPr>
              <w: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Életmód</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apirend, időbeosz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észséges és egészségtelen táplálék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letünk és a stressz.</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telek, kedvenc ételek, sütés-főz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eceptek, tipikus olasz étel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mediterrán étrend; tipikus olasz ételek.</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lang w:eastAsia="hu-HU"/>
              </w:rPr>
              <w:t xml:space="preserve">Étkezés családban, </w:t>
            </w:r>
            <w:r w:rsidRPr="00484FE6">
              <w:rPr>
                <w:rFonts w:ascii="Times New Roman" w:hAnsi="Times New Roman" w:cs="Times New Roman"/>
                <w:spacing w:val="-6"/>
                <w:lang w:eastAsia="hu-HU"/>
              </w:rPr>
              <w:t>iskolai menzán, éttermekben, „bárban”, pizzeriá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yakori betegségek, sérülések, (sport)balese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yógykezelés (orvosná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letmód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b/>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testi-lelki egészség, balesetmegelőzés, egészséges étel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Biológia-egészségtan: testrészek, egészséges életmód, a betegségek ismérvei, fogyatékkal </w:t>
            </w:r>
            <w:r w:rsidRPr="00484FE6">
              <w:rPr>
                <w:rFonts w:ascii="Times New Roman" w:hAnsi="Times New Roman" w:cs="Times New Roman"/>
                <w:lang w:eastAsia="hu-HU"/>
              </w:rPr>
              <w:tab/>
              <w:t>élők, betegségmegelőzés, elsősegély.</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Testnevelés és sport: a rendszeres testedzés hatása a szervezetre, relaxáció (gyakorlattal)</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Szabadidő, művelődés, szórakoz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abadidős elfoglaltságok, hobbi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ínház, mozi, koncert, kiállítás stb.</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úzeumok; múzeumok éjszakáj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Sportolás, kedvenc sport, iskolai spor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Olvasás, rádió, tévé, számítógép, interne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aját blog, webolda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éhány híres olasz irodalmi mű (Pinocchio)</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fokommunikáció szerepe a mindennap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ulturális és sportélet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Földrajz: más népek kultúrá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agyar nyelv és irodalom: rövid irodalmi művek olvasása (Pinocchio), a popzene új szóbeli költészet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Informatika: internetes felada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stnevelés és sport: táncok, népi játékok, példaképek szerepe, sportágak jellemzői; az olasz futbal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Ének-zene: az olasz zen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Dráma és tánc: a szituáció alapelemei, beszédre késztetés, befogadás, értelmezés.</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Vizuális kultúra: művészi alkotások leírása, értelmezése; híres olasz művészeti alkotáso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Utazás, turizmu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özlekedés eszközei, lehetőségei, a tömegközle</w:t>
            </w:r>
            <w:r w:rsidRPr="00484FE6">
              <w:rPr>
                <w:rFonts w:ascii="Times New Roman" w:hAnsi="Times New Roman" w:cs="Times New Roman"/>
                <w:lang w:eastAsia="hu-HU"/>
              </w:rPr>
              <w:softHyphen/>
              <w:t>kedés, a kerékpáros közleked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Útbaigazí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aralás itthon, illetve külföldö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Szálláslehetőségek (camping, ifjúsági szállás, szálloda, bérelt lakás vagy ház, lakáscsere stb.).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urisztikai célpontok; a célország főbb nevezetességeinek megismerése; olasz-magyar kulturális kapcsolat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közlekedési ismeretek, közlekedésbiztonság, </w:t>
            </w:r>
            <w:r w:rsidRPr="00484FE6">
              <w:rPr>
                <w:rFonts w:ascii="Times New Roman" w:hAnsi="Times New Roman" w:cs="Times New Roman"/>
                <w:lang w:eastAsia="hu-HU"/>
              </w:rPr>
              <w:tab/>
              <w:t>fenntarthatóság, környezettudatosság a közlekedés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atematika: grafikonok, kimutatások értelme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Földrajz: a kulturális élet földrajzi alapjai, nyelvek és vallások, egyes meghatározó </w:t>
            </w:r>
            <w:r w:rsidRPr="00484FE6">
              <w:rPr>
                <w:rFonts w:ascii="Times New Roman" w:hAnsi="Times New Roman" w:cs="Times New Roman"/>
                <w:lang w:eastAsia="hu-HU"/>
              </w:rPr>
              <w:tab/>
              <w:t xml:space="preserve">jellegű országok turisztikai jellemzői; Olaszország: természeti szépségei, régiói; </w:t>
            </w:r>
            <w:r w:rsidRPr="00484FE6">
              <w:rPr>
                <w:rFonts w:ascii="Times New Roman" w:hAnsi="Times New Roman" w:cs="Times New Roman"/>
                <w:lang w:eastAsia="hu-HU"/>
              </w:rPr>
              <w:tab/>
              <w:t>művészete.</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Történelem: Olaszország államformája, megalakulása.</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Tudomány és technik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épszerű tudományok, ismeretterjeszt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 magánéletben, a tanulásban és a munká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örténelem, társadalmi és állampolgári ismeretek; fizika: felfedezések, találmány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Informatika: számítógépen keresztül való kapcsolattartás, információ keresése, az informatikai eszközöket alkalmazó média megismerése, az elterjedt infokommunikációs eszközök előnyeinek és kockázatainak megismerése, a netikett alapjainak megismerés; blog, saját weboldal.</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Gazdaság és pénzügy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pénz szerepe a mindennap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ásárlás, szolgáltatások (például posta, ba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ankkártya; használata.</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család és háztartás, tudatos vásárlás, bankkártya, pénzfelvétel.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Történelem, társadalmi és állampolgári ismeretek: a jövedelem szerepe a családban, kiadás, bevétel, megtakarítás, rezsi, zsebpénz; bankkártya és használata.</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jánlott témakörök a 12. évfolyamra</w:t>
      </w:r>
    </w:p>
    <w:p w:rsidR="00585D00" w:rsidRPr="00484FE6" w:rsidRDefault="00585D00" w:rsidP="00585D00">
      <w:pPr>
        <w:spacing w:after="0" w:line="240" w:lineRule="auto"/>
        <w:rPr>
          <w:rFonts w:ascii="Times New Roman" w:hAnsi="Times New Roman" w:cs="Times New Roman"/>
          <w:lang w:eastAsia="hu-HU"/>
        </w:rPr>
      </w:pPr>
    </w:p>
    <w:tbl>
      <w:tblPr>
        <w:tblW w:w="8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anuló személye, életrajza, életének fontos állo</w:t>
            </w:r>
            <w:r w:rsidRPr="00484FE6">
              <w:rPr>
                <w:rFonts w:ascii="Times New Roman" w:hAnsi="Times New Roman" w:cs="Times New Roman"/>
                <w:lang w:eastAsia="hu-HU"/>
              </w:rPr>
              <w:softHyphen/>
              <w:t xml:space="preserve">másai.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terv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aládi élet, családi kapcsola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családi élet mindennapjai, otthoni teendő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enerációk; az idősek tisztelete, az élet rége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i/>
                <w:iCs/>
                <w:lang w:eastAsia="hu-HU"/>
              </w:rPr>
              <w:tab/>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család és háztartás.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Etika: önismeret, ember az időben: gyermekkor, ifjúság, felnőttkor, öregkor, családi élet; az idősek tisztelete, a régi értékek megbecsülése.</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Történelem: családok egykor és most.</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 xml:space="preserve">Ember és társadalom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mberek külső és belső jellem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aráti kör.</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ői és férfi szerepek, ismerkedés, házasság.</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Ünnepek, családi ünnep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ltözködés, diva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Hasonlóságok és különbségek az emberek között, tolerancia, pl. fogyatékkal élő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Konfliktusok és kezelésük.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ársadalmi szokások nálunk és a célország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ade in Italy”.</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Etika: társas kapcsolatok, előítélet, tolerancia, bizalom, együttérzés; idősebbek, </w:t>
            </w:r>
            <w:r w:rsidRPr="00484FE6">
              <w:rPr>
                <w:rFonts w:ascii="Times New Roman" w:hAnsi="Times New Roman" w:cs="Times New Roman"/>
                <w:lang w:eastAsia="hu-HU"/>
              </w:rPr>
              <w:tab/>
              <w:t>nyugdíjasok; fogyatékkal élők, szegények és gazdag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chnika: olasz recept; tipikus olasz ételek, édesség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Irodalom: Dant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űvészetek: olasz divat- és formatervező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Mozgóképkultúra és médiaismeret: olasz filme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Környezetü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otthon, a lakóhely és környéke (a lakószoba, a lakás, a ház bemutatás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övények és állatok a környezetünkben.</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Környezetvédelem a szűkebb környezetünkben.</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Szelektív hulladékgyűjtés.</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spacing w:val="-6"/>
                <w:lang w:eastAsia="hu-HU"/>
              </w:rPr>
              <w:t>Passzív ház</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járás, éghajlat.</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fenntarthatóság, környezettudatosság otthon és a lakókörnyezetben, víz és energia-takarékosság, újrahasznosítás; passzívháza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elem, társadalmi és állampolgári ismeretek; hon- és népismeret: lakóhely és környék hagyományai, falum, városom; néhány híres olasz váro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iológia-egészségtan: élőhely, életközösség, védett természeti érték, változatos élővilág, az időjárás tényezői.</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Földrajz: településtípusok.A Természetvédelmi Világalap.</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Az iskol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aját iskolájának bemutatása (sajátosságok, például. szakmai képzés, tagozat).</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t>Tantárgyak, órarend, érdeklődési kör, tanulmányi munka.</w:t>
            </w:r>
          </w:p>
          <w:p w:rsidR="00585D00" w:rsidRPr="00484FE6" w:rsidRDefault="00585D00" w:rsidP="00585D00">
            <w:pPr>
              <w:spacing w:after="0" w:line="240" w:lineRule="auto"/>
              <w:rPr>
                <w:rFonts w:ascii="Times New Roman" w:hAnsi="Times New Roman" w:cs="Times New Roman"/>
                <w:spacing w:val="-8"/>
                <w:lang w:eastAsia="hu-HU"/>
              </w:rPr>
            </w:pPr>
            <w:r w:rsidRPr="00484FE6">
              <w:rPr>
                <w:rFonts w:ascii="Times New Roman" w:hAnsi="Times New Roman" w:cs="Times New Roman"/>
                <w:spacing w:val="-8"/>
                <w:lang w:eastAsia="hu-HU"/>
              </w:rPr>
              <w:lastRenderedPageBreak/>
              <w:t>Az ismeretszerzés különböző módj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z iskolában, a tanulás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skolai élet tanuláson kívüli eseménye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skolai hagyomány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etemista élet, ösztöndíj-lehetőségek itthon és külföldön; olaszok ösztöndíjjal nálun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örténelem, társadalmi, és állampolgári ismeretek: a tudás fogalmának átalakulása, a </w:t>
            </w:r>
            <w:r w:rsidRPr="00484FE6">
              <w:rPr>
                <w:rFonts w:ascii="Times New Roman" w:hAnsi="Times New Roman" w:cs="Times New Roman"/>
                <w:lang w:eastAsia="hu-HU"/>
              </w:rPr>
              <w:tab/>
              <w:t>tanulás technikái, élethosszig tartó tanulás; nyelvtanu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Földrajz, társadalomismeret: a felsőoktatás más ország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Informatika: digitális tudásbázisok, könyvtári információs rendszere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A munka világ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Diákmunka, nyári munkavállalás itthon és külföldö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lalkozások és a szükséges kompetenciák; nem „szokványos” foglalkozás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Pályaválasztás, továbbtanulás vagy munkába állás, a kettő párhuzamosan.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néletrajz, állásinterjú.</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unkanélküliség.</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pályaorientáció és munka</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Diákmunka.</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Életmód</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apirend, időbeoszt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letünk és a stressz.</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telek, kedvenc ételek, sütés-főzés.</w:t>
            </w:r>
          </w:p>
          <w:p w:rsidR="00585D00" w:rsidRPr="00484FE6" w:rsidRDefault="00585D00" w:rsidP="00585D00">
            <w:pPr>
              <w:spacing w:after="0" w:line="240" w:lineRule="auto"/>
              <w:rPr>
                <w:rFonts w:ascii="Times New Roman" w:hAnsi="Times New Roman" w:cs="Times New Roman"/>
                <w:spacing w:val="-6"/>
                <w:lang w:eastAsia="hu-HU"/>
              </w:rPr>
            </w:pPr>
            <w:r w:rsidRPr="00484FE6">
              <w:rPr>
                <w:rFonts w:ascii="Times New Roman" w:hAnsi="Times New Roman" w:cs="Times New Roman"/>
                <w:lang w:eastAsia="hu-HU"/>
              </w:rPr>
              <w:t xml:space="preserve">Étkezés családban, </w:t>
            </w:r>
            <w:r w:rsidRPr="00484FE6">
              <w:rPr>
                <w:rFonts w:ascii="Times New Roman" w:hAnsi="Times New Roman" w:cs="Times New Roman"/>
                <w:spacing w:val="-6"/>
                <w:lang w:eastAsia="hu-HU"/>
              </w:rPr>
              <w:t>iskolai menzán, éttermekben, „bárban”, pizzériá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yakori betegségek, sérülések, balese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yógykezelés (orvosnál).</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letmód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 xml:space="preserve">Technika, életvitel és gyakorlat: testi és lelki egészség, balesetek megelőzése, egészséges </w:t>
            </w:r>
            <w:r w:rsidRPr="00484FE6">
              <w:rPr>
                <w:rFonts w:ascii="Times New Roman" w:hAnsi="Times New Roman" w:cs="Times New Roman"/>
                <w:lang w:eastAsia="hu-HU"/>
              </w:rPr>
              <w:tab/>
              <w:t>ételek; olasz recept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Biológia-egészségtan: testrészek, egészséges életmód, a betegségek ismérvei, fogyatékkal élők, betegségmegelőzés, elsősegély.</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Testnevelés és sport: a rendszeres testedzés hatása a szervezetre, relaxáció.</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Szabadidő, művelődés, szórakoz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abadidős elfoglaltságok, hobbi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ínház, mozi, koncert, kiállítás stb.</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portolás, kedvenc sport, iskolai spor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Olvasás, rádió, tévé, számítógép, internet.</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fokommunikáció szerepe a mindennap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ulturális és sportélet nálunk és a célországokba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Földrajz: más népek kultúrá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agyar nyelv és irodalom: rövid irodalmi művek olvasása, a popzene új szóbeli költészete. Dant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Technika: olasz recept; tipikus olasz ételek, édesség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űvészetek: olasz divat- és formatervező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Mozgóképkultúra és médiaismeret: olasz film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Informatika: internetes felada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 xml:space="preserve">Testnevelés és sport: a különböző sportágak, ill., példaképek szerepe, sportágak </w:t>
            </w:r>
            <w:r w:rsidRPr="00484FE6">
              <w:rPr>
                <w:rFonts w:ascii="Times New Roman" w:hAnsi="Times New Roman" w:cs="Times New Roman"/>
                <w:lang w:eastAsia="hu-HU"/>
              </w:rPr>
              <w:lastRenderedPageBreak/>
              <w:t>jellemző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Ének-zene: népzene, klasszikus zene, popzen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b/>
              <w:t>Dráma és tánc: a szituáció alapelemei, beszédre késztetés, befogadás, értelmezés, különböző kultúrá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Vizuális kultúra: művészi alkotások leírása, értelmezése.</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lastRenderedPageBreak/>
              <w:t>Utazás, turizmu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özlekedés eszközei, lehetőségei, a tömegközle</w:t>
            </w:r>
            <w:r w:rsidRPr="00484FE6">
              <w:rPr>
                <w:rFonts w:ascii="Times New Roman" w:hAnsi="Times New Roman" w:cs="Times New Roman"/>
                <w:lang w:eastAsia="hu-HU"/>
              </w:rPr>
              <w:softHyphen/>
              <w:t>kedés, a kerékpáros közleked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aralás itthon, illetve külföldö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Szálláslehetőségek (camping, ifjúsági szállás, szálloda, bérelt lakás vagy ház, lakáscsere stb.).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urisztikai célponto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közlekedési ismeretek, közlekedésbiztonság, környezettudatosság a közlekedésben.</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Földrajz: a kulturális élet földrajzi alapjai, nyelvek és vallások, egyes meghatározó jellegű országok turisztikai jellemzői; néhány híres olasz város.</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Tudomány és technik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épszerű tudományok, ismeretterjeszté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technikai eszközök szerepe a mindennapi életbe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z internet szerepe a magánéletben, a tanulásban és a munká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Olasz és magyar híres feltalálók.</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örténelem, társadalmi és állampolgári ismeretek; fizika: tudománytörténeti jelentőségű felfedezések, találmányok, tudósok (olasz, magyar és nemzetközi).</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t>Informatika: számítógépen keresztül való kapcsolattartás, információ keresése, az informatikai eszközöket alkalmazó média megismerése; internetes feladatok, blogok, saját weboldalak.</w:t>
            </w:r>
          </w:p>
        </w:tc>
      </w:tr>
      <w:tr w:rsidR="00585D00" w:rsidRPr="00484FE6" w:rsidTr="00585D00">
        <w:tc>
          <w:tcPr>
            <w:tcW w:w="8820" w:type="dxa"/>
          </w:tcPr>
          <w:p w:rsidR="00585D00" w:rsidRPr="00484FE6" w:rsidRDefault="00585D00" w:rsidP="00585D00">
            <w:pPr>
              <w:spacing w:before="120" w:after="0" w:line="240" w:lineRule="auto"/>
              <w:rPr>
                <w:rFonts w:ascii="Times New Roman" w:hAnsi="Times New Roman" w:cs="Times New Roman"/>
                <w:i/>
                <w:iCs/>
                <w:lang w:eastAsia="hu-HU"/>
              </w:rPr>
            </w:pPr>
            <w:r w:rsidRPr="00484FE6">
              <w:rPr>
                <w:rFonts w:ascii="Times New Roman" w:hAnsi="Times New Roman" w:cs="Times New Roman"/>
                <w:i/>
                <w:iCs/>
                <w:lang w:eastAsia="hu-HU"/>
              </w:rPr>
              <w:t>Gazdaság és pénzügye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aládi gazdálkodás.</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Zsebpénz.</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pénz szerepe a mindennapokban.</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ásárlás, szolgáltatások (például posta, ban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Fogyasztás, reklámok. </w:t>
            </w:r>
          </w:p>
          <w:p w:rsidR="00585D00" w:rsidRPr="00484FE6" w:rsidRDefault="00585D00" w:rsidP="00585D00">
            <w:pPr>
              <w:spacing w:after="0" w:line="240" w:lineRule="auto"/>
              <w:rPr>
                <w:rFonts w:ascii="Times New Roman" w:hAnsi="Times New Roman" w:cs="Times New Roman"/>
                <w:i/>
                <w:iCs/>
                <w:lang w:eastAsia="hu-HU"/>
              </w:rPr>
            </w:pPr>
            <w:r w:rsidRPr="00484FE6">
              <w:rPr>
                <w:rFonts w:ascii="Times New Roman" w:hAnsi="Times New Roman" w:cs="Times New Roman"/>
                <w:lang w:eastAsia="hu-HU"/>
              </w:rPr>
              <w:tab/>
            </w:r>
            <w:r w:rsidRPr="00484FE6">
              <w:rPr>
                <w:rFonts w:ascii="Times New Roman" w:hAnsi="Times New Roman" w:cs="Times New Roman"/>
                <w:i/>
                <w:iCs/>
                <w:lang w:eastAsia="hu-HU"/>
              </w:rPr>
              <w:t>Kapcsolódási pontok</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lang w:eastAsia="hu-HU"/>
              </w:rPr>
              <w:tab/>
            </w:r>
            <w:r w:rsidRPr="00484FE6">
              <w:rPr>
                <w:rFonts w:ascii="Times New Roman" w:hAnsi="Times New Roman" w:cs="Times New Roman"/>
                <w:lang w:eastAsia="hu-HU"/>
              </w:rPr>
              <w:t>Technika, életvitel és gyakorlat: család és háztartás, tudatos vásárlás, pénzügyi ismeretek.</w:t>
            </w:r>
          </w:p>
          <w:p w:rsidR="00585D00" w:rsidRPr="00484FE6" w:rsidRDefault="00585D00" w:rsidP="00585D00">
            <w:pPr>
              <w:spacing w:after="0" w:line="240" w:lineRule="auto"/>
              <w:rPr>
                <w:rFonts w:ascii="Times New Roman" w:hAnsi="Times New Roman" w:cs="Times New Roman"/>
                <w:b/>
                <w:bCs/>
                <w:i/>
                <w:iCs/>
                <w:lang w:eastAsia="hu-HU"/>
              </w:rPr>
            </w:pPr>
            <w:r w:rsidRPr="00484FE6">
              <w:rPr>
                <w:rFonts w:ascii="Times New Roman" w:hAnsi="Times New Roman" w:cs="Times New Roman"/>
                <w:lang w:eastAsia="hu-HU"/>
              </w:rPr>
              <w:t>Történelem, társadalmi és állampolgári ismeretek: a jövedelem szerepe a családban, kiadás, bevétel, megtakarítás, hitel rezsi, zsebpénz; a bankkártya és használata</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outlineLvl w:val="0"/>
        <w:rPr>
          <w:rFonts w:ascii="Times New Roman" w:hAnsi="Times New Roman" w:cs="Times New Roman"/>
          <w:sz w:val="24"/>
          <w:szCs w:val="24"/>
          <w:lang w:eastAsia="hu-HU"/>
        </w:rPr>
      </w:pPr>
      <w:bookmarkStart w:id="294" w:name="_Toc496041680"/>
      <w:r w:rsidRPr="00484FE6">
        <w:rPr>
          <w:rFonts w:ascii="Times New Roman" w:hAnsi="Times New Roman" w:cs="Times New Roman"/>
          <w:b/>
          <w:bCs/>
          <w:sz w:val="24"/>
          <w:szCs w:val="24"/>
          <w:lang w:eastAsia="hu-HU"/>
        </w:rPr>
        <w:t>Javasolt fogalomkörök - 11. évfolyam</w:t>
      </w:r>
      <w:bookmarkEnd w:id="294"/>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80"/>
        <w:gridCol w:w="6528"/>
      </w:tblGrid>
      <w:tr w:rsidR="00585D00" w:rsidRPr="00484FE6" w:rsidTr="00585D00">
        <w:trPr>
          <w:cantSplit/>
        </w:trPr>
        <w:tc>
          <w:tcPr>
            <w:tcW w:w="268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alomkörök</w:t>
            </w:r>
          </w:p>
        </w:tc>
        <w:tc>
          <w:tcPr>
            <w:tcW w:w="653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Fogalomkörök nyelvi kifejezése </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étez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ESSERE, ESSERCI, STARE, ESISTER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è bello, è primavera, c’è tempo, sta bene, è a Roma, mi chiamo Maria, è una bella ragazza, è un vero amico, si trova a Ro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RE, NEVICARE,</w:t>
            </w:r>
            <w:r w:rsidRPr="00484FE6">
              <w:rPr>
                <w:rFonts w:ascii="Times New Roman" w:hAnsi="Times New Roman" w:cs="Times New Roman"/>
                <w:caps/>
                <w:lang w:val="it-IT" w:eastAsia="hu-HU"/>
              </w:rPr>
              <w:t xml:space="preserve"> diventare, succedere, accadere</w:t>
            </w:r>
            <w:r w:rsidRPr="00484FE6">
              <w:rPr>
                <w:rFonts w:ascii="Times New Roman" w:hAnsi="Times New Roman" w:cs="Times New Roman"/>
                <w:lang w:val="it-IT" w:eastAsia="hu-HU"/>
              </w:rPr>
              <w:t xml:space="preserv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 nevica, sono nato a, è diventato grande, è successo un disastro, non è successo niente, accade spess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Cselekv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igealakok: indicativo presente, imperativo, participio passato, passato prossimo, futuro semplice, imperfetto, condizionale presente,  trapassato prossimo, condizionale passato, </w:t>
            </w:r>
            <w:r w:rsidRPr="00484FE6">
              <w:rPr>
                <w:rFonts w:ascii="Times New Roman" w:hAnsi="Times New Roman" w:cs="Times New Roman"/>
                <w:lang w:eastAsia="hu-HU"/>
              </w:rPr>
              <w:t>visszaható igék, szenvedő szerkezet, gerundio, általános alany, passato remoto</w:t>
            </w:r>
            <w:r w:rsidRPr="00484FE6">
              <w:rPr>
                <w:rFonts w:ascii="Times New Roman" w:hAnsi="Times New Roman" w:cs="Times New Roman"/>
                <w:lang w:val="it-IT" w:eastAsia="hu-HU"/>
              </w:rPr>
              <w:t>)</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tudio l’italiano, vivo in Ungheria, dammi una penna!, aprite i libri!, ho studiato molto, andremo in Italia, mi alzo presto, avevo voglia di piangere, mi faresti un piacere?, non avevo mai vista una macchina così bella, questo libro è stato tradotto da uno scrittore famoso, chiudendo la porta mi son fatto male; si fece tardi.</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irtoklá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VERE, DI el</w:t>
            </w:r>
            <w:r w:rsidRPr="00484FE6">
              <w:rPr>
                <w:rFonts w:ascii="Times New Roman" w:hAnsi="Times New Roman" w:cs="Times New Roman"/>
                <w:lang w:eastAsia="hu-HU"/>
              </w:rPr>
              <w:t>öljárószó, birtokos névmások: MIO, TUO...</w:t>
            </w:r>
            <w:r w:rsidRPr="00484FE6">
              <w:rPr>
                <w:rFonts w:ascii="Times New Roman" w:hAnsi="Times New Roman" w:cs="Times New Roman"/>
                <w:lang w:val="it-IT" w:eastAsia="hu-HU"/>
              </w:rPr>
              <w:t>) ho due fratelli, le pagine del libro, questo è il mio ragazzo, il piacere è m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ér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el</w:t>
            </w:r>
            <w:r w:rsidRPr="00484FE6">
              <w:rPr>
                <w:rFonts w:ascii="Times New Roman" w:hAnsi="Times New Roman" w:cs="Times New Roman"/>
                <w:lang w:eastAsia="hu-HU"/>
              </w:rPr>
              <w:t xml:space="preserve">öljárószók: IN, A, SU, DA, IN, FRA, </w:t>
            </w:r>
            <w:r w:rsidRPr="00484FE6">
              <w:rPr>
                <w:rFonts w:ascii="Times New Roman" w:hAnsi="Times New Roman" w:cs="Times New Roman"/>
                <w:lang w:val="it-IT" w:eastAsia="hu-HU"/>
              </w:rPr>
              <w:t xml:space="preserve">helyhatározószók: QUI, QUA, LÌ, LÀ, </w:t>
            </w:r>
            <w:r w:rsidRPr="00484FE6">
              <w:rPr>
                <w:rFonts w:ascii="Times New Roman" w:hAnsi="Times New Roman" w:cs="Times New Roman"/>
                <w:caps/>
                <w:lang w:val="it-IT" w:eastAsia="hu-HU"/>
              </w:rPr>
              <w:t>dentro, sotto, sopra, fuori, davanti, dietro</w:t>
            </w:r>
            <w:r w:rsidRPr="00484FE6">
              <w:rPr>
                <w:rFonts w:ascii="Times New Roman" w:hAnsi="Times New Roman" w:cs="Times New Roman"/>
                <w:lang w:val="it-IT" w:eastAsia="hu-HU"/>
              </w:rPr>
              <w:t>) il gesso è lì, siamo a scuola, a destra, dentro c’è buio, tutti stanno fuori, la camicia è sopr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id</w:t>
            </w:r>
            <w:r w:rsidRPr="00484FE6">
              <w:rPr>
                <w:rFonts w:ascii="Times New Roman" w:hAnsi="Times New Roman" w:cs="Times New Roman"/>
                <w:lang w:eastAsia="hu-HU"/>
              </w:rPr>
              <w:t>ő</w:t>
            </w:r>
            <w:r w:rsidRPr="00484FE6">
              <w:rPr>
                <w:rFonts w:ascii="Times New Roman" w:hAnsi="Times New Roman" w:cs="Times New Roman"/>
                <w:lang w:val="it-IT" w:eastAsia="hu-HU"/>
              </w:rPr>
              <w:t xml:space="preserve">határozószók: ORA, ADESSO, DOMANI, OGGI, POI, DOPO, </w:t>
            </w:r>
            <w:r w:rsidRPr="00484FE6">
              <w:rPr>
                <w:rFonts w:ascii="Times New Roman" w:hAnsi="Times New Roman" w:cs="Times New Roman"/>
                <w:caps/>
                <w:lang w:val="it-IT" w:eastAsia="hu-HU"/>
              </w:rPr>
              <w:t xml:space="preserve">ieri, prima, sempre, ALLORA, ALLA FINE, GIÀ, ANCORA, DURANTE, </w:t>
            </w:r>
            <w:r w:rsidRPr="00484FE6">
              <w:rPr>
                <w:rFonts w:ascii="Times New Roman" w:hAnsi="Times New Roman" w:cs="Times New Roman"/>
                <w:lang w:eastAsia="hu-HU"/>
              </w:rPr>
              <w:t>igeidők egyeztetése: egyidejűség, előidejűség, utóidejűség a jelenben és a múltban</w:t>
            </w:r>
            <w:r w:rsidRPr="00484FE6">
              <w:rPr>
                <w:rFonts w:ascii="Times New Roman" w:hAnsi="Times New Roman" w:cs="Times New Roman"/>
                <w:lang w:val="it-IT" w:eastAsia="hu-HU"/>
              </w:rPr>
              <w:t xml:space="preserve">) domani andiamo in montagna, arrivo lunedì sera, sono arrivati ieri, prima facciamo i compiti, ! Carla si alza presto; sei ancora giovane; oggi è sabato,  domani è  domenica; ci vediamo dopo! Paolo parla sempre del suo lavoro, allora cominciamo! </w:t>
            </w:r>
            <w:r w:rsidRPr="00484FE6">
              <w:rPr>
                <w:rFonts w:ascii="Times New Roman" w:hAnsi="Times New Roman" w:cs="Times New Roman"/>
                <w:lang w:eastAsia="hu-HU"/>
              </w:rPr>
              <w:t>durante la le</w:t>
            </w:r>
            <w:r w:rsidRPr="00484FE6">
              <w:rPr>
                <w:rFonts w:ascii="Times New Roman" w:hAnsi="Times New Roman" w:cs="Times New Roman"/>
                <w:lang w:val="it-IT" w:eastAsia="hu-HU"/>
              </w:rPr>
              <w:t>zione abbiamo già parlato molto della cultura italian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nnyi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zámnevek: MOLTO, POCO, PARECCHIO, ABBASTANZA, NIENTE, UNO, DUE, TRE. . . DIECI . . . VENTI. . . . CENTO, MILLE, DUEMILA) qui ci sono molte ragazze, abbiamo quattro lezioni, quanti anni hai? ho comprato due etti di prosciutto e due bottiglie di olio, abbiamo studiato parecchio, mi sento abbastanza bene, non ci capisco nient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inő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elléknevek: GRANDE, ALTO, BELLO, CALDO, PICCOLO, BIANCO, NERO, ecc. a melléknevek fokozása) il giardino è grande, ho una camicia bianca, come è?, di che colore è?, mi fa male, è la più bella ragazza della classe: è bellissi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odalitás</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módbeli segédigék:VOLERE, </w:t>
            </w:r>
            <w:r w:rsidRPr="00484FE6">
              <w:rPr>
                <w:rFonts w:ascii="Times New Roman" w:hAnsi="Times New Roman" w:cs="Times New Roman"/>
                <w:caps/>
                <w:lang w:val="it-IT" w:eastAsia="hu-HU"/>
              </w:rPr>
              <w:t>potere, dovere, sapere</w:t>
            </w:r>
            <w:r w:rsidRPr="00484FE6">
              <w:rPr>
                <w:rFonts w:ascii="Times New Roman" w:hAnsi="Times New Roman" w:cs="Times New Roman"/>
                <w:lang w:val="it-IT" w:eastAsia="hu-HU"/>
              </w:rPr>
              <w:t>) voglio uscire, posso venire anch’io?, devi capire, non sai guidare?, vorrei sapere la verità, potresti prestarmi il tuo dizionar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setviszonyok</w:t>
            </w:r>
          </w:p>
        </w:tc>
        <w:tc>
          <w:tcPr>
            <w:tcW w:w="653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évmások: MI, TI, GLI, LE. . .) igei vonzatok: essere contenti di</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eastAsia="hu-HU"/>
              </w:rPr>
              <w:t xml:space="preserve">cominciare a, decidere di, smettere di, chiedere a, avere bisogno di, avere voglia di, andare a fare, essere contento di, </w:t>
            </w:r>
            <w:r w:rsidRPr="00484FE6">
              <w:rPr>
                <w:rFonts w:ascii="Times New Roman" w:hAnsi="Times New Roman" w:cs="Times New Roman"/>
                <w:lang w:val="it-IT" w:eastAsia="hu-HU"/>
              </w:rPr>
              <w:t>evitare di</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ogika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w:t>
            </w:r>
            <w:r w:rsidRPr="00484FE6">
              <w:rPr>
                <w:rFonts w:ascii="Times New Roman" w:hAnsi="Times New Roman" w:cs="Times New Roman"/>
                <w:lang w:eastAsia="hu-HU"/>
              </w:rPr>
              <w:t>kötőszók: E, O, MA, PERCHÉ, alá- és mellérendelő mondatok</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mondatrövidítés elöljárószó+főnévi igenévvel, gerundióval, közvetett és közvetlen beszéd</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szenvedő szerkezetű mondatok</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általános alany, hasonlító mondatok) ho deciso di partire presto, sono venuto/-a per salutarti, vengo a trovarti domani, </w:t>
            </w:r>
            <w:r w:rsidRPr="00484FE6">
              <w:rPr>
                <w:rFonts w:ascii="Times New Roman" w:hAnsi="Times New Roman" w:cs="Times New Roman"/>
                <w:lang w:val="it-IT" w:eastAsia="hu-HU"/>
              </w:rPr>
              <w:t>chiudendo la porta mi son fatto male, la Befana non è conosciuta in Ungheria; in Ungheria non si festeggia la Befana.</w:t>
            </w:r>
          </w:p>
        </w:tc>
      </w:tr>
      <w:tr w:rsidR="00585D00" w:rsidRPr="00484FE6" w:rsidTr="00585D00">
        <w:trPr>
          <w:cantSplit/>
        </w:trPr>
        <w:tc>
          <w:tcPr>
            <w:tcW w:w="268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Szövegösszetartó eszközök</w:t>
            </w:r>
          </w:p>
        </w:tc>
        <w:tc>
          <w:tcPr>
            <w:tcW w:w="653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kérd</w:t>
            </w:r>
            <w:r w:rsidRPr="00484FE6">
              <w:rPr>
                <w:rFonts w:ascii="Times New Roman" w:hAnsi="Times New Roman" w:cs="Times New Roman"/>
                <w:lang w:eastAsia="hu-HU"/>
              </w:rPr>
              <w:t>őszók</w:t>
            </w:r>
            <w:r w:rsidRPr="00484FE6">
              <w:rPr>
                <w:rFonts w:ascii="Times New Roman" w:hAnsi="Times New Roman" w:cs="Times New Roman"/>
                <w:lang w:val="it-IT" w:eastAsia="hu-HU"/>
              </w:rPr>
              <w:t>: CHI?, CHE COSA?, COME? QUANDO?, PERCHÉ, QUANTO mutat</w:t>
            </w:r>
            <w:r w:rsidRPr="00484FE6">
              <w:rPr>
                <w:rFonts w:ascii="Times New Roman" w:hAnsi="Times New Roman" w:cs="Times New Roman"/>
                <w:lang w:eastAsia="hu-HU"/>
              </w:rPr>
              <w:t xml:space="preserve">ó névmások: QUESTO, QUELLO, személyes névmások: IO, TU…  visszaható névmások: MI, TI, SI, CI, VI, SI, vonatkozó névmások: </w:t>
            </w:r>
            <w:r w:rsidRPr="00484FE6">
              <w:rPr>
                <w:rFonts w:ascii="Times New Roman" w:hAnsi="Times New Roman" w:cs="Times New Roman"/>
                <w:caps/>
                <w:lang w:eastAsia="hu-HU"/>
              </w:rPr>
              <w:t xml:space="preserve">che, </w:t>
            </w:r>
            <w:r w:rsidRPr="00484FE6">
              <w:rPr>
                <w:rFonts w:ascii="Times New Roman" w:hAnsi="Times New Roman" w:cs="Times New Roman"/>
                <w:caps/>
                <w:lang w:val="it-IT" w:eastAsia="hu-HU"/>
              </w:rPr>
              <w:t>cui, quale</w:t>
            </w:r>
            <w:r w:rsidRPr="00484FE6">
              <w:rPr>
                <w:rFonts w:ascii="Times New Roman" w:hAnsi="Times New Roman" w:cs="Times New Roman"/>
                <w:lang w:eastAsia="hu-HU"/>
              </w:rPr>
              <w:t>, NE  névmás, hangsúlytalan, hangsúlyos és összetett személyes névmások: MI, ME, ME NE, GLIELO..</w:t>
            </w:r>
            <w:r w:rsidRPr="00484FE6">
              <w:rPr>
                <w:rFonts w:ascii="Times New Roman" w:hAnsi="Times New Roman" w:cs="Times New Roman"/>
                <w:lang w:val="it-IT" w:eastAsia="hu-HU"/>
              </w:rPr>
              <w:t>) chi è questa ragazza?, che cosa facciamo adesso?, come ti chiami?, quando andiamo a casa?, chi è lui?, perché non sei venuto?, me ne aveva parlato molto, ci vado anch’io.</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outlineLvl w:val="0"/>
        <w:rPr>
          <w:rFonts w:ascii="Times New Roman" w:hAnsi="Times New Roman" w:cs="Times New Roman"/>
          <w:b/>
          <w:bCs/>
          <w:lang w:eastAsia="hu-HU"/>
        </w:rPr>
      </w:pPr>
    </w:p>
    <w:p w:rsidR="00585D00" w:rsidRPr="00484FE6" w:rsidRDefault="00585D00" w:rsidP="00585D00">
      <w:pPr>
        <w:autoSpaceDE w:val="0"/>
        <w:autoSpaceDN w:val="0"/>
        <w:adjustRightInd w:val="0"/>
        <w:spacing w:after="0" w:line="240" w:lineRule="auto"/>
        <w:outlineLvl w:val="0"/>
        <w:rPr>
          <w:rFonts w:ascii="Times New Roman" w:hAnsi="Times New Roman" w:cs="Times New Roman"/>
          <w:b/>
          <w:bCs/>
          <w:lang w:eastAsia="hu-HU"/>
        </w:rPr>
      </w:pPr>
      <w:bookmarkStart w:id="295" w:name="_Toc496041681"/>
      <w:r w:rsidRPr="00484FE6">
        <w:rPr>
          <w:rFonts w:ascii="Times New Roman" w:hAnsi="Times New Roman" w:cs="Times New Roman"/>
          <w:b/>
          <w:bCs/>
          <w:lang w:eastAsia="hu-HU"/>
        </w:rPr>
        <w:t xml:space="preserve">Javasolt fogalomkörök - 12. évfolyam  </w:t>
      </w:r>
      <w:r w:rsidRPr="00484FE6">
        <w:rPr>
          <w:rFonts w:ascii="Times New Roman" w:hAnsi="Times New Roman" w:cs="Times New Roman"/>
          <w:lang w:eastAsia="hu-HU"/>
        </w:rPr>
        <w:t>(Giro 3, Tappa 3– Sosta 2)</w:t>
      </w:r>
      <w:bookmarkEnd w:id="295"/>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80"/>
        <w:gridCol w:w="6528"/>
      </w:tblGrid>
      <w:tr w:rsidR="00585D00" w:rsidRPr="00484FE6" w:rsidTr="00585D00">
        <w:trPr>
          <w:cantSplit/>
        </w:trPr>
        <w:tc>
          <w:tcPr>
            <w:tcW w:w="268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ogalomkörök</w:t>
            </w:r>
          </w:p>
        </w:tc>
        <w:tc>
          <w:tcPr>
            <w:tcW w:w="6531" w:type="dxa"/>
            <w:tcBorders>
              <w:top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Fogalomkörök nyelvi kifejezés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étez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ESSERE, ESSERCI, STARE, ESISTER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è bello, è primavera, c’è tempo, sta bene, è a Roma, mi chiamo Maria, è una bella ragazza, è un vero amico, si trova a Ro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örtén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RE, NEVICARE,</w:t>
            </w:r>
            <w:r w:rsidRPr="00484FE6">
              <w:rPr>
                <w:rFonts w:ascii="Times New Roman" w:hAnsi="Times New Roman" w:cs="Times New Roman"/>
                <w:caps/>
                <w:lang w:val="it-IT" w:eastAsia="hu-HU"/>
              </w:rPr>
              <w:t xml:space="preserve"> diventare, succedere, , accadere</w:t>
            </w:r>
            <w:r w:rsidRPr="00484FE6">
              <w:rPr>
                <w:rFonts w:ascii="Times New Roman" w:hAnsi="Times New Roman" w:cs="Times New Roman"/>
                <w:lang w:val="it-IT" w:eastAsia="hu-HU"/>
              </w:rPr>
              <w:t xml:space="preserve">) </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iove, nevica, sono nato a, è diventato grande, è successo un disastro, non è successo niente,  accade spess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elekv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igealakok: indicativo presente, imperativo, participio passato, passato prossimo, futuro semplice, imperfetto, condizionale presente, trapassato prossimo, condizionale passato, congiuntivo presente/passato, </w:t>
            </w:r>
            <w:r w:rsidRPr="00484FE6">
              <w:rPr>
                <w:rFonts w:ascii="Times New Roman" w:hAnsi="Times New Roman" w:cs="Times New Roman"/>
                <w:lang w:eastAsia="hu-HU"/>
              </w:rPr>
              <w:t>visszaható igék, szenvedő szerkezet, gerundio, infinito passato, általános alany, passato remoto</w:t>
            </w:r>
            <w:r w:rsidRPr="00484FE6">
              <w:rPr>
                <w:rFonts w:ascii="Times New Roman" w:hAnsi="Times New Roman" w:cs="Times New Roman"/>
                <w:lang w:val="it-IT" w:eastAsia="hu-HU"/>
              </w:rPr>
              <w:t>)</w:t>
            </w:r>
          </w:p>
          <w:p w:rsidR="00585D00" w:rsidRPr="00484FE6" w:rsidRDefault="00585D00" w:rsidP="00585D00">
            <w:pPr>
              <w:spacing w:after="0" w:line="240" w:lineRule="auto"/>
              <w:rPr>
                <w:rFonts w:ascii="Times New Roman" w:hAnsi="Times New Roman" w:cs="Times New Roman"/>
                <w:lang w:val="it-IT" w:eastAsia="hu-HU"/>
              </w:rPr>
            </w:pP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elekvé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igealakok: indicativo presente, imperativo, participio passato, passato prossimo, futuro semplice, imperfetto, condizionale presente, trapassato prossimo, condizionale passato, congiuntivo presente/passato, </w:t>
            </w:r>
            <w:r w:rsidRPr="00484FE6">
              <w:rPr>
                <w:rFonts w:ascii="Times New Roman" w:hAnsi="Times New Roman" w:cs="Times New Roman"/>
                <w:lang w:eastAsia="hu-HU"/>
              </w:rPr>
              <w:t>visszaható igék, szenvedő szerkezet, gerundio, infinito passato, általános alany, passato remoto</w:t>
            </w:r>
            <w:r w:rsidRPr="00484FE6">
              <w:rPr>
                <w:rFonts w:ascii="Times New Roman" w:hAnsi="Times New Roman" w:cs="Times New Roman"/>
                <w:lang w:val="it-IT" w:eastAsia="hu-HU"/>
              </w:rPr>
              <w:t>)</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tudio l’italiano, vivo in Ungheria, dammi una penna!, aprite i libri!, ho studiato molto, andremo in Italia, mi alzo presto, avevo voglia di piangere, mi faresti un piacere?, non avevo mai vista una macchina così bella, saresti dovuto venire con noi, spero che ci siano tutti, credo che siano stati contenti tutti, questo libro è stato tradotto da uno scrittore famoso, chiudendo la porta mi son fatto male, sono contento di averlo conosciuto; si fece tardi.</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irtoklás kifejezése</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VERE, DI el</w:t>
            </w:r>
            <w:r w:rsidRPr="00484FE6">
              <w:rPr>
                <w:rFonts w:ascii="Times New Roman" w:hAnsi="Times New Roman" w:cs="Times New Roman"/>
                <w:lang w:eastAsia="hu-HU"/>
              </w:rPr>
              <w:t>öljárószó, birtokos névmások: MIO, TUO...</w:t>
            </w:r>
            <w:r w:rsidRPr="00484FE6">
              <w:rPr>
                <w:rFonts w:ascii="Times New Roman" w:hAnsi="Times New Roman" w:cs="Times New Roman"/>
                <w:lang w:val="it-IT" w:eastAsia="hu-HU"/>
              </w:rPr>
              <w:t>) ho due fratelli, le pagine del libro, questo è il mio ragazzo, il piacere è mio</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ér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el</w:t>
            </w:r>
            <w:r w:rsidRPr="00484FE6">
              <w:rPr>
                <w:rFonts w:ascii="Times New Roman" w:hAnsi="Times New Roman" w:cs="Times New Roman"/>
                <w:lang w:eastAsia="hu-HU"/>
              </w:rPr>
              <w:t xml:space="preserve">öljárószók: IN, A, SU, DA, IN, FRA, </w:t>
            </w:r>
            <w:r w:rsidRPr="00484FE6">
              <w:rPr>
                <w:rFonts w:ascii="Times New Roman" w:hAnsi="Times New Roman" w:cs="Times New Roman"/>
                <w:lang w:val="it-IT" w:eastAsia="hu-HU"/>
              </w:rPr>
              <w:t xml:space="preserve">helyhatározószók: QUI, QUA, LÌ, LÀ, </w:t>
            </w:r>
            <w:r w:rsidRPr="00484FE6">
              <w:rPr>
                <w:rFonts w:ascii="Times New Roman" w:hAnsi="Times New Roman" w:cs="Times New Roman"/>
                <w:caps/>
                <w:lang w:val="it-IT" w:eastAsia="hu-HU"/>
              </w:rPr>
              <w:t>dentro, sotto, sopra, fuori, davanti, dietro</w:t>
            </w:r>
            <w:r w:rsidRPr="00484FE6">
              <w:rPr>
                <w:rFonts w:ascii="Times New Roman" w:hAnsi="Times New Roman" w:cs="Times New Roman"/>
                <w:lang w:val="it-IT" w:eastAsia="hu-HU"/>
              </w:rPr>
              <w:t>) il gesso è lì, siamo a scuola, a destra, dentro c’è buio, tutti stanno fuori, la camicia è sopr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dőbel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id</w:t>
            </w:r>
            <w:r w:rsidRPr="00484FE6">
              <w:rPr>
                <w:rFonts w:ascii="Times New Roman" w:hAnsi="Times New Roman" w:cs="Times New Roman"/>
                <w:lang w:eastAsia="hu-HU"/>
              </w:rPr>
              <w:t>ő</w:t>
            </w:r>
            <w:r w:rsidRPr="00484FE6">
              <w:rPr>
                <w:rFonts w:ascii="Times New Roman" w:hAnsi="Times New Roman" w:cs="Times New Roman"/>
                <w:lang w:val="it-IT" w:eastAsia="hu-HU"/>
              </w:rPr>
              <w:t xml:space="preserve">határozószók: ORA, ADESSO, DOMANI, OGGI, POI, DOPO, </w:t>
            </w:r>
            <w:r w:rsidRPr="00484FE6">
              <w:rPr>
                <w:rFonts w:ascii="Times New Roman" w:hAnsi="Times New Roman" w:cs="Times New Roman"/>
                <w:caps/>
                <w:lang w:val="it-IT" w:eastAsia="hu-HU"/>
              </w:rPr>
              <w:t xml:space="preserve">ieri, prima, sempre, ALLORA, ALLA FINE, GIÀ, ANCORA, DURANTE, </w:t>
            </w:r>
            <w:r w:rsidRPr="00484FE6">
              <w:rPr>
                <w:rFonts w:ascii="Times New Roman" w:hAnsi="Times New Roman" w:cs="Times New Roman"/>
                <w:lang w:eastAsia="hu-HU"/>
              </w:rPr>
              <w:t>igeidők egyeztetése: egyidejűség, előidejűség, utóidejűség a jelenben és a múltban</w:t>
            </w:r>
            <w:r w:rsidRPr="00484FE6">
              <w:rPr>
                <w:rFonts w:ascii="Times New Roman" w:hAnsi="Times New Roman" w:cs="Times New Roman"/>
                <w:lang w:val="it-IT" w:eastAsia="hu-HU"/>
              </w:rPr>
              <w:t xml:space="preserve">) domani andiamo in montagna, arrivo lunedì sera, sono arrivati ieri, prima facciamo i compiti, ! Carla si alza presto; sei ancora giovane; oggi è sabato,  domani è  domenica; ci vediamo dopo! Paolo parla sempre del suo lavoro, allora cominciamo! </w:t>
            </w:r>
            <w:r w:rsidRPr="00484FE6">
              <w:rPr>
                <w:rFonts w:ascii="Times New Roman" w:hAnsi="Times New Roman" w:cs="Times New Roman"/>
                <w:lang w:eastAsia="hu-HU"/>
              </w:rPr>
              <w:t>durante la le</w:t>
            </w:r>
            <w:r w:rsidRPr="00484FE6">
              <w:rPr>
                <w:rFonts w:ascii="Times New Roman" w:hAnsi="Times New Roman" w:cs="Times New Roman"/>
                <w:lang w:val="it-IT" w:eastAsia="hu-HU"/>
              </w:rPr>
              <w:t>zione abbiamo già parlato molto della cultura italian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Mennyi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zámnevek: MOLTO, POCO, PARECCHIO, ABBASTANZA, NIENTE, UNO, DUE, TRE. . . DIECI . . . VENTI. . . . CENTO, MILLE, DUEMILA) qui ci sono molte ragazze, abbiamo quattro lezioni, quanti anni hai? ho comprato due etti di prosciutto e due bottiglie di olio, abbiamo studiato parecchio, mi sento abbastanza bene, non ci capisco niente</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inőség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elléknevek: GRANDE, ALTO, BELLO, CALDO, PICCOLO, BIANCO, NERO, ecc. a melléknevek fokozása) il giardino è grande, ho una camicia bianca, come è?, di che colore è?, mi fa male, è la più bella ragazza della classe: è bellissima</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odalitás</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módbeli segédigék:VOLERE, </w:t>
            </w:r>
            <w:r w:rsidRPr="00484FE6">
              <w:rPr>
                <w:rFonts w:ascii="Times New Roman" w:hAnsi="Times New Roman" w:cs="Times New Roman"/>
                <w:caps/>
                <w:lang w:val="it-IT" w:eastAsia="hu-HU"/>
              </w:rPr>
              <w:t>potere, dovere, sapere</w:t>
            </w:r>
            <w:r w:rsidRPr="00484FE6">
              <w:rPr>
                <w:rFonts w:ascii="Times New Roman" w:hAnsi="Times New Roman" w:cs="Times New Roman"/>
                <w:lang w:val="it-IT" w:eastAsia="hu-HU"/>
              </w:rPr>
              <w:t>, a köt</w:t>
            </w:r>
            <w:r w:rsidRPr="00484FE6">
              <w:rPr>
                <w:rFonts w:ascii="Times New Roman" w:hAnsi="Times New Roman" w:cs="Times New Roman"/>
                <w:lang w:eastAsia="hu-HU"/>
              </w:rPr>
              <w:t>ő</w:t>
            </w:r>
            <w:r w:rsidRPr="00484FE6">
              <w:rPr>
                <w:rFonts w:ascii="Times New Roman" w:hAnsi="Times New Roman" w:cs="Times New Roman"/>
                <w:lang w:val="it-IT" w:eastAsia="hu-HU"/>
              </w:rPr>
              <w:t>mód használatának esetei) voglio uscire, posso venire anch’io?, devi capire, non sai guidare?, vorrei sapere la verità, potresti prestarmi il tuo dizionario? spero che ci siano tutti.</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setviszonyok</w:t>
            </w:r>
          </w:p>
        </w:tc>
        <w:tc>
          <w:tcPr>
            <w:tcW w:w="653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évmások: MI, TI, GLI, LE. . .) igei vonzatok: essere contenti di,</w:t>
            </w:r>
          </w:p>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eastAsia="hu-HU"/>
              </w:rPr>
              <w:t xml:space="preserve">cominciare a, decidere di, smettere di, chiedere a, avere bisogno di, avere voglia di, andare a fare, essere contento di, </w:t>
            </w:r>
            <w:r w:rsidRPr="00484FE6">
              <w:rPr>
                <w:rFonts w:ascii="Times New Roman" w:hAnsi="Times New Roman" w:cs="Times New Roman"/>
                <w:lang w:val="it-IT" w:eastAsia="hu-HU"/>
              </w:rPr>
              <w:t>evitare di</w:t>
            </w:r>
          </w:p>
        </w:tc>
      </w:tr>
      <w:tr w:rsidR="00585D00" w:rsidRPr="00484FE6" w:rsidTr="00585D00">
        <w:trPr>
          <w:cantSplit/>
        </w:trPr>
        <w:tc>
          <w:tcPr>
            <w:tcW w:w="2681"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Logikai viszonyok</w:t>
            </w:r>
          </w:p>
        </w:tc>
        <w:tc>
          <w:tcPr>
            <w:tcW w:w="6531"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w:t>
            </w:r>
            <w:r w:rsidRPr="00484FE6">
              <w:rPr>
                <w:rFonts w:ascii="Times New Roman" w:hAnsi="Times New Roman" w:cs="Times New Roman"/>
                <w:lang w:eastAsia="hu-HU"/>
              </w:rPr>
              <w:t>kötőszók: E, O, MA, PERCHÉ, alá- és mellérendelő mondatok</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mondatrövidítés elöljárószó+főnévi igenévvel, gerundióval, közvetett és közvetlen beszéd</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szenvedő szerkezetű mondatok</w:t>
            </w:r>
            <w:r w:rsidRPr="00484FE6">
              <w:rPr>
                <w:rFonts w:ascii="Times New Roman" w:hAnsi="Times New Roman" w:cs="Times New Roman"/>
                <w:lang w:val="it-IT" w:eastAsia="hu-HU"/>
              </w:rPr>
              <w:t>;</w:t>
            </w:r>
            <w:r w:rsidRPr="00484FE6">
              <w:rPr>
                <w:rFonts w:ascii="Times New Roman" w:hAnsi="Times New Roman" w:cs="Times New Roman"/>
                <w:lang w:eastAsia="hu-HU"/>
              </w:rPr>
              <w:t xml:space="preserve"> általános alany, hasonlító mondatok) ho deciso di partire presto, sono venuto/-a per salutarti, vengo a trovarti domani , </w:t>
            </w:r>
            <w:r w:rsidRPr="00484FE6">
              <w:rPr>
                <w:rFonts w:ascii="Times New Roman" w:hAnsi="Times New Roman" w:cs="Times New Roman"/>
                <w:lang w:val="it-IT" w:eastAsia="hu-HU"/>
              </w:rPr>
              <w:t>chiudendo la porta mi son fatto male, la Befana non è conosciuta in Ungheria, in Ungheria non si festeggia la Befana..</w:t>
            </w:r>
          </w:p>
        </w:tc>
      </w:tr>
      <w:tr w:rsidR="00585D00" w:rsidRPr="00484FE6" w:rsidTr="00585D00">
        <w:trPr>
          <w:cantSplit/>
        </w:trPr>
        <w:tc>
          <w:tcPr>
            <w:tcW w:w="268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övegösszetartó eszközök</w:t>
            </w:r>
          </w:p>
        </w:tc>
        <w:tc>
          <w:tcPr>
            <w:tcW w:w="6531" w:type="dxa"/>
            <w:tcBorders>
              <w:bottom w:val="single" w:sz="12"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kérd</w:t>
            </w:r>
            <w:r w:rsidRPr="00484FE6">
              <w:rPr>
                <w:rFonts w:ascii="Times New Roman" w:hAnsi="Times New Roman" w:cs="Times New Roman"/>
                <w:lang w:eastAsia="hu-HU"/>
              </w:rPr>
              <w:t>őszók</w:t>
            </w:r>
            <w:r w:rsidRPr="00484FE6">
              <w:rPr>
                <w:rFonts w:ascii="Times New Roman" w:hAnsi="Times New Roman" w:cs="Times New Roman"/>
                <w:lang w:val="it-IT" w:eastAsia="hu-HU"/>
              </w:rPr>
              <w:t>: CHI?, CHE COSA?, COME? QUANDO?, PERCHÉ, QUANTO mutat</w:t>
            </w:r>
            <w:r w:rsidRPr="00484FE6">
              <w:rPr>
                <w:rFonts w:ascii="Times New Roman" w:hAnsi="Times New Roman" w:cs="Times New Roman"/>
                <w:lang w:eastAsia="hu-HU"/>
              </w:rPr>
              <w:t xml:space="preserve">ó névmások: QUESTO, QUELLO, személyes névmások: IO, TU. . ., visszaható névmások: MI, TI, SI, CI, VI, SI, vonatkozó névmások: </w:t>
            </w:r>
            <w:r w:rsidRPr="00484FE6">
              <w:rPr>
                <w:rFonts w:ascii="Times New Roman" w:hAnsi="Times New Roman" w:cs="Times New Roman"/>
                <w:caps/>
                <w:lang w:eastAsia="hu-HU"/>
              </w:rPr>
              <w:t xml:space="preserve">che, </w:t>
            </w:r>
            <w:r w:rsidRPr="00484FE6">
              <w:rPr>
                <w:rFonts w:ascii="Times New Roman" w:hAnsi="Times New Roman" w:cs="Times New Roman"/>
                <w:caps/>
                <w:lang w:val="it-IT" w:eastAsia="hu-HU"/>
              </w:rPr>
              <w:t>cui, quale</w:t>
            </w:r>
            <w:r w:rsidRPr="00484FE6">
              <w:rPr>
                <w:rFonts w:ascii="Times New Roman" w:hAnsi="Times New Roman" w:cs="Times New Roman"/>
                <w:lang w:eastAsia="hu-HU"/>
              </w:rPr>
              <w:t>, NE névmás, egy- és többalakú határozatlan névmások:  OGNI, QUALCHE, ALCUNO, QUALSIASI, TUTTO, TANTO névmás ; hangsúlytalan, hangsúlyos és összetett személyes névmások: MI, ME, ME NE, GLIELO..</w:t>
            </w:r>
            <w:r w:rsidRPr="00484FE6">
              <w:rPr>
                <w:rFonts w:ascii="Times New Roman" w:hAnsi="Times New Roman" w:cs="Times New Roman"/>
                <w:lang w:val="it-IT" w:eastAsia="hu-HU"/>
              </w:rPr>
              <w:t>) chi è questa ragazza?, che cosa facciamo adesso?, come ti chiami?, quando andiamo a casa?, chi è lui?, perché non sei venuto?, me ne aveva parlato molto; ci vado anch’io ; ogni principio è difficile; Conosco tanta gente simpatica, salve a tutti. Ho sbagliato dicendoglielo.</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lang w:eastAsia="hu-HU"/>
        </w:rPr>
      </w:pPr>
      <w:r w:rsidRPr="00484FE6">
        <w:rPr>
          <w:rFonts w:ascii="Times New Roman" w:hAnsi="Times New Roman" w:cs="Times New Roman"/>
          <w:b/>
          <w:bCs/>
          <w:lang w:eastAsia="hu-HU"/>
        </w:rPr>
        <w:t>Függelék</w:t>
      </w: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 xml:space="preserve">Az alábbi táblázatok az egyes KER-szintekhez rendelten tartalmazzák azokat a kommunikációs eszközöket, valamint a hozzájuk tartozó </w:t>
      </w:r>
      <w:r w:rsidRPr="00484FE6">
        <w:rPr>
          <w:rFonts w:ascii="Times New Roman" w:hAnsi="Times New Roman" w:cs="Times New Roman"/>
          <w:i/>
          <w:iCs/>
          <w:lang w:eastAsia="hu-HU"/>
        </w:rPr>
        <w:t xml:space="preserve">olasz </w:t>
      </w:r>
      <w:r w:rsidRPr="00484FE6">
        <w:rPr>
          <w:rFonts w:ascii="Times New Roman" w:hAnsi="Times New Roman" w:cs="Times New Roman"/>
          <w:lang w:eastAsia="hu-HU"/>
        </w:rPr>
        <w:t xml:space="preserve">nyelvi példákat, amelyeknek megvalósítására az adott szinten lehetőség van. </w:t>
      </w: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 kommunikációs eszközök csoportosítása a következő:</w:t>
      </w:r>
    </w:p>
    <w:p w:rsidR="00585D00" w:rsidRPr="00484FE6" w:rsidRDefault="00585D00" w:rsidP="00585D00">
      <w:pPr>
        <w:numPr>
          <w:ilvl w:val="0"/>
          <w:numId w:val="46"/>
        </w:numPr>
        <w:spacing w:after="0" w:line="240" w:lineRule="auto"/>
        <w:rPr>
          <w:rFonts w:ascii="Times New Roman" w:hAnsi="Times New Roman" w:cs="Times New Roman"/>
          <w:lang w:eastAsia="hu-HU"/>
        </w:rPr>
      </w:pPr>
      <w:r w:rsidRPr="00484FE6">
        <w:rPr>
          <w:rFonts w:ascii="Times New Roman" w:hAnsi="Times New Roman" w:cs="Times New Roman"/>
          <w:lang w:eastAsia="hu-HU"/>
        </w:rPr>
        <w:t>A társadalmi érintkezéshez szükséges kommunikációs eszközök</w:t>
      </w:r>
    </w:p>
    <w:p w:rsidR="00585D00" w:rsidRPr="00484FE6" w:rsidRDefault="00585D00" w:rsidP="00585D00">
      <w:pPr>
        <w:numPr>
          <w:ilvl w:val="0"/>
          <w:numId w:val="46"/>
        </w:numPr>
        <w:spacing w:after="0" w:line="240" w:lineRule="auto"/>
        <w:rPr>
          <w:rFonts w:ascii="Times New Roman" w:hAnsi="Times New Roman" w:cs="Times New Roman"/>
          <w:lang w:eastAsia="hu-HU"/>
        </w:rPr>
      </w:pPr>
      <w:r w:rsidRPr="00484FE6">
        <w:rPr>
          <w:rFonts w:ascii="Times New Roman" w:hAnsi="Times New Roman" w:cs="Times New Roman"/>
          <w:lang w:eastAsia="hu-HU"/>
        </w:rPr>
        <w:t>Érzelmek kifejezésére szolgáló kommunikációs eszközök</w:t>
      </w:r>
    </w:p>
    <w:p w:rsidR="00585D00" w:rsidRPr="00484FE6" w:rsidRDefault="00585D00" w:rsidP="00585D00">
      <w:pPr>
        <w:numPr>
          <w:ilvl w:val="0"/>
          <w:numId w:val="46"/>
        </w:num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beállítódás és vélemény kifejezésére szolgáló kommunikációs eszközök</w:t>
      </w:r>
    </w:p>
    <w:p w:rsidR="00585D00" w:rsidRPr="00484FE6" w:rsidRDefault="00585D00" w:rsidP="00585D00">
      <w:pPr>
        <w:numPr>
          <w:ilvl w:val="0"/>
          <w:numId w:val="46"/>
        </w:numPr>
        <w:spacing w:after="0" w:line="240" w:lineRule="auto"/>
        <w:rPr>
          <w:rFonts w:ascii="Times New Roman" w:hAnsi="Times New Roman" w:cs="Times New Roman"/>
          <w:lang w:eastAsia="hu-HU"/>
        </w:rPr>
      </w:pPr>
      <w:r w:rsidRPr="00484FE6">
        <w:rPr>
          <w:rFonts w:ascii="Times New Roman" w:hAnsi="Times New Roman" w:cs="Times New Roman"/>
          <w:lang w:eastAsia="hu-HU"/>
        </w:rPr>
        <w:t>Információcseréhez kapcsolódó kommunikációs eszközök</w:t>
      </w:r>
    </w:p>
    <w:p w:rsidR="00585D00" w:rsidRPr="00484FE6" w:rsidRDefault="00585D00" w:rsidP="00585D00">
      <w:pPr>
        <w:numPr>
          <w:ilvl w:val="0"/>
          <w:numId w:val="46"/>
        </w:numPr>
        <w:spacing w:after="0" w:line="240" w:lineRule="auto"/>
        <w:rPr>
          <w:rFonts w:ascii="Times New Roman" w:hAnsi="Times New Roman" w:cs="Times New Roman"/>
          <w:lang w:eastAsia="hu-HU"/>
        </w:rPr>
      </w:pPr>
      <w:r w:rsidRPr="00484FE6">
        <w:rPr>
          <w:rFonts w:ascii="Times New Roman" w:hAnsi="Times New Roman" w:cs="Times New Roman"/>
          <w:lang w:eastAsia="hu-HU"/>
        </w:rPr>
        <w:t>A partner cselekvését befolyásoló kommunikációs eszközök</w:t>
      </w:r>
    </w:p>
    <w:p w:rsidR="00585D00" w:rsidRPr="00484FE6" w:rsidRDefault="00585D00" w:rsidP="00585D00">
      <w:pPr>
        <w:numPr>
          <w:ilvl w:val="0"/>
          <w:numId w:val="46"/>
        </w:numPr>
        <w:spacing w:after="0" w:line="240" w:lineRule="auto"/>
        <w:jc w:val="both"/>
        <w:rPr>
          <w:rFonts w:ascii="Times New Roman" w:hAnsi="Times New Roman" w:cs="Times New Roman"/>
          <w:lang w:eastAsia="hu-HU"/>
        </w:rPr>
      </w:pPr>
      <w:r w:rsidRPr="00484FE6">
        <w:rPr>
          <w:rFonts w:ascii="Times New Roman" w:hAnsi="Times New Roman" w:cs="Times New Roman"/>
          <w:lang w:eastAsia="hu-HU"/>
        </w:rPr>
        <w:t>Interakcióban jellemző kommunikációs eszközök</w:t>
      </w:r>
    </w:p>
    <w:p w:rsidR="00585D00" w:rsidRPr="00484FE6" w:rsidRDefault="00585D00" w:rsidP="00585D00">
      <w:pPr>
        <w:spacing w:after="0" w:line="240" w:lineRule="auto"/>
        <w:rPr>
          <w:rFonts w:ascii="Times New Roman" w:hAnsi="Times New Roman" w:cs="Times New Roman"/>
          <w:sz w:val="24"/>
          <w:szCs w:val="24"/>
          <w:lang w:eastAsia="hu-HU"/>
        </w:rPr>
        <w:sectPr w:rsidR="00585D00" w:rsidRPr="00484FE6">
          <w:headerReference w:type="default" r:id="rId14"/>
          <w:footerReference w:type="default" r:id="rId15"/>
          <w:type w:val="continuous"/>
          <w:pgSz w:w="11906" w:h="16838"/>
          <w:pgMar w:top="1418" w:right="1418" w:bottom="1418" w:left="1418" w:header="709" w:footer="709" w:gutter="0"/>
          <w:pgBorders w:offsetFrom="page">
            <w:bottom w:val="double" w:sz="4" w:space="24" w:color="auto"/>
          </w:pgBorders>
          <w:cols w:space="708"/>
          <w:docGrid w:linePitch="360"/>
        </w:sect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s eszközök – olasz – 9-12. évfolyam</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érintkezéshez szükséges kommunikációs szándéko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9"/>
        <w:gridCol w:w="4650"/>
      </w:tblGrid>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s szándékok</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elvi példák</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gszólítás és fogadása</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enti!, scusa!, Marina/Giorgio!, per favore!, per piacere!, signore/a!, signorina!, professore!/professoressa!, mamma!, papà!, zio/a!, nonno/a!, cameriere!, amici!, tesoro!, amore!, signore e signori!; prego!, dimmi!, dica!, dica pure!, sì?, che/cosa c’è?, desidera?, cosa vuoi/vuol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öszönés, elköszöné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ciao!, ciao, Angela!, ciao a tutti!, buongiorno/ buonasera!, buongiorno/buonasera, signore/a, professore/professoressa!; arrivederci/La, ciao, a presto, a domani, a dopo, a lunedì, a dopo!, ci vediamo!, salve, benvenuto/a/i/e!, bentornato/a/i/e!, Vi do il benvenuto, ma guarda chi si vede!, è tanto tempo/una vita/un secolo che non ci vediamo!, che fortuna incontrarc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emutatás, bemutatkozá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ti presento Giorgio, questo è Gregorio, mi permetta di presentarmi; mi chiamo Alessandro Beri, sono Giulia, il mio nome è Martina, piacere; mi permetti/e di presentarti/Le un caro amico, molto lieto, il piacere è mi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elefonálásnál bemutatkoz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ronto, sono Valeria, c’è Marco?, Pronto, con chi parlo, scusi?, Pronto, parlo con Claudia?, Pronto, posso parlare con Maurizio?, Pronto, può passarmi il dottor Agnani, Pronto, può passarmi l’interno numero 120?, Pronto, volevo parlare con dottor Frittella, me lo può passare?; Pronto!, Pronto, sì, sono io; Pronto, sì, glielo/la passo subito; Scusi, con chi parlo?, Scusi, chi lo/la vuole?, Scusi, chi devo dire?, Pronto, casa Agnan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elefonálásnál elköszön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iao!, arrivederci/La, a più tardi!, ci vediamo!, a dopo!, a domani!, a presto!, ci sentiamo!, salutami Carla/i tuoi!, buonanotte!, ti/La saluto, a tra poc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óbeli üdvözletküld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alutami Marco/i tuoi!, mi saluti l’ingegnere!; non mancherò, riferirò, certament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öszönet és arra reagálá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grazie!, grazie tante!, ti/La ringrazio!, grazie mille!, sei un tesoro!, non so come ringraziarti/La!; prego!, non c’è di che!, di niente!, figurat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ngedélykérés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osso?, posso uscire un momento?, posso avere una piantina della città?, mi permetti? permesso?, me lo fai vedere?; prego!, come no!, si accomodi!, come no?, avanti!, certo!; macch</w:t>
            </w:r>
            <w:r w:rsidRPr="00484FE6">
              <w:rPr>
                <w:rFonts w:ascii="Times New Roman" w:hAnsi="Times New Roman" w:cs="Times New Roman"/>
                <w:lang w:eastAsia="hu-HU"/>
              </w:rPr>
              <w:t>é</w:t>
            </w:r>
            <w:r w:rsidRPr="00484FE6">
              <w:rPr>
                <w:rFonts w:ascii="Times New Roman" w:hAnsi="Times New Roman" w:cs="Times New Roman"/>
                <w:lang w:val="it-IT" w:eastAsia="hu-HU"/>
              </w:rPr>
              <w:t>!, ci mancherebbe altro!, questo poi no, ho detto di no, non ci penso neanche, mi dispiace ma non è possibil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rdeklődés hogylét iránt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come stai/sta?, come va?, che c’è di nuovo?, cosa fai di bello?, tutto bene?, come stanno i tuoi?, come vanno le tue cose?, ti/La vedo bene/giù!; non c’è male, bene, grazie, e tu/Lei?, abbastanza bene, </w:t>
            </w:r>
            <w:r w:rsidRPr="00484FE6">
              <w:rPr>
                <w:rFonts w:ascii="Times New Roman" w:hAnsi="Times New Roman" w:cs="Times New Roman"/>
                <w:lang w:val="it-IT" w:eastAsia="hu-HU"/>
              </w:rPr>
              <w:lastRenderedPageBreak/>
              <w:t>così, così, niente di speciale, tutto bene, niente di particolare, le solite cos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bocsánatkérés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eastAsia="hu-HU"/>
              </w:rPr>
              <w:t>scusami/mi scusi!, mi dispiace, non volevi farti del male; non c’</w:t>
            </w:r>
            <w:r w:rsidRPr="00484FE6">
              <w:rPr>
                <w:rFonts w:ascii="Times New Roman" w:hAnsi="Times New Roman" w:cs="Times New Roman"/>
                <w:lang w:val="it-IT" w:eastAsia="hu-HU"/>
              </w:rPr>
              <w:t>è</w:t>
            </w:r>
            <w:r w:rsidRPr="00484FE6">
              <w:rPr>
                <w:rFonts w:ascii="Times New Roman" w:hAnsi="Times New Roman" w:cs="Times New Roman"/>
                <w:lang w:eastAsia="hu-HU"/>
              </w:rPr>
              <w:t xml:space="preserve"> di che, di niente, non ti preoccupare/non si preoccup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gratuláció, jókívánságok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ongratulazioni!, auguri!, tanti auguri!, Buon Natale!, Felice Anno Nuovo!, in bocca al lupo!, buon viaggio!, buon appetito!, complimenti, tante belle cose!, auguroni!; grazie, altrettanto!, grazie mille!, mille grazie!, anche a te/Le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üttérzés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ti/La posso capire, mi rendo conto, è veramente molto triste, mi dispiace; sei molto gentile, grazi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és hivatalos levélben megszólít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aro padre/papà!, Cara madre/mamma/mammina!, Cari genitori!, Caro Mario!, Caro/a Giulio/Andreina!, Mio/a caro/a!, Carissimo/a/i/e!, Cari amici/Signori!, Caro Professore!, Egregio/Gentile Signore/Professore/Signor Direttore!, Caro signor Bell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és hivatalos levélben elbúcsúz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 presto!, baci e abbracci, tanti/tantissimi baci, un abbraccio, un forte abbraccio, bacione, tanti cari saluti, con amicizia, con tanta amicizia, con affetto, con tanto affetto, con amore, ti saluto, affettuosamente, tuo/a, distinti saluti, ossequi, con stima, Le porgo i miei più distinti saluti</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rzelmek kifejezésére szolgáló kommunikációs szándékok</w:t>
      </w:r>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9"/>
        <w:gridCol w:w="4650"/>
      </w:tblGrid>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s szándékok</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elvi példák</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okonszenv, ellenszenv</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i sei simpatico, Lei è simpatico, è un simpaticone!, ti/La trovo simpatico, quanto è simpatic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hála</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ti sono grato/riconoscente, quanto ti sono grato/riconoscente!, sei un angel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ajnálkoz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i dispiace, mi spiace, che disastro, sono dispiaciuto/disperato/a, quanto mi rincresce!, non mi dire!, non è possibil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öröm</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che gioia!, che piacere!, quanto sono felice!, sono davvero content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légedettség, elégedetlenség</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sono contento, mi fa piacere!, per bacco!, complimenti!, quanto sono felice!; non sono contento, mi dà fastidio, mi rompe le scatole, ne ho fin sopra i capelli, che barba!, che fastidi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sodálkozá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come mai?, che sorpresa!, davvero?, non mi dir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emény</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pero di rivedert/La, spero tanto, magari!, fosse vero!, ho la speranza d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élelem</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ho paura di, che paura!, che fifa!</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ánat</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he pena!, che dolore!, mi fa pena, sono triste/sconvolto/addolorat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osszúság</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he noia!, che fastidio!, mi dà ai nervi, mi dà fastidio, uffa</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zemélyes beállítódás és vélemény kifejezésére szolgáló kommunikációs szándékok</w:t>
      </w:r>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59"/>
        <w:gridCol w:w="4650"/>
      </w:tblGrid>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Kommunikációs szándékok</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elvi példák</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éleménykérés és arra reagálás</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econdo te/Lei, qual è la tua/Sua opinione?, che ne dici/e di?, cosa faresti nei miei panni?, sei d’accordo?; secondo me, secondo la mia opinione, fossi in te, sai cosa ti dico?, a mio avviso, per me, quanto a me, io penso che</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alaki igazának az elismerése</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hai/ha ragione, avevi/a ragione, ho sbagliato io, la colpa è mia, dovevo sapere, potevo pensare</w:t>
            </w:r>
          </w:p>
        </w:tc>
      </w:tr>
      <w:tr w:rsidR="00585D00" w:rsidRPr="00484FE6" w:rsidTr="00585D00">
        <w:tc>
          <w:tcPr>
            <w:tcW w:w="5059" w:type="dxa"/>
            <w:tcBorders>
              <w:top w:val="single" w:sz="4" w:space="0" w:color="auto"/>
              <w:left w:val="single" w:sz="4" w:space="0" w:color="auto"/>
              <w:bottom w:val="nil"/>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gyetértés, egyet nem értés</w:t>
            </w:r>
          </w:p>
        </w:tc>
        <w:tc>
          <w:tcPr>
            <w:tcW w:w="4650" w:type="dxa"/>
            <w:tcBorders>
              <w:top w:val="single" w:sz="4" w:space="0" w:color="auto"/>
              <w:left w:val="single" w:sz="4" w:space="0" w:color="auto"/>
              <w:bottom w:val="nil"/>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hai/ha ragione, d’accordo, sono d’accordo, bene/benissimo, va bene/benissimo, perfetto, ottimo, ottima idea!, mi hai/ha convinto; non hai/ha ragione, non sono d’accordo, non va bene, non è il caso, pessima idea! ci mancherebbe altro!, per carità</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rdeklődés, érdektelenség</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he ne dici?, che ne pensi?, ti piace?, che impressione ti ha fatto?; non m’interessa, non m’importa, che m’importa!, che c’entro io?, non me ne frega niente</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etszés, nem tetszés</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mi piace, mi piace tanto, che bello!, è fantastico!, è un amore!, è una delizia!, ti sta bene, ti dona il verde, è la fine del mondo!; non mi piace, non mi va, che brutto!, che orrore!, mi fa schifo, mi fa orrore, è bruttó, non mi va, che vergogna!, sono mortificata, è una schifezza!</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karat, kívánság, képesség, szükségesség, lehetőség, kötelezettség</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voglio/vogliamo, vogliamo andare al cinema?ho/abbiamo deciso di; vorrei, mi piacerebbe, mi dài un panino?; è capace di, non riesco ad aprire la porta, è in grado di; è necessario, bisogna, devi studiare di più; è possibile, posso venire anch’io, può darsi, c’è la possibilità; devo/i/e...</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ígéret</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ti/Le prometto di, ti giuro, ti assicuro, ti garantisco</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dicséret, kritika</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bravo/a/i/e!, bravissimo/a/i/e!, come sei carino/a!, quanto sei/siete bravi/e! che coraggio!, sei un genio!, sei un tesoro/amore!; non sei proprio gentile, non è un gran ch</w:t>
            </w:r>
            <w:r w:rsidRPr="00484FE6">
              <w:rPr>
                <w:rFonts w:ascii="Times New Roman" w:hAnsi="Times New Roman" w:cs="Times New Roman"/>
                <w:lang w:eastAsia="hu-HU"/>
              </w:rPr>
              <w:t>é</w:t>
            </w:r>
            <w:r w:rsidRPr="00484FE6">
              <w:rPr>
                <w:rFonts w:ascii="Times New Roman" w:hAnsi="Times New Roman" w:cs="Times New Roman"/>
                <w:lang w:val="it-IT" w:eastAsia="hu-HU"/>
              </w:rPr>
              <w:t>, è piuttosto bruttino, che schifo!, che barba!</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llenvetés</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mica vero, perch</w:t>
            </w:r>
            <w:r w:rsidRPr="00484FE6">
              <w:rPr>
                <w:rFonts w:ascii="Times New Roman" w:hAnsi="Times New Roman" w:cs="Times New Roman"/>
                <w:lang w:eastAsia="hu-HU"/>
              </w:rPr>
              <w:t>é</w:t>
            </w:r>
            <w:r w:rsidRPr="00484FE6">
              <w:rPr>
                <w:rFonts w:ascii="Times New Roman" w:hAnsi="Times New Roman" w:cs="Times New Roman"/>
                <w:lang w:val="it-IT" w:eastAsia="hu-HU"/>
              </w:rPr>
              <w:t xml:space="preserve"> poi?, perch</w:t>
            </w:r>
            <w:r w:rsidRPr="00484FE6">
              <w:rPr>
                <w:rFonts w:ascii="Times New Roman" w:hAnsi="Times New Roman" w:cs="Times New Roman"/>
                <w:lang w:eastAsia="hu-HU"/>
              </w:rPr>
              <w:t>é</w:t>
            </w:r>
            <w:r w:rsidRPr="00484FE6">
              <w:rPr>
                <w:rFonts w:ascii="Times New Roman" w:hAnsi="Times New Roman" w:cs="Times New Roman"/>
                <w:lang w:val="it-IT" w:eastAsia="hu-HU"/>
              </w:rPr>
              <w:t xml:space="preserve"> dovrei farlo, macch</w:t>
            </w:r>
            <w:r w:rsidRPr="00484FE6">
              <w:rPr>
                <w:rFonts w:ascii="Times New Roman" w:hAnsi="Times New Roman" w:cs="Times New Roman"/>
                <w:lang w:eastAsia="hu-HU"/>
              </w:rPr>
              <w:t>é</w:t>
            </w:r>
            <w:r w:rsidRPr="00484FE6">
              <w:rPr>
                <w:rFonts w:ascii="Times New Roman" w:hAnsi="Times New Roman" w:cs="Times New Roman"/>
                <w:lang w:val="it-IT" w:eastAsia="hu-HU"/>
              </w:rPr>
              <w:t>!, neanche per sogno!, non ci pensare nemmeno!, figuriamoci!, per carità!, ci mancherebbe altro!, questo poi no, ti/Le ho detto di no</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llenvetés visszautasítása</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 perch</w:t>
            </w:r>
            <w:r w:rsidRPr="00484FE6">
              <w:rPr>
                <w:rFonts w:ascii="Times New Roman" w:hAnsi="Times New Roman" w:cs="Times New Roman"/>
                <w:lang w:eastAsia="hu-HU"/>
              </w:rPr>
              <w:t xml:space="preserve">é </w:t>
            </w:r>
            <w:r w:rsidRPr="00484FE6">
              <w:rPr>
                <w:rFonts w:ascii="Times New Roman" w:hAnsi="Times New Roman" w:cs="Times New Roman"/>
                <w:lang w:val="it-IT" w:eastAsia="hu-HU"/>
              </w:rPr>
              <w:t>no?, pensaci un attimo!</w:t>
            </w:r>
          </w:p>
        </w:tc>
      </w:tr>
      <w:tr w:rsidR="00585D00" w:rsidRPr="00484FE6" w:rsidTr="00585D00">
        <w:tc>
          <w:tcPr>
            <w:tcW w:w="5059"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érdeklődés, értékítélet, kívánság, preferencia, érdeklődési kör iránt</w:t>
            </w:r>
          </w:p>
        </w:tc>
        <w:tc>
          <w:tcPr>
            <w:tcW w:w="4650"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he ne pensi?, che ne dici?, che impressione ti ha fatto?, avresti voglia di?, ti piacerebbe?, quale preferisci/ti piacerebbe di più?, gradiresti un amaro?, qual è il tuo hobby?, che cosa t’interessa?, di che cosa t’interessi?</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nformációcseréhez kapcsolódó kommunikációs szándékok</w:t>
      </w:r>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9"/>
        <w:gridCol w:w="4650"/>
      </w:tblGrid>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s szándékok</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elvi példák</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dolgok, személyek megnevezése, leírása</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 xml:space="preserve">questo è un fumetto, ecco la pasta!, eccolo/la/li/le!, </w:t>
            </w:r>
            <w:r w:rsidRPr="00484FE6">
              <w:rPr>
                <w:rFonts w:ascii="Times New Roman" w:hAnsi="Times New Roman" w:cs="Times New Roman"/>
                <w:lang w:val="it-IT" w:eastAsia="hu-HU"/>
              </w:rPr>
              <w:lastRenderedPageBreak/>
              <w:t>questa è Maria, è una ragazza dai capelli biond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események leírása</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é successo due settimane fa durante l’intervallo a scuola</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nformációkérés, információadá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per favore!, per piacere!, come ti chiami?, dove è il bagno?, che ore sono?, come si dice in italiano?, che cosa vuol dire in ungherese?, come si arriva alla stazione?, sai/sa dove si trova una farmacia?, chi è il medico di turno?, di dove sei?;mi chiamo Sandro, è a destra, sono le tre e mezza, in italiano si dice, in ungherese vuol dire, sono le tre e mezza, torno prima del pranzo, bisogna andare dritto, poi al primo semaforo girare a sinistra, si trova vicino, in fondo alla strada, è il dottor Magnani, sono di Verona</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genlő vagy nemleges válasz</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sì, certo, come no, ti assicuro, ovviamente, chiaro, perfetto, okay; no, nient’affatto, altrocch</w:t>
            </w:r>
            <w:r w:rsidRPr="00484FE6">
              <w:rPr>
                <w:rFonts w:ascii="Times New Roman" w:hAnsi="Times New Roman" w:cs="Times New Roman"/>
                <w:lang w:eastAsia="hu-HU"/>
              </w:rPr>
              <w:t>é</w:t>
            </w:r>
            <w:r w:rsidRPr="00484FE6">
              <w:rPr>
                <w:rFonts w:ascii="Times New Roman" w:hAnsi="Times New Roman" w:cs="Times New Roman"/>
                <w:lang w:val="it-IT" w:eastAsia="hu-HU"/>
              </w:rPr>
              <w:t>!, ci mancherebb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udás, nem tud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lo so, lo so benissimo, ne sono convinto; non lo so, non ne so nulla/niente, e chi lo sa</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izonyosság, bizonytalanság, feltételezés, kétely</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erto, di sicuro, ne sono certo/sicuro, certamente, ci scommetto, sono più che sicuro; forse, non ne sono sicuro/a, può darsi, chissa!, chi lo sa, non credo, mah!, eventualmente; suppongo che; dubito, ho dei dubbi, non ne sono sicuro, sarà verò, sarò un ignorant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smerés, nem ismer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 lo conosco, l’ho già visto da qualche parte, mi sembra di averlo già incontrato, mi risulta; non ne so niente, non l’ho mai visto, non so chi sia, non mi risulta</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emlékezés, emlékeztetés, nem emlékez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ricordo che, mi ricordo che una volta, ho dei bei ricordi, non lo scorderò mai, com’erano belli quei giorni!, se non mi sbaglio, se mi ricordo bene; ricordati di portare le chiavi!, non ti dimenticare del suo compleanno!, fammi ricordare l’ora!, non ti scordare l’appuntamento!, hai presente l’edicola all’angolo della strada?; non mi ricordo bene, non me ne ricordo, non mi viene in mente, l’ho dimenticato, me ne sono scordato, mi sfugge, è sulla punta della lingua</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 A partner cselekvését befolyásoló kommunikációs szándékok</w:t>
      </w:r>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9"/>
        <w:gridCol w:w="4650"/>
      </w:tblGrid>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s szándékok</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elvi példák</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ér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er favore/piacere, per cortesia, fammi/mi faccia il piacere d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iltás, felszólít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non correre, non devi/e uscire, non esagerare!, non fare lo scemo!; corri!, esci! fa’ presto!, alzati!, vieni/venga/venite!, andiamo!, dài!, muoviti!, stai zitto!, calmati!, dammi retta!, mi raccomand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egítségkérés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ho bisogno del tuo aiuto, mi devi dare/dammi una mano!, avrei bisogno di te; puoi contare su di me, dimmi tutto, volentier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javaslat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ti dico di, ti propongo di, ho un’idea, ho una </w:t>
            </w:r>
            <w:r w:rsidRPr="00484FE6">
              <w:rPr>
                <w:rFonts w:ascii="Times New Roman" w:hAnsi="Times New Roman" w:cs="Times New Roman"/>
                <w:lang w:val="it-IT" w:eastAsia="hu-HU"/>
              </w:rPr>
              <w:lastRenderedPageBreak/>
              <w:t>proposta, ti suggerisco di; volentieri!, va bene/benissimo!, non posso, preferisco di n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meghívás és arra reagálá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 xml:space="preserve">vieni a casa mia!, fai un salto da me!, ti aspettiamo per cena, ti offro io la cena domani sera, ti va di andare insieme al cinema stasera?, vuoi venire da noi per il finesettimana?; </w:t>
            </w:r>
            <w:r w:rsidRPr="00484FE6">
              <w:rPr>
                <w:rFonts w:ascii="Times New Roman" w:hAnsi="Times New Roman" w:cs="Times New Roman"/>
                <w:lang w:val="it-IT" w:eastAsia="hu-HU"/>
              </w:rPr>
              <w:t>volentieri!, con piacere!, mi dispiace ma non posso, sarà per un’altra volta, neanche per sogno!, scherz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ínálás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rego, assaggialo!, vuoi/vuole provare anche questo?, prendi/a un altro pezzettino/bicchierino!, prova, non fare complimenti!, ti posso offrire un aperitiv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reklam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vrei un problema, vorrei presentare un reclam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tanácskérés, tanácsad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econdo te devo farlo?, che ne dici/pensi?, cosa faresti/farebbe nei miei panni?, dovrei accettarlo?, tu/Lei lo faresti/farebbe?, dimmelo sinceramente!; ti direi/consiglierei di, faresti meglio, permettimi/mi permetta un consiglio, posso consigliarti qualcosa?, io nei tuoi panni non farei questo, se vuoi/vuole sentire la mia opinione/il mio parere, dovresti, ti direi di, ti suggerirei di, io nei tuoi panni, se fossi in te, non lo farei, sai che ti dico?, per me non dovresti, potresti/potrebbe, devi assolutamente, faresti/farebbe meglio non andarc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segítség felajánlása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aiuto!, aiutami/mi aiuti!, vuoi/vuole/potresti/potrebbe darmi una mano?, mi dài/dà una mano?; volentieri, come no, va da sè, certo, ci penso i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ajánlat és arra reagál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ti/Le propongo di, ti/Le suggerirei di, che ne dici/e di?, sarebbe una soluzione, è un’offerta speciale; va bene, lo accetto, hai/ha ragione, ci rifletto un attimo, vedrò, preferisco di no, direi di no</w:t>
            </w:r>
          </w:p>
        </w:tc>
      </w:tr>
    </w:tbl>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Interakcióban jellemző kommunikációs szándékok</w:t>
      </w:r>
    </w:p>
    <w:p w:rsidR="00585D00" w:rsidRPr="00484FE6" w:rsidRDefault="00585D00" w:rsidP="00585D00">
      <w:pPr>
        <w:spacing w:after="0" w:line="240" w:lineRule="auto"/>
        <w:rPr>
          <w:rFonts w:ascii="Times New Roman" w:hAnsi="Times New Roman" w:cs="Times New Roman"/>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9"/>
        <w:gridCol w:w="4650"/>
      </w:tblGrid>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ommunikációs szándékok</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yelvi példák</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visszakérdezés, ismétléskér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ome hai/ha detto?, compreso?, capito?, dicevi?; me lo puoi/può ripetere?, scusa/i, non ho capito bene, vuoi/vuole ripeter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nem ért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cusa/i, non capisco, non ho capito, non ho capito bene, non ci capisco niente/un tub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etűzés kérése, betűzés</w:t>
            </w:r>
          </w:p>
        </w:tc>
        <w:tc>
          <w:tcPr>
            <w:tcW w:w="4650"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val="it-IT" w:eastAsia="hu-HU"/>
              </w:rPr>
              <w:t>potresti/potrebbe compitarlo?; Gyula, G come Genova, ipsilon, U come Ugo, L come Livorno, A come Alban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felkérés lassabb, hangosabb beszédre</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parla/i più lento/forte!, ti/La prego di parlare più lento/fort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beszélési szándék jelzése</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scusa ma..., posso dirti qualcosa?, scusa se ti interrompo, scusa, hai un minuto per me?, senti un po’</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megerősíté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ome no!, certo!, ovviamente!, senz’altro!, assolutament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körülír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ome devo dirti, in altri termini</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t>példa megnevezése</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 xml:space="preserve">per esempio, per farti/Le un esempio, tanto per </w:t>
            </w:r>
            <w:r w:rsidRPr="00484FE6">
              <w:rPr>
                <w:rFonts w:ascii="Times New Roman" w:hAnsi="Times New Roman" w:cs="Times New Roman"/>
                <w:lang w:val="it-IT" w:eastAsia="hu-HU"/>
              </w:rPr>
              <w:lastRenderedPageBreak/>
              <w:t>fare un esempio, è come se fosse</w:t>
            </w:r>
          </w:p>
        </w:tc>
      </w:tr>
      <w:tr w:rsidR="00585D00" w:rsidRPr="00484FE6" w:rsidTr="00585D00">
        <w:tc>
          <w:tcPr>
            <w:tcW w:w="5059" w:type="dxa"/>
          </w:tcPr>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lang w:eastAsia="hu-HU"/>
              </w:rPr>
              <w:lastRenderedPageBreak/>
              <w:t>témaváltás</w:t>
            </w:r>
          </w:p>
        </w:tc>
        <w:tc>
          <w:tcPr>
            <w:tcW w:w="4650" w:type="dxa"/>
          </w:tcPr>
          <w:p w:rsidR="00585D00" w:rsidRPr="00484FE6" w:rsidRDefault="00585D00" w:rsidP="00585D00">
            <w:pPr>
              <w:spacing w:after="0" w:line="240" w:lineRule="auto"/>
              <w:rPr>
                <w:rFonts w:ascii="Times New Roman" w:hAnsi="Times New Roman" w:cs="Times New Roman"/>
                <w:lang w:val="it-IT" w:eastAsia="hu-HU"/>
              </w:rPr>
            </w:pPr>
            <w:r w:rsidRPr="00484FE6">
              <w:rPr>
                <w:rFonts w:ascii="Times New Roman" w:hAnsi="Times New Roman" w:cs="Times New Roman"/>
                <w:lang w:val="it-IT" w:eastAsia="hu-HU"/>
              </w:rPr>
              <w:t>cambiamo argomento, voltiamo pagina, parliamo d’altro, d’altronde, per quanto riguarda invece, a proposito di</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0"/>
          <w:szCs w:val="20"/>
          <w:lang w:eastAsia="hu-HU"/>
        </w:rPr>
      </w:pPr>
      <w:r w:rsidRPr="00484FE6">
        <w:rPr>
          <w:rFonts w:ascii="Times New Roman" w:hAnsi="Times New Roman" w:cs="Times New Roman"/>
          <w:b/>
          <w:bCs/>
          <w:sz w:val="20"/>
          <w:szCs w:val="20"/>
          <w:lang w:eastAsia="hu-HU"/>
        </w:rPr>
        <w:t>MELLÉKLET</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b/>
          <w:bCs/>
          <w:sz w:val="23"/>
          <w:szCs w:val="23"/>
          <w:lang w:eastAsia="hu-HU"/>
        </w:rPr>
        <w:t xml:space="preserve">Szintleírások (a KER alapján)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1, minimumszint </w:t>
      </w:r>
    </w:p>
    <w:p w:rsidR="00585D00" w:rsidRPr="00484FE6" w:rsidRDefault="00585D00" w:rsidP="00585D00">
      <w:pPr>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zen a szinten a diák megérti és használja a mindennapok gyakoribb kifejezéseit és alapvető fordulatait, amelyek célja a mindennapi szükségletek konkrét kielégítése. Be tud mutatkozni, be tud mutatni másokat; képes válaszolni személyes jellegű (például, hol lakik), valamint ismerős emberekre, dolgokra vonatkozó kérdésekre; és fel is tud tenni ilyen jellegű kérdéseket. Képes egyszerű interakcióra, ha a másik személy lassan, világosan beszél és segítőkész.</w:t>
      </w:r>
    </w:p>
    <w:p w:rsidR="00585D00" w:rsidRPr="00484FE6" w:rsidRDefault="00585D00" w:rsidP="00585D00">
      <w:pPr>
        <w:spacing w:after="0" w:line="240" w:lineRule="auto"/>
        <w:rPr>
          <w:rFonts w:ascii="Times New Roman" w:hAnsi="Times New Roman" w:cs="Times New Roman"/>
          <w:sz w:val="23"/>
          <w:szCs w:val="23"/>
          <w:lang w:eastAsia="hu-HU"/>
        </w:rPr>
      </w:pPr>
    </w:p>
    <w:p w:rsidR="00585D00" w:rsidRPr="00484FE6" w:rsidRDefault="00585D00" w:rsidP="00585D00">
      <w:pPr>
        <w:spacing w:after="0" w:line="240" w:lineRule="auto"/>
        <w:rPr>
          <w:rFonts w:ascii="Times New Roman" w:hAnsi="Times New Roman" w:cs="Times New Roman"/>
          <w:sz w:val="23"/>
          <w:szCs w:val="23"/>
          <w:lang w:eastAsia="hu-HU"/>
        </w:rPr>
      </w:pPr>
    </w:p>
    <w:p w:rsidR="00585D00" w:rsidRPr="00484FE6" w:rsidRDefault="00585D00" w:rsidP="00585D00">
      <w:pPr>
        <w:spacing w:after="0" w:line="240" w:lineRule="auto"/>
        <w:rPr>
          <w:rFonts w:ascii="Times New Roman" w:hAnsi="Times New Roman" w:cs="Times New Roman"/>
          <w:sz w:val="23"/>
          <w:szCs w:val="23"/>
          <w:lang w:eastAsia="hu-HU"/>
        </w:rPr>
      </w:pPr>
    </w:p>
    <w:tbl>
      <w:tblPr>
        <w:tblW w:w="0" w:type="auto"/>
        <w:tblInd w:w="2" w:type="dxa"/>
        <w:tblLayout w:type="fixed"/>
        <w:tblLook w:val="0000" w:firstRow="0" w:lastRow="0" w:firstColumn="0" w:lastColumn="0" w:noHBand="0" w:noVBand="0"/>
      </w:tblPr>
      <w:tblGrid>
        <w:gridCol w:w="4466"/>
        <w:gridCol w:w="30"/>
        <w:gridCol w:w="4436"/>
        <w:gridCol w:w="60"/>
      </w:tblGrid>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lvasott szöveg értése </w:t>
            </w:r>
          </w:p>
        </w:tc>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z ismerős szavakat, egyszerű mondatokat feliratokon, reklámokban, katalógusokban. </w:t>
            </w:r>
          </w:p>
        </w:tc>
      </w:tr>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allott szöveg értése </w:t>
            </w:r>
          </w:p>
        </w:tc>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z ismerős szavakat, fordulatokat, amelyek személyére, családjára, közvetlen környezetére vonatkoznak. </w:t>
            </w:r>
          </w:p>
        </w:tc>
      </w:tr>
      <w:tr w:rsidR="00585D00" w:rsidRPr="00484FE6" w:rsidTr="00585D00">
        <w:trPr>
          <w:trHeight w:val="521"/>
        </w:trPr>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édkészség </w:t>
            </w:r>
          </w:p>
        </w:tc>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észt vesz egyszerű beszélgetésekben, ha a partner lassan, jól artikulálva beszél. Feltesz és megválaszol egyszerű kérdéseket ismerős témára és helyzetre vonatkozóan. Egyszerű fordulatokkal le tudja írni lakóhelyét, ismerőseit. </w:t>
            </w:r>
          </w:p>
        </w:tc>
      </w:tr>
      <w:tr w:rsidR="00585D00" w:rsidRPr="00484FE6" w:rsidTr="00585D00">
        <w:trPr>
          <w:trHeight w:val="247"/>
        </w:trPr>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nterakció </w:t>
            </w:r>
          </w:p>
        </w:tc>
        <w:tc>
          <w:tcPr>
            <w:tcW w:w="449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 tud tenni és meg tud válaszolni személyes adatokra vonatkozó kérdéseket. Képes egyszerűen kommunikálni, de feltétlenül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üksége van ismétlésekre, körülírásokra és módosításokra.</w:t>
            </w:r>
          </w:p>
        </w:tc>
      </w:tr>
      <w:tr w:rsidR="00585D00" w:rsidRPr="00484FE6" w:rsidTr="00585D00">
        <w:trPr>
          <w:gridAfter w:val="1"/>
          <w:wAfter w:w="60" w:type="dxa"/>
          <w:trHeight w:val="109"/>
        </w:trPr>
        <w:tc>
          <w:tcPr>
            <w:tcW w:w="446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készség </w:t>
            </w:r>
          </w:p>
        </w:tc>
        <w:tc>
          <w:tcPr>
            <w:tcW w:w="446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egyszerű nyomtatványt kitölteni, rövid üdvözletet megírni. </w:t>
            </w:r>
          </w:p>
        </w:tc>
      </w:tr>
      <w:tr w:rsidR="00585D00" w:rsidRPr="00484FE6" w:rsidTr="00585D00">
        <w:trPr>
          <w:gridAfter w:val="1"/>
          <w:wAfter w:w="60" w:type="dxa"/>
          <w:trHeight w:val="523"/>
        </w:trPr>
        <w:tc>
          <w:tcPr>
            <w:tcW w:w="446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yelvhelyesség </w:t>
            </w:r>
          </w:p>
        </w:tc>
        <w:tc>
          <w:tcPr>
            <w:tcW w:w="4466"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upán korlátozott módon tud használni néhány egyszerű, betanult nyelvtani szerkezetet és mondatfajtát. Rendelkezik alapszókinccsel, amely bizonyos konkrét szituációkra vonatkozó szavakból és fordulatokból áll. </w:t>
            </w:r>
          </w:p>
        </w:tc>
      </w:tr>
    </w:tbl>
    <w:p w:rsidR="00585D00" w:rsidRPr="00484FE6" w:rsidRDefault="00585D00" w:rsidP="00585D00">
      <w:pPr>
        <w:spacing w:after="0" w:line="240" w:lineRule="auto"/>
        <w:rPr>
          <w:rFonts w:ascii="Times New Roman" w:hAnsi="Times New Roman" w:cs="Times New Roman"/>
          <w:sz w:val="18"/>
          <w:szCs w:val="18"/>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2, alapszint </w:t>
      </w:r>
    </w:p>
    <w:p w:rsidR="00585D00" w:rsidRPr="00484FE6" w:rsidRDefault="00585D00" w:rsidP="00585D00">
      <w:pPr>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 xml:space="preserve">Ezen a szinten a diák megért olyan mondatokat és gyakrabban használt kifejezéseket, amelyek az őt közvetlenül érintő területekhez kapcsolódnak (pl. nagyon alapvető személyes és családdal kapcsolatos információk, vásárlás, helyismeret, iskola, állás). Az egyszerű és begyakorolt nyelvi helyzetekben képes úgy kommunikálni, hogy egyszerű és direkt módon cserél információt családi </w:t>
      </w:r>
      <w:r w:rsidRPr="00484FE6">
        <w:rPr>
          <w:rFonts w:ascii="Times New Roman" w:hAnsi="Times New Roman" w:cs="Times New Roman"/>
          <w:sz w:val="23"/>
          <w:szCs w:val="23"/>
          <w:lang w:eastAsia="hu-HU"/>
        </w:rPr>
        <w:lastRenderedPageBreak/>
        <w:t>vagy mindennapi dolgokról. Tud egyszerű nyelvi eszközöket használva beszélni saját hátteréről, szűkebb környezetéről és a közvetlen szükségleteivel kapcsolatos dolgokról.</w:t>
      </w:r>
    </w:p>
    <w:p w:rsidR="00585D00" w:rsidRPr="00484FE6" w:rsidRDefault="00585D00" w:rsidP="00585D00">
      <w:pPr>
        <w:spacing w:after="0" w:line="240" w:lineRule="auto"/>
        <w:rPr>
          <w:rFonts w:ascii="Times New Roman" w:hAnsi="Times New Roman" w:cs="Times New Roman"/>
          <w:sz w:val="23"/>
          <w:szCs w:val="23"/>
          <w:lang w:eastAsia="hu-HU"/>
        </w:rPr>
      </w:pPr>
    </w:p>
    <w:tbl>
      <w:tblPr>
        <w:tblW w:w="0" w:type="auto"/>
        <w:tblInd w:w="2" w:type="dxa"/>
        <w:tblLayout w:type="fixed"/>
        <w:tblLook w:val="0000" w:firstRow="0" w:lastRow="0" w:firstColumn="0" w:lastColumn="0" w:noHBand="0" w:noVBand="0"/>
      </w:tblPr>
      <w:tblGrid>
        <w:gridCol w:w="4496"/>
        <w:gridCol w:w="4496"/>
      </w:tblGrid>
      <w:tr w:rsidR="00585D00" w:rsidRPr="00484FE6" w:rsidTr="00585D00">
        <w:trPr>
          <w:trHeight w:val="247"/>
        </w:trPr>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lvasott szöveg értése </w:t>
            </w:r>
          </w:p>
        </w:tc>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rövid, egyszerű szövegek, köztük történetek lényegét. A kért információt ki tudja keresni.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allott szöveg értése </w:t>
            </w:r>
          </w:p>
        </w:tc>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 leggyakoribb fordulatokat és szókincset, ha számára ismert dologról van szó. Megérti a rövid, világos és egyszerű üzenetek, bejelentések, egyéb gyakori szövegek lényegét. </w:t>
            </w:r>
          </w:p>
        </w:tc>
      </w:tr>
      <w:tr w:rsidR="00585D00" w:rsidRPr="00484FE6" w:rsidTr="00585D00">
        <w:trPr>
          <w:trHeight w:val="661"/>
        </w:trPr>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édkészség </w:t>
            </w:r>
          </w:p>
        </w:tc>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észt vesz egyszerű, begyakorolt, hétköznapi témáról szóló beszélgetésben, amely ismert tevékenységhez kapcsolódó közvetlen információcserét igényel. Megérteti magát a társasági beszélgetésben. Röviden le tudja írni például a családját, lakóhelyét, tanulmányait.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nterakció </w:t>
            </w:r>
          </w:p>
        </w:tc>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 tud tenni kérdéseket, egyszerű állításokra reagál. Képes jelezni, mikor követi a kommunikációt, de ritkán ért meg eleget ahhoz, hogy saját maga fenn tudja tartani a beszélgetést. </w:t>
            </w:r>
          </w:p>
        </w:tc>
      </w:tr>
      <w:tr w:rsidR="00585D00" w:rsidRPr="00484FE6" w:rsidTr="00585D00">
        <w:trPr>
          <w:trHeight w:val="109"/>
        </w:trPr>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készség </w:t>
            </w:r>
          </w:p>
        </w:tc>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övid feljegyzéseket, üzeneteket, magánlevelet tud írni. </w:t>
            </w:r>
          </w:p>
        </w:tc>
      </w:tr>
      <w:tr w:rsidR="00585D00" w:rsidRPr="00484FE6" w:rsidTr="00585D00">
        <w:trPr>
          <w:trHeight w:val="385"/>
        </w:trPr>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yelvhelyesség </w:t>
            </w:r>
          </w:p>
        </w:tc>
        <w:tc>
          <w:tcPr>
            <w:tcW w:w="4496"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éhány egyszerű szerkezetet helyesen használ, de még rendszeresen elkövet alapvető hibákat. Szókincse elegendő az alapvető kommunikációs szükségletek kielégítésére. </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B1, küszöbszint </w:t>
      </w:r>
    </w:p>
    <w:p w:rsidR="00585D00" w:rsidRPr="00484FE6" w:rsidRDefault="00585D00" w:rsidP="00585D00">
      <w:pPr>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zen a szinten a diák megérti a világosan megfogalmazott, mindennapi szövegek fontosabb információit, amelyek ismert témáról szólnak, gyakori helyzetekhez kapcsolódnak, például munka, iskola, szabadidő. Önállóan elboldogul a legtöbb olyan helyzetben, amely a nyelvterületre utazás során adódik. Képes egyszerű, összefüggő szöveget alkotni ismert vagy az érdeklődési körébe tartozó témában. Le tudja írni élményeit, a különböző eseményeket, érzéseit, reményeit és törekvéseit, továbbá röviden meg tudja indokolni a különböző álláspontokat és terveket.</w:t>
      </w:r>
    </w:p>
    <w:p w:rsidR="00585D00" w:rsidRPr="00484FE6" w:rsidRDefault="00585D00" w:rsidP="00585D00">
      <w:pPr>
        <w:spacing w:after="0" w:line="240" w:lineRule="auto"/>
        <w:rPr>
          <w:rFonts w:ascii="Times New Roman" w:hAnsi="Times New Roman" w:cs="Times New Roman"/>
          <w:sz w:val="23"/>
          <w:szCs w:val="23"/>
          <w:lang w:eastAsia="hu-HU"/>
        </w:rPr>
      </w:pPr>
    </w:p>
    <w:tbl>
      <w:tblPr>
        <w:tblW w:w="0" w:type="auto"/>
        <w:tblInd w:w="2" w:type="dxa"/>
        <w:tblLayout w:type="fixed"/>
        <w:tblLook w:val="0000" w:firstRow="0" w:lastRow="0" w:firstColumn="0" w:lastColumn="0" w:noHBand="0" w:noVBand="0"/>
      </w:tblPr>
      <w:tblGrid>
        <w:gridCol w:w="4499"/>
        <w:gridCol w:w="4499"/>
      </w:tblGrid>
      <w:tr w:rsidR="00585D00" w:rsidRPr="00484FE6" w:rsidTr="00585D00">
        <w:trPr>
          <w:trHeight w:val="247"/>
        </w:trPr>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lvasott szöveg értése </w:t>
            </w:r>
          </w:p>
        </w:tc>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olyan szövegek lényegét, illetve a bennük lévő információt, amelyek hétköznapi, gyakori témákkal foglalkoznak. Megérti az eseményekről, érzelmekről, véleményekről szóló írásokat.</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allott szöveg értése </w:t>
            </w:r>
          </w:p>
        </w:tc>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őbb vonalaiban megérti a rendszeresen előforduló, ismerős témáról szóló köznyelvi beszédet/társalgást. Megérti a legfontosabb információkat olyan rádió- és tévéműsorokban, amelyek aktuális eseményekről, illetve az érdeklődési </w:t>
            </w:r>
            <w:r w:rsidRPr="00484FE6">
              <w:rPr>
                <w:rFonts w:ascii="Times New Roman" w:hAnsi="Times New Roman" w:cs="Times New Roman"/>
                <w:sz w:val="24"/>
                <w:szCs w:val="24"/>
                <w:lang w:eastAsia="hu-HU"/>
              </w:rPr>
              <w:lastRenderedPageBreak/>
              <w:t xml:space="preserve">köréhez vagy tanulmányaihoz kapcsolódó témákról szólnak, és amelyekben viszonylag lassan és világosan beszélnek.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Beszédkészség </w:t>
            </w:r>
          </w:p>
        </w:tc>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készülés nélkül részt tud venni a nyelvterületen utazás közben felmerülő helyzetekben, valamint ismerős, mindennapi témákról adódó beszélgetésekben. Egyszerű, összefüggő fordulatokkal mondja el élményeit, céljait. Röviden megindokolja és megmagyarázza véleményét. Képes elmesélni egy történetet, és erről véleményt megfogalmazni.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nterakció </w:t>
            </w:r>
          </w:p>
        </w:tc>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től szemben képes egyszerű kommunikáció kezdeményezésére, fenntartására és befejezésére ismerős vagy számára érdekes témákban. Meg tudja ismételni az elhangzottak egy részét, hogy meggyőződjön arról, beszélgetőpartnerével egyformán értelmezik-e az elmondottakat.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készség </w:t>
            </w:r>
          </w:p>
        </w:tc>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 tud fogalmazni egyszerű, rövid, összefüggő szöveget ismert, hétköznapi témákban. Beszámol élményeiről, véleményéről. </w:t>
            </w:r>
          </w:p>
        </w:tc>
      </w:tr>
      <w:tr w:rsidR="00585D00" w:rsidRPr="00484FE6" w:rsidTr="00585D00">
        <w:trPr>
          <w:trHeight w:val="799"/>
        </w:trPr>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yelvhelyesség </w:t>
            </w:r>
          </w:p>
        </w:tc>
        <w:tc>
          <w:tcPr>
            <w:tcW w:w="4499"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számítható helyzetekkel kapcsolatos, begyakorolt szerkezetek és mondatfajták gyakran használt körét viszonylag helyesen alkalmazza. Megfelelő szókinccsel rendelkezik ahhoz, hogy ki tudja magát fejezni.</w:t>
            </w:r>
          </w:p>
        </w:tc>
      </w:tr>
    </w:tbl>
    <w:p w:rsidR="00585D00" w:rsidRPr="00484FE6" w:rsidRDefault="00585D00" w:rsidP="00585D00">
      <w:pPr>
        <w:spacing w:after="0" w:line="240" w:lineRule="auto"/>
        <w:rPr>
          <w:rFonts w:ascii="Times New Roman" w:hAnsi="Times New Roman" w:cs="Times New Roman"/>
          <w:sz w:val="20"/>
          <w:szCs w:val="20"/>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B2, középszint </w:t>
      </w:r>
    </w:p>
    <w:p w:rsidR="00585D00" w:rsidRPr="00484FE6" w:rsidRDefault="00585D00" w:rsidP="00585D00">
      <w:pPr>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zen a szinten a diák megérti az összetett konkrét vagy elvont témájú szövegek gondolatmenetét, beleértve az érdeklődési körének megfelelő szakmai beszélgetéseket is. Folyamatos és természetes interakciót tud kezdeményezni és fenntartani anyanyelvű beszélővel. Képes világos és részletes szöveget alkotni változatos témakörökben, kifejteni véleményét aktuális témákról a lehetséges előnyök és hátrányok részletezésével.</w:t>
      </w:r>
    </w:p>
    <w:p w:rsidR="00585D00" w:rsidRPr="00484FE6" w:rsidRDefault="00585D00" w:rsidP="00585D00">
      <w:pPr>
        <w:spacing w:after="0" w:line="240" w:lineRule="auto"/>
        <w:rPr>
          <w:rFonts w:ascii="Times New Roman" w:hAnsi="Times New Roman" w:cs="Times New Roman"/>
          <w:sz w:val="23"/>
          <w:szCs w:val="23"/>
          <w:lang w:eastAsia="hu-HU"/>
        </w:rPr>
      </w:pPr>
    </w:p>
    <w:tbl>
      <w:tblPr>
        <w:tblW w:w="0" w:type="auto"/>
        <w:tblInd w:w="2" w:type="dxa"/>
        <w:tblLayout w:type="fixed"/>
        <w:tblLook w:val="0000" w:firstRow="0" w:lastRow="0" w:firstColumn="0" w:lastColumn="0" w:noHBand="0" w:noVBand="0"/>
      </w:tblPr>
      <w:tblGrid>
        <w:gridCol w:w="4497"/>
        <w:gridCol w:w="4497"/>
      </w:tblGrid>
      <w:tr w:rsidR="00585D00" w:rsidRPr="00484FE6" w:rsidTr="00585D00">
        <w:trPr>
          <w:trHeight w:val="523"/>
        </w:trPr>
        <w:tc>
          <w:tcPr>
            <w:tcW w:w="4497"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lvasott szöveg értése </w:t>
            </w:r>
          </w:p>
        </w:tc>
        <w:tc>
          <w:tcPr>
            <w:tcW w:w="4497"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 jelenkor problémáival kapcsolatos szövegek (cikkek, beszámolók, narratívák) lényegét, illetve a bennük rejlő információt, érvelést. Jórészt megérti az eseményekről, érzelmekről, véleményekről szóló, irodalmi prózai szövegeket. </w:t>
            </w:r>
          </w:p>
        </w:tc>
      </w:tr>
      <w:tr w:rsidR="00585D00" w:rsidRPr="00484FE6" w:rsidTr="00585D00">
        <w:trPr>
          <w:trHeight w:val="661"/>
        </w:trPr>
        <w:tc>
          <w:tcPr>
            <w:tcW w:w="4497"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allott szöveg értése </w:t>
            </w:r>
          </w:p>
        </w:tc>
        <w:tc>
          <w:tcPr>
            <w:tcW w:w="4497"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 hosszabb előadást, képes követni az összetett érvelést, ha ezek számára nem idegen szakterületet érintenek. Megérti a rádióban és tévében elhangzó, aktuális eseményekről szóló hírműsorok lényegét, </w:t>
            </w:r>
            <w:r w:rsidRPr="00484FE6">
              <w:rPr>
                <w:rFonts w:ascii="Times New Roman" w:hAnsi="Times New Roman" w:cs="Times New Roman"/>
                <w:sz w:val="24"/>
                <w:szCs w:val="24"/>
                <w:lang w:eastAsia="hu-HU"/>
              </w:rPr>
              <w:lastRenderedPageBreak/>
              <w:t xml:space="preserve">valamint a köznyelvet használó játékfilmek többségét. </w:t>
            </w:r>
          </w:p>
        </w:tc>
      </w:tr>
      <w:tr w:rsidR="00585D00" w:rsidRPr="00484FE6" w:rsidTr="00585D00">
        <w:trPr>
          <w:trHeight w:val="247"/>
        </w:trPr>
        <w:tc>
          <w:tcPr>
            <w:tcW w:w="4497"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Beszédkészség </w:t>
            </w:r>
          </w:p>
        </w:tc>
        <w:tc>
          <w:tcPr>
            <w:tcW w:w="4497"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szülés nélkül folyékonyan és természetesen vesz részt mindennapi témákat érintő, anyanyelvű beszélőkkel folytatott társalgásban. Részletesen kifejti, megindokolja, megmagyarázza és megvédi véleményét, el tud mondani egy történetet.</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0" w:type="auto"/>
        <w:tblInd w:w="2" w:type="dxa"/>
        <w:tblLayout w:type="fixed"/>
        <w:tblLook w:val="0000" w:firstRow="0" w:lastRow="0" w:firstColumn="0" w:lastColumn="0" w:noHBand="0" w:noVBand="0"/>
      </w:tblPr>
      <w:tblGrid>
        <w:gridCol w:w="4498"/>
        <w:gridCol w:w="4499"/>
      </w:tblGrid>
      <w:tr w:rsidR="00585D00" w:rsidRPr="00484FE6" w:rsidTr="00585D00">
        <w:trPr>
          <w:trHeight w:val="247"/>
        </w:trPr>
        <w:tc>
          <w:tcPr>
            <w:tcW w:w="8997" w:type="dxa"/>
            <w:gridSpan w:val="2"/>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p>
        </w:tc>
      </w:tr>
      <w:tr w:rsidR="00585D00" w:rsidRPr="00484FE6" w:rsidTr="00585D00">
        <w:trPr>
          <w:trHeight w:val="661"/>
        </w:trPr>
        <w:tc>
          <w:tcPr>
            <w:tcW w:w="4498"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nterakció </w:t>
            </w:r>
          </w:p>
        </w:tc>
        <w:tc>
          <w:tcPr>
            <w:tcW w:w="4498"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beszélgetést kezdeményezni, megfelelő időpontban szólal meg, valamint be tudja fejezni a társalgást, ha szükséges, bár ezt nem mindig elegánsan valósítja meg. Ismerős témák esetén fenn tudja tartani a beszélgetést azáltal, hogy megértését jelzi, illetve más személyeket is be tud vonni a beszélgetésbe. </w:t>
            </w:r>
          </w:p>
        </w:tc>
      </w:tr>
      <w:tr w:rsidR="00585D00" w:rsidRPr="00484FE6" w:rsidTr="00585D00">
        <w:trPr>
          <w:trHeight w:val="523"/>
        </w:trPr>
        <w:tc>
          <w:tcPr>
            <w:tcW w:w="4498"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készség </w:t>
            </w:r>
          </w:p>
        </w:tc>
        <w:tc>
          <w:tcPr>
            <w:tcW w:w="4498"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világosan fogalmazni részletes, összefüggő szöveget a jelenkor problémáiról és az érdeklődésével egybevágó témákról. Beszámol élményeiről, kifejti véleményét, érvel egy álláspont mellett és ellen. </w:t>
            </w:r>
          </w:p>
        </w:tc>
      </w:tr>
      <w:tr w:rsidR="00585D00" w:rsidRPr="00484FE6" w:rsidTr="00585D00">
        <w:trPr>
          <w:trHeight w:val="523"/>
        </w:trPr>
        <w:tc>
          <w:tcPr>
            <w:tcW w:w="4498"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yelvhelyesség </w:t>
            </w:r>
          </w:p>
        </w:tc>
        <w:tc>
          <w:tcPr>
            <w:tcW w:w="4498" w:type="dxa"/>
            <w:tcBorders>
              <w:top w:val="nil"/>
              <w:left w:val="nil"/>
              <w:bottom w:val="nil"/>
              <w:right w:val="nil"/>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tant viszonylag magas fokon uralja. Nem vét félreértést okozó hibát, és legtöbb hibáját képes kijavítani. Általános témákban és saját érdeklődési területén jó szókinccsel rendelkezik ahhoz, hogy szabatosan fejezze ki magát. </w:t>
            </w:r>
          </w:p>
        </w:tc>
      </w:tr>
    </w:tbl>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296" w:name="_Toc496041682"/>
      <w:r w:rsidRPr="002B33CC">
        <w:rPr>
          <w:sz w:val="32"/>
          <w:szCs w:val="32"/>
        </w:rPr>
        <w:t>Finn nyelv</w:t>
      </w:r>
      <w:bookmarkEnd w:id="296"/>
    </w:p>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ő idegen nyelv oktatásának alapvető célja – a Közös európai referenciakerettel (KER) összhangban –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orszerű idegennyelv-oktatás a nyelvhasználó valós szükségleteire épül, ezért tevékenységközpontú. Olyan helyzetekre készíti fel a tanulókat, amelyek már most, vagy a későbbiek során, várhatóan fontos szerepet játszanak az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ndennapi nyelvhasználatban, ezért a nyelvtanulásban is, fontos szerepet játszanak a szövegértelmezési és szövegalkotási stratégiák. A recepció során a nyelvhasználó, ill. a </w:t>
      </w:r>
      <w:r w:rsidRPr="00484FE6">
        <w:rPr>
          <w:rFonts w:ascii="Times New Roman" w:hAnsi="Times New Roman" w:cs="Times New Roman"/>
          <w:sz w:val="24"/>
          <w:szCs w:val="24"/>
          <w:lang w:eastAsia="hu-HU"/>
        </w:rPr>
        <w:lastRenderedPageBreak/>
        <w:t>nyelvtanuló észleli az írott vagy hallott szöveget, azonosítja mint számára lényegeset, felfogja mint nyelvi egységet és összefüggésében értelmezi.</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A produkció során megtervezi és szóban vagy írásban létrehozza a közlendőjét tartalmazó szövege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t. Ide tartoznak a nyelvi udvariassági szabályok, rituálék és a helyzetnek megfelelő hangnem használatának szabályai is.</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w:t>
      </w:r>
      <w:r w:rsidRPr="00484FE6">
        <w:rPr>
          <w:rFonts w:ascii="Times New Roman" w:hAnsi="Times New Roman" w:cs="Times New Roman"/>
          <w:sz w:val="24"/>
          <w:szCs w:val="24"/>
        </w:rPr>
        <w:t>A tanulási folyamat szervezésében nagy jelentősége van a kooperatív feladatoknak és a projektmunkának, ezek szintén erősíthetik a motivációt.</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nyelvtanulás tartalmára vonatkozóan hangsúlyozzuk a tantárgyközi integráció jelentőségé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ásodik idegen nyelv tanulásának megkezdésekor a tanuló az első idegen nyelvből már alapfokú nyelvtudással rendelkezik, vannak tapasztalatai az idegennyelv-tanulás módszereiről, és lehetnek pozitív tapasztalatai arról, hogy a nyelvtudás örömforrás. Minderre érdemes építeni, ezzel ugyanis gyorsabbá és eredményesebbé lehet tenni a második nyelv elsajátításának folyamatát. A második idegen nyelv megkezdése ugyanakkor újabb esélyt is jelenthet az első idegen nyelv tanulásában nem elég eredményes tanulóknak arra, hogy használható nyelvtudást szerezzenek.</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 tanuló számára kötelező minimumszintek a nemzetközi gyakorlatban és az érettségi követelményrendszerben mérceként használt Közös európai referenciakeret (KER)</w:t>
      </w:r>
      <w:r w:rsidRPr="00484FE6">
        <w:rPr>
          <w:rFonts w:ascii="Times New Roman" w:hAnsi="Times New Roman" w:cs="Times New Roman"/>
          <w:sz w:val="24"/>
          <w:szCs w:val="24"/>
          <w:vertAlign w:val="superscript"/>
          <w:lang w:eastAsia="hu-HU"/>
        </w:rPr>
        <w:t xml:space="preserve"> </w:t>
      </w:r>
      <w:r w:rsidRPr="00484FE6">
        <w:rPr>
          <w:rFonts w:ascii="Times New Roman" w:hAnsi="Times New Roman" w:cs="Times New Roman"/>
          <w:sz w:val="24"/>
          <w:szCs w:val="24"/>
          <w:lang w:eastAsia="hu-HU"/>
        </w:rPr>
        <w:t xml:space="preserve">meghatározása szerint. </w:t>
      </w: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536"/>
        <w:gridCol w:w="1536"/>
      </w:tblGrid>
      <w:tr w:rsidR="00585D00" w:rsidRPr="00484FE6" w:rsidTr="00585D00">
        <w:tc>
          <w:tcPr>
            <w:tcW w:w="1427" w:type="dxa"/>
          </w:tcPr>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 </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olyam</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olyam</w:t>
            </w:r>
          </w:p>
        </w:tc>
      </w:tr>
      <w:tr w:rsidR="00585D00" w:rsidRPr="00484FE6" w:rsidTr="00585D00">
        <w:tc>
          <w:tcPr>
            <w:tcW w:w="1427" w:type="dxa"/>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ásodik idegen nyelv</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w:t>
            </w:r>
          </w:p>
        </w:tc>
        <w:tc>
          <w:tcPr>
            <w:tcW w:w="1536" w:type="dxa"/>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nyelvtanulás fejlesztési egységeit a készségek szerint történnek,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585D00" w:rsidRPr="00484FE6" w:rsidRDefault="00585D00" w:rsidP="00585D00">
      <w:pPr>
        <w:overflowPunct w:val="0"/>
        <w:spacing w:after="0" w:line="240" w:lineRule="atLeast"/>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 xml:space="preserve">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tanítás sikerében fontos szerepet játszik a nyelvtanulók ismereteinek, érdeklődésének, igényeinek, nyelvi és nem nyelvi készségeinek a tanulási folyamatba történő bekapcsolás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10. évfolyam</w:t>
      </w:r>
    </w:p>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9. évfolyamon kezdődő második idegennyelv-tanítás elsődleges célja a tanulók idegen nyelvi kommunikatív kompetenciájának megalapozása az új nyelven. Az élő idegen nyelvek tanításába a tantárgy jellegéből adódóan minden egyéb kulcskompetencia és a Nemzeti alaptantervben megfogalmazott nevelési cél beépíthető. A 10. évfolyam végére a tanulók tudása a második nyelvből is lehetővé teszi, hogy a körülöttük lévő világról idegen nyelven is információt szerezzenek.  Ebben a képzési szakaszban a NAT </w:t>
      </w:r>
      <w:r w:rsidRPr="00484FE6">
        <w:rPr>
          <w:rFonts w:ascii="Times New Roman" w:hAnsi="Times New Roman" w:cs="Times New Roman"/>
          <w:i/>
          <w:iCs/>
          <w:sz w:val="24"/>
          <w:szCs w:val="24"/>
          <w:lang w:eastAsia="hu-HU"/>
        </w:rPr>
        <w:t>fejlesztési területei és nevelési céljai</w:t>
      </w:r>
      <w:r w:rsidRPr="00484FE6">
        <w:rPr>
          <w:rFonts w:ascii="Times New Roman" w:hAnsi="Times New Roman" w:cs="Times New Roman"/>
          <w:sz w:val="24"/>
          <w:szCs w:val="24"/>
          <w:lang w:eastAsia="hu-HU"/>
        </w:rPr>
        <w:t xml:space="preserve"> a tanulók életéhez és környezetéhez kapcsolódó témák feldolgozása során valósíthatók meg. Tudatosítani kell, hogy a nyelvtudás kulcskompetencia, amely segítséget nyújt a boldoguláshoz a magánéletben és a tanulásban csakúgy, mint később a szakmai pályafutás során.</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ásodik idegen nyelv tanulásának megkezdésekor a tanulók már rendelkeznek nyelvtanulási tapasztalattal, és az újonnan kezdett nyelv egyes elemeit könnyebben </w:t>
      </w:r>
      <w:r w:rsidRPr="00484FE6">
        <w:rPr>
          <w:rFonts w:ascii="Times New Roman" w:hAnsi="Times New Roman" w:cs="Times New Roman"/>
          <w:sz w:val="24"/>
          <w:szCs w:val="24"/>
          <w:lang w:eastAsia="hu-HU"/>
        </w:rPr>
        <w:lastRenderedPageBreak/>
        <w:t>megérthetik az első idegen nyelv segítségével. Érdemes már a kezdeti időszakban is építeni az első idegen nyelvből szerzett ismeretekre, készségekre, stratégiákra, és fontos a nyelvtanulási motiváció ébren tartása is.</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ásodik idegen nyelvből a gimnázium 10. évfolyamának végére a tanulóknak el kell jutniuk az európai hatfokú skála első szintjére, az A1 tudásszintre, amely megfelelő alapul szolgál ahhoz, hogy a gimnáziumi tanulmányok végére a második nyelvből is elérjék a minimumként előírt A2 szintet.</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motivációját növeli, ha a nyelvoktatás lehetőséget biztosít az őke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w:t>
      </w:r>
    </w:p>
    <w:p w:rsidR="00585D00" w:rsidRPr="00484FE6" w:rsidRDefault="00585D00" w:rsidP="00585D00">
      <w:pPr>
        <w:suppressAutoHyphens/>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és a konstruktív támogatás. Ugyancsak hathatós segítséget jelent a tanulók számára, ha gyakorlatot szereznek az önértékelés és a társértékelés módszereinek alkalmazásában, sikeres próbálkozásaik tudatosításában és hibáik felismerésében, azok önálló javításában.</w:t>
      </w:r>
    </w:p>
    <w:p w:rsidR="00585D00" w:rsidRPr="00484FE6" w:rsidRDefault="00585D00" w:rsidP="00585D00">
      <w:pPr>
        <w:suppressAutoHyphens/>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358"/>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81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816"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án kívül, az iskoláztatás során és az első idegen nyelv tanulása közben szerzett tapasztalatok, ismeretek, készségek, motiváció. A tanuló már megért bizonyos célnyelvi fordulatokat, amelyek az anyanyelvében vagy első tanult idegen nyelvében is használatosak.</w:t>
            </w:r>
          </w:p>
        </w:tc>
      </w:tr>
      <w:tr w:rsidR="00585D00" w:rsidRPr="00484FE6" w:rsidTr="00585D00">
        <w:trPr>
          <w:trHeight w:val="90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81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einte nonverbális eszközökkel is támogatott célnyelvi óravezetés követése, a rövid, egyszerű tanári utasításo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smerős témákhoz kapcsolódó egyszerű közlések és kérdések megért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konkrét, mindennapi helyzetekhez kapcsolódó közlésekből az alapvető fordulatok kiszűrése.</w:t>
            </w:r>
          </w:p>
        </w:tc>
      </w:tr>
      <w:tr w:rsidR="00585D00" w:rsidRPr="00484FE6" w:rsidTr="00585D00">
        <w:trPr>
          <w:trHeight w:val="329"/>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4125"/>
        </w:trPr>
        <w:tc>
          <w:tcPr>
            <w:tcW w:w="9072"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rövid és egyszerű, az osztálytermi rutincselekvésekre, a közös munka megszervezésére vonatkozó tanári utasításo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konkrét mindennapi szükségletekre vonatkozó kifejezések megértése világos beszédben, az ismert témakörökhöz kapcsolódó, egyszerű szöveg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instrukciók, útbaigazítások követése, egyszerű, személyes kérdések megértése világos beszéd eseté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rosztálynak megfelelő, ismert témakörökhöz kapcsolódó, rövid, egyszerű autentikus szövegek bemutatásának aktív követése; a tanult nyelvi elemek felismerése; következtetés levonása a szövegfajtára, a témára és a lehetséges tartalomra vonatkozó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ámok, árak, alapvető mennyiségek, az idő kifejezés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vető stratégiák alkalmazása, például rövid hallott szövegben ismeretlen elemek jelentésének kikövetkeztetése; az ismert szavak, a beszédhelyzetre, a szereplőkre vonatkozó információk, a hallott szövegeket kísérő nonverbális elemek (például képek, képsorok, tárgyak, testbeszéd, hanglejtés) felhasználása a szöveg megértéséhez.</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lemények, párbeszédek, instrukciók, figyelmeztetések, útbaigazítások, kisfilmek, rajz- és animációs filmek, rövid részletek a médiából, egyszerű dalok, versek, találós kérdések, vicc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6828"/>
      </w:tblGrid>
      <w:tr w:rsidR="00585D00" w:rsidRPr="00484FE6" w:rsidTr="00585D00">
        <w:trPr>
          <w:trHeight w:val="216"/>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4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41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án kívül, az iskoláztatás során és az első idegen nyelv tanulása közben szerzett tapasztalatok, ismeretek, készségek, motiváció.</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41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dszándék kifejezése egyszerű nyelvi eszközökkel, bővülő szókinccsel és nonverbális elemekkel támogatv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adatokra vonatkozó kérdésfeltevés, és egyszerű nyelvi eszközökkel válaszadás a hozzá intézett kérdések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mmunikáció nagyon egyszerű, begyakorolt nyelvi panel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ekvés a célnyelvi normához közelítő kiejtésre, intonációra és beszédtempóra.</w:t>
            </w:r>
          </w:p>
        </w:tc>
      </w:tr>
      <w:tr w:rsidR="00585D00" w:rsidRPr="00484FE6" w:rsidTr="00585D00">
        <w:trPr>
          <w:trHeight w:val="340"/>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2109"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egyszerű, mindennapos kifejezések megértése, ha a partner közvetlenül a tanulóhoz fordul, és világosan, lassan, ismétlésekkel besz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ndosan megfogalmazott, lassan elmondott, a tanulóhoz intézett kérdések és utasítások megértése, rövid, egyszerű útbaigazítások adása és köv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vétel egyszerű beszélgetésben szükség szerinti lassú ismétléssel, körülírással vagy módosításs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az osztálytermi rutincselekvésekhez kapcsolódó kommunik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dszándék kifejezése verbális és nonverbális eszközökkel (például bemutatkozás, bemutatás, valamint az üdvözlés és elköszönés alapvető formáinak használata, kérés, kínálás, érdeklődés mások hogyléte felől, reagálás hírek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kérdések és állítások megfogalmazása, válaszadás, reagál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anult beszédfordulatok alkalmazása, elemi információk kérésére és nyújtására például a tanulóról, beszélgetőpartneréről, lakóhelyről, a családtagok foglalkozás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ámok, árak, alapvető mennyiségek, idő kez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Érdeklődés árucikkek áráról, egyszerű vásárlási párbeszédek, néhány mondatos telefonbeszélgetések lebonyo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lgetés strukturálásának néhány egyszerű eleme, például beszélgetés kezdeményezése, figyelemfelhív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nyelvtani szerkezetek és mondatfajták betanult készletének szűk körű alkalmazása; szavak, illetve szócsoportok összekapcsolása nagyon alapvető lineáris kötőszava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gyon rövid, különálló, többnyire előre betanult megnyilatko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jelenetek közös elő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ázat, segítség, ismétlés kérése metakommunikációs eszközö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takommunikációs és vizuális eszközök használata a mondanivaló támogatására.</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társalgás, rövid tranzakciós és informális párbeszédek, szerepjátékok, betanult jelenetek,</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információ hiányán illetve különbözőségén alapuló szöveg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3"/>
        <w:gridCol w:w="6389"/>
      </w:tblGrid>
      <w:tr w:rsidR="00585D00" w:rsidRPr="00484FE6" w:rsidTr="00585D00">
        <w:trPr>
          <w:trHeight w:val="57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egység</w:t>
            </w:r>
          </w:p>
        </w:tc>
        <w:tc>
          <w:tcPr>
            <w:tcW w:w="6372" w:type="dxa"/>
            <w:vAlign w:val="center"/>
          </w:tcPr>
          <w:p w:rsidR="00585D00" w:rsidRPr="00484FE6" w:rsidRDefault="00585D00" w:rsidP="00585D00">
            <w:pPr>
              <w:keepNext/>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2" w:type="dxa"/>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án kívül, az iskoláztatás során és az első idegen nyelv tanulása közben szerzett tapasztalatok, ismeretek, készségek, motiváció.</w:t>
            </w:r>
          </w:p>
        </w:tc>
      </w:tr>
      <w:tr w:rsidR="00585D00" w:rsidRPr="00484FE6" w:rsidTr="00585D00">
        <w:trPr>
          <w:trHeight w:val="90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37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magához és közvetlen környezetéhez kötődő, ismert témákról egyszerű, begyakorolt fordulatokkal rövid megnyilatko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unkájának egyszerű nyelvi eszközökkel történő bemuta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normához közelítő kiejtés, intonáció és beszédtempó alkalmazása.</w:t>
            </w:r>
          </w:p>
        </w:tc>
      </w:tr>
      <w:tr w:rsidR="00585D00" w:rsidRPr="00484FE6" w:rsidTr="00585D00">
        <w:trPr>
          <w:trHeight w:val="494"/>
        </w:trPr>
        <w:tc>
          <w:tcPr>
            <w:tcW w:w="267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70"/>
        </w:trPr>
        <w:tc>
          <w:tcPr>
            <w:tcW w:w="2676"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személyes témák (saját maga, család, iskola, ismerős helyek, emberek és tárgyak) leírása szó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egyszerű szövegek felolvasása és emlékezetből történő elmon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ténet elmesélése, élménybeszámoló, előre megírt szerep eljátszása egyszerű nyelvtani szerkezetekkel, mondatfajtá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szituációkra vonatkozó, különálló szavakból és fordulatokból álló szókincs alkalmazása, ezek összekapcsolása az alapvető lineáris kötőszava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es kiejtés gyakorlása autentikus hangzóanyag segítségével.</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történetek, témakifejtés, dalok, versek, mondókák, rapszövegek, rövid prezentációk és projektek csoportos bemutatása.</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6896"/>
      </w:tblGrid>
      <w:tr w:rsidR="00585D00" w:rsidRPr="00484FE6" w:rsidTr="00585D00">
        <w:trPr>
          <w:trHeight w:val="57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68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Olvasott szöveg értése </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68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skolán kívül, az iskoláztatás során és az első idegen nyelv tanulása közben szerzett tapasztalatok, ismeretek, készségek, motiváció.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szövegfajták olvasásában való jártasság a tanuló </w:t>
            </w:r>
            <w:r w:rsidRPr="00484FE6">
              <w:rPr>
                <w:rFonts w:ascii="Times New Roman" w:hAnsi="Times New Roman" w:cs="Times New Roman"/>
                <w:sz w:val="24"/>
                <w:szCs w:val="24"/>
                <w:lang w:eastAsia="hu-HU"/>
              </w:rPr>
              <w:lastRenderedPageBreak/>
              <w:t>anyanyelvén és az első idegen nyelven.</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tematikai egység nevelési-fejlesztési céljai</w:t>
            </w:r>
          </w:p>
        </w:tc>
        <w:tc>
          <w:tcPr>
            <w:tcW w:w="668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t nevek, szavak és mondatok megértése egyszerű szöveg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leírások, üzenetek, útleírások fő gondolatainak megértése az ismerős szavak, esetleg képek segítség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highlight w:val="cyan"/>
                <w:lang w:eastAsia="hu-HU"/>
              </w:rPr>
            </w:pPr>
            <w:r w:rsidRPr="00484FE6">
              <w:rPr>
                <w:rFonts w:ascii="Times New Roman" w:hAnsi="Times New Roman" w:cs="Times New Roman"/>
                <w:sz w:val="24"/>
                <w:szCs w:val="24"/>
                <w:lang w:eastAsia="hu-HU"/>
              </w:rPr>
              <w:t>a korosztálynak megfelelő témájú, egyszerű autentikus szöveg lényegének megértése, a szövegből néhány alapvető információ kiszűrése.</w:t>
            </w:r>
          </w:p>
        </w:tc>
      </w:tr>
      <w:tr w:rsidR="00585D00" w:rsidRPr="00484FE6" w:rsidTr="00585D00">
        <w:trPr>
          <w:trHeight w:val="228"/>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3054"/>
        </w:trPr>
        <w:tc>
          <w:tcPr>
            <w:tcW w:w="210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mindennapi szövegekben (például feliratokon) az ismerős nevek, szavak és egyszerű fordulatok, a nemzetközi és a más nyelven tanult szav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információkat tartalmazó, rövid leíró szövegek fő gondolatának megértése, például hirdetésekben, plakátokon vagy katalógus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ott, képekkel támogatott instrukciók kö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üzenetek, például képeslapok szöveg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omtatványok, űrlapok személyes adatokra vonatkozó kérdései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ásos útbaigazítások, útleírások kö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irdetések, reklámok, plakátok, névjegykártyák, feliratok, versek, dalszövegek, újságfőcímek, könyv- és filmcímek, szöveges karikatúrák, képregények, viccek, nagyon egyszerű katalógusok, nyomtatványok, egyszerű üzenetek, útleírások, képeslapo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16"/>
      </w:tblGrid>
      <w:tr w:rsidR="00585D00" w:rsidRPr="00484FE6" w:rsidTr="00585D00">
        <w:trPr>
          <w:trHeight w:val="428"/>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81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81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án kívül, az iskoláztatás során és az első idegen nyelv tanulása közben szerzett tapasztalatok, ismeretek, készségek, motiváció. Bizonyos írásbeli műfajok és jellegzetességeik ismerete. Az írást illetően esetleg már kialakult attitűdök.</w:t>
            </w:r>
          </w:p>
        </w:tc>
      </w:tr>
      <w:tr w:rsidR="00585D00" w:rsidRPr="00484FE6" w:rsidTr="00585D00">
        <w:trPr>
          <w:trHeight w:val="900"/>
        </w:trPr>
        <w:tc>
          <w:tcPr>
            <w:tcW w:w="22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81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t témáról rövid, egyszerű mondatok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ban személyes adatokra vonatkozó egyszerű kérdésekre válaszadá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ta alapján néhány közismert műfajban egyszerű és rövid, tényközlő szövegek írása őt érdeklő, ismert témákról.</w:t>
            </w:r>
          </w:p>
        </w:tc>
      </w:tr>
    </w:tbl>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after="0" w:line="240" w:lineRule="auto"/>
        <w:jc w:val="both"/>
        <w:rPr>
          <w:rFonts w:ascii="Times New Roman" w:hAnsi="Times New Roman" w:cs="Times New Roman"/>
          <w:sz w:val="20"/>
          <w:szCs w:val="20"/>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85D00" w:rsidRPr="00484FE6" w:rsidTr="00585D00">
        <w:trPr>
          <w:trHeight w:val="360"/>
        </w:trPr>
        <w:tc>
          <w:tcPr>
            <w:tcW w:w="907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1976"/>
        </w:trPr>
        <w:tc>
          <w:tcPr>
            <w:tcW w:w="907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Szavak és rövid, jól olvasható szövegek máso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ista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fordulatok és mondatok írása a legegyszerűbb nyelvi szerkezetek használatával (például hol lakik, mit csinál a tanuló vagy m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atok kérése és megadása írásban (például számok, dátumok, időpont, név, nemzetiség, cím, életkor); formanyomtatványok kitöl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egyszerű üdvözlő szöveg, üzenet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információt, tényt, tetszést vagy nem tetszést kifejező rövid üzenet, komment írása (például internetes fórumon, blog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levél, e-mail írása a legfontosabb formai elemek betartásával (például címzés, a kommunikáció tárgyának megjelölése, a címzett megszólítása, búcsú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éldául listavers, rapszöveg, rigmus, dalszöveg, rövid jelenet) írása, illetve át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ásos minták követése, aktuális, konkrét és egyszerű tartalmakkal való megtöl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sz szövegekből hasznos fordulatok kiemelése,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közvetítése egyéb vizuális eszközökkel (például nyilazás, kiemelés, központozás, internetes/SMS rövidítés, emotikon, rajz, ábra, térkép, kép).</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i/>
                <w:iCs/>
                <w:sz w:val="24"/>
                <w:szCs w:val="24"/>
                <w:lang w:eastAsia="hu-HU"/>
              </w:rPr>
              <w:t>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gyományos és elektronikus nyomtatványok, űrlapok, listák, hagyományos és elektronikus képeslapok, poszterszövegek, képaláírások, üzenetek, SMS-ek/MMS-ek, levelek, e-mailek vagy internes profilok, üzenetek, internetes bejegyzések, instrukciók, versek; rapszövegek, rigmusok, dalszövegek, jelenetek.</w:t>
            </w:r>
          </w:p>
        </w:tc>
      </w:tr>
    </w:tbl>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after="0" w:line="240" w:lineRule="auto"/>
        <w:jc w:val="both"/>
        <w:rPr>
          <w:rFonts w:ascii="Times New Roman" w:hAnsi="Times New Roman" w:cs="Times New Roman"/>
          <w:sz w:val="20"/>
          <w:szCs w:val="20"/>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5"/>
        <w:gridCol w:w="3057"/>
      </w:tblGrid>
      <w:tr w:rsidR="00585D00" w:rsidRPr="00484FE6" w:rsidTr="00585D00">
        <w:trPr>
          <w:trHeight w:val="202"/>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akörök a 9. évfolyamra                       Összóraszám: 148</w:t>
            </w:r>
          </w:p>
        </w:tc>
      </w:tr>
      <w:tr w:rsidR="00585D00" w:rsidRPr="00484FE6" w:rsidTr="00585D00">
        <w:trPr>
          <w:trHeight w:val="208"/>
        </w:trPr>
        <w:tc>
          <w:tcPr>
            <w:tcW w:w="6015" w:type="dxa"/>
            <w:vAlign w:val="center"/>
          </w:tcPr>
          <w:p w:rsidR="00585D00" w:rsidRPr="00484FE6" w:rsidRDefault="00585D00" w:rsidP="00585D00">
            <w:pPr>
              <w:spacing w:before="120" w:after="0" w:line="240" w:lineRule="auto"/>
              <w:ind w:left="108"/>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ák</w:t>
            </w:r>
          </w:p>
        </w:tc>
        <w:tc>
          <w:tcPr>
            <w:tcW w:w="305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208"/>
        </w:trPr>
        <w:tc>
          <w:tcPr>
            <w:tcW w:w="6015" w:type="dxa"/>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Személyes vonatkozások, család </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személye</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erek külső jel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ltözködés, divat.</w:t>
            </w:r>
          </w:p>
          <w:p w:rsidR="00585D00" w:rsidRPr="00484FE6" w:rsidRDefault="00585D00" w:rsidP="00585D00">
            <w:pPr>
              <w:spacing w:before="120" w:after="0" w:line="240" w:lineRule="auto"/>
              <w:ind w:left="108"/>
              <w:rPr>
                <w:rFonts w:ascii="Times New Roman" w:hAnsi="Times New Roman" w:cs="Times New Roman"/>
                <w:sz w:val="24"/>
                <w:szCs w:val="24"/>
                <w:lang w:eastAsia="hu-HU"/>
              </w:rPr>
            </w:pPr>
          </w:p>
        </w:tc>
        <w:tc>
          <w:tcPr>
            <w:tcW w:w="3057"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önismeret, bemutatko-zási illemszabályok, tegező-dés-magázódás.</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Művészettörténet, média: </w:t>
            </w:r>
            <w:r w:rsidRPr="00484FE6">
              <w:rPr>
                <w:rFonts w:ascii="Times New Roman" w:hAnsi="Times New Roman" w:cs="Times New Roman"/>
                <w:sz w:val="24"/>
                <w:szCs w:val="24"/>
                <w:lang w:eastAsia="hu-HU"/>
              </w:rPr>
              <w:t>képes albumok, TV-műsorok, internetes oldalak, magazinok</w:t>
            </w:r>
          </w:p>
          <w:p w:rsidR="00585D00" w:rsidRPr="00484FE6" w:rsidRDefault="00585D00" w:rsidP="00585D00">
            <w:pPr>
              <w:spacing w:before="120" w:after="0" w:line="240" w:lineRule="auto"/>
              <w:rPr>
                <w:rFonts w:ascii="Times New Roman" w:hAnsi="Times New Roman" w:cs="Times New Roman"/>
                <w:b/>
                <w:bCs/>
                <w:sz w:val="24"/>
                <w:szCs w:val="24"/>
                <w:lang w:eastAsia="hu-HU"/>
              </w:rPr>
            </w:pP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örnyezetü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tthon (a lakószoba, a lakás, a ház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járás, éghajla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iskola</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Tantárgyak, órarend, érdeklődési kör, tanulmányi munka.</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pirend, időbeosz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 betegségek, sérülések, balese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portolás, kedvenc sport, iskolai spo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vasás, rádió, tévé, számítógép, intern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fokommunikáció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a célországokb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Utazás, tu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ekedés eszközei, lehetőségei, a tömegközle</w:t>
            </w:r>
            <w:r w:rsidRPr="00484FE6">
              <w:rPr>
                <w:rFonts w:ascii="Times New Roman" w:hAnsi="Times New Roman" w:cs="Times New Roman"/>
                <w:sz w:val="24"/>
                <w:szCs w:val="24"/>
                <w:lang w:eastAsia="hu-HU"/>
              </w:rPr>
              <w:softHyphen/>
              <w:t>kedés, a kerékpáros közlekedés.</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eszközök szerepe a mindennapi életbe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sebpénz.</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echnika, életvitel és gyakorlat</w:t>
            </w:r>
            <w:r w:rsidRPr="00484FE6">
              <w:rPr>
                <w:rFonts w:ascii="Times New Roman" w:hAnsi="Times New Roman" w:cs="Times New Roman"/>
                <w:sz w:val="24"/>
                <w:szCs w:val="24"/>
                <w:lang w:eastAsia="hu-HU"/>
              </w:rPr>
              <w:t xml:space="preserve">: család és háztart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z időjárási övez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Osztályfőnöki óra:</w:t>
            </w:r>
            <w:r w:rsidRPr="00484FE6">
              <w:rPr>
                <w:rFonts w:ascii="Times New Roman" w:hAnsi="Times New Roman" w:cs="Times New Roman"/>
                <w:sz w:val="24"/>
                <w:szCs w:val="24"/>
                <w:lang w:eastAsia="hu-HU"/>
              </w:rPr>
              <w:t xml:space="preserve"> a helyes napirend.</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testi és lelki egészség, balesetek </w:t>
            </w:r>
            <w:r w:rsidRPr="00484FE6">
              <w:rPr>
                <w:rFonts w:ascii="Times New Roman" w:hAnsi="Times New Roman" w:cs="Times New Roman"/>
                <w:sz w:val="24"/>
                <w:szCs w:val="24"/>
                <w:lang w:eastAsia="hu-HU"/>
              </w:rPr>
              <w:lastRenderedPageBreak/>
              <w:t>megelőzése, egészséges étel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testrészek, egészséges életmód, a betegségek ismérvei, fogyatékkal élők, betegségmegelőzés, elsősegél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w:t>
            </w:r>
            <w:r w:rsidRPr="00484FE6">
              <w:rPr>
                <w:rFonts w:ascii="Times New Roman" w:hAnsi="Times New Roman" w:cs="Times New Roman"/>
                <w:sz w:val="24"/>
                <w:szCs w:val="24"/>
                <w:lang w:eastAsia="hu-HU"/>
              </w:rPr>
              <w:t xml:space="preserve"> ismert sport-ág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 felelős internethasználat, e-köny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irodalom, magyar nyelv és kommunikáció</w:t>
            </w:r>
            <w:r w:rsidRPr="00484FE6">
              <w:rPr>
                <w:rFonts w:ascii="Times New Roman" w:hAnsi="Times New Roman" w:cs="Times New Roman"/>
                <w:sz w:val="24"/>
                <w:szCs w:val="24"/>
                <w:lang w:eastAsia="hu-HU"/>
              </w:rPr>
              <w:t>: az olvasás szerep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édia:</w:t>
            </w:r>
            <w:r w:rsidRPr="00484FE6">
              <w:rPr>
                <w:rFonts w:ascii="Times New Roman" w:hAnsi="Times New Roman" w:cs="Times New Roman"/>
                <w:sz w:val="24"/>
                <w:szCs w:val="24"/>
                <w:lang w:eastAsia="hu-HU"/>
              </w:rPr>
              <w:t xml:space="preserve"> a TV és a fil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 környezettan:</w:t>
            </w:r>
            <w:r w:rsidRPr="00484FE6">
              <w:rPr>
                <w:rFonts w:ascii="Times New Roman" w:hAnsi="Times New Roman" w:cs="Times New Roman"/>
                <w:sz w:val="24"/>
                <w:szCs w:val="24"/>
                <w:lang w:eastAsia="hu-HU"/>
              </w:rPr>
              <w:t xml:space="preserve"> a fenntartható fejlőd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 fizika:</w:t>
            </w:r>
            <w:r w:rsidRPr="00484FE6">
              <w:rPr>
                <w:rFonts w:ascii="Times New Roman" w:hAnsi="Times New Roman" w:cs="Times New Roman"/>
                <w:sz w:val="24"/>
                <w:szCs w:val="24"/>
                <w:lang w:eastAsia="hu-HU"/>
              </w:rPr>
              <w:t xml:space="preserve"> modern eszközök, új felfedezés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ársadalomismeret, életvitel:</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családi bevételek</w:t>
            </w:r>
          </w:p>
        </w:tc>
      </w:tr>
      <w:tr w:rsidR="00585D00" w:rsidRPr="00484FE6" w:rsidTr="00585D00">
        <w:tblPrEx>
          <w:tblCellMar>
            <w:left w:w="108" w:type="dxa"/>
            <w:right w:w="108" w:type="dxa"/>
          </w:tblCellMar>
        </w:tblPrEx>
        <w:tc>
          <w:tcPr>
            <w:tcW w:w="9072"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Témakörök a 10. évfolyamra                       Összóraszám: 148</w:t>
            </w:r>
          </w:p>
        </w:tc>
      </w:tr>
      <w:tr w:rsidR="00585D00" w:rsidRPr="00484FE6" w:rsidTr="00585D00">
        <w:tblPrEx>
          <w:tblCellMar>
            <w:left w:w="108" w:type="dxa"/>
            <w:right w:w="108" w:type="dxa"/>
          </w:tblCellMar>
        </w:tblPrEx>
        <w:tc>
          <w:tcPr>
            <w:tcW w:w="9072" w:type="dxa"/>
            <w:gridSpan w:val="2"/>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ák</w:t>
            </w:r>
          </w:p>
        </w:tc>
      </w:tr>
      <w:tr w:rsidR="00585D00" w:rsidRPr="00484FE6" w:rsidTr="00585D00">
        <w:tblPrEx>
          <w:tblCellMar>
            <w:left w:w="108" w:type="dxa"/>
            <w:right w:w="108" w:type="dxa"/>
          </w:tblCellMar>
        </w:tblPrEx>
        <w:tc>
          <w:tcPr>
            <w:tcW w:w="6015" w:type="dxa"/>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ter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élet, családi kapcsolatok.</w:t>
            </w:r>
          </w:p>
          <w:p w:rsidR="00585D00" w:rsidRPr="00484FE6" w:rsidRDefault="00585D00" w:rsidP="00585D00">
            <w:pPr>
              <w:spacing w:before="120" w:after="0" w:line="240" w:lineRule="auto"/>
              <w:rPr>
                <w:rFonts w:ascii="Times New Roman" w:hAnsi="Times New Roman" w:cs="Times New Roman"/>
                <w:i/>
                <w:iCs/>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ráti kö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ői és férfi szerepek, ismerkedés, háza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nnepek, családi ünnepek.</w:t>
            </w:r>
          </w:p>
          <w:p w:rsidR="00585D00" w:rsidRPr="00484FE6" w:rsidRDefault="00585D00" w:rsidP="00585D00">
            <w:pPr>
              <w:spacing w:before="120" w:after="0" w:line="240" w:lineRule="auto"/>
              <w:ind w:left="108"/>
              <w:rPr>
                <w:rFonts w:ascii="Times New Roman" w:hAnsi="Times New Roman" w:cs="Times New Roman"/>
                <w:sz w:val="24"/>
                <w:szCs w:val="24"/>
                <w:lang w:eastAsia="hu-HU"/>
              </w:rPr>
            </w:pPr>
          </w:p>
        </w:tc>
        <w:tc>
          <w:tcPr>
            <w:tcW w:w="3057"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pályaorientáció és munka. </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 osztályfőnöki óra:</w:t>
            </w:r>
            <w:r w:rsidRPr="00484FE6">
              <w:rPr>
                <w:rFonts w:ascii="Times New Roman" w:hAnsi="Times New Roman" w:cs="Times New Roman"/>
                <w:sz w:val="24"/>
                <w:szCs w:val="24"/>
                <w:lang w:eastAsia="hu-HU"/>
              </w:rPr>
              <w:t xml:space="preserve"> a hagyományos és új család-modellek, a család szerepe</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társas kapcsolatok, előítélet, tolerancia, bizalom, együttérzés; fogyatékkal élők, szegények és gazdag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rodalom, történelem:</w:t>
            </w:r>
            <w:r w:rsidRPr="00484FE6">
              <w:rPr>
                <w:rFonts w:ascii="Times New Roman" w:hAnsi="Times New Roman" w:cs="Times New Roman"/>
                <w:sz w:val="24"/>
                <w:szCs w:val="24"/>
                <w:lang w:eastAsia="hu-HU"/>
              </w:rPr>
              <w:t xml:space="preserve"> néphagyományo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örnyezetünk</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Környezetvédelem a szűkebb környezetünkben.</w:t>
            </w:r>
          </w:p>
          <w:p w:rsidR="00585D00" w:rsidRPr="00484FE6" w:rsidRDefault="00585D00" w:rsidP="00585D00">
            <w:pPr>
              <w:spacing w:after="0" w:line="240" w:lineRule="auto"/>
              <w:rPr>
                <w:rFonts w:ascii="Times New Roman" w:hAnsi="Times New Roman" w:cs="Times New Roman"/>
                <w:spacing w:val="-6"/>
                <w:sz w:val="24"/>
                <w:szCs w:val="24"/>
                <w:lang w:eastAsia="hu-HU"/>
              </w:rPr>
            </w:pPr>
          </w:p>
          <w:p w:rsidR="00585D00" w:rsidRPr="00484FE6" w:rsidRDefault="00585D00" w:rsidP="00585D00">
            <w:pPr>
              <w:spacing w:after="0" w:line="240" w:lineRule="auto"/>
              <w:rPr>
                <w:rFonts w:ascii="Times New Roman" w:hAnsi="Times New Roman" w:cs="Times New Roman"/>
                <w:spacing w:val="-6"/>
                <w:sz w:val="24"/>
                <w:szCs w:val="24"/>
                <w:lang w:eastAsia="hu-HU"/>
              </w:rPr>
            </w:pPr>
          </w:p>
          <w:p w:rsidR="00585D00" w:rsidRPr="00484FE6" w:rsidRDefault="00585D00" w:rsidP="00585D00">
            <w:pPr>
              <w:spacing w:after="0" w:line="240" w:lineRule="auto"/>
              <w:rPr>
                <w:rFonts w:ascii="Times New Roman" w:hAnsi="Times New Roman" w:cs="Times New Roman"/>
                <w:spacing w:val="-6"/>
                <w:sz w:val="24"/>
                <w:szCs w:val="24"/>
                <w:lang w:eastAsia="hu-HU"/>
              </w:rPr>
            </w:pPr>
          </w:p>
          <w:p w:rsidR="00585D00" w:rsidRPr="00484FE6" w:rsidRDefault="00585D00" w:rsidP="00585D00">
            <w:pPr>
              <w:spacing w:after="0" w:line="240" w:lineRule="auto"/>
              <w:rPr>
                <w:rFonts w:ascii="Times New Roman" w:hAnsi="Times New Roman" w:cs="Times New Roman"/>
                <w:spacing w:val="-6"/>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élet tanuláson kívüli esemén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kolai hagyomány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munka 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ákmunka, nyári munkaválla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glalkozások és a szükséges kompetenci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lyaválasztás, továbbtanulás vagy munkába állás. </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telek, kedvenc ételek, sütés-főzés.</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z w:val="24"/>
                <w:szCs w:val="24"/>
                <w:lang w:eastAsia="hu-HU"/>
              </w:rPr>
              <w:t xml:space="preserve">Étkezés családban, </w:t>
            </w:r>
            <w:r w:rsidRPr="00484FE6">
              <w:rPr>
                <w:rFonts w:ascii="Times New Roman" w:hAnsi="Times New Roman" w:cs="Times New Roman"/>
                <w:spacing w:val="-6"/>
                <w:sz w:val="24"/>
                <w:szCs w:val="24"/>
                <w:lang w:eastAsia="hu-HU"/>
              </w:rPr>
              <w:t>iskolai menzán, éttermekben, gyorséttermekbe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a célország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 elfoglaltságok, hobbi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Utazás, turizmus</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étvége a nyaralóban</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íelés a családdal a téli szünetbe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eszközök szerepe a mindennapi életbe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sár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klámok, akció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echnika, életvitel és gyakorlat</w:t>
            </w:r>
            <w:r w:rsidRPr="00484FE6">
              <w:rPr>
                <w:rFonts w:ascii="Times New Roman" w:hAnsi="Times New Roman" w:cs="Times New Roman"/>
                <w:sz w:val="24"/>
                <w:szCs w:val="24"/>
                <w:lang w:eastAsia="hu-HU"/>
              </w:rPr>
              <w:t>: fenntarthatóság, környezettudatosság otthon és a lakókörnyezetben, víz- és energiatakarékosság, újrahasznos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örténelem, társadalmi és állampolgári ismeretek; hon- és népismeret</w:t>
            </w:r>
            <w:r w:rsidRPr="00484FE6">
              <w:rPr>
                <w:rFonts w:ascii="Times New Roman" w:hAnsi="Times New Roman" w:cs="Times New Roman"/>
                <w:sz w:val="24"/>
                <w:szCs w:val="24"/>
                <w:lang w:eastAsia="hu-HU"/>
              </w:rPr>
              <w:t>: lakóhely és környék hagyományai, az én falum, az én városo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letvitel, osztályfőnöki:</w:t>
            </w:r>
            <w:r w:rsidRPr="00484FE6">
              <w:rPr>
                <w:rFonts w:ascii="Times New Roman" w:hAnsi="Times New Roman" w:cs="Times New Roman"/>
                <w:sz w:val="24"/>
                <w:szCs w:val="24"/>
                <w:lang w:eastAsia="hu-HU"/>
              </w:rPr>
              <w:t>pá-lyaorientáció, a szülők példája</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egész-séges ételek, rendszeres étke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történelem, irodalom:</w:t>
            </w:r>
            <w:r w:rsidRPr="00484FE6">
              <w:rPr>
                <w:rFonts w:ascii="Times New Roman" w:hAnsi="Times New Roman" w:cs="Times New Roman"/>
                <w:sz w:val="24"/>
                <w:szCs w:val="24"/>
                <w:lang w:eastAsia="hu-HU"/>
              </w:rPr>
              <w:t xml:space="preserve"> a magyar és finn sport- és kulturális hagyományok, szokáso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az aktív pihenés fontossága, a relaxác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echnika, informatika, fizika: </w:t>
            </w:r>
            <w:r w:rsidRPr="00484FE6">
              <w:rPr>
                <w:rFonts w:ascii="Times New Roman" w:hAnsi="Times New Roman" w:cs="Times New Roman"/>
                <w:sz w:val="24"/>
                <w:szCs w:val="24"/>
                <w:lang w:eastAsia="hu-HU"/>
              </w:rPr>
              <w:t>a modern technikai eszközök</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család és háztartás, tudatos vásárlás, pénzügyi 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rövid epikai, lírai, drámai művek olvasása, a reklám és a popzene új szóbeli költé-szete.</w:t>
            </w:r>
          </w:p>
        </w:tc>
      </w:tr>
      <w:tr w:rsidR="00585D00" w:rsidRPr="00484FE6" w:rsidTr="00585D00">
        <w:tblPrEx>
          <w:tblCellMar>
            <w:left w:w="108" w:type="dxa"/>
            <w:right w:w="108" w:type="dxa"/>
          </w:tblCellMar>
        </w:tblPrEx>
        <w:tc>
          <w:tcPr>
            <w:tcW w:w="9072"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Témakörök a 11. évfolyamra                                                                   Összóraszám: 148</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ák</w:t>
            </w:r>
          </w:p>
        </w:tc>
        <w:tc>
          <w:tcPr>
            <w:tcW w:w="3057" w:type="dxa"/>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erek külső és belső jel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izenévesek világa: kapcsolat a kortársakkal, felnőtt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nfliktusok és kezelésük.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iskolájának bemutatása (sajátosságok, például. szakmai képzés, tagozat).</w:t>
            </w:r>
          </w:p>
          <w:p w:rsidR="00585D00" w:rsidRPr="00484FE6" w:rsidRDefault="00585D00" w:rsidP="00585D00">
            <w:pPr>
              <w:spacing w:after="0" w:line="240" w:lineRule="auto"/>
              <w:rPr>
                <w:rFonts w:ascii="Times New Roman" w:hAnsi="Times New Roman" w:cs="Times New Roman"/>
                <w:spacing w:val="-8"/>
                <w:sz w:val="24"/>
                <w:szCs w:val="24"/>
                <w:lang w:eastAsia="hu-HU"/>
              </w:rPr>
            </w:pPr>
            <w:r w:rsidRPr="00484FE6">
              <w:rPr>
                <w:rFonts w:ascii="Times New Roman" w:hAnsi="Times New Roman" w:cs="Times New Roman"/>
                <w:spacing w:val="-8"/>
                <w:sz w:val="24"/>
                <w:szCs w:val="24"/>
                <w:lang w:eastAsia="hu-HU"/>
              </w:rPr>
              <w:t>Az ismeretszerzés különböző módjai.</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ünk és a stressz.</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ínház, mozi, koncert, kiállítás, múzeum</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Utazás, tu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aralás itthon, illetve külföldö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álláslehetőségek (camping, ifjúsági szállás, szálloda, bérelt lakás vagy ház, lakáscsere stb.). </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Turisztikai célpontok.</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áztartási gépek</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Társadalomismeret, magyar nyelv és kommunikáció, dráma és tánc, etika: </w:t>
            </w:r>
            <w:r w:rsidRPr="00484FE6">
              <w:rPr>
                <w:rFonts w:ascii="Times New Roman" w:hAnsi="Times New Roman" w:cs="Times New Roman"/>
                <w:sz w:val="24"/>
                <w:szCs w:val="24"/>
                <w:lang w:eastAsia="hu-HU"/>
              </w:rPr>
              <w:t>toleran-cia, társas kapcsolatok, a nemzedékek közötti konf-liktusok</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a tudás fogalmának átalaku-lása, a tanulás technikái, élethosszig tartó tan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Biológia: </w:t>
            </w:r>
            <w:r w:rsidRPr="00484FE6">
              <w:rPr>
                <w:rFonts w:ascii="Times New Roman" w:hAnsi="Times New Roman" w:cs="Times New Roman"/>
                <w:sz w:val="24"/>
                <w:szCs w:val="24"/>
                <w:lang w:eastAsia="hu-HU"/>
              </w:rPr>
              <w:t>a 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Informatika: </w:t>
            </w:r>
            <w:r w:rsidRPr="00484FE6">
              <w:rPr>
                <w:rFonts w:ascii="Times New Roman" w:hAnsi="Times New Roman" w:cs="Times New Roman"/>
                <w:sz w:val="24"/>
                <w:szCs w:val="24"/>
                <w:lang w:eastAsia="hu-HU"/>
              </w:rPr>
              <w:t>digitális tudásbázisok, könyvtári információs rendszerek.</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kulturális élet földrajzi alapjai, nyelvek és vallások, egyes meghatározó jellegű országok turisztikai jellemzői. </w:t>
            </w:r>
            <w:r w:rsidRPr="00484FE6">
              <w:rPr>
                <w:rFonts w:ascii="Times New Roman" w:hAnsi="Times New Roman" w:cs="Times New Roman"/>
                <w:i/>
                <w:iCs/>
                <w:sz w:val="24"/>
                <w:szCs w:val="24"/>
                <w:lang w:eastAsia="hu-HU"/>
              </w:rPr>
              <w:t xml:space="preserve">Történelem, iroda-lom: </w:t>
            </w:r>
            <w:r w:rsidRPr="00484FE6">
              <w:rPr>
                <w:rFonts w:ascii="Times New Roman" w:hAnsi="Times New Roman" w:cs="Times New Roman"/>
                <w:sz w:val="24"/>
                <w:szCs w:val="24"/>
                <w:lang w:eastAsia="hu-HU"/>
              </w:rPr>
              <w:t>emlékművek, híressé-gek</w:t>
            </w:r>
            <w:r w:rsidRPr="00484FE6">
              <w:rPr>
                <w:rFonts w:ascii="Times New Roman" w:hAnsi="Times New Roman" w:cs="Times New Roman"/>
                <w:i/>
                <w:iCs/>
                <w:sz w:val="24"/>
                <w:szCs w:val="24"/>
                <w:lang w:eastAsia="hu-HU"/>
              </w:rPr>
              <w:t xml:space="preserve"> </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 etika:</w:t>
            </w:r>
            <w:r w:rsidRPr="00484FE6">
              <w:rPr>
                <w:rFonts w:ascii="Times New Roman" w:hAnsi="Times New Roman" w:cs="Times New Roman"/>
                <w:sz w:val="24"/>
                <w:szCs w:val="24"/>
                <w:lang w:eastAsia="hu-HU"/>
              </w:rPr>
              <w:t xml:space="preserve"> a legmoder-nebb találmányok a háztar-tásban; a családi munkameg-osztás</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Témakörök a 12. évfolyamra</w:t>
            </w:r>
          </w:p>
        </w:tc>
        <w:tc>
          <w:tcPr>
            <w:tcW w:w="3057" w:type="dxa"/>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Összóraszám: 128</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ák</w:t>
            </w:r>
          </w:p>
        </w:tc>
        <w:tc>
          <w:tcPr>
            <w:tcW w:w="3057"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ltözködés, div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óságok és különbségek az emberek között, tolerancia, pl. fogyatékkal élők.</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Társadalmi szokások nálunk és a célországokban.</w:t>
            </w:r>
          </w:p>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z iskolában, a tanu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élet tanuláson kívüli eseményei.</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kolai hagyományok.</w:t>
            </w:r>
          </w:p>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i/>
                <w:iCs/>
                <w:sz w:val="24"/>
                <w:szCs w:val="24"/>
                <w:lang w:eastAsia="hu-HU"/>
              </w:rPr>
            </w:pP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A munka 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életrajz, állásinterjú.</w:t>
            </w:r>
          </w:p>
        </w:tc>
        <w:tc>
          <w:tcPr>
            <w:tcW w:w="3057"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élőhely, életközösség, védett természeti érték, változatos élővilág, az időjárás tényező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számítógépen keresztül való kapcsolattar-tás, információ keresése, az informatikai eszközöket al-kalmazó média megismerése, az elterjedt infokommuniká-ciós eszközök előnyeinek és kockázatainak megismerése, a netikett alapjai </w:t>
            </w: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Magyar nyelv: </w:t>
            </w:r>
            <w:r w:rsidRPr="00484FE6">
              <w:rPr>
                <w:rFonts w:ascii="Times New Roman" w:hAnsi="Times New Roman" w:cs="Times New Roman"/>
                <w:sz w:val="24"/>
                <w:szCs w:val="24"/>
                <w:lang w:eastAsia="hu-HU"/>
              </w:rPr>
              <w:t>a munka világában használatos szö-vegtípuso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a helyes és a helytelen táplálkozás, a testmozgás szerepe az egészség megőrzésében, testápo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ógykezelés (orvos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mód nálunk és a cél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ségek (dohányzás, alkohol, internet, drog stb.).</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testi és lelki egészség, balesetek megelő-zése, egészséges étel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testrészek, egészséges élet-mód, a betegségek ismérvei, fogyatékkal élők, beteg-ségmegelőzés, elsősegély.</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Osztályfőnöki:</w:t>
            </w:r>
            <w:r w:rsidRPr="00484FE6">
              <w:rPr>
                <w:rFonts w:ascii="Times New Roman" w:hAnsi="Times New Roman" w:cs="Times New Roman"/>
                <w:sz w:val="24"/>
                <w:szCs w:val="24"/>
                <w:lang w:eastAsia="hu-HU"/>
              </w:rPr>
              <w:t>drogprevenció</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Szabadidő, művelődés, szóra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fokommunikáció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a célországokban.</w:t>
            </w:r>
          </w:p>
        </w:tc>
        <w:tc>
          <w:tcPr>
            <w:tcW w:w="305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más népek kultúrái. </w:t>
            </w: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e-könyvek, médiatudato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táncok, népi játékok, példaképek szerepe, sportágak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nek-zene</w:t>
            </w:r>
            <w:r w:rsidRPr="00484FE6">
              <w:rPr>
                <w:rFonts w:ascii="Times New Roman" w:hAnsi="Times New Roman" w:cs="Times New Roman"/>
                <w:sz w:val="24"/>
                <w:szCs w:val="24"/>
                <w:lang w:eastAsia="hu-HU"/>
              </w:rPr>
              <w:t>: népzene, klasszi-kus zene, popzene.</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pszerű tudományok, ismeretterjesz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 magánéletben, a tanulásban és a munkában.</w:t>
            </w:r>
          </w:p>
          <w:p w:rsidR="00585D00" w:rsidRPr="00484FE6" w:rsidRDefault="00585D00" w:rsidP="00585D00">
            <w:pPr>
              <w:spacing w:after="0" w:line="240" w:lineRule="auto"/>
              <w:rPr>
                <w:rFonts w:ascii="Times New Roman" w:hAnsi="Times New Roman" w:cs="Times New Roman"/>
                <w:sz w:val="24"/>
                <w:szCs w:val="24"/>
                <w:lang w:eastAsia="hu-HU"/>
              </w:rPr>
            </w:pPr>
          </w:p>
        </w:tc>
        <w:tc>
          <w:tcPr>
            <w:tcW w:w="3057"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 fizika</w:t>
            </w:r>
            <w:r w:rsidRPr="00484FE6">
              <w:rPr>
                <w:rFonts w:ascii="Times New Roman" w:hAnsi="Times New Roman" w:cs="Times New Roman"/>
                <w:sz w:val="24"/>
                <w:szCs w:val="24"/>
                <w:lang w:eastAsia="hu-HU"/>
              </w:rPr>
              <w:t>: tudománytörténeti jelentőségű felfedezések.</w:t>
            </w:r>
          </w:p>
        </w:tc>
      </w:tr>
      <w:tr w:rsidR="00585D00" w:rsidRPr="00484FE6" w:rsidTr="00585D00">
        <w:tblPrEx>
          <w:tblCellMar>
            <w:left w:w="108" w:type="dxa"/>
            <w:right w:w="108" w:type="dxa"/>
          </w:tblCellMar>
        </w:tblPrEx>
        <w:tc>
          <w:tcPr>
            <w:tcW w:w="6015"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gazdálko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énz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olgáltatások, hivatalos ügyek (posta, bank, ingatlanközvetítő, adóhivatal).</w:t>
            </w:r>
          </w:p>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3057"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jövedelem szerepe a családban, kiadás, bevétel, megtakarítás, hitel rezsi, zsebpénz.</w:t>
            </w:r>
          </w:p>
        </w:tc>
      </w:tr>
    </w:tbl>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585D00" w:rsidRPr="00484FE6" w:rsidTr="00585D00">
        <w:trPr>
          <w:trHeight w:val="550"/>
        </w:trPr>
        <w:tc>
          <w:tcPr>
            <w:tcW w:w="1942"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 két évfolyamos ciklus végén</w:t>
            </w:r>
          </w:p>
        </w:tc>
        <w:tc>
          <w:tcPr>
            <w:tcW w:w="713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szintű nyelvtu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öveti a célnyelvi óravezetést, megérti az ismerős szavakat és alapvető fordulatokat, amelyek a személyére, családjára vagy a közvetlen környezetében előforduló konkrét dolgokra vonatkoz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egyszerű nyelvi eszközökkel, begyakorolt beszédfordulatokkal kommunikálni, személyes adatokra vonatkozó kérdéseket feltenni, és ezeket megválaszol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saját magához és közvetlen környezetéhez kötődő, ismert témák-ról röviden, önállóan beszélni egyszerű, begyakorolt fordulatokkal, szerkezetekk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z ismert neveket, szavakat, és az egyszerű szövegek egyszerű mondatait. Megérti az egyszerű leírások, üzenetek, útleírások gondolat-menetét az ismerős szavak, esetleg képek segítségév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minta alapján néhány közismert műfajban egyszerű és rövid, tényközlő szövegeket írni őt érdeklő, ismert témákról.</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12.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11</w:t>
      </w:r>
      <w:r w:rsidRPr="00484FE6">
        <w:rPr>
          <w:rFonts w:ascii="Times New Roman" w:hAnsi="Times New Roman" w:cs="Times New Roman"/>
          <w:sz w:val="24"/>
          <w:szCs w:val="24"/>
          <w:lang w:eastAsia="hu-HU"/>
        </w:rPr>
        <w:noBreakHyphen/>
        <w:t xml:space="preserve">12. évfolyamon folytatódó nyelvoktatás legfontosabb célja a tanulók idegen nyelvi kommunikatív kompetenciájának további fejlesztése.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w:t>
      </w:r>
      <w:r w:rsidRPr="00484FE6">
        <w:rPr>
          <w:rFonts w:ascii="Times New Roman" w:hAnsi="Times New Roman" w:cs="Times New Roman"/>
          <w:sz w:val="24"/>
          <w:szCs w:val="24"/>
          <w:lang w:eastAsia="hu-HU"/>
        </w:rPr>
        <w:lastRenderedPageBreak/>
        <w:t>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ásodik idegen nyelvből a középiskola 12. évfolyamának végére a tanulóknak el kell jutniuk az európai hatfokú skála (KER) második szintjére, az A2 szintre. A 12. évfolyamon – különösen emelt szintű képzés vagy egyéni ambíciók,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eli a motivációt, ha a nyelvoktatás lehetőséget biztosít a tanulókat érdeklő tantárgyi tartalmak célnyelvi feldolgozására és az infokommunikációs technológiák használatára.</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after="0" w:line="240" w:lineRule="auto"/>
        <w:jc w:val="both"/>
        <w:rPr>
          <w:rFonts w:ascii="Times New Roman" w:hAnsi="Times New Roman" w:cs="Times New Roman"/>
          <w:sz w:val="20"/>
          <w:szCs w:val="20"/>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24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96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841"/>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963"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azaz a tanuló már megért ismerős szavakat és alapvető fordulatokat, amelyek a személyére, családjára vagy a közvetlen környezetében előforduló konkrét dolgokra vonatkoznak.</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963"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t szavak, a leggyakoribb fordulatok megértése, ha közvetlen, személyes dolgokról van sz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övid, világos, egyszerű megnyilatkozások, szóbeli közlések lényegéne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éhány, a megértést segítő alapvető stratégia egyre önállóbb alkalmazása. </w:t>
            </w:r>
          </w:p>
        </w:tc>
      </w:tr>
      <w:tr w:rsidR="00585D00" w:rsidRPr="00484FE6" w:rsidTr="00585D00">
        <w:trPr>
          <w:trHeight w:val="192"/>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1559"/>
        </w:trPr>
        <w:tc>
          <w:tcPr>
            <w:tcW w:w="9072"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t nyelvi elemekre támaszkodó, szükség szerint nonverbális elemekkel támogatott célnyelvi óravezetés folyamatos követése (például osztálytermi rutincselekvések, a közös munka megszervezése, eszközhasználat) és a tanári utasításo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témákkal kapcsolatos fordulatok és kifejezések megértése (például alapvető személyes és családi adatok, vásárlás, közvetlen környezet, foglalk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nyeges információ megértése és kiszűrése kiszámítható, hétköznapi témákról szóló rövid hangfelvételekből, ha a megszólalók lassan és világosan beszéln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begyakorolt beszélgetésekbe való bekapcsolódáshoz szükséges alapvető információ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assú és világos, köznapi beszélgetés témájána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król folyó, világos, köznyelvi beszéd megértése, szükség esetén visszakérdezés segítség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Egyszerű útbaigazítás megértése például gyalogos közlekedés vagy tömegközlekedés használata esetén.</w:t>
            </w:r>
          </w:p>
          <w:p w:rsidR="00585D00" w:rsidRPr="00484FE6" w:rsidRDefault="00585D00" w:rsidP="00585D00">
            <w:pPr>
              <w:spacing w:after="0" w:line="240" w:lineRule="auto"/>
              <w:rPr>
                <w:rFonts w:ascii="Times New Roman" w:hAnsi="Times New Roman" w:cs="Times New Roman"/>
                <w:sz w:val="24"/>
                <w:szCs w:val="24"/>
                <w:u w:val="single"/>
                <w:lang w:eastAsia="hu-HU"/>
              </w:rPr>
            </w:pPr>
            <w:r w:rsidRPr="00484FE6">
              <w:rPr>
                <w:rFonts w:ascii="Times New Roman" w:hAnsi="Times New Roman" w:cs="Times New Roman"/>
                <w:sz w:val="24"/>
                <w:szCs w:val="24"/>
                <w:lang w:eastAsia="hu-HU"/>
              </w:rPr>
              <w:t>Telefonbeszélgetésben az alapvető információk megértése (hívás tárgya, kit kell keresni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ényközlő televíziós és rádiós hírműsorok témaváltásainak követése, a tartalom lényeg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beszélők egyre nagyobb biztonsággal való megértése, amennyiben azok a célnyelvi normának megfelelő kiejtéssel, a tanuló nyelvi szintjéhez igazított tempóban, szükség esetén szüneteket tartva és a lényegi információkat megismételve beszél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vető stratégiák használata, például az</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ismeretlen szavak jelentésének kikövetkeztetése a szövegösszefüggésből, a nemzetközi vagy más nyelven tanult szavak felhasználása a hangzó szöveg megértéséhez, a várható vagy a megjósolható információk keres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zuális elemek (képek, gesztusok, mimika, testbeszéd) felhasználása a szövegértés támogatására.</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zenetek, útbaigazítás, rövid részletek a médiából (például időjárás-jelentés, interjúk, riportok), dalok, kisfilmek, rajz- és animációs filmek, történetek, versek, párbeszéd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585D00" w:rsidRPr="00484FE6" w:rsidTr="00585D00">
        <w:trPr>
          <w:trHeight w:val="303"/>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37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nyelvi szint, azaz egyszerű nyelvi eszközökkel, begyakorolt beszédfordulatokkal folytatott kommunikáció. Személyes adatokra vonatkozó kérdések és válaszok.</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37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mmunikáció egyszerű és közvetlen információcserét igénylő feladatokban számára ismert témákról egyszerű nyelvi eszközökkel, begyakorolt beszédfordulatokk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vétel rövid beszélgetés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désfeltevés és válaszadás kiszámítható, mindennapi hely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 és információk cserélje ismerős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re több kompenzációs stratégia tudatos alkalmazása, hogy megértesse magát, illetve megértse beszédpartneré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ekvés a célnyelvi normához közelítő kiejtésre, intonációra és beszédtempóra.</w:t>
            </w:r>
          </w:p>
        </w:tc>
      </w:tr>
      <w:tr w:rsidR="00585D00" w:rsidRPr="00484FE6" w:rsidTr="00585D00">
        <w:trPr>
          <w:trHeight w:val="298"/>
        </w:trPr>
        <w:tc>
          <w:tcPr>
            <w:tcW w:w="907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c>
          <w:tcPr>
            <w:tcW w:w="9072" w:type="dxa"/>
            <w:gridSpan w:val="2"/>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ok létesítése: üdvözlés, elköszönés, bemutatkozás, mások bemuta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getés kezdeményezése, fenntartása és befejezése egyszerű mód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élet gyakran előforduló feladatainak megoldása (például utazás, útbaigazítás, szállás, étkezés, vásárlás, ban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nnapos gyakorlati kérdések megvitatása (például barátok meghívása, programok szervezése, megvitatása), egyszerű, mindennapi információk megszerzése és továbbad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ések egyszerű kifejezése, köszönetnyilvánítás, egyszerű tanácsok kérése és ad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 egyszerű kifejezése (tetszés és nemtetszés, érdeklődés mások véleménye iránt, egyetértés és egyet nem ért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kommunikációs szükségletekhez, egyszerű, begyakorolt tranzakciók lebonyolításához elegendő szókincs és néhány egyszerű szerkezet helyes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rabban előforduló kötőszavak alkalmazása szócsoportok és egyszerű mondatok összekapcsolás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célnyelv tudatos használata a tanórai tevékenységek során a tanárral és a társakka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hetőség esetén kapcsolatfelvétel, rövid társalgásban való részvétel célnyelvi beszélőkk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ákérdezés a meg nem értett kulcsszavakra vagy fordulatokra, ismétlés kérése megértés hiány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takommunikációs és vizuális eszközök használata a mondanivaló támogatására.</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repjátékok, társasjátékok, dramatizált jelenetek, rövid társalgás, véleménycsere, információcsere, tranzakciós és informális párbeszéd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25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5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azaz a tanuló bemutatja magát és környezetét egyszerű fordulatokkal és mondatokkal.</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5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övid, összefüggő beszéd egyre bővülő szókinccsel, egyszerű beszédfordulatokkal magáról és közvetlen környezetér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etés a szintnek megfelelő témakörökben;</w:t>
            </w:r>
          </w:p>
          <w:p w:rsidR="00585D00" w:rsidRPr="00484FE6" w:rsidRDefault="00585D00" w:rsidP="00585D00">
            <w:pPr>
              <w:tabs>
                <w:tab w:val="left" w:pos="206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normához közelítő kiejtés, intonáció és beszédtempó alkalmazása.</w:t>
            </w:r>
          </w:p>
        </w:tc>
      </w:tr>
    </w:tbl>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after="0" w:line="240" w:lineRule="auto"/>
        <w:jc w:val="both"/>
        <w:rPr>
          <w:rFonts w:ascii="Times New Roman" w:hAnsi="Times New Roman" w:cs="Times New Roman"/>
          <w:sz w:val="20"/>
          <w:szCs w:val="20"/>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85D00" w:rsidRPr="00484FE6" w:rsidTr="00585D00">
        <w:trPr>
          <w:trHeight w:val="212"/>
        </w:trPr>
        <w:tc>
          <w:tcPr>
            <w:tcW w:w="936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4125"/>
        </w:trPr>
        <w:tc>
          <w:tcPr>
            <w:tcW w:w="936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re bővülő szókinccsel, egyszerű nyelvi elemekkel megfogalmazott szöveg elmondása ismert témákról, felkészülés ut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ténetmesélés, élménybeszámoló egyszerű nyelvtani szerkezetekkel, mondatfajtá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ndennapi környezet (emberek, helyek, család, iskola, állatok), továbbá tervek, szokások, napirend és személyes tapasztalatok bemuta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állítások, összehasonlítások, magyarázatok, indoklások megfog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oportos előadás vagy prezentáció jegyzetek alapj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vagy csoportban létrehozott alkotás rövid bemutatása és értékelése (például közös plak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sszefüggő beszéd létrehozásakor a begyakorolt nyelvi eszközök használata, ismerős helyzetekben ezek egyszerű átrendezése, kibőv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es kiejtés gyakorlása autentikus hangzóanyag segítségével.</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történetek, témakifejtés, képleírás, élménybeszámoló, véleménynyilvánítás, bejelentés, csoportos előadás vagy prezentáció, projekt bemutatása.</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6"/>
        <w:gridCol w:w="6684"/>
      </w:tblGrid>
      <w:tr w:rsidR="00585D00" w:rsidRPr="00484FE6" w:rsidTr="00585D00">
        <w:trPr>
          <w:trHeight w:val="303"/>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68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Olvasott szöveg értése </w:t>
            </w:r>
          </w:p>
        </w:tc>
      </w:tr>
      <w:tr w:rsidR="00585D00" w:rsidRPr="00484FE6" w:rsidTr="00585D00">
        <w:trPr>
          <w:trHeight w:val="72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68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azaz a tanuló megérti egyszerű leírások, üzenetek, útleírások fő gondolatait, alapvető információkat keres nagyon egyszerű szövegekben. Tudja, hogy a szövegek címe, megformálása, a hozzá tartozó képek segítenek a szöveg megértésében.</w:t>
            </w:r>
          </w:p>
        </w:tc>
      </w:tr>
      <w:tr w:rsidR="00585D00" w:rsidRPr="00484FE6" w:rsidTr="00585D00">
        <w:trPr>
          <w:trHeight w:val="900"/>
        </w:trPr>
        <w:tc>
          <w:tcPr>
            <w:tcW w:w="26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68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dott helyzetben fontos konkrét információk megtalálása egyszerű, ismerős témákról írt autentikus szövegek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instrukciók megértése, a fontos információk kiszűrése egyszerű magánlevelekből, e-mailekből és rövid eseményeket </w:t>
            </w:r>
            <w:r w:rsidRPr="00484FE6">
              <w:rPr>
                <w:rFonts w:ascii="Times New Roman" w:hAnsi="Times New Roman" w:cs="Times New Roman"/>
                <w:sz w:val="24"/>
                <w:szCs w:val="24"/>
                <w:lang w:eastAsia="hu-HU"/>
              </w:rPr>
              <w:lastRenderedPageBreak/>
              <w:t>tartalmazó szövegekből.</w:t>
            </w:r>
          </w:p>
        </w:tc>
      </w:tr>
      <w:tr w:rsidR="00585D00" w:rsidRPr="00484FE6" w:rsidTr="00585D00">
        <w:trPr>
          <w:trHeight w:val="280"/>
        </w:trPr>
        <w:tc>
          <w:tcPr>
            <w:tcW w:w="936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tartalma</w:t>
            </w:r>
          </w:p>
        </w:tc>
      </w:tr>
      <w:tr w:rsidR="00585D00" w:rsidRPr="00484FE6" w:rsidTr="00585D00">
        <w:tc>
          <w:tcPr>
            <w:tcW w:w="936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információk megértése rövid, egyszerű nyelvi eszközökkel megfogalmazott, mindennapi szövegekben (például hirdetések, prospektusok, étlap, menetren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ényeges információk megtalálása egyszerű, ismerős témákkal kapcsolatos magánlevelekben, e-mailekben, brosúrákban és rövid, eseményeket tartalmazó újságcikk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használatú táblák és feliratok megértése utcán, nyilvános helyeken és iskol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életben előforduló egyszerű használati utasítások, instrukció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ismert témákhoz kapcsolódó konkrét információk keresése honlapok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rövid történetek, mesék, versek és egyszerűsített célnyelvi irodalmi művek olvas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vető szövegértési stratégiák használata, például a nemzetközi és a más nyelven tanult szavak, a várható vagy megjósolható információk keresése, továbbá a logikai, illetve időrendi kapcsolatokra utaló szav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utentikus szövegek jellegéből fakadó ismeretlen fordulatok kezelése a szövegben.</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irdetések, plakátok, nyomtatványok, egyszerű üzenetek, útleírások, képeslapok, feliratok, étlapok, menetrendek, egyszerű biztonsági előírások, eseményeket leíró újságcikkek, hagyományos és elektronikus magánlevelek, internetes fórumok hozzászólásai, képregények, ismeretterjesztő szövegek, egyszerűsített irodalmi szövegek, történetek, versek, dalszöveg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251"/>
      </w:tblGrid>
      <w:tr w:rsidR="00585D00" w:rsidRPr="00484FE6" w:rsidTr="00585D00">
        <w:trPr>
          <w:trHeight w:val="303"/>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725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51"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1, azaz a tanuló minta alapján néhány közismert műfajban nagyon egyszerű és rövid, tényközlő szövegeket ír őt érdeklő, ismert témákról.</w:t>
            </w:r>
          </w:p>
        </w:tc>
      </w:tr>
      <w:tr w:rsidR="00585D00" w:rsidRPr="00484FE6" w:rsidTr="00585D00">
        <w:trPr>
          <w:trHeight w:val="900"/>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5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függő mondatokat írása a közvetlen környezetével kapcsolatos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 kommunikációs eszközeként történő használata egyszerű interakció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khoz kapcsolódó gondolatok egyszerű kötőszavakkal összekapcsolt mondatsorokban, írásban történő kifeje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ta alapján néhány műfajban egyszerű és rövid, tényközlő szövegek írása őt érdeklő, ismert témákról.</w:t>
            </w:r>
          </w:p>
        </w:tc>
      </w:tr>
      <w:tr w:rsidR="00585D00" w:rsidRPr="00484FE6" w:rsidTr="00585D00">
        <w:trPr>
          <w:trHeight w:val="298"/>
        </w:trPr>
        <w:tc>
          <w:tcPr>
            <w:tcW w:w="936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tc>
      </w:tr>
      <w:tr w:rsidR="00585D00" w:rsidRPr="00484FE6" w:rsidTr="00585D00">
        <w:trPr>
          <w:trHeight w:val="1976"/>
        </w:trPr>
        <w:tc>
          <w:tcPr>
            <w:tcW w:w="936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vak és rövid, jól olvasható szövegek másolása és diktálás utáni leírás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Egyszerű, rövid szövegből vázlat kész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szerkezetű, összefüggő mondatok írása a tanuló közvetlen környezetével kapcsolatos témákról, különböző szövegtípusok létrehozása (például leírás, élménybeszámoló, párbeszé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ásos minták követése; aktuális, konkrét és egyszerű tartalmakkal való megtöltésü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rmanyomtatvány kitöltése a tanuló és mások alapvető személyes adataiv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 egyszerű tagolása: rövid bevezetés és lezár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vetlen szükségletekhez kapcsolódó témákról rövid, egyszerű feljegyzés, üzenet készítése állandósult kifejezések használat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információt, tényt, véleményt kifejező rövid üzenet, komment írása (például internetes fórumon, blog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Egyszerű levél, e-mail írása (például köszönetnyilvánítás, elnézéskérés, információközlés, vagy programegyeztetés) a legalapvetőbb szerkezeti és stílusjegyek követésével (például megszólítás, elköszön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egyszerű önéletrajz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éldául vers, rap, rigmus, dalszöveg, rövid jelenet írása, illetve át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sz szövegekből hasznos fordulatok kiemelése és saját írásában való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közvetítése egyéb vizuális eszközökkel (például nyilazás, kiemelés, központozás, internetes/SMS rövidítés, emotikon, rajz, ábra, térkép, kép).</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gyományos és elektronikus nyomtatványok, listák, hagyományos és elektronikus képeslapok, poszterszövegek, képaláírások, üzenetek, SMS-ek/MMS-ek, levelek, e-mailek vagy internes profilok, üzenetek, internetes bejegyzések, instrukciók, történetek, elbeszélések, mesék, leírások, versek, rapszövegek, rigmusok, dalszövegek, jelenetek.</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360"/>
      </w:tblGrid>
      <w:tr w:rsidR="00585D00" w:rsidRPr="00484FE6" w:rsidTr="00585D00">
        <w:trPr>
          <w:trHeight w:val="3240"/>
        </w:trPr>
        <w:tc>
          <w:tcPr>
            <w:tcW w:w="1956"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 két évfolyamos ciklus végén</w:t>
            </w:r>
          </w:p>
        </w:tc>
        <w:tc>
          <w:tcPr>
            <w:tcW w:w="7200"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2 szintű nyelvtudá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egyszerű hangzó szövegekből kiszűrni a lényeget és néhány konkrét információ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t tud venni nagyon rövid beszélgetésekben, képes feltenni és megvá-laszolni kérdéseket kiszámítható, mindennapi helyzetekben, képes gon-dolatokat és információt cserélni ismerős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 ismerős témakörökben rövid összefüggő szóbeli megnyilatkozásra egyszerű, begyakorolt mondatszerkezetek, betanult fordulatok, alapvető szókincs segítségév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 ismerős témákról írt rövid szövegeket, megtalálja a szükséges információkat egyszerű szövegekben, különböző szövegtípusok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függő mondatokat, rövid tényközlő szöveget ír hétköznapi, őt érintő témákról minta alapján.</w:t>
            </w:r>
          </w:p>
        </w:tc>
      </w:tr>
    </w:tbl>
    <w:p w:rsidR="00585D00" w:rsidRPr="00484FE6" w:rsidRDefault="00585D00" w:rsidP="00585D00">
      <w:pPr>
        <w:spacing w:before="120" w:after="120" w:line="240" w:lineRule="auto"/>
        <w:jc w:val="both"/>
        <w:rPr>
          <w:rFonts w:ascii="Times New Roman" w:hAnsi="Times New Roman" w:cs="Times New Roman"/>
          <w:sz w:val="20"/>
          <w:szCs w:val="20"/>
          <w:lang w:eastAsia="hu-HU"/>
        </w:rPr>
      </w:pPr>
    </w:p>
    <w:p w:rsidR="00585D00" w:rsidRPr="00484FE6" w:rsidRDefault="00585D00" w:rsidP="00585D00">
      <w:pPr>
        <w:spacing w:before="120" w:after="120" w:line="240" w:lineRule="auto"/>
        <w:jc w:val="both"/>
        <w:rPr>
          <w:rFonts w:ascii="Times New Roman" w:hAnsi="Times New Roman" w:cs="Times New Roman"/>
          <w:sz w:val="20"/>
          <w:szCs w:val="20"/>
          <w:lang w:eastAsia="hu-HU"/>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297" w:name="_Toc496041683"/>
      <w:r w:rsidRPr="002B33CC">
        <w:rPr>
          <w:sz w:val="32"/>
          <w:szCs w:val="32"/>
        </w:rPr>
        <w:t>OROSZ  NYELV</w:t>
      </w:r>
      <w:bookmarkEnd w:id="297"/>
    </w:p>
    <w:p w:rsidR="002B33CC" w:rsidRPr="002B33CC" w:rsidRDefault="002B33CC" w:rsidP="002B33CC">
      <w:pPr>
        <w:rPr>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vi óraszám: 148 (12. évfolyam. 128)</w:t>
      </w:r>
    </w:p>
    <w:p w:rsidR="00585D00" w:rsidRPr="00484FE6" w:rsidRDefault="00585D00" w:rsidP="00585D00">
      <w:pPr>
        <w:keepNext/>
        <w:autoSpaceDE w:val="0"/>
        <w:autoSpaceDN w:val="0"/>
        <w:spacing w:before="240" w:after="0" w:line="240" w:lineRule="auto"/>
        <w:outlineLvl w:val="2"/>
        <w:rPr>
          <w:rFonts w:ascii="Times New Roman" w:hAnsi="Times New Roman" w:cs="Times New Roman"/>
          <w:i/>
          <w:iCs/>
          <w:sz w:val="28"/>
          <w:szCs w:val="28"/>
          <w:lang w:eastAsia="hu-HU"/>
        </w:rPr>
      </w:pPr>
      <w:bookmarkStart w:id="298" w:name="_Toc496041684"/>
      <w:r w:rsidRPr="00484FE6">
        <w:rPr>
          <w:rFonts w:ascii="Times New Roman" w:hAnsi="Times New Roman" w:cs="Times New Roman"/>
          <w:i/>
          <w:iCs/>
          <w:sz w:val="28"/>
          <w:szCs w:val="28"/>
          <w:lang w:eastAsia="hu-HU"/>
        </w:rPr>
        <w:t>9-10. évfolyam</w:t>
      </w:r>
      <w:bookmarkEnd w:id="298"/>
    </w:p>
    <w:p w:rsidR="00585D00" w:rsidRPr="00484FE6" w:rsidRDefault="00585D00" w:rsidP="00585D00">
      <w:pPr>
        <w:keepNext/>
        <w:keepLines/>
        <w:numPr>
          <w:ilvl w:val="0"/>
          <w:numId w:val="464"/>
        </w:numPr>
        <w:autoSpaceDE w:val="0"/>
        <w:autoSpaceDN w:val="0"/>
        <w:spacing w:before="280" w:after="0" w:line="280" w:lineRule="exact"/>
        <w:ind w:left="0" w:firstLine="0"/>
        <w:jc w:val="both"/>
        <w:outlineLvl w:val="2"/>
        <w:rPr>
          <w:rFonts w:ascii="Times New Roman" w:hAnsi="Times New Roman" w:cs="Times New Roman"/>
          <w:i/>
          <w:iCs/>
          <w:sz w:val="24"/>
          <w:szCs w:val="24"/>
          <w:lang w:eastAsia="hu-HU"/>
        </w:rPr>
      </w:pPr>
      <w:bookmarkStart w:id="299" w:name="_Toc496041685"/>
      <w:r w:rsidRPr="00484FE6">
        <w:rPr>
          <w:rFonts w:ascii="Times New Roman" w:hAnsi="Times New Roman" w:cs="Times New Roman"/>
          <w:i/>
          <w:iCs/>
          <w:sz w:val="24"/>
          <w:szCs w:val="24"/>
          <w:lang w:eastAsia="hu-HU"/>
        </w:rPr>
        <w:t>Kommunikációs szándékok</w:t>
      </w:r>
      <w:bookmarkEnd w:id="299"/>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 Információcseréhez kapcsolód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olgok, személy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azonosítása, leírás, magyarázat, emlékeztet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sz w:val="24"/>
                <w:szCs w:val="24"/>
                <w:lang w:val="ru-RU" w:eastAsia="hu-HU"/>
              </w:rPr>
              <w:t>Что это? Кто э</w:t>
            </w:r>
            <w:r w:rsidRPr="00484FE6">
              <w:rPr>
                <w:rFonts w:ascii="Times New Roman" w:hAnsi="Times New Roman" w:cs="Times New Roman"/>
                <w:i/>
                <w:iCs/>
                <w:noProof/>
                <w:sz w:val="24"/>
                <w:szCs w:val="24"/>
                <w:lang w:eastAsia="hu-HU"/>
              </w:rPr>
              <w:t>то?</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 Это книга или журнал? </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Что это? А это что? Что это за книг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Кто это? Это мальчик или девочка?</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Это книга. Это мальчик.</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Это книга. Книг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книга. А это журнал.</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интересная книг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Это мальчик. </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nformációkér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ак тебя / Вас зовут? Где ты живёшь / Вы живёте?</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Где школа / музей / банк / парк / театр / цирк / кино / почта / касса / туалет?</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Сколько стоит гамбургер / торт / кефир / какао / шоколадка?</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живу…</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от… Здесь… Направо, налево, прям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Здесь рядом, где парк.</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100 форинтов. 3 рубля. 21 рубль.</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 információadás</w:t>
            </w:r>
          </w:p>
        </w:tc>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 xml:space="preserve">Это книга? </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Да, это книга. Да, конечно.  </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Нет, это журнал. Что ты / Вы! Это журнал. Да нет! Это журнал.</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gnitív tartalmak kifejezése: tudás, nem tudás, ismerés, nem ismerés, bizonyosság, bizonytalansá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Ты не знаешь/ Вы не знаете, где Борис Степанович? </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знаю, где Борис Степанович.</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не знаю. Ой, я не знаю, где он сейчас.</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2. Személyes beállítottság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nyilvánít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 моему… Я думаю, что</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események, cselekvések megítélése: dicséret, kritika, valaki igazának az elismerés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авильно. Хорошо. Очень хорошо. Верно. Совершенно верно. Ты молодец. Вы молодцы. Умница. Вот это да! Вот это вот! Воо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Неправильно. Плохо. Это очень плохо! Как это возможно? Как тебе не стыдно?!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прав/а, Вы правы. Я согласен/согласна с тобой/ с Вами.</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ásfoglalás elvárása: véleménykérés</w:t>
            </w:r>
          </w:p>
        </w:tc>
        <w:tc>
          <w:tcPr>
            <w:tcW w:w="3070" w:type="dxa"/>
          </w:tcPr>
          <w:p w:rsidR="00585D00" w:rsidRPr="00484FE6" w:rsidRDefault="00585D00" w:rsidP="00585D00">
            <w:pPr>
              <w:spacing w:after="0" w:line="240" w:lineRule="auto"/>
              <w:rPr>
                <w:rFonts w:ascii="Times New Roman" w:hAnsi="Times New Roman" w:cs="Times New Roman"/>
                <w:spacing w:val="60"/>
                <w:sz w:val="24"/>
                <w:szCs w:val="24"/>
                <w:lang w:eastAsia="hu-HU"/>
              </w:rPr>
            </w:pP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Как ты думаешь? </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ак Вы думаете?</w:t>
            </w:r>
          </w:p>
          <w:p w:rsidR="00585D00" w:rsidRPr="00484FE6" w:rsidRDefault="00585D00" w:rsidP="00585D00">
            <w:pPr>
              <w:spacing w:after="0" w:line="240" w:lineRule="auto"/>
              <w:rPr>
                <w:rFonts w:ascii="Times New Roman" w:hAnsi="Times New Roman" w:cs="Times New Roman"/>
                <w:i/>
                <w:iCs/>
                <w:noProof/>
                <w:sz w:val="24"/>
                <w:szCs w:val="24"/>
                <w:lang w:eastAsia="hu-HU"/>
              </w:rPr>
            </w:pPr>
          </w:p>
          <w:p w:rsidR="00585D00" w:rsidRPr="00484FE6" w:rsidRDefault="00585D00" w:rsidP="00585D00">
            <w:pPr>
              <w:spacing w:after="0" w:line="240" w:lineRule="auto"/>
              <w:rPr>
                <w:rFonts w:ascii="Times New Roman" w:hAnsi="Times New Roman" w:cs="Times New Roman"/>
                <w:i/>
                <w:iCs/>
                <w:noProof/>
                <w:sz w:val="24"/>
                <w:szCs w:val="24"/>
                <w:lang w:eastAsia="hu-HU"/>
              </w:rPr>
            </w:pPr>
          </w:p>
          <w:p w:rsidR="00585D00" w:rsidRPr="00484FE6" w:rsidRDefault="00585D00" w:rsidP="00585D00">
            <w:pPr>
              <w:spacing w:after="0" w:line="240" w:lineRule="auto"/>
              <w:rPr>
                <w:rFonts w:ascii="Times New Roman" w:hAnsi="Times New Roman" w:cs="Times New Roman"/>
                <w:spacing w:val="60"/>
                <w:sz w:val="24"/>
                <w:szCs w:val="24"/>
                <w:lang w:eastAsia="hu-HU"/>
              </w:rPr>
            </w:pPr>
          </w:p>
          <w:p w:rsidR="00585D00" w:rsidRPr="00484FE6" w:rsidRDefault="00585D00" w:rsidP="00585D00">
            <w:pPr>
              <w:spacing w:after="0" w:line="240" w:lineRule="auto"/>
              <w:rPr>
                <w:rFonts w:ascii="Times New Roman" w:hAnsi="Times New Roman" w:cs="Times New Roman"/>
                <w:noProof/>
                <w:sz w:val="24"/>
                <w:szCs w:val="24"/>
                <w:lang w:eastAsia="hu-HU"/>
              </w:rPr>
            </w:pP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По-моему… Я думаю,чт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 ellentmondás, ellenvet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Пойдём в ки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согласен/согласна?</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Ладно. Ну, ладно.</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 Я согласен / согласн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 Ты прав/а. Вы правы.</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Я не согласен / согласна. Ты не прав/а. Вы не правы.</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ékítélet: érdeklődés, kívánság, tetszés, nem tetsz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Это хорошо? Приятно? Это плохо? Неприятно?</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Вкусно? Невкусно?</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Это хорошо. Это прелесть! Очень приятно! Надо же! Это плохо. Ой, это плохо! Тьфу, это плох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odalitás: akarat, kívánság, képesség, szükségesség, lehetőség, szándék, ígéret, terv</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хочешь / Вы хотите…?</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Ты должен/ должна  писать…?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можешь играть на гитар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умеешь играть на гитар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хочу… Я иду в кино / зоопарк / магазин.</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Да, я должен/должн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могу играть на гитаре.</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умею играть на гитаре.</w:t>
            </w:r>
          </w:p>
          <w:p w:rsidR="00585D00" w:rsidRPr="00484FE6" w:rsidRDefault="00585D00" w:rsidP="00585D00">
            <w:pPr>
              <w:spacing w:after="0" w:line="240" w:lineRule="auto"/>
              <w:rPr>
                <w:rFonts w:ascii="Times New Roman" w:hAnsi="Times New Roman" w:cs="Times New Roman"/>
                <w:i/>
                <w:iCs/>
                <w:noProof/>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Да, можно. Нет, нельзя.</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 Érzelmek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konszenv, sajnálkozás, ellenszenv</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ебе нравится…?</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онечно, мне очень нравится… Я люблю… Это очень вкус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жалко! Мне жаль! Очень жалк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не нравится… Я не люблю… Я ненавиж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ьф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m</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рад/а? А вы рады?</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Да, я очень рад/а.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счастлив/а. А ты?</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égedettsé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доволен/довольна? Вы довольны?</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я доволен/довольна.</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lepet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до же! Прелесть!</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хорошо! Удивитель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ácstalansá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Что делать? Что мне делать?</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ума сойти!</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mény</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ет быть он придё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озможн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ожет быт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озможно. Да, возмож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ánat, elégedetlensé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ебе не груст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доволен/довольна?</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Грустно. Очень грустно.</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Нет, я недоволен/довольна с ним/ сней/ с ними.</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A partner cselekvését befolyáso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szólítás, kérés, udvarias kérés segítség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стань/те, открой/те, напиши/те, запиши/те, читай/те, считай/те, продолжай/те, садись/тесь, входи/те, закрой/т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ошу встать. Принеси, пожалуйтст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моги мне/ Помогите мне.</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klamál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 но я не знаю. почему это так?</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нятно, я принесу другой аппарат. Пожалуйста. Во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е за чт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йдём в ки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не хочешь пойти в кин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йдёмте! Я тоже хоч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 мне пойти в кин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engedély meg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lutasítása</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онеч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 Пожалуст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 xml:space="preserve">Нельзя. Ты болен. </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meghív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жалуйста. Вот торт/ котлеты/пельмени суп/конфеты. Бери/те. Вот кола/пиво/сок/ водк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иходи/те, приезжай/те в гости.  Приходи/те к нам. Приходите на чай!</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иходите на вечеринку!</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С удовольствием.</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Я очень рад/а.</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Társadalmi konvenciókhoz szükséges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pcsolatfelvét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ezekre reag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megszól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ngedély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Здравствуй/те! Приве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брое утро1 Добрый ден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брый вечер! Спокойной ночи!</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дел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Как тебя/Вас зовут?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евушка! Анна Павловна! Мама! Сергей Петрович!</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Разрешите представиться!</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Здравствуй/те! Привет!</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хорошо. Спасиб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Очень прият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 be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úcsú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ókívánságok</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С днём рождения!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новым годом!</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новым го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tar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zokra reagál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Ничего! </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е за что!</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Interakcióban jellemző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rbeszé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ési szándék jelzés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 пожалйста, я не знаю, гд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 вы не знаете, где…</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ы не знаете? Я тоже не знаю./ Я знаю, недалеко. Здесь, ря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értés bizt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szakérdez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étlés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erősí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 ér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lassabb, hangosabb beszédr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А! Где…? Вы хотите знать, гд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вторите, пожалуйст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непонятно, повторите ещё раз!</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вторите имя по буква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не понял/а, скажите,  пожалуйста, медленнее, громче!</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я хочу знать, где….</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удовольствием.</w:t>
            </w:r>
          </w:p>
          <w:p w:rsidR="00585D00" w:rsidRPr="00484FE6" w:rsidRDefault="00585D00" w:rsidP="00585D00">
            <w:pPr>
              <w:spacing w:after="0" w:line="240" w:lineRule="auto"/>
              <w:rPr>
                <w:rFonts w:ascii="Times New Roman" w:hAnsi="Times New Roman" w:cs="Times New Roman"/>
                <w:i/>
                <w:iCs/>
                <w:sz w:val="24"/>
                <w:szCs w:val="24"/>
                <w:lang w:val="ru-RU"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300" w:name="_Toc496041686"/>
      <w:r w:rsidRPr="00484FE6">
        <w:rPr>
          <w:rFonts w:ascii="Times New Roman" w:hAnsi="Times New Roman" w:cs="Times New Roman"/>
          <w:i/>
          <w:iCs/>
          <w:sz w:val="24"/>
          <w:szCs w:val="24"/>
          <w:lang w:eastAsia="hu-HU"/>
        </w:rPr>
        <w:t>b) Fogalomkörök</w:t>
      </w:r>
      <w:bookmarkEnd w:id="300"/>
    </w:p>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Létezés kifejezése</w:t>
            </w:r>
          </w:p>
        </w:tc>
        <w:tc>
          <w:tcPr>
            <w:tcW w:w="510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Это книга. Это мальчик.</w:t>
            </w:r>
            <w:r w:rsidRPr="00484FE6">
              <w:rPr>
                <w:rFonts w:ascii="Times New Roman" w:hAnsi="Times New Roman" w:cs="Times New Roman"/>
                <w:sz w:val="24"/>
                <w:szCs w:val="24"/>
                <w:lang w:val="ru-RU" w:eastAsia="hu-HU"/>
              </w:rPr>
              <w:t xml:space="preserve"> </w:t>
            </w:r>
            <w:r w:rsidRPr="00484FE6">
              <w:rPr>
                <w:rFonts w:ascii="Times New Roman" w:hAnsi="Times New Roman" w:cs="Times New Roman"/>
                <w:sz w:val="24"/>
                <w:szCs w:val="24"/>
                <w:lang w:eastAsia="hu-HU"/>
              </w:rPr>
              <w:t>A magyartól eltérő sajátosságok.</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elekvés kifejezése</w:t>
            </w:r>
          </w:p>
        </w:tc>
        <w:tc>
          <w:tcPr>
            <w:tcW w:w="5103" w:type="dxa"/>
          </w:tcPr>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 xml:space="preserve">играть, жить, говорить </w:t>
            </w:r>
            <w:r w:rsidRPr="00484FE6">
              <w:rPr>
                <w:rFonts w:ascii="Times New Roman" w:hAnsi="Times New Roman" w:cs="Times New Roman"/>
                <w:sz w:val="24"/>
                <w:szCs w:val="24"/>
                <w:lang w:eastAsia="hu-HU"/>
              </w:rPr>
              <w:t>típusú igék jelen, múlt és összetett jövő idejű alakjai.</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 xml:space="preserve">написать, прочитать </w:t>
            </w:r>
            <w:r w:rsidRPr="00484FE6">
              <w:rPr>
                <w:rFonts w:ascii="Times New Roman" w:hAnsi="Times New Roman" w:cs="Times New Roman"/>
                <w:sz w:val="24"/>
                <w:szCs w:val="24"/>
                <w:lang w:eastAsia="hu-HU"/>
              </w:rPr>
              <w:t xml:space="preserve">típusú igék egyszerű jövő idejű alakjai.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w:t>
            </w:r>
            <w:r w:rsidRPr="00484FE6">
              <w:rPr>
                <w:rFonts w:ascii="Times New Roman" w:hAnsi="Times New Roman" w:cs="Times New Roman"/>
                <w:spacing w:val="60"/>
                <w:sz w:val="24"/>
                <w:szCs w:val="24"/>
                <w:lang w:eastAsia="hu-HU"/>
              </w:rPr>
              <w:t xml:space="preserve"> igei paradigma</w:t>
            </w:r>
            <w:r w:rsidRPr="00484FE6">
              <w:rPr>
                <w:rFonts w:ascii="Times New Roman" w:hAnsi="Times New Roman" w:cs="Times New Roman"/>
                <w:spacing w:val="60"/>
                <w:sz w:val="24"/>
                <w:szCs w:val="24"/>
                <w:lang w:eastAsia="hu-HU"/>
              </w:rPr>
              <w:softHyphen/>
              <w:t xml:space="preserve">rendszer </w:t>
            </w:r>
            <w:r w:rsidRPr="00484FE6">
              <w:rPr>
                <w:rFonts w:ascii="Times New Roman" w:hAnsi="Times New Roman" w:cs="Times New Roman"/>
                <w:sz w:val="24"/>
                <w:szCs w:val="24"/>
                <w:lang w:eastAsia="hu-HU"/>
              </w:rPr>
              <w:t xml:space="preserve">fokozatos kiépítése kijelentő módban. </w:t>
            </w:r>
          </w:p>
          <w:p w:rsidR="00585D00" w:rsidRPr="00484FE6" w:rsidRDefault="00585D00" w:rsidP="00585D00">
            <w:pPr>
              <w:spacing w:after="0" w:line="312" w:lineRule="auto"/>
              <w:ind w:firstLine="260"/>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Слушай! Прочитай! Открой! Закрой!Пиши! Напиши!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szólító mód kifejezésének megértése, reakció a felszólításra.</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rtoklás kifejezése</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у меня есть…, чей,  мой, твой, наш, ваш, его, её.</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Книга мальчика, книги мальчика, мальчиков.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tc>
        <w:tc>
          <w:tcPr>
            <w:tcW w:w="5103" w:type="dxa"/>
          </w:tcPr>
          <w:p w:rsidR="00585D00" w:rsidRPr="00484FE6" w:rsidRDefault="00585D00" w:rsidP="00585D00">
            <w:pPr>
              <w:spacing w:after="0" w:line="312"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направо, налево, прямо, на столе, в машине.</w:t>
            </w:r>
          </w:p>
          <w:p w:rsidR="00585D00" w:rsidRPr="00484FE6" w:rsidRDefault="00585D00" w:rsidP="00585D00">
            <w:pPr>
              <w:spacing w:after="0" w:line="312"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В школу, на улицу. </w:t>
            </w:r>
          </w:p>
          <w:p w:rsidR="00585D00" w:rsidRPr="00484FE6" w:rsidRDefault="00585D00" w:rsidP="00585D00">
            <w:pPr>
              <w:spacing w:after="0" w:line="240" w:lineRule="auto"/>
              <w:rPr>
                <w:rFonts w:ascii="Times New Roman" w:hAnsi="Times New Roman" w:cs="Times New Roman"/>
                <w:i/>
                <w:iCs/>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beli viszonyok</w:t>
            </w:r>
          </w:p>
        </w:tc>
        <w:tc>
          <w:tcPr>
            <w:tcW w:w="5103" w:type="dxa"/>
          </w:tcPr>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Вчера, сегодня, завтра.</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Часто, всегда, никогда.</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В четверг, в пятницу.</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Летом, осенью, зимой, весной…</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В январе, в феврале…</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i/>
                <w:iCs/>
                <w:noProof/>
                <w:sz w:val="24"/>
                <w:szCs w:val="24"/>
                <w:lang w:eastAsia="hu-HU"/>
              </w:rPr>
              <w:t>Утром, днём, вечеро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 xml:space="preserve">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 beszéd</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Он сказал, что завтра приедет.</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tc>
        <w:tc>
          <w:tcPr>
            <w:tcW w:w="5103" w:type="dxa"/>
          </w:tcPr>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100 грамм колбасы, 100 грамм водки, литр молока и т.д.</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11 лет. Ему 3 года. Ей 21 год.</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ейчас 2 часа. Сейчас 5 часов 10 минут.</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tc>
        <w:tc>
          <w:tcPr>
            <w:tcW w:w="510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Большой, маленький. Белый, чёрный, красный, зелёный, голубой, синий, жёлтый.</w:t>
            </w:r>
            <w:r w:rsidRPr="00484FE6">
              <w:rPr>
                <w:rFonts w:ascii="Times New Roman" w:hAnsi="Times New Roman" w:cs="Times New Roman"/>
                <w:sz w:val="24"/>
                <w:szCs w:val="24"/>
                <w:lang w:val="ru-RU" w:eastAsia="hu-HU"/>
              </w:rPr>
              <w:t xml:space="preserve"> </w:t>
            </w:r>
            <w:r w:rsidRPr="00484FE6">
              <w:rPr>
                <w:rFonts w:ascii="Times New Roman" w:hAnsi="Times New Roman" w:cs="Times New Roman"/>
                <w:i/>
                <w:iCs/>
                <w:sz w:val="24"/>
                <w:szCs w:val="24"/>
                <w:lang w:val="ru-RU" w:eastAsia="hu-HU"/>
              </w:rPr>
              <w:t>Короткий, длинный, худой, полный. Далёкий, близкий. Красивый,  чистый, грязный. Быстрый, медленный.</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Хорошо, плохо, далеко, близко, быстро, медленно.</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tviszonyok</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книга. Я вижу книгу. Книга мальчика на столе. Я даю книгу мальчику. Я гуляю с мальчиком. В книге красивая картин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orosz esetviszonyok alapvető alakjai egyes és többes számban néhány elöljárószóval és azok </w:t>
            </w:r>
            <w:r w:rsidRPr="00484FE6">
              <w:rPr>
                <w:rFonts w:ascii="Times New Roman" w:hAnsi="Times New Roman" w:cs="Times New Roman"/>
                <w:sz w:val="24"/>
                <w:szCs w:val="24"/>
                <w:lang w:eastAsia="hu-HU"/>
              </w:rPr>
              <w:lastRenderedPageBreak/>
              <w:t>nélkül.</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Logikai viszonyok</w:t>
            </w:r>
          </w:p>
        </w:tc>
        <w:tc>
          <w:tcPr>
            <w:tcW w:w="5103" w:type="dxa"/>
          </w:tcPr>
          <w:p w:rsidR="00585D00" w:rsidRPr="00484FE6" w:rsidRDefault="00585D00" w:rsidP="00585D00">
            <w:pPr>
              <w:spacing w:after="0" w:line="312" w:lineRule="auto"/>
              <w:ind w:firstLine="260"/>
              <w:rPr>
                <w:rFonts w:ascii="Times New Roman" w:hAnsi="Times New Roman" w:cs="Times New Roman"/>
                <w:spacing w:val="60"/>
                <w:sz w:val="24"/>
                <w:szCs w:val="24"/>
                <w:lang w:eastAsia="hu-HU"/>
              </w:rPr>
            </w:pPr>
            <w:r w:rsidRPr="00484FE6">
              <w:rPr>
                <w:rFonts w:ascii="Times New Roman" w:hAnsi="Times New Roman" w:cs="Times New Roman"/>
                <w:i/>
                <w:iCs/>
                <w:noProof/>
                <w:sz w:val="24"/>
                <w:szCs w:val="24"/>
                <w:lang w:eastAsia="hu-HU"/>
              </w:rPr>
              <w:t xml:space="preserve">и,  а, но, или, </w:t>
            </w:r>
            <w:r w:rsidRPr="00484FE6">
              <w:rPr>
                <w:rFonts w:ascii="Times New Roman" w:hAnsi="Times New Roman" w:cs="Times New Roman"/>
                <w:i/>
                <w:iCs/>
                <w:sz w:val="24"/>
                <w:szCs w:val="24"/>
                <w:lang w:val="ru-RU" w:eastAsia="hu-HU"/>
              </w:rPr>
              <w:t>который, где, когда,</w:t>
            </w:r>
            <w:r w:rsidRPr="00484FE6">
              <w:rPr>
                <w:rFonts w:ascii="Times New Roman" w:hAnsi="Times New Roman" w:cs="Times New Roman"/>
                <w:i/>
                <w:iCs/>
                <w:noProof/>
                <w:sz w:val="24"/>
                <w:szCs w:val="24"/>
                <w:lang w:eastAsia="hu-HU"/>
              </w:rPr>
              <w:t xml:space="preserve"> потому что.</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összetartó eszközö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Személyes névmások.</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noProof/>
                <w:sz w:val="24"/>
                <w:szCs w:val="24"/>
                <w:lang w:eastAsia="hu-HU"/>
              </w:rPr>
              <w:t>Это</w:t>
            </w:r>
            <w:r w:rsidRPr="00484FE6">
              <w:rPr>
                <w:rFonts w:ascii="Times New Roman" w:hAnsi="Times New Roman" w:cs="Times New Roman"/>
                <w:i/>
                <w:iCs/>
                <w:noProof/>
                <w:sz w:val="24"/>
                <w:szCs w:val="24"/>
                <w:lang w:eastAsia="hu-HU"/>
              </w:rPr>
              <w:t xml:space="preserve">, мой, твой, наш, ваш, его, её, который. </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keepNext/>
        <w:autoSpaceDE w:val="0"/>
        <w:autoSpaceDN w:val="0"/>
        <w:spacing w:before="720" w:after="120" w:line="240" w:lineRule="auto"/>
        <w:outlineLvl w:val="2"/>
        <w:rPr>
          <w:rFonts w:ascii="Times New Roman" w:hAnsi="Times New Roman" w:cs="Times New Roman"/>
          <w:i/>
          <w:iCs/>
          <w:sz w:val="24"/>
          <w:szCs w:val="24"/>
          <w:lang w:eastAsia="hu-HU"/>
        </w:rPr>
      </w:pPr>
    </w:p>
    <w:p w:rsidR="00585D00" w:rsidRPr="00484FE6" w:rsidRDefault="00585D00" w:rsidP="00585D00">
      <w:pPr>
        <w:keepNext/>
        <w:autoSpaceDE w:val="0"/>
        <w:autoSpaceDN w:val="0"/>
        <w:spacing w:before="720" w:after="120" w:line="240" w:lineRule="auto"/>
        <w:outlineLvl w:val="2"/>
        <w:rPr>
          <w:rFonts w:ascii="Times New Roman" w:hAnsi="Times New Roman" w:cs="Times New Roman"/>
          <w:i/>
          <w:iCs/>
          <w:sz w:val="32"/>
          <w:szCs w:val="32"/>
          <w:lang w:eastAsia="hu-HU"/>
        </w:rPr>
      </w:pPr>
      <w:bookmarkStart w:id="301" w:name="_Toc496041687"/>
      <w:r w:rsidRPr="00484FE6">
        <w:rPr>
          <w:rFonts w:ascii="Times New Roman" w:hAnsi="Times New Roman" w:cs="Times New Roman"/>
          <w:i/>
          <w:iCs/>
          <w:sz w:val="32"/>
          <w:szCs w:val="32"/>
          <w:lang w:eastAsia="hu-HU"/>
        </w:rPr>
        <w:t>OROSZ</w:t>
      </w:r>
      <w:bookmarkEnd w:id="301"/>
    </w:p>
    <w:p w:rsidR="00585D00" w:rsidRPr="00484FE6" w:rsidRDefault="00585D00" w:rsidP="00585D00">
      <w:pPr>
        <w:keepNext/>
        <w:autoSpaceDE w:val="0"/>
        <w:autoSpaceDN w:val="0"/>
        <w:spacing w:before="240" w:after="0" w:line="240" w:lineRule="auto"/>
        <w:outlineLvl w:val="2"/>
        <w:rPr>
          <w:rFonts w:ascii="Times New Roman" w:hAnsi="Times New Roman" w:cs="Times New Roman"/>
          <w:i/>
          <w:iCs/>
          <w:sz w:val="28"/>
          <w:szCs w:val="28"/>
          <w:lang w:eastAsia="hu-HU"/>
        </w:rPr>
      </w:pPr>
      <w:bookmarkStart w:id="302" w:name="_Toc496041688"/>
      <w:r w:rsidRPr="00484FE6">
        <w:rPr>
          <w:rFonts w:ascii="Times New Roman" w:hAnsi="Times New Roman" w:cs="Times New Roman"/>
          <w:i/>
          <w:iCs/>
          <w:sz w:val="28"/>
          <w:szCs w:val="28"/>
          <w:lang w:eastAsia="hu-HU"/>
        </w:rPr>
        <w:t>11-12. évfolyam</w:t>
      </w:r>
      <w:bookmarkEnd w:id="302"/>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vi óraszám: 148 / 128</w:t>
      </w:r>
    </w:p>
    <w:p w:rsidR="00585D00" w:rsidRPr="00484FE6" w:rsidRDefault="00585D00" w:rsidP="00585D00">
      <w:pPr>
        <w:keepNext/>
        <w:keepLines/>
        <w:numPr>
          <w:ilvl w:val="0"/>
          <w:numId w:val="464"/>
        </w:numPr>
        <w:autoSpaceDE w:val="0"/>
        <w:autoSpaceDN w:val="0"/>
        <w:spacing w:before="280" w:after="0" w:line="280" w:lineRule="exact"/>
        <w:ind w:hanging="598"/>
        <w:jc w:val="both"/>
        <w:outlineLvl w:val="2"/>
        <w:rPr>
          <w:rFonts w:ascii="Times New Roman" w:hAnsi="Times New Roman" w:cs="Times New Roman"/>
          <w:i/>
          <w:iCs/>
          <w:sz w:val="24"/>
          <w:szCs w:val="24"/>
          <w:lang w:eastAsia="hu-HU"/>
        </w:rPr>
      </w:pPr>
      <w:bookmarkStart w:id="303" w:name="_Toc496041689"/>
      <w:r w:rsidRPr="00484FE6">
        <w:rPr>
          <w:rFonts w:ascii="Times New Roman" w:hAnsi="Times New Roman" w:cs="Times New Roman"/>
          <w:i/>
          <w:iCs/>
          <w:sz w:val="24"/>
          <w:szCs w:val="24"/>
          <w:lang w:eastAsia="hu-HU"/>
        </w:rPr>
        <w:t>Kommunikációs szándékok</w:t>
      </w:r>
      <w:bookmarkEnd w:id="303"/>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 Információcseréhez kapcsolód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olgok, személy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azonosítása, leírás, magyarázat, emlékeztetés</w:t>
            </w:r>
          </w:p>
        </w:tc>
        <w:tc>
          <w:tcPr>
            <w:tcW w:w="3070" w:type="dxa"/>
          </w:tcPr>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sz w:val="24"/>
                <w:szCs w:val="24"/>
                <w:lang w:val="ru-RU" w:eastAsia="hu-HU"/>
              </w:rPr>
              <w:t>Что это? Кто э</w:t>
            </w:r>
            <w:r w:rsidRPr="00484FE6">
              <w:rPr>
                <w:rFonts w:ascii="Times New Roman" w:hAnsi="Times New Roman" w:cs="Times New Roman"/>
                <w:noProof/>
                <w:sz w:val="24"/>
                <w:szCs w:val="24"/>
                <w:lang w:eastAsia="hu-HU"/>
              </w:rPr>
              <w:t>то?</w:t>
            </w:r>
          </w:p>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Это книга или журнал? </w:t>
            </w:r>
          </w:p>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Что это? А это что? Что это за книг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noProof/>
                <w:sz w:val="24"/>
                <w:szCs w:val="24"/>
                <w:lang w:eastAsia="hu-HU"/>
              </w:rPr>
              <w:t>Кто это? Это мальчик или девочк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Сегодня вторник?</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помнишь, когда будет вечерин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i/>
                <w:iCs/>
                <w:sz w:val="24"/>
                <w:szCs w:val="24"/>
                <w:lang w:val="ru-RU" w:eastAsia="hu-HU"/>
              </w:rPr>
              <w:t>Почему он опоздал?</w:t>
            </w:r>
          </w:p>
        </w:tc>
        <w:tc>
          <w:tcPr>
            <w:tcW w:w="3569"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Это книга. Это мальчик.</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Это книга. Книг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Это книга. А это журнал.</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Это интересная книга.</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Это мальчик.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вторник.</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помню, 15-ого ноября.</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тому что, он заболел.</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w:t>
            </w:r>
          </w:p>
        </w:tc>
        <w:tc>
          <w:tcPr>
            <w:tcW w:w="3070" w:type="dxa"/>
          </w:tcPr>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Как тебя / Вас зовут? Где ты живёшь / Вы живёте?</w:t>
            </w:r>
          </w:p>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Где школа / музей / банк / парк / театр / цирк / кино / почта / касса / туалет?</w:t>
            </w:r>
          </w:p>
          <w:p w:rsidR="00585D00" w:rsidRPr="00484FE6" w:rsidRDefault="00585D00" w:rsidP="00585D00">
            <w:pPr>
              <w:spacing w:after="0" w:line="240"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Сколько стоит гамбургер / торт / кефир / какао / шоколадк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огда у тебя день рождения?</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уда идёт автобус №7?</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Как поехать на Красную </w:t>
            </w:r>
            <w:r w:rsidRPr="00484FE6">
              <w:rPr>
                <w:rFonts w:ascii="Times New Roman" w:hAnsi="Times New Roman" w:cs="Times New Roman"/>
                <w:i/>
                <w:iCs/>
                <w:noProof/>
                <w:sz w:val="24"/>
                <w:szCs w:val="24"/>
                <w:lang w:eastAsia="hu-HU"/>
              </w:rPr>
              <w:lastRenderedPageBreak/>
              <w:t>площадь?</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Где можно делать пересадку?</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noProof/>
                <w:sz w:val="24"/>
                <w:szCs w:val="24"/>
                <w:lang w:eastAsia="hu-HU"/>
              </w:rPr>
              <w:t>Где купить билеты в театр?</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lastRenderedPageBreak/>
              <w:t>Меня зову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Я живу…</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от… Здесь… Направо, налево, прям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Здесь рядом, где парк.</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100 форинтов. 3 рубля. 21 рубль.</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слезавтр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 Таганк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 метро до станции Охотный ряд.</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 Арбатской.</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 театральной кассе или в подземных переходах. В киоске.</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genlő vagy nemleges válasz, információadás</w:t>
            </w:r>
          </w:p>
        </w:tc>
        <w:tc>
          <w:tcPr>
            <w:tcW w:w="3070" w:type="dxa"/>
          </w:tcPr>
          <w:p w:rsidR="00585D00" w:rsidRPr="00484FE6" w:rsidRDefault="00585D00" w:rsidP="00585D00">
            <w:pPr>
              <w:spacing w:after="0" w:line="240"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Это книга? </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нига лежит в комнате на столе?</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твоя книг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ам много книг?</w:t>
            </w:r>
          </w:p>
        </w:tc>
        <w:tc>
          <w:tcPr>
            <w:tcW w:w="3569"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Да, это книга. Да, конечно.  </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Нет, это журнал. Что ты / Вы! Это журнал. Да нет! Это журнал.</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на столе. Нет, у телевизор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Да, моя. Нет, это книга Виктора.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ного. Нет, мал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gnitív tartalmak kifejezése: tudás, nem tudás, ismerés, nem ismerés, bizonyosság, bizonytalansá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Ты не знаешь/ Вы не знаете, где Борис Степанович? </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знаешь Виктор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уверен/а, что Виктор сегодня придёт на вечеринку?</w:t>
            </w:r>
          </w:p>
        </w:tc>
        <w:tc>
          <w:tcPr>
            <w:tcW w:w="3569"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Я знаю, где Борис Степанович.</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Я не знаю. Ой, я не знаю, где он сейчас.</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знаю. Нет, не знаю.</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я уверен/а, что он придё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Нет, я не знаю точно, может быть, что он опаздыдает. Может быть не придёт. Возможно, что он болен. </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lastRenderedPageBreak/>
        <w:t>2. Személyes beállítottság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nyilvánít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моему… Я думаю, чт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твоему/по Вашему, это так?</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események, cselekvések megítélése: dicséret, kritika, valaki igazának az elismerés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авильно. Хорошо. Очень хорош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ерно. Совершенно верно. Ты молодец.. Вы молодцы. Умница. Вот это да! Вот это вот! Воо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Неправильно. Плохо. Это очень плохо! Как это возможно? Как тебе нестыдно?!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Ты прав/а, Вы правы. Я согласен/согласна с тобой/ с Вами.</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ásfoglalás elvárása: vélemény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ты думаеш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Вы думает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ое ваше мнение об этом?</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не знаю, я ещё не думала об этом.</w:t>
            </w:r>
          </w:p>
          <w:p w:rsidR="00585D00" w:rsidRPr="00484FE6" w:rsidRDefault="00585D00" w:rsidP="00585D00">
            <w:pPr>
              <w:spacing w:after="0" w:line="240" w:lineRule="auto"/>
              <w:rPr>
                <w:rFonts w:ascii="Times New Roman" w:hAnsi="Times New Roman" w:cs="Times New Roman"/>
                <w:i/>
                <w:iCs/>
                <w:sz w:val="24"/>
                <w:szCs w:val="24"/>
                <w:lang w:val="ru-RU"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 ellentmondás, ellenvet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ы за или против?</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с вами согласен/согласн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У меня другое мнение. Я с вами несогласен/согласна.</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ékítélet: érdeklődés, kívánság, tetszés, nem tetsz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ебя интересует музык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не хочешь прочитать книгу Булгакова?</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интересует. Нет, я не люблю музыку. Я предпочитаю литератур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очень.</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 akarat, kívánság, képesség, szükségesség, lehetőség, szándék, ígéret, terv</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 пойти сегодня в театр?</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егодня я занят/а, но завтра я свободен/свободна и мы можем посмотреть новый фильм. Хорошо? Устраивае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ие у тебя планы на лет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хочу… Я могу… Я умею…</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должен… Мне над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ожно. Нет, нельзя.</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хорошо. Ну, лад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хочу поехать в горы.</w:t>
            </w:r>
          </w:p>
          <w:p w:rsidR="00585D00" w:rsidRPr="00484FE6" w:rsidRDefault="00585D00" w:rsidP="00585D00">
            <w:pPr>
              <w:spacing w:after="0" w:line="240" w:lineRule="auto"/>
              <w:rPr>
                <w:rFonts w:ascii="Times New Roman" w:hAnsi="Times New Roman" w:cs="Times New Roman"/>
                <w:i/>
                <w:iCs/>
                <w:sz w:val="24"/>
                <w:szCs w:val="24"/>
                <w:lang w:val="ru-RU"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 Érzelmek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konszenv, sajnálkozás, ellenszenv</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ебе нравится…?</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хочешь/не хочеш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ы хотите/не хотит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Конечно, мне очень нравится… Я люблю… Это очень вкус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жалко! Мне жаль! Очень жалк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 сожалению, у меня нет денег.</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не нравится… Я не люблю… Я ненавижу…</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ьф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m</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ы рад/а? А вы рады?</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Да, я очень рад/а.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Я счастлив/а. А ты?</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égedettsé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Ты доволен/довольна? Вы </w:t>
            </w:r>
            <w:r w:rsidRPr="00484FE6">
              <w:rPr>
                <w:rFonts w:ascii="Times New Roman" w:hAnsi="Times New Roman" w:cs="Times New Roman"/>
                <w:sz w:val="24"/>
                <w:szCs w:val="24"/>
                <w:lang w:val="ru-RU" w:eastAsia="hu-HU"/>
              </w:rPr>
              <w:lastRenderedPageBreak/>
              <w:t>довольны?</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lastRenderedPageBreak/>
              <w:t>Да, я доволен/довольна.</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eglepet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адо же! Прелесть!</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 xml:space="preserve">Как хорошо! Удивительно! </w:t>
            </w:r>
            <w:r w:rsidRPr="00484FE6">
              <w:rPr>
                <w:rFonts w:ascii="Times New Roman" w:hAnsi="Times New Roman" w:cs="Times New Roman"/>
                <w:i/>
                <w:iCs/>
                <w:sz w:val="24"/>
                <w:szCs w:val="24"/>
                <w:lang w:val="ru-RU" w:eastAsia="hu-HU"/>
              </w:rPr>
              <w:t>Что ты говоришь!</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ácstalansá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Что делать? Что мне делать?</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С ума сойти! </w:t>
            </w:r>
            <w:r w:rsidRPr="00484FE6">
              <w:rPr>
                <w:rFonts w:ascii="Times New Roman" w:hAnsi="Times New Roman" w:cs="Times New Roman"/>
                <w:i/>
                <w:iCs/>
                <w:sz w:val="24"/>
                <w:szCs w:val="24"/>
                <w:lang w:val="ru-RU" w:eastAsia="hu-HU"/>
              </w:rPr>
              <w:t xml:space="preserve">Ну как же?  </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mény</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ожет быть он придё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озможн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а, может быть!</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озможно. Да, возмож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ожеь быть, что он сегодня ночью придёт.</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ánat, elégedetlensé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ебе негруст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ы доволен/довольн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У меня сегодня плохое настроени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Грустно. Очень груст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ет, я недоволен/довольна с ним/ с ней/ с ними.</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val="ru-RU" w:eastAsia="hu-HU"/>
              </w:rPr>
              <w:t>Неужели?</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A partner cselekvését befolyáso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szólítás, kérés, udvarias kérés, segítségkér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стань/те, открой/те, напиши/те, запиши/те, читай/те, считай/те, продолжай/те, садись/тесь, входи/те, закрой/те…</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ошу вставать. Принеси, пожалуйтст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моги мне/ Помогите мн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Ешь/те! Пей/те! Пой/те! Танцуй/те!</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klamál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 но я не знаю. почему это так?</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нятно, я принесу другой аппарат. Пожалуйста. Во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е за чт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i/>
                <w:iCs/>
                <w:sz w:val="24"/>
                <w:szCs w:val="24"/>
                <w:lang w:val="ru-RU" w:eastAsia="hu-HU"/>
              </w:rPr>
              <w:t xml:space="preserve">Ты/Вы сегодня свободен/свободна? </w:t>
            </w:r>
            <w:r w:rsidRPr="00484FE6">
              <w:rPr>
                <w:rFonts w:ascii="Times New Roman" w:hAnsi="Times New Roman" w:cs="Times New Roman"/>
                <w:sz w:val="24"/>
                <w:szCs w:val="24"/>
                <w:lang w:val="ru-RU" w:eastAsia="hu-HU"/>
              </w:rPr>
              <w:t>Пойдём в ки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ы не хочешь пойти в кин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йдёмте! Я тоже хоч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ожно мне пойти в ки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А может быть поехать в цирк? Разреши/те, пожалуйта.</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 meg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lutasítása</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Конеч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ожно. Пожалуст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 xml:space="preserve">Нельзя. Ты болен. </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meghív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жалуйста. Вот торт/ котлеты/пельмени суп/конфеты. Бери/те. Вот кола/пиво/сок/ вод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иходи/те, приезжай/те в гости.  Приходи/те к нам. Приходите на чай!</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иходите на вечеринк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Я хочу тебя/Вас пригласить </w:t>
            </w:r>
            <w:r w:rsidRPr="00484FE6">
              <w:rPr>
                <w:rFonts w:ascii="Times New Roman" w:hAnsi="Times New Roman" w:cs="Times New Roman"/>
                <w:i/>
                <w:iCs/>
                <w:sz w:val="24"/>
                <w:szCs w:val="24"/>
                <w:lang w:val="ru-RU" w:eastAsia="hu-HU"/>
              </w:rPr>
              <w:lastRenderedPageBreak/>
              <w:t xml:space="preserve">на концерт.  </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lastRenderedPageBreak/>
              <w:t>Спасибо. С удовольствием.</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 Я очень рад/а.</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Társadalmi konvenciókhoz szükséges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pcsolatfelvét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ezekre reag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megszól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ngedélykér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Здравствуй/те! Приве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брое утро1 Добрый день!</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брый вечер! Спокойной ночи!</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Как дел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ты/Вы себя чувствуешь/чувствует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хочу Вам представить…</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i/>
                <w:iCs/>
                <w:sz w:val="24"/>
                <w:szCs w:val="24"/>
                <w:lang w:val="ru-RU" w:eastAsia="hu-HU"/>
              </w:rPr>
              <w:t xml:space="preserve">Я хочу представиться. </w:t>
            </w:r>
            <w:r w:rsidRPr="00484FE6">
              <w:rPr>
                <w:rFonts w:ascii="Times New Roman" w:hAnsi="Times New Roman" w:cs="Times New Roman"/>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Как тебя/Вас зовут?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евушка! Анна Павловна! Мама! Сергей Петрович!</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Разрешите представиться!</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Здравствуй/те! Привет!</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 хорошо. Спасиб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хорошо. Ничего. Плохо.</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Очень прият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 be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úcsú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ókívánságok</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С днём рождения!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 новым годо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приездом! Новосельем!</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 новым го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tar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zokra reagál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Ничего! </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е за что!</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lastRenderedPageBreak/>
        <w:t>6. Interakcióban jellemző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rbeszé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ési szándék jelzése</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 пожалйста, я не знаю, где…</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 вы не знаете, гд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ы не знаете? Я тоже не знаю./ Я знаю, недалеко. Здесь, ря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értés bizt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szakérdez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étlés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erősí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 ér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lassabb, hangosabb beszédre</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А! Где…? Вы хотите знать, где…?</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вторите, пожалуйст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непонятно, повторите ещё раз!</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вторите имя по буква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Моя фамилия Новиков. Н как Николай…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Я не понял/а, скажите,  пожалуйста, медленнее, громч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а, я хочу знать, где….</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 удовольствием.</w:t>
            </w:r>
          </w:p>
          <w:p w:rsidR="00585D00" w:rsidRPr="00484FE6" w:rsidRDefault="00585D00" w:rsidP="00585D00">
            <w:pPr>
              <w:spacing w:after="0" w:line="240" w:lineRule="auto"/>
              <w:rPr>
                <w:rFonts w:ascii="Times New Roman" w:hAnsi="Times New Roman" w:cs="Times New Roman"/>
                <w:sz w:val="24"/>
                <w:szCs w:val="24"/>
                <w:lang w:val="ru-RU"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304" w:name="_Toc496041690"/>
      <w:r w:rsidRPr="00484FE6">
        <w:rPr>
          <w:rFonts w:ascii="Times New Roman" w:hAnsi="Times New Roman" w:cs="Times New Roman"/>
          <w:i/>
          <w:iCs/>
          <w:sz w:val="24"/>
          <w:szCs w:val="24"/>
          <w:lang w:eastAsia="hu-HU"/>
        </w:rPr>
        <w:t>b) Fogalomkörök</w:t>
      </w:r>
      <w:bookmarkEnd w:id="304"/>
    </w:p>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étezés kifejezése</w:t>
            </w:r>
          </w:p>
        </w:tc>
        <w:tc>
          <w:tcPr>
            <w:tcW w:w="510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 xml:space="preserve">Это книга. Это мальчик. </w:t>
            </w:r>
            <w:r w:rsidRPr="00484FE6">
              <w:rPr>
                <w:rFonts w:ascii="Times New Roman" w:hAnsi="Times New Roman" w:cs="Times New Roman"/>
                <w:sz w:val="24"/>
                <w:szCs w:val="24"/>
                <w:lang w:eastAsia="hu-HU"/>
              </w:rPr>
              <w:t>A magyartól eltérő sajátosságok.</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elekvés kifejezése</w:t>
            </w:r>
          </w:p>
        </w:tc>
        <w:tc>
          <w:tcPr>
            <w:tcW w:w="5103" w:type="dxa"/>
          </w:tcPr>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играть, жить, говорить</w:t>
            </w:r>
            <w:r w:rsidRPr="00484FE6">
              <w:rPr>
                <w:rFonts w:ascii="Times New Roman" w:hAnsi="Times New Roman" w:cs="Times New Roman"/>
                <w:i/>
                <w:iCs/>
                <w:sz w:val="24"/>
                <w:szCs w:val="24"/>
                <w:lang w:val="ru-RU" w:eastAsia="hu-HU"/>
              </w:rPr>
              <w:t xml:space="preserve"> </w:t>
            </w:r>
            <w:r w:rsidRPr="00484FE6">
              <w:rPr>
                <w:rFonts w:ascii="Times New Roman" w:hAnsi="Times New Roman" w:cs="Times New Roman"/>
                <w:sz w:val="24"/>
                <w:szCs w:val="24"/>
                <w:lang w:eastAsia="hu-HU"/>
              </w:rPr>
              <w:t>típusú igék jelen, múlt és összetett jövő idejű alakjai.</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написать, прочитать</w:t>
            </w:r>
            <w:r w:rsidRPr="00484FE6">
              <w:rPr>
                <w:rFonts w:ascii="Times New Roman" w:hAnsi="Times New Roman" w:cs="Times New Roman"/>
                <w:i/>
                <w:iCs/>
                <w:sz w:val="24"/>
                <w:szCs w:val="24"/>
                <w:lang w:val="ru-RU" w:eastAsia="hu-HU"/>
              </w:rPr>
              <w:t xml:space="preserve"> </w:t>
            </w:r>
            <w:r w:rsidRPr="00484FE6">
              <w:rPr>
                <w:rFonts w:ascii="Times New Roman" w:hAnsi="Times New Roman" w:cs="Times New Roman"/>
                <w:sz w:val="24"/>
                <w:szCs w:val="24"/>
                <w:lang w:eastAsia="hu-HU"/>
              </w:rPr>
              <w:t xml:space="preserve">típusú igék múlt és egyszerű jövő idejű alakjai.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w:t>
            </w:r>
            <w:r w:rsidRPr="00484FE6">
              <w:rPr>
                <w:rFonts w:ascii="Times New Roman" w:hAnsi="Times New Roman" w:cs="Times New Roman"/>
                <w:spacing w:val="60"/>
                <w:sz w:val="24"/>
                <w:szCs w:val="24"/>
                <w:lang w:eastAsia="hu-HU"/>
              </w:rPr>
              <w:t xml:space="preserve"> igei paradigma</w:t>
            </w:r>
            <w:r w:rsidRPr="00484FE6">
              <w:rPr>
                <w:rFonts w:ascii="Times New Roman" w:hAnsi="Times New Roman" w:cs="Times New Roman"/>
                <w:spacing w:val="60"/>
                <w:sz w:val="24"/>
                <w:szCs w:val="24"/>
                <w:lang w:eastAsia="hu-HU"/>
              </w:rPr>
              <w:softHyphen/>
              <w:t>rendszer</w:t>
            </w:r>
            <w:r w:rsidRPr="00484FE6">
              <w:rPr>
                <w:rFonts w:ascii="Times New Roman" w:hAnsi="Times New Roman" w:cs="Times New Roman"/>
                <w:sz w:val="24"/>
                <w:szCs w:val="24"/>
                <w:lang w:eastAsia="hu-HU"/>
              </w:rPr>
              <w:t xml:space="preserve"> kijelentő és felszólító módban. </w:t>
            </w:r>
          </w:p>
          <w:p w:rsidR="00585D00" w:rsidRPr="00484FE6" w:rsidRDefault="00585D00" w:rsidP="00585D00">
            <w:pPr>
              <w:spacing w:after="0" w:line="312" w:lineRule="auto"/>
              <w:ind w:firstLine="260"/>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Слушай! Прочитай! Открой! Закрой!Пиши! Напиши! </w:t>
            </w:r>
          </w:p>
          <w:p w:rsidR="00585D00" w:rsidRPr="00484FE6" w:rsidRDefault="00585D00" w:rsidP="00585D00">
            <w:pPr>
              <w:spacing w:after="0" w:line="312" w:lineRule="auto"/>
              <w:ind w:firstLine="260"/>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Я бы пошёл на вечеринку.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tételes mód kifejezése.</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rtoklás kifejezése</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у меня есть…, чей,  мой, твой, наш, ваш, его, её.</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Книга мальчика, книги мальчика, мальчиков.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направо, налево, прямо, на столе, в машине.</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В школу, на улицу. </w:t>
            </w:r>
          </w:p>
          <w:p w:rsidR="00585D00" w:rsidRPr="00484FE6" w:rsidRDefault="00585D00" w:rsidP="00585D00">
            <w:pPr>
              <w:spacing w:after="0" w:line="312" w:lineRule="auto"/>
              <w:ind w:firstLine="260"/>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от… до…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beli viszonyo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Вчера, сегодня, завтра.</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Часто, всегда, никогда.</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В четверг, в пятницу.</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Летом, осенью, зимой, весной…</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В январе, в феврале…</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Утром, днём, вечеро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lastRenderedPageBreak/>
              <w:t xml:space="preserve"> </w:t>
            </w:r>
            <w:r w:rsidRPr="00484FE6">
              <w:rPr>
                <w:rFonts w:ascii="Times New Roman" w:hAnsi="Times New Roman" w:cs="Times New Roman"/>
                <w:i/>
                <w:iCs/>
                <w:sz w:val="24"/>
                <w:szCs w:val="24"/>
                <w:lang w:val="ru-RU" w:eastAsia="hu-HU"/>
              </w:rPr>
              <w:t xml:space="preserve">В первой половины дня… Во второй половине дня…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очью…</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Весь день…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ждый день… Каждый месяц…</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 вечерам…</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Függő beszéd</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Он сказал, что завтра приедет.</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100 грамм колбасы, 100 грамм водки, литр молока и т.д.</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11 лет. Ему 3 года. Ей 21 год.</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ейчас 2 часа. Сейчас 5 часов 10 мину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Три года назад…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утра до вечера.</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Большой, маленький. Белый, чёрный, красный, зелёный, голубой, синий, жёлтый. Короткий, длинный, худой, полный. Далёкий, близкий. Красивый,  чистый, грязный. Быстрый, медленный.</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val="ru-RU" w:eastAsia="hu-HU"/>
              </w:rPr>
              <w:t>Красивый, противный.</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 xml:space="preserve">Хорошо, плохо, далеко, близко, быстро, медленно. </w:t>
            </w:r>
            <w:r w:rsidRPr="00484FE6">
              <w:rPr>
                <w:rFonts w:ascii="Times New Roman" w:hAnsi="Times New Roman" w:cs="Times New Roman"/>
                <w:i/>
                <w:iCs/>
                <w:sz w:val="24"/>
                <w:szCs w:val="24"/>
                <w:lang w:val="ru-RU" w:eastAsia="hu-HU"/>
              </w:rPr>
              <w:t xml:space="preserve">Чуть-чуть.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tviszonyok</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Это книга. Я вижу книгу. Книга мальчика на столе. Я даю книгу мальчику. Я гуляю с мальчиком. В книге красивая картин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eastAsia="hu-HU"/>
              </w:rPr>
              <w:t>Az orosz esetviszonyok alapvető alakjai egyes és többes számban néhány elöljárószóval és azok nélkül.</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о, об, за, против, напротив, по, при, через, для, с, над, под, около, от, к, из.</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gikai viszonyok</w:t>
            </w:r>
          </w:p>
        </w:tc>
        <w:tc>
          <w:tcPr>
            <w:tcW w:w="5103" w:type="dxa"/>
          </w:tcPr>
          <w:p w:rsidR="00585D00" w:rsidRPr="00484FE6" w:rsidRDefault="00585D00" w:rsidP="00585D00">
            <w:pPr>
              <w:spacing w:after="0" w:line="312" w:lineRule="auto"/>
              <w:ind w:firstLine="260"/>
              <w:rPr>
                <w:rFonts w:ascii="Times New Roman" w:hAnsi="Times New Roman" w:cs="Times New Roman"/>
                <w:spacing w:val="60"/>
                <w:sz w:val="24"/>
                <w:szCs w:val="24"/>
                <w:lang w:eastAsia="hu-HU"/>
              </w:rPr>
            </w:pPr>
            <w:r w:rsidRPr="00484FE6">
              <w:rPr>
                <w:rFonts w:ascii="Times New Roman" w:hAnsi="Times New Roman" w:cs="Times New Roman"/>
                <w:noProof/>
                <w:sz w:val="24"/>
                <w:szCs w:val="24"/>
                <w:lang w:eastAsia="hu-HU"/>
              </w:rPr>
              <w:t xml:space="preserve">и,  а, но, или, </w:t>
            </w:r>
            <w:r w:rsidRPr="00484FE6">
              <w:rPr>
                <w:rFonts w:ascii="Times New Roman" w:hAnsi="Times New Roman" w:cs="Times New Roman"/>
                <w:sz w:val="24"/>
                <w:szCs w:val="24"/>
                <w:lang w:val="ru-RU" w:eastAsia="hu-HU"/>
              </w:rPr>
              <w:t>который, где, когда,</w:t>
            </w:r>
            <w:r w:rsidRPr="00484FE6">
              <w:rPr>
                <w:rFonts w:ascii="Times New Roman" w:hAnsi="Times New Roman" w:cs="Times New Roman"/>
                <w:noProof/>
                <w:sz w:val="24"/>
                <w:szCs w:val="24"/>
                <w:lang w:eastAsia="hu-HU"/>
              </w:rPr>
              <w:t xml:space="preserve"> потому что, </w:t>
            </w:r>
            <w:r w:rsidRPr="00484FE6">
              <w:rPr>
                <w:rFonts w:ascii="Times New Roman" w:hAnsi="Times New Roman" w:cs="Times New Roman"/>
                <w:i/>
                <w:iCs/>
                <w:noProof/>
                <w:sz w:val="24"/>
                <w:szCs w:val="24"/>
                <w:lang w:eastAsia="hu-HU"/>
              </w:rPr>
              <w:t>поэтому, сколько, то… то…</w:t>
            </w:r>
            <w:r w:rsidRPr="00484FE6">
              <w:rPr>
                <w:rFonts w:ascii="Times New Roman" w:hAnsi="Times New Roman" w:cs="Times New Roman"/>
                <w:noProof/>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összetartó eszközö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Это</w:t>
            </w:r>
            <w:r w:rsidRPr="00484FE6">
              <w:rPr>
                <w:rFonts w:ascii="Times New Roman" w:hAnsi="Times New Roman" w:cs="Times New Roman"/>
                <w:i/>
                <w:iCs/>
                <w:noProof/>
                <w:sz w:val="24"/>
                <w:szCs w:val="24"/>
                <w:lang w:eastAsia="hu-HU"/>
              </w:rPr>
              <w:t>,</w:t>
            </w:r>
            <w:r w:rsidRPr="00484FE6">
              <w:rPr>
                <w:rFonts w:ascii="Times New Roman" w:hAnsi="Times New Roman" w:cs="Times New Roman"/>
                <w:noProof/>
                <w:sz w:val="24"/>
                <w:szCs w:val="24"/>
                <w:lang w:eastAsia="hu-HU"/>
              </w:rPr>
              <w:t xml:space="preserve"> мой, твой, наш, ваш, его, её, который. </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sectPr w:rsidR="00585D00" w:rsidRPr="00484FE6" w:rsidSect="00585D00">
          <w:type w:val="continuous"/>
          <w:pgSz w:w="11906" w:h="16838" w:code="9"/>
          <w:pgMar w:top="1418" w:right="1418" w:bottom="1418" w:left="1418" w:header="709" w:footer="709" w:gutter="0"/>
          <w:cols w:space="708"/>
          <w:docGrid w:linePitch="360"/>
        </w:sectPr>
      </w:pPr>
    </w:p>
    <w:p w:rsidR="00585D00" w:rsidRPr="00484FE6" w:rsidRDefault="00585D00" w:rsidP="00585D00">
      <w:pPr>
        <w:spacing w:after="0" w:line="240" w:lineRule="auto"/>
        <w:jc w:val="both"/>
        <w:rPr>
          <w:rFonts w:ascii="Times New Roman" w:hAnsi="Times New Roman" w:cs="Times New Roman"/>
          <w:sz w:val="20"/>
          <w:szCs w:val="20"/>
          <w:lang w:eastAsia="hu-HU"/>
        </w:rPr>
      </w:pPr>
    </w:p>
    <w:p w:rsidR="00585D00" w:rsidRPr="00484FE6" w:rsidRDefault="00585D00" w:rsidP="00585D00">
      <w:pPr>
        <w:spacing w:before="120" w:after="120"/>
        <w:rPr>
          <w:rFonts w:ascii="Times New Roman" w:hAnsi="Times New Roman" w:cs="Times New Roman"/>
          <w:sz w:val="20"/>
          <w:szCs w:val="20"/>
        </w:rPr>
      </w:pPr>
    </w:p>
    <w:p w:rsidR="00585D00" w:rsidRPr="00484FE6" w:rsidRDefault="00585D00" w:rsidP="00585D00">
      <w:pPr>
        <w:spacing w:after="0"/>
        <w:jc w:val="center"/>
        <w:rPr>
          <w:rFonts w:ascii="Times New Roman" w:hAnsi="Times New Roman" w:cs="Times New Roman"/>
          <w:b/>
          <w:bCs/>
          <w:sz w:val="24"/>
          <w:szCs w:val="24"/>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32"/>
          <w:szCs w:val="32"/>
        </w:rPr>
      </w:pPr>
      <w:bookmarkStart w:id="305" w:name="_Toc352774947"/>
      <w:bookmarkStart w:id="306" w:name="_Toc496041691"/>
      <w:r w:rsidRPr="002B33CC">
        <w:rPr>
          <w:sz w:val="32"/>
          <w:szCs w:val="32"/>
        </w:rPr>
        <w:t>Latin nyelv</w:t>
      </w:r>
      <w:bookmarkEnd w:id="305"/>
      <w:bookmarkEnd w:id="306"/>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tin nyelv tanítása során érvényesül a Nemzeti köznevelési törvénynek és NAT-nak az alapelve, amely az oktatás feladatát a nemzeti műveltség átadásában, az egyetemes kultúra közvetítésében, a szellemi-érzelmi fogékonyság és az erkölcsi érzék elmélyítésében jelöli meg. A latin nyelv tanulása közben változatos módon fejlődnek a tanuláshoz szükséges készségek, képességek, ismeretek és attitűdök. Ezek megalapozzák a tanulókban a közjóra, a nemzeti és társadalmi összetartozásra való törekvést. A tanulók a római irodalommal való </w:t>
      </w:r>
      <w:r w:rsidRPr="00484FE6">
        <w:rPr>
          <w:rFonts w:ascii="Times New Roman" w:hAnsi="Times New Roman" w:cs="Times New Roman"/>
          <w:sz w:val="24"/>
          <w:szCs w:val="24"/>
          <w:lang w:eastAsia="hu-HU"/>
        </w:rPr>
        <w:lastRenderedPageBreak/>
        <w:t>ismerkedés közben egyéni és közösségi célok összhangjával és feszültségével találkoznak, így az együttműködési formák keresése iránti igény is erősödik bennük. A szövegek megértéséhez szükséges önfegyelem és képzelőtehetség hat intellektuális érdeklődésük felkeltésére. Lehetőség nyílik arra, hogy az elsajátított tudás beépüljön énképükbe, fejlődjék önismeretük.</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atintanulással sokoldalúan lehet fejleszteni a tanulás képességet, fokozható a tanulás iránti motiváció, és mód nyílik különböző tanulási stratégiák elsajátítására. A pedagógusnak fel kell tárnia a tanulók előzetes ismereteit, és törekednie kell a belső motiváció megerősítésére is. Az egyénekhez alkalmazkodó differenciált módszerek segítenek az eltérő igényű tanulók fejlesztésében, motivációjuk megőrzésében. Ezek a módszerek a tehetséggondozásban is fontos szerepet játszanak.</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tin nyelvvel való foglalkozás fejleszti a tanulók anyanyelvi kommunikációs kompetenciáját a nyelvészeti fogalmak rendszerszerű használata, a szövegek többrétegű jelentésének felfedezése, pontos és stílushű fordítások készítése révén. </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nyelv esetében az idegen nyelvi kompetenciát írott szövegek olvasásával és értelmezésével fejlesztjük. A latintanulásban nagy szerepe van a szövegszerkesztés logikai vizsgálatának. E tevékenység során megerősödnek a matematikaihoz hasonló logikai kompetenciák: az analizáló és szintetizáló képesség, a fogalmakra épülő összefüggések keresése, az érvek láncolatának követése. Ezek segítik majd a tanulókat a jelenségek megértésében, a problémák megoldásában az élet különböző területein.</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nyelv tanulása során erősödik a környezettudatos és a társadalmi kérdések iránt felelősséget érző gondolkodás. A vidéki életvitel, a városi ház, a mezőgazdaság kultúrájának megismerése segít a munkaeszközök, a munkamódszerek, a munkaszervezés és a munka fontosságának megértésében. Az emberi kapcsolatok elemző értékelésével a tanuló mélyebben megérti a család társadalmi szerepét, illetve a családon belüli szerepeket, feladatokat. A tanuló a latin művelődéstörténet segítségével értelmezheti a szülői és gyermeki felelősség fogalmát, erősödhet benne a különböző generációk tagjai iránti tisztelet. A neveléssel, az iskolázás jellegzetességeivel, az iskoláztatás szakaszaival való foglalkozás során rávilágíthatunk a tanulás fontosságára.</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alaposabban megismerik a klasszikus műveltség és a mai európai kultúra közötti folyamatosságot, ennek közvetítő eszközeit, a művészetek és a tudományok hagyományőrző funkcióját. A művészetekkel mint az önismeret, önkifejezés eszközeivel való foglalkozás, segít az egyéniség kibontakoztatásában. Az ókori görögök és rómaiak tudatosan figyeltek testi egészségükre; e gondolatok művészi megformálásával ismerkedve fejlődhet a tanulók egészségtudatos gondolkodása. A logikus gondolkodás fejlesztése hozzájárul a digitális kompetencia fejlesztéséhez, pl. az információ felismerésében, értékelésében, bemutatásában, a közvetített tartalmak kritikus és etikus használatában. Mód nyílik a digitális kompetencia közvetlen fejlesztésére is, ha a tanítás és a tanulás során felhasználjuk az internet által nyújtott lehetőségeket, pl. a megfelelő források keresésére, művelődéstörténeti anyagok online tanulmányozására és szótározáskor. </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zek a tartalmak és tevékenységek együttesen a szociális és állampolgári kompetencia, illetve a kezdeményezőképesség vonatkozásában is éreztetik fejlesztő hatásukat: a személyek és kultúrák közötti párbeszédre törekvésben, a különböző nézőpontok megértésében, az emberi jogok tiszteletében, a reális alapokon nyugvó nemzeti identitásban és az Európához való kötődésben, valamint a kreatív és innovatív problémamegoldó tevékenységben.</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övegek feldolgozása során az esztétikai-művészeti tudatosság is fejlődik. A tanulók nyitottabbá válnak, képesek lesznek arra, hogy egyes műalkotásokat mélyebben megértsenek, önállóan feldolgozzanak. A művekben megjelenített témák, élethelyzetek, formai megoldások megvitatásával fejlődik esztétikai érzékük és szociális kompetenciájuk, </w:t>
      </w:r>
      <w:r w:rsidRPr="00484FE6">
        <w:rPr>
          <w:rFonts w:ascii="Times New Roman" w:hAnsi="Times New Roman" w:cs="Times New Roman"/>
          <w:sz w:val="24"/>
          <w:szCs w:val="24"/>
          <w:lang w:eastAsia="hu-HU"/>
        </w:rPr>
        <w:lastRenderedPageBreak/>
        <w:t>erősödnek empatikus képességeik, fogékonyabbak lesznek a nemzeti és az európai kulturális örökség iránt, így az átlagosnál nagyobb beleélő képességre tehetnek szer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zek a célok és feladatok megkívánják a hatékony, önálló tanulás fejlesztését. Ennek elősegítése érdekében, illetve a NAT-tal és a latintanítás hazai hagyományaival összhangban a latin kerettanterv három tematikai egységre épül: grammatikai ismeretek, szövegfeldolgozás, műveltség.</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AT az idegen nyelv tanulásának legfontosabb célját a kommunikatív kompetencia, ezen belül a nyelvi kompetencia fejlesztésében határozza meg. Tekintettel arra, hogy a latin nyelvet elsősorban írott szövegek olvasására és megértésére használják a tanulók, a nyelvi kompetenciák fejlesztésében kiemelt szerepet játszanak a </w:t>
      </w:r>
      <w:r w:rsidRPr="00484FE6">
        <w:rPr>
          <w:rFonts w:ascii="Times New Roman" w:hAnsi="Times New Roman" w:cs="Times New Roman"/>
          <w:i/>
          <w:iCs/>
          <w:sz w:val="24"/>
          <w:szCs w:val="24"/>
          <w:lang w:eastAsia="hu-HU"/>
        </w:rPr>
        <w:t>grammatikai ismeretek</w:t>
      </w:r>
      <w:r w:rsidRPr="00484FE6">
        <w:rPr>
          <w:rFonts w:ascii="Times New Roman" w:hAnsi="Times New Roman" w:cs="Times New Roman"/>
          <w:sz w:val="24"/>
          <w:szCs w:val="24"/>
          <w:lang w:eastAsia="hu-HU"/>
        </w:rPr>
        <w:t xml:space="preserve"> a célrendszer meghatározásakor. A grammatikai tanulmányok célja a latin nyelv nyelvtanának megismertetése, a mondatelemzéshez szükséges nyelvészeti fogalmak kialakítása, valamint a grammatikai elemzőkészség fejlesztése.</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i/>
          <w:iCs/>
          <w:sz w:val="24"/>
          <w:szCs w:val="24"/>
          <w:lang w:eastAsia="hu-HU"/>
        </w:rPr>
        <w:t>szövegfeldolgozás</w:t>
      </w:r>
      <w:r w:rsidRPr="00484FE6">
        <w:rPr>
          <w:rFonts w:ascii="Times New Roman" w:hAnsi="Times New Roman" w:cs="Times New Roman"/>
          <w:sz w:val="24"/>
          <w:szCs w:val="24"/>
          <w:lang w:eastAsia="hu-HU"/>
        </w:rPr>
        <w:t xml:space="preserve"> a NAT-ban „</w:t>
      </w:r>
      <w:r w:rsidRPr="00484FE6">
        <w:rPr>
          <w:rFonts w:ascii="Times New Roman" w:hAnsi="Times New Roman" w:cs="Times New Roman"/>
          <w:i/>
          <w:iCs/>
          <w:sz w:val="24"/>
          <w:szCs w:val="24"/>
          <w:lang w:eastAsia="hu-HU"/>
        </w:rPr>
        <w:t>szövegkompetencia</w:t>
      </w:r>
      <w:r w:rsidRPr="00484FE6">
        <w:rPr>
          <w:rFonts w:ascii="Times New Roman" w:hAnsi="Times New Roman" w:cs="Times New Roman"/>
          <w:sz w:val="24"/>
          <w:szCs w:val="24"/>
          <w:lang w:eastAsia="hu-HU"/>
        </w:rPr>
        <w:t xml:space="preserve"> és </w:t>
      </w:r>
      <w:r w:rsidRPr="00484FE6">
        <w:rPr>
          <w:rFonts w:ascii="Times New Roman" w:hAnsi="Times New Roman" w:cs="Times New Roman"/>
          <w:i/>
          <w:iCs/>
          <w:sz w:val="24"/>
          <w:szCs w:val="24"/>
          <w:lang w:eastAsia="hu-HU"/>
        </w:rPr>
        <w:t>közvetítői készségnek”</w:t>
      </w:r>
      <w:r w:rsidRPr="00484FE6">
        <w:rPr>
          <w:rFonts w:ascii="Times New Roman" w:hAnsi="Times New Roman" w:cs="Times New Roman"/>
          <w:sz w:val="24"/>
          <w:szCs w:val="24"/>
          <w:lang w:eastAsia="hu-HU"/>
        </w:rPr>
        <w:t xml:space="preserve"> nevezett kompetenciaterületet tartalmazza. Itt részletezzük a szövegértés fejlesztését szolgáló ismeretanyagot. Ennek az a célja, hogy fejlesszük az irodalmi művek befogadására való készséget a szövegek grammatikai és stilisztikai elemzésén keresztül.</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i/>
          <w:iCs/>
          <w:sz w:val="24"/>
          <w:szCs w:val="24"/>
          <w:lang w:eastAsia="hu-HU"/>
        </w:rPr>
        <w:t>műveltség</w:t>
      </w:r>
      <w:r w:rsidRPr="00484FE6">
        <w:rPr>
          <w:rFonts w:ascii="Times New Roman" w:hAnsi="Times New Roman" w:cs="Times New Roman"/>
          <w:sz w:val="24"/>
          <w:szCs w:val="24"/>
          <w:lang w:eastAsia="hu-HU"/>
        </w:rPr>
        <w:t xml:space="preserve"> címet viselő tematikai egységbe kerül a NAT-ban „</w:t>
      </w:r>
      <w:r w:rsidRPr="00484FE6">
        <w:rPr>
          <w:rFonts w:ascii="Times New Roman" w:hAnsi="Times New Roman" w:cs="Times New Roman"/>
          <w:i/>
          <w:iCs/>
          <w:sz w:val="24"/>
          <w:szCs w:val="24"/>
          <w:lang w:eastAsia="hu-HU"/>
        </w:rPr>
        <w:t>célnyelvi műveltség</w:t>
      </w:r>
      <w:r w:rsidRPr="00484FE6">
        <w:rPr>
          <w:rFonts w:ascii="Times New Roman" w:hAnsi="Times New Roman" w:cs="Times New Roman"/>
          <w:sz w:val="24"/>
          <w:szCs w:val="24"/>
          <w:lang w:eastAsia="hu-HU"/>
        </w:rPr>
        <w:t xml:space="preserve">, </w:t>
      </w:r>
      <w:r w:rsidRPr="00484FE6">
        <w:rPr>
          <w:rFonts w:ascii="Times New Roman" w:hAnsi="Times New Roman" w:cs="Times New Roman"/>
          <w:i/>
          <w:iCs/>
          <w:sz w:val="24"/>
          <w:szCs w:val="24"/>
          <w:lang w:eastAsia="hu-HU"/>
        </w:rPr>
        <w:t xml:space="preserve">interkulturális kompetenciaként” </w:t>
      </w:r>
      <w:r w:rsidRPr="00484FE6">
        <w:rPr>
          <w:rFonts w:ascii="Times New Roman" w:hAnsi="Times New Roman" w:cs="Times New Roman"/>
          <w:sz w:val="24"/>
          <w:szCs w:val="24"/>
          <w:lang w:eastAsia="hu-HU"/>
        </w:rPr>
        <w:t>megjelölt terület. A NAT</w:t>
      </w:r>
      <w:r w:rsidRPr="00484FE6">
        <w:rPr>
          <w:rFonts w:ascii="Times New Roman" w:hAnsi="Times New Roman" w:cs="Times New Roman"/>
          <w:i/>
          <w:iCs/>
          <w:sz w:val="24"/>
          <w:szCs w:val="24"/>
          <w:lang w:eastAsia="hu-HU"/>
        </w:rPr>
        <w:t xml:space="preserve"> „nevelési és tantárgy-integrációs lehetőségek kihasználása”</w:t>
      </w:r>
      <w:r w:rsidRPr="00484FE6">
        <w:rPr>
          <w:rFonts w:ascii="Times New Roman" w:hAnsi="Times New Roman" w:cs="Times New Roman"/>
          <w:sz w:val="24"/>
          <w:szCs w:val="24"/>
          <w:lang w:eastAsia="hu-HU"/>
        </w:rPr>
        <w:t xml:space="preserve">, illetve </w:t>
      </w:r>
      <w:r w:rsidRPr="00484FE6">
        <w:rPr>
          <w:rFonts w:ascii="Times New Roman" w:hAnsi="Times New Roman" w:cs="Times New Roman"/>
          <w:i/>
          <w:iCs/>
          <w:sz w:val="24"/>
          <w:szCs w:val="24"/>
          <w:lang w:eastAsia="hu-HU"/>
        </w:rPr>
        <w:t>az információs és kommunikációs technikák alkalmazásai képességének fejlesztése</w:t>
      </w:r>
      <w:r w:rsidRPr="00484FE6">
        <w:rPr>
          <w:rFonts w:ascii="Times New Roman" w:hAnsi="Times New Roman" w:cs="Times New Roman"/>
          <w:sz w:val="24"/>
          <w:szCs w:val="24"/>
          <w:lang w:eastAsia="hu-HU"/>
        </w:rPr>
        <w:t xml:space="preserve"> néven említett fejlesztési területeket a kerettanterv a három felsorolt tematikai egység keretei között részletezi.</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órán belül általában mindhárom tematikai egység előfordul, ezért a tematikai egységenként feltüntetett óraszámok csak tájékoztató jellegűek. A kerettanterv a második idegen nyelv tanítására a NAT-ban megadott óraszámmal összhangban, heti három órára készült. Ennek 90%-ában, tehát tanévenként 97 órában lehet feldolgozni a kerettantervben megjelenített tartalma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erettanterv több ponton (a grammatika, a szövegfeldolgozás és a művelődés terén is) csak példákat ad meg, így más óraszám esetén és differenciált haladás esetén is jól használható. </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AT szerint az élő idegen nyelvekre megfogalmazott közös referenciakeret párhuzamba állítható a latin kimeneti követelményekkel, de még nem adaptálták a nemzetközi referenciakeret összes szintjét a latin nyelvre. A kerettanterv B1 szintre, illetve annál kicsivel magasabb szintre készült, de a hazai latintanítás hagyományaihoz híven lehetőséget kínál arra, hogy a tanulók az adott időkeretben ennél magasabb szintre is eljuthassanak.</w:t>
      </w:r>
    </w:p>
    <w:p w:rsidR="00585D00" w:rsidRPr="00484FE6" w:rsidRDefault="00585D00" w:rsidP="00585D00">
      <w:pPr>
        <w:autoSpaceDE w:val="0"/>
        <w:autoSpaceDN w:val="0"/>
        <w:adjustRightInd w:val="0"/>
        <w:spacing w:after="0" w:line="240" w:lineRule="auto"/>
        <w:ind w:firstLine="181"/>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3025"/>
        <w:gridCol w:w="3780"/>
      </w:tblGrid>
      <w:tr w:rsidR="00585D00" w:rsidRPr="00484FE6" w:rsidTr="00585D00">
        <w:trPr>
          <w:cantSplit/>
        </w:trPr>
        <w:tc>
          <w:tcPr>
            <w:tcW w:w="2303" w:type="dxa"/>
            <w:vAlign w:val="center"/>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4"/>
                <w:szCs w:val="24"/>
                <w:lang w:eastAsia="hu-HU"/>
              </w:rPr>
            </w:pPr>
          </w:p>
        </w:tc>
        <w:tc>
          <w:tcPr>
            <w:tcW w:w="3025"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imumszint</w:t>
            </w:r>
          </w:p>
        </w:tc>
        <w:tc>
          <w:tcPr>
            <w:tcW w:w="3780"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inimumszint</w:t>
            </w:r>
          </w:p>
        </w:tc>
      </w:tr>
      <w:tr w:rsidR="00585D00" w:rsidRPr="00484FE6" w:rsidTr="00585D00">
        <w:trPr>
          <w:cantSplit/>
        </w:trPr>
        <w:tc>
          <w:tcPr>
            <w:tcW w:w="2303" w:type="dxa"/>
            <w:vAlign w:val="center"/>
          </w:tcPr>
          <w:p w:rsidR="00585D00" w:rsidRPr="00484FE6" w:rsidRDefault="00585D00" w:rsidP="00585D00">
            <w:pPr>
              <w:autoSpaceDE w:val="0"/>
              <w:autoSpaceDN w:val="0"/>
              <w:adjustRightInd w:val="0"/>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Latin nyelv</w:t>
            </w:r>
          </w:p>
        </w:tc>
        <w:tc>
          <w:tcPr>
            <w:tcW w:w="3025" w:type="dxa"/>
            <w:vAlign w:val="center"/>
          </w:tcPr>
          <w:p w:rsidR="00585D00" w:rsidRPr="00484FE6" w:rsidRDefault="00585D00" w:rsidP="00585D00">
            <w:pPr>
              <w:autoSpaceDE w:val="0"/>
              <w:autoSpaceDN w:val="0"/>
              <w:adjustRightInd w:val="0"/>
              <w:spacing w:before="120" w:after="12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w:t>
            </w:r>
          </w:p>
        </w:tc>
        <w:tc>
          <w:tcPr>
            <w:tcW w:w="3780" w:type="dxa"/>
            <w:vAlign w:val="center"/>
          </w:tcPr>
          <w:p w:rsidR="00585D00" w:rsidRPr="00484FE6" w:rsidRDefault="00585D00" w:rsidP="00585D00">
            <w:pPr>
              <w:autoSpaceDE w:val="0"/>
              <w:autoSpaceDN w:val="0"/>
              <w:adjustRightInd w:val="0"/>
              <w:spacing w:before="120" w:after="12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w:t>
            </w:r>
          </w:p>
        </w:tc>
      </w:tr>
    </w:tbl>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a latintanítás e kezdeti szakaszában is megfigyelik az ókori görög és római műveltség kapcsolatát, és ennek a magyar és európai kultúrára gyakorolt hatását. A római hősökről szóló elbeszélések fejlesztik az erkölcsi érzéket; fontos szerepük van az állampolgárságra és a demokráciára nevelésben. A rómaiak hétköznapi életéről szóló olvasmányok az önismeretre, a családi életre és a testi-lelki egészségre nevelésben fejtenek ki pozitív hatás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anulók anyanyelvi kompetenciája is fejlődik a latin nyelvtan szabályrendszerének megértésével és a mondatok elemzésével. A magyar és a latin nyelv sajátosságainak összevetése fejleszti a tudatos nyelvhasználatot és a logikai kompetenciá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tiváció megőrzéséhez differenciált haladásra, az egyéni különbségek fokozott figyelembe vételére van szükség. A rendszeres ismétlés, egyes tanulók holtponton való átsegítése kiemelten fontos a további együtt munkálkodás érdekében. A motiváló hatásban segíthet az internet használata is (pl. előadás, prezentáció készítése).</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által biztosított lehetőségek segíthetik a motiváció fenntartását, az önálló tanulási stílus kialakítását. A latin olvasmányokkal együtt feldolgozott képek, műalkotások elemzése révén alakul a tanulók önálló ízlése.</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elsősorban adaptált latin szöveg megértése és magyar fordítása során használják a célnyelvet. A szövegek értelmezése révén nyitottabbá válnak más kultúrák iránt. Nevelési és tantárgyi integráció elsősorban magyar nyelv és irodalom, történelem, rajz és vizuális kultúra, valamint az informatika tantárgyakkal valósítható meg.</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tintanulás során a tanulók érzékenyebbé válnak az emberi értékek megértésére és elfogadására. A tantárgy hozzájárul a méltányosság iránti fogékonyság kialakulásához és a közösségi érdek jobb belátásához. </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képessé válnak nyelvtanulási problémáik megfogalmazására, e problémák segítséggel való megoldására. </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Grammatika </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21" w:type="dxa"/>
            <w:gridSpan w:val="2"/>
            <w:vAlign w:val="bottom"/>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sajátosságainak ismerete, az első idegen nyelv tanulása során elsajátított grammatikai 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és a már tanult élő idegen nyelv grammatikai rendszere között közös, illetve eltérő vonáso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éhány grammatikai szakkifejezés ismerete, szófaj- és mondatelemzés (pl. a szófajok, az esetek helyes használata, melléknév és főnév egyeztetése, számnév, névmás, határozószó, szóelemek, ige, igemód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mondat szerkezeti egységei. A mondat egységeinek azonosítása, a közöttük levő kapcsolatok felismerése.</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tin nyelvű szövegek helyes, hagyományos magyar ejtés szerinti felolvasásána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rammatikai-stilisztikai kifejezések rendszerszerű használata, a grammatikai és stilisztikai elemzőkészség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tin nyelv nyelvtani jelenségeinek sokoldalú feldolgoz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tin mondatok elemeztetése, az áttekintő, a rendszerező és a szintetizáló képesség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évszó- és igeragozási ismeretek segítségével a tudásszintnek megfelelő latin mondatok elemeztet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nyelvek (magyar nyelv és idegen nyelv) közötti hasonlóságok és különbségek tudatosítása.</w:t>
            </w:r>
          </w:p>
        </w:tc>
      </w:tr>
    </w:tbl>
    <w:p w:rsidR="00585D00" w:rsidRPr="00484FE6" w:rsidRDefault="00585D00" w:rsidP="00585D00">
      <w:pPr>
        <w:spacing w:before="120" w:after="120" w:line="240" w:lineRule="auto"/>
        <w:rPr>
          <w:rFonts w:ascii="Times New Roman" w:hAnsi="Times New Roman" w:cs="Times New Roman"/>
          <w:b/>
          <w:bCs/>
          <w:sz w:val="24"/>
          <w:szCs w:val="24"/>
          <w:lang w:eastAsia="hu-HU"/>
        </w:rPr>
        <w:sectPr w:rsidR="00585D00" w:rsidRPr="00484FE6">
          <w:headerReference w:type="default" r:id="rId16"/>
          <w:footerReference w:type="default" r:id="rId17"/>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012"/>
        <w:gridCol w:w="2375"/>
      </w:tblGrid>
      <w:tr w:rsidR="00585D00" w:rsidRPr="00484FE6" w:rsidTr="00585D00">
        <w:tc>
          <w:tcPr>
            <w:tcW w:w="6855" w:type="dxa"/>
            <w:gridSpan w:val="2"/>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fejlesztési követelmények</w:t>
            </w:r>
          </w:p>
        </w:tc>
        <w:tc>
          <w:tcPr>
            <w:tcW w:w="2375"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855"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tin kiejtés szabályainak elsajátítása (a hosszúságok és hangsúlyok biztos alkalmazása, hangos olvasás a hagyományos magyarországi ejtés szerint, diktálás utáni írás). </w:t>
            </w:r>
          </w:p>
          <w:p w:rsidR="00585D00" w:rsidRPr="00484FE6" w:rsidRDefault="00585D00" w:rsidP="00585D00">
            <w:pPr>
              <w:autoSpaceDN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esetek és alapfunkcióik (a magyar nyelvi és az élő idegen nyelvi párhuzamok feldolgozása, pl. szövegkiegészítéss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V. declinatiós főnevek, az I-II-III. declinatiós melléknevek szótári alakja, ragozása (a párhuzamok és kivételek felfedezése táblázatok alkalmazásával, jelzős szerkezet, birtokviszo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ocativus és a vocativus (helység- és személynevek keres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lléknév- és főnévegyeztetés (a melléknév és a főnév sorrendje, párhuzamos ragozásuk gyakorlása pl. ragozás szóban, írásban, hiányos szerkesztéss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lléknevek fokozása, az adverbium képzése és fokozása (a kivételek fontosságának rög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évmások rendszerbe foglalása: személyes, birtokos, visszaható, a vonatkozói névmás, a fontosabb mutató névmások (a ragozási sajátosságok, párhuzamok rög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ő- és sorszámnevek 1-20-ig (a melléknévragozás és a névmási ragozás jegyeinek felfed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gyakoribb praepositiók, módosítószavak, kötőszavak f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oniugatiók rendszerének – indicativus és coniunctivus, teljes activum és passivum, I. imperativus activi – feldolgozása (pl. igemódok, igeidők transzformál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interaktív tábla alkalmazása pl. táblázatba rendezés, az alaktan játékos tanítása.</w:t>
            </w:r>
          </w:p>
        </w:tc>
        <w:tc>
          <w:tcPr>
            <w:tcW w:w="237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Magyar nyelv és irodalom; történelem, társadalmi és </w:t>
            </w:r>
            <w:r w:rsidRPr="00484FE6">
              <w:rPr>
                <w:rFonts w:ascii="Times New Roman" w:hAnsi="Times New Roman" w:cs="Times New Roman"/>
                <w:i/>
                <w:iCs/>
                <w:sz w:val="24"/>
                <w:szCs w:val="24"/>
                <w:lang w:eastAsia="hu-HU"/>
              </w:rPr>
              <w:lastRenderedPageBreak/>
              <w:t>állampolgári ismeretek:</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árhuzamok (pl. a nyelvi jelek rendszere, írásjelek, szóelemek, hangok, névmások rendszere, szófajok rendszere, igeképzés). A latin az európai kulturális örökség fontos eleme. A latin Magyarországon államnyelv 1844-i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degen nyelvek:</w:t>
            </w:r>
            <w:r w:rsidRPr="00484FE6">
              <w:rPr>
                <w:rFonts w:ascii="Times New Roman" w:hAnsi="Times New Roman" w:cs="Times New Roman"/>
                <w:sz w:val="24"/>
                <w:szCs w:val="24"/>
                <w:lang w:eastAsia="hu-HU"/>
              </w:rPr>
              <w:t xml:space="preserve"> Hasonló szerkesztési, grammatikai rendszer (pl. praepositiók rendsze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árhuzamok pl. a főnévragozásban, a számnevekben, a passzív szerkezetben, a mondatrövidítő szerkezetek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artalmak keresése az interneten. Az interaktív tábla alkalmazása. Elektronikus szótárak.</w:t>
            </w:r>
          </w:p>
        </w:tc>
      </w:tr>
      <w:tr w:rsidR="00585D00" w:rsidRPr="00484FE6" w:rsidTr="00585D00">
        <w:tc>
          <w:tcPr>
            <w:tcW w:w="1843" w:type="dxa"/>
            <w:vAlign w:val="center"/>
          </w:tcPr>
          <w:p w:rsidR="00585D00" w:rsidRPr="00484FE6" w:rsidRDefault="00585D00" w:rsidP="00585D00">
            <w:pPr>
              <w:keepNext/>
              <w:keepLines/>
              <w:spacing w:before="120" w:after="12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8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eclinatio, nominativus, accusativus, genitivus, dativus, ablativus, singularis, pluralis, masculinum, femininum, neutrum, vocativus, locativus, adverbium, appositio praedicativa, attributum praedicativum, praepositiók, coniugatio, imperativus activum, passivum, praesens, praeteritum, futurum, indicativus, coniunctivus, imperativus, imperfectum, perfectum, instans, infinitivus, participium, participium coniunctum, ablativus absolutus, nominativus cum infinitivo, accusativus cum infinitivo, ut finale, cum historicum, praesens historicum.</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feldolgozás</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attani alapfogalmak (pl. szófajok felismerése, egyszerűbb mondato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alak-és mondattani szabályainak ismerete, nyelvhelyességi és stilisztikai 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Kétnyelvű szótárak használatának alapelvei.</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lastRenderedPageBreak/>
              <w:t>Tantárgyi Fejlesztési célok</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szintű szövegelemző készség kialakítása, a tárgyalt latin nyelvi kategóriák megé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lemző és fordítási készség fejlesztése ismert, kommentárral ellátott és kommentár nélküli szövegek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tárhasználat elsajátíttatása kis-, közép és internetes szótár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rdítástechnika javítása rövid mondatok magyarról latinra fordít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erses vagy prózai szöveg (memoriter) tanulási technikájának elsajátíttatása, a memorizálás segítése.</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449"/>
      </w:tblGrid>
      <w:tr w:rsidR="00585D00" w:rsidRPr="00484FE6" w:rsidTr="00585D00">
        <w:tc>
          <w:tcPr>
            <w:tcW w:w="659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w:t>
            </w:r>
            <w:r w:rsidRPr="00484FE6">
              <w:rPr>
                <w:rFonts w:ascii="Times New Roman" w:hAnsi="Times New Roman" w:cs="Times New Roman"/>
                <w:sz w:val="24"/>
                <w:szCs w:val="24"/>
                <w:lang w:eastAsia="hu-HU"/>
              </w:rPr>
              <w:t>/f</w:t>
            </w:r>
            <w:r w:rsidRPr="00484FE6">
              <w:rPr>
                <w:rFonts w:ascii="Times New Roman" w:hAnsi="Times New Roman" w:cs="Times New Roman"/>
                <w:b/>
                <w:bCs/>
                <w:sz w:val="24"/>
                <w:szCs w:val="24"/>
                <w:lang w:eastAsia="hu-HU"/>
              </w:rPr>
              <w:t>ejlesztési követelmények</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591" w:type="dxa"/>
          </w:tcPr>
          <w:p w:rsidR="00585D00" w:rsidRPr="00484FE6" w:rsidRDefault="00585D00" w:rsidP="00585D00">
            <w:pPr>
              <w:numPr>
                <w:ilvl w:val="12"/>
                <w:numId w:val="0"/>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bb olvasmányok, szerkesztett szövegek megfelelő hangsúllyal és helyes kiejtéssel történő olvasása (pl. mitológiai témák, a görög és római hétköznapok és ünnepek világa, ókori és magyar történelmi hősök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ntenciák, szállóigék és néhány hosszabb memoriter megtanulása (pl. Pater Noster, versek, versrészletek).</w:t>
            </w:r>
          </w:p>
          <w:p w:rsidR="00585D00" w:rsidRPr="00484FE6" w:rsidRDefault="00585D00" w:rsidP="00585D00">
            <w:pPr>
              <w:numPr>
                <w:ilvl w:val="12"/>
                <w:numId w:val="0"/>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haedrus állatmeséi közül 2-3 megismerése (pl. De vulpe et corvo, Canis per flumen natans).</w:t>
            </w:r>
          </w:p>
          <w:p w:rsidR="00585D00" w:rsidRPr="00484FE6" w:rsidRDefault="00585D00" w:rsidP="00585D00">
            <w:pPr>
              <w:keepNext/>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elvények Plautus komédiáiból (pl. Miles gloriosus: pl. I. 1. 25-38., Aulularia 385-396).</w:t>
            </w:r>
          </w:p>
          <w:p w:rsidR="00585D00" w:rsidRPr="00484FE6" w:rsidRDefault="00585D00" w:rsidP="00585D00">
            <w:pPr>
              <w:keepNext/>
              <w:spacing w:after="0" w:line="240" w:lineRule="auto"/>
              <w:rPr>
                <w:rFonts w:ascii="Times New Roman" w:hAnsi="Times New Roman" w:cs="Times New Roman"/>
                <w:sz w:val="24"/>
                <w:szCs w:val="24"/>
                <w:lang w:eastAsia="hu-HU"/>
              </w:rPr>
            </w:pPr>
            <w:r w:rsidRPr="00484FE6">
              <w:rPr>
                <w:rFonts w:ascii="Times New Roman" w:hAnsi="Times New Roman" w:cs="Times New Roman"/>
                <w:noProof/>
                <w:sz w:val="24"/>
                <w:szCs w:val="24"/>
                <w:lang w:eastAsia="hu-HU"/>
              </w:rPr>
              <w:t>Szemelvények Catullus költészetéből</w:t>
            </w:r>
            <w:r w:rsidRPr="00484FE6">
              <w:rPr>
                <w:rFonts w:ascii="Times New Roman" w:hAnsi="Times New Roman" w:cs="Times New Roman"/>
                <w:sz w:val="24"/>
                <w:szCs w:val="24"/>
                <w:lang w:eastAsia="hu-HU"/>
              </w:rPr>
              <w:t xml:space="preserve"> (pl. Carm. 5., 51., 85., 109.)</w:t>
            </w:r>
          </w:p>
          <w:p w:rsidR="00585D00" w:rsidRPr="00484FE6" w:rsidRDefault="00585D00" w:rsidP="00585D00">
            <w:pPr>
              <w:keepNext/>
              <w:spacing w:after="0" w:line="240"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Szemelvények Livius Ab urbe condita című művéből (pl. Mucius Scaevola, Manlius Torquatus és a gall, Hannibal, Coriolanus). Kezdetben könnyített, később eredeti szöve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rselés szerepe, versek olvasása a szótagok hosszának kiemelésével (skandálás).</w:t>
            </w:r>
          </w:p>
          <w:p w:rsidR="00585D00" w:rsidRPr="00484FE6" w:rsidRDefault="00585D00" w:rsidP="00585D00">
            <w:pPr>
              <w:spacing w:after="0" w:line="240" w:lineRule="auto"/>
              <w:rPr>
                <w:rFonts w:ascii="Times New Roman" w:hAnsi="Times New Roman" w:cs="Times New Roman"/>
                <w:noProof/>
                <w:sz w:val="24"/>
                <w:szCs w:val="24"/>
              </w:rPr>
            </w:pPr>
            <w:r w:rsidRPr="00484FE6">
              <w:rPr>
                <w:rFonts w:ascii="Times New Roman" w:hAnsi="Times New Roman" w:cs="Times New Roman"/>
                <w:noProof/>
                <w:sz w:val="24"/>
                <w:szCs w:val="24"/>
              </w:rPr>
              <w:t>A metrumolvasás szabályainak (pl. elisio) egyre önállóbb alkalmazása (egyéni és közös olvasás, hanganyagok felhasználása).</w:t>
            </w:r>
          </w:p>
          <w:p w:rsidR="00585D00" w:rsidRPr="00484FE6" w:rsidRDefault="00585D00" w:rsidP="00585D00">
            <w:pPr>
              <w:numPr>
                <w:ilvl w:val="12"/>
                <w:numId w:val="0"/>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rammatika, a fordítási készség és a skandálás gyakorlása </w:t>
            </w:r>
          </w:p>
          <w:p w:rsidR="00585D00" w:rsidRPr="00484FE6" w:rsidRDefault="00585D00" w:rsidP="00585D00">
            <w:pPr>
              <w:numPr>
                <w:ilvl w:val="12"/>
                <w:numId w:val="0"/>
              </w:numPr>
              <w:spacing w:after="0" w:line="240" w:lineRule="auto"/>
              <w:rPr>
                <w:rFonts w:ascii="Times New Roman" w:hAnsi="Times New Roman" w:cs="Times New Roman"/>
                <w:sz w:val="24"/>
                <w:szCs w:val="24"/>
                <w:lang w:eastAsia="hu-HU"/>
              </w:rPr>
            </w:pPr>
          </w:p>
          <w:p w:rsidR="00585D00" w:rsidRPr="00484FE6" w:rsidRDefault="00585D00" w:rsidP="00585D00">
            <w:pPr>
              <w:numPr>
                <w:ilvl w:val="12"/>
                <w:numId w:val="0"/>
              </w:numPr>
              <w:spacing w:after="0" w:line="240" w:lineRule="auto"/>
              <w:rPr>
                <w:rFonts w:ascii="Times New Roman" w:hAnsi="Times New Roman" w:cs="Times New Roman"/>
                <w:sz w:val="24"/>
                <w:szCs w:val="24"/>
                <w:lang w:eastAsia="hu-HU"/>
              </w:rPr>
            </w:pP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A magyar nyelvben használt latin és görög eredetű szavak felismerése; latin vagy görög eredetű szavak a média nyelvében. Az időmértékes verselés alapelvei, példái a magyar költészetb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fordítás során előkerülő ismeretek feleleven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Topográfia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Fizika; biológia-egészségtan: </w:t>
            </w:r>
            <w:r w:rsidRPr="00484FE6">
              <w:rPr>
                <w:rFonts w:ascii="Times New Roman" w:hAnsi="Times New Roman" w:cs="Times New Roman"/>
                <w:sz w:val="24"/>
                <w:szCs w:val="24"/>
                <w:lang w:eastAsia="hu-HU"/>
              </w:rPr>
              <w:t>A tartalomhoz kapcsolódó szakkifejezések, személyiségek. Néhány orvosi latin szakkifejezés (pl. testrész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degen nyelvek:</w:t>
            </w:r>
            <w:r w:rsidRPr="00484FE6">
              <w:rPr>
                <w:rFonts w:ascii="Times New Roman" w:hAnsi="Times New Roman" w:cs="Times New Roman"/>
                <w:sz w:val="24"/>
                <w:szCs w:val="24"/>
                <w:lang w:eastAsia="hu-HU"/>
              </w:rPr>
              <w:t xml:space="preserve"> a szövegben használt szavak, kifejezések más nyelvek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terneten </w:t>
            </w:r>
            <w:r w:rsidRPr="00484FE6">
              <w:rPr>
                <w:rFonts w:ascii="Times New Roman" w:hAnsi="Times New Roman" w:cs="Times New Roman"/>
                <w:sz w:val="24"/>
                <w:szCs w:val="24"/>
                <w:lang w:eastAsia="hu-HU"/>
              </w:rPr>
              <w:lastRenderedPageBreak/>
              <w:t>elérhető szótárak, internetes szövegkiadások keresése és felhasználása.</w:t>
            </w:r>
          </w:p>
        </w:tc>
      </w:tr>
    </w:tbl>
    <w:p w:rsidR="00585D00" w:rsidRPr="00484FE6" w:rsidRDefault="00585D00" w:rsidP="00585D00">
      <w:pPr>
        <w:spacing w:after="12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7358"/>
      </w:tblGrid>
      <w:tr w:rsidR="00585D00" w:rsidRPr="00484FE6" w:rsidTr="00585D00">
        <w:tc>
          <w:tcPr>
            <w:tcW w:w="1826"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17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ntentia, fabula, iambus, hexameter, pentameter, distichon, memoriter, szócsalád, szókezdő elem, metrika, művészi tagolás, skandálás.</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14"/>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ind w:left="-212"/>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1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űvelődés</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1 óra</w:t>
            </w:r>
          </w:p>
        </w:tc>
      </w:tr>
      <w:tr w:rsidR="00585D00" w:rsidRPr="00484FE6" w:rsidTr="00585D00">
        <w:trPr>
          <w:cantSplit/>
        </w:trPr>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0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ókor fogal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fontosabb görög és itáliai földrajzi objektum (Trója, Athén, Spárta, Olümposz, Olümpia, Delphoi, Itália, Ró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római istenvilág és a zsidó-keresztény egyistenhit különbségei.</w:t>
            </w:r>
          </w:p>
        </w:tc>
      </w:tr>
      <w:tr w:rsidR="00585D00" w:rsidRPr="00484FE6" w:rsidTr="00585D00">
        <w:trPr>
          <w:cantSplit/>
          <w:trHeight w:val="328"/>
        </w:trPr>
        <w:tc>
          <w:tcPr>
            <w:tcW w:w="2109" w:type="dxa"/>
            <w:tcBorders>
              <w:bottom w:val="single" w:sz="18" w:space="0" w:color="auto"/>
            </w:tcBorders>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05" w:type="dxa"/>
            <w:gridSpan w:val="2"/>
            <w:tcBorders>
              <w:bottom w:val="single" w:sz="18"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w:t>
            </w:r>
            <w:r w:rsidRPr="00484FE6">
              <w:rPr>
                <w:rFonts w:ascii="Times New Roman" w:hAnsi="Times New Roman" w:cs="Times New Roman"/>
                <w:sz w:val="24"/>
                <w:szCs w:val="24"/>
                <w:lang w:eastAsia="hu-HU"/>
              </w:rPr>
              <w:noBreakHyphen/>
              <w:t>római kultúrának mint az európai műveltség egyik alapjának és a magyarországi latin hagyományok jelentőségének megisme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 és a római kultúra egymáshoz való viszonyának megértetése néhány szempont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ómai életmód, az ókori Róma jellegzetességeinek megisme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kedés a római irodalommal.</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7"/>
        <w:gridCol w:w="2537"/>
      </w:tblGrid>
      <w:tr w:rsidR="00585D00" w:rsidRPr="00484FE6" w:rsidTr="00585D00">
        <w:tc>
          <w:tcPr>
            <w:tcW w:w="6268" w:type="dxa"/>
            <w:tcBorders>
              <w:top w:val="nil"/>
            </w:tcBorders>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w:t>
            </w:r>
          </w:p>
        </w:tc>
        <w:tc>
          <w:tcPr>
            <w:tcW w:w="2381" w:type="dxa"/>
            <w:tcBorders>
              <w:top w:val="nil"/>
            </w:tcBorders>
            <w:noWrap/>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268"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használatának időbeli és térbeli kiterjedése és mai szerepe (a szövegekben előforduló továbbélő szavak, kifejezések kiem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ókori görögök és rómaiak életmódjának néhány sajátossága (az alábbi témakörök a használt tankönyvek függvényében változhat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ókori Róma vallási élete (pl. a jóslás szerepe, papi testül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ák a rómaiak eredetéről, Róma alapítása, római hősö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társaságkori Róma államszervez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óma városának sajátosságai, látványosságok, a római ház, a római építészet jellegzetes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ómai időszám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 iskola és etikai alapértékek az ókori Róm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ómai komédia az európai művelődéstörténetben (a görög újkomédia hatása Plautusra, Plautus művészete és utóé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tullus költészete (a szerelmi szenvedély Catullusnál, Sappho és Catullus, Catullus néhány verse több fordí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tus Livius történeti munkájából származó szemelvények feldolgozása (római hősök és Róma történetének sajátos ábrázolása, a szerző utóélete).</w:t>
            </w:r>
          </w:p>
        </w:tc>
        <w:tc>
          <w:tcPr>
            <w:tcW w:w="2381" w:type="dxa"/>
            <w:noWrap/>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Magyar nyelv és irodalom: </w:t>
            </w:r>
            <w:r w:rsidRPr="00484FE6">
              <w:rPr>
                <w:rFonts w:ascii="Times New Roman" w:hAnsi="Times New Roman" w:cs="Times New Roman"/>
                <w:sz w:val="24"/>
                <w:szCs w:val="24"/>
                <w:lang w:eastAsia="hu-HU"/>
              </w:rPr>
              <w:t>Az irodalomórákon megismert antik szerzők tevékenysége, állatmesék az európai irodalomban; mondák, legendák, mítoszok, mitológiai történetek a magyar irodalom órákon. Műfajok az ókori görög irodalomban. Molière alkotásai.</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Történelem, társadalmi és állampolgári ismeretek: </w:t>
            </w:r>
            <w:r w:rsidRPr="00484FE6">
              <w:rPr>
                <w:rFonts w:ascii="Times New Roman" w:hAnsi="Times New Roman" w:cs="Times New Roman"/>
                <w:sz w:val="24"/>
                <w:szCs w:val="24"/>
                <w:lang w:eastAsia="hu-HU"/>
              </w:rPr>
              <w:t xml:space="preserve">Az emberiség történetének főbb korszakai; az ókori görög kultúra korszakai; alapvető információk görög és római istenekről; a római történelem a kezdetektől </w:t>
            </w:r>
            <w:r w:rsidRPr="00484FE6">
              <w:rPr>
                <w:rFonts w:ascii="Times New Roman" w:hAnsi="Times New Roman" w:cs="Times New Roman"/>
                <w:sz w:val="24"/>
                <w:szCs w:val="24"/>
                <w:lang w:eastAsia="hu-HU"/>
              </w:rPr>
              <w:lastRenderedPageBreak/>
              <w:t>Augustus korái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A lelkiismeret, jó és rossz, bűn és erény. Szokás, hagyomány, törvény. Az egyén választása. Az erények és a jó élet céljai. A jellem. Önállóság és példakövetés; Szeretet, barátság, szerelem, szexualitá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Vizuális kultúra: </w:t>
            </w:r>
            <w:r w:rsidRPr="00484FE6">
              <w:rPr>
                <w:rFonts w:ascii="Times New Roman" w:hAnsi="Times New Roman" w:cs="Times New Roman"/>
                <w:sz w:val="24"/>
                <w:szCs w:val="24"/>
                <w:lang w:eastAsia="hu-HU"/>
              </w:rPr>
              <w:t>a feldolgozott témák megjelenítése az európai művészet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Ének-zene: </w:t>
            </w:r>
            <w:r w:rsidRPr="00484FE6">
              <w:rPr>
                <w:rFonts w:ascii="Times New Roman" w:hAnsi="Times New Roman" w:cs="Times New Roman"/>
                <w:sz w:val="24"/>
                <w:szCs w:val="24"/>
                <w:lang w:eastAsia="hu-HU"/>
              </w:rPr>
              <w:t>a szövegekben előforduló hangszer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a szövegekhez kapcsoló zeneműve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keresés az interneten.</w:t>
            </w:r>
          </w:p>
        </w:tc>
      </w:tr>
    </w:tbl>
    <w:p w:rsidR="00585D00" w:rsidRPr="00484FE6" w:rsidRDefault="00585D00" w:rsidP="00585D00">
      <w:pPr>
        <w:keepNext/>
        <w:keepLines/>
        <w:spacing w:after="0" w:line="240" w:lineRule="auto"/>
        <w:outlineLvl w:val="4"/>
        <w:rPr>
          <w:rFonts w:ascii="Times New Roman" w:hAnsi="Times New Roman" w:cs="Times New Roman"/>
          <w:b/>
          <w:bCs/>
          <w:sz w:val="24"/>
          <w:szCs w:val="24"/>
        </w:rPr>
        <w:sectPr w:rsidR="00585D00" w:rsidRPr="00484FE6">
          <w:type w:val="continuous"/>
          <w:pgSz w:w="11906" w:h="16838"/>
          <w:pgMar w:top="1276" w:right="1418" w:bottom="1418" w:left="1418" w:header="709" w:footer="709" w:gutter="0"/>
          <w:cols w:space="708"/>
          <w:docGrid w:linePitch="360"/>
        </w:sect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7296"/>
      </w:tblGrid>
      <w:tr w:rsidR="00585D00" w:rsidRPr="00484FE6" w:rsidTr="00585D00">
        <w:trPr>
          <w:trHeight w:val="550"/>
        </w:trPr>
        <w:tc>
          <w:tcPr>
            <w:tcW w:w="1826"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p w:rsidR="00585D00" w:rsidRPr="00484FE6" w:rsidRDefault="00585D00" w:rsidP="00585D00">
            <w:pPr>
              <w:spacing w:after="0" w:line="240" w:lineRule="auto"/>
              <w:rPr>
                <w:rFonts w:ascii="Times New Roman" w:hAnsi="Times New Roman" w:cs="Times New Roman"/>
                <w:sz w:val="24"/>
                <w:szCs w:val="24"/>
                <w:lang w:val="en-US" w:eastAsia="hu-HU"/>
              </w:rPr>
            </w:pPr>
          </w:p>
        </w:tc>
        <w:tc>
          <w:tcPr>
            <w:tcW w:w="694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doeurópai nyelvcsalád, Lares, pontifex, Vesta-szűz, augur, haruspex, patricius, plebeius, cliens, senatus, Capitolium, Forum Romanum, Traianus oszlopa, Colosseum, Ara Pacis Augustae, Pantheon, diadalív, vízvezeték, fürdő, atrium, peritsylium, porta, ala, gladiator, kocsihajtás, vadállatviadal, Kalendae, Nonae, Idus, pater familias, mater familias, praenomen, nomen gentile, cognomen, toga virilis, ludus, schola, ludimagister, paedagogus, virtus, humanitas, otium Catullianum, miser Catullu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04"/>
      </w:tblGrid>
      <w:tr w:rsidR="00585D00" w:rsidRPr="00484FE6" w:rsidTr="00585D00">
        <w:trPr>
          <w:cantSplit/>
          <w:trHeight w:val="550"/>
        </w:trPr>
        <w:tc>
          <w:tcPr>
            <w:tcW w:w="1980"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várt eredményei a két évfolyamos ciklus végén</w:t>
            </w:r>
          </w:p>
        </w:tc>
        <w:tc>
          <w:tcPr>
            <w:tcW w:w="730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legyenek képesek felismerni és felhasználni a latin nyelv legfontosabb alaktani jellegzetességeit, ismerjék fel az igeneveket és a mondatrövidítő szerkezeteket, valamint legyenek képesek az egyszerű és összetett mondatok értelmez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janak ismert latin szöveget helyes intonációval, verses szöveget a megfelelő időmérték szerint felolvasni. Legyenek képesek ismeretlen nyelvtani elemeket nem tartalmazó mondatok készségszintű elemzésére és magyarra fordítására tanári segítséggel vagy kommentárral, az alapszókincs megfelelő elsajátítása mellett. Tudjanak memoritereket felidézni és egyszerű latin mondatokat önálló megalkot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rendelkezzenek alapvető információkkal a görög és a római kultúra kapcsolatáról, életmódjukról. Legyenek képesek több szempontból elemezni az olvasott rövidebb műveket vagy hosszabb alkotásokból vett részleteket (pl. szerzői szándék, stilisztikai elemek, az alkotás utóélete, személyes vélemény szerint). Alkossanak képet a tárgyalt szerzők műveinek az európai és a magyar művelődésre gyakorolt hatásáról.</w:t>
            </w:r>
          </w:p>
        </w:tc>
      </w:tr>
    </w:tbl>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Grammatika </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21" w:type="dxa"/>
            <w:gridSpan w:val="2"/>
            <w:vAlign w:val="bottom"/>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sajátosságainak ismerete, az első idegen nyelv tanulása során elsajátított grammatikai 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és a már tanult élő idegen nyelv grammatikai rendszere között közös, illetve eltérő vonáso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éhány grammatikai szakkifejezés ismerete, szófaj- és mondatelemzés (pl. a szófajok, az esetek helyes használata, melléknév és főnév egyeztetése, számnév, névmás, határozószó, szóelemek, ige, igemód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mondat szerkezeti egységei. A mondat egységeinek azonosítása, a közöttük levő kapcsolatok felismerése.</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tin nyelvű szövegek helyes, hagyományos magyar ejtés szerinti felolvasásána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rammatikai-stilisztikai kifejezések rendszerszerű használata, a grammatikai és stilisztikai elemzőkészség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tin nyelv nyelvtani jelenségeinek sokoldalú feldolgoz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tin mondatok elemeztetése, az áttekintő, a rendszerező és a szintetizáló képesség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évszó- és igeragozási ismeretek segítségével a tudásszintnek megfelelő latin mondatok elemeztet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nyelvek (magyar nyelv és idegen nyelv) közötti hasonlóságok és különbségek tudatosítása.</w:t>
            </w:r>
          </w:p>
        </w:tc>
      </w:tr>
    </w:tbl>
    <w:p w:rsidR="00585D00" w:rsidRPr="00484FE6" w:rsidRDefault="00585D00" w:rsidP="00585D00">
      <w:pPr>
        <w:spacing w:before="120" w:after="120" w:line="240" w:lineRule="auto"/>
        <w:rPr>
          <w:rFonts w:ascii="Times New Roman" w:hAnsi="Times New Roman" w:cs="Times New Roman"/>
          <w:b/>
          <w:bCs/>
          <w:sz w:val="24"/>
          <w:szCs w:val="24"/>
          <w:lang w:eastAsia="hu-HU"/>
        </w:rPr>
        <w:sectPr w:rsidR="00585D00" w:rsidRPr="00484FE6">
          <w:headerReference w:type="default" r:id="rId18"/>
          <w:footerReference w:type="default" r:id="rId19"/>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012"/>
        <w:gridCol w:w="2375"/>
      </w:tblGrid>
      <w:tr w:rsidR="00585D00" w:rsidRPr="00484FE6" w:rsidTr="00585D00">
        <w:tc>
          <w:tcPr>
            <w:tcW w:w="6855" w:type="dxa"/>
            <w:gridSpan w:val="2"/>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fejlesztési követelmények</w:t>
            </w:r>
          </w:p>
        </w:tc>
        <w:tc>
          <w:tcPr>
            <w:tcW w:w="2375"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855" w:type="dxa"/>
            <w:gridSpan w:val="2"/>
            <w:vAlign w:val="center"/>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tabs>
                <w:tab w:val="left" w:pos="0"/>
              </w:tabs>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genevek közül a participiumok, az infinitivusok mondattani szerepének magyaráza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övegekben előforduló esettani jelenségek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z appositio praedicativa és az attributum praedicativum funkciója a mondatszerkeszté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övegekben előforduló rendhagyó igealakok (a rendhagyó és a szabályos alakok párhuza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nvedő szerkezet felismerése és fordítása mondatok elemzése révén (a szószerinti és a magyaros fordítás párhuzamos gyakor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trövidítő szerkezetek (nominativus cum infinitivo, accusativus cum infinitivo, ablativus absolutus, participium coniunctum) fő szerkezeti elemeinek felismerése mondatelemzéss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kedés a consecutio temporum szabályaival.</w:t>
            </w:r>
          </w:p>
          <w:p w:rsidR="00585D00" w:rsidRPr="00484FE6" w:rsidRDefault="00585D00" w:rsidP="00585D00">
            <w:pPr>
              <w:spacing w:after="0" w:line="240" w:lineRule="auto"/>
              <w:rPr>
                <w:rFonts w:ascii="Times New Roman" w:hAnsi="Times New Roman" w:cs="Times New Roman"/>
                <w:noProof/>
                <w:sz w:val="24"/>
                <w:szCs w:val="24"/>
              </w:rPr>
            </w:pPr>
            <w:r w:rsidRPr="00484FE6">
              <w:rPr>
                <w:rFonts w:ascii="Times New Roman" w:hAnsi="Times New Roman" w:cs="Times New Roman"/>
                <w:sz w:val="24"/>
                <w:szCs w:val="24"/>
              </w:rPr>
              <w:t xml:space="preserve">A szövegekben előforduló alá- és mellérendelő mondatok, kötőszavak felismerése, elemzése (a </w:t>
            </w:r>
            <w:r w:rsidRPr="00484FE6">
              <w:rPr>
                <w:rFonts w:ascii="Times New Roman" w:hAnsi="Times New Roman" w:cs="Times New Roman"/>
                <w:noProof/>
                <w:sz w:val="24"/>
                <w:szCs w:val="24"/>
              </w:rPr>
              <w:t>mondatok értelmezése tanári segítséggel, ágrajz készítése).</w:t>
            </w:r>
          </w:p>
          <w:p w:rsidR="00585D00" w:rsidRPr="00484FE6" w:rsidRDefault="00585D00" w:rsidP="00585D00">
            <w:pPr>
              <w:spacing w:after="0" w:line="240" w:lineRule="auto"/>
              <w:rPr>
                <w:rFonts w:ascii="Times New Roman" w:hAnsi="Times New Roman" w:cs="Times New Roman"/>
                <w:noProof/>
                <w:sz w:val="24"/>
                <w:szCs w:val="24"/>
              </w:rPr>
            </w:pPr>
            <w:r w:rsidRPr="00484FE6">
              <w:rPr>
                <w:rFonts w:ascii="Times New Roman" w:hAnsi="Times New Roman" w:cs="Times New Roman"/>
                <w:noProof/>
                <w:sz w:val="24"/>
                <w:szCs w:val="24"/>
              </w:rPr>
              <w:t>Latin-magyar középszótár, internetes szótárak használata tanári irányítással, szófajok keresése, a szavak grammatikai szempontú csoportosítása (etimológia, szócsalád, tematikai szócsoport, idegen nyelvi párhuzamok felk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rammatika tárgykörébe tartozó tartalmak keresése az internet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237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Magyar nyelv és irodalom; történelem, társadalmi és állampolgári ismeretek:</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Párhuzamok (pl. a nyelvi jelek rendszere, írásjelek, szóelemek, hangok, névmások rendszere, szófajok rendszere, igeképzés). A latin az európai kulturális örökség fontos eleme. A latin Magyarországon államnyelv 1844-i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degen nyelvek:</w:t>
            </w:r>
            <w:r w:rsidRPr="00484FE6">
              <w:rPr>
                <w:rFonts w:ascii="Times New Roman" w:hAnsi="Times New Roman" w:cs="Times New Roman"/>
                <w:sz w:val="24"/>
                <w:szCs w:val="24"/>
                <w:lang w:eastAsia="hu-HU"/>
              </w:rPr>
              <w:t xml:space="preserve"> Hasonló szerkesztési, grammatikai rendszer (pl. praepositiók rendszere, participium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árhuzamok pl. a főnévragozásban, a számnevekben, a passzív szerkezetben, a mondatrövidítő szerkezetek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artalmak keresése az interneten. Az interaktív tábla alkalmazása. Elektronikus szótárak.</w:t>
            </w:r>
          </w:p>
        </w:tc>
      </w:tr>
      <w:tr w:rsidR="00585D00" w:rsidRPr="00484FE6" w:rsidTr="00585D00">
        <w:tc>
          <w:tcPr>
            <w:tcW w:w="1843" w:type="dxa"/>
            <w:vAlign w:val="center"/>
          </w:tcPr>
          <w:p w:rsidR="00585D00" w:rsidRPr="00484FE6" w:rsidRDefault="00585D00" w:rsidP="00585D00">
            <w:pPr>
              <w:keepNext/>
              <w:keepLines/>
              <w:spacing w:before="120" w:after="12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8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ppositio praedicativa, attributum praedicativum, praepositiók, coniugatio, imperativus activum, passivum, praesens, praeteritum, futurum, indicativus, coniunctivus, imperativus, imperfectum, perfectum, instans, infinitivus, participium, participium coniunctum, ablativus absolutus, nominativus cum infinitivo, accusativus cum infinitivo, ut finale, cum historicum, praesens historicum.</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feldolgozás</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tnyelvű szótárak használatának alapelvei.</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Tantárgyi Fejlesztési célok</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lemző és fordítási készség fejlesztése ismert, kommentárral ellátott és kommentár nélküli szövegek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tárhasználat elsajátíttatása kis-, közép és internetes szótár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fordítástechnika javítása rövid mondatok magyarról latinra fordít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erses vagy prózai szöveg (memoriter) tanulási technikájának elsajátíttatása, a memorizálás segítése.</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449"/>
      </w:tblGrid>
      <w:tr w:rsidR="00585D00" w:rsidRPr="00484FE6" w:rsidTr="00585D00">
        <w:tc>
          <w:tcPr>
            <w:tcW w:w="659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w:t>
            </w:r>
            <w:r w:rsidRPr="00484FE6">
              <w:rPr>
                <w:rFonts w:ascii="Times New Roman" w:hAnsi="Times New Roman" w:cs="Times New Roman"/>
                <w:sz w:val="24"/>
                <w:szCs w:val="24"/>
                <w:lang w:eastAsia="hu-HU"/>
              </w:rPr>
              <w:t>/f</w:t>
            </w:r>
            <w:r w:rsidRPr="00484FE6">
              <w:rPr>
                <w:rFonts w:ascii="Times New Roman" w:hAnsi="Times New Roman" w:cs="Times New Roman"/>
                <w:b/>
                <w:bCs/>
                <w:sz w:val="24"/>
                <w:szCs w:val="24"/>
                <w:lang w:eastAsia="hu-HU"/>
              </w:rPr>
              <w:t>ejlesztési követelmények</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591" w:type="dxa"/>
          </w:tcPr>
          <w:p w:rsidR="00585D00" w:rsidRPr="00484FE6" w:rsidRDefault="00585D00" w:rsidP="00585D00">
            <w:pPr>
              <w:numPr>
                <w:ilvl w:val="12"/>
                <w:numId w:val="0"/>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vidiustól származó szemelvények (pl. Donec eris felix ...; Róma alapítása [Fasti IV.], Ianus, Arion, az Ara Pacis felszentelése, Daedalus és Icarus [Fasti I.]).</w:t>
            </w:r>
          </w:p>
          <w:p w:rsidR="00585D00" w:rsidRPr="00484FE6" w:rsidRDefault="00585D00" w:rsidP="00585D00">
            <w:pPr>
              <w:numPr>
                <w:ilvl w:val="12"/>
                <w:numId w:val="0"/>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rdítási készség fejlesztése római prózaíróktól származó könnyített szövegrészekkel, megfelelő kommentárral (pl. Cornelius Nepos alapján; Cato De agricultura című művéből; a Res gestae Divi Augusti-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ratos emlékek olvasása (a tájékozódás szintjén).</w:t>
            </w:r>
          </w:p>
          <w:p w:rsidR="00585D00" w:rsidRPr="00484FE6" w:rsidRDefault="00585D00" w:rsidP="00585D00">
            <w:pPr>
              <w:spacing w:after="0" w:line="240"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Latin-magyar középszótár, internetes szótárak használata tanári irányítással, szócikkek feldolgozása, szófajok keresése, a szavak csoportosítása (etimológia, szócsalád, tematikai szócsoport, idegen nyelvi párhuzamok felk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t szövegek megértéséhez szükséges szavak (legalább 250 szó) fokozatos elsajátítása és gyakorlása, a kötőszavak pontos jelentésbeli és használata tanári segítségg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rdítástechnika fokozatos elsajátítása latinról magyar nyelvre fordítással és néhány mondat magyarról latin nyelvre fordításának gyakor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memoriter elsajátítása és értő előadása; ismerkedés memoriterek tanulási stratégiáival (pl. szentenciák, szállóigék, Pater Noster, versek, versrészl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ogi és az egyházi latin néhány szakki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tik nevek mai azonosítása, az ókori világ helyszíneinek felismerése a térképen.</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A magyar nyelvben használt latin és görög eredetű szavak felismerése; latin vagy görög eredetű szavak a média nyelvében. Az időmértékes verselés alapelvei, példái a magyar költészetb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fordítás során előkerülő ismeretek feleleven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Topográfia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Fizika; biológia-egészségtan: </w:t>
            </w:r>
            <w:r w:rsidRPr="00484FE6">
              <w:rPr>
                <w:rFonts w:ascii="Times New Roman" w:hAnsi="Times New Roman" w:cs="Times New Roman"/>
                <w:sz w:val="24"/>
                <w:szCs w:val="24"/>
                <w:lang w:eastAsia="hu-HU"/>
              </w:rPr>
              <w:t>A tartalomhoz kapcsolódó szakkifejezések, személyiségek. Néhány orvosi latin szakkifejezés (pl. testrész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degen nyelvek:</w:t>
            </w:r>
            <w:r w:rsidRPr="00484FE6">
              <w:rPr>
                <w:rFonts w:ascii="Times New Roman" w:hAnsi="Times New Roman" w:cs="Times New Roman"/>
                <w:sz w:val="24"/>
                <w:szCs w:val="24"/>
                <w:lang w:eastAsia="hu-HU"/>
              </w:rPr>
              <w:t xml:space="preserve"> a szövegben használt szavak, kifejezések más nyelvek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terneten elérhető szótárak, internetes szövegkiadások keresése és felhasználása.</w:t>
            </w:r>
          </w:p>
        </w:tc>
      </w:tr>
    </w:tbl>
    <w:p w:rsidR="00585D00" w:rsidRPr="00484FE6" w:rsidRDefault="00585D00" w:rsidP="00585D00">
      <w:pPr>
        <w:spacing w:after="12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7358"/>
      </w:tblGrid>
      <w:tr w:rsidR="00585D00" w:rsidRPr="00484FE6" w:rsidTr="00585D00">
        <w:tc>
          <w:tcPr>
            <w:tcW w:w="1826"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17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ntentia, fabula, iambus, hexameter, pentameter, distichon, memoriter, szócsalád, szókezdő elem, metrika, művészi tagolás, skandálás.</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14"/>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ind w:left="-212"/>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1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űvelődés</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1 óra</w:t>
            </w:r>
          </w:p>
        </w:tc>
      </w:tr>
      <w:tr w:rsidR="00585D00" w:rsidRPr="00484FE6" w:rsidTr="00585D00">
        <w:trPr>
          <w:cantSplit/>
        </w:trPr>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0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fontosabb görög és itáliai földrajzi objektum (Trója, Athén, Spárta, Olümposz, Olümpia, Delphoi, Itália, Ró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római istenvilág és a zsidó-keresztény egyistenhit különbségei.</w:t>
            </w:r>
          </w:p>
        </w:tc>
      </w:tr>
      <w:tr w:rsidR="00585D00" w:rsidRPr="00484FE6" w:rsidTr="00585D00">
        <w:trPr>
          <w:cantSplit/>
          <w:trHeight w:val="328"/>
        </w:trPr>
        <w:tc>
          <w:tcPr>
            <w:tcW w:w="2109" w:type="dxa"/>
            <w:tcBorders>
              <w:bottom w:val="single" w:sz="18" w:space="0" w:color="auto"/>
            </w:tcBorders>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05" w:type="dxa"/>
            <w:gridSpan w:val="2"/>
            <w:tcBorders>
              <w:bottom w:val="single" w:sz="18"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w:t>
            </w:r>
            <w:r w:rsidRPr="00484FE6">
              <w:rPr>
                <w:rFonts w:ascii="Times New Roman" w:hAnsi="Times New Roman" w:cs="Times New Roman"/>
                <w:sz w:val="24"/>
                <w:szCs w:val="24"/>
                <w:lang w:eastAsia="hu-HU"/>
              </w:rPr>
              <w:noBreakHyphen/>
              <w:t>római kultúrának mint az európai műveltség egyik alapjának és a magyarországi latin hagyományok jelentőségének megisme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 és a római kultúra egymáshoz való viszonyának megértetése néhány szempont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ómai életmód, az ókori Róma jellegzetességeinek megisme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kedés a római irodalommal.</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7"/>
        <w:gridCol w:w="2537"/>
      </w:tblGrid>
      <w:tr w:rsidR="00585D00" w:rsidRPr="00484FE6" w:rsidTr="00585D00">
        <w:tc>
          <w:tcPr>
            <w:tcW w:w="6268" w:type="dxa"/>
            <w:tcBorders>
              <w:top w:val="nil"/>
            </w:tcBorders>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w:t>
            </w:r>
          </w:p>
        </w:tc>
        <w:tc>
          <w:tcPr>
            <w:tcW w:w="2381" w:type="dxa"/>
            <w:tcBorders>
              <w:top w:val="nil"/>
            </w:tcBorders>
            <w:noWrap/>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268"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használatának időbeli és térbeli kiterjedése és mai szerepe (a szövegekben előforduló továbbélő szavak, kifejezések kiem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ókori görögök és rómaiak életmódjának néhány sajátossága (az alábbi témakörök a használt tankönyvek függvényében változhat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ókori Róma vallási élete (pl. a jóslás szerepe, papi testül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ák a rómaiak eredetéről, Róma alapítása, római hősö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társaságkori Róma államszervez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óma városának sajátosságai, látványosságok, a római ház, a római építészet jellegzetes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ómai időszám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 iskola és etikai alapértékek az ókori Róm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ómai komédia az európai művelődéstörténetben (a görög újkomédia hatása Plautusra, Plautus művészete és utóé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atullus költészete (a szerelmi szenvedély Catullusnál, Sappho és Catullus, Catullus néhány verse több fordí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tus Livius történeti munkájából származó szemelvények feldolgozása (római hősök és Róma történetének sajátos ábrázolása, a szerző utóélete).</w:t>
            </w:r>
          </w:p>
        </w:tc>
        <w:tc>
          <w:tcPr>
            <w:tcW w:w="2381" w:type="dxa"/>
            <w:noWrap/>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Magyar nyelv és irodalom: </w:t>
            </w:r>
            <w:r w:rsidRPr="00484FE6">
              <w:rPr>
                <w:rFonts w:ascii="Times New Roman" w:hAnsi="Times New Roman" w:cs="Times New Roman"/>
                <w:sz w:val="24"/>
                <w:szCs w:val="24"/>
                <w:lang w:eastAsia="hu-HU"/>
              </w:rPr>
              <w:t>Az irodalomórákon megismert antik szerzők tevékenysége, állatmesék az európai irodalomban; mondák, legendák, mítoszok, mitológiai történetek a magyar irodalom órákon. Műfajok az ókori görög irodalomban. Molière alkotásai.</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Történelem, társadalmi és állampolgári ismeretek: </w:t>
            </w:r>
            <w:r w:rsidRPr="00484FE6">
              <w:rPr>
                <w:rFonts w:ascii="Times New Roman" w:hAnsi="Times New Roman" w:cs="Times New Roman"/>
                <w:sz w:val="24"/>
                <w:szCs w:val="24"/>
                <w:lang w:eastAsia="hu-HU"/>
              </w:rPr>
              <w:t>Az emberiség történetének főbb korszakai; az ókori görög kultúra korszakai; alapvető információk görög és római istenekről; a római történelem a kezdetektől Augustus korái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 xml:space="preserve">A lelkiismeret, jó és rossz, bűn és erény. Szokás, hagyomány, törvény. Az egyén választása. Az erények </w:t>
            </w:r>
            <w:r w:rsidRPr="00484FE6">
              <w:rPr>
                <w:rFonts w:ascii="Times New Roman" w:hAnsi="Times New Roman" w:cs="Times New Roman"/>
                <w:sz w:val="24"/>
                <w:szCs w:val="24"/>
                <w:lang w:eastAsia="hu-HU"/>
              </w:rPr>
              <w:lastRenderedPageBreak/>
              <w:t>és a jó élet céljai. A jellem. Önállóság és példakövetés; Szeretet, barátság, szerelem, szexualitá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Vizuális kultúra: </w:t>
            </w:r>
            <w:r w:rsidRPr="00484FE6">
              <w:rPr>
                <w:rFonts w:ascii="Times New Roman" w:hAnsi="Times New Roman" w:cs="Times New Roman"/>
                <w:sz w:val="24"/>
                <w:szCs w:val="24"/>
                <w:lang w:eastAsia="hu-HU"/>
              </w:rPr>
              <w:t>a feldolgozott témák megjelenítése az európai művészet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Ének-zene: </w:t>
            </w:r>
            <w:r w:rsidRPr="00484FE6">
              <w:rPr>
                <w:rFonts w:ascii="Times New Roman" w:hAnsi="Times New Roman" w:cs="Times New Roman"/>
                <w:sz w:val="24"/>
                <w:szCs w:val="24"/>
                <w:lang w:eastAsia="hu-HU"/>
              </w:rPr>
              <w:t>a szövegekben előforduló hangszer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a szövegekhez kapcsoló zeneműve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keresés az interneten.</w:t>
            </w:r>
          </w:p>
        </w:tc>
      </w:tr>
    </w:tbl>
    <w:p w:rsidR="00585D00" w:rsidRPr="00484FE6" w:rsidRDefault="00585D00" w:rsidP="00585D00">
      <w:pPr>
        <w:keepNext/>
        <w:keepLines/>
        <w:spacing w:after="0" w:line="240" w:lineRule="auto"/>
        <w:outlineLvl w:val="4"/>
        <w:rPr>
          <w:rFonts w:ascii="Times New Roman" w:hAnsi="Times New Roman" w:cs="Times New Roman"/>
          <w:b/>
          <w:bCs/>
          <w:sz w:val="24"/>
          <w:szCs w:val="24"/>
        </w:rPr>
        <w:sectPr w:rsidR="00585D00" w:rsidRPr="00484FE6">
          <w:type w:val="continuous"/>
          <w:pgSz w:w="11906" w:h="16838"/>
          <w:pgMar w:top="1276" w:right="1418" w:bottom="1418" w:left="1418" w:header="709" w:footer="709" w:gutter="0"/>
          <w:cols w:space="708"/>
          <w:docGrid w:linePitch="360"/>
        </w:sect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7296"/>
      </w:tblGrid>
      <w:tr w:rsidR="00585D00" w:rsidRPr="00484FE6" w:rsidTr="00585D00">
        <w:trPr>
          <w:trHeight w:val="550"/>
        </w:trPr>
        <w:tc>
          <w:tcPr>
            <w:tcW w:w="1826" w:type="dxa"/>
            <w:vAlign w:val="center"/>
          </w:tcPr>
          <w:p w:rsidR="00585D00" w:rsidRPr="00484FE6" w:rsidRDefault="00585D00" w:rsidP="00585D00">
            <w:pPr>
              <w:keepNext/>
              <w:keepLines/>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p w:rsidR="00585D00" w:rsidRPr="00484FE6" w:rsidRDefault="00585D00" w:rsidP="00585D00">
            <w:pPr>
              <w:spacing w:after="0" w:line="240" w:lineRule="auto"/>
              <w:rPr>
                <w:rFonts w:ascii="Times New Roman" w:hAnsi="Times New Roman" w:cs="Times New Roman"/>
                <w:sz w:val="24"/>
                <w:szCs w:val="24"/>
                <w:lang w:val="en-US" w:eastAsia="hu-HU"/>
              </w:rPr>
            </w:pPr>
          </w:p>
        </w:tc>
        <w:tc>
          <w:tcPr>
            <w:tcW w:w="694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doeurópai nyelvcsalád, Lares, pontifex, Vesta-szűz, augur, haruspex, patricius, plebeius, cliens, senatus, Capitolium, Forum Romanum, Traianus oszlopa, Colosseum, Ara Pacis Augustae, Pantheon, diadalív, vízvezeték, fürdő, atrium, peritsylium, porta, ala, gladiator, kocsihajtás, vadállatviadal, Kalendae, Nonae, Idus, pater familias, mater familias, praenomen, nomen gentile, cognomen, toga virilis, ludus, schola, ludimagister, paedagogus, virtus, humanitas, otium Catullianum, miser Catullu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04"/>
      </w:tblGrid>
      <w:tr w:rsidR="00585D00" w:rsidRPr="00484FE6" w:rsidTr="00585D00">
        <w:trPr>
          <w:cantSplit/>
          <w:trHeight w:val="550"/>
        </w:trPr>
        <w:tc>
          <w:tcPr>
            <w:tcW w:w="1980"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 két évfolyamos ciklus végén</w:t>
            </w:r>
          </w:p>
        </w:tc>
        <w:tc>
          <w:tcPr>
            <w:tcW w:w="730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legyenek képesek felismerni és felhasználni a latin nyelv legfontosabb alaktani jellegzetességeit, ismerjék fel az igeneveket és a mondatrövidítő szerkezeteket, valamint legyenek képesek az egyszerű és összetett mondatok értelmez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janak ismert latin szöveget helyes intonációval, verses szöveget a megfelelő időmérték szerint felolvasni. Legyenek képesek ismeretlen nyelvtani elemeket nem tartalmazó mondatok készségszintű elemzésére és magyarra fordítására tanári segítséggel vagy kommentárral, az alapszókincs megfelelő elsajátítása mellett. Tudjanak memoritereket felidézni és egyszerű latin mondatokat önálló megalkot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rendelkezzenek alapvető információkkal a görög és a római kultúra kapcsolatáról, életmódjukról. Legyenek képesek több szempontból elemezni az olvasott rövidebb műveket vagy hosszabb alkotásokból vett részleteket (pl. szerzői szándék, stilisztikai elemek, az alkotás utóélete, személyes vélemény szerint). Alkossanak képet a tárgyalt szerzők műveinek az európai és a magyar művelődésre gyakorolt hatásáról.</w:t>
            </w:r>
          </w:p>
        </w:tc>
      </w:tr>
    </w:tbl>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évfolyam</w:t>
      </w: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ban erősödik az európai kultúra értékeinek tisztelete, és a magyarországi latin hagyományok megismerésével a magyarság Európához tartozásának tudata. Ezzel együtt belátják a görög-római és zsidó-keresztény gyökerű európai műveltség etikai normáit, felismerik a normakövetés jelentőségé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idegen nyelvi kompetenciáinak fejlődésével együtt élményszerűvé válhat a latin nyelvű irodalmi alkotások megismerése és elemzése. A hosszabb-rövidebb irodalmi szövegek esztétikai értékeinek vizsgálata segíti a tanulókat abban, hogy más tantárgyak (magyar irodalom, vizuális kultúra) keretében is felismerjék ezeke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tiváció megőrzésében sok egyéni szereplésre, a tanulók véleményének megértésére és rendszeres beszélgetésre, alkotó vitára van szükség. A motiváció fenntartásában segíthet az internet használata (pl. latin szerzők szövegeinek keresése, különböző szövegváltozatok egybevetése).  A tanulók tudatosan használják a latin grammatika sajátos kifejezéseit. A rendszeres ismétlés továbbra is fontos a sikeres munka elvégzéséhez.</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olvasmányok esztétikai értékeinek megismerése során fejlődik a tanulók képessége arra, hogy összevessék személyes történeteiket, érzéseiket, élményeiket a történelemben, irodalomban tanultakkal és feldolgozzák azokat. A hosszabb-rövidebb irodalmi szövegek esztétikai értékei segítik a tanulókat abban, hogy más tantárgyak (magyar irodalom, rajz és vizuális kultúra) vonatkozásában is felismerjék ezeket. A szövegekhez kapcsolódó képek, műalkotások elemzése lehetőséget nyújt esztétikai élmények megélésére, az esztétikai érzék fejlesztésére.</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a nyelvhasználatot igénylő feladatokat hosszabb-rövidebb eredeti, irodalmi latin szöveg megértésével és fordításával és értelmezésével oldják meg. A szövegek értelmezése során befogadó magatartást tanúsítanak más kultúrák iránt és kifinomodnak nyelvtanulási stratégiáik. A nevelési és tantárgy-integrációs feladatok elsősorban a magyar nyelv és irodalom, a történelem, a rajz és vizuális kultúra, valamint az informatika tantárgyakkal valósíthatók meg.</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tanulás révén a tanulók jobban megbecsülik az emberi értékeket. Könnyebben megértik a közösség érdekében gyakorolt méltányosság szerepét, és maguk is részt vállalnak közélettel kapcsolatos vitákban. Nyelvtanulási problémáikat igyekeznek szakszerű terminológiával megfogalmazni, és a problémákra adott válaszok alapján tudásukat fejleszteni. Fejlődőben lévő empatikus készségük más problémák megoldásában is segíti őket.</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090"/>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609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Grammatika</w:t>
            </w:r>
          </w:p>
        </w:tc>
        <w:tc>
          <w:tcPr>
            <w:tcW w:w="1191" w:type="dxa"/>
          </w:tcPr>
          <w:p w:rsidR="00585D00" w:rsidRPr="00484FE6" w:rsidRDefault="00585D00" w:rsidP="00585D00">
            <w:pPr>
              <w:tabs>
                <w:tab w:val="left" w:pos="926"/>
              </w:tabs>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8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lasszikus szövegek hagyományos magyar ejtés szerinti felolvas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rammatikai-stilisztikai szakkifejezések, az alaktani ismeretek helyes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őmértékes verseléssel írt költemények skandálása.</w:t>
            </w:r>
          </w:p>
        </w:tc>
      </w:tr>
      <w:tr w:rsidR="00585D00" w:rsidRPr="00484FE6" w:rsidTr="00585D00">
        <w:trPr>
          <w:trHeight w:val="328"/>
        </w:trPr>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281" w:type="dxa"/>
            <w:gridSpan w:val="2"/>
          </w:tcPr>
          <w:p w:rsidR="00585D00" w:rsidRPr="00484FE6" w:rsidRDefault="00585D00" w:rsidP="00585D00">
            <w:pPr>
              <w:spacing w:before="120" w:after="0" w:line="240" w:lineRule="auto"/>
              <w:rPr>
                <w:rFonts w:ascii="Times New Roman" w:hAnsi="Times New Roman" w:cs="Times New Roman"/>
                <w:sz w:val="24"/>
                <w:szCs w:val="24"/>
                <w:u w:val="single"/>
                <w:lang w:eastAsia="hu-HU"/>
              </w:rPr>
            </w:pPr>
            <w:r w:rsidRPr="00484FE6">
              <w:rPr>
                <w:rFonts w:ascii="Times New Roman" w:hAnsi="Times New Roman" w:cs="Times New Roman"/>
                <w:sz w:val="24"/>
                <w:szCs w:val="24"/>
                <w:lang w:eastAsia="hu-HU"/>
              </w:rPr>
              <w:t>A latin nyelvtani jelenségek ismeretének elmélyítése, sokoldalú alkalmaz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rammatikai elemzőkészség fejlesztése, a mondattani és az esettani ismeretek kibővítése, rendszerez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az élő idegen nyelvek és a latin nyelv közötti logikai-nyelvészeti (a szókincsben megfigyelhető, grammatikai) párhuzamok kereste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tanulás, a digitális képességek, valamint az internetes keresés és szerkesztés fejlesztése.</w:t>
            </w:r>
          </w:p>
        </w:tc>
      </w:tr>
    </w:tbl>
    <w:p w:rsidR="00585D00" w:rsidRPr="00484FE6" w:rsidRDefault="00585D00" w:rsidP="00585D00">
      <w:pPr>
        <w:tabs>
          <w:tab w:val="left" w:pos="560"/>
          <w:tab w:val="center" w:pos="2507"/>
        </w:tabs>
        <w:spacing w:after="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4903"/>
        <w:gridCol w:w="2539"/>
      </w:tblGrid>
      <w:tr w:rsidR="00585D00" w:rsidRPr="00484FE6" w:rsidTr="00585D00">
        <w:tc>
          <w:tcPr>
            <w:tcW w:w="6423" w:type="dxa"/>
            <w:gridSpan w:val="2"/>
            <w:tcBorders>
              <w:top w:val="single" w:sz="12" w:space="0" w:color="auto"/>
            </w:tcBorders>
          </w:tcPr>
          <w:p w:rsidR="00585D00" w:rsidRPr="00484FE6" w:rsidRDefault="00585D00" w:rsidP="00585D00">
            <w:pPr>
              <w:tabs>
                <w:tab w:val="left" w:pos="560"/>
                <w:tab w:val="center" w:pos="2507"/>
              </w:tab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fejlesztési követelmények</w:t>
            </w:r>
          </w:p>
        </w:tc>
        <w:tc>
          <w:tcPr>
            <w:tcW w:w="2381" w:type="dxa"/>
            <w:tcBorders>
              <w:top w:val="single" w:sz="12"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423"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kedés a restituált ejtéss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deponens és semideponens igék (az igék kettőssége – a szabályos ige szenvedő alakjával történő párhuzamba állítása révé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dhagyó igék (sum, possum, volo, nolo, malo, fero) feldolgozása táblázatba rendezés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 imperativus passivi, a II. imperativus és a supinumok mondattani szerepének magyarázata (a fordítások sokszínűségének bizonyítása, pl. célhatározás, tekintethatároz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undium, a gerundivum és a gerundivumos szerkezet mondattani szerepe (pl. gerundivumos szerkezet átalakítása tárggyal álló gerundiummá és viszon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oniugatio periphrastica (két eddig különálló nyelvtan összekapcsolása, a kellés kifejezési módjainak gyakor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iltás gazdag kifejezési formái (gyűjtés olvasmányokbó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oniunctivusok önálló használata. (pl. hortativus, optativus, dubitativus). A főmondati és a mellékmondati coniunctivusok szerepének megkülönböz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assivum – a szenvedő szerkezet szerkesztése (mondatok átalakítása: activ-passiv, passiv-activ).</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ondatrövidítő szerkezetek (nominativus cum infinitivo, accusativus cum indfinitivo, ablativus absolutus, participium coniunctum, ablativus absolutus mancus) transzformálása egyszerű példáko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onsecutio temporum szabályainak alkalmazása (a szabályok elemzése latin mondatokban, egyszerű, hiányos mondatok megold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Nyelvtani párhuzamok (pl. igenevek szerepe, mellérendelés és alárendelés). Az egyházi latin nyelv szerepe. Szavak eredete, párhuzamok keresése a szavak jelentésé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degen nyel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ó szerkesztési, grammatikai rendszer (pl. gerundium, oratio obliqua). Párhuzamok a passzív és a mondatrövidítő szerkezetekben (pl. accusativus cum infinitivo).</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 xml:space="preserve">Tartalmak keresése az interneten. </w:t>
            </w:r>
          </w:p>
        </w:tc>
      </w:tr>
      <w:tr w:rsidR="00585D00" w:rsidRPr="00484FE6" w:rsidTr="00585D00">
        <w:trPr>
          <w:cantSplit/>
          <w:trHeight w:val="550"/>
        </w:trPr>
        <w:tc>
          <w:tcPr>
            <w:tcW w:w="18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fogalmak</w:t>
            </w:r>
          </w:p>
        </w:tc>
        <w:tc>
          <w:tcPr>
            <w:tcW w:w="2381" w:type="dxa"/>
            <w:gridSpan w:val="2"/>
          </w:tcPr>
          <w:p w:rsidR="00585D00" w:rsidRPr="00484FE6" w:rsidRDefault="00585D00" w:rsidP="00585D00">
            <w:pPr>
              <w:spacing w:before="120" w:after="12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eponens, semideponens, supinum, gerundium, gerundivum, coniugatio periphrastica, consecutio temporum, coniunctivus hortativus, coniunctivus optativus, coniunctivus dubitativus, oratio recta, oratio obliqua, ablativus absolutus mancus, accusativus fajták (pl. loci, temporis), genitivus (pl. possesivus, qualitatis, quantitatis, subiectivus, obiectivus, partitivus), dativus (pl. commodi, incommodi, auctoris, finalis), ablativus (pl. loci, temporis, rei efficientis, auctoris, comparationis, instrumenti, sociativus, modi, mensurae, limitationis).</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4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126"/>
        <w:gridCol w:w="1191"/>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61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feldolgozás</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Előzetes tudás</w:t>
            </w:r>
          </w:p>
        </w:tc>
        <w:tc>
          <w:tcPr>
            <w:tcW w:w="731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szövegek megértéséhez szükséges nyelvtani 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rdítástechnikai alap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t latin szöveg helyes intonációval, verses szöveg megfelelő időmérték szerint felolvas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etlen nyelvtani elemeket nem tartalmazó mondatok készségszintű elemzése és magyarra fordítása tanári segítséggel vagy kommentárr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latin mondatok és ezekből épülő rövid szövegek önálló alko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t szókincs ismerete, használata.</w:t>
            </w:r>
          </w:p>
        </w:tc>
      </w:tr>
      <w:tr w:rsidR="00585D00" w:rsidRPr="00484FE6" w:rsidTr="00585D00">
        <w:trPr>
          <w:trHeight w:val="328"/>
        </w:trPr>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31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ljes szókincs elsajátíttatása,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tárhasználat fejlesztése különböző szótárak önálló használat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ismert fordítástechnikai és szövegelemző módszerek folyamatos gyakorlásával a szövegértési és fordítási 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redeti latin szövegek önálló olvastatása, szabatos magyar fordíttatása tanári segítséggel vagy megfelelő kommentárral.</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4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0"/>
        <w:gridCol w:w="5141"/>
        <w:gridCol w:w="2425"/>
      </w:tblGrid>
      <w:tr w:rsidR="00585D00" w:rsidRPr="00484FE6" w:rsidTr="00585D00">
        <w:tc>
          <w:tcPr>
            <w:tcW w:w="6874"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fejlesztési követelmények</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874" w:type="dxa"/>
            <w:gridSpan w:val="2"/>
          </w:tcPr>
          <w:p w:rsidR="00585D00" w:rsidRPr="00484FE6" w:rsidRDefault="00585D00" w:rsidP="00585D00">
            <w:pPr>
              <w:overflowPunct w:val="0"/>
              <w:autoSpaceDE w:val="0"/>
              <w:autoSpaceDN w:val="0"/>
              <w:adjustRightInd w:val="0"/>
              <w:spacing w:before="120" w:after="0" w:line="240" w:lineRule="auto"/>
              <w:textAlignment w:val="baseline"/>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elvények Iulius Caesar műveiből (pl. </w:t>
            </w:r>
            <w:r w:rsidRPr="00484FE6">
              <w:rPr>
                <w:rFonts w:ascii="Times New Roman" w:hAnsi="Times New Roman" w:cs="Times New Roman"/>
                <w:noProof/>
                <w:sz w:val="24"/>
                <w:szCs w:val="24"/>
                <w:lang w:eastAsia="hu-HU"/>
              </w:rPr>
              <w:t>a gallok társadalmáról, házassági és gyermeknevelési szokásairól, vallásukról, isteneikről, naptárukról, Caesar beszéde katonáihoz).</w:t>
            </w: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Hosszabb szemelvények </w:t>
            </w:r>
            <w:r w:rsidRPr="00484FE6">
              <w:rPr>
                <w:rFonts w:ascii="Times New Roman" w:hAnsi="Times New Roman" w:cs="Times New Roman"/>
                <w:sz w:val="24"/>
                <w:szCs w:val="24"/>
                <w:lang w:eastAsia="hu-HU"/>
              </w:rPr>
              <w:t>Vergilius</w:t>
            </w:r>
            <w:r w:rsidRPr="00484FE6">
              <w:rPr>
                <w:rFonts w:ascii="Times New Roman" w:hAnsi="Times New Roman" w:cs="Times New Roman"/>
                <w:noProof/>
                <w:sz w:val="24"/>
                <w:szCs w:val="24"/>
                <w:lang w:eastAsia="hu-HU"/>
              </w:rPr>
              <w:t xml:space="preserve"> Aeneiséből (pl. I., II., IV., VI., IX.,  XII. ének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ogatás Vergilius Georgica és Eclogae című műveiből (pl. Orpheus és Eurydice története, Cyrene nympha története).</w:t>
            </w: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4"/>
                <w:szCs w:val="24"/>
                <w:lang w:eastAsia="hu-HU"/>
              </w:rPr>
            </w:pPr>
            <w:r w:rsidRPr="00484FE6">
              <w:rPr>
                <w:rFonts w:ascii="Times New Roman" w:hAnsi="Times New Roman" w:cs="Times New Roman"/>
                <w:sz w:val="24"/>
                <w:szCs w:val="24"/>
                <w:lang w:eastAsia="hu-HU"/>
              </w:rPr>
              <w:t>Ismerkedés Cicero műveivel a fordítási készség fejlesztésére</w:t>
            </w:r>
            <w:r w:rsidRPr="00484FE6">
              <w:rPr>
                <w:rFonts w:ascii="Times New Roman" w:hAnsi="Times New Roman" w:cs="Times New Roman"/>
                <w:noProof/>
                <w:sz w:val="24"/>
                <w:szCs w:val="24"/>
                <w:lang w:eastAsia="hu-HU"/>
              </w:rPr>
              <w:t>, kommentárral ellátott és kommentár nélküli szövegek segítségével</w:t>
            </w:r>
            <w:r w:rsidRPr="00484FE6">
              <w:rPr>
                <w:rFonts w:ascii="Times New Roman" w:hAnsi="Times New Roman" w:cs="Times New Roman"/>
                <w:sz w:val="24"/>
                <w:szCs w:val="24"/>
                <w:lang w:eastAsia="hu-HU"/>
              </w:rPr>
              <w:t xml:space="preserve"> (pl. </w:t>
            </w:r>
            <w:r w:rsidRPr="00484FE6">
              <w:rPr>
                <w:rFonts w:ascii="Times New Roman" w:hAnsi="Times New Roman" w:cs="Times New Roman"/>
                <w:noProof/>
                <w:sz w:val="24"/>
                <w:szCs w:val="24"/>
                <w:lang w:eastAsia="hu-HU"/>
              </w:rPr>
              <w:t xml:space="preserve">hosszabb részletek az In Verrem, In Catilinam I. című beszédeiből, részletek </w:t>
            </w:r>
            <w:r w:rsidRPr="00484FE6">
              <w:rPr>
                <w:rFonts w:ascii="Times New Roman" w:hAnsi="Times New Roman" w:cs="Times New Roman"/>
                <w:sz w:val="24"/>
                <w:szCs w:val="24"/>
                <w:lang w:eastAsia="hu-HU"/>
              </w:rPr>
              <w:t>leveleiből és filozófiai értekezéseiből)</w:t>
            </w:r>
            <w:r w:rsidRPr="00484FE6">
              <w:rPr>
                <w:rFonts w:ascii="Times New Roman" w:hAnsi="Times New Roman" w:cs="Times New Roman"/>
                <w:noProof/>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ucretius költészete (pl. Venus-himnusz, Porszem-hason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ogatás Horatius ódáiból, leveleiből, egyéb alkotásaiból (pl. Carmina I.1., I.9., I.11., I.22., I. 37., II.3., II.10., III.9., III.30.; Epod.7.; Epist. I.4.; részletek a Sat. I. 1., Epist.. II.3. költemények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tek Seneca műveiből (pl. De ira III. 36., Cons. ad Pol. IV., Epist. mor. XVII., XLVI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melvények Petronius Satyricon című regényéből (pl. XIX-XXXII., LXI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melvények Plinius Minor leveleiből (pl. I.6., IV.13., VI.16.).</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ogatás Martialis epigrammáiból (pl. III. 8., 26., VIII. 69.).</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Stílus és mondanivaló kapcsolata. Verslábak, strófaszerkezetek, a műfordítás problémái.</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degen nyel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vak, kifejezések továbbélése, leánynyelvek szóhasználata.</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izika; kémia; biológia-egészségta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orvosi latin nyelv egyszerűbb, általános kifejezései, a természettel kapcsolatos szavak, kifejezése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nek-zen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művek hallgatása.</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en elérhető különféle elektronikus szótárak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es szótárak iránti kritikus attitűd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KT használata.</w:t>
            </w:r>
          </w:p>
        </w:tc>
      </w:tr>
      <w:tr w:rsidR="00585D00" w:rsidRPr="00484FE6" w:rsidTr="00585D00">
        <w:tc>
          <w:tcPr>
            <w:tcW w:w="18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238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mondat (periodus), prózaritmus, retorika, retorikai eszköz, szónoki kérdés, költői kérdés, in medias res, atticizmus, asianizmus, eklektikus stílus, archaikus nyelvezet, stilisztikai példatár, szinonima, főnevesülés</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802"/>
        <w:gridCol w:w="1302"/>
      </w:tblGrid>
      <w:tr w:rsidR="00585D00" w:rsidRPr="00484FE6" w:rsidTr="00585D00">
        <w:tc>
          <w:tcPr>
            <w:tcW w:w="21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0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űvelődés</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31 óra</w:t>
            </w:r>
          </w:p>
        </w:tc>
      </w:tr>
      <w:tr w:rsidR="00585D00" w:rsidRPr="00484FE6" w:rsidTr="00585D00">
        <w:tc>
          <w:tcPr>
            <w:tcW w:w="2126"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04"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óma eredete, a görög és a római kultúra kapcsolata, a római életmód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tin nyelv szerepe és jelentősége az európai és a magyar kultúra kialakulásá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fajok az ókori görög irodalom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művek értelmezésének módszertana.</w:t>
            </w:r>
          </w:p>
        </w:tc>
      </w:tr>
    </w:tbl>
    <w:p w:rsidR="00585D00" w:rsidRPr="00484FE6" w:rsidRDefault="00585D00" w:rsidP="00585D00">
      <w:pPr>
        <w:spacing w:before="120" w:after="12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104"/>
      </w:tblGrid>
      <w:tr w:rsidR="00585D00" w:rsidRPr="00484FE6" w:rsidTr="00585D00">
        <w:tc>
          <w:tcPr>
            <w:tcW w:w="2126"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tematikai egység nevelési-fejlesztési céljai</w:t>
            </w:r>
          </w:p>
        </w:tc>
        <w:tc>
          <w:tcPr>
            <w:tcW w:w="710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ómai hagyományok szerepének felismertetése a tárgyalt szerzők művei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művek iránti befogadókészség és elemzőkészség erős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urópaiság gyökereinek mélyebb megértetése a tárgyalt szerzők hatását értékel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római kultúra magyar művelődésben betöltött hatásának értékelésére és megbecsülésére nevelés.</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3"/>
        <w:gridCol w:w="2537"/>
      </w:tblGrid>
      <w:tr w:rsidR="00585D00" w:rsidRPr="00484FE6" w:rsidTr="00585D00">
        <w:tc>
          <w:tcPr>
            <w:tcW w:w="6282"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28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ucretius költészete (Epikurosz és Lucretius, Lucretius költészetének jellemzői, Lucretius h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ulius Caesar műveiből származó szemelvény feldolgozása politikai pályafutásának és nézeteinek elemzés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ergilius műveiből származó szemelvények sokoldalú feldolgozása (Dido és Aeneas kapcsolata, a túlvilághit az Aeneisben, az Aeneis esztétikai értékei, Orpheus mítosza Vergiliusnál, az eclogák érték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icero beszédeiből, leveleiből és filozófiai műveiből származó szemelvények feldolgozása (a szerző pályafutásának, filozófiai és etikai nézeteinek értékelése, utóéletének jelentő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ratius költeményeinek feldolgozása (pályafutásának sajátosságai, filozófiai nézeteinek megjelenítése költeményeiben, alkotásainak esztétikai értékei, a szerző utóélete, műfordítási problém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vidius műveiből származó szemelvények feldolgozása (viszonya a hatalomhoz, görög és római mítoszok feldolgozása, költői bravúrok a verseiben, a költő utóé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neca értelmezése (a sztoikus filozófia, Seneca sajátos stílusa, életének megítélése, utóé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etronius Satyricon c. regényéből származó szemelvény feldolgozása (az ókori regény, Petronius stílu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rtialis epigrammái (görög előzmények, Martialis jelentősége az epigramma történetében).</w:t>
            </w:r>
          </w:p>
          <w:p w:rsidR="00585D00" w:rsidRPr="00484FE6" w:rsidRDefault="00585D00" w:rsidP="00585D00">
            <w:pPr>
              <w:spacing w:after="0" w:line="240" w:lineRule="auto"/>
              <w:rPr>
                <w:rFonts w:ascii="Times New Roman" w:hAnsi="Times New Roman" w:cs="Times New Roman"/>
                <w:sz w:val="24"/>
                <w:szCs w:val="24"/>
                <w:lang w:eastAsia="hu-HU"/>
              </w:rPr>
            </w:pP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Magyar nyelv és irodalom: </w:t>
            </w:r>
            <w:r w:rsidRPr="00484FE6">
              <w:rPr>
                <w:rFonts w:ascii="Times New Roman" w:hAnsi="Times New Roman" w:cs="Times New Roman"/>
                <w:sz w:val="24"/>
                <w:szCs w:val="24"/>
                <w:lang w:eastAsia="hu-HU"/>
              </w:rPr>
              <w:t>Műfajok az ókori görög irodalomban. Vers- és prózaelemzés, irodalmi alkotások befogadása. Radnóti eklogái. Berzsenyi és Horatius; Babits és Horatiu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Római történelem Augustus korától a Nyugat-Római Birodalom bukásáig. Európai és magyar művelődéstörténet a középkortól napjainki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 xml:space="preserve">A lelkiismeret szabadsága és a személy erkölcsi felelőssége. Szándék és következmény. </w:t>
            </w:r>
            <w:r w:rsidRPr="00484FE6">
              <w:rPr>
                <w:rFonts w:ascii="Times New Roman" w:hAnsi="Times New Roman" w:cs="Times New Roman"/>
                <w:sz w:val="24"/>
                <w:szCs w:val="24"/>
                <w:lang w:eastAsia="hu-HU"/>
              </w:rPr>
              <w:lastRenderedPageBreak/>
              <w:t>Önmegvalósítás és önkorlátozás. A valláserkölcs értékei a világi etikában.</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xml:space="preserve"> görög filozófiai problémák római szerzőknél.</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a feldolgozott témák megjelenítése az európai művészetben; Pompei művészete.</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atomelmélet, geocentrikus és heliocentrikus világkép.</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tartalom keresése az interneten; internetes szótárak használata; az IKT használata.</w:t>
            </w:r>
          </w:p>
        </w:tc>
      </w:tr>
    </w:tbl>
    <w:p w:rsidR="00585D00" w:rsidRPr="00484FE6" w:rsidRDefault="00585D00" w:rsidP="00585D00">
      <w:pPr>
        <w:spacing w:before="120" w:after="12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222"/>
        <w:gridCol w:w="7250"/>
        <w:gridCol w:w="50"/>
      </w:tblGrid>
      <w:tr w:rsidR="00585D00" w:rsidRPr="00484FE6" w:rsidTr="00585D00">
        <w:trPr>
          <w:trHeight w:val="274"/>
        </w:trPr>
        <w:tc>
          <w:tcPr>
            <w:tcW w:w="177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52" w:type="dxa"/>
            <w:gridSpan w:val="3"/>
          </w:tcPr>
          <w:p w:rsidR="00585D00" w:rsidRPr="00484FE6" w:rsidRDefault="00585D00" w:rsidP="00585D00">
            <w:pPr>
              <w:spacing w:before="120" w:after="0" w:line="240" w:lineRule="auto"/>
              <w:ind w:hanging="27"/>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toicizmus, epikureizmus, clementia Caesaris, pius vagy impius Aeneas, tanköltemény, ekloga, bukolikus téma, idill, történetírás, commentarius, pater patriae, eklektikus filozófia, oratio, atomos, tanköltemény, clementia Caesaris, pius vagy impius Aeneas, ekloga, körmondat, oratio,  carpe diem, aurea mediocritas, carmen et error, poeta natus, poeta doctus „staccato” stílus, sine ira et studio, tacitusi tömörség, antik szatíra, himnusz, archaikus nyelvezet.</w:t>
            </w:r>
          </w:p>
        </w:tc>
      </w:tr>
      <w:tr w:rsidR="00585D00" w:rsidRPr="00484FE6" w:rsidTr="00585D00">
        <w:trPr>
          <w:gridAfter w:val="1"/>
          <w:wAfter w:w="50" w:type="dxa"/>
          <w:cantSplit/>
          <w:trHeight w:val="550"/>
        </w:trPr>
        <w:tc>
          <w:tcPr>
            <w:tcW w:w="2000" w:type="dxa"/>
            <w:gridSpan w:val="2"/>
            <w:vAlign w:val="center"/>
          </w:tcPr>
          <w:p w:rsidR="00585D00" w:rsidRPr="00484FE6" w:rsidRDefault="00585D00" w:rsidP="00585D00">
            <w:pPr>
              <w:spacing w:before="120" w:after="0" w:line="240" w:lineRule="auto"/>
              <w:rPr>
                <w:rFonts w:ascii="Times New Roman" w:hAnsi="Times New Roman" w:cs="Times New Roman"/>
                <w:b/>
                <w:bCs/>
                <w:sz w:val="24"/>
                <w:szCs w:val="24"/>
                <w:lang w:eastAsia="hu-HU"/>
              </w:rPr>
            </w:pPr>
          </w:p>
        </w:tc>
        <w:tc>
          <w:tcPr>
            <w:tcW w:w="7250" w:type="dxa"/>
          </w:tcPr>
          <w:p w:rsidR="00585D00" w:rsidRPr="00484FE6" w:rsidRDefault="00585D00" w:rsidP="00585D00">
            <w:pPr>
              <w:spacing w:before="120" w:after="0" w:line="240" w:lineRule="auto"/>
              <w:rPr>
                <w:rFonts w:ascii="Times New Roman" w:hAnsi="Times New Roman" w:cs="Times New Roman"/>
                <w:sz w:val="24"/>
                <w:szCs w:val="24"/>
                <w:lang w:eastAsia="hu-HU"/>
              </w:rPr>
            </w:pPr>
          </w:p>
        </w:tc>
      </w:tr>
    </w:tbl>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                                                             </w:t>
      </w:r>
    </w:p>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p>
    <w:p w:rsidR="00585D00" w:rsidRPr="00484FE6" w:rsidRDefault="00585D00" w:rsidP="00585D00">
      <w:pPr>
        <w:spacing w:before="120" w:after="12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                                                                       12. évfolyam</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090"/>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609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Grammatika</w:t>
            </w:r>
          </w:p>
        </w:tc>
        <w:tc>
          <w:tcPr>
            <w:tcW w:w="1191" w:type="dxa"/>
          </w:tcPr>
          <w:p w:rsidR="00585D00" w:rsidRPr="00484FE6" w:rsidRDefault="00585D00" w:rsidP="00585D00">
            <w:pPr>
              <w:tabs>
                <w:tab w:val="left" w:pos="926"/>
              </w:tabs>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3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28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lasszikus szövegek hagyományos magyar ejtés szerinti felolvas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rammatikai-stilisztikai szakkifejezések, az alaktani ismeretek helyes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mondattani jellegzetességek felismerése és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időmértékes verseléssel írt költemények skandálása.</w:t>
            </w:r>
          </w:p>
        </w:tc>
      </w:tr>
      <w:tr w:rsidR="00585D00" w:rsidRPr="00484FE6" w:rsidTr="00585D00">
        <w:trPr>
          <w:trHeight w:val="328"/>
        </w:trPr>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tematikai egység nevelési-fejlesztési céljai</w:t>
            </w:r>
          </w:p>
        </w:tc>
        <w:tc>
          <w:tcPr>
            <w:tcW w:w="7281" w:type="dxa"/>
            <w:gridSpan w:val="2"/>
          </w:tcPr>
          <w:p w:rsidR="00585D00" w:rsidRPr="00484FE6" w:rsidRDefault="00585D00" w:rsidP="00585D00">
            <w:pPr>
              <w:spacing w:before="120" w:after="0" w:line="240" w:lineRule="auto"/>
              <w:rPr>
                <w:rFonts w:ascii="Times New Roman" w:hAnsi="Times New Roman" w:cs="Times New Roman"/>
                <w:sz w:val="24"/>
                <w:szCs w:val="24"/>
                <w:u w:val="single"/>
                <w:lang w:eastAsia="hu-HU"/>
              </w:rPr>
            </w:pPr>
            <w:r w:rsidRPr="00484FE6">
              <w:rPr>
                <w:rFonts w:ascii="Times New Roman" w:hAnsi="Times New Roman" w:cs="Times New Roman"/>
                <w:sz w:val="24"/>
                <w:szCs w:val="24"/>
                <w:lang w:eastAsia="hu-HU"/>
              </w:rPr>
              <w:t>A latin nyelvtani jelenségek ismeretének elmélyítése, sokoldalú alkalmaz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rammatikai elemzőkészség fejlesztése, a mondattani és az esettani ismeretek kibővítése, rendszerez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 nyelv, az élő idegen nyelvek és a latin nyelv közötti logikai-nyelvészeti (a szókincsben megfigyelhető, grammatikai) párhuzamok kereste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züstkori és az egyházi latin nyelv alapvető sajátosságainak megismerte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szóképzés formáinak és gyakorlatának megismertetése, a szóképzés logikai rendszerének megért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tanulás, a digitális képességek, valamint az internetes keresés és szerkesztés fejlesztése.</w:t>
            </w:r>
          </w:p>
        </w:tc>
      </w:tr>
    </w:tbl>
    <w:p w:rsidR="00585D00" w:rsidRPr="00484FE6" w:rsidRDefault="00585D00" w:rsidP="00585D00">
      <w:pPr>
        <w:tabs>
          <w:tab w:val="left" w:pos="560"/>
          <w:tab w:val="center" w:pos="2507"/>
        </w:tabs>
        <w:spacing w:after="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4903"/>
        <w:gridCol w:w="2539"/>
      </w:tblGrid>
      <w:tr w:rsidR="00585D00" w:rsidRPr="00484FE6" w:rsidTr="00585D00">
        <w:tc>
          <w:tcPr>
            <w:tcW w:w="6423" w:type="dxa"/>
            <w:gridSpan w:val="2"/>
            <w:tcBorders>
              <w:top w:val="single" w:sz="12" w:space="0" w:color="auto"/>
            </w:tcBorders>
          </w:tcPr>
          <w:p w:rsidR="00585D00" w:rsidRPr="00484FE6" w:rsidRDefault="00585D00" w:rsidP="00585D00">
            <w:pPr>
              <w:tabs>
                <w:tab w:val="left" w:pos="560"/>
                <w:tab w:val="center" w:pos="2507"/>
              </w:tab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fejlesztési követelmények</w:t>
            </w:r>
          </w:p>
        </w:tc>
        <w:tc>
          <w:tcPr>
            <w:tcW w:w="2381" w:type="dxa"/>
            <w:tcBorders>
              <w:top w:val="single" w:sz="12"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423"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kben előforduló egyszerű és összetett (alá- és mellérendelő mondatok) mondatok, kötőszavak rendszerezése (egyszerű mondatok, ún. mintamondat modellek ford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settani jelenségek kibővítése (a gyakoribb esetek ismert szövegekben történő felismerése és ford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ratio recta és obliqua értelmezése (párhuzam az élő idegen nyelv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züstkori és az egyházi latin nyelv sajátosságai (a stiláris jegyek elkülönítése szöveg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képzés formái, gyakorlata (az ige-, főnév-, melléknévképzők, képzett szavak keres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atin-magyar középszótár használata, tanári irányítás nélkül közepes nehézségű szövegek fordítása. Internetes szótárak segítségével transzformációs feladatok elvég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rammatika tárgykörébe tartozó tartalmak keresése az internet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aktív tábla alkalmazása (pl. a consecutio temporum szabályainak rendszerének bemutatása, mondatok transzformációja során).</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Nyelvtani párhuzamok (pl. igenevek szerepe, mellérendelés és alárendelés). Az egyházi latin nyelv szerepe. Szavak eredete, párhuzamok keresése a szavak jelentésé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degen nyel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ó szerkesztési, grammatikai rendszer (pl. gerundium, oratio obliqua). Párhuzamok a passzív és a mondatrövidítő szerkezetekben (pl. accusativus cum infinitivo).</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Tartalmak keresése az interneten. Az interaktív tábla alkalmazása. Elektronikus szótárhasználat.</w:t>
            </w:r>
          </w:p>
        </w:tc>
      </w:tr>
      <w:tr w:rsidR="00585D00" w:rsidRPr="00484FE6" w:rsidTr="00585D00">
        <w:trPr>
          <w:cantSplit/>
          <w:trHeight w:val="550"/>
        </w:trPr>
        <w:tc>
          <w:tcPr>
            <w:tcW w:w="18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2381" w:type="dxa"/>
            <w:gridSpan w:val="2"/>
          </w:tcPr>
          <w:p w:rsidR="00585D00" w:rsidRPr="00484FE6" w:rsidRDefault="00585D00" w:rsidP="00585D00">
            <w:pPr>
              <w:spacing w:before="120" w:after="12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accusativus fajták (pl. loci, temporis), genitivus (pl. possesivus, qualitatis, quantitatis, subiectivus, obiectivus, partitivus), dativus (pl. commodi, incommodi, auctoris, finalis), ablativus (pl. loci, temporis, rei efficientis, auctoris, comparationis, instrumenti, sociativus, modi, mensurae, limitationis).</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4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126"/>
        <w:gridCol w:w="1191"/>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61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övegfeldolgozás</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40 óra</w:t>
            </w:r>
          </w:p>
        </w:tc>
      </w:tr>
      <w:tr w:rsidR="00585D00" w:rsidRPr="00484FE6" w:rsidTr="00585D00">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31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t latin szöveg helyes intonációval, verses szöveg megfelelő időmérték szerint felolvas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etlen nyelvtani elemeket nem tartalmazó mondatok készségszintű elemzése és magyarra fordítása tanári segítséggel vagy kommentárr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latin mondatok és ezekből épülő rövid szövegek önálló alko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t szókincs ismerete, használata.</w:t>
            </w:r>
          </w:p>
        </w:tc>
      </w:tr>
      <w:tr w:rsidR="00585D00" w:rsidRPr="00484FE6" w:rsidTr="00585D00">
        <w:trPr>
          <w:trHeight w:val="328"/>
        </w:trPr>
        <w:tc>
          <w:tcPr>
            <w:tcW w:w="2109"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31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ljes szókincs elsajátíttatása,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tárhasználat fejlesztése különböző szótárak önálló használat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ismert fordítástechnikai és szövegelemző módszerek folyamatos gyakorlásával a szövegértési és fordítási 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redeti latin szövegek önálló olvastatása, szabatos magyar fordíttatása tanári segítséggel vagy megfelelő kommentárr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linguis szövegek olvasásának elsajátíttatása.</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4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0"/>
        <w:gridCol w:w="5141"/>
        <w:gridCol w:w="2425"/>
      </w:tblGrid>
      <w:tr w:rsidR="00585D00" w:rsidRPr="00484FE6" w:rsidTr="00585D00">
        <w:tc>
          <w:tcPr>
            <w:tcW w:w="6874"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fejlesztési követelmények</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874" w:type="dxa"/>
            <w:gridSpan w:val="2"/>
          </w:tcPr>
          <w:p w:rsidR="00585D00" w:rsidRPr="00484FE6" w:rsidRDefault="00585D00" w:rsidP="00585D00">
            <w:pPr>
              <w:overflowPunct w:val="0"/>
              <w:autoSpaceDE w:val="0"/>
              <w:autoSpaceDN w:val="0"/>
              <w:adjustRightInd w:val="0"/>
              <w:spacing w:before="120" w:after="0" w:line="240" w:lineRule="auto"/>
              <w:textAlignment w:val="baseline"/>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ogatás Vergilius Georgica és Eclogae című műveiből (pl. Orpheus és Eurydice története, Cyrene nympha története).</w:t>
            </w: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4"/>
                <w:szCs w:val="24"/>
                <w:lang w:eastAsia="hu-HU"/>
              </w:rPr>
            </w:pPr>
            <w:r w:rsidRPr="00484FE6">
              <w:rPr>
                <w:rFonts w:ascii="Times New Roman" w:hAnsi="Times New Roman" w:cs="Times New Roman"/>
                <w:sz w:val="24"/>
                <w:szCs w:val="24"/>
                <w:lang w:eastAsia="hu-HU"/>
              </w:rPr>
              <w:t>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ucretius költészete (pl. Venus-himnusz, Porszem-hason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ogatás Horatius ódáiból, leveleiből, egyéb alkotásaiból (pl. Carmina I.1., I.9., I.11., I.22., I. 37., II.3., II.10., III.9., III.30.; Epod.7.;</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tek Tacitus műveiből (pl. Annales I. I-VIII., XV. 62-64).</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Ókeresztény szerzők szövegei (pl. Augustinus: Confessiones VIII., 28-30., Ambrosius Hymni II., VII., liturgikus szöve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tilisztikai-verstani ismeretek rendszerezése (verslábak, metrumok, strófaszerkezetek). A gyakoribb strófák felismerése, s a metrumolvasás szabályainak alkalmazásával történő felolvas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tin nyelvű feliratok – az ókortól napjainkig, különös tekintettel Pannoni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szemelvények középkori himnuszokból és krónikákból, reneszánsz költőktől humanista történetíróktól (pl. Janus Pannonius, Bonfini, Istvánffy, Forgách)</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övegelemző és fordítási készség további fejlesztésére ismert és kommentár nélküli szövegek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ójegyzék szavainak – legalább 250 szó évente – folyamatos elsajátí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ordítástechnika fejlesztése ismert és kommentár nélküli szövegeken </w:t>
            </w:r>
            <w:r w:rsidRPr="00484FE6">
              <w:rPr>
                <w:rFonts w:ascii="Times New Roman" w:hAnsi="Times New Roman" w:cs="Times New Roman"/>
                <w:sz w:val="24"/>
                <w:szCs w:val="24"/>
                <w:lang w:eastAsia="hu-HU"/>
              </w:rPr>
              <w:lastRenderedPageBreak/>
              <w:t>változatos módszerekkel (pl. dialógus, konstruálás, Rosenthal, mondatelemző ágrajz, a szöveg művészi tagolásának áttekintése, transzformációs gyakor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ról latin nyelvre történő fordítás gyakorlása néhány mondat fordít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ismert szerzők műveiből hosszabb verses és prózai szövegek memoriterként való megtanulása, azok rendszeres feleleven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elemzés, a szöveg művészi tagolásának áttekin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tilisztikai – verstani ismeretek (verslábak, metrumok, strófaszerkezetek) rendszerezése. A megismert metrumok és strófák felismerése, és az ismeretek alkalmazása költemények olvasásá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llóige kvíz, e-latin használata IKT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elemző, fordítást segítő gyakorlatok az IKT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atin szerzők műveinek keresése e-könyvtára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írek latinu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atin nyelvű folyóir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olvasott szövegekhez kapcsolódó zeneművek megismerése (pl. IKT hozzáfér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bilinguis szövegek fordítástechnikája, szövegértelmezési sajátosságai az ismerkedés szintjé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fordítás problémái és sajátosság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Magyar nyelv és irodalom:</w:t>
            </w:r>
            <w:r w:rsidRPr="00484FE6">
              <w:rPr>
                <w:rFonts w:ascii="Times New Roman" w:hAnsi="Times New Roman" w:cs="Times New Roman"/>
                <w:sz w:val="24"/>
                <w:szCs w:val="24"/>
                <w:lang w:eastAsia="hu-HU"/>
              </w:rPr>
              <w:t xml:space="preserve"> Stílus és mondanivaló kapcsolata. Verslábak, strófaszerkezetek, a műfordítás problémái.</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degen nyel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vak, kifejezések továbbélése, leánynyelvek szóhasználata.</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izika; kémia; biológia-egészségta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orvosi latin nyelv egyszerűbb, általános kifejezései, a természettel kapcsolatos szavak, kifejezése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nek-zen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zeneművek hallgatása.</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en elérhető különféle elektronikus szótárak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es szótárak iránti kritikus attitűd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KT használata.</w:t>
            </w:r>
          </w:p>
        </w:tc>
      </w:tr>
      <w:tr w:rsidR="00585D00" w:rsidRPr="00484FE6" w:rsidTr="00585D00">
        <w:tc>
          <w:tcPr>
            <w:tcW w:w="18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238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archaikus nyelvezet, stilisztikai példatár, szinonima, főnevesülés, elemző olvasás, elemzőfordítás, stilisztikai alakzat (schemae et tropi), interpretálás, eredeti szöveg, műfordítás, metrika, skandálás, strófa, kakofónia.</w:t>
            </w:r>
          </w:p>
        </w:tc>
      </w:tr>
    </w:tbl>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802"/>
        <w:gridCol w:w="1302"/>
      </w:tblGrid>
      <w:tr w:rsidR="00585D00" w:rsidRPr="00484FE6" w:rsidTr="00585D00">
        <w:tc>
          <w:tcPr>
            <w:tcW w:w="21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0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űvelődés</w:t>
            </w:r>
          </w:p>
        </w:tc>
        <w:tc>
          <w:tcPr>
            <w:tcW w:w="1191" w:type="dxa"/>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Órakeret 26 óra</w:t>
            </w:r>
          </w:p>
        </w:tc>
      </w:tr>
      <w:tr w:rsidR="00585D00" w:rsidRPr="00484FE6" w:rsidTr="00585D00">
        <w:tc>
          <w:tcPr>
            <w:tcW w:w="2126"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04"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tin nyelv szerepe és jelentősége az európai és a magyar kultúra kialakulásá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fajok az ókori görög irodalom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művek értelmezésének módszertana.</w:t>
            </w:r>
          </w:p>
        </w:tc>
      </w:tr>
    </w:tbl>
    <w:p w:rsidR="00585D00" w:rsidRPr="00484FE6" w:rsidRDefault="00585D00" w:rsidP="00585D00">
      <w:pPr>
        <w:spacing w:before="120" w:after="12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104"/>
      </w:tblGrid>
      <w:tr w:rsidR="00585D00" w:rsidRPr="00484FE6" w:rsidTr="00585D00">
        <w:tc>
          <w:tcPr>
            <w:tcW w:w="2126" w:type="dxa"/>
            <w:vAlign w:val="center"/>
          </w:tcPr>
          <w:p w:rsidR="00585D00" w:rsidRPr="00484FE6" w:rsidRDefault="00585D00" w:rsidP="00585D00">
            <w:pPr>
              <w:spacing w:before="120" w:after="12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tematikai egység nevelési-fejlesztési céljai</w:t>
            </w:r>
          </w:p>
        </w:tc>
        <w:tc>
          <w:tcPr>
            <w:tcW w:w="710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ómai hagyományok szerepének felismertetése a tárgyalt szerzők művei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művek iránti befogadókészség és elemzőkészség erős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urópaiság gyökereinek mélyebb megértetése a tárgyalt szerzők hatását értékel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örög-római kultúra magyar művelődésben betöltött hatásának értékelésére és megbecsülésére nevelés.</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3"/>
        <w:gridCol w:w="2537"/>
      </w:tblGrid>
      <w:tr w:rsidR="00585D00" w:rsidRPr="00484FE6" w:rsidTr="00585D00">
        <w:tc>
          <w:tcPr>
            <w:tcW w:w="6282"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Ismeretek</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628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ucretius költészete (Epikurosz és Lucretius, Lucretius költészetének jellemzői, Lucretius ha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ergilius műveiből származó szemelvények sokoldalú feldolgozása (Dido és Aeneas kapcsolata, a túlvilághit az Aeneisben, az Aeneis esztétikai értékei, Orpheus mítosza Vergiliusnál, az eclogák </w:t>
            </w:r>
            <w:r w:rsidRPr="00484FE6">
              <w:rPr>
                <w:rFonts w:ascii="Times New Roman" w:hAnsi="Times New Roman" w:cs="Times New Roman"/>
                <w:sz w:val="24"/>
                <w:szCs w:val="24"/>
                <w:lang w:eastAsia="hu-HU"/>
              </w:rPr>
              <w:lastRenderedPageBreak/>
              <w:t>értékel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ratius költeményeinek feldolgozása (pályafutásának sajátosságai, filozófiai nézeteinek megjelenítése költeményeiben, alkotásainak esztétikai értékei, a szerző utóélete, műfordítási problémá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neca értelmezése (a sztoikus filozófia, Seneca sajátos stílusa, életének megítélése, utóél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elvények Plinius Minor leveleiből (a kor tükröződése a szerző írásaiban, az irodalmi levél műfa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citus történeti műveiből származó szemelvény olvasása (műveinek értéke, a szerző utóé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annoniából származó feliratos emlékek (Pannonia sajátosságai, az ókori Pannonia emlékei mai múzeum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ókeresztény irodalom (a latin liturgia, Aurelius Augustinus jelentősége az európai vallás- és művelődéstörténe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yarországi latinság (középkori költemények és Janus Pannonius versei, oklevelekből és történeti művekből vett részletek elemzése, a latin nyelv változása az olvasott részletek tükr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mához kapcsolódó 3D-s rekonstrukciók, filmek, ismeretterjesztő anyagok megtekintés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Magyar nyelv és irodalom: </w:t>
            </w:r>
            <w:r w:rsidRPr="00484FE6">
              <w:rPr>
                <w:rFonts w:ascii="Times New Roman" w:hAnsi="Times New Roman" w:cs="Times New Roman"/>
                <w:sz w:val="24"/>
                <w:szCs w:val="24"/>
                <w:lang w:eastAsia="hu-HU"/>
              </w:rPr>
              <w:t xml:space="preserve">Műfajok az ókori görög irodalomban. Vers- és prózaelemzés, irodalmi alkotások befogadása. </w:t>
            </w:r>
            <w:r w:rsidRPr="00484FE6">
              <w:rPr>
                <w:rFonts w:ascii="Times New Roman" w:hAnsi="Times New Roman" w:cs="Times New Roman"/>
                <w:sz w:val="24"/>
                <w:szCs w:val="24"/>
                <w:lang w:eastAsia="hu-HU"/>
              </w:rPr>
              <w:lastRenderedPageBreak/>
              <w:t>Radnóti eklogái. Berzsenyi és Horatius; Babits és Horatiu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Római történelem Augustus korától a Nyugat-Római Birodalom bukásáig. Európai és magyar művelődéstörténet a középkortól napjainki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A lelkiismeret szabadsága és a személy erkölcsi felelőssége. Szándék és következmény. Önmegvalósítás és önkorlátozás. A valláserkölcs értékei a világi etikában.</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xml:space="preserve"> görög filozófiai problémák római szerzőknél.</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a feldolgozott témák megjelenítése az európai művészetben; Pompei művészete.</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atomelmélet, geocentrikus és heliocentrikus világkép.</w:t>
            </w:r>
          </w:p>
          <w:p w:rsidR="00585D00" w:rsidRPr="00484FE6" w:rsidRDefault="00585D00" w:rsidP="00585D00">
            <w:pPr>
              <w:spacing w:after="0" w:line="240" w:lineRule="auto"/>
              <w:rPr>
                <w:rFonts w:ascii="Times New Roman" w:hAnsi="Times New Roman" w:cs="Times New Roman"/>
                <w:i/>
                <w:iCs/>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tartalom keresése az interneten; internetes szótárak használata; az IKT használata.</w:t>
            </w:r>
          </w:p>
        </w:tc>
      </w:tr>
    </w:tbl>
    <w:p w:rsidR="00585D00" w:rsidRPr="00484FE6" w:rsidRDefault="00585D00" w:rsidP="00585D00">
      <w:pPr>
        <w:spacing w:before="120" w:after="120" w:line="240" w:lineRule="auto"/>
        <w:rPr>
          <w:rFonts w:ascii="Times New Roman" w:hAnsi="Times New Roman" w:cs="Times New Roman"/>
          <w:b/>
          <w:bCs/>
          <w:sz w:val="24"/>
          <w:szCs w:val="24"/>
          <w:lang w:eastAsia="hu-HU"/>
        </w:rPr>
        <w:sectPr w:rsidR="00585D00" w:rsidRPr="00484FE6">
          <w:type w:val="continuous"/>
          <w:pgSz w:w="11906" w:h="16838"/>
          <w:pgMar w:top="1276" w:right="1418" w:bottom="1418" w:left="1418" w:header="709" w:footer="709" w:gutter="0"/>
          <w:cols w:space="708"/>
          <w:docGrid w:linePitch="360"/>
        </w:sectPr>
      </w:pPr>
    </w:p>
    <w:tbl>
      <w:tblPr>
        <w:tblW w:w="93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222"/>
        <w:gridCol w:w="7250"/>
        <w:gridCol w:w="50"/>
      </w:tblGrid>
      <w:tr w:rsidR="00585D00" w:rsidRPr="00484FE6" w:rsidTr="00585D00">
        <w:trPr>
          <w:trHeight w:val="274"/>
        </w:trPr>
        <w:tc>
          <w:tcPr>
            <w:tcW w:w="177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522" w:type="dxa"/>
            <w:gridSpan w:val="3"/>
          </w:tcPr>
          <w:p w:rsidR="00585D00" w:rsidRPr="00484FE6" w:rsidRDefault="00585D00" w:rsidP="00585D00">
            <w:pPr>
              <w:spacing w:before="120" w:after="0" w:line="240" w:lineRule="auto"/>
              <w:ind w:hanging="27"/>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ténetírás, commentarius, pater patriae, eklektikus filozófia, oratio, atomos, tanköltemény, clementia Caesaris, pius vagy impius Aeneas, ekloga, körmondat, oratio,  carpe diem, aurea mediocritas, carmen et error, poeta natus, poeta doctus „staccato” stílus, sine ira et studio, tacitusi tömörség, antik szatíra, himnusz, archaikus nyelvezet.</w:t>
            </w:r>
          </w:p>
        </w:tc>
      </w:tr>
      <w:tr w:rsidR="00585D00" w:rsidRPr="00484FE6" w:rsidTr="00585D00">
        <w:trPr>
          <w:gridAfter w:val="1"/>
          <w:wAfter w:w="50" w:type="dxa"/>
          <w:cantSplit/>
          <w:trHeight w:val="550"/>
        </w:trPr>
        <w:tc>
          <w:tcPr>
            <w:tcW w:w="20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A fejlesztés várt eredményei a két évfolyamos ciklus végén</w:t>
            </w:r>
          </w:p>
        </w:tc>
        <w:tc>
          <w:tcPr>
            <w:tcW w:w="725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legyenek képesek ismert latin szöveg szókészletének és nyelvtani elemeinek felismerésére és magyarázatára. Váljanak képessé ismeretlen szövegben található alaktani, mondattani és szövegszerkesztési jelenségek felismerésére és magyarázatára, majd fordítására. Ismerjék a szóképzés logikai rendszer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tudjanak megfelelő időmérték szerint felolvasni ismert prózai és verses szöveget, ismerjék fel és magyarázzák meg a szöveg szókészletének és szerkesztésének jellegzetességeit. Legyenek képesek szótárt használva ismeretlen latin szöveget jó magyarsággal lefordít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legyenek képesek több szempontból elemezni az olvasott rövidebb műveket, és a hosszabb alkotásokból vett részleteket. Tudják rendszerezni, értelmezni és értékelni a szövegek tartalmi hangsúlyait, főbb információit. A tanulók törekedjenek a római irodalom értékeinek megbecsülésére, az európai és a magyar hagyományok tiszteletére.</w:t>
            </w:r>
          </w:p>
        </w:tc>
      </w:tr>
    </w:tbl>
    <w:p w:rsidR="00585D00" w:rsidRPr="00484FE6" w:rsidRDefault="00585D00" w:rsidP="00585D00">
      <w:pPr>
        <w:rPr>
          <w:rFonts w:ascii="Times New Roman" w:hAnsi="Times New Roman" w:cs="Times New Roman"/>
          <w:sz w:val="18"/>
          <w:szCs w:val="18"/>
        </w:rPr>
      </w:pPr>
    </w:p>
    <w:p w:rsidR="00585D00" w:rsidRPr="00484FE6" w:rsidRDefault="00585D00" w:rsidP="00585D00">
      <w:pPr>
        <w:autoSpaceDE w:val="0"/>
        <w:autoSpaceDN w:val="0"/>
        <w:adjustRightInd w:val="0"/>
        <w:spacing w:line="360" w:lineRule="auto"/>
        <w:jc w:val="center"/>
        <w:rPr>
          <w:rFonts w:ascii="Times New Roman" w:hAnsi="Times New Roman" w:cs="Times New Roman"/>
          <w:b/>
          <w:bCs/>
          <w:sz w:val="24"/>
          <w:szCs w:val="24"/>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307" w:name="_Toc352774948"/>
      <w:bookmarkStart w:id="308" w:name="_Toc496041692"/>
      <w:r w:rsidRPr="002B33CC">
        <w:rPr>
          <w:sz w:val="28"/>
          <w:szCs w:val="28"/>
        </w:rPr>
        <w:t>ÉLŐ  IDEGEN NYELVEK – EMELT SZINTŰ ÉRETTSÉGIRE VALÓ FELKÉSZÍTÉS</w:t>
      </w:r>
      <w:bookmarkEnd w:id="307"/>
      <w:bookmarkEnd w:id="308"/>
    </w:p>
    <w:p w:rsidR="00585D00" w:rsidRPr="00484FE6" w:rsidRDefault="00585D00" w:rsidP="00585D00">
      <w:pPr>
        <w:autoSpaceDE w:val="0"/>
        <w:autoSpaceDN w:val="0"/>
        <w:adjustRightInd w:val="0"/>
        <w:spacing w:line="360" w:lineRule="auto"/>
        <w:jc w:val="both"/>
        <w:rPr>
          <w:rFonts w:ascii="Times New Roman" w:hAnsi="Times New Roman" w:cs="Times New Roman"/>
          <w:b/>
          <w:bCs/>
        </w:rPr>
      </w:pP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xml:space="preserve">Az élő idegen nyelvekből az emelt szintű érettségire való felkészítéshez alkalmazott fejlesztési feladatokat és követelményeket a Nat és az érettségi vizsga részletes követelményeiről szóló 40/2002. (V.24.) OM rendelet alapján határoztuk meg. Élő idegen nyelvekből – angol, német, francia, olasz, finn - a 11-12. évfolyamon biztosítunk igény szerint felkészítést az emelt szintű érettségire, heti 2 órában. </w:t>
      </w:r>
    </w:p>
    <w:p w:rsidR="00585D00" w:rsidRPr="00484FE6" w:rsidRDefault="00585D00" w:rsidP="00585D00">
      <w:pPr>
        <w:autoSpaceDE w:val="0"/>
        <w:autoSpaceDN w:val="0"/>
        <w:adjustRightInd w:val="0"/>
        <w:spacing w:line="360" w:lineRule="auto"/>
        <w:jc w:val="both"/>
        <w:rPr>
          <w:rFonts w:ascii="Times New Roman" w:hAnsi="Times New Roman" w:cs="Times New Roman"/>
        </w:rPr>
      </w:pPr>
    </w:p>
    <w:p w:rsidR="00585D00" w:rsidRPr="00484FE6" w:rsidRDefault="00585D00" w:rsidP="00585D00">
      <w:pPr>
        <w:autoSpaceDE w:val="0"/>
        <w:autoSpaceDN w:val="0"/>
        <w:adjustRightInd w:val="0"/>
        <w:spacing w:line="360" w:lineRule="auto"/>
        <w:jc w:val="both"/>
        <w:rPr>
          <w:rFonts w:ascii="Times New Roman" w:hAnsi="Times New Roman" w:cs="Times New Roman"/>
          <w:b/>
          <w:bCs/>
        </w:rPr>
      </w:pPr>
      <w:r w:rsidRPr="00484FE6">
        <w:rPr>
          <w:rFonts w:ascii="Times New Roman" w:hAnsi="Times New Roman" w:cs="Times New Roman"/>
          <w:b/>
          <w:bCs/>
        </w:rPr>
        <w:t>ALAPELVEK, CÉLOK</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élő  idegen nyelv műveltségi terület céljait korunk emberének kommunikációs igényei határozzák meg, összhangban az Európa Tanács ajánlásaival.</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élő  idegen nyelvek ismerete elengedhetetlen:</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világ dolgaiban való megbízható tájékozódáshoz;</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felelős, szabadon meghozott döntésekhez;</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munkaerőpiacon való boldoguláshoz;</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nemzetközi kommunikációba való bekapcsolódáshoz;</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saját és más kultúrák értékeinek megértéséhez és megbecsüléséhez.</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 nyelvtanulás célrendszere a következő:</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lastRenderedPageBreak/>
        <w:t>— A kommunikatív kompetencia fejlesztése: a tanulók legyenek képesek megoldani nyelvhasználatot igénylő valós feladataikat az élet különböző területein, a magánéletben, a közéletben, az oktatásban vagy a munka világában.</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célnyelvi műveltség és az interkulturális kompetencia fejlesztése: a tanulók legyenek képesek a saját és más kultúrák különbségeinek, illetve hasonlóságainak értelmezésére, váljanak nyitottabbá és érzékenyebbé más kultúrák irányába. Fontos a pozitív attitűd és motiváció kialakítása a nyelvtanulás, valamint általában más nyelvek és kultúrák megismerése irán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nevelési és tantárgy-integrációs lehetőségek kihasználása: a tanuló legyen képes a tantervben szereplő más műveltségterületek egy-egy érdekes és fontos problémáját a tanult idegen nyelven is feldolgozni.</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z IKT alkalmazások készségszintű kialakítása és fejlesztése: a tanulók szerezzenek tapasztalatokat és jártasságot a kommunikációs és információs technológiák felhasználásában idegen nyelvi tanulmányaik során, ezzel is segítve az autonóm nyelvtanulóvá válás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 nyelvtanulási stratégiák kialakítása: a nyelvtanuló legyen képes nyelvtudását önállóan fenntartani, továbbfejleszteni, emellett újabb idegen nyelveket hatékonyan és sikeresen elsajátítani.</w:t>
      </w:r>
    </w:p>
    <w:p w:rsidR="00585D00" w:rsidRPr="00484FE6" w:rsidRDefault="00585D00" w:rsidP="00585D00">
      <w:pPr>
        <w:autoSpaceDE w:val="0"/>
        <w:autoSpaceDN w:val="0"/>
        <w:adjustRightInd w:val="0"/>
        <w:spacing w:line="360" w:lineRule="auto"/>
        <w:jc w:val="both"/>
        <w:rPr>
          <w:rFonts w:ascii="Times New Roman" w:hAnsi="Times New Roman" w:cs="Times New Roman"/>
        </w:rPr>
      </w:pP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élő idegen nyelv tanításának és tanulásának célrendszerében hangsúlyozzuk a kommunikatív kompetencia kialakítását, amely több elemből áll. Részei a nyelvi, a szociolingvisztikai és a szövegkompetencia.</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 nyelvi kompetencia magában foglalja a lexikai, grammatikai, szemantikai, fonológiai és morfológiai, helyesírási ismereteket, továbbá az ezek alkalmazásához szükséges készségeket, illetve bázisképességeket. A nyelvi kompetencia az olvasott és a hallott szöveg értésén, a beszédkészségen, az interakción, valamint az íráskészség fejlesztésén keresztül aktiválódik.</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 szociolingvisztikai kompetencia azon társadalmi szokások és szabályok ismeretét jelenti, amelyek erősen befolyásolják a kommunikáció sikerességét, és amelyeket a tanárnak</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az anyanyelvi kultúrától való eltérése miatt " tudatosítania kell a nyelvtanulókban (például udvariassági szokások, megszólítások, nyelvi rituálék, testbeszéd, humor, stílusrétegek, dialektusok).</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 szövegkompetencia fejlesztése során a nyelvtanuló elsajátítja, hogyan épül fel egy szöveg, milyen elemek biztosítják annak koherenciáját a beszélt és az írott nyelvben, az interakció szabályait, illetve a különböző típusú szövegek jellegzetes nyelvi elemei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lastRenderedPageBreak/>
        <w:t>A nyelv nem választható el attól a kultúrától, amely létrehozta és élteti, ezért a nyelvtanítást mindig össze kell kapcsolni a mindennapi élet kultúrájának megismertetésével, és segíteni kell a tanulókat abban, hogy a szélesebb értelemben vett célnyelvi műveltség elérhetővé váljék számukra. Különösen fontos a tanulás és tanítás során a nyelvtanuló interkulturális tudatosságának kialakítása, fejlesztése, azaz a diák legyen képes felismerni és megérteni a saját és az idegen kultúra jellegzetességeit, a köztük lévő hasonlóságokat és különbségeket, továbbá ismerje és alkalmazza a más kultúrák képviselőivel való kapcsolatteremtéshez szükséges stratégiáka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élő idegen nyelvek tanítását és tanulását meghatározó alapelvekkel és a Nat célkitűzéseivel összhangban kívánatos a tantárgyközi integráció lehetőségének elősegítése. Az idegennyelv-tanulás többek között olyan nyelvi, kulturális, szociokulturális, történelmi és interkulturális ismeretekkel gazdagíthatja a tanulókat, amelyeket más tantárgyak esetében is hasznosíthatnak. Ugyanakkor törekedni kell arra, hogy más műveltségterületek ismereteivel az idegen nyelvi órák során is találkozzanak a diákok.</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idegennyelv-tanulás nyújtson további lehetőséget az eredményes tanulás módszereinek elsajátítására: az előzetes tudás mozgósítására, az egyénre szabott módszerek kialakítására, a csoportos, együttműködő tanulásra, az önművelés igényének kialakítására, az élethosszig tartó tanulás fontosságának felismerésére.</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információs és kommunikációs technológiák (IKT) minden eddiginél több lehetőséget biztosítanak a nyelvtanulóknak és tanároknak a célnyelvvel és célnyelvi közösséggel kialakítható közvetlen kapcsolatra. Az IKT jelentősen növelheti a nyelvtanítás és nyelvtanulás eredményességét, közvetlen hozzáférést biztosítva a célnyelvi kultúrához, azaz lehetővé teszi autentikus célnyelvi modellek keresését és felhasználását. Az IKT a korszerű nyelvoktatás, a differenciálás és az autonóm nyelvtanulás kiváló eszköze.</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 nyelvtanulási folyamat sikeressége szempontjából kiemelt jelentőségűek a nyelvtanulási stratégiák. A tanuló a nyelvtanulási folyamat során kapjon világos/egyértelmű információt a tanulás céljáról, folyamatáról és módszereiről. Legyen alkalma a tanulási folyamat során saját kommunikációs szükségleteit megfogalmazni, témákat, tevékenységeket, eljárásmódokat kérni vagy javasolni. Nyíljon lehetősége önálló feladatmegoldásra, ismerje meg azon források használatát (szótárak, kézikönyvek, nyelvtankönyvek, gyakorlóanyagok, elektronikus források stb.), amelyek segíthetik az önálló munkában. Fokozatosan sajátítsa el azokat a stratégiákat, amelyek segítik a kommunikációban és a szövegek értelmezésében.</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Munkájának rendszeres tanári értékelése mellett sajátítsa el az önértékelés módszerei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xml:space="preserve">A tanulónak legyen alkalma életkori sajátosságainak, érdeklődésének és kommunikációs szükségleteinek megfelelő, a való élet feladataihoz közel álló nyelvi tevékenységekben részt venni. </w:t>
      </w:r>
      <w:r w:rsidRPr="00484FE6">
        <w:rPr>
          <w:rFonts w:ascii="Times New Roman" w:hAnsi="Times New Roman" w:cs="Times New Roman"/>
        </w:rPr>
        <w:lastRenderedPageBreak/>
        <w:t>Munkája során lehetőleg autentikus vagy adaptált, esetleg leegyszerűsített autentikus szövegekkel dolgozzon. Legyen módja változatos formában (pármunka, csoportmunka stb.) részt venni kommunikatív interakciókban és alkalma a célnyelv autentikus használatát megtapasztalni. Az órai kommunikáció és tevékenység a célnyelven történjen. Minden tanuló kapja meg a saját szintjének és tanulási stílusának megfelelő egyéni törődést és segítséget ahhoz, hogy önálló nyelvhasználóvá váljon.</w:t>
      </w:r>
    </w:p>
    <w:p w:rsidR="00585D00" w:rsidRPr="00484FE6" w:rsidRDefault="00585D00" w:rsidP="00585D00">
      <w:pPr>
        <w:autoSpaceDE w:val="0"/>
        <w:autoSpaceDN w:val="0"/>
        <w:adjustRightInd w:val="0"/>
        <w:spacing w:line="360" w:lineRule="auto"/>
        <w:jc w:val="both"/>
        <w:rPr>
          <w:rFonts w:ascii="Times New Roman" w:hAnsi="Times New Roman" w:cs="Times New Roman"/>
        </w:rPr>
      </w:pPr>
    </w:p>
    <w:p w:rsidR="00585D00" w:rsidRPr="00484FE6" w:rsidRDefault="00585D00" w:rsidP="00585D00">
      <w:pPr>
        <w:autoSpaceDE w:val="0"/>
        <w:autoSpaceDN w:val="0"/>
        <w:adjustRightInd w:val="0"/>
        <w:spacing w:line="360" w:lineRule="auto"/>
        <w:jc w:val="both"/>
        <w:rPr>
          <w:rFonts w:ascii="Times New Roman" w:hAnsi="Times New Roman" w:cs="Times New Roman"/>
          <w:b/>
          <w:bCs/>
        </w:rPr>
      </w:pPr>
      <w:r w:rsidRPr="00484FE6">
        <w:rPr>
          <w:rFonts w:ascii="Times New Roman" w:hAnsi="Times New Roman" w:cs="Times New Roman"/>
          <w:b/>
          <w:bCs/>
        </w:rPr>
        <w:t>FEJLESZTÉSI FELADATOK, NYELVI SZINTEK</w:t>
      </w:r>
    </w:p>
    <w:p w:rsidR="00585D00" w:rsidRPr="00484FE6" w:rsidRDefault="00585D00" w:rsidP="00585D00">
      <w:pPr>
        <w:spacing w:line="360" w:lineRule="auto"/>
        <w:jc w:val="both"/>
        <w:rPr>
          <w:rFonts w:ascii="Times New Roman" w:hAnsi="Times New Roman" w:cs="Times New Roman"/>
        </w:rPr>
      </w:pP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Emelt szintű képzés esetén megcélozható szintek:</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 xml:space="preserve">A 11–12. évfolyamokon emelt szintű képzés esetén a tanulmányok végére a B2, azaz a „középszint” várható el az első idegen nyelvből. Bizonyos programoknál a „haladó szint” (C1) is elérhető. Második idegen nyelvből az utolsó szakasz végére szintén eljuthatnak a tanulók a B1-B2  szintre. </w:t>
      </w:r>
    </w:p>
    <w:p w:rsidR="00585D00" w:rsidRPr="00484FE6" w:rsidRDefault="00585D00" w:rsidP="00585D00">
      <w:pPr>
        <w:autoSpaceDE w:val="0"/>
        <w:autoSpaceDN w:val="0"/>
        <w:adjustRightInd w:val="0"/>
        <w:spacing w:line="360" w:lineRule="auto"/>
        <w:jc w:val="both"/>
        <w:rPr>
          <w:rFonts w:ascii="Times New Roman" w:hAnsi="Times New Roman" w:cs="Times New Roman"/>
          <w:b/>
          <w:bCs/>
          <w:i/>
          <w:iCs/>
        </w:rPr>
      </w:pPr>
    </w:p>
    <w:p w:rsidR="00585D00" w:rsidRPr="00484FE6" w:rsidRDefault="00585D00" w:rsidP="00585D00">
      <w:pPr>
        <w:autoSpaceDE w:val="0"/>
        <w:autoSpaceDN w:val="0"/>
        <w:adjustRightInd w:val="0"/>
        <w:spacing w:line="360" w:lineRule="auto"/>
        <w:jc w:val="both"/>
        <w:rPr>
          <w:rFonts w:ascii="Times New Roman" w:hAnsi="Times New Roman" w:cs="Times New Roman"/>
          <w:b/>
          <w:bCs/>
          <w:i/>
          <w:iCs/>
        </w:rPr>
      </w:pPr>
      <w:r w:rsidRPr="00484FE6">
        <w:rPr>
          <w:rFonts w:ascii="Times New Roman" w:hAnsi="Times New Roman" w:cs="Times New Roman"/>
          <w:b/>
          <w:bCs/>
          <w:i/>
          <w:iCs/>
        </w:rPr>
        <w:t>B1, küszöbszin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Ezen a szinten a diák megérti a világosan megfogalmazott, mindennapi szövegek fontosabb információit, amelyek ismert témáról szólnak, gyakori helyzetekhez kapcsolódnak, például munka, iskola, szabadidő. Önállóan elboldogul a legtöbb olyan helyzetben, amely a nyelvterületre utazás során adódik. Képes egyszerű, összefüggő  szöveget alkotni ismert vagy az érdeklődési körébe tartozó témában. Le tudja írni élményeit, a különböző eseményeket, érzéseit, reményeit és törekvéseit, továbbá röviden meg tudja indokolni a különböző  álláspontokat és terveket.</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Olvasott szöveg értése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Megérti olyan szövegek lényegét, illetve a bennük lévő információt, amelyek hétköznapi, gyakori témákkal foglalkoznak. Megérti az eseményekről, érzelmekről, véleményekről szóló írásokat.</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Hallott szöveg értése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Főbb vonalaiban megérti a rendszeresen előforduló, ismerős témáról szóló köznyelvi beszédet/társalgást. Megérti a legfontosabb információkat olyan rádió- és tévéműsorokban, amelyek aktuális eseményekről, illetve az érdeklődési köréhez vagy tanulmányaihoz kapcsolódó témákról szólnak, és amelyekben viszonylag lassan és világosan beszélnek.</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Beszédkészség</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i/>
          <w:iCs/>
        </w:rPr>
        <w:lastRenderedPageBreak/>
        <w:t xml:space="preserve"> </w:t>
      </w:r>
      <w:r w:rsidRPr="00484FE6">
        <w:rPr>
          <w:rFonts w:ascii="Times New Roman" w:hAnsi="Times New Roman" w:cs="Times New Roman"/>
        </w:rPr>
        <w:t>Felkészülés nélkül részt tud venni a nyelvterületen utazás közben felmerülő helyzetekben, valamint ismerős, mindennapi témákról adódó beszélgetésekben. Egyszerű, összefüggő fordulatokkal mondja el élményeit, céljait. Röviden megindokolja és megmagyarázza véleményét. Képes elmesélni egy történetet, és erről véleményt megfogalmazni.</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Interakció</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i/>
          <w:iCs/>
        </w:rPr>
        <w:t xml:space="preserve"> </w:t>
      </w:r>
      <w:r w:rsidRPr="00484FE6">
        <w:rPr>
          <w:rFonts w:ascii="Times New Roman" w:hAnsi="Times New Roman" w:cs="Times New Roman"/>
        </w:rPr>
        <w:t>Szemtől szemben képes egyszerű kommunikáció kezdeményezésére, fenntartására és befejezésére ismerős vagy számára érdekes témákban. Meg tudja ismételni az elhangzottak egy részét, hogy meggyőződjön arról, beszélget partnerével, egyformán értelmezik-e az elmondottakat.</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Íráskészség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Meg tud fogalmazni egyszerű, rövid, összefüggő szöveget ismert, hétköznapi témákban. Beszámol élményeiről, véleményéről.</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Nyelvhelyesség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Kiszámítható helyzetekkel kapcsolatos, begyakorolt szerkezetek és mondatfajták gyakran használt körét viszonylag helyesen alkalmazza. Megfelelő szókinccsel rendelkezik ahhoz, hogy ki tudja magát fejezni a legtöbb saját, mindennapi életével kapcsolatos témában.</w:t>
      </w:r>
    </w:p>
    <w:p w:rsidR="00585D00" w:rsidRPr="00484FE6" w:rsidRDefault="00585D00" w:rsidP="00585D00">
      <w:pPr>
        <w:autoSpaceDE w:val="0"/>
        <w:autoSpaceDN w:val="0"/>
        <w:adjustRightInd w:val="0"/>
        <w:spacing w:line="360" w:lineRule="auto"/>
        <w:jc w:val="both"/>
        <w:rPr>
          <w:rFonts w:ascii="Times New Roman" w:hAnsi="Times New Roman" w:cs="Times New Roman"/>
        </w:rPr>
      </w:pPr>
    </w:p>
    <w:p w:rsidR="00585D00" w:rsidRPr="00484FE6" w:rsidRDefault="00585D00" w:rsidP="00585D00">
      <w:pPr>
        <w:autoSpaceDE w:val="0"/>
        <w:autoSpaceDN w:val="0"/>
        <w:adjustRightInd w:val="0"/>
        <w:spacing w:line="360" w:lineRule="auto"/>
        <w:jc w:val="both"/>
        <w:rPr>
          <w:rFonts w:ascii="Times New Roman" w:hAnsi="Times New Roman" w:cs="Times New Roman"/>
          <w:b/>
          <w:bCs/>
          <w:i/>
          <w:iCs/>
        </w:rPr>
      </w:pPr>
      <w:r w:rsidRPr="00484FE6">
        <w:rPr>
          <w:rFonts w:ascii="Times New Roman" w:hAnsi="Times New Roman" w:cs="Times New Roman"/>
          <w:b/>
          <w:bCs/>
          <w:i/>
          <w:iCs/>
        </w:rPr>
        <w:t>B2, középszint</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Ezen a szinten a diák megérti az összetett konkrét vagy elvont témájú szövegek gondolatmenetét, beleértve az érdeklődési körének megfelelő szakmai beszélgetéseket is. Folyamatos és természetes interakciót tud kezdeményezni és fenntartani anyanyelvű beszélővel. Képes világos és részletes szöveget alkotni változatos témakörökben, kifejteni véleményét aktuális témákról a lehetséges előnyök és hátrányok részletezésével.</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Olvasott szöveg értése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Megérti a jelenkor problémáival kapcsolatos szövegek (cikkek, beszámolók, narratívák) lényegét, illetve a bennük rejlő információt, érvelést. Jórészt megérti az eseményekről, érzelmekről, véleményekről szóló irodalmi, prózai szövegeket.</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Hallott szöveg értése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Megérti a hosszabb előadást, képes követni az összetett érvelést, ha ezek számára nem idegen szakterületet érintenek. Megérti a rádióban és tévében elhangzó, aktuális eseményekről szóló hírműsorok lényegét, valamint a köznyelvet használó játékfilmek többségét.</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lastRenderedPageBreak/>
        <w:t xml:space="preserve">Beszédkészség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Felkészülés nélkül folyékonyan és természetesen vesz részt mindennapi témákat érintő, anyanyelvű beszélőkkel folytatott társalgásban. Részletesen kifejti, megindokolja, megmagyarázza és megvédi véleményét, el tud mondani egy történetet.</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Interakció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Képes beszélgetést kezdeményezni, megfelelő időpontban szólal meg, valamint be tudja fejezni a társalgást, ha szükséges, bár ezt nem mindig elegánsan valósítja meg. Ismerős témák esetén fenn tudja tartani a beszélgetést azáltal, hogy megértését jelzi, illetve más személyeket is be tud vonni a beszélgetésbe.</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Íráskészség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Képes világosan fogalmazni részletes, összefüggő szöveget a jelenkor problémáiról és az érdeklődésével egybevágó témákról. Beszámol élményeiről, kifejti véleményét, érvel egy álláspont mellett és ellen.</w:t>
      </w:r>
    </w:p>
    <w:p w:rsidR="00585D00" w:rsidRPr="00484FE6" w:rsidRDefault="00585D00" w:rsidP="00585D00">
      <w:pPr>
        <w:autoSpaceDE w:val="0"/>
        <w:autoSpaceDN w:val="0"/>
        <w:adjustRightInd w:val="0"/>
        <w:spacing w:line="360" w:lineRule="auto"/>
        <w:jc w:val="both"/>
        <w:rPr>
          <w:rFonts w:ascii="Times New Roman" w:hAnsi="Times New Roman" w:cs="Times New Roman"/>
          <w:i/>
          <w:iCs/>
        </w:rPr>
      </w:pPr>
      <w:r w:rsidRPr="00484FE6">
        <w:rPr>
          <w:rFonts w:ascii="Times New Roman" w:hAnsi="Times New Roman" w:cs="Times New Roman"/>
          <w:i/>
          <w:iCs/>
        </w:rPr>
        <w:t xml:space="preserve">Nyelvhelyesség </w:t>
      </w: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 nyelvtant viszonylag magas fokon uralja. Nem vét félreértést okozó hibát, és legtöbb hibáját képes kijavítani. Általános témákban és saját érdeklődési területén jó szókinccsel rendelkezik ahhoz, hogy szabatosan fejezze ki magát.</w:t>
      </w:r>
    </w:p>
    <w:p w:rsidR="00585D00" w:rsidRPr="00484FE6" w:rsidRDefault="00585D00" w:rsidP="00585D00">
      <w:pPr>
        <w:autoSpaceDE w:val="0"/>
        <w:autoSpaceDN w:val="0"/>
        <w:adjustRightInd w:val="0"/>
        <w:spacing w:line="360" w:lineRule="auto"/>
        <w:jc w:val="both"/>
        <w:rPr>
          <w:rFonts w:ascii="Times New Roman" w:hAnsi="Times New Roman" w:cs="Times New Roman"/>
        </w:rPr>
      </w:pPr>
    </w:p>
    <w:p w:rsidR="00585D00" w:rsidRPr="00484FE6" w:rsidRDefault="00585D00" w:rsidP="00585D00">
      <w:pPr>
        <w:autoSpaceDE w:val="0"/>
        <w:autoSpaceDN w:val="0"/>
        <w:adjustRightInd w:val="0"/>
        <w:spacing w:line="360" w:lineRule="auto"/>
        <w:jc w:val="both"/>
        <w:rPr>
          <w:rFonts w:ascii="Times New Roman" w:hAnsi="Times New Roman" w:cs="Times New Roman"/>
        </w:rPr>
      </w:pPr>
      <w:r w:rsidRPr="00484FE6">
        <w:rPr>
          <w:rFonts w:ascii="Times New Roman" w:hAnsi="Times New Roman" w:cs="Times New Roman"/>
        </w:rPr>
        <w:t>Az alábbiakban az élő idegen nyelvek érettségivizsga-követelményei olvashatók. Az emelt szintű érettségire való felkészítés során az itt meghatározott készségek és szövegfajták, témakörök, kommunikációs helyzetek és szándékok, valamint nyelvtani szerkezetek és szókincs az irányadóak.</w:t>
      </w:r>
    </w:p>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309" w:name="pr7700"/>
      <w:r w:rsidRPr="00484FE6">
        <w:rPr>
          <w:rFonts w:ascii="Times New Roman" w:hAnsi="Times New Roman"/>
          <w:b/>
          <w:bCs/>
          <w:i/>
          <w:iCs/>
          <w:sz w:val="20"/>
          <w:szCs w:val="20"/>
        </w:rPr>
        <w:t xml:space="preserve">A) </w:t>
      </w:r>
      <w:r w:rsidRPr="00484FE6">
        <w:rPr>
          <w:rFonts w:ascii="Times New Roman" w:hAnsi="Times New Roman"/>
          <w:b/>
          <w:bCs/>
          <w:sz w:val="20"/>
          <w:szCs w:val="20"/>
        </w:rPr>
        <w:t>KÉSZSÉGEK ÉS SZÖVEGFAJTÁK</w:t>
      </w:r>
      <w:bookmarkEnd w:id="309"/>
    </w:p>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310" w:name="pr7701"/>
      <w:r w:rsidRPr="00484FE6">
        <w:rPr>
          <w:rFonts w:ascii="Times New Roman" w:hAnsi="Times New Roman"/>
          <w:b/>
          <w:bCs/>
          <w:i/>
          <w:iCs/>
          <w:sz w:val="20"/>
          <w:szCs w:val="20"/>
        </w:rPr>
        <w:t>1. Olvasott szöveg értése</w:t>
      </w:r>
      <w:bookmarkEnd w:id="310"/>
    </w:p>
    <w:tbl>
      <w:tblPr>
        <w:tblW w:w="0" w:type="auto"/>
        <w:tblCellSpacing w:w="0" w:type="dxa"/>
        <w:tblInd w:w="2" w:type="dxa"/>
        <w:tblCellMar>
          <w:left w:w="0" w:type="dxa"/>
          <w:right w:w="0" w:type="dxa"/>
        </w:tblCellMar>
        <w:tblLook w:val="0000" w:firstRow="0" w:lastRow="0" w:firstColumn="0" w:lastColumn="0" w:noHBand="0" w:noVBand="0"/>
      </w:tblPr>
      <w:tblGrid>
        <w:gridCol w:w="1499"/>
        <w:gridCol w:w="75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311" w:name="pr7702"/>
            <w:bookmarkEnd w:id="311"/>
          </w:p>
        </w:tc>
        <w:tc>
          <w:tcPr>
            <w:tcW w:w="1476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2" w:name="pr7703"/>
      <w:bookmarkEnd w:id="312"/>
    </w:p>
    <w:tbl>
      <w:tblPr>
        <w:tblW w:w="0" w:type="auto"/>
        <w:tblCellSpacing w:w="0" w:type="dxa"/>
        <w:tblInd w:w="2" w:type="dxa"/>
        <w:tblCellMar>
          <w:left w:w="0" w:type="dxa"/>
          <w:right w:w="0" w:type="dxa"/>
        </w:tblCellMar>
        <w:tblLook w:val="0000" w:firstRow="0" w:lastRow="0" w:firstColumn="0" w:lastColumn="0" w:noHBand="0" w:noVBand="0"/>
      </w:tblPr>
      <w:tblGrid>
        <w:gridCol w:w="1521"/>
        <w:gridCol w:w="3892"/>
        <w:gridCol w:w="365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3" w:name="pr7704"/>
      <w:bookmarkEnd w:id="313"/>
    </w:p>
    <w:tbl>
      <w:tblPr>
        <w:tblW w:w="0" w:type="auto"/>
        <w:tblCellSpacing w:w="0" w:type="dxa"/>
        <w:tblInd w:w="2" w:type="dxa"/>
        <w:tblCellMar>
          <w:left w:w="0" w:type="dxa"/>
          <w:right w:w="0" w:type="dxa"/>
        </w:tblCellMar>
        <w:tblLook w:val="0000" w:firstRow="0" w:lastRow="0" w:firstColumn="0" w:lastColumn="0" w:noHBand="0" w:noVBand="0"/>
      </w:tblPr>
      <w:tblGrid>
        <w:gridCol w:w="1470"/>
        <w:gridCol w:w="3914"/>
        <w:gridCol w:w="3538"/>
      </w:tblGrid>
      <w:tr w:rsidR="00585D00" w:rsidRPr="00484FE6" w:rsidTr="00585D00">
        <w:trPr>
          <w:tblCellSpacing w:w="0" w:type="dxa"/>
        </w:trPr>
        <w:tc>
          <w:tcPr>
            <w:tcW w:w="147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1.1. Készségek</w:t>
            </w:r>
          </w:p>
        </w:tc>
        <w:tc>
          <w:tcPr>
            <w:tcW w:w="3914"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 az olvasási céloknak, illetve a feladatnak megfelelő stratégiák alkalmazásával a szövegben</w:t>
            </w:r>
          </w:p>
        </w:tc>
        <w:tc>
          <w:tcPr>
            <w:tcW w:w="3538"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 az olvasási céloknak, illetve a feladatnak megfelelő stratégiák alkalmazásával a szövegbe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4" w:name="pr7705"/>
      <w:bookmarkEnd w:id="314"/>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5" w:name="pr7706"/>
      <w:bookmarkEnd w:id="315"/>
    </w:p>
    <w:tbl>
      <w:tblPr>
        <w:tblW w:w="0" w:type="auto"/>
        <w:tblCellSpacing w:w="0" w:type="dxa"/>
        <w:tblInd w:w="2" w:type="dxa"/>
        <w:tblCellMar>
          <w:left w:w="0" w:type="dxa"/>
          <w:right w:w="0" w:type="dxa"/>
        </w:tblCellMar>
        <w:tblLook w:val="0000" w:firstRow="0" w:lastRow="0" w:firstColumn="0" w:lastColumn="0" w:noHBand="0" w:noVBand="0"/>
      </w:tblPr>
      <w:tblGrid>
        <w:gridCol w:w="1584"/>
        <w:gridCol w:w="3964"/>
        <w:gridCol w:w="352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lényeget (a szöveg célját) megérte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6" w:name="pr7707"/>
      <w:bookmarkEnd w:id="316"/>
    </w:p>
    <w:tbl>
      <w:tblPr>
        <w:tblW w:w="0" w:type="auto"/>
        <w:tblCellSpacing w:w="0" w:type="dxa"/>
        <w:tblInd w:w="2" w:type="dxa"/>
        <w:tblCellMar>
          <w:left w:w="0" w:type="dxa"/>
          <w:right w:w="0" w:type="dxa"/>
        </w:tblCellMar>
        <w:tblLook w:val="0000" w:firstRow="0" w:lastRow="0" w:firstColumn="0" w:lastColumn="0" w:noHBand="0" w:noVBand="0"/>
      </w:tblPr>
      <w:tblGrid>
        <w:gridCol w:w="1539"/>
        <w:gridCol w:w="4110"/>
        <w:gridCol w:w="342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seménysorokat követ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7" w:name="pr7708"/>
      <w:bookmarkEnd w:id="317"/>
    </w:p>
    <w:tbl>
      <w:tblPr>
        <w:tblW w:w="0" w:type="auto"/>
        <w:tblCellSpacing w:w="0" w:type="dxa"/>
        <w:tblInd w:w="2" w:type="dxa"/>
        <w:tblCellMar>
          <w:left w:w="0" w:type="dxa"/>
          <w:right w:w="0" w:type="dxa"/>
        </w:tblCellMar>
        <w:tblLook w:val="0000" w:firstRow="0" w:lastRow="0" w:firstColumn="0" w:lastColumn="0" w:noHBand="0" w:noVBand="0"/>
      </w:tblPr>
      <w:tblGrid>
        <w:gridCol w:w="1511"/>
        <w:gridCol w:w="4199"/>
        <w:gridCol w:w="336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ulcsinformációkat megérte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8" w:name="pr7709"/>
      <w:bookmarkEnd w:id="318"/>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19" w:name="pr7710"/>
      <w:bookmarkEnd w:id="319"/>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6"/>
        <w:gridCol w:w="344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gondolatmenet lényegét megérte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0" w:name="pr7711"/>
      <w:bookmarkEnd w:id="320"/>
    </w:p>
    <w:tbl>
      <w:tblPr>
        <w:tblW w:w="0" w:type="auto"/>
        <w:tblCellSpacing w:w="0" w:type="dxa"/>
        <w:tblInd w:w="2" w:type="dxa"/>
        <w:tblCellMar>
          <w:left w:w="0" w:type="dxa"/>
          <w:right w:w="0" w:type="dxa"/>
        </w:tblCellMar>
        <w:tblLook w:val="0000" w:firstRow="0" w:lastRow="0" w:firstColumn="0" w:lastColumn="0" w:noHBand="0" w:noVBand="0"/>
      </w:tblPr>
      <w:tblGrid>
        <w:gridCol w:w="1552"/>
        <w:gridCol w:w="4067"/>
        <w:gridCol w:w="345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éleményeket, érvelést nagy vonalakban követ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1" w:name="pr7712"/>
      <w:bookmarkEnd w:id="321"/>
    </w:p>
    <w:tbl>
      <w:tblPr>
        <w:tblW w:w="0" w:type="auto"/>
        <w:tblCellSpacing w:w="0" w:type="dxa"/>
        <w:tblInd w:w="2" w:type="dxa"/>
        <w:tblCellMar>
          <w:left w:w="0" w:type="dxa"/>
          <w:right w:w="0" w:type="dxa"/>
        </w:tblCellMar>
        <w:tblLook w:val="0000" w:firstRow="0" w:lastRow="0" w:firstColumn="0" w:lastColumn="0" w:noHBand="0" w:noVBand="0"/>
      </w:tblPr>
      <w:tblGrid>
        <w:gridCol w:w="1522"/>
        <w:gridCol w:w="4164"/>
        <w:gridCol w:w="338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gyes részinformációkat kiszűr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2" w:name="pr7713"/>
      <w:bookmarkEnd w:id="322"/>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3" w:name="pr7714"/>
      <w:bookmarkEnd w:id="323"/>
    </w:p>
    <w:tbl>
      <w:tblPr>
        <w:tblW w:w="0" w:type="auto"/>
        <w:tblCellSpacing w:w="0" w:type="dxa"/>
        <w:tblInd w:w="2" w:type="dxa"/>
        <w:tblCellMar>
          <w:left w:w="0" w:type="dxa"/>
          <w:right w:w="0" w:type="dxa"/>
        </w:tblCellMar>
        <w:tblLook w:val="0000" w:firstRow="0" w:lastRow="0" w:firstColumn="0" w:lastColumn="0" w:noHBand="0" w:noVBand="0"/>
      </w:tblPr>
      <w:tblGrid>
        <w:gridCol w:w="1534"/>
        <w:gridCol w:w="3411"/>
        <w:gridCol w:w="412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gondolatmenetet követ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4" w:name="pr7715"/>
      <w:bookmarkEnd w:id="324"/>
    </w:p>
    <w:tbl>
      <w:tblPr>
        <w:tblW w:w="0" w:type="auto"/>
        <w:tblCellSpacing w:w="0" w:type="dxa"/>
        <w:tblInd w:w="2" w:type="dxa"/>
        <w:tblCellMar>
          <w:left w:w="0" w:type="dxa"/>
          <w:right w:w="0" w:type="dxa"/>
        </w:tblCellMar>
        <w:tblLook w:val="0000" w:firstRow="0" w:lastRow="0" w:firstColumn="0" w:lastColumn="0" w:noHBand="0" w:noVBand="0"/>
      </w:tblPr>
      <w:tblGrid>
        <w:gridCol w:w="1552"/>
        <w:gridCol w:w="3451"/>
        <w:gridCol w:w="406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éleményeket, érvelést követ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5" w:name="pr7716"/>
      <w:bookmarkEnd w:id="325"/>
    </w:p>
    <w:tbl>
      <w:tblPr>
        <w:tblW w:w="0" w:type="auto"/>
        <w:tblCellSpacing w:w="0" w:type="dxa"/>
        <w:tblInd w:w="2" w:type="dxa"/>
        <w:tblCellMar>
          <w:left w:w="0" w:type="dxa"/>
          <w:right w:w="0" w:type="dxa"/>
        </w:tblCellMar>
        <w:tblLook w:val="0000" w:firstRow="0" w:lastRow="0" w:firstColumn="0" w:lastColumn="0" w:noHBand="0" w:noVBand="0"/>
      </w:tblPr>
      <w:tblGrid>
        <w:gridCol w:w="1548"/>
        <w:gridCol w:w="3442"/>
        <w:gridCol w:w="408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információkat megfelelő részletességgel megérte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6" w:name="pr7717"/>
      <w:bookmarkEnd w:id="326"/>
    </w:p>
    <w:tbl>
      <w:tblPr>
        <w:tblW w:w="0" w:type="auto"/>
        <w:tblCellSpacing w:w="0" w:type="dxa"/>
        <w:tblInd w:w="2" w:type="dxa"/>
        <w:tblCellMar>
          <w:left w:w="0" w:type="dxa"/>
          <w:right w:w="0" w:type="dxa"/>
        </w:tblCellMar>
        <w:tblLook w:val="0000" w:firstRow="0" w:lastRow="0" w:firstColumn="0" w:lastColumn="0" w:noHBand="0" w:noVBand="0"/>
      </w:tblPr>
      <w:tblGrid>
        <w:gridCol w:w="1555"/>
        <w:gridCol w:w="3459"/>
        <w:gridCol w:w="405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erző álláspontjára következtet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7" w:name="pr7718"/>
      <w:bookmarkEnd w:id="327"/>
    </w:p>
    <w:tbl>
      <w:tblPr>
        <w:tblW w:w="0" w:type="auto"/>
        <w:tblCellSpacing w:w="0" w:type="dxa"/>
        <w:tblInd w:w="2" w:type="dxa"/>
        <w:tblCellMar>
          <w:left w:w="0" w:type="dxa"/>
          <w:right w:w="0" w:type="dxa"/>
        </w:tblCellMar>
        <w:tblLook w:val="0000" w:firstRow="0" w:lastRow="0" w:firstColumn="0" w:lastColumn="0" w:noHBand="0" w:noVBand="0"/>
      </w:tblPr>
      <w:tblGrid>
        <w:gridCol w:w="1555"/>
        <w:gridCol w:w="3459"/>
        <w:gridCol w:w="405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erző, illetve a szereplők érzéseire, érzelmeire következtet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8" w:name="pr7719"/>
      <w:bookmarkEnd w:id="328"/>
    </w:p>
    <w:tbl>
      <w:tblPr>
        <w:tblW w:w="0" w:type="auto"/>
        <w:tblCellSpacing w:w="0" w:type="dxa"/>
        <w:tblInd w:w="2" w:type="dxa"/>
        <w:tblCellMar>
          <w:left w:w="0" w:type="dxa"/>
          <w:right w:w="0" w:type="dxa"/>
        </w:tblCellMar>
        <w:tblLook w:val="0000" w:firstRow="0" w:lastRow="0" w:firstColumn="0" w:lastColumn="0" w:noHBand="0" w:noVBand="0"/>
      </w:tblPr>
      <w:tblGrid>
        <w:gridCol w:w="1792"/>
        <w:gridCol w:w="3639"/>
        <w:gridCol w:w="363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1.2. A szöveg jellemző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arészben használt szöveg</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arészben használt szöve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29" w:name="pr7720"/>
      <w:bookmarkEnd w:id="329"/>
    </w:p>
    <w:tbl>
      <w:tblPr>
        <w:tblW w:w="0" w:type="auto"/>
        <w:tblCellSpacing w:w="0" w:type="dxa"/>
        <w:tblInd w:w="2" w:type="dxa"/>
        <w:tblCellMar>
          <w:left w:w="0" w:type="dxa"/>
          <w:right w:w="0" w:type="dxa"/>
        </w:tblCellMar>
        <w:tblLook w:val="0000" w:firstRow="0" w:lastRow="0" w:firstColumn="0" w:lastColumn="0" w:noHBand="0" w:noVBand="0"/>
      </w:tblPr>
      <w:tblGrid>
        <w:gridCol w:w="1561"/>
        <w:gridCol w:w="4039"/>
        <w:gridCol w:w="347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utentikus, esetleg kismértékben szerkesztet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0" w:name="pr7721"/>
      <w:bookmarkEnd w:id="330"/>
    </w:p>
    <w:tbl>
      <w:tblPr>
        <w:tblW w:w="0" w:type="auto"/>
        <w:tblCellSpacing w:w="0" w:type="dxa"/>
        <w:tblInd w:w="2" w:type="dxa"/>
        <w:tblCellMar>
          <w:left w:w="0" w:type="dxa"/>
          <w:right w:w="0" w:type="dxa"/>
        </w:tblCellMar>
        <w:tblLook w:val="0000" w:firstRow="0" w:lastRow="0" w:firstColumn="0" w:lastColumn="0" w:noHBand="0" w:noVBand="0"/>
      </w:tblPr>
      <w:tblGrid>
        <w:gridCol w:w="1580"/>
        <w:gridCol w:w="3975"/>
        <w:gridCol w:w="351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artalma, szerkezete, nyelve világo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1" w:name="pr7722"/>
      <w:bookmarkEnd w:id="331"/>
    </w:p>
    <w:tbl>
      <w:tblPr>
        <w:tblW w:w="0" w:type="auto"/>
        <w:tblCellSpacing w:w="0" w:type="dxa"/>
        <w:tblInd w:w="2" w:type="dxa"/>
        <w:tblCellMar>
          <w:left w:w="0" w:type="dxa"/>
          <w:right w:w="0" w:type="dxa"/>
        </w:tblCellMar>
        <w:tblLook w:val="0000" w:firstRow="0" w:lastRow="0" w:firstColumn="0" w:lastColumn="0" w:noHBand="0" w:noVBand="0"/>
      </w:tblPr>
      <w:tblGrid>
        <w:gridCol w:w="1515"/>
        <w:gridCol w:w="4187"/>
        <w:gridCol w:w="336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ematikusan megfelel a korosztály élettapasztalatának és általános érdeklődésén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2" w:name="pr7723"/>
      <w:bookmarkEnd w:id="332"/>
    </w:p>
    <w:tbl>
      <w:tblPr>
        <w:tblW w:w="0" w:type="auto"/>
        <w:tblCellSpacing w:w="0" w:type="dxa"/>
        <w:tblInd w:w="2" w:type="dxa"/>
        <w:tblCellMar>
          <w:left w:w="0" w:type="dxa"/>
          <w:right w:w="0" w:type="dxa"/>
        </w:tblCellMar>
        <w:tblLook w:val="0000" w:firstRow="0" w:lastRow="0" w:firstColumn="0" w:lastColumn="0" w:noHBand="0" w:noVBand="0"/>
      </w:tblPr>
      <w:tblGrid>
        <w:gridCol w:w="1559"/>
        <w:gridCol w:w="4043"/>
        <w:gridCol w:w="346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értéséhez nincs szükség az érettségi vizsga általános műveltségi szintjét meghaladó ismeretekre,</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3" w:name="pr7724"/>
      <w:bookmarkEnd w:id="333"/>
    </w:p>
    <w:tbl>
      <w:tblPr>
        <w:tblW w:w="0" w:type="auto"/>
        <w:tblCellSpacing w:w="0" w:type="dxa"/>
        <w:tblInd w:w="2" w:type="dxa"/>
        <w:tblCellMar>
          <w:left w:w="0" w:type="dxa"/>
          <w:right w:w="0" w:type="dxa"/>
        </w:tblCellMar>
        <w:tblLook w:val="0000" w:firstRow="0" w:lastRow="0" w:firstColumn="0" w:lastColumn="0" w:noHBand="0" w:noVBand="0"/>
      </w:tblPr>
      <w:tblGrid>
        <w:gridCol w:w="1545"/>
        <w:gridCol w:w="4091"/>
        <w:gridCol w:w="343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kiválasztásakor a </w:t>
            </w:r>
            <w:r w:rsidRPr="00484FE6">
              <w:rPr>
                <w:rFonts w:ascii="Times New Roman" w:hAnsi="Times New Roman" w:cs="Times New Roman"/>
                <w:i/>
                <w:iCs/>
                <w:sz w:val="20"/>
                <w:szCs w:val="20"/>
              </w:rPr>
              <w:t xml:space="preserve">Témakörök </w:t>
            </w:r>
            <w:r w:rsidRPr="00484FE6">
              <w:rPr>
                <w:rFonts w:ascii="Times New Roman" w:hAnsi="Times New Roman" w:cs="Times New Roman"/>
                <w:sz w:val="20"/>
                <w:szCs w:val="20"/>
              </w:rPr>
              <w:t>című rész az irányadó,</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4" w:name="pr7725"/>
      <w:bookmarkEnd w:id="334"/>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8"/>
        <w:gridCol w:w="344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utentikus jellegéből adódóan tartalmazhat olyan szavakat, kifejezéseket, szerkezeteket, amelyek ismerete nem követelmény az adott vizsgaszinten; ezek megértése azonban nem szükséges az adott feladat sikeres megoldásához,</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5" w:name="pr7726"/>
      <w:bookmarkEnd w:id="335"/>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6" w:name="pr7727"/>
      <w:bookmarkEnd w:id="336"/>
    </w:p>
    <w:tbl>
      <w:tblPr>
        <w:tblW w:w="0" w:type="auto"/>
        <w:tblCellSpacing w:w="0" w:type="dxa"/>
        <w:tblInd w:w="2" w:type="dxa"/>
        <w:tblCellMar>
          <w:left w:w="0" w:type="dxa"/>
          <w:right w:w="0" w:type="dxa"/>
        </w:tblCellMar>
        <w:tblLook w:val="0000" w:firstRow="0" w:lastRow="0" w:firstColumn="0" w:lastColumn="0" w:noHBand="0" w:noVBand="0"/>
      </w:tblPr>
      <w:tblGrid>
        <w:gridCol w:w="1593"/>
        <w:gridCol w:w="3935"/>
        <w:gridCol w:w="35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övid, egyszerű,</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7" w:name="pr7728"/>
      <w:bookmarkEnd w:id="337"/>
    </w:p>
    <w:tbl>
      <w:tblPr>
        <w:tblW w:w="0" w:type="auto"/>
        <w:tblCellSpacing w:w="0" w:type="dxa"/>
        <w:tblInd w:w="2" w:type="dxa"/>
        <w:tblCellMar>
          <w:left w:w="0" w:type="dxa"/>
          <w:right w:w="0" w:type="dxa"/>
        </w:tblCellMar>
        <w:tblLook w:val="0000" w:firstRow="0" w:lastRow="0" w:firstColumn="0" w:lastColumn="0" w:noHBand="0" w:noVBand="0"/>
      </w:tblPr>
      <w:tblGrid>
        <w:gridCol w:w="1560"/>
        <w:gridCol w:w="4039"/>
        <w:gridCol w:w="34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étköznapi nyelven íródott, és főként gyakran használt szavakat és nyelvi szerkezeteket tartalmaz,</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8" w:name="pr7729"/>
      <w:bookmarkEnd w:id="338"/>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39" w:name="pr7730"/>
      <w:bookmarkEnd w:id="339"/>
    </w:p>
    <w:tbl>
      <w:tblPr>
        <w:tblW w:w="0" w:type="auto"/>
        <w:tblCellSpacing w:w="0" w:type="dxa"/>
        <w:tblInd w:w="2" w:type="dxa"/>
        <w:tblCellMar>
          <w:left w:w="0" w:type="dxa"/>
          <w:right w:w="0" w:type="dxa"/>
        </w:tblCellMar>
        <w:tblLook w:val="0000" w:firstRow="0" w:lastRow="0" w:firstColumn="0" w:lastColumn="0" w:noHBand="0" w:noVBand="0"/>
      </w:tblPr>
      <w:tblGrid>
        <w:gridCol w:w="1564"/>
        <w:gridCol w:w="4028"/>
        <w:gridCol w:w="347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övid, tartalmilag és szerkezetileg világo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0" w:name="pr7731"/>
      <w:bookmarkEnd w:id="340"/>
    </w:p>
    <w:tbl>
      <w:tblPr>
        <w:tblW w:w="0" w:type="auto"/>
        <w:tblCellSpacing w:w="0" w:type="dxa"/>
        <w:tblInd w:w="2" w:type="dxa"/>
        <w:tblCellMar>
          <w:left w:w="0" w:type="dxa"/>
          <w:right w:w="0" w:type="dxa"/>
        </w:tblCellMar>
        <w:tblLook w:val="0000" w:firstRow="0" w:lastRow="0" w:firstColumn="0" w:lastColumn="0" w:noHBand="0" w:noVBand="0"/>
      </w:tblPr>
      <w:tblGrid>
        <w:gridCol w:w="1581"/>
        <w:gridCol w:w="3973"/>
        <w:gridCol w:w="351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étköznapi nyelven íródot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1" w:name="pr7732"/>
      <w:bookmarkEnd w:id="341"/>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2" w:name="pr7733"/>
      <w:bookmarkEnd w:id="342"/>
    </w:p>
    <w:tbl>
      <w:tblPr>
        <w:tblW w:w="0" w:type="auto"/>
        <w:tblCellSpacing w:w="0" w:type="dxa"/>
        <w:tblInd w:w="2" w:type="dxa"/>
        <w:tblCellMar>
          <w:left w:w="0" w:type="dxa"/>
          <w:right w:w="0" w:type="dxa"/>
        </w:tblCellMar>
        <w:tblLook w:val="0000" w:firstRow="0" w:lastRow="0" w:firstColumn="0" w:lastColumn="0" w:noHBand="0" w:noVBand="0"/>
      </w:tblPr>
      <w:tblGrid>
        <w:gridCol w:w="1566"/>
        <w:gridCol w:w="3482"/>
        <w:gridCol w:w="402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osszabb, nyelvileg és tartalmilag összetettebb,</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3" w:name="pr7734"/>
      <w:bookmarkEnd w:id="343"/>
    </w:p>
    <w:tbl>
      <w:tblPr>
        <w:tblW w:w="0" w:type="auto"/>
        <w:tblCellSpacing w:w="0" w:type="dxa"/>
        <w:tblInd w:w="2" w:type="dxa"/>
        <w:tblCellMar>
          <w:left w:w="0" w:type="dxa"/>
          <w:right w:w="0" w:type="dxa"/>
        </w:tblCellMar>
        <w:tblLook w:val="0000" w:firstRow="0" w:lastRow="0" w:firstColumn="0" w:lastColumn="0" w:noHBand="0" w:noVBand="0"/>
      </w:tblPr>
      <w:tblGrid>
        <w:gridCol w:w="1608"/>
        <w:gridCol w:w="3575"/>
        <w:gridCol w:w="38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onkrét vagy elvont témájú.</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4" w:name="pr7735"/>
      <w:bookmarkEnd w:id="344"/>
    </w:p>
    <w:tbl>
      <w:tblPr>
        <w:tblW w:w="0" w:type="auto"/>
        <w:tblCellSpacing w:w="0" w:type="dxa"/>
        <w:tblInd w:w="2" w:type="dxa"/>
        <w:tblCellMar>
          <w:left w:w="0" w:type="dxa"/>
          <w:right w:w="0" w:type="dxa"/>
        </w:tblCellMar>
        <w:tblLook w:val="0000" w:firstRow="0" w:lastRow="0" w:firstColumn="0" w:lastColumn="0" w:noHBand="0" w:noVBand="0"/>
      </w:tblPr>
      <w:tblGrid>
        <w:gridCol w:w="2073"/>
        <w:gridCol w:w="3754"/>
        <w:gridCol w:w="324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1.3. Szövegfajtá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utasítások (pl. feliratok, használati utasításo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5" w:name="pr7736"/>
      <w:bookmarkEnd w:id="345"/>
    </w:p>
    <w:tbl>
      <w:tblPr>
        <w:tblW w:w="0" w:type="auto"/>
        <w:tblCellSpacing w:w="0" w:type="dxa"/>
        <w:tblInd w:w="2" w:type="dxa"/>
        <w:tblCellMar>
          <w:left w:w="0" w:type="dxa"/>
          <w:right w:w="0" w:type="dxa"/>
        </w:tblCellMar>
        <w:tblLook w:val="0000" w:firstRow="0" w:lastRow="0" w:firstColumn="0" w:lastColumn="0" w:noHBand="0" w:noVBand="0"/>
      </w:tblPr>
      <w:tblGrid>
        <w:gridCol w:w="1567"/>
        <w:gridCol w:w="4019"/>
        <w:gridCol w:w="348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ájékoztató szövegek (pl. hirdetés, menetrend, prospektus, műsorfüze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6" w:name="pr7737"/>
      <w:bookmarkEnd w:id="346"/>
    </w:p>
    <w:tbl>
      <w:tblPr>
        <w:tblW w:w="0" w:type="auto"/>
        <w:tblCellSpacing w:w="0" w:type="dxa"/>
        <w:tblInd w:w="2" w:type="dxa"/>
        <w:tblCellMar>
          <w:left w:w="0" w:type="dxa"/>
          <w:right w:w="0" w:type="dxa"/>
        </w:tblCellMar>
        <w:tblLook w:val="0000" w:firstRow="0" w:lastRow="0" w:firstColumn="0" w:lastColumn="0" w:noHBand="0" w:noVBand="0"/>
      </w:tblPr>
      <w:tblGrid>
        <w:gridCol w:w="1606"/>
        <w:gridCol w:w="3893"/>
        <w:gridCol w:w="35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level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7" w:name="pr7738"/>
      <w:bookmarkEnd w:id="347"/>
    </w:p>
    <w:tbl>
      <w:tblPr>
        <w:tblW w:w="0" w:type="auto"/>
        <w:tblCellSpacing w:w="0" w:type="dxa"/>
        <w:tblInd w:w="2" w:type="dxa"/>
        <w:tblCellMar>
          <w:left w:w="0" w:type="dxa"/>
          <w:right w:w="0" w:type="dxa"/>
        </w:tblCellMar>
        <w:tblLook w:val="0000" w:firstRow="0" w:lastRow="0" w:firstColumn="0" w:lastColumn="0" w:noHBand="0" w:noVBand="0"/>
      </w:tblPr>
      <w:tblGrid>
        <w:gridCol w:w="1574"/>
        <w:gridCol w:w="3998"/>
        <w:gridCol w:w="349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újságcikkek (pl. hír, beszámoló, ripor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8" w:name="pr7739"/>
      <w:bookmarkEnd w:id="348"/>
    </w:p>
    <w:tbl>
      <w:tblPr>
        <w:tblW w:w="0" w:type="auto"/>
        <w:tblCellSpacing w:w="0" w:type="dxa"/>
        <w:tblInd w:w="2" w:type="dxa"/>
        <w:tblCellMar>
          <w:left w:w="0" w:type="dxa"/>
          <w:right w:w="0" w:type="dxa"/>
        </w:tblCellMar>
        <w:tblLook w:val="0000" w:firstRow="0" w:lastRow="0" w:firstColumn="0" w:lastColumn="0" w:noHBand="0" w:noVBand="0"/>
      </w:tblPr>
      <w:tblGrid>
        <w:gridCol w:w="1540"/>
        <w:gridCol w:w="4103"/>
        <w:gridCol w:w="342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smeretterjesztő szöve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49" w:name="pr7740"/>
      <w:bookmarkEnd w:id="349"/>
    </w:p>
    <w:tbl>
      <w:tblPr>
        <w:tblW w:w="0" w:type="auto"/>
        <w:tblCellSpacing w:w="0" w:type="dxa"/>
        <w:tblInd w:w="2" w:type="dxa"/>
        <w:tblCellMar>
          <w:left w:w="0" w:type="dxa"/>
          <w:right w:w="0" w:type="dxa"/>
        </w:tblCellMar>
        <w:tblLook w:val="0000" w:firstRow="0" w:lastRow="0" w:firstColumn="0" w:lastColumn="0" w:noHBand="0" w:noVBand="0"/>
      </w:tblPr>
      <w:tblGrid>
        <w:gridCol w:w="1589"/>
        <w:gridCol w:w="3946"/>
        <w:gridCol w:w="353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rodalmi szöve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0" w:name="pr7741"/>
      <w:bookmarkEnd w:id="350"/>
    </w:p>
    <w:tbl>
      <w:tblPr>
        <w:tblW w:w="0" w:type="auto"/>
        <w:tblCellSpacing w:w="0" w:type="dxa"/>
        <w:tblInd w:w="2" w:type="dxa"/>
        <w:tblCellMar>
          <w:left w:w="0" w:type="dxa"/>
          <w:right w:w="0" w:type="dxa"/>
        </w:tblCellMar>
        <w:tblLook w:val="0000" w:firstRow="0" w:lastRow="0" w:firstColumn="0" w:lastColumn="0" w:noHBand="0" w:noVBand="0"/>
      </w:tblPr>
      <w:tblGrid>
        <w:gridCol w:w="1561"/>
        <w:gridCol w:w="3470"/>
        <w:gridCol w:w="403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publicisztikai írások.</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351" w:name="pr7742"/>
      <w:r w:rsidRPr="00484FE6">
        <w:rPr>
          <w:rFonts w:ascii="Times New Roman" w:hAnsi="Times New Roman"/>
          <w:b/>
          <w:bCs/>
          <w:i/>
          <w:iCs/>
          <w:sz w:val="20"/>
          <w:szCs w:val="20"/>
        </w:rPr>
        <w:t>2. Nyelvhelyesség</w:t>
      </w:r>
      <w:bookmarkEnd w:id="351"/>
    </w:p>
    <w:tbl>
      <w:tblPr>
        <w:tblW w:w="0" w:type="auto"/>
        <w:tblCellSpacing w:w="0" w:type="dxa"/>
        <w:tblInd w:w="2" w:type="dxa"/>
        <w:tblCellMar>
          <w:left w:w="0" w:type="dxa"/>
          <w:right w:w="0" w:type="dxa"/>
        </w:tblCellMar>
        <w:tblLook w:val="0000" w:firstRow="0" w:lastRow="0" w:firstColumn="0" w:lastColumn="0" w:noHBand="0" w:noVBand="0"/>
      </w:tblPr>
      <w:tblGrid>
        <w:gridCol w:w="1499"/>
        <w:gridCol w:w="75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352" w:name="pr7743"/>
            <w:bookmarkEnd w:id="352"/>
          </w:p>
        </w:tc>
        <w:tc>
          <w:tcPr>
            <w:tcW w:w="1476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3" w:name="pr7744"/>
      <w:bookmarkEnd w:id="353"/>
    </w:p>
    <w:tbl>
      <w:tblPr>
        <w:tblW w:w="0" w:type="auto"/>
        <w:tblCellSpacing w:w="0" w:type="dxa"/>
        <w:tblInd w:w="2" w:type="dxa"/>
        <w:tblCellMar>
          <w:left w:w="0" w:type="dxa"/>
          <w:right w:w="0" w:type="dxa"/>
        </w:tblCellMar>
        <w:tblLook w:val="0000" w:firstRow="0" w:lastRow="0" w:firstColumn="0" w:lastColumn="0" w:noHBand="0" w:noVBand="0"/>
      </w:tblPr>
      <w:tblGrid>
        <w:gridCol w:w="1521"/>
        <w:gridCol w:w="3892"/>
        <w:gridCol w:w="365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4" w:name="pr7745"/>
      <w:bookmarkEnd w:id="354"/>
    </w:p>
    <w:tbl>
      <w:tblPr>
        <w:tblW w:w="0" w:type="auto"/>
        <w:tblCellSpacing w:w="0" w:type="dxa"/>
        <w:tblInd w:w="2" w:type="dxa"/>
        <w:tblCellMar>
          <w:left w:w="0" w:type="dxa"/>
          <w:right w:w="0" w:type="dxa"/>
        </w:tblCellMar>
        <w:tblLook w:val="0000" w:firstRow="0" w:lastRow="0" w:firstColumn="0" w:lastColumn="0" w:noHBand="0" w:noVBand="0"/>
      </w:tblPr>
      <w:tblGrid>
        <w:gridCol w:w="1926"/>
        <w:gridCol w:w="3572"/>
        <w:gridCol w:w="357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2.1. Készsé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5" w:name="pr7746"/>
      <w:bookmarkEnd w:id="355"/>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6" w:name="pr7747"/>
      <w:bookmarkEnd w:id="356"/>
    </w:p>
    <w:tbl>
      <w:tblPr>
        <w:tblW w:w="0" w:type="auto"/>
        <w:tblCellSpacing w:w="0" w:type="dxa"/>
        <w:tblInd w:w="2" w:type="dxa"/>
        <w:tblCellMar>
          <w:left w:w="0" w:type="dxa"/>
          <w:right w:w="0" w:type="dxa"/>
        </w:tblCellMar>
        <w:tblLook w:val="0000" w:firstRow="0" w:lastRow="0" w:firstColumn="0" w:lastColumn="0" w:noHBand="0" w:noVBand="0"/>
      </w:tblPr>
      <w:tblGrid>
        <w:gridCol w:w="1551"/>
        <w:gridCol w:w="4070"/>
        <w:gridCol w:w="344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alapvető nyelvtani szerkezetek és lexikai egységek felismerésére, kiegészítésére és létrehozására mondat- és szövegszinte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7" w:name="pr7748"/>
      <w:bookmarkEnd w:id="357"/>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8" w:name="pr7749"/>
      <w:bookmarkEnd w:id="358"/>
    </w:p>
    <w:tbl>
      <w:tblPr>
        <w:tblW w:w="0" w:type="auto"/>
        <w:tblCellSpacing w:w="0" w:type="dxa"/>
        <w:tblInd w:w="2" w:type="dxa"/>
        <w:tblCellMar>
          <w:left w:w="0" w:type="dxa"/>
          <w:right w:w="0" w:type="dxa"/>
        </w:tblCellMar>
        <w:tblLook w:val="0000" w:firstRow="0" w:lastRow="0" w:firstColumn="0" w:lastColumn="0" w:noHBand="0" w:noVBand="0"/>
      </w:tblPr>
      <w:tblGrid>
        <w:gridCol w:w="1551"/>
        <w:gridCol w:w="4070"/>
        <w:gridCol w:w="344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gyakran használt nyelvtani szerkezetek és lexikai egységek felismerésére, kiegészítésére és létrehozására szövegszinte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59" w:name="pr7750"/>
      <w:bookmarkEnd w:id="359"/>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0" w:name="pr7751"/>
      <w:bookmarkEnd w:id="360"/>
    </w:p>
    <w:tbl>
      <w:tblPr>
        <w:tblW w:w="0" w:type="auto"/>
        <w:tblCellSpacing w:w="0" w:type="dxa"/>
        <w:tblInd w:w="2" w:type="dxa"/>
        <w:tblCellMar>
          <w:left w:w="0" w:type="dxa"/>
          <w:right w:w="0" w:type="dxa"/>
        </w:tblCellMar>
        <w:tblLook w:val="0000" w:firstRow="0" w:lastRow="0" w:firstColumn="0" w:lastColumn="0" w:noHBand="0" w:noVBand="0"/>
      </w:tblPr>
      <w:tblGrid>
        <w:gridCol w:w="1551"/>
        <w:gridCol w:w="3449"/>
        <w:gridCol w:w="407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áltozatos nyelvtani szerkezetek és lexikai egységek felismerésére, kiegészítésére és létrehozására szövegszinte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1" w:name="pr7752"/>
      <w:bookmarkEnd w:id="361"/>
    </w:p>
    <w:tbl>
      <w:tblPr>
        <w:tblW w:w="0" w:type="auto"/>
        <w:tblCellSpacing w:w="0" w:type="dxa"/>
        <w:tblInd w:w="2" w:type="dxa"/>
        <w:tblCellMar>
          <w:left w:w="0" w:type="dxa"/>
          <w:right w:w="0" w:type="dxa"/>
        </w:tblCellMar>
        <w:tblLook w:val="0000" w:firstRow="0" w:lastRow="0" w:firstColumn="0" w:lastColumn="0" w:noHBand="0" w:noVBand="0"/>
      </w:tblPr>
      <w:tblGrid>
        <w:gridCol w:w="1792"/>
        <w:gridCol w:w="3639"/>
        <w:gridCol w:w="363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2.2. A szöveg jellemző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arészben használt szöveg vagy szövegrészle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arészben használt szöve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2" w:name="pr7753"/>
      <w:bookmarkEnd w:id="362"/>
    </w:p>
    <w:tbl>
      <w:tblPr>
        <w:tblW w:w="0" w:type="auto"/>
        <w:tblCellSpacing w:w="0" w:type="dxa"/>
        <w:tblInd w:w="2" w:type="dxa"/>
        <w:tblCellMar>
          <w:left w:w="0" w:type="dxa"/>
          <w:right w:w="0" w:type="dxa"/>
        </w:tblCellMar>
        <w:tblLook w:val="0000" w:firstRow="0" w:lastRow="0" w:firstColumn="0" w:lastColumn="0" w:noHBand="0" w:noVBand="0"/>
      </w:tblPr>
      <w:tblGrid>
        <w:gridCol w:w="1565"/>
        <w:gridCol w:w="4026"/>
        <w:gridCol w:w="347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ehézségi foka alacsonyabb, mint az olvasott szöveg megértését mérő feladatokná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3" w:name="pr7754"/>
      <w:bookmarkEnd w:id="363"/>
    </w:p>
    <w:tbl>
      <w:tblPr>
        <w:tblW w:w="0" w:type="auto"/>
        <w:tblCellSpacing w:w="0" w:type="dxa"/>
        <w:tblInd w:w="2" w:type="dxa"/>
        <w:tblCellMar>
          <w:left w:w="0" w:type="dxa"/>
          <w:right w:w="0" w:type="dxa"/>
        </w:tblCellMar>
        <w:tblLook w:val="0000" w:firstRow="0" w:lastRow="0" w:firstColumn="0" w:lastColumn="0" w:noHBand="0" w:noVBand="0"/>
      </w:tblPr>
      <w:tblGrid>
        <w:gridCol w:w="1571"/>
        <w:gridCol w:w="4007"/>
        <w:gridCol w:w="349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utentikus, esetleg szerkesztet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4" w:name="pr7755"/>
      <w:bookmarkEnd w:id="364"/>
    </w:p>
    <w:tbl>
      <w:tblPr>
        <w:tblW w:w="0" w:type="auto"/>
        <w:tblCellSpacing w:w="0" w:type="dxa"/>
        <w:tblInd w:w="2" w:type="dxa"/>
        <w:tblCellMar>
          <w:left w:w="0" w:type="dxa"/>
          <w:right w:w="0" w:type="dxa"/>
        </w:tblCellMar>
        <w:tblLook w:val="0000" w:firstRow="0" w:lastRow="0" w:firstColumn="0" w:lastColumn="0" w:noHBand="0" w:noVBand="0"/>
      </w:tblPr>
      <w:tblGrid>
        <w:gridCol w:w="1580"/>
        <w:gridCol w:w="3975"/>
        <w:gridCol w:w="351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artalma, szerkezete, nyelve világo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5" w:name="pr7756"/>
      <w:bookmarkEnd w:id="365"/>
    </w:p>
    <w:tbl>
      <w:tblPr>
        <w:tblW w:w="0" w:type="auto"/>
        <w:tblCellSpacing w:w="0" w:type="dxa"/>
        <w:tblInd w:w="2" w:type="dxa"/>
        <w:tblCellMar>
          <w:left w:w="0" w:type="dxa"/>
          <w:right w:w="0" w:type="dxa"/>
        </w:tblCellMar>
        <w:tblLook w:val="0000" w:firstRow="0" w:lastRow="0" w:firstColumn="0" w:lastColumn="0" w:noHBand="0" w:noVBand="0"/>
      </w:tblPr>
      <w:tblGrid>
        <w:gridCol w:w="1515"/>
        <w:gridCol w:w="4187"/>
        <w:gridCol w:w="336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ematikusan megfelel a korosztály élettapasztalatának és általános érdeklődésén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6" w:name="pr7757"/>
      <w:bookmarkEnd w:id="366"/>
    </w:p>
    <w:tbl>
      <w:tblPr>
        <w:tblW w:w="0" w:type="auto"/>
        <w:tblCellSpacing w:w="0" w:type="dxa"/>
        <w:tblInd w:w="2" w:type="dxa"/>
        <w:tblCellMar>
          <w:left w:w="0" w:type="dxa"/>
          <w:right w:w="0" w:type="dxa"/>
        </w:tblCellMar>
        <w:tblLook w:val="0000" w:firstRow="0" w:lastRow="0" w:firstColumn="0" w:lastColumn="0" w:noHBand="0" w:noVBand="0"/>
      </w:tblPr>
      <w:tblGrid>
        <w:gridCol w:w="1559"/>
        <w:gridCol w:w="4043"/>
        <w:gridCol w:w="346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értéséhez nincs szükség az érettségi vizsga általános műveltségi szintjét meghaladó ismeretekre,</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7" w:name="pr7758"/>
      <w:bookmarkEnd w:id="367"/>
    </w:p>
    <w:tbl>
      <w:tblPr>
        <w:tblW w:w="0" w:type="auto"/>
        <w:tblCellSpacing w:w="0" w:type="dxa"/>
        <w:tblInd w:w="2" w:type="dxa"/>
        <w:tblCellMar>
          <w:left w:w="0" w:type="dxa"/>
          <w:right w:w="0" w:type="dxa"/>
        </w:tblCellMar>
        <w:tblLook w:val="0000" w:firstRow="0" w:lastRow="0" w:firstColumn="0" w:lastColumn="0" w:noHBand="0" w:noVBand="0"/>
      </w:tblPr>
      <w:tblGrid>
        <w:gridCol w:w="1545"/>
        <w:gridCol w:w="4091"/>
        <w:gridCol w:w="343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kiválasztásakor a </w:t>
            </w:r>
            <w:r w:rsidRPr="00484FE6">
              <w:rPr>
                <w:rFonts w:ascii="Times New Roman" w:hAnsi="Times New Roman" w:cs="Times New Roman"/>
                <w:i/>
                <w:iCs/>
                <w:sz w:val="20"/>
                <w:szCs w:val="20"/>
              </w:rPr>
              <w:t xml:space="preserve">Témakörök </w:t>
            </w:r>
            <w:r w:rsidRPr="00484FE6">
              <w:rPr>
                <w:rFonts w:ascii="Times New Roman" w:hAnsi="Times New Roman" w:cs="Times New Roman"/>
                <w:sz w:val="20"/>
                <w:szCs w:val="20"/>
              </w:rPr>
              <w:t>című rész az irányadó,</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8" w:name="pr7759"/>
      <w:bookmarkEnd w:id="368"/>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8"/>
        <w:gridCol w:w="344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utentikus jellegéből adódóan tartalmazhat olyan szavakat, kifejezéseket, szerkezeteket, amelyek ismerete nem követelmény az adott vizsgaszinten; ezek megértése azonban nem szükséges az adott feladat sikeres megoldásához,</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69" w:name="pr7760"/>
      <w:bookmarkEnd w:id="369"/>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0" w:name="pr7761"/>
      <w:bookmarkEnd w:id="370"/>
    </w:p>
    <w:tbl>
      <w:tblPr>
        <w:tblW w:w="0" w:type="auto"/>
        <w:tblCellSpacing w:w="0" w:type="dxa"/>
        <w:tblInd w:w="2" w:type="dxa"/>
        <w:tblCellMar>
          <w:left w:w="0" w:type="dxa"/>
          <w:right w:w="0" w:type="dxa"/>
        </w:tblCellMar>
        <w:tblLook w:val="0000" w:firstRow="0" w:lastRow="0" w:firstColumn="0" w:lastColumn="0" w:noHBand="0" w:noVBand="0"/>
      </w:tblPr>
      <w:tblGrid>
        <w:gridCol w:w="1593"/>
        <w:gridCol w:w="3935"/>
        <w:gridCol w:w="35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övid, egyszerű,</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1" w:name="pr7762"/>
      <w:bookmarkEnd w:id="371"/>
    </w:p>
    <w:tbl>
      <w:tblPr>
        <w:tblW w:w="0" w:type="auto"/>
        <w:tblCellSpacing w:w="0" w:type="dxa"/>
        <w:tblInd w:w="2" w:type="dxa"/>
        <w:tblCellMar>
          <w:left w:w="0" w:type="dxa"/>
          <w:right w:w="0" w:type="dxa"/>
        </w:tblCellMar>
        <w:tblLook w:val="0000" w:firstRow="0" w:lastRow="0" w:firstColumn="0" w:lastColumn="0" w:noHBand="0" w:noVBand="0"/>
      </w:tblPr>
      <w:tblGrid>
        <w:gridCol w:w="1560"/>
        <w:gridCol w:w="4039"/>
        <w:gridCol w:w="34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étköznapi nyelven íródott, és főként gyakran használt szavakat és nyelvi szerkezeteket tartalmaz,</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2" w:name="pr7763"/>
      <w:bookmarkEnd w:id="372"/>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3" w:name="pr7764"/>
      <w:bookmarkEnd w:id="373"/>
    </w:p>
    <w:tbl>
      <w:tblPr>
        <w:tblW w:w="0" w:type="auto"/>
        <w:tblCellSpacing w:w="0" w:type="dxa"/>
        <w:tblInd w:w="2" w:type="dxa"/>
        <w:tblCellMar>
          <w:left w:w="0" w:type="dxa"/>
          <w:right w:w="0" w:type="dxa"/>
        </w:tblCellMar>
        <w:tblLook w:val="0000" w:firstRow="0" w:lastRow="0" w:firstColumn="0" w:lastColumn="0" w:noHBand="0" w:noVBand="0"/>
      </w:tblPr>
      <w:tblGrid>
        <w:gridCol w:w="1564"/>
        <w:gridCol w:w="4028"/>
        <w:gridCol w:w="347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övid, tartalmilag és szerkezetileg világo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4" w:name="pr7765"/>
      <w:bookmarkEnd w:id="374"/>
    </w:p>
    <w:tbl>
      <w:tblPr>
        <w:tblW w:w="0" w:type="auto"/>
        <w:tblCellSpacing w:w="0" w:type="dxa"/>
        <w:tblInd w:w="2" w:type="dxa"/>
        <w:tblCellMar>
          <w:left w:w="0" w:type="dxa"/>
          <w:right w:w="0" w:type="dxa"/>
        </w:tblCellMar>
        <w:tblLook w:val="0000" w:firstRow="0" w:lastRow="0" w:firstColumn="0" w:lastColumn="0" w:noHBand="0" w:noVBand="0"/>
      </w:tblPr>
      <w:tblGrid>
        <w:gridCol w:w="1581"/>
        <w:gridCol w:w="3973"/>
        <w:gridCol w:w="351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étköznapi nyelven íródot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5" w:name="pr7766"/>
      <w:bookmarkEnd w:id="375"/>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6" w:name="pr7767"/>
      <w:bookmarkEnd w:id="376"/>
    </w:p>
    <w:tbl>
      <w:tblPr>
        <w:tblW w:w="0" w:type="auto"/>
        <w:tblCellSpacing w:w="0" w:type="dxa"/>
        <w:tblInd w:w="2" w:type="dxa"/>
        <w:tblCellMar>
          <w:left w:w="0" w:type="dxa"/>
          <w:right w:w="0" w:type="dxa"/>
        </w:tblCellMar>
        <w:tblLook w:val="0000" w:firstRow="0" w:lastRow="0" w:firstColumn="0" w:lastColumn="0" w:noHBand="0" w:noVBand="0"/>
      </w:tblPr>
      <w:tblGrid>
        <w:gridCol w:w="1566"/>
        <w:gridCol w:w="3482"/>
        <w:gridCol w:w="402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osszabb, nyelvileg és tartalmilag összetettebb,</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77" w:name="pr7768"/>
      <w:bookmarkEnd w:id="377"/>
    </w:p>
    <w:tbl>
      <w:tblPr>
        <w:tblW w:w="0" w:type="auto"/>
        <w:tblCellSpacing w:w="0" w:type="dxa"/>
        <w:tblInd w:w="2" w:type="dxa"/>
        <w:tblCellMar>
          <w:left w:w="0" w:type="dxa"/>
          <w:right w:w="0" w:type="dxa"/>
        </w:tblCellMar>
        <w:tblLook w:val="0000" w:firstRow="0" w:lastRow="0" w:firstColumn="0" w:lastColumn="0" w:noHBand="0" w:noVBand="0"/>
      </w:tblPr>
      <w:tblGrid>
        <w:gridCol w:w="1608"/>
        <w:gridCol w:w="3575"/>
        <w:gridCol w:w="38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onkrét vagy elvont témájú.</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378" w:name="pr7769"/>
      <w:r w:rsidRPr="00484FE6">
        <w:rPr>
          <w:rFonts w:ascii="Times New Roman" w:hAnsi="Times New Roman"/>
          <w:b/>
          <w:bCs/>
          <w:i/>
          <w:iCs/>
          <w:sz w:val="20"/>
          <w:szCs w:val="20"/>
        </w:rPr>
        <w:t>3. Hallott szöveg értése</w:t>
      </w:r>
      <w:bookmarkEnd w:id="378"/>
    </w:p>
    <w:tbl>
      <w:tblPr>
        <w:tblW w:w="0" w:type="auto"/>
        <w:tblCellSpacing w:w="0" w:type="dxa"/>
        <w:tblInd w:w="2" w:type="dxa"/>
        <w:tblCellMar>
          <w:left w:w="0" w:type="dxa"/>
          <w:right w:w="0" w:type="dxa"/>
        </w:tblCellMar>
        <w:tblLook w:val="0000" w:firstRow="0" w:lastRow="0" w:firstColumn="0" w:lastColumn="0" w:noHBand="0" w:noVBand="0"/>
      </w:tblPr>
      <w:tblGrid>
        <w:gridCol w:w="1499"/>
        <w:gridCol w:w="75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379" w:name="pr7770"/>
            <w:bookmarkEnd w:id="379"/>
          </w:p>
        </w:tc>
        <w:tc>
          <w:tcPr>
            <w:tcW w:w="1476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0" w:name="pr7771"/>
      <w:bookmarkEnd w:id="380"/>
    </w:p>
    <w:tbl>
      <w:tblPr>
        <w:tblW w:w="0" w:type="auto"/>
        <w:tblCellSpacing w:w="0" w:type="dxa"/>
        <w:tblInd w:w="2" w:type="dxa"/>
        <w:tblCellMar>
          <w:left w:w="0" w:type="dxa"/>
          <w:right w:w="0" w:type="dxa"/>
        </w:tblCellMar>
        <w:tblLook w:val="0000" w:firstRow="0" w:lastRow="0" w:firstColumn="0" w:lastColumn="0" w:noHBand="0" w:noVBand="0"/>
      </w:tblPr>
      <w:tblGrid>
        <w:gridCol w:w="1525"/>
        <w:gridCol w:w="3899"/>
        <w:gridCol w:w="364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1" w:name="pr7772"/>
      <w:bookmarkEnd w:id="381"/>
    </w:p>
    <w:tbl>
      <w:tblPr>
        <w:tblW w:w="0" w:type="auto"/>
        <w:tblCellSpacing w:w="0" w:type="dxa"/>
        <w:tblInd w:w="2" w:type="dxa"/>
        <w:tblCellMar>
          <w:left w:w="0" w:type="dxa"/>
          <w:right w:w="0" w:type="dxa"/>
        </w:tblCellMar>
        <w:tblLook w:val="0000" w:firstRow="0" w:lastRow="0" w:firstColumn="0" w:lastColumn="0" w:noHBand="0" w:noVBand="0"/>
      </w:tblPr>
      <w:tblGrid>
        <w:gridCol w:w="1828"/>
        <w:gridCol w:w="3621"/>
        <w:gridCol w:w="362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3.1. Készsé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 az értési céloknak, illetve a feladatnak megfelelő stratégiák alkalmazásával a szöveg</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 az értési céloknak, illetve a feladatnak megfelelő stratégiák alkalmazásával a szöve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2" w:name="pr7773"/>
      <w:bookmarkEnd w:id="382"/>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3" w:name="pr7774"/>
      <w:bookmarkEnd w:id="383"/>
    </w:p>
    <w:tbl>
      <w:tblPr>
        <w:tblW w:w="0" w:type="auto"/>
        <w:tblCellSpacing w:w="0" w:type="dxa"/>
        <w:tblInd w:w="2" w:type="dxa"/>
        <w:tblCellMar>
          <w:left w:w="0" w:type="dxa"/>
          <w:right w:w="0" w:type="dxa"/>
        </w:tblCellMar>
        <w:tblLook w:val="0000" w:firstRow="0" w:lastRow="0" w:firstColumn="0" w:lastColumn="0" w:noHBand="0" w:noVBand="0"/>
      </w:tblPr>
      <w:tblGrid>
        <w:gridCol w:w="1583"/>
        <w:gridCol w:w="3967"/>
        <w:gridCol w:w="352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émáját felismer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4" w:name="pr7775"/>
      <w:bookmarkEnd w:id="384"/>
    </w:p>
    <w:tbl>
      <w:tblPr>
        <w:tblW w:w="0" w:type="auto"/>
        <w:tblCellSpacing w:w="0" w:type="dxa"/>
        <w:tblInd w:w="2" w:type="dxa"/>
        <w:tblCellMar>
          <w:left w:w="0" w:type="dxa"/>
          <w:right w:w="0" w:type="dxa"/>
        </w:tblCellMar>
        <w:tblLook w:val="0000" w:firstRow="0" w:lastRow="0" w:firstColumn="0" w:lastColumn="0" w:noHBand="0" w:noVBand="0"/>
      </w:tblPr>
      <w:tblGrid>
        <w:gridCol w:w="1584"/>
        <w:gridCol w:w="3964"/>
        <w:gridCol w:w="352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lényegét megérte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5" w:name="pr7776"/>
      <w:bookmarkEnd w:id="385"/>
    </w:p>
    <w:tbl>
      <w:tblPr>
        <w:tblW w:w="0" w:type="auto"/>
        <w:tblCellSpacing w:w="0" w:type="dxa"/>
        <w:tblInd w:w="2" w:type="dxa"/>
        <w:tblCellMar>
          <w:left w:w="0" w:type="dxa"/>
          <w:right w:w="0" w:type="dxa"/>
        </w:tblCellMar>
        <w:tblLook w:val="0000" w:firstRow="0" w:lastRow="0" w:firstColumn="0" w:lastColumn="0" w:noHBand="0" w:noVBand="0"/>
      </w:tblPr>
      <w:tblGrid>
        <w:gridCol w:w="1539"/>
        <w:gridCol w:w="4110"/>
        <w:gridCol w:w="342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ulcsfontosságú szavait megérte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6" w:name="pr7777"/>
      <w:bookmarkEnd w:id="386"/>
    </w:p>
    <w:tbl>
      <w:tblPr>
        <w:tblW w:w="0" w:type="auto"/>
        <w:tblCellSpacing w:w="0" w:type="dxa"/>
        <w:tblInd w:w="2" w:type="dxa"/>
        <w:tblCellMar>
          <w:left w:w="0" w:type="dxa"/>
          <w:right w:w="0" w:type="dxa"/>
        </w:tblCellMar>
        <w:tblLook w:val="0000" w:firstRow="0" w:lastRow="0" w:firstColumn="0" w:lastColumn="0" w:noHBand="0" w:noVBand="0"/>
      </w:tblPr>
      <w:tblGrid>
        <w:gridCol w:w="1556"/>
        <w:gridCol w:w="4054"/>
        <w:gridCol w:w="346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legalapvetőbb adatszerű információit kiszűr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7" w:name="pr7778"/>
      <w:bookmarkEnd w:id="387"/>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8" w:name="pr7779"/>
      <w:bookmarkEnd w:id="388"/>
    </w:p>
    <w:tbl>
      <w:tblPr>
        <w:tblW w:w="0" w:type="auto"/>
        <w:tblCellSpacing w:w="0" w:type="dxa"/>
        <w:tblInd w:w="2" w:type="dxa"/>
        <w:tblCellMar>
          <w:left w:w="0" w:type="dxa"/>
          <w:right w:w="0" w:type="dxa"/>
        </w:tblCellMar>
        <w:tblLook w:val="0000" w:firstRow="0" w:lastRow="0" w:firstColumn="0" w:lastColumn="0" w:noHBand="0" w:noVBand="0"/>
      </w:tblPr>
      <w:tblGrid>
        <w:gridCol w:w="1534"/>
        <w:gridCol w:w="4125"/>
        <w:gridCol w:w="341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gondolatmenetét nagy vonalakban követ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89" w:name="pr7780"/>
      <w:bookmarkEnd w:id="389"/>
    </w:p>
    <w:tbl>
      <w:tblPr>
        <w:tblW w:w="0" w:type="auto"/>
        <w:tblCellSpacing w:w="0" w:type="dxa"/>
        <w:tblInd w:w="2" w:type="dxa"/>
        <w:tblCellMar>
          <w:left w:w="0" w:type="dxa"/>
          <w:right w:w="0" w:type="dxa"/>
        </w:tblCellMar>
        <w:tblLook w:val="0000" w:firstRow="0" w:lastRow="0" w:firstColumn="0" w:lastColumn="0" w:noHBand="0" w:noVBand="0"/>
      </w:tblPr>
      <w:tblGrid>
        <w:gridCol w:w="1522"/>
        <w:gridCol w:w="4164"/>
        <w:gridCol w:w="338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gyes tényszerű részinformációkat megérte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0" w:name="pr7781"/>
      <w:bookmarkEnd w:id="390"/>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1" w:name="pr7782"/>
      <w:bookmarkEnd w:id="391"/>
    </w:p>
    <w:tbl>
      <w:tblPr>
        <w:tblW w:w="0" w:type="auto"/>
        <w:tblCellSpacing w:w="0" w:type="dxa"/>
        <w:tblInd w:w="2" w:type="dxa"/>
        <w:tblCellMar>
          <w:left w:w="0" w:type="dxa"/>
          <w:right w:w="0" w:type="dxa"/>
        </w:tblCellMar>
        <w:tblLook w:val="0000" w:firstRow="0" w:lastRow="0" w:firstColumn="0" w:lastColumn="0" w:noHBand="0" w:noVBand="0"/>
      </w:tblPr>
      <w:tblGrid>
        <w:gridCol w:w="1534"/>
        <w:gridCol w:w="3411"/>
        <w:gridCol w:w="412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gondolatmenetét részleteiben is követ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2" w:name="pr7783"/>
      <w:bookmarkEnd w:id="392"/>
    </w:p>
    <w:tbl>
      <w:tblPr>
        <w:tblW w:w="0" w:type="auto"/>
        <w:tblCellSpacing w:w="0" w:type="dxa"/>
        <w:tblInd w:w="2" w:type="dxa"/>
        <w:tblCellMar>
          <w:left w:w="0" w:type="dxa"/>
          <w:right w:w="0" w:type="dxa"/>
        </w:tblCellMar>
        <w:tblLook w:val="0000" w:firstRow="0" w:lastRow="0" w:firstColumn="0" w:lastColumn="0" w:noHBand="0" w:noVBand="0"/>
      </w:tblPr>
      <w:tblGrid>
        <w:gridCol w:w="1505"/>
        <w:gridCol w:w="3347"/>
        <w:gridCol w:w="421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értésén túl a szövegkörnyezetből következtetni az egyes beszélők álláspontjár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3" w:name="pr7784"/>
      <w:bookmarkEnd w:id="393"/>
    </w:p>
    <w:tbl>
      <w:tblPr>
        <w:tblW w:w="0" w:type="auto"/>
        <w:tblCellSpacing w:w="0" w:type="dxa"/>
        <w:tblInd w:w="2" w:type="dxa"/>
        <w:tblCellMar>
          <w:left w:w="0" w:type="dxa"/>
          <w:right w:w="0" w:type="dxa"/>
        </w:tblCellMar>
        <w:tblLook w:val="0000" w:firstRow="0" w:lastRow="0" w:firstColumn="0" w:lastColumn="0" w:noHBand="0" w:noVBand="0"/>
      </w:tblPr>
      <w:tblGrid>
        <w:gridCol w:w="1505"/>
        <w:gridCol w:w="3347"/>
        <w:gridCol w:w="421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értésén túl a szövegkörnyezetből következtetni a beszélők érzelmeire és egymáshoz való viszonyár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4" w:name="pr7785"/>
      <w:bookmarkEnd w:id="394"/>
    </w:p>
    <w:tbl>
      <w:tblPr>
        <w:tblW w:w="0" w:type="auto"/>
        <w:tblCellSpacing w:w="0" w:type="dxa"/>
        <w:tblInd w:w="2" w:type="dxa"/>
        <w:tblCellMar>
          <w:left w:w="0" w:type="dxa"/>
          <w:right w:w="0" w:type="dxa"/>
        </w:tblCellMar>
        <w:tblLook w:val="0000" w:firstRow="0" w:lastRow="0" w:firstColumn="0" w:lastColumn="0" w:noHBand="0" w:noVBand="0"/>
      </w:tblPr>
      <w:tblGrid>
        <w:gridCol w:w="1792"/>
        <w:gridCol w:w="3639"/>
        <w:gridCol w:w="363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3.2. A szöveg jellemző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arészben használt szöveg</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arészben használt szöve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5" w:name="pr7786"/>
      <w:bookmarkEnd w:id="395"/>
    </w:p>
    <w:tbl>
      <w:tblPr>
        <w:tblW w:w="0" w:type="auto"/>
        <w:tblCellSpacing w:w="0" w:type="dxa"/>
        <w:tblInd w:w="2" w:type="dxa"/>
        <w:tblCellMar>
          <w:left w:w="0" w:type="dxa"/>
          <w:right w:w="0" w:type="dxa"/>
        </w:tblCellMar>
        <w:tblLook w:val="0000" w:firstRow="0" w:lastRow="0" w:firstColumn="0" w:lastColumn="0" w:noHBand="0" w:noVBand="0"/>
      </w:tblPr>
      <w:tblGrid>
        <w:gridCol w:w="1541"/>
        <w:gridCol w:w="4104"/>
        <w:gridCol w:w="342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utentikus vagy autentikus hangzású (stúdiófelvéte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6" w:name="pr7787"/>
      <w:bookmarkEnd w:id="396"/>
    </w:p>
    <w:tbl>
      <w:tblPr>
        <w:tblW w:w="0" w:type="auto"/>
        <w:tblCellSpacing w:w="0" w:type="dxa"/>
        <w:tblInd w:w="2" w:type="dxa"/>
        <w:tblCellMar>
          <w:left w:w="0" w:type="dxa"/>
          <w:right w:w="0" w:type="dxa"/>
        </w:tblCellMar>
        <w:tblLook w:val="0000" w:firstRow="0" w:lastRow="0" w:firstColumn="0" w:lastColumn="0" w:noHBand="0" w:noVBand="0"/>
      </w:tblPr>
      <w:tblGrid>
        <w:gridCol w:w="1515"/>
        <w:gridCol w:w="4187"/>
        <w:gridCol w:w="336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ematikusan megfelel a korosztály élettapasztalatának és általános érdeklődésén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7" w:name="pr7788"/>
      <w:bookmarkEnd w:id="397"/>
    </w:p>
    <w:tbl>
      <w:tblPr>
        <w:tblW w:w="0" w:type="auto"/>
        <w:tblCellSpacing w:w="0" w:type="dxa"/>
        <w:tblInd w:w="2" w:type="dxa"/>
        <w:tblCellMar>
          <w:left w:w="0" w:type="dxa"/>
          <w:right w:w="0" w:type="dxa"/>
        </w:tblCellMar>
        <w:tblLook w:val="0000" w:firstRow="0" w:lastRow="0" w:firstColumn="0" w:lastColumn="0" w:noHBand="0" w:noVBand="0"/>
      </w:tblPr>
      <w:tblGrid>
        <w:gridCol w:w="1559"/>
        <w:gridCol w:w="4043"/>
        <w:gridCol w:w="346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értéséhez nincs szükség az érettségi vizsga általános műveltségi szintjét meghaladó ismeretekre,</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8" w:name="pr7789"/>
      <w:bookmarkEnd w:id="398"/>
    </w:p>
    <w:tbl>
      <w:tblPr>
        <w:tblW w:w="0" w:type="auto"/>
        <w:tblCellSpacing w:w="0" w:type="dxa"/>
        <w:tblInd w:w="2" w:type="dxa"/>
        <w:tblCellMar>
          <w:left w:w="0" w:type="dxa"/>
          <w:right w:w="0" w:type="dxa"/>
        </w:tblCellMar>
        <w:tblLook w:val="0000" w:firstRow="0" w:lastRow="0" w:firstColumn="0" w:lastColumn="0" w:noHBand="0" w:noVBand="0"/>
      </w:tblPr>
      <w:tblGrid>
        <w:gridCol w:w="1545"/>
        <w:gridCol w:w="4091"/>
        <w:gridCol w:w="343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kiválasztásakor a </w:t>
            </w:r>
            <w:r w:rsidRPr="00484FE6">
              <w:rPr>
                <w:rFonts w:ascii="Times New Roman" w:hAnsi="Times New Roman" w:cs="Times New Roman"/>
                <w:i/>
                <w:iCs/>
                <w:sz w:val="20"/>
                <w:szCs w:val="20"/>
              </w:rPr>
              <w:t xml:space="preserve">Témakörök </w:t>
            </w:r>
            <w:r w:rsidRPr="00484FE6">
              <w:rPr>
                <w:rFonts w:ascii="Times New Roman" w:hAnsi="Times New Roman" w:cs="Times New Roman"/>
                <w:sz w:val="20"/>
                <w:szCs w:val="20"/>
              </w:rPr>
              <w:t>című rész az irányadó,</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399" w:name="pr7790"/>
      <w:bookmarkEnd w:id="399"/>
    </w:p>
    <w:tbl>
      <w:tblPr>
        <w:tblW w:w="0" w:type="auto"/>
        <w:tblCellSpacing w:w="0" w:type="dxa"/>
        <w:tblInd w:w="2" w:type="dxa"/>
        <w:tblCellMar>
          <w:left w:w="0" w:type="dxa"/>
          <w:right w:w="0" w:type="dxa"/>
        </w:tblCellMar>
        <w:tblLook w:val="0000" w:firstRow="0" w:lastRow="0" w:firstColumn="0" w:lastColumn="0" w:noHBand="0" w:noVBand="0"/>
      </w:tblPr>
      <w:tblGrid>
        <w:gridCol w:w="1554"/>
        <w:gridCol w:w="4061"/>
        <w:gridCol w:w="345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nyanyelvi beszélők közvetítésével hangzik e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0" w:name="pr7791"/>
      <w:bookmarkEnd w:id="400"/>
    </w:p>
    <w:tbl>
      <w:tblPr>
        <w:tblW w:w="0" w:type="auto"/>
        <w:tblCellSpacing w:w="0" w:type="dxa"/>
        <w:tblInd w:w="2" w:type="dxa"/>
        <w:tblCellMar>
          <w:left w:w="0" w:type="dxa"/>
          <w:right w:w="0" w:type="dxa"/>
        </w:tblCellMar>
        <w:tblLook w:val="0000" w:firstRow="0" w:lastRow="0" w:firstColumn="0" w:lastColumn="0" w:noHBand="0" w:noVBand="0"/>
      </w:tblPr>
      <w:tblGrid>
        <w:gridCol w:w="1554"/>
        <w:gridCol w:w="4061"/>
        <w:gridCol w:w="345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gy vagy több beszélő közvetítésével hangzik e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1" w:name="pr7792"/>
      <w:bookmarkEnd w:id="401"/>
    </w:p>
    <w:tbl>
      <w:tblPr>
        <w:tblW w:w="0" w:type="auto"/>
        <w:tblCellSpacing w:w="0" w:type="dxa"/>
        <w:tblInd w:w="2" w:type="dxa"/>
        <w:tblCellMar>
          <w:left w:w="0" w:type="dxa"/>
          <w:right w:w="0" w:type="dxa"/>
        </w:tblCellMar>
        <w:tblLook w:val="0000" w:firstRow="0" w:lastRow="0" w:firstColumn="0" w:lastColumn="0" w:noHBand="0" w:noVBand="0"/>
      </w:tblPr>
      <w:tblGrid>
        <w:gridCol w:w="1566"/>
        <w:gridCol w:w="4022"/>
        <w:gridCol w:w="348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kusztikai minősége kifogástala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2" w:name="pr7793"/>
      <w:bookmarkEnd w:id="402"/>
    </w:p>
    <w:tbl>
      <w:tblPr>
        <w:tblW w:w="0" w:type="auto"/>
        <w:tblCellSpacing w:w="0" w:type="dxa"/>
        <w:tblInd w:w="2" w:type="dxa"/>
        <w:tblCellMar>
          <w:left w:w="0" w:type="dxa"/>
          <w:right w:w="0" w:type="dxa"/>
        </w:tblCellMar>
        <w:tblLook w:val="0000" w:firstRow="0" w:lastRow="0" w:firstColumn="0" w:lastColumn="0" w:noHBand="0" w:noVBand="0"/>
      </w:tblPr>
      <w:tblGrid>
        <w:gridCol w:w="1571"/>
        <w:gridCol w:w="4006"/>
        <w:gridCol w:w="349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ossza és tartalma nem terheli meg feleslegesen a vizsgázó memóriájá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3" w:name="pr7794"/>
      <w:bookmarkEnd w:id="403"/>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8"/>
        <w:gridCol w:w="344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utentikus jellegéből adódóan tartalmazhat olyan szavakat, kifejezéseket, szerkezeteket, amelyek ismerete nem követelmény az adott vizsgaszinten; ezek megértése azonban nem szükséges az adott feladat sikeres megoldásához,</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4" w:name="pr7795"/>
      <w:bookmarkEnd w:id="404"/>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5" w:name="pr7796"/>
      <w:bookmarkEnd w:id="405"/>
    </w:p>
    <w:tbl>
      <w:tblPr>
        <w:tblW w:w="0" w:type="auto"/>
        <w:tblCellSpacing w:w="0" w:type="dxa"/>
        <w:tblInd w:w="2" w:type="dxa"/>
        <w:tblCellMar>
          <w:left w:w="0" w:type="dxa"/>
          <w:right w:w="0" w:type="dxa"/>
        </w:tblCellMar>
        <w:tblLook w:val="0000" w:firstRow="0" w:lastRow="0" w:firstColumn="0" w:lastColumn="0" w:noHBand="0" w:noVBand="0"/>
      </w:tblPr>
      <w:tblGrid>
        <w:gridCol w:w="1560"/>
        <w:gridCol w:w="4039"/>
        <w:gridCol w:w="34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étköznapi nyelven hangzik el, szinte kizárólag gyakran használt szavakat és nyelvi szerkezeteket tartalmaz,</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6" w:name="pr7797"/>
      <w:bookmarkEnd w:id="406"/>
    </w:p>
    <w:tbl>
      <w:tblPr>
        <w:tblW w:w="0" w:type="auto"/>
        <w:tblCellSpacing w:w="0" w:type="dxa"/>
        <w:tblInd w:w="2" w:type="dxa"/>
        <w:tblCellMar>
          <w:left w:w="0" w:type="dxa"/>
          <w:right w:w="0" w:type="dxa"/>
        </w:tblCellMar>
        <w:tblLook w:val="0000" w:firstRow="0" w:lastRow="0" w:firstColumn="0" w:lastColumn="0" w:noHBand="0" w:noVBand="0"/>
      </w:tblPr>
      <w:tblGrid>
        <w:gridCol w:w="1542"/>
        <w:gridCol w:w="4097"/>
        <w:gridCol w:w="343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lassú, de még normál beszédtempójú,</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7" w:name="pr7798"/>
      <w:bookmarkEnd w:id="407"/>
    </w:p>
    <w:tbl>
      <w:tblPr>
        <w:tblW w:w="0" w:type="auto"/>
        <w:tblCellSpacing w:w="0" w:type="dxa"/>
        <w:tblInd w:w="2" w:type="dxa"/>
        <w:tblCellMar>
          <w:left w:w="0" w:type="dxa"/>
          <w:right w:w="0" w:type="dxa"/>
        </w:tblCellMar>
        <w:tblLook w:val="0000" w:firstRow="0" w:lastRow="0" w:firstColumn="0" w:lastColumn="0" w:noHBand="0" w:noVBand="0"/>
      </w:tblPr>
      <w:tblGrid>
        <w:gridCol w:w="1555"/>
        <w:gridCol w:w="4057"/>
        <w:gridCol w:w="345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tandard kiejtés(ek)nek megfelelő,</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8" w:name="pr7799"/>
      <w:bookmarkEnd w:id="408"/>
    </w:p>
    <w:tbl>
      <w:tblPr>
        <w:tblW w:w="0" w:type="auto"/>
        <w:tblCellSpacing w:w="0" w:type="dxa"/>
        <w:tblInd w:w="2" w:type="dxa"/>
        <w:tblCellMar>
          <w:left w:w="0" w:type="dxa"/>
          <w:right w:w="0" w:type="dxa"/>
        </w:tblCellMar>
        <w:tblLook w:val="0000" w:firstRow="0" w:lastRow="0" w:firstColumn="0" w:lastColumn="0" w:noHBand="0" w:noVBand="0"/>
      </w:tblPr>
      <w:tblGrid>
        <w:gridCol w:w="1591"/>
        <w:gridCol w:w="3939"/>
        <w:gridCol w:w="354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isztán artikulál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09" w:name="pr7800"/>
      <w:bookmarkEnd w:id="409"/>
    </w:p>
    <w:tbl>
      <w:tblPr>
        <w:tblW w:w="0" w:type="auto"/>
        <w:tblCellSpacing w:w="0" w:type="dxa"/>
        <w:tblInd w:w="2" w:type="dxa"/>
        <w:tblCellMar>
          <w:left w:w="0" w:type="dxa"/>
          <w:right w:w="0" w:type="dxa"/>
        </w:tblCellMar>
        <w:tblLook w:val="0000" w:firstRow="0" w:lastRow="0" w:firstColumn="0" w:lastColumn="0" w:noHBand="0" w:noVBand="0"/>
      </w:tblPr>
      <w:tblGrid>
        <w:gridCol w:w="1575"/>
        <w:gridCol w:w="3991"/>
        <w:gridCol w:w="350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artalmilag kifejezetten egyszerű,</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0" w:name="pr7801"/>
      <w:bookmarkEnd w:id="410"/>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1" w:name="pr7802"/>
      <w:bookmarkEnd w:id="411"/>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6"/>
        <w:gridCol w:w="344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étköznapi nyelven hangzik el, alapvetően gyakran használt nyelvtani szerkezetekből és lexikai elemekből építkezi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2" w:name="pr7803"/>
      <w:bookmarkEnd w:id="412"/>
    </w:p>
    <w:tbl>
      <w:tblPr>
        <w:tblW w:w="0" w:type="auto"/>
        <w:tblCellSpacing w:w="0" w:type="dxa"/>
        <w:tblInd w:w="2" w:type="dxa"/>
        <w:tblCellMar>
          <w:left w:w="0" w:type="dxa"/>
          <w:right w:w="0" w:type="dxa"/>
        </w:tblCellMar>
        <w:tblLook w:val="0000" w:firstRow="0" w:lastRow="0" w:firstColumn="0" w:lastColumn="0" w:noHBand="0" w:noVBand="0"/>
      </w:tblPr>
      <w:tblGrid>
        <w:gridCol w:w="1599"/>
        <w:gridCol w:w="3917"/>
        <w:gridCol w:w="355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ormál tempójú,</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3" w:name="pr7804"/>
      <w:bookmarkEnd w:id="413"/>
    </w:p>
    <w:tbl>
      <w:tblPr>
        <w:tblW w:w="0" w:type="auto"/>
        <w:tblCellSpacing w:w="0" w:type="dxa"/>
        <w:tblInd w:w="2" w:type="dxa"/>
        <w:tblCellMar>
          <w:left w:w="0" w:type="dxa"/>
          <w:right w:w="0" w:type="dxa"/>
        </w:tblCellMar>
        <w:tblLook w:val="0000" w:firstRow="0" w:lastRow="0" w:firstColumn="0" w:lastColumn="0" w:noHBand="0" w:noVBand="0"/>
      </w:tblPr>
      <w:tblGrid>
        <w:gridCol w:w="1556"/>
        <w:gridCol w:w="4054"/>
        <w:gridCol w:w="346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tandard kiejtés(ek)hez közel álló,</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4" w:name="pr7805"/>
      <w:bookmarkEnd w:id="414"/>
    </w:p>
    <w:tbl>
      <w:tblPr>
        <w:tblW w:w="0" w:type="auto"/>
        <w:tblCellSpacing w:w="0" w:type="dxa"/>
        <w:tblInd w:w="2" w:type="dxa"/>
        <w:tblCellMar>
          <w:left w:w="0" w:type="dxa"/>
          <w:right w:w="0" w:type="dxa"/>
        </w:tblCellMar>
        <w:tblLook w:val="0000" w:firstRow="0" w:lastRow="0" w:firstColumn="0" w:lastColumn="0" w:noHBand="0" w:noVBand="0"/>
      </w:tblPr>
      <w:tblGrid>
        <w:gridCol w:w="1564"/>
        <w:gridCol w:w="4028"/>
        <w:gridCol w:w="347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artalmilag és szerkezetileg mérsékelten összetet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5" w:name="pr7806"/>
      <w:bookmarkEnd w:id="415"/>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6" w:name="pr7807"/>
      <w:bookmarkEnd w:id="416"/>
    </w:p>
    <w:tbl>
      <w:tblPr>
        <w:tblW w:w="0" w:type="auto"/>
        <w:tblCellSpacing w:w="0" w:type="dxa"/>
        <w:tblInd w:w="2" w:type="dxa"/>
        <w:tblCellMar>
          <w:left w:w="0" w:type="dxa"/>
          <w:right w:w="0" w:type="dxa"/>
        </w:tblCellMar>
        <w:tblLook w:val="0000" w:firstRow="0" w:lastRow="0" w:firstColumn="0" w:lastColumn="0" w:noHBand="0" w:noVBand="0"/>
      </w:tblPr>
      <w:tblGrid>
        <w:gridCol w:w="1549"/>
        <w:gridCol w:w="3445"/>
        <w:gridCol w:w="407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áltozatos nyelvtani szerkezetekből és lexikai elemekből építkező,</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7" w:name="pr7808"/>
      <w:bookmarkEnd w:id="417"/>
    </w:p>
    <w:tbl>
      <w:tblPr>
        <w:tblW w:w="0" w:type="auto"/>
        <w:tblCellSpacing w:w="0" w:type="dxa"/>
        <w:tblInd w:w="2" w:type="dxa"/>
        <w:tblCellMar>
          <w:left w:w="0" w:type="dxa"/>
          <w:right w:w="0" w:type="dxa"/>
        </w:tblCellMar>
        <w:tblLook w:val="0000" w:firstRow="0" w:lastRow="0" w:firstColumn="0" w:lastColumn="0" w:noHBand="0" w:noVBand="0"/>
      </w:tblPr>
      <w:tblGrid>
        <w:gridCol w:w="1570"/>
        <w:gridCol w:w="3491"/>
        <w:gridCol w:w="400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ermészetes, a szöveg jellegének megfelelően változatos tempójú,</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8" w:name="pr7809"/>
      <w:bookmarkEnd w:id="418"/>
    </w:p>
    <w:tbl>
      <w:tblPr>
        <w:tblW w:w="0" w:type="auto"/>
        <w:tblCellSpacing w:w="0" w:type="dxa"/>
        <w:tblInd w:w="2" w:type="dxa"/>
        <w:tblCellMar>
          <w:left w:w="0" w:type="dxa"/>
          <w:right w:w="0" w:type="dxa"/>
        </w:tblCellMar>
        <w:tblLook w:val="0000" w:firstRow="0" w:lastRow="0" w:firstColumn="0" w:lastColumn="0" w:noHBand="0" w:noVBand="0"/>
      </w:tblPr>
      <w:tblGrid>
        <w:gridCol w:w="1564"/>
        <w:gridCol w:w="3478"/>
        <w:gridCol w:w="402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artalmilag és szerkezetileg összetet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19" w:name="pr7810"/>
      <w:bookmarkEnd w:id="419"/>
    </w:p>
    <w:tbl>
      <w:tblPr>
        <w:tblW w:w="0" w:type="auto"/>
        <w:tblCellSpacing w:w="0" w:type="dxa"/>
        <w:tblInd w:w="2" w:type="dxa"/>
        <w:tblCellMar>
          <w:left w:w="0" w:type="dxa"/>
          <w:right w:w="0" w:type="dxa"/>
        </w:tblCellMar>
        <w:tblLook w:val="0000" w:firstRow="0" w:lastRow="0" w:firstColumn="0" w:lastColumn="0" w:noHBand="0" w:noVBand="0"/>
      </w:tblPr>
      <w:tblGrid>
        <w:gridCol w:w="2055"/>
        <w:gridCol w:w="3830"/>
        <w:gridCol w:w="318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3.3. Szövegfajtá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özérdekű bejelentések, közlemények (pl. pályaudvaron, repülőtéren, áruházba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0" w:name="pr7811"/>
      <w:bookmarkEnd w:id="420"/>
    </w:p>
    <w:tbl>
      <w:tblPr>
        <w:tblW w:w="0" w:type="auto"/>
        <w:tblCellSpacing w:w="0" w:type="dxa"/>
        <w:tblInd w:w="2" w:type="dxa"/>
        <w:tblCellMar>
          <w:left w:w="0" w:type="dxa"/>
          <w:right w:w="0" w:type="dxa"/>
        </w:tblCellMar>
        <w:tblLook w:val="0000" w:firstRow="0" w:lastRow="0" w:firstColumn="0" w:lastColumn="0" w:noHBand="0" w:noVBand="0"/>
      </w:tblPr>
      <w:tblGrid>
        <w:gridCol w:w="1555"/>
        <w:gridCol w:w="4059"/>
        <w:gridCol w:w="345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ögzített telefonos szövegek (pl. üzenetrögzítő, információs szolgálatok: útinformáció, nyitva tartás, menetrend),</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1" w:name="pr7812"/>
      <w:bookmarkEnd w:id="421"/>
    </w:p>
    <w:tbl>
      <w:tblPr>
        <w:tblW w:w="0" w:type="auto"/>
        <w:tblCellSpacing w:w="0" w:type="dxa"/>
        <w:tblInd w:w="2" w:type="dxa"/>
        <w:tblCellMar>
          <w:left w:w="0" w:type="dxa"/>
          <w:right w:w="0" w:type="dxa"/>
        </w:tblCellMar>
        <w:tblLook w:val="0000" w:firstRow="0" w:lastRow="0" w:firstColumn="0" w:lastColumn="0" w:noHBand="0" w:noVBand="0"/>
      </w:tblPr>
      <w:tblGrid>
        <w:gridCol w:w="1547"/>
        <w:gridCol w:w="4082"/>
        <w:gridCol w:w="344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utasítások (pl. utcán, repülőtéren, pályaudvaro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2" w:name="pr7813"/>
      <w:bookmarkEnd w:id="422"/>
    </w:p>
    <w:tbl>
      <w:tblPr>
        <w:tblW w:w="0" w:type="auto"/>
        <w:tblCellSpacing w:w="0" w:type="dxa"/>
        <w:tblInd w:w="2" w:type="dxa"/>
        <w:tblCellMar>
          <w:left w:w="0" w:type="dxa"/>
          <w:right w:w="0" w:type="dxa"/>
        </w:tblCellMar>
        <w:tblLook w:val="0000" w:firstRow="0" w:lastRow="0" w:firstColumn="0" w:lastColumn="0" w:noHBand="0" w:noVBand="0"/>
      </w:tblPr>
      <w:tblGrid>
        <w:gridCol w:w="1509"/>
        <w:gridCol w:w="4203"/>
        <w:gridCol w:w="335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édiaközlemények (pl. időjárás-jelentés, reklám, programismertetés, rövid hír),</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3" w:name="pr7814"/>
      <w:bookmarkEnd w:id="423"/>
    </w:p>
    <w:tbl>
      <w:tblPr>
        <w:tblW w:w="0" w:type="auto"/>
        <w:tblCellSpacing w:w="0" w:type="dxa"/>
        <w:tblInd w:w="2" w:type="dxa"/>
        <w:tblCellMar>
          <w:left w:w="0" w:type="dxa"/>
          <w:right w:w="0" w:type="dxa"/>
        </w:tblCellMar>
        <w:tblLook w:val="0000" w:firstRow="0" w:lastRow="0" w:firstColumn="0" w:lastColumn="0" w:noHBand="0" w:noVBand="0"/>
      </w:tblPr>
      <w:tblGrid>
        <w:gridCol w:w="1493"/>
        <w:gridCol w:w="4256"/>
        <w:gridCol w:w="332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beszélgetések, telefonbeszélgetés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4" w:name="pr7815"/>
      <w:bookmarkEnd w:id="424"/>
    </w:p>
    <w:tbl>
      <w:tblPr>
        <w:tblW w:w="0" w:type="auto"/>
        <w:tblCellSpacing w:w="0" w:type="dxa"/>
        <w:tblInd w:w="2" w:type="dxa"/>
        <w:tblCellMar>
          <w:left w:w="0" w:type="dxa"/>
          <w:right w:w="0" w:type="dxa"/>
        </w:tblCellMar>
        <w:tblLook w:val="0000" w:firstRow="0" w:lastRow="0" w:firstColumn="0" w:lastColumn="0" w:noHBand="0" w:noVBand="0"/>
      </w:tblPr>
      <w:tblGrid>
        <w:gridCol w:w="1541"/>
        <w:gridCol w:w="4101"/>
        <w:gridCol w:w="342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űsorrészlet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5" w:name="pr7816"/>
      <w:bookmarkEnd w:id="425"/>
    </w:p>
    <w:tbl>
      <w:tblPr>
        <w:tblW w:w="0" w:type="auto"/>
        <w:tblCellSpacing w:w="0" w:type="dxa"/>
        <w:tblInd w:w="2" w:type="dxa"/>
        <w:tblCellMar>
          <w:left w:w="0" w:type="dxa"/>
          <w:right w:w="0" w:type="dxa"/>
        </w:tblCellMar>
        <w:tblLook w:val="0000" w:firstRow="0" w:lastRow="0" w:firstColumn="0" w:lastColumn="0" w:noHBand="0" w:noVBand="0"/>
      </w:tblPr>
      <w:tblGrid>
        <w:gridCol w:w="1599"/>
        <w:gridCol w:w="3914"/>
        <w:gridCol w:w="355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iportok, interjú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6" w:name="pr7817"/>
      <w:bookmarkEnd w:id="426"/>
    </w:p>
    <w:tbl>
      <w:tblPr>
        <w:tblW w:w="0" w:type="auto"/>
        <w:tblCellSpacing w:w="0" w:type="dxa"/>
        <w:tblInd w:w="2" w:type="dxa"/>
        <w:tblCellMar>
          <w:left w:w="0" w:type="dxa"/>
          <w:right w:w="0" w:type="dxa"/>
        </w:tblCellMar>
        <w:tblLook w:val="0000" w:firstRow="0" w:lastRow="0" w:firstColumn="0" w:lastColumn="0" w:noHBand="0" w:noVBand="0"/>
      </w:tblPr>
      <w:tblGrid>
        <w:gridCol w:w="1568"/>
        <w:gridCol w:w="4015"/>
        <w:gridCol w:w="34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beszámoló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27" w:name="pr7818"/>
      <w:bookmarkEnd w:id="427"/>
    </w:p>
    <w:tbl>
      <w:tblPr>
        <w:tblW w:w="0" w:type="auto"/>
        <w:tblCellSpacing w:w="0" w:type="dxa"/>
        <w:tblInd w:w="2" w:type="dxa"/>
        <w:tblCellMar>
          <w:left w:w="0" w:type="dxa"/>
          <w:right w:w="0" w:type="dxa"/>
        </w:tblCellMar>
        <w:tblLook w:val="0000" w:firstRow="0" w:lastRow="0" w:firstColumn="0" w:lastColumn="0" w:noHBand="0" w:noVBand="0"/>
      </w:tblPr>
      <w:tblGrid>
        <w:gridCol w:w="1540"/>
        <w:gridCol w:w="3427"/>
        <w:gridCol w:w="410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általános érdeklődésre számot tartó témáról szóló ismeretterjesztő szövegek.</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428" w:name="pr7819"/>
      <w:r w:rsidRPr="00484FE6">
        <w:rPr>
          <w:rFonts w:ascii="Times New Roman" w:hAnsi="Times New Roman"/>
          <w:b/>
          <w:bCs/>
          <w:i/>
          <w:iCs/>
          <w:sz w:val="20"/>
          <w:szCs w:val="20"/>
        </w:rPr>
        <w:t>4. Íráskészség</w:t>
      </w:r>
      <w:bookmarkEnd w:id="428"/>
    </w:p>
    <w:tbl>
      <w:tblPr>
        <w:tblW w:w="0" w:type="auto"/>
        <w:tblCellSpacing w:w="0" w:type="dxa"/>
        <w:tblInd w:w="2" w:type="dxa"/>
        <w:tblCellMar>
          <w:left w:w="0" w:type="dxa"/>
          <w:right w:w="0" w:type="dxa"/>
        </w:tblCellMar>
        <w:tblLook w:val="0000" w:firstRow="0" w:lastRow="0" w:firstColumn="0" w:lastColumn="0" w:noHBand="0" w:noVBand="0"/>
      </w:tblPr>
      <w:tblGrid>
        <w:gridCol w:w="1499"/>
        <w:gridCol w:w="75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429" w:name="pr7820"/>
            <w:bookmarkEnd w:id="429"/>
          </w:p>
        </w:tc>
        <w:tc>
          <w:tcPr>
            <w:tcW w:w="1476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0" w:name="pr7821"/>
      <w:bookmarkEnd w:id="430"/>
    </w:p>
    <w:tbl>
      <w:tblPr>
        <w:tblW w:w="0" w:type="auto"/>
        <w:tblCellSpacing w:w="0" w:type="dxa"/>
        <w:tblInd w:w="2" w:type="dxa"/>
        <w:tblCellMar>
          <w:left w:w="0" w:type="dxa"/>
          <w:right w:w="0" w:type="dxa"/>
        </w:tblCellMar>
        <w:tblLook w:val="0000" w:firstRow="0" w:lastRow="0" w:firstColumn="0" w:lastColumn="0" w:noHBand="0" w:noVBand="0"/>
      </w:tblPr>
      <w:tblGrid>
        <w:gridCol w:w="1521"/>
        <w:gridCol w:w="3892"/>
        <w:gridCol w:w="365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1" w:name="pr7822"/>
      <w:bookmarkEnd w:id="431"/>
    </w:p>
    <w:tbl>
      <w:tblPr>
        <w:tblW w:w="0" w:type="auto"/>
        <w:tblCellSpacing w:w="0" w:type="dxa"/>
        <w:tblInd w:w="2" w:type="dxa"/>
        <w:tblCellMar>
          <w:left w:w="0" w:type="dxa"/>
          <w:right w:w="0" w:type="dxa"/>
        </w:tblCellMar>
        <w:tblLook w:val="0000" w:firstRow="0" w:lastRow="0" w:firstColumn="0" w:lastColumn="0" w:noHBand="0" w:noVBand="0"/>
      </w:tblPr>
      <w:tblGrid>
        <w:gridCol w:w="1926"/>
        <w:gridCol w:w="3572"/>
        <w:gridCol w:w="357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4.1. Készsé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2" w:name="pr7823"/>
      <w:bookmarkEnd w:id="432"/>
    </w:p>
    <w:tbl>
      <w:tblPr>
        <w:tblW w:w="0" w:type="auto"/>
        <w:tblCellSpacing w:w="0" w:type="dxa"/>
        <w:tblInd w:w="2" w:type="dxa"/>
        <w:tblCellMar>
          <w:left w:w="0" w:type="dxa"/>
          <w:right w:w="0" w:type="dxa"/>
        </w:tblCellMar>
        <w:tblLook w:val="0000" w:firstRow="0" w:lastRow="0" w:firstColumn="0" w:lastColumn="0" w:noHBand="0" w:noVBand="0"/>
      </w:tblPr>
      <w:tblGrid>
        <w:gridCol w:w="1539"/>
        <w:gridCol w:w="4110"/>
        <w:gridCol w:w="342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a feladatban megadott kommunikációs szándékokat megvalósítani (lásd </w:t>
            </w:r>
            <w:r w:rsidRPr="00484FE6">
              <w:rPr>
                <w:rFonts w:ascii="Times New Roman" w:hAnsi="Times New Roman" w:cs="Times New Roman"/>
                <w:i/>
                <w:iCs/>
                <w:sz w:val="20"/>
                <w:szCs w:val="20"/>
              </w:rPr>
              <w:t xml:space="preserve">Kommunikációs helyzetek és szándékok </w:t>
            </w:r>
            <w:r w:rsidRPr="00484FE6">
              <w:rPr>
                <w:rFonts w:ascii="Times New Roman" w:hAnsi="Times New Roman" w:cs="Times New Roman"/>
                <w:sz w:val="20"/>
                <w:szCs w:val="20"/>
              </w:rPr>
              <w:t>című rész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3" w:name="pr7824"/>
      <w:bookmarkEnd w:id="433"/>
    </w:p>
    <w:tbl>
      <w:tblPr>
        <w:tblW w:w="0" w:type="auto"/>
        <w:tblCellSpacing w:w="0" w:type="dxa"/>
        <w:tblInd w:w="2" w:type="dxa"/>
        <w:tblCellMar>
          <w:left w:w="0" w:type="dxa"/>
          <w:right w:w="0" w:type="dxa"/>
        </w:tblCellMar>
        <w:tblLook w:val="0000" w:firstRow="0" w:lastRow="0" w:firstColumn="0" w:lastColumn="0" w:noHBand="0" w:noVBand="0"/>
      </w:tblPr>
      <w:tblGrid>
        <w:gridCol w:w="1577"/>
        <w:gridCol w:w="3984"/>
        <w:gridCol w:w="350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a megadott témákhoz kapcsolódó szövegeket írni (lásd </w:t>
            </w:r>
            <w:r w:rsidRPr="00484FE6">
              <w:rPr>
                <w:rFonts w:ascii="Times New Roman" w:hAnsi="Times New Roman" w:cs="Times New Roman"/>
                <w:i/>
                <w:iCs/>
                <w:sz w:val="20"/>
                <w:szCs w:val="20"/>
              </w:rPr>
              <w:t xml:space="preserve">Témakörök </w:t>
            </w:r>
            <w:r w:rsidRPr="00484FE6">
              <w:rPr>
                <w:rFonts w:ascii="Times New Roman" w:hAnsi="Times New Roman" w:cs="Times New Roman"/>
                <w:sz w:val="20"/>
                <w:szCs w:val="20"/>
              </w:rPr>
              <w:t>cimű rész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4" w:name="pr7825"/>
      <w:bookmarkEnd w:id="434"/>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5" w:name="pr7826"/>
      <w:bookmarkEnd w:id="435"/>
    </w:p>
    <w:tbl>
      <w:tblPr>
        <w:tblW w:w="0" w:type="auto"/>
        <w:tblCellSpacing w:w="0" w:type="dxa"/>
        <w:tblInd w:w="2" w:type="dxa"/>
        <w:tblCellMar>
          <w:left w:w="0" w:type="dxa"/>
          <w:right w:w="0" w:type="dxa"/>
        </w:tblCellMar>
        <w:tblLook w:val="0000" w:firstRow="0" w:lastRow="0" w:firstColumn="0" w:lastColumn="0" w:noHBand="0" w:noVBand="0"/>
      </w:tblPr>
      <w:tblGrid>
        <w:gridCol w:w="1556"/>
        <w:gridCol w:w="4054"/>
        <w:gridCol w:w="346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emélyével, illetve közvetlen környezetével kapcsolatos témákról ír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6" w:name="pr7827"/>
      <w:bookmarkEnd w:id="436"/>
    </w:p>
    <w:tbl>
      <w:tblPr>
        <w:tblW w:w="0" w:type="auto"/>
        <w:tblCellSpacing w:w="0" w:type="dxa"/>
        <w:tblInd w:w="2" w:type="dxa"/>
        <w:tblCellMar>
          <w:left w:w="0" w:type="dxa"/>
          <w:right w:w="0" w:type="dxa"/>
        </w:tblCellMar>
        <w:tblLook w:val="0000" w:firstRow="0" w:lastRow="0" w:firstColumn="0" w:lastColumn="0" w:noHBand="0" w:noVBand="0"/>
      </w:tblPr>
      <w:tblGrid>
        <w:gridCol w:w="1564"/>
        <w:gridCol w:w="4028"/>
        <w:gridCol w:w="347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adott témáról egyszerű kifejezéseket használva ír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7" w:name="pr7828"/>
      <w:bookmarkEnd w:id="437"/>
    </w:p>
    <w:tbl>
      <w:tblPr>
        <w:tblW w:w="0" w:type="auto"/>
        <w:tblCellSpacing w:w="0" w:type="dxa"/>
        <w:tblInd w:w="2" w:type="dxa"/>
        <w:tblCellMar>
          <w:left w:w="0" w:type="dxa"/>
          <w:right w:w="0" w:type="dxa"/>
        </w:tblCellMar>
        <w:tblLook w:val="0000" w:firstRow="0" w:lastRow="0" w:firstColumn="0" w:lastColumn="0" w:noHBand="0" w:noVBand="0"/>
      </w:tblPr>
      <w:tblGrid>
        <w:gridCol w:w="1562"/>
        <w:gridCol w:w="4032"/>
        <w:gridCol w:w="347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gyszerű mondatokból álló rövid, összefüggő szöveget ír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8" w:name="pr7829"/>
      <w:bookmarkEnd w:id="438"/>
    </w:p>
    <w:tbl>
      <w:tblPr>
        <w:tblW w:w="0" w:type="auto"/>
        <w:tblCellSpacing w:w="0" w:type="dxa"/>
        <w:tblInd w:w="2" w:type="dxa"/>
        <w:tblCellMar>
          <w:left w:w="0" w:type="dxa"/>
          <w:right w:w="0" w:type="dxa"/>
        </w:tblCellMar>
        <w:tblLook w:val="0000" w:firstRow="0" w:lastRow="0" w:firstColumn="0" w:lastColumn="0" w:noHBand="0" w:noVBand="0"/>
      </w:tblPr>
      <w:tblGrid>
        <w:gridCol w:w="1546"/>
        <w:gridCol w:w="4084"/>
        <w:gridCol w:w="344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öveg mondatai között lévő alapvető logikai kapcsolatokat egyszerű nyelvi eszközökkel (pl. a leggyakrabban használt kötőszavakkal) kifeje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39" w:name="pr7830"/>
      <w:bookmarkEnd w:id="439"/>
    </w:p>
    <w:tbl>
      <w:tblPr>
        <w:tblW w:w="0" w:type="auto"/>
        <w:tblCellSpacing w:w="0" w:type="dxa"/>
        <w:tblInd w:w="2" w:type="dxa"/>
        <w:tblCellMar>
          <w:left w:w="0" w:type="dxa"/>
          <w:right w:w="0" w:type="dxa"/>
        </w:tblCellMar>
        <w:tblLook w:val="0000" w:firstRow="0" w:lastRow="0" w:firstColumn="0" w:lastColumn="0" w:noHBand="0" w:noVBand="0"/>
      </w:tblPr>
      <w:tblGrid>
        <w:gridCol w:w="1558"/>
        <w:gridCol w:w="4045"/>
        <w:gridCol w:w="346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néhány egyszerű szerkezetet és alapvető helyesírási szabályt úgy használni, hogy a hibák ellenére érthető legyen a mondanivaló,</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0" w:name="pr7831"/>
      <w:bookmarkEnd w:id="440"/>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1" w:name="pr7832"/>
      <w:bookmarkEnd w:id="441"/>
    </w:p>
    <w:tbl>
      <w:tblPr>
        <w:tblW w:w="0" w:type="auto"/>
        <w:tblCellSpacing w:w="0" w:type="dxa"/>
        <w:tblInd w:w="2" w:type="dxa"/>
        <w:tblCellMar>
          <w:left w:w="0" w:type="dxa"/>
          <w:right w:w="0" w:type="dxa"/>
        </w:tblCellMar>
        <w:tblLook w:val="0000" w:firstRow="0" w:lastRow="0" w:firstColumn="0" w:lastColumn="0" w:noHBand="0" w:noVBand="0"/>
      </w:tblPr>
      <w:tblGrid>
        <w:gridCol w:w="1538"/>
        <w:gridCol w:w="4112"/>
        <w:gridCol w:w="342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smert, köznapi témákról írni és véleményét is megfogalma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2" w:name="pr7833"/>
      <w:bookmarkEnd w:id="442"/>
    </w:p>
    <w:tbl>
      <w:tblPr>
        <w:tblW w:w="0" w:type="auto"/>
        <w:tblCellSpacing w:w="0" w:type="dxa"/>
        <w:tblInd w:w="2" w:type="dxa"/>
        <w:tblCellMar>
          <w:left w:w="0" w:type="dxa"/>
          <w:right w:w="0" w:type="dxa"/>
        </w:tblCellMar>
        <w:tblLook w:val="0000" w:firstRow="0" w:lastRow="0" w:firstColumn="0" w:lastColumn="0" w:noHBand="0" w:noVBand="0"/>
      </w:tblPr>
      <w:tblGrid>
        <w:gridCol w:w="1569"/>
        <w:gridCol w:w="4013"/>
        <w:gridCol w:w="348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lévő szókincsét változatosan használ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3" w:name="pr7834"/>
      <w:bookmarkEnd w:id="443"/>
    </w:p>
    <w:tbl>
      <w:tblPr>
        <w:tblW w:w="0" w:type="auto"/>
        <w:tblCellSpacing w:w="0" w:type="dxa"/>
        <w:tblInd w:w="2" w:type="dxa"/>
        <w:tblCellMar>
          <w:left w:w="0" w:type="dxa"/>
          <w:right w:w="0" w:type="dxa"/>
        </w:tblCellMar>
        <w:tblLook w:val="0000" w:firstRow="0" w:lastRow="0" w:firstColumn="0" w:lastColumn="0" w:noHBand="0" w:noVBand="0"/>
      </w:tblPr>
      <w:tblGrid>
        <w:gridCol w:w="1570"/>
        <w:gridCol w:w="4009"/>
        <w:gridCol w:w="349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öveget megfelelően felépíteni és tagolni, a logikai viszonyok kifejezését szolgáló nyelvi eszközöket alkalma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4" w:name="pr7835"/>
      <w:bookmarkEnd w:id="444"/>
    </w:p>
    <w:tbl>
      <w:tblPr>
        <w:tblW w:w="0" w:type="auto"/>
        <w:tblCellSpacing w:w="0" w:type="dxa"/>
        <w:tblInd w:w="2" w:type="dxa"/>
        <w:tblCellMar>
          <w:left w:w="0" w:type="dxa"/>
          <w:right w:w="0" w:type="dxa"/>
        </w:tblCellMar>
        <w:tblLook w:val="0000" w:firstRow="0" w:lastRow="0" w:firstColumn="0" w:lastColumn="0" w:noHBand="0" w:noVBand="0"/>
      </w:tblPr>
      <w:tblGrid>
        <w:gridCol w:w="1542"/>
        <w:gridCol w:w="4097"/>
        <w:gridCol w:w="343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övegfajtának, a közlési szándéknak, a címzetthez való viszonyának megfelelő stílust és hangnemet választa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5" w:name="pr7836"/>
      <w:bookmarkEnd w:id="445"/>
    </w:p>
    <w:tbl>
      <w:tblPr>
        <w:tblW w:w="0" w:type="auto"/>
        <w:tblCellSpacing w:w="0" w:type="dxa"/>
        <w:tblInd w:w="2" w:type="dxa"/>
        <w:tblCellMar>
          <w:left w:w="0" w:type="dxa"/>
          <w:right w:w="0" w:type="dxa"/>
        </w:tblCellMar>
        <w:tblLook w:val="0000" w:firstRow="0" w:lastRow="0" w:firstColumn="0" w:lastColumn="0" w:noHBand="0" w:noVBand="0"/>
      </w:tblPr>
      <w:tblGrid>
        <w:gridCol w:w="1543"/>
        <w:gridCol w:w="4095"/>
        <w:gridCol w:w="343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adott szövegfajta formai sajátosságainak megfelelő írásművet létreho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6" w:name="pr7837"/>
      <w:bookmarkEnd w:id="446"/>
    </w:p>
    <w:tbl>
      <w:tblPr>
        <w:tblW w:w="0" w:type="auto"/>
        <w:tblCellSpacing w:w="0" w:type="dxa"/>
        <w:tblInd w:w="2" w:type="dxa"/>
        <w:tblCellMar>
          <w:left w:w="0" w:type="dxa"/>
          <w:right w:w="0" w:type="dxa"/>
        </w:tblCellMar>
        <w:tblLook w:val="0000" w:firstRow="0" w:lastRow="0" w:firstColumn="0" w:lastColumn="0" w:noHBand="0" w:noVBand="0"/>
      </w:tblPr>
      <w:tblGrid>
        <w:gridCol w:w="1556"/>
        <w:gridCol w:w="4055"/>
        <w:gridCol w:w="345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gyszerű nyelvtani szerkezeteket, nyelvi fordulatokat és a helyesírási szabályokat általában biztonsággal alkalma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7" w:name="pr7838"/>
      <w:bookmarkEnd w:id="447"/>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8" w:name="pr7839"/>
      <w:bookmarkEnd w:id="448"/>
    </w:p>
    <w:tbl>
      <w:tblPr>
        <w:tblW w:w="0" w:type="auto"/>
        <w:tblCellSpacing w:w="0" w:type="dxa"/>
        <w:tblInd w:w="2" w:type="dxa"/>
        <w:tblCellMar>
          <w:left w:w="0" w:type="dxa"/>
          <w:right w:w="0" w:type="dxa"/>
        </w:tblCellMar>
        <w:tblLook w:val="0000" w:firstRow="0" w:lastRow="0" w:firstColumn="0" w:lastColumn="0" w:noHBand="0" w:noVBand="0"/>
      </w:tblPr>
      <w:tblGrid>
        <w:gridCol w:w="1570"/>
        <w:gridCol w:w="3491"/>
        <w:gridCol w:w="400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megadott témákat általános nézőpontból is tárgyal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49" w:name="pr7840"/>
      <w:bookmarkEnd w:id="449"/>
    </w:p>
    <w:tbl>
      <w:tblPr>
        <w:tblW w:w="0" w:type="auto"/>
        <w:tblCellSpacing w:w="0" w:type="dxa"/>
        <w:tblInd w:w="2" w:type="dxa"/>
        <w:tblCellMar>
          <w:left w:w="0" w:type="dxa"/>
          <w:right w:w="0" w:type="dxa"/>
        </w:tblCellMar>
        <w:tblLook w:val="0000" w:firstRow="0" w:lastRow="0" w:firstColumn="0" w:lastColumn="0" w:noHBand="0" w:noVBand="0"/>
      </w:tblPr>
      <w:tblGrid>
        <w:gridCol w:w="1543"/>
        <w:gridCol w:w="3432"/>
        <w:gridCol w:w="409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álláspontját viszonylag árnyaltan, érvelését rendszerezetten kifejte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0" w:name="pr7841"/>
      <w:bookmarkEnd w:id="450"/>
    </w:p>
    <w:tbl>
      <w:tblPr>
        <w:tblW w:w="0" w:type="auto"/>
        <w:tblCellSpacing w:w="0" w:type="dxa"/>
        <w:tblInd w:w="2" w:type="dxa"/>
        <w:tblCellMar>
          <w:left w:w="0" w:type="dxa"/>
          <w:right w:w="0" w:type="dxa"/>
        </w:tblCellMar>
        <w:tblLook w:val="0000" w:firstRow="0" w:lastRow="0" w:firstColumn="0" w:lastColumn="0" w:noHBand="0" w:noVBand="0"/>
      </w:tblPr>
      <w:tblGrid>
        <w:gridCol w:w="1546"/>
        <w:gridCol w:w="3437"/>
        <w:gridCol w:w="40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nyelvi eszközök széles skálájának változatos alkalmazásával összefüggő, megfelelően tagolt, logikusan felépített szöveget létrehoz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1" w:name="pr7842"/>
      <w:bookmarkEnd w:id="451"/>
    </w:p>
    <w:tbl>
      <w:tblPr>
        <w:tblW w:w="0" w:type="auto"/>
        <w:tblCellSpacing w:w="0" w:type="dxa"/>
        <w:tblInd w:w="2" w:type="dxa"/>
        <w:tblCellMar>
          <w:left w:w="0" w:type="dxa"/>
          <w:right w:w="0" w:type="dxa"/>
        </w:tblCellMar>
        <w:tblLook w:val="0000" w:firstRow="0" w:lastRow="0" w:firstColumn="0" w:lastColumn="0" w:noHBand="0" w:noVBand="0"/>
      </w:tblPr>
      <w:tblGrid>
        <w:gridCol w:w="1559"/>
        <w:gridCol w:w="3465"/>
        <w:gridCol w:w="404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nyelvtani struktúrákat, valamint a helyesírás szabályait rendszerszerű hibák nélkül, nagy biztonsággal alkalmaz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2" w:name="pr7843"/>
      <w:bookmarkEnd w:id="452"/>
    </w:p>
    <w:tbl>
      <w:tblPr>
        <w:tblW w:w="0" w:type="auto"/>
        <w:tblCellSpacing w:w="0" w:type="dxa"/>
        <w:tblInd w:w="2" w:type="dxa"/>
        <w:tblCellMar>
          <w:left w:w="0" w:type="dxa"/>
          <w:right w:w="0" w:type="dxa"/>
        </w:tblCellMar>
        <w:tblLook w:val="0000" w:firstRow="0" w:lastRow="0" w:firstColumn="0" w:lastColumn="0" w:noHBand="0" w:noVBand="0"/>
      </w:tblPr>
      <w:tblGrid>
        <w:gridCol w:w="2038"/>
        <w:gridCol w:w="3903"/>
        <w:gridCol w:w="312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4.2. Szövegfajtá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rövid, személyes jellegű közlés (pl. üzenet, naplóbejegyzé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3" w:name="pr7844"/>
      <w:bookmarkEnd w:id="453"/>
    </w:p>
    <w:tbl>
      <w:tblPr>
        <w:tblW w:w="0" w:type="auto"/>
        <w:tblCellSpacing w:w="0" w:type="dxa"/>
        <w:tblInd w:w="2" w:type="dxa"/>
        <w:tblCellMar>
          <w:left w:w="0" w:type="dxa"/>
          <w:right w:w="0" w:type="dxa"/>
        </w:tblCellMar>
        <w:tblLook w:val="0000" w:firstRow="0" w:lastRow="0" w:firstColumn="0" w:lastColumn="0" w:noHBand="0" w:noVBand="0"/>
      </w:tblPr>
      <w:tblGrid>
        <w:gridCol w:w="1575"/>
        <w:gridCol w:w="3993"/>
        <w:gridCol w:w="350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üdvözlőlap,</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4" w:name="pr7845"/>
      <w:bookmarkEnd w:id="454"/>
    </w:p>
    <w:tbl>
      <w:tblPr>
        <w:tblW w:w="0" w:type="auto"/>
        <w:tblCellSpacing w:w="0" w:type="dxa"/>
        <w:tblInd w:w="2" w:type="dxa"/>
        <w:tblCellMar>
          <w:left w:w="0" w:type="dxa"/>
          <w:right w:w="0" w:type="dxa"/>
        </w:tblCellMar>
        <w:tblLook w:val="0000" w:firstRow="0" w:lastRow="0" w:firstColumn="0" w:lastColumn="0" w:noHBand="0" w:noVBand="0"/>
      </w:tblPr>
      <w:tblGrid>
        <w:gridCol w:w="1593"/>
        <w:gridCol w:w="3932"/>
        <w:gridCol w:w="354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hívó,</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5" w:name="pr7846"/>
      <w:bookmarkEnd w:id="455"/>
    </w:p>
    <w:tbl>
      <w:tblPr>
        <w:tblW w:w="0" w:type="auto"/>
        <w:tblCellSpacing w:w="0" w:type="dxa"/>
        <w:tblInd w:w="2" w:type="dxa"/>
        <w:tblCellMar>
          <w:left w:w="0" w:type="dxa"/>
          <w:right w:w="0" w:type="dxa"/>
        </w:tblCellMar>
        <w:tblLook w:val="0000" w:firstRow="0" w:lastRow="0" w:firstColumn="0" w:lastColumn="0" w:noHBand="0" w:noVBand="0"/>
      </w:tblPr>
      <w:tblGrid>
        <w:gridCol w:w="1540"/>
        <w:gridCol w:w="4106"/>
        <w:gridCol w:w="342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agánjellegű vagy intézménynek (pl. nyelviskolának) szóló levé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6" w:name="pr7847"/>
      <w:bookmarkEnd w:id="456"/>
    </w:p>
    <w:tbl>
      <w:tblPr>
        <w:tblW w:w="0" w:type="auto"/>
        <w:tblCellSpacing w:w="0" w:type="dxa"/>
        <w:tblInd w:w="2" w:type="dxa"/>
        <w:tblCellMar>
          <w:left w:w="0" w:type="dxa"/>
          <w:right w:w="0" w:type="dxa"/>
        </w:tblCellMar>
        <w:tblLook w:val="0000" w:firstRow="0" w:lastRow="0" w:firstColumn="0" w:lastColumn="0" w:noHBand="0" w:noVBand="0"/>
      </w:tblPr>
      <w:tblGrid>
        <w:gridCol w:w="1611"/>
        <w:gridCol w:w="3582"/>
        <w:gridCol w:w="387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olvasói levél,</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57" w:name="pr7848"/>
      <w:bookmarkEnd w:id="457"/>
    </w:p>
    <w:tbl>
      <w:tblPr>
        <w:tblW w:w="0" w:type="auto"/>
        <w:tblCellSpacing w:w="0" w:type="dxa"/>
        <w:tblInd w:w="2" w:type="dxa"/>
        <w:tblCellMar>
          <w:left w:w="0" w:type="dxa"/>
          <w:right w:w="0" w:type="dxa"/>
        </w:tblCellMar>
        <w:tblLook w:val="0000" w:firstRow="0" w:lastRow="0" w:firstColumn="0" w:lastColumn="0" w:noHBand="0" w:noVBand="0"/>
      </w:tblPr>
      <w:tblGrid>
        <w:gridCol w:w="1579"/>
        <w:gridCol w:w="3511"/>
        <w:gridCol w:w="398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cikk (diák)újság számára.</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458" w:name="pr7849"/>
      <w:r w:rsidRPr="00484FE6">
        <w:rPr>
          <w:rFonts w:ascii="Times New Roman" w:hAnsi="Times New Roman"/>
          <w:b/>
          <w:bCs/>
          <w:i/>
          <w:iCs/>
          <w:sz w:val="20"/>
          <w:szCs w:val="20"/>
        </w:rPr>
        <w:t>5. Beszédkészség</w:t>
      </w:r>
      <w:bookmarkEnd w:id="458"/>
    </w:p>
    <w:tbl>
      <w:tblPr>
        <w:tblW w:w="0" w:type="auto"/>
        <w:tblCellSpacing w:w="0" w:type="dxa"/>
        <w:tblInd w:w="2" w:type="dxa"/>
        <w:tblCellMar>
          <w:left w:w="0" w:type="dxa"/>
          <w:right w:w="0" w:type="dxa"/>
        </w:tblCellMar>
        <w:tblLook w:val="0000" w:firstRow="0" w:lastRow="0" w:firstColumn="0" w:lastColumn="0" w:noHBand="0" w:noVBand="0"/>
      </w:tblPr>
      <w:tblGrid>
        <w:gridCol w:w="1499"/>
        <w:gridCol w:w="757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459" w:name="pr7850"/>
            <w:bookmarkEnd w:id="459"/>
          </w:p>
        </w:tc>
        <w:tc>
          <w:tcPr>
            <w:tcW w:w="1476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0" w:name="pr7851"/>
      <w:bookmarkEnd w:id="460"/>
    </w:p>
    <w:tbl>
      <w:tblPr>
        <w:tblW w:w="0" w:type="auto"/>
        <w:tblCellSpacing w:w="0" w:type="dxa"/>
        <w:tblInd w:w="2" w:type="dxa"/>
        <w:tblCellMar>
          <w:left w:w="0" w:type="dxa"/>
          <w:right w:w="0" w:type="dxa"/>
        </w:tblCellMar>
        <w:tblLook w:val="0000" w:firstRow="0" w:lastRow="0" w:firstColumn="0" w:lastColumn="0" w:noHBand="0" w:noVBand="0"/>
      </w:tblPr>
      <w:tblGrid>
        <w:gridCol w:w="1521"/>
        <w:gridCol w:w="3892"/>
        <w:gridCol w:w="365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1" w:name="pr7852"/>
      <w:bookmarkEnd w:id="461"/>
    </w:p>
    <w:tbl>
      <w:tblPr>
        <w:tblW w:w="0" w:type="auto"/>
        <w:tblCellSpacing w:w="0" w:type="dxa"/>
        <w:tblInd w:w="2" w:type="dxa"/>
        <w:tblCellMar>
          <w:left w:w="0" w:type="dxa"/>
          <w:right w:w="0" w:type="dxa"/>
        </w:tblCellMar>
        <w:tblLook w:val="0000" w:firstRow="0" w:lastRow="0" w:firstColumn="0" w:lastColumn="0" w:noHBand="0" w:noVBand="0"/>
      </w:tblPr>
      <w:tblGrid>
        <w:gridCol w:w="1926"/>
        <w:gridCol w:w="3572"/>
        <w:gridCol w:w="357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5.1. Készsé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 képes</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2" w:name="pr7853"/>
      <w:bookmarkEnd w:id="462"/>
    </w:p>
    <w:tbl>
      <w:tblPr>
        <w:tblW w:w="0" w:type="auto"/>
        <w:tblCellSpacing w:w="0" w:type="dxa"/>
        <w:tblInd w:w="2" w:type="dxa"/>
        <w:tblCellMar>
          <w:left w:w="0" w:type="dxa"/>
          <w:right w:w="0" w:type="dxa"/>
        </w:tblCellMar>
        <w:tblLook w:val="0000" w:firstRow="0" w:lastRow="0" w:firstColumn="0" w:lastColumn="0" w:noHBand="0" w:noVBand="0"/>
      </w:tblPr>
      <w:tblGrid>
        <w:gridCol w:w="1539"/>
        <w:gridCol w:w="4110"/>
        <w:gridCol w:w="342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a megadott helyzetekben és szerepekben, a feladatnak megfelelő kommunikációs szándékokat megvalósítani (lásd </w:t>
            </w:r>
            <w:r w:rsidRPr="00484FE6">
              <w:rPr>
                <w:rFonts w:ascii="Times New Roman" w:hAnsi="Times New Roman" w:cs="Times New Roman"/>
                <w:i/>
                <w:iCs/>
                <w:sz w:val="20"/>
                <w:szCs w:val="20"/>
              </w:rPr>
              <w:t xml:space="preserve">Kommunikációs helyzetek és szándékok </w:t>
            </w:r>
            <w:r w:rsidRPr="00484FE6">
              <w:rPr>
                <w:rFonts w:ascii="Times New Roman" w:hAnsi="Times New Roman" w:cs="Times New Roman"/>
                <w:sz w:val="20"/>
                <w:szCs w:val="20"/>
              </w:rPr>
              <w:t>című rész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3" w:name="pr7854"/>
      <w:bookmarkEnd w:id="463"/>
    </w:p>
    <w:tbl>
      <w:tblPr>
        <w:tblW w:w="0" w:type="auto"/>
        <w:tblCellSpacing w:w="0" w:type="dxa"/>
        <w:tblInd w:w="2" w:type="dxa"/>
        <w:tblCellMar>
          <w:left w:w="0" w:type="dxa"/>
          <w:right w:w="0" w:type="dxa"/>
        </w:tblCellMar>
        <w:tblLook w:val="0000" w:firstRow="0" w:lastRow="0" w:firstColumn="0" w:lastColumn="0" w:noHBand="0" w:noVBand="0"/>
      </w:tblPr>
      <w:tblGrid>
        <w:gridCol w:w="1528"/>
        <w:gridCol w:w="4144"/>
        <w:gridCol w:w="339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a megadott témákról szóló beszélgetésekben részt venni (lásd a </w:t>
            </w:r>
            <w:r w:rsidRPr="00484FE6">
              <w:rPr>
                <w:rFonts w:ascii="Times New Roman" w:hAnsi="Times New Roman" w:cs="Times New Roman"/>
                <w:i/>
                <w:iCs/>
                <w:sz w:val="20"/>
                <w:szCs w:val="20"/>
              </w:rPr>
              <w:t xml:space="preserve">Témakörök </w:t>
            </w:r>
            <w:r w:rsidRPr="00484FE6">
              <w:rPr>
                <w:rFonts w:ascii="Times New Roman" w:hAnsi="Times New Roman" w:cs="Times New Roman"/>
                <w:sz w:val="20"/>
                <w:szCs w:val="20"/>
              </w:rPr>
              <w:t>című rész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4" w:name="pr7855"/>
      <w:bookmarkEnd w:id="464"/>
    </w:p>
    <w:tbl>
      <w:tblPr>
        <w:tblW w:w="0" w:type="auto"/>
        <w:tblCellSpacing w:w="0" w:type="dxa"/>
        <w:tblInd w:w="2" w:type="dxa"/>
        <w:tblCellMar>
          <w:left w:w="0" w:type="dxa"/>
          <w:right w:w="0" w:type="dxa"/>
        </w:tblCellMar>
        <w:tblLook w:val="0000" w:firstRow="0" w:lastRow="0" w:firstColumn="0" w:lastColumn="0" w:noHBand="0" w:noVBand="0"/>
      </w:tblPr>
      <w:tblGrid>
        <w:gridCol w:w="1540"/>
        <w:gridCol w:w="4106"/>
        <w:gridCol w:w="342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kommunikációs stratégiákat a szintnek megfelelően, hatékonyan alkalmazni (pl. beszélgetést elkezdeni, fenntartani és befeje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5" w:name="pr7856"/>
      <w:bookmarkEnd w:id="465"/>
    </w:p>
    <w:tbl>
      <w:tblPr>
        <w:tblW w:w="0" w:type="auto"/>
        <w:tblCellSpacing w:w="0" w:type="dxa"/>
        <w:tblInd w:w="2" w:type="dxa"/>
        <w:tblCellMar>
          <w:left w:w="0" w:type="dxa"/>
          <w:right w:w="0" w:type="dxa"/>
        </w:tblCellMar>
        <w:tblLook w:val="0000" w:firstRow="0" w:lastRow="0" w:firstColumn="0" w:lastColumn="0" w:noHBand="0" w:noVBand="0"/>
      </w:tblPr>
      <w:tblGrid>
        <w:gridCol w:w="1637"/>
        <w:gridCol w:w="3791"/>
        <w:gridCol w:w="3642"/>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2:</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6" w:name="pr7857"/>
      <w:bookmarkEnd w:id="466"/>
    </w:p>
    <w:tbl>
      <w:tblPr>
        <w:tblW w:w="0" w:type="auto"/>
        <w:tblCellSpacing w:w="0" w:type="dxa"/>
        <w:tblInd w:w="2" w:type="dxa"/>
        <w:tblCellMar>
          <w:left w:w="0" w:type="dxa"/>
          <w:right w:w="0" w:type="dxa"/>
        </w:tblCellMar>
        <w:tblLook w:val="0000" w:firstRow="0" w:lastRow="0" w:firstColumn="0" w:lastColumn="0" w:noHBand="0" w:noVBand="0"/>
      </w:tblPr>
      <w:tblGrid>
        <w:gridCol w:w="1538"/>
        <w:gridCol w:w="4112"/>
        <w:gridCol w:w="342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aját magáról és közvetlen környezetéről egyszerű, begyakorolt nyelvi eszközökkel röviden és többnyire érthetően megnyilatko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7" w:name="pr7858"/>
      <w:bookmarkEnd w:id="467"/>
    </w:p>
    <w:tbl>
      <w:tblPr>
        <w:tblW w:w="0" w:type="auto"/>
        <w:tblCellSpacing w:w="0" w:type="dxa"/>
        <w:tblInd w:w="2" w:type="dxa"/>
        <w:tblCellMar>
          <w:left w:w="0" w:type="dxa"/>
          <w:right w:w="0" w:type="dxa"/>
        </w:tblCellMar>
        <w:tblLook w:val="0000" w:firstRow="0" w:lastRow="0" w:firstColumn="0" w:lastColumn="0" w:noHBand="0" w:noVBand="0"/>
      </w:tblPr>
      <w:tblGrid>
        <w:gridCol w:w="1528"/>
        <w:gridCol w:w="4144"/>
        <w:gridCol w:w="339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gyszerű, begyakorolt beszélgetésekben részt ven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8" w:name="pr7859"/>
      <w:bookmarkEnd w:id="468"/>
    </w:p>
    <w:tbl>
      <w:tblPr>
        <w:tblW w:w="0" w:type="auto"/>
        <w:tblCellSpacing w:w="0" w:type="dxa"/>
        <w:tblInd w:w="2" w:type="dxa"/>
        <w:tblCellMar>
          <w:left w:w="0" w:type="dxa"/>
          <w:right w:w="0" w:type="dxa"/>
        </w:tblCellMar>
        <w:tblLook w:val="0000" w:firstRow="0" w:lastRow="0" w:firstColumn="0" w:lastColumn="0" w:noHBand="0" w:noVBand="0"/>
      </w:tblPr>
      <w:tblGrid>
        <w:gridCol w:w="1540"/>
        <w:gridCol w:w="4103"/>
        <w:gridCol w:w="342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iszámítható, mindennapi helyzetekben rutinfeladatokat megoldani (pl. vásárl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69" w:name="pr7860"/>
      <w:bookmarkEnd w:id="469"/>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6"/>
        <w:gridCol w:w="344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érezhető akcentusa és esetenként akadozó beszédtempója ellenére többnyire érthetően beszél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0" w:name="pr7861"/>
      <w:bookmarkEnd w:id="470"/>
    </w:p>
    <w:tbl>
      <w:tblPr>
        <w:tblW w:w="0" w:type="auto"/>
        <w:tblCellSpacing w:w="0" w:type="dxa"/>
        <w:tblInd w:w="2" w:type="dxa"/>
        <w:tblCellMar>
          <w:left w:w="0" w:type="dxa"/>
          <w:right w:w="0" w:type="dxa"/>
        </w:tblCellMar>
        <w:tblLook w:val="0000" w:firstRow="0" w:lastRow="0" w:firstColumn="0" w:lastColumn="0" w:noHBand="0" w:noVBand="0"/>
      </w:tblPr>
      <w:tblGrid>
        <w:gridCol w:w="1639"/>
        <w:gridCol w:w="3787"/>
        <w:gridCol w:w="364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1" w:name="pr7862"/>
      <w:bookmarkEnd w:id="471"/>
    </w:p>
    <w:tbl>
      <w:tblPr>
        <w:tblW w:w="0" w:type="auto"/>
        <w:tblCellSpacing w:w="0" w:type="dxa"/>
        <w:tblInd w:w="2" w:type="dxa"/>
        <w:tblCellMar>
          <w:left w:w="0" w:type="dxa"/>
          <w:right w:w="0" w:type="dxa"/>
        </w:tblCellMar>
        <w:tblLook w:val="0000" w:firstRow="0" w:lastRow="0" w:firstColumn="0" w:lastColumn="0" w:noHBand="0" w:noVBand="0"/>
      </w:tblPr>
      <w:tblGrid>
        <w:gridCol w:w="1519"/>
        <w:gridCol w:w="4175"/>
        <w:gridCol w:w="337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egyszerű nyelvi eszközök széles skáláját rugalmasan használni, és ezzel mondanivalójának nagy részét egyszerűen kifejez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2" w:name="pr7863"/>
      <w:bookmarkEnd w:id="472"/>
    </w:p>
    <w:tbl>
      <w:tblPr>
        <w:tblW w:w="0" w:type="auto"/>
        <w:tblCellSpacing w:w="0" w:type="dxa"/>
        <w:tblInd w:w="2" w:type="dxa"/>
        <w:tblCellMar>
          <w:left w:w="0" w:type="dxa"/>
          <w:right w:w="0" w:type="dxa"/>
        </w:tblCellMar>
        <w:tblLook w:val="0000" w:firstRow="0" w:lastRow="0" w:firstColumn="0" w:lastColumn="0" w:noHBand="0" w:noVBand="0"/>
      </w:tblPr>
      <w:tblGrid>
        <w:gridCol w:w="1570"/>
        <w:gridCol w:w="4009"/>
        <w:gridCol w:w="3491"/>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smerős témáról folyó társalgásban részt ven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3" w:name="pr7864"/>
      <w:bookmarkEnd w:id="473"/>
    </w:p>
    <w:tbl>
      <w:tblPr>
        <w:tblW w:w="0" w:type="auto"/>
        <w:tblCellSpacing w:w="0" w:type="dxa"/>
        <w:tblInd w:w="2" w:type="dxa"/>
        <w:tblCellMar>
          <w:left w:w="0" w:type="dxa"/>
          <w:right w:w="0" w:type="dxa"/>
        </w:tblCellMar>
        <w:tblLook w:val="0000" w:firstRow="0" w:lastRow="0" w:firstColumn="0" w:lastColumn="0" w:noHBand="0" w:noVBand="0"/>
      </w:tblPr>
      <w:tblGrid>
        <w:gridCol w:w="1563"/>
        <w:gridCol w:w="4031"/>
        <w:gridCol w:w="3476"/>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evésbé begyakorolt mindennapi helyzetekben felmerülő feladatokat megolda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4" w:name="pr7865"/>
      <w:bookmarkEnd w:id="474"/>
    </w:p>
    <w:tbl>
      <w:tblPr>
        <w:tblW w:w="0" w:type="auto"/>
        <w:tblCellSpacing w:w="0" w:type="dxa"/>
        <w:tblInd w:w="2" w:type="dxa"/>
        <w:tblCellMar>
          <w:left w:w="0" w:type="dxa"/>
          <w:right w:w="0" w:type="dxa"/>
        </w:tblCellMar>
        <w:tblLook w:val="0000" w:firstRow="0" w:lastRow="0" w:firstColumn="0" w:lastColumn="0" w:noHBand="0" w:noVBand="0"/>
      </w:tblPr>
      <w:tblGrid>
        <w:gridCol w:w="1569"/>
        <w:gridCol w:w="4013"/>
        <w:gridCol w:w="348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iszonylag folyékonyan elmondani egy történetet, beszámolni élményeiről és érzéseirő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5" w:name="pr7866"/>
      <w:bookmarkEnd w:id="475"/>
    </w:p>
    <w:tbl>
      <w:tblPr>
        <w:tblW w:w="0" w:type="auto"/>
        <w:tblCellSpacing w:w="0" w:type="dxa"/>
        <w:tblInd w:w="2" w:type="dxa"/>
        <w:tblCellMar>
          <w:left w:w="0" w:type="dxa"/>
          <w:right w:w="0" w:type="dxa"/>
        </w:tblCellMar>
        <w:tblLook w:val="0000" w:firstRow="0" w:lastRow="0" w:firstColumn="0" w:lastColumn="0" w:noHBand="0" w:noVBand="0"/>
      </w:tblPr>
      <w:tblGrid>
        <w:gridCol w:w="1549"/>
        <w:gridCol w:w="4076"/>
        <w:gridCol w:w="344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érezhető akcentusa és esetleg lassú beszédtempója ellenére érthetően beszéln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6" w:name="pr7867"/>
      <w:bookmarkEnd w:id="476"/>
    </w:p>
    <w:tbl>
      <w:tblPr>
        <w:tblW w:w="0" w:type="auto"/>
        <w:tblCellSpacing w:w="0" w:type="dxa"/>
        <w:tblInd w:w="2" w:type="dxa"/>
        <w:tblCellMar>
          <w:left w:w="0" w:type="dxa"/>
          <w:right w:w="0" w:type="dxa"/>
        </w:tblCellMar>
        <w:tblLook w:val="0000" w:firstRow="0" w:lastRow="0" w:firstColumn="0" w:lastColumn="0" w:noHBand="0" w:noVBand="0"/>
      </w:tblPr>
      <w:tblGrid>
        <w:gridCol w:w="1639"/>
        <w:gridCol w:w="3644"/>
        <w:gridCol w:w="3787"/>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7" w:name="pr7868"/>
      <w:bookmarkEnd w:id="477"/>
    </w:p>
    <w:tbl>
      <w:tblPr>
        <w:tblW w:w="0" w:type="auto"/>
        <w:tblCellSpacing w:w="0" w:type="dxa"/>
        <w:tblInd w:w="2" w:type="dxa"/>
        <w:tblCellMar>
          <w:left w:w="0" w:type="dxa"/>
          <w:right w:w="0" w:type="dxa"/>
        </w:tblCellMar>
        <w:tblLook w:val="0000" w:firstRow="0" w:lastRow="0" w:firstColumn="0" w:lastColumn="0" w:noHBand="0" w:noVBand="0"/>
      </w:tblPr>
      <w:tblGrid>
        <w:gridCol w:w="1563"/>
        <w:gridCol w:w="3477"/>
        <w:gridCol w:w="4030"/>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folyékonyan, helyesen és hatékonyan használni a nyelve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8" w:name="pr7869"/>
      <w:bookmarkEnd w:id="478"/>
    </w:p>
    <w:tbl>
      <w:tblPr>
        <w:tblW w:w="0" w:type="auto"/>
        <w:tblCellSpacing w:w="0" w:type="dxa"/>
        <w:tblInd w:w="2" w:type="dxa"/>
        <w:tblCellMar>
          <w:left w:w="0" w:type="dxa"/>
          <w:right w:w="0" w:type="dxa"/>
        </w:tblCellMar>
        <w:tblLook w:val="0000" w:firstRow="0" w:lastRow="0" w:firstColumn="0" w:lastColumn="0" w:noHBand="0" w:noVBand="0"/>
      </w:tblPr>
      <w:tblGrid>
        <w:gridCol w:w="1541"/>
        <w:gridCol w:w="3425"/>
        <w:gridCol w:w="4104"/>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gondolatait, álláspontját következetesen, folyamatosan kifejte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79" w:name="pr7870"/>
      <w:bookmarkEnd w:id="479"/>
    </w:p>
    <w:tbl>
      <w:tblPr>
        <w:tblW w:w="0" w:type="auto"/>
        <w:tblCellSpacing w:w="0" w:type="dxa"/>
        <w:tblInd w:w="2" w:type="dxa"/>
        <w:tblCellMar>
          <w:left w:w="0" w:type="dxa"/>
          <w:right w:w="0" w:type="dxa"/>
        </w:tblCellMar>
        <w:tblLook w:val="0000" w:firstRow="0" w:lastRow="0" w:firstColumn="0" w:lastColumn="0" w:noHBand="0" w:noVBand="0"/>
      </w:tblPr>
      <w:tblGrid>
        <w:gridCol w:w="1569"/>
        <w:gridCol w:w="3488"/>
        <w:gridCol w:w="401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megadott témákat általánosabb nézőpontból is tárgyal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80" w:name="pr7871"/>
      <w:bookmarkEnd w:id="480"/>
    </w:p>
    <w:tbl>
      <w:tblPr>
        <w:tblW w:w="0" w:type="auto"/>
        <w:tblCellSpacing w:w="0" w:type="dxa"/>
        <w:tblInd w:w="2" w:type="dxa"/>
        <w:tblCellMar>
          <w:left w:w="0" w:type="dxa"/>
          <w:right w:w="0" w:type="dxa"/>
        </w:tblCellMar>
        <w:tblLook w:val="0000" w:firstRow="0" w:lastRow="0" w:firstColumn="0" w:lastColumn="0" w:noHBand="0" w:noVBand="0"/>
      </w:tblPr>
      <w:tblGrid>
        <w:gridCol w:w="1544"/>
        <w:gridCol w:w="3433"/>
        <w:gridCol w:w="4093"/>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folyamatosan és természetesen részt venni a különböző témájú társalgások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81" w:name="pr7872"/>
      <w:bookmarkEnd w:id="481"/>
    </w:p>
    <w:tbl>
      <w:tblPr>
        <w:tblW w:w="0" w:type="auto"/>
        <w:tblCellSpacing w:w="0" w:type="dxa"/>
        <w:tblInd w:w="2" w:type="dxa"/>
        <w:tblCellMar>
          <w:left w:w="0" w:type="dxa"/>
          <w:right w:w="0" w:type="dxa"/>
        </w:tblCellMar>
        <w:tblLook w:val="0000" w:firstRow="0" w:lastRow="0" w:firstColumn="0" w:lastColumn="0" w:noHBand="0" w:noVBand="0"/>
      </w:tblPr>
      <w:tblGrid>
        <w:gridCol w:w="1558"/>
        <w:gridCol w:w="3464"/>
        <w:gridCol w:w="4048"/>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bonyolultabb, váratlan elemeket is tartalmazó feladatokat sikeresen megolda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82" w:name="pr7873"/>
      <w:bookmarkEnd w:id="482"/>
    </w:p>
    <w:tbl>
      <w:tblPr>
        <w:tblW w:w="0" w:type="auto"/>
        <w:tblCellSpacing w:w="0" w:type="dxa"/>
        <w:tblInd w:w="2" w:type="dxa"/>
        <w:tblCellMar>
          <w:left w:w="0" w:type="dxa"/>
          <w:right w:w="0" w:type="dxa"/>
        </w:tblCellMar>
        <w:tblLook w:val="0000" w:firstRow="0" w:lastRow="0" w:firstColumn="0" w:lastColumn="0" w:noHBand="0" w:noVBand="0"/>
      </w:tblPr>
      <w:tblGrid>
        <w:gridCol w:w="1561"/>
        <w:gridCol w:w="3470"/>
        <w:gridCol w:w="4039"/>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lmagyarázni álláspontját, világosan érvel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83" w:name="pr7874"/>
      <w:bookmarkEnd w:id="483"/>
    </w:p>
    <w:tbl>
      <w:tblPr>
        <w:tblW w:w="0" w:type="auto"/>
        <w:tblCellSpacing w:w="0" w:type="dxa"/>
        <w:tblInd w:w="2" w:type="dxa"/>
        <w:tblCellMar>
          <w:left w:w="0" w:type="dxa"/>
          <w:right w:w="0" w:type="dxa"/>
        </w:tblCellMar>
        <w:tblLook w:val="0000" w:firstRow="0" w:lastRow="0" w:firstColumn="0" w:lastColumn="0" w:noHBand="0" w:noVBand="0"/>
      </w:tblPr>
      <w:tblGrid>
        <w:gridCol w:w="1534"/>
        <w:gridCol w:w="3411"/>
        <w:gridCol w:w="4125"/>
      </w:tblGrid>
      <w:tr w:rsidR="00585D00" w:rsidRPr="00484FE6" w:rsidTr="00585D00">
        <w:trPr>
          <w:tblCellSpacing w:w="0" w:type="dxa"/>
        </w:trPr>
        <w:tc>
          <w:tcPr>
            <w:tcW w:w="331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nyhe akcentusa ellenére természetes kiejtéssel, hanglejtéssel és normál beszédtempóban beszélni.</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484" w:name="pr7875"/>
      <w:r w:rsidRPr="00484FE6">
        <w:rPr>
          <w:rFonts w:ascii="Times New Roman" w:hAnsi="Times New Roman"/>
          <w:b/>
          <w:bCs/>
          <w:i/>
          <w:iCs/>
          <w:sz w:val="20"/>
          <w:szCs w:val="20"/>
        </w:rPr>
        <w:t xml:space="preserve">B) </w:t>
      </w:r>
      <w:r w:rsidRPr="00484FE6">
        <w:rPr>
          <w:rFonts w:ascii="Times New Roman" w:hAnsi="Times New Roman"/>
          <w:b/>
          <w:bCs/>
          <w:sz w:val="20"/>
          <w:szCs w:val="20"/>
        </w:rPr>
        <w:t>TÉMAKÖRÖK</w:t>
      </w:r>
      <w:bookmarkEnd w:id="484"/>
    </w:p>
    <w:p w:rsidR="00585D00" w:rsidRPr="00484FE6" w:rsidRDefault="00585D00" w:rsidP="00585D00">
      <w:pPr>
        <w:pStyle w:val="p10"/>
        <w:spacing w:before="0" w:beforeAutospacing="0" w:after="0" w:afterAutospacing="0"/>
        <w:ind w:left="150" w:right="150" w:firstLine="240"/>
        <w:rPr>
          <w:rFonts w:ascii="Times New Roman" w:hAnsi="Times New Roman"/>
          <w:sz w:val="20"/>
          <w:szCs w:val="20"/>
        </w:rPr>
      </w:pPr>
      <w:bookmarkStart w:id="485" w:name="pr7876"/>
      <w:r w:rsidRPr="00484FE6">
        <w:rPr>
          <w:rFonts w:ascii="Times New Roman" w:hAnsi="Times New Roman"/>
          <w:sz w:val="20"/>
          <w:szCs w:val="20"/>
        </w:rPr>
        <w:lastRenderedPageBreak/>
        <w:t>Az érettségi vizsga tartalmi részét az alább felsorolt témakörök képezik, azaz a feladatok minden vizsgarészben tematikuson ezekre épülnek. Ez a lista az érettségi vizsga általános követelményeiben felsorolt témakörök részletes kifejtése közép- és emelt szintre. A lista nem tartalmaz külön országismereti témakört, mert ennek elemei a többi témakörben előfordulnak.</w:t>
      </w:r>
      <w:bookmarkEnd w:id="485"/>
    </w:p>
    <w:p w:rsidR="00585D00" w:rsidRPr="00484FE6" w:rsidRDefault="00585D00" w:rsidP="00585D00">
      <w:pPr>
        <w:pStyle w:val="p10"/>
        <w:spacing w:before="0" w:beforeAutospacing="0" w:after="0" w:afterAutospacing="0"/>
        <w:ind w:left="150" w:right="150" w:firstLine="240"/>
        <w:rPr>
          <w:rFonts w:ascii="Times New Roman" w:hAnsi="Times New Roman"/>
          <w:sz w:val="20"/>
          <w:szCs w:val="20"/>
        </w:rPr>
      </w:pPr>
      <w:bookmarkStart w:id="486" w:name="pr7877"/>
      <w:r w:rsidRPr="00484FE6">
        <w:rPr>
          <w:rFonts w:ascii="Times New Roman" w:hAnsi="Times New Roman"/>
          <w:sz w:val="20"/>
          <w:szCs w:val="20"/>
        </w:rPr>
        <w:t>A középszinten felsorolt témakörök az emelt szintre is érvényesek.</w:t>
      </w:r>
      <w:bookmarkEnd w:id="486"/>
    </w:p>
    <w:tbl>
      <w:tblPr>
        <w:tblW w:w="0" w:type="auto"/>
        <w:tblCellSpacing w:w="0" w:type="dxa"/>
        <w:tblInd w:w="2" w:type="dxa"/>
        <w:tblCellMar>
          <w:left w:w="0" w:type="dxa"/>
          <w:right w:w="0" w:type="dxa"/>
        </w:tblCellMar>
        <w:tblLook w:val="0000" w:firstRow="0" w:lastRow="0" w:firstColumn="0" w:lastColumn="0" w:noHBand="0" w:noVBand="0"/>
      </w:tblPr>
      <w:tblGrid>
        <w:gridCol w:w="1658"/>
        <w:gridCol w:w="3706"/>
        <w:gridCol w:w="3706"/>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487" w:name="pr7878"/>
            <w:bookmarkEnd w:id="487"/>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88" w:name="pr7879"/>
      <w:bookmarkEnd w:id="488"/>
    </w:p>
    <w:tbl>
      <w:tblPr>
        <w:tblW w:w="0" w:type="auto"/>
        <w:tblCellSpacing w:w="0" w:type="dxa"/>
        <w:tblInd w:w="2" w:type="dxa"/>
        <w:tblCellMar>
          <w:left w:w="0" w:type="dxa"/>
          <w:right w:w="0" w:type="dxa"/>
        </w:tblCellMar>
        <w:tblLook w:val="0000" w:firstRow="0" w:lastRow="0" w:firstColumn="0" w:lastColumn="0" w:noHBand="0" w:noVBand="0"/>
      </w:tblPr>
      <w:tblGrid>
        <w:gridCol w:w="2144"/>
        <w:gridCol w:w="6926"/>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TÉMAKÖRÖK</w:t>
            </w:r>
          </w:p>
        </w:tc>
        <w:tc>
          <w:tcPr>
            <w:tcW w:w="1476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89" w:name="pr7880"/>
      <w:bookmarkEnd w:id="489"/>
    </w:p>
    <w:tbl>
      <w:tblPr>
        <w:tblW w:w="0" w:type="auto"/>
        <w:tblCellSpacing w:w="0" w:type="dxa"/>
        <w:tblInd w:w="2" w:type="dxa"/>
        <w:tblCellMar>
          <w:left w:w="0" w:type="dxa"/>
          <w:right w:w="0" w:type="dxa"/>
        </w:tblCellMar>
        <w:tblLook w:val="0000" w:firstRow="0" w:lastRow="0" w:firstColumn="0" w:lastColumn="0" w:noHBand="0" w:noVBand="0"/>
      </w:tblPr>
      <w:tblGrid>
        <w:gridCol w:w="1515"/>
        <w:gridCol w:w="3895"/>
        <w:gridCol w:w="366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738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0" w:name="pr7881"/>
      <w:bookmarkEnd w:id="490"/>
    </w:p>
    <w:tbl>
      <w:tblPr>
        <w:tblW w:w="0" w:type="auto"/>
        <w:tblCellSpacing w:w="0" w:type="dxa"/>
        <w:tblInd w:w="2" w:type="dxa"/>
        <w:tblCellMar>
          <w:left w:w="0" w:type="dxa"/>
          <w:right w:w="0" w:type="dxa"/>
        </w:tblCellMar>
        <w:tblLook w:val="0000" w:firstRow="0" w:lastRow="0" w:firstColumn="0" w:lastColumn="0" w:noHBand="0" w:noVBand="0"/>
      </w:tblPr>
      <w:tblGrid>
        <w:gridCol w:w="2097"/>
        <w:gridCol w:w="3854"/>
        <w:gridCol w:w="3119"/>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 xml:space="preserve">1. Személyes vonatkozások, </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vizsgázó személye, életrajza, életének fontos állomásai (fordulópontja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1" w:name="pr7882"/>
      <w:bookmarkEnd w:id="491"/>
    </w:p>
    <w:tbl>
      <w:tblPr>
        <w:tblW w:w="0" w:type="auto"/>
        <w:tblCellSpacing w:w="0" w:type="dxa"/>
        <w:tblInd w:w="2" w:type="dxa"/>
        <w:tblCellMar>
          <w:left w:w="0" w:type="dxa"/>
          <w:right w:w="0" w:type="dxa"/>
        </w:tblCellMar>
        <w:tblLook w:val="0000" w:firstRow="0" w:lastRow="0" w:firstColumn="0" w:lastColumn="0" w:noHBand="0" w:noVBand="0"/>
      </w:tblPr>
      <w:tblGrid>
        <w:gridCol w:w="1715"/>
        <w:gridCol w:w="3700"/>
        <w:gridCol w:w="3655"/>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család</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Családi élet, családi kapcsolato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család szerepe az egyén és a társadalom életébe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2" w:name="pr7883"/>
      <w:bookmarkEnd w:id="492"/>
    </w:p>
    <w:tbl>
      <w:tblPr>
        <w:tblW w:w="0" w:type="auto"/>
        <w:tblCellSpacing w:w="0" w:type="dxa"/>
        <w:tblInd w:w="2" w:type="dxa"/>
        <w:tblCellMar>
          <w:left w:w="0" w:type="dxa"/>
          <w:right w:w="0" w:type="dxa"/>
        </w:tblCellMar>
        <w:tblLook w:val="0000" w:firstRow="0" w:lastRow="0" w:firstColumn="0" w:lastColumn="0" w:noHBand="0" w:noVBand="0"/>
      </w:tblPr>
      <w:tblGrid>
        <w:gridCol w:w="1388"/>
        <w:gridCol w:w="3757"/>
        <w:gridCol w:w="3925"/>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családi élet mindennapjai, otthoni teendő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Családi munkamegosztás, szerepek a családban, generációk együttélése</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3" w:name="pr7884"/>
      <w:bookmarkEnd w:id="493"/>
    </w:p>
    <w:tbl>
      <w:tblPr>
        <w:tblW w:w="0" w:type="auto"/>
        <w:tblCellSpacing w:w="0" w:type="dxa"/>
        <w:tblInd w:w="2" w:type="dxa"/>
        <w:tblCellMar>
          <w:left w:w="0" w:type="dxa"/>
          <w:right w:w="0" w:type="dxa"/>
        </w:tblCellMar>
        <w:tblLook w:val="0000" w:firstRow="0" w:lastRow="0" w:firstColumn="0" w:lastColumn="0" w:noHBand="0" w:noVBand="0"/>
      </w:tblPr>
      <w:tblGrid>
        <w:gridCol w:w="1578"/>
        <w:gridCol w:w="3968"/>
        <w:gridCol w:w="3524"/>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zemélyes terv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4" w:name="pr7885"/>
      <w:bookmarkEnd w:id="494"/>
    </w:p>
    <w:tbl>
      <w:tblPr>
        <w:tblW w:w="0" w:type="auto"/>
        <w:tblCellSpacing w:w="0" w:type="dxa"/>
        <w:tblInd w:w="2" w:type="dxa"/>
        <w:tblCellMar>
          <w:left w:w="0" w:type="dxa"/>
          <w:right w:w="0" w:type="dxa"/>
        </w:tblCellMar>
        <w:tblLook w:val="0000" w:firstRow="0" w:lastRow="0" w:firstColumn="0" w:lastColumn="0" w:noHBand="0" w:noVBand="0"/>
      </w:tblPr>
      <w:tblGrid>
        <w:gridCol w:w="1928"/>
        <w:gridCol w:w="3538"/>
        <w:gridCol w:w="3604"/>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2. Ember és társadalom</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A másik ember külső és belső jellemzése </w:t>
            </w:r>
            <w:r w:rsidRPr="00484FE6">
              <w:rPr>
                <w:rFonts w:ascii="Times New Roman" w:hAnsi="Times New Roman" w:cs="Times New Roman"/>
                <w:sz w:val="20"/>
                <w:szCs w:val="20"/>
              </w:rPr>
              <w:br/>
              <w:t>- Baráti kör</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emberi kapcsolatok minősége, fontossága (barátság, szerelem, házassá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5" w:name="pr7886"/>
      <w:bookmarkEnd w:id="495"/>
    </w:p>
    <w:tbl>
      <w:tblPr>
        <w:tblW w:w="0" w:type="auto"/>
        <w:tblCellSpacing w:w="0" w:type="dxa"/>
        <w:tblInd w:w="2" w:type="dxa"/>
        <w:tblCellMar>
          <w:left w:w="0" w:type="dxa"/>
          <w:right w:w="0" w:type="dxa"/>
        </w:tblCellMar>
        <w:tblLook w:val="0000" w:firstRow="0" w:lastRow="0" w:firstColumn="0" w:lastColumn="0" w:noHBand="0" w:noVBand="0"/>
      </w:tblPr>
      <w:tblGrid>
        <w:gridCol w:w="1423"/>
        <w:gridCol w:w="3765"/>
        <w:gridCol w:w="3882"/>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tizenévesek világa: kapcsolat a kortársakkal, felnőttekkel</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Lázadás vagy alkalmazkodás; a tizenévesek útkeresése</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6" w:name="pr7887"/>
      <w:bookmarkEnd w:id="496"/>
    </w:p>
    <w:tbl>
      <w:tblPr>
        <w:tblW w:w="0" w:type="auto"/>
        <w:tblCellSpacing w:w="0" w:type="dxa"/>
        <w:tblInd w:w="2" w:type="dxa"/>
        <w:tblCellMar>
          <w:left w:w="0" w:type="dxa"/>
          <w:right w:w="0" w:type="dxa"/>
        </w:tblCellMar>
        <w:tblLook w:val="0000" w:firstRow="0" w:lastRow="0" w:firstColumn="0" w:lastColumn="0" w:noHBand="0" w:noVBand="0"/>
      </w:tblPr>
      <w:tblGrid>
        <w:gridCol w:w="1459"/>
        <w:gridCol w:w="3841"/>
        <w:gridCol w:w="377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ői és férfiszerep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Előítéletek, társadalmi problémák és azok kezelése</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7" w:name="pr7888"/>
      <w:bookmarkEnd w:id="497"/>
    </w:p>
    <w:tbl>
      <w:tblPr>
        <w:tblW w:w="0" w:type="auto"/>
        <w:tblCellSpacing w:w="0" w:type="dxa"/>
        <w:tblInd w:w="2" w:type="dxa"/>
        <w:tblCellMar>
          <w:left w:w="0" w:type="dxa"/>
          <w:right w:w="0" w:type="dxa"/>
        </w:tblCellMar>
        <w:tblLook w:val="0000" w:firstRow="0" w:lastRow="0" w:firstColumn="0" w:lastColumn="0" w:noHBand="0" w:noVBand="0"/>
      </w:tblPr>
      <w:tblGrid>
        <w:gridCol w:w="1494"/>
        <w:gridCol w:w="3759"/>
        <w:gridCol w:w="381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Ünnepek, családi ünnep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ünnepek fontossága az egyén és a társadalom életébe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8" w:name="pr7889"/>
      <w:bookmarkEnd w:id="498"/>
    </w:p>
    <w:tbl>
      <w:tblPr>
        <w:tblW w:w="0" w:type="auto"/>
        <w:tblCellSpacing w:w="0" w:type="dxa"/>
        <w:tblInd w:w="2" w:type="dxa"/>
        <w:tblCellMar>
          <w:left w:w="0" w:type="dxa"/>
          <w:right w:w="0" w:type="dxa"/>
        </w:tblCellMar>
        <w:tblLook w:val="0000" w:firstRow="0" w:lastRow="0" w:firstColumn="0" w:lastColumn="0" w:noHBand="0" w:noVBand="0"/>
      </w:tblPr>
      <w:tblGrid>
        <w:gridCol w:w="1458"/>
        <w:gridCol w:w="3792"/>
        <w:gridCol w:w="382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Öltözködés, diva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öltözködés mint a társadalmi hovatartozás kifejezése</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499" w:name="pr7890"/>
      <w:bookmarkEnd w:id="499"/>
    </w:p>
    <w:tbl>
      <w:tblPr>
        <w:tblW w:w="0" w:type="auto"/>
        <w:tblCellSpacing w:w="0" w:type="dxa"/>
        <w:tblInd w:w="2" w:type="dxa"/>
        <w:tblCellMar>
          <w:left w:w="0" w:type="dxa"/>
          <w:right w:w="0" w:type="dxa"/>
        </w:tblCellMar>
        <w:tblLook w:val="0000" w:firstRow="0" w:lastRow="0" w:firstColumn="0" w:lastColumn="0" w:noHBand="0" w:noVBand="0"/>
      </w:tblPr>
      <w:tblGrid>
        <w:gridCol w:w="1448"/>
        <w:gridCol w:w="3869"/>
        <w:gridCol w:w="375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ásárlás, szolgáltatások (post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fogyasztói társadalom, reklámo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0" w:name="pr7891"/>
      <w:bookmarkEnd w:id="500"/>
    </w:p>
    <w:tbl>
      <w:tblPr>
        <w:tblW w:w="0" w:type="auto"/>
        <w:tblCellSpacing w:w="0" w:type="dxa"/>
        <w:tblInd w:w="2" w:type="dxa"/>
        <w:tblCellMar>
          <w:left w:w="0" w:type="dxa"/>
          <w:right w:w="0" w:type="dxa"/>
        </w:tblCellMar>
        <w:tblLook w:val="0000" w:firstRow="0" w:lastRow="0" w:firstColumn="0" w:lastColumn="0" w:noHBand="0" w:noVBand="0"/>
      </w:tblPr>
      <w:tblGrid>
        <w:gridCol w:w="1391"/>
        <w:gridCol w:w="3759"/>
        <w:gridCol w:w="392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Hasonlóságok és különbségek az emberek közöt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ársadalmi viselkedésformá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1" w:name="pr7892"/>
      <w:bookmarkEnd w:id="501"/>
    </w:p>
    <w:tbl>
      <w:tblPr>
        <w:tblW w:w="0" w:type="auto"/>
        <w:tblCellSpacing w:w="0" w:type="dxa"/>
        <w:tblInd w:w="2" w:type="dxa"/>
        <w:tblCellMar>
          <w:left w:w="0" w:type="dxa"/>
          <w:right w:w="0" w:type="dxa"/>
        </w:tblCellMar>
        <w:tblLook w:val="0000" w:firstRow="0" w:lastRow="0" w:firstColumn="0" w:lastColumn="0" w:noHBand="0" w:noVBand="0"/>
      </w:tblPr>
      <w:tblGrid>
        <w:gridCol w:w="2043"/>
        <w:gridCol w:w="3500"/>
        <w:gridCol w:w="352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3. Környezetün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otthon, a lakóhely és környéke (a lakószoba, a lakás, a ház bemutatás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lakóhely és környéke fejlődésének problémá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2" w:name="pr7893"/>
      <w:bookmarkEnd w:id="502"/>
    </w:p>
    <w:tbl>
      <w:tblPr>
        <w:tblW w:w="0" w:type="auto"/>
        <w:tblCellSpacing w:w="0" w:type="dxa"/>
        <w:tblInd w:w="2" w:type="dxa"/>
        <w:tblCellMar>
          <w:left w:w="0" w:type="dxa"/>
          <w:right w:w="0" w:type="dxa"/>
        </w:tblCellMar>
        <w:tblLook w:val="0000" w:firstRow="0" w:lastRow="0" w:firstColumn="0" w:lastColumn="0" w:noHBand="0" w:noVBand="0"/>
      </w:tblPr>
      <w:tblGrid>
        <w:gridCol w:w="1439"/>
        <w:gridCol w:w="3911"/>
        <w:gridCol w:w="372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lakóhely nevezetességei, szolgáltatások, szórakozási lehetőség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természet és az ember harmóniáj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3" w:name="pr7894"/>
      <w:bookmarkEnd w:id="503"/>
    </w:p>
    <w:tbl>
      <w:tblPr>
        <w:tblW w:w="0" w:type="auto"/>
        <w:tblCellSpacing w:w="0" w:type="dxa"/>
        <w:tblInd w:w="2" w:type="dxa"/>
        <w:tblCellMar>
          <w:left w:w="0" w:type="dxa"/>
          <w:right w:w="0" w:type="dxa"/>
        </w:tblCellMar>
        <w:tblLook w:val="0000" w:firstRow="0" w:lastRow="0" w:firstColumn="0" w:lastColumn="0" w:noHBand="0" w:noVBand="0"/>
      </w:tblPr>
      <w:tblGrid>
        <w:gridCol w:w="1360"/>
        <w:gridCol w:w="3813"/>
        <w:gridCol w:w="389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városi és a vidéki élet összehasonlítás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környezetvédelem lehetőségei és problémá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4" w:name="pr7895"/>
      <w:bookmarkEnd w:id="504"/>
    </w:p>
    <w:tbl>
      <w:tblPr>
        <w:tblW w:w="0" w:type="auto"/>
        <w:tblCellSpacing w:w="0" w:type="dxa"/>
        <w:tblInd w:w="2" w:type="dxa"/>
        <w:tblCellMar>
          <w:left w:w="0" w:type="dxa"/>
          <w:right w:w="0" w:type="dxa"/>
        </w:tblCellMar>
        <w:tblLook w:val="0000" w:firstRow="0" w:lastRow="0" w:firstColumn="0" w:lastColumn="0" w:noHBand="0" w:noVBand="0"/>
      </w:tblPr>
      <w:tblGrid>
        <w:gridCol w:w="1524"/>
        <w:gridCol w:w="4143"/>
        <w:gridCol w:w="340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övények és állatok a környezetünkbe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5" w:name="pr7896"/>
      <w:bookmarkEnd w:id="505"/>
    </w:p>
    <w:tbl>
      <w:tblPr>
        <w:tblW w:w="0" w:type="auto"/>
        <w:tblCellSpacing w:w="0" w:type="dxa"/>
        <w:tblInd w:w="2" w:type="dxa"/>
        <w:tblCellMar>
          <w:left w:w="0" w:type="dxa"/>
          <w:right w:w="0" w:type="dxa"/>
        </w:tblCellMar>
        <w:tblLook w:val="0000" w:firstRow="0" w:lastRow="0" w:firstColumn="0" w:lastColumn="0" w:noHBand="0" w:noVBand="0"/>
      </w:tblPr>
      <w:tblGrid>
        <w:gridCol w:w="1510"/>
        <w:gridCol w:w="4189"/>
        <w:gridCol w:w="3371"/>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örnyezetvédelem a szűkebb környezetünkben: Mit tehetünk környezetünkért vagy a természet megóvásáér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6" w:name="pr7897"/>
      <w:bookmarkEnd w:id="506"/>
    </w:p>
    <w:tbl>
      <w:tblPr>
        <w:tblW w:w="0" w:type="auto"/>
        <w:tblCellSpacing w:w="0" w:type="dxa"/>
        <w:tblInd w:w="2" w:type="dxa"/>
        <w:tblCellMar>
          <w:left w:w="0" w:type="dxa"/>
          <w:right w:w="0" w:type="dxa"/>
        </w:tblCellMar>
        <w:tblLook w:val="0000" w:firstRow="0" w:lastRow="0" w:firstColumn="0" w:lastColumn="0" w:noHBand="0" w:noVBand="0"/>
      </w:tblPr>
      <w:tblGrid>
        <w:gridCol w:w="1598"/>
        <w:gridCol w:w="3901"/>
        <w:gridCol w:w="3571"/>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dőjár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7" w:name="pr7898"/>
      <w:bookmarkEnd w:id="507"/>
    </w:p>
    <w:tbl>
      <w:tblPr>
        <w:tblW w:w="0" w:type="auto"/>
        <w:tblCellSpacing w:w="0" w:type="dxa"/>
        <w:tblInd w:w="2" w:type="dxa"/>
        <w:tblCellMar>
          <w:left w:w="0" w:type="dxa"/>
          <w:right w:w="0" w:type="dxa"/>
        </w:tblCellMar>
        <w:tblLook w:val="0000" w:firstRow="0" w:lastRow="0" w:firstColumn="0" w:lastColumn="0" w:noHBand="0" w:noVBand="0"/>
      </w:tblPr>
      <w:tblGrid>
        <w:gridCol w:w="1632"/>
        <w:gridCol w:w="3655"/>
        <w:gridCol w:w="378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lastRenderedPageBreak/>
              <w:t>4. Az iskol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aját iskolájának bemutatása (sajátosságok, pl. szakmai képzés, tagoza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skolatípusok és iskolarendszer Magyarországon és más országok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8" w:name="pr7899"/>
      <w:bookmarkEnd w:id="508"/>
    </w:p>
    <w:tbl>
      <w:tblPr>
        <w:tblW w:w="0" w:type="auto"/>
        <w:tblCellSpacing w:w="0" w:type="dxa"/>
        <w:tblInd w:w="2" w:type="dxa"/>
        <w:tblCellMar>
          <w:left w:w="0" w:type="dxa"/>
          <w:right w:w="0" w:type="dxa"/>
        </w:tblCellMar>
        <w:tblLook w:val="0000" w:firstRow="0" w:lastRow="0" w:firstColumn="0" w:lastColumn="0" w:noHBand="0" w:noVBand="0"/>
      </w:tblPr>
      <w:tblGrid>
        <w:gridCol w:w="1567"/>
        <w:gridCol w:w="4003"/>
        <w:gridCol w:w="350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Tantárgyak, órarend, érdeklődési kör, tanulmányi munk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09" w:name="pr7900"/>
      <w:bookmarkEnd w:id="509"/>
    </w:p>
    <w:tbl>
      <w:tblPr>
        <w:tblW w:w="0" w:type="auto"/>
        <w:tblCellSpacing w:w="0" w:type="dxa"/>
        <w:tblInd w:w="2" w:type="dxa"/>
        <w:tblCellMar>
          <w:left w:w="0" w:type="dxa"/>
          <w:right w:w="0" w:type="dxa"/>
        </w:tblCellMar>
        <w:tblLook w:val="0000" w:firstRow="0" w:lastRow="0" w:firstColumn="0" w:lastColumn="0" w:noHBand="0" w:noVBand="0"/>
      </w:tblPr>
      <w:tblGrid>
        <w:gridCol w:w="1557"/>
        <w:gridCol w:w="4036"/>
        <w:gridCol w:w="347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nyelvtanulás, a nyelvtudás szerepe, fontosság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0" w:name="pr7901"/>
      <w:bookmarkEnd w:id="510"/>
    </w:p>
    <w:tbl>
      <w:tblPr>
        <w:tblW w:w="0" w:type="auto"/>
        <w:tblCellSpacing w:w="0" w:type="dxa"/>
        <w:tblInd w:w="2" w:type="dxa"/>
        <w:tblCellMar>
          <w:left w:w="0" w:type="dxa"/>
          <w:right w:w="0" w:type="dxa"/>
        </w:tblCellMar>
        <w:tblLook w:val="0000" w:firstRow="0" w:lastRow="0" w:firstColumn="0" w:lastColumn="0" w:noHBand="0" w:noVBand="0"/>
      </w:tblPr>
      <w:tblGrid>
        <w:gridCol w:w="1424"/>
        <w:gridCol w:w="3823"/>
        <w:gridCol w:w="382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z iskolai élet tanuláson kívüli eseményei, iskolai hagyományo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Hasonló események és hagyományok külföldi iskolák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1" w:name="pr7902"/>
      <w:bookmarkEnd w:id="511"/>
    </w:p>
    <w:tbl>
      <w:tblPr>
        <w:tblW w:w="0" w:type="auto"/>
        <w:tblCellSpacing w:w="0" w:type="dxa"/>
        <w:tblInd w:w="2" w:type="dxa"/>
        <w:tblCellMar>
          <w:left w:w="0" w:type="dxa"/>
          <w:right w:w="0" w:type="dxa"/>
        </w:tblCellMar>
        <w:tblLook w:val="0000" w:firstRow="0" w:lastRow="0" w:firstColumn="0" w:lastColumn="0" w:noHBand="0" w:noVBand="0"/>
      </w:tblPr>
      <w:tblGrid>
        <w:gridCol w:w="1698"/>
        <w:gridCol w:w="3686"/>
        <w:gridCol w:w="3686"/>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5. A munka világ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Diákmunka, nyári munkavállal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munkavállalás körülményei, lehetőségei itthon és más országokban, divatszakmá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2" w:name="pr7903"/>
      <w:bookmarkEnd w:id="512"/>
    </w:p>
    <w:tbl>
      <w:tblPr>
        <w:tblW w:w="0" w:type="auto"/>
        <w:tblCellSpacing w:w="0" w:type="dxa"/>
        <w:tblInd w:w="2" w:type="dxa"/>
        <w:tblCellMar>
          <w:left w:w="0" w:type="dxa"/>
          <w:right w:w="0" w:type="dxa"/>
        </w:tblCellMar>
        <w:tblLook w:val="0000" w:firstRow="0" w:lastRow="0" w:firstColumn="0" w:lastColumn="0" w:noHBand="0" w:noVBand="0"/>
      </w:tblPr>
      <w:tblGrid>
        <w:gridCol w:w="1541"/>
        <w:gridCol w:w="4088"/>
        <w:gridCol w:w="3441"/>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Pályaválasztás, továbbtanulás vagy munkába áll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3" w:name="pr7904"/>
      <w:bookmarkEnd w:id="513"/>
    </w:p>
    <w:tbl>
      <w:tblPr>
        <w:tblW w:w="0" w:type="auto"/>
        <w:tblCellSpacing w:w="0" w:type="dxa"/>
        <w:tblInd w:w="2" w:type="dxa"/>
        <w:tblCellMar>
          <w:left w:w="0" w:type="dxa"/>
          <w:right w:w="0" w:type="dxa"/>
        </w:tblCellMar>
        <w:tblLook w:val="0000" w:firstRow="0" w:lastRow="0" w:firstColumn="0" w:lastColumn="0" w:noHBand="0" w:noVBand="0"/>
      </w:tblPr>
      <w:tblGrid>
        <w:gridCol w:w="1887"/>
        <w:gridCol w:w="3846"/>
        <w:gridCol w:w="333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6. Életmód</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apirend, időbeoszt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4" w:name="pr7905"/>
      <w:bookmarkEnd w:id="514"/>
    </w:p>
    <w:tbl>
      <w:tblPr>
        <w:tblW w:w="0" w:type="auto"/>
        <w:tblCellSpacing w:w="0" w:type="dxa"/>
        <w:tblInd w:w="2" w:type="dxa"/>
        <w:tblCellMar>
          <w:left w:w="0" w:type="dxa"/>
          <w:right w:w="0" w:type="dxa"/>
        </w:tblCellMar>
        <w:tblLook w:val="0000" w:firstRow="0" w:lastRow="0" w:firstColumn="0" w:lastColumn="0" w:noHBand="0" w:noVBand="0"/>
      </w:tblPr>
      <w:tblGrid>
        <w:gridCol w:w="1543"/>
        <w:gridCol w:w="4080"/>
        <w:gridCol w:w="344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egészséges életmód (a helyes és a helytelen táplálkozás, a testmozgás szerepe az egészség megőrzésében, testápol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5" w:name="pr7906"/>
      <w:bookmarkEnd w:id="515"/>
    </w:p>
    <w:tbl>
      <w:tblPr>
        <w:tblW w:w="0" w:type="auto"/>
        <w:tblCellSpacing w:w="0" w:type="dxa"/>
        <w:tblInd w:w="2" w:type="dxa"/>
        <w:tblCellMar>
          <w:left w:w="0" w:type="dxa"/>
          <w:right w:w="0" w:type="dxa"/>
        </w:tblCellMar>
        <w:tblLook w:val="0000" w:firstRow="0" w:lastRow="0" w:firstColumn="0" w:lastColumn="0" w:noHBand="0" w:noVBand="0"/>
      </w:tblPr>
      <w:tblGrid>
        <w:gridCol w:w="1478"/>
        <w:gridCol w:w="3735"/>
        <w:gridCol w:w="385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Étkezési szokások a családba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étkezési szokások hazánkban és más országok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6" w:name="pr7907"/>
      <w:bookmarkEnd w:id="516"/>
    </w:p>
    <w:tbl>
      <w:tblPr>
        <w:tblW w:w="0" w:type="auto"/>
        <w:tblCellSpacing w:w="0" w:type="dxa"/>
        <w:tblInd w:w="2" w:type="dxa"/>
        <w:tblCellMar>
          <w:left w:w="0" w:type="dxa"/>
          <w:right w:w="0" w:type="dxa"/>
        </w:tblCellMar>
        <w:tblLook w:val="0000" w:firstRow="0" w:lastRow="0" w:firstColumn="0" w:lastColumn="0" w:noHBand="0" w:noVBand="0"/>
      </w:tblPr>
      <w:tblGrid>
        <w:gridCol w:w="1453"/>
        <w:gridCol w:w="3615"/>
        <w:gridCol w:w="4002"/>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Ételek, kedvenc étele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Ételspecialitások hazánkban és más országok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7" w:name="pr7908"/>
      <w:bookmarkEnd w:id="517"/>
    </w:p>
    <w:tbl>
      <w:tblPr>
        <w:tblW w:w="0" w:type="auto"/>
        <w:tblCellSpacing w:w="0" w:type="dxa"/>
        <w:tblInd w:w="2" w:type="dxa"/>
        <w:tblCellMar>
          <w:left w:w="0" w:type="dxa"/>
          <w:right w:w="0" w:type="dxa"/>
        </w:tblCellMar>
        <w:tblLook w:val="0000" w:firstRow="0" w:lastRow="0" w:firstColumn="0" w:lastColumn="0" w:noHBand="0" w:noVBand="0"/>
      </w:tblPr>
      <w:tblGrid>
        <w:gridCol w:w="1421"/>
        <w:gridCol w:w="3989"/>
        <w:gridCol w:w="366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Étkezés iskolai menzán, éttermekben, gyorséttermekbe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kulturált étkezés feltételei, fontosság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8" w:name="pr7909"/>
      <w:bookmarkEnd w:id="518"/>
    </w:p>
    <w:tbl>
      <w:tblPr>
        <w:tblW w:w="0" w:type="auto"/>
        <w:tblCellSpacing w:w="0" w:type="dxa"/>
        <w:tblInd w:w="2" w:type="dxa"/>
        <w:tblCellMar>
          <w:left w:w="0" w:type="dxa"/>
          <w:right w:w="0" w:type="dxa"/>
        </w:tblCellMar>
        <w:tblLook w:val="0000" w:firstRow="0" w:lastRow="0" w:firstColumn="0" w:lastColumn="0" w:noHBand="0" w:noVBand="0"/>
      </w:tblPr>
      <w:tblGrid>
        <w:gridCol w:w="1369"/>
        <w:gridCol w:w="3605"/>
        <w:gridCol w:w="4096"/>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Gyakori betegségek, sérülések, balese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envedélybetegség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19" w:name="pr7910"/>
      <w:bookmarkEnd w:id="519"/>
    </w:p>
    <w:tbl>
      <w:tblPr>
        <w:tblW w:w="0" w:type="auto"/>
        <w:tblCellSpacing w:w="0" w:type="dxa"/>
        <w:tblInd w:w="2" w:type="dxa"/>
        <w:tblCellMar>
          <w:left w:w="0" w:type="dxa"/>
          <w:right w:w="0" w:type="dxa"/>
        </w:tblCellMar>
        <w:tblLook w:val="0000" w:firstRow="0" w:lastRow="0" w:firstColumn="0" w:lastColumn="0" w:noHBand="0" w:noVBand="0"/>
      </w:tblPr>
      <w:tblGrid>
        <w:gridCol w:w="1466"/>
        <w:gridCol w:w="3901"/>
        <w:gridCol w:w="370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Gyógykezelés (háziorvos, szakorvos, kórháza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gyógyítás egyéb módja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0" w:name="pr7911"/>
      <w:bookmarkEnd w:id="520"/>
    </w:p>
    <w:tbl>
      <w:tblPr>
        <w:tblW w:w="0" w:type="auto"/>
        <w:tblCellSpacing w:w="0" w:type="dxa"/>
        <w:tblInd w:w="2" w:type="dxa"/>
        <w:tblCellMar>
          <w:left w:w="0" w:type="dxa"/>
          <w:right w:w="0" w:type="dxa"/>
        </w:tblCellMar>
        <w:tblLook w:val="0000" w:firstRow="0" w:lastRow="0" w:firstColumn="0" w:lastColumn="0" w:noHBand="0" w:noVBand="0"/>
      </w:tblPr>
      <w:tblGrid>
        <w:gridCol w:w="1894"/>
        <w:gridCol w:w="3673"/>
        <w:gridCol w:w="350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 xml:space="preserve">7. Szabadidő, művelődés, </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zabadidős elfoglaltságok, hobbik</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szabadidő jelentősége az ember életébe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1" w:name="pr7912"/>
      <w:bookmarkEnd w:id="521"/>
    </w:p>
    <w:tbl>
      <w:tblPr>
        <w:tblW w:w="0" w:type="auto"/>
        <w:tblCellSpacing w:w="0" w:type="dxa"/>
        <w:tblInd w:w="2" w:type="dxa"/>
        <w:tblCellMar>
          <w:left w:w="0" w:type="dxa"/>
          <w:right w:w="0" w:type="dxa"/>
        </w:tblCellMar>
        <w:tblLook w:val="0000" w:firstRow="0" w:lastRow="0" w:firstColumn="0" w:lastColumn="0" w:noHBand="0" w:noVBand="0"/>
      </w:tblPr>
      <w:tblGrid>
        <w:gridCol w:w="1888"/>
        <w:gridCol w:w="3384"/>
        <w:gridCol w:w="3798"/>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szórakozá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zínház, mozi, koncert, kiállítás stb.</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művészet szerepe a mindennapok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2" w:name="pr7913"/>
      <w:bookmarkEnd w:id="522"/>
    </w:p>
    <w:tbl>
      <w:tblPr>
        <w:tblW w:w="0" w:type="auto"/>
        <w:tblCellSpacing w:w="0" w:type="dxa"/>
        <w:tblInd w:w="2" w:type="dxa"/>
        <w:tblCellMar>
          <w:left w:w="0" w:type="dxa"/>
          <w:right w:w="0" w:type="dxa"/>
        </w:tblCellMar>
        <w:tblLook w:val="0000" w:firstRow="0" w:lastRow="0" w:firstColumn="0" w:lastColumn="0" w:noHBand="0" w:noVBand="0"/>
      </w:tblPr>
      <w:tblGrid>
        <w:gridCol w:w="1445"/>
        <w:gridCol w:w="3678"/>
        <w:gridCol w:w="394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portolás, kedvenc sport, iskolai spor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zabadidősport, élsport, veszélyes sporto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3" w:name="pr7914"/>
      <w:bookmarkEnd w:id="523"/>
    </w:p>
    <w:tbl>
      <w:tblPr>
        <w:tblW w:w="0" w:type="auto"/>
        <w:tblCellSpacing w:w="0" w:type="dxa"/>
        <w:tblInd w:w="2" w:type="dxa"/>
        <w:tblCellMar>
          <w:left w:w="0" w:type="dxa"/>
          <w:right w:w="0" w:type="dxa"/>
        </w:tblCellMar>
        <w:tblLook w:val="0000" w:firstRow="0" w:lastRow="0" w:firstColumn="0" w:lastColumn="0" w:noHBand="0" w:noVBand="0"/>
      </w:tblPr>
      <w:tblGrid>
        <w:gridCol w:w="1490"/>
        <w:gridCol w:w="3851"/>
        <w:gridCol w:w="3729"/>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Olvasás, rádió, tévé, videó, számítógép, internet</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könyvek, a média és az internet szerepe, hatása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4" w:name="pr7915"/>
      <w:bookmarkEnd w:id="524"/>
    </w:p>
    <w:tbl>
      <w:tblPr>
        <w:tblW w:w="0" w:type="auto"/>
        <w:tblCellSpacing w:w="0" w:type="dxa"/>
        <w:tblInd w:w="2" w:type="dxa"/>
        <w:tblCellMar>
          <w:left w:w="0" w:type="dxa"/>
          <w:right w:w="0" w:type="dxa"/>
        </w:tblCellMar>
        <w:tblLook w:val="0000" w:firstRow="0" w:lastRow="0" w:firstColumn="0" w:lastColumn="0" w:noHBand="0" w:noVBand="0"/>
      </w:tblPr>
      <w:tblGrid>
        <w:gridCol w:w="1468"/>
        <w:gridCol w:w="4322"/>
        <w:gridCol w:w="3280"/>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numPr>
                <w:ilvl w:val="0"/>
                <w:numId w:val="467"/>
              </w:numPr>
              <w:spacing w:after="0" w:line="240" w:lineRule="auto"/>
              <w:rPr>
                <w:rFonts w:ascii="Times New Roman" w:hAnsi="Times New Roman" w:cs="Times New Roman"/>
                <w:sz w:val="20"/>
                <w:szCs w:val="20"/>
              </w:rPr>
            </w:pPr>
            <w:r w:rsidRPr="00484FE6">
              <w:rPr>
                <w:rFonts w:ascii="Times New Roman" w:hAnsi="Times New Roman" w:cs="Times New Roman"/>
                <w:sz w:val="20"/>
                <w:szCs w:val="20"/>
              </w:rPr>
              <w:t>Kulturális események</w:t>
            </w:r>
          </w:p>
          <w:p w:rsidR="00585D00" w:rsidRPr="00484FE6" w:rsidRDefault="00585D00" w:rsidP="00585D00">
            <w:pPr>
              <w:ind w:left="360"/>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5" w:name="pr7916"/>
      <w:bookmarkEnd w:id="525"/>
    </w:p>
    <w:tbl>
      <w:tblPr>
        <w:tblW w:w="0" w:type="auto"/>
        <w:tblCellSpacing w:w="0" w:type="dxa"/>
        <w:tblInd w:w="2" w:type="dxa"/>
        <w:tblCellMar>
          <w:left w:w="0" w:type="dxa"/>
          <w:right w:w="0" w:type="dxa"/>
        </w:tblCellMar>
        <w:tblLook w:val="0000" w:firstRow="0" w:lastRow="0" w:firstColumn="0" w:lastColumn="0" w:noHBand="0" w:noVBand="0"/>
      </w:tblPr>
      <w:tblGrid>
        <w:gridCol w:w="1769"/>
        <w:gridCol w:w="3758"/>
        <w:gridCol w:w="3543"/>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8. Utazás, turizmu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közlekedés eszközei, lehetőségei, a tömegközlekedé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motorizáció hatása a környezetre és a társadalomr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6" w:name="pr7917"/>
      <w:bookmarkEnd w:id="526"/>
    </w:p>
    <w:tbl>
      <w:tblPr>
        <w:tblW w:w="0" w:type="auto"/>
        <w:tblCellSpacing w:w="0" w:type="dxa"/>
        <w:tblInd w:w="2" w:type="dxa"/>
        <w:tblCellMar>
          <w:left w:w="0" w:type="dxa"/>
          <w:right w:w="0" w:type="dxa"/>
        </w:tblCellMar>
        <w:tblLook w:val="0000" w:firstRow="0" w:lastRow="0" w:firstColumn="0" w:lastColumn="0" w:noHBand="0" w:noVBand="0"/>
      </w:tblPr>
      <w:tblGrid>
        <w:gridCol w:w="1450"/>
        <w:gridCol w:w="3673"/>
        <w:gridCol w:w="3947"/>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yaralás itthon, illetve külföldö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idegenforgalom jelentősége</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7" w:name="pr7918"/>
      <w:bookmarkEnd w:id="527"/>
    </w:p>
    <w:tbl>
      <w:tblPr>
        <w:tblW w:w="0" w:type="auto"/>
        <w:tblCellSpacing w:w="0" w:type="dxa"/>
        <w:tblInd w:w="2" w:type="dxa"/>
        <w:tblCellMar>
          <w:left w:w="0" w:type="dxa"/>
          <w:right w:w="0" w:type="dxa"/>
        </w:tblCellMar>
        <w:tblLook w:val="0000" w:firstRow="0" w:lastRow="0" w:firstColumn="0" w:lastColumn="0" w:noHBand="0" w:noVBand="0"/>
      </w:tblPr>
      <w:tblGrid>
        <w:gridCol w:w="1543"/>
        <w:gridCol w:w="4082"/>
        <w:gridCol w:w="3445"/>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Utazási előkészületek, egy utazás megtervezése, megszervezése</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8" w:name="pr7919"/>
      <w:bookmarkEnd w:id="528"/>
    </w:p>
    <w:tbl>
      <w:tblPr>
        <w:tblW w:w="0" w:type="auto"/>
        <w:tblCellSpacing w:w="0" w:type="dxa"/>
        <w:tblInd w:w="2" w:type="dxa"/>
        <w:tblCellMar>
          <w:left w:w="0" w:type="dxa"/>
          <w:right w:w="0" w:type="dxa"/>
        </w:tblCellMar>
        <w:tblLook w:val="0000" w:firstRow="0" w:lastRow="0" w:firstColumn="0" w:lastColumn="0" w:noHBand="0" w:noVBand="0"/>
      </w:tblPr>
      <w:tblGrid>
        <w:gridCol w:w="1588"/>
        <w:gridCol w:w="3933"/>
        <w:gridCol w:w="3549"/>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egyéni és a társas utazás előnyei és hátrányai</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29" w:name="pr7920"/>
      <w:bookmarkEnd w:id="529"/>
    </w:p>
    <w:tbl>
      <w:tblPr>
        <w:tblW w:w="0" w:type="auto"/>
        <w:tblCellSpacing w:w="0" w:type="dxa"/>
        <w:tblInd w:w="2" w:type="dxa"/>
        <w:tblCellMar>
          <w:left w:w="0" w:type="dxa"/>
          <w:right w:w="0" w:type="dxa"/>
        </w:tblCellMar>
        <w:tblLook w:val="0000" w:firstRow="0" w:lastRow="0" w:firstColumn="0" w:lastColumn="0" w:noHBand="0" w:noVBand="0"/>
      </w:tblPr>
      <w:tblGrid>
        <w:gridCol w:w="1864"/>
        <w:gridCol w:w="3711"/>
        <w:gridCol w:w="3495"/>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b/>
                <w:bCs/>
                <w:sz w:val="20"/>
                <w:szCs w:val="20"/>
              </w:rPr>
              <w:t>9. Tudomány és technika</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Népszerű tudományok, ismeretterjesztés</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xml:space="preserve">- A tudományos és technikai fejlődés pozitív és negatív hatása a </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30" w:name="pr7921"/>
      <w:bookmarkEnd w:id="530"/>
    </w:p>
    <w:tbl>
      <w:tblPr>
        <w:tblW w:w="0" w:type="auto"/>
        <w:tblCellSpacing w:w="0" w:type="dxa"/>
        <w:tblInd w:w="2" w:type="dxa"/>
        <w:tblCellMar>
          <w:left w:w="0" w:type="dxa"/>
          <w:right w:w="0" w:type="dxa"/>
        </w:tblCellMar>
        <w:tblLook w:val="0000" w:firstRow="0" w:lastRow="0" w:firstColumn="0" w:lastColumn="0" w:noHBand="0" w:noVBand="0"/>
      </w:tblPr>
      <w:tblGrid>
        <w:gridCol w:w="1452"/>
        <w:gridCol w:w="3770"/>
        <w:gridCol w:w="3848"/>
      </w:tblGrid>
      <w:tr w:rsidR="00585D00" w:rsidRPr="00484FE6" w:rsidTr="00585D00">
        <w:trPr>
          <w:tblCellSpacing w:w="0" w:type="dxa"/>
        </w:trPr>
        <w:tc>
          <w:tcPr>
            <w:tcW w:w="330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technikai eszközök szerepe a mindennapi életben</w:t>
            </w:r>
          </w:p>
        </w:tc>
        <w:tc>
          <w:tcPr>
            <w:tcW w:w="738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ársadalomra, az emberiségre</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531" w:name="pr7922"/>
      <w:r w:rsidRPr="00484FE6">
        <w:rPr>
          <w:rFonts w:ascii="Times New Roman" w:hAnsi="Times New Roman"/>
          <w:b/>
          <w:bCs/>
          <w:i/>
          <w:iCs/>
          <w:sz w:val="20"/>
          <w:szCs w:val="20"/>
        </w:rPr>
        <w:t xml:space="preserve">C) </w:t>
      </w:r>
      <w:r w:rsidRPr="00484FE6">
        <w:rPr>
          <w:rFonts w:ascii="Times New Roman" w:hAnsi="Times New Roman"/>
          <w:b/>
          <w:bCs/>
          <w:sz w:val="20"/>
          <w:szCs w:val="20"/>
        </w:rPr>
        <w:t>KOMMUNIKÁCIÓS HELYZETEK ÉS SZÁNDÉKOK</w:t>
      </w:r>
      <w:bookmarkEnd w:id="531"/>
    </w:p>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532" w:name="pr7923"/>
      <w:r w:rsidRPr="00484FE6">
        <w:rPr>
          <w:rFonts w:ascii="Times New Roman" w:hAnsi="Times New Roman"/>
          <w:b/>
          <w:bCs/>
          <w:i/>
          <w:iCs/>
          <w:sz w:val="20"/>
          <w:szCs w:val="20"/>
        </w:rPr>
        <w:t>1. Kommunikációs helyzetek</w:t>
      </w:r>
      <w:bookmarkEnd w:id="532"/>
    </w:p>
    <w:p w:rsidR="00585D00" w:rsidRPr="00484FE6" w:rsidRDefault="00585D00" w:rsidP="00585D00">
      <w:pPr>
        <w:pStyle w:val="p10"/>
        <w:spacing w:before="0" w:beforeAutospacing="0" w:after="0" w:afterAutospacing="0"/>
        <w:ind w:left="150" w:right="150" w:firstLine="240"/>
        <w:rPr>
          <w:rFonts w:ascii="Times New Roman" w:hAnsi="Times New Roman"/>
          <w:sz w:val="20"/>
          <w:szCs w:val="20"/>
        </w:rPr>
      </w:pPr>
      <w:r w:rsidRPr="00484FE6">
        <w:rPr>
          <w:rFonts w:ascii="Times New Roman" w:hAnsi="Times New Roman"/>
          <w:sz w:val="20"/>
          <w:szCs w:val="20"/>
        </w:rPr>
        <w:t>A vizsgázó az alábbi kommunikációs helyzetekben, illetve szerepekben nyilatkozhat meg szóban és/vagy írásban mindkét szinten.</w:t>
      </w:r>
    </w:p>
    <w:tbl>
      <w:tblPr>
        <w:tblW w:w="0" w:type="auto"/>
        <w:tblCellSpacing w:w="0" w:type="dxa"/>
        <w:tblInd w:w="2" w:type="dxa"/>
        <w:tblCellMar>
          <w:left w:w="0" w:type="dxa"/>
          <w:right w:w="0" w:type="dxa"/>
        </w:tblCellMar>
        <w:tblLook w:val="0000" w:firstRow="0" w:lastRow="0" w:firstColumn="0" w:lastColumn="0" w:noHBand="0" w:noVBand="0"/>
      </w:tblPr>
      <w:tblGrid>
        <w:gridCol w:w="6042"/>
        <w:gridCol w:w="3028"/>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08"/>
        <w:gridCol w:w="3062"/>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Helyzet</w:t>
            </w:r>
          </w:p>
        </w:tc>
        <w:tc>
          <w:tcPr>
            <w:tcW w:w="369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Szerep</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53"/>
        <w:gridCol w:w="3017"/>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Áruházban, üzletben, piaco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evő</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5973"/>
        <w:gridCol w:w="3097"/>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Családban, családnál, baráti körbe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endéglátó, vendé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24"/>
        <w:gridCol w:w="3046"/>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Étteremben, kávéházban, vendéglőbe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endég, egy társaság tagj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5985"/>
        <w:gridCol w:w="3085"/>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Hivatalokban, rendőrsége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ügyfél, állampolgár</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35"/>
        <w:gridCol w:w="3035"/>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Ifjúsági szálláson, kempingben, panzióban, szállodába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endég</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5990"/>
        <w:gridCol w:w="3080"/>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Iskolába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anuló, iskolatárs</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63"/>
        <w:gridCol w:w="3007"/>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ulturális intézményben, sportlétesítményben, klubba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endég, látogató, egy társaság tagj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54"/>
        <w:gridCol w:w="3016"/>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Országhatáro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urist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26"/>
        <w:gridCol w:w="3044"/>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Orvosnál</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eteg, kísérő</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113"/>
        <w:gridCol w:w="2957"/>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Szolgáltatóegységekben (fodrász, utazási iroda, jegyiroda, benzinkút, bank, posta, cipész, gyógyszertár stb.)</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ügyfél</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5961"/>
        <w:gridCol w:w="3109"/>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Szünidei munkahelye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munkavállaló</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43"/>
        <w:gridCol w:w="3027"/>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ájékozódás az utcán, útközbe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helyi lakos, turista</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110"/>
        <w:gridCol w:w="2960"/>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elefonbeszélgetésbe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hívó és hívott fél</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6080"/>
        <w:gridCol w:w="2990"/>
      </w:tblGrid>
      <w:tr w:rsidR="00585D00" w:rsidRPr="00484FE6" w:rsidTr="00585D00">
        <w:trPr>
          <w:tblCellSpacing w:w="0" w:type="dxa"/>
        </w:trPr>
        <w:tc>
          <w:tcPr>
            <w:tcW w:w="736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ömegközlekedési eszközökön (vasúton, buszon, villamoson, taxiban, repülőn, hajón)</w:t>
            </w:r>
          </w:p>
        </w:tc>
        <w:tc>
          <w:tcPr>
            <w:tcW w:w="369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utas, útitárs</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r w:rsidRPr="00484FE6">
        <w:rPr>
          <w:rFonts w:ascii="Times New Roman" w:hAnsi="Times New Roman"/>
          <w:b/>
          <w:bCs/>
          <w:i/>
          <w:iCs/>
          <w:sz w:val="20"/>
          <w:szCs w:val="20"/>
        </w:rPr>
        <w:t>2. A kommunikációs szándékok listája</w:t>
      </w:r>
    </w:p>
    <w:p w:rsidR="00585D00" w:rsidRPr="00484FE6" w:rsidRDefault="00585D00" w:rsidP="00585D00">
      <w:pPr>
        <w:pStyle w:val="p10"/>
        <w:spacing w:before="0" w:beforeAutospacing="0" w:after="0" w:afterAutospacing="0"/>
        <w:ind w:left="150" w:right="150" w:firstLine="240"/>
        <w:rPr>
          <w:rFonts w:ascii="Times New Roman" w:hAnsi="Times New Roman"/>
          <w:sz w:val="20"/>
          <w:szCs w:val="20"/>
        </w:rPr>
      </w:pPr>
      <w:r w:rsidRPr="00484FE6">
        <w:rPr>
          <w:rFonts w:ascii="Times New Roman" w:hAnsi="Times New Roman"/>
          <w:sz w:val="20"/>
          <w:szCs w:val="20"/>
        </w:rPr>
        <w:t xml:space="preserve">A táblázat azon kommunikációs szándékokat tartalmazza, amelyek nyelvi megvalósítása a középszintű vizsgán elvárható. </w:t>
      </w:r>
    </w:p>
    <w:p w:rsidR="00585D00" w:rsidRPr="00484FE6" w:rsidRDefault="00585D00" w:rsidP="00585D00">
      <w:pPr>
        <w:pStyle w:val="p10"/>
        <w:spacing w:before="0" w:beforeAutospacing="0" w:after="0" w:afterAutospacing="0"/>
        <w:ind w:left="150" w:right="150" w:firstLine="240"/>
        <w:rPr>
          <w:rFonts w:ascii="Times New Roman" w:hAnsi="Times New Roman"/>
          <w:sz w:val="20"/>
          <w:szCs w:val="20"/>
        </w:rPr>
      </w:pPr>
      <w:r w:rsidRPr="00484FE6">
        <w:rPr>
          <w:rFonts w:ascii="Times New Roman" w:hAnsi="Times New Roman"/>
          <w:sz w:val="20"/>
          <w:szCs w:val="20"/>
        </w:rPr>
        <w:t xml:space="preserve">A két szint között mennyiségi és minőségi különbség van. Emelt szinten a vizsgázónak a középszint követelményeihez képest több kommunikációs szándékot kell nyelvileg megvalósítania, valamint árnyaltabban és igényesebben kell kifejeznie magát. </w:t>
      </w:r>
    </w:p>
    <w:p w:rsidR="00585D00" w:rsidRPr="00484FE6" w:rsidRDefault="00585D00" w:rsidP="00585D00">
      <w:pPr>
        <w:pStyle w:val="p10"/>
        <w:spacing w:before="0" w:beforeAutospacing="0" w:after="0" w:afterAutospacing="0"/>
        <w:ind w:left="150" w:right="150" w:firstLine="240"/>
        <w:rPr>
          <w:rFonts w:ascii="Times New Roman" w:hAnsi="Times New Roman"/>
          <w:sz w:val="20"/>
          <w:szCs w:val="20"/>
        </w:rPr>
      </w:pPr>
      <w:r w:rsidRPr="00484FE6">
        <w:rPr>
          <w:rFonts w:ascii="Times New Roman" w:hAnsi="Times New Roman"/>
          <w:sz w:val="20"/>
          <w:szCs w:val="20"/>
        </w:rPr>
        <w:lastRenderedPageBreak/>
        <w:t>Az utolsó csoportban található kommunikációs stratégiák felsorolása nem teljes, csak ajánlásnak tekinthető.</w:t>
      </w:r>
    </w:p>
    <w:p w:rsidR="00585D00" w:rsidRPr="00484FE6" w:rsidRDefault="00585D00" w:rsidP="00585D00">
      <w:pPr>
        <w:pStyle w:val="p10"/>
        <w:spacing w:before="360" w:beforeAutospacing="0" w:after="180" w:afterAutospacing="0"/>
        <w:ind w:left="150" w:right="150"/>
        <w:rPr>
          <w:rFonts w:ascii="Times New Roman" w:hAnsi="Times New Roman"/>
          <w:sz w:val="20"/>
          <w:szCs w:val="20"/>
        </w:rPr>
      </w:pPr>
      <w:r w:rsidRPr="00484FE6">
        <w:rPr>
          <w:rFonts w:ascii="Times New Roman" w:hAnsi="Times New Roman"/>
          <w:i/>
          <w:iCs/>
          <w:sz w:val="20"/>
          <w:szCs w:val="20"/>
        </w:rPr>
        <w:t>I. A társadalmi érintkezéshez szükséges kommunikációs szándékok</w:t>
      </w:r>
    </w:p>
    <w:tbl>
      <w:tblPr>
        <w:tblW w:w="0" w:type="auto"/>
        <w:tblCellSpacing w:w="0" w:type="dxa"/>
        <w:tblInd w:w="2" w:type="dxa"/>
        <w:tblCellMar>
          <w:left w:w="0" w:type="dxa"/>
          <w:right w:w="0" w:type="dxa"/>
        </w:tblCellMar>
        <w:tblLook w:val="0000" w:firstRow="0" w:lastRow="0" w:firstColumn="0" w:lastColumn="0" w:noHBand="0" w:noVBand="0"/>
      </w:tblPr>
      <w:tblGrid>
        <w:gridCol w:w="3623"/>
        <w:gridCol w:w="54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663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36"/>
        <w:gridCol w:w="533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Megszólítás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25"/>
        <w:gridCol w:w="534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öszönés, elköszönés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65"/>
        <w:gridCol w:w="530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emutatkozás, bemutatás és ezekre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850"/>
        <w:gridCol w:w="522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elefonbeszélgetésnél megszólítás, bemutatkozás, más személy kérése, elköszönés és ezekre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40"/>
        <w:gridCol w:w="533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Levélben megszólítás, elbúcsúz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68"/>
        <w:gridCol w:w="530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Szóbeli üdvözletküld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28"/>
        <w:gridCol w:w="534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Érdeklődés hogylét iránt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p>
    <w:tbl>
      <w:tblPr>
        <w:tblW w:w="0" w:type="auto"/>
        <w:tblCellSpacing w:w="0" w:type="dxa"/>
        <w:tblInd w:w="2" w:type="dxa"/>
        <w:tblCellMar>
          <w:left w:w="0" w:type="dxa"/>
          <w:right w:w="0" w:type="dxa"/>
        </w:tblCellMar>
        <w:tblLook w:val="0000" w:firstRow="0" w:lastRow="0" w:firstColumn="0" w:lastColumn="0" w:noHBand="0" w:noVBand="0"/>
      </w:tblPr>
      <w:tblGrid>
        <w:gridCol w:w="3710"/>
        <w:gridCol w:w="536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öszönet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33" w:name="pr7955"/>
      <w:bookmarkEnd w:id="533"/>
    </w:p>
    <w:tbl>
      <w:tblPr>
        <w:tblW w:w="0" w:type="auto"/>
        <w:tblCellSpacing w:w="0" w:type="dxa"/>
        <w:tblInd w:w="2" w:type="dxa"/>
        <w:tblCellMar>
          <w:left w:w="0" w:type="dxa"/>
          <w:right w:w="0" w:type="dxa"/>
        </w:tblCellMar>
        <w:tblLook w:val="0000" w:firstRow="0" w:lastRow="0" w:firstColumn="0" w:lastColumn="0" w:noHBand="0" w:noVBand="0"/>
      </w:tblPr>
      <w:tblGrid>
        <w:gridCol w:w="3761"/>
        <w:gridCol w:w="530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ocsánatkérés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34" w:name="pr7956"/>
      <w:bookmarkEnd w:id="534"/>
    </w:p>
    <w:tbl>
      <w:tblPr>
        <w:tblW w:w="0" w:type="auto"/>
        <w:tblCellSpacing w:w="0" w:type="dxa"/>
        <w:tblInd w:w="2" w:type="dxa"/>
        <w:tblCellMar>
          <w:left w:w="0" w:type="dxa"/>
          <w:right w:w="0" w:type="dxa"/>
        </w:tblCellMar>
        <w:tblLook w:val="0000" w:firstRow="0" w:lastRow="0" w:firstColumn="0" w:lastColumn="0" w:noHBand="0" w:noVBand="0"/>
      </w:tblPr>
      <w:tblGrid>
        <w:gridCol w:w="3749"/>
        <w:gridCol w:w="5321"/>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Gratuláció, jókívánságok és azok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p10"/>
        <w:spacing w:before="180" w:beforeAutospacing="0" w:after="180" w:afterAutospacing="0"/>
        <w:ind w:left="150" w:right="150"/>
        <w:rPr>
          <w:rFonts w:ascii="Times New Roman" w:hAnsi="Times New Roman"/>
          <w:sz w:val="20"/>
          <w:szCs w:val="20"/>
        </w:rPr>
      </w:pPr>
      <w:bookmarkStart w:id="535" w:name="pr7957"/>
      <w:r w:rsidRPr="00484FE6">
        <w:rPr>
          <w:rFonts w:ascii="Times New Roman" w:hAnsi="Times New Roman"/>
          <w:i/>
          <w:iCs/>
          <w:sz w:val="20"/>
          <w:szCs w:val="20"/>
        </w:rPr>
        <w:t>2. Érzelmek kifejezésére szolgáló kommunikációs szándékok</w:t>
      </w:r>
      <w:bookmarkEnd w:id="535"/>
    </w:p>
    <w:tbl>
      <w:tblPr>
        <w:tblW w:w="0" w:type="auto"/>
        <w:tblCellSpacing w:w="0" w:type="dxa"/>
        <w:tblInd w:w="2" w:type="dxa"/>
        <w:tblCellMar>
          <w:left w:w="0" w:type="dxa"/>
          <w:right w:w="0" w:type="dxa"/>
        </w:tblCellMar>
        <w:tblLook w:val="0000" w:firstRow="0" w:lastRow="0" w:firstColumn="0" w:lastColumn="0" w:noHBand="0" w:noVBand="0"/>
      </w:tblPr>
      <w:tblGrid>
        <w:gridCol w:w="3623"/>
        <w:gridCol w:w="54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536" w:name="pr7958"/>
            <w:bookmarkEnd w:id="536"/>
          </w:p>
        </w:tc>
        <w:tc>
          <w:tcPr>
            <w:tcW w:w="663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37" w:name="pr7959"/>
      <w:bookmarkEnd w:id="537"/>
    </w:p>
    <w:tbl>
      <w:tblPr>
        <w:tblW w:w="0" w:type="auto"/>
        <w:tblCellSpacing w:w="0" w:type="dxa"/>
        <w:tblInd w:w="2" w:type="dxa"/>
        <w:tblCellMar>
          <w:left w:w="0" w:type="dxa"/>
          <w:right w:w="0" w:type="dxa"/>
        </w:tblCellMar>
        <w:tblLook w:val="0000" w:firstRow="0" w:lastRow="0" w:firstColumn="0" w:lastColumn="0" w:noHBand="0" w:noVBand="0"/>
      </w:tblPr>
      <w:tblGrid>
        <w:gridCol w:w="3665"/>
        <w:gridCol w:w="540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Hála</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38" w:name="pr7960"/>
      <w:bookmarkEnd w:id="538"/>
    </w:p>
    <w:tbl>
      <w:tblPr>
        <w:tblW w:w="0" w:type="auto"/>
        <w:tblCellSpacing w:w="0" w:type="dxa"/>
        <w:tblInd w:w="2" w:type="dxa"/>
        <w:tblCellMar>
          <w:left w:w="0" w:type="dxa"/>
          <w:right w:w="0" w:type="dxa"/>
        </w:tblCellMar>
        <w:tblLook w:val="0000" w:firstRow="0" w:lastRow="0" w:firstColumn="0" w:lastColumn="0" w:noHBand="0" w:noVBand="0"/>
      </w:tblPr>
      <w:tblGrid>
        <w:gridCol w:w="3741"/>
        <w:gridCol w:w="532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Sajnálkozás, csalódottsá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39" w:name="pr7961"/>
      <w:bookmarkEnd w:id="539"/>
    </w:p>
    <w:tbl>
      <w:tblPr>
        <w:tblW w:w="0" w:type="auto"/>
        <w:tblCellSpacing w:w="0" w:type="dxa"/>
        <w:tblInd w:w="2" w:type="dxa"/>
        <w:tblCellMar>
          <w:left w:w="0" w:type="dxa"/>
          <w:right w:w="0" w:type="dxa"/>
        </w:tblCellMar>
        <w:tblLook w:val="0000" w:firstRow="0" w:lastRow="0" w:firstColumn="0" w:lastColumn="0" w:noHBand="0" w:noVBand="0"/>
      </w:tblPr>
      <w:tblGrid>
        <w:gridCol w:w="3675"/>
        <w:gridCol w:w="539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Öröm</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0" w:name="pr7962"/>
      <w:bookmarkEnd w:id="540"/>
    </w:p>
    <w:tbl>
      <w:tblPr>
        <w:tblW w:w="0" w:type="auto"/>
        <w:tblCellSpacing w:w="0" w:type="dxa"/>
        <w:tblInd w:w="2" w:type="dxa"/>
        <w:tblCellMar>
          <w:left w:w="0" w:type="dxa"/>
          <w:right w:w="0" w:type="dxa"/>
        </w:tblCellMar>
        <w:tblLook w:val="0000" w:firstRow="0" w:lastRow="0" w:firstColumn="0" w:lastColumn="0" w:noHBand="0" w:noVBand="0"/>
      </w:tblPr>
      <w:tblGrid>
        <w:gridCol w:w="3764"/>
        <w:gridCol w:w="530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légedettség, elégedetlensé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1" w:name="pr7963"/>
      <w:bookmarkEnd w:id="541"/>
    </w:p>
    <w:tbl>
      <w:tblPr>
        <w:tblW w:w="0" w:type="auto"/>
        <w:tblCellSpacing w:w="0" w:type="dxa"/>
        <w:tblInd w:w="2" w:type="dxa"/>
        <w:tblCellMar>
          <w:left w:w="0" w:type="dxa"/>
          <w:right w:w="0" w:type="dxa"/>
        </w:tblCellMar>
        <w:tblLook w:val="0000" w:firstRow="0" w:lastRow="0" w:firstColumn="0" w:lastColumn="0" w:noHBand="0" w:noVBand="0"/>
      </w:tblPr>
      <w:tblGrid>
        <w:gridCol w:w="3742"/>
        <w:gridCol w:w="5328"/>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Csodálkoz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2" w:name="pr7964"/>
      <w:bookmarkEnd w:id="542"/>
    </w:p>
    <w:tbl>
      <w:tblPr>
        <w:tblW w:w="0" w:type="auto"/>
        <w:tblCellSpacing w:w="0" w:type="dxa"/>
        <w:tblInd w:w="2" w:type="dxa"/>
        <w:tblCellMar>
          <w:left w:w="0" w:type="dxa"/>
          <w:right w:w="0" w:type="dxa"/>
        </w:tblCellMar>
        <w:tblLook w:val="0000" w:firstRow="0" w:lastRow="0" w:firstColumn="0" w:lastColumn="0" w:noHBand="0" w:noVBand="0"/>
      </w:tblPr>
      <w:tblGrid>
        <w:gridCol w:w="3699"/>
        <w:gridCol w:w="5371"/>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Remény</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3" w:name="pr7965"/>
      <w:bookmarkEnd w:id="543"/>
    </w:p>
    <w:tbl>
      <w:tblPr>
        <w:tblW w:w="0" w:type="auto"/>
        <w:tblCellSpacing w:w="0" w:type="dxa"/>
        <w:tblInd w:w="2" w:type="dxa"/>
        <w:tblCellMar>
          <w:left w:w="0" w:type="dxa"/>
          <w:right w:w="0" w:type="dxa"/>
        </w:tblCellMar>
        <w:tblLook w:val="0000" w:firstRow="0" w:lastRow="0" w:firstColumn="0" w:lastColumn="0" w:noHBand="0" w:noVBand="0"/>
      </w:tblPr>
      <w:tblGrid>
        <w:gridCol w:w="3726"/>
        <w:gridCol w:w="534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Félelem, aggodalom</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4" w:name="pr7966"/>
      <w:bookmarkEnd w:id="544"/>
    </w:p>
    <w:tbl>
      <w:tblPr>
        <w:tblW w:w="0" w:type="auto"/>
        <w:tblCellSpacing w:w="0" w:type="dxa"/>
        <w:tblInd w:w="2" w:type="dxa"/>
        <w:tblCellMar>
          <w:left w:w="0" w:type="dxa"/>
          <w:right w:w="0" w:type="dxa"/>
        </w:tblCellMar>
        <w:tblLook w:val="0000" w:firstRow="0" w:lastRow="0" w:firstColumn="0" w:lastColumn="0" w:noHBand="0" w:noVBand="0"/>
      </w:tblPr>
      <w:tblGrid>
        <w:gridCol w:w="3730"/>
        <w:gridCol w:w="534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ánat, elkesered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5" w:name="pr7967"/>
      <w:bookmarkEnd w:id="545"/>
    </w:p>
    <w:tbl>
      <w:tblPr>
        <w:tblW w:w="0" w:type="auto"/>
        <w:tblCellSpacing w:w="0" w:type="dxa"/>
        <w:tblInd w:w="2" w:type="dxa"/>
        <w:tblCellMar>
          <w:left w:w="0" w:type="dxa"/>
          <w:right w:w="0" w:type="dxa"/>
        </w:tblCellMar>
        <w:tblLook w:val="0000" w:firstRow="0" w:lastRow="0" w:firstColumn="0" w:lastColumn="0" w:noHBand="0" w:noVBand="0"/>
      </w:tblPr>
      <w:tblGrid>
        <w:gridCol w:w="3721"/>
        <w:gridCol w:w="534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osszúsá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6" w:name="pr7968"/>
      <w:bookmarkEnd w:id="546"/>
    </w:p>
    <w:tbl>
      <w:tblPr>
        <w:tblW w:w="0" w:type="auto"/>
        <w:tblCellSpacing w:w="0" w:type="dxa"/>
        <w:tblInd w:w="2" w:type="dxa"/>
        <w:tblCellMar>
          <w:left w:w="0" w:type="dxa"/>
          <w:right w:w="0" w:type="dxa"/>
        </w:tblCellMar>
        <w:tblLook w:val="0000" w:firstRow="0" w:lastRow="0" w:firstColumn="0" w:lastColumn="0" w:noHBand="0" w:noVBand="0"/>
      </w:tblPr>
      <w:tblGrid>
        <w:gridCol w:w="3733"/>
        <w:gridCol w:w="533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gyüttérz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p10"/>
        <w:spacing w:before="180" w:beforeAutospacing="0" w:after="180" w:afterAutospacing="0"/>
        <w:ind w:left="150" w:right="150"/>
        <w:rPr>
          <w:rFonts w:ascii="Times New Roman" w:hAnsi="Times New Roman"/>
          <w:sz w:val="20"/>
          <w:szCs w:val="20"/>
        </w:rPr>
      </w:pPr>
      <w:bookmarkStart w:id="547" w:name="pr7969"/>
      <w:r w:rsidRPr="00484FE6">
        <w:rPr>
          <w:rFonts w:ascii="Times New Roman" w:hAnsi="Times New Roman"/>
          <w:i/>
          <w:iCs/>
          <w:sz w:val="20"/>
          <w:szCs w:val="20"/>
        </w:rPr>
        <w:t>3. Személyes beállítódás és vélemény kifejezésére szolgáló kommunikációs szándékok</w:t>
      </w:r>
      <w:bookmarkEnd w:id="547"/>
    </w:p>
    <w:tbl>
      <w:tblPr>
        <w:tblW w:w="0" w:type="auto"/>
        <w:tblCellSpacing w:w="0" w:type="dxa"/>
        <w:tblInd w:w="2" w:type="dxa"/>
        <w:tblCellMar>
          <w:left w:w="0" w:type="dxa"/>
          <w:right w:w="0" w:type="dxa"/>
        </w:tblCellMar>
        <w:tblLook w:val="0000" w:firstRow="0" w:lastRow="0" w:firstColumn="0" w:lastColumn="0" w:noHBand="0" w:noVBand="0"/>
      </w:tblPr>
      <w:tblGrid>
        <w:gridCol w:w="3623"/>
        <w:gridCol w:w="54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bookmarkStart w:id="548" w:name="pr7970"/>
            <w:bookmarkEnd w:id="548"/>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49" w:name="pr7971"/>
      <w:bookmarkEnd w:id="549"/>
    </w:p>
    <w:tbl>
      <w:tblPr>
        <w:tblW w:w="0" w:type="auto"/>
        <w:tblCellSpacing w:w="0" w:type="dxa"/>
        <w:tblInd w:w="2" w:type="dxa"/>
        <w:tblCellMar>
          <w:left w:w="0" w:type="dxa"/>
          <w:right w:w="0" w:type="dxa"/>
        </w:tblCellMar>
        <w:tblLook w:val="0000" w:firstRow="0" w:lastRow="0" w:firstColumn="0" w:lastColumn="0" w:noHBand="0" w:noVBand="0"/>
      </w:tblPr>
      <w:tblGrid>
        <w:gridCol w:w="3831"/>
        <w:gridCol w:w="523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lastRenderedPageBreak/>
              <w:t>Véleménykérés és arra reagálás, véleménynyilvánít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0" w:name="pr7972"/>
      <w:bookmarkEnd w:id="550"/>
    </w:p>
    <w:tbl>
      <w:tblPr>
        <w:tblW w:w="0" w:type="auto"/>
        <w:tblCellSpacing w:w="0" w:type="dxa"/>
        <w:tblInd w:w="2" w:type="dxa"/>
        <w:tblCellMar>
          <w:left w:w="0" w:type="dxa"/>
          <w:right w:w="0" w:type="dxa"/>
        </w:tblCellMar>
        <w:tblLook w:val="0000" w:firstRow="0" w:lastRow="0" w:firstColumn="0" w:lastColumn="0" w:noHBand="0" w:noVBand="0"/>
      </w:tblPr>
      <w:tblGrid>
        <w:gridCol w:w="3754"/>
        <w:gridCol w:w="531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Érdeklődés, érdektelensé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1" w:name="pr7973"/>
      <w:bookmarkEnd w:id="551"/>
    </w:p>
    <w:tbl>
      <w:tblPr>
        <w:tblW w:w="0" w:type="auto"/>
        <w:tblCellSpacing w:w="0" w:type="dxa"/>
        <w:tblInd w:w="2" w:type="dxa"/>
        <w:tblCellMar>
          <w:left w:w="0" w:type="dxa"/>
          <w:right w:w="0" w:type="dxa"/>
        </w:tblCellMar>
        <w:tblLook w:val="0000" w:firstRow="0" w:lastRow="0" w:firstColumn="0" w:lastColumn="0" w:noHBand="0" w:noVBand="0"/>
      </w:tblPr>
      <w:tblGrid>
        <w:gridCol w:w="3697"/>
        <w:gridCol w:w="537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etszés, nem tetsz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2" w:name="pr7974"/>
      <w:bookmarkEnd w:id="552"/>
    </w:p>
    <w:tbl>
      <w:tblPr>
        <w:tblW w:w="0" w:type="auto"/>
        <w:tblCellSpacing w:w="0" w:type="dxa"/>
        <w:tblInd w:w="2" w:type="dxa"/>
        <w:tblCellMar>
          <w:left w:w="0" w:type="dxa"/>
          <w:right w:w="0" w:type="dxa"/>
        </w:tblCellMar>
        <w:tblLook w:val="0000" w:firstRow="0" w:lastRow="0" w:firstColumn="0" w:lastColumn="0" w:noHBand="0" w:noVBand="0"/>
      </w:tblPr>
      <w:tblGrid>
        <w:gridCol w:w="3727"/>
        <w:gridCol w:w="534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alaki igazának elismerése, el nem ismerése</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3" w:name="pr7975"/>
      <w:bookmarkEnd w:id="553"/>
    </w:p>
    <w:tbl>
      <w:tblPr>
        <w:tblW w:w="0" w:type="auto"/>
        <w:tblCellSpacing w:w="0" w:type="dxa"/>
        <w:tblInd w:w="2" w:type="dxa"/>
        <w:tblCellMar>
          <w:left w:w="0" w:type="dxa"/>
          <w:right w:w="0" w:type="dxa"/>
        </w:tblCellMar>
        <w:tblLook w:val="0000" w:firstRow="0" w:lastRow="0" w:firstColumn="0" w:lastColumn="0" w:noHBand="0" w:noVBand="0"/>
      </w:tblPr>
      <w:tblGrid>
        <w:gridCol w:w="3727"/>
        <w:gridCol w:w="534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gyetértés, egyet nem ért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4" w:name="pr7976"/>
      <w:bookmarkEnd w:id="554"/>
    </w:p>
    <w:tbl>
      <w:tblPr>
        <w:tblW w:w="0" w:type="auto"/>
        <w:tblCellSpacing w:w="0" w:type="dxa"/>
        <w:tblInd w:w="2" w:type="dxa"/>
        <w:tblCellMar>
          <w:left w:w="0" w:type="dxa"/>
          <w:right w:w="0" w:type="dxa"/>
        </w:tblCellMar>
        <w:tblLook w:val="0000" w:firstRow="0" w:lastRow="0" w:firstColumn="0" w:lastColumn="0" w:noHBand="0" w:noVBand="0"/>
      </w:tblPr>
      <w:tblGrid>
        <w:gridCol w:w="3719"/>
        <w:gridCol w:w="5351"/>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Helyeslés, rosszal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5" w:name="pr7977"/>
      <w:bookmarkEnd w:id="555"/>
    </w:p>
    <w:tbl>
      <w:tblPr>
        <w:tblW w:w="0" w:type="auto"/>
        <w:tblCellSpacing w:w="0" w:type="dxa"/>
        <w:tblInd w:w="2" w:type="dxa"/>
        <w:tblCellMar>
          <w:left w:w="0" w:type="dxa"/>
          <w:right w:w="0" w:type="dxa"/>
        </w:tblCellMar>
        <w:tblLook w:val="0000" w:firstRow="0" w:lastRow="0" w:firstColumn="0" w:lastColumn="0" w:noHBand="0" w:noVBand="0"/>
      </w:tblPr>
      <w:tblGrid>
        <w:gridCol w:w="3764"/>
        <w:gridCol w:w="530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llenvetés, ellenvetés visszautasítása</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6" w:name="pr7978"/>
      <w:bookmarkEnd w:id="556"/>
    </w:p>
    <w:tbl>
      <w:tblPr>
        <w:tblW w:w="0" w:type="auto"/>
        <w:tblCellSpacing w:w="0" w:type="dxa"/>
        <w:tblInd w:w="2" w:type="dxa"/>
        <w:tblCellMar>
          <w:left w:w="0" w:type="dxa"/>
          <w:right w:w="0" w:type="dxa"/>
        </w:tblCellMar>
        <w:tblLook w:val="0000" w:firstRow="0" w:lastRow="0" w:firstColumn="0" w:lastColumn="0" w:noHBand="0" w:noVBand="0"/>
      </w:tblPr>
      <w:tblGrid>
        <w:gridCol w:w="3721"/>
        <w:gridCol w:w="534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lismerés kifejezése, dicséret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7" w:name="pr7979"/>
      <w:bookmarkEnd w:id="557"/>
    </w:p>
    <w:tbl>
      <w:tblPr>
        <w:tblW w:w="0" w:type="auto"/>
        <w:tblCellSpacing w:w="0" w:type="dxa"/>
        <w:tblInd w:w="2" w:type="dxa"/>
        <w:tblCellMar>
          <w:left w:w="0" w:type="dxa"/>
          <w:right w:w="0" w:type="dxa"/>
        </w:tblCellMar>
        <w:tblLook w:val="0000" w:firstRow="0" w:lastRow="0" w:firstColumn="0" w:lastColumn="0" w:noHBand="0" w:noVBand="0"/>
      </w:tblPr>
      <w:tblGrid>
        <w:gridCol w:w="3758"/>
        <w:gridCol w:w="531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özömbössé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8" w:name="pr7980"/>
      <w:bookmarkEnd w:id="558"/>
    </w:p>
    <w:tbl>
      <w:tblPr>
        <w:tblW w:w="0" w:type="auto"/>
        <w:tblCellSpacing w:w="0" w:type="dxa"/>
        <w:tblInd w:w="2" w:type="dxa"/>
        <w:tblCellMar>
          <w:left w:w="0" w:type="dxa"/>
          <w:right w:w="0" w:type="dxa"/>
        </w:tblCellMar>
        <w:tblLook w:val="0000" w:firstRow="0" w:lastRow="0" w:firstColumn="0" w:lastColumn="0" w:noHBand="0" w:noVBand="0"/>
      </w:tblPr>
      <w:tblGrid>
        <w:gridCol w:w="3675"/>
        <w:gridCol w:w="539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Ígéret</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59" w:name="pr7981"/>
      <w:bookmarkEnd w:id="559"/>
    </w:p>
    <w:tbl>
      <w:tblPr>
        <w:tblW w:w="0" w:type="auto"/>
        <w:tblCellSpacing w:w="0" w:type="dxa"/>
        <w:tblInd w:w="2" w:type="dxa"/>
        <w:tblCellMar>
          <w:left w:w="0" w:type="dxa"/>
          <w:right w:w="0" w:type="dxa"/>
        </w:tblCellMar>
        <w:tblLook w:val="0000" w:firstRow="0" w:lastRow="0" w:firstColumn="0" w:lastColumn="0" w:noHBand="0" w:noVBand="0"/>
      </w:tblPr>
      <w:tblGrid>
        <w:gridCol w:w="3702"/>
        <w:gridCol w:w="5368"/>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karat, szándék, terv</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0" w:name="pr7982"/>
      <w:bookmarkEnd w:id="560"/>
    </w:p>
    <w:tbl>
      <w:tblPr>
        <w:tblW w:w="0" w:type="auto"/>
        <w:tblCellSpacing w:w="0" w:type="dxa"/>
        <w:tblInd w:w="2" w:type="dxa"/>
        <w:tblCellMar>
          <w:left w:w="0" w:type="dxa"/>
          <w:right w:w="0" w:type="dxa"/>
        </w:tblCellMar>
        <w:tblLook w:val="0000" w:firstRow="0" w:lastRow="0" w:firstColumn="0" w:lastColumn="0" w:noHBand="0" w:noVBand="0"/>
      </w:tblPr>
      <w:tblGrid>
        <w:gridCol w:w="3716"/>
        <w:gridCol w:w="535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ívánság, óhaj</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1" w:name="pr7983"/>
      <w:bookmarkEnd w:id="561"/>
    </w:p>
    <w:tbl>
      <w:tblPr>
        <w:tblW w:w="0" w:type="auto"/>
        <w:tblCellSpacing w:w="0" w:type="dxa"/>
        <w:tblInd w:w="2" w:type="dxa"/>
        <w:tblCellMar>
          <w:left w:w="0" w:type="dxa"/>
          <w:right w:w="0" w:type="dxa"/>
        </w:tblCellMar>
        <w:tblLook w:val="0000" w:firstRow="0" w:lastRow="0" w:firstColumn="0" w:lastColumn="0" w:noHBand="0" w:noVBand="0"/>
      </w:tblPr>
      <w:tblGrid>
        <w:gridCol w:w="3756"/>
        <w:gridCol w:w="531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épesség, lehetőség, szükségesség, kötelezettsé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2" w:name="pr7984"/>
      <w:bookmarkEnd w:id="562"/>
    </w:p>
    <w:tbl>
      <w:tblPr>
        <w:tblW w:w="0" w:type="auto"/>
        <w:tblCellSpacing w:w="0" w:type="dxa"/>
        <w:tblInd w:w="2" w:type="dxa"/>
        <w:tblCellMar>
          <w:left w:w="0" w:type="dxa"/>
          <w:right w:w="0" w:type="dxa"/>
        </w:tblCellMar>
        <w:tblLook w:val="0000" w:firstRow="0" w:lastRow="0" w:firstColumn="0" w:lastColumn="0" w:noHBand="0" w:noVBand="0"/>
      </w:tblPr>
      <w:tblGrid>
        <w:gridCol w:w="3767"/>
        <w:gridCol w:w="530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izonyosság, bizonytalansá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3" w:name="pr7985"/>
      <w:bookmarkEnd w:id="563"/>
    </w:p>
    <w:tbl>
      <w:tblPr>
        <w:tblW w:w="0" w:type="auto"/>
        <w:tblCellSpacing w:w="0" w:type="dxa"/>
        <w:tblInd w:w="2" w:type="dxa"/>
        <w:tblCellMar>
          <w:left w:w="0" w:type="dxa"/>
          <w:right w:w="0" w:type="dxa"/>
        </w:tblCellMar>
        <w:tblLook w:val="0000" w:firstRow="0" w:lastRow="0" w:firstColumn="0" w:lastColumn="0" w:noHBand="0" w:noVBand="0"/>
      </w:tblPr>
      <w:tblGrid>
        <w:gridCol w:w="3735"/>
        <w:gridCol w:w="533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Preferencia, érdeklődési kör kifejezése, illetve érdeklődés ezek iránt</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4" w:name="pr7986"/>
      <w:bookmarkEnd w:id="564"/>
    </w:p>
    <w:tbl>
      <w:tblPr>
        <w:tblW w:w="0" w:type="auto"/>
        <w:tblCellSpacing w:w="0" w:type="dxa"/>
        <w:tblInd w:w="2" w:type="dxa"/>
        <w:tblCellMar>
          <w:left w:w="0" w:type="dxa"/>
          <w:right w:w="0" w:type="dxa"/>
        </w:tblCellMar>
        <w:tblLook w:val="0000" w:firstRow="0" w:lastRow="0" w:firstColumn="0" w:lastColumn="0" w:noHBand="0" w:noVBand="0"/>
      </w:tblPr>
      <w:tblGrid>
        <w:gridCol w:w="3757"/>
        <w:gridCol w:w="531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ritika, szemrehány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p10"/>
        <w:spacing w:before="180" w:beforeAutospacing="0" w:after="180" w:afterAutospacing="0"/>
        <w:ind w:left="150" w:right="150"/>
        <w:rPr>
          <w:rFonts w:ascii="Times New Roman" w:hAnsi="Times New Roman"/>
          <w:sz w:val="20"/>
          <w:szCs w:val="20"/>
        </w:rPr>
      </w:pPr>
      <w:bookmarkStart w:id="565" w:name="pr7987"/>
      <w:r w:rsidRPr="00484FE6">
        <w:rPr>
          <w:rFonts w:ascii="Times New Roman" w:hAnsi="Times New Roman"/>
          <w:i/>
          <w:iCs/>
          <w:sz w:val="20"/>
          <w:szCs w:val="20"/>
        </w:rPr>
        <w:t>4. Információcseréhez kapcsolódó kommunikációs szándékok</w:t>
      </w:r>
      <w:bookmarkEnd w:id="565"/>
    </w:p>
    <w:tbl>
      <w:tblPr>
        <w:tblW w:w="0" w:type="auto"/>
        <w:tblCellSpacing w:w="0" w:type="dxa"/>
        <w:tblInd w:w="2" w:type="dxa"/>
        <w:tblCellMar>
          <w:left w:w="0" w:type="dxa"/>
          <w:right w:w="0" w:type="dxa"/>
        </w:tblCellMar>
        <w:tblLook w:val="0000" w:firstRow="0" w:lastRow="0" w:firstColumn="0" w:lastColumn="0" w:noHBand="0" w:noVBand="0"/>
      </w:tblPr>
      <w:tblGrid>
        <w:gridCol w:w="3623"/>
        <w:gridCol w:w="54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bookmarkStart w:id="566" w:name="pr7988"/>
            <w:bookmarkEnd w:id="566"/>
          </w:p>
        </w:tc>
        <w:tc>
          <w:tcPr>
            <w:tcW w:w="663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7" w:name="pr7989"/>
      <w:bookmarkEnd w:id="567"/>
    </w:p>
    <w:tbl>
      <w:tblPr>
        <w:tblW w:w="0" w:type="auto"/>
        <w:tblCellSpacing w:w="0" w:type="dxa"/>
        <w:tblInd w:w="2" w:type="dxa"/>
        <w:tblCellMar>
          <w:left w:w="0" w:type="dxa"/>
          <w:right w:w="0" w:type="dxa"/>
        </w:tblCellMar>
        <w:tblLook w:val="0000" w:firstRow="0" w:lastRow="0" w:firstColumn="0" w:lastColumn="0" w:noHBand="0" w:noVBand="0"/>
      </w:tblPr>
      <w:tblGrid>
        <w:gridCol w:w="3749"/>
        <w:gridCol w:w="5321"/>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Dolgok, személyek megnevezése</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8" w:name="pr7990"/>
      <w:bookmarkEnd w:id="568"/>
    </w:p>
    <w:tbl>
      <w:tblPr>
        <w:tblW w:w="0" w:type="auto"/>
        <w:tblCellSpacing w:w="0" w:type="dxa"/>
        <w:tblInd w:w="2" w:type="dxa"/>
        <w:tblCellMar>
          <w:left w:w="0" w:type="dxa"/>
          <w:right w:w="0" w:type="dxa"/>
        </w:tblCellMar>
        <w:tblLook w:val="0000" w:firstRow="0" w:lastRow="0" w:firstColumn="0" w:lastColumn="0" w:noHBand="0" w:noVBand="0"/>
      </w:tblPr>
      <w:tblGrid>
        <w:gridCol w:w="3726"/>
        <w:gridCol w:w="534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Dolgok, események leírása</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69" w:name="pr7991"/>
      <w:bookmarkEnd w:id="569"/>
    </w:p>
    <w:tbl>
      <w:tblPr>
        <w:tblW w:w="0" w:type="auto"/>
        <w:tblCellSpacing w:w="0" w:type="dxa"/>
        <w:tblInd w:w="2" w:type="dxa"/>
        <w:tblCellMar>
          <w:left w:w="0" w:type="dxa"/>
          <w:right w:w="0" w:type="dxa"/>
        </w:tblCellMar>
        <w:tblLook w:val="0000" w:firstRow="0" w:lastRow="0" w:firstColumn="0" w:lastColumn="0" w:noHBand="0" w:noVBand="0"/>
      </w:tblPr>
      <w:tblGrid>
        <w:gridCol w:w="3782"/>
        <w:gridCol w:w="5288"/>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Információkér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0" w:name="pr7992"/>
      <w:bookmarkEnd w:id="570"/>
    </w:p>
    <w:tbl>
      <w:tblPr>
        <w:tblW w:w="0" w:type="auto"/>
        <w:tblCellSpacing w:w="0" w:type="dxa"/>
        <w:tblInd w:w="2" w:type="dxa"/>
        <w:tblCellMar>
          <w:left w:w="0" w:type="dxa"/>
          <w:right w:w="0" w:type="dxa"/>
        </w:tblCellMar>
        <w:tblLook w:val="0000" w:firstRow="0" w:lastRow="0" w:firstColumn="0" w:lastColumn="0" w:noHBand="0" w:noVBand="0"/>
      </w:tblPr>
      <w:tblGrid>
        <w:gridCol w:w="3710"/>
        <w:gridCol w:w="536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Igenlő vagy nemleges válasz</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1" w:name="pr7993"/>
      <w:bookmarkEnd w:id="571"/>
    </w:p>
    <w:tbl>
      <w:tblPr>
        <w:tblW w:w="0" w:type="auto"/>
        <w:tblCellSpacing w:w="0" w:type="dxa"/>
        <w:tblInd w:w="2" w:type="dxa"/>
        <w:tblCellMar>
          <w:left w:w="0" w:type="dxa"/>
          <w:right w:w="0" w:type="dxa"/>
        </w:tblCellMar>
        <w:tblLook w:val="0000" w:firstRow="0" w:lastRow="0" w:firstColumn="0" w:lastColumn="0" w:noHBand="0" w:noVBand="0"/>
      </w:tblPr>
      <w:tblGrid>
        <w:gridCol w:w="3683"/>
        <w:gridCol w:w="538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udás, nem tud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2" w:name="pr7994"/>
      <w:bookmarkEnd w:id="572"/>
    </w:p>
    <w:tbl>
      <w:tblPr>
        <w:tblW w:w="0" w:type="auto"/>
        <w:tblCellSpacing w:w="0" w:type="dxa"/>
        <w:tblInd w:w="2" w:type="dxa"/>
        <w:tblCellMar>
          <w:left w:w="0" w:type="dxa"/>
          <w:right w:w="0" w:type="dxa"/>
        </w:tblCellMar>
        <w:tblLook w:val="0000" w:firstRow="0" w:lastRow="0" w:firstColumn="0" w:lastColumn="0" w:noHBand="0" w:noVBand="0"/>
      </w:tblPr>
      <w:tblGrid>
        <w:gridCol w:w="3728"/>
        <w:gridCol w:w="534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álaszadás elutasítása</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3" w:name="pr7995"/>
      <w:bookmarkEnd w:id="573"/>
    </w:p>
    <w:tbl>
      <w:tblPr>
        <w:tblW w:w="0" w:type="auto"/>
        <w:tblCellSpacing w:w="0" w:type="dxa"/>
        <w:tblInd w:w="2" w:type="dxa"/>
        <w:tblCellMar>
          <w:left w:w="0" w:type="dxa"/>
          <w:right w:w="0" w:type="dxa"/>
        </w:tblCellMar>
        <w:tblLook w:val="0000" w:firstRow="0" w:lastRow="0" w:firstColumn="0" w:lastColumn="0" w:noHBand="0" w:noVBand="0"/>
      </w:tblPr>
      <w:tblGrid>
        <w:gridCol w:w="3767"/>
        <w:gridCol w:w="530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izonyosság, bizonytalansá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4" w:name="pr7996"/>
      <w:bookmarkEnd w:id="574"/>
    </w:p>
    <w:tbl>
      <w:tblPr>
        <w:tblW w:w="0" w:type="auto"/>
        <w:tblCellSpacing w:w="0" w:type="dxa"/>
        <w:tblInd w:w="2" w:type="dxa"/>
        <w:tblCellMar>
          <w:left w:w="0" w:type="dxa"/>
          <w:right w:w="0" w:type="dxa"/>
        </w:tblCellMar>
        <w:tblLook w:val="0000" w:firstRow="0" w:lastRow="0" w:firstColumn="0" w:lastColumn="0" w:noHBand="0" w:noVBand="0"/>
      </w:tblPr>
      <w:tblGrid>
        <w:gridCol w:w="3699"/>
        <w:gridCol w:w="5371"/>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Ismerés, nem ismer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5" w:name="pr7997"/>
      <w:bookmarkEnd w:id="575"/>
    </w:p>
    <w:tbl>
      <w:tblPr>
        <w:tblW w:w="0" w:type="auto"/>
        <w:tblCellSpacing w:w="0" w:type="dxa"/>
        <w:tblInd w:w="2" w:type="dxa"/>
        <w:tblCellMar>
          <w:left w:w="0" w:type="dxa"/>
          <w:right w:w="0" w:type="dxa"/>
        </w:tblCellMar>
        <w:tblLook w:val="0000" w:firstRow="0" w:lastRow="0" w:firstColumn="0" w:lastColumn="0" w:noHBand="0" w:noVBand="0"/>
      </w:tblPr>
      <w:tblGrid>
        <w:gridCol w:w="3733"/>
        <w:gridCol w:w="533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Feltételez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6" w:name="pr7998"/>
      <w:bookmarkEnd w:id="576"/>
    </w:p>
    <w:tbl>
      <w:tblPr>
        <w:tblW w:w="0" w:type="auto"/>
        <w:tblCellSpacing w:w="0" w:type="dxa"/>
        <w:tblInd w:w="2" w:type="dxa"/>
        <w:tblCellMar>
          <w:left w:w="0" w:type="dxa"/>
          <w:right w:w="0" w:type="dxa"/>
        </w:tblCellMar>
        <w:tblLook w:val="0000" w:firstRow="0" w:lastRow="0" w:firstColumn="0" w:lastColumn="0" w:noHBand="0" w:noVBand="0"/>
      </w:tblPr>
      <w:tblGrid>
        <w:gridCol w:w="3730"/>
        <w:gridCol w:w="534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mlékezés, nem emlékez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77" w:name="pr7999"/>
      <w:bookmarkEnd w:id="577"/>
    </w:p>
    <w:tbl>
      <w:tblPr>
        <w:tblW w:w="0" w:type="auto"/>
        <w:tblCellSpacing w:w="0" w:type="dxa"/>
        <w:tblInd w:w="2" w:type="dxa"/>
        <w:tblCellMar>
          <w:left w:w="0" w:type="dxa"/>
          <w:right w:w="0" w:type="dxa"/>
        </w:tblCellMar>
        <w:tblLook w:val="0000" w:firstRow="0" w:lastRow="0" w:firstColumn="0" w:lastColumn="0" w:noHBand="0" w:noVBand="0"/>
      </w:tblPr>
      <w:tblGrid>
        <w:gridCol w:w="3701"/>
        <w:gridCol w:w="536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lastRenderedPageBreak/>
              <w:t>Indoklás (ok, cél)</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p10"/>
        <w:spacing w:before="180" w:beforeAutospacing="0" w:after="180" w:afterAutospacing="0"/>
        <w:ind w:left="150" w:right="150" w:firstLine="240"/>
        <w:rPr>
          <w:rFonts w:ascii="Times New Roman" w:hAnsi="Times New Roman"/>
          <w:sz w:val="20"/>
          <w:szCs w:val="20"/>
        </w:rPr>
      </w:pPr>
      <w:bookmarkStart w:id="578" w:name="pr8000"/>
      <w:r w:rsidRPr="00484FE6">
        <w:rPr>
          <w:rFonts w:ascii="Times New Roman" w:hAnsi="Times New Roman"/>
          <w:i/>
          <w:iCs/>
          <w:sz w:val="20"/>
          <w:szCs w:val="20"/>
        </w:rPr>
        <w:t>5. A partner cselekvését befolyásoló kommunikációs szándékok</w:t>
      </w:r>
      <w:bookmarkEnd w:id="578"/>
    </w:p>
    <w:tbl>
      <w:tblPr>
        <w:tblW w:w="0" w:type="auto"/>
        <w:tblCellSpacing w:w="0" w:type="dxa"/>
        <w:tblInd w:w="2" w:type="dxa"/>
        <w:tblCellMar>
          <w:left w:w="0" w:type="dxa"/>
          <w:right w:w="0" w:type="dxa"/>
        </w:tblCellMar>
        <w:tblLook w:val="0000" w:firstRow="0" w:lastRow="0" w:firstColumn="0" w:lastColumn="0" w:noHBand="0" w:noVBand="0"/>
      </w:tblPr>
      <w:tblGrid>
        <w:gridCol w:w="3623"/>
        <w:gridCol w:w="54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bookmarkStart w:id="579" w:name="pr8001"/>
            <w:bookmarkEnd w:id="579"/>
          </w:p>
        </w:tc>
        <w:tc>
          <w:tcPr>
            <w:tcW w:w="663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0" w:name="pr8002"/>
      <w:bookmarkEnd w:id="580"/>
    </w:p>
    <w:tbl>
      <w:tblPr>
        <w:tblW w:w="0" w:type="auto"/>
        <w:tblCellSpacing w:w="0" w:type="dxa"/>
        <w:tblInd w:w="2" w:type="dxa"/>
        <w:tblCellMar>
          <w:left w:w="0" w:type="dxa"/>
          <w:right w:w="0" w:type="dxa"/>
        </w:tblCellMar>
        <w:tblLook w:val="0000" w:firstRow="0" w:lastRow="0" w:firstColumn="0" w:lastColumn="0" w:noHBand="0" w:noVBand="0"/>
      </w:tblPr>
      <w:tblGrid>
        <w:gridCol w:w="3704"/>
        <w:gridCol w:w="536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érés, kívánság</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1" w:name="pr8003"/>
      <w:bookmarkEnd w:id="581"/>
    </w:p>
    <w:tbl>
      <w:tblPr>
        <w:tblW w:w="0" w:type="auto"/>
        <w:tblCellSpacing w:w="0" w:type="dxa"/>
        <w:tblInd w:w="2" w:type="dxa"/>
        <w:tblCellMar>
          <w:left w:w="0" w:type="dxa"/>
          <w:right w:w="0" w:type="dxa"/>
        </w:tblCellMar>
        <w:tblLook w:val="0000" w:firstRow="0" w:lastRow="0" w:firstColumn="0" w:lastColumn="0" w:noHBand="0" w:noVBand="0"/>
      </w:tblPr>
      <w:tblGrid>
        <w:gridCol w:w="3728"/>
        <w:gridCol w:w="534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Felszólítás, tiltás, paranc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2" w:name="pr8004"/>
      <w:bookmarkEnd w:id="582"/>
    </w:p>
    <w:tbl>
      <w:tblPr>
        <w:tblW w:w="0" w:type="auto"/>
        <w:tblCellSpacing w:w="0" w:type="dxa"/>
        <w:tblInd w:w="2" w:type="dxa"/>
        <w:tblCellMar>
          <w:left w:w="0" w:type="dxa"/>
          <w:right w:w="0" w:type="dxa"/>
        </w:tblCellMar>
        <w:tblLook w:val="0000" w:firstRow="0" w:lastRow="0" w:firstColumn="0" w:lastColumn="0" w:noHBand="0" w:noVBand="0"/>
      </w:tblPr>
      <w:tblGrid>
        <w:gridCol w:w="3697"/>
        <w:gridCol w:w="537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Javaslat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3" w:name="pr8005"/>
      <w:bookmarkEnd w:id="583"/>
    </w:p>
    <w:tbl>
      <w:tblPr>
        <w:tblW w:w="0" w:type="auto"/>
        <w:tblCellSpacing w:w="0" w:type="dxa"/>
        <w:tblInd w:w="2" w:type="dxa"/>
        <w:tblCellMar>
          <w:left w:w="0" w:type="dxa"/>
          <w:right w:w="0" w:type="dxa"/>
        </w:tblCellMar>
        <w:tblLook w:val="0000" w:firstRow="0" w:lastRow="0" w:firstColumn="0" w:lastColumn="0" w:noHBand="0" w:noVBand="0"/>
      </w:tblPr>
      <w:tblGrid>
        <w:gridCol w:w="3707"/>
        <w:gridCol w:w="536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Rendel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4" w:name="pr8006"/>
      <w:bookmarkEnd w:id="584"/>
    </w:p>
    <w:tbl>
      <w:tblPr>
        <w:tblW w:w="0" w:type="auto"/>
        <w:tblCellSpacing w:w="0" w:type="dxa"/>
        <w:tblInd w:w="2" w:type="dxa"/>
        <w:tblCellMar>
          <w:left w:w="0" w:type="dxa"/>
          <w:right w:w="0" w:type="dxa"/>
        </w:tblCellMar>
        <w:tblLook w:val="0000" w:firstRow="0" w:lastRow="0" w:firstColumn="0" w:lastColumn="0" w:noHBand="0" w:noVBand="0"/>
      </w:tblPr>
      <w:tblGrid>
        <w:gridCol w:w="3714"/>
        <w:gridCol w:w="535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Meghívás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5" w:name="pr8007"/>
      <w:bookmarkEnd w:id="585"/>
    </w:p>
    <w:tbl>
      <w:tblPr>
        <w:tblW w:w="0" w:type="auto"/>
        <w:tblCellSpacing w:w="0" w:type="dxa"/>
        <w:tblInd w:w="2" w:type="dxa"/>
        <w:tblCellMar>
          <w:left w:w="0" w:type="dxa"/>
          <w:right w:w="0" w:type="dxa"/>
        </w:tblCellMar>
        <w:tblLook w:val="0000" w:firstRow="0" w:lastRow="0" w:firstColumn="0" w:lastColumn="0" w:noHBand="0" w:noVBand="0"/>
      </w:tblPr>
      <w:tblGrid>
        <w:gridCol w:w="3697"/>
        <w:gridCol w:w="5373"/>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ínálás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6" w:name="pr8008"/>
      <w:bookmarkEnd w:id="586"/>
    </w:p>
    <w:tbl>
      <w:tblPr>
        <w:tblW w:w="0" w:type="auto"/>
        <w:tblCellSpacing w:w="0" w:type="dxa"/>
        <w:tblInd w:w="2" w:type="dxa"/>
        <w:tblCellMar>
          <w:left w:w="0" w:type="dxa"/>
          <w:right w:w="0" w:type="dxa"/>
        </w:tblCellMar>
        <w:tblLook w:val="0000" w:firstRow="0" w:lastRow="0" w:firstColumn="0" w:lastColumn="0" w:noHBand="0" w:noVBand="0"/>
      </w:tblPr>
      <w:tblGrid>
        <w:gridCol w:w="3732"/>
        <w:gridCol w:w="5338"/>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Reklam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7" w:name="pr8009"/>
      <w:bookmarkEnd w:id="587"/>
    </w:p>
    <w:tbl>
      <w:tblPr>
        <w:tblW w:w="0" w:type="auto"/>
        <w:tblCellSpacing w:w="0" w:type="dxa"/>
        <w:tblInd w:w="2" w:type="dxa"/>
        <w:tblCellMar>
          <w:left w:w="0" w:type="dxa"/>
          <w:right w:w="0" w:type="dxa"/>
        </w:tblCellMar>
        <w:tblLook w:val="0000" w:firstRow="0" w:lastRow="0" w:firstColumn="0" w:lastColumn="0" w:noHBand="0" w:noVBand="0"/>
      </w:tblPr>
      <w:tblGrid>
        <w:gridCol w:w="3746"/>
        <w:gridCol w:w="532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anácskérés, tanácsad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8" w:name="pr8010"/>
      <w:bookmarkEnd w:id="588"/>
    </w:p>
    <w:tbl>
      <w:tblPr>
        <w:tblW w:w="0" w:type="auto"/>
        <w:tblCellSpacing w:w="0" w:type="dxa"/>
        <w:tblInd w:w="2" w:type="dxa"/>
        <w:tblCellMar>
          <w:left w:w="0" w:type="dxa"/>
          <w:right w:w="0" w:type="dxa"/>
        </w:tblCellMar>
        <w:tblLook w:val="0000" w:firstRow="0" w:lastRow="0" w:firstColumn="0" w:lastColumn="0" w:noHBand="0" w:noVBand="0"/>
      </w:tblPr>
      <w:tblGrid>
        <w:gridCol w:w="3768"/>
        <w:gridCol w:w="530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Figyelmeztet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89" w:name="pr8011"/>
      <w:bookmarkEnd w:id="589"/>
    </w:p>
    <w:tbl>
      <w:tblPr>
        <w:tblW w:w="0" w:type="auto"/>
        <w:tblCellSpacing w:w="0" w:type="dxa"/>
        <w:tblInd w:w="2" w:type="dxa"/>
        <w:tblCellMar>
          <w:left w:w="0" w:type="dxa"/>
          <w:right w:w="0" w:type="dxa"/>
        </w:tblCellMar>
        <w:tblLook w:val="0000" w:firstRow="0" w:lastRow="0" w:firstColumn="0" w:lastColumn="0" w:noHBand="0" w:noVBand="0"/>
      </w:tblPr>
      <w:tblGrid>
        <w:gridCol w:w="3745"/>
        <w:gridCol w:w="532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Engedély kérése, megadása, megtagadása</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0" w:name="pr8012"/>
      <w:bookmarkEnd w:id="590"/>
    </w:p>
    <w:tbl>
      <w:tblPr>
        <w:tblW w:w="0" w:type="auto"/>
        <w:tblCellSpacing w:w="0" w:type="dxa"/>
        <w:tblInd w:w="2" w:type="dxa"/>
        <w:tblCellMar>
          <w:left w:w="0" w:type="dxa"/>
          <w:right w:w="0" w:type="dxa"/>
        </w:tblCellMar>
        <w:tblLook w:val="0000" w:firstRow="0" w:lastRow="0" w:firstColumn="0" w:lastColumn="0" w:noHBand="0" w:noVBand="0"/>
      </w:tblPr>
      <w:tblGrid>
        <w:gridCol w:w="3754"/>
        <w:gridCol w:w="531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Segítségkérés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1" w:name="pr8013"/>
      <w:bookmarkEnd w:id="591"/>
    </w:p>
    <w:tbl>
      <w:tblPr>
        <w:tblW w:w="0" w:type="auto"/>
        <w:tblCellSpacing w:w="0" w:type="dxa"/>
        <w:tblInd w:w="2" w:type="dxa"/>
        <w:tblCellMar>
          <w:left w:w="0" w:type="dxa"/>
          <w:right w:w="0" w:type="dxa"/>
        </w:tblCellMar>
        <w:tblLook w:val="0000" w:firstRow="0" w:lastRow="0" w:firstColumn="0" w:lastColumn="0" w:noHBand="0" w:noVBand="0"/>
      </w:tblPr>
      <w:tblGrid>
        <w:gridCol w:w="3722"/>
        <w:gridCol w:w="5348"/>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Segítség felajánlása és arra reagá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p10"/>
        <w:spacing w:before="180" w:beforeAutospacing="0" w:after="180" w:afterAutospacing="0"/>
        <w:ind w:left="150" w:right="150"/>
        <w:rPr>
          <w:rFonts w:ascii="Times New Roman" w:hAnsi="Times New Roman"/>
          <w:sz w:val="20"/>
          <w:szCs w:val="20"/>
        </w:rPr>
      </w:pPr>
      <w:bookmarkStart w:id="592" w:name="pr8014"/>
      <w:r w:rsidRPr="00484FE6">
        <w:rPr>
          <w:rFonts w:ascii="Times New Roman" w:hAnsi="Times New Roman"/>
          <w:i/>
          <w:iCs/>
          <w:sz w:val="20"/>
          <w:szCs w:val="20"/>
        </w:rPr>
        <w:t>6. Interakcióban jellemző kommunikációs szándékok (kommunikációs stratégiák)</w:t>
      </w:r>
      <w:bookmarkEnd w:id="592"/>
    </w:p>
    <w:tbl>
      <w:tblPr>
        <w:tblW w:w="0" w:type="auto"/>
        <w:tblCellSpacing w:w="0" w:type="dxa"/>
        <w:tblInd w:w="2" w:type="dxa"/>
        <w:tblCellMar>
          <w:left w:w="0" w:type="dxa"/>
          <w:right w:w="0" w:type="dxa"/>
        </w:tblCellMar>
        <w:tblLook w:val="0000" w:firstRow="0" w:lastRow="0" w:firstColumn="0" w:lastColumn="0" w:noHBand="0" w:noVBand="0"/>
      </w:tblPr>
      <w:tblGrid>
        <w:gridCol w:w="3623"/>
        <w:gridCol w:w="54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bookmarkStart w:id="593" w:name="pr8015"/>
            <w:bookmarkEnd w:id="593"/>
          </w:p>
        </w:tc>
        <w:tc>
          <w:tcPr>
            <w:tcW w:w="663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4" w:name="pr8016"/>
      <w:bookmarkEnd w:id="594"/>
    </w:p>
    <w:tbl>
      <w:tblPr>
        <w:tblW w:w="0" w:type="auto"/>
        <w:tblCellSpacing w:w="0" w:type="dxa"/>
        <w:tblInd w:w="2" w:type="dxa"/>
        <w:tblCellMar>
          <w:left w:w="0" w:type="dxa"/>
          <w:right w:w="0" w:type="dxa"/>
        </w:tblCellMar>
        <w:tblLook w:val="0000" w:firstRow="0" w:lastRow="0" w:firstColumn="0" w:lastColumn="0" w:noHBand="0" w:noVBand="0"/>
      </w:tblPr>
      <w:tblGrid>
        <w:gridCol w:w="3778"/>
        <w:gridCol w:w="5292"/>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Visszakérdezés, ismétléskér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5" w:name="pr8017"/>
      <w:bookmarkEnd w:id="595"/>
    </w:p>
    <w:tbl>
      <w:tblPr>
        <w:tblW w:w="0" w:type="auto"/>
        <w:tblCellSpacing w:w="0" w:type="dxa"/>
        <w:tblInd w:w="2" w:type="dxa"/>
        <w:tblCellMar>
          <w:left w:w="0" w:type="dxa"/>
          <w:right w:w="0" w:type="dxa"/>
        </w:tblCellMar>
        <w:tblLook w:val="0000" w:firstRow="0" w:lastRow="0" w:firstColumn="0" w:lastColumn="0" w:noHBand="0" w:noVBand="0"/>
      </w:tblPr>
      <w:tblGrid>
        <w:gridCol w:w="3666"/>
        <w:gridCol w:w="5404"/>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Nem ért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6" w:name="pr8018"/>
      <w:bookmarkEnd w:id="596"/>
    </w:p>
    <w:tbl>
      <w:tblPr>
        <w:tblW w:w="0" w:type="auto"/>
        <w:tblCellSpacing w:w="0" w:type="dxa"/>
        <w:tblInd w:w="2" w:type="dxa"/>
        <w:tblCellMar>
          <w:left w:w="0" w:type="dxa"/>
          <w:right w:w="0" w:type="dxa"/>
        </w:tblCellMar>
        <w:tblLook w:val="0000" w:firstRow="0" w:lastRow="0" w:firstColumn="0" w:lastColumn="0" w:noHBand="0" w:noVBand="0"/>
      </w:tblPr>
      <w:tblGrid>
        <w:gridCol w:w="3695"/>
        <w:gridCol w:w="5375"/>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etűzés kérése, betűzé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7" w:name="pr8019"/>
      <w:bookmarkEnd w:id="597"/>
    </w:p>
    <w:tbl>
      <w:tblPr>
        <w:tblW w:w="0" w:type="auto"/>
        <w:tblCellSpacing w:w="0" w:type="dxa"/>
        <w:tblInd w:w="2" w:type="dxa"/>
        <w:tblCellMar>
          <w:left w:w="0" w:type="dxa"/>
          <w:right w:w="0" w:type="dxa"/>
        </w:tblCellMar>
        <w:tblLook w:val="0000" w:firstRow="0" w:lastRow="0" w:firstColumn="0" w:lastColumn="0" w:noHBand="0" w:noVBand="0"/>
      </w:tblPr>
      <w:tblGrid>
        <w:gridCol w:w="3722"/>
        <w:gridCol w:w="5348"/>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Felkérés lassabb, hangosabb beszédre</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8" w:name="pr8020"/>
      <w:bookmarkEnd w:id="598"/>
    </w:p>
    <w:tbl>
      <w:tblPr>
        <w:tblW w:w="0" w:type="auto"/>
        <w:tblCellSpacing w:w="0" w:type="dxa"/>
        <w:tblInd w:w="2" w:type="dxa"/>
        <w:tblCellMar>
          <w:left w:w="0" w:type="dxa"/>
          <w:right w:w="0" w:type="dxa"/>
        </w:tblCellMar>
        <w:tblLook w:val="0000" w:firstRow="0" w:lastRow="0" w:firstColumn="0" w:lastColumn="0" w:noHBand="0" w:noVBand="0"/>
      </w:tblPr>
      <w:tblGrid>
        <w:gridCol w:w="3710"/>
        <w:gridCol w:w="536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eszélési szándék jelzése</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599" w:name="pr8021"/>
      <w:bookmarkEnd w:id="599"/>
    </w:p>
    <w:tbl>
      <w:tblPr>
        <w:tblW w:w="0" w:type="auto"/>
        <w:tblCellSpacing w:w="0" w:type="dxa"/>
        <w:tblInd w:w="2" w:type="dxa"/>
        <w:tblCellMar>
          <w:left w:w="0" w:type="dxa"/>
          <w:right w:w="0" w:type="dxa"/>
        </w:tblCellMar>
        <w:tblLook w:val="0000" w:firstRow="0" w:lastRow="0" w:firstColumn="0" w:lastColumn="0" w:noHBand="0" w:noVBand="0"/>
      </w:tblPr>
      <w:tblGrid>
        <w:gridCol w:w="3723"/>
        <w:gridCol w:w="534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éma bevezetése</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0" w:name="pr8022"/>
      <w:bookmarkEnd w:id="600"/>
    </w:p>
    <w:tbl>
      <w:tblPr>
        <w:tblW w:w="0" w:type="auto"/>
        <w:tblCellSpacing w:w="0" w:type="dxa"/>
        <w:tblInd w:w="2" w:type="dxa"/>
        <w:tblCellMar>
          <w:left w:w="0" w:type="dxa"/>
          <w:right w:w="0" w:type="dxa"/>
        </w:tblCellMar>
        <w:tblLook w:val="0000" w:firstRow="0" w:lastRow="0" w:firstColumn="0" w:lastColumn="0" w:noHBand="0" w:noVBand="0"/>
      </w:tblPr>
      <w:tblGrid>
        <w:gridCol w:w="3730"/>
        <w:gridCol w:w="534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Témavált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1" w:name="pr8023"/>
      <w:bookmarkEnd w:id="601"/>
    </w:p>
    <w:tbl>
      <w:tblPr>
        <w:tblW w:w="0" w:type="auto"/>
        <w:tblCellSpacing w:w="0" w:type="dxa"/>
        <w:tblInd w:w="2" w:type="dxa"/>
        <w:tblCellMar>
          <w:left w:w="0" w:type="dxa"/>
          <w:right w:w="0" w:type="dxa"/>
        </w:tblCellMar>
        <w:tblLook w:val="0000" w:firstRow="0" w:lastRow="0" w:firstColumn="0" w:lastColumn="0" w:noHBand="0" w:noVBand="0"/>
      </w:tblPr>
      <w:tblGrid>
        <w:gridCol w:w="3751"/>
        <w:gridCol w:w="5319"/>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Félbeszakít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2" w:name="pr8024"/>
      <w:bookmarkEnd w:id="602"/>
    </w:p>
    <w:tbl>
      <w:tblPr>
        <w:tblW w:w="0" w:type="auto"/>
        <w:tblCellSpacing w:w="0" w:type="dxa"/>
        <w:tblInd w:w="2" w:type="dxa"/>
        <w:tblCellMar>
          <w:left w:w="0" w:type="dxa"/>
          <w:right w:w="0" w:type="dxa"/>
        </w:tblCellMar>
        <w:tblLook w:val="0000" w:firstRow="0" w:lastRow="0" w:firstColumn="0" w:lastColumn="0" w:noHBand="0" w:noVBand="0"/>
      </w:tblPr>
      <w:tblGrid>
        <w:gridCol w:w="3744"/>
        <w:gridCol w:w="5326"/>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Megerősítés, igazol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3" w:name="pr8025"/>
      <w:bookmarkEnd w:id="603"/>
    </w:p>
    <w:tbl>
      <w:tblPr>
        <w:tblW w:w="0" w:type="auto"/>
        <w:tblCellSpacing w:w="0" w:type="dxa"/>
        <w:tblInd w:w="2" w:type="dxa"/>
        <w:tblCellMar>
          <w:left w:w="0" w:type="dxa"/>
          <w:right w:w="0" w:type="dxa"/>
        </w:tblCellMar>
        <w:tblLook w:val="0000" w:firstRow="0" w:lastRow="0" w:firstColumn="0" w:lastColumn="0" w:noHBand="0" w:noVBand="0"/>
      </w:tblPr>
      <w:tblGrid>
        <w:gridCol w:w="3710"/>
        <w:gridCol w:w="5360"/>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Körülírás</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4" w:name="pr8026"/>
      <w:bookmarkEnd w:id="604"/>
    </w:p>
    <w:tbl>
      <w:tblPr>
        <w:tblW w:w="0" w:type="auto"/>
        <w:tblCellSpacing w:w="0" w:type="dxa"/>
        <w:tblInd w:w="2" w:type="dxa"/>
        <w:tblCellMar>
          <w:left w:w="0" w:type="dxa"/>
          <w:right w:w="0" w:type="dxa"/>
        </w:tblCellMar>
        <w:tblLook w:val="0000" w:firstRow="0" w:lastRow="0" w:firstColumn="0" w:lastColumn="0" w:noHBand="0" w:noVBand="0"/>
      </w:tblPr>
      <w:tblGrid>
        <w:gridCol w:w="3749"/>
        <w:gridCol w:w="5321"/>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Példa megnevezése</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5" w:name="pr8027"/>
      <w:bookmarkEnd w:id="605"/>
    </w:p>
    <w:tbl>
      <w:tblPr>
        <w:tblW w:w="0" w:type="auto"/>
        <w:tblCellSpacing w:w="0" w:type="dxa"/>
        <w:tblInd w:w="2" w:type="dxa"/>
        <w:tblCellMar>
          <w:left w:w="0" w:type="dxa"/>
          <w:right w:w="0" w:type="dxa"/>
        </w:tblCellMar>
        <w:tblLook w:val="0000" w:firstRow="0" w:lastRow="0" w:firstColumn="0" w:lastColumn="0" w:noHBand="0" w:noVBand="0"/>
      </w:tblPr>
      <w:tblGrid>
        <w:gridCol w:w="3733"/>
        <w:gridCol w:w="5337"/>
      </w:tblGrid>
      <w:tr w:rsidR="00585D00" w:rsidRPr="00484FE6" w:rsidTr="00585D00">
        <w:trPr>
          <w:tblCellSpacing w:w="0" w:type="dxa"/>
        </w:trPr>
        <w:tc>
          <w:tcPr>
            <w:tcW w:w="441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eszélgetés lezárása</w:t>
            </w:r>
          </w:p>
        </w:tc>
        <w:tc>
          <w:tcPr>
            <w:tcW w:w="66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606" w:name="pr8028"/>
      <w:r w:rsidRPr="00484FE6">
        <w:rPr>
          <w:rFonts w:ascii="Times New Roman" w:hAnsi="Times New Roman"/>
          <w:b/>
          <w:bCs/>
          <w:i/>
          <w:iCs/>
          <w:sz w:val="20"/>
          <w:szCs w:val="20"/>
        </w:rPr>
        <w:lastRenderedPageBreak/>
        <w:t xml:space="preserve">D) </w:t>
      </w:r>
      <w:r w:rsidRPr="00484FE6">
        <w:rPr>
          <w:rFonts w:ascii="Times New Roman" w:hAnsi="Times New Roman"/>
          <w:b/>
          <w:bCs/>
          <w:sz w:val="20"/>
          <w:szCs w:val="20"/>
        </w:rPr>
        <w:t>NYELVTANI SZERKEZETEK ÉS SZÓKINCS</w:t>
      </w:r>
      <w:bookmarkEnd w:id="606"/>
    </w:p>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607" w:name="pr8029"/>
      <w:r w:rsidRPr="00484FE6">
        <w:rPr>
          <w:rFonts w:ascii="Times New Roman" w:hAnsi="Times New Roman"/>
          <w:b/>
          <w:bCs/>
          <w:i/>
          <w:iCs/>
          <w:sz w:val="20"/>
          <w:szCs w:val="20"/>
        </w:rPr>
        <w:t>1. Nyelvtani szerkezetek</w:t>
      </w:r>
      <w:bookmarkEnd w:id="607"/>
    </w:p>
    <w:tbl>
      <w:tblPr>
        <w:tblW w:w="0" w:type="auto"/>
        <w:tblCellSpacing w:w="0" w:type="dxa"/>
        <w:tblInd w:w="2" w:type="dxa"/>
        <w:tblCellMar>
          <w:left w:w="0" w:type="dxa"/>
          <w:right w:w="0" w:type="dxa"/>
        </w:tblCellMar>
        <w:tblLook w:val="0000" w:firstRow="0" w:lastRow="0" w:firstColumn="0" w:lastColumn="0" w:noHBand="0" w:noVBand="0"/>
      </w:tblPr>
      <w:tblGrid>
        <w:gridCol w:w="9070"/>
      </w:tblGrid>
      <w:tr w:rsidR="00585D00" w:rsidRPr="00484FE6" w:rsidTr="00585D00">
        <w:trPr>
          <w:tblCellSpacing w:w="0" w:type="dxa"/>
        </w:trPr>
        <w:tc>
          <w:tcPr>
            <w:tcW w:w="11055"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bookmarkStart w:id="608" w:name="pr8030"/>
            <w:bookmarkEnd w:id="608"/>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09" w:name="pr8031"/>
      <w:bookmarkEnd w:id="609"/>
    </w:p>
    <w:tbl>
      <w:tblPr>
        <w:tblW w:w="0" w:type="auto"/>
        <w:tblCellSpacing w:w="0" w:type="dxa"/>
        <w:tblInd w:w="2" w:type="dxa"/>
        <w:tblCellMar>
          <w:left w:w="0" w:type="dxa"/>
          <w:right w:w="0" w:type="dxa"/>
        </w:tblCellMar>
        <w:tblLook w:val="0000" w:firstRow="0" w:lastRow="0" w:firstColumn="0" w:lastColumn="0" w:noHBand="0" w:noVBand="0"/>
      </w:tblPr>
      <w:tblGrid>
        <w:gridCol w:w="4577"/>
        <w:gridCol w:w="4493"/>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5535"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0" w:name="pr8032"/>
      <w:bookmarkEnd w:id="610"/>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w:t>
            </w:r>
          </w:p>
        </w:tc>
        <w:tc>
          <w:tcPr>
            <w:tcW w:w="4392"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1" w:name="pr8033"/>
      <w:bookmarkEnd w:id="611"/>
    </w:p>
    <w:tbl>
      <w:tblPr>
        <w:tblW w:w="0" w:type="auto"/>
        <w:tblCellSpacing w:w="0" w:type="dxa"/>
        <w:tblInd w:w="2" w:type="dxa"/>
        <w:tblCellMar>
          <w:left w:w="0" w:type="dxa"/>
          <w:right w:w="0" w:type="dxa"/>
        </w:tblCellMar>
        <w:tblLook w:val="0000" w:firstRow="0" w:lastRow="0" w:firstColumn="0" w:lastColumn="0" w:noHBand="0" w:noVBand="0"/>
      </w:tblPr>
      <w:tblGrid>
        <w:gridCol w:w="4489"/>
        <w:gridCol w:w="4433"/>
      </w:tblGrid>
      <w:tr w:rsidR="00585D00" w:rsidRPr="00484FE6" w:rsidTr="00585D00">
        <w:trPr>
          <w:tblCellSpacing w:w="0" w:type="dxa"/>
        </w:trPr>
        <w:tc>
          <w:tcPr>
            <w:tcW w:w="4489"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r w:rsidRPr="00484FE6">
              <w:rPr>
                <w:rFonts w:ascii="Times New Roman" w:hAnsi="Times New Roman" w:cs="Times New Roman"/>
                <w:sz w:val="20"/>
                <w:szCs w:val="20"/>
              </w:rPr>
              <w:t>A2:</w:t>
            </w:r>
          </w:p>
        </w:tc>
        <w:tc>
          <w:tcPr>
            <w:tcW w:w="4433"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p>
        </w:tc>
      </w:tr>
    </w:tbl>
    <w:p w:rsidR="00585D00" w:rsidRPr="00484FE6" w:rsidRDefault="00585D00" w:rsidP="00585D00">
      <w:pPr>
        <w:pStyle w:val="NormlWeb"/>
        <w:tabs>
          <w:tab w:val="left" w:pos="4680"/>
        </w:tabs>
        <w:spacing w:before="0" w:beforeAutospacing="0" w:after="0" w:afterAutospacing="0"/>
        <w:ind w:left="150" w:right="195"/>
        <w:rPr>
          <w:rFonts w:ascii="Times New Roman" w:hAnsi="Times New Roman"/>
          <w:vanish/>
          <w:sz w:val="20"/>
          <w:szCs w:val="20"/>
        </w:rPr>
      </w:pPr>
      <w:bookmarkStart w:id="612" w:name="pr8034"/>
      <w:bookmarkEnd w:id="612"/>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r w:rsidRPr="00484FE6">
              <w:rPr>
                <w:rFonts w:ascii="Times New Roman" w:hAnsi="Times New Roman" w:cs="Times New Roman"/>
                <w:sz w:val="20"/>
                <w:szCs w:val="20"/>
              </w:rPr>
              <w:t>- általában megérti és helyesen használja a legegyszerűbb szerkezeteket szóban és írásban,</w:t>
            </w:r>
          </w:p>
        </w:tc>
        <w:tc>
          <w:tcPr>
            <w:tcW w:w="4392"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p>
        </w:tc>
      </w:tr>
    </w:tbl>
    <w:p w:rsidR="00585D00" w:rsidRPr="00484FE6" w:rsidRDefault="00585D00" w:rsidP="00585D00">
      <w:pPr>
        <w:pStyle w:val="NormlWeb"/>
        <w:tabs>
          <w:tab w:val="left" w:pos="4680"/>
        </w:tabs>
        <w:spacing w:before="0" w:beforeAutospacing="0" w:after="0" w:afterAutospacing="0"/>
        <w:ind w:left="150" w:right="195"/>
        <w:rPr>
          <w:rFonts w:ascii="Times New Roman" w:hAnsi="Times New Roman"/>
          <w:vanish/>
          <w:sz w:val="20"/>
          <w:szCs w:val="20"/>
        </w:rPr>
      </w:pPr>
      <w:bookmarkStart w:id="613" w:name="pr8035"/>
      <w:bookmarkEnd w:id="613"/>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r w:rsidRPr="00484FE6">
              <w:rPr>
                <w:rFonts w:ascii="Times New Roman" w:hAnsi="Times New Roman" w:cs="Times New Roman"/>
                <w:sz w:val="20"/>
                <w:szCs w:val="20"/>
              </w:rPr>
              <w:t>- rendszeresen elkövethet nyelvtani hibákat és nyelvhasználatában erősen érezhetők az anyanyelv hatásai,</w:t>
            </w:r>
          </w:p>
        </w:tc>
        <w:tc>
          <w:tcPr>
            <w:tcW w:w="4392"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p>
        </w:tc>
      </w:tr>
    </w:tbl>
    <w:p w:rsidR="00585D00" w:rsidRPr="00484FE6" w:rsidRDefault="00585D00" w:rsidP="00585D00">
      <w:pPr>
        <w:pStyle w:val="NormlWeb"/>
        <w:tabs>
          <w:tab w:val="left" w:pos="4680"/>
        </w:tabs>
        <w:spacing w:before="0" w:beforeAutospacing="0" w:after="0" w:afterAutospacing="0"/>
        <w:ind w:left="150" w:right="195"/>
        <w:rPr>
          <w:rFonts w:ascii="Times New Roman" w:hAnsi="Times New Roman"/>
          <w:vanish/>
          <w:sz w:val="20"/>
          <w:szCs w:val="20"/>
        </w:rPr>
      </w:pPr>
      <w:bookmarkStart w:id="614" w:name="pr8036"/>
      <w:bookmarkEnd w:id="614"/>
    </w:p>
    <w:tbl>
      <w:tblPr>
        <w:tblW w:w="8942" w:type="dxa"/>
        <w:tblCellSpacing w:w="0" w:type="dxa"/>
        <w:tblInd w:w="2" w:type="dxa"/>
        <w:tblCellMar>
          <w:left w:w="0" w:type="dxa"/>
          <w:right w:w="0" w:type="dxa"/>
        </w:tblCellMar>
        <w:tblLook w:val="0000" w:firstRow="0" w:lastRow="0" w:firstColumn="0" w:lastColumn="0" w:noHBand="0" w:noVBand="0"/>
      </w:tblPr>
      <w:tblGrid>
        <w:gridCol w:w="4530"/>
        <w:gridCol w:w="441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r w:rsidRPr="00484FE6">
              <w:rPr>
                <w:rFonts w:ascii="Times New Roman" w:hAnsi="Times New Roman" w:cs="Times New Roman"/>
                <w:sz w:val="20"/>
                <w:szCs w:val="20"/>
              </w:rPr>
              <w:t>- a hibák ellenére többnyire érthetően fejezi ki kommunikációs szándékait,</w:t>
            </w:r>
          </w:p>
        </w:tc>
        <w:tc>
          <w:tcPr>
            <w:tcW w:w="4412" w:type="dxa"/>
            <w:tcBorders>
              <w:top w:val="nil"/>
              <w:left w:val="nil"/>
              <w:bottom w:val="nil"/>
              <w:right w:val="nil"/>
            </w:tcBorders>
            <w:vAlign w:val="center"/>
          </w:tcPr>
          <w:p w:rsidR="00585D00" w:rsidRPr="00484FE6" w:rsidRDefault="00585D00" w:rsidP="00585D00">
            <w:pPr>
              <w:tabs>
                <w:tab w:val="left" w:pos="4680"/>
              </w:tabs>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5" w:name="pr8037"/>
      <w:bookmarkEnd w:id="615"/>
    </w:p>
    <w:tbl>
      <w:tblPr>
        <w:tblW w:w="0" w:type="auto"/>
        <w:tblCellSpacing w:w="0" w:type="dxa"/>
        <w:tblInd w:w="2" w:type="dxa"/>
        <w:tblCellMar>
          <w:left w:w="0" w:type="dxa"/>
          <w:right w:w="0" w:type="dxa"/>
        </w:tblCellMar>
        <w:tblLook w:val="0000" w:firstRow="0" w:lastRow="0" w:firstColumn="0" w:lastColumn="0" w:noHBand="0" w:noVBand="0"/>
      </w:tblPr>
      <w:tblGrid>
        <w:gridCol w:w="4488"/>
        <w:gridCol w:w="4434"/>
      </w:tblGrid>
      <w:tr w:rsidR="00585D00" w:rsidRPr="00484FE6" w:rsidTr="00585D00">
        <w:trPr>
          <w:tblCellSpacing w:w="0" w:type="dxa"/>
        </w:trPr>
        <w:tc>
          <w:tcPr>
            <w:tcW w:w="4488"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4434"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6" w:name="pr8038"/>
      <w:bookmarkEnd w:id="616"/>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érti és helyesen használja az egyszerű szerkezeteket szóban és írásban,</w:t>
            </w:r>
          </w:p>
        </w:tc>
        <w:tc>
          <w:tcPr>
            <w:tcW w:w="4392"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7" w:name="pr8039"/>
      <w:bookmarkEnd w:id="617"/>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ismerős helyzetekben elfogadható nyelvhelyességgel kommunikál,</w:t>
            </w:r>
          </w:p>
        </w:tc>
        <w:tc>
          <w:tcPr>
            <w:tcW w:w="4392"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8" w:name="pr8040"/>
      <w:bookmarkEnd w:id="618"/>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z esetleg előforduló hibák és az érezhető anyanyelvi hatás ellenére érthetően fejezi ki gondolatait, kommunikációs szándékait.</w:t>
            </w:r>
          </w:p>
        </w:tc>
        <w:tc>
          <w:tcPr>
            <w:tcW w:w="4392"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19" w:name="pr8041"/>
      <w:bookmarkEnd w:id="619"/>
    </w:p>
    <w:tbl>
      <w:tblPr>
        <w:tblW w:w="0" w:type="auto"/>
        <w:tblCellSpacing w:w="0" w:type="dxa"/>
        <w:tblInd w:w="2" w:type="dxa"/>
        <w:tblCellMar>
          <w:left w:w="0" w:type="dxa"/>
          <w:right w:w="0" w:type="dxa"/>
        </w:tblCellMar>
        <w:tblLook w:val="0000" w:firstRow="0" w:lastRow="0" w:firstColumn="0" w:lastColumn="0" w:noHBand="0" w:noVBand="0"/>
      </w:tblPr>
      <w:tblGrid>
        <w:gridCol w:w="4530"/>
        <w:gridCol w:w="4392"/>
      </w:tblGrid>
      <w:tr w:rsidR="00585D00" w:rsidRPr="00484FE6" w:rsidTr="00585D00">
        <w:trPr>
          <w:tblCellSpacing w:w="0" w:type="dxa"/>
        </w:trPr>
        <w:tc>
          <w:tcPr>
            <w:tcW w:w="453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4392"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0" w:name="pr8042"/>
      <w:bookmarkEnd w:id="620"/>
    </w:p>
    <w:tbl>
      <w:tblPr>
        <w:tblW w:w="0" w:type="auto"/>
        <w:tblCellSpacing w:w="0" w:type="dxa"/>
        <w:tblInd w:w="2" w:type="dxa"/>
        <w:tblCellMar>
          <w:left w:w="0" w:type="dxa"/>
          <w:right w:w="0" w:type="dxa"/>
        </w:tblCellMar>
        <w:tblLook w:val="0000" w:firstRow="0" w:lastRow="0" w:firstColumn="0" w:lastColumn="0" w:noHBand="0" w:noVBand="0"/>
      </w:tblPr>
      <w:tblGrid>
        <w:gridCol w:w="4422"/>
        <w:gridCol w:w="4648"/>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áltozatos szerkezeteket is megért és használ szóban és írásban,</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1" w:name="pr8043"/>
      <w:bookmarkEnd w:id="621"/>
    </w:p>
    <w:tbl>
      <w:tblPr>
        <w:tblW w:w="0" w:type="auto"/>
        <w:tblCellSpacing w:w="0" w:type="dxa"/>
        <w:tblInd w:w="2" w:type="dxa"/>
        <w:tblCellMar>
          <w:left w:w="0" w:type="dxa"/>
          <w:right w:w="0" w:type="dxa"/>
        </w:tblCellMar>
        <w:tblLook w:val="0000" w:firstRow="0" w:lastRow="0" w:firstColumn="0" w:lastColumn="0" w:noHBand="0" w:noVBand="0"/>
      </w:tblPr>
      <w:tblGrid>
        <w:gridCol w:w="4417"/>
        <w:gridCol w:w="4653"/>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viszonylag nagy biztonsággal használja a nyelvtani szerkezeteket, és közben nem követ el rendszerszerű hibá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2" w:name="pr8044"/>
      <w:bookmarkEnd w:id="622"/>
    </w:p>
    <w:tbl>
      <w:tblPr>
        <w:tblW w:w="0" w:type="auto"/>
        <w:tblCellSpacing w:w="0" w:type="dxa"/>
        <w:tblInd w:w="2" w:type="dxa"/>
        <w:tblCellMar>
          <w:left w:w="0" w:type="dxa"/>
          <w:right w:w="0" w:type="dxa"/>
        </w:tblCellMar>
        <w:tblLook w:val="0000" w:firstRow="0" w:lastRow="0" w:firstColumn="0" w:lastColumn="0" w:noHBand="0" w:noVBand="0"/>
      </w:tblPr>
      <w:tblGrid>
        <w:gridCol w:w="4404"/>
        <w:gridCol w:w="4666"/>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szükség esetén mondanivalóját képes önállóan helyesbíteni, pontosítani,</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3" w:name="pr8045"/>
      <w:bookmarkEnd w:id="623"/>
    </w:p>
    <w:tbl>
      <w:tblPr>
        <w:tblW w:w="0" w:type="auto"/>
        <w:tblCellSpacing w:w="0" w:type="dxa"/>
        <w:tblInd w:w="2" w:type="dxa"/>
        <w:tblCellMar>
          <w:left w:w="0" w:type="dxa"/>
          <w:right w:w="0" w:type="dxa"/>
        </w:tblCellMar>
        <w:tblLook w:val="0000" w:firstRow="0" w:lastRow="0" w:firstColumn="0" w:lastColumn="0" w:noHBand="0" w:noVBand="0"/>
      </w:tblPr>
      <w:tblGrid>
        <w:gridCol w:w="4400"/>
        <w:gridCol w:w="4670"/>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árnyaltan fejezi ki kommunikációs szándékait.</w:t>
            </w:r>
          </w:p>
        </w:tc>
      </w:tr>
    </w:tbl>
    <w:p w:rsidR="00585D00" w:rsidRPr="00484FE6" w:rsidRDefault="00585D00" w:rsidP="00585D00">
      <w:pPr>
        <w:pStyle w:val="p3"/>
        <w:spacing w:before="300" w:beforeAutospacing="0" w:after="300" w:afterAutospacing="0"/>
        <w:ind w:left="150" w:right="150"/>
        <w:jc w:val="center"/>
        <w:rPr>
          <w:rFonts w:ascii="Times New Roman" w:hAnsi="Times New Roman"/>
          <w:sz w:val="20"/>
          <w:szCs w:val="20"/>
        </w:rPr>
      </w:pPr>
      <w:bookmarkStart w:id="624" w:name="pr8201"/>
      <w:r w:rsidRPr="00484FE6">
        <w:rPr>
          <w:rFonts w:ascii="Times New Roman" w:hAnsi="Times New Roman"/>
          <w:b/>
          <w:bCs/>
          <w:i/>
          <w:iCs/>
          <w:sz w:val="20"/>
          <w:szCs w:val="20"/>
        </w:rPr>
        <w:t>2. Szókincs</w:t>
      </w:r>
      <w:bookmarkEnd w:id="624"/>
    </w:p>
    <w:tbl>
      <w:tblPr>
        <w:tblW w:w="0" w:type="auto"/>
        <w:tblCellSpacing w:w="0" w:type="dxa"/>
        <w:tblInd w:w="2" w:type="dxa"/>
        <w:tblCellMar>
          <w:left w:w="0" w:type="dxa"/>
          <w:right w:w="0" w:type="dxa"/>
        </w:tblCellMar>
        <w:tblLook w:val="0000" w:firstRow="0" w:lastRow="0" w:firstColumn="0" w:lastColumn="0" w:noHBand="0" w:noVBand="0"/>
      </w:tblPr>
      <w:tblGrid>
        <w:gridCol w:w="9070"/>
      </w:tblGrid>
      <w:tr w:rsidR="00585D00" w:rsidRPr="00484FE6" w:rsidTr="00585D00">
        <w:trPr>
          <w:tblCellSpacing w:w="0" w:type="dxa"/>
        </w:trPr>
        <w:tc>
          <w:tcPr>
            <w:tcW w:w="11055"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bookmarkStart w:id="625" w:name="pr8202"/>
            <w:bookmarkEnd w:id="625"/>
            <w:r w:rsidRPr="00484FE6">
              <w:rPr>
                <w:rFonts w:ascii="Times New Roman" w:hAnsi="Times New Roman" w:cs="Times New Roman"/>
                <w:b/>
                <w:bCs/>
                <w:sz w:val="20"/>
                <w:szCs w:val="20"/>
              </w:rPr>
              <w:t>VIZSGASZINTEK</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6" w:name="pr8203"/>
      <w:bookmarkEnd w:id="626"/>
    </w:p>
    <w:tbl>
      <w:tblPr>
        <w:tblW w:w="0" w:type="auto"/>
        <w:tblCellSpacing w:w="0" w:type="dxa"/>
        <w:tblInd w:w="2" w:type="dxa"/>
        <w:tblCellMar>
          <w:left w:w="0" w:type="dxa"/>
          <w:right w:w="0" w:type="dxa"/>
        </w:tblCellMar>
        <w:tblLook w:val="0000" w:firstRow="0" w:lastRow="0" w:firstColumn="0" w:lastColumn="0" w:noHBand="0" w:noVBand="0"/>
      </w:tblPr>
      <w:tblGrid>
        <w:gridCol w:w="4577"/>
        <w:gridCol w:w="4493"/>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b/>
                <w:bCs/>
                <w:sz w:val="20"/>
                <w:szCs w:val="20"/>
              </w:rPr>
              <w:t>Középszint</w:t>
            </w:r>
          </w:p>
        </w:tc>
        <w:tc>
          <w:tcPr>
            <w:tcW w:w="5535" w:type="dxa"/>
            <w:tcBorders>
              <w:top w:val="nil"/>
              <w:left w:val="nil"/>
              <w:bottom w:val="nil"/>
              <w:right w:val="nil"/>
            </w:tcBorders>
            <w:vAlign w:val="center"/>
          </w:tcPr>
          <w:p w:rsidR="00585D00" w:rsidRPr="00484FE6" w:rsidRDefault="00585D00" w:rsidP="00585D00">
            <w:pPr>
              <w:jc w:val="center"/>
              <w:rPr>
                <w:rFonts w:ascii="Times New Roman" w:hAnsi="Times New Roman" w:cs="Times New Roman"/>
                <w:sz w:val="20"/>
                <w:szCs w:val="20"/>
              </w:rPr>
            </w:pPr>
            <w:r w:rsidRPr="00484FE6">
              <w:rPr>
                <w:rFonts w:ascii="Times New Roman" w:hAnsi="Times New Roman" w:cs="Times New Roman"/>
                <w:sz w:val="20"/>
                <w:szCs w:val="20"/>
              </w:rPr>
              <w:t>Emelt szint</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7" w:name="pr8204"/>
      <w:bookmarkEnd w:id="627"/>
    </w:p>
    <w:tbl>
      <w:tblPr>
        <w:tblW w:w="0" w:type="auto"/>
        <w:tblCellSpacing w:w="0" w:type="dxa"/>
        <w:tblInd w:w="2" w:type="dxa"/>
        <w:tblCellMar>
          <w:left w:w="0" w:type="dxa"/>
          <w:right w:w="0" w:type="dxa"/>
        </w:tblCellMar>
        <w:tblLook w:val="0000" w:firstRow="0" w:lastRow="0" w:firstColumn="0" w:lastColumn="0" w:noHBand="0" w:noVBand="0"/>
      </w:tblPr>
      <w:tblGrid>
        <w:gridCol w:w="4529"/>
        <w:gridCol w:w="4541"/>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A vizsgázó</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8" w:name="pr8205"/>
      <w:bookmarkEnd w:id="628"/>
    </w:p>
    <w:tbl>
      <w:tblPr>
        <w:tblW w:w="0" w:type="auto"/>
        <w:tblCellSpacing w:w="0" w:type="dxa"/>
        <w:tblInd w:w="2" w:type="dxa"/>
        <w:tblCellMar>
          <w:left w:w="0" w:type="dxa"/>
          <w:right w:w="0" w:type="dxa"/>
        </w:tblCellMar>
        <w:tblLook w:val="0000" w:firstRow="0" w:lastRow="0" w:firstColumn="0" w:lastColumn="0" w:noHBand="0" w:noVBand="0"/>
      </w:tblPr>
      <w:tblGrid>
        <w:gridCol w:w="4556"/>
        <w:gridCol w:w="4514"/>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lastRenderedPageBreak/>
              <w:t>A2:</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29" w:name="pr8206"/>
      <w:bookmarkEnd w:id="629"/>
    </w:p>
    <w:tbl>
      <w:tblPr>
        <w:tblW w:w="0" w:type="auto"/>
        <w:tblCellSpacing w:w="0" w:type="dxa"/>
        <w:tblInd w:w="2" w:type="dxa"/>
        <w:tblCellMar>
          <w:left w:w="0" w:type="dxa"/>
          <w:right w:w="0" w:type="dxa"/>
        </w:tblCellMar>
        <w:tblLook w:val="0000" w:firstRow="0" w:lastRow="0" w:firstColumn="0" w:lastColumn="0" w:noHBand="0" w:noVBand="0"/>
      </w:tblPr>
      <w:tblGrid>
        <w:gridCol w:w="4646"/>
        <w:gridCol w:w="4424"/>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felelő szókinccsel rendelkezik ahhoz, hogy kommunikálni tudjon begyakorolt helyzetekben,</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0" w:name="pr8207"/>
      <w:bookmarkEnd w:id="630"/>
    </w:p>
    <w:tbl>
      <w:tblPr>
        <w:tblW w:w="0" w:type="auto"/>
        <w:tblCellSpacing w:w="0" w:type="dxa"/>
        <w:tblInd w:w="2" w:type="dxa"/>
        <w:tblCellMar>
          <w:left w:w="0" w:type="dxa"/>
          <w:right w:w="0" w:type="dxa"/>
        </w:tblCellMar>
        <w:tblLook w:val="0000" w:firstRow="0" w:lastRow="0" w:firstColumn="0" w:lastColumn="0" w:noHBand="0" w:noVBand="0"/>
      </w:tblPr>
      <w:tblGrid>
        <w:gridCol w:w="4555"/>
        <w:gridCol w:w="4515"/>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1:</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1" w:name="pr8208"/>
      <w:bookmarkEnd w:id="631"/>
    </w:p>
    <w:tbl>
      <w:tblPr>
        <w:tblW w:w="0" w:type="auto"/>
        <w:tblCellSpacing w:w="0" w:type="dxa"/>
        <w:tblInd w:w="2" w:type="dxa"/>
        <w:tblCellMar>
          <w:left w:w="0" w:type="dxa"/>
          <w:right w:w="0" w:type="dxa"/>
        </w:tblCellMar>
        <w:tblLook w:val="0000" w:firstRow="0" w:lastRow="0" w:firstColumn="0" w:lastColumn="0" w:noHBand="0" w:noVBand="0"/>
      </w:tblPr>
      <w:tblGrid>
        <w:gridCol w:w="4646"/>
        <w:gridCol w:w="4424"/>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felelő szókinccsel rendelkezik ahhoz, hogy kommunikálni tudjon a legtöbb olyan témában, amely összefügg saját mindennapi életével,</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2" w:name="pr8209"/>
      <w:bookmarkEnd w:id="632"/>
    </w:p>
    <w:tbl>
      <w:tblPr>
        <w:tblW w:w="0" w:type="auto"/>
        <w:tblCellSpacing w:w="0" w:type="dxa"/>
        <w:tblInd w:w="2" w:type="dxa"/>
        <w:tblCellMar>
          <w:left w:w="0" w:type="dxa"/>
          <w:right w:w="0" w:type="dxa"/>
        </w:tblCellMar>
        <w:tblLook w:val="0000" w:firstRow="0" w:lastRow="0" w:firstColumn="0" w:lastColumn="0" w:noHBand="0" w:noVBand="0"/>
      </w:tblPr>
      <w:tblGrid>
        <w:gridCol w:w="4657"/>
        <w:gridCol w:w="4413"/>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jól tudja alkalmazni alapvető szókincsét, noha még előfordulhatnak nagyobb hibák,</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3" w:name="pr8210"/>
      <w:bookmarkEnd w:id="633"/>
    </w:p>
    <w:tbl>
      <w:tblPr>
        <w:tblW w:w="0" w:type="auto"/>
        <w:tblCellSpacing w:w="0" w:type="dxa"/>
        <w:tblInd w:w="2" w:type="dxa"/>
        <w:tblCellMar>
          <w:left w:w="0" w:type="dxa"/>
          <w:right w:w="0" w:type="dxa"/>
        </w:tblCellMar>
        <w:tblLook w:val="0000" w:firstRow="0" w:lastRow="0" w:firstColumn="0" w:lastColumn="0" w:noHBand="0" w:noVBand="0"/>
      </w:tblPr>
      <w:tblGrid>
        <w:gridCol w:w="4660"/>
        <w:gridCol w:w="4410"/>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bonyolultabb gondolatokhoz, témákhoz nem mindig találja meg a legmegfelelőbb kifejezőeszközt.</w:t>
            </w: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4" w:name="pr8211"/>
      <w:bookmarkEnd w:id="634"/>
    </w:p>
    <w:tbl>
      <w:tblPr>
        <w:tblW w:w="0" w:type="auto"/>
        <w:tblCellSpacing w:w="0" w:type="dxa"/>
        <w:tblInd w:w="2" w:type="dxa"/>
        <w:tblCellMar>
          <w:left w:w="0" w:type="dxa"/>
          <w:right w:w="0" w:type="dxa"/>
        </w:tblCellMar>
        <w:tblLook w:val="0000" w:firstRow="0" w:lastRow="0" w:firstColumn="0" w:lastColumn="0" w:noHBand="0" w:noVBand="0"/>
      </w:tblPr>
      <w:tblGrid>
        <w:gridCol w:w="4503"/>
        <w:gridCol w:w="4567"/>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B2:</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5" w:name="pr8212"/>
      <w:bookmarkEnd w:id="635"/>
    </w:p>
    <w:tbl>
      <w:tblPr>
        <w:tblW w:w="0" w:type="auto"/>
        <w:tblCellSpacing w:w="0" w:type="dxa"/>
        <w:tblInd w:w="2" w:type="dxa"/>
        <w:tblCellMar>
          <w:left w:w="0" w:type="dxa"/>
          <w:right w:w="0" w:type="dxa"/>
        </w:tblCellMar>
        <w:tblLook w:val="0000" w:firstRow="0" w:lastRow="0" w:firstColumn="0" w:lastColumn="0" w:noHBand="0" w:noVBand="0"/>
      </w:tblPr>
      <w:tblGrid>
        <w:gridCol w:w="4412"/>
        <w:gridCol w:w="4658"/>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megfelelő szókinccsel rendelkezik ahhoz, hogy kommunikálni tudjon változatos helyzetekben, illetve elvont témákról,</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6" w:name="pr8213"/>
      <w:bookmarkEnd w:id="636"/>
    </w:p>
    <w:tbl>
      <w:tblPr>
        <w:tblW w:w="0" w:type="auto"/>
        <w:tblCellSpacing w:w="0" w:type="dxa"/>
        <w:tblInd w:w="2" w:type="dxa"/>
        <w:tblCellMar>
          <w:left w:w="0" w:type="dxa"/>
          <w:right w:w="0" w:type="dxa"/>
        </w:tblCellMar>
        <w:tblLook w:val="0000" w:firstRow="0" w:lastRow="0" w:firstColumn="0" w:lastColumn="0" w:noHBand="0" w:noVBand="0"/>
      </w:tblPr>
      <w:tblGrid>
        <w:gridCol w:w="4380"/>
        <w:gridCol w:w="4690"/>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a változatos nyelvi, lexikai elemek közül általában ki tudja választani a kommunikációs célnak legmegfelelőbbet; szükség esetén néha körülírást alkalmaz,</w:t>
            </w:r>
          </w:p>
        </w:tc>
      </w:tr>
    </w:tbl>
    <w:p w:rsidR="00585D00" w:rsidRPr="00484FE6" w:rsidRDefault="00585D00" w:rsidP="00585D00">
      <w:pPr>
        <w:pStyle w:val="NormlWeb"/>
        <w:spacing w:before="0" w:beforeAutospacing="0" w:after="0" w:afterAutospacing="0"/>
        <w:ind w:left="150" w:right="195"/>
        <w:rPr>
          <w:rFonts w:ascii="Times New Roman" w:hAnsi="Times New Roman"/>
          <w:vanish/>
          <w:sz w:val="20"/>
          <w:szCs w:val="20"/>
        </w:rPr>
      </w:pPr>
      <w:bookmarkStart w:id="637" w:name="pr8214"/>
      <w:bookmarkEnd w:id="637"/>
    </w:p>
    <w:tbl>
      <w:tblPr>
        <w:tblW w:w="0" w:type="auto"/>
        <w:tblCellSpacing w:w="0" w:type="dxa"/>
        <w:tblInd w:w="2" w:type="dxa"/>
        <w:tblCellMar>
          <w:left w:w="0" w:type="dxa"/>
          <w:right w:w="0" w:type="dxa"/>
        </w:tblCellMar>
        <w:tblLook w:val="0000" w:firstRow="0" w:lastRow="0" w:firstColumn="0" w:lastColumn="0" w:noHBand="0" w:noVBand="0"/>
      </w:tblPr>
      <w:tblGrid>
        <w:gridCol w:w="4397"/>
        <w:gridCol w:w="4673"/>
      </w:tblGrid>
      <w:tr w:rsidR="00585D00" w:rsidRPr="00484FE6" w:rsidTr="00585D00">
        <w:trPr>
          <w:tblCellSpacing w:w="0" w:type="dxa"/>
        </w:trPr>
        <w:tc>
          <w:tcPr>
            <w:tcW w:w="5520"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p>
        </w:tc>
        <w:tc>
          <w:tcPr>
            <w:tcW w:w="5535" w:type="dxa"/>
            <w:tcBorders>
              <w:top w:val="nil"/>
              <w:left w:val="nil"/>
              <w:bottom w:val="nil"/>
              <w:right w:val="nil"/>
            </w:tcBorders>
            <w:vAlign w:val="center"/>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 kisebb lexikai pontatlanságai nem gátolják a kommunikációt.</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spacing w:before="120" w:after="120" w:line="240" w:lineRule="auto"/>
        <w:jc w:val="both"/>
        <w:rPr>
          <w:rFonts w:ascii="Times New Roman" w:hAnsi="Times New Roman" w:cs="Times New Roman"/>
          <w:sz w:val="24"/>
          <w:szCs w:val="24"/>
          <w:lang w:eastAsia="hu-HU"/>
        </w:rPr>
      </w:pPr>
    </w:p>
    <w:p w:rsidR="00585D00" w:rsidRPr="00990F92"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jc w:val="both"/>
      </w:pPr>
      <w:bookmarkStart w:id="638" w:name="_Toc352774949"/>
      <w:bookmarkStart w:id="639" w:name="_Toc496041693"/>
      <w:r w:rsidRPr="00990F92">
        <w:t>AZ OLASZ-MAGYAR KÉT TANÍTÁSI NYELVŰ OSZTÁLY CÉLNYELVI HELYI TANTERVE</w:t>
      </w:r>
      <w:bookmarkEnd w:id="638"/>
      <w:bookmarkEnd w:id="639"/>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 ÁLTALÁNOS TUDNIVALÓK</w:t>
      </w: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t tanítási nyelvű oktatás az anyanyelvi tudás fejlesztése és a magyar kultúra megismerése mellett a tanulók magas szintű idegennyelv-tudását és az idegennyelv-tanulás képességének fejlesztését szolgálja. Ennek érdekében a két tanítási nyelvű oktatás a következő célok megvalósítását szolgálja:</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az anyanyelvi és az idegen nyelvi kommunikatív kompetencia egyidejű és kiegyensúlyozott fejlesztése,</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 a nyelvtanulás és az idegen nyelven történő tanulás stratégiáinak elsajátítása,</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c) a célnyelvi műveltség intenzív fejlesztése,</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 a nevelési és tantárgy-integrációs lehetőségek fokozott kihasználása,</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 a két tanítási nyelvű középiskolai oktatás befejezését követően a tanulók legyenek képesek arra, hogy felsőfokú tanulmányaikat a magyar nyelv mellett a célnyelven is folytathassák, továbbá tanulmányaik befejezését követően a hivatásukat a célnyelven is magas szintű nyelvtudással műveljék.</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előkészítéssel folyó két tanítási nyelvű oktatás célja, hogy azok számára is esélyt nyújtson a célnyelv magas szintű elsajátítására és a kétnyelvű tanulmányok megkezdésére, akik korábbi tanulmányaik során nem sajátították el a célnyelvet a KER szerinti B1 szinten. A célnyelvi előkészítéssel folyó két tanítási nyelvű középiskolai oktatásnak öt évfolyama van. A célnyelvi előkészítéssel folyó két tanítási nyelvű oktatásban a középiskola a kilencedik évfolyamot megelőzően egy évfolyamos intenzív, célnyelvi előkészítő évfolyamot szervez csoportbontásban. A célnyelvet tehát az előkészítő évfolyam során kell a tanulóknak legalább B1 szinten elsajátítaniuk. Az iskola tanterve alapján a tantárgyak célnyelven történő oktatása a 9. évfolyamon kezdődik el, és a 12. évfolyamon fejeződik be. </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 xml:space="preserve">A két tanítási nyelvű oktatásban az anyanyelvi lektornak az első pillanattól kezdve nagy szerepe van a mindennapi szóhasználat, a kommunikációs készség kialakításában, fejlesztésében. Munkája révén a tanulók nyelvhasználata természetessé válik, gyakorlatot szereznek az anyanyelvi beszélő megértésében és a kizárólag célnyelvi kommunikációban. Az anyanyelvi lektor másik feladata a kultúraközvetítés és az interkulturális kompetencia fejlesztése. Közreműködésével autentikus szituációk alakulnak ki az osztályteremben, a tanulók kommunikációja gördülékenyebbé válik, és folyamatosan érzékelik nyelvi fejlődésüket. A célnyelvű kommunikáció során meghatározó jelentőségű a nyelvekkel, a nyelvtanulással, az idegen nyelveket beszélő emberekkel és a más kultúrákkal kapcsolatos pozitív attitűd, ami magában foglalja a kulturális sokféleség tiszteletben tartását és a nyelvek, valamint a kultúrák közötti kommunikáció iránti nyitottságot. </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akúgy, mint a többi tantárgy, a célnyelvek esetében is elmondható, hogy 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állandó fejlesztéséhez szükség van arra, hogy a tanulók </w:t>
      </w:r>
      <w:r w:rsidRPr="00484FE6">
        <w:rPr>
          <w:rFonts w:ascii="Times New Roman" w:hAnsi="Times New Roman" w:cs="Times New Roman"/>
          <w:sz w:val="24"/>
          <w:szCs w:val="24"/>
          <w:lang w:eastAsia="hu-HU"/>
        </w:rPr>
        <w:lastRenderedPageBreak/>
        <w:t>beszélgethessenek a tanulásról magáról, segítséget kapjanak a tanulási stratégiák elsajátításában, és lehetőségük legyen gyakorolni mind az önértékelést, mind a társértékelést. A nyelvtanítás sikerében fontos szerepet játszik a nyelvtanulók ismereteinek, érdeklődésének, igényeinek, nyelvi és nem nyelvi készségeinek bekapcsolása a tanulási folyamatba. A nyelvtanulás a témák sokféleségének köszönhetően, valamint azért, mert minden más tantárgynál több lehetőséget kínál a beszélgetésre, kiválóan alkalmas a személyiség fejlesztésre. A siker másik kulcsa a folyamatos pozitív megerősítés, a tanulók önmagukhoz mért fejlődésének elismerése.</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Célok: </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t tanítási nyelvű középiskolai oktatás célja, hogy a célnyelv esetében az abban részt vevő tanulók</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alább ötven százaléka a tízedik évfolyamon a KER szerinti B2,</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 legalább kilencven százaléka a tizenkettedik évfolyamon a KER szerinti B2 szintet elérje. </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AT és az Irányelvek általános nevelési és fejlesztési célkitűzése a középiskolai tanulmányok befejezésének idejére a KER szerinti C1 nyelvi szint, az egyes képzési szakaszokra minimumként meghatározott nyelvi szintek pedig a következők:</w:t>
      </w:r>
    </w:p>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97"/>
        <w:gridCol w:w="1354"/>
        <w:gridCol w:w="1400"/>
        <w:gridCol w:w="1197"/>
        <w:gridCol w:w="1275"/>
        <w:gridCol w:w="1275"/>
        <w:gridCol w:w="1197"/>
      </w:tblGrid>
      <w:tr w:rsidR="00585D00" w:rsidRPr="00484FE6" w:rsidTr="00585D00">
        <w:tc>
          <w:tcPr>
            <w:tcW w:w="392"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1354"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c>
          <w:tcPr>
            <w:tcW w:w="1400"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C</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E</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F</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G</w:t>
            </w:r>
          </w:p>
        </w:tc>
      </w:tr>
      <w:tr w:rsidR="00585D00" w:rsidRPr="00484FE6" w:rsidTr="00585D00">
        <w:tc>
          <w:tcPr>
            <w:tcW w:w="392"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1</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p>
        </w:tc>
        <w:tc>
          <w:tcPr>
            <w:tcW w:w="1354"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2. évf.</w:t>
            </w:r>
          </w:p>
        </w:tc>
        <w:tc>
          <w:tcPr>
            <w:tcW w:w="1400"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4. évf.</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6. évf.</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8. évf.</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10. évf.</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12. évf.</w:t>
            </w:r>
          </w:p>
        </w:tc>
      </w:tr>
      <w:tr w:rsidR="00585D00" w:rsidRPr="00484FE6" w:rsidTr="00585D00">
        <w:tc>
          <w:tcPr>
            <w:tcW w:w="392" w:type="dxa"/>
            <w:vAlign w:val="center"/>
          </w:tcPr>
          <w:p w:rsidR="00585D00" w:rsidRPr="00484FE6" w:rsidRDefault="00585D00" w:rsidP="00585D00">
            <w:pPr>
              <w:spacing w:before="120"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2</w:t>
            </w:r>
          </w:p>
        </w:tc>
        <w:tc>
          <w:tcPr>
            <w:tcW w:w="1197"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Két tanítási nyelvű képzés</w:t>
            </w:r>
          </w:p>
        </w:tc>
        <w:tc>
          <w:tcPr>
            <w:tcW w:w="1354" w:type="dxa"/>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KER-szintben nem megadható</w:t>
            </w:r>
          </w:p>
        </w:tc>
        <w:tc>
          <w:tcPr>
            <w:tcW w:w="1400"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A1</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A2</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B1</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B2*</w:t>
            </w:r>
          </w:p>
        </w:tc>
        <w:tc>
          <w:tcPr>
            <w:tcW w:w="1197" w:type="dxa"/>
            <w:vAlign w:val="center"/>
          </w:tcPr>
          <w:p w:rsidR="00585D00" w:rsidRPr="00484FE6" w:rsidRDefault="00585D00" w:rsidP="00585D00">
            <w:pPr>
              <w:spacing w:before="120" w:after="0" w:line="240" w:lineRule="auto"/>
              <w:jc w:val="center"/>
              <w:rPr>
                <w:rFonts w:ascii="Times New Roman" w:hAnsi="Times New Roman" w:cs="Times New Roman"/>
                <w:b/>
                <w:bCs/>
                <w:lang w:eastAsia="hu-HU"/>
              </w:rPr>
            </w:pPr>
            <w:r w:rsidRPr="00484FE6">
              <w:rPr>
                <w:rFonts w:ascii="Times New Roman" w:hAnsi="Times New Roman" w:cs="Times New Roman"/>
                <w:b/>
                <w:bCs/>
                <w:sz w:val="24"/>
                <w:szCs w:val="24"/>
                <w:lang w:eastAsia="hu-HU"/>
              </w:rPr>
              <w:t>B2**</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0"/>
          <w:szCs w:val="20"/>
          <w:lang w:eastAsia="hu-HU"/>
        </w:rPr>
      </w:pPr>
      <w:r w:rsidRPr="00484FE6">
        <w:rPr>
          <w:rFonts w:ascii="Times New Roman" w:hAnsi="Times New Roman" w:cs="Times New Roman"/>
          <w:sz w:val="20"/>
          <w:szCs w:val="20"/>
          <w:lang w:eastAsia="hu-HU"/>
        </w:rPr>
        <w:t xml:space="preserve">  * Az elvárt minimális követelmény, melynek teljesítését szintméréssel is vizsgálják az, hogy a tanulók legalább ötven százaléka a tizedik évfolyamon érje el a KER szerinti B2 szinte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0"/>
          <w:szCs w:val="20"/>
          <w:lang w:eastAsia="hu-HU"/>
        </w:rPr>
        <w:t>** Az elvárt minimális kimeneteli követelmény, melynek teljesítését szintméréssel is vizsgálják az, hogy a tanulók legalább kilencven százaléka érje el a KER szerinti B2 szintet,– de a kerettanterv általános nevelési-fejlesztési célja a középiskolai képzés végére a KER szerinti C1 szint.</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36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 ÓRASZÁMOK</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égy évfolyamos képzést megelőzi egy előkészítő évfolyam.</w:t>
      </w:r>
    </w:p>
    <w:p w:rsidR="00585D00" w:rsidRPr="00484FE6" w:rsidRDefault="00585D00" w:rsidP="00585D00">
      <w:pPr>
        <w:shd w:val="clear" w:color="auto" w:fill="FFFFFF"/>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erettanterv a két tanítási nyelvű középiskola fejlesztési céljainak és követelményeinek eléréshez a 9–10. évfolyamon heti 6, 11–12. évfolyamon heti 5 célnyelvi órát biztosít. Az iskola a tanulók előképzettségétől, hozott nyelvismeretétől függően előkészítő évfolyamot szervez, amelyre évi 648 (heti 18) óra áll rendelkezésre. Éves óraszámok az előkészítő évfolyamot tartalmazó ötéves két tanítási nyelvű középiskolai oktatás esetén:</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80"/>
        <w:gridCol w:w="1440"/>
        <w:gridCol w:w="1440"/>
        <w:gridCol w:w="1440"/>
        <w:gridCol w:w="1260"/>
        <w:gridCol w:w="1184"/>
      </w:tblGrid>
      <w:tr w:rsidR="00585D00" w:rsidRPr="00484FE6" w:rsidTr="00585D00">
        <w:tc>
          <w:tcPr>
            <w:tcW w:w="468"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p>
        </w:tc>
        <w:tc>
          <w:tcPr>
            <w:tcW w:w="198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w:t>
            </w:r>
          </w:p>
        </w:tc>
        <w:tc>
          <w:tcPr>
            <w:tcW w:w="126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w:t>
            </w:r>
          </w:p>
        </w:tc>
        <w:tc>
          <w:tcPr>
            <w:tcW w:w="1184"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w:t>
            </w:r>
          </w:p>
        </w:tc>
      </w:tr>
      <w:tr w:rsidR="00585D00" w:rsidRPr="00484FE6" w:rsidTr="00585D00">
        <w:tc>
          <w:tcPr>
            <w:tcW w:w="468"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1. </w:t>
            </w:r>
          </w:p>
        </w:tc>
        <w:tc>
          <w:tcPr>
            <w:tcW w:w="198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NY/9</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9. évf.</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0. évf.</w:t>
            </w:r>
          </w:p>
        </w:tc>
        <w:tc>
          <w:tcPr>
            <w:tcW w:w="126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1. évf.</w:t>
            </w:r>
          </w:p>
        </w:tc>
        <w:tc>
          <w:tcPr>
            <w:tcW w:w="1184"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12. évf. </w:t>
            </w:r>
          </w:p>
        </w:tc>
      </w:tr>
      <w:tr w:rsidR="00585D00" w:rsidRPr="00484FE6" w:rsidTr="00585D00">
        <w:tc>
          <w:tcPr>
            <w:tcW w:w="468"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198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élnyelv – olasz </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648 </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216</w:t>
            </w:r>
          </w:p>
        </w:tc>
        <w:tc>
          <w:tcPr>
            <w:tcW w:w="144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216</w:t>
            </w:r>
          </w:p>
        </w:tc>
        <w:tc>
          <w:tcPr>
            <w:tcW w:w="1260"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80</w:t>
            </w:r>
          </w:p>
        </w:tc>
        <w:tc>
          <w:tcPr>
            <w:tcW w:w="1184" w:type="dxa"/>
          </w:tcPr>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60</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TANKÖNYVEK</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4"/>
          <w:szCs w:val="24"/>
          <w:u w:val="single"/>
          <w:lang w:eastAsia="hu-HU"/>
        </w:rPr>
      </w:pPr>
      <w:r w:rsidRPr="00484FE6">
        <w:rPr>
          <w:rFonts w:ascii="Times New Roman" w:hAnsi="Times New Roman" w:cs="Times New Roman"/>
          <w:b/>
          <w:bCs/>
          <w:sz w:val="24"/>
          <w:szCs w:val="24"/>
          <w:u w:val="single"/>
          <w:lang w:eastAsia="hu-HU"/>
        </w:rPr>
        <w:t>Előkészítő évfolyam és a 9. évfolyam:</w:t>
      </w:r>
    </w:p>
    <w:p w:rsidR="00585D00" w:rsidRPr="00484FE6" w:rsidRDefault="00585D00" w:rsidP="00585D00">
      <w:pPr>
        <w:spacing w:after="0" w:line="360" w:lineRule="auto"/>
        <w:jc w:val="both"/>
        <w:rPr>
          <w:rFonts w:ascii="Times New Roman" w:hAnsi="Times New Roman" w:cs="Times New Roman"/>
          <w:sz w:val="24"/>
          <w:szCs w:val="24"/>
          <w:u w:val="single"/>
          <w:lang w:eastAsia="hu-HU"/>
        </w:rPr>
      </w:pP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lőkészítő évfolyam induló könyve a </w:t>
      </w:r>
      <w:r w:rsidRPr="00484FE6">
        <w:rPr>
          <w:rFonts w:ascii="Times New Roman" w:hAnsi="Times New Roman" w:cs="Times New Roman"/>
          <w:b/>
          <w:bCs/>
          <w:i/>
          <w:iCs/>
          <w:sz w:val="24"/>
          <w:szCs w:val="24"/>
          <w:lang w:eastAsia="hu-HU"/>
        </w:rPr>
        <w:t>T. Marin - S. Magnell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i/>
          <w:iCs/>
          <w:sz w:val="24"/>
          <w:szCs w:val="24"/>
          <w:lang w:eastAsia="hu-HU"/>
        </w:rPr>
        <w:t>Nuovo Progetto Italiano 1a és 1b</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Edilingua). A kiegészítő anyagokat az egyes tantárgyakat tanító kollégák biztosítják. Az év során – bőséges gyakorlással és egyéb ismeretekkel kiegészítve – a könyv teljes grammatikai és lexikai anyagát át kell venni. Ezen kívül plusz anyagként kerül az előkészítő évfolyam anyagába a </w:t>
      </w:r>
      <w:r w:rsidRPr="00484FE6">
        <w:rPr>
          <w:rFonts w:ascii="Times New Roman" w:hAnsi="Times New Roman" w:cs="Times New Roman"/>
          <w:i/>
          <w:iCs/>
          <w:sz w:val="24"/>
          <w:szCs w:val="24"/>
          <w:lang w:eastAsia="hu-HU"/>
        </w:rPr>
        <w:t xml:space="preserve">passato remoto </w:t>
      </w:r>
      <w:r w:rsidRPr="00484FE6">
        <w:rPr>
          <w:rFonts w:ascii="Times New Roman" w:hAnsi="Times New Roman" w:cs="Times New Roman"/>
          <w:sz w:val="24"/>
          <w:szCs w:val="24"/>
          <w:lang w:eastAsia="hu-HU"/>
        </w:rPr>
        <w:t xml:space="preserve">nevű igeidő, amivel megalapozzuk a 9. évfolyamba belépő történelem tantárgy könnyebb megértését. </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9. évfolyamban </w:t>
      </w:r>
      <w:r w:rsidRPr="00484FE6">
        <w:rPr>
          <w:rFonts w:ascii="Times New Roman" w:hAnsi="Times New Roman" w:cs="Times New Roman"/>
          <w:b/>
          <w:bCs/>
          <w:i/>
          <w:iCs/>
          <w:sz w:val="24"/>
          <w:szCs w:val="24"/>
          <w:lang w:eastAsia="hu-HU"/>
        </w:rPr>
        <w:t>T.Marin – S. Magnelli: Nuovo Progetto Italiano 2a</w:t>
      </w:r>
      <w:r w:rsidRPr="00484FE6">
        <w:rPr>
          <w:rFonts w:ascii="Times New Roman" w:hAnsi="Times New Roman" w:cs="Times New Roman"/>
          <w:sz w:val="24"/>
          <w:szCs w:val="24"/>
          <w:lang w:eastAsia="hu-HU"/>
        </w:rPr>
        <w:t xml:space="preserve"> kötete, és 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i/>
          <w:iCs/>
          <w:sz w:val="24"/>
          <w:szCs w:val="24"/>
          <w:lang w:eastAsia="hu-HU"/>
        </w:rPr>
        <w:t>2b</w:t>
      </w:r>
      <w:r w:rsidRPr="00484FE6">
        <w:rPr>
          <w:rFonts w:ascii="Times New Roman" w:hAnsi="Times New Roman" w:cs="Times New Roman"/>
          <w:sz w:val="24"/>
          <w:szCs w:val="24"/>
          <w:lang w:eastAsia="hu-HU"/>
        </w:rPr>
        <w:t xml:space="preserve"> kötet első két-három fejezete előírt a 9. évfolyam végéig. Ezzel garantáljuk a törvény által előírt B1 szintet az első szintfelmérésig. </w:t>
      </w:r>
    </w:p>
    <w:p w:rsidR="00585D00" w:rsidRPr="00484FE6" w:rsidRDefault="00585D00" w:rsidP="00585D00">
      <w:pPr>
        <w:spacing w:after="0" w:line="240" w:lineRule="auto"/>
        <w:jc w:val="both"/>
        <w:rPr>
          <w:rFonts w:ascii="Times New Roman" w:hAnsi="Times New Roman" w:cs="Times New Roman"/>
          <w:b/>
          <w:bCs/>
          <w:sz w:val="24"/>
          <w:szCs w:val="24"/>
          <w:u w:val="single"/>
          <w:lang w:eastAsia="hu-HU"/>
        </w:rPr>
      </w:pPr>
      <w:r w:rsidRPr="00484FE6">
        <w:rPr>
          <w:rFonts w:ascii="Times New Roman" w:hAnsi="Times New Roman" w:cs="Times New Roman"/>
          <w:b/>
          <w:bCs/>
          <w:sz w:val="24"/>
          <w:szCs w:val="24"/>
          <w:u w:val="single"/>
          <w:lang w:eastAsia="hu-HU"/>
        </w:rPr>
        <w:t>10-12. évfolyam:</w:t>
      </w:r>
    </w:p>
    <w:p w:rsidR="00585D00" w:rsidRPr="00484FE6" w:rsidRDefault="00585D00" w:rsidP="00585D00">
      <w:pPr>
        <w:spacing w:after="0" w:line="240" w:lineRule="auto"/>
        <w:jc w:val="both"/>
        <w:rPr>
          <w:rFonts w:ascii="Times New Roman" w:hAnsi="Times New Roman" w:cs="Times New Roman"/>
          <w:sz w:val="24"/>
          <w:szCs w:val="24"/>
          <w:u w:val="single"/>
          <w:lang w:eastAsia="hu-HU"/>
        </w:rPr>
      </w:pP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ovábbi évfolyamokon az első két évben elért eredmények függvényében </w:t>
      </w:r>
      <w:r w:rsidRPr="00484FE6">
        <w:rPr>
          <w:rFonts w:ascii="Times New Roman" w:hAnsi="Times New Roman" w:cs="Times New Roman"/>
          <w:b/>
          <w:bCs/>
          <w:sz w:val="24"/>
          <w:szCs w:val="24"/>
          <w:lang w:eastAsia="hu-HU"/>
        </w:rPr>
        <w:t xml:space="preserve">T. Marin – S. Magnelli: </w:t>
      </w:r>
      <w:r w:rsidRPr="00484FE6">
        <w:rPr>
          <w:rFonts w:ascii="Times New Roman" w:hAnsi="Times New Roman" w:cs="Times New Roman"/>
          <w:b/>
          <w:bCs/>
          <w:i/>
          <w:iCs/>
          <w:sz w:val="24"/>
          <w:szCs w:val="24"/>
          <w:lang w:eastAsia="hu-HU"/>
        </w:rPr>
        <w:t>Nuovo Progetto Italiano 2b</w:t>
      </w:r>
      <w:r w:rsidRPr="00484FE6">
        <w:rPr>
          <w:rFonts w:ascii="Times New Roman" w:hAnsi="Times New Roman" w:cs="Times New Roman"/>
          <w:sz w:val="24"/>
          <w:szCs w:val="24"/>
          <w:lang w:eastAsia="hu-HU"/>
        </w:rPr>
        <w:t xml:space="preserve"> (Edilingua) c. könyvének befejezésére kerül sor</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A további felkészülést pedig az aktuális cél (emelt szintű érettségi) határozza meg, amihez egyelőre nincs a tankönyvlistán ajánlott könyv. Az adott csoportot tanító tanár számára ajánlott a fénymásolás biztosítása, illetve ajánlott lehet T. Marin: </w:t>
      </w:r>
      <w:r w:rsidRPr="00484FE6">
        <w:rPr>
          <w:rFonts w:ascii="Times New Roman" w:hAnsi="Times New Roman" w:cs="Times New Roman"/>
          <w:b/>
          <w:bCs/>
          <w:i/>
          <w:iCs/>
          <w:sz w:val="24"/>
          <w:szCs w:val="24"/>
          <w:lang w:eastAsia="hu-HU"/>
        </w:rPr>
        <w:t>Nuovo Progetto Italiano 3</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 xml:space="preserve">című kötete, amely már a B2-C1 szintet célozza meg. </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ÉRTÉKELÉS</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lőkészítő évfolyamon a harmadik héttől lép életbe a heti dolgozat, amely rendszeres visszajelzést ad a célnyelvet tanító tanárnak arról, hogy a heti 18 órában elsajátítandó tananyagot hogyan tudják hasznosítani. Ezek a heti dolgozatok hétről hétre egyre komplexebbé válnak, céljuk, hogy folyamatosan szinten tartsák mindazt a tudást, amelyet szeptember eleje óta folyamatosan sajátítanak el a tanulók. Mindezek mellett sokoldalú értékelés zajlik az előkészítő évfolyamon dolgozatokkal, szóbeli feleletekkel, házi </w:t>
      </w:r>
      <w:r w:rsidRPr="00484FE6">
        <w:rPr>
          <w:rFonts w:ascii="Times New Roman" w:hAnsi="Times New Roman" w:cs="Times New Roman"/>
          <w:sz w:val="24"/>
          <w:szCs w:val="24"/>
          <w:lang w:eastAsia="hu-HU"/>
        </w:rPr>
        <w:lastRenderedPageBreak/>
        <w:t xml:space="preserve">dolgozatokkal, fordításokkal, naplóírással, írásbeli feladatokkal. Az előkészítő évfolyam végén írásbeli és szóbeli vizsgát szervezünk, hogy komplex módon mérhessük a tanulók tudását a főbb készségek alapján: olvasott szöveg értése, nyelvhelyesség, hallott szövegértés, íráskészség és szóbeli vizsga. A vizsga jegye 25%-ban határozza meg az év végi jegyet. </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9. évfolyamtól a heti dolgozat megszűnik, és a helyébe témazáró dolgozatok, szóbeli feleletek, kisebb dolgozatok lépnek, amelyek során a tanulók számot adhatnak az addig tanultakról, komplex módon használva a nyelvet. Folytatódnak az írásbeli feladatok, fordítások. Az eddigi hagyományokat követve minden évfolyamon írásbeli és szóbeli vizsgát kell tenniük június elején. Ugyanúgy, mint az előkészítő évfolyamon, ebben az esetben is minden készséget igyekszünk felmérni, így kapva visszajelzést az egész éves munkáról. Az év végi vizsga jegye 25%-ban határozza meg a tanulók célnyelvi osztályzatát. </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12. évfolyam számára az érettségire jelentkezés előtt próba emelt szintű érettségi vizsgát szervezünk minden évben. Ennek célja, hogy mind a diákok, mind pedig a tanárok komplex képet kapjanak célnyelvi tudásukról, illetve arról, mik azok a területek, amelyek még fejlesztésre várnak. A próba érettségi csoportbontásban zajlik az emelt szintű érettségi felépítésének és időbeosztásának megfelelően. Az itt szerzett jegy 25%-ban határozza meg a célnyelvi osztályzatot. </w:t>
      </w:r>
    </w:p>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 xml:space="preserve">6. A célnyelv tanításának felépítése </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őkészítő szakaszban nagyon intenzíven foglalkoznak a tanulók a célnyelvvel. Ez nyújt lehetőséget az célnyelvi, valamint az általános nyelvtanulási készségek és stratégiák gyors és hatékony továbbfejlesztésére. Az előkészítő szakaszban is fontosak a korosztályi sajátosságok (az önkeresés, az önkritikusság, a kortárs csoport hatásai), amelyekre a tanárnak szintén építenie kell a nyelvi kreativitás, a problémamegoldó és a kritikai gondolkodás erősítése mellett. A nyelvoktatás sikerét meghatározzák a motivációt felkeltő és fenntartó órai tevékenységek. A motiváció fenntartása ebben a szakaszban különösen fontos, hiszen a tanulók az átlagnál sokkal több célnyelvi órán vesznek részt, ezért különös jelentősége van a változatos interakciós formáknak, a személyre szabott differenciált fejlesztésnek, a nyelvi órák elfogadó légkörének, a pozitív visszajelzéseknek, a konstruktív támogatásnak, valamint a tanulók számára is átlátható értékelésnek.</w:t>
      </w:r>
    </w:p>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sz w:val="28"/>
          <w:szCs w:val="28"/>
          <w:lang w:eastAsia="hu-HU"/>
        </w:rPr>
      </w:pPr>
      <w:r w:rsidRPr="00484FE6">
        <w:rPr>
          <w:rFonts w:ascii="Times New Roman" w:hAnsi="Times New Roman" w:cs="Times New Roman"/>
          <w:b/>
          <w:bCs/>
          <w:sz w:val="28"/>
          <w:szCs w:val="28"/>
          <w:lang w:eastAsia="hu-HU"/>
        </w:rPr>
        <w:t>1. Előkészítő évfolyam: elérendő szint B1</w:t>
      </w:r>
    </w:p>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460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A</w:t>
            </w:r>
          </w:p>
        </w:tc>
        <w:tc>
          <w:tcPr>
            <w:tcW w:w="460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B</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96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Fejlesztési egység</w:t>
            </w:r>
          </w:p>
        </w:tc>
        <w:tc>
          <w:tcPr>
            <w:tcW w:w="460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Hallott szöveg értése</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96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Előzetes tudás</w:t>
            </w:r>
          </w:p>
        </w:tc>
        <w:tc>
          <w:tcPr>
            <w:tcW w:w="460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kolán kívül, az iskoláztatás során és az első idegen nyelv tanulása közben szerzett tapasztalatok, ismeretek, készségek. A tanuló már megért bizonyos célnyelvi fordulatokat, amelyek az anyanyelvében vagy első tanult idegen nyelvében is használatosak.</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96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tematikai egység nevelési-fejlesztési céljai</w:t>
            </w:r>
          </w:p>
        </w:tc>
        <w:tc>
          <w:tcPr>
            <w:tcW w:w="460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 képes követni az eleinte nonverbális eszközökkel is támogatott célnyelvi óravezetést, megérti a rövid, egyszerű tanári utasításokat; megérti az ismerős témákhoz kapcsolódó egyszerű közléseket és kérdéseket;</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épes az egyszerű, konkrét, mindennapi helyzetekhez kapcsolódó közlésekből az alapvető fordulatokat kiszúrni.</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56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C</w:t>
            </w:r>
          </w:p>
        </w:tc>
      </w:tr>
      <w:tr w:rsidR="00585D00" w:rsidRPr="00484FE6" w:rsidTr="00585D00">
        <w:trPr>
          <w:trHeight w:val="1893"/>
        </w:trPr>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fejlesztés tartalm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rövid és egyszerű, az osztálytermi rutincselekvésekre, a közös munka megszervezésére vonatkozó tanári utasítások megértése. Egyszerű, konkrét, mindennapi szükségletekre vonatkozó kifejezések megértése jól érthető beszédkörnyezetben, az ismert témakörökhöz kapcsolódó, egyszerű szövegekben. Egyszerű instrukciók, útbaigazítások követése, egyszerű, személyes kérdése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korosztálynak megfelelő, ismert témakörökhöz kapcsolódó, rövid, egyszerű</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utentikus szövegek bemutatásának aktív követése; a tanult nyelvi elemek felismerése; következtetés levonása a szövegfajtára, a témára és a lehetséges tartalomra vonatkozóa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számok, árak, alapvető mennyiségek, az idő kifejezéséne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lapvető stratégiák alkalmazása, például rövid hallott szövegben az ismeretlen elemek jelentésének kikövetkeztetése; az ismert szavak, a beszédhelyzetre, a szereplőkre vonatkozó információk, a hallott szövegeket kísérő nonverbális elemek (pl. képek, képsorok, tárgyak, testbeszéd, hanglejtés) felhasználása a szöveg megértéséhez.</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 fenti tevékenységekhez használható szövegfajták, szövegforrások: </w:t>
            </w:r>
            <w:r w:rsidRPr="00484FE6">
              <w:rPr>
                <w:rFonts w:ascii="Times New Roman" w:hAnsi="Times New Roman" w:cs="Times New Roman"/>
                <w:sz w:val="23"/>
                <w:szCs w:val="23"/>
                <w:lang w:eastAsia="hu-HU"/>
              </w:rPr>
              <w:t>közlemények, párbeszédek, instrukciók, figyelmeztetések, útbaigazítások, kisfilmek, rajz- és animációs filmek, rövid részletek a médiából, egyszerű dalok, versek, találós kérdések, vicc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460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D</w:t>
            </w:r>
          </w:p>
        </w:tc>
        <w:tc>
          <w:tcPr>
            <w:tcW w:w="460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E</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spacing w:after="0" w:line="36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Fejlesztési egység </w:t>
            </w:r>
          </w:p>
        </w:tc>
        <w:tc>
          <w:tcPr>
            <w:tcW w:w="4604" w:type="dxa"/>
          </w:tcPr>
          <w:p w:rsidR="00585D00" w:rsidRPr="00484FE6" w:rsidRDefault="00585D00" w:rsidP="00585D00">
            <w:pPr>
              <w:spacing w:after="0" w:line="36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óbeli interakció </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Előzetes tudás</w:t>
            </w:r>
          </w:p>
        </w:tc>
        <w:tc>
          <w:tcPr>
            <w:tcW w:w="460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kolán kívül, az iskoláztatás során és az első idegen nyelv tanulása közben szerzett tapasztalatok, ismeretek, készségek, motiváció.</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tematikai egység nevelési-fejlesztési</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céljai</w:t>
            </w:r>
          </w:p>
        </w:tc>
        <w:tc>
          <w:tcPr>
            <w:tcW w:w="460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 xml:space="preserve">A tanuló képes egyszerű nyelvi eszközökkel, bővülő szókinccsel és nonverbális elemekkel támogatva kifejezni beszédszándékát; személyes adatokra vonatkozó kérdéseket tesz fel, és egyszerű nyelvi eszközökkel válaszol a </w:t>
            </w:r>
            <w:r w:rsidRPr="00484FE6">
              <w:rPr>
                <w:rFonts w:ascii="Times New Roman" w:hAnsi="Times New Roman" w:cs="Times New Roman"/>
                <w:sz w:val="23"/>
                <w:szCs w:val="23"/>
                <w:lang w:eastAsia="hu-HU"/>
              </w:rPr>
              <w:lastRenderedPageBreak/>
              <w:t>hozzá intézett kérdésekre; képes nagyon egyszerű, begyakorolt nyelvi panelekkel kommunikálni; megnyilvánulásaiban törekszik a célnyelvi normához közelítő kiejtésre, intonációra és beszédtempóra.</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56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F</w:t>
            </w:r>
          </w:p>
        </w:tc>
      </w:tr>
      <w:tr w:rsidR="00585D00" w:rsidRPr="00484FE6" w:rsidTr="00585D00">
        <w:trPr>
          <w:trHeight w:val="539"/>
        </w:trPr>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fejlesztés tartalm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Konkrét, egyszerű, mindennapos kifejezések megértése, ha a partner közvetlenül a tanulóhoz fordul, és világosan, lassan, ismétlésekkel beszél. A tanulóhoz intézett gondosan megfogalmazott, lassan elmondott, kérdések és utasítások megértése, rövid, egyszerű útbaigazítások adása és követése. Részvétel egyszerű beszélgetésben szükség szerinti lassú ismétléssel, körülírással vagy módosítással. Egyszerű, az osztálytermi rutincselekvésekhez kapcsolódó kommunikáció. Beszédszándék kifejezése verbális és nonverbális eszközökkel (pl. bemutatkozás, bemutatás, valamint az üdvözlés és elköszönés alapvető formáinak használata, kérés, kínálás, érdeklődés mások hogyléte felől, reagálás hírekre). Egyszerű kérdések és állítások megfogalmazása, válaszadás, reagálás. Betanult beszédfordulatok alkalmazása, elemi információk kérésére és nyújtására például a tanulóról, beszélgető partneréről, lakóhelyről, a családtagok foglalkozásáról. A számok, árak, alapvető mennyiségek, idő kezelése. Érdeklődés árucikkek áráról, egyszerű vásárlási párbeszédek, néhány mondatos telefonbeszélgetések lebonyolítása. A beszélgetés strukturálásának néhány egyszerű eleme, például beszélgetés kezdeményezése, figyelemfelhívás. Egyszerű nyelvtani szerkezetek és mondatfajták betanult készletének korlátozott mértékű alkalmazása, szavak, illetve szócsoportok összekapcsolása nagyon alapvető lineáris kötőszavakkal. Nagyon rövid, különálló, többnyire előre betanult megnyilatkozások. Egyszerű jelenetek közös előadása. Magyarázat, segítség, ismétlés kérése metakommunikációs eszközökkel. Metakommunikációs és vizuális eszközök használata a mondanivaló támogatásár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 fenti tevékenységekhez használható szövegfajták, szövegforrások: </w:t>
            </w:r>
            <w:r w:rsidRPr="00484FE6">
              <w:rPr>
                <w:rFonts w:ascii="Times New Roman" w:hAnsi="Times New Roman" w:cs="Times New Roman"/>
                <w:sz w:val="23"/>
                <w:szCs w:val="23"/>
                <w:lang w:eastAsia="hu-HU"/>
              </w:rPr>
              <w:t>rövid társalgás, rövid tranzakciós és informális párbeszédek, szerepjátékok, betanult jelenetek, információ hiányán illetve különbözőségén alapuló szöveg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780"/>
        <w:gridCol w:w="478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G</w:t>
            </w:r>
          </w:p>
        </w:tc>
        <w:tc>
          <w:tcPr>
            <w:tcW w:w="478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H</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Fejlesztési egység</w:t>
            </w:r>
          </w:p>
        </w:tc>
        <w:tc>
          <w:tcPr>
            <w:tcW w:w="478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Összefüggő beszéd</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Előzetes tudás</w:t>
            </w:r>
          </w:p>
        </w:tc>
        <w:tc>
          <w:tcPr>
            <w:tcW w:w="478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kolán kívül, az iskoláztatás során és az</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lső idegen nyelv tanulása közben szerzett tapasztalatok, ismeretek, készségek, motiváció.</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tematikai egység nevelési-fejlesztési céljai</w:t>
            </w:r>
          </w:p>
        </w:tc>
        <w:tc>
          <w:tcPr>
            <w:tcW w:w="478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 képes saját magához és közvetle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rnyezetéhez kötődő, ismert témákról</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yszerű, begyakorolt fordulatokkal röviden megnyilatkozni; munkáját egyszerű nyelvi eszközökkel mutatja be; beszédében alkalmazza a célnyelvi normához közelítő kiejtést, intonációt és beszédtempót.</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56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I</w:t>
            </w:r>
          </w:p>
        </w:tc>
      </w:tr>
      <w:tr w:rsidR="00585D00" w:rsidRPr="00484FE6" w:rsidTr="00585D00">
        <w:trPr>
          <w:trHeight w:val="1927"/>
        </w:trPr>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fejlesztés tartalm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Ismerős, személyes témák (saját maga, család, iskola, ismerős helyek, emberek és tárgyak) szóbeli bemutatása. Rövid, egyszerű szövegek felolvasása és emlékezetből történő elmondása. Történet elmesélése, élménybeszámoló, előre megírt szerep eljátszása egyszerű nyelvtani szerkezetekkel, mondatfajtákkal. Konkrét szituációkra vonatkozó, különálló szavakból és fordulatokból álló szókincs alkalmazása, ezek összekapcsolása az alapvető lineáris kötőszavakkal. A helyes kiejtés gyakorlása autentikus hangzóanyag segítségével.</w:t>
            </w:r>
          </w:p>
          <w:p w:rsidR="00585D00" w:rsidRPr="00484FE6" w:rsidRDefault="00585D00" w:rsidP="00585D00">
            <w:pPr>
              <w:autoSpaceDE w:val="0"/>
              <w:autoSpaceDN w:val="0"/>
              <w:adjustRightInd w:val="0"/>
              <w:spacing w:after="0" w:line="240" w:lineRule="auto"/>
              <w:jc w:val="both"/>
              <w:rPr>
                <w:rFonts w:ascii="Times New Roman" w:hAnsi="Times New Roman" w:cs="Times New Roman"/>
                <w:i/>
                <w:iCs/>
                <w:sz w:val="23"/>
                <w:szCs w:val="23"/>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 fenti tevékenységekhez használható szövegfajták, szövegforrások: </w:t>
            </w:r>
            <w:r w:rsidRPr="00484FE6">
              <w:rPr>
                <w:rFonts w:ascii="Times New Roman" w:hAnsi="Times New Roman" w:cs="Times New Roman"/>
                <w:sz w:val="23"/>
                <w:szCs w:val="23"/>
                <w:lang w:eastAsia="hu-HU"/>
              </w:rPr>
              <w:t>rövid történetek, témakifejtés, dalok, versek, mondókák, rapszövegek, rövid prezentációk és projektek csoportos bemutatása.</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780"/>
        <w:gridCol w:w="478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J</w:t>
            </w:r>
          </w:p>
        </w:tc>
        <w:tc>
          <w:tcPr>
            <w:tcW w:w="478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K</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Fejlesztési egység</w:t>
            </w:r>
          </w:p>
        </w:tc>
        <w:tc>
          <w:tcPr>
            <w:tcW w:w="478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Olvasott szöveg értése</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Előzetes tudás</w:t>
            </w:r>
          </w:p>
        </w:tc>
        <w:tc>
          <w:tcPr>
            <w:tcW w:w="478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kolán kívül, az iskoláztatás során és az első idegen nyelv tanulása közben szerzett tapasztalatok, ismeretek, készségek, motiváció. A tanuló jártas a különböző szövegfajták olvasásában anyanyelvén és az első idegen nyelven.</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780"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tematikai egység nevelési-fejlesztési céljai</w:t>
            </w:r>
          </w:p>
        </w:tc>
        <w:tc>
          <w:tcPr>
            <w:tcW w:w="478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 képes megérteni az ismert neveket, szavakat és mondatokat egyszerű szövegekben; megérti az egyszerű leírások, üzenetek, útleírások fő gondolatait, az ismerős szavak, esetleg képek segítségével; megérti a korosztályának megfelelő témájú, egyszerű autentikus szöveg lényegét, kiszúr a szövegből néhány alapvető információt.</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56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spacing w:after="0" w:line="36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L</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fejlesztés tartalm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yszerű, mindennapi szövegekben (pl. feliratokon) az ismerős nevek, szavak és egyszerű fordulatok, a nemzetközi és a más nyelven tanult szavak felismerése. Egyszerű információkat tartalmazó, rövid leíró szövegek fő gondolatának megértése, például hirdetésekben, plakátokon vagy katalógusokban. Egyszerű, írott, képekkel támogatott instrukciók követése. Egyszerű üzenetek, például képeslapok szövegének megértése. Nyomtatványok, űrlapok személyes adatokra vonatkozó kérdéseinek megértése. Egyszerű, írásos útbaigazítások, útleírások követése. 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 fenti tevékenységekhez használható szövegfajták, szövegforrások: </w:t>
            </w:r>
            <w:r w:rsidRPr="00484FE6">
              <w:rPr>
                <w:rFonts w:ascii="Times New Roman" w:hAnsi="Times New Roman" w:cs="Times New Roman"/>
                <w:sz w:val="23"/>
                <w:szCs w:val="23"/>
                <w:lang w:eastAsia="hu-HU"/>
              </w:rPr>
              <w:t>hirdetések, reklámok, plakátok, névjegykártyák, feliratok, versek, dalszövegek, újságfőcímek, könyv- és filmcímek, szöveges karikatúrák, képregények, viccek, nagyon egyszerű katalógusok, nyomtatványok, egyszerű üzenetek, útleírások, képeslapo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424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432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w:t>
            </w:r>
          </w:p>
        </w:tc>
        <w:tc>
          <w:tcPr>
            <w:tcW w:w="424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N</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4320" w:type="dxa"/>
          </w:tcPr>
          <w:p w:rsidR="00585D00" w:rsidRPr="00484FE6" w:rsidRDefault="00585D00" w:rsidP="00585D00">
            <w:pPr>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244" w:type="dxa"/>
          </w:tcPr>
          <w:p w:rsidR="00585D00" w:rsidRPr="00484FE6" w:rsidRDefault="00585D00" w:rsidP="00585D00">
            <w:pPr>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Íráskészség </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432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Előzetes tudás</w:t>
            </w:r>
          </w:p>
        </w:tc>
        <w:tc>
          <w:tcPr>
            <w:tcW w:w="424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kolán kívül, az iskoláztatás során és az első idegen nyelv tanulása közben szerzett tapasztalatok, ismeretek, készségek, motiváció. Bizonyos írásbeli műfajok és jellegzetességeik ismerete. Az írást illetően esetleg már kialakult attitűdök.</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4320"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tematikai egység nevelési-fejlesztési céljai</w:t>
            </w:r>
          </w:p>
        </w:tc>
        <w:tc>
          <w:tcPr>
            <w:tcW w:w="424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 képes ismert témákról rövid,</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yszerű mondatokat írni; írásban személyes adatokra vonatkozó egyszerű kérdésekre válaszol; tud minta alapján néhány közismert műfajban egyszerű és rövid, tényközlő szövegeket írni őt érdeklő, ismert témákról.</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56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856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fejlesztés tartalm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Szavak és rövid, jól olvasható szövegek másolása. Lista írása. Egyszerű fordulatok és mondatok írása a legegyszerűbb nyelvi szerkezetek használatával (pl. hol lakik és mit csinál a tanuló vagy mások). Adatok kérése és megadása írásban (pl. számok, dátumok, időpont, név, nemzetiség, cím, életkor); formanyomtatványok kitöltése. Rövid, egyszerű üdvözlő szöveg, üzenet ír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Személyes információt, tényt, tetszést vagy nemtetszést kifejező rövid üzenet, komment írása (pl. internetes fórumon, blogban). Egyszerű levél, e-mail írása a legfontosabb formai elemek betartásával (pl. címzés, a kommunikáció tárgyának megjelölése, a címzett megszólítása, búcsúzás). Kreatív, önkifejező műfajokkal való kísérletezés (pl. listavers, rapszöveg, rigmus, dalszöveg, rövid jelenet) írása, illetve átírása. Egyszerű írásos minták követése, aktuális, konkrét és egyszerű tartalmakkal való megtöltésük.</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ész szövegekből hasznos fordulatok kiemelése, alkalmazása. A mondanivaló közvetítése vizuális eszközökkel (pl. nyilazás, kiemelés, központozás, internetes/SMS rövidítés, emotikon, rajz, ábra, térkép, kép).</w:t>
            </w:r>
          </w:p>
          <w:p w:rsidR="00585D00" w:rsidRPr="00484FE6" w:rsidRDefault="00585D00" w:rsidP="00585D00">
            <w:pPr>
              <w:autoSpaceDE w:val="0"/>
              <w:autoSpaceDN w:val="0"/>
              <w:adjustRightInd w:val="0"/>
              <w:spacing w:after="0" w:line="240" w:lineRule="auto"/>
              <w:jc w:val="both"/>
              <w:rPr>
                <w:rFonts w:ascii="Times New Roman" w:hAnsi="Times New Roman" w:cs="Times New Roman"/>
                <w:i/>
                <w:iCs/>
                <w:sz w:val="23"/>
                <w:szCs w:val="23"/>
                <w:lang w:eastAsia="hu-HU"/>
              </w:rPr>
            </w:pP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A fenti tevékenységekhez használható szövegfajták, szövegforrások: </w:t>
            </w:r>
            <w:r w:rsidRPr="00484FE6">
              <w:rPr>
                <w:rFonts w:ascii="Times New Roman" w:hAnsi="Times New Roman" w:cs="Times New Roman"/>
                <w:sz w:val="23"/>
                <w:szCs w:val="23"/>
                <w:lang w:eastAsia="hu-HU"/>
              </w:rPr>
              <w:t>hagyományos és elektronikus nyomtatványok, űrlapok, listák, hagyományos és elektronikus képeslapok, poszterszövegek, képaláírások, üzenetek, SMS ek/MMS-ek, levelek, e-mailek vagy internetes profilok, üzenetek, internetes bejegyzések, instrukciók, versek; rapszövegek, rigmusok, dalszövegek, jelenet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2 – es szakasz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394"/>
      </w:tblGrid>
      <w:tr w:rsidR="00585D00" w:rsidRPr="00484FE6" w:rsidTr="00585D00">
        <w:trPr>
          <w:trHeight w:val="433"/>
        </w:trPr>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4394"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rPr>
          <w:trHeight w:val="553"/>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394"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394"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skolán kívül, az iskoláztatás során és az első idegen nyelv tanulása közben szerzett tapasztalatok, ismeretek, készségek. A tanuló már megért bizonyos célnyelvi </w:t>
            </w:r>
            <w:r w:rsidRPr="00484FE6">
              <w:rPr>
                <w:rFonts w:ascii="Times New Roman" w:hAnsi="Times New Roman" w:cs="Times New Roman"/>
                <w:sz w:val="24"/>
                <w:szCs w:val="24"/>
                <w:lang w:eastAsia="hu-HU"/>
              </w:rPr>
              <w:lastRenderedPageBreak/>
              <w:t>fordulatokat, amelyek az anyanyelvében vagy első tanult idegen nyelvében is használatosa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követni az eleinte nonverbális eszközökkel is támogatott célnyelvi óravezetést, megérti a rövid, egyszerű tanári utasítások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az ismerős témákhoz kapcsolódó egyszerű közléseket és kérdések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az egyszerű, konkrét, mindennapi helyzetekhez kapcsolódó közlésekből az alapvető fordulatokat kiszűrni.</w:t>
            </w:r>
          </w:p>
        </w:tc>
      </w:tr>
      <w:tr w:rsidR="00585D00" w:rsidRPr="00484FE6" w:rsidTr="00585D00">
        <w:trPr>
          <w:trHeight w:val="372"/>
        </w:trPr>
        <w:tc>
          <w:tcPr>
            <w:tcW w:w="496" w:type="dxa"/>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372"/>
        </w:trPr>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C</w:t>
            </w:r>
          </w:p>
        </w:tc>
      </w:tr>
      <w:tr w:rsidR="00585D00" w:rsidRPr="00484FE6" w:rsidTr="00585D00">
        <w:trPr>
          <w:trHeight w:val="885"/>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övid és egyszerű, az osztálytermi rutincselekvésekre, a közös munka megszervezésére vonatkozó tanári utasításo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konkrét, mindennapi szükségletekre vonatkozó kifejezések megértése jól érthető beszédkörnyezetben, az ismert témakörökhöz kapcsolódó, egyszerű szöveg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instrukciók, útbaigazítások követése, egyszerű, személyes kérdés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rosztálynak megfelelő, ismert témakörökhöz kapcsolódó, rövid, egyszerű autentikus szövegek bemutatásának aktív követése; a tanult nyelvi elemek felismerése; következtetés levonása a szövegfajtára, a témára és a lehetséges tartalomra vonatkozó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ámok, árak, alapvető mennyiségek, az idő kifejezés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vető stratégiák alkalmazása, például rövid hallott szövegben az ismeretlen elemek jelentésének kikövetkeztetése; az ismert szavak, a beszédhelyzetre, a szereplőkre vonatkozó információk, a hallott szövegeket kísérő nonverbális elemek (pl. képek, képsorok, tárgyak, testbeszéd, hanglejtés) felhasználása a szöveg megértéséhe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közlemények, párbeszédek, instrukciók, figyelmeztetések, útbaigazítások, kisfilmek, rajz- és animációs filmek, rövid részletek a médiából, egyszerű dalok, versek, találós kérdések, vicc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394"/>
      </w:tblGrid>
      <w:tr w:rsidR="00585D00" w:rsidRPr="00484FE6" w:rsidTr="00585D00">
        <w:trPr>
          <w:trHeight w:val="283"/>
        </w:trPr>
        <w:tc>
          <w:tcPr>
            <w:tcW w:w="496" w:type="dxa"/>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c>
          <w:tcPr>
            <w:tcW w:w="4394"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E</w:t>
            </w:r>
          </w:p>
        </w:tc>
      </w:tr>
      <w:tr w:rsidR="00585D00" w:rsidRPr="00484FE6" w:rsidTr="00585D00">
        <w:trPr>
          <w:trHeight w:val="401"/>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394" w:type="dxa"/>
            <w:vAlign w:val="center"/>
          </w:tcPr>
          <w:p w:rsidR="00585D00" w:rsidRPr="00484FE6" w:rsidRDefault="00585D00" w:rsidP="00585D00">
            <w:pPr>
              <w:spacing w:after="0" w:line="240" w:lineRule="auto"/>
              <w:ind w:right="-2"/>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án kívül, az iskoláztatás során és az első idegen nyelv tanulása közben szerzett tapasztalatok, ismeretek, készségek, motiváció.</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egyszerű nyelvi eszközökkel, bővülő szókinccsel és nonverbális elemekkel támogatva kifejezni beszédszándék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élyes adatokra vonatkozó kérdéseket </w:t>
            </w:r>
            <w:r w:rsidRPr="00484FE6">
              <w:rPr>
                <w:rFonts w:ascii="Times New Roman" w:hAnsi="Times New Roman" w:cs="Times New Roman"/>
                <w:sz w:val="24"/>
                <w:szCs w:val="24"/>
                <w:lang w:eastAsia="hu-HU"/>
              </w:rPr>
              <w:lastRenderedPageBreak/>
              <w:t>tesz fel, és egyszerű nyelvi eszközökkel válaszol a hozzá intézett kérdések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nagyon egyszerű, begyakorolt nyelvi panelekkel kommunikál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nyilvánulásaiban törekszik a célnyelvi normához közelítő kiejtésre, intonációra és beszédtempóra.</w:t>
            </w:r>
          </w:p>
        </w:tc>
      </w:tr>
      <w:tr w:rsidR="00585D00" w:rsidRPr="00484FE6" w:rsidTr="00585D00">
        <w:trPr>
          <w:trHeight w:val="658"/>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658"/>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F</w:t>
            </w:r>
          </w:p>
        </w:tc>
      </w:tr>
      <w:tr w:rsidR="00585D00" w:rsidRPr="00484FE6" w:rsidTr="00585D00">
        <w:trPr>
          <w:trHeight w:val="885"/>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egyszerű, mindennapos kifejezések megértése, ha a partner közvetlenül a tanulóhoz fordul, és világosan, lassan, ismétlésekkel besz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hoz intézett gondosan megfogalmazott, lassan elmondott, kérdések és utasítások megértése, rövid, egyszerű útbaigazítások adása és köv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vétel egyszerű beszélgetésben szükség szerinti lassú ismétléssel, körülírással vagy módosításs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az osztálytermi rutincselekvésekhez kapcsolódó kommunik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dszándék kifejezése verbális és nonverbális eszközökkel (pl. bemutatkozás, bemutatás, valamint az üdvözlés és elköszönés alapvető formáinak használata, kérés, kínálás, érdeklődés mások hogyléte felől, reagálás hírek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kérdések és állítások megfogalmazása, válaszadás, reagál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anult beszédfordulatok alkalmazása, elemi információk kérésére és nyújtására például a tanulóról, beszélgetőpartneréről, lakóhelyről, a családtagok foglalkozás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ámok, árak, alapvető mennyiségek, idő kez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árucikkek áráról, egyszerű vásárlási párbeszédek, néhány mondatos telefonbeszélgetések lebonyo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lgetés strukturálásának néhány egyszerű eleme, például beszélgetés kezdeményezése, figyelemfelhív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nyelvtani szerkezetek és mondatfajták betanult készletének korlátozott mértékű alkalmazása, szavak, illetve szócsoportok összekapcsolása nagyon alapvető lineáris kötőszava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gyon rövid, különálló, többnyire előre betanult megnyilatko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jelenetek közös elő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ázat, segítség, ismétlés kérése metakommunikációs eszközö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takommunikációs és vizuális eszközök használata a mondanivaló támogatás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rövid társalgás, rövid tranzakciós és informális párbeszédek, szerepjátékok, betanult jelenetek, információ hiányán illetve különbözőségén alapuló szöveg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394"/>
      </w:tblGrid>
      <w:tr w:rsidR="00585D00" w:rsidRPr="00484FE6" w:rsidTr="00585D00">
        <w:trPr>
          <w:trHeight w:val="371"/>
        </w:trPr>
        <w:tc>
          <w:tcPr>
            <w:tcW w:w="496" w:type="dxa"/>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G</w:t>
            </w:r>
          </w:p>
        </w:tc>
        <w:tc>
          <w:tcPr>
            <w:tcW w:w="4394" w:type="dxa"/>
            <w:vAlign w:val="center"/>
          </w:tcPr>
          <w:p w:rsidR="00585D00" w:rsidRPr="00484FE6" w:rsidRDefault="00585D00" w:rsidP="00585D00">
            <w:pPr>
              <w:keepNext/>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H</w:t>
            </w:r>
          </w:p>
        </w:tc>
      </w:tr>
      <w:tr w:rsidR="00585D00" w:rsidRPr="00484FE6" w:rsidTr="00585D00">
        <w:trPr>
          <w:trHeight w:val="546"/>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egység</w:t>
            </w:r>
          </w:p>
        </w:tc>
        <w:tc>
          <w:tcPr>
            <w:tcW w:w="4394" w:type="dxa"/>
            <w:vAlign w:val="center"/>
          </w:tcPr>
          <w:p w:rsidR="00585D00" w:rsidRPr="00484FE6" w:rsidRDefault="00585D00" w:rsidP="00585D00">
            <w:pPr>
              <w:keepNext/>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skolán kívül, az iskoláztatás során és az első idegen nyelv tanulása közben szerzett </w:t>
            </w:r>
            <w:r w:rsidRPr="00484FE6">
              <w:rPr>
                <w:rFonts w:ascii="Times New Roman" w:hAnsi="Times New Roman" w:cs="Times New Roman"/>
                <w:sz w:val="24"/>
                <w:szCs w:val="24"/>
                <w:lang w:eastAsia="hu-HU"/>
              </w:rPr>
              <w:lastRenderedPageBreak/>
              <w:t>tapasztalatok, ismeretek, készségek, motiváció.</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saját magához és közvetlen környezetéhez kötődő, ismert témákról egyszerű, begyakorolt fordulatokkal röviden megnyilatkoz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unkáját egyszerű nyelvi eszközökkel mutatja b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dében alkalmazza a célnyelvi normához közelítő kiejtést, intonációt és beszédtempót.</w:t>
            </w:r>
          </w:p>
        </w:tc>
      </w:tr>
      <w:tr w:rsidR="00585D00" w:rsidRPr="00484FE6" w:rsidTr="00585D00">
        <w:trPr>
          <w:trHeight w:val="354"/>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354"/>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I</w:t>
            </w:r>
          </w:p>
        </w:tc>
      </w:tr>
      <w:tr w:rsidR="00585D00" w:rsidRPr="00484FE6" w:rsidTr="00585D00">
        <w:trPr>
          <w:trHeight w:val="885"/>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vAlign w:val="center"/>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személyes témák (saját maga, család, iskola, ismerős helyek, emberek és tárgyak) szóbeli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egyszerű szövegek felolvasása és emlékezetből történő elmon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ténet elmesélése, élménybeszámoló, előre megírt szerep eljátszása egyszerű nyelvtani szerkezetekkel, mondatfajtá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szituációkra vonatkozó, különálló szavakból és fordulatokból álló szókincs alkalmazása, ezek összekapcsolása az alapvető lineáris kötőszava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elyes kiejtés gyakorlása autentikus hangzóanyag segítségéve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rövid történetek, témakifejtés, dalok, versek, mondókák, rapszövegek, rövid prezentációk és projektek csoportos bemutatása.</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52"/>
        <w:gridCol w:w="4394"/>
      </w:tblGrid>
      <w:tr w:rsidR="00585D00" w:rsidRPr="00484FE6" w:rsidTr="00585D00">
        <w:trPr>
          <w:trHeight w:val="362"/>
        </w:trPr>
        <w:tc>
          <w:tcPr>
            <w:tcW w:w="534" w:type="dxa"/>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J</w:t>
            </w:r>
          </w:p>
        </w:tc>
        <w:tc>
          <w:tcPr>
            <w:tcW w:w="4394"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K</w:t>
            </w:r>
          </w:p>
        </w:tc>
      </w:tr>
      <w:tr w:rsidR="00585D00" w:rsidRPr="00484FE6" w:rsidTr="00585D00">
        <w:trPr>
          <w:trHeight w:val="565"/>
        </w:trPr>
        <w:tc>
          <w:tcPr>
            <w:tcW w:w="534" w:type="dxa"/>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394"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Olvasott szöveg értése</w:t>
            </w:r>
          </w:p>
        </w:tc>
      </w:tr>
      <w:tr w:rsidR="00585D00" w:rsidRPr="00484FE6" w:rsidTr="00585D00">
        <w:trPr>
          <w:trHeight w:val="720"/>
        </w:trPr>
        <w:tc>
          <w:tcPr>
            <w:tcW w:w="534" w:type="dxa"/>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skolán kívül, az iskoláztatás során és az első idegen nyelv tanulása közben szerzett tapasztalatok, ismeretek, készségek, motiváció.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jártas a különböző szövegfajták olvasásában anyanyelvén és az első idegen nyelv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53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megérteni az ismert neveket, szavakat és mondatokat egyszerű szöveg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az egyszerű leírások, üzenetek, útleírások fő gondolatait, az ismerős szavak, esetleg képek segítség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highlight w:val="cyan"/>
                <w:lang w:eastAsia="hu-HU"/>
              </w:rPr>
            </w:pPr>
            <w:r w:rsidRPr="00484FE6">
              <w:rPr>
                <w:rFonts w:ascii="Times New Roman" w:hAnsi="Times New Roman" w:cs="Times New Roman"/>
                <w:sz w:val="24"/>
                <w:szCs w:val="24"/>
                <w:lang w:eastAsia="hu-HU"/>
              </w:rPr>
              <w:t xml:space="preserve">megérti a korosztályának megfelelő témájú, egyszerű autentikus szöveg lényegét, kiszűr a szövegből néhány </w:t>
            </w:r>
            <w:r w:rsidRPr="00484FE6">
              <w:rPr>
                <w:rFonts w:ascii="Times New Roman" w:hAnsi="Times New Roman" w:cs="Times New Roman"/>
                <w:sz w:val="24"/>
                <w:szCs w:val="24"/>
                <w:lang w:eastAsia="hu-HU"/>
              </w:rPr>
              <w:lastRenderedPageBreak/>
              <w:t>alapvető információt.</w:t>
            </w:r>
          </w:p>
        </w:tc>
      </w:tr>
      <w:tr w:rsidR="00585D00" w:rsidRPr="00484FE6" w:rsidTr="00585D00">
        <w:trPr>
          <w:trHeight w:val="481"/>
        </w:trPr>
        <w:tc>
          <w:tcPr>
            <w:tcW w:w="534"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L</w:t>
            </w:r>
          </w:p>
        </w:tc>
      </w:tr>
      <w:tr w:rsidR="00585D00" w:rsidRPr="00484FE6" w:rsidTr="00585D00">
        <w:trPr>
          <w:trHeight w:val="885"/>
        </w:trPr>
        <w:tc>
          <w:tcPr>
            <w:tcW w:w="53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vAlign w:val="center"/>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mindennapi szövegekben (pl. feliratokon) az ismerős nevek, szavak és egyszerű fordulatok, a nemzetközi és a más nyelven tanult szav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információkat tartalmazó, rövid leíró szövegek fő gondolatának megértése, például hirdetésekben, plakátokon vagy katalógus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ott, képekkel támogatott instrukciók kö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üzenetek, például képeslapok szöveg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omtatványok, űrlapok személyes adatokra vonatkozó kérdései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ásos útbaigazítások, útleírások kö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hirdetések, reklámok, plakátok, névjegykártyák, feliratok, versek, dalszövegek, újságfőcímek, könyv- és filmcímek, szöveges karikatúrák, képregények, viccek, nagyon egyszerű katalógusok, nyomtatványok, egyszerű üzenetek, útleírások, képeslapo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252"/>
        <w:gridCol w:w="4394"/>
      </w:tblGrid>
      <w:tr w:rsidR="00585D00" w:rsidRPr="00484FE6" w:rsidTr="00585D00">
        <w:trPr>
          <w:trHeight w:val="286"/>
        </w:trPr>
        <w:tc>
          <w:tcPr>
            <w:tcW w:w="568" w:type="dxa"/>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M</w:t>
            </w:r>
          </w:p>
        </w:tc>
        <w:tc>
          <w:tcPr>
            <w:tcW w:w="4394"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N</w:t>
            </w:r>
          </w:p>
        </w:tc>
      </w:tr>
      <w:tr w:rsidR="00585D00" w:rsidRPr="00484FE6" w:rsidTr="00585D00">
        <w:trPr>
          <w:trHeight w:val="404"/>
        </w:trPr>
        <w:tc>
          <w:tcPr>
            <w:tcW w:w="568"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394"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568"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skolán kívül, az iskoláztatás során és az első idegen nyelv tanulása közben szerzett tapasztalatok, ismeretek, készségek, motiváció.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zonyos írásbeli műfajok és jellegzetességeik ismeret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t illetően esetleg már kialakult attitűdök.</w:t>
            </w:r>
          </w:p>
        </w:tc>
      </w:tr>
      <w:tr w:rsidR="00585D00" w:rsidRPr="00484FE6" w:rsidTr="00585D00">
        <w:trPr>
          <w:trHeight w:val="900"/>
        </w:trPr>
        <w:tc>
          <w:tcPr>
            <w:tcW w:w="568"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394"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ismert témákról rövid, egyszerű mondatokat ír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ban személyes adatokra vonatkozó egyszerű kérdésekre válaszo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minta alapján néhány közismert műfajban egyszerű és rövid, tényközlő szövegeket írni őt érdeklő, ismert témákról.</w:t>
            </w:r>
          </w:p>
        </w:tc>
      </w:tr>
      <w:tr w:rsidR="00585D00" w:rsidRPr="00484FE6" w:rsidTr="00585D00">
        <w:trPr>
          <w:trHeight w:val="425"/>
        </w:trPr>
        <w:tc>
          <w:tcPr>
            <w:tcW w:w="568"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425"/>
        </w:trPr>
        <w:tc>
          <w:tcPr>
            <w:tcW w:w="568"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p>
        </w:tc>
      </w:tr>
      <w:tr w:rsidR="00585D00" w:rsidRPr="00484FE6" w:rsidTr="00585D00">
        <w:trPr>
          <w:trHeight w:val="885"/>
        </w:trPr>
        <w:tc>
          <w:tcPr>
            <w:tcW w:w="568"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vAlign w:val="center"/>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vak és rövid, jól olvasható szövegek máso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ista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fordulatok és mondatok írása a legegyszerűbb nyelvi szerkezetek használatával (pl. hol lakik és mit csinál a tanuló vagy m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atok kérése és megadása írásban (pl. számok, dátumok, időpont, név, nemzetiség, cím, életkor); formanyomtatványok kitöl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Rövid, egyszerű üdvözlő szöveg, üzenet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információt, tényt, tetszést vagy nemtetszést kifejező rövid üzenet, komment írása (pl. internetes fórumon, blog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levél, e-mail írása a legfontosabb formai elemek betartásával (pl. címzés, a kommunikáció tárgyának megjelölése, a címzett megszólítása, búcsúzás).</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l. listavers, rapszöveg, rigmus, dalszöveg, rövid jelenet) írása, illetve át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írásos minták követése, aktuális, konkrét és egyszerű tartalmakkal való megtöltésü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sz szövegekből hasznos fordulatok kiemelése,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közvetítése vizuális eszközökkel (pl. nyilazás, kiemelés, központozás, internetes/SMS rövidítés, emotikon, rajz, ábra, térkép, kép).</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hagyományos és elektronikus nyomtatványok, űrlapok, listák, hagyományos és elektronikus képeslapok, poszterszövegek, képaláírások, üzenetek, SMS-ek/MMS-ek, levelek, e-mailek vagy internetes profilok, üzenetek, internetes bejegyzések, instrukciók, versek; rapszövegek, rigmusok, dalszövegek, jelenet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B1-es fejlesztési ciklus </w:t>
      </w: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536"/>
      </w:tblGrid>
      <w:tr w:rsidR="00585D00" w:rsidRPr="00484FE6" w:rsidTr="00585D00">
        <w:trPr>
          <w:trHeight w:val="366"/>
        </w:trPr>
        <w:tc>
          <w:tcPr>
            <w:tcW w:w="496" w:type="dxa"/>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453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rPr>
          <w:trHeight w:val="414"/>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53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53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2, azaz a tanuló már megérti </w:t>
            </w:r>
            <w:r w:rsidRPr="00484FE6">
              <w:rPr>
                <w:rFonts w:ascii="Times New Roman" w:hAnsi="Times New Roman" w:cs="Times New Roman"/>
                <w:sz w:val="24"/>
                <w:szCs w:val="24"/>
              </w:rPr>
              <w:t xml:space="preserve">a leggyakrabban előforduló szókincset és bizonyos nyelvi fordulatokat, ha közvetlen, személyes témákról van szó.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Megérti a rövid, világos és egyszerű üzenetek és közlések lényegét.</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53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főbb vonalaiban és egyes részleteiben is megérteni a köznyelvi beszédet, ha az számára ismerős témákról folyi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egy beszélgetés során a résztvevők világosan megfogalmazott érveit több beszélő eseté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 fontos információkat azokban a rádió- és tévéműsorokban, filmjelenetekben, amelyek aktuális eseményekről, illetve az érdeklődési köréhez kapcsolódó témákról szólnak, ha viszonylag lassan és érthetően beszélnek.  </w:t>
            </w:r>
          </w:p>
        </w:tc>
      </w:tr>
      <w:tr w:rsidR="00585D00" w:rsidRPr="00484FE6" w:rsidTr="00585D00">
        <w:trPr>
          <w:trHeight w:val="885"/>
        </w:trPr>
        <w:tc>
          <w:tcPr>
            <w:tcW w:w="496" w:type="dxa"/>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8788" w:type="dxa"/>
            <w:gridSpan w:val="2"/>
            <w:tcBorders>
              <w:left w:val="nil"/>
              <w:right w:val="nil"/>
            </w:tcBorders>
            <w:vAlign w:val="center"/>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885"/>
        </w:trPr>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8788" w:type="dxa"/>
            <w:gridSpan w:val="2"/>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C</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88" w:type="dxa"/>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köznyelvi beszéd főbb fordulatainak megértése rendszeresen előforduló, ismerős témákr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llott szöveg gondolatmenetének követése nagy vonalakban, egyes tényszerű részinformációk megértése, amennyiben a beszéd világos, és ismerős kiejtéssel folyi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nnapi társalgás követése szükség esetén visszakérdezések segítség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ős témájú, lényegre törő előadás vagy beszéd követ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műszaki információ megértése, részletes útbaigazítások követ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lefonbeszélgetésekben a főbb információ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ős témákról szóló rádiós és televíziós hírműsorok és egyszerűbb hangfelvételek többségének megér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nyelvezetű film követése, amelyben a cselekményt nagyrészt a vizuális eszközök és az események közvetíti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nyelvi szövegekben az érzések, kérések és vágyak kifejezéséne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ési stratégiák alkalmazása, például ismerős beszédtéma esetén az időnként előforduló ismeretlen szavak jelentésének kitalálása a szövegösszefüggésből, és a mondat jelentésének kikövetkezt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hosszabb használati utasítások, közlemények, párbeszédek, instrukciók, előadások, beszédek, viták, interjúk, dalok, visszaemlékezések, rögzített telefonos szövegek, reklámok, tévé- és rádióműsorok, filmelőzetesek, film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536"/>
      </w:tblGrid>
      <w:tr w:rsidR="00585D00" w:rsidRPr="00484FE6" w:rsidTr="00585D00">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c>
          <w:tcPr>
            <w:tcW w:w="453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E</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53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53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2, azaz a tanuló egyszerű és begyakorolt feladatok során kommunikál az iskolával, otthonnal és szabadidővel kapcsolatos témákr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t vesz rövid beszélgetés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rdez és válaszol kiszámítható, mindennapi hely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gondolatokat és információkat cserél ismerős témákró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53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a mindennapi élet legtöbb, akár váratlan helyzetében is önállóan boldogul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at cserél, véleményt mond és érvel érdeklődési körébe tartozó és általános témákró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és alkalmazza a leggyakoribb kommunikációs forgatókönyvek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zkodik stílusában, regiszterhasználatában a kommunikációs helyzethez.</w:t>
            </w:r>
          </w:p>
        </w:tc>
      </w:tr>
      <w:tr w:rsidR="00585D00" w:rsidRPr="00484FE6" w:rsidTr="00585D00">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88"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8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F</w:t>
            </w:r>
          </w:p>
        </w:tc>
      </w:tr>
      <w:tr w:rsidR="00585D00" w:rsidRPr="00484FE6" w:rsidTr="00585D00">
        <w:tc>
          <w:tcPr>
            <w:tcW w:w="49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tc>
        <w:tc>
          <w:tcPr>
            <w:tcW w:w="8788"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rsalgásban való részvétel ismerős témák esetén, felkészülés nélkü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zelmek kifejezése és reagálás mások érzelmeire, mint például reménykedés, </w:t>
            </w:r>
            <w:r w:rsidRPr="00484FE6">
              <w:rPr>
                <w:rFonts w:ascii="Times New Roman" w:hAnsi="Times New Roman" w:cs="Times New Roman"/>
                <w:sz w:val="24"/>
                <w:szCs w:val="24"/>
                <w:lang w:eastAsia="hu-HU"/>
              </w:rPr>
              <w:lastRenderedPageBreak/>
              <w:t>csalódottság, aggodalom, örö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blémák felvetése, megvitatása, teendők meghatározása, választási lehetőségek összehasonlí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mányokhoz, érdeklődési körhöz kapcsolódó beszélgetésben való részvétel, információcsere, nézetek kifejtése, rákérdezés mások nézetei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ondolatok, vélemény kifejezése kulturális témákkal kapcsolatban, például zene, film, könyve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 újságcikk, előadás, eszmecsere, interjú vagy dokumentumfilm összefoglalása, véleménynyilvánítás, a témával kapcsolatos kérdések megválaszo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zetek világos kifejtése, érvek egyszerű cáfo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asztási lehetőségek összehasonlítása, előnyök és hátrányok mérleg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ok során felmerülő feladatok, például közlekedés, szállás intézése vagy ügyintézés a hatóságokkal külföldi utazás sor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ratlan nehézségek kezelése (pl. elveszett poggyász, lekésett von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olgáltatásokkal kapcsolatos helyzetek kezelése akár váratlan nehézségek esetén is, panasz, reklam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utasítások adása, követése és kérése (pl. hogyan kell valamit csinál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júban, konzultáción való részvétel kezdeményezése és információ megadás (pl. tünetek megadása orvosná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i interakciókban, pármunkában való magabiztos részvét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ról beszélgetés kezdeményezése, fenntartása, a szó átvétele, átadása, mások bevonása, a beszélgetés lezá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getésben elhangzottak összefoglalása, a lényeg kiemelése, a megértés ellenőrzése, félreérthető megfogalmazás javítása, körülírás, szinonimák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s eszközök széles körének alkalmazása és reagálás azokra közismert, semleges stílusú nyelvi megfelelőikk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udvariassági szokások ismerete és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témák, család, érdeklődési kör, iskola, utazás és aktuális események megtárgyalásához elegendő szókincs és annak általában helyes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kontextusokban elfogadhatóan helyes nyelvhasznál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szervezés alapvető eszközeinek megbízható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talában tisztán érthető kiejtés és intonáció.</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társalgások, megbeszélések, eszmecserék, tranzakciók, utasítások, interjúk, viták, szerepek eljátszása.</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536"/>
      </w:tblGrid>
      <w:tr w:rsidR="00585D00" w:rsidRPr="00484FE6" w:rsidTr="00585D00">
        <w:trPr>
          <w:trHeight w:val="322"/>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G</w:t>
            </w:r>
          </w:p>
        </w:tc>
        <w:tc>
          <w:tcPr>
            <w:tcW w:w="453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H</w:t>
            </w:r>
          </w:p>
        </w:tc>
      </w:tr>
      <w:tr w:rsidR="00585D00" w:rsidRPr="00484FE6" w:rsidTr="00585D00">
        <w:trPr>
          <w:trHeight w:val="408"/>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53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egyszerűen beszél önmagáról, a családjáról, más emberekről, lakóhelyéről, tanulmányairól, iskolájáról.</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a szintnek megfelelő szókincs és szerkezetek segítségével az ismerős témakörökben a folyamatos önkifejez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érthetően folyamatosan beszélni, megtervezi mondanivalójának szókincsét és tartalmát, és szükség esetén módosítsa azt tudatos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artalmilag pontosan kifejti egy gondolat </w:t>
            </w:r>
            <w:r w:rsidRPr="00484FE6">
              <w:rPr>
                <w:rFonts w:ascii="Times New Roman" w:hAnsi="Times New Roman" w:cs="Times New Roman"/>
                <w:sz w:val="24"/>
                <w:szCs w:val="24"/>
                <w:lang w:eastAsia="hu-HU"/>
              </w:rPr>
              <w:lastRenderedPageBreak/>
              <w:t>vagy probléma főbb pontjait.</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425"/>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88"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425"/>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8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I</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88" w:type="dxa"/>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lyamatos megnyilatkozás az érdeklődési körnek megfelelő témákról a gondolatok lineáris összekapcso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ek vagy leírások lényegének összefoglalása folyamatos beszédben, a gondolatok lineáris összekapcso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élménybeszámoló az érzések és reakciók bemutat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lóságos vagy elképzelt események részleteine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nyv vagy film cselekményének összefoglalása és az ehhez kapcsolódó reakciók megfog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mok, remények és ambíciók elmondása, történetmesé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ek, tervek és cselekedetek rövid magyaráz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begyakorolt megnyilatkozás ismerős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őre elkészített, lényegre törő, követhető előadás ismerős témáró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sszefüggő beszéd tervezése során új kombinációk, kifejezések begyakorlása,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mpenzáció alkalmazása az összefüggő beszédben, például körülírás elfelejtett szó eseté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kontextusokban a nyelvi norma követésére törekvő nyelvhasznál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eszközök rugalmas használata a mondanivaló kifejezésére, ezek adaptálása kevésbé begyakorolt helyzetek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és bevezetése, kifejtése és lezárása alapvető eszközökkel, magabiztos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ellenőrzés és önkorrekció, például a félreértéshez vezető hibák felismerése és jav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A fenti tevékenységekhez használható szövegfajták, szövegforrások:</w:t>
            </w:r>
            <w:r w:rsidRPr="00484FE6">
              <w:rPr>
                <w:rFonts w:ascii="Times New Roman" w:hAnsi="Times New Roman" w:cs="Times New Roman"/>
                <w:sz w:val="24"/>
                <w:szCs w:val="24"/>
                <w:lang w:eastAsia="hu-HU"/>
              </w:rPr>
              <w:t xml:space="preserve"> leírások, képleírások, témakifejtés (pl. vizuális segédanyag alapján), elbeszélő szöveg, érveléssor, előadás, prezentáció (önállóan vagy segédanyagok, instrukciók alapján), projektek bemutatása, szerep eljátszása, versek, rapszöveg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536"/>
      </w:tblGrid>
      <w:tr w:rsidR="00585D00" w:rsidRPr="00484FE6" w:rsidTr="00585D00">
        <w:trPr>
          <w:trHeight w:val="332"/>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J</w:t>
            </w:r>
          </w:p>
        </w:tc>
        <w:tc>
          <w:tcPr>
            <w:tcW w:w="453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K</w:t>
            </w:r>
          </w:p>
        </w:tc>
      </w:tr>
      <w:tr w:rsidR="00585D00" w:rsidRPr="00484FE6" w:rsidTr="00585D00">
        <w:trPr>
          <w:trHeight w:val="55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53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Olvasott szöveg értése</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képes többféle szövegfajtát olvasni, tudja, hogy a szövegfajták sajátosságainak ismerete segít a szöveg megértésében; megtalálja az adott helyzetben fontos konkrét információkat egyszerű, ismerős témákról szóló mindennapi szövegekben.</w:t>
            </w:r>
          </w:p>
        </w:tc>
      </w:tr>
      <w:tr w:rsidR="00585D00" w:rsidRPr="00484FE6" w:rsidTr="00585D00">
        <w:trPr>
          <w:trHeight w:val="147"/>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252"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megérteni a nagyrészt közérthető nyelven írt, az érdeklődési köréhez kapcsolódó, lényegre törő szöveg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i az érdeklődési köréhez kapcsolódó, </w:t>
            </w:r>
            <w:r w:rsidRPr="00484FE6">
              <w:rPr>
                <w:rFonts w:ascii="Times New Roman" w:hAnsi="Times New Roman" w:cs="Times New Roman"/>
                <w:sz w:val="24"/>
                <w:szCs w:val="24"/>
                <w:lang w:eastAsia="hu-HU"/>
              </w:rPr>
              <w:lastRenderedPageBreak/>
              <w:t xml:space="preserve">lényegre törő szövegek gondolatmenetének lényegé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veti nagy vonalakban a véleményeket, érveléseket, és kiszűri a részinformációkat.</w:t>
            </w:r>
          </w:p>
        </w:tc>
      </w:tr>
      <w:tr w:rsidR="00585D00" w:rsidRPr="00484FE6" w:rsidTr="00585D00">
        <w:trPr>
          <w:trHeight w:val="283"/>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88"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283"/>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8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88" w:type="dxa"/>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ntos általános vagy részinformációk megértése autentikus, hétköznapi nyelven íródott szövegekben, például levelekben, brosúrákban és rövid, hivatalos dokumentum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adat megoldásához szükséges információk megtalálása hosszabb szövegekben 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ntos gondolatok felismerése ismerős témákról szóló, lényegre törő újságcikk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velés gondolatmenetének felismerése, a következtetések felismerése világosan írt érvelés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nyelven írt szövegekben az érzések, kérések és vágyak kifejezés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témákkal összefüggő, köznyelven írt magánlevelek megértése a sikeres írásbeli kommunikációhoz szükséges mérté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eszközök egyszerű, világosan megfogalmazott használati utasításána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t témájú hivatalos levélben az ügyintézéshez szükséges információ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szövegfajták felépítésének felismerése, ezen ismeret alkalmazása a szövegértés sor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adat elvégzéséhez szükséges információk összegyűjtése a szöveg különböző részeiből, illetve több szöveg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szövegfajták felépítésének felismerése, ezen ismeret alkalmazása a szövegértés sor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etlen szavak jelentésének kikövetkeztetése a mondat megértett részei és a szövegösszefüggés alapj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utentikus szövegek jellegéből fakadó ismeretlen fordulatok kezelése a szöveg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2"/>
        <w:gridCol w:w="4536"/>
      </w:tblGrid>
      <w:tr w:rsidR="00585D00" w:rsidRPr="00484FE6" w:rsidTr="00585D00">
        <w:trPr>
          <w:trHeight w:val="198"/>
        </w:trPr>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4252"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M</w:t>
            </w:r>
          </w:p>
        </w:tc>
        <w:tc>
          <w:tcPr>
            <w:tcW w:w="453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N</w:t>
            </w:r>
          </w:p>
        </w:tc>
      </w:tr>
      <w:tr w:rsidR="00585D00" w:rsidRPr="00484FE6" w:rsidTr="00585D00">
        <w:trPr>
          <w:trHeight w:val="326"/>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53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25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2, azaz a tanuló összefüggő mondatokat ír olyan témákról, amelyek közvetlen szükségletekre, élményekre, eseményekre és konkrét információkra vonatkoz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témákról gondolatait egyszerű kötőszavakkal összekapcsolt mondatsorokban írásban kifejez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ta alapján néhány műfajban egyszerű és rövid, tényközlő szövegeket ír az őt érdeklő, ismert témákról.</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3</w:t>
            </w:r>
          </w:p>
        </w:tc>
        <w:tc>
          <w:tcPr>
            <w:tcW w:w="4252"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részletesebb, összefüggő és tagolt szövegeket fogalmazni ismert, hétköznapi és elvontabb témá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ban beszámol eseményekről, élményeiről, érzéseiről, benyomásairól és véleményéről, alátámasztja vélemény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yen hatékony írásbeli interakciót folytat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gyzetet készít olvasott vagy hallott, érdeklődési köréhez tartozó szövegről, illetve saját ötletei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bb ismert műfajban is rövid, lényegre törő szövegeket hoz létre a műfaj főbb jellegzetességeinek és stílusjegyeinek alkalmazásáva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314"/>
        </w:trPr>
        <w:tc>
          <w:tcPr>
            <w:tcW w:w="49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878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p>
        </w:tc>
      </w:tr>
      <w:tr w:rsidR="00585D00" w:rsidRPr="00484FE6" w:rsidTr="00585D00">
        <w:trPr>
          <w:trHeight w:val="770"/>
        </w:trPr>
        <w:tc>
          <w:tcPr>
            <w:tcW w:w="496"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88"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összefüggő, lényegre törő szöveg írása számos, érdeklődési köréhez tartozó, ismerős témáról, rövid, különálló elemek lineáris összekapcsolásáv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írek, gondolatok, vélemények és érzések közlése olyan elvontabb és kulturális témákkal kapcsolatban is, mint például a zene vagy a művész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t közlő/kérő feljegyzések/üzenetek írása (pl. barátoknak, szolgáltatóknak, tanárok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t kifejező üzenet, komment írása (pl. internetes fórumon, blog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rmanyomtatvány, kérdőív kitöltése, online ügyinté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rajz, lényegre törő leírás, elbeszélés kés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iport, cikk, esszé í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 olvasott vagy hallott szöveg átfogalmazása, összefoglalása, jegyzet kész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ötletekről jegyzet kész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teraktív írás esetén megerősítés, vélemény kérése, az információ ellenőrzése, problémákra való rákérdezés, illetve problémák elmagyará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 egyszerű tagolása: bevezetés, kifejtés, lezárás; bekezdések szerk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egyszerű szövegkohéziós és figyelemvezető eszköz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írásbeli műfajok fő szerkezeti és stílusjegyeinek követése (pl. levélben/e-mailben megszólítás, záróformula; a formális és informális regiszterhez köthető néhány szókincsbeli és helyesírási sajáto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l. vers, rapszöveg, rigmus, dalszöveg, rövid jelenet, paródia írása, illetve át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os minták követése és aktuális tartalmakkal való megtöltésü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sz szövegekből a hasznos fordulatok kiemelése és alkalmazása saját ír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ányított fogalmazási feladat kötött tartalmainak a fogalmazásban való megjelen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beli feladat tudatos ellenőrzése, javítása; félreértést okozó hibáinak korrigá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nek megfelelő, felhasználóbarát online és hagyományos szótárak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közvetítése vizuális eszközökkel (pl. nyilazás, kiemelés, központozás, internetes/SMS rövidítés, emotikon, rajz, ábra, térkép, kép).</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A fenti tevékenységekhez használható szövegfajták, szövegforrások: </w:t>
            </w:r>
            <w:r w:rsidRPr="00484FE6">
              <w:rPr>
                <w:rFonts w:ascii="Times New Roman" w:hAnsi="Times New Roman" w:cs="Times New Roman"/>
                <w:sz w:val="24"/>
                <w:szCs w:val="24"/>
                <w:lang w:eastAsia="hu-HU"/>
              </w:rPr>
              <w:t>hagyományos és elektronikus nyomtatvány, kérdőív; listák; hagyományos és elektronikus képeslapok; poszterszövegek; képaláírások; üzenetek; SMS-ek/MMS-ek; személyes adatokat tartalmazó bemutatkozó levelek, e-mailek vagy internetes profilok; tényszerű információt nyújtó, illetve kérő levelek és e-mail-ek; személyes információt, tényt, ill. tetszést/nemtetszést kifejező üzenetek, internetes bejegyzések; egyszerű cselekvéssort tartalmazó instrukciók; egyszerű ügyintéző levelek/email-ek (pl. tudakozódás, megrendelés, foglalás, visszaigazolás); egyszerű, rövid történetek, elbeszélések, mesék; rövid jellemzések; rövid leírások; jegyzetek; riportok, cikkek, esszék, felhívások, versek, rapszövegek, rigmusok, dalszövegek, rövid jelenetek, paródiá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Témakörök az előkészítő szakaszr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140"/>
        <w:gridCol w:w="442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414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w:t>
            </w:r>
          </w:p>
        </w:tc>
        <w:tc>
          <w:tcPr>
            <w:tcW w:w="442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14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émakörök </w:t>
            </w:r>
          </w:p>
        </w:tc>
        <w:tc>
          <w:tcPr>
            <w:tcW w:w="442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pcsolódási pontok </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Személyes vonatkozások, család</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 személye, életrajza, életén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ontos állomása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Személyes terv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Családi élet, családi kapcsolato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családi élet mindennapjai, otthon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eendő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yén és család nálunk és a</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3"/>
                <w:szCs w:val="23"/>
                <w:lang w:eastAsia="hu-HU"/>
              </w:rPr>
              <w:t>célországokban.</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Technika, életvitel és gyakorlat: </w:t>
            </w:r>
            <w:r w:rsidRPr="00484FE6">
              <w:rPr>
                <w:rFonts w:ascii="Times New Roman" w:hAnsi="Times New Roman" w:cs="Times New Roman"/>
                <w:sz w:val="23"/>
                <w:szCs w:val="23"/>
                <w:lang w:eastAsia="hu-HU"/>
              </w:rPr>
              <w:t>család és háztart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Etika: </w:t>
            </w:r>
            <w:r w:rsidRPr="00484FE6">
              <w:rPr>
                <w:rFonts w:ascii="Times New Roman" w:hAnsi="Times New Roman" w:cs="Times New Roman"/>
                <w:sz w:val="23"/>
                <w:szCs w:val="23"/>
                <w:lang w:eastAsia="hu-HU"/>
              </w:rPr>
              <w:t>önismeret, ember az idő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gyermekkor, ifjúság, felnőttkor, öregkor,</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3"/>
                <w:szCs w:val="23"/>
                <w:lang w:eastAsia="hu-HU"/>
              </w:rPr>
              <w:t>családi élet.</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Ember és társadalom</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mberek külső és belső jellemzés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Baráti kör.</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izenévesek világa: kapcsolat 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ortársakkal, felnőttekkel.</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Női és férfi szerepek, ismerked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házasság.</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elelősségvállalás másokért, rászorulók segítés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Ünnepek, családi ünnep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Öltözködés, diva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Hasonlóságok és különbségek a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mberek között, tolerancia, pl.</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ogyatékkal élő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onfliktusok és kezelésü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ársadalmi szokások nálunk és a</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3"/>
                <w:szCs w:val="23"/>
                <w:lang w:eastAsia="hu-HU"/>
              </w:rPr>
              <w:t>célországokban.</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Etika: </w:t>
            </w:r>
            <w:r w:rsidRPr="00484FE6">
              <w:rPr>
                <w:rFonts w:ascii="Times New Roman" w:hAnsi="Times New Roman" w:cs="Times New Roman"/>
                <w:sz w:val="23"/>
                <w:szCs w:val="23"/>
                <w:lang w:eastAsia="hu-HU"/>
              </w:rPr>
              <w:t>társas kapcsolatok, előítéle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olerancia, bizalom, együttérz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ogyatékkal élők, szegények és gazdagok.</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örténelem, társadalmi és állampolgár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ismeretek: </w:t>
            </w:r>
            <w:r w:rsidRPr="00484FE6">
              <w:rPr>
                <w:rFonts w:ascii="Times New Roman" w:hAnsi="Times New Roman" w:cs="Times New Roman"/>
                <w:sz w:val="23"/>
                <w:szCs w:val="23"/>
                <w:lang w:eastAsia="hu-HU"/>
              </w:rPr>
              <w:t>a jövedelem szerepe 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családban, kiadás, bevétel, megtakarít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hitel, rezsi, zsebpén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Technika, életvitel és gyakorlat: </w:t>
            </w:r>
            <w:r w:rsidRPr="00484FE6">
              <w:rPr>
                <w:rFonts w:ascii="Times New Roman" w:hAnsi="Times New Roman" w:cs="Times New Roman"/>
                <w:sz w:val="23"/>
                <w:szCs w:val="23"/>
                <w:lang w:eastAsia="hu-HU"/>
              </w:rPr>
              <w:t>tudato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vásárlás.</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i/>
                <w:iCs/>
                <w:sz w:val="23"/>
                <w:szCs w:val="23"/>
                <w:lang w:eastAsia="hu-HU"/>
              </w:rPr>
              <w:t xml:space="preserve">Földrajz: </w:t>
            </w:r>
            <w:r w:rsidRPr="00484FE6">
              <w:rPr>
                <w:rFonts w:ascii="Times New Roman" w:hAnsi="Times New Roman" w:cs="Times New Roman"/>
                <w:sz w:val="23"/>
                <w:szCs w:val="23"/>
                <w:lang w:eastAsia="hu-HU"/>
              </w:rPr>
              <w:t>biotermékek.</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Környezetün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otthon, a lakóhely és környéke (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lakószoba, a lakás, a ház bemutatás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lakóhely nevezetességei, szolgáltatások, szórakozási lehetőség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városi és a vidéki élet összehasonlítás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Növények és állatok a környezetünk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dőjárás, éghajla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lastRenderedPageBreak/>
              <w:t>Környezetvédelem a szűkebb</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rnyezetünkben és globálisan: Mi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ehetünk környezetünkért és a természet</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megóvásáért, a fenntarthatóságért?</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lastRenderedPageBreak/>
              <w:t>Technika, életvitel és gyakorla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enntarthatóság, környezettudatosság</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otthon és a lakókörnyezetben, víz- 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nergia- takarékosság, újrahasznosítás.</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örténelem, társadalmi és állampolgár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ismeretetek: </w:t>
            </w:r>
            <w:r w:rsidRPr="00484FE6">
              <w:rPr>
                <w:rFonts w:ascii="Times New Roman" w:hAnsi="Times New Roman" w:cs="Times New Roman"/>
                <w:sz w:val="23"/>
                <w:szCs w:val="23"/>
                <w:lang w:eastAsia="hu-HU"/>
              </w:rPr>
              <w:t>lakóhely és környé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hagyományai, az én falum, az én városom.</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Biológia-egészségtan: </w:t>
            </w:r>
            <w:r w:rsidRPr="00484FE6">
              <w:rPr>
                <w:rFonts w:ascii="Times New Roman" w:hAnsi="Times New Roman" w:cs="Times New Roman"/>
                <w:sz w:val="23"/>
                <w:szCs w:val="23"/>
                <w:lang w:eastAsia="hu-HU"/>
              </w:rPr>
              <w:t>élőhely,</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lastRenderedPageBreak/>
              <w:t>életközösség, védett természeti érté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változatos élővilág, a Föld mozgása, a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dőjárás tényezői, a Föld szépség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yediség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Földrajz: </w:t>
            </w:r>
            <w:r w:rsidRPr="00484FE6">
              <w:rPr>
                <w:rFonts w:ascii="Times New Roman" w:hAnsi="Times New Roman" w:cs="Times New Roman"/>
                <w:sz w:val="23"/>
                <w:szCs w:val="23"/>
                <w:lang w:eastAsia="hu-HU"/>
              </w:rPr>
              <w:t>településtípusok; globáli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problémák, életminőségek különbségei, pl.az éhezés és a szegénység okai.</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z iskol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Saját iskolájának bemutatás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sajátosságok, pl. szakmai képz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agoza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antárgyak, órarend, érdeklődési kör,</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anulmányi munka nálunk és m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országok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meretszerzés különböző módja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nyelvtanulás, a nyelvtudás szerep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ontosság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nternet szerepe az iskolában, 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anulás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skolai élet tanuláson kívül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seménye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skolai hagyományok nálunk és a</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célországokban.</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örténelem, társadalmi és állampolgár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ismeretek: </w:t>
            </w:r>
            <w:r w:rsidRPr="00484FE6">
              <w:rPr>
                <w:rFonts w:ascii="Times New Roman" w:hAnsi="Times New Roman" w:cs="Times New Roman"/>
                <w:sz w:val="23"/>
                <w:szCs w:val="23"/>
                <w:lang w:eastAsia="hu-HU"/>
              </w:rPr>
              <w:t>a tudás fogalmának átalakulása, a tanulás technikái, élethosszig tartó tanul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Informatika: </w:t>
            </w:r>
            <w:r w:rsidRPr="00484FE6">
              <w:rPr>
                <w:rFonts w:ascii="Times New Roman" w:hAnsi="Times New Roman" w:cs="Times New Roman"/>
                <w:sz w:val="23"/>
                <w:szCs w:val="23"/>
                <w:lang w:eastAsia="hu-HU"/>
              </w:rPr>
              <w:t>digitális tudásbázisok,</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sz w:val="23"/>
                <w:szCs w:val="23"/>
                <w:lang w:eastAsia="hu-HU"/>
              </w:rPr>
              <w:t>könyvtári információs rendszerek.</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6.</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munka világ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Diákmunka, nyári munkavállal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oglalkozások és a szüksége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ompetenciák, rutinok, kötelesség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Pályaválasztás, továbbtanulás vagy</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unkába állás.</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Önéletrajz, állásinterjú.</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echnika, életvitel és gyakorlat:</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sz w:val="23"/>
                <w:szCs w:val="23"/>
                <w:lang w:eastAsia="hu-HU"/>
              </w:rPr>
              <w:t>pályaorientáció és munka.</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7.</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Életmód</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Napirend, időbeoszt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egészséges életmód (a helyes és a helytelen táplálkozás, a testmozg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szerepe az egészség megőrzésé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estápol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letünk és a stress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tkezési szokások a család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telek, kedvenc ételek, sütés-főz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tkezés iskolai menzán, éttermek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gyorséttermek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telrendelés telefonon és internet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Gyakori betegségek, sérülések, balese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Gyógykezelés (háziorvos, szakorvo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órházak, alternatív gyógymódo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letmód nálunk és más országok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Függőségek (dohányzás, alkohol,</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internet, drog stb.)</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Technika, életvitel és gyakorlat: </w:t>
            </w:r>
            <w:r w:rsidRPr="00484FE6">
              <w:rPr>
                <w:rFonts w:ascii="Times New Roman" w:hAnsi="Times New Roman" w:cs="Times New Roman"/>
                <w:sz w:val="23"/>
                <w:szCs w:val="23"/>
                <w:lang w:eastAsia="hu-HU"/>
              </w:rPr>
              <w:t>testi 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lelki egészség, balesetek megelőzés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észséges étel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Biológia-egészségtan: </w:t>
            </w:r>
            <w:r w:rsidRPr="00484FE6">
              <w:rPr>
                <w:rFonts w:ascii="Times New Roman" w:hAnsi="Times New Roman" w:cs="Times New Roman"/>
                <w:sz w:val="23"/>
                <w:szCs w:val="23"/>
                <w:lang w:eastAsia="hu-HU"/>
              </w:rPr>
              <w:t>testrész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észséges életmód, a betegség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smérvei, fogyatékkal élő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betegségmegelőzés, elsősegély.</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Testnevelés és sport: </w:t>
            </w:r>
            <w:r w:rsidRPr="00484FE6">
              <w:rPr>
                <w:rFonts w:ascii="Times New Roman" w:hAnsi="Times New Roman" w:cs="Times New Roman"/>
                <w:sz w:val="23"/>
                <w:szCs w:val="23"/>
                <w:lang w:eastAsia="hu-HU"/>
              </w:rPr>
              <w:t>a rendszeres testedzés hatása a szervezetre, relaxáció.</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8.</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Szabadidő, művelődés, szórakoz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Szabadidős elfoglaltságok, hobbi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Színház, mozi, koncert, kiállítás stb.</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művészetek szerepe a mindennapok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lastRenderedPageBreak/>
              <w:t>Sportolás, kedvenc sport, iskolai spor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Olvasás, rádió, tévé, videó, számítógép,</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nterne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nfokommunikáció szerepe 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indennapok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ulturális és sportélet nálunk és más</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országokban.</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lastRenderedPageBreak/>
              <w:t xml:space="preserve">Földrajz: </w:t>
            </w:r>
            <w:r w:rsidRPr="00484FE6">
              <w:rPr>
                <w:rFonts w:ascii="Times New Roman" w:hAnsi="Times New Roman" w:cs="Times New Roman"/>
                <w:sz w:val="23"/>
                <w:szCs w:val="23"/>
                <w:lang w:eastAsia="hu-HU"/>
              </w:rPr>
              <w:t>más népek kultúrá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Magyar nyelv és irodalom: </w:t>
            </w:r>
            <w:r w:rsidRPr="00484FE6">
              <w:rPr>
                <w:rFonts w:ascii="Times New Roman" w:hAnsi="Times New Roman" w:cs="Times New Roman"/>
                <w:sz w:val="23"/>
                <w:szCs w:val="23"/>
                <w:lang w:eastAsia="hu-HU"/>
              </w:rPr>
              <w:t>rövid epika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lírai, drámai művek olvasása, a reklám és a popzene új szóbeli költészet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lastRenderedPageBreak/>
              <w:t xml:space="preserve">Informatika: </w:t>
            </w:r>
            <w:r w:rsidRPr="00484FE6">
              <w:rPr>
                <w:rFonts w:ascii="Times New Roman" w:hAnsi="Times New Roman" w:cs="Times New Roman"/>
                <w:sz w:val="23"/>
                <w:szCs w:val="23"/>
                <w:lang w:eastAsia="hu-HU"/>
              </w:rPr>
              <w:t>e-könyvek, médiatudatosság.</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Testnevelés és sport: </w:t>
            </w:r>
            <w:r w:rsidRPr="00484FE6">
              <w:rPr>
                <w:rFonts w:ascii="Times New Roman" w:hAnsi="Times New Roman" w:cs="Times New Roman"/>
                <w:sz w:val="23"/>
                <w:szCs w:val="23"/>
                <w:lang w:eastAsia="hu-HU"/>
              </w:rPr>
              <w:t>táncok, népi játékok, a sport és olimpia története, példaképek szerepe, sportágak jellemző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Ének-zene: </w:t>
            </w:r>
            <w:r w:rsidRPr="00484FE6">
              <w:rPr>
                <w:rFonts w:ascii="Times New Roman" w:hAnsi="Times New Roman" w:cs="Times New Roman"/>
                <w:sz w:val="23"/>
                <w:szCs w:val="23"/>
                <w:lang w:eastAsia="hu-HU"/>
              </w:rPr>
              <w:t>népzene, klasszikus zen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popzen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Dráma és tánc: </w:t>
            </w:r>
            <w:r w:rsidRPr="00484FE6">
              <w:rPr>
                <w:rFonts w:ascii="Times New Roman" w:hAnsi="Times New Roman" w:cs="Times New Roman"/>
                <w:sz w:val="23"/>
                <w:szCs w:val="23"/>
                <w:lang w:eastAsia="hu-HU"/>
              </w:rPr>
              <w:t>a szituáció alapeleme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beszédre késztetés, befogadás, értelmez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ülönböző kultúrák mítoszai, mondá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Vizuális kultúra: </w:t>
            </w:r>
            <w:r w:rsidRPr="00484FE6">
              <w:rPr>
                <w:rFonts w:ascii="Times New Roman" w:hAnsi="Times New Roman" w:cs="Times New Roman"/>
                <w:sz w:val="23"/>
                <w:szCs w:val="23"/>
                <w:lang w:eastAsia="hu-HU"/>
              </w:rPr>
              <w:t>művészi alkotások</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sz w:val="23"/>
                <w:szCs w:val="23"/>
                <w:lang w:eastAsia="hu-HU"/>
              </w:rPr>
              <w:t>leírása, értelmezése.</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9.</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Utazás, turizmu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közlekedés eszközei, lehetősége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ömegközlekedés, a kerékpáro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zleked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Nyaralás itthon, illetve külföldö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Utazási előkészületek, egy utaz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egtervezése, megszervezése.</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egyéni és a társas utazás előnyei és hátránya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Turisztikai célpontok.</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Célnyelvi és más kultúrák.</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echnika, életvitel és gyakorla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zlekedési ismeretek, közlekedésbiztonság, fenntarthatóság,</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rnyezettudatosság a közlekedés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Földrajz: </w:t>
            </w:r>
            <w:r w:rsidRPr="00484FE6">
              <w:rPr>
                <w:rFonts w:ascii="Times New Roman" w:hAnsi="Times New Roman" w:cs="Times New Roman"/>
                <w:sz w:val="23"/>
                <w:szCs w:val="23"/>
                <w:lang w:eastAsia="hu-HU"/>
              </w:rPr>
              <w:t>a kulturális élet földrajzi alapja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nyelvek és vallások, egyes meghatározó</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sz w:val="23"/>
                <w:szCs w:val="23"/>
                <w:lang w:eastAsia="hu-HU"/>
              </w:rPr>
              <w:t>jellegű országok turisztikai jellemzői.</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0.</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Tudomány és technik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Népszerű tudományok, ismeretterjeszt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echnikai eszközök szerepe 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indennapi életb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internet a személyes és szakmai</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életben</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örténelem, társadalmi és állampolgár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ismeretek; fizika: </w:t>
            </w:r>
            <w:r w:rsidRPr="00484FE6">
              <w:rPr>
                <w:rFonts w:ascii="Times New Roman" w:hAnsi="Times New Roman" w:cs="Times New Roman"/>
                <w:sz w:val="23"/>
                <w:szCs w:val="23"/>
                <w:lang w:eastAsia="hu-HU"/>
              </w:rPr>
              <w:t>tudománytörténet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jelentőségű felfedezések, találmányo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Informatika: </w:t>
            </w:r>
            <w:r w:rsidRPr="00484FE6">
              <w:rPr>
                <w:rFonts w:ascii="Times New Roman" w:hAnsi="Times New Roman" w:cs="Times New Roman"/>
                <w:sz w:val="23"/>
                <w:szCs w:val="23"/>
                <w:lang w:eastAsia="hu-HU"/>
              </w:rPr>
              <w:t>számítógépen keresztül való</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apcsolattartás, információ keresése, a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nformatikai eszközöket alkalmazó médi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egismerése, az elterjed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nfokommunikációs eszközök előnyein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s kockázatainak megismerése, a netikett alapjainak megismerése, élőszóval kísért bemutatók és felhasználható eszközeik.</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11.</w:t>
            </w:r>
          </w:p>
        </w:tc>
        <w:tc>
          <w:tcPr>
            <w:tcW w:w="414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Gazdaság és pénzügy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Családi gazdálkod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pénz szerepe a mindennapokba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Vásárlás, szolgáltatások (pl. posta, ban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Üzleti világ, fogyasztás, reklámok.</w:t>
            </w:r>
          </w:p>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sz w:val="23"/>
                <w:szCs w:val="23"/>
                <w:lang w:eastAsia="hu-HU"/>
              </w:rPr>
              <w:t>Pénzkezelés a célnyelvi országokban.</w:t>
            </w:r>
          </w:p>
        </w:tc>
        <w:tc>
          <w:tcPr>
            <w:tcW w:w="4424" w:type="dxa"/>
          </w:tcPr>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Technika, életvitel és gyakorlat: </w:t>
            </w:r>
            <w:r w:rsidRPr="00484FE6">
              <w:rPr>
                <w:rFonts w:ascii="Times New Roman" w:hAnsi="Times New Roman" w:cs="Times New Roman"/>
                <w:sz w:val="23"/>
                <w:szCs w:val="23"/>
                <w:lang w:eastAsia="hu-HU"/>
              </w:rPr>
              <w:t>család és háztartás, tudatos vásárlás, pénzügy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ismerete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Matematika: </w:t>
            </w:r>
            <w:r w:rsidRPr="00484FE6">
              <w:rPr>
                <w:rFonts w:ascii="Times New Roman" w:hAnsi="Times New Roman" w:cs="Times New Roman"/>
                <w:sz w:val="23"/>
                <w:szCs w:val="23"/>
                <w:lang w:eastAsia="hu-HU"/>
              </w:rPr>
              <w:t>alapműveletek, grafikono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értelmezése.</w:t>
            </w:r>
          </w:p>
          <w:p w:rsidR="00585D00" w:rsidRPr="00484FE6" w:rsidRDefault="00585D00" w:rsidP="00585D00">
            <w:pPr>
              <w:autoSpaceDE w:val="0"/>
              <w:autoSpaceDN w:val="0"/>
              <w:adjustRightInd w:val="0"/>
              <w:spacing w:after="0" w:line="240" w:lineRule="auto"/>
              <w:rPr>
                <w:rFonts w:ascii="Times New Roman" w:hAnsi="Times New Roman" w:cs="Times New Roman"/>
                <w:i/>
                <w:iCs/>
                <w:sz w:val="23"/>
                <w:szCs w:val="23"/>
                <w:lang w:eastAsia="hu-HU"/>
              </w:rPr>
            </w:pPr>
            <w:r w:rsidRPr="00484FE6">
              <w:rPr>
                <w:rFonts w:ascii="Times New Roman" w:hAnsi="Times New Roman" w:cs="Times New Roman"/>
                <w:i/>
                <w:iCs/>
                <w:sz w:val="23"/>
                <w:szCs w:val="23"/>
                <w:lang w:eastAsia="hu-HU"/>
              </w:rPr>
              <w:t>Történelem, társadalmi, állampolgári é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i/>
                <w:iCs/>
                <w:sz w:val="23"/>
                <w:szCs w:val="23"/>
                <w:lang w:eastAsia="hu-HU"/>
              </w:rPr>
              <w:t xml:space="preserve">gazdasági ismeretek: </w:t>
            </w:r>
            <w:r w:rsidRPr="00484FE6">
              <w:rPr>
                <w:rFonts w:ascii="Times New Roman" w:hAnsi="Times New Roman" w:cs="Times New Roman"/>
                <w:sz w:val="23"/>
                <w:szCs w:val="23"/>
                <w:lang w:eastAsia="hu-HU"/>
              </w:rPr>
              <w:t>a jövedelem szerepe a családban, kiadás, bevétel, megtakarítás, hitel, rezsi, zsebpénz.</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4604"/>
      </w:tblGrid>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w:t>
            </w:r>
          </w:p>
        </w:tc>
        <w:tc>
          <w:tcPr>
            <w:tcW w:w="4604" w:type="dxa"/>
          </w:tcPr>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D</w:t>
            </w:r>
          </w:p>
        </w:tc>
      </w:tr>
      <w:tr w:rsidR="00585D00" w:rsidRPr="00484FE6" w:rsidTr="00585D00">
        <w:tc>
          <w:tcPr>
            <w:tcW w:w="648" w:type="dxa"/>
          </w:tcPr>
          <w:p w:rsidR="00585D00" w:rsidRPr="00484FE6" w:rsidRDefault="00585D00" w:rsidP="00585D00">
            <w:pPr>
              <w:spacing w:after="0" w:line="360" w:lineRule="auto"/>
              <w:jc w:val="both"/>
              <w:rPr>
                <w:rFonts w:ascii="Times New Roman" w:hAnsi="Times New Roman" w:cs="Times New Roman"/>
                <w:sz w:val="24"/>
                <w:szCs w:val="24"/>
                <w:lang w:eastAsia="hu-HU"/>
              </w:rPr>
            </w:pPr>
          </w:p>
        </w:tc>
        <w:tc>
          <w:tcPr>
            <w:tcW w:w="3960"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A fejlesztés várt eredményei az</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b/>
                <w:bCs/>
                <w:sz w:val="23"/>
                <w:szCs w:val="23"/>
                <w:lang w:eastAsia="hu-HU"/>
              </w:rPr>
              <w:t>A1 fejlesztési ciklus végén</w:t>
            </w:r>
          </w:p>
        </w:tc>
        <w:tc>
          <w:tcPr>
            <w:tcW w:w="4604" w:type="dxa"/>
          </w:tcPr>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1 szintű nyelvtudás.</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 követi a célnyelvi óravezetést, megért ismerős szavakat és alapvető fordulatokat, amelyek a személyére, családjára vagy a közvetlen</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rnyezetében előforduló konkrét dolgokra</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vonatkoznak.</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lastRenderedPageBreak/>
              <w:t>Képes egyszerű nyelvi eszközökkel, begyakorolt beszédfordulatokkal kommunikálni, személyes adatokra vonatkozó kérdéseket feltenni, és ezeket</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egválaszolni.</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épes saját magához és közvetlen környezetéhe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ötődő, ismert témákról röviden, önállóan beszélni egyszerű, begyakorolt fordulatokkal, szerkezetekkel.</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Megérti az ismert neveket, szavakat és az</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egyszerű szövegek egyszerű mondatait. Megérti az egyszerű leírások, üzenetek, útleírások gondolatmenetét az ismerős szavak, esetleg képek segítségével.</w:t>
            </w:r>
          </w:p>
          <w:p w:rsidR="00585D00" w:rsidRPr="00484FE6" w:rsidRDefault="00585D00" w:rsidP="00585D00">
            <w:pPr>
              <w:autoSpaceDE w:val="0"/>
              <w:autoSpaceDN w:val="0"/>
              <w:adjustRightInd w:val="0"/>
              <w:spacing w:after="0" w:line="240" w:lineRule="auto"/>
              <w:rPr>
                <w:rFonts w:ascii="Times New Roman" w:hAnsi="Times New Roman" w:cs="Times New Roman"/>
                <w:sz w:val="23"/>
                <w:szCs w:val="23"/>
                <w:lang w:eastAsia="hu-HU"/>
              </w:rPr>
            </w:pPr>
            <w:r w:rsidRPr="00484FE6">
              <w:rPr>
                <w:rFonts w:ascii="Times New Roman" w:hAnsi="Times New Roman" w:cs="Times New Roman"/>
                <w:sz w:val="23"/>
                <w:szCs w:val="23"/>
                <w:lang w:eastAsia="hu-HU"/>
              </w:rPr>
              <w:t>Képes minta alapján néhány közismert műfajban egyszerű és rövid, tényközlő szövegeket írni őt érdeklő, ismert témákról.</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 xml:space="preserve">2. 9-10. évfolyam: kiinduló szint B1 – elérendő szint B2 </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ét tanítási nyelvű oktatásban a 9. évfolyamot olyan diákok kezdhetik el, akik a középiskola előkészítő szakaszában minimum A2–B1 szintre jutottak. Ez szükséges ahhoz, hogy a célnyelven tudjanak tanulni bizonyos közismereti tantárgyakat. </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t tanítási nyelvű oktatásban a célnyelvből a középiskola 10. évfolyamának végére a tanulóknak el kell jutniuk a KER hatfokú skálájának negyedik, B2-es szintjére. Ez biztosítja, hogy olyan fejlődés valósuljon meg az általános iskolai vagy a nyelvi előkészítő év tanulmányai után eltelt két évben, amely lehetőséget ad a szaktárgyak növekvő nyelvi és tartalmi követelményeinek teljesítésére. Megfelelő alapul szolgál emellett ahhoz, hogy a további két évben minden tanuló eljusson a két tanítási nyelvű középiskolai tanulmányok végére várható C1 szintre.</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at komplex motiváló tényezők segítik az előrehaladásban; a nyelvórákon is foglalkoznak a szaktárgyak terminológiájával, míg a kommunikációs és információs technológiák ésszerű és kritikus alkalmazása a differenciált, személyre szabott tanulás lehetőségét biztosítja.</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 tanulásának ebben a szakaszában is fontosak a korosztályi sajátosságok (önkeresés, önkritikusság, a kortárs csoport hatásai), amelyekre a tanárnak szintén építenie kell a nyelvi kreativitás, a problémamegoldó és a kritikai gondolkodás erősítése mellett. A nyelvoktatás sikerét meghatározzák a motivációt felkeltő és fenntartó órai tevékenységek, a változatos interakciós formák, a nyelvi órák elfogadó légköre, a pozitív visszajelzések, a konstruktív támogatás és a tanulók számára is átlátható értékelés.</w:t>
      </w:r>
    </w:p>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543"/>
        <w:gridCol w:w="5103"/>
      </w:tblGrid>
      <w:tr w:rsidR="00585D00" w:rsidRPr="00484FE6" w:rsidTr="00585D00">
        <w:trPr>
          <w:trHeight w:val="283"/>
        </w:trPr>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3543"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5103"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rPr>
          <w:trHeight w:val="401"/>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54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510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54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5103"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1, azaz a tanuló már megért </w:t>
            </w:r>
            <w:r w:rsidRPr="00484FE6">
              <w:rPr>
                <w:rFonts w:ascii="Times New Roman" w:hAnsi="Times New Roman" w:cs="Times New Roman"/>
                <w:sz w:val="24"/>
                <w:szCs w:val="24"/>
              </w:rPr>
              <w:t xml:space="preserve">lényeges információkat, </w:t>
            </w:r>
            <w:r w:rsidRPr="00484FE6">
              <w:rPr>
                <w:rFonts w:ascii="Times New Roman" w:hAnsi="Times New Roman" w:cs="Times New Roman"/>
                <w:sz w:val="24"/>
                <w:szCs w:val="24"/>
                <w:lang w:eastAsia="hu-HU"/>
              </w:rPr>
              <w:t>amelyek olyan ismert témákhoz kapcsolódnak, mint pl. a munka, az iskola, a szabadid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 tudja szűrni a fontos információkat azokból a rádió és tévéadásokból, amelyek aktuális eseményekről vagy érdeklődési körének megfelelő témáról szólnak.</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543" w:type="dxa"/>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5103"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megérteni a köznapi és tanulmányi életben elhangzó hosszú beszédeket, ha normális beszédtempóban erős akcentus nélkül beszélne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 konkrét és elvont témájú üzeneteket, amelyek a mindennapi élet, illetve a tanulmányi munka során előfordulhatn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veti az összetettebb érvelést, amennyiben a téma viszonylag ismerős, és a beszéd menete jól követhet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zonylag könnyedén követi az anyanyelvi beszélők közötti társalgást. </w:t>
            </w:r>
          </w:p>
        </w:tc>
      </w:tr>
      <w:tr w:rsidR="00585D00" w:rsidRPr="00484FE6" w:rsidTr="00585D00">
        <w:trPr>
          <w:trHeight w:val="400"/>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400"/>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C</w:t>
            </w:r>
          </w:p>
        </w:tc>
      </w:tr>
      <w:tr w:rsidR="00585D00" w:rsidRPr="00484FE6" w:rsidTr="00585D00">
        <w:trPr>
          <w:trHeight w:val="1984"/>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ndennapi társalgásban és a tanulás során elhangzó összetett álláspontok lényegének megértése.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ormális beszédtempójú és erős akcentus nélküli köznyelvi beszéd és tanulmányokkal kapcsolatos előadás főbb pontjainak megértése.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és elvont témájú, a mindennapi és a tanulmányi munka során előforduló standard dialektusú bejelentések és üzenete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ádiós dokumentumműsor és egyéb felvett vagy közvetített hanganyagok megértése standard dialektus eseté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nkrét és elvont témájú hírműsorok, dokumentumfilmek, televíziós műsorok, színdarabok, beszélgető műsorok megértése.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észletes, összetett érvelés megértése ismerős téma esetén. </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anyelvű beszélők közötti társalgás viszonylag könnyed köve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lő hangulatának, hangszínének, nézeteinek és attitűdjeinek megért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értési stratégiák alkalmazása, például szöveghallgatáskor a főbb pontok keresése.</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értés ellenőrzése kontextuális jelek segítségével.</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közlemények, párbeszédek, üzenetek, bejelentések (pályaudvaron, repülőtéren stb.), televíziós és rádiós hírek, beszélgető műsorok, színdarabok, dokumentumfilmek, hangfelvételek, rögzített telefonos szövegek (pl. üzenetrögzítő, információs szolgálatok), telefonbeszélgetések, tanulmányokkal kapcsolatos előadások, prezentációk, beszélgetések, riportok, élő interjúk, filmek, anyanyelvűek közti társalgás.</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3685"/>
        <w:gridCol w:w="4961"/>
      </w:tblGrid>
      <w:tr w:rsidR="00585D00" w:rsidRPr="00484FE6" w:rsidTr="00585D00">
        <w:trPr>
          <w:trHeight w:val="283"/>
        </w:trPr>
        <w:tc>
          <w:tcPr>
            <w:tcW w:w="42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68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c>
          <w:tcPr>
            <w:tcW w:w="4961"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E</w:t>
            </w:r>
          </w:p>
        </w:tc>
      </w:tr>
      <w:tr w:rsidR="00585D00" w:rsidRPr="00484FE6" w:rsidTr="00585D00">
        <w:trPr>
          <w:trHeight w:val="401"/>
        </w:trPr>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4961"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rPr>
          <w:trHeight w:val="720"/>
        </w:trPr>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961"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azaz a tanuló elboldogul a legtöbb olyan helyzetben, amely külföldi utazás során adód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lőkészület nélkül részt tud venni a személyes jellegű vagy érdeklődési körének megfelelő, ismert vagy mindennapi témáról folytatott társalgásban (pl. család, szabadidő, munka, utazás, aktuális események). </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6"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6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961"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általános és tanulmányokkal kapcsolatos témák széles körében folyékonyan, helyesen és hatékonyan használni a nyelv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ontosan fejezi ki gondolatait, véleményét és érveit, valamint az érzelmek különböző fokozatai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ékonyan részt vesz a mindennapi és a tanulás során előforduló vitahelyzet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ában, regiszterhasználatában alkalmazkodik a kommunikációs helyzethez.</w:t>
            </w:r>
          </w:p>
        </w:tc>
      </w:tr>
      <w:tr w:rsidR="00585D00" w:rsidRPr="00484FE6" w:rsidTr="00585D00">
        <w:trPr>
          <w:trHeight w:val="378"/>
        </w:trPr>
        <w:tc>
          <w:tcPr>
            <w:tcW w:w="42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378"/>
        </w:trPr>
        <w:tc>
          <w:tcPr>
            <w:tcW w:w="42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F</w:t>
            </w:r>
          </w:p>
        </w:tc>
      </w:tr>
      <w:tr w:rsidR="00585D00" w:rsidRPr="00484FE6" w:rsidTr="00585D00">
        <w:trPr>
          <w:trHeight w:val="2335"/>
        </w:trPr>
        <w:tc>
          <w:tcPr>
            <w:tcW w:w="426"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lgásban való részvétel mindennapi, tanulmányi, iskolai vagy szabadidővel kapcsolatos témák kör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zelmek különböző fokozatainak árnyalt kifejezése, események, élmények személyes jelentőségének kifeje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 problémák felvetése, megvitatása, teendők meghatározása, alternatív javaslatok értékelése mindennapi és általános érdeklődésre számot tartó témák eset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mányokhoz, érdeklődési körhöz kapcsolódó beszélgetésben való aktív részvétel, információcsere, nézetek kifejtése, indoklása, rákérdezés mások nézeteire, reagálás azok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 újságcikk, előadás, eszmecsere, interjú vagy dokumentumfilm összefoglalása, véleménynyilvánítás, a témával kapcsolatos kérdések megválaszo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tákban saját érvek pontos, meggyőző indoklása, bizonyítása példákk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artner érveinek felismerése, elfogadása vagy meggyőző cáfolata, ellenérvek pontos megfogalmazása, indoklása és példákkal való bizonyí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ös munka során a részletes utasítások megbízható megértése, megbeszélése, a partner véleményének kikér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olgáltatások kapcsán felmerülő nézeteltérések megvitatása és hatékony megold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tett információ és tanács megértése és cseré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bb forrásból származó információk és érvek összegzése, bemutatása, megvi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ékony részvétel interjúban, folyamatos kezdeményezés, gondolatok kifejtése, tapasztalatokról való beszámolás, saját kérdések megfog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anyelvű beszélők között zajló élénk eszmecsere megértése és bekapcsolódás a beszélgetésb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ős és általános témáról beszélgetés kezdeményezése, fenntartása, a szó átvétele, átadása, mások bevonása, a beszélgetés lezárása, egymás kölcsönös megértésének </w:t>
            </w:r>
            <w:r w:rsidRPr="00484FE6">
              <w:rPr>
                <w:rFonts w:ascii="Times New Roman" w:hAnsi="Times New Roman" w:cs="Times New Roman"/>
                <w:sz w:val="24"/>
                <w:szCs w:val="24"/>
                <w:lang w:eastAsia="hu-HU"/>
              </w:rPr>
              <w:lastRenderedPageBreak/>
              <w:t>előseg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getésben elhangzottak összefoglalása, a lényeg kiemelése, a megértés ellenőrzése, félreérthető megfogalmazások javítása, körülírás, szinonimák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s eszközök széles körének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s távolság felmérése, az általános udvariassági szabályok ismerete és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ítások és közbeszólások kommentálása, ezáltal az eszmecsere kibontakozásának előseg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ős témában a beszélgetés menetének terelése, a megértés megerősítése, mások bevonása a beszélgetésb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mészetes, jó nyelvhelyességgel való kommunikáció a körülményeknek megfelelő stílus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anivaló helyzethez és körülményekhez igazítása, gondolatok közötti viszonyok pontos hatékony jel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több általános témában jó szókincs, rugalmas használat, lexikai pontossá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ndósult szókapcsolatok használata azért, hogy időt nyerjen és megtartsa a szót, amíg megfogalmazza mondanivalój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szonylag magas szintű grammatikai biztonság, értelemzavaró hibák nélk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lehetősen egyenletes beszédtempó, időnkénti habozáss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a, természetes kiejtés és hanglejt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személyes és telefonos társalgás, megbeszélés, eszmecsere, tranzakciós és informális párbeszéd, utasítás, interjú, vita, szerep eljátszása.</w:t>
            </w:r>
          </w:p>
        </w:tc>
      </w:tr>
      <w:tr w:rsidR="00585D00" w:rsidRPr="00484FE6" w:rsidTr="00585D00">
        <w:tblPrEx>
          <w:tblCellMar>
            <w:left w:w="108" w:type="dxa"/>
            <w:right w:w="108" w:type="dxa"/>
          </w:tblCellMar>
        </w:tblPrEx>
        <w:trPr>
          <w:trHeight w:val="292"/>
        </w:trPr>
        <w:tc>
          <w:tcPr>
            <w:tcW w:w="464"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685"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G</w:t>
            </w:r>
          </w:p>
        </w:tc>
        <w:tc>
          <w:tcPr>
            <w:tcW w:w="4961"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H</w:t>
            </w:r>
          </w:p>
        </w:tc>
      </w:tr>
      <w:tr w:rsidR="00585D00" w:rsidRPr="00484FE6" w:rsidTr="00585D00">
        <w:tblPrEx>
          <w:tblCellMar>
            <w:left w:w="108" w:type="dxa"/>
            <w:right w:w="108" w:type="dxa"/>
          </w:tblCellMar>
        </w:tblPrEx>
        <w:trPr>
          <w:trHeight w:val="424"/>
        </w:trPr>
        <w:tc>
          <w:tcPr>
            <w:tcW w:w="46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961"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blPrEx>
          <w:tblCellMar>
            <w:left w:w="108" w:type="dxa"/>
            <w:right w:w="108" w:type="dxa"/>
          </w:tblCellMar>
        </w:tblPrEx>
        <w:trPr>
          <w:trHeight w:val="720"/>
        </w:trPr>
        <w:tc>
          <w:tcPr>
            <w:tcW w:w="46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961" w:type="dxa"/>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azaz a tanuló már el tudja mesélni egyszerű mondatokkal élményeit, álmait, reményeit, céljai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öviden meg tudja magyarázni és indokolni a véleményé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 tud mondani eseményeket, történeteket, tartalmat, és véleményt tud nyilvánítani ezekről.</w:t>
            </w:r>
          </w:p>
        </w:tc>
      </w:tr>
      <w:tr w:rsidR="00585D00" w:rsidRPr="00484FE6" w:rsidTr="00585D00">
        <w:tblPrEx>
          <w:tblCellMar>
            <w:left w:w="108" w:type="dxa"/>
            <w:right w:w="108" w:type="dxa"/>
          </w:tblCellMar>
        </w:tblPrEx>
        <w:trPr>
          <w:trHeight w:val="900"/>
        </w:trPr>
        <w:tc>
          <w:tcPr>
            <w:tcW w:w="46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961"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világos, szisztematikusan kifejtett leírást és bemutatást adni, előadást tartani érdeklődési köréhez és tanulmányaihoz kapcsolódó témák széles skálájába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emeli megfelelően a fontos gondolatokat, és példákkal, érvekkel támasztja alá mondanivalóját;</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tervezi, hogy mit és milyen eszközökkel mondjon, valamint figyelembe veszi a hallgatóságra tett hatásá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yen természetes módon eltérni egy előre elkészített szövegtől.</w:t>
            </w:r>
          </w:p>
        </w:tc>
      </w:tr>
      <w:tr w:rsidR="00585D00" w:rsidRPr="00484FE6" w:rsidTr="00585D00">
        <w:tblPrEx>
          <w:tblCellMar>
            <w:left w:w="108" w:type="dxa"/>
            <w:right w:w="108" w:type="dxa"/>
          </w:tblCellMar>
        </w:tblPrEx>
        <w:trPr>
          <w:trHeight w:val="283"/>
        </w:trPr>
        <w:tc>
          <w:tcPr>
            <w:tcW w:w="464" w:type="dxa"/>
            <w:tcBorders>
              <w:left w:val="nil"/>
              <w:bottom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c>
          <w:tcPr>
            <w:tcW w:w="8646" w:type="dxa"/>
            <w:gridSpan w:val="2"/>
            <w:tcBorders>
              <w:left w:val="nil"/>
              <w:bottom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blPrEx>
          <w:tblCellMar>
            <w:left w:w="108" w:type="dxa"/>
            <w:right w:w="108" w:type="dxa"/>
          </w:tblCellMar>
        </w:tblPrEx>
        <w:trPr>
          <w:trHeight w:val="283"/>
        </w:trPr>
        <w:tc>
          <w:tcPr>
            <w:tcW w:w="464" w:type="dxa"/>
            <w:tcBorders>
              <w:top w:val="nil"/>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top w:val="nil"/>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blPrEx>
          <w:tblCellMar>
            <w:left w:w="108" w:type="dxa"/>
            <w:right w:w="108" w:type="dxa"/>
          </w:tblCellMar>
        </w:tblPrEx>
        <w:trPr>
          <w:trHeight w:val="283"/>
        </w:trPr>
        <w:tc>
          <w:tcPr>
            <w:tcW w:w="464"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highlight w:val="yellow"/>
                <w:lang w:eastAsia="hu-HU"/>
              </w:rPr>
            </w:pPr>
            <w:r w:rsidRPr="00484FE6">
              <w:rPr>
                <w:rFonts w:ascii="Times New Roman" w:hAnsi="Times New Roman" w:cs="Times New Roman"/>
                <w:sz w:val="24"/>
                <w:szCs w:val="24"/>
                <w:lang w:eastAsia="hu-HU"/>
              </w:rPr>
              <w:t>I</w:t>
            </w:r>
          </w:p>
        </w:tc>
      </w:tr>
      <w:tr w:rsidR="00585D00" w:rsidRPr="00484FE6" w:rsidTr="00585D00">
        <w:tblPrEx>
          <w:tblCellMar>
            <w:left w:w="108" w:type="dxa"/>
            <w:right w:w="108" w:type="dxa"/>
          </w:tblCellMar>
        </w:tblPrEx>
        <w:trPr>
          <w:trHeight w:val="538"/>
        </w:trPr>
        <w:tc>
          <w:tcPr>
            <w:tcW w:w="464"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isztematikusan kifejtett előadás bemutatása, a fontos gondolatok kiem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k sorba rendezése, főbb pontok megfelelő kiemelése és a gondolatok alátámasztása példákkal, érv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nyszerű és irodalmi szövegek összefoglalása, megjegyzések hozzáfű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lágos, folyékony, rögtönzött, a hallgatóság számára egyértelmű bejelentések kifejezése a legtöbb általános tém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böző alternatívák előnyeinek és hátrányainak kifej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lentétes nézetek és a főbb gondolatok megvi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film vagy színdarab cselekményének és az események sorozatának összefogla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vonatok készítése olyan hírműsorokból, interjúkból vagy dokumentumfilmekből, amelyek véleményeket, érveket és eszmecserét tartalmaz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anivaló megtervezése, beszéd eszközeinek kiválasz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ős szituációkban folyékony és könnyed nyelvhasznál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llgatóságra tett hatás figyelembevétel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ktuális témával kapcsolatos nézőpontok elmagyará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ókincsbeli és szerkezetbeli hiányosságok, valamint botlások és hibák kompenzálása és kijavítása körülírással és átfogalmazáss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legzetes hibák feljegyzése, és a beszéd tudatos ellenőrzése a hibák alapj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mészetes eltérés az előre elkészített szövegtől, reagálás a hallgatóság által felvetett szempontokra, a prezentációt követő kérdések megválaszol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leírások, képleírások, témakifejtés, elbeszélő szöveg, érveléssor, előadások, prezentációk (önállóan vagy segédanyagok, instrukciók alapján), projektek bemutatása, párbeszéd és társalgás, nyilvános viták és eszmecserék, telefonbeszélgetés, szerep eljátszása, versek, rapszöveg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685"/>
        <w:gridCol w:w="5030"/>
      </w:tblGrid>
      <w:tr w:rsidR="00585D00" w:rsidRPr="00484FE6" w:rsidTr="00585D00">
        <w:trPr>
          <w:trHeight w:val="316"/>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68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J</w:t>
            </w:r>
          </w:p>
        </w:tc>
        <w:tc>
          <w:tcPr>
            <w:tcW w:w="503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K</w:t>
            </w:r>
          </w:p>
        </w:tc>
      </w:tr>
      <w:tr w:rsidR="00585D00" w:rsidRPr="00484FE6" w:rsidTr="00585D00">
        <w:trPr>
          <w:trHeight w:val="4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503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Olvasott szöveg értése </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503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azaz a tanuló képes a főként standard nyelven megírt, tevékenységéhez, tanulásához kapcsolódó szövegek megér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ánlevélben megérti az események, érzelmek és kívánságok leírását.</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503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az érdeklődési köréhez kapcsolódó szövegeket elolvasni és megérte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sszú és összetett szövegeket gyorsan átolvas, megtalálja a lényeges részletek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an olvas, olvasási stílusát és sebességét változtatja a különböző szövegeknek és céloknak megfelelő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nyolultabb és hosszabb szövegekben is megéreti az író álláspontját, nézőpontját.</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283"/>
        </w:trPr>
        <w:tc>
          <w:tcPr>
            <w:tcW w:w="496" w:type="dxa"/>
            <w:tcBorders>
              <w:left w:val="nil"/>
              <w:bottom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15" w:type="dxa"/>
            <w:gridSpan w:val="2"/>
            <w:tcBorders>
              <w:left w:val="nil"/>
              <w:bottom w:val="nil"/>
              <w:right w:val="nil"/>
            </w:tcBorders>
            <w:vAlign w:val="center"/>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283"/>
        </w:trPr>
        <w:tc>
          <w:tcPr>
            <w:tcW w:w="496" w:type="dxa"/>
            <w:tcBorders>
              <w:top w:val="nil"/>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15" w:type="dxa"/>
            <w:gridSpan w:val="2"/>
            <w:tcBorders>
              <w:top w:val="nil"/>
              <w:left w:val="nil"/>
              <w:right w:val="nil"/>
            </w:tcBorders>
            <w:vAlign w:val="center"/>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283"/>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15"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L</w:t>
            </w:r>
          </w:p>
        </w:tc>
      </w:tr>
      <w:tr w:rsidR="00585D00" w:rsidRPr="00484FE6" w:rsidTr="00585D00">
        <w:trPr>
          <w:trHeight w:val="345"/>
        </w:trPr>
        <w:tc>
          <w:tcPr>
            <w:tcW w:w="496"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15"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rdeklődési köréhez és tanulmányaihoz kapcsolódó levelezés, hírek, cikkek elolvasása és a lényeg megértés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ével és tanulmányaival kapcsolatos hosszú, összetett utasítások, feltételek és figyelmeztetés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tantárgyakkal kapcsolatos cikkek megértése esetenként szótár használatáva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olvasás fejlesztése, olvasási stílus és sebesség változtatása a különböző szövegeknek és céloknak megfelelő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egfelelő források szelektív használ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mák széles körében hírek, cikkek és beszámolók tartalmának és fontosságának gyors meghatározása és annak eldöntése, hogy érdemes-e a szöveget alaposabban is tanulmányoz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ó álláspontjának, nézőpontjának megértése napjaink problémáival foglalkozó cikkekben és beszámoló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éles körű szókincs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etlen kifejezések, fordulatok kezelése, a jelentés szövegkörnyezetből, szövegösszefüggésből való kikövetkeztetés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nline és hagyományos, egy- és kétnyelvű szótárak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rtárs irodalmi prózai szövegek megér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utasítások, instrukciók (pl. feliratok, használati utasítások), tájékoztató szövegek (pl. hirdetés, reklám, menetrend, prospektus, műsorfüzet), tájékoztató táblák, utcai és filmfeliratok, játékszabályok, hagyományos és elektronikus levelek, újságcikkek (pl. hír, beszámoló, riport), internetes honlapok, internetes fórumok hozzászólásai, ismeretterjesztő szövegek, képregények, tantárgyakkal kapcsolatos szövegek, cikkek, publicisztikai írások, tantárgyakkal kapcsolatos forrásirodalom, beszámolók, elbeszélő szövegek, modern szépirodalmi szövegek.</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685"/>
        <w:gridCol w:w="4961"/>
      </w:tblGrid>
      <w:tr w:rsidR="00585D00" w:rsidRPr="00484FE6" w:rsidTr="00585D00">
        <w:trPr>
          <w:trHeight w:val="192"/>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68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M</w:t>
            </w:r>
          </w:p>
        </w:tc>
        <w:tc>
          <w:tcPr>
            <w:tcW w:w="4961"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N</w:t>
            </w:r>
          </w:p>
        </w:tc>
      </w:tr>
      <w:tr w:rsidR="00585D00" w:rsidRPr="00484FE6" w:rsidTr="00585D00">
        <w:trPr>
          <w:trHeight w:val="466"/>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4961"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4961"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1, azaz a tanuló tud egyszerű, folyamatos szöveget alkotni ismerős, érdeklődési köréhez kapcsolódó témá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 tud számolni élményeiről és benyomásairól.</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68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4961"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világos, részletes szövegeket írni érdeklődési körével és tanulmányaival kapcsolatos számos témakörben és műfaj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it, gondolatait és véleményét kifejti elvont témákról 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feljegyezni tudakozódással és problémák magyarázatával kapcsolatos üzenet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veti az adott műfaj hagyományait.</w:t>
            </w:r>
          </w:p>
        </w:tc>
      </w:tr>
      <w:tr w:rsidR="00585D00" w:rsidRPr="00484FE6" w:rsidTr="00585D00">
        <w:trPr>
          <w:trHeight w:val="425"/>
        </w:trPr>
        <w:tc>
          <w:tcPr>
            <w:tcW w:w="496" w:type="dxa"/>
            <w:tcBorders>
              <w:left w:val="nil"/>
              <w:bottom w:val="nil"/>
              <w:right w:val="nil"/>
            </w:tcBorders>
          </w:tcPr>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p>
        </w:tc>
        <w:tc>
          <w:tcPr>
            <w:tcW w:w="8646" w:type="dxa"/>
            <w:gridSpan w:val="2"/>
            <w:tcBorders>
              <w:left w:val="nil"/>
              <w:bottom w:val="nil"/>
              <w:right w:val="nil"/>
            </w:tcBorders>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tc>
      </w:tr>
      <w:tr w:rsidR="00585D00" w:rsidRPr="00484FE6" w:rsidTr="00585D00">
        <w:trPr>
          <w:trHeight w:val="425"/>
        </w:trPr>
        <w:tc>
          <w:tcPr>
            <w:tcW w:w="496" w:type="dxa"/>
            <w:tcBorders>
              <w:top w:val="nil"/>
              <w:left w:val="nil"/>
              <w:right w:val="nil"/>
            </w:tcBorders>
          </w:tcPr>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p>
        </w:tc>
        <w:tc>
          <w:tcPr>
            <w:tcW w:w="8646" w:type="dxa"/>
            <w:gridSpan w:val="2"/>
            <w:tcBorders>
              <w:top w:val="nil"/>
              <w:left w:val="nil"/>
              <w:right w:val="nil"/>
            </w:tcBorders>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tc>
      </w:tr>
      <w:tr w:rsidR="00585D00" w:rsidRPr="00484FE6" w:rsidTr="00585D00">
        <w:trPr>
          <w:trHeight w:val="425"/>
        </w:trPr>
        <w:tc>
          <w:tcPr>
            <w:tcW w:w="496"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p>
        </w:tc>
      </w:tr>
      <w:tr w:rsidR="00585D00" w:rsidRPr="00484FE6" w:rsidTr="00585D00">
        <w:trPr>
          <w:trHeight w:val="653"/>
        </w:trPr>
        <w:tc>
          <w:tcPr>
            <w:tcW w:w="496"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lágos, részletes szövegek írása számos témakör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bb forrásból származó adatok és érvek összegzése és értékelése, a fontos gondolatok érthető köz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kozódással és problémák magyarázatával kapcsolatos üzenetek, információt közlő feljegyzések/üzenetek írása a mindennapi életében szerepet játszó emberekn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írek, nézetek hatékony kifejtése, reagálás mások nézetei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szé, beszámoló, riport, film-, könyv-, színdarab-ismertető í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böző érzelmi fokozatok kifejezése és az események és élmények személyes jelentőségének kiemelése levelezés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jegyzések megfogalmazása a levelezőpartner híreivel és nézeteivel kapcsolat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önkifejező műfajokkal való kísérletezés, pl. vers, elbeszélés, történet írása, illetve átí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ról és problémamegoldásokról értékelés kész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leírás készítése valóságos vagy képzelt eseményekről és élmények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lés rendezett kifejtése egy bizonyos nézőpont mellett vagy ellen, a különböző alternatívák előnyeinek és hátrányainak kifej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nyeges pontok és alátámasztó gondolatok hangsúlyozása, a több forrásból származó információk és érvek szintetizá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ndolatok közötti kapcsolat világos, összefüggő jelölése, az adott műfaj hagyományainak kö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velek, cikkek, beszámolók, történetek világos, a szöveg jól definiált tartalmú bekezdésekre tagolása, bekezdések szerkesztése, szövegszerkesztés: bevezetés, kifejtés, lezár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tőszavak, kifejezések hatékony használata a szöveg logikájának megvilágítására és a könnyebb megértés támogatás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írásmű tudatos ellenőrzése, javítása; a félreértést okozó hibák helyesbí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kincsbeli és szerkezetbeli hiányosságok kompenzálása körülírással és átfogalmazáss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ndanivaló alátámasztása vizuális eszközökkel (pl. rajz, ábra, diagram, térkép).</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írásmű stílusának magabiztos megválasztása, a formális, neutrális és informális stílus stíluselemeinek alkalmazás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nek megfelelő, felhasználóbarát online és hagyományos szótárak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hagyományos és elektronikus nyomtatvány, kérdőív, listák, hagyományos és elektronikus képeslapok, képaláírások, emlékeztetők írása, jegyzetek készítése, diktált üzenetek leírása, SMS-ek/MMS-ek, ügyintézéssel kapcsolatos vagy személyes információt tartalmazó levelezés postai levélben, faxon, elektronikusan (pl. tudakozódás, megrendelés, foglalás, visszaigazolás), tetszést/nem tetszést kifejező üzenetek, elektronikus informális műfajok, pl. blog, fórum, bejegyzések közösségi oldalakon stb., megállapodások, szerződések, közlemények szövegének egyeztetése, cikkek írása magazinok, újságok és hírlevelek számára, cselekvéssort tartalmazó instrukciók, történetek, elbeszélések, mesék, jellemzések, leírások, jegyzetek, versek, rapszövegek, rigmusok, dalszövegek, rövid jelenetek, paródiák, poszterek készítése.</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Témakörök 9-12. évfolyamon</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émakörök évfolyamonkénti feldolgozása követi az ajánlott könyv sorrendjét. Évfolyamonként egyre komplexebb kifejtését várjuk el a témaköröknek. Az ajánlott témakörök feldolgozásában az anyanyelvi lektor társalgás óráinak is óriási szerepe van. </w:t>
      </w:r>
    </w:p>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323"/>
        <w:gridCol w:w="4323"/>
      </w:tblGrid>
      <w:tr w:rsidR="00585D00" w:rsidRPr="00484FE6" w:rsidTr="00585D00">
        <w:trPr>
          <w:trHeight w:val="317"/>
        </w:trPr>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4323"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4323"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rPr>
          <w:trHeight w:val="278"/>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432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émakörök</w:t>
            </w:r>
          </w:p>
        </w:tc>
        <w:tc>
          <w:tcPr>
            <w:tcW w:w="432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emélyes vonatkozások, csalá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zsgázó személye, életrajza, életének fontos állomásai (fordulópont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terv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élet, családi kapcso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i élet mindennapjai, otthoni teendő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én és család nálunk és a célországok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salád szerepe az egyén és a társadalom életé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aládi munkamegosztás, szerepek a családban, generációk együttélése. </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család és háztartás; generációk kapcso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ember az időben: gyermekkor, ifjúság, felnőttkor, öregkor.</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Ember és társadalo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ásik ember külső és belső jel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izenévesek világa: baráti kör, kapcsolat a kortársakkal, felnőttekk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ázadás vagy alkalmazkodás; a tizenévesek útkeres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kapcsolatok minősége, fontossága (barátság, szerelem, házas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ői és férfi szerep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ászorulók segítése/Felelősségvállalás másoké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nnepek, családi ünnepek, az ünnepek fontossága az egyén és a társadalom él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ltözködés, divat, az öltözködés mint a társadalmi hovatartozás ki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onlóságok és különbségek az emberek között, tolerancia, pl. fogyatékkal élő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őítéletek, társadalmi problémák és azok kez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fliktusok és kezelésü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viselkedésformák, társadalmi szokások nálunk és a cél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gyasztói társadalom, reklám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rvény és rend.</w:t>
            </w:r>
          </w:p>
        </w:tc>
        <w:tc>
          <w:tcPr>
            <w:tcW w:w="432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tudatos vásár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előítélet, tolerancia, bizalom, együttérzés; szegények és gazdag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állampolgári és gazdasági ismeretek:</w:t>
            </w:r>
            <w:r w:rsidRPr="00484FE6">
              <w:rPr>
                <w:rFonts w:ascii="Times New Roman" w:hAnsi="Times New Roman" w:cs="Times New Roman"/>
                <w:sz w:val="24"/>
                <w:szCs w:val="24"/>
                <w:lang w:eastAsia="hu-HU"/>
              </w:rPr>
              <w:t xml:space="preserve"> a jövedelem szerepe a családban, kiadás, bevétel, megtakarítás, hitel, rezsi, zsebpénz; fogyasztói társadalom, bűn és bünte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biotermékek.</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örnyezetü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otthon, a lakóhely és környéke (a </w:t>
            </w:r>
            <w:r w:rsidRPr="00484FE6">
              <w:rPr>
                <w:rFonts w:ascii="Times New Roman" w:hAnsi="Times New Roman" w:cs="Times New Roman"/>
                <w:sz w:val="24"/>
                <w:szCs w:val="24"/>
                <w:lang w:eastAsia="hu-HU"/>
              </w:rPr>
              <w:lastRenderedPageBreak/>
              <w:t>lakószoba, a lakás, a ház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kóhely nevezetességei, szolgáltatások, szórakozási lehető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kóhely és környéke fejlődésének problémá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rosi és a vidéki élet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ek és állatok a környezetün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 és az ember harmóniája.</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Környezetvédelem a szűkebb környezetünkben: Mit tehetünk környezetünkért, vagy a természet megóvásáért, fenntarthatóságáért?</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z w:val="24"/>
                <w:szCs w:val="24"/>
                <w:lang w:eastAsia="hu-HU"/>
              </w:rPr>
              <w:t>A környezetvédelem lehetőségei és problémá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járás, éghajl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lobális kihívások.</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echnika, életvitel és gyakorlat:</w:t>
            </w:r>
            <w:r w:rsidRPr="00484FE6">
              <w:rPr>
                <w:rFonts w:ascii="Times New Roman" w:hAnsi="Times New Roman" w:cs="Times New Roman"/>
                <w:sz w:val="24"/>
                <w:szCs w:val="24"/>
                <w:lang w:eastAsia="hu-HU"/>
              </w:rPr>
              <w:t xml:space="preserve"> víz- és energiatakarékosság, újrahasznos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Ember és természet:</w:t>
            </w:r>
            <w:r w:rsidRPr="00484FE6">
              <w:rPr>
                <w:rFonts w:ascii="Times New Roman" w:hAnsi="Times New Roman" w:cs="Times New Roman"/>
                <w:sz w:val="24"/>
                <w:szCs w:val="24"/>
                <w:lang w:eastAsia="hu-HU"/>
              </w:rPr>
              <w:t xml:space="preserve"> élőhely, életközösség, védett természeti érték, változatos élővilág, a Föld mozgása, az időjárás tényezői, a Föld szépsége, egyedi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elepüléstípusok; globális problémák.</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iskol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iskolájának bemutatása (sajátosságok, pl. szakmai képzés, tagoz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kolatípusok és iskolarendszer Magyarországon és más országokban. </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sz w:val="24"/>
                <w:szCs w:val="24"/>
                <w:lang w:eastAsia="hu-HU"/>
              </w:rPr>
              <w:t>Tantárgyak, órarend, érdeklődési kör, tanulmányi munka.</w:t>
            </w:r>
          </w:p>
          <w:p w:rsidR="00585D00" w:rsidRPr="00484FE6" w:rsidRDefault="00585D00" w:rsidP="00585D00">
            <w:pPr>
              <w:spacing w:after="0" w:line="240" w:lineRule="auto"/>
              <w:rPr>
                <w:rFonts w:ascii="Times New Roman" w:hAnsi="Times New Roman" w:cs="Times New Roman"/>
                <w:lang w:eastAsia="hu-HU"/>
              </w:rPr>
            </w:pPr>
            <w:r w:rsidRPr="00484FE6">
              <w:rPr>
                <w:rFonts w:ascii="Times New Roman" w:hAnsi="Times New Roman" w:cs="Times New Roman"/>
                <w:sz w:val="24"/>
                <w:szCs w:val="24"/>
                <w:lang w:eastAsia="hu-HU"/>
              </w:rPr>
              <w:t>Az ismeretszerzés különböző mód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tanulás, a nyelvtudás szerepe, fon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z iskolában, a tanu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élet tanuláson kívüli eseményei, iskolai hagyományok nálunk és a célországokban.</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gazdasági és állampolgári ismeretek:</w:t>
            </w:r>
            <w:r w:rsidRPr="00484FE6">
              <w:rPr>
                <w:rFonts w:ascii="Times New Roman" w:hAnsi="Times New Roman" w:cs="Times New Roman"/>
                <w:sz w:val="24"/>
                <w:szCs w:val="24"/>
                <w:lang w:eastAsia="hu-HU"/>
              </w:rPr>
              <w:t xml:space="preserve"> a tudás fogalmának átalakulása, élethosszig tartó tan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digitális tudásbázisok, könyvtári információs rendszerek.</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6</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unka 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iákmunka, nyári munkavállalás, munkanélkülisé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ályaválasztás, továbbtanulás vagy munkába ál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nkavállalás körülményei, lehetőségei itthon és más országokban, divatszakmák.</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xml:space="preserve"> gazdasági és pénzügyi neve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pályaorientáció és munka.</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7</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pirend, időbeosz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a helyes és a helytelen táplálkozás, a testmozgás szerepe az egészség megőrzésében, testápol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tkezési szokások, ételspecialitások hazánkban és más országok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ünk és a 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tkezési szokások a család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ulturált étkezés feltételei, fon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Ételek, kedvenc ételek.</w:t>
            </w:r>
          </w:p>
          <w:p w:rsidR="00585D00" w:rsidRPr="00484FE6" w:rsidRDefault="00585D00" w:rsidP="00585D00">
            <w:pPr>
              <w:spacing w:after="0" w:line="240" w:lineRule="auto"/>
              <w:rPr>
                <w:rFonts w:ascii="Times New Roman" w:hAnsi="Times New Roman" w:cs="Times New Roman"/>
                <w:spacing w:val="-6"/>
                <w:sz w:val="24"/>
                <w:szCs w:val="24"/>
                <w:lang w:eastAsia="hu-HU"/>
              </w:rPr>
            </w:pPr>
            <w:r w:rsidRPr="00484FE6">
              <w:rPr>
                <w:rFonts w:ascii="Times New Roman" w:hAnsi="Times New Roman" w:cs="Times New Roman"/>
                <w:spacing w:val="-6"/>
                <w:sz w:val="24"/>
                <w:szCs w:val="24"/>
                <w:lang w:eastAsia="hu-HU"/>
              </w:rPr>
              <w:t>Étkezés iskolai menzán, éttermekben, gyorsétterm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i betegségek, sérülések, bales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ógykezelés (háziorvos, szakorvos, kórház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yógyítás egyéb mód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mód nálunk és a cél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ségek, szenvedélybetegségek (dohányzás, alkohol, internet, drog stb.).</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echnika, életvitel és gyakorlat:</w:t>
            </w:r>
            <w:r w:rsidRPr="00484FE6">
              <w:rPr>
                <w:rFonts w:ascii="Times New Roman" w:hAnsi="Times New Roman" w:cs="Times New Roman"/>
                <w:sz w:val="24"/>
                <w:szCs w:val="24"/>
                <w:lang w:eastAsia="hu-HU"/>
              </w:rPr>
              <w:t xml:space="preserve"> pályaorientáció és munka, balesetek megelőzése, egészséges életmó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testrészek, egészséges életmód, a betegségek ismérvei, fogyatékkal élők, betegségmegelőzés, elsősegély.</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8</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abadidő, művelődés, szórak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abadidő jelentősége az ember életé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 elfoglaltságok, hobb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vészet szerepe a mindennapokban: színház, mozi, koncert, kiállítás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megkommunikációs eszközök és hagyományos művelődési form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port, élsport, veszélyes sportok: sportolás, kedvenc sport, iskolai spo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lvasás, rádió, tévé, videó, számítógép, intern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fokommunikáció szerepe a mindennapokban; a könyvek, a média és az internet szerepe, hat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lturális és sportélet nálunk és a célországokban.</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saját népe és kultúrája értékeihez való kötődés, más népek kultúrájának ismeretén keresztü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rövid epikai, lírai, drámai művek olvasása, a reklám és a popzene új szóbeli költészete, médiatudatosságra neve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e-könyvek.</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9</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Utazás, tur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lekedés eszközei, lehetőségei, a tömegközle</w:t>
            </w:r>
            <w:r w:rsidRPr="00484FE6">
              <w:rPr>
                <w:rFonts w:ascii="Times New Roman" w:hAnsi="Times New Roman" w:cs="Times New Roman"/>
                <w:sz w:val="24"/>
                <w:szCs w:val="24"/>
                <w:lang w:eastAsia="hu-HU"/>
              </w:rPr>
              <w:softHyphen/>
              <w:t>kedés, a kerékpáros közl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torizáció hatása a környezetre és a társadalom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aralás itthon, illetve külföldö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i előkészületek, egy utazás megtervezése, megszerv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i és a társas utazás előnyei és hátrán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risztikai célpon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enforgalom jelentő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élnyelvi kultúrák.</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 kémia:</w:t>
            </w:r>
            <w:r w:rsidRPr="00484FE6">
              <w:rPr>
                <w:rFonts w:ascii="Times New Roman" w:hAnsi="Times New Roman" w:cs="Times New Roman"/>
                <w:sz w:val="24"/>
                <w:szCs w:val="24"/>
                <w:lang w:eastAsia="hu-HU"/>
              </w:rPr>
              <w:t xml:space="preserve"> fenntarthatóság, környezettudatosság a közlekedés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közlekedési ismeretek, közlekedésbiztonság.</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0</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udomány és techn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pszerű tudományok, ismeretterjesz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eszközök szerepe a mindennapi élet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ományos és technikai fejlődés pozitív és negatív hatása a társadalomra, az emberiség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ilágháló a tanulásban, szakmában, </w:t>
            </w:r>
            <w:r w:rsidRPr="00484FE6">
              <w:rPr>
                <w:rFonts w:ascii="Times New Roman" w:hAnsi="Times New Roman" w:cs="Times New Roman"/>
                <w:sz w:val="24"/>
                <w:szCs w:val="24"/>
                <w:lang w:eastAsia="hu-HU"/>
              </w:rPr>
              <w:lastRenderedPageBreak/>
              <w:t>szabadidő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ádiótelefon és elektronikus levelezés, a média hatása a tömegekre, médiaet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rvostudomány fejlődése (klónozás, géntechnika stb.).</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zika; kémia, biológia-egészségtan:</w:t>
            </w:r>
            <w:r w:rsidRPr="00484FE6">
              <w:rPr>
                <w:rFonts w:ascii="Times New Roman" w:hAnsi="Times New Roman" w:cs="Times New Roman"/>
                <w:sz w:val="24"/>
                <w:szCs w:val="24"/>
                <w:lang w:eastAsia="hu-HU"/>
              </w:rPr>
              <w:t xml:space="preserve"> tudománytörténeti jelentőségű felfedezések, találmány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számítógépen keresztül való kapcsolattartás, információ keresése, az informatikai eszközöket alkalmazó média megismerése, az elterjedt infokommunikációs eszközök előnyeinek </w:t>
            </w:r>
            <w:r w:rsidRPr="00484FE6">
              <w:rPr>
                <w:rFonts w:ascii="Times New Roman" w:hAnsi="Times New Roman" w:cs="Times New Roman"/>
                <w:sz w:val="24"/>
                <w:szCs w:val="24"/>
                <w:lang w:eastAsia="hu-HU"/>
              </w:rPr>
              <w:lastRenderedPageBreak/>
              <w:t>és kockázatainak megismerése, a netikett alapjainak megismerése, élőszóval kísért bemutatók és felhasználható eszközeik.</w:t>
            </w:r>
          </w:p>
        </w:tc>
      </w:tr>
      <w:tr w:rsidR="00585D00" w:rsidRPr="00484FE6" w:rsidTr="00585D00">
        <w:tblPrEx>
          <w:tblCellMar>
            <w:left w:w="108" w:type="dxa"/>
            <w:right w:w="108" w:type="dxa"/>
          </w:tblCellMar>
        </w:tblPrEx>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11</w:t>
            </w:r>
          </w:p>
        </w:tc>
        <w:tc>
          <w:tcPr>
            <w:tcW w:w="4323" w:type="dxa"/>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Gazdaság és pénzü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i gazdálko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énz szerepe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sárlás, szolgáltatások (pl. posta, ba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zleti világ, fogyasztás, reklám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nzkezelés a célnyelvi 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urópai Unió tagországai és az unió szervezete, Magyarország és az EU.</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Magyarország pénzügyi és gazdasági helyzete.</w:t>
            </w:r>
          </w:p>
        </w:tc>
        <w:tc>
          <w:tcPr>
            <w:tcW w:w="432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család és háztartás; tudatos vásárlás; pénzügyi 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ársadalmi, állampolgári és gazdasági ismeretek:</w:t>
            </w:r>
            <w:r w:rsidRPr="00484FE6">
              <w:rPr>
                <w:rFonts w:ascii="Times New Roman" w:hAnsi="Times New Roman" w:cs="Times New Roman"/>
                <w:sz w:val="24"/>
                <w:szCs w:val="24"/>
                <w:lang w:eastAsia="hu-HU"/>
              </w:rPr>
              <w:t xml:space="preserve"> banki ügyletek, tőzsde, gazdasági problémák, a jövedelem szerepe a családban, kiadás, bevétel, megtakarítás, hitel rezsi, zsebpénz.</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5811"/>
      </w:tblGrid>
      <w:tr w:rsidR="00585D00" w:rsidRPr="00484FE6" w:rsidTr="00585D00">
        <w:trPr>
          <w:trHeight w:val="342"/>
        </w:trPr>
        <w:tc>
          <w:tcPr>
            <w:tcW w:w="534" w:type="dxa"/>
          </w:tcPr>
          <w:p w:rsidR="00585D00" w:rsidRPr="00484FE6" w:rsidRDefault="00585D00" w:rsidP="00585D00">
            <w:pPr>
              <w:spacing w:after="0" w:line="240" w:lineRule="auto"/>
              <w:jc w:val="center"/>
              <w:rPr>
                <w:rFonts w:ascii="Times New Roman" w:hAnsi="Times New Roman" w:cs="Times New Roman"/>
                <w:lang w:eastAsia="hu-HU"/>
              </w:rPr>
            </w:pPr>
          </w:p>
        </w:tc>
        <w:tc>
          <w:tcPr>
            <w:tcW w:w="283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C</w:t>
            </w:r>
          </w:p>
        </w:tc>
        <w:tc>
          <w:tcPr>
            <w:tcW w:w="5811"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r>
      <w:tr w:rsidR="00585D00" w:rsidRPr="00484FE6" w:rsidTr="00585D00">
        <w:trPr>
          <w:trHeight w:val="550"/>
        </w:trPr>
        <w:tc>
          <w:tcPr>
            <w:tcW w:w="53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83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ciklus végén</w:t>
            </w:r>
          </w:p>
        </w:tc>
        <w:tc>
          <w:tcPr>
            <w:tcW w:w="5811"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2 szintű nyelvtud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megérteni az összetettebb konkrét vagy elvont témájú, köznapi vagy tanulmányaihoz kapcsolódó beszélgetések gondolatmeneté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aktívan részt venni az ismerős kontextusokban folyó beszélgetésekben, meg tudja indokolni és fenn tudja tartani nézeteit. Folyamatos és természetes módon olyan szintű interakciót tud folytatni anyanyelvű beszélővel, hogy az egyik félnek sem megterhelő.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világos, részletes leírást adni az érdeklődésével kapcsolatos témák széles köréről. Ki tudja fejteni egy aktuális témával kapcsolatos álláspontját, és el tudja mondani a különböző alternatívák előnyeit és hátránya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elolvasni a jelenkor problémáival kapcsolatos cikkeket és beszámolókat, amelyeknek szerzői egy adott álláspontot vagy hozzáállást képviselnek. Megérti a kortárs irodalmi prózai szöveg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öbb műfajban is képes világos, részletes szöveget alkotni különböző témák széles körében, és ki tudja fejteni a véleményét egy aktuális témáról úgy, hogy részletezni tudja a különböző lehetőségekből adódó előnyöket és hátrányokat.</w:t>
            </w:r>
          </w:p>
        </w:tc>
      </w:tr>
    </w:tbl>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 xml:space="preserve">3. 11-12. évfolyam: kiinduló szint B1/B2 – elérendő szint B2/C1 </w:t>
      </w:r>
    </w:p>
    <w:p w:rsidR="00585D00" w:rsidRPr="00484FE6" w:rsidRDefault="00585D00" w:rsidP="00585D00">
      <w:pPr>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evelési célok közül ezen a szinten is kiemelt fontosságú a tanulás tanítása, mivel a tanulóknak a 12. évfolyam végére olyan tanulási képességekkel kell rendelkezniük, amelyek </w:t>
      </w:r>
      <w:r w:rsidRPr="00484FE6">
        <w:rPr>
          <w:rFonts w:ascii="Times New Roman" w:hAnsi="Times New Roman" w:cs="Times New Roman"/>
          <w:sz w:val="24"/>
          <w:szCs w:val="24"/>
          <w:lang w:eastAsia="hu-HU"/>
        </w:rPr>
        <w:lastRenderedPageBreak/>
        <w:t>lehetővé teszik nyelvtudásuk önálló fenntartását és továbbfejlesztését további tanulmányaik vagy munkájuk során, egész életükön át.</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t tanítási nyelvű oktatásban célnyelvből a középiskola 12. évfolyamának végére a tanulóknak el kell jutniuk a KER ötödik szintjére, azaz a C1 szintre. Bár ez a kimeneti szint egy teljes szinttel az emelt szintű érettségi B2 szintje és két szinttel a középszintű érettségi B1-es szintje felett van, a sikeres vizsga érdekében lehetőséget kell biztosítani arra, hogy a tanulók megismerjék a nyelvi érettségi felépítését, követelményeit, és elsajátítsák az ezeknek megfelelő stratégiákat; megismerjék a feladattípusokat és az érettségi során használt értékelési szempontokat, és alkalmazni tudják azokat önértékelésük során.</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motivációját növeli, hogy a két tanítási nyelvű osztályokban a nyelvórai munka segíti a szaktárgyi tartalmak elsajátítását. Továbbra is fontos motiváló tényező a kommunikációs és információs technológiák használata, amely tovább segíti az egyéni érdeklődés kielégítését. </w:t>
      </w:r>
    </w:p>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ok-okozati viszonyokat, követelményeket feltáró feladatokkal.</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68"/>
        <w:gridCol w:w="6378"/>
      </w:tblGrid>
      <w:tr w:rsidR="00585D00" w:rsidRPr="00484FE6" w:rsidTr="00585D00">
        <w:trPr>
          <w:trHeight w:val="214"/>
        </w:trPr>
        <w:tc>
          <w:tcPr>
            <w:tcW w:w="496" w:type="dxa"/>
          </w:tcPr>
          <w:p w:rsidR="00585D00" w:rsidRPr="00484FE6" w:rsidRDefault="00585D00" w:rsidP="00585D00">
            <w:pPr>
              <w:spacing w:after="0" w:line="240" w:lineRule="auto"/>
              <w:jc w:val="center"/>
              <w:rPr>
                <w:rFonts w:ascii="Times New Roman" w:hAnsi="Times New Roman" w:cs="Times New Roman"/>
                <w:lang w:eastAsia="hu-HU"/>
              </w:rPr>
            </w:pPr>
          </w:p>
        </w:tc>
        <w:tc>
          <w:tcPr>
            <w:tcW w:w="2268"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6378"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rPr>
          <w:trHeight w:val="218"/>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6378"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Hallott szöveg értése</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8"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2, azaz a tanuló már megérti a hosszabb beszédeket, vagy előadásokat, az ezekbe foglalt érvelést, amennyiben ismert témáról szóln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a legtöbb televíziós hírműsort és az aktuális eseményekről szóló adásokat, valamint a legtöbb standard nyelven beszélő filmet.</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96"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6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378"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 összetett gondolatmenetű és rejtett jelentéstartalommal is rendelkező hosszú szöveget is megérte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beszélés és vita során kövesse könnyedén a mások között folyó összetett interakciót, és érzékelje a sugallt attitűdöket és a beszélők közötti kapcsolato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űrje ki a beszéd apróbb részleteit, értsen meg összetett műszaki információk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se meg az érettségi vizsga követelményeiben leírt szövegek általános vagy részinformációit.</w:t>
            </w:r>
          </w:p>
        </w:tc>
      </w:tr>
      <w:tr w:rsidR="00585D00" w:rsidRPr="00484FE6" w:rsidTr="00585D00">
        <w:trPr>
          <w:trHeight w:val="291"/>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291"/>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646"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C</w:t>
            </w:r>
          </w:p>
        </w:tc>
      </w:tr>
      <w:tr w:rsidR="00585D00" w:rsidRPr="00484FE6" w:rsidTr="00585D00">
        <w:trPr>
          <w:trHeight w:val="487"/>
        </w:trPr>
        <w:tc>
          <w:tcPr>
            <w:tcW w:w="496"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646"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lőadások, viták, hosszú és összetett szövegek megértése köznapi és elvont, összetett témák esetében i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vett és közvetített hanganyagok széles köréne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hallott szöveg gondolatmenetének követése, apró részletek, tényleges információk megértése, még elvont, összetett, ismeretlen témák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oportos megbeszélés és vita során a mások között folyó összetett interakció könnyed köv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érdekű bejelentésekben elhangzó összetett műszaki információk, ismerős termékekről és szolgáltatásokról szóló bemutatók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lyan filmek megértése, amelyek jelentős mértékben tartalmaznak szleng és idiomatikus kifejezéseke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em világosan szerkesztett beszéd megértése, még akkor is, ha az összefüggésekre csak utal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övegekben a sugallt attitűdök és a beszélők közötti kapcsolat meg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iómák és köznyelvi fordulatok széles körének, valamint stílusrétegbeli váltásoknak megértése és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szülés mindezek alkalmazására az érettségi vizsga feladatainak megoldása sor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közlemények, párbeszédek, üzenetek, bejelentések (pályaudvaron, repülőtéren stb.), televíziós és rádiós hírek, beszélgető műsorok, színdarabok, dokumentumfilmek, hangfelvételek, rögzített telefonos szövegek (pl. üzenetrögzítő, információs szolgálatok), telefonbeszélgetések, színdarabok, tanulmányaival kapcsolatos előadások, prezentációk, beszélgetések, riportok, élő interjúk, filmek, anyanyelvűek közti társalgás, médiaközlemények (pl. időjárás-jelentés, reklám, programismertetés, rövid hír).</w:t>
            </w:r>
          </w:p>
        </w:tc>
      </w:tr>
    </w:tbl>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49"/>
        <w:gridCol w:w="5266"/>
      </w:tblGrid>
      <w:tr w:rsidR="00585D00" w:rsidRPr="00484FE6" w:rsidTr="00585D00">
        <w:trPr>
          <w:trHeight w:val="174"/>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449"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D</w:t>
            </w:r>
          </w:p>
        </w:tc>
        <w:tc>
          <w:tcPr>
            <w:tcW w:w="526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E</w:t>
            </w:r>
          </w:p>
        </w:tc>
      </w:tr>
      <w:tr w:rsidR="00585D00" w:rsidRPr="00484FE6" w:rsidTr="00585D00">
        <w:trPr>
          <w:trHeight w:val="3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44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526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óbeli interakció</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44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526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2, azaz a tanuló anyanyelvű beszélővel is természetes, könnyed és spontán kapcsolatteremtésre kép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ktívan részt tud venni az ismert témájú társalgás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ét ki tudja fejteni, és álláspontját meg tudja védeni.</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344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5266"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legyen képes csoportos eszmecsere esetén követni a mások között zajló összetett interakciót, és hozzászólni még elvont, összetett és ismeretlen témákhoz i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jezze ki magát folyékonyan, természetes módon, majdnem erőfeszítés nélk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ja elő álláspontját, válaszoljon meg kérdéseket és reagáljon ellenérvelések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almazza a szövegszervező nyelvi eszközök széles kör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ználja a kontextuális, grammatikai és lexikai jel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ettségi részletes követelményeiben megadott témakörökben és kommunikációs helyzetekben legyen képes zökkenőmentes kommunikáció kezdeményezésére, fenntartására és lezárására vizuális és verbális segédanyagok alapján.</w:t>
            </w:r>
          </w:p>
        </w:tc>
      </w:tr>
      <w:tr w:rsidR="00585D00" w:rsidRPr="00484FE6" w:rsidTr="00585D00">
        <w:trPr>
          <w:trHeight w:val="160"/>
        </w:trPr>
        <w:tc>
          <w:tcPr>
            <w:tcW w:w="496" w:type="dxa"/>
            <w:tcBorders>
              <w:left w:val="nil"/>
              <w:right w:val="nil"/>
            </w:tcBorders>
          </w:tcPr>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p>
        </w:tc>
        <w:tc>
          <w:tcPr>
            <w:tcW w:w="8715" w:type="dxa"/>
            <w:gridSpan w:val="2"/>
            <w:tcBorders>
              <w:left w:val="nil"/>
              <w:right w:val="nil"/>
            </w:tcBorders>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p>
        </w:tc>
      </w:tr>
      <w:tr w:rsidR="00585D00" w:rsidRPr="00484FE6" w:rsidTr="00585D00">
        <w:trPr>
          <w:trHeight w:val="314"/>
        </w:trPr>
        <w:tc>
          <w:tcPr>
            <w:tcW w:w="496" w:type="dxa"/>
          </w:tcPr>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p>
        </w:tc>
        <w:tc>
          <w:tcPr>
            <w:tcW w:w="8715" w:type="dxa"/>
            <w:gridSpan w:val="2"/>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F</w:t>
            </w: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96"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15"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autoSpaceDE w:val="0"/>
              <w:autoSpaceDN w:val="0"/>
              <w:adjustRightInd w:val="0"/>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nnyed részvétel csoportos megbeszélésben és vitában, még elvont, összetett, ismeretlen témák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csere, nézetek kifejtése, indoklása, rákérdezés mások nézeteire, reagálás azok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Ügyek, problémák világos felvázolása, okok és következmények megfontolása, és a különböző megközelítések előnyeinek és hátrányainak mérleg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álláspont meggyőző kifejtése, kérdések megválaszolása és reagálás az ellenérvek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tett információ és tanács megértése, részletes információ átadása és cseréje mindenféle ügy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észletes instrukciók megbízható megértése, a partnerek bevonása a munkába, véleményük kikérése, hatékony együttműköd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lés meggyőző nyelvhasználattal nézeteltérés, kártérítési ügy vagy egyéb probléma megoldásának sor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ékony részvétel interjúban akár interjúkészítőként, akár interjúalanyként, a megvitatott téma segítség nélküli folyékony és jól felépített kifejtése, valamint a közbeszólások megfelelő kez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eszélgetésben elhangzottak összegezése több forrásból származó információ eseté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ákérdezés az elhangzottakra, a megértés ellenőrzése és a homályos pontok tisztázása célj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ntextuális, grammatikai és lexikai jelek használata az attitűdök, hangulatok és szándékok kikövetkeztetéséhez és a folytatás előrevetítéséhez.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felelő kommunikációs eszközök kiválasztása megjegyzései megfelelő bevezetéséhez, annak érdekében, hogy átvegye a szót, vagy időt nyerjen, és magánál tartsa a szó jogát, amíg gondolkodi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gondolatok hatékony kapcsolása a többi beszélőé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éles körű szókincs birtoklása és a hiányok körülírással és elkerülő stratégiák használatával való pót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ugalmas és hatékony nyelvhasználat társasági célokra, beleértve az érzelmeket kifejező, humoros és célzásokat tartalmazó nyelvhasználato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óbeli interaktív vizsgához szükséges kommunikációs stratégiák ismerete és alk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személyes és telefonos társalgás, megbeszélés, eszmecsere, tranzakciós és informális párbeszéd, utasítás, interjú, vita.</w:t>
            </w:r>
          </w:p>
        </w:tc>
      </w:tr>
    </w:tbl>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55"/>
        <w:gridCol w:w="5260"/>
      </w:tblGrid>
      <w:tr w:rsidR="00585D00" w:rsidRPr="00484FE6" w:rsidTr="00585D00">
        <w:trPr>
          <w:trHeight w:val="283"/>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45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G</w:t>
            </w:r>
          </w:p>
        </w:tc>
        <w:tc>
          <w:tcPr>
            <w:tcW w:w="526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H</w:t>
            </w:r>
          </w:p>
        </w:tc>
      </w:tr>
      <w:tr w:rsidR="00585D00" w:rsidRPr="00484FE6" w:rsidTr="00585D00">
        <w:trPr>
          <w:trHeight w:val="401"/>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45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526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Összefüggő beszéd</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45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5260" w:type="dxa"/>
          </w:tcPr>
          <w:p w:rsidR="00585D00" w:rsidRPr="00484FE6" w:rsidRDefault="00585D00" w:rsidP="00585D00">
            <w:pPr>
              <w:tabs>
                <w:tab w:val="left" w:pos="66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2, azaz a tanuló világosan és kellő részletességgel fejezi ki magát számos témában;</w:t>
            </w:r>
          </w:p>
          <w:p w:rsidR="00585D00" w:rsidRPr="00484FE6" w:rsidRDefault="00585D00" w:rsidP="00585D00">
            <w:pPr>
              <w:tabs>
                <w:tab w:val="left" w:pos="66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 tudja fejteni véleményét valamilyen aktuális témáról úgy, hogy részletezni tudja a különböző lehetőségekből adódó előnyöket és hátrányokat;</w:t>
            </w:r>
          </w:p>
          <w:p w:rsidR="00585D00" w:rsidRPr="00484FE6" w:rsidRDefault="00585D00" w:rsidP="00585D00">
            <w:pPr>
              <w:tabs>
                <w:tab w:val="left" w:pos="66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anivalója létrehozásakor megtervezi, hogy mit és milyen eszközökkel mondjon;</w:t>
            </w:r>
          </w:p>
          <w:p w:rsidR="00585D00" w:rsidRPr="00484FE6" w:rsidRDefault="00585D00" w:rsidP="00585D00">
            <w:pPr>
              <w:tabs>
                <w:tab w:val="left" w:pos="66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összefüggő beszéd megvalósításakor képes eltérni az előre elkészített szövegektől.</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3</w:t>
            </w:r>
          </w:p>
        </w:tc>
        <w:tc>
          <w:tcPr>
            <w:tcW w:w="345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526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 folyékonyan, természetes módon, majdnem erőfeszítés nélkül kifejezni mag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jon részletes leírást és bemutatást összetett témákról, fejtse ki az egyes alpontokat és zárja le megfelelően a beszédé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éd menetének teljes megszakítása nélkül kerülje ki a felmerülő problémát, és fogalmazza át mondanivalój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ettségi részletes követelményeiben megadott témakörökben és kommunikációs helyzetekben legyen képes önálló beszéd létrehozására, önálló témakifejtésre.</w:t>
            </w:r>
          </w:p>
        </w:tc>
      </w:tr>
      <w:tr w:rsidR="00585D00" w:rsidRPr="00484FE6" w:rsidTr="00585D00">
        <w:trPr>
          <w:trHeight w:val="280"/>
        </w:trPr>
        <w:tc>
          <w:tcPr>
            <w:tcW w:w="496" w:type="dxa"/>
            <w:tcBorders>
              <w:left w:val="nil"/>
              <w:right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15" w:type="dxa"/>
            <w:gridSpan w:val="2"/>
            <w:tcBorders>
              <w:left w:val="nil"/>
              <w:right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p>
        </w:tc>
      </w:tr>
      <w:tr w:rsidR="00585D00" w:rsidRPr="00484FE6" w:rsidTr="00585D00">
        <w:trPr>
          <w:trHeight w:val="280"/>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15"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I</w:t>
            </w:r>
          </w:p>
        </w:tc>
      </w:tr>
      <w:tr w:rsidR="00585D00" w:rsidRPr="00484FE6" w:rsidTr="00585D00">
        <w:trPr>
          <w:trHeight w:val="567"/>
        </w:trPr>
        <w:tc>
          <w:tcPr>
            <w:tcW w:w="496"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15" w:type="dxa"/>
            <w:gridSpan w:val="2"/>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leírás és bemutatás összetett témákkal kapcsolat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témák kifejtése és összekapcsolása, a beszéd megfelelő befeje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észletes információk pontos átadása, eljárások lebonyolításának részletes leí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öbb forrásból származó információ és érvek összefogla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lágos, jól szerkesztett előadás tartása összetett tém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ndolatok alátámasztása adatokkal, érvekkel és példákk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jelentések megfogalmazása folyékonyan, szinte erőfeszítés nélk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elentés finomabb árnyalatainak kifejezése hangsúllyal és hanglejtéssel.</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őadás közben a közbeszólások kezelése, kérdések megválaszolása természetes módon.</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ndandó megtervezése, eszközök kiválasztása.</w:t>
            </w:r>
          </w:p>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llgatóságra tett hatás figyelembevétel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merülő probléma kikerülése a beszéd menetének teljes megszakítása nélkül, és a mondanivaló átfogalma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 természetes, rugalmas, gördülékeny, érzelmeket kifejező, humoros és célzásokat tartalmazó haszná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éles körű szókincs kialakítása, a hiányok kompenzálása átfogalmazással, vagy elkerülő stratégiák alkalmaz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zeknek a szóbeli érettségi vizsgán történő alkalmazására való felkészül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leírások, képleírások, témakifejtés, elbeszélő szöveg, érveléssor, előadások, prezentációk (önállóan vagy segédanyagok, instrukciók alapján), projektek bemutatása, hallgatóság előtti megnyilvánulás (előadás iskolában, szórakoztatás, bemutató stb.), párbeszéd és társalgás, nyilvános viták és eszmecserék, telefonbeszélgetés, informális tolmácsolás ismerősöknek, elpróbált szerep eljátszása, versek, rapszövegek.</w:t>
            </w:r>
          </w:p>
        </w:tc>
      </w:tr>
    </w:tbl>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543"/>
        <w:gridCol w:w="5272"/>
      </w:tblGrid>
      <w:tr w:rsidR="00585D00" w:rsidRPr="00484FE6" w:rsidTr="00585D00">
        <w:trPr>
          <w:trHeight w:val="416"/>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543"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J</w:t>
            </w:r>
          </w:p>
        </w:tc>
        <w:tc>
          <w:tcPr>
            <w:tcW w:w="5272"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K</w:t>
            </w:r>
          </w:p>
        </w:tc>
      </w:tr>
      <w:tr w:rsidR="00585D00" w:rsidRPr="00484FE6" w:rsidTr="00585D00">
        <w:trPr>
          <w:trHeight w:val="421"/>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54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5272"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Olvasott szöveg értése</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54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52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2, azaz a tanuló már képes elolvasni azokat a cikkeket és jelentéseket, amelyek aktuális, jelenkori problémákkal foglalkoznak, és szerzőjük álláspontját </w:t>
            </w:r>
            <w:r w:rsidRPr="00484FE6">
              <w:rPr>
                <w:rFonts w:ascii="Times New Roman" w:hAnsi="Times New Roman" w:cs="Times New Roman"/>
                <w:sz w:val="24"/>
                <w:szCs w:val="24"/>
                <w:lang w:eastAsia="hu-HU"/>
              </w:rPr>
              <w:lastRenderedPageBreak/>
              <w:t>vagy véleményét fejtik k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érti a kortárs irodalmi prózai szövegeket.</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3</w:t>
            </w:r>
          </w:p>
        </w:tc>
        <w:tc>
          <w:tcPr>
            <w:tcW w:w="354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52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 minden részletükben megérteni hosszú és összetett szövegek széles kör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ározza meg gyorsan bármilyen szöveg tartalmát és fontosságát, találja meg a lényeges részlet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se meg a szöveg részleteit, ismerje fel az attitűdöket és érzés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yen képes az érettségi vizsga követelményeiben leírt szövegek általános vagy részinformációinak megértésér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rPr>
          <w:trHeight w:val="342"/>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815"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L</w:t>
            </w:r>
          </w:p>
        </w:tc>
      </w:tr>
      <w:tr w:rsidR="00585D00" w:rsidRPr="00484FE6" w:rsidTr="00585D00">
        <w:trPr>
          <w:trHeight w:val="2515"/>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815" w:type="dxa"/>
            <w:gridSpan w:val="2"/>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fejlesztés tartalma</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sszú és összetett szöveg részleteinek meg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ánjellegű vagy tanulmányokhoz kapcsolódó szövegek meg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tanulmányi és magánéletben előforduló autentikus szövegek megértése.</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dőnkénti szótárhasználattal bármilyen levelezés, gépekkel/eljárásokkal kapcsolatos összetett útmutatás megértése.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írek, cikkek és beszámolók gyors átolvasása bármilyen témakörben annak eldöntésére, hogy érdemes-e a szöveget alaposabban is tanulmányozn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sszú és összetett szövegekben a lényeges részletek megtalá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dott feladat megoldásához szükséges információk kikeresése a szöveg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pró részletek, érzések, attitűdök, valamint a burkolt és kifejtett véleménye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mos szövegfajta felépítésének felismerése, ezen ismeret alkalmazása a szövegértés sorá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szülés mindezek alkalmazására az érettségi vizsga feladatainak megoldása során.</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 xml:space="preserve">utasítások, instrukciók, összetett használati útmutatók, tájékoztató szövegek (pl. hirdetés, reklám, menetrend, prospektus, műsorfüzet), tájékoztató táblák, utcai és filmfeliratok, játékszabályok, hagyományos és elektronikus levelek, elektronikus informális műfajok, pl. blog, fórum, bejegyzések közösségi oldalakon stb., újságcikkek (pl. hír, beszámoló, riport), internetes honlapok, internetes fórumok hozzászólásai, ismeretterjesztő szövegek, képregények, tantárgyakkal kapcsolatos tudományos szövegek, cikkek, publicisztikai írások, elbeszélő szövegek, modern szépirodalmi szövegek, forrásirodalom. </w:t>
            </w:r>
          </w:p>
        </w:tc>
      </w:tr>
    </w:tbl>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80"/>
        <w:gridCol w:w="5235"/>
      </w:tblGrid>
      <w:tr w:rsidR="00585D00" w:rsidRPr="00484FE6" w:rsidTr="00585D00">
        <w:trPr>
          <w:trHeight w:val="283"/>
        </w:trPr>
        <w:tc>
          <w:tcPr>
            <w:tcW w:w="496" w:type="dxa"/>
          </w:tcPr>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348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M</w:t>
            </w:r>
          </w:p>
        </w:tc>
        <w:tc>
          <w:tcPr>
            <w:tcW w:w="523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N</w:t>
            </w:r>
          </w:p>
        </w:tc>
      </w:tr>
      <w:tr w:rsidR="00585D00" w:rsidRPr="00484FE6" w:rsidTr="00585D00">
        <w:trPr>
          <w:trHeight w:val="401"/>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348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egység</w:t>
            </w:r>
          </w:p>
        </w:tc>
        <w:tc>
          <w:tcPr>
            <w:tcW w:w="5235"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Íráskészség</w:t>
            </w:r>
          </w:p>
        </w:tc>
      </w:tr>
      <w:tr w:rsidR="00585D00" w:rsidRPr="00484FE6" w:rsidTr="00585D00">
        <w:trPr>
          <w:trHeight w:val="72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348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523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2, azaz a tanuló tud világos és részletes szövegeket írni az érdeklődési körének megfelelő számos témá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tájékoztató és érvelő szöveget ír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á tud világítani arra, hogy milyen jelentőséget tanúsít az eseményeknek vagy élményeknek.</w:t>
            </w:r>
          </w:p>
        </w:tc>
      </w:tr>
      <w:tr w:rsidR="00585D00" w:rsidRPr="00484FE6" w:rsidTr="00585D00">
        <w:trPr>
          <w:trHeight w:val="900"/>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3</w:t>
            </w:r>
          </w:p>
        </w:tc>
        <w:tc>
          <w:tcPr>
            <w:tcW w:w="348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523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legyen képes világos, részletes, jól szerkesztett szövegeket írni összetett témákról a lényeges kérdéseket hangsúlyozv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zzon példákat, érveket gondolatai alátámasztására, és fejezze be a szöveget a megfelelő mód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vesse a műfajnak megfelelő személyes vagy hivatalos stílus jegyeit, írjon természetesen, a műfajnak és az olvasónak megfelelő stílu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jezze ki magát világosan és pontosan, kommunikáljon a címzettel rugalmasan és hatékony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yen képes az érettségi íráskészséget mérő feladatainak megoldására és az értékelési kritériumok alkalmazására.</w:t>
            </w:r>
          </w:p>
        </w:tc>
      </w:tr>
      <w:tr w:rsidR="00585D00" w:rsidRPr="00484FE6" w:rsidTr="00585D00">
        <w:trPr>
          <w:trHeight w:val="262"/>
        </w:trPr>
        <w:tc>
          <w:tcPr>
            <w:tcW w:w="496"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8715"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O</w:t>
            </w:r>
          </w:p>
        </w:tc>
      </w:tr>
      <w:tr w:rsidR="00585D00" w:rsidRPr="00484FE6" w:rsidTr="00585D00">
        <w:trPr>
          <w:trHeight w:val="653"/>
        </w:trPr>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8715" w:type="dxa"/>
            <w:gridSpan w:val="2"/>
          </w:tcPr>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tartal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lágos, jól szerkesztett szövegek írása összetett témá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 világos és pontos kifejezése magánlevelezés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atok, problémák, felvetések, vélemények pontos és meggyőző kifejtése hivatalos levél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 rugalmas és hatékony használata, beleértve az érzelmeket kifejező, humoros és célzásokat tartalmazó nyelvhasználato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nyeges, fontos kérdések hangsú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egészítő gondolatok, érvek, példák felhozása és a szövegek megfelelő be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os részletességű, összetett, világos leírás kés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gyományos vagy online újságcikk, blogbejegyzés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ivatalos hangvételű beszámoló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életrajz, motivációs levél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beszélés létrehozása, részletgazdag szövegek ír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kozódással és problémák magyarázatával kapcsolatos üzenetek, feljegyzések készítése bármilyen szituáció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vont és gyakorlati témákról szóló, számos összefüggést megvilágító előadásról, írott szövegről jegyzetek készítése, információk pontos rög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sszú, komplex szövegek összefogla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olvasónak és a szövegfajtának megfelelő stílus alkalmaz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dott stílushoz illő magas szintű szókincs és nyelvhasználat magabiztos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írásmű szerkesztése: hibák tudatos keresése és javítása, a szükséges változtatások elvég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elvi szintnek megfelelő, felhasználóbarát online és hagyományos szótárak használ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fenti tevékenységekhez használható szövegfajták, szövegforrások: </w:t>
            </w:r>
            <w:r w:rsidRPr="00484FE6">
              <w:rPr>
                <w:rFonts w:ascii="Times New Roman" w:hAnsi="Times New Roman" w:cs="Times New Roman"/>
                <w:sz w:val="24"/>
                <w:szCs w:val="24"/>
                <w:lang w:eastAsia="hu-HU"/>
              </w:rPr>
              <w:t xml:space="preserve">hagyományos és elektronikus nyomtatvány, kérdőív, listák, hagyományos és elektronikus képeslapok, képaláírások, emlékeztetők, jegyzetek, diktált üzenetek, SMS-ek/MMS-ek, ügyintézéssel kapcsolatos vagy személyes információt tartalmazó levelezés postai levélben, faxon, elektronikusan (pl. tudakozódás, megrendelés, foglalás, visszaigazolás), tetszést/nemtetszést kifejező üzenetek, megállapodások, szerződések, közlemények, cikkek magazinok, újságok és hírlevelek számára, elektronikus informális műfajok, pl. blog, fórum, bejegyzések közösségi oldalakon stb., cselekvéssort tartalmazó instrukciók, történetek, elbeszélések, mesék, jellemzések, leírások, jegyzetek, versek, rapszövegek, </w:t>
            </w:r>
            <w:r w:rsidRPr="00484FE6">
              <w:rPr>
                <w:rFonts w:ascii="Times New Roman" w:hAnsi="Times New Roman" w:cs="Times New Roman"/>
                <w:sz w:val="24"/>
                <w:szCs w:val="24"/>
                <w:lang w:eastAsia="hu-HU"/>
              </w:rPr>
              <w:lastRenderedPageBreak/>
              <w:t>rigmusok, dalszövegek, rövid jelenetek, paródiák, poszterek készítése, beszédek, előadások, hivatalos beszámolók, tudományos, ismeretterjesztő cikkek, kifejtő, érvelő, magyarázó esszé, folyamat, eseményleírás, önéletrajz, motivációs levél.</w:t>
            </w:r>
          </w:p>
        </w:tc>
      </w:tr>
    </w:tbl>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6804"/>
      </w:tblGrid>
      <w:tr w:rsidR="00585D00" w:rsidRPr="00484FE6" w:rsidTr="00585D00">
        <w:trPr>
          <w:trHeight w:val="289"/>
        </w:trPr>
        <w:tc>
          <w:tcPr>
            <w:tcW w:w="534"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1984"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6804" w:type="dxa"/>
            <w:vAlign w:val="center"/>
          </w:tcPr>
          <w:p w:rsidR="00585D00" w:rsidRPr="00484FE6" w:rsidRDefault="00585D00" w:rsidP="00585D00">
            <w:pPr>
              <w:autoSpaceDE w:val="0"/>
              <w:autoSpaceDN w:val="0"/>
              <w:adjustRightInd w:val="0"/>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rPr>
          <w:trHeight w:val="289"/>
        </w:trPr>
        <w:tc>
          <w:tcPr>
            <w:tcW w:w="534"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1984"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ciklus végén</w:t>
            </w:r>
          </w:p>
        </w:tc>
        <w:tc>
          <w:tcPr>
            <w:tcW w:w="6804" w:type="dxa"/>
          </w:tcPr>
          <w:p w:rsidR="00585D00" w:rsidRPr="00484FE6" w:rsidRDefault="00585D00" w:rsidP="00585D00">
            <w:pPr>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1 nyelvi szi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megért igényesebb és hosszabb beszédeket a különböző típusú szövegek széles körében akkor is, ha nem világosan tagoltak, és az összefüggésekre csak utalnak, de azokat nem fejtik ki.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jtett jelentéstartalmakat is érzékel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folyékonyan és természetes módon fejezi ki magát, anélkül hogy feltűnően gyakran keresgélné a szavakat. Társasági és szakmai célokra rugalmasan és hatékonyan használja a nyelvet. Pontosan megfogalmazza gondolatait és véleményét, és azokat más beszélők gondolataihoz kapcsol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tett témákat világosan és részletesen mutat be úgy, hogy az egyes alpontokat összekapcsolja, a szempontokat kifejti, és a végén mondandóját megfelelő befejezéssel lekerekít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megért hosszú, összetett, tényszerű és irodalmi szövegeket, és észleli a stílusbeli különbségeket. Megérti a szakcikkeket és a hosszabb műszaki leírásokat akkor is, ha nem kapcsolódnak az érdeklődési köréhe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öbb műfajban világos, jól szerkesztett, részletes szöveget alkot, és eközben megbízhatóan alkalmazza a szövegszerkesztési mintákat, kötőszavakat és szövegösszekötő elemeket. Összetett témákról levelet, esszét vagy beszámolót ír, és a fontos szempontokat kiemeli. Megválasztja az olvasónak megfelelő stílus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nyelvtudása megfelel az érettségi vizsga szintjének és követelményeinek.</w:t>
            </w:r>
          </w:p>
        </w:tc>
      </w:tr>
    </w:tbl>
    <w:p w:rsidR="00585D00" w:rsidRPr="00484FE6" w:rsidRDefault="00585D00" w:rsidP="00585D00">
      <w:pPr>
        <w:suppressAutoHyphens/>
        <w:spacing w:after="0" w:line="360" w:lineRule="auto"/>
        <w:jc w:val="both"/>
        <w:rPr>
          <w:rFonts w:ascii="Times New Roman" w:hAnsi="Times New Roman" w:cs="Times New Roman"/>
          <w:sz w:val="24"/>
          <w:szCs w:val="24"/>
          <w:lang w:eastAsia="hu-HU"/>
        </w:rPr>
      </w:pPr>
    </w:p>
    <w:p w:rsidR="00585D00" w:rsidRPr="00484FE6" w:rsidRDefault="00585D00" w:rsidP="00585D00">
      <w:pPr>
        <w:spacing w:after="0" w:line="360" w:lineRule="auto"/>
        <w:jc w:val="both"/>
        <w:rPr>
          <w:rFonts w:ascii="Times New Roman" w:hAnsi="Times New Roman" w:cs="Times New Roman"/>
          <w:sz w:val="24"/>
          <w:szCs w:val="24"/>
          <w:lang w:eastAsia="hu-HU"/>
        </w:rPr>
      </w:pPr>
    </w:p>
    <w:p w:rsidR="00585D00" w:rsidRPr="00990F92" w:rsidRDefault="00990F92"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640" w:name="_Toc496041694"/>
      <w:bookmarkStart w:id="641" w:name="_Toc352774950"/>
      <w:r>
        <w:t xml:space="preserve">OLASZ </w:t>
      </w:r>
      <w:r w:rsidR="00585D00" w:rsidRPr="00990F92">
        <w:t>CÉLNYELVI CIVILIZÁCIÓ</w:t>
      </w:r>
      <w:bookmarkEnd w:id="640"/>
      <w:r w:rsidR="00585D00" w:rsidRPr="00990F92">
        <w:t xml:space="preserve"> </w:t>
      </w:r>
      <w:bookmarkEnd w:id="641"/>
    </w:p>
    <w:p w:rsidR="00585D00" w:rsidRPr="00484FE6" w:rsidRDefault="00585D00" w:rsidP="00585D00">
      <w:pPr>
        <w:spacing w:before="48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1. Bevezetés</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tematikával megjelenő, de a célnyelvek keretei között is oktatható célnyelvi civilizáció tantárgy tanításának az a célja, hogy a célnyelv használatával a tanulók tájékozottá váljanak a célnyelvi országok legtágabb értelemben vett kultúrájában. Ez felöleli a célországok földrajzát, gazdaságát, társadalmi viszonyait, történelmét, tudománytörténetét, tudományos-technikai vívmányait, irodalmát, művészetét, valamint a mindennapi élet kultúráját is. A tantárgy kiváló lehetőséget kínál a tantárgyközi integráció megvalósítására és a célnyelv iránti érdeklődés fenntartására.</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műveltségi tartalmak feldolgozása a kulcskompetenciák fejlesztésével együtt hozzájárul a tanulók személyiségfejlődéséhez; az önálló ismeretszerzés, a tájékozódás, az önálló vélemény megformálásának képessége mellett csiszolja a társas kompetenciákat; növeli az elfogadás, a tolerancia képességét; fejleszti a célnyelvi kommunikációs kompetenciát.</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civilizáció tantárgy tartalma megköveteli a folyamatos tájékozódást a célnyelvi országok hírforrásaiban mind a tanár mind a diák részéről. A tanulók nyomon követhetik a változásokat, megérthetik az egyes országok fejlődésének folyamatát, közben pedig gyakorolják a digitális és hagyományos médiumok használatát. Eleinte segítséggel, később önállóan értékelik a talált információk hitelességét. A hagyományos könyvtárhasználatot is gyakorolják, hogy magabiztosan tudjanak tájékozódni az idegen és a magyar nyelvű könyvtári gyűjtemények anyagaiban.</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célnyelvi civilizáció tanulása valós élethelyzetekre készíti fel a tanulókat, feladatok megoldása során fejleszti a problémamegoldó képességet, gondolkodásra serkent, önálló vélemény megformálására ösztönöz. A tanulók információszerzés közben megtanulnak a célnyelven jegyzetelni, rendszeresen használják az önálló, áttekinthető, lényegkiemelő jegyzetelési technikákat a hangzó és az írott szövegek feldolgozásakor. Civilizációs tanulmányaik hozzájárulnak ahhoz, hogy gondolataikat, megállapításaikat kifejezzék és szabatosan indokolják a célnyelven. A tantárgy jó lehetőséget kínál a kooperatív tanulási technikák alkalmazására (mozaik módszer, projektmunka, szakértői csoport stb.).</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tárgy tanulására jellemző produktív és interaktív tevékenységek támogatják a művészeti alkotások értő és beleérző értelmezését a népszerű kortárs kultúra és kifejezésmódok vonatkozásában is. A tantárgy hozzájárul ahhoz, hogy a tanulókban pozitív attitűd alakuljon ki a művészetek, a művészi kifejezés sokfélesége iránt, nyitottakká váljanak az esztétikai élmények befogadására.</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z önálló és csoportos problémamegoldó tevékenységek, a kooperatív módszerek alkalmazása felkészíti a tanulókat a csoportban folyó közös munkavégzésre. Megtanulják, hogyan alkalmazkodjanak társaikhoz, hogyan osszák meg ismereteiket, hogyan fogadják el, vagy hogyan vitassák mások véleményét. Kialakul reális önértékelésük, megtanulják elfogadni a kritikát, és mások értékelésének kulturált módját is gyakorolhatják. A folyamat eredményeképpen fejlődik személyiségük, erősödik belső motivációjuk, és kialakulnak önálló tanulási stratégiáik, ami az egész életen át tartó tanulás elengedhetetlen feltétele.</w:t>
      </w:r>
    </w:p>
    <w:p w:rsidR="00585D00" w:rsidRPr="00484FE6" w:rsidRDefault="00585D00" w:rsidP="00585D00">
      <w:pPr>
        <w:spacing w:before="48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2. Óraszámok</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lastRenderedPageBreak/>
        <w:t xml:space="preserve">Az olasz célnyelvi civilizációt az öt évfolyamos képzésben (nyelvi előkészítő + négy év) a gimnázium 9. és 10. évfolyamán heti 1-1, 12. és 13. évfolyamán heti 2-2 órában tanítjuk csoportbontásban. </w:t>
      </w:r>
    </w:p>
    <w:p w:rsidR="00585D00" w:rsidRPr="00484FE6" w:rsidRDefault="00585D00" w:rsidP="00585D00">
      <w:pPr>
        <w:spacing w:before="48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3. Alapelvek</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 célnyelvi civilizációs ismeretek tanítása során fel kell ébresztenünk tanulóinkban az érdeklődést a célnyelvi kultúra iránt, ösztönöznünk kell őket arra, hogy az ezzel kapcsolatos véleményüket célnyelven fejezzék ki, és segítenünk kell őket abban, hogy a célnyelvi magyarázatokat is követni tudják. El kell érnünk azt, hogy a célnyelven szerzett és rendszerezett információk útján minél átfogóbb képet kapjanak a célnyelvi országok kultúrájáról, fejlődjön érzékenységük más kultúrákkal és azok képviselőivel szemben, tudjanak a közös Európában gondolkodni. A saját és a célnyelvi kultúra állandó összehasonlítása révén saját kultúrájukat is jobban megismerjék és megértsék.</w:t>
      </w:r>
    </w:p>
    <w:p w:rsidR="00585D00" w:rsidRPr="00484FE6" w:rsidRDefault="00585D00" w:rsidP="00585D00">
      <w:pPr>
        <w:spacing w:before="48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4. Célok és feladatok</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 xml:space="preserve">A célnyelvi civilizáció tantárgy 9. évfolyamban lép be a két tanítási nyelvű osztály tantárgyai közé, amikor a diákok már egy éve tanulják a célnyelvet. Nyelvi szintjük eléri a Közös Európai Referenciakeret B1 szintjét, nyelvtudásuk tehát lehetővé teszi, hogy idegen nyelven szerezzenek információkat a körülöttük lévő világról. </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 xml:space="preserve">A célnyelvi civilizáció tantárgy kiemelkedő szerepet játszik a kulcskompetenciák fejlesztésében, a nevelési célok elérésében. A tanítás során kulturális, technikai, történelmi, művészeti és természettudományos ismeretekhez jutnak a tanulók. A cél az ok-okozati összefüggések felismerése, az egyes események, szokások, jelenségek összehasonlítása. A saját és a célnyelvi kultúrák megismerése, összehasonlítása révén bővül a tanulók műveltsége, szélesedik látókörük, így fokozatosan kialakul elfogadó magatartásuk, és megbecsüléssel tekintenek az eltérő kultúrákra. </w:t>
      </w:r>
      <w:r w:rsidRPr="00484FE6">
        <w:rPr>
          <w:rFonts w:ascii="Times New Roman" w:hAnsi="Times New Roman" w:cs="Times New Roman"/>
          <w:snapToGrid w:val="0"/>
          <w:sz w:val="24"/>
          <w:szCs w:val="24"/>
          <w:lang w:eastAsia="hu-HU"/>
        </w:rPr>
        <w:t xml:space="preserve">Cél továbbá, hogy a célnyelvi országok földrajzának, történelmének, gazdasági, társadalmi és politikai viszonyainak, irodalmának, művészetének, sportéletének megismerésén keresztül a tanulók legyenek képesek megérteni az ország lakóinak szokásait, viselkedését, ideáljait, értékeit, gondolkodásmódját. A célnyelvi civilizáció tantárgy célja, hogy a diákok jól elsajátítsák a célnyelvi országról hallott kultúrtörténeti tartalmakat, és integrálni tudják a már korábban megszerzett ismereteik közé. A tanulók a célnyelv országa és Magyarország gazdasága, történelme, politikai viszonyai, kultúrája közötti kapcsolatok, </w:t>
      </w:r>
      <w:r w:rsidRPr="00484FE6">
        <w:rPr>
          <w:rFonts w:ascii="Times New Roman" w:hAnsi="Times New Roman" w:cs="Times New Roman"/>
          <w:snapToGrid w:val="0"/>
          <w:sz w:val="24"/>
          <w:szCs w:val="24"/>
          <w:lang w:eastAsia="hu-HU"/>
        </w:rPr>
        <w:lastRenderedPageBreak/>
        <w:t xml:space="preserve">hasonlóságok és különbségek vizsgálatával találják meg és értsék meg ezek földrajzi, gazdasági és történelmi okait, gyökereit. </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Mivel a tanulók az idegen nyelvet eszközként használják a célország kultúrájának megismerése során - a célnyelvi civilizációs ismeretek elsajátításán kívül - a másik legfőbb cél a nyelvi készségfejlesztés. A tanulók képesek legyenek az önálló kutató munkával megszerzett ismereteiket társaik számára érthetően, folyékonyan és összefüggően, a megfelelő előadásmódban és stílusban továbbítani vagy írásban kifejteni. A célnyelven írt tanulmányok, publicisztikai vagy irodalmi szövegek elolvasása és megértése után emeljék ki a lényeget, fontos információkat. Alkossanak véleményt az olvasottakról. Képesek legyenek véleményüket a logika szabályai szerint, példákkal alátámasztva kifejteni. Legyen módjuk tévéhírek, ismeretterjesztő és játékfilmek megtekintésével megismerkedni a célország kultúrájával. Dokumentumfilmek és egyéb filmek megtekintésével bővüljenek tudományos ismereteik, a játékfilmek segítsenek a magyartól eltérő viselkedési formák, szokások, gondolkodásmód megfigyelésében és rögzítésében.</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p>
    <w:p w:rsidR="00585D00" w:rsidRPr="00484FE6" w:rsidRDefault="00585D00" w:rsidP="00585D00">
      <w:pPr>
        <w:spacing w:before="240" w:after="240" w:line="240" w:lineRule="auto"/>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5. Feltételek</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 Célnyelvi civilizáció tanítása - hasonlóan a célnyelvi órákhoz - csoportbontásban a leghatékonyabb. Ez szolgálja leginkább azt a célt, hogy a diákok ki tudják fejteni véleményüket, aktív résztvevői legyenek a tanóráknak, fejlődjön kommunikációs készségük, és képesek legyenek egymásra is figyelni. Az órákat célszerű olyan szaktanteremben tartani, ahol rendelkezésre állnak, illetve használhatók a szükséges tanári és tanulói segédletek: kézikönyvek, szöveggyűjtemények, képzőművészeti albumok, újságok, folyóiratok, prospektusok, képek, filmek, hanganyag, statisztikai táblázatok, és főként projektor, illetve számítógép internetkapcsolattal. A tantárgy tartalmi összetettsége miatt sok forrásból kell dolgoznunk, így biztosítani kell a fénymásolási lehetőséget.</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 két tanítási nyelvű osztályok számára a Célnyelvi civilizáció tanulása szempontjából is különösen fontos, hogy az iskola lehetőségeinek megfelelően szervezzen diákcseréket, illetve célországbeli utazásokat. A Célnyelvi civilizáció tanításához szükséges személyi feltételek között ki kell emelnünk, hogy a tantárgyat tanító tanárnak széles körű interkulturális és más tantárgyak anyagához kapcsolódó ismeretekkel kell rendelkezni, ezért biztosítani kell számára a rendszeres továbbképzés, önképzés lehetőségét és a szakirodalomhoz való hozzáférést.</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p>
    <w:p w:rsidR="00585D00" w:rsidRPr="00484FE6" w:rsidRDefault="00585D00" w:rsidP="00585D00">
      <w:pPr>
        <w:spacing w:before="240" w:after="240" w:line="240" w:lineRule="auto"/>
        <w:jc w:val="center"/>
        <w:rPr>
          <w:rFonts w:ascii="Times New Roman" w:hAnsi="Times New Roman" w:cs="Times New Roman"/>
          <w:b/>
          <w:bCs/>
          <w:snapToGrid w:val="0"/>
          <w:sz w:val="28"/>
          <w:szCs w:val="28"/>
          <w:lang w:eastAsia="hu-HU"/>
        </w:rPr>
      </w:pPr>
    </w:p>
    <w:p w:rsidR="00585D00" w:rsidRPr="00484FE6" w:rsidRDefault="00585D00" w:rsidP="00585D00">
      <w:pPr>
        <w:spacing w:before="24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6. Értékelés</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z értékelés a tanulási-tanítási folyamat szerves része. A kultúrtörténeti tartalmak tudásának értékelésekor nagyobb mértékben vesszük figyelembe az adott ismeretanyag elsajátításának szintjét, de természetesen a nyelvi kifejezésmódot is értékeljük, amellyel a tanuló a megszerzett ismereteket közvetíteni tudja. A tanuló osztályzatánál figyelembe kívánjuk venni azt is, hogy a kultúrtörténeti tartalmak visszaadásán túl eljutott-e az önálló véleményalkotásig.</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 xml:space="preserve">Az értékelés alapjául az esszékérdésekből és rövidebb kérdésekből álló dolgozat, a folyamatos és rendszeres órai szóbeli és írásbeli számonkérés, kiselőadások tartása szolgál, és kiegészítésként egy a tanuló által a tanórán kívül, önállóan elkészített esszé egy kiadott könyv, film vagy téma alapján. </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p>
    <w:p w:rsidR="00585D00" w:rsidRPr="00484FE6" w:rsidRDefault="00585D00" w:rsidP="00585D00">
      <w:pPr>
        <w:autoSpaceDE w:val="0"/>
        <w:autoSpaceDN w:val="0"/>
        <w:adjustRightInd w:val="0"/>
        <w:spacing w:after="0" w:line="36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A tantárgy tartalma</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9. évfolyam tematikai egységei</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 tematikai egység – órakeret 9 óra (értékeléssel együtt)</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természetföldrajz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már rendelkezik a célnyelv országaira vonatkozó általános ismeretekkel (fekvés, főváros, folyók, éghajlat) az anyanyelvén és célnyelven is. Ismeri a topográfiai fogalmakat, tudja használni a hagyományos és az online térképeket. A nemzeti jelképeket ismeri.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a célnyelvi országok földrajzi fekvésére, felszínére, felszínformáira, tájegységeire és legfontosabb vízrajzi jellemzőire vonatkozóan tájékozódni, információt gyűjteni és következtetéseket levonni leírásokból, statisztikai táblázatokból, grafikonokból, diagramokból, hagyományos és online térkép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a topográfiai fogalmakhoz tartalmi elemeket rendelni és természetföldrajzi, környezeti és társadalmi-gazdasági témákat feldolgozó tematikus térképeket összehasonlít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vetkeztet a földrajzi fekvésből, a természeti és éghajlati viszonyokból az élővilágra, a népességre, valamint a kultúra jellemzőir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z adott terület élővilágának legfontosabb jellemző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abatosan, a szükséges szaknyelv felhasználásával mutatja be a célnyelv országainak alapvető természetföldrajzát digitális eszközök alkalmazásával is.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földrajzi fekvésének, felszínének, felszínformáinak, tájegységeinek és legfontosabb vízrajzi jellemzőinek megismerése és kontúrtérképen történő elhely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ghajlat és az időjárás változásának és a célnyelvi országok legjellemzőbb élővilágának ismerete – a többi tantárgyra is ép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eopolitikai következmények felismerése, megfogalmazása, a közigazgatási régiók (autonómiák, tartományok, államok) azonosítása térkép segítségév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mzeti jelképek (zászlók, címerek) és szimbolikáju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épességi adatok (lakosságszám, népsűrűség) elemzése térkép alapjá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épesség eloszlásának területi sajátosságai, ennek természeti, társadalmi, gazdasági okai és következményei; a bevándorlók szerepe az egyes célnyelvi országok népességének alakulásában, valamint a bevándorlás és a bevándorlás korlátozásának okai.</w:t>
            </w:r>
          </w:p>
          <w:p w:rsidR="00585D00" w:rsidRPr="00484FE6" w:rsidRDefault="00585D00" w:rsidP="00585D00">
            <w:pPr>
              <w:spacing w:after="0" w:line="240" w:lineRule="auto"/>
              <w:rPr>
                <w:rFonts w:ascii="Times New Roman" w:hAnsi="Times New Roman" w:cs="Times New Roman"/>
                <w:b/>
                <w:bCs/>
                <w:sz w:val="24"/>
                <w:szCs w:val="24"/>
                <w:highlight w:val="yellow"/>
                <w:lang w:eastAsia="hu-HU"/>
              </w:rPr>
            </w:pPr>
            <w:r w:rsidRPr="00484FE6">
              <w:rPr>
                <w:rFonts w:ascii="Times New Roman" w:hAnsi="Times New Roman" w:cs="Times New Roman"/>
                <w:sz w:val="24"/>
                <w:szCs w:val="24"/>
                <w:lang w:eastAsia="hu-HU"/>
              </w:rPr>
              <w:t>A célnyelvi országok leghíresebb városainak, turisztikai központjainak, nevezetességeinek megismerése, bemutatás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z időjárás tényezői, a Föld szépsége, egyedisége; településtípusok; globális problémák, életminőségek különb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élőhely, életközösség, védett természeti érték, változatos élővil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digitális tudásbázisok, könyvtári információs rendszere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pográfia, nemzeti jelképek, felszíni formák, víztípusok, éghajlati és földrajzi övezetek, időjárási-éghajlati elemek, élővilág, a településtípusok.</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2. tematikai egység – órakeret 9 óra (értékeléssel együtt)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C</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gazdaság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már foglalkozott országok gazdaságával a Földrajz tantárgy keretében. Ismeri az alapvető gazdasági folyamatokat, jelenségeke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ban kialakul az érdeklődés a célnyelvi országok gazdasági és pénzügyi helyzete iránt, és tud célnyelven információt gyűjteni a hagyományos és digitális médium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ükséges szaknyelv felhasználásával beszél a célnyelv országainak alapvető gazdasági ágairól, a célországok Magyarországgal fenntartott kapcsolatá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hasonlító elemzéseket végez statisztikai táblázatok, grafikonok, diagramok, folyamatábrák, térképek alapjá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gazdasági adottságainak és jellemzőinek, főbb gazdasági ágazatainak, a világ társadalmi-gazdasági rendszerében betöltött szerepének, a magyar vonatkozásoknak a </w:t>
            </w:r>
            <w:r w:rsidRPr="00484FE6">
              <w:rPr>
                <w:rFonts w:ascii="Times New Roman" w:hAnsi="Times New Roman" w:cs="Times New Roman"/>
                <w:sz w:val="24"/>
                <w:szCs w:val="24"/>
                <w:lang w:eastAsia="hu-HU"/>
              </w:rPr>
              <w:lastRenderedPageBreak/>
              <w:t>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emzetközi viszonylatban is híres termékek, márkák és a Magyarországon jelenlévő nagyvállalatok megismer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őbb szárazföldi, vasúti, vízi és légi közlekedési útvonalak, az egyes közlekedési ágak főbb sajátosságaina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akosság életszínvonalának megismerés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Önálló információszerzés és az információk értelmezése az aktuális és alapvető gazdasági kérdések területé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iparágak, nemzetközi szervezetek, pénzügyi fogalmak, tőke és a munkaerő mobilitása, közl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xml:space="preserve"> grafikonok, adatok gyűjtése, következtetések levonás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azdasági ágak, ágazatok, szektorok, nemzetgazdaság, közúti közlekedés, ökonómia és ökológia, fenntartható fejlődés, nemzetközi szervezetek, multinacionális vállalatok, infláció, GDP.</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3. tematikai egység – órakeret 9 óra (értékeléssel együtt)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I</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J</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Hagyományok, szokások, életmód</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célnyelvi tanulmányainak köszönhetően ismeretekkel rendelkezik a célnyelvi civilizáció mindennapjairól, a társas együttélés szokásairól, a hagyományokról. Ezek kiegészülnek a médiából vett példákkal és saját tapasztalataiva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a hírekből, audio(vizuális) anyagokból, fényképekről információt gyűjteni a célországokban élő emberek hétköznapjairól, szokásairól, életvitelér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ismeri a társadalmi, erkölcsi problémákat, összeveti ezeket a hasonló hazai problémákka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érintkezés szabályai szerint viselkedik, megfelelően reagál az általánosan használt gesztusokra, tisztázza a számára esetleg ismeretlen gesztusok jelent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stratégiákról, jövőképekről beszélget különböző minták és példaképek alapjá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családmodelljeinek elemzése, a családi szereposztás azonosí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yermekek helyzetének, legfontosabb jogainak és kötelességeinek bemutatása a családban, ezek összevetése a hazai viszonyokka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nemzeti és családi ünnepeinek, népi hagyományainak, szokásaina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hagyományos ételei, tipikus alapanyagok, régiók tipikus ételei. Étkezési szok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badidő eltöltése, a kulturált szórakozás, nyaralási és pihenési szokások bemutatása. A turizmus hatása a célnyelvi országokra.</w:t>
            </w:r>
          </w:p>
          <w:p w:rsidR="00585D00" w:rsidRPr="00484FE6" w:rsidRDefault="00585D00" w:rsidP="00585D00">
            <w:pPr>
              <w:spacing w:after="0" w:line="240" w:lineRule="auto"/>
              <w:rPr>
                <w:rFonts w:ascii="Times New Roman" w:hAnsi="Times New Roman" w:cs="Times New Roman"/>
                <w:b/>
                <w:bCs/>
                <w:sz w:val="24"/>
                <w:szCs w:val="24"/>
                <w:highlight w:val="yellow"/>
                <w:lang w:eastAsia="hu-HU"/>
              </w:rPr>
            </w:pPr>
            <w:r w:rsidRPr="00484FE6">
              <w:rPr>
                <w:rFonts w:ascii="Times New Roman" w:hAnsi="Times New Roman" w:cs="Times New Roman"/>
                <w:sz w:val="24"/>
                <w:szCs w:val="24"/>
                <w:lang w:eastAsia="hu-HU"/>
              </w:rPr>
              <w:t>A vidéki és városi éle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 xml:space="preserve">Kapcsolódási </w:t>
            </w:r>
            <w:r w:rsidRPr="00484FE6">
              <w:rPr>
                <w:rFonts w:ascii="Times New Roman" w:hAnsi="Times New Roman" w:cs="Times New Roman"/>
                <w:b/>
                <w:bCs/>
                <w:sz w:val="24"/>
                <w:szCs w:val="24"/>
                <w:lang w:eastAsia="hu-HU"/>
              </w:rPr>
              <w:lastRenderedPageBreak/>
              <w:t>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echnika, életvitel és gyakorlat:</w:t>
            </w:r>
            <w:r w:rsidRPr="00484FE6">
              <w:rPr>
                <w:rFonts w:ascii="Times New Roman" w:hAnsi="Times New Roman" w:cs="Times New Roman"/>
                <w:sz w:val="24"/>
                <w:szCs w:val="24"/>
                <w:lang w:eastAsia="hu-HU"/>
              </w:rPr>
              <w:t xml:space="preserve"> család és háztartás; testi és lelki </w:t>
            </w:r>
            <w:r w:rsidRPr="00484FE6">
              <w:rPr>
                <w:rFonts w:ascii="Times New Roman" w:hAnsi="Times New Roman" w:cs="Times New Roman"/>
                <w:sz w:val="24"/>
                <w:szCs w:val="24"/>
                <w:lang w:eastAsia="hu-HU"/>
              </w:rPr>
              <w:lastRenderedPageBreak/>
              <w:t>egészség, egészséges étel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önismeret, ember az időben: gyermekkor, ifjúság, felnőttkor, öregkor, családi é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egészséges életmód, fogyatékkal élő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a rendszeres testedzés hatása a szervezetre, relax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e-könyvek, médiatudatosság.</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lastRenderedPageBreak/>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 nagycsalád, háztartás, időbeosztás, állami és családi ünnepek, gyermeki jogok, kötelességek, elöregedés, egészséges életmód, urbanizáció, gasztronómia, gyorséttermek, kiegyensúlyozott táplálkozás, nemzeti ételek.</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tematikai egység – órakeret 9 óra (értékeléssel együtt)</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O</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P</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Spor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élettapasztalatának és tanulmányainak köszönhetően sok ismerettel rendelkezik a sportokról és az egészséges életmódró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ismeri és használja a tömegkommunikációs csatornákat a sportokkal, egészséges életmóddal kapcsolatos információk összegyűjtésére, rendszerezi és értelmezi ezeket az információk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a sport pozitív élettani hatásait, valamint az élsport esetleges negatív hatásait, és tud ezekről kritikus véleményt mond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logikusan, érvekkel alátámasztva, a megfelelő szókincs használatával érvelni sportágakkal, sporteseményekkel, egészséges életmóddal kapcsolatos kérdés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ában van a sport múltbéli és jelenlegi szerepével a célnyelvi országokban és hazánkba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és a sportolás szerepe a mindennapi életben (szabadidősport, tömegsport) a célnyelvi országokban és hazán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jellegzetesebb sportágak a célnyelvi országokban és hazán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porthoz kötődő fogalmak ismerete (pl. fair play, versenyszellem, csapatszellem, veszíteni tudás képessége); a sport személyiségformáló szerep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limpiai eszme és az olimpiai játékok; a célnyelvi országok és hazánk legnagyobb sikerei az olimpiák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ban és hazánkban megrendezett legjelentősebb sporteseménye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a célnyelvi országokból és hazánkból származó sikeres sportoló, illetve csapat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Új tendenciák a sportban; a küzdősportok és az extrém sportok elterjedése és ezek h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sport negatív aspektusainak kritikus szemlélete (pl. durvaság, teljesítménynövelő szerek, a túlzott anyagi ellenérték </w:t>
            </w:r>
            <w:r w:rsidRPr="00484FE6">
              <w:rPr>
                <w:rFonts w:ascii="Times New Roman" w:hAnsi="Times New Roman" w:cs="Times New Roman"/>
                <w:sz w:val="24"/>
                <w:szCs w:val="24"/>
                <w:lang w:eastAsia="hu-HU"/>
              </w:rPr>
              <w:lastRenderedPageBreak/>
              <w:t>romboló hatásai).</w:t>
            </w:r>
          </w:p>
          <w:p w:rsidR="00585D00" w:rsidRPr="00484FE6" w:rsidRDefault="00585D00" w:rsidP="00585D00">
            <w:pPr>
              <w:spacing w:after="0" w:line="240" w:lineRule="auto"/>
              <w:rPr>
                <w:rFonts w:ascii="Times New Roman" w:hAnsi="Times New Roman" w:cs="Times New Roman"/>
                <w:b/>
                <w:bCs/>
                <w:sz w:val="24"/>
                <w:szCs w:val="24"/>
                <w:highlight w:val="yellow"/>
                <w:lang w:eastAsia="hu-HU"/>
              </w:rPr>
            </w:pPr>
            <w:r w:rsidRPr="00484FE6">
              <w:rPr>
                <w:rFonts w:ascii="Times New Roman" w:hAnsi="Times New Roman" w:cs="Times New Roman"/>
                <w:sz w:val="24"/>
                <w:szCs w:val="24"/>
                <w:lang w:eastAsia="hu-HU"/>
              </w:rPr>
              <w:t>A sportolók sztárrá válásának hatása az emberekre és a sportra (pl. reklámok, anyagi előnyök, divatteremtés).</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fair play; dopping, sportszerűsé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sportágak, szabályrendszerek; játékleírások, játékszabályok; életmódot, életstílust és életminőséget befolyásoló egyéni, társas és csoportos tevékenysége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didősport, tömegsport, szabályok, élsport, csapatszellem, versenyszellem, fair play, győzelem, vereség, dopping, egyéni- és csapatsport, extrém sport, életvitel, egészséges életmód, helyes táplálkozás, sportsérülések, élettani hatások, szabályok, felszerelések, sportközvetítések.</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10. évfolyam tematikai egységei</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1. tematikai egység – órakeret 7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E</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F</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politikai berendezkedése</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édiumokban már sok tanuló figyelemmel kíséri a bel- és külpolitikai híreket, ami jó kiindulási pontként szolgálhat a további tanulmányokhoz.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gyűjtőmunkára a célnyelven, értelmezi a hagyományos és a digitális médiumok politikai hírei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sszehasonlítja a célnyelvi országok és Magyarország politikai berendezkedésé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mutatja a célnyelv országainak politikai rendszerét, az alapvető emberi, szabadság- és állampolgári jogokat, kötelezettségeke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politikai berendezkedéséne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ódás a célországok állam- és intézményrendszerének felépítéséről, a kormány- és az államfő hatásköré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elentős politikai pártok a célország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politikai, erkölcsi problémák felismerése, megfogalmazása.</w:t>
            </w:r>
          </w:p>
          <w:p w:rsidR="00585D00" w:rsidRPr="00484FE6" w:rsidRDefault="00585D00" w:rsidP="00585D00">
            <w:pPr>
              <w:spacing w:after="0" w:line="240" w:lineRule="auto"/>
              <w:rPr>
                <w:rFonts w:ascii="Times New Roman" w:hAnsi="Times New Roman" w:cs="Times New Roman"/>
                <w:b/>
                <w:bCs/>
                <w:sz w:val="24"/>
                <w:szCs w:val="24"/>
                <w:highlight w:val="red"/>
                <w:lang w:eastAsia="hu-HU"/>
              </w:rPr>
            </w:pPr>
            <w:r w:rsidRPr="00484FE6">
              <w:rPr>
                <w:rFonts w:ascii="Times New Roman" w:hAnsi="Times New Roman" w:cs="Times New Roman"/>
                <w:sz w:val="24"/>
                <w:szCs w:val="24"/>
                <w:lang w:eastAsia="hu-HU"/>
              </w:rPr>
              <w:t>A civil szervezetek szerepe a társadalomban, a civil mozgalmak jelentősége a célországokba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politikai rendszerek és az állampolgárok közötti viszony történelmi formá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digitális tudásbázisok, könyvtári információs rendszere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mformák, alkotmányosság, hatalmi ágak: a törvényhozó, végrehajtó és igazságszolgáltató hatalom, államfő, demokrácia, politikai intézményrendszer, társadalmi és politikai konfliktus, autonómia, szolidaritás, politikai és szociális jogok, a kisebbségi jogok, civil szféra.</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2. tematikai egység – órakeret 7 óra</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G</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H</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társadalmi viszonyai</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örténelem és állampolgári ismeretek tanulása során a tanuló megismerte a társadalmi rétegek, nemzetiségek, kisebbségek fogalmát, hallhat a médiában az Európai Unió kisebbségi és bevándorlási problémáiról; célnyelvi tanulmányai során szerzett információt az oktatásról, játék- és dokumentumfilmekből, a hírekből értesülhet a nagyvárosok társadalmi problémáiról, a bűnözésről, a droghelyzetről.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információt gyűjteni a társadalmi viszonyok és problémák bemutatására a különböző médiumok és képi források felhaszná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célnyelvi kultúra társadalmi berendezkedését;</w:t>
            </w:r>
          </w:p>
          <w:p w:rsidR="00585D00" w:rsidRPr="00484FE6" w:rsidRDefault="00585D00" w:rsidP="00585D00">
            <w:pPr>
              <w:spacing w:after="0" w:line="240" w:lineRule="auto"/>
              <w:rPr>
                <w:rFonts w:ascii="Times New Roman" w:hAnsi="Times New Roman" w:cs="Times New Roman"/>
                <w:spacing w:val="-4"/>
                <w:sz w:val="24"/>
                <w:szCs w:val="24"/>
                <w:lang w:eastAsia="hu-HU"/>
              </w:rPr>
            </w:pPr>
            <w:r w:rsidRPr="00484FE6">
              <w:rPr>
                <w:rFonts w:ascii="Times New Roman" w:hAnsi="Times New Roman" w:cs="Times New Roman"/>
                <w:sz w:val="24"/>
                <w:szCs w:val="24"/>
                <w:lang w:eastAsia="hu-HU"/>
              </w:rPr>
              <w:t xml:space="preserve">felismer </w:t>
            </w:r>
            <w:r w:rsidRPr="00484FE6">
              <w:rPr>
                <w:rFonts w:ascii="Times New Roman" w:hAnsi="Times New Roman" w:cs="Times New Roman"/>
                <w:spacing w:val="-4"/>
                <w:sz w:val="24"/>
                <w:szCs w:val="24"/>
                <w:lang w:eastAsia="hu-HU"/>
              </w:rPr>
              <w:t>társadalmi és erkölcsi problémákat, ezeket meg</w:t>
            </w:r>
            <w:r w:rsidRPr="00484FE6">
              <w:rPr>
                <w:rFonts w:ascii="Times New Roman" w:hAnsi="Times New Roman" w:cs="Times New Roman"/>
                <w:sz w:val="24"/>
                <w:szCs w:val="24"/>
                <w:lang w:eastAsia="hu-HU"/>
              </w:rPr>
              <w:t>fogalmazza</w:t>
            </w:r>
            <w:r w:rsidRPr="00484FE6">
              <w:rPr>
                <w:rFonts w:ascii="Times New Roman" w:hAnsi="Times New Roman" w:cs="Times New Roman"/>
                <w:spacing w:val="-4"/>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véleményt nyilvánítani társadalmi kérdésekben, képes logikusan és tárgyilagosan érvelni, az eltérő véleményeket meghallgatja, megért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pacing w:val="-4"/>
                <w:sz w:val="24"/>
                <w:szCs w:val="24"/>
                <w:lang w:eastAsia="hu-HU"/>
              </w:rPr>
              <w:t>felismeri a kultúrák és értékrendek közötti különbségeket és</w:t>
            </w:r>
            <w:r w:rsidRPr="00484FE6">
              <w:rPr>
                <w:rFonts w:ascii="Times New Roman" w:hAnsi="Times New Roman" w:cs="Times New Roman"/>
                <w:sz w:val="24"/>
                <w:szCs w:val="24"/>
                <w:lang w:eastAsia="hu-HU"/>
              </w:rPr>
              <w:t xml:space="preserve"> összeveti azokat a saját kultúrájával és értékrendjéve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társadalmi viszonyai, a különböző kultúrák, társadalmi rétegek, csoportok, eltérő kultúrák tanulmán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ban létező társadalmi rétegek, csoportok (öregek, fiatalok, gyerekek, nők, kisebbségek, bevándorlók) aktuális helyzetének, együttélési formáinak, civilizációs konfliktusainak, társadalmi feszültségeinek megismerése és helyzetük összehasonlítása, az eltérések, illetve párhuzamok keres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zai és a célnyelvi országok oktatási rendszere közti különbségek és hasonlóságok feltárása, megértése.</w:t>
            </w:r>
          </w:p>
          <w:p w:rsidR="00585D00" w:rsidRPr="00484FE6" w:rsidRDefault="00585D00" w:rsidP="00585D00">
            <w:pPr>
              <w:spacing w:after="0" w:line="240" w:lineRule="auto"/>
              <w:rPr>
                <w:rFonts w:ascii="Times New Roman" w:hAnsi="Times New Roman" w:cs="Times New Roman"/>
                <w:b/>
                <w:bCs/>
                <w:sz w:val="24"/>
                <w:szCs w:val="24"/>
                <w:highlight w:val="red"/>
                <w:lang w:eastAsia="hu-HU"/>
              </w:rPr>
            </w:pPr>
            <w:r w:rsidRPr="00484FE6">
              <w:rPr>
                <w:rFonts w:ascii="Times New Roman" w:hAnsi="Times New Roman" w:cs="Times New Roman"/>
                <w:sz w:val="24"/>
                <w:szCs w:val="24"/>
                <w:lang w:eastAsia="hu-HU"/>
              </w:rPr>
              <w:t>A tanulás, a tudás és a műveltség mai szerepének értelmezése személyes tapasztalatok és a médiából vett példák, valamint a történelemből tanultak alapjá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ársadalmi, állampolgári és gazdasági ismeretek:</w:t>
            </w:r>
            <w:r w:rsidRPr="00484FE6">
              <w:rPr>
                <w:rFonts w:ascii="Times New Roman" w:hAnsi="Times New Roman" w:cs="Times New Roman"/>
                <w:sz w:val="24"/>
                <w:szCs w:val="24"/>
                <w:lang w:eastAsia="hu-HU"/>
              </w:rPr>
              <w:t xml:space="preserve"> a jövedelem szerepe a családban, kiadás, bevétel, megtakarítás, hitel, rezsi, zsebpénz; a tudás fogalmának átalakulása, a tanulás technikái, egész életen át tartó tan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ársadalomföldraj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társas kapcsolatok, előítélet, tolerancia, bizalom, együttérzés; fogyatékkal élők, szegények és gazdagok.</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pályaorientáció és munk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ind w:right="113"/>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rsadalom, osztály, réteg, csoport, a társadalmi együttélés szabályai, szokás, hagyomány, erkölcs, jog, illem, kisebbségek, bevándorlás, emberi alapjogok, a jogegyenlőség elve, a gyermekek jogai, diákjogok és kötelességek, egészség és társadalombiztosítás, munkanélküliség, élethosszig tartó </w:t>
            </w:r>
            <w:r w:rsidRPr="00484FE6">
              <w:rPr>
                <w:rFonts w:ascii="Times New Roman" w:hAnsi="Times New Roman" w:cs="Times New Roman"/>
                <w:sz w:val="24"/>
                <w:szCs w:val="24"/>
                <w:lang w:eastAsia="hu-HU"/>
              </w:rPr>
              <w:lastRenderedPageBreak/>
              <w:t>tanulás, demográfia, demográfiai robbanás, elöregedés, túlnépesedés.</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 tematikai egység – órakeret 7 óra</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K</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örnyezetvédelem</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ermészettudományi tanulmányainak és élettapasztalatának köszönhetően ismeretekkel rendelkezik a környezetvédelemről, és célnyelvi tanulmányai révén ismeri a témához kapcsolódó alapszókincset is.</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használja a hagyományos és digitális hírforrásokat ismeretszerzésre; rendszerezi az információk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környezetszennyezés fajtáit, okait és hatásait, valamint a környezetvédelem lehetőségeit és eredményeit, tud ezekről véleményt mond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logikusan, érvekkel alátámasztva, a megfelelő szakszókincs használatával érvelni a környezetszennyezéssel, a környezetvédelemmel kapcsolatos kérdésekbe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ghajlati változások és a hozzájuk kapcsolódó ártalmak (pl. üvegházhatás, felmelegedés) kialakulásának és folyamatának ismerete, a változások okainak értelme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szennyezés fajtáinak megismerése (pl. levegő-, talaj- és vízszennyezé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szennyezés hosszú távú következményeinek felismerése (pl. édesvíz hiánya, energiaforrások kimerülése, életlehetőségek megszűnése, migr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áztartási, ipari és veszélyes hulladék kezelése és újrahasznosítása a célnyelvi országokban és hazánk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gyományos energiaforrások és a nukleáris energia előnyeinek és veszélyeinek ismerete, valamint az alternatív energiaforrások ismertetése (pl. megújuló energiaforr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ban és hazánkban leggyakrabban előforduló környezeti katasztrófák ismerete (pl. árvíz, vízszennyezés).</w:t>
            </w:r>
          </w:p>
          <w:p w:rsidR="00585D00" w:rsidRPr="00484FE6" w:rsidRDefault="00585D00" w:rsidP="00585D00">
            <w:pPr>
              <w:spacing w:after="0" w:line="240" w:lineRule="auto"/>
              <w:rPr>
                <w:rFonts w:ascii="Times New Roman" w:hAnsi="Times New Roman" w:cs="Times New Roman"/>
                <w:b/>
                <w:bCs/>
                <w:sz w:val="24"/>
                <w:szCs w:val="24"/>
                <w:highlight w:val="red"/>
                <w:lang w:eastAsia="hu-HU"/>
              </w:rPr>
            </w:pPr>
            <w:r w:rsidRPr="00484FE6">
              <w:rPr>
                <w:rFonts w:ascii="Times New Roman" w:hAnsi="Times New Roman" w:cs="Times New Roman"/>
                <w:sz w:val="24"/>
                <w:szCs w:val="24"/>
                <w:lang w:eastAsia="hu-HU"/>
              </w:rPr>
              <w:t>A célnyelvi országokban és hazánkban működő legfontosabb környezetvédelemmel foglalkozó szervezetek és tevékenységük megismerése (pl. Greenpeace, zöld mozgalma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fenntarthatóság, újrahasznosítás, környezettudatosság otthon és a lakókörnyeze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Biológia-egészségtan: </w:t>
            </w:r>
            <w:r w:rsidRPr="00484FE6">
              <w:rPr>
                <w:rFonts w:ascii="Times New Roman" w:hAnsi="Times New Roman" w:cs="Times New Roman"/>
                <w:sz w:val="24"/>
                <w:szCs w:val="24"/>
                <w:lang w:eastAsia="hu-HU"/>
              </w:rPr>
              <w:t>természetvédelem, a biológiai sokféleség védelme, a környezeti állapot és az ember egészsége közötti összefügg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elepüléstípusok, globális problémák, életminőségek különbségei, pl. az éhezés és a szegénység ok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etikus kereskedelem (fair trad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vegyi anyagok hatásai a környezet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alajerózió, felmelegedés hatásai az éghajlatra.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Történelem, társadalmi és állampolgári ismeretek:</w:t>
            </w:r>
            <w:r w:rsidRPr="00484FE6">
              <w:rPr>
                <w:rFonts w:ascii="Times New Roman" w:hAnsi="Times New Roman" w:cs="Times New Roman"/>
                <w:sz w:val="24"/>
                <w:szCs w:val="24"/>
                <w:lang w:eastAsia="hu-HU"/>
              </w:rPr>
              <w:t xml:space="preserve"> természetes erőforrások változásának hatása a gazdaságr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lastRenderedPageBreak/>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nyezetszennyezés, környezetvédelem, szelektív hulladékgyűjtés, újrahasznosítás, megújuló energiaforrások, erózió, urbanizáció, felelősségvállalás, ökológia, éghajlatváltozás, globális és regionális problémák, közlekedés.</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tematikai egység – órakeret 7 óra</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M</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Tömegkommunikáció, médi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célnyelvi tanulmányainak és élettapasztalatának köszönhetően sok ismerettel rendelkezik a tömegkommunikációs forrásokró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ismeri és használja a célnyelvi ország tömegkommunikációs csatornáit információgyűjtésre, az információkat rendszerezi és értelmez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a tömegkommunikáció társadalmi hatásairól, pozitív és negatív aspektusai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a megfelelő szókincs használatával véleményt megfogalmazni a médiával kapcsolatos kérdések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a sajtószabadság fogalmát a célnyelvi országokban és hazánkban.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ereskedelmi és a közszolgálati médium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egyes televíziós és rádióműsorainak megismerése, bemutatása. Tévézési szokások a célnyelvi országokban és hazán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egyes nyomtatott sajtótermékeinek és néhány, a célnyelvi országokhoz kötődő internetes portálnak a megismerése és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édia tömegformáló szerepének felismerése és érték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s csatornákból szerzett információk kritikus kezelése, hitelességük ellenőrzése más források, pl. az internet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nternet szerepe a tömegkommunikációban, az online források hatása a jövő tömegkommunikációj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klámok, hirdetések értelmezése a célországok kultúrájának, társadalmi szokásainak ismeretében.</w:t>
            </w:r>
          </w:p>
          <w:p w:rsidR="00585D00" w:rsidRPr="00484FE6" w:rsidRDefault="00585D00" w:rsidP="00585D00">
            <w:pPr>
              <w:spacing w:after="0" w:line="240" w:lineRule="auto"/>
              <w:rPr>
                <w:rFonts w:ascii="Times New Roman" w:hAnsi="Times New Roman" w:cs="Times New Roman"/>
                <w:b/>
                <w:bCs/>
                <w:sz w:val="24"/>
                <w:szCs w:val="24"/>
                <w:highlight w:val="red"/>
                <w:lang w:eastAsia="hu-HU"/>
              </w:rPr>
            </w:pPr>
            <w:r w:rsidRPr="00484FE6">
              <w:rPr>
                <w:rFonts w:ascii="Times New Roman" w:hAnsi="Times New Roman" w:cs="Times New Roman"/>
                <w:sz w:val="24"/>
                <w:szCs w:val="24"/>
                <w:lang w:eastAsia="hu-HU"/>
              </w:rPr>
              <w:t>Műsorkészítés, lapszerkesztés.</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újságírói etika; reklámmal kapcsolatos megfontolt fogyasztói szerep kialakítása; információs önrendelkezési jog; manipuláció, médiaszabály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a tömegkommunikációs források nyelvezete; a média hatása a nyelv változás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cenzúra és sajtószabadság a történelem folyamán.</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 internet mint tömegkommunikációs forrás, az internet szerepe a XXI. Század tömegkommunikációjába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Kulcsfogalmak / </w:t>
            </w:r>
            <w:r w:rsidRPr="00484FE6">
              <w:rPr>
                <w:rFonts w:ascii="Times New Roman" w:hAnsi="Times New Roman" w:cs="Times New Roman"/>
                <w:b/>
                <w:bCs/>
                <w:sz w:val="24"/>
                <w:szCs w:val="24"/>
                <w:lang w:eastAsia="hu-HU"/>
              </w:rPr>
              <w:lastRenderedPageBreak/>
              <w:t>fogalmak</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Sajtó, sajtószabadság, cenzúra, nyomtatott, hangzó és digitális </w:t>
            </w:r>
            <w:r w:rsidRPr="00484FE6">
              <w:rPr>
                <w:rFonts w:ascii="Times New Roman" w:hAnsi="Times New Roman" w:cs="Times New Roman"/>
                <w:sz w:val="24"/>
                <w:szCs w:val="24"/>
                <w:lang w:eastAsia="hu-HU"/>
              </w:rPr>
              <w:lastRenderedPageBreak/>
              <w:t>sajtótermékek, bulvársajtó, minőségi újságírás, internet, közszolgálati és kereskedelmi csatornák, reklámok, hirdetések, véleményformálás, manipuláció, média, tömegkommunikáció.</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tematikai egység – órakeret 7 ór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76"/>
        <w:gridCol w:w="6370"/>
      </w:tblGrid>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Q</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R</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Tudományok</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ermészettudományi tanulmányainak és élettapasztalatának köszönhetően ismerettel rendelkezik számos tudományos-technikai vívmányról és ezek mindennapi életre gyakorolt hatásáról.</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használja a hagyományos és a modern tömegkommunikációs eszközöket a tudományokkal kapcsolatos információgyűjt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a tudományos-technikai vívmányok fontosságát, tud megfelelő szókincs használatával beszélni az ezekhez kapcsolódó kérdések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legfontosabb tudományos-technikai vívmányokat, a célnyelvi országok és hazánk néhány felfedezőjét, feltalálóját, tudósát.</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etszerzés a tudomány fejlődéséről, hatásairól (pl. ipari forradalom, XX. századi technikai forradalo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néhány kiemelkedő jelentőségű tudósának, feltalálójának megismerése és bemutatása. </w:t>
            </w:r>
          </w:p>
          <w:p w:rsidR="00585D00" w:rsidRPr="00484FE6" w:rsidRDefault="00585D00" w:rsidP="00585D00">
            <w:pPr>
              <w:spacing w:after="0" w:line="240" w:lineRule="auto"/>
              <w:rPr>
                <w:rFonts w:ascii="Times New Roman" w:hAnsi="Times New Roman" w:cs="Times New Roman"/>
                <w:b/>
                <w:bCs/>
                <w:sz w:val="24"/>
                <w:szCs w:val="24"/>
                <w:highlight w:val="red"/>
                <w:lang w:eastAsia="hu-HU"/>
              </w:rPr>
            </w:pPr>
            <w:r w:rsidRPr="00484FE6">
              <w:rPr>
                <w:rFonts w:ascii="Times New Roman" w:hAnsi="Times New Roman" w:cs="Times New Roman"/>
                <w:sz w:val="24"/>
                <w:szCs w:val="24"/>
                <w:lang w:eastAsia="hu-HU"/>
              </w:rPr>
              <w:t>Logikus, érvekkel alátámasztott vélemény megfogalmazása a modern technikai eszközök elterjedésének okairól, hatásáról, pozitív és negatív aspektusairól.</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 Fizika, Kémia:</w:t>
            </w:r>
            <w:r w:rsidRPr="00484FE6">
              <w:rPr>
                <w:rFonts w:ascii="Times New Roman" w:hAnsi="Times New Roman" w:cs="Times New Roman"/>
                <w:sz w:val="24"/>
                <w:szCs w:val="24"/>
                <w:lang w:eastAsia="hu-HU"/>
              </w:rPr>
              <w:t xml:space="preserve"> tudománytörténeti jelentőségű felfedezők (Arisztotelész, Kopernikusz, Newton, Galilei, Watt, Darwin, Pasteur stb.), a biotechnológia lehetőségei és etikai kérdés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 infokommunikációs eszközök előnyei és kockázatai. Netikett.</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omány, technika, találmányok, vívmányok, űrkutatás, kozmológia, nukleáris fizika, orvostudomány, IKT, pszichológia, agykutatás, evolúció.</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S</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két évfolyamos ciklus végén</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a szükséges szókincs felhasználásával, esetenként digitális eszközök alkalmazásával, érthetően be tudja mutatni a tanulmányai során feldolgozott témák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célnyelvi országok földrajzi fekvését, felszínformáit, tájegységeit és legfontosabb vízrajzi jellemzőit. Magyarországot be tudja mutatni egy célnyelvi beszélő számára, összehasonlításokra kép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a célnyelvi országok gazdasági jellemzőit, értelmezi a különböző gazdasági mutatókat. Alapvető összehasonlításokra is </w:t>
            </w:r>
            <w:r w:rsidRPr="00484FE6">
              <w:rPr>
                <w:rFonts w:ascii="Times New Roman" w:hAnsi="Times New Roman" w:cs="Times New Roman"/>
                <w:sz w:val="24"/>
                <w:szCs w:val="24"/>
                <w:lang w:eastAsia="hu-HU"/>
              </w:rPr>
              <w:lastRenderedPageBreak/>
              <w:t>képe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célnyelvi országok politikai rendszerét, össze tudja hasonlítani azokat a magyar politikai berendezkedéss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célnyelvi országok jellemző társadalmi viszonyait, a leggyakoribb szociális problémák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ott a célországokban élő emberek hétköznapjairól, szokásairól, gondolkodásmódjáról, életviteléről. Nyitottá és elfogadóvá válik más kultúrákkal szemben, megérti azok sajátossága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i a környezetszennyezés következményeit és a környezetvédelem fontosság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sználja a célnyelvi ország tömegkommunikációs csatornáit az információgyűjtésben, képes az információk rendszerezésére, kérdések megfogalmazás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ott a célnyelvi országok legjellegzetesebb sportágai és sporteseményei terület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 a célnyelvi kultúrákból néhány kiemelkedő jelentőségű tudományos-technikai vívmányt, valamint azok alkotói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hazáját több szempontból bemutatni a célnyelv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yitottá és elfogadóvá válik más kultúrákkal szemben, megérti azok sajátosságait.</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center"/>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8. A tantárgy tartalma a 11-12. évfolyamon</w:t>
      </w:r>
    </w:p>
    <w:p w:rsidR="00585D00" w:rsidRPr="00484FE6" w:rsidRDefault="00585D00" w:rsidP="00585D00">
      <w:pPr>
        <w:autoSpaceDE w:val="0"/>
        <w:autoSpaceDN w:val="0"/>
        <w:adjustRightInd w:val="0"/>
        <w:spacing w:after="0" w:line="360" w:lineRule="auto"/>
        <w:jc w:val="center"/>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A tanulók már több éve tanulják a célnyelvi civilizáció tantárgyat, számos olyan ismerettel rendelkeznek a célnyelvi országokról, azok társadalmáról, kultúrájáról, melyek további ismeretek megszerzésére, a már meglévő tudás bővítésére, más szempontú vizsgálatára motiválják őket. Eljutottak a Közös európai referenciakeret hatfokú skálájának (KER) minimum negyedik szintjére (B2). Kellő tapasztalattal, tudással rendelkeznek ahhoz, hogy a körülöttük lévő világot tágabb kontextusban is értelmezni tudják, nyelvi ismereteiknek köszönhetően pedig széleskörű célnyelvi információszerzésre és viszonyításra képesek. A nevelési célok közül ezen a szinten a tanulás tanítása kiemelt fontosságú, hiszen a tanulóknak a 12. évfolyam végére olyan tanulási képességekkel kell rendelkezniük, amelyek lehetővé teszik az önálló és kritikus ismeretszerzést idegen nyelven, valamint nyelvtudásuk önálló fenntartását és továbbfejlesztését további tanulmányaik és munkájuk során, egész életükön át. A 11–12. évfolyamon az előző szakasz témakörei életkoruknak, s a más tantárgyak tanulása során megszerzett ismereteknek megfelelően koncentrikusan bővülnek, egymásra épülnek.</w:t>
      </w: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r w:rsidRPr="00484FE6">
        <w:rPr>
          <w:rFonts w:ascii="Times New Roman" w:hAnsi="Times New Roman" w:cs="Times New Roman"/>
          <w:sz w:val="23"/>
          <w:szCs w:val="23"/>
          <w:lang w:eastAsia="hu-HU"/>
        </w:rPr>
        <w:t xml:space="preserve">A tanulók a tantárgy komplex jellegéből adódóan a különböző tantárgyak keretében szerzett meglévő és új ismereteiket szintetizálják, más nézőpontokból vizsgálják, és kipróbálják a valós életfeladatokat idéző helyzetekben. A tantárgy tanítása során lehetőséget kell biztosítani az önálló </w:t>
      </w:r>
      <w:r w:rsidRPr="00484FE6">
        <w:rPr>
          <w:rFonts w:ascii="Times New Roman" w:hAnsi="Times New Roman" w:cs="Times New Roman"/>
          <w:sz w:val="23"/>
          <w:szCs w:val="23"/>
          <w:lang w:eastAsia="hu-HU"/>
        </w:rPr>
        <w:lastRenderedPageBreak/>
        <w:t xml:space="preserve">kutatómunkára, az egyéni és csoportos előadásokra, tárgyilagos és kulturált vitákra, döntéshozatali folyamatok, üzleti tárgyalások szimulációjára, prezentációk, audiovizuális műsorok vagy weblap készítésére stb. Továbbra is kiemelt szerepet kapnak a kooperatív tanulásszervezési eljárások és az IKT-kompetenciák alkalmazása. A jól megválasztott tanórai feladatok és témák segíthetik a tanulókat a jövőjüket érintő fontos döntések meghozatalában is. A tantárgy tanítása itt már heti két órában történik, ami a két évfolyamon 144 órát jelent. A javaslat a 8 nagy témakörhöz 18 óra, de a történelmet, földrajzot és olaszt tanító kollégákkal konzultálva a különböző témakörökre szánt óraszámok átcsoportosíthatók. </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11. évfolyam tematikája</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1. tematikai egység – órakeret 14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A</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B</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gazdaság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már foglalkozott a célnyelv országainak gazdaságával az előző szakaszban a célnyelvi civilizáció, valamint a földrajz tantárgy keretében. Tisztában van az alapvető gazdasági folyamatokkal, jelenségekkel. Már jártasságot szerezett a világháló kritikus és körültekintő használatában.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ban kialakul az érdeklődés a célnyelvi országok gazdasági és pénzügyi helyzete iránt, és tud tájékozódni célnyelven a hagyományos és digitális médium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batosan, a szükséges szaknyelv felhasználásával beszél a célnyelv országainak alapvető gazdasági ágairól, ezek szerepéről a világ társadalmi-gazdasági rendszerében, a célországok Magyarországgal fenntartott kapcsolatáról, valamint a fenntarthatóság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ndelkezik mindennapi gyakorlati gazdasági és pénzügyi ismeret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hasonlító elemzéseket végez statisztikai táblázatok, grafikonok, diagramok, folyamatábrák, térképek alapjá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gazdaságának a világ társadalmi-gazdasági rendszerében betöltött szerepe, a magyar vonatkozások, valamint a fenntartható gazdaság lehetőségeine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ban való munkavállalás lehetőségei és a lehetséges kockázatok számbavétel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ennapi gyakorlati gazdasági és pénzügyi ismeretek (fizetőeszköz, számlanyitás, bankrendszer, adó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országok kapcsolatának megismerése a nemzetközi gazdasági szervezetekkel (IMF, Világbank, WTO, Európai Unió), e kapcsolato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őke és a munkaerő-mobilitás előnyeinek, hátrányainak számbavétel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gyasztóvédelem, a fogyasztói kifogások orvoslási lehetőségeine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Néhány összefüggés felismerése az életszínvonal, a globális problémák és a fenntarthatóság között.</w:t>
            </w:r>
          </w:p>
          <w:p w:rsidR="00585D00" w:rsidRPr="00484FE6" w:rsidRDefault="00585D00" w:rsidP="00585D00">
            <w:pPr>
              <w:spacing w:after="0" w:line="240" w:lineRule="auto"/>
              <w:rPr>
                <w:rFonts w:ascii="Times New Roman" w:hAnsi="Times New Roman" w:cs="Times New Roman"/>
                <w:b/>
                <w:bCs/>
                <w:sz w:val="24"/>
                <w:szCs w:val="24"/>
                <w:highlight w:val="cyan"/>
                <w:lang w:eastAsia="hu-HU"/>
              </w:rPr>
            </w:pPr>
            <w:r w:rsidRPr="00484FE6">
              <w:rPr>
                <w:rFonts w:ascii="Times New Roman" w:hAnsi="Times New Roman" w:cs="Times New Roman"/>
                <w:sz w:val="24"/>
                <w:szCs w:val="24"/>
                <w:lang w:eastAsia="hu-HU"/>
              </w:rPr>
              <w:t>Önálló információszerzés és az információk értelmezése, az ismeretlen nyelvi elemek jelentésének kikövetkeztetése, a különböző típusú hírforrások összevetése az aktuális és alapvető gazdasági kérdések területé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iparágak, nemzetközi szervezetek, pénzügyi fogalmak, tőke- és a munkaerő-mobilitás, közl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ársadalmi, állampolgári és gazdasági ismeretek:</w:t>
            </w:r>
            <w:r w:rsidRPr="00484FE6">
              <w:rPr>
                <w:rFonts w:ascii="Times New Roman" w:hAnsi="Times New Roman" w:cs="Times New Roman"/>
                <w:sz w:val="24"/>
                <w:szCs w:val="24"/>
                <w:lang w:eastAsia="hu-HU"/>
              </w:rPr>
              <w:t xml:space="preserve"> a pénz és formái, pénzintézetek és tevékenységük, vállalkozói alapismeretek, a gazdaság szerkezete, nemzeti, uniós és globális gazdasá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xml:space="preserve"> grafikonok, adatok gyűjtése, következtetések levonás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azdasági ágak, ágazatok, szektorok, globalizáció, integráció, regionális folyamatok, nemzetgazdaság, közúti közlekedés, ökonómia és ökológia, fenntartható fejlődés, nemzetközi szervezetek, multinacionális vállalatok, a pénz világa, adók, </w:t>
            </w:r>
            <w:r w:rsidRPr="00484FE6">
              <w:rPr>
                <w:rFonts w:ascii="Times New Roman" w:hAnsi="Times New Roman" w:cs="Times New Roman"/>
                <w:sz w:val="24"/>
                <w:szCs w:val="24"/>
                <w:lang w:eastAsia="hu-HU"/>
              </w:rPr>
              <w:br/>
              <w:t>euróövezet, euróválság, infláció, GDP, IMF, Világbank, WTO.</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 xml:space="preserve">2. tematikai egység – órakeret 14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C</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D</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politikai berendezkedése</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rténelem, társadalmi és állampolgári ismeretek tantárgy keretében a tanuló foglalkozott már a politikai felépítmények különböző rendszereivel. A célnyelvi civilizáció tantárgy előző szakaszában megismerte a célnyelvi országok alapvető jellemzőit. A médiumokban már egyre több tanuló figyelemmel kíséri a bel- és külpolitikai híreke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önálló gyűjtőmunkára a célnyelven, tárgyilagosan értelmezi a hagyományos és a digitális médiumok politikai híreit, elfogulatlan véleményt alko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ükséges szaknyelv használatával bemutatja a célnyelv országainak politikai rendszerét, az alapvető emberi, szabadság- és állampolgári jogokat, kötelezettségeket, a demokratikus gondolkodásmód jellemzői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országok és Magyarország választási rendszerének sajátosságai, ezek össze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elentős politikai pártok szerepe a célországokban, a tevékenységüket meghatározó jogren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politikai, erkölcsi problémák felismerése, megfogalmazása, lehetséges javaslatok a konfliktusok elrendezésére.</w:t>
            </w:r>
          </w:p>
          <w:p w:rsidR="00585D00" w:rsidRPr="00484FE6" w:rsidRDefault="00585D00" w:rsidP="00585D00">
            <w:pPr>
              <w:spacing w:after="0" w:line="240" w:lineRule="auto"/>
              <w:rPr>
                <w:rFonts w:ascii="Times New Roman" w:hAnsi="Times New Roman" w:cs="Times New Roman"/>
                <w:b/>
                <w:bCs/>
                <w:sz w:val="24"/>
                <w:szCs w:val="24"/>
                <w:highlight w:val="cyan"/>
                <w:lang w:eastAsia="hu-HU"/>
              </w:rPr>
            </w:pPr>
            <w:r w:rsidRPr="00484FE6">
              <w:rPr>
                <w:rFonts w:ascii="Times New Roman" w:hAnsi="Times New Roman" w:cs="Times New Roman"/>
                <w:sz w:val="24"/>
                <w:szCs w:val="24"/>
                <w:lang w:eastAsia="hu-HU"/>
              </w:rPr>
              <w:t>Politikai események elemzése és értelmezése segítséggel és önállóan, következtetések levonás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politikai rendszerek és az állampolgárok közötti viszony történelmi formái, az állampolgári jogok és kötelességek, országgyűlési </w:t>
            </w:r>
            <w:r w:rsidRPr="00484FE6">
              <w:rPr>
                <w:rFonts w:ascii="Times New Roman" w:hAnsi="Times New Roman" w:cs="Times New Roman"/>
                <w:sz w:val="24"/>
                <w:szCs w:val="24"/>
                <w:lang w:eastAsia="hu-HU"/>
              </w:rPr>
              <w:lastRenderedPageBreak/>
              <w:t>választ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digitális tudásbázisok, könyvtári információs rendszere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lastRenderedPageBreak/>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mformák, politikai és választási rendszerek, alkotmányosság, hatalmi ágak: a törvényhozó, végrehajtó és igazságszolgáltató hatalom, államfő, demokrácia, politikai intézményrendszer, társadalmi és politikai konfliktus, autonómia, szolidaritás, politikai és szociális jogok, a kisebbségi jogok, civil szféra.</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3. tematikai egység – órakeret 14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E</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F</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célnyelvi országok társadalmi viszonyai</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örténelem, az állampolgári és a társadalmi ismeretek tanulása során a tanuló megismerte a társadalmi rétegek, nemzetiségek, kisebbségek fogalmát és jellemzőit. A célnyelvi civilizáció tantárgy előző szakaszában megismerte a célnyelvi országok társadalmainak főbb jellemzőit. A médiából ismeri az Európai Unió kisebbségi és bevándorlási problémáit, játék- és dokumentumfilmekből, a hírekből nap mint nap értesülhet a nagyvárosok társadalmi problémáiról, a bűnözésről, a droghelyzetről.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önállóan információt gyűjteni a társadalmi viszonyok és problémák bemutatására a különböző médiumok, kortárs szépirodalmi és képzőművészeti alkotások, filmek és képi források felhasznál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célnyelvi kultúra társadalmi és szociális intézményrendszerét;</w:t>
            </w:r>
          </w:p>
          <w:p w:rsidR="00585D00" w:rsidRPr="00484FE6" w:rsidRDefault="00585D00" w:rsidP="00585D00">
            <w:pPr>
              <w:spacing w:after="0" w:line="240" w:lineRule="auto"/>
              <w:rPr>
                <w:rFonts w:ascii="Times New Roman" w:hAnsi="Times New Roman" w:cs="Times New Roman"/>
                <w:spacing w:val="-4"/>
                <w:sz w:val="24"/>
                <w:szCs w:val="24"/>
                <w:lang w:eastAsia="hu-HU"/>
              </w:rPr>
            </w:pPr>
            <w:r w:rsidRPr="00484FE6">
              <w:rPr>
                <w:rFonts w:ascii="Times New Roman" w:hAnsi="Times New Roman" w:cs="Times New Roman"/>
                <w:sz w:val="24"/>
                <w:szCs w:val="24"/>
                <w:lang w:eastAsia="hu-HU"/>
              </w:rPr>
              <w:t xml:space="preserve">felismer </w:t>
            </w:r>
            <w:r w:rsidRPr="00484FE6">
              <w:rPr>
                <w:rFonts w:ascii="Times New Roman" w:hAnsi="Times New Roman" w:cs="Times New Roman"/>
                <w:spacing w:val="-4"/>
                <w:sz w:val="24"/>
                <w:szCs w:val="24"/>
                <w:lang w:eastAsia="hu-HU"/>
              </w:rPr>
              <w:t>társadalmi és erkölcsi problémákat, ezeket meg</w:t>
            </w:r>
            <w:r w:rsidRPr="00484FE6">
              <w:rPr>
                <w:rFonts w:ascii="Times New Roman" w:hAnsi="Times New Roman" w:cs="Times New Roman"/>
                <w:sz w:val="24"/>
                <w:szCs w:val="24"/>
                <w:lang w:eastAsia="hu-HU"/>
              </w:rPr>
              <w:t>fogalmazza</w:t>
            </w:r>
            <w:r w:rsidRPr="00484FE6">
              <w:rPr>
                <w:rFonts w:ascii="Times New Roman" w:hAnsi="Times New Roman" w:cs="Times New Roman"/>
                <w:spacing w:val="-4"/>
                <w:sz w:val="24"/>
                <w:szCs w:val="24"/>
                <w:lang w:eastAsia="hu-HU"/>
              </w:rPr>
              <w:t>, mérlegeli a</w:t>
            </w:r>
            <w:r w:rsidRPr="00484FE6">
              <w:rPr>
                <w:rFonts w:ascii="Times New Roman" w:hAnsi="Times New Roman" w:cs="Times New Roman"/>
                <w:sz w:val="24"/>
                <w:szCs w:val="24"/>
                <w:lang w:eastAsia="hu-HU"/>
              </w:rPr>
              <w:t xml:space="preserve"> segítségnyújtás lehetőségeit és</w:t>
            </w:r>
            <w:r w:rsidRPr="00484FE6">
              <w:rPr>
                <w:rFonts w:ascii="Times New Roman" w:hAnsi="Times New Roman" w:cs="Times New Roman"/>
                <w:spacing w:val="-4"/>
                <w:sz w:val="24"/>
                <w:szCs w:val="24"/>
                <w:lang w:eastAsia="hu-HU"/>
              </w:rPr>
              <w:t xml:space="preserve"> megoldást javaso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elfogulatlan véleményt nyilvánítani társadalmi kérdésekben, képes logikusan és tárgyilagosan érvelni, az eltérő véleményeket meghallgatja, megért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pacing w:val="-4"/>
                <w:sz w:val="24"/>
                <w:szCs w:val="24"/>
                <w:lang w:eastAsia="hu-HU"/>
              </w:rPr>
              <w:t>felismeri a kultúrák és értékrendek közötti különbségeket és</w:t>
            </w:r>
            <w:r w:rsidRPr="00484FE6">
              <w:rPr>
                <w:rFonts w:ascii="Times New Roman" w:hAnsi="Times New Roman" w:cs="Times New Roman"/>
                <w:sz w:val="24"/>
                <w:szCs w:val="24"/>
                <w:lang w:eastAsia="hu-HU"/>
              </w:rPr>
              <w:t xml:space="preserve"> összeveti azokat a saját kultúrájával és értékrendjéve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társadalmi viszonyainak tanulmányozása, problémák feltárása, megoldáskeresés a feszültségek oldásár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nka világának bemutatása (pályaválasztás, munkavállalás, a célországba irányuló munkaközvetítés, munkanélküliség kérdései, érdekképviseletek); munkaerő-piaci információk gyűjtése, a célnyelvi országok munkaerő-piaci lehetőségeinek feltérképezése (pl. állások és elvá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észségügyi, társadalombiztosítási ismeretek a célországokr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gyakoribb civilizációs és környezeti ártalmak, mentálhigiénés problémá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allás és az egyházak szerepének megértése a társadalom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ársadalmat érintő alapvető globális problémák tudatosítása </w:t>
            </w:r>
            <w:r w:rsidRPr="00484FE6">
              <w:rPr>
                <w:rFonts w:ascii="Times New Roman" w:hAnsi="Times New Roman" w:cs="Times New Roman"/>
                <w:sz w:val="24"/>
                <w:szCs w:val="24"/>
                <w:lang w:eastAsia="hu-HU"/>
              </w:rPr>
              <w:lastRenderedPageBreak/>
              <w:t>(pl. bűnözés, droghelyzet), és a segítségnyújtás lehetőségeinek feltárása.</w:t>
            </w:r>
          </w:p>
          <w:p w:rsidR="00585D00" w:rsidRPr="00484FE6" w:rsidRDefault="00585D00" w:rsidP="00585D00">
            <w:pPr>
              <w:spacing w:after="0" w:line="240" w:lineRule="auto"/>
              <w:rPr>
                <w:rFonts w:ascii="Times New Roman" w:hAnsi="Times New Roman" w:cs="Times New Roman"/>
                <w:b/>
                <w:bCs/>
                <w:sz w:val="24"/>
                <w:szCs w:val="24"/>
                <w:highlight w:val="cyan"/>
                <w:lang w:eastAsia="hu-HU"/>
              </w:rPr>
            </w:pPr>
            <w:r w:rsidRPr="00484FE6">
              <w:rPr>
                <w:rFonts w:ascii="Times New Roman" w:hAnsi="Times New Roman" w:cs="Times New Roman"/>
                <w:sz w:val="24"/>
                <w:szCs w:val="24"/>
                <w:lang w:eastAsia="hu-HU"/>
              </w:rPr>
              <w:t>A célnyelvi dialektusok ismerete, szerepe a nyelvhasználatban, néhány példa említése.</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jövedelem szerepe a családban, kiadás, bevétel, megtakarítás, hitel, rezsi, zsebpénz; a tudás fogalmának átalakulása, a tanulás technikái, egész életen át tartó tan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ársadalomföldraj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az ember megismerése és egészsége, magatartása és lelki egészség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társas kapcsolatok, előítélet, tolerancia, bizalom, együttérzés; fogyatékkal élők, szegények és gazdagok.</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pályaorientáció és munk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ind w:right="113"/>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om, osztály, réteg, csoport, a társadalmi együttélés szabályai, szokás, erkölcs, jog, kisebbségek, bevándorlás, emberi alapjogok, a jogegyenlőség elve, jogorvoslat, büntetés, a büntetőeljárás szereplői és főbb szakaszai, segítségkérés lehetőségei, pályaválasztás, munkába lépés, önéletrajz, motivációs levél, állásinterjú, munkavállalói stratégia, munkaerőpiac, munkaadók, munkavállalók, munkajog, munkaszerződés, munkaidő, munkabér, adózás, egészség- és társadalombiztosítás, munkanélküliség, élethosszig tartó tanulás, demográfia, demográfiai robbanás, elöregedés, túlnépesedés, történelmi vallások és új keletű vallási közösségek.</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4. tematikai egység – órakeret 14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I</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J</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örnyezetvédelem</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ermészettudományi tanulmányainak és élettapasztalatának köszönhetően sok ismerettel rendelkezik a környezetvédelemről, és célnyelvi, valamint célnyelvi civilizációs tanulmányai révén ismeri a témához kapcsolódó alapszókincset is.</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használja a hagyományos és digitális hírforrásokat önálló ismeretszerzésre; rendszerezi és értelmezi az információk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környezetszennyezés fajtáit, okait és hatásait, valamint a környezetvédelem lehetőségeit és eredményeit, tud ezekről kritikus véleményt mond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logikusan, érvekkel alátámasztva, a megfelelő szakszókincs használatával érvelni a környezetszennyezéssel, a környezetvédelemmel, a fenntartható fejlődéssel kapcsolatos kérdésekbe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szennyezés fajtái, az éghajlati változások ismerete, a változások okainak értelmezése. A hosszú távú következmények felismerése. Hulladékkezelés. Energiaforrások. </w:t>
            </w:r>
            <w:r w:rsidRPr="00484FE6">
              <w:rPr>
                <w:rFonts w:ascii="Times New Roman" w:hAnsi="Times New Roman" w:cs="Times New Roman"/>
                <w:sz w:val="24"/>
                <w:szCs w:val="24"/>
                <w:lang w:eastAsia="hu-HU"/>
              </w:rPr>
              <w:lastRenderedPageBreak/>
              <w:t>Környezetvédelmi szervezetek. Környezetvédele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kológiai szemlélet és felelősségvállalás a mindennapi életben, a környezettudatos magatartás fontosságának felismerése (pl. szelektív hulladékgyűjtés, újrahasznosí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gyasztói társadalom és az urbanizáció új jelenségeinek felismerése, érvelés ezek mellett vagy ellen (pl. környezetkímélő közlekedés, túlfogyasz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és hazánk törekvései a környezeti károk enyhítésére és a fenntartható fejlődés megteremtésére; ezek eredményei és kudarcai.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highlight w:val="cyan"/>
                <w:lang w:eastAsia="hu-HU"/>
              </w:rPr>
            </w:pPr>
            <w:r w:rsidRPr="00484FE6">
              <w:rPr>
                <w:rFonts w:ascii="Times New Roman" w:hAnsi="Times New Roman" w:cs="Times New Roman"/>
                <w:sz w:val="24"/>
                <w:szCs w:val="24"/>
                <w:lang w:eastAsia="hu-HU"/>
              </w:rPr>
              <w:t>A genetika legújabb eredményei és ezek veszélyei (pl. génmódosított élelmiszerek); az alkalmazás dilemmái.</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echnika, életvitel és gyakorlat: </w:t>
            </w:r>
            <w:r w:rsidRPr="00484FE6">
              <w:rPr>
                <w:rFonts w:ascii="Times New Roman" w:hAnsi="Times New Roman" w:cs="Times New Roman"/>
                <w:sz w:val="24"/>
                <w:szCs w:val="24"/>
                <w:lang w:eastAsia="hu-HU"/>
              </w:rPr>
              <w:t>fenntarthatóság, újrahasznosítás, környezettudatosság otthon és a lakókörnyeze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természetvédelem, a biológiai sokféleség védelme, a környezeti állapot és az ember egészsége közötti összefügg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elepüléstípusok, globális problémák, életminőségek különbségei, pl. az éhezés és a szegénység ok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etikus kereskedelem (fair trad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vegyi anyagok hatásai a környezet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talajerózió, felmelegedés hatásai az éghajlatra.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természetes erőforrások változásának hatása a gazdaságr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nyezetszennyezés, környezetvédelem, szelektív hulladékgyűjtés, hulladékkezelés, újrahasznosítás, megújuló energiaforrások, erózió, urbanizáció, felelősségvállalás, ökológia, éghajlatváltozás, globális és regionális problémák, közlekedés, génmanipuláció.</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5. tematikai egység – órakeret 14 óra </w:t>
      </w:r>
    </w:p>
    <w:tbl>
      <w:tblPr>
        <w:tblW w:w="90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76"/>
        <w:gridCol w:w="6355"/>
      </w:tblGrid>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O</w:t>
            </w:r>
          </w:p>
        </w:tc>
        <w:tc>
          <w:tcPr>
            <w:tcW w:w="6355"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P</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55"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Tudományok</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5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természettudományi tanulmányainak és élettapasztalatának köszönhetően sok ismerettel rendelkezik a tudományos-technikai vívmányokról és ezek mindennapi életre gyakorolt hatásáról. A célnyelvi civilizáció első szakaszában átfogó képet szerzett a célnyelvi országok technikai és tudományos vívmányairól.</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5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használja a hagyományos és a modern tömegkommunikációs eszközöket a tudományokkal kapcsolatos önálló információgyűjt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a tudományos-technikai vívmányok pozitív és negatív társadalmi szerepét, tud érvekkel alátámasztva, megfelelő szókincs használatával beszélni az ezekhez kapcsolódó kérdések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 legfontosabb tudományos-technikai vívmányok </w:t>
            </w:r>
            <w:r w:rsidRPr="00484FE6">
              <w:rPr>
                <w:rFonts w:ascii="Times New Roman" w:hAnsi="Times New Roman" w:cs="Times New Roman"/>
                <w:sz w:val="24"/>
                <w:szCs w:val="24"/>
                <w:lang w:eastAsia="hu-HU"/>
              </w:rPr>
              <w:lastRenderedPageBreak/>
              <w:t>céljával, hatásával.</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5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ség történetének legfontosabb, új korszakot nyitó, a célnyelvi országokhoz és hazánkhoz kötődő találmányainak, vívmányainak megismerése és bemutatása (pl. penicillin, gravitáció, elektromosság, műtéti technikák).</w:t>
            </w:r>
          </w:p>
          <w:p w:rsidR="00585D00" w:rsidRPr="00484FE6" w:rsidRDefault="00585D00" w:rsidP="00585D00">
            <w:pPr>
              <w:spacing w:after="0" w:line="240" w:lineRule="auto"/>
              <w:rPr>
                <w:rFonts w:ascii="Times New Roman" w:hAnsi="Times New Roman" w:cs="Times New Roman"/>
                <w:b/>
                <w:bCs/>
                <w:sz w:val="24"/>
                <w:szCs w:val="24"/>
                <w:highlight w:val="cyan"/>
                <w:lang w:eastAsia="hu-HU"/>
              </w:rPr>
            </w:pPr>
            <w:r w:rsidRPr="00484FE6">
              <w:rPr>
                <w:rFonts w:ascii="Times New Roman" w:hAnsi="Times New Roman" w:cs="Times New Roman"/>
                <w:sz w:val="24"/>
                <w:szCs w:val="24"/>
                <w:lang w:eastAsia="hu-HU"/>
              </w:rPr>
              <w:t>Tudományetikai kérdések megvitatása, pl. tanulói felvetések vagy aktuális hírek alapján. Logikus, érvekkel alátámasztott vélemények/ellenvélemények megfogalmazása, viták összefoglalása.</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5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 Fizika, Kémia:</w:t>
            </w:r>
            <w:r w:rsidRPr="00484FE6">
              <w:rPr>
                <w:rFonts w:ascii="Times New Roman" w:hAnsi="Times New Roman" w:cs="Times New Roman"/>
                <w:sz w:val="24"/>
                <w:szCs w:val="24"/>
                <w:lang w:eastAsia="hu-HU"/>
              </w:rPr>
              <w:t xml:space="preserve"> tudománytörténeti jelentőségű felfedezők (Arisztotelész, Kopernikusz, Newton, Galilei, Watt, Darwin, Pasteur stb.), a biotechnológia lehetőségei és etikai kérdés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 infokommunikációs eszközök előnyei és kockázatai; netikett.</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z ipari forradalom találmányai és hatásuk.</w:t>
            </w:r>
          </w:p>
        </w:tc>
      </w:tr>
      <w:tr w:rsidR="00585D00" w:rsidRPr="00484FE6" w:rsidTr="00585D00">
        <w:tc>
          <w:tcPr>
            <w:tcW w:w="42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55"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omány, technika, találmányok, vívmányok, űrkutatás, kozmológia, nukleáris fizika, orvostudomány, IKT, genetika, klónozás, pszichológia, agykutatás, etológia, evolúció.</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8"/>
          <w:szCs w:val="28"/>
          <w:lang w:eastAsia="hu-HU"/>
        </w:rPr>
      </w:pPr>
      <w:r w:rsidRPr="00484FE6">
        <w:rPr>
          <w:rFonts w:ascii="Times New Roman" w:hAnsi="Times New Roman" w:cs="Times New Roman"/>
          <w:b/>
          <w:bCs/>
          <w:sz w:val="28"/>
          <w:szCs w:val="28"/>
          <w:lang w:eastAsia="hu-HU"/>
        </w:rPr>
        <w:t xml:space="preserve">12. évfolyam tematikája </w:t>
      </w: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1. tematikai egység – órakeret 8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G</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H</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Hagyományok, szokások, életmód</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célnyelvi ás célnyelvi civilizációs tanulmányainak köszönhetően sok ismerettel rendelkezik a célnyelvi civilizáció mindennapjairól, a társas együttélés szokásairól, a hagyományokról. Ezek kiegészülnek a médiából vett példákkal és saját tapasztalataiva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képes a hírekből, szépirodalmi és képzőművészeti alkotásokból, filmekből és fényképekből információt gyűjteni a célországokban élő emberek hétköznapjairól, szokásairól, gondolkodásmódjáról, életvitelér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ismeri a társadalmi, politikai, erkölcsi problémákat, összeveti ezeket a hasonló hazai problémákkal, és megoldási javaslatokat tesz;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érintkezés és üzleti etikett szabályai szerint viselkedik, megfelelően reagál a különböző társadalmi rétegekben használt gesztusokra, tisztázza a számára esetleg ismeretlen gesztusok jelent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stratégiákról, jövőképekről beszélget különböző minták és példaképek alapjá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Ismeretek / fejlesztési </w:t>
            </w:r>
            <w:r w:rsidRPr="00484FE6">
              <w:rPr>
                <w:rFonts w:ascii="Times New Roman" w:hAnsi="Times New Roman" w:cs="Times New Roman"/>
                <w:b/>
                <w:bCs/>
                <w:sz w:val="24"/>
                <w:szCs w:val="24"/>
                <w:lang w:eastAsia="hu-HU"/>
              </w:rPr>
              <w:lastRenderedPageBreak/>
              <w:t>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gyermekek helyzetének bemutatása a társadalomban, ezek összevetése a hazai viszonyokkal, valamint a gyermekvállalással </w:t>
            </w:r>
            <w:r w:rsidRPr="00484FE6">
              <w:rPr>
                <w:rFonts w:ascii="Times New Roman" w:hAnsi="Times New Roman" w:cs="Times New Roman"/>
                <w:sz w:val="24"/>
                <w:szCs w:val="24"/>
                <w:lang w:eastAsia="hu-HU"/>
              </w:rPr>
              <w:lastRenderedPageBreak/>
              <w:t xml:space="preserve">és a gyermekneveléssel kapcsolatos közvélekedés megismer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tradicionális és modern konyhaművészetének tanulmányozása; az életmód változásának hatása a modern konyh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ultúrára jellemző gondolkodásmód, ideálok, értékek feltárása, a célnyelvi országokban elvárt magatartásformák megismerése, gyakorlása. </w:t>
            </w:r>
          </w:p>
          <w:p w:rsidR="00585D00" w:rsidRPr="00484FE6" w:rsidRDefault="00585D00" w:rsidP="00585D00">
            <w:pPr>
              <w:spacing w:after="0" w:line="240" w:lineRule="auto"/>
              <w:rPr>
                <w:rFonts w:ascii="Times New Roman" w:hAnsi="Times New Roman" w:cs="Times New Roman"/>
                <w:b/>
                <w:bCs/>
                <w:sz w:val="24"/>
                <w:szCs w:val="24"/>
                <w:highlight w:val="magenta"/>
                <w:lang w:eastAsia="hu-HU"/>
              </w:rPr>
            </w:pPr>
            <w:r w:rsidRPr="00484FE6">
              <w:rPr>
                <w:rFonts w:ascii="Times New Roman" w:hAnsi="Times New Roman" w:cs="Times New Roman"/>
                <w:sz w:val="24"/>
                <w:szCs w:val="24"/>
                <w:lang w:eastAsia="hu-HU"/>
              </w:rPr>
              <w:t>A városiasodás és az életminőség alakulásának bemutatás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chnika, életvitel és gyakorlat:</w:t>
            </w:r>
            <w:r w:rsidRPr="00484FE6">
              <w:rPr>
                <w:rFonts w:ascii="Times New Roman" w:hAnsi="Times New Roman" w:cs="Times New Roman"/>
                <w:sz w:val="24"/>
                <w:szCs w:val="24"/>
                <w:lang w:eastAsia="hu-HU"/>
              </w:rPr>
              <w:t xml:space="preserve"> család és háztartás; testi és lelki egészség, egészséges étel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önismeret, ember az időben: gyermekkor, ifjúság, felnőttkor, öregkor, családi é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Biológia-egészségtan:</w:t>
            </w:r>
            <w:r w:rsidRPr="00484FE6">
              <w:rPr>
                <w:rFonts w:ascii="Times New Roman" w:hAnsi="Times New Roman" w:cs="Times New Roman"/>
                <w:sz w:val="24"/>
                <w:szCs w:val="24"/>
                <w:lang w:eastAsia="hu-HU"/>
              </w:rPr>
              <w:t xml:space="preserve"> egészséges életmód, fogyatékkal élő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a rendszeres testedzés hatása a szervezetre, relax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e-könyvek, médiatudatosság.</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 családtervezés, „szingli”, nagycsalád, háztartás, időbeosztás, állami és családi ünnepek, gyermeki jogok, kötelességek, esélyteremtés, elöregedés, egészséges életmód, fogyatékkal élők, életminőség, urbanizáció, gasztronómia, gyorséttermek, kiegyensúlyozott táplálkozás.</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 xml:space="preserve">2. tematikai egység – órakeret 8 óra </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K</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Tömegkommunikáció, média</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célnyelvi és célnyelvi civilizációs tanulmányainak és élettapasztalatának köszönhetően sok ismerettel rendelkezik a tömegkommunikációs forrásokról, a média szerepéről és a mindennapi életre gyakorolt hatásairó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ismeri és használja a célnyelvi ország tömegkommunikációs csatornáit önálló információgyűjtésre, az információkat rendszerezi és értelmez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a tömegkommunikáció társadalmi hatásait, pozitív és negatív aspektusait felismerni, és ezekről kritikus véleményt mond; tud logikusan, érvekkel alátámasztva, a megfelelő szókincs használatával érvelni a médiával kapcsolatos kérdésekről;</w:t>
            </w:r>
          </w:p>
          <w:p w:rsidR="00585D00" w:rsidRPr="00484FE6" w:rsidRDefault="00585D00" w:rsidP="00585D00">
            <w:pPr>
              <w:spacing w:after="0" w:line="240" w:lineRule="auto"/>
              <w:rPr>
                <w:rFonts w:ascii="Times New Roman" w:hAnsi="Times New Roman" w:cs="Times New Roman"/>
                <w:sz w:val="24"/>
                <w:szCs w:val="24"/>
                <w:highlight w:val="magenta"/>
                <w:lang w:eastAsia="hu-HU"/>
              </w:rPr>
            </w:pPr>
            <w:r w:rsidRPr="00484FE6">
              <w:rPr>
                <w:rFonts w:ascii="Times New Roman" w:hAnsi="Times New Roman" w:cs="Times New Roman"/>
                <w:sz w:val="24"/>
                <w:szCs w:val="24"/>
                <w:lang w:eastAsia="hu-HU"/>
              </w:rPr>
              <w:t xml:space="preserve">tisztában van a sajtószabadság fogalmával, szerepével a célnyelvi országok és hazánk múltjában és napjainkban. </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ereskedelmi TV-csatornák, a hírcsatornák és a közszolgálati TV helyzete, szerepe és feladata a célnyelvi országokban és hazán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édia tömegformáló szerepének felismerése és értékelése; önálló véleményalkotás példákkal és érvekkel alátámasztv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s csatornákból szerzett információk kritikus kezelése, hitelességük ellenőrzése más források, pl. az internet segítség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klámok etikusságának vizsg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ömegkommunikációra és médiára vonatkozó törvények és a sajtószabadság fogalmának megbeszé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ajtó politikai függetlensége és a sajtószabadság megvalósulása, a sajtószabadság és a média szerepének összehasonlítása a célnyelvi országok és hazánk viszonylatában a különböző történelmi korokba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Logikus, érvekkel alátámasztott vélemény megfogalmazása a sajtó teljes szabadsága mellett vagy elle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újságírói etika; reklámmal kapcsolatos megfontolt fogyasztói szerep kialakítása; információs önrendelkezési jog; manipuláció, médiaszabály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a tömegkommunikációs források nyelvezete; a média hatása a nyelv változás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cenzúra és a sajtószabadság a történelem folyamán.</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 internet mint tömegkommunikációs forrás, az internet szerepe a XXI. század tömegkommunikációjába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tó, sajtószabadság, cenzúra, nyomtatott, hangzó és digitális sajtótermékek, bulvársajtó, minőségi újságírás, felelősségteljes tájékoztatás/tájékozódás, internet, közszolgálati és kereskedelmi csatornák, reklámok, hirdetések, véleményformálás, manipuláció, média, tömegkommunikáció.</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3. tematikai egység – órakeret 24 óra</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M</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Irodalom, történelem, művészete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célnyelvi tanulmányainak és élettapasztalatának köszönhetően számos ismerettel rendelkezik a történelemről, irodalomról, képző- és előadó-művészetekről és ezek szerepéről a mindennapi életbe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használja a tömegkommunikációs eszközöket információgyűjtésre és általános műveltségének széles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 logikusan, érvekkel alátámasztva, a megfelelő szókincs használatával beszélni az általános műveltséghez tartozó témákhoz kapcsolódó kérdések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ában van az általános műveltséghez tartozó témákkal, és ismeri a célnyelvi országok és hazánk kiemelkedő művészeit, tudósai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smeretek / fejlesztési követelménye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egfontosabb történelmi korszakok megnevezése, és az ezekhez kapcsolódó művészeti stílusok azonosítása; a történelem és művészetek kapcsolódási pontjai (pl. középkor: román és gótikus stílu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néhány kiemelkedő jelentőségű klasszikus és kortárs szerzőjének, képző- és előadóművészének, történelmi személyiségének megismerése és bemuta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néhány kiemelkedő irodalmi és filmművészeti alkotásának megismerése, értelmezése, az alkotó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rodalmi és filmművészeti alkotások olvasása/megtekintése célnyelven; drámarészletek előadása célnyelv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élnyelvi országok legfontosabb történelmi eseményeinek, történelmi személyiségeinek megismerése és bemuta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ra jellemző építészeti, képzőművészeti stílusok ismerete és néhány kiemelkedő fontosságú épület, műalkotás jellemzőine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nyelvi országok néhány kiemelkedő fontosságú múzeumának, színházának megismerése és bemutatása; lehetőség szerint színházi előadások megtekintése célnyelv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 fejlődésének hatása a kultúra közvetítésére és népszerűsítésére a célnyelvi országokban és hazán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ulturális élet és a kultúra intézményei, eseményei, szerepe a célnyelvi országokban és hazánkban.</w:t>
            </w:r>
          </w:p>
          <w:p w:rsidR="00585D00" w:rsidRPr="00484FE6" w:rsidRDefault="00585D00" w:rsidP="00585D00">
            <w:pPr>
              <w:spacing w:after="0" w:line="240" w:lineRule="auto"/>
              <w:rPr>
                <w:rFonts w:ascii="Times New Roman" w:hAnsi="Times New Roman" w:cs="Times New Roman"/>
                <w:b/>
                <w:bCs/>
                <w:sz w:val="24"/>
                <w:szCs w:val="24"/>
                <w:highlight w:val="magenta"/>
                <w:lang w:eastAsia="hu-HU"/>
              </w:rPr>
            </w:pPr>
            <w:r w:rsidRPr="00484FE6">
              <w:rPr>
                <w:rFonts w:ascii="Times New Roman" w:hAnsi="Times New Roman" w:cs="Times New Roman"/>
                <w:sz w:val="24"/>
                <w:szCs w:val="24"/>
                <w:lang w:eastAsia="hu-HU"/>
              </w:rPr>
              <w:t>Logikus, érvekkel alátámasztott vélemény megfogalmazása történelmi eseményekről, művészeti alkotásokról és tudományos témákról.</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5</w:t>
            </w:r>
          </w:p>
        </w:tc>
        <w:tc>
          <w:tcPr>
            <w:tcW w:w="227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c>
          <w:tcPr>
            <w:tcW w:w="6370" w:type="dxa"/>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nek-zene:</w:t>
            </w:r>
            <w:r w:rsidRPr="00484FE6">
              <w:rPr>
                <w:rFonts w:ascii="Times New Roman" w:hAnsi="Times New Roman" w:cs="Times New Roman"/>
                <w:sz w:val="24"/>
                <w:szCs w:val="24"/>
                <w:lang w:eastAsia="hu-HU"/>
              </w:rPr>
              <w:t xml:space="preserve"> zenei műfajok; hangszerek; klasszikus és populáris zene, zeneirodalom kiemelkedő alakjai, műv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Dráma és tánc:</w:t>
            </w:r>
            <w:r w:rsidRPr="00484FE6">
              <w:rPr>
                <w:rFonts w:ascii="Times New Roman" w:hAnsi="Times New Roman" w:cs="Times New Roman"/>
                <w:sz w:val="24"/>
                <w:szCs w:val="24"/>
                <w:lang w:eastAsia="hu-HU"/>
              </w:rPr>
              <w:t xml:space="preserve"> színház- és drámatörténet, színházi előadás megtekintése, beszélgetés a látotta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műalkotások elemzése, művészettörténeti korszakok stílusjeg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epikai, lírai, drámai művek olvasása és értelmezése, színház; filmművész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történelmi korok, események; a kultúra és a történelem összefüggés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űvészetek:</w:t>
            </w:r>
            <w:r w:rsidRPr="00484FE6">
              <w:rPr>
                <w:rFonts w:ascii="Times New Roman" w:hAnsi="Times New Roman" w:cs="Times New Roman"/>
                <w:sz w:val="24"/>
                <w:szCs w:val="24"/>
                <w:lang w:eastAsia="hu-HU"/>
              </w:rPr>
              <w:t xml:space="preserve"> képzőművészet; előadó-művészet; építészet.</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 internet-kultúra közvetítő szerepe.</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lang w:eastAsia="hu-HU"/>
              </w:rPr>
              <w:t>6</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ulcsfogalmak / fogalmak</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om, műfajok, műelemzés, zenei műfajok, hangszerek, történelmi korszakok, események, építészeti stílusok, képzőművészet: festészet, grafika, szobrászat, építészet, fotóművészet; előadó-művészet: zene, filmművészet, színházművészet, tánc, klasszikus és kortárs művészek.</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tbl>
      <w:tblPr>
        <w:tblW w:w="90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2276"/>
        <w:gridCol w:w="6370"/>
      </w:tblGrid>
      <w:tr w:rsidR="00585D00" w:rsidRPr="00484FE6" w:rsidTr="00585D00">
        <w:trPr>
          <w:trHeight w:val="550"/>
        </w:trPr>
        <w:tc>
          <w:tcPr>
            <w:tcW w:w="440"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Q</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R</w:t>
            </w:r>
          </w:p>
        </w:tc>
      </w:tr>
      <w:tr w:rsidR="00585D00" w:rsidRPr="00484FE6" w:rsidTr="00585D00">
        <w:trPr>
          <w:trHeight w:val="550"/>
        </w:trPr>
        <w:tc>
          <w:tcPr>
            <w:tcW w:w="440"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eastAsia="hu-HU"/>
              </w:rPr>
              <w:t>két évfolyamos ciklus végén</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szabatosan, a szükséges szaknyelv felhasználásával, esetenként digitális eszközök alkalmazásával is be tudja mutatni a tanulmányai során feldolgozott témák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célnyelvi országok földrajzi fekvését, felszínformáit, tájegységeit és legfontosabb vízrajzi jellemző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i a célnyelvi országok gazdasági folyamatait, látja a világ társadalmi-gazdasági rendszerében betöltött szerepü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áratos a célnyelvi országok politikai rendszerében, össze tudja hasonlítani azokat a magyar politikai berendezkedéss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isztában van a célnyelvi országok társadalmi viszonyaival, a </w:t>
            </w:r>
            <w:r w:rsidRPr="00484FE6">
              <w:rPr>
                <w:rFonts w:ascii="Times New Roman" w:hAnsi="Times New Roman" w:cs="Times New Roman"/>
                <w:sz w:val="24"/>
                <w:szCs w:val="24"/>
                <w:lang w:eastAsia="hu-HU"/>
              </w:rPr>
              <w:lastRenderedPageBreak/>
              <w:t>leggyakoribb szociális problémákkal, és képes javaslatokat tenni a feszültségek oldás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ott a célországokban élő emberek hétköznapjairól, szokásairól, gondolkodásmódjáról, életviteléről. Nyitottá és elfogadóvá válik más kultúrákkal szemben, megérti azok sajátossága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i a környezetszennyezés következményeit és a fenntartható fejlődés fontosság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abiztosan használja a célnyelvi ország tömegkommunikációs csatornáit az információgyűjtésben, képes az információk rendszerezésére és kritikus értelmez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ott a célnyelvi országok legjellegzetesebb sportágai és sporteseményei terület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 a célnyelvi kultúrákból néhány kiemelkedő jelentőségű műalkotást és tudományos-technikai vívmányt, valamint azok alkotói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hazáját sokoldalúan bemutatni a célnyelven.</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autoSpaceDE w:val="0"/>
        <w:autoSpaceDN w:val="0"/>
        <w:adjustRightInd w:val="0"/>
        <w:spacing w:after="0" w:line="360" w:lineRule="auto"/>
        <w:jc w:val="both"/>
        <w:rPr>
          <w:rFonts w:ascii="Times New Roman" w:hAnsi="Times New Roman" w:cs="Times New Roman"/>
          <w:b/>
          <w:bCs/>
          <w:sz w:val="23"/>
          <w:szCs w:val="23"/>
          <w:lang w:eastAsia="hu-HU"/>
        </w:rPr>
      </w:pPr>
      <w:r w:rsidRPr="00484FE6">
        <w:rPr>
          <w:rFonts w:ascii="Times New Roman" w:hAnsi="Times New Roman" w:cs="Times New Roman"/>
          <w:b/>
          <w:bCs/>
          <w:sz w:val="23"/>
          <w:szCs w:val="23"/>
          <w:lang w:eastAsia="hu-HU"/>
        </w:rPr>
        <w:t>4. tematikai egység – órakeret 20 óra</w:t>
      </w: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lang w:eastAsia="hu-HU"/>
              </w:rPr>
            </w:pPr>
          </w:p>
        </w:tc>
        <w:tc>
          <w:tcPr>
            <w:tcW w:w="2276"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S</w:t>
            </w:r>
          </w:p>
        </w:tc>
        <w:tc>
          <w:tcPr>
            <w:tcW w:w="6370" w:type="dxa"/>
            <w:vAlign w:val="center"/>
          </w:tcPr>
          <w:p w:rsidR="00585D00" w:rsidRPr="00484FE6" w:rsidRDefault="00585D00" w:rsidP="00585D00">
            <w:pPr>
              <w:spacing w:after="0" w:line="240" w:lineRule="auto"/>
              <w:jc w:val="center"/>
              <w:rPr>
                <w:rFonts w:ascii="Times New Roman" w:hAnsi="Times New Roman" w:cs="Times New Roman"/>
                <w:lang w:eastAsia="hu-HU"/>
              </w:rPr>
            </w:pPr>
            <w:r w:rsidRPr="00484FE6">
              <w:rPr>
                <w:rFonts w:ascii="Times New Roman" w:hAnsi="Times New Roman" w:cs="Times New Roman"/>
                <w:sz w:val="24"/>
                <w:szCs w:val="24"/>
                <w:lang w:eastAsia="hu-HU"/>
              </w:rPr>
              <w:t>T</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1</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ematikai egység /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cél</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étlés és összefoglalás az érettségi témakörök alapján</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2</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63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nti táblázat R pontjában leírtak.</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3</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égy év során megszerzett ismeretek felfrissítése és az olasz célnyelvi civilizáció középszintű érettségi követelményei által meghatározott témakörökben való jártasság elmélyítése.</w:t>
            </w:r>
          </w:p>
        </w:tc>
      </w:tr>
      <w:tr w:rsidR="00585D00" w:rsidRPr="00484FE6" w:rsidTr="00585D00">
        <w:tc>
          <w:tcPr>
            <w:tcW w:w="496"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4</w:t>
            </w:r>
          </w:p>
        </w:tc>
        <w:tc>
          <w:tcPr>
            <w:tcW w:w="227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w:t>
            </w:r>
          </w:p>
        </w:tc>
        <w:tc>
          <w:tcPr>
            <w:tcW w:w="6370" w:type="dxa"/>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 képes öt perces önálló témakifejtésre a mindenkori középszintű érettségi követelmények által meghatározott témakörökben.</w:t>
            </w:r>
          </w:p>
        </w:tc>
      </w:tr>
    </w:tbl>
    <w:p w:rsidR="00585D00" w:rsidRPr="00484FE6" w:rsidRDefault="00585D00" w:rsidP="00585D00">
      <w:pPr>
        <w:autoSpaceDE w:val="0"/>
        <w:autoSpaceDN w:val="0"/>
        <w:adjustRightInd w:val="0"/>
        <w:spacing w:after="0" w:line="360" w:lineRule="auto"/>
        <w:jc w:val="both"/>
        <w:rPr>
          <w:rFonts w:ascii="Times New Roman" w:hAnsi="Times New Roman" w:cs="Times New Roman"/>
          <w:sz w:val="23"/>
          <w:szCs w:val="23"/>
          <w:lang w:eastAsia="hu-HU"/>
        </w:rPr>
      </w:pPr>
    </w:p>
    <w:p w:rsidR="00585D00" w:rsidRPr="00484FE6" w:rsidRDefault="00585D00" w:rsidP="00585D00">
      <w:pPr>
        <w:spacing w:before="48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9. A továbbhaladás feltételei</w:t>
      </w:r>
    </w:p>
    <w:p w:rsidR="00585D00" w:rsidRPr="00484FE6" w:rsidRDefault="00585D00" w:rsidP="00585D00">
      <w:pPr>
        <w:spacing w:after="0" w:line="360" w:lineRule="auto"/>
        <w:rPr>
          <w:rFonts w:ascii="Times New Roman" w:hAnsi="Times New Roman" w:cs="Times New Roman"/>
          <w:i/>
          <w:iCs/>
          <w:snapToGrid w:val="0"/>
          <w:sz w:val="24"/>
          <w:szCs w:val="24"/>
          <w:lang w:eastAsia="hu-HU"/>
        </w:rPr>
      </w:pPr>
      <w:r w:rsidRPr="00484FE6">
        <w:rPr>
          <w:rFonts w:ascii="Times New Roman" w:hAnsi="Times New Roman" w:cs="Times New Roman"/>
          <w:i/>
          <w:iCs/>
          <w:snapToGrid w:val="0"/>
          <w:sz w:val="24"/>
          <w:szCs w:val="24"/>
          <w:lang w:eastAsia="hu-HU"/>
        </w:rPr>
        <w:t>A tanuló legyen képes</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összetettebb konkrét vagy elvont tartalmú tanulmányokat elolvasni, megérteni, a lényeges és a specifikus információt felismerni és kiemelni, az írott anyag logikus vázlatát elkészíteni és összefoglalni, szóban és írásban egyaránt. Ki tudja fejteni udvarias formában egyetértését vagy ellenvéleményét az olvasottakkal kapcsolatban</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rövidebb szépirodalmi alkotást vagy nagyobb lélegzetű műrészletet elolvasni és megérteni, azzal kapcsolatos gondolatait megfogalmazni mind szóban, mind írásban</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elemezni grafikonokat, ábrákat, sajtóban megjelenő képanyagot stb.</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lastRenderedPageBreak/>
        <w:t>tévéhíreket, ismeretterjesztő filmeket megérteni, ismeretlen nyelvi elemek jelentését a szövegösszefüggésből kikövetkeztetni, fontos és specifikus információkat kiemelni. A látott filmmel kapcsolatban információt cserélni, megfelelő szókinccsel helyes választ adni a feltett kérdésekre, a látottakat összefoglalni</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társai előadását megérteni, értékelni, vitában részt venni, véleményt cserélni, saját véleményét másokéval összehasonlítani, a nem világos, kevésbé érthető részekre rákérdezni, kifejezni kérdéseit, kétségeit az adott témával kapcsolatban</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rövid (10-15 perces), logikusan felépített, árnyaltan megfogalmazott, bonyolultabb struktúrákból álló beszámolókat szabadon, helyes hanglejtéssel, a hallgatóság számára érthetően elmondani</w:t>
      </w:r>
    </w:p>
    <w:p w:rsidR="00585D00" w:rsidRPr="00484FE6" w:rsidRDefault="00585D00" w:rsidP="00585D00">
      <w:pPr>
        <w:numPr>
          <w:ilvl w:val="0"/>
          <w:numId w:val="121"/>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300-350 szavas, érvekkel alátámasztott logikusan felépített esszét írni, változatos nyelvi eszközök felhasználásával, a műfajnak, a témának megfelelő stílust követve.</w:t>
      </w:r>
    </w:p>
    <w:p w:rsidR="00585D00" w:rsidRPr="00484FE6" w:rsidRDefault="00585D00" w:rsidP="00585D00">
      <w:pPr>
        <w:spacing w:before="480" w:after="240" w:line="240" w:lineRule="auto"/>
        <w:jc w:val="center"/>
        <w:rPr>
          <w:rFonts w:ascii="Times New Roman" w:hAnsi="Times New Roman" w:cs="Times New Roman"/>
          <w:b/>
          <w:bCs/>
          <w:snapToGrid w:val="0"/>
          <w:sz w:val="24"/>
          <w:szCs w:val="24"/>
          <w:lang w:eastAsia="hu-HU"/>
        </w:rPr>
      </w:pPr>
      <w:r w:rsidRPr="00484FE6">
        <w:rPr>
          <w:rFonts w:ascii="Times New Roman" w:hAnsi="Times New Roman" w:cs="Times New Roman"/>
          <w:b/>
          <w:bCs/>
          <w:snapToGrid w:val="0"/>
          <w:sz w:val="28"/>
          <w:szCs w:val="28"/>
          <w:lang w:eastAsia="hu-HU"/>
        </w:rPr>
        <w:t>10.  Munkaformák</w:t>
      </w:r>
    </w:p>
    <w:p w:rsidR="00585D00" w:rsidRPr="00484FE6" w:rsidRDefault="00585D00" w:rsidP="00585D00">
      <w:p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 tantárgy sokszínűségéből következik, hogy nem elegendő az órákon mindössze a frontális osztálymunka használata. A tanórákon kapjon helyet a partneri, a kiscsoportos és az egyéni munka. A tanórán belüli munka mellett fordítsunk figyelmet a tanórán kívüli munkaformákra is (önálló kutatómunka és projektmunka), amelyek során a tanulók megtanulnak tanári segítség nélkül, önállóan dolgozni (például könyvtárhasználat, interjú, felmérés készítése).</w:t>
      </w:r>
    </w:p>
    <w:p w:rsidR="00585D00" w:rsidRPr="00484FE6" w:rsidRDefault="00585D00" w:rsidP="00585D00">
      <w:pPr>
        <w:spacing w:after="0" w:line="360" w:lineRule="auto"/>
        <w:jc w:val="both"/>
        <w:rPr>
          <w:rFonts w:ascii="Times New Roman" w:hAnsi="Times New Roman" w:cs="Times New Roman"/>
          <w:i/>
          <w:iCs/>
          <w:snapToGrid w:val="0"/>
          <w:sz w:val="24"/>
          <w:szCs w:val="24"/>
          <w:lang w:eastAsia="hu-HU"/>
        </w:rPr>
      </w:pPr>
      <w:r w:rsidRPr="00484FE6">
        <w:rPr>
          <w:rFonts w:ascii="Times New Roman" w:hAnsi="Times New Roman" w:cs="Times New Roman"/>
          <w:i/>
          <w:iCs/>
          <w:snapToGrid w:val="0"/>
          <w:sz w:val="24"/>
          <w:szCs w:val="24"/>
          <w:lang w:eastAsia="hu-HU"/>
        </w:rPr>
        <w:t>Tanulói tevékenységek:</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 különböző tanulási technikák és stratégiák, valamint az egyes munkaformák megismerése</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 célnyelvi órai utasítások megértése és követése</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füzetvezetés, jegyzetelés</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kézikönyvek használata</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audiovizuális eszközök használata</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számítógép, internet használata</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szövegmagyarázat és értelmezés</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kiselőadások</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közös projektek készítése</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viták</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t>iskolai és házi dolgozatok</w:t>
      </w:r>
    </w:p>
    <w:p w:rsidR="00585D00" w:rsidRPr="00484FE6" w:rsidRDefault="00585D00" w:rsidP="00585D00">
      <w:pPr>
        <w:numPr>
          <w:ilvl w:val="0"/>
          <w:numId w:val="122"/>
        </w:numPr>
        <w:spacing w:after="0" w:line="360" w:lineRule="auto"/>
        <w:jc w:val="both"/>
        <w:rPr>
          <w:rFonts w:ascii="Times New Roman" w:hAnsi="Times New Roman" w:cs="Times New Roman"/>
          <w:snapToGrid w:val="0"/>
          <w:sz w:val="24"/>
          <w:szCs w:val="24"/>
          <w:lang w:eastAsia="hu-HU"/>
        </w:rPr>
      </w:pPr>
      <w:r w:rsidRPr="00484FE6">
        <w:rPr>
          <w:rFonts w:ascii="Times New Roman" w:hAnsi="Times New Roman" w:cs="Times New Roman"/>
          <w:snapToGrid w:val="0"/>
          <w:sz w:val="24"/>
          <w:szCs w:val="24"/>
          <w:lang w:eastAsia="hu-HU"/>
        </w:rPr>
        <w:lastRenderedPageBreak/>
        <w:t>javítások értelmezése</w:t>
      </w:r>
    </w:p>
    <w:p w:rsidR="00585D00" w:rsidRPr="00484FE6" w:rsidRDefault="00585D00" w:rsidP="00585D00">
      <w:pPr>
        <w:spacing w:after="0" w:line="240" w:lineRule="auto"/>
        <w:rPr>
          <w:rFonts w:ascii="Times New Roman" w:hAnsi="Times New Roman" w:cs="Times New Roman"/>
          <w:snapToGrid w:val="0"/>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120" w:line="240" w:lineRule="auto"/>
        <w:jc w:val="both"/>
        <w:rPr>
          <w:rFonts w:ascii="Times New Roman" w:hAnsi="Times New Roman" w:cs="Times New Roman"/>
          <w:sz w:val="24"/>
          <w:szCs w:val="24"/>
          <w:lang w:eastAsia="hu-HU"/>
        </w:rPr>
      </w:pPr>
    </w:p>
    <w:p w:rsidR="00585D00" w:rsidRPr="00484FE6" w:rsidRDefault="00585D00" w:rsidP="00585D00">
      <w:pPr>
        <w:spacing w:before="120" w:after="120" w:line="240" w:lineRule="auto"/>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b/>
          <w:bCs/>
          <w:sz w:val="24"/>
          <w:szCs w:val="24"/>
          <w:lang w:eastAsia="hu-HU"/>
        </w:rPr>
      </w:pPr>
    </w:p>
    <w:p w:rsidR="00585D00" w:rsidRPr="00990F92"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642" w:name="_Toc352774951"/>
      <w:bookmarkStart w:id="643" w:name="_Toc496041695"/>
      <w:r w:rsidRPr="00990F92">
        <w:t>MATEMATIKA</w:t>
      </w:r>
      <w:bookmarkEnd w:id="642"/>
      <w:bookmarkEnd w:id="643"/>
    </w:p>
    <w:p w:rsidR="00585D00" w:rsidRPr="00484FE6" w:rsidRDefault="00585D00" w:rsidP="00585D00">
      <w:pPr>
        <w:spacing w:after="0"/>
        <w:jc w:val="center"/>
        <w:rPr>
          <w:rFonts w:ascii="Times New Roman" w:hAnsi="Times New Roman" w:cs="Times New Roman"/>
          <w:b/>
          <w:bCs/>
          <w:sz w:val="24"/>
          <w:szCs w:val="24"/>
        </w:rPr>
      </w:pP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A matematikaoktatás célja, feladata</w:t>
      </w:r>
    </w:p>
    <w:p w:rsidR="00585D00" w:rsidRPr="00484FE6" w:rsidRDefault="00585D00" w:rsidP="00585D00">
      <w:pPr>
        <w:spacing w:after="0"/>
        <w:jc w:val="center"/>
        <w:rPr>
          <w:rFonts w:ascii="Times New Roman" w:hAnsi="Times New Roman" w:cs="Times New Roman"/>
          <w:b/>
          <w:bCs/>
          <w:sz w:val="24"/>
          <w:szCs w:val="24"/>
        </w:rPr>
      </w:pP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585D00" w:rsidRPr="00484FE6" w:rsidRDefault="00585D00" w:rsidP="00585D00">
      <w:pPr>
        <w:spacing w:after="0"/>
        <w:jc w:val="both"/>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A matematikatanítás feladata a matematika különböző arculatainak bemutatása.</w:t>
      </w:r>
      <w:r w:rsidRPr="00484FE6">
        <w:rPr>
          <w:rFonts w:ascii="Times New Roman" w:hAnsi="Times New Roman" w:cs="Times New Roman"/>
          <w:sz w:val="24"/>
          <w:szCs w:val="24"/>
          <w:lang w:eastAsia="hu-HU"/>
        </w:rPr>
        <w:t xml:space="preserve">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 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 xml:space="preserve">A tanulási folyamat során fokozatosan megismertetjük a tanulókkal a matematika belső struktúráját (fogalmak, axiómák, tételek, bizonyítások elsajátítása). Mindezzel fejlesztjük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w:t>
      </w:r>
      <w:r w:rsidRPr="00484FE6">
        <w:rPr>
          <w:rFonts w:ascii="Times New Roman" w:hAnsi="Times New Roman" w:cs="Times New Roman"/>
          <w:sz w:val="24"/>
          <w:szCs w:val="24"/>
        </w:rPr>
        <w:lastRenderedPageBreak/>
        <w:t>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képességgel és készséggel, hogy alkalmazni tudják matematikai tudásukat, és felismerjék, hogy a megismert fogalmakat és tételeket változatos területeken használhatjuk Az adatok, táblázatok, grafikonok értelmezésének megismerése nagyban segítheti a mindennapokban, és különösen a média közleményeiben való reális tájékozódásban. Mindehhez elengedhetetlen egyszerű matematikai szövegek értelmezése, elemzése. A tanulóktól megkívánjuk a szaknyelv életkornak megfelelő, pontos használatát, a jelölésrendszer helyes alkalmazását írásban és szóban egyaránt.</w:t>
      </w:r>
    </w:p>
    <w:p w:rsidR="00585D00" w:rsidRPr="00484FE6" w:rsidRDefault="00585D00" w:rsidP="00585D00">
      <w:pPr>
        <w:autoSpaceDE w:val="0"/>
        <w:autoSpaceDN w:val="0"/>
        <w:adjustRightInd w:val="0"/>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lehetőségekhez igazodva támogatni tudja az elektronikus eszközök (zsebszámológép, számítógép, grafikus kalkulátor), Internet, oktatóprogramok stb. célszerű felhasználását, ezzel hozzájárul a digitális kompetencia fejlődéséhez.</w:t>
      </w:r>
    </w:p>
    <w:p w:rsidR="00585D00" w:rsidRPr="00484FE6" w:rsidRDefault="00585D00" w:rsidP="00585D00">
      <w:pPr>
        <w:autoSpaceDE w:val="0"/>
        <w:autoSpaceDN w:val="0"/>
        <w:adjustRightInd w:val="0"/>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585D00" w:rsidRPr="00484FE6" w:rsidRDefault="00585D00" w:rsidP="00585D00">
      <w:pPr>
        <w:autoSpaceDE w:val="0"/>
        <w:autoSpaceDN w:val="0"/>
        <w:adjustRightInd w:val="0"/>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ltozatos példákkal, feladatokkal mutathatunk rá arra, hogy milyen előnyöket jelenthet a mindennapi életben, ha valaki jártas a problémamegoldásban. A matematikatanításnak kiemelt szerepe van a pénzügyi-gazdasági kompetenciák kialakításában. Életkortól függő szinten, rendszeresen foglakozzunk olyan feladatokkal, amelyekben valamilyen probléma </w:t>
      </w:r>
      <w:r w:rsidRPr="00484FE6">
        <w:rPr>
          <w:rFonts w:ascii="Times New Roman" w:hAnsi="Times New Roman" w:cs="Times New Roman"/>
          <w:sz w:val="24"/>
          <w:szCs w:val="24"/>
          <w:lang w:eastAsia="hu-HU"/>
        </w:rPr>
        <w:lastRenderedPageBreak/>
        <w:t xml:space="preserve">legjobb megoldását keressük. Szánjunk kiemelt szerepet azoknak az optimumproblémáknak, amelyek gazdasági kérdésekkel foglalkoznak, amikor költség, kiadás minimumát; elérhető eredmény, bevétel maximumát keressük. Fokozatosan vezessük be matematikafeladatainkban a pénzügyi fogalmakat: bevétel, kiadás, haszon, kölcsön, kamat, értékcsökkenés, növekedés, törlesztés, futamidő stb. Ezek a feladatok erősítik a tanulókban azt a tudatot, hogy matematikából valóban hasznos ismereteket tanulnak, ill. hogy a matematika alkalmazása a mindennapi élet szerves része. Az életkor előrehaladtával egyre több példát mutassunk arra, hogy milyen területeken tud segíteni a matematika. Hívjuk fel a figyelmet arra, hogy milyen matematikai ismereteket alkalmaznak az alapvetően matematikaigényes, ill. a matematikát csak kisebb részben használó szakmák (pl. informatikus, mérnök, közgazdász, pénzügyi szakember, biztosítási szakember, ill. pl. vegyész, grafikus, szociológus stb.), ezzel is segítve a tanulók pályaválasztását. </w:t>
      </w:r>
    </w:p>
    <w:p w:rsidR="00585D00" w:rsidRPr="00484FE6" w:rsidRDefault="00585D00" w:rsidP="00585D00">
      <w:pPr>
        <w:autoSpaceDE w:val="0"/>
        <w:autoSpaceDN w:val="0"/>
        <w:adjustRightInd w:val="0"/>
        <w:spacing w:after="0"/>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tematikához való pozitív hozzáállást nagyban segíthetik a matematika tartalmú játékok és a matematikához kapcsolódó érdekes problémák és feladványok.</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 a máig meg nem oldott, egyszerűnek tűnő matematikai sejtések megfogalmazása, nagy matematikusok életének, munkásságának megismerése. A NAT néhány matematikus ismeretét előírja minden tanuló számára: Euklidész, Pitagorasz, Descartes, Bolyai Farkas, Bolyai János, Thalész, Euler, Gauss, Pascal, Cantor, Erdős, Neumann. Ezen kívül is sok helyen lehet felhívni a tananyag matematikatörténeti érdekességeire a figyelmet. Ebből a tanárkollégák csoportjuk jellegének megfelelően szabadon válogathatnak.</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lang w:eastAsia="hu-HU"/>
        </w:rPr>
        <w:t xml:space="preserve">A matematika oktatása elképzelhetetlen állítások, tételek bizonyítása nélkül. Hogy a tananyagban szereplő tételek beláttatása során milyen elfogadott igazságokból indulunk ki, s mennyire részletezünk egy bizonyítást, nagymértékben függ az állítás súlyától, a csoport befogadó képességétől, a rendelkezésre álló időtől stb. Ami fontos, az a bizonyítás iránti igény felkeltése, a logikai levezetés szükségességének megértetése.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Minden életkori szakaszban fontos a differenciálás. Ez nem 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 középiskolai matematika gyakorlati alkalmazhatósága fontos. A fokozott szaktanári figyelem, az iskolai könyvtár és az elektronikus eszközök használatának lehetősége segíthetik az esélyegyenlőség megvalósulását.</w:t>
      </w: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center"/>
        <w:rPr>
          <w:rFonts w:ascii="Times New Roman" w:hAnsi="Times New Roman" w:cs="Times New Roman"/>
          <w:b/>
          <w:bCs/>
          <w:i/>
          <w:iCs/>
          <w:sz w:val="24"/>
          <w:szCs w:val="24"/>
          <w:lang w:val="en-US"/>
        </w:rPr>
      </w:pPr>
      <w:r w:rsidRPr="00484FE6">
        <w:rPr>
          <w:rFonts w:ascii="Times New Roman" w:hAnsi="Times New Roman" w:cs="Times New Roman"/>
          <w:b/>
          <w:bCs/>
          <w:i/>
          <w:iCs/>
          <w:sz w:val="24"/>
          <w:szCs w:val="24"/>
          <w:lang w:val="en-US"/>
        </w:rPr>
        <w:t>Fejlesztési</w:t>
      </w:r>
      <w:r w:rsidRPr="00484FE6">
        <w:rPr>
          <w:rFonts w:ascii="Times New Roman" w:hAnsi="Times New Roman" w:cs="Times New Roman"/>
          <w:b/>
          <w:bCs/>
          <w:i/>
          <w:iCs/>
          <w:sz w:val="24"/>
          <w:szCs w:val="24"/>
        </w:rPr>
        <w:t xml:space="preserve"> </w:t>
      </w:r>
      <w:r w:rsidRPr="00484FE6">
        <w:rPr>
          <w:rFonts w:ascii="Times New Roman" w:hAnsi="Times New Roman" w:cs="Times New Roman"/>
          <w:b/>
          <w:bCs/>
          <w:i/>
          <w:iCs/>
          <w:sz w:val="24"/>
          <w:szCs w:val="24"/>
          <w:lang w:val="en-US"/>
        </w:rPr>
        <w:t>követelmények</w:t>
      </w:r>
    </w:p>
    <w:p w:rsidR="00585D00" w:rsidRPr="00484FE6" w:rsidRDefault="00585D00" w:rsidP="00585D00">
      <w:pPr>
        <w:spacing w:after="0"/>
        <w:jc w:val="both"/>
        <w:rPr>
          <w:rFonts w:ascii="Times New Roman" w:hAnsi="Times New Roman" w:cs="Times New Roman"/>
          <w:b/>
          <w:bCs/>
          <w:i/>
          <w:iCs/>
          <w:sz w:val="24"/>
          <w:szCs w:val="24"/>
          <w:lang w:val="en-US"/>
        </w:rPr>
      </w:pP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 </w:t>
      </w:r>
      <w:r w:rsidRPr="00484FE6">
        <w:rPr>
          <w:rFonts w:ascii="Times New Roman" w:hAnsi="Times New Roman" w:cs="Times New Roman"/>
          <w:sz w:val="24"/>
          <w:szCs w:val="24"/>
          <w:lang w:val="en-US"/>
        </w:rPr>
        <w:tab/>
        <w:t>Az</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elsajátított</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matematikai</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fogalmak</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alkalmazása;</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lang w:val="en-US"/>
        </w:rPr>
        <w:lastRenderedPageBreak/>
        <w:t>-</w:t>
      </w:r>
      <w:r w:rsidRPr="00484FE6">
        <w:rPr>
          <w:rFonts w:ascii="Times New Roman" w:hAnsi="Times New Roman" w:cs="Times New Roman"/>
          <w:sz w:val="24"/>
          <w:szCs w:val="24"/>
          <w:lang w:val="en-US"/>
        </w:rPr>
        <w:tab/>
        <w:t>a</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matematikai</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szemlélet</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fejlesztése;</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 </w:t>
      </w:r>
      <w:r w:rsidRPr="00484FE6">
        <w:rPr>
          <w:rFonts w:ascii="Times New Roman" w:hAnsi="Times New Roman" w:cs="Times New Roman"/>
          <w:sz w:val="24"/>
          <w:szCs w:val="24"/>
          <w:lang w:val="en-US"/>
        </w:rPr>
        <w:tab/>
        <w:t>gyakorlottság</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a</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matematikai</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problémák</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megoldásában, jártas</w:t>
      </w:r>
      <w:r w:rsidRPr="00484FE6">
        <w:rPr>
          <w:rFonts w:ascii="Times New Roman" w:hAnsi="Times New Roman" w:cs="Times New Roman"/>
          <w:sz w:val="24"/>
          <w:szCs w:val="24"/>
        </w:rPr>
        <w:t>ság a lo</w:t>
      </w:r>
      <w:r w:rsidRPr="00484FE6">
        <w:rPr>
          <w:rFonts w:ascii="Times New Roman" w:hAnsi="Times New Roman" w:cs="Times New Roman"/>
          <w:sz w:val="24"/>
          <w:szCs w:val="24"/>
          <w:lang w:val="en-US"/>
        </w:rPr>
        <w:t>gikus</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gondolkodásban;</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lang w:val="en-US"/>
        </w:rPr>
        <w:t xml:space="preserve">- </w:t>
      </w:r>
      <w:r w:rsidRPr="00484FE6">
        <w:rPr>
          <w:rFonts w:ascii="Times New Roman" w:hAnsi="Times New Roman" w:cs="Times New Roman"/>
          <w:sz w:val="24"/>
          <w:szCs w:val="24"/>
          <w:lang w:val="en-US"/>
        </w:rPr>
        <w:tab/>
        <w:t>az</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elsajátított</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megismerési</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módszerek</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és</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gondolkodási</w:t>
      </w:r>
      <w:r w:rsidRPr="00484FE6">
        <w:rPr>
          <w:rFonts w:ascii="Times New Roman" w:hAnsi="Times New Roman" w:cs="Times New Roman"/>
          <w:sz w:val="24"/>
          <w:szCs w:val="24"/>
        </w:rPr>
        <w:t xml:space="preserve"> mű</w:t>
      </w:r>
      <w:r w:rsidRPr="00484FE6">
        <w:rPr>
          <w:rFonts w:ascii="Times New Roman" w:hAnsi="Times New Roman" w:cs="Times New Roman"/>
          <w:sz w:val="24"/>
          <w:szCs w:val="24"/>
          <w:lang w:val="en-US"/>
        </w:rPr>
        <w:t>veletek</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val="en-US"/>
        </w:rPr>
        <w:t>alkalmazása;</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helyes tanulási szokások fejlesztése.</w:t>
      </w: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Feltételek</w:t>
      </w:r>
    </w:p>
    <w:p w:rsidR="00585D00" w:rsidRPr="00484FE6" w:rsidRDefault="00585D00" w:rsidP="00585D00">
      <w:pPr>
        <w:spacing w:after="0"/>
        <w:jc w:val="both"/>
        <w:rPr>
          <w:rFonts w:ascii="Times New Roman" w:hAnsi="Times New Roman" w:cs="Times New Roman"/>
          <w:b/>
          <w:bCs/>
          <w:i/>
          <w:iCs/>
          <w:sz w:val="24"/>
          <w:szCs w:val="24"/>
        </w:rPr>
      </w:pPr>
    </w:p>
    <w:p w:rsidR="00585D00" w:rsidRPr="00484FE6" w:rsidRDefault="00585D00" w:rsidP="00585D00">
      <w:pPr>
        <w:spacing w:after="0"/>
        <w:jc w:val="both"/>
        <w:rPr>
          <w:rFonts w:ascii="Times New Roman" w:hAnsi="Times New Roman" w:cs="Times New Roman"/>
          <w:b/>
          <w:bCs/>
          <w:sz w:val="24"/>
          <w:szCs w:val="24"/>
        </w:rPr>
      </w:pPr>
      <w:r w:rsidRPr="00484FE6">
        <w:rPr>
          <w:rFonts w:ascii="Times New Roman" w:hAnsi="Times New Roman" w:cs="Times New Roman"/>
          <w:b/>
          <w:bCs/>
          <w:sz w:val="24"/>
          <w:szCs w:val="24"/>
        </w:rPr>
        <w:t xml:space="preserve">Személyi feltételek: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Egyetemet végzett matematika szakos tanár. </w:t>
      </w:r>
    </w:p>
    <w:p w:rsidR="00585D00" w:rsidRPr="00484FE6" w:rsidRDefault="00585D00" w:rsidP="00585D00">
      <w:pPr>
        <w:spacing w:after="0"/>
        <w:jc w:val="both"/>
        <w:rPr>
          <w:rFonts w:ascii="Times New Roman" w:hAnsi="Times New Roman" w:cs="Times New Roman"/>
          <w:b/>
          <w:bCs/>
          <w:sz w:val="24"/>
          <w:szCs w:val="24"/>
          <w:lang w:val="en-US"/>
        </w:rPr>
      </w:pPr>
      <w:r w:rsidRPr="00484FE6">
        <w:rPr>
          <w:rFonts w:ascii="Times New Roman" w:hAnsi="Times New Roman" w:cs="Times New Roman"/>
          <w:b/>
          <w:bCs/>
          <w:sz w:val="24"/>
          <w:szCs w:val="24"/>
          <w:lang w:val="en-US"/>
        </w:rPr>
        <w:t>Nyomtatott taneszközök:</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Kosztolányi-Kovács-Pintér-Urbán-Vincze: Sokszínű matematika 9.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Kosztolányi-Kovács-Pintér-Urbán-Vincze: Sokszínű matematika 10.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Kosztolányi-Kovács-Pintér-Urbán-Vincze: Sokszínű matematika 11.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Kosztolányi-Kovács-Pintér-Urbán-Vincze: Sokszínű matematika 12.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Árki-Konfárné-Kovács-Trembeczki-Urbán: Sokszínű matematika feladatgyűjtemény 9-10.</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Árki-Konfárné-Kovács-Trembeczki-Urbán: Sokszínű matematika feladatgyűjtemény 11-12.</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Négyjegyű függvénytáblázatok</w:t>
      </w:r>
    </w:p>
    <w:p w:rsidR="00585D00" w:rsidRPr="00484FE6" w:rsidRDefault="00585D00" w:rsidP="00585D00">
      <w:pPr>
        <w:spacing w:after="0"/>
        <w:jc w:val="both"/>
        <w:rPr>
          <w:rFonts w:ascii="Times New Roman" w:hAnsi="Times New Roman" w:cs="Times New Roman"/>
          <w:b/>
          <w:bCs/>
          <w:sz w:val="24"/>
          <w:szCs w:val="24"/>
          <w:lang w:val="en-US"/>
        </w:rPr>
      </w:pPr>
      <w:r w:rsidRPr="00484FE6">
        <w:rPr>
          <w:rFonts w:ascii="Times New Roman" w:hAnsi="Times New Roman" w:cs="Times New Roman"/>
          <w:b/>
          <w:bCs/>
          <w:sz w:val="24"/>
          <w:szCs w:val="24"/>
          <w:lang w:val="en-US"/>
        </w:rPr>
        <w:t>Egyéb eszközök:</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Füzetek,körző, vonalzók.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Zsebszámológép</w:t>
      </w: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center"/>
        <w:rPr>
          <w:rFonts w:ascii="Times New Roman" w:hAnsi="Times New Roman" w:cs="Times New Roman"/>
          <w:b/>
          <w:bCs/>
          <w:i/>
          <w:iCs/>
          <w:sz w:val="24"/>
          <w:szCs w:val="24"/>
          <w:lang w:val="en-US"/>
        </w:rPr>
      </w:pPr>
      <w:r w:rsidRPr="00484FE6">
        <w:rPr>
          <w:rFonts w:ascii="Times New Roman" w:hAnsi="Times New Roman" w:cs="Times New Roman"/>
          <w:b/>
          <w:bCs/>
          <w:i/>
          <w:iCs/>
          <w:sz w:val="24"/>
          <w:szCs w:val="24"/>
          <w:lang w:val="en-US"/>
        </w:rPr>
        <w:t>Előzmények</w:t>
      </w:r>
    </w:p>
    <w:p w:rsidR="00585D00" w:rsidRPr="00484FE6" w:rsidRDefault="00585D00" w:rsidP="00585D00">
      <w:pPr>
        <w:spacing w:after="0"/>
        <w:jc w:val="both"/>
        <w:rPr>
          <w:rFonts w:ascii="Times New Roman" w:hAnsi="Times New Roman" w:cs="Times New Roman"/>
          <w:b/>
          <w:bCs/>
          <w:i/>
          <w:iCs/>
          <w:sz w:val="24"/>
          <w:szCs w:val="24"/>
          <w:lang w:val="en-US"/>
        </w:rPr>
      </w:pP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Matematika tantárgy keretében megszerzett ismeretek, jártasságok és készségek.</w:t>
      </w:r>
    </w:p>
    <w:p w:rsidR="00585D00" w:rsidRPr="00484FE6" w:rsidRDefault="00585D00" w:rsidP="00585D00">
      <w:pPr>
        <w:spacing w:after="0"/>
        <w:jc w:val="both"/>
        <w:rPr>
          <w:rFonts w:ascii="Times New Roman" w:hAnsi="Times New Roman" w:cs="Times New Roman"/>
          <w:sz w:val="24"/>
          <w:szCs w:val="24"/>
          <w:lang w:val="en-US"/>
        </w:rPr>
      </w:pPr>
    </w:p>
    <w:p w:rsidR="00585D00" w:rsidRPr="00484FE6" w:rsidRDefault="00585D00" w:rsidP="00585D00">
      <w:pPr>
        <w:spacing w:after="0"/>
        <w:jc w:val="center"/>
        <w:rPr>
          <w:rFonts w:ascii="Times New Roman" w:hAnsi="Times New Roman" w:cs="Times New Roman"/>
          <w:b/>
          <w:bCs/>
          <w:i/>
          <w:iCs/>
          <w:sz w:val="24"/>
          <w:szCs w:val="24"/>
          <w:lang w:val="en-US"/>
        </w:rPr>
      </w:pPr>
    </w:p>
    <w:p w:rsidR="00585D00" w:rsidRPr="00484FE6" w:rsidRDefault="00585D00" w:rsidP="00585D00">
      <w:pPr>
        <w:spacing w:after="0"/>
        <w:jc w:val="center"/>
        <w:rPr>
          <w:rFonts w:ascii="Times New Roman" w:hAnsi="Times New Roman" w:cs="Times New Roman"/>
          <w:b/>
          <w:bCs/>
          <w:i/>
          <w:iCs/>
          <w:sz w:val="24"/>
          <w:szCs w:val="24"/>
          <w:lang w:val="en-US"/>
        </w:rPr>
      </w:pPr>
    </w:p>
    <w:p w:rsidR="00585D00" w:rsidRPr="00484FE6" w:rsidRDefault="00585D00" w:rsidP="00585D00">
      <w:pPr>
        <w:spacing w:after="0"/>
        <w:jc w:val="center"/>
        <w:rPr>
          <w:rFonts w:ascii="Times New Roman" w:hAnsi="Times New Roman" w:cs="Times New Roman"/>
          <w:b/>
          <w:bCs/>
          <w:i/>
          <w:iCs/>
          <w:sz w:val="24"/>
          <w:szCs w:val="24"/>
          <w:lang w:val="en-US"/>
        </w:rPr>
      </w:pPr>
    </w:p>
    <w:p w:rsidR="00585D00" w:rsidRPr="00484FE6" w:rsidRDefault="00585D00" w:rsidP="00585D00">
      <w:pPr>
        <w:spacing w:after="0"/>
        <w:jc w:val="center"/>
        <w:rPr>
          <w:rFonts w:ascii="Times New Roman" w:hAnsi="Times New Roman" w:cs="Times New Roman"/>
          <w:b/>
          <w:bCs/>
          <w:i/>
          <w:iCs/>
          <w:sz w:val="24"/>
          <w:szCs w:val="24"/>
          <w:lang w:val="en-US"/>
        </w:rPr>
      </w:pPr>
      <w:r w:rsidRPr="00484FE6">
        <w:rPr>
          <w:rFonts w:ascii="Times New Roman" w:hAnsi="Times New Roman" w:cs="Times New Roman"/>
          <w:b/>
          <w:bCs/>
          <w:i/>
          <w:iCs/>
          <w:sz w:val="24"/>
          <w:szCs w:val="24"/>
          <w:lang w:val="en-US"/>
        </w:rPr>
        <w:t>Értékelés</w:t>
      </w:r>
    </w:p>
    <w:p w:rsidR="00585D00" w:rsidRPr="00484FE6" w:rsidRDefault="00585D00" w:rsidP="00585D00">
      <w:pPr>
        <w:spacing w:after="0"/>
        <w:jc w:val="both"/>
        <w:rPr>
          <w:rFonts w:ascii="Times New Roman" w:hAnsi="Times New Roman" w:cs="Times New Roman"/>
          <w:b/>
          <w:bCs/>
          <w:i/>
          <w:iCs/>
          <w:sz w:val="24"/>
          <w:szCs w:val="24"/>
          <w:lang w:val="en-US"/>
        </w:rPr>
      </w:pP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 xml:space="preserve">A tanulói tevékenység ellenőrzésének legfontosabb módszere a folyamatos kontaktus, az állandó megfigyelés. </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A szóbeli ellenőrzéssel, a kérdve kifejtő módszer alkalmazásával a matematika nyelvezetének használatát, a jelölésrendszer  elsajátítását segíthetjük elő.</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Az írásbeli értékelés során egy-egy fontosabb témakör megkezdése előtt (iskolaváltáskor) diagnosztizáló mérést javaslunk.</w:t>
      </w:r>
    </w:p>
    <w:p w:rsidR="00585D00" w:rsidRPr="00484FE6" w:rsidRDefault="00585D00" w:rsidP="00585D00">
      <w:pPr>
        <w:spacing w:after="0"/>
        <w:jc w:val="both"/>
        <w:rPr>
          <w:rFonts w:ascii="Times New Roman" w:hAnsi="Times New Roman" w:cs="Times New Roman"/>
          <w:sz w:val="24"/>
          <w:szCs w:val="24"/>
          <w:lang w:val="en-US"/>
        </w:rPr>
      </w:pPr>
      <w:r w:rsidRPr="00484FE6">
        <w:rPr>
          <w:rFonts w:ascii="Times New Roman" w:hAnsi="Times New Roman" w:cs="Times New Roman"/>
          <w:sz w:val="24"/>
          <w:szCs w:val="24"/>
          <w:lang w:val="en-US"/>
        </w:rPr>
        <w:t>A 9. évfolyamra érkező tanulók meglévő matematika tudásának mérését a tanév első napjaiban végezzük el.</w:t>
      </w:r>
    </w:p>
    <w:p w:rsidR="00585D00" w:rsidRPr="00484FE6" w:rsidRDefault="00585D00" w:rsidP="00585D00">
      <w:pPr>
        <w:spacing w:after="0"/>
        <w:jc w:val="both"/>
        <w:rPr>
          <w:rFonts w:ascii="Times New Roman" w:hAnsi="Times New Roman" w:cs="Times New Roman"/>
          <w:sz w:val="24"/>
          <w:szCs w:val="24"/>
          <w:lang w:val="it-IT"/>
        </w:rPr>
      </w:pPr>
      <w:r w:rsidRPr="00484FE6">
        <w:rPr>
          <w:rFonts w:ascii="Times New Roman" w:hAnsi="Times New Roman" w:cs="Times New Roman"/>
          <w:sz w:val="24"/>
          <w:szCs w:val="24"/>
          <w:lang w:val="it-IT"/>
        </w:rPr>
        <w:t>A tanár így a közösségre szabottan tervezheti a tanulócsoport munkáját.</w:t>
      </w:r>
    </w:p>
    <w:p w:rsidR="00585D00" w:rsidRPr="00484FE6" w:rsidRDefault="00585D00" w:rsidP="00585D00">
      <w:pPr>
        <w:spacing w:after="0"/>
        <w:jc w:val="both"/>
        <w:rPr>
          <w:rFonts w:ascii="Times New Roman" w:hAnsi="Times New Roman" w:cs="Times New Roman"/>
          <w:sz w:val="24"/>
          <w:szCs w:val="24"/>
          <w:lang w:val="it-IT"/>
        </w:rPr>
      </w:pPr>
      <w:r w:rsidRPr="00484FE6">
        <w:rPr>
          <w:rFonts w:ascii="Times New Roman" w:hAnsi="Times New Roman" w:cs="Times New Roman"/>
          <w:sz w:val="24"/>
          <w:szCs w:val="24"/>
          <w:lang w:val="it-IT"/>
        </w:rPr>
        <w:t>A tanítási-tanulási folyamatban átfogó jellegű tananyagtartalmakról formatív mérést célszerű végezni. A tanár és a diák számára egyaránt fontos információ képet ad a tantervi célkitűzések teljesítésének mértékéről.</w:t>
      </w:r>
    </w:p>
    <w:p w:rsidR="00585D00" w:rsidRPr="00484FE6" w:rsidRDefault="00585D00" w:rsidP="00585D00">
      <w:pPr>
        <w:spacing w:after="0"/>
        <w:jc w:val="both"/>
        <w:rPr>
          <w:rFonts w:ascii="Times New Roman" w:hAnsi="Times New Roman" w:cs="Times New Roman"/>
          <w:sz w:val="24"/>
          <w:szCs w:val="24"/>
          <w:lang w:val="it-IT"/>
        </w:rPr>
      </w:pPr>
      <w:r w:rsidRPr="00484FE6">
        <w:rPr>
          <w:rFonts w:ascii="Times New Roman" w:hAnsi="Times New Roman" w:cs="Times New Roman"/>
          <w:sz w:val="24"/>
          <w:szCs w:val="24"/>
          <w:lang w:val="it-IT"/>
        </w:rPr>
        <w:lastRenderedPageBreak/>
        <w:t>A tanulók tudásszintjének, a tanítási program hatékonyságának megállapításához szummatív mérést ajánlunk. Ezt az értékelést minden téma lezárásakor végezzük el, amely a végső minősítés egyik összetevője!</w:t>
      </w:r>
    </w:p>
    <w:p w:rsidR="00585D00" w:rsidRPr="00484FE6" w:rsidRDefault="00585D00" w:rsidP="00585D00">
      <w:pPr>
        <w:spacing w:after="0"/>
        <w:jc w:val="both"/>
        <w:rPr>
          <w:rFonts w:ascii="Times New Roman" w:hAnsi="Times New Roman" w:cs="Times New Roman"/>
          <w:sz w:val="24"/>
          <w:szCs w:val="24"/>
          <w:lang w:val="it-IT"/>
        </w:rPr>
      </w:pPr>
      <w:r w:rsidRPr="00484FE6">
        <w:rPr>
          <w:rFonts w:ascii="Times New Roman" w:hAnsi="Times New Roman" w:cs="Times New Roman"/>
          <w:sz w:val="24"/>
          <w:szCs w:val="24"/>
          <w:lang w:val="it-IT"/>
        </w:rPr>
        <w:t>A 12. évfolyamos tanulók rendszerezett matematika tudásának felmérését próba érettségi vizsgán mérjük.</w:t>
      </w:r>
    </w:p>
    <w:p w:rsidR="00585D00" w:rsidRPr="00484FE6" w:rsidRDefault="00585D00" w:rsidP="00585D00">
      <w:pPr>
        <w:spacing w:after="0"/>
        <w:jc w:val="both"/>
        <w:rPr>
          <w:rFonts w:ascii="Times New Roman" w:hAnsi="Times New Roman" w:cs="Times New Roman"/>
          <w:sz w:val="24"/>
          <w:szCs w:val="24"/>
          <w:lang w:val="it-IT"/>
        </w:rPr>
      </w:pPr>
      <w:r w:rsidRPr="00484FE6">
        <w:rPr>
          <w:rFonts w:ascii="Times New Roman" w:hAnsi="Times New Roman" w:cs="Times New Roman"/>
          <w:sz w:val="24"/>
          <w:szCs w:val="24"/>
          <w:lang w:val="it-IT"/>
        </w:rPr>
        <w:t>Mind az írásbeli, mind a szóbeli értékelésnél törekedjünk a változatos formákra! Tartsuk szem előtt az egyének eltérő képességét, törekedjünk arra, hogy minden tanulót sikerélményhez juttassunk!</w:t>
      </w: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b/>
          <w:sz w:val="24"/>
          <w:szCs w:val="24"/>
        </w:rPr>
      </w:pPr>
      <w:r w:rsidRPr="00484FE6">
        <w:rPr>
          <w:rFonts w:ascii="Times New Roman" w:hAnsi="Times New Roman" w:cs="Times New Roman"/>
          <w:b/>
          <w:sz w:val="24"/>
          <w:szCs w:val="24"/>
        </w:rPr>
        <w:t>Általános képzés:</w:t>
      </w: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4"/>
        <w:gridCol w:w="3101"/>
        <w:gridCol w:w="3427"/>
      </w:tblGrid>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both"/>
              <w:rPr>
                <w:rFonts w:ascii="Times New Roman" w:hAnsi="Times New Roman" w:cs="Times New Roman"/>
                <w:sz w:val="24"/>
                <w:szCs w:val="24"/>
              </w:rPr>
            </w:pPr>
            <w:r w:rsidRPr="00484FE6">
              <w:rPr>
                <w:rFonts w:ascii="Times New Roman" w:hAnsi="Times New Roman" w:cs="Times New Roman"/>
                <w:sz w:val="24"/>
                <w:szCs w:val="24"/>
              </w:rPr>
              <w:br w:type="page"/>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A tantárgy heti óraszáma</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A tantárgy éves óraszáma</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9.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3</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11</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10.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4 / 3</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48 / 111</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11.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3</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11</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4</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28</w:t>
            </w:r>
          </w:p>
        </w:tc>
      </w:tr>
    </w:tbl>
    <w:p w:rsidR="00585D00" w:rsidRPr="00484FE6" w:rsidRDefault="00585D00" w:rsidP="00585D00">
      <w:pPr>
        <w:spacing w:after="240"/>
        <w:jc w:val="center"/>
        <w:rPr>
          <w:rFonts w:ascii="Times New Roman" w:hAnsi="Times New Roman" w:cs="Times New Roman"/>
          <w:b/>
          <w:bCs/>
          <w:sz w:val="24"/>
          <w:szCs w:val="24"/>
        </w:rPr>
      </w:pPr>
    </w:p>
    <w:p w:rsidR="00585D00" w:rsidRPr="00484FE6" w:rsidRDefault="00585D00" w:rsidP="00585D00">
      <w:pPr>
        <w:spacing w:after="240"/>
        <w:rPr>
          <w:rFonts w:ascii="Times New Roman" w:hAnsi="Times New Roman" w:cs="Times New Roman"/>
          <w:b/>
          <w:bCs/>
          <w:sz w:val="24"/>
          <w:szCs w:val="24"/>
        </w:rPr>
      </w:pPr>
      <w:r w:rsidRPr="00484FE6">
        <w:rPr>
          <w:rFonts w:ascii="Times New Roman" w:hAnsi="Times New Roman" w:cs="Times New Roman"/>
          <w:b/>
          <w:bCs/>
          <w:sz w:val="24"/>
          <w:szCs w:val="24"/>
        </w:rPr>
        <w:t>Emelt óraszámú képzés:</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4"/>
        <w:gridCol w:w="3101"/>
        <w:gridCol w:w="3427"/>
      </w:tblGrid>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both"/>
              <w:rPr>
                <w:rFonts w:ascii="Times New Roman" w:hAnsi="Times New Roman" w:cs="Times New Roman"/>
                <w:sz w:val="24"/>
                <w:szCs w:val="24"/>
              </w:rPr>
            </w:pPr>
            <w:r w:rsidRPr="00484FE6">
              <w:rPr>
                <w:rFonts w:ascii="Times New Roman" w:hAnsi="Times New Roman" w:cs="Times New Roman"/>
                <w:sz w:val="24"/>
                <w:szCs w:val="24"/>
              </w:rPr>
              <w:br w:type="page"/>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A tantárgy heti óraszáma</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A tantárgy éves óraszáma</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9.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4</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48</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10.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5</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85</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11.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4</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48</w:t>
            </w:r>
          </w:p>
        </w:tc>
      </w:tr>
      <w:tr w:rsidR="00585D00" w:rsidRPr="00484FE6" w:rsidTr="00585D00">
        <w:trPr>
          <w:cantSplit/>
        </w:trPr>
        <w:tc>
          <w:tcPr>
            <w:tcW w:w="227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w:t>
            </w:r>
          </w:p>
        </w:tc>
        <w:tc>
          <w:tcPr>
            <w:tcW w:w="2769"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5</w:t>
            </w:r>
          </w:p>
        </w:tc>
        <w:tc>
          <w:tcPr>
            <w:tcW w:w="3060" w:type="dxa"/>
            <w:vAlign w:val="center"/>
          </w:tcPr>
          <w:p w:rsidR="00585D00" w:rsidRPr="00484FE6" w:rsidRDefault="00585D00" w:rsidP="00585D00">
            <w:pPr>
              <w:keepNext/>
              <w:keepLines/>
              <w:widowControl w:val="0"/>
              <w:spacing w:before="80" w:after="80"/>
              <w:jc w:val="center"/>
              <w:rPr>
                <w:rFonts w:ascii="Times New Roman" w:hAnsi="Times New Roman" w:cs="Times New Roman"/>
                <w:sz w:val="24"/>
                <w:szCs w:val="24"/>
              </w:rPr>
            </w:pPr>
            <w:r w:rsidRPr="00484FE6">
              <w:rPr>
                <w:rFonts w:ascii="Times New Roman" w:hAnsi="Times New Roman" w:cs="Times New Roman"/>
                <w:sz w:val="24"/>
                <w:szCs w:val="24"/>
              </w:rPr>
              <w:t>160</w:t>
            </w:r>
          </w:p>
        </w:tc>
      </w:tr>
    </w:tbl>
    <w:p w:rsidR="00585D00" w:rsidRPr="00484FE6" w:rsidRDefault="00585D00" w:rsidP="00585D00">
      <w:pPr>
        <w:spacing w:after="240"/>
        <w:rPr>
          <w:rFonts w:ascii="Times New Roman" w:hAnsi="Times New Roman" w:cs="Times New Roman"/>
          <w:b/>
          <w:bCs/>
          <w:sz w:val="24"/>
          <w:szCs w:val="24"/>
        </w:rPr>
      </w:pPr>
    </w:p>
    <w:p w:rsidR="00585D00" w:rsidRPr="00484FE6" w:rsidRDefault="00585D00" w:rsidP="00585D00">
      <w:pPr>
        <w:spacing w:after="240"/>
        <w:jc w:val="center"/>
        <w:rPr>
          <w:rFonts w:ascii="Times New Roman" w:hAnsi="Times New Roman" w:cs="Times New Roman"/>
          <w:b/>
          <w:bCs/>
          <w:sz w:val="24"/>
          <w:szCs w:val="24"/>
        </w:rPr>
      </w:pPr>
    </w:p>
    <w:p w:rsidR="00585D00" w:rsidRPr="00484FE6" w:rsidRDefault="00585D00" w:rsidP="00585D00">
      <w:pPr>
        <w:spacing w:after="240"/>
        <w:jc w:val="center"/>
        <w:rPr>
          <w:rFonts w:ascii="Times New Roman" w:hAnsi="Times New Roman" w:cs="Times New Roman"/>
          <w:b/>
          <w:bCs/>
          <w:sz w:val="24"/>
          <w:szCs w:val="24"/>
        </w:rPr>
      </w:pPr>
    </w:p>
    <w:p w:rsidR="00585D00" w:rsidRPr="00484FE6" w:rsidRDefault="00585D00" w:rsidP="00585D00">
      <w:pPr>
        <w:spacing w:after="240"/>
        <w:jc w:val="center"/>
        <w:rPr>
          <w:rFonts w:ascii="Times New Roman" w:hAnsi="Times New Roman" w:cs="Times New Roman"/>
          <w:b/>
          <w:bCs/>
          <w:sz w:val="24"/>
          <w:szCs w:val="24"/>
        </w:rPr>
      </w:pPr>
    </w:p>
    <w:p w:rsidR="00585D00" w:rsidRPr="00484FE6" w:rsidRDefault="00585D00" w:rsidP="00585D00">
      <w:pPr>
        <w:spacing w:after="240"/>
        <w:jc w:val="center"/>
        <w:rPr>
          <w:rFonts w:ascii="Times New Roman" w:hAnsi="Times New Roman" w:cs="Times New Roman"/>
          <w:b/>
          <w:bCs/>
          <w:sz w:val="24"/>
          <w:szCs w:val="24"/>
        </w:rPr>
      </w:pPr>
    </w:p>
    <w:p w:rsidR="00585D00" w:rsidRPr="00484FE6" w:rsidRDefault="00585D00" w:rsidP="00585D00">
      <w:pPr>
        <w:spacing w:after="240"/>
        <w:jc w:val="center"/>
        <w:rPr>
          <w:rFonts w:ascii="Times New Roman" w:hAnsi="Times New Roman" w:cs="Times New Roman"/>
          <w:b/>
          <w:bCs/>
          <w:sz w:val="24"/>
          <w:szCs w:val="24"/>
        </w:rPr>
      </w:pPr>
      <w:r w:rsidRPr="00484FE6">
        <w:rPr>
          <w:rFonts w:ascii="Times New Roman" w:hAnsi="Times New Roman" w:cs="Times New Roman"/>
          <w:b/>
          <w:bCs/>
          <w:sz w:val="24"/>
          <w:szCs w:val="24"/>
        </w:rPr>
        <w:t>9–10. évfolyam</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lastRenderedPageBreak/>
        <w:t>Ez a matematika kerettanterv mindazon tanulóknak szól, akik a 9. osztályban még nem választottak matematikából emelt szintű képzést. Azoknak is, akik majd később, fakultáción akarnak felkészülni matematikaigényes pályákra, és természetesen azoknak is, akiknek a középiskola után nem lesz rendszeres kapcsolatuk a matematikával, de egész életükben hatni fog, hogy itt milyen készségeik alakultak ki a problémamegoldásban, a rendszerező, elemző gondolkodásban. A tanulókat ebben az időszakban lehet megnyerni a gazdasági fejlődés szempontjából meghatározó fontosságú természettudományos, műszaki, informatikai pályáknak.</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 megismerés módszerei között továbbra is fontos a gyakorlati tapasztalatszerzés, de az ismertszerzés fő módszere a tapasztalatokból szerzett információk rendszerezése, igazolása, ellenőrzése, és az ezek alapján elsajátított ismeretanyag alkalmazása. A középiskola első két évfolyamán sok, korábban már szereplő ismeret, összefüggés, fogalom újra előkerül, úgy, hogy a fogalmak definiálásán, az összefüggések igazolásán, az ismeretek rendszerezésén, kapcsolataik feltárásán és az alkalmazási lehetőségeik megismerésén van a hangsúly. Ezért a tanulóknak meg kell ismerkedniük a tudományos feldolgozás alapvető módszereivel. (Mindenki által elfogadott alapelvek/axiómák, már bizonyított állítások, új sejtések, állítások megfogalmazása és azok igazolása, a fentiek összegzése, a nyitva maradt kérdések felsorolása, a következmények elemzése.) A felsorolt célok az általános iskolai matematikatanítás céljaihoz képest jelentős többletet jelentenek, ezért is fontos, hogy változatos módszertani megoldásokkal tegyük könnyebbé az átmenetet.</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 xml:space="preserve">A problémamegoldás megszerettetésének igen fontos eszközei lehetnek a matematikai alapú játékok. A gyerekek szívesen játszanak maradékos osztáson, oszthatósági szabályokon alapuló számjátékokat, és szimmetriákon alapuló geometriai, rajzos játékokat. Nyerni akarnak, ezért természetes módon elemezni kezdik a szabályokat, lehetőségeket. Olyan következtetésekre jutnak, olyan elemzéseket végeznek, amilyeneket hagyományos feladatokkal nem tudnánk elérni. A matematikatanításnak ebben a szakaszában sok érdekes matematikatörténeti vonatkozással lehet közelebb hozni a tanulókhoz a tantárgyat. A témakör egyes elemeihez kapcsolódva mutassuk be néhány matematikus életútját. A geometria egyes területeinek (szimmetriák, aranymetszés) a művészetekben való alkalmazásait megjelenítve világossá tehetjük a tanulók előtt, hogy a matematika a kultúra elválaszthatatlan része. Az ezekre a témákra fordított idő bőven megtérül az ennek következtében növekvő érdeklődés, javuló motiváció miatt. (A tantervben </w:t>
      </w:r>
      <w:r w:rsidRPr="00484FE6">
        <w:rPr>
          <w:rFonts w:ascii="Times New Roman" w:hAnsi="Times New Roman" w:cs="Times New Roman"/>
          <w:i/>
          <w:iCs/>
          <w:sz w:val="24"/>
          <w:szCs w:val="24"/>
        </w:rPr>
        <w:t>dőlt</w:t>
      </w:r>
      <w:r w:rsidRPr="00484FE6">
        <w:rPr>
          <w:rFonts w:ascii="Times New Roman" w:hAnsi="Times New Roman" w:cs="Times New Roman"/>
          <w:sz w:val="24"/>
          <w:szCs w:val="24"/>
        </w:rPr>
        <w:t xml:space="preserve"> betűkkel szerepelnek ezek a részek.)</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Változatos példákkal, feladatokkal mutathatunk rá arra, hogy milyen előnyöket jelenthet a mindennapi életben, ha valaki jól tud problémákat megoldani. Gazdasági, sport témájú feladatokkal, számos geometriai és algebrai szélsőérték-feladattal lehet gyakorlati kérdésekre optimális megoldásokat keresni.</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Ez az életkor már alkalmassá teszi a tanulókat az önálló ismeretszerzésre. Legyen követelmény, hogy egyes adatoknak, fogalmaknak, ismereteknek könyvtárban, interneten nézzenek utána. Ez a kutatómunka hozzájárulhat a tanulók digitális kompetenciájának növeléséhez, ugyanúgy, mint a geometriai és egyéb matematikai programok használata is.</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 tanulók későbbi, matematika szempontjából nagyon különböző céljai, a fogalmi gondolkodásban megnyilvánuló különbségek igen fontossá teszik ebben a szakaszban a differenciálást. Az évfolyamok összetételének a bevezetőben vázolt sokszínűsége miatt nagyon indokolt csoportbontásban tanítani a matematikát.</w:t>
      </w:r>
    </w:p>
    <w:p w:rsidR="00585D00" w:rsidRPr="00484FE6" w:rsidRDefault="00585D00" w:rsidP="00585D00">
      <w:pPr>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z egyes tematikus egységekre javasolt óraszámokat évfolyamonként a táblázatok tartalmazzák. </w:t>
      </w: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both"/>
        <w:rPr>
          <w:rFonts w:ascii="Times New Roman" w:hAnsi="Times New Roman" w:cs="Times New Roman"/>
          <w:sz w:val="24"/>
          <w:szCs w:val="24"/>
        </w:rPr>
      </w:pP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9. évfolyam</w:t>
      </w: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Általános képzés</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44"/>
        <w:gridCol w:w="2928"/>
      </w:tblGrid>
      <w:tr w:rsidR="00585D00" w:rsidRPr="00484FE6" w:rsidTr="00585D00">
        <w:tc>
          <w:tcPr>
            <w:tcW w:w="614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címe</w:t>
            </w:r>
          </w:p>
        </w:tc>
        <w:tc>
          <w:tcPr>
            <w:tcW w:w="292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1. Gondolkodási és megismerési módszere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8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2. Számtan, algebr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62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3. Összefüggések, függvények, sorozato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2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4. Geometri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5. Valószínűség, statisztik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Összefoglalásra, gyakorlásra, ismétlésre szánt órakeret (a kerettantervben ún. szabad órakeret, az éves óraszám 10%-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1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Ellenőrzés, számonkérés</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Az összes óraszám</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11 óra</w:t>
            </w:r>
          </w:p>
        </w:tc>
      </w:tr>
    </w:tbl>
    <w:p w:rsidR="00585D00" w:rsidRPr="00484FE6" w:rsidRDefault="00585D00" w:rsidP="00585D00">
      <w:pPr>
        <w:spacing w:after="0"/>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sz w:val="24"/>
          <w:szCs w:val="24"/>
        </w:rPr>
      </w:pPr>
      <w:r w:rsidRPr="00484FE6">
        <w:rPr>
          <w:rFonts w:ascii="Times New Roman" w:hAnsi="Times New Roman" w:cs="Times New Roman"/>
          <w:b/>
          <w:sz w:val="24"/>
          <w:szCs w:val="24"/>
        </w:rPr>
        <w:t>Emelt óraszámú képzé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bCs/>
          <w:sz w:val="24"/>
          <w:szCs w:val="24"/>
        </w:rPr>
        <w:tab/>
        <w:t>Kombinatorika, halmazok ( 22 óra )</w:t>
      </w:r>
    </w:p>
    <w:p w:rsidR="00585D00" w:rsidRPr="00484FE6" w:rsidRDefault="00585D00" w:rsidP="00585D00">
      <w:pPr>
        <w:spacing w:after="0"/>
        <w:rPr>
          <w:rFonts w:ascii="Times New Roman" w:hAnsi="Times New Roman" w:cs="Times New Roman"/>
          <w:bCs/>
          <w:sz w:val="24"/>
          <w:szCs w:val="24"/>
        </w:rPr>
      </w:pPr>
      <w:r w:rsidRPr="00484FE6">
        <w:rPr>
          <w:rFonts w:ascii="Times New Roman" w:hAnsi="Times New Roman" w:cs="Times New Roman"/>
          <w:bCs/>
          <w:sz w:val="24"/>
          <w:szCs w:val="24"/>
        </w:rPr>
        <w:tab/>
        <w:t>Algebra és számelmélet ( 43óra  )</w:t>
      </w:r>
    </w:p>
    <w:p w:rsidR="00585D00" w:rsidRPr="00484FE6" w:rsidRDefault="00585D00" w:rsidP="00585D00">
      <w:pPr>
        <w:spacing w:after="0"/>
        <w:rPr>
          <w:rFonts w:ascii="Times New Roman" w:hAnsi="Times New Roman" w:cs="Times New Roman"/>
          <w:bCs/>
          <w:sz w:val="24"/>
          <w:szCs w:val="24"/>
        </w:rPr>
      </w:pPr>
      <w:r w:rsidRPr="00484FE6">
        <w:rPr>
          <w:rFonts w:ascii="Times New Roman" w:hAnsi="Times New Roman" w:cs="Times New Roman"/>
          <w:bCs/>
          <w:sz w:val="24"/>
          <w:szCs w:val="24"/>
        </w:rPr>
        <w:tab/>
        <w:t xml:space="preserve">FÜGGVÉNYEK (29óra  )   </w:t>
      </w:r>
    </w:p>
    <w:p w:rsidR="00585D00" w:rsidRPr="00484FE6" w:rsidRDefault="00585D00" w:rsidP="00585D00">
      <w:pPr>
        <w:spacing w:after="0"/>
        <w:rPr>
          <w:rFonts w:ascii="Times New Roman" w:hAnsi="Times New Roman" w:cs="Times New Roman"/>
          <w:bCs/>
          <w:sz w:val="24"/>
          <w:szCs w:val="24"/>
        </w:rPr>
      </w:pPr>
      <w:r w:rsidRPr="00484FE6">
        <w:rPr>
          <w:rFonts w:ascii="Times New Roman" w:hAnsi="Times New Roman" w:cs="Times New Roman"/>
          <w:bCs/>
          <w:sz w:val="24"/>
          <w:szCs w:val="24"/>
        </w:rPr>
        <w:tab/>
        <w:t>EGYENLETEK,EGYENLŐTLENSÉGEK, EGYENLETRENDSZEREK (43 óra )</w:t>
      </w:r>
    </w:p>
    <w:p w:rsidR="00585D00" w:rsidRPr="00484FE6" w:rsidRDefault="00585D00" w:rsidP="00585D00">
      <w:pPr>
        <w:tabs>
          <w:tab w:val="left" w:pos="709"/>
        </w:tabs>
        <w:spacing w:after="0"/>
        <w:rPr>
          <w:rFonts w:ascii="Times New Roman" w:hAnsi="Times New Roman" w:cs="Times New Roman"/>
          <w:sz w:val="24"/>
          <w:szCs w:val="24"/>
        </w:rPr>
      </w:pPr>
      <w:r w:rsidRPr="00484FE6">
        <w:rPr>
          <w:rFonts w:ascii="Times New Roman" w:hAnsi="Times New Roman" w:cs="Times New Roman"/>
          <w:bCs/>
          <w:sz w:val="24"/>
          <w:szCs w:val="24"/>
        </w:rPr>
        <w:tab/>
        <w:t>Statisztika ( 4 óra )</w:t>
      </w:r>
    </w:p>
    <w:p w:rsidR="00585D00" w:rsidRPr="00484FE6" w:rsidRDefault="00585D00" w:rsidP="00585D00">
      <w:pPr>
        <w:tabs>
          <w:tab w:val="left" w:pos="142"/>
          <w:tab w:val="left" w:pos="709"/>
        </w:tabs>
        <w:spacing w:after="0"/>
        <w:rPr>
          <w:rFonts w:ascii="Times New Roman" w:hAnsi="Times New Roman" w:cs="Times New Roman"/>
          <w:bCs/>
          <w:sz w:val="24"/>
          <w:szCs w:val="24"/>
        </w:rPr>
      </w:pPr>
      <w:r w:rsidRPr="00484FE6">
        <w:rPr>
          <w:rFonts w:ascii="Times New Roman" w:hAnsi="Times New Roman" w:cs="Times New Roman"/>
          <w:bCs/>
          <w:sz w:val="24"/>
          <w:szCs w:val="24"/>
        </w:rPr>
        <w:tab/>
      </w:r>
      <w:r w:rsidRPr="00484FE6">
        <w:rPr>
          <w:rFonts w:ascii="Times New Roman" w:hAnsi="Times New Roman" w:cs="Times New Roman"/>
          <w:bCs/>
          <w:sz w:val="24"/>
          <w:szCs w:val="24"/>
        </w:rPr>
        <w:tab/>
        <w:t>Ismétlés, rendszerezés  (7 óra )</w:t>
      </w: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8"/>
        <w:gridCol w:w="5830"/>
        <w:gridCol w:w="1204"/>
      </w:tblGrid>
      <w:tr w:rsidR="00585D00" w:rsidRPr="00484FE6" w:rsidTr="00585D00">
        <w:tc>
          <w:tcPr>
            <w:tcW w:w="203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30"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b/>
                <w:bCs/>
                <w:sz w:val="24"/>
                <w:szCs w:val="24"/>
              </w:rPr>
              <w:t>1. Gondolkodási és megismerési módszerek</w:t>
            </w:r>
          </w:p>
        </w:tc>
        <w:tc>
          <w:tcPr>
            <w:tcW w:w="120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c>
          <w:tcPr>
            <w:tcW w:w="2038"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4"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Példák halmazokra, geometriai alapfogalmak, alapszerkesztések. Halmazba rendezés több szempont alapján. Gyakorlat szövegek értelmezésében. A matematikai szakkifejezések adott szinthez illeszkedő ismerete.</w:t>
            </w:r>
          </w:p>
        </w:tc>
      </w:tr>
      <w:tr w:rsidR="00585D00" w:rsidRPr="00484FE6" w:rsidTr="00585D00">
        <w:tc>
          <w:tcPr>
            <w:tcW w:w="2038"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034"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 </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6"/>
        <w:gridCol w:w="1620"/>
        <w:gridCol w:w="3384"/>
        <w:gridCol w:w="2302"/>
      </w:tblGrid>
      <w:tr w:rsidR="00585D00" w:rsidRPr="00484FE6" w:rsidTr="00585D00">
        <w:tc>
          <w:tcPr>
            <w:tcW w:w="3386"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84"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30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éges és végtelen halmazok. Végtelen számosság szemléletes fogalm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Cantor.</w:t>
            </w:r>
          </w:p>
        </w:tc>
        <w:tc>
          <w:tcPr>
            <w:tcW w:w="3384"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sz w:val="24"/>
                <w:szCs w:val="24"/>
              </w:rPr>
              <w:t xml:space="preserve">Annak megértése, hogy csak a véges halmazok elemszáma adható meg természetes számmal. </w:t>
            </w:r>
          </w:p>
        </w:tc>
        <w:tc>
          <w:tcPr>
            <w:tcW w:w="2302"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Részhalmaz. Halmazműveletek: unió, metszet, különbség. Halmazok közötti viszonyok megjelenítése.</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egosztott figyelem; két, illetve több szempont egyidejű követ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Szöveges megfogalmazások matematikai modellre fordítás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Elnevezések megtanulása, definíciókra való emlékezés.</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mondatok, szavak, hangok rendszerezése.</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halmazműveletek alkalmazása a rendszertanban.</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anyagok csoportosítása.</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laphalmaz és komplementer halmaz. </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nnak tudatosítása, hogy alaphalmaz nélkül nincs komplementer halmaz.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Halmaz közös elem nélküli halmazokra bontása jelentőségének belátása.</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élőlények osztályozása; besorolás közös rész nélküli halmazokba.</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egismert számhalmazok: természetes számok, egész számok, racionális számok.</w:t>
            </w: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A számírás története.</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egismert számhalmazok áttekintése. Természetes számok, egész számok, racionális számok elhelyezése halmazábrában, számegyenesen.</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számábrázolás (problémamegoldás táblázatkezelővel).</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alós számok halmaza. Az intervallum fogalma, fajtái. Irracionális szám létezése.</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nnak tudatosítása, hogy az intervallum végtelen halmaz.</w:t>
            </w:r>
          </w:p>
        </w:tc>
        <w:tc>
          <w:tcPr>
            <w:tcW w:w="2302"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Távolsággal megadott </w:t>
            </w:r>
            <w:r w:rsidRPr="00484FE6">
              <w:rPr>
                <w:rFonts w:ascii="Times New Roman" w:hAnsi="Times New Roman" w:cs="Times New Roman"/>
                <w:sz w:val="24"/>
                <w:szCs w:val="24"/>
              </w:rPr>
              <w:lastRenderedPageBreak/>
              <w:t>ponthalmazok, adott tulajdonságú ponthalmazok (kör, gömb, felező merőleges, szögfelező, középpárhuzamos).</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Ponthalmazok megadása ábrával. </w:t>
            </w:r>
            <w:r w:rsidRPr="00484FE6">
              <w:rPr>
                <w:rFonts w:ascii="Times New Roman" w:hAnsi="Times New Roman" w:cs="Times New Roman"/>
                <w:sz w:val="24"/>
                <w:szCs w:val="24"/>
              </w:rPr>
              <w:lastRenderedPageBreak/>
              <w:t>Megosztott figyelem; két, illetve több szempont egyidejű követése (például két feltétellel megadott ponthalmaz).</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Vizuális kultúra: </w:t>
            </w:r>
            <w:r w:rsidRPr="00484FE6">
              <w:rPr>
                <w:rFonts w:ascii="Times New Roman" w:hAnsi="Times New Roman" w:cs="Times New Roman"/>
                <w:sz w:val="24"/>
                <w:szCs w:val="24"/>
              </w:rPr>
              <w:t xml:space="preserve">a tér </w:t>
            </w:r>
            <w:r w:rsidRPr="00484FE6">
              <w:rPr>
                <w:rFonts w:ascii="Times New Roman" w:hAnsi="Times New Roman" w:cs="Times New Roman"/>
                <w:sz w:val="24"/>
                <w:szCs w:val="24"/>
              </w:rPr>
              <w:lastRenderedPageBreak/>
              <w:t>ábrázolás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antárgyi szimulációs programok használata.</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Logikai műveletek: „nem”, „és”, „vagy”, „ha…, akkor”.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Folyamatosan a 9–12. évfolyamon.)</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atematikai és más jellegű érvelésekben a logikai műveletek felfedezése, megértése, önálló alkalmazása. A köznyelvi kötőszavak és a matematikai logikában használt kifejezések jelentéstartalmának összevetése. A hétköznapi, nem tudományos szövegekben található matematikai információk felfedezése, rendezése a megadott célnak megfelelően. Matematikai tartalmú (nem tudományos jellegű) szöveg értelmezése.</w:t>
            </w:r>
          </w:p>
        </w:tc>
        <w:tc>
          <w:tcPr>
            <w:tcW w:w="2302"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öveges feladatok.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Folyamatos feladat a 9–12. évfolyamon: a szöveg alapján a megfelelő matematikai modell megalkotása.)</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öveges feladatok értelmezése, megoldási terv készítése, a feladat megoldása és szöveg alapján történő ellenőrz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Modellek alkotása a matematikán belül; matematikán kívüli problémák modellezése. Gondolatmenet lejegyzése (megoldási terv).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egyidejű követése (a szövegben előforduló információk). Figyelem összpontosítása.</w:t>
            </w:r>
          </w:p>
          <w:p w:rsidR="00585D00" w:rsidRPr="00484FE6" w:rsidRDefault="00585D00" w:rsidP="00585D00">
            <w:pPr>
              <w:spacing w:after="0"/>
              <w:rPr>
                <w:rFonts w:ascii="Times New Roman" w:hAnsi="Times New Roman" w:cs="Times New Roman"/>
                <w:strike/>
                <w:sz w:val="24"/>
                <w:szCs w:val="24"/>
              </w:rPr>
            </w:pPr>
            <w:r w:rsidRPr="00484FE6">
              <w:rPr>
                <w:rFonts w:ascii="Times New Roman" w:hAnsi="Times New Roman" w:cs="Times New Roman"/>
                <w:sz w:val="24"/>
                <w:szCs w:val="24"/>
              </w:rPr>
              <w:t xml:space="preserve">Problémamegoldó gondolkodás és szövegfeldolgozás: az indukció és dedukció, a rendszerezés, a következtetés. </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szövegértés; információk azonosítása és összekapcsolása, a szöveg egységei közötti tartalmi megfelelés felismerése; a szöveg tartalmi elemei közötti kijelentés-érv, ok-okozati viszony felismerése és magyarázat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egészséges életmódra és a családi életre nevelés.</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minden” és a „van olyan” helyes használat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Nyitott mondatok </w:t>
            </w:r>
            <w:r w:rsidRPr="00484FE6">
              <w:rPr>
                <w:rFonts w:ascii="Times New Roman" w:hAnsi="Times New Roman" w:cs="Times New Roman"/>
                <w:sz w:val="24"/>
                <w:szCs w:val="24"/>
              </w:rPr>
              <w:lastRenderedPageBreak/>
              <w:t>igazsághalmaza, szemléltetés módjai.</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minden” és a „van olyan” helyes használat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Halmazok eszközjellegű </w:t>
            </w:r>
            <w:r w:rsidRPr="00484FE6">
              <w:rPr>
                <w:rFonts w:ascii="Times New Roman" w:hAnsi="Times New Roman" w:cs="Times New Roman"/>
                <w:sz w:val="24"/>
                <w:szCs w:val="24"/>
              </w:rPr>
              <w:lastRenderedPageBreak/>
              <w:t>használata.</w:t>
            </w:r>
          </w:p>
        </w:tc>
        <w:tc>
          <w:tcPr>
            <w:tcW w:w="2302" w:type="dxa"/>
          </w:tcPr>
          <w:p w:rsidR="00585D00" w:rsidRPr="00484FE6" w:rsidRDefault="00585D00" w:rsidP="00585D00">
            <w:pPr>
              <w:spacing w:before="120" w:after="0"/>
              <w:rPr>
                <w:rFonts w:ascii="Times New Roman" w:hAnsi="Times New Roman" w:cs="Times New Roman"/>
                <w:strike/>
                <w:sz w:val="24"/>
                <w:szCs w:val="24"/>
              </w:rPr>
            </w:pP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A matematikai bizonyítás. Kísérletezés, módszeres próbálkozás, sejtés, cáfolás (folyamatos feladat a 9–12. évfolyamokon).</w:t>
            </w: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 xml:space="preserve">Matematikatörténet: Euklidesz szerepe a tudományosság kialakításában. Nevezetes sejtések (pl. ikerprím sejtés); hosszan „élt”, de megoldott sejtések (pl. </w:t>
            </w:r>
            <w:r w:rsidRPr="00484FE6">
              <w:rPr>
                <w:rFonts w:ascii="Times New Roman" w:hAnsi="Times New Roman" w:cs="Times New Roman"/>
                <w:i/>
                <w:iCs/>
                <w:sz w:val="24"/>
                <w:szCs w:val="24"/>
              </w:rPr>
              <w:br/>
              <w:t>Fermat-sejtés, négyszínsejtés).</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ísérletezés, módszeres próbálkozás, sejtés, cáfolás megkülönböztet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Érvelés, vita. Érvek és ellenérvek. Ellenpélda szerep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Mások gondolataival való vitába szállás és a kulturált vitatkozás.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pl. a saját és a vitapartner szempontjának) egyidejű követése.</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mások érvelésének összefoglalása és figyelembevétele.</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Állítás és megfordítás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kkor és csak akkor” típusú állítások. </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z „akkor és csak akkor” használata. Feltétel és következmény felismerése a </w:t>
            </w:r>
            <w:r w:rsidRPr="00484FE6">
              <w:rPr>
                <w:rFonts w:ascii="Times New Roman" w:hAnsi="Times New Roman" w:cs="Times New Roman"/>
                <w:sz w:val="24"/>
                <w:szCs w:val="24"/>
              </w:rPr>
              <w:br/>
              <w:t>„Ha …, akkor …” típusú állítások esetében.</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orábbi, illetve újabb (saját) állítások, tételek jelentésének elemzése.</w:t>
            </w:r>
          </w:p>
        </w:tc>
        <w:tc>
          <w:tcPr>
            <w:tcW w:w="2302"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Bizonyítás. </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Gondolatmenet tagolása. Rendszerezés (érvek logikus sorrendj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övetkeztetés megítélése helyessége szerint. A bizonyítás gondolatmenetére, bizonyítási módszerekre való emlékezé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idolgozott bizonyítás gondolatmenetének követése, megért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Példák a hétköznapokból helyes és helytelenül megfogalmazott következtetésekre.</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Etika: </w:t>
            </w:r>
            <w:r w:rsidRPr="00484FE6">
              <w:rPr>
                <w:rFonts w:ascii="Times New Roman" w:hAnsi="Times New Roman" w:cs="Times New Roman"/>
                <w:sz w:val="24"/>
                <w:szCs w:val="24"/>
              </w:rPr>
              <w:t xml:space="preserve">a </w:t>
            </w:r>
            <w:r w:rsidRPr="00484FE6">
              <w:rPr>
                <w:rFonts w:ascii="Times New Roman" w:hAnsi="Times New Roman" w:cs="Times New Roman"/>
                <w:kern w:val="1"/>
                <w:sz w:val="24"/>
                <w:szCs w:val="24"/>
                <w:lang w:eastAsia="hu-HU"/>
              </w:rPr>
              <w:t>következtetés, érvelés, bizonyítás és cáfolat szabályainak alkalmazása.</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szerű kombinatorikai feladatok: leszámlálás, sorbarendezés, gyakorlati problémák.</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ombinatorika a mindennapokban. Logikai szita.</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Rendszerezés: az esetek összeszámlálásánál minden esetet meg kell találni, de minden esetet csak egyszer lehet számításba venni. Megosztott figyelem; két, illetve több szempont egyidejű követése. Esetfelsorolások, </w:t>
            </w:r>
            <w:r w:rsidRPr="00484FE6">
              <w:rPr>
                <w:rFonts w:ascii="Times New Roman" w:hAnsi="Times New Roman" w:cs="Times New Roman"/>
                <w:sz w:val="24"/>
                <w:szCs w:val="24"/>
              </w:rPr>
              <w:lastRenderedPageBreak/>
              <w:t xml:space="preserve">diszkusszió (pl. van-e ismétlődés).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ikertelen megoldási kísérlet után újjal való próbálkozás; a sikertelenség okának feltárása (pl. minden feltételre figyelt-e).</w:t>
            </w:r>
          </w:p>
        </w:tc>
        <w:tc>
          <w:tcPr>
            <w:tcW w:w="2302" w:type="dxa"/>
          </w:tcPr>
          <w:p w:rsidR="00585D00" w:rsidRPr="00484FE6" w:rsidRDefault="00585D00" w:rsidP="00585D00">
            <w:pPr>
              <w:tabs>
                <w:tab w:val="left" w:pos="510"/>
              </w:tabs>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Informatika: </w:t>
            </w:r>
            <w:r w:rsidRPr="00484FE6">
              <w:rPr>
                <w:rFonts w:ascii="Times New Roman" w:hAnsi="Times New Roman" w:cs="Times New Roman"/>
                <w:sz w:val="24"/>
                <w:szCs w:val="24"/>
              </w:rPr>
              <w:t>problémamegoldás táblázatkezelővel.</w:t>
            </w:r>
          </w:p>
          <w:p w:rsidR="00585D00" w:rsidRPr="00484FE6" w:rsidRDefault="00585D00" w:rsidP="00585D00">
            <w:pPr>
              <w:tabs>
                <w:tab w:val="left" w:pos="510"/>
              </w:tabs>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hétköznapi problémák megoldása </w:t>
            </w:r>
            <w:r w:rsidRPr="00484FE6">
              <w:rPr>
                <w:rFonts w:ascii="Times New Roman" w:hAnsi="Times New Roman" w:cs="Times New Roman"/>
                <w:sz w:val="24"/>
                <w:szCs w:val="24"/>
              </w:rPr>
              <w:lastRenderedPageBreak/>
              <w:t>a kombinatorika eszközeivel.</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periodicitás, ismétlődés és kombinatorika mint szervezőelv poetizált szövegekben.</w:t>
            </w:r>
          </w:p>
        </w:tc>
      </w:tr>
      <w:tr w:rsidR="00585D00" w:rsidRPr="00484FE6" w:rsidTr="00585D00">
        <w:tc>
          <w:tcPr>
            <w:tcW w:w="338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gráffal kapcsolatos alapfogalmak (csúcs, él, fokszám).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Egyszerű hálózat szemléltetése. </w:t>
            </w:r>
          </w:p>
        </w:tc>
        <w:tc>
          <w:tcPr>
            <w:tcW w:w="338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Gráfok alkalmazása problémamegoldásba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ek egy munkahelyen, elektromos hálózat a lakásban, település úthálózata stb. szemléltetése gráffal.</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Gondolatmenet megjelenítése gráffal.</w:t>
            </w:r>
          </w:p>
        </w:tc>
        <w:tc>
          <w:tcPr>
            <w:tcW w:w="2302" w:type="dxa"/>
          </w:tcPr>
          <w:p w:rsidR="00585D00" w:rsidRPr="00484FE6" w:rsidRDefault="00585D00" w:rsidP="00585D00">
            <w:pPr>
              <w:tabs>
                <w:tab w:val="left" w:pos="510"/>
              </w:tabs>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molekulák térszerkezete.</w:t>
            </w:r>
          </w:p>
          <w:p w:rsidR="00585D00" w:rsidRPr="00484FE6" w:rsidRDefault="00585D00" w:rsidP="00585D00">
            <w:pPr>
              <w:tabs>
                <w:tab w:val="left" w:pos="510"/>
              </w:tabs>
              <w:spacing w:after="0"/>
              <w:rPr>
                <w:rFonts w:ascii="Times New Roman" w:hAnsi="Times New Roman" w:cs="Times New Roman"/>
                <w:sz w:val="24"/>
                <w:szCs w:val="24"/>
              </w:rPr>
            </w:pPr>
          </w:p>
          <w:p w:rsidR="00585D00" w:rsidRPr="00484FE6" w:rsidRDefault="00585D00" w:rsidP="00585D00">
            <w:pPr>
              <w:tabs>
                <w:tab w:val="left" w:pos="510"/>
              </w:tabs>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problémamegoldás informatikai eszközökkel és módszerekkel, hálózatok.</w:t>
            </w:r>
          </w:p>
          <w:p w:rsidR="00585D00" w:rsidRPr="00484FE6" w:rsidRDefault="00585D00" w:rsidP="00585D00">
            <w:pPr>
              <w:tabs>
                <w:tab w:val="left" w:pos="510"/>
              </w:tabs>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pl. családf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Technika, életvitel és gyakorlat: </w:t>
            </w:r>
            <w:r w:rsidRPr="00484FE6">
              <w:rPr>
                <w:rFonts w:ascii="Times New Roman" w:hAnsi="Times New Roman" w:cs="Times New Roman"/>
                <w:sz w:val="24"/>
                <w:szCs w:val="24"/>
              </w:rPr>
              <w:t>közlekedés.</w:t>
            </w:r>
          </w:p>
        </w:tc>
      </w:tr>
      <w:tr w:rsidR="00585D00" w:rsidRPr="00484FE6" w:rsidTr="00585D00">
        <w:tc>
          <w:tcPr>
            <w:tcW w:w="1766"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306"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Unió, metszet, különbség, komplementer halmaz. Gráf csúcsa, éle, csúcs fokszáma. Logikai művelet (NEM, ÉS, VAGY. „Ha …., akkor …”). Feltétel és következmény. Sejtés, bizonyítás, megcáfolás. Ellentmondás. </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66"/>
        <w:gridCol w:w="4539"/>
        <w:gridCol w:w="2667"/>
      </w:tblGrid>
      <w:tr w:rsidR="00585D00" w:rsidRPr="00484FE6" w:rsidTr="00585D00">
        <w:tc>
          <w:tcPr>
            <w:tcW w:w="1866"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4539"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b/>
                <w:bCs/>
                <w:sz w:val="24"/>
                <w:szCs w:val="24"/>
              </w:rPr>
              <w:t>2. Számtan, algebra</w:t>
            </w:r>
          </w:p>
        </w:tc>
        <w:tc>
          <w:tcPr>
            <w:tcW w:w="266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62 óra</w:t>
            </w:r>
          </w:p>
        </w:tc>
      </w:tr>
      <w:tr w:rsidR="00585D00" w:rsidRPr="00484FE6" w:rsidTr="00585D00">
        <w:tc>
          <w:tcPr>
            <w:tcW w:w="1866"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06"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Számolás racionális számkörben. Prímszám, összetett szám, oszthatósági szabályok. Hatványjelölés. Egyszerű algebrai kifejezések ismerete, zárójel használata. Egyenlet, egyenlet megoldása. Egyenlőtlenség.  Egyszerű szöveg alapján elsőfokú egy ismeretlenes egyenlet felírása </w:t>
            </w:r>
            <w:r w:rsidRPr="00484FE6">
              <w:rPr>
                <w:rFonts w:ascii="Times New Roman" w:hAnsi="Times New Roman" w:cs="Times New Roman"/>
                <w:sz w:val="24"/>
                <w:szCs w:val="24"/>
              </w:rPr>
              <w:lastRenderedPageBreak/>
              <w:t>(modell alkotása), megoldása, ellenőrzése.</w:t>
            </w:r>
          </w:p>
        </w:tc>
      </w:tr>
      <w:tr w:rsidR="00585D00" w:rsidRPr="00484FE6" w:rsidTr="00585D00">
        <w:tc>
          <w:tcPr>
            <w:tcW w:w="1866"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206"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Tájékozódás a világ mennyiségi viszonyaiban, tapasztalatszerzés. Problémakezelés és –megoldás. Algebrai kifejezések biztonságos ismerete, kezelése. Szabályok betartása, tanultak alkalmazása. Elsőfokú egyenletek, egyenletrendszerek megoldási módszerei, a megoldási módszer önálló kiválasztási képességének kialakítása.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lkotás öntevékenyen, saját tervek szerint; alkotás adott feltételeknek megfelelően; átstrukturálás. Számológép használata.</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136"/>
        <w:gridCol w:w="3515"/>
        <w:gridCol w:w="2667"/>
      </w:tblGrid>
      <w:tr w:rsidR="00585D00" w:rsidRPr="00484FE6" w:rsidTr="00585D00">
        <w:tc>
          <w:tcPr>
            <w:tcW w:w="2890" w:type="dxa"/>
            <w:gridSpan w:val="2"/>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515"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66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ámelmélet elemei.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 tanult oszthatósági szabályok. Prímtényezős felbontás, legnagyobb közös osztó, legkisebb közös többszörös. Relatív prímek.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i és számelméleti érdekességek</w:t>
            </w:r>
            <w:r w:rsidRPr="00484FE6">
              <w:rPr>
                <w:rFonts w:ascii="Times New Roman" w:hAnsi="Times New Roman" w:cs="Times New Roman"/>
                <w:sz w:val="24"/>
                <w:szCs w:val="24"/>
              </w:rPr>
              <w:t>:</w:t>
            </w:r>
            <w:r w:rsidRPr="00484FE6">
              <w:rPr>
                <w:rFonts w:ascii="Times New Roman" w:hAnsi="Times New Roman" w:cs="Times New Roman"/>
                <w:sz w:val="24"/>
                <w:szCs w:val="24"/>
              </w:rPr>
              <w:br/>
            </w:r>
            <w:r w:rsidRPr="00484FE6">
              <w:rPr>
                <w:rFonts w:ascii="Times New Roman" w:hAnsi="Times New Roman" w:cs="Times New Roman"/>
                <w:i/>
                <w:iCs/>
                <w:sz w:val="24"/>
                <w:szCs w:val="24"/>
              </w:rPr>
              <w:t xml:space="preserve">(pl. végtelen sok prímszám létezik, tökéletes számok, barátságos számok, </w:t>
            </w:r>
            <w:r w:rsidRPr="00484FE6">
              <w:rPr>
                <w:rFonts w:ascii="Times New Roman" w:hAnsi="Times New Roman" w:cs="Times New Roman"/>
                <w:i/>
                <w:iCs/>
                <w:sz w:val="24"/>
                <w:szCs w:val="24"/>
              </w:rPr>
              <w:br/>
              <w:t>Eukleidész. Mersenne, Euler, Fermat)</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tanult oszthatósági szabályok rendszerezése. Prímtényezős felbontás, legnagyobb közös osztó, legkisebb közös többszörös meghatározása a felbontás segítségével.</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Egyszerű oszthatósági feladatok, szöveges feladatok megoldás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Gondolatmenet követése, egyszerű gondolatmenet megfordítás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Érvelés.</w:t>
            </w:r>
          </w:p>
        </w:tc>
        <w:tc>
          <w:tcPr>
            <w:tcW w:w="2667"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atványozás 0 és negatív egész kitevőre. Permanencia-elv.</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ogalmi általánosítás: a korábbi definíció kiterjesztése.</w:t>
            </w:r>
          </w:p>
        </w:tc>
        <w:tc>
          <w:tcPr>
            <w:tcW w:w="2667"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hatványozás azonosságai.</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orábbi ismeretekre való emlékezés.</w:t>
            </w:r>
          </w:p>
        </w:tc>
        <w:tc>
          <w:tcPr>
            <w:tcW w:w="2667"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ámok abszolút értéke.</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enértékű definíció (távolsággal adott definícióval).</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hőmérséklet, elektromos töltés, áram, feszültség előjeles értelmezése.</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ülönböző számrendszerek. A helyi értékes írásmód lényege. Kettes számrendszer.</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lastRenderedPageBreak/>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Neumann János.</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A különböző számrendszerek egyenértékűségének belátása.</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kommunikáció ember és gép között, adattárolás egységei.</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Számok normálalakja.</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z egyes fogalmak (távolság, idő, terület, tömeg, népesség, pénz, adat stb.) mennyiségi jellemzőinek kifejezése számokkal, mennyiségi következtetések. Számolás normálalakkal írásban és számológép segítségével.</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természettudományokban és a társadalomban előforduló nagy és kis mennyiségekkel történő számolás</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kémia; biológia-egészségtan: </w:t>
            </w:r>
            <w:r w:rsidRPr="00484FE6">
              <w:rPr>
                <w:rFonts w:ascii="Times New Roman" w:hAnsi="Times New Roman" w:cs="Times New Roman"/>
                <w:sz w:val="24"/>
                <w:szCs w:val="24"/>
              </w:rPr>
              <w:t>tér, idő, nagyságrendek – méretek és nagyságrendek becslése és számítása az atomok méreteitől az ismert világ méretéig; szennyezés, környezetvédelem.</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Nevezetes azonosságok: kommutativitás, asszociativitás, disztributivitás.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olási szabályok, zárójelek használata.</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Régebbi ismeretek mozgósítása, összeillesztése, felhasználása. </w:t>
            </w:r>
          </w:p>
        </w:tc>
        <w:tc>
          <w:tcPr>
            <w:tcW w:w="2667"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i/>
                <w:iCs/>
                <w:sz w:val="24"/>
                <w:szCs w:val="24"/>
              </w:rPr>
              <w:t>a</w:t>
            </w:r>
            <w:r w:rsidRPr="00484FE6">
              <w:rPr>
                <w:rFonts w:ascii="Times New Roman" w:hAnsi="Times New Roman" w:cs="Times New Roman"/>
                <w:sz w:val="24"/>
                <w:szCs w:val="24"/>
              </w:rPr>
              <w:t xml:space="preserve"> ± </w:t>
            </w:r>
            <w:r w:rsidRPr="00484FE6">
              <w:rPr>
                <w:rFonts w:ascii="Times New Roman" w:hAnsi="Times New Roman" w:cs="Times New Roman"/>
                <w:i/>
                <w:iCs/>
                <w:sz w:val="24"/>
                <w:szCs w:val="24"/>
              </w:rPr>
              <w:t>b</w:t>
            </w:r>
            <w:r w:rsidRPr="00484FE6">
              <w:rPr>
                <w:rFonts w:ascii="Times New Roman" w:hAnsi="Times New Roman" w:cs="Times New Roman"/>
                <w:sz w:val="24"/>
                <w:szCs w:val="24"/>
              </w:rPr>
              <w:t>)</w:t>
            </w:r>
            <w:r w:rsidRPr="00484FE6">
              <w:rPr>
                <w:rFonts w:ascii="Times New Roman" w:hAnsi="Times New Roman" w:cs="Times New Roman"/>
                <w:sz w:val="24"/>
                <w:szCs w:val="24"/>
                <w:vertAlign w:val="superscript"/>
              </w:rPr>
              <w:t>2</w:t>
            </w:r>
            <w:r w:rsidRPr="00484FE6">
              <w:rPr>
                <w:rFonts w:ascii="Times New Roman" w:hAnsi="Times New Roman" w:cs="Times New Roman"/>
                <w:sz w:val="24"/>
                <w:szCs w:val="24"/>
              </w:rPr>
              <w:t>, (</w:t>
            </w:r>
            <w:r w:rsidRPr="00484FE6">
              <w:rPr>
                <w:rFonts w:ascii="Times New Roman" w:hAnsi="Times New Roman" w:cs="Times New Roman"/>
                <w:i/>
                <w:iCs/>
                <w:sz w:val="24"/>
                <w:szCs w:val="24"/>
              </w:rPr>
              <w:t xml:space="preserve">a </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w:t>
            </w:r>
            <w:r w:rsidRPr="00484FE6">
              <w:rPr>
                <w:rFonts w:ascii="Times New Roman" w:hAnsi="Times New Roman" w:cs="Times New Roman"/>
                <w:sz w:val="24"/>
                <w:szCs w:val="24"/>
              </w:rPr>
              <w:t>)</w:t>
            </w:r>
            <w:r w:rsidRPr="00484FE6">
              <w:rPr>
                <w:rFonts w:ascii="Times New Roman" w:hAnsi="Times New Roman" w:cs="Times New Roman"/>
                <w:sz w:val="24"/>
                <w:szCs w:val="24"/>
                <w:vertAlign w:val="superscript"/>
              </w:rPr>
              <w:t>3</w:t>
            </w:r>
            <w:r w:rsidRPr="00484FE6">
              <w:rPr>
                <w:rFonts w:ascii="Times New Roman" w:hAnsi="Times New Roman" w:cs="Times New Roman"/>
                <w:sz w:val="24"/>
                <w:szCs w:val="24"/>
              </w:rPr>
              <w:t xml:space="preserve"> polinom alakja, </w:t>
            </w:r>
            <w:r w:rsidRPr="00484FE6">
              <w:rPr>
                <w:rFonts w:ascii="Times New Roman" w:hAnsi="Times New Roman" w:cs="Times New Roman"/>
                <w:position w:val="-6"/>
                <w:sz w:val="24"/>
                <w:szCs w:val="24"/>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fillcolor="window">
                  <v:imagedata r:id="rId20" o:title=""/>
                </v:shape>
                <o:OLEObject Type="Embed" ProgID="Equation.3" ShapeID="_x0000_i1025" DrawAspect="Content" ObjectID="_1569822371" r:id="rId21"/>
              </w:object>
            </w:r>
            <w:r w:rsidRPr="00484FE6">
              <w:rPr>
                <w:rFonts w:ascii="Times New Roman" w:hAnsi="Times New Roman" w:cs="Times New Roman"/>
                <w:sz w:val="24"/>
                <w:szCs w:val="24"/>
              </w:rPr>
              <w:t xml:space="preserve"> szorzat alakja. Azonosság fogalma.</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Ismeretek tudatos memorizálása (azonosságok).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 és algebra összekapcsolása az azonosságok igazolásánál.</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számítási feladatok megoldása (pl. munkatétel).</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szerű feladatok polinomok, illetve algebrai törtek közötti műveletekre. Tanult azonosságok alkalmazása. Algebrai tört értelmezési tartománya. Algebrai kifejezések egyszerűbb alakra hozása.</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felidézése, mozgósítása (pl. szorzattá alakítás, tört egyszerűsítése, bővítése, műveletek törtekkel).</w:t>
            </w:r>
          </w:p>
        </w:tc>
        <w:tc>
          <w:tcPr>
            <w:tcW w:w="2667"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i/>
                <w:iCs/>
                <w:sz w:val="24"/>
                <w:szCs w:val="24"/>
              </w:rPr>
              <w:t xml:space="preserve">Fizika; kémia; biológia-egészségtan: </w:t>
            </w:r>
            <w:r w:rsidRPr="00484FE6">
              <w:rPr>
                <w:rFonts w:ascii="Times New Roman" w:hAnsi="Times New Roman" w:cs="Times New Roman"/>
                <w:sz w:val="24"/>
                <w:szCs w:val="24"/>
              </w:rPr>
              <w:t>számítási feladatok.</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lsőfokú egyenletek és egyenlőtlenségek megoldása különböző módszerekkel (lebontogatás, mérlegelv, szorzattá alakítás, értelmezési tartomány és értékkészlet vizsgálata, grafikus módszer). Egyszerű egyenletek paraméterrel.</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Régebbi ismeretek mozgósítása, összeillesztése, felhasználása, kiegészítése. Módszerek tudatos kiválasztása és alkalmazása.</w:t>
            </w:r>
          </w:p>
        </w:tc>
        <w:tc>
          <w:tcPr>
            <w:tcW w:w="2667"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Elsőfokú két ismeretlenes egyenletrendszer megoldása.</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egosztott figyelem; két, illetve több szempont egyidejű követése.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ülönböző módszerek alkalmazása ugyanarra a problémára (behelyettesítő módszer, egyenlő illetve ellentett együtthatók módszere, grafikus módszer).</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kinematika, dinamika.</w:t>
            </w:r>
          </w:p>
        </w:tc>
      </w:tr>
      <w:tr w:rsidR="00585D00" w:rsidRPr="00484FE6" w:rsidTr="00585D00">
        <w:tc>
          <w:tcPr>
            <w:tcW w:w="2890" w:type="dxa"/>
            <w:gridSpan w:val="2"/>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Elsőfokú egyenletre, egyenletrendszerre vezető szöveges számítási feladatok a természettudományokból, a mindennapokból. </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öveges számítási feladatok megoldása a természettudományokból, a mindennapokból (pl. százalékszámítás: megtakarítás, kölcsön, áremelés, árleszállítás, bruttó ár és nettó ár, ÁFA, jövedelemadó, járulékok, élelmiszerek százalékos összetétel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 növekedés és csökkenés kifejezése százalékkal („mihez viszonyítunk?”). Gondolatmenet lejegyzése (megoldási terv).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ológép használata. Az értelmes kerekítés megtalál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indennapokhoz kapcsolódó problémák matematikai modelljének elkészítése (egyenlet, illetve egyenletrendszer felírása); a megoldás ellenőrzése, a gyakorlati feladat megoldásának összevetése a valósággal (lehetséges-e?).</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kémia; biológia-egészségtan: </w:t>
            </w:r>
            <w:r w:rsidRPr="00484FE6">
              <w:rPr>
                <w:rFonts w:ascii="Times New Roman" w:hAnsi="Times New Roman" w:cs="Times New Roman"/>
                <w:sz w:val="24"/>
                <w:szCs w:val="24"/>
              </w:rPr>
              <w:t>számítási feladatok.</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problémamegoldás táblázatkezelővel.</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a pénzvilág működés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tudatos élelmiszer-választás, becslések, mérések, számítások.</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Társadalmi, állampolgári és gazdasági ismeretek: </w:t>
            </w:r>
            <w:r w:rsidRPr="00484FE6">
              <w:rPr>
                <w:rFonts w:ascii="Times New Roman" w:hAnsi="Times New Roman" w:cs="Times New Roman"/>
                <w:sz w:val="24"/>
                <w:szCs w:val="24"/>
              </w:rPr>
              <w:t>a család pénzügyei és gazdálkodása, vállalkozások.</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kinematika, dinamika.</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százalékos keverési feladatok.</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es változók kifejezése fizikai, kémiai képletekből. </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éplet értelmének, jelentőségének belátása. Helyettesítési érték kiszámítása képlet alapján.</w:t>
            </w:r>
          </w:p>
        </w:tc>
        <w:tc>
          <w:tcPr>
            <w:tcW w:w="266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kémia: </w:t>
            </w:r>
            <w:r w:rsidRPr="00484FE6">
              <w:rPr>
                <w:rFonts w:ascii="Times New Roman" w:hAnsi="Times New Roman" w:cs="Times New Roman"/>
                <w:sz w:val="24"/>
                <w:szCs w:val="24"/>
              </w:rPr>
              <w:t>képletek értelmezése.</w:t>
            </w:r>
          </w:p>
        </w:tc>
      </w:tr>
      <w:tr w:rsidR="00585D00" w:rsidRPr="00484FE6" w:rsidTr="00585D00">
        <w:tc>
          <w:tcPr>
            <w:tcW w:w="289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 abszolút értéket tartalmazó egyenletek. </w:t>
            </w:r>
            <w:r w:rsidRPr="00484FE6">
              <w:rPr>
                <w:rFonts w:ascii="Times New Roman" w:hAnsi="Times New Roman" w:cs="Times New Roman"/>
                <w:position w:val="-14"/>
                <w:sz w:val="24"/>
                <w:szCs w:val="24"/>
              </w:rPr>
              <w:object w:dxaOrig="1520" w:dyaOrig="400">
                <v:shape id="_x0000_i1026" type="#_x0000_t75" style="width:75pt;height:19.5pt" o:ole="" fillcolor="window">
                  <v:imagedata r:id="rId22" o:title=""/>
                </v:shape>
                <o:OLEObject Type="Embed" ProgID="Equation.3" ShapeID="_x0000_i1026" DrawAspect="Content" ObjectID="_1569822372" r:id="rId23"/>
              </w:object>
            </w:r>
            <w:r w:rsidRPr="00484FE6">
              <w:rPr>
                <w:rFonts w:ascii="Times New Roman" w:hAnsi="Times New Roman" w:cs="Times New Roman"/>
                <w:sz w:val="24"/>
                <w:szCs w:val="24"/>
              </w:rPr>
              <w:t>.</w:t>
            </w:r>
          </w:p>
        </w:tc>
        <w:tc>
          <w:tcPr>
            <w:tcW w:w="351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Definíciókra való emlékezés.</w:t>
            </w:r>
          </w:p>
        </w:tc>
        <w:tc>
          <w:tcPr>
            <w:tcW w:w="2667" w:type="dxa"/>
          </w:tcPr>
          <w:p w:rsidR="00585D00" w:rsidRPr="00484FE6" w:rsidRDefault="00585D00" w:rsidP="00585D00">
            <w:pPr>
              <w:spacing w:before="120" w:after="0"/>
              <w:rPr>
                <w:rFonts w:ascii="Times New Roman" w:hAnsi="Times New Roman" w:cs="Times New Roman"/>
                <w:strike/>
                <w:sz w:val="24"/>
                <w:szCs w:val="24"/>
              </w:rPr>
            </w:pPr>
          </w:p>
        </w:tc>
      </w:tr>
      <w:tr w:rsidR="00585D00" w:rsidRPr="00484FE6" w:rsidTr="00585D00">
        <w:tc>
          <w:tcPr>
            <w:tcW w:w="175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18"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Hatvány. Normálalak. Egyenlet. Alaphalmaz, értelmezési tartomány. Azonosság. Ekvivalens egyenlet. Elsőfokú egyenlet. Elsőfokú egyenletrendszer. Egyenlőtlenség. </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00"/>
        <w:gridCol w:w="4542"/>
        <w:gridCol w:w="2530"/>
      </w:tblGrid>
      <w:tr w:rsidR="00585D00" w:rsidRPr="00484FE6" w:rsidTr="00585D00">
        <w:tc>
          <w:tcPr>
            <w:tcW w:w="2000"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4542" w:type="dxa"/>
            <w:vAlign w:val="center"/>
          </w:tcPr>
          <w:p w:rsidR="00585D00" w:rsidRPr="00484FE6" w:rsidRDefault="00585D00" w:rsidP="00585D00">
            <w:pPr>
              <w:keepNext/>
              <w:spacing w:before="120" w:after="120"/>
              <w:jc w:val="center"/>
              <w:rPr>
                <w:rFonts w:ascii="Times New Roman" w:hAnsi="Times New Roman" w:cs="Times New Roman"/>
                <w:sz w:val="24"/>
                <w:szCs w:val="24"/>
              </w:rPr>
            </w:pPr>
            <w:r w:rsidRPr="00484FE6">
              <w:rPr>
                <w:rFonts w:ascii="Times New Roman" w:hAnsi="Times New Roman" w:cs="Times New Roman"/>
                <w:b/>
                <w:bCs/>
                <w:kern w:val="32"/>
                <w:sz w:val="24"/>
                <w:szCs w:val="24"/>
              </w:rPr>
              <w:t>3. Összefüggések, függvények, sorozatok</w:t>
            </w:r>
          </w:p>
        </w:tc>
        <w:tc>
          <w:tcPr>
            <w:tcW w:w="2530"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20 óra</w:t>
            </w:r>
          </w:p>
        </w:tc>
      </w:tr>
      <w:tr w:rsidR="00585D00" w:rsidRPr="00484FE6" w:rsidTr="00585D00">
        <w:tc>
          <w:tcPr>
            <w:tcW w:w="2000"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2"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Halmazok. Hozzárendelés fogalma. Grafikonok készítése, olvasása. Pontok ábrázolása koordináta-rendszerben. </w:t>
            </w:r>
          </w:p>
        </w:tc>
      </w:tr>
      <w:tr w:rsidR="00585D00" w:rsidRPr="00484FE6" w:rsidTr="00585D00">
        <w:tc>
          <w:tcPr>
            <w:tcW w:w="2000"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72"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Összefüggések, folyamatok megjelenítése matematikai formában (függvény-modell), vizsgálat a grafikon alapján. A vizsgálat szempontjainak kialakítása. Függvénytranszformációk algebrai és geometriai megjelenítése. </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258"/>
        <w:gridCol w:w="3530"/>
        <w:gridCol w:w="2530"/>
      </w:tblGrid>
      <w:tr w:rsidR="00585D00" w:rsidRPr="00484FE6" w:rsidTr="00585D00">
        <w:tc>
          <w:tcPr>
            <w:tcW w:w="3012" w:type="dxa"/>
            <w:gridSpan w:val="2"/>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530"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530"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függvény megadása, elemi tulajdonságai.</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Ismeretek tudatos memorizálása (függvénytani alapfogalmak).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lapfogalmak megértése, konkrét függvények elemzése a grafikonjuk alapjá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Időben lejátszódó valós folyamatok elemzése grafikon alapján. Számítógép használata a függvények vizsgálatára.</w:t>
            </w:r>
          </w:p>
        </w:tc>
        <w:tc>
          <w:tcPr>
            <w:tcW w:w="2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kémia; biológia-egészségtan: </w:t>
            </w:r>
            <w:r w:rsidRPr="00484FE6">
              <w:rPr>
                <w:rFonts w:ascii="Times New Roman" w:hAnsi="Times New Roman" w:cs="Times New Roman"/>
                <w:sz w:val="24"/>
                <w:szCs w:val="24"/>
              </w:rPr>
              <w:t>időben lejátszódó folyamatok leírása, elemzés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 adatkezelés táblázatkezelővel.</w:t>
            </w: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lineáris függvény, lineáris kapcsolatok. A lineáris függvények tulajdonságai. Az egyenes arányosságot leíró függvény. A lineáris függvény grafikonjának meredeksége, ennek jelentése lineáris kapcsolatokban.</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Táblázatok készítése adott szabálynak, összefüggésnek megfelelően.</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Időben lejátszódó történések megfigyelése, a változás megfogalmazása. Modellek alkotása: lineáris kapcsolatok felfedezése a hétköznapokban (pl. egységár, a változás sebessége). Lineáris függvény ábrázolása paraméterei alapján.</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 használata a lineáris folyamat megjelenítésében.</w:t>
            </w:r>
          </w:p>
        </w:tc>
        <w:tc>
          <w:tcPr>
            <w:tcW w:w="2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időben lineáris folyamatok vizsgálata, a változás sebesség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egyenes arányosság.</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áblázatkezelés.</w:t>
            </w: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z abszolútérték-függvény. </w:t>
            </w:r>
            <w:r w:rsidRPr="00484FE6">
              <w:rPr>
                <w:rFonts w:ascii="Times New Roman" w:hAnsi="Times New Roman" w:cs="Times New Roman"/>
                <w:sz w:val="24"/>
                <w:szCs w:val="24"/>
              </w:rPr>
              <w:lastRenderedPageBreak/>
              <w:t xml:space="preserve">Az </w:t>
            </w:r>
            <w:r w:rsidRPr="00484FE6">
              <w:rPr>
                <w:rFonts w:ascii="Times New Roman" w:hAnsi="Times New Roman" w:cs="Times New Roman"/>
                <w:position w:val="-14"/>
                <w:sz w:val="24"/>
                <w:szCs w:val="24"/>
              </w:rPr>
              <w:object w:dxaOrig="1200" w:dyaOrig="400">
                <v:shape id="_x0000_i1027" type="#_x0000_t75" style="width:60pt;height:20.25pt" o:ole="" fillcolor="window">
                  <v:imagedata r:id="rId24" o:title=""/>
                </v:shape>
                <o:OLEObject Type="Embed" ProgID="Equation.3" ShapeID="_x0000_i1027" DrawAspect="Content" ObjectID="_1569822373" r:id="rId25"/>
              </w:object>
            </w:r>
            <w:r w:rsidRPr="00484FE6">
              <w:rPr>
                <w:rFonts w:ascii="Times New Roman" w:hAnsi="Times New Roman" w:cs="Times New Roman"/>
                <w:sz w:val="24"/>
                <w:szCs w:val="24"/>
              </w:rPr>
              <w:t xml:space="preserve"> függvény grafikonja, tulajdonságai (</w:t>
            </w:r>
            <w:r w:rsidRPr="00484FE6">
              <w:rPr>
                <w:rFonts w:ascii="Times New Roman" w:hAnsi="Times New Roman" w:cs="Times New Roman"/>
                <w:position w:val="-6"/>
                <w:sz w:val="24"/>
                <w:szCs w:val="24"/>
              </w:rPr>
              <w:object w:dxaOrig="580" w:dyaOrig="279">
                <v:shape id="_x0000_i1028" type="#_x0000_t75" style="width:29.25pt;height:14.25pt" o:ole="" fillcolor="window">
                  <v:imagedata r:id="rId26" o:title=""/>
                </v:shape>
                <o:OLEObject Type="Embed" ProgID="Equation.3" ShapeID="_x0000_i1028" DrawAspect="Content" ObjectID="_1569822374" r:id="rId27"/>
              </w:object>
            </w:r>
            <w:r w:rsidRPr="00484FE6">
              <w:rPr>
                <w:rFonts w:ascii="Times New Roman" w:hAnsi="Times New Roman" w:cs="Times New Roman"/>
                <w:sz w:val="24"/>
                <w:szCs w:val="24"/>
              </w:rPr>
              <w:t>).</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Ismeretek felidézése </w:t>
            </w:r>
            <w:r w:rsidRPr="00484FE6">
              <w:rPr>
                <w:rFonts w:ascii="Times New Roman" w:hAnsi="Times New Roman" w:cs="Times New Roman"/>
                <w:sz w:val="24"/>
                <w:szCs w:val="24"/>
              </w:rPr>
              <w:lastRenderedPageBreak/>
              <w:t>(függvénytulajdonságok).</w:t>
            </w:r>
          </w:p>
        </w:tc>
        <w:tc>
          <w:tcPr>
            <w:tcW w:w="2530"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négyzetgyökfüggvény. Az </w:t>
            </w:r>
            <w:r w:rsidRPr="00484FE6">
              <w:rPr>
                <w:rFonts w:ascii="Times New Roman" w:hAnsi="Times New Roman" w:cs="Times New Roman"/>
                <w:position w:val="-8"/>
                <w:sz w:val="24"/>
                <w:szCs w:val="24"/>
              </w:rPr>
              <w:object w:dxaOrig="859" w:dyaOrig="360">
                <v:shape id="_x0000_i1029" type="#_x0000_t75" style="width:42.75pt;height:18pt" o:ole="" fillcolor="window">
                  <v:imagedata r:id="rId28" o:title=""/>
                </v:shape>
                <o:OLEObject Type="Embed" ProgID="Equation.3" ShapeID="_x0000_i1029" DrawAspect="Content" ObjectID="_1569822375" r:id="rId29"/>
              </w:object>
            </w:r>
            <w:r w:rsidRPr="00484FE6">
              <w:rPr>
                <w:rFonts w:ascii="Times New Roman" w:hAnsi="Times New Roman" w:cs="Times New Roman"/>
                <w:sz w:val="24"/>
                <w:szCs w:val="24"/>
              </w:rPr>
              <w:t xml:space="preserve"> (</w:t>
            </w:r>
            <w:r w:rsidRPr="00484FE6">
              <w:rPr>
                <w:rFonts w:ascii="Times New Roman" w:hAnsi="Times New Roman" w:cs="Times New Roman"/>
                <w:position w:val="-6"/>
                <w:sz w:val="24"/>
                <w:szCs w:val="24"/>
              </w:rPr>
              <w:object w:dxaOrig="560" w:dyaOrig="279">
                <v:shape id="_x0000_i1030" type="#_x0000_t75" style="width:27.75pt;height:14.25pt" o:ole="" fillcolor="window">
                  <v:imagedata r:id="rId30" o:title=""/>
                </v:shape>
                <o:OLEObject Type="Embed" ProgID="Equation.3" ShapeID="_x0000_i1030" DrawAspect="Content" ObjectID="_1569822376" r:id="rId31"/>
              </w:object>
            </w:r>
            <w:r w:rsidRPr="00484FE6">
              <w:rPr>
                <w:rFonts w:ascii="Times New Roman" w:hAnsi="Times New Roman" w:cs="Times New Roman"/>
                <w:sz w:val="24"/>
                <w:szCs w:val="24"/>
              </w:rPr>
              <w:t>) függvény grafikonja, tulajdonságai.</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felidézése (függvénytulajdonságok).</w:t>
            </w:r>
          </w:p>
        </w:tc>
        <w:tc>
          <w:tcPr>
            <w:tcW w:w="2530"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fordított arányosság függvénye. </w:t>
            </w:r>
            <w:r w:rsidRPr="00484FE6">
              <w:rPr>
                <w:rFonts w:ascii="Times New Roman" w:hAnsi="Times New Roman" w:cs="Times New Roman"/>
                <w:position w:val="-24"/>
                <w:sz w:val="24"/>
                <w:szCs w:val="24"/>
              </w:rPr>
              <w:object w:dxaOrig="720" w:dyaOrig="620">
                <v:shape id="_x0000_i1031" type="#_x0000_t75" style="width:34.5pt;height:30.75pt" o:ole="" fillcolor="window">
                  <v:imagedata r:id="rId32" o:title=""/>
                </v:shape>
                <o:OLEObject Type="Embed" ProgID="Equation.3" ShapeID="_x0000_i1031" DrawAspect="Content" ObjectID="_1569822377" r:id="rId33"/>
              </w:object>
            </w:r>
            <w:r w:rsidRPr="00484FE6">
              <w:rPr>
                <w:rFonts w:ascii="Times New Roman" w:hAnsi="Times New Roman" w:cs="Times New Roman"/>
                <w:sz w:val="24"/>
                <w:szCs w:val="24"/>
              </w:rPr>
              <w:t xml:space="preserve"> (</w:t>
            </w:r>
            <w:r w:rsidRPr="00484FE6">
              <w:rPr>
                <w:rFonts w:ascii="Times New Roman" w:hAnsi="Times New Roman" w:cs="Times New Roman"/>
                <w:position w:val="-6"/>
                <w:sz w:val="24"/>
                <w:szCs w:val="24"/>
              </w:rPr>
              <w:object w:dxaOrig="680" w:dyaOrig="279">
                <v:shape id="_x0000_i1032" type="#_x0000_t75" style="width:33pt;height:14.25pt" o:ole="" fillcolor="window">
                  <v:imagedata r:id="rId34" o:title=""/>
                </v:shape>
                <o:OLEObject Type="Embed" ProgID="Equation.3" ShapeID="_x0000_i1032" DrawAspect="Content" ObjectID="_1569822378" r:id="rId35"/>
              </w:object>
            </w:r>
            <w:r w:rsidRPr="00484FE6">
              <w:rPr>
                <w:rFonts w:ascii="Times New Roman" w:hAnsi="Times New Roman" w:cs="Times New Roman"/>
                <w:sz w:val="24"/>
                <w:szCs w:val="24"/>
              </w:rPr>
              <w:t xml:space="preserve">) grafikonja, tulajdonságai. </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felidézése (függvénytulajdonságok).</w:t>
            </w:r>
          </w:p>
        </w:tc>
        <w:tc>
          <w:tcPr>
            <w:tcW w:w="2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ideális gáz, izoterm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w:t>
            </w: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Függvények alkalmazása. </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Valós folyamatok függvénymodelljének megalkotása. A folyamat elemzése a függvény vizsgálatával, az eredmény összevetése a valósággal. A modell érvényességének vizsgálat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 alkalmazása (pl. függvényrajzoló program).</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egyidejű követése.</w:t>
            </w:r>
          </w:p>
        </w:tc>
        <w:tc>
          <w:tcPr>
            <w:tcW w:w="2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kinematik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w:t>
            </w: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enlet, egyenletrendszer grafikus megoldása. </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 adott probléma megoldása két különböző módszerrel.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z algebrai és a grafikus módszer összevet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Megosztott figyelem; két, illetve több szempont egyidejű követ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es program használata.</w:t>
            </w:r>
          </w:p>
        </w:tc>
        <w:tc>
          <w:tcPr>
            <w:tcW w:w="2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kémia; biológia-egészségtan; földrajz: </w:t>
            </w:r>
            <w:r w:rsidRPr="00484FE6">
              <w:rPr>
                <w:rFonts w:ascii="Times New Roman" w:hAnsi="Times New Roman" w:cs="Times New Roman"/>
                <w:sz w:val="24"/>
                <w:szCs w:val="24"/>
              </w:rPr>
              <w:t>számítási feladatok.</w:t>
            </w:r>
          </w:p>
        </w:tc>
      </w:tr>
      <w:tr w:rsidR="00585D00" w:rsidRPr="00484FE6" w:rsidTr="00585D00">
        <w:tc>
          <w:tcPr>
            <w:tcW w:w="301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position w:val="-6"/>
                <w:sz w:val="24"/>
                <w:szCs w:val="24"/>
              </w:rPr>
              <w:object w:dxaOrig="1700" w:dyaOrig="320">
                <v:shape id="_x0000_i1033" type="#_x0000_t75" style="width:82.5pt;height:15pt" o:ole="" fillcolor="window">
                  <v:imagedata r:id="rId36" o:title=""/>
                </v:shape>
                <o:OLEObject Type="Embed" ProgID="Equation.3" ShapeID="_x0000_i1033" DrawAspect="Content" ObjectID="_1569822379" r:id="rId37"/>
              </w:objec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a </w:t>
            </w:r>
            <w:r w:rsidRPr="00484FE6">
              <w:rPr>
                <w:rFonts w:ascii="Times New Roman" w:hAnsi="Times New Roman" w:cs="Times New Roman"/>
                <w:sz w:val="24"/>
                <w:szCs w:val="24"/>
              </w:rPr>
              <w:sym w:font="Symbol" w:char="F0B9"/>
            </w:r>
            <w:r w:rsidRPr="00484FE6">
              <w:rPr>
                <w:rFonts w:ascii="Times New Roman" w:hAnsi="Times New Roman" w:cs="Times New Roman"/>
                <w:sz w:val="24"/>
                <w:szCs w:val="24"/>
              </w:rPr>
              <w:t xml:space="preserve"> 0) másodfokú függvény ábrázolása és tulajdonságai.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Függvénytranszformációk áttekintése az </w:t>
            </w:r>
            <w:r w:rsidRPr="00484FE6">
              <w:rPr>
                <w:rFonts w:ascii="Times New Roman" w:hAnsi="Times New Roman" w:cs="Times New Roman"/>
                <w:position w:val="-10"/>
                <w:sz w:val="24"/>
                <w:szCs w:val="24"/>
              </w:rPr>
              <w:object w:dxaOrig="1780" w:dyaOrig="360">
                <v:shape id="_x0000_i1034" type="#_x0000_t75" style="width:86.25pt;height:18pt" o:ole="" fillcolor="window">
                  <v:imagedata r:id="rId38" o:title=""/>
                </v:shape>
                <o:OLEObject Type="Embed" ProgID="Equation.3" ShapeID="_x0000_i1034" DrawAspect="Content" ObjectID="_1569822380" r:id="rId39"/>
              </w:object>
            </w:r>
            <w:r w:rsidRPr="00484FE6">
              <w:rPr>
                <w:rFonts w:ascii="Times New Roman" w:hAnsi="Times New Roman" w:cs="Times New Roman"/>
                <w:sz w:val="24"/>
                <w:szCs w:val="24"/>
              </w:rPr>
              <w:t xml:space="preserve"> alak segítségével. </w:t>
            </w:r>
          </w:p>
        </w:tc>
        <w:tc>
          <w:tcPr>
            <w:tcW w:w="3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Ismeretek felidézése (algebrai ismeretek és függvénytulajdonságok ismeret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 használata.</w:t>
            </w:r>
          </w:p>
        </w:tc>
        <w:tc>
          <w:tcPr>
            <w:tcW w:w="253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gyenletesen gyorsuló mozgás kinematikája.</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w:t>
            </w:r>
          </w:p>
        </w:tc>
      </w:tr>
      <w:tr w:rsidR="00585D00" w:rsidRPr="00484FE6" w:rsidTr="00585D00">
        <w:tc>
          <w:tcPr>
            <w:tcW w:w="175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Függvény. Valós függvény. Értelmezési tartomány, értékkészlet, zérushely, növekedés, fogyás, szélsőértékhely, szélsőérték. Alapfüggvény. Függvénytranszformáció. Lineáris kapcsolat. Meredekség. Grafikus megoldás.</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7"/>
        <w:gridCol w:w="5823"/>
        <w:gridCol w:w="1232"/>
      </w:tblGrid>
      <w:tr w:rsidR="00585D00" w:rsidRPr="00484FE6" w:rsidTr="00585D00">
        <w:tc>
          <w:tcPr>
            <w:tcW w:w="201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2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4. Geometria</w:t>
            </w:r>
          </w:p>
        </w:tc>
        <w:tc>
          <w:tcPr>
            <w:tcW w:w="123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0 óra</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7"/>
        <w:gridCol w:w="5823"/>
        <w:gridCol w:w="1232"/>
      </w:tblGrid>
      <w:tr w:rsidR="00585D00" w:rsidRPr="00484FE6" w:rsidTr="00585D00">
        <w:tc>
          <w:tcPr>
            <w:tcW w:w="201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2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5. Valószínűség, statisztika</w:t>
            </w:r>
          </w:p>
        </w:tc>
        <w:tc>
          <w:tcPr>
            <w:tcW w:w="123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0 óra</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8"/>
        <w:gridCol w:w="7302"/>
      </w:tblGrid>
      <w:tr w:rsidR="00585D00" w:rsidRPr="00484FE6" w:rsidTr="00585D00">
        <w:tc>
          <w:tcPr>
            <w:tcW w:w="1878" w:type="dxa"/>
            <w:vAlign w:val="center"/>
          </w:tcPr>
          <w:p w:rsidR="00585D00" w:rsidRPr="00484FE6" w:rsidRDefault="00585D00" w:rsidP="00585D00">
            <w:pPr>
              <w:keepLines/>
              <w:spacing w:after="0"/>
              <w:jc w:val="center"/>
              <w:rPr>
                <w:rFonts w:ascii="Times New Roman" w:hAnsi="Times New Roman" w:cs="Times New Roman"/>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9. évfolyam végén</w:t>
            </w:r>
          </w:p>
        </w:tc>
        <w:tc>
          <w:tcPr>
            <w:tcW w:w="7302" w:type="dxa"/>
          </w:tcPr>
          <w:p w:rsidR="00585D00" w:rsidRPr="00484FE6" w:rsidRDefault="00585D00" w:rsidP="00585D00">
            <w:pPr>
              <w:keepNext/>
              <w:spacing w:after="0"/>
              <w:rPr>
                <w:rFonts w:ascii="Times New Roman" w:hAnsi="Times New Roman" w:cs="Times New Roman"/>
                <w:i/>
                <w:iCs/>
                <w:sz w:val="24"/>
                <w:szCs w:val="24"/>
              </w:rPr>
            </w:pPr>
            <w:r w:rsidRPr="00484FE6">
              <w:rPr>
                <w:rFonts w:ascii="Times New Roman" w:hAnsi="Times New Roman" w:cs="Times New Roman"/>
                <w:i/>
                <w:iCs/>
                <w:sz w:val="24"/>
                <w:szCs w:val="24"/>
              </w:rPr>
              <w:t>Gondolkodási és megismerési módszerek</w:t>
            </w:r>
          </w:p>
          <w:p w:rsidR="00585D00" w:rsidRPr="00484FE6" w:rsidRDefault="00585D00" w:rsidP="00585D00">
            <w:pPr>
              <w:tabs>
                <w:tab w:val="right" w:pos="255"/>
              </w:tabs>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Halmazokkal kapcsolatos alapfogalmak ismerete, halmazok szemléltetése, halmazműveletek ismerete; számhalmazok ismerete.</w:t>
            </w:r>
          </w:p>
          <w:p w:rsidR="00585D00" w:rsidRPr="00484FE6" w:rsidRDefault="00585D00" w:rsidP="00585D00">
            <w:pPr>
              <w:tabs>
                <w:tab w:val="right" w:pos="255"/>
              </w:tabs>
              <w:spacing w:after="0"/>
              <w:jc w:val="both"/>
              <w:rPr>
                <w:rFonts w:ascii="Times New Roman" w:hAnsi="Times New Roman" w:cs="Times New Roman"/>
                <w:strike/>
                <w:sz w:val="24"/>
                <w:szCs w:val="24"/>
              </w:rPr>
            </w:pPr>
            <w:r w:rsidRPr="00484FE6">
              <w:rPr>
                <w:rFonts w:ascii="Times New Roman" w:hAnsi="Times New Roman" w:cs="Times New Roman"/>
                <w:sz w:val="24"/>
                <w:szCs w:val="24"/>
              </w:rPr>
              <w:lastRenderedPageBreak/>
              <w:tab/>
              <w:t>–</w:t>
            </w:r>
            <w:r w:rsidRPr="00484FE6">
              <w:rPr>
                <w:rFonts w:ascii="Times New Roman" w:hAnsi="Times New Roman" w:cs="Times New Roman"/>
                <w:sz w:val="24"/>
                <w:szCs w:val="24"/>
              </w:rPr>
              <w:tab/>
              <w:t>Értsék és jól használják a matematika logikában megtanult szakkifejezéseket a hétköznapi életben.</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Definíció, tétel felismerése, az állítás és a megfordításának felismerése; bizonyítás gondolatmenetének követése.</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szerű leszámlálási feladatok megoldása, a megoldás gondolatmenetének rögzítése szóban, írásban.</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Számtan, algebra</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szerű algebrai kifejezések használata, műveletek algebrai kifejezésekkel; a tanultak alkalmazása a matematikai problémák megoldásában (pl. modellalkotás szöveg alapján, egyenletek megoldása, képletek értelmezése); egész kitevőjű hatványok, azonosságok.</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lsőfokú egy ismeretlenes egyenlet megoldása; ilyen egyenletre vezető szöveges és gyakorlati feladatokhoz egyenletek felírása és azok megoldása, a megoldás önálló ellenőrzése.</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lsőfokú két ismeretlenes egyenletrendszer megoldása; ilyen egyenletrendszerre vezető szöveges és gyakorlati feladatokhoz az egyenletrendszer megadása, megoldása, a megoldás önálló ellenőrzése.</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ók képesek a matematikai szöveg értő olvasására, tankönyvek, keresőprogramok célirányos használatára, szövegekből a lényeg kiemelésér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Összefüggések, függvények, sorozatok</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függvény megadása, a szereplő halmazok ismerete (értelmezési tartomány, értékkészlet); valós függvény alaptulajdonságainak ismerete.</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t alapfüggvények ismerete (tulajdonságok, grafikon).</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szerű függvénytranszformációk végrehajtása.</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Valós folyamatok elemzése a folyamathoz tartozó függvény grafikonja alapján.</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Függvénymodell készítése lineáris kapcsolatokhoz; a meredekség.</w:t>
            </w:r>
          </w:p>
          <w:p w:rsidR="00585D00" w:rsidRPr="00484FE6" w:rsidRDefault="00585D00" w:rsidP="00585D00">
            <w:pPr>
              <w:tabs>
                <w:tab w:val="right" w:pos="255"/>
              </w:tabs>
              <w:spacing w:after="0"/>
              <w:jc w:val="both"/>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ók tudják az elemi függvényeket ábrázolni koordináta- rendszerben, és a legfontosabb függvénytulajdonságokat meghatározni, nemcsak a matematika, hanem a természettudományos tárgyak megértése miatt, és különböző gyakorlati helyzetek leírásának érdekében is.</w:t>
            </w:r>
          </w:p>
        </w:tc>
      </w:tr>
    </w:tbl>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iegészítések a matematika-informatika orientációjú csoport helyi tantervéhez</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további halmazművelete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nehezebb oszthatósági feladatok; bizonyításo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összetett függvények ábrázolása, jellemzése</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diophantikus egyenletek megoldása</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lastRenderedPageBreak/>
        <w:t>nevezetes egyenlőtlensége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egyenlőtlenségek megoldása a tényezők előjelének vizsgálatával</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nehezebb szöveges feladatok megoldása</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0. évfolyam</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Általános képzés</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44"/>
        <w:gridCol w:w="2928"/>
      </w:tblGrid>
      <w:tr w:rsidR="00585D00" w:rsidRPr="00484FE6" w:rsidTr="00585D00">
        <w:tc>
          <w:tcPr>
            <w:tcW w:w="614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címe</w:t>
            </w:r>
          </w:p>
        </w:tc>
        <w:tc>
          <w:tcPr>
            <w:tcW w:w="292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1. Gondolkodási és megismerési módszere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8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2. Számtan, algebr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3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 xml:space="preserve">3. Összefüggések, függvények, sorozatok </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4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4. Geometri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58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lastRenderedPageBreak/>
              <w:t>5. Valószínűség, statisztik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3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Összefoglalásra, gyakorlásra, ismétlésre szánt órakeret (a kerettantervben ún. szabad órakeret, az éves óraszám 10%-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Ellenőrzés, számonkérés</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Az összes óraszám</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48 óra</w:t>
            </w:r>
          </w:p>
        </w:tc>
      </w:tr>
    </w:tbl>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sz w:val="24"/>
          <w:szCs w:val="24"/>
        </w:rPr>
      </w:pPr>
      <w:r w:rsidRPr="00484FE6">
        <w:rPr>
          <w:rFonts w:ascii="Times New Roman" w:hAnsi="Times New Roman" w:cs="Times New Roman"/>
          <w:b/>
          <w:sz w:val="24"/>
          <w:szCs w:val="24"/>
        </w:rPr>
        <w:t>Emelt óraszámú képzés</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Gondolkodási és megismerési módszerek</w:t>
      </w:r>
      <w:r w:rsidRPr="00484FE6">
        <w:rPr>
          <w:rFonts w:ascii="Times New Roman" w:hAnsi="Times New Roman" w:cs="Times New Roman"/>
          <w:sz w:val="24"/>
          <w:szCs w:val="24"/>
        </w:rPr>
        <w:tab/>
        <w:t>12 óra</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Számtan, algebra</w:t>
      </w:r>
      <w:r w:rsidRPr="00484FE6">
        <w:rPr>
          <w:rFonts w:ascii="Times New Roman" w:hAnsi="Times New Roman" w:cs="Times New Roman"/>
          <w:sz w:val="24"/>
          <w:szCs w:val="24"/>
        </w:rPr>
        <w:tab/>
        <w:t>38 óra</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Szögfüggvények</w:t>
      </w:r>
      <w:r w:rsidRPr="00484FE6">
        <w:rPr>
          <w:rFonts w:ascii="Times New Roman" w:hAnsi="Times New Roman" w:cs="Times New Roman"/>
          <w:sz w:val="24"/>
          <w:szCs w:val="24"/>
        </w:rPr>
        <w:tab/>
        <w:t>11 óra</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Geometria</w:t>
      </w:r>
      <w:r w:rsidRPr="00484FE6">
        <w:rPr>
          <w:rFonts w:ascii="Times New Roman" w:hAnsi="Times New Roman" w:cs="Times New Roman"/>
          <w:sz w:val="24"/>
          <w:szCs w:val="24"/>
        </w:rPr>
        <w:tab/>
        <w:t>72 óra</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Valószínűség, statisztika</w:t>
      </w:r>
      <w:r w:rsidRPr="00484FE6">
        <w:rPr>
          <w:rFonts w:ascii="Times New Roman" w:hAnsi="Times New Roman" w:cs="Times New Roman"/>
          <w:sz w:val="24"/>
          <w:szCs w:val="24"/>
        </w:rPr>
        <w:tab/>
        <w:t>20 óra</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Összefoglalás, ismétlés</w:t>
      </w:r>
      <w:r w:rsidRPr="00484FE6">
        <w:rPr>
          <w:rFonts w:ascii="Times New Roman" w:hAnsi="Times New Roman" w:cs="Times New Roman"/>
          <w:sz w:val="24"/>
          <w:szCs w:val="24"/>
        </w:rPr>
        <w:tab/>
        <w:t>19 óra</w:t>
      </w:r>
    </w:p>
    <w:p w:rsidR="00585D00" w:rsidRPr="00484FE6" w:rsidRDefault="00585D00" w:rsidP="00585D00">
      <w:pPr>
        <w:pStyle w:val="Listaszerbekezds"/>
        <w:tabs>
          <w:tab w:val="left" w:pos="7371"/>
        </w:tabs>
        <w:rPr>
          <w:rFonts w:ascii="Times New Roman" w:hAnsi="Times New Roman" w:cs="Times New Roman"/>
          <w:sz w:val="24"/>
          <w:szCs w:val="24"/>
        </w:rPr>
      </w:pPr>
      <w:r w:rsidRPr="00484FE6">
        <w:rPr>
          <w:rFonts w:ascii="Times New Roman" w:hAnsi="Times New Roman" w:cs="Times New Roman"/>
          <w:sz w:val="24"/>
          <w:szCs w:val="24"/>
        </w:rPr>
        <w:t>Ellenőrzés, számonkérés, értékelés</w:t>
      </w:r>
      <w:r w:rsidRPr="00484FE6">
        <w:rPr>
          <w:rFonts w:ascii="Times New Roman" w:hAnsi="Times New Roman" w:cs="Times New Roman"/>
          <w:sz w:val="24"/>
          <w:szCs w:val="24"/>
        </w:rPr>
        <w:tab/>
        <w:t>13 óra</w:t>
      </w: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7"/>
        <w:gridCol w:w="5831"/>
        <w:gridCol w:w="1204"/>
      </w:tblGrid>
      <w:tr w:rsidR="00585D00" w:rsidRPr="00484FE6" w:rsidTr="00585D00">
        <w:tc>
          <w:tcPr>
            <w:tcW w:w="2037"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 Fejlesztési cél</w:t>
            </w:r>
          </w:p>
        </w:tc>
        <w:tc>
          <w:tcPr>
            <w:tcW w:w="5831" w:type="dxa"/>
            <w:vAlign w:val="center"/>
          </w:tcPr>
          <w:p w:rsidR="00585D00" w:rsidRPr="00484FE6" w:rsidRDefault="00585D00" w:rsidP="00585D00">
            <w:pPr>
              <w:keepNext/>
              <w:spacing w:before="120" w:after="120"/>
              <w:jc w:val="center"/>
              <w:rPr>
                <w:rFonts w:ascii="Times New Roman" w:hAnsi="Times New Roman" w:cs="Times New Roman"/>
                <w:sz w:val="24"/>
                <w:szCs w:val="24"/>
              </w:rPr>
            </w:pPr>
            <w:r w:rsidRPr="00484FE6">
              <w:rPr>
                <w:rFonts w:ascii="Times New Roman" w:hAnsi="Times New Roman" w:cs="Times New Roman"/>
                <w:b/>
                <w:bCs/>
                <w:sz w:val="24"/>
                <w:szCs w:val="24"/>
              </w:rPr>
              <w:t>1. Gondolkodási és megismerési módszerek</w:t>
            </w:r>
          </w:p>
        </w:tc>
        <w:tc>
          <w:tcPr>
            <w:tcW w:w="1204"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c>
          <w:tcPr>
            <w:tcW w:w="203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Gyakorlat szövegek értelmezésében. A matematikai szakkifejezések adott szinthez illeszkedő ismerete.</w:t>
            </w:r>
          </w:p>
        </w:tc>
      </w:tr>
      <w:tr w:rsidR="00585D00" w:rsidRPr="00484FE6" w:rsidTr="00585D00">
        <w:tc>
          <w:tcPr>
            <w:tcW w:w="203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Kommunikáció, együttműködés. A matematika épülése elveinek bemutatása. A matematikai tételek, állítások szerkezete. Igaz és hamis állítások megkülönböztetése. Gondolkodás; ismeretek rendszerezési képességének fejlesztése. Önfejlesztés, önellenőrzés segítése, absztrakciós képesség, kombinációs készség fejlesztése. </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1620"/>
        <w:gridCol w:w="3385"/>
        <w:gridCol w:w="2302"/>
      </w:tblGrid>
      <w:tr w:rsidR="00585D00" w:rsidRPr="00484FE6" w:rsidTr="00585D00">
        <w:tc>
          <w:tcPr>
            <w:tcW w:w="3385"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85"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30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atematikai bizonyítás. Kísérletezés, módszeres próbálkozás, sejtés, cáfolás (folyamatos feladat a 9–12. évfolyamokon).</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Euklidesz szerepe a tudományosság kialakításában. Nevezetes sejtések (pl. ikerprím sejtés); hosszan „élt”, de megoldott sejtések (pl. </w:t>
            </w:r>
            <w:r w:rsidRPr="00484FE6">
              <w:rPr>
                <w:rFonts w:ascii="Times New Roman" w:hAnsi="Times New Roman" w:cs="Times New Roman"/>
                <w:i/>
                <w:iCs/>
                <w:sz w:val="24"/>
                <w:szCs w:val="24"/>
              </w:rPr>
              <w:br/>
              <w:t>Fermat-sejtés, négyszínsejtés</w:t>
            </w:r>
            <w:r w:rsidRPr="00484FE6">
              <w:rPr>
                <w:rFonts w:ascii="Times New Roman" w:hAnsi="Times New Roman" w:cs="Times New Roman"/>
                <w:sz w:val="24"/>
                <w:szCs w:val="24"/>
              </w:rPr>
              <w:t>).</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ísérletezés, módszeres próbálkozás, sejtés, cáfolás megkülönböztet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Érvelés, vita. Érvek és ellenérvek. Ellenpélda szerep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Mások gondolataival való vitába szállás és a kulturált vitatkozás.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pl. a saját és a vitapartner szempontjának) egyidejű követése.</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mások érvelésének összefoglalása és figyelembevétele.</w:t>
            </w: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Állítás, tétel és megfordítása. Szükséges feltétel, elegendő feltétel. „Akkor és csak akkor” típusú állítások.</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z „akkor és csak akkor” használata. Feltétel és következmény felismerése a </w:t>
            </w:r>
            <w:r w:rsidRPr="00484FE6">
              <w:rPr>
                <w:rFonts w:ascii="Times New Roman" w:hAnsi="Times New Roman" w:cs="Times New Roman"/>
                <w:sz w:val="24"/>
                <w:szCs w:val="24"/>
              </w:rPr>
              <w:br/>
              <w:t>„Ha …, akkor …” típusú állítások esetében.</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orábbi, illetve újabb (saját) állítások, tételek jelentésének elemzése.</w:t>
            </w:r>
          </w:p>
        </w:tc>
        <w:tc>
          <w:tcPr>
            <w:tcW w:w="2302" w:type="dxa"/>
          </w:tcPr>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Bizonyítás. Bizonyítási módszerek, jellegzetes gondolatmenetek (indirekt módszer, skatulya-elv) konkrét példákon keresztül.</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Gondolatmenet tagolása. Rendszerezés (érvek logikus sorrendj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övetkeztetés megítélése helyessége szerint. A bizonyítás gondolatmenetére, bizonyítási módszerekre való emlékezé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Kidolgozott bizonyítás </w:t>
            </w:r>
            <w:r w:rsidRPr="00484FE6">
              <w:rPr>
                <w:rFonts w:ascii="Times New Roman" w:hAnsi="Times New Roman" w:cs="Times New Roman"/>
                <w:sz w:val="24"/>
                <w:szCs w:val="24"/>
              </w:rPr>
              <w:lastRenderedPageBreak/>
              <w:t>gondolatmenetének követése, megértése.</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Példák a hétköznapokból helyes és helytelenül megfogalmazott következtetésekre.</w:t>
            </w:r>
          </w:p>
        </w:tc>
        <w:tc>
          <w:tcPr>
            <w:tcW w:w="2302"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i/>
                <w:iCs/>
                <w:sz w:val="24"/>
                <w:szCs w:val="24"/>
              </w:rPr>
              <w:lastRenderedPageBreak/>
              <w:t xml:space="preserve">Etika: </w:t>
            </w:r>
            <w:r w:rsidRPr="00484FE6">
              <w:rPr>
                <w:rFonts w:ascii="Times New Roman" w:hAnsi="Times New Roman" w:cs="Times New Roman"/>
                <w:sz w:val="24"/>
                <w:szCs w:val="24"/>
              </w:rPr>
              <w:t xml:space="preserve">a </w:t>
            </w:r>
            <w:r w:rsidRPr="00484FE6">
              <w:rPr>
                <w:rFonts w:ascii="Times New Roman" w:hAnsi="Times New Roman" w:cs="Times New Roman"/>
                <w:kern w:val="1"/>
                <w:sz w:val="24"/>
                <w:szCs w:val="24"/>
                <w:lang w:eastAsia="hu-HU"/>
              </w:rPr>
              <w:t>következtetés, érvelés, bizonyítás és cáfolat szabályainak alkalmazása.</w:t>
            </w: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Logikai műveletek: „nem”, „és”, „vagy”, „ha…, akkor”.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Folyamatosan a 9–12. évfolyamon.)</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atematikai és más jellegű érvelésekben a logikai műveletek felfedezése, megértése, önálló alkalmazása. A köznyelvi kötőszavak és a matematikai logikában használt kifejezések jelentéstartalmának összevetése. A hétköznapi, nem tudományos szövegekben található matematikai információk felfedezése, rendezése a megadott célnak megfelelően. Matematikai tartalmú (nem tudományos jellegű) szöveg értelmezése.</w:t>
            </w:r>
          </w:p>
        </w:tc>
        <w:tc>
          <w:tcPr>
            <w:tcW w:w="2302"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öveges feladatok.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Folyamatos feladat a 9–12. évfolyamon: a szöveg alapján a megfelelő matematikai modell megalkotása.)</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öveges feladatok értelmezése, megoldási terv készítése, a feladat megoldása és szöveg alapján történő ellenőrz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Modellek alkotása a matematikán belül; matematikán kívüli problémák modellezése. Gondolatmenet lejegyzése (megoldási terv).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egyidejű követése (a szövegben előforduló információk). Figyelem összpontosítása.</w:t>
            </w:r>
          </w:p>
          <w:p w:rsidR="00585D00" w:rsidRPr="00484FE6" w:rsidRDefault="00585D00" w:rsidP="00585D00">
            <w:pPr>
              <w:spacing w:after="0"/>
              <w:rPr>
                <w:rFonts w:ascii="Times New Roman" w:hAnsi="Times New Roman" w:cs="Times New Roman"/>
                <w:strike/>
                <w:sz w:val="24"/>
                <w:szCs w:val="24"/>
              </w:rPr>
            </w:pPr>
            <w:r w:rsidRPr="00484FE6">
              <w:rPr>
                <w:rFonts w:ascii="Times New Roman" w:hAnsi="Times New Roman" w:cs="Times New Roman"/>
                <w:sz w:val="24"/>
                <w:szCs w:val="24"/>
              </w:rPr>
              <w:t xml:space="preserve">Problémamegoldó gondolkodás és szövegfeldolgozás: az indukció és dedukció, a rendszerezés, a következtetés. </w:t>
            </w:r>
          </w:p>
        </w:tc>
        <w:tc>
          <w:tcPr>
            <w:tcW w:w="2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szövegértés; információk azonosítása és összekapcsolása, a szöveg egységei közötti tartalmi megfelelés felismerése; a szöveg tartalmi elemei közötti kijelentés-érv, ok-okozati viszony felismerése és magyarázat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egészséges életmódra és a családi életre nevelés.</w:t>
            </w: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szerű kombinatorikai feladatok: leszámlálás, sorbarendezés, gyakorlati </w:t>
            </w:r>
            <w:r w:rsidRPr="00484FE6">
              <w:rPr>
                <w:rFonts w:ascii="Times New Roman" w:hAnsi="Times New Roman" w:cs="Times New Roman"/>
                <w:sz w:val="24"/>
                <w:szCs w:val="24"/>
              </w:rPr>
              <w:lastRenderedPageBreak/>
              <w:t>problémák.</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ombinatorika a mindennapokban.</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Rendszerezés: az esetek összeszámlálásánál minden esetet meg kell találni, de minden esetet </w:t>
            </w:r>
            <w:r w:rsidRPr="00484FE6">
              <w:rPr>
                <w:rFonts w:ascii="Times New Roman" w:hAnsi="Times New Roman" w:cs="Times New Roman"/>
                <w:sz w:val="24"/>
                <w:szCs w:val="24"/>
              </w:rPr>
              <w:lastRenderedPageBreak/>
              <w:t xml:space="preserve">csak egyszer lehet számításba venni. Megosztott figyelem; két, illetve több szempont egyidejű követése. Esetfelsorolások, diszkusszió (pl. van-e ismétlődés).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ikertelen megoldási kísérlet után újjal való próbálkozás; a sikertelenség okának feltárása (pl. minden feltételre figyelt-e).</w:t>
            </w:r>
          </w:p>
        </w:tc>
        <w:tc>
          <w:tcPr>
            <w:tcW w:w="2302" w:type="dxa"/>
          </w:tcPr>
          <w:p w:rsidR="00585D00" w:rsidRPr="00484FE6" w:rsidRDefault="00585D00" w:rsidP="00585D00">
            <w:pPr>
              <w:tabs>
                <w:tab w:val="left" w:pos="510"/>
              </w:tabs>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Informatika: </w:t>
            </w:r>
            <w:r w:rsidRPr="00484FE6">
              <w:rPr>
                <w:rFonts w:ascii="Times New Roman" w:hAnsi="Times New Roman" w:cs="Times New Roman"/>
                <w:sz w:val="24"/>
                <w:szCs w:val="24"/>
              </w:rPr>
              <w:t>problémamegoldás táblázatkezelővel.</w:t>
            </w:r>
          </w:p>
          <w:p w:rsidR="00585D00" w:rsidRPr="00484FE6" w:rsidRDefault="00585D00" w:rsidP="00585D00">
            <w:pPr>
              <w:tabs>
                <w:tab w:val="left" w:pos="510"/>
              </w:tabs>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hétköznapi problémák megoldása a kombinatorika eszközeivel.</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periodicitás, ismétlődés és kombinatorika mint szervezőelv poetizált szövegekben.</w:t>
            </w:r>
          </w:p>
        </w:tc>
      </w:tr>
      <w:tr w:rsidR="00585D00" w:rsidRPr="00484FE6" w:rsidTr="00585D00">
        <w:tc>
          <w:tcPr>
            <w:tcW w:w="338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gráffal kapcsolatos alapfogalmak (csúcs, él, fokszám).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Egyszerű hálózat szemléltetése. </w:t>
            </w:r>
          </w:p>
        </w:tc>
        <w:tc>
          <w:tcPr>
            <w:tcW w:w="338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Gráfok alkalmazása problémamegoldásba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ek egy munkahelyen, elektromos hálózat a lakásban, település úthálózata stb. szemléltetése gráffal.</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Gondolatmenet megjelenítése gráffal.</w:t>
            </w:r>
          </w:p>
        </w:tc>
        <w:tc>
          <w:tcPr>
            <w:tcW w:w="2302" w:type="dxa"/>
          </w:tcPr>
          <w:p w:rsidR="00585D00" w:rsidRPr="00484FE6" w:rsidRDefault="00585D00" w:rsidP="00585D00">
            <w:pPr>
              <w:tabs>
                <w:tab w:val="left" w:pos="510"/>
              </w:tabs>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molekulák térszerkezete.</w:t>
            </w:r>
          </w:p>
          <w:p w:rsidR="00585D00" w:rsidRPr="00484FE6" w:rsidRDefault="00585D00" w:rsidP="00585D00">
            <w:pPr>
              <w:tabs>
                <w:tab w:val="left" w:pos="510"/>
              </w:tabs>
              <w:spacing w:after="0"/>
              <w:rPr>
                <w:rFonts w:ascii="Times New Roman" w:hAnsi="Times New Roman" w:cs="Times New Roman"/>
                <w:sz w:val="24"/>
                <w:szCs w:val="24"/>
              </w:rPr>
            </w:pPr>
          </w:p>
          <w:p w:rsidR="00585D00" w:rsidRPr="00484FE6" w:rsidRDefault="00585D00" w:rsidP="00585D00">
            <w:pPr>
              <w:tabs>
                <w:tab w:val="left" w:pos="510"/>
              </w:tabs>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problémamegoldás informatikai eszközökkel és módszerekkel, hálózatok.</w:t>
            </w:r>
          </w:p>
          <w:p w:rsidR="00585D00" w:rsidRPr="00484FE6" w:rsidRDefault="00585D00" w:rsidP="00585D00">
            <w:pPr>
              <w:tabs>
                <w:tab w:val="left" w:pos="510"/>
              </w:tabs>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pl. családf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Technika, életvitel és gyakorlat: </w:t>
            </w:r>
            <w:r w:rsidRPr="00484FE6">
              <w:rPr>
                <w:rFonts w:ascii="Times New Roman" w:hAnsi="Times New Roman" w:cs="Times New Roman"/>
                <w:sz w:val="24"/>
                <w:szCs w:val="24"/>
              </w:rPr>
              <w:t>közlekedés.</w:t>
            </w:r>
          </w:p>
        </w:tc>
      </w:tr>
      <w:tr w:rsidR="00585D00" w:rsidRPr="00484FE6" w:rsidTr="00585D00">
        <w:tc>
          <w:tcPr>
            <w:tcW w:w="1765"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307"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Gráf csúcsa, éle, csúcs fokszáma. Feltétel és következmény. Szükséges feltétel, elegendő feltétel.  Sejtés, bizonyítás, megcáfolás. Ellentmondás. Faktoriális.</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7"/>
        <w:gridCol w:w="3861"/>
        <w:gridCol w:w="3394"/>
      </w:tblGrid>
      <w:tr w:rsidR="00585D00" w:rsidRPr="00484FE6" w:rsidTr="00585D00">
        <w:tc>
          <w:tcPr>
            <w:tcW w:w="181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3861"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b/>
                <w:bCs/>
                <w:sz w:val="24"/>
                <w:szCs w:val="24"/>
              </w:rPr>
              <w:t>2. Számtan, algebra</w:t>
            </w:r>
          </w:p>
        </w:tc>
        <w:tc>
          <w:tcPr>
            <w:tcW w:w="339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30 óra</w:t>
            </w:r>
          </w:p>
        </w:tc>
      </w:tr>
      <w:tr w:rsidR="00585D00" w:rsidRPr="00484FE6" w:rsidTr="00585D00">
        <w:tc>
          <w:tcPr>
            <w:tcW w:w="181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25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Egész kitevőjű hatványozás. Számolás algebrai kifejezésekkel. Egyenlet, egyenlet megoldása. Egyenlőtlenség.  Egyszerű szöveg alapján egyenlet felírása (modell alkotása), megoldása, ellenőrzése. Négyzetgyök fogalma.</w:t>
            </w:r>
          </w:p>
        </w:tc>
      </w:tr>
      <w:tr w:rsidR="00585D00" w:rsidRPr="00484FE6" w:rsidTr="00585D00">
        <w:tc>
          <w:tcPr>
            <w:tcW w:w="181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5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Tájékozódás a világ mennyiségi viszonyaiban, tapasztalatszerzés. Problémakezelés és –megoldás. Algebrai kifejezések biztonságos ismerete, kezelése. Szabályok betartása, tanultak alkalmazása. Másodfokú egyenletek, egyenletrendszerek megoldási módszerei, a megoldási módszer önálló kiválasztási képességének kialakítása.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lkotás öntevékenyen, saját tervek szerint; alkotás adott feltételeknek megfelelően; átstrukturálás. Számológép használata.</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3"/>
        <w:gridCol w:w="622"/>
        <w:gridCol w:w="3303"/>
        <w:gridCol w:w="3394"/>
      </w:tblGrid>
      <w:tr w:rsidR="00585D00" w:rsidRPr="00484FE6" w:rsidTr="00585D00">
        <w:tc>
          <w:tcPr>
            <w:tcW w:w="2375" w:type="dxa"/>
            <w:gridSpan w:val="2"/>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0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339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négyzetgyök definíciója. A négyzetgyök azonosságai.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z n-edik gyök definíciója, azonosságai.</w:t>
            </w:r>
          </w:p>
        </w:tc>
        <w:tc>
          <w:tcPr>
            <w:tcW w:w="3303" w:type="dxa"/>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négyzetgyök azonosságainak használata konkrét esetekben. Gyökjel alól kihozatal, nevező gyöktelenítése.</w:t>
            </w:r>
          </w:p>
        </w:tc>
        <w:tc>
          <w:tcPr>
            <w:tcW w:w="339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fonálinga lengésideje, rezgésidő számítása.</w:t>
            </w: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másodfokú egyenlet megoldása, a megoldóképlet. </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Különböző algebrai módszerek alkalmazása ugyanarra a problémára (szorzattá alakítás, teljes négyzetté kiegészítés). Ismeretek tudatos memorizálása (rendezett másodfokú egyenlet és megoldóképlet összekapcsolódás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megoldóképlet biztos használata.</w:t>
            </w:r>
          </w:p>
        </w:tc>
        <w:tc>
          <w:tcPr>
            <w:tcW w:w="339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gyenletesen gyorsuló mozgás kinematikája.</w:t>
            </w: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ásodfokú egyenletre vezető gyakorlati problémák, szöveges feladatok. </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atematikai modell (másodfokú egyenlet) megalkotása a szöveg alapján. A megoldás ellenőrzése, gyakorlati feladat megoldásának összevetése a valósággal (lehetséges-e?).</w:t>
            </w:r>
          </w:p>
        </w:tc>
        <w:tc>
          <w:tcPr>
            <w:tcW w:w="339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kémia: </w:t>
            </w:r>
            <w:r w:rsidRPr="00484FE6">
              <w:rPr>
                <w:rFonts w:ascii="Times New Roman" w:hAnsi="Times New Roman" w:cs="Times New Roman"/>
                <w:sz w:val="24"/>
                <w:szCs w:val="24"/>
              </w:rPr>
              <w:t>számítási feladatok.</w:t>
            </w: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Gyöktényezős alak. Másodfokú polinom szorzattá alakítása.</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lgebrai ismeretek alkalmazása.</w:t>
            </w:r>
          </w:p>
        </w:tc>
        <w:tc>
          <w:tcPr>
            <w:tcW w:w="3394"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yökök és együtthatók összefüggései.</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Önellenőrzés: egyenlet megoldásának ellenőrzése. </w:t>
            </w:r>
          </w:p>
        </w:tc>
        <w:tc>
          <w:tcPr>
            <w:tcW w:w="3394"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Néhány egyszerű magasabb fokú egyenlet megoldás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észletek a harmad- és ötödfokú egyenlet megoldásának történetéből.</w:t>
            </w:r>
          </w:p>
        </w:tc>
        <w:tc>
          <w:tcPr>
            <w:tcW w:w="3303" w:type="dxa"/>
          </w:tcPr>
          <w:p w:rsidR="00585D00" w:rsidRPr="00484FE6" w:rsidRDefault="00585D00" w:rsidP="00585D00">
            <w:pPr>
              <w:spacing w:before="120" w:after="0"/>
              <w:rPr>
                <w:rFonts w:ascii="Times New Roman" w:hAnsi="Times New Roman" w:cs="Times New Roman"/>
                <w:sz w:val="24"/>
                <w:szCs w:val="24"/>
                <w:vertAlign w:val="superscript"/>
              </w:rPr>
            </w:pPr>
            <w:r w:rsidRPr="00484FE6">
              <w:rPr>
                <w:rFonts w:ascii="Times New Roman" w:hAnsi="Times New Roman" w:cs="Times New Roman"/>
                <w:sz w:val="24"/>
                <w:szCs w:val="24"/>
              </w:rPr>
              <w:t>Annak belátása, hogy vannak a matematikában megoldhatatlan problémák.</w:t>
            </w:r>
          </w:p>
        </w:tc>
        <w:tc>
          <w:tcPr>
            <w:tcW w:w="3394"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szerű négyzetgyökös egyenletek. </w:t>
            </w:r>
            <w:r w:rsidRPr="00484FE6">
              <w:rPr>
                <w:rFonts w:ascii="Times New Roman" w:hAnsi="Times New Roman" w:cs="Times New Roman"/>
                <w:position w:val="-8"/>
                <w:sz w:val="24"/>
                <w:szCs w:val="24"/>
              </w:rPr>
              <w:object w:dxaOrig="1660" w:dyaOrig="360">
                <v:shape id="_x0000_i1035" type="#_x0000_t75" style="width:80.25pt;height:18pt" o:ole="" fillcolor="window">
                  <v:imagedata r:id="rId40" o:title=""/>
                </v:shape>
                <o:OLEObject Type="Embed" ProgID="Equation.3" ShapeID="_x0000_i1035" DrawAspect="Content" ObjectID="_1569822381" r:id="rId41"/>
              </w:object>
            </w:r>
            <w:r w:rsidRPr="00484FE6">
              <w:rPr>
                <w:rFonts w:ascii="Times New Roman" w:hAnsi="Times New Roman" w:cs="Times New Roman"/>
                <w:sz w:val="24"/>
                <w:szCs w:val="24"/>
              </w:rPr>
              <w:t>.</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egoldások ellenőrzése.</w:t>
            </w:r>
          </w:p>
        </w:tc>
        <w:tc>
          <w:tcPr>
            <w:tcW w:w="339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például egyenletesen gyorsuló mozgással kapcsolatos kinematikai feladat.</w:t>
            </w: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ásodfokú egyenletrendszer.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behelyettesítő módszer.</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szerű másodfokú egyenletrendszer megoldása. A behelyettesítő módszerrel is megoldható feladatok.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egyidejű követése.</w:t>
            </w:r>
          </w:p>
        </w:tc>
        <w:tc>
          <w:tcPr>
            <w:tcW w:w="3394"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szerű másodfokú egyenlőtlenségek. </w:t>
            </w:r>
            <w:r w:rsidRPr="00484FE6">
              <w:rPr>
                <w:rFonts w:ascii="Times New Roman" w:hAnsi="Times New Roman" w:cs="Times New Roman"/>
                <w:position w:val="-6"/>
                <w:sz w:val="24"/>
                <w:szCs w:val="24"/>
              </w:rPr>
              <w:object w:dxaOrig="1579" w:dyaOrig="320">
                <v:shape id="_x0000_i1036" type="#_x0000_t75" style="width:78pt;height:15pt" o:ole="" fillcolor="window">
                  <v:imagedata r:id="rId42" o:title=""/>
                </v:shape>
                <o:OLEObject Type="Embed" ProgID="Equation.3" ShapeID="_x0000_i1036" DrawAspect="Content" ObjectID="_1569822382" r:id="rId43"/>
              </w:object>
            </w:r>
            <w:r w:rsidRPr="00484FE6">
              <w:rPr>
                <w:rFonts w:ascii="Times New Roman" w:hAnsi="Times New Roman" w:cs="Times New Roman"/>
                <w:sz w:val="24"/>
                <w:szCs w:val="24"/>
              </w:rPr>
              <w:t xml:space="preserve"> (vagy &gt; 0) alakra visszavezethető egyenlőtlenségek (</w:t>
            </w:r>
            <w:r w:rsidRPr="00484FE6">
              <w:rPr>
                <w:rFonts w:ascii="Times New Roman" w:hAnsi="Times New Roman" w:cs="Times New Roman"/>
                <w:position w:val="-6"/>
                <w:sz w:val="24"/>
                <w:szCs w:val="24"/>
              </w:rPr>
              <w:object w:dxaOrig="580" w:dyaOrig="279">
                <v:shape id="_x0000_i1037" type="#_x0000_t75" style="width:29.25pt;height:14.25pt" o:ole="" fillcolor="window">
                  <v:imagedata r:id="rId44" o:title=""/>
                </v:shape>
                <o:OLEObject Type="Embed" ProgID="Equation.3" ShapeID="_x0000_i1037" DrawAspect="Content" ObjectID="_1569822383" r:id="rId45"/>
              </w:object>
            </w:r>
            <w:r w:rsidRPr="00484FE6">
              <w:rPr>
                <w:rFonts w:ascii="Times New Roman" w:hAnsi="Times New Roman" w:cs="Times New Roman"/>
                <w:sz w:val="24"/>
                <w:szCs w:val="24"/>
              </w:rPr>
              <w:t>).</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szerű másodfokú egyenlőtlenség megoldása. Másodfokú függvény eszközjellegű használata.</w:t>
            </w:r>
          </w:p>
        </w:tc>
        <w:tc>
          <w:tcPr>
            <w:tcW w:w="339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w:t>
            </w: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Példák adott alaphalmazon ekvivalens és nem ekvivalens egyenletekre, átalakításokra. Alaphalmaz, értelmezési tartomány, megoldáshalmaz. </w:t>
            </w:r>
            <w:r w:rsidRPr="00484FE6">
              <w:rPr>
                <w:rFonts w:ascii="Times New Roman" w:hAnsi="Times New Roman" w:cs="Times New Roman"/>
                <w:sz w:val="24"/>
                <w:szCs w:val="24"/>
              </w:rPr>
              <w:lastRenderedPageBreak/>
              <w:t>Hamis gyök, gyökvesztés. Egyszerű paraméteres másodfokú egyenletek.</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Megosztott figyelem; két, illetve több szempont egyidejű követ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Halmazok eszközjellegű használata.</w:t>
            </w:r>
          </w:p>
        </w:tc>
        <w:tc>
          <w:tcPr>
            <w:tcW w:w="3394"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37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Összefüggés két pozitív szám számtani és mértani közepe között. Gyakorlati példa minimum és maximum probléma megoldására.</w:t>
            </w:r>
          </w:p>
        </w:tc>
        <w:tc>
          <w:tcPr>
            <w:tcW w:w="330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Geometria és algebra összekapcsolása az azonosság igazolásánál.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Gondolatmenet megfordítása.</w:t>
            </w:r>
          </w:p>
        </w:tc>
        <w:tc>
          <w:tcPr>
            <w:tcW w:w="3394"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minimum- és maximumproblémák.</w:t>
            </w:r>
          </w:p>
        </w:tc>
      </w:tr>
      <w:tr w:rsidR="00585D00" w:rsidRPr="00484FE6" w:rsidTr="00585D00">
        <w:tc>
          <w:tcPr>
            <w:tcW w:w="1753"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9"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ásodfokú egyenlet, diszkrimináns. Gyöktényezős alak. Egyenletrendszer. Egyenlőtlenség. Számtani közép, mértani közép. Szélsőérték.</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07"/>
        <w:gridCol w:w="4663"/>
        <w:gridCol w:w="2402"/>
      </w:tblGrid>
      <w:tr w:rsidR="00585D00" w:rsidRPr="00484FE6" w:rsidTr="00585D00">
        <w:tc>
          <w:tcPr>
            <w:tcW w:w="200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4663"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b/>
                <w:bCs/>
                <w:kern w:val="32"/>
                <w:sz w:val="24"/>
                <w:szCs w:val="24"/>
              </w:rPr>
              <w:t>3. Összefüggések, függvények, sorozatok</w:t>
            </w:r>
          </w:p>
        </w:tc>
        <w:tc>
          <w:tcPr>
            <w:tcW w:w="240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14 óra</w:t>
            </w:r>
          </w:p>
        </w:tc>
      </w:tr>
      <w:tr w:rsidR="00585D00" w:rsidRPr="00484FE6" w:rsidTr="00585D00">
        <w:tc>
          <w:tcPr>
            <w:tcW w:w="200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6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Halmazok. Hozzárendelés fogalma. Grafikonok készítése, olvasása. Pontok ábrázolása koordináta-rendszerben. </w:t>
            </w:r>
          </w:p>
        </w:tc>
      </w:tr>
      <w:tr w:rsidR="00585D00" w:rsidRPr="00484FE6" w:rsidTr="00585D00">
        <w:tc>
          <w:tcPr>
            <w:tcW w:w="200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65"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Összefüggések, folyamatok megjelenítése matematikai formában (függvény-modell), vizsgálat a grafikon alapján. A vizsgálat szempontjainak kialakítása. Függvénytranszformációk algebrai és geometriai megjelenítése. A periodicitás kezelése.</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3"/>
        <w:gridCol w:w="1293"/>
        <w:gridCol w:w="3624"/>
        <w:gridCol w:w="2402"/>
      </w:tblGrid>
      <w:tr w:rsidR="00585D00" w:rsidRPr="00484FE6" w:rsidTr="00585D00">
        <w:tc>
          <w:tcPr>
            <w:tcW w:w="3046" w:type="dxa"/>
            <w:gridSpan w:val="2"/>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624" w:type="dxa"/>
            <w:vAlign w:val="center"/>
          </w:tcPr>
          <w:p w:rsidR="00585D00" w:rsidRPr="00484FE6" w:rsidRDefault="00585D00" w:rsidP="00585D00">
            <w:pPr>
              <w:keepNext/>
              <w:spacing w:before="120" w:after="120"/>
              <w:jc w:val="center"/>
              <w:outlineLvl w:val="0"/>
              <w:rPr>
                <w:rFonts w:ascii="Times New Roman" w:hAnsi="Times New Roman" w:cs="Times New Roman"/>
                <w:b/>
                <w:bCs/>
                <w:sz w:val="24"/>
                <w:szCs w:val="24"/>
              </w:rPr>
            </w:pPr>
            <w:bookmarkStart w:id="644" w:name="_Toc496041696"/>
            <w:r w:rsidRPr="00484FE6">
              <w:rPr>
                <w:rFonts w:ascii="Times New Roman" w:hAnsi="Times New Roman" w:cs="Times New Roman"/>
                <w:b/>
                <w:bCs/>
                <w:sz w:val="24"/>
                <w:szCs w:val="24"/>
              </w:rPr>
              <w:t>Fejlesztési követelmények</w:t>
            </w:r>
            <w:bookmarkEnd w:id="644"/>
          </w:p>
        </w:tc>
        <w:tc>
          <w:tcPr>
            <w:tcW w:w="2402"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046" w:type="dxa"/>
            <w:gridSpan w:val="2"/>
          </w:tcPr>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sz w:val="24"/>
                <w:szCs w:val="24"/>
              </w:rPr>
              <w:t>Függvények alkalmazása másodfokú és gyökös egyenletek, egyenlőtlenségek megoldására; másodfokú függvényre vezető szélsőérték-feladatok</w:t>
            </w:r>
          </w:p>
        </w:tc>
        <w:tc>
          <w:tcPr>
            <w:tcW w:w="3624" w:type="dxa"/>
          </w:tcPr>
          <w:p w:rsidR="00585D00" w:rsidRPr="00484FE6" w:rsidRDefault="00585D00" w:rsidP="00585D00">
            <w:pPr>
              <w:spacing w:before="40" w:after="0"/>
              <w:rPr>
                <w:rFonts w:ascii="Times New Roman" w:hAnsi="Times New Roman" w:cs="Times New Roman"/>
                <w:b/>
                <w:bCs/>
                <w:sz w:val="24"/>
                <w:szCs w:val="24"/>
              </w:rPr>
            </w:pPr>
            <w:r w:rsidRPr="00484FE6">
              <w:rPr>
                <w:rFonts w:ascii="Times New Roman" w:hAnsi="Times New Roman" w:cs="Times New Roman"/>
                <w:b/>
                <w:bCs/>
                <w:sz w:val="24"/>
                <w:szCs w:val="24"/>
              </w:rPr>
              <w:t>Függvénytulajdonságok tudatos alkalmazása</w:t>
            </w:r>
          </w:p>
        </w:tc>
        <w:tc>
          <w:tcPr>
            <w:tcW w:w="2402" w:type="dxa"/>
          </w:tcPr>
          <w:p w:rsidR="00585D00" w:rsidRPr="00484FE6" w:rsidRDefault="00585D00" w:rsidP="00585D00">
            <w:pPr>
              <w:spacing w:before="40" w:after="0"/>
              <w:rPr>
                <w:rFonts w:ascii="Times New Roman" w:hAnsi="Times New Roman" w:cs="Times New Roman"/>
                <w:i/>
                <w:iCs/>
                <w:sz w:val="24"/>
                <w:szCs w:val="24"/>
              </w:rPr>
            </w:pPr>
          </w:p>
        </w:tc>
      </w:tr>
      <w:tr w:rsidR="00585D00" w:rsidRPr="00484FE6" w:rsidTr="00585D00">
        <w:tc>
          <w:tcPr>
            <w:tcW w:w="3046" w:type="dxa"/>
            <w:gridSpan w:val="2"/>
          </w:tcPr>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sz w:val="24"/>
                <w:szCs w:val="24"/>
              </w:rPr>
              <w:t>Szögfüggvények kiterjesztése, trigonometrikus alapfüggvények (sin, cos, tg) tulajdonságai.</w:t>
            </w:r>
          </w:p>
        </w:tc>
        <w:tc>
          <w:tcPr>
            <w:tcW w:w="3624" w:type="dxa"/>
          </w:tcPr>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sz w:val="24"/>
                <w:szCs w:val="24"/>
              </w:rPr>
              <w:t>A kiterjesztés szükségességének, alapgondolatának megértése. A permanencia-elv alkalmazása. Időtől függő periodikus jelenségek kezelése.</w:t>
            </w:r>
          </w:p>
        </w:tc>
        <w:tc>
          <w:tcPr>
            <w:tcW w:w="2402" w:type="dxa"/>
          </w:tcPr>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periodikus mozgás, hullámmozgás, váltakozó feszültség és áram. </w:t>
            </w:r>
          </w:p>
          <w:p w:rsidR="00585D00" w:rsidRPr="00484FE6" w:rsidRDefault="00585D00" w:rsidP="00585D00">
            <w:pPr>
              <w:spacing w:before="40" w:after="0"/>
              <w:rPr>
                <w:rFonts w:ascii="Times New Roman" w:hAnsi="Times New Roman" w:cs="Times New Roman"/>
                <w:sz w:val="24"/>
                <w:szCs w:val="24"/>
              </w:rPr>
            </w:pPr>
          </w:p>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i/>
                <w:iCs/>
                <w:sz w:val="24"/>
                <w:szCs w:val="24"/>
              </w:rPr>
              <w:lastRenderedPageBreak/>
              <w:t>Földrajz:</w:t>
            </w:r>
            <w:r w:rsidRPr="00484FE6">
              <w:rPr>
                <w:rFonts w:ascii="Times New Roman" w:hAnsi="Times New Roman" w:cs="Times New Roman"/>
                <w:sz w:val="24"/>
                <w:szCs w:val="24"/>
              </w:rPr>
              <w:t xml:space="preserve"> térábrázolás és térmegismerés eszközei, GPS.</w:t>
            </w:r>
          </w:p>
        </w:tc>
      </w:tr>
      <w:tr w:rsidR="00585D00" w:rsidRPr="00484FE6" w:rsidTr="00585D00">
        <w:tc>
          <w:tcPr>
            <w:tcW w:w="3046" w:type="dxa"/>
            <w:gridSpan w:val="2"/>
          </w:tcPr>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sz w:val="24"/>
                <w:szCs w:val="24"/>
              </w:rPr>
              <w:lastRenderedPageBreak/>
              <w:t>A trigonometrikus függvények alkalmazása egyszerű egyenletek megoldásában.</w:t>
            </w:r>
          </w:p>
        </w:tc>
        <w:tc>
          <w:tcPr>
            <w:tcW w:w="3624" w:type="dxa"/>
          </w:tcPr>
          <w:p w:rsidR="00585D00" w:rsidRPr="00484FE6" w:rsidRDefault="00585D00" w:rsidP="00585D00">
            <w:pPr>
              <w:spacing w:before="40" w:after="0"/>
              <w:rPr>
                <w:rFonts w:ascii="Times New Roman" w:hAnsi="Times New Roman" w:cs="Times New Roman"/>
                <w:sz w:val="24"/>
                <w:szCs w:val="24"/>
              </w:rPr>
            </w:pPr>
          </w:p>
        </w:tc>
        <w:tc>
          <w:tcPr>
            <w:tcW w:w="2402" w:type="dxa"/>
          </w:tcPr>
          <w:p w:rsidR="00585D00" w:rsidRPr="00484FE6" w:rsidRDefault="00585D00" w:rsidP="00585D00">
            <w:pPr>
              <w:spacing w:before="40" w:after="0"/>
              <w:rPr>
                <w:rFonts w:ascii="Times New Roman" w:hAnsi="Times New Roman" w:cs="Times New Roman"/>
                <w:i/>
                <w:iCs/>
                <w:sz w:val="24"/>
                <w:szCs w:val="24"/>
              </w:rPr>
            </w:pPr>
          </w:p>
        </w:tc>
      </w:tr>
      <w:tr w:rsidR="00585D00" w:rsidRPr="00484FE6" w:rsidTr="00585D00">
        <w:tc>
          <w:tcPr>
            <w:tcW w:w="1753" w:type="dxa"/>
            <w:vAlign w:val="center"/>
          </w:tcPr>
          <w:p w:rsidR="00585D00" w:rsidRPr="00484FE6" w:rsidRDefault="00585D00" w:rsidP="00585D00">
            <w:pPr>
              <w:spacing w:before="4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9" w:type="dxa"/>
            <w:gridSpan w:val="3"/>
          </w:tcPr>
          <w:p w:rsidR="00585D00" w:rsidRPr="00484FE6" w:rsidRDefault="00585D00" w:rsidP="00585D00">
            <w:pPr>
              <w:spacing w:before="40" w:after="0"/>
              <w:rPr>
                <w:rFonts w:ascii="Times New Roman" w:hAnsi="Times New Roman" w:cs="Times New Roman"/>
                <w:sz w:val="24"/>
                <w:szCs w:val="24"/>
              </w:rPr>
            </w:pPr>
            <w:r w:rsidRPr="00484FE6">
              <w:rPr>
                <w:rFonts w:ascii="Times New Roman" w:hAnsi="Times New Roman" w:cs="Times New Roman"/>
                <w:sz w:val="24"/>
                <w:szCs w:val="24"/>
              </w:rPr>
              <w:t>Trigonometrikus függvény. Periodikusság. Grafikus megoldás.</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3933"/>
        <w:gridCol w:w="3301"/>
      </w:tblGrid>
      <w:tr w:rsidR="00585D00" w:rsidRPr="00484FE6" w:rsidTr="00585D00">
        <w:tc>
          <w:tcPr>
            <w:tcW w:w="183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r w:rsidRPr="00484FE6">
              <w:rPr>
                <w:rFonts w:ascii="Times New Roman" w:hAnsi="Times New Roman" w:cs="Times New Roman"/>
                <w:b/>
                <w:bCs/>
                <w:sz w:val="24"/>
                <w:szCs w:val="24"/>
              </w:rPr>
              <w:br/>
              <w:t>Fejlesztési cél</w:t>
            </w:r>
          </w:p>
        </w:tc>
        <w:tc>
          <w:tcPr>
            <w:tcW w:w="3933"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b/>
                <w:bCs/>
                <w:kern w:val="32"/>
                <w:sz w:val="24"/>
                <w:szCs w:val="24"/>
              </w:rPr>
              <w:t>4. Geometria</w:t>
            </w:r>
          </w:p>
        </w:tc>
        <w:tc>
          <w:tcPr>
            <w:tcW w:w="3301"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58 óra</w:t>
            </w:r>
          </w:p>
        </w:tc>
      </w:tr>
      <w:tr w:rsidR="00585D00" w:rsidRPr="00484FE6" w:rsidTr="00585D00">
        <w:tc>
          <w:tcPr>
            <w:tcW w:w="1838"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3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Háromszögek egybevágósága. Kör és gömb, hasábok, hengerek és gúlák felismerése, alaptulajdonságaik. A Pitagorasz-tétel ismerete.</w:t>
            </w:r>
          </w:p>
        </w:tc>
      </w:tr>
      <w:tr w:rsidR="00585D00" w:rsidRPr="00484FE6" w:rsidTr="00585D00">
        <w:tc>
          <w:tcPr>
            <w:tcW w:w="1838"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3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Tájékozódás a térben. Számítások síkban és térben. Az egybevágóság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Korábbi ismeretek mozgósítása. Számológép, számítógép használata.</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3"/>
        <w:gridCol w:w="269"/>
        <w:gridCol w:w="671"/>
        <w:gridCol w:w="7"/>
        <w:gridCol w:w="3060"/>
        <w:gridCol w:w="29"/>
        <w:gridCol w:w="848"/>
        <w:gridCol w:w="2435"/>
      </w:tblGrid>
      <w:tr w:rsidR="00585D00" w:rsidRPr="00484FE6" w:rsidTr="00585D00">
        <w:tc>
          <w:tcPr>
            <w:tcW w:w="2693" w:type="dxa"/>
            <w:gridSpan w:val="3"/>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096" w:type="dxa"/>
            <w:gridSpan w:val="3"/>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3283"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693" w:type="dxa"/>
            <w:gridSpan w:val="3"/>
            <w:vAlign w:val="center"/>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i alapfogalmak. Térelemek, távolságok és szögek értelmezése. (Folyamatosan a 9</w:t>
            </w:r>
            <w:r w:rsidRPr="00484FE6">
              <w:rPr>
                <w:rFonts w:ascii="Times New Roman" w:hAnsi="Times New Roman" w:cs="Times New Roman"/>
                <w:sz w:val="24"/>
                <w:szCs w:val="24"/>
              </w:rPr>
              <w:noBreakHyphen/>
              <w:t>10. évfolyamon.)</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dealizáló absztrakció: pont, egyenes, sík, síkidomok, testek. Vázlat készítése.</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A háromszög nevezetes vonalai, körei. Oldalfelező merőlegesek, belső szögfelezők, magasságvonalak, súlyvonalak, középvonalak tulajdonságai. Körülírt kör, beírt kör.</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uler-egyenes, Feuerbach-kör bemutatása (interaktív szerkesztőprogrammal, bizonyítás nélkül).</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definíciók és tételek pontos ismerete, alkalmazása. </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tantárgyi szimulációs programok használata (geometriai szerkesztőprogram).</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onvex sokszögek általános tulajdonságai. Átlók száma, belső szögek összege. Szabályos sokszög belső szöge.</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ogalmak alkotása specializálással: konvex sokszög, szabályos sokszög.</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ör és részei, kör és egyenes. Ív, húr, körcikk, körszelet. Szelő, érintő.</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ogalmak pontos ismerete.</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körmozgás, a körpályán mozgó test sebessége.</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Vizuális kultúra: </w:t>
            </w:r>
            <w:r w:rsidRPr="00484FE6">
              <w:rPr>
                <w:rFonts w:ascii="Times New Roman" w:hAnsi="Times New Roman" w:cs="Times New Roman"/>
                <w:sz w:val="24"/>
                <w:szCs w:val="24"/>
              </w:rPr>
              <w:t>építészeti stílusok.</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örív hossza. Egyenes arányosság a középponti szög és a hozzá tartozó körív hossza között (szemlélet alapján).</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üttváltozó mennyiségek összetartozó adatpárjainak vizsgálata.</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körmozgás sebessége, szögsebesség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távolság a Föld két pontja között.</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örcikk területe. Egyenes arányosság a középponti szög és a hozzá tartozó körcikk területe között (szemlélet alapján).</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üttváltozó mennyiségek összetartozó adatpárjainak vizsgálata.</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szög mérése. A szög ívmértéke. </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érés, mérési elvek megismerése. Mértékegység-választás, mérőszám.</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szögsebesség, körmozgás, rezgőmozgá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 xml:space="preserve">tájékozódás a földgömbön; hosszúsági és </w:t>
            </w:r>
            <w:r w:rsidRPr="00484FE6">
              <w:rPr>
                <w:rFonts w:ascii="Times New Roman" w:hAnsi="Times New Roman" w:cs="Times New Roman"/>
                <w:sz w:val="24"/>
                <w:szCs w:val="24"/>
              </w:rPr>
              <w:lastRenderedPageBreak/>
              <w:t>szélességi körök, helymeghatározás.</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Thalész tétele, és alkalmazásai.</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matematika mint kulturális örökség.</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tudatos memorizálása. Állítás és megfordításának gyakorlása.</w:t>
            </w:r>
          </w:p>
        </w:tc>
        <w:tc>
          <w:tcPr>
            <w:tcW w:w="3283" w:type="dxa"/>
            <w:gridSpan w:val="2"/>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Pitagorasz-tétel alkalmazásai.</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oordináta-geometria előkészítése.)</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Ismeretek mozgósítása, rendszerezése problémamegoldás érdekében. Állítás és megfordításának gyakorlása. </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vektor felbontása merőleges összetevőkre.</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tengelyes és a középpontos tükrözés, az eltolás, a pont körüli elforgatás. A transzformációk tulajdonságai.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geometriai vektorfogalom.</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egmaradó és a változó tulajdonságok tudatosítása.</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lmozdulásvektor, forgások.</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bolygók tengely körüli forgása, keringés a Nap körül.</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bevágóság, szimmetria. </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immetria felismerése a matematikában, a művészetekben, a környezetünkben található tárgyakban, részvétel szimmetrián alapuló játékokban.</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kifejezés, képzőművészet; művészettörténeti stíluskorszakok.</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az emberi test síkjai, szimmetriája.</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immetrikus négyszögek. Négyszögek csoportosítása szimmetriáik szerint.</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Szabályos sokszögek. </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ogalmak alkotása specializálással.</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Vizuális kultúra: </w:t>
            </w:r>
            <w:r w:rsidRPr="00484FE6">
              <w:rPr>
                <w:rFonts w:ascii="Times New Roman" w:hAnsi="Times New Roman" w:cs="Times New Roman"/>
                <w:sz w:val="24"/>
                <w:szCs w:val="24"/>
              </w:rPr>
              <w:t>kifejezés, képzőművészet; művészettörténeti stíluskorszakok.</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gyszerű szerkesztési feladatok. </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erkesztési eljárások gyakorlása. Szerkesztési terv készítése, ellenőrzés. Megosztott figyelem; két, illetve több szempont egyidejű követése. Pontos, esztétikus </w:t>
            </w:r>
            <w:r w:rsidRPr="00484FE6">
              <w:rPr>
                <w:rFonts w:ascii="Times New Roman" w:hAnsi="Times New Roman" w:cs="Times New Roman"/>
                <w:sz w:val="24"/>
                <w:szCs w:val="24"/>
              </w:rPr>
              <w:lastRenderedPageBreak/>
              <w:t>munkára nevelés.</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Informatika: </w:t>
            </w:r>
            <w:r w:rsidRPr="00484FE6">
              <w:rPr>
                <w:rFonts w:ascii="Times New Roman" w:hAnsi="Times New Roman" w:cs="Times New Roman"/>
                <w:sz w:val="24"/>
                <w:szCs w:val="24"/>
              </w:rPr>
              <w:t>tantárgyi szimulációs programok használata (geometriai szerkesztőprogram).</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Vektorok összege, két vektor különbsége.</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űveleti analógiák (összeadás, kivonás).</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rők összege, két erő különbsége, vektormennyiség változása (pl. sebesség-változás).</w:t>
            </w:r>
          </w:p>
        </w:tc>
      </w:tr>
      <w:tr w:rsidR="00585D00" w:rsidRPr="00484FE6" w:rsidTr="00585D00">
        <w:tc>
          <w:tcPr>
            <w:tcW w:w="269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ektor szorzása valós számmal.</w:t>
            </w:r>
          </w:p>
        </w:tc>
        <w:tc>
          <w:tcPr>
            <w:tcW w:w="3096"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Új műveletfogalom kialakítása és gyakorlása.</w:t>
            </w:r>
          </w:p>
        </w:tc>
        <w:tc>
          <w:tcPr>
            <w:tcW w:w="328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Newton II. törvénye.</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örrel kapcsolatos ismeretek bővítése: kerületi és középponti szög fogalma, kerületi szögek tétele; húrnégyszög fogalma, húrnégyszögek tétele. Látószög; látószögkörív mint speciális ponthalmaz (Thalész tételének általánosítása).</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Korábbi ismeretek felelevenítése, új ismeretek beillesztése a korábbi ismeretek rendszerébe. </w:t>
            </w:r>
          </w:p>
        </w:tc>
        <w:tc>
          <w:tcPr>
            <w:tcW w:w="3312" w:type="dxa"/>
            <w:gridSpan w:val="3"/>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 (geometriai szerkesztőprogram).</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özéppontos hasonlóság, hasonlóság. Arányos osztá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 hasonlósági transzformáció. </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egmaradó és a változó tulajdonságok tudatosítása.</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tantárgyi szimulációs programok használata (geometriai szerkesztőprogram).</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Hasonló alakzatok. </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egmaradó és a változó tulajdonságok tudatosítása: a megfelelő szakaszok hosszának aránya állandó, a megfelelő szögek egyenlők, a kerület, a terület, a felszín és a térfogat változik.</w:t>
            </w:r>
          </w:p>
        </w:tc>
        <w:tc>
          <w:tcPr>
            <w:tcW w:w="3312" w:type="dxa"/>
            <w:gridSpan w:val="3"/>
          </w:tcPr>
          <w:p w:rsidR="00585D00" w:rsidRPr="00484FE6" w:rsidRDefault="00585D00" w:rsidP="00585D00">
            <w:pPr>
              <w:spacing w:before="120" w:after="0"/>
              <w:rPr>
                <w:rFonts w:ascii="Times New Roman" w:hAnsi="Times New Roman" w:cs="Times New Roman"/>
                <w:strike/>
                <w:sz w:val="24"/>
                <w:szCs w:val="24"/>
              </w:rPr>
            </w:pP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háromszögek hasonlóságának alapesetei. </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ükséges és elégséges feltétel megkülönböztetése. Ismeretek tudatos memorizálása.</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hasonlóság alkalmazásai.</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Háromszög súlyvonalai, súlypontja, hasonló síkidomok kerületének, területének aránya. </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Új ismeretek matematikai alkalmazása. </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súlypont, tömegközéppont.</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összetett arányviszonyok érzékeltetése, formarend, az aranymetszés megjelenése a természetben, </w:t>
            </w:r>
            <w:r w:rsidRPr="00484FE6">
              <w:rPr>
                <w:rFonts w:ascii="Times New Roman" w:hAnsi="Times New Roman" w:cs="Times New Roman"/>
                <w:sz w:val="24"/>
                <w:szCs w:val="24"/>
              </w:rPr>
              <w:lastRenderedPageBreak/>
              <w:t>alkalmazása a művészetekben.</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Magasságtétel, befogótétel a derékszögű háromszögben. Két pozitív szám mértani közepe.</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Ismeretek tudatos memorizálása, alkalmazása szakaszok hosszának számolásánál, szakaszok szerkesztésénél. </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hasonlóság gyakorlati alkalmazásai. Távolság, szög, terület a tervrajzon, térképen.</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odellek alkotása a matematikán belül; matematikán kívüli problémák modellezése: geometriai modell.</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térképkészítés, térképolvasás.</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asonló testek felszínének, térfogatának aránya.</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nnak tudatosítása, hogy nem egyformán változik egy test felszíne és térfogata, ha kicsinyítjük vagy nagyítjuk.</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példák arra, amikor adott térfogathoz nagy felület (pl. fák levelei) tartozik.</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ektorok felbontása összetevőkre.</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mozgósítása új helyzetben. Emlékezés korábbi információkra.</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redő erő, eredő összetevőkre bontása.</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ektorok a koordináta-rendszerben. Bázisvektorok, vektorkoordináták.</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lnevezések, jelek és egyéb megállapodások megjegyzése. Emlékezés definíciókra.</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helymeghatározás, erővektor felbontása összetevőkre.</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egyesszög szinusza, koszinusza, tangense és kotangense.</w:t>
            </w:r>
          </w:p>
        </w:tc>
        <w:tc>
          <w:tcPr>
            <w:tcW w:w="3060" w:type="dxa"/>
          </w:tcPr>
          <w:p w:rsidR="00585D00" w:rsidRPr="00484FE6" w:rsidRDefault="00585D00" w:rsidP="00585D00">
            <w:pPr>
              <w:spacing w:before="120" w:after="0"/>
              <w:rPr>
                <w:rFonts w:ascii="Times New Roman" w:hAnsi="Times New Roman" w:cs="Times New Roman"/>
                <w:sz w:val="24"/>
                <w:szCs w:val="24"/>
              </w:rPr>
            </w:pP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rővektor felbontása derékszögű összetevőkre.</w:t>
            </w:r>
          </w:p>
        </w:tc>
      </w:tr>
      <w:tr w:rsidR="00585D00" w:rsidRPr="00484FE6" w:rsidTr="00585D00">
        <w:tc>
          <w:tcPr>
            <w:tcW w:w="270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Pitagorasz-tétel és a hegyesszög szögfüggvényeinek alkalmazása a derékszögű háromszög hiányzó adatainak kiszámítására. Távolságok és szögek számítása gyakorlati feladatokban, síkban és térben. A kiterjesztett szögfüggvényfogalom egyszerű alkalmazásai. </w:t>
            </w:r>
          </w:p>
        </w:tc>
        <w:tc>
          <w:tcPr>
            <w:tcW w:w="3060"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valós problémák matematikai (geometriai) modelljének megalkotása, a problémák önálló megoldása. </w:t>
            </w:r>
          </w:p>
        </w:tc>
        <w:tc>
          <w:tcPr>
            <w:tcW w:w="331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rővektor felbontása derékszögű összetevőkre.</w:t>
            </w:r>
          </w:p>
        </w:tc>
      </w:tr>
      <w:tr w:rsidR="00585D00" w:rsidRPr="00484FE6" w:rsidTr="00585D00">
        <w:tc>
          <w:tcPr>
            <w:tcW w:w="1753"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w:t>
            </w:r>
            <w:r w:rsidRPr="00484FE6">
              <w:rPr>
                <w:rFonts w:ascii="Times New Roman" w:hAnsi="Times New Roman" w:cs="Times New Roman"/>
                <w:b/>
                <w:bCs/>
                <w:sz w:val="24"/>
                <w:szCs w:val="24"/>
              </w:rPr>
              <w:br/>
              <w:t>fogalmak</w:t>
            </w:r>
          </w:p>
        </w:tc>
        <w:tc>
          <w:tcPr>
            <w:tcW w:w="7319" w:type="dxa"/>
            <w:gridSpan w:val="7"/>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Tér, sík, egyenes, pont. Sokszög. Háromszög, négyszög, speciális háromszög, speciális négyszög. Belső szög, külső szög, átló. Kerület, terület. Egybevágó. Szimmetria. Vektor, vektorművelet. </w:t>
            </w:r>
          </w:p>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lastRenderedPageBreak/>
              <w:t>Kerületi szög, középponti szög, látószög. Húrnégyszög. Hasonló. Arány. Vektor, vektorművelet, vektorkoordináták. Szinusz, koszinusz, tangens, kotangens.</w:t>
            </w:r>
          </w:p>
        </w:tc>
      </w:tr>
      <w:tr w:rsidR="00585D00" w:rsidRPr="00484FE6" w:rsidTr="00585D00">
        <w:tc>
          <w:tcPr>
            <w:tcW w:w="2022" w:type="dxa"/>
            <w:gridSpan w:val="2"/>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 Fejlesztési cél</w:t>
            </w:r>
          </w:p>
        </w:tc>
        <w:tc>
          <w:tcPr>
            <w:tcW w:w="4615" w:type="dxa"/>
            <w:gridSpan w:val="5"/>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b/>
                <w:bCs/>
                <w:sz w:val="24"/>
                <w:szCs w:val="24"/>
              </w:rPr>
              <w:t>5. Valószínűség, statisztika</w:t>
            </w:r>
          </w:p>
        </w:tc>
        <w:tc>
          <w:tcPr>
            <w:tcW w:w="2435"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13 óra</w:t>
            </w:r>
          </w:p>
        </w:tc>
      </w:tr>
      <w:tr w:rsidR="00585D00" w:rsidRPr="00484FE6" w:rsidTr="00585D00">
        <w:tc>
          <w:tcPr>
            <w:tcW w:w="2022" w:type="dxa"/>
            <w:gridSpan w:val="2"/>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50" w:type="dxa"/>
            <w:gridSpan w:val="6"/>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Valószínűségi kísérletek elvégzése, elemzése. Táblázatok, diagramok olvasása. Százalékszámítás.</w:t>
            </w:r>
          </w:p>
        </w:tc>
      </w:tr>
      <w:tr w:rsidR="00585D00" w:rsidRPr="00484FE6" w:rsidTr="00585D00">
        <w:tc>
          <w:tcPr>
            <w:tcW w:w="2022" w:type="dxa"/>
            <w:gridSpan w:val="2"/>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50" w:type="dxa"/>
            <w:gridSpan w:val="6"/>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Diagram, vonaldiagram, oszlopdiagram, kördiagram készítése, olvasása. Táblázat értelmezése, készítése. Számítógép használata az adatok rendezésében, értékelésében, ábrázolásában.</w:t>
            </w:r>
          </w:p>
        </w:tc>
      </w:tr>
    </w:tbl>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02"/>
        <w:gridCol w:w="1418"/>
        <w:gridCol w:w="3317"/>
        <w:gridCol w:w="2435"/>
      </w:tblGrid>
      <w:tr w:rsidR="00585D00" w:rsidRPr="00484FE6" w:rsidTr="00585D00">
        <w:tc>
          <w:tcPr>
            <w:tcW w:w="3320" w:type="dxa"/>
            <w:gridSpan w:val="2"/>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1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435"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tatisztikai adatok és ábrázolásuk (gyakoriság, relatív gyakoriság, eloszlás, kördiagram, oszlopdiagram, vonaldiagram).</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datok jegyzése, rendezése, ábrázolása. Együttváltozó mennyiségek összetartozó adatpárjainak jegyz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Diagramok, táblázatok olvasása, készít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Grafikai szervezők összevetése más formátumú dokumentumokkal, következtetések levonása írott, ábrázolt és számszerű információ összekapcsolásával.</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ítógép használata.</w:t>
            </w:r>
          </w:p>
        </w:tc>
        <w:tc>
          <w:tcPr>
            <w:tcW w:w="243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adatkezelés, adatfeldolgozás, információmegjeleníté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örténelmi, társadalmi témák vizuális ábrázolása (táblázat, diagram).</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időjárási, éghajlati és gazdasági statisztikák.</w:t>
            </w: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datsokaságok jellemzői: átlag, medián, módusz, terjedelem.</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statisztikai mutatók nyújtotta információk helyes értelmezés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Nagy adathalmaz vizsgálata kevés statisztikai jellemzővel: előnyök és hátrányok. </w:t>
            </w:r>
          </w:p>
        </w:tc>
        <w:tc>
          <w:tcPr>
            <w:tcW w:w="243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statisztikai adatelemzés.</w:t>
            </w: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ejlesztési követelmények</w:t>
            </w:r>
          </w:p>
        </w:tc>
        <w:tc>
          <w:tcPr>
            <w:tcW w:w="2435"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i/>
                <w:iCs/>
                <w:sz w:val="24"/>
                <w:szCs w:val="24"/>
              </w:rPr>
              <w:t>Kapcsolódási pontok</w:t>
            </w: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alószínűségi kísérletek, az adatok rendszerezése, a valószínűség becslése.</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 A rendelkezésre álló adatok alapján jóslás a bekövetkezés esélyére.</w:t>
            </w:r>
          </w:p>
        </w:tc>
        <w:tc>
          <w:tcPr>
            <w:tcW w:w="2435" w:type="dxa"/>
          </w:tcPr>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seményekkel végzett </w:t>
            </w:r>
            <w:r w:rsidRPr="00484FE6">
              <w:rPr>
                <w:rFonts w:ascii="Times New Roman" w:hAnsi="Times New Roman" w:cs="Times New Roman"/>
                <w:sz w:val="24"/>
                <w:szCs w:val="24"/>
              </w:rPr>
              <w:lastRenderedPageBreak/>
              <w:t xml:space="preserve">műveletek. Példák események összegére, szorzatára, komplementer eseményre, egymást kizáró eseményekre.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lemi események. Események előállítása elemi események összegeként. Példák független és nem független eseményekre.</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matematika különböző </w:t>
            </w:r>
            <w:r w:rsidRPr="00484FE6">
              <w:rPr>
                <w:rFonts w:ascii="Times New Roman" w:hAnsi="Times New Roman" w:cs="Times New Roman"/>
                <w:sz w:val="24"/>
                <w:szCs w:val="24"/>
              </w:rPr>
              <w:lastRenderedPageBreak/>
              <w:t>területei közötti kapcsolatok tudatosítása. Halmazműveletek és események közötti műveletek összekapcsolása.</w:t>
            </w:r>
          </w:p>
        </w:tc>
        <w:tc>
          <w:tcPr>
            <w:tcW w:w="2435" w:type="dxa"/>
          </w:tcPr>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Véletlen esemény és bekövetkezésének esélye, valószínűsége. </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véletlen esemény szimmetria alapján, logikai úton vagy kísérleti úton megadható, megbecsülhető esélye, valószínűsége.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ísérletek, játékok csoportban.</w:t>
            </w:r>
          </w:p>
        </w:tc>
        <w:tc>
          <w:tcPr>
            <w:tcW w:w="2435"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i/>
                <w:iCs/>
                <w:sz w:val="24"/>
                <w:szCs w:val="24"/>
              </w:rPr>
              <w:t>Biológia-egészségtan: öröklés, mutáció.</w:t>
            </w: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valószínűség matematikai definíciójának bemutatása példákon keresztül.</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véletlen kísérletekből számított relatív gyakoriság és a valószínűség kapcsolata.</w:t>
            </w:r>
          </w:p>
        </w:tc>
        <w:tc>
          <w:tcPr>
            <w:tcW w:w="2435" w:type="dxa"/>
          </w:tcPr>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c>
          <w:tcPr>
            <w:tcW w:w="332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valószínűség klasszikus modelljének előkészítése egyszerű példákon keresztül.</w:t>
            </w:r>
          </w:p>
        </w:tc>
        <w:tc>
          <w:tcPr>
            <w:tcW w:w="331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odell és a valóság kapcsolata.</w:t>
            </w:r>
          </w:p>
        </w:tc>
        <w:tc>
          <w:tcPr>
            <w:tcW w:w="2435" w:type="dxa"/>
          </w:tcPr>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c>
          <w:tcPr>
            <w:tcW w:w="1902" w:type="dxa"/>
            <w:vAlign w:val="center"/>
          </w:tcPr>
          <w:p w:rsidR="00585D00" w:rsidRPr="00484FE6" w:rsidRDefault="00585D00" w:rsidP="00585D00">
            <w:pPr>
              <w:spacing w:before="120" w:after="0"/>
              <w:jc w:val="center"/>
              <w:rPr>
                <w:rFonts w:ascii="Times New Roman" w:hAnsi="Times New Roman" w:cs="Times New Roman"/>
                <w:sz w:val="24"/>
                <w:szCs w:val="24"/>
              </w:rPr>
            </w:pPr>
            <w:r w:rsidRPr="00484FE6">
              <w:rPr>
                <w:rFonts w:ascii="Times New Roman" w:hAnsi="Times New Roman" w:cs="Times New Roman"/>
                <w:b/>
                <w:bCs/>
                <w:sz w:val="24"/>
                <w:szCs w:val="24"/>
              </w:rPr>
              <w:t>Kulcsfogalmak/ fogalmak</w:t>
            </w:r>
          </w:p>
        </w:tc>
        <w:tc>
          <w:tcPr>
            <w:tcW w:w="7170"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dat. Diagram, táblázat. Módusz, medián, átlag., terjedelem, szórás. Gyakoriság, relatív gyakoriság.</w:t>
            </w:r>
          </w:p>
          <w:p w:rsidR="00585D00" w:rsidRPr="00484FE6" w:rsidRDefault="00585D00" w:rsidP="00585D00">
            <w:pPr>
              <w:spacing w:before="120" w:after="0"/>
              <w:jc w:val="both"/>
              <w:rPr>
                <w:rFonts w:ascii="Times New Roman" w:hAnsi="Times New Roman" w:cs="Times New Roman"/>
                <w:i/>
                <w:iCs/>
                <w:sz w:val="24"/>
                <w:szCs w:val="24"/>
              </w:rPr>
            </w:pPr>
            <w:r w:rsidRPr="00484FE6">
              <w:rPr>
                <w:rFonts w:ascii="Times New Roman" w:hAnsi="Times New Roman" w:cs="Times New Roman"/>
                <w:sz w:val="24"/>
                <w:szCs w:val="24"/>
              </w:rPr>
              <w:t>Véletlen (valószínűségi) kísérlet. Véletlen esemény, elemi esemény, biztos esemény, lehetetlen esemény, komplementer esemény. Gyakoriság, relatív gyakoriság, esély, valószínűség.</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8"/>
        <w:gridCol w:w="7194"/>
      </w:tblGrid>
      <w:tr w:rsidR="00585D00" w:rsidRPr="00484FE6" w:rsidTr="00585D00">
        <w:tc>
          <w:tcPr>
            <w:tcW w:w="1956" w:type="dxa"/>
            <w:vAlign w:val="center"/>
          </w:tcPr>
          <w:p w:rsidR="00585D00" w:rsidRPr="00484FE6" w:rsidRDefault="00585D00" w:rsidP="00585D00">
            <w:pPr>
              <w:spacing w:after="0"/>
              <w:jc w:val="center"/>
              <w:rPr>
                <w:rFonts w:ascii="Times New Roman" w:hAnsi="Times New Roman" w:cs="Times New Roman"/>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 xml:space="preserve">10. évfolyam </w:t>
            </w:r>
            <w:r w:rsidRPr="00484FE6">
              <w:rPr>
                <w:rFonts w:ascii="Times New Roman" w:hAnsi="Times New Roman" w:cs="Times New Roman"/>
                <w:b/>
                <w:bCs/>
                <w:sz w:val="24"/>
                <w:szCs w:val="24"/>
              </w:rPr>
              <w:lastRenderedPageBreak/>
              <w:t>végén</w:t>
            </w:r>
          </w:p>
        </w:tc>
        <w:tc>
          <w:tcPr>
            <w:tcW w:w="7510" w:type="dxa"/>
          </w:tcPr>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lastRenderedPageBreak/>
              <w:t>Gondolkodási és megismerési módszerek</w:t>
            </w:r>
          </w:p>
          <w:p w:rsidR="00585D00" w:rsidRPr="00484FE6" w:rsidRDefault="00585D00" w:rsidP="00585D00">
            <w:pPr>
              <w:tabs>
                <w:tab w:val="right" w:pos="255"/>
              </w:tabs>
              <w:spacing w:after="0"/>
              <w:rPr>
                <w:rFonts w:ascii="Times New Roman" w:hAnsi="Times New Roman" w:cs="Times New Roman"/>
                <w:strike/>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Értsék, és jól használják a matematika logikában megtanult szakkifejezéseket a hétköznapi élet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lastRenderedPageBreak/>
              <w:tab/>
              <w:t>–</w:t>
            </w:r>
            <w:r w:rsidRPr="00484FE6">
              <w:rPr>
                <w:rFonts w:ascii="Times New Roman" w:hAnsi="Times New Roman" w:cs="Times New Roman"/>
                <w:sz w:val="24"/>
                <w:szCs w:val="24"/>
              </w:rPr>
              <w:tab/>
              <w:t>Definíció, tétel felismerése, az állítás és a megfordításának felismerése; bizonyítás gondolatmenetének köve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szerű összeszámlálási feladatok megoldása, a megoldás gondolatmenetének rögzítése szóban, írásba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Gráffal kapcsolatos alapfogalmak ismerete. Alkalmazzák a gráfokról tanult ismereteiket gondolatmenet szemléltetésére, probléma megoldására.</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Számtan, algebr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Másodfokú egyismeretlenes egyenlet megoldása; ilyen egyenletre vezető szöveges és gyakorlati feladatokhoz egyenletek felírása és azok megoldása, a megoldás önálló ellenőrz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Másodfokú (egyszerű) kétismeretlenes egyenletrendszer megoldása; ilyen egyenletrendszerre vezető szöveges és gyakorlati feladatokhoz az egyenletrendszer megadása, megoldása, a megoldás önálló ellenőrz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ismeretlenes egyszerű másodfokú egyenlőtlenség megold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z időszak végére elvárható a valós számkör biztos ismerete, e számkörben megismert műveletek gyakorlati és elvontabb feladatokban való alkalmaz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ók képesek a matematikai szöveg értő olvasására, tankönyvek, keresőprogramok célirányos használatára, szövegekből a lényeg kiemelésér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Összefüggések, függvények, sorozatok</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trigonometrikus függvények tulajdonságainak és grafikonjának alkalmazása egyszerű periodikus jelenségek, folyamatok vizsgálatára.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t alapfüggvények ismerete (tulajdonságok, grafiko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szerű függvénytranszformációk végrehajtása trigonometrikus függvények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Valós folyamatok elemzése a folyamathoz tartozó függvény grafikonja alapján.</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Geometri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körrel kapcsolatos ismeretek bővülésének hatása elméleti és gyakorlati számításokba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hasonlósági transzformáció és tulajdonságainak ismeret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Hasonló alakzatok; két hasonló alakzat több szempont szerinti összehasonlítása (pl. távolságok, szögek, kerület, terület, térfogat).</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Derékszögű háromszögre visszavezethető (gyakorlati) számítások elvégzése Pitagorasz-tétellel és a hegyesszögek szögfüggvényeivel; magasságtétel és befogótétel ismeret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Vektor felbontása, vektorkoordináták meghatározása adott bázisrendszer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lastRenderedPageBreak/>
              <w:tab/>
              <w:t>–</w:t>
            </w:r>
            <w:r w:rsidRPr="00484FE6">
              <w:rPr>
                <w:rFonts w:ascii="Times New Roman" w:hAnsi="Times New Roman" w:cs="Times New Roman"/>
                <w:sz w:val="24"/>
                <w:szCs w:val="24"/>
              </w:rPr>
              <w:tab/>
              <w:t>A geometriai ismeretek bővülésével, a megismert geometriai transzformációk rendszerezettebb tárgyalása után fejlődik a tanulók dinamikus geometriai szemlélete, diszkussziós képesség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háromszögekről tanult ismeretek bővülésével a tanulók képesek számítási feladatokat elvégezni, és ezeket gyakorlati problémák megoldásánál alkalmazni.</w:t>
            </w:r>
          </w:p>
          <w:p w:rsidR="00585D00" w:rsidRPr="00484FE6" w:rsidRDefault="00585D00" w:rsidP="00585D00">
            <w:pPr>
              <w:tabs>
                <w:tab w:val="right" w:pos="255"/>
              </w:tabs>
              <w:spacing w:after="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b/>
              <w:t>–</w:t>
            </w:r>
            <w:r w:rsidRPr="00484FE6">
              <w:rPr>
                <w:rFonts w:ascii="Times New Roman" w:hAnsi="Times New Roman" w:cs="Times New Roman"/>
                <w:sz w:val="24"/>
                <w:szCs w:val="24"/>
                <w:lang w:eastAsia="hu-HU"/>
              </w:rPr>
              <w:tab/>
              <w:t>A szerkesztési feladatok során törekednek az igényes, pontos munkavégzésr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Valószínűség, statisztik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dathalmaz rendezése megadott szempontok szerint, adat gyakoriságának és relatív gyakoriságának kiszámít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Táblázat olvasása és készítése; diagramok olvasása és készí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Véletlen esemény, elemi esemény, biztos esemény, lehetetlen esemény, véletlen kísérlet, esély/valószínűség fogalmak ismerete, használat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Nagyszámú véletlen kísérlet kiértékelése, az előzetesen „jósolt” esélyek és a relatív gyakoriságok összeve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valószínűségszámítási, statisztikai feladatok megoldása során a diákok rendszerező képessége fejlődik. A tanulók képesek adatsokaságot jellemezni, ábrákról adatsokaság jellemzőit leolvasni. Szisztematikus esetszámlálással meg tudják határozni egy adott esemény bekövetkezésének esélyét a klasszikus modell alapján.</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Kiegészítések a matematika-informatika orientációjú csoport helyi tantervéhez</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 xml:space="preserve">bizonyítási módszerek </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gyökös kifejezések értelmezési tartományának, értékkészletének vizsgálata</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szimmetrikus egyenletek megoldása</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további nevezetes középértékek, és kapcsolatu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egyenlőtlenségek megoldása a tényezők előjelének vizsgálatával</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lastRenderedPageBreak/>
        <w:t>nehezebb szöveges feladatok megoldása</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bizonyításos geometriai feladato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hasonlósággal megoldható feladatok</w:t>
      </w: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spacing w:before="120" w:after="240"/>
        <w:jc w:val="center"/>
        <w:rPr>
          <w:rFonts w:ascii="Times New Roman" w:hAnsi="Times New Roman" w:cs="Times New Roman"/>
          <w:b/>
          <w:bCs/>
          <w:sz w:val="24"/>
          <w:szCs w:val="24"/>
        </w:rPr>
      </w:pPr>
      <w:r w:rsidRPr="00484FE6">
        <w:rPr>
          <w:rFonts w:ascii="Times New Roman" w:hAnsi="Times New Roman" w:cs="Times New Roman"/>
          <w:b/>
          <w:bCs/>
          <w:sz w:val="24"/>
          <w:szCs w:val="24"/>
        </w:rPr>
        <w:t>11–12. évfolyam</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Ez a szakasz az érettségire felkészítés időszaka is, ezért a fejlesztésnek kiemelten fontos tényezője az elemző- és összegző képesség alakítása. Ebben a két évfolyamban áttekintését adjuk a korábbi évek ismereteinek, eljárásainak, problémamegoldó módszereinek, emellett sok, gyakorlati területen széles körben használható tudást is közvetítünk. Olyanokat, amelyekhez kell az előző évek alapozása, amelyek kissé összetettebb problémák megoldását is lehetővé teszik. Az érettségi előtt már elvárható többféle ismeret együttes alkalmazása. A sík- és térgeometriai fogalmak és tételek mind a térszemlélet, mind az analógiás gondolkodás fejlesztése szempontjából lényegesek. A koordináta-geometria elemeinek tanításával a matematika különböző területeinek összefüggéseit s így a matematika komplexitását mutatjuk meg.</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 xml:space="preserve">Minden témában nagy hangsúllyal ki kell térnünk a gyakorlati alkalmazásokra, az ismeretek más tantárgyakban való felhasználhatóságára. A statisztikai kimutatások és az információk kritikus értelmezése, az esetleges manipulációs szándék felfedeztetése hozzájárul a </w:t>
      </w:r>
      <w:r w:rsidRPr="00484FE6">
        <w:rPr>
          <w:rFonts w:ascii="Times New Roman" w:hAnsi="Times New Roman" w:cs="Times New Roman"/>
          <w:sz w:val="24"/>
          <w:szCs w:val="24"/>
        </w:rPr>
        <w:lastRenderedPageBreak/>
        <w:t xml:space="preserve">vállalkozói kompetencia fejlesztéséhez, a helyes döntések meghozatalához. Gyakran alkalmazhatjuk a digitális technikát az adatok, problémák gyűjtéséhez, a véletlen jelenségek vizsgálatához. A terület-, felszín-, térfogatszámítás más tantárgyakban és mindennapjaink gyakorlatában is elengedhetetlen. A sorozatok, kamatos kamat témakör kiválóan alkalmas a pénzügyi, gazdasági problémákban való jártasság kialakításra.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z anyanyelvi kommunikáció fejlesztését is segíti, ha önálló kiselőadások, prezentációk elkészítését, megtartását várjuk el a diákoktól. A matematikatörténet feldolgozása például alkalmas erre. Ez sokat segíthet abban, hogy a matematikát kevésbé szerető tanulók se tekintsék gondolkodásmódjuktól távol álló területnek a matematikát.</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Az egyes tematikus egységekre javasolt óraszámokat a táblázatok tartalmazzák. Ezen kívül számonkérésre 12 órát terveztünk.</w:t>
      </w: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1. évfolyam</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Általános képzés</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44"/>
        <w:gridCol w:w="2928"/>
      </w:tblGrid>
      <w:tr w:rsidR="00585D00" w:rsidRPr="00484FE6" w:rsidTr="00585D00">
        <w:tc>
          <w:tcPr>
            <w:tcW w:w="614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címe</w:t>
            </w:r>
          </w:p>
        </w:tc>
        <w:tc>
          <w:tcPr>
            <w:tcW w:w="292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1. Gondolkodási és megismerési módszere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2. Számtan, algebr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3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3. Összefüggések, függvények, sorozato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4. Geometri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35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5. Valószínűség, statisztik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Összefoglalásra, gyakorlásra, ismétlésre szánt órakeret (a kerettantervben ún. szabad órakeret, az éves óraszám 10%-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1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lastRenderedPageBreak/>
              <w:t>Ellenőrzés, számonkérés</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Az összes óraszám</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11 óra</w:t>
            </w:r>
          </w:p>
        </w:tc>
      </w:tr>
    </w:tbl>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Emelt óraszámú képzés</w:t>
      </w:r>
    </w:p>
    <w:p w:rsidR="00585D00" w:rsidRPr="00484FE6" w:rsidRDefault="00585D00" w:rsidP="00585D00">
      <w:pPr>
        <w:pStyle w:val="R2"/>
        <w:tabs>
          <w:tab w:val="right" w:pos="482"/>
          <w:tab w:val="right" w:pos="5670"/>
        </w:tabs>
        <w:ind w:left="567" w:hanging="567"/>
        <w:rPr>
          <w:rFonts w:ascii="Times New Roman" w:hAnsi="Times New Roman" w:cs="Times New Roman"/>
        </w:rPr>
      </w:pPr>
      <w:r w:rsidRPr="00484FE6">
        <w:rPr>
          <w:rFonts w:ascii="Times New Roman" w:hAnsi="Times New Roman" w:cs="Times New Roman"/>
        </w:rPr>
        <w:tab/>
      </w:r>
      <w:r w:rsidRPr="00484FE6">
        <w:rPr>
          <w:rFonts w:ascii="Times New Roman" w:hAnsi="Times New Roman" w:cs="Times New Roman"/>
        </w:rPr>
        <w:tab/>
        <w:t>Kombinatorika, gráfok</w:t>
      </w: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rPr>
        <w:tab/>
      </w:r>
      <w:r w:rsidRPr="00484FE6">
        <w:rPr>
          <w:rFonts w:ascii="Times New Roman" w:hAnsi="Times New Roman" w:cs="Times New Roman"/>
        </w:rPr>
        <w:t>15 óra</w:t>
      </w:r>
    </w:p>
    <w:p w:rsidR="00585D00" w:rsidRPr="00484FE6" w:rsidRDefault="00585D00" w:rsidP="00585D00">
      <w:pPr>
        <w:pStyle w:val="R2"/>
        <w:tabs>
          <w:tab w:val="right" w:pos="482"/>
          <w:tab w:val="right" w:pos="5670"/>
        </w:tabs>
        <w:ind w:left="567" w:hanging="567"/>
        <w:rPr>
          <w:rFonts w:ascii="Times New Roman" w:hAnsi="Times New Roman" w:cs="Times New Roman"/>
        </w:rPr>
      </w:pPr>
      <w:r w:rsidRPr="00484FE6">
        <w:rPr>
          <w:rFonts w:ascii="Times New Roman" w:hAnsi="Times New Roman" w:cs="Times New Roman"/>
        </w:rPr>
        <w:tab/>
      </w:r>
      <w:r w:rsidRPr="00484FE6">
        <w:rPr>
          <w:rFonts w:ascii="Times New Roman" w:hAnsi="Times New Roman" w:cs="Times New Roman"/>
        </w:rPr>
        <w:tab/>
        <w:t>Hatvány, gyök, logaritmus</w:t>
      </w: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rPr>
        <w:tab/>
      </w:r>
      <w:r w:rsidRPr="00484FE6">
        <w:rPr>
          <w:rFonts w:ascii="Times New Roman" w:hAnsi="Times New Roman" w:cs="Times New Roman"/>
        </w:rPr>
        <w:t>33 óra</w:t>
      </w:r>
    </w:p>
    <w:p w:rsidR="00585D00" w:rsidRPr="00484FE6" w:rsidRDefault="00585D00" w:rsidP="00585D00">
      <w:pPr>
        <w:pStyle w:val="R2"/>
        <w:tabs>
          <w:tab w:val="right" w:pos="482"/>
          <w:tab w:val="right" w:pos="5670"/>
        </w:tabs>
        <w:ind w:left="567" w:hanging="567"/>
        <w:rPr>
          <w:rFonts w:ascii="Times New Roman" w:hAnsi="Times New Roman" w:cs="Times New Roman"/>
        </w:rPr>
      </w:pPr>
      <w:r w:rsidRPr="00484FE6">
        <w:rPr>
          <w:rFonts w:ascii="Times New Roman" w:hAnsi="Times New Roman" w:cs="Times New Roman"/>
        </w:rPr>
        <w:tab/>
      </w:r>
      <w:r w:rsidRPr="00484FE6">
        <w:rPr>
          <w:rFonts w:ascii="Times New Roman" w:hAnsi="Times New Roman" w:cs="Times New Roman"/>
        </w:rPr>
        <w:tab/>
        <w:t>A trigonometria alkalmazásai</w:t>
      </w: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rPr>
        <w:tab/>
      </w:r>
      <w:r w:rsidRPr="00484FE6">
        <w:rPr>
          <w:rFonts w:ascii="Times New Roman" w:hAnsi="Times New Roman" w:cs="Times New Roman"/>
        </w:rPr>
        <w:t>30 óra</w:t>
      </w:r>
    </w:p>
    <w:p w:rsidR="00585D00" w:rsidRPr="00484FE6" w:rsidRDefault="00585D00" w:rsidP="00585D00">
      <w:pPr>
        <w:pStyle w:val="R2"/>
        <w:tabs>
          <w:tab w:val="right" w:pos="482"/>
          <w:tab w:val="right" w:pos="5670"/>
        </w:tabs>
        <w:ind w:left="567" w:hanging="567"/>
        <w:rPr>
          <w:rFonts w:ascii="Times New Roman" w:hAnsi="Times New Roman" w:cs="Times New Roman"/>
        </w:rPr>
      </w:pPr>
      <w:r w:rsidRPr="00484FE6">
        <w:rPr>
          <w:rFonts w:ascii="Times New Roman" w:hAnsi="Times New Roman" w:cs="Times New Roman"/>
        </w:rPr>
        <w:tab/>
      </w:r>
      <w:r w:rsidRPr="00484FE6">
        <w:rPr>
          <w:rFonts w:ascii="Times New Roman" w:hAnsi="Times New Roman" w:cs="Times New Roman"/>
        </w:rPr>
        <w:tab/>
        <w:t>Függvények</w:t>
      </w: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rPr>
        <w:tab/>
      </w:r>
      <w:r w:rsidRPr="00484FE6">
        <w:rPr>
          <w:rFonts w:ascii="Times New Roman" w:hAnsi="Times New Roman" w:cs="Times New Roman"/>
        </w:rPr>
        <w:t>10 óra</w:t>
      </w:r>
    </w:p>
    <w:p w:rsidR="00585D00" w:rsidRPr="00484FE6" w:rsidRDefault="00585D00" w:rsidP="00585D00">
      <w:pPr>
        <w:pStyle w:val="R2"/>
        <w:tabs>
          <w:tab w:val="right" w:pos="482"/>
          <w:tab w:val="right" w:pos="5670"/>
        </w:tabs>
        <w:ind w:left="567" w:hanging="567"/>
        <w:rPr>
          <w:rFonts w:ascii="Times New Roman" w:hAnsi="Times New Roman" w:cs="Times New Roman"/>
        </w:rPr>
      </w:pPr>
      <w:r w:rsidRPr="00484FE6">
        <w:rPr>
          <w:rFonts w:ascii="Times New Roman" w:hAnsi="Times New Roman" w:cs="Times New Roman"/>
        </w:rPr>
        <w:tab/>
      </w:r>
      <w:r w:rsidRPr="00484FE6">
        <w:rPr>
          <w:rFonts w:ascii="Times New Roman" w:hAnsi="Times New Roman" w:cs="Times New Roman"/>
        </w:rPr>
        <w:tab/>
        <w:t>Koordinátageometria</w:t>
      </w: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rPr>
        <w:tab/>
      </w:r>
      <w:r w:rsidRPr="00484FE6">
        <w:rPr>
          <w:rFonts w:ascii="Times New Roman" w:hAnsi="Times New Roman" w:cs="Times New Roman"/>
        </w:rPr>
        <w:t>38 óra</w:t>
      </w:r>
    </w:p>
    <w:p w:rsidR="00585D00" w:rsidRPr="00484FE6" w:rsidRDefault="00585D00" w:rsidP="00585D00">
      <w:pPr>
        <w:pStyle w:val="R2"/>
        <w:tabs>
          <w:tab w:val="right" w:pos="482"/>
          <w:tab w:val="right" w:pos="5670"/>
        </w:tabs>
        <w:ind w:left="567" w:hanging="567"/>
        <w:rPr>
          <w:rFonts w:ascii="Times New Roman" w:hAnsi="Times New Roman" w:cs="Times New Roman"/>
        </w:rPr>
      </w:pPr>
      <w:r w:rsidRPr="00484FE6">
        <w:rPr>
          <w:rFonts w:ascii="Times New Roman" w:hAnsi="Times New Roman" w:cs="Times New Roman"/>
        </w:rPr>
        <w:tab/>
      </w:r>
      <w:r w:rsidRPr="00484FE6">
        <w:rPr>
          <w:rFonts w:ascii="Times New Roman" w:hAnsi="Times New Roman" w:cs="Times New Roman"/>
        </w:rPr>
        <w:tab/>
        <w:t>Valószínűségszámítás, statisztika</w:t>
      </w: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rPr>
        <w:tab/>
      </w:r>
      <w:r w:rsidRPr="00484FE6">
        <w:rPr>
          <w:rFonts w:ascii="Times New Roman" w:hAnsi="Times New Roman" w:cs="Times New Roman"/>
        </w:rPr>
        <w:t>12 ór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b/>
        <w:t>Ellenőrzés, számonkérés, értékelé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10 óra</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6"/>
        <w:gridCol w:w="5823"/>
        <w:gridCol w:w="1233"/>
      </w:tblGrid>
      <w:tr w:rsidR="00585D00" w:rsidRPr="00484FE6" w:rsidTr="00585D00">
        <w:tc>
          <w:tcPr>
            <w:tcW w:w="2016"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82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1. Gondolkodási és megismerési módszerek</w:t>
            </w:r>
          </w:p>
        </w:tc>
        <w:tc>
          <w:tcPr>
            <w:tcW w:w="123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10 óra</w:t>
            </w:r>
          </w:p>
        </w:tc>
      </w:tr>
      <w:tr w:rsidR="00585D00" w:rsidRPr="00484FE6" w:rsidTr="00585D00">
        <w:tc>
          <w:tcPr>
            <w:tcW w:w="2016"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56"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Sorbarendezési, leszámlálási problémák megoldása. Gráffal kapcsolatos alapfogalmak.</w:t>
            </w:r>
          </w:p>
        </w:tc>
      </w:tr>
      <w:tr w:rsidR="00585D00" w:rsidRPr="00484FE6" w:rsidTr="00585D00">
        <w:tc>
          <w:tcPr>
            <w:tcW w:w="2016"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056"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bl>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638"/>
        <w:gridCol w:w="3392"/>
        <w:gridCol w:w="2288"/>
      </w:tblGrid>
      <w:tr w:rsidR="00585D00" w:rsidRPr="00484FE6" w:rsidTr="00585D00">
        <w:tc>
          <w:tcPr>
            <w:tcW w:w="3392"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9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288"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9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Vegyes kombinatorikai feladatok, kiválasztási feladatok. A kombinatorika alkalmazása egyszerű geometriai feladatokba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intavétel visszatevés nélkül és visszatevéssel.</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rdős Pál.</w:t>
            </w:r>
          </w:p>
        </w:tc>
        <w:tc>
          <w:tcPr>
            <w:tcW w:w="339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odell alkotása valós problémához: kombinatorikai modell.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egyidejű követése.</w:t>
            </w:r>
          </w:p>
          <w:p w:rsidR="00585D00" w:rsidRPr="00484FE6" w:rsidRDefault="00585D00" w:rsidP="00585D00">
            <w:pPr>
              <w:spacing w:after="0"/>
              <w:rPr>
                <w:rFonts w:ascii="Times New Roman" w:hAnsi="Times New Roman" w:cs="Times New Roman"/>
                <w:sz w:val="24"/>
                <w:szCs w:val="24"/>
              </w:rPr>
            </w:pPr>
          </w:p>
        </w:tc>
        <w:tc>
          <w:tcPr>
            <w:tcW w:w="228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előrejelzések, tendenciák megfogalmazás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tabs>
                <w:tab w:val="left" w:pos="510"/>
              </w:tabs>
              <w:spacing w:after="0"/>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genetika</w:t>
            </w:r>
          </w:p>
        </w:tc>
      </w:tr>
      <w:tr w:rsidR="00585D00" w:rsidRPr="00484FE6" w:rsidTr="00585D00">
        <w:tc>
          <w:tcPr>
            <w:tcW w:w="339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Binomiális együtthatók.</w:t>
            </w:r>
          </w:p>
        </w:tc>
        <w:tc>
          <w:tcPr>
            <w:tcW w:w="339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Jelek szerepe, alkotása, használata: célszerű jelölés megválasztásának jelentősége a matematikában. </w:t>
            </w:r>
          </w:p>
        </w:tc>
        <w:tc>
          <w:tcPr>
            <w:tcW w:w="2288"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39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ráfelméleti alapfogalmak, alkalmazásuk. Fokszám összeg és az élek száma közötti összefüggé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uler.</w:t>
            </w:r>
          </w:p>
        </w:tc>
        <w:tc>
          <w:tcPr>
            <w:tcW w:w="339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odell alkotása valós problémához: gráfmodell. Megfelelő, a problémát jól tükröző ábra készítése.</w:t>
            </w:r>
          </w:p>
        </w:tc>
        <w:tc>
          <w:tcPr>
            <w:tcW w:w="2288"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175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intavétel visszatevéssel, visszatevés nélkül.</w:t>
            </w:r>
          </w:p>
        </w:tc>
      </w:tr>
    </w:tbl>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5"/>
        <w:gridCol w:w="5691"/>
        <w:gridCol w:w="1386"/>
      </w:tblGrid>
      <w:tr w:rsidR="00585D00" w:rsidRPr="00484FE6" w:rsidTr="00585D00">
        <w:tc>
          <w:tcPr>
            <w:tcW w:w="1995"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691"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2. Számtan, algebra</w:t>
            </w:r>
          </w:p>
        </w:tc>
        <w:tc>
          <w:tcPr>
            <w:tcW w:w="1386"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30 óra</w:t>
            </w:r>
          </w:p>
        </w:tc>
      </w:tr>
      <w:tr w:rsidR="00585D00" w:rsidRPr="00484FE6" w:rsidTr="00585D00">
        <w:tc>
          <w:tcPr>
            <w:tcW w:w="1995"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7"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Hatvány fogalma egész kitevőre, hatványozás azonosságai. Négyzetgyök, n-edik gyök fogalma, azonosságai. Egyenlet, egyenlőtlenség megoldása. Ekvivalens egyenlet fogalma. </w:t>
            </w:r>
          </w:p>
        </w:tc>
      </w:tr>
      <w:tr w:rsidR="00585D00" w:rsidRPr="00484FE6" w:rsidTr="00585D00">
        <w:tc>
          <w:tcPr>
            <w:tcW w:w="1995"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77"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Tájékozódás a világ mennyiségi viszonyaiban: valós problémák megoldása megfelelő modell választásával. A matematika alkalmazása más tudományokban. Ismeretek rendszerezése, alkalmazása. A </w:t>
            </w:r>
            <w:r w:rsidRPr="00484FE6">
              <w:rPr>
                <w:rFonts w:ascii="Times New Roman" w:hAnsi="Times New Roman" w:cs="Times New Roman"/>
                <w:sz w:val="24"/>
                <w:szCs w:val="24"/>
              </w:rPr>
              <w:lastRenderedPageBreak/>
              <w:t xml:space="preserve">matematika épülésének elvei: létező fogalom újraértelmezése, kiterjesztése. A fogalmak kiterjesztése követelményeinek megértése. Függvénytulajdonság alkalmazása egyenlet megoldásánál (pl. szigorú monotonitás). </w:t>
            </w:r>
          </w:p>
        </w:tc>
      </w:tr>
    </w:tbl>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503"/>
        <w:gridCol w:w="3389"/>
        <w:gridCol w:w="2426"/>
      </w:tblGrid>
      <w:tr w:rsidR="00585D00" w:rsidRPr="00484FE6" w:rsidTr="00585D00">
        <w:tc>
          <w:tcPr>
            <w:tcW w:w="3257"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89"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426"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257" w:type="dxa"/>
            <w:gridSpan w:val="2"/>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négyzetgyök, n-edik gyök fogalmának, azonosságainak ismétlése.</w:t>
            </w:r>
          </w:p>
        </w:tc>
        <w:tc>
          <w:tcPr>
            <w:tcW w:w="3389" w:type="dxa"/>
          </w:tcPr>
          <w:p w:rsidR="00585D00" w:rsidRPr="00484FE6" w:rsidRDefault="00585D00" w:rsidP="00585D00">
            <w:pPr>
              <w:spacing w:before="120" w:after="0"/>
              <w:rPr>
                <w:rFonts w:ascii="Times New Roman" w:hAnsi="Times New Roman" w:cs="Times New Roman"/>
                <w:sz w:val="24"/>
                <w:szCs w:val="24"/>
              </w:rPr>
            </w:pPr>
          </w:p>
        </w:tc>
        <w:tc>
          <w:tcPr>
            <w:tcW w:w="2426"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atványozás pozitív alap és racionális kitevő esetén.</w:t>
            </w:r>
          </w:p>
        </w:tc>
        <w:tc>
          <w:tcPr>
            <w:tcW w:w="3389"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Fogalmak módosítása újabb tapasztalatok, ismeretek alapján. A hatványfogalom célszerű kiterjesztése, permanenciaelv alkalmazása. </w:t>
            </w:r>
          </w:p>
        </w:tc>
        <w:tc>
          <w:tcPr>
            <w:tcW w:w="2426"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atványozás azonosságainak alkalmazása. Példák az azonosságok érvényben maradására.</w:t>
            </w:r>
          </w:p>
        </w:tc>
        <w:tc>
          <w:tcPr>
            <w:tcW w:w="3389"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tudatos memorizálása. Ismeretek mozgósítása.</w:t>
            </w:r>
          </w:p>
        </w:tc>
        <w:tc>
          <w:tcPr>
            <w:tcW w:w="2426"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definíciók és a hatványozás azonosságainak közvetlen alkalmazásával megoldható exponenciális egyenletek. </w:t>
            </w:r>
          </w:p>
        </w:tc>
        <w:tc>
          <w:tcPr>
            <w:tcW w:w="3389"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odellek alkotása (algebrai modell): exponenciális egyenletre vezető valós problémák (például: befektetés, hitel, értékcsökkenés, népesség alakulása, radioaktivitás).</w:t>
            </w:r>
          </w:p>
        </w:tc>
        <w:tc>
          <w:tcPr>
            <w:tcW w:w="242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w:t>
            </w:r>
            <w:r w:rsidRPr="00484FE6">
              <w:rPr>
                <w:rFonts w:ascii="Times New Roman" w:hAnsi="Times New Roman" w:cs="Times New Roman"/>
                <w:sz w:val="24"/>
                <w:szCs w:val="24"/>
              </w:rPr>
              <w:t xml:space="preserve"> radioaktivitá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Földrajz; biológia-egészségtan:</w:t>
            </w:r>
            <w:r w:rsidRPr="00484FE6">
              <w:rPr>
                <w:rFonts w:ascii="Times New Roman" w:hAnsi="Times New Roman" w:cs="Times New Roman"/>
                <w:sz w:val="24"/>
                <w:szCs w:val="24"/>
              </w:rPr>
              <w:t xml:space="preserve"> globális problémák – demográfiai mutatók, a Föld eltartó képessége és az élelmezési válság, betegségek, világjárványok, túltermelés és túlfogyasztás.</w:t>
            </w: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logaritmus értelmezése. </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logaritmussal való számolás szerepe a Kepler-törvények felfedezésében.</w:t>
            </w:r>
          </w:p>
        </w:tc>
        <w:tc>
          <w:tcPr>
            <w:tcW w:w="3389"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orábbi ismeretek felidézése (hatvány fogalm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Ismeretek tudatos memorizálása.</w:t>
            </w:r>
          </w:p>
        </w:tc>
        <w:tc>
          <w:tcPr>
            <w:tcW w:w="242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zajszennyezé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Kémia:</w:t>
            </w:r>
            <w:r w:rsidRPr="00484FE6">
              <w:rPr>
                <w:rFonts w:ascii="Times New Roman" w:hAnsi="Times New Roman" w:cs="Times New Roman"/>
                <w:sz w:val="24"/>
                <w:szCs w:val="24"/>
              </w:rPr>
              <w:t xml:space="preserve"> pH-számítá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dstrike/>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Kepler-törvények.</w:t>
            </w: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Zsebszámológép használata, </w:t>
            </w:r>
            <w:r w:rsidRPr="00484FE6">
              <w:rPr>
                <w:rFonts w:ascii="Times New Roman" w:hAnsi="Times New Roman" w:cs="Times New Roman"/>
                <w:sz w:val="24"/>
                <w:szCs w:val="24"/>
              </w:rPr>
              <w:lastRenderedPageBreak/>
              <w:t>táblázat használata.</w:t>
            </w:r>
          </w:p>
        </w:tc>
        <w:tc>
          <w:tcPr>
            <w:tcW w:w="3389"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nnak felismerése, hogy a </w:t>
            </w:r>
            <w:r w:rsidRPr="00484FE6">
              <w:rPr>
                <w:rFonts w:ascii="Times New Roman" w:hAnsi="Times New Roman" w:cs="Times New Roman"/>
                <w:sz w:val="24"/>
                <w:szCs w:val="24"/>
              </w:rPr>
              <w:lastRenderedPageBreak/>
              <w:t xml:space="preserve">technika fejlődésének alapja a matematikai tudás. </w:t>
            </w:r>
          </w:p>
        </w:tc>
        <w:tc>
          <w:tcPr>
            <w:tcW w:w="242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Fizika; kémia:</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lastRenderedPageBreak/>
              <w:t>számítási feladatok.</w:t>
            </w: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A logaritmus azonosságai.</w:t>
            </w:r>
          </w:p>
        </w:tc>
        <w:tc>
          <w:tcPr>
            <w:tcW w:w="3389"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hatványozás és a logaritmus kapcsolatának felismerése.</w:t>
            </w:r>
          </w:p>
        </w:tc>
        <w:tc>
          <w:tcPr>
            <w:tcW w:w="2426"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2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definíciók és a logaritmus azonosságainak közvetlen alkalmazásával megoldható logaritmusos egyenletek.</w:t>
            </w:r>
          </w:p>
        </w:tc>
        <w:tc>
          <w:tcPr>
            <w:tcW w:w="3389" w:type="dxa"/>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Modellek alkotása (algebrai modell): logaritmus alkalmazásával megoldható egyszerű exponenciális egyenletek; ilyen egyenletre vezető valós problémák (például: befektetés, hitel, értékcsökkenés, népesség alakulása, radioaktivitás).</w:t>
            </w:r>
          </w:p>
        </w:tc>
        <w:tc>
          <w:tcPr>
            <w:tcW w:w="242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Életvitel és gyakorlat:</w:t>
            </w:r>
            <w:r w:rsidRPr="00484FE6">
              <w:rPr>
                <w:rFonts w:ascii="Times New Roman" w:hAnsi="Times New Roman" w:cs="Times New Roman"/>
                <w:sz w:val="24"/>
                <w:szCs w:val="24"/>
              </w:rPr>
              <w:t xml:space="preserve"> zajszennyezé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Kémia:</w:t>
            </w:r>
            <w:r w:rsidRPr="00484FE6">
              <w:rPr>
                <w:rFonts w:ascii="Times New Roman" w:hAnsi="Times New Roman" w:cs="Times New Roman"/>
                <w:sz w:val="24"/>
                <w:szCs w:val="24"/>
              </w:rPr>
              <w:t xml:space="preserve"> pH-számítá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érzékelés, az inger és az érzet.</w:t>
            </w: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Racionális kitevőjű hatvány. Exponenciális növekedés, csökkenés. Logaritmus.</w:t>
            </w:r>
          </w:p>
        </w:tc>
      </w:tr>
    </w:tbl>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7"/>
        <w:gridCol w:w="5177"/>
        <w:gridCol w:w="1828"/>
      </w:tblGrid>
      <w:tr w:rsidR="00585D00" w:rsidRPr="00484FE6" w:rsidTr="00585D00">
        <w:tc>
          <w:tcPr>
            <w:tcW w:w="2067"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177"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kern w:val="32"/>
                <w:sz w:val="24"/>
                <w:szCs w:val="24"/>
              </w:rPr>
              <w:t>3. Összefüggések, függvények, sorozatok</w:t>
            </w:r>
          </w:p>
        </w:tc>
        <w:tc>
          <w:tcPr>
            <w:tcW w:w="1828"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5 óra</w:t>
            </w:r>
          </w:p>
        </w:tc>
      </w:tr>
      <w:tr w:rsidR="00585D00" w:rsidRPr="00484FE6" w:rsidTr="00585D00">
        <w:tc>
          <w:tcPr>
            <w:tcW w:w="206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0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Függvénytani alapfogalmak. Hatványozás azonosságai. Négyzetgyök. Függvény megadása, tulajdonságai. Hegyesszög szögfüggvényeinek értelmezése.</w:t>
            </w:r>
          </w:p>
        </w:tc>
      </w:tr>
      <w:tr w:rsidR="00585D00" w:rsidRPr="00484FE6" w:rsidTr="00585D00">
        <w:tc>
          <w:tcPr>
            <w:tcW w:w="206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0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Ismerethordozók használata.</w:t>
            </w:r>
          </w:p>
        </w:tc>
      </w:tr>
    </w:tbl>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052"/>
        <w:gridCol w:w="3405"/>
        <w:gridCol w:w="2861"/>
      </w:tblGrid>
      <w:tr w:rsidR="00585D00" w:rsidRPr="00484FE6" w:rsidTr="00585D00">
        <w:tc>
          <w:tcPr>
            <w:tcW w:w="2806"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405"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861"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80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ögfüggvények kiterjesztése, trigonometrikus alapfüggvények (sin, cos, tg) ismétlése.</w:t>
            </w:r>
          </w:p>
        </w:tc>
        <w:tc>
          <w:tcPr>
            <w:tcW w:w="340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 </w:t>
            </w:r>
          </w:p>
        </w:tc>
        <w:tc>
          <w:tcPr>
            <w:tcW w:w="286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periodikus mozgás, hullámmozgás, váltakozó feszültség és áram. </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térábrázolás és térmegismerés eszközei, GPS.</w:t>
            </w:r>
          </w:p>
        </w:tc>
      </w:tr>
      <w:tr w:rsidR="00585D00" w:rsidRPr="00484FE6" w:rsidTr="00585D00">
        <w:tc>
          <w:tcPr>
            <w:tcW w:w="280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trigonometrikus </w:t>
            </w:r>
            <w:r w:rsidRPr="00484FE6">
              <w:rPr>
                <w:rFonts w:ascii="Times New Roman" w:hAnsi="Times New Roman" w:cs="Times New Roman"/>
                <w:sz w:val="24"/>
                <w:szCs w:val="24"/>
              </w:rPr>
              <w:lastRenderedPageBreak/>
              <w:t xml:space="preserve">függvények transzformációi: </w:t>
            </w:r>
            <w:r w:rsidRPr="00484FE6">
              <w:rPr>
                <w:rFonts w:ascii="Times New Roman" w:hAnsi="Times New Roman" w:cs="Times New Roman"/>
                <w:position w:val="-10"/>
                <w:sz w:val="24"/>
                <w:szCs w:val="24"/>
              </w:rPr>
              <w:object w:dxaOrig="720" w:dyaOrig="300">
                <v:shape id="_x0000_i1038" type="#_x0000_t75" style="width:36pt;height:15pt" o:ole="" fillcolor="window">
                  <v:imagedata r:id="rId46" o:title=""/>
                </v:shape>
                <o:OLEObject Type="Embed" ProgID="Equation.3" ShapeID="_x0000_i1038" DrawAspect="Content" ObjectID="_1569822384" r:id="rId47"/>
              </w:object>
            </w:r>
            <w:r w:rsidRPr="00484FE6">
              <w:rPr>
                <w:rFonts w:ascii="Times New Roman" w:hAnsi="Times New Roman" w:cs="Times New Roman"/>
                <w:sz w:val="24"/>
                <w:szCs w:val="24"/>
              </w:rPr>
              <w:t xml:space="preserve">, </w:t>
            </w:r>
            <w:r w:rsidRPr="00484FE6">
              <w:rPr>
                <w:rFonts w:ascii="Times New Roman" w:hAnsi="Times New Roman" w:cs="Times New Roman"/>
                <w:position w:val="-10"/>
                <w:sz w:val="24"/>
                <w:szCs w:val="24"/>
              </w:rPr>
              <w:object w:dxaOrig="720" w:dyaOrig="300">
                <v:shape id="_x0000_i1039" type="#_x0000_t75" style="width:36pt;height:15pt" o:ole="" fillcolor="window">
                  <v:imagedata r:id="rId48" o:title=""/>
                </v:shape>
                <o:OLEObject Type="Embed" ProgID="Equation.3" ShapeID="_x0000_i1039" DrawAspect="Content" ObjectID="_1569822385" r:id="rId49"/>
              </w:object>
            </w:r>
            <w:r w:rsidRPr="00484FE6">
              <w:rPr>
                <w:rFonts w:ascii="Times New Roman" w:hAnsi="Times New Roman" w:cs="Times New Roman"/>
                <w:sz w:val="24"/>
                <w:szCs w:val="24"/>
              </w:rPr>
              <w:t xml:space="preserve">; </w:t>
            </w:r>
            <w:r w:rsidRPr="00484FE6">
              <w:rPr>
                <w:rFonts w:ascii="Times New Roman" w:hAnsi="Times New Roman" w:cs="Times New Roman"/>
                <w:position w:val="-10"/>
                <w:sz w:val="24"/>
                <w:szCs w:val="24"/>
              </w:rPr>
              <w:object w:dxaOrig="480" w:dyaOrig="300">
                <v:shape id="_x0000_i1040" type="#_x0000_t75" style="width:24pt;height:15pt" o:ole="" fillcolor="window">
                  <v:imagedata r:id="rId50" o:title=""/>
                </v:shape>
                <o:OLEObject Type="Embed" ProgID="Equation.3" ShapeID="_x0000_i1040" DrawAspect="Content" ObjectID="_1569822386" r:id="rId51"/>
              </w:object>
            </w:r>
            <w:r w:rsidRPr="00484FE6">
              <w:rPr>
                <w:rFonts w:ascii="Times New Roman" w:hAnsi="Times New Roman" w:cs="Times New Roman"/>
                <w:sz w:val="24"/>
                <w:szCs w:val="24"/>
              </w:rPr>
              <w:t xml:space="preserve">; </w:t>
            </w:r>
            <w:r w:rsidRPr="00484FE6">
              <w:rPr>
                <w:rFonts w:ascii="Times New Roman" w:hAnsi="Times New Roman" w:cs="Times New Roman"/>
                <w:position w:val="-10"/>
                <w:sz w:val="24"/>
                <w:szCs w:val="24"/>
              </w:rPr>
              <w:object w:dxaOrig="499" w:dyaOrig="300">
                <v:shape id="_x0000_i1041" type="#_x0000_t75" style="width:24.75pt;height:15pt" o:ole="" fillcolor="window">
                  <v:imagedata r:id="rId52" o:title=""/>
                </v:shape>
                <o:OLEObject Type="Embed" ProgID="Equation.3" ShapeID="_x0000_i1041" DrawAspect="Content" ObjectID="_1569822387" r:id="rId53"/>
              </w:object>
            </w:r>
            <w:r w:rsidRPr="00484FE6">
              <w:rPr>
                <w:rFonts w:ascii="Times New Roman" w:hAnsi="Times New Roman" w:cs="Times New Roman"/>
                <w:sz w:val="24"/>
                <w:szCs w:val="24"/>
              </w:rPr>
              <w:t>.</w:t>
            </w:r>
          </w:p>
        </w:tc>
        <w:tc>
          <w:tcPr>
            <w:tcW w:w="340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Tudatos megfigyelés a változó </w:t>
            </w:r>
            <w:r w:rsidRPr="00484FE6">
              <w:rPr>
                <w:rFonts w:ascii="Times New Roman" w:hAnsi="Times New Roman" w:cs="Times New Roman"/>
                <w:sz w:val="24"/>
                <w:szCs w:val="24"/>
              </w:rPr>
              <w:lastRenderedPageBreak/>
              <w:t>szempontok és feltételek szerint.</w:t>
            </w:r>
          </w:p>
        </w:tc>
        <w:tc>
          <w:tcPr>
            <w:tcW w:w="286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Informatika:</w:t>
            </w:r>
            <w:r w:rsidRPr="00484FE6">
              <w:rPr>
                <w:rFonts w:ascii="Times New Roman" w:hAnsi="Times New Roman" w:cs="Times New Roman"/>
                <w:sz w:val="24"/>
                <w:szCs w:val="24"/>
              </w:rPr>
              <w:t xml:space="preserve"> tantárgyi </w:t>
            </w:r>
            <w:r w:rsidRPr="00484FE6">
              <w:rPr>
                <w:rFonts w:ascii="Times New Roman" w:hAnsi="Times New Roman" w:cs="Times New Roman"/>
                <w:sz w:val="24"/>
                <w:szCs w:val="24"/>
              </w:rPr>
              <w:lastRenderedPageBreak/>
              <w:t>szimulációs programok használata.</w:t>
            </w:r>
          </w:p>
        </w:tc>
      </w:tr>
      <w:tr w:rsidR="00585D00" w:rsidRPr="00484FE6" w:rsidTr="00585D00">
        <w:tc>
          <w:tcPr>
            <w:tcW w:w="280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Az exponenciális függvények.</w:t>
            </w:r>
          </w:p>
        </w:tc>
        <w:tc>
          <w:tcPr>
            <w:tcW w:w="340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Permanenciaelv alkalmazása.</w:t>
            </w:r>
          </w:p>
        </w:tc>
        <w:tc>
          <w:tcPr>
            <w:tcW w:w="2861"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80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xponenciális folyamatok a természetben és a társadalomban. </w:t>
            </w:r>
          </w:p>
        </w:tc>
        <w:tc>
          <w:tcPr>
            <w:tcW w:w="340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odellek alkotása (függvény modell): a lineáris és az exponenciális növekedés/csökkenés matematikai modelljének összevetése konkrét, valós problémákban (például: népesség, energiafelhasználás, járványok stb.). </w:t>
            </w:r>
          </w:p>
        </w:tc>
        <w:tc>
          <w:tcPr>
            <w:tcW w:w="286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w:t>
            </w:r>
            <w:r w:rsidRPr="00484FE6">
              <w:rPr>
                <w:rFonts w:ascii="Times New Roman" w:hAnsi="Times New Roman" w:cs="Times New Roman"/>
                <w:sz w:val="24"/>
                <w:szCs w:val="24"/>
              </w:rPr>
              <w:t xml:space="preserve"> radioaktivitá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a társadalmi-gazdasági tér szerveződése és folyamatai.</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 földrajz:</w:t>
            </w:r>
            <w:r w:rsidRPr="00484FE6">
              <w:rPr>
                <w:rFonts w:ascii="Times New Roman" w:hAnsi="Times New Roman" w:cs="Times New Roman"/>
                <w:sz w:val="24"/>
                <w:szCs w:val="24"/>
              </w:rPr>
              <w:t xml:space="preserve"> globális kérdések: </w:t>
            </w:r>
            <w:r w:rsidRPr="00484FE6">
              <w:rPr>
                <w:rFonts w:ascii="Times New Roman" w:hAnsi="Times New Roman" w:cs="Times New Roman"/>
                <w:sz w:val="24"/>
                <w:szCs w:val="24"/>
              </w:rPr>
              <w:noBreakHyphen/>
              <w:t xml:space="preserve"> erőforrások kimerülése, fenntarthatóság, demográfiai robbanás a harmadik világban, népességcsökkenés az öregedő Európában.</w:t>
            </w:r>
          </w:p>
        </w:tc>
      </w:tr>
      <w:tr w:rsidR="00585D00" w:rsidRPr="00484FE6" w:rsidTr="00585D00">
        <w:tc>
          <w:tcPr>
            <w:tcW w:w="280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logaritmusfüggvények vizsgálata. Logaritmus alapfüggvények grafikonja, jellemzésük.</w:t>
            </w:r>
          </w:p>
        </w:tc>
        <w:tc>
          <w:tcPr>
            <w:tcW w:w="3405" w:type="dxa"/>
          </w:tcPr>
          <w:p w:rsidR="00585D00" w:rsidRPr="00484FE6" w:rsidRDefault="00585D00" w:rsidP="00585D00">
            <w:pPr>
              <w:spacing w:before="120" w:after="0"/>
              <w:rPr>
                <w:rFonts w:ascii="Times New Roman" w:hAnsi="Times New Roman" w:cs="Times New Roman"/>
                <w:sz w:val="24"/>
                <w:szCs w:val="24"/>
              </w:rPr>
            </w:pPr>
          </w:p>
        </w:tc>
        <w:tc>
          <w:tcPr>
            <w:tcW w:w="2861"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806"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logaritmusfüggvény mint az exponenciális függvény inverze. Függvénynek és inverzének a grafikonja a koordináta-rendszerben.</w:t>
            </w:r>
          </w:p>
        </w:tc>
        <w:tc>
          <w:tcPr>
            <w:tcW w:w="3405" w:type="dxa"/>
          </w:tcPr>
          <w:p w:rsidR="00585D00" w:rsidRPr="00484FE6" w:rsidRDefault="00585D00" w:rsidP="00585D00">
            <w:pPr>
              <w:spacing w:before="120" w:after="0"/>
              <w:rPr>
                <w:rFonts w:ascii="Times New Roman" w:hAnsi="Times New Roman" w:cs="Times New Roman"/>
                <w:sz w:val="24"/>
                <w:szCs w:val="24"/>
              </w:rPr>
            </w:pPr>
          </w:p>
        </w:tc>
        <w:tc>
          <w:tcPr>
            <w:tcW w:w="286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w:t>
            </w:r>
            <w:r w:rsidRPr="00484FE6">
              <w:rPr>
                <w:rFonts w:ascii="Times New Roman" w:hAnsi="Times New Roman" w:cs="Times New Roman"/>
                <w:sz w:val="24"/>
                <w:szCs w:val="24"/>
              </w:rPr>
              <w:t xml:space="preserve"> radioaktivitás.</w:t>
            </w: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Szinuszfüggvény, koszinuszfüggvény, tangensfüggvény. Exponenciális függvény, logaritmusfüggvény. Exponenciális folyamat. </w:t>
            </w:r>
          </w:p>
        </w:tc>
      </w:tr>
    </w:tbl>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8"/>
        <w:gridCol w:w="4840"/>
        <w:gridCol w:w="2244"/>
      </w:tblGrid>
      <w:tr w:rsidR="00585D00" w:rsidRPr="00484FE6" w:rsidTr="00585D00">
        <w:tc>
          <w:tcPr>
            <w:tcW w:w="198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4840"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kern w:val="32"/>
                <w:sz w:val="24"/>
                <w:szCs w:val="24"/>
              </w:rPr>
              <w:t>4. Geometria</w:t>
            </w:r>
          </w:p>
        </w:tc>
        <w:tc>
          <w:tcPr>
            <w:tcW w:w="224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35 óra</w:t>
            </w:r>
          </w:p>
        </w:tc>
      </w:tr>
      <w:tr w:rsidR="00585D00" w:rsidRPr="00484FE6" w:rsidTr="00585D00">
        <w:tc>
          <w:tcPr>
            <w:tcW w:w="1988"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4"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Sokszögekkel, körrel kapcsolatos ismeretek. Ponthalmazok, nevezetes ponthalmazok ismerete. Háromszög nevezetes vonalai, pontjai, körei. Háromszögekre, speciális háromszögekre vonatkozó tételek. </w:t>
            </w:r>
            <w:r w:rsidRPr="00484FE6">
              <w:rPr>
                <w:rFonts w:ascii="Times New Roman" w:hAnsi="Times New Roman" w:cs="Times New Roman"/>
                <w:sz w:val="24"/>
                <w:szCs w:val="24"/>
              </w:rPr>
              <w:lastRenderedPageBreak/>
              <w:t>Egybevágóság, hasonlóság, szimmetria. Hegyesszögek szögfüggvényei. Ekvivalens egyenlet. Elsőfokú és másodfokú egyenlet, kétismeretlenes egyenletrendszer algebrai megoldása. Alapszerkesztések, egyszerű szerkesztési feladatok körrel, háromszöggel kapcsolatosan. Vektorok, vektorműveletek. Hasáb, henger, gúla, kúp, gömb felismerése. Felszín, térfogat szemléletes fogalma. Poliéder felszíne. Számológép (számítógép) használata.</w:t>
            </w:r>
          </w:p>
        </w:tc>
      </w:tr>
      <w:tr w:rsidR="00585D00" w:rsidRPr="00484FE6" w:rsidTr="00585D00">
        <w:tc>
          <w:tcPr>
            <w:tcW w:w="1988"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084"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Tájékozódás a térben. Tájékozódás a világ mennyiségi viszonyaiban: távolságok, szögek kiszámítása a szögfüggvények segítségével. A matematika két területének (geometria és algebra) összekapcsolása: koordináta-geometria. Emlékezés, korábbi ismeretek rendszerezése, alkalmazása.</w:t>
            </w:r>
          </w:p>
        </w:tc>
      </w:tr>
    </w:tbl>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818"/>
        <w:gridCol w:w="3302"/>
        <w:gridCol w:w="3198"/>
      </w:tblGrid>
      <w:tr w:rsidR="00585D00" w:rsidRPr="00484FE6" w:rsidTr="00585D00">
        <w:tc>
          <w:tcPr>
            <w:tcW w:w="2572"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0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3198"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inusztétel, koszinusztétel.</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Általános eset, különleges eset viszonya (a derékszögű háromszög és a két tétel).</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vektor felbontása adott állású összetevőkr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térábrázolás és térmegismerés eszközei, GPS.</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Pitagoraszi összefüggés egy szög szinusza és koszinusza között. Összefüggés a szög és a mellékszöge szinusza, illetve koszinusza között. A tangens kifejezése a szinusz és a koszinusz hányadosaként.</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trigonometrikus azonosságok megértése, használat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Függvénytáblázat alkalmazása feladatok megoldásában.</w:t>
            </w:r>
          </w:p>
        </w:tc>
        <w:tc>
          <w:tcPr>
            <w:tcW w:w="3198"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szerű trigonometrikus egyenletek. Trigonometrikus egyenletre vezető, háromszöggel kapcsolatos valós problémák. Azonosság alkalmazását igénylő egyszerű trigonometrikus egyenlet.</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problémához hasonló egyszerű probléma keresése. </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rezgőmozgás, adott kitéréshez, sebességhez, gyorsuláshoz tartozó időpillanatok meghatározása.</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Két vektor skaláris </w:t>
            </w:r>
            <w:r w:rsidRPr="00484FE6">
              <w:rPr>
                <w:rFonts w:ascii="Times New Roman" w:hAnsi="Times New Roman" w:cs="Times New Roman"/>
                <w:sz w:val="24"/>
                <w:szCs w:val="24"/>
              </w:rPr>
              <w:lastRenderedPageBreak/>
              <w:t>szorzata. A skaláris szorzat tulajdonságai. Két vektor merőlegességének szükséges és elégséges feltétele.</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művelet újszerűségének </w:t>
            </w:r>
            <w:r w:rsidRPr="00484FE6">
              <w:rPr>
                <w:rFonts w:ascii="Times New Roman" w:hAnsi="Times New Roman" w:cs="Times New Roman"/>
                <w:sz w:val="24"/>
                <w:szCs w:val="24"/>
              </w:rPr>
              <w:lastRenderedPageBreak/>
              <w:t>felfedez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szükséges és az elégséges feltétel felismerése, megkülönböztetése.</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xml:space="preserve"> mechanikai munka, </w:t>
            </w:r>
            <w:r w:rsidRPr="00484FE6">
              <w:rPr>
                <w:rFonts w:ascii="Times New Roman" w:hAnsi="Times New Roman" w:cs="Times New Roman"/>
                <w:sz w:val="24"/>
                <w:szCs w:val="24"/>
              </w:rPr>
              <w:lastRenderedPageBreak/>
              <w:t>mágneses fluxus.</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Helyvektor. </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mlékezés: jelek, jelölések, megállapodások.</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vonatkoztatási rendszer, hely megadása.</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űveletek koordinátáikkal adott vektorokkal. Vektorok és rendezett számpárok közötti megfeleltetés.</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vektor fogalmának bővítése (algebrai vektorfogalom). Sík és tér: a dimenzió szemléletes fogalmának fejlesztése.</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rők összeadása komponensek segítségével, háromdimenziós képalkotás (hologram).</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helyvektor koordinátái.</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Szakasz felezőpontjának, harmadoló pontjának, a háromszög súlypontjának koordinátái. </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épletek értelmezése, alkalmazása.</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ely megadása.</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Két pont távolsága, a szakasz hossza. </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épletek értelmezése, alkalmazása.</w:t>
            </w:r>
          </w:p>
        </w:tc>
        <w:tc>
          <w:tcPr>
            <w:tcW w:w="3198"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ör egyenlete.</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 és algebra összekapcsolása.</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ponthalmaz megjelenítése képernyőn (geometriai szerkesztőprogram).</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z egyenes különböző megadási módjai. Az irányvektor, a normálvektor, az iránytangens.</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egosztott figyelem; két, illetve több szempont egyidejű követése.</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ponthalmaz megjelenítése képernyőn (geometriai szerkesztőprogram).</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ránytangens és az egyenes meredeksége.</w:t>
            </w:r>
          </w:p>
        </w:tc>
        <w:tc>
          <w:tcPr>
            <w:tcW w:w="3302" w:type="dxa"/>
          </w:tcPr>
          <w:p w:rsidR="00585D00" w:rsidRPr="00484FE6" w:rsidRDefault="00585D00" w:rsidP="00585D00">
            <w:pPr>
              <w:spacing w:before="120" w:after="0"/>
              <w:rPr>
                <w:rFonts w:ascii="Times New Roman" w:hAnsi="Times New Roman" w:cs="Times New Roman"/>
                <w:sz w:val="24"/>
                <w:szCs w:val="24"/>
              </w:rPr>
            </w:pP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út-idő grafikon és a sebesség kapcsolata.</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merőlegesség megfogalmazása skaláris szorzattal. </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i ismeretek felelevenítése, megfogalmazása algebrai alakban.</w:t>
            </w:r>
          </w:p>
        </w:tc>
        <w:tc>
          <w:tcPr>
            <w:tcW w:w="3198"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z egyenes egyenlet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Két egyenes párhuzamosságának, merőlegességének </w:t>
            </w:r>
            <w:r w:rsidRPr="00484FE6">
              <w:rPr>
                <w:rFonts w:ascii="Times New Roman" w:hAnsi="Times New Roman" w:cs="Times New Roman"/>
                <w:sz w:val="24"/>
                <w:szCs w:val="24"/>
              </w:rPr>
              <w:lastRenderedPageBreak/>
              <w:t>feltétele.</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z egyenest jellemző adatok, a közöttük felfedezhető összefüggések értése, használata. </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antárgyi szimulációs programok használata (geometriai szerkesztőprogram).</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Két egyenes metszéspontj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ör és egyenes kölcsönös helyzete.</w:t>
            </w:r>
          </w:p>
        </w:tc>
        <w:tc>
          <w:tcPr>
            <w:tcW w:w="3302" w:type="dxa"/>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Geometriai probléma megoldása algebrai eszközökkel. Ismeretek mozgósítása, alkalmazása (elsőfokú, illetve másodfokú kétismeretlenes egyenletrendszer megoldása).</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ponthalmaz megjelenítése képernyőn (geometriai szerkesztőprogram).</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ör adott pontjában húzott érintője.</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geometriai fogalmak megjelenítése algebrai formában. Geometriai ismeretek mozgósítása.</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ponthalmaz megjelenítése képernyőn (geometriai szerkesztőprogram).</w:t>
            </w:r>
          </w:p>
        </w:tc>
      </w:tr>
      <w:tr w:rsidR="00585D00" w:rsidRPr="00484FE6" w:rsidTr="00585D00">
        <w:tc>
          <w:tcPr>
            <w:tcW w:w="2572"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oordinátageometriai ismeretek alkalmazása egyszerű síkgeometriai feladatok megoldásában.</w:t>
            </w:r>
          </w:p>
        </w:tc>
        <w:tc>
          <w:tcPr>
            <w:tcW w:w="330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i problémák megoldása algebrai eszközökkel. Geometriai problémák számítógépes megjelenítése.</w:t>
            </w:r>
          </w:p>
        </w:tc>
        <w:tc>
          <w:tcPr>
            <w:tcW w:w="3198"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antárgyi szimulációs programok használata (geometriai szerkesztőprogram használata).</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égitestek pályája.</w:t>
            </w: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Valós szám szinusza, koszinusza, tangense. Bázisrendszer, helyvektor. Skaláris szorzat. Ponthalmaz egyenlete; kétismeretlenes egyenletnek megfelelő ponthalmaz. </w:t>
            </w:r>
          </w:p>
        </w:tc>
      </w:tr>
    </w:tbl>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55"/>
        <w:gridCol w:w="5424"/>
        <w:gridCol w:w="1493"/>
      </w:tblGrid>
      <w:tr w:rsidR="00585D00" w:rsidRPr="00484FE6" w:rsidTr="00585D00">
        <w:tc>
          <w:tcPr>
            <w:tcW w:w="2155"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42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5. Valószínűség, statisztika</w:t>
            </w:r>
          </w:p>
        </w:tc>
        <w:tc>
          <w:tcPr>
            <w:tcW w:w="149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10 óra</w:t>
            </w:r>
          </w:p>
        </w:tc>
      </w:tr>
      <w:tr w:rsidR="00585D00" w:rsidRPr="00484FE6" w:rsidTr="00585D00">
        <w:tc>
          <w:tcPr>
            <w:tcW w:w="2155"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17"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 statisztika alapfogalmai. Adathalmaz statisztikai jellemzői, adathalmaz ábrázolása. Táblázatok kezelése. A véletlen esemény fogalma, a véletlen kísérlet fogalma. Elemi esemény, biztos esemény, lehetetlen esemény, komplementer esemény. Gyakoriság, relatív gyakoriság. Esély és valószínűség hétköznapi fogalma. Kombinatorikai ismeretek.</w:t>
            </w:r>
          </w:p>
        </w:tc>
      </w:tr>
      <w:tr w:rsidR="00585D00" w:rsidRPr="00484FE6" w:rsidTr="00585D00">
        <w:tc>
          <w:tcPr>
            <w:tcW w:w="2155"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17"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Ismeretek rendszerezése, alkalmazása, bővítése. Műveletek az események között. Matematikai elvonatkoztatás: a valószínűség matematikai fogalmának fejlesztése. Véletlen mintavétel módszerei jelentőségének megértése. </w:t>
            </w:r>
          </w:p>
        </w:tc>
      </w:tr>
    </w:tbl>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410"/>
        <w:gridCol w:w="3453"/>
        <w:gridCol w:w="2455"/>
      </w:tblGrid>
      <w:tr w:rsidR="00585D00" w:rsidRPr="00484FE6" w:rsidTr="00585D00">
        <w:tc>
          <w:tcPr>
            <w:tcW w:w="3164"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453"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455"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16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Ismétlés, rendszerezés: </w:t>
            </w:r>
            <w:r w:rsidRPr="00484FE6">
              <w:rPr>
                <w:rFonts w:ascii="Times New Roman" w:hAnsi="Times New Roman" w:cs="Times New Roman"/>
                <w:sz w:val="24"/>
                <w:szCs w:val="24"/>
              </w:rPr>
              <w:lastRenderedPageBreak/>
              <w:t xml:space="preserve">eseményekkel végzett műveletek; példák események összegére, szorzatára, komplementer eseményre, egymást kizáró eseményekr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elemi események. Események előállítása elemi események összegeként. Példák független és nem független eseményekre.</w:t>
            </w:r>
          </w:p>
        </w:tc>
        <w:tc>
          <w:tcPr>
            <w:tcW w:w="345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matematika különböző területei </w:t>
            </w:r>
            <w:r w:rsidRPr="00484FE6">
              <w:rPr>
                <w:rFonts w:ascii="Times New Roman" w:hAnsi="Times New Roman" w:cs="Times New Roman"/>
                <w:sz w:val="24"/>
                <w:szCs w:val="24"/>
              </w:rPr>
              <w:lastRenderedPageBreak/>
              <w:t xml:space="preserve">közötti kapcsolatok tudatosítása. Halmazműveletek és események közötti műveletek összekapcsolása. </w:t>
            </w:r>
          </w:p>
        </w:tc>
        <w:tc>
          <w:tcPr>
            <w:tcW w:w="245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Informatika</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lastRenderedPageBreak/>
              <w:t>folyamatok, kapcsolatok leírása logikai áramkörökkel.</w:t>
            </w:r>
          </w:p>
        </w:tc>
      </w:tr>
      <w:tr w:rsidR="00585D00" w:rsidRPr="00484FE6" w:rsidTr="00585D00">
        <w:tc>
          <w:tcPr>
            <w:tcW w:w="316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valószínűség klasszikus modellj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ényi: Levelek a valószínűségről.</w:t>
            </w:r>
          </w:p>
        </w:tc>
        <w:tc>
          <w:tcPr>
            <w:tcW w:w="345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modell és a valóság kapcsolata.</w:t>
            </w:r>
          </w:p>
        </w:tc>
        <w:tc>
          <w:tcPr>
            <w:tcW w:w="2455"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316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szerű valószínűség-számítási problémák.</w:t>
            </w:r>
          </w:p>
        </w:tc>
        <w:tc>
          <w:tcPr>
            <w:tcW w:w="345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mozgósítása, tanult kombinatorikai módszerek alkalmazása.</w:t>
            </w:r>
          </w:p>
        </w:tc>
        <w:tc>
          <w:tcPr>
            <w:tcW w:w="245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az űrkutatás hatása mindennapjainkra, a találkozás valószínűsége.</w:t>
            </w:r>
          </w:p>
        </w:tc>
      </w:tr>
      <w:tr w:rsidR="00585D00" w:rsidRPr="00484FE6" w:rsidTr="00585D00">
        <w:tc>
          <w:tcPr>
            <w:tcW w:w="316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tatisztikai mintavétel. Valószínűségek visszatevéses mintavétel esetén, a binomiális eloszlás. Visszatevés nélküli mintavétel.</w:t>
            </w:r>
          </w:p>
        </w:tc>
        <w:tc>
          <w:tcPr>
            <w:tcW w:w="345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odell alkotása (valószínűségi modell): a mintavételi eljárás lényege.</w:t>
            </w:r>
          </w:p>
        </w:tc>
        <w:tc>
          <w:tcPr>
            <w:tcW w:w="2455"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tantárgyi szimulációs programok használata (binomiális eloszlás).</w:t>
            </w: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Valószínűség matematikai fogalma. Klasszikus valószínűség</w:t>
            </w:r>
            <w:r w:rsidRPr="00484FE6">
              <w:rPr>
                <w:rFonts w:ascii="Times New Roman" w:hAnsi="Times New Roman" w:cs="Times New Roman"/>
                <w:sz w:val="24"/>
                <w:szCs w:val="24"/>
              </w:rPr>
              <w:noBreakHyphen/>
              <w:t>számítási modell.</w:t>
            </w:r>
          </w:p>
        </w:tc>
      </w:tr>
    </w:tbl>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2"/>
        <w:gridCol w:w="7160"/>
      </w:tblGrid>
      <w:tr w:rsidR="00585D00" w:rsidRPr="00484FE6" w:rsidTr="00585D00">
        <w:tc>
          <w:tcPr>
            <w:tcW w:w="1912" w:type="dxa"/>
            <w:vAlign w:val="center"/>
          </w:tcPr>
          <w:p w:rsidR="00585D00" w:rsidRPr="00484FE6" w:rsidRDefault="00585D00" w:rsidP="00585D00">
            <w:pPr>
              <w:spacing w:before="120" w:after="0"/>
              <w:jc w:val="center"/>
              <w:rPr>
                <w:rFonts w:ascii="Times New Roman" w:hAnsi="Times New Roman" w:cs="Times New Roman"/>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11. évfolyam végén</w:t>
            </w:r>
          </w:p>
        </w:tc>
        <w:tc>
          <w:tcPr>
            <w:tcW w:w="7160"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i/>
                <w:iCs/>
                <w:sz w:val="24"/>
                <w:szCs w:val="24"/>
              </w:rPr>
              <w:t>Gondolkodási és megismerési módszerek</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kombinatorikai problémához illő módszer önálló megválaszt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gráfok eszközjellegű használata problémamegoldásába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Bizonyított és nem bizonyított állítás közötti különbség megér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Feltétel és következmény biztos felismerése a következtetés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szövegben található információk önálló kiválasztása, értékelése, rendezése problémamegoldás céljából.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szöveghez illő matematikai modell elkészí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tanulók a rendszerezett összeszámlálás, a tanult ismeretek segítségével tudjanak kombinatorikai problémákat jól megoldani,.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gráfok ne csak matematikai fogalomként szerepeljenek tudásukban, alkalmazzák ismereteiket a feladatmegoldásban i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Számtan, algebr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kiterjesztett gyök- és hatványfogalom ismeret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logaritmus fogalmának ismeret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gyök, a hatvány és a logaritmus azonosságainak alkalmazása konkrét esetekben probléma megoldása céljából.</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gyszerű exponenciális és logaritmusos egyenletek felírása szöveg alapján, az egyenletek megoldása, önálló ellenőrz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mindennapok gyakorlatában szereplő feladatok megoldása a valós számkörben tanult új műveletek felhasználásával.</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Számológép értelmes használata a feladatmegoldásokban.</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Összefüggések, függvények, sorozatok</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Trigonometrikus függvények értelmezése, alkalmaz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Függvénytranszformációk végrehajt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xponenciális függvény és logaritmusfüggvény ismeret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Exponenciális folyamatok matematikai modelljének megér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z új függvények ismerete és jellemzése kapcsán a tanulóknak legyen átfogó képük a függvénytulajdonságokról, azok felhasználhatóságáról.</w:t>
            </w:r>
          </w:p>
          <w:p w:rsidR="00585D00" w:rsidRPr="00484FE6" w:rsidRDefault="00585D00" w:rsidP="00585D00">
            <w:pPr>
              <w:spacing w:after="0"/>
              <w:rPr>
                <w:rFonts w:ascii="Times New Roman" w:hAnsi="Times New Roman" w:cs="Times New Roman"/>
                <w:b/>
                <w:bCs/>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Geometri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Jártasság a háromszögek segítségével megoldható problémák </w:t>
            </w:r>
            <w:r w:rsidRPr="00484FE6">
              <w:rPr>
                <w:rFonts w:ascii="Times New Roman" w:hAnsi="Times New Roman" w:cs="Times New Roman"/>
                <w:sz w:val="24"/>
                <w:szCs w:val="24"/>
              </w:rPr>
              <w:lastRenderedPageBreak/>
              <w:t>önálló kezelésé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t tételek pontos ismerete, alkalmazásuk feladatmegoldásokba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valós problémákhoz geometriai modell alkotása.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Hosszúság és szög kiszámít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Két vektor skaláris szorzatának ismerete, alkalmaz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Vektorok a koordináta-rendszerben, helyvektor, vektorkoordináták ismerete, alkalmazás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geometriai és algebrai ismeretek közötti összekapcsolódás elemeinek ismerete: távolság, szög számítása a koordináta-rendszerben, kör és egyenes egyenlete, geometriai feladatok algebrai megoldása.</w:t>
            </w:r>
          </w:p>
          <w:p w:rsidR="00585D00" w:rsidRPr="00484FE6" w:rsidRDefault="00585D00" w:rsidP="00585D00">
            <w:pPr>
              <w:keepNext/>
              <w:spacing w:before="240" w:after="60"/>
              <w:outlineLvl w:val="2"/>
              <w:rPr>
                <w:rFonts w:ascii="Times New Roman" w:hAnsi="Times New Roman" w:cs="Times New Roman"/>
                <w:sz w:val="26"/>
                <w:szCs w:val="26"/>
              </w:rPr>
            </w:pPr>
          </w:p>
          <w:p w:rsidR="00585D00" w:rsidRPr="00484FE6" w:rsidRDefault="00585D00" w:rsidP="00585D00">
            <w:pPr>
              <w:keepNext/>
              <w:spacing w:before="240" w:after="60"/>
              <w:outlineLvl w:val="2"/>
              <w:rPr>
                <w:rFonts w:ascii="Times New Roman" w:hAnsi="Times New Roman" w:cs="Times New Roman"/>
                <w:i/>
                <w:iCs/>
                <w:sz w:val="26"/>
                <w:szCs w:val="26"/>
              </w:rPr>
            </w:pPr>
            <w:bookmarkStart w:id="645" w:name="_Toc496041697"/>
            <w:r w:rsidRPr="00484FE6">
              <w:rPr>
                <w:rFonts w:ascii="Times New Roman" w:hAnsi="Times New Roman" w:cs="Times New Roman"/>
                <w:i/>
                <w:iCs/>
                <w:sz w:val="26"/>
                <w:szCs w:val="26"/>
              </w:rPr>
              <w:t>Valószínűség, statisztika</w:t>
            </w:r>
            <w:bookmarkEnd w:id="645"/>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valószínűség matematikai fogalm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valószínűség klasszikus kiszámítási módj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Mintavétel és valószínűség.</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mindennapok gyakorlatában előforduló valószínűségi problémákat tudják értelmezni, kezelni. </w:t>
            </w:r>
          </w:p>
        </w:tc>
      </w:tr>
    </w:tbl>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iegészítések a matematika-informatika orientációjú csoport helyi tantervéhez</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nehezebb kombinatorikai feladato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Euler-féle szám hatványai és a természetes alapú logaritmus</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Addíciós tétele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Addíciós tételek segítségével megoldható trigonometrikus egyenletek</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nehezebb szöveges feladatok megoldása</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parabola</w:t>
      </w: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spacing w:after="240"/>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w:t>
      </w:r>
    </w:p>
    <w:p w:rsidR="00585D00" w:rsidRPr="00484FE6" w:rsidRDefault="00585D00" w:rsidP="00585D00">
      <w:pPr>
        <w:spacing w:after="240"/>
        <w:jc w:val="center"/>
        <w:rPr>
          <w:rFonts w:ascii="Times New Roman" w:hAnsi="Times New Roman" w:cs="Times New Roman"/>
          <w:b/>
          <w:bCs/>
          <w:sz w:val="24"/>
          <w:szCs w:val="24"/>
        </w:rPr>
      </w:pPr>
      <w:r w:rsidRPr="00484FE6">
        <w:rPr>
          <w:rFonts w:ascii="Times New Roman" w:hAnsi="Times New Roman" w:cs="Times New Roman"/>
          <w:b/>
          <w:bCs/>
          <w:sz w:val="24"/>
          <w:szCs w:val="24"/>
        </w:rPr>
        <w:t>Általános képzés</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44"/>
        <w:gridCol w:w="2928"/>
      </w:tblGrid>
      <w:tr w:rsidR="00585D00" w:rsidRPr="00484FE6" w:rsidTr="00585D00">
        <w:tc>
          <w:tcPr>
            <w:tcW w:w="614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 címe</w:t>
            </w:r>
          </w:p>
        </w:tc>
        <w:tc>
          <w:tcPr>
            <w:tcW w:w="292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1. Gondolkodási és megismerési módszere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4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2. Számtan, algebr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3. Összefüggések, függvények, sorozatok</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4. Geometri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2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5. Valószínűség, statisztik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Összefoglalásra, gyakorlásra, ismétlésre szánt órakeret (a kerettantervben ún. szabad órakeret, az éves óraszám 10%-a)</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64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Ellenőrzés, számonkérés</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Az összes óraszám</w:t>
            </w:r>
          </w:p>
        </w:tc>
        <w:tc>
          <w:tcPr>
            <w:tcW w:w="2928" w:type="dxa"/>
            <w:vAlign w:val="center"/>
          </w:tcPr>
          <w:p w:rsidR="00585D00" w:rsidRPr="00484FE6" w:rsidRDefault="00585D00" w:rsidP="00585D00">
            <w:pPr>
              <w:spacing w:before="120" w:after="120"/>
              <w:jc w:val="center"/>
              <w:rPr>
                <w:rFonts w:ascii="Times New Roman" w:hAnsi="Times New Roman" w:cs="Times New Roman"/>
                <w:sz w:val="24"/>
                <w:szCs w:val="24"/>
              </w:rPr>
            </w:pPr>
            <w:r w:rsidRPr="00484FE6">
              <w:rPr>
                <w:rFonts w:ascii="Times New Roman" w:hAnsi="Times New Roman" w:cs="Times New Roman"/>
                <w:sz w:val="24"/>
                <w:szCs w:val="24"/>
              </w:rPr>
              <w:t>128 óra</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jc w:val="center"/>
        <w:rPr>
          <w:rFonts w:ascii="Times New Roman" w:hAnsi="Times New Roman" w:cs="Times New Roman"/>
          <w:b/>
          <w:sz w:val="24"/>
          <w:szCs w:val="24"/>
        </w:rPr>
      </w:pPr>
      <w:r w:rsidRPr="00484FE6">
        <w:rPr>
          <w:rFonts w:ascii="Times New Roman" w:hAnsi="Times New Roman" w:cs="Times New Roman"/>
          <w:b/>
          <w:sz w:val="24"/>
          <w:szCs w:val="24"/>
        </w:rPr>
        <w:t>Emelt óraszámú képzé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bCs/>
          <w:sz w:val="24"/>
          <w:szCs w:val="24"/>
        </w:rPr>
      </w:pPr>
      <w:r w:rsidRPr="00484FE6">
        <w:rPr>
          <w:rFonts w:ascii="Times New Roman" w:hAnsi="Times New Roman" w:cs="Times New Roman"/>
          <w:bCs/>
          <w:sz w:val="24"/>
          <w:szCs w:val="24"/>
        </w:rPr>
        <w:tab/>
      </w:r>
      <w:r w:rsidRPr="00484FE6">
        <w:rPr>
          <w:rFonts w:ascii="Times New Roman" w:hAnsi="Times New Roman" w:cs="Times New Roman"/>
          <w:sz w:val="24"/>
          <w:szCs w:val="24"/>
        </w:rPr>
        <w:t xml:space="preserve">Számsorozatok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Cs/>
          <w:sz w:val="24"/>
          <w:szCs w:val="24"/>
        </w:rPr>
        <w:t>21 óra</w:t>
      </w:r>
    </w:p>
    <w:p w:rsidR="00585D00" w:rsidRPr="00484FE6" w:rsidRDefault="00585D00" w:rsidP="00585D00">
      <w:pPr>
        <w:spacing w:after="0"/>
        <w:rPr>
          <w:rFonts w:ascii="Times New Roman" w:hAnsi="Times New Roman" w:cs="Times New Roman"/>
          <w:bCs/>
          <w:sz w:val="24"/>
          <w:szCs w:val="24"/>
        </w:rPr>
      </w:pPr>
      <w:r w:rsidRPr="00484FE6">
        <w:rPr>
          <w:rFonts w:ascii="Times New Roman" w:hAnsi="Times New Roman" w:cs="Times New Roman"/>
          <w:sz w:val="24"/>
          <w:szCs w:val="24"/>
        </w:rPr>
        <w:tab/>
        <w:t>Térgeometri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Cs/>
          <w:sz w:val="24"/>
          <w:szCs w:val="24"/>
        </w:rPr>
        <w:t>36 ór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b/>
        <w:t>Rendszerező összefoglalá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Cs/>
          <w:sz w:val="24"/>
          <w:szCs w:val="24"/>
        </w:rPr>
        <w:t>97 óra</w:t>
      </w:r>
    </w:p>
    <w:p w:rsidR="00585D00" w:rsidRPr="00484FE6" w:rsidRDefault="00585D00" w:rsidP="00585D00">
      <w:pPr>
        <w:spacing w:after="0"/>
        <w:rPr>
          <w:rFonts w:ascii="Times New Roman" w:hAnsi="Times New Roman" w:cs="Times New Roman"/>
          <w:bCs/>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7"/>
        <w:gridCol w:w="5823"/>
        <w:gridCol w:w="1232"/>
      </w:tblGrid>
      <w:tr w:rsidR="00585D00" w:rsidRPr="00484FE6" w:rsidTr="00585D00">
        <w:tc>
          <w:tcPr>
            <w:tcW w:w="201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r w:rsidRPr="00484FE6">
              <w:rPr>
                <w:rFonts w:ascii="Times New Roman" w:hAnsi="Times New Roman" w:cs="Times New Roman"/>
                <w:b/>
                <w:bCs/>
                <w:sz w:val="24"/>
                <w:szCs w:val="24"/>
              </w:rPr>
              <w:br/>
              <w:t>Fejlesztési cél</w:t>
            </w:r>
          </w:p>
        </w:tc>
        <w:tc>
          <w:tcPr>
            <w:tcW w:w="582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1. Gondolkodási és megismerési módszerek</w:t>
            </w:r>
          </w:p>
        </w:tc>
        <w:tc>
          <w:tcPr>
            <w:tcW w:w="123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4 óra</w:t>
            </w:r>
          </w:p>
        </w:tc>
      </w:tr>
      <w:tr w:rsidR="00585D00" w:rsidRPr="00484FE6" w:rsidTr="00585D00">
        <w:tc>
          <w:tcPr>
            <w:tcW w:w="201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5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z „és”, „vagy”, „nem”, „ha ..., akkor”, „akkor és csak akkor” szemléletes jelentése.</w:t>
            </w:r>
          </w:p>
        </w:tc>
      </w:tr>
      <w:tr w:rsidR="00585D00" w:rsidRPr="00484FE6" w:rsidTr="00585D00">
        <w:tc>
          <w:tcPr>
            <w:tcW w:w="2017"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55"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 logikai műveletek megfelelő használata a hétköznapi életben és a matematikában.</w:t>
            </w:r>
          </w:p>
        </w:tc>
      </w:tr>
    </w:tbl>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639"/>
        <w:gridCol w:w="3392"/>
        <w:gridCol w:w="2287"/>
      </w:tblGrid>
      <w:tr w:rsidR="00585D00" w:rsidRPr="00484FE6" w:rsidTr="00585D00">
        <w:tc>
          <w:tcPr>
            <w:tcW w:w="3393"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9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287"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39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Logikai műveletek: „nem”, „és”, „vagy”, „ha…, akkor”, „akkor és csak akkor” . </w:t>
            </w:r>
          </w:p>
          <w:p w:rsidR="00585D00" w:rsidRPr="00484FE6" w:rsidRDefault="00585D00" w:rsidP="00585D00">
            <w:pPr>
              <w:spacing w:after="0"/>
              <w:rPr>
                <w:rFonts w:ascii="Times New Roman" w:hAnsi="Times New Roman" w:cs="Times New Roman"/>
                <w:sz w:val="24"/>
                <w:szCs w:val="24"/>
              </w:rPr>
            </w:pPr>
          </w:p>
        </w:tc>
        <w:tc>
          <w:tcPr>
            <w:tcW w:w="3392" w:type="dxa"/>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Matematikai és más jellegű érvelésekben a logikai műveletek felfedezése, megértése, önálló alkalmazása. A köznyelvi kötőszavak és a matematikai logikában használt kifejezések jelentéstartalmának összevetése. A hétköznapi, nem tudományos szövegekben található matematikai információk felfedezése, rendezése a megadott célnak megfelelően. Matematikai tartalmú (nem tudományos jellegű) szöveg értelmezése.</w:t>
            </w:r>
          </w:p>
        </w:tc>
        <w:tc>
          <w:tcPr>
            <w:tcW w:w="2287" w:type="dxa"/>
          </w:tcPr>
          <w:p w:rsidR="00585D00" w:rsidRPr="00484FE6" w:rsidRDefault="00585D00" w:rsidP="00585D00">
            <w:pPr>
              <w:tabs>
                <w:tab w:val="left" w:pos="510"/>
              </w:tabs>
              <w:spacing w:after="0"/>
              <w:rPr>
                <w:rFonts w:ascii="Times New Roman" w:hAnsi="Times New Roman" w:cs="Times New Roman"/>
                <w:sz w:val="24"/>
                <w:szCs w:val="24"/>
              </w:rPr>
            </w:pPr>
          </w:p>
        </w:tc>
      </w:tr>
      <w:tr w:rsidR="00585D00" w:rsidRPr="00484FE6" w:rsidTr="00585D00">
        <w:tc>
          <w:tcPr>
            <w:tcW w:w="339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ijelentés fogalma, műveletek kijelentésekkel: konjunkció, diszjunkció, negáció, implikáció, ekvivalencia. Logikai műveletek igazságtáblázatai, egyszerű azonosságok.</w:t>
            </w:r>
          </w:p>
        </w:tc>
        <w:tc>
          <w:tcPr>
            <w:tcW w:w="339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z ismeretek rendszerezése: a matematika különböző területei közötti kapcsolatok tudatosítása (halmazok – kijelentések – események).</w:t>
            </w:r>
          </w:p>
        </w:tc>
        <w:tc>
          <w:tcPr>
            <w:tcW w:w="228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logikai áramkörök, kapcsolási rajzok</w:t>
            </w:r>
          </w:p>
        </w:tc>
      </w:tr>
      <w:tr w:rsidR="00585D00" w:rsidRPr="00484FE6" w:rsidTr="00585D00">
        <w:tc>
          <w:tcPr>
            <w:tcW w:w="3393" w:type="dxa"/>
            <w:gridSpan w:val="2"/>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logikai műveletek változatos alkalmazásai feladatokban.</w:t>
            </w:r>
          </w:p>
        </w:tc>
        <w:tc>
          <w:tcPr>
            <w:tcW w:w="3392" w:type="dxa"/>
          </w:tcPr>
          <w:p w:rsidR="00585D00" w:rsidRPr="00484FE6" w:rsidRDefault="00585D00" w:rsidP="00585D00">
            <w:pPr>
              <w:spacing w:before="120" w:after="0"/>
              <w:rPr>
                <w:rFonts w:ascii="Times New Roman" w:hAnsi="Times New Roman" w:cs="Times New Roman"/>
                <w:sz w:val="24"/>
                <w:szCs w:val="24"/>
              </w:rPr>
            </w:pPr>
          </w:p>
        </w:tc>
        <w:tc>
          <w:tcPr>
            <w:tcW w:w="2287"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175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Logikai művelet. Igazságtáblázat. </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7"/>
        <w:gridCol w:w="5823"/>
        <w:gridCol w:w="1232"/>
      </w:tblGrid>
      <w:tr w:rsidR="00585D00" w:rsidRPr="00484FE6" w:rsidTr="00585D00">
        <w:tc>
          <w:tcPr>
            <w:tcW w:w="201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2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2. Számtan, algebra</w:t>
            </w:r>
          </w:p>
        </w:tc>
        <w:tc>
          <w:tcPr>
            <w:tcW w:w="123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0 óra</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9"/>
        <w:gridCol w:w="4896"/>
        <w:gridCol w:w="2177"/>
      </w:tblGrid>
      <w:tr w:rsidR="00585D00" w:rsidRPr="00484FE6" w:rsidTr="00585D00">
        <w:tc>
          <w:tcPr>
            <w:tcW w:w="1999"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4896"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kern w:val="32"/>
                <w:sz w:val="24"/>
                <w:szCs w:val="24"/>
              </w:rPr>
              <w:t>3. Összefüggések, függvények, sorozatok</w:t>
            </w:r>
          </w:p>
        </w:tc>
        <w:tc>
          <w:tcPr>
            <w:tcW w:w="2177"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15 óra</w:t>
            </w:r>
          </w:p>
        </w:tc>
      </w:tr>
      <w:tr w:rsidR="00585D00" w:rsidRPr="00484FE6" w:rsidTr="00585D00">
        <w:tc>
          <w:tcPr>
            <w:tcW w:w="1999"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3"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Függvénytani alapfogalmak. </w:t>
            </w:r>
          </w:p>
        </w:tc>
      </w:tr>
      <w:tr w:rsidR="00585D00" w:rsidRPr="00484FE6" w:rsidTr="00585D00">
        <w:tc>
          <w:tcPr>
            <w:tcW w:w="1999"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73"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Sorozat vizsgálata; rekurzió, képletek értelmezése. A matematika és a valóság: matematikai modellek készítése, vizsgálata. Ismerethordozók használata. Alkotás öntevékenyen, saját tervek szerint; alkotások adott feltételeknek megfelelően.</w:t>
            </w:r>
          </w:p>
        </w:tc>
      </w:tr>
    </w:tbl>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816"/>
        <w:gridCol w:w="3391"/>
        <w:gridCol w:w="3111"/>
      </w:tblGrid>
      <w:tr w:rsidR="00585D00" w:rsidRPr="00484FE6" w:rsidTr="00585D00">
        <w:tc>
          <w:tcPr>
            <w:tcW w:w="2570"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91"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3111"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57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számsorozat fogalma. A függvény értelmezési tartománya a pozitív egész számok halmaza.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ibonacci.</w:t>
            </w:r>
          </w:p>
        </w:tc>
        <w:tc>
          <w:tcPr>
            <w:tcW w:w="339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orozat megadása rekurzióval és képlettel.</w:t>
            </w:r>
          </w:p>
        </w:tc>
        <w:tc>
          <w:tcPr>
            <w:tcW w:w="311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problémamegoldás informatikai eszközökkel és módszerekkel: algoritmusok megfogalmazása, tervezése.</w:t>
            </w:r>
          </w:p>
        </w:tc>
      </w:tr>
      <w:tr w:rsidR="00585D00" w:rsidRPr="00484FE6" w:rsidTr="00585D00">
        <w:tc>
          <w:tcPr>
            <w:tcW w:w="257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ámtani sorozat, az n. tag, az első n tag összeg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Gauss.</w:t>
            </w:r>
          </w:p>
        </w:tc>
        <w:tc>
          <w:tcPr>
            <w:tcW w:w="339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sorozat felismerése, a megfelelő képletek használata problémamegoldás során.</w:t>
            </w:r>
          </w:p>
        </w:tc>
        <w:tc>
          <w:tcPr>
            <w:tcW w:w="3111" w:type="dxa"/>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257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értani sorozat, az n. tag, az első n tag összege. </w:t>
            </w:r>
          </w:p>
        </w:tc>
        <w:tc>
          <w:tcPr>
            <w:tcW w:w="339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sorozat felismerése, a megfelelő képletek használata problémamegoldás sorá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számtani sorozat mint lineáris függvény és a mértani sorozat mint exponenciális függvény összehasonlítása.</w:t>
            </w:r>
          </w:p>
        </w:tc>
        <w:tc>
          <w:tcPr>
            <w:tcW w:w="311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 biológia-egészségtan; földrajz; történelem, társadalmi és állampolgári ismeretek:</w:t>
            </w:r>
            <w:r w:rsidRPr="00484FE6">
              <w:rPr>
                <w:rFonts w:ascii="Times New Roman" w:hAnsi="Times New Roman" w:cs="Times New Roman"/>
                <w:sz w:val="24"/>
                <w:szCs w:val="24"/>
              </w:rPr>
              <w:t xml:space="preserve"> exponenciális folyamatok vizsgálata.</w:t>
            </w:r>
          </w:p>
        </w:tc>
      </w:tr>
      <w:tr w:rsidR="00585D00" w:rsidRPr="00484FE6" w:rsidTr="00585D00">
        <w:tc>
          <w:tcPr>
            <w:tcW w:w="2570"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Kamatoskamat-számítás. </w:t>
            </w:r>
          </w:p>
        </w:tc>
        <w:tc>
          <w:tcPr>
            <w:tcW w:w="339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odellek alkotása: befektetés és hitel; különböző feltételekkel meghirdetett befektetések és hitelek vizsgálata; a hitel költségei, a törlesztés módjai.</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z egyéni döntés felelőssége: az eladósodás veszély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orábbi ismeretek mozgósítása (pl. százalékszámítá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 szövegbe többszörösen mélyen beágyazott, közvetett módon megfogalmazott információk és </w:t>
            </w:r>
            <w:r w:rsidRPr="00484FE6">
              <w:rPr>
                <w:rFonts w:ascii="Times New Roman" w:hAnsi="Times New Roman" w:cs="Times New Roman"/>
                <w:sz w:val="24"/>
                <w:szCs w:val="24"/>
              </w:rPr>
              <w:lastRenderedPageBreak/>
              <w:t>kategóriák azonosítása.</w:t>
            </w:r>
          </w:p>
        </w:tc>
        <w:tc>
          <w:tcPr>
            <w:tcW w:w="3111"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Földrajz:</w:t>
            </w:r>
            <w:r w:rsidRPr="00484FE6">
              <w:rPr>
                <w:rFonts w:ascii="Times New Roman" w:hAnsi="Times New Roman" w:cs="Times New Roman"/>
                <w:sz w:val="24"/>
                <w:szCs w:val="24"/>
              </w:rPr>
              <w:t xml:space="preserve"> a világgazdaság szerveződése és működése, a pénztőke működése, a monetáris világ jellemző folyamatai, hitelezés, adósság, eladósodás.</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a család pénzügyei és gazdálkodása, vállalkozások.</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lastRenderedPageBreak/>
              <w:t>Magyar nyelv és irodalom:</w:t>
            </w:r>
            <w:r w:rsidRPr="00484FE6">
              <w:rPr>
                <w:rFonts w:ascii="Times New Roman" w:hAnsi="Times New Roman" w:cs="Times New Roman"/>
                <w:sz w:val="24"/>
                <w:szCs w:val="24"/>
              </w:rPr>
              <w:t xml:space="preserve"> szövegértés.</w:t>
            </w: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18"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ámsorozat. Rekurzió. Számtani sorozat, mértani sorozat.</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23"/>
        <w:gridCol w:w="5035"/>
        <w:gridCol w:w="2014"/>
      </w:tblGrid>
      <w:tr w:rsidR="00585D00" w:rsidRPr="00484FE6" w:rsidTr="00585D00">
        <w:tc>
          <w:tcPr>
            <w:tcW w:w="2023"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035"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kern w:val="32"/>
                <w:sz w:val="24"/>
                <w:szCs w:val="24"/>
              </w:rPr>
              <w:t>4. Geometria</w:t>
            </w:r>
          </w:p>
        </w:tc>
        <w:tc>
          <w:tcPr>
            <w:tcW w:w="2014" w:type="dxa"/>
            <w:vAlign w:val="center"/>
          </w:tcPr>
          <w:p w:rsidR="00585D00" w:rsidRPr="00484FE6" w:rsidRDefault="00585D00" w:rsidP="00585D00">
            <w:pPr>
              <w:keepNext/>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25 óra</w:t>
            </w:r>
          </w:p>
        </w:tc>
      </w:tr>
      <w:tr w:rsidR="00585D00" w:rsidRPr="00484FE6" w:rsidTr="00585D00">
        <w:tc>
          <w:tcPr>
            <w:tcW w:w="2023"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49"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Sokszögekkel, körrel kapcsolatos ismeretek. Ponthalmazok, nevezetes ponthalmazok ismerete. Háromszög nevezetes vonalai, pontjai, körei. Háromszögekre, speciális háromszögekre vonatkozó tételek. Egybevágóság, hasonlóság, szimmetria. Hasáb, henger, gúla, kúp, gömb felismerése. Felszín, térfogat szemléletes fogalma. Poliéder felszíne. Számológép (számítógép) használata.</w:t>
            </w:r>
          </w:p>
        </w:tc>
      </w:tr>
      <w:tr w:rsidR="00585D00" w:rsidRPr="00484FE6" w:rsidTr="00585D00">
        <w:tc>
          <w:tcPr>
            <w:tcW w:w="2023"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49"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Terület, kerület, felszín és térfogat kiszámítása. </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939"/>
        <w:gridCol w:w="3316"/>
        <w:gridCol w:w="3063"/>
      </w:tblGrid>
      <w:tr w:rsidR="00585D00" w:rsidRPr="00484FE6" w:rsidTr="00585D00">
        <w:tc>
          <w:tcPr>
            <w:tcW w:w="2693"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316"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3063"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269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íkidomok kerületének és területének számítása.</w:t>
            </w:r>
          </w:p>
        </w:tc>
        <w:tc>
          <w:tcPr>
            <w:tcW w:w="331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Ismeretek alkalmazása.</w:t>
            </w:r>
          </w:p>
        </w:tc>
        <w:tc>
          <w:tcPr>
            <w:tcW w:w="306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felszínszámítás.</w:t>
            </w:r>
          </w:p>
        </w:tc>
      </w:tr>
      <w:tr w:rsidR="00585D00" w:rsidRPr="00484FE6" w:rsidTr="00585D00">
        <w:tc>
          <w:tcPr>
            <w:tcW w:w="269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értani testek csoportosítása. Hengerszerű testek (hasábok és hengerek), kúpszerű testek (gúlák és kúpok), csonka testek (csonka gúla, csonka kúp). Gömb.</w:t>
            </w:r>
          </w:p>
        </w:tc>
        <w:tc>
          <w:tcPr>
            <w:tcW w:w="331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problémához illeszkedő vázlatos ábra alkotása; síkmetszet elképzelése, ábrázolása. Fogalomalkotás közös tulajdonság szerint (hengerszerű, kúpszerű testek, poliéderek).</w:t>
            </w:r>
          </w:p>
        </w:tc>
        <w:tc>
          <w:tcPr>
            <w:tcW w:w="306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tantárgyi szimulációs programok használata (térgeometriai szimulációs program).</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Kémia:</w:t>
            </w:r>
            <w:r w:rsidRPr="00484FE6">
              <w:rPr>
                <w:rFonts w:ascii="Times New Roman" w:hAnsi="Times New Roman" w:cs="Times New Roman"/>
                <w:sz w:val="24"/>
                <w:szCs w:val="24"/>
              </w:rPr>
              <w:t xml:space="preserve"> kristályok.</w:t>
            </w:r>
          </w:p>
        </w:tc>
      </w:tr>
      <w:tr w:rsidR="00585D00" w:rsidRPr="00484FE6" w:rsidTr="00585D00">
        <w:tc>
          <w:tcPr>
            <w:tcW w:w="2693"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tanult testek felszínének, térfogatának kiszámítása. Gyakorlati feladatok.</w:t>
            </w:r>
          </w:p>
        </w:tc>
        <w:tc>
          <w:tcPr>
            <w:tcW w:w="3316"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valós problémákhoz modell alkotása: geometriai modell. Ismeretek megfelelő csoportosítása.</w:t>
            </w:r>
          </w:p>
        </w:tc>
        <w:tc>
          <w:tcPr>
            <w:tcW w:w="3063"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tantárgyi szimulációs programok használata (térgeometriai szimulációs program).</w:t>
            </w: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Terület, felszín, térfogat.</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5418"/>
        <w:gridCol w:w="1532"/>
      </w:tblGrid>
      <w:tr w:rsidR="00585D00" w:rsidRPr="00484FE6" w:rsidTr="00585D00">
        <w:tc>
          <w:tcPr>
            <w:tcW w:w="212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 Fejlesztési cél</w:t>
            </w:r>
          </w:p>
        </w:tc>
        <w:tc>
          <w:tcPr>
            <w:tcW w:w="5418"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5. Valószínűség, statisztika</w:t>
            </w:r>
          </w:p>
        </w:tc>
        <w:tc>
          <w:tcPr>
            <w:tcW w:w="1532"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10 óra</w:t>
            </w:r>
          </w:p>
        </w:tc>
      </w:tr>
      <w:tr w:rsidR="00585D00" w:rsidRPr="00484FE6" w:rsidTr="00585D00">
        <w:tc>
          <w:tcPr>
            <w:tcW w:w="2122"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50"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A statisztika alapfogalmai. Adathalmaz statisztikai jellemzői, adathalmaz ábrázolása. Táblázatok kezelése. A valószínűség klasszikus modellje.</w:t>
            </w:r>
          </w:p>
        </w:tc>
      </w:tr>
      <w:tr w:rsidR="00585D00" w:rsidRPr="00484FE6" w:rsidTr="00585D00">
        <w:tc>
          <w:tcPr>
            <w:tcW w:w="2122"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50"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Ismeretek rendszerezése, alkalmazása, bővítése. Statisztikai mérőszámok. Következtetések a statisztikai mutatók alapján. A valószínűség geometriai modellje.</w:t>
            </w:r>
          </w:p>
        </w:tc>
      </w:tr>
    </w:tbl>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294"/>
        <w:gridCol w:w="3582"/>
        <w:gridCol w:w="2442"/>
      </w:tblGrid>
      <w:tr w:rsidR="00585D00" w:rsidRPr="00484FE6" w:rsidTr="00585D00">
        <w:tc>
          <w:tcPr>
            <w:tcW w:w="3048"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Ismeretek</w:t>
            </w:r>
          </w:p>
        </w:tc>
        <w:tc>
          <w:tcPr>
            <w:tcW w:w="358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442" w:type="dxa"/>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048"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szerű példák a valószínűség kiszámításának geometriai modelljére.</w:t>
            </w:r>
          </w:p>
        </w:tc>
        <w:tc>
          <w:tcPr>
            <w:tcW w:w="358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Modellalkotás; megfelelő valószínűségi modell hétköznapi problémákra, jelenségekre.</w:t>
            </w:r>
          </w:p>
        </w:tc>
        <w:tc>
          <w:tcPr>
            <w:tcW w:w="2442"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048"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dathalmazok jellemzői: átlag, medián, módusz, terjedelem, szórás. Nagy adathalmazok jellemzése statisztikai mutatókkal.</w:t>
            </w:r>
          </w:p>
        </w:tc>
        <w:tc>
          <w:tcPr>
            <w:tcW w:w="3582"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statisztikai kimutatások és a valóság: az információk kritikus értelmezése, az esetleges manipulációs szándék felfedeztet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Közvélemény-kutatás, minőség-ellenőrzés, egyéb gyakorlati alkalmazások elemz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Számológép/számítógép használata statisztikai mutatók kiszámítására.</w:t>
            </w:r>
          </w:p>
        </w:tc>
        <w:tc>
          <w:tcPr>
            <w:tcW w:w="2442" w:type="dxa"/>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1754" w:type="dxa"/>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18"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Szórás. </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4"/>
        <w:gridCol w:w="4555"/>
        <w:gridCol w:w="2353"/>
      </w:tblGrid>
      <w:tr w:rsidR="00585D00" w:rsidRPr="00484FE6" w:rsidTr="00585D00">
        <w:tc>
          <w:tcPr>
            <w:tcW w:w="2164"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4555"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Rendszerező összefoglalás</w:t>
            </w:r>
          </w:p>
        </w:tc>
        <w:tc>
          <w:tcPr>
            <w:tcW w:w="2353" w:type="dxa"/>
            <w:vAlign w:val="center"/>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64 óra</w:t>
            </w:r>
          </w:p>
        </w:tc>
      </w:tr>
      <w:tr w:rsidR="00585D00" w:rsidRPr="00484FE6" w:rsidTr="00585D00">
        <w:tc>
          <w:tcPr>
            <w:tcW w:w="216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08"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középiskolai matematika anyaga.</w:t>
            </w:r>
          </w:p>
        </w:tc>
      </w:tr>
      <w:tr w:rsidR="00585D00" w:rsidRPr="00484FE6" w:rsidTr="00585D00">
        <w:tc>
          <w:tcPr>
            <w:tcW w:w="216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08" w:type="dxa"/>
            <w:gridSpan w:val="2"/>
          </w:tcPr>
          <w:p w:rsidR="00585D00" w:rsidRPr="00484FE6" w:rsidRDefault="00585D00" w:rsidP="00585D00">
            <w:pPr>
              <w:spacing w:before="120" w:after="0"/>
              <w:jc w:val="both"/>
              <w:rPr>
                <w:rFonts w:ascii="Times New Roman" w:hAnsi="Times New Roman" w:cs="Times New Roman"/>
                <w:sz w:val="24"/>
                <w:szCs w:val="24"/>
              </w:rPr>
            </w:pPr>
            <w:r w:rsidRPr="00484FE6">
              <w:rPr>
                <w:rFonts w:ascii="Times New Roman" w:hAnsi="Times New Roman" w:cs="Times New Roman"/>
                <w:sz w:val="24"/>
                <w:szCs w:val="24"/>
              </w:rPr>
              <w:t xml:space="preserve">A matematika épülésének elvei: ismeretek rendszerezése, alkalmazása. Motiválás. Emlékezés. Önismeret, önértékelés, reflektálás, önszabályozás. Alkotás és kreativitás: alkotás öntevékenyen, saját tervek szerint; alkotások adott feltételeknek megfelelően; átstrukturálás. </w:t>
            </w:r>
          </w:p>
          <w:p w:rsidR="00585D00" w:rsidRPr="00484FE6" w:rsidRDefault="00585D00" w:rsidP="00585D00">
            <w:pPr>
              <w:spacing w:after="0"/>
              <w:jc w:val="both"/>
              <w:rPr>
                <w:rFonts w:ascii="Times New Roman" w:hAnsi="Times New Roman" w:cs="Times New Roman"/>
                <w:sz w:val="24"/>
                <w:szCs w:val="24"/>
              </w:rPr>
            </w:pPr>
            <w:r w:rsidRPr="00484FE6">
              <w:rPr>
                <w:rFonts w:ascii="Times New Roman" w:hAnsi="Times New Roman" w:cs="Times New Roman"/>
                <w:sz w:val="24"/>
                <w:szCs w:val="24"/>
              </w:rPr>
              <w:t>Hatékony, önálló tanulás kompetenciájának fejlesztése.</w:t>
            </w:r>
          </w:p>
        </w:tc>
      </w:tr>
    </w:tbl>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4"/>
        <w:gridCol w:w="1400"/>
        <w:gridCol w:w="18"/>
        <w:gridCol w:w="78"/>
        <w:gridCol w:w="3049"/>
        <w:gridCol w:w="16"/>
        <w:gridCol w:w="430"/>
        <w:gridCol w:w="2327"/>
      </w:tblGrid>
      <w:tr w:rsidR="00585D00" w:rsidRPr="00484FE6" w:rsidTr="00585D00">
        <w:tc>
          <w:tcPr>
            <w:tcW w:w="3172" w:type="dxa"/>
            <w:gridSpan w:val="3"/>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w:t>
            </w:r>
          </w:p>
        </w:tc>
        <w:tc>
          <w:tcPr>
            <w:tcW w:w="3143" w:type="dxa"/>
            <w:gridSpan w:val="3"/>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w:t>
            </w:r>
          </w:p>
        </w:tc>
        <w:tc>
          <w:tcPr>
            <w:tcW w:w="2757" w:type="dxa"/>
            <w:gridSpan w:val="2"/>
          </w:tcPr>
          <w:p w:rsidR="00585D00" w:rsidRPr="00484FE6" w:rsidRDefault="00585D00" w:rsidP="00585D00">
            <w:pPr>
              <w:spacing w:before="120" w:after="12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9072" w:type="dxa"/>
            <w:gridSpan w:val="8"/>
          </w:tcPr>
          <w:p w:rsidR="00585D00" w:rsidRPr="00484FE6" w:rsidRDefault="00585D00" w:rsidP="00585D00">
            <w:pPr>
              <w:spacing w:before="120" w:after="120"/>
              <w:jc w:val="center"/>
              <w:rPr>
                <w:rFonts w:ascii="Times New Roman" w:hAnsi="Times New Roman" w:cs="Times New Roman"/>
                <w:i/>
                <w:iCs/>
                <w:sz w:val="24"/>
                <w:szCs w:val="24"/>
              </w:rPr>
            </w:pPr>
            <w:r w:rsidRPr="00484FE6">
              <w:rPr>
                <w:rFonts w:ascii="Times New Roman" w:hAnsi="Times New Roman" w:cs="Times New Roman"/>
                <w:i/>
                <w:iCs/>
                <w:sz w:val="24"/>
                <w:szCs w:val="24"/>
              </w:rPr>
              <w:t>Gondolkodási és megismerési módszerek</w:t>
            </w: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almazok. Ponthalmazok és számhalmazok. Valós számok halmaza és részhalmazai.</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problémának megfelelő szemléltetés kiválasztása (Venn-diagram, számegyenes, koordináta-rendszer).</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Állítások logikai értéke. Logikai műveletek.</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övegértés. A szövegben található információk összegyűjtése, rendszerezése.</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lozófia:</w:t>
            </w:r>
            <w:r w:rsidRPr="00484FE6">
              <w:rPr>
                <w:rFonts w:ascii="Times New Roman" w:hAnsi="Times New Roman" w:cs="Times New Roman"/>
                <w:sz w:val="24"/>
                <w:szCs w:val="24"/>
              </w:rPr>
              <w:t xml:space="preserve"> logika </w:t>
            </w:r>
            <w:r w:rsidRPr="00484FE6">
              <w:rPr>
                <w:rFonts w:ascii="Times New Roman" w:hAnsi="Times New Roman" w:cs="Times New Roman"/>
                <w:sz w:val="24"/>
                <w:szCs w:val="24"/>
              </w:rPr>
              <w:noBreakHyphen/>
              <w:t xml:space="preserve"> a következetes és rendezett gondolkodás elmélete, a logika kapcsolódása a matematikához és a nyelvészethez.</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Egy bizonyos, nemrég történt esemény információinak begyűjtése több párhuzamos forrásból, ezek összehasonlítása, elemzése, az igazságtartalom keresése, a manipulált információ felfed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Navigációs eszközök használata: hierarchizált és legördülő menük használata.</w:t>
            </w: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halmazelméleti és a logikai ismeretek kapcsolata.</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Halmazok eszközjellegű használata.</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Definíció és tétel. A tétel bizonyítása. A tétel megfordítása.</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mlékezés a tanult definíciókra és tételekre, alkalmazásuk önálló problémamegoldás során.</w:t>
            </w:r>
          </w:p>
        </w:tc>
        <w:tc>
          <w:tcPr>
            <w:tcW w:w="2757" w:type="dxa"/>
            <w:gridSpan w:val="2"/>
          </w:tcPr>
          <w:p w:rsidR="00585D00" w:rsidRPr="00484FE6" w:rsidRDefault="00585D00" w:rsidP="00585D00">
            <w:pPr>
              <w:spacing w:before="120" w:after="120"/>
              <w:rPr>
                <w:rFonts w:ascii="Times New Roman" w:hAnsi="Times New Roman" w:cs="Times New Roman"/>
                <w:sz w:val="24"/>
                <w:szCs w:val="24"/>
              </w:rPr>
            </w:pP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Bizonyítási módszerek.</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Direkt és indirekt bizonyítás közötti különbség megértése. Néhány tipikusan hibás következtetés bemutatása, elemzése.</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lozófia:</w:t>
            </w:r>
            <w:r w:rsidRPr="00484FE6">
              <w:rPr>
                <w:rFonts w:ascii="Times New Roman" w:hAnsi="Times New Roman" w:cs="Times New Roman"/>
                <w:sz w:val="24"/>
                <w:szCs w:val="24"/>
              </w:rPr>
              <w:t xml:space="preserve"> szillogizmusok.</w:t>
            </w: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Kombinatorika: leszámlálási feladatok. Egyszerű feladatok </w:t>
            </w:r>
            <w:r w:rsidRPr="00484FE6">
              <w:rPr>
                <w:rFonts w:ascii="Times New Roman" w:hAnsi="Times New Roman" w:cs="Times New Roman"/>
                <w:sz w:val="24"/>
                <w:szCs w:val="24"/>
              </w:rPr>
              <w:lastRenderedPageBreak/>
              <w:t>megoldása gráfokkal.</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Sorbarendezési és kiválasztási problémák felismerés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lastRenderedPageBreak/>
              <w:t>Gondolatmenet szemléltetése gráffal.</w:t>
            </w:r>
          </w:p>
        </w:tc>
        <w:tc>
          <w:tcPr>
            <w:tcW w:w="2757" w:type="dxa"/>
            <w:gridSpan w:val="2"/>
          </w:tcPr>
          <w:p w:rsidR="00585D00" w:rsidRPr="00484FE6" w:rsidRDefault="00585D00" w:rsidP="00585D00">
            <w:pPr>
              <w:spacing w:before="120" w:after="120"/>
              <w:rPr>
                <w:rFonts w:ascii="Times New Roman" w:hAnsi="Times New Roman" w:cs="Times New Roman"/>
                <w:sz w:val="24"/>
                <w:szCs w:val="24"/>
              </w:rPr>
            </w:pP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Műveletek értelmezése és műveleti tulajdonságok.</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bsztrakt fogalom és annak konkrét megjelenései: valós számok halmazán értelmezett műveletek, halmazműveletek, logikai műveletek, műveletek vektorokkal, műveletek vektorral és valós számmal, műveletek eseményekkel.</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9072" w:type="dxa"/>
            <w:gridSpan w:val="8"/>
          </w:tcPr>
          <w:p w:rsidR="00585D00" w:rsidRPr="00484FE6" w:rsidRDefault="00585D00" w:rsidP="00585D00">
            <w:pPr>
              <w:spacing w:before="120" w:after="120"/>
              <w:jc w:val="center"/>
              <w:rPr>
                <w:rFonts w:ascii="Times New Roman" w:hAnsi="Times New Roman" w:cs="Times New Roman"/>
                <w:i/>
                <w:iCs/>
                <w:sz w:val="24"/>
                <w:szCs w:val="24"/>
              </w:rPr>
            </w:pPr>
            <w:r w:rsidRPr="00484FE6">
              <w:rPr>
                <w:rFonts w:ascii="Times New Roman" w:hAnsi="Times New Roman" w:cs="Times New Roman"/>
                <w:i/>
                <w:iCs/>
                <w:sz w:val="24"/>
                <w:szCs w:val="24"/>
              </w:rPr>
              <w:t>Számtan, algebra</w:t>
            </w: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yakorlati számítások.</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erekítés, közelítő érték, becslés. Számológép használata, értelmes kerekítés.</w:t>
            </w:r>
          </w:p>
        </w:tc>
        <w:tc>
          <w:tcPr>
            <w:tcW w:w="2757" w:type="dxa"/>
            <w:gridSpan w:val="2"/>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alapvető adózási, biztosítási, egészség-, nyugdíj- és társadalombiztosítási, pénzügyi ismeretek.</w:t>
            </w: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enletek és egyenlőtlenségek.</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egoldások az alaphalmaz, értelmezési tartomány, megoldáshalmaz megfelelő kezelésével. </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lgebrai azonosságok, hatványozás azonosságai, logaritmus azonosságai, trigonometrikus azonosságok.</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z azonosságok szerepének ismerete, használatuk. Matematikai fogalmak fejlődésének bemutatása pl. a hatvány, illetve a szögfüggvények példáján.</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 biológia-egészségtan; földrajz; történelem, társadalmi és állampolgári ismeretek</w:t>
            </w:r>
            <w:r w:rsidRPr="00484FE6">
              <w:rPr>
                <w:rFonts w:ascii="Times New Roman" w:hAnsi="Times New Roman" w:cs="Times New Roman"/>
                <w:sz w:val="24"/>
                <w:szCs w:val="24"/>
              </w:rPr>
              <w:t>: képletek használata</w:t>
            </w: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enletek és egyenlőtlenségek megoldása. Algebrai megoldás, grafikus megoldás. Ekvivalens egyenletek, ekvivalens átalakítások. A megoldások ellenőrzése.</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dott egyenlethez illő megoldási módszer önálló kiválasztása.</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z önellenőrzésre való képesség. Önfegyelem fejlesztése: sikertelen megoldási kísérlet után újjal való próbálkozás.</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Első- és másodfokú egyenlet és egyenlőtlenség. Négyzetgyökös egyenletek. Abszolút értéket tartalmazó egyenletek. Egyszerű </w:t>
            </w:r>
            <w:r w:rsidRPr="00484FE6">
              <w:rPr>
                <w:rFonts w:ascii="Times New Roman" w:hAnsi="Times New Roman" w:cs="Times New Roman"/>
                <w:sz w:val="24"/>
                <w:szCs w:val="24"/>
              </w:rPr>
              <w:lastRenderedPageBreak/>
              <w:t>exponenciális, logaritmikus és trigonometrikus egyenletek.</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Tanult egyenlettípusok és egyenlőtlenségtípusok önálló megoldása.</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Elsőfokú és egyszerű másodfokú kétismeretlenes egyenletrendszer megoldása.</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tanult megoldási módszerek biztos alkalmazása.</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enletekre, egyenlőtlenségekre vezető gyakorlati életből vett és szöveges feladatok.</w:t>
            </w:r>
          </w:p>
        </w:tc>
        <w:tc>
          <w:tcPr>
            <w:tcW w:w="3161"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Matematikai modell (egyenlet, egyenlőtlenség) megalkotása, vizsgálatok a modellben, ellenőrzés. </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 biológia-egészségtan; földrajz; történelem, társadalmi és állampolgári ismeretek</w:t>
            </w:r>
            <w:r w:rsidRPr="00484FE6">
              <w:rPr>
                <w:rFonts w:ascii="Times New Roman" w:hAnsi="Times New Roman" w:cs="Times New Roman"/>
                <w:sz w:val="24"/>
                <w:szCs w:val="24"/>
              </w:rPr>
              <w:t>: matematikai modellek.</w:t>
            </w:r>
          </w:p>
        </w:tc>
      </w:tr>
      <w:tr w:rsidR="00585D00" w:rsidRPr="00484FE6" w:rsidTr="00585D00">
        <w:tc>
          <w:tcPr>
            <w:tcW w:w="9072" w:type="dxa"/>
            <w:gridSpan w:val="8"/>
          </w:tcPr>
          <w:p w:rsidR="00585D00" w:rsidRPr="00484FE6" w:rsidRDefault="00585D00" w:rsidP="00585D00">
            <w:pPr>
              <w:spacing w:before="120" w:after="120"/>
              <w:jc w:val="center"/>
              <w:rPr>
                <w:rFonts w:ascii="Times New Roman" w:hAnsi="Times New Roman" w:cs="Times New Roman"/>
                <w:i/>
                <w:iCs/>
                <w:sz w:val="24"/>
                <w:szCs w:val="24"/>
              </w:rPr>
            </w:pPr>
            <w:r w:rsidRPr="00484FE6">
              <w:rPr>
                <w:rFonts w:ascii="Times New Roman" w:hAnsi="Times New Roman" w:cs="Times New Roman"/>
                <w:i/>
                <w:iCs/>
                <w:sz w:val="24"/>
                <w:szCs w:val="24"/>
              </w:rPr>
              <w:t>Összefüggések, függvények, sorozatok</w:t>
            </w: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függvény megadása. A függvények tulajdonságai. </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mlékezés: a fogalmak pontos felidézése, ismeret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Értelmezési tartomány, értékkészlet, zérushely, szélsőérték, monotonitás, periodicitás, paritás fogalmak alkalmazása konkrét feladatokban.</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z alapfüggvények ábrázolása és tulajdonságai. </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 tanult alapfüggvények ismerete.</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épi emlékezés statikus helyzetekben (grafikonok felidézése).</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Függvénytranszformációk: </w:t>
            </w:r>
            <w:r w:rsidRPr="00484FE6">
              <w:rPr>
                <w:rFonts w:ascii="Times New Roman" w:hAnsi="Times New Roman" w:cs="Times New Roman"/>
                <w:position w:val="-10"/>
                <w:sz w:val="24"/>
                <w:szCs w:val="24"/>
              </w:rPr>
              <w:object w:dxaOrig="720" w:dyaOrig="300">
                <v:shape id="_x0000_i1042" type="#_x0000_t75" style="width:36pt;height:15pt" o:ole="" fillcolor="window">
                  <v:imagedata r:id="rId46" o:title=""/>
                </v:shape>
                <o:OLEObject Type="Embed" ProgID="Equation.3" ShapeID="_x0000_i1042" DrawAspect="Content" ObjectID="_1569822388" r:id="rId54"/>
              </w:object>
            </w:r>
            <w:r w:rsidRPr="00484FE6">
              <w:rPr>
                <w:rFonts w:ascii="Times New Roman" w:hAnsi="Times New Roman" w:cs="Times New Roman"/>
                <w:sz w:val="24"/>
                <w:szCs w:val="24"/>
              </w:rPr>
              <w:t xml:space="preserve">, </w:t>
            </w:r>
            <w:r w:rsidRPr="00484FE6">
              <w:rPr>
                <w:rFonts w:ascii="Times New Roman" w:hAnsi="Times New Roman" w:cs="Times New Roman"/>
                <w:position w:val="-10"/>
                <w:sz w:val="24"/>
                <w:szCs w:val="24"/>
              </w:rPr>
              <w:object w:dxaOrig="720" w:dyaOrig="300">
                <v:shape id="_x0000_i1043" type="#_x0000_t75" style="width:36pt;height:15pt" o:ole="" fillcolor="window">
                  <v:imagedata r:id="rId55" o:title=""/>
                </v:shape>
                <o:OLEObject Type="Embed" ProgID="Equation.3" ShapeID="_x0000_i1043" DrawAspect="Content" ObjectID="_1569822389" r:id="rId56"/>
              </w:object>
            </w:r>
            <w:r w:rsidRPr="00484FE6">
              <w:rPr>
                <w:rFonts w:ascii="Times New Roman" w:hAnsi="Times New Roman" w:cs="Times New Roman"/>
                <w:sz w:val="24"/>
                <w:szCs w:val="24"/>
              </w:rPr>
              <w:t xml:space="preserve">; </w:t>
            </w:r>
            <w:r w:rsidRPr="00484FE6">
              <w:rPr>
                <w:rFonts w:ascii="Times New Roman" w:hAnsi="Times New Roman" w:cs="Times New Roman"/>
                <w:position w:val="-10"/>
                <w:sz w:val="24"/>
                <w:szCs w:val="24"/>
              </w:rPr>
              <w:object w:dxaOrig="480" w:dyaOrig="300">
                <v:shape id="_x0000_i1044" type="#_x0000_t75" style="width:24pt;height:15pt" o:ole="" fillcolor="window">
                  <v:imagedata r:id="rId50" o:title=""/>
                </v:shape>
                <o:OLEObject Type="Embed" ProgID="Equation.3" ShapeID="_x0000_i1044" DrawAspect="Content" ObjectID="_1569822390" r:id="rId57"/>
              </w:object>
            </w:r>
            <w:r w:rsidRPr="00484FE6">
              <w:rPr>
                <w:rFonts w:ascii="Times New Roman" w:hAnsi="Times New Roman" w:cs="Times New Roman"/>
                <w:sz w:val="24"/>
                <w:szCs w:val="24"/>
              </w:rPr>
              <w:t xml:space="preserve">; </w:t>
            </w:r>
            <w:r w:rsidRPr="00484FE6">
              <w:rPr>
                <w:rFonts w:ascii="Times New Roman" w:hAnsi="Times New Roman" w:cs="Times New Roman"/>
                <w:position w:val="-10"/>
                <w:sz w:val="24"/>
                <w:szCs w:val="24"/>
              </w:rPr>
              <w:object w:dxaOrig="499" w:dyaOrig="300">
                <v:shape id="_x0000_i1045" type="#_x0000_t75" style="width:24.75pt;height:15pt" o:ole="" fillcolor="window">
                  <v:imagedata r:id="rId52" o:title=""/>
                </v:shape>
                <o:OLEObject Type="Embed" ProgID="Equation.3" ShapeID="_x0000_i1045" DrawAspect="Content" ObjectID="_1569822391" r:id="rId58"/>
              </w:object>
            </w:r>
            <w:r w:rsidRPr="00484FE6">
              <w:rPr>
                <w:rFonts w:ascii="Times New Roman" w:hAnsi="Times New Roman" w:cs="Times New Roman"/>
                <w:sz w:val="24"/>
                <w:szCs w:val="24"/>
              </w:rPr>
              <w:t>. Eltolás, nyújtás és összenyomás a tengelyre merőlegesen.</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apcsolat a matematika két területe között: függvénytranszformációk és geometriai transzformációk.</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üggvényvizsgálat a tanult szempontok szerint.</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mlékezés, ismeretek mozgósítása.</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Függvények használata valós folyamatok elemzésében.</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Függvény alkalmazása matematikai modell készítésében.</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Fizika, kémia; biológia-egészségtan; földrajz; történelem, társadalmi és állampolgári ismeretek</w:t>
            </w:r>
            <w:r w:rsidRPr="00484FE6">
              <w:rPr>
                <w:rFonts w:ascii="Times New Roman" w:hAnsi="Times New Roman" w:cs="Times New Roman"/>
                <w:sz w:val="24"/>
                <w:szCs w:val="24"/>
              </w:rPr>
              <w:t>: matematikai modellek.</w:t>
            </w:r>
          </w:p>
        </w:tc>
      </w:tr>
      <w:tr w:rsidR="00585D00" w:rsidRPr="00484FE6" w:rsidTr="00585D00">
        <w:tc>
          <w:tcPr>
            <w:tcW w:w="9072" w:type="dxa"/>
            <w:gridSpan w:val="8"/>
          </w:tcPr>
          <w:p w:rsidR="00585D00" w:rsidRPr="00484FE6" w:rsidRDefault="00585D00" w:rsidP="00585D00">
            <w:pPr>
              <w:spacing w:before="120" w:after="0"/>
              <w:jc w:val="center"/>
              <w:rPr>
                <w:rFonts w:ascii="Times New Roman" w:hAnsi="Times New Roman" w:cs="Times New Roman"/>
                <w:i/>
                <w:iCs/>
                <w:sz w:val="24"/>
                <w:szCs w:val="24"/>
              </w:rPr>
            </w:pPr>
            <w:r w:rsidRPr="00484FE6">
              <w:rPr>
                <w:rFonts w:ascii="Times New Roman" w:hAnsi="Times New Roman" w:cs="Times New Roman"/>
                <w:i/>
                <w:iCs/>
                <w:kern w:val="32"/>
                <w:sz w:val="24"/>
                <w:szCs w:val="24"/>
              </w:rPr>
              <w:t>Geometria</w:t>
            </w: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i alapfogalmak, ponthalmazok.</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Térelemek kölcsönös helyzete, távolsága, szöge.</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Távolságok és szögek kiszámítása.</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alós problémában a megfelelő geometriai fogalom felismerése, alkalmazása.</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Geometriai transzformációk. Távolságok és szögek vizsgálata a transzformációknál.</w:t>
            </w:r>
          </w:p>
        </w:tc>
        <w:tc>
          <w:tcPr>
            <w:tcW w:w="3145" w:type="dxa"/>
            <w:gridSpan w:val="3"/>
          </w:tcPr>
          <w:p w:rsidR="00585D00" w:rsidRPr="00484FE6" w:rsidRDefault="00585D00" w:rsidP="00585D00">
            <w:pPr>
              <w:spacing w:before="120" w:after="120"/>
              <w:rPr>
                <w:rFonts w:ascii="Times New Roman" w:hAnsi="Times New Roman" w:cs="Times New Roman"/>
                <w:sz w:val="24"/>
                <w:szCs w:val="24"/>
              </w:rPr>
            </w:pPr>
          </w:p>
        </w:tc>
        <w:tc>
          <w:tcPr>
            <w:tcW w:w="2773" w:type="dxa"/>
            <w:gridSpan w:val="3"/>
          </w:tcPr>
          <w:p w:rsidR="00585D00" w:rsidRPr="00484FE6" w:rsidRDefault="00585D00" w:rsidP="00585D00">
            <w:pPr>
              <w:spacing w:before="120" w:after="12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120"/>
              <w:rPr>
                <w:rFonts w:ascii="Times New Roman" w:hAnsi="Times New Roman" w:cs="Times New Roman"/>
                <w:sz w:val="24"/>
                <w:szCs w:val="24"/>
              </w:rPr>
            </w:pPr>
            <w:r w:rsidRPr="00484FE6">
              <w:rPr>
                <w:rFonts w:ascii="Times New Roman" w:hAnsi="Times New Roman" w:cs="Times New Roman"/>
                <w:sz w:val="24"/>
                <w:szCs w:val="24"/>
              </w:rPr>
              <w:t>Egybevágóság, hasonlóság. Szimmetriák.</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erepük felfedezése művészetekben, játékokban, gyakorlati jelenségekben.</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Háromszögekre vonatkozó tételek és alkalmazásuk.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háromszög nevezetes vonalai, pontjai és körei. Összefüggések a háromszög oldalai, oldalai és szögei között.</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derékszögű háromszög oldalai, oldalai és szögei közötti összefüggések.</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Állítások, tételek jelentésére való emlékezés.</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problémának megfelelő összefüggések felismerése, alkalmazása.</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Négyszögekre vonatkozó tételek és alkalmazásuk.</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Négyszögek csoportosítása különböző szempontok szerint. Szimmetrikus négyszögek tulajdonságai.</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Állítások, tételek jelentésére való emlékezés.</w:t>
            </w: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örre vonatkozó tételek és alkalmazásuk.</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Számítási feladatok.</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p>
        </w:tc>
        <w:tc>
          <w:tcPr>
            <w:tcW w:w="2773" w:type="dxa"/>
            <w:gridSpan w:val="3"/>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54" w:type="dxa"/>
            <w:gridSpan w:val="2"/>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ektorok, vektorok koordinátái. Bázisrendszer.</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Matematikatörténet</w:t>
            </w:r>
            <w:r w:rsidRPr="00484FE6">
              <w:rPr>
                <w:rFonts w:ascii="Times New Roman" w:hAnsi="Times New Roman" w:cs="Times New Roman"/>
                <w:sz w:val="24"/>
                <w:szCs w:val="24"/>
              </w:rPr>
              <w:t>:</w:t>
            </w:r>
            <w:r w:rsidRPr="00484FE6">
              <w:rPr>
                <w:rFonts w:ascii="Times New Roman" w:hAnsi="Times New Roman" w:cs="Times New Roman"/>
                <w:sz w:val="24"/>
                <w:szCs w:val="24"/>
              </w:rPr>
              <w:br/>
              <w:t>a vektor fogalmának fejlődése a fizikai vektorfogalomtól a rendezett szám n-esig.</w:t>
            </w:r>
          </w:p>
        </w:tc>
        <w:tc>
          <w:tcPr>
            <w:tcW w:w="3145" w:type="dxa"/>
            <w:gridSpan w:val="3"/>
          </w:tcPr>
          <w:p w:rsidR="00585D00" w:rsidRPr="00484FE6" w:rsidRDefault="00585D00" w:rsidP="00585D00">
            <w:pPr>
              <w:spacing w:before="120" w:after="0"/>
              <w:rPr>
                <w:rFonts w:ascii="Times New Roman" w:hAnsi="Times New Roman" w:cs="Times New Roman"/>
                <w:sz w:val="24"/>
                <w:szCs w:val="24"/>
              </w:rPr>
            </w:pPr>
          </w:p>
        </w:tc>
        <w:tc>
          <w:tcPr>
            <w:tcW w:w="2773" w:type="dxa"/>
            <w:gridSpan w:val="3"/>
          </w:tcPr>
          <w:p w:rsidR="00585D00" w:rsidRPr="00484FE6" w:rsidRDefault="00585D00" w:rsidP="00585D00">
            <w:pPr>
              <w:spacing w:before="120" w:after="0"/>
              <w:rPr>
                <w:rFonts w:ascii="Times New Roman" w:hAnsi="Times New Roman" w:cs="Times New Roman"/>
                <w:dstrike/>
                <w:sz w:val="24"/>
                <w:szCs w:val="24"/>
              </w:rPr>
            </w:pP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Vektorok alkalmazásai.</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3172"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Egyenes egyenlete. Kör egyenlete. Két alakzat közös pontja.</w:t>
            </w:r>
          </w:p>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lastRenderedPageBreak/>
              <w:t>Matematikatörténet:</w:t>
            </w:r>
            <w:r w:rsidRPr="00484FE6">
              <w:rPr>
                <w:rFonts w:ascii="Times New Roman" w:hAnsi="Times New Roman" w:cs="Times New Roman"/>
                <w:sz w:val="24"/>
                <w:szCs w:val="24"/>
              </w:rPr>
              <w:t xml:space="preserve"> nevezetes szerkeszthetőségi problémák.</w:t>
            </w:r>
          </w:p>
        </w:tc>
        <w:tc>
          <w:tcPr>
            <w:tcW w:w="3143"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lastRenderedPageBreak/>
              <w:t>Geometria és algebra összekapcsolása.</w:t>
            </w:r>
          </w:p>
        </w:tc>
        <w:tc>
          <w:tcPr>
            <w:tcW w:w="2757" w:type="dxa"/>
            <w:gridSpan w:val="2"/>
          </w:tcPr>
          <w:p w:rsidR="00585D00" w:rsidRPr="00484FE6" w:rsidRDefault="00585D00" w:rsidP="00585D00">
            <w:pPr>
              <w:spacing w:before="120" w:after="0"/>
              <w:rPr>
                <w:rFonts w:ascii="Times New Roman" w:hAnsi="Times New Roman" w:cs="Times New Roman"/>
                <w:sz w:val="24"/>
                <w:szCs w:val="24"/>
              </w:rPr>
            </w:pPr>
          </w:p>
        </w:tc>
      </w:tr>
      <w:tr w:rsidR="00585D00" w:rsidRPr="00484FE6" w:rsidTr="00585D00">
        <w:tc>
          <w:tcPr>
            <w:tcW w:w="9072" w:type="dxa"/>
            <w:gridSpan w:val="8"/>
          </w:tcPr>
          <w:p w:rsidR="00585D00" w:rsidRPr="00484FE6" w:rsidRDefault="00585D00" w:rsidP="00585D00">
            <w:pPr>
              <w:spacing w:before="120" w:after="0"/>
              <w:jc w:val="center"/>
              <w:rPr>
                <w:rFonts w:ascii="Times New Roman" w:hAnsi="Times New Roman" w:cs="Times New Roman"/>
                <w:i/>
                <w:iCs/>
                <w:sz w:val="24"/>
                <w:szCs w:val="24"/>
              </w:rPr>
            </w:pPr>
            <w:r w:rsidRPr="00484FE6">
              <w:rPr>
                <w:rFonts w:ascii="Times New Roman" w:hAnsi="Times New Roman" w:cs="Times New Roman"/>
                <w:i/>
                <w:iCs/>
                <w:sz w:val="24"/>
                <w:szCs w:val="24"/>
              </w:rPr>
              <w:lastRenderedPageBreak/>
              <w:t>Valószínűség-számítás, statisztika</w:t>
            </w:r>
          </w:p>
        </w:tc>
      </w:tr>
      <w:tr w:rsidR="00585D00" w:rsidRPr="00484FE6" w:rsidTr="00585D00">
        <w:tc>
          <w:tcPr>
            <w:tcW w:w="325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Diagramok. Statisztikai mutatók: módusz, medián, átlag, szórás.</w:t>
            </w:r>
          </w:p>
        </w:tc>
        <w:tc>
          <w:tcPr>
            <w:tcW w:w="349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Adathalmazok jellemzése önállóan választott mutatók segítségével. A reprezentatív minta jelentőségének megértése.</w:t>
            </w:r>
          </w:p>
        </w:tc>
        <w:tc>
          <w:tcPr>
            <w:tcW w:w="2327" w:type="dxa"/>
          </w:tcPr>
          <w:p w:rsidR="00585D00" w:rsidRPr="00484FE6" w:rsidRDefault="00585D00" w:rsidP="00585D00">
            <w:pPr>
              <w:autoSpaceDE w:val="0"/>
              <w:autoSpaceDN w:val="0"/>
              <w:adjustRightInd w:val="0"/>
              <w:spacing w:before="120" w:after="0"/>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a tartalom értékelése hihetőség szempontjából; a szöveg hitelességével kapcsolatos tartalmi elemek magyarázata; a kétértelmű, többjelentésű tartalmi elemek feloldása; egy következtetés alapját jelentő tartalmi elem felismerése; az olvasó előismereteire alapozó figyelemfelhívó jellegű címadás felismerése.</w:t>
            </w:r>
          </w:p>
        </w:tc>
      </w:tr>
      <w:tr w:rsidR="00585D00" w:rsidRPr="00484FE6" w:rsidTr="00585D00">
        <w:tc>
          <w:tcPr>
            <w:tcW w:w="3250" w:type="dxa"/>
            <w:gridSpan w:val="4"/>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Gyakoriság, relatív gyakoriság. Véletlen esemény valószínűsége.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 xml:space="preserve">A valószínűség kiszámítása a klasszikus modell alapjá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véletlen törvényszerűségei.</w:t>
            </w:r>
          </w:p>
        </w:tc>
        <w:tc>
          <w:tcPr>
            <w:tcW w:w="3495" w:type="dxa"/>
            <w:gridSpan w:val="3"/>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 xml:space="preserve">A valószínűség és a statisztika törvényei érvényesülésének felfedezése a termelésben, a pénzügyi folyamatokban, a társadalmi folyamatokban. </w:t>
            </w:r>
          </w:p>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sz w:val="24"/>
                <w:szCs w:val="24"/>
              </w:rPr>
              <w:t>A szerencsejátékok igazságtalanságának és a játékszenvedély veszélyeinek felismerése.</w:t>
            </w:r>
          </w:p>
        </w:tc>
        <w:tc>
          <w:tcPr>
            <w:tcW w:w="2327" w:type="dxa"/>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i/>
                <w:iCs/>
                <w:sz w:val="24"/>
                <w:szCs w:val="24"/>
              </w:rPr>
              <w:t>Technika, életvitel és gyakorlat; biológia-egészségtan</w:t>
            </w:r>
            <w:r w:rsidRPr="00484FE6">
              <w:rPr>
                <w:rFonts w:ascii="Times New Roman" w:hAnsi="Times New Roman" w:cs="Times New Roman"/>
                <w:sz w:val="24"/>
                <w:szCs w:val="24"/>
              </w:rPr>
              <w:t>: szenvedélybetegségek és rizikófaktor.</w:t>
            </w:r>
          </w:p>
        </w:tc>
      </w:tr>
      <w:tr w:rsidR="00585D00" w:rsidRPr="00484FE6" w:rsidTr="00585D00">
        <w:tc>
          <w:tcPr>
            <w:tcW w:w="1754" w:type="dxa"/>
            <w:vAlign w:val="center"/>
          </w:tcPr>
          <w:p w:rsidR="00585D00" w:rsidRPr="00484FE6" w:rsidRDefault="00585D00" w:rsidP="00585D00">
            <w:pPr>
              <w:spacing w:before="120" w:after="0"/>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w:t>
            </w:r>
            <w:r w:rsidRPr="00484FE6">
              <w:rPr>
                <w:rFonts w:ascii="Times New Roman" w:hAnsi="Times New Roman" w:cs="Times New Roman"/>
                <w:b/>
                <w:bCs/>
                <w:sz w:val="24"/>
                <w:szCs w:val="24"/>
              </w:rPr>
              <w:br/>
              <w:t>fogalmak</w:t>
            </w:r>
          </w:p>
        </w:tc>
        <w:tc>
          <w:tcPr>
            <w:tcW w:w="7318" w:type="dxa"/>
            <w:gridSpan w:val="7"/>
          </w:tcPr>
          <w:p w:rsidR="00585D00" w:rsidRPr="00484FE6" w:rsidRDefault="00585D00" w:rsidP="00585D00">
            <w:pPr>
              <w:spacing w:before="120" w:after="0"/>
              <w:rPr>
                <w:rFonts w:ascii="Times New Roman" w:hAnsi="Times New Roman" w:cs="Times New Roman"/>
                <w:sz w:val="24"/>
                <w:szCs w:val="24"/>
              </w:rPr>
            </w:pPr>
            <w:r w:rsidRPr="00484FE6">
              <w:rPr>
                <w:rFonts w:ascii="Times New Roman" w:hAnsi="Times New Roman" w:cs="Times New Roman"/>
                <w:sz w:val="24"/>
                <w:szCs w:val="24"/>
              </w:rPr>
              <w:t>Következtetés. Definíció. Tétel. Bizonyítás. Halmaz, alaphalmaz, igazsághalmaz, megoldáshalmaz. Függvény/transzformáció. Értelmezési tartomány. Művelet, műveleti tulajdonság. Egyenlet, azonosság, egyenletrendszer, egyenlőtlenség. Ekvivalencia. Ellenőrzés. Véletlen, valószínűség. Adat, statisztikai mutató. Térelem, mennyiségi jellemző (távolság, szög, kerület, terület, felszín, térfogat). Matematikai modell.</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2"/>
        <w:gridCol w:w="7160"/>
      </w:tblGrid>
      <w:tr w:rsidR="00585D00" w:rsidRPr="00484FE6" w:rsidTr="00585D00">
        <w:tc>
          <w:tcPr>
            <w:tcW w:w="1956" w:type="dxa"/>
            <w:vAlign w:val="center"/>
          </w:tcPr>
          <w:p w:rsidR="00585D00" w:rsidRPr="00484FE6" w:rsidRDefault="00585D00" w:rsidP="00585D00">
            <w:pPr>
              <w:spacing w:before="120" w:after="0"/>
              <w:jc w:val="center"/>
              <w:rPr>
                <w:rFonts w:ascii="Times New Roman" w:hAnsi="Times New Roman" w:cs="Times New Roman"/>
                <w:sz w:val="24"/>
                <w:szCs w:val="24"/>
              </w:rPr>
            </w:pPr>
            <w:r w:rsidRPr="00484FE6">
              <w:rPr>
                <w:rFonts w:ascii="Times New Roman" w:hAnsi="Times New Roman" w:cs="Times New Roman"/>
                <w:b/>
                <w:bCs/>
                <w:sz w:val="24"/>
                <w:szCs w:val="24"/>
              </w:rPr>
              <w:t>A fejlesztés várt eredményei a 12. évfolyam végén</w:t>
            </w:r>
          </w:p>
        </w:tc>
        <w:tc>
          <w:tcPr>
            <w:tcW w:w="7332" w:type="dxa"/>
          </w:tcPr>
          <w:p w:rsidR="00585D00" w:rsidRPr="00484FE6" w:rsidRDefault="00585D00" w:rsidP="00585D00">
            <w:pPr>
              <w:spacing w:before="120" w:after="0"/>
              <w:rPr>
                <w:rFonts w:ascii="Times New Roman" w:hAnsi="Times New Roman" w:cs="Times New Roman"/>
                <w:i/>
                <w:iCs/>
                <w:sz w:val="24"/>
                <w:szCs w:val="24"/>
              </w:rPr>
            </w:pPr>
            <w:r w:rsidRPr="00484FE6">
              <w:rPr>
                <w:rFonts w:ascii="Times New Roman" w:hAnsi="Times New Roman" w:cs="Times New Roman"/>
                <w:i/>
                <w:iCs/>
                <w:sz w:val="24"/>
                <w:szCs w:val="24"/>
              </w:rPr>
              <w:t>Gondolkodási és megismerési módszerek</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logikai műveletek megfelelő alkalmazása a matematikában és a hétköznapi élet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Bizonyított és nem bizonyított állítás közötti különbség megértés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Feltétel és következmény biztos felismerése a következtetés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szövegben található információk önálló kiválasztása, értékelése, rendezése problémamegoldás céljából.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szöveghez illő matematikai modell elkészítése.</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Számtan, algebra</w:t>
            </w:r>
          </w:p>
          <w:p w:rsidR="00585D00" w:rsidRPr="00484FE6" w:rsidRDefault="00585D00" w:rsidP="00585D00">
            <w:pPr>
              <w:spacing w:after="0"/>
              <w:rPr>
                <w:rFonts w:ascii="Times New Roman" w:hAnsi="Times New Roman" w:cs="Times New Roman"/>
                <w:i/>
                <w:iCs/>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Összefüggések, függvények, sorozatok</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számtani és a mértani sorozat összefüggéseinek ismerete, gyakorlati alkalmazások.</w:t>
            </w:r>
          </w:p>
          <w:p w:rsidR="00585D00" w:rsidRPr="00484FE6" w:rsidRDefault="00585D00" w:rsidP="00585D00">
            <w:pPr>
              <w:spacing w:after="0"/>
              <w:rPr>
                <w:rFonts w:ascii="Times New Roman" w:hAnsi="Times New Roman" w:cs="Times New Roman"/>
                <w:b/>
                <w:bCs/>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Geometria</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t tételek pontos ismerete, alkalmazásuk feladatmegoldásokba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valós problémákhoz geometriai modell alkotása.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Kerület, terület, felszín és térfogat kiszámítása speciális síkidomok és testek esetében.</w:t>
            </w:r>
          </w:p>
          <w:p w:rsidR="00585D00" w:rsidRPr="00484FE6" w:rsidRDefault="00585D00" w:rsidP="00585D00">
            <w:pPr>
              <w:keepNext/>
              <w:spacing w:before="240" w:after="60"/>
              <w:outlineLvl w:val="2"/>
              <w:rPr>
                <w:rFonts w:ascii="Times New Roman" w:hAnsi="Times New Roman" w:cs="Times New Roman"/>
                <w:sz w:val="26"/>
                <w:szCs w:val="26"/>
              </w:rPr>
            </w:pPr>
          </w:p>
          <w:p w:rsidR="00585D00" w:rsidRPr="00484FE6" w:rsidRDefault="00585D00" w:rsidP="00585D00">
            <w:pPr>
              <w:keepNext/>
              <w:spacing w:before="240" w:after="60"/>
              <w:outlineLvl w:val="2"/>
              <w:rPr>
                <w:rFonts w:ascii="Times New Roman" w:hAnsi="Times New Roman" w:cs="Times New Roman"/>
                <w:i/>
                <w:iCs/>
                <w:sz w:val="26"/>
                <w:szCs w:val="26"/>
              </w:rPr>
            </w:pPr>
            <w:bookmarkStart w:id="646" w:name="_Toc496041698"/>
            <w:r w:rsidRPr="00484FE6">
              <w:rPr>
                <w:rFonts w:ascii="Times New Roman" w:hAnsi="Times New Roman" w:cs="Times New Roman"/>
                <w:i/>
                <w:iCs/>
                <w:sz w:val="26"/>
                <w:szCs w:val="26"/>
              </w:rPr>
              <w:t>Valószínűség, statisztika</w:t>
            </w:r>
            <w:bookmarkEnd w:id="646"/>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Statisztikai mutatók használata adathalmaz elemzésé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A mindennapok gyakorlatában előforduló valószínűségi problémákat tudják értelmezni, kezelni.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Megfelelő kritikával fogadják a statisztikai vizsgálatok eredményeit, lássák a vizsgálatok korlátait, érvényességi körét.</w:t>
            </w: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i/>
                <w:iCs/>
                <w:sz w:val="24"/>
                <w:szCs w:val="24"/>
              </w:rPr>
            </w:pPr>
            <w:r w:rsidRPr="00484FE6">
              <w:rPr>
                <w:rFonts w:ascii="Times New Roman" w:hAnsi="Times New Roman" w:cs="Times New Roman"/>
                <w:i/>
                <w:iCs/>
                <w:sz w:val="24"/>
                <w:szCs w:val="24"/>
              </w:rPr>
              <w:t>Összességében</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lastRenderedPageBreak/>
              <w:tab/>
              <w:t>–</w:t>
            </w:r>
            <w:r w:rsidRPr="00484FE6">
              <w:rPr>
                <w:rFonts w:ascii="Times New Roman" w:hAnsi="Times New Roman" w:cs="Times New Roman"/>
                <w:sz w:val="24"/>
                <w:szCs w:val="24"/>
              </w:rPr>
              <w:tab/>
              <w:t>A matematikai tanulmányok végére a matematikai tudás segítségével önállóan tudjanak megoldani matematikai problémákat.</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Kombinatív gondolkodásuk fejlődésének eredményeként legyenek képesek többféle módon megoldani matematikai feladatokat. </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Fejlődjön a bizonyítási, diszkussziós igényük olyan szintre, hogy az érettségi után a döntési helyzetekben tudjanak reálisan dönteni.</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Feladatmegoldásokban rendszeresen használják a számológépet, elektronikus eszközöket.</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Tudjanak a síkban, térben tájékozódni, az ilyen témájú feladatok megoldásához célszerű ábrákat készíteni.</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feladatmegoldások során helyesen használják a tanult matematikai szakkifejezéseket, jelöléseket.</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tanulók váljanak képessé a pontos, kitartó, fegyelmezett munkára, törekedjenek az önellenőrzésre, legyenek képesek várható eredmények becslésér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helyes érvelésre szoktatással fejlődjön a tanulók kommunikációs készsége.</w:t>
            </w:r>
          </w:p>
          <w:p w:rsidR="00585D00" w:rsidRPr="00484FE6" w:rsidRDefault="00585D00" w:rsidP="00585D00">
            <w:pPr>
              <w:tabs>
                <w:tab w:val="right" w:pos="255"/>
              </w:tabs>
              <w:spacing w:after="0"/>
              <w:rPr>
                <w:rFonts w:ascii="Times New Roman" w:hAnsi="Times New Roman" w:cs="Times New Roman"/>
                <w:sz w:val="24"/>
                <w:szCs w:val="24"/>
              </w:rPr>
            </w:pPr>
            <w:r w:rsidRPr="00484FE6">
              <w:rPr>
                <w:rFonts w:ascii="Times New Roman" w:hAnsi="Times New Roman" w:cs="Times New Roman"/>
                <w:sz w:val="24"/>
                <w:szCs w:val="24"/>
              </w:rPr>
              <w:tab/>
              <w:t>–</w:t>
            </w:r>
            <w:r w:rsidRPr="00484FE6">
              <w:rPr>
                <w:rFonts w:ascii="Times New Roman" w:hAnsi="Times New Roman" w:cs="Times New Roman"/>
                <w:sz w:val="24"/>
                <w:szCs w:val="24"/>
              </w:rPr>
              <w:tab/>
              <w:t>A középfokú matematikatanulás lezárásakor rendelkezzenek a matematika alapvető kultúrtörténeti ismereteivel, ismerjék a legnagyobb matematikusok felfedezéseit, legyen rálátásuk a magyar matematikusok eredményeire.</w:t>
            </w:r>
          </w:p>
        </w:tc>
      </w:tr>
    </w:tbl>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Kiegészítések a matematika-informatika orientációjú csoport helyi tantervéhez</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teljes indukció</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Fibonacci-sorozat</w:t>
      </w:r>
    </w:p>
    <w:p w:rsidR="00585D00" w:rsidRPr="00484FE6" w:rsidRDefault="00585D00" w:rsidP="00585D00">
      <w:pPr>
        <w:numPr>
          <w:ilvl w:val="0"/>
          <w:numId w:val="52"/>
        </w:numPr>
        <w:jc w:val="both"/>
        <w:rPr>
          <w:rFonts w:ascii="Times New Roman" w:hAnsi="Times New Roman" w:cs="Times New Roman"/>
          <w:sz w:val="24"/>
          <w:szCs w:val="24"/>
        </w:rPr>
      </w:pPr>
      <w:r w:rsidRPr="00484FE6">
        <w:rPr>
          <w:rFonts w:ascii="Times New Roman" w:hAnsi="Times New Roman" w:cs="Times New Roman"/>
          <w:sz w:val="24"/>
          <w:szCs w:val="24"/>
        </w:rPr>
        <w:t>egymásba írható testek</w:t>
      </w: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484FE6" w:rsidRDefault="00585D00" w:rsidP="00585D00">
      <w:pPr>
        <w:jc w:val="both"/>
        <w:rPr>
          <w:rFonts w:ascii="Times New Roman" w:hAnsi="Times New Roman" w:cs="Times New Roman"/>
          <w:b/>
          <w:bCs/>
          <w:sz w:val="24"/>
          <w:szCs w:val="24"/>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647" w:name="_Toc352774952"/>
      <w:bookmarkStart w:id="648" w:name="_Toc496041699"/>
      <w:r w:rsidRPr="002B33CC">
        <w:rPr>
          <w:sz w:val="28"/>
          <w:szCs w:val="28"/>
        </w:rPr>
        <w:t>Matematika a magyar-olasz két tanítási nyelvű osztályok számára</w:t>
      </w:r>
      <w:bookmarkEnd w:id="647"/>
      <w:bookmarkEnd w:id="648"/>
    </w:p>
    <w:p w:rsidR="002B33CC" w:rsidRDefault="002B33CC" w:rsidP="00585D00">
      <w:pPr>
        <w:jc w:val="center"/>
        <w:rPr>
          <w:rFonts w:ascii="Times New Roman" w:hAnsi="Times New Roman" w:cs="Times New Roman"/>
          <w:b/>
          <w:bCs/>
          <w:i/>
          <w:iCs/>
          <w:sz w:val="28"/>
          <w:szCs w:val="28"/>
        </w:rPr>
      </w:pPr>
    </w:p>
    <w:p w:rsidR="00585D00" w:rsidRPr="00484FE6" w:rsidRDefault="00585D00" w:rsidP="00585D00">
      <w:pPr>
        <w:jc w:val="center"/>
        <w:rPr>
          <w:rFonts w:ascii="Times New Roman" w:hAnsi="Times New Roman" w:cs="Times New Roman"/>
          <w:b/>
          <w:bCs/>
          <w:i/>
          <w:iCs/>
          <w:sz w:val="28"/>
          <w:szCs w:val="28"/>
        </w:rPr>
      </w:pPr>
      <w:r w:rsidRPr="00484FE6">
        <w:rPr>
          <w:rFonts w:ascii="Times New Roman" w:hAnsi="Times New Roman" w:cs="Times New Roman"/>
          <w:b/>
          <w:bCs/>
          <w:i/>
          <w:iCs/>
          <w:sz w:val="28"/>
          <w:szCs w:val="28"/>
        </w:rPr>
        <w:t>9. kny évfolyam</w:t>
      </w:r>
    </w:p>
    <w:p w:rsidR="00585D00" w:rsidRPr="00484FE6" w:rsidRDefault="00585D00" w:rsidP="00585D00">
      <w:pPr>
        <w:spacing w:before="240" w:after="240" w:line="240" w:lineRule="auto"/>
        <w:rPr>
          <w:rFonts w:ascii="Times New Roman" w:hAnsi="Times New Roman" w:cs="Times New Roman"/>
          <w:b/>
          <w:bCs/>
          <w:kern w:val="32"/>
          <w:sz w:val="24"/>
          <w:szCs w:val="24"/>
          <w:u w:val="single"/>
          <w:lang w:eastAsia="hu-HU"/>
        </w:rPr>
      </w:pPr>
      <w:r w:rsidRPr="00484FE6">
        <w:rPr>
          <w:rFonts w:ascii="Times New Roman" w:hAnsi="Times New Roman" w:cs="Times New Roman"/>
          <w:b/>
          <w:bCs/>
          <w:kern w:val="32"/>
          <w:sz w:val="24"/>
          <w:szCs w:val="24"/>
          <w:u w:val="single"/>
          <w:lang w:eastAsia="hu-HU"/>
        </w:rPr>
        <w:t>Alapelvek, célok</w:t>
      </w:r>
    </w:p>
    <w:p w:rsidR="00585D00" w:rsidRPr="00484FE6" w:rsidRDefault="00585D00" w:rsidP="00585D00">
      <w:pPr>
        <w:spacing w:before="120" w:after="120" w:line="240" w:lineRule="auto"/>
        <w:jc w:val="both"/>
        <w:rPr>
          <w:rFonts w:ascii="Times New Roman" w:hAnsi="Times New Roman" w:cs="Times New Roman"/>
          <w:b/>
          <w:bCs/>
          <w:kern w:val="32"/>
          <w:sz w:val="24"/>
          <w:szCs w:val="24"/>
          <w:lang w:eastAsia="hu-HU"/>
        </w:rPr>
      </w:pPr>
      <w:r w:rsidRPr="00484FE6">
        <w:rPr>
          <w:rFonts w:ascii="Times New Roman" w:hAnsi="Times New Roman" w:cs="Times New Roman"/>
          <w:kern w:val="32"/>
          <w:sz w:val="24"/>
          <w:szCs w:val="24"/>
          <w:lang w:eastAsia="hu-HU"/>
        </w:rPr>
        <w:t>Alapvető feladata az általános iskolai tanulmányok összegzése, célja pedig, hogy ez az összefoglalás a gimnáziumi matematikatanulást segítse elő</w:t>
      </w:r>
      <w:r w:rsidRPr="00484FE6">
        <w:rPr>
          <w:rFonts w:ascii="Times New Roman" w:hAnsi="Times New Roman" w:cs="Times New Roman"/>
          <w:b/>
          <w:bCs/>
          <w:kern w:val="32"/>
          <w:sz w:val="24"/>
          <w:szCs w:val="24"/>
          <w:lang w:eastAsia="hu-HU"/>
        </w:rPr>
        <w:t>.</w:t>
      </w:r>
    </w:p>
    <w:p w:rsidR="00585D00" w:rsidRPr="00484FE6" w:rsidRDefault="00585D00" w:rsidP="00585D00">
      <w:pPr>
        <w:spacing w:before="120" w:after="120" w:line="240" w:lineRule="auto"/>
        <w:jc w:val="both"/>
        <w:rPr>
          <w:rFonts w:ascii="Times New Roman" w:hAnsi="Times New Roman" w:cs="Times New Roman"/>
          <w:kern w:val="32"/>
          <w:sz w:val="24"/>
          <w:szCs w:val="24"/>
          <w:lang w:eastAsia="hu-HU"/>
        </w:rPr>
      </w:pPr>
      <w:r w:rsidRPr="00484FE6">
        <w:rPr>
          <w:rFonts w:ascii="Times New Roman" w:hAnsi="Times New Roman" w:cs="Times New Roman"/>
          <w:kern w:val="32"/>
          <w:sz w:val="24"/>
          <w:szCs w:val="24"/>
          <w:lang w:eastAsia="hu-HU"/>
        </w:rPr>
        <w:lastRenderedPageBreak/>
        <w:t>A matematikával való foglalkozás fejlessze a tapasztalatból kiinduló önálló ismeretszerzést, alakítsa ki az önálló gondolkodás igényét, ismertesse a problémamegoldás örömét és szolgálja a pozitív személyiségjegyek kialakulását.</w:t>
      </w:r>
    </w:p>
    <w:p w:rsidR="00585D00" w:rsidRPr="00484FE6" w:rsidRDefault="00585D00" w:rsidP="00585D00">
      <w:pPr>
        <w:jc w:val="both"/>
        <w:rPr>
          <w:rFonts w:ascii="Times New Roman" w:hAnsi="Times New Roman" w:cs="Times New Roman"/>
          <w:sz w:val="24"/>
          <w:szCs w:val="24"/>
        </w:rPr>
      </w:pPr>
      <w:r w:rsidRPr="00484FE6">
        <w:rPr>
          <w:rFonts w:ascii="Times New Roman" w:hAnsi="Times New Roman" w:cs="Times New Roman"/>
          <w:sz w:val="24"/>
          <w:szCs w:val="24"/>
        </w:rPr>
        <w:t>A tanulók nagy részénél a matematikai ismeretek egy része absztraktabbá válik, addig jelentős részük továbbra is a konkrét tapasztalatokhoz kapcsolódik. Ezért hangsúlyt kell helyezni a sokszínű tevékenységre, a tapasztalatok tudatosítására, a különböző módon való rögzítésére, értelmezésére, rendszerezésére, összefüggések keresésére.</w:t>
      </w:r>
    </w:p>
    <w:p w:rsidR="00585D00" w:rsidRPr="00484FE6" w:rsidRDefault="00585D00" w:rsidP="00585D00">
      <w:pPr>
        <w:jc w:val="both"/>
        <w:rPr>
          <w:rFonts w:ascii="Times New Roman" w:hAnsi="Times New Roman" w:cs="Times New Roman"/>
          <w:b/>
          <w:bCs/>
          <w:i/>
          <w:iCs/>
          <w:sz w:val="24"/>
          <w:szCs w:val="24"/>
        </w:rPr>
      </w:pPr>
      <w:r w:rsidRPr="00484FE6">
        <w:rPr>
          <w:rFonts w:ascii="Times New Roman" w:hAnsi="Times New Roman" w:cs="Times New Roman"/>
          <w:sz w:val="24"/>
          <w:szCs w:val="24"/>
        </w:rPr>
        <w:t>A 9. évfolyamtól az általános képzés tanterve szerint haladnak tovább a tanulók, 3/3/3/4 óraszámban tanulják a tantárgyat.</w:t>
      </w:r>
    </w:p>
    <w:p w:rsidR="00585D00" w:rsidRPr="00484FE6" w:rsidRDefault="00585D00" w:rsidP="00585D00">
      <w:pPr>
        <w:spacing w:after="0"/>
        <w:jc w:val="both"/>
        <w:rPr>
          <w:rFonts w:ascii="Times New Roman" w:hAnsi="Times New Roman" w:cs="Times New Roman"/>
          <w:b/>
          <w:bCs/>
          <w:i/>
          <w:iCs/>
          <w:sz w:val="24"/>
          <w:szCs w:val="24"/>
        </w:rPr>
      </w:pPr>
    </w:p>
    <w:p w:rsidR="00585D00" w:rsidRPr="00484FE6" w:rsidRDefault="00585D00" w:rsidP="00585D00">
      <w:pPr>
        <w:rPr>
          <w:rFonts w:ascii="Times New Roman" w:hAnsi="Times New Roman" w:cs="Times New Roman"/>
          <w:sz w:val="24"/>
          <w:szCs w:val="24"/>
          <w:u w:val="single"/>
          <w:lang w:eastAsia="hu-HU"/>
        </w:rPr>
      </w:pPr>
      <w:r w:rsidRPr="00484FE6">
        <w:rPr>
          <w:rFonts w:ascii="Times New Roman" w:hAnsi="Times New Roman" w:cs="Times New Roman"/>
          <w:b/>
          <w:bCs/>
          <w:kern w:val="32"/>
          <w:sz w:val="24"/>
          <w:szCs w:val="24"/>
          <w:u w:val="single"/>
          <w:lang w:eastAsia="hu-HU"/>
        </w:rPr>
        <w:t>Követelmények</w:t>
      </w:r>
    </w:p>
    <w:p w:rsidR="00585D00" w:rsidRPr="00484FE6" w:rsidRDefault="00585D00" w:rsidP="00585D00">
      <w:pPr>
        <w:spacing w:before="120" w:after="120" w:line="240" w:lineRule="auto"/>
        <w:rPr>
          <w:rFonts w:ascii="Times New Roman" w:hAnsi="Times New Roman" w:cs="Times New Roman"/>
          <w:b/>
          <w:bCs/>
          <w:kern w:val="32"/>
          <w:sz w:val="24"/>
          <w:szCs w:val="24"/>
          <w:lang w:eastAsia="hu-HU"/>
        </w:rPr>
      </w:pPr>
      <w:r w:rsidRPr="00484FE6">
        <w:rPr>
          <w:rFonts w:ascii="Times New Roman" w:hAnsi="Times New Roman" w:cs="Times New Roman"/>
          <w:b/>
          <w:bCs/>
          <w:kern w:val="32"/>
          <w:sz w:val="24"/>
          <w:szCs w:val="24"/>
          <w:lang w:eastAsia="hu-HU"/>
        </w:rPr>
        <w:t>Gondolkodási műveletek</w:t>
      </w:r>
    </w:p>
    <w:p w:rsidR="00585D00" w:rsidRPr="00484FE6" w:rsidRDefault="00585D00" w:rsidP="00585D00">
      <w:pPr>
        <w:spacing w:before="120" w:after="120" w:line="240" w:lineRule="auto"/>
        <w:jc w:val="both"/>
        <w:rPr>
          <w:rFonts w:ascii="Times New Roman" w:hAnsi="Times New Roman" w:cs="Times New Roman"/>
          <w:kern w:val="32"/>
          <w:sz w:val="24"/>
          <w:szCs w:val="24"/>
          <w:lang w:eastAsia="hu-HU"/>
        </w:rPr>
      </w:pPr>
      <w:r w:rsidRPr="00484FE6">
        <w:rPr>
          <w:rFonts w:ascii="Times New Roman" w:hAnsi="Times New Roman" w:cs="Times New Roman"/>
          <w:kern w:val="32"/>
          <w:sz w:val="24"/>
          <w:szCs w:val="24"/>
          <w:lang w:eastAsia="hu-HU"/>
        </w:rPr>
        <w:t>A matematika logikáját tudja alkalmazni. Tudja a nyelv logikai elemeit helyesen használni. A különböző folyóiratokban, könyvekben talált feladatokat képes legyen értelmezni. Az eddig megismert feladatmegoldások mellett más utat is keressen.</w:t>
      </w:r>
    </w:p>
    <w:p w:rsidR="00585D00" w:rsidRPr="00484FE6" w:rsidRDefault="00585D00" w:rsidP="00585D00">
      <w:pPr>
        <w:spacing w:before="120" w:after="120" w:line="240" w:lineRule="auto"/>
        <w:rPr>
          <w:rFonts w:ascii="Times New Roman" w:hAnsi="Times New Roman" w:cs="Times New Roman"/>
          <w:b/>
          <w:bCs/>
          <w:kern w:val="32"/>
          <w:sz w:val="24"/>
          <w:szCs w:val="24"/>
          <w:lang w:eastAsia="hu-HU"/>
        </w:rPr>
      </w:pPr>
      <w:r w:rsidRPr="00484FE6">
        <w:rPr>
          <w:rFonts w:ascii="Times New Roman" w:hAnsi="Times New Roman" w:cs="Times New Roman"/>
          <w:b/>
          <w:bCs/>
          <w:kern w:val="32"/>
          <w:sz w:val="24"/>
          <w:szCs w:val="24"/>
          <w:lang w:eastAsia="hu-HU"/>
        </w:rPr>
        <w:t>Számtan, algebra</w:t>
      </w:r>
    </w:p>
    <w:p w:rsidR="00585D00" w:rsidRPr="00484FE6" w:rsidRDefault="00585D00" w:rsidP="00585D00">
      <w:pPr>
        <w:spacing w:before="120" w:after="120" w:line="240" w:lineRule="auto"/>
        <w:jc w:val="both"/>
        <w:rPr>
          <w:rFonts w:ascii="Times New Roman" w:hAnsi="Times New Roman" w:cs="Times New Roman"/>
          <w:kern w:val="32"/>
          <w:sz w:val="24"/>
          <w:szCs w:val="24"/>
          <w:lang w:eastAsia="hu-HU"/>
        </w:rPr>
      </w:pPr>
      <w:r w:rsidRPr="00484FE6">
        <w:rPr>
          <w:rFonts w:ascii="Times New Roman" w:hAnsi="Times New Roman" w:cs="Times New Roman"/>
          <w:kern w:val="32"/>
          <w:sz w:val="24"/>
          <w:szCs w:val="24"/>
          <w:lang w:eastAsia="hu-HU"/>
        </w:rPr>
        <w:t>Alakuljon ki a számológépek biztos használata. Ezzel párhuzamosan a becslés pontosságának igénye is fejlődjön. Értse meg a négyjegyű függvénytábla hasznosságát a fizika és kémia tárgyaknál is. Legyen képes a táblázatban szereplő betűszimbólumokat átalakítani. Legyen képes változatos szövegű feladatokat megoldani.</w:t>
      </w:r>
    </w:p>
    <w:p w:rsidR="00585D00" w:rsidRPr="00484FE6" w:rsidRDefault="00585D00" w:rsidP="00585D00">
      <w:pPr>
        <w:spacing w:before="120" w:after="120" w:line="240" w:lineRule="auto"/>
        <w:rPr>
          <w:rFonts w:ascii="Times New Roman" w:hAnsi="Times New Roman" w:cs="Times New Roman"/>
          <w:b/>
          <w:bCs/>
          <w:kern w:val="32"/>
          <w:sz w:val="24"/>
          <w:szCs w:val="24"/>
          <w:lang w:eastAsia="hu-HU"/>
        </w:rPr>
      </w:pPr>
      <w:r w:rsidRPr="00484FE6">
        <w:rPr>
          <w:rFonts w:ascii="Times New Roman" w:hAnsi="Times New Roman" w:cs="Times New Roman"/>
          <w:b/>
          <w:bCs/>
          <w:kern w:val="32"/>
          <w:sz w:val="24"/>
          <w:szCs w:val="24"/>
          <w:lang w:eastAsia="hu-HU"/>
        </w:rPr>
        <w:t>Függvények, sorozatok</w:t>
      </w:r>
    </w:p>
    <w:p w:rsidR="00585D00" w:rsidRPr="00484FE6" w:rsidRDefault="00585D00" w:rsidP="00585D00">
      <w:pPr>
        <w:spacing w:before="120" w:after="120" w:line="240" w:lineRule="auto"/>
        <w:jc w:val="both"/>
        <w:rPr>
          <w:rFonts w:ascii="Times New Roman" w:hAnsi="Times New Roman" w:cs="Times New Roman"/>
          <w:kern w:val="32"/>
          <w:sz w:val="24"/>
          <w:szCs w:val="24"/>
          <w:lang w:eastAsia="hu-HU"/>
        </w:rPr>
      </w:pPr>
      <w:r w:rsidRPr="00484FE6">
        <w:rPr>
          <w:rFonts w:ascii="Times New Roman" w:hAnsi="Times New Roman" w:cs="Times New Roman"/>
          <w:kern w:val="32"/>
          <w:sz w:val="24"/>
          <w:szCs w:val="24"/>
          <w:lang w:eastAsia="hu-HU"/>
        </w:rPr>
        <w:t>Képlet alapján tudjon az alapfüggvény transzformálásával függvényeket ábrázolni. A gyakorlati feladatokban értelmezni tudja a grafikonokat.</w:t>
      </w:r>
    </w:p>
    <w:p w:rsidR="00585D00" w:rsidRPr="00484FE6" w:rsidRDefault="00585D00" w:rsidP="00585D00">
      <w:pPr>
        <w:spacing w:before="120" w:after="120" w:line="240" w:lineRule="auto"/>
        <w:rPr>
          <w:rFonts w:ascii="Times New Roman" w:hAnsi="Times New Roman" w:cs="Times New Roman"/>
          <w:b/>
          <w:bCs/>
          <w:kern w:val="32"/>
          <w:sz w:val="24"/>
          <w:szCs w:val="24"/>
          <w:lang w:eastAsia="hu-HU"/>
        </w:rPr>
      </w:pPr>
      <w:r w:rsidRPr="00484FE6">
        <w:rPr>
          <w:rFonts w:ascii="Times New Roman" w:hAnsi="Times New Roman" w:cs="Times New Roman"/>
          <w:b/>
          <w:bCs/>
          <w:kern w:val="32"/>
          <w:sz w:val="24"/>
          <w:szCs w:val="24"/>
          <w:lang w:eastAsia="hu-HU"/>
        </w:rPr>
        <w:t>Geometria</w:t>
      </w:r>
    </w:p>
    <w:p w:rsidR="00585D00" w:rsidRPr="00484FE6" w:rsidRDefault="00585D00" w:rsidP="00585D00">
      <w:pPr>
        <w:spacing w:before="120" w:after="120" w:line="240" w:lineRule="auto"/>
        <w:jc w:val="both"/>
        <w:rPr>
          <w:rFonts w:ascii="Times New Roman" w:hAnsi="Times New Roman" w:cs="Times New Roman"/>
          <w:kern w:val="32"/>
          <w:sz w:val="24"/>
          <w:szCs w:val="24"/>
          <w:lang w:eastAsia="hu-HU"/>
        </w:rPr>
      </w:pPr>
      <w:r w:rsidRPr="00484FE6">
        <w:rPr>
          <w:rFonts w:ascii="Times New Roman" w:hAnsi="Times New Roman" w:cs="Times New Roman"/>
          <w:kern w:val="32"/>
          <w:sz w:val="24"/>
          <w:szCs w:val="24"/>
          <w:lang w:eastAsia="hu-HU"/>
        </w:rPr>
        <w:t>A síkidomokat tudja csoportosítani egy megadott tulajdonság alapján. Ismerje a kerület és terület számításának lényegét. A Pitagorasz – tétellel megoldható feladatokat ismerje fel. Az egyenes hasábok felszínét és térfogatát tudja kiszámítani.</w:t>
      </w:r>
    </w:p>
    <w:p w:rsidR="00585D00" w:rsidRPr="00484FE6" w:rsidRDefault="00585D00" w:rsidP="00585D00">
      <w:pPr>
        <w:spacing w:before="120" w:after="120" w:line="240" w:lineRule="auto"/>
        <w:rPr>
          <w:rFonts w:ascii="Times New Roman" w:hAnsi="Times New Roman" w:cs="Times New Roman"/>
          <w:b/>
          <w:bCs/>
          <w:kern w:val="32"/>
          <w:sz w:val="24"/>
          <w:szCs w:val="24"/>
          <w:lang w:eastAsia="hu-HU"/>
        </w:rPr>
      </w:pPr>
      <w:r w:rsidRPr="00484FE6">
        <w:rPr>
          <w:rFonts w:ascii="Times New Roman" w:hAnsi="Times New Roman" w:cs="Times New Roman"/>
          <w:b/>
          <w:bCs/>
          <w:kern w:val="32"/>
          <w:sz w:val="24"/>
          <w:szCs w:val="24"/>
          <w:lang w:eastAsia="hu-HU"/>
        </w:rPr>
        <w:t>Valószínűség, statisztika</w:t>
      </w:r>
    </w:p>
    <w:p w:rsidR="00585D00" w:rsidRPr="00484FE6" w:rsidRDefault="00585D00" w:rsidP="00585D00">
      <w:pPr>
        <w:spacing w:before="120" w:after="120" w:line="240" w:lineRule="auto"/>
        <w:jc w:val="both"/>
        <w:rPr>
          <w:rFonts w:ascii="Times New Roman" w:hAnsi="Times New Roman" w:cs="Times New Roman"/>
          <w:kern w:val="32"/>
          <w:sz w:val="24"/>
          <w:szCs w:val="24"/>
          <w:lang w:eastAsia="hu-HU"/>
        </w:rPr>
      </w:pPr>
      <w:r w:rsidRPr="00484FE6">
        <w:rPr>
          <w:rFonts w:ascii="Times New Roman" w:hAnsi="Times New Roman" w:cs="Times New Roman"/>
          <w:kern w:val="32"/>
          <w:sz w:val="24"/>
          <w:szCs w:val="24"/>
          <w:lang w:eastAsia="hu-HU"/>
        </w:rPr>
        <w:t xml:space="preserve"> Legyen képes a kísérleti adatok rendezett rögzítésére. Helyezze el az adatokat egyszerű halmazdiagramban, kördiagramban, oszlopdiagramban. A diagramokról tudjon adatokat leolvasni, és azokat értelmezni.</w:t>
      </w:r>
    </w:p>
    <w:p w:rsidR="00585D00" w:rsidRPr="00484FE6" w:rsidRDefault="00585D00" w:rsidP="00585D00">
      <w:pPr>
        <w:rPr>
          <w:rFonts w:ascii="Times New Roman" w:hAnsi="Times New Roman" w:cs="Times New Roman"/>
          <w:b/>
          <w:bCs/>
          <w:i/>
          <w:iCs/>
          <w:sz w:val="24"/>
          <w:szCs w:val="24"/>
        </w:rPr>
      </w:pPr>
      <w:r w:rsidRPr="00484FE6">
        <w:rPr>
          <w:rFonts w:ascii="Times New Roman" w:hAnsi="Times New Roman" w:cs="Times New Roman"/>
          <w:b/>
          <w:bCs/>
          <w:i/>
          <w:iCs/>
          <w:sz w:val="24"/>
          <w:szCs w:val="24"/>
        </w:rPr>
        <w:t>Heti óraszám: 3 óra</w:t>
      </w:r>
    </w:p>
    <w:p w:rsidR="00585D00" w:rsidRPr="00484FE6" w:rsidRDefault="00585D00" w:rsidP="00585D00">
      <w:pPr>
        <w:rPr>
          <w:rFonts w:ascii="Times New Roman" w:hAnsi="Times New Roman" w:cs="Times New Roman"/>
          <w:b/>
          <w:bCs/>
          <w:i/>
          <w:iCs/>
          <w:sz w:val="24"/>
          <w:szCs w:val="24"/>
        </w:rPr>
      </w:pPr>
      <w:r w:rsidRPr="00484FE6">
        <w:rPr>
          <w:rFonts w:ascii="Times New Roman" w:hAnsi="Times New Roman" w:cs="Times New Roman"/>
          <w:b/>
          <w:bCs/>
          <w:i/>
          <w:iCs/>
          <w:sz w:val="24"/>
          <w:szCs w:val="24"/>
        </w:rPr>
        <w:t>Éves óraszám: 111 óra</w:t>
      </w:r>
    </w:p>
    <w:tbl>
      <w:tblPr>
        <w:tblpPr w:leftFromText="180" w:rightFromText="180" w:vertAnchor="page" w:horzAnchor="margin" w:tblpY="28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2085"/>
        <w:gridCol w:w="1589"/>
        <w:gridCol w:w="1703"/>
        <w:gridCol w:w="1275"/>
      </w:tblGrid>
      <w:tr w:rsidR="00585D00" w:rsidRPr="00484FE6" w:rsidTr="00585D00">
        <w:trPr>
          <w:trHeight w:val="532"/>
        </w:trPr>
        <w:tc>
          <w:tcPr>
            <w:tcW w:w="309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Téma</w:t>
            </w:r>
          </w:p>
        </w:tc>
        <w:tc>
          <w:tcPr>
            <w:tcW w:w="208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Tematikus egység</w:t>
            </w:r>
          </w:p>
        </w:tc>
        <w:tc>
          <w:tcPr>
            <w:tcW w:w="1589"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Rendszerezés</w:t>
            </w:r>
          </w:p>
        </w:tc>
        <w:tc>
          <w:tcPr>
            <w:tcW w:w="1703"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Számonkérés</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Összesen:</w:t>
            </w:r>
          </w:p>
        </w:tc>
      </w:tr>
      <w:tr w:rsidR="00585D00" w:rsidRPr="00484FE6" w:rsidTr="00585D00">
        <w:trPr>
          <w:trHeight w:val="836"/>
        </w:trPr>
        <w:tc>
          <w:tcPr>
            <w:tcW w:w="3095"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1. Gondolkodási és megismerési módszerek</w:t>
            </w:r>
          </w:p>
        </w:tc>
        <w:tc>
          <w:tcPr>
            <w:tcW w:w="2085"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13</w:t>
            </w:r>
          </w:p>
        </w:tc>
        <w:tc>
          <w:tcPr>
            <w:tcW w:w="1589"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w:t>
            </w:r>
          </w:p>
        </w:tc>
        <w:tc>
          <w:tcPr>
            <w:tcW w:w="1703"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7</w:t>
            </w:r>
          </w:p>
        </w:tc>
      </w:tr>
      <w:tr w:rsidR="00585D00" w:rsidRPr="00484FE6" w:rsidTr="00585D00">
        <w:trPr>
          <w:trHeight w:val="517"/>
        </w:trPr>
        <w:tc>
          <w:tcPr>
            <w:tcW w:w="3095"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2. Számtan, algebra</w:t>
            </w:r>
          </w:p>
        </w:tc>
        <w:tc>
          <w:tcPr>
            <w:tcW w:w="2085"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34</w:t>
            </w:r>
          </w:p>
        </w:tc>
        <w:tc>
          <w:tcPr>
            <w:tcW w:w="1589"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4</w:t>
            </w:r>
          </w:p>
        </w:tc>
        <w:tc>
          <w:tcPr>
            <w:tcW w:w="1703"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3</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41</w:t>
            </w:r>
          </w:p>
        </w:tc>
      </w:tr>
      <w:tr w:rsidR="00585D00" w:rsidRPr="00484FE6" w:rsidTr="00585D00">
        <w:trPr>
          <w:trHeight w:val="852"/>
        </w:trPr>
        <w:tc>
          <w:tcPr>
            <w:tcW w:w="3095"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kern w:val="32"/>
                <w:sz w:val="24"/>
                <w:szCs w:val="24"/>
              </w:rPr>
              <w:t>3. Összefüggések, függvények, sorozatok</w:t>
            </w:r>
          </w:p>
        </w:tc>
        <w:tc>
          <w:tcPr>
            <w:tcW w:w="2085"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14</w:t>
            </w:r>
          </w:p>
        </w:tc>
        <w:tc>
          <w:tcPr>
            <w:tcW w:w="1589"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w:t>
            </w:r>
          </w:p>
        </w:tc>
        <w:tc>
          <w:tcPr>
            <w:tcW w:w="1703"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8</w:t>
            </w:r>
          </w:p>
        </w:tc>
      </w:tr>
      <w:tr w:rsidR="00585D00" w:rsidRPr="00484FE6" w:rsidTr="00585D00">
        <w:trPr>
          <w:trHeight w:val="517"/>
        </w:trPr>
        <w:tc>
          <w:tcPr>
            <w:tcW w:w="3095"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4. Geometria</w:t>
            </w:r>
          </w:p>
        </w:tc>
        <w:tc>
          <w:tcPr>
            <w:tcW w:w="2085"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0</w:t>
            </w:r>
          </w:p>
        </w:tc>
        <w:tc>
          <w:tcPr>
            <w:tcW w:w="1589"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w:t>
            </w:r>
          </w:p>
        </w:tc>
        <w:tc>
          <w:tcPr>
            <w:tcW w:w="1703"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2</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24</w:t>
            </w:r>
          </w:p>
        </w:tc>
      </w:tr>
      <w:tr w:rsidR="00585D00" w:rsidRPr="00484FE6" w:rsidTr="00585D00">
        <w:trPr>
          <w:trHeight w:val="517"/>
        </w:trPr>
        <w:tc>
          <w:tcPr>
            <w:tcW w:w="3095"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5. Valószínűség, statisztika</w:t>
            </w:r>
          </w:p>
        </w:tc>
        <w:tc>
          <w:tcPr>
            <w:tcW w:w="2085"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9</w:t>
            </w:r>
          </w:p>
        </w:tc>
        <w:tc>
          <w:tcPr>
            <w:tcW w:w="1589"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1</w:t>
            </w:r>
          </w:p>
        </w:tc>
        <w:tc>
          <w:tcPr>
            <w:tcW w:w="1703" w:type="dxa"/>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sz w:val="24"/>
                <w:szCs w:val="24"/>
              </w:rPr>
              <w:t>1</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1</w:t>
            </w:r>
          </w:p>
        </w:tc>
      </w:tr>
      <w:tr w:rsidR="00585D00" w:rsidRPr="00484FE6" w:rsidTr="00585D00">
        <w:trPr>
          <w:trHeight w:val="532"/>
        </w:trPr>
        <w:tc>
          <w:tcPr>
            <w:tcW w:w="3095"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Összesen:</w:t>
            </w:r>
          </w:p>
        </w:tc>
        <w:tc>
          <w:tcPr>
            <w:tcW w:w="208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90</w:t>
            </w:r>
          </w:p>
        </w:tc>
        <w:tc>
          <w:tcPr>
            <w:tcW w:w="1589"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1</w:t>
            </w:r>
          </w:p>
        </w:tc>
        <w:tc>
          <w:tcPr>
            <w:tcW w:w="1703"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0</w:t>
            </w:r>
          </w:p>
        </w:tc>
        <w:tc>
          <w:tcPr>
            <w:tcW w:w="1275" w:type="dxa"/>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11</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u w:val="single"/>
        </w:rPr>
        <w:t>Az egyes témák tartalmai</w:t>
      </w:r>
    </w:p>
    <w:p w:rsidR="00585D00" w:rsidRPr="00484FE6" w:rsidRDefault="00585D00" w:rsidP="00585D00">
      <w:pPr>
        <w:numPr>
          <w:ilvl w:val="0"/>
          <w:numId w:val="53"/>
        </w:numPr>
        <w:rPr>
          <w:rFonts w:ascii="Times New Roman" w:hAnsi="Times New Roman" w:cs="Times New Roman"/>
          <w:b/>
          <w:bCs/>
          <w:i/>
          <w:iCs/>
          <w:sz w:val="24"/>
          <w:szCs w:val="24"/>
        </w:rPr>
      </w:pPr>
      <w:r w:rsidRPr="00484FE6">
        <w:rPr>
          <w:rFonts w:ascii="Times New Roman" w:hAnsi="Times New Roman" w:cs="Times New Roman"/>
          <w:b/>
          <w:bCs/>
          <w:i/>
          <w:iCs/>
          <w:sz w:val="24"/>
          <w:szCs w:val="24"/>
        </w:rPr>
        <w:t>Gondolkodási és megismerési módszer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orbarendezés</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Kiválasztás, ha a sorrend nem számít</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katulya-elv</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Halmazelméleti alapo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Halmazművelet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zámegyenes, intervallum</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zámhalmazo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zöveges feladato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numPr>
          <w:ilvl w:val="0"/>
          <w:numId w:val="53"/>
        </w:numPr>
        <w:rPr>
          <w:rFonts w:ascii="Times New Roman" w:hAnsi="Times New Roman" w:cs="Times New Roman"/>
          <w:b/>
          <w:bCs/>
          <w:i/>
          <w:iCs/>
          <w:sz w:val="24"/>
          <w:szCs w:val="24"/>
        </w:rPr>
      </w:pPr>
      <w:r w:rsidRPr="00484FE6">
        <w:rPr>
          <w:rFonts w:ascii="Times New Roman" w:hAnsi="Times New Roman" w:cs="Times New Roman"/>
          <w:b/>
          <w:bCs/>
          <w:i/>
          <w:iCs/>
          <w:sz w:val="24"/>
          <w:szCs w:val="24"/>
        </w:rPr>
        <w:t>Számtan, algebr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Betűk használata a matematikában, fizikában, kémiában</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Művelek polinomokkal</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Hatványozás</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Műveletek racionális számokkal</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zámelmélet alapjai</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lastRenderedPageBreak/>
        <w:t>Elsőfokú egyenletek megoldás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Elsőfokú egyenlőtlenségek megoldás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zöveges feladatok</w:t>
      </w:r>
    </w:p>
    <w:p w:rsidR="00585D00" w:rsidRPr="00484FE6" w:rsidRDefault="00585D00" w:rsidP="00585D00">
      <w:pPr>
        <w:rPr>
          <w:rFonts w:ascii="Times New Roman" w:hAnsi="Times New Roman" w:cs="Times New Roman"/>
          <w:sz w:val="24"/>
          <w:szCs w:val="24"/>
        </w:rPr>
      </w:pPr>
    </w:p>
    <w:p w:rsidR="00585D00" w:rsidRPr="00484FE6" w:rsidRDefault="00585D00" w:rsidP="00585D00">
      <w:pPr>
        <w:numPr>
          <w:ilvl w:val="0"/>
          <w:numId w:val="53"/>
        </w:numPr>
        <w:rPr>
          <w:rFonts w:ascii="Times New Roman" w:hAnsi="Times New Roman" w:cs="Times New Roman"/>
          <w:b/>
          <w:bCs/>
          <w:i/>
          <w:iCs/>
          <w:sz w:val="24"/>
          <w:szCs w:val="24"/>
        </w:rPr>
      </w:pPr>
      <w:r w:rsidRPr="00484FE6">
        <w:rPr>
          <w:rFonts w:ascii="Times New Roman" w:hAnsi="Times New Roman" w:cs="Times New Roman"/>
          <w:b/>
          <w:bCs/>
          <w:i/>
          <w:iCs/>
          <w:kern w:val="32"/>
          <w:sz w:val="24"/>
          <w:szCs w:val="24"/>
        </w:rPr>
        <w:t>Összefüggések, függvények, sorozatok</w:t>
      </w:r>
    </w:p>
    <w:p w:rsidR="00585D00" w:rsidRPr="00484FE6" w:rsidRDefault="00585D00" w:rsidP="00585D00">
      <w:pPr>
        <w:numPr>
          <w:ilvl w:val="0"/>
          <w:numId w:val="54"/>
        </w:numPr>
        <w:rPr>
          <w:rFonts w:ascii="Times New Roman" w:hAnsi="Times New Roman" w:cs="Times New Roman"/>
          <w:kern w:val="32"/>
          <w:sz w:val="24"/>
          <w:szCs w:val="24"/>
        </w:rPr>
      </w:pPr>
      <w:r w:rsidRPr="00484FE6">
        <w:rPr>
          <w:rFonts w:ascii="Times New Roman" w:hAnsi="Times New Roman" w:cs="Times New Roman"/>
          <w:kern w:val="32"/>
          <w:sz w:val="24"/>
          <w:szCs w:val="24"/>
        </w:rPr>
        <w:t>A derékszögű koordináta-rendszer</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Függvény fogalm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Lineáris függvény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Abszolút érték függvény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Másodfokú függvény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Négyzetgyök függvény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Lineáris törtfüggvény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Egyenes arányosság</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kern w:val="32"/>
          <w:sz w:val="24"/>
          <w:szCs w:val="24"/>
        </w:rPr>
        <w:t>Fordított arányosság</w:t>
      </w:r>
    </w:p>
    <w:p w:rsidR="00585D00" w:rsidRPr="00484FE6" w:rsidRDefault="00585D00" w:rsidP="00585D00">
      <w:pPr>
        <w:rPr>
          <w:rFonts w:ascii="Times New Roman" w:hAnsi="Times New Roman" w:cs="Times New Roman"/>
          <w:sz w:val="24"/>
          <w:szCs w:val="24"/>
        </w:rPr>
      </w:pPr>
    </w:p>
    <w:p w:rsidR="00585D00" w:rsidRPr="00484FE6" w:rsidRDefault="00585D00" w:rsidP="00585D00">
      <w:pPr>
        <w:numPr>
          <w:ilvl w:val="0"/>
          <w:numId w:val="53"/>
        </w:numPr>
        <w:rPr>
          <w:rFonts w:ascii="Times New Roman" w:hAnsi="Times New Roman" w:cs="Times New Roman"/>
          <w:b/>
          <w:bCs/>
          <w:i/>
          <w:iCs/>
          <w:sz w:val="24"/>
          <w:szCs w:val="24"/>
        </w:rPr>
      </w:pPr>
      <w:r w:rsidRPr="00484FE6">
        <w:rPr>
          <w:rFonts w:ascii="Times New Roman" w:hAnsi="Times New Roman" w:cs="Times New Roman"/>
          <w:b/>
          <w:bCs/>
          <w:i/>
          <w:iCs/>
          <w:sz w:val="24"/>
          <w:szCs w:val="24"/>
        </w:rPr>
        <w:t>Geometri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Geometriai alapismeret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Alapszerkesztések</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Háromszögek geometriáj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Pitagorasz-tétel</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Négyszögek geometriáj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Egybevágósági transzformációk</w:t>
      </w:r>
    </w:p>
    <w:p w:rsidR="00585D00" w:rsidRPr="00484FE6" w:rsidRDefault="00585D00" w:rsidP="00585D00">
      <w:pPr>
        <w:rPr>
          <w:rFonts w:ascii="Times New Roman" w:hAnsi="Times New Roman" w:cs="Times New Roman"/>
          <w:sz w:val="24"/>
          <w:szCs w:val="24"/>
        </w:rPr>
      </w:pPr>
    </w:p>
    <w:p w:rsidR="00585D00" w:rsidRPr="00484FE6" w:rsidRDefault="00585D00" w:rsidP="00585D00">
      <w:pPr>
        <w:numPr>
          <w:ilvl w:val="0"/>
          <w:numId w:val="53"/>
        </w:numPr>
        <w:rPr>
          <w:rFonts w:ascii="Times New Roman" w:hAnsi="Times New Roman" w:cs="Times New Roman"/>
          <w:b/>
          <w:bCs/>
          <w:i/>
          <w:iCs/>
          <w:sz w:val="24"/>
          <w:szCs w:val="24"/>
        </w:rPr>
      </w:pPr>
      <w:r w:rsidRPr="00484FE6">
        <w:rPr>
          <w:rFonts w:ascii="Times New Roman" w:hAnsi="Times New Roman" w:cs="Times New Roman"/>
          <w:b/>
          <w:bCs/>
          <w:i/>
          <w:iCs/>
          <w:sz w:val="24"/>
          <w:szCs w:val="24"/>
        </w:rPr>
        <w:t>Valószínűség, statisztika</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Grafikonok, táblázatok értelmezése</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Grafikonok, táblázatok készítése</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t>Statisztikai adatok jellemzése: átlag, súlyozott átlag</w:t>
      </w:r>
    </w:p>
    <w:p w:rsidR="00585D00" w:rsidRPr="00484FE6" w:rsidRDefault="00585D00" w:rsidP="00585D00">
      <w:pPr>
        <w:numPr>
          <w:ilvl w:val="0"/>
          <w:numId w:val="54"/>
        </w:numPr>
        <w:rPr>
          <w:rFonts w:ascii="Times New Roman" w:hAnsi="Times New Roman" w:cs="Times New Roman"/>
          <w:sz w:val="24"/>
          <w:szCs w:val="24"/>
        </w:rPr>
      </w:pPr>
      <w:r w:rsidRPr="00484FE6">
        <w:rPr>
          <w:rFonts w:ascii="Times New Roman" w:hAnsi="Times New Roman" w:cs="Times New Roman"/>
          <w:sz w:val="24"/>
          <w:szCs w:val="24"/>
        </w:rPr>
        <w:lastRenderedPageBreak/>
        <w:t>A klasszikus valószínűségi modell</w:t>
      </w:r>
    </w:p>
    <w:p w:rsidR="00585D00" w:rsidRPr="00484FE6" w:rsidRDefault="00585D00" w:rsidP="00585D00">
      <w:pPr>
        <w:ind w:left="360"/>
        <w:rPr>
          <w:rFonts w:ascii="Times New Roman" w:hAnsi="Times New Roman" w:cs="Times New Roman"/>
          <w:sz w:val="24"/>
          <w:szCs w:val="24"/>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649" w:name="_Toc352774953"/>
      <w:bookmarkStart w:id="650" w:name="_Toc496041700"/>
      <w:r w:rsidRPr="002B33CC">
        <w:rPr>
          <w:sz w:val="28"/>
          <w:szCs w:val="28"/>
        </w:rPr>
        <w:t>MATEMATIKA  EMELT SZINTŰ ÉRETTSÉGI ELŐKÉSZÍTŐ FOGLALKOZÁ</w:t>
      </w:r>
      <w:bookmarkEnd w:id="649"/>
      <w:r w:rsidR="00990F92" w:rsidRPr="002B33CC">
        <w:rPr>
          <w:sz w:val="28"/>
          <w:szCs w:val="28"/>
        </w:rPr>
        <w:t>S</w:t>
      </w:r>
      <w:bookmarkEnd w:id="650"/>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1 – 12. ÉVFOLYAM</w:t>
      </w:r>
    </w:p>
    <w:p w:rsidR="00585D00" w:rsidRPr="00484FE6" w:rsidRDefault="00585D00" w:rsidP="00585D00">
      <w:pPr>
        <w:rPr>
          <w:rFonts w:ascii="Times New Roman" w:hAnsi="Times New Roman" w:cs="Times New Roman"/>
        </w:rPr>
      </w:pPr>
    </w:p>
    <w:p w:rsidR="00585D00" w:rsidRPr="00484FE6" w:rsidRDefault="00585D00" w:rsidP="00585D00">
      <w:pPr>
        <w:tabs>
          <w:tab w:val="left" w:pos="360"/>
        </w:tabs>
        <w:jc w:val="both"/>
        <w:rPr>
          <w:rFonts w:ascii="Times New Roman" w:hAnsi="Times New Roman" w:cs="Times New Roman"/>
          <w:b/>
          <w:bCs/>
        </w:rPr>
      </w:pPr>
      <w:r w:rsidRPr="00484FE6">
        <w:rPr>
          <w:rFonts w:ascii="Times New Roman" w:hAnsi="Times New Roman" w:cs="Times New Roman"/>
          <w:b/>
          <w:bCs/>
        </w:rPr>
        <w:t>A tantárgy heti/ éves óraszáma:</w:t>
      </w:r>
    </w:p>
    <w:p w:rsidR="00585D00" w:rsidRPr="00484FE6" w:rsidRDefault="00585D00" w:rsidP="00585D00">
      <w:pPr>
        <w:jc w:val="center"/>
        <w:rPr>
          <w:rFonts w:ascii="Times New Roman" w:hAnsi="Times New Roman" w:cs="Times New Roman"/>
          <w:b/>
          <w:bC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4"/>
        <w:gridCol w:w="3101"/>
        <w:gridCol w:w="3427"/>
      </w:tblGrid>
      <w:tr w:rsidR="00585D00" w:rsidRPr="00484FE6" w:rsidTr="00585D00">
        <w:trPr>
          <w:cantSplit/>
        </w:trPr>
        <w:tc>
          <w:tcPr>
            <w:tcW w:w="2544" w:type="dxa"/>
            <w:vAlign w:val="center"/>
          </w:tcPr>
          <w:p w:rsidR="00585D00" w:rsidRPr="00484FE6" w:rsidRDefault="00585D00" w:rsidP="00585D00">
            <w:pPr>
              <w:keepNext/>
              <w:keepLines/>
              <w:widowControl w:val="0"/>
              <w:spacing w:before="80" w:after="80"/>
              <w:jc w:val="both"/>
              <w:rPr>
                <w:rFonts w:ascii="Times New Roman" w:hAnsi="Times New Roman" w:cs="Times New Roman"/>
              </w:rPr>
            </w:pPr>
            <w:r w:rsidRPr="00484FE6">
              <w:rPr>
                <w:rFonts w:ascii="Times New Roman" w:hAnsi="Times New Roman" w:cs="Times New Roman"/>
              </w:rPr>
              <w:br w:type="page"/>
            </w:r>
          </w:p>
        </w:tc>
        <w:tc>
          <w:tcPr>
            <w:tcW w:w="3101"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rPr>
            </w:pPr>
            <w:r w:rsidRPr="00484FE6">
              <w:rPr>
                <w:rFonts w:ascii="Times New Roman" w:hAnsi="Times New Roman" w:cs="Times New Roman"/>
                <w:b/>
                <w:bCs/>
              </w:rPr>
              <w:t>A tantárgy heti óraszáma</w:t>
            </w:r>
          </w:p>
        </w:tc>
        <w:tc>
          <w:tcPr>
            <w:tcW w:w="3427"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rPr>
            </w:pPr>
            <w:r w:rsidRPr="00484FE6">
              <w:rPr>
                <w:rFonts w:ascii="Times New Roman" w:hAnsi="Times New Roman" w:cs="Times New Roman"/>
                <w:b/>
                <w:bCs/>
              </w:rPr>
              <w:t>A tantárgy éves óraszáma</w:t>
            </w:r>
          </w:p>
        </w:tc>
      </w:tr>
      <w:tr w:rsidR="00585D00" w:rsidRPr="00484FE6" w:rsidTr="00585D00">
        <w:trPr>
          <w:cantSplit/>
        </w:trPr>
        <w:tc>
          <w:tcPr>
            <w:tcW w:w="2544"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rPr>
            </w:pPr>
            <w:r w:rsidRPr="00484FE6">
              <w:rPr>
                <w:rFonts w:ascii="Times New Roman" w:hAnsi="Times New Roman" w:cs="Times New Roman"/>
                <w:b/>
                <w:bCs/>
              </w:rPr>
              <w:t>11. évfolyam</w:t>
            </w:r>
          </w:p>
        </w:tc>
        <w:tc>
          <w:tcPr>
            <w:tcW w:w="3101" w:type="dxa"/>
            <w:vAlign w:val="center"/>
          </w:tcPr>
          <w:p w:rsidR="00585D00" w:rsidRPr="00484FE6" w:rsidRDefault="00585D00" w:rsidP="00585D00">
            <w:pPr>
              <w:keepNext/>
              <w:keepLines/>
              <w:widowControl w:val="0"/>
              <w:spacing w:before="80" w:after="80"/>
              <w:jc w:val="center"/>
              <w:rPr>
                <w:rFonts w:ascii="Times New Roman" w:hAnsi="Times New Roman" w:cs="Times New Roman"/>
              </w:rPr>
            </w:pPr>
            <w:r w:rsidRPr="00484FE6">
              <w:rPr>
                <w:rFonts w:ascii="Times New Roman" w:hAnsi="Times New Roman" w:cs="Times New Roman"/>
              </w:rPr>
              <w:t>2</w:t>
            </w:r>
          </w:p>
        </w:tc>
        <w:tc>
          <w:tcPr>
            <w:tcW w:w="3427" w:type="dxa"/>
            <w:vAlign w:val="center"/>
          </w:tcPr>
          <w:p w:rsidR="00585D00" w:rsidRPr="00484FE6" w:rsidRDefault="00585D00" w:rsidP="00585D00">
            <w:pPr>
              <w:keepNext/>
              <w:keepLines/>
              <w:widowControl w:val="0"/>
              <w:spacing w:before="80" w:after="80"/>
              <w:jc w:val="center"/>
              <w:rPr>
                <w:rFonts w:ascii="Times New Roman" w:hAnsi="Times New Roman" w:cs="Times New Roman"/>
              </w:rPr>
            </w:pPr>
            <w:r w:rsidRPr="00484FE6">
              <w:rPr>
                <w:rFonts w:ascii="Times New Roman" w:hAnsi="Times New Roman" w:cs="Times New Roman"/>
              </w:rPr>
              <w:t>74</w:t>
            </w:r>
          </w:p>
        </w:tc>
      </w:tr>
      <w:tr w:rsidR="00585D00" w:rsidRPr="00484FE6" w:rsidTr="00585D00">
        <w:trPr>
          <w:cantSplit/>
        </w:trPr>
        <w:tc>
          <w:tcPr>
            <w:tcW w:w="2544" w:type="dxa"/>
            <w:vAlign w:val="center"/>
          </w:tcPr>
          <w:p w:rsidR="00585D00" w:rsidRPr="00484FE6" w:rsidRDefault="00585D00" w:rsidP="00585D00">
            <w:pPr>
              <w:keepNext/>
              <w:keepLines/>
              <w:widowControl w:val="0"/>
              <w:spacing w:before="80" w:after="80"/>
              <w:jc w:val="center"/>
              <w:rPr>
                <w:rFonts w:ascii="Times New Roman" w:hAnsi="Times New Roman" w:cs="Times New Roman"/>
                <w:b/>
                <w:bCs/>
              </w:rPr>
            </w:pPr>
            <w:r w:rsidRPr="00484FE6">
              <w:rPr>
                <w:rFonts w:ascii="Times New Roman" w:hAnsi="Times New Roman" w:cs="Times New Roman"/>
                <w:b/>
                <w:bCs/>
              </w:rPr>
              <w:t>12. évfolyam</w:t>
            </w:r>
          </w:p>
        </w:tc>
        <w:tc>
          <w:tcPr>
            <w:tcW w:w="3101" w:type="dxa"/>
            <w:vAlign w:val="center"/>
          </w:tcPr>
          <w:p w:rsidR="00585D00" w:rsidRPr="00484FE6" w:rsidRDefault="00585D00" w:rsidP="00585D00">
            <w:pPr>
              <w:keepNext/>
              <w:keepLines/>
              <w:widowControl w:val="0"/>
              <w:spacing w:before="80" w:after="80"/>
              <w:jc w:val="center"/>
              <w:rPr>
                <w:rFonts w:ascii="Times New Roman" w:hAnsi="Times New Roman" w:cs="Times New Roman"/>
              </w:rPr>
            </w:pPr>
            <w:r w:rsidRPr="00484FE6">
              <w:rPr>
                <w:rFonts w:ascii="Times New Roman" w:hAnsi="Times New Roman" w:cs="Times New Roman"/>
              </w:rPr>
              <w:t>2</w:t>
            </w:r>
          </w:p>
        </w:tc>
        <w:tc>
          <w:tcPr>
            <w:tcW w:w="3427" w:type="dxa"/>
            <w:vAlign w:val="center"/>
          </w:tcPr>
          <w:p w:rsidR="00585D00" w:rsidRPr="00484FE6" w:rsidRDefault="00585D00" w:rsidP="00585D00">
            <w:pPr>
              <w:keepNext/>
              <w:keepLines/>
              <w:widowControl w:val="0"/>
              <w:spacing w:before="80" w:after="80"/>
              <w:jc w:val="center"/>
              <w:rPr>
                <w:rFonts w:ascii="Times New Roman" w:hAnsi="Times New Roman" w:cs="Times New Roman"/>
              </w:rPr>
            </w:pPr>
            <w:r w:rsidRPr="00484FE6">
              <w:rPr>
                <w:rFonts w:ascii="Times New Roman" w:hAnsi="Times New Roman" w:cs="Times New Roman"/>
              </w:rPr>
              <w:t>64</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jánlás: </w:t>
      </w:r>
    </w:p>
    <w:p w:rsidR="00585D00" w:rsidRPr="00484FE6" w:rsidRDefault="00585D00" w:rsidP="00585D00">
      <w:pPr>
        <w:tabs>
          <w:tab w:val="left" w:pos="3075"/>
        </w:tabs>
        <w:rPr>
          <w:rFonts w:ascii="Times New Roman" w:hAnsi="Times New Roman" w:cs="Times New Roman"/>
          <w:b/>
          <w:bCs/>
        </w:rPr>
      </w:pPr>
      <w:r w:rsidRPr="00484FE6">
        <w:rPr>
          <w:rFonts w:ascii="Times New Roman" w:hAnsi="Times New Roman" w:cs="Times New Roman"/>
          <w:b/>
          <w:bCs/>
        </w:rPr>
        <w:tab/>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Ezt a tantervet azoknak a tanulóknak ajánljuk, akik matematikából emelt szintű érettségi vizsgára készülnek, mert matematika-igényes felsőoktatásban kívánnak részt venni. Feltételezzük, hogy ezek a tanulók a 10. évfolyam végéig előírt tantárgyi követelményeket kifogástalanul teljesítetté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rPr>
          <w:rFonts w:ascii="Times New Roman" w:hAnsi="Times New Roman" w:cs="Times New Roman"/>
          <w:b/>
          <w:bCs/>
        </w:rPr>
      </w:pP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Azoknak a tanulóknak, akiknek a továbbtanulásuk során a matematikára mint alkalmazott tudományra lesz szükségük, a 11 – 12. évfolyamon a korábban tanult ismereteiket bővíteni, magasabb szintre hozni, a matematika különböző területei közötti kapcsolatokat feltárni, különböző tudományokban való alkalmazási lehetőségeket megmutatni elengedhetetlenül szükséges.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Célunk a matematika tanításával segíteni mindazokat a tudományágakat, témaköröket, műveltségi területeket, melyek erősen építenek matematikai ismeretekre, módszerekre. </w:t>
      </w:r>
    </w:p>
    <w:p w:rsidR="00585D00" w:rsidRPr="00484FE6" w:rsidRDefault="00585D00" w:rsidP="00585D00">
      <w:pPr>
        <w:numPr>
          <w:ilvl w:val="0"/>
          <w:numId w:val="465"/>
        </w:numPr>
        <w:ind w:left="0" w:firstLine="0"/>
        <w:jc w:val="both"/>
        <w:rPr>
          <w:rFonts w:ascii="Times New Roman" w:hAnsi="Times New Roman" w:cs="Times New Roman"/>
        </w:rPr>
      </w:pPr>
      <w:bookmarkStart w:id="651" w:name="pr1314"/>
      <w:bookmarkStart w:id="652" w:name="pr1316"/>
      <w:bookmarkStart w:id="653" w:name="pr1317"/>
      <w:bookmarkEnd w:id="651"/>
      <w:bookmarkEnd w:id="652"/>
      <w:bookmarkEnd w:id="653"/>
      <w:r w:rsidRPr="00484FE6">
        <w:rPr>
          <w:rFonts w:ascii="Times New Roman" w:hAnsi="Times New Roman" w:cs="Times New Roman"/>
        </w:rPr>
        <w:t>Annak elérése, hogy a tanuló képes legyen hipotéziseket megfogalmazni, és sejtéseit bizonyított állításaitól megkülönböztetni; magas szintű kombinatív készséggel rendelkezzen, gondolkodása kreatív legyen; képes legyen gondolatmenetében érthetően, világosan alkalmazni a matematikai modellalkotás lépéseit (probléma megfogalmazása, matematikai formába öntése, összefüggések keresése, az eredmények matematikai módszerekkel történő kiszámítása, igazolása, értelmezése).</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lastRenderedPageBreak/>
        <w:t>•</w:t>
      </w:r>
      <w:r w:rsidRPr="00484FE6">
        <w:rPr>
          <w:rFonts w:ascii="Times New Roman" w:hAnsi="Times New Roman" w:cs="Times New Roman"/>
        </w:rPr>
        <w:tab/>
        <w:t xml:space="preserve">A cél elérése érdekében az évfolyam anyagában szereplő kombinatorikai, trigonometriai, koordináta-geometriai, a lineáris algebra, a differenciálszámítás, a statisztika elemeinek tanításakor van lehetőség az alkalmazások bemutatására.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Fontos, hogy önálló kutatómunkát is tudjanak a tanulók végezni kisebb témákból, p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matematikatörténeti kérdésekb</w:t>
      </w:r>
      <w:r w:rsidRPr="00484FE6">
        <w:rPr>
          <w:rFonts w:ascii="Times New Roman" w:hAnsi="Times New Roman" w:cs="Times New Roman"/>
          <w:sz w:val="20"/>
          <w:szCs w:val="20"/>
        </w:rPr>
        <w:t>ő</w:t>
      </w:r>
      <w:r w:rsidRPr="00484FE6">
        <w:rPr>
          <w:rFonts w:ascii="Times New Roman" w:hAnsi="Times New Roman" w:cs="Times New Roman"/>
        </w:rPr>
        <w:t xml:space="preserve">l. Ehhez a könyvtárhasználat mellett az informatikai ismereteiket, az INTERNET hálózatot is használhatják </w:t>
      </w:r>
    </w:p>
    <w:p w:rsidR="00585D00" w:rsidRPr="00484FE6" w:rsidRDefault="00585D00" w:rsidP="00585D00">
      <w:pPr>
        <w:tabs>
          <w:tab w:val="left" w:pos="360"/>
        </w:tabs>
        <w:rPr>
          <w:rFonts w:ascii="Times New Roman" w:hAnsi="Times New Roman" w:cs="Times New Roman"/>
        </w:rPr>
      </w:pPr>
      <w:r w:rsidRPr="00484FE6">
        <w:rPr>
          <w:rFonts w:ascii="Times New Roman" w:hAnsi="Times New Roman" w:cs="Times New Roman"/>
        </w:rPr>
        <w:t xml:space="preserve">• </w:t>
      </w:r>
      <w:r w:rsidRPr="00484FE6">
        <w:rPr>
          <w:rFonts w:ascii="Times New Roman" w:hAnsi="Times New Roman" w:cs="Times New Roman"/>
        </w:rPr>
        <w:tab/>
        <w:t xml:space="preserve">A tehetséges, érdeklődő tanulók felkészítése az OKTV fordulóira. </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rPr>
          <w:rFonts w:ascii="Times New Roman" w:hAnsi="Times New Roman" w:cs="Times New Roman"/>
        </w:rPr>
      </w:pP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A tanulók ismerjék a permutáció, variáció, kombináció fogalmát, a binomiális tételt. Tudják ezeket feladatok megoldásában alkalmazni.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Tudjanak exponenciális, logaritmikus, trigonometrikus egyenleteket, egyenlőtlenségeket megoldani, azonosságokat igazolni.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Tudják, hogy a megoldás során mikor végeznek ekvivalens lépéseket, miként lehet a fellépő hamis gyököket kizárni.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Tudjanak e témakörökben kétismeretlenes másodfokúra vezető egyenletrendszereket megoldani. Ismerjék az ellenőrzés fontosságát, s módját.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Ismerjék a sorozat fogalmát, a sorozat határértékének fogalmát, s néhány sorozat esetén ennek megállapítását. </w:t>
      </w:r>
    </w:p>
    <w:p w:rsidR="00585D00" w:rsidRPr="00484FE6" w:rsidRDefault="00585D00" w:rsidP="00585D00">
      <w:pPr>
        <w:numPr>
          <w:ilvl w:val="0"/>
          <w:numId w:val="465"/>
        </w:numPr>
        <w:tabs>
          <w:tab w:val="left" w:pos="360"/>
        </w:tabs>
        <w:ind w:hanging="720"/>
        <w:jc w:val="both"/>
        <w:rPr>
          <w:rFonts w:ascii="Times New Roman" w:hAnsi="Times New Roman" w:cs="Times New Roman"/>
        </w:rPr>
      </w:pPr>
      <w:r w:rsidRPr="00484FE6">
        <w:rPr>
          <w:rFonts w:ascii="Times New Roman" w:hAnsi="Times New Roman" w:cs="Times New Roman"/>
        </w:rPr>
        <w:t xml:space="preserve">Tudjanak számtani és mértani sorozattal kapcsolatos feladatokat megoldani.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Ismerjék a függvény folytonosságának, határértékének és deriválhatóságának fogalmát.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Tudják a tanult differenciálási szabályokat a függvényvizsgálatban és szélsőértékek meghatározásában alkalmazni.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Ismerjék a skaláris szorzat fogalmát, tulajdonságait.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Tudják ezt alkalmazni a trigonometriában és a koordináta-geometriában.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Ismerjék a sinus- és cosinus tételt, az addíciós képleteket, s tudják ezeket feladatok megoldásában alkalmazni. </w:t>
      </w:r>
    </w:p>
    <w:p w:rsidR="00585D00" w:rsidRPr="00484FE6" w:rsidRDefault="00585D00" w:rsidP="00585D00">
      <w:pPr>
        <w:tabs>
          <w:tab w:val="left" w:pos="360"/>
        </w:tabs>
        <w:jc w:val="both"/>
        <w:rPr>
          <w:rFonts w:ascii="Times New Roman" w:hAnsi="Times New Roman" w:cs="Times New Roman"/>
        </w:rPr>
      </w:pPr>
      <w:r w:rsidRPr="00484FE6">
        <w:rPr>
          <w:rFonts w:ascii="Times New Roman" w:hAnsi="Times New Roman" w:cs="Times New Roman"/>
        </w:rPr>
        <w:t>•</w:t>
      </w:r>
      <w:r w:rsidRPr="00484FE6">
        <w:rPr>
          <w:rFonts w:ascii="Times New Roman" w:hAnsi="Times New Roman" w:cs="Times New Roman"/>
        </w:rPr>
        <w:tab/>
        <w:t xml:space="preserve">Ismerjék az egyenes egyenletét, illetve egyenletrendszerét (síkban és térben), a kör és a kúpszeletek tanult egyenleteit. </w:t>
      </w:r>
    </w:p>
    <w:p w:rsidR="00585D00" w:rsidRPr="00484FE6" w:rsidRDefault="00585D00" w:rsidP="00585D00">
      <w:pPr>
        <w:tabs>
          <w:tab w:val="left" w:pos="360"/>
        </w:tabs>
        <w:jc w:val="both"/>
        <w:rPr>
          <w:rFonts w:ascii="Times New Roman" w:hAnsi="Times New Roman" w:cs="Times New Roman"/>
          <w:lang w:val="it-IT"/>
        </w:rPr>
      </w:pPr>
      <w:r w:rsidRPr="00484FE6">
        <w:rPr>
          <w:rFonts w:ascii="Times New Roman" w:hAnsi="Times New Roman" w:cs="Times New Roman"/>
          <w:lang w:val="it-IT"/>
        </w:rPr>
        <w:t>•</w:t>
      </w:r>
      <w:r w:rsidRPr="00484FE6">
        <w:rPr>
          <w:rFonts w:ascii="Times New Roman" w:hAnsi="Times New Roman" w:cs="Times New Roman"/>
          <w:lang w:val="it-IT"/>
        </w:rPr>
        <w:tab/>
        <w:t xml:space="preserve">Tudjanak koordináta-geometriai feladatokat megoldani. </w:t>
      </w:r>
    </w:p>
    <w:p w:rsidR="00585D00" w:rsidRPr="00484FE6" w:rsidRDefault="00585D00" w:rsidP="00585D00">
      <w:pPr>
        <w:tabs>
          <w:tab w:val="left" w:pos="360"/>
        </w:tabs>
        <w:jc w:val="both"/>
        <w:rPr>
          <w:rFonts w:ascii="Times New Roman" w:hAnsi="Times New Roman" w:cs="Times New Roman"/>
          <w:lang w:val="it-IT"/>
        </w:rPr>
      </w:pPr>
      <w:r w:rsidRPr="00484FE6">
        <w:rPr>
          <w:rFonts w:ascii="Times New Roman" w:hAnsi="Times New Roman" w:cs="Times New Roman"/>
          <w:lang w:val="it-IT"/>
        </w:rPr>
        <w:t>•</w:t>
      </w:r>
      <w:r w:rsidRPr="00484FE6">
        <w:rPr>
          <w:rFonts w:ascii="Times New Roman" w:hAnsi="Times New Roman" w:cs="Times New Roman"/>
          <w:lang w:val="it-IT"/>
        </w:rPr>
        <w:tab/>
        <w:t xml:space="preserve">Ismerjék az átlag és szórás fogalmát és jelentőségét, Csebisev tételéből eredő következtetéseket. </w:t>
      </w:r>
    </w:p>
    <w:p w:rsidR="00585D00" w:rsidRPr="00484FE6" w:rsidRDefault="00585D00" w:rsidP="00585D00">
      <w:pPr>
        <w:tabs>
          <w:tab w:val="left" w:pos="360"/>
        </w:tabs>
        <w:jc w:val="both"/>
        <w:rPr>
          <w:rFonts w:ascii="Times New Roman" w:hAnsi="Times New Roman" w:cs="Times New Roman"/>
          <w:lang w:val="it-IT"/>
        </w:rPr>
      </w:pPr>
      <w:r w:rsidRPr="00484FE6">
        <w:rPr>
          <w:rFonts w:ascii="Times New Roman" w:hAnsi="Times New Roman" w:cs="Times New Roman"/>
          <w:lang w:val="it-IT"/>
        </w:rPr>
        <w:t>•</w:t>
      </w:r>
      <w:r w:rsidRPr="00484FE6">
        <w:rPr>
          <w:rFonts w:ascii="Times New Roman" w:hAnsi="Times New Roman" w:cs="Times New Roman"/>
          <w:lang w:val="it-IT"/>
        </w:rPr>
        <w:tab/>
        <w:t xml:space="preserve">Ismerjék a valószínűség fogalmát mint mértékfogalmat. </w:t>
      </w:r>
    </w:p>
    <w:p w:rsidR="00585D00" w:rsidRPr="00484FE6" w:rsidRDefault="00585D00" w:rsidP="00585D00">
      <w:pPr>
        <w:tabs>
          <w:tab w:val="left" w:pos="360"/>
        </w:tabs>
        <w:jc w:val="both"/>
        <w:rPr>
          <w:rFonts w:ascii="Times New Roman" w:hAnsi="Times New Roman" w:cs="Times New Roman"/>
          <w:lang w:val="it-IT"/>
        </w:rPr>
      </w:pPr>
      <w:r w:rsidRPr="00484FE6">
        <w:rPr>
          <w:rFonts w:ascii="Times New Roman" w:hAnsi="Times New Roman" w:cs="Times New Roman"/>
          <w:lang w:val="it-IT"/>
        </w:rPr>
        <w:lastRenderedPageBreak/>
        <w:t>•</w:t>
      </w:r>
      <w:r w:rsidRPr="00484FE6">
        <w:rPr>
          <w:rFonts w:ascii="Times New Roman" w:hAnsi="Times New Roman" w:cs="Times New Roman"/>
          <w:lang w:val="it-IT"/>
        </w:rPr>
        <w:tab/>
        <w:t xml:space="preserve">Ismerjék az eseményalgebra elemi fogalmait és ezek összefüggéseit. </w:t>
      </w:r>
    </w:p>
    <w:p w:rsidR="00585D00" w:rsidRPr="00484FE6" w:rsidRDefault="00585D00" w:rsidP="00585D00">
      <w:pPr>
        <w:tabs>
          <w:tab w:val="left" w:pos="360"/>
        </w:tabs>
        <w:jc w:val="both"/>
        <w:rPr>
          <w:rFonts w:ascii="Times New Roman" w:hAnsi="Times New Roman" w:cs="Times New Roman"/>
          <w:lang w:val="it-IT"/>
        </w:rPr>
      </w:pPr>
      <w:r w:rsidRPr="00484FE6">
        <w:rPr>
          <w:rFonts w:ascii="Times New Roman" w:hAnsi="Times New Roman" w:cs="Times New Roman"/>
          <w:lang w:val="it-IT"/>
        </w:rPr>
        <w:t>•</w:t>
      </w:r>
      <w:r w:rsidRPr="00484FE6">
        <w:rPr>
          <w:rFonts w:ascii="Times New Roman" w:hAnsi="Times New Roman" w:cs="Times New Roman"/>
          <w:lang w:val="it-IT"/>
        </w:rPr>
        <w:tab/>
        <w:t xml:space="preserve">Tudjanak klasszikus valószínűségi feladatokat megoldani. </w:t>
      </w:r>
    </w:p>
    <w:p w:rsidR="00585D00" w:rsidRPr="00484FE6" w:rsidRDefault="00585D00" w:rsidP="00585D00">
      <w:pPr>
        <w:tabs>
          <w:tab w:val="left" w:pos="360"/>
        </w:tabs>
        <w:jc w:val="both"/>
        <w:rPr>
          <w:rFonts w:ascii="Times New Roman" w:hAnsi="Times New Roman" w:cs="Times New Roman"/>
          <w:lang w:val="it-IT"/>
        </w:rPr>
      </w:pPr>
      <w:r w:rsidRPr="00484FE6">
        <w:rPr>
          <w:rFonts w:ascii="Times New Roman" w:hAnsi="Times New Roman" w:cs="Times New Roman"/>
          <w:lang w:val="it-IT"/>
        </w:rPr>
        <w:t>•</w:t>
      </w:r>
      <w:r w:rsidRPr="00484FE6">
        <w:rPr>
          <w:rFonts w:ascii="Times New Roman" w:hAnsi="Times New Roman" w:cs="Times New Roman"/>
          <w:lang w:val="it-IT"/>
        </w:rPr>
        <w:tab/>
        <w:t xml:space="preserve">Ismerjék a tanult altémák matematikatörténeti vonatkozásait különös tekintettel a magyar matematikusok munkásságára.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b/>
          <w:bCs/>
        </w:rPr>
      </w:pPr>
    </w:p>
    <w:p w:rsidR="00585D00" w:rsidRPr="00484FE6" w:rsidRDefault="00585D00" w:rsidP="00585D00">
      <w:pPr>
        <w:pStyle w:val="NormlWeb"/>
        <w:spacing w:before="0" w:beforeAutospacing="0" w:after="0" w:afterAutospacing="0"/>
        <w:ind w:right="144"/>
        <w:jc w:val="both"/>
        <w:rPr>
          <w:rFonts w:ascii="Times New Roman" w:hAnsi="Times New Roman"/>
        </w:rPr>
      </w:pPr>
      <w:r w:rsidRPr="00484FE6">
        <w:rPr>
          <w:rFonts w:ascii="Times New Roman" w:hAnsi="Times New Roman"/>
        </w:rPr>
        <w:t>Az emelt szint tartalmazza a középszint követelményeit, de az azonos módon megfogalmazott követelmények körében az emelt szinten nehezebb, több ötletet igénylő feladatok szerepelnek. Ezen túlmenően az emelt szint követelményei között speciális anyagrészek is találhatók, mivel emelt szinten elsősorban a felsőoktatásban matematikát használó, illetve tanuló diákok felkészítése történik.</w:t>
      </w:r>
    </w:p>
    <w:p w:rsidR="00585D00" w:rsidRPr="00484FE6" w:rsidRDefault="00585D00" w:rsidP="00585D00">
      <w:pPr>
        <w:jc w:val="both"/>
        <w:rPr>
          <w:rFonts w:ascii="Times New Roman" w:hAnsi="Times New Roman" w:cs="Times New Roman"/>
          <w:b/>
          <w:bCs/>
        </w:rPr>
      </w:pPr>
    </w:p>
    <w:p w:rsidR="00585D00" w:rsidRPr="00484FE6" w:rsidRDefault="00585D00" w:rsidP="00585D00">
      <w:pPr>
        <w:pStyle w:val="NormlWeb"/>
        <w:spacing w:before="0" w:beforeAutospacing="0" w:after="0" w:afterAutospacing="0"/>
        <w:ind w:right="150"/>
        <w:jc w:val="both"/>
        <w:rPr>
          <w:rFonts w:ascii="Times New Roman" w:hAnsi="Times New Roman"/>
          <w:b/>
          <w:bCs/>
        </w:rPr>
      </w:pPr>
      <w:bookmarkStart w:id="654" w:name="pr7924"/>
      <w:bookmarkEnd w:id="654"/>
      <w:r w:rsidRPr="00484FE6">
        <w:rPr>
          <w:rFonts w:ascii="Times New Roman" w:hAnsi="Times New Roman"/>
          <w:b/>
          <w:bCs/>
        </w:rPr>
        <w:t xml:space="preserve">Kompetenciák: </w:t>
      </w:r>
    </w:p>
    <w:p w:rsidR="00585D00" w:rsidRPr="00484FE6" w:rsidRDefault="00585D00" w:rsidP="00585D00">
      <w:pPr>
        <w:pStyle w:val="NormlWeb"/>
        <w:spacing w:before="0" w:beforeAutospacing="0" w:after="0" w:afterAutospacing="0"/>
        <w:ind w:right="150"/>
        <w:jc w:val="both"/>
        <w:rPr>
          <w:rFonts w:ascii="Times New Roman" w:hAnsi="Times New Roman"/>
          <w:b/>
          <w:bCs/>
        </w:rPr>
      </w:pPr>
    </w:p>
    <w:p w:rsidR="00585D00" w:rsidRPr="00484FE6" w:rsidRDefault="00585D00" w:rsidP="00585D00">
      <w:pPr>
        <w:pStyle w:val="NormlWeb"/>
        <w:spacing w:before="0" w:beforeAutospacing="0" w:after="0" w:afterAutospacing="0"/>
        <w:ind w:right="150"/>
        <w:jc w:val="both"/>
        <w:rPr>
          <w:rFonts w:ascii="Times New Roman" w:hAnsi="Times New Roman"/>
          <w:u w:val="single"/>
        </w:rPr>
      </w:pPr>
      <w:r w:rsidRPr="00484FE6">
        <w:rPr>
          <w:rFonts w:ascii="Times New Roman" w:hAnsi="Times New Roman"/>
          <w:i/>
          <w:iCs/>
          <w:u w:val="single"/>
        </w:rPr>
        <w:t>Gondolkodási módszerek, halmazok, logika, kombinatorika, gráfok</w:t>
      </w:r>
    </w:p>
    <w:p w:rsidR="00585D00" w:rsidRPr="00484FE6" w:rsidRDefault="00585D00" w:rsidP="00585D00">
      <w:pPr>
        <w:pStyle w:val="NormlWeb"/>
        <w:spacing w:before="180" w:beforeAutospacing="0" w:after="0" w:afterAutospacing="0"/>
        <w:ind w:right="150"/>
        <w:jc w:val="both"/>
        <w:rPr>
          <w:rFonts w:ascii="Times New Roman" w:hAnsi="Times New Roman"/>
        </w:rPr>
      </w:pPr>
      <w:bookmarkStart w:id="655" w:name="pr7925"/>
      <w:bookmarkEnd w:id="655"/>
      <w:r w:rsidRPr="00484FE6">
        <w:rPr>
          <w:rFonts w:ascii="Times New Roman" w:hAnsi="Times New Roman"/>
        </w:rPr>
        <w:t>- Legyen képes a tanuló adott szövegben rejlő matematikai problémákat észrevenni, szükség esetén matematikai modellt alkotni, a modell alapján számításokat végezni, és a kapott eredményeket értelmezni.</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56" w:name="pr7926"/>
      <w:bookmarkEnd w:id="656"/>
      <w:r w:rsidRPr="00484FE6">
        <w:rPr>
          <w:rFonts w:ascii="Times New Roman" w:hAnsi="Times New Roman"/>
        </w:rPr>
        <w:t>- Legyen képes kijelentéseket szabatosan megfogalmazni, azokat összekapcsolni, kijelentések igazságtartalmát megállapítani.</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57" w:name="pr7927"/>
      <w:bookmarkEnd w:id="657"/>
      <w:r w:rsidRPr="00484FE6">
        <w:rPr>
          <w:rFonts w:ascii="Times New Roman" w:hAnsi="Times New Roman"/>
        </w:rPr>
        <w:t>- Lássa az eltéréseket, illetve a kapcsolatokat a matematikai és a mindennapi nyelv közöt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58" w:name="pr7928"/>
      <w:bookmarkEnd w:id="658"/>
      <w:r w:rsidRPr="00484FE6">
        <w:rPr>
          <w:rFonts w:ascii="Times New Roman" w:hAnsi="Times New Roman"/>
        </w:rPr>
        <w:t>- A matematika minden területén és más tantárgyakban is tudja alkalmazni a halmaz fogalmát, illetve a halmazműveleteke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59" w:name="pr7929"/>
      <w:bookmarkEnd w:id="659"/>
      <w:r w:rsidRPr="00484FE6">
        <w:rPr>
          <w:rFonts w:ascii="Times New Roman" w:hAnsi="Times New Roman"/>
        </w:rPr>
        <w:t>- Legyen jártas alapvető kombinatorikus gondolatmenetek alkalmazásában, s legyen képes ennek segítségével gyakorlati sorbarendezési és kiválasztási feladatok megoldására.</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60" w:name="pr7930"/>
      <w:bookmarkEnd w:id="660"/>
      <w:r w:rsidRPr="00484FE6">
        <w:rPr>
          <w:rFonts w:ascii="Times New Roman" w:hAnsi="Times New Roman"/>
        </w:rPr>
        <w:t>- Ismerje a gráfok jelentőségét, sokoldalú felhasználhatóságuk néhány területét, és legyen képes további felhasználási lehetőségek felismerésére a gyakorlati életben és más tudományágakban.</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61" w:name="pr7931"/>
      <w:bookmarkEnd w:id="661"/>
      <w:r w:rsidRPr="00484FE6">
        <w:rPr>
          <w:rFonts w:ascii="Times New Roman" w:hAnsi="Times New Roman"/>
        </w:rPr>
        <w:t xml:space="preserve">- Az </w:t>
      </w:r>
      <w:r w:rsidRPr="00484FE6">
        <w:rPr>
          <w:rFonts w:ascii="Times New Roman" w:hAnsi="Times New Roman"/>
          <w:i/>
          <w:iCs/>
        </w:rPr>
        <w:t xml:space="preserve">emelt szinten </w:t>
      </w:r>
      <w:r w:rsidRPr="00484FE6">
        <w:rPr>
          <w:rFonts w:ascii="Times New Roman" w:hAnsi="Times New Roman"/>
        </w:rPr>
        <w:t>érettségiző diák ismerje a halmazelmélet alapvető szerepét a mai matematika felépítésében.</w:t>
      </w:r>
    </w:p>
    <w:p w:rsidR="00585D00" w:rsidRPr="00484FE6" w:rsidRDefault="00585D00" w:rsidP="00585D00">
      <w:pPr>
        <w:pStyle w:val="NormlWeb"/>
        <w:spacing w:before="180" w:beforeAutospacing="0" w:after="0" w:afterAutospacing="0"/>
        <w:ind w:right="150"/>
        <w:jc w:val="both"/>
        <w:rPr>
          <w:rFonts w:ascii="Times New Roman" w:hAnsi="Times New Roman"/>
          <w:u w:val="single"/>
        </w:rPr>
      </w:pPr>
      <w:bookmarkStart w:id="662" w:name="pr7932"/>
      <w:bookmarkEnd w:id="662"/>
      <w:r w:rsidRPr="00484FE6">
        <w:rPr>
          <w:rFonts w:ascii="Times New Roman" w:hAnsi="Times New Roman"/>
          <w:i/>
          <w:iCs/>
          <w:u w:val="single"/>
        </w:rPr>
        <w:t>Számelmélet, algebra</w:t>
      </w:r>
    </w:p>
    <w:p w:rsidR="00585D00" w:rsidRPr="00484FE6" w:rsidRDefault="00585D00" w:rsidP="00585D00">
      <w:pPr>
        <w:pStyle w:val="NormlWeb"/>
        <w:spacing w:before="180" w:beforeAutospacing="0" w:after="0" w:afterAutospacing="0"/>
        <w:ind w:right="150"/>
        <w:jc w:val="both"/>
        <w:rPr>
          <w:rFonts w:ascii="Times New Roman" w:hAnsi="Times New Roman"/>
        </w:rPr>
      </w:pPr>
      <w:bookmarkStart w:id="663" w:name="pr7933"/>
      <w:bookmarkEnd w:id="663"/>
      <w:r w:rsidRPr="00484FE6">
        <w:rPr>
          <w:rFonts w:ascii="Times New Roman" w:hAnsi="Times New Roman"/>
        </w:rPr>
        <w:t>- Legyen képes a tanuló betűs kifejezések értelmezésére, ismerje fel használatuk szükségességét, tudja azokat kezelni, lássa, hogy mi van a „betűk mögöt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64" w:name="pr7934"/>
      <w:bookmarkEnd w:id="664"/>
      <w:r w:rsidRPr="00484FE6">
        <w:rPr>
          <w:rFonts w:ascii="Times New Roman" w:hAnsi="Times New Roman"/>
        </w:rPr>
        <w:t>- Ismerje az egyenlet és az egyenlőtlenség fogalmát, megoldási módszereit (pl. algebrai, grafikus, közelítő).</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65" w:name="pr7935"/>
      <w:bookmarkEnd w:id="665"/>
      <w:r w:rsidRPr="00484FE6">
        <w:rPr>
          <w:rFonts w:ascii="Times New Roman" w:hAnsi="Times New Roman"/>
        </w:rPr>
        <w:t>- Legyen képes egy adott probléma megoldására felírni egyenleteket, egyenletrendszereket, egyenlőtlenségeket, egyenlőtlenség-rendszereke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66" w:name="pr7936"/>
      <w:bookmarkEnd w:id="666"/>
      <w:r w:rsidRPr="00484FE6">
        <w:rPr>
          <w:rFonts w:ascii="Times New Roman" w:hAnsi="Times New Roman"/>
        </w:rPr>
        <w:t>- Tudja az eredményeket előre megbecsülni, állapítsa meg, hogy a kapott eredmény reális-e.</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67" w:name="pr7937"/>
      <w:bookmarkEnd w:id="667"/>
      <w:r w:rsidRPr="00484FE6">
        <w:rPr>
          <w:rFonts w:ascii="Times New Roman" w:hAnsi="Times New Roman"/>
        </w:rPr>
        <w:t xml:space="preserve">- Az </w:t>
      </w:r>
      <w:r w:rsidRPr="00484FE6">
        <w:rPr>
          <w:rFonts w:ascii="Times New Roman" w:hAnsi="Times New Roman"/>
          <w:i/>
          <w:iCs/>
        </w:rPr>
        <w:t xml:space="preserve">emelt szinten </w:t>
      </w:r>
      <w:r w:rsidRPr="00484FE6">
        <w:rPr>
          <w:rFonts w:ascii="Times New Roman" w:hAnsi="Times New Roman"/>
        </w:rPr>
        <w:t>érettségiző diáknak legyen jártassága az összetettebb algebrai átalakításokat igénylő feladatok megoldásában is.</w:t>
      </w:r>
    </w:p>
    <w:p w:rsidR="00585D00" w:rsidRPr="00484FE6" w:rsidRDefault="00585D00" w:rsidP="00585D00">
      <w:pPr>
        <w:pStyle w:val="NormlWeb"/>
        <w:spacing w:before="180" w:beforeAutospacing="0" w:after="0" w:afterAutospacing="0"/>
        <w:ind w:right="150"/>
        <w:jc w:val="both"/>
        <w:rPr>
          <w:rFonts w:ascii="Times New Roman" w:hAnsi="Times New Roman"/>
          <w:u w:val="single"/>
        </w:rPr>
      </w:pPr>
      <w:bookmarkStart w:id="668" w:name="pr7938"/>
      <w:bookmarkEnd w:id="668"/>
      <w:r w:rsidRPr="00484FE6">
        <w:rPr>
          <w:rFonts w:ascii="Times New Roman" w:hAnsi="Times New Roman"/>
          <w:i/>
          <w:iCs/>
          <w:u w:val="single"/>
        </w:rPr>
        <w:t>Függvények, az analízis elemei</w:t>
      </w:r>
    </w:p>
    <w:p w:rsidR="00585D00" w:rsidRPr="00484FE6" w:rsidRDefault="00585D00" w:rsidP="00585D00">
      <w:pPr>
        <w:pStyle w:val="NormlWeb"/>
        <w:spacing w:before="180" w:beforeAutospacing="0" w:after="0" w:afterAutospacing="0"/>
        <w:ind w:right="150"/>
        <w:jc w:val="both"/>
        <w:rPr>
          <w:rFonts w:ascii="Times New Roman" w:hAnsi="Times New Roman"/>
        </w:rPr>
      </w:pPr>
      <w:bookmarkStart w:id="669" w:name="pr7939"/>
      <w:bookmarkEnd w:id="669"/>
      <w:r w:rsidRPr="00484FE6">
        <w:rPr>
          <w:rFonts w:ascii="Times New Roman" w:hAnsi="Times New Roman"/>
        </w:rPr>
        <w:lastRenderedPageBreak/>
        <w:t>- Legyen képes a tanuló a körülötte levő világ egyszerűbb összefüggéseinek függvényszerű megjelenítésére, ezek elemzéséből tudjon következtetni valóságos jelenségek várható lefolyására.</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0" w:name="pr7940"/>
      <w:bookmarkEnd w:id="670"/>
      <w:r w:rsidRPr="00484FE6">
        <w:rPr>
          <w:rFonts w:ascii="Times New Roman" w:hAnsi="Times New Roman"/>
        </w:rPr>
        <w:t>- Legyen képes a változó mennyiségek közötti kapcsolat felismerésére, a függés értelmezésére. Értse, hogy a függvény matematikai fogalom, két halmaz elemeinek egymáshoz rendelése. Ismerje fel a hozzárendelés formáját, elemezze a halmazok közötti kapcsolatoka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1" w:name="pr7941"/>
      <w:bookmarkEnd w:id="671"/>
      <w:r w:rsidRPr="00484FE6">
        <w:rPr>
          <w:rFonts w:ascii="Times New Roman" w:hAnsi="Times New Roman"/>
        </w:rPr>
        <w:t>- Lássa, hogy a sorozat diszkrét folyamatok megjelenítésére alkalmas matematikai eszköz, a pozitív egész számok halmazán értelmezett függvény. Ismerje a számtani és mértani sorozato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2" w:name="pr7942"/>
      <w:bookmarkEnd w:id="672"/>
      <w:r w:rsidRPr="00484FE6">
        <w:rPr>
          <w:rFonts w:ascii="Times New Roman" w:hAnsi="Times New Roman"/>
        </w:rPr>
        <w:t xml:space="preserve">- Az </w:t>
      </w:r>
      <w:r w:rsidRPr="00484FE6">
        <w:rPr>
          <w:rFonts w:ascii="Times New Roman" w:hAnsi="Times New Roman"/>
          <w:i/>
          <w:iCs/>
        </w:rPr>
        <w:t xml:space="preserve">emelt szinten </w:t>
      </w:r>
      <w:r w:rsidRPr="00484FE6">
        <w:rPr>
          <w:rFonts w:ascii="Times New Roman" w:hAnsi="Times New Roman"/>
        </w:rPr>
        <w:t>érettségiző diák ismerje az analízis néhány alapelemét, amelyekre más szaktudományokban is (pl. fizika) szüksége lehet. Ezek segítségével tudjon függvényvizsgálatokat végezni, szélsőértéket, görbe alatti területet számolni.</w:t>
      </w:r>
    </w:p>
    <w:p w:rsidR="00585D00" w:rsidRPr="00484FE6" w:rsidRDefault="00585D00" w:rsidP="00585D00">
      <w:pPr>
        <w:pStyle w:val="NormlWeb"/>
        <w:spacing w:before="180" w:beforeAutospacing="0" w:after="0" w:afterAutospacing="0"/>
        <w:ind w:right="150"/>
        <w:jc w:val="both"/>
        <w:rPr>
          <w:rFonts w:ascii="Times New Roman" w:hAnsi="Times New Roman"/>
          <w:u w:val="single"/>
        </w:rPr>
      </w:pPr>
      <w:bookmarkStart w:id="673" w:name="pr7943"/>
      <w:bookmarkEnd w:id="673"/>
      <w:r w:rsidRPr="00484FE6">
        <w:rPr>
          <w:rFonts w:ascii="Times New Roman" w:hAnsi="Times New Roman"/>
          <w:i/>
          <w:iCs/>
          <w:u w:val="single"/>
        </w:rPr>
        <w:t>Geometria, koordináta-geometria, trigonometria</w:t>
      </w:r>
    </w:p>
    <w:p w:rsidR="00585D00" w:rsidRPr="00484FE6" w:rsidRDefault="00585D00" w:rsidP="00585D00">
      <w:pPr>
        <w:pStyle w:val="NormlWeb"/>
        <w:spacing w:before="180" w:beforeAutospacing="0" w:after="0" w:afterAutospacing="0"/>
        <w:ind w:right="150"/>
        <w:jc w:val="both"/>
        <w:rPr>
          <w:rFonts w:ascii="Times New Roman" w:hAnsi="Times New Roman"/>
        </w:rPr>
      </w:pPr>
      <w:bookmarkStart w:id="674" w:name="pr7944"/>
      <w:bookmarkEnd w:id="674"/>
      <w:r w:rsidRPr="00484FE6">
        <w:rPr>
          <w:rFonts w:ascii="Times New Roman" w:hAnsi="Times New Roman"/>
        </w:rPr>
        <w:t>- Tudjon a tanuló síkban, illetve térben tájékozódni, térbeli viszonyokat elképzelni, tudja a háromdimenziós valóságot - alkalmas síkmetszetekkel - két dimenzióban vizsgálni.</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5" w:name="pr7945"/>
      <w:bookmarkEnd w:id="675"/>
      <w:r w:rsidRPr="00484FE6">
        <w:rPr>
          <w:rFonts w:ascii="Times New Roman" w:hAnsi="Times New Roman"/>
        </w:rPr>
        <w:t>- Vegye észre a szimmetriákat, tudja ezek egyszerűsítő hatásait problémák megfogalmazásában, bizonyításokban, számításokban kihasználni.</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6" w:name="pr7946"/>
      <w:bookmarkEnd w:id="676"/>
      <w:r w:rsidRPr="00484FE6">
        <w:rPr>
          <w:rFonts w:ascii="Times New Roman" w:hAnsi="Times New Roman"/>
        </w:rPr>
        <w:t>- Tudjon a feladatok megoldásához megfelelő ábrát készíteni.</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7" w:name="pr7947"/>
      <w:bookmarkEnd w:id="677"/>
      <w:r w:rsidRPr="00484FE6">
        <w:rPr>
          <w:rFonts w:ascii="Times New Roman" w:hAnsi="Times New Roman"/>
        </w:rPr>
        <w:t>- Tudjon mérni és számolni hosszúságot, területet, felszínt, térfogatot, legyen tisztában a mérési pontosság fogalmával.</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8" w:name="pr7948"/>
      <w:bookmarkEnd w:id="678"/>
      <w:r w:rsidRPr="00484FE6">
        <w:rPr>
          <w:rFonts w:ascii="Times New Roman" w:hAnsi="Times New Roman"/>
        </w:rPr>
        <w:t>- Ismerje a geometria szerepét a műszaki életben és bizonyos képzőművészeti alkotásokban.</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79" w:name="pr7949"/>
      <w:bookmarkEnd w:id="679"/>
      <w:r w:rsidRPr="00484FE6">
        <w:rPr>
          <w:rFonts w:ascii="Times New Roman" w:hAnsi="Times New Roman"/>
        </w:rPr>
        <w:t xml:space="preserve">- Az </w:t>
      </w:r>
      <w:r w:rsidRPr="00484FE6">
        <w:rPr>
          <w:rFonts w:ascii="Times New Roman" w:hAnsi="Times New Roman"/>
          <w:i/>
          <w:iCs/>
        </w:rPr>
        <w:t xml:space="preserve">emelt szinten </w:t>
      </w:r>
      <w:r w:rsidRPr="00484FE6">
        <w:rPr>
          <w:rFonts w:ascii="Times New Roman" w:hAnsi="Times New Roman"/>
        </w:rPr>
        <w:t>érettségiző diák tudja szabatosan megfogalmazni a geometriai bizonyítások gondolatmenetét.</w:t>
      </w:r>
    </w:p>
    <w:p w:rsidR="00585D00" w:rsidRPr="00484FE6" w:rsidRDefault="00585D00" w:rsidP="00585D00">
      <w:pPr>
        <w:pStyle w:val="NormlWeb"/>
        <w:spacing w:before="180" w:beforeAutospacing="0" w:after="0" w:afterAutospacing="0"/>
        <w:ind w:right="150"/>
        <w:jc w:val="both"/>
        <w:rPr>
          <w:rFonts w:ascii="Times New Roman" w:hAnsi="Times New Roman"/>
          <w:u w:val="single"/>
        </w:rPr>
      </w:pPr>
      <w:bookmarkStart w:id="680" w:name="pr7950"/>
      <w:bookmarkEnd w:id="680"/>
      <w:r w:rsidRPr="00484FE6">
        <w:rPr>
          <w:rFonts w:ascii="Times New Roman" w:hAnsi="Times New Roman"/>
          <w:i/>
          <w:iCs/>
          <w:u w:val="single"/>
        </w:rPr>
        <w:t>Valószínűség-számítás, statisztika</w:t>
      </w:r>
    </w:p>
    <w:p w:rsidR="00585D00" w:rsidRPr="00484FE6" w:rsidRDefault="00585D00" w:rsidP="00585D00">
      <w:pPr>
        <w:pStyle w:val="NormlWeb"/>
        <w:spacing w:before="180" w:beforeAutospacing="0" w:after="0" w:afterAutospacing="0"/>
        <w:ind w:right="150"/>
        <w:jc w:val="both"/>
        <w:rPr>
          <w:rFonts w:ascii="Times New Roman" w:hAnsi="Times New Roman"/>
        </w:rPr>
      </w:pPr>
      <w:bookmarkStart w:id="681" w:name="pr7951"/>
      <w:bookmarkEnd w:id="681"/>
      <w:r w:rsidRPr="00484FE6">
        <w:rPr>
          <w:rFonts w:ascii="Times New Roman" w:hAnsi="Times New Roman"/>
        </w:rPr>
        <w:t>- Értse a tanuló a statisztikai kijelentések és gondolatmenetek sajátos természetét.</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82" w:name="pr7952"/>
      <w:bookmarkEnd w:id="682"/>
      <w:r w:rsidRPr="00484FE6">
        <w:rPr>
          <w:rFonts w:ascii="Times New Roman" w:hAnsi="Times New Roman"/>
        </w:rPr>
        <w:t>- Ismerje a statisztikai állítások igazolására felhasználható adatok gyűjtésének lehetséges formáit, és legyen jártas a kapott adatok áttekinthető szemléltetésében, különböző statisztikai mutatókkal való jellemzésében.</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83" w:name="pr7953"/>
      <w:bookmarkEnd w:id="683"/>
      <w:r w:rsidRPr="00484FE6">
        <w:rPr>
          <w:rFonts w:ascii="Times New Roman" w:hAnsi="Times New Roman"/>
        </w:rPr>
        <w:t xml:space="preserve">- Az </w:t>
      </w:r>
      <w:r w:rsidRPr="00484FE6">
        <w:rPr>
          <w:rFonts w:ascii="Times New Roman" w:hAnsi="Times New Roman"/>
          <w:i/>
          <w:iCs/>
        </w:rPr>
        <w:t xml:space="preserve">emelt szinten </w:t>
      </w:r>
      <w:r w:rsidRPr="00484FE6">
        <w:rPr>
          <w:rFonts w:ascii="Times New Roman" w:hAnsi="Times New Roman"/>
        </w:rPr>
        <w:t>érettségiző diák tudjon egyszerűbb véletlenszerű jelenségeket modellezni és a valószínűségi modellben számításokat végezni.</w:t>
      </w:r>
    </w:p>
    <w:p w:rsidR="00585D00" w:rsidRPr="00484FE6" w:rsidRDefault="00585D00" w:rsidP="00585D00">
      <w:pPr>
        <w:pStyle w:val="NormlWeb"/>
        <w:spacing w:before="0" w:beforeAutospacing="0" w:after="0" w:afterAutospacing="0"/>
        <w:ind w:right="150"/>
        <w:jc w:val="both"/>
        <w:rPr>
          <w:rFonts w:ascii="Times New Roman" w:hAnsi="Times New Roman"/>
        </w:rPr>
      </w:pPr>
      <w:bookmarkStart w:id="684" w:name="pr7954"/>
      <w:bookmarkEnd w:id="684"/>
      <w:r w:rsidRPr="00484FE6">
        <w:rPr>
          <w:rFonts w:ascii="Times New Roman" w:hAnsi="Times New Roman"/>
        </w:rPr>
        <w:t xml:space="preserve">- </w:t>
      </w:r>
      <w:r w:rsidRPr="00484FE6">
        <w:rPr>
          <w:rFonts w:ascii="Times New Roman" w:hAnsi="Times New Roman"/>
          <w:i/>
          <w:iCs/>
        </w:rPr>
        <w:t xml:space="preserve">Emelt szinten </w:t>
      </w:r>
      <w:r w:rsidRPr="00484FE6">
        <w:rPr>
          <w:rFonts w:ascii="Times New Roman" w:hAnsi="Times New Roman"/>
        </w:rPr>
        <w:t>ismerje a véletlen szerepét egyszerű statisztikai mintavételi eljárásokban.</w:t>
      </w:r>
    </w:p>
    <w:p w:rsidR="00585D00" w:rsidRPr="00484FE6" w:rsidRDefault="00585D00" w:rsidP="00585D00">
      <w:pPr>
        <w:tabs>
          <w:tab w:val="left" w:pos="360"/>
        </w:tabs>
        <w:jc w:val="both"/>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1. ÉVFOLYAM</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44"/>
        <w:gridCol w:w="2928"/>
      </w:tblGrid>
      <w:tr w:rsidR="00585D00" w:rsidRPr="00484FE6" w:rsidTr="00585D00">
        <w:tc>
          <w:tcPr>
            <w:tcW w:w="6144" w:type="dxa"/>
            <w:vAlign w:val="center"/>
          </w:tcPr>
          <w:p w:rsidR="00585D00" w:rsidRPr="00484FE6" w:rsidRDefault="00585D00" w:rsidP="00585D00">
            <w:pPr>
              <w:spacing w:before="120" w:after="120"/>
              <w:jc w:val="center"/>
              <w:rPr>
                <w:rFonts w:ascii="Times New Roman" w:hAnsi="Times New Roman" w:cs="Times New Roman"/>
                <w:b/>
                <w:bCs/>
              </w:rPr>
            </w:pPr>
            <w:r w:rsidRPr="00484FE6">
              <w:rPr>
                <w:rFonts w:ascii="Times New Roman" w:hAnsi="Times New Roman" w:cs="Times New Roman"/>
                <w:b/>
                <w:bCs/>
              </w:rPr>
              <w:t>Tematikai egység címe</w:t>
            </w:r>
          </w:p>
        </w:tc>
        <w:tc>
          <w:tcPr>
            <w:tcW w:w="2928" w:type="dxa"/>
            <w:vAlign w:val="center"/>
          </w:tcPr>
          <w:p w:rsidR="00585D00" w:rsidRPr="00484FE6" w:rsidRDefault="00585D00" w:rsidP="00585D00">
            <w:pPr>
              <w:spacing w:before="120" w:after="120"/>
              <w:jc w:val="center"/>
              <w:rPr>
                <w:rFonts w:ascii="Times New Roman" w:hAnsi="Times New Roman" w:cs="Times New Roman"/>
                <w:b/>
                <w:bCs/>
              </w:rPr>
            </w:pPr>
            <w:r w:rsidRPr="00484FE6">
              <w:rPr>
                <w:rFonts w:ascii="Times New Roman" w:hAnsi="Times New Roman" w:cs="Times New Roman"/>
                <w:b/>
                <w:bCs/>
              </w:rPr>
              <w:t>órakere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1. Gondolkodási és megismerési módszerek</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1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2. Számtan, algebr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18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3. Összefüggések, függvények, sorozatok</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4. Geometri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19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5. Valószínűség, statisztik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 xml:space="preserve"> 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Összefoglalásra, gyakorlásra, ismétlésre szánt órakeret (a kerettantervben ún. szabad órakeret, az éves óraszám 10%-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7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Ellenőrzés, számonkérés</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Az összes óraszám</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74 óra</w:t>
            </w:r>
          </w:p>
        </w:tc>
      </w:tr>
    </w:tbl>
    <w:p w:rsidR="00585D00" w:rsidRPr="00484FE6" w:rsidRDefault="00585D00" w:rsidP="00585D00">
      <w:pPr>
        <w:jc w:val="both"/>
        <w:rPr>
          <w:rFonts w:ascii="Times New Roman" w:hAnsi="Times New Roman" w:cs="Times New Roman"/>
          <w:b/>
          <w:bCs/>
        </w:rPr>
      </w:pPr>
    </w:p>
    <w:p w:rsidR="00585D00" w:rsidRPr="00484FE6" w:rsidRDefault="00585D00" w:rsidP="00585D00">
      <w:pPr>
        <w:rPr>
          <w:rFonts w:ascii="Times New Roman" w:hAnsi="Times New Roman" w:cs="Times New Roman"/>
          <w:sz w:val="20"/>
          <w:szCs w:val="20"/>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 xml:space="preserve">Halmazok, matematikai logika elemei </w:t>
      </w:r>
      <w:r w:rsidRPr="00484FE6">
        <w:rPr>
          <w:rFonts w:ascii="Times New Roman" w:hAnsi="Times New Roman" w:cs="Times New Roman"/>
          <w:b/>
          <w:bCs/>
          <w:i/>
          <w:iCs/>
        </w:rPr>
        <w:tab/>
        <w:t>5 óra</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t halmazelméleti alapismeretek felhasználása a tanítandó anyag különböző területein: egyenleteknél, függvényeknél, az analízisben, ponthalmazoknál.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atematikai logika elemeinek tudatos alkalmazása a matematikai feltételekben, a következtetéseknél és a bizonyítási módszerekné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z ekvivalencia, az implikáció, a konjunkció és diszjunkció szerepének megláttatása az egyenletek,egyenlőtlenségek megoldásakor.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A kvantorok szerepe (pl. az analízis fogalmainak kialakításához).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ók az indukciós bizonyítások mellett értsék meg a deduktív következtetési módszer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ók legyenek tisztában a változatos feladatokban megismert teljes indukciós bizonyítás logikájával, ismerjék fel az olyan problémákat, ahol önállóan is tudják alkalmazi ezt a módszer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t bizonyításokat tudják reprodukál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 xml:space="preserve">- Az egyenletek megoldásakor keressenek ekvivalens módszereket, s tudják, hogy ha erre nincs lehetőség, akkor ellenőrzéssel bizonyítható, hogy egy gyök megoldás, illetve ellenőrzéssel szűrhetőki a hamis gyö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Értsék és megfelelően használják a "minden" és a "létezik" szavakat. </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lőző tanévekben szereplő halmazelmélet és a matematikai logika elemeinek, egyenletmegoldási módszereknek, bizonyítási módszernek ismeret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A teljes indukciós bizonyítási módszer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Negáció, diszjunkció, konjunkció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mplikáció, ekvivalenci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ükséges feltétel, elégséges feltétel, szükséges és elégséges feltétel. </w:t>
      </w:r>
    </w:p>
    <w:p w:rsidR="00585D00" w:rsidRPr="00484FE6" w:rsidRDefault="00585D00" w:rsidP="00585D00">
      <w:pPr>
        <w:rPr>
          <w:rFonts w:ascii="Times New Roman" w:hAnsi="Times New Roman" w:cs="Times New Roman"/>
        </w:rPr>
      </w:pPr>
      <w:r w:rsidRPr="00484FE6">
        <w:rPr>
          <w:rFonts w:ascii="Times New Roman" w:hAnsi="Times New Roman" w:cs="Times New Roman"/>
        </w:rPr>
        <w:t>-Univerzális és egzisztenciális kvantor</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A matematikai logika elemei</w:t>
      </w:r>
      <w:r w:rsidRPr="00484FE6">
        <w:rPr>
          <w:rFonts w:ascii="Times New Roman" w:hAnsi="Times New Roman" w:cs="Times New Roman"/>
          <w:b/>
          <w:bCs/>
          <w:i/>
          <w:iCs/>
        </w:rPr>
        <w:tab/>
      </w:r>
      <w:r w:rsidRPr="00484FE6">
        <w:rPr>
          <w:rFonts w:ascii="Times New Roman" w:hAnsi="Times New Roman" w:cs="Times New Roman"/>
          <w:b/>
          <w:bCs/>
          <w:i/>
          <w:iCs/>
        </w:rPr>
        <w:tab/>
        <w:t>4 óra</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atematikát további tanulmányaikban alkalmazni kívánó tanulóknál különösen fontos, hogy értsék és reprodukálni tudjanak tételek bizonyítását, szerkezetét (feltételek, állítások, megfordíthatóság stb.)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Állítások logikai értékének megállapítása. A bizonyításokban az és, a vagy, a nem, a következik, az akkor és csak akkor, szükséges és elégséges feltételek stb.) szavak, kifejezések helyes alkalmazása. A teljes indukciónak, mint bizonyítási módszernek a megértése és alkalmazása.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az állításoknak kétféle logikai értéke lehe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z egy- és kétváltozós műveleteket és tulajdonságait a logikai értékek körébe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mi a negáció, konjunkció, diszjunkció, implikáció és ekvivalenci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t anyagban szereplőbizonyítási módszereket (pl. a teljes indukciót) ismerjék, s alkalmazni is tudják.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orábbi tanévekben szereplő matematikai logika elemeinek, s bizonyítási módszereknek ismeret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Állítások logikai érték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Negáció, konjunkció, diszjunkció.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mplikáció és ekvivalenci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gy - és kétváltozós logikai műveletek tulajdonsága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Kommutativitás, asszociativitás, kétféle disztributivitás.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De Morgan azonosságo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Bizonyítások Venn-diagramos módszerrel.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Kombinatorika</w:t>
      </w:r>
      <w:r w:rsidRPr="00484FE6">
        <w:rPr>
          <w:rFonts w:ascii="Times New Roman" w:hAnsi="Times New Roman" w:cs="Times New Roman"/>
          <w:b/>
          <w:bCs/>
          <w:i/>
          <w:iCs/>
        </w:rPr>
        <w:tab/>
        <w:t>6 óra</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ombinatorika feladataival és módszereivel a problémafelismerő- és megoldó képesség fejlesztés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katulyaelv módszerének ismeret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eladatokkal a matematika gyakorlati használhatóságának és érdekes voltának megmutat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z ismeretek, a feladatok megértésének s azok megoldásával logikus gondolkodásra és pontosságra nevelés.</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permutáció, variáció, kombináció fogalmainak megkülönböztetése, alkalmazásuk összetettebb feladatok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binomális tétel szerepének megmutatása különbözőalkalmazások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gráfokkal kapcsolatos elemi ismeretek s azok felhasználása a matematika különböző területein modellalkotásr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 xml:space="preserve">-Az altéma történeti vonatkozásainak ismerete különös teintettel a "magyar matematikai iskola" kiemelkedő képviselőire. </w:t>
      </w:r>
    </w:p>
    <w:p w:rsidR="00585D00" w:rsidRPr="00484FE6" w:rsidRDefault="00585D00" w:rsidP="00585D00">
      <w:pPr>
        <w:jc w:val="both"/>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fel, ha egy probléma megoldásához a skatulya-elv alkalmazása vezet e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fel a permutáció, variáció, kombináció alkalmazásainak lehetőségét (ún. ismétlés nélküli és ismétléses esete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binomiális tételt és alkalmazásai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gráfokkal kapcsolatos alapfogalmakat, s ezek segítségével egyszerűfeladatokat tudjanak megolda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z altéma történeti vonatkozásait, és a kombinatorika világhírű magyar művelőinek nevét, munkásságát.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őzmények:</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Kombinatorikából a korábbiakban szereplő módszerek ismerete (sorbarendezés, kiválasztás, fadiagram alkalmazása, "szorzási szabály", Pascal-háromszög csak érintőlegesen volt!).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katulya elv és felhasználása különböző feladatok megoldásá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Permutáció, variáció, kombináció (ismétlés nélküli és általános esetben is) megismert képleteinek bizonyítása általános esetben pl. teljes indukcióva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Binomiális tétel és alkalmazása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Gráfokkal kapcsolatos alapfogalmak (szögpont, él, fokszám, egyszerű gráf, összefüggőgráf, fagráf, kör).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Egyszerűbb gráfelméleti tételek és bizonyításuk: fokszámok, élszámok, fagráf éleinek száma.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Egyenletek, egyenlőtlenségek, azonosságok</w:t>
      </w:r>
      <w:r w:rsidRPr="00484FE6">
        <w:rPr>
          <w:rFonts w:ascii="Times New Roman" w:hAnsi="Times New Roman" w:cs="Times New Roman"/>
          <w:b/>
          <w:bCs/>
          <w:i/>
          <w:iCs/>
        </w:rPr>
        <w:tab/>
      </w:r>
      <w:r w:rsidRPr="00484FE6">
        <w:rPr>
          <w:rFonts w:ascii="Times New Roman" w:hAnsi="Times New Roman" w:cs="Times New Roman"/>
          <w:b/>
          <w:bCs/>
          <w:i/>
          <w:iCs/>
        </w:rPr>
        <w:tab/>
        <w:t>18 óra</w:t>
      </w:r>
    </w:p>
    <w:p w:rsidR="00585D00" w:rsidRPr="00484FE6" w:rsidRDefault="00585D00" w:rsidP="00585D00">
      <w:pPr>
        <w:jc w:val="both"/>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gyenletekkel, egyenletrendszerekkel kapcsolatos ismeretek bővítés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Első-, illetve másodfokúra visszavezethető exponenciális, logaritmikus és trigonometrikus egyenletek megold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Periodikus függvényt szerepeltető egyenletekben a végtelen sok gyök ellenőrzési módjának megismerése.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anak exponenciális, logaritmikus és trigonometrikus egyenleteket megolda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Tudjanak egyszerübb összetett függvényeket tartalmazó egyenleteket megolda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az egyenletekben szereplőfüggvények értelmezési tartománya és értékkészlete milyen szerepet játszik a megoldások vizsgálatakor.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az egyenlet megoldása során mikor végzünk ekvivalens átalakítás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a trigonometrikus egyenletnek végtelen sok megoldása is lehet, és tudják,hogy ilyen esetekben hogyan állapítható meg a gyökök valódi vagy hamis vol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anak trigonometrikus azonosságokat igazolni, s a tanult azonosságokat (pl. az addíciós tételeket) feladatok megoldásában alkalmazni.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gyenletek, egyenlőtlenségek, egyenletrendszerek megoldásának korábban tanult eljárásainak, tanult azonosságoknak ismerete.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Elsőfokúra, illetve másodfokúra visszavezethető exponencionális, logaritmikus, trigonometrikus egyenlete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Paraméteres egyenletek is. A megoldhatóság diszkussziój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rigonometrikus azonosságo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ddíciós tételek. </w:t>
      </w: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lang w:val="it-IT"/>
        </w:rPr>
      </w:pPr>
    </w:p>
    <w:p w:rsidR="00585D00" w:rsidRPr="00484FE6" w:rsidRDefault="00585D00" w:rsidP="00585D00">
      <w:pPr>
        <w:jc w:val="center"/>
        <w:rPr>
          <w:rFonts w:ascii="Times New Roman" w:hAnsi="Times New Roman" w:cs="Times New Roman"/>
          <w:b/>
          <w:bCs/>
          <w:i/>
          <w:iCs/>
          <w:lang w:val="it-IT"/>
        </w:rPr>
      </w:pPr>
      <w:r w:rsidRPr="00484FE6">
        <w:rPr>
          <w:rFonts w:ascii="Times New Roman" w:hAnsi="Times New Roman" w:cs="Times New Roman"/>
          <w:b/>
          <w:bCs/>
          <w:i/>
          <w:iCs/>
          <w:lang w:val="it-IT"/>
        </w:rPr>
        <w:lastRenderedPageBreak/>
        <w:t>Vektorok, trigonometria</w:t>
      </w:r>
      <w:r w:rsidRPr="00484FE6">
        <w:rPr>
          <w:rFonts w:ascii="Times New Roman" w:hAnsi="Times New Roman" w:cs="Times New Roman"/>
          <w:b/>
          <w:bCs/>
          <w:i/>
          <w:iCs/>
          <w:lang w:val="it-IT"/>
        </w:rPr>
        <w:tab/>
        <w:t>4 óra</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Cél:</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vektorok skaláris és vektoriális szorzatának ismerete és a matematikán belül az elemi geometriában, a trigonometriában és a koordináta-geometriában való alkalmazás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skaláris és a vektoriális szorzat felhasználása fizika tantárgy bizonyos problémáinak megoldására (pl. munka, forgatónyomaté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sinus- és cosinustétel alkalmazásával háromszöggel, négyszöggel kapcsolatos számításos feladatok a síkban és térben. A gyakorlatban távolság, magasság, szög, sebesség, erőmeghatározás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zsebszámológép célszerűhasználata, gyakorlati feladatokban megfelelőpontosságú értékek meghatározása. </w:t>
      </w:r>
    </w:p>
    <w:p w:rsidR="00585D00" w:rsidRPr="00484FE6" w:rsidRDefault="00585D00" w:rsidP="00585D00">
      <w:pPr>
        <w:jc w:val="both"/>
        <w:rPr>
          <w:rFonts w:ascii="Times New Roman" w:hAnsi="Times New Roman" w:cs="Times New Roman"/>
          <w:b/>
          <w:bCs/>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Követel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a skaláris szorzat fogalmát, tulajdonságait, koordinátákkal való kiszámítási módjá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Tudják a skaláris szorzatot alkalmazni a cosinustétel levezetésébenés trigonometriai feladatokba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a sinus- és cosinustételt, s tudják alkalmazni a háromszög hiányzó alkatrészeinek meghatározásában sík- és térgeometriai feladatok megoldásában és fizika tantárgy által felvetett bizonyos kérdések megoldásában.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Előz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Az elemi sík- és térgeometriai ismeretek.</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Vektorok összege, különbsége, szorzása skalárra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Vektor felbontása összetevőkre, vektorkoordináták.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 xml:space="preserve">Tartalom: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skaláris szorzat fogalma és tulajdonságai, felhasználása feladatokba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skaláris szorzat kiszámítása koordinátákka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 sinus- és cosinustéte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Összetett feladatak megoldása síkban és térben.</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Az addíciós tételek és kétszeres szögek szögfüggvényei.</w:t>
      </w:r>
    </w:p>
    <w:p w:rsidR="00585D00" w:rsidRPr="00484FE6" w:rsidRDefault="00585D00" w:rsidP="00585D00">
      <w:pPr>
        <w:rPr>
          <w:rFonts w:ascii="Times New Roman" w:hAnsi="Times New Roman" w:cs="Times New Roman"/>
          <w:b/>
          <w:bCs/>
          <w:i/>
          <w:iCs/>
          <w:lang w:val="it-IT"/>
        </w:rPr>
      </w:pPr>
    </w:p>
    <w:p w:rsidR="00585D00" w:rsidRPr="00484FE6" w:rsidRDefault="00585D00" w:rsidP="00585D00">
      <w:pPr>
        <w:jc w:val="center"/>
        <w:rPr>
          <w:rFonts w:ascii="Times New Roman" w:hAnsi="Times New Roman" w:cs="Times New Roman"/>
          <w:b/>
          <w:bCs/>
          <w:i/>
          <w:iCs/>
          <w:lang w:val="it-IT"/>
        </w:rPr>
      </w:pPr>
      <w:r w:rsidRPr="00484FE6">
        <w:rPr>
          <w:rFonts w:ascii="Times New Roman" w:hAnsi="Times New Roman" w:cs="Times New Roman"/>
          <w:b/>
          <w:bCs/>
          <w:i/>
          <w:iCs/>
          <w:lang w:val="it-IT"/>
        </w:rPr>
        <w:lastRenderedPageBreak/>
        <w:t>Koordináta-geometria</w:t>
      </w:r>
      <w:r w:rsidRPr="00484FE6">
        <w:rPr>
          <w:rFonts w:ascii="Times New Roman" w:hAnsi="Times New Roman" w:cs="Times New Roman"/>
          <w:b/>
          <w:bCs/>
          <w:i/>
          <w:iCs/>
          <w:lang w:val="it-IT"/>
        </w:rPr>
        <w:tab/>
        <w:t>5 óra</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Cél:</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nnak ismerete, hogy ponthalmazok jellemzése a koordinátarendszerben egyenletek, egyenlőtlenségek segítségével történik, továbbá, hogy ponthalmazok metszete egyenletrendszer megoldásával határozható meg.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Az algebra és a geometria kapcsolata.</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z egyenes, a kör, a kúpszeletek egyenletének alkalmazása matematikai és gyakorlati jellegű feladatokba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kúpszeletek szerepének ismerete a fizikában és a tudománytörténetben (pl. Kepler törvénye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Ismerje meg a térbeli derékszögű koordinátarendszert.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Követel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Vektorműveletek és a vektorkoordináták kapcsolatának készségszintű alkalmazás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a koordináta-síkban lévőegyenes néhány egyenletét, a párhuzamosság és merőlegesség feltételét, a kör középponti és általános egyenleté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enek néhány alapvetőponthalmazt síkban és térben(mértani helyet), és ezek felkutatását többféle módo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Tudják a kúpszeletek definícióját, szimmetria tulajdonságait, a parabola tengelyponti egyenletét, az ellipszis és hiperbola kanonikus egyenletét.Tudják ezen egyenleteket metszési és érintési feladatokban alkalmazn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Ismerjék a kúpszeletek érintőjének fogalmát és az érintkezés algebrai és geometriai feltételei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Tudják a térelemek távolságát és szögét meghatározn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Ismerjék a térben egyenes és a sík koordináta-geometriai megadási módját.</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Előz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koordinátarendszerben adott pont és egyenes ábrázolásának biztos ismeret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Vektor műveletek koordinátákkal. Elemi geometria ismeret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Mértani helyek, háromszög nevezetes vonalai és pontja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Elsőfokú, másodfokú függvény, lineáris törtfüggvény.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függvénytranszformációk és a geometriai transzformációk kapcsolata.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Tartalom:</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A térbeli derékszögűkoordinátarendszer, a pontok jellemzése a térben.</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Két pont távolsága, a szakasz osztópontjának koordinátá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háromszög súlypontjának koordinátá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rányvektor, normálvektor, iránytangens fogalm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Két egyenes hajlásszög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z egyenes irányvektoros egyenlete (síkban és térbe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Síkban az egyenes normálvektoros és általános egyenlete. Adott ponton átmenőadott iránytangensű egyenes egyenlet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párhuzamosság és merőlegesség feltétel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sík egyenlet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Pont és egyenes távolsága.Szögfelezők egyenlet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kör középponti és általános egyenlet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Kúpszeletek definíciója, elemi tulajdonságai és speciális egyenlete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másodfokú függvény grafikonja és a parabol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A lineáris törtfüggvény grafikonja és a hiperbola.</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kúpszeletek érintői, az érintők egyenlete. A hiperbola aszimptotá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tanult alakzatok egyenleteinek alkalmazása metszési és érintési feladatokba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etlen mértani helyek felkutatása koordinátageometriai úton. </w:t>
      </w:r>
    </w:p>
    <w:p w:rsidR="00585D00" w:rsidRPr="00484FE6" w:rsidRDefault="00585D00" w:rsidP="00585D00">
      <w:pPr>
        <w:jc w:val="center"/>
        <w:rPr>
          <w:rFonts w:ascii="Times New Roman" w:hAnsi="Times New Roman" w:cs="Times New Roman"/>
          <w:b/>
          <w:bCs/>
          <w:i/>
          <w:iCs/>
          <w:lang w:val="it-IT"/>
        </w:rPr>
      </w:pPr>
    </w:p>
    <w:p w:rsidR="00585D00" w:rsidRPr="00484FE6" w:rsidRDefault="00585D00" w:rsidP="00585D00">
      <w:pPr>
        <w:jc w:val="center"/>
        <w:rPr>
          <w:rFonts w:ascii="Times New Roman" w:hAnsi="Times New Roman" w:cs="Times New Roman"/>
          <w:b/>
          <w:bCs/>
          <w:i/>
          <w:iCs/>
          <w:lang w:val="it-IT"/>
        </w:rPr>
      </w:pPr>
      <w:r w:rsidRPr="00484FE6">
        <w:rPr>
          <w:rFonts w:ascii="Times New Roman" w:hAnsi="Times New Roman" w:cs="Times New Roman"/>
          <w:b/>
          <w:bCs/>
          <w:i/>
          <w:iCs/>
          <w:lang w:val="it-IT"/>
        </w:rPr>
        <w:t>Valószínűségszámítás, statisztika</w:t>
      </w:r>
      <w:r w:rsidRPr="00484FE6">
        <w:rPr>
          <w:rFonts w:ascii="Times New Roman" w:hAnsi="Times New Roman" w:cs="Times New Roman"/>
          <w:b/>
          <w:bCs/>
          <w:i/>
          <w:iCs/>
          <w:lang w:val="it-IT"/>
        </w:rPr>
        <w:tab/>
        <w:t>5  óra</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Cél:</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nnak beláttatása, hogy adatsokaságokat a számtani (illetve a súlyozott) közép s a szórás miként jellemz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Matematikatörténeti feladatok felidézés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kedés az eseményalgebra alapfogalmaival,újabb egy - és kétváltozós művelette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Játékesélyek meghatározása. A biológiában az öröklődési kérdések kapcsolata a valószínűség kombinatorikus meghatározási módjáva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lastRenderedPageBreak/>
        <w:t xml:space="preserve">-A figyelem felkeltése a valószínűségi feladatok érdekességére és sokoldalú használhatóságár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statisztikával és valószínűséggel kapcsolatos ismeretek átismétlése és bővítés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várható érték fogalmának és tulajdonságainak megismerése. A valószínűségi szemlélet fejlesztése olyan feladatok tárgyalásával, ahol a kísérletnek végtelen sok kimenetele lehet. Van nulla valószínűségű, de nem lehetetlen esemény. Annak beláttatása, hogy a valószínűség meghatározása geometriai mértékek segítségével történhet. (Hosszúság, terület, térfoga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kedés a nagy számok törvényének szemléletes tartalmával. Ismerkedés a közvéleménykutatás elemeivel.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Követel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az átlag, a módusz, a medián és a szórás fogalmát és meghatározási módjá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meg, hogy a számsokaság elemeinek eloszlását hogyan jellemzi az átlag és a szórás.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hogy ha egy valószínűségi kísérletben véges sok elemi esemény lehetséges és azok egyenlően valószínűek, akkor egy esemény valószínűsége kombinatorikus úton határozható meg.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Ismerjék meg az eseményalgebra alapfogalmait.Tudják az események ellentettjének, összegének és szorzatának megállapítását, és ismerjék a műveleti azonosságoka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Egyszerűbb - kombinatorikus úton számolható - valószinűségi feladatok megold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várható érték fogalmát, s tudják azt kiszámítani egyszerübb valószínűségi változó eseté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a geometriai valószínűség fogalm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az események függetlenségének fogalmát, és tudják megállapítani bizonyos eseményekről a függetlensége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meg a binomiális eloszlású valószínűségi változót és tudják kiszámítani annak várható értékét és szórás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Tudjanak modelleket adni a binomiális valószínűségi változóhoz: urnás modell, sorsolás visszatevéssel. Lássanak példát más elosztású valószínűségi változókra is: pl. visszatevés nélküli sorsolás konkrét esetekben (hipergeometrikus eloszlás)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Végtelen kimenetelű kísérlethez tudjanak modellt készíteni:kockadobás az elsőhatosig, geometriai eloszlás.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kedjenek meg a nagy számok törvényének tartalmával.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Előz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tanult kombinatorikai ismeretek és a statisztika és valószínűség elemi ismerete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lastRenderedPageBreak/>
        <w:t xml:space="preserve">A halmazműveletek és azonosságainak ismerete. A kétváltozós műveletek fogalmának ismerete, a kommutatív, asszociativ és disztributiv tulajdonság.Venn-diagramos ábrázolás ismerete.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Tartalom:</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Átlag, szórás, módus, medián fogalma számsokaság eseté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z átlagtól való eltérés a 2, 3 szórásnyi intervallumban. Csebisev tétel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Események egyenlősége, lehetetlen és biztos esemény fogalma, egymást kizáró eseménye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z ellentett események fogalm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Események összege, események különbsége, események szorzat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z összeg- és szorzatesemények elemi tulajdonságai: kommutativitás, asszociativitás, a kétféle disztributivitás. Igazolás Venn-diagramma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De Morgan azonosságo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valószínűség fogalma mint mérté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valószinűség kombinatorikus meghatározási módja és ennek felhasználása egyszerűbb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feladatok megoldásáná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Valószínűségi változó fogalma és tulajdonságai, ezek jellemzői: módus, medián, várható érték szórás.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Események függetlensége. Független események felismerése a definíció alapjá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valószinűségi változó fogalma. Példák konkrét valószinűségi változókr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binomiális eloszlás fogalma és jellemzői. Példák binomiális eloszlásra. Urnamodellek: visszatevéses és visszatevés nélküli sorsolások. A binomiális eloszlás várható értéke és szór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Példa végtelen sok kimenetelű valószínűségi kísérletre: geometriai eloszlás. Ponthalmazok geometriai mértéke és események valószínűségeinek kapcsola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nagy számok törvénye: párhuzam a számsokaság esetén megismert Csebisev tételével, majd ennek értelmezése valószínűségi változó esetére.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center"/>
        <w:rPr>
          <w:rFonts w:ascii="Times New Roman" w:hAnsi="Times New Roman" w:cs="Times New Roman"/>
          <w:b/>
          <w:bCs/>
          <w:i/>
          <w:iCs/>
          <w:lang w:val="it-IT"/>
        </w:rPr>
      </w:pPr>
      <w:r w:rsidRPr="00484FE6">
        <w:rPr>
          <w:rFonts w:ascii="Times New Roman" w:hAnsi="Times New Roman" w:cs="Times New Roman"/>
          <w:b/>
          <w:bCs/>
          <w:i/>
          <w:iCs/>
          <w:lang w:val="it-IT"/>
        </w:rPr>
        <w:t>Ismétlés, a tanár által felhasználható órakeret</w:t>
      </w:r>
      <w:r w:rsidRPr="00484FE6">
        <w:rPr>
          <w:rFonts w:ascii="Times New Roman" w:hAnsi="Times New Roman" w:cs="Times New Roman"/>
          <w:b/>
          <w:bCs/>
          <w:i/>
          <w:iCs/>
          <w:lang w:val="it-IT"/>
        </w:rPr>
        <w:tab/>
        <w:t>7 óra</w:t>
      </w:r>
    </w:p>
    <w:p w:rsidR="00585D00" w:rsidRPr="00484FE6" w:rsidRDefault="00585D00" w:rsidP="00585D00">
      <w:pPr>
        <w:jc w:val="center"/>
        <w:rPr>
          <w:rFonts w:ascii="Times New Roman" w:hAnsi="Times New Roman" w:cs="Times New Roman"/>
          <w:b/>
          <w:bCs/>
          <w:i/>
          <w:iCs/>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Cél:</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tanulók ismereteinek rendszerezése, a tanult fogalmak, tételek, eljárások ismétlése. A különböző témakörök közötti kapcsolatok megmutatása. Feladatok megoldása. Ha az időengedi, akkor a tanár </w:t>
      </w:r>
      <w:r w:rsidRPr="00484FE6">
        <w:rPr>
          <w:rFonts w:ascii="Times New Roman" w:hAnsi="Times New Roman" w:cs="Times New Roman"/>
          <w:lang w:val="it-IT"/>
        </w:rPr>
        <w:lastRenderedPageBreak/>
        <w:t>által választott, az osztály (csoport) érdeklődésének megfelelő kiegészítő anyag vagy gyakorló, illetve nehezebb feladatok szerepeltetése.</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Követel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z előző évfolyam tantervének altémáiban megfogalmazott követelmények.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Előzmény:</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tanév végén az év során tanított anyag ismerete, a legfontosabb anyagrészek alkalmazása.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Tartalom:</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Az ismétlés során az év folyamán tanított tartalmak súlyponti részeinek kiemelése, s a különbözőanyagrészek közötti kapcsolatok kimutatása. Matematikatörténeti összefüggések, kapcsolatok</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2. ÉVFOLYAM</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Cél:</w:t>
      </w:r>
    </w:p>
    <w:p w:rsidR="00585D00" w:rsidRPr="00484FE6" w:rsidRDefault="00585D00" w:rsidP="00585D00">
      <w:pPr>
        <w:jc w:val="both"/>
        <w:rPr>
          <w:rFonts w:ascii="Times New Roman" w:hAnsi="Times New Roman" w:cs="Times New Roman"/>
          <w:b/>
          <w:bCs/>
          <w:lang w:val="it-IT"/>
        </w:rPr>
      </w:pP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tanév főfeladata e tanulócsoportnak azemelt színtű érettségire és a felsőoktatásban az eredményes tanulásra való felkészítés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Ennek érdekében szükséges az alapos rendszerező összefoglalás, a biztos feladatmegoldás, s olyan ismeretekbe, matematikai módszerek alkalmazásába (pl. az integrálszámításba) való bevezetés, melyek a későbbi tanulmányaikban a matematikai anyag jó megértését s az alkalmazási készséget lehetővé teszik.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Követelmény:</w:t>
      </w:r>
    </w:p>
    <w:p w:rsidR="00585D00" w:rsidRPr="00484FE6" w:rsidRDefault="00585D00" w:rsidP="00585D00">
      <w:pPr>
        <w:jc w:val="both"/>
        <w:rPr>
          <w:rFonts w:ascii="Times New Roman" w:hAnsi="Times New Roman" w:cs="Times New Roman"/>
          <w:b/>
          <w:bCs/>
          <w:lang w:val="it-IT"/>
        </w:rPr>
      </w:pP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 tanulók ismerjék, hogy a matematikában az állítások igaz vagy hamis voltáról döntünk. Ehhez logikaikövetkeztetésekre, bizonyításokra van szükség. Ismerjék a konjunkció, diszjunkció, negáció szerepét a bizonyításokban, s a matematika különbözőterületein az alkalmazásokba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lastRenderedPageBreak/>
        <w:t>- Ismerjék a kétoldali megközelítés módszerét (pl. a terület és térfogatszámításban), az integrál, az integrálhatóság, a primitív függvény definícióját. Tudják alkalmazni a Newton-Leibniz tételt, a határozott integrál tulajdonságait. Tudják, hogy a fizikában például a munka, a nyomóerő</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tömegközpont meghatározása integrál segítségével történhet. Ismerjék az integrálok a geometriában való fontos voltát, az ún. görbe alatti terület, illetve a forgástestek térfogatának meghatározásában. Tudják kiszámítani a tanult síkidomok területét, testek térfogatát és felszíné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Ismerjék a térelemek hajlásszögének, távolságának fogalmát. Legyenek képesek ezeket feladatokban alkalmazn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Legyenek tisztában a várható érték fogalmával. Ismerjék az eseményalgebra alapfogalmait és a valószínűség mint mérték fogalmát Ismerjék meg a binomiális eloszlást, és tudják jellemzőit: ismerjék az átlag, szórás, medián, várható érték fogalmakat és egyszerübb esetekben ezeket meg tudják adni. Ismerjék, hogy a geometriai mértékek segítségével olyan események valószínűségét is meg tudjuk határozni, melyeknek végtelen sok kimenetele lehet. Tudjanak ilyen feladatokhoz geometriai modellt alkotni.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z érettségire való felkészülés érdekében a rendszerező ismétlés segítségével meg kell, hogy erősödjenek a tanulókban a különbözőtémakörökben (a halmazok és matematikai logika; kombinatorika; számfogalom, műveletek, számolási eljárások; egyenletek; lineáris algebra; függvények, sorozatok; analízis; geometriai transzformációk; geometriai mértékek; vektorok, trigonometria, koordináta-geometria; statisztika és valószínűségszámítás, tanult fogalmak, összefüggések, eljárások. Ezeket tudják alkalmazni matematikai feladatokban és a természettudományok megfelelőterületei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Tudják megfogalmazni azt, hogy a matematika eredményeit hol és hogyan használják a szaktudományokban és a gyakorlati életben. </w:t>
      </w:r>
    </w:p>
    <w:p w:rsidR="00585D00" w:rsidRPr="00484FE6" w:rsidRDefault="00585D00" w:rsidP="00585D00">
      <w:pPr>
        <w:jc w:val="both"/>
        <w:rPr>
          <w:rFonts w:ascii="Times New Roman" w:hAnsi="Times New Roman" w:cs="Times New Roman"/>
          <w:lang w:val="it-IT"/>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Előzmény:</w:t>
      </w:r>
    </w:p>
    <w:p w:rsidR="00585D00" w:rsidRPr="00484FE6" w:rsidRDefault="00585D00" w:rsidP="00585D00">
      <w:pPr>
        <w:jc w:val="both"/>
        <w:rPr>
          <w:rFonts w:ascii="Times New Roman" w:hAnsi="Times New Roman" w:cs="Times New Roman"/>
          <w:b/>
          <w:bCs/>
          <w:lang w:val="it-IT"/>
        </w:rPr>
      </w:pP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z új anyag tanításához szükséges a korábbiakban tanult logikai, analízisbeli, geometriai alakzatokra és mértékekre vonatkozó, statisztikai és valószínűségszámítási ismerete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rendszerező összefoglalást segíti, ha a tanult matematika anyag súlypontjait már a korábbi évek évvégi ismétlésekor kiemeltük, s a különböző témák közötti összefüggésekre rámutattunk.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44"/>
        <w:gridCol w:w="2928"/>
      </w:tblGrid>
      <w:tr w:rsidR="00585D00" w:rsidRPr="00484FE6" w:rsidTr="00585D00">
        <w:tc>
          <w:tcPr>
            <w:tcW w:w="6144" w:type="dxa"/>
            <w:vAlign w:val="center"/>
          </w:tcPr>
          <w:p w:rsidR="00585D00" w:rsidRPr="00484FE6" w:rsidRDefault="00585D00" w:rsidP="00585D00">
            <w:pPr>
              <w:spacing w:before="120" w:after="120"/>
              <w:jc w:val="center"/>
              <w:rPr>
                <w:rFonts w:ascii="Times New Roman" w:hAnsi="Times New Roman" w:cs="Times New Roman"/>
                <w:b/>
                <w:bCs/>
              </w:rPr>
            </w:pPr>
            <w:r w:rsidRPr="00484FE6">
              <w:rPr>
                <w:rFonts w:ascii="Times New Roman" w:hAnsi="Times New Roman" w:cs="Times New Roman"/>
                <w:b/>
                <w:bCs/>
              </w:rPr>
              <w:lastRenderedPageBreak/>
              <w:t>Tematikai egység címe</w:t>
            </w:r>
          </w:p>
        </w:tc>
        <w:tc>
          <w:tcPr>
            <w:tcW w:w="2928" w:type="dxa"/>
            <w:vAlign w:val="center"/>
          </w:tcPr>
          <w:p w:rsidR="00585D00" w:rsidRPr="00484FE6" w:rsidRDefault="00585D00" w:rsidP="00585D00">
            <w:pPr>
              <w:spacing w:before="120" w:after="120"/>
              <w:jc w:val="center"/>
              <w:rPr>
                <w:rFonts w:ascii="Times New Roman" w:hAnsi="Times New Roman" w:cs="Times New Roman"/>
                <w:b/>
                <w:bCs/>
              </w:rPr>
            </w:pPr>
            <w:r w:rsidRPr="00484FE6">
              <w:rPr>
                <w:rFonts w:ascii="Times New Roman" w:hAnsi="Times New Roman" w:cs="Times New Roman"/>
                <w:b/>
                <w:bCs/>
              </w:rPr>
              <w:t>órakeret</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1. Gondolkodási és megismerési módszerek</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2. Számtan, algebr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3. Összefüggések, függvények, sorozatok</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2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4. Geometri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5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5. Valószínűség, statisztik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0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Összefoglalásra, gyakorlásra, ismétlésre szánt órakeret (a kerettantervben ún. szabad órakeret, az éves óraszám 10%-a)</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28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Ellenőrzés, számonkérés</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6 óra</w:t>
            </w:r>
          </w:p>
        </w:tc>
      </w:tr>
      <w:tr w:rsidR="00585D00" w:rsidRPr="00484FE6" w:rsidTr="00585D00">
        <w:tc>
          <w:tcPr>
            <w:tcW w:w="6144" w:type="dxa"/>
            <w:vAlign w:val="center"/>
          </w:tcPr>
          <w:p w:rsidR="00585D00" w:rsidRPr="00484FE6" w:rsidRDefault="00585D00" w:rsidP="00585D00">
            <w:pPr>
              <w:spacing w:before="120" w:after="120"/>
              <w:rPr>
                <w:rFonts w:ascii="Times New Roman" w:hAnsi="Times New Roman" w:cs="Times New Roman"/>
              </w:rPr>
            </w:pPr>
            <w:r w:rsidRPr="00484FE6">
              <w:rPr>
                <w:rFonts w:ascii="Times New Roman" w:hAnsi="Times New Roman" w:cs="Times New Roman"/>
              </w:rPr>
              <w:t>Az összes óraszám</w:t>
            </w:r>
          </w:p>
        </w:tc>
        <w:tc>
          <w:tcPr>
            <w:tcW w:w="2928" w:type="dxa"/>
            <w:vAlign w:val="center"/>
          </w:tcPr>
          <w:p w:rsidR="00585D00" w:rsidRPr="00484FE6" w:rsidRDefault="00585D00" w:rsidP="00585D00">
            <w:pPr>
              <w:spacing w:before="120" w:after="120"/>
              <w:jc w:val="center"/>
              <w:rPr>
                <w:rFonts w:ascii="Times New Roman" w:hAnsi="Times New Roman" w:cs="Times New Roman"/>
              </w:rPr>
            </w:pPr>
            <w:r w:rsidRPr="00484FE6">
              <w:rPr>
                <w:rFonts w:ascii="Times New Roman" w:hAnsi="Times New Roman" w:cs="Times New Roman"/>
              </w:rPr>
              <w:t>64 óra</w:t>
            </w:r>
          </w:p>
        </w:tc>
      </w:tr>
    </w:tbl>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i/>
          <w:iCs/>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Sorozatok</w:t>
      </w:r>
      <w:r w:rsidRPr="00484FE6">
        <w:rPr>
          <w:rFonts w:ascii="Times New Roman" w:hAnsi="Times New Roman" w:cs="Times New Roman"/>
          <w:b/>
          <w:bCs/>
          <w:i/>
          <w:iCs/>
        </w:rPr>
        <w:tab/>
        <w:t>8 óra</w:t>
      </w:r>
    </w:p>
    <w:p w:rsidR="00585D00" w:rsidRPr="00484FE6" w:rsidRDefault="00585D00" w:rsidP="00585D00">
      <w:pPr>
        <w:rPr>
          <w:rFonts w:ascii="Times New Roman" w:hAnsi="Times New Roman" w:cs="Times New Roman"/>
          <w:sz w:val="20"/>
          <w:szCs w:val="20"/>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zámtani és mértani sorozat általános tárgyalása, s ezeknek összetett gyakorlati alkalmazásokban való megmutatása (pl. kamatos-kamat számítás, törlesztési feladatok, járadékszámítás).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Sorozatokkal kapcsolatos újabb fogalmak (monotonitás, konvergencia, korlátosság) kialakítása és feladatokon való alkalmaz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zámtani és mértani közepek közötti egyenlőtlenség ismerete n db pozitiv szám eseté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Különbözőbecslési eljárások megismerése és alkalmazásu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Végtelen tagú összegre példák (pl. 6/10 + 6/100 + 6/100 +... értelmezhető, összege 2/3 ).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végtelen mértani sor összegképletének használata gyakorlati jellegűfeladatokban is.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és tudják alkalmazni a számtani és mértani sorozat n-edik tagjára és összegére vonatkozó képleteket bizonyítással együt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Értsék a sorozat korlátosságának, monotonitásának, konvergenciájának fogalmát, s konkrét esetekben tudják meghatározni a sorozat határértéké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sorozat határértékének néhány fontos tulajdonságát, a határátmeneti tételeke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 xml:space="preserve">-Ismerjék a végtelen mértani sort, tudják, hogy mikor van véges összege, ismerjék az összegképlet levezetésé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a végtelen szakaszos tizedestört hogyan és miért írható fel két egész szám hányadosaként.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orozatokról a korábbi években tanultak ismeret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eljes indukciós bizonyítási eljárás ismeret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Két pozitiv szám számtani és mértani közepe közti összefüggés ismeret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lang w:val="it-IT"/>
        </w:rPr>
      </w:pPr>
      <w:r w:rsidRPr="00484FE6">
        <w:rPr>
          <w:rFonts w:ascii="Times New Roman" w:hAnsi="Times New Roman" w:cs="Times New Roman"/>
          <w:b/>
          <w:bCs/>
          <w:lang w:val="it-IT"/>
        </w:rPr>
        <w:t>Tartalom:</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 számtani és a mértani sorozat fogalmának ismétlése.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z n-edik tag és az összegképle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Sorozatok korlátossága, monotonitás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lternáló sorozatok, nullsorozato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Sorozatok konvergenciája,illetve divergenciáj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Néhány nevezetes sorozat; a valós számok közelítőtörtjeinek sorozat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 konvergens sorozatok néhány tulajdonsága.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Határátmeneti tételek és ezek alkalmazásával határértékszámításo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Rendőrelv"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 végtelen mértani sor.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A konvergens mértani sor összeg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tizedes törtek és a mértani sor.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végtelen szakaszos tizedes tört zárt alakja.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Az analízis elemei I.</w:t>
      </w:r>
      <w:r w:rsidRPr="00484FE6">
        <w:rPr>
          <w:rFonts w:ascii="Times New Roman" w:hAnsi="Times New Roman" w:cs="Times New Roman"/>
          <w:b/>
          <w:bCs/>
          <w:i/>
          <w:iCs/>
        </w:rPr>
        <w:tab/>
        <w:t>12 óra</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analízis elemei bővítik a függvényekről kialakult képe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 xml:space="preserve">-Megismerkednek a tanulók a véges helyen és végtelenben vett függvényhatárérték fogalmáva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olytonos függvények és differenciálhányados fogalma a matematikában, a természettudományokban egyaránt igen fontos szerepet játszik (érintő, sebesség, gyorsulás stb.). Ezzel, továbbá néhány elemi függvény differenciálási szabályával célszerűmegismertetni azokat a tanulókat, akik tovább tanulásukban a matematikát használni fogjá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Elérendő, hogy a tanulók olyan függvények vizsgálatát is el tudják végezni, olyan szélsőérték feladatokat is meg tudjanak oldani, melyek a gyakorlatban lényegesek, ugyanakkor elemi függvényvizsgálatokkal ez nem megy.Fontos, hogy újabb becslési módszerekkel is megismerkedjenek, tudják alkalmazni a kétoldali közelítés módszerét egyszerűbb esetben.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az összetett függvény fogalm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a tanulók a függvény határértékének és folytonosságának fogalm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a tanult függvények adott helyhez tartozó különböző típusú határértékét megállapíta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Tudjanak példákat adni folytonos és nem folytonos függvényekr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és értsék a differenciálhányados fogalmát, geometriai és fizikai tartalmá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Ismerjék a magasabbrendű derivált fogalmá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Ismerjék az összeg, szorzat, hányados és összetett függvények deriválási szabályát.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 Tudjanak polinomot, trigonometrikus függvényeket és összetett függvényeket differenciál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hogy a deriváltfüggvény segítségével hogyan vizsgálható a függvény menete, hogyan lehet meghatározni a függvény lokális szélsőértékei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ék a konvexitás fogalmát, a konvexitás és a második derivált kapcsolatát. Önállóan tudják ezen ismereteket feladatokban alkalmazni.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orábbi években tanult függvény fogalom és függvénytulajdonságok ismeret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Függvény folytonosság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olytonos függvények tulajdonságai: műveletek a folytonos függvényekke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Zárt intervallumon folytonos függvénye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lastRenderedPageBreak/>
        <w:t>-Függvény véges és végtelen határértéke az x</w:t>
      </w:r>
      <w:r w:rsidRPr="00484FE6">
        <w:rPr>
          <w:rFonts w:ascii="Times New Roman" w:hAnsi="Times New Roman" w:cs="Times New Roman"/>
          <w:vertAlign w:val="subscript"/>
        </w:rPr>
        <w:t>0</w:t>
      </w:r>
      <w:r w:rsidRPr="00484FE6">
        <w:rPr>
          <w:rFonts w:ascii="Times New Roman" w:hAnsi="Times New Roman" w:cs="Times New Roman"/>
        </w:rPr>
        <w:t xml:space="preserve"> pont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Függvény véges és végtelen határértéke a végtelenbe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Határátmeneti tételek és alkalmazásuk határértékek kiszámítására. "Rendőr-elv".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differenciálhányados, a differenciálhatóság, a deriváltfüggvény. Magasabbrendű deriválta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Görbék érintője. A derivált és az érintő kapcsola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derivált fizikai jelentése: sebesség-, gyorsulásfüggvény.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Kapcsolat a differenciálható és a folytonos függvények között, műveletek a differenciálható függvényekke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monoton függvények és a differenciálható függvények kapcsolata, a monotonitás vizsgála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Összeg-, szorzat-, hányados-, polinomok-, összetett- és trigonometrikus függvények deriváltj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üggvény szélső értéke és a derivált közötti kapcsola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függvénymenet vizsgálatára, a szélsőértékekre vonatkozó tételek. (Egy-két tétel bizonyítássa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 konvexitás fogalma. Konvex és konkáv függvények.  A második derivált.</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w:t>
      </w: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Az analízis elemei II.</w:t>
      </w:r>
      <w:r w:rsidRPr="00484FE6">
        <w:rPr>
          <w:rFonts w:ascii="Times New Roman" w:hAnsi="Times New Roman" w:cs="Times New Roman"/>
          <w:b/>
          <w:bCs/>
          <w:i/>
          <w:iCs/>
        </w:rPr>
        <w:tab/>
      </w:r>
      <w:r w:rsidRPr="00484FE6">
        <w:rPr>
          <w:rFonts w:ascii="Times New Roman" w:hAnsi="Times New Roman" w:cs="Times New Roman"/>
          <w:b/>
          <w:bCs/>
          <w:i/>
          <w:iCs/>
        </w:rPr>
        <w:tab/>
        <w:t>5 óra</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ntegrálszámítás elemeivel olyan eszközhöz juttatni a tanulókat, melyek mind matematikai feladatokban(pl. terület és térfogatszámítás), mind a fizikában (pl. sebességből az út meghatározása, a végzett munka kiszámítása) alkalmazható. További tanulmányaikat előkészíteni az integrálszámításban megismert módszerek s tételek alkalmazási szintűtudásával.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tanulók a kétoldali megközelítés módszerét. Tudják a négyzetszámok összegére vonatkozó képlet levezetését. Ismerjék a határozott integrál fogalmát, tulajdonságait, a primitív függvény fogalmát, a Newton-Leibniz tételt, s tudják a felsoroltakat feladatokban alkalmazni.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gyenletek, egyenlőtlenségek témakörben tanultak, nevezetes egyenlőtlenségek, közepek, a függvényekről, sorozatokról, a differenciálszámítás elemeiből tanult ismeretek. A terület és térfogatszámítás elemi ismeretei.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parabolikus háromszög terület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lsó és felsőközelítő összege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négyzetszámok összeg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határozott integrál fogalma és tulajdonsága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integrál mint a felsőhatár függvény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primitív függvény fogalma és tulajdonsága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Newton-Leibniz téte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határozott és határozatlan integrál alkalmazása geometriai és fizikai problémák megoldására. </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Geometriai mértékek</w:t>
      </w:r>
      <w:r w:rsidRPr="00484FE6">
        <w:rPr>
          <w:rFonts w:ascii="Times New Roman" w:hAnsi="Times New Roman" w:cs="Times New Roman"/>
          <w:b/>
          <w:bCs/>
          <w:i/>
          <w:iCs/>
        </w:rPr>
        <w:tab/>
      </w:r>
      <w:r w:rsidRPr="00484FE6">
        <w:rPr>
          <w:rFonts w:ascii="Times New Roman" w:hAnsi="Times New Roman" w:cs="Times New Roman"/>
          <w:b/>
          <w:bCs/>
          <w:i/>
          <w:iCs/>
        </w:rPr>
        <w:tab/>
        <w:t>3 óra</w:t>
      </w: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geometriai ismeretek rendszerezése, alkalmazás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geometria-tanítás egyik fontos feladata a gyakorlati életben előforduló síkidomok definícióinak, testek származtatási módjának ismerete. A terület, felszín, térfogat szemléletesen megismert fogalmát az analízis segítségével pontosíthatjuk. A kerület, terület, felszín, térfogatképletek átismétlése, s néhánynak az integrálszámítás segítségével történő bizonyítása.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sokszög fogalmát, a speciális sokszöget, a kör és részeinek értelmezését és tulajdonságai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hasáb, forgáshenger, gúla, forgáskúp, csonkagúla, csonkakúp, gömb származtatásá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terület és a térfogat fogalmát, mint mértékelméleti fogalma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a sokszögek területének képletét igazol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a konvex poliéderek térfogatának képletét igazol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gyakran használt kerület-, terület-, felszín-, térfogatképleteket, s ezeket tudják matematikai, fizikai, technikai feladatokban alkalmazni.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õ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geometriai alakzatokkal, mértékekkel, s az integrállal kapcsolatban korábban tanult ismeretek tudása.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terület fogalma és tulajdonsága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téglalap területének meghatározása kétoldali közelítés módszerével a terület definicióra építv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paralelogramma területe, átdarabolások.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trapéz, a háromszög és sokszögek területe, a képletek felhasználása összetett feladatok megoldásár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kör terület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görbe vonalú síkidomok terület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Területszámítás integrál segítségéve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térfogat fogalma és tulajdonsága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 téglatest térfogatának meghatározása kétoldali közelítés módszerével a definícióra építv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Hasábok, gúlák, csonka gúlák, poliéderek térfoga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Henger, kúp, csonka kúpok, gömb és forgástestek térfogat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Az integrál alkalmazása a térfogat kiszámításában. Néhány test felszíne. </w:t>
      </w:r>
    </w:p>
    <w:p w:rsidR="00585D00" w:rsidRPr="00484FE6" w:rsidRDefault="00585D00" w:rsidP="00585D00">
      <w:pPr>
        <w:jc w:val="both"/>
        <w:rPr>
          <w:rFonts w:ascii="Times New Roman" w:hAnsi="Times New Roman" w:cs="Times New Roman"/>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Térgeometria</w:t>
      </w:r>
      <w:r w:rsidRPr="00484FE6">
        <w:rPr>
          <w:rFonts w:ascii="Times New Roman" w:hAnsi="Times New Roman" w:cs="Times New Roman"/>
          <w:b/>
          <w:bCs/>
          <w:i/>
          <w:iCs/>
        </w:rPr>
        <w:tab/>
      </w:r>
      <w:r w:rsidRPr="00484FE6">
        <w:rPr>
          <w:rFonts w:ascii="Times New Roman" w:hAnsi="Times New Roman" w:cs="Times New Roman"/>
          <w:b/>
          <w:bCs/>
          <w:i/>
          <w:iCs/>
        </w:rPr>
        <w:tab/>
        <w:t>2 óra</w:t>
      </w:r>
    </w:p>
    <w:p w:rsidR="00585D00" w:rsidRPr="00484FE6" w:rsidRDefault="00585D00" w:rsidP="00585D00">
      <w:pPr>
        <w:jc w:val="both"/>
        <w:rPr>
          <w:rFonts w:ascii="Times New Roman" w:hAnsi="Times New Roman" w:cs="Times New Roman"/>
          <w:b/>
          <w:bCs/>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orábbi években tanult térgeometriai ismeretek (térelemek távolsága, szöge) kiegészítése, s alkalmazása gyakorlati feladatokban.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érszemlélet fejlesztés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Ismerjék a térelemek távolságát, szögé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anak térbeli feladatokhoz rendezett ábrát készíteni, ezeknek tudják bizonyos metszeteit megfelelően szemléltetni, és pontos hivatkozásokat tudjanak készíteni az egyes részletekhez. Tudják ezeket testekkel kapcsolatos számításokban alkalmazni.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 Ismerje a kocka, paralelepipedon, a szabályos gúlák, szabályos testek alaptulajdonságait. Ezeket a testeket térhálóból is készítse el. Ezekben a testekben tudjon hajlásszögeket, távolságokat számítani elemi úton, vektorokkal vagy koordináta-módszerrel.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õ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elemi sík- és térgeometriából, a szerkesztésekből, számításos eljárásokból korábban tanultak ismeret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érelemek távolsága, szög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kocka, paralelepipedon, a gúlák, szabályos gúlák, szabályos testek felépítése. Metszetek készítése. Hajlásszögek és távolságok meghatározása elemi úton, vektorokkal és koordináta-módszerrel.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ult testek térhálójának, metszetek elkészítése. </w:t>
      </w:r>
    </w:p>
    <w:p w:rsidR="00585D00" w:rsidRPr="00484FE6" w:rsidRDefault="00585D00" w:rsidP="00585D00">
      <w:pPr>
        <w:jc w:val="both"/>
        <w:rPr>
          <w:rFonts w:ascii="Times New Roman" w:hAnsi="Times New Roman" w:cs="Times New Roman"/>
        </w:rPr>
      </w:pPr>
    </w:p>
    <w:p w:rsidR="00585D00" w:rsidRPr="00484FE6" w:rsidRDefault="00585D00" w:rsidP="00585D00">
      <w:pPr>
        <w:jc w:val="center"/>
        <w:rPr>
          <w:rFonts w:ascii="Times New Roman" w:hAnsi="Times New Roman" w:cs="Times New Roman"/>
          <w:b/>
          <w:bCs/>
          <w:i/>
          <w:iCs/>
        </w:rPr>
      </w:pPr>
      <w:r w:rsidRPr="00484FE6">
        <w:rPr>
          <w:rFonts w:ascii="Times New Roman" w:hAnsi="Times New Roman" w:cs="Times New Roman"/>
          <w:b/>
          <w:bCs/>
          <w:i/>
          <w:iCs/>
        </w:rPr>
        <w:t>Rendszerező összefoglalás</w:t>
      </w:r>
      <w:r w:rsidRPr="00484FE6">
        <w:rPr>
          <w:rFonts w:ascii="Times New Roman" w:hAnsi="Times New Roman" w:cs="Times New Roman"/>
          <w:b/>
          <w:bCs/>
          <w:i/>
          <w:iCs/>
        </w:rPr>
        <w:tab/>
        <w:t>28 óra</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Cé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z évek során tanult matematika anyag rendszerezésének, a tanult témakörök súlyponti fogalmainak, összefüggéseinek, megoldási eljárásainak ismétlésével, az anyagrészek közötti kapcsolatok megmutatásával, feladatok megoldásával az emelt szintűírásbeli és szóbeli érettségires a felsőoktatásban való sikeres részvételre felkészítés.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Követel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Tudják a tanulók a tanult fogalmak definícióját, tételeket (egyesek bizonyítását reprodukálni is), biztosan használják a tanult algoritmusokat, módszereket. Lássák a matematika különbözőterületei közötti kapcsolatokat, a matematikának a tudományokban és a gyakorlatban való felhasználhatóságát. Legyenek képesek a fogalmakat, összefüggéseket, eljárásokat a matematikában s más műveltségi területek megfelelőfeladataiban alkalmazni.Lássák a kapcsolatot az informatikában tanultakkal, tudjanakszámítástechnikai módszerek alkalmazásával is megoldanibizonyos matematikai problémákat. Ismerjék a matematikatörténet, kultúrtörténeti fontos összefüggéseit. Ismerjenek néhány kiemelkedő tudóst a matematikusok társadalmából. (Bolyai János, Pitagorasz, Thalesz, Euklidesz, Descartes, Euler, Fermat, Newton, Erdős Pál, Lovász László)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Előzmény:</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tanterv korábbi évfolyamain s a 12. évfolyam új témáiban előírt követelmények teljesítése.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b/>
          <w:bCs/>
        </w:rPr>
      </w:pPr>
      <w:r w:rsidRPr="00484FE6">
        <w:rPr>
          <w:rFonts w:ascii="Times New Roman" w:hAnsi="Times New Roman" w:cs="Times New Roman"/>
          <w:b/>
          <w:bCs/>
        </w:rPr>
        <w:t>Tartalom:</w:t>
      </w: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lastRenderedPageBreak/>
        <w:t>GONDOLKODÁSI MÓDSZEREK</w:t>
      </w:r>
      <w:r w:rsidRPr="00484FE6">
        <w:rPr>
          <w:rFonts w:ascii="Times New Roman" w:hAnsi="Times New Roman" w:cs="Times New Roman"/>
        </w:rPr>
        <w:tab/>
        <w:t>4 óra</w:t>
      </w:r>
    </w:p>
    <w:p w:rsidR="00585D00" w:rsidRPr="00484FE6" w:rsidRDefault="00585D00" w:rsidP="00585D00">
      <w:pPr>
        <w:jc w:val="center"/>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Halmazok, matematikai logik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Halmazok megadási módjai, részhalmaz, kiegészítőhalmaz.Venn-diagramo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Halmazok közötti műveletek. Kétféle disztributivitás, De Morgan azonosságo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Állítások, logikai értékü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Negáció, konjunkció, diszjunkció, implikáció,ekvivalenci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Univerzális és egzisztenciális kvantor.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b) Kombinatorik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Permutáció, variáció, kombináció.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Binomiális tétel. Pascal-háromszög.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Gráfok. </w:t>
      </w:r>
    </w:p>
    <w:p w:rsidR="00585D00" w:rsidRPr="00484FE6" w:rsidRDefault="00585D00" w:rsidP="00585D00">
      <w:pPr>
        <w:ind w:left="720"/>
        <w:jc w:val="both"/>
        <w:rPr>
          <w:rFonts w:ascii="Times New Roman" w:hAnsi="Times New Roman" w:cs="Times New Roman"/>
        </w:rPr>
      </w:pP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SZÁMTAN- ALGEBRA</w:t>
      </w:r>
      <w:r w:rsidRPr="00484FE6">
        <w:rPr>
          <w:rFonts w:ascii="Times New Roman" w:hAnsi="Times New Roman" w:cs="Times New Roman"/>
        </w:rPr>
        <w:tab/>
        <w:t>4 óra</w:t>
      </w:r>
    </w:p>
    <w:p w:rsidR="00585D00" w:rsidRPr="00484FE6" w:rsidRDefault="00585D00" w:rsidP="00585D00">
      <w:pPr>
        <w:jc w:val="center"/>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zámfogalom, műveletfogalom, számolási eljáráso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 természetes, az egész, a racionális és a valós számok halmaz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z alapműveletek és tulajdonságai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Közelítőértékek, kerekítés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Számelméleti alapfogalmak. Oszthatósági alapismeret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z euklideszi algoritmus.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Diophantoszi egyenletek, egyszerűbbek megoldása.</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b) Egyenletek, egyenlőtlenségek, lineáris algebra elemei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z egyenletek függvénytani és logikai értelmezése.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z alaphalmaz szerepe. A megoldás (gyö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fogalma és meghatározási módjai.Számítógépes módszerrel is.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Ekvivalens és nem ekvivalens átalakításo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z ellenőrzés szerepe.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Paraméteres feladato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lastRenderedPageBreak/>
        <w:t xml:space="preserve">Azonosságo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Egyenletrendszer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Középértékek, nevezetes egyenlőtlenségek alkalmazás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 fokozatos közelítés módszere.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lgebrai törtes, exponenciális és logaritmusos egyenlőtlenség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Szöveges feladatok. </w:t>
      </w:r>
    </w:p>
    <w:p w:rsidR="00585D00" w:rsidRPr="00484FE6" w:rsidRDefault="00585D00" w:rsidP="00585D00">
      <w:pPr>
        <w:jc w:val="both"/>
        <w:rPr>
          <w:rFonts w:ascii="Times New Roman" w:hAnsi="Times New Roman" w:cs="Times New Roman"/>
        </w:rPr>
      </w:pP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FÜGGVÉNYEK, SOROZATOK</w:t>
      </w:r>
      <w:r w:rsidRPr="00484FE6">
        <w:rPr>
          <w:rFonts w:ascii="Times New Roman" w:hAnsi="Times New Roman" w:cs="Times New Roman"/>
        </w:rPr>
        <w:tab/>
        <w:t>8 óra</w:t>
      </w:r>
    </w:p>
    <w:p w:rsidR="00585D00" w:rsidRPr="00484FE6" w:rsidRDefault="00585D00" w:rsidP="00585D00">
      <w:pPr>
        <w:jc w:val="center"/>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peciális függvény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 függvény fogalm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Speciális függvények: konstans, lineáris-, másodfokú-, abszolutérték-, exponenciális-, logaritmus-, trigonometrikus függvény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 függvények grafikonja s elemi tulajdonságai: zérushely, növekedés. fogyás, korlátosság, szélsőérték, konvexitás periodicitás, paritás.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Összetett függvények.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Kamatos kamat számítása, járadékszámítás.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Függvény transzformációk. Függvényábrázolási módszerek számítógépes programmal is( pl. a DERIVE program segítségével)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b) Sorozatok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 sorozat fogalma.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Számtani, mértani sorozat.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Sorozatok korlátossága, monotonítása, konvergenciája.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 végtelen mértani sor.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c) Analízis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Függvény határértéke, folytonossága.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Differeciálhányados, derivált függvény.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Differenciálási szabályok;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függvény-vizsgálat differenciálás segítségével.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 határozott integrál, a primitív függvény fogalm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lastRenderedPageBreak/>
        <w:t xml:space="preserve">A tanult függvények primitív függvényei.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Newton-Leibniz tétel. </w:t>
      </w:r>
    </w:p>
    <w:p w:rsidR="00585D00" w:rsidRPr="00484FE6" w:rsidRDefault="00585D00" w:rsidP="00585D00">
      <w:pPr>
        <w:ind w:left="720"/>
        <w:jc w:val="both"/>
        <w:rPr>
          <w:rFonts w:ascii="Times New Roman" w:hAnsi="Times New Roman" w:cs="Times New Roman"/>
          <w:lang w:val="it-IT"/>
        </w:rPr>
      </w:pPr>
    </w:p>
    <w:p w:rsidR="00585D00" w:rsidRPr="00484FE6" w:rsidRDefault="00585D00" w:rsidP="00585D00">
      <w:pPr>
        <w:jc w:val="center"/>
        <w:rPr>
          <w:rFonts w:ascii="Times New Roman" w:hAnsi="Times New Roman" w:cs="Times New Roman"/>
          <w:lang w:val="it-IT"/>
        </w:rPr>
      </w:pPr>
      <w:r w:rsidRPr="00484FE6">
        <w:rPr>
          <w:rFonts w:ascii="Times New Roman" w:hAnsi="Times New Roman" w:cs="Times New Roman"/>
          <w:lang w:val="it-IT"/>
        </w:rPr>
        <w:t>GEOMETRIA</w:t>
      </w:r>
      <w:r w:rsidRPr="00484FE6">
        <w:rPr>
          <w:rFonts w:ascii="Times New Roman" w:hAnsi="Times New Roman" w:cs="Times New Roman"/>
          <w:lang w:val="it-IT"/>
        </w:rPr>
        <w:tab/>
      </w:r>
      <w:r w:rsidRPr="00484FE6">
        <w:rPr>
          <w:rFonts w:ascii="Times New Roman" w:hAnsi="Times New Roman" w:cs="Times New Roman"/>
          <w:lang w:val="it-IT"/>
        </w:rPr>
        <w:tab/>
        <w:t>8 óra</w:t>
      </w:r>
    </w:p>
    <w:p w:rsidR="00585D00" w:rsidRPr="00484FE6" w:rsidRDefault="00585D00" w:rsidP="00585D00">
      <w:pPr>
        <w:jc w:val="center"/>
        <w:rPr>
          <w:rFonts w:ascii="Times New Roman" w:hAnsi="Times New Roman" w:cs="Times New Roman"/>
          <w:lang w:val="it-IT"/>
        </w:rPr>
      </w:pP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a) Geometriai alakzatok, bizonyítások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 geometria alapjai: axiomarendszerek. Ellentmondásmentesség kérdése.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rPr>
        <w:t xml:space="preserve">Nevezetes ponthalmazok, síkidomok, testek, tulajdonságaik. </w:t>
      </w:r>
      <w:r w:rsidRPr="00484FE6">
        <w:rPr>
          <w:rFonts w:ascii="Times New Roman" w:hAnsi="Times New Roman" w:cs="Times New Roman"/>
          <w:lang w:val="it-IT"/>
        </w:rPr>
        <w:t xml:space="preserve">Elemi sík és térgeometriai tételek.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b) Geometriai transzformációk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Egybevágósági és hasonlósági transzformációk, tulajdonságaik. Szerepük a bizonyításokban és a szerkesztésekben. </w:t>
      </w:r>
    </w:p>
    <w:p w:rsidR="00585D00" w:rsidRPr="00484FE6" w:rsidRDefault="00585D00" w:rsidP="00585D00">
      <w:pPr>
        <w:jc w:val="both"/>
        <w:rPr>
          <w:rFonts w:ascii="Times New Roman" w:hAnsi="Times New Roman" w:cs="Times New Roman"/>
          <w:lang w:val="it-IT"/>
        </w:rPr>
      </w:pPr>
      <w:r w:rsidRPr="00484FE6">
        <w:rPr>
          <w:rFonts w:ascii="Times New Roman" w:hAnsi="Times New Roman" w:cs="Times New Roman"/>
          <w:lang w:val="it-IT"/>
        </w:rPr>
        <w:t xml:space="preserve">c) Vektorok, trigonometria, koordináta-geometria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 vektor fogalma, műveletek a vektorok körében.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Vektorok koordinátái.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Hegyesszög szögfüggvényei. Sinus- és cosinustétel.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 háromszög hiányzó adatainak trigonometriával való meghatározása. </w:t>
      </w:r>
    </w:p>
    <w:p w:rsidR="00585D00" w:rsidRPr="00484FE6" w:rsidRDefault="00585D00" w:rsidP="00585D00">
      <w:pPr>
        <w:ind w:left="720"/>
        <w:jc w:val="both"/>
        <w:rPr>
          <w:rFonts w:ascii="Times New Roman" w:hAnsi="Times New Roman" w:cs="Times New Roman"/>
          <w:lang w:val="it-IT"/>
        </w:rPr>
      </w:pPr>
      <w:r w:rsidRPr="00484FE6">
        <w:rPr>
          <w:rFonts w:ascii="Times New Roman" w:hAnsi="Times New Roman" w:cs="Times New Roman"/>
          <w:lang w:val="it-IT"/>
        </w:rPr>
        <w:t xml:space="preserve">Az egyenes egyenletei, egyenletrendszere (síkban és térben).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Két pont távolsága.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 kör egyenletei. </w:t>
      </w:r>
    </w:p>
    <w:p w:rsidR="00585D00" w:rsidRPr="00484FE6" w:rsidRDefault="00585D00" w:rsidP="00585D00">
      <w:pPr>
        <w:ind w:left="720"/>
        <w:jc w:val="both"/>
        <w:rPr>
          <w:rFonts w:ascii="Times New Roman" w:hAnsi="Times New Roman" w:cs="Times New Roman"/>
        </w:rPr>
      </w:pPr>
      <w:r w:rsidRPr="00484FE6">
        <w:rPr>
          <w:rFonts w:ascii="Times New Roman" w:hAnsi="Times New Roman" w:cs="Times New Roman"/>
        </w:rPr>
        <w:t xml:space="preserve">A kúpszeletek definíciója, egyenlete. </w:t>
      </w:r>
    </w:p>
    <w:p w:rsidR="00585D00" w:rsidRPr="00484FE6" w:rsidRDefault="00585D00" w:rsidP="00585D00">
      <w:pPr>
        <w:jc w:val="both"/>
        <w:rPr>
          <w:rFonts w:ascii="Times New Roman" w:hAnsi="Times New Roman" w:cs="Times New Roman"/>
        </w:rPr>
      </w:pP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VALÓSZÍNŰSÉGSZÁMÍTÁS, STATISZTIKA</w:t>
      </w:r>
      <w:r w:rsidRPr="00484FE6">
        <w:rPr>
          <w:rFonts w:ascii="Times New Roman" w:hAnsi="Times New Roman" w:cs="Times New Roman"/>
        </w:rPr>
        <w:tab/>
        <w:t>3 óra</w:t>
      </w:r>
    </w:p>
    <w:p w:rsidR="00585D00" w:rsidRPr="00484FE6" w:rsidRDefault="00585D00" w:rsidP="00585D00">
      <w:pPr>
        <w:jc w:val="center"/>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Statisztikai alapfogalmak: módus, medián, átlag, szórás, várható érték. Grafikonok, táblázatok készítése és olvasása. Számítógépes módszerek számsokaság statisztikai jellemzésér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Valószínűségi kísérletek, gyakoriság, relatív gyakoriság. A valószínűség kiszámítási módjai.A valószínűségi változó, binomiális eloszlás. A nagy számok törvénye.</w:t>
      </w:r>
    </w:p>
    <w:p w:rsidR="00585D00" w:rsidRPr="00484FE6" w:rsidRDefault="00585D00" w:rsidP="00585D00">
      <w:pPr>
        <w:jc w:val="both"/>
        <w:rPr>
          <w:rFonts w:ascii="Times New Roman" w:hAnsi="Times New Roman" w:cs="Times New Roman"/>
        </w:rPr>
      </w:pP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MATEMATIKATÖRTÉNETI, KULTÚRTÖRTÉNETI VONATKOZÁSOK</w:t>
      </w:r>
      <w:r w:rsidRPr="00484FE6">
        <w:rPr>
          <w:rFonts w:ascii="Times New Roman" w:hAnsi="Times New Roman" w:cs="Times New Roman"/>
        </w:rPr>
        <w:tab/>
        <w:t>1 óra</w:t>
      </w:r>
    </w:p>
    <w:p w:rsidR="00585D00" w:rsidRPr="00484FE6" w:rsidRDefault="00585D00" w:rsidP="00585D00">
      <w:pPr>
        <w:jc w:val="center"/>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Az ókori, különösen a görög matematika.</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A számírás története. A tudomány fejlődése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Newton és Leibniz idején: az analizis előretörése. Az axiómák és a párhuzamossági axióma: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Bolyai János élete és munkássága. A halmazelmélet fejlődése. A modern matematika: Neumannn János, Erdős Pál, Lovász László. </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990F92"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685" w:name="_Toc328061377"/>
      <w:bookmarkStart w:id="686" w:name="_Toc352609733"/>
      <w:bookmarkStart w:id="687" w:name="_Toc352774954"/>
      <w:bookmarkStart w:id="688" w:name="_Toc496041701"/>
      <w:r w:rsidRPr="00990F92">
        <w:t xml:space="preserve">TÖRTÉNELEM, TÁRSADALMI </w:t>
      </w:r>
      <w:bookmarkEnd w:id="685"/>
      <w:bookmarkEnd w:id="686"/>
      <w:r w:rsidRPr="00990F92">
        <w:t>ÉS ÁLLAMPOLGÁRI ISMERETEK</w:t>
      </w:r>
      <w:bookmarkEnd w:id="687"/>
      <w:bookmarkEnd w:id="688"/>
    </w:p>
    <w:p w:rsidR="00585D00" w:rsidRPr="00484FE6" w:rsidRDefault="00585D00" w:rsidP="00585D00">
      <w:pPr>
        <w:jc w:val="center"/>
        <w:rPr>
          <w:rFonts w:ascii="Times New Roman" w:hAnsi="Times New Roman" w:cs="Times New Roman"/>
          <w:b/>
          <w:bCs/>
        </w:rPr>
      </w:pPr>
    </w:p>
    <w:p w:rsidR="00585D00" w:rsidRPr="00484FE6" w:rsidRDefault="00585D00" w:rsidP="00585D00">
      <w:pPr>
        <w:jc w:val="center"/>
        <w:rPr>
          <w:rFonts w:ascii="Times New Roman" w:hAnsi="Times New Roman" w:cs="Times New Roman"/>
          <w:b/>
          <w:bCs/>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 xml:space="preserve">A középiskolai </w:t>
      </w:r>
      <w:r w:rsidRPr="00484FE6">
        <w:rPr>
          <w:rFonts w:ascii="Times New Roman" w:hAnsi="Times New Roman" w:cs="Times New Roman"/>
          <w:i/>
          <w:iCs/>
        </w:rPr>
        <w:t>történelemtanítás</w:t>
      </w:r>
      <w:r w:rsidRPr="00484FE6">
        <w:rPr>
          <w:rFonts w:ascii="Times New Roman" w:hAnsi="Times New Roman" w:cs="Times New Roman"/>
        </w:rPr>
        <w:t xml:space="preserve"> az általános iskolai ismeretekre és tevékenységekre épül, jellegét tekintve azonban már forrás- és tevékenységközpontú. Olyan nevelő-oktató tevékenység, amelynek célja az általános történelmi műveltség kiterjesztése és elmélyítése, valamint a magasabb műveltség megalapozása. A történelmi tanulmányoknak jelentős szerepük van a tanulói személyiség fejlődésében, társadalmi cselekedeteik tudatosulásában. Fontos a történelmi eseményekben részt vevő egyének és csoportok nézeteinek és tetteinek megismerése, az ezek mögött húzódó motívumok, szándékok és élethelyzetek felismerése és megértése, a résztvevők felelősségének belátása.</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z iskola és benne a történelemtanítás egyik fő feladata értékek közvetítése. Olyan alapvető normákról, értékekről van szó, mint a nemzeti azonosságtudat kialakítása a magyar történelem feldolgozásával; az európai és egyetemes demokratikus értékrend kialakítása az egyetemes történelem elemzésével. Ezeken túl a társadalomismereti modulok és tantárgyrészek segítségével sor kerül a demokratikus gondolkodásra és magatartásra nevelésre; az állampolgári feladatokra és a tudatos közéleti részvételre való felkészítésre; az alapvető személyiségi és emberi jogok, valamint erkölcsi normák megismerésére és tiszteletére; az egyenlő bánásmóddal és esélyegyenlőséggel kapcsolatos ismeretek és képességek fejlesztésére; a szociális érzékenység kialakítására a társadalmi egyenlőtlenségeik okainak megismertetésével. Kiemelt cél annak érzékeltetése, hogy a magyar nemzet történelme sokféle egyéb nemzetiség és etnikum együttműködésének az eredménye is. Nyitott, elfogadó gondolkodást kell kialakítani az eltérő kultúrák vonatkozásában a kisebbségek történelmének áttekintésével – beleértve a határon túli magyarság és a hazai nemzeti és etnikai kisebbségek múltját és jelenét is –, különös tekintettel a Kárpát-medencében együtt élő népekre. Cél továbbá a környezettudatosságra és fenntarthatóságra nevelés a környezet és a természet, valamint az ember kapcsolatának koronkénti bemutatásával.</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lastRenderedPageBreak/>
        <w:t>A középiskolai történelemtanítás a források önálló feldolgozásán alapuló, elemző jellegű, ami az összefüggések egyre önállóbb feltárását jelenti. Ugyanakkor törekedni kell a történelem élményszerű tanítására, közös feldolgozására, ami örömet és feladatokat jelent a diákok számára. Ehhez igénybe kell venni a hagyományos eszközök (tankönyvek, egyéb olvasmányok, térképek, audiovizuális anyagok stb.) mellett a média modern eszközeit is (világháló, kép-, videó-, hang-megosztók, stb.).</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z ismeretátadással azonos súllyal kell kezelni a tanulói képességek – az ismeretszerzés, tanulás; a kritikai gondolkodás; a kommunikáció; valamint az időben és térben való tájékozódás – fejlesztését, melyet kellően változatos tevékenységformák biztosításával lehet a leghatékonyabban elérni. Ez azért is szükséges, hogy a tanulók képessé váljanak önálló ismeretek szerzésére, értelmezésére, azokkal kapcsolatban önálló vélemény megfogalmazására.</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Fontos feladat a differenciált történelmi gondolkodás kialakítása, amely azonos események, történések különböző szempontú megközelítését jelenti. Hiszen minden történelmi esemény több szempontú, ennek megfelelően eltérő interpretációi is lehetnek. A tanulóknak ezeket kell felismerni és megérteni, azonosulni velük vagy elutasítani azokat, átlátva, hogyan éltek és gondolkodtak az adott kor emberei. Mindehhez szükséges a hagyományos politikatörténet feldolgozása mellett a társadalom-, művelődés- és mentalitástörténet megfelelő súlyú kezelése. Ehhez nyújt segítséget a közműveltségi tartalmak mellett megjelenő ismétlődő/visszatérő és hosszmetszeti témák egy jelentős része.</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Végső soron törekedni kell arra, hogy a tanulói tudás a tények ismeretén túl kiterjedjen bővítésének igényére, az önálló tájékozódási és tanulási módszerek elsajátítására, a problémaérzékenységre és a kritikai gondolkodásra is. Ennek eléréséhez fontos feladat a különböző képességek – az ismeretszerzés, tanulás; a kritikai gondolkodás; a kommunikáció; valamint az időben és térben való tájékozódás – azonos súlyú fejlesztése, hogy ezek révén rendelkezzenek a tanulók a történelmi gondolkodás kialakításához szükséges alapokkal; birtokában legyenek alapvető történelmi tények ismeretének; tudják használni a szaknyelvet, értsék a történelmi fogalmakat; képesek legyenek ismereteiket szóban és írásban egyaránt előadni. Ugyanakkor követelmény az is, hogy a tanulók legyenek képesek értelmezni a történelmi múlt és a jelenkor társadalmi eseményeit, álláspontjukat pedig érvekkel alátámasztva tudják képviselni.</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tantervi táblázatok fejlesztési követelmények oszlopában a Nat-ban rögzített négy fejlesztési feladattípusra lehet példákat találni. Az elvárás az, hogy a kétéves ciklusok során, a Nat-ban a megfelelő évfolyamokhoz kötött fejlesztési feladatok megvalósítását segítő adott tevékenységek mindegyike legalább egyszer megjelenjen. A szaktanár döntheti el, hogy melyik témánál mely fejlesztési feladatokat vagy tevékenységeket, milyen konkrét formában dolgozza fel. A táblázatok ismeretek rovatában dőlt betűvel jelöltek a tájékoztató jellegű, csupán javasolt ismétlődő és hosszmetszeti témák, a fejlesztési követelmények példaként szolgáló feladatai, valamint a kapcsolódási pontok ajánlott anyagai.</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történelemtanítás feladata a tanulók történelemszemléletének formálása, ugyanakkor a pluralizmus jegyében az alkotmányos alapelvekbe nem ütköző, eltérő szemlélet tiszteletben tartása is elengedhetetlen.</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kern w:val="24"/>
        </w:rPr>
        <w:t xml:space="preserve">A </w:t>
      </w:r>
      <w:r w:rsidRPr="00484FE6">
        <w:rPr>
          <w:rFonts w:ascii="Times New Roman" w:hAnsi="Times New Roman" w:cs="Times New Roman"/>
          <w:i/>
          <w:iCs/>
        </w:rPr>
        <w:t>társadalmi, állampolgári és gazdasági ismeretek</w:t>
      </w:r>
      <w:r w:rsidRPr="00484FE6">
        <w:rPr>
          <w:rFonts w:ascii="Times New Roman" w:hAnsi="Times New Roman" w:cs="Times New Roman"/>
        </w:rPr>
        <w:t xml:space="preserve"> témakörei a társadalmi gyakorlatra összpontosító szocializációs célú tartalmi egységek, amelyek komplex módon próbálnak reagálni a diákokat közvetlenül érintő társadalmi jelenségekre. Problémafelvetésük és szóhasználatuk olyan tudományterületekre épül, mint a szociológia, a szociálpszichológia, a politológia, a jogtudomány, a közgazdaságtan és a média tudománya.  Az e témakörökben megjelenő ismeretek fontos szerepet játszanak a társadalom múltjára és jelenére vonatkozó középiskolai tudás összekapcsolásában. </w:t>
      </w:r>
      <w:r w:rsidRPr="00484FE6">
        <w:rPr>
          <w:rFonts w:ascii="Times New Roman" w:hAnsi="Times New Roman" w:cs="Times New Roman"/>
        </w:rPr>
        <w:lastRenderedPageBreak/>
        <w:t>Egyúttal alapokat kínálnak annak megértéséhez, hogy miként működik a társadalom, az állam és a gazdaság, amelyben a diákok mindennapi élete zajlik. Ezért fontos, hogy közismereti tanulmányaik utolsó szakaszában a fiatalok találkozzanak e témakörökkel, és a felnőtt kor küszöbén alapvető ismereteket, valamint ösztönzést kapjanak ahhoz, hogy aktív állampolgárként kapcsolódjanak be egyrészt saját helyi közösségeik, másrészt az ország egészének életébe.</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sz w:val="24"/>
          <w:szCs w:val="24"/>
        </w:rPr>
        <w:t xml:space="preserve">A tematikai egységekhez rendelt </w:t>
      </w:r>
      <w:r w:rsidRPr="00484FE6">
        <w:rPr>
          <w:rFonts w:ascii="Times New Roman" w:hAnsi="Times New Roman" w:cs="Times New Roman"/>
          <w:i/>
          <w:iCs/>
          <w:sz w:val="24"/>
          <w:szCs w:val="24"/>
        </w:rPr>
        <w:t>nevelési-fejlesztési célok</w:t>
      </w:r>
      <w:r w:rsidRPr="00484FE6">
        <w:rPr>
          <w:rFonts w:ascii="Times New Roman" w:hAnsi="Times New Roman" w:cs="Times New Roman"/>
          <w:sz w:val="24"/>
          <w:szCs w:val="24"/>
        </w:rPr>
        <w:t xml:space="preserve"> az iskolaszakaszok között egymásra épülnek, ezért az 5–8. évfolyamra megfogalmazottak a 9–12. évfolyamon is elvárásként jelennek meg. (Ezt jelzi a minden tematikai egységnél megjelenő ”</w:t>
      </w:r>
      <w:r w:rsidRPr="00484FE6">
        <w:rPr>
          <w:rFonts w:ascii="Times New Roman" w:hAnsi="Times New Roman" w:cs="Times New Roman"/>
          <w:sz w:val="24"/>
          <w:szCs w:val="24"/>
        </w:rPr>
        <w:sym w:font="Wingdings 3" w:char="F074"/>
      </w:r>
      <w:r w:rsidRPr="00484FE6">
        <w:rPr>
          <w:rFonts w:ascii="Times New Roman" w:hAnsi="Times New Roman" w:cs="Times New Roman"/>
          <w:sz w:val="24"/>
          <w:szCs w:val="24"/>
        </w:rPr>
        <w:t>” jel.)</w:t>
      </w:r>
    </w:p>
    <w:p w:rsidR="00585D00" w:rsidRPr="00484FE6" w:rsidRDefault="00585D00" w:rsidP="00990F92">
      <w:pPr>
        <w:jc w:val="both"/>
        <w:rPr>
          <w:rFonts w:ascii="Times New Roman" w:hAnsi="Times New Roman" w:cs="Times New Roman"/>
          <w:b/>
          <w:bCs/>
          <w:sz w:val="24"/>
          <w:szCs w:val="24"/>
        </w:rPr>
      </w:pPr>
    </w:p>
    <w:p w:rsidR="00585D00" w:rsidRPr="00484FE6" w:rsidRDefault="00585D00" w:rsidP="00990F92">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9–10. évfolyam</w:t>
      </w:r>
    </w:p>
    <w:p w:rsidR="00585D00" w:rsidRPr="00484FE6" w:rsidRDefault="00585D00" w:rsidP="00990F92">
      <w:pPr>
        <w:jc w:val="both"/>
        <w:rPr>
          <w:rFonts w:ascii="Times New Roman" w:hAnsi="Times New Roman" w:cs="Times New Roman"/>
        </w:rPr>
      </w:pP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középiskolai történelemtanítás első két éve koncentrikusan bővíti az általános iskolában tanultakat, ugyanakkor a korábbiaktól eltérő feladatokat is ró a tanulókra. Mivel a forráskezelés készségeinek fejlesztésében jelentősen túl kell lépniük az általános iskolai szinten, e két évfolyam feladata a forráskezelés és -elemzés elemi szabályainak, illetve a tudományos anyaggyűjtés alapjainak elsajátítása. A korábbi, történetek feldolgozásán alapuló, képszerű történelemtanítást felváltja az elemző, az oksági viszonyokat kutató jellegű munka, mely – az általános iskolai történelemtanításhoz hasonlóan – csak a tanulók fokozott tevékenykedtetése révén érhető el. Kiemelt szerepe van a problémaközpontú történelemtanításnak, amely adott esetben teljesen eltérő nézőpontok ütköztetését is szükségessé teszi. A kulcskompetenciák közül a hatékony és önálló tanulás készsége szintjének emelése a legfontosabb feladat.</w:t>
      </w:r>
    </w:p>
    <w:p w:rsidR="00585D00" w:rsidRPr="00484FE6" w:rsidRDefault="00585D00" w:rsidP="00990F92">
      <w:pPr>
        <w:jc w:val="both"/>
        <w:rPr>
          <w:rFonts w:ascii="Times New Roman" w:hAnsi="Times New Roman" w:cs="Times New Roman"/>
        </w:rPr>
      </w:pPr>
      <w:r w:rsidRPr="00484FE6">
        <w:rPr>
          <w:rFonts w:ascii="Times New Roman" w:hAnsi="Times New Roman" w:cs="Times New Roman"/>
        </w:rPr>
        <w:t>A történelem tantárgy kiválóan alkalmas az önálló ismeretszerzés és -feldolgozás képességének kialakítására. A tanulóknak meg kell ismerniük az elsődleges és másodlagos források kezelésének szabályait. Az anyaggyűjtéshez nélkülözhetetlen a könyvtárakban, illetve azok anyagában (kézikönyvek, lexikonok, atlaszok, ismeretterjesztő folyóiratok stb.), valamint az elektronikus adatbázisokban való tájékozódás készségének kialakítása és fejlesztése. A diákoknak ezen a képzési és életkori szinten el kell jutni az események elbeszélésétől, a források tartalmi ismertetésétől a problémafelvetés, magyarázat, fejtegetés, következtetés és érvelés alkalmazásáig, felhasználva a szaknyelvet. Fontos feladat a grafikus kifejezések (diagramok, grafikonok) elemzése, majd készítése, képi információhordozók gyűjtése, válogatása, készítése, valamint az időben és térbe</w:t>
      </w:r>
      <w:r w:rsidR="00990F92">
        <w:rPr>
          <w:rFonts w:ascii="Times New Roman" w:hAnsi="Times New Roman" w:cs="Times New Roman"/>
        </w:rPr>
        <w:t>n való tájékozódás fejlesz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9. évfolyam</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37"/>
        <w:gridCol w:w="187"/>
        <w:gridCol w:w="1083"/>
        <w:gridCol w:w="3107"/>
        <w:gridCol w:w="1832"/>
        <w:gridCol w:w="1276"/>
      </w:tblGrid>
      <w:tr w:rsidR="00585D00" w:rsidRPr="00484FE6" w:rsidTr="00585D00">
        <w:tc>
          <w:tcPr>
            <w:tcW w:w="2024"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6022"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z őskor és az ókori Kelet </w:t>
            </w:r>
          </w:p>
        </w:tc>
        <w:tc>
          <w:tcPr>
            <w:tcW w:w="127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8 óra</w:t>
            </w:r>
          </w:p>
        </w:tc>
      </w:tr>
      <w:tr w:rsidR="00585D00" w:rsidRPr="00484FE6" w:rsidTr="00585D00">
        <w:trPr>
          <w:trHeight w:val="776"/>
        </w:trPr>
        <w:tc>
          <w:tcPr>
            <w:tcW w:w="2024"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lastRenderedPageBreak/>
              <w:t>Előzetes tudás</w:t>
            </w:r>
          </w:p>
        </w:tc>
        <w:tc>
          <w:tcPr>
            <w:tcW w:w="729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őskori ember világa. Ószövetségi történetek.</w:t>
            </w:r>
          </w:p>
          <w:p w:rsidR="00585D00" w:rsidRPr="00484FE6" w:rsidRDefault="00585D00" w:rsidP="00585D00">
            <w:pPr>
              <w:rPr>
                <w:rFonts w:ascii="Times New Roman" w:hAnsi="Times New Roman" w:cs="Times New Roman"/>
              </w:rPr>
            </w:pPr>
            <w:r w:rsidRPr="00484FE6">
              <w:rPr>
                <w:rFonts w:ascii="Times New Roman" w:hAnsi="Times New Roman" w:cs="Times New Roman"/>
              </w:rPr>
              <w:t>Ókori keleti örökségünk (időszámítás, írás, tudományos ismeretek, vallások, építmények).</w:t>
            </w:r>
          </w:p>
        </w:tc>
      </w:tr>
      <w:tr w:rsidR="00585D00" w:rsidRPr="00484FE6" w:rsidTr="00585D00">
        <w:tc>
          <w:tcPr>
            <w:tcW w:w="2024"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98"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hogy a történelem különböző szaktudományok módszereit és eredményeit hívja segítségül a múlt rekonstruálásához, mivel a történelmi források sokszínűek. Tudatosul benne, hogy az emberi történelem korai időszakára vonatkozó eltérő tudományos megközelítések alapvetően a forrásanyag hiányosságából fakadnak. Felismeri, hogy a közösségek vallási törvényekkel, szokásokkal, szabályokkal, az államok jogrenddel teremtik meg az együttélés szükséges feltételeit.</w:t>
            </w:r>
          </w:p>
          <w:p w:rsidR="00585D00" w:rsidRPr="00484FE6" w:rsidRDefault="00585D00" w:rsidP="00585D00">
            <w:pPr>
              <w:rPr>
                <w:rFonts w:ascii="Times New Roman" w:hAnsi="Times New Roman" w:cs="Times New Roman"/>
              </w:rPr>
            </w:pPr>
            <w:r w:rsidRPr="00484FE6">
              <w:rPr>
                <w:rFonts w:ascii="Times New Roman" w:hAnsi="Times New Roman" w:cs="Times New Roman"/>
              </w:rPr>
              <w:t>Belátja, hogy az emberi faj fennmaradása a természet és a társadalom szerves összefüggésében lehetséges. Megérti, hogy az ember az alkotó munka során állandóan felhasználja tapasztalatait, ismereteit. Felismeri, hogy a közösség teremti meg az embert, az ember viszont létrehozza és fenntartja közösséget.</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hogy minden társadalomnak megvannak a maga szabályai, s maga kormányzata, amelyek az emberek életét irányítják, s fordítva, a kormányzás is hat a társadalomra. A források önmagukban nem adnak válaszokat a kérdéseinkre. Elemzésre és a forrásokból kiolvasható információk megszólaltatására van szükség ehhez. Felismeri a természeti adottságok meghatározó szerepét az első államok, birodalmak keletkezésében és felbomlásában. Megismeri az ókori keleti vallások szellemi, társadalmi gyökereit, megérti az emberi kultúra fejlődésére gyakorolt hatásukat. Belátja, hogy a társadalom az ókori Keleten tagolt, melyben az engedelmesség, az emberek közötti kölcsönös függés és hierarchia egyaránt fontos.</w:t>
            </w:r>
          </w:p>
          <w:p w:rsidR="00585D00" w:rsidRPr="00484FE6" w:rsidRDefault="00585D00" w:rsidP="00585D00">
            <w:pPr>
              <w:rPr>
                <w:rFonts w:ascii="Times New Roman" w:hAnsi="Times New Roman" w:cs="Times New Roman"/>
                <w:b/>
                <w:bCs/>
                <w:i/>
                <w:iCs/>
                <w:sz w:val="28"/>
                <w:szCs w:val="28"/>
              </w:rPr>
            </w:pPr>
            <w:r w:rsidRPr="00484FE6">
              <w:rPr>
                <w:rFonts w:ascii="Times New Roman" w:hAnsi="Times New Roman" w:cs="Times New Roman"/>
              </w:rPr>
              <w:t>Képes ismereteket meríteni különböző információforrásokból, és azokat rendszerezni. Képes időmeghatározásra történelmi időszakokhoz kapcsolódva és konkrét eseményekhez kapcsolódva egyaránt.</w:t>
            </w:r>
          </w:p>
        </w:tc>
      </w:tr>
      <w:tr w:rsidR="00585D00" w:rsidRPr="00484FE6" w:rsidTr="00585D00">
        <w:trPr>
          <w:trHeight w:val="192"/>
        </w:trPr>
        <w:tc>
          <w:tcPr>
            <w:tcW w:w="310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10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8" w:type="dxa"/>
            <w:gridSpan w:val="2"/>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10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történelem forrá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lső társadalmak. </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Nők, férfiak életmódja és társadalmi helyzete, életformák.</w:t>
            </w:r>
            <w:r w:rsidRPr="00484FE6">
              <w:rPr>
                <w:rStyle w:val="Lbjegyzet-hivatkozs"/>
                <w:i/>
                <w:iCs/>
              </w:rPr>
              <w:footnoteReference w:customMarkFollows="1" w:id="1"/>
              <w:sym w:font="Symbol" w:char="F02A"/>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folyamvölgyi kultúrák.</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Közel-Keletet egyesítő birodalmak. </w:t>
            </w:r>
            <w:r w:rsidRPr="00484FE6">
              <w:rPr>
                <w:rFonts w:ascii="Times New Roman" w:hAnsi="Times New Roman" w:cs="Times New Roman"/>
                <w:i/>
                <w:iCs/>
              </w:rPr>
              <w:t>A földrajzi környez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ókori Kelet kulturális öröksége.</w:t>
            </w:r>
          </w:p>
        </w:tc>
        <w:tc>
          <w:tcPr>
            <w:tcW w:w="3107"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orrástípusok felismerése, információgyűjtés és azok rendszerezése. </w:t>
            </w:r>
            <w:r w:rsidRPr="00484FE6">
              <w:rPr>
                <w:rFonts w:ascii="Times New Roman" w:hAnsi="Times New Roman" w:cs="Times New Roman"/>
                <w:i/>
                <w:iCs/>
              </w:rPr>
              <w:t>(Pl. az első civilizációkról fennmaradt források csoportosítása különböző szempontok szerin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földrajzi környezet szerepe az egyes civilizációk életében. </w:t>
            </w:r>
            <w:r w:rsidRPr="00484FE6">
              <w:rPr>
                <w:rFonts w:ascii="Times New Roman" w:hAnsi="Times New Roman" w:cs="Times New Roman"/>
                <w:i/>
                <w:iCs/>
              </w:rPr>
              <w:t xml:space="preserve">(pl. </w:t>
            </w:r>
            <w:r w:rsidRPr="00484FE6">
              <w:rPr>
                <w:rFonts w:ascii="Times New Roman" w:hAnsi="Times New Roman" w:cs="Times New Roman"/>
                <w:i/>
                <w:iCs/>
              </w:rPr>
              <w:lastRenderedPageBreak/>
              <w:t>nagy folyók, tagolt partvidé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Lényeg kiemelése írott szövegből, ismeretek problémaközpontú elrendezése. </w:t>
            </w:r>
            <w:r w:rsidRPr="00484FE6">
              <w:rPr>
                <w:rFonts w:ascii="Times New Roman" w:hAnsi="Times New Roman" w:cs="Times New Roman"/>
                <w:i/>
                <w:iCs/>
              </w:rPr>
              <w:t>(Pl. egy folyamvölgyi kultúra sajátosságainak bemutatása Hammurapi törvényei alapjá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ársadalmi csoportok, intézmények működésének összehasonlítása. </w:t>
            </w:r>
            <w:r w:rsidRPr="00484FE6">
              <w:rPr>
                <w:rFonts w:ascii="Times New Roman" w:hAnsi="Times New Roman" w:cs="Times New Roman"/>
                <w:i/>
                <w:iCs/>
              </w:rPr>
              <w:t>(Pl. eltérő és hasonló vonások az ókori Kelet civilizációinak társadalmi szerkezetében, államszervezeté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Szóbeli beszámoló gyűjtő-, illetve kutatómunkával szerzett ismeretek alapján. (</w:t>
            </w:r>
            <w:r w:rsidRPr="00484FE6">
              <w:rPr>
                <w:rFonts w:ascii="Times New Roman" w:hAnsi="Times New Roman" w:cs="Times New Roman"/>
                <w:i/>
                <w:iCs/>
              </w:rPr>
              <w:t>Pl. az ókori keleti civilizációk jellegzetes tárgyi emlékeinek és kulturális örökségének feldolgoz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Megismert történelmi események időrendbe állítása. </w:t>
            </w:r>
            <w:r w:rsidRPr="00484FE6">
              <w:rPr>
                <w:rFonts w:ascii="Times New Roman" w:hAnsi="Times New Roman" w:cs="Times New Roman"/>
                <w:i/>
                <w:iCs/>
              </w:rPr>
              <w:t>(Pl. ókori keleti civilizációk ábrázolása idővonalo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történelmi tér változásainak leolvasása térképekről. </w:t>
            </w:r>
            <w:r w:rsidRPr="00484FE6">
              <w:rPr>
                <w:rFonts w:ascii="Times New Roman" w:hAnsi="Times New Roman" w:cs="Times New Roman"/>
                <w:i/>
                <w:iCs/>
              </w:rPr>
              <w:t>(Pl. Mezopotámia államainak elhelyezkedése, Egyiptom területi változásai.)</w:t>
            </w:r>
          </w:p>
        </w:tc>
        <w:tc>
          <w:tcPr>
            <w:tcW w:w="3108"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Biológia-egészségtan</w:t>
            </w:r>
            <w:r w:rsidRPr="00484FE6">
              <w:rPr>
                <w:rFonts w:ascii="Times New Roman" w:hAnsi="Times New Roman" w:cs="Times New Roman"/>
              </w:rPr>
              <w:t>: A homo sapiens egységes faj.</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Kontinensek, rasszok, térképolvas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Bibliai történetek, az írás kialakulása, jelentősége, nyelvcsalád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Vizuális kultúra: </w:t>
            </w:r>
          </w:p>
          <w:p w:rsidR="00585D00" w:rsidRPr="00484FE6" w:rsidRDefault="00585D00" w:rsidP="00585D00">
            <w:pPr>
              <w:rPr>
                <w:rFonts w:ascii="Times New Roman" w:hAnsi="Times New Roman" w:cs="Times New Roman"/>
              </w:rPr>
            </w:pPr>
            <w:r w:rsidRPr="00484FE6">
              <w:rPr>
                <w:rFonts w:ascii="Times New Roman" w:hAnsi="Times New Roman" w:cs="Times New Roman"/>
              </w:rPr>
              <w:t>Az ókori Kelet művészeti emlékei</w:t>
            </w:r>
            <w:r w:rsidRPr="00484FE6">
              <w:rPr>
                <w:rFonts w:ascii="Times New Roman" w:hAnsi="Times New Roman" w:cs="Times New Roman"/>
                <w:i/>
                <w:iCs/>
              </w:rPr>
              <w:t xml:space="preserve"> (pl. Willendorfi Vénusz, II. Ramszesz sziklatemploma, Echnaton fáraó családjával, a gízai piramiso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Matematika: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ámegyenes, az idő mértékegységei (nap, hónap, év, évtized, évszázad).</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Glog (interaktív tabló) készítése az ókori Egyiptom témájában.</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85"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változás és folyamatosság, ok és következmény, történelmi forrás, tény és bizonyíték.</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artalmi kulcsfogalmak</w:t>
            </w:r>
          </w:p>
        </w:tc>
        <w:tc>
          <w:tcPr>
            <w:tcW w:w="7485"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népességrobbanás,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kapcsolat, kereskedelem,</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egyeduralom, államszervezet, b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monoteizmus, politeizmus.</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485"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régészet,</w:t>
            </w:r>
            <w:r w:rsidRPr="00484FE6">
              <w:rPr>
                <w:rFonts w:ascii="Times New Roman" w:hAnsi="Times New Roman" w:cs="Times New Roman"/>
                <w:i/>
                <w:iCs/>
              </w:rPr>
              <w:t xml:space="preserve"> </w:t>
            </w:r>
            <w:r w:rsidRPr="00484FE6">
              <w:rPr>
                <w:rFonts w:ascii="Times New Roman" w:hAnsi="Times New Roman" w:cs="Times New Roman"/>
              </w:rPr>
              <w:t>homo sapiens, őskőkor, újkőkor, zsákmányoló életmód, mágia, bronzkor, vaskor, nemzetség, despotizmus, városállam, öntözéses földművelés, buddhizmus, brahmanizmu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Kheopsz, Hammurapi, Salamon, I. Dareiosz, Mózes, Buddha, Konfuciusz.</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opográfia: </w:t>
            </w:r>
            <w:r w:rsidRPr="00484FE6">
              <w:rPr>
                <w:rFonts w:ascii="Times New Roman" w:hAnsi="Times New Roman" w:cs="Times New Roman"/>
              </w:rPr>
              <w:t>„termékeny félhold”, Mezopotámia, Egyiptom, Palesztina, Perzsia, India, Kína, Babilon, Jeruzsálem.</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Kr. e. 8000 körül (az újkőkor kezdete), Kr. e. 3000 körül (az első államok kialakulása), Kr. e. XVIII. sz. (Hammurapi uralkodása), Kr. e. X. sz. (a zsidó állam fénykora).</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p>
        </w:tc>
        <w:tc>
          <w:tcPr>
            <w:tcW w:w="7485" w:type="dxa"/>
            <w:gridSpan w:val="5"/>
          </w:tcPr>
          <w:p w:rsidR="00585D00" w:rsidRPr="00484FE6" w:rsidRDefault="00585D00" w:rsidP="00585D00">
            <w:pPr>
              <w:rPr>
                <w:rFonts w:ascii="Times New Roman" w:hAnsi="Times New Roman" w:cs="Times New Roman"/>
                <w:i/>
                <w:iCs/>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20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örténelem tárgya, segédtudomány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örténeti korok, kronológiá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mberré válás elmélet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Múzeumlátogat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olyammenti civilizációk jellemzői (pl.: Mezopotámia, India, Kína…)</w:t>
      </w:r>
    </w:p>
    <w:p w:rsidR="00585D00" w:rsidRPr="00484FE6" w:rsidRDefault="00585D00" w:rsidP="00585D00">
      <w:pPr>
        <w:rPr>
          <w:rFonts w:ascii="Times New Roman" w:hAnsi="Times New Roman" w:cs="Times New Roman"/>
        </w:rPr>
      </w:pPr>
      <w:r w:rsidRPr="00484FE6">
        <w:rPr>
          <w:rFonts w:ascii="Times New Roman" w:hAnsi="Times New Roman" w:cs="Times New Roman"/>
        </w:rPr>
        <w:t>A földrajzi környezet, a természeti viszonyok, az áradás jelleg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öntözéses gazdálkodás technikája, terményei és eredményei.</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om (istenkirályság, bürokrácia, függő helyzetű termelők, kényszermunka, ellátás).</w:t>
      </w:r>
    </w:p>
    <w:p w:rsidR="00585D00" w:rsidRPr="00484FE6" w:rsidRDefault="00585D00" w:rsidP="00585D00">
      <w:pPr>
        <w:rPr>
          <w:rFonts w:ascii="Times New Roman" w:hAnsi="Times New Roman" w:cs="Times New Roman"/>
        </w:rPr>
      </w:pPr>
      <w:r w:rsidRPr="00484FE6">
        <w:rPr>
          <w:rFonts w:ascii="Times New Roman" w:hAnsi="Times New Roman" w:cs="Times New Roman"/>
        </w:rPr>
        <w:t>Műveltség: írás, írástudók, közmunkák, jellegzetes építmények, művészetek, tudományok, időszámítás, geometria, csillagászat.</w:t>
      </w:r>
    </w:p>
    <w:p w:rsidR="00585D00" w:rsidRPr="00484FE6" w:rsidRDefault="00585D00" w:rsidP="00585D00">
      <w:pPr>
        <w:rPr>
          <w:rFonts w:ascii="Times New Roman" w:hAnsi="Times New Roman" w:cs="Times New Roman"/>
        </w:rPr>
      </w:pPr>
      <w:r w:rsidRPr="00484FE6">
        <w:rPr>
          <w:rFonts w:ascii="Times New Roman" w:hAnsi="Times New Roman" w:cs="Times New Roman"/>
        </w:rPr>
        <w:t>Egyistenhit a zsidó vallásban: az egyistenhit megszilárdulása és kizárólagossá válása a Babiloni fogság ut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714"/>
        <w:gridCol w:w="395"/>
        <w:gridCol w:w="998"/>
        <w:gridCol w:w="3107"/>
        <w:gridCol w:w="1870"/>
        <w:gridCol w:w="1238"/>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75"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z ókori Hellász</w:t>
            </w:r>
          </w:p>
        </w:tc>
        <w:tc>
          <w:tcPr>
            <w:tcW w:w="123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1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1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Görög istenek, hősök, tudósok, művészek, olimpia, görög-perzsa háborúk. A demokrácia alapelvei.</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1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képes jellemezni a különböző államformákat (királyság, köztársaság) és a hatalomgyakorlás eltérő formáit (demokrácia, diktatúra). Megismeri az ókori demokrácia alapelveit, vázlatosan összehasonlítja a modern demokrácia alapelveivel. Áttekinti a háborúk – történelmi, politikai, gazdasági, vallási, etnikai, hatalmi – okait, különválasztva az ürügyektől.</w:t>
            </w:r>
          </w:p>
          <w:p w:rsidR="00585D00" w:rsidRPr="00484FE6" w:rsidRDefault="00585D00" w:rsidP="00585D00">
            <w:pPr>
              <w:rPr>
                <w:rFonts w:ascii="Times New Roman" w:hAnsi="Times New Roman" w:cs="Times New Roman"/>
              </w:rPr>
            </w:pPr>
            <w:r w:rsidRPr="00484FE6">
              <w:rPr>
                <w:rFonts w:ascii="Times New Roman" w:hAnsi="Times New Roman" w:cs="Times New Roman"/>
              </w:rPr>
              <w:t>Azonosítja a háborúk egyénekre és közösségekre gyakorolt hatásait. Elfogadja a közügyekben való részvétel fontosságát. Belátja a humánum, a szépség és jóság antik eszméje megbecsülésének és a művészi értékek megóvásának szükségességét.</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hogy túlnépesedő területekről általában a népesség kiáramlásra kerül sor. Érzékeli, hogy a gazdaságilag fejletlen és fejlett területek közötti kereskedelem meglehetősen élénk lehet: nyersanyagokat, élelmiszereket ad az egyik oldal, míg iparcikkeket a másik. Átlátja, hogy európai civilizáció gyökerei az antikvitásból erednek.</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az európai civilizáció gyökereinek feltárására, az ókori demokrácia alapelveinek vázlatos összehasonlítására a modern demokrácia alapelveivel. Képes a szerzett információk rendezésére és értelmezésére, kiselőadás tartására. Képes különböző időszakok történelmi térképeinek az összehasonlítására.</w:t>
            </w:r>
          </w:p>
        </w:tc>
      </w:tr>
      <w:tr w:rsidR="00585D00" w:rsidRPr="00484FE6" w:rsidTr="00585D00">
        <w:tc>
          <w:tcPr>
            <w:tcW w:w="310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10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10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polisz kialakul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földrajzi környez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athéni demokrácia működ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Államformák, államszerveze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hatalommegosztás formái, szintje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párta.</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isebbség, többsé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A görög hitvilág, művészet és tudomány.</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agy Sándor birodalma és a hellenizmu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Birodalmak.</w:t>
            </w:r>
          </w:p>
        </w:tc>
        <w:tc>
          <w:tcPr>
            <w:tcW w:w="3107"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különböző médiumok anyagából, szaktudományi munkákból. </w:t>
            </w:r>
            <w:r w:rsidRPr="00484FE6">
              <w:rPr>
                <w:rFonts w:ascii="Times New Roman" w:hAnsi="Times New Roman" w:cs="Times New Roman"/>
                <w:i/>
                <w:iCs/>
              </w:rPr>
              <w:t>(Pl. a görög művészet témáj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ülönböző emberi magatartástípusok, élethelyzetek megfigyelése, következtetések levonása. </w:t>
            </w:r>
            <w:r w:rsidRPr="00484FE6">
              <w:rPr>
                <w:rFonts w:ascii="Times New Roman" w:hAnsi="Times New Roman" w:cs="Times New Roman"/>
                <w:i/>
                <w:iCs/>
              </w:rPr>
              <w:t>(Pl. a görög-perzsa háborúk hőseinek áldozatválla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rPr>
            </w:pPr>
            <w:r w:rsidRPr="00484FE6">
              <w:rPr>
                <w:rFonts w:ascii="Times New Roman" w:hAnsi="Times New Roman" w:cs="Times New Roman"/>
              </w:rPr>
              <w:t>Érvek gyűjtése a saját vélemény alátámasztására,</w:t>
            </w:r>
            <w:r w:rsidRPr="00484FE6">
              <w:rPr>
                <w:rFonts w:ascii="Times New Roman" w:hAnsi="Times New Roman" w:cs="Times New Roman"/>
                <w:spacing w:val="-4"/>
              </w:rPr>
              <w:t xml:space="preserve"> ellenérvek gyűjtése meghatározott álláspontok cáfolására</w:t>
            </w:r>
            <w:r w:rsidRPr="00484FE6">
              <w:rPr>
                <w:rFonts w:ascii="Times New Roman" w:hAnsi="Times New Roman" w:cs="Times New Roman"/>
                <w:i/>
                <w:iCs/>
              </w:rPr>
              <w:t>.</w:t>
            </w:r>
            <w:r w:rsidRPr="00484FE6">
              <w:rPr>
                <w:rFonts w:ascii="Times New Roman" w:hAnsi="Times New Roman" w:cs="Times New Roman"/>
                <w:spacing w:val="-4"/>
              </w:rPr>
              <w:t xml:space="preserve"> </w:t>
            </w:r>
            <w:r w:rsidRPr="00484FE6">
              <w:rPr>
                <w:rFonts w:ascii="Times New Roman" w:hAnsi="Times New Roman" w:cs="Times New Roman"/>
                <w:i/>
                <w:iCs/>
                <w:spacing w:val="-4"/>
              </w:rPr>
              <w:t xml:space="preserve">(Pl. </w:t>
            </w:r>
            <w:r w:rsidRPr="00484FE6">
              <w:rPr>
                <w:rFonts w:ascii="Times New Roman" w:hAnsi="Times New Roman" w:cs="Times New Roman"/>
                <w:i/>
                <w:iCs/>
              </w:rPr>
              <w:t>az arisztokratikus és a demokratikus kormányzás előnyeiről, hátrányairól.)</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 xml:space="preserve">Történelmi-társadalmi adatok, modellek és elbeszélések elemzése a bizonyosság, a lehetőség és a valószínűség szempontjából. </w:t>
            </w:r>
            <w:r w:rsidRPr="00484FE6">
              <w:rPr>
                <w:rFonts w:ascii="Times New Roman" w:hAnsi="Times New Roman" w:cs="Times New Roman"/>
                <w:i/>
                <w:iCs/>
                <w:spacing w:val="-4"/>
              </w:rPr>
              <w:t>(Pl. Spártáról a történetírásban kialakult hagyományos kép árnyalása.)</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 xml:space="preserve">Különböző szövegek, hanganyagok, filmek stb. vizsgálata a történelmi hitelesség szempontjából. </w:t>
            </w:r>
            <w:r w:rsidRPr="00484FE6">
              <w:rPr>
                <w:rFonts w:ascii="Times New Roman" w:hAnsi="Times New Roman" w:cs="Times New Roman"/>
                <w:i/>
                <w:iCs/>
                <w:spacing w:val="-4"/>
              </w:rPr>
              <w:t>(Pl. Hellász történelmét feldolgozó hollywoodi filme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Folyamatábra, diagram elemzése/készítése. </w:t>
            </w:r>
            <w:r w:rsidRPr="00484FE6">
              <w:rPr>
                <w:rFonts w:ascii="Times New Roman" w:hAnsi="Times New Roman" w:cs="Times New Roman"/>
                <w:i/>
                <w:iCs/>
                <w:sz w:val="24"/>
                <w:szCs w:val="24"/>
              </w:rPr>
              <w:t>(Pl. az athéni demokrácia kialakulása.)</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sz w:val="24"/>
                <w:szCs w:val="24"/>
              </w:rPr>
              <w:lastRenderedPageBreak/>
              <w:t xml:space="preserve">Vizuális rendezők (táblázatok, ábrák) készítése. </w:t>
            </w:r>
            <w:r w:rsidRPr="00484FE6">
              <w:rPr>
                <w:rFonts w:ascii="Times New Roman" w:hAnsi="Times New Roman" w:cs="Times New Roman"/>
                <w:i/>
                <w:iCs/>
                <w:sz w:val="24"/>
                <w:szCs w:val="24"/>
              </w:rPr>
              <w:t>(Pl. gyarmatváros és anyaváros kapcsolat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Különböző időszakok történelmi térképeinek összehasonlítása, a változások hátterének feltárása. </w:t>
            </w:r>
            <w:r w:rsidRPr="00484FE6">
              <w:rPr>
                <w:rFonts w:ascii="Times New Roman" w:hAnsi="Times New Roman" w:cs="Times New Roman"/>
                <w:i/>
                <w:iCs/>
                <w:sz w:val="24"/>
                <w:szCs w:val="24"/>
              </w:rPr>
              <w:t>(Pl. Nagy Sándor birodalmának kialakulása térképek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szerű térképvázlatok rajzolása különböző információforrások alapján. </w:t>
            </w:r>
            <w:r w:rsidRPr="00484FE6">
              <w:rPr>
                <w:rFonts w:ascii="Times New Roman" w:hAnsi="Times New Roman" w:cs="Times New Roman"/>
                <w:i/>
                <w:iCs/>
              </w:rPr>
              <w:t>(Pl. a görög gyarmatosítás fő irányai.)</w:t>
            </w:r>
          </w:p>
        </w:tc>
        <w:tc>
          <w:tcPr>
            <w:tcW w:w="3108"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öldrajz</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Balkán-félsziget déli részének természeti adottság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estnevelés és sport: </w:t>
            </w:r>
          </w:p>
          <w:p w:rsidR="00585D00" w:rsidRPr="00484FE6" w:rsidRDefault="00585D00" w:rsidP="00585D00">
            <w:pPr>
              <w:rPr>
                <w:rFonts w:ascii="Times New Roman" w:hAnsi="Times New Roman" w:cs="Times New Roman"/>
              </w:rPr>
            </w:pPr>
            <w:r w:rsidRPr="00484FE6">
              <w:rPr>
                <w:rFonts w:ascii="Times New Roman" w:hAnsi="Times New Roman" w:cs="Times New Roman"/>
              </w:rPr>
              <w:t>A sport- és olimpiatörténet alapj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Görög mitológia, homéroszi eposzok, az antik görög színház és dráma, Szophoklész: Antigoné.</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Dráma és tánc</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z ókori színház és drám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tik görög képzőművészet (</w:t>
            </w:r>
            <w:r w:rsidRPr="00484FE6">
              <w:rPr>
                <w:rFonts w:ascii="Times New Roman" w:hAnsi="Times New Roman" w:cs="Times New Roman"/>
                <w:i/>
                <w:iCs/>
              </w:rPr>
              <w:t>pl. a Dárdavivő, a Delphoi kocsihajtó, a Laokoón-csoport</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Pitagorasz-tétel, Thalész-tétel, Eukleidész (euklideszi geometria), görög ábécé betűinek használata a matematikában. Pi szám jelölése</w:t>
            </w:r>
            <w:r w:rsidRPr="00484FE6">
              <w:rPr>
                <w:rStyle w:val="formulatext"/>
                <w:i/>
                <w:iCs/>
              </w:rPr>
              <w:t xml:space="preserve"> [π]</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izik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rkhimédész, ptolemaioszi világkép, Arisztotelész </w:t>
            </w:r>
            <w:r w:rsidRPr="00484FE6">
              <w:rPr>
                <w:rFonts w:ascii="Times New Roman" w:hAnsi="Times New Roman" w:cs="Times New Roman"/>
              </w:rPr>
              <w:lastRenderedPageBreak/>
              <w:t>természetfilozófiája.</w:t>
            </w:r>
          </w:p>
        </w:tc>
      </w:tr>
      <w:tr w:rsidR="00585D00" w:rsidRPr="00484FE6" w:rsidTr="00585D00">
        <w:trPr>
          <w:trHeight w:val="324"/>
        </w:trPr>
        <w:tc>
          <w:tcPr>
            <w:tcW w:w="171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60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 és folyamatosság, ok és következmény, interpretáció, jelentőség.</w:t>
            </w:r>
          </w:p>
        </w:tc>
      </w:tr>
      <w:tr w:rsidR="00585D00" w:rsidRPr="00484FE6" w:rsidTr="00585D00">
        <w:trPr>
          <w:trHeight w:val="1010"/>
        </w:trPr>
        <w:tc>
          <w:tcPr>
            <w:tcW w:w="171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60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népesedés, népességrobbanás, migráció,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kapcsolat, gyarmatosítás, árutermelés, pénzgazdálkodás, kereskedelem,</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hatalmi ág, egyeduralom, köztársaság, demokrácia, polgárjog, államszervezet, birodalom, szuverenit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politeizmus.</w:t>
            </w:r>
          </w:p>
        </w:tc>
      </w:tr>
      <w:tr w:rsidR="00585D00" w:rsidRPr="00484FE6" w:rsidTr="00585D00">
        <w:tc>
          <w:tcPr>
            <w:tcW w:w="171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60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polisz, mitológia, arisztokrácia, démosz, türannisz, népgyűlés, esküdtbíróság, demagógia, sztratégosz, cserépszavazás, filozófia, hellenizmu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Szolón, Kleiszthenész, Periklész, Pheidiász, Hérodotosz, Thuküdidész, Platón, Arisztotelész, Nagy Sándor, a legfontosabb görög istenek.</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Topográfia: </w:t>
            </w:r>
            <w:r w:rsidRPr="00484FE6">
              <w:rPr>
                <w:rFonts w:ascii="Times New Roman" w:hAnsi="Times New Roman" w:cs="Times New Roman"/>
              </w:rPr>
              <w:t>Athén, Spárta, Olümpia, Peloponnészosz, Makedónia, Alexandria</w:t>
            </w:r>
            <w:r w:rsidRPr="00484FE6">
              <w:rPr>
                <w:rFonts w:ascii="Times New Roman" w:hAnsi="Times New Roman" w:cs="Times New Roman"/>
                <w:i/>
                <w:iCs/>
              </w:rPr>
              <w: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Kr. e. 776 (az első feljegyzett olimpiai játékok), Kr. e. V. század közepe (Periklész kora), Kr. e. 336–323 (Nagy Sándor uralkod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25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rétai mítoszok, a trójai háború</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89" w:name="_Toc352609734"/>
      <w:r w:rsidRPr="00484FE6">
        <w:rPr>
          <w:rFonts w:ascii="Times New Roman" w:hAnsi="Times New Roman" w:cs="Times New Roman"/>
        </w:rPr>
        <w:t>A demokrácia kialakulása Athénban</w:t>
      </w:r>
      <w:bookmarkEnd w:id="689"/>
    </w:p>
    <w:p w:rsidR="00585D00" w:rsidRPr="00484FE6" w:rsidRDefault="00585D00" w:rsidP="00585D00">
      <w:pPr>
        <w:rPr>
          <w:rFonts w:ascii="Times New Roman" w:hAnsi="Times New Roman" w:cs="Times New Roman"/>
        </w:rPr>
      </w:pPr>
      <w:r w:rsidRPr="00484FE6">
        <w:rPr>
          <w:rFonts w:ascii="Times New Roman" w:hAnsi="Times New Roman" w:cs="Times New Roman"/>
        </w:rPr>
        <w:t>Az arisztokrácia és a démosz küzdelme</w:t>
      </w:r>
    </w:p>
    <w:p w:rsidR="00585D00" w:rsidRPr="00484FE6" w:rsidRDefault="00585D00" w:rsidP="00585D00">
      <w:pPr>
        <w:rPr>
          <w:rFonts w:ascii="Times New Roman" w:hAnsi="Times New Roman" w:cs="Times New Roman"/>
        </w:rPr>
      </w:pPr>
      <w:r w:rsidRPr="00484FE6">
        <w:rPr>
          <w:rFonts w:ascii="Times New Roman" w:hAnsi="Times New Roman" w:cs="Times New Roman"/>
        </w:rPr>
        <w:t>A két társadalmi csoport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Drakón és Szolón reformjai.</w:t>
      </w:r>
    </w:p>
    <w:p w:rsidR="00585D00" w:rsidRPr="00484FE6" w:rsidRDefault="00585D00" w:rsidP="00585D00">
      <w:pPr>
        <w:rPr>
          <w:rFonts w:ascii="Times New Roman" w:hAnsi="Times New Roman" w:cs="Times New Roman"/>
        </w:rPr>
      </w:pPr>
      <w:r w:rsidRPr="00484FE6">
        <w:rPr>
          <w:rFonts w:ascii="Times New Roman" w:hAnsi="Times New Roman" w:cs="Times New Roman"/>
        </w:rPr>
        <w:t>A türannisz rendszere.</w:t>
      </w:r>
    </w:p>
    <w:p w:rsidR="00585D00" w:rsidRPr="00484FE6" w:rsidRDefault="00585D00" w:rsidP="00585D00">
      <w:pPr>
        <w:rPr>
          <w:rFonts w:ascii="Times New Roman" w:hAnsi="Times New Roman" w:cs="Times New Roman"/>
        </w:rPr>
      </w:pPr>
      <w:r w:rsidRPr="00484FE6">
        <w:rPr>
          <w:rFonts w:ascii="Times New Roman" w:hAnsi="Times New Roman" w:cs="Times New Roman"/>
        </w:rPr>
        <w:t>Kleiszthenész reformjai.</w:t>
      </w:r>
    </w:p>
    <w:p w:rsidR="00585D00" w:rsidRPr="00484FE6" w:rsidRDefault="00585D00" w:rsidP="00585D00">
      <w:pPr>
        <w:rPr>
          <w:rFonts w:ascii="Times New Roman" w:hAnsi="Times New Roman" w:cs="Times New Roman"/>
        </w:rPr>
      </w:pPr>
      <w:r w:rsidRPr="00484FE6">
        <w:rPr>
          <w:rFonts w:ascii="Times New Roman" w:hAnsi="Times New Roman" w:cs="Times New Roman"/>
        </w:rPr>
        <w:t>Az athéni alkotmány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görög-perzsa háborúk hadtörtén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spártai állam</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om jellemző von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A spártai államberendezkedés sajátosságai, a nevelés szerep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lasszikus görög világ</w:t>
      </w:r>
    </w:p>
    <w:p w:rsidR="00585D00" w:rsidRPr="00484FE6" w:rsidRDefault="00585D00" w:rsidP="00585D00">
      <w:pPr>
        <w:rPr>
          <w:rFonts w:ascii="Times New Roman" w:hAnsi="Times New Roman" w:cs="Times New Roman"/>
        </w:rPr>
      </w:pPr>
      <w:r w:rsidRPr="00484FE6">
        <w:rPr>
          <w:rFonts w:ascii="Times New Roman" w:hAnsi="Times New Roman" w:cs="Times New Roman"/>
        </w:rPr>
        <w:t>Nagy Sándor államszervező tevékenysége források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A hellenizmu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udomány területei</w:t>
      </w:r>
    </w:p>
    <w:p w:rsidR="00585D00" w:rsidRPr="00484FE6" w:rsidRDefault="00585D00" w:rsidP="00585D00">
      <w:pPr>
        <w:rPr>
          <w:rFonts w:ascii="Times New Roman" w:hAnsi="Times New Roman" w:cs="Times New Roman"/>
        </w:rPr>
      </w:pPr>
      <w:r w:rsidRPr="00484FE6">
        <w:rPr>
          <w:rFonts w:ascii="Times New Roman" w:hAnsi="Times New Roman" w:cs="Times New Roman"/>
        </w:rPr>
        <w:t>A történetírás (Hérodotosz, Thuküdidész).</w:t>
      </w:r>
    </w:p>
    <w:p w:rsidR="00585D00" w:rsidRPr="00484FE6" w:rsidRDefault="00585D00" w:rsidP="00585D00">
      <w:pPr>
        <w:rPr>
          <w:rFonts w:ascii="Times New Roman" w:hAnsi="Times New Roman" w:cs="Times New Roman"/>
        </w:rPr>
      </w:pPr>
      <w:r w:rsidRPr="00484FE6">
        <w:rPr>
          <w:rFonts w:ascii="Times New Roman" w:hAnsi="Times New Roman" w:cs="Times New Roman"/>
        </w:rPr>
        <w:t>A filozófia (Szókratész, Platón, Arisztotelész).</w:t>
      </w:r>
    </w:p>
    <w:p w:rsidR="00585D00" w:rsidRPr="00484FE6" w:rsidRDefault="00585D00" w:rsidP="00585D00">
      <w:pPr>
        <w:rPr>
          <w:rFonts w:ascii="Times New Roman" w:hAnsi="Times New Roman" w:cs="Times New Roman"/>
        </w:rPr>
      </w:pPr>
      <w:r w:rsidRPr="00484FE6">
        <w:rPr>
          <w:rFonts w:ascii="Times New Roman" w:hAnsi="Times New Roman" w:cs="Times New Roman"/>
        </w:rPr>
        <w:t>A történettudomány fejlődése (Hérodotosz, Thuküdidés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712"/>
        <w:gridCol w:w="396"/>
        <w:gridCol w:w="999"/>
        <w:gridCol w:w="3107"/>
        <w:gridCol w:w="1866"/>
        <w:gridCol w:w="1242"/>
      </w:tblGrid>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72"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z ókori Róma</w:t>
            </w:r>
          </w:p>
        </w:tc>
        <w:tc>
          <w:tcPr>
            <w:tcW w:w="124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2 óra</w:t>
            </w:r>
          </w:p>
        </w:tc>
      </w:tr>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ókori Róma alapítása. Hadvezérek, csaták, uralkodók az ókori Rómában. Újszövetségi történetek.</w:t>
            </w:r>
          </w:p>
        </w:tc>
      </w:tr>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hogy egy több évszázadon keresztül fennálló állam felemelkedésében és hanyatlásában több tényező együttes hatása játszik szerepet, valamint, hogy a hosszú életű birodalmak társadalma, gazdasági élete, politikai berendezkedése folyamatosan változik. Megismeri a birodalomszervezési elveket, valamint azt, hogy a kormányzati hatalom sokféle tényezőn nyugodhat: anyagi tényezők – tulajdon, jövedelem; politikai tényezők – legitimáció, jogok, jogkörök; társadalmi tényezők - társadalmi támogatottság; kulturális tényezők – ideológia; egyéb tényezők – erőszak. Látja, hogy a kormányzati hatalom általában egyének és testületek között oszlik meg. Megérti, hogy a gazdasági és katonai hatalom birtoklása alapja lehet egy-egy személy vagy csoport politikai befolyásának, de a politikai befolyás is gazdasági hatalomhoz juttathat embereket.</w:t>
            </w:r>
          </w:p>
          <w:p w:rsidR="00585D00" w:rsidRPr="00484FE6" w:rsidRDefault="00585D00" w:rsidP="00585D00">
            <w:pPr>
              <w:rPr>
                <w:rFonts w:ascii="Times New Roman" w:hAnsi="Times New Roman" w:cs="Times New Roman"/>
              </w:rPr>
            </w:pPr>
            <w:r w:rsidRPr="00484FE6">
              <w:rPr>
                <w:rFonts w:ascii="Times New Roman" w:hAnsi="Times New Roman" w:cs="Times New Roman"/>
              </w:rPr>
              <w:t>Érzékeli a zsidó gyökerekből is táplálkozó kereszténység kialakulásának és egyházzá szerveződésének hatását a későbbi korok fejlődésére, valamint felismeri annak civilizációformáló szerepét.</w:t>
            </w:r>
          </w:p>
          <w:p w:rsidR="00585D00" w:rsidRPr="00484FE6" w:rsidRDefault="00585D00" w:rsidP="00585D00">
            <w:pPr>
              <w:rPr>
                <w:rFonts w:ascii="Times New Roman" w:hAnsi="Times New Roman" w:cs="Times New Roman"/>
              </w:rPr>
            </w:pPr>
            <w:r w:rsidRPr="00484FE6">
              <w:rPr>
                <w:rFonts w:ascii="Times New Roman" w:hAnsi="Times New Roman" w:cs="Times New Roman"/>
              </w:rPr>
              <w:t>Belátja, hogy az ókori Római Birodalmat a katonai erő, fejlett jogrendszer és államszervezet jellemezte. Tudja, hogy az antik kultúra a görög és a római kultúra kölcsönhatása során alakult ki, látja ennek az európai civilizációra gyakorolt hatását.</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források megbízhatóságára vonatkozó kérdések megfogalmazására, valamint feltevéseket megfogalmazni, közben vitában tárgyilagosan érvelni. Képes történelmi témákat vizuálisan ábrázolni (folyamatábra, diagram, vizuális rendező stb.).</w:t>
            </w:r>
          </w:p>
        </w:tc>
      </w:tr>
      <w:tr w:rsidR="00585D00" w:rsidRPr="00484FE6" w:rsidTr="00585D00">
        <w:tc>
          <w:tcPr>
            <w:tcW w:w="310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10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rPr>
          <w:trHeight w:val="70"/>
        </w:trPr>
        <w:tc>
          <w:tcPr>
            <w:tcW w:w="310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Róma útja a köztársaságtól a császárságig.</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öztársaság és a császárság államszervezte és intézményei.</w:t>
            </w:r>
            <w:r w:rsidRPr="00484FE6">
              <w:rPr>
                <w:rFonts w:ascii="Times New Roman" w:hAnsi="Times New Roman" w:cs="Times New Roman"/>
                <w:i/>
                <w:iCs/>
              </w:rPr>
              <w:t xml:space="preserve"> </w:t>
            </w:r>
            <w:r w:rsidRPr="00484FE6">
              <w:rPr>
                <w:rFonts w:ascii="Times New Roman" w:hAnsi="Times New Roman" w:cs="Times New Roman"/>
                <w:i/>
                <w:iCs/>
              </w:rPr>
              <w:lastRenderedPageBreak/>
              <w:t>Államformák, államszervez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álkodás, az életmód változá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ómai hitvilág, művészet, a tudomány és a jog.</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ereszténység kialakulása, tanításai és elterjed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világvallások alapvető tanításai, vallásalapítók, vallásújító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Pannónia provinci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épvándorlás, az antik civilizáció felbomlása.</w:t>
            </w:r>
          </w:p>
        </w:tc>
        <w:tc>
          <w:tcPr>
            <w:tcW w:w="3107"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A rendelkezésre álló ismeretforrások értelmezése</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 köztársaság államszervezeti ábrá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statisztikai </w:t>
            </w:r>
            <w:r w:rsidRPr="00484FE6">
              <w:rPr>
                <w:rFonts w:ascii="Times New Roman" w:hAnsi="Times New Roman" w:cs="Times New Roman"/>
              </w:rPr>
              <w:lastRenderedPageBreak/>
              <w:t>táblázatokból, grafikonokból, diagramokból</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gazdaság, gazdálkodás a császárkor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tak felhasználása új feladathelyzetben</w:t>
            </w:r>
            <w:r w:rsidRPr="00484FE6">
              <w:rPr>
                <w:rFonts w:ascii="Times New Roman" w:hAnsi="Times New Roman" w:cs="Times New Roman"/>
                <w:i/>
                <w:iCs/>
              </w:rPr>
              <w:t>. (Pl. a görög és a római mindennapi élet összevetés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Különböző szövegek, hanganyagok, filmek vizsgálata a történelmi hiteleség szempontjából. </w:t>
            </w:r>
            <w:r w:rsidRPr="00484FE6">
              <w:rPr>
                <w:rFonts w:ascii="Times New Roman" w:hAnsi="Times New Roman" w:cs="Times New Roman"/>
                <w:i/>
                <w:iCs/>
              </w:rPr>
              <w:t>(Pl. Róma alapítása, Jézus élet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Feltevések megfogalmazása történelmi személyiségek cselekedeteinek, viselkedésének mozgatórugóiról. </w:t>
            </w:r>
            <w:r w:rsidRPr="00484FE6">
              <w:rPr>
                <w:rFonts w:ascii="Times New Roman" w:hAnsi="Times New Roman" w:cs="Times New Roman"/>
                <w:i/>
                <w:iCs/>
              </w:rPr>
              <w:t>(Pl. Caesar és Augustus intézkedései, Constantinus reformj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Önállóan gyűjtött képekből tabló készítése</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 római kultúra emlékei napjaink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Beszámoló készítése népszerű tudományos irodalomból, szépirodalomból, rádió- és tévéműsorokból. </w:t>
            </w:r>
            <w:r w:rsidRPr="00484FE6">
              <w:rPr>
                <w:rFonts w:ascii="Times New Roman" w:hAnsi="Times New Roman" w:cs="Times New Roman"/>
                <w:i/>
                <w:iCs/>
              </w:rPr>
              <w:t>(Pl. a gladiátorok élet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örténelmi időszakok jellegzetességeinek megragadása és összehasonlítása</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 xml:space="preserve">(Pl. hasonló tartalmú görög és római események kronológiai párba </w:t>
            </w:r>
            <w:r w:rsidRPr="00484FE6">
              <w:rPr>
                <w:rFonts w:ascii="Times New Roman" w:hAnsi="Times New Roman" w:cs="Times New Roman"/>
                <w:i/>
                <w:iCs/>
              </w:rPr>
              <w:lastRenderedPageBreak/>
              <w:t>állít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Különböző időszakok történelmi térképeinek összehasonlítása, a változások hátterének feltárása. </w:t>
            </w:r>
            <w:r w:rsidRPr="00484FE6">
              <w:rPr>
                <w:rFonts w:ascii="Times New Roman" w:hAnsi="Times New Roman" w:cs="Times New Roman"/>
                <w:i/>
                <w:iCs/>
              </w:rPr>
              <w:t>(Pl. a kereszténység terjedése.)</w:t>
            </w:r>
          </w:p>
        </w:tc>
        <w:tc>
          <w:tcPr>
            <w:tcW w:w="3108"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 xml:space="preserve">Földrajz: </w:t>
            </w:r>
          </w:p>
          <w:p w:rsidR="00585D00" w:rsidRPr="00484FE6" w:rsidRDefault="00585D00" w:rsidP="00585D00">
            <w:pPr>
              <w:rPr>
                <w:rFonts w:ascii="Times New Roman" w:hAnsi="Times New Roman" w:cs="Times New Roman"/>
              </w:rPr>
            </w:pPr>
            <w:r w:rsidRPr="00484FE6">
              <w:rPr>
                <w:rFonts w:ascii="Times New Roman" w:hAnsi="Times New Roman" w:cs="Times New Roman"/>
              </w:rPr>
              <w:t>Az Appennini-félsziget természeti adottság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 xml:space="preserve">: </w:t>
            </w:r>
            <w:r w:rsidRPr="00484FE6">
              <w:rPr>
                <w:rFonts w:ascii="Times New Roman" w:hAnsi="Times New Roman" w:cs="Times New Roman"/>
              </w:rPr>
              <w:lastRenderedPageBreak/>
              <w:t>Bibliai történetek, Vergilius, Horatius.</w:t>
            </w:r>
          </w:p>
          <w:p w:rsidR="00585D00" w:rsidRPr="00484FE6" w:rsidRDefault="00585D00" w:rsidP="00585D00">
            <w:pPr>
              <w:rPr>
                <w:rFonts w:ascii="Times New Roman" w:hAnsi="Times New Roman" w:cs="Times New Roman"/>
              </w:rPr>
            </w:pPr>
            <w:r w:rsidRPr="00484FE6">
              <w:rPr>
                <w:rFonts w:ascii="Times New Roman" w:hAnsi="Times New Roman" w:cs="Times New Roman"/>
              </w:rPr>
              <w:t>Az írás kialakulása, jelentősége, nyelvcsalád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Matematika: </w:t>
            </w:r>
          </w:p>
          <w:p w:rsidR="00585D00" w:rsidRPr="00484FE6" w:rsidRDefault="00585D00" w:rsidP="00585D00">
            <w:pPr>
              <w:rPr>
                <w:rFonts w:ascii="Times New Roman" w:hAnsi="Times New Roman" w:cs="Times New Roman"/>
              </w:rPr>
            </w:pPr>
            <w:r w:rsidRPr="00484FE6">
              <w:rPr>
                <w:rFonts w:ascii="Times New Roman" w:hAnsi="Times New Roman" w:cs="Times New Roman"/>
              </w:rPr>
              <w:t>A római szám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Pantheon, Colosseum, Augusztus szob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Etika; filozófia: </w:t>
            </w:r>
          </w:p>
          <w:p w:rsidR="00585D00" w:rsidRPr="00484FE6" w:rsidRDefault="00585D00" w:rsidP="00585D00">
            <w:pPr>
              <w:rPr>
                <w:rFonts w:ascii="Times New Roman" w:hAnsi="Times New Roman" w:cs="Times New Roman"/>
              </w:rPr>
            </w:pPr>
            <w:r w:rsidRPr="00484FE6">
              <w:rPr>
                <w:rFonts w:ascii="Times New Roman" w:hAnsi="Times New Roman" w:cs="Times New Roman"/>
              </w:rPr>
              <w:t>A kereszténység története. Az európai civilizáció és kultúra zsidó-keresztény gyöker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Multimédia CD-ROM használatával Pannónia földrajzi, közigazgatási, társadalom- és hadtörténeti emlékeinek bemutatása. Virtuális utazás az ókori Rómában.</w:t>
            </w:r>
          </w:p>
        </w:tc>
      </w:tr>
      <w:tr w:rsidR="00585D00" w:rsidRPr="00484FE6" w:rsidTr="00585D00">
        <w:tc>
          <w:tcPr>
            <w:tcW w:w="171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6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változás és folyamatosság, ok és következmény, jelentőség.</w:t>
            </w:r>
          </w:p>
        </w:tc>
      </w:tr>
      <w:tr w:rsidR="00585D00" w:rsidRPr="00484FE6" w:rsidTr="00585D00">
        <w:tc>
          <w:tcPr>
            <w:tcW w:w="171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6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népesedés, népességrobbanás, migráció,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kapcsolat, kereskedelem, pénzgazdálkodás, piac, kereskedelmi mérleg, piaci egyensúly,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hatalmi ág, egyeduralom, köztársaság, önkényuralom, diktatúra, politikai párt, polgárjog, államszervezet, birodalom, szuverenit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politeizmus, monoteizmus, vallásüldözés, vallásszabadság.</w:t>
            </w:r>
          </w:p>
        </w:tc>
      </w:tr>
      <w:tr w:rsidR="00585D00" w:rsidRPr="00484FE6" w:rsidTr="00585D00">
        <w:tc>
          <w:tcPr>
            <w:tcW w:w="171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610"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patrícius, plebejus, consul, senatus, dictator, néptribunus, rabszolga, provincia, triumvirátus, principatus, limes, dominatus, diaszpóra, apostol, Biblia, egyház, püspök, zsinat, barbár, népvándorlá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Hannibal, a Gracchus-testvérek, Marius, Sulla, Caesar, Antonius, Augustus, Názáreti Jézus, Péter apostol, Pál apostol, Constantinus, Attila.</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opográfia: </w:t>
            </w:r>
            <w:r w:rsidRPr="00484FE6">
              <w:rPr>
                <w:rFonts w:ascii="Times New Roman" w:hAnsi="Times New Roman" w:cs="Times New Roman"/>
              </w:rPr>
              <w:t>Róma, Karthágó, Actium, Pannónia, Konstantinápoly, Aquincum, Sopianae, Savaria.</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Kr. e. 753 (Róma hagyomány szerinti alapítása), Kr. e. 510 (a köztársaság létrejötte), Kr. e. 264–146 (a pun háborúk), Kr. e. 44 (Caesar halála), Kr. e. 31 (az actiumi csata), Kr. u. 70 (Jeruzsálem lerombolása), 313 (a milánói ediktum) 325 (a niceai zsinat), 395 (a Római Birodalom felosztása), 476 (a Nyugat-római Birodalom buk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27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Római regék és mondá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ómai vallás fejlőd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XII táblás törvények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Plutarkhosz: Párhuzamos életrajz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un háborúk hadtörtén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Julius Caesar életrajz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ugustus principátu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ugustus életrajza</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eduralom jellege.</w:t>
      </w:r>
    </w:p>
    <w:p w:rsidR="00585D00" w:rsidRPr="00484FE6" w:rsidRDefault="00585D00" w:rsidP="00585D00">
      <w:pPr>
        <w:rPr>
          <w:rFonts w:ascii="Times New Roman" w:hAnsi="Times New Roman" w:cs="Times New Roman"/>
        </w:rPr>
      </w:pPr>
      <w:r w:rsidRPr="00484FE6">
        <w:rPr>
          <w:rFonts w:ascii="Times New Roman" w:hAnsi="Times New Roman" w:cs="Times New Roman"/>
        </w:rPr>
        <w:t>A birodalom aranyko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ómai történetírás egy-egy jelentős alkotója (pl. Livius, Tacitus)</w:t>
      </w:r>
    </w:p>
    <w:p w:rsidR="00585D00" w:rsidRPr="00484FE6" w:rsidRDefault="00585D00" w:rsidP="00585D00">
      <w:pPr>
        <w:rPr>
          <w:rFonts w:ascii="Times New Roman" w:hAnsi="Times New Roman" w:cs="Times New Roman"/>
        </w:rPr>
      </w:pPr>
      <w:bookmarkStart w:id="690" w:name="_Toc352609735"/>
      <w:r w:rsidRPr="00484FE6">
        <w:rPr>
          <w:rFonts w:ascii="Times New Roman" w:hAnsi="Times New Roman" w:cs="Times New Roman"/>
        </w:rPr>
        <w:t>A kereszténység kialakulása és elterjedése</w:t>
      </w:r>
      <w:bookmarkEnd w:id="690"/>
    </w:p>
    <w:p w:rsidR="00585D00" w:rsidRPr="00484FE6" w:rsidRDefault="00585D00" w:rsidP="00585D00">
      <w:pPr>
        <w:rPr>
          <w:rFonts w:ascii="Times New Roman" w:hAnsi="Times New Roman" w:cs="Times New Roman"/>
        </w:rPr>
      </w:pPr>
      <w:r w:rsidRPr="00484FE6">
        <w:rPr>
          <w:rFonts w:ascii="Times New Roman" w:hAnsi="Times New Roman" w:cs="Times New Roman"/>
        </w:rPr>
        <w:t>A páli fordulat és az egyház kialaku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Pál jelentősége, alkalmazkodás a fennálló társadalomho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üldözéstől az államvallásig:</w:t>
      </w:r>
    </w:p>
    <w:p w:rsidR="00585D00" w:rsidRPr="00484FE6" w:rsidRDefault="00585D00" w:rsidP="00585D00">
      <w:pPr>
        <w:rPr>
          <w:rFonts w:ascii="Times New Roman" w:hAnsi="Times New Roman" w:cs="Times New Roman"/>
        </w:rPr>
      </w:pPr>
      <w:r w:rsidRPr="00484FE6">
        <w:rPr>
          <w:rFonts w:ascii="Times New Roman" w:hAnsi="Times New Roman" w:cs="Times New Roman"/>
        </w:rPr>
        <w:t>A keresztényüldözések okai.</w:t>
      </w:r>
    </w:p>
    <w:p w:rsidR="00585D00" w:rsidRPr="00484FE6" w:rsidRDefault="00585D00" w:rsidP="00585D00">
      <w:pPr>
        <w:rPr>
          <w:rFonts w:ascii="Times New Roman" w:hAnsi="Times New Roman" w:cs="Times New Roman"/>
        </w:rPr>
      </w:pPr>
      <w:r w:rsidRPr="00484FE6">
        <w:rPr>
          <w:rFonts w:ascii="Times New Roman" w:hAnsi="Times New Roman" w:cs="Times New Roman"/>
        </w:rPr>
        <w:t>Constantinus türelmi rendelete és a niceai zsinat (a dogmák kialaku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kereszténység a birodalom államvallása lesz (Theodosiu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1" w:name="_Toc352609736"/>
      <w:r w:rsidRPr="00484FE6">
        <w:rPr>
          <w:rFonts w:ascii="Times New Roman" w:hAnsi="Times New Roman" w:cs="Times New Roman"/>
        </w:rPr>
        <w:t>A népvándorlás legfontosabb mozzanatainak és résztvevőinek ismerete, térbeli elhelyezése</w:t>
      </w:r>
      <w:bookmarkEnd w:id="691"/>
    </w:p>
    <w:p w:rsidR="00585D00" w:rsidRPr="00484FE6" w:rsidRDefault="00585D00" w:rsidP="00585D00">
      <w:pPr>
        <w:rPr>
          <w:rFonts w:ascii="Times New Roman" w:hAnsi="Times New Roman" w:cs="Times New Roman"/>
        </w:rPr>
      </w:pPr>
      <w:r w:rsidRPr="00484FE6">
        <w:rPr>
          <w:rFonts w:ascii="Times New Roman" w:hAnsi="Times New Roman" w:cs="Times New Roman"/>
        </w:rPr>
        <w:t>A népvándorlás, a nyugati limes összeomlás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gótok vándorlása és a birodalom kettéosz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germánok beözön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hunok és s Nyugat-római Birodalom buk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Római örökségünk. Múzeumlátogat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26"/>
        <w:gridCol w:w="283"/>
        <w:gridCol w:w="998"/>
        <w:gridCol w:w="3107"/>
        <w:gridCol w:w="1870"/>
        <w:gridCol w:w="1238"/>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75"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középkor</w:t>
            </w:r>
          </w:p>
        </w:tc>
        <w:tc>
          <w:tcPr>
            <w:tcW w:w="123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8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1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középkori élet színterei és szereplői. A lovagi életmód és a keresztes hadjáratok; új mezőgazdasági eszközök és módszerek; a céhek. A középkori járványok.</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1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látja, hogy a felszínen változatlannak tűnő korokban végbemenetnek olyan változások, amelyek csak később és hosszabb távon fejtik ki hatásukat jelentősen az emberek életviszonyaira és életmódjára. Nyomon követi a középkori keresztény vallásos világkép módosulását a történelem során. Meghatározó európai fejlődési mozgatórugókként értékeli az egyéni érdekeltség kiterjedését, a hatalommegosztás elvének megjelenését az egyházi és világi, illetve a központi és helyi hatalom között.</w:t>
            </w:r>
          </w:p>
          <w:p w:rsidR="00585D00" w:rsidRPr="00484FE6" w:rsidRDefault="00585D00" w:rsidP="00585D00">
            <w:pPr>
              <w:rPr>
                <w:rFonts w:ascii="Times New Roman" w:hAnsi="Times New Roman" w:cs="Times New Roman"/>
              </w:rPr>
            </w:pPr>
            <w:r w:rsidRPr="00484FE6">
              <w:rPr>
                <w:rFonts w:ascii="Times New Roman" w:hAnsi="Times New Roman" w:cs="Times New Roman"/>
              </w:rPr>
              <w:t>Érti a keresztény vallás szerepét az európai szellemi és hatalmi expanzióban, azonosítja az egyház társadalomépítő és -szabályozó tevékenységét, megérti távlatos jelentőségét. Tudatosítja az iszlám vallás civilizációformáló szerepét.</w:t>
            </w:r>
          </w:p>
          <w:p w:rsidR="00585D00" w:rsidRPr="00484FE6" w:rsidRDefault="00585D00" w:rsidP="00585D00">
            <w:pPr>
              <w:rPr>
                <w:rFonts w:ascii="Times New Roman" w:hAnsi="Times New Roman" w:cs="Times New Roman"/>
              </w:rPr>
            </w:pPr>
            <w:r w:rsidRPr="00484FE6">
              <w:rPr>
                <w:rFonts w:ascii="Times New Roman" w:hAnsi="Times New Roman" w:cs="Times New Roman"/>
              </w:rPr>
              <w:t>Nyomon követi a középkori keresztény vallásos világkép módosulását a történelem során. Kimutatja a humanizmus örökségét a modern ember gondolkodásmódjában. Felismeri a könyvnyomtatás kulturális és politikai szerepének, jelentőségé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onosítja a rendiséget mint a modern állam középkori gyökerét. Kimutatja a középkori város továbbélését a modern európai civilizációban, felméri a városokat megillető közösségi szabadságjogok és önkormányzatiság értékét. Feltárja a középkori keresztény civilizáció örökségét és kimutatja a középkori városi civilizáció továbbélését a modern európai civilizációban. Felismeri a termelés új szervezeti formáinak társadalomformáló hatását. Különböző szempontok alapján összehasonlítja Európa eltérő gazdasági fejlődésű régióit. </w:t>
            </w:r>
            <w:r w:rsidRPr="00484FE6">
              <w:rPr>
                <w:rFonts w:ascii="Times New Roman" w:hAnsi="Times New Roman" w:cs="Times New Roman"/>
              </w:rPr>
              <w:lastRenderedPageBreak/>
              <w:t>Tudja, hogy a népsűrűség eloszlásából egy területen sokféle következtetést le lehet vonni (pl. a gazdaság fejlettségről, a városiasodás mértékéről, háborús pusztításokról).</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írott és hallott szövegekből tételmondatokat kiemelni, szövegeket tömöríteni és átfogalmazni. Képes többféleképpen értelmezhető szövegek jelentésrétegeinek a feltárására. Képes történelmi helyzetek dramatizálására.</w:t>
            </w:r>
          </w:p>
        </w:tc>
      </w:tr>
      <w:tr w:rsidR="00585D00" w:rsidRPr="00484FE6" w:rsidTr="00585D00">
        <w:tc>
          <w:tcPr>
            <w:tcW w:w="310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10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10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Róma örökösei: a Bizánci Birodalom, a Frank Birodalom, és a Német-római Birodalom létrejött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Birodalma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yugati és keleti kereszténység. A középkori egyház és az uralkodói hatalom Európá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yugat-Európa társadalma és gazdasága a kora középkor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rőforrások és termelési kultúrá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iszlám és az arab hódít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allások szellemi, társadalmi, politikai gyökerei és hat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Gazdasági fellendülés és a középkori városok szület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A technikai fejlődés feltételei és következménye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rendiség kialakulása.</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pacing w:val="-2"/>
                <w:sz w:val="24"/>
                <w:szCs w:val="24"/>
              </w:rPr>
            </w:pPr>
            <w:r w:rsidRPr="00484FE6">
              <w:rPr>
                <w:rFonts w:ascii="Times New Roman" w:hAnsi="Times New Roman" w:cs="Times New Roman"/>
                <w:spacing w:val="-2"/>
                <w:sz w:val="24"/>
                <w:szCs w:val="24"/>
              </w:rPr>
              <w:t>Nyugat-Európa válsága és fellendülése a XIV–XV. század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özép- és kelet-európai régió állama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Oszmán (Török) Birodalom terjeszkedése.</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házi és világi kultúra a középkorban.</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Korok, korstíluso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tália, a humanizmus és a reneszánsz.</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Világkép, eszmék, ideológiá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Korok, korstíluso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étköznapi élet a középkorban.</w:t>
            </w:r>
          </w:p>
        </w:tc>
        <w:tc>
          <w:tcPr>
            <w:tcW w:w="3107"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szaktudományi munkákból. </w:t>
            </w:r>
            <w:r w:rsidRPr="00484FE6">
              <w:rPr>
                <w:rFonts w:ascii="Times New Roman" w:hAnsi="Times New Roman" w:cs="Times New Roman"/>
                <w:i/>
                <w:iCs/>
              </w:rPr>
              <w:t>(Pl. a feudalizmus terminológiáj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nformációk önálló rendszerezése, értelmezése és következtetések levonása. </w:t>
            </w:r>
            <w:r w:rsidRPr="00484FE6">
              <w:rPr>
                <w:rFonts w:ascii="Times New Roman" w:hAnsi="Times New Roman" w:cs="Times New Roman"/>
                <w:i/>
                <w:iCs/>
              </w:rPr>
              <w:t>(Pl. a keresztes hadjáratok európai anyagi és szellemi kultúrára, életmódra gyakorolt hatásainak összeg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emberi magatartástípusok, élethelyzetek megfigyelése, következtetések levonása. (</w:t>
            </w:r>
            <w:r w:rsidRPr="00484FE6">
              <w:rPr>
                <w:rFonts w:ascii="Times New Roman" w:hAnsi="Times New Roman" w:cs="Times New Roman"/>
                <w:i/>
                <w:iCs/>
              </w:rPr>
              <w:t>Pl. az iszlám mindennapi életet szabályozó előírásainak betartása; a vallási fanatizmus megjelenési okai, megjelenési formá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Ismeretszerzés grafikonokból, diagramokból. </w:t>
            </w:r>
            <w:r w:rsidRPr="00484FE6">
              <w:rPr>
                <w:rFonts w:ascii="Times New Roman" w:hAnsi="Times New Roman" w:cs="Times New Roman"/>
                <w:i/>
                <w:iCs/>
                <w:sz w:val="24"/>
                <w:szCs w:val="24"/>
              </w:rPr>
              <w:t>(Pl. Európa lakosságának becsült növekedését bemutató diagram kapcsá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történelmi oknyomozás megtervezése. </w:t>
            </w:r>
            <w:r w:rsidRPr="00484FE6">
              <w:rPr>
                <w:rFonts w:ascii="Times New Roman" w:hAnsi="Times New Roman" w:cs="Times New Roman"/>
                <w:i/>
                <w:iCs/>
              </w:rPr>
              <w:t>(Pl. Jeanne d’Arc életútja és halál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Kérdések önálló megfogalmazása.</w:t>
            </w:r>
            <w:r w:rsidRPr="00484FE6">
              <w:rPr>
                <w:rFonts w:ascii="Times New Roman" w:hAnsi="Times New Roman" w:cs="Times New Roman"/>
                <w:i/>
                <w:iCs/>
              </w:rPr>
              <w:t xml:space="preserve"> (Pl. az </w:t>
            </w:r>
            <w:r w:rsidRPr="00484FE6">
              <w:rPr>
                <w:rFonts w:ascii="Times New Roman" w:hAnsi="Times New Roman" w:cs="Times New Roman"/>
                <w:i/>
                <w:iCs/>
              </w:rPr>
              <w:lastRenderedPageBreak/>
              <w:t>uradalom felépítésével és működésével kapcsolatban.)</w:t>
            </w:r>
          </w:p>
          <w:p w:rsidR="00585D00" w:rsidRPr="00484FE6" w:rsidRDefault="00585D00" w:rsidP="00585D00">
            <w:pPr>
              <w:rPr>
                <w:rFonts w:ascii="Times New Roman" w:hAnsi="Times New Roman" w:cs="Times New Roman"/>
              </w:rPr>
            </w:pPr>
            <w:r w:rsidRPr="00484FE6">
              <w:rPr>
                <w:rFonts w:ascii="Times New Roman" w:hAnsi="Times New Roman" w:cs="Times New Roman"/>
                <w:spacing w:val="-4"/>
              </w:rPr>
              <w:t>Híres emberek, történelmi személyiségek jellemzése, feltevések megfogalmazása a történelmi személyiségek cselekedeteinek, viselkedésének mozgatórugóiról.</w:t>
            </w:r>
            <w:r w:rsidRPr="00484FE6">
              <w:rPr>
                <w:rFonts w:ascii="Times New Roman" w:hAnsi="Times New Roman" w:cs="Times New Roman"/>
                <w:i/>
                <w:iCs/>
                <w:spacing w:val="-4"/>
              </w:rPr>
              <w:t xml:space="preserve"> (Pl. </w:t>
            </w:r>
            <w:r w:rsidRPr="00484FE6">
              <w:rPr>
                <w:rFonts w:ascii="Times New Roman" w:hAnsi="Times New Roman" w:cs="Times New Roman"/>
                <w:i/>
                <w:iCs/>
              </w:rPr>
              <w:t>Nagy Károly portréja krónikarészlet alapján.</w:t>
            </w:r>
            <w:r w:rsidRPr="00484FE6">
              <w:rPr>
                <w:rFonts w:ascii="Times New Roman" w:hAnsi="Times New Roman" w:cs="Times New Roman"/>
                <w:i/>
                <w:iCs/>
                <w:spacing w:val="-4"/>
              </w:rPr>
              <w:t>)</w:t>
            </w:r>
          </w:p>
          <w:p w:rsidR="00585D00" w:rsidRPr="00484FE6" w:rsidRDefault="00585D00" w:rsidP="00585D00">
            <w:pPr>
              <w:rPr>
                <w:rFonts w:ascii="Times New Roman" w:hAnsi="Times New Roman" w:cs="Times New Roman"/>
              </w:rPr>
            </w:pPr>
            <w:r w:rsidRPr="00484FE6">
              <w:rPr>
                <w:rFonts w:ascii="Times New Roman" w:hAnsi="Times New Roman" w:cs="Times New Roman"/>
                <w:spacing w:val="-4"/>
              </w:rPr>
              <w:t xml:space="preserve">Feltevések megfogalmazása egyes történelmi jelenségek hátteréről, feltételeiről, okairól. </w:t>
            </w:r>
            <w:r w:rsidRPr="00484FE6">
              <w:rPr>
                <w:rFonts w:ascii="Times New Roman" w:hAnsi="Times New Roman" w:cs="Times New Roman"/>
                <w:i/>
                <w:iCs/>
                <w:spacing w:val="-4"/>
              </w:rPr>
              <w:t>(Pl.</w:t>
            </w:r>
            <w:r w:rsidRPr="00484FE6">
              <w:rPr>
                <w:rFonts w:ascii="Times New Roman" w:hAnsi="Times New Roman" w:cs="Times New Roman"/>
                <w:i/>
                <w:iCs/>
              </w:rPr>
              <w:t xml:space="preserve"> </w:t>
            </w:r>
            <w:r w:rsidRPr="00484FE6">
              <w:rPr>
                <w:rFonts w:ascii="Times New Roman" w:hAnsi="Times New Roman" w:cs="Times New Roman"/>
                <w:i/>
                <w:iCs/>
                <w:spacing w:val="-4"/>
              </w:rPr>
              <w:t>a</w:t>
            </w:r>
            <w:r w:rsidRPr="00484FE6">
              <w:rPr>
                <w:rFonts w:ascii="Times New Roman" w:hAnsi="Times New Roman" w:cs="Times New Roman"/>
                <w:i/>
                <w:iCs/>
              </w:rPr>
              <w:t xml:space="preserve"> mezőgazdaság fellendülésében szerepet játszó tényezők elemzése.)</w:t>
            </w:r>
          </w:p>
          <w:p w:rsidR="00585D00" w:rsidRPr="00484FE6" w:rsidRDefault="00585D00" w:rsidP="00585D00">
            <w:pPr>
              <w:rPr>
                <w:rFonts w:ascii="Times New Roman" w:hAnsi="Times New Roman" w:cs="Times New Roman"/>
                <w:i/>
                <w:iCs/>
                <w:noProof/>
              </w:rPr>
            </w:pPr>
            <w:r w:rsidRPr="00484FE6">
              <w:rPr>
                <w:rFonts w:ascii="Times New Roman" w:hAnsi="Times New Roman" w:cs="Times New Roman"/>
                <w:spacing w:val="-4"/>
              </w:rPr>
              <w:t>Különféle értékrendek összehasonlítása, saját értékek tisztázása.</w:t>
            </w:r>
            <w:r w:rsidRPr="00484FE6">
              <w:rPr>
                <w:rFonts w:ascii="Times New Roman" w:hAnsi="Times New Roman" w:cs="Times New Roman"/>
                <w:i/>
                <w:iCs/>
                <w:spacing w:val="-4"/>
              </w:rPr>
              <w:t xml:space="preserve"> (Pl. a</w:t>
            </w:r>
            <w:r w:rsidRPr="00484FE6">
              <w:rPr>
                <w:rFonts w:ascii="Times New Roman" w:hAnsi="Times New Roman" w:cs="Times New Roman"/>
                <w:i/>
                <w:iCs/>
                <w:noProof/>
              </w:rPr>
              <w:t xml:space="preserve"> középkori ember gondolkodásának átélése és megértése;</w:t>
            </w:r>
            <w:r w:rsidRPr="00484FE6">
              <w:rPr>
                <w:rFonts w:ascii="Times New Roman" w:hAnsi="Times New Roman" w:cs="Times New Roman"/>
                <w:i/>
                <w:iCs/>
              </w:rPr>
              <w:t xml:space="preserve"> a zsidóság szerepe az európai városiasodásban, antijudaista törekvések az egyház részéről.</w:t>
            </w:r>
            <w:r w:rsidRPr="00484FE6">
              <w:rPr>
                <w:rFonts w:ascii="Times New Roman" w:hAnsi="Times New Roman" w:cs="Times New Roman"/>
                <w:i/>
                <w:iCs/>
                <w:noProof/>
              </w:rPr>
              <w:t>)</w:t>
            </w:r>
          </w:p>
          <w:p w:rsidR="00585D00" w:rsidRPr="00484FE6" w:rsidRDefault="00585D00" w:rsidP="00585D00">
            <w:pPr>
              <w:rPr>
                <w:rFonts w:ascii="Times New Roman" w:hAnsi="Times New Roman" w:cs="Times New Roman"/>
                <w:i/>
                <w:iCs/>
                <w:noProof/>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izuális rendezők (táblázatok, ábrák) készítése.</w:t>
            </w:r>
            <w:r w:rsidRPr="00484FE6">
              <w:rPr>
                <w:rFonts w:ascii="Times New Roman" w:hAnsi="Times New Roman" w:cs="Times New Roman"/>
                <w:i/>
                <w:iCs/>
              </w:rPr>
              <w:t xml:space="preserve"> (Pl. a hűbéri viszony és hűbéri lánc bemutatását szolgáló ábr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ások érvelésének összefoglalása és figyelembevétele. A véleménykülönbségek tisztázása, a saját álláspont gazdagítása, továbbfejlesztése. </w:t>
            </w:r>
            <w:r w:rsidRPr="00484FE6">
              <w:rPr>
                <w:rFonts w:ascii="Times New Roman" w:hAnsi="Times New Roman" w:cs="Times New Roman"/>
                <w:i/>
                <w:iCs/>
              </w:rPr>
              <w:t>(Pl. miért nem nevezhetők a Nyugat-római Birodalom bukása utáni évszázadok sötét középkorna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semények, történetek, jelenségek dramatikus </w:t>
            </w:r>
            <w:r w:rsidRPr="00484FE6">
              <w:rPr>
                <w:rFonts w:ascii="Times New Roman" w:hAnsi="Times New Roman" w:cs="Times New Roman"/>
              </w:rPr>
              <w:lastRenderedPageBreak/>
              <w:t xml:space="preserve">megjelenítése. </w:t>
            </w:r>
            <w:r w:rsidRPr="00484FE6">
              <w:rPr>
                <w:rFonts w:ascii="Times New Roman" w:hAnsi="Times New Roman" w:cs="Times New Roman"/>
                <w:i/>
                <w:iCs/>
              </w:rPr>
              <w:t>(Pl. egy középkori vár lakóinak egy napj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sszé írása történelmi-társadalmi témákról. </w:t>
            </w:r>
            <w:r w:rsidRPr="00484FE6">
              <w:rPr>
                <w:rFonts w:ascii="Times New Roman" w:hAnsi="Times New Roman" w:cs="Times New Roman"/>
                <w:i/>
                <w:iCs/>
              </w:rPr>
              <w:t>(Pl. a város, mint az egyik legsajátosabb európai intézmény.)</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urópai történelem és a magyar történelem kölcsönhatásainak elemzése. </w:t>
            </w:r>
            <w:r w:rsidRPr="00484FE6">
              <w:rPr>
                <w:rFonts w:ascii="Times New Roman" w:hAnsi="Times New Roman" w:cs="Times New Roman"/>
                <w:i/>
                <w:iCs/>
              </w:rPr>
              <w:t xml:space="preserve">(Pl. összehasonlító időrendi táblázat készítése a </w:t>
            </w:r>
            <w:r w:rsidRPr="00484FE6">
              <w:rPr>
                <w:rFonts w:ascii="Times New Roman" w:hAnsi="Times New Roman" w:cs="Times New Roman"/>
                <w:i/>
                <w:iCs/>
                <w:spacing w:val="-2"/>
              </w:rPr>
              <w:t>XIV–XV. századi Nyugat-, Közép- és Kelet-Európa legfontosabb politikai eseményeiről.</w:t>
            </w:r>
            <w:r w:rsidRPr="00484FE6">
              <w:rPr>
                <w:rFonts w:ascii="Times New Roman" w:hAnsi="Times New Roman" w:cs="Times New Roman"/>
                <w:i/>
                <w:iCs/>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örténelmi tér változásainak leolvasása különböző térképekről. </w:t>
            </w:r>
            <w:r w:rsidRPr="00484FE6">
              <w:rPr>
                <w:rFonts w:ascii="Times New Roman" w:hAnsi="Times New Roman" w:cs="Times New Roman"/>
                <w:i/>
                <w:iCs/>
              </w:rPr>
              <w:t>(Pl. az arab hódítás fontosabb szakaszainak bemu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szerű térképvázlatok rajzolása információforrások alapján. </w:t>
            </w:r>
            <w:r w:rsidRPr="00484FE6">
              <w:rPr>
                <w:rFonts w:ascii="Times New Roman" w:hAnsi="Times New Roman" w:cs="Times New Roman"/>
                <w:i/>
                <w:iCs/>
              </w:rPr>
              <w:t>(Pl. Európa régióinak bejelölése a vaktérképen.)</w:t>
            </w:r>
          </w:p>
        </w:tc>
        <w:tc>
          <w:tcPr>
            <w:tcW w:w="3108"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öldrajz</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Európa természeti adottságai, az arab világ földrajzi jellemzői, világvallások, arab földrajz (tájolás, útleírások), az ún. kis jégkorszak Európá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Lovagi költészet, vágánsköltészet, Boccaccio, Petrarc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Etik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Hit és vallás, a világvallások emberképe és erkölcsi tanításai, az intolerancia, mint erkölcsi dilemm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Vizuális kultúra: </w:t>
            </w:r>
          </w:p>
          <w:p w:rsidR="00585D00" w:rsidRPr="00484FE6" w:rsidRDefault="00585D00" w:rsidP="00585D00">
            <w:pPr>
              <w:rPr>
                <w:rFonts w:ascii="Times New Roman" w:hAnsi="Times New Roman" w:cs="Times New Roman"/>
              </w:rPr>
            </w:pPr>
            <w:r w:rsidRPr="00484FE6">
              <w:rPr>
                <w:rFonts w:ascii="Times New Roman" w:hAnsi="Times New Roman" w:cs="Times New Roman"/>
              </w:rPr>
              <w:t>Bizánci művészet, román stílus, gótika, reneszánsz (Leonardo, Michelangelo, Raffaello).</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Arab számok (hindu eredetű, helyi értékes, 10-es alapú, arab közvetítéssel világszerte elterjedt számírás), arab algeb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rab csillagászat </w:t>
            </w:r>
            <w:r w:rsidRPr="00484FE6">
              <w:rPr>
                <w:rFonts w:ascii="Times New Roman" w:hAnsi="Times New Roman" w:cs="Times New Roman"/>
                <w:i/>
                <w:iCs/>
              </w:rPr>
              <w:t>(arab eredetű csillagászati elnevezések, csillagnevek, iszlám naptár stb.)</w:t>
            </w:r>
            <w:r w:rsidRPr="00484FE6">
              <w:rPr>
                <w:rFonts w:ascii="Times New Roman" w:hAnsi="Times New Roman" w:cs="Times New Roman"/>
              </w:rPr>
              <w:t>. Középkori technikai találmányok, a gótikus stílus technikai alapjai (támív, támpillér); tudománytörténet, asztrológia és asztronómi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Biológia-egészségtan:</w:t>
            </w:r>
          </w:p>
          <w:p w:rsidR="00585D00" w:rsidRPr="00484FE6" w:rsidRDefault="00585D00" w:rsidP="00585D00">
            <w:pPr>
              <w:rPr>
                <w:rFonts w:ascii="Times New Roman" w:hAnsi="Times New Roman" w:cs="Times New Roman"/>
              </w:rPr>
            </w:pPr>
            <w:r w:rsidRPr="00484FE6">
              <w:rPr>
                <w:rFonts w:ascii="Times New Roman" w:hAnsi="Times New Roman" w:cs="Times New Roman"/>
              </w:rPr>
              <w:t>Az arab orvostudomány ered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épkor zenéje; a reneszánsz zenéj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Internetes gyűjtőmunka és feladatlap megoldása (</w:t>
            </w:r>
            <w:r w:rsidRPr="00484FE6">
              <w:rPr>
                <w:rFonts w:ascii="Times New Roman" w:hAnsi="Times New Roman" w:cs="Times New Roman"/>
                <w:i/>
                <w:iCs/>
              </w:rPr>
              <w:t>pl. a keresztes hadjáratok témájában</w:t>
            </w:r>
            <w:r w:rsidRPr="00484FE6">
              <w:rPr>
                <w:rFonts w:ascii="Times New Roman" w:hAnsi="Times New Roman" w:cs="Times New Roman"/>
              </w:rPr>
              <w:t>).</w:t>
            </w:r>
          </w:p>
        </w:tc>
      </w:tr>
      <w:tr w:rsidR="00585D00" w:rsidRPr="00484FE6" w:rsidTr="00585D00">
        <w:trPr>
          <w:trHeight w:val="325"/>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változás és folyamatosság, történelmi forrás, ok és következmény.</w:t>
            </w:r>
          </w:p>
        </w:tc>
      </w:tr>
      <w:tr w:rsidR="00585D00" w:rsidRPr="00484FE6" w:rsidTr="00585D00">
        <w:trPr>
          <w:trHeight w:val="1010"/>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népesedés, népességrobbanás, migráció,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termelési egység, erőforrás, gazdasági szereplő, gazdasági kapcsolat,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hatalmi ágak, egyeduralom, monarchia, államszervezet, közigazgatás, birodalom, szuverenit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monoteizmus, vallásüldözés.</w:t>
            </w:r>
          </w:p>
        </w:tc>
      </w:tr>
      <w:tr w:rsidR="00585D00" w:rsidRPr="00484FE6" w:rsidTr="00585D00">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Fogalmak, </w:t>
            </w:r>
            <w:r w:rsidRPr="00484FE6">
              <w:rPr>
                <w:rFonts w:ascii="Times New Roman" w:hAnsi="Times New Roman" w:cs="Times New Roman"/>
                <w:b/>
                <w:bCs/>
              </w:rPr>
              <w:lastRenderedPageBreak/>
              <w:t>adatok</w:t>
            </w:r>
          </w:p>
        </w:tc>
        <w:tc>
          <w:tcPr>
            <w:tcW w:w="74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 xml:space="preserve">Fogalmak: </w:t>
            </w:r>
            <w:r w:rsidRPr="00484FE6">
              <w:rPr>
                <w:rFonts w:ascii="Times New Roman" w:hAnsi="Times New Roman" w:cs="Times New Roman"/>
              </w:rPr>
              <w:t xml:space="preserve">ortodox egyház, római katolikus egyház, pápa, szerzetes, kolostor, </w:t>
            </w:r>
            <w:r w:rsidRPr="00484FE6">
              <w:rPr>
                <w:rFonts w:ascii="Times New Roman" w:hAnsi="Times New Roman" w:cs="Times New Roman"/>
              </w:rPr>
              <w:lastRenderedPageBreak/>
              <w:t>bencés rend, kódex, feudalizmus, hűbériség, jobbágy, robot, majorság, uradalom, önellátás, nyomásos gazdálkodás, iszlám, Korán, kalifa, invesztitúra, inkvizíció, eretnekség, antijudaizmus, kolduló rend, rendi monarchia, városi önkormányzat, hospes, céh, levantei kereskedelem, Hanza, skolasztika, egyetem, lovag, román stílus, gótika, reneszánsz, humanizmus, szultán, szpáhi, janicsár.</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Karolingok, Nagy Károly, Justinianus, Mohamed próféta, Aquinói Szent Tamás, IV. Henrik, VII. Gergely, Gutenberg.</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opográfia:</w:t>
            </w:r>
            <w:r w:rsidRPr="00484FE6">
              <w:rPr>
                <w:rFonts w:ascii="Times New Roman" w:hAnsi="Times New Roman" w:cs="Times New Roman"/>
              </w:rPr>
              <w:t xml:space="preserve"> Egyházi (Pápai) Állam, Bizánci Birodalom, Mekka, Német-római Birodalom, Szentföld, Velence, Firenze.</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622 (Mohamed futása, a muszlim időszámítás kezdete), 732 (a frankok győzelme az arabok felett), 800 (Nagy Károly császárrá koronázása), 843 (a verduni szerződés), 1054 (az egyházszakadás), 1215 (a Magna Charta kiadása), 1453 (Konstantinápoly elfoglal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39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2" w:name="_Toc352609737"/>
      <w:r w:rsidRPr="00484FE6">
        <w:rPr>
          <w:rFonts w:ascii="Times New Roman" w:hAnsi="Times New Roman" w:cs="Times New Roman"/>
        </w:rPr>
        <w:t>A feudális társadalmi és gazdasági rend jellemzői</w:t>
      </w:r>
      <w:bookmarkEnd w:id="692"/>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rank B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Klodvig állama és a kereszténység felvétele.</w:t>
      </w:r>
    </w:p>
    <w:p w:rsidR="00585D00" w:rsidRPr="00484FE6" w:rsidRDefault="00585D00" w:rsidP="00585D00">
      <w:pPr>
        <w:rPr>
          <w:rFonts w:ascii="Times New Roman" w:hAnsi="Times New Roman" w:cs="Times New Roman"/>
        </w:rPr>
      </w:pPr>
      <w:r w:rsidRPr="00484FE6">
        <w:rPr>
          <w:rFonts w:ascii="Times New Roman" w:hAnsi="Times New Roman" w:cs="Times New Roman"/>
        </w:rPr>
        <w:t>A Karolingok felemelkedése és az arab előrenyomulás megáll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Kis Pippin és az egyházi állam kialaku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Nagy Károly birodalma.</w:t>
      </w:r>
    </w:p>
    <w:p w:rsidR="00585D00" w:rsidRPr="00484FE6" w:rsidRDefault="00585D00" w:rsidP="00585D00">
      <w:pPr>
        <w:rPr>
          <w:rFonts w:ascii="Times New Roman" w:hAnsi="Times New Roman" w:cs="Times New Roman"/>
        </w:rPr>
      </w:pPr>
      <w:r w:rsidRPr="00484FE6">
        <w:rPr>
          <w:rFonts w:ascii="Times New Roman" w:hAnsi="Times New Roman" w:cs="Times New Roman"/>
        </w:rPr>
        <w:t>A Frank Birodalom felbomlása (Verdu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3" w:name="_Toc352609738"/>
      <w:r w:rsidRPr="00484FE6">
        <w:rPr>
          <w:rFonts w:ascii="Times New Roman" w:hAnsi="Times New Roman" w:cs="Times New Roman"/>
        </w:rPr>
        <w:t>A nyugati és a keleti kereszténység</w:t>
      </w:r>
      <w:bookmarkEnd w:id="693"/>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legfontosabb szerzetesrendek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 szerzetesség kialakulása, és jellemzői a korai középkorban (Szent Benedek).</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szerzetesség megújítása az érett középkorban: a koldulórendek.</w:t>
      </w:r>
    </w:p>
    <w:p w:rsidR="00585D00" w:rsidRPr="00484FE6" w:rsidRDefault="00585D00" w:rsidP="00585D00">
      <w:pPr>
        <w:rPr>
          <w:rFonts w:ascii="Times New Roman" w:hAnsi="Times New Roman" w:cs="Times New Roman"/>
        </w:rPr>
      </w:pPr>
      <w:r w:rsidRPr="00484FE6">
        <w:rPr>
          <w:rFonts w:ascii="Times New Roman" w:hAnsi="Times New Roman" w:cs="Times New Roman"/>
        </w:rPr>
        <w:t>Az ortodox és a nyugati kereszténység főbb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házszakadás és következményei:</w:t>
      </w:r>
    </w:p>
    <w:p w:rsidR="00585D00" w:rsidRPr="00484FE6" w:rsidRDefault="00585D00" w:rsidP="00585D00">
      <w:pPr>
        <w:rPr>
          <w:rFonts w:ascii="Times New Roman" w:hAnsi="Times New Roman" w:cs="Times New Roman"/>
        </w:rPr>
      </w:pPr>
      <w:r w:rsidRPr="00484FE6">
        <w:rPr>
          <w:rFonts w:ascii="Times New Roman" w:hAnsi="Times New Roman" w:cs="Times New Roman"/>
        </w:rPr>
        <w:t>Az ortodox kereszténység térhódítása – a szlávok megtérítése (Cirill és Metód)</w:t>
      </w:r>
    </w:p>
    <w:p w:rsidR="00585D00" w:rsidRPr="00484FE6" w:rsidRDefault="00585D00" w:rsidP="00585D00">
      <w:pPr>
        <w:rPr>
          <w:rFonts w:ascii="Times New Roman" w:hAnsi="Times New Roman" w:cs="Times New Roman"/>
        </w:rPr>
      </w:pPr>
      <w:r w:rsidRPr="00484FE6">
        <w:rPr>
          <w:rFonts w:ascii="Times New Roman" w:hAnsi="Times New Roman" w:cs="Times New Roman"/>
        </w:rPr>
        <w:t>A nyugati kereszténység szervezetének megszilárdulása (pápa, érsekségek, püspökségek, szerzetesrendek, zsinatok).</w:t>
      </w:r>
    </w:p>
    <w:p w:rsidR="00585D00" w:rsidRPr="00484FE6" w:rsidRDefault="00585D00" w:rsidP="00585D00">
      <w:pPr>
        <w:rPr>
          <w:rFonts w:ascii="Times New Roman" w:hAnsi="Times New Roman" w:cs="Times New Roman"/>
        </w:rPr>
      </w:pPr>
      <w:r w:rsidRPr="00484FE6">
        <w:rPr>
          <w:rFonts w:ascii="Times New Roman" w:hAnsi="Times New Roman" w:cs="Times New Roman"/>
        </w:rPr>
        <w:t>Eltérő és közös vonások (szertartás nyelve, hierarchia, nemzeti egyházak, liturgikus különbség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4" w:name="_Toc352609739"/>
      <w:r w:rsidRPr="00484FE6">
        <w:rPr>
          <w:rFonts w:ascii="Times New Roman" w:hAnsi="Times New Roman" w:cs="Times New Roman"/>
        </w:rPr>
        <w:t>Az iszlám  vallás és az arab világ</w:t>
      </w:r>
      <w:bookmarkEnd w:id="694"/>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iszlám államberendezkedés</w:t>
      </w:r>
    </w:p>
    <w:p w:rsidR="00585D00" w:rsidRPr="00484FE6" w:rsidRDefault="00585D00" w:rsidP="00585D00">
      <w:pPr>
        <w:rPr>
          <w:rFonts w:ascii="Times New Roman" w:hAnsi="Times New Roman" w:cs="Times New Roman"/>
        </w:rPr>
      </w:pPr>
      <w:r w:rsidRPr="00484FE6">
        <w:rPr>
          <w:rFonts w:ascii="Times New Roman" w:hAnsi="Times New Roman" w:cs="Times New Roman"/>
        </w:rPr>
        <w:t>A szolgálati birtok és az adók.</w:t>
      </w:r>
    </w:p>
    <w:p w:rsidR="00585D00" w:rsidRPr="00484FE6" w:rsidRDefault="00585D00" w:rsidP="00585D00">
      <w:pPr>
        <w:rPr>
          <w:rFonts w:ascii="Times New Roman" w:hAnsi="Times New Roman" w:cs="Times New Roman"/>
        </w:rPr>
      </w:pPr>
      <w:r w:rsidRPr="00484FE6">
        <w:rPr>
          <w:rFonts w:ascii="Times New Roman" w:hAnsi="Times New Roman" w:cs="Times New Roman"/>
        </w:rPr>
        <w:t>A hit terjesztésének parancsa.</w:t>
      </w:r>
    </w:p>
    <w:p w:rsidR="00585D00" w:rsidRPr="00484FE6" w:rsidRDefault="00585D00" w:rsidP="00585D00">
      <w:pPr>
        <w:rPr>
          <w:rFonts w:ascii="Times New Roman" w:hAnsi="Times New Roman" w:cs="Times New Roman"/>
        </w:rPr>
      </w:pPr>
      <w:r w:rsidRPr="00484FE6">
        <w:rPr>
          <w:rFonts w:ascii="Times New Roman" w:hAnsi="Times New Roman" w:cs="Times New Roman"/>
        </w:rPr>
        <w:t>Integráló képesség: kereskedelem, gazdaság, kul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A hódí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Mohamed utódai: a Közel-Kelet meghód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Omajjádok és Abbászidák</w:t>
      </w:r>
    </w:p>
    <w:p w:rsidR="00585D00" w:rsidRPr="00484FE6" w:rsidRDefault="00585D00" w:rsidP="00585D00">
      <w:pPr>
        <w:rPr>
          <w:rFonts w:ascii="Times New Roman" w:hAnsi="Times New Roman" w:cs="Times New Roman"/>
        </w:rPr>
      </w:pPr>
      <w:r w:rsidRPr="00484FE6">
        <w:rPr>
          <w:rFonts w:ascii="Times New Roman" w:hAnsi="Times New Roman" w:cs="Times New Roman"/>
        </w:rPr>
        <w:t>A birodalom legnagyobb kiterjedése és széttagolód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5" w:name="_Toc352609740"/>
      <w:r w:rsidRPr="00484FE6">
        <w:rPr>
          <w:rFonts w:ascii="Times New Roman" w:hAnsi="Times New Roman" w:cs="Times New Roman"/>
        </w:rPr>
        <w:t>A középkori városok</w:t>
      </w:r>
      <w:bookmarkEnd w:id="695"/>
    </w:p>
    <w:p w:rsidR="00585D00" w:rsidRPr="00484FE6" w:rsidRDefault="00585D00" w:rsidP="00585D00">
      <w:pPr>
        <w:rPr>
          <w:rFonts w:ascii="Times New Roman" w:hAnsi="Times New Roman" w:cs="Times New Roman"/>
        </w:rPr>
      </w:pPr>
      <w:r w:rsidRPr="00484FE6">
        <w:rPr>
          <w:rFonts w:ascii="Times New Roman" w:hAnsi="Times New Roman" w:cs="Times New Roman"/>
        </w:rPr>
        <w:t>A céhek kialakulásának okai</w:t>
      </w:r>
    </w:p>
    <w:p w:rsidR="00585D00" w:rsidRPr="00484FE6" w:rsidRDefault="00585D00" w:rsidP="00585D00">
      <w:pPr>
        <w:rPr>
          <w:rFonts w:ascii="Times New Roman" w:hAnsi="Times New Roman" w:cs="Times New Roman"/>
        </w:rPr>
      </w:pPr>
      <w:r w:rsidRPr="00484FE6">
        <w:rPr>
          <w:rFonts w:ascii="Times New Roman" w:hAnsi="Times New Roman" w:cs="Times New Roman"/>
        </w:rPr>
        <w:t>Szűk piac – kis vásárlóerő.</w:t>
      </w:r>
    </w:p>
    <w:p w:rsidR="00585D00" w:rsidRPr="00484FE6" w:rsidRDefault="00585D00" w:rsidP="00585D00">
      <w:pPr>
        <w:rPr>
          <w:rFonts w:ascii="Times New Roman" w:hAnsi="Times New Roman" w:cs="Times New Roman"/>
        </w:rPr>
      </w:pPr>
      <w:r w:rsidRPr="00484FE6">
        <w:rPr>
          <w:rFonts w:ascii="Times New Roman" w:hAnsi="Times New Roman" w:cs="Times New Roman"/>
        </w:rPr>
        <w:t>Kézművesség – minőség.</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inőség védelme – a munkásfolyamat szabályoz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 céhes ipar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 céh: védelem a kontárokkal szemben a minőségért.</w:t>
      </w:r>
    </w:p>
    <w:p w:rsidR="00585D00" w:rsidRPr="00484FE6" w:rsidRDefault="00585D00" w:rsidP="00585D00">
      <w:pPr>
        <w:rPr>
          <w:rFonts w:ascii="Times New Roman" w:hAnsi="Times New Roman" w:cs="Times New Roman"/>
        </w:rPr>
      </w:pPr>
      <w:r w:rsidRPr="00484FE6">
        <w:rPr>
          <w:rFonts w:ascii="Times New Roman" w:hAnsi="Times New Roman" w:cs="Times New Roman"/>
        </w:rPr>
        <w:t>Szervezete, működése (mester, legény, inas, vándorlás, mesterremek).</w:t>
      </w:r>
    </w:p>
    <w:p w:rsidR="00585D00" w:rsidRPr="00484FE6" w:rsidRDefault="00585D00" w:rsidP="00585D00">
      <w:pPr>
        <w:rPr>
          <w:rFonts w:ascii="Times New Roman" w:hAnsi="Times New Roman" w:cs="Times New Roman"/>
        </w:rPr>
      </w:pPr>
      <w:r w:rsidRPr="00484FE6">
        <w:rPr>
          <w:rFonts w:ascii="Times New Roman" w:hAnsi="Times New Roman" w:cs="Times New Roman"/>
        </w:rPr>
        <w:t>Szerepe a város védelmé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6" w:name="_Toc352609741"/>
      <w:r w:rsidRPr="00484FE6">
        <w:rPr>
          <w:rFonts w:ascii="Times New Roman" w:hAnsi="Times New Roman" w:cs="Times New Roman"/>
        </w:rPr>
        <w:lastRenderedPageBreak/>
        <w:t>Egyházi és világi kultúra a középkorban</w:t>
      </w:r>
      <w:bookmarkEnd w:id="696"/>
    </w:p>
    <w:p w:rsidR="00585D00" w:rsidRPr="00484FE6" w:rsidRDefault="00585D00" w:rsidP="00585D00">
      <w:pPr>
        <w:rPr>
          <w:rFonts w:ascii="Times New Roman" w:hAnsi="Times New Roman" w:cs="Times New Roman"/>
        </w:rPr>
      </w:pPr>
      <w:r w:rsidRPr="00484FE6">
        <w:rPr>
          <w:rFonts w:ascii="Times New Roman" w:hAnsi="Times New Roman" w:cs="Times New Roman"/>
        </w:rPr>
        <w:t>Az egyetemek és az oktatás</w:t>
      </w:r>
    </w:p>
    <w:p w:rsidR="00585D00" w:rsidRPr="00484FE6" w:rsidRDefault="00585D00" w:rsidP="00585D00">
      <w:pPr>
        <w:rPr>
          <w:rFonts w:ascii="Times New Roman" w:hAnsi="Times New Roman" w:cs="Times New Roman"/>
        </w:rPr>
      </w:pPr>
      <w:r w:rsidRPr="00484FE6">
        <w:rPr>
          <w:rFonts w:ascii="Times New Roman" w:hAnsi="Times New Roman" w:cs="Times New Roman"/>
        </w:rPr>
        <w:t>Immunitás és függetlenség.</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anyag és a fakul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A nagy nyugati egyetemek (Párizs, Oxford, Cambridge) és a közép-európai egyetemek (pl. Prága, Bécs, Krakkó) létrejötte.</w:t>
      </w:r>
    </w:p>
    <w:p w:rsidR="00585D00" w:rsidRPr="00484FE6" w:rsidRDefault="00585D00" w:rsidP="00585D00">
      <w:pPr>
        <w:rPr>
          <w:rFonts w:ascii="Times New Roman" w:hAnsi="Times New Roman" w:cs="Times New Roman"/>
        </w:rPr>
      </w:pPr>
      <w:r w:rsidRPr="00484FE6">
        <w:rPr>
          <w:rFonts w:ascii="Times New Roman" w:hAnsi="Times New Roman" w:cs="Times New Roman"/>
        </w:rPr>
        <w:t>A skolasztika</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tik kulturális örökség (Arisztotelész) beem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Hit és tudás viszonya.</w:t>
      </w:r>
    </w:p>
    <w:p w:rsidR="00585D00" w:rsidRPr="00484FE6" w:rsidRDefault="00585D00" w:rsidP="00585D00">
      <w:pPr>
        <w:rPr>
          <w:rFonts w:ascii="Times New Roman" w:hAnsi="Times New Roman" w:cs="Times New Roman"/>
        </w:rPr>
      </w:pPr>
      <w:r w:rsidRPr="00484FE6">
        <w:rPr>
          <w:rFonts w:ascii="Times New Roman" w:hAnsi="Times New Roman" w:cs="Times New Roman"/>
        </w:rPr>
        <w:t>Mindennapi élet a középkorban</w:t>
      </w:r>
    </w:p>
    <w:p w:rsidR="00585D00" w:rsidRPr="00484FE6" w:rsidRDefault="00585D00" w:rsidP="00585D00">
      <w:pPr>
        <w:rPr>
          <w:rFonts w:ascii="Times New Roman" w:hAnsi="Times New Roman" w:cs="Times New Roman"/>
        </w:rPr>
      </w:pPr>
      <w:bookmarkStart w:id="697" w:name="_Toc352609742"/>
      <w:r w:rsidRPr="00484FE6">
        <w:rPr>
          <w:rFonts w:ascii="Times New Roman" w:hAnsi="Times New Roman" w:cs="Times New Roman"/>
        </w:rPr>
        <w:t>A humanizmus és a reneszánsz Itáliában</w:t>
      </w:r>
      <w:bookmarkEnd w:id="697"/>
    </w:p>
    <w:p w:rsidR="00585D00" w:rsidRPr="00484FE6" w:rsidRDefault="00585D00" w:rsidP="00585D00">
      <w:pPr>
        <w:rPr>
          <w:rFonts w:ascii="Times New Roman" w:hAnsi="Times New Roman" w:cs="Times New Roman"/>
        </w:rPr>
      </w:pPr>
      <w:r w:rsidRPr="00484FE6">
        <w:rPr>
          <w:rFonts w:ascii="Times New Roman" w:hAnsi="Times New Roman" w:cs="Times New Roman"/>
        </w:rPr>
        <w:t>A humanizmus és a reneszánsz az irodalomban (pl.: Petrarca, Boccaccio), a művészetekben (pl. Brunelleschi, Raffaello) és a bölcseletben (Machiavell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8" w:name="_Toc352609743"/>
      <w:r w:rsidRPr="00484FE6">
        <w:rPr>
          <w:rFonts w:ascii="Times New Roman" w:hAnsi="Times New Roman" w:cs="Times New Roman"/>
        </w:rPr>
        <w:t>Az angol és a francia rendi állam működése</w:t>
      </w:r>
      <w:bookmarkEnd w:id="698"/>
    </w:p>
    <w:p w:rsidR="00585D00" w:rsidRPr="00484FE6" w:rsidRDefault="00585D00" w:rsidP="00585D00">
      <w:pPr>
        <w:rPr>
          <w:rFonts w:ascii="Times New Roman" w:hAnsi="Times New Roman" w:cs="Times New Roman"/>
        </w:rPr>
      </w:pPr>
      <w:r w:rsidRPr="00484FE6">
        <w:rPr>
          <w:rFonts w:ascii="Times New Roman" w:hAnsi="Times New Roman" w:cs="Times New Roman"/>
        </w:rPr>
        <w:t>Az angol rendi fejlődés jellemzői és főbb szakaszai:</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na Charta-mozg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z első rendi gyűlés összehívása (1265).</w:t>
      </w:r>
    </w:p>
    <w:p w:rsidR="00585D00" w:rsidRPr="00484FE6" w:rsidRDefault="00585D00" w:rsidP="00585D00">
      <w:pPr>
        <w:rPr>
          <w:rFonts w:ascii="Times New Roman" w:hAnsi="Times New Roman" w:cs="Times New Roman"/>
        </w:rPr>
      </w:pPr>
      <w:r w:rsidRPr="00484FE6">
        <w:rPr>
          <w:rFonts w:ascii="Times New Roman" w:hAnsi="Times New Roman" w:cs="Times New Roman"/>
        </w:rPr>
        <w:t>A francia rendi gyűlés király általi összehívása (1302)</w:t>
      </w:r>
    </w:p>
    <w:p w:rsidR="00585D00" w:rsidRPr="00484FE6" w:rsidRDefault="00585D00" w:rsidP="00585D00">
      <w:pPr>
        <w:rPr>
          <w:rFonts w:ascii="Times New Roman" w:hAnsi="Times New Roman" w:cs="Times New Roman"/>
        </w:rPr>
      </w:pPr>
      <w:r w:rsidRPr="00484FE6">
        <w:rPr>
          <w:rFonts w:ascii="Times New Roman" w:hAnsi="Times New Roman" w:cs="Times New Roman"/>
        </w:rPr>
        <w:t>A rendiség működ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rendek fogalma.</w:t>
      </w:r>
    </w:p>
    <w:p w:rsidR="00585D00" w:rsidRPr="00484FE6" w:rsidRDefault="00585D00" w:rsidP="00585D00">
      <w:pPr>
        <w:rPr>
          <w:rFonts w:ascii="Times New Roman" w:hAnsi="Times New Roman" w:cs="Times New Roman"/>
        </w:rPr>
      </w:pPr>
      <w:r w:rsidRPr="00484FE6">
        <w:rPr>
          <w:rFonts w:ascii="Times New Roman" w:hAnsi="Times New Roman" w:cs="Times New Roman"/>
        </w:rPr>
        <w:t>A hatalommegosztás (rendi dual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gol berendezkedés.</w:t>
      </w:r>
    </w:p>
    <w:p w:rsidR="00585D00" w:rsidRPr="00484FE6" w:rsidRDefault="00585D00" w:rsidP="00585D00">
      <w:pPr>
        <w:rPr>
          <w:rFonts w:ascii="Times New Roman" w:hAnsi="Times New Roman" w:cs="Times New Roman"/>
        </w:rPr>
      </w:pPr>
      <w:r w:rsidRPr="00484FE6">
        <w:rPr>
          <w:rFonts w:ascii="Times New Roman" w:hAnsi="Times New Roman" w:cs="Times New Roman"/>
        </w:rPr>
        <w:t>A francia modell.</w:t>
      </w:r>
    </w:p>
    <w:p w:rsidR="00585D00" w:rsidRPr="00484FE6" w:rsidRDefault="00585D00" w:rsidP="00585D00">
      <w:pPr>
        <w:rPr>
          <w:rFonts w:ascii="Times New Roman" w:hAnsi="Times New Roman" w:cs="Times New Roman"/>
        </w:rPr>
      </w:pPr>
      <w:r w:rsidRPr="00484FE6">
        <w:rPr>
          <w:rFonts w:ascii="Times New Roman" w:hAnsi="Times New Roman" w:cs="Times New Roman"/>
        </w:rPr>
        <w:t>Hasonlóságok és különbség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699" w:name="_Toc352609744"/>
      <w:r w:rsidRPr="00484FE6">
        <w:rPr>
          <w:rFonts w:ascii="Times New Roman" w:hAnsi="Times New Roman" w:cs="Times New Roman"/>
        </w:rPr>
        <w:t>Az Oszmán Birodalom terjeszkedése</w:t>
      </w:r>
      <w:bookmarkEnd w:id="699"/>
    </w:p>
    <w:p w:rsidR="00585D00" w:rsidRPr="00484FE6" w:rsidRDefault="00585D00" w:rsidP="00585D00">
      <w:pPr>
        <w:rPr>
          <w:rFonts w:ascii="Times New Roman" w:hAnsi="Times New Roman" w:cs="Times New Roman"/>
        </w:rPr>
      </w:pPr>
      <w:r w:rsidRPr="00484FE6">
        <w:rPr>
          <w:rFonts w:ascii="Times New Roman" w:hAnsi="Times New Roman" w:cs="Times New Roman"/>
        </w:rPr>
        <w:t>Az oszmán  berendezkedés:</w:t>
      </w:r>
    </w:p>
    <w:p w:rsidR="00585D00" w:rsidRPr="00484FE6" w:rsidRDefault="00585D00" w:rsidP="00585D00">
      <w:pPr>
        <w:rPr>
          <w:rFonts w:ascii="Times New Roman" w:hAnsi="Times New Roman" w:cs="Times New Roman"/>
        </w:rPr>
      </w:pPr>
      <w:r w:rsidRPr="00484FE6">
        <w:rPr>
          <w:rFonts w:ascii="Times New Roman" w:hAnsi="Times New Roman" w:cs="Times New Roman"/>
        </w:rPr>
        <w:t>Minden föld a szultáné – a despotizmus.</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dománybirtokok, szpáhik, rablógazdálkodás.</w:t>
      </w:r>
    </w:p>
    <w:p w:rsidR="00585D00" w:rsidRPr="00484FE6" w:rsidRDefault="00585D00" w:rsidP="00585D00">
      <w:pPr>
        <w:rPr>
          <w:rFonts w:ascii="Times New Roman" w:hAnsi="Times New Roman" w:cs="Times New Roman"/>
        </w:rPr>
      </w:pPr>
      <w:r w:rsidRPr="00484FE6">
        <w:rPr>
          <w:rFonts w:ascii="Times New Roman" w:hAnsi="Times New Roman" w:cs="Times New Roman"/>
        </w:rPr>
        <w:t>Adóterhek, iszlamizálódás.</w:t>
      </w:r>
    </w:p>
    <w:p w:rsidR="00585D00" w:rsidRPr="00484FE6" w:rsidRDefault="00585D00" w:rsidP="00585D00">
      <w:pPr>
        <w:rPr>
          <w:rFonts w:ascii="Times New Roman" w:hAnsi="Times New Roman" w:cs="Times New Roman"/>
        </w:rPr>
      </w:pPr>
      <w:r w:rsidRPr="00484FE6">
        <w:rPr>
          <w:rFonts w:ascii="Times New Roman" w:hAnsi="Times New Roman" w:cs="Times New Roman"/>
        </w:rPr>
        <w:t>Az Oszmán Birodalom sajátosságai Európ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Alkalmazkodás a meghódított ország berendezkedéséhez.</w:t>
      </w:r>
    </w:p>
    <w:p w:rsidR="00585D00" w:rsidRPr="00484FE6" w:rsidRDefault="00585D00" w:rsidP="00585D00">
      <w:pPr>
        <w:rPr>
          <w:rFonts w:ascii="Times New Roman" w:hAnsi="Times New Roman" w:cs="Times New Roman"/>
        </w:rPr>
      </w:pPr>
      <w:r w:rsidRPr="00484FE6">
        <w:rPr>
          <w:rFonts w:ascii="Times New Roman" w:hAnsi="Times New Roman" w:cs="Times New Roman"/>
        </w:rPr>
        <w:t>A politikai-katonai vezető réteg integrálódása (Balkán).</w:t>
      </w:r>
    </w:p>
    <w:p w:rsidR="00585D00" w:rsidRPr="00484FE6" w:rsidRDefault="00585D00" w:rsidP="00585D00">
      <w:pPr>
        <w:rPr>
          <w:rFonts w:ascii="Times New Roman" w:hAnsi="Times New Roman" w:cs="Times New Roman"/>
        </w:rPr>
      </w:pPr>
      <w:r w:rsidRPr="00484FE6">
        <w:rPr>
          <w:rFonts w:ascii="Times New Roman" w:hAnsi="Times New Roman" w:cs="Times New Roman"/>
        </w:rPr>
        <w:t>A kettős uralom (Magyarorszá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10. évfolyam</w:t>
      </w: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26"/>
        <w:gridCol w:w="283"/>
        <w:gridCol w:w="998"/>
        <w:gridCol w:w="3107"/>
        <w:gridCol w:w="1832"/>
        <w:gridCol w:w="1276"/>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3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 magyarság története a kezdetektől 1490-ig </w:t>
            </w:r>
          </w:p>
        </w:tc>
        <w:tc>
          <w:tcPr>
            <w:tcW w:w="127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6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1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Mondák a magyarság vándorlásáról, mondák és történetek a honfoglalásról, kalandozásokról és az államalapításról. Géza fejedelem és (Szent) István király műve. Az Árpád-ház uralkodói, szentjei. Nagy Lajos, a hódító és törvényhozó. Hunyadi János a törökellenes küzdelmek élén. Hunyadi Mátyás portréj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13"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és tudatosul benne, hogy a magyarság eredetére vonatkozó álláspontok különbözősége a források rendkívüli hiányosságából és az egyes szaktudományok (történettudomány, régészet, nyelvészet) kutatási eredményeinek egymásnak olykor ellentmondó adataiból fakad. Felismeri azt is, hogy egy régió vagy ország gazdasági és demográfiai megerősödése növeli a katonai potenciált, s ez felerősíti az expanzív törekvéseket, illetve a politikai megosztottság meggyengíti egy régió vagy egy ország katonai ellenálló erejét és agresszióra csábítja a szomszédokat. Látja, hogy a külső agresszió egységbe forrasztja a megtámadott ország politikai erőit és lakosságát.</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ság korai történetének tanulmányozása során belátja, hogy az új tudás elsajátítása, a környező népektől való tanulás, az alkalmazkodási képesség fontos feltétele volt népünk fennmaradásána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érti, hogy a kereszténység felvétele és az erre épülő államalapítás teremtette meg a magyar állam megerősödésének és fejlődésének feltételeit. Felismeri, hogy az Árpád-korban megszilárdult a keresztény magyar állam. A korszak jelentős uralkodói politikai életpályájának megismerésén keresztül belátja, hogy Magyarország a közép-európai régió egyik legerősebb államaként </w:t>
            </w:r>
            <w:r w:rsidRPr="00484FE6">
              <w:rPr>
                <w:rFonts w:ascii="Times New Roman" w:hAnsi="Times New Roman" w:cs="Times New Roman"/>
              </w:rPr>
              <w:lastRenderedPageBreak/>
              <w:t>fejlődött, sorsa több ponton összekapcsolódott a környező államok és Nyugat-Európa fejlődésével. Tudja, hogy az ország fejlődésének lehetőségeit lényegesen befolyásolta a tatárokkal és az oszmán törökökkel folytatott küzdelem.</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többféleképpen értelmezhető szövegek eltérő jelentésrétegeinek a feltárására. Álláspontját tárgyilagos érveléssel tudja előadni.</w:t>
            </w:r>
          </w:p>
        </w:tc>
      </w:tr>
      <w:tr w:rsidR="00585D00" w:rsidRPr="00484FE6" w:rsidTr="00585D00">
        <w:tc>
          <w:tcPr>
            <w:tcW w:w="310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10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rPr>
          <w:trHeight w:val="70"/>
        </w:trPr>
        <w:tc>
          <w:tcPr>
            <w:tcW w:w="310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agyar nép eredete, vándorlása, a honfoglalás és a kalandozások kora. </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Népesség, demográfia (vándorlás, migráció).</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Árpád-házi uralkodók politikai életpályája (Géza és Szent István, Szent László, Könyves Kálmán, II. András, IV. Béla). </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Uralkodók és államférfia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om és a gazdaság változásai a honfoglalástól a XIII. század végéi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Királyság, mint jelentős közép-európai hatalom, az Anjouk, Luxemburgi Zsigmond és Hunyadi Mátyás korá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ölzárkózás, lemarad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rendi állam és az Oszmán (Török) Birodalom párharc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ársadalmi és gazdasági </w:t>
            </w:r>
            <w:r w:rsidRPr="00484FE6">
              <w:rPr>
                <w:rFonts w:ascii="Times New Roman" w:hAnsi="Times New Roman" w:cs="Times New Roman"/>
              </w:rPr>
              <w:lastRenderedPageBreak/>
              <w:t>változások a XIV–XV. század folyamá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özépkori magyar kultúra és művelődés emlékei.</w:t>
            </w:r>
          </w:p>
        </w:tc>
        <w:tc>
          <w:tcPr>
            <w:tcW w:w="3107"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Kulcsszavak és kulcsmondatok keresése szövegben</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Szent István törvényeiben.)</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 gyűjtése és önálló rendszerezése, értelmezése. (</w:t>
            </w:r>
            <w:r w:rsidRPr="00484FE6">
              <w:rPr>
                <w:rFonts w:ascii="Times New Roman" w:hAnsi="Times New Roman" w:cs="Times New Roman"/>
                <w:i/>
                <w:iCs/>
              </w:rPr>
              <w:t>Pl. az Aranybulla elemzése, korabeli törvényi előírások az idegenekről; középkori városaink jellemzőinek, a lakosság összetételének, rétegződésének kutatása.</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anultak felhasználása új feladathelyzetben</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korstílusok azonosítása magyarországi műemlékeke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Érvek gyűjtése a saját vélemény alátámasztására, ellenvélemények cáfolására. (</w:t>
            </w:r>
            <w:r w:rsidRPr="00484FE6">
              <w:rPr>
                <w:rFonts w:ascii="Times New Roman" w:hAnsi="Times New Roman" w:cs="Times New Roman"/>
                <w:i/>
                <w:iCs/>
              </w:rPr>
              <w:t>Pl. a magyar honfoglalás lefoly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Kérdések megfogalmazása a források megbízhatóságára, a szerző esetleges elfogultságára, rejtett szándékaira vonatkozóan</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korabeli utazók, krónikaírók leírásainak elemz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Különbségek felismerése és a változások nyomon követése egy-egy történelmi jelenség </w:t>
            </w:r>
            <w:r w:rsidRPr="00484FE6">
              <w:rPr>
                <w:rFonts w:ascii="Times New Roman" w:hAnsi="Times New Roman" w:cs="Times New Roman"/>
              </w:rPr>
              <w:lastRenderedPageBreak/>
              <w:t>kapcsán</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 jobbágy fogalom jelentésváltoz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Híres emberek, történelmi személyek jellemzése, feltevések megfogalmazása a cselekedeteinek mozgatórugóiról. </w:t>
            </w:r>
            <w:r w:rsidRPr="00484FE6">
              <w:rPr>
                <w:rFonts w:ascii="Times New Roman" w:hAnsi="Times New Roman" w:cs="Times New Roman"/>
                <w:i/>
                <w:iCs/>
              </w:rPr>
              <w:t>(Pl. Hunyadi Mátyás külpolitikáj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örténelmi jelenetek elbeszélése, eljátszása különböző szempontokból. Erkölcsi kérdéseket felvető élethelyzetek megismerése és bemutatása</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Nándorfehérvár ostromának rekonstruálása magyar és török korabeli források alapján.)</w:t>
            </w:r>
            <w:r w:rsidRPr="00484FE6">
              <w:rPr>
                <w:rFonts w:ascii="Times New Roman" w:hAnsi="Times New Roman" w:cs="Times New Roman"/>
                <w:spacing w:val="-4"/>
              </w:rPr>
              <w:t xml:space="preserve"> </w:t>
            </w:r>
          </w:p>
          <w:p w:rsidR="00585D00" w:rsidRPr="00484FE6" w:rsidRDefault="00585D00" w:rsidP="00585D00">
            <w:pPr>
              <w:rPr>
                <w:rFonts w:ascii="Times New Roman" w:hAnsi="Times New Roman" w:cs="Times New Roman"/>
                <w:i/>
                <w:iCs/>
              </w:rPr>
            </w:pPr>
            <w:r w:rsidRPr="00484FE6">
              <w:rPr>
                <w:rFonts w:ascii="Times New Roman" w:hAnsi="Times New Roman" w:cs="Times New Roman"/>
                <w:spacing w:val="-4"/>
              </w:rPr>
              <w:t xml:space="preserve">Különböző szövegek, kép- és hanganyagok stb. vizsgálata történelmi hitelesség szempontjából. </w:t>
            </w:r>
            <w:r w:rsidRPr="00484FE6">
              <w:rPr>
                <w:rFonts w:ascii="Times New Roman" w:hAnsi="Times New Roman" w:cs="Times New Roman"/>
                <w:i/>
                <w:iCs/>
                <w:spacing w:val="-4"/>
              </w:rPr>
              <w:t>(Pl. a XIX. századi historizáló festészet alkotásai [pl. Feszty-körkép].)</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Esszé írása történelmi-társadalmi témákról</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I. Károly gazdasági reformjainak ok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örténelmi, társadalmi témák vizuális ábrázolása. </w:t>
            </w:r>
            <w:r w:rsidRPr="00484FE6">
              <w:rPr>
                <w:rFonts w:ascii="Times New Roman" w:hAnsi="Times New Roman" w:cs="Times New Roman"/>
                <w:i/>
                <w:iCs/>
              </w:rPr>
              <w:t>(Pl. a magyar társadalom változásai az Árpád-kor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anult események, jelenségek topográfiai meghatározása térképen. (</w:t>
            </w:r>
            <w:r w:rsidRPr="00484FE6">
              <w:rPr>
                <w:rFonts w:ascii="Times New Roman" w:hAnsi="Times New Roman" w:cs="Times New Roman"/>
                <w:i/>
                <w:iCs/>
              </w:rPr>
              <w:t>Pl. a magyarság vándorlásának fő állomás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z európai és a magyar </w:t>
            </w:r>
            <w:r w:rsidRPr="00484FE6">
              <w:rPr>
                <w:rFonts w:ascii="Times New Roman" w:hAnsi="Times New Roman" w:cs="Times New Roman"/>
              </w:rPr>
              <w:lastRenderedPageBreak/>
              <w:t xml:space="preserve">történelem eltérő időbeli ritmusának elemzése. </w:t>
            </w:r>
            <w:r w:rsidRPr="00484FE6">
              <w:rPr>
                <w:rFonts w:ascii="Times New Roman" w:hAnsi="Times New Roman" w:cs="Times New Roman"/>
                <w:i/>
                <w:iCs/>
              </w:rPr>
              <w:t>(Pl. a kereszténység felvétele, államok alapít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gyszerű térképvázlatok rajzolása információforrások alapján. </w:t>
            </w:r>
            <w:r w:rsidRPr="00484FE6">
              <w:rPr>
                <w:rFonts w:ascii="Times New Roman" w:hAnsi="Times New Roman" w:cs="Times New Roman"/>
                <w:i/>
                <w:iCs/>
              </w:rPr>
              <w:t>(Pl. a tatárjárás.)</w:t>
            </w:r>
          </w:p>
        </w:tc>
        <w:tc>
          <w:tcPr>
            <w:tcW w:w="3108"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nyelv rokonsága, története, nyelvcsaládok,</w:t>
            </w:r>
          </w:p>
          <w:p w:rsidR="00585D00" w:rsidRPr="00484FE6" w:rsidRDefault="00585D00" w:rsidP="00585D00">
            <w:pPr>
              <w:rPr>
                <w:rFonts w:ascii="Times New Roman" w:hAnsi="Times New Roman" w:cs="Times New Roman"/>
              </w:rPr>
            </w:pPr>
            <w:r w:rsidRPr="00484FE6">
              <w:rPr>
                <w:rFonts w:ascii="Times New Roman" w:hAnsi="Times New Roman" w:cs="Times New Roman"/>
              </w:rPr>
              <w:t>régi magyar nyelvemlékek: a Tihanyi apátság alapítólevele, Halotti beszéd és könyörgés, Ómagyar Mária-siralom.</w:t>
            </w:r>
          </w:p>
          <w:p w:rsidR="00585D00" w:rsidRPr="00484FE6" w:rsidRDefault="00585D00" w:rsidP="00585D00">
            <w:pPr>
              <w:rPr>
                <w:rFonts w:ascii="Times New Roman" w:hAnsi="Times New Roman" w:cs="Times New Roman"/>
              </w:rPr>
            </w:pPr>
            <w:r w:rsidRPr="00484FE6">
              <w:rPr>
                <w:rFonts w:ascii="Times New Roman" w:hAnsi="Times New Roman" w:cs="Times New Roman"/>
              </w:rPr>
              <w:t>Eredetmondák (</w:t>
            </w:r>
            <w:r w:rsidRPr="00484FE6">
              <w:rPr>
                <w:rFonts w:ascii="Times New Roman" w:hAnsi="Times New Roman" w:cs="Times New Roman"/>
                <w:i/>
                <w:iCs/>
              </w:rPr>
              <w:t>pl. Arany János: Rege a csodaszarvasról</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Janus Pannonius: Pannónia dicsérete, Katona József: Bánk Bán, Arany János: Told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A nagyszentmiklósi kincs, a honfoglalás korát feldolgozó képzőművészeti alkotások megfigyelése,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Román, gótikus és reneszánsz emlékek Magyarországon (</w:t>
            </w:r>
            <w:r w:rsidRPr="00484FE6">
              <w:rPr>
                <w:rFonts w:ascii="Times New Roman" w:hAnsi="Times New Roman" w:cs="Times New Roman"/>
                <w:i/>
                <w:iCs/>
              </w:rPr>
              <w:t>pl. a jáki temp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Reneszánsz zene: Bakfark Bálin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Térbeli modellek készítése (</w:t>
            </w:r>
            <w:r w:rsidRPr="00484FE6">
              <w:rPr>
                <w:rFonts w:ascii="Times New Roman" w:hAnsi="Times New Roman" w:cs="Times New Roman"/>
                <w:i/>
                <w:iCs/>
              </w:rPr>
              <w:t xml:space="preserve">pl. </w:t>
            </w:r>
            <w:r w:rsidRPr="00484FE6">
              <w:rPr>
                <w:rFonts w:ascii="Times New Roman" w:hAnsi="Times New Roman" w:cs="Times New Roman"/>
                <w:i/>
                <w:iCs/>
              </w:rPr>
              <w:lastRenderedPageBreak/>
              <w:t>korstílusok</w:t>
            </w:r>
            <w:r w:rsidRPr="00484FE6">
              <w:rPr>
                <w:rFonts w:ascii="Times New Roman" w:hAnsi="Times New Roman" w:cs="Times New Roman"/>
              </w:rPr>
              <w:t>) demonstrálásáho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 könyvtárhasználat:</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Nemzeti Múzeum Magyarország története az államalapítástól 1990-ig c. állandó kiállítása középkori része Hunyadi Mátyás kori anyagának feldolgozása sétálófüzet kitöltés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Internetes gyűjtőmunka a magyarok eredetével kapcsolatos elméletek témájában.</w:t>
            </w:r>
          </w:p>
        </w:tc>
      </w:tr>
      <w:tr w:rsidR="00585D00" w:rsidRPr="00484FE6" w:rsidTr="00585D00">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 és folyamatosság, történelmi forrás, tény és bizonyíték, interpretáció, történelmi nézőpont.</w:t>
            </w:r>
          </w:p>
        </w:tc>
      </w:tr>
      <w:tr w:rsidR="00585D00" w:rsidRPr="00484FE6" w:rsidTr="00585D00">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9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népesedés, népességrobbanás, népességfogyás, migráció,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hatalmi ág, egyeduralom, monarchia, államszervezet, közigazgatás, birodalom, szuverenitás,</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monoteizmus, vallásüldözés.</w:t>
            </w:r>
          </w:p>
        </w:tc>
      </w:tr>
      <w:tr w:rsidR="00585D00" w:rsidRPr="00484FE6" w:rsidTr="00585D00">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496" w:type="dxa"/>
            <w:gridSpan w:val="5"/>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Fogalmak: </w:t>
            </w:r>
            <w:r w:rsidRPr="00484FE6">
              <w:rPr>
                <w:rFonts w:ascii="Times New Roman" w:hAnsi="Times New Roman" w:cs="Times New Roman"/>
              </w:rPr>
              <w:t>nyelvrokonság, őstörténet, őshaza, törzsszövetség, kettős fejedelemség, honfoglalás, kalandozás, királyi vármegye, ispán, nádor, egyházmegye, királyi tanács, tized, szerviens, várjobbágy, vajda, Aranybulla, nemesi vármegye, székely, szász, kun, bandérium, aranyforint, regálé, harmincad, kapuadó, szabad királyi város, bányaváros, mezőváros, úriszék, báró, köznemes, kilenced, ősiség, perszonálunió, végvári rendszer, rendi országgyűlés, rendkívüli hadiadó, füstpénz, fekete sereg, corvina.</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Árpád, Géza fejedelem, I. (Szent) István, Koppány, I. (Szent) László, Könyves Kálmán, Anonymus, II. András, IV. Béla, I. Károly, I. (Nagy) Lajos, Luxemburgi Zsigmond, Hunyadi János, Hunyadi Mátyá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opográfia: </w:t>
            </w:r>
            <w:r w:rsidRPr="00484FE6">
              <w:rPr>
                <w:rFonts w:ascii="Times New Roman" w:hAnsi="Times New Roman" w:cs="Times New Roman"/>
              </w:rPr>
              <w:t>Magna Hungaria, Kazár Birodalom, Levédia, Etelköz, Vereckei-hágó, Augsburg, Pannonhalma, Esztergom, Székesfehérvár, Pozsony, Horvátország, Erdély, Dalmácia, Muhi, Buda, Visegrád, Nándorfehérvár.</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895 táján (a honfoglalás), 955 (az augsburgi csata), 972–997 (Géza fejedelemsége), 997/1000–1038 (I. /Szent/ István), 1077–1095 (I. /Szent/ László), 1095–1116 (Könyves Kálmán), 1205–1235 (II. András), 1222 (az Aranybulla kiadása), 1235–70 (IV. Béla), 1241–42 (a tatárjárás), 1301 (az Árpád-ház kihalása), 1308–42 (I. Károly), 1342–82 (I. /Nagy/ Lajos), 1351 (I. /Nagy/ Lajos törvényei), 1387–1437 (Luxemburgi Zsigmond), 1444 (a várnai csata), 1456 (a nándorfehérvári diadal), 1458–90 (I. /Hunyadi/ Máty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16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0" w:name="_Toc352609745"/>
      <w:r w:rsidRPr="00484FE6">
        <w:rPr>
          <w:rFonts w:ascii="Times New Roman" w:hAnsi="Times New Roman" w:cs="Times New Roman"/>
        </w:rPr>
        <w:t>A magyar nép őstörténete és vándorlása</w:t>
      </w:r>
      <w:bookmarkEnd w:id="700"/>
    </w:p>
    <w:p w:rsidR="00585D00" w:rsidRPr="00484FE6" w:rsidRDefault="00585D00" w:rsidP="00585D00">
      <w:pPr>
        <w:rPr>
          <w:rFonts w:ascii="Times New Roman" w:hAnsi="Times New Roman" w:cs="Times New Roman"/>
        </w:rPr>
      </w:pPr>
      <w:r w:rsidRPr="00484FE6">
        <w:rPr>
          <w:rFonts w:ascii="Times New Roman" w:hAnsi="Times New Roman" w:cs="Times New Roman"/>
        </w:rPr>
        <w:t>A sztyeppei nomád életmód jellemző vonásai a forrásokban</w:t>
      </w:r>
    </w:p>
    <w:p w:rsidR="00585D00" w:rsidRPr="00484FE6" w:rsidRDefault="00585D00" w:rsidP="00585D00">
      <w:pPr>
        <w:rPr>
          <w:rFonts w:ascii="Times New Roman" w:hAnsi="Times New Roman" w:cs="Times New Roman"/>
        </w:rPr>
      </w:pPr>
      <w:r w:rsidRPr="00484FE6">
        <w:rPr>
          <w:rFonts w:ascii="Times New Roman" w:hAnsi="Times New Roman" w:cs="Times New Roman"/>
        </w:rPr>
        <w:t>Téli és nyári szállások, nagyállattartás, földművelés.</w:t>
      </w: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om és hadszervezet.</w:t>
      </w:r>
    </w:p>
    <w:p w:rsidR="00585D00" w:rsidRPr="00484FE6" w:rsidRDefault="00585D00" w:rsidP="00585D00">
      <w:pPr>
        <w:rPr>
          <w:rFonts w:ascii="Times New Roman" w:hAnsi="Times New Roman" w:cs="Times New Roman"/>
        </w:rPr>
      </w:pPr>
      <w:r w:rsidRPr="00484FE6">
        <w:rPr>
          <w:rFonts w:ascii="Times New Roman" w:hAnsi="Times New Roman" w:cs="Times New Roman"/>
        </w:rPr>
        <w:t>Harcmodor és fegyverz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Őstörténetünk vitatott kérdései:</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ismert álláspontok azonosítása (eredet, őshaza).</w:t>
      </w:r>
    </w:p>
    <w:p w:rsidR="00585D00" w:rsidRPr="00484FE6" w:rsidRDefault="00585D00" w:rsidP="00585D00">
      <w:pPr>
        <w:rPr>
          <w:rFonts w:ascii="Times New Roman" w:hAnsi="Times New Roman" w:cs="Times New Roman"/>
        </w:rPr>
      </w:pPr>
      <w:r w:rsidRPr="00484FE6">
        <w:rPr>
          <w:rFonts w:ascii="Times New Roman" w:hAnsi="Times New Roman" w:cs="Times New Roman"/>
        </w:rPr>
        <w:t>Az érvelés tényszerű adatainak és mögöttes tartalmának felismerése, elkülöní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1" w:name="_Toc352609746"/>
      <w:r w:rsidRPr="00484FE6">
        <w:rPr>
          <w:rFonts w:ascii="Times New Roman" w:hAnsi="Times New Roman" w:cs="Times New Roman"/>
        </w:rPr>
        <w:t>A honfoglalástól az államalapításig</w:t>
      </w:r>
      <w:bookmarkEnd w:id="701"/>
    </w:p>
    <w:p w:rsidR="00585D00" w:rsidRPr="00484FE6" w:rsidRDefault="00585D00" w:rsidP="00585D00">
      <w:pPr>
        <w:rPr>
          <w:rFonts w:ascii="Times New Roman" w:hAnsi="Times New Roman" w:cs="Times New Roman"/>
        </w:rPr>
      </w:pPr>
      <w:r w:rsidRPr="00484FE6">
        <w:rPr>
          <w:rFonts w:ascii="Times New Roman" w:hAnsi="Times New Roman" w:cs="Times New Roman"/>
        </w:rPr>
        <w:t>A kalandoz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Céljai, iránya.</w:t>
      </w:r>
    </w:p>
    <w:p w:rsidR="00585D00" w:rsidRPr="00484FE6" w:rsidRDefault="00585D00" w:rsidP="00585D00">
      <w:pPr>
        <w:rPr>
          <w:rFonts w:ascii="Times New Roman" w:hAnsi="Times New Roman" w:cs="Times New Roman"/>
        </w:rPr>
      </w:pPr>
      <w:r w:rsidRPr="00484FE6">
        <w:rPr>
          <w:rFonts w:ascii="Times New Roman" w:hAnsi="Times New Roman" w:cs="Times New Roman"/>
        </w:rPr>
        <w:t>Sikerek és kudarcok: a szemben álló felek harcmodora.</w:t>
      </w:r>
    </w:p>
    <w:p w:rsidR="00585D00" w:rsidRPr="00484FE6" w:rsidRDefault="00585D00" w:rsidP="00585D00">
      <w:pPr>
        <w:rPr>
          <w:rFonts w:ascii="Times New Roman" w:hAnsi="Times New Roman" w:cs="Times New Roman"/>
        </w:rPr>
      </w:pPr>
      <w:r w:rsidRPr="00484FE6">
        <w:rPr>
          <w:rFonts w:ascii="Times New Roman" w:hAnsi="Times New Roman" w:cs="Times New Roman"/>
        </w:rPr>
        <w:t>A kalandozók életmódja a források tükr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Szent István törv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2" w:name="_Toc352609747"/>
      <w:r w:rsidRPr="00484FE6">
        <w:rPr>
          <w:rFonts w:ascii="Times New Roman" w:hAnsi="Times New Roman" w:cs="Times New Roman"/>
        </w:rPr>
        <w:t>Az Árpád-kor</w:t>
      </w:r>
      <w:bookmarkEnd w:id="702"/>
    </w:p>
    <w:p w:rsidR="00585D00" w:rsidRPr="00484FE6" w:rsidRDefault="00585D00" w:rsidP="00585D00">
      <w:pPr>
        <w:rPr>
          <w:rFonts w:ascii="Times New Roman" w:hAnsi="Times New Roman" w:cs="Times New Roman"/>
        </w:rPr>
      </w:pPr>
      <w:r w:rsidRPr="00484FE6">
        <w:rPr>
          <w:rFonts w:ascii="Times New Roman" w:hAnsi="Times New Roman" w:cs="Times New Roman"/>
        </w:rPr>
        <w:t>Az új rend megszilárd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Szigorú törvények a magántulajdon védelm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Horvátország és Dalmácia meghódít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3" w:name="_Toc352609748"/>
      <w:r w:rsidRPr="00484FE6">
        <w:rPr>
          <w:rFonts w:ascii="Times New Roman" w:hAnsi="Times New Roman" w:cs="Times New Roman"/>
        </w:rPr>
        <w:t>Társadalmi és gazdasági változások Károly Róbert, Nagy Lajos és Luxemburgi Zsigmond idején</w:t>
      </w:r>
      <w:bookmarkEnd w:id="703"/>
    </w:p>
    <w:p w:rsidR="00585D00" w:rsidRPr="00484FE6" w:rsidRDefault="00585D00" w:rsidP="00585D00">
      <w:pPr>
        <w:rPr>
          <w:rFonts w:ascii="Times New Roman" w:hAnsi="Times New Roman" w:cs="Times New Roman"/>
        </w:rPr>
      </w:pPr>
      <w:r w:rsidRPr="00484FE6">
        <w:rPr>
          <w:rFonts w:ascii="Times New Roman" w:hAnsi="Times New Roman" w:cs="Times New Roman"/>
        </w:rPr>
        <w:t>Az Anjou kori társa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jogilag egységes nemesség és jobbágyság kialakulása és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z 1351-es törvények.</w:t>
      </w:r>
    </w:p>
    <w:p w:rsidR="00585D00" w:rsidRPr="00484FE6" w:rsidRDefault="00585D00" w:rsidP="00585D00">
      <w:pPr>
        <w:rPr>
          <w:rFonts w:ascii="Times New Roman" w:hAnsi="Times New Roman" w:cs="Times New Roman"/>
        </w:rPr>
      </w:pPr>
      <w:r w:rsidRPr="00484FE6">
        <w:rPr>
          <w:rFonts w:ascii="Times New Roman" w:hAnsi="Times New Roman" w:cs="Times New Roman"/>
        </w:rPr>
        <w:t>Zsigmond király külpoli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A török veszély: a nikápolyi csatavesztés és a déli végvárvonal kiép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konstanzi zsinat.</w:t>
      </w:r>
    </w:p>
    <w:p w:rsidR="00585D00" w:rsidRPr="00484FE6" w:rsidRDefault="00585D00" w:rsidP="00585D00">
      <w:pPr>
        <w:rPr>
          <w:rFonts w:ascii="Times New Roman" w:hAnsi="Times New Roman" w:cs="Times New Roman"/>
        </w:rPr>
      </w:pPr>
      <w:r w:rsidRPr="00484FE6">
        <w:rPr>
          <w:rFonts w:ascii="Times New Roman" w:hAnsi="Times New Roman" w:cs="Times New Roman"/>
        </w:rPr>
        <w:t>A nyugati egyházszakaság megszünt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huszita kérdés.</w:t>
      </w:r>
    </w:p>
    <w:p w:rsidR="00585D00" w:rsidRPr="00484FE6" w:rsidRDefault="00585D00" w:rsidP="00585D00">
      <w:pPr>
        <w:rPr>
          <w:rFonts w:ascii="Times New Roman" w:hAnsi="Times New Roman" w:cs="Times New Roman"/>
        </w:rPr>
      </w:pPr>
      <w:r w:rsidRPr="00484FE6">
        <w:rPr>
          <w:rFonts w:ascii="Times New Roman" w:hAnsi="Times New Roman" w:cs="Times New Roman"/>
        </w:rPr>
        <w:t>A huszita háború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4" w:name="_Toc352609749"/>
      <w:r w:rsidRPr="00484FE6">
        <w:rPr>
          <w:rFonts w:ascii="Times New Roman" w:hAnsi="Times New Roman" w:cs="Times New Roman"/>
        </w:rPr>
        <w:t>A Hunyadiak</w:t>
      </w:r>
      <w:bookmarkEnd w:id="704"/>
    </w:p>
    <w:p w:rsidR="00585D00" w:rsidRPr="00484FE6" w:rsidRDefault="00585D00" w:rsidP="00585D00">
      <w:pPr>
        <w:rPr>
          <w:rFonts w:ascii="Times New Roman" w:hAnsi="Times New Roman" w:cs="Times New Roman"/>
        </w:rPr>
      </w:pPr>
      <w:r w:rsidRPr="00484FE6">
        <w:rPr>
          <w:rFonts w:ascii="Times New Roman" w:hAnsi="Times New Roman" w:cs="Times New Roman"/>
        </w:rPr>
        <w:t>Hunyadi Mátyás külpoli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Törökellenes politika – aktív védelem, a második végvárrendszer.</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Cseh és osztrák háborúk – sikertelen kísérlet a császári cím megszerzésére. </w:t>
      </w:r>
    </w:p>
    <w:p w:rsidR="00585D00" w:rsidRPr="00484FE6" w:rsidRDefault="00585D00" w:rsidP="00585D00">
      <w:pPr>
        <w:rPr>
          <w:rFonts w:ascii="Times New Roman" w:hAnsi="Times New Roman" w:cs="Times New Roman"/>
        </w:rPr>
      </w:pPr>
      <w:r w:rsidRPr="00484FE6">
        <w:rPr>
          <w:rFonts w:ascii="Times New Roman" w:hAnsi="Times New Roman" w:cs="Times New Roman"/>
        </w:rPr>
        <w:t>A hódító politika háttere: zsoldoshadsereg, adó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5" w:name="_Toc352609750"/>
      <w:r w:rsidRPr="00484FE6">
        <w:rPr>
          <w:rFonts w:ascii="Times New Roman" w:hAnsi="Times New Roman" w:cs="Times New Roman"/>
        </w:rPr>
        <w:t>Kultúra és művelődés</w:t>
      </w:r>
      <w:bookmarkEnd w:id="705"/>
    </w:p>
    <w:p w:rsidR="00585D00" w:rsidRPr="00484FE6" w:rsidRDefault="00585D00" w:rsidP="00585D00">
      <w:pPr>
        <w:rPr>
          <w:rFonts w:ascii="Times New Roman" w:hAnsi="Times New Roman" w:cs="Times New Roman"/>
        </w:rPr>
      </w:pPr>
      <w:r w:rsidRPr="00484FE6">
        <w:rPr>
          <w:rFonts w:ascii="Times New Roman" w:hAnsi="Times New Roman" w:cs="Times New Roman"/>
        </w:rPr>
        <w:t>Mátyás király és a reneszánsz:</w:t>
      </w:r>
    </w:p>
    <w:p w:rsidR="00585D00" w:rsidRPr="00484FE6" w:rsidRDefault="00585D00" w:rsidP="00585D00">
      <w:pPr>
        <w:rPr>
          <w:rFonts w:ascii="Times New Roman" w:hAnsi="Times New Roman" w:cs="Times New Roman"/>
        </w:rPr>
      </w:pPr>
      <w:r w:rsidRPr="00484FE6">
        <w:rPr>
          <w:rFonts w:ascii="Times New Roman" w:hAnsi="Times New Roman" w:cs="Times New Roman"/>
        </w:rPr>
        <w:t>Nagy átalakítások Budán és Visegrádon.</w:t>
      </w:r>
    </w:p>
    <w:p w:rsidR="00585D00" w:rsidRPr="00484FE6" w:rsidRDefault="00585D00" w:rsidP="00585D00">
      <w:pPr>
        <w:rPr>
          <w:rFonts w:ascii="Times New Roman" w:hAnsi="Times New Roman" w:cs="Times New Roman"/>
        </w:rPr>
      </w:pPr>
      <w:r w:rsidRPr="00484FE6">
        <w:rPr>
          <w:rFonts w:ascii="Times New Roman" w:hAnsi="Times New Roman" w:cs="Times New Roman"/>
        </w:rPr>
        <w:t>A Corvina könyvtár.</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722"/>
        <w:gridCol w:w="387"/>
        <w:gridCol w:w="988"/>
        <w:gridCol w:w="3097"/>
        <w:gridCol w:w="1885"/>
        <w:gridCol w:w="1212"/>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lastRenderedPageBreak/>
              <w:t>Tematikai egység</w:t>
            </w:r>
          </w:p>
        </w:tc>
        <w:tc>
          <w:tcPr>
            <w:tcW w:w="5970"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világ és Európa a kora újkorban</w:t>
            </w:r>
          </w:p>
        </w:tc>
        <w:tc>
          <w:tcPr>
            <w:tcW w:w="121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2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18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Felfedezők, utazók, reformátorok, a Napkirály udvara, a felvilágosodás eszméi.</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182"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érzékeli, hogy az emberek a maguk által leghelyesebbnek gondolt módon cselekszenek. Az azonban, hogy a különböző korokban mit tartottak helyesnek vagy helytelennek jelentős mértékben eltért egymástól. Ahhoz, hogy az emberek tetteit és döntéseit helyesen tudjuk megítélni, először meg kell érteni a helyzetet, amelyben éltek. Belátja, hogy a világ különböző civilizációit összeköti az emberi alapszükségletek biztosításának igénye (élelem, biztonság, világ megértésének igénye stb.). Megérti, hogy a kultúrák találkozása milyen esélyeket és/vagy veszélyeket hordoz magában. </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empatikusan, a leigázottak szempontjából is értékelni a földrajzi felfedezéseket és az azt követő gyarmatosítást.</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belátja, hogy Amerika felfedezése gyökeresen megváltoztatta a világ képét. Felismeri, hogy a kereskedelmi utak feletti ellenőrzés általában jelentős hatalmi pozíciót is jelent, valamint hogy a kereskedelemi utak terén lezajló változások átrendezik a régiók közötti gazdasági erőviszonyokat, hosszú távon jelentős gazdasági, társadalmi és politikai következményekkel járnak. Átlátja a tőkés gazdaság működési mechanizmusát, felismeri a termelés új szervezeti formáinak társadalomformáló hatását. Tudja, hogy a reformáció a katolikus egyház világi hatalmával való szembefordulás nyomán jött létre, és érti, hogy a hitélet megújítása mellett a protestáns gondolkodásmód (önkormányzatiság, hivatásetika) terjesztésével jelentős eszmei és társadalmi hatást gyakorolt Európára. Megismeri az európai régiók eltérő fejlődését és egymásra hatását.</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összehasonlítani történelmi időszakokat, egybevetni eltérő emberi sorsokat. Képes a történelmi tér változásainak leolvasására, az adott témához leginkább megfelelő térkép kiválasztására.</w:t>
            </w:r>
          </w:p>
        </w:tc>
      </w:tr>
      <w:tr w:rsidR="00585D00" w:rsidRPr="00484FE6" w:rsidTr="00585D00">
        <w:tc>
          <w:tcPr>
            <w:tcW w:w="309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09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7"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7" w:type="dxa"/>
            <w:gridSpan w:val="3"/>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merika ősi kultúrái, a nagy földrajzi felfedezések és következményeik.</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Felfedezők, feltalálók.</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Függetlenség és alávetettség.</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fanatizmus jellemzői és formá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Reformáció és katolikus megújulás.</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Vallások szellemi, társadalmi, politikai gyökerei és hatása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tlanti hatalmak (Hollandia és Anglia) felemelked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rőforrások és termelési kultúrá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agyhatalmi küzdelmek a XVII. században és a XVIII. század elejé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isállamok, nagyhatalma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ngol polgárháború és a parlamentáris monarchia kialakul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hatalommegosztás formái, szintj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rancia abszolutizmus és hatalmi törekvése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özép- és Kelet-Európa a XVI–XVII. század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udományos világkép átalakulása.</w:t>
            </w:r>
          </w:p>
        </w:tc>
        <w:tc>
          <w:tcPr>
            <w:tcW w:w="3097"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különböző típusú forrásokból. </w:t>
            </w:r>
            <w:r w:rsidRPr="00484FE6">
              <w:rPr>
                <w:rFonts w:ascii="Times New Roman" w:hAnsi="Times New Roman" w:cs="Times New Roman"/>
                <w:i/>
                <w:iCs/>
              </w:rPr>
              <w:t>(Pl. a 95 pontból a lutheri tanok kimutatása; a barokk stílusjegyeinek felismerése képek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ülönböző emberi magatartástípusok, élethelyzetek megfigyelése, következtetések levonása. </w:t>
            </w:r>
            <w:r w:rsidRPr="00484FE6">
              <w:rPr>
                <w:rFonts w:ascii="Times New Roman" w:hAnsi="Times New Roman" w:cs="Times New Roman"/>
                <w:i/>
                <w:iCs/>
              </w:rPr>
              <w:t xml:space="preserve">(Pl. a polgárosult </w:t>
            </w:r>
            <w:r w:rsidRPr="00484FE6">
              <w:rPr>
                <w:rFonts w:ascii="Times New Roman" w:hAnsi="Times New Roman" w:cs="Times New Roman"/>
                <w:i/>
                <w:iCs/>
              </w:rPr>
              <w:lastRenderedPageBreak/>
              <w:t>angol nemesség és a francia nemesség összehasonl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nformációk önálló rendszerezése és értelmezése. </w:t>
            </w:r>
            <w:r w:rsidRPr="00484FE6">
              <w:rPr>
                <w:rFonts w:ascii="Times New Roman" w:hAnsi="Times New Roman" w:cs="Times New Roman"/>
                <w:i/>
                <w:iCs/>
              </w:rPr>
              <w:t>(Pl. a harmincéves háború okainak csoportosít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sz w:val="24"/>
                <w:szCs w:val="24"/>
              </w:rPr>
              <w:t xml:space="preserve">Érvek gyűjtése a saját vélemény alátámasztására, </w:t>
            </w:r>
            <w:r w:rsidRPr="00484FE6">
              <w:rPr>
                <w:rFonts w:ascii="Times New Roman" w:hAnsi="Times New Roman" w:cs="Times New Roman"/>
                <w:spacing w:val="-4"/>
                <w:sz w:val="24"/>
                <w:szCs w:val="24"/>
              </w:rPr>
              <w:t xml:space="preserve">ellenérvek gyűjtése meghatározott álláspontok cáfolására. </w:t>
            </w:r>
            <w:r w:rsidRPr="00484FE6">
              <w:rPr>
                <w:rFonts w:ascii="Times New Roman" w:hAnsi="Times New Roman" w:cs="Times New Roman"/>
                <w:i/>
                <w:iCs/>
                <w:spacing w:val="-4"/>
                <w:sz w:val="24"/>
                <w:szCs w:val="24"/>
              </w:rPr>
              <w:t>(Pl. forradalom volt-e a XVII. századi angliai átalak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spacing w:val="-4"/>
              </w:rPr>
              <w:t xml:space="preserve">A különbségek felismerése és a változások nyomon követése egy-egy történelmi jelenség kapcsán. </w:t>
            </w:r>
            <w:r w:rsidRPr="00484FE6">
              <w:rPr>
                <w:rFonts w:ascii="Times New Roman" w:hAnsi="Times New Roman" w:cs="Times New Roman"/>
                <w:i/>
                <w:iCs/>
                <w:spacing w:val="-4"/>
              </w:rPr>
              <w:t>(Pl. az ipari termelési keretek – céh, kiadási, felvásárlási rendszer, manufaktúra – összehasonlít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Folyamatábra, diagram készítése. </w:t>
            </w:r>
            <w:r w:rsidRPr="00484FE6">
              <w:rPr>
                <w:rFonts w:ascii="Times New Roman" w:hAnsi="Times New Roman" w:cs="Times New Roman"/>
                <w:i/>
                <w:iCs/>
                <w:sz w:val="24"/>
                <w:szCs w:val="24"/>
              </w:rPr>
              <w:t>(Pl. a XVI. századi világkereskedelem működ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izuális rendezők (táblázatok, ábrák) készítése. </w:t>
            </w:r>
            <w:r w:rsidRPr="00484FE6">
              <w:rPr>
                <w:rFonts w:ascii="Times New Roman" w:hAnsi="Times New Roman" w:cs="Times New Roman"/>
                <w:i/>
                <w:iCs/>
              </w:rPr>
              <w:t>(Pl. az angol polgárháború szakaszairó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örténelmi tér változásainak leolvasása térképekről. </w:t>
            </w:r>
            <w:r w:rsidRPr="00484FE6">
              <w:rPr>
                <w:rFonts w:ascii="Times New Roman" w:hAnsi="Times New Roman" w:cs="Times New Roman"/>
                <w:i/>
                <w:iCs/>
              </w:rPr>
              <w:t>(Pl. a reformáció egyes irányzatainak a térhódítása.)</w:t>
            </w:r>
          </w:p>
        </w:tc>
        <w:tc>
          <w:tcPr>
            <w:tcW w:w="3097"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öldrajz</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b/>
                <w:bCs/>
                <w:i/>
                <w:iCs/>
                <w:sz w:val="28"/>
                <w:szCs w:val="28"/>
              </w:rPr>
            </w:pPr>
            <w:r w:rsidRPr="00484FE6">
              <w:rPr>
                <w:rFonts w:ascii="Times New Roman" w:hAnsi="Times New Roman" w:cs="Times New Roman"/>
              </w:rPr>
              <w:t>Földrajzi felfedezések topográfiai vonatkozásai, a holland mélyföld, a Naprendszer.</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Shakespeare, Molièr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Dráma és tánc: </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gol reneszánsz színház és dráma, a francia klasszicista színház és drám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barokk stílus.</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barokk zen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 földközéppontú és a napközéppontú világkép jellemzői. A Föld, a Naprendszer és a Kozmosz fejlődéséről alkotott csillagászati elképzelések.</w:t>
            </w:r>
          </w:p>
          <w:p w:rsidR="00585D00" w:rsidRPr="00484FE6" w:rsidRDefault="00585D00" w:rsidP="00585D00">
            <w:pPr>
              <w:rPr>
                <w:rFonts w:ascii="Times New Roman" w:hAnsi="Times New Roman" w:cs="Times New Roman"/>
              </w:rPr>
            </w:pPr>
            <w:r w:rsidRPr="00484FE6">
              <w:rPr>
                <w:rFonts w:ascii="Times New Roman" w:hAnsi="Times New Roman" w:cs="Times New Roman"/>
              </w:rPr>
              <w:t>Kepler törvényei, Newt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lozófi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Descartes, Bacon, Locke.</w:t>
            </w:r>
          </w:p>
        </w:tc>
      </w:tr>
      <w:tr w:rsidR="00585D00" w:rsidRPr="00484FE6" w:rsidTr="00585D00">
        <w:trPr>
          <w:trHeight w:val="617"/>
        </w:trPr>
        <w:tc>
          <w:tcPr>
            <w:tcW w:w="17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569"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változás és folyamatosság, ok és következmény, történelmi forrás, interpretáció, jelentőség.</w:t>
            </w:r>
          </w:p>
        </w:tc>
      </w:tr>
      <w:tr w:rsidR="00585D00" w:rsidRPr="00484FE6" w:rsidTr="00585D00">
        <w:trPr>
          <w:trHeight w:val="1010"/>
        </w:trPr>
        <w:tc>
          <w:tcPr>
            <w:tcW w:w="17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569"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elit réteg, népesedés, népességrobbanás, népességfogyás, migráció,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termelési egység, erőforrás, gazdasági szereplő, gazdasági kapcsolat,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hatalmi ág, egyeduralom, monarchia, köztársaság, parlamentarizmus, közigazgatás, birodalom, szuverenitás, centrum, periféri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monoteizmus, vallásüldözés, antijudaizmus.</w:t>
            </w:r>
          </w:p>
        </w:tc>
      </w:tr>
      <w:tr w:rsidR="00585D00" w:rsidRPr="00484FE6" w:rsidTr="00585D00">
        <w:tc>
          <w:tcPr>
            <w:tcW w:w="172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569" w:type="dxa"/>
            <w:gridSpan w:val="5"/>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Fogalmak: </w:t>
            </w:r>
            <w:r w:rsidRPr="00484FE6">
              <w:rPr>
                <w:rFonts w:ascii="Times New Roman" w:hAnsi="Times New Roman" w:cs="Times New Roman"/>
              </w:rPr>
              <w:t>ültetvény, tőke, kapitalizmus, világkereskedelem, abszolutizmus, reformáció, protestáns, evangélikus, református, ellenreformáció, jezsuita, barokk, manufaktúra, vetésforgó, anglikán, puritán, Jognyilatkozat, alkotmányos monarchia, merkantilizmu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Kolumbusz, Magellán, Vasco da Gama, V. Károly, Luther, Kálvin, Kopernikusz, Spinoza, I. Erzsébet, Cromwell, XIV. Lajos, I. (Nagy) Péter.</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Topográfia: </w:t>
            </w:r>
            <w:r w:rsidRPr="00484FE6">
              <w:rPr>
                <w:rFonts w:ascii="Times New Roman" w:hAnsi="Times New Roman" w:cs="Times New Roman"/>
              </w:rPr>
              <w:t>Németalföld, London, Versailles, Szentpétervár</w:t>
            </w:r>
            <w:r w:rsidRPr="00484FE6">
              <w:rPr>
                <w:rFonts w:ascii="Times New Roman" w:hAnsi="Times New Roman" w:cs="Times New Roman"/>
                <w:i/>
                <w:iCs/>
              </w:rPr>
              <w: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1492 (Amerika felfedezése), 1517 (Luther fellépése, a reformáció kezdete), 1618–48 (a harmincéves háború), 1642–49 (az angol polgárháború), 1689 (a Jognyilatkozat kiad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8 óra</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bookmarkStart w:id="706" w:name="_Toc352609751"/>
      <w:r w:rsidRPr="00484FE6">
        <w:rPr>
          <w:rFonts w:ascii="Times New Roman" w:hAnsi="Times New Roman" w:cs="Times New Roman"/>
        </w:rPr>
        <w:t>A nagy földrajzi felfedezések és következményei</w:t>
      </w:r>
      <w:bookmarkEnd w:id="706"/>
    </w:p>
    <w:p w:rsidR="00585D00" w:rsidRPr="00484FE6" w:rsidRDefault="00585D00" w:rsidP="00585D00">
      <w:pPr>
        <w:rPr>
          <w:rFonts w:ascii="Times New Roman" w:hAnsi="Times New Roman" w:cs="Times New Roman"/>
        </w:rPr>
      </w:pPr>
      <w:r w:rsidRPr="00484FE6">
        <w:rPr>
          <w:rFonts w:ascii="Times New Roman" w:hAnsi="Times New Roman" w:cs="Times New Roman"/>
        </w:rPr>
        <w:t>A kapitalista világrendszer kialakulásának kezdetei, a legfőbb társadalmi és gazdasági folyamatok a XVI-XVII. századi Nyugat-Európ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koraújkori Nyugat-Európa társadalmi és gazdasági változásai (demográfiai robbanás, városfejlődés, agrárkonjunktúra, árforradalom, agrárolló, ipari átalakulás, nemzetközi munkamegosztás, hitel- és bankrendszer létrejött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apitalista viszonyok kialakulásának elemei; a tőkés gazdaság és társadalom feltételeinek kialakulása és a gyarmatosítás összefüggései (Nyugat-Európa kerül a szerveződő világgazdaság </w:t>
      </w:r>
      <w:r w:rsidRPr="00484FE6">
        <w:rPr>
          <w:rFonts w:ascii="Times New Roman" w:hAnsi="Times New Roman" w:cs="Times New Roman"/>
        </w:rPr>
        <w:lastRenderedPageBreak/>
        <w:t>középpontjába: a transz-atlanti kereskedelem lassú kialakulása, a világgazdaság csírái, a tőkekoncentráció).</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7" w:name="_Toc352609752"/>
      <w:r w:rsidRPr="00484FE6">
        <w:rPr>
          <w:rFonts w:ascii="Times New Roman" w:hAnsi="Times New Roman" w:cs="Times New Roman"/>
        </w:rPr>
        <w:t>Reformáció és katolikus megújulás</w:t>
      </w:r>
      <w:bookmarkEnd w:id="707"/>
    </w:p>
    <w:p w:rsidR="00585D00" w:rsidRPr="00484FE6" w:rsidRDefault="00585D00" w:rsidP="00585D00">
      <w:pPr>
        <w:rPr>
          <w:rFonts w:ascii="Times New Roman" w:hAnsi="Times New Roman" w:cs="Times New Roman"/>
        </w:rPr>
      </w:pPr>
      <w:r w:rsidRPr="00484FE6">
        <w:rPr>
          <w:rFonts w:ascii="Times New Roman" w:hAnsi="Times New Roman" w:cs="Times New Roman"/>
        </w:rPr>
        <w:t>Nagyhatalmi konfliktusok és vallási ellentétek a koraújkori Európ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Habsburg világbirodalmi kísérlet.</w:t>
      </w:r>
    </w:p>
    <w:p w:rsidR="00585D00" w:rsidRPr="00484FE6" w:rsidRDefault="00585D00" w:rsidP="00585D00">
      <w:pPr>
        <w:rPr>
          <w:rFonts w:ascii="Times New Roman" w:hAnsi="Times New Roman" w:cs="Times New Roman"/>
        </w:rPr>
      </w:pPr>
      <w:r w:rsidRPr="00484FE6">
        <w:rPr>
          <w:rFonts w:ascii="Times New Roman" w:hAnsi="Times New Roman" w:cs="Times New Roman"/>
        </w:rPr>
        <w:t>A koraújkori nagyhatalmi vetélkedés (Habsburg-francia) mozgatórugói, legfőbb állom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A vallásháborúk és a harmincéves háború ideológiai, társadalmi, politikai és gazdasági háttere, főbb eseményei, eredmény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8" w:name="_Toc352609753"/>
      <w:r w:rsidRPr="00484FE6">
        <w:rPr>
          <w:rFonts w:ascii="Times New Roman" w:hAnsi="Times New Roman" w:cs="Times New Roman"/>
        </w:rPr>
        <w:t>A kontinentális abszolutizmus és a parlamentáris monarchia megjelenése Angliában</w:t>
      </w:r>
      <w:bookmarkEnd w:id="708"/>
    </w:p>
    <w:p w:rsidR="00585D00" w:rsidRPr="00484FE6" w:rsidRDefault="00585D00" w:rsidP="00585D00">
      <w:pPr>
        <w:rPr>
          <w:rFonts w:ascii="Times New Roman" w:hAnsi="Times New Roman" w:cs="Times New Roman"/>
        </w:rPr>
      </w:pPr>
      <w:r w:rsidRPr="00484FE6">
        <w:rPr>
          <w:rFonts w:ascii="Times New Roman" w:hAnsi="Times New Roman" w:cs="Times New Roman"/>
        </w:rPr>
        <w:t>Az angolszász kapitalizálódás és polgári fejlődés: Az angol kapitalizálódás gazdasági folyamatai (az agrár és az ipari tőke kialakulása, az atlanti világgazdaság, a szabad verseny létrejötte), színterei (bekerített árutermelő birtokok, kereskedőtársaságok, érdektőzsde), és társadalmi háttere.</w:t>
      </w:r>
    </w:p>
    <w:p w:rsidR="00585D00" w:rsidRPr="00484FE6" w:rsidRDefault="00585D00" w:rsidP="00585D00">
      <w:pPr>
        <w:rPr>
          <w:rFonts w:ascii="Times New Roman" w:hAnsi="Times New Roman" w:cs="Times New Roman"/>
        </w:rPr>
      </w:pPr>
      <w:r w:rsidRPr="00484FE6">
        <w:rPr>
          <w:rFonts w:ascii="Times New Roman" w:hAnsi="Times New Roman" w:cs="Times New Roman"/>
        </w:rPr>
        <w:t>Nagyhatalmi erőviszonyok, az európai egyensúly a XVIII. században: a korai kapitalista, polgárosodó Anglia anyagi kultúrája és mindennapi élete különböző helyszíneken és társadalmi közegben (pl. City, udvar, vidék, gyarma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09" w:name="_Toc352609754"/>
      <w:r w:rsidRPr="00484FE6">
        <w:rPr>
          <w:rFonts w:ascii="Times New Roman" w:hAnsi="Times New Roman" w:cs="Times New Roman"/>
        </w:rPr>
        <w:t>A tudományos világkép átalakulása, a felvilágosodás</w:t>
      </w:r>
      <w:bookmarkEnd w:id="709"/>
    </w:p>
    <w:p w:rsidR="00585D00" w:rsidRPr="00484FE6" w:rsidRDefault="00585D00" w:rsidP="00585D00">
      <w:pPr>
        <w:rPr>
          <w:rFonts w:ascii="Times New Roman" w:hAnsi="Times New Roman" w:cs="Times New Roman"/>
        </w:rPr>
      </w:pPr>
      <w:r w:rsidRPr="00484FE6">
        <w:rPr>
          <w:rFonts w:ascii="Times New Roman" w:hAnsi="Times New Roman" w:cs="Times New Roman"/>
        </w:rPr>
        <w:t>Az új világszemlélet kialakulása, az új tudományok kibontak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gol és a francia felvilágosodás gyökerei (társadalmi, gazdasági, szellemi).</w:t>
      </w:r>
    </w:p>
    <w:p w:rsidR="00585D00" w:rsidRPr="00484FE6" w:rsidRDefault="00585D00" w:rsidP="00585D00">
      <w:pPr>
        <w:rPr>
          <w:rFonts w:ascii="Times New Roman" w:hAnsi="Times New Roman" w:cs="Times New Roman"/>
        </w:rPr>
      </w:pPr>
      <w:r w:rsidRPr="00484FE6">
        <w:rPr>
          <w:rFonts w:ascii="Times New Roman" w:hAnsi="Times New Roman" w:cs="Times New Roman"/>
        </w:rPr>
        <w:t>A modern természettudományos gondolkodás fejlődésének legfontosabb újkori állomásai (heliocentrikus világkép, Galilei és Newton tevékenysége, kísérleti kutatások, természeti törvények, tudományok születése, matematikai alapok).</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odást előkészítő legfőbb filozófiai rendszerek (empirista, racionalista) és társadalom- illetve államelméletek (társadalmi szerződések) alapvető gondolatai.</w:t>
      </w:r>
    </w:p>
    <w:p w:rsidR="00585D00" w:rsidRPr="00484FE6" w:rsidRDefault="00585D00" w:rsidP="00585D00">
      <w:pPr>
        <w:rPr>
          <w:rFonts w:ascii="Times New Roman" w:hAnsi="Times New Roman" w:cs="Times New Roman"/>
        </w:rPr>
      </w:pPr>
      <w:r w:rsidRPr="00484FE6">
        <w:rPr>
          <w:rFonts w:ascii="Times New Roman" w:hAnsi="Times New Roman" w:cs="Times New Roman"/>
        </w:rPr>
        <w:t>A francia felvilágosodás története, helyszínei (szalonok, páholyok élete), forradalmat előkészítő szerepe.</w:t>
      </w:r>
    </w:p>
    <w:p w:rsidR="00585D00" w:rsidRPr="00484FE6" w:rsidRDefault="00585D00" w:rsidP="00585D00">
      <w:pPr>
        <w:rPr>
          <w:rFonts w:ascii="Times New Roman" w:hAnsi="Times New Roman" w:cs="Times New Roman"/>
        </w:rPr>
      </w:pPr>
      <w:r w:rsidRPr="00484FE6">
        <w:rPr>
          <w:rFonts w:ascii="Times New Roman" w:hAnsi="Times New Roman" w:cs="Times New Roman"/>
        </w:rPr>
        <w:t>A német felvilágosodás nagyjai, társadalmi megkésettség és forradalom a gondolkodásban.</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p>
    <w:tbl>
      <w:tblPr>
        <w:tblW w:w="93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2074"/>
        <w:gridCol w:w="34"/>
        <w:gridCol w:w="993"/>
        <w:gridCol w:w="3102"/>
        <w:gridCol w:w="1874"/>
        <w:gridCol w:w="1211"/>
        <w:gridCol w:w="17"/>
      </w:tblGrid>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69"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gyarország a kora újkorban</w:t>
            </w:r>
          </w:p>
        </w:tc>
        <w:tc>
          <w:tcPr>
            <w:tcW w:w="1228"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Órakeret </w:t>
            </w:r>
            <w:r w:rsidRPr="00484FE6">
              <w:rPr>
                <w:rFonts w:ascii="Times New Roman" w:hAnsi="Times New Roman" w:cs="Times New Roman"/>
                <w:b/>
                <w:bCs/>
              </w:rPr>
              <w:lastRenderedPageBreak/>
              <w:t>14 óra</w:t>
            </w:r>
          </w:p>
        </w:tc>
      </w:tr>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lastRenderedPageBreak/>
              <w:t>Előzetes tudás</w:t>
            </w:r>
          </w:p>
        </w:tc>
        <w:tc>
          <w:tcPr>
            <w:tcW w:w="7197"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A mohácsi csata, a végvári harcok hősei, a hadvezér Zrínyi Miklós, kuruc mondák és történetek.</w:t>
            </w:r>
          </w:p>
        </w:tc>
      </w:tr>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197"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tudja, hogy a sorsfordító történelmi események nem kizárólag egy kiváltó okra vezethetők vissza, és következményeik döntően befolyásolhatják egy adott állam/közösség fejlődésének lehetőségeit. Értékeli a Rákóczi-szabadságharc idején létrejött széles társadalmi összefogás mozgósító erejét és a kölcsönös engedményeken alapuló megállapodás hosszú távú jelentőségét. </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a kiemelkedő történelmi személyek közösségformáló és társadalom-átalakító szerepét. Megérti, hogy a reformáció a bibliafordítás, a magyar nyelvű hitélet és a magyar írásbeliség fellendülése révén formálta jelentősen a magyar művelődéstörténetet, a katolicizmus megújulása során kialakított hagyományok a magyar nemzettudat fontos részévé váltak.</w:t>
            </w:r>
          </w:p>
          <w:p w:rsidR="00585D00" w:rsidRPr="00484FE6" w:rsidRDefault="00585D00" w:rsidP="00585D00">
            <w:pPr>
              <w:rPr>
                <w:rFonts w:ascii="Times New Roman" w:hAnsi="Times New Roman" w:cs="Times New Roman"/>
              </w:rPr>
            </w:pPr>
            <w:r w:rsidRPr="00484FE6">
              <w:rPr>
                <w:rFonts w:ascii="Times New Roman" w:hAnsi="Times New Roman" w:cs="Times New Roman"/>
              </w:rPr>
              <w:t>Belátja, hogy az oszmán-török katonai fölény mellett a politikai megosztottság is hozzájárult az ország három részre szakadásához. Megérti a részekre szakadt ország helyzetét a két nagyhatalom ütközőzónájában, és belátja, hogy a török kiűzését a hatalmi erőegyensúly felbomlása tette lehetővé. Átlátja a másfél évszázados török uralom rövid és hosszú távú következményeit.</w:t>
            </w:r>
          </w:p>
          <w:p w:rsidR="00585D00" w:rsidRPr="00484FE6" w:rsidRDefault="00585D00" w:rsidP="00585D00">
            <w:pPr>
              <w:rPr>
                <w:rFonts w:ascii="Times New Roman" w:hAnsi="Times New Roman" w:cs="Times New Roman"/>
                <w:b/>
                <w:bCs/>
                <w:i/>
                <w:iCs/>
                <w:sz w:val="28"/>
                <w:szCs w:val="28"/>
              </w:rPr>
            </w:pPr>
            <w:r w:rsidRPr="00484FE6">
              <w:rPr>
                <w:rFonts w:ascii="Times New Roman" w:hAnsi="Times New Roman" w:cs="Times New Roman"/>
              </w:rPr>
              <w:t>Képes elemezni az egyetemes és magyar történelem eltérő időbeli ritmusát, és ezek kölcsönhatásait. Képes különböző információforrásokból egyszerű önálló térképvázlatok rajzolására.</w:t>
            </w:r>
          </w:p>
        </w:tc>
      </w:tr>
      <w:tr w:rsidR="00585D00" w:rsidRPr="00484FE6" w:rsidTr="00585D00">
        <w:tc>
          <w:tcPr>
            <w:tcW w:w="3101"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10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2" w:type="dxa"/>
            <w:gridSpan w:val="3"/>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101"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Jagelló-kor.</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ország három részre szakad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üggetlenség és alávetettsé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Várháborúk kor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Békék, háború, hadvisel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árom országrész berendezkedése, mindennapj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reformáció és a katolikus megújulás Magyarországo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rdélyi Fejedelemség.</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isállamok, nagyhatalma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rendek és a Habsburg-udvar konfliktu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örök kiűzése Magyarországró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épesség, társadalom, gazdaság és természeti környezet a XVI–XVII. századi Magyarország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ákóczi-szabadságharc.</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Egyezmények, szövetségek.</w:t>
            </w:r>
          </w:p>
        </w:tc>
        <w:tc>
          <w:tcPr>
            <w:tcW w:w="3102"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szaktudományi munkákból </w:t>
            </w:r>
            <w:r w:rsidRPr="00484FE6">
              <w:rPr>
                <w:rFonts w:ascii="Times New Roman" w:hAnsi="Times New Roman" w:cs="Times New Roman"/>
                <w:i/>
                <w:iCs/>
              </w:rPr>
              <w:t>(pl. Erdély aranykorár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 kritikus felhasználása történelmi ismeretek szerzésére.</w:t>
            </w:r>
            <w:r w:rsidRPr="00484FE6">
              <w:rPr>
                <w:rFonts w:ascii="Times New Roman" w:hAnsi="Times New Roman" w:cs="Times New Roman"/>
                <w:i/>
                <w:iCs/>
              </w:rPr>
              <w:t xml:space="preserve"> (Pl. a magyarországi oszmán – török építészeti emlékekrő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Különböző történelmi elbeszélések összehasonlítása a narráció módja alapján</w:t>
            </w:r>
            <w:r w:rsidRPr="00484FE6">
              <w:rPr>
                <w:rFonts w:ascii="Times New Roman" w:hAnsi="Times New Roman" w:cs="Times New Roman"/>
                <w:i/>
                <w:iCs/>
                <w:spacing w:val="-4"/>
              </w:rPr>
              <w:t xml:space="preserve">.(Pl. Brodarics István és Szulejmán a </w:t>
            </w:r>
            <w:r w:rsidRPr="00484FE6">
              <w:rPr>
                <w:rFonts w:ascii="Times New Roman" w:hAnsi="Times New Roman" w:cs="Times New Roman"/>
                <w:i/>
                <w:iCs/>
                <w:spacing w:val="-4"/>
              </w:rPr>
              <w:lastRenderedPageBreak/>
              <w:t>mohácsi csatáról.)</w:t>
            </w:r>
          </w:p>
          <w:p w:rsidR="00585D00" w:rsidRPr="00484FE6" w:rsidRDefault="00585D00" w:rsidP="00585D00">
            <w:pPr>
              <w:rPr>
                <w:rFonts w:ascii="Times New Roman" w:hAnsi="Times New Roman" w:cs="Times New Roman"/>
                <w:i/>
                <w:iCs/>
              </w:rPr>
            </w:pPr>
            <w:r w:rsidRPr="00484FE6">
              <w:rPr>
                <w:rFonts w:ascii="Times New Roman" w:hAnsi="Times New Roman" w:cs="Times New Roman"/>
                <w:spacing w:val="-4"/>
              </w:rPr>
              <w:t xml:space="preserve">Feltevések megfogalmazása egyes történelmi jelenségek hátteréről, feltételeiről, okairól. </w:t>
            </w:r>
            <w:r w:rsidRPr="00484FE6">
              <w:rPr>
                <w:rFonts w:ascii="Times New Roman" w:hAnsi="Times New Roman" w:cs="Times New Roman"/>
                <w:i/>
                <w:iCs/>
                <w:spacing w:val="-4"/>
              </w:rPr>
              <w:t>(Pl.</w:t>
            </w:r>
            <w:r w:rsidRPr="00484FE6">
              <w:rPr>
                <w:rFonts w:ascii="Times New Roman" w:hAnsi="Times New Roman" w:cs="Times New Roman"/>
                <w:i/>
                <w:iCs/>
              </w:rPr>
              <w:t xml:space="preserve"> Szapolyai királyságának szerepe az önálló Erdélyi Fejedelemség későbbi létrejöttébe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izuális rendezők (táblázatok, ábrák) készítése</w:t>
            </w:r>
            <w:r w:rsidRPr="00484FE6">
              <w:rPr>
                <w:rFonts w:ascii="Times New Roman" w:hAnsi="Times New Roman" w:cs="Times New Roman"/>
                <w:i/>
                <w:iCs/>
              </w:rPr>
              <w:t>. (Pl. kép alapján váralaprajz elkészít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Mások érvelésének összefoglalása és figyelembevétele. A véleménykülönbségek tisztázása, a saját álláspont gazdagítása, továbbfejlesztése. </w:t>
            </w:r>
            <w:r w:rsidRPr="00484FE6">
              <w:rPr>
                <w:rFonts w:ascii="Times New Roman" w:hAnsi="Times New Roman" w:cs="Times New Roman"/>
                <w:i/>
                <w:iCs/>
              </w:rPr>
              <w:t>(Pl. az ország előtt 1526-ban álló alternatívák megvitat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sszé írása történelmi témákról. </w:t>
            </w:r>
            <w:r w:rsidRPr="00484FE6">
              <w:rPr>
                <w:rFonts w:ascii="Times New Roman" w:hAnsi="Times New Roman" w:cs="Times New Roman"/>
                <w:i/>
                <w:iCs/>
              </w:rPr>
              <w:t>(Pl. a török uralom hatása Magyarország fejlődésére címmel;</w:t>
            </w:r>
            <w:r w:rsidRPr="00484FE6">
              <w:rPr>
                <w:rFonts w:ascii="Times New Roman" w:hAnsi="Times New Roman" w:cs="Times New Roman"/>
                <w:i/>
                <w:iCs/>
                <w:spacing w:val="-4"/>
                <w:sz w:val="28"/>
                <w:szCs w:val="28"/>
              </w:rPr>
              <w:t xml:space="preserve"> </w:t>
            </w:r>
            <w:r w:rsidRPr="00484FE6">
              <w:rPr>
                <w:rFonts w:ascii="Times New Roman" w:hAnsi="Times New Roman" w:cs="Times New Roman"/>
                <w:i/>
                <w:iCs/>
              </w:rPr>
              <w:t>valamint Schulhof Izsák beszámolója Buda visszavívásáról c. forrás elemzés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z egyetemes és a magyar történelem eltérő időbeli ritmusának és kölcsönhatásainak elemzése. </w:t>
            </w:r>
            <w:r w:rsidRPr="00484FE6">
              <w:rPr>
                <w:rFonts w:ascii="Times New Roman" w:hAnsi="Times New Roman" w:cs="Times New Roman"/>
                <w:i/>
                <w:iCs/>
              </w:rPr>
              <w:t>(Pl. a Rákóczi-szabadságharc és a spanyol örökösödési háború eseményei közöt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történelmi tér változásainak leolvasása különböző térképekről. </w:t>
            </w:r>
            <w:r w:rsidRPr="00484FE6">
              <w:rPr>
                <w:rFonts w:ascii="Times New Roman" w:hAnsi="Times New Roman" w:cs="Times New Roman"/>
                <w:i/>
                <w:iCs/>
              </w:rPr>
              <w:t xml:space="preserve">(Pl. az </w:t>
            </w:r>
            <w:r w:rsidRPr="00484FE6">
              <w:rPr>
                <w:rFonts w:ascii="Times New Roman" w:hAnsi="Times New Roman" w:cs="Times New Roman"/>
                <w:i/>
                <w:iCs/>
              </w:rPr>
              <w:lastRenderedPageBreak/>
              <w:t>ellenreformáció térnyerésének nyomon követése.)</w:t>
            </w:r>
          </w:p>
        </w:tc>
        <w:tc>
          <w:tcPr>
            <w:tcW w:w="3102"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reformáció kulturális hatása; Pázmány Péter;</w:t>
            </w:r>
          </w:p>
          <w:p w:rsidR="00585D00" w:rsidRPr="00484FE6" w:rsidRDefault="00585D00" w:rsidP="00585D00">
            <w:pPr>
              <w:rPr>
                <w:rFonts w:ascii="Times New Roman" w:hAnsi="Times New Roman" w:cs="Times New Roman"/>
              </w:rPr>
            </w:pPr>
            <w:r w:rsidRPr="00484FE6">
              <w:rPr>
                <w:rFonts w:ascii="Times New Roman" w:hAnsi="Times New Roman" w:cs="Times New Roman"/>
              </w:rPr>
              <w:t>Zrínyi Miklós: Szigeti veszedelem, kuruc költészet, Mikes Kelem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egénylegény katonaénekek </w:t>
            </w:r>
            <w:r w:rsidRPr="00484FE6">
              <w:rPr>
                <w:rFonts w:ascii="Times New Roman" w:hAnsi="Times New Roman" w:cs="Times New Roman"/>
                <w:i/>
                <w:iCs/>
              </w:rPr>
              <w:t>(pl. Csinom Palkó).</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ermészeti környezet </w:t>
            </w:r>
            <w:r w:rsidRPr="00484FE6">
              <w:rPr>
                <w:rFonts w:ascii="Times New Roman" w:hAnsi="Times New Roman" w:cs="Times New Roman"/>
              </w:rPr>
              <w:lastRenderedPageBreak/>
              <w:t>változása a török kor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Képzeletben történő mozgatás (</w:t>
            </w:r>
            <w:r w:rsidRPr="00484FE6">
              <w:rPr>
                <w:rFonts w:ascii="Times New Roman" w:hAnsi="Times New Roman" w:cs="Times New Roman"/>
                <w:i/>
                <w:iCs/>
              </w:rPr>
              <w:t>pl. átdarabolás elképzelése; testháló összehajtásának, szétvágásoknak az elképzelése; testek különféle síkmetszetének elképzelése – váralaprajz készítés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Törökországi magyar emlékhelyek keresése az interneten, virtuális séta.</w:t>
            </w:r>
          </w:p>
        </w:tc>
      </w:tr>
      <w:tr w:rsidR="00585D00" w:rsidRPr="00484FE6" w:rsidTr="00585D00">
        <w:trPr>
          <w:gridAfter w:val="1"/>
          <w:wAfter w:w="17" w:type="dxa"/>
          <w:trHeight w:val="562"/>
        </w:trPr>
        <w:tc>
          <w:tcPr>
            <w:tcW w:w="207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214"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 és folyamatosság, ok és következmény, tény és bizonyíték, interpretáció, történelmi nézőpont.</w:t>
            </w:r>
          </w:p>
        </w:tc>
      </w:tr>
      <w:tr w:rsidR="00585D00" w:rsidRPr="00484FE6" w:rsidTr="00585D00">
        <w:trPr>
          <w:gridAfter w:val="1"/>
          <w:wAfter w:w="17" w:type="dxa"/>
          <w:trHeight w:val="1265"/>
        </w:trPr>
        <w:tc>
          <w:tcPr>
            <w:tcW w:w="207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214"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népesedés, népességfogyás, migráció, életmód, város,</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kereskedelem, pénzgazdálkodás, piac,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hatalmi ág, egyeduralom, monarchia, parlamentarizmus, közigazgatás, birodalom, szuverenitás, centrum, periféri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vallásüldözés.</w:t>
            </w:r>
          </w:p>
        </w:tc>
      </w:tr>
      <w:tr w:rsidR="00585D00" w:rsidRPr="00484FE6" w:rsidTr="00585D00">
        <w:trPr>
          <w:gridAfter w:val="1"/>
          <w:wAfter w:w="17" w:type="dxa"/>
          <w:trHeight w:val="283"/>
        </w:trPr>
        <w:tc>
          <w:tcPr>
            <w:tcW w:w="2074"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214"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örökös jobbágyság, hajdú, vitézlő rend, unitárius, kuruc, trónfosztá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II. Lajos, Szapolyai János, I. Ferdinánd, I. Szulejmán, Dobó István, Zrínyi Miklós, Károli Gáspár, Bocskai István, Bethlen Gábor, Pázmány Péter, Zrínyi Miklós (a költő és hadvezér), I. Lipót, Savoyai Jenő, II. Rákóczi Ferenc.</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Topográfia: </w:t>
            </w:r>
            <w:r w:rsidRPr="00484FE6">
              <w:rPr>
                <w:rFonts w:ascii="Times New Roman" w:hAnsi="Times New Roman" w:cs="Times New Roman"/>
              </w:rPr>
              <w:t>Mohács, Kőszeg, Buda, Hódoltság, Eger, Szigetvár, Sárospatak</w:t>
            </w:r>
            <w:r w:rsidRPr="00484FE6">
              <w:rPr>
                <w:rFonts w:ascii="Times New Roman" w:hAnsi="Times New Roman" w:cs="Times New Roman"/>
                <w:i/>
                <w:iCs/>
              </w:rPr>
              <w:t>,</w:t>
            </w:r>
            <w:r w:rsidRPr="00484FE6">
              <w:rPr>
                <w:rFonts w:ascii="Times New Roman" w:hAnsi="Times New Roman" w:cs="Times New Roman"/>
              </w:rPr>
              <w:t xml:space="preserve"> Ónod, Nagyszombat, Béc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1526 (a mohácsi csata), 1541 (Buda török elfoglalása, az ország tényleges három részre szakadása), 1552 (Eger sikertelen török ostroma), 1566 (Szigetvár eleste), 1591–1606 (a tizenöt éves háború), 1664 (Zrínyi Miklós téli hadjárata, a vasvári béke), 1686 (Buda visszafoglalása), 1699 (a karlócai béke), 1703–11 (a Rákóczi-szabadságharc), 1707 (az ónodi országgyűlés), 1711 (a szatmári béke).</w:t>
            </w:r>
          </w:p>
        </w:tc>
      </w:tr>
    </w:tbl>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16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0" w:name="_Toc352609755"/>
      <w:r w:rsidRPr="00484FE6">
        <w:rPr>
          <w:rFonts w:ascii="Times New Roman" w:hAnsi="Times New Roman" w:cs="Times New Roman"/>
        </w:rPr>
        <w:t>A mohácsi csata és az ország három részre szakadása</w:t>
      </w:r>
      <w:bookmarkEnd w:id="710"/>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Összetartó erők a három országrészben (török elleni védekezés, gazdaság, vall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közi munkamegosztás és az agrárkonjunktúra gazdasági és társadalmi hat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A három részre szakadt Magyarország gazdasági és társadalmi helyzete, tulajdonviszonyai.</w:t>
      </w:r>
    </w:p>
    <w:p w:rsidR="00585D00" w:rsidRPr="00484FE6" w:rsidRDefault="00585D00" w:rsidP="00585D00">
      <w:pPr>
        <w:rPr>
          <w:rFonts w:ascii="Times New Roman" w:hAnsi="Times New Roman" w:cs="Times New Roman"/>
        </w:rPr>
      </w:pPr>
      <w:r w:rsidRPr="00484FE6">
        <w:rPr>
          <w:rFonts w:ascii="Times New Roman" w:hAnsi="Times New Roman" w:cs="Times New Roman"/>
        </w:rPr>
        <w:t>A reformáció hazai elterjedésének színterei, irányzatai, kimagasló alakjainak tevékenysége.</w:t>
      </w:r>
    </w:p>
    <w:p w:rsidR="00585D00" w:rsidRPr="00484FE6" w:rsidRDefault="00585D00" w:rsidP="00585D00">
      <w:pPr>
        <w:rPr>
          <w:rFonts w:ascii="Times New Roman" w:hAnsi="Times New Roman" w:cs="Times New Roman"/>
        </w:rPr>
      </w:pPr>
      <w:r w:rsidRPr="00484FE6">
        <w:rPr>
          <w:rFonts w:ascii="Times New Roman" w:hAnsi="Times New Roman" w:cs="Times New Roman"/>
        </w:rPr>
        <w:t>A hazai reformáció kulturális és társadalmi hatásai, szerepe a magyar társadalom identitásának megőrzésé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endi és vallási törekvések összekapcsolódása a Bocskai- szabadságharc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rendi mozgalom ideológiája (Szent Korona-tan, Hármaskönyv)</w:t>
      </w:r>
    </w:p>
    <w:p w:rsidR="00585D00" w:rsidRPr="00484FE6" w:rsidRDefault="00585D00" w:rsidP="00585D00">
      <w:pPr>
        <w:rPr>
          <w:rFonts w:ascii="Times New Roman" w:hAnsi="Times New Roman" w:cs="Times New Roman"/>
        </w:rPr>
      </w:pPr>
      <w:r w:rsidRPr="00484FE6">
        <w:rPr>
          <w:rFonts w:ascii="Times New Roman" w:hAnsi="Times New Roman" w:cs="Times New Roman"/>
        </w:rPr>
        <w:t>A Bocskai-szabadságharc rendi és vallási mozgatórugó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1" w:name="_Toc352609756"/>
      <w:r w:rsidRPr="00484FE6">
        <w:rPr>
          <w:rFonts w:ascii="Times New Roman" w:hAnsi="Times New Roman" w:cs="Times New Roman"/>
        </w:rPr>
        <w:t>Az Erdélyi Fejedelemség virágkora</w:t>
      </w:r>
      <w:bookmarkEnd w:id="711"/>
    </w:p>
    <w:p w:rsidR="00585D00" w:rsidRPr="00484FE6" w:rsidRDefault="00585D00" w:rsidP="00585D00">
      <w:pPr>
        <w:rPr>
          <w:rFonts w:ascii="Times New Roman" w:hAnsi="Times New Roman" w:cs="Times New Roman"/>
        </w:rPr>
      </w:pPr>
      <w:r w:rsidRPr="00484FE6">
        <w:rPr>
          <w:rFonts w:ascii="Times New Roman" w:hAnsi="Times New Roman" w:cs="Times New Roman"/>
        </w:rPr>
        <w:t>Bethlen Gábor kül- és belpoli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Az erős fejedelmi hatalom kiépítése és működése Bethlen idején.</w:t>
      </w:r>
    </w:p>
    <w:p w:rsidR="00585D00" w:rsidRPr="00484FE6" w:rsidRDefault="00585D00" w:rsidP="00585D00">
      <w:pPr>
        <w:rPr>
          <w:rFonts w:ascii="Times New Roman" w:hAnsi="Times New Roman" w:cs="Times New Roman"/>
        </w:rPr>
      </w:pPr>
      <w:r w:rsidRPr="00484FE6">
        <w:rPr>
          <w:rFonts w:ascii="Times New Roman" w:hAnsi="Times New Roman" w:cs="Times New Roman"/>
        </w:rPr>
        <w:t>Az Erdélyi Fejedelemség külpolitikájának alapvonásai, beavatkozások a 30 éves háborúba.</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és kultúra Erdély aranykora idején:</w:t>
      </w:r>
    </w:p>
    <w:p w:rsidR="00585D00" w:rsidRPr="00484FE6" w:rsidRDefault="00585D00" w:rsidP="00585D00">
      <w:pPr>
        <w:rPr>
          <w:rFonts w:ascii="Times New Roman" w:hAnsi="Times New Roman" w:cs="Times New Roman"/>
        </w:rPr>
      </w:pPr>
      <w:r w:rsidRPr="00484FE6">
        <w:rPr>
          <w:rFonts w:ascii="Times New Roman" w:hAnsi="Times New Roman" w:cs="Times New Roman"/>
        </w:rPr>
        <w:t>Az erdélyi aranykor gazdasági háttere (birtokpolitika, monopólium-rendszer).</w:t>
      </w:r>
    </w:p>
    <w:p w:rsidR="00585D00" w:rsidRPr="00484FE6" w:rsidRDefault="00585D00" w:rsidP="00585D00">
      <w:pPr>
        <w:rPr>
          <w:rFonts w:ascii="Times New Roman" w:hAnsi="Times New Roman" w:cs="Times New Roman"/>
        </w:rPr>
      </w:pPr>
      <w:r w:rsidRPr="00484FE6">
        <w:rPr>
          <w:rFonts w:ascii="Times New Roman" w:hAnsi="Times New Roman" w:cs="Times New Roman"/>
        </w:rPr>
        <w:t>Bethlen kultúrpolitikája (a protestantizmus sokrétű támogatása, külkapcsolatok).</w:t>
      </w:r>
    </w:p>
    <w:p w:rsidR="00585D00" w:rsidRPr="00484FE6" w:rsidRDefault="00585D00" w:rsidP="00585D00">
      <w:pPr>
        <w:rPr>
          <w:rFonts w:ascii="Times New Roman" w:hAnsi="Times New Roman" w:cs="Times New Roman"/>
        </w:rPr>
      </w:pPr>
      <w:r w:rsidRPr="00484FE6">
        <w:rPr>
          <w:rFonts w:ascii="Times New Roman" w:hAnsi="Times New Roman" w:cs="Times New Roman"/>
        </w:rPr>
        <w:t>Etnikumok és vallások Erdély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2" w:name="_Toc352609757"/>
      <w:r w:rsidRPr="00484FE6">
        <w:rPr>
          <w:rFonts w:ascii="Times New Roman" w:hAnsi="Times New Roman" w:cs="Times New Roman"/>
        </w:rPr>
        <w:t>A török kiűzése és a Rákóczi-szabadságharc</w:t>
      </w:r>
      <w:bookmarkEnd w:id="712"/>
    </w:p>
    <w:p w:rsidR="00585D00" w:rsidRPr="00484FE6" w:rsidRDefault="00585D00" w:rsidP="00585D00">
      <w:pPr>
        <w:rPr>
          <w:rFonts w:ascii="Times New Roman" w:hAnsi="Times New Roman" w:cs="Times New Roman"/>
        </w:rPr>
      </w:pPr>
      <w:r w:rsidRPr="00484FE6">
        <w:rPr>
          <w:rFonts w:ascii="Times New Roman" w:hAnsi="Times New Roman" w:cs="Times New Roman"/>
        </w:rPr>
        <w:t>A török kiűzésének kérdései és Zrínyi Miklós:</w:t>
      </w:r>
    </w:p>
    <w:p w:rsidR="00585D00" w:rsidRPr="00484FE6" w:rsidRDefault="00585D00" w:rsidP="00585D00">
      <w:pPr>
        <w:rPr>
          <w:rFonts w:ascii="Times New Roman" w:hAnsi="Times New Roman" w:cs="Times New Roman"/>
        </w:rPr>
      </w:pPr>
      <w:r w:rsidRPr="00484FE6">
        <w:rPr>
          <w:rFonts w:ascii="Times New Roman" w:hAnsi="Times New Roman" w:cs="Times New Roman"/>
        </w:rPr>
        <w:t>A Habsburg és a Török Birodalom nagyhatalmi helyzetének változásai és az egymáshoz fűződő kapcsolatainak átalakulása a XVII. század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hagyományos hatalmi rendszer (rendi dualizmus) felbomlása Magyarországon.</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 rendi mozgalmak a XVII. század második fel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Zrínyi Miklós pályájának legfontosabb állomásai, életműve.</w:t>
      </w:r>
    </w:p>
    <w:p w:rsidR="00585D00" w:rsidRPr="00484FE6" w:rsidRDefault="00585D00" w:rsidP="00585D00">
      <w:pPr>
        <w:rPr>
          <w:rFonts w:ascii="Times New Roman" w:hAnsi="Times New Roman" w:cs="Times New Roman"/>
        </w:rPr>
      </w:pPr>
      <w:r w:rsidRPr="00484FE6">
        <w:rPr>
          <w:rFonts w:ascii="Times New Roman" w:hAnsi="Times New Roman" w:cs="Times New Roman"/>
        </w:rPr>
        <w:t>Célok és lehetőségek a Rákóczi szabadságharcban:</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Rákóczi-szabadságharc sikereinek és kudarcainak háttere.</w:t>
      </w:r>
    </w:p>
    <w:p w:rsidR="00585D00" w:rsidRPr="00484FE6" w:rsidRDefault="00585D00" w:rsidP="00585D00">
      <w:pPr>
        <w:rPr>
          <w:rFonts w:ascii="Times New Roman" w:hAnsi="Times New Roman" w:cs="Times New Roman"/>
        </w:rPr>
      </w:pPr>
      <w:r w:rsidRPr="00484FE6">
        <w:rPr>
          <w:rFonts w:ascii="Times New Roman" w:hAnsi="Times New Roman" w:cs="Times New Roman"/>
        </w:rPr>
        <w:t>A kuruc állam és társadalom: a társadalmi és politikai berendezkedés alternatívái (erős fejedelmi hatalom, a rendi konföderáció problematikája illetve a rendek és a katonáskodó jobbágyparasztok kapcso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 kuruc szabadságharc nemzetközi környezete (partnerek, ellenfelek, a rendi hatalomátvétel lengyel példája, a függetlenség korlátai és lehetőség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3" w:name="_Toc352609758"/>
      <w:r w:rsidRPr="00484FE6">
        <w:rPr>
          <w:rFonts w:ascii="Times New Roman" w:hAnsi="Times New Roman" w:cs="Times New Roman"/>
        </w:rPr>
        <w:t>Magyarország a XVIII. századi Habsburg Birodalomban</w:t>
      </w:r>
      <w:bookmarkEnd w:id="713"/>
    </w:p>
    <w:p w:rsidR="00585D00" w:rsidRPr="00484FE6" w:rsidRDefault="00585D00" w:rsidP="00585D00">
      <w:pPr>
        <w:rPr>
          <w:rFonts w:ascii="Times New Roman" w:hAnsi="Times New Roman" w:cs="Times New Roman"/>
        </w:rPr>
      </w:pPr>
      <w:r w:rsidRPr="00484FE6">
        <w:rPr>
          <w:rFonts w:ascii="Times New Roman" w:hAnsi="Times New Roman" w:cs="Times New Roman"/>
        </w:rPr>
        <w:t>Az udvar és a rendek viszonyának alaku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Királyság és a Habsburg Birodalom kormányzati struktúrája.</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állam és a Habsburg Birodalom jogviszonya.</w:t>
      </w:r>
    </w:p>
    <w:p w:rsidR="00585D00" w:rsidRPr="00484FE6" w:rsidRDefault="00585D00" w:rsidP="00585D00">
      <w:pPr>
        <w:rPr>
          <w:rFonts w:ascii="Times New Roman" w:hAnsi="Times New Roman" w:cs="Times New Roman"/>
        </w:rPr>
      </w:pPr>
      <w:r w:rsidRPr="00484FE6">
        <w:rPr>
          <w:rFonts w:ascii="Times New Roman" w:hAnsi="Times New Roman" w:cs="Times New Roman"/>
        </w:rPr>
        <w:t>A Pragmatica Sanctio, rendi dualizmu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4" w:name="_Toc352609759"/>
      <w:r w:rsidRPr="00484FE6">
        <w:rPr>
          <w:rFonts w:ascii="Times New Roman" w:hAnsi="Times New Roman" w:cs="Times New Roman"/>
        </w:rPr>
        <w:t>Művelődés, egyházak, iskolák</w:t>
      </w:r>
      <w:bookmarkEnd w:id="714"/>
    </w:p>
    <w:p w:rsidR="00585D00" w:rsidRPr="00484FE6" w:rsidRDefault="00585D00" w:rsidP="00585D00">
      <w:pPr>
        <w:rPr>
          <w:rFonts w:ascii="Times New Roman" w:hAnsi="Times New Roman" w:cs="Times New Roman"/>
        </w:rPr>
      </w:pPr>
      <w:r w:rsidRPr="00484FE6">
        <w:rPr>
          <w:rFonts w:ascii="Times New Roman" w:hAnsi="Times New Roman" w:cs="Times New Roman"/>
        </w:rPr>
        <w:t>Az állami oktatáspolitika megjelenése és főbb intézkedései:</w:t>
      </w:r>
    </w:p>
    <w:p w:rsidR="00585D00" w:rsidRPr="00484FE6" w:rsidRDefault="00585D00" w:rsidP="00585D00">
      <w:pPr>
        <w:rPr>
          <w:rFonts w:ascii="Times New Roman" w:hAnsi="Times New Roman" w:cs="Times New Roman"/>
        </w:rPr>
      </w:pPr>
      <w:r w:rsidRPr="00484FE6">
        <w:rPr>
          <w:rFonts w:ascii="Times New Roman" w:hAnsi="Times New Roman" w:cs="Times New Roman"/>
        </w:rPr>
        <w:t>Az iskolák működése, tantárgyak, taneszközök, a tanítók és diákok viszonya. Az akkori és a mai iskola összehasonl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ult abszolutizmus lépései, az oktatás korszerűsít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Az állam és az egyház viszonyának alakulása az újkori Habsburg Birodalom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721"/>
        <w:gridCol w:w="388"/>
        <w:gridCol w:w="987"/>
        <w:gridCol w:w="3096"/>
        <w:gridCol w:w="1897"/>
        <w:gridCol w:w="1191"/>
        <w:gridCol w:w="9"/>
      </w:tblGrid>
      <w:tr w:rsidR="00585D00" w:rsidRPr="00484FE6" w:rsidTr="00585D00">
        <w:trPr>
          <w:gridAfter w:val="1"/>
          <w:wAfter w:w="9" w:type="dxa"/>
        </w:trPr>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80"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lvilágosodás, forradalmak és a polgárosodás kora</w:t>
            </w:r>
          </w:p>
        </w:tc>
        <w:tc>
          <w:tcPr>
            <w:tcW w:w="119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5 óra</w:t>
            </w:r>
          </w:p>
        </w:tc>
      </w:tr>
      <w:tr w:rsidR="00585D00" w:rsidRPr="00484FE6" w:rsidTr="00585D00">
        <w:trPr>
          <w:gridAfter w:val="1"/>
          <w:wAfter w:w="9" w:type="dxa"/>
        </w:trPr>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171"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odás eszméi; az észak-amerikai gyarmatok függetlenségi harca; a francia forradalom vívmányai; a terror; Napóleon; az ipari forradalom találmányai.</w:t>
            </w:r>
          </w:p>
        </w:tc>
      </w:tr>
      <w:tr w:rsidR="00585D00" w:rsidRPr="00484FE6" w:rsidTr="00585D00">
        <w:trPr>
          <w:gridAfter w:val="1"/>
          <w:wAfter w:w="9" w:type="dxa"/>
        </w:trPr>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171"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megérti, hogy a korszakban a társadalmi és gazdasági átalakulás egymást erősítve bontakozott ki, valamint, hogy az ipari forradalom máig ható gazdasági, társadalmi folyamatok elindítója volt. Látja, hogy a felvilágosodás állította középpontba a világmindenség megértésének igényét, a tudományos megismerés elsőbbrendűségét állította, és hogy ezzel a tudományok fejlődésének új korszaka kezdődött. Belátja, hogy a hatalommegosztás és a </w:t>
            </w:r>
            <w:r w:rsidRPr="00484FE6">
              <w:rPr>
                <w:rFonts w:ascii="Times New Roman" w:hAnsi="Times New Roman" w:cs="Times New Roman"/>
              </w:rPr>
              <w:lastRenderedPageBreak/>
              <w:t>képviseleti elv általánossá válása a polgári államokban a demokratikus jogok gyakorlásának kiterjesztését eredményezte.</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hogy a felvilágosodás során fogalmazódtak meg a máig is érvényes demokratikus eszmék és elidegeníthetetlen emberi jogok, amelyek mind a mai napig a nyugati típusú demokráciák jogrendjének alapját képezik. Megszületik az állam és egyház szétválasztásának gondolata. Látja, hogy a korszak forradalmi eszméi – szabadság, egyenlőség, testvériség – nem egyszer egymást kizáró módon valósultak meg. Érzékeli, hogy a hatalmi harcot, harcokat konfliktusok és kompromisszumok egymást váltó sorozataként lehet leírni.</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hogy az ipari forradalom, amely új energiaforrások hasznosítása mellett új technikai eszközök alkalmazásával és a termelési formák átalakításával létrehozta az ipari társadalmat, a népesség számszerű gyarapodását, urbanizációt és az ipari munkásság létszámának növekedését eredményezte. Ismeri a korszakban kialakult politikai ideológiák – liberalizmus, nacionalizmus, konzervativizmus, szocializmus – jellemzőit, és átlátja, hogy ezek átalakult formában ma is léteznek. Látja, hogy a korszak tette az uralkodók és hatalmon levők feladatává a közjó szolgálatát, amely szélsőséges formájában zsarnoki, terrorisztikus eszközökkel történő „népboldogításhoz” vezetet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az egyes történelmi korszakokat komplex módon elemezni és bemutatni. Képes a változások megkülönböztetésére.</w:t>
            </w:r>
          </w:p>
        </w:tc>
      </w:tr>
      <w:tr w:rsidR="00585D00" w:rsidRPr="00484FE6" w:rsidTr="00585D00">
        <w:tc>
          <w:tcPr>
            <w:tcW w:w="309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9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7" w:type="dxa"/>
            <w:gridSpan w:val="3"/>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6" w:type="dxa"/>
            <w:gridSpan w:val="3"/>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elvilágosodás.</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Világkép, eszmék, ideológiák, társadalomkritika.</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elvilágosult abszolutizmu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talmi átrendeződés a XVIII. századi Európában.</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Egyezmények, szövetsége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z Egyesült Államok </w:t>
            </w:r>
            <w:r w:rsidRPr="00484FE6">
              <w:rPr>
                <w:rFonts w:ascii="Times New Roman" w:hAnsi="Times New Roman" w:cs="Times New Roman"/>
                <w:sz w:val="24"/>
                <w:szCs w:val="24"/>
              </w:rPr>
              <w:lastRenderedPageBreak/>
              <w:t>létrejötte és alkotmánya.</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hatalommegosztás formái, szintje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rancia forradalom eszméi, irányzatai, hat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orradalom, reform és kompromisszum.</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napóleoni háborúk Európája és a Szent Szövetség rendszere.</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pari forradalom és hatásai.</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A technikai fejlődés feltételei és következményei.</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XIX. század eszméi.</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Világkép, eszmék, ideológiák, társadalomkritika.</w:t>
            </w:r>
          </w:p>
        </w:tc>
        <w:tc>
          <w:tcPr>
            <w:tcW w:w="3096"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emberi magatartástípusok, élethelyzetek megfigyelése, következtetések levonása.</w:t>
            </w:r>
            <w:r w:rsidRPr="00484FE6">
              <w:rPr>
                <w:rFonts w:ascii="Times New Roman" w:hAnsi="Times New Roman" w:cs="Times New Roman"/>
                <w:i/>
                <w:iCs/>
              </w:rPr>
              <w:t xml:space="preserve"> (Pl. a tömegek bekerülése a politizálásb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nformációk önálló rendszerezése és értelmezése. </w:t>
            </w:r>
            <w:r w:rsidRPr="00484FE6">
              <w:rPr>
                <w:rFonts w:ascii="Times New Roman" w:hAnsi="Times New Roman" w:cs="Times New Roman"/>
                <w:i/>
                <w:iCs/>
              </w:rPr>
              <w:t>(Pl. az ipari forradalom találmányai és jelentőségü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 xml:space="preserve">Feltevések megfogalmazása egyes társadalmi-történelmi jelenségek okairól. </w:t>
            </w:r>
            <w:r w:rsidRPr="00484FE6">
              <w:rPr>
                <w:rFonts w:ascii="Times New Roman" w:hAnsi="Times New Roman" w:cs="Times New Roman"/>
                <w:i/>
                <w:iCs/>
                <w:spacing w:val="-4"/>
              </w:rPr>
              <w:t xml:space="preserve">(Pl. a forradalmi terror és </w:t>
            </w:r>
            <w:r w:rsidRPr="00484FE6">
              <w:rPr>
                <w:rFonts w:ascii="Times New Roman" w:hAnsi="Times New Roman" w:cs="Times New Roman"/>
                <w:i/>
                <w:iCs/>
                <w:spacing w:val="-4"/>
              </w:rPr>
              <w:lastRenderedPageBreak/>
              <w:t>szükségessége.)</w:t>
            </w:r>
          </w:p>
          <w:p w:rsidR="00585D00" w:rsidRPr="00484FE6" w:rsidRDefault="00585D00" w:rsidP="00585D00">
            <w:pPr>
              <w:rPr>
                <w:rFonts w:ascii="Times New Roman" w:hAnsi="Times New Roman" w:cs="Times New Roman"/>
                <w:spacing w:val="-2"/>
              </w:rPr>
            </w:pPr>
            <w:r w:rsidRPr="00484FE6">
              <w:rPr>
                <w:rFonts w:ascii="Times New Roman" w:hAnsi="Times New Roman" w:cs="Times New Roman"/>
                <w:spacing w:val="-4"/>
              </w:rPr>
              <w:t>Történelmi személyiségek jellemzése, feltevések megfogalmazása viselkedésük mozgatórugóiról.</w:t>
            </w:r>
            <w:r w:rsidRPr="00484FE6">
              <w:rPr>
                <w:rFonts w:ascii="Times New Roman" w:hAnsi="Times New Roman" w:cs="Times New Roman"/>
                <w:i/>
                <w:iCs/>
                <w:spacing w:val="-4"/>
              </w:rPr>
              <w:t xml:space="preserve"> (Pl. Robespierre, Napóleo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lsődleges történelmi források elemzése, összefüggések felderítése. </w:t>
            </w:r>
            <w:r w:rsidRPr="00484FE6">
              <w:rPr>
                <w:rFonts w:ascii="Times New Roman" w:hAnsi="Times New Roman" w:cs="Times New Roman"/>
                <w:i/>
                <w:iCs/>
              </w:rPr>
              <w:t>(Pl. a Függetlenségi nyilatkozat elemzése és a felvilágosodás hatásának kimutat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Folyamatábra, diagram készítése. </w:t>
            </w:r>
            <w:r w:rsidRPr="00484FE6">
              <w:rPr>
                <w:rFonts w:ascii="Times New Roman" w:hAnsi="Times New Roman" w:cs="Times New Roman"/>
                <w:i/>
                <w:iCs/>
                <w:sz w:val="24"/>
                <w:szCs w:val="24"/>
              </w:rPr>
              <w:t>(Pl. a hatalommegosztás elvének ábráj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számoló, kiselőadás tartása népszerű tudományos irodalomból, </w:t>
            </w:r>
            <w:r w:rsidRPr="00484FE6">
              <w:rPr>
                <w:rFonts w:ascii="Times New Roman" w:hAnsi="Times New Roman" w:cs="Times New Roman"/>
                <w:i/>
                <w:iCs/>
              </w:rPr>
              <w:t>(Pl. a szabadkőművesség témáj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Vizuális rendezők (táblázatok, ábrák) készítése. </w:t>
            </w:r>
            <w:r w:rsidRPr="00484FE6">
              <w:rPr>
                <w:rFonts w:ascii="Times New Roman" w:hAnsi="Times New Roman" w:cs="Times New Roman"/>
                <w:i/>
                <w:iCs/>
              </w:rPr>
              <w:t>(Pl. a francia forradalom korszak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semények, történetek dramatikus megjelenítése. </w:t>
            </w:r>
            <w:r w:rsidRPr="00484FE6">
              <w:rPr>
                <w:rFonts w:ascii="Times New Roman" w:hAnsi="Times New Roman" w:cs="Times New Roman"/>
                <w:i/>
                <w:iCs/>
              </w:rPr>
              <w:t>(Pl. XVI. Lajos per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sszé írása történelmi, filozófiai kérdésekről </w:t>
            </w:r>
            <w:r w:rsidRPr="00484FE6">
              <w:rPr>
                <w:rFonts w:ascii="Times New Roman" w:hAnsi="Times New Roman" w:cs="Times New Roman"/>
                <w:i/>
                <w:iCs/>
              </w:rPr>
              <w:t>(Pl. a „Mi viszi előre a világot? Forradalom vagy szerves fejlődés” témájá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noProof/>
              </w:rPr>
            </w:pPr>
            <w:r w:rsidRPr="00484FE6">
              <w:rPr>
                <w:rFonts w:ascii="Times New Roman" w:hAnsi="Times New Roman" w:cs="Times New Roman"/>
              </w:rPr>
              <w:t xml:space="preserve">Események időrendbe állítása. </w:t>
            </w:r>
            <w:r w:rsidRPr="00484FE6">
              <w:rPr>
                <w:rFonts w:ascii="Times New Roman" w:hAnsi="Times New Roman" w:cs="Times New Roman"/>
                <w:i/>
                <w:iCs/>
              </w:rPr>
              <w:t>(Pl. a 1848-as forradalma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örténelmi tér változásainak </w:t>
            </w:r>
            <w:r w:rsidRPr="00484FE6">
              <w:rPr>
                <w:rFonts w:ascii="Times New Roman" w:hAnsi="Times New Roman" w:cs="Times New Roman"/>
              </w:rPr>
              <w:lastRenderedPageBreak/>
              <w:t xml:space="preserve">leolvasása különböző térképekről. </w:t>
            </w:r>
            <w:r w:rsidRPr="00484FE6">
              <w:rPr>
                <w:rFonts w:ascii="Times New Roman" w:hAnsi="Times New Roman" w:cs="Times New Roman"/>
                <w:i/>
                <w:iCs/>
              </w:rPr>
              <w:t>(Pl. Lengyelország felosztása.)</w:t>
            </w:r>
          </w:p>
        </w:tc>
        <w:tc>
          <w:tcPr>
            <w:tcW w:w="309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odás és a romantika, a francia Enciklopédia, Voltaire: Candid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Klasszicizmus és romantik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 xml:space="preserve">: , </w:t>
            </w:r>
          </w:p>
          <w:p w:rsidR="00585D00" w:rsidRPr="00484FE6" w:rsidRDefault="00585D00" w:rsidP="00585D00">
            <w:pPr>
              <w:rPr>
                <w:rFonts w:ascii="Times New Roman" w:hAnsi="Times New Roman" w:cs="Times New Roman"/>
              </w:rPr>
            </w:pPr>
            <w:r w:rsidRPr="00484FE6">
              <w:rPr>
                <w:rFonts w:ascii="Times New Roman" w:hAnsi="Times New Roman" w:cs="Times New Roman"/>
              </w:rPr>
              <w:t>A klasszika zenéje (</w:t>
            </w:r>
            <w:r w:rsidRPr="00484FE6">
              <w:rPr>
                <w:rFonts w:ascii="Times New Roman" w:hAnsi="Times New Roman" w:cs="Times New Roman"/>
                <w:i/>
                <w:iCs/>
              </w:rPr>
              <w:t>pl. Haydn, Mozart, Beethoven</w:t>
            </w:r>
            <w:r w:rsidRPr="00484FE6">
              <w:rPr>
                <w:rFonts w:ascii="Times New Roman" w:hAnsi="Times New Roman" w:cs="Times New Roman"/>
              </w:rPr>
              <w:t>), Marseillais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Hőerőgépek, a teljesítmény mértékegysége (wat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Erkölcstan; etika: </w:t>
            </w:r>
            <w:r w:rsidRPr="00484FE6">
              <w:rPr>
                <w:rFonts w:ascii="Times New Roman" w:hAnsi="Times New Roman" w:cs="Times New Roman"/>
              </w:rPr>
              <w:t>Állampolgárság és nemzeti érzés. A szabadság rendje: jogok és kötelességek. Magánérdek és közjó. Részvétel a közéletben. A társadalmi igazságosság kérd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öldrajz: </w:t>
            </w:r>
          </w:p>
          <w:p w:rsidR="00585D00" w:rsidRPr="00484FE6" w:rsidRDefault="00585D00" w:rsidP="00585D00">
            <w:pPr>
              <w:rPr>
                <w:rFonts w:ascii="Times New Roman" w:hAnsi="Times New Roman" w:cs="Times New Roman"/>
              </w:rPr>
            </w:pPr>
            <w:r w:rsidRPr="00484FE6">
              <w:rPr>
                <w:rFonts w:ascii="Times New Roman" w:hAnsi="Times New Roman" w:cs="Times New Roman"/>
              </w:rPr>
              <w:t>Urbanizációs folyamatok és hatásai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lozófi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felvilágosodás filozófusai </w:t>
            </w:r>
            <w:r w:rsidRPr="00484FE6">
              <w:rPr>
                <w:rFonts w:ascii="Times New Roman" w:hAnsi="Times New Roman" w:cs="Times New Roman"/>
                <w:i/>
                <w:iCs/>
              </w:rPr>
              <w:t>(pl. Diderot, Voltaire, Rousseau)</w:t>
            </w:r>
            <w:r w:rsidRPr="00484FE6">
              <w:rPr>
                <w:rFonts w:ascii="Times New Roman" w:hAnsi="Times New Roman" w:cs="Times New Roman"/>
              </w:rPr>
              <w:t xml:space="preserve">, a német idealizmus </w:t>
            </w:r>
            <w:r w:rsidRPr="00484FE6">
              <w:rPr>
                <w:rFonts w:ascii="Times New Roman" w:hAnsi="Times New Roman" w:cs="Times New Roman"/>
                <w:i/>
                <w:iCs/>
              </w:rPr>
              <w:t>(pl. Kant, Hegel)</w:t>
            </w:r>
            <w:r w:rsidRPr="00484FE6">
              <w:rPr>
                <w:rFonts w:ascii="Times New Roman" w:hAnsi="Times New Roman" w:cs="Times New Roman"/>
              </w:rPr>
              <w:t>, Marx.</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Biológia-egészségtan:</w:t>
            </w:r>
            <w:r w:rsidRPr="00484FE6">
              <w:rPr>
                <w:rFonts w:ascii="Times New Roman" w:hAnsi="Times New Roman" w:cs="Times New Roman"/>
              </w:rPr>
              <w:t xml:space="preserve"> Védőoltások (az immunológia tudományának kezdet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Mozgóképkultúra és médiaismeret: </w:t>
            </w:r>
          </w:p>
          <w:p w:rsidR="00585D00" w:rsidRPr="00484FE6" w:rsidRDefault="00585D00" w:rsidP="00585D00">
            <w:pPr>
              <w:rPr>
                <w:rFonts w:ascii="Times New Roman" w:hAnsi="Times New Roman" w:cs="Times New Roman"/>
              </w:rPr>
            </w:pPr>
            <w:r w:rsidRPr="00484FE6">
              <w:rPr>
                <w:rFonts w:ascii="Times New Roman" w:hAnsi="Times New Roman" w:cs="Times New Roman"/>
              </w:rPr>
              <w:t>A modern nyilvánosság ki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Prezentáció készítése pl. az ipari forradalom témájában.</w:t>
            </w:r>
          </w:p>
        </w:tc>
      </w:tr>
      <w:tr w:rsidR="00585D00" w:rsidRPr="00484FE6" w:rsidTr="00585D00">
        <w:trPr>
          <w:trHeight w:val="569"/>
        </w:trPr>
        <w:tc>
          <w:tcPr>
            <w:tcW w:w="172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568"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rPr>
              <w:t>Ok és következmény, történelmi forrás, tény és bizonyíték, interpretáció, jelentőség.</w:t>
            </w:r>
          </w:p>
        </w:tc>
      </w:tr>
      <w:tr w:rsidR="00585D00" w:rsidRPr="00484FE6" w:rsidTr="00585D00">
        <w:trPr>
          <w:trHeight w:val="141"/>
        </w:trPr>
        <w:tc>
          <w:tcPr>
            <w:tcW w:w="172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568"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elit réteg, népesedés, népességrobbanás, népességfogyás, migráció, életmód, város, nemzet,</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hatalmi ág, egyeduralom, monarchia, köztársaság, parlamentarizmus, közigazgatás, birodalom, szuverenitás, centrum, periféria, emberi jog, állampolgári jog, népképvisele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vallásüldözés, vallásszabadság, lelkiismereti szabadság.</w:t>
            </w:r>
          </w:p>
        </w:tc>
      </w:tr>
      <w:tr w:rsidR="00585D00" w:rsidRPr="00484FE6" w:rsidTr="00585D00">
        <w:trPr>
          <w:trHeight w:val="1265"/>
        </w:trPr>
        <w:tc>
          <w:tcPr>
            <w:tcW w:w="172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568" w:type="dxa"/>
            <w:gridSpan w:val="6"/>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Fogalmak: </w:t>
            </w:r>
            <w:r w:rsidRPr="00484FE6">
              <w:rPr>
                <w:rFonts w:ascii="Times New Roman" w:hAnsi="Times New Roman" w:cs="Times New Roman"/>
              </w:rPr>
              <w:t xml:space="preserve">felvilágosodás, racionalizmus, a hatalmi ágak megosztása, természetjog, társadalmi szerződés, népszuverenitás, szabad verseny, felvilágosult abszolutizmus, Emberi és polgári jogok nyilatkozata, alkotmány, jakobinus, terror, nacionalizmus, emancipáció, antiszemitizmus, liberalizmus, konzervativizmus, szocializmus, Szent Szövetség, </w:t>
            </w:r>
            <w:r w:rsidRPr="00484FE6">
              <w:rPr>
                <w:rFonts w:ascii="Times New Roman" w:hAnsi="Times New Roman" w:cs="Times New Roman"/>
                <w:noProof/>
              </w:rPr>
              <w:t>urbaniz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Személyek: </w:t>
            </w:r>
            <w:r w:rsidRPr="00484FE6">
              <w:rPr>
                <w:rFonts w:ascii="Times New Roman" w:hAnsi="Times New Roman" w:cs="Times New Roman"/>
              </w:rPr>
              <w:t>Montesquieu, Voltaire, Rousseau, Adam Smith, II. (Nagy) Frigyes, Washington, XVI. Lajos, Danton, Robespierre, Napóleon, Metternich, Watt, Stephenson, Marx.</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Topográfia: </w:t>
            </w:r>
            <w:r w:rsidRPr="00484FE6">
              <w:rPr>
                <w:rFonts w:ascii="Times New Roman" w:hAnsi="Times New Roman" w:cs="Times New Roman"/>
              </w:rPr>
              <w:t>Párizs,</w:t>
            </w:r>
            <w:r w:rsidRPr="00484FE6">
              <w:rPr>
                <w:rFonts w:ascii="Times New Roman" w:hAnsi="Times New Roman" w:cs="Times New Roman"/>
                <w:i/>
                <w:iCs/>
              </w:rPr>
              <w:t xml:space="preserve"> </w:t>
            </w:r>
            <w:r w:rsidRPr="00484FE6">
              <w:rPr>
                <w:rFonts w:ascii="Times New Roman" w:hAnsi="Times New Roman" w:cs="Times New Roman"/>
              </w:rPr>
              <w:t>Poroszország, Szilézia, Lengyelország, gyarmatok Észak-Amerikában, Waterloo.</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1776. július 4. (az amerikai Függetlenségi nyilatkozat kiadása, az Amerikai Egyesült Államok létrejötte), 1789. július 14. (a Bastille ostroma, a francia forradalom kitörése), 1793–1794 (a jakobinus diktatúra), 1804–1814/15 (Napóleon császársága), 1848 (forradalmak Európába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8 óra</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bookmarkStart w:id="715" w:name="_Toc352609760"/>
      <w:r w:rsidRPr="00484FE6">
        <w:rPr>
          <w:rFonts w:ascii="Times New Roman" w:hAnsi="Times New Roman" w:cs="Times New Roman"/>
        </w:rPr>
        <w:t>A francia polgári forradalom politikai irányzatai, az Emberi és Polgári Jogok Nyilatkozata</w:t>
      </w:r>
      <w:bookmarkEnd w:id="715"/>
    </w:p>
    <w:p w:rsidR="00585D00" w:rsidRPr="00484FE6" w:rsidRDefault="00585D00" w:rsidP="00585D00">
      <w:pPr>
        <w:rPr>
          <w:rFonts w:ascii="Times New Roman" w:hAnsi="Times New Roman" w:cs="Times New Roman"/>
        </w:rPr>
      </w:pPr>
      <w:r w:rsidRPr="00484FE6">
        <w:rPr>
          <w:rFonts w:ascii="Times New Roman" w:hAnsi="Times New Roman" w:cs="Times New Roman"/>
        </w:rPr>
        <w:t>A francia forradalom főbb irányzatainak (királypártiak, alkotmányos monarchisták, girondiak, jakobinusok) legfontosabb jellemzői és ezek több szempontú összehasonlít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gyes irányzatok társadalmi és politikai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mi és a politikai szerep változása a forradalom meneté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mberi és Polgári Jogok Nyilatkozatának elemzése, összevetése az eszmetörténetben tanultakka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odás alapvető elveinek érvényesülése a kiáltvány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kiáltvány összevetése az amerikai Függetlenségi Nyilatkozatta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6" w:name="_Toc352609761"/>
      <w:r w:rsidRPr="00484FE6">
        <w:rPr>
          <w:rFonts w:ascii="Times New Roman" w:hAnsi="Times New Roman" w:cs="Times New Roman"/>
        </w:rPr>
        <w:t>A napóleoni háborúk fordulópontjai</w:t>
      </w:r>
      <w:bookmarkEnd w:id="716"/>
    </w:p>
    <w:p w:rsidR="00585D00" w:rsidRPr="00484FE6" w:rsidRDefault="00585D00" w:rsidP="00585D00">
      <w:pPr>
        <w:rPr>
          <w:rFonts w:ascii="Times New Roman" w:hAnsi="Times New Roman" w:cs="Times New Roman"/>
        </w:rPr>
      </w:pPr>
      <w:r w:rsidRPr="00484FE6">
        <w:rPr>
          <w:rFonts w:ascii="Times New Roman" w:hAnsi="Times New Roman" w:cs="Times New Roman"/>
        </w:rPr>
        <w:t>A nagyhatalmi együttműködés céljai és rendszere a bécsi kongresszus nyomán. A nagyhatalmi érdekek birodalmi és ideológiai összetevőinek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agyhatalmakat irányító szempontok: hatalmi politika és konzervatív szolidaritás.</w:t>
      </w:r>
    </w:p>
    <w:p w:rsidR="00585D00" w:rsidRPr="00484FE6" w:rsidRDefault="00585D00" w:rsidP="00585D00">
      <w:pPr>
        <w:rPr>
          <w:rFonts w:ascii="Times New Roman" w:hAnsi="Times New Roman" w:cs="Times New Roman"/>
        </w:rPr>
      </w:pPr>
      <w:r w:rsidRPr="00484FE6">
        <w:rPr>
          <w:rFonts w:ascii="Times New Roman" w:hAnsi="Times New Roman" w:cs="Times New Roman"/>
        </w:rPr>
        <w:t>Egy nagyhatalom politikájának nyomon követése a tárgyalásokon.</w:t>
      </w:r>
    </w:p>
    <w:p w:rsidR="00585D00" w:rsidRPr="00484FE6" w:rsidRDefault="00585D00" w:rsidP="00585D00">
      <w:pPr>
        <w:rPr>
          <w:rFonts w:ascii="Times New Roman" w:hAnsi="Times New Roman" w:cs="Times New Roman"/>
        </w:rPr>
      </w:pPr>
      <w:r w:rsidRPr="00484FE6">
        <w:rPr>
          <w:rFonts w:ascii="Times New Roman" w:hAnsi="Times New Roman" w:cs="Times New Roman"/>
        </w:rPr>
        <w:t>A diplomácia új útjai a XIX. század elejé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ipari forradalom eredményeinek kibontakozása és egymásra hat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demográfiai robbanás és az ipari forradalom kölcsönh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Városiasodás és ipari forra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mi szerkezet át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1712"/>
        <w:gridCol w:w="206"/>
        <w:gridCol w:w="1178"/>
        <w:gridCol w:w="3096"/>
        <w:gridCol w:w="1854"/>
        <w:gridCol w:w="1242"/>
      </w:tblGrid>
      <w:tr w:rsidR="00585D00" w:rsidRPr="00484FE6" w:rsidTr="00585D00">
        <w:tc>
          <w:tcPr>
            <w:tcW w:w="191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612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z újjáépítés kora Magyarországon</w:t>
            </w:r>
          </w:p>
        </w:tc>
        <w:tc>
          <w:tcPr>
            <w:tcW w:w="124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9 óra</w:t>
            </w:r>
          </w:p>
        </w:tc>
      </w:tr>
      <w:tr w:rsidR="00585D00" w:rsidRPr="00484FE6" w:rsidTr="00585D00">
        <w:tc>
          <w:tcPr>
            <w:tcW w:w="191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37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újjáépítése a Habsburg Birodalom keretei között. Nemzetiségi viszonyok.</w:t>
            </w:r>
          </w:p>
        </w:tc>
      </w:tr>
      <w:tr w:rsidR="00585D00" w:rsidRPr="00484FE6" w:rsidTr="00585D00">
        <w:tc>
          <w:tcPr>
            <w:tcW w:w="191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37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hogy az uralkodó és a rendek egymásra utaltsága, a központi és a helyi hatalom egyensúlya jelentett garanciát a békés építőmunkára, ugyanakkor ahhoz, hogy a változások mértékét és jelentőségét helyesen meg tudjuk ítélni, fontos, hogy jól ismerjük a változások előtti és utáni helyzetet, és ezt össze tudjuk hasonlítani egymással.</w:t>
            </w:r>
          </w:p>
          <w:p w:rsidR="00585D00" w:rsidRPr="00484FE6" w:rsidRDefault="00585D00" w:rsidP="00585D00">
            <w:pPr>
              <w:rPr>
                <w:rFonts w:ascii="Times New Roman" w:hAnsi="Times New Roman" w:cs="Times New Roman"/>
              </w:rPr>
            </w:pPr>
            <w:r w:rsidRPr="00484FE6">
              <w:rPr>
                <w:rFonts w:ascii="Times New Roman" w:hAnsi="Times New Roman" w:cs="Times New Roman"/>
              </w:rPr>
              <w:t>Átlátja, hogy a modernizációs kényszer nyomán alakult ki közéletünkben a ma is meglévő „magyar gondolat” és „szabad gondolat” szembenállása. Látja, hogy mindez egy soknemzetiségű államot eredményezett, amely később nemzetiségi ellentétek és konfliktusok alapjául szolgált. Ugyanakkor e nemzetiségek/etnikumok előbb a gazdasági fejlődésben, majd a politikai életben is fontos szerepet játszotta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tudja, hogy az ország újjáépítése együtt járt más népek, nemzetiségek befogadásával/betelepülésével/betelepítésével. Megérti a gazdasági, kereskedelmi, kulturális fejlődést. Tudatosul benne, hogy Magyarország a Habsburg Birodalom részét képezte, megérti a birodalmiságból fakadó problémák lényegét, és reális képet alkot Magyarország birodalmon belüli helyzetéről. Érti a vármegyerendszer szerepét a függetlenség bizonyos elemeinek a megőrzésében. Látja, hogy a változások kedvezően érintették a mezőgazdaság helyzetét, de bizonyos értelemben gátját jelentették a hazai ipari termelés kibontakozásának. </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statisztikai, demográfiai adatok komplex elemzésére. Ismereteket tud meríteni szakmunkákból is.</w:t>
            </w:r>
          </w:p>
        </w:tc>
      </w:tr>
      <w:tr w:rsidR="00585D00" w:rsidRPr="00484FE6" w:rsidTr="00585D00">
        <w:tc>
          <w:tcPr>
            <w:tcW w:w="309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09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6"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rPr>
          <w:trHeight w:val="274"/>
        </w:trPr>
        <w:tc>
          <w:tcPr>
            <w:tcW w:w="309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Népesség és természeti környezet: demográfiai változások, az etnikai arányok átalakul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Népesség, demográfia (vándorlás, migr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isebbség, többség, </w:t>
            </w:r>
            <w:r w:rsidRPr="00484FE6">
              <w:rPr>
                <w:rFonts w:ascii="Times New Roman" w:hAnsi="Times New Roman" w:cs="Times New Roman"/>
                <w:i/>
                <w:iCs/>
              </w:rPr>
              <w:lastRenderedPageBreak/>
              <w:t>nemzetisége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A Magyar Királyság újjászervezése és helye a Habsburg Birodalom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ult abszolutizmus a Habsburg Birodalom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ársadalmi és gazdasági viszonyok változásai a XVIII. század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 ébredés: a kultúra és művelődés változásai.</w:t>
            </w:r>
          </w:p>
        </w:tc>
        <w:tc>
          <w:tcPr>
            <w:tcW w:w="3096"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Ismeretszerzés statisztikai táblázatokból, grafikonokból, diagramokból. </w:t>
            </w:r>
            <w:r w:rsidRPr="00484FE6">
              <w:rPr>
                <w:rFonts w:ascii="Times New Roman" w:hAnsi="Times New Roman" w:cs="Times New Roman"/>
                <w:i/>
                <w:iCs/>
              </w:rPr>
              <w:t>(Pl. a korszakra vonatkozó demográfiai adatok elemzése, értékel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tanultak felhasználása új </w:t>
            </w:r>
            <w:r w:rsidRPr="00484FE6">
              <w:rPr>
                <w:rFonts w:ascii="Times New Roman" w:hAnsi="Times New Roman" w:cs="Times New Roman"/>
              </w:rPr>
              <w:lastRenderedPageBreak/>
              <w:t>feladathelyzetben</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 felvilágosodás fogalmainak azonosítása a korszak uralkodói intézkedései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Egy történelmi oknyomozás megtervezése</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Martinovics Ignác perújrafelvétel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eltevések megfogalmazása a történelmi személyiségek cselekedeteinek, viselkedésének mozgatórugóiról. </w:t>
            </w:r>
            <w:r w:rsidRPr="00484FE6">
              <w:rPr>
                <w:rFonts w:ascii="Times New Roman" w:hAnsi="Times New Roman" w:cs="Times New Roman"/>
                <w:i/>
                <w:iCs/>
              </w:rPr>
              <w:t>(Pl. II. József politikai életpályájának elemzése.</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Önállóan gyűjtött képekből összeállítás, tabló készítése. </w:t>
            </w:r>
            <w:r w:rsidRPr="00484FE6">
              <w:rPr>
                <w:rFonts w:ascii="Times New Roman" w:hAnsi="Times New Roman" w:cs="Times New Roman"/>
                <w:i/>
                <w:iCs/>
              </w:rPr>
              <w:t>(Pl. nemzetiségek Magyarországo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Vizuális rendezők (táblázatok, ábrák) készítése. </w:t>
            </w:r>
            <w:r w:rsidRPr="00484FE6">
              <w:rPr>
                <w:rFonts w:ascii="Times New Roman" w:hAnsi="Times New Roman" w:cs="Times New Roman"/>
                <w:i/>
                <w:iCs/>
              </w:rPr>
              <w:t>(Pl. jobbágyterheket szemléltető ábra készítés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történelmi tér változásainak leolvasása különböző térképekről. </w:t>
            </w:r>
            <w:r w:rsidRPr="00484FE6">
              <w:rPr>
                <w:rFonts w:ascii="Times New Roman" w:hAnsi="Times New Roman" w:cs="Times New Roman"/>
                <w:i/>
                <w:iCs/>
              </w:rPr>
              <w:t>(Pl. Magyarország etnikai összetételének, elemz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gyszerű térképvázlatok rajzolása különböző információforrások alapján. </w:t>
            </w:r>
            <w:r w:rsidRPr="00484FE6">
              <w:rPr>
                <w:rFonts w:ascii="Times New Roman" w:hAnsi="Times New Roman" w:cs="Times New Roman"/>
                <w:i/>
                <w:iCs/>
              </w:rPr>
              <w:t>(Pl. a népességmozgások irányainak megjelenítése.)</w:t>
            </w:r>
          </w:p>
        </w:tc>
        <w:tc>
          <w:tcPr>
            <w:tcW w:w="309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öldrajz</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természeti adottság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Nyelvújítás: Kazinczy Ferenc.</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felvilágosodás irodalma: Bessenyei György, Csokonai Vitéz Mihály.</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barokk zene </w:t>
            </w:r>
            <w:r w:rsidRPr="00484FE6">
              <w:rPr>
                <w:rFonts w:ascii="Times New Roman" w:hAnsi="Times New Roman" w:cs="Times New Roman"/>
                <w:i/>
                <w:iCs/>
              </w:rPr>
              <w:t>(pl. J. S. Bach, Händel)</w:t>
            </w:r>
            <w:r w:rsidRPr="00484FE6">
              <w:rPr>
                <w:rFonts w:ascii="Times New Roman" w:hAnsi="Times New Roman" w:cs="Times New Roman"/>
              </w:rPr>
              <w:t>, a klasszika zenéje (</w:t>
            </w:r>
            <w:r w:rsidRPr="00484FE6">
              <w:rPr>
                <w:rFonts w:ascii="Times New Roman" w:hAnsi="Times New Roman" w:cs="Times New Roman"/>
                <w:i/>
                <w:iCs/>
              </w:rPr>
              <w:t>pl. Haydn</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Barokk stílusú épületek (</w:t>
            </w:r>
            <w:r w:rsidRPr="00484FE6">
              <w:rPr>
                <w:rFonts w:ascii="Times New Roman" w:hAnsi="Times New Roman" w:cs="Times New Roman"/>
                <w:i/>
                <w:iCs/>
              </w:rPr>
              <w:t>pl. a fertődi Esterházy-kastély</w:t>
            </w:r>
            <w:r w:rsidRPr="00484FE6">
              <w:rPr>
                <w:rFonts w:ascii="Times New Roman" w:hAnsi="Times New Roman" w:cs="Times New Roman"/>
              </w:rPr>
              <w:t xml:space="preserve">), freskók, szobrok és táblaképek Magyarországon,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Informatika: </w:t>
            </w:r>
            <w:r w:rsidRPr="00484FE6">
              <w:rPr>
                <w:rFonts w:ascii="Times New Roman" w:hAnsi="Times New Roman" w:cs="Times New Roman"/>
              </w:rPr>
              <w:t>könyvtártípusok, könyvtártörténet. . Grafikonok, diagramok készítése a demográfiai adatok szemléltetésére.</w:t>
            </w:r>
          </w:p>
        </w:tc>
      </w:tr>
      <w:tr w:rsidR="00585D00" w:rsidRPr="00484FE6" w:rsidTr="00585D00">
        <w:tc>
          <w:tcPr>
            <w:tcW w:w="171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Értelmező </w:t>
            </w:r>
            <w:r w:rsidRPr="00484FE6">
              <w:rPr>
                <w:rFonts w:ascii="Times New Roman" w:hAnsi="Times New Roman" w:cs="Times New Roman"/>
                <w:b/>
                <w:bCs/>
              </w:rPr>
              <w:lastRenderedPageBreak/>
              <w:t>kulcsfogalmak</w:t>
            </w:r>
          </w:p>
        </w:tc>
        <w:tc>
          <w:tcPr>
            <w:tcW w:w="757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Ok és következmény, tény és bizonyíték, interpretáció, történelmi nézőpont.</w:t>
            </w:r>
          </w:p>
        </w:tc>
      </w:tr>
      <w:tr w:rsidR="00585D00" w:rsidRPr="00484FE6" w:rsidTr="00585D00">
        <w:tc>
          <w:tcPr>
            <w:tcW w:w="171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artalmi kulcsfogalmak</w:t>
            </w:r>
          </w:p>
        </w:tc>
        <w:tc>
          <w:tcPr>
            <w:tcW w:w="757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népesedés, népességrobbanás, migráció, életmód, város,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kereskedelem, pénzgazdálkodás, piac, gazdasági válság, ad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politika, állam, államforma, államszervezet, hatalmi ág, egyeduralom, monarchia, parlamentarizmus, közigazgatás, birodalom, szuverenitás, centrum, periféria, vallás.</w:t>
            </w:r>
          </w:p>
        </w:tc>
      </w:tr>
      <w:tr w:rsidR="00585D00" w:rsidRPr="00484FE6" w:rsidTr="00585D00">
        <w:tc>
          <w:tcPr>
            <w:tcW w:w="1712" w:type="dxa"/>
            <w:vAlign w:val="center"/>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Fogalmak, adatok</w:t>
            </w:r>
          </w:p>
        </w:tc>
        <w:tc>
          <w:tcPr>
            <w:tcW w:w="757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Fogalmak:</w:t>
            </w:r>
            <w:r w:rsidRPr="00484FE6">
              <w:rPr>
                <w:rFonts w:ascii="Times New Roman" w:hAnsi="Times New Roman" w:cs="Times New Roman"/>
              </w:rPr>
              <w:t xml:space="preserve"> betelepítés, betelepülés, Pragmatica Sanctio, Helytartótanács, felső tábla, alsó tábla, vámrendelet, úrbéri rendelet, Ratio Educationis, türelmi rendelet, jobbágyrendelet.</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Személyek:</w:t>
            </w:r>
            <w:r w:rsidRPr="00484FE6">
              <w:rPr>
                <w:rFonts w:ascii="Times New Roman" w:hAnsi="Times New Roman" w:cs="Times New Roman"/>
              </w:rPr>
              <w:t xml:space="preserve"> III. Károly, Mária Terézia, II. József, Kazinczy Ferenc.</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xml:space="preserve"> Határőrvidék, Bácska, Báná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onológia:</w:t>
            </w:r>
            <w:r w:rsidRPr="00484FE6">
              <w:rPr>
                <w:rFonts w:ascii="Times New Roman" w:hAnsi="Times New Roman" w:cs="Times New Roman"/>
              </w:rPr>
              <w:t xml:space="preserve"> 1723 (Pragmatica Sanctio), 1740–80 (Mária Terézia), 1780–1790 (II. József).</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13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Demográfiai változások, a XVIII. századi telepítések, a nemzetiségi arányok át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azai ipar és mezőgazdaság jellemzői a XVIII. század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ragmatica Sanctio hatása Magyarország helyzetér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udvar és a rendek viszonyának 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ult abszolutizmus megjelenése Mária Terézia és II. József politikájá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716"/>
        <w:gridCol w:w="393"/>
        <w:gridCol w:w="987"/>
        <w:gridCol w:w="3096"/>
        <w:gridCol w:w="1905"/>
        <w:gridCol w:w="1191"/>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8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Reformkor, forradalom és szabadságharc Magyarországon</w:t>
            </w:r>
          </w:p>
        </w:tc>
        <w:tc>
          <w:tcPr>
            <w:tcW w:w="119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5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17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 magyar reformkor képviselői, március 15. mint iskolai ünnepély, a forradalom és szabadságharc kiemelkedő személyiségei.</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17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tudja megkülönböztetni egymástól azokat az okokat, amelyek már jóval a vizsgált esemény előtt léteztek azoktól, amelyek az esemény közvetlen kiváltó okaiként értékelhetők. Látja, hogy az események bekövetkeztének vannak közvetett és közvetlen okai, ezt úgy is értelmezhetjük, hogy a dolgok bekövetkeztének mindig vannak közvetett feltételei és vannak közvetlen kiváltó okai.</w:t>
            </w:r>
          </w:p>
          <w:p w:rsidR="00585D00" w:rsidRPr="00484FE6" w:rsidRDefault="00585D00" w:rsidP="00585D00">
            <w:pPr>
              <w:rPr>
                <w:rFonts w:ascii="Times New Roman" w:hAnsi="Times New Roman" w:cs="Times New Roman"/>
              </w:rPr>
            </w:pPr>
            <w:r w:rsidRPr="00484FE6">
              <w:rPr>
                <w:rFonts w:ascii="Times New Roman" w:hAnsi="Times New Roman" w:cs="Times New Roman"/>
              </w:rPr>
              <w:t>Megérti, hogy a közös cél eredményezte a forradalom és szabadságharc idején létrejövő nemzeti egységet és összefogást, amely számos politikai, társadalmi és katonai eredménnyel járt, és hogy mindezt csak két nagyhatalom külső katonai agressziója volt képes leverni.</w:t>
            </w:r>
          </w:p>
          <w:p w:rsidR="00585D00" w:rsidRPr="00484FE6" w:rsidRDefault="00585D00" w:rsidP="00585D00">
            <w:pPr>
              <w:rPr>
                <w:rFonts w:ascii="Times New Roman" w:hAnsi="Times New Roman" w:cs="Times New Roman"/>
              </w:rPr>
            </w:pPr>
            <w:r w:rsidRPr="00484FE6">
              <w:rPr>
                <w:rFonts w:ascii="Times New Roman" w:hAnsi="Times New Roman" w:cs="Times New Roman"/>
              </w:rPr>
              <w:t>Érti, hogy a korszakot a nemzeti és a liberális eszme megerősödése, valamint az európai centrumhoz való fölzárkózás kényszere határozza meg. Belátja, hogy ezek nyomán fogalmazódott meg a jobbágyi és rendi viszonyok megszüntetésének, az érdekegyesítés, a közteherviselés, valamint a nemzeti nyelv és kultúra megteremtésének szükségessége, amelyek a polgári viszonyok és a nemzeti önállóság megteremtését célozzák. Tudja, hogy e célok megvalósítása állította középpontba azokat a nagyformátumú politikusokat, akik túllépve egyéni érdekeiken, egymást kiegészítve a közösség hosszú távú érdekeit szolgáló reformprogramok mellé állították a közvéleményt.</w:t>
            </w:r>
          </w:p>
          <w:p w:rsidR="00585D00" w:rsidRPr="00484FE6" w:rsidRDefault="00585D00" w:rsidP="00585D00">
            <w:pPr>
              <w:rPr>
                <w:rFonts w:ascii="Times New Roman" w:hAnsi="Times New Roman" w:cs="Times New Roman"/>
                <w:b/>
                <w:bCs/>
                <w:i/>
                <w:iCs/>
                <w:sz w:val="28"/>
                <w:szCs w:val="28"/>
              </w:rPr>
            </w:pPr>
            <w:r w:rsidRPr="00484FE6">
              <w:rPr>
                <w:rFonts w:ascii="Times New Roman" w:hAnsi="Times New Roman" w:cs="Times New Roman"/>
              </w:rPr>
              <w:t>Képes felidézni a polgárosodó Magyarország kiépülésének meghatározó gondolatait, megidézni annak kulcsszereplőit, egyszerűbb biográfiákat összeállítani.</w:t>
            </w:r>
          </w:p>
        </w:tc>
      </w:tr>
      <w:tr w:rsidR="00585D00" w:rsidRPr="00484FE6" w:rsidTr="00585D00">
        <w:tc>
          <w:tcPr>
            <w:tcW w:w="3096" w:type="dxa"/>
            <w:gridSpan w:val="3"/>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smeretek</w:t>
            </w:r>
          </w:p>
        </w:tc>
        <w:tc>
          <w:tcPr>
            <w:tcW w:w="3096" w:type="dxa"/>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6" w:type="dxa"/>
            <w:gridSpan w:val="3"/>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átalakuló társadalom és gazdaság.</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 xml:space="preserve">Nők és férfiak életmódja és </w:t>
            </w:r>
            <w:r w:rsidRPr="00484FE6">
              <w:rPr>
                <w:rFonts w:ascii="Times New Roman" w:hAnsi="Times New Roman" w:cs="Times New Roman"/>
                <w:i/>
                <w:iCs/>
                <w:sz w:val="24"/>
                <w:szCs w:val="24"/>
              </w:rPr>
              <w:lastRenderedPageBreak/>
              <w:t>társadalmi helyzete, életformá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reformeszmék kialakulása és terjedése: Széchenyi István programja.</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Fölzárkózás, lemaradá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reformmozgalom kibontakozása.</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 ébredés és a nemzetiségi kérdé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isebbség, többség, nemzetisége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reformkori művelődés, kultúra.</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orradalom és szabadságharc nemzetközi keretei.</w:t>
            </w:r>
          </w:p>
          <w:p w:rsidR="00585D00" w:rsidRPr="00484FE6" w:rsidRDefault="00585D00" w:rsidP="00585D00">
            <w:pPr>
              <w:rPr>
                <w:rFonts w:ascii="Times New Roman" w:hAnsi="Times New Roman" w:cs="Times New Roman"/>
                <w:i/>
                <w:iCs/>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1848-as forradalom és vívmányai, az áprilisi törvény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Forradalom, reform és kompromisszum.</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zabadságharc történet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Békék, háború, hadviselés.</w:t>
            </w:r>
          </w:p>
        </w:tc>
        <w:tc>
          <w:tcPr>
            <w:tcW w:w="3096"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ülönböző emberi magatartástípusok, élethelyzetek </w:t>
            </w:r>
            <w:r w:rsidRPr="00484FE6">
              <w:rPr>
                <w:rFonts w:ascii="Times New Roman" w:hAnsi="Times New Roman" w:cs="Times New Roman"/>
              </w:rPr>
              <w:lastRenderedPageBreak/>
              <w:t>megfigyelése, következtetések levonása.</w:t>
            </w:r>
            <w:r w:rsidRPr="00484FE6">
              <w:rPr>
                <w:rFonts w:ascii="Times New Roman" w:hAnsi="Times New Roman" w:cs="Times New Roman"/>
                <w:i/>
                <w:iCs/>
              </w:rPr>
              <w:t xml:space="preserve"> (Pl. a nemesi életszemlélet megismerése Pulszky Ferenc műve alapjá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 történelmi oknyomozás megtervezése. </w:t>
            </w:r>
            <w:r w:rsidRPr="00484FE6">
              <w:rPr>
                <w:rFonts w:ascii="Times New Roman" w:hAnsi="Times New Roman" w:cs="Times New Roman"/>
                <w:i/>
                <w:iCs/>
              </w:rPr>
              <w:t>(Pl. Petőfi Sándor halál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spacing w:val="-4"/>
              </w:rPr>
              <w:t>Híres emberek, történelmi személyiségek jellemzése, feltevések megfogalmazása viselkedésük mozgatórugóiról.</w:t>
            </w:r>
            <w:r w:rsidRPr="00484FE6">
              <w:rPr>
                <w:rFonts w:ascii="Times New Roman" w:hAnsi="Times New Roman" w:cs="Times New Roman"/>
                <w:i/>
                <w:iCs/>
                <w:spacing w:val="-4"/>
              </w:rPr>
              <w:t xml:space="preserve"> (Pl. Széchenyi István, Görgei Artúr; az érdekegyesítéssel és a törvény előtti egyenlőséggel </w:t>
            </w:r>
            <w:r w:rsidRPr="00484FE6">
              <w:rPr>
                <w:rFonts w:ascii="Times New Roman" w:hAnsi="Times New Roman" w:cs="Times New Roman"/>
                <w:i/>
                <w:iCs/>
              </w:rPr>
              <w:t>kapcsolatos viták bemutatása.</w:t>
            </w:r>
            <w:r w:rsidRPr="00484FE6">
              <w:rPr>
                <w:rFonts w:ascii="Times New Roman" w:hAnsi="Times New Roman" w:cs="Times New Roman"/>
                <w:i/>
                <w:iCs/>
                <w:spacing w:val="-4"/>
              </w:rPr>
              <w:t>)</w:t>
            </w:r>
          </w:p>
          <w:p w:rsidR="00585D00" w:rsidRPr="00484FE6" w:rsidRDefault="00585D00" w:rsidP="00585D00">
            <w:pPr>
              <w:rPr>
                <w:rFonts w:ascii="Times New Roman" w:hAnsi="Times New Roman" w:cs="Times New Roman"/>
                <w:i/>
                <w:iCs/>
                <w:spacing w:val="-4"/>
                <w:sz w:val="24"/>
                <w:szCs w:val="24"/>
              </w:rPr>
            </w:pPr>
            <w:r w:rsidRPr="00484FE6">
              <w:rPr>
                <w:rFonts w:ascii="Times New Roman" w:hAnsi="Times New Roman" w:cs="Times New Roman"/>
                <w:spacing w:val="-4"/>
                <w:sz w:val="24"/>
                <w:szCs w:val="24"/>
              </w:rPr>
              <w:t>Különböző szövegek, hanganyagok, filmek stb. vizsgálata a történelmi hitelesség szempontjából.</w:t>
            </w:r>
            <w:r w:rsidRPr="00484FE6">
              <w:rPr>
                <w:rFonts w:ascii="Times New Roman" w:hAnsi="Times New Roman" w:cs="Times New Roman"/>
                <w:i/>
                <w:iCs/>
                <w:spacing w:val="-4"/>
                <w:sz w:val="24"/>
                <w:szCs w:val="24"/>
              </w:rPr>
              <w:t xml:space="preserve"> (Pl. Németh László Az áruló című történeti drámáj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lsődleges történelmi források elemzése, összefüggések felderítése. </w:t>
            </w:r>
            <w:r w:rsidRPr="00484FE6">
              <w:rPr>
                <w:rFonts w:ascii="Times New Roman" w:hAnsi="Times New Roman" w:cs="Times New Roman"/>
                <w:i/>
                <w:iCs/>
              </w:rPr>
              <w:t>(Pl. Széchenyi programja a Stádium 12 pontja alapjá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Folyamatábra, diagram készítése. </w:t>
            </w:r>
            <w:r w:rsidRPr="00484FE6">
              <w:rPr>
                <w:rFonts w:ascii="Times New Roman" w:hAnsi="Times New Roman" w:cs="Times New Roman"/>
                <w:i/>
                <w:iCs/>
                <w:sz w:val="24"/>
                <w:szCs w:val="24"/>
              </w:rPr>
              <w:t>(Pl. a reformkori rendi országgyűlés felépítése és a törvényhozás menet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semények, történetek, jelenségek dramatikus megjelenítése. </w:t>
            </w:r>
            <w:r w:rsidRPr="00484FE6">
              <w:rPr>
                <w:rFonts w:ascii="Times New Roman" w:hAnsi="Times New Roman" w:cs="Times New Roman"/>
                <w:i/>
                <w:iCs/>
              </w:rPr>
              <w:t>(Pl. Széchenyi és Kossuth vitáj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európai történelem és a magyar történelem kölcsönhatásainak elemzése. </w:t>
            </w:r>
            <w:r w:rsidRPr="00484FE6">
              <w:rPr>
                <w:rFonts w:ascii="Times New Roman" w:hAnsi="Times New Roman" w:cs="Times New Roman"/>
                <w:i/>
                <w:iCs/>
              </w:rPr>
              <w:t>(Pl. az 1848-as forradalmak kölcsönhat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semények időrendbe állítása. </w:t>
            </w:r>
            <w:r w:rsidRPr="00484FE6">
              <w:rPr>
                <w:rFonts w:ascii="Times New Roman" w:hAnsi="Times New Roman" w:cs="Times New Roman"/>
                <w:i/>
                <w:iCs/>
              </w:rPr>
              <w:t>(Pl. a pesti forradalom eseményei.</w:t>
            </w:r>
            <w:r w:rsidRPr="00484FE6">
              <w:rPr>
                <w:rFonts w:ascii="Times New Roman" w:hAnsi="Times New Roman" w:cs="Times New Roman"/>
              </w:rPr>
              <w:t>)</w:t>
            </w:r>
          </w:p>
        </w:tc>
        <w:tc>
          <w:tcPr>
            <w:tcW w:w="309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felvilágosodás és a reformkor irodalm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Nemzeti dráma, nemzeti színjátszás kezdet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Dráma és tánc: </w:t>
            </w:r>
          </w:p>
          <w:p w:rsidR="00585D00" w:rsidRPr="00484FE6" w:rsidRDefault="00585D00" w:rsidP="00585D00">
            <w:pPr>
              <w:rPr>
                <w:rFonts w:ascii="Times New Roman" w:hAnsi="Times New Roman" w:cs="Times New Roman"/>
              </w:rPr>
            </w:pPr>
            <w:r w:rsidRPr="00484FE6">
              <w:rPr>
                <w:rFonts w:ascii="Times New Roman" w:hAnsi="Times New Roman" w:cs="Times New Roman"/>
              </w:rPr>
              <w:t>A XIX. századi magyar színház és dráma néhány alkotása: Katona József: Bánk bán, Vörösmarty Mihály: Csongor és Tünd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Klasszicizmus és romantika (</w:t>
            </w:r>
            <w:r w:rsidRPr="00484FE6">
              <w:rPr>
                <w:rFonts w:ascii="Times New Roman" w:hAnsi="Times New Roman" w:cs="Times New Roman"/>
                <w:i/>
                <w:iCs/>
              </w:rPr>
              <w:t>pl. Pollack Mihály: Nemzeti Múzeu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Ének-zene:</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Himnusz, Szózat, Erkel Ferenc: Hunyadi László – a nemzeti opera születése, Liszt Ferenc.</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természeti adottságai, folyamszabályoz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Glog (interaktív tabló) készítése Széchenyi István gyakorlati újításair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1848-49-es szabadságharc számítógépes stratégiai játék alkalmazása.</w:t>
            </w:r>
          </w:p>
        </w:tc>
      </w:tr>
      <w:tr w:rsidR="00585D00" w:rsidRPr="00484FE6" w:rsidTr="00585D00">
        <w:tc>
          <w:tcPr>
            <w:tcW w:w="171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57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ok és következmény, történelmi forrás, jelentőség, történelmi nézőpont.</w:t>
            </w:r>
          </w:p>
        </w:tc>
      </w:tr>
      <w:tr w:rsidR="00585D00" w:rsidRPr="00484FE6" w:rsidTr="00585D00">
        <w:tc>
          <w:tcPr>
            <w:tcW w:w="171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57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gazdasági teljesítmény, kereskedelem, pénzgazdálkodás, piac, gazdasági válság, ad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politika, állam, államforma, államszervezet, hatalmi ág, egyeduralom, monarchia, parlamentarizmus, közigazgatás, birodalom, szuverenitás, centrum, periféria.</w:t>
            </w:r>
          </w:p>
        </w:tc>
      </w:tr>
      <w:tr w:rsidR="00585D00" w:rsidRPr="00484FE6" w:rsidTr="00585D00">
        <w:trPr>
          <w:trHeight w:val="165"/>
        </w:trPr>
        <w:tc>
          <w:tcPr>
            <w:tcW w:w="171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572" w:type="dxa"/>
            <w:gridSpan w:val="5"/>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Fogalmak: </w:t>
            </w:r>
            <w:r w:rsidRPr="00484FE6">
              <w:rPr>
                <w:rFonts w:ascii="Times New Roman" w:hAnsi="Times New Roman" w:cs="Times New Roman"/>
              </w:rPr>
              <w:t>reform,</w:t>
            </w:r>
            <w:r w:rsidRPr="00484FE6">
              <w:rPr>
                <w:rFonts w:ascii="Times New Roman" w:hAnsi="Times New Roman" w:cs="Times New Roman"/>
                <w:i/>
                <w:iCs/>
              </w:rPr>
              <w:t xml:space="preserve"> </w:t>
            </w:r>
            <w:r w:rsidRPr="00484FE6">
              <w:rPr>
                <w:rFonts w:ascii="Times New Roman" w:hAnsi="Times New Roman" w:cs="Times New Roman"/>
              </w:rPr>
              <w:t>polgári átalakulás, liberális nemesség, centralista, cenzúra, államnyelv, önkéntes és kötelező örökváltság, közteherviselés, érdekegyesítés, védővám, márciusi ifjak, nemzetőrség, áprilisi törvények, felelős kormány, sajtószabadság, népképviselet, cenzusos választójog, jobbágyfelszabadítás, tavaszi hadjárat, Függetlenségi nyilatkozat, nemzetiségi törvény.</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Személyek: </w:t>
            </w:r>
            <w:r w:rsidRPr="00484FE6">
              <w:rPr>
                <w:rFonts w:ascii="Times New Roman" w:hAnsi="Times New Roman" w:cs="Times New Roman"/>
              </w:rPr>
              <w:t>Széchenyi István, Wesselényi Miklós, Kölcsey Ferenc, Deák Ferenc, Kossuth Lajos, Eötvös József, Metternich, Batthyány Lajos, Szemere Bertalan, Petőfi Sándor, Jellasics, Görgei Artúr, Ferenc József, Windischgrätz, Bem József.</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Topográfia: </w:t>
            </w:r>
            <w:r w:rsidRPr="00484FE6">
              <w:rPr>
                <w:rFonts w:ascii="Times New Roman" w:hAnsi="Times New Roman" w:cs="Times New Roman"/>
              </w:rPr>
              <w:t>Pest-Buda, Vaskapu, Pákozd, Isaszeg, Debrecen, Világo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1830 (Széchenyi István: Hitel című művének megjelenése, a reformkor kezdete), 1832–36 (rendi országgyűlés), 1844 (a magyar nyelv államnyelvvé nyilvánítása), 1848. március 15. (forradalom Pesten), 1848. április 11. (az áprilisi törvények), 1848. szeptember 29. (a pákozdi csata), 1849. április 6. (az isaszegi csata), 1849. április 14. (a függetlenség kimondása), 1849. május 21. (Buda felszabadítása), 1849. augusztus 13. (a világosi fegyverletétel).</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960"/>
        <w:gridCol w:w="7290"/>
      </w:tblGrid>
      <w:tr w:rsidR="00585D00" w:rsidRPr="00484FE6" w:rsidTr="00585D00">
        <w:trPr>
          <w:trHeight w:val="550"/>
        </w:trPr>
        <w:tc>
          <w:tcPr>
            <w:tcW w:w="195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A fejlesztés várt eredményei a</w:t>
            </w:r>
            <w:r w:rsidRPr="00484FE6">
              <w:rPr>
                <w:rFonts w:ascii="Times New Roman" w:hAnsi="Times New Roman" w:cs="Times New Roman"/>
              </w:rPr>
              <w:t xml:space="preserve"> </w:t>
            </w:r>
            <w:r w:rsidRPr="00484FE6">
              <w:rPr>
                <w:rFonts w:ascii="Times New Roman" w:hAnsi="Times New Roman" w:cs="Times New Roman"/>
                <w:b/>
                <w:bCs/>
              </w:rPr>
              <w:t>két évfolyamos ciklus végén</w:t>
            </w:r>
          </w:p>
        </w:tc>
        <w:tc>
          <w:tcPr>
            <w:tcW w:w="7274" w:type="dxa"/>
          </w:tcPr>
          <w:p w:rsidR="00585D00" w:rsidRPr="00484FE6" w:rsidRDefault="00585D00" w:rsidP="00585D00">
            <w:pPr>
              <w:rPr>
                <w:rFonts w:ascii="Times New Roman" w:hAnsi="Times New Roman" w:cs="Times New Roman"/>
              </w:rPr>
            </w:pPr>
            <w:r w:rsidRPr="00484FE6">
              <w:rPr>
                <w:rFonts w:ascii="Times New Roman" w:hAnsi="Times New Roman" w:cs="Times New Roman"/>
              </w:rPr>
              <w:t>Az ókori, középkori és kora újkori egyetemes és magyar kultúrkincs rendszerező megismerésével az egyetemes emberi értékek tudatos vállalása, családhoz, lakóhelyhez, nemzethez, Európához való tartozás fontosságának felismerése, elfoga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múltat és a történelmet formáló, összetett folyamatok, látható és háttérben meghúzódó összefüggések felismerése, és ezek erkölcsi-etikai aspektusainak azonos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korábbi korokban élt emberek, közösségek élet-, gondolkodás- és szokásmódjainak azonosítása, a különböző államformák működési jellemzőinek fel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fel a tanuló a civilizációk történetének jellegzetes sémáját (kialakulás, virágzás, hanyatlás).</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és mind szélesebb körben alkalmazza a történelem értelmezését segítő kulcsfogalmakat és egyedi fogalmakat, az árnyalt történelmi tájékozódás és gondolkodás érdek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fel, hogy az utókor a nagy történelmi személyiségek, nemzeti hősök cselekedeteit a közösségek érdekében végzett tevékenységek szempontjából értékeli, tudjon példákat mondani különböző korok eltérő értékítéleteiről egy-egy történelmi személyiség kapcsán.</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hogy az egyes népeket vallásuk és kultúrájuk, életmódjuk alapján azonosítani és megismerni. Ismerje fel, hogy a vallási előírások, valamint az államok által megfogalmazott szabályok döntő mértékben befolyásolhatják a társadalmi viszonyokat és a mindennapoka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hogy a történelmi jelenségeket, folyamatokat társadalmi, gazdasági, szellemi tényezők együttesen befolyásolják.</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 világ és az európai kontinens eltérő fejlődési irányait, ezek társadalmi, gazdasági és szellemi hátterét. Tudja azonosítani Európa különböző régióinak eltérő fejlődési útjai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fel a meghatározó vallási, társadalmi, gazdasági, szellemi összetevőket egy-egy történelmi jelenség, folyamat értelmezésénél.</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értelmezni az eltérő uralkodási formák és társadalmi, gazdasági viszonyok közötti összefüggéseke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 keresztény Magyar Királyság létrejöttének, virágzásának és hanyatlásának főbb állomásait, a kora újkor békés építőmunkájának eredményeit, valamint a polgári Magyarország kiépülésének meghatározó gondolatait és kulcsszereplői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egyen képes a tanuló ismereteket meríteni, beszámolót, kiselőadást készíteni és tartani különböző írott forrásokból, történelmi kézikönyvekből, atlaszokból/szakmunkákból, statisztikai táblázatokból, grafikonokból, </w:t>
            </w:r>
            <w:r w:rsidRPr="00484FE6">
              <w:rPr>
                <w:rFonts w:ascii="Times New Roman" w:hAnsi="Times New Roman" w:cs="Times New Roman"/>
              </w:rPr>
              <w:lastRenderedPageBreak/>
              <w:t>diagramokból és internetről.</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a szerzett információk rendezésére/értelmezésére, és tudja a rendelkezésre álló információforrásokat áttekinteni/értékelni is. Tudjon kérdéseket megfogalmazni a forrás megbízhatóságára és a szerző esetleges elfogultságára vonatkozóan.</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különböző magatartástípusok és élethelyzetek megfigyelésére, ezekből következtetések levonására. Tudja írott és hallott szövegből a lényeget kiemelni tételmondatok meghatározásával, szövegek tömörítésével és átfogalmazásával egyaránt. Legyen képes a többféleképpen értelmezhető szövegek jelentésrétegeinek feltár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feltevéseket megfogalmazni történelmi személyiségek cselekedeteinek, viselkedésének mozgatórugóiról.</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örténelmi helyzeteket elbeszélni, eljátszani a különböző szereplők nézőpontjából.</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saját véleményét megfogalmazni, közben legyen képes vitában a tárgyilagos érvelés és a személyeskedés megkülönböztet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folyamatábrát, diagramot, vizuális rendezőt (táblázatot, ábrát) készíteni, történelmi témákat vizuálisan ábrázol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az időmeghatározásra konkrét kronológiai adatokkal, valamint történelmi időszakokhoz kapcsolódóan egyaránt, és tudjon kronológiai adatokat rendszerezni. Használja a történelmi korszakok és periódusok nevét. Legyen képes összehasonlítani történelmi időszakokat, egybevetni eltérő korszakok emberi sorsait a változások szempontjából, és legyen képes a változások megkülönböztetésére is.</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érzékelni és elemezni az egyetemes és a magyar történelem eltérő időbeli ritmusát, illetve ezek kölcsönhatásait. Tudja az egyes korszakokat komplex módon jellemezni és bemutat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különböző információforrásokból önálló térképvázlatok rajzolására, különböző időszakok történelmi térképeinek az összehasonlítására, a történelmi tér változásainak leolvasására, az adott témához leginkább megfelelő térkép kiválasztására.</w:t>
            </w:r>
          </w:p>
        </w:tc>
      </w:tr>
    </w:tbl>
    <w:p w:rsidR="00585D00" w:rsidRPr="00484FE6" w:rsidRDefault="00585D00" w:rsidP="00585D00">
      <w:pPr>
        <w:rPr>
          <w:rFonts w:ascii="Times New Roman" w:hAnsi="Times New Roman" w:cs="Times New Roman"/>
          <w:b/>
          <w:bCs/>
          <w:sz w:val="24"/>
          <w:szCs w:val="24"/>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13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7" w:name="_Toc352609762"/>
      <w:r w:rsidRPr="00484FE6">
        <w:rPr>
          <w:rFonts w:ascii="Times New Roman" w:hAnsi="Times New Roman" w:cs="Times New Roman"/>
        </w:rPr>
        <w:t>A reformmozgalom kibontakozása, a polgárosodás fő kérdései</w:t>
      </w:r>
      <w:bookmarkEnd w:id="717"/>
    </w:p>
    <w:p w:rsidR="00585D00" w:rsidRPr="00484FE6" w:rsidRDefault="00585D00" w:rsidP="00585D00">
      <w:pPr>
        <w:rPr>
          <w:rFonts w:ascii="Times New Roman" w:hAnsi="Times New Roman" w:cs="Times New Roman"/>
        </w:rPr>
      </w:pPr>
      <w:r w:rsidRPr="00484FE6">
        <w:rPr>
          <w:rFonts w:ascii="Times New Roman" w:hAnsi="Times New Roman" w:cs="Times New Roman"/>
        </w:rPr>
        <w:t>A rendi országgyűlés és a megyerendszer működ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eformkori rendi törvényhozás, igazságszolgáltatás és a végrehajtó hatalom színterei.</w:t>
      </w:r>
    </w:p>
    <w:p w:rsidR="00585D00" w:rsidRPr="00484FE6" w:rsidRDefault="00585D00" w:rsidP="00585D00">
      <w:pPr>
        <w:rPr>
          <w:rFonts w:ascii="Times New Roman" w:hAnsi="Times New Roman" w:cs="Times New Roman"/>
        </w:rPr>
      </w:pPr>
      <w:r w:rsidRPr="00484FE6">
        <w:rPr>
          <w:rFonts w:ascii="Times New Roman" w:hAnsi="Times New Roman" w:cs="Times New Roman"/>
        </w:rPr>
        <w:t>A rendi országgyűlések szerkezete, működése, a törvényhozás útja.</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élet hagyományos és új szerepei és színter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társadalom rétegződése, életformái és viszony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agybirtokos arisztokrácia.</w:t>
      </w:r>
    </w:p>
    <w:p w:rsidR="00585D00" w:rsidRPr="00484FE6" w:rsidRDefault="00585D00" w:rsidP="00585D00">
      <w:pPr>
        <w:rPr>
          <w:rFonts w:ascii="Times New Roman" w:hAnsi="Times New Roman" w:cs="Times New Roman"/>
        </w:rPr>
      </w:pPr>
      <w:r w:rsidRPr="00484FE6">
        <w:rPr>
          <w:rFonts w:ascii="Times New Roman" w:hAnsi="Times New Roman" w:cs="Times New Roman"/>
        </w:rPr>
        <w:t>A nemesi társa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parasztság rétegei és differenciálódása.</w:t>
      </w:r>
    </w:p>
    <w:p w:rsidR="00585D00" w:rsidRPr="00484FE6" w:rsidRDefault="00585D00" w:rsidP="00585D00">
      <w:pPr>
        <w:rPr>
          <w:rFonts w:ascii="Times New Roman" w:hAnsi="Times New Roman" w:cs="Times New Roman"/>
        </w:rPr>
      </w:pPr>
      <w:r w:rsidRPr="00484FE6">
        <w:rPr>
          <w:rFonts w:ascii="Times New Roman" w:hAnsi="Times New Roman" w:cs="Times New Roman"/>
        </w:rPr>
        <w:t>Polgári és értelmiségi elemek a reformkor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ségek és kisebbségek társadalm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gazdasági átalakulás jellemzése és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agárkapitalizálódás kezdetei Magyarországon.</w:t>
      </w:r>
    </w:p>
    <w:p w:rsidR="00585D00" w:rsidRPr="00484FE6" w:rsidRDefault="00585D00" w:rsidP="00585D00">
      <w:pPr>
        <w:rPr>
          <w:rFonts w:ascii="Times New Roman" w:hAnsi="Times New Roman" w:cs="Times New Roman"/>
        </w:rPr>
      </w:pPr>
      <w:r w:rsidRPr="00484FE6">
        <w:rPr>
          <w:rFonts w:ascii="Times New Roman" w:hAnsi="Times New Roman" w:cs="Times New Roman"/>
        </w:rPr>
        <w:t>Az ipari fejlődés kibontak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reformkori gazdaságban és társadalomban megjelenő tőkés elem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8" w:name="_Toc352609763"/>
      <w:r w:rsidRPr="00484FE6">
        <w:rPr>
          <w:rFonts w:ascii="Times New Roman" w:hAnsi="Times New Roman" w:cs="Times New Roman"/>
        </w:rPr>
        <w:t>A reformkori művelődés, kultúra</w:t>
      </w:r>
      <w:bookmarkEnd w:id="718"/>
    </w:p>
    <w:p w:rsidR="00585D00" w:rsidRPr="00484FE6" w:rsidRDefault="00585D00" w:rsidP="00585D00">
      <w:pPr>
        <w:rPr>
          <w:rFonts w:ascii="Times New Roman" w:hAnsi="Times New Roman" w:cs="Times New Roman"/>
        </w:rPr>
      </w:pPr>
      <w:r w:rsidRPr="00484FE6">
        <w:rPr>
          <w:rFonts w:ascii="Times New Roman" w:hAnsi="Times New Roman" w:cs="Times New Roman"/>
        </w:rPr>
        <w:t>A nemzeti érzés megerősödése a magyarság és a nemzetiségek köré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 fogalmának változásai a magyar történelem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polgári nemzettudat elemei.</w:t>
      </w: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 ébredés folyamata a XVIII. század végétől (a magyar nyelv ügy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magyarok és a hazai nemzetiségek aránya, lakóhelyük a reformkor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 érzés megerősödése a nemzetiségek köré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azai nemzetiségek nemzeti ébredésének legfőbb állom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A hazai nemzetiségek társadalmának rétegződése, a magyar nemzet és a hazai nemzetiségek viszonya a reformkor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19" w:name="_Toc352609764"/>
      <w:r w:rsidRPr="00484FE6">
        <w:rPr>
          <w:rFonts w:ascii="Times New Roman" w:hAnsi="Times New Roman" w:cs="Times New Roman"/>
        </w:rPr>
        <w:t>A polgári forradalom</w:t>
      </w:r>
      <w:bookmarkEnd w:id="719"/>
    </w:p>
    <w:p w:rsidR="00585D00" w:rsidRPr="00484FE6" w:rsidRDefault="00585D00" w:rsidP="00585D00">
      <w:pPr>
        <w:rPr>
          <w:rFonts w:ascii="Times New Roman" w:hAnsi="Times New Roman" w:cs="Times New Roman"/>
        </w:rPr>
      </w:pPr>
      <w:r w:rsidRPr="00484FE6">
        <w:rPr>
          <w:rFonts w:ascii="Times New Roman" w:hAnsi="Times New Roman" w:cs="Times New Roman"/>
        </w:rPr>
        <w:t>A német, az olasz és az ausztriai mozgalmak hatása a magyar szabadságharcra. Nemzetiségi törekvések a Habsburg Birodalom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1848-as forradalmi mozgalmak célkitűzéseinek összeve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1848-as európai forradalmak közös és eltérő vonásai (kitörésük okai, résztvevők, eredményeik, alkotmányosság, nemzetté válás, és függetlenségi kérdés, köztársasági vonula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német, az olasz és az ausztriai mozgalmak hatása a magyar szabadságharcr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absburg-országokban lezajló 1848/49-es forradalmak története.</w:t>
      </w:r>
    </w:p>
    <w:p w:rsidR="00585D00" w:rsidRPr="00484FE6" w:rsidRDefault="00585D00" w:rsidP="00585D00">
      <w:pPr>
        <w:rPr>
          <w:rFonts w:ascii="Times New Roman" w:hAnsi="Times New Roman" w:cs="Times New Roman"/>
        </w:rPr>
      </w:pPr>
      <w:r w:rsidRPr="00484FE6">
        <w:rPr>
          <w:rFonts w:ascii="Times New Roman" w:hAnsi="Times New Roman" w:cs="Times New Roman"/>
        </w:rPr>
        <w:t>Hatásuk a magyar eseményekre, a magyar forradalom nemzetközi kapcsolatai és az ellenforradalom erő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emzetiségi törekvések a Habsburg Birodalom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forradalom politikai vezetésének, valamint a bécsi udvarnak a magyar korona nemzetiségeihez fűződő viszonya.</w:t>
      </w:r>
    </w:p>
    <w:p w:rsidR="00585D00" w:rsidRPr="00484FE6" w:rsidRDefault="00585D00" w:rsidP="00585D00">
      <w:pPr>
        <w:rPr>
          <w:rFonts w:ascii="Times New Roman" w:hAnsi="Times New Roman" w:cs="Times New Roman"/>
        </w:rPr>
      </w:pPr>
      <w:r w:rsidRPr="00484FE6">
        <w:rPr>
          <w:rFonts w:ascii="Times New Roman" w:hAnsi="Times New Roman" w:cs="Times New Roman"/>
        </w:rPr>
        <w:t>Nemzetiségi elképzeléseik alakulása az 1848/49-es események sodrá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20" w:name="_Toc352609765"/>
      <w:r w:rsidRPr="00484FE6">
        <w:rPr>
          <w:rFonts w:ascii="Times New Roman" w:hAnsi="Times New Roman" w:cs="Times New Roman"/>
        </w:rPr>
        <w:lastRenderedPageBreak/>
        <w:t>A szabadságharc</w:t>
      </w:r>
      <w:bookmarkEnd w:id="720"/>
    </w:p>
    <w:p w:rsidR="00585D00" w:rsidRPr="00484FE6" w:rsidRDefault="00585D00" w:rsidP="00585D00">
      <w:pPr>
        <w:rPr>
          <w:rFonts w:ascii="Times New Roman" w:hAnsi="Times New Roman" w:cs="Times New Roman"/>
        </w:rPr>
      </w:pPr>
      <w:r w:rsidRPr="00484FE6">
        <w:rPr>
          <w:rFonts w:ascii="Times New Roman" w:hAnsi="Times New Roman" w:cs="Times New Roman"/>
        </w:rPr>
        <w:t>Ausztria és Magyarország közjogi viszonyának 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szabadságharc idején keletkezett jogi dokumentumok vizsgálata (emlékirat, olmützi alkotmány,  Függetlenségi Nyilatkozat).</w:t>
      </w:r>
    </w:p>
    <w:p w:rsidR="00585D00" w:rsidRPr="00484FE6" w:rsidRDefault="00585D00" w:rsidP="00585D00">
      <w:pPr>
        <w:rPr>
          <w:rFonts w:ascii="Times New Roman" w:hAnsi="Times New Roman" w:cs="Times New Roman"/>
        </w:rPr>
      </w:pPr>
      <w:r w:rsidRPr="00484FE6">
        <w:rPr>
          <w:rFonts w:ascii="Times New Roman" w:hAnsi="Times New Roman" w:cs="Times New Roman"/>
        </w:rPr>
        <w:t>A forrásdokumentumok alapján Magyarország státusának 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Nagyhatalmi elképzelések Közép-Európa szerepérő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özép-Európát illető nagyhatalmi elképzelések és azok alakulásának bemutatása források alapj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bookmarkStart w:id="721" w:name="_Toc352609766"/>
      <w:r w:rsidRPr="00484FE6">
        <w:rPr>
          <w:rFonts w:ascii="Times New Roman" w:hAnsi="Times New Roman" w:cs="Times New Roman"/>
        </w:rPr>
        <w:t>11. évfolyam</w:t>
      </w:r>
      <w:bookmarkEnd w:id="721"/>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0" w:type="auto"/>
        <w:tblInd w:w="2" w:type="dxa"/>
        <w:tblLayout w:type="fixed"/>
        <w:tblCellMar>
          <w:top w:w="120" w:type="dxa"/>
        </w:tblCellMar>
        <w:tblLook w:val="0000" w:firstRow="0" w:lastRow="0" w:firstColumn="0" w:lastColumn="0" w:noHBand="0" w:noVBand="0"/>
      </w:tblPr>
      <w:tblGrid>
        <w:gridCol w:w="1719"/>
        <w:gridCol w:w="516"/>
        <w:gridCol w:w="861"/>
        <w:gridCol w:w="3096"/>
        <w:gridCol w:w="1854"/>
        <w:gridCol w:w="1302"/>
      </w:tblGrid>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tc>
        <w:tc>
          <w:tcPr>
            <w:tcW w:w="5811"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nemzetállamok és a birodalmi politika kora</w:t>
            </w:r>
          </w:p>
        </w:tc>
        <w:tc>
          <w:tcPr>
            <w:tcW w:w="1302" w:type="dxa"/>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6 óra</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13" w:type="dxa"/>
            <w:gridSpan w:val="4"/>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z első ipari forradalom és következményei. A XIX. század uralkodó eszméi. A nemzetállamok kialakulása. Polgárháború az Egyesült Államokban. Az életmód és a gondolkodásmód változása a tudomány és a technika fejlődésének új szakaszába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Állam, államszervezet. </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3" w:type="dxa"/>
            <w:gridSpan w:val="4"/>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anuló érti, hogy a különböző nemzetállamok megteremtésének igénye, a tőkés termelés állandó bővítésének kényszere magában hordozza a nemzetek közötti versengés kiéleződését, amely többek között a gyarmatosítás új szakaszának megjelenését eredményezi. Tudja, hogy a modern polgári államszervezet új funkciói kiterjednek az oktatásra, az egészségügyre és a </w:t>
            </w:r>
            <w:r w:rsidRPr="00484FE6">
              <w:rPr>
                <w:rFonts w:ascii="Times New Roman" w:hAnsi="Times New Roman" w:cs="Times New Roman"/>
              </w:rPr>
              <w:lastRenderedPageBreak/>
              <w:t>szociálpolitikára, azaz számos, a közösséget összetartó elemmel bővültek.</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bemutatni az ipari forradalom újabb szakaszának pozitív (pl. polgárosodás) és negatív következményeit (pl. környezetkárosítás). Tudja, hogy a XIX. század első felében kialakult az új eszmék és gazdasági-társadalmi változások hatására jelentősen átalakultak a század második felében. Megérti, hogy mely okok vezettek az első világháborúhoz.</w:t>
            </w:r>
          </w:p>
        </w:tc>
      </w:tr>
      <w:tr w:rsidR="00585D00" w:rsidRPr="00484FE6" w:rsidTr="00585D00">
        <w:tc>
          <w:tcPr>
            <w:tcW w:w="3096"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96"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56" w:type="dxa"/>
            <w:gridSpan w:val="2"/>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096" w:type="dxa"/>
            <w:gridSpan w:val="3"/>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z ipari forradalom újabb hullám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echnikai fejlődés feltételei és következménye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olgári állam.</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hatalommegosztás formái, szintje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gyarmatosítás új vonásai és a gyarmatbirodalmak.</w:t>
            </w:r>
          </w:p>
          <w:p w:rsidR="00585D00" w:rsidRPr="00484FE6" w:rsidRDefault="00585D00" w:rsidP="00585D00">
            <w:pPr>
              <w:rPr>
                <w:rFonts w:ascii="Times New Roman" w:hAnsi="Times New Roman" w:cs="Times New Roman"/>
              </w:rPr>
            </w:pPr>
            <w:r w:rsidRPr="00484FE6">
              <w:rPr>
                <w:rFonts w:ascii="Times New Roman" w:hAnsi="Times New Roman" w:cs="Times New Roman"/>
              </w:rPr>
              <w:t>Kína és Japá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üggetlenség és alávetettsé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agyhatalmi konfliktusok és a szövetségi rendszerek kialakul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gyezmények, szövetsége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eleti kérdés és a Balká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és demográfiai változáso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udományos és politikai </w:t>
            </w:r>
            <w:r w:rsidRPr="00484FE6">
              <w:rPr>
                <w:rFonts w:ascii="Times New Roman" w:hAnsi="Times New Roman" w:cs="Times New Roman"/>
              </w:rPr>
              <w:lastRenderedPageBreak/>
              <w:t>gondolkodásmód változ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ilágkép, eszmék, ideológiák, társadalomkritik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életmód és a mindennapok a XIX. század végé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gyenlőség, emancipáció.</w:t>
            </w:r>
          </w:p>
        </w:tc>
        <w:tc>
          <w:tcPr>
            <w:tcW w:w="3096"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Élethelyzetek megfigyelése források alapján. (</w:t>
            </w:r>
            <w:r w:rsidRPr="00484FE6">
              <w:rPr>
                <w:rFonts w:ascii="Times New Roman" w:hAnsi="Times New Roman" w:cs="Times New Roman"/>
                <w:i/>
                <w:iCs/>
              </w:rPr>
              <w:t>Pl. a szórakozás új formá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Ismeretszerzés különböző típusú forrásokból. (</w:t>
            </w:r>
            <w:r w:rsidRPr="00484FE6">
              <w:rPr>
                <w:rFonts w:ascii="Times New Roman" w:hAnsi="Times New Roman" w:cs="Times New Roman"/>
                <w:i/>
                <w:iCs/>
              </w:rPr>
              <w:t>Pl. világgazdasági részesedési adatok.)</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Önálló információgyűjtés adott témához az internet segítségével. </w:t>
            </w:r>
            <w:r w:rsidRPr="00484FE6">
              <w:rPr>
                <w:rFonts w:ascii="Times New Roman" w:hAnsi="Times New Roman" w:cs="Times New Roman"/>
                <w:i/>
                <w:iCs/>
              </w:rPr>
              <w:t>(Pl. a városi életforma képekben, a Dreyfus-ügy.)</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tanult ismeretek problémaközpontú elrendezése. </w:t>
            </w:r>
            <w:r w:rsidRPr="00484FE6">
              <w:rPr>
                <w:rFonts w:ascii="Times New Roman" w:hAnsi="Times New Roman" w:cs="Times New Roman"/>
                <w:i/>
                <w:iCs/>
              </w:rPr>
              <w:t>(Pl. a balkáni konfliktus ok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ársadalmi-történelmi, erkölcsi problémák felismerése, önálló megfogalmazása.</w:t>
            </w:r>
            <w:r w:rsidRPr="00484FE6">
              <w:rPr>
                <w:rFonts w:ascii="Times New Roman" w:hAnsi="Times New Roman" w:cs="Times New Roman"/>
                <w:i/>
                <w:iCs/>
              </w:rPr>
              <w:t xml:space="preserve"> (Pl. az iparosodás környezetszennyező hat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Önálló vélemény alkotása </w:t>
            </w:r>
            <w:r w:rsidRPr="00484FE6">
              <w:rPr>
                <w:rFonts w:ascii="Times New Roman" w:hAnsi="Times New Roman" w:cs="Times New Roman"/>
                <w:i/>
                <w:iCs/>
              </w:rPr>
              <w:t>(Pl. a női emancipáció tényező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örténetek elbeszélése emlékezetből. </w:t>
            </w:r>
            <w:r w:rsidRPr="00484FE6">
              <w:rPr>
                <w:rFonts w:ascii="Times New Roman" w:hAnsi="Times New Roman" w:cs="Times New Roman"/>
                <w:i/>
                <w:iCs/>
              </w:rPr>
              <w:t>(Pl. az első újkori olimpi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lastRenderedPageBreak/>
              <w:t xml:space="preserve">Esszé írása. </w:t>
            </w:r>
            <w:r w:rsidRPr="00484FE6">
              <w:rPr>
                <w:rFonts w:ascii="Times New Roman" w:hAnsi="Times New Roman" w:cs="Times New Roman"/>
                <w:i/>
                <w:iCs/>
              </w:rPr>
              <w:t>(Pl. az egyenlőtlen fejlődés ok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Folyamatábra, diagram, vizuális rendezők készítése. </w:t>
            </w:r>
            <w:r w:rsidRPr="00484FE6">
              <w:rPr>
                <w:rFonts w:ascii="Times New Roman" w:hAnsi="Times New Roman" w:cs="Times New Roman"/>
                <w:i/>
                <w:iCs/>
              </w:rPr>
              <w:t>(Pl. az ipari forradalom húzóágazatainak bemutatása diagramoko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gyes történelmi jelenségek és régiók eltérő időbeli ritmusának felismerése és kölcsönhatásainak elemzése. </w:t>
            </w:r>
            <w:r w:rsidRPr="00484FE6">
              <w:rPr>
                <w:rFonts w:ascii="Times New Roman" w:hAnsi="Times New Roman" w:cs="Times New Roman"/>
                <w:i/>
                <w:iCs/>
              </w:rPr>
              <w:t>(Pl. a centrum – félperiféria – periféri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örténelmi időszakok összevetése. </w:t>
            </w:r>
            <w:r w:rsidRPr="00484FE6">
              <w:rPr>
                <w:rFonts w:ascii="Times New Roman" w:hAnsi="Times New Roman" w:cs="Times New Roman"/>
                <w:i/>
                <w:iCs/>
              </w:rPr>
              <w:t>(Pl. az ipari forradalom két korszakának az összehasonlítása.)</w:t>
            </w:r>
          </w:p>
        </w:tc>
        <w:tc>
          <w:tcPr>
            <w:tcW w:w="3156" w:type="dxa"/>
            <w:gridSpan w:val="2"/>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Magyar nyelv és 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Dosztojevszkij, Victor Hugo, Lev Tolsztoj, Kafka, Apollinaire,</w:t>
            </w:r>
            <w:r w:rsidRPr="00484FE6">
              <w:rPr>
                <w:rFonts w:ascii="Times New Roman" w:hAnsi="Times New Roman" w:cs="Times New Roman"/>
                <w:i/>
                <w:iCs/>
              </w:rPr>
              <w:t xml:space="preserve"> </w:t>
            </w:r>
            <w:r w:rsidRPr="00484FE6">
              <w:rPr>
                <w:rFonts w:ascii="Times New Roman" w:hAnsi="Times New Roman" w:cs="Times New Roman"/>
              </w:rPr>
              <w:t>Baudelaire, Rimbaud.</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Mate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Diagramok készítése, értelmezése, táblázatok olvas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Biológia-egészségtan:</w:t>
            </w:r>
          </w:p>
          <w:p w:rsidR="00585D00" w:rsidRPr="00484FE6" w:rsidRDefault="00585D00" w:rsidP="00585D00">
            <w:pPr>
              <w:rPr>
                <w:rFonts w:ascii="Times New Roman" w:hAnsi="Times New Roman" w:cs="Times New Roman"/>
              </w:rPr>
            </w:pPr>
            <w:r w:rsidRPr="00484FE6">
              <w:rPr>
                <w:rFonts w:ascii="Times New Roman" w:hAnsi="Times New Roman" w:cs="Times New Roman"/>
              </w:rPr>
              <w:t>Az emberi tevékenység környezeti hatásai; Az evolúció darwini leír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izika:</w:t>
            </w:r>
          </w:p>
          <w:p w:rsidR="00585D00" w:rsidRPr="00484FE6" w:rsidRDefault="00585D00" w:rsidP="00585D00">
            <w:pPr>
              <w:rPr>
                <w:rFonts w:ascii="Times New Roman" w:hAnsi="Times New Roman" w:cs="Times New Roman"/>
              </w:rPr>
            </w:pPr>
            <w:r w:rsidRPr="00484FE6">
              <w:rPr>
                <w:rFonts w:ascii="Times New Roman" w:hAnsi="Times New Roman" w:cs="Times New Roman"/>
              </w:rPr>
              <w:t>A tudomány hatása az ipari-technikai civilizációra, a</w:t>
            </w:r>
            <w:r w:rsidRPr="00484FE6">
              <w:rPr>
                <w:rFonts w:ascii="Times New Roman" w:hAnsi="Times New Roman" w:cs="Times New Roman"/>
                <w:kern w:val="1"/>
              </w:rPr>
              <w:t xml:space="preserve"> radioaktivitás és az </w:t>
            </w:r>
            <w:r w:rsidRPr="00484FE6">
              <w:rPr>
                <w:rFonts w:ascii="Times New Roman" w:hAnsi="Times New Roman" w:cs="Times New Roman"/>
              </w:rPr>
              <w:t>elektromossá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Az impresszionizmus (</w:t>
            </w:r>
            <w:r w:rsidRPr="00484FE6">
              <w:rPr>
                <w:rFonts w:ascii="Times New Roman" w:hAnsi="Times New Roman" w:cs="Times New Roman"/>
                <w:i/>
                <w:iCs/>
              </w:rPr>
              <w:t>pl. Edouard Manet, Claude Monet</w:t>
            </w:r>
            <w:r w:rsidRPr="00484FE6">
              <w:rPr>
                <w:rFonts w:ascii="Times New Roman" w:hAnsi="Times New Roman" w:cs="Times New Roman"/>
              </w:rPr>
              <w:t>), a szecesszió (</w:t>
            </w:r>
            <w:r w:rsidRPr="00484FE6">
              <w:rPr>
                <w:rFonts w:ascii="Times New Roman" w:hAnsi="Times New Roman" w:cs="Times New Roman"/>
                <w:i/>
                <w:iCs/>
              </w:rPr>
              <w:t>pl. Klimt</w:t>
            </w:r>
            <w:r w:rsidRPr="00484FE6">
              <w:rPr>
                <w:rFonts w:ascii="Times New Roman" w:hAnsi="Times New Roman" w:cs="Times New Roman"/>
              </w:rPr>
              <w:t>), expresszonizmus (</w:t>
            </w:r>
            <w:r w:rsidRPr="00484FE6">
              <w:rPr>
                <w:rFonts w:ascii="Times New Roman" w:hAnsi="Times New Roman" w:cs="Times New Roman"/>
                <w:i/>
                <w:iCs/>
              </w:rPr>
              <w:t>pl. Munch</w:t>
            </w:r>
            <w:r w:rsidRPr="00484FE6">
              <w:rPr>
                <w:rFonts w:ascii="Times New Roman" w:hAnsi="Times New Roman" w:cs="Times New Roman"/>
              </w:rPr>
              <w:t>), a kubizmus (</w:t>
            </w:r>
            <w:r w:rsidRPr="00484FE6">
              <w:rPr>
                <w:rFonts w:ascii="Times New Roman" w:hAnsi="Times New Roman" w:cs="Times New Roman"/>
                <w:i/>
                <w:iCs/>
              </w:rPr>
              <w:t>pl. Picasso</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estnevelés és sport: </w:t>
            </w:r>
            <w:r w:rsidRPr="00484FE6">
              <w:rPr>
                <w:rFonts w:ascii="Times New Roman" w:hAnsi="Times New Roman" w:cs="Times New Roman"/>
              </w:rPr>
              <w:t xml:space="preserve">Az első </w:t>
            </w:r>
            <w:r w:rsidRPr="00484FE6">
              <w:rPr>
                <w:rFonts w:ascii="Times New Roman" w:hAnsi="Times New Roman" w:cs="Times New Roman"/>
              </w:rPr>
              <w:lastRenderedPageBreak/>
              <w:t>újkori olimpia.</w:t>
            </w:r>
          </w:p>
        </w:tc>
      </w:tr>
      <w:tr w:rsidR="00585D00" w:rsidRPr="00484FE6" w:rsidTr="00585D00">
        <w:trPr>
          <w:trHeight w:val="195"/>
        </w:trPr>
        <w:tc>
          <w:tcPr>
            <w:tcW w:w="1719"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629"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 és folyamatosság, okok és következmények, tények és bizonyítékok, interpretáció.</w:t>
            </w:r>
          </w:p>
        </w:tc>
      </w:tr>
      <w:tr w:rsidR="00585D00" w:rsidRPr="00484FE6" w:rsidTr="00585D00">
        <w:trPr>
          <w:trHeight w:val="357"/>
        </w:trPr>
        <w:tc>
          <w:tcPr>
            <w:tcW w:w="1719"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629"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ok, identitás, társadalmi mobilitás, felemelkedés, lesüllyedés,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ok, gazdasági szereplők, gazdasági kapcsolatok, gazdasági teljesítmény,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hatalmi ágak, egyeduralom, monarchia, köztársaság, parlamentarizmus, demokrácia, közigazgatás, birodalom, szuverenitás, centrum, periféria,</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kultúra.</w:t>
            </w:r>
          </w:p>
        </w:tc>
      </w:tr>
      <w:tr w:rsidR="00585D00" w:rsidRPr="00484FE6" w:rsidTr="00585D00">
        <w:trPr>
          <w:trHeight w:val="709"/>
        </w:trPr>
        <w:tc>
          <w:tcPr>
            <w:tcW w:w="1719"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629"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Fogalmak</w:t>
            </w:r>
            <w:r w:rsidRPr="00484FE6">
              <w:rPr>
                <w:rFonts w:ascii="Times New Roman" w:hAnsi="Times New Roman" w:cs="Times New Roman"/>
              </w:rPr>
              <w:t>: monopólium, futószalagos termelés, tőkekivitel, polgári állam, általános választójog, középosztály, emancipáció, antiszemitizmus, cionizmus, szakszervezetek, keresztényszocializmus, szociáldemokrácia, bolsevizmus, egyenlőtlen fejlődés, nagyhatalom, hármas szövetség, antant, központi hatalmak, keleti kérdés, szecesszió.</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Személyek</w:t>
            </w:r>
            <w:r w:rsidRPr="00484FE6">
              <w:rPr>
                <w:rFonts w:ascii="Times New Roman" w:hAnsi="Times New Roman" w:cs="Times New Roman"/>
              </w:rPr>
              <w:t>: Ford, Rotschildok, II. Vilmos, Viktória királynő, XIII. Leó, Lenin.</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Topográfia</w:t>
            </w:r>
            <w:r w:rsidRPr="00484FE6">
              <w:rPr>
                <w:rFonts w:ascii="Times New Roman" w:hAnsi="Times New Roman" w:cs="Times New Roman"/>
              </w:rPr>
              <w:t>: Balkán, Szerbia, Szuezi- csatorna, Japán.</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ronológia</w:t>
            </w:r>
            <w:r w:rsidRPr="00484FE6">
              <w:rPr>
                <w:rFonts w:ascii="Times New Roman" w:hAnsi="Times New Roman" w:cs="Times New Roman"/>
              </w:rPr>
              <w:t>: 1873 (három császár szövetsége), 1878 (a San Stefano-i béke, a berlini kongresszus, Bosznia-Hercegovina okkupációja), 1882 (a hármas szövetség megalakulása), 1896 (az első újkori olimpia), 1907 (a hármas antant létrejötte), 1912–13 (a Balkán-háborúk).</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30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ipari forradalom és következ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ipari forradalom eredményeinek kibontakozása és egymásra h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z ipari forradalom hatásainak elemzése források, térképek és grafikonok segítségével:</w:t>
      </w:r>
    </w:p>
    <w:p w:rsidR="00585D00" w:rsidRPr="00484FE6" w:rsidRDefault="00585D00" w:rsidP="00585D00">
      <w:pPr>
        <w:rPr>
          <w:rFonts w:ascii="Times New Roman" w:hAnsi="Times New Roman" w:cs="Times New Roman"/>
        </w:rPr>
      </w:pPr>
      <w:r w:rsidRPr="00484FE6">
        <w:rPr>
          <w:rFonts w:ascii="Times New Roman" w:hAnsi="Times New Roman" w:cs="Times New Roman"/>
        </w:rPr>
        <w:t>a demográfiai robbanás és az ipari forradalom kölcsönh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városiasodás és ipari forra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mi szerkezet át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udományos, technikai felfedezések, újítások és következ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ipari forradalom korának legfontosabb találmányai és felfedezői bemutatása. A tudományos és technikai fejlődés hatása a társadalomra, a gondolkodásra, az életmódra és a környezetre.</w:t>
      </w:r>
    </w:p>
    <w:p w:rsidR="00585D00" w:rsidRPr="00484FE6" w:rsidRDefault="00585D00" w:rsidP="00585D00">
      <w:pPr>
        <w:rPr>
          <w:rFonts w:ascii="Times New Roman" w:hAnsi="Times New Roman" w:cs="Times New Roman"/>
        </w:rPr>
      </w:pPr>
      <w:r w:rsidRPr="00484FE6">
        <w:rPr>
          <w:rFonts w:ascii="Times New Roman" w:hAnsi="Times New Roman" w:cs="Times New Roman"/>
        </w:rPr>
        <w:t>Forrásrészletek, tematikus térképek, képek és ábrák elemzésével a második ipari forradalom korszaka technikai újításainak és legjelentősebb személyiségeinek megismerése, munkásságuk hatásának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robbanómotorok, a hírközlés, az elektronika és a vegyipar új tendenciáinak áttekint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egy feltaláló tevékenységén keresztül a korszak fő jellemzőinek bemuta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fejlődés és a környezeti károk kölcsönhatásának elem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om átrétegződ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új társadalmi és kulturális jelenségek hatása a gondolkodásra (Revizionizmus, Freud, Nietzsche stb.).</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Nagyhatalmak és katonai-politikai szövetségek a századforduló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övetségi rendszerek kialakulásának okai az első világháború előtt. Gyarmatok és gyarmattartók a századfordulón. </w:t>
      </w:r>
    </w:p>
    <w:p w:rsidR="00585D00" w:rsidRPr="00484FE6" w:rsidRDefault="00585D00" w:rsidP="00585D00">
      <w:pPr>
        <w:rPr>
          <w:rFonts w:ascii="Times New Roman" w:hAnsi="Times New Roman" w:cs="Times New Roman"/>
        </w:rPr>
      </w:pPr>
      <w:r w:rsidRPr="00484FE6">
        <w:rPr>
          <w:rFonts w:ascii="Times New Roman" w:hAnsi="Times New Roman" w:cs="Times New Roman"/>
        </w:rPr>
        <w:t>Tematikus térképek, szöveges források és ábrák feldolgozása révén a szövetségi rendszerek kialakulásának feldolg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hatalmi politika gazdasági, demográfiai mozgatórugói, </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tant és a kettős, majd a hármas szövetség létrejöt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ematikus térképek, forrásrészletek, diagramok, képek és szöveges források alapján a gyarmatbirodalmak jel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gyarmatosítás jellege a XIX. és a XX. század fordulóján,</w:t>
      </w:r>
    </w:p>
    <w:p w:rsidR="00585D00" w:rsidRPr="00484FE6" w:rsidRDefault="00585D00" w:rsidP="00585D00">
      <w:pPr>
        <w:rPr>
          <w:rFonts w:ascii="Times New Roman" w:hAnsi="Times New Roman" w:cs="Times New Roman"/>
        </w:rPr>
      </w:pPr>
      <w:r w:rsidRPr="00484FE6">
        <w:rPr>
          <w:rFonts w:ascii="Times New Roman" w:hAnsi="Times New Roman" w:cs="Times New Roman"/>
        </w:rPr>
        <w:t>a brit, a francia és a német gyarmati versengés jellemző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p>
    <w:tbl>
      <w:tblPr>
        <w:tblW w:w="0" w:type="auto"/>
        <w:tblInd w:w="2" w:type="dxa"/>
        <w:tblLayout w:type="fixed"/>
        <w:tblCellMar>
          <w:top w:w="120" w:type="dxa"/>
        </w:tblCellMar>
        <w:tblLook w:val="0000" w:firstRow="0" w:lastRow="0" w:firstColumn="0" w:lastColumn="0" w:noHBand="0" w:noVBand="0"/>
      </w:tblPr>
      <w:tblGrid>
        <w:gridCol w:w="1714"/>
        <w:gridCol w:w="521"/>
        <w:gridCol w:w="861"/>
        <w:gridCol w:w="3096"/>
        <w:gridCol w:w="1854"/>
        <w:gridCol w:w="1302"/>
      </w:tblGrid>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tc>
        <w:tc>
          <w:tcPr>
            <w:tcW w:w="5811"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 dualizmus kora Magyarországon </w:t>
            </w:r>
          </w:p>
        </w:tc>
        <w:tc>
          <w:tcPr>
            <w:tcW w:w="1302" w:type="dxa"/>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6 óra</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13" w:type="dxa"/>
            <w:gridSpan w:val="4"/>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dualista állam politikai és gazdasági rendszere. A nemzetiségi kérdés. </w:t>
            </w:r>
          </w:p>
          <w:p w:rsidR="00585D00" w:rsidRPr="00484FE6" w:rsidRDefault="00585D00" w:rsidP="00585D00">
            <w:pPr>
              <w:rPr>
                <w:rFonts w:ascii="Times New Roman" w:hAnsi="Times New Roman" w:cs="Times New Roman"/>
              </w:rPr>
            </w:pPr>
            <w:r w:rsidRPr="00484FE6">
              <w:rPr>
                <w:rFonts w:ascii="Times New Roman" w:hAnsi="Times New Roman" w:cs="Times New Roman"/>
              </w:rPr>
              <w:t>Állam, államszervezet, nemzetiségek, településtípusok.</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3" w:type="dxa"/>
            <w:gridSpan w:val="4"/>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 felismeri, hogy az új polgári világ kiépülése számos vonatkozásban értékteremtéssel és értékvesztéssel járt, így hazánk az európai élmezőnyhöz való felzárkózási kísérlete az eredmények mellett – akár máig ható – társadalmi, gazdasági és szellemi, ideológiai ellentmondást is magában hordozott.</w:t>
            </w:r>
          </w:p>
          <w:p w:rsidR="00585D00" w:rsidRPr="00484FE6" w:rsidRDefault="00585D00" w:rsidP="00585D00">
            <w:pPr>
              <w:rPr>
                <w:rFonts w:ascii="Times New Roman" w:hAnsi="Times New Roman" w:cs="Times New Roman"/>
              </w:rPr>
            </w:pPr>
            <w:r w:rsidRPr="00484FE6">
              <w:rPr>
                <w:rFonts w:ascii="Times New Roman" w:hAnsi="Times New Roman" w:cs="Times New Roman"/>
              </w:rPr>
              <w:t>Belátja, hogy Magyarországon a dualizmus korában következett be a – máig meglévő – szakadás az elit- és a tömegkultúra között. Képes tényekkel alátámasztva értékelni a dualizmus politikai és gazdasági rendszerét, és demográfiai, társadalmi változásait. Látja a kiegyezés hosszú távú hatásait Magyarország fejlődésére, mely folyamatban a hazai zsidó polgárság kiemelkedő szerepet játszott.</w:t>
            </w:r>
          </w:p>
        </w:tc>
      </w:tr>
      <w:tr w:rsidR="00585D00" w:rsidRPr="00484FE6" w:rsidTr="00585D00">
        <w:tc>
          <w:tcPr>
            <w:tcW w:w="3096"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96"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56" w:type="dxa"/>
            <w:gridSpan w:val="2"/>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096" w:type="dxa"/>
            <w:gridSpan w:val="3"/>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 dualista állam kiépülése és működ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Államformák, államszerveze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i változások a dualizmus korá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echnikai fejlődés feltételei és következményei. Fölzárkózás és lemaradás.</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mi változások és népesedési viszonyok a dualizmus korá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Népesség, demográfi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Budapest világvárossá vál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Etnikai és nemzetiségi viszonyok a dualizmus korá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isebbség, többség, nemzetisége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dualista monarchia válság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Életmód és mindennapok a századforduló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Nők és férfiak életmódja, társadalmi helyzete, életformá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udomány és művészetek jellemzői a korszakban.</w:t>
            </w:r>
          </w:p>
        </w:tc>
        <w:tc>
          <w:tcPr>
            <w:tcW w:w="3096"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Ismeretszerzés különböző forrásokból. (</w:t>
            </w:r>
            <w:r w:rsidRPr="00484FE6">
              <w:rPr>
                <w:rFonts w:ascii="Times New Roman" w:hAnsi="Times New Roman" w:cs="Times New Roman"/>
                <w:i/>
                <w:iCs/>
              </w:rPr>
              <w:t>Pl. korfákból a korösszetétel meghatároz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gy történelmi oknyomozás megtervezése. </w:t>
            </w:r>
            <w:r w:rsidRPr="00484FE6">
              <w:rPr>
                <w:rFonts w:ascii="Times New Roman" w:hAnsi="Times New Roman" w:cs="Times New Roman"/>
                <w:i/>
                <w:iCs/>
              </w:rPr>
              <w:t>(Pl. Rudolf trónörökös rejtélyes halál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Ismeretszerzés beszélgetésekből, tárgyak, épületek, képek megfigyeléséből. </w:t>
            </w:r>
            <w:r w:rsidRPr="00484FE6">
              <w:rPr>
                <w:rFonts w:ascii="Times New Roman" w:hAnsi="Times New Roman" w:cs="Times New Roman"/>
                <w:i/>
                <w:iCs/>
              </w:rPr>
              <w:t>(Pl. a szecesszió stílusjegyeinek tanulmányozása épületek segítségével.)</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Híres emberek viselkedésének mozgatóiról feltevések megfogalmazása, a tettek és következményeik közötti kapcsolatok felismerése. </w:t>
            </w:r>
            <w:r w:rsidRPr="00484FE6">
              <w:rPr>
                <w:rFonts w:ascii="Times New Roman" w:hAnsi="Times New Roman" w:cs="Times New Roman"/>
                <w:i/>
                <w:iCs/>
              </w:rPr>
              <w:t>(Pl. az ún. zsebkendőszavaz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rkölcsi kérdéseket felvető élethelyzetek felismerése, bemutatása. </w:t>
            </w:r>
            <w:r w:rsidRPr="00484FE6">
              <w:rPr>
                <w:rFonts w:ascii="Times New Roman" w:hAnsi="Times New Roman" w:cs="Times New Roman"/>
                <w:i/>
                <w:iCs/>
              </w:rPr>
              <w:t>(Pl. a tiszaeszlári vérvád képtelenség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Feltevések megfogalmazása egyes jelenségek hátteréről, feltételeiről, okairól. (</w:t>
            </w:r>
            <w:r w:rsidRPr="00484FE6">
              <w:rPr>
                <w:rFonts w:ascii="Times New Roman" w:hAnsi="Times New Roman" w:cs="Times New Roman"/>
                <w:i/>
                <w:iCs/>
              </w:rPr>
              <w:t>Pl. a zsidó emancipáció okai, a zsidóság részvétele a modernizáció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Különféle társadalmi-történelmi jelenségek összehasonlítása különböző szempontok alapján. </w:t>
            </w:r>
            <w:r w:rsidRPr="00484FE6">
              <w:rPr>
                <w:rFonts w:ascii="Times New Roman" w:hAnsi="Times New Roman" w:cs="Times New Roman"/>
                <w:i/>
                <w:iCs/>
              </w:rPr>
              <w:t>(Pl. a város és a vidék életformáj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Szóbeli beszámoló, kiselőadás tartása önálló gyűjtőmunka alapján. </w:t>
            </w:r>
            <w:r w:rsidRPr="00484FE6">
              <w:rPr>
                <w:rFonts w:ascii="Times New Roman" w:hAnsi="Times New Roman" w:cs="Times New Roman"/>
                <w:i/>
                <w:iCs/>
              </w:rPr>
              <w:t>(Pl. a MÁV létrejötte; Puskás Tivadar találmány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Saját vélemény megfogalmazása </w:t>
            </w:r>
            <w:r w:rsidRPr="00484FE6">
              <w:rPr>
                <w:rFonts w:ascii="Times New Roman" w:hAnsi="Times New Roman" w:cs="Times New Roman"/>
                <w:i/>
                <w:iCs/>
              </w:rPr>
              <w:t>(Pl. vita Tisza Kálmán közigazgatási reformjáról.)</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örténetek dramatikus megjelenítése. </w:t>
            </w:r>
            <w:r w:rsidRPr="00484FE6">
              <w:rPr>
                <w:rFonts w:ascii="Times New Roman" w:hAnsi="Times New Roman" w:cs="Times New Roman"/>
                <w:i/>
                <w:iCs/>
              </w:rPr>
              <w:t>(Pl. parlamenti vita a véderő kérdéséről.)</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Időbeli sorrendek kialakítása </w:t>
            </w:r>
            <w:r w:rsidRPr="00484FE6">
              <w:rPr>
                <w:rFonts w:ascii="Times New Roman" w:hAnsi="Times New Roman" w:cs="Times New Roman"/>
                <w:i/>
                <w:iCs/>
              </w:rPr>
              <w:t>(Pl. kormánypártok időrendj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gy-egy korszak komplex bemutatása </w:t>
            </w:r>
            <w:r w:rsidRPr="00484FE6">
              <w:rPr>
                <w:rFonts w:ascii="Times New Roman" w:hAnsi="Times New Roman" w:cs="Times New Roman"/>
                <w:i/>
                <w:iCs/>
              </w:rPr>
              <w:t>(pl. Tisza Kálmán kora; prezentáció készítése a millennium időszakáról.)</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z adott téma tanulmányozásához legmegfelelőbb térkép kiválasztása. </w:t>
            </w:r>
            <w:r w:rsidRPr="00484FE6">
              <w:rPr>
                <w:rFonts w:ascii="Times New Roman" w:hAnsi="Times New Roman" w:cs="Times New Roman"/>
                <w:i/>
                <w:iCs/>
              </w:rPr>
              <w:t>(Pl. a nemzetiségek helyzete, a nehézipari körzetek bemutatása.)</w:t>
            </w:r>
          </w:p>
        </w:tc>
        <w:tc>
          <w:tcPr>
            <w:tcW w:w="3156" w:type="dxa"/>
            <w:gridSpan w:val="2"/>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 xml:space="preserve">Magyar nyelv és irodalom: </w:t>
            </w:r>
          </w:p>
          <w:p w:rsidR="00585D00" w:rsidRPr="00484FE6" w:rsidRDefault="00585D00" w:rsidP="00585D00">
            <w:pPr>
              <w:rPr>
                <w:rFonts w:ascii="Times New Roman" w:hAnsi="Times New Roman" w:cs="Times New Roman"/>
              </w:rPr>
            </w:pPr>
            <w:r w:rsidRPr="00484FE6">
              <w:rPr>
                <w:rFonts w:ascii="Times New Roman" w:hAnsi="Times New Roman" w:cs="Times New Roman"/>
              </w:rPr>
              <w:t>Jókai Mór: A kőszívű ember fiai; Mikszáth Kálmán novellái; Ady Endre: Góg és Magóg fia vagyok én…;</w:t>
            </w:r>
          </w:p>
          <w:p w:rsidR="00585D00" w:rsidRPr="00484FE6" w:rsidRDefault="00585D00" w:rsidP="00585D00">
            <w:pPr>
              <w:rPr>
                <w:rFonts w:ascii="Times New Roman" w:hAnsi="Times New Roman" w:cs="Times New Roman"/>
              </w:rPr>
            </w:pPr>
            <w:r w:rsidRPr="00484FE6">
              <w:rPr>
                <w:rFonts w:ascii="Times New Roman" w:hAnsi="Times New Roman" w:cs="Times New Roman"/>
              </w:rPr>
              <w:t>Molnár Ferenc: A Pál utcai fiúk; a Nyugat folyóira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Matematika: </w:t>
            </w:r>
            <w:r w:rsidRPr="00484FE6">
              <w:rPr>
                <w:rFonts w:ascii="Times New Roman" w:hAnsi="Times New Roman" w:cs="Times New Roman"/>
              </w:rPr>
              <w:t>Diagramok készítése, értelmezése, táblázatok olvas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lektromosság, elektromos generátorok.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Magyarország természeti adottság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Vizuális kultúra: </w:t>
            </w:r>
          </w:p>
          <w:p w:rsidR="00585D00" w:rsidRPr="00484FE6" w:rsidRDefault="00585D00" w:rsidP="00585D00">
            <w:pPr>
              <w:rPr>
                <w:rFonts w:ascii="Times New Roman" w:hAnsi="Times New Roman" w:cs="Times New Roman"/>
              </w:rPr>
            </w:pPr>
            <w:r w:rsidRPr="00484FE6">
              <w:rPr>
                <w:rFonts w:ascii="Times New Roman" w:hAnsi="Times New Roman" w:cs="Times New Roman"/>
              </w:rPr>
              <w:t>A romantika és a realizmus Magyarországon (</w:t>
            </w:r>
            <w:r w:rsidRPr="00484FE6">
              <w:rPr>
                <w:rFonts w:ascii="Times New Roman" w:hAnsi="Times New Roman" w:cs="Times New Roman"/>
                <w:i/>
                <w:iCs/>
              </w:rPr>
              <w:t>pl. Steidl Imre: Országház, Munkácsy Mihály</w:t>
            </w:r>
            <w:r w:rsidRPr="00484FE6">
              <w:rPr>
                <w:rFonts w:ascii="Times New Roman" w:hAnsi="Times New Roman" w:cs="Times New Roman"/>
              </w:rPr>
              <w:t>), a szecesszió (</w:t>
            </w:r>
            <w:r w:rsidRPr="00484FE6">
              <w:rPr>
                <w:rFonts w:ascii="Times New Roman" w:hAnsi="Times New Roman" w:cs="Times New Roman"/>
                <w:i/>
                <w:iCs/>
              </w:rPr>
              <w:t>pl. Csontváry Kosztka Tivadar</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Ének-zene: </w:t>
            </w:r>
          </w:p>
          <w:p w:rsidR="00585D00" w:rsidRPr="00484FE6" w:rsidRDefault="00585D00" w:rsidP="00585D00">
            <w:pPr>
              <w:rPr>
                <w:rFonts w:ascii="Times New Roman" w:hAnsi="Times New Roman" w:cs="Times New Roman"/>
              </w:rPr>
            </w:pPr>
            <w:r w:rsidRPr="00484FE6">
              <w:rPr>
                <w:rFonts w:ascii="Times New Roman" w:hAnsi="Times New Roman" w:cs="Times New Roman"/>
              </w:rPr>
              <w:t>Bartók Béla, Dohnányi Ernő, Kodály Zolt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estnevelés és sport</w:t>
            </w:r>
            <w:r w:rsidRPr="00484FE6">
              <w:rPr>
                <w:rFonts w:ascii="Times New Roman" w:hAnsi="Times New Roman" w:cs="Times New Roman"/>
              </w:rPr>
              <w:t>: Magyarok az olimpián, sikeres magyar sportágak (úszás, vívás).</w:t>
            </w:r>
          </w:p>
        </w:tc>
      </w:tr>
      <w:tr w:rsidR="00585D00" w:rsidRPr="00484FE6" w:rsidTr="00585D00">
        <w:trPr>
          <w:trHeight w:val="231"/>
        </w:trPr>
        <w:tc>
          <w:tcPr>
            <w:tcW w:w="1714"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634"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ok és folyamatosság, okok és következmények, történelmi források, tények és bizonyítékok, jelentőség.</w:t>
            </w:r>
          </w:p>
        </w:tc>
      </w:tr>
      <w:tr w:rsidR="00585D00" w:rsidRPr="00484FE6" w:rsidTr="00585D00">
        <w:trPr>
          <w:trHeight w:val="483"/>
        </w:trPr>
        <w:tc>
          <w:tcPr>
            <w:tcW w:w="1714"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634"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ok, identitás, társadalmi mobilitás, felemelkedés, lesüllyedés, elit rétegek, középrétegek, alsó rétegek, korfa,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ok, gazdasági szereplők, gazdasági kapcsolatok, gazdasági teljesítmény,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olitika, állam, államforma, államszervezet, hatalmi ágak, monarchia, parlamentarizmus, közigazgatás, birodalom, szuverenitás, centrum, periféria, </w:t>
            </w:r>
            <w:r w:rsidRPr="00484FE6">
              <w:rPr>
                <w:rFonts w:ascii="Times New Roman" w:hAnsi="Times New Roman" w:cs="Times New Roman"/>
              </w:rPr>
              <w:lastRenderedPageBreak/>
              <w:t>népképviselet,</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jogegyenlőség, emancipáció.</w:t>
            </w:r>
          </w:p>
        </w:tc>
      </w:tr>
      <w:tr w:rsidR="00585D00" w:rsidRPr="00484FE6" w:rsidTr="00585D00">
        <w:tc>
          <w:tcPr>
            <w:tcW w:w="1714"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Fogalmak, adatok</w:t>
            </w:r>
          </w:p>
        </w:tc>
        <w:tc>
          <w:tcPr>
            <w:tcW w:w="7634"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Fogalmak:</w:t>
            </w:r>
            <w:r w:rsidRPr="00484FE6">
              <w:rPr>
                <w:rFonts w:ascii="Times New Roman" w:hAnsi="Times New Roman" w:cs="Times New Roman"/>
              </w:rPr>
              <w:t xml:space="preserve"> amnesztia, Szabadelvű Párt, torlódó társadalom, úri középosztály, dzsentri, kivándorlás, asszimiláció, zsidó emancipáció, állami anyakönyvezés, polgári házasság, népoktatás, millennium, antiszemitizmu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Személyek:</w:t>
            </w:r>
            <w:r w:rsidRPr="00484FE6">
              <w:rPr>
                <w:rFonts w:ascii="Times New Roman" w:hAnsi="Times New Roman" w:cs="Times New Roman"/>
              </w:rPr>
              <w:t xml:space="preserve"> Tisza Kálmán, Baross Gábor, Wekerle Sándor, Tisza István, Jászi Oszkár, Kandó Kálmán, Puskás Tivadar. Ganz Ábrahám.</w:t>
            </w:r>
          </w:p>
          <w:p w:rsidR="00585D00" w:rsidRPr="00484FE6" w:rsidRDefault="00585D00" w:rsidP="00585D00">
            <w:pPr>
              <w:rPr>
                <w:rFonts w:ascii="Times New Roman" w:hAnsi="Times New Roman" w:cs="Times New Roman"/>
              </w:rPr>
            </w:pPr>
            <w:r w:rsidRPr="00484FE6">
              <w:rPr>
                <w:rFonts w:ascii="Times New Roman" w:hAnsi="Times New Roman" w:cs="Times New Roman"/>
              </w:rPr>
              <w:t>Topográfia: Budapest, Bosznia-Hercegovina, Fiume.</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ronológia:</w:t>
            </w:r>
            <w:r w:rsidRPr="00484FE6">
              <w:rPr>
                <w:rFonts w:ascii="Times New Roman" w:hAnsi="Times New Roman" w:cs="Times New Roman"/>
              </w:rPr>
              <w:t xml:space="preserve"> 1867–1918 (a dualizmus korszaka), 1875–90 (Tisza Kálmán miniszterelnöksége), 1873 (Budapest létrejötte), 1896 (a millennium), 1905 (a Szabadelvű Párt választási veresége, belpolitikai válság).</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22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iegyezés előzményei és megszüle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iegyezés alternatívái, a kiegyezéshez fűződő vitá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iegyezési rendszer bővítésének lehetőségei és korlátai, </w:t>
      </w:r>
    </w:p>
    <w:p w:rsidR="00585D00" w:rsidRPr="00484FE6" w:rsidRDefault="00585D00" w:rsidP="00585D00">
      <w:pPr>
        <w:rPr>
          <w:rFonts w:ascii="Times New Roman" w:hAnsi="Times New Roman" w:cs="Times New Roman"/>
        </w:rPr>
      </w:pPr>
      <w:r w:rsidRPr="00484FE6">
        <w:rPr>
          <w:rFonts w:ascii="Times New Roman" w:hAnsi="Times New Roman" w:cs="Times New Roman"/>
        </w:rPr>
        <w:t>Kossuth és Deák vitája a Kasszandra-levél és Deák válasza alapj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i eredmények és társadalmi változások a dualizmus korá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polgári állam kiépülése Magyarországon:</w:t>
      </w:r>
    </w:p>
    <w:p w:rsidR="00585D00" w:rsidRPr="00484FE6" w:rsidRDefault="00585D00" w:rsidP="00585D00">
      <w:pPr>
        <w:rPr>
          <w:rFonts w:ascii="Times New Roman" w:hAnsi="Times New Roman" w:cs="Times New Roman"/>
        </w:rPr>
      </w:pPr>
      <w:r w:rsidRPr="00484FE6">
        <w:rPr>
          <w:rFonts w:ascii="Times New Roman" w:hAnsi="Times New Roman" w:cs="Times New Roman"/>
        </w:rPr>
        <w:t>törvényalkotás, a legfontosabb közjogi lépések a polgári állam kiteljesítése felé (népiskolai törvény, közigazgatási törvény, választójog és képviselet, állam és egyház szétválasztása, a zsidóság emancipációja),</w:t>
      </w:r>
    </w:p>
    <w:p w:rsidR="00585D00" w:rsidRPr="00484FE6" w:rsidRDefault="00585D00" w:rsidP="00585D00">
      <w:pPr>
        <w:rPr>
          <w:rFonts w:ascii="Times New Roman" w:hAnsi="Times New Roman" w:cs="Times New Roman"/>
        </w:rPr>
      </w:pPr>
      <w:r w:rsidRPr="00484FE6">
        <w:rPr>
          <w:rFonts w:ascii="Times New Roman" w:hAnsi="Times New Roman" w:cs="Times New Roman"/>
        </w:rPr>
        <w:t>Tisza Kálmán miniszterelnöksége, a dualizmus nyugalmi szakasza.</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 nemzetiségi politika és nemzetiségi törekvés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épesedés és nemzetiségi viszonyok,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a nemzetiségi törvény és elfogadta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ségekhez való viszony elmérgesedésének okai, a nemzetiségi lét fő kérdései.</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rnyezet átalakításának következménye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infrastruktúrafejlesztés: folyamszabályozás, vasútépítés, </w:t>
      </w:r>
    </w:p>
    <w:p w:rsidR="00585D00" w:rsidRPr="00484FE6" w:rsidRDefault="00585D00" w:rsidP="00585D00">
      <w:pPr>
        <w:rPr>
          <w:rFonts w:ascii="Times New Roman" w:hAnsi="Times New Roman" w:cs="Times New Roman"/>
        </w:rPr>
      </w:pPr>
      <w:r w:rsidRPr="00484FE6">
        <w:rPr>
          <w:rFonts w:ascii="Times New Roman" w:hAnsi="Times New Roman" w:cs="Times New Roman"/>
        </w:rPr>
        <w:t>az iparosodás és a modern urbanizáció pozitív és negatív elem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életmód, a tudományos és művészeti élet fellendül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ömegkultúra néhány jelensége Magyarországon:</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rosi ember életmódjában bekövetkezett változások, a tömegszórakozás, a szabadidős tevékenységek (divat, szórakozás, sport, sajtó)</w:t>
      </w:r>
    </w:p>
    <w:p w:rsidR="00585D00" w:rsidRPr="00484FE6" w:rsidRDefault="00585D00" w:rsidP="00585D00">
      <w:pPr>
        <w:rPr>
          <w:rFonts w:ascii="Times New Roman" w:hAnsi="Times New Roman" w:cs="Times New Roman"/>
        </w:rPr>
      </w:pPr>
    </w:p>
    <w:tbl>
      <w:tblPr>
        <w:tblW w:w="0" w:type="auto"/>
        <w:tblInd w:w="2" w:type="dxa"/>
        <w:tblLayout w:type="fixed"/>
        <w:tblCellMar>
          <w:top w:w="120" w:type="dxa"/>
        </w:tblCellMar>
        <w:tblLook w:val="0000" w:firstRow="0" w:lastRow="0" w:firstColumn="0" w:lastColumn="0" w:noHBand="0" w:noVBand="0"/>
      </w:tblPr>
      <w:tblGrid>
        <w:gridCol w:w="1837"/>
        <w:gridCol w:w="398"/>
        <w:gridCol w:w="852"/>
        <w:gridCol w:w="3087"/>
        <w:gridCol w:w="1923"/>
        <w:gridCol w:w="1224"/>
        <w:gridCol w:w="27"/>
      </w:tblGrid>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ematikai egység</w:t>
            </w:r>
          </w:p>
        </w:tc>
        <w:tc>
          <w:tcPr>
            <w:tcW w:w="5862"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z első világháború és következményei </w:t>
            </w: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6 óra</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13"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udomány és technika fejlődésének új szakasza. Nagyhatalmi konfliktusok és a szövetségi rendszerek kialakulása. A keleti kérdés. </w:t>
            </w:r>
          </w:p>
          <w:p w:rsidR="00585D00" w:rsidRPr="00484FE6" w:rsidRDefault="00585D00" w:rsidP="00585D00">
            <w:pPr>
              <w:rPr>
                <w:rFonts w:ascii="Times New Roman" w:hAnsi="Times New Roman" w:cs="Times New Roman"/>
              </w:rPr>
            </w:pPr>
            <w:r w:rsidRPr="00484FE6">
              <w:rPr>
                <w:rFonts w:ascii="Times New Roman" w:hAnsi="Times New Roman" w:cs="Times New Roman"/>
              </w:rPr>
              <w:t>A dualista monarchia válsága.</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3"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 megérti, hogy ugyanazzal a történelmi eseménnyel kapcsolatban az okok és a következmények kiválasztása és logikai összerendezése között jelentős különbségek lehetnek. Érzékeli, hogy az okozati összefüggések feltárása közötti különbségek miatt lényeges eltérések lehetnek ugyanazon történelmi esemény bemutatása, értelmezése és értékelése között. Látja az első világháború kirobbanásához vezető okokat, és azok komplex jellegét. Felismeri, hogy a korábban kialakult nagyhatalmi egyensúly felbomlása, a gyarmatokért való versengés, a létrejövő katonai szövetségek, a fegyverkezési verseny és a megoldatlan balkáni helyzet együttesen vezetett a háborúhoz. Érti, hogy az új hadászati eszközök és módszerek alkalmazása elhúzódó harcokkal és óriási ember- és anyagi veszteséggel jártak, és minden állampolgárt érintette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elismeri a háború sajátos, az emberi történelemben ez idáig nem létező új vonásait. Tisztában van a háború emberiségre gyakorolt romboló morális hatásaival. Ismeri és érti a trianoni trauma lényegét, máig tartó hatásainak mozgatórugóit. Megérti, hogy a későbbi győztesek olyan – sok tekintetben irracionális, megalázó – békeszerződéseket kényszerítettek rá a legyőzöttekre, </w:t>
            </w:r>
            <w:r w:rsidRPr="00484FE6">
              <w:rPr>
                <w:rFonts w:ascii="Times New Roman" w:hAnsi="Times New Roman" w:cs="Times New Roman"/>
              </w:rPr>
              <w:lastRenderedPageBreak/>
              <w:t>melyekkel igazolni lehetett a háborús társadalmi áldozatvállalás értelmét, ugyanakkor ezek magukban hordozták egy újabb fegyveres konfliktus kényszerét.</w:t>
            </w:r>
          </w:p>
          <w:p w:rsidR="00585D00" w:rsidRPr="00484FE6" w:rsidRDefault="00585D00" w:rsidP="00585D00">
            <w:pPr>
              <w:rPr>
                <w:rFonts w:ascii="Times New Roman" w:hAnsi="Times New Roman" w:cs="Times New Roman"/>
              </w:rPr>
            </w:pPr>
            <w:r w:rsidRPr="00484FE6">
              <w:rPr>
                <w:rFonts w:ascii="Times New Roman" w:hAnsi="Times New Roman" w:cs="Times New Roman"/>
              </w:rPr>
              <w:t>Reálisan értékeli a történelmi tényeket, figyelembe véve a háborút lezáró békerendszert. Felismeri a békerendszer keltette új ellentmondásokat, különös tekintettel a kelet-közép-európai régióra. Érti az oroszországi események társadalmi, gazdasági, ideológiai hátterét és az emberi történelem további alakulására gyakorolt hatásait. Látja, hogy a világháború Európa hatalmi pozícióvesztését, az Egyesült Államok centrális helyzetbe kerülését, a bolsevizmus hatalomra jutását, a tömegdemokráciák kialakulását, valamint a korábban egységesülő világpiac felbomlását eredményezte.</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különböző szövegek, hanganyagok, filmek stb. vizsgálatára és megítélésére a történelmi hitelesség szempontjából. Önálló véleményt tud megfogalmazni történelmi eseményekről.</w:t>
            </w:r>
          </w:p>
        </w:tc>
      </w:tr>
      <w:tr w:rsidR="00585D00" w:rsidRPr="00484FE6" w:rsidTr="00585D00">
        <w:trPr>
          <w:gridAfter w:val="1"/>
          <w:wAfter w:w="27" w:type="dxa"/>
        </w:trPr>
        <w:tc>
          <w:tcPr>
            <w:tcW w:w="3087"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87"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gridAfter w:val="1"/>
          <w:wAfter w:w="27" w:type="dxa"/>
        </w:trPr>
        <w:tc>
          <w:tcPr>
            <w:tcW w:w="3087" w:type="dxa"/>
            <w:gridSpan w:val="3"/>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z első világháború.</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Hadviselés, tömegtájékoztatás, sajtó, propagand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az első világháború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februári forradalom és a bolsevik hatalomátvétel. A diktatúra kiépülése Szovjet-Oroszország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áborús vereség következményei Magyarországon: az Osztrák–Magyar Monarchia felbomlása, az őszirózsás forradalom, a tanácsköztársasá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lső világháborút lezáró békerendszer.</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rianoni békediktátum.</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isállamok, nagyhatalma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Új államok Közép-Európában. A határon túli magyarság sorsa.</w:t>
            </w:r>
          </w:p>
        </w:tc>
        <w:tc>
          <w:tcPr>
            <w:tcW w:w="3087"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etszerzés személyes beszélgetésből, megfigyelésből (</w:t>
            </w:r>
            <w:r w:rsidRPr="00484FE6">
              <w:rPr>
                <w:rFonts w:ascii="Times New Roman" w:hAnsi="Times New Roman" w:cs="Times New Roman"/>
                <w:i/>
                <w:iCs/>
              </w:rPr>
              <w:t>Pl. háborús emlékműve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Egy történelmi oknyomozás megtervezése. (</w:t>
            </w:r>
            <w:r w:rsidRPr="00484FE6">
              <w:rPr>
                <w:rFonts w:ascii="Times New Roman" w:hAnsi="Times New Roman" w:cs="Times New Roman"/>
                <w:i/>
                <w:iCs/>
              </w:rPr>
              <w:t>Pl. a Lusitania elsüllyesztése</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rPr>
            </w:pPr>
            <w:r w:rsidRPr="00484FE6">
              <w:rPr>
                <w:rFonts w:ascii="Times New Roman" w:hAnsi="Times New Roman" w:cs="Times New Roman"/>
              </w:rPr>
              <w:t>A cselekvés és annak következményei közötti kapcsolat felismertetése (</w:t>
            </w:r>
            <w:r w:rsidRPr="00484FE6">
              <w:rPr>
                <w:rFonts w:ascii="Times New Roman" w:hAnsi="Times New Roman" w:cs="Times New Roman"/>
                <w:i/>
                <w:iCs/>
              </w:rPr>
              <w:t>Pl. Lenin és a bolsevik hatalomátvétel</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elbeszélések összehasonítása. (</w:t>
            </w:r>
            <w:r w:rsidRPr="00484FE6">
              <w:rPr>
                <w:rFonts w:ascii="Times New Roman" w:hAnsi="Times New Roman" w:cs="Times New Roman"/>
                <w:i/>
                <w:iCs/>
              </w:rPr>
              <w:t>Pl. háborús leírások összehasonlítása</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Mások érvelésének összefoglalása és figyelembevétele. (</w:t>
            </w:r>
            <w:r w:rsidRPr="00484FE6">
              <w:rPr>
                <w:rFonts w:ascii="Times New Roman" w:hAnsi="Times New Roman" w:cs="Times New Roman"/>
                <w:i/>
                <w:iCs/>
              </w:rPr>
              <w:t xml:space="preserve">Pl. Károlyi </w:t>
            </w:r>
            <w:r w:rsidRPr="00484FE6">
              <w:rPr>
                <w:rFonts w:ascii="Times New Roman" w:hAnsi="Times New Roman" w:cs="Times New Roman"/>
                <w:i/>
                <w:iCs/>
              </w:rPr>
              <w:lastRenderedPageBreak/>
              <w:t>Mihály politikai szerepének értékelés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Folyamatábra, diagram, vizuális rendezők készítése. (</w:t>
            </w:r>
            <w:r w:rsidRPr="00484FE6">
              <w:rPr>
                <w:rFonts w:ascii="Times New Roman" w:hAnsi="Times New Roman" w:cs="Times New Roman"/>
                <w:i/>
                <w:iCs/>
              </w:rPr>
              <w:t>Pl. a háborús vesztesége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Események, történetek, jelenségek mozgásos, dramatikus megjelenítése. (</w:t>
            </w:r>
            <w:r w:rsidRPr="00484FE6">
              <w:rPr>
                <w:rFonts w:ascii="Times New Roman" w:hAnsi="Times New Roman" w:cs="Times New Roman"/>
                <w:i/>
                <w:iCs/>
              </w:rPr>
              <w:t>Pl. Apponyi Albert a Főtanács előtt</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spacing w:val="-4"/>
              </w:rPr>
            </w:pPr>
            <w:r w:rsidRPr="00484FE6">
              <w:rPr>
                <w:rFonts w:ascii="Times New Roman" w:hAnsi="Times New Roman" w:cs="Times New Roman"/>
                <w:spacing w:val="-4"/>
              </w:rPr>
              <w:t xml:space="preserve">Beszámoló, kiselőadás tartása. </w:t>
            </w:r>
            <w:r w:rsidRPr="00484FE6">
              <w:rPr>
                <w:rFonts w:ascii="Times New Roman" w:hAnsi="Times New Roman" w:cs="Times New Roman"/>
                <w:i/>
                <w:iCs/>
                <w:spacing w:val="-4"/>
              </w:rPr>
              <w:t>(Pl. a határon túli osztálykirándulásról.)</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időszakok történelmi térképeinek összehasonlítása, a történelmi tér változásainak leolvasása. (</w:t>
            </w:r>
            <w:r w:rsidRPr="00484FE6">
              <w:rPr>
                <w:rFonts w:ascii="Times New Roman" w:hAnsi="Times New Roman" w:cs="Times New Roman"/>
                <w:i/>
                <w:iCs/>
              </w:rPr>
              <w:t>Pl. a történelmi Magyarország és a trianoni Magyarország összehasonlítása</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Történelmi időszakok különböző szempontú összehasonlítása. (Pl. frontvonalak változása az egyes frontszakaszokon</w:t>
            </w:r>
            <w:r w:rsidRPr="00484FE6">
              <w:rPr>
                <w:rFonts w:ascii="Times New Roman" w:hAnsi="Times New Roman" w:cs="Times New Roman"/>
                <w:i/>
                <w:iCs/>
              </w:rPr>
              <w:t>.)</w:t>
            </w:r>
          </w:p>
        </w:tc>
        <w:tc>
          <w:tcPr>
            <w:tcW w:w="3147" w:type="dxa"/>
            <w:gridSpan w:val="2"/>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Háborús versek </w:t>
            </w:r>
            <w:r w:rsidRPr="00484FE6">
              <w:rPr>
                <w:rFonts w:ascii="Times New Roman" w:hAnsi="Times New Roman" w:cs="Times New Roman"/>
                <w:i/>
                <w:iCs/>
              </w:rPr>
              <w:t>(pl. Ady, Babits: Jónás könyve)</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Biológia-egészségtan:</w:t>
            </w:r>
          </w:p>
          <w:p w:rsidR="00585D00" w:rsidRPr="00484FE6" w:rsidRDefault="00585D00" w:rsidP="00585D00">
            <w:pPr>
              <w:rPr>
                <w:rFonts w:ascii="Times New Roman" w:hAnsi="Times New Roman" w:cs="Times New Roman"/>
              </w:rPr>
            </w:pPr>
            <w:r w:rsidRPr="00484FE6">
              <w:rPr>
                <w:rFonts w:ascii="Times New Roman" w:hAnsi="Times New Roman" w:cs="Times New Roman"/>
              </w:rPr>
              <w:t>Fertőzés, higiénia, járvány.</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öldrajz:</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ság által lakott, országhatáron túli területek, Magyarországon élő nemzetiségek.</w:t>
            </w:r>
          </w:p>
        </w:tc>
      </w:tr>
      <w:tr w:rsidR="00585D00" w:rsidRPr="00484FE6" w:rsidTr="00585D00">
        <w:trPr>
          <w:trHeight w:val="392"/>
        </w:trPr>
        <w:tc>
          <w:tcPr>
            <w:tcW w:w="1837"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511" w:type="dxa"/>
            <w:gridSpan w:val="6"/>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okok és következmények, történelmi források, tények és bizonyítékok, interpretáció, jelentőség, történelmi nézőpont.</w:t>
            </w:r>
          </w:p>
        </w:tc>
      </w:tr>
      <w:tr w:rsidR="00585D00" w:rsidRPr="00484FE6" w:rsidTr="00585D00">
        <w:trPr>
          <w:trHeight w:val="415"/>
        </w:trPr>
        <w:tc>
          <w:tcPr>
            <w:tcW w:w="1837"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511" w:type="dxa"/>
            <w:gridSpan w:val="6"/>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ok, identitás, társadalmi mobilitás, felemelkedés, lesüllyedés, népesedé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ok, gazdasági szereplők, gazdasági kapcsolatok, gazdasági teljesítmény,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olitika, állam, államforma, államszervezet, hatalmi ágak, demokrácia, monarchia, köztársaság, parlamentarizmus, közigazgatás, birodalom, szuverenitás, háború, hadsereg,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vallás, vallásüldözés. antiklerikalizmus</w:t>
            </w:r>
          </w:p>
        </w:tc>
      </w:tr>
      <w:tr w:rsidR="00585D00" w:rsidRPr="00484FE6" w:rsidTr="00585D00">
        <w:tc>
          <w:tcPr>
            <w:tcW w:w="1837"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Fogalmak, adatok</w:t>
            </w:r>
          </w:p>
        </w:tc>
        <w:tc>
          <w:tcPr>
            <w:tcW w:w="7511" w:type="dxa"/>
            <w:gridSpan w:val="6"/>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Fogalmak</w:t>
            </w:r>
            <w:r w:rsidRPr="00484FE6">
              <w:rPr>
                <w:rFonts w:ascii="Times New Roman" w:hAnsi="Times New Roman" w:cs="Times New Roman"/>
              </w:rPr>
              <w:t>: villámháború – állóháború/állásháború, frontvonal, hátország, jóvátétel, Népszövetség, kisebbségvédelem, revízió, szovjet, kommunizmus, őszirózsás forradalom, tanácsköztársaság, Kommunisták Magyarországi Pártja (KMP), egypártrendszer, proletárdiktatúra, ellenforradalom, vörösterror, fehérterror.</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k: Trockij, Wilson, Clemenceau, IV. Károly, Károlyi Mihály, Jászi Oszkár, Garami Ernő, Kun Béla, Apponyi Albert, Horthy Miklós.</w:t>
            </w:r>
          </w:p>
          <w:p w:rsidR="00585D00" w:rsidRPr="00484FE6" w:rsidRDefault="00585D00" w:rsidP="00585D00">
            <w:pPr>
              <w:rPr>
                <w:rFonts w:ascii="Times New Roman" w:hAnsi="Times New Roman" w:cs="Times New Roman"/>
              </w:rPr>
            </w:pPr>
            <w:r w:rsidRPr="00484FE6">
              <w:rPr>
                <w:rFonts w:ascii="Times New Roman" w:hAnsi="Times New Roman" w:cs="Times New Roman"/>
              </w:rPr>
              <w:t>Topográfia: Szarajevó, Somme, Szerb-Horvát-Szlovén Királyság, Románia, Csehszlovákia, balti államok, Doberdó, trianoni Magyarország.</w:t>
            </w:r>
          </w:p>
          <w:p w:rsidR="00585D00" w:rsidRPr="00484FE6" w:rsidRDefault="00585D00" w:rsidP="00585D00">
            <w:pPr>
              <w:rPr>
                <w:rFonts w:ascii="Times New Roman" w:hAnsi="Times New Roman" w:cs="Times New Roman"/>
              </w:rPr>
            </w:pPr>
            <w:r w:rsidRPr="00484FE6">
              <w:rPr>
                <w:rFonts w:ascii="Times New Roman" w:hAnsi="Times New Roman" w:cs="Times New Roman"/>
              </w:rPr>
              <w:t>Kronológia: 1914–18 (az első világháború), 1914. június 28. (a szarajevói merénylet), 1914. július 28. (az Osztrák-Magyar Monarchia hadat üzen Szerbiának, a világháború kirobbanása), 1916 (csata a Somme-nál), 1917 (a februári forradalom és a bolsevikok hatalomátvétele Oroszországban), 1918. október 31. (az őszirózsás forradalom győzelme), 1918. november 3. (a padovai fegyverszünet), 1919 (a békekonferencia kezdete, a versailles-i béke), 1919. március 21.– augusztus 1. (a proletárdiktatúra időszaka), 1920. június 4.(a trianoni békediktátum aláír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25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lső világháború jellege, jellemzői; a Párizs környéki béké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átország szerepe a háború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hátország közvéleményének viszonya a propagandához a háború és a békekötések idején.</w:t>
      </w:r>
    </w:p>
    <w:p w:rsidR="00585D00" w:rsidRPr="00484FE6" w:rsidRDefault="00585D00" w:rsidP="00585D00">
      <w:pPr>
        <w:rPr>
          <w:rFonts w:ascii="Times New Roman" w:hAnsi="Times New Roman" w:cs="Times New Roman"/>
        </w:rPr>
      </w:pPr>
      <w:r w:rsidRPr="00484FE6">
        <w:rPr>
          <w:rFonts w:ascii="Times New Roman" w:hAnsi="Times New Roman" w:cs="Times New Roman"/>
        </w:rPr>
        <w:t>Térképvázlatok, diagramok és szöveges források alapján a hatalmi érdekek feltárása, összevetése a békekötések dokumentumainak tartalmáva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francia, angol, amerikai és olasz érdekek és érvényesülésük a békekötésekben, </w:t>
      </w:r>
    </w:p>
    <w:p w:rsidR="00585D00" w:rsidRPr="00484FE6" w:rsidRDefault="00585D00" w:rsidP="00585D00">
      <w:pPr>
        <w:rPr>
          <w:rFonts w:ascii="Times New Roman" w:hAnsi="Times New Roman" w:cs="Times New Roman"/>
        </w:rPr>
      </w:pPr>
      <w:r w:rsidRPr="00484FE6">
        <w:rPr>
          <w:rFonts w:ascii="Times New Roman" w:hAnsi="Times New Roman" w:cs="Times New Roman"/>
        </w:rPr>
        <w:t>a kisállamok és a vesztesek érdekérvényesítési lehetőségei a békekonferenciák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0" w:type="auto"/>
        <w:tblInd w:w="2" w:type="dxa"/>
        <w:tblLayout w:type="fixed"/>
        <w:tblCellMar>
          <w:top w:w="120" w:type="dxa"/>
        </w:tblCellMar>
        <w:tblLook w:val="0000" w:firstRow="0" w:lastRow="0" w:firstColumn="0" w:lastColumn="0" w:noHBand="0" w:noVBand="0"/>
      </w:tblPr>
      <w:tblGrid>
        <w:gridCol w:w="1851"/>
        <w:gridCol w:w="384"/>
        <w:gridCol w:w="861"/>
        <w:gridCol w:w="3096"/>
        <w:gridCol w:w="1905"/>
        <w:gridCol w:w="1251"/>
      </w:tblGrid>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ematikai egység</w:t>
            </w:r>
          </w:p>
        </w:tc>
        <w:tc>
          <w:tcPr>
            <w:tcW w:w="5862"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urópa és a világ a két világháború között</w:t>
            </w:r>
          </w:p>
        </w:tc>
        <w:tc>
          <w:tcPr>
            <w:tcW w:w="1251" w:type="dxa"/>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8 óra</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Előzetes tudás</w:t>
            </w:r>
          </w:p>
        </w:tc>
        <w:tc>
          <w:tcPr>
            <w:tcW w:w="7113" w:type="dxa"/>
            <w:gridSpan w:val="4"/>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z első világháborút lezáró békerendszer. A bolsevik hatalomátvétel és a proletárdiktatúra kiépü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Állam, államszervezet. XX. századi hétköznapok.</w:t>
            </w:r>
          </w:p>
        </w:tc>
      </w:tr>
      <w:tr w:rsidR="00585D00" w:rsidRPr="00484FE6" w:rsidTr="00585D00">
        <w:tc>
          <w:tcPr>
            <w:tcW w:w="2235"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3" w:type="dxa"/>
            <w:gridSpan w:val="4"/>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 tanuló átlátja, hogy a politikai jogok kiterjesztése több országban a szociális demagógia felerősödésével járt, így utat nyitott a szélsőséges elemek hatalomra kerülésének, akik diktatórikus rendszereket vezettek be. Ismeri a diktatúrák működési mechanizmusát; tudja, hogy faji vagy osztályalapon, a bűnbakképzés eszköztárát alkalmazva embercsoportokat bélyegeztek meg, telepítettek ki, vagy gyilkoltak meg, és a társadalmat „fenyegető veszélyre” való tekintettel mindenkinek korlátozták a szabadságjogait.</w:t>
            </w:r>
          </w:p>
          <w:p w:rsidR="00585D00" w:rsidRPr="00484FE6" w:rsidRDefault="00585D00" w:rsidP="00585D00">
            <w:pPr>
              <w:rPr>
                <w:rFonts w:ascii="Times New Roman" w:hAnsi="Times New Roman" w:cs="Times New Roman"/>
              </w:rPr>
            </w:pPr>
            <w:r w:rsidRPr="00484FE6">
              <w:rPr>
                <w:rFonts w:ascii="Times New Roman" w:hAnsi="Times New Roman" w:cs="Times New Roman"/>
              </w:rPr>
              <w:t>Érti, hogy az emberek élete még akkor is különböző, ha ugyanabban a korban és ugyanabban az országban éltek, hiszen az adott korban is különböző gondolkodású emberek léteztek, ezért a korszakra jellemző általános dolgok nem mindig igazak mindenkire.</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érti, hogy az Egyesült Államokban az 1920-as évek nagy gazdasági fejlődést és lényeges életmódbeli átalakulást hoztak (pl. az autók elterjedése), amelyet az évtized végi nagy válság követett. Látja, hogy a válságból való kilábalást különbözőképpen találták meg a világ vezető hatalmai és országai.</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hogy a háborús pusztítás, különösen a vereség és a gazdasági válságok egyik következménye a szélsőségek térnyerése. Belátja, hogy a korszakban megtörtént az elitkultúra és a tömegkultúra</w:t>
            </w:r>
            <w:r w:rsidRPr="00484FE6">
              <w:rPr>
                <w:rFonts w:ascii="Times New Roman" w:hAnsi="Times New Roman" w:cs="Times New Roman"/>
                <w:b/>
                <w:bCs/>
              </w:rPr>
              <w:t xml:space="preserve"> </w:t>
            </w:r>
            <w:r w:rsidRPr="00484FE6">
              <w:rPr>
                <w:rFonts w:ascii="Times New Roman" w:hAnsi="Times New Roman" w:cs="Times New Roman"/>
              </w:rPr>
              <w:t>végérvényes szétválása. Tudja, hogy a korszakban hatalmas lépés történt a női emancipáció felé.</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társadalmi-történelmi események összehasonlítására, értékrendek egybevetésére, azok értékelésére, saját álláspont megfogalmazására.</w:t>
            </w:r>
          </w:p>
        </w:tc>
      </w:tr>
      <w:tr w:rsidR="00585D00" w:rsidRPr="00484FE6" w:rsidTr="00585D00">
        <w:tc>
          <w:tcPr>
            <w:tcW w:w="3096" w:type="dxa"/>
            <w:gridSpan w:val="3"/>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096"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56" w:type="dxa"/>
            <w:gridSpan w:val="2"/>
            <w:tcBorders>
              <w:top w:val="single" w:sz="4" w:space="0" w:color="000000"/>
              <w:left w:val="single" w:sz="4" w:space="0" w:color="000000"/>
              <w:bottom w:val="single" w:sz="4" w:space="0" w:color="000000"/>
              <w:right w:val="single" w:sz="4" w:space="0" w:color="000000"/>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096" w:type="dxa"/>
            <w:gridSpan w:val="3"/>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Az 1920-as évek politikai és gazdasági viszony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Demokráciák és tekintélyuralmi rendszerek Európában a két világháború közöt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olasz fasiszta állam és </w:t>
            </w:r>
            <w:r w:rsidRPr="00484FE6">
              <w:rPr>
                <w:rFonts w:ascii="Times New Roman" w:hAnsi="Times New Roman" w:cs="Times New Roman"/>
              </w:rPr>
              <w:lastRenderedPageBreak/>
              <w:t>ideológia jellemző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sta diktatúra a Szovjetunió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örténelemformáló eszmé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1929–33-as világgazdasági válság jellemzői és következményei. Az Amerikai Egyesült Államok válasza a válságra: a New Deal.</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rőforrások és termelési kultúrá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szocialista ideológia és a náci diktatúra jellemzői.</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ömegtájékoztatás, sajtó, propaganda.</w:t>
            </w:r>
            <w:r w:rsidRPr="00484FE6">
              <w:rPr>
                <w:rFonts w:ascii="Times New Roman" w:hAnsi="Times New Roman" w:cs="Times New Roman"/>
              </w:rPr>
              <w:t xml:space="preserve"> </w:t>
            </w:r>
            <w:r w:rsidRPr="00484FE6">
              <w:rPr>
                <w:rFonts w:ascii="Times New Roman" w:hAnsi="Times New Roman" w:cs="Times New Roman"/>
                <w:i/>
                <w:iCs/>
              </w:rPr>
              <w:t>A fanatizmus jellemzői és formá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emzetközi viszonyok a két világháború között.</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gyarmatok helyzete.</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tudomány és a művészetek a két világháború közöt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rok, korstílus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Életmód és mindennapok a két világháború közöt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Nők és férfiak életmódja és társadalmi helyzete, életformák.</w:t>
            </w:r>
          </w:p>
        </w:tc>
        <w:tc>
          <w:tcPr>
            <w:tcW w:w="3096" w:type="dxa"/>
            <w:tcBorders>
              <w:top w:val="single" w:sz="4" w:space="0" w:color="000000"/>
              <w:left w:val="single" w:sz="4" w:space="0" w:color="000000"/>
              <w:bottom w:val="single" w:sz="4" w:space="0" w:color="000000"/>
              <w:right w:val="nil"/>
            </w:tcBorders>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információgyűjtés különböző médiumokból (</w:t>
            </w:r>
            <w:r w:rsidRPr="00484FE6">
              <w:rPr>
                <w:rFonts w:ascii="Times New Roman" w:hAnsi="Times New Roman" w:cs="Times New Roman"/>
                <w:i/>
                <w:iCs/>
              </w:rPr>
              <w:t>Pl. Hitler beszédei, propagandafilmek, plakátok</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Ismeretszerzés különböző típusú forrásokból (</w:t>
            </w:r>
            <w:r w:rsidRPr="00484FE6">
              <w:rPr>
                <w:rFonts w:ascii="Times New Roman" w:hAnsi="Times New Roman" w:cs="Times New Roman"/>
                <w:i/>
                <w:iCs/>
              </w:rPr>
              <w:t>Pl. a gazdasági válságot jellemző adatsorokbó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zikönyvek, lexikonok </w:t>
            </w:r>
            <w:r w:rsidRPr="00484FE6">
              <w:rPr>
                <w:rFonts w:ascii="Times New Roman" w:hAnsi="Times New Roman" w:cs="Times New Roman"/>
              </w:rPr>
              <w:lastRenderedPageBreak/>
              <w:t>használata. (</w:t>
            </w:r>
            <w:r w:rsidRPr="00484FE6">
              <w:rPr>
                <w:rFonts w:ascii="Times New Roman" w:hAnsi="Times New Roman" w:cs="Times New Roman"/>
                <w:i/>
                <w:iCs/>
              </w:rPr>
              <w:t>Pl. fogalom meghatározásár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rPr>
            </w:pPr>
            <w:r w:rsidRPr="00484FE6">
              <w:rPr>
                <w:rFonts w:ascii="Times New Roman" w:hAnsi="Times New Roman" w:cs="Times New Roman"/>
              </w:rPr>
              <w:t>Szövegek, hanganyagok vizsgálata a hitelesség szempontjából. (</w:t>
            </w:r>
            <w:r w:rsidRPr="00484FE6">
              <w:rPr>
                <w:rFonts w:ascii="Times New Roman" w:hAnsi="Times New Roman" w:cs="Times New Roman"/>
                <w:i/>
                <w:iCs/>
              </w:rPr>
              <w:t>Pl. beszédek, propagandafilme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Történelmi-társadalmi modellek elemzése a bizonyosság, a lehetőség és a valószínűség szempontjából. (</w:t>
            </w:r>
            <w:r w:rsidRPr="00484FE6">
              <w:rPr>
                <w:rFonts w:ascii="Times New Roman" w:hAnsi="Times New Roman" w:cs="Times New Roman"/>
                <w:i/>
                <w:iCs/>
              </w:rPr>
              <w:t>Pl. válságkezelő módszerek</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Tételmondat meghatározása, szövegtömörítés. (</w:t>
            </w:r>
            <w:r w:rsidRPr="00484FE6">
              <w:rPr>
                <w:rFonts w:ascii="Times New Roman" w:hAnsi="Times New Roman" w:cs="Times New Roman"/>
                <w:i/>
                <w:iCs/>
              </w:rPr>
              <w:t>Pl. politikai programok tömör megfogalmazása</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Esszé írása. (</w:t>
            </w:r>
            <w:r w:rsidRPr="00484FE6">
              <w:rPr>
                <w:rFonts w:ascii="Times New Roman" w:hAnsi="Times New Roman" w:cs="Times New Roman"/>
                <w:i/>
                <w:iCs/>
              </w:rPr>
              <w:t>Pl. az 1929–1933-as gazdasági világválság okai</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Elsődleges történelmi források elemzése, összefüggések felderítése. (</w:t>
            </w:r>
            <w:r w:rsidRPr="00484FE6">
              <w:rPr>
                <w:rFonts w:ascii="Times New Roman" w:hAnsi="Times New Roman" w:cs="Times New Roman"/>
                <w:i/>
                <w:iCs/>
              </w:rPr>
              <w:t>Pl. a náci párt tömegpárttá válás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Mások érvelésének összefoglalása és figyelembevétele. (</w:t>
            </w:r>
            <w:r w:rsidRPr="00484FE6">
              <w:rPr>
                <w:rFonts w:ascii="Times New Roman" w:hAnsi="Times New Roman" w:cs="Times New Roman"/>
                <w:i/>
                <w:iCs/>
              </w:rPr>
              <w:t>Pl. a diktatúrák közös és eltérő vonásai</w:t>
            </w:r>
            <w:r w:rsidRPr="00484FE6">
              <w:rPr>
                <w:rFonts w:ascii="Times New Roman" w:hAnsi="Times New Roman" w:cs="Times New Roman"/>
              </w:rPr>
              <w: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rPr>
            </w:pPr>
            <w:r w:rsidRPr="00484FE6">
              <w:rPr>
                <w:rFonts w:ascii="Times New Roman" w:hAnsi="Times New Roman" w:cs="Times New Roman"/>
              </w:rPr>
              <w:t>Események, jelenségek, tárgyak, személyek időrendbe állítása. (</w:t>
            </w:r>
            <w:r w:rsidRPr="00484FE6">
              <w:rPr>
                <w:rFonts w:ascii="Times New Roman" w:hAnsi="Times New Roman" w:cs="Times New Roman"/>
                <w:i/>
                <w:iCs/>
              </w:rPr>
              <w:t>Pl. a két világháború közötti időszak gazdasági változásainak időrendje.</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Egyes történelmi jelenségek és </w:t>
            </w:r>
            <w:r w:rsidRPr="00484FE6">
              <w:rPr>
                <w:rFonts w:ascii="Times New Roman" w:hAnsi="Times New Roman" w:cs="Times New Roman"/>
              </w:rPr>
              <w:lastRenderedPageBreak/>
              <w:t>régiók eltérő időbeli ritmusának felismerése és kölcsönhatásainak elemzése. (</w:t>
            </w:r>
            <w:r w:rsidRPr="00484FE6">
              <w:rPr>
                <w:rFonts w:ascii="Times New Roman" w:hAnsi="Times New Roman" w:cs="Times New Roman"/>
                <w:i/>
                <w:iCs/>
              </w:rPr>
              <w:t>Pl. a világgazdasági válság térbeli és időbeli különbségei</w:t>
            </w:r>
            <w:r w:rsidRPr="00484FE6">
              <w:rPr>
                <w:rFonts w:ascii="Times New Roman" w:hAnsi="Times New Roman" w:cs="Times New Roman"/>
              </w:rPr>
              <w:t>.)</w:t>
            </w:r>
          </w:p>
        </w:tc>
        <w:tc>
          <w:tcPr>
            <w:tcW w:w="3156" w:type="dxa"/>
            <w:gridSpan w:val="2"/>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Bulgakov, Thomas Mann, Hemingway.</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Mate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Számok, műveletek, egyéb matematikai szimbólumok alapján az általuk leírt valóságos </w:t>
            </w:r>
            <w:r w:rsidRPr="00484FE6">
              <w:rPr>
                <w:rFonts w:ascii="Times New Roman" w:hAnsi="Times New Roman" w:cs="Times New Roman"/>
              </w:rPr>
              <w:lastRenderedPageBreak/>
              <w:t>helyzetek, történések, összefüggések elképzelés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Biológia-egészségtan</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Védőoltáso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izika:</w:t>
            </w:r>
          </w:p>
          <w:p w:rsidR="00585D00" w:rsidRPr="00484FE6" w:rsidRDefault="00585D00" w:rsidP="00585D00">
            <w:pPr>
              <w:rPr>
                <w:rFonts w:ascii="Times New Roman" w:hAnsi="Times New Roman" w:cs="Times New Roman"/>
              </w:rPr>
            </w:pPr>
            <w:r w:rsidRPr="00484FE6">
              <w:rPr>
                <w:rFonts w:ascii="Times New Roman" w:hAnsi="Times New Roman" w:cs="Times New Roman"/>
              </w:rPr>
              <w:t>Elektromágneses hatás terjedése (rádió).</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gazdasági fejlettség területi különbségei, a gazdasági szerkezet és a társadalmi-gazdasági fejlettség kapcsolat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Ének-zene:</w:t>
            </w:r>
          </w:p>
          <w:p w:rsidR="00585D00" w:rsidRPr="00484FE6" w:rsidRDefault="00585D00" w:rsidP="00585D00">
            <w:pPr>
              <w:rPr>
                <w:rFonts w:ascii="Times New Roman" w:hAnsi="Times New Roman" w:cs="Times New Roman"/>
              </w:rPr>
            </w:pPr>
            <w:r w:rsidRPr="00484FE6">
              <w:rPr>
                <w:rFonts w:ascii="Times New Roman" w:hAnsi="Times New Roman" w:cs="Times New Roman"/>
              </w:rPr>
              <w:t>Az avantgárd zen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Szürrealizmus (</w:t>
            </w:r>
            <w:r w:rsidRPr="00484FE6">
              <w:rPr>
                <w:rFonts w:ascii="Times New Roman" w:hAnsi="Times New Roman" w:cs="Times New Roman"/>
                <w:i/>
                <w:iCs/>
              </w:rPr>
              <w:t>pl. Salvador Dali</w:t>
            </w:r>
            <w:r w:rsidRPr="00484FE6">
              <w:rPr>
                <w:rFonts w:ascii="Times New Roman" w:hAnsi="Times New Roman" w:cs="Times New Roman"/>
              </w:rPr>
              <w:t>), fotóművésze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Tömegtájékoztatás és demokrácia, kultúra és tömegkultúra.</w:t>
            </w:r>
          </w:p>
        </w:tc>
      </w:tr>
      <w:tr w:rsidR="00585D00" w:rsidRPr="00484FE6" w:rsidTr="00585D00">
        <w:trPr>
          <w:trHeight w:val="323"/>
        </w:trPr>
        <w:tc>
          <w:tcPr>
            <w:tcW w:w="1851"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97"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 és folyamatosság, okok és következmények, interpretáció, történelmi nézőpont.</w:t>
            </w:r>
          </w:p>
        </w:tc>
      </w:tr>
      <w:tr w:rsidR="00585D00" w:rsidRPr="00484FE6" w:rsidTr="00585D00">
        <w:trPr>
          <w:trHeight w:val="334"/>
        </w:trPr>
        <w:tc>
          <w:tcPr>
            <w:tcW w:w="1851"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97"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ok, identitás, társadalmi mobilitás, felemelkedés, lesüllyedés,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ok, gazdasági szereplők, gazdasági kapcsolatok, gazdasági teljesítmény,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hatalmi ágak, egyeduralom, monarchia, demokrácia, parlamentarizmus, diktatúra, közigazgatás, birodalom, szuverenitás, centrum, periféria, népképviselet</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vallásüldözés.</w:t>
            </w:r>
          </w:p>
        </w:tc>
      </w:tr>
      <w:tr w:rsidR="00585D00" w:rsidRPr="00484FE6" w:rsidTr="00585D00">
        <w:tc>
          <w:tcPr>
            <w:tcW w:w="1851"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497" w:type="dxa"/>
            <w:gridSpan w:val="5"/>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rPr>
                <w:rStyle w:val="Kiemels"/>
                <w:b/>
                <w:bCs/>
              </w:rPr>
            </w:pPr>
            <w:r w:rsidRPr="00484FE6">
              <w:rPr>
                <w:rFonts w:ascii="Times New Roman" w:hAnsi="Times New Roman" w:cs="Times New Roman"/>
                <w:i/>
                <w:iCs/>
              </w:rPr>
              <w:t>Fogalmak</w:t>
            </w:r>
            <w:r w:rsidRPr="00484FE6">
              <w:rPr>
                <w:rFonts w:ascii="Times New Roman" w:hAnsi="Times New Roman" w:cs="Times New Roman"/>
              </w:rPr>
              <w:t xml:space="preserve">: tömegpárt, fasizmus, korporatív állam, kisantant, Dawes-terv, pártállam, államosítás, kollektivizálás, tervutasításos rendszer, GULAG, személyi kultusz, koncepciós per, tőzsde, túltermelési válság, New Deal, totális diktatúra, tömegpropaganda, nemzetiszocializmus, fajelmélet, zsidóüldözés, Führer, SS, Berlin–Róma tengely, antikomintern paktum, Anschluss, tekintélyelvű államok, </w:t>
            </w:r>
            <w:r w:rsidRPr="00484FE6">
              <w:rPr>
                <w:rStyle w:val="ft"/>
              </w:rPr>
              <w:t>magaskultúra/</w:t>
            </w:r>
            <w:r w:rsidRPr="00484FE6">
              <w:rPr>
                <w:rStyle w:val="Kiemels"/>
              </w:rPr>
              <w:t>elitkultúra, tömegkultúra, erőszakmentes ellenállá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Személyek</w:t>
            </w:r>
            <w:r w:rsidRPr="00484FE6">
              <w:rPr>
                <w:rFonts w:ascii="Times New Roman" w:hAnsi="Times New Roman" w:cs="Times New Roman"/>
              </w:rPr>
              <w:t>: Mussolini, Sztálin, Roosevelt, Keynes, Hitler, Goebbels, Gandhi.</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Köztes-Európa, Jugoszlávia, Szovjetunió, Berlin, Weimari Köztársaság, Moszkva, Ausztria, Saar-vidék, Szudéta-vidék.</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ronológia</w:t>
            </w:r>
            <w:r w:rsidRPr="00484FE6">
              <w:rPr>
                <w:rFonts w:ascii="Times New Roman" w:hAnsi="Times New Roman" w:cs="Times New Roman"/>
              </w:rPr>
              <w:t>: 1922 (fasiszta hatalomátvétel Olaszországban, a Szovjetunió létrehozása), 1924 (a Dawes-terv), 1925 (a locarnói egyezmény), 1929–1933 (a világgazdasági válság), 1933. (Hitler hatalomra kerülése, Roosevelt elnökségének kezdete), 1936 (a Berlin-Róma tengely), 1938 (az Anschluss, a müncheni konferenci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Kiegészítések a történelem irányultságú csoport tantervéh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Órakeret: 34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gazdaság és a társadalom új jelenségei a fejlett világ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övegek, képek, filmek és ábrák segítségével a háború utáni gazdasági és társadalmi folyamatok (béketermelésre való áttérés, állami szerepvállalás, egyenlőtlen fejlődés stb.)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állami szerepvállalás a világháború utáni világgazdaság talpra állításában, </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om átrétegződése a háború ut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Szövegek, képek, statisztikák és tematikus térképek segítségével a gyarmati országok gazdasági fellendülésének s a kialakuló ellentmondásos mozgalmainak áttekin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gyarmati világ gazdasági megerősödése – Európa hanyat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nemzeti felszabadító mozgalmak a Közel-Keleten, </w:t>
      </w:r>
    </w:p>
    <w:p w:rsidR="00585D00" w:rsidRPr="00484FE6" w:rsidRDefault="00585D00" w:rsidP="00585D00">
      <w:pPr>
        <w:rPr>
          <w:rFonts w:ascii="Times New Roman" w:hAnsi="Times New Roman" w:cs="Times New Roman"/>
        </w:rPr>
      </w:pPr>
      <w:r w:rsidRPr="00484FE6">
        <w:rPr>
          <w:rFonts w:ascii="Times New Roman" w:hAnsi="Times New Roman" w:cs="Times New Roman"/>
        </w:rPr>
        <w:t>békés ér erőszakos tendenciák Indiá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ekintélyuralmi rendszerek Közép-Európában és az olasz fasizmus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plakátok, fotók és filmek feldolgozása alapján a fasizmus elemzése különböző szempontok alapj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olasz fasizmus gazdaságpolitikája, államszervezete és külpolitikája, </w:t>
      </w:r>
    </w:p>
    <w:p w:rsidR="00585D00" w:rsidRPr="00484FE6" w:rsidRDefault="00585D00" w:rsidP="00585D00">
      <w:pPr>
        <w:rPr>
          <w:rFonts w:ascii="Times New Roman" w:hAnsi="Times New Roman" w:cs="Times New Roman"/>
        </w:rPr>
      </w:pPr>
      <w:r w:rsidRPr="00484FE6">
        <w:rPr>
          <w:rFonts w:ascii="Times New Roman" w:hAnsi="Times New Roman" w:cs="Times New Roman"/>
        </w:rPr>
        <w:t>a fasiszta párt és a propagand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és tematikus térképek alapján a közép-európai és a balkáni fejlődés sajátosságainak feldolgozása, az eltérő és a közös jegyek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gazdasági és társadalmi viszonyok a térségben,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parlamentek és a pártok szerepe a térségben, </w:t>
      </w: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 nemzetiségi kérdés rendezetlenségének szerepe a térség országainak belpolitikájá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USA és az 1929-33-as gazdasági válságkezel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Írásos források, tematikus térképek, grafikonok, kronológiai táblázatok alapján az USA gazdasági és politikai szerepének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USA szerepe a korszak világgazdaságában, </w:t>
      </w:r>
    </w:p>
    <w:p w:rsidR="00585D00" w:rsidRPr="00484FE6" w:rsidRDefault="00585D00" w:rsidP="00585D00">
      <w:pPr>
        <w:rPr>
          <w:rFonts w:ascii="Times New Roman" w:hAnsi="Times New Roman" w:cs="Times New Roman"/>
        </w:rPr>
      </w:pPr>
      <w:r w:rsidRPr="00484FE6">
        <w:rPr>
          <w:rFonts w:ascii="Times New Roman" w:hAnsi="Times New Roman" w:cs="Times New Roman"/>
        </w:rPr>
        <w:t>az izolacionalizmu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és ábrák alapján a válság legfőbb gazdasági (visszaesés, gazdasági modernizáció stb.) és társadalmi (munkanélküliség, nyomor, szélsőségek felerősödése stb.) következményeinek vizsgálata, az okok és következmények elemzése, az egyes országok egyedi és általános jegyeinek feltár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válság és válságkezelés vonásai az USA-ban</w:t>
      </w:r>
    </w:p>
    <w:p w:rsidR="00585D00" w:rsidRPr="00484FE6" w:rsidRDefault="00585D00" w:rsidP="00585D00">
      <w:pPr>
        <w:rPr>
          <w:rFonts w:ascii="Times New Roman" w:hAnsi="Times New Roman" w:cs="Times New Roman"/>
        </w:rPr>
      </w:pPr>
      <w:r w:rsidRPr="00484FE6">
        <w:rPr>
          <w:rFonts w:ascii="Times New Roman" w:hAnsi="Times New Roman" w:cs="Times New Roman"/>
        </w:rPr>
        <w:t>a brit válságkezelé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emzetiszocializmus hatalomra jutása és működési mechanizmu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Írásos források, statisztikák, diagramok és képek feldolgozása révén a náci gazdaságpolitika jellemzőinek elemzése, összehasonlítása a korszak más gazdaságpolitikai irányzataival: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állami beavatkozás sikerei a gazdaságpolitikában, a szociálpolitikában és a foglalkoztatás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bolsevik ideológia és a sztálini diktatúra az 1920-30-as évek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Írásos források, ábrák és fotók elemzésével a bolsevik ideológia jellemzőinek feltárása, különböző szempontok szerinti összevetése a korábbi és a kortárs irányzatokka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bolsevik elmélet a háború előtt,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hatalom megragadásának következményei a bolsevizmusra, </w:t>
      </w:r>
    </w:p>
    <w:p w:rsidR="00585D00" w:rsidRPr="00484FE6" w:rsidRDefault="00585D00" w:rsidP="00585D00">
      <w:pPr>
        <w:rPr>
          <w:rFonts w:ascii="Times New Roman" w:hAnsi="Times New Roman" w:cs="Times New Roman"/>
        </w:rPr>
      </w:pPr>
      <w:r w:rsidRPr="00484FE6">
        <w:rPr>
          <w:rFonts w:ascii="Times New Roman" w:hAnsi="Times New Roman" w:cs="Times New Roman"/>
        </w:rPr>
        <w:t>a bolsevizmus hatása a nemzetközi munkásmozgalom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Írásos források és képek (fotók, filmek) feldolgozásával a bolsevik propaganda módszereinek és céljainak elemzése, összevetése a korszak már propagandagépezetével: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egfélemlítés eszközei,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édia korlátlan uralma – a társadalom fanatizál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 nevelés szerepe.</w:t>
      </w: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statisztikák, diagramok és képek feldolgozása révén a bolsevik gazdaságpolitika jellemzőinek elemzése, összehasonlítása a korszak már gazdaságpolitikai irányzataiva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deológiai alapo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cél (a hadsereg fejlesztésének) hatásai, </w:t>
      </w:r>
    </w:p>
    <w:p w:rsidR="00585D00" w:rsidRPr="00484FE6" w:rsidRDefault="00585D00" w:rsidP="00585D00">
      <w:pPr>
        <w:rPr>
          <w:rFonts w:ascii="Times New Roman" w:hAnsi="Times New Roman" w:cs="Times New Roman"/>
        </w:rPr>
      </w:pPr>
      <w:r w:rsidRPr="00484FE6">
        <w:rPr>
          <w:rFonts w:ascii="Times New Roman" w:hAnsi="Times New Roman" w:cs="Times New Roman"/>
        </w:rPr>
        <w:t>az elért eredmények relatív és valós tartalm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12. évfolyam</w:t>
      </w:r>
    </w:p>
    <w:p w:rsidR="00585D00" w:rsidRPr="00484FE6" w:rsidRDefault="00585D00" w:rsidP="00585D00">
      <w:pPr>
        <w:rPr>
          <w:rFonts w:ascii="Times New Roman" w:hAnsi="Times New Roman" w:cs="Times New Roman"/>
        </w:rPr>
      </w:pPr>
    </w:p>
    <w:tbl>
      <w:tblPr>
        <w:tblW w:w="92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37"/>
        <w:gridCol w:w="186"/>
        <w:gridCol w:w="1074"/>
        <w:gridCol w:w="3098"/>
        <w:gridCol w:w="1851"/>
        <w:gridCol w:w="1247"/>
      </w:tblGrid>
      <w:tr w:rsidR="00585D00" w:rsidRPr="00484FE6" w:rsidTr="00585D00">
        <w:tc>
          <w:tcPr>
            <w:tcW w:w="2023"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6023"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gyarország a két világháború között</w:t>
            </w:r>
          </w:p>
        </w:tc>
        <w:tc>
          <w:tcPr>
            <w:tcW w:w="124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6 óra</w:t>
            </w:r>
          </w:p>
        </w:tc>
      </w:tr>
      <w:tr w:rsidR="00585D00" w:rsidRPr="00484FE6" w:rsidTr="00585D00">
        <w:tc>
          <w:tcPr>
            <w:tcW w:w="2023"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7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Politikusportrék a két világháború közötti Magyarországon. Trianon és következményei – a nemzeti összetartozás napja.</w:t>
            </w:r>
          </w:p>
        </w:tc>
      </w:tr>
      <w:tr w:rsidR="00585D00" w:rsidRPr="00484FE6" w:rsidTr="00585D00">
        <w:tc>
          <w:tcPr>
            <w:tcW w:w="2023"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7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hogy önmagában az a tény, hogy egy történelmi beszámolóban nincsenek valótlan tények és hamis állítások, nem biztosítja azt, hogy a beszámoló hiteles és megbízható képet ad az eseményekről. Félrevezető lehet például az, ha bizonyos tényeket nem említ, vagy olyan összefüggéseket sugall az események között, amelyek valójában nem léteztek.</w:t>
            </w:r>
          </w:p>
          <w:p w:rsidR="00585D00" w:rsidRPr="00484FE6" w:rsidRDefault="00585D00" w:rsidP="00585D00">
            <w:pPr>
              <w:rPr>
                <w:rFonts w:ascii="Times New Roman" w:hAnsi="Times New Roman" w:cs="Times New Roman"/>
              </w:rPr>
            </w:pPr>
            <w:r w:rsidRPr="00484FE6">
              <w:rPr>
                <w:rFonts w:ascii="Times New Roman" w:hAnsi="Times New Roman" w:cs="Times New Roman"/>
              </w:rPr>
              <w:t>Érti a kisebbségi lét problémáit, átérzi a határok által elszakított területeken kisebbségi sorba kényszerített magyarság helyzetét.</w:t>
            </w:r>
          </w:p>
          <w:p w:rsidR="00585D00" w:rsidRPr="00484FE6" w:rsidRDefault="00585D00" w:rsidP="00585D00">
            <w:pPr>
              <w:rPr>
                <w:rFonts w:ascii="Times New Roman" w:hAnsi="Times New Roman" w:cs="Times New Roman"/>
              </w:rPr>
            </w:pPr>
            <w:r w:rsidRPr="00484FE6">
              <w:rPr>
                <w:rFonts w:ascii="Times New Roman" w:hAnsi="Times New Roman" w:cs="Times New Roman"/>
              </w:rPr>
              <w:t>Szélsőségektől mentesen értékeli az adott történelmi időszakot, annak eseményeit és személyiségeit. Tisztában van a külpolitikai alternatívákkal és képes azonosítani azok mozgatórugóit. Érti, hogy a két világháború közötti magyar fejlődés legfontosabb mozgatórugója a trianoni békeszerződés és annak hatásaira való reflektálás volt. Tudatosulnak benne a trianoni békeszerződés politikai életre, gazdaságra, társadalomra és közgondolkodásra gyakorolt hatásai.</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különböző időszakokat bemutató történelmi térképek összehasonlítására, a különböző változások (területi, etnikai, demográfiai stb.) hátterének a feltárására.</w:t>
            </w:r>
          </w:p>
        </w:tc>
      </w:tr>
      <w:tr w:rsidR="00585D00" w:rsidRPr="00484FE6" w:rsidTr="00585D00">
        <w:tc>
          <w:tcPr>
            <w:tcW w:w="309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09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konszolidáció kezdete folyamata, jellemzői, eredményei és válsága.</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Államformák, államszerveze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válság és hatása: a belpolitikai élet változásai az 1930-as év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külpolitika céljai és lehetőségei a két világháború közöt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isállamok, nagyhatalma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evízió lépései és politikai következményei Magyarország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ársadalom és életmód Magyarországon a két világháború közöt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sz w:val="24"/>
                <w:szCs w:val="24"/>
              </w:rPr>
              <w:t xml:space="preserve">Szegények és gazdagok világa. </w:t>
            </w:r>
            <w:r w:rsidRPr="00484FE6">
              <w:rPr>
                <w:rFonts w:ascii="Times New Roman" w:hAnsi="Times New Roman" w:cs="Times New Roman"/>
                <w:i/>
                <w:iCs/>
              </w:rPr>
              <w:t>Egyenlőség, emancipáció.</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Tudomány és művészet a két világháború közöt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ömegkultúra és -spor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i/>
                <w:iCs/>
                <w:sz w:val="24"/>
                <w:szCs w:val="24"/>
              </w:rPr>
              <w:t>Tömegtájékoztatás, sajtó, propaganda.</w:t>
            </w:r>
          </w:p>
        </w:tc>
        <w:tc>
          <w:tcPr>
            <w:tcW w:w="3098"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Ismeretszerzés statisztikai táblázatokból, grafikonokból, diagramokból. </w:t>
            </w:r>
            <w:r w:rsidRPr="00484FE6">
              <w:rPr>
                <w:rFonts w:ascii="Times New Roman" w:hAnsi="Times New Roman" w:cs="Times New Roman"/>
                <w:i/>
                <w:iCs/>
              </w:rPr>
              <w:t>(Pl. magyar gazdaság a két világháború között.)</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Különböző emberi magatartástípusok, élethelyzetek megfigyelése, következtetések levonása</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z egyes társadalmi csoportok életkörülménye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Feltevések megfogalmazása a történelmi személyiségek cselekedeteinek mozgatórugóiról</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Horthy Miklós politikai életpályáj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örténelmi – társadalmi adatok, modellek és elbeszélések elemzése a bizonyosság, a lehetőség és a valószínűség szempontjából. </w:t>
            </w:r>
            <w:r w:rsidRPr="00484FE6">
              <w:rPr>
                <w:rFonts w:ascii="Times New Roman" w:hAnsi="Times New Roman" w:cs="Times New Roman"/>
                <w:i/>
                <w:iCs/>
              </w:rPr>
              <w:t>(Pl. a magyar külpolitika mozgástere, alternatívá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Különböző hanganyagok, filmek vizsgálata a történelmi hitelesség szempontjából. </w:t>
            </w:r>
            <w:r w:rsidRPr="00484FE6">
              <w:rPr>
                <w:rFonts w:ascii="Times New Roman" w:hAnsi="Times New Roman" w:cs="Times New Roman"/>
                <w:i/>
                <w:iCs/>
              </w:rPr>
              <w:t>(Pl. a korabeli játékfilmekből kirajzolódó mindennapi élet és társadalomkép összevetése a történeti valósággal).</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Önállóan gyűjtött képekből összeállítás, tabló készítése</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 korszak helytörténeti vonatkozás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Beszélgetés egy társadalmi, történelmi témáról. Saját vélemény érthető megfogalmazása. </w:t>
            </w:r>
            <w:r w:rsidRPr="00484FE6">
              <w:rPr>
                <w:rFonts w:ascii="Times New Roman" w:hAnsi="Times New Roman" w:cs="Times New Roman"/>
                <w:i/>
                <w:iCs/>
              </w:rPr>
              <w:t>(Pl. az antiszemitizmus témába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világtörténet, az európai történelem, a magyar történelem eltérő időbeli ritmusának és kölcsönhatásainak elemzése</w:t>
            </w:r>
            <w:r w:rsidRPr="00484FE6">
              <w:rPr>
                <w:rFonts w:ascii="Times New Roman" w:hAnsi="Times New Roman" w:cs="Times New Roman"/>
                <w:i/>
                <w:iCs/>
              </w:rPr>
              <w:t>.</w:t>
            </w:r>
            <w:r w:rsidRPr="00484FE6">
              <w:rPr>
                <w:rFonts w:ascii="Times New Roman" w:hAnsi="Times New Roman" w:cs="Times New Roman"/>
              </w:rPr>
              <w:t xml:space="preserve"> </w:t>
            </w:r>
            <w:r w:rsidRPr="00484FE6">
              <w:rPr>
                <w:rFonts w:ascii="Times New Roman" w:hAnsi="Times New Roman" w:cs="Times New Roman"/>
                <w:i/>
                <w:iCs/>
              </w:rPr>
              <w:t>(Pl. a német befolyás erősödése és hatás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Néhány kiemelt esemény, </w:t>
            </w:r>
            <w:r w:rsidRPr="00484FE6">
              <w:rPr>
                <w:rFonts w:ascii="Times New Roman" w:hAnsi="Times New Roman" w:cs="Times New Roman"/>
              </w:rPr>
              <w:lastRenderedPageBreak/>
              <w:t>jelenség topográfiai helyének elhelyezése vaktérképen. (</w:t>
            </w:r>
            <w:r w:rsidRPr="00484FE6">
              <w:rPr>
                <w:rFonts w:ascii="Times New Roman" w:hAnsi="Times New Roman" w:cs="Times New Roman"/>
                <w:i/>
                <w:iCs/>
              </w:rPr>
              <w:t>Pl. a revíziós politika eredményei 1938–39</w:t>
            </w:r>
            <w:r w:rsidRPr="00484FE6">
              <w:rPr>
                <w:rFonts w:ascii="Times New Roman" w:hAnsi="Times New Roman" w:cs="Times New Roman"/>
              </w:rPr>
              <w:t>.)</w:t>
            </w:r>
          </w:p>
        </w:tc>
        <w:tc>
          <w:tcPr>
            <w:tcW w:w="3098"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öldrajz</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és Közép-Európa természeti adottság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 Nyugat mint folyóirat és mint mozgalom; József Attila; a népi írók; a határon túli irodalom.</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r w:rsidRPr="00484FE6">
              <w:rPr>
                <w:rFonts w:ascii="Times New Roman" w:hAnsi="Times New Roman" w:cs="Times New Roman"/>
              </w:rPr>
              <w:t xml:space="preserve">: Tömegkommunikáció, médiumok hatása a mindennapi </w:t>
            </w:r>
            <w:r w:rsidRPr="00484FE6">
              <w:rPr>
                <w:rFonts w:ascii="Times New Roman" w:hAnsi="Times New Roman" w:cs="Times New Roman"/>
              </w:rPr>
              <w:lastRenderedPageBreak/>
              <w:t>életre, a magyar hangosfilmgyártás kezdetei.</w:t>
            </w:r>
          </w:p>
          <w:p w:rsidR="00585D00" w:rsidRPr="00484FE6" w:rsidRDefault="00585D00" w:rsidP="00585D00">
            <w:pPr>
              <w:rPr>
                <w:rFonts w:ascii="Times New Roman" w:hAnsi="Times New Roman" w:cs="Times New Roman"/>
              </w:rPr>
            </w:pPr>
            <w:r w:rsidRPr="00484FE6">
              <w:rPr>
                <w:rFonts w:ascii="Times New Roman" w:hAnsi="Times New Roman" w:cs="Times New Roman"/>
              </w:rPr>
              <w:t>propaganda-eszközö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Biológia-egészségtan</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Szent-Györgyi Alber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vantgárd – Kassák Lajo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Anyaggyűjtés tudatos és kritikus internethasználattal a revízió, irredentizmus témájában.</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5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Ok és következmény, tény és bizonyíték, interpretáció,</w:t>
            </w:r>
          </w:p>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nézőpont.</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5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elit réteg, középréteg, alsó réteg,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gazdasági teljesítmény,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olitika, állam, államforma, államszervezet, monarchia, parlamentarizmus, közigazgatás, szuverenitás, centrum, periféria, választójog, </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vallásüldözés.</w:t>
            </w:r>
          </w:p>
        </w:tc>
      </w:tr>
      <w:tr w:rsidR="00585D00" w:rsidRPr="00484FE6" w:rsidTr="00585D00">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456"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konszolidáció, antiszemitizmus, numerus clausus, földreform, népszövetségi kölcsön, pengő, Magyar Nemzeti Bank, revízió, irredentizmus, kultúrfölény, társadalombiztosítás, agrárolló, népi mozgalom, a nyilas mozgalom, nyílt és titkos szavazás, zsidótörvény, győri program, első bécsi dönté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Teleki Pál, Bethlen István, Klebelsberg Kunó, Gömbös Gyula, Imrédy Béla, Szent-Györgyi Alber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opográfia:</w:t>
            </w:r>
            <w:r w:rsidRPr="00484FE6">
              <w:rPr>
                <w:rFonts w:ascii="Times New Roman" w:hAnsi="Times New Roman" w:cs="Times New Roman"/>
              </w:rPr>
              <w:t xml:space="preserve"> Felvidék, Kárpátalja.</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1920 (a numerus clausus, földreform) 1921–31 (Bethlen István miniszterelnöksége), 1927 (a pengő bevezetése), 1932–1936 (Gömbös Gyula miniszterelnöksége), 1938. november 2. (az első bécsi döntés), 1939. március (Kárpátalja visszacsatolás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eastAsia="ar-SA"/>
        </w:rPr>
      </w:pPr>
      <w:r w:rsidRPr="00484FE6">
        <w:rPr>
          <w:rFonts w:ascii="Times New Roman" w:hAnsi="Times New Roman" w:cs="Times New Roman"/>
          <w:b/>
          <w:bCs/>
          <w:lang w:eastAsia="ar-SA"/>
        </w:rPr>
        <w:t>Kiegészítések a történelem irányultságú csoport tantervéhez:</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Órakeret: 15</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Osztrák-Magyar Monarchia felbomlása és következ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Írásos források, képek, filmrészletek alapján azt őszirózsás forradalom és a Károlyi-kormány bel- és külpolitikai helyzetének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gazdasági helyzet és kez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tanttal és az utódállamokkal folytatott politika,</w:t>
      </w:r>
    </w:p>
    <w:p w:rsidR="00585D00" w:rsidRPr="00484FE6" w:rsidRDefault="00585D00" w:rsidP="00585D00">
      <w:pPr>
        <w:rPr>
          <w:rFonts w:ascii="Times New Roman" w:hAnsi="Times New Roman" w:cs="Times New Roman"/>
        </w:rPr>
      </w:pPr>
      <w:r w:rsidRPr="00484FE6">
        <w:rPr>
          <w:rFonts w:ascii="Times New Roman" w:hAnsi="Times New Roman" w:cs="Times New Roman"/>
        </w:rPr>
        <w:t>a társadalmi feszültségek kez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képek és filmek alapján a tanácskormány politikája főbb kérdéseinek elemzése és megvita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hatalomátvétel és értelm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ácskormány programja a föld- és a nemzetiségi kérdésről,</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ácskormány és a világforra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 trianoni béke torzító hatásainak vizsgálata a magyar társadalomfejlődésre és politikai berendezkedésre:</w:t>
      </w:r>
    </w:p>
    <w:p w:rsidR="00585D00" w:rsidRPr="00484FE6" w:rsidRDefault="00585D00" w:rsidP="00585D00">
      <w:pPr>
        <w:rPr>
          <w:rFonts w:ascii="Times New Roman" w:hAnsi="Times New Roman" w:cs="Times New Roman"/>
        </w:rPr>
      </w:pPr>
      <w:r w:rsidRPr="00484FE6">
        <w:rPr>
          <w:rFonts w:ascii="Times New Roman" w:hAnsi="Times New Roman" w:cs="Times New Roman"/>
        </w:rPr>
        <w:t>-    a társadalom modernizációjának lelassu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repatriáltak tömegeinek beillesztése a társadalomba,</w:t>
      </w:r>
    </w:p>
    <w:p w:rsidR="00585D00" w:rsidRPr="00484FE6" w:rsidRDefault="00585D00" w:rsidP="00585D00">
      <w:pPr>
        <w:rPr>
          <w:rFonts w:ascii="Times New Roman" w:hAnsi="Times New Roman" w:cs="Times New Roman"/>
        </w:rPr>
      </w:pPr>
      <w:r w:rsidRPr="00484FE6">
        <w:rPr>
          <w:rFonts w:ascii="Times New Roman" w:hAnsi="Times New Roman" w:cs="Times New Roman"/>
        </w:rPr>
        <w:t>-    a bal és a jobboldali szélsőségek felerősöd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az antiszemitizmus felerősöd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orthy-rendszer jellege és jellemző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alapján életutak, politikusok szereplésének vizsgálata eltérő politikai helyzet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konzervatív politikus életpályája (pl. Teleki Pál vagy Bethlen István),</w:t>
      </w:r>
    </w:p>
    <w:p w:rsidR="00585D00" w:rsidRPr="00484FE6" w:rsidRDefault="00585D00" w:rsidP="00585D00">
      <w:pPr>
        <w:rPr>
          <w:rFonts w:ascii="Times New Roman" w:hAnsi="Times New Roman" w:cs="Times New Roman"/>
        </w:rPr>
      </w:pPr>
      <w:r w:rsidRPr="00484FE6">
        <w:rPr>
          <w:rFonts w:ascii="Times New Roman" w:hAnsi="Times New Roman" w:cs="Times New Roman"/>
        </w:rPr>
        <w:t>a változás nyomon követése egy életpályán keresztül (pl. Bajcsy-Zsilinszky End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Írásos források és statisztikák alapján a gazdasági válság politikai hatásainak elem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szélsőségek felerősödése</w:t>
      </w:r>
    </w:p>
    <w:p w:rsidR="00585D00" w:rsidRPr="00484FE6" w:rsidRDefault="00585D00" w:rsidP="00585D00">
      <w:pPr>
        <w:rPr>
          <w:rFonts w:ascii="Times New Roman" w:hAnsi="Times New Roman" w:cs="Times New Roman"/>
        </w:rPr>
      </w:pPr>
      <w:r w:rsidRPr="00484FE6">
        <w:rPr>
          <w:rFonts w:ascii="Times New Roman" w:hAnsi="Times New Roman" w:cs="Times New Roman"/>
        </w:rPr>
        <w:t>Gömbös Gyula programja és politikáj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Művelődési viszonyok és életmód</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képek alapján a klebelsbergi kultúrpolitika összetevőinek vizsg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z iskolareform és elfogadtatása a politikával,</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kultúrfölény gondolatköre.</w:t>
      </w: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képek, filmek alapján a magyar tudomány és művészet társadalmi és politikai szerepének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iemelkedő tudós pályájának elemzése (pl. Szekfű Gyula, Szentgyörgyi Albert),</w:t>
      </w:r>
    </w:p>
    <w:p w:rsidR="00585D00" w:rsidRPr="00484FE6" w:rsidRDefault="00585D00" w:rsidP="00585D00">
      <w:pPr>
        <w:rPr>
          <w:rFonts w:ascii="Times New Roman" w:hAnsi="Times New Roman" w:cs="Times New Roman"/>
        </w:rPr>
      </w:pPr>
      <w:r w:rsidRPr="00484FE6">
        <w:rPr>
          <w:rFonts w:ascii="Times New Roman" w:hAnsi="Times New Roman" w:cs="Times New Roman"/>
        </w:rPr>
        <w:t>kiemelkedő művész pályájának elemzése (pl. Bartók Béla, Kodály Zolt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agyar külpolitika mozgástere, alternatívá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képek és filmrészletek alapján a magyar külpolitika és mozgásterének vizsg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célok és lehetőségek változása a harmincas években,</w:t>
      </w:r>
    </w:p>
    <w:p w:rsidR="00585D00" w:rsidRPr="00484FE6" w:rsidRDefault="00585D00" w:rsidP="00585D00">
      <w:pPr>
        <w:rPr>
          <w:rFonts w:ascii="Times New Roman" w:hAnsi="Times New Roman" w:cs="Times New Roman"/>
        </w:rPr>
      </w:pPr>
      <w:r w:rsidRPr="00484FE6">
        <w:rPr>
          <w:rFonts w:ascii="Times New Roman" w:hAnsi="Times New Roman" w:cs="Times New Roman"/>
        </w:rPr>
        <w:t>a békés revízió és hatalmi hátte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Írásos források alapján a revíziós politika, valamint gazdasági, politikai és ideológia hatásainak elem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békés revízió területi, népességi és gazdasági vonatkozásai, </w:t>
      </w:r>
    </w:p>
    <w:p w:rsidR="00585D00" w:rsidRPr="00484FE6" w:rsidRDefault="00585D00" w:rsidP="00585D00">
      <w:pPr>
        <w:rPr>
          <w:rFonts w:ascii="Times New Roman" w:hAnsi="Times New Roman" w:cs="Times New Roman"/>
        </w:rPr>
      </w:pPr>
      <w:r w:rsidRPr="00484FE6">
        <w:rPr>
          <w:rFonts w:ascii="Times New Roman" w:hAnsi="Times New Roman" w:cs="Times New Roman"/>
        </w:rPr>
        <w:t>a visszacsatolt területek kezelése.</w:t>
      </w: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26"/>
        <w:gridCol w:w="283"/>
        <w:gridCol w:w="993"/>
        <w:gridCol w:w="3103"/>
        <w:gridCol w:w="1872"/>
        <w:gridCol w:w="1211"/>
        <w:gridCol w:w="20"/>
        <w:gridCol w:w="14"/>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6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második világháború</w:t>
            </w:r>
          </w:p>
        </w:tc>
        <w:tc>
          <w:tcPr>
            <w:tcW w:w="1245"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5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13"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rPr>
              <w:t>A második világháború jellemzői és következményei. Magyarország a második világháborúban. A holokauszt Európában és Magyarországon.</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13"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ismeri az újfajta hadviselés jellegzetességeit és azok hatásait, a hátországot, a civil lakosságot sem kímélő modern totális háború jellemzőit és a tömegpusztító hadászati eszközök használatát. Feltárja a politikai antiszemitizmus megnyilvánulásai megerősödésének mozgatórugóit, azonosítja veszélyeit.</w:t>
            </w:r>
          </w:p>
          <w:p w:rsidR="00585D00" w:rsidRPr="00484FE6" w:rsidRDefault="00585D00" w:rsidP="00585D00">
            <w:pPr>
              <w:rPr>
                <w:rFonts w:ascii="Times New Roman" w:hAnsi="Times New Roman" w:cs="Times New Roman"/>
              </w:rPr>
            </w:pPr>
            <w:r w:rsidRPr="00484FE6">
              <w:rPr>
                <w:rFonts w:ascii="Times New Roman" w:hAnsi="Times New Roman" w:cs="Times New Roman"/>
              </w:rPr>
              <w:t>Elítéli a diszkriminációt, és elutasítja az ún. fajelmélet következményeit (megkülönböztetés, jogfosztás, elkülönítés, deportálás, megsemmisítés). Tudja, hogy mennyi áldozattal, pusztítással járt a második világháború, és hogy a holokauszt az emberiség, valamint az egész magyarság tragédiája. Belátja, hogy az ország számára veszteségként értelmezhető a hazai zsidó származású művészek, tudósok, feltalálok emigrációba kényszerülése (pl. Bartók, Neumann, Teller). Megismer olyan történelmi helyzeteket, amelyek a háborús viszonyok közötti népek, népcsoportok vagy személyek megmentését eredményezték.</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Megérti, miként került a háború során Magyarország kényszerpályára és ez milyen következményekkel járt az ország sorsát illetően.</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önálló véleményt megfogalmazni társadalmi-történelmi eseményekről, azok főbb szereplőiről. Képes erkölcsi kérdéseket felvető élethelyzeteket felismerni és megvitatni, valamint a hatalmon lévők és a társadalom felelősségének mérlegelésére a hazánkat érintő alapvető tragédiákban (pl. a doni katasztrófa, a holokauszt).</w:t>
            </w:r>
          </w:p>
        </w:tc>
      </w:tr>
      <w:tr w:rsidR="00585D00" w:rsidRPr="00484FE6" w:rsidTr="00585D00">
        <w:trPr>
          <w:gridAfter w:val="1"/>
          <w:wAfter w:w="14" w:type="dxa"/>
        </w:trPr>
        <w:tc>
          <w:tcPr>
            <w:tcW w:w="3102"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103"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03" w:type="dxa"/>
            <w:gridSpan w:val="3"/>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rPr>
          <w:gridAfter w:val="1"/>
          <w:wAfter w:w="14" w:type="dxa"/>
        </w:trPr>
        <w:tc>
          <w:tcPr>
            <w:tcW w:w="3102" w:type="dxa"/>
            <w:gridSpan w:val="3"/>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ásodik világháború kitörése. Hadi és diplomáciai események a Szovjetunió elleni német támadásig.</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Békék, háború, hadviselé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ordulat a háború menetébe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zövetségesek együttműködése és győzelme.</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i/>
                <w:iCs/>
                <w:sz w:val="24"/>
                <w:szCs w:val="24"/>
              </w:rPr>
              <w:t>Egyezmények, szövetsége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ásodik világháború jellemzői. A holokauszt.</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agyarország háborúba lépése és részvétele a keleti fronto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állay Miklós miniszterelnöksége.</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német megszállás és nyilas </w:t>
            </w:r>
            <w:r w:rsidRPr="00484FE6">
              <w:rPr>
                <w:rFonts w:ascii="Times New Roman" w:hAnsi="Times New Roman" w:cs="Times New Roman"/>
                <w:sz w:val="24"/>
                <w:szCs w:val="24"/>
              </w:rPr>
              <w:lastRenderedPageBreak/>
              <w:t>uralom. Felszabadulás és szovjet megszállá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Háborús veszteségeink. A zsidóüldözés társadalmi, eszmei háttere és holokauszt Magyarországo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A fanatizmus jellemzői és formái. </w:t>
            </w:r>
          </w:p>
        </w:tc>
        <w:tc>
          <w:tcPr>
            <w:tcW w:w="3103"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szaktudományi munkákból. </w:t>
            </w:r>
            <w:r w:rsidRPr="00484FE6">
              <w:rPr>
                <w:rFonts w:ascii="Times New Roman" w:hAnsi="Times New Roman" w:cs="Times New Roman"/>
                <w:i/>
                <w:iCs/>
              </w:rPr>
              <w:t>(Pl. Magyarország háborús veszteségeiről.)</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etszerzés különböző írásos forrásokból.</w:t>
            </w:r>
            <w:r w:rsidRPr="00484FE6">
              <w:rPr>
                <w:rFonts w:ascii="Times New Roman" w:hAnsi="Times New Roman" w:cs="Times New Roman"/>
                <w:i/>
                <w:iCs/>
              </w:rPr>
              <w:t xml:space="preserve"> (Pl. az első és második zsidótörvény.)</w:t>
            </w:r>
          </w:p>
          <w:p w:rsidR="00585D00" w:rsidRPr="00484FE6" w:rsidRDefault="00585D00" w:rsidP="00585D00">
            <w:pPr>
              <w:rPr>
                <w:rFonts w:ascii="Times New Roman" w:hAnsi="Times New Roman" w:cs="Times New Roman"/>
              </w:rPr>
            </w:pPr>
            <w:r w:rsidRPr="00484FE6">
              <w:rPr>
                <w:rFonts w:ascii="Times New Roman" w:hAnsi="Times New Roman" w:cs="Times New Roman"/>
              </w:rPr>
              <w:t>Emberi magatartástípusok, élethelyzetek megfigyelése, következtetések levonása.</w:t>
            </w:r>
            <w:r w:rsidRPr="00484FE6">
              <w:rPr>
                <w:rFonts w:ascii="Times New Roman" w:hAnsi="Times New Roman" w:cs="Times New Roman"/>
                <w:i/>
                <w:iCs/>
              </w:rPr>
              <w:t xml:space="preserve"> (Pl. kollaboránsok, ellenállók, embermentők a második világháború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 xml:space="preserve">Híres emberek jellemzése </w:t>
            </w:r>
            <w:r w:rsidRPr="00484FE6">
              <w:rPr>
                <w:rFonts w:ascii="Times New Roman" w:hAnsi="Times New Roman" w:cs="Times New Roman"/>
                <w:i/>
                <w:iCs/>
                <w:spacing w:val="-4"/>
              </w:rPr>
              <w:t>(Pl. Churchill, a brit elszántság jelképe.)</w:t>
            </w:r>
          </w:p>
          <w:p w:rsidR="00585D00" w:rsidRPr="00484FE6" w:rsidRDefault="00585D00" w:rsidP="00585D00">
            <w:pPr>
              <w:rPr>
                <w:rFonts w:ascii="Times New Roman" w:hAnsi="Times New Roman" w:cs="Times New Roman"/>
                <w:spacing w:val="-4"/>
                <w:sz w:val="24"/>
                <w:szCs w:val="24"/>
              </w:rPr>
            </w:pPr>
            <w:r w:rsidRPr="00484FE6">
              <w:rPr>
                <w:rFonts w:ascii="Times New Roman" w:hAnsi="Times New Roman" w:cs="Times New Roman"/>
                <w:spacing w:val="-4"/>
                <w:sz w:val="24"/>
                <w:szCs w:val="24"/>
              </w:rPr>
              <w:t xml:space="preserve">Értékrendek összehasonlítása, saját értékek tisztázása. </w:t>
            </w:r>
            <w:r w:rsidRPr="00484FE6">
              <w:rPr>
                <w:rFonts w:ascii="Times New Roman" w:hAnsi="Times New Roman" w:cs="Times New Roman"/>
                <w:i/>
                <w:iCs/>
                <w:spacing w:val="-4"/>
                <w:sz w:val="24"/>
                <w:szCs w:val="24"/>
              </w:rPr>
              <w:t>(Pl. Göring-, Höss-idézetek alapján a náci gondolkodásról.)</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 xml:space="preserve">Történelmi-társadalmi jelenségek értékelése a saját értékrend alapján. </w:t>
            </w:r>
            <w:r w:rsidRPr="00484FE6">
              <w:rPr>
                <w:rFonts w:ascii="Times New Roman" w:hAnsi="Times New Roman" w:cs="Times New Roman"/>
                <w:i/>
                <w:iCs/>
                <w:spacing w:val="-4"/>
              </w:rPr>
              <w:t>(Pl. holokauszt.)</w:t>
            </w:r>
          </w:p>
          <w:p w:rsidR="00585D00" w:rsidRPr="00484FE6" w:rsidRDefault="00585D00" w:rsidP="00585D00">
            <w:pPr>
              <w:rPr>
                <w:rFonts w:ascii="Times New Roman" w:hAnsi="Times New Roman" w:cs="Times New Roman"/>
              </w:rPr>
            </w:pPr>
            <w:r w:rsidRPr="00484FE6">
              <w:rPr>
                <w:rFonts w:ascii="Times New Roman" w:hAnsi="Times New Roman" w:cs="Times New Roman"/>
                <w:spacing w:val="-4"/>
              </w:rPr>
              <w:t xml:space="preserve">Filmek a történelmi hitelességének vizsgálata. </w:t>
            </w:r>
            <w:r w:rsidRPr="00484FE6">
              <w:rPr>
                <w:rFonts w:ascii="Times New Roman" w:hAnsi="Times New Roman" w:cs="Times New Roman"/>
                <w:i/>
                <w:iCs/>
                <w:spacing w:val="-4"/>
              </w:rPr>
              <w:t>(Pl. A halál ötven órája [1965].)</w:t>
            </w:r>
          </w:p>
          <w:p w:rsidR="00585D00" w:rsidRPr="00484FE6" w:rsidRDefault="00585D00" w:rsidP="00585D00">
            <w:pPr>
              <w:rPr>
                <w:rFonts w:ascii="Times New Roman" w:hAnsi="Times New Roman" w:cs="Times New Roman"/>
              </w:rPr>
            </w:pPr>
            <w:r w:rsidRPr="00484FE6">
              <w:rPr>
                <w:rFonts w:ascii="Times New Roman" w:hAnsi="Times New Roman" w:cs="Times New Roman"/>
                <w:spacing w:val="-4"/>
              </w:rPr>
              <w:lastRenderedPageBreak/>
              <w:t xml:space="preserve">Kérdések megfogalmazása a forrás megbízhatóságára vonatkozóan </w:t>
            </w:r>
            <w:r w:rsidRPr="00484FE6">
              <w:rPr>
                <w:rFonts w:ascii="Times New Roman" w:hAnsi="Times New Roman" w:cs="Times New Roman"/>
                <w:i/>
                <w:iCs/>
                <w:spacing w:val="-4"/>
              </w:rPr>
              <w:t>(pl. Horthy Miklós emlékiratai kapcsán).</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A zsidótörvények változásainak felismerése, az okok megkeresés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semények dramatikus megjelenítése. </w:t>
            </w:r>
            <w:r w:rsidRPr="00484FE6">
              <w:rPr>
                <w:rFonts w:ascii="Times New Roman" w:hAnsi="Times New Roman" w:cs="Times New Roman"/>
                <w:i/>
                <w:iCs/>
              </w:rPr>
              <w:t>(Pl. Churchill és Roosevelt vitája a második front megnyitásának helyszínérő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Érvelés: </w:t>
            </w:r>
            <w:r w:rsidRPr="00484FE6">
              <w:rPr>
                <w:rFonts w:ascii="Times New Roman" w:hAnsi="Times New Roman" w:cs="Times New Roman"/>
                <w:i/>
                <w:iCs/>
              </w:rPr>
              <w:t>(pl A náci fajelmélet tarthatatlanság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 történelmi tér változásainak leolvasása térképekről. </w:t>
            </w:r>
            <w:r w:rsidRPr="00484FE6">
              <w:rPr>
                <w:rFonts w:ascii="Times New Roman" w:hAnsi="Times New Roman" w:cs="Times New Roman"/>
                <w:i/>
                <w:iCs/>
              </w:rPr>
              <w:t>(Pl. a náci Németország és a Szovjetunió terjeszkedése 1939–1941.)</w:t>
            </w:r>
          </w:p>
          <w:p w:rsidR="00585D00" w:rsidRPr="00484FE6" w:rsidRDefault="00585D00" w:rsidP="00585D00">
            <w:pPr>
              <w:rPr>
                <w:rFonts w:ascii="Times New Roman" w:hAnsi="Times New Roman" w:cs="Times New Roman"/>
              </w:rPr>
            </w:pPr>
            <w:r w:rsidRPr="00484FE6">
              <w:rPr>
                <w:rFonts w:ascii="Times New Roman" w:hAnsi="Times New Roman" w:cs="Times New Roman"/>
              </w:rPr>
              <w:t>Kronológiai adatok rendezése.</w:t>
            </w:r>
          </w:p>
        </w:tc>
        <w:tc>
          <w:tcPr>
            <w:tcW w:w="3103"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izik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Nukleáris energia, atombomb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Etik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olerancia, a gyűlölet, a kirekesztés, a rasszizmu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Radnóti Miklós, Semprun: </w:t>
            </w:r>
            <w:r w:rsidRPr="00484FE6">
              <w:rPr>
                <w:rFonts w:ascii="Times New Roman" w:hAnsi="Times New Roman" w:cs="Times New Roman"/>
              </w:rPr>
              <w:br/>
              <w:t>A nagy utazás, Kertész Imre: Sorstalanság.</w:t>
            </w:r>
          </w:p>
          <w:p w:rsidR="00585D00" w:rsidRPr="00484FE6" w:rsidRDefault="00585D00" w:rsidP="00585D00">
            <w:pPr>
              <w:rPr>
                <w:rFonts w:ascii="Times New Roman" w:hAnsi="Times New Roman" w:cs="Times New Roman"/>
              </w:rPr>
            </w:pPr>
            <w:r w:rsidRPr="00484FE6">
              <w:rPr>
                <w:rFonts w:ascii="Times New Roman" w:hAnsi="Times New Roman" w:cs="Times New Roman"/>
              </w:rPr>
              <w:t>Személyes történetek, naplók, memoáro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 technikai képalkotás: fényképezés, a film jelentőség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Fényképek értelmezése </w:t>
            </w:r>
            <w:r w:rsidRPr="00484FE6">
              <w:rPr>
                <w:rFonts w:ascii="Times New Roman" w:hAnsi="Times New Roman" w:cs="Times New Roman"/>
                <w:i/>
                <w:iCs/>
              </w:rPr>
              <w:t>(pl. Capa: A normandiai partraszállás</w:t>
            </w:r>
            <w:r w:rsidRPr="00484FE6">
              <w:rPr>
                <w:rFonts w:ascii="Times New Roman" w:hAnsi="Times New Roman" w:cs="Times New Roman"/>
              </w:rPr>
              <w:t xml:space="preserve"> fénykép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ozgóképkultúra és médiaismeret:</w:t>
            </w:r>
          </w:p>
          <w:p w:rsidR="00585D00" w:rsidRPr="00484FE6" w:rsidRDefault="00585D00" w:rsidP="00585D00">
            <w:pPr>
              <w:rPr>
                <w:rFonts w:ascii="Times New Roman" w:hAnsi="Times New Roman" w:cs="Times New Roman"/>
              </w:rPr>
            </w:pPr>
            <w:r w:rsidRPr="00484FE6">
              <w:rPr>
                <w:rFonts w:ascii="Times New Roman" w:hAnsi="Times New Roman" w:cs="Times New Roman"/>
              </w:rPr>
              <w:t>Videó-interjúk, visszaemlékezések, a videó-</w:t>
            </w:r>
            <w:r w:rsidRPr="00484FE6">
              <w:rPr>
                <w:rFonts w:ascii="Times New Roman" w:hAnsi="Times New Roman" w:cs="Times New Roman"/>
              </w:rPr>
              <w:lastRenderedPageBreak/>
              <w:t>interjú, mint műfaj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Archív filmfelvételek keresése az interneten, és elemzésük.</w:t>
            </w:r>
          </w:p>
        </w:tc>
      </w:tr>
      <w:tr w:rsidR="00585D00" w:rsidRPr="00484FE6" w:rsidTr="00585D00">
        <w:trPr>
          <w:gridAfter w:val="2"/>
          <w:wAfter w:w="34" w:type="dxa"/>
          <w:trHeight w:val="561"/>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6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Változás és folyamatosság, ok és következmény, történelmi forrás, interpretáció, történelmi nézőpont.</w:t>
            </w:r>
          </w:p>
        </w:tc>
      </w:tr>
      <w:tr w:rsidR="00585D00" w:rsidRPr="00484FE6" w:rsidTr="00585D00">
        <w:trPr>
          <w:gridAfter w:val="2"/>
          <w:wAfter w:w="34" w:type="dxa"/>
          <w:trHeight w:val="567"/>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6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népesedés, népességfogyás, migráció, életmód,</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gazdasági teljesítmény, kereskedelem, pénzgazdálkodás, piac,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parlamentarizmus, diktatúra, közigazgatás, birodalom, szuverenitás, emberi jog, állampolgári jog,</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vallásüldözés.</w:t>
            </w:r>
          </w:p>
        </w:tc>
      </w:tr>
      <w:tr w:rsidR="00585D00" w:rsidRPr="00484FE6" w:rsidTr="00585D00">
        <w:trPr>
          <w:gridAfter w:val="2"/>
          <w:wAfter w:w="34" w:type="dxa"/>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462"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 xml:space="preserve">háromhatalmi egyezmény, tengelyhatalmak, koncentrációs tábor, megsemmisítő tábor, népirtás, emberirtás, holokauszt, partizán, totális háború, furcsa háború, hadigazdaság, Vörös Hadsereg, antifasiszta koalíció, fegyveres </w:t>
            </w:r>
            <w:r w:rsidRPr="00484FE6">
              <w:rPr>
                <w:rFonts w:ascii="Times New Roman" w:hAnsi="Times New Roman" w:cs="Times New Roman"/>
              </w:rPr>
              <w:lastRenderedPageBreak/>
              <w:t>semlegesség, második bécsi döntés, „hintapolitika”, gettó, deportálás, munkaszolgálat, hadifogság, kiugrási kísérlet, malenkij robot.</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Személyek: </w:t>
            </w:r>
            <w:r w:rsidRPr="00484FE6">
              <w:rPr>
                <w:rFonts w:ascii="Times New Roman" w:hAnsi="Times New Roman" w:cs="Times New Roman"/>
              </w:rPr>
              <w:t>Hitler, Churchill, Sztálin, Roosevelt, Rommel, Montgomery, Zsukov, Eisenhower, De Gaulle, Bárdossy László, Kállay Miklós, Szálasi Ferenc, Wallenberg.</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Leningrád, Pearl Harbor, Midway, El-Alamein, Sztálingrád, Kurszk, Auschwitz, Jalta, Potsdam, Hirosima, Normandia, Újvidék, Kamenyec-podolszki, Voronyezs, Don-kanyar, Délvidék és Észak-Erdély.</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1939. augusztus 23. (a szovjet-német megnemtámadási egyezmény), 1939. szeptember 1. (Németország megtámadja Lengyelországot, kitör a második világháború), 1941. június 22. (Németország megtámadja a Szovjetuniót), 1942 (Midway-szigeteknél lezajlott ütközet, el-alameini csata), 1943 (véget ér a sztálingrádi csata, a kurszki csata), 1944. június 6. (megkezdődik a szövetségesek normandiai partraszállása), 1945. február (a jaltai konferencia), 1945. május 9. (az európai háború befejeződése), 1945. augusztus 6. (atomtámadás Hirosima ellen), 1945. szeptember 2. (Japán fegyverletételével véget ér a második világháború).</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1940. augusztus 30. (a második bécsi döntés), 1941. április (magyar támadás Jugoszlávia ellen), 1941. június 26. (Kassa bombázása), 1942–1944 tavasza (Kállay Miklós miniszterelnöksége), 1943. január (a doni katasztrófa), 1944. március 19. (a németek megszállják Magyarországot), 1944. október 15. (Horthy Miklós sikertelen kiugrási kísérlete, nyilas hatalomátvétel), 1944. december 21. (Debrecenben összeül az Ideiglenes Nemzetgyűlés), 1945. április (Magyarország felszabadítása a náci uralom alól, a szovjet megszállás kezdete, a háború vége Magyarországo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eastAsia="ar-SA"/>
        </w:rPr>
      </w:pPr>
      <w:r w:rsidRPr="00484FE6">
        <w:rPr>
          <w:rFonts w:ascii="Times New Roman" w:hAnsi="Times New Roman" w:cs="Times New Roman"/>
          <w:b/>
          <w:bCs/>
          <w:lang w:eastAsia="ar-SA"/>
        </w:rPr>
        <w:t>Kiegészítések a történelem irányultságú csoport tantervéhez:</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Órakeret: 15</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ásodik világháború előzményei, jelentős fordulat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szövetséges hatalmak együttműködésének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Háborúellenes katonai és polgári erőfeszítés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részvétele a második világháború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Írásos források alapján a magyar elit kiútkeresésének elem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Kállay-kormány „hintapoli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diplomáciai és katonai lehetősége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Írásos források alapján a háborúellenes törekvések elemz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 polgári ellenzék törekv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sta Párt politikáj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német megszállás és a holocaust Magyarországo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Írásos források és képek alapján a magyarországi zsidóság történetének áttekintése a XX. század első fel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az antiszemitizmus kialaku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zsidótörvények</w:t>
      </w:r>
    </w:p>
    <w:p w:rsidR="00585D00" w:rsidRPr="00484FE6" w:rsidRDefault="00585D00" w:rsidP="00585D00">
      <w:pPr>
        <w:rPr>
          <w:rFonts w:ascii="Times New Roman" w:hAnsi="Times New Roman" w:cs="Times New Roman"/>
        </w:rPr>
      </w:pPr>
      <w:r w:rsidRPr="00484FE6">
        <w:rPr>
          <w:rFonts w:ascii="Times New Roman" w:hAnsi="Times New Roman" w:cs="Times New Roman"/>
        </w:rPr>
        <w:t>ellenállás és mentés a holocaust idején</w:t>
      </w: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1710"/>
        <w:gridCol w:w="8"/>
        <w:gridCol w:w="1378"/>
        <w:gridCol w:w="3096"/>
        <w:gridCol w:w="1854"/>
        <w:gridCol w:w="1242"/>
      </w:tblGrid>
      <w:tr w:rsidR="00585D00" w:rsidRPr="00484FE6" w:rsidTr="00585D00">
        <w:trPr>
          <w:trHeight w:val="355"/>
        </w:trPr>
        <w:tc>
          <w:tcPr>
            <w:tcW w:w="171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6328"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Hidegháborús konfliktusok és a kétpólusú világ kiépülése</w:t>
            </w:r>
          </w:p>
        </w:tc>
        <w:tc>
          <w:tcPr>
            <w:tcW w:w="124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8 óra</w:t>
            </w:r>
          </w:p>
        </w:tc>
      </w:tr>
      <w:tr w:rsidR="00585D00" w:rsidRPr="00484FE6" w:rsidTr="00585D00">
        <w:tc>
          <w:tcPr>
            <w:tcW w:w="171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57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ásodik világháború eseményei, a sztálinizmus jellemzői, az Amerikai Egyesült Államok politikai és gazdasági viszonyai, a gyarmatok helyzete a két világháború között. </w:t>
            </w:r>
          </w:p>
        </w:tc>
      </w:tr>
      <w:tr w:rsidR="00585D00" w:rsidRPr="00484FE6" w:rsidTr="00585D00">
        <w:tc>
          <w:tcPr>
            <w:tcW w:w="171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570"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hogy a katonai és a gazdasági erőviszonyok között lehetnek összefüggések. A katonai fölény azonban nem jelent feltétlenül gazdasági és kulturális fölényt.</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és elítéli a diktatórikus rendszerek szabadságot korlátozó és versenyképtelen vonásait. Belátja, hogy a demokrácia a közös döntés intézményrendszerének az emberi jogokat leginkább biztosító formája.</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értelmezi a háború utáni helyzetet és a megosztott világ kialakulásának folyamatát. Felismeri a hidegháború keltette helyi háborúk máig ható következményeit. Hiteles kép alakul ki benne a két tömbben élők különböző helyzetéről, mindennapjairól.</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társadalmi-történelmi jelenségeket értékrendek alapján mérlegelni, társadalmi-történelmi témákat vizuálisan ábrázolni, valamint a történelmi időben történő sokoldalú tájékozódásra.</w:t>
            </w:r>
          </w:p>
        </w:tc>
      </w:tr>
      <w:tr w:rsidR="00585D00" w:rsidRPr="00484FE6" w:rsidTr="00585D00">
        <w:tc>
          <w:tcPr>
            <w:tcW w:w="309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9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6"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nyugati országok gazdasági és katonai integrációja. Az új világgazdasági rendszer kialakul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rőforrások és termelési kultúrá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szovjet tömb kialakulása,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rPr>
              <w:t>A hidegháborús szembenállás, a kétpólusú világ, a megosztott Európa.</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gyezmények, szövetségek.</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gyarmati rendszer felbomlása (India, Kína), a „harmadik vilá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özel-keleti konfliktusok. Izrael Állam létrejötte, az arab világ átalakulása.</w:t>
            </w:r>
          </w:p>
        </w:tc>
        <w:tc>
          <w:tcPr>
            <w:tcW w:w="3096"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Ismeretszerzés különböző írásos forrásokból, vizuális rendezők készítése. </w:t>
            </w:r>
            <w:r w:rsidRPr="00484FE6">
              <w:rPr>
                <w:rFonts w:ascii="Times New Roman" w:hAnsi="Times New Roman" w:cs="Times New Roman"/>
                <w:i/>
                <w:iCs/>
              </w:rPr>
              <w:t>(Pl. a két szuperhatalom jellemzőinek összegyűjtés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A tanultak felhasználása új feladathelyzetekben. (</w:t>
            </w:r>
            <w:r w:rsidRPr="00484FE6">
              <w:rPr>
                <w:rFonts w:ascii="Times New Roman" w:hAnsi="Times New Roman" w:cs="Times New Roman"/>
                <w:i/>
                <w:iCs/>
              </w:rPr>
              <w:t>Pl. Kelet-Közép-Európa országainak szovjetizálás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Folyamatábra, diagram készítése. </w:t>
            </w:r>
            <w:r w:rsidRPr="00484FE6">
              <w:rPr>
                <w:rFonts w:ascii="Times New Roman" w:hAnsi="Times New Roman" w:cs="Times New Roman"/>
                <w:i/>
                <w:iCs/>
              </w:rPr>
              <w:t>(Pl. a két szuperhatalom katonai kiadás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Beszélgetés egy társadalmi, történelmi témáról. Saját vélemény megfogalmazása. </w:t>
            </w:r>
            <w:r w:rsidRPr="00484FE6">
              <w:rPr>
                <w:rFonts w:ascii="Times New Roman" w:hAnsi="Times New Roman" w:cs="Times New Roman"/>
                <w:i/>
                <w:iCs/>
              </w:rPr>
              <w:t>(Pl. az iszlám fundamentalizmus okai, hatá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Múltban élt emberek életének összehasonlítása a jelennel. </w:t>
            </w:r>
            <w:r w:rsidRPr="00484FE6">
              <w:rPr>
                <w:rFonts w:ascii="Times New Roman" w:hAnsi="Times New Roman" w:cs="Times New Roman"/>
                <w:i/>
                <w:iCs/>
              </w:rPr>
              <w:t>(Pl. Közép-Európa államai a szocializmus időszakában és napjainkban.)</w:t>
            </w:r>
          </w:p>
          <w:p w:rsidR="00585D00" w:rsidRPr="00484FE6" w:rsidRDefault="00585D00" w:rsidP="00585D00">
            <w:pPr>
              <w:rPr>
                <w:rFonts w:ascii="Times New Roman" w:hAnsi="Times New Roman" w:cs="Times New Roman"/>
              </w:rPr>
            </w:pPr>
            <w:r w:rsidRPr="00484FE6">
              <w:rPr>
                <w:rFonts w:ascii="Times New Roman" w:hAnsi="Times New Roman" w:cs="Times New Roman"/>
              </w:rPr>
              <w:t>Tanult helyek megkeresése a térképen. (</w:t>
            </w:r>
            <w:r w:rsidRPr="00484FE6">
              <w:rPr>
                <w:rFonts w:ascii="Times New Roman" w:hAnsi="Times New Roman" w:cs="Times New Roman"/>
                <w:i/>
                <w:iCs/>
              </w:rPr>
              <w:t>Pl. a két tömb meghatározó államai.)</w:t>
            </w:r>
          </w:p>
        </w:tc>
        <w:tc>
          <w:tcPr>
            <w:tcW w:w="309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 Orwell, Szolzsenyicin, Hrabal, Camus, Garcia Marquez.</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émia:</w:t>
            </w:r>
          </w:p>
          <w:p w:rsidR="00585D00" w:rsidRPr="00484FE6" w:rsidRDefault="00585D00" w:rsidP="00585D00">
            <w:pPr>
              <w:rPr>
                <w:rFonts w:ascii="Times New Roman" w:hAnsi="Times New Roman" w:cs="Times New Roman"/>
              </w:rPr>
            </w:pPr>
            <w:r w:rsidRPr="00484FE6">
              <w:rPr>
                <w:rFonts w:ascii="Times New Roman" w:hAnsi="Times New Roman" w:cs="Times New Roman"/>
              </w:rPr>
              <w:t>Hidrogénbomba, nukleáris fegyver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izuális kul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A posztmodern, intermediális művészet.</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estnevelés és sport: </w:t>
            </w:r>
            <w:r w:rsidRPr="00484FE6">
              <w:rPr>
                <w:rFonts w:ascii="Times New Roman" w:hAnsi="Times New Roman" w:cs="Times New Roman"/>
              </w:rPr>
              <w:t>Olimpiatörténet.</w:t>
            </w:r>
          </w:p>
        </w:tc>
      </w:tr>
      <w:tr w:rsidR="00585D00" w:rsidRPr="00484FE6" w:rsidTr="00585D00">
        <w:tc>
          <w:tcPr>
            <w:tcW w:w="171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Értelmező kulcsfogalmak</w:t>
            </w:r>
          </w:p>
        </w:tc>
        <w:tc>
          <w:tcPr>
            <w:tcW w:w="757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ok és következmény, történelmi forrás, tény és bizonyíték, interpretáció, történelmi nézőpont.</w:t>
            </w:r>
          </w:p>
        </w:tc>
      </w:tr>
      <w:tr w:rsidR="00585D00" w:rsidRPr="00484FE6" w:rsidTr="00585D00">
        <w:tc>
          <w:tcPr>
            <w:tcW w:w="171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57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gazdaság, gazdasági tevékenység, gazdasági rendszer, termelés, erőforrás, gazdasági szereplő, gazdasági kapcsolat, gazdasági teljesítmény, kereskedelem, pénzgazdálkodás, piac, piacgazdaság, gazdasági válság,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parlamentarizmus, emberi jog, állampolgári jog, diktatúra, birodalom, szuverenitás, centrum, periféria, népképviselet, demokrácia, dikta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vallásüldözés.</w:t>
            </w:r>
          </w:p>
        </w:tc>
      </w:tr>
      <w:tr w:rsidR="00585D00" w:rsidRPr="00484FE6" w:rsidTr="00585D00">
        <w:tc>
          <w:tcPr>
            <w:tcW w:w="1710"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Fogalmak, adatok</w:t>
            </w:r>
          </w:p>
        </w:tc>
        <w:tc>
          <w:tcPr>
            <w:tcW w:w="7578"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Egyesült Nemzetek Szervezete (ENSZ),</w:t>
            </w:r>
            <w:r w:rsidRPr="00484FE6">
              <w:rPr>
                <w:rFonts w:ascii="Times New Roman" w:hAnsi="Times New Roman" w:cs="Times New Roman"/>
                <w:i/>
                <w:iCs/>
              </w:rPr>
              <w:t xml:space="preserve"> </w:t>
            </w:r>
            <w:r w:rsidRPr="00484FE6">
              <w:rPr>
                <w:rFonts w:ascii="Times New Roman" w:hAnsi="Times New Roman" w:cs="Times New Roman"/>
              </w:rPr>
              <w:t>szuperhatalom, vasfüggöny, hidegháború, fegyverkezési verseny, kétpólusú világ, NATO, Varsói Szerződés, KGST, Európai Gazdasági Közösség (Közös Piac), berlini fal, harmadik világ, el nem kötelezettek mozgalma, újantiszemitizmus.</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Sztálin</w:t>
            </w:r>
            <w:r w:rsidRPr="00484FE6">
              <w:rPr>
                <w:rFonts w:ascii="Times New Roman" w:hAnsi="Times New Roman" w:cs="Times New Roman"/>
                <w:i/>
                <w:iCs/>
              </w:rPr>
              <w:t xml:space="preserve"> </w:t>
            </w:r>
            <w:r w:rsidRPr="00484FE6">
              <w:rPr>
                <w:rFonts w:ascii="Times New Roman" w:hAnsi="Times New Roman" w:cs="Times New Roman"/>
              </w:rPr>
              <w:t>Mao Ce-tung, Truman, Adenauer, Hruscsov, Kennedy Ben Gurion.</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opográfia: </w:t>
            </w:r>
            <w:r w:rsidRPr="00484FE6">
              <w:rPr>
                <w:rFonts w:ascii="Times New Roman" w:hAnsi="Times New Roman" w:cs="Times New Roman"/>
              </w:rPr>
              <w:t>NSZK, NDK, Izrael, Kuba, Korea, Vietnam.</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1945 (az ENSZ létrejötte),</w:t>
            </w:r>
            <w:r w:rsidRPr="00484FE6">
              <w:rPr>
                <w:rFonts w:ascii="Times New Roman" w:hAnsi="Times New Roman" w:cs="Times New Roman"/>
                <w:i/>
                <w:iCs/>
              </w:rPr>
              <w:t xml:space="preserve"> </w:t>
            </w:r>
            <w:r w:rsidRPr="00484FE6">
              <w:rPr>
                <w:rFonts w:ascii="Times New Roman" w:hAnsi="Times New Roman" w:cs="Times New Roman"/>
              </w:rPr>
              <w:t xml:space="preserve">1947 (a Truman-elv, a párizsi béke, India függetlensége), 1948 (Izrael létrejötte), 1949 (az NSZK, az NDK, a NATO, a KGST, a Kínai Népköztársaság létrejötte, a szovjet atombomba), 1950–1953 (a koreai háború), 1956 (az SZKP XX. kongresszusa, a szuezi válság,), 1957 (a római szerződések), 1959 (a kubai forradalom), 1961 (a berlini fal építése, Gagarin űrrepülése), 1962 (a kubai rakétaválság), 1962–1965 (a második vatikáni zsinat), </w:t>
            </w:r>
          </w:p>
        </w:tc>
      </w:tr>
    </w:tbl>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1781"/>
        <w:gridCol w:w="173"/>
        <w:gridCol w:w="1142"/>
        <w:gridCol w:w="3096"/>
        <w:gridCol w:w="1854"/>
        <w:gridCol w:w="1242"/>
      </w:tblGrid>
      <w:tr w:rsidR="00585D00" w:rsidRPr="00484FE6" w:rsidTr="00585D00">
        <w:tc>
          <w:tcPr>
            <w:tcW w:w="1954"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6092"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z egységesülő Európa, a globalizáció kiteljesedése</w:t>
            </w:r>
          </w:p>
        </w:tc>
        <w:tc>
          <w:tcPr>
            <w:tcW w:w="124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8 óra</w:t>
            </w:r>
          </w:p>
        </w:tc>
      </w:tr>
      <w:tr w:rsidR="00585D00" w:rsidRPr="00484FE6" w:rsidTr="00585D00">
        <w:trPr>
          <w:trHeight w:val="1149"/>
        </w:trPr>
        <w:tc>
          <w:tcPr>
            <w:tcW w:w="1954"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33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Az Európai Unió létrejötte és az európai polgárok alapvető jogai.</w:t>
            </w:r>
          </w:p>
          <w:p w:rsidR="00585D00" w:rsidRPr="00484FE6" w:rsidRDefault="00585D00" w:rsidP="00585D00">
            <w:pPr>
              <w:rPr>
                <w:rFonts w:ascii="Times New Roman" w:hAnsi="Times New Roman" w:cs="Times New Roman"/>
              </w:rPr>
            </w:pPr>
            <w:r w:rsidRPr="00484FE6">
              <w:rPr>
                <w:rFonts w:ascii="Times New Roman" w:hAnsi="Times New Roman" w:cs="Times New Roman"/>
              </w:rPr>
              <w:t>A vasfüggöny lebontása és következményei a keleti blokk országaiban. Globális problémák: urbanizáció, környezetszennyezés, terrorizmus, migráció, klímaváltozás.</w:t>
            </w:r>
          </w:p>
        </w:tc>
      </w:tr>
      <w:tr w:rsidR="00585D00" w:rsidRPr="00484FE6" w:rsidTr="00585D00">
        <w:trPr>
          <w:trHeight w:val="359"/>
        </w:trPr>
        <w:tc>
          <w:tcPr>
            <w:tcW w:w="1954" w:type="dxa"/>
            <w:gridSpan w:val="2"/>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ntárgyi fejlesztési célok</w:t>
            </w:r>
          </w:p>
        </w:tc>
        <w:tc>
          <w:tcPr>
            <w:tcW w:w="733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tisztázza álláspontját a globalizációval kapcsolatban, annak előnyei és hátrányai ismeretében.</w:t>
            </w:r>
          </w:p>
          <w:p w:rsidR="00585D00" w:rsidRPr="00484FE6" w:rsidRDefault="00585D00" w:rsidP="00585D00">
            <w:pPr>
              <w:rPr>
                <w:rFonts w:ascii="Times New Roman" w:hAnsi="Times New Roman" w:cs="Times New Roman"/>
              </w:rPr>
            </w:pPr>
            <w:r w:rsidRPr="00484FE6">
              <w:rPr>
                <w:rFonts w:ascii="Times New Roman" w:hAnsi="Times New Roman" w:cs="Times New Roman"/>
              </w:rPr>
              <w:t>Azonosul a fő morális célokkal (demokrácia, antirasszizmus, háborúellenesség), felismerve azok esetenkénti ellentmondásait is. Képes a demokratikus értékek ismeretében a történelmi-társadalmi kérdések, folyamatok árnyalt megítélésére, érti a felelős állampolgári magatartás lényegét. Kialakul benne a környezettudatos magatartás, ismeri az ehhez kapcsolódó egyéni feladatokat, valamint felismeri a társadalom egészének érdekei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ismeri a globalizáció fő mozgatórugóit, és tisztában vannak a világ </w:t>
            </w:r>
            <w:r w:rsidRPr="00484FE6">
              <w:rPr>
                <w:rFonts w:ascii="Times New Roman" w:hAnsi="Times New Roman" w:cs="Times New Roman"/>
              </w:rPr>
              <w:lastRenderedPageBreak/>
              <w:t>fejlődésére gyakorolt hatásaival. Képes a globalizációs folyamatok, kihívások és az egységesülő Európa előnyeinek és hátrányainak sokoldalú feldolgoz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önálló esszé készítéséhez önálló kérdések világos megfogalmazására, és magának az esszének a megírására is. Képes más iskolai tantárgyak ismeretanyagának a felhasználására is.</w:t>
            </w:r>
          </w:p>
        </w:tc>
      </w:tr>
      <w:tr w:rsidR="00585D00" w:rsidRPr="00484FE6" w:rsidTr="00585D00">
        <w:tc>
          <w:tcPr>
            <w:tcW w:w="309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9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6"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z információs – technikai forradalom és a tudásipar. A globális világgazdaság új kihívásai és ellenmondásai.</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echnikai fejlődés feltételei és következményei.</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Erőforrások és termelési kultúrák.</w:t>
            </w:r>
          </w:p>
          <w:p w:rsidR="00585D00" w:rsidRPr="00484FE6" w:rsidRDefault="00585D00" w:rsidP="00585D00">
            <w:pPr>
              <w:rPr>
                <w:rFonts w:ascii="Times New Roman" w:hAnsi="Times New Roman" w:cs="Times New Roman"/>
              </w:rPr>
            </w:pPr>
            <w:r w:rsidRPr="00484FE6">
              <w:rPr>
                <w:rFonts w:ascii="Times New Roman" w:hAnsi="Times New Roman" w:cs="Times New Roman"/>
              </w:rPr>
              <w:t>A fenntarthatóság dilemmái. A civilizációk, kultúrák közötti ellentétek kiéleződ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gypólusútól a többpólusú világrend felé.</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mediatizált világ. A tömegkultúra új jelenségei napjaink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ömegtájékoztatás, sajtó, propagand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urópai Unió alapelvei, intézményei, működése és problémái.</w:t>
            </w:r>
          </w:p>
        </w:tc>
        <w:tc>
          <w:tcPr>
            <w:tcW w:w="3096"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z internet felhasználása történelmi ismeretek szerzésére. </w:t>
            </w:r>
            <w:r w:rsidRPr="00484FE6">
              <w:rPr>
                <w:rFonts w:ascii="Times New Roman" w:hAnsi="Times New Roman" w:cs="Times New Roman"/>
                <w:i/>
                <w:iCs/>
              </w:rPr>
              <w:t>(Pl. atomfegyverrel rendelkező országok az ezredforduló utá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Vizuális rendezők (táblázatok, ábrák, vázlatok) készítése. </w:t>
            </w:r>
            <w:r w:rsidRPr="00484FE6">
              <w:rPr>
                <w:rFonts w:ascii="Times New Roman" w:hAnsi="Times New Roman" w:cs="Times New Roman"/>
                <w:i/>
                <w:iCs/>
              </w:rPr>
              <w:t>(Pl. a mai hatalmi viszonyokat bemutató ábr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datok, modellek, elbeszélések elemzése a bizonyosság, a lehetőség és a valószínűség szempontjából. </w:t>
            </w:r>
            <w:r w:rsidRPr="00484FE6">
              <w:rPr>
                <w:rFonts w:ascii="Times New Roman" w:hAnsi="Times New Roman" w:cs="Times New Roman"/>
                <w:i/>
                <w:iCs/>
              </w:rPr>
              <w:t>(Pl. globális világ fejlődésének határai.)</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Erkölcsi kérdéseket felvető helyzetek felismerése, bemutatása. </w:t>
            </w:r>
            <w:r w:rsidRPr="00484FE6">
              <w:rPr>
                <w:rFonts w:ascii="Times New Roman" w:hAnsi="Times New Roman" w:cs="Times New Roman"/>
                <w:i/>
                <w:iCs/>
              </w:rPr>
              <w:t>(Pl. klónozás)</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ommunikáció:</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Tabló készítése önállóan gyűjtött képekből. </w:t>
            </w:r>
            <w:r w:rsidRPr="00484FE6">
              <w:rPr>
                <w:rFonts w:ascii="Times New Roman" w:hAnsi="Times New Roman" w:cs="Times New Roman"/>
                <w:i/>
                <w:iCs/>
              </w:rPr>
              <w:t>(Pl. globális környezeti problémák.)</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Beszélgetés (vita) társadalmi, történelmi témákról. </w:t>
            </w:r>
            <w:r w:rsidRPr="00484FE6">
              <w:rPr>
                <w:rFonts w:ascii="Times New Roman" w:hAnsi="Times New Roman" w:cs="Times New Roman"/>
                <w:i/>
                <w:iCs/>
              </w:rPr>
              <w:t>(Pl. Brazília, Oroszország, India, Kína) megnövekedett szerepe.)</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ilágtörténet, az európai történelem, a magyar történelem eltérő időbeli ritmusának és kölcsönhatásainak elemzése. </w:t>
            </w:r>
            <w:r w:rsidRPr="00484FE6">
              <w:rPr>
                <w:rFonts w:ascii="Times New Roman" w:hAnsi="Times New Roman" w:cs="Times New Roman"/>
                <w:i/>
                <w:iCs/>
              </w:rPr>
              <w:t>(Pl. centrumok és perifériák napjainkban.)</w:t>
            </w:r>
          </w:p>
        </w:tc>
        <w:tc>
          <w:tcPr>
            <w:tcW w:w="309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Földrajz</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Az EU kialakulása, jellemzői, tagállamai; globális világgazdaság napjainkban, globális környezeti problémák; népesség, népesedés, urbanizáció; fejlődő és fejlett országok gazdaságának jellemzői; Kín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 gyűjtése az internetről. Bemutatók, dokumentumok kész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s társadalom.</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eresés, információ-felhasznál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Etika; filozófia:</w:t>
            </w:r>
          </w:p>
          <w:p w:rsidR="00585D00" w:rsidRPr="00484FE6" w:rsidRDefault="00585D00" w:rsidP="00585D00">
            <w:pPr>
              <w:rPr>
                <w:rFonts w:ascii="Times New Roman" w:hAnsi="Times New Roman" w:cs="Times New Roman"/>
                <w:i/>
                <w:iCs/>
                <w:kern w:val="1"/>
              </w:rPr>
            </w:pPr>
            <w:r w:rsidRPr="00484FE6">
              <w:rPr>
                <w:rFonts w:ascii="Times New Roman" w:hAnsi="Times New Roman" w:cs="Times New Roman"/>
                <w:i/>
                <w:iCs/>
              </w:rPr>
              <w:t>K</w:t>
            </w:r>
            <w:r w:rsidRPr="00484FE6">
              <w:rPr>
                <w:rFonts w:ascii="Times New Roman" w:hAnsi="Times New Roman" w:cs="Times New Roman"/>
                <w:i/>
                <w:iCs/>
                <w:kern w:val="1"/>
              </w:rPr>
              <w:t>orunk erkölcsi kihívása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Ének-zene:</w:t>
            </w:r>
          </w:p>
          <w:p w:rsidR="00585D00" w:rsidRPr="00484FE6" w:rsidRDefault="00585D00" w:rsidP="00585D00">
            <w:pPr>
              <w:rPr>
                <w:rFonts w:ascii="Times New Roman" w:hAnsi="Times New Roman" w:cs="Times New Roman"/>
              </w:rPr>
            </w:pPr>
            <w:r w:rsidRPr="00484FE6">
              <w:rPr>
                <w:rFonts w:ascii="Times New Roman" w:hAnsi="Times New Roman" w:cs="Times New Roman"/>
              </w:rPr>
              <w:t>Világzene.</w:t>
            </w:r>
          </w:p>
        </w:tc>
      </w:tr>
      <w:tr w:rsidR="00585D00" w:rsidRPr="00484FE6" w:rsidTr="00585D00">
        <w:tc>
          <w:tcPr>
            <w:tcW w:w="178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507"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változás és folyamatosság, tény és bizonyíték, történelmi nézőpont.</w:t>
            </w:r>
          </w:p>
        </w:tc>
      </w:tr>
      <w:tr w:rsidR="00585D00" w:rsidRPr="00484FE6" w:rsidTr="00585D00">
        <w:tc>
          <w:tcPr>
            <w:tcW w:w="178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507"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elit réteg, középréteg, alsó réteg,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gazdasági teljesítmény, kereskedelem, pénzgazdálkodás, piac, gazdasági válság, adó, centrum, periféria,</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parlamentarizmus, közigazgatás, önkormányzat, szuverenitás, népképviselet, demokrácia, dikta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vallásüldözés.</w:t>
            </w:r>
          </w:p>
        </w:tc>
      </w:tr>
      <w:tr w:rsidR="00585D00" w:rsidRPr="00484FE6" w:rsidTr="00585D00">
        <w:tc>
          <w:tcPr>
            <w:tcW w:w="178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ogalmak, adatok</w:t>
            </w:r>
          </w:p>
        </w:tc>
        <w:tc>
          <w:tcPr>
            <w:tcW w:w="7507"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globalizáció, multikulturalizmus, nemzetközi terrorizmus, vallási fanatizmus, fogyasztói társadalom, adósságspirál, globális felmelegedés, ökológiai katasztrófa, fenntarthatóság, környezetvédelem, fiatalodó és öregedő társadalom, migráció, foglalkozási szerkezet, diszkrimináció, integráció, euró, internet, tömegkommunikáció.</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Személyek:</w:t>
            </w:r>
            <w:r w:rsidRPr="00484FE6">
              <w:rPr>
                <w:rFonts w:ascii="Times New Roman" w:hAnsi="Times New Roman" w:cs="Times New Roman"/>
              </w:rPr>
              <w:t xml:space="preserve"> George Bush, Borisz Jelcin, Bill Clinton, Tony Blair, George W. Bush.</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xml:space="preserve"> az EU tagállamai.</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1992 (a maastrichti szerződés aláírása), 1993 (Csehország és Szlovákia szétválása), 1995 (a schengeni egyezmény életbe lépése), 1999 (a NATO bombázza Szerbiát), 2001 (terrortámadás az Egyesült Államok ellen), 2002 (az euró bevezetése), 2004 (tíz új tagállam csatlakozik az EU-hoz, köztük Magyarország is).</w:t>
            </w:r>
          </w:p>
        </w:tc>
      </w:tr>
    </w:tbl>
    <w:p w:rsidR="00585D00" w:rsidRPr="00484FE6" w:rsidRDefault="00585D00" w:rsidP="00585D00">
      <w:pPr>
        <w:rPr>
          <w:rFonts w:ascii="Times New Roman" w:hAnsi="Times New Roman" w:cs="Times New Roman"/>
          <w:b/>
          <w:bCs/>
          <w:lang w:eastAsia="ar-SA"/>
        </w:rPr>
      </w:pPr>
    </w:p>
    <w:p w:rsidR="00585D00" w:rsidRPr="00484FE6" w:rsidRDefault="00585D00" w:rsidP="00585D00">
      <w:pPr>
        <w:rPr>
          <w:rFonts w:ascii="Times New Roman" w:hAnsi="Times New Roman" w:cs="Times New Roman"/>
          <w:b/>
          <w:bCs/>
          <w:lang w:eastAsia="ar-SA"/>
        </w:rPr>
      </w:pPr>
      <w:r w:rsidRPr="00484FE6">
        <w:rPr>
          <w:rFonts w:ascii="Times New Roman" w:hAnsi="Times New Roman" w:cs="Times New Roman"/>
          <w:b/>
          <w:bCs/>
          <w:lang w:eastAsia="ar-SA"/>
        </w:rPr>
        <w:t>Kiegészítések a történelem irányultságú csoport tantervéhez:</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Órakeret: 15</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hidegháború és a kétpólusú világ jellemzői</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xml:space="preserve">Írásos források, képek feldolgozásával Nyugat-Európa újjáépítésének és a közös európai intézményrendszer kialakulásának bemutatása: </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Marshall-segély és következményei,</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z EU kialakulásának történelmi háttere</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xml:space="preserve">A gyarmati rendszer felbomlásának okai és a harmadik világ jellegzetességeinek bemutatása: </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xml:space="preserve">-    a világháború hatása a gyarmatok és a gyarmattartók gazdasági és politikai    </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kapcsolatára</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Szovjetúnió szerepe a függetlenségi mozgalmakban,</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békés és fegyveres függetlenségi mozgalmak,</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új államok a Kelet és a Nyugat között</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szocialista rendszerek bukása</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német kérdés</w:t>
      </w:r>
    </w:p>
    <w:p w:rsidR="00585D00" w:rsidRPr="00484FE6" w:rsidRDefault="00585D00" w:rsidP="00585D00">
      <w:pPr>
        <w:rPr>
          <w:rFonts w:ascii="Times New Roman" w:hAnsi="Times New Roman" w:cs="Times New Roman"/>
        </w:rPr>
      </w:pPr>
    </w:p>
    <w:tbl>
      <w:tblPr>
        <w:tblW w:w="92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26"/>
        <w:gridCol w:w="283"/>
        <w:gridCol w:w="988"/>
        <w:gridCol w:w="3098"/>
        <w:gridCol w:w="1867"/>
        <w:gridCol w:w="1191"/>
        <w:gridCol w:w="40"/>
      </w:tblGrid>
      <w:tr w:rsidR="00585D00" w:rsidRPr="00484FE6" w:rsidTr="00585D00">
        <w:trPr>
          <w:gridAfter w:val="1"/>
          <w:wAfter w:w="40" w:type="dxa"/>
        </w:trPr>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53"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Magyarország 1945–1956 között</w:t>
            </w:r>
          </w:p>
        </w:tc>
        <w:tc>
          <w:tcPr>
            <w:tcW w:w="1191"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0 óra</w:t>
            </w:r>
          </w:p>
        </w:tc>
      </w:tr>
      <w:tr w:rsidR="00585D00" w:rsidRPr="00484FE6" w:rsidTr="00585D00">
        <w:trPr>
          <w:gridAfter w:val="1"/>
          <w:wAfter w:w="40" w:type="dxa"/>
        </w:trPr>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14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ovjet megszállás és a kommunista diktatúra jellemzői. Az 1956-os forradalom és szabadságharc kiemelkedő személyiségei és céljai. </w:t>
            </w:r>
            <w:r w:rsidRPr="00484FE6">
              <w:rPr>
                <w:rFonts w:ascii="Times New Roman" w:hAnsi="Times New Roman" w:cs="Times New Roman"/>
              </w:rPr>
              <w:br/>
              <w:t>A határon túli magyarság sorsa. Október 23. mint iskolai ünnepély.</w:t>
            </w:r>
          </w:p>
        </w:tc>
      </w:tr>
      <w:tr w:rsidR="00585D00" w:rsidRPr="00484FE6" w:rsidTr="00585D00">
        <w:trPr>
          <w:gridAfter w:val="1"/>
          <w:wAfter w:w="40" w:type="dxa"/>
        </w:trPr>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14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felismeri, hogy amikor egy esemény bekövetkeztének az okait kutatjuk, nemcsak azt a kérdést kell feltenni magunknak, hogy miért következett be az az esemény, hanem azt is, hogy miért nem valami más történt helyette. Látja a magyar és az egyetemes történelem összefüggéseit. Átlátja, hogy nehéz történelmi helyzetben az emberek nézeteit, döntéseit és cselekedeteit élethelyzetük miként befolyásolja.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Megismeri és elítéli a totális kommunista diktatúra emberiség elleni bűneit. Átérzi a szabadságharc hőseinek és áldozatainak a sorsát, szolidáris velük. </w:t>
            </w:r>
            <w:r w:rsidRPr="00484FE6">
              <w:rPr>
                <w:rFonts w:ascii="Times New Roman" w:hAnsi="Times New Roman" w:cs="Times New Roman"/>
              </w:rPr>
              <w:lastRenderedPageBreak/>
              <w:t>Belátja, hogy a szovjet megszállás és a kommunista diktatúra a lakosságot szabadságjogaiban korlátozta. A jogfosztások következményeként számosan emigrációba kényszerültek, amely az ország szempontjából veszteségként értelmezhető.</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a szovjet megszállás és az ebből fakadó korlátozott állami szuverenitás következményeit. Megérti, hogy Magyarországnak 1956-ban a rendkívül kedvezőtlen nemzetközi helyzetben, az erőegyensúlyra épülő politikai viszonyrendszerben nem sikerült kiszakadnia a szovjet tömbből. Felismeri, hogy az 1956-os forradalom és szabadságharc jelenlegi demokratikus rendünk egyik talpköv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Képes felhasználni különböző visszaemlékezők adatközléseit, kiszűrve azok szubjektív elemeit, objektív történelmi kép kialakítása céljából az adott korról.</w:t>
            </w:r>
          </w:p>
        </w:tc>
      </w:tr>
      <w:tr w:rsidR="00585D00" w:rsidRPr="00484FE6" w:rsidTr="00585D00">
        <w:tc>
          <w:tcPr>
            <w:tcW w:w="309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Témák</w:t>
            </w:r>
          </w:p>
        </w:tc>
        <w:tc>
          <w:tcPr>
            <w:tcW w:w="309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8" w:type="dxa"/>
            <w:gridSpan w:val="3"/>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7"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Magyarország szovjetizálása, a kommunista diktatúra kiépítése, jellemzői.</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Függetlenség és alávetettség.</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egypárti diktatúra működése a Rákosi-korszakban, valamint a gazdasági élet jellegzetességei.</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Világkép, eszmék, ideológiák, társadalomkritik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Életmód, életviszonyok, munka, sport, kultúra, szórakoz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1956-os forradalom és szabadságharc okai, háttere, főbb eseményei, jellemzői, szereplői.</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orradalom, reform és kompromisszum.</w:t>
            </w:r>
          </w:p>
        </w:tc>
        <w:tc>
          <w:tcPr>
            <w:tcW w:w="3098"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személyes beszélgetésekből és megfigyeléséből. </w:t>
            </w:r>
            <w:r w:rsidRPr="00484FE6">
              <w:rPr>
                <w:rFonts w:ascii="Times New Roman" w:hAnsi="Times New Roman" w:cs="Times New Roman"/>
                <w:i/>
                <w:iCs/>
              </w:rPr>
              <w:t>(Pl. az 1956-os események résztvevőinek visszaemlékezéseiből.)</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tak felhasználása új helyzetekben. (</w:t>
            </w:r>
            <w:r w:rsidRPr="00484FE6">
              <w:rPr>
                <w:rFonts w:ascii="Times New Roman" w:hAnsi="Times New Roman" w:cs="Times New Roman"/>
                <w:i/>
                <w:iCs/>
              </w:rPr>
              <w:t>Pl. Magyarország szovjetizá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Egy történelmi oknyomozás megtervezése.</w:t>
            </w:r>
            <w:r w:rsidRPr="00484FE6">
              <w:rPr>
                <w:rFonts w:ascii="Times New Roman" w:hAnsi="Times New Roman" w:cs="Times New Roman"/>
                <w:i/>
                <w:iCs/>
              </w:rPr>
              <w:t xml:space="preserve"> (Pl. Tóth Ilona ügy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különböző írásos forrásokból, vizuális rendezők készítése. </w:t>
            </w:r>
            <w:r w:rsidRPr="00484FE6">
              <w:rPr>
                <w:rFonts w:ascii="Times New Roman" w:hAnsi="Times New Roman" w:cs="Times New Roman"/>
                <w:i/>
                <w:iCs/>
              </w:rPr>
              <w:t>(Pl. Magyar lakosság kivándorlásának és emigrációjának irányai, célállomásai [pl. Nyugat Európa országai, USA, Izrael] létszámadatai, és következ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spacing w:val="-4"/>
              </w:rPr>
            </w:pPr>
            <w:r w:rsidRPr="00484FE6">
              <w:rPr>
                <w:rFonts w:ascii="Times New Roman" w:hAnsi="Times New Roman" w:cs="Times New Roman"/>
                <w:spacing w:val="-4"/>
              </w:rPr>
              <w:t xml:space="preserve">Feltételezések megfogalmazása </w:t>
            </w:r>
            <w:r w:rsidRPr="00484FE6">
              <w:rPr>
                <w:rFonts w:ascii="Times New Roman" w:hAnsi="Times New Roman" w:cs="Times New Roman"/>
                <w:spacing w:val="-4"/>
              </w:rPr>
              <w:lastRenderedPageBreak/>
              <w:t>híres emberek viselkedésének mozgatórugóiról.</w:t>
            </w:r>
            <w:r w:rsidRPr="00484FE6">
              <w:rPr>
                <w:rFonts w:ascii="Times New Roman" w:hAnsi="Times New Roman" w:cs="Times New Roman"/>
                <w:i/>
                <w:iCs/>
                <w:spacing w:val="-4"/>
              </w:rPr>
              <w:t xml:space="preserve"> (Pl. Nagy Imre/Kádár János 1956-os szerepvállalása.)</w:t>
            </w:r>
          </w:p>
          <w:p w:rsidR="00585D00" w:rsidRPr="00484FE6" w:rsidRDefault="00585D00" w:rsidP="00585D00">
            <w:pPr>
              <w:rPr>
                <w:rFonts w:ascii="Times New Roman" w:hAnsi="Times New Roman" w:cs="Times New Roman"/>
                <w:i/>
                <w:iCs/>
              </w:rPr>
            </w:pPr>
            <w:r w:rsidRPr="00484FE6">
              <w:rPr>
                <w:rFonts w:ascii="Times New Roman" w:hAnsi="Times New Roman" w:cs="Times New Roman"/>
                <w:spacing w:val="-4"/>
              </w:rPr>
              <w:t>Érvek gyűjtése feltevések mellett és ellen,</w:t>
            </w:r>
            <w:r w:rsidRPr="00484FE6">
              <w:rPr>
                <w:rFonts w:ascii="Times New Roman" w:hAnsi="Times New Roman" w:cs="Times New Roman"/>
              </w:rPr>
              <w:t xml:space="preserve"> </w:t>
            </w:r>
            <w:r w:rsidRPr="00484FE6">
              <w:rPr>
                <w:rFonts w:ascii="Times New Roman" w:hAnsi="Times New Roman" w:cs="Times New Roman"/>
                <w:spacing w:val="-4"/>
              </w:rPr>
              <w:t>az érvek kritikai értékelése.</w:t>
            </w:r>
            <w:r w:rsidRPr="00484FE6">
              <w:rPr>
                <w:rFonts w:ascii="Times New Roman" w:hAnsi="Times New Roman" w:cs="Times New Roman"/>
                <w:i/>
                <w:iCs/>
                <w:spacing w:val="-4"/>
              </w:rPr>
              <w:t xml:space="preserve"> (Pl. koncepciós perek.)</w:t>
            </w:r>
          </w:p>
          <w:p w:rsidR="00585D00" w:rsidRPr="00484FE6" w:rsidRDefault="00585D00" w:rsidP="00585D00">
            <w:pPr>
              <w:rPr>
                <w:rFonts w:ascii="Times New Roman" w:hAnsi="Times New Roman" w:cs="Times New Roman"/>
              </w:rPr>
            </w:pPr>
            <w:r w:rsidRPr="00484FE6">
              <w:rPr>
                <w:rFonts w:ascii="Times New Roman" w:hAnsi="Times New Roman" w:cs="Times New Roman"/>
              </w:rPr>
              <w:t>T</w:t>
            </w:r>
            <w:r w:rsidRPr="00484FE6">
              <w:rPr>
                <w:rFonts w:ascii="Times New Roman" w:hAnsi="Times New Roman" w:cs="Times New Roman"/>
                <w:spacing w:val="-4"/>
              </w:rPr>
              <w:t xml:space="preserve">öbbféleképpen értelmezhető szövegek jelentésrétegeinek feltárása. </w:t>
            </w:r>
            <w:r w:rsidRPr="00484FE6">
              <w:rPr>
                <w:rFonts w:ascii="Times New Roman" w:hAnsi="Times New Roman" w:cs="Times New Roman"/>
                <w:i/>
                <w:iCs/>
                <w:spacing w:val="-4"/>
              </w:rPr>
              <w:t>(Pl. a Rákosi-korszak vicce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Beszélgetés egy történelmi témáról. </w:t>
            </w:r>
            <w:r w:rsidRPr="00484FE6">
              <w:rPr>
                <w:rFonts w:ascii="Times New Roman" w:hAnsi="Times New Roman" w:cs="Times New Roman"/>
                <w:i/>
                <w:iCs/>
                <w:sz w:val="24"/>
                <w:szCs w:val="24"/>
              </w:rPr>
              <w:t>(Pl. a Nyugat magatartása 1956-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Folyamatábra, diagram készítése. </w:t>
            </w:r>
            <w:r w:rsidRPr="00484FE6">
              <w:rPr>
                <w:rFonts w:ascii="Times New Roman" w:hAnsi="Times New Roman" w:cs="Times New Roman"/>
                <w:i/>
                <w:iCs/>
                <w:sz w:val="24"/>
                <w:szCs w:val="24"/>
              </w:rPr>
              <w:t>(Pl. az 1945. és 1947. évi választások ered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ilágtörténet, az európai és a magyar történelem kölcsönhatásainak elemzése. </w:t>
            </w:r>
            <w:r w:rsidRPr="00484FE6">
              <w:rPr>
                <w:rFonts w:ascii="Times New Roman" w:hAnsi="Times New Roman" w:cs="Times New Roman"/>
                <w:i/>
                <w:iCs/>
              </w:rPr>
              <w:t>(Pl. az 1956-os forradalom és környezete.)</w:t>
            </w:r>
          </w:p>
        </w:tc>
        <w:tc>
          <w:tcPr>
            <w:tcW w:w="3098"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Illyés Gyula: Egy mondat a zsarnokságró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Mozgóképkultúra és médiaismeret:</w:t>
            </w:r>
          </w:p>
          <w:p w:rsidR="00585D00" w:rsidRPr="00484FE6" w:rsidRDefault="00585D00" w:rsidP="00585D00">
            <w:pPr>
              <w:rPr>
                <w:rFonts w:ascii="Times New Roman" w:hAnsi="Times New Roman" w:cs="Times New Roman"/>
              </w:rPr>
            </w:pPr>
            <w:r w:rsidRPr="00484FE6">
              <w:rPr>
                <w:rFonts w:ascii="Times New Roman" w:hAnsi="Times New Roman" w:cs="Times New Roman"/>
              </w:rPr>
              <w:t>Dokumentumfilmek, híradók elemz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estnevelés és sport:</w:t>
            </w:r>
          </w:p>
          <w:p w:rsidR="00585D00" w:rsidRPr="00484FE6" w:rsidRDefault="00585D00" w:rsidP="00585D00">
            <w:pPr>
              <w:rPr>
                <w:rFonts w:ascii="Times New Roman" w:hAnsi="Times New Roman" w:cs="Times New Roman"/>
              </w:rPr>
            </w:pPr>
            <w:r w:rsidRPr="00484FE6">
              <w:rPr>
                <w:rFonts w:ascii="Times New Roman" w:hAnsi="Times New Roman" w:cs="Times New Roman"/>
              </w:rPr>
              <w:t>Olimpiatörténet, magyar részvétel és sikerek a korszak olimpiái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Infor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Multimédia CD-ROM használatával Magyarország XX. századi eseményeinek és azok hátterének megismerése.</w:t>
            </w:r>
          </w:p>
        </w:tc>
      </w:tr>
      <w:tr w:rsidR="00585D00" w:rsidRPr="00484FE6" w:rsidTr="00585D00">
        <w:trPr>
          <w:trHeight w:val="636"/>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67"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rPr>
              <w:t>Ok és következmény, történelmi forrás, tény és bizonyíték, interpretáció, történelmi nézőpont.</w:t>
            </w:r>
          </w:p>
        </w:tc>
      </w:tr>
      <w:tr w:rsidR="00585D00" w:rsidRPr="00484FE6" w:rsidTr="00585D00">
        <w:trPr>
          <w:trHeight w:val="850"/>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67"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elit réteg, középréteg, alsó réteg,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gazdasági teljesítmény, kereskedelem, pénzgazdálkodás, piac,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olitika, állam, államforma, köztársaság, államszervezet, parlamentarizmus, közigazgatás, szuverenitás, népképviselet, demokrácia, diktatúra, emberi jog, </w:t>
            </w:r>
            <w:r w:rsidRPr="00484FE6">
              <w:rPr>
                <w:rFonts w:ascii="Times New Roman" w:hAnsi="Times New Roman" w:cs="Times New Roman"/>
              </w:rPr>
              <w:lastRenderedPageBreak/>
              <w:t>állampolgári jog,</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vallásüldözés, egyházüldözés, vallásszabadság.</w:t>
            </w:r>
          </w:p>
        </w:tc>
      </w:tr>
      <w:tr w:rsidR="00585D00" w:rsidRPr="00484FE6" w:rsidTr="00585D00">
        <w:trPr>
          <w:trHeight w:val="992"/>
        </w:trPr>
        <w:tc>
          <w:tcPr>
            <w:tcW w:w="182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Fogalmak, adatok</w:t>
            </w:r>
          </w:p>
        </w:tc>
        <w:tc>
          <w:tcPr>
            <w:tcW w:w="7467" w:type="dxa"/>
            <w:gridSpan w:val="6"/>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 xml:space="preserve">Szövetséges Ellenőrző Bizottság, földosztás, Független Kisgazdapárt, Nemzeti Parasztpárt, Magyar Kommunista Párt, Szociáldemokrata Párt, háborús bűnös, népbíróság, kitelepítés, lakosságcsere, Magyar Dolgozók Pártja (MDP), államosítás, népköztársaság, internálás, </w:t>
            </w:r>
            <w:r w:rsidRPr="00484FE6">
              <w:rPr>
                <w:rFonts w:ascii="Times New Roman" w:hAnsi="Times New Roman" w:cs="Times New Roman"/>
                <w:noProof/>
              </w:rPr>
              <w:t>osztályharc, ÁVH,</w:t>
            </w:r>
            <w:r w:rsidRPr="00484FE6">
              <w:rPr>
                <w:rFonts w:ascii="Times New Roman" w:hAnsi="Times New Roman" w:cs="Times New Roman"/>
              </w:rPr>
              <w:t xml:space="preserve"> besúgó hálózat, ügynök, egypártrendszer, pártállam, reakciós, koncepciós perek, kulák, szövetkezet, beszolgáltatás, iparosítás, kétkeresős családmodell, </w:t>
            </w:r>
            <w:r w:rsidRPr="00484FE6">
              <w:rPr>
                <w:rFonts w:ascii="Times New Roman" w:hAnsi="Times New Roman" w:cs="Times New Roman"/>
                <w:noProof/>
              </w:rPr>
              <w:t>aranycsapat, Petőfi Kör, MEFESZ, intervenció</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Mindszenty József, Tildy Zoltán, Nagy Ferenc, Kovács Béla, Kéthly Anna, Esterházy János, Márton Áron, Rákosi Mátyás, Rajk László, Kádár János, Nagy Imre, Maléter Pál, Bibó István.</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xml:space="preserve"> Recsk, Hortobágy, Sztálinváros (Dunaújváros), az 1956-os forradalom főbb fővárosi helyszínei, Mosonmagyaróvár.</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1945. március (földosztás), 1946 (a forint bevezetése), 1947. február 10. (a párizsi béke), 1947 (kékcédulás választások), 1948 (a Magyar Dolgozók Pártjának megalakulása, a nyílt kommunista diktatúra kezdete, az iskolák államosítása), 1949 (a kommunista alkotmány, a Mindszenty- és a Rajk-per), 1950 (a szerzetesrendek feloszlatása, a tanácsrendszer létrejötte), 1953–55 (Nagy Imre első miniszterelnöksége), 1956. október 23. (a forradalom kirobbanása), 1956. október 28. (a forradalom győzelme), 1956. november 4. (szovjet támadás indul Magyarország ellen).</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eastAsia="ar-SA"/>
        </w:rPr>
      </w:pPr>
      <w:r w:rsidRPr="00484FE6">
        <w:rPr>
          <w:rFonts w:ascii="Times New Roman" w:hAnsi="Times New Roman" w:cs="Times New Roman"/>
          <w:b/>
          <w:bCs/>
          <w:lang w:eastAsia="ar-SA"/>
        </w:rPr>
        <w:t>Kiegészítések a történelem irányultságú csoport tantervéhez:</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Órakeret: 10</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szovjet felszabadítás és megszállás</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xml:space="preserve">A győztes nagyhatalmak közötti megállapodások Kelet-Közép-Európa jövőjéről: </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Jalta és Potsdam,</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szovjet külpolitikai tervek és prioritások a térségben,</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a SZEB és a Vörös hadsereg tevékenysége Magyarországon,</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a nagyhatalmi döntések és a békeszerződések magyarországi vonatkozásai és következmény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ommunista diktatúra kiépítése és működ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unkásosztály ideológiai nevelése: </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munkaverseny, békekölcsön, Szabad Nép-félóra, szocialistabrigád-mozgalom,</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munkásosztály művészete”: a szocialista realizmus</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tilalmak és elvárások a kulturális életben</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sport szerepe az „ötvenes évekbe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z 1956-os forradalom és szabadságharc</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1956 nemzetközi eseményei: </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z SZKP XX. pártkongresszusa,</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szovjet-jugoszláv tárgyal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lengyelországi események</w:t>
      </w:r>
    </w:p>
    <w:p w:rsidR="00585D00" w:rsidRPr="00484FE6" w:rsidRDefault="00585D00" w:rsidP="00585D00">
      <w:pPr>
        <w:rPr>
          <w:rFonts w:ascii="Times New Roman" w:hAnsi="Times New Roman" w:cs="Times New Roman"/>
        </w:rPr>
      </w:pPr>
      <w:r w:rsidRPr="00484FE6">
        <w:rPr>
          <w:rFonts w:ascii="Times New Roman" w:hAnsi="Times New Roman" w:cs="Times New Roman"/>
        </w:rPr>
        <w:t>A nagyhatalmak magyar forradalommal kapcsolatos magatar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szovjet beavatkozás melletti döntésben közrejátszó nemzetközi megfontol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z amerikai diplomácia magatar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magyar ügy kezelése az ENSZ-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agyar forradalom nemzetközi hatása: </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Szovjetunió kelet-közép-európai poli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Magyarország külföldi megíté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Szovjetunio, a kommunista rendszer megíté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szovjet-amerikai kapcsolatok alakulás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1837"/>
        <w:gridCol w:w="272"/>
        <w:gridCol w:w="987"/>
        <w:gridCol w:w="3096"/>
        <w:gridCol w:w="1854"/>
        <w:gridCol w:w="1242"/>
      </w:tblGrid>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5937"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A Kádár-korszak </w:t>
            </w:r>
          </w:p>
        </w:tc>
        <w:tc>
          <w:tcPr>
            <w:tcW w:w="124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10 óra</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lastRenderedPageBreak/>
              <w:t>Előzetes tudás</w:t>
            </w:r>
          </w:p>
        </w:tc>
        <w:tc>
          <w:tcPr>
            <w:tcW w:w="7179" w:type="dxa"/>
            <w:gridSpan w:val="4"/>
          </w:tcPr>
          <w:p w:rsidR="00585D00" w:rsidRPr="00484FE6" w:rsidRDefault="00585D00" w:rsidP="00585D00">
            <w:pPr>
              <w:rPr>
                <w:rFonts w:ascii="Times New Roman" w:hAnsi="Times New Roman" w:cs="Times New Roman"/>
                <w:b/>
                <w:bCs/>
                <w:i/>
                <w:iCs/>
                <w:sz w:val="28"/>
                <w:szCs w:val="28"/>
              </w:rPr>
            </w:pPr>
            <w:r w:rsidRPr="00484FE6">
              <w:rPr>
                <w:rFonts w:ascii="Times New Roman" w:hAnsi="Times New Roman" w:cs="Times New Roman"/>
              </w:rPr>
              <w:t>A Kádár-korszak legfontosabb politikai, gazdasági, társadalmi és kulturális jellemzői. A szocialista rendszer válságának okai. A magyar rendszerváltozás fordulópontjai és főszereplői.</w:t>
            </w:r>
          </w:p>
        </w:tc>
      </w:tr>
      <w:tr w:rsidR="00585D00" w:rsidRPr="00484FE6" w:rsidTr="00585D00">
        <w:tc>
          <w:tcPr>
            <w:tcW w:w="2109"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179"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családtagjain keresztül tájékozódik a megélt és megírt történelem különbözőségeiről.</w:t>
            </w:r>
          </w:p>
          <w:p w:rsidR="00585D00" w:rsidRPr="00484FE6" w:rsidRDefault="00585D00" w:rsidP="00585D00">
            <w:pPr>
              <w:rPr>
                <w:rFonts w:ascii="Times New Roman" w:hAnsi="Times New Roman" w:cs="Times New Roman"/>
              </w:rPr>
            </w:pPr>
            <w:r w:rsidRPr="00484FE6">
              <w:rPr>
                <w:rFonts w:ascii="Times New Roman" w:hAnsi="Times New Roman" w:cs="Times New Roman"/>
              </w:rPr>
              <w:t>Tudatosítja a hatalom által a társadalomra kényszerített kompromisszum jellemzőit és hatásait. Átlátja a szocialista időszak Magyarország további történelmére és jelenére gyakorolt hatásait. Megérti, hogy Kádár János személye és a nevével fémjelzett korszak miért osztja meg ma is a közvéleményt.</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megismeri az 1956-os forradalom és szabadságharcot követő kegyetlen megtorlás tényeit, a törvénytelen bírósági tárgyalások, ítéletek jellemzőit. Ismeri a Kádár-rendszer jellegét és tisztában van annak mozgásterével. Képes sokoldalúan elemezni a Kádár-rendszer válságának és bukásának okait, körülményeit, felismeri a rendszer lényegi reformálhatatlanságát. Ismeri a békés rendszerváltozás menetét.</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mások érvelésének összefoglalására, értékelésére és figyelembe vételére, meghatározott álláspontok cáfolására, véleménykülönbségek tisztázására, valamint a saját álláspont gazdagítására.</w:t>
            </w:r>
          </w:p>
        </w:tc>
      </w:tr>
      <w:tr w:rsidR="00585D00" w:rsidRPr="00484FE6" w:rsidTr="00585D00">
        <w:tc>
          <w:tcPr>
            <w:tcW w:w="309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émák</w:t>
            </w:r>
          </w:p>
        </w:tc>
        <w:tc>
          <w:tcPr>
            <w:tcW w:w="309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096"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Megtorlás és a konszolidáció.</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noProof/>
              </w:rPr>
            </w:pPr>
            <w:r w:rsidRPr="00484FE6">
              <w:rPr>
                <w:rFonts w:ascii="Times New Roman" w:hAnsi="Times New Roman" w:cs="Times New Roman"/>
                <w:noProof/>
              </w:rPr>
              <w:t>Gazdasági reformok, társadalmi változások a Kádár-korszakba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noProof/>
              </w:rPr>
            </w:pPr>
            <w:r w:rsidRPr="00484FE6">
              <w:rPr>
                <w:rFonts w:ascii="Times New Roman" w:hAnsi="Times New Roman" w:cs="Times New Roman"/>
              </w:rPr>
              <w:t>Életmód és mindennapok, a szellemi- és sportélet</w:t>
            </w:r>
            <w:r w:rsidRPr="00484FE6">
              <w:rPr>
                <w:rFonts w:ascii="Times New Roman" w:hAnsi="Times New Roman" w:cs="Times New Roman"/>
                <w:noProof/>
              </w:rPr>
              <w: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ádár-rendszer válsága, a külpolitikai változások és az ellenzéki mozgalma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rendszerváltozás „forgatókönyve”, mérlege, nyertesek és vesztesek.</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rradalom, reform és </w:t>
            </w:r>
            <w:r w:rsidRPr="00484FE6">
              <w:rPr>
                <w:rFonts w:ascii="Times New Roman" w:hAnsi="Times New Roman" w:cs="Times New Roman"/>
                <w:i/>
                <w:iCs/>
              </w:rPr>
              <w:lastRenderedPageBreak/>
              <w:t>kompromisszum.</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noProof/>
              </w:rPr>
            </w:pPr>
            <w:r w:rsidRPr="00484FE6">
              <w:rPr>
                <w:rFonts w:ascii="Times New Roman" w:hAnsi="Times New Roman" w:cs="Times New Roman"/>
              </w:rPr>
              <w:t>Nemzeti és etnikai kisebbségek Magyarországon a kétpólusú világ időszakába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Népesség, demográfi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atáron túli és a világban szétszóródott magyarság helyzete a kétpólusú világ időszakában.</w:t>
            </w:r>
          </w:p>
        </w:tc>
        <w:tc>
          <w:tcPr>
            <w:tcW w:w="3096" w:type="dxa"/>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etszerzés statisztikai táblázatokból, diagramokból.</w:t>
            </w:r>
            <w:r w:rsidRPr="00484FE6">
              <w:rPr>
                <w:rFonts w:ascii="Times New Roman" w:hAnsi="Times New Roman" w:cs="Times New Roman"/>
                <w:i/>
                <w:iCs/>
              </w:rPr>
              <w:t xml:space="preserve"> (Pl. a földterületek nagyságának változása 1956–1980 között.)</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smeretszerzés írásos forrásokból. </w:t>
            </w:r>
            <w:r w:rsidRPr="00484FE6">
              <w:rPr>
                <w:rFonts w:ascii="Times New Roman" w:hAnsi="Times New Roman" w:cs="Times New Roman"/>
                <w:i/>
                <w:iCs/>
              </w:rPr>
              <w:t xml:space="preserve">(Pl. a gazdasági mechanizmus reformja.) </w:t>
            </w:r>
          </w:p>
          <w:p w:rsidR="00585D00" w:rsidRPr="00484FE6" w:rsidRDefault="00585D00" w:rsidP="00585D00">
            <w:pPr>
              <w:rPr>
                <w:rFonts w:ascii="Times New Roman" w:hAnsi="Times New Roman" w:cs="Times New Roman"/>
              </w:rPr>
            </w:pPr>
            <w:r w:rsidRPr="00484FE6">
              <w:rPr>
                <w:rFonts w:ascii="Times New Roman" w:hAnsi="Times New Roman" w:cs="Times New Roman"/>
              </w:rPr>
              <w:t>Emberi magatartástípusok, élethelyzetek megfigyelése, következtetések levonása.</w:t>
            </w:r>
            <w:r w:rsidRPr="00484FE6">
              <w:rPr>
                <w:rFonts w:ascii="Times New Roman" w:hAnsi="Times New Roman" w:cs="Times New Roman"/>
                <w:i/>
                <w:iCs/>
              </w:rPr>
              <w:t xml:space="preserve"> (Pl. a Kádár-korszak besúgói; ellenzék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spacing w:val="-4"/>
              </w:rPr>
              <w:t xml:space="preserve">Feltevések megfogalmazása egyes társadalmi-történelmi jelenségek hátteréről. </w:t>
            </w:r>
            <w:r w:rsidRPr="00484FE6">
              <w:rPr>
                <w:rFonts w:ascii="Times New Roman" w:hAnsi="Times New Roman" w:cs="Times New Roman"/>
                <w:i/>
                <w:iCs/>
                <w:spacing w:val="-4"/>
              </w:rPr>
              <w:t xml:space="preserve">(Pl. a </w:t>
            </w:r>
            <w:r w:rsidRPr="00484FE6">
              <w:rPr>
                <w:rFonts w:ascii="Times New Roman" w:hAnsi="Times New Roman" w:cs="Times New Roman"/>
                <w:i/>
                <w:iCs/>
                <w:spacing w:val="-4"/>
              </w:rPr>
              <w:lastRenderedPageBreak/>
              <w:t>magyar társadalom megbékélése a kádári hatalommal.)</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ételmondat meghatározása, szövegtömörítés. </w:t>
            </w:r>
            <w:r w:rsidRPr="00484FE6">
              <w:rPr>
                <w:rFonts w:ascii="Times New Roman" w:hAnsi="Times New Roman" w:cs="Times New Roman"/>
                <w:i/>
                <w:iCs/>
              </w:rPr>
              <w:t>(Pl. a rendszerváltó pártok programjai.)</w:t>
            </w:r>
          </w:p>
          <w:p w:rsidR="00585D00" w:rsidRPr="00484FE6" w:rsidRDefault="00585D00" w:rsidP="00585D00">
            <w:pPr>
              <w:rPr>
                <w:rFonts w:ascii="Times New Roman" w:hAnsi="Times New Roman" w:cs="Times New Roman"/>
              </w:rPr>
            </w:pPr>
            <w:r w:rsidRPr="00484FE6">
              <w:rPr>
                <w:rFonts w:ascii="Times New Roman" w:hAnsi="Times New Roman" w:cs="Times New Roman"/>
              </w:rPr>
              <w:t>T</w:t>
            </w:r>
            <w:r w:rsidRPr="00484FE6">
              <w:rPr>
                <w:rFonts w:ascii="Times New Roman" w:hAnsi="Times New Roman" w:cs="Times New Roman"/>
                <w:spacing w:val="-4"/>
              </w:rPr>
              <w:t xml:space="preserve">öbbféleképpen értelmezhető szövegek jelentésrétegeinek feltárása. </w:t>
            </w:r>
            <w:r w:rsidRPr="00484FE6">
              <w:rPr>
                <w:rFonts w:ascii="Times New Roman" w:hAnsi="Times New Roman" w:cs="Times New Roman"/>
                <w:i/>
                <w:iCs/>
                <w:spacing w:val="-4"/>
              </w:rPr>
              <w:t>(Pl. a Kádár-korszak viccei.)</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ommunikáció:</w:t>
            </w:r>
          </w:p>
          <w:p w:rsidR="00585D00" w:rsidRPr="00484FE6" w:rsidRDefault="00585D00" w:rsidP="00585D00">
            <w:pPr>
              <w:rPr>
                <w:rFonts w:ascii="Times New Roman" w:hAnsi="Times New Roman" w:cs="Times New Roman"/>
                <w:i/>
                <w:iCs/>
                <w:sz w:val="24"/>
                <w:szCs w:val="24"/>
              </w:rPr>
            </w:pPr>
            <w:r w:rsidRPr="00484FE6">
              <w:rPr>
                <w:rFonts w:ascii="Times New Roman" w:hAnsi="Times New Roman" w:cs="Times New Roman"/>
                <w:sz w:val="24"/>
                <w:szCs w:val="24"/>
              </w:rPr>
              <w:t xml:space="preserve">Folyamatábra, diagram készítése. </w:t>
            </w:r>
            <w:r w:rsidRPr="00484FE6">
              <w:rPr>
                <w:rFonts w:ascii="Times New Roman" w:hAnsi="Times New Roman" w:cs="Times New Roman"/>
                <w:i/>
                <w:iCs/>
                <w:sz w:val="24"/>
                <w:szCs w:val="24"/>
              </w:rPr>
              <w:t>(Pl. a parlamenti patkó az 1990-es választás utá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számoló, kiselőadás tartása </w:t>
            </w:r>
            <w:r w:rsidRPr="00484FE6">
              <w:rPr>
                <w:rFonts w:ascii="Times New Roman" w:hAnsi="Times New Roman" w:cs="Times New Roman"/>
                <w:i/>
                <w:iCs/>
              </w:rPr>
              <w:t>(Pl. ifjúsági szubkultúrák a Kádár-korszakban címme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ájékozódás időben és tér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világtörténet, az európai és a magyar történelem kölcsönhatásainak elemzése. </w:t>
            </w:r>
            <w:r w:rsidRPr="00484FE6">
              <w:rPr>
                <w:rFonts w:ascii="Times New Roman" w:hAnsi="Times New Roman" w:cs="Times New Roman"/>
                <w:i/>
                <w:iCs/>
              </w:rPr>
              <w:t>(Pl. összehasonlító kronológiai táblázat készítése.)</w:t>
            </w:r>
          </w:p>
        </w:tc>
        <w:tc>
          <w:tcPr>
            <w:tcW w:w="3096" w:type="dxa"/>
            <w:gridSpan w:val="2"/>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Németh László, Nagy László, Sütő András, Weöres Sándor, Ottlik Géza, Örkény István.</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Mozgóképkultúra és médiaismeret: </w:t>
            </w:r>
            <w:r w:rsidRPr="00484FE6">
              <w:rPr>
                <w:rFonts w:ascii="Times New Roman" w:hAnsi="Times New Roman" w:cs="Times New Roman"/>
              </w:rPr>
              <w:t>Dokumentumfilmek, híradók elemzése; stílusirányzatok: budapesti iskol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Testnevelés és sport: </w:t>
            </w:r>
            <w:r w:rsidRPr="00484FE6">
              <w:rPr>
                <w:rFonts w:ascii="Times New Roman" w:hAnsi="Times New Roman" w:cs="Times New Roman"/>
              </w:rPr>
              <w:t>Olimpiatörténet, magyar részvétel és sikerek a korszak olimpiáin.</w:t>
            </w:r>
          </w:p>
        </w:tc>
      </w:tr>
      <w:tr w:rsidR="00585D00" w:rsidRPr="00484FE6" w:rsidTr="00585D00">
        <w:trPr>
          <w:trHeight w:val="636"/>
        </w:trPr>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451"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Ok és következmény, történelmi forrás, tény és bizonyíték, interpretáció, történelmi nézőpont.</w:t>
            </w:r>
          </w:p>
        </w:tc>
      </w:tr>
      <w:tr w:rsidR="00585D00" w:rsidRPr="00484FE6" w:rsidTr="00585D00">
        <w:trPr>
          <w:trHeight w:val="1350"/>
        </w:trPr>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Tartalmi kulcsfogalmak</w:t>
            </w:r>
          </w:p>
        </w:tc>
        <w:tc>
          <w:tcPr>
            <w:tcW w:w="7451"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ársadalom, társadalmi csoport, identitás, társadalmi mobilitás, felemelkedés, lesüllyedés, elit réteg, középréteg, alsó réteg, népesedés, népességrobbanás, 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ok, gazdasági szereplők, gazdasági kapcsolatok, gazdasági teljesítmény, kereskedelem, pénzgazdálkodás, piac, adó,</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politika, állam, államforma, köztársaság, államszervezet, parlamentarizmus, közigazgatás, szuverenitás, népképviselet, demokrácia, diktatúra, emberi jog, </w:t>
            </w:r>
            <w:r w:rsidRPr="00484FE6">
              <w:rPr>
                <w:rFonts w:ascii="Times New Roman" w:hAnsi="Times New Roman" w:cs="Times New Roman"/>
              </w:rPr>
              <w:lastRenderedPageBreak/>
              <w:t>állampolgári jog,</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vallás, vallásüldözés, vallásszabadság.</w:t>
            </w:r>
          </w:p>
        </w:tc>
      </w:tr>
      <w:tr w:rsidR="00585D00" w:rsidRPr="00484FE6" w:rsidTr="00585D00">
        <w:trPr>
          <w:trHeight w:val="552"/>
        </w:trPr>
        <w:tc>
          <w:tcPr>
            <w:tcW w:w="1837"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Fogalmak, adatok</w:t>
            </w:r>
          </w:p>
        </w:tc>
        <w:tc>
          <w:tcPr>
            <w:tcW w:w="7451"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 xml:space="preserve">Magyar Szocialista Munkáspárt (MSZMP), disszidens, amnesztia, új gazdasági mechanizmus, háztáji, második gazdaság, „három T”, lakótelep, televízió, Rubik kocka, ellenzéki mozgalmak, szamizdat,besúgó, ügynök, monori találkozó, lakiteleki találkozó, ellenzéki kerekasztal, spontán privatizáció, falurombolás, </w:t>
            </w:r>
            <w:r w:rsidRPr="00484FE6">
              <w:rPr>
                <w:rFonts w:ascii="Times New Roman" w:hAnsi="Times New Roman" w:cs="Times New Roman"/>
                <w:noProof/>
              </w:rPr>
              <w:t>MDF, SZDSZ, FIDESZ, MSZMP, FKgP, KDNP, MSZP, többpártrendszer, gyülekezési jog, pluralizmus, jogállam, nemzeti kerekasztal, sarkalatos törvények, Alkotmánybíróság.</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Személyek: </w:t>
            </w:r>
            <w:r w:rsidRPr="00484FE6">
              <w:rPr>
                <w:rFonts w:ascii="Times New Roman" w:hAnsi="Times New Roman" w:cs="Times New Roman"/>
              </w:rPr>
              <w:t>Kádár János, Nagy Imre, Pozsgay Imre, Tőkés László, Antall József, Göncz Árpád, Sólyom László, Teller Ede.</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xml:space="preserve"> Salgótarján, Szászhalombatta, Monor, Lakitelek, Bős-Nagymaros.</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Kronológia: </w:t>
            </w:r>
            <w:r w:rsidRPr="00484FE6">
              <w:rPr>
                <w:rFonts w:ascii="Times New Roman" w:hAnsi="Times New Roman" w:cs="Times New Roman"/>
              </w:rPr>
              <w:t>1958 (Nagy Imre kivégzése), 1963 (részleges amnesztia), 1968 (az új gazdasági mechanizmus bevezetése), 1971 (magyar-vatikáni megállapodás, Mindszenty József elhagyja Magyarországot), 1978 (az Egyesült Államok visszaadja a Szent Koronát), 1985 (a monori találkozó), 1987 (a lakiteleki találkozó), 1980 (Farkas Bertalan a világűrben), 1989. június 16. (Nagy Imre és társainak újratemetése), 1989. október 23. (a harmadik Magyar Köztársaság kikiáltása), 1989 (társasági és egyesülési törvény), 1990 (szabad országgyűlési és önkormányzati választások), 1991 (a szovjet csapatok kivonása Magyarországról).</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eastAsia="ar-SA"/>
        </w:rPr>
      </w:pPr>
      <w:r w:rsidRPr="00484FE6">
        <w:rPr>
          <w:rFonts w:ascii="Times New Roman" w:hAnsi="Times New Roman" w:cs="Times New Roman"/>
          <w:b/>
          <w:bCs/>
          <w:lang w:eastAsia="ar-SA"/>
        </w:rPr>
        <w:t>Kiegészítések a történelem irányultságú csoport tantervéhez:</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Órakeret: 5</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Kádár-rendszer jellege, jellemző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legvidámabb barakk”</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Kádár-rendszer életszínvonal-politikája,</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lakossági fogyasztás korlátozott kielég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 szellemi élet területén tett engedmények és kompromisszumok,</w:t>
      </w:r>
    </w:p>
    <w:p w:rsidR="00585D00" w:rsidRPr="00484FE6" w:rsidRDefault="00585D00" w:rsidP="00585D00">
      <w:pPr>
        <w:rPr>
          <w:rFonts w:ascii="Times New Roman" w:hAnsi="Times New Roman" w:cs="Times New Roman"/>
        </w:rPr>
      </w:pPr>
      <w:r w:rsidRPr="00484FE6">
        <w:rPr>
          <w:rFonts w:ascii="Times New Roman" w:hAnsi="Times New Roman" w:cs="Times New Roman"/>
        </w:rPr>
        <w:tab/>
        <w:t>-    az emberek mindennapjai jellemző események és jelenségek</w:t>
      </w:r>
    </w:p>
    <w:p w:rsidR="00585D00" w:rsidRPr="00484FE6" w:rsidRDefault="00585D00" w:rsidP="00585D00">
      <w:pPr>
        <w:rPr>
          <w:rFonts w:ascii="Times New Roman" w:hAnsi="Times New Roman" w:cs="Times New Roman"/>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728"/>
        <w:gridCol w:w="380"/>
        <w:gridCol w:w="988"/>
        <w:gridCol w:w="3096"/>
        <w:gridCol w:w="1938"/>
        <w:gridCol w:w="1192"/>
      </w:tblGrid>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Tematikai egység</w:t>
            </w:r>
          </w:p>
        </w:tc>
        <w:tc>
          <w:tcPr>
            <w:tcW w:w="6022"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 demokratikus viszonyok megteremtése és kiépítése Magyarországon</w:t>
            </w:r>
          </w:p>
        </w:tc>
        <w:tc>
          <w:tcPr>
            <w:tcW w:w="1192"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Órakeret 6 óra</w:t>
            </w:r>
          </w:p>
        </w:tc>
      </w:tr>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Előzetes tudás</w:t>
            </w:r>
          </w:p>
        </w:tc>
        <w:tc>
          <w:tcPr>
            <w:tcW w:w="72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magyar rendszerváltozás fordulópontjai és főszereplői. </w:t>
            </w:r>
            <w:r w:rsidRPr="00484FE6">
              <w:rPr>
                <w:rFonts w:ascii="Times New Roman" w:hAnsi="Times New Roman" w:cs="Times New Roman"/>
              </w:rPr>
              <w:br/>
              <w:t>A demokratikus viszonyok megteremtése és kiépítése Magyarországon. A szomszédos országokban élő magyarság sorsa.</w:t>
            </w:r>
          </w:p>
        </w:tc>
      </w:tr>
      <w:tr w:rsidR="00585D00" w:rsidRPr="00484FE6" w:rsidTr="00585D00">
        <w:tc>
          <w:tcPr>
            <w:tcW w:w="2108"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A tematikai egység nevelési-fejlesztési céljai</w:t>
            </w:r>
          </w:p>
        </w:tc>
        <w:tc>
          <w:tcPr>
            <w:tcW w:w="7214" w:type="dxa"/>
            <w:gridSpan w:val="4"/>
          </w:tcPr>
          <w:p w:rsidR="00585D00" w:rsidRPr="00484FE6" w:rsidRDefault="00585D00" w:rsidP="00585D00">
            <w:pPr>
              <w:rPr>
                <w:rFonts w:ascii="Times New Roman" w:hAnsi="Times New Roman" w:cs="Times New Roman"/>
              </w:rPr>
            </w:pPr>
            <w:r w:rsidRPr="00484FE6">
              <w:rPr>
                <w:rFonts w:ascii="Times New Roman" w:hAnsi="Times New Roman" w:cs="Times New Roman"/>
              </w:rPr>
              <w:sym w:font="Wingdings 3" w:char="F074"/>
            </w:r>
            <w:r w:rsidRPr="00484FE6">
              <w:rPr>
                <w:rFonts w:ascii="Times New Roman" w:hAnsi="Times New Roman" w:cs="Times New Roman"/>
              </w:rPr>
              <w:t xml:space="preserve"> A tanuló híve és őrzője demokratikus rendszerünk vívmányainak, elkötelezettje a továbbfejlesztésének.</w:t>
            </w:r>
          </w:p>
          <w:p w:rsidR="00585D00" w:rsidRPr="00484FE6" w:rsidRDefault="00585D00" w:rsidP="00585D00">
            <w:pPr>
              <w:rPr>
                <w:rFonts w:ascii="Times New Roman" w:hAnsi="Times New Roman" w:cs="Times New Roman"/>
              </w:rPr>
            </w:pPr>
            <w:r w:rsidRPr="00484FE6">
              <w:rPr>
                <w:rFonts w:ascii="Times New Roman" w:hAnsi="Times New Roman" w:cs="Times New Roman"/>
              </w:rPr>
              <w:t>Felismeri a közösségi és egyéni érdekek ütközését, kiegyenlítési törekvéseit a társadalomban. Megérti a kisebbségi lét problémáit a Magyarországon élő etnikai és kulturális kisebbségek, illetve a határokon túl élő magyar kisebbség szempontjából egyaránt.</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 átlátja a békés rendszerváltás jelentőségét és tudatosulnak benne annak árnyoldalai, ellentmondásai (pl. forradalomszerű átalakulások társadalmi egyeztetés nélkül). Belátja, hogy a rendszerváltozásnak nyertesei és vesztesei egyaránt voltak, nem mindig a társadalmi igazságosságnak megfelelően. Tisztában van a rendszerváltozás előtti és az azt követő időszak politikai és gazdasági rendszere közötti legfontosabb különbségekkel. Reális kép alakul ki benne Magyarország szerepéről és lehetőségeiről az európai integráción belül, továbbá ismeri fontosabb külkapcsolatait, és tudatosul benne a jelentősebb nemzetiségi és emigráns közösségek híd-szerepe.</w:t>
            </w:r>
          </w:p>
          <w:p w:rsidR="00585D00" w:rsidRPr="00484FE6" w:rsidRDefault="00585D00" w:rsidP="00585D00">
            <w:pPr>
              <w:rPr>
                <w:rFonts w:ascii="Times New Roman" w:hAnsi="Times New Roman" w:cs="Times New Roman"/>
              </w:rPr>
            </w:pPr>
            <w:r w:rsidRPr="00484FE6">
              <w:rPr>
                <w:rFonts w:ascii="Times New Roman" w:hAnsi="Times New Roman" w:cs="Times New Roman"/>
              </w:rPr>
              <w:t>Képes a nemzet, kisebbség és a helyi társadalmak fogalmak szakszerű használatára. Érvekkel is alátámasztott véleményt tud megfogalmazni az elmúlt évtizedek hazai gazdasági-társadalmi folyamatairól.</w:t>
            </w:r>
          </w:p>
        </w:tc>
      </w:tr>
      <w:tr w:rsidR="00585D00" w:rsidRPr="00484FE6" w:rsidTr="00585D00">
        <w:tc>
          <w:tcPr>
            <w:tcW w:w="3096" w:type="dxa"/>
            <w:gridSpan w:val="3"/>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Ismeretek</w:t>
            </w:r>
          </w:p>
        </w:tc>
        <w:tc>
          <w:tcPr>
            <w:tcW w:w="3096"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Fejlesztési követelmények</w:t>
            </w:r>
          </w:p>
        </w:tc>
        <w:tc>
          <w:tcPr>
            <w:tcW w:w="3127" w:type="dxa"/>
            <w:gridSpan w:val="2"/>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bCs/>
              </w:rPr>
              <w:t>Kapcsolódási pontok</w:t>
            </w:r>
          </w:p>
        </w:tc>
      </w:tr>
      <w:tr w:rsidR="00585D00" w:rsidRPr="00484FE6" w:rsidTr="00585D00">
        <w:tc>
          <w:tcPr>
            <w:tcW w:w="3096" w:type="dxa"/>
            <w:gridSpan w:val="3"/>
          </w:tcPr>
          <w:p w:rsidR="00585D00" w:rsidRPr="00484FE6" w:rsidRDefault="00585D00" w:rsidP="00585D00">
            <w:pPr>
              <w:rPr>
                <w:rFonts w:ascii="Times New Roman" w:hAnsi="Times New Roman" w:cs="Times New Roman"/>
              </w:rPr>
            </w:pPr>
            <w:r w:rsidRPr="00484FE6">
              <w:rPr>
                <w:rFonts w:ascii="Times New Roman" w:hAnsi="Times New Roman" w:cs="Times New Roman"/>
              </w:rPr>
              <w:t>A posztszocialista régió és Magyarország helyzete, problémái 1990 után.</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zjogi rendszer jogállami átalakítása és intézményrendszere 1990 után.</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Hatalommegosztás formái, színtere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piacgazdaságra való áttérés és az átalakulás ellentmondásai, regionális gazdasági </w:t>
            </w:r>
            <w:r w:rsidRPr="00484FE6">
              <w:rPr>
                <w:rFonts w:ascii="Times New Roman" w:hAnsi="Times New Roman" w:cs="Times New Roman"/>
              </w:rPr>
              <w:lastRenderedPageBreak/>
              <w:t>különbsége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Magyarország euroatlanti csatlakozásának folyamata </w:t>
            </w:r>
            <w:r w:rsidRPr="00484FE6">
              <w:rPr>
                <w:rFonts w:ascii="Times New Roman" w:hAnsi="Times New Roman" w:cs="Times New Roman"/>
                <w:i/>
                <w:iCs/>
              </w:rPr>
              <w:t>Fölzárkózás, lemarad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társadalmi egyenlőtlenségek és a mobilitás problémái. A magyarországi cigányok (romák). </w:t>
            </w:r>
            <w:r w:rsidRPr="00484FE6">
              <w:rPr>
                <w:rFonts w:ascii="Times New Roman" w:hAnsi="Times New Roman" w:cs="Times New Roman"/>
                <w:i/>
                <w:iCs/>
              </w:rPr>
              <w:t>Nők, férfiak életmódja és társadalmi helyzete, életformák, szegények és gazdagok világ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A határon túli magyarság helyzete. Magyarok a nagyvilágban.</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isebbség, többség, nemzetiségek.</w:t>
            </w:r>
          </w:p>
        </w:tc>
        <w:tc>
          <w:tcPr>
            <w:tcW w:w="3096"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smeretszerzés, tanul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Ismeretszerzés statisztikai táblázatokból, grafikonokból, diagramokból. </w:t>
            </w:r>
            <w:r w:rsidRPr="00484FE6">
              <w:rPr>
                <w:rFonts w:ascii="Times New Roman" w:hAnsi="Times New Roman" w:cs="Times New Roman"/>
                <w:i/>
                <w:iCs/>
              </w:rPr>
              <w:t>(Pl. Magyarország demográfiai helyzete.)</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Magatartástípusok, élethelyzetek megfigyelése, következtetések levonása. </w:t>
            </w:r>
            <w:r w:rsidRPr="00484FE6">
              <w:rPr>
                <w:rFonts w:ascii="Times New Roman" w:hAnsi="Times New Roman" w:cs="Times New Roman"/>
                <w:i/>
                <w:iCs/>
              </w:rPr>
              <w:t>(Pl. kisebbségek határon innen és túl.)</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Az internet felhasználása történelmi ismeretek szerzésére. </w:t>
            </w:r>
            <w:r w:rsidRPr="00484FE6">
              <w:rPr>
                <w:rFonts w:ascii="Times New Roman" w:hAnsi="Times New Roman" w:cs="Times New Roman"/>
                <w:i/>
                <w:iCs/>
              </w:rPr>
              <w:lastRenderedPageBreak/>
              <w:t>(Pl. Magyarország és az Európai Unió kapcsolata.)</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Kritikai gondolkodás:</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 xml:space="preserve">Különbségek felismerése, a változások nyomon követése egy-egy történelmi jelenség kapcsán. </w:t>
            </w:r>
            <w:r w:rsidRPr="00484FE6">
              <w:rPr>
                <w:rFonts w:ascii="Times New Roman" w:hAnsi="Times New Roman" w:cs="Times New Roman"/>
                <w:i/>
                <w:iCs/>
              </w:rPr>
              <w:t>(Pl. Magyarország államberendezkedésének változásai a XX. század folyamán.)</w:t>
            </w:r>
          </w:p>
          <w:p w:rsidR="00585D00" w:rsidRPr="00484FE6" w:rsidRDefault="00585D00" w:rsidP="00585D00">
            <w:pPr>
              <w:rPr>
                <w:rFonts w:ascii="Times New Roman" w:hAnsi="Times New Roman" w:cs="Times New Roman"/>
                <w:i/>
                <w:iCs/>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Kommunikáció:</w:t>
            </w:r>
            <w:r w:rsidRPr="00484FE6">
              <w:rPr>
                <w:rFonts w:ascii="Times New Roman" w:hAnsi="Times New Roman" w:cs="Times New Roman"/>
              </w:rPr>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Beszélgetés (vita) egy társadalmi, történelmi témáról. Saját vélemény megfogalmazása. </w:t>
            </w:r>
            <w:r w:rsidRPr="00484FE6">
              <w:rPr>
                <w:rFonts w:ascii="Times New Roman" w:hAnsi="Times New Roman" w:cs="Times New Roman"/>
                <w:i/>
                <w:iCs/>
              </w:rPr>
              <w:t>(Pl. cigányság romák integrációj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Események, történetek, jelenségek dramatikus megjelenítése. (</w:t>
            </w:r>
            <w:r w:rsidRPr="00484FE6">
              <w:rPr>
                <w:rFonts w:ascii="Times New Roman" w:hAnsi="Times New Roman" w:cs="Times New Roman"/>
                <w:i/>
                <w:iCs/>
              </w:rPr>
              <w:t>Pl. hajléktalansors, munkanélküliség, a mélyszegénység problémá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Tájékozódás térben és időben:</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adott téma tanulmányozásához leginkább megfelelő térkép kiválasztása különféle atlaszokból. </w:t>
            </w:r>
            <w:r w:rsidRPr="00484FE6">
              <w:rPr>
                <w:rFonts w:ascii="Times New Roman" w:hAnsi="Times New Roman" w:cs="Times New Roman"/>
                <w:i/>
                <w:iCs/>
              </w:rPr>
              <w:t>(Pl. Magyarország népesedési viszonyainak, az életkörülmények változásainak bemutatása.)</w:t>
            </w:r>
          </w:p>
        </w:tc>
        <w:tc>
          <w:tcPr>
            <w:tcW w:w="3127" w:type="dxa"/>
            <w:gridSpan w:val="2"/>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lastRenderedPageBreak/>
              <w:t>Informatika:</w:t>
            </w:r>
          </w:p>
          <w:p w:rsidR="00585D00" w:rsidRPr="00484FE6" w:rsidRDefault="00585D00" w:rsidP="00585D00">
            <w:pPr>
              <w:rPr>
                <w:rFonts w:ascii="Times New Roman" w:hAnsi="Times New Roman" w:cs="Times New Roman"/>
                <w:i/>
                <w:iCs/>
              </w:rPr>
            </w:pPr>
            <w:r w:rsidRPr="00484FE6">
              <w:rPr>
                <w:rFonts w:ascii="Times New Roman" w:hAnsi="Times New Roman" w:cs="Times New Roman"/>
              </w:rPr>
              <w:t>Információkeresés, információ-felhasznál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Matematika:</w:t>
            </w:r>
          </w:p>
          <w:p w:rsidR="00585D00" w:rsidRPr="00484FE6" w:rsidRDefault="00585D00" w:rsidP="00585D00">
            <w:pPr>
              <w:rPr>
                <w:rFonts w:ascii="Times New Roman" w:hAnsi="Times New Roman" w:cs="Times New Roman"/>
              </w:rPr>
            </w:pPr>
            <w:r w:rsidRPr="00484FE6">
              <w:rPr>
                <w:rFonts w:ascii="Times New Roman" w:hAnsi="Times New Roman" w:cs="Times New Roman"/>
              </w:rPr>
              <w:t>Diagramok, táblázatok, grafikonok – adatleolvasás, készítés, értelmezés, statisztikai fogalmak ismeret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rPr>
              <w:lastRenderedPageBreak/>
              <w:t xml:space="preserve">Etika; filozófia: </w:t>
            </w:r>
          </w:p>
          <w:p w:rsidR="00585D00" w:rsidRPr="00484FE6" w:rsidRDefault="00585D00" w:rsidP="00585D00">
            <w:pPr>
              <w:rPr>
                <w:rFonts w:ascii="Times New Roman" w:hAnsi="Times New Roman" w:cs="Times New Roman"/>
                <w:i/>
                <w:iCs/>
                <w:kern w:val="1"/>
              </w:rPr>
            </w:pPr>
            <w:r w:rsidRPr="00484FE6">
              <w:rPr>
                <w:rFonts w:ascii="Times New Roman" w:hAnsi="Times New Roman" w:cs="Times New Roman"/>
                <w:i/>
                <w:iCs/>
                <w:kern w:val="1"/>
              </w:rPr>
              <w:t>Korunk erkölcsi kihívásai.</w:t>
            </w:r>
          </w:p>
        </w:tc>
      </w:tr>
      <w:tr w:rsidR="00585D00" w:rsidRPr="00484FE6" w:rsidTr="00585D00">
        <w:tc>
          <w:tcPr>
            <w:tcW w:w="172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Értelmező kulcsfogalmak</w:t>
            </w:r>
          </w:p>
        </w:tc>
        <w:tc>
          <w:tcPr>
            <w:tcW w:w="7591"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t>Történelmi idő, változás és folyamatosság, tények és bizonyítékok, történelmi nézőpont.</w:t>
            </w:r>
          </w:p>
        </w:tc>
      </w:tr>
      <w:tr w:rsidR="00585D00" w:rsidRPr="00484FE6" w:rsidTr="00585D00">
        <w:tc>
          <w:tcPr>
            <w:tcW w:w="172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Tartalmi </w:t>
            </w:r>
            <w:r w:rsidRPr="00484FE6">
              <w:rPr>
                <w:rFonts w:ascii="Times New Roman" w:hAnsi="Times New Roman" w:cs="Times New Roman"/>
                <w:b/>
                <w:bCs/>
              </w:rPr>
              <w:lastRenderedPageBreak/>
              <w:t>kulcsfogalmak</w:t>
            </w:r>
          </w:p>
        </w:tc>
        <w:tc>
          <w:tcPr>
            <w:tcW w:w="7591"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Társadalom, társadalmi csoport, identitás, társadalmi mobilitás, felemelkedés, lesüllyedés, elit réteg, középréteg, alsó réteg, népesedés, népességrobbanás, </w:t>
            </w:r>
            <w:r w:rsidRPr="00484FE6">
              <w:rPr>
                <w:rFonts w:ascii="Times New Roman" w:hAnsi="Times New Roman" w:cs="Times New Roman"/>
              </w:rPr>
              <w:lastRenderedPageBreak/>
              <w:t>migráció, életmód, város, nemzet, nemzetiség,</w:t>
            </w:r>
          </w:p>
          <w:p w:rsidR="00585D00" w:rsidRPr="00484FE6" w:rsidRDefault="00585D00" w:rsidP="00585D00">
            <w:pPr>
              <w:rPr>
                <w:rFonts w:ascii="Times New Roman" w:hAnsi="Times New Roman" w:cs="Times New Roman"/>
              </w:rPr>
            </w:pPr>
            <w:r w:rsidRPr="00484FE6">
              <w:rPr>
                <w:rFonts w:ascii="Times New Roman" w:hAnsi="Times New Roman" w:cs="Times New Roman"/>
              </w:rPr>
              <w:t>gazdaság, gazdasági tevékenység, gazdasági rendszer, termelés, erőforrás, gazdasági szereplő, gazdasági kapcsolat, gazdasági teljesítmény, kereskedelem, pénzgazdálkodás, piac, gazdasági válság, adó, centrum, periféria,</w:t>
            </w:r>
          </w:p>
          <w:p w:rsidR="00585D00" w:rsidRPr="00484FE6" w:rsidRDefault="00585D00" w:rsidP="00585D00">
            <w:pPr>
              <w:rPr>
                <w:rFonts w:ascii="Times New Roman" w:hAnsi="Times New Roman" w:cs="Times New Roman"/>
              </w:rPr>
            </w:pPr>
            <w:r w:rsidRPr="00484FE6">
              <w:rPr>
                <w:rFonts w:ascii="Times New Roman" w:hAnsi="Times New Roman" w:cs="Times New Roman"/>
              </w:rPr>
              <w:t>politika, állam, államforma, államszervezet, parlamentarizmus, közigazgatás, önkormányzat, szuverenitás, népképviselet, demokrácia, diktatúra,</w:t>
            </w:r>
          </w:p>
          <w:p w:rsidR="00585D00" w:rsidRPr="00484FE6" w:rsidRDefault="00585D00" w:rsidP="00585D00">
            <w:pPr>
              <w:rPr>
                <w:rFonts w:ascii="Times New Roman" w:hAnsi="Times New Roman" w:cs="Times New Roman"/>
              </w:rPr>
            </w:pPr>
            <w:r w:rsidRPr="00484FE6">
              <w:rPr>
                <w:rFonts w:ascii="Times New Roman" w:hAnsi="Times New Roman" w:cs="Times New Roman"/>
              </w:rPr>
              <w:t>vallás, vallásüldözés.</w:t>
            </w:r>
          </w:p>
        </w:tc>
      </w:tr>
      <w:tr w:rsidR="00585D00" w:rsidRPr="00484FE6" w:rsidTr="00585D00">
        <w:tc>
          <w:tcPr>
            <w:tcW w:w="1728" w:type="dxa"/>
            <w:vAlign w:val="center"/>
          </w:tcPr>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Fogalmak, adatok</w:t>
            </w:r>
          </w:p>
        </w:tc>
        <w:tc>
          <w:tcPr>
            <w:tcW w:w="7591" w:type="dxa"/>
            <w:gridSpan w:val="5"/>
          </w:tcPr>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Fogalmak: </w:t>
            </w:r>
            <w:r w:rsidRPr="00484FE6">
              <w:rPr>
                <w:rFonts w:ascii="Times New Roman" w:hAnsi="Times New Roman" w:cs="Times New Roman"/>
              </w:rPr>
              <w:t>privatizáció, kárpótlás,</w:t>
            </w:r>
            <w:r w:rsidRPr="00484FE6">
              <w:rPr>
                <w:rFonts w:ascii="Times New Roman" w:hAnsi="Times New Roman" w:cs="Times New Roman"/>
                <w:i/>
                <w:iCs/>
              </w:rPr>
              <w:t xml:space="preserve"> </w:t>
            </w:r>
            <w:r w:rsidRPr="00484FE6">
              <w:rPr>
                <w:rFonts w:ascii="Times New Roman" w:hAnsi="Times New Roman" w:cs="Times New Roman"/>
              </w:rPr>
              <w:t>migráció, mobilitás, foglalkozási szerkezet, munkanélküliség, diszkrimináció, szegregáció, integráció, népszavazás. ombudsman, autonómia, magyar igazolvány, kettős állampolgárság.</w:t>
            </w: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 xml:space="preserve">Személyek: </w:t>
            </w:r>
            <w:r w:rsidRPr="00484FE6">
              <w:rPr>
                <w:rFonts w:ascii="Times New Roman" w:hAnsi="Times New Roman" w:cs="Times New Roman"/>
              </w:rPr>
              <w:t>Horn Gyula, Orbán Viktor, Mádl Ferenc, Medgyessy Péter.</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Topográfia:</w:t>
            </w:r>
            <w:r w:rsidRPr="00484FE6">
              <w:rPr>
                <w:rFonts w:ascii="Times New Roman" w:hAnsi="Times New Roman" w:cs="Times New Roman"/>
              </w:rPr>
              <w:t xml:space="preserve"> a határon túli magyarlakta területek.</w:t>
            </w:r>
          </w:p>
          <w:p w:rsidR="00585D00" w:rsidRPr="00484FE6" w:rsidRDefault="00585D00" w:rsidP="00585D00">
            <w:pPr>
              <w:rPr>
                <w:rFonts w:ascii="Times New Roman" w:hAnsi="Times New Roman" w:cs="Times New Roman"/>
              </w:rPr>
            </w:pPr>
            <w:r w:rsidRPr="00484FE6">
              <w:rPr>
                <w:rFonts w:ascii="Times New Roman" w:hAnsi="Times New Roman" w:cs="Times New Roman"/>
                <w:i/>
                <w:iCs/>
              </w:rPr>
              <w:t xml:space="preserve">Kronológia: </w:t>
            </w:r>
            <w:r w:rsidRPr="00484FE6">
              <w:rPr>
                <w:rFonts w:ascii="Times New Roman" w:hAnsi="Times New Roman" w:cs="Times New Roman"/>
              </w:rPr>
              <w:t>1996 (a magyar honfoglalás millecentenáriuma), 1999 (Magyarország a NATO tagjává válik),</w:t>
            </w:r>
            <w:r w:rsidRPr="00484FE6">
              <w:rPr>
                <w:rFonts w:ascii="Times New Roman" w:hAnsi="Times New Roman" w:cs="Times New Roman"/>
                <w:b/>
                <w:bCs/>
              </w:rPr>
              <w:t xml:space="preserve"> </w:t>
            </w:r>
            <w:r w:rsidRPr="00484FE6">
              <w:rPr>
                <w:rFonts w:ascii="Times New Roman" w:hAnsi="Times New Roman" w:cs="Times New Roman"/>
              </w:rPr>
              <w:t>2000 (a magyar államalapítás millenniuma),</w:t>
            </w:r>
            <w:r w:rsidRPr="00484FE6">
              <w:rPr>
                <w:rFonts w:ascii="Times New Roman" w:hAnsi="Times New Roman" w:cs="Times New Roman"/>
                <w:b/>
                <w:bCs/>
              </w:rPr>
              <w:t xml:space="preserve"> </w:t>
            </w:r>
            <w:r w:rsidRPr="00484FE6">
              <w:rPr>
                <w:rFonts w:ascii="Times New Roman" w:hAnsi="Times New Roman" w:cs="Times New Roman"/>
              </w:rPr>
              <w:t>2004 Magyarország csatlakozása az Európai Unióhoz).</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b/>
          <w:bCs/>
          <w:lang w:eastAsia="ar-SA"/>
        </w:rPr>
      </w:pPr>
      <w:r w:rsidRPr="00484FE6">
        <w:rPr>
          <w:rFonts w:ascii="Times New Roman" w:hAnsi="Times New Roman" w:cs="Times New Roman"/>
          <w:b/>
          <w:bCs/>
          <w:lang w:eastAsia="ar-SA"/>
        </w:rPr>
        <w:t>Kiegészítések a történelem irányultságú csoport tantervéhez:</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Órakeret: 5</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rendszerváltozás</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xml:space="preserve">A politikai demokrácia megteremtése: </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parlamenti és önkormányzati választások,</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a kormány és az Országgyűlés jogai és viszonya,</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az önkormányzatok jogai és tevékenysége,</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köztársasági elnök,</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b/>
        <w:t>-    alkotmánybíróság</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 xml:space="preserve">Társadalmi változások: </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z állami tulajdon privatizációjának gazdasági és társadalmi következményei,</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lastRenderedPageBreak/>
        <w:t>a piacgazdasági viszonyok hatása a munkaerőpiacra és a fogyasztásra,</w:t>
      </w:r>
    </w:p>
    <w:p w:rsidR="00585D00" w:rsidRPr="00484FE6" w:rsidRDefault="00585D00" w:rsidP="00585D00">
      <w:pPr>
        <w:rPr>
          <w:rFonts w:ascii="Times New Roman" w:hAnsi="Times New Roman" w:cs="Times New Roman"/>
          <w:lang w:eastAsia="ar-SA"/>
        </w:rPr>
      </w:pPr>
      <w:r w:rsidRPr="00484FE6">
        <w:rPr>
          <w:rFonts w:ascii="Times New Roman" w:hAnsi="Times New Roman" w:cs="Times New Roman"/>
          <w:lang w:eastAsia="ar-SA"/>
        </w:rPr>
        <w:t>a gazdasági átalakulás nyertesei és vesztesei</w:t>
      </w:r>
    </w:p>
    <w:p w:rsidR="00585D00" w:rsidRPr="00484FE6" w:rsidRDefault="00585D00" w:rsidP="00585D00">
      <w:pPr>
        <w:rPr>
          <w:rFonts w:ascii="Times New Roman" w:hAnsi="Times New Roman" w:cs="Times New Roman"/>
          <w:lang w:eastAsia="ar-SA"/>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2B33CC" w:rsidRDefault="00990F92"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722" w:name="_Toc352774955"/>
      <w:bookmarkStart w:id="723" w:name="_Toc496041702"/>
      <w:r w:rsidRPr="002B33CC">
        <w:rPr>
          <w:sz w:val="28"/>
          <w:szCs w:val="28"/>
        </w:rPr>
        <w:t>E</w:t>
      </w:r>
      <w:r w:rsidR="00585D00" w:rsidRPr="002B33CC">
        <w:rPr>
          <w:sz w:val="28"/>
          <w:szCs w:val="28"/>
        </w:rPr>
        <w:t>melt szintű történelem érettségire felkészítő foglalkozás</w:t>
      </w:r>
      <w:bookmarkEnd w:id="722"/>
      <w:bookmarkEnd w:id="723"/>
    </w:p>
    <w:p w:rsidR="002B33CC" w:rsidRDefault="002B33CC" w:rsidP="00585D00">
      <w:pPr>
        <w:widowControl w:val="0"/>
        <w:autoSpaceDE w:val="0"/>
        <w:autoSpaceDN w:val="0"/>
        <w:adjustRightInd w:val="0"/>
        <w:jc w:val="center"/>
        <w:rPr>
          <w:rFonts w:ascii="Times New Roman" w:hAnsi="Times New Roman" w:cs="Times New Roman"/>
          <w:b/>
          <w:bCs/>
          <w:sz w:val="24"/>
          <w:szCs w:val="24"/>
        </w:rPr>
      </w:pPr>
    </w:p>
    <w:p w:rsidR="00585D00" w:rsidRPr="00484FE6" w:rsidRDefault="00585D00" w:rsidP="00585D00">
      <w:pPr>
        <w:widowControl w:val="0"/>
        <w:autoSpaceDE w:val="0"/>
        <w:autoSpaceDN w:val="0"/>
        <w:adjustRightInd w:val="0"/>
        <w:jc w:val="center"/>
        <w:rPr>
          <w:rFonts w:ascii="Times New Roman" w:hAnsi="Times New Roman" w:cs="Times New Roman"/>
          <w:b/>
          <w:bCs/>
          <w:sz w:val="24"/>
          <w:szCs w:val="24"/>
        </w:rPr>
      </w:pPr>
      <w:r w:rsidRPr="00484FE6">
        <w:rPr>
          <w:rFonts w:ascii="Times New Roman" w:hAnsi="Times New Roman" w:cs="Times New Roman"/>
          <w:b/>
          <w:bCs/>
          <w:sz w:val="24"/>
          <w:szCs w:val="24"/>
        </w:rPr>
        <w:t>( 11. évfolyam számára)</w:t>
      </w:r>
    </w:p>
    <w:p w:rsidR="00585D00" w:rsidRPr="00484FE6" w:rsidRDefault="00585D00" w:rsidP="00585D00">
      <w:pPr>
        <w:widowControl w:val="0"/>
        <w:autoSpaceDE w:val="0"/>
        <w:autoSpaceDN w:val="0"/>
        <w:adjustRightInd w:val="0"/>
        <w:jc w:val="center"/>
        <w:rPr>
          <w:rFonts w:ascii="Times New Roman" w:hAnsi="Times New Roman" w:cs="Times New Roman"/>
          <w:b/>
          <w:bCs/>
          <w:sz w:val="24"/>
          <w:szCs w:val="24"/>
          <w:u w:val="single"/>
        </w:rPr>
      </w:pPr>
    </w:p>
    <w:p w:rsidR="00585D00" w:rsidRPr="00484FE6" w:rsidRDefault="00585D00" w:rsidP="00585D00">
      <w:pPr>
        <w:pStyle w:val="CM38"/>
        <w:spacing w:after="200" w:line="276" w:lineRule="auto"/>
        <w:rPr>
          <w:rFonts w:ascii="Times New Roman" w:hAnsi="Times New Roman" w:cs="Times New Roman"/>
          <w:lang w:eastAsia="en-US"/>
        </w:rPr>
      </w:pPr>
      <w:r w:rsidRPr="00484FE6">
        <w:rPr>
          <w:rFonts w:ascii="Times New Roman" w:hAnsi="Times New Roman" w:cs="Times New Roman"/>
          <w:lang w:eastAsia="en-US"/>
        </w:rPr>
        <w:t>Adott időkeret: 37 hét, heti 2óra</w:t>
      </w:r>
    </w:p>
    <w:p w:rsidR="00585D00" w:rsidRPr="00484FE6" w:rsidRDefault="00585D00" w:rsidP="00585D00">
      <w:pPr>
        <w:widowControl w:val="0"/>
        <w:autoSpaceDE w:val="0"/>
        <w:autoSpaceDN w:val="0"/>
        <w:adjustRightInd w:val="0"/>
        <w:rPr>
          <w:rFonts w:ascii="Times New Roman" w:hAnsi="Times New Roman" w:cs="Times New Roman"/>
          <w:sz w:val="24"/>
          <w:szCs w:val="24"/>
        </w:rPr>
      </w:pP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A témakörök az érettségi tematikát követik.</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lastRenderedPageBreak/>
        <w:t>I. GAZDASÁG, GAZDASÁGPOLITIK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 A középkori céhes ipar bemutatás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 Magyarország gazdasága a XIV.-XVIII. század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A kapitalista világrendszer kialakulása a XVI.-XVII. század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4. Az angol kapitalista gazdaság létrejötte</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II. NÉPESSÉG, TELEPÜLÉS, ÉLETMÓD</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5. Városfejlődés a középkori Magyarországo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6. A magyar társadalom változásai a honfoglalástól a XIV. századig</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7. Kultúra és művelődés Mátyás udvará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8. Demográfiai változások Magyarországon a XVIII. század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9. A magyar társadalom rétegződése és életformái a reformkor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0. Az első ipari forradalom eredményeinek kibontakozás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III. EGYÉN, KÖZÖSSÉG, TÁRSADALOM</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1. A római köztársaság virágkora és válsága, az egyeduralom kialakulása, Augustus principátusának jellemző vonásai</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2. A Frank- Birodalom történetének főbb állomásai</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3. Középkori kultúra, oktatás és tudomány, egyetemek, skolasztik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4. A rendi állam kialakulása és működése Angliában és Franciaország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5. Géza és Szent István államszervező tevékenysége</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6. Hunyadi Mátyás uralkodás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7. Bocskai vezette szabadságharc</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8. Bethlen Gábor kül-és belpolitikája</w:t>
      </w:r>
    </w:p>
    <w:p w:rsidR="00585D00" w:rsidRPr="00484FE6" w:rsidRDefault="00585D00" w:rsidP="00585D00">
      <w:pPr>
        <w:widowControl w:val="0"/>
        <w:autoSpaceDE w:val="0"/>
        <w:autoSpaceDN w:val="0"/>
        <w:adjustRightInd w:val="0"/>
        <w:rPr>
          <w:rFonts w:ascii="Times New Roman" w:hAnsi="Times New Roman" w:cs="Times New Roman"/>
          <w:sz w:val="24"/>
          <w:szCs w:val="24"/>
        </w:rPr>
      </w:pP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IV. MODERN DEMOKRÁCIÁK</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19. A francia polgári forradalom politikai irányzatai</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0. A rendi országgyűlés és a megyerendszer működése a reformkori Magyarországo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1. Ausztria és Magyarország közjogi viszonyának alakulása az 1848-49-es forradalom és szabadságharc idején</w:t>
      </w:r>
    </w:p>
    <w:p w:rsidR="00585D00" w:rsidRPr="00484FE6" w:rsidRDefault="00585D00" w:rsidP="00585D00">
      <w:pPr>
        <w:widowControl w:val="0"/>
        <w:autoSpaceDE w:val="0"/>
        <w:autoSpaceDN w:val="0"/>
        <w:adjustRightInd w:val="0"/>
        <w:rPr>
          <w:rFonts w:ascii="Times New Roman" w:hAnsi="Times New Roman" w:cs="Times New Roman"/>
          <w:sz w:val="24"/>
          <w:szCs w:val="24"/>
        </w:rPr>
      </w:pP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V. POLITIKAI INTÉZMÉNYEK, IDEOLÓGIÁK,  ESZMÉK</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2. Ókori államberendezések ( Athén, Spárta )</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3. A kereszténység kialakulása és elterjedése</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4. Az ortodox és nyugati kereszténység főbb jellemzői, a szerzetesrendek kialakulás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5. Az Árpád-kor, az új rend megszilárdulása ( Szent László, Könyves Kálmán )</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6. A humanizmus és reneszánsz jellemzői és fontosabb itáliai képviselői</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7. A felvilágosodás , egy új eszmerendszer kialakulása a XVIII. század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8. Összetartó és elválasztó erők  a három részre szakadt Magyarországo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29. A reformáció és katolikus megújulás</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0. A felvilágosult abszolutizmus és magyarországi képviselői</w:t>
      </w:r>
    </w:p>
    <w:p w:rsidR="00585D00" w:rsidRPr="00484FE6" w:rsidRDefault="00585D00" w:rsidP="00585D00">
      <w:pPr>
        <w:widowControl w:val="0"/>
        <w:autoSpaceDE w:val="0"/>
        <w:autoSpaceDN w:val="0"/>
        <w:adjustRightInd w:val="0"/>
        <w:rPr>
          <w:rFonts w:ascii="Times New Roman" w:hAnsi="Times New Roman" w:cs="Times New Roman"/>
          <w:sz w:val="24"/>
          <w:szCs w:val="24"/>
        </w:rPr>
      </w:pP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VI. NEMZETKÖZI KONFLIKTUSOK</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1. Az iszlám és az arab hódítás</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2. Zsigmond király külpolitikája</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3. Nagyhatalmi konfliktusok a kora újkori Európá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4. Zrínyi Miklós és a török kiűzése Magyarország területéről</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5. Magyar-török küzdelmek a XVI.-XVII. században</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6. A Rákóczi-szabadságharc nemzetközi összefüggései</w:t>
      </w:r>
    </w:p>
    <w:p w:rsidR="00585D00" w:rsidRPr="00484FE6" w:rsidRDefault="00585D00" w:rsidP="00585D00">
      <w:pPr>
        <w:widowControl w:val="0"/>
        <w:autoSpaceDE w:val="0"/>
        <w:autoSpaceDN w:val="0"/>
        <w:adjustRightInd w:val="0"/>
        <w:rPr>
          <w:rFonts w:ascii="Times New Roman" w:hAnsi="Times New Roman" w:cs="Times New Roman"/>
          <w:sz w:val="24"/>
          <w:szCs w:val="24"/>
        </w:rPr>
      </w:pPr>
      <w:r w:rsidRPr="00484FE6">
        <w:rPr>
          <w:rFonts w:ascii="Times New Roman" w:hAnsi="Times New Roman" w:cs="Times New Roman"/>
          <w:sz w:val="24"/>
          <w:szCs w:val="24"/>
        </w:rPr>
        <w:t>37. A napóleoni háborúk és a Szent-Szövetség Európája</w:t>
      </w:r>
    </w:p>
    <w:p w:rsidR="00585D00" w:rsidRPr="00484FE6" w:rsidRDefault="00585D00" w:rsidP="00585D00">
      <w:pPr>
        <w:widowControl w:val="0"/>
        <w:autoSpaceDE w:val="0"/>
        <w:autoSpaceDN w:val="0"/>
        <w:adjustRightInd w:val="0"/>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line="360" w:lineRule="auto"/>
        <w:jc w:val="center"/>
        <w:rPr>
          <w:rFonts w:ascii="Times New Roman" w:hAnsi="Times New Roman" w:cs="Times New Roman"/>
          <w:b/>
          <w:bCs/>
          <w:sz w:val="24"/>
          <w:szCs w:val="24"/>
          <w:u w:val="single"/>
        </w:rPr>
      </w:pPr>
      <w:r w:rsidRPr="00484FE6">
        <w:rPr>
          <w:rFonts w:ascii="Times New Roman" w:hAnsi="Times New Roman" w:cs="Times New Roman"/>
          <w:b/>
          <w:bCs/>
          <w:sz w:val="24"/>
          <w:szCs w:val="24"/>
          <w:u w:val="single"/>
        </w:rPr>
        <w:t>12. évfolyam emelt szintű érettségire való felkészítés</w:t>
      </w:r>
    </w:p>
    <w:p w:rsidR="00585D00" w:rsidRPr="00484FE6" w:rsidRDefault="00585D00" w:rsidP="00585D00">
      <w:pPr>
        <w:spacing w:line="360" w:lineRule="auto"/>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u w:val="single"/>
        </w:rPr>
      </w:pPr>
      <w:r w:rsidRPr="00484FE6">
        <w:rPr>
          <w:rFonts w:ascii="Times New Roman" w:hAnsi="Times New Roman" w:cs="Times New Roman"/>
          <w:sz w:val="24"/>
          <w:szCs w:val="24"/>
          <w:u w:val="single"/>
        </w:rPr>
        <w:t>I. Alapvetés:</w:t>
      </w:r>
    </w:p>
    <w:p w:rsidR="00585D00" w:rsidRPr="00484FE6" w:rsidRDefault="00585D00" w:rsidP="00585D00">
      <w:pPr>
        <w:spacing w:line="360" w:lineRule="auto"/>
        <w:jc w:val="both"/>
        <w:rPr>
          <w:rFonts w:ascii="Times New Roman" w:hAnsi="Times New Roman" w:cs="Times New Roman"/>
          <w:sz w:val="24"/>
          <w:szCs w:val="24"/>
        </w:rPr>
      </w:pPr>
      <w:r w:rsidRPr="00484FE6">
        <w:rPr>
          <w:rFonts w:ascii="Times New Roman" w:hAnsi="Times New Roman" w:cs="Times New Roman"/>
          <w:sz w:val="24"/>
          <w:szCs w:val="24"/>
        </w:rPr>
        <w:t>a) heti óraszám: 2 (kb. 32 hét)</w:t>
      </w:r>
    </w:p>
    <w:p w:rsidR="00585D00" w:rsidRPr="00484FE6" w:rsidRDefault="00585D00" w:rsidP="00585D00">
      <w:pPr>
        <w:spacing w:line="360" w:lineRule="auto"/>
        <w:jc w:val="both"/>
        <w:rPr>
          <w:rFonts w:ascii="Times New Roman" w:hAnsi="Times New Roman" w:cs="Times New Roman"/>
          <w:sz w:val="24"/>
          <w:szCs w:val="24"/>
        </w:rPr>
      </w:pPr>
      <w:r w:rsidRPr="00484FE6">
        <w:rPr>
          <w:rFonts w:ascii="Times New Roman" w:hAnsi="Times New Roman" w:cs="Times New Roman"/>
          <w:sz w:val="24"/>
          <w:szCs w:val="24"/>
        </w:rPr>
        <w:lastRenderedPageBreak/>
        <w:t>b) az emelt szintű írásbeli érettségire való felkészítés az emelt szintű kompetenciáknak megfelelően (egyszerű, rövid választ igénylő feladatok, illetve szöveges, kifejtendő feladatok gyakorlása) heti 1 órában</w:t>
      </w:r>
    </w:p>
    <w:p w:rsidR="00585D00" w:rsidRPr="00484FE6" w:rsidRDefault="00585D00" w:rsidP="00585D00">
      <w:pPr>
        <w:spacing w:line="360" w:lineRule="auto"/>
        <w:jc w:val="both"/>
        <w:rPr>
          <w:rFonts w:ascii="Times New Roman" w:hAnsi="Times New Roman" w:cs="Times New Roman"/>
          <w:sz w:val="24"/>
          <w:szCs w:val="24"/>
        </w:rPr>
      </w:pPr>
      <w:r w:rsidRPr="00484FE6">
        <w:rPr>
          <w:rFonts w:ascii="Times New Roman" w:hAnsi="Times New Roman" w:cs="Times New Roman"/>
          <w:sz w:val="24"/>
          <w:szCs w:val="24"/>
        </w:rPr>
        <w:t>c) az emelt szintű szóbeli érettségire való felkészítés a jogszabályban megadott témakörök alapján, illetve az aktuális érettségi időszakban kijelölt konkrét témakörök alapján heti 1 órában</w:t>
      </w:r>
    </w:p>
    <w:p w:rsidR="00585D00" w:rsidRPr="00484FE6" w:rsidRDefault="00585D00" w:rsidP="00585D00">
      <w:pPr>
        <w:spacing w:line="360" w:lineRule="auto"/>
        <w:jc w:val="both"/>
        <w:rPr>
          <w:rFonts w:ascii="Times New Roman" w:hAnsi="Times New Roman" w:cs="Times New Roman"/>
          <w:sz w:val="24"/>
          <w:szCs w:val="24"/>
        </w:rPr>
      </w:pPr>
      <w:r w:rsidRPr="00484FE6">
        <w:rPr>
          <w:rFonts w:ascii="Times New Roman" w:hAnsi="Times New Roman" w:cs="Times New Roman"/>
          <w:sz w:val="24"/>
          <w:szCs w:val="24"/>
        </w:rPr>
        <w:t>d) figyelembe véve más tantárgyak, illetve műveltségi területek alapóraszámban tanított idevágó részeit (földrajz, társadalomismeret-állampolgári ismeretek, művészettörténet, stb.).</w:t>
      </w:r>
    </w:p>
    <w:p w:rsidR="00585D00" w:rsidRPr="00484FE6" w:rsidRDefault="00585D00" w:rsidP="00585D00">
      <w:pPr>
        <w:spacing w:line="360" w:lineRule="auto"/>
        <w:jc w:val="both"/>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u w:val="single"/>
        </w:rPr>
      </w:pPr>
      <w:r w:rsidRPr="00484FE6">
        <w:rPr>
          <w:rFonts w:ascii="Times New Roman" w:hAnsi="Times New Roman" w:cs="Times New Roman"/>
          <w:sz w:val="24"/>
          <w:szCs w:val="24"/>
          <w:u w:val="single"/>
        </w:rPr>
        <w:t>II. Témakörök:</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1. A polgári átalakulás, nemzetállamok és az imperializmus kora</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a) Az ipari forradalom és következményei</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Nagyhatalmak és katonai, politikai szövetségek a századfordulón (19-20. század)</w:t>
      </w:r>
    </w:p>
    <w:p w:rsidR="00585D00" w:rsidRPr="00484FE6" w:rsidRDefault="00585D00" w:rsidP="00585D00">
      <w:pPr>
        <w:spacing w:line="360" w:lineRule="auto"/>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2. A polgárosodás kibontakozása Magyarországon</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a) A kiegyezés előzményei és megszületése</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Gazdasági eredmények és társadalmi változások a dualizmus korában</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c) Életmód, tudomány, művészet</w:t>
      </w:r>
    </w:p>
    <w:p w:rsidR="00585D00" w:rsidRPr="00484FE6" w:rsidRDefault="00585D00" w:rsidP="00585D00">
      <w:pPr>
        <w:spacing w:line="360" w:lineRule="auto"/>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3. Az első világháborútól a kétpólusú világ felbomlásáig</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 xml:space="preserve">a) Az első világháború és a Versailles-Washington békerendszer </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A gazdaság és társadalom új jelenségei a fejlett világban</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c) Tekintélyuralmi rendszerek Kelet-Európában, az olasz fasizmus</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d) USA és az 1929-33-as világválság</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lastRenderedPageBreak/>
        <w:t>e) A nemzetiszocializmus</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f) A bolsevizmus és a sztálini diktatúra</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g) A második világháború előzményei és jelentős eseményei</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h) Hidegháború, kétpólusú világ, „harmadik világ”</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i) A szocialista rendszerek bukása</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4. Magyarország története az első világháborútól a második világháborús összeomlásig</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a) Az Osztrák-Magyar Monarchia felbomlásának következményei</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A Horthy-rendszer</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c) Magyarország külpolitikai mozgástere, alternatívák</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d) Magyarország a második világháborúban</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e) Német megszállás és holokauszt</w:t>
      </w:r>
    </w:p>
    <w:p w:rsidR="00585D00" w:rsidRPr="00484FE6" w:rsidRDefault="00585D00" w:rsidP="00585D00">
      <w:pPr>
        <w:spacing w:line="360" w:lineRule="auto"/>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5. Magyarország 1945-től a rendszerváltoztatásig</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a) Szovjet megszállás</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Határon túli magyarok</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c) A kommunista diktatúra kiépítése és működése</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d) 1956</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e) A Kádár-rendszer</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f) A rendszerváltoztatás</w:t>
      </w:r>
    </w:p>
    <w:p w:rsidR="00585D00" w:rsidRPr="00484FE6" w:rsidRDefault="00585D00" w:rsidP="00585D00">
      <w:pPr>
        <w:spacing w:line="360" w:lineRule="auto"/>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6. A jelenkor</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a) Az európai integráció</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A „harmadik világ” problémái</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lastRenderedPageBreak/>
        <w:t>c) Fogyasztói társadalom, ökológia, fenntartható fejlődés, globalizáció</w:t>
      </w:r>
    </w:p>
    <w:p w:rsidR="00585D00" w:rsidRPr="00484FE6" w:rsidRDefault="00585D00" w:rsidP="00585D00">
      <w:pPr>
        <w:spacing w:line="360" w:lineRule="auto"/>
        <w:rPr>
          <w:rFonts w:ascii="Times New Roman" w:hAnsi="Times New Roman" w:cs="Times New Roman"/>
          <w:sz w:val="24"/>
          <w:szCs w:val="24"/>
        </w:rPr>
      </w:pP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7. A mai magyar társadalom és életmód</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a) Alapvető állampolgári ismeretek</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b) Etnikumok és nemzetiségek</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c) Romák Magyarországon</w:t>
      </w:r>
    </w:p>
    <w:p w:rsidR="00585D00" w:rsidRPr="00484FE6" w:rsidRDefault="00585D00" w:rsidP="00585D00">
      <w:pPr>
        <w:spacing w:line="360" w:lineRule="auto"/>
        <w:rPr>
          <w:rFonts w:ascii="Times New Roman" w:hAnsi="Times New Roman" w:cs="Times New Roman"/>
          <w:sz w:val="24"/>
          <w:szCs w:val="24"/>
        </w:rPr>
      </w:pPr>
      <w:r w:rsidRPr="00484FE6">
        <w:rPr>
          <w:rFonts w:ascii="Times New Roman" w:hAnsi="Times New Roman" w:cs="Times New Roman"/>
          <w:sz w:val="24"/>
          <w:szCs w:val="24"/>
        </w:rPr>
        <w:t>d) Társadalmi, gazdasági és demográfiai változások</w:t>
      </w: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724" w:name="_Toc352774956"/>
      <w:bookmarkStart w:id="725" w:name="_Toc496041703"/>
      <w:r w:rsidRPr="002E6E49">
        <w:t>ETIKA</w:t>
      </w:r>
      <w:bookmarkEnd w:id="724"/>
      <w:bookmarkEnd w:id="725"/>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1. évfolyam</w:t>
      </w:r>
    </w:p>
    <w:p w:rsidR="00585D00" w:rsidRPr="00484FE6" w:rsidRDefault="00585D00" w:rsidP="00585D00">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b/>
          <w:bCs/>
          <w:kern w:val="1"/>
          <w:sz w:val="24"/>
          <w:szCs w:val="24"/>
          <w:lang w:eastAsia="hu-HU"/>
        </w:rPr>
      </w:pPr>
    </w:p>
    <w:p w:rsidR="00585D00" w:rsidRPr="00484FE6" w:rsidRDefault="00585D00" w:rsidP="00585D00">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b/>
          <w:bCs/>
          <w:kern w:val="1"/>
          <w:sz w:val="24"/>
          <w:szCs w:val="24"/>
          <w:lang w:eastAsia="hu-HU"/>
        </w:rPr>
      </w:pPr>
    </w:p>
    <w:p w:rsidR="00585D00" w:rsidRPr="00484FE6" w:rsidRDefault="00585D00" w:rsidP="00585D00">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z etika tantárgy a helyes életvezetéshez nélkülözhetetlen magatartási szabályok értelmének megvilágításával, felelősségtudatuk elmélyítésével és az önfejlesztés igényének megerősítésével felkészíti a tanulókat a személyközi kapcsolatok és a társadalmi együttélés konfliktusainak kezelésére, tudatosítja döntéseik, cselekedeteik erkölcsi jelentőségét.</w:t>
      </w:r>
    </w:p>
    <w:p w:rsidR="00585D00" w:rsidRPr="00484FE6" w:rsidRDefault="00585D00" w:rsidP="00585D00">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Képessé teszi a diákokat az elfogulatlan vizsgálódásra, méltányos párbeszédre, véleményük szabatos kifejtésére, önálló meggyőződés kialakítására az erkölcs kérdéseiben. A szellemi értékek iránti fogékonyságra, a mások igazsága iránti nyitottságra nevel. Hozzájárul ahhoz, hogy a tanulók tiszteljék embertársaik erkölcsi méltóságát, értékeljék és tiszteljék a sokszínűséget, felismerjék az élővilág gazdag változatosságának értékét, és képessé váljanak a megértésen, kölcsönös segítségen, s a más kultúrák iránti nyitottságon alapuló együttműködésre társaikkal.</w:t>
      </w:r>
    </w:p>
    <w:p w:rsidR="00585D00" w:rsidRPr="00484FE6" w:rsidRDefault="00585D00" w:rsidP="00585D00">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 xml:space="preserve">Mindennek révén alapvető módon járul hozzá a Nemzeti alaptantervben az erkölcsi neveléssel kapcsolatos általános célok megvalósulásához. Fontos szerepet vállal az önismeret és a társas kultúra fejlesztésében, hozzájárulhat a lelki egészség megőrzéséhez, közvetve pedig a gazdasági és pénzügyi, valamint a médiatudatosságra való neveléshez is. A tantárgy – önkifejezésre, kérdezésre, véleményalkotásra, érvelésre és párbeszédre épülő módszertana révén – erőteljes befolyáshoz juthat az anyanyelvi kommunikációs kompetencia fejlesztésében. A tanórák keretében feldolgozandó témák jól támogatják a szociális és állampolgári kompetencia fejlődését, ösztönöznek a másokért és a közösségért való felelősségvállalásra. A személyes gondolatok igényes megfogalmazásának elvárása pedig elősegíti az esztétikai-művészeti tudatosság és kifejezőképesség fejlődését. </w:t>
      </w:r>
    </w:p>
    <w:p w:rsidR="00585D00" w:rsidRPr="00484FE6" w:rsidRDefault="00585D00" w:rsidP="00585D00">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 xml:space="preserve">A tantárgy sajátos fejlesztési céljai és követelményei, amelyek valamennyi témakör feldolgozása során egységesen érvényesülnek, a következők: </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 xml:space="preserve">Filozófiai fogalmak, vallási és irodalmi szövegek, példázatok elemzése, értelmezésük szóban és írásban. </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 következtetés, érvelés, bizonyítás és cáfolat szabályainak alkalmazása, az ettől eltérő gondolkodásmódok (sejtés, hit, képzelet, kétely, bizalom stb.) jelentőségének belátása.</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 xml:space="preserve">Egyéni vélemény kialakítása, felülvizsgálata, fejlesztése a más véleményekkel </w:t>
      </w:r>
      <w:r w:rsidRPr="00484FE6">
        <w:rPr>
          <w:rFonts w:ascii="Times New Roman" w:hAnsi="Times New Roman" w:cs="Times New Roman"/>
          <w:kern w:val="1"/>
          <w:sz w:val="24"/>
          <w:szCs w:val="24"/>
          <w:lang w:eastAsia="hu-HU"/>
        </w:rPr>
        <w:lastRenderedPageBreak/>
        <w:t>való párbeszédben.</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 méltányos vita szabályainak és készségeinek elsajátítása. Az elkötelezettség és az elfogulatlanság igényének összeegyeztetés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Erkölcsi elvek alkalmazása egyedi esetekre, különféle élethelyzetek erkölcsi dimenziójának felismerése, a gyakorlatban felmerülő értékkollíziók kezelése, alternatívák mérlegelés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 helyes önismeret és az önnevelés igényének erősítése. A cselekedeteink minőségét meghatározó erkölcsi képességek (erények, különösen az okosság, igazságosság, bátorság és mértékletesség) jelentőségének belátása, fejlesztésük lehetőségeinek felismerés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z erkölcsi értékek megbecsülése, tisztelete másokban, igényesség kialakítása a saját magatartás tekintetében. A kötelességtudat és az autonóm viselkedés közötti összefüggés felismerés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 xml:space="preserve">A személyközi kapcsolatok morális, érzelmi, intellektuális és érzéki dimenziói közötti összefüggések felismerése. A szeretet, megértés, türelem, hűség, bizalom és odaadás értékének tudatosítása. A tartós párkapcsolatok és a harmonikus családi élet kialakításához szükséges gondolkodásmód és attitűd fejlesztése. A másokkal való együttérzés, azonosulás képességének elmélyítése. </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z ember erkölcsi méltóságáról alkotott fogalmak értelmezése: igazság és szabadság, azaz az öntudatos létezés és a cselekedeteinkért és társainkért viselt felelősség közötti összefüggés tudatosítása.</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z élet, illetve az életformák gazdag változatosságának és változékonyságának tisztelete a természetben és a kultúrában. A kanti aranyszabály értelmének, illetve a szenvedésokozás tilalmának belátása, gyakorlati alkalmazásuk képessége a globális egymásrautaltság feltételei között. A globális felelősség összefüggéseinek felismerése a hálózati társadalomban. A halállal való szembenézés képesség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 természet szeretetén és a környezet ismeretén alapuló környezetkímélő, értékvédő, a fenntarthatóság mellett elkötelezett magatartás fontosságának tudatosítása.</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z együttélési szabályok jelentőségének belátása. A törvények tisztelete és a lelkiismeret szabadsága közötti konfliktusok értelmezése. A társadalom jobbítására irányuló kezdeményezés és bírálat megbecsülése. Felkészülés a közéletben való felelős részvételr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 korrupció társadalmi jelenségének ismerete, az ellene alkalmazható egyéni és közösségi magatartásformák alkalmazásának készsége és képessége.</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 xml:space="preserve">Az erkölcsi önigazolási mechanizmusok működése, a rossz példák, a rossz társadalmi gyakorlat hatása az egyéni döntésekre; a nemet mondás nehézsége.   </w:t>
      </w:r>
    </w:p>
    <w:p w:rsidR="00585D00" w:rsidRPr="00484FE6" w:rsidRDefault="00585D00" w:rsidP="00585D00">
      <w:pPr>
        <w:widowControl w:val="0"/>
        <w:numPr>
          <w:ilvl w:val="0"/>
          <w:numId w:val="111"/>
        </w:numPr>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kern w:val="1"/>
          <w:sz w:val="24"/>
          <w:szCs w:val="24"/>
          <w:lang w:eastAsia="hu-HU"/>
        </w:rPr>
        <w:t>A szolidáris és kooperatív viselkedés, a segítőkészség értékének belátása, alkalmazása konfliktushelyzetekben. Az előítéletes, kirekesztő, rasszista, a kisebbségekkel szemben elutasító viselkedés gyökereinek feltárása, a társadalmi csoportok közötti együttélés konfliktusainak méltányos kezelésére irányuló igény, illetve az ehhez szükséges attitűdök és ismeretek elmélyítése.</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E szempontok egyúttal jelzik az etika tantárgy tanításának kívánatos és a sikerességre reményt adó módszertanának legfontosabb vonásait is. A rendelkezésre álló idő függvényében, a témák feldolgozásának értékes formája lehet – a beszélgetés és a vita mellett – egy-egy projektfeladat megoldása is, egyéni vagy csoportos munka keretében. </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0"/>
          <w:szCs w:val="20"/>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apvető etika</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9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121"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nyelvi/fogalmi gondolkodás és a tudatos környezetformálás (munka) szerepe a kulturális evolúcióban. Az Ó- és Újszövetség legismertebb részletei. A felelősségvállalás, illetve az ezzel kapcsolatos mulasztások irodalmi példái.</w:t>
            </w:r>
          </w:p>
        </w:tc>
      </w:tr>
    </w:tbl>
    <w:p w:rsidR="00585D00" w:rsidRPr="00484FE6" w:rsidRDefault="00585D00" w:rsidP="00585D00">
      <w:pPr>
        <w:spacing w:before="120" w:after="0" w:line="240" w:lineRule="auto"/>
        <w:rPr>
          <w:rFonts w:ascii="Times New Roman" w:hAnsi="Times New Roman" w:cs="Times New Roman"/>
          <w:b/>
          <w:bCs/>
          <w:sz w:val="24"/>
          <w:szCs w:val="24"/>
        </w:rPr>
        <w:sectPr w:rsidR="00585D00" w:rsidRPr="00484FE6">
          <w:headerReference w:type="default" r:id="rId59"/>
          <w:footerReference w:type="default" r:id="rId60"/>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2"/>
        <w:gridCol w:w="2948"/>
      </w:tblGrid>
      <w:tr w:rsidR="00585D00" w:rsidRPr="00484FE6" w:rsidTr="00585D00">
        <w:trPr>
          <w:cantSplit/>
          <w:trHeight w:val="198"/>
        </w:trPr>
        <w:tc>
          <w:tcPr>
            <w:tcW w:w="628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feladatok</w:t>
            </w:r>
          </w:p>
        </w:tc>
        <w:tc>
          <w:tcPr>
            <w:tcW w:w="2948" w:type="dxa"/>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282" w:type="dxa"/>
            <w:vAlign w:val="center"/>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erkölcsi gondolkodás alap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ények és értékek. Ismeret, megértés, értékelés, elhatározás. Elmélet és gyakorla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s lény: erkölcsi lény. A Másik szerepe az öntudatos én kialakul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tika és nyelv: bizalom, megértés, egyetértés, vita, párbeszéd.</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kölcsi érzék, tanult viselkedés, az erkölcsi szabályok természete, az egyén erkölcsi méltó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unka mint az önkiteljesítés alapvető eszköz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 és rossz. A rossz eredete – különféle megközelítések. A szenvedés kérd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bliai erkölcsi értékek a világi etik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mber kitüntetett léthelyzete. A világvallások emberképe és et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eretet erkölcsi jelentőség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elkiismeret szabadsága és a személyes felelősség elháríthatatlanság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it kell akarnom? Az erkölcsi dön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rkölcsi gondolkodás fejlődése. Szokáserkölcs, hagyomány, törvény.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lelkiismeret szava. Példakövetés, tekintélytisztelet. A mások igazság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beszéd, vita, kétely. Értékkonfliktu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telesség és szabadság. A kanti kötelességetika és bír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felelősség kérd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rkölcsi cselekedet. A jóakarat. Felelősség a tetteinkért – felelősség másokér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Az erények és a jó élet céljai </w:t>
            </w:r>
          </w:p>
          <w:p w:rsidR="00585D00" w:rsidRPr="00484FE6" w:rsidRDefault="00585D00" w:rsidP="00585D00">
            <w:pPr>
              <w:spacing w:after="0" w:line="240" w:lineRule="auto"/>
              <w:rPr>
                <w:rFonts w:ascii="Times New Roman" w:hAnsi="Times New Roman" w:cs="Times New Roman"/>
                <w:sz w:val="20"/>
                <w:szCs w:val="20"/>
              </w:rPr>
            </w:pPr>
            <w:r w:rsidRPr="00484FE6">
              <w:rPr>
                <w:rFonts w:ascii="Times New Roman" w:hAnsi="Times New Roman" w:cs="Times New Roman"/>
                <w:sz w:val="24"/>
                <w:szCs w:val="24"/>
              </w:rPr>
              <w:t>Önmegvalósítás, önkorlátozás, önismeret, önértékelés. A jólét és a jó élet fogalmának megkülönböztetése. A boldogság mint etikai kérdés. Az erények és a jellem. Az erkölcsi nevelés. Önállóság és példakövetés</w:t>
            </w:r>
            <w:r w:rsidRPr="00484FE6">
              <w:rPr>
                <w:rFonts w:ascii="Times New Roman" w:hAnsi="Times New Roman" w:cs="Times New Roman"/>
                <w:sz w:val="20"/>
                <w:szCs w:val="20"/>
              </w:rPr>
              <w:t xml:space="preserve">. </w:t>
            </w:r>
            <w:r w:rsidRPr="00484FE6">
              <w:rPr>
                <w:rFonts w:ascii="Times New Roman" w:hAnsi="Times New Roman" w:cs="Times New Roman"/>
                <w:sz w:val="24"/>
                <w:szCs w:val="24"/>
              </w:rPr>
              <w:t>Magánérdek és közjó.</w:t>
            </w:r>
            <w:r w:rsidRPr="00484FE6">
              <w:rPr>
                <w:rFonts w:ascii="Times New Roman" w:hAnsi="Times New Roman" w:cs="Times New Roman"/>
                <w:sz w:val="18"/>
                <w:szCs w:val="18"/>
              </w:rPr>
              <w:t xml:space="preserve"> </w:t>
            </w:r>
            <w:r w:rsidRPr="00484FE6">
              <w:rPr>
                <w:rFonts w:ascii="Times New Roman" w:hAnsi="Times New Roman" w:cs="Times New Roman"/>
              </w:rPr>
              <w:t xml:space="preserve"> </w:t>
            </w:r>
          </w:p>
        </w:tc>
        <w:tc>
          <w:tcPr>
            <w:tcW w:w="2948"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lozófia: </w:t>
            </w:r>
            <w:r w:rsidRPr="00484FE6">
              <w:rPr>
                <w:rFonts w:ascii="Times New Roman" w:hAnsi="Times New Roman" w:cs="Times New Roman"/>
                <w:sz w:val="24"/>
                <w:szCs w:val="24"/>
              </w:rPr>
              <w:t xml:space="preserve">Az elérhető boldogság. </w:t>
            </w:r>
            <w:r w:rsidRPr="00484FE6">
              <w:rPr>
                <w:rFonts w:ascii="Times New Roman" w:hAnsi="Times New Roman" w:cs="Times New Roman"/>
                <w:sz w:val="24"/>
                <w:szCs w:val="24"/>
                <w:lang w:eastAsia="hu-HU"/>
              </w:rPr>
              <w:t>A szabad akarat és a rossz kérdései. Az értékteremtő ember és a hatalom. Szabadság, választás, felelősség, szorong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ársadalmi, állampolgári ismeretek: </w:t>
            </w:r>
            <w:r w:rsidRPr="00484FE6">
              <w:rPr>
                <w:rFonts w:ascii="Times New Roman" w:hAnsi="Times New Roman" w:cs="Times New Roman"/>
                <w:sz w:val="24"/>
                <w:szCs w:val="24"/>
              </w:rPr>
              <w:t>Pályakezdés, álláskeresés.</w:t>
            </w:r>
          </w:p>
          <w:p w:rsidR="00585D00" w:rsidRPr="00484FE6" w:rsidRDefault="00585D00" w:rsidP="00585D00">
            <w:pPr>
              <w:spacing w:after="0" w:line="240" w:lineRule="auto"/>
              <w:rPr>
                <w:rFonts w:ascii="Times New Roman" w:hAnsi="Times New Roman" w:cs="Times New Roman"/>
                <w:sz w:val="20"/>
                <w:szCs w:val="20"/>
              </w:rPr>
            </w:pPr>
            <w:r w:rsidRPr="00484FE6">
              <w:rPr>
                <w:rFonts w:ascii="Times New Roman" w:hAnsi="Times New Roman" w:cs="Times New Roman"/>
                <w:sz w:val="24"/>
                <w:szCs w:val="24"/>
              </w:rPr>
              <w:t>Munkaerő-piaci elvárások itthon és külföldön</w:t>
            </w:r>
            <w:r w:rsidRPr="00484FE6">
              <w:rPr>
                <w:rFonts w:ascii="Times New Roman" w:hAnsi="Times New Roman" w:cs="Times New Roman"/>
                <w:sz w:val="20"/>
                <w:szCs w:val="20"/>
              </w:rPr>
              <w:t xml:space="preserve">. </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585D00" w:rsidRPr="00484FE6" w:rsidTr="00585D00">
        <w:trPr>
          <w:cantSplit/>
          <w:trHeight w:val="550"/>
        </w:trPr>
        <w:tc>
          <w:tcPr>
            <w:tcW w:w="1826" w:type="dxa"/>
            <w:tcBorders>
              <w:top w:val="nil"/>
            </w:tcBorders>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59" w:type="dxa"/>
            <w:tcBorders>
              <w:top w:val="nil"/>
            </w:tcBorders>
            <w:vAlign w:val="center"/>
          </w:tcPr>
          <w:p w:rsidR="00585D00" w:rsidRPr="00484FE6" w:rsidRDefault="00585D00" w:rsidP="00585D00">
            <w:pPr>
              <w:spacing w:before="120" w:after="0" w:line="240" w:lineRule="auto"/>
              <w:rPr>
                <w:rFonts w:ascii="Times New Roman" w:hAnsi="Times New Roman" w:cs="Times New Roman"/>
                <w:sz w:val="20"/>
                <w:szCs w:val="20"/>
              </w:rPr>
            </w:pPr>
            <w:r w:rsidRPr="00484FE6">
              <w:rPr>
                <w:rFonts w:ascii="Times New Roman" w:hAnsi="Times New Roman" w:cs="Times New Roman"/>
                <w:sz w:val="24"/>
                <w:szCs w:val="24"/>
              </w:rPr>
              <w:t>Erkölcsi érték, értékítélet, gyakorlat, erkölcs, etika, öntudat, munka; hit, szeretet, kiválasztás, bűn, kegyelem; lelkiismeret, szabadság, kötelesség, törvény, megértés; felelősség, szándék, következmény, erény, boldogság, jellem, önigazolás</w:t>
            </w:r>
            <w:r w:rsidRPr="00484FE6">
              <w:rPr>
                <w:rFonts w:ascii="Times New Roman" w:hAnsi="Times New Roman" w:cs="Times New Roman"/>
                <w:sz w:val="20"/>
                <w:szCs w:val="20"/>
              </w:rPr>
              <w:t>.</w:t>
            </w:r>
          </w:p>
        </w:tc>
      </w:tr>
    </w:tbl>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0"/>
          <w:szCs w:val="20"/>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0"/>
                <w:szCs w:val="20"/>
              </w:rPr>
              <w:lastRenderedPageBreak/>
              <w:br w:type="page"/>
            </w:r>
            <w:r w:rsidRPr="00484FE6">
              <w:rPr>
                <w:rFonts w:ascii="Times New Roman" w:hAnsi="Times New Roman" w:cs="Times New Roman"/>
                <w:b/>
                <w:bCs/>
                <w:sz w:val="24"/>
                <w:szCs w:val="24"/>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Egyén és közösség</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0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rodalmi példák törvénytisztelet és lelkiismeret összeütközésére. A haza szolgálatának és védelmének történelmi példái. A nemzetállamok kialakulásának sajátosságai Közép-Kelet-Európában. Nemzetiségi konfliktusok, vallásüldözés a magyar történelemben. A cigányság történetével, helyzetével kapcsolatos alapismeretek. Hátrányos élethelyzetek, a szegénység alapvető társadalmi összetevőinek ismerete.</w:t>
            </w:r>
          </w:p>
        </w:tc>
      </w:tr>
    </w:tbl>
    <w:p w:rsidR="00585D00" w:rsidRPr="00484FE6" w:rsidRDefault="00585D00" w:rsidP="00585D00">
      <w:pPr>
        <w:spacing w:after="0" w:line="240" w:lineRule="auto"/>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3"/>
        <w:gridCol w:w="2537"/>
      </w:tblGrid>
      <w:tr w:rsidR="00585D00" w:rsidRPr="00484FE6" w:rsidTr="00585D00">
        <w:trPr>
          <w:trHeight w:val="198"/>
        </w:trPr>
        <w:tc>
          <w:tcPr>
            <w:tcW w:w="628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feladatok</w:t>
            </w:r>
          </w:p>
        </w:tc>
        <w:tc>
          <w:tcPr>
            <w:tcW w:w="2381" w:type="dxa"/>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282"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apcsolatok et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mberek közti testvériség eszméje. Barátok és ellenfel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retetkapcsolatok. Párválasztás. Felelősség a társakért. Szexuáletik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ázasság. Családi élet. Otthonteremtés. Családi szerepek. Szülők és gyermekek. A családi élet válság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rsadalmi szolidari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átrányos élethelyzetek. Társadalmi igazságosság és/vagy kölcsönös segít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 betegekkel és szegényekkel való törődés mint erkölcsi kötelesség.</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örvény és lelkiismere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ság rendje. Jogok és kötelességek. Erkölcs és politika. A lelkiismeret és véleménynyilvánítás szabadsága. Felelősségünk magunkért és a világért. A cselekvés halaszthatatlanság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vak és tet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sszaélés a szólásszabadsággal. Uszítás, rágalmazás, az ember lealacsonyítása, az erőszak népszerűsítése, megtévesztő reklámok. Szavak és tettek: a nyilvános beszéd a tömegmédiumokban. Médiaetik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Hazaszeret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lampolgárság és nemzeti érzés. Nemzeti szolidaritás. Áldozat a hazáért, és ennek elfogadható mértéke. A társadalmi önazonosság (identitás) felépülése és torzulás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bbség és kisebb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tnokulturális csoportok, nemzeti és vallási kisebbségek, illetve a többségi társadalom közti konfliktusok, az együttélés erkölcsi problémái. Előítéletek, sztereotípiák, esélykülönbség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zeti fejlődés traumái – Kárpát-medencei sajátosságok. A kirekesztő, elnyomó nemzetstratégiák erkölcsi megítélése.</w:t>
            </w:r>
          </w:p>
        </w:tc>
        <w:tc>
          <w:tcPr>
            <w:tcW w:w="2381" w:type="dxa"/>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örténelem, társadalmi és állampolgári ismeretek: </w:t>
            </w:r>
            <w:r w:rsidRPr="00484FE6">
              <w:rPr>
                <w:rFonts w:ascii="Times New Roman" w:hAnsi="Times New Roman" w:cs="Times New Roman"/>
                <w:sz w:val="24"/>
                <w:szCs w:val="24"/>
                <w:lang w:eastAsia="hu-HU"/>
              </w:rPr>
              <w:t>A jóléti társadalo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társadalom a rendszerváltozás ut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igány (roma) társadalom története, helyzete és integrációjának folyam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Magyarország és a Kárpát-medence földrajza; a magyarság által lakott, országhatáron túli területek.</w:t>
            </w:r>
          </w:p>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ozgóképkultúra és médiaismer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édia társadalmi szerep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édiareprezentáció, valószerűség, hitelesség.</w:t>
            </w:r>
          </w:p>
          <w:p w:rsidR="00585D00" w:rsidRPr="00484FE6" w:rsidRDefault="00585D00" w:rsidP="00585D00">
            <w:pPr>
              <w:spacing w:after="0" w:line="240" w:lineRule="auto"/>
              <w:rPr>
                <w:rFonts w:ascii="Times New Roman" w:hAnsi="Times New Roman" w:cs="Times New Roman"/>
                <w:sz w:val="20"/>
                <w:szCs w:val="20"/>
              </w:rPr>
            </w:pPr>
            <w:r w:rsidRPr="00484FE6">
              <w:rPr>
                <w:rFonts w:ascii="Times New Roman" w:hAnsi="Times New Roman" w:cs="Times New Roman"/>
                <w:sz w:val="24"/>
                <w:szCs w:val="24"/>
              </w:rPr>
              <w:t>Médiaetika, médiaszabályozás</w:t>
            </w:r>
            <w:r w:rsidRPr="00484FE6">
              <w:rPr>
                <w:rFonts w:ascii="Times New Roman" w:hAnsi="Times New Roman" w:cs="Times New Roman"/>
                <w:sz w:val="20"/>
                <w:szCs w:val="20"/>
              </w:rPr>
              <w:t>.</w:t>
            </w:r>
          </w:p>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ársadalmi, állampolgári ismeretek: </w:t>
            </w:r>
            <w:r w:rsidRPr="00484FE6">
              <w:rPr>
                <w:rFonts w:ascii="Times New Roman" w:hAnsi="Times New Roman" w:cs="Times New Roman"/>
                <w:sz w:val="24"/>
                <w:szCs w:val="24"/>
              </w:rPr>
              <w:t>Kulturális és etnikai kisebbségek hazán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élyegyenlőtlenség és hátrányos társadalmi helyzet.</w:t>
            </w:r>
          </w:p>
          <w:p w:rsidR="00585D00" w:rsidRPr="00484FE6" w:rsidRDefault="00585D00" w:rsidP="00585D00">
            <w:pPr>
              <w:spacing w:after="0" w:line="240" w:lineRule="auto"/>
              <w:rPr>
                <w:rFonts w:ascii="Times New Roman" w:hAnsi="Times New Roman" w:cs="Times New Roman"/>
                <w:sz w:val="20"/>
                <w:szCs w:val="20"/>
              </w:rPr>
            </w:pPr>
            <w:r w:rsidRPr="00484FE6">
              <w:rPr>
                <w:rFonts w:ascii="Times New Roman" w:hAnsi="Times New Roman" w:cs="Times New Roman"/>
                <w:sz w:val="24"/>
                <w:szCs w:val="24"/>
              </w:rPr>
              <w:t>Szolidaritás és társadalmi felelősségvállalás</w:t>
            </w:r>
            <w:r w:rsidRPr="00484FE6">
              <w:rPr>
                <w:rFonts w:ascii="Times New Roman" w:hAnsi="Times New Roman" w:cs="Times New Roman"/>
                <w:sz w:val="20"/>
                <w:szCs w:val="20"/>
              </w:rPr>
              <w:t>.</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7234"/>
      </w:tblGrid>
      <w:tr w:rsidR="00585D00" w:rsidRPr="00484FE6" w:rsidTr="00585D00">
        <w:trPr>
          <w:cantSplit/>
          <w:trHeight w:val="550"/>
        </w:trPr>
        <w:tc>
          <w:tcPr>
            <w:tcW w:w="1826" w:type="dxa"/>
            <w:tcBorders>
              <w:top w:val="nil"/>
            </w:tcBorders>
            <w:vAlign w:val="center"/>
          </w:tcPr>
          <w:p w:rsidR="00585D00" w:rsidRPr="00484FE6" w:rsidRDefault="00585D00" w:rsidP="00585D00">
            <w:pPr>
              <w:spacing w:before="120"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outlineLvl w:val="4"/>
              <w:rPr>
                <w:rFonts w:ascii="Times New Roman" w:hAnsi="Times New Roman" w:cs="Times New Roman"/>
                <w:b/>
                <w:bCs/>
                <w:sz w:val="20"/>
                <w:szCs w:val="20"/>
              </w:rPr>
            </w:pPr>
            <w:r w:rsidRPr="00484FE6">
              <w:rPr>
                <w:rFonts w:ascii="Times New Roman" w:hAnsi="Times New Roman" w:cs="Times New Roman"/>
                <w:b/>
                <w:bCs/>
                <w:sz w:val="24"/>
                <w:szCs w:val="24"/>
              </w:rPr>
              <w:t>fogalmak</w:t>
            </w:r>
          </w:p>
        </w:tc>
        <w:tc>
          <w:tcPr>
            <w:tcW w:w="6619" w:type="dxa"/>
            <w:tcBorders>
              <w:top w:val="nil"/>
            </w:tcBorders>
            <w:vAlign w:val="center"/>
          </w:tcPr>
          <w:p w:rsidR="00585D00" w:rsidRPr="00484FE6" w:rsidRDefault="00585D00" w:rsidP="00585D00">
            <w:pPr>
              <w:spacing w:before="120" w:after="0" w:line="240" w:lineRule="auto"/>
              <w:rPr>
                <w:rFonts w:ascii="Times New Roman" w:hAnsi="Times New Roman" w:cs="Times New Roman"/>
                <w:sz w:val="20"/>
                <w:szCs w:val="20"/>
              </w:rPr>
            </w:pPr>
            <w:r w:rsidRPr="00484FE6">
              <w:rPr>
                <w:rFonts w:ascii="Times New Roman" w:hAnsi="Times New Roman" w:cs="Times New Roman"/>
                <w:sz w:val="24"/>
                <w:szCs w:val="24"/>
              </w:rPr>
              <w:t>Család, felelősség a társainkért, hűség, szeretet, szerelem; erkölcsi érték, erény, boldogság, jellem; törvény, törvénytisztelet, emberiesség, polgári engedetlenség; nemzet, identitás; nacionalizmus, sovinizmus, együttélés, idegengyűlölet, antiszemitizmus, hátrányos megkülönböztetés, kisebbség; igazságosság, előítélet, sztereotípia, kirekesztés, befogadás, sokszínűség, szolidaritás, önkéntesség</w:t>
            </w:r>
            <w:r w:rsidRPr="00484FE6">
              <w:rPr>
                <w:rFonts w:ascii="Times New Roman" w:hAnsi="Times New Roman" w:cs="Times New Roman"/>
                <w:sz w:val="20"/>
                <w:szCs w:val="20"/>
              </w:rPr>
              <w:t>.</w:t>
            </w:r>
          </w:p>
        </w:tc>
      </w:tr>
    </w:tbl>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0"/>
          <w:szCs w:val="20"/>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orunk kihívásai</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9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űszaki-tudományos haladás vívmányai, hatásai. Természet- és társadalom-földrajzi ismeretek. Pszichés funkciók a magasabb rendű állatoknál, biodiverzitás, ökológiai rendszerek. Kulturális hagyomány, jövőkép, az utódokról való gondoskodás szerepe és változásai a civilizáció történetében.</w:t>
            </w:r>
          </w:p>
        </w:tc>
      </w:tr>
    </w:tbl>
    <w:p w:rsidR="00585D00" w:rsidRPr="00484FE6" w:rsidRDefault="00585D00" w:rsidP="00585D00">
      <w:pPr>
        <w:spacing w:before="120" w:after="0" w:line="240" w:lineRule="auto"/>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4765"/>
        <w:gridCol w:w="2639"/>
      </w:tblGrid>
      <w:tr w:rsidR="00585D00" w:rsidRPr="00484FE6" w:rsidTr="00585D00">
        <w:trPr>
          <w:cantSplit/>
          <w:trHeight w:val="198"/>
        </w:trPr>
        <w:tc>
          <w:tcPr>
            <w:tcW w:w="6591" w:type="dxa"/>
            <w:gridSpan w:val="2"/>
            <w:vAlign w:val="center"/>
          </w:tcPr>
          <w:p w:rsidR="00585D00" w:rsidRPr="00484FE6" w:rsidRDefault="00585D00" w:rsidP="00585D00">
            <w:pPr>
              <w:spacing w:before="24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feladatok</w:t>
            </w:r>
          </w:p>
        </w:tc>
        <w:tc>
          <w:tcPr>
            <w:tcW w:w="2639" w:type="dxa"/>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591"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tudományos-technikai haladás etikai kérdés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mberi cselekvés megváltozott természete. Technika és etik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udósok felelősség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e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ületés és halál. Családtervezés. Mesterséges megtermékenyítés. Béranyaság. Terhességmegszakí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enetikailag módosított élőlény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észségvédelem és etika. Szembenézés a halállal. Eutanáz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felelősség új dimenziói a globalizáció kor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én felelőssége és cselekvési lehetőségei a globális hálózatok korá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agánérdek és közjó. A fenntarthatóság fogalma. Lokalizáció és önrendelkezés: az emberi lépték helyreállí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lágszegénység – a szegények világa. A szegénység új arcai: környezetrombolás, adósságcsapda, szélsőséges jövedelmi egyenlőtlenségek, létbizonytalanság, népbetegségek, népességrobbanás, tömeges migr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koe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kológiai válság mint erkölcsi kérdés. Számít-e erkölcsileg, amit más lényekkel teszünk? Érvek az állatok védelmében: a szenvedésokozás tilalma, szolidaritás lénytársainkkal, a biológiai sokféleség értéke, megóvásának és fenntartásának lehetősége. Az élet tisztelete. Az etika emberközpontúságának értelmezése. Az ember felelőssége egy több mint emberi világ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özösség és a korrupció problém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isztességes és tisztességtelen érdekérvényesítés. Jogos és jogtalan előnyszerzés, a megvesztegetés, a megvesztegethetőség. </w:t>
            </w:r>
            <w:r w:rsidRPr="00484FE6">
              <w:rPr>
                <w:rFonts w:ascii="Times New Roman" w:hAnsi="Times New Roman" w:cs="Times New Roman"/>
                <w:sz w:val="24"/>
                <w:szCs w:val="24"/>
              </w:rPr>
              <w:lastRenderedPageBreak/>
              <w:t xml:space="preserve">Magánérdek és közjó. A korrupció jelensége és veszélyei, hatalommal való visszaélés és korrupció a mindennapokban. Hogyan lehet a megvesztegetést, a korrupciót megszüntetni? Lehet-e hála jele a hálapénz? Ki hibázik, aki adja, vagy aki kapja? A korrupció elleni fellépés lehetőségei, az egyén és a közösség felelősség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elelősség utódainkér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mberiség közös öröksége. A jövő nemzedékek jogai. A ma élők felelőssége.</w:t>
            </w:r>
          </w:p>
        </w:tc>
        <w:tc>
          <w:tcPr>
            <w:tcW w:w="2639" w:type="dxa"/>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 xml:space="preserve">Történelem, társadalmi és állampolgári ismeretek: </w:t>
            </w:r>
            <w:r w:rsidRPr="00484FE6">
              <w:rPr>
                <w:rFonts w:ascii="Times New Roman" w:hAnsi="Times New Roman" w:cs="Times New Roman"/>
                <w:sz w:val="24"/>
                <w:szCs w:val="24"/>
                <w:lang w:eastAsia="hu-HU"/>
              </w:rPr>
              <w:t>A tudományos-technikai forradalom. Az emberiség az ezredfordulón: a globális világ és problém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lobális világgazdaság fejlődésének új kihívásai és ezek hatása hazánk fejlődésér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 xml:space="preserve">globális kihívások, migráció, mobilitás.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környezet és fenntarthatóság.</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Filozófia: </w:t>
            </w:r>
            <w:r w:rsidRPr="00484FE6">
              <w:rPr>
                <w:rFonts w:ascii="Times New Roman" w:hAnsi="Times New Roman" w:cs="Times New Roman"/>
                <w:sz w:val="24"/>
                <w:szCs w:val="24"/>
                <w:lang w:eastAsia="hu-HU"/>
              </w:rPr>
              <w:t>Az ökológiai válság etikai vonatkozása. Bioetikai állásfoglalások napjainkban.</w:t>
            </w:r>
          </w:p>
        </w:tc>
      </w:tr>
      <w:tr w:rsidR="00585D00" w:rsidRPr="00484FE6" w:rsidTr="00585D00">
        <w:trPr>
          <w:cantSplit/>
          <w:trHeight w:val="550"/>
        </w:trPr>
        <w:tc>
          <w:tcPr>
            <w:tcW w:w="1826" w:type="dxa"/>
            <w:vAlign w:val="center"/>
          </w:tcPr>
          <w:p w:rsidR="00585D00" w:rsidRPr="00484FE6" w:rsidRDefault="00585D00" w:rsidP="00585D00">
            <w:pPr>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fogalmak</w:t>
            </w:r>
          </w:p>
        </w:tc>
        <w:tc>
          <w:tcPr>
            <w:tcW w:w="7317"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ralom a természet felett, ökológiai elővigyázatosság; globális felelősség, környezettudatosság, fenntarthatóság, közjó, korrupció, korrupció-megelőzés; élet, halál, egészség; környezeti etika, állati jólét, fajsovinizmus, emberközpontúság, mélyökológia; az emberiség közös öröksége, a jövő nemzedékek jogai.</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85D00" w:rsidRPr="00484FE6" w:rsidTr="00585D00">
        <w:trPr>
          <w:cantSplit/>
          <w:trHeight w:val="550"/>
        </w:trPr>
        <w:tc>
          <w:tcPr>
            <w:tcW w:w="19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00"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k ismerik az erkölcsi hagyomány legfontosabb elemeit, s e tudás birtokában képesek a mindennapi életben felmerülő erkölcsi problémák felismerésére és kezelésér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rtékítéleteiket ésszerű érvekkel tudják alátámasztani, képesek a felelős mérlegelésen alapuló döntésre. Rendelkeznek az etikai és közéleti vitákban való részvételhez, saját álláspontjuk megvédéséhez, illetve továbbfejlesztéséhez szükséges készségekkel és képességekk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ek elfogadni, megérteni és tisztelni a magukétól eltérő nézeteke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ik azokat az értékelveket, magatartásszabályokat és beállítódásokat, amelyeknek a közmegegyezés kitüntetett erkölcsi jelentőséget tulajdoní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b/>
          <w:bCs/>
          <w:sz w:val="24"/>
          <w:szCs w:val="24"/>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726" w:name="_Toc352774957"/>
      <w:bookmarkStart w:id="727" w:name="_Toc496041704"/>
      <w:r w:rsidRPr="002E6E49">
        <w:t>BIOLÓGIA-EGÉSZSÉGTAN</w:t>
      </w:r>
      <w:bookmarkEnd w:id="726"/>
      <w:bookmarkEnd w:id="727"/>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imnáziumban megvalósuló biológiatanítás célja, hogy az általános iskola 7–8. évfolyamán megszerzett ismeretekre, készségekre és képességekre építve a tanulókkal megismertesse az élő természet működését, annak legfontosabb törvényszerűségeit, tudatosítsa az ember és környezetének és egészségének elválaszthatatlan kapcsolatát, valamint – a többi tantárggyal együtt – kialakítsa az új ismeretek önálló megszerzésének igényét.</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gyik legfontosabb nevelési cél, hogy a tanulók érzékenyek legyenek környezetük, szervezetük változásaira, lássák sérülékenységét és az emberi felelőtlenség, egészségtelen életvitel következményeit. Alakuljon ki bennük környezetük és egészségük védelmének igénye. </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az élővilág rendkívüli változatosságát és a természeti törvényeket megismerve megérthetik, hogy az ember mint a természet része csak a törvények betartásával, a természettel egységben maradhat fenn. A fennmaradásához meg kell tanulnia a természeti </w:t>
      </w:r>
      <w:r w:rsidRPr="00484FE6">
        <w:rPr>
          <w:rFonts w:ascii="Times New Roman" w:hAnsi="Times New Roman" w:cs="Times New Roman"/>
          <w:sz w:val="24"/>
          <w:szCs w:val="24"/>
          <w:lang w:eastAsia="hu-HU"/>
        </w:rPr>
        <w:lastRenderedPageBreak/>
        <w:t>erőforrások takarékos, felelősségteljes használatát, azok megújulási képességére való tekintettel. Egy olyan viselkedésforma elsajátítása válik elengedhetetlenné, amely környezet- és értékvédő.</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egészségtan tanításának célja, hogy a tanulók korszerű ismeretekkel és azok alkalmazásához szükséges készségekkel és jártasságokkal rendelkezzenek testi és lelki egészségük védelme érdekében. Feladata, hogy segítse a tanulót a veszélyes körülmények és anyagok felismerésében, a váratlan helyzetek kezelésében, a káros függőségekhez vezető szokások kialakulásának megelőzésében.</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imnáziumban az általános műveltséget megalapozó, valamint érettségi vizsgára és felsőfokú tanulmányok megkezdésére felkészítő nevelés-oktatás folyik. Fejlesztő célú képzési tartalmakkal, problémakezelési módokkal, hatékony tanítási-tanulási módszerekkel készíti fel a tanulókat arra, hogy a tudás – az állandó értékek mellett – mindig tartalmaz átalakuló, változó, bővülő elemeket is, így átfogó céljaival összhangban kialakítja a tanulókban az élethosszig tartó tanulás igényét és az erre való készséget, képességet.</w:t>
      </w:r>
    </w:p>
    <w:p w:rsidR="00585D00" w:rsidRPr="00484FE6" w:rsidRDefault="00585D00" w:rsidP="00585D00">
      <w:pPr>
        <w:autoSpaceDE w:val="0"/>
        <w:autoSpaceDN w:val="0"/>
        <w:adjustRightInd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kal meg kell ismertetni a tantárgy tanulási módszereit, hogy a számukra legcélravezetőbbet ki tudják választani. A megfigyelési szempontok, a megfigyelések rögzítési lehetőségeinek megadása, a logikai lépések mintája, a jegyzetelés és lényegkiemelés gyakoroltatása, a csoportmunka előnyeinek megtapasztaltatása, a folyamatos tanári visszajelzés, értékelés mind azt segítik elő, hogy a tanulók egyre önállóbban, saját adottságaiknak megfelelően sajátíthassák el a tananyagot, és alkalmazni is tudják az ismereteket. A biológia tanulásában fontosak a vizuális információk, és a motiváció érdekében sikerrel lehet alkalmazni korunk ismerethordozóit (DVD, internet).</w:t>
      </w:r>
    </w:p>
    <w:p w:rsidR="00585D00" w:rsidRPr="00484FE6" w:rsidRDefault="00585D00" w:rsidP="00585D00">
      <w:pPr>
        <w:autoSpaceDE w:val="0"/>
        <w:autoSpaceDN w:val="0"/>
        <w:adjustRightInd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árgy a Nemzeti alaptantervben megfogalmazott több fejlesztési terület-nevelési cél megvalósulásához is hozzájárul. Természetéből adódóan lehetőség nyílik az egyén és az őt körülvevő világ megismerésére, egymásra hatásuk és egymásrautaltságuk megértésére. Azáltal, hogy segíti olyan alapvető emberi készségek fejlesztését, mint az együttérzés, a segítőkészség, a tisztelet és a tisztesség, a türelem, a megértés, az elfogadás, hozzájárul a tanulók erkölcsi neveléséhez.</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tudományos kutatásban, a gyógyításban kimagasló magyar tudósok, pl. Balogh János, Békésy György, Hevesy György, Juhász Nagy Pál, Semmelweis Ignác, Szent-Györgyi Albert munkásságának megismerésével erősíti a tanulók nemzettudatát, a közösséghez tartozás érzését, miközben az emberi civilizáció kiemelkedő eredményeinek megismerésével a nemzetközi együttműködés, összefogás jelentősége is tudatosulhat bennük.</w:t>
      </w:r>
    </w:p>
    <w:p w:rsidR="00585D00" w:rsidRPr="00484FE6" w:rsidRDefault="00585D00" w:rsidP="00585D00">
      <w:pPr>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A környezethez való viszonyunk megismerése, az életközösségekben létező bonyolult hálózatok észlelése, az emberi szervezet és a benne zajló folyamatok egységes és mégis egyénenként változó megismerése lehetővé teszi az önismeret fejlesztését, ami pedig segíti a kulturált közösségi viselkedés kialakítását. </w:t>
      </w:r>
      <w:r w:rsidRPr="00484FE6">
        <w:rPr>
          <w:rFonts w:ascii="Times New Roman" w:hAnsi="Times New Roman" w:cs="Times New Roman"/>
          <w:sz w:val="24"/>
          <w:szCs w:val="24"/>
          <w:lang w:eastAsia="hu-HU"/>
        </w:rPr>
        <w:t>Az élőlények kapcsolatrendszerének megismerése során világossá válik, hogy az emberi kapcsolatok hálózatának alapszövete a család.</w:t>
      </w:r>
    </w:p>
    <w:p w:rsidR="00585D00" w:rsidRPr="00484FE6" w:rsidRDefault="00585D00" w:rsidP="00585D00">
      <w:pPr>
        <w:autoSpaceDE w:val="0"/>
        <w:autoSpaceDN w:val="0"/>
        <w:adjustRightInd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árgy tanulása során alkalmazott sokszínű tevékenységek (kísérletek, megfigyelések, terepen történő vizsgálódások, a megfigyelések rajzos és digitális feldolgozása, értékelése, felmérések készítése, az alapvető elsősegélynyújtás elsajátítása, gyakorlása, tudósok életének megismerése, kutatása) során a tanulók kipróbálhatják képességeiket, elmélyülhetnek az érdeklődésüknek megfelelő területeken, megtalálhatják hivatásukat.</w:t>
      </w:r>
    </w:p>
    <w:p w:rsidR="00585D00" w:rsidRPr="00484FE6" w:rsidRDefault="00585D00" w:rsidP="00585D00">
      <w:pPr>
        <w:autoSpaceDE w:val="0"/>
        <w:autoSpaceDN w:val="0"/>
        <w:adjustRightInd w:val="0"/>
        <w:spacing w:after="0" w:line="240" w:lineRule="auto"/>
        <w:ind w:firstLine="708"/>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i teljesítmények ellenőrzésének módszerei illeszkedjenek az ismeretszerzés és a képességfejlesztés sokszínű eljárásaihoz. A hagyományos értékelési eljárások (tanórai és a tanórán kívüli tevékenységek folyamatos figyelemmel kísérése, szóbeli feleltetés, elbeszélgetés és írásbeli ellenőrzés) mellett fontos pl. a gyakorlati feladatok megoldásának, az önálló kutatómunkának, a versenyeken és a pályázatokon való részvételnek az értékelése i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 tantárgy tanításának a 10. évfolyamon az a célja, hogy a tanulók felismerjék az élőlények (mikroorganizmusok, állatok, gombák, növények) testfelépítésének és életműködéseinek az evolúció során kialakult közös vonásait. Az életműködések alapján megértsék az élőlények egymásrautaltságát, megbizonyosodjanak arról, hogy az élővilágban minden faj egyenértékű. Az állati viselkedés tanulmányozása során vonjanak párhuzamot az emberi viselkedéssel. Ahhoz, hogy elegendő ismerethez jussanak az élővilág evolúciójának feldolgozásához, végezzenek kísérleteket, vizsgálódásokat iskolai keretek között és használják ki az internet adta lehetőségeket ismereteik bővítéséhez, ismereteik továbbadásához. Fajismeretük bővítésével alapozzák meg ökológiai tanulmányaikat. Ismerjék, szeressék és védjék a természetet!</w:t>
      </w:r>
    </w:p>
    <w:p w:rsidR="00585D00" w:rsidRPr="00484FE6" w:rsidRDefault="00585D00" w:rsidP="00585D00">
      <w:pPr>
        <w:spacing w:before="120"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keret: 74 óra</w:t>
      </w: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6"/>
        <w:gridCol w:w="349"/>
        <w:gridCol w:w="1120"/>
        <w:gridCol w:w="3598"/>
        <w:gridCol w:w="1190"/>
        <w:gridCol w:w="1105"/>
      </w:tblGrid>
      <w:tr w:rsidR="00585D00" w:rsidRPr="00484FE6" w:rsidTr="00585D00">
        <w:trPr>
          <w:trHeight w:val="618"/>
        </w:trPr>
        <w:tc>
          <w:tcPr>
            <w:tcW w:w="219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590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Bevezetés</w:t>
            </w:r>
            <w:r w:rsidRPr="00484FE6">
              <w:rPr>
                <w:rFonts w:ascii="Times New Roman" w:hAnsi="Times New Roman" w:cs="Times New Roman"/>
                <w:b/>
                <w:bCs/>
                <w:sz w:val="24"/>
                <w:szCs w:val="24"/>
                <w:lang w:eastAsia="hu-HU"/>
              </w:rPr>
              <w:t xml:space="preserve"> a biológiába.</w:t>
            </w:r>
          </w:p>
          <w:p w:rsidR="00585D00" w:rsidRPr="00484FE6" w:rsidRDefault="00585D00" w:rsidP="00585D00">
            <w:pPr>
              <w:widowControl w:val="0"/>
              <w:spacing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eastAsia="hu-HU"/>
              </w:rPr>
              <w:t>A biológia tárgya és módszerei</w:t>
            </w:r>
          </w:p>
        </w:tc>
        <w:tc>
          <w:tcPr>
            <w:tcW w:w="1105"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sz w:val="24"/>
                <w:szCs w:val="24"/>
                <w:lang w:val="cs-CZ" w:eastAsia="hu-HU"/>
              </w:rPr>
              <w:t xml:space="preserve"> </w:t>
            </w:r>
            <w:r w:rsidRPr="00484FE6">
              <w:rPr>
                <w:rFonts w:ascii="Times New Roman" w:hAnsi="Times New Roman" w:cs="Times New Roman"/>
                <w:b/>
                <w:bCs/>
                <w:sz w:val="24"/>
                <w:szCs w:val="24"/>
                <w:lang w:val="cs-CZ" w:eastAsia="hu-HU"/>
              </w:rPr>
              <w:t>2 óra</w:t>
            </w:r>
          </w:p>
        </w:tc>
      </w:tr>
      <w:tr w:rsidR="00585D00" w:rsidRPr="00484FE6" w:rsidTr="00585D00">
        <w:tc>
          <w:tcPr>
            <w:tcW w:w="219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13"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Fénymikroszkóp használata. Kísérletek tervezése, elemzése. </w:t>
            </w:r>
          </w:p>
        </w:tc>
      </w:tr>
      <w:tr w:rsidR="00585D00" w:rsidRPr="00484FE6" w:rsidTr="00585D00">
        <w:tc>
          <w:tcPr>
            <w:tcW w:w="2195" w:type="dxa"/>
            <w:gridSpan w:val="2"/>
            <w:vAlign w:val="center"/>
          </w:tcPr>
          <w:p w:rsidR="00585D00" w:rsidRPr="00484FE6" w:rsidRDefault="00585D00" w:rsidP="00585D00">
            <w:pPr>
              <w:widowControl w:val="0"/>
              <w:suppressAutoHyphens/>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ománytörténeti kutatásokra készteté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biológiai vizsgálati módszerek megismerése, alkalmazása – az iskola lehetőségeihez mérten. A mai kutatási eszközök használati területekhez rendelése, jelentőségük megértése.</w:t>
            </w:r>
          </w:p>
        </w:tc>
      </w:tr>
      <w:tr w:rsidR="00585D00" w:rsidRPr="00484FE6" w:rsidTr="00585D00">
        <w:tc>
          <w:tcPr>
            <w:tcW w:w="3315" w:type="dxa"/>
            <w:gridSpan w:val="3"/>
            <w:vAlign w:val="center"/>
          </w:tcPr>
          <w:p w:rsidR="00585D00" w:rsidRPr="00484FE6" w:rsidRDefault="00585D00" w:rsidP="00585D00">
            <w:pPr>
              <w:widowControl w:val="0"/>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 alkalmazások</w:t>
            </w:r>
            <w:r w:rsidRPr="00484FE6">
              <w:rPr>
                <w:rFonts w:ascii="Times New Roman" w:hAnsi="Times New Roman" w:cs="Times New Roman"/>
                <w:b/>
                <w:bCs/>
                <w:sz w:val="24"/>
                <w:szCs w:val="24"/>
                <w:lang w:eastAsia="hu-HU"/>
              </w:rPr>
              <w:t>, ismeretek</w:t>
            </w:r>
          </w:p>
        </w:tc>
        <w:tc>
          <w:tcPr>
            <w:tcW w:w="3598"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 követelmények</w:t>
            </w:r>
          </w:p>
        </w:tc>
        <w:tc>
          <w:tcPr>
            <w:tcW w:w="229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31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jelenségek, </w:t>
            </w:r>
            <w:r w:rsidRPr="00484FE6">
              <w:rPr>
                <w:rFonts w:ascii="Times New Roman" w:hAnsi="Times New Roman" w:cs="Times New Roman"/>
                <w:i/>
                <w:iCs/>
                <w:sz w:val="24"/>
                <w:szCs w:val="24"/>
                <w:lang w:val="cs-CZ" w:eastAsia="hu-HU"/>
              </w:rPr>
              <w:t xml:space="preserve">gyakorlati alkalmazások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vel </w:t>
            </w:r>
            <w:r w:rsidRPr="00484FE6">
              <w:rPr>
                <w:rFonts w:ascii="Times New Roman" w:hAnsi="Times New Roman" w:cs="Times New Roman"/>
                <w:sz w:val="24"/>
                <w:szCs w:val="24"/>
                <w:lang w:val="cs-CZ" w:eastAsia="hu-HU"/>
              </w:rPr>
              <w:t>foglalkozik</w:t>
            </w:r>
            <w:r w:rsidRPr="00484FE6">
              <w:rPr>
                <w:rFonts w:ascii="Times New Roman" w:hAnsi="Times New Roman" w:cs="Times New Roman"/>
                <w:sz w:val="24"/>
                <w:szCs w:val="24"/>
                <w:lang w:eastAsia="hu-HU"/>
              </w:rPr>
              <w:t xml:space="preserve"> a növénytan (botanika), az állattan (zoológia), az embertan (antropológia) tudomány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smeretek</w:t>
            </w:r>
          </w:p>
          <w:p w:rsidR="00585D00" w:rsidRPr="00484FE6" w:rsidRDefault="00585D00" w:rsidP="00585D00">
            <w:pPr>
              <w:widowControl w:val="0"/>
              <w:spacing w:after="0" w:line="240" w:lineRule="auto"/>
              <w:outlineLvl w:val="2"/>
              <w:rPr>
                <w:rFonts w:ascii="Times New Roman" w:hAnsi="Times New Roman" w:cs="Times New Roman"/>
                <w:sz w:val="24"/>
                <w:szCs w:val="24"/>
              </w:rPr>
            </w:pPr>
            <w:bookmarkStart w:id="728" w:name="_Toc496041705"/>
            <w:r w:rsidRPr="00484FE6">
              <w:rPr>
                <w:rFonts w:ascii="Times New Roman" w:hAnsi="Times New Roman" w:cs="Times New Roman"/>
                <w:sz w:val="24"/>
                <w:szCs w:val="24"/>
              </w:rPr>
              <w:t>Tudományágak, társtudományok (pl. anatómia, élettan, lélektan, etológia, ökológia, genetika, rendszertan, őslénytan; orvostudomány).</w:t>
            </w:r>
            <w:bookmarkEnd w:id="728"/>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lógiai kutatás főbb módszerei: a megfigyelés, leírás, összehasonlítás, kísérlet, modellkészítés, szimuláció és ezek feldolgozására szolgáló értelmezés, </w:t>
            </w:r>
            <w:r w:rsidRPr="00484FE6">
              <w:rPr>
                <w:rFonts w:ascii="Times New Roman" w:hAnsi="Times New Roman" w:cs="Times New Roman"/>
                <w:sz w:val="24"/>
                <w:szCs w:val="24"/>
                <w:lang w:val="cs-CZ" w:eastAsia="hu-HU"/>
              </w:rPr>
              <w:t>elemzés</w:t>
            </w:r>
            <w:r w:rsidRPr="00484FE6">
              <w:rPr>
                <w:rFonts w:ascii="Times New Roman" w:hAnsi="Times New Roman" w:cs="Times New Roman"/>
                <w:sz w:val="24"/>
                <w:szCs w:val="24"/>
                <w:lang w:eastAsia="hu-HU"/>
              </w:rPr>
              <w:t xml:space="preserve">, kiértékelé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orvostudományban és a biológia más társtudományában ma is használatos vizsgálati eszközök, módszer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mikroszkóp szerkezete.</w:t>
            </w:r>
          </w:p>
        </w:tc>
        <w:tc>
          <w:tcPr>
            <w:tcW w:w="3598"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ismert </w:t>
            </w:r>
            <w:r w:rsidRPr="00484FE6">
              <w:rPr>
                <w:rFonts w:ascii="Times New Roman" w:hAnsi="Times New Roman" w:cs="Times New Roman"/>
                <w:sz w:val="24"/>
                <w:szCs w:val="24"/>
                <w:lang w:val="cs-CZ" w:eastAsia="hu-HU"/>
              </w:rPr>
              <w:t>tudományágak</w:t>
            </w:r>
            <w:r w:rsidRPr="00484FE6">
              <w:rPr>
                <w:rFonts w:ascii="Times New Roman" w:hAnsi="Times New Roman" w:cs="Times New Roman"/>
                <w:sz w:val="24"/>
                <w:szCs w:val="24"/>
                <w:lang w:eastAsia="hu-HU"/>
              </w:rPr>
              <w:t xml:space="preserve"> és néhány biológiához tartozó társtudomány vizsgálati területeinek ismeret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kutatási módszerek alkalmazása iskolai keretek között.</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mikroszkóp haszn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ektronmikroszkópi és különböző kromatográfiai vizsgálatok menete, jelentősége, alkalmazási területei.</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világgal kapcsolatos méret- és időskála elem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Természeti jelenségek, folyamatok időbeli lefolyásának leírása függvényekkel; grafikonok elemzése, értelmezése.</w:t>
            </w:r>
          </w:p>
        </w:tc>
        <w:tc>
          <w:tcPr>
            <w:tcW w:w="2295"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Fizika</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fénytan, mértékegysége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xml:space="preserve"> mértékegységek, számít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Kémia: </w:t>
            </w:r>
            <w:r w:rsidRPr="00484FE6">
              <w:rPr>
                <w:rFonts w:ascii="Times New Roman" w:hAnsi="Times New Roman" w:cs="Times New Roman"/>
                <w:sz w:val="24"/>
                <w:szCs w:val="24"/>
                <w:lang w:eastAsia="hu-HU"/>
              </w:rPr>
              <w:t>kísérletezés, kísérleti eszközök.</w:t>
            </w:r>
          </w:p>
        </w:tc>
      </w:tr>
      <w:tr w:rsidR="00585D00" w:rsidRPr="00484FE6" w:rsidTr="00585D00">
        <w:tc>
          <w:tcPr>
            <w:tcW w:w="184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362" w:type="dxa"/>
            <w:gridSpan w:val="5"/>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val="cs-CZ" w:eastAsia="hu-HU"/>
              </w:rPr>
              <w:t>Botanika</w:t>
            </w:r>
            <w:r w:rsidRPr="00484FE6">
              <w:rPr>
                <w:rFonts w:ascii="Times New Roman" w:hAnsi="Times New Roman" w:cs="Times New Roman"/>
                <w:sz w:val="24"/>
                <w:szCs w:val="24"/>
                <w:lang w:eastAsia="hu-HU"/>
              </w:rPr>
              <w:t xml:space="preserve">, zoológia, antropológia, </w:t>
            </w:r>
            <w:r w:rsidRPr="00484FE6">
              <w:rPr>
                <w:rFonts w:ascii="Times New Roman" w:hAnsi="Times New Roman" w:cs="Times New Roman"/>
                <w:sz w:val="24"/>
                <w:szCs w:val="24"/>
                <w:lang w:val="cs-CZ" w:eastAsia="hu-HU"/>
              </w:rPr>
              <w:t>etológia</w:t>
            </w:r>
            <w:r w:rsidRPr="00484FE6">
              <w:rPr>
                <w:rFonts w:ascii="Times New Roman" w:hAnsi="Times New Roman" w:cs="Times New Roman"/>
                <w:sz w:val="24"/>
                <w:szCs w:val="24"/>
                <w:lang w:eastAsia="hu-HU"/>
              </w:rPr>
              <w:t>, pszichológia, szisztematika, paleontológia in vivo, in vitro, röntgensugár, ultrahang, komputertomográf (C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790"/>
        <w:gridCol w:w="405"/>
        <w:gridCol w:w="1247"/>
        <w:gridCol w:w="3387"/>
        <w:gridCol w:w="1260"/>
        <w:gridCol w:w="1119"/>
      </w:tblGrid>
      <w:tr w:rsidR="00585D00" w:rsidRPr="00484FE6" w:rsidTr="00585D00">
        <w:trPr>
          <w:trHeight w:val="170"/>
        </w:trPr>
        <w:tc>
          <w:tcPr>
            <w:tcW w:w="2195" w:type="dxa"/>
            <w:gridSpan w:val="2"/>
            <w:tcBorders>
              <w:bottom w:val="nil"/>
              <w:right w:val="single" w:sz="4" w:space="0" w:color="auto"/>
            </w:tcBorders>
            <w:vAlign w:val="center"/>
          </w:tcPr>
          <w:p w:rsidR="00585D00" w:rsidRPr="00484FE6" w:rsidRDefault="00585D00" w:rsidP="00585D00">
            <w:pPr>
              <w:widowControl w:val="0"/>
              <w:spacing w:before="120" w:after="0" w:line="170" w:lineRule="atLeast"/>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5894" w:type="dxa"/>
            <w:gridSpan w:val="3"/>
            <w:tcBorders>
              <w:left w:val="single" w:sz="4" w:space="0" w:color="auto"/>
              <w:bottom w:val="nil"/>
            </w:tcBorders>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z egyed </w:t>
            </w:r>
            <w:r w:rsidRPr="00484FE6">
              <w:rPr>
                <w:rFonts w:ascii="Times New Roman" w:hAnsi="Times New Roman" w:cs="Times New Roman"/>
                <w:b/>
                <w:bCs/>
                <w:sz w:val="24"/>
                <w:szCs w:val="24"/>
                <w:lang w:val="cs-CZ" w:eastAsia="hu-HU"/>
              </w:rPr>
              <w:t>szerveződési</w:t>
            </w:r>
            <w:r w:rsidRPr="00484FE6">
              <w:rPr>
                <w:rFonts w:ascii="Times New Roman" w:hAnsi="Times New Roman" w:cs="Times New Roman"/>
                <w:b/>
                <w:bCs/>
                <w:sz w:val="24"/>
                <w:szCs w:val="24"/>
                <w:lang w:eastAsia="hu-HU"/>
              </w:rPr>
              <w:t xml:space="preserve"> szintje.</w:t>
            </w:r>
          </w:p>
          <w:p w:rsidR="00585D00" w:rsidRPr="00484FE6" w:rsidRDefault="00585D00" w:rsidP="00585D00">
            <w:pPr>
              <w:widowControl w:val="0"/>
              <w:spacing w:after="0" w:line="170" w:lineRule="atLeast"/>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Nem </w:t>
            </w:r>
            <w:r w:rsidRPr="00484FE6">
              <w:rPr>
                <w:rFonts w:ascii="Times New Roman" w:hAnsi="Times New Roman" w:cs="Times New Roman"/>
                <w:b/>
                <w:bCs/>
                <w:sz w:val="24"/>
                <w:szCs w:val="24"/>
                <w:lang w:val="cs-CZ" w:eastAsia="hu-HU"/>
              </w:rPr>
              <w:t>sejtes</w:t>
            </w:r>
            <w:r w:rsidRPr="00484FE6">
              <w:rPr>
                <w:rFonts w:ascii="Times New Roman" w:hAnsi="Times New Roman" w:cs="Times New Roman"/>
                <w:b/>
                <w:bCs/>
                <w:sz w:val="24"/>
                <w:szCs w:val="24"/>
                <w:lang w:eastAsia="hu-HU"/>
              </w:rPr>
              <w:t xml:space="preserve"> rendszerek: vírusok, szubvirális rendszerek</w:t>
            </w:r>
          </w:p>
        </w:tc>
        <w:tc>
          <w:tcPr>
            <w:tcW w:w="1119" w:type="dxa"/>
            <w:tcBorders>
              <w:bottom w:val="nil"/>
            </w:tcBorders>
            <w:vAlign w:val="center"/>
          </w:tcPr>
          <w:p w:rsidR="00585D00" w:rsidRPr="00484FE6" w:rsidRDefault="00585D00" w:rsidP="00585D00">
            <w:pPr>
              <w:widowControl w:val="0"/>
              <w:spacing w:before="120" w:after="0" w:line="170" w:lineRule="atLeast"/>
              <w:jc w:val="center"/>
              <w:rPr>
                <w:rFonts w:ascii="Times New Roman" w:hAnsi="Times New Roman" w:cs="Times New Roman"/>
                <w:i/>
                <w:iCs/>
                <w:sz w:val="24"/>
                <w:szCs w:val="24"/>
                <w:highlight w:val="yellow"/>
                <w:lang w:val="cs-CZ" w:eastAsia="hu-HU"/>
              </w:rPr>
            </w:pPr>
            <w:r w:rsidRPr="00484FE6">
              <w:rPr>
                <w:rFonts w:ascii="Times New Roman" w:hAnsi="Times New Roman" w:cs="Times New Roman"/>
                <w:b/>
                <w:bCs/>
                <w:sz w:val="24"/>
                <w:szCs w:val="24"/>
                <w:lang w:val="cs-CZ" w:eastAsia="hu-HU"/>
              </w:rPr>
              <w:t xml:space="preserve">Órakeret </w:t>
            </w:r>
            <w:r w:rsidRPr="00484FE6">
              <w:rPr>
                <w:rFonts w:ascii="Times New Roman" w:hAnsi="Times New Roman" w:cs="Times New Roman"/>
                <w:b/>
                <w:bCs/>
                <w:sz w:val="24"/>
                <w:szCs w:val="24"/>
                <w:lang w:eastAsia="hu-HU"/>
              </w:rPr>
              <w:t xml:space="preserve">2 </w:t>
            </w:r>
            <w:r w:rsidRPr="00484FE6">
              <w:rPr>
                <w:rFonts w:ascii="Times New Roman" w:hAnsi="Times New Roman" w:cs="Times New Roman"/>
                <w:b/>
                <w:bCs/>
                <w:sz w:val="24"/>
                <w:szCs w:val="24"/>
                <w:lang w:val="cs-CZ" w:eastAsia="hu-HU"/>
              </w:rPr>
              <w:t>óra</w:t>
            </w:r>
          </w:p>
        </w:tc>
      </w:tr>
      <w:tr w:rsidR="00585D00" w:rsidRPr="00484FE6" w:rsidTr="00585D00">
        <w:tc>
          <w:tcPr>
            <w:tcW w:w="2195" w:type="dxa"/>
            <w:gridSpan w:val="2"/>
            <w:tcBorders>
              <w:right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Előzetes tudás</w:t>
            </w:r>
          </w:p>
        </w:tc>
        <w:tc>
          <w:tcPr>
            <w:tcW w:w="7013" w:type="dxa"/>
            <w:gridSpan w:val="4"/>
            <w:tcBorders>
              <w:left w:val="single" w:sz="4" w:space="0" w:color="auto"/>
            </w:tcBorders>
            <w:vAlign w:val="center"/>
          </w:tcPr>
          <w:p w:rsidR="00585D00" w:rsidRPr="00484FE6" w:rsidRDefault="00585D00" w:rsidP="00585D00">
            <w:pPr>
              <w:widowControl w:val="0"/>
              <w:spacing w:before="120" w:after="0" w:line="240" w:lineRule="auto"/>
              <w:ind w:left="37"/>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Vírusok általános jellemzése, az általuk okozott emberi betegségek.</w:t>
            </w:r>
          </w:p>
        </w:tc>
      </w:tr>
      <w:tr w:rsidR="00585D00" w:rsidRPr="00484FE6" w:rsidTr="00585D00">
        <w:trPr>
          <w:trHeight w:val="170"/>
        </w:trPr>
        <w:tc>
          <w:tcPr>
            <w:tcW w:w="2195" w:type="dxa"/>
            <w:gridSpan w:val="2"/>
            <w:vAlign w:val="center"/>
          </w:tcPr>
          <w:p w:rsidR="00585D00" w:rsidRPr="00484FE6" w:rsidRDefault="00585D00" w:rsidP="00585D00">
            <w:pPr>
              <w:widowControl w:val="0"/>
              <w:spacing w:before="120" w:after="0" w:line="170" w:lineRule="atLeast"/>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dszeres egészségügyi és szűrővizsgálatoknak, valamint az önvizsgálatoknak a betegségek megelőzésében játszott szerepének felismerése.</w:t>
            </w:r>
          </w:p>
          <w:p w:rsidR="00585D00" w:rsidRPr="00484FE6" w:rsidRDefault="00585D00" w:rsidP="00585D00">
            <w:pPr>
              <w:widowControl w:val="0"/>
              <w:spacing w:after="0" w:line="240" w:lineRule="auto"/>
              <w:rPr>
                <w:rFonts w:ascii="Times New Roman" w:hAnsi="Times New Roman" w:cs="Times New Roman"/>
                <w:sz w:val="24"/>
                <w:szCs w:val="24"/>
                <w:highlight w:val="yellow"/>
                <w:lang w:eastAsia="hu-HU"/>
              </w:rPr>
            </w:pPr>
            <w:r w:rsidRPr="00484FE6">
              <w:rPr>
                <w:rFonts w:ascii="Times New Roman" w:hAnsi="Times New Roman" w:cs="Times New Roman"/>
                <w:sz w:val="24"/>
                <w:szCs w:val="24"/>
              </w:rPr>
              <w:t>Az élő szervezetek működő rendszerként való értelmezése.</w:t>
            </w:r>
          </w:p>
          <w:p w:rsidR="00585D00" w:rsidRPr="00484FE6" w:rsidRDefault="00585D00" w:rsidP="00585D00">
            <w:pPr>
              <w:widowControl w:val="0"/>
              <w:spacing w:after="0" w:line="170" w:lineRule="atLeast"/>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atikai és a biológiai vírusok összehasonlítása. A vírusok élő és élettelen határán álló helyzetének felismerése.</w:t>
            </w:r>
          </w:p>
        </w:tc>
      </w:tr>
      <w:tr w:rsidR="00585D00" w:rsidRPr="00484FE6" w:rsidTr="00585D00">
        <w:trPr>
          <w:trHeight w:val="20"/>
        </w:trPr>
        <w:tc>
          <w:tcPr>
            <w:tcW w:w="3442" w:type="dxa"/>
            <w:gridSpan w:val="3"/>
            <w:vAlign w:val="center"/>
          </w:tcPr>
          <w:p w:rsidR="00585D00" w:rsidRPr="00484FE6" w:rsidRDefault="00585D00" w:rsidP="00585D00">
            <w:pPr>
              <w:widowControl w:val="0"/>
              <w:suppressAutoHyphens/>
              <w:spacing w:before="120" w:after="0" w:line="20" w:lineRule="atLeast"/>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387" w:type="dxa"/>
            <w:vAlign w:val="center"/>
          </w:tcPr>
          <w:p w:rsidR="00585D00" w:rsidRPr="00484FE6" w:rsidRDefault="00585D00" w:rsidP="00585D00">
            <w:pPr>
              <w:widowControl w:val="0"/>
              <w:spacing w:before="120" w:after="0" w:line="20" w:lineRule="atLeast"/>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before="120" w:after="0" w:line="20" w:lineRule="atLeast"/>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 pontok</w:t>
            </w:r>
          </w:p>
        </w:tc>
      </w:tr>
      <w:tr w:rsidR="00585D00" w:rsidRPr="00484FE6" w:rsidTr="00585D00">
        <w:trPr>
          <w:trHeight w:val="20"/>
        </w:trPr>
        <w:tc>
          <w:tcPr>
            <w:tcW w:w="3442"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Az egyed </w:t>
            </w:r>
            <w:r w:rsidRPr="00484FE6">
              <w:rPr>
                <w:rFonts w:ascii="Times New Roman" w:hAnsi="Times New Roman" w:cs="Times New Roman"/>
                <w:sz w:val="24"/>
                <w:szCs w:val="24"/>
                <w:lang w:val="cs-CZ" w:eastAsia="hu-HU"/>
              </w:rPr>
              <w:t>szerveződési</w:t>
            </w:r>
            <w:r w:rsidRPr="00484FE6">
              <w:rPr>
                <w:rFonts w:ascii="Times New Roman" w:hAnsi="Times New Roman" w:cs="Times New Roman"/>
                <w:sz w:val="24"/>
                <w:szCs w:val="24"/>
                <w:lang w:eastAsia="hu-HU"/>
              </w:rPr>
              <w:t xml:space="preserve"> szintjei: nem sejtes rendszerek, önálló sejtek, többsejtű rendszerek.</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keepNext/>
              <w:widowControl w:val="0"/>
              <w:spacing w:after="0" w:line="240" w:lineRule="auto"/>
              <w:outlineLvl w:val="2"/>
              <w:rPr>
                <w:rFonts w:ascii="Times New Roman" w:hAnsi="Times New Roman" w:cs="Times New Roman"/>
                <w:sz w:val="24"/>
                <w:szCs w:val="24"/>
              </w:rPr>
            </w:pPr>
            <w:bookmarkStart w:id="729" w:name="_Toc496041706"/>
            <w:r w:rsidRPr="00484FE6">
              <w:rPr>
                <w:rFonts w:ascii="Times New Roman" w:hAnsi="Times New Roman" w:cs="Times New Roman"/>
                <w:sz w:val="24"/>
                <w:szCs w:val="24"/>
              </w:rPr>
              <w:t>Az élő rendszerek általános tulajdonságai: anyagcsere, homeosztázis, ingerlékenység, mozgás, növekedés, szaporodás, öröklődés.</w:t>
            </w:r>
            <w:bookmarkEnd w:id="729"/>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vírusok jellemzése, csoportosítása, a bakteriofágok és jelentőségük. </w:t>
            </w:r>
            <w:r w:rsidRPr="00484FE6">
              <w:rPr>
                <w:rFonts w:ascii="Times New Roman" w:hAnsi="Times New Roman" w:cs="Times New Roman"/>
                <w:i/>
                <w:iCs/>
                <w:sz w:val="24"/>
                <w:szCs w:val="24"/>
                <w:lang w:eastAsia="hu-HU"/>
              </w:rPr>
              <w:t>Csoportosítás a fertőzött élőlények szerin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eket, illetve az állatoka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ertőző legismertebb víru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mbereket fertőző vírusok. </w:t>
            </w:r>
            <w:r w:rsidRPr="00484FE6">
              <w:rPr>
                <w:rFonts w:ascii="Times New Roman" w:hAnsi="Times New Roman" w:cs="Times New Roman"/>
                <w:i/>
                <w:iCs/>
                <w:sz w:val="24"/>
                <w:szCs w:val="24"/>
                <w:lang w:eastAsia="hu-HU"/>
              </w:rPr>
              <w:t>A nukleinsav alapján:</w:t>
            </w:r>
            <w:r w:rsidRPr="00484FE6">
              <w:rPr>
                <w:rFonts w:ascii="Times New Roman" w:hAnsi="Times New Roman" w:cs="Times New Roman"/>
                <w:sz w:val="24"/>
                <w:szCs w:val="24"/>
                <w:lang w:eastAsia="hu-HU"/>
              </w:rPr>
              <w:t xml:space="preserve"> DNS-, RNS-vírusok. </w:t>
            </w:r>
            <w:r w:rsidRPr="00484FE6">
              <w:rPr>
                <w:rFonts w:ascii="Times New Roman" w:hAnsi="Times New Roman" w:cs="Times New Roman"/>
                <w:i/>
                <w:iCs/>
                <w:sz w:val="24"/>
                <w:szCs w:val="24"/>
                <w:lang w:eastAsia="hu-HU"/>
              </w:rPr>
              <w:t>Alak szerinti csoportosítás:</w:t>
            </w:r>
            <w:r w:rsidRPr="00484FE6">
              <w:rPr>
                <w:rFonts w:ascii="Times New Roman" w:hAnsi="Times New Roman" w:cs="Times New Roman"/>
                <w:sz w:val="24"/>
                <w:szCs w:val="24"/>
                <w:lang w:eastAsia="hu-HU"/>
              </w:rPr>
              <w:t xml:space="preserve"> helikális, kubikális, binális.</w:t>
            </w:r>
          </w:p>
          <w:p w:rsidR="00585D00" w:rsidRPr="00484FE6" w:rsidRDefault="00585D00" w:rsidP="00585D00">
            <w:pPr>
              <w:widowControl w:val="0"/>
              <w:suppressAutoHyphens/>
              <w:spacing w:after="0" w:line="20" w:lineRule="atLeast"/>
              <w:rPr>
                <w:rFonts w:ascii="Times New Roman" w:hAnsi="Times New Roman" w:cs="Times New Roman"/>
                <w:sz w:val="24"/>
                <w:szCs w:val="24"/>
                <w:lang w:eastAsia="hu-HU"/>
              </w:rPr>
            </w:pPr>
            <w:r w:rsidRPr="00484FE6">
              <w:rPr>
                <w:rFonts w:ascii="Times New Roman" w:hAnsi="Times New Roman" w:cs="Times New Roman"/>
                <w:sz w:val="24"/>
                <w:szCs w:val="24"/>
              </w:rPr>
              <w:t xml:space="preserve">A vírusok és szubvirális kórokozók (prion, viroid) </w:t>
            </w:r>
            <w:r w:rsidRPr="00484FE6">
              <w:rPr>
                <w:rFonts w:ascii="Times New Roman" w:hAnsi="Times New Roman" w:cs="Times New Roman"/>
                <w:sz w:val="24"/>
                <w:szCs w:val="24"/>
              </w:rPr>
              <w:lastRenderedPageBreak/>
              <w:t xml:space="preserve">felépítése, kórokozása. </w:t>
            </w:r>
            <w:r w:rsidRPr="00484FE6">
              <w:rPr>
                <w:rFonts w:ascii="Times New Roman" w:hAnsi="Times New Roman" w:cs="Times New Roman"/>
                <w:sz w:val="24"/>
                <w:szCs w:val="24"/>
                <w:lang w:eastAsia="hu-HU"/>
              </w:rPr>
              <w:t>Fertőzés, higiénia (személyi és környezeti), járvány. Védőoltások, megelőzés.</w:t>
            </w:r>
          </w:p>
        </w:tc>
        <w:tc>
          <w:tcPr>
            <w:tcW w:w="3387"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Önálló internetes </w:t>
            </w:r>
            <w:r w:rsidRPr="00484FE6">
              <w:rPr>
                <w:rFonts w:ascii="Times New Roman" w:hAnsi="Times New Roman" w:cs="Times New Roman"/>
                <w:sz w:val="24"/>
                <w:szCs w:val="24"/>
                <w:lang w:val="cs-CZ"/>
              </w:rPr>
              <w:t>vizsgálódás</w:t>
            </w:r>
            <w:r w:rsidRPr="00484FE6">
              <w:rPr>
                <w:rFonts w:ascii="Times New Roman" w:hAnsi="Times New Roman" w:cs="Times New Roman"/>
                <w:sz w:val="24"/>
                <w:szCs w:val="24"/>
              </w:rPr>
              <w:t xml:space="preserve">: a legfontosabb magyarországi előfordulású ismertebb emberi vírusbetegségek neve, jellemző adatai. </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járványtani fogalmak ismerete. A helyi és világjárvány fogalma, a megelőzés és elhárítás lehetőségei.</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0" w:lineRule="atLeast"/>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áziállatok és növények vírusbetegségeinek azonnali jelentése a közegészségügyi szerveknél.</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Matematika</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geometria, poliéderek, mennyiségi összehasonlítás, mértékegysége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örténelem, társadalmi és állampolgári ismeretek: </w:t>
            </w:r>
            <w:r w:rsidRPr="00484FE6">
              <w:rPr>
                <w:rFonts w:ascii="Times New Roman" w:hAnsi="Times New Roman" w:cs="Times New Roman"/>
                <w:sz w:val="24"/>
                <w:szCs w:val="24"/>
                <w:lang w:eastAsia="hu-HU"/>
              </w:rPr>
              <w:t>a járványok történeti jelentőség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0" w:lineRule="atLeast"/>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járványok irodalmi ábrázolása.</w:t>
            </w:r>
          </w:p>
        </w:tc>
      </w:tr>
      <w:tr w:rsidR="00585D00" w:rsidRPr="00484FE6" w:rsidTr="00585D00">
        <w:trPr>
          <w:trHeight w:val="20"/>
        </w:trPr>
        <w:tc>
          <w:tcPr>
            <w:tcW w:w="1790" w:type="dxa"/>
          </w:tcPr>
          <w:p w:rsidR="00585D00" w:rsidRPr="00484FE6" w:rsidRDefault="00585D00" w:rsidP="00585D00">
            <w:pPr>
              <w:widowControl w:val="0"/>
              <w:spacing w:before="120" w:after="0" w:line="20" w:lineRule="atLeast"/>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úlcsfogalmak/ fogalmak</w:t>
            </w:r>
          </w:p>
        </w:tc>
        <w:tc>
          <w:tcPr>
            <w:tcW w:w="7418" w:type="dxa"/>
            <w:gridSpan w:val="5"/>
          </w:tcPr>
          <w:p w:rsidR="00585D00" w:rsidRPr="00484FE6" w:rsidRDefault="00585D00" w:rsidP="00585D00">
            <w:pPr>
              <w:widowControl w:val="0"/>
              <w:spacing w:before="120" w:after="0" w:line="20" w:lineRule="atLeast"/>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Homeosztázis, helikális, kubikális, </w:t>
            </w:r>
            <w:r w:rsidRPr="00484FE6">
              <w:rPr>
                <w:rFonts w:ascii="Times New Roman" w:hAnsi="Times New Roman" w:cs="Times New Roman"/>
                <w:sz w:val="24"/>
                <w:szCs w:val="24"/>
                <w:lang w:val="cs-CZ" w:eastAsia="hu-HU"/>
              </w:rPr>
              <w:t>binális</w:t>
            </w:r>
            <w:r w:rsidRPr="00484FE6">
              <w:rPr>
                <w:rFonts w:ascii="Times New Roman" w:hAnsi="Times New Roman" w:cs="Times New Roman"/>
                <w:sz w:val="24"/>
                <w:szCs w:val="24"/>
                <w:lang w:eastAsia="hu-HU"/>
              </w:rPr>
              <w:t xml:space="preserve"> vírus, prion, viroid. Bakteriofág. Sejtes és nem sejtes szerveződé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769"/>
        <w:gridCol w:w="426"/>
        <w:gridCol w:w="1247"/>
        <w:gridCol w:w="3457"/>
        <w:gridCol w:w="1134"/>
        <w:gridCol w:w="1175"/>
      </w:tblGrid>
      <w:tr w:rsidR="00585D00" w:rsidRPr="00484FE6" w:rsidTr="00585D00">
        <w:trPr>
          <w:trHeight w:val="618"/>
        </w:trPr>
        <w:tc>
          <w:tcPr>
            <w:tcW w:w="219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583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Önálló </w:t>
            </w:r>
            <w:r w:rsidRPr="00484FE6">
              <w:rPr>
                <w:rFonts w:ascii="Times New Roman" w:hAnsi="Times New Roman" w:cs="Times New Roman"/>
                <w:b/>
                <w:bCs/>
                <w:sz w:val="24"/>
                <w:szCs w:val="24"/>
                <w:lang w:val="cs-CZ" w:eastAsia="hu-HU"/>
              </w:rPr>
              <w:t>sejtek.</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rkezet és működés a prokarióták világában</w:t>
            </w:r>
          </w:p>
        </w:tc>
        <w:tc>
          <w:tcPr>
            <w:tcW w:w="1175"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4 óra</w:t>
            </w:r>
          </w:p>
        </w:tc>
      </w:tr>
      <w:tr w:rsidR="00585D00" w:rsidRPr="00484FE6" w:rsidTr="00585D00">
        <w:tc>
          <w:tcPr>
            <w:tcW w:w="219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13"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baktériumok </w:t>
            </w:r>
            <w:r w:rsidRPr="00484FE6">
              <w:rPr>
                <w:rFonts w:ascii="Times New Roman" w:hAnsi="Times New Roman" w:cs="Times New Roman"/>
                <w:sz w:val="24"/>
                <w:szCs w:val="24"/>
                <w:lang w:val="cs-CZ" w:eastAsia="hu-HU"/>
              </w:rPr>
              <w:t>általános</w:t>
            </w:r>
            <w:r w:rsidRPr="00484FE6">
              <w:rPr>
                <w:rFonts w:ascii="Times New Roman" w:hAnsi="Times New Roman" w:cs="Times New Roman"/>
                <w:sz w:val="24"/>
                <w:szCs w:val="24"/>
                <w:lang w:eastAsia="hu-HU"/>
              </w:rPr>
              <w:t xml:space="preserve"> jellemzése, a fénymikroszkóp használata.</w:t>
            </w:r>
          </w:p>
        </w:tc>
      </w:tr>
      <w:tr w:rsidR="00585D00" w:rsidRPr="00484FE6" w:rsidTr="00585D00">
        <w:tc>
          <w:tcPr>
            <w:tcW w:w="2195" w:type="dxa"/>
            <w:gridSpan w:val="2"/>
            <w:vAlign w:val="center"/>
          </w:tcPr>
          <w:p w:rsidR="00585D00" w:rsidRPr="00484FE6" w:rsidRDefault="00585D00" w:rsidP="00585D00">
            <w:pPr>
              <w:widowControl w:val="0"/>
              <w:suppressAutoHyphens/>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aktériumok </w:t>
            </w:r>
            <w:r w:rsidRPr="00484FE6">
              <w:rPr>
                <w:rFonts w:ascii="Times New Roman" w:hAnsi="Times New Roman" w:cs="Times New Roman"/>
                <w:sz w:val="24"/>
                <w:szCs w:val="24"/>
                <w:lang w:val="cs-CZ" w:eastAsia="hu-HU"/>
              </w:rPr>
              <w:t>környezeti</w:t>
            </w:r>
            <w:r w:rsidRPr="00484FE6">
              <w:rPr>
                <w:rFonts w:ascii="Times New Roman" w:hAnsi="Times New Roman" w:cs="Times New Roman"/>
                <w:sz w:val="24"/>
                <w:szCs w:val="24"/>
                <w:lang w:eastAsia="hu-HU"/>
              </w:rPr>
              <w:t xml:space="preserve"> jelentőségének felismerése</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A baktériumsejt felépítése és működése közötti ok-okozati összefüggés felismerése. A földi élet kezdete és a földön kívüli lét tudományos felvetése, internetes kutatás során a kritikai gondolkodás fejlesztése.</w:t>
            </w:r>
          </w:p>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nergiatípusok (kémiai, nap, elektromos) egymásba alakítását jelentő folyamatok megismerése. Az energiával kapcsolatos mennyiségi szemlélet fejlesztése. A természeti körfolyamatok felismerése, megfigyelése. A fontosabb biogeokémiai körforgalmak (szén, oxigén, nitrogén) elemzése egy szabályozott rendszer részeként.</w:t>
            </w:r>
          </w:p>
        </w:tc>
      </w:tr>
      <w:tr w:rsidR="00585D00" w:rsidRPr="00484FE6" w:rsidTr="00585D00">
        <w:tc>
          <w:tcPr>
            <w:tcW w:w="3442"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57"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0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42"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itekintés az </w:t>
            </w:r>
            <w:r w:rsidRPr="00484FE6">
              <w:rPr>
                <w:rFonts w:ascii="Times New Roman" w:hAnsi="Times New Roman" w:cs="Times New Roman"/>
                <w:sz w:val="24"/>
                <w:szCs w:val="24"/>
                <w:lang w:val="cs-CZ" w:eastAsia="hu-HU"/>
              </w:rPr>
              <w:t>ősbaktériumokra</w:t>
            </w:r>
            <w:r w:rsidRPr="00484FE6">
              <w:rPr>
                <w:rFonts w:ascii="Times New Roman" w:hAnsi="Times New Roman" w:cs="Times New Roman"/>
                <w:sz w:val="24"/>
                <w:szCs w:val="24"/>
                <w:lang w:eastAsia="hu-HU"/>
              </w:rPr>
              <w:t>, a 3,5 milliárd évvel ezelőtti megjelenésükr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alódi baktériumsejt (mérete, alakja, sejtfelépítése). Állandó és járulékos sejtalkotók. Aktív és passzív mozgásuk. </w:t>
            </w:r>
            <w:r w:rsidRPr="00484FE6">
              <w:rPr>
                <w:rFonts w:ascii="Times New Roman" w:hAnsi="Times New Roman" w:cs="Times New Roman"/>
                <w:i/>
                <w:iCs/>
                <w:sz w:val="24"/>
                <w:szCs w:val="24"/>
                <w:lang w:eastAsia="hu-HU"/>
              </w:rPr>
              <w:t xml:space="preserve">Csoportosításuk </w:t>
            </w:r>
            <w:r w:rsidRPr="00484FE6">
              <w:rPr>
                <w:rFonts w:ascii="Times New Roman" w:hAnsi="Times New Roman" w:cs="Times New Roman"/>
                <w:sz w:val="24"/>
                <w:szCs w:val="24"/>
                <w:lang w:eastAsia="hu-HU"/>
              </w:rPr>
              <w:t>anyagcseréjük és energiahasznosításuk szerint: autotróf, foto- és kemoszintetizáló (aerob és anaerob), heterotróf - paraziták, szimbionták, szaprofiták, szaporodásu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és állati szervezetben élő szimbionták gyakorlati haszna. Az emberi szervezet parazita baktériumai, kórokozásuk. Baktériumok által okozott betegségek. Védekezés, megelőzés. Ajánlott és kötelező védőoltások.</w:t>
            </w:r>
          </w:p>
        </w:tc>
        <w:tc>
          <w:tcPr>
            <w:tcW w:w="3457" w:type="dxa"/>
          </w:tcPr>
          <w:p w:rsidR="00585D00" w:rsidRPr="00484FE6" w:rsidRDefault="00585D00" w:rsidP="00585D00">
            <w:pPr>
              <w:widowControl w:val="0"/>
              <w:numPr>
                <w:ilvl w:val="0"/>
                <w:numId w:val="73"/>
              </w:numPr>
              <w:spacing w:before="120" w:after="0" w:line="240" w:lineRule="auto"/>
              <w:ind w:left="357" w:hanging="357"/>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aktériumok </w:t>
            </w:r>
            <w:r w:rsidRPr="00484FE6">
              <w:rPr>
                <w:rFonts w:ascii="Times New Roman" w:hAnsi="Times New Roman" w:cs="Times New Roman"/>
                <w:sz w:val="24"/>
                <w:szCs w:val="24"/>
                <w:lang w:val="cs-CZ" w:eastAsia="hu-HU"/>
              </w:rPr>
              <w:t>anyagcseretípusok</w:t>
            </w:r>
            <w:r w:rsidRPr="00484FE6">
              <w:rPr>
                <w:rFonts w:ascii="Times New Roman" w:hAnsi="Times New Roman" w:cs="Times New Roman"/>
                <w:sz w:val="24"/>
                <w:szCs w:val="24"/>
                <w:lang w:eastAsia="hu-HU"/>
              </w:rPr>
              <w:t xml:space="preserve"> szerinti csoportosít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numPr>
                <w:ilvl w:val="0"/>
                <w:numId w:val="73"/>
              </w:numPr>
              <w:spacing w:after="0" w:line="240" w:lineRule="auto"/>
              <w:ind w:left="3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karióta sejt felépítésének mikroszkópos vizsgálata, megfigyelése, rajz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numPr>
                <w:ilvl w:val="0"/>
                <w:numId w:val="73"/>
              </w:numPr>
              <w:spacing w:after="0" w:line="240" w:lineRule="auto"/>
              <w:ind w:left="3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tatás az interneten (tanári irányítással, otthoni feladat):</w:t>
            </w:r>
          </w:p>
          <w:p w:rsidR="00585D00" w:rsidRPr="00484FE6" w:rsidRDefault="00585D00" w:rsidP="00585D00">
            <w:pPr>
              <w:widowControl w:val="0"/>
              <w:spacing w:after="0" w:line="240" w:lineRule="auto"/>
              <w:ind w:left="360"/>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prokarióták jelentősége: a földi anyagforgalomban betöltött szerepük, hasznosításuk az élelmiszeriparban, gyógyszeriparban, mezőgazdaságban.</w:t>
            </w:r>
          </w:p>
        </w:tc>
        <w:tc>
          <w:tcPr>
            <w:tcW w:w="230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Fizika</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mértékegységek, energia, a fénymikroszkóp optikai rendszer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oxidáció-redukció, ionok, levegő, szén-dioxid, oxigén, szerves, szervetlen, fertőtlenítőszerek.</w:t>
            </w:r>
          </w:p>
          <w:p w:rsidR="00585D00" w:rsidRPr="00484FE6" w:rsidRDefault="00585D00" w:rsidP="00585D00">
            <w:pPr>
              <w:widowControl w:val="0"/>
              <w:spacing w:after="0" w:line="240" w:lineRule="auto"/>
              <w:ind w:firstLine="8"/>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Földrajz: a </w:t>
            </w:r>
            <w:r w:rsidRPr="00484FE6">
              <w:rPr>
                <w:rFonts w:ascii="Times New Roman" w:hAnsi="Times New Roman" w:cs="Times New Roman"/>
                <w:sz w:val="24"/>
                <w:szCs w:val="24"/>
                <w:lang w:eastAsia="hu-HU"/>
              </w:rPr>
              <w:t>földi légkör kialakulása, összetétele.</w:t>
            </w:r>
          </w:p>
        </w:tc>
      </w:tr>
      <w:tr w:rsidR="00585D00" w:rsidRPr="00484FE6" w:rsidTr="00585D00">
        <w:tc>
          <w:tcPr>
            <w:tcW w:w="1769" w:type="dxa"/>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39" w:type="dxa"/>
            <w:gridSpan w:val="5"/>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Prokariota, autotróf, </w:t>
            </w:r>
            <w:r w:rsidRPr="00484FE6">
              <w:rPr>
                <w:rFonts w:ascii="Times New Roman" w:hAnsi="Times New Roman" w:cs="Times New Roman"/>
                <w:sz w:val="24"/>
                <w:szCs w:val="24"/>
                <w:lang w:val="cs-CZ" w:eastAsia="hu-HU"/>
              </w:rPr>
              <w:t>heterotróf</w:t>
            </w:r>
            <w:r w:rsidRPr="00484FE6">
              <w:rPr>
                <w:rFonts w:ascii="Times New Roman" w:hAnsi="Times New Roman" w:cs="Times New Roman"/>
                <w:sz w:val="24"/>
                <w:szCs w:val="24"/>
                <w:lang w:eastAsia="hu-HU"/>
              </w:rPr>
              <w:t xml:space="preserve">, bakteriospóra, </w:t>
            </w:r>
            <w:r w:rsidRPr="00484FE6">
              <w:rPr>
                <w:rFonts w:ascii="Times New Roman" w:hAnsi="Times New Roman" w:cs="Times New Roman"/>
                <w:sz w:val="24"/>
                <w:szCs w:val="24"/>
                <w:lang w:val="cs-CZ" w:eastAsia="hu-HU"/>
              </w:rPr>
              <w:t>antibiotikum</w:t>
            </w:r>
            <w:r w:rsidRPr="00484FE6">
              <w:rPr>
                <w:rFonts w:ascii="Times New Roman" w:hAnsi="Times New Roman" w:cs="Times New Roman"/>
                <w:sz w:val="24"/>
                <w:szCs w:val="24"/>
                <w:lang w:eastAsia="hu-HU"/>
              </w:rPr>
              <w:t>, kozmopolita faj, plankton, coccus, bacillus, spirillum, vibrió, reprodukció.</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66"/>
        <w:gridCol w:w="429"/>
        <w:gridCol w:w="771"/>
        <w:gridCol w:w="3877"/>
        <w:gridCol w:w="1120"/>
        <w:gridCol w:w="1245"/>
      </w:tblGrid>
      <w:tr w:rsidR="00585D00" w:rsidRPr="00484FE6" w:rsidTr="00585D00">
        <w:tc>
          <w:tcPr>
            <w:tcW w:w="2195" w:type="dxa"/>
            <w:gridSpan w:val="2"/>
            <w:tcBorders>
              <w:bottom w:val="single" w:sz="4" w:space="0" w:color="auto"/>
              <w:right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5768" w:type="dxa"/>
            <w:gridSpan w:val="3"/>
            <w:tcBorders>
              <w:left w:val="single" w:sz="4" w:space="0" w:color="auto"/>
              <w:bottom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z alacsonyabb rendű </w:t>
            </w:r>
            <w:r w:rsidRPr="00484FE6">
              <w:rPr>
                <w:rFonts w:ascii="Times New Roman" w:hAnsi="Times New Roman" w:cs="Times New Roman"/>
                <w:b/>
                <w:bCs/>
                <w:sz w:val="24"/>
                <w:szCs w:val="24"/>
                <w:lang w:val="cs-CZ" w:eastAsia="hu-HU"/>
              </w:rPr>
              <w:t>eukarióták</w:t>
            </w:r>
            <w:r w:rsidRPr="00484FE6">
              <w:rPr>
                <w:rFonts w:ascii="Times New Roman" w:hAnsi="Times New Roman" w:cs="Times New Roman"/>
                <w:b/>
                <w:bCs/>
                <w:sz w:val="24"/>
                <w:szCs w:val="24"/>
                <w:lang w:eastAsia="hu-HU"/>
              </w:rPr>
              <w:t xml:space="preserve"> általános </w:t>
            </w:r>
            <w:r w:rsidRPr="00484FE6">
              <w:rPr>
                <w:rFonts w:ascii="Times New Roman" w:hAnsi="Times New Roman" w:cs="Times New Roman"/>
                <w:b/>
                <w:bCs/>
                <w:sz w:val="24"/>
                <w:szCs w:val="24"/>
                <w:lang w:val="cs-CZ" w:eastAsia="hu-HU"/>
              </w:rPr>
              <w:t>jellemzői</w:t>
            </w:r>
          </w:p>
        </w:tc>
        <w:tc>
          <w:tcPr>
            <w:tcW w:w="1245" w:type="dxa"/>
            <w:tcBorders>
              <w:bottom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4 óra</w:t>
            </w:r>
          </w:p>
        </w:tc>
      </w:tr>
      <w:tr w:rsidR="00585D00" w:rsidRPr="00484FE6" w:rsidTr="00585D00">
        <w:tc>
          <w:tcPr>
            <w:tcW w:w="2195"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ind w:left="7"/>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Egysejtű eukarióták néhány képviselőjének felismerése, jellemzése.</w:t>
            </w:r>
          </w:p>
        </w:tc>
      </w:tr>
      <w:tr w:rsidR="00585D00" w:rsidRPr="00484FE6" w:rsidTr="00585D00">
        <w:trPr>
          <w:trHeight w:val="2700"/>
        </w:trPr>
        <w:tc>
          <w:tcPr>
            <w:tcW w:w="2195"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w:t>
            </w:r>
            <w:r w:rsidRPr="00484FE6">
              <w:rPr>
                <w:rFonts w:ascii="Times New Roman" w:hAnsi="Times New Roman" w:cs="Times New Roman"/>
                <w:sz w:val="24"/>
                <w:szCs w:val="24"/>
                <w:lang w:val="cs-CZ" w:eastAsia="hu-HU"/>
              </w:rPr>
              <w:t>eukarióta</w:t>
            </w:r>
            <w:r w:rsidRPr="00484FE6">
              <w:rPr>
                <w:rFonts w:ascii="Times New Roman" w:hAnsi="Times New Roman" w:cs="Times New Roman"/>
                <w:sz w:val="24"/>
                <w:szCs w:val="24"/>
                <w:lang w:eastAsia="hu-HU"/>
              </w:rPr>
              <w:t xml:space="preserve"> sejt kialakulásáról szóló </w:t>
            </w:r>
            <w:r w:rsidRPr="00484FE6">
              <w:rPr>
                <w:rFonts w:ascii="Times New Roman" w:hAnsi="Times New Roman" w:cs="Times New Roman"/>
                <w:sz w:val="24"/>
                <w:szCs w:val="24"/>
                <w:lang w:val="cs-CZ" w:eastAsia="hu-HU"/>
              </w:rPr>
              <w:t>elméletek</w:t>
            </w:r>
            <w:r w:rsidRPr="00484FE6">
              <w:rPr>
                <w:rFonts w:ascii="Times New Roman" w:hAnsi="Times New Roman" w:cs="Times New Roman"/>
                <w:sz w:val="24"/>
                <w:szCs w:val="24"/>
                <w:lang w:eastAsia="hu-HU"/>
              </w:rPr>
              <w:t>, feltevések megismerése, összeve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ülhatárolt sejtmag és a belső membránok megjelenése jelentőségének megér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kezet és működés kapcsolata az egysejtű eukarióták világában – táplálkozás, kiválasztás, szaporodá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építés és a működés kapcsolatának bemutatása az alacsonyabb rendű eukarióták testszerveződésének példájá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gi </w:t>
            </w:r>
            <w:r w:rsidRPr="00484FE6">
              <w:rPr>
                <w:rFonts w:ascii="Times New Roman" w:hAnsi="Times New Roman" w:cs="Times New Roman"/>
                <w:sz w:val="24"/>
                <w:szCs w:val="24"/>
                <w:lang w:val="cs-CZ" w:eastAsia="hu-HU"/>
              </w:rPr>
              <w:t>világ</w:t>
            </w:r>
            <w:r w:rsidRPr="00484FE6">
              <w:rPr>
                <w:rFonts w:ascii="Times New Roman" w:hAnsi="Times New Roman" w:cs="Times New Roman"/>
                <w:sz w:val="24"/>
                <w:szCs w:val="24"/>
                <w:lang w:eastAsia="hu-HU"/>
              </w:rPr>
              <w:t xml:space="preserve"> egymásba épülő szerveződési szintjeinek tudatos kezelése.</w:t>
            </w:r>
          </w:p>
        </w:tc>
      </w:tr>
      <w:tr w:rsidR="00585D00" w:rsidRPr="00484FE6" w:rsidTr="00585D00">
        <w:trPr>
          <w:trHeight w:val="690"/>
        </w:trPr>
        <w:tc>
          <w:tcPr>
            <w:tcW w:w="2966" w:type="dxa"/>
            <w:gridSpan w:val="3"/>
            <w:tcBorders>
              <w:top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87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ind w:firstLine="8"/>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65" w:type="dxa"/>
            <w:gridSpan w:val="2"/>
            <w:tcBorders>
              <w:top w:val="single" w:sz="4" w:space="0" w:color="auto"/>
              <w:left w:val="single" w:sz="4" w:space="0" w:color="auto"/>
              <w:bottom w:val="single" w:sz="4" w:space="0" w:color="auto"/>
            </w:tcBorders>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2966" w:type="dxa"/>
            <w:gridSpan w:val="3"/>
            <w:tcBorders>
              <w:top w:val="single" w:sz="4" w:space="0" w:color="auto"/>
              <w:bottom w:val="single" w:sz="4" w:space="0" w:color="auto"/>
              <w:right w:val="single" w:sz="4" w:space="0" w:color="auto"/>
            </w:tcBorders>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smeretek </w:t>
            </w:r>
            <w:r w:rsidRPr="00484FE6">
              <w:rPr>
                <w:rFonts w:ascii="Times New Roman" w:hAnsi="Times New Roman" w:cs="Times New Roman"/>
                <w:sz w:val="24"/>
                <w:szCs w:val="24"/>
                <w:lang w:eastAsia="hu-HU"/>
              </w:rPr>
              <w:t>Az élőlények kialakulásának vázlata, törzsfaelemzés, kihangsúlyozva az ősi ostorosok szerepét. Endoszimbionta elmélet</w:t>
            </w:r>
            <w:r w:rsidRPr="00484FE6">
              <w:rPr>
                <w:rFonts w:ascii="Times New Roman" w:hAnsi="Times New Roman" w:cs="Times New Roman"/>
                <w:i/>
                <w:iCs/>
                <w:sz w:val="24"/>
                <w:szCs w:val="24"/>
                <w:lang w:eastAsia="hu-HU"/>
              </w:rPr>
              <w:t>. Növények, vagy állatok?</w:t>
            </w:r>
            <w:r w:rsidRPr="00484FE6">
              <w:rPr>
                <w:rFonts w:ascii="Times New Roman" w:hAnsi="Times New Roman" w:cs="Times New Roman"/>
                <w:sz w:val="24"/>
                <w:szCs w:val="24"/>
                <w:lang w:eastAsia="hu-HU"/>
              </w:rPr>
              <w:t xml:space="preserve"> Az aktív helyváltoztató egysejtűek mozgástípusai: ostoros, csillós, amőboid (állábas) mozgás. Az óriás amőba, a papucsállatka, a zöld szemesostoros példáján keresztül az élőlények változatos testszerveződésének és a felépítő anyagcseréjüknek a megismerése. Önálló mozgásra képtelenek: (kovamoszatok, barnamoszatok, vörösmoszatok) megismerése, csoportosítása. </w:t>
            </w:r>
            <w:r w:rsidRPr="00484FE6">
              <w:rPr>
                <w:rFonts w:ascii="Times New Roman" w:hAnsi="Times New Roman" w:cs="Times New Roman"/>
                <w:i/>
                <w:iCs/>
                <w:sz w:val="24"/>
                <w:szCs w:val="24"/>
                <w:lang w:eastAsia="hu-HU"/>
              </w:rPr>
              <w:t>Az alacsonyabb rendű eukarióták jelentősége:</w:t>
            </w:r>
            <w:r w:rsidRPr="00484FE6">
              <w:rPr>
                <w:rFonts w:ascii="Times New Roman" w:hAnsi="Times New Roman" w:cs="Times New Roman"/>
                <w:sz w:val="24"/>
                <w:szCs w:val="24"/>
                <w:lang w:eastAsia="hu-HU"/>
              </w:rPr>
              <w:t xml:space="preserve"> vizek öntisztulása, a moszaterdők búvóhelyet biztosítanak, a learatott algamezők takarmányt adnak az </w:t>
            </w:r>
            <w:r w:rsidRPr="00484FE6">
              <w:rPr>
                <w:rFonts w:ascii="Times New Roman" w:hAnsi="Times New Roman" w:cs="Times New Roman"/>
                <w:sz w:val="24"/>
                <w:szCs w:val="24"/>
                <w:lang w:eastAsia="hu-HU"/>
              </w:rPr>
              <w:lastRenderedPageBreak/>
              <w:t>állatoknak. A ragadozók fontos szerepet töltenek be a táplálékláncban, az élősködők járványokat okozhatnak. A szilárd vázzal rendelkező fajok szerepe a kőzetképződésben.</w:t>
            </w:r>
          </w:p>
        </w:tc>
        <w:tc>
          <w:tcPr>
            <w:tcW w:w="3877" w:type="dxa"/>
            <w:tcBorders>
              <w:top w:val="single" w:sz="4" w:space="0" w:color="auto"/>
              <w:left w:val="single" w:sz="4" w:space="0" w:color="auto"/>
              <w:bottom w:val="single" w:sz="4" w:space="0" w:color="auto"/>
              <w:right w:val="single" w:sz="4" w:space="0" w:color="auto"/>
            </w:tcBorders>
          </w:tcPr>
          <w:p w:rsidR="00585D00" w:rsidRPr="00484FE6" w:rsidRDefault="00585D00" w:rsidP="00585D00">
            <w:pPr>
              <w:widowControl w:val="0"/>
              <w:spacing w:before="120" w:after="0" w:line="240" w:lineRule="auto"/>
              <w:ind w:firstLine="8"/>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ínanyagok, színtestek szerepének megértése a fotoautotróf folyamatokban.</w:t>
            </w: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nalas zöldmoszatok vizsgálata fénymikroszkópban, természetes vizekből vett vízminták elemzésével.</w:t>
            </w: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kroszkópi megfigyelések rajza és magyarázó szöveggel való ellátása.</w:t>
            </w: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tározókönyvek használata növényi és állati alacsonyabb rendű eukarióta élőlények felismerésére.</w:t>
            </w: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6"/>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karióta és egysejtű eukarióta élőlények összehasonlítása (sejtfelépítés és életműködések, azonos és eltérő tulajdonságok).</w:t>
            </w:r>
          </w:p>
        </w:tc>
        <w:tc>
          <w:tcPr>
            <w:tcW w:w="2365" w:type="dxa"/>
            <w:gridSpan w:val="2"/>
            <w:tcBorders>
              <w:top w:val="single" w:sz="4" w:space="0" w:color="auto"/>
              <w:left w:val="single" w:sz="4" w:space="0" w:color="auto"/>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a mészkő, a szilícium-dioxid szerkezet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üledékes ásványkincsek keletkezése; kőolaj, földgáz.</w:t>
            </w:r>
          </w:p>
        </w:tc>
      </w:tr>
      <w:tr w:rsidR="00585D00" w:rsidRPr="00484FE6" w:rsidTr="00585D00">
        <w:trPr>
          <w:trHeight w:val="525"/>
        </w:trPr>
        <w:tc>
          <w:tcPr>
            <w:tcW w:w="1766" w:type="dxa"/>
            <w:tcBorders>
              <w:top w:val="single" w:sz="4" w:space="0" w:color="auto"/>
              <w:bottom w:val="single" w:sz="4" w:space="0" w:color="auto"/>
              <w:right w:val="single" w:sz="4" w:space="0" w:color="auto"/>
            </w:tcBorders>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42" w:type="dxa"/>
            <w:gridSpan w:val="5"/>
            <w:tcBorders>
              <w:top w:val="single" w:sz="4" w:space="0" w:color="auto"/>
              <w:left w:val="single" w:sz="4" w:space="0" w:color="auto"/>
              <w:bottom w:val="single" w:sz="4" w:space="0" w:color="auto"/>
            </w:tcBorders>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Szilícium- és mészváz, sejtszáj, sejtgarat, lüktető és emésztő űröcske, sejtközpont, ostor, csilló, álláb, szól-gél állapot, mixotróf táplálkozás, kopuláció, konjugáció, spóra, ivarsej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69"/>
        <w:gridCol w:w="340"/>
        <w:gridCol w:w="1304"/>
        <w:gridCol w:w="3415"/>
        <w:gridCol w:w="1297"/>
        <w:gridCol w:w="1083"/>
      </w:tblGrid>
      <w:tr w:rsidR="00585D00" w:rsidRPr="00484FE6" w:rsidTr="00585D00">
        <w:trPr>
          <w:trHeight w:val="618"/>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601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öbbsejtűség.</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ejtfonalak, teleptest és álszövet: gombák, szivacsok</w:t>
            </w:r>
          </w:p>
        </w:tc>
        <w:tc>
          <w:tcPr>
            <w:tcW w:w="1083"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4 óra</w:t>
            </w:r>
          </w:p>
        </w:tc>
      </w:tr>
      <w:tr w:rsidR="00585D00" w:rsidRPr="00484FE6" w:rsidTr="00585D00">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99" w:type="dxa"/>
            <w:gridSpan w:val="4"/>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biológiai szerveződés szintjei. Ehető és mérgező </w:t>
            </w:r>
            <w:r w:rsidRPr="00484FE6">
              <w:rPr>
                <w:rFonts w:ascii="Times New Roman" w:hAnsi="Times New Roman" w:cs="Times New Roman"/>
                <w:sz w:val="24"/>
                <w:szCs w:val="24"/>
                <w:lang w:val="cs-CZ" w:eastAsia="hu-HU"/>
              </w:rPr>
              <w:t>gombák</w:t>
            </w:r>
            <w:r w:rsidRPr="00484FE6">
              <w:rPr>
                <w:rFonts w:ascii="Times New Roman" w:hAnsi="Times New Roman" w:cs="Times New Roman"/>
                <w:sz w:val="24"/>
                <w:szCs w:val="24"/>
                <w:lang w:eastAsia="hu-HU"/>
              </w:rPr>
              <w:t>.</w:t>
            </w:r>
          </w:p>
        </w:tc>
      </w:tr>
      <w:tr w:rsidR="00585D00" w:rsidRPr="00484FE6" w:rsidTr="00585D00">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9" w:type="dxa"/>
            <w:gridSpan w:val="4"/>
          </w:tcPr>
          <w:p w:rsidR="00585D00" w:rsidRPr="00484FE6" w:rsidRDefault="00585D00" w:rsidP="00585D00">
            <w:pPr>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A többsejtűség felé vezető út egyes állomásainak megismerése az élőlények világ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ergiatípusok egymásba alakítását jelentő folyamatok megismerése során az energiával kapcsolatos mennyiségi szemlélet fejlesztése. A környezeti állapot és az ember egészsége közötti összefüggés felismerése. Növényi és állati sajátságok felismerése a gombák testfelépítésében és életműködésében. Egészségtudatosságra nevelés.</w:t>
            </w:r>
          </w:p>
        </w:tc>
      </w:tr>
      <w:tr w:rsidR="00585D00" w:rsidRPr="00484FE6" w:rsidTr="00585D00">
        <w:tc>
          <w:tcPr>
            <w:tcW w:w="341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w:t>
            </w:r>
            <w:r w:rsidRPr="00484FE6">
              <w:rPr>
                <w:rFonts w:ascii="Times New Roman" w:hAnsi="Times New Roman" w:cs="Times New Roman"/>
                <w:b/>
                <w:bCs/>
                <w:sz w:val="24"/>
                <w:szCs w:val="24"/>
                <w:lang w:val="cs-CZ" w:eastAsia="hu-HU"/>
              </w:rPr>
              <w:t>ismeretek</w:t>
            </w:r>
          </w:p>
        </w:tc>
        <w:tc>
          <w:tcPr>
            <w:tcW w:w="34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 követelmények</w:t>
            </w:r>
          </w:p>
        </w:tc>
        <w:tc>
          <w:tcPr>
            <w:tcW w:w="23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13"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ombák </w:t>
            </w:r>
            <w:r w:rsidRPr="00484FE6">
              <w:rPr>
                <w:rFonts w:ascii="Times New Roman" w:hAnsi="Times New Roman" w:cs="Times New Roman"/>
                <w:sz w:val="24"/>
                <w:szCs w:val="24"/>
                <w:lang w:val="cs-CZ" w:eastAsia="hu-HU"/>
              </w:rPr>
              <w:t>sajátos testfelépítése</w:t>
            </w:r>
            <w:r w:rsidRPr="00484FE6">
              <w:rPr>
                <w:rFonts w:ascii="Times New Roman" w:hAnsi="Times New Roman" w:cs="Times New Roman"/>
                <w:sz w:val="24"/>
                <w:szCs w:val="24"/>
                <w:lang w:eastAsia="hu-HU"/>
              </w:rPr>
              <w:t xml:space="preserve"> és életműködése. A heterotróf gombák életmód szerinti megkülönböztetése, biológiai jelentősége: szaprofiták – az anyagok körforgása; paraziták – növény, állat, ember – gombás fertőzései; szimbionták – mindkét élőlény számára előnyös együttélés, pl. zuzmók. Az együtt élő két egyed előnye a zuzmó telep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ehéz a szivacsok helyét az élőlények rendszerében megtaláln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Szivacsok álszövetes szerveződése. A szivacsok különböző formái, a külső és belső sejtréteg jellemző sejtjei, azok működése. Ivartalan szaporodási formájuk: kettéosztódás, bimbózás (gyöngysarjképzés). Ivaros szaporodásu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ir Alexander Fleming munkássága.</w:t>
            </w:r>
          </w:p>
        </w:tc>
        <w:tc>
          <w:tcPr>
            <w:tcW w:w="341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fonalas</w:t>
            </w:r>
            <w:r w:rsidRPr="00484FE6">
              <w:rPr>
                <w:rFonts w:ascii="Times New Roman" w:hAnsi="Times New Roman" w:cs="Times New Roman"/>
                <w:sz w:val="24"/>
                <w:szCs w:val="24"/>
                <w:lang w:eastAsia="hu-HU"/>
              </w:rPr>
              <w:t xml:space="preserve"> testfelépítésű gombák nagyobb csoportjainak megismerése határozókönyvek segítségével:[Rajzóspórás gombák (pl. a burgonyarák kórokozója), járomspórás gombák (pl. fejespenész), tömlősgombák (pl. ehető kucsmagomba, redős papsapkagomba {mérgező}, nyári szarvasgomba), egysejtű tömlősgombák (a sarjadzással szaporodó élesztők, anyarozs, kenyérpenész, lisztharmat), bazidiumos gombák (pl. korallgomba, rókagomba, laskagomba, ízletes vargánya, farkastinórú {mérgező}, pereszke, csiperke, tintagomba, gyilkos galóca {mérgező}, nagy őzlábgomba, susulyka </w:t>
            </w:r>
            <w:r w:rsidRPr="00484FE6">
              <w:rPr>
                <w:rFonts w:ascii="Times New Roman" w:hAnsi="Times New Roman" w:cs="Times New Roman"/>
                <w:sz w:val="24"/>
                <w:szCs w:val="24"/>
                <w:lang w:eastAsia="hu-HU"/>
              </w:rPr>
              <w:lastRenderedPageBreak/>
              <w:t xml:space="preserve">{mérgező})].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mbák táplálkozás-élettani szerepének, a gombaszedés és tárolás szabályainak megismer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zuzmótelep testfelépítése és életfolyamatai közötti összefüggés felismerése.</w:t>
            </w:r>
          </w:p>
        </w:tc>
        <w:tc>
          <w:tcPr>
            <w:tcW w:w="238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mész, celluló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energia.</w:t>
            </w:r>
          </w:p>
          <w:p w:rsidR="00585D00" w:rsidRPr="00484FE6" w:rsidRDefault="00585D00" w:rsidP="00585D00">
            <w:pPr>
              <w:spacing w:after="0" w:line="240" w:lineRule="auto"/>
              <w:ind w:firstLine="8"/>
              <w:rPr>
                <w:rFonts w:ascii="Times New Roman" w:hAnsi="Times New Roman" w:cs="Times New Roman"/>
                <w:sz w:val="24"/>
                <w:szCs w:val="24"/>
                <w:lang w:eastAsia="hu-HU"/>
              </w:rPr>
            </w:pPr>
          </w:p>
          <w:p w:rsidR="00585D00" w:rsidRPr="00484FE6" w:rsidRDefault="00585D00" w:rsidP="00585D00">
            <w:pPr>
              <w:spacing w:after="0" w:line="240" w:lineRule="auto"/>
              <w:ind w:firstLine="8"/>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humuszképződés.</w:t>
            </w:r>
          </w:p>
        </w:tc>
      </w:tr>
      <w:tr w:rsidR="00585D00" w:rsidRPr="00484FE6" w:rsidTr="00585D00">
        <w:tc>
          <w:tcPr>
            <w:tcW w:w="176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39" w:type="dxa"/>
            <w:gridSpan w:val="5"/>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Hifa (gombafonal), </w:t>
            </w:r>
            <w:r w:rsidRPr="00484FE6">
              <w:rPr>
                <w:rFonts w:ascii="Times New Roman" w:hAnsi="Times New Roman" w:cs="Times New Roman"/>
                <w:sz w:val="24"/>
                <w:szCs w:val="24"/>
                <w:lang w:val="cs-CZ" w:eastAsia="hu-HU"/>
              </w:rPr>
              <w:t>micélium</w:t>
            </w:r>
            <w:r w:rsidRPr="00484FE6">
              <w:rPr>
                <w:rFonts w:ascii="Times New Roman" w:hAnsi="Times New Roman" w:cs="Times New Roman"/>
                <w:sz w:val="24"/>
                <w:szCs w:val="24"/>
                <w:lang w:eastAsia="hu-HU"/>
              </w:rPr>
              <w:t xml:space="preserve">, teleptest, tenyésztest, termőtest, alkaloid, </w:t>
            </w:r>
            <w:r w:rsidRPr="00484FE6">
              <w:rPr>
                <w:rFonts w:ascii="Times New Roman" w:hAnsi="Times New Roman" w:cs="Times New Roman"/>
                <w:sz w:val="24"/>
                <w:szCs w:val="24"/>
                <w:lang w:val="cs-CZ" w:eastAsia="hu-HU"/>
              </w:rPr>
              <w:t>antibiotikum</w:t>
            </w:r>
            <w:r w:rsidRPr="00484FE6">
              <w:rPr>
                <w:rFonts w:ascii="Times New Roman" w:hAnsi="Times New Roman" w:cs="Times New Roman"/>
                <w:sz w:val="24"/>
                <w:szCs w:val="24"/>
                <w:lang w:eastAsia="hu-HU"/>
              </w:rPr>
              <w:t>, rajzóspóra, járomspóra, tömlős és bazidiumos spóra, bimbózás, gyöngysarjképzés, himnő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832"/>
        <w:gridCol w:w="277"/>
        <w:gridCol w:w="1293"/>
        <w:gridCol w:w="3402"/>
        <w:gridCol w:w="1299"/>
        <w:gridCol w:w="1105"/>
      </w:tblGrid>
      <w:tr w:rsidR="00585D00" w:rsidRPr="00484FE6" w:rsidTr="00585D00">
        <w:trPr>
          <w:trHeight w:val="618"/>
        </w:trPr>
        <w:tc>
          <w:tcPr>
            <w:tcW w:w="210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5994"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z állati sejt és a főbb szövettípusok </w:t>
            </w:r>
            <w:r w:rsidRPr="00484FE6">
              <w:rPr>
                <w:rFonts w:ascii="Times New Roman" w:hAnsi="Times New Roman" w:cs="Times New Roman"/>
                <w:b/>
                <w:bCs/>
                <w:sz w:val="24"/>
                <w:szCs w:val="24"/>
                <w:lang w:val="cs-CZ" w:eastAsia="hu-HU"/>
              </w:rPr>
              <w:t>jellemzői</w:t>
            </w:r>
          </w:p>
        </w:tc>
        <w:tc>
          <w:tcPr>
            <w:tcW w:w="1105"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5</w:t>
            </w:r>
            <w:r w:rsidRPr="00484FE6">
              <w:rPr>
                <w:rFonts w:ascii="Times New Roman" w:hAnsi="Times New Roman" w:cs="Times New Roman"/>
                <w:sz w:val="24"/>
                <w:szCs w:val="24"/>
                <w:lang w:val="cs-CZ" w:eastAsia="hu-HU"/>
              </w:rPr>
              <w:t xml:space="preserve"> </w:t>
            </w:r>
            <w:r w:rsidRPr="00484FE6">
              <w:rPr>
                <w:rFonts w:ascii="Times New Roman" w:hAnsi="Times New Roman" w:cs="Times New Roman"/>
                <w:b/>
                <w:bCs/>
                <w:sz w:val="24"/>
                <w:szCs w:val="24"/>
                <w:lang w:val="cs-CZ" w:eastAsia="hu-HU"/>
              </w:rPr>
              <w:t>óra</w:t>
            </w:r>
          </w:p>
        </w:tc>
      </w:tr>
      <w:tr w:rsidR="00585D00" w:rsidRPr="00484FE6" w:rsidTr="00585D00">
        <w:tc>
          <w:tcPr>
            <w:tcW w:w="210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99"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Állati és növényi egysejtűek, moszatok mohák mikroszkópi </w:t>
            </w:r>
            <w:r w:rsidRPr="00484FE6">
              <w:rPr>
                <w:rFonts w:ascii="Times New Roman" w:hAnsi="Times New Roman" w:cs="Times New Roman"/>
                <w:sz w:val="24"/>
                <w:szCs w:val="24"/>
                <w:lang w:val="cs-CZ" w:eastAsia="hu-HU"/>
              </w:rPr>
              <w:t>vizsgálata</w:t>
            </w:r>
            <w:r w:rsidRPr="00484FE6">
              <w:rPr>
                <w:rFonts w:ascii="Times New Roman" w:hAnsi="Times New Roman" w:cs="Times New Roman"/>
                <w:sz w:val="24"/>
                <w:szCs w:val="24"/>
                <w:lang w:eastAsia="hu-HU"/>
              </w:rPr>
              <w:t xml:space="preserve">. Fonalas, </w:t>
            </w:r>
            <w:r w:rsidRPr="00484FE6">
              <w:rPr>
                <w:rFonts w:ascii="Times New Roman" w:hAnsi="Times New Roman" w:cs="Times New Roman"/>
                <w:sz w:val="24"/>
                <w:szCs w:val="24"/>
                <w:lang w:val="cs-CZ" w:eastAsia="hu-HU"/>
              </w:rPr>
              <w:t>telepes</w:t>
            </w:r>
            <w:r w:rsidRPr="00484FE6">
              <w:rPr>
                <w:rFonts w:ascii="Times New Roman" w:hAnsi="Times New Roman" w:cs="Times New Roman"/>
                <w:sz w:val="24"/>
                <w:szCs w:val="24"/>
                <w:lang w:eastAsia="hu-HU"/>
              </w:rPr>
              <w:t>, álszövetes szerveződés.</w:t>
            </w:r>
          </w:p>
        </w:tc>
      </w:tr>
      <w:tr w:rsidR="00585D00" w:rsidRPr="00484FE6" w:rsidTr="00585D00">
        <w:tc>
          <w:tcPr>
            <w:tcW w:w="210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A tematikai egység nevelési-fejlesztési céljai</w:t>
            </w:r>
          </w:p>
        </w:tc>
        <w:tc>
          <w:tcPr>
            <w:tcW w:w="7099"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Szövetmetszetek</w:t>
            </w:r>
            <w:r w:rsidRPr="00484FE6">
              <w:rPr>
                <w:rFonts w:ascii="Times New Roman" w:hAnsi="Times New Roman" w:cs="Times New Roman"/>
                <w:sz w:val="24"/>
                <w:szCs w:val="24"/>
                <w:lang w:eastAsia="hu-HU"/>
              </w:rPr>
              <w:t xml:space="preserve"> fénymikroszkópos vizsgálata, megfigyelése során a felépítés és a működés </w:t>
            </w:r>
            <w:r w:rsidRPr="00484FE6">
              <w:rPr>
                <w:rFonts w:ascii="Times New Roman" w:hAnsi="Times New Roman" w:cs="Times New Roman"/>
                <w:sz w:val="24"/>
                <w:szCs w:val="24"/>
                <w:lang w:val="cs-CZ" w:eastAsia="hu-HU"/>
              </w:rPr>
              <w:t>összekapcsolása</w:t>
            </w:r>
            <w:r w:rsidRPr="00484FE6">
              <w:rPr>
                <w:rFonts w:ascii="Times New Roman" w:hAnsi="Times New Roman" w:cs="Times New Roman"/>
                <w:sz w:val="24"/>
                <w:szCs w:val="24"/>
                <w:lang w:eastAsia="hu-HU"/>
              </w:rPr>
              <w:t>. A különböző sejttípusok méretkülönbségeinek megítélése. Összehasonlítás: az állati egysejtű és a többsejtű egyetlen sejtje. Az álszövet és a szövet definiálása.</w:t>
            </w:r>
          </w:p>
        </w:tc>
      </w:tr>
      <w:tr w:rsidR="00585D00" w:rsidRPr="00484FE6" w:rsidTr="00585D00">
        <w:tc>
          <w:tcPr>
            <w:tcW w:w="3402"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02"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404"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02"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állati sejt </w:t>
            </w:r>
            <w:r w:rsidRPr="00484FE6">
              <w:rPr>
                <w:rFonts w:ascii="Times New Roman" w:hAnsi="Times New Roman" w:cs="Times New Roman"/>
                <w:sz w:val="24"/>
                <w:szCs w:val="24"/>
                <w:lang w:val="cs-CZ" w:eastAsia="hu-HU"/>
              </w:rPr>
              <w:t>sejtalkotói</w:t>
            </w:r>
            <w:r w:rsidRPr="00484FE6">
              <w:rPr>
                <w:rFonts w:ascii="Times New Roman" w:hAnsi="Times New Roman" w:cs="Times New Roman"/>
                <w:sz w:val="24"/>
                <w:szCs w:val="24"/>
                <w:lang w:eastAsia="hu-HU"/>
              </w:rPr>
              <w:t>: sejtmag (maghártya, örökítőanyag), Golgi-készülék, endoplazmatikus hálózat, mitokondrium, sejtközpont, lizoszóma, sejtplazma, sejthártya. A sejtszervecskék feladat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őbb szövettípusok: hámszövetek, kötő- és támasztószövetek, izomszövetek, az idegszövet felépítése, jellemzése, előfordulása, működési sajátosságai a szervekben, szervrendszerekben.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sejtek típusai, a sejt alakja, a nyúlványok </w:t>
            </w:r>
            <w:r w:rsidRPr="00484FE6">
              <w:rPr>
                <w:rFonts w:ascii="Times New Roman" w:hAnsi="Times New Roman" w:cs="Times New Roman"/>
                <w:sz w:val="24"/>
                <w:szCs w:val="24"/>
                <w:lang w:eastAsia="hu-HU"/>
              </w:rPr>
              <w:lastRenderedPageBreak/>
              <w:t>elrendeződése a sejt működése alapján. A gliasejt.</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t- és szervátültetés (transzplantáció); beültetés (implantáció).</w:t>
            </w:r>
          </w:p>
        </w:tc>
        <w:tc>
          <w:tcPr>
            <w:tcW w:w="3402"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állati sejtalkotó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elismerése, megnevezése</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elektronmikroszkópos felvételen és modelle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kroszkópi metszetek és ábrák, mikroszkópos </w:t>
            </w:r>
            <w:r w:rsidRPr="00484FE6">
              <w:rPr>
                <w:rFonts w:ascii="Times New Roman" w:hAnsi="Times New Roman" w:cs="Times New Roman"/>
                <w:sz w:val="24"/>
                <w:szCs w:val="24"/>
                <w:lang w:val="cs-CZ" w:eastAsia="hu-HU"/>
              </w:rPr>
              <w:t xml:space="preserve">felvételek </w:t>
            </w:r>
            <w:r w:rsidRPr="00484FE6">
              <w:rPr>
                <w:rFonts w:ascii="Times New Roman" w:hAnsi="Times New Roman" w:cs="Times New Roman"/>
                <w:sz w:val="24"/>
                <w:szCs w:val="24"/>
                <w:lang w:eastAsia="hu-HU"/>
              </w:rPr>
              <w:t>vizsgálata. Összehasonlítás:</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simaizom, vázizom és szívizom szerkezeti és funkcionális összefüggéseinek elemzése, előfordulása és működési jellemzői a szervekbe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Rajzos ábra készítése a soknyúlványú idegsejtről. Az idegsejt (neuron) részeinek megnevezése.</w:t>
            </w:r>
          </w:p>
        </w:tc>
        <w:tc>
          <w:tcPr>
            <w:tcW w:w="2404"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az</w:t>
            </w:r>
            <w:r w:rsidRPr="00484FE6">
              <w:rPr>
                <w:rFonts w:ascii="Times New Roman" w:hAnsi="Times New Roman" w:cs="Times New Roman"/>
                <w:sz w:val="24"/>
                <w:szCs w:val="24"/>
                <w:lang w:eastAsia="hu-HU"/>
              </w:rPr>
              <w:t xml:space="preserve"> elektronmikroszkóp.</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arányok megállapítása az ábrakészítéshez.</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öveg- és képszerkesztés.</w:t>
            </w:r>
          </w:p>
        </w:tc>
      </w:tr>
      <w:tr w:rsidR="00585D00" w:rsidRPr="00484FE6" w:rsidTr="00585D00">
        <w:tc>
          <w:tcPr>
            <w:tcW w:w="1832" w:type="dxa"/>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376" w:type="dxa"/>
            <w:gridSpan w:val="5"/>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Organellum, transzplantáció, implantáció, inger, </w:t>
            </w:r>
            <w:r w:rsidRPr="00484FE6">
              <w:rPr>
                <w:rFonts w:ascii="Times New Roman" w:hAnsi="Times New Roman" w:cs="Times New Roman"/>
                <w:sz w:val="24"/>
                <w:szCs w:val="24"/>
                <w:lang w:val="cs-CZ" w:eastAsia="hu-HU"/>
              </w:rPr>
              <w:t>ingerület</w:t>
            </w:r>
            <w:r w:rsidRPr="00484FE6">
              <w:rPr>
                <w:rFonts w:ascii="Times New Roman" w:hAnsi="Times New Roman" w:cs="Times New Roman"/>
                <w:sz w:val="24"/>
                <w:szCs w:val="24"/>
                <w:lang w:eastAsia="hu-HU"/>
              </w:rPr>
              <w:t>, sejttest, dendrit, axon, gliasejt, végfácska, velőshüvely.</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90"/>
        <w:gridCol w:w="492"/>
        <w:gridCol w:w="1020"/>
        <w:gridCol w:w="3528"/>
        <w:gridCol w:w="1295"/>
        <w:gridCol w:w="1083"/>
      </w:tblGrid>
      <w:tr w:rsidR="00585D00" w:rsidRPr="00484FE6" w:rsidTr="00585D00">
        <w:trPr>
          <w:trHeight w:val="618"/>
        </w:trPr>
        <w:tc>
          <w:tcPr>
            <w:tcW w:w="228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5843"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rkezet és működés az állatok világában.</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Csalánozók, férgek, puhatestűek, ízeltlábúak</w:t>
            </w:r>
          </w:p>
        </w:tc>
        <w:tc>
          <w:tcPr>
            <w:tcW w:w="1083"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6 óra</w:t>
            </w:r>
          </w:p>
        </w:tc>
      </w:tr>
      <w:tr w:rsidR="00585D00" w:rsidRPr="00484FE6" w:rsidTr="00585D00">
        <w:tc>
          <w:tcPr>
            <w:tcW w:w="228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6926"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Álszövet, szövet, medúzák, hidrák, </w:t>
            </w:r>
            <w:r w:rsidRPr="00484FE6">
              <w:rPr>
                <w:rFonts w:ascii="Times New Roman" w:hAnsi="Times New Roman" w:cs="Times New Roman"/>
                <w:sz w:val="24"/>
                <w:szCs w:val="24"/>
                <w:lang w:val="cs-CZ" w:eastAsia="hu-HU"/>
              </w:rPr>
              <w:t>férgek</w:t>
            </w:r>
            <w:r w:rsidRPr="00484FE6">
              <w:rPr>
                <w:rFonts w:ascii="Times New Roman" w:hAnsi="Times New Roman" w:cs="Times New Roman"/>
                <w:sz w:val="24"/>
                <w:szCs w:val="24"/>
                <w:lang w:eastAsia="hu-HU"/>
              </w:rPr>
              <w:t>, kagylók, csigák, fejlábúak és ízeltlábúak főbb jellemzői.</w:t>
            </w:r>
          </w:p>
        </w:tc>
      </w:tr>
      <w:tr w:rsidR="00585D00" w:rsidRPr="00484FE6" w:rsidTr="00585D00">
        <w:tc>
          <w:tcPr>
            <w:tcW w:w="228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926"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llat” fogalom értelmezése. Az álszövetes és szövetes szerveződés összehasonlítása. A törzsfejlődés során kialakult állatcsoportok jellemző képviselőinek tanulmányozása. A testfelépítés, testalkat és az életmód kapcsolatának megértése. Az állatcsoportok szervezeti differenciálódásának megismerése. A mindenkori környezet változásaihoz való alkalmazkodás szerepének megértése az állatcsoportok jellemző tulajdonságainak kialakulásában.</w:t>
            </w:r>
          </w:p>
        </w:tc>
      </w:tr>
      <w:tr w:rsidR="00585D00" w:rsidRPr="00484FE6" w:rsidTr="00585D00">
        <w:tc>
          <w:tcPr>
            <w:tcW w:w="3302"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528"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8"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302"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Csalánozók</w:t>
            </w:r>
            <w:r w:rsidRPr="00484FE6">
              <w:rPr>
                <w:rFonts w:ascii="Times New Roman" w:hAnsi="Times New Roman" w:cs="Times New Roman"/>
                <w:sz w:val="24"/>
                <w:szCs w:val="24"/>
                <w:lang w:eastAsia="hu-HU"/>
              </w:rPr>
              <w:t xml:space="preserve"> testfelépítése. A testfal jellemző sejtjei: csalánsejtek, a diffúz idegrendszert alkotó idegsejtek, a hámizomsejtek, valamint a belső réteg emésztőnedveket termelő mirigysejtjei. Önfenntartás, önreprodukció, önszabályozás.</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rgek nagyobb csoportjai (fonálférgek, laposférgek, gyűrűsférgek), testszerveződése, önfenntartó, önreprodukáló és önszabályozó működése, életmódj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puhatestűek nagyobb csoportjai (kagylók, csigák, fejlábúak) testszerveződése, külső, belső szimmetriája, </w:t>
            </w:r>
            <w:r w:rsidRPr="00484FE6">
              <w:rPr>
                <w:rFonts w:ascii="Times New Roman" w:hAnsi="Times New Roman" w:cs="Times New Roman"/>
                <w:sz w:val="24"/>
                <w:szCs w:val="24"/>
                <w:lang w:eastAsia="hu-HU"/>
              </w:rPr>
              <w:lastRenderedPageBreak/>
              <w:t>önfenntartó, önreprodukáló, önszabályozó működése. Az élőhely, életmód és az életfolyamatok összefüggései. Főbb képviselők az egyes csoportokban: éti-, kerti és ligeti csiga; tavi és folyami kagyló; tintahalak, nyolclábú polip.</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ízeltlábúak csoportjaira jellemző testfelépítés, önfenntartó, önreprodukciós és önszabályozó működés. Származási bizonyíték a szelvényezett test. A törzsfejlődés során kialakult evolúciós „újdonságok”(valódi külső váz kitinből, ízelt lábak kiegyénült harántcsíkolt izmokkal).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eri, állati, növényi kórokozó férgek, ízeltlábúak és az általuk okozott betegségek, tünetek ismerete.</w:t>
            </w:r>
          </w:p>
        </w:tc>
        <w:tc>
          <w:tcPr>
            <w:tcW w:w="3528"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ejtek működésbeli elkülönülésének, a szövetetek kialakulásának eredménye a különböző állatcsoportokná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braelemzés: a csalánozók testfalának felépítése, a sejtcsoportok funkciói.</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salánozók megismerése határozókönyvek és internetes böngészés segítségével.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aprofita férgek biogeográfiai, gazdasági hasznának, a parazita férgek egészségügyi szerepének tanulmányozása állatok és az ember vonatkozásában.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ulói vizsgálódás: a gyűrűsférgek mozgása és belső szervei.</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ablókészítés elhalt állatok külső </w:t>
            </w:r>
            <w:r w:rsidRPr="00484FE6">
              <w:rPr>
                <w:rFonts w:ascii="Times New Roman" w:hAnsi="Times New Roman" w:cs="Times New Roman"/>
                <w:sz w:val="24"/>
                <w:szCs w:val="24"/>
                <w:lang w:eastAsia="hu-HU"/>
              </w:rPr>
              <w:lastRenderedPageBreak/>
              <w:t>vázaiból. A fajok beazonosítása határozók segítségével. Kiállítás a gyűjteményekbő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engeri/édesvízi puhatestűek és ízeltlábúak szerepe az egészséges táplálkozásban.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ceptverseny és önálló kiselőad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áprágósok, ill. pókszabásúak fontosabb csoportjai: skorpiók, atkák és póko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ovarok legfontosabb – hazánkban is nagy fajszámmal előforduló – rendjei. A rendekben élő példafajok keresése a természetben, állatkertben, múzeumokban stb.</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Védekezés/megelőzés a kórokozókat terjesztő ízeltlábúak ellen.</w:t>
            </w:r>
          </w:p>
        </w:tc>
        <w:tc>
          <w:tcPr>
            <w:tcW w:w="2378"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Kémia: </w:t>
            </w:r>
            <w:r w:rsidRPr="00484FE6">
              <w:rPr>
                <w:rFonts w:ascii="Times New Roman" w:hAnsi="Times New Roman" w:cs="Times New Roman"/>
                <w:sz w:val="24"/>
                <w:szCs w:val="24"/>
                <w:lang w:val="cs-CZ" w:eastAsia="hu-HU"/>
              </w:rPr>
              <w:t>felületi</w:t>
            </w:r>
            <w:r w:rsidRPr="00484FE6">
              <w:rPr>
                <w:rFonts w:ascii="Times New Roman" w:hAnsi="Times New Roman" w:cs="Times New Roman"/>
                <w:sz w:val="24"/>
                <w:szCs w:val="24"/>
                <w:lang w:eastAsia="hu-HU"/>
              </w:rPr>
              <w:t xml:space="preserve"> feszültség, a mészváz összetétele, a kitin, diffúzió, ozmózis.</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rakétaelv, emelőelv, a lebegés feltétel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Korallzátonyok (atollok), a mészkő, a kőolaj és a földgáz </w:t>
            </w:r>
            <w:r w:rsidRPr="00484FE6">
              <w:rPr>
                <w:rFonts w:ascii="Times New Roman" w:hAnsi="Times New Roman" w:cs="Times New Roman"/>
                <w:sz w:val="24"/>
                <w:szCs w:val="24"/>
                <w:lang w:val="cs-CZ" w:eastAsia="hu-HU"/>
              </w:rPr>
              <w:t>képződése</w:t>
            </w:r>
            <w:r w:rsidRPr="00484FE6">
              <w:rPr>
                <w:rFonts w:ascii="Times New Roman" w:hAnsi="Times New Roman" w:cs="Times New Roman"/>
                <w:sz w:val="24"/>
                <w:szCs w:val="24"/>
                <w:lang w:eastAsia="hu-HU"/>
              </w:rPr>
              <w:t>; földtörténeti kor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nger mint táplálékforrás.</w:t>
            </w:r>
          </w:p>
        </w:tc>
      </w:tr>
      <w:tr w:rsidR="00585D00" w:rsidRPr="00484FE6" w:rsidTr="00585D00">
        <w:tc>
          <w:tcPr>
            <w:tcW w:w="1790"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18" w:type="dxa"/>
            <w:gridSpan w:val="5"/>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Sugaras és kétoldali szimmetria; </w:t>
            </w:r>
            <w:r w:rsidRPr="00484FE6">
              <w:rPr>
                <w:rFonts w:ascii="Times New Roman" w:hAnsi="Times New Roman" w:cs="Times New Roman"/>
                <w:sz w:val="24"/>
                <w:szCs w:val="24"/>
                <w:lang w:val="cs-CZ" w:eastAsia="hu-HU"/>
              </w:rPr>
              <w:t>béledényrendszer</w:t>
            </w:r>
            <w:r w:rsidRPr="00484FE6">
              <w:rPr>
                <w:rFonts w:ascii="Times New Roman" w:hAnsi="Times New Roman" w:cs="Times New Roman"/>
                <w:sz w:val="24"/>
                <w:szCs w:val="24"/>
                <w:lang w:eastAsia="hu-HU"/>
              </w:rPr>
              <w:t xml:space="preserve"> és háromszakaszos bélcsatorna; sejten belüli, sejten és testen kívüli emésztés; diffúz légzés, kültakaró eredetű légzőszerv, zárt és nyílt keringés, kiválasztás sejtenként, vesécske típusú kiválasztószerv; diffúz és központosult dúcidegrendszer; hámizomsejt, bőrizomtömlő, átváltozás, kifejlés, teljes átalakulás, vedlés, hormonális/kémiai szabályozá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50"/>
        <w:gridCol w:w="12"/>
        <w:gridCol w:w="347"/>
        <w:gridCol w:w="1220"/>
        <w:gridCol w:w="79"/>
        <w:gridCol w:w="3435"/>
        <w:gridCol w:w="30"/>
        <w:gridCol w:w="1252"/>
        <w:gridCol w:w="1083"/>
      </w:tblGrid>
      <w:tr w:rsidR="00585D00" w:rsidRPr="00484FE6" w:rsidTr="00585D00">
        <w:trPr>
          <w:trHeight w:val="618"/>
        </w:trPr>
        <w:tc>
          <w:tcPr>
            <w:tcW w:w="2109"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 egység</w:t>
            </w:r>
          </w:p>
        </w:tc>
        <w:tc>
          <w:tcPr>
            <w:tcW w:w="6016" w:type="dxa"/>
            <w:gridSpan w:val="5"/>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üskésbőrűek, elő- és </w:t>
            </w:r>
            <w:r w:rsidRPr="00484FE6">
              <w:rPr>
                <w:rFonts w:ascii="Times New Roman" w:hAnsi="Times New Roman" w:cs="Times New Roman"/>
                <w:b/>
                <w:bCs/>
                <w:sz w:val="24"/>
                <w:szCs w:val="24"/>
                <w:lang w:val="cs-CZ" w:eastAsia="hu-HU"/>
              </w:rPr>
              <w:t>fejgerinchúroso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gerincesek</w:t>
            </w:r>
            <w:r w:rsidRPr="00484FE6">
              <w:rPr>
                <w:rFonts w:ascii="Times New Roman" w:hAnsi="Times New Roman" w:cs="Times New Roman"/>
                <w:b/>
                <w:bCs/>
                <w:sz w:val="24"/>
                <w:szCs w:val="24"/>
                <w:lang w:eastAsia="hu-HU"/>
              </w:rPr>
              <w:t xml:space="preserve"> testfelépítése és működése.</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gerincesek nagy csoportjai</w:t>
            </w:r>
          </w:p>
        </w:tc>
        <w:tc>
          <w:tcPr>
            <w:tcW w:w="1083"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7 óra</w:t>
            </w:r>
          </w:p>
        </w:tc>
      </w:tr>
      <w:tr w:rsidR="00585D00" w:rsidRPr="00484FE6" w:rsidTr="00585D00">
        <w:tc>
          <w:tcPr>
            <w:tcW w:w="2109"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99" w:type="dxa"/>
            <w:gridSpan w:val="6"/>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incesek nagyobb csoportjai, a háziállatok.</w:t>
            </w:r>
          </w:p>
        </w:tc>
      </w:tr>
      <w:tr w:rsidR="00585D00" w:rsidRPr="00484FE6" w:rsidTr="00585D00">
        <w:tc>
          <w:tcPr>
            <w:tcW w:w="2109"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9" w:type="dxa"/>
            <w:gridSpan w:val="6"/>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állatok törzsfája oldalági képviselőjének (tüskésbőrűek) összehasonlítása a gerincesek „egyenesági” elődeivel és a gerincesek nagyobb csoportjaival. Az állatvédelmi törvény megismerése. Önálló kísérletezés, megfigyelés során a természettudományi megismerési módszerek gyakorlása. A gerincesek evolúciós újításai, azon belül a belső váz jelentőségének megértése az életterek tartós meghódításában. </w:t>
            </w:r>
          </w:p>
        </w:tc>
      </w:tr>
      <w:tr w:rsidR="00585D00" w:rsidRPr="00484FE6" w:rsidTr="00585D00">
        <w:tc>
          <w:tcPr>
            <w:tcW w:w="3408" w:type="dxa"/>
            <w:gridSpan w:val="5"/>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35"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6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08"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outlineLvl w:val="2"/>
              <w:rPr>
                <w:rFonts w:ascii="Times New Roman" w:hAnsi="Times New Roman" w:cs="Times New Roman"/>
                <w:sz w:val="24"/>
                <w:szCs w:val="24"/>
              </w:rPr>
            </w:pPr>
            <w:bookmarkStart w:id="730" w:name="_Toc496041707"/>
            <w:r w:rsidRPr="00484FE6">
              <w:rPr>
                <w:rFonts w:ascii="Times New Roman" w:hAnsi="Times New Roman" w:cs="Times New Roman"/>
                <w:sz w:val="24"/>
                <w:szCs w:val="24"/>
              </w:rPr>
              <w:lastRenderedPageBreak/>
              <w:t xml:space="preserve">A tüskésbőrűek </w:t>
            </w:r>
            <w:r w:rsidRPr="00484FE6">
              <w:rPr>
                <w:rFonts w:ascii="Times New Roman" w:hAnsi="Times New Roman" w:cs="Times New Roman"/>
                <w:sz w:val="24"/>
                <w:szCs w:val="24"/>
                <w:lang w:val="cs-CZ"/>
              </w:rPr>
              <w:t>testfelépítése</w:t>
            </w:r>
            <w:r w:rsidRPr="00484FE6">
              <w:rPr>
                <w:rFonts w:ascii="Times New Roman" w:hAnsi="Times New Roman" w:cs="Times New Roman"/>
                <w:sz w:val="24"/>
                <w:szCs w:val="24"/>
              </w:rPr>
              <w:t xml:space="preserve"> és életmódja. A gerinchúr, a csőidegrendszer és kopoltyúbél megjelenésének evolúciós jelentősége.</w:t>
            </w:r>
            <w:bookmarkEnd w:id="730"/>
          </w:p>
          <w:p w:rsidR="00585D00" w:rsidRPr="00484FE6" w:rsidRDefault="00585D00" w:rsidP="00585D00">
            <w:pPr>
              <w:spacing w:after="0" w:line="240" w:lineRule="auto"/>
              <w:rPr>
                <w:rFonts w:ascii="Times New Roman" w:hAnsi="Times New Roman" w:cs="Times New Roman"/>
                <w:sz w:val="16"/>
                <w:szCs w:val="16"/>
              </w:rPr>
            </w:pPr>
          </w:p>
          <w:p w:rsidR="00585D00" w:rsidRPr="00484FE6" w:rsidRDefault="00585D00" w:rsidP="00585D00">
            <w:pPr>
              <w:widowControl w:val="0"/>
              <w:spacing w:after="0" w:line="240" w:lineRule="auto"/>
              <w:outlineLvl w:val="2"/>
              <w:rPr>
                <w:rFonts w:ascii="Times New Roman" w:hAnsi="Times New Roman" w:cs="Times New Roman"/>
                <w:sz w:val="24"/>
                <w:szCs w:val="24"/>
              </w:rPr>
            </w:pPr>
            <w:bookmarkStart w:id="731" w:name="_Toc496041708"/>
            <w:r w:rsidRPr="00484FE6">
              <w:rPr>
                <w:rFonts w:ascii="Times New Roman" w:hAnsi="Times New Roman" w:cs="Times New Roman"/>
                <w:sz w:val="24"/>
                <w:szCs w:val="24"/>
              </w:rPr>
              <w:t>Az előgerinchúrosok testfelépítése, evolúciós jelentősége. Fő képviselőik: a tengerben élő, átalakulással fejlődő zsákállatok.</w:t>
            </w:r>
            <w:bookmarkEnd w:id="731"/>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16"/>
                <w:szCs w:val="16"/>
              </w:rPr>
            </w:pPr>
          </w:p>
          <w:p w:rsidR="00585D00" w:rsidRPr="00484FE6" w:rsidRDefault="00585D00" w:rsidP="00585D00">
            <w:pPr>
              <w:widowControl w:val="0"/>
              <w:spacing w:after="0" w:line="240" w:lineRule="auto"/>
              <w:outlineLvl w:val="2"/>
              <w:rPr>
                <w:rFonts w:ascii="Times New Roman" w:hAnsi="Times New Roman" w:cs="Times New Roman"/>
                <w:sz w:val="24"/>
                <w:szCs w:val="24"/>
              </w:rPr>
            </w:pPr>
            <w:bookmarkStart w:id="732" w:name="_Toc496041709"/>
            <w:r w:rsidRPr="00484FE6">
              <w:rPr>
                <w:rFonts w:ascii="Times New Roman" w:hAnsi="Times New Roman" w:cs="Times New Roman"/>
                <w:sz w:val="24"/>
                <w:szCs w:val="24"/>
              </w:rPr>
              <w:t>A fejgerinchúrosok testfelépítése és életmódja, evolúciós jelentősége (pl. a lándzsahal).</w:t>
            </w:r>
            <w:bookmarkEnd w:id="732"/>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16"/>
                <w:szCs w:val="16"/>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incesek általános jellemzői, evolúciós újításai (porcos, majd csontos belső váz). A kültakaró többrétegű hám, amely bőrré alakul, csoportonként elkülöníthető függelékekkel. A tápcsatorna tagozódásai és az emésztést elősegítő mirigyek. A légzőszerv előbél eredetű kopoltyú vagy tüdő. A keringési rendszer zárt központja a szív. Az erekben vér (plazma és alakos elemek) kering. Kiválasztó szervük a vese, a vérből szűr és kiválaszt. Ivarszervei a váltivarúságnak megfelelőek. Többnyire jellemző az ivari kétalakúság és a közvetlen fejlődé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euroendokrin rendszer szabályozza a működéseket (melynek idegrendszeri központja az agy).</w:t>
            </w:r>
          </w:p>
        </w:tc>
        <w:tc>
          <w:tcPr>
            <w:tcW w:w="3435"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tüskésbőrűeknek a </w:t>
            </w:r>
            <w:r w:rsidRPr="00484FE6">
              <w:rPr>
                <w:rFonts w:ascii="Times New Roman" w:hAnsi="Times New Roman" w:cs="Times New Roman"/>
                <w:sz w:val="24"/>
                <w:szCs w:val="24"/>
                <w:lang w:eastAsia="hu-HU"/>
              </w:rPr>
              <w:lastRenderedPageBreak/>
              <w:t>gerinchúrosokkal és gerincesekkel való összehasonlítása szakkönyvek, ismeretterjesztő könyvek, segítségével.</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lati feladat: az evolúció során kialakult gerinces szervek, szervrendszerek életfolyamatbeli (kültakaró, mozgás, táplálkozás, légzés, keringés, kiválasztás, szaporodás, hormonális és idegrendszeri szabályozás) eltéréseinek leírása a gerincesek alábbi nagyobb csoportjai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lak: pl. tükörponty, csuka. Kétéltűek: pl. zöld levelibéka, kecskebék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üllők: pl. zöld gyík, erdei sikló.</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darak: pl. házi galamb, házi tyú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lősök: pl. házi nyú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ajismeret bővítése – különös tekintettel a védett gerincesekre – határozókönyvek, falitáblák, internet segítségéve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ámolók: az otthoni terrárium, akvárium lakóiról. Tapasztalatcsere a házi kisállat tartásról/tenyésztésrő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gerincesek szerepe az egészséges emberi táplálkozásban.</w:t>
            </w:r>
          </w:p>
        </w:tc>
        <w:tc>
          <w:tcPr>
            <w:tcW w:w="2365"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lastRenderedPageBreak/>
              <w:t>Fizika</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nyomás, </w:t>
            </w:r>
            <w:r w:rsidRPr="00484FE6">
              <w:rPr>
                <w:rFonts w:ascii="Times New Roman" w:hAnsi="Times New Roman" w:cs="Times New Roman"/>
                <w:sz w:val="24"/>
                <w:szCs w:val="24"/>
                <w:lang w:eastAsia="hu-HU"/>
              </w:rPr>
              <w:lastRenderedPageBreak/>
              <w:t>hőmérséklet, hidraulika, optika, hang, ultrahang.</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övegszerkesztés, adattárolás, előhívás.</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hemoglobin, tengerek és édesvizek sókoncentrációja.</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p>
          <w:p w:rsidR="00585D00" w:rsidRPr="00484FE6" w:rsidRDefault="00585D00" w:rsidP="00585D00">
            <w:pPr>
              <w:widowControl w:val="0"/>
              <w:spacing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kontinensek élővilága, övezetesség.</w:t>
            </w:r>
          </w:p>
        </w:tc>
      </w:tr>
      <w:tr w:rsidR="00585D00" w:rsidRPr="00484FE6" w:rsidTr="00585D00">
        <w:tc>
          <w:tcPr>
            <w:tcW w:w="175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58" w:type="dxa"/>
            <w:gridSpan w:val="8"/>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Újszájú, gerinchúr, </w:t>
            </w:r>
            <w:r w:rsidRPr="00484FE6">
              <w:rPr>
                <w:rFonts w:ascii="Times New Roman" w:hAnsi="Times New Roman" w:cs="Times New Roman"/>
                <w:sz w:val="24"/>
                <w:szCs w:val="24"/>
                <w:lang w:val="cs-CZ" w:eastAsia="hu-HU"/>
              </w:rPr>
              <w:t>csőidegrendszer</w:t>
            </w:r>
            <w:r w:rsidRPr="00484FE6">
              <w:rPr>
                <w:rFonts w:ascii="Times New Roman" w:hAnsi="Times New Roman" w:cs="Times New Roman"/>
                <w:sz w:val="24"/>
                <w:szCs w:val="24"/>
                <w:lang w:eastAsia="hu-HU"/>
              </w:rPr>
              <w:t>, kopoltyúbél, hüllő- és madártojás, magzatburok, porcos és csontos hal, kopoltyú, ikra, haltej, ötujjú végtag, tolóláb, ugróláb, járóláb, madár- és denevérszárny; kettős légzés, változó és állandó testhőmérséklet, fészeklakó, fészekhagyó.</w:t>
            </w:r>
          </w:p>
        </w:tc>
      </w:tr>
      <w:tr w:rsidR="00585D00" w:rsidRPr="00484FE6" w:rsidTr="00585D00">
        <w:trPr>
          <w:trHeight w:val="618"/>
        </w:trPr>
        <w:tc>
          <w:tcPr>
            <w:tcW w:w="210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6016" w:type="dxa"/>
            <w:gridSpan w:val="5"/>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eastAsia="hu-HU"/>
              </w:rPr>
              <w:t xml:space="preserve">Az állatok </w:t>
            </w:r>
            <w:r w:rsidRPr="00484FE6">
              <w:rPr>
                <w:rFonts w:ascii="Times New Roman" w:hAnsi="Times New Roman" w:cs="Times New Roman"/>
                <w:b/>
                <w:bCs/>
                <w:sz w:val="24"/>
                <w:szCs w:val="24"/>
                <w:lang w:val="cs-CZ" w:eastAsia="hu-HU"/>
              </w:rPr>
              <w:t>viselkedése</w:t>
            </w:r>
          </w:p>
        </w:tc>
        <w:tc>
          <w:tcPr>
            <w:tcW w:w="1083"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6 óra</w:t>
            </w:r>
          </w:p>
        </w:tc>
      </w:tr>
      <w:tr w:rsidR="00585D00" w:rsidRPr="00484FE6" w:rsidTr="00585D00">
        <w:tc>
          <w:tcPr>
            <w:tcW w:w="2109"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99" w:type="dxa"/>
            <w:gridSpan w:val="6"/>
          </w:tcPr>
          <w:p w:rsidR="00585D00" w:rsidRPr="00484FE6" w:rsidRDefault="00585D00" w:rsidP="00585D00">
            <w:pPr>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 xml:space="preserve">Állatismeret, az állatok idegrendszere és </w:t>
            </w:r>
            <w:r w:rsidRPr="00484FE6">
              <w:rPr>
                <w:rFonts w:ascii="Times New Roman" w:hAnsi="Times New Roman" w:cs="Times New Roman"/>
                <w:sz w:val="24"/>
                <w:szCs w:val="24"/>
                <w:lang w:val="cs-CZ" w:eastAsia="hu-HU"/>
              </w:rPr>
              <w:t>érzékszerveik</w:t>
            </w:r>
            <w:r w:rsidRPr="00484FE6">
              <w:rPr>
                <w:rFonts w:ascii="Times New Roman" w:hAnsi="Times New Roman" w:cs="Times New Roman"/>
                <w:sz w:val="24"/>
                <w:szCs w:val="24"/>
                <w:lang w:eastAsia="hu-HU"/>
              </w:rPr>
              <w:t>, szaporodásuk.</w:t>
            </w:r>
          </w:p>
        </w:tc>
      </w:tr>
      <w:tr w:rsidR="00585D00" w:rsidRPr="00484FE6" w:rsidTr="00585D00">
        <w:tc>
          <w:tcPr>
            <w:tcW w:w="2109"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 tematikai egység nevelési-fejlesztési </w:t>
            </w:r>
            <w:r w:rsidRPr="00484FE6">
              <w:rPr>
                <w:rFonts w:ascii="Times New Roman" w:hAnsi="Times New Roman" w:cs="Times New Roman"/>
                <w:b/>
                <w:bCs/>
                <w:sz w:val="24"/>
                <w:szCs w:val="24"/>
                <w:lang w:eastAsia="hu-HU"/>
              </w:rPr>
              <w:lastRenderedPageBreak/>
              <w:t>céljai</w:t>
            </w:r>
          </w:p>
        </w:tc>
        <w:tc>
          <w:tcPr>
            <w:tcW w:w="7099" w:type="dxa"/>
            <w:gridSpan w:val="6"/>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Saját megfigyelések, tapasztalatok </w:t>
            </w:r>
            <w:r w:rsidRPr="00484FE6">
              <w:rPr>
                <w:rFonts w:ascii="Times New Roman" w:hAnsi="Times New Roman" w:cs="Times New Roman"/>
                <w:sz w:val="24"/>
                <w:szCs w:val="24"/>
                <w:lang w:val="cs-CZ" w:eastAsia="hu-HU"/>
              </w:rPr>
              <w:t>felhasználásával</w:t>
            </w:r>
            <w:r w:rsidRPr="00484FE6">
              <w:rPr>
                <w:rFonts w:ascii="Times New Roman" w:hAnsi="Times New Roman" w:cs="Times New Roman"/>
                <w:sz w:val="24"/>
                <w:szCs w:val="24"/>
                <w:lang w:eastAsia="hu-HU"/>
              </w:rPr>
              <w:t xml:space="preserve"> az állati viselkedés alapjainak megismerése. Az állati viselkedés mint alkalmazkodási </w:t>
            </w:r>
            <w:r w:rsidRPr="00484FE6">
              <w:rPr>
                <w:rFonts w:ascii="Times New Roman" w:hAnsi="Times New Roman" w:cs="Times New Roman"/>
                <w:sz w:val="24"/>
                <w:szCs w:val="24"/>
                <w:lang w:eastAsia="hu-HU"/>
              </w:rPr>
              <w:lastRenderedPageBreak/>
              <w:t>folyamat bemutatása. Azonosságok és különbségek keresése az állati és emberi viselkedés között. Az érvelés, a vitakultúra fejlesztése.</w:t>
            </w:r>
          </w:p>
        </w:tc>
      </w:tr>
      <w:tr w:rsidR="00585D00" w:rsidRPr="00484FE6" w:rsidTr="00585D00">
        <w:tc>
          <w:tcPr>
            <w:tcW w:w="3329" w:type="dxa"/>
            <w:gridSpan w:val="4"/>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alkalmazások</w:t>
            </w:r>
            <w:r w:rsidRPr="00484FE6">
              <w:rPr>
                <w:rFonts w:ascii="Times New Roman" w:hAnsi="Times New Roman" w:cs="Times New Roman"/>
                <w:b/>
                <w:bCs/>
                <w:sz w:val="24"/>
                <w:szCs w:val="24"/>
                <w:lang w:eastAsia="hu-HU"/>
              </w:rPr>
              <w:t>, ismeretek</w:t>
            </w:r>
          </w:p>
        </w:tc>
        <w:tc>
          <w:tcPr>
            <w:tcW w:w="354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követelmények</w:t>
            </w:r>
          </w:p>
        </w:tc>
        <w:tc>
          <w:tcPr>
            <w:tcW w:w="23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329" w:type="dxa"/>
            <w:gridSpan w:val="4"/>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ben különböznek az öröklött és tanult viselkedési elemek? Melyek a legfontosabb magatartásforma-csoportok? Melyek az állatok kommunikációjának fajt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atartáskutatás története: Darwin, Pavlov, Wats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renz, Tinbergen, von Frisch, Csányi (a kutatók módszerei, tapasztalatai, magyarázat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klött magatartásformák (feltétlen reflex, irányított mozgás, mozgásmintá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ult magatartásformák (bevésődés, érzékenyítés, megszokás, feltételes reflex, operáns tanulás, belátásos tan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fenntartással kapcsolatos viselkedések (tájékozódás, komfortmozgások, táplálkozási magatartás, zsákmányszer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ajfenntartással kapcsolatos viselkedések (udvarlás, párzás, ivadékgond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s viselkedés; a társas kapcsolatok típusai (időleges tömörülés, család, kolóni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áziállatok viselkedés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mberi természet. A tanulás és a gének szerepe az emberi viselkedésben. Az emberi viselkedési komplexum, az ember és a legfejlettebb állatok viselkedése közötti különbségek, </w:t>
            </w:r>
            <w:r w:rsidRPr="00484FE6">
              <w:rPr>
                <w:rFonts w:ascii="Times New Roman" w:hAnsi="Times New Roman" w:cs="Times New Roman"/>
                <w:sz w:val="24"/>
                <w:szCs w:val="24"/>
                <w:lang w:eastAsia="hu-HU"/>
              </w:rPr>
              <w:lastRenderedPageBreak/>
              <w:t>személyes és csoportos agresszió, az emberi közösség, rangsor, szabálykövetés, az emberi nyelv kialakulása, az emberi hiedelmek, az ember konstrukciós és szinkronizációs képességének megnyilvánulása a társadalomban. A gyermek fejlődése és szocializációja a családi közösségben.</w:t>
            </w:r>
          </w:p>
        </w:tc>
        <w:tc>
          <w:tcPr>
            <w:tcW w:w="3544"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Különböző </w:t>
            </w:r>
            <w:r w:rsidRPr="00484FE6">
              <w:rPr>
                <w:rFonts w:ascii="Times New Roman" w:hAnsi="Times New Roman" w:cs="Times New Roman"/>
                <w:sz w:val="24"/>
                <w:szCs w:val="24"/>
                <w:lang w:val="cs-CZ" w:eastAsia="hu-HU"/>
              </w:rPr>
              <w:t>magatartásformák</w:t>
            </w:r>
            <w:r w:rsidRPr="00484FE6">
              <w:rPr>
                <w:rFonts w:ascii="Times New Roman" w:hAnsi="Times New Roman" w:cs="Times New Roman"/>
                <w:sz w:val="24"/>
                <w:szCs w:val="24"/>
                <w:lang w:eastAsia="hu-HU"/>
              </w:rPr>
              <w:t xml:space="preserve"> megfigyelése, azonosítása és elemzése filmeken (pl. Az élet erőpróbái; A magatartáskutatás történ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Kiselőadások tartása, viták során saját vélemény megvédése.</w:t>
            </w:r>
          </w:p>
        </w:tc>
        <w:tc>
          <w:tcPr>
            <w:tcW w:w="233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verbális és nem verbális kommunikác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csoportos agresszió péld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hang, ultrahang.</w:t>
            </w:r>
          </w:p>
        </w:tc>
      </w:tr>
      <w:tr w:rsidR="00585D00" w:rsidRPr="00484FE6" w:rsidTr="00585D00">
        <w:tblPrEx>
          <w:tblBorders>
            <w:top w:val="none" w:sz="0" w:space="0" w:color="auto"/>
          </w:tblBorders>
        </w:tblPrEx>
        <w:tc>
          <w:tcPr>
            <w:tcW w:w="176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46" w:type="dxa"/>
            <w:gridSpan w:val="7"/>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elkedés (magatartás), kulcsinger, </w:t>
            </w:r>
            <w:r w:rsidRPr="00484FE6">
              <w:rPr>
                <w:rFonts w:ascii="Times New Roman" w:hAnsi="Times New Roman" w:cs="Times New Roman"/>
                <w:sz w:val="24"/>
                <w:szCs w:val="24"/>
                <w:lang w:val="cs-CZ" w:eastAsia="hu-HU"/>
              </w:rPr>
              <w:t>motiváció</w:t>
            </w:r>
            <w:r w:rsidRPr="00484FE6">
              <w:rPr>
                <w:rFonts w:ascii="Times New Roman" w:hAnsi="Times New Roman" w:cs="Times New Roman"/>
                <w:sz w:val="24"/>
                <w:szCs w:val="24"/>
                <w:lang w:eastAsia="hu-HU"/>
              </w:rPr>
              <w:t>, ösztön, reflex, társítás, tanulás és memória, agresszió, altruizmus, szocializáció, kommunikáció, tanulás, adaptáció, magatartáselem, magatartásegység.</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750"/>
        <w:gridCol w:w="445"/>
        <w:gridCol w:w="1147"/>
        <w:gridCol w:w="3530"/>
        <w:gridCol w:w="1134"/>
        <w:gridCol w:w="1202"/>
      </w:tblGrid>
      <w:tr w:rsidR="00585D00" w:rsidRPr="00484FE6" w:rsidTr="00585D00">
        <w:trPr>
          <w:trHeight w:val="698"/>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egység</w:t>
            </w:r>
          </w:p>
        </w:tc>
        <w:tc>
          <w:tcPr>
            <w:tcW w:w="581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 </w:t>
            </w:r>
            <w:r w:rsidRPr="00484FE6">
              <w:rPr>
                <w:rFonts w:ascii="Times New Roman" w:hAnsi="Times New Roman" w:cs="Times New Roman"/>
                <w:b/>
                <w:bCs/>
                <w:sz w:val="24"/>
                <w:szCs w:val="24"/>
                <w:lang w:val="cs-CZ" w:eastAsia="hu-HU"/>
              </w:rPr>
              <w:t>növényi</w:t>
            </w:r>
            <w:r w:rsidRPr="00484FE6">
              <w:rPr>
                <w:rFonts w:ascii="Times New Roman" w:hAnsi="Times New Roman" w:cs="Times New Roman"/>
                <w:b/>
                <w:bCs/>
                <w:sz w:val="24"/>
                <w:szCs w:val="24"/>
                <w:lang w:eastAsia="hu-HU"/>
              </w:rPr>
              <w:t xml:space="preserve"> sejt.</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zerveződési formák</w:t>
            </w:r>
          </w:p>
        </w:tc>
        <w:tc>
          <w:tcPr>
            <w:tcW w:w="120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4</w:t>
            </w:r>
            <w:r w:rsidRPr="00484FE6">
              <w:rPr>
                <w:rFonts w:ascii="Times New Roman" w:hAnsi="Times New Roman" w:cs="Times New Roman"/>
                <w:b/>
                <w:bCs/>
                <w:sz w:val="24"/>
                <w:szCs w:val="24"/>
                <w:lang w:val="cs-CZ" w:eastAsia="hu-HU"/>
              </w:rPr>
              <w:t xml:space="preserve"> ór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veződési szintek, az élővilág méretskálája, az </w:t>
            </w:r>
            <w:r w:rsidRPr="00484FE6">
              <w:rPr>
                <w:rFonts w:ascii="Times New Roman" w:hAnsi="Times New Roman" w:cs="Times New Roman"/>
                <w:sz w:val="24"/>
                <w:szCs w:val="24"/>
                <w:lang w:val="cs-CZ" w:eastAsia="hu-HU"/>
              </w:rPr>
              <w:t>élőlények</w:t>
            </w:r>
            <w:r w:rsidRPr="00484FE6">
              <w:rPr>
                <w:rFonts w:ascii="Times New Roman" w:hAnsi="Times New Roman" w:cs="Times New Roman"/>
                <w:sz w:val="24"/>
                <w:szCs w:val="24"/>
                <w:lang w:eastAsia="hu-HU"/>
              </w:rPr>
              <w:t xml:space="preserve"> csoportosításának elvei (Linné és Darwin), eukarióta sejt, növényismeret. Az állati sejt, állati szövetek.</w:t>
            </w:r>
          </w:p>
        </w:tc>
      </w:tr>
      <w:tr w:rsidR="00585D00" w:rsidRPr="00484FE6" w:rsidTr="00585D00">
        <w:trPr>
          <w:trHeight w:val="1242"/>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énymikroszkóp használatának fejlesztése. A </w:t>
            </w:r>
            <w:r w:rsidRPr="00484FE6">
              <w:rPr>
                <w:rFonts w:ascii="Times New Roman" w:hAnsi="Times New Roman" w:cs="Times New Roman"/>
                <w:sz w:val="24"/>
                <w:szCs w:val="24"/>
                <w:lang w:val="cs-CZ" w:eastAsia="hu-HU"/>
              </w:rPr>
              <w:t>látómezőben</w:t>
            </w:r>
            <w:r w:rsidRPr="00484FE6">
              <w:rPr>
                <w:rFonts w:ascii="Times New Roman" w:hAnsi="Times New Roman" w:cs="Times New Roman"/>
                <w:sz w:val="24"/>
                <w:szCs w:val="24"/>
                <w:lang w:eastAsia="hu-HU"/>
              </w:rPr>
              <w:t xml:space="preserve"> lévő kép leírása,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rveződési formák bemutatása, feladatmegosztás és térbeli elrendeződés alapján.</w:t>
            </w:r>
          </w:p>
        </w:tc>
      </w:tr>
      <w:tr w:rsidR="00585D00" w:rsidRPr="00484FE6" w:rsidTr="00585D00">
        <w:tc>
          <w:tcPr>
            <w:tcW w:w="334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gyakorlati alkalmazások, ismeretek</w:t>
            </w:r>
          </w:p>
        </w:tc>
        <w:tc>
          <w:tcPr>
            <w:tcW w:w="35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Fejlesztési </w:t>
            </w:r>
            <w:r w:rsidRPr="00484FE6">
              <w:rPr>
                <w:rFonts w:ascii="Times New Roman" w:hAnsi="Times New Roman" w:cs="Times New Roman"/>
                <w:b/>
                <w:bCs/>
                <w:sz w:val="24"/>
                <w:szCs w:val="24"/>
                <w:lang w:val="cs-CZ" w:eastAsia="hu-HU"/>
              </w:rPr>
              <w:t>követelmények</w:t>
            </w:r>
          </w:p>
        </w:tc>
        <w:tc>
          <w:tcPr>
            <w:tcW w:w="233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342" w:type="dxa"/>
            <w:gridSpan w:val="3"/>
          </w:tcPr>
          <w:p w:rsidR="00585D00" w:rsidRPr="00484FE6" w:rsidRDefault="00585D00" w:rsidP="00585D00">
            <w:pPr>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Problémák</w:t>
            </w:r>
            <w:r w:rsidRPr="00484FE6">
              <w:rPr>
                <w:rFonts w:ascii="Times New Roman" w:hAnsi="Times New Roman" w:cs="Times New Roman"/>
                <w:i/>
                <w:iCs/>
                <w:sz w:val="24"/>
                <w:szCs w:val="24"/>
                <w:lang w:eastAsia="hu-HU"/>
              </w:rPr>
              <w:t xml:space="preserve">,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Milyen jellemzők alapján különítjük el az állatokat és a növényeket? A moszatok testszerveződésének milyen típusait tudjuk megkülönbözteni? Merre mutat a fejlődés? Mi a moszatok biológiai jelentőség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mikroszkóp részei és szakszerű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övényi sejtalkotók (sejtplazma, sejthártya, sejtmag, mitokondrium, belső membránrendszer, sejtfal, színtest, zárvány, sejtüreg </w:t>
            </w:r>
            <w:r w:rsidRPr="00484FE6">
              <w:rPr>
                <w:rFonts w:ascii="Times New Roman" w:hAnsi="Times New Roman" w:cs="Times New Roman"/>
                <w:sz w:val="24"/>
                <w:szCs w:val="24"/>
                <w:lang w:eastAsia="hu-HU"/>
              </w:rPr>
              <w:lastRenderedPageBreak/>
              <w:t>[vakuólu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karióta és eukarióta sejt, állati és növényi sejt összehasonlítása. Anyagcseretípus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Differenciálódás, sejttársulás (harmonikamoszatok, fogaskerékmoszatok, gömbmoszatok), telepes (álszövetes), szövet, egyirányú osztódás: fonalas testfelépítés (békanyálmoszatok), két irányban: lemez (tengeri saláta), több irány: teleptest (csillárkamoszat).</w:t>
            </w:r>
          </w:p>
        </w:tc>
        <w:tc>
          <w:tcPr>
            <w:tcW w:w="353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testszerveződés</w:t>
            </w:r>
            <w:r w:rsidRPr="00484FE6">
              <w:rPr>
                <w:rFonts w:ascii="Times New Roman" w:hAnsi="Times New Roman" w:cs="Times New Roman"/>
                <w:sz w:val="24"/>
                <w:szCs w:val="24"/>
                <w:lang w:eastAsia="hu-HU"/>
              </w:rPr>
              <w:t xml:space="preserve"> és az anyagcsere folyamatok alapján annak magyarázata, hogy az élőlények természetes rendszerében miért alkotnak külön országot a növények, a gombák és az állat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működésbeli különbségei és a differenciálódás kapcsolatána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ejtű szerveződés és a többsejtű szerveződés típusainak bemutatása a zöldmoszat példáján (sejttársulás, sejtfonal, teleptes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agcseretípusok összehasonl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ísérletek az ozmózis kimutatására (plazmolízi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mikroszkópban látott kép nagyításának kiszámolása. </w:t>
            </w:r>
          </w:p>
        </w:tc>
        <w:tc>
          <w:tcPr>
            <w:tcW w:w="2336"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zika:</w:t>
            </w:r>
            <w:r w:rsidRPr="00484FE6">
              <w:rPr>
                <w:rFonts w:ascii="Times New Roman" w:hAnsi="Times New Roman" w:cs="Times New Roman"/>
                <w:sz w:val="24"/>
                <w:szCs w:val="24"/>
                <w:lang w:eastAsia="hu-HU"/>
              </w:rPr>
              <w:t xml:space="preserve"> lencserendszerek, mikroszkóp.</w:t>
            </w:r>
          </w:p>
        </w:tc>
      </w:tr>
      <w:tr w:rsidR="00585D00" w:rsidRPr="00484FE6" w:rsidTr="00585D00">
        <w:tblPrEx>
          <w:tblBorders>
            <w:top w:val="none" w:sz="0" w:space="0" w:color="auto"/>
          </w:tblBorders>
        </w:tblPrEx>
        <w:tc>
          <w:tcPr>
            <w:tcW w:w="175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fogalmak</w:t>
            </w:r>
          </w:p>
        </w:tc>
        <w:tc>
          <w:tcPr>
            <w:tcW w:w="7458" w:type="dxa"/>
            <w:gridSpan w:val="5"/>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i sejt, szövet és szerv, alkalmazkodás, telep, spóra, differenciálódás, féligáteresztő hártya, ozmózis, plazmolízis, autotróf anyagcsere, heterotróf anyagcsere, fotoszintézis.</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50"/>
        <w:gridCol w:w="359"/>
        <w:gridCol w:w="885"/>
        <w:gridCol w:w="3836"/>
        <w:gridCol w:w="1287"/>
        <w:gridCol w:w="1091"/>
      </w:tblGrid>
      <w:tr w:rsidR="00585D00" w:rsidRPr="00484FE6" w:rsidTr="00585D00">
        <w:trPr>
          <w:trHeight w:val="364"/>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600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 </w:t>
            </w:r>
            <w:r w:rsidRPr="00484FE6">
              <w:rPr>
                <w:rFonts w:ascii="Times New Roman" w:hAnsi="Times New Roman" w:cs="Times New Roman"/>
                <w:b/>
                <w:bCs/>
                <w:sz w:val="24"/>
                <w:szCs w:val="24"/>
                <w:lang w:val="cs-CZ" w:eastAsia="hu-HU"/>
              </w:rPr>
              <w:t>növények</w:t>
            </w:r>
            <w:r w:rsidRPr="00484FE6">
              <w:rPr>
                <w:rFonts w:ascii="Times New Roman" w:hAnsi="Times New Roman" w:cs="Times New Roman"/>
                <w:b/>
                <w:bCs/>
                <w:sz w:val="24"/>
                <w:szCs w:val="24"/>
                <w:lang w:eastAsia="hu-HU"/>
              </w:rPr>
              <w:t xml:space="preserve"> országa.</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Valódi növények</w:t>
            </w:r>
          </w:p>
        </w:tc>
        <w:tc>
          <w:tcPr>
            <w:tcW w:w="109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12</w:t>
            </w:r>
            <w:r w:rsidRPr="00484FE6">
              <w:rPr>
                <w:rFonts w:ascii="Times New Roman" w:hAnsi="Times New Roman" w:cs="Times New Roman"/>
                <w:b/>
                <w:bCs/>
                <w:sz w:val="24"/>
                <w:szCs w:val="24"/>
                <w:lang w:val="cs-CZ" w:eastAsia="hu-HU"/>
              </w:rPr>
              <w:t xml:space="preserve"> óra</w:t>
            </w:r>
          </w:p>
        </w:tc>
      </w:tr>
      <w:tr w:rsidR="00585D00" w:rsidRPr="00484FE6" w:rsidTr="00585D00">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Előzetes </w:t>
            </w:r>
            <w:r w:rsidRPr="00484FE6">
              <w:rPr>
                <w:rFonts w:ascii="Times New Roman" w:hAnsi="Times New Roman" w:cs="Times New Roman"/>
                <w:b/>
                <w:bCs/>
                <w:sz w:val="24"/>
                <w:szCs w:val="24"/>
                <w:lang w:val="cs-CZ" w:eastAsia="hu-HU"/>
              </w:rPr>
              <w:t>tudás</w:t>
            </w:r>
          </w:p>
        </w:tc>
        <w:tc>
          <w:tcPr>
            <w:tcW w:w="7099"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ismeret, felépítés és működés kapcsolata az állat</w:t>
            </w:r>
            <w:r w:rsidRPr="00484FE6">
              <w:rPr>
                <w:rFonts w:ascii="Times New Roman" w:hAnsi="Times New Roman" w:cs="Times New Roman"/>
                <w:sz w:val="24"/>
                <w:szCs w:val="24"/>
                <w:lang w:val="cs-CZ" w:eastAsia="hu-HU"/>
              </w:rPr>
              <w:t>világban.</w:t>
            </w:r>
          </w:p>
        </w:tc>
      </w:tr>
      <w:tr w:rsidR="00585D00" w:rsidRPr="00484FE6" w:rsidTr="00585D00">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9"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kezet és működés közötti </w:t>
            </w:r>
            <w:r w:rsidRPr="00484FE6">
              <w:rPr>
                <w:rFonts w:ascii="Times New Roman" w:hAnsi="Times New Roman" w:cs="Times New Roman"/>
                <w:sz w:val="24"/>
                <w:szCs w:val="24"/>
                <w:lang w:val="cs-CZ" w:eastAsia="hu-HU"/>
              </w:rPr>
              <w:t>kapcsolat</w:t>
            </w:r>
            <w:r w:rsidRPr="00484FE6">
              <w:rPr>
                <w:rFonts w:ascii="Times New Roman" w:hAnsi="Times New Roman" w:cs="Times New Roman"/>
                <w:sz w:val="24"/>
                <w:szCs w:val="24"/>
                <w:lang w:eastAsia="hu-HU"/>
              </w:rPr>
              <w:t xml:space="preserve">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lény és környezete közötti kapcsolat bemutatása.</w:t>
            </w:r>
          </w:p>
        </w:tc>
      </w:tr>
      <w:tr w:rsidR="00585D00" w:rsidRPr="00484FE6" w:rsidTr="00585D00">
        <w:tc>
          <w:tcPr>
            <w:tcW w:w="299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83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Fejlesztési </w:t>
            </w:r>
            <w:r w:rsidRPr="00484FE6">
              <w:rPr>
                <w:rFonts w:ascii="Times New Roman" w:hAnsi="Times New Roman" w:cs="Times New Roman"/>
                <w:b/>
                <w:bCs/>
                <w:sz w:val="24"/>
                <w:szCs w:val="24"/>
                <w:lang w:val="cs-CZ" w:eastAsia="hu-HU"/>
              </w:rPr>
              <w:t>követelmények</w:t>
            </w:r>
          </w:p>
        </w:tc>
        <w:tc>
          <w:tcPr>
            <w:tcW w:w="237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2994" w:type="dxa"/>
            <w:gridSpan w:val="3"/>
          </w:tcPr>
          <w:p w:rsidR="00585D00" w:rsidRPr="00484FE6" w:rsidRDefault="00585D00" w:rsidP="00585D00">
            <w:pPr>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gyakorlati alkalmazások</w:t>
            </w:r>
            <w:r w:rsidRPr="00484FE6">
              <w:rPr>
                <w:rFonts w:ascii="Times New Roman" w:hAnsi="Times New Roman" w:cs="Times New Roman"/>
                <w:i/>
                <w:iCs/>
                <w:sz w:val="24"/>
                <w:szCs w:val="24"/>
                <w:lang w:val="cs-CZ" w:eastAsia="hu-HU"/>
              </w:rPr>
              <w:t xml:space="preserve"> </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Milyen szempontok alapján csoportosíthatóak a növények? Miért nem nőhetnek embermagasságúra a mohák?</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Hogyan alkalmazkodott a harasztok testfelépítése a szárazföldi életmódhoz? Miben különböznek a nyitvatermők és a zárvatermő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ényért, vízért való verseny, a szárazabb </w:t>
            </w:r>
            <w:r w:rsidRPr="00484FE6">
              <w:rPr>
                <w:rFonts w:ascii="Times New Roman" w:hAnsi="Times New Roman" w:cs="Times New Roman"/>
                <w:sz w:val="24"/>
                <w:szCs w:val="24"/>
                <w:lang w:eastAsia="hu-HU"/>
              </w:rPr>
              <w:lastRenderedPageBreak/>
              <w:t>élőhelyeken való szaporodás lehetőségének kapcsolata a növényvilág fejlődéséve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ohák, a harasztok, a nyitvatermők és a zárvatermők kialakulása, testfelépítése, életmódja (alkalmazkodás a szárazföldi életmódhoz).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ajismeret: májmoha, tőzegmoha, háztetőmoha, lucfenyő, jegenyefenyő, erdei fenyő, feketefenyő, vörösfenyő, páfrányfenyő, boróka, tiszaf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szövetek csoportosítása és jellemzése.</w:t>
            </w:r>
          </w:p>
        </w:tc>
        <w:tc>
          <w:tcPr>
            <w:tcW w:w="383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fényért, vízért való verseny, a szárazabb élőhelyeken való szaporodás lehetőségének összefüggésbe hozása a növényi szervek megjelenésével, felépítéséve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kezet és működés kapcsolatának bemutatása a növényi szövetek példáján.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böző törzseknél megjelenő evolúciós „újítások” összefüggésbe hozása a szárazföldi élethez való hatékony alkalmazkodássa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Növényi szövetpreparátum vizsgálata fénymikroszkóppal, a látottak </w:t>
            </w:r>
            <w:r w:rsidRPr="00484FE6">
              <w:rPr>
                <w:rFonts w:ascii="Times New Roman" w:hAnsi="Times New Roman" w:cs="Times New Roman"/>
                <w:sz w:val="24"/>
                <w:szCs w:val="24"/>
                <w:lang w:eastAsia="hu-HU"/>
              </w:rPr>
              <w:lastRenderedPageBreak/>
              <w:t>értelmezése.</w:t>
            </w:r>
          </w:p>
        </w:tc>
        <w:tc>
          <w:tcPr>
            <w:tcW w:w="2378"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lozófia:</w:t>
            </w:r>
            <w:r w:rsidRPr="00484FE6">
              <w:rPr>
                <w:rFonts w:ascii="Times New Roman" w:hAnsi="Times New Roman" w:cs="Times New Roman"/>
                <w:sz w:val="24"/>
                <w:szCs w:val="24"/>
                <w:lang w:eastAsia="hu-HU"/>
              </w:rPr>
              <w:t xml:space="preserve"> logika és kategóriá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xml:space="preserve"> halmazba rendezés, csoportosítás.</w:t>
            </w:r>
          </w:p>
        </w:tc>
      </w:tr>
      <w:tr w:rsidR="00585D00" w:rsidRPr="00484FE6" w:rsidTr="00585D00">
        <w:tc>
          <w:tcPr>
            <w:tcW w:w="175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eastAsia="hu-HU"/>
              </w:rPr>
              <w:lastRenderedPageBreak/>
              <w:t xml:space="preserve">Kulcsfogalmak/ </w:t>
            </w:r>
            <w:r w:rsidRPr="00484FE6">
              <w:rPr>
                <w:rFonts w:ascii="Times New Roman" w:hAnsi="Times New Roman" w:cs="Times New Roman"/>
                <w:b/>
                <w:bCs/>
                <w:sz w:val="24"/>
                <w:szCs w:val="24"/>
                <w:lang w:val="cs-CZ" w:eastAsia="hu-HU"/>
              </w:rPr>
              <w:t>fogalmak</w:t>
            </w:r>
          </w:p>
        </w:tc>
        <w:tc>
          <w:tcPr>
            <w:tcW w:w="7458" w:type="dxa"/>
            <w:gridSpan w:val="5"/>
            <w:vAlign w:val="center"/>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val="cs-CZ" w:eastAsia="hu-HU"/>
              </w:rPr>
              <w:t>Moha,</w:t>
            </w:r>
            <w:r w:rsidRPr="00484FE6">
              <w:rPr>
                <w:rFonts w:ascii="Times New Roman" w:hAnsi="Times New Roman" w:cs="Times New Roman"/>
                <w:sz w:val="24"/>
                <w:szCs w:val="24"/>
                <w:lang w:eastAsia="hu-HU"/>
              </w:rPr>
              <w:t xml:space="preserve"> spóra, ivarsejt, kétszakaszos egyedfejlődés,</w:t>
            </w:r>
            <w:r w:rsidRPr="00484FE6">
              <w:rPr>
                <w:rFonts w:ascii="Times New Roman" w:hAnsi="Times New Roman" w:cs="Times New Roman"/>
                <w:sz w:val="24"/>
                <w:szCs w:val="24"/>
                <w:lang w:val="cs-CZ" w:eastAsia="hu-HU"/>
              </w:rPr>
              <w:t xml:space="preserve"> haraszt, kemotaxis, </w:t>
            </w:r>
            <w:r w:rsidRPr="00484FE6">
              <w:rPr>
                <w:rFonts w:ascii="Times New Roman" w:hAnsi="Times New Roman" w:cs="Times New Roman"/>
                <w:sz w:val="24"/>
                <w:szCs w:val="24"/>
                <w:lang w:eastAsia="hu-HU"/>
              </w:rPr>
              <w:t>hajtásos növény,</w:t>
            </w:r>
            <w:r w:rsidRPr="00484FE6">
              <w:rPr>
                <w:rFonts w:ascii="Times New Roman" w:hAnsi="Times New Roman" w:cs="Times New Roman"/>
                <w:sz w:val="24"/>
                <w:szCs w:val="24"/>
                <w:lang w:val="cs-CZ" w:eastAsia="hu-HU"/>
              </w:rPr>
              <w:t xml:space="preserve"> nyitvatermő, zárvatermő, hajtás, virág, termés, kettős megtermékenyítés, osztódó szövet, állandósult szövet, kambium.</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750"/>
        <w:gridCol w:w="445"/>
        <w:gridCol w:w="827"/>
        <w:gridCol w:w="3891"/>
        <w:gridCol w:w="1148"/>
        <w:gridCol w:w="1147"/>
      </w:tblGrid>
      <w:tr w:rsidR="00585D00" w:rsidRPr="00484FE6" w:rsidTr="00585D00">
        <w:trPr>
          <w:trHeight w:val="397"/>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6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val="cs-CZ" w:eastAsia="hu-HU"/>
              </w:rPr>
            </w:pPr>
            <w:r w:rsidRPr="00484FE6">
              <w:rPr>
                <w:rFonts w:ascii="Times New Roman" w:hAnsi="Times New Roman" w:cs="Times New Roman"/>
                <w:b/>
                <w:bCs/>
                <w:sz w:val="24"/>
                <w:szCs w:val="24"/>
                <w:lang w:val="cs-CZ" w:eastAsia="hu-HU"/>
              </w:rPr>
              <w:t>A növények élete</w:t>
            </w:r>
          </w:p>
        </w:tc>
        <w:tc>
          <w:tcPr>
            <w:tcW w:w="1147"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8</w:t>
            </w:r>
            <w:r w:rsidRPr="00484FE6">
              <w:rPr>
                <w:rFonts w:ascii="Times New Roman" w:hAnsi="Times New Roman" w:cs="Times New Roman"/>
                <w:b/>
                <w:bCs/>
                <w:sz w:val="24"/>
                <w:szCs w:val="24"/>
                <w:lang w:val="cs-CZ" w:eastAsia="hu-HU"/>
              </w:rPr>
              <w:t xml:space="preserve"> ór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Növényismeret, a növények szervei.</w:t>
            </w:r>
          </w:p>
        </w:tc>
      </w:tr>
      <w:tr w:rsidR="00585D00" w:rsidRPr="00484FE6" w:rsidTr="00585D00">
        <w:trPr>
          <w:trHeight w:val="805"/>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A tematikai egység nevelési-fejlesztési céljai</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etműködések közös vonásainak </w:t>
            </w:r>
            <w:r w:rsidRPr="00484FE6">
              <w:rPr>
                <w:rFonts w:ascii="Times New Roman" w:hAnsi="Times New Roman" w:cs="Times New Roman"/>
                <w:sz w:val="24"/>
                <w:szCs w:val="24"/>
                <w:lang w:val="cs-CZ" w:eastAsia="hu-HU"/>
              </w:rPr>
              <w:t>felismerése</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szervezet felépítésének és működésének összefüggése, megértése.</w:t>
            </w:r>
          </w:p>
        </w:tc>
      </w:tr>
      <w:tr w:rsidR="00585D00" w:rsidRPr="00484FE6" w:rsidTr="00585D00">
        <w:tc>
          <w:tcPr>
            <w:tcW w:w="302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Problémák</w:t>
            </w:r>
            <w:r w:rsidRPr="00484FE6">
              <w:rPr>
                <w:rFonts w:ascii="Times New Roman" w:hAnsi="Times New Roman" w:cs="Times New Roman"/>
                <w:b/>
                <w:bCs/>
                <w:sz w:val="24"/>
                <w:szCs w:val="24"/>
                <w:lang w:eastAsia="hu-HU"/>
              </w:rPr>
              <w:t xml:space="preserve">, jelenségek, gyakorlati </w:t>
            </w:r>
            <w:r w:rsidRPr="00484FE6">
              <w:rPr>
                <w:rFonts w:ascii="Times New Roman" w:hAnsi="Times New Roman" w:cs="Times New Roman"/>
                <w:b/>
                <w:bCs/>
                <w:sz w:val="24"/>
                <w:szCs w:val="24"/>
                <w:lang w:val="cs-CZ" w:eastAsia="hu-HU"/>
              </w:rPr>
              <w:t>alkalmazások, ismeretek</w:t>
            </w:r>
          </w:p>
        </w:tc>
        <w:tc>
          <w:tcPr>
            <w:tcW w:w="38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2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022" w:type="dxa"/>
            <w:gridSpan w:val="3"/>
          </w:tcPr>
          <w:p w:rsidR="00585D00" w:rsidRPr="00484FE6" w:rsidRDefault="00585D00" w:rsidP="00585D00">
            <w:pPr>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Mi a víz jelentősége a növények életében? Mi a fotoszintézis jelentősége? Milyen formában választanak ki anyagokat a növények? Milyen tendenciák valósultak meg a növényvilág szaporodásának evolúciója során? Hogyan mozognak, hogyan növekednek a növény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lastRenderedPageBreak/>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létfenntartó szervek (gyökér, szár levél) felépítése, működése, módosul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yökér, a szár és a levél felépítése, szövettani szerkezetük, típusaik, módosulásai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lsorolt szervek működése és szerepük a növény életé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iebig-féle minimumtörvény.</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rág részei és biológiai szerepe. Kapcsolat a virág és a termés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irágos növények reproduktív működései, az ivaros és az ivartalan szaporodás/szaporít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ermés és a mag. A csírázás folyam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rmonok (auxin, citokinin, gibberellin, etilén, abszcizinsav) szerepe a növények él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övények mozgása. </w:t>
            </w:r>
          </w:p>
        </w:tc>
        <w:tc>
          <w:tcPr>
            <w:tcW w:w="389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folyadékszállítás</w:t>
            </w:r>
            <w:r w:rsidRPr="00484FE6">
              <w:rPr>
                <w:rFonts w:ascii="Times New Roman" w:hAnsi="Times New Roman" w:cs="Times New Roman"/>
                <w:sz w:val="24"/>
                <w:szCs w:val="24"/>
                <w:lang w:eastAsia="hu-HU"/>
              </w:rPr>
              <w:t xml:space="preserve"> hajtóerőinek összefüggésbe hozása a szervek felépítés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yökér hossz- és keresztmetszetének, a fás szár és a kétszikű levél keresztmetszetének ismertetése sematikus rajz alapján, a látottak magyaráz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ás szár kialakulásának és az évgyűrűk keletkezésének magyaráz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íz útjának megfigyelése festett vízbe állított fehér virágú növények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ivaros és az ivartalan szaporodás/szaporítás összehasonlítása, előnyeik és hátrányaik összeve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ldák a virágzás és a nappalok-éjszakák hosszának összefüggésér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ilmelemzés (Attenborough: A növények magánélete).</w:t>
            </w:r>
          </w:p>
        </w:tc>
        <w:tc>
          <w:tcPr>
            <w:tcW w:w="229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zik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adhézió</w:t>
            </w:r>
            <w:r w:rsidRPr="00484FE6">
              <w:rPr>
                <w:rFonts w:ascii="Times New Roman" w:hAnsi="Times New Roman" w:cs="Times New Roman"/>
                <w:sz w:val="24"/>
                <w:szCs w:val="24"/>
                <w:lang w:eastAsia="hu-HU"/>
              </w:rPr>
              <w:t>, kohézió, diffúz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földrajzi övezetesség.</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etén, ozmózis. </w:t>
            </w:r>
          </w:p>
        </w:tc>
      </w:tr>
      <w:tr w:rsidR="00585D00" w:rsidRPr="00484FE6" w:rsidTr="00585D00">
        <w:tblPrEx>
          <w:tblBorders>
            <w:top w:val="none" w:sz="0" w:space="0" w:color="auto"/>
          </w:tblBorders>
        </w:tblPrEx>
        <w:tc>
          <w:tcPr>
            <w:tcW w:w="175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58" w:type="dxa"/>
            <w:gridSpan w:val="5"/>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Gyökérszőr</w:t>
            </w:r>
            <w:r w:rsidRPr="00484FE6">
              <w:rPr>
                <w:rFonts w:ascii="Times New Roman" w:hAnsi="Times New Roman" w:cs="Times New Roman"/>
                <w:sz w:val="24"/>
                <w:szCs w:val="24"/>
                <w:lang w:eastAsia="hu-HU"/>
              </w:rPr>
              <w:t xml:space="preserve">, diffúzió, </w:t>
            </w:r>
            <w:r w:rsidRPr="00484FE6">
              <w:rPr>
                <w:rFonts w:ascii="Times New Roman" w:hAnsi="Times New Roman" w:cs="Times New Roman"/>
                <w:sz w:val="24"/>
                <w:szCs w:val="24"/>
                <w:lang w:val="cs-CZ" w:eastAsia="hu-HU"/>
              </w:rPr>
              <w:t>ozmózis</w:t>
            </w:r>
            <w:r w:rsidRPr="00484FE6">
              <w:rPr>
                <w:rFonts w:ascii="Times New Roman" w:hAnsi="Times New Roman" w:cs="Times New Roman"/>
                <w:sz w:val="24"/>
                <w:szCs w:val="24"/>
                <w:lang w:eastAsia="hu-HU"/>
              </w:rPr>
              <w:t>, passzív és aktív transzport, gyökérnyomás, egylaki növény, kétlaki növény, ivartalan szaporodás, regeneráció, kétszakaszos egyedfejlődés, növényi hormon, vízszállítás, párologtatás, csírázás, ivartalan szaporodás és szaporítás, taxis, nasztia, tropizmu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2070"/>
        <w:gridCol w:w="7138"/>
      </w:tblGrid>
      <w:tr w:rsidR="00585D00" w:rsidRPr="00484FE6" w:rsidTr="00585D00">
        <w:tc>
          <w:tcPr>
            <w:tcW w:w="2109" w:type="dxa"/>
            <w:tcBorders>
              <w:top w:val="nil"/>
            </w:tcBorders>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A fejlesztés várt eredményei az évfolyam végén</w:t>
            </w:r>
          </w:p>
        </w:tc>
        <w:tc>
          <w:tcPr>
            <w:tcW w:w="7392"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A tanuló tudja használni a fénymikroszkóp különböző fajtáit, ahhoz előkészíteni a vizsgálati anyagokat. Vizsgálatainak eredményeit rajzban/fényképekkel és írásban rögzíti.</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Ismeri a vírusok, baktériumok biológiai egészségügyi jelentőségét, az általuk okozott emberi betegségek megelőzésének lehetőségeit, a védekezés formáit. Ismeri a féregfertőzéseket és azok megelőzési feltételeit, a kullancscsípés megelőzését, a csípés esetleges következményeit.</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Képes a biológiai szerveződési szinteknek megfelelő sorrendben tanult nagyobb élőlénycsoportok (mikroba, növény,állat, gomba ) elhelyezésére a törzsfán. Képes ok-okozati összefüggések felismerésére az élőlények testfelépítése, életműködése, életmódja között. Ismeri az életmód és a környezet kölcsönhatásait.</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lastRenderedPageBreak/>
              <w:t xml:space="preserve">Ismeri, illetve példákból felismeri az állatok különböző magatartásformáit. </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 évfolyam</w:t>
      </w: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épiskolai tanulmányok 11. évfolyamán feldolgozásra kerülő témakörök középpontjában a sejt és az emberi szervezet felépítésének és működésének megismerése, az ember testi és lelki egészsége közötti kapcsolat megértetése szerepel. Kiemelt szerepet kap a mindennapi élet biológiai problémáinak megismerése, a családtervezés és a tudatosan vállalt egészséges életmód biológiai alapjainak elsaját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keret: 74 óra</w:t>
      </w: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786"/>
        <w:gridCol w:w="409"/>
        <w:gridCol w:w="855"/>
        <w:gridCol w:w="3807"/>
        <w:gridCol w:w="1204"/>
        <w:gridCol w:w="1147"/>
      </w:tblGrid>
      <w:tr w:rsidR="00585D00" w:rsidRPr="00484FE6" w:rsidTr="00585D00">
        <w:trPr>
          <w:trHeight w:val="618"/>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t>Tematikai egység</w:t>
            </w:r>
          </w:p>
        </w:tc>
        <w:tc>
          <w:tcPr>
            <w:tcW w:w="5866"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ejtbiológia: a sejtek kémiai felépítése, elektronmikroszkópos szerkezete és anyagcseréje</w:t>
            </w:r>
          </w:p>
        </w:tc>
        <w:tc>
          <w:tcPr>
            <w:tcW w:w="1147"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20 ór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zmóz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llati és növényi a sejt fénymikroszkópos szerkezete.</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ves kémiában tanultak alkalmazása és kiterjesztése a molekulák biológiai szerep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lekulák szerkezete, kölcsönhatásaik és a biológiai funkcióik közötti kapcsolat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 és eukarióta sejt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övény, és az állati sejt szerkezete közötti különbségek megér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belátása, hogy az élő rendszer egy kémiai folyamatok sorát felhasználó „gép”, melynek „motorja” és „hajtóanyaga” is ugyanazon molekulákból épül f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nt-Györgyi Albert munkásságának megismerése által a nemzettudat erősítése.</w:t>
            </w:r>
          </w:p>
        </w:tc>
      </w:tr>
      <w:tr w:rsidR="00585D00" w:rsidRPr="00484FE6" w:rsidTr="00585D00">
        <w:tc>
          <w:tcPr>
            <w:tcW w:w="305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80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5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050"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mondható el, hogy az élet és a víz elválaszthatatl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em pusztulnak el a halak a befagyott Balaton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változások történnek a zselatin tartalmú puding főzése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tartalmaz több koleszterint: egységnyi vaj, disznózsír vagy margari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változáson mennek át a tej fehérjéi forraláskor és a tej megalvadása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iért nem helyes a fontos-kevésbé fontos megjelölés használata az élő szervezetben előforduló elemekné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vel mutat összetettebb szerkezetet az elektronmikroszkópos kép a fénymikroszkóposé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likózis nevű tüdőbetegség kialakulásában milyen szerepük van a sejtek „utcaseprőinek”, a lizoszómák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rjedés az energianyerés szempontjából kevésbé hatékony folyamat, mint a biológiai oxidáció. Miért él vele mégis az emberi szervez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érzed édesnek a kenyeret, ha sokáig rágod?</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fotoszintézis és a biológiai oxidáció közös jellemző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ő szervezetben előforduló legfontosabb biogén elemek, szervetlen és szerves molekulá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ipidek, a szénhidrátok, a fehérjék és a nukleinsav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 szerkezete és alkotói, az egyes sejtalkotók szerepe a sejt él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agszállítás a membránon keresztü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ejtosztódás típusai és folyamatai, programozott és nem programozott sejthalá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ejtek osztódó képessége, őssejt kutatá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gcsere sajátosságai és típusai energiaforrás és szénforrás alapjá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nzimek felépítése és működése. szénhidrátok lebontása a sejt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énhidrátok felépítő folyamata, a fotoszintéz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nt-Györgyi Albert munkássága. </w:t>
            </w:r>
          </w:p>
        </w:tc>
        <w:tc>
          <w:tcPr>
            <w:tcW w:w="380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erkezet és a biológiai funkció kapcsolatának bemutatása az élő szervezet szerves molekuláinak példáj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alkotók felismerése vázlatrajzon és elektronmikroszkópos kép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ről és a sejtalkotókról készült mikroszkópos képek, modellek keresése a neten, a képek szerkesztése és bemutatása digitális előadásoko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A felépítő és lebontó folyamatok összehasonlítása (kiindulási anyagok, végtermékek, a kémiai reakció típusa, </w:t>
            </w:r>
            <w:r w:rsidRPr="00484FE6">
              <w:rPr>
                <w:rFonts w:ascii="Times New Roman" w:hAnsi="Times New Roman" w:cs="Times New Roman"/>
                <w:sz w:val="24"/>
                <w:szCs w:val="24"/>
                <w:lang w:eastAsia="hu-HU"/>
              </w:rPr>
              <w:lastRenderedPageBreak/>
              <w:t>energiaviszonyok).</w:t>
            </w:r>
          </w:p>
        </w:tc>
        <w:tc>
          <w:tcPr>
            <w:tcW w:w="235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Fémek, nemfémek, kötéstípusok, szervetlen és szerves anyagok, oldatok, kolloid rendszerek, delokalizált elektronrendszer, kondenzáció, hidrolízis, zsírok és olajok, szénhidrátok, fehérjék és nukleinsav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Oxidáció, redukció, standardpotenciál, </w:t>
            </w:r>
            <w:r w:rsidRPr="00484FE6">
              <w:rPr>
                <w:rFonts w:ascii="Times New Roman" w:hAnsi="Times New Roman" w:cs="Times New Roman"/>
                <w:sz w:val="24"/>
                <w:szCs w:val="24"/>
                <w:lang w:eastAsia="hu-HU"/>
              </w:rPr>
              <w:lastRenderedPageBreak/>
              <w:t>aktiválási energia, katalizátor.</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Hőmozgás, hidrosztatikai nyom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énymikroszkóp és elektronmikroszkóp hullámhossz, színek és energi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táblázat készítése, képszerkeszté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térbeli szerkezetek, hossz- és keresztmetszeti ábrák.</w:t>
            </w:r>
          </w:p>
        </w:tc>
      </w:tr>
      <w:tr w:rsidR="00585D00" w:rsidRPr="00484FE6" w:rsidTr="00585D00">
        <w:tblPrEx>
          <w:tblBorders>
            <w:top w:val="none" w:sz="0" w:space="0" w:color="auto"/>
          </w:tblBorders>
        </w:tblPrEx>
        <w:tc>
          <w:tcPr>
            <w:tcW w:w="1786"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22" w:type="dxa"/>
            <w:gridSpan w:val="5"/>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gén elem, kolloid rendszer, lipid, mono-, di- és poliszaharid, aminosav, peptidkötés, egyszerű fehérje, összetett fehérje, ATP, NAD</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NADP</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koenzim-A, DNS, RN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itoplazma, sejtváz, membrán, endoplazmatikus hálózat, riboszóma, Golgi-készülék, lizoszóma, mitokondrium, színtest, sejtmag, kromoszóma, mitózis, meióz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zim, glikolízis, citrátkör, terminális oxidáció, erjedés, biológiai oxidáció, fotoszintézis, fotolízis, elektronszállító rendszer.</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4"/>
        <w:gridCol w:w="340"/>
        <w:gridCol w:w="630"/>
        <w:gridCol w:w="4017"/>
        <w:gridCol w:w="1205"/>
        <w:gridCol w:w="1202"/>
      </w:tblGrid>
      <w:tr w:rsidR="00585D00" w:rsidRPr="00484FE6" w:rsidTr="00585D00">
        <w:trPr>
          <w:trHeight w:val="618"/>
        </w:trPr>
        <w:tc>
          <w:tcPr>
            <w:tcW w:w="215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52"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Genetika: az öröklődés molekuláris alapjai</w:t>
            </w:r>
          </w:p>
        </w:tc>
        <w:tc>
          <w:tcPr>
            <w:tcW w:w="1202"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0 óra</w:t>
            </w:r>
          </w:p>
        </w:tc>
      </w:tr>
      <w:tr w:rsidR="00585D00" w:rsidRPr="00484FE6" w:rsidTr="00585D00">
        <w:tc>
          <w:tcPr>
            <w:tcW w:w="2154"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5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felépítése és működése.</w:t>
            </w:r>
          </w:p>
        </w:tc>
      </w:tr>
      <w:tr w:rsidR="00585D00" w:rsidRPr="00484FE6" w:rsidTr="00585D00">
        <w:tc>
          <w:tcPr>
            <w:tcW w:w="2154"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5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olekuláris genetika alapjaival, szemléletmódjával kapcsolatos ismeretek alapján a molekuláris genetika eredményeinek alkalmazása, szerepének megértése a társadalmi, gazdasági és környezeti folyamatok, jelenségek formálódásá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lekuláris genetika hatásának belátása az élelmiszer- és gyógyszeriparra, a mezőgazdaságra és az ember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etika, a biotechnológia, a géntechnológia szerepének és jelentőségének belá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én és a környezet, az emberi tevékenység, a hajlam és a kockázati tényezők kölcsönhatásának („sors vagy valószínűség”)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civilizáció fejlődésével létrejött önpusztítás veszélyéne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alapozott szakmai ismereteken alapuló véleményalkotás és vita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an vezetett az emberiség tevékenysége környezeti problémák kialakulásához; melyek az ezzel kapcsolatos kockázatok, az egyén felelősségének felismerése.</w:t>
            </w:r>
          </w:p>
        </w:tc>
      </w:tr>
      <w:tr w:rsidR="00585D00" w:rsidRPr="00484FE6" w:rsidTr="00585D00">
        <w:tc>
          <w:tcPr>
            <w:tcW w:w="278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40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40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278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jelent a „félig megmaradó” lemintázódás a DNS megkettőződés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bonyolult a DNS információtartalmának a megfej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Hogyan reagál egy működő lac-operon arra, hogy a táptalajból elfogy a tejcu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legismertebb génátviteli eljá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használható a bűnüldözésben a DNS-chip?</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készült” a Dolly nevű bárá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jelent a génteráp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ondold végig, milyen mutagén források találhatók a lakásotokb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DNS örökítőanyag-szerep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NS-szintézis és -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kód és tulajdonság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hérjeszintézis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énműködés szabályozásának alap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táció és típusai, valamint következményei (Down-kór, Klinefelter- és a Turner-szindróma, r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enetikai információ tárolása, megváltozása, kifejeződése, átadása, mesterséges megváltozta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ukleotid szekvencia leolvas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lazmidok és az antibiotikum-rezisztencia, transzgenikus élőlé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NS-chip, reproduktív klónozás (Dolly), GMO-növények és állatok, mitokondriális DN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umángenomprogramok, génteráp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 és az epigenetikai hat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utagén hatások.</w:t>
            </w:r>
          </w:p>
        </w:tc>
        <w:tc>
          <w:tcPr>
            <w:tcW w:w="401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DNS örökítő szerepéne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donszótár használata a pontmutációk következményeinek levezetéséhe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velés a géntechnológia alkalmazása mellett és ell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étköznapi életben is elterjedten használt fogalmak (GMO, klón, gén </w:t>
            </w:r>
            <w:r w:rsidRPr="00484FE6">
              <w:rPr>
                <w:rFonts w:ascii="Times New Roman" w:hAnsi="Times New Roman" w:cs="Times New Roman"/>
                <w:sz w:val="24"/>
                <w:szCs w:val="24"/>
                <w:lang w:eastAsia="hu-HU"/>
              </w:rPr>
              <w:lastRenderedPageBreak/>
              <w:t>stb.) jelentésének ismerete, szakszerű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technológia gyakorlati alkalmazási lehetőségeinek bemutatása példákon keresztül.</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molekuláris genetika korlátainak és az ezzel kapcsolatos etikai megfontolásoknak a bemutatása.</w:t>
            </w:r>
          </w:p>
        </w:tc>
        <w:tc>
          <w:tcPr>
            <w:tcW w:w="240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nukleinsavak, fehérj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 információtárolás és</w:t>
            </w:r>
            <w:r w:rsidRPr="00484FE6">
              <w:rPr>
                <w:rFonts w:ascii="Times New Roman" w:hAnsi="Times New Roman" w:cs="Times New Roman"/>
                <w:sz w:val="24"/>
                <w:szCs w:val="24"/>
                <w:lang w:eastAsia="hu-HU"/>
              </w:rPr>
              <w:br/>
              <w:t>-előhívás módj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a tudományos eredmény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lastRenderedPageBreak/>
              <w:t>alkalmazásával kapcsolatos kérdések.</w:t>
            </w:r>
          </w:p>
        </w:tc>
      </w:tr>
      <w:tr w:rsidR="00585D00" w:rsidRPr="00484FE6" w:rsidTr="00585D00">
        <w:tc>
          <w:tcPr>
            <w:tcW w:w="1814"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94" w:type="dxa"/>
            <w:gridSpan w:val="5"/>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Szemikonzervatív megkettőződés, triplet, a genetikai kód, kodon, antikodon genom, genomika, gén, allél, lac-operon, mobilis genetikai elem, mutáció, mutagén, rekombináns DNS-technológia, restrikciós enzim, transzgenikus élőlény, GMO-élőlény, genomprogram.</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1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801"/>
        <w:gridCol w:w="394"/>
        <w:gridCol w:w="687"/>
        <w:gridCol w:w="3960"/>
        <w:gridCol w:w="1218"/>
        <w:gridCol w:w="1155"/>
        <w:gridCol w:w="26"/>
      </w:tblGrid>
      <w:tr w:rsidR="00585D00" w:rsidRPr="00484FE6" w:rsidTr="00585D00">
        <w:trPr>
          <w:gridAfter w:val="1"/>
          <w:wAfter w:w="26" w:type="dxa"/>
          <w:trHeight w:val="618"/>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t>Tematikai egység</w:t>
            </w:r>
          </w:p>
        </w:tc>
        <w:tc>
          <w:tcPr>
            <w:tcW w:w="586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önfenntartó működése és ennek szabályozása.</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Kültakaró és mozgás</w:t>
            </w:r>
          </w:p>
        </w:tc>
        <w:tc>
          <w:tcPr>
            <w:tcW w:w="1154"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5 óra</w:t>
            </w:r>
          </w:p>
        </w:tc>
      </w:tr>
      <w:tr w:rsidR="00585D00" w:rsidRPr="00484FE6" w:rsidTr="00585D00">
        <w:trPr>
          <w:gridAfter w:val="1"/>
          <w:wAfter w:w="26" w:type="dxa"/>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20"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kültakarója, mozgása és egészségvédelm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ttani alapismeretek. A sejt felépítése és működése.</w:t>
            </w:r>
          </w:p>
        </w:tc>
      </w:tr>
      <w:tr w:rsidR="00585D00" w:rsidRPr="00484FE6" w:rsidTr="00585D00">
        <w:trPr>
          <w:gridAfter w:val="1"/>
          <w:wAfter w:w="26" w:type="dxa"/>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20"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rosztályos személyi higiénia problémáinak és kezelésük lehetséges módjaina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ális és az idealizált énkép közötti különbségek felismerésének és elfogadásának előseg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tudományos ismereteknek a hétköznapi élet problémáinak megoldásában való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észségügyi ismeretek bővítése.</w:t>
            </w:r>
          </w:p>
        </w:tc>
      </w:tr>
      <w:tr w:rsidR="00585D00" w:rsidRPr="00484FE6" w:rsidTr="00585D00">
        <w:trPr>
          <w:gridAfter w:val="1"/>
          <w:wAfter w:w="25" w:type="dxa"/>
        </w:trPr>
        <w:tc>
          <w:tcPr>
            <w:tcW w:w="288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96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25" w:type="dxa"/>
        </w:trPr>
        <w:tc>
          <w:tcPr>
            <w:tcW w:w="288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jelentősége a bőrben levő verejték- és faggyúmirigyek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előnyökkel és milyen hátrányokkal járhat a nap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alakulnak ki az emberi fajra jellemző bőrszínválto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használhatók a biológiai ismeretek a helyes bőrápo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alakul ki és előzhető meg a csontritk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z oka annak, hogy a láb nagyujja nem fordítható szembe a többi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lyen összefüggés van a </w:t>
            </w:r>
            <w:r w:rsidRPr="00484FE6">
              <w:rPr>
                <w:rFonts w:ascii="Times New Roman" w:hAnsi="Times New Roman" w:cs="Times New Roman"/>
                <w:sz w:val="24"/>
                <w:szCs w:val="24"/>
                <w:lang w:eastAsia="hu-HU"/>
              </w:rPr>
              <w:lastRenderedPageBreak/>
              <w:t>csigolyák felépítése és sokrétű funkciója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anyagok és folyamatok szolgáltatják az izom működéséhez szükséges energi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előzhetők meg a mozgásszervi betegség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bőr felépítése, biológiai szerepe és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őr rétegei, szöveti szerkezete, mirigyei (emlő is), a benne található receptorok. A neuroendokrin hőszabály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őr beteg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szervrendszer felépítése és működése:</w:t>
            </w:r>
          </w:p>
          <w:p w:rsidR="00585D00" w:rsidRPr="00484FE6" w:rsidRDefault="00585D00" w:rsidP="00585D00">
            <w:pPr>
              <w:numPr>
                <w:ilvl w:val="0"/>
                <w:numId w:val="72"/>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ont- és izomrendszer anatómiai felépítése, szöveti szerkezete, kémiai összetétele,</w:t>
            </w:r>
          </w:p>
          <w:p w:rsidR="00585D00" w:rsidRPr="00484FE6" w:rsidRDefault="00585D00" w:rsidP="00585D00">
            <w:pPr>
              <w:numPr>
                <w:ilvl w:val="0"/>
                <w:numId w:val="72"/>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 idegi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zomműködés molekuláris mechanizmu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szegény és a sportos életmód következményei, a váz- és izomrendszer betegségei.</w:t>
            </w:r>
          </w:p>
        </w:tc>
        <w:tc>
          <w:tcPr>
            <w:tcW w:w="396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izomláz kialakulásának és megszűnésének értelmezése a sejtek és szervek anyagcseréjének összekapcsolásáva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áz lehetséges okainak magyaráz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stépítés során alkalmazott táplálékkiegészítők káros hatásaina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ői és férfi váz- és izomrendszer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zizmok reflexes és akaratlagos szabályozásának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édiában megjelenő áltudományos és kereskedelmi célú közlemények, hírek kritikai elemzése.</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elsősegélynyújtás gyakorlása.</w:t>
            </w:r>
          </w:p>
        </w:tc>
        <w:tc>
          <w:tcPr>
            <w:tcW w:w="2373"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gravitáció, munkavégzés, forgatónyomat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Ca-vegyül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az edzettség növelése, a megfelelő testalkat kialakítása.</w:t>
            </w:r>
          </w:p>
        </w:tc>
      </w:tr>
      <w:tr w:rsidR="00585D00" w:rsidRPr="00484FE6" w:rsidTr="00585D00">
        <w:tblPrEx>
          <w:tblBorders>
            <w:top w:val="none" w:sz="0" w:space="0" w:color="auto"/>
          </w:tblBorders>
        </w:tblPrEx>
        <w:tc>
          <w:tcPr>
            <w:tcW w:w="180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40" w:type="dxa"/>
            <w:gridSpan w:val="6"/>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Hipotermia, ergoszterin, csonthártya, csöves csont, lapos csont, ízület, miofibrillum, izompólya, izomnyaláb, rángás, tartós izom-összehúzódás, izomtónus, miozin, aktin, ionpumpa, fehér izom, vörösizom, kreatin-foszfát, mioglobin, Cori-kör.</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1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813"/>
        <w:gridCol w:w="284"/>
        <w:gridCol w:w="924"/>
        <w:gridCol w:w="3876"/>
        <w:gridCol w:w="1218"/>
        <w:gridCol w:w="1104"/>
        <w:gridCol w:w="22"/>
      </w:tblGrid>
      <w:tr w:rsidR="00585D00" w:rsidRPr="00484FE6" w:rsidTr="00585D00">
        <w:trPr>
          <w:gridAfter w:val="1"/>
          <w:wAfter w:w="22" w:type="dxa"/>
          <w:trHeight w:val="618"/>
        </w:trPr>
        <w:tc>
          <w:tcPr>
            <w:tcW w:w="209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601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önfenntartó működése és ennek szabályozása.</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táplálkozása, légzése és kiválasztása, a vér és a vérkeringés</w:t>
            </w:r>
          </w:p>
        </w:tc>
        <w:tc>
          <w:tcPr>
            <w:tcW w:w="1102"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2 óra</w:t>
            </w:r>
          </w:p>
        </w:tc>
      </w:tr>
      <w:tr w:rsidR="00585D00" w:rsidRPr="00484FE6" w:rsidTr="00585D00">
        <w:trPr>
          <w:gridAfter w:val="1"/>
          <w:wAfter w:w="22" w:type="dxa"/>
        </w:trPr>
        <w:tc>
          <w:tcPr>
            <w:tcW w:w="2098"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121"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csere főbb folyamatai és egészségvédelme, szövettani ismeretek.</w:t>
            </w:r>
          </w:p>
        </w:tc>
      </w:tr>
      <w:tr w:rsidR="00585D00" w:rsidRPr="00484FE6" w:rsidTr="00585D00">
        <w:trPr>
          <w:gridAfter w:val="1"/>
          <w:wAfter w:w="22" w:type="dxa"/>
        </w:trPr>
        <w:tc>
          <w:tcPr>
            <w:tcW w:w="2098"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 tematikai egység nevelési-fejlesztési </w:t>
            </w:r>
            <w:r w:rsidRPr="00484FE6">
              <w:rPr>
                <w:rFonts w:ascii="Times New Roman" w:hAnsi="Times New Roman" w:cs="Times New Roman"/>
                <w:b/>
                <w:bCs/>
                <w:sz w:val="24"/>
                <w:szCs w:val="24"/>
                <w:lang w:eastAsia="hu-HU"/>
              </w:rPr>
              <w:lastRenderedPageBreak/>
              <w:t>céljai</w:t>
            </w:r>
          </w:p>
        </w:tc>
        <w:tc>
          <w:tcPr>
            <w:tcW w:w="7121"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ervrendszerek összehangolt működésének megértése a sejt, a szerv és a szervezet szintjé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ematikai egységhez kapcsolódó civilizációs betegségek és kockázati tényezői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és a tudatos táplálkozás fontosságának felismerése, az egészségkárosító szokások egyéni és társadalmi hátrányainak belátása.</w:t>
            </w:r>
          </w:p>
        </w:tc>
      </w:tr>
      <w:tr w:rsidR="00585D00" w:rsidRPr="00484FE6" w:rsidTr="00585D00">
        <w:trPr>
          <w:gridAfter w:val="1"/>
          <w:wAfter w:w="20" w:type="dxa"/>
        </w:trPr>
        <w:tc>
          <w:tcPr>
            <w:tcW w:w="302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87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2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20" w:type="dxa"/>
        </w:trPr>
        <w:tc>
          <w:tcPr>
            <w:tcW w:w="302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emésztődik meg a szalonnás tojásrántotta a szervezetün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bélbaktériumok élettani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függ össze a testsúly megőrzése a helyes táplálkozáss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tozik-e a be- és kilégzés az űrkabinban, ha a levegő összetétele és nyomása megegyezik a tengerszinti légkör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alkalmas a kilélegzett levegő mesterséges lélegeztet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örnyezeti hatások és káros szokások veszélyeztetik légzőszervrendszerünk egészség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lehet a cukorbetegek vizeletében jelentős mennyiségű cukor és leheletükben acet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változik a vizelet mennyisége és összetétele, ha sok vizet iszunk, vagy erősen sós ételt fogyasztu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vérdoppin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áros következményekkel jár a vér albumin tartalmának a csökkenése, és ez mikor fordulhat elő?</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hat a vérnyomásra az erek összkeresztmetszetének szűkülése, illetve tágu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ogyan változik a keringési </w:t>
            </w:r>
            <w:r w:rsidRPr="00484FE6">
              <w:rPr>
                <w:rFonts w:ascii="Times New Roman" w:hAnsi="Times New Roman" w:cs="Times New Roman"/>
                <w:sz w:val="24"/>
                <w:szCs w:val="24"/>
                <w:lang w:eastAsia="hu-HU"/>
              </w:rPr>
              <w:lastRenderedPageBreak/>
              <w:t>perctérfogat az edzetlen és a rendszeresen sportoló ember szervez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módosulhat a légzés és a vérkeringés felelés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leggyakoribb szív- és érrendszeri betegségek, és ezek hogyan előzhetők me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áplálkozás, a légzés, a kiválasztás és a vérkeringés szervrendszerének felépítése, működése, különös tekintettel az anyagcserében és a homeosztázis kialakításában betöltött szerepükr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plálkozás, a légzés, a vérkeringés és a kiválasztás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ív ingerületkeltő és</w:t>
            </w:r>
            <w:r w:rsidRPr="00484FE6">
              <w:rPr>
                <w:rFonts w:ascii="Times New Roman" w:hAnsi="Times New Roman" w:cs="Times New Roman"/>
                <w:sz w:val="24"/>
                <w:szCs w:val="24"/>
                <w:lang w:eastAsia="hu-HU"/>
              </w:rPr>
              <w:br/>
              <w:t>-vezető rendsze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 fizikai, kémiai és biológiai jellemzői és szerepe az élő szervezet belső egyensúlyának kialakít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alvadás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plálkozáshoz, a kiválasztáshoz, a légzéshez és a vérkeringéshez kapcsolódó civilizációs betegségek.</w:t>
            </w:r>
          </w:p>
        </w:tc>
        <w:tc>
          <w:tcPr>
            <w:tcW w:w="387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ápcsatorna reflexes folyamatainak és az éhségérzet kialakulásának magyaráz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vrendszerek egészséges állapotát jelző adatok elemzése.</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szén-monoxid és a szén-dioxid okozta mérgezés tüneteinek felismerése és a tennivalók ismeret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k gyűjtése a szűrővizsgálatok fontosságáró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vrendszerekhez kapcsolódó civilizációs betegségek kockázati tényezőinek elem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ulzus- és vérnyomásmér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IKT lehetőségeinek felhasználása gyakorlati problémák megoldásában.</w:t>
            </w:r>
          </w:p>
        </w:tc>
        <w:tc>
          <w:tcPr>
            <w:tcW w:w="2322"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nyomás, gáztörvény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nek-zene:</w:t>
            </w:r>
            <w:r w:rsidRPr="00484FE6">
              <w:rPr>
                <w:rFonts w:ascii="Times New Roman" w:hAnsi="Times New Roman" w:cs="Times New Roman"/>
                <w:sz w:val="24"/>
                <w:szCs w:val="24"/>
                <w:lang w:eastAsia="hu-HU"/>
              </w:rPr>
              <w:t xml:space="preserve"> hangképz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kémiai számítások, pH, szerves kémia, sav-bázis reakciók, makromolekulák hidrolízise, karbamid.</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metszetek.</w:t>
            </w:r>
          </w:p>
        </w:tc>
      </w:tr>
      <w:tr w:rsidR="00585D00" w:rsidRPr="00484FE6" w:rsidTr="00585D00">
        <w:tblPrEx>
          <w:tblBorders>
            <w:top w:val="none" w:sz="0" w:space="0" w:color="auto"/>
          </w:tblBorders>
        </w:tblPrEx>
        <w:tc>
          <w:tcPr>
            <w:tcW w:w="181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28" w:type="dxa"/>
            <w:gridSpan w:val="6"/>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lapanyagcsere, perisztaltikus mozgás, emésztőmirigyek, emésztőnedvek, emésztőenzimek, minőségi és mennyiségi éhezés, sejtlégzés, belső gázcsere, külső gázcsere, légcsere, léghólyagok, hasi légzés, mellkasi légzés, vitálkapacitás, légzési perctérfogat, légmell, nefron, szűrés, visszaszívás, kiválasztás, szűrlet, vizelet, vérplazma, limfocita, granulocita, monocita, pulzustérfogat, keringési perctérfogat, nyugalmi perctérfoga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1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826"/>
        <w:gridCol w:w="369"/>
        <w:gridCol w:w="673"/>
        <w:gridCol w:w="4003"/>
        <w:gridCol w:w="1134"/>
        <w:gridCol w:w="1203"/>
        <w:gridCol w:w="33"/>
      </w:tblGrid>
      <w:tr w:rsidR="00585D00" w:rsidRPr="00484FE6" w:rsidTr="00585D00">
        <w:trPr>
          <w:gridAfter w:val="1"/>
          <w:wAfter w:w="33" w:type="dxa"/>
          <w:trHeight w:val="618"/>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1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önfenntartó működése és ennek szabályozása.</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aporodás, egyedfejlődés és növekedés</w:t>
            </w:r>
          </w:p>
        </w:tc>
        <w:tc>
          <w:tcPr>
            <w:tcW w:w="1203"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6 óra</w:t>
            </w:r>
          </w:p>
        </w:tc>
      </w:tr>
      <w:tr w:rsidR="00585D00" w:rsidRPr="00484FE6" w:rsidTr="00585D00">
        <w:trPr>
          <w:gridAfter w:val="1"/>
          <w:wAfter w:w="33" w:type="dxa"/>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szaporodása, egyedfejlődése és egészségvédelm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jtosztódás: mitózis, meióz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rmonrendszer.</w:t>
            </w:r>
          </w:p>
        </w:tc>
      </w:tr>
      <w:tr w:rsidR="00585D00" w:rsidRPr="00484FE6" w:rsidTr="00585D00">
        <w:trPr>
          <w:gridAfter w:val="1"/>
          <w:wAfter w:w="33" w:type="dxa"/>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 tematikai egység </w:t>
            </w:r>
            <w:r w:rsidRPr="00484FE6">
              <w:rPr>
                <w:rFonts w:ascii="Times New Roman" w:hAnsi="Times New Roman" w:cs="Times New Roman"/>
                <w:b/>
                <w:bCs/>
                <w:sz w:val="24"/>
                <w:szCs w:val="24"/>
                <w:lang w:eastAsia="hu-HU"/>
              </w:rPr>
              <w:lastRenderedPageBreak/>
              <w:t>nevelési-fejlesztési céljai</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emberi szexualitás biológiai és társadalmi-etikai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felelősségteljes nemi magatartásra való törekvés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atos családtervezés, a várandós anya egészséges életmódja melletti érvek megismerése és elfogad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kalmazott technikák előnyei mellett azok korlátainak és kockázatainak a felismerése, ehhez kapcsolódóan a mérlegelésen alapuló véleményalkotás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szexuális kultúrájú társadalmi csoportok, közösségek etikai elveinek megismerése, összeve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 a család és a társadalom felelősségének megértése az utódvállalásban.</w:t>
            </w:r>
          </w:p>
        </w:tc>
      </w:tr>
      <w:tr w:rsidR="00585D00" w:rsidRPr="00484FE6" w:rsidTr="00585D00">
        <w:trPr>
          <w:gridAfter w:val="1"/>
          <w:wAfter w:w="33" w:type="dxa"/>
        </w:trPr>
        <w:tc>
          <w:tcPr>
            <w:tcW w:w="286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400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3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33" w:type="dxa"/>
        </w:trPr>
        <w:tc>
          <w:tcPr>
            <w:tcW w:w="2868"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ért van a férfiak kilövellt ondójában 300–400 millió spermiu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szabályozza a hormonrendszer a méh és a petefészek ciklusos működ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képződnek a hímivarsejtek és a petesej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mutatható ki a vizeletből a korai terhessé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veszélyes a művi terhesség-megszak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történik a magzat táplál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neme meghatározásának különböző szintjei (kromoszomális, ivarszervi és pszichoszexuális ne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érfi és női nemi szervek felépítése, működése, és a működés szabályoz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permium és a petesejt érése. A meddőség ok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ormonális fogamzásgátlás alapj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termékenyítés sejtbiológiai alap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hesség és a szü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ember egyedfejlődése, a méhen belüli és a posztembrionális fejlődés fő szakaszai.</w:t>
            </w:r>
          </w:p>
        </w:tc>
        <w:tc>
          <w:tcPr>
            <w:tcW w:w="400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női nemi ciklus során a petefészekben, a méh nyálkahártyában, a testhőmérsékletben és a hormonrendszerben végbemenő változások összefüggéseinek magyaráz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ddőséget korrigáló lehetséges orvosi beavatkozások megismerése és a kapcsolódó etikai problémák elem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i és a magzati vérkeringés kapcsolatának bemutatása, összefüggésének igazolása az egészséges életmódda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tervezés lehetőségei, a fogamzásgátlás egyes módszereinek előnyei és hátrány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exuális úton terjedő betegségek és elkerülésük módjainak megismertetés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szexuális tartalmú adathalászat lehetséges veszélyeinek elemzése.</w:t>
            </w:r>
          </w:p>
        </w:tc>
        <w:tc>
          <w:tcPr>
            <w:tcW w:w="233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a nőideál változása a festészetben és szobrászatban a civilizáció kezdeteitől napjainkig.</w:t>
            </w:r>
          </w:p>
        </w:tc>
      </w:tr>
      <w:tr w:rsidR="00585D00" w:rsidRPr="00484FE6" w:rsidTr="00585D00">
        <w:tblPrEx>
          <w:tblBorders>
            <w:top w:val="single" w:sz="4" w:space="0" w:color="auto"/>
            <w:left w:val="single" w:sz="4" w:space="0" w:color="auto"/>
            <w:bottom w:val="single" w:sz="4" w:space="0" w:color="auto"/>
            <w:right w:val="single" w:sz="4" w:space="0" w:color="auto"/>
          </w:tblBorders>
        </w:tblPrEx>
        <w:tc>
          <w:tcPr>
            <w:tcW w:w="1826" w:type="dxa"/>
            <w:tcBorders>
              <w:bottom w:val="single" w:sz="4" w:space="0" w:color="auto"/>
            </w:tcBorders>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15" w:type="dxa"/>
            <w:gridSpan w:val="6"/>
            <w:tcBorders>
              <w:bottom w:val="single" w:sz="4" w:space="0" w:color="auto"/>
            </w:tcBorders>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Kromoszómális, ivarszervi és pszichoszexuális nem, erekció és ejakuláció, tesztoszteron, ovuláció, sárgatest, ösztrogén, progeszteron,menstruáció, megtermékenyítés, beágyazódás, lombikbébi, koriongonadotropinok, vetélés, abortusz, magzatburok, embriópajzs, embrió, méhlepény, köldökzsinór, akceleráció.</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826"/>
        <w:gridCol w:w="283"/>
        <w:gridCol w:w="801"/>
        <w:gridCol w:w="3916"/>
        <w:gridCol w:w="2382"/>
      </w:tblGrid>
      <w:tr w:rsidR="00585D00" w:rsidRPr="00484FE6" w:rsidTr="00585D00">
        <w:trPr>
          <w:trHeight w:val="618"/>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0" w:type="auto"/>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mmunológiai szabályozás.</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z immunválasz alapjai</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4 óra</w:t>
            </w:r>
          </w:p>
        </w:tc>
      </w:tr>
      <w:tr w:rsidR="00585D00" w:rsidRPr="00484FE6" w:rsidTr="00585D00">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99"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 felépítése és működése, molekuláris genetikai ismeretek.</w:t>
            </w:r>
          </w:p>
        </w:tc>
      </w:tr>
      <w:tr w:rsidR="00585D00" w:rsidRPr="00484FE6" w:rsidTr="00585D00">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9"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mmunválasz alapjainak, szemléletmódjának, az egészségügyre, a betegségek gyors felismerésére, a megelőzésére és a társadalom higiéniai kultúrájára való hatásának a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dőoltás és az egészségügyi politika kapcsolatána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mmunrendszer és a gyógyszerhasználat (pl. antibiotikumok) kapcsolatána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kmai ismereteken alapuló véleményalkotás és vita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nak felismerése, hogy az immunológia eredményeinek, alkalmazásának milyen szerepe van a társadalmi, gazdasági és környezeti folyamatok, jelenségek formálódásába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 hogyan vezetett az emberiség tevékenysége környezeti problémák (pl. fertőzések, járványok, higiéniai problémák) kialakulásához, ezek kockázatának és az ezzel kapcsolatos felelősség belátása.</w:t>
            </w:r>
          </w:p>
        </w:tc>
      </w:tr>
      <w:tr w:rsidR="00585D00" w:rsidRPr="00484FE6" w:rsidTr="00585D00">
        <w:tc>
          <w:tcPr>
            <w:tcW w:w="291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91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2910"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duzzadnak meg fertőzések hatására a nyirokcsomó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apcsolat van az immunrendszer sejtjei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kapnak védőoltásokat a távoli földrészekre utazó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incs RH-összeférhetetlenség annál a házaspárnál, ahol a feleség RH+?</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iért alakulhat ki pollenallerg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győzi le szervezetünk a vírus- és baktériumfertőzés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védekezik szervezetünk a daganatsejtek ell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mmunrendszer résztvevői, sejtes és oldékony komponensei, főbb feladat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eleszületett és az egyedi élet során szerzett immunvála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ércsoportok, vérátömleszt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rvátülte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lergia, autoimmun betegségek, a szerzett (pl. AIDS) és örökölt immunhiányok, valamint a rák és a fertőzések elleni immunválasz főbb mechanizmu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dőoltások szerepe a betegségek megelőzés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dekezés a vírus- és baktériumfertőzések és a daganatsejtek ell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éni és etnikai genetikai eltérések az immunválasz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lógiai (immun-) terápiák és perspektívájuk.</w:t>
            </w:r>
          </w:p>
        </w:tc>
        <w:tc>
          <w:tcPr>
            <w:tcW w:w="391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immunrendszer azon képességének bemutatása, amely nemcsak a „saját – nem saját”, hanem a „veszélyes – nem veszélyes” között is különbséget tud ten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eleszületett és az egyedi élet során szerzett immunválasz kapcsolatának elem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ldák gyűjtése a higiénia, a gyógyszer- és táplálkozási allergiák első tünetei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rtőzések és az életmód szerepének magyarázata az immunválasz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lmúlt időben jelentkezett </w:t>
            </w:r>
            <w:r w:rsidRPr="00484FE6">
              <w:rPr>
                <w:rFonts w:ascii="Times New Roman" w:hAnsi="Times New Roman" w:cs="Times New Roman"/>
                <w:sz w:val="24"/>
                <w:szCs w:val="24"/>
                <w:lang w:eastAsia="hu-HU"/>
              </w:rPr>
              <w:lastRenderedPageBreak/>
              <w:t>influenzajárványok tapasztalataina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átömlesztés és a szervátültetés során fellépő immunproblémák elemzése.</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hétköznapi nyelvhasználatban elterjedt idegen szavak (pl. AIDS) helyes használata.</w:t>
            </w:r>
          </w:p>
        </w:tc>
        <w:tc>
          <w:tcPr>
            <w:tcW w:w="238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szénhidrátok, nukleinsavak, fehérj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formációtárolás és</w:t>
            </w:r>
            <w:r w:rsidRPr="00484FE6">
              <w:rPr>
                <w:rFonts w:ascii="Times New Roman" w:hAnsi="Times New Roman" w:cs="Times New Roman"/>
                <w:sz w:val="24"/>
                <w:szCs w:val="24"/>
                <w:lang w:eastAsia="hu-HU"/>
              </w:rPr>
              <w:br/>
              <w:t>-előhívás.</w:t>
            </w:r>
          </w:p>
        </w:tc>
      </w:tr>
      <w:tr w:rsidR="00585D00" w:rsidRPr="00484FE6" w:rsidTr="00585D00">
        <w:tblPrEx>
          <w:tblBorders>
            <w:top w:val="none" w:sz="0" w:space="0" w:color="auto"/>
          </w:tblBorders>
        </w:tblPrEx>
        <w:tc>
          <w:tcPr>
            <w:tcW w:w="1826"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82"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mmunrendszer-hálózat, antigén, antigénreceptor, T és B nyiroksejtek, falósejtek, nyúlványos sejtek, antitest, antigén felismerés, a veleszületett (természetes) immunválasz, szerzett immunválasz, immunmemória, allergia, szerzett és örökölt immunhiány, autoimmunhiány, védőoltás.</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61"/>
        <w:gridCol w:w="334"/>
        <w:gridCol w:w="100"/>
        <w:gridCol w:w="770"/>
        <w:gridCol w:w="3851"/>
        <w:gridCol w:w="1273"/>
        <w:gridCol w:w="1108"/>
        <w:gridCol w:w="11"/>
      </w:tblGrid>
      <w:tr w:rsidR="00585D00" w:rsidRPr="00484FE6" w:rsidTr="00585D00">
        <w:trPr>
          <w:trHeight w:val="618"/>
        </w:trPr>
        <w:tc>
          <w:tcPr>
            <w:tcW w:w="2195"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br w:type="page"/>
              <w:t>Tematikai egység</w:t>
            </w:r>
          </w:p>
        </w:tc>
        <w:tc>
          <w:tcPr>
            <w:tcW w:w="589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i szervezet szabályozó működése.</w:t>
            </w:r>
          </w:p>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Jelátvitel testfolyadék révén</w:t>
            </w:r>
          </w:p>
        </w:tc>
        <w:tc>
          <w:tcPr>
            <w:tcW w:w="111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Órakeret 5 óra</w:t>
            </w:r>
          </w:p>
        </w:tc>
      </w:tr>
      <w:tr w:rsidR="00585D00" w:rsidRPr="00484FE6" w:rsidTr="00585D00">
        <w:tc>
          <w:tcPr>
            <w:tcW w:w="20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113" w:type="dxa"/>
            <w:gridSpan w:val="6"/>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folyamatok szabályozása és egészségvédelme, sejtbiológia: fehérjék, szteroidok.</w:t>
            </w:r>
          </w:p>
        </w:tc>
      </w:tr>
      <w:tr w:rsidR="00585D00" w:rsidRPr="00484FE6" w:rsidTr="00585D00">
        <w:tc>
          <w:tcPr>
            <w:tcW w:w="20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 tematikai egység </w:t>
            </w:r>
            <w:r w:rsidRPr="00484FE6">
              <w:rPr>
                <w:rFonts w:ascii="Times New Roman" w:hAnsi="Times New Roman" w:cs="Times New Roman"/>
                <w:b/>
                <w:bCs/>
                <w:sz w:val="24"/>
                <w:szCs w:val="24"/>
                <w:lang w:eastAsia="hu-HU"/>
              </w:rPr>
              <w:lastRenderedPageBreak/>
              <w:t>nevelési-fejlesztési céljai</w:t>
            </w:r>
          </w:p>
        </w:tc>
        <w:tc>
          <w:tcPr>
            <w:tcW w:w="7113" w:type="dxa"/>
            <w:gridSpan w:val="6"/>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belső elválasztású mirigyek szerepének megértése a homeosztázis, a </w:t>
            </w:r>
            <w:r w:rsidRPr="00484FE6">
              <w:rPr>
                <w:rFonts w:ascii="Times New Roman" w:hAnsi="Times New Roman" w:cs="Times New Roman"/>
                <w:sz w:val="24"/>
                <w:szCs w:val="24"/>
                <w:lang w:eastAsia="hu-HU"/>
              </w:rPr>
              <w:lastRenderedPageBreak/>
              <w:t>belső környezet dinamikus állandóságának kialakít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álózatok bemutatása a hormonális szabályozás rendszer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stképzavarok, az izomfejlődést elősegítő doppinghatású anyagok káros hatásainak hangsúlyozása.</w:t>
            </w:r>
          </w:p>
        </w:tc>
      </w:tr>
      <w:tr w:rsidR="00585D00" w:rsidRPr="00484FE6" w:rsidTr="00585D00">
        <w:trPr>
          <w:gridAfter w:val="1"/>
          <w:wAfter w:w="11" w:type="dxa"/>
        </w:trPr>
        <w:tc>
          <w:tcPr>
            <w:tcW w:w="2965" w:type="dxa"/>
            <w:gridSpan w:val="4"/>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85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1" w:type="dxa"/>
        </w:trPr>
        <w:tc>
          <w:tcPr>
            <w:tcW w:w="2965" w:type="dxa"/>
            <w:gridSpan w:val="4"/>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különbség a belső- és a külső elválasztású mirigyek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van szükség a szervezetben a sejtek kommunikációj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apcsolat van az idegi és a hormonális szabályozás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agyobb a pajzsmirigyünk télen, mint nyár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ő meg egyes fogságban tartott emlősök mellékveséj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veszélyekkel jár a hormontartalmú doppingszerek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 betegségek vezethetők vissza a hormonrendszer zavar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lső elválasztású mirigyek hormonjai és azok hatásai. A szövetekben termelődő hormonok és hatásu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rmonok hatásmechanizmu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cukorszint hormonális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ormontartalmú doppingszerek hatásai és veszélyei. A hormonrendszer betegséget jelző kórképek felismerése és kezelésük megismertetése. </w:t>
            </w:r>
            <w:r w:rsidRPr="00484FE6">
              <w:rPr>
                <w:rFonts w:ascii="Times New Roman" w:hAnsi="Times New Roman" w:cs="Times New Roman"/>
                <w:sz w:val="24"/>
                <w:szCs w:val="24"/>
                <w:lang w:eastAsia="hu-HU"/>
              </w:rPr>
              <w:lastRenderedPageBreak/>
              <w:t>Cukorbetegség és a pajzsmirigy-rendellenességek. A hormonok hatása a viselked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abolikus szteroidok veszél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t befolyásoló rizikófaktorok.</w:t>
            </w:r>
          </w:p>
        </w:tc>
        <w:tc>
          <w:tcPr>
            <w:tcW w:w="385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hormonok kémiai összetétele és hatásmechanizmusa közötti kapcsolat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elemzése, hogyan befolyásolják a belső elválasztású mirigyek hormonjai a homeosztázist.</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vezéreltség és a szabályozottság, a negatív és a pozitív visszacsatolás általános mechanizmusának a megértése.</w:t>
            </w:r>
          </w:p>
        </w:tc>
        <w:tc>
          <w:tcPr>
            <w:tcW w:w="238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erves kémia, alkálifémek és alkáliföldféme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 szabályozás alapj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sz w:val="24"/>
                <w:szCs w:val="24"/>
                <w:lang w:eastAsia="hu-HU"/>
              </w:rPr>
              <w:t xml:space="preserve"> a teljesítményfokozó szerek veszélyei.</w:t>
            </w:r>
          </w:p>
        </w:tc>
      </w:tr>
      <w:tr w:rsidR="00585D00" w:rsidRPr="00484FE6" w:rsidTr="00585D00">
        <w:tblPrEx>
          <w:tblBorders>
            <w:top w:val="none" w:sz="0" w:space="0" w:color="auto"/>
          </w:tblBorders>
        </w:tblPrEx>
        <w:tc>
          <w:tcPr>
            <w:tcW w:w="1761"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47" w:type="dxa"/>
            <w:gridSpan w:val="7"/>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Neuroendokrin rendszer, vezérlés, szabályozás, negatív visszacsatolás, hírvivő, receptor, célsejt, az agyalapi mirigy, a pajzsmirigy, a mellékpajzsmirigy, a hasnyálmirigy , a mellékvese, az ivarmirigyek és ezek hormonjai. </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olyam</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imnázium utolsó évfolyamán az idegi szabályozás és a mendeli genetika megismertetése mellett az tananyag központi feladata az ökológiai szemlélet kialakítása. Annak felismerése, hogy az ember is része a bioszférának és környezetünk is hatással van egészségünkre. Annak megértése, hogy hogyan vezet(ett) az ember tevékenysége környezeti problémák kialakulásáho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keret: 64 óra</w:t>
      </w: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2119"/>
        <w:gridCol w:w="5982"/>
        <w:gridCol w:w="1107"/>
      </w:tblGrid>
      <w:tr w:rsidR="00585D00" w:rsidRPr="00484FE6" w:rsidTr="00585D00">
        <w:trPr>
          <w:trHeight w:val="618"/>
        </w:trPr>
        <w:tc>
          <w:tcPr>
            <w:tcW w:w="211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8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i szervezet szabályozó működése.</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Jelátvitel szinapszisok révén, az idegrendszer felépítése és működése</w:t>
            </w:r>
          </w:p>
        </w:tc>
        <w:tc>
          <w:tcPr>
            <w:tcW w:w="1107"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5 óra</w:t>
            </w:r>
          </w:p>
        </w:tc>
      </w:tr>
      <w:tr w:rsidR="00585D00" w:rsidRPr="00484FE6" w:rsidTr="00585D00">
        <w:tc>
          <w:tcPr>
            <w:tcW w:w="2119"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8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folyamatok szabályozása és egészségvédelme. A sejt felépítése és működése.</w:t>
            </w:r>
          </w:p>
        </w:tc>
      </w:tr>
      <w:tr w:rsidR="00585D00" w:rsidRPr="00484FE6" w:rsidTr="00585D00">
        <w:tc>
          <w:tcPr>
            <w:tcW w:w="2119"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i kapcsolatok térbeli és időbeli hálózatként való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atos cselekvés és az érzelmek biológiájána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rendszer működéséhez kapcsolódó leggyakoribb betegségek, a kialakulásukban leggyakoribb kockázati tényezők megismerése és gyógyításuk lehetséges mód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felelő kommunikációs stratégiák fejlesztése a nemkívánatos médiatartalmak elhárítás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arkotikumhasználat kockázatainak megismerése és tudatos kerü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zeti öntudat fejlesztése Szentágothai János, Somogyi Péter, Freund Tamás, Hámori József és Buzsáki György munkásságának megismerése által.</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br w:type="page"/>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827"/>
        <w:gridCol w:w="1124"/>
        <w:gridCol w:w="3865"/>
        <w:gridCol w:w="2381"/>
        <w:gridCol w:w="11"/>
      </w:tblGrid>
      <w:tr w:rsidR="00585D00" w:rsidRPr="00484FE6" w:rsidTr="00585D00">
        <w:trPr>
          <w:gridAfter w:val="1"/>
          <w:wAfter w:w="11" w:type="dxa"/>
        </w:trPr>
        <w:tc>
          <w:tcPr>
            <w:tcW w:w="295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86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1" w:type="dxa"/>
        </w:trPr>
        <w:tc>
          <w:tcPr>
            <w:tcW w:w="295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fogják fel, és hogyan továbbítják az idegsejtek a külvilág jelei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okoz bénulást és halált a nyílbéka mér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gerincvelő és az agy szerepe az idegi szabályoz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 agykéreg legfontosabb szerkezeti és működési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özös és egyedi jellemzői vannak érzékszerveink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egészségtelen evés közben olvasással lekötni a figyelmün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érik el a borkóstolók, hogy az egymás után vizsgált borok zamatát azonos eséllyel tudják minősíte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özegek vesznek részt a hang terjedésében és érzékelésében? Miért nem látunk színeket gyenge fény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l érte az agyvérzés azt a beteget, aki nem tudja mozgatni a bal karj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jelent a bal félteke dominanciá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tehetünk az idegrendszerünket érintő rendellenességek megelőzése érdek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alkalmazkodik szervezetünk a testi- és lelki terheléshe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sejt felépítése és működése (nyugalmi </w:t>
            </w:r>
            <w:r w:rsidRPr="00484FE6">
              <w:rPr>
                <w:rFonts w:ascii="Times New Roman" w:hAnsi="Times New Roman" w:cs="Times New Roman"/>
                <w:sz w:val="24"/>
                <w:szCs w:val="24"/>
                <w:lang w:eastAsia="hu-HU"/>
              </w:rPr>
              <w:lastRenderedPageBreak/>
              <w:t>potenciál, akciós potenciál). Ingerületvezetés csupasz és velőshüvelyes axon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naptikus jelátvitel mechanizmusa és típusai (serkentő, gátl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napszisok összegződése és időzítése, a visszaterjedő akciós potenciál és szabályozó szerepe. Függőségek: narkotikumok, ópiátok, stimulán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incvelő felépítése és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flexív felépítése (izom és bőr eredetű, szomatikus és vegetatív reflex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gy felépítése, működése és vérellá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zékszervek felépítése és működése, hibáik és a korrigálás lehető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rendszer érző működése (idegek, pályák, központok). Az idegrendszer mozgató működése (központok, extrapiramidális és piramis-pályarendszer, gerincvelő, végrehajtó szerv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getatív idegrendszer (Cannon-féle vészreakció, 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rendszer betegségei (Parkinson-kór, Alzheimer-kór, depresszió).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lye János és Békésy György munkássága.</w:t>
            </w:r>
          </w:p>
        </w:tc>
        <w:tc>
          <w:tcPr>
            <w:tcW w:w="386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nyugalmi, az akciós és a posztszinaptikus potenciálok kialakulásának magyaráz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 az idegsejten belül a jelterjedés elektromos, az idegsejtek között pedig döntően kémiai jellegű.</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rendszer felépítése és működése közötti összefüggés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gykéreg működésének és az alvás biológiai szerepének értelmezése.</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civilizációs életmód és az idegrendszeri betegségek kapcsolatának felismerés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elektrokémiai alapismeretek, Daniell-elem, elektródpotenciá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Az áramvezetés feltételei. Optika, lencsék, fénytörés, képalkotás, hullámtan, hangt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Hangtan. Karinthy Frigyes: Utazás a koponyám körü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szabályozás alapjai, jelátvite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térbeli szerkezetek metszetei.</w:t>
            </w:r>
          </w:p>
        </w:tc>
      </w:tr>
      <w:tr w:rsidR="00585D00" w:rsidRPr="00484FE6" w:rsidTr="00585D00">
        <w:tblPrEx>
          <w:tblBorders>
            <w:top w:val="none" w:sz="0" w:space="0" w:color="auto"/>
          </w:tblBorders>
        </w:tblPrEx>
        <w:tc>
          <w:tcPr>
            <w:tcW w:w="182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81"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ger, ingerküszöb, neuron, dendrit, axon, axondomb, velőshüvely, glia, nyugalmi potenciál, akciós potenciál, Na</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K</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xml:space="preserve"> pumpa, depolarizáció, repolarizáció, refrakter szakasz, szinapszis.</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Reflexív, mag, dúc, pálya, ideg, idegrost, szomatikus, vegetatív, gerincvelői reflex, agytörzs, agytörzsi hálózatos állomány, köztiagy, kisagy, nagyagy, agykérgi sejtoszlop, limbikus rendszer, érzékszerv, receptor, extrapiramidális és piramis-pályarendszer, szimpatikus, paraszimpatikus hatá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50"/>
        <w:gridCol w:w="445"/>
        <w:gridCol w:w="1105"/>
        <w:gridCol w:w="3611"/>
        <w:gridCol w:w="1178"/>
        <w:gridCol w:w="1119"/>
      </w:tblGrid>
      <w:tr w:rsidR="00585D00" w:rsidRPr="00484FE6" w:rsidTr="00585D00">
        <w:trPr>
          <w:trHeight w:val="618"/>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br w:type="page"/>
              <w:t>Tematikai egység</w:t>
            </w:r>
          </w:p>
        </w:tc>
        <w:tc>
          <w:tcPr>
            <w:tcW w:w="5894"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Genetika: az öröklődés</w:t>
            </w:r>
          </w:p>
        </w:tc>
        <w:tc>
          <w:tcPr>
            <w:tcW w:w="1119"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6 ór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röklődés molekuláris alapjai. Sejtbiológi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ndeli genetika szemléletmódja és kibontakozása fő lépéseinek (tudománytörténeti vonatkozások is)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megismerése és egészségének fejlesztése az emberi öröklődés példái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blémamegoldó gondolkodás fejlesztése genetikai feladatok megold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enetikai tanácsadás gyakorlati hasznának belá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alizáló és szintetizáló képesség fejlesztése, a matematika eszközrendszerének használata a biológiában.</w:t>
            </w:r>
          </w:p>
        </w:tc>
      </w:tr>
      <w:tr w:rsidR="00585D00" w:rsidRPr="00484FE6" w:rsidTr="00585D00">
        <w:tc>
          <w:tcPr>
            <w:tcW w:w="330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6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2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300" w:type="dxa"/>
            <w:gridSpan w:val="3"/>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jelenségek, gyakorlati alkalmazás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érvényesülnek a Mendel-szabályok az AB0 és Rh vércsoport öröklődés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evezzük a nemhez kapcsolt gének öröklődését „cikk-cakk” öröklődés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tiltott a világ legtöbb országában a vérrokonok háza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valószínűsége a fiú, illetve a lány utódok születésé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örökölhette egy férfi a vörös-zöld színtévesztés betegségét, ha szülei egészségesek volt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kell a hibrid kukorica vetőmagját évente újra előállít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gyakoribbak az öröklődő betegségek zárt közösségek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mináns-recesszív, intermedier és kodomináns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árom Mendel-törvény.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génes, kétgénes és poligénes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énkölcsönhatások, random keresztezés, letális hat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nemi kromoszómához kötött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umángenetika vizsgálati módszerei (családfaelemzés, ikerkut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osophila (ecetmuslica) mint a genetika modellszervez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nnyiségi jellegek öröklő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nyezeti hatások, örökölhetőség, hajlamosító gének, küszöbmodell, heterózishatás (pl. hibridkukorica, brojlercsirke), anyai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etikai eredetű betegségek (albinizmus, színtévesztés, vérzékenység, sarlósejtes vérszegénység, Down-kór, csípőficam, magas vérnyomás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tanácsadás alapelvei.</w:t>
            </w:r>
          </w:p>
        </w:tc>
        <w:tc>
          <w:tcPr>
            <w:tcW w:w="361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öröklődés folyamatainak leírása és magyarázata, az összefüggések felismerése.</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tanácsadás szerepének belátása az utódválla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faelem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i hatások öröklődésben betöltött szerepének magyaráz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ndel és Morgan kutatási módszerének és eredményeine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ndeli következtetések korlátaina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etikai feladatok megoldás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Családfa alapján következtetés egy jelleg öröklődés menetére.</w:t>
            </w:r>
          </w:p>
        </w:tc>
        <w:tc>
          <w:tcPr>
            <w:tcW w:w="2297"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nukleinsavak, fehérj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valószínűség-számítás és a statisztika alapj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vérzékenység öröklődése az európai királyi család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konházasság a fáraók dinasztiáiba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kommunista diktatúra ideológiai alapú tudományirányítása (Micsurin).</w:t>
            </w:r>
          </w:p>
        </w:tc>
      </w:tr>
      <w:tr w:rsidR="00585D00" w:rsidRPr="00484FE6" w:rsidTr="00585D00">
        <w:tblPrEx>
          <w:tblBorders>
            <w:top w:val="none" w:sz="0" w:space="0" w:color="auto"/>
          </w:tblBorders>
        </w:tblPrEx>
        <w:tc>
          <w:tcPr>
            <w:tcW w:w="1750" w:type="dxa"/>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58" w:type="dxa"/>
            <w:gridSpan w:val="5"/>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otípus, fenotípus, homozigóta, heterozigóta, ivari és testi kromoszóma, hemizigóta, minőségi jelleg, mennyiségi jelleg, gamétatisztaság elve, tesztelő keresztezés, reciprok keresztezés.</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32"/>
        <w:gridCol w:w="238"/>
        <w:gridCol w:w="1356"/>
        <w:gridCol w:w="3426"/>
        <w:gridCol w:w="1279"/>
        <w:gridCol w:w="1100"/>
      </w:tblGrid>
      <w:tr w:rsidR="00585D00" w:rsidRPr="00484FE6" w:rsidTr="00585D00">
        <w:trPr>
          <w:trHeight w:val="170"/>
        </w:trPr>
        <w:tc>
          <w:tcPr>
            <w:tcW w:w="2070"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606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Ökológia.</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z élőlények környezete</w:t>
            </w:r>
          </w:p>
        </w:tc>
        <w:tc>
          <w:tcPr>
            <w:tcW w:w="110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8</w:t>
            </w:r>
            <w:r w:rsidRPr="00484FE6">
              <w:rPr>
                <w:rFonts w:ascii="Times New Roman" w:hAnsi="Times New Roman" w:cs="Times New Roman"/>
                <w:b/>
                <w:bCs/>
                <w:sz w:val="24"/>
                <w:szCs w:val="24"/>
                <w:lang w:val="cs-CZ" w:eastAsia="hu-HU"/>
              </w:rPr>
              <w:t xml:space="preserve"> óra</w:t>
            </w:r>
          </w:p>
        </w:tc>
      </w:tr>
      <w:tr w:rsidR="00585D00" w:rsidRPr="00484FE6" w:rsidTr="00585D00">
        <w:trPr>
          <w:trHeight w:val="170"/>
        </w:trPr>
        <w:tc>
          <w:tcPr>
            <w:tcW w:w="2070"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161"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omok, éghajlat, </w:t>
            </w:r>
            <w:r w:rsidRPr="00484FE6">
              <w:rPr>
                <w:rFonts w:ascii="Times New Roman" w:hAnsi="Times New Roman" w:cs="Times New Roman"/>
                <w:sz w:val="24"/>
                <w:szCs w:val="24"/>
                <w:lang w:val="cs-CZ" w:eastAsia="hu-HU"/>
              </w:rPr>
              <w:t>csapadék</w:t>
            </w:r>
            <w:r w:rsidRPr="00484FE6">
              <w:rPr>
                <w:rFonts w:ascii="Times New Roman" w:hAnsi="Times New Roman" w:cs="Times New Roman"/>
                <w:sz w:val="24"/>
                <w:szCs w:val="24"/>
                <w:lang w:eastAsia="hu-HU"/>
              </w:rPr>
              <w:t>, talaj. Életközösségek. Indikátorok.</w:t>
            </w:r>
          </w:p>
        </w:tc>
      </w:tr>
      <w:tr w:rsidR="00585D00" w:rsidRPr="00484FE6" w:rsidTr="00585D00">
        <w:trPr>
          <w:trHeight w:val="170"/>
        </w:trPr>
        <w:tc>
          <w:tcPr>
            <w:tcW w:w="2070"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61"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környezet</w:t>
            </w:r>
            <w:r w:rsidRPr="00484FE6">
              <w:rPr>
                <w:rFonts w:ascii="Times New Roman" w:hAnsi="Times New Roman" w:cs="Times New Roman"/>
                <w:sz w:val="24"/>
                <w:szCs w:val="24"/>
                <w:lang w:eastAsia="hu-HU"/>
              </w:rPr>
              <w:t xml:space="preserve"> fogalmának, időbeli és térbeli változásának megismerése. Annak megértése, hogy az egyénnek felelőssége van a közösség fenntartásában és a normakövetésben. Annak felismerése, hogy környezetünk is hatással van egészségünkre. Annak megértése, hogy hogyan vezet(ett) az ember tevékenysége környezeti problémák kialakulásához.</w:t>
            </w:r>
          </w:p>
        </w:tc>
      </w:tr>
      <w:tr w:rsidR="00585D00" w:rsidRPr="00484FE6" w:rsidTr="00585D00">
        <w:tc>
          <w:tcPr>
            <w:tcW w:w="342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követelmények</w:t>
            </w:r>
          </w:p>
        </w:tc>
        <w:tc>
          <w:tcPr>
            <w:tcW w:w="237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26" w:type="dxa"/>
            <w:gridSpan w:val="3"/>
            <w:vAlign w:val="center"/>
          </w:tcPr>
          <w:p w:rsidR="00585D00" w:rsidRPr="00484FE6" w:rsidRDefault="00585D00" w:rsidP="00585D00">
            <w:pPr>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 xml:space="preserve">Mi a környezet? Milyen módon hathat egymásra két populáció? Mi az összefüggés a testtömeg, a testhossz és a testfelület között? </w:t>
            </w:r>
            <w:r w:rsidRPr="00484FE6">
              <w:rPr>
                <w:rFonts w:ascii="Times New Roman" w:hAnsi="Times New Roman" w:cs="Times New Roman"/>
                <w:sz w:val="24"/>
                <w:szCs w:val="24"/>
                <w:lang w:val="cs-CZ" w:eastAsia="hu-HU"/>
              </w:rPr>
              <w:lastRenderedPageBreak/>
              <w:t>Miért nem nő korlátlanul a populációk létszáma az idő függvényé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d feletti szerveződési szin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telen környezeti tényezők. Az élőlények alkalmazkodása az élettelen környezeti tényezőkhöz; generalista, specialista, indikátor faj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lények tűrőképes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pulációk szerkezete,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pulációk változása (populációdinamika): szaporodóképesség, termékenység, korlátolt és korlátlan növeke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ökológiai tényezők – populációs kölcsönhatások.</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Környezetszennyezés, környezetvédelem.</w:t>
            </w:r>
          </w:p>
        </w:tc>
        <w:tc>
          <w:tcPr>
            <w:tcW w:w="342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Tűrőképességi </w:t>
            </w:r>
            <w:r w:rsidRPr="00484FE6">
              <w:rPr>
                <w:rFonts w:ascii="Times New Roman" w:hAnsi="Times New Roman" w:cs="Times New Roman"/>
                <w:sz w:val="24"/>
                <w:szCs w:val="24"/>
                <w:lang w:val="cs-CZ" w:eastAsia="hu-HU"/>
              </w:rPr>
              <w:t>görbék</w:t>
            </w:r>
            <w:r w:rsidRPr="00484FE6">
              <w:rPr>
                <w:rFonts w:ascii="Times New Roman" w:hAnsi="Times New Roman" w:cs="Times New Roman"/>
                <w:sz w:val="24"/>
                <w:szCs w:val="24"/>
                <w:lang w:eastAsia="hu-HU"/>
              </w:rPr>
              <w:t xml:space="preserve"> értelmezése (minimum, maximum, optimum, szűk és tág tűrés), összefüggés felismerése az indikátor-szervezetekkel.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Víz, talaj és levegő vizsgál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sttömeg, a testfelület és az élőhely átlaghőmérséklete közötti összefüggése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settanulmány alapján összefüggések felismerése a környezet és az élőlény tűrőképessége között. Projektmunka a környezeti tényezők, az életfeltételek és az élőlények életmódja, elterjedése közötti összefüggésr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ökológiai grafikonok kés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pulációk ökológiai (és genetikai) értelme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sz w:val="24"/>
                <w:szCs w:val="24"/>
                <w:lang w:eastAsia="hu-HU"/>
              </w:rPr>
              <w:t xml:space="preserve">Az egyes élőlény-populációk közti kölcsönhatások sokrétűségének példákkal történő igazolása. </w:t>
            </w:r>
          </w:p>
        </w:tc>
        <w:tc>
          <w:tcPr>
            <w:tcW w:w="237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Matematika: </w:t>
            </w:r>
            <w:r w:rsidRPr="00484FE6">
              <w:rPr>
                <w:rFonts w:ascii="Times New Roman" w:hAnsi="Times New Roman" w:cs="Times New Roman"/>
                <w:sz w:val="24"/>
                <w:szCs w:val="24"/>
                <w:lang w:val="cs-CZ" w:eastAsia="hu-HU"/>
              </w:rPr>
              <w:t>normál</w:t>
            </w:r>
            <w:r w:rsidRPr="00484FE6">
              <w:rPr>
                <w:rFonts w:ascii="Times New Roman" w:hAnsi="Times New Roman" w:cs="Times New Roman"/>
                <w:sz w:val="24"/>
                <w:szCs w:val="24"/>
                <w:lang w:eastAsia="hu-HU"/>
              </w:rPr>
              <w:t xml:space="preserve"> eloszlás, grafikonos ábrázolá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 xml:space="preserve">prezentációkészítés, </w:t>
            </w:r>
            <w:r w:rsidRPr="00484FE6">
              <w:rPr>
                <w:rFonts w:ascii="Times New Roman" w:hAnsi="Times New Roman" w:cs="Times New Roman"/>
                <w:sz w:val="24"/>
                <w:szCs w:val="24"/>
                <w:lang w:eastAsia="hu-HU"/>
              </w:rPr>
              <w:lastRenderedPageBreak/>
              <w:t>internethasznála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Földrajz: </w:t>
            </w:r>
            <w:r w:rsidRPr="00484FE6">
              <w:rPr>
                <w:rFonts w:ascii="Times New Roman" w:hAnsi="Times New Roman" w:cs="Times New Roman"/>
                <w:sz w:val="24"/>
                <w:szCs w:val="24"/>
                <w:lang w:eastAsia="hu-HU"/>
              </w:rPr>
              <w:t>korfa, demográfiai mutató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i/>
                <w:iCs/>
                <w:sz w:val="24"/>
                <w:szCs w:val="24"/>
                <w:lang w:eastAsia="hu-HU"/>
              </w:rPr>
              <w:t xml:space="preserve">Kémia: </w:t>
            </w:r>
            <w:r w:rsidRPr="00484FE6">
              <w:rPr>
                <w:rFonts w:ascii="Times New Roman" w:hAnsi="Times New Roman" w:cs="Times New Roman"/>
                <w:sz w:val="24"/>
                <w:szCs w:val="24"/>
                <w:lang w:eastAsia="hu-HU"/>
              </w:rPr>
              <w:t>indikátor.</w:t>
            </w:r>
          </w:p>
        </w:tc>
      </w:tr>
      <w:tr w:rsidR="00585D00" w:rsidRPr="00484FE6" w:rsidTr="00585D00">
        <w:tblPrEx>
          <w:tblBorders>
            <w:top w:val="none" w:sz="0" w:space="0" w:color="auto"/>
          </w:tblBorders>
        </w:tblPrEx>
        <w:tc>
          <w:tcPr>
            <w:tcW w:w="1832" w:type="dxa"/>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fogalmak</w:t>
            </w:r>
          </w:p>
        </w:tc>
        <w:tc>
          <w:tcPr>
            <w:tcW w:w="7399" w:type="dxa"/>
            <w:gridSpan w:val="5"/>
            <w:vAlign w:val="center"/>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Populáció, környék, miliő, </w:t>
            </w:r>
            <w:r w:rsidRPr="00484FE6">
              <w:rPr>
                <w:rFonts w:ascii="Times New Roman" w:hAnsi="Times New Roman" w:cs="Times New Roman"/>
                <w:sz w:val="24"/>
                <w:szCs w:val="24"/>
                <w:lang w:val="cs-CZ" w:eastAsia="hu-HU"/>
              </w:rPr>
              <w:t>környezet</w:t>
            </w:r>
            <w:r w:rsidRPr="00484FE6">
              <w:rPr>
                <w:rFonts w:ascii="Times New Roman" w:hAnsi="Times New Roman" w:cs="Times New Roman"/>
                <w:sz w:val="24"/>
                <w:szCs w:val="24"/>
                <w:lang w:eastAsia="hu-HU"/>
              </w:rPr>
              <w:t xml:space="preserve">, tűrőképesség, rövidnappalos és </w:t>
            </w:r>
            <w:r w:rsidRPr="00484FE6">
              <w:rPr>
                <w:rFonts w:ascii="Times New Roman" w:hAnsi="Times New Roman" w:cs="Times New Roman"/>
                <w:sz w:val="24"/>
                <w:szCs w:val="24"/>
                <w:lang w:val="cs-CZ" w:eastAsia="hu-HU"/>
              </w:rPr>
              <w:t>hosszúnappalos</w:t>
            </w:r>
            <w:r w:rsidRPr="00484FE6">
              <w:rPr>
                <w:rFonts w:ascii="Times New Roman" w:hAnsi="Times New Roman" w:cs="Times New Roman"/>
                <w:sz w:val="24"/>
                <w:szCs w:val="24"/>
                <w:lang w:eastAsia="hu-HU"/>
              </w:rPr>
              <w:t xml:space="preserve"> növény, indikátorfaj, Gauze-elv, szimbiózis, kompetíció, kommenzalizmus, antibiózis, parazitizmus, predáció.</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0"/>
        <w:gridCol w:w="385"/>
        <w:gridCol w:w="799"/>
        <w:gridCol w:w="3849"/>
        <w:gridCol w:w="1274"/>
        <w:gridCol w:w="1091"/>
      </w:tblGrid>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Tematikai </w:t>
            </w:r>
            <w:r w:rsidRPr="00484FE6">
              <w:rPr>
                <w:rFonts w:ascii="Times New Roman" w:hAnsi="Times New Roman" w:cs="Times New Roman"/>
                <w:b/>
                <w:bCs/>
                <w:sz w:val="24"/>
                <w:szCs w:val="24"/>
                <w:lang w:val="cs-CZ" w:eastAsia="hu-HU"/>
              </w:rPr>
              <w:t>egység</w:t>
            </w:r>
          </w:p>
        </w:tc>
        <w:tc>
          <w:tcPr>
            <w:tcW w:w="592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val="cs-CZ" w:eastAsia="hu-HU"/>
              </w:rPr>
              <w:t>Ökoszisztéma</w:t>
            </w:r>
          </w:p>
        </w:tc>
        <w:tc>
          <w:tcPr>
            <w:tcW w:w="109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5 ór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pláléklánc, termelők és fogyasztók, szénhidrogén- </w:t>
            </w:r>
            <w:r w:rsidRPr="00484FE6">
              <w:rPr>
                <w:rFonts w:ascii="Times New Roman" w:hAnsi="Times New Roman" w:cs="Times New Roman"/>
                <w:sz w:val="24"/>
                <w:szCs w:val="24"/>
                <w:lang w:val="cs-CZ" w:eastAsia="hu-HU"/>
              </w:rPr>
              <w:t>és</w:t>
            </w:r>
            <w:r w:rsidRPr="00484FE6">
              <w:rPr>
                <w:rFonts w:ascii="Times New Roman" w:hAnsi="Times New Roman" w:cs="Times New Roman"/>
                <w:sz w:val="24"/>
                <w:szCs w:val="24"/>
                <w:lang w:eastAsia="hu-HU"/>
              </w:rPr>
              <w:t xml:space="preserve"> kőszénképződés, lebontó szervezetek, foszfátüledék, populációs kölcsönhatások.</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ökológiai egyensúly </w:t>
            </w:r>
            <w:r w:rsidRPr="00484FE6">
              <w:rPr>
                <w:rFonts w:ascii="Times New Roman" w:hAnsi="Times New Roman" w:cs="Times New Roman"/>
                <w:sz w:val="24"/>
                <w:szCs w:val="24"/>
                <w:lang w:val="cs-CZ" w:eastAsia="hu-HU"/>
              </w:rPr>
              <w:t>értelmezése</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s globális problémák és a lokális cselekvések közötti kapcsolat fokozatos megértése és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okális és globális megközelítési módok megismerése és összekapcsolása, a környezettudatosság fejlesztése.</w:t>
            </w:r>
          </w:p>
        </w:tc>
      </w:tr>
      <w:tr w:rsidR="00585D00" w:rsidRPr="00484FE6" w:rsidTr="00585D00">
        <w:tc>
          <w:tcPr>
            <w:tcW w:w="299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84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eastAsia="hu-HU"/>
              </w:rPr>
              <w:t>Fejlesztési követelmények</w:t>
            </w:r>
          </w:p>
        </w:tc>
        <w:tc>
          <w:tcPr>
            <w:tcW w:w="236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299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xml:space="preserve">, gyakorlati </w:t>
            </w:r>
            <w:r w:rsidRPr="00484FE6">
              <w:rPr>
                <w:rFonts w:ascii="Times New Roman" w:hAnsi="Times New Roman" w:cs="Times New Roman"/>
                <w:i/>
                <w:iCs/>
                <w:sz w:val="24"/>
                <w:szCs w:val="24"/>
                <w:lang w:val="cs-CZ" w:eastAsia="hu-HU"/>
              </w:rPr>
              <w:t>alkalmazások</w:t>
            </w:r>
            <w:r w:rsidRPr="00484FE6">
              <w:rPr>
                <w:rFonts w:ascii="Times New Roman" w:hAnsi="Times New Roman" w:cs="Times New Roman"/>
                <w:i/>
                <w:iCs/>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lyenek az ökoszisztéma energiaviszonyai? Mi hajtja </w:t>
            </w:r>
            <w:r w:rsidRPr="00484FE6">
              <w:rPr>
                <w:rFonts w:ascii="Times New Roman" w:hAnsi="Times New Roman" w:cs="Times New Roman"/>
                <w:sz w:val="24"/>
                <w:szCs w:val="24"/>
                <w:lang w:eastAsia="hu-HU"/>
              </w:rPr>
              <w:lastRenderedPageBreak/>
              <w:t>az anyag körforgását az ökoszisztémában? Ökológiai alapon magyarázzuk meg, miért drágább a hús, mint a lisz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ökoszisztéma fogalma, az életközösség ökoszisztémaként való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agforgalom: termelők, fogyasztók és lebontók szerepe, táplálkozási lánc és hálózat különb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én, az oxigén, a víz és a nitrogén körforgása – az élőlények szerepe e folyamat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forgalom és az energiaáramlás összefüggése, mennyiségi viszonyai az életközösség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lógiai sokféleség a faj (faj/egyed diverzitás) és az ökoszisztéma szintjén (pl. élőhelyek sokfélesége, a tápláléklánc szintjeinek száma).</w:t>
            </w:r>
          </w:p>
        </w:tc>
        <w:tc>
          <w:tcPr>
            <w:tcW w:w="384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biomassza, a </w:t>
            </w:r>
            <w:r w:rsidRPr="00484FE6">
              <w:rPr>
                <w:rFonts w:ascii="Times New Roman" w:hAnsi="Times New Roman" w:cs="Times New Roman"/>
                <w:sz w:val="24"/>
                <w:szCs w:val="24"/>
                <w:lang w:val="cs-CZ" w:eastAsia="hu-HU"/>
              </w:rPr>
              <w:t>produkció</w:t>
            </w:r>
            <w:r w:rsidRPr="00484FE6">
              <w:rPr>
                <w:rFonts w:ascii="Times New Roman" w:hAnsi="Times New Roman" w:cs="Times New Roman"/>
                <w:sz w:val="24"/>
                <w:szCs w:val="24"/>
                <w:lang w:eastAsia="hu-HU"/>
              </w:rPr>
              <w:t xml:space="preserve"> és egyedszám fogalmának összehasonlító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kológiai produkció és energia </w:t>
            </w:r>
            <w:r w:rsidRPr="00484FE6">
              <w:rPr>
                <w:rFonts w:ascii="Times New Roman" w:hAnsi="Times New Roman" w:cs="Times New Roman"/>
                <w:sz w:val="24"/>
                <w:szCs w:val="24"/>
                <w:lang w:eastAsia="hu-HU"/>
              </w:rPr>
              <w:lastRenderedPageBreak/>
              <w:t>piramis”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plálékhálózatok értelmezése. Az életközösségek mennyiségi jellemzőinek vázlatos ábrázo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massza és a produkció globális éghajlati tényezőktől való függéséne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lobális </w:t>
            </w:r>
            <w:r w:rsidRPr="00484FE6">
              <w:rPr>
                <w:rFonts w:ascii="Times New Roman" w:hAnsi="Times New Roman" w:cs="Times New Roman"/>
                <w:sz w:val="24"/>
                <w:szCs w:val="24"/>
                <w:lang w:val="cs-CZ" w:eastAsia="hu-HU"/>
              </w:rPr>
              <w:t>éghajlat</w:t>
            </w:r>
            <w:r w:rsidRPr="00484FE6">
              <w:rPr>
                <w:rFonts w:ascii="Times New Roman" w:hAnsi="Times New Roman" w:cs="Times New Roman"/>
                <w:sz w:val="24"/>
                <w:szCs w:val="24"/>
                <w:lang w:eastAsia="hu-HU"/>
              </w:rPr>
              <w:t>-</w:t>
            </w:r>
            <w:r w:rsidRPr="00484FE6">
              <w:rPr>
                <w:rFonts w:ascii="Times New Roman" w:hAnsi="Times New Roman" w:cs="Times New Roman"/>
                <w:sz w:val="24"/>
                <w:szCs w:val="24"/>
                <w:lang w:val="cs-CZ" w:eastAsia="hu-HU"/>
              </w:rPr>
              <w:t>változások</w:t>
            </w:r>
            <w:r w:rsidRPr="00484FE6">
              <w:rPr>
                <w:rFonts w:ascii="Times New Roman" w:hAnsi="Times New Roman" w:cs="Times New Roman"/>
                <w:sz w:val="24"/>
                <w:szCs w:val="24"/>
                <w:lang w:eastAsia="hu-HU"/>
              </w:rPr>
              <w:t xml:space="preserve"> lehetséges okainak és következményeine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lobális környezeti problémák (fokozódó üvegházhatás, savas eső, „ózonlyuk”) következményeinek megismerésén keresztül az emberi tevékenység hatásának vizsg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elyi problémák elemzése: a vizes élőhelyek lecsapolásának következményei, a tarvágás és az erdészeti mélyszántás hátrányai, a rovarölő permetezőszerek hatása a táplálékhálózatra, a külszíni bányászat hatása, zöldmezős beruházások, fényszennyezés stb.</w:t>
            </w:r>
          </w:p>
        </w:tc>
        <w:tc>
          <w:tcPr>
            <w:tcW w:w="236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műtrágyák</w:t>
            </w:r>
            <w:r w:rsidRPr="00484FE6">
              <w:rPr>
                <w:rFonts w:ascii="Times New Roman" w:hAnsi="Times New Roman" w:cs="Times New Roman"/>
                <w:sz w:val="24"/>
                <w:szCs w:val="24"/>
                <w:lang w:eastAsia="hu-HU"/>
              </w:rPr>
              <w:t>, növényvédőszer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Matematika: </w:t>
            </w:r>
            <w:r w:rsidRPr="00484FE6">
              <w:rPr>
                <w:rFonts w:ascii="Times New Roman" w:hAnsi="Times New Roman" w:cs="Times New Roman"/>
                <w:sz w:val="24"/>
                <w:szCs w:val="24"/>
                <w:lang w:eastAsia="hu-HU"/>
              </w:rPr>
              <w:t>mér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Kárpát-medence történeti ökológiája (pl. fokos gazdálkodás, lecsapolás, vízrendezés, szikesek, erdőirtás és -telepítés, bányászat, nagyüzemi gazdálkodás).</w:t>
            </w:r>
          </w:p>
        </w:tc>
      </w:tr>
      <w:tr w:rsidR="00585D00" w:rsidRPr="00484FE6" w:rsidTr="00585D00">
        <w:tblPrEx>
          <w:tblBorders>
            <w:top w:val="none" w:sz="0" w:space="0" w:color="auto"/>
          </w:tblBorders>
        </w:tblPrEx>
        <w:tc>
          <w:tcPr>
            <w:tcW w:w="1810"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 xml:space="preserve">Kulcsfogalmak/ </w:t>
            </w:r>
            <w:r w:rsidRPr="00484FE6">
              <w:rPr>
                <w:rFonts w:ascii="Times New Roman" w:hAnsi="Times New Roman" w:cs="Times New Roman"/>
                <w:b/>
                <w:bCs/>
                <w:sz w:val="24"/>
                <w:szCs w:val="24"/>
                <w:lang w:eastAsia="hu-HU"/>
              </w:rPr>
              <w:t>fogalmak</w:t>
            </w:r>
          </w:p>
        </w:tc>
        <w:tc>
          <w:tcPr>
            <w:tcW w:w="7398" w:type="dxa"/>
            <w:gridSpan w:val="5"/>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pláléklánc, termelő (</w:t>
            </w:r>
            <w:r w:rsidRPr="00484FE6">
              <w:rPr>
                <w:rFonts w:ascii="Times New Roman" w:hAnsi="Times New Roman" w:cs="Times New Roman"/>
                <w:sz w:val="24"/>
                <w:szCs w:val="24"/>
                <w:lang w:val="cs-CZ" w:eastAsia="hu-HU"/>
              </w:rPr>
              <w:t>producens</w:t>
            </w:r>
            <w:r w:rsidRPr="00484FE6">
              <w:rPr>
                <w:rFonts w:ascii="Times New Roman" w:hAnsi="Times New Roman" w:cs="Times New Roman"/>
                <w:sz w:val="24"/>
                <w:szCs w:val="24"/>
                <w:lang w:eastAsia="hu-HU"/>
              </w:rPr>
              <w:t>), fogyasztó (konzumens), lebontó (reducens), csúcsragadozó, táplálékhálózat, biogeokémiai ciklus, biológiai produkció, biomassza.</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817"/>
        <w:gridCol w:w="378"/>
        <w:gridCol w:w="729"/>
        <w:gridCol w:w="3933"/>
        <w:gridCol w:w="1190"/>
        <w:gridCol w:w="1161"/>
      </w:tblGrid>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egység</w:t>
            </w:r>
          </w:p>
        </w:tc>
        <w:tc>
          <w:tcPr>
            <w:tcW w:w="5852"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Életközösségek</w:t>
            </w:r>
          </w:p>
        </w:tc>
        <w:tc>
          <w:tcPr>
            <w:tcW w:w="116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7 </w:t>
            </w:r>
            <w:r w:rsidRPr="00484FE6">
              <w:rPr>
                <w:rFonts w:ascii="Times New Roman" w:hAnsi="Times New Roman" w:cs="Times New Roman"/>
                <w:b/>
                <w:bCs/>
                <w:sz w:val="24"/>
                <w:szCs w:val="24"/>
                <w:lang w:val="cs-CZ" w:eastAsia="hu-HU"/>
              </w:rPr>
              <w:t>óra</w:t>
            </w:r>
          </w:p>
        </w:tc>
      </w:tr>
      <w:tr w:rsidR="00585D00" w:rsidRPr="00484FE6" w:rsidTr="00585D00">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Életközösségek</w:t>
            </w:r>
            <w:r w:rsidRPr="00484FE6">
              <w:rPr>
                <w:rFonts w:ascii="Times New Roman" w:hAnsi="Times New Roman" w:cs="Times New Roman"/>
                <w:sz w:val="24"/>
                <w:szCs w:val="24"/>
                <w:lang w:eastAsia="hu-HU"/>
              </w:rPr>
              <w:t>. Biomok.</w:t>
            </w:r>
          </w:p>
        </w:tc>
      </w:tr>
      <w:tr w:rsidR="00585D00" w:rsidRPr="00484FE6" w:rsidTr="00585D00">
        <w:trPr>
          <w:trHeight w:val="296"/>
        </w:trPr>
        <w:tc>
          <w:tcPr>
            <w:tcW w:w="21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13"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ntázat és szintezettség kialakulásának </w:t>
            </w:r>
            <w:r w:rsidRPr="00484FE6">
              <w:rPr>
                <w:rFonts w:ascii="Times New Roman" w:hAnsi="Times New Roman" w:cs="Times New Roman"/>
                <w:sz w:val="24"/>
                <w:szCs w:val="24"/>
                <w:lang w:val="cs-CZ" w:eastAsia="hu-HU"/>
              </w:rPr>
              <w:t>és</w:t>
            </w:r>
            <w:r w:rsidRPr="00484FE6">
              <w:rPr>
                <w:rFonts w:ascii="Times New Roman" w:hAnsi="Times New Roman" w:cs="Times New Roman"/>
                <w:sz w:val="24"/>
                <w:szCs w:val="24"/>
                <w:lang w:eastAsia="hu-HU"/>
              </w:rPr>
              <w:t xml:space="preserve"> az életközösségek időbeli változásának értelmezése. Magyarország gazdag élővilágának, természeti csodáinak tudatosítása (nagyvadak, madárvilág, ritka növények, Gemenci erdő, Őrség, Kis-Balaton, Hortobágy, Tiszahát, Tisza-tó).</w:t>
            </w:r>
          </w:p>
        </w:tc>
      </w:tr>
      <w:tr w:rsidR="00585D00" w:rsidRPr="00484FE6" w:rsidTr="00585D00">
        <w:tc>
          <w:tcPr>
            <w:tcW w:w="292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xml:space="preserve">, gyakorlati </w:t>
            </w:r>
            <w:r w:rsidRPr="00484FE6">
              <w:rPr>
                <w:rFonts w:ascii="Times New Roman" w:hAnsi="Times New Roman" w:cs="Times New Roman"/>
                <w:b/>
                <w:bCs/>
                <w:sz w:val="24"/>
                <w:szCs w:val="24"/>
                <w:lang w:val="cs-CZ" w:eastAsia="hu-HU"/>
              </w:rPr>
              <w:t>alkalmazások</w:t>
            </w:r>
            <w:r w:rsidRPr="00484FE6">
              <w:rPr>
                <w:rFonts w:ascii="Times New Roman" w:hAnsi="Times New Roman" w:cs="Times New Roman"/>
                <w:b/>
                <w:bCs/>
                <w:sz w:val="24"/>
                <w:szCs w:val="24"/>
                <w:lang w:eastAsia="hu-HU"/>
              </w:rPr>
              <w:t>, ismeretek</w:t>
            </w:r>
          </w:p>
        </w:tc>
        <w:tc>
          <w:tcPr>
            <w:tcW w:w="393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5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pontok</w:t>
            </w:r>
          </w:p>
        </w:tc>
      </w:tr>
      <w:tr w:rsidR="00585D00" w:rsidRPr="00484FE6" w:rsidTr="00585D00">
        <w:trPr>
          <w:trHeight w:val="70"/>
        </w:trPr>
        <w:tc>
          <w:tcPr>
            <w:tcW w:w="2924" w:type="dxa"/>
            <w:gridSpan w:val="3"/>
          </w:tcPr>
          <w:p w:rsidR="00585D00" w:rsidRPr="00484FE6" w:rsidRDefault="00585D00" w:rsidP="00585D00">
            <w:pPr>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i/>
                <w:iCs/>
                <w:sz w:val="24"/>
                <w:szCs w:val="24"/>
                <w:lang w:eastAsia="hu-HU"/>
              </w:rPr>
              <w:lastRenderedPageBreak/>
              <w:t>gyakorlati alkalmazások</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Miért és hogyan változtak a Kárpát-medence jellegzetes életközösségei a magyarság 1000 éves történelme során? Milyen fás és fátlan társulások jellemzőek Magyarországon? Milyen ezeknek a növény- és állatvil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l találunk természeteshez közeli társulásokat? Milyen következményekkel jár az emberi tevékenysé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jellemzi a közvetlen környezetem élővilágát? Mit védjün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ulások szintezettsége és mintázata, kialakulásának ok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azai klímazonális és intrazonális fás társulások (tatárjuharos-lösztölgyes, cseres-tölgyes, gyertyános-tölgyes, bükkös; ligeterdők, karsztbokorerdő).</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azai fátlan társulások (sziklagyepek, szikes puszták, gyomtársul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moki és a sziklai szukcesszió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ország nemzeti park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jellemző hazai társulás (táj, életközösség) és állapotu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árpát-medence természeti képének, tájainak néhány fontos átalakulása az emberi gazdálkodás következtében. Tartósan fenntartható gazdálkodás és pusztító beavatkozások hazai példái.</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természetvédelem hazai </w:t>
            </w:r>
            <w:r w:rsidRPr="00484FE6">
              <w:rPr>
                <w:rFonts w:ascii="Times New Roman" w:hAnsi="Times New Roman" w:cs="Times New Roman"/>
                <w:sz w:val="24"/>
                <w:szCs w:val="24"/>
                <w:lang w:eastAsia="hu-HU"/>
              </w:rPr>
              <w:lastRenderedPageBreak/>
              <w:t>lehetőségei, a biodiverzitás fenntartásának módjai. Az emberi tevékenység életközösségekre gyakorolt hatása, a veszélyeztetettség formái és a védelem lehetőségei.</w:t>
            </w:r>
          </w:p>
        </w:tc>
        <w:tc>
          <w:tcPr>
            <w:tcW w:w="393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társulások</w:t>
            </w:r>
            <w:r w:rsidRPr="00484FE6">
              <w:rPr>
                <w:rFonts w:ascii="Times New Roman" w:hAnsi="Times New Roman" w:cs="Times New Roman"/>
                <w:sz w:val="24"/>
                <w:szCs w:val="24"/>
                <w:lang w:eastAsia="hu-HU"/>
              </w:rPr>
              <w:t xml:space="preserve"> életében bekövetkező </w:t>
            </w:r>
            <w:r w:rsidRPr="00484FE6">
              <w:rPr>
                <w:rFonts w:ascii="Times New Roman" w:hAnsi="Times New Roman" w:cs="Times New Roman"/>
                <w:sz w:val="24"/>
                <w:szCs w:val="24"/>
                <w:lang w:eastAsia="hu-HU"/>
              </w:rPr>
              <w:lastRenderedPageBreak/>
              <w:t>változások természetes és ember által befolyásolt folyamatának értelme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tó feltöltődésének folyamatán keresztül az életközösségek előrehaladó változásainak bemuta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árpát-medence egykori és mai élővilágának összehasonl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epgyakorlat: egynapos kirándulások a lakóhelyi környezet tipikus társulásainak megismerésére és a fajismeret bővítésére (növényhatározás és TWR-értékek használ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erepen vagy </w:t>
            </w:r>
            <w:r w:rsidRPr="00484FE6">
              <w:rPr>
                <w:rFonts w:ascii="Times New Roman" w:hAnsi="Times New Roman" w:cs="Times New Roman"/>
                <w:sz w:val="24"/>
                <w:szCs w:val="24"/>
                <w:lang w:val="cs-CZ" w:eastAsia="hu-HU"/>
              </w:rPr>
              <w:t>épített</w:t>
            </w:r>
            <w:r w:rsidRPr="00484FE6">
              <w:rPr>
                <w:rFonts w:ascii="Times New Roman" w:hAnsi="Times New Roman" w:cs="Times New Roman"/>
                <w:sz w:val="24"/>
                <w:szCs w:val="24"/>
                <w:lang w:eastAsia="hu-HU"/>
              </w:rPr>
              <w:t xml:space="preserve"> környezetben végzett ökológiai vizsgálat során az életközösségek állapotának leírására szolgáló adatok gyűjtése, rögzítése, a fajismeret bőv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helyi környezeti probléma felismerése és tanulmányozása: okok feltárása, megoldási lehetőségek keres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okális és globális megközelítési módok alkalmazása egy hazai ökológiai rendszer tanulmányozása során.</w:t>
            </w:r>
          </w:p>
        </w:tc>
        <w:tc>
          <w:tcPr>
            <w:tcW w:w="235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öldrajz:</w:t>
            </w:r>
            <w:r w:rsidRPr="00484FE6">
              <w:rPr>
                <w:rFonts w:ascii="Times New Roman" w:hAnsi="Times New Roman" w:cs="Times New Roman"/>
                <w:sz w:val="24"/>
                <w:szCs w:val="24"/>
                <w:lang w:eastAsia="hu-HU"/>
              </w:rPr>
              <w:t xml:space="preserve"> hazánk nagy </w:t>
            </w:r>
            <w:r w:rsidRPr="00484FE6">
              <w:rPr>
                <w:rFonts w:ascii="Times New Roman" w:hAnsi="Times New Roman" w:cs="Times New Roman"/>
                <w:sz w:val="24"/>
                <w:szCs w:val="24"/>
                <w:lang w:eastAsia="hu-HU"/>
              </w:rPr>
              <w:lastRenderedPageBreak/>
              <w:t>tájai, talajtípuso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hossz-, terület-, felszín-, térfogatszámítás; </w:t>
            </w:r>
            <w:r w:rsidRPr="00484FE6">
              <w:rPr>
                <w:rFonts w:ascii="Times New Roman" w:hAnsi="Times New Roman" w:cs="Times New Roman"/>
                <w:sz w:val="24"/>
                <w:szCs w:val="24"/>
                <w:lang w:val="cs-CZ" w:eastAsia="hu-HU"/>
              </w:rPr>
              <w:t>mértékegységek</w:t>
            </w:r>
            <w:r w:rsidRPr="00484FE6">
              <w:rPr>
                <w:rFonts w:ascii="Times New Roman" w:hAnsi="Times New Roman" w:cs="Times New Roman"/>
                <w:sz w:val="24"/>
                <w:szCs w:val="24"/>
                <w:lang w:eastAsia="hu-HU"/>
              </w:rPr>
              <w:t>, átváltások; nagyságrendek; halmazok használata, osztályokba sorolás, rendez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műtrágyák, eutrofizáció. </w:t>
            </w:r>
          </w:p>
        </w:tc>
      </w:tr>
      <w:tr w:rsidR="00585D00" w:rsidRPr="00484FE6" w:rsidTr="00585D00">
        <w:tblPrEx>
          <w:tblBorders>
            <w:top w:val="none" w:sz="0" w:space="0" w:color="auto"/>
          </w:tblBorders>
        </w:tblPrEx>
        <w:trPr>
          <w:trHeight w:val="476"/>
        </w:trPr>
        <w:tc>
          <w:tcPr>
            <w:tcW w:w="1817"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lastRenderedPageBreak/>
              <w:t>Kulcsfogalmak/ fogalmak</w:t>
            </w:r>
          </w:p>
        </w:tc>
        <w:tc>
          <w:tcPr>
            <w:tcW w:w="7391" w:type="dxa"/>
            <w:gridSpan w:val="5"/>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Biotóp,társulá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mintázat</w:t>
            </w:r>
            <w:r w:rsidRPr="00484FE6">
              <w:rPr>
                <w:rFonts w:ascii="Times New Roman" w:hAnsi="Times New Roman" w:cs="Times New Roman"/>
                <w:sz w:val="24"/>
                <w:szCs w:val="24"/>
                <w:lang w:eastAsia="hu-HU"/>
              </w:rPr>
              <w:t>, szintezettség, diverzitás, aszpektus, szukcesszió, pionír társulás, zárótársulás, degradáció, klímazonális társulás, intrazonális társulás, invazív faj.</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97"/>
        <w:gridCol w:w="372"/>
        <w:gridCol w:w="1662"/>
        <w:gridCol w:w="943"/>
        <w:gridCol w:w="900"/>
        <w:gridCol w:w="3521"/>
        <w:gridCol w:w="13"/>
      </w:tblGrid>
      <w:tr w:rsidR="00585D00" w:rsidRPr="00484FE6" w:rsidTr="00585D00">
        <w:trPr>
          <w:gridAfter w:val="1"/>
          <w:wAfter w:w="18" w:type="dxa"/>
          <w:trHeight w:val="618"/>
        </w:trPr>
        <w:tc>
          <w:tcPr>
            <w:tcW w:w="243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0" w:type="auto"/>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volúció.</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Biológiai evolúció</w:t>
            </w:r>
          </w:p>
        </w:tc>
        <w:tc>
          <w:tcPr>
            <w:tcW w:w="4517"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6 óra</w:t>
            </w:r>
          </w:p>
        </w:tc>
      </w:tr>
      <w:tr w:rsidR="00585D00" w:rsidRPr="00484FE6" w:rsidTr="00585D00">
        <w:trPr>
          <w:gridAfter w:val="1"/>
          <w:wAfter w:w="18" w:type="dxa"/>
        </w:trPr>
        <w:tc>
          <w:tcPr>
            <w:tcW w:w="2436"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675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ttan és növénytan, genetika, sejtbiológia</w:t>
            </w:r>
          </w:p>
        </w:tc>
      </w:tr>
      <w:tr w:rsidR="00585D00" w:rsidRPr="00484FE6" w:rsidTr="00585D00">
        <w:trPr>
          <w:gridAfter w:val="1"/>
          <w:wAfter w:w="18" w:type="dxa"/>
        </w:trPr>
        <w:tc>
          <w:tcPr>
            <w:tcW w:w="2436" w:type="dxa"/>
            <w:gridSpan w:val="2"/>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675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evolúciónak mint a világegyetem legbonyolultabb folyamategyüttesének az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sszetett rendszerek elemzése, a nehézségek felismer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ománytörténeti folyamato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 egységére vonatkozó elképzelések formá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aj fogalma és a fajok rendszerezése nehézségeine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szervezetek felépítésében és működésében megfigyelhető közös sajátosságok összeg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volúciós gondolkodás alkalmazása a növény- és állatfajok földrajzi elterjedésével kapcsolatos következtetésekb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evolúció időskálájának megismerése és értelmezése.</w:t>
            </w:r>
          </w:p>
        </w:tc>
      </w:tr>
      <w:tr w:rsidR="00585D00" w:rsidRPr="00484FE6" w:rsidTr="00585D00">
        <w:trPr>
          <w:gridAfter w:val="1"/>
          <w:wAfter w:w="9" w:type="dxa"/>
        </w:trPr>
        <w:tc>
          <w:tcPr>
            <w:tcW w:w="340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1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9" w:type="dxa"/>
        </w:trPr>
        <w:tc>
          <w:tcPr>
            <w:tcW w:w="3409"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 ideális populáció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z oka annak, hogy az emberiség génállományában fokozódik a hibás allélek szá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evolúciós jelenség a Darwin-pintyek megjelenése és változataik kialakulása a Galapagos-szigetek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ben különbözik a természetes és a mesterséges szelek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lehet az oka annak, hogy az észak-amerikai indiánok körében a B vércsoport nem fordul elő?</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lyen kísérletekkel próbálták a tudósok igazolni a szerves </w:t>
            </w:r>
            <w:r w:rsidRPr="00484FE6">
              <w:rPr>
                <w:rFonts w:ascii="Times New Roman" w:hAnsi="Times New Roman" w:cs="Times New Roman"/>
                <w:sz w:val="24"/>
                <w:szCs w:val="24"/>
                <w:lang w:eastAsia="hu-HU"/>
              </w:rPr>
              <w:lastRenderedPageBreak/>
              <w:t>biomolekulák abiogén keletkez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érvek szólnak az endoszimbionta elmélet melle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jelentősége van a kb. 50 m</w:t>
            </w:r>
            <w:r w:rsidRPr="00484FE6">
              <w:rPr>
                <w:rFonts w:ascii="Times New Roman" w:hAnsi="Times New Roman" w:cs="Times New Roman"/>
                <w:sz w:val="24"/>
                <w:szCs w:val="24"/>
                <w:vertAlign w:val="superscript"/>
                <w:lang w:eastAsia="hu-HU"/>
              </w:rPr>
              <w:t>2</w:t>
            </w:r>
            <w:r w:rsidRPr="00484FE6">
              <w:rPr>
                <w:rFonts w:ascii="Times New Roman" w:hAnsi="Times New Roman" w:cs="Times New Roman"/>
                <w:sz w:val="24"/>
                <w:szCs w:val="24"/>
                <w:lang w:eastAsia="hu-HU"/>
              </w:rPr>
              <w:t xml:space="preserve"> felületű belső membránrendszer kialakulásának az eukarióta sejt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magyarországi ember-leleteket ismerün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kro- és makroevolúció fogalmána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ális populáció modellj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rdy–Weinberg-egyensúl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tációk, a szelekció és a génáramlás szerepe a populációk genetikai átalakul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arwin munkássága. Mesterséges szelekció, háziasítás, nemesítés (a legfontosabb kiindulási fajok és hungarikumok ismer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öldrajzi, ökológiai és genetikai izoláció szerepe a populációk átalakul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evolúció, a kooperációs evolúció alap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miai evolúció (Miller-kísér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 kialakulásának elmélet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kariótából eukriótává v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szféra evolúciójának néhány feltételezett kulcslép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evolúciója.</w:t>
            </w:r>
          </w:p>
        </w:tc>
        <w:tc>
          <w:tcPr>
            <w:tcW w:w="341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Példák gyűjtése a legfontosabb hungarikumok ismeretében a háziasításra és a mesterséges szelekció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arlósejtes vérszegénység és a malária közötti összefüggés elem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kormeghatározási módszerek </w:t>
            </w:r>
            <w:r w:rsidRPr="00484FE6">
              <w:rPr>
                <w:rFonts w:ascii="Times New Roman" w:hAnsi="Times New Roman" w:cs="Times New Roman"/>
                <w:sz w:val="24"/>
                <w:szCs w:val="24"/>
                <w:lang w:eastAsia="hu-HU"/>
              </w:rPr>
              <w:lastRenderedPageBreak/>
              <w:t xml:space="preserve">összehasonlítás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kro- és makroevolúció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k gyűjtése az eukarióta sejt kialakulásának evolúciós jelentőségéről.</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Az evolúciós szemlélet formálása. </w:t>
            </w:r>
          </w:p>
        </w:tc>
        <w:tc>
          <w:tcPr>
            <w:tcW w:w="237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öldrajz:</w:t>
            </w:r>
            <w:r w:rsidRPr="00484FE6">
              <w:rPr>
                <w:rFonts w:ascii="Times New Roman" w:hAnsi="Times New Roman" w:cs="Times New Roman"/>
                <w:sz w:val="24"/>
                <w:szCs w:val="24"/>
                <w:lang w:eastAsia="hu-HU"/>
              </w:rPr>
              <w:t xml:space="preserve"> kozmológia, földtörténeti korok, állat- és növényföldrajz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az univerzum kialakulása, csillagfejlőd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izotópok, radioaktivit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ősközössé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barlangrajz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genetikával kapcsolatos kérdések.</w:t>
            </w:r>
          </w:p>
        </w:tc>
      </w:tr>
      <w:tr w:rsidR="00585D00" w:rsidRPr="00484FE6" w:rsidTr="00585D00">
        <w:tblPrEx>
          <w:tblBorders>
            <w:top w:val="none" w:sz="0" w:space="0" w:color="auto"/>
          </w:tblBorders>
        </w:tblPrEx>
        <w:tc>
          <w:tcPr>
            <w:tcW w:w="182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80" w:type="dxa"/>
            <w:gridSpan w:val="6"/>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volúció, biológiai evolúció, evolúciós egység, mikro- és makroevolúció, ideális populáció, reális populáció, szelekció, fitnesz, génáramlás, genetikai sodródás, alapító elv, háziasítás, nemesítés, speciáció, hibridizáció, izoláció, horizontális géntranszfer, relatív és abszolút kormeghatározás, „élő kövület”, lenyomat, kövület, koevolúció, kémiai evolúció, emberi rassz, atavizmu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499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2109"/>
        <w:gridCol w:w="5899"/>
        <w:gridCol w:w="1191"/>
      </w:tblGrid>
      <w:tr w:rsidR="00585D00" w:rsidRPr="00484FE6" w:rsidTr="00585D00">
        <w:trPr>
          <w:trHeight w:val="61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99"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Rendszerbiológia és evolúció</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3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jtbiológia, genetika, immunológia, ökológi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 és az ember, az emberi közösség komplex kapcsolatának megértése. A rendszerelvű biológiai gondolkodás hatásának megértése az emberi együttélésre, a környezet megóvására és az egészségügyre. A </w:t>
            </w:r>
            <w:r w:rsidRPr="00484FE6">
              <w:rPr>
                <w:rFonts w:ascii="Times New Roman" w:hAnsi="Times New Roman" w:cs="Times New Roman"/>
                <w:sz w:val="24"/>
                <w:szCs w:val="24"/>
                <w:lang w:eastAsia="hu-HU"/>
              </w:rPr>
              <w:lastRenderedPageBreak/>
              <w:t>modern biológia és a bioinformatika egyre szorosabb kapcsolatán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és környezettudományok rohamos fejlődése által felvetődő új kérdések, konfliktusok és lehetséges megoldások bemutatása, azok (bio)etikai, jogi és világnézeti vonatkozásaival. Az evolúció bemutatása mint a biológiai rendszerek változásainak alaptörvénye. A felvetődő ideológiai viták hátterének feltárása és feloldható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alapozott szakmai ismereteken alapuló véleményalkotás és vitakészség fejlesztése.</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headerReference w:type="default" r:id="rId61"/>
          <w:footerReference w:type="default" r:id="rId62"/>
          <w:type w:val="continuous"/>
          <w:pgSz w:w="11906" w:h="16838"/>
          <w:pgMar w:top="1417" w:right="1417" w:bottom="1417" w:left="1417" w:header="708" w:footer="708" w:gutter="0"/>
          <w:cols w:space="708"/>
          <w:docGrid w:linePitch="360"/>
        </w:sectPr>
      </w:pPr>
    </w:p>
    <w:tbl>
      <w:tblPr>
        <w:tblW w:w="499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3410"/>
        <w:gridCol w:w="3409"/>
        <w:gridCol w:w="2380"/>
      </w:tblGrid>
      <w:tr w:rsidR="00585D00" w:rsidRPr="00484FE6" w:rsidTr="00585D00">
        <w:tc>
          <w:tcPr>
            <w:tcW w:w="34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11"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gazdálkodási, gondolkodási és életmódbeli formák lehetnek az emberiség fennmaradásának feltétel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 élet biológiai jellegzetes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általános és sajátos törvényszerűségek jellemzik az egyes biológiai rendszer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ok a biológiában megismert új technikák, amelyek elősegíthetik az emberiség fejlődésé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rendszerekben működő általános (hasonló és eltérő) törvényszerű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et alapvető (biológiai) jellegzetessége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szféra hierarchikus rendszer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informatikai alapfogalm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hálózat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övő kilátásai és új kihívásai a biológia várható fejlődésének tükr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volúcióelmélet és az evolúciós modell mai bizonyítékai.</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A bioetika alapjai.</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Az ökológia és az evolúcióbiológia kapcsolata.</w:t>
            </w:r>
          </w:p>
        </w:tc>
        <w:tc>
          <w:tcPr>
            <w:tcW w:w="341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lés a bioetika fő kihívásainak a joggal és a világnézettel való kapcsolatáró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rendszerek minőségi és mennyiségi összefüggéseinek elemzése a rendszerelvű biológiai gondolkodás alapj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egségtérképek keresése az interneten, értelmezésü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nemzetközileg elfogadott bioetikai alapelvek és törvények értékelése.</w:t>
            </w:r>
          </w:p>
        </w:tc>
        <w:tc>
          <w:tcPr>
            <w:tcW w:w="2381" w:type="dxa"/>
          </w:tcPr>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információtárolás és előhívás, a biológiai jelenségek informatikai megközel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környezetetika.</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docGrid w:linePitch="360"/>
        </w:sectPr>
      </w:pPr>
    </w:p>
    <w:tbl>
      <w:tblPr>
        <w:tblW w:w="5000" w:type="pct"/>
        <w:tblInd w:w="2" w:type="dxa"/>
        <w:tblBorders>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00" w:firstRow="0" w:lastRow="0" w:firstColumn="0" w:lastColumn="0" w:noHBand="0" w:noVBand="0"/>
      </w:tblPr>
      <w:tblGrid>
        <w:gridCol w:w="1762"/>
        <w:gridCol w:w="7446"/>
      </w:tblGrid>
      <w:tr w:rsidR="00585D00" w:rsidRPr="00484FE6" w:rsidTr="00585D00">
        <w:tc>
          <w:tcPr>
            <w:tcW w:w="1762" w:type="dxa"/>
            <w:tcBorders>
              <w:top w:val="nil"/>
            </w:tcBorders>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46" w:type="dxa"/>
            <w:tcBorders>
              <w:top w:val="nil"/>
            </w:tcBorders>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Biológiai hálózat, betegségtérképek, bioetika, személyiségi jog, bioszociális háló, hálózatos evolúciós kép.</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7243"/>
      </w:tblGrid>
      <w:tr w:rsidR="00585D00" w:rsidRPr="00484FE6" w:rsidTr="00585D00">
        <w:tc>
          <w:tcPr>
            <w:tcW w:w="195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 két évfolyamos ciklus végén</w:t>
            </w:r>
          </w:p>
        </w:tc>
        <w:tc>
          <w:tcPr>
            <w:tcW w:w="7195"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megértik a környezet- és természetvédelem alapjait, elsajátítják az ökológiai szemléletet, és nyitottá válnak a környezetkímélő gazdasági- és társadalmi stratégiák befogadására. Megszerzett ismereteiket a gyakorlatban, mindennapi életükben is alkalmazz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felismerik a molekulák és a sejtalkotó részek kooperativitását, képesek a kémia, illetve a biológia tantárgyban tanult ismeretek összekapcsolására. Megértik az anyag-, az energia- és az információforgalom összefüggéseit az élő rendszer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ndszerben látják a hormonális, az idegi és az immunológiai szabályozást, és képesek összekapcsolni a szervrendszerek működését, kémiai, fizikai, műszaki és sejtbiológiai ismeretekkel. Felismerik a biológiai, a technikai és a társadalmi szabályozás analógiái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lógiai ismereteik alapján az ember egészségi állapotára jellemző következtetéseket képesek levonni. Tudatosul bennük, hogy az ember szexuális életében alapvetőek a biológiai folyamatok, de a szerelemre épülő tartós párkapcsolat, az utódok tudatos vállalása, felelősségteljes felnevelése biztosít csak emberhez méltó élet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elyesen értelmezik az evolúciós modellt. A rendszerelvű gondolkodás alapján megértik az emberi és egyéb élő rendszerek minőségi és mennyiségi összefüggéseit. Felismerik a biológia és a társadalmi gondolkodás közötti kapcsolato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sé és nyitottá válnak az interdiszciplináris gondolkodásr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aját életükben felismerik a biológiai eredetű problémákat, életmódjuk helyes megválasztásával, megbízható szakmai ismereteik alapján felelős egyéni és társadalmi döntéseket képesek hozni.</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2B33CC" w:rsidRDefault="00585D00"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733" w:name="_Toc352774958"/>
      <w:bookmarkStart w:id="734" w:name="_Toc496041710"/>
      <w:r w:rsidRPr="002B33CC">
        <w:rPr>
          <w:sz w:val="28"/>
          <w:szCs w:val="28"/>
        </w:rPr>
        <w:t>BIOLÓGIA-EGÉSZSÉGTAN - Emelt óraszám</w:t>
      </w:r>
      <w:bookmarkEnd w:id="733"/>
      <w:bookmarkEnd w:id="734"/>
    </w:p>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égy évfolyamos reál „tagozatos” gimnáziumi képzésben az emelt szinten megvalósuló biológiatanítás célja, hogy az általános iskolában megszerzett ismeretekre, készségekre és képességekre építve a tanulókkal megismertesse az élő természet működését, annak legfontosabb törvényszerűségeit, tudatosítsa az </w:t>
      </w:r>
      <w:r w:rsidRPr="00484FE6">
        <w:rPr>
          <w:rFonts w:ascii="Times New Roman" w:hAnsi="Times New Roman" w:cs="Times New Roman"/>
          <w:sz w:val="24"/>
          <w:szCs w:val="24"/>
          <w:lang w:val="cs-CZ" w:eastAsia="hu-HU"/>
        </w:rPr>
        <w:t>ember</w:t>
      </w:r>
      <w:r w:rsidRPr="00484FE6">
        <w:rPr>
          <w:rFonts w:ascii="Times New Roman" w:hAnsi="Times New Roman" w:cs="Times New Roman"/>
          <w:sz w:val="24"/>
          <w:szCs w:val="24"/>
          <w:lang w:eastAsia="hu-HU"/>
        </w:rPr>
        <w:t xml:space="preserve"> és környezetének és egészségének elválaszthatatlan kapcsolatát, valamint – a többi tantárggyal együtt – kialakítsa az új ismeretek önálló megszerzésének igényét. </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z</w:t>
      </w:r>
      <w:r w:rsidRPr="00484FE6">
        <w:rPr>
          <w:rFonts w:ascii="Times New Roman" w:hAnsi="Times New Roman" w:cs="Times New Roman"/>
          <w:sz w:val="24"/>
          <w:szCs w:val="24"/>
          <w:lang w:eastAsia="hu-HU"/>
        </w:rPr>
        <w:t xml:space="preserve"> emelt óraszám és a pedagógusok jelentős szaktudományos ismeretei és speciális szakmai </w:t>
      </w:r>
      <w:r w:rsidRPr="00484FE6">
        <w:rPr>
          <w:rFonts w:ascii="Times New Roman" w:hAnsi="Times New Roman" w:cs="Times New Roman"/>
          <w:sz w:val="24"/>
          <w:szCs w:val="24"/>
          <w:lang w:val="cs-CZ" w:eastAsia="hu-HU"/>
        </w:rPr>
        <w:t>kompetenciái</w:t>
      </w:r>
      <w:r w:rsidRPr="00484FE6">
        <w:rPr>
          <w:rFonts w:ascii="Times New Roman" w:hAnsi="Times New Roman" w:cs="Times New Roman"/>
          <w:sz w:val="24"/>
          <w:szCs w:val="24"/>
          <w:lang w:eastAsia="hu-HU"/>
        </w:rPr>
        <w:t xml:space="preserve"> a reál „tagozaton”</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 xml:space="preserve">a többi képzési formánál jóval nagyobb teret biztosítanak a tudományos munkamódszereket és gondolkodást fejlesztő gyakorlati vizsgálatok kivitelezésére. Ennek érdekében a tanulókat meg kell ismertetni a tervszerű megfigyeléssel és kísérletezéssel, az eredmények ábrázolásával, sokszínű leírásával, a sejtett összefüggések matematikai formába való </w:t>
      </w:r>
      <w:r w:rsidRPr="00484FE6">
        <w:rPr>
          <w:rFonts w:ascii="Times New Roman" w:hAnsi="Times New Roman" w:cs="Times New Roman"/>
          <w:sz w:val="24"/>
          <w:szCs w:val="24"/>
          <w:lang w:val="cs-CZ" w:eastAsia="hu-HU"/>
        </w:rPr>
        <w:t>öntésével</w:t>
      </w:r>
      <w:r w:rsidRPr="00484FE6">
        <w:rPr>
          <w:rFonts w:ascii="Times New Roman" w:hAnsi="Times New Roman" w:cs="Times New Roman"/>
          <w:sz w:val="24"/>
          <w:szCs w:val="24"/>
          <w:lang w:eastAsia="hu-HU"/>
        </w:rPr>
        <w:t xml:space="preserve">, ellenőrzésének és cáfolatának módjával, a modellalkotás lényegével. Ehhez szükséges, hogy a tanulók érzékenyek legyenek környezetük, szervezetük változásaira, lássák sérülékenységét és az emberi felelőtlenség, egészségtelen életvitel következményeit. Alakuljon ki bennük környezetük és egészségük védelmének igénye. A biológia és egészségtan tanításának célja, hogy a tanulók korszerű </w:t>
      </w:r>
      <w:r w:rsidRPr="00484FE6">
        <w:rPr>
          <w:rFonts w:ascii="Times New Roman" w:hAnsi="Times New Roman" w:cs="Times New Roman"/>
          <w:sz w:val="24"/>
          <w:szCs w:val="24"/>
          <w:lang w:eastAsia="hu-HU"/>
        </w:rPr>
        <w:lastRenderedPageBreak/>
        <w:t>ismeretekkel és azok alkalmazásához szükséges készségekkel és jártasságokkal rendelkezzenek testi és lelki egészségük védelme érdekében. Feladata, hogy segítse a tanulót a veszélyes körülmények és anyagok felismerésében, a váratlan helyzetek kezelésében, a káros függőségekhez vezető szokások kialakulásának megelőzésében.</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w:t>
      </w:r>
      <w:r w:rsidRPr="00484FE6">
        <w:rPr>
          <w:rFonts w:ascii="Times New Roman" w:hAnsi="Times New Roman" w:cs="Times New Roman"/>
          <w:sz w:val="24"/>
          <w:szCs w:val="24"/>
          <w:lang w:eastAsia="hu-HU"/>
        </w:rPr>
        <w:t xml:space="preserve"> tanulók az élővilág rendkívüli változatosságát és a természeti törvényeket megismerve megérthetik, hogy az ember mint a természet része csak a törvények betartásával, a természettel egységben maradhat fenn. A fennmaradásához meg kell tanulnia a természeti erőforrások takarékos, felelősségteljes használatát, azok megújulási képességére való tekintettel. Egy olyan viselkedésforma elsajátítása válik elengedhetetlenné, amely környezet- és értékvédő.</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w:t>
      </w:r>
      <w:r w:rsidRPr="00484FE6">
        <w:rPr>
          <w:rFonts w:ascii="Times New Roman" w:hAnsi="Times New Roman" w:cs="Times New Roman"/>
          <w:sz w:val="24"/>
          <w:szCs w:val="24"/>
          <w:lang w:eastAsia="hu-HU"/>
        </w:rPr>
        <w:t xml:space="preserve"> gimnáziumban az általános műveltséget megalapozó, valamint érettségi vizsgára és felsőfokú tanulmányok megkezdésére felkészítő nevelés-oktatás folyik. Fejlesztő célú képzési tartalmakkal, problémakezelési módokkal, hatékony tanítási–tanulási módszerekkel készíti fel a tanulókat arra, hogy a tudás – az állandó értékek mellett – mindig tartalmaz átalakuló, változó, bővülő elemeket is, így átfogó céljaival összhangban kialakítja a tanulókban az </w:t>
      </w:r>
      <w:r w:rsidRPr="00484FE6">
        <w:rPr>
          <w:rFonts w:ascii="Times New Roman" w:hAnsi="Times New Roman" w:cs="Times New Roman"/>
          <w:i/>
          <w:iCs/>
          <w:sz w:val="24"/>
          <w:szCs w:val="24"/>
          <w:lang w:eastAsia="hu-HU"/>
        </w:rPr>
        <w:t>élethosszig tartó</w:t>
      </w:r>
      <w:r w:rsidRPr="00484FE6">
        <w:rPr>
          <w:rFonts w:ascii="Times New Roman" w:hAnsi="Times New Roman" w:cs="Times New Roman"/>
          <w:sz w:val="24"/>
          <w:szCs w:val="24"/>
          <w:lang w:eastAsia="hu-HU"/>
        </w:rPr>
        <w:t xml:space="preserve"> tanulás igényét és az erre való készséget, képessége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w:t>
      </w:r>
      <w:r w:rsidRPr="00484FE6">
        <w:rPr>
          <w:rFonts w:ascii="Times New Roman" w:hAnsi="Times New Roman" w:cs="Times New Roman"/>
          <w:sz w:val="24"/>
          <w:szCs w:val="24"/>
          <w:lang w:eastAsia="hu-HU"/>
        </w:rPr>
        <w:t xml:space="preserve"> tanulókkal meg kell ismertetni a tantárgy tanulási módszereit, hogy a számukra legcélravezetőbbet ki tudják választani. A megfigyelési szempontok, a megfigyelések rögzítési lehetőségeinek megadása, a logikai lépések mintája, a jegyzetelés és lényegkiemelés gyakoroltatása, a csoportmunka előnyeinek megtapasztaltatása, a folyamatos tanári visszajelzés, értékelés mind azt segítik elő, hogy a tanulók egyre önállóbban, saját adottságaiknak megfelelően sajátíthassák el a tananyagot, és alkalmazni is tudják az ismereteket. A biológia tanulásában fontosak a vizuális információk, és a motiváció érdekében sikerrel lehet alkalmazni korunk ismerethordozóit (DVD, interne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w:t>
      </w:r>
      <w:r w:rsidRPr="00484FE6">
        <w:rPr>
          <w:rFonts w:ascii="Times New Roman" w:hAnsi="Times New Roman" w:cs="Times New Roman"/>
          <w:sz w:val="24"/>
          <w:szCs w:val="24"/>
          <w:lang w:eastAsia="hu-HU"/>
        </w:rPr>
        <w:t xml:space="preserve"> tantárgy a Nemzeti alaptantervben megfogalmazott több fejlesztési terület – nevelési cél megvalósulásához is hozzájárul. </w:t>
      </w:r>
      <w:r w:rsidRPr="00484FE6">
        <w:rPr>
          <w:rFonts w:ascii="Times New Roman" w:hAnsi="Times New Roman" w:cs="Times New Roman"/>
          <w:sz w:val="24"/>
          <w:szCs w:val="24"/>
          <w:lang w:val="cs-CZ" w:eastAsia="hu-HU"/>
        </w:rPr>
        <w:t>Természetéből</w:t>
      </w:r>
      <w:r w:rsidRPr="00484FE6">
        <w:rPr>
          <w:rFonts w:ascii="Times New Roman" w:hAnsi="Times New Roman" w:cs="Times New Roman"/>
          <w:sz w:val="24"/>
          <w:szCs w:val="24"/>
          <w:lang w:eastAsia="hu-HU"/>
        </w:rPr>
        <w:t xml:space="preserve"> adódóan lehetőség nyílik az egyén és az őt körülvevő világ megismerésére, egymásra hatásuk és egymásra utaltságuk megértésére. Azáltal, hogy segíti olyan alapvető emberi készségek fejlesztését, mint az együttérzés, a segítőkészség, a tisztelet és a tisztesség, a türelem, a megértés, az elfogadás, hozzájárul a tanulók erkölcsi neveléséhez. </w:t>
      </w:r>
    </w:p>
    <w:p w:rsidR="00585D00" w:rsidRPr="00484FE6" w:rsidRDefault="00585D00" w:rsidP="00585D00">
      <w:pPr>
        <w:spacing w:after="0" w:line="240" w:lineRule="auto"/>
        <w:jc w:val="both"/>
        <w:rPr>
          <w:rFonts w:ascii="Times New Roman" w:hAnsi="Times New Roman" w:cs="Times New Roman"/>
          <w:i/>
          <w:iCs/>
          <w:sz w:val="24"/>
          <w:szCs w:val="24"/>
          <w:lang w:eastAsia="hu-HU"/>
        </w:rPr>
      </w:pP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tudományos kutatásban, a gyógyításban kimagasló magyar tudósok munkásságának megismerésével erősíti a tanulók nemzettudatát, a közösséghez tartozás érzését, miközben az emberi civilizáció kiemelkedő eredményeinek megismerésével a nemzetközi együttműködés, összefogás jelentősége is tudatosulhat bennük.</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lang w:val="cs-CZ"/>
        </w:rPr>
        <w:t>A</w:t>
      </w:r>
      <w:r w:rsidRPr="00484FE6">
        <w:rPr>
          <w:rFonts w:ascii="Times New Roman" w:hAnsi="Times New Roman" w:cs="Times New Roman"/>
          <w:sz w:val="24"/>
          <w:szCs w:val="24"/>
        </w:rPr>
        <w:t xml:space="preserve"> környezethez való viszonyunk megismerése, az életközösségekben létező bonyolult hálózatok észlelése, az emberi szervezet és a benne zajló folyamatok egységes és mégis egyénenként változó megismerése lehetővé teszi az önismeret fejlesztését, ami segíti a kulturált közösségi viselkedés kialakítását.</w:t>
      </w:r>
    </w:p>
    <w:p w:rsidR="00585D00" w:rsidRPr="00484FE6" w:rsidRDefault="00585D00" w:rsidP="00585D00">
      <w:pPr>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z</w:t>
      </w:r>
      <w:r w:rsidRPr="00484FE6">
        <w:rPr>
          <w:rFonts w:ascii="Times New Roman" w:hAnsi="Times New Roman" w:cs="Times New Roman"/>
          <w:sz w:val="24"/>
          <w:szCs w:val="24"/>
          <w:lang w:eastAsia="hu-HU"/>
        </w:rPr>
        <w:t xml:space="preserve"> élőlények kapcsolatrendszerének megismerése során világossá válik, hogy az emberi kapcsolatok hálózatának alapszövete a család. </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w:t>
      </w:r>
      <w:r w:rsidRPr="00484FE6">
        <w:rPr>
          <w:rFonts w:ascii="Times New Roman" w:hAnsi="Times New Roman" w:cs="Times New Roman"/>
          <w:sz w:val="24"/>
          <w:szCs w:val="24"/>
          <w:lang w:eastAsia="hu-HU"/>
        </w:rPr>
        <w:t xml:space="preserve"> tantárgy tanulása során alkalmazott sokszínű tevékenységek (kísérletek, megfigyelések, terepen történő vizsgálódások, a megfigyelések rajzos és digitális feldolgozása, értékelése, felmérések készítése, az alapvető elsősegélynyújtás elsajátítása, gyakorlása, tudósok életének megismerése, kutatása) során a tanulók kipróbálhatják képességeiket, elmélyülhetnek az érdeklődésüknek megfelelő területeken, megtalálhatják hivatásukat.</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A</w:t>
      </w:r>
      <w:r w:rsidRPr="00484FE6">
        <w:rPr>
          <w:rFonts w:ascii="Times New Roman" w:hAnsi="Times New Roman" w:cs="Times New Roman"/>
          <w:sz w:val="24"/>
          <w:szCs w:val="24"/>
          <w:lang w:eastAsia="hu-HU"/>
        </w:rPr>
        <w:t xml:space="preserve"> tanulói teljesítmények ellenőrzésének módszerei illeszkedjenek az ismeretszerzés és a képességfejlesztés sokszínű eljárásaihoz. A hagyományos értékelési eljárások (tanórai és a </w:t>
      </w:r>
      <w:r w:rsidRPr="00484FE6">
        <w:rPr>
          <w:rFonts w:ascii="Times New Roman" w:hAnsi="Times New Roman" w:cs="Times New Roman"/>
          <w:sz w:val="24"/>
          <w:szCs w:val="24"/>
          <w:lang w:eastAsia="hu-HU"/>
        </w:rPr>
        <w:lastRenderedPageBreak/>
        <w:t>tanórán kívüli tevékenységek folyamatos figyelemmel kísérése, szóbeli feleltetés, elbeszélgetés és írásbeli ellenőrzés) mellett fontos pl. a gyakorlati feladatok megoldásának, az önálló kutatómunkának, a versenyeken és a pályázatokon való részvételnek az értékelése is.</w:t>
      </w: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9. évfolyam</w:t>
      </w:r>
    </w:p>
    <w:p w:rsidR="00585D00" w:rsidRPr="00484FE6" w:rsidRDefault="00585D00" w:rsidP="00585D00">
      <w:pPr>
        <w:spacing w:after="0" w:line="240" w:lineRule="auto"/>
        <w:jc w:val="both"/>
        <w:rPr>
          <w:rFonts w:ascii="Times New Roman" w:hAnsi="Times New Roman" w:cs="Times New Roman"/>
          <w:b/>
          <w:bCs/>
          <w:sz w:val="24"/>
          <w:szCs w:val="24"/>
          <w:lang w:eastAsia="hu-HU"/>
        </w:rPr>
      </w:pPr>
    </w:p>
    <w:p w:rsidR="00585D00" w:rsidRPr="00484FE6" w:rsidRDefault="00585D00" w:rsidP="00585D00">
      <w:pPr>
        <w:autoSpaceDE w:val="0"/>
        <w:autoSpaceDN w:val="0"/>
        <w:adjustRightInd w:val="0"/>
        <w:spacing w:after="0" w:line="240" w:lineRule="auto"/>
        <w:ind w:firstLine="70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megismerik az élet sajátságait, az élő és élettelen természet szoros kapcsolatát, a különböző szerveződési szintű élőlények testfelépítése és életmódja közötti összefüggéseket, az élővilág egységét, fejlődését és rendszerszerű „működését”, az élőlények állandóságát és változékonyságát. A feldolgozás során megismerkednek a tanulók – hon- és népismereti műveltségüket is bővítve – a kiemelkedő magyar tudósok, felfedezők, útleírók, a Kárpát-medence természeti és kulturális értékeit bemutatók, pl.: dr. Varga Zoltán, Nagy Gy. György, Mészáros László stb. munkásságával. Az önálló tanulás képességének fejlesztését támogatja a könyvtári gyűjtő- és kutatómunka, az információk internetes keresése, a természetben tett kirándulások (terepgyakorlatok) tapasztalatainak információforrásként való használata.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A 9. évfolyamon az állatok, szervezete és működése és etológia kerül feldolgozásra.</w:t>
      </w:r>
    </w:p>
    <w:p w:rsidR="00585D00" w:rsidRPr="00484FE6" w:rsidRDefault="00585D00" w:rsidP="00585D00">
      <w:pPr>
        <w:spacing w:after="0" w:line="240" w:lineRule="auto"/>
        <w:jc w:val="both"/>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Évi órakeret: 111 óra </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03"/>
        <w:gridCol w:w="1280"/>
        <w:gridCol w:w="3426"/>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Bevezetés</w:t>
            </w:r>
            <w:r w:rsidRPr="00484FE6">
              <w:rPr>
                <w:rFonts w:ascii="Times New Roman" w:hAnsi="Times New Roman" w:cs="Times New Roman"/>
                <w:b/>
                <w:bCs/>
                <w:sz w:val="24"/>
                <w:szCs w:val="24"/>
                <w:lang w:eastAsia="hu-HU"/>
              </w:rPr>
              <w:t xml:space="preserve"> a biológiába.</w:t>
            </w:r>
          </w:p>
          <w:p w:rsidR="00585D00" w:rsidRPr="00484FE6" w:rsidRDefault="00585D00" w:rsidP="00585D00">
            <w:pPr>
              <w:widowControl w:val="0"/>
              <w:spacing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eastAsia="hu-HU"/>
              </w:rPr>
              <w:t>A biológia tárgya és módszerei</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 xml:space="preserve">Órakeret </w:t>
            </w:r>
            <w:r w:rsidRPr="00484FE6">
              <w:rPr>
                <w:rFonts w:ascii="Times New Roman" w:hAnsi="Times New Roman" w:cs="Times New Roman"/>
                <w:b/>
                <w:bCs/>
                <w:sz w:val="24"/>
                <w:szCs w:val="24"/>
                <w:lang w:eastAsia="hu-HU"/>
              </w:rPr>
              <w:t>5</w:t>
            </w:r>
            <w:r w:rsidRPr="00484FE6">
              <w:rPr>
                <w:rFonts w:ascii="Times New Roman" w:hAnsi="Times New Roman" w:cs="Times New Roman"/>
                <w:b/>
                <w:bCs/>
                <w:sz w:val="24"/>
                <w:szCs w:val="24"/>
                <w:lang w:val="cs-CZ" w:eastAsia="hu-HU"/>
              </w:rPr>
              <w:t xml:space="preserve"> óra</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Fénymikroszkóp használata. Kísérletek tervezése, elemzése. </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ománytörténeti kutatásokra késztetés. A vizsgált természeti és technikai rendszerek állapotának leírására szolgáló szempontok és </w:t>
            </w:r>
            <w:r w:rsidRPr="00484FE6">
              <w:rPr>
                <w:rFonts w:ascii="Times New Roman" w:hAnsi="Times New Roman" w:cs="Times New Roman"/>
                <w:sz w:val="24"/>
                <w:szCs w:val="24"/>
                <w:lang w:val="cs-CZ" w:eastAsia="hu-HU"/>
              </w:rPr>
              <w:t>módszerek</w:t>
            </w:r>
            <w:r w:rsidRPr="00484FE6">
              <w:rPr>
                <w:rFonts w:ascii="Times New Roman" w:hAnsi="Times New Roman" w:cs="Times New Roman"/>
                <w:sz w:val="24"/>
                <w:szCs w:val="24"/>
                <w:lang w:eastAsia="hu-HU"/>
              </w:rPr>
              <w:t xml:space="preserve"> megismerése, használata. Az anyagok vizsgálatában leggyakrabban használt állapotleírások, állapotjelzők alkalmazása, mérése, a mértékegységek szakszerű és következetes használata. Az élő szervezet mechanikai és kibernetikai szemléletű leírása. Az információs és kommunikációs rendszerek felépítésének megismerése, jelentőségük értékelés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egfontosabb biológiai vizsgálati módszerek megismerése, alkalmazása </w:t>
            </w:r>
            <w:r w:rsidRPr="00484FE6">
              <w:rPr>
                <w:rFonts w:ascii="Times New Roman" w:hAnsi="Times New Roman" w:cs="Times New Roman"/>
                <w:sz w:val="24"/>
                <w:szCs w:val="24"/>
                <w:lang w:eastAsia="hu-HU"/>
              </w:rPr>
              <w:noBreakHyphen/>
              <w:t xml:space="preserve"> az iskola lehetőségeihez mérten. A mai kutatási eszközök használati területekhez rendelése, jelentőségük megértése.</w:t>
            </w:r>
          </w:p>
        </w:tc>
      </w:tr>
      <w:tr w:rsidR="00585D00" w:rsidRPr="00484FE6" w:rsidTr="00585D00">
        <w:trPr>
          <w:gridAfter w:val="1"/>
          <w:wAfter w:w="10" w:type="dxa"/>
        </w:trPr>
        <w:tc>
          <w:tcPr>
            <w:tcW w:w="3426" w:type="dxa"/>
            <w:gridSpan w:val="3"/>
            <w:vAlign w:val="center"/>
          </w:tcPr>
          <w:p w:rsidR="00585D00" w:rsidRPr="00484FE6" w:rsidRDefault="00585D00" w:rsidP="00585D00">
            <w:pPr>
              <w:widowControl w:val="0"/>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alkalmazások</w:t>
            </w:r>
            <w:r w:rsidRPr="00484FE6">
              <w:rPr>
                <w:rFonts w:ascii="Times New Roman" w:hAnsi="Times New Roman" w:cs="Times New Roman"/>
                <w:b/>
                <w:bCs/>
                <w:sz w:val="24"/>
                <w:szCs w:val="24"/>
                <w:lang w:eastAsia="hu-HU"/>
              </w:rPr>
              <w:t>,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követelmények</w:t>
            </w:r>
          </w:p>
        </w:tc>
        <w:tc>
          <w:tcPr>
            <w:tcW w:w="237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i/>
                <w:iCs/>
                <w:sz w:val="24"/>
                <w:szCs w:val="24"/>
                <w:lang w:val="cs-CZ" w:eastAsia="hu-HU"/>
              </w:rPr>
              <w:t>alkalmazások</w:t>
            </w:r>
            <w:r w:rsidRPr="00484FE6">
              <w:rPr>
                <w:rFonts w:ascii="Times New Roman" w:hAnsi="Times New Roman" w:cs="Times New Roman"/>
                <w:i/>
                <w:iCs/>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vel </w:t>
            </w:r>
            <w:r w:rsidRPr="00484FE6">
              <w:rPr>
                <w:rFonts w:ascii="Times New Roman" w:hAnsi="Times New Roman" w:cs="Times New Roman"/>
                <w:sz w:val="24"/>
                <w:szCs w:val="24"/>
                <w:lang w:val="cs-CZ" w:eastAsia="hu-HU"/>
              </w:rPr>
              <w:t>foglalkozik</w:t>
            </w:r>
            <w:r w:rsidRPr="00484FE6">
              <w:rPr>
                <w:rFonts w:ascii="Times New Roman" w:hAnsi="Times New Roman" w:cs="Times New Roman"/>
                <w:sz w:val="24"/>
                <w:szCs w:val="24"/>
                <w:lang w:eastAsia="hu-HU"/>
              </w:rPr>
              <w:t xml:space="preserve"> a növénytan (botanika), az állattan (zoológia), az embertan (antropológia) tudomány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Ismeretek</w:t>
            </w:r>
          </w:p>
          <w:p w:rsidR="00585D00" w:rsidRPr="00484FE6" w:rsidRDefault="00585D00" w:rsidP="00585D00">
            <w:pPr>
              <w:widowControl w:val="0"/>
              <w:spacing w:after="0" w:line="240" w:lineRule="auto"/>
              <w:outlineLvl w:val="2"/>
              <w:rPr>
                <w:rFonts w:ascii="Times New Roman" w:hAnsi="Times New Roman" w:cs="Times New Roman"/>
                <w:sz w:val="24"/>
                <w:szCs w:val="24"/>
              </w:rPr>
            </w:pPr>
            <w:bookmarkStart w:id="735" w:name="_Toc496041711"/>
            <w:r w:rsidRPr="00484FE6">
              <w:rPr>
                <w:rFonts w:ascii="Times New Roman" w:hAnsi="Times New Roman" w:cs="Times New Roman"/>
                <w:sz w:val="24"/>
                <w:szCs w:val="24"/>
              </w:rPr>
              <w:t>Tudományágak, társtudományok (pl. anatómia, élettan, lélektan, etológia, ökológia, genetika, rendszertan, őslénytan; orvostudomány).</w:t>
            </w:r>
            <w:bookmarkEnd w:id="735"/>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lógiai kutatás főbb módszerei: a megfigyelés, leírás, összehasonlítás, kísérlet, modellkészítés, szimuláció és ezek feldolgozására szolgáló értelmezés, </w:t>
            </w:r>
            <w:r w:rsidRPr="00484FE6">
              <w:rPr>
                <w:rFonts w:ascii="Times New Roman" w:hAnsi="Times New Roman" w:cs="Times New Roman"/>
                <w:sz w:val="24"/>
                <w:szCs w:val="24"/>
                <w:lang w:val="cs-CZ" w:eastAsia="hu-HU"/>
              </w:rPr>
              <w:t>elemzés</w:t>
            </w:r>
            <w:r w:rsidRPr="00484FE6">
              <w:rPr>
                <w:rFonts w:ascii="Times New Roman" w:hAnsi="Times New Roman" w:cs="Times New Roman"/>
                <w:sz w:val="24"/>
                <w:szCs w:val="24"/>
                <w:lang w:eastAsia="hu-HU"/>
              </w:rPr>
              <w:t xml:space="preserve">, kiértékelé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rvostudományban és a biológia más társtudományában ma is használatos vizsgálati eszközök, módszer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mikroszkóp szerkezet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ektronmikroszkópi és különböző kromatográfiai vizsgálatok menete, jelentősége, alkalmazási területe.</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ismert </w:t>
            </w:r>
            <w:r w:rsidRPr="00484FE6">
              <w:rPr>
                <w:rFonts w:ascii="Times New Roman" w:hAnsi="Times New Roman" w:cs="Times New Roman"/>
                <w:sz w:val="24"/>
                <w:szCs w:val="24"/>
                <w:lang w:val="cs-CZ" w:eastAsia="hu-HU"/>
              </w:rPr>
              <w:t>tudományágak</w:t>
            </w:r>
            <w:r w:rsidRPr="00484FE6">
              <w:rPr>
                <w:rFonts w:ascii="Times New Roman" w:hAnsi="Times New Roman" w:cs="Times New Roman"/>
                <w:sz w:val="24"/>
                <w:szCs w:val="24"/>
                <w:lang w:eastAsia="hu-HU"/>
              </w:rPr>
              <w:t xml:space="preserve"> és néhány biológiához tartozó társtudomány vizsgálati területeinek ismeret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lógiai kutatási módszerek alkalmazása iskolai keretek </w:t>
            </w:r>
            <w:r w:rsidRPr="00484FE6">
              <w:rPr>
                <w:rFonts w:ascii="Times New Roman" w:hAnsi="Times New Roman" w:cs="Times New Roman"/>
                <w:sz w:val="24"/>
                <w:szCs w:val="24"/>
                <w:lang w:eastAsia="hu-HU"/>
              </w:rPr>
              <w:lastRenderedPageBreak/>
              <w:t>között.</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mikroszkóp haszn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világgal kapcsolatos méret- és időskála elem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Természeti jelenségek, folyamatok időbeli lefolyásának leírása függvényekkel; grafikonok elemzése, értelmezése.</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lastRenderedPageBreak/>
              <w:t>Fizika</w:t>
            </w:r>
            <w:r w:rsidRPr="00484FE6">
              <w:rPr>
                <w:rFonts w:ascii="Times New Roman" w:hAnsi="Times New Roman" w:cs="Times New Roman"/>
                <w:sz w:val="24"/>
                <w:szCs w:val="24"/>
                <w:lang w:eastAsia="hu-HU"/>
              </w:rPr>
              <w:t>: fénytan</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mértékegysége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mértékegységek, számít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kísérletezés, kísérleti eszközök.</w:t>
            </w:r>
          </w:p>
        </w:tc>
      </w:tr>
      <w:tr w:rsidR="00585D00" w:rsidRPr="00484FE6" w:rsidTr="00585D00">
        <w:tblPrEx>
          <w:tblBorders>
            <w:top w:val="none" w:sz="0" w:space="0" w:color="auto"/>
          </w:tblBorders>
        </w:tblPrEx>
        <w:tc>
          <w:tcPr>
            <w:tcW w:w="1843" w:type="dxa"/>
            <w:tcBorders>
              <w:top w:val="single" w:sz="4" w:space="0" w:color="auto"/>
            </w:tcBorders>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98" w:type="dxa"/>
            <w:gridSpan w:val="6"/>
            <w:tcBorders>
              <w:top w:val="single" w:sz="4" w:space="0" w:color="auto"/>
            </w:tcBorders>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val="cs-CZ" w:eastAsia="hu-HU"/>
              </w:rPr>
              <w:t>Botanika</w:t>
            </w:r>
            <w:r w:rsidRPr="00484FE6">
              <w:rPr>
                <w:rFonts w:ascii="Times New Roman" w:hAnsi="Times New Roman" w:cs="Times New Roman"/>
                <w:sz w:val="24"/>
                <w:szCs w:val="24"/>
                <w:lang w:eastAsia="hu-HU"/>
              </w:rPr>
              <w:t xml:space="preserve">, zoológia, antropológia, </w:t>
            </w:r>
            <w:r w:rsidRPr="00484FE6">
              <w:rPr>
                <w:rFonts w:ascii="Times New Roman" w:hAnsi="Times New Roman" w:cs="Times New Roman"/>
                <w:sz w:val="24"/>
                <w:szCs w:val="24"/>
                <w:lang w:val="cs-CZ" w:eastAsia="hu-HU"/>
              </w:rPr>
              <w:t>etológia</w:t>
            </w:r>
            <w:r w:rsidRPr="00484FE6">
              <w:rPr>
                <w:rFonts w:ascii="Times New Roman" w:hAnsi="Times New Roman" w:cs="Times New Roman"/>
                <w:sz w:val="24"/>
                <w:szCs w:val="24"/>
                <w:lang w:eastAsia="hu-HU"/>
              </w:rPr>
              <w:t>, pszichológia, szisztematika, paleontológia in vivo, in vitro, röntgensugár, ultrahang, komputertomográf (C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918"/>
        <w:gridCol w:w="228"/>
        <w:gridCol w:w="1280"/>
        <w:gridCol w:w="3426"/>
        <w:gridCol w:w="1169"/>
        <w:gridCol w:w="1210"/>
        <w:gridCol w:w="10"/>
      </w:tblGrid>
      <w:tr w:rsidR="00585D00" w:rsidRPr="00484FE6" w:rsidTr="00585D00">
        <w:trPr>
          <w:gridAfter w:val="1"/>
          <w:wAfter w:w="10" w:type="dxa"/>
          <w:trHeight w:val="170"/>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z egyed </w:t>
            </w:r>
            <w:r w:rsidRPr="00484FE6">
              <w:rPr>
                <w:rFonts w:ascii="Times New Roman" w:hAnsi="Times New Roman" w:cs="Times New Roman"/>
                <w:b/>
                <w:bCs/>
                <w:sz w:val="24"/>
                <w:szCs w:val="24"/>
                <w:lang w:val="cs-CZ" w:eastAsia="hu-HU"/>
              </w:rPr>
              <w:t>szerveződési</w:t>
            </w:r>
            <w:r w:rsidRPr="00484FE6">
              <w:rPr>
                <w:rFonts w:ascii="Times New Roman" w:hAnsi="Times New Roman" w:cs="Times New Roman"/>
                <w:b/>
                <w:bCs/>
                <w:sz w:val="24"/>
                <w:szCs w:val="24"/>
                <w:lang w:eastAsia="hu-HU"/>
              </w:rPr>
              <w:t xml:space="preserve"> szintje.</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Nem </w:t>
            </w:r>
            <w:r w:rsidRPr="00484FE6">
              <w:rPr>
                <w:rFonts w:ascii="Times New Roman" w:hAnsi="Times New Roman" w:cs="Times New Roman"/>
                <w:b/>
                <w:bCs/>
                <w:sz w:val="24"/>
                <w:szCs w:val="24"/>
                <w:lang w:val="cs-CZ" w:eastAsia="hu-HU"/>
              </w:rPr>
              <w:t>sejtes</w:t>
            </w:r>
            <w:r w:rsidRPr="00484FE6">
              <w:rPr>
                <w:rFonts w:ascii="Times New Roman" w:hAnsi="Times New Roman" w:cs="Times New Roman"/>
                <w:b/>
                <w:bCs/>
                <w:sz w:val="24"/>
                <w:szCs w:val="24"/>
                <w:lang w:eastAsia="hu-HU"/>
              </w:rPr>
              <w:t xml:space="preserve"> rendszerek: vírusok, szubvirális rendszerek</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 xml:space="preserve">Órakeret </w:t>
            </w:r>
            <w:r w:rsidRPr="00484FE6">
              <w:rPr>
                <w:rFonts w:ascii="Times New Roman" w:hAnsi="Times New Roman" w:cs="Times New Roman"/>
                <w:b/>
                <w:bCs/>
                <w:sz w:val="24"/>
                <w:szCs w:val="24"/>
                <w:lang w:eastAsia="hu-HU"/>
              </w:rPr>
              <w:t>5</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val="cs-CZ" w:eastAsia="hu-HU"/>
              </w:rPr>
              <w:t>óra</w:t>
            </w:r>
          </w:p>
        </w:tc>
      </w:tr>
      <w:tr w:rsidR="00585D00" w:rsidRPr="00484FE6" w:rsidTr="00585D00">
        <w:trPr>
          <w:gridAfter w:val="1"/>
          <w:wAfter w:w="10" w:type="dxa"/>
          <w:trHeight w:val="170"/>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Vírusok általános jellemzése, az </w:t>
            </w:r>
            <w:r w:rsidRPr="00484FE6">
              <w:rPr>
                <w:rFonts w:ascii="Times New Roman" w:hAnsi="Times New Roman" w:cs="Times New Roman"/>
                <w:sz w:val="24"/>
                <w:szCs w:val="24"/>
                <w:lang w:val="cs-CZ" w:eastAsia="hu-HU"/>
              </w:rPr>
              <w:t>általuk</w:t>
            </w:r>
            <w:r w:rsidRPr="00484FE6">
              <w:rPr>
                <w:rFonts w:ascii="Times New Roman" w:hAnsi="Times New Roman" w:cs="Times New Roman"/>
                <w:sz w:val="24"/>
                <w:szCs w:val="24"/>
                <w:lang w:eastAsia="hu-HU"/>
              </w:rPr>
              <w:t xml:space="preserve"> okozott emberi betegségek.</w:t>
            </w:r>
          </w:p>
        </w:tc>
      </w:tr>
      <w:tr w:rsidR="00585D00" w:rsidRPr="00484FE6" w:rsidTr="00585D00">
        <w:trPr>
          <w:gridAfter w:val="1"/>
          <w:wAfter w:w="10" w:type="dxa"/>
          <w:trHeight w:val="170"/>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alógiák felismerése, </w:t>
            </w:r>
            <w:r w:rsidRPr="00484FE6">
              <w:rPr>
                <w:rFonts w:ascii="Times New Roman" w:hAnsi="Times New Roman" w:cs="Times New Roman"/>
                <w:sz w:val="24"/>
                <w:szCs w:val="24"/>
                <w:lang w:val="cs-CZ" w:eastAsia="hu-HU"/>
              </w:rPr>
              <w:t>általánosítás</w:t>
            </w:r>
            <w:r w:rsidRPr="00484FE6">
              <w:rPr>
                <w:rFonts w:ascii="Times New Roman" w:hAnsi="Times New Roman" w:cs="Times New Roman"/>
                <w:sz w:val="24"/>
                <w:szCs w:val="24"/>
                <w:lang w:eastAsia="hu-HU"/>
              </w:rPr>
              <w:t xml:space="preserve"> és differenciálás, történetiség követése, halmazba sorolás, IKT-alkalmazás lehetőségei. A nemi élettel, az élet kezdetével és végével, a kezelések elutasításával vagy vállalásával kapcsolatos személyes felelősség biológiai hátterének megismerése. A rendszeres egészségügyi és szűrővizsgálatoknak, valamint az önvizsgálatoknak a betegségek megelőzésben játszott szerepének felismerése.</w:t>
            </w:r>
          </w:p>
          <w:p w:rsidR="00585D00" w:rsidRPr="00484FE6" w:rsidRDefault="00585D00" w:rsidP="00585D00">
            <w:pPr>
              <w:widowControl w:val="0"/>
              <w:spacing w:after="0" w:line="240" w:lineRule="auto"/>
              <w:rPr>
                <w:rFonts w:ascii="Times New Roman" w:hAnsi="Times New Roman" w:cs="Times New Roman"/>
                <w:sz w:val="24"/>
                <w:szCs w:val="24"/>
                <w:highlight w:val="yellow"/>
                <w:lang w:eastAsia="hu-HU"/>
              </w:rPr>
            </w:pPr>
            <w:r w:rsidRPr="00484FE6">
              <w:rPr>
                <w:rFonts w:ascii="Times New Roman" w:hAnsi="Times New Roman" w:cs="Times New Roman"/>
                <w:sz w:val="24"/>
                <w:szCs w:val="24"/>
              </w:rPr>
              <w:t>Az élő szervezetek működő rendszerként való 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atikai és a biológiai vírusok összehasonlítása. A vírusok élő és élettelen határán álló helyzetének felismerése.</w:t>
            </w:r>
          </w:p>
        </w:tc>
      </w:tr>
      <w:tr w:rsidR="00585D00" w:rsidRPr="00484FE6" w:rsidTr="00585D00">
        <w:trPr>
          <w:gridAfter w:val="1"/>
          <w:wAfter w:w="10" w:type="dxa"/>
          <w:trHeight w:val="20"/>
        </w:trPr>
        <w:tc>
          <w:tcPr>
            <w:tcW w:w="3426" w:type="dxa"/>
            <w:gridSpan w:val="3"/>
            <w:vAlign w:val="center"/>
          </w:tcPr>
          <w:p w:rsidR="00585D00" w:rsidRPr="00484FE6" w:rsidRDefault="00585D00" w:rsidP="00585D00">
            <w:pPr>
              <w:widowControl w:val="0"/>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pontok</w:t>
            </w:r>
          </w:p>
        </w:tc>
      </w:tr>
      <w:tr w:rsidR="00585D00" w:rsidRPr="00484FE6" w:rsidTr="00585D00">
        <w:trPr>
          <w:gridAfter w:val="1"/>
          <w:wAfter w:w="10" w:type="dxa"/>
          <w:trHeight w:val="20"/>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Az egyed </w:t>
            </w:r>
            <w:r w:rsidRPr="00484FE6">
              <w:rPr>
                <w:rFonts w:ascii="Times New Roman" w:hAnsi="Times New Roman" w:cs="Times New Roman"/>
                <w:sz w:val="24"/>
                <w:szCs w:val="24"/>
                <w:lang w:val="cs-CZ" w:eastAsia="hu-HU"/>
              </w:rPr>
              <w:t>szerveződési</w:t>
            </w:r>
            <w:r w:rsidRPr="00484FE6">
              <w:rPr>
                <w:rFonts w:ascii="Times New Roman" w:hAnsi="Times New Roman" w:cs="Times New Roman"/>
                <w:sz w:val="24"/>
                <w:szCs w:val="24"/>
                <w:lang w:eastAsia="hu-HU"/>
              </w:rPr>
              <w:t xml:space="preserve"> szintjei: nem sejtes rendszerek, önálló sejtek, többsejtű rendszerek.</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keepNext/>
              <w:widowControl w:val="0"/>
              <w:spacing w:after="0" w:line="240" w:lineRule="auto"/>
              <w:outlineLvl w:val="2"/>
              <w:rPr>
                <w:rFonts w:ascii="Times New Roman" w:hAnsi="Times New Roman" w:cs="Times New Roman"/>
                <w:sz w:val="24"/>
                <w:szCs w:val="24"/>
              </w:rPr>
            </w:pPr>
            <w:bookmarkStart w:id="736" w:name="_Toc496041712"/>
            <w:r w:rsidRPr="00484FE6">
              <w:rPr>
                <w:rFonts w:ascii="Times New Roman" w:hAnsi="Times New Roman" w:cs="Times New Roman"/>
                <w:sz w:val="24"/>
                <w:szCs w:val="24"/>
              </w:rPr>
              <w:t>Az élő rendszerek általános tulajdonságai: anyagcsere, homeosztázis, ingerlékenység, mozgás, növekedés, szaporodás, öröklődés.</w:t>
            </w:r>
            <w:bookmarkEnd w:id="736"/>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írusok jellemzése, csoportosítása a bakteriofágok és jelentőségü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nagy méretüknek, valamint a gazdasejt könnyű vizsgálhatóságának köszönhetően a legkönnyebben</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tanulmányozható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eket, illetve az állatoka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ertőző legismertebb vírusok (a dohány mozaikbetegségét, illetve a baromfipestist, a száj- és körömfájást és a veszettsége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okozó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eke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ertőző vírus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írusok és szubvirális kórokozók (prion, viroid) felépítése, csoportosítása, sokszorozódási folyamata, hatásmechanizmus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rtőzés, higiénia (személyi és környezeti), járvány. Védőoltások, megelőzés.</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Önálló internetes </w:t>
            </w:r>
            <w:r w:rsidRPr="00484FE6">
              <w:rPr>
                <w:rFonts w:ascii="Times New Roman" w:hAnsi="Times New Roman" w:cs="Times New Roman"/>
                <w:sz w:val="24"/>
                <w:szCs w:val="24"/>
                <w:lang w:val="cs-CZ"/>
              </w:rPr>
              <w:t>vizsgálódás</w:t>
            </w:r>
            <w:r w:rsidRPr="00484FE6">
              <w:rPr>
                <w:rFonts w:ascii="Times New Roman" w:hAnsi="Times New Roman" w:cs="Times New Roman"/>
                <w:sz w:val="24"/>
                <w:szCs w:val="24"/>
              </w:rPr>
              <w:t xml:space="preserve">: a legfontosabb magyarországi előfordulású ismertebb emberi vírusbetegségek neve, jellemző </w:t>
            </w:r>
            <w:r w:rsidRPr="00484FE6">
              <w:rPr>
                <w:rFonts w:ascii="Times New Roman" w:hAnsi="Times New Roman" w:cs="Times New Roman"/>
                <w:sz w:val="24"/>
                <w:szCs w:val="24"/>
              </w:rPr>
              <w:lastRenderedPageBreak/>
              <w:t xml:space="preserve">adatai. </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járványtani fogalmak ismerete. A helyi és világjárvány fogalma, a megelőzés és elhárítás lehetőségei.</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áziállatok és növények vírusbetegségeinek azonnali jelentése a közegészségügyi szerveknél.</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lastRenderedPageBreak/>
              <w:t>Matematika</w:t>
            </w:r>
            <w:r w:rsidRPr="00484FE6">
              <w:rPr>
                <w:rFonts w:ascii="Times New Roman" w:hAnsi="Times New Roman" w:cs="Times New Roman"/>
                <w:sz w:val="24"/>
                <w:szCs w:val="24"/>
                <w:lang w:eastAsia="hu-HU"/>
              </w:rPr>
              <w:t xml:space="preserve">: geometria, poliéderek, mennyiségi összehasonlítás, </w:t>
            </w:r>
            <w:r w:rsidRPr="00484FE6">
              <w:rPr>
                <w:rFonts w:ascii="Times New Roman" w:hAnsi="Times New Roman" w:cs="Times New Roman"/>
                <w:sz w:val="24"/>
                <w:szCs w:val="24"/>
                <w:lang w:eastAsia="hu-HU"/>
              </w:rPr>
              <w:lastRenderedPageBreak/>
              <w:t>mértékegysége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Történelem, társadalmi és állampolgári ismeretek: </w:t>
            </w:r>
            <w:r w:rsidRPr="00484FE6">
              <w:rPr>
                <w:rFonts w:ascii="Times New Roman" w:hAnsi="Times New Roman" w:cs="Times New Roman"/>
                <w:sz w:val="24"/>
                <w:szCs w:val="24"/>
                <w:lang w:eastAsia="hu-HU"/>
              </w:rPr>
              <w:t>a járványok történeti jelentőség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járványok irodalmi ábrázolása.</w:t>
            </w:r>
          </w:p>
        </w:tc>
      </w:tr>
      <w:tr w:rsidR="00585D00" w:rsidRPr="00484FE6" w:rsidTr="00585D00">
        <w:tblPrEx>
          <w:tblBorders>
            <w:top w:val="none" w:sz="0" w:space="0" w:color="auto"/>
          </w:tblBorders>
        </w:tblPrEx>
        <w:trPr>
          <w:trHeight w:val="20"/>
        </w:trPr>
        <w:tc>
          <w:tcPr>
            <w:tcW w:w="1918" w:type="dxa"/>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23" w:type="dxa"/>
            <w:gridSpan w:val="6"/>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Homeosztázis, helikális, kubikális, </w:t>
            </w:r>
            <w:r w:rsidRPr="00484FE6">
              <w:rPr>
                <w:rFonts w:ascii="Times New Roman" w:hAnsi="Times New Roman" w:cs="Times New Roman"/>
                <w:sz w:val="24"/>
                <w:szCs w:val="24"/>
                <w:lang w:val="cs-CZ" w:eastAsia="hu-HU"/>
              </w:rPr>
              <w:t>binális</w:t>
            </w:r>
            <w:r w:rsidRPr="00484FE6">
              <w:rPr>
                <w:rFonts w:ascii="Times New Roman" w:hAnsi="Times New Roman" w:cs="Times New Roman"/>
                <w:sz w:val="24"/>
                <w:szCs w:val="24"/>
                <w:lang w:eastAsia="hu-HU"/>
              </w:rPr>
              <w:t xml:space="preserve"> vírus, prion, viroid. Bakteriofág. Sejtes és nem sejtes szerveződé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03"/>
        <w:gridCol w:w="1280"/>
        <w:gridCol w:w="3426"/>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Önálló </w:t>
            </w:r>
            <w:r w:rsidRPr="00484FE6">
              <w:rPr>
                <w:rFonts w:ascii="Times New Roman" w:hAnsi="Times New Roman" w:cs="Times New Roman"/>
                <w:b/>
                <w:bCs/>
                <w:sz w:val="24"/>
                <w:szCs w:val="24"/>
                <w:lang w:val="cs-CZ" w:eastAsia="hu-HU"/>
              </w:rPr>
              <w:t>sejtek.</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rkezet és működés a prokarióták világában</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0 óra</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baktériumok </w:t>
            </w:r>
            <w:r w:rsidRPr="00484FE6">
              <w:rPr>
                <w:rFonts w:ascii="Times New Roman" w:hAnsi="Times New Roman" w:cs="Times New Roman"/>
                <w:sz w:val="24"/>
                <w:szCs w:val="24"/>
                <w:lang w:val="cs-CZ" w:eastAsia="hu-HU"/>
              </w:rPr>
              <w:t>általános</w:t>
            </w:r>
            <w:r w:rsidRPr="00484FE6">
              <w:rPr>
                <w:rFonts w:ascii="Times New Roman" w:hAnsi="Times New Roman" w:cs="Times New Roman"/>
                <w:sz w:val="24"/>
                <w:szCs w:val="24"/>
                <w:lang w:eastAsia="hu-HU"/>
              </w:rPr>
              <w:t xml:space="preserve"> jellemzése, a fénymikroszkóp használata.</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aktériumok </w:t>
            </w:r>
            <w:r w:rsidRPr="00484FE6">
              <w:rPr>
                <w:rFonts w:ascii="Times New Roman" w:hAnsi="Times New Roman" w:cs="Times New Roman"/>
                <w:sz w:val="24"/>
                <w:szCs w:val="24"/>
                <w:lang w:val="cs-CZ" w:eastAsia="hu-HU"/>
              </w:rPr>
              <w:t>környezeti</w:t>
            </w:r>
            <w:r w:rsidRPr="00484FE6">
              <w:rPr>
                <w:rFonts w:ascii="Times New Roman" w:hAnsi="Times New Roman" w:cs="Times New Roman"/>
                <w:sz w:val="24"/>
                <w:szCs w:val="24"/>
                <w:lang w:eastAsia="hu-HU"/>
              </w:rPr>
              <w:t xml:space="preserve"> jelentőségének felismerése</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A baktériumsejt felépítése és működése közötti ok-okozati összefüggés felismerése. A földi élet kezdete és a földön kívüli lét tudományos felvetése, internetes kutatás során a kritikai gondolkodás fejlesz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nergiatípusok (kémiai, nap, elektromos) egymásba alakítását jelentő folyamatok megismerése. Az energiával kapcsolatos mennyiségi szemlélet fejlesztése. A természeti körfolyamatok felismerése, megfigyelése, természeti jelenségek, folyamatok időbeli lefolyásának leírása függvényekkel. A rendszerek összetettségének, belső </w:t>
            </w:r>
            <w:r w:rsidRPr="00484FE6">
              <w:rPr>
                <w:rFonts w:ascii="Times New Roman" w:hAnsi="Times New Roman" w:cs="Times New Roman"/>
                <w:sz w:val="24"/>
                <w:szCs w:val="24"/>
                <w:lang w:eastAsia="hu-HU"/>
              </w:rPr>
              <w:lastRenderedPageBreak/>
              <w:t>kapcsolatrendszerének felismerése. A fontosabb biogeokémiai körforgalmak (szén, oxigén, nitrogén) elemzése egy szabályozott rendszer részeként.</w:t>
            </w:r>
          </w:p>
        </w:tc>
      </w:tr>
      <w:tr w:rsidR="00585D00" w:rsidRPr="00484FE6" w:rsidTr="00585D00">
        <w:trPr>
          <w:gridAfter w:val="1"/>
          <w:wAfter w:w="10" w:type="dxa"/>
        </w:trPr>
        <w:tc>
          <w:tcPr>
            <w:tcW w:w="3426" w:type="dxa"/>
            <w:gridSpan w:val="3"/>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26"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itekintés az </w:t>
            </w:r>
            <w:r w:rsidRPr="00484FE6">
              <w:rPr>
                <w:rFonts w:ascii="Times New Roman" w:hAnsi="Times New Roman" w:cs="Times New Roman"/>
                <w:sz w:val="24"/>
                <w:szCs w:val="24"/>
                <w:lang w:val="cs-CZ" w:eastAsia="hu-HU"/>
              </w:rPr>
              <w:t>ősbaktériumokra</w:t>
            </w:r>
            <w:r w:rsidRPr="00484FE6">
              <w:rPr>
                <w:rFonts w:ascii="Times New Roman" w:hAnsi="Times New Roman" w:cs="Times New Roman"/>
                <w:sz w:val="24"/>
                <w:szCs w:val="24"/>
                <w:lang w:eastAsia="hu-HU"/>
              </w:rPr>
              <w:t>, a 3,5 milliárd évvel ezelőtti megjelenésükre</w:t>
            </w:r>
            <w:r w:rsidRPr="00484FE6">
              <w:rPr>
                <w:rFonts w:ascii="Times New Roman" w:hAnsi="Times New Roman" w:cs="Times New Roman"/>
                <w:b/>
                <w:bCs/>
                <w:sz w:val="24"/>
                <w:szCs w:val="24"/>
                <w:lang w:eastAsia="hu-HU"/>
              </w:rPr>
              <w: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alódi baktériumsejt (mérete, alakja, sejtfelépítése). Állandó és járulékos sejtalkotók. Aktív és passzív mozgásuk. Csoportosításuk anyagcseréjük és energiahasznosításuk szerint [autotróf, foto- és kemoszintetizáló (aerob és anaerob), heterotróf – paraziták, szimbionták, szaprofiták], szaporodásu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és állati szervezetben élő szimbionták gyakorlati haszna. Az emberi szervezet parazita baktériumai, kórokozásuk. Baktériumok által okozott betegségek. Védekezés, megelőzés. Ajánlott és kötelező védőoltások.</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aktériumok </w:t>
            </w:r>
            <w:r w:rsidRPr="00484FE6">
              <w:rPr>
                <w:rFonts w:ascii="Times New Roman" w:hAnsi="Times New Roman" w:cs="Times New Roman"/>
                <w:sz w:val="24"/>
                <w:szCs w:val="24"/>
                <w:lang w:val="cs-CZ" w:eastAsia="hu-HU"/>
              </w:rPr>
              <w:t>anyagcseretípusok</w:t>
            </w:r>
            <w:r w:rsidRPr="00484FE6">
              <w:rPr>
                <w:rFonts w:ascii="Times New Roman" w:hAnsi="Times New Roman" w:cs="Times New Roman"/>
                <w:sz w:val="24"/>
                <w:szCs w:val="24"/>
                <w:lang w:eastAsia="hu-HU"/>
              </w:rPr>
              <w:t xml:space="preserve"> szerinti csoportosítása. A prokarióta sejt felépítésének mikroszkópos vizsgálata, megfigyel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utatás az interneten (tanári irányítással, otthoni feladat): A prokarióták jelentősége: a földi anyagforgalomban betöltött szerepük, hasznosításuk az élelmiszeriparban, gyógyszeriparban, mezőgazdaság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Tanulói vizsgálat: aludttej savójából tejsavbaktériumok kimutatása, vizsgálatuk fénymikroszkóppal (vagy szénabacilus, kékbaktériumok vizsgálata).</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Fizika</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mértékegységek, energia</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 fénymikroszkóp optikai rendszer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oxidáció-redukció, ionok, levegő, szén-dioxid, oxigén, szerves, szervetlen, fertőtlenítőszerek.</w:t>
            </w:r>
          </w:p>
        </w:tc>
      </w:tr>
      <w:tr w:rsidR="00585D00" w:rsidRPr="00484FE6" w:rsidTr="00585D00">
        <w:tblPrEx>
          <w:tblBorders>
            <w:top w:val="none" w:sz="0" w:space="0" w:color="auto"/>
          </w:tblBorders>
        </w:tblPrEx>
        <w:tc>
          <w:tcPr>
            <w:tcW w:w="1843" w:type="dxa"/>
            <w:tcBorders>
              <w:top w:val="single" w:sz="4" w:space="0" w:color="auto"/>
            </w:tcBorders>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98" w:type="dxa"/>
            <w:gridSpan w:val="6"/>
            <w:tcBorders>
              <w:top w:val="single" w:sz="4" w:space="0" w:color="auto"/>
            </w:tcBorders>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Prokariota, autotróf, </w:t>
            </w:r>
            <w:r w:rsidRPr="00484FE6">
              <w:rPr>
                <w:rFonts w:ascii="Times New Roman" w:hAnsi="Times New Roman" w:cs="Times New Roman"/>
                <w:sz w:val="24"/>
                <w:szCs w:val="24"/>
                <w:lang w:val="cs-CZ" w:eastAsia="hu-HU"/>
              </w:rPr>
              <w:t>heterotróf</w:t>
            </w:r>
            <w:r w:rsidRPr="00484FE6">
              <w:rPr>
                <w:rFonts w:ascii="Times New Roman" w:hAnsi="Times New Roman" w:cs="Times New Roman"/>
                <w:sz w:val="24"/>
                <w:szCs w:val="24"/>
                <w:lang w:eastAsia="hu-HU"/>
              </w:rPr>
              <w:t xml:space="preserve">, bakteriospóra, </w:t>
            </w:r>
            <w:r w:rsidRPr="00484FE6">
              <w:rPr>
                <w:rFonts w:ascii="Times New Roman" w:hAnsi="Times New Roman" w:cs="Times New Roman"/>
                <w:sz w:val="24"/>
                <w:szCs w:val="24"/>
                <w:lang w:val="cs-CZ" w:eastAsia="hu-HU"/>
              </w:rPr>
              <w:t>antibiotikum</w:t>
            </w:r>
            <w:r w:rsidRPr="00484FE6">
              <w:rPr>
                <w:rFonts w:ascii="Times New Roman" w:hAnsi="Times New Roman" w:cs="Times New Roman"/>
                <w:sz w:val="24"/>
                <w:szCs w:val="24"/>
                <w:lang w:eastAsia="hu-HU"/>
              </w:rPr>
              <w:t>, kozmopolita faj, plankton, coccus, bacillus, spirillum, vibrió, reprodukció.</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33"/>
        <w:gridCol w:w="1250"/>
        <w:gridCol w:w="3426"/>
        <w:gridCol w:w="1151"/>
        <w:gridCol w:w="1228"/>
        <w:gridCol w:w="10"/>
      </w:tblGrid>
      <w:tr w:rsidR="00585D00" w:rsidRPr="00484FE6" w:rsidTr="00585D00">
        <w:trPr>
          <w:gridAfter w:val="1"/>
          <w:wAfter w:w="10" w:type="dxa"/>
          <w:trHeight w:val="618"/>
        </w:trPr>
        <w:tc>
          <w:tcPr>
            <w:tcW w:w="217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27" w:type="dxa"/>
            <w:gridSpan w:val="3"/>
            <w:vAlign w:val="center"/>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z alacsonyabb rendű </w:t>
            </w:r>
            <w:r w:rsidRPr="00484FE6">
              <w:rPr>
                <w:rFonts w:ascii="Times New Roman" w:hAnsi="Times New Roman" w:cs="Times New Roman"/>
                <w:b/>
                <w:bCs/>
                <w:sz w:val="24"/>
                <w:szCs w:val="24"/>
                <w:lang w:val="cs-CZ" w:eastAsia="hu-HU"/>
              </w:rPr>
              <w:t>eukarióták</w:t>
            </w:r>
            <w:r w:rsidRPr="00484FE6">
              <w:rPr>
                <w:rFonts w:ascii="Times New Roman" w:hAnsi="Times New Roman" w:cs="Times New Roman"/>
                <w:b/>
                <w:bCs/>
                <w:sz w:val="24"/>
                <w:szCs w:val="24"/>
                <w:lang w:eastAsia="hu-HU"/>
              </w:rPr>
              <w:t xml:space="preserve"> általános </w:t>
            </w:r>
            <w:r w:rsidRPr="00484FE6">
              <w:rPr>
                <w:rFonts w:ascii="Times New Roman" w:hAnsi="Times New Roman" w:cs="Times New Roman"/>
                <w:b/>
                <w:bCs/>
                <w:sz w:val="24"/>
                <w:szCs w:val="24"/>
                <w:lang w:val="cs-CZ" w:eastAsia="hu-HU"/>
              </w:rPr>
              <w:t>jellemzői</w:t>
            </w:r>
          </w:p>
        </w:tc>
        <w:tc>
          <w:tcPr>
            <w:tcW w:w="1228"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0 óra</w:t>
            </w:r>
          </w:p>
        </w:tc>
      </w:tr>
      <w:tr w:rsidR="00585D00" w:rsidRPr="00484FE6" w:rsidTr="00585D00">
        <w:trPr>
          <w:gridAfter w:val="1"/>
          <w:wAfter w:w="10" w:type="dxa"/>
        </w:trPr>
        <w:tc>
          <w:tcPr>
            <w:tcW w:w="217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55"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Egysejtű eukarióták néhány képviselőjének </w:t>
            </w:r>
            <w:r w:rsidRPr="00484FE6">
              <w:rPr>
                <w:rFonts w:ascii="Times New Roman" w:hAnsi="Times New Roman" w:cs="Times New Roman"/>
                <w:sz w:val="24"/>
                <w:szCs w:val="24"/>
                <w:lang w:val="cs-CZ" w:eastAsia="hu-HU"/>
              </w:rPr>
              <w:t>felismerése</w:t>
            </w:r>
            <w:r w:rsidRPr="00484FE6">
              <w:rPr>
                <w:rFonts w:ascii="Times New Roman" w:hAnsi="Times New Roman" w:cs="Times New Roman"/>
                <w:sz w:val="24"/>
                <w:szCs w:val="24"/>
                <w:lang w:eastAsia="hu-HU"/>
              </w:rPr>
              <w:t>, jellemzése.</w:t>
            </w:r>
          </w:p>
        </w:tc>
      </w:tr>
      <w:tr w:rsidR="00585D00" w:rsidRPr="00484FE6" w:rsidTr="00585D00">
        <w:trPr>
          <w:gridAfter w:val="1"/>
          <w:wAfter w:w="10" w:type="dxa"/>
        </w:trPr>
        <w:tc>
          <w:tcPr>
            <w:tcW w:w="217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5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w:t>
            </w:r>
            <w:r w:rsidRPr="00484FE6">
              <w:rPr>
                <w:rFonts w:ascii="Times New Roman" w:hAnsi="Times New Roman" w:cs="Times New Roman"/>
                <w:sz w:val="24"/>
                <w:szCs w:val="24"/>
                <w:lang w:val="cs-CZ" w:eastAsia="hu-HU"/>
              </w:rPr>
              <w:t>eukarióta</w:t>
            </w:r>
            <w:r w:rsidRPr="00484FE6">
              <w:rPr>
                <w:rFonts w:ascii="Times New Roman" w:hAnsi="Times New Roman" w:cs="Times New Roman"/>
                <w:sz w:val="24"/>
                <w:szCs w:val="24"/>
                <w:lang w:eastAsia="hu-HU"/>
              </w:rPr>
              <w:t xml:space="preserve"> sejt kialakulásáról szóló </w:t>
            </w:r>
            <w:r w:rsidRPr="00484FE6">
              <w:rPr>
                <w:rFonts w:ascii="Times New Roman" w:hAnsi="Times New Roman" w:cs="Times New Roman"/>
                <w:sz w:val="24"/>
                <w:szCs w:val="24"/>
                <w:lang w:val="cs-CZ" w:eastAsia="hu-HU"/>
              </w:rPr>
              <w:t>elméletek</w:t>
            </w:r>
            <w:r w:rsidRPr="00484FE6">
              <w:rPr>
                <w:rFonts w:ascii="Times New Roman" w:hAnsi="Times New Roman" w:cs="Times New Roman"/>
                <w:sz w:val="24"/>
                <w:szCs w:val="24"/>
                <w:lang w:eastAsia="hu-HU"/>
              </w:rPr>
              <w:t>, feltevések megismerése, összeve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ülhatárolt sejtmag és a belső membránok megjelenése jelentőségének megér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kezet és működés kapcsolata az egysejtű eukarióták világában </w:t>
            </w:r>
            <w:r w:rsidRPr="00484FE6">
              <w:rPr>
                <w:rFonts w:ascii="Times New Roman" w:hAnsi="Times New Roman" w:cs="Times New Roman"/>
                <w:sz w:val="24"/>
                <w:szCs w:val="24"/>
                <w:lang w:eastAsia="hu-HU"/>
              </w:rPr>
              <w:noBreakHyphen/>
              <w:t xml:space="preserve"> táplálkozás, kiválasztás, szaporodá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építés és a működés kapcsolatának bemutatása az alacsonyabb rendű eukarióták testszerveződésének példájá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gi </w:t>
            </w:r>
            <w:r w:rsidRPr="00484FE6">
              <w:rPr>
                <w:rFonts w:ascii="Times New Roman" w:hAnsi="Times New Roman" w:cs="Times New Roman"/>
                <w:sz w:val="24"/>
                <w:szCs w:val="24"/>
                <w:lang w:val="cs-CZ" w:eastAsia="hu-HU"/>
              </w:rPr>
              <w:t>világ</w:t>
            </w:r>
            <w:r w:rsidRPr="00484FE6">
              <w:rPr>
                <w:rFonts w:ascii="Times New Roman" w:hAnsi="Times New Roman" w:cs="Times New Roman"/>
                <w:sz w:val="24"/>
                <w:szCs w:val="24"/>
                <w:lang w:eastAsia="hu-HU"/>
              </w:rPr>
              <w:t xml:space="preserve"> egymásba épülő szerveződési szintjeinek tudatos kezelése, a halmazstruktúrák magyarázata összetevőik szerkezete és kölcsönhatásaik alapján.</w:t>
            </w:r>
          </w:p>
        </w:tc>
      </w:tr>
      <w:tr w:rsidR="00585D00" w:rsidRPr="00484FE6" w:rsidTr="00585D00">
        <w:trPr>
          <w:gridAfter w:val="1"/>
          <w:wAfter w:w="10" w:type="dxa"/>
        </w:trPr>
        <w:tc>
          <w:tcPr>
            <w:tcW w:w="342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alkalmazások</w:t>
            </w:r>
            <w:r w:rsidRPr="00484FE6">
              <w:rPr>
                <w:rFonts w:ascii="Times New Roman" w:hAnsi="Times New Roman" w:cs="Times New Roman"/>
                <w:b/>
                <w:bCs/>
                <w:sz w:val="24"/>
                <w:szCs w:val="24"/>
                <w:lang w:eastAsia="hu-HU"/>
              </w:rPr>
              <w:t>,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őlények </w:t>
            </w:r>
            <w:r w:rsidRPr="00484FE6">
              <w:rPr>
                <w:rFonts w:ascii="Times New Roman" w:hAnsi="Times New Roman" w:cs="Times New Roman"/>
                <w:sz w:val="24"/>
                <w:szCs w:val="24"/>
                <w:lang w:val="cs-CZ" w:eastAsia="hu-HU"/>
              </w:rPr>
              <w:t>kialakulásának</w:t>
            </w:r>
            <w:r w:rsidRPr="00484FE6">
              <w:rPr>
                <w:rFonts w:ascii="Times New Roman" w:hAnsi="Times New Roman" w:cs="Times New Roman"/>
                <w:sz w:val="24"/>
                <w:szCs w:val="24"/>
                <w:lang w:eastAsia="hu-HU"/>
              </w:rPr>
              <w:t xml:space="preserve"> vázlata, </w:t>
            </w:r>
            <w:r w:rsidRPr="00484FE6">
              <w:rPr>
                <w:rFonts w:ascii="Times New Roman" w:hAnsi="Times New Roman" w:cs="Times New Roman"/>
                <w:sz w:val="24"/>
                <w:szCs w:val="24"/>
                <w:lang w:val="cs-CZ" w:eastAsia="hu-HU"/>
              </w:rPr>
              <w:t>törzsfaelemzés</w:t>
            </w:r>
            <w:r w:rsidRPr="00484FE6">
              <w:rPr>
                <w:rFonts w:ascii="Times New Roman" w:hAnsi="Times New Roman" w:cs="Times New Roman"/>
                <w:sz w:val="24"/>
                <w:szCs w:val="24"/>
                <w:lang w:eastAsia="hu-HU"/>
              </w:rPr>
              <w:t>, kihangsúlyozva az ősi ostorosok szerepét. Autogén elmélet, endoszimbionta elméle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ktív helyváltoztató egysejtűek mozgástípusai: ostoros, csillós, amőboid (állábas) mozgá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óriás amőba, a papucsállatka, a zöld szemesostoros példáján keresztül az egysejtű élőlények változatos testszerveződésének és a felépítő anyagcserének a megismerés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llati egysejtűek közül ostorosként a parazita álomkór ostoros és a hüvelyostoros, az amőbák közül az óriás amőba és a vérhasamőba, a csillósok közül a közönséges papucsállatka, a harang- és kürtállatkát, valamint a bendőcsillósok, a héjas gyökérlábúak, a napállatocska és a sugárállatocska ismeret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álló mozgásra képtelen alacsonyabbrendű eukarióták (kovamoszatok, barnamoszatok, vörösmoszato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megismerése, csoportosít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oszatok szaporodása nemzedékváltakozással </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témával</w:t>
            </w:r>
            <w:r w:rsidRPr="00484FE6">
              <w:rPr>
                <w:rFonts w:ascii="Times New Roman" w:hAnsi="Times New Roman" w:cs="Times New Roman"/>
                <w:sz w:val="24"/>
                <w:szCs w:val="24"/>
                <w:lang w:eastAsia="hu-HU"/>
              </w:rPr>
              <w:t xml:space="preserve"> kapcsolatos tanulmányok keresése az internete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t fajok felismerése fénymikroszkópban, az egysejtűek életmódjával kapcsolatos kísérletek elemzése.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ínanyagok, színtestek megjelenése szerepének megértése a fotoautotróf folyamatok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nalas zöldmoszatok vizsgálata (testfelépítés, táplálékfelvétel) fénymikroszkóppal, a látottak lerajzolása és jellem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onalas és a teleptestes szerveződés megismerése konkrét példákon (egyes vörös- és barnamoszatok, zöldmoszatok, pl. csillárkamoszat).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karióta és az egysejtű eukarióta élőlények összehasonlítása (sejtfelépítés és életműködések, azonos és az eltérő tulajdonságok).</w:t>
            </w:r>
          </w:p>
          <w:p w:rsidR="00585D00" w:rsidRPr="00484FE6" w:rsidRDefault="00585D00" w:rsidP="00585D00">
            <w:pPr>
              <w:keepNext/>
              <w:widowControl w:val="0"/>
              <w:spacing w:after="0" w:line="240" w:lineRule="auto"/>
              <w:outlineLvl w:val="2"/>
              <w:rPr>
                <w:rFonts w:ascii="Times New Roman" w:hAnsi="Times New Roman" w:cs="Times New Roman"/>
                <w:sz w:val="24"/>
                <w:szCs w:val="24"/>
              </w:rPr>
            </w:pPr>
            <w:bookmarkStart w:id="737" w:name="_Toc496041713"/>
            <w:r w:rsidRPr="00484FE6">
              <w:rPr>
                <w:rFonts w:ascii="Times New Roman" w:hAnsi="Times New Roman" w:cs="Times New Roman"/>
                <w:sz w:val="24"/>
                <w:szCs w:val="24"/>
              </w:rPr>
              <w:t>Az alacsonyabb rendű eukarióták szerveződési típusainak megfigyelése a zöldmoszatok szerveződési típusain keresztül: egysejtű: ernyősmoszat; sejttársulásos: harmónikamoszat; fonalas: békanyál; lemezes: tengeri saláta; teleptestű: csillárkamoszat.</w:t>
            </w:r>
            <w:bookmarkEnd w:id="737"/>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keepNext/>
              <w:widowControl w:val="0"/>
              <w:spacing w:after="0" w:line="240" w:lineRule="auto"/>
              <w:outlineLvl w:val="2"/>
              <w:rPr>
                <w:rFonts w:ascii="Times New Roman" w:hAnsi="Times New Roman" w:cs="Times New Roman"/>
                <w:sz w:val="24"/>
                <w:szCs w:val="24"/>
              </w:rPr>
            </w:pPr>
            <w:bookmarkStart w:id="738" w:name="_Toc496041714"/>
            <w:r w:rsidRPr="00484FE6">
              <w:rPr>
                <w:rFonts w:ascii="Times New Roman" w:hAnsi="Times New Roman" w:cs="Times New Roman"/>
                <w:sz w:val="24"/>
                <w:szCs w:val="24"/>
              </w:rPr>
              <w:t>Természetes vizekből vett vízminták vizsgálata (különböző zöldalgák keresése, a kloroplasztiszok alakjának vizsgálata).</w:t>
            </w:r>
            <w:bookmarkEnd w:id="738"/>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kroszkópi megfigyelések lerajzolása és magyarázó szöveggel való ellát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Határozókönyvek használata.</w:t>
            </w:r>
          </w:p>
        </w:tc>
        <w:tc>
          <w:tcPr>
            <w:tcW w:w="2379" w:type="dxa"/>
            <w:gridSpan w:val="2"/>
          </w:tcPr>
          <w:p w:rsidR="00585D00" w:rsidRPr="00484FE6" w:rsidRDefault="00585D00" w:rsidP="00585D00">
            <w:pPr>
              <w:widowControl w:val="0"/>
              <w:spacing w:before="120"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Kémia: </w:t>
            </w: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szilicium</w:t>
            </w:r>
            <w:r w:rsidRPr="00484FE6">
              <w:rPr>
                <w:rFonts w:ascii="Times New Roman" w:hAnsi="Times New Roman" w:cs="Times New Roman"/>
                <w:sz w:val="24"/>
                <w:szCs w:val="24"/>
                <w:lang w:eastAsia="hu-HU"/>
              </w:rPr>
              <w:t>-dioxid szerkezete.</w:t>
            </w:r>
          </w:p>
        </w:tc>
      </w:tr>
      <w:tr w:rsidR="00585D00" w:rsidRPr="00484FE6" w:rsidTr="00585D00">
        <w:tblPrEx>
          <w:tblBorders>
            <w:top w:val="none" w:sz="0" w:space="0" w:color="auto"/>
          </w:tblBorders>
        </w:tblPrEx>
        <w:tc>
          <w:tcPr>
            <w:tcW w:w="1843"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98" w:type="dxa"/>
            <w:gridSpan w:val="6"/>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Szilícium- és mészváz, </w:t>
            </w:r>
            <w:r w:rsidRPr="00484FE6">
              <w:rPr>
                <w:rFonts w:ascii="Times New Roman" w:hAnsi="Times New Roman" w:cs="Times New Roman"/>
                <w:sz w:val="24"/>
                <w:szCs w:val="24"/>
                <w:lang w:val="cs-CZ" w:eastAsia="hu-HU"/>
              </w:rPr>
              <w:t>sejtszáj</w:t>
            </w:r>
            <w:r w:rsidRPr="00484FE6">
              <w:rPr>
                <w:rFonts w:ascii="Times New Roman" w:hAnsi="Times New Roman" w:cs="Times New Roman"/>
                <w:sz w:val="24"/>
                <w:szCs w:val="24"/>
                <w:lang w:eastAsia="hu-HU"/>
              </w:rPr>
              <w:t>, sejtgarat, lüktető- és emésztő űröcske, sejtközpont, ostor, csilló, álláb, szól-, gélállapot, mixotróf táplálkozás, kopuláció, konjugáció, spóra, ivarsej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71"/>
        <w:gridCol w:w="275"/>
        <w:gridCol w:w="1280"/>
        <w:gridCol w:w="3426"/>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öbbsejtűség.</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ejtfonalak, teleptest és álszövet: gombák, szivacsok</w:t>
            </w:r>
          </w:p>
        </w:tc>
        <w:tc>
          <w:tcPr>
            <w:tcW w:w="121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0 óra</w:t>
            </w:r>
          </w:p>
        </w:tc>
      </w:tr>
      <w:tr w:rsidR="00585D00" w:rsidRPr="00484FE6" w:rsidTr="00585D00">
        <w:trPr>
          <w:gridAfter w:val="1"/>
          <w:wAfter w:w="10" w:type="dxa"/>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biológiai szerveződés szintjei. Ehető és mérgező </w:t>
            </w:r>
            <w:r w:rsidRPr="00484FE6">
              <w:rPr>
                <w:rFonts w:ascii="Times New Roman" w:hAnsi="Times New Roman" w:cs="Times New Roman"/>
                <w:sz w:val="24"/>
                <w:szCs w:val="24"/>
                <w:lang w:val="cs-CZ" w:eastAsia="hu-HU"/>
              </w:rPr>
              <w:t>gombák</w:t>
            </w:r>
            <w:r w:rsidRPr="00484FE6">
              <w:rPr>
                <w:rFonts w:ascii="Times New Roman" w:hAnsi="Times New Roman" w:cs="Times New Roman"/>
                <w:sz w:val="24"/>
                <w:szCs w:val="24"/>
                <w:lang w:eastAsia="hu-HU"/>
              </w:rPr>
              <w:t>.</w:t>
            </w:r>
          </w:p>
        </w:tc>
      </w:tr>
      <w:tr w:rsidR="00585D00" w:rsidRPr="00484FE6" w:rsidTr="00585D00">
        <w:trPr>
          <w:gridAfter w:val="1"/>
          <w:wAfter w:w="10" w:type="dxa"/>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A többsejtűség felé vezető út egyes állomásainak megismerése az élőlények világ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ergiatípusok egymásba alakítását jelentő folyamatok megismerése során az energiával kapcsolatos mennyiségi szemlélet fejlesztése. A környezeti állapot és az ember egészsége közötti összefüggés felismerése. Az emberi épített élőhelyek pusztulása okainak, következményeinek megismerése, megértése. Növényi és állati sajátságok felismerése a gombák testfelépítésében és életműködésében. Egészségtudatosságra nevelés.</w:t>
            </w:r>
          </w:p>
        </w:tc>
      </w:tr>
      <w:tr w:rsidR="00585D00" w:rsidRPr="00484FE6" w:rsidTr="00585D00">
        <w:trPr>
          <w:gridAfter w:val="1"/>
          <w:wAfter w:w="10" w:type="dxa"/>
        </w:trPr>
        <w:tc>
          <w:tcPr>
            <w:tcW w:w="342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w:t>
            </w:r>
            <w:r w:rsidRPr="00484FE6">
              <w:rPr>
                <w:rFonts w:ascii="Times New Roman" w:hAnsi="Times New Roman" w:cs="Times New Roman"/>
                <w:b/>
                <w:bCs/>
                <w:sz w:val="24"/>
                <w:szCs w:val="24"/>
                <w:lang w:val="cs-CZ" w:eastAsia="hu-HU"/>
              </w:rPr>
              <w:t>ismeretek</w:t>
            </w:r>
          </w:p>
        </w:tc>
        <w:tc>
          <w:tcPr>
            <w:tcW w:w="34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követelmények</w:t>
            </w:r>
          </w:p>
        </w:tc>
        <w:tc>
          <w:tcPr>
            <w:tcW w:w="237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ombák </w:t>
            </w:r>
            <w:r w:rsidRPr="00484FE6">
              <w:rPr>
                <w:rFonts w:ascii="Times New Roman" w:hAnsi="Times New Roman" w:cs="Times New Roman"/>
                <w:sz w:val="24"/>
                <w:szCs w:val="24"/>
                <w:lang w:val="cs-CZ" w:eastAsia="hu-HU"/>
              </w:rPr>
              <w:t>sajáto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testfelépítése</w:t>
            </w:r>
            <w:r w:rsidRPr="00484FE6">
              <w:rPr>
                <w:rFonts w:ascii="Times New Roman" w:hAnsi="Times New Roman" w:cs="Times New Roman"/>
                <w:sz w:val="24"/>
                <w:szCs w:val="24"/>
                <w:lang w:eastAsia="hu-HU"/>
              </w:rPr>
              <w:t xml:space="preserve"> és életműködése. [Evolúciós fejlődésük folytán egy részük az alacsonyabbrendű eukarióták közé tartozik, mint pl. a moszatgombák (peronoszpóra), fejespené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eterotróf gombák életmód szerinti megkülönböztetése, biológiai jelentősége. Mindkét élőlény számára előnyös együttélés, pl. zuzmók. </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ehéz a szivacsok helyét az élőlények rendszerében megtalálni?</w:t>
            </w:r>
          </w:p>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ivacsok álszövetes </w:t>
            </w:r>
            <w:r w:rsidRPr="00484FE6">
              <w:rPr>
                <w:rFonts w:ascii="Times New Roman" w:hAnsi="Times New Roman" w:cs="Times New Roman"/>
                <w:sz w:val="24"/>
                <w:szCs w:val="24"/>
                <w:lang w:eastAsia="hu-HU"/>
              </w:rPr>
              <w:lastRenderedPageBreak/>
              <w:t>szerveződése. A szivacsok különböző formái, a külső és belső sejtréteg jellemző sejtjei, azok működése. Ivartalan szaporodási formájuk: kettéosztódás, bimbózás (gyöngysarjképzés). Ivaros szaporodásu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ir Alexander Fleming munkássága.</w:t>
            </w:r>
          </w:p>
        </w:tc>
        <w:tc>
          <w:tcPr>
            <w:tcW w:w="3426"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fonalas</w:t>
            </w:r>
            <w:r w:rsidRPr="00484FE6">
              <w:rPr>
                <w:rFonts w:ascii="Times New Roman" w:hAnsi="Times New Roman" w:cs="Times New Roman"/>
                <w:sz w:val="24"/>
                <w:szCs w:val="24"/>
                <w:lang w:eastAsia="hu-HU"/>
              </w:rPr>
              <w:t xml:space="preserve"> testfelépítésű gombák nagyobb csoportjainak [Rajzóspórás gombák (pl. a burgonyarák kórokozója), járomspórás gombák (pl. fejespenész), tömlősgombák (pl. dérgomba, ehető kucsmagomba, redős papsapkagomba (mérgező), nyári szarvasgomba), egysejtű tömlősgombák (a sarjadzással szaporodó élesztők, anyarozs, kenyérpenész, almafalisztharmat), bazidiumos gombák (pl. korallgomba, rókagomba, laskagomba, ízletes vargánya, farkastinórú (mérgező), pereszke, csiperke, tintagomba, gyilkos galóca (mérgező), nagy őzlábgomba, susulyka (mérgező)] határozókönyvek segítségével </w:t>
            </w:r>
            <w:r w:rsidRPr="00484FE6">
              <w:rPr>
                <w:rFonts w:ascii="Times New Roman" w:hAnsi="Times New Roman" w:cs="Times New Roman"/>
                <w:sz w:val="24"/>
                <w:szCs w:val="24"/>
                <w:lang w:eastAsia="hu-HU"/>
              </w:rPr>
              <w:lastRenderedPageBreak/>
              <w:t xml:space="preserve">való megismerés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mbák táplálkozás-élettani szerepének, a gombaszedés és tárolás szabályainak megismer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zuzmótelep testfelépítése és életfolyamatai közötti összefüggés felismerése.</w:t>
            </w:r>
          </w:p>
        </w:tc>
        <w:tc>
          <w:tcPr>
            <w:tcW w:w="237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mész, kova, szaru, cellulóz.</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ind w:firstLine="8"/>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energia.</w:t>
            </w:r>
          </w:p>
        </w:tc>
      </w:tr>
      <w:tr w:rsidR="00585D00" w:rsidRPr="00484FE6" w:rsidTr="00585D00">
        <w:tblPrEx>
          <w:tblBorders>
            <w:top w:val="none" w:sz="0" w:space="0" w:color="auto"/>
          </w:tblBorders>
        </w:tblPrEx>
        <w:tc>
          <w:tcPr>
            <w:tcW w:w="187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70" w:type="dxa"/>
            <w:gridSpan w:val="6"/>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Hifa (gombafonal), </w:t>
            </w:r>
            <w:r w:rsidRPr="00484FE6">
              <w:rPr>
                <w:rFonts w:ascii="Times New Roman" w:hAnsi="Times New Roman" w:cs="Times New Roman"/>
                <w:sz w:val="24"/>
                <w:szCs w:val="24"/>
                <w:lang w:val="cs-CZ" w:eastAsia="hu-HU"/>
              </w:rPr>
              <w:t>micélium</w:t>
            </w:r>
            <w:r w:rsidRPr="00484FE6">
              <w:rPr>
                <w:rFonts w:ascii="Times New Roman" w:hAnsi="Times New Roman" w:cs="Times New Roman"/>
                <w:sz w:val="24"/>
                <w:szCs w:val="24"/>
                <w:lang w:eastAsia="hu-HU"/>
              </w:rPr>
              <w:t xml:space="preserve">, teleptest, tenyésztest, termőtest, alkaloid, </w:t>
            </w:r>
            <w:r w:rsidRPr="00484FE6">
              <w:rPr>
                <w:rFonts w:ascii="Times New Roman" w:hAnsi="Times New Roman" w:cs="Times New Roman"/>
                <w:sz w:val="24"/>
                <w:szCs w:val="24"/>
                <w:lang w:val="cs-CZ" w:eastAsia="hu-HU"/>
              </w:rPr>
              <w:t>antibiotikum</w:t>
            </w:r>
            <w:r w:rsidRPr="00484FE6">
              <w:rPr>
                <w:rFonts w:ascii="Times New Roman" w:hAnsi="Times New Roman" w:cs="Times New Roman"/>
                <w:sz w:val="24"/>
                <w:szCs w:val="24"/>
                <w:lang w:eastAsia="hu-HU"/>
              </w:rPr>
              <w:t>, rajzóspóra, járomspóra, tömlős és bazidiumos spóra, bimbózás, gyöngysarjképzés, himnő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03"/>
        <w:gridCol w:w="1280"/>
        <w:gridCol w:w="3426"/>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z állati sejt és a főbb szövettípusok </w:t>
            </w:r>
            <w:r w:rsidRPr="00484FE6">
              <w:rPr>
                <w:rFonts w:ascii="Times New Roman" w:hAnsi="Times New Roman" w:cs="Times New Roman"/>
                <w:b/>
                <w:bCs/>
                <w:sz w:val="24"/>
                <w:szCs w:val="24"/>
                <w:lang w:val="cs-CZ" w:eastAsia="hu-HU"/>
              </w:rPr>
              <w:t>jellemzői</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3</w:t>
            </w:r>
            <w:r w:rsidRPr="00484FE6">
              <w:rPr>
                <w:rFonts w:ascii="Times New Roman" w:hAnsi="Times New Roman" w:cs="Times New Roman"/>
                <w:sz w:val="24"/>
                <w:szCs w:val="24"/>
                <w:lang w:eastAsia="hu-HU"/>
              </w:rPr>
              <w:t xml:space="preserve"> </w:t>
            </w:r>
            <w:r w:rsidRPr="00484FE6">
              <w:rPr>
                <w:rFonts w:ascii="Times New Roman" w:hAnsi="Times New Roman" w:cs="Times New Roman"/>
                <w:b/>
                <w:bCs/>
                <w:sz w:val="24"/>
                <w:szCs w:val="24"/>
                <w:lang w:val="cs-CZ" w:eastAsia="hu-HU"/>
              </w:rPr>
              <w:t>óra</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Állati és növényi egysejtűek, moszatok mohák mikroszkópi </w:t>
            </w:r>
            <w:r w:rsidRPr="00484FE6">
              <w:rPr>
                <w:rFonts w:ascii="Times New Roman" w:hAnsi="Times New Roman" w:cs="Times New Roman"/>
                <w:sz w:val="24"/>
                <w:szCs w:val="24"/>
                <w:lang w:val="cs-CZ" w:eastAsia="hu-HU"/>
              </w:rPr>
              <w:t>vizsgálata</w:t>
            </w:r>
            <w:r w:rsidRPr="00484FE6">
              <w:rPr>
                <w:rFonts w:ascii="Times New Roman" w:hAnsi="Times New Roman" w:cs="Times New Roman"/>
                <w:sz w:val="24"/>
                <w:szCs w:val="24"/>
                <w:lang w:eastAsia="hu-HU"/>
              </w:rPr>
              <w:t xml:space="preserve">. Fonalas, </w:t>
            </w:r>
            <w:r w:rsidRPr="00484FE6">
              <w:rPr>
                <w:rFonts w:ascii="Times New Roman" w:hAnsi="Times New Roman" w:cs="Times New Roman"/>
                <w:sz w:val="24"/>
                <w:szCs w:val="24"/>
                <w:lang w:val="cs-CZ" w:eastAsia="hu-HU"/>
              </w:rPr>
              <w:t>telepes</w:t>
            </w:r>
            <w:r w:rsidRPr="00484FE6">
              <w:rPr>
                <w:rFonts w:ascii="Times New Roman" w:hAnsi="Times New Roman" w:cs="Times New Roman"/>
                <w:sz w:val="24"/>
                <w:szCs w:val="24"/>
                <w:lang w:eastAsia="hu-HU"/>
              </w:rPr>
              <w:t>, álszövetes szerveződés.</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A tematikai egység nevelési-fejlesztési céljai</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Szövetmetszetek</w:t>
            </w:r>
            <w:r w:rsidRPr="00484FE6">
              <w:rPr>
                <w:rFonts w:ascii="Times New Roman" w:hAnsi="Times New Roman" w:cs="Times New Roman"/>
                <w:sz w:val="24"/>
                <w:szCs w:val="24"/>
                <w:lang w:eastAsia="hu-HU"/>
              </w:rPr>
              <w:t xml:space="preserve"> fénymikroszkópos vizsgálata, megfigyelése során a felépítés és a működés </w:t>
            </w:r>
            <w:r w:rsidRPr="00484FE6">
              <w:rPr>
                <w:rFonts w:ascii="Times New Roman" w:hAnsi="Times New Roman" w:cs="Times New Roman"/>
                <w:sz w:val="24"/>
                <w:szCs w:val="24"/>
                <w:lang w:val="cs-CZ" w:eastAsia="hu-HU"/>
              </w:rPr>
              <w:t>összekapcsolása</w:t>
            </w:r>
            <w:r w:rsidRPr="00484FE6">
              <w:rPr>
                <w:rFonts w:ascii="Times New Roman" w:hAnsi="Times New Roman" w:cs="Times New Roman"/>
                <w:sz w:val="24"/>
                <w:szCs w:val="24"/>
                <w:lang w:eastAsia="hu-HU"/>
              </w:rPr>
              <w:t>. A különböző sejttípusok méretkülönbségeinek megítélése. Összehasonlítás: az állati egysejtű és a többsejtű egyetlen sejtje. Az álszövet és a szövet definiálása.</w:t>
            </w:r>
          </w:p>
        </w:tc>
      </w:tr>
      <w:tr w:rsidR="00585D00" w:rsidRPr="00484FE6" w:rsidTr="00585D00">
        <w:trPr>
          <w:gridAfter w:val="1"/>
          <w:wAfter w:w="10" w:type="dxa"/>
        </w:trPr>
        <w:tc>
          <w:tcPr>
            <w:tcW w:w="342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állati sejt </w:t>
            </w:r>
            <w:r w:rsidRPr="00484FE6">
              <w:rPr>
                <w:rFonts w:ascii="Times New Roman" w:hAnsi="Times New Roman" w:cs="Times New Roman"/>
                <w:sz w:val="24"/>
                <w:szCs w:val="24"/>
                <w:lang w:val="cs-CZ" w:eastAsia="hu-HU"/>
              </w:rPr>
              <w:t>sejtalkotói</w:t>
            </w:r>
            <w:r w:rsidRPr="00484FE6">
              <w:rPr>
                <w:rFonts w:ascii="Times New Roman" w:hAnsi="Times New Roman" w:cs="Times New Roman"/>
                <w:sz w:val="24"/>
                <w:szCs w:val="24"/>
                <w:lang w:eastAsia="hu-HU"/>
              </w:rPr>
              <w:t>: sejtmag (maghártya, örökítőanyag), Golgi-készülék, endoplazmatikus hálózat, mitokondrium, sejtközpont, lizoszóma, sejtplazma, sejthártya. A sejtszervecskék feladat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őbb szövettípusok jellemzői és működési sajátságai: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ámszövetek-fedőhámok, mirigyhámok, felszívóhám, érzékhám. pigmenthám egyenkénti feladatai, típusai és előfordulása a szervekbe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tő- és támasztószövetek </w:t>
            </w:r>
            <w:r w:rsidRPr="00484FE6">
              <w:rPr>
                <w:rFonts w:ascii="Times New Roman" w:hAnsi="Times New Roman" w:cs="Times New Roman"/>
                <w:sz w:val="24"/>
                <w:szCs w:val="24"/>
                <w:lang w:eastAsia="hu-HU"/>
              </w:rPr>
              <w:noBreakHyphen/>
              <w:t xml:space="preserve"> lazarostos, tömöttrostos kötőszövet, a </w:t>
            </w:r>
            <w:r w:rsidRPr="00484FE6">
              <w:rPr>
                <w:rFonts w:ascii="Times New Roman" w:hAnsi="Times New Roman" w:cs="Times New Roman"/>
                <w:sz w:val="24"/>
                <w:szCs w:val="24"/>
                <w:lang w:eastAsia="hu-HU"/>
              </w:rPr>
              <w:lastRenderedPageBreak/>
              <w:t>zsírszövet és a vér, valamint a chordaszövet, csontszövet és porcszövet felépítése, feladata és előfordul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sejtek típusai a sejt alakja, a nyúlványok elrendeződése, a sejt működése alapján. A gliasejt.</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t- és szervátültetés (transzplantáció); beültetés (implantáció).</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állati sejtalkotó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elismerése, megnevezése</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elektronmikroszkópos felvételen és modelle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kroszkópi metszetek és ábrák, mikroszkópos </w:t>
            </w:r>
            <w:r w:rsidRPr="00484FE6">
              <w:rPr>
                <w:rFonts w:ascii="Times New Roman" w:hAnsi="Times New Roman" w:cs="Times New Roman"/>
                <w:sz w:val="24"/>
                <w:szCs w:val="24"/>
                <w:lang w:val="cs-CZ" w:eastAsia="hu-HU"/>
              </w:rPr>
              <w:t>felvételek</w:t>
            </w:r>
            <w:r w:rsidRPr="00484FE6">
              <w:rPr>
                <w:rFonts w:ascii="Times New Roman" w:hAnsi="Times New Roman" w:cs="Times New Roman"/>
                <w:sz w:val="24"/>
                <w:szCs w:val="24"/>
                <w:lang w:eastAsia="hu-HU"/>
              </w:rPr>
              <w:t xml:space="preserve"> vizsgálata. Összehasonlítás</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simaizom, vázizom és szívizom szerkezeti és funkcionális összefüggéseinek elemzése, előfordulása és működési jellemzői a szervekbe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Rajzos ábra készítése a soknyúlványú idegsejtről. Az idegsejt (neuron) részeinek megnevezése.</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az</w:t>
            </w:r>
            <w:r w:rsidRPr="00484FE6">
              <w:rPr>
                <w:rFonts w:ascii="Times New Roman" w:hAnsi="Times New Roman" w:cs="Times New Roman"/>
                <w:sz w:val="24"/>
                <w:szCs w:val="24"/>
                <w:lang w:eastAsia="hu-HU"/>
              </w:rPr>
              <w:t xml:space="preserve"> elektronmikroszkóp.</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arányok megállapítása az ábrakészítéshez.</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öveg- és képszerkesztés.</w:t>
            </w:r>
          </w:p>
        </w:tc>
      </w:tr>
      <w:tr w:rsidR="00585D00" w:rsidRPr="00484FE6" w:rsidTr="00585D00">
        <w:tblPrEx>
          <w:tblBorders>
            <w:top w:val="none" w:sz="0" w:space="0" w:color="auto"/>
          </w:tblBorders>
        </w:tblPrEx>
        <w:tc>
          <w:tcPr>
            <w:tcW w:w="1843" w:type="dxa"/>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98" w:type="dxa"/>
            <w:gridSpan w:val="6"/>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Organellum, transzplantáció, implantáció, inger, </w:t>
            </w:r>
            <w:r w:rsidRPr="00484FE6">
              <w:rPr>
                <w:rFonts w:ascii="Times New Roman" w:hAnsi="Times New Roman" w:cs="Times New Roman"/>
                <w:sz w:val="24"/>
                <w:szCs w:val="24"/>
                <w:lang w:val="cs-CZ" w:eastAsia="hu-HU"/>
              </w:rPr>
              <w:t>ingerület</w:t>
            </w:r>
            <w:r w:rsidRPr="00484FE6">
              <w:rPr>
                <w:rFonts w:ascii="Times New Roman" w:hAnsi="Times New Roman" w:cs="Times New Roman"/>
                <w:sz w:val="24"/>
                <w:szCs w:val="24"/>
                <w:lang w:eastAsia="hu-HU"/>
              </w:rPr>
              <w:t>, sejttest, dendrit, axon, gliasejt, végfácska, velőshüvely.</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03"/>
        <w:gridCol w:w="1280"/>
        <w:gridCol w:w="3426"/>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rkezet és működés az állatok világában.</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Csalánozók, férgek, puhatestűek, ízeltlábúak</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5 óra</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Álszövet, szövet, medúzák, hidrák, </w:t>
            </w:r>
            <w:r w:rsidRPr="00484FE6">
              <w:rPr>
                <w:rFonts w:ascii="Times New Roman" w:hAnsi="Times New Roman" w:cs="Times New Roman"/>
                <w:sz w:val="24"/>
                <w:szCs w:val="24"/>
                <w:lang w:val="cs-CZ" w:eastAsia="hu-HU"/>
              </w:rPr>
              <w:t>férgek</w:t>
            </w:r>
            <w:r w:rsidRPr="00484FE6">
              <w:rPr>
                <w:rFonts w:ascii="Times New Roman" w:hAnsi="Times New Roman" w:cs="Times New Roman"/>
                <w:sz w:val="24"/>
                <w:szCs w:val="24"/>
                <w:lang w:eastAsia="hu-HU"/>
              </w:rPr>
              <w:t>, kagylók, csigák, fejlábúak és ízeltlábúak főbb jellemzői.</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llat” fogalom értelmezése. Az álszövetes és szövetes szerveződés összehasonlítása. A törzsfejlődés során kialakult állatcsoportok jellemző képviselőinek tanulmányozása. A testfelépítés, testalkat és az életmód kapcsolatának megértése. Az állatcsoportok szervezeti differenciálódásának megismerése. A differenciálódás fokától függő sajátosságok vizsgálata ok-okozati összefüggések keresése közben. A mindenkori környezet változásaihoz való alkalmazkodás szerepének megértése az állatcsoportok jellemző tulajdonságainak kialakulásában.</w:t>
            </w:r>
          </w:p>
        </w:tc>
      </w:tr>
      <w:tr w:rsidR="00585D00" w:rsidRPr="00484FE6" w:rsidTr="00585D00">
        <w:trPr>
          <w:gridAfter w:val="1"/>
          <w:wAfter w:w="10" w:type="dxa"/>
        </w:trPr>
        <w:tc>
          <w:tcPr>
            <w:tcW w:w="342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26"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Csalánozók</w:t>
            </w:r>
            <w:r w:rsidRPr="00484FE6">
              <w:rPr>
                <w:rFonts w:ascii="Times New Roman" w:hAnsi="Times New Roman" w:cs="Times New Roman"/>
                <w:sz w:val="24"/>
                <w:szCs w:val="24"/>
                <w:lang w:eastAsia="hu-HU"/>
              </w:rPr>
              <w:t xml:space="preserve"> testfelépítése. A testfal jellemző sejtjei: csalánsejtek, a diffúz idegrendszert alkotó idegsejtek, a hámizomsejtek, valamint a belső réteg emésztőnedveket termelő mirigysejtjei. Önfenntartás, önreprodukció, önszabályozás.</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rgek nagyobb csoportjai (fonálférgek, laposférgek, gyűrűsférgek) testszerveződése, önfenntartó, önreprodukáló és önszabályozó működése, életmódj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puhatestűek nagyobb csoportjai (kagylók, csigák, fejlábúak) testszerveződése, külső, belső szimmetriája, önfenntartó, önreprodukáló, önszabályozó működése. Az élőhely, életmód és az életfolyamatok összefüggései. Főbb képviselők az egyes csoportokban: éti-, kerti- és ligeti csiga; tavi- és folyami kagyló; tintahalak, nyolclábú polip.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ízeltlábúak csoportjaira jellemző testfelépítés, önfenntartó, önreprodukciós és önszabályozó működés. Származási bizonyíték a szelvényezett test. A törzsfejlődés során kialakult evolúciós „újdonságok”(valódi külső váz kitinből, ízelt lábak kiegyénült harántcsíkolt izmokkal). A csáprágósok, ill. pókszabásúak fontosabb csoportjai: a skorpiók, atkák és pókok.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ovarok legfontosabb – hazánkban is nagy fajszámmal élő – rendjei: szitakötők, egyenesszárnyúak, poloskák, kabócák, bogarak, lepkék hártyásszárnyúak, kétszárnyúak</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ejtek működésbeli elkülönülésének, a szövetetek kialakulásának eredménye a különböző állatcsoportokná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braelemzés: a csalánozók testfalának felépítése, a sejtcsoportok funkciói.</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csalánozók megismerése. (Ajánlott: Hidraállatok: közönséges hidra, zöldhidra, édesvízi meduza. Kehelyállatok: füles meduza. Virágállatok: viaszrózsa, vörös tollkorall, nemes korall, gombakorall, </w:t>
            </w:r>
            <w:r w:rsidRPr="00484FE6">
              <w:rPr>
                <w:rFonts w:ascii="Times New Roman" w:hAnsi="Times New Roman" w:cs="Times New Roman"/>
                <w:sz w:val="24"/>
                <w:szCs w:val="24"/>
                <w:lang w:eastAsia="hu-HU"/>
              </w:rPr>
              <w:lastRenderedPageBreak/>
              <w:t>bíborrózsa. Bordásmedúzák: Vénusz öv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aprofita férgek biogeográfiai, gazdasági hasznának, a parazita férgek állat- (ember-) egészségügyi szerepének tanulmányoz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anulói vizsgálódás: A gyűrűsférgek mozgása és belső szervei. A puhatestűek három főcsoportjának összehasonlítása: a morfológiai különbségek, belső szervi azonosságok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blókészítés elhalt állatok külső vázaiból. A fajok beazonosítása határozók segítségéve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azánkban is nagy fajszámban előforduló rovarrendek, illetve példafajok keresése határozó könyvek segítségével (csoportos feladat könyvtári óra keretében). A szájszerv, a szárny, a posztembrionális fejlődési típusok alakulásának összehasonlítása. Ok-okozati összefüggés keresése az életmód és a szájszervek alakulása között. A tengeri/édesvízi puhatestűek és ízeltlábúak szerepe az egészséges táplálkozásban. </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Receptverseny és önálló kiselőadások.</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felületi</w:t>
            </w:r>
            <w:r w:rsidRPr="00484FE6">
              <w:rPr>
                <w:rFonts w:ascii="Times New Roman" w:hAnsi="Times New Roman" w:cs="Times New Roman"/>
                <w:sz w:val="24"/>
                <w:szCs w:val="24"/>
                <w:lang w:eastAsia="hu-HU"/>
              </w:rPr>
              <w:t xml:space="preserve"> feszültség, a mészváz összetétele, a kitin, diffúzió, ozmózis.</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rakétaelv, emelőelv, a lebegés feltétel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korallzátonyok (atollok), a mészkő, a kőolaj és a földgáz </w:t>
            </w:r>
            <w:r w:rsidRPr="00484FE6">
              <w:rPr>
                <w:rFonts w:ascii="Times New Roman" w:hAnsi="Times New Roman" w:cs="Times New Roman"/>
                <w:sz w:val="24"/>
                <w:szCs w:val="24"/>
                <w:lang w:val="cs-CZ" w:eastAsia="hu-HU"/>
              </w:rPr>
              <w:t>képződése</w:t>
            </w:r>
            <w:r w:rsidRPr="00484FE6">
              <w:rPr>
                <w:rFonts w:ascii="Times New Roman" w:hAnsi="Times New Roman" w:cs="Times New Roman"/>
                <w:sz w:val="24"/>
                <w:szCs w:val="24"/>
                <w:lang w:eastAsia="hu-HU"/>
              </w:rPr>
              <w:t>; földtörténeti korok.</w:t>
            </w:r>
          </w:p>
        </w:tc>
      </w:tr>
      <w:tr w:rsidR="00585D00" w:rsidRPr="00484FE6" w:rsidTr="00585D00">
        <w:tc>
          <w:tcPr>
            <w:tcW w:w="1843"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98" w:type="dxa"/>
            <w:gridSpan w:val="6"/>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Sugaras és kétoldali szimmetria; </w:t>
            </w:r>
            <w:r w:rsidRPr="00484FE6">
              <w:rPr>
                <w:rFonts w:ascii="Times New Roman" w:hAnsi="Times New Roman" w:cs="Times New Roman"/>
                <w:sz w:val="24"/>
                <w:szCs w:val="24"/>
                <w:lang w:val="cs-CZ" w:eastAsia="hu-HU"/>
              </w:rPr>
              <w:t>béledényrendszer</w:t>
            </w:r>
            <w:r w:rsidRPr="00484FE6">
              <w:rPr>
                <w:rFonts w:ascii="Times New Roman" w:hAnsi="Times New Roman" w:cs="Times New Roman"/>
                <w:sz w:val="24"/>
                <w:szCs w:val="24"/>
                <w:lang w:eastAsia="hu-HU"/>
              </w:rPr>
              <w:t xml:space="preserve"> és háromszakaszos bélcsatorna; sejten belüli, sejten és testen kívüli emésztés; diffúz légzés, kültakaró eredetű légzőszerv, zárt és nyílt keringés, kiválasztás sejtenként, vesécske típusú kiválasztószerv; diffúz és központosult dúcidegrendszer; hámizomsejt, bőrizomtömlő, átváltozás, kifejlés, teljes átalakulás, vedlés, hormonális/kémiai szabályozá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03"/>
        <w:gridCol w:w="1280"/>
        <w:gridCol w:w="3426"/>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üskésbőrűek, elő- és </w:t>
            </w:r>
            <w:r w:rsidRPr="00484FE6">
              <w:rPr>
                <w:rFonts w:ascii="Times New Roman" w:hAnsi="Times New Roman" w:cs="Times New Roman"/>
                <w:b/>
                <w:bCs/>
                <w:sz w:val="24"/>
                <w:szCs w:val="24"/>
                <w:lang w:val="cs-CZ" w:eastAsia="hu-HU"/>
              </w:rPr>
              <w:t>fejgerinchúroso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gerincesek</w:t>
            </w:r>
            <w:r w:rsidRPr="00484FE6">
              <w:rPr>
                <w:rFonts w:ascii="Times New Roman" w:hAnsi="Times New Roman" w:cs="Times New Roman"/>
                <w:b/>
                <w:bCs/>
                <w:sz w:val="24"/>
                <w:szCs w:val="24"/>
                <w:lang w:eastAsia="hu-HU"/>
              </w:rPr>
              <w:t xml:space="preserve"> testfelépítése és működése.</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gerincesek nagy csoportjai</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6 óra</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incesek nagyobb csoportjai, a háziállatok.</w:t>
            </w:r>
          </w:p>
        </w:tc>
      </w:tr>
      <w:tr w:rsidR="00585D00" w:rsidRPr="00484FE6" w:rsidTr="00585D00">
        <w:trPr>
          <w:gridAfter w:val="1"/>
          <w:wAfter w:w="10" w:type="dxa"/>
        </w:trPr>
        <w:tc>
          <w:tcPr>
            <w:tcW w:w="2146"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 tematikai egység nevelési-fejlesztési </w:t>
            </w:r>
            <w:r w:rsidRPr="00484FE6">
              <w:rPr>
                <w:rFonts w:ascii="Times New Roman" w:hAnsi="Times New Roman" w:cs="Times New Roman"/>
                <w:b/>
                <w:bCs/>
                <w:sz w:val="24"/>
                <w:szCs w:val="24"/>
                <w:lang w:eastAsia="hu-HU"/>
              </w:rPr>
              <w:lastRenderedPageBreak/>
              <w:t>céljai</w:t>
            </w:r>
          </w:p>
        </w:tc>
        <w:tc>
          <w:tcPr>
            <w:tcW w:w="7085"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állatok törzsfája oldalági képviselőjének (tüskésbőrűek) </w:t>
            </w:r>
            <w:r w:rsidRPr="00484FE6">
              <w:rPr>
                <w:rFonts w:ascii="Times New Roman" w:hAnsi="Times New Roman" w:cs="Times New Roman"/>
                <w:sz w:val="24"/>
                <w:szCs w:val="24"/>
                <w:lang w:eastAsia="hu-HU"/>
              </w:rPr>
              <w:lastRenderedPageBreak/>
              <w:t xml:space="preserve">összehasonlítása a gerincesek „egyenesági” elődeivel és a gerincesek nagyobb csoportjaival. Az állatvédelmi törvény megismerése. Önálló kísérletezés, megfigyelés során a természettudományi megismerési módszerek gyakorlása. A gerincesek evolúciós újításai, azon belül a belső váz jelentőségének megértése az életterek tartós meghódításában. </w:t>
            </w:r>
          </w:p>
        </w:tc>
      </w:tr>
      <w:tr w:rsidR="00585D00" w:rsidRPr="00484FE6" w:rsidTr="00585D00">
        <w:trPr>
          <w:gridAfter w:val="1"/>
          <w:wAfter w:w="10" w:type="dxa"/>
        </w:trPr>
        <w:tc>
          <w:tcPr>
            <w:tcW w:w="342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alkalmazások,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követelmények</w:t>
            </w:r>
          </w:p>
        </w:tc>
        <w:tc>
          <w:tcPr>
            <w:tcW w:w="237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rPr>
          <w:gridAfter w:val="1"/>
          <w:wAfter w:w="10" w:type="dxa"/>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sz w:val="24"/>
                <w:szCs w:val="24"/>
                <w:lang w:eastAsia="hu-HU"/>
              </w:rPr>
              <w:t xml:space="preserve"> </w:t>
            </w:r>
          </w:p>
          <w:p w:rsidR="00585D00" w:rsidRPr="00484FE6" w:rsidRDefault="00585D00" w:rsidP="00585D00">
            <w:pPr>
              <w:widowControl w:val="0"/>
              <w:spacing w:after="0" w:line="240" w:lineRule="auto"/>
              <w:outlineLvl w:val="2"/>
              <w:rPr>
                <w:rFonts w:ascii="Times New Roman" w:hAnsi="Times New Roman" w:cs="Times New Roman"/>
                <w:sz w:val="24"/>
                <w:szCs w:val="24"/>
              </w:rPr>
            </w:pPr>
            <w:bookmarkStart w:id="739" w:name="_Toc496041715"/>
            <w:r w:rsidRPr="00484FE6">
              <w:rPr>
                <w:rFonts w:ascii="Times New Roman" w:hAnsi="Times New Roman" w:cs="Times New Roman"/>
                <w:sz w:val="24"/>
                <w:szCs w:val="24"/>
              </w:rPr>
              <w:t xml:space="preserve">A tüskésbőrűek </w:t>
            </w:r>
            <w:r w:rsidRPr="00484FE6">
              <w:rPr>
                <w:rFonts w:ascii="Times New Roman" w:hAnsi="Times New Roman" w:cs="Times New Roman"/>
                <w:sz w:val="24"/>
                <w:szCs w:val="24"/>
                <w:lang w:val="cs-CZ"/>
              </w:rPr>
              <w:t>testfelépítése</w:t>
            </w:r>
            <w:r w:rsidRPr="00484FE6">
              <w:rPr>
                <w:rFonts w:ascii="Times New Roman" w:hAnsi="Times New Roman" w:cs="Times New Roman"/>
                <w:sz w:val="24"/>
                <w:szCs w:val="24"/>
              </w:rPr>
              <w:t xml:space="preserve"> és életmódja. A gerinchúr, a csőidegrendszer és kopoltyúbél megjelenésének evolúciós jelentősége.</w:t>
            </w:r>
            <w:bookmarkEnd w:id="739"/>
            <w:r w:rsidRPr="00484FE6">
              <w:rPr>
                <w:rFonts w:ascii="Times New Roman" w:hAnsi="Times New Roman" w:cs="Times New Roman"/>
                <w:sz w:val="24"/>
                <w:szCs w:val="24"/>
              </w:rPr>
              <w:t xml:space="preserve"> </w:t>
            </w:r>
          </w:p>
          <w:p w:rsidR="00585D00" w:rsidRPr="00484FE6" w:rsidRDefault="00585D00" w:rsidP="00585D00">
            <w:pPr>
              <w:widowControl w:val="0"/>
              <w:spacing w:before="200" w:after="0" w:line="240" w:lineRule="auto"/>
              <w:outlineLvl w:val="2"/>
              <w:rPr>
                <w:rFonts w:ascii="Times New Roman" w:hAnsi="Times New Roman" w:cs="Times New Roman"/>
                <w:sz w:val="24"/>
                <w:szCs w:val="24"/>
              </w:rPr>
            </w:pPr>
            <w:bookmarkStart w:id="740" w:name="_Toc496041716"/>
            <w:r w:rsidRPr="00484FE6">
              <w:rPr>
                <w:rFonts w:ascii="Times New Roman" w:hAnsi="Times New Roman" w:cs="Times New Roman"/>
                <w:sz w:val="24"/>
                <w:szCs w:val="24"/>
              </w:rPr>
              <w:t>Az előgerinhúrosok testfelépítése, evolúciós jelentősége. Fő képviselőik: a tengerben élő, átalakulással fejlődő zsákállatok.</w:t>
            </w:r>
            <w:bookmarkEnd w:id="740"/>
            <w:r w:rsidRPr="00484FE6">
              <w:rPr>
                <w:rFonts w:ascii="Times New Roman" w:hAnsi="Times New Roman" w:cs="Times New Roman"/>
                <w:sz w:val="24"/>
                <w:szCs w:val="24"/>
              </w:rPr>
              <w:t xml:space="preserve"> </w:t>
            </w:r>
          </w:p>
          <w:p w:rsidR="00585D00" w:rsidRPr="00484FE6" w:rsidRDefault="00585D00" w:rsidP="00585D00">
            <w:pPr>
              <w:widowControl w:val="0"/>
              <w:spacing w:before="200" w:after="0" w:line="240" w:lineRule="auto"/>
              <w:outlineLvl w:val="2"/>
              <w:rPr>
                <w:rFonts w:ascii="Times New Roman" w:hAnsi="Times New Roman" w:cs="Times New Roman"/>
                <w:sz w:val="24"/>
                <w:szCs w:val="24"/>
              </w:rPr>
            </w:pPr>
            <w:bookmarkStart w:id="741" w:name="_Toc496041717"/>
            <w:r w:rsidRPr="00484FE6">
              <w:rPr>
                <w:rFonts w:ascii="Times New Roman" w:hAnsi="Times New Roman" w:cs="Times New Roman"/>
                <w:sz w:val="24"/>
                <w:szCs w:val="24"/>
              </w:rPr>
              <w:t>A fejgerinchúrosok testfelépítése és életmódja, evolúciós jelentősége (pl. a lándzsahal).</w:t>
            </w:r>
            <w:bookmarkEnd w:id="741"/>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incesek általános jellemzői, evolúciós újításai (Porcos, majd csontos belső váz, melynek központja a gerincoszlop. A kültakaró többrétegű hám, amely bőrré alakul, csoportonként elkülöníthető függelékekkel. A tápcsatorna elő-, közép- és utóbeléhez mirigyek csatlakoznak. A légzőszerv előbél eredetű kopoltyú vagy tüdő. A keringési rendszer zárt, központja a szív. Az erekben vér (plazma és alakos elemek) kering. Kiválasztó szervük a vese, a vérből szűr és kiválaszt. Ivarszervei a váltivarúságnak megfelelőek. Többnyire jellemző az ivari kétalakúság és a közvetlen fejlődé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euro-endokrin rendszer szabályozza a működéseket (melynek idegrendszeri központja az agy)).</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üskésbőrűeknek 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 xml:space="preserve">gerinchúrosokkal és gerincesekkel való összehasonlít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kkönyvek, ismeretterjesztő könyvek, folyóiratok olvasmányainak, ábráinak segítségével a probléma lényegének feltárása.</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akorlati felada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kialakult gerinces szervek, szervrendszerek életfolyamatbeli (kültakaró, mozgás, táplálkozás, légzés, keringés, kiválasztás, szaporodás, hormonális és idegrendszeri szabályozás) eltéréseinek leírása a gerincesek alábbi nagyobb csoportjai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lak: pl. tükörponty, csuka. Kétéltűek: pl. zöld levelibéka, kecskebék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üllők: pl. zöld gyík, erdei sikló.</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darak: pl. házi galamb, házi tyú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lősök: pl. házi nyú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onty, csirke vagy házi nyúl boncolása megfigyelési szempontok szerint. A megfigyelések rajza, megfogalmazása, leír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Fajismeret bővítése határozókönyvek, internet segítségével.</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cs-CZ" w:eastAsia="hu-HU"/>
              </w:rPr>
              <w:t>Fizika</w:t>
            </w:r>
            <w:r w:rsidRPr="00484FE6">
              <w:rPr>
                <w:rFonts w:ascii="Times New Roman" w:hAnsi="Times New Roman" w:cs="Times New Roman"/>
                <w:i/>
                <w:iCs/>
                <w:sz w:val="24"/>
                <w:szCs w:val="24"/>
                <w:lang w:eastAsia="hu-HU"/>
              </w:rPr>
              <w:t>:</w:t>
            </w:r>
            <w:r w:rsidRPr="00484FE6">
              <w:rPr>
                <w:rFonts w:ascii="Times New Roman" w:hAnsi="Times New Roman" w:cs="Times New Roman"/>
                <w:sz w:val="24"/>
                <w:szCs w:val="24"/>
                <w:lang w:eastAsia="hu-HU"/>
              </w:rPr>
              <w:t xml:space="preserve"> nyomás, hőmérséklet, hidraulika, optika, hang, ultrahang.</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övegszerkesztés, adattárolás, előhívás.</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kollagén, hemoglobin, tengerek és édesvizek só-koncentrációja.</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p>
          <w:p w:rsidR="00585D00" w:rsidRPr="00484FE6" w:rsidRDefault="00585D00" w:rsidP="00585D00">
            <w:pPr>
              <w:widowControl w:val="0"/>
              <w:spacing w:after="0" w:line="240" w:lineRule="auto"/>
              <w:ind w:firstLine="8"/>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kontinensek élővilága, övezetesség.</w:t>
            </w:r>
          </w:p>
        </w:tc>
      </w:tr>
      <w:tr w:rsidR="00585D00" w:rsidRPr="00484FE6" w:rsidTr="00585D00">
        <w:tblPrEx>
          <w:tblBorders>
            <w:top w:val="none" w:sz="0" w:space="0" w:color="auto"/>
          </w:tblBorders>
        </w:tblPrEx>
        <w:tc>
          <w:tcPr>
            <w:tcW w:w="1843" w:type="dxa"/>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398" w:type="dxa"/>
            <w:gridSpan w:val="6"/>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Újszájú, gerinchúr, </w:t>
            </w:r>
            <w:r w:rsidRPr="00484FE6">
              <w:rPr>
                <w:rFonts w:ascii="Times New Roman" w:hAnsi="Times New Roman" w:cs="Times New Roman"/>
                <w:sz w:val="24"/>
                <w:szCs w:val="24"/>
                <w:lang w:val="cs-CZ" w:eastAsia="hu-HU"/>
              </w:rPr>
              <w:t>csőidegrendszer</w:t>
            </w:r>
            <w:r w:rsidRPr="00484FE6">
              <w:rPr>
                <w:rFonts w:ascii="Times New Roman" w:hAnsi="Times New Roman" w:cs="Times New Roman"/>
                <w:sz w:val="24"/>
                <w:szCs w:val="24"/>
                <w:lang w:eastAsia="hu-HU"/>
              </w:rPr>
              <w:t>, kopoltyúbél, hüllő- és madártojás, magzatburok, porcos és csontos hal, kopoltyú, ikra, haltej, ötujjú végtag, tolóláb, ugróláb, járóláb, madár- és denevérszárny; kettős légzés, változó és állandó testhőmérséklet, fészeklakó, fészekhagyó.</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28"/>
        <w:gridCol w:w="318"/>
        <w:gridCol w:w="1279"/>
        <w:gridCol w:w="3427"/>
        <w:gridCol w:w="1169"/>
        <w:gridCol w:w="1210"/>
      </w:tblGrid>
      <w:tr w:rsidR="00585D00" w:rsidRPr="00484FE6" w:rsidTr="00585D00">
        <w:trPr>
          <w:trHeight w:val="618"/>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75"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eastAsia="hu-HU"/>
              </w:rPr>
              <w:t xml:space="preserve">Az állatok </w:t>
            </w:r>
            <w:r w:rsidRPr="00484FE6">
              <w:rPr>
                <w:rFonts w:ascii="Times New Roman" w:hAnsi="Times New Roman" w:cs="Times New Roman"/>
                <w:b/>
                <w:bCs/>
                <w:sz w:val="24"/>
                <w:szCs w:val="24"/>
                <w:lang w:val="cs-CZ" w:eastAsia="hu-HU"/>
              </w:rPr>
              <w:t>viselkedése</w:t>
            </w:r>
          </w:p>
        </w:tc>
        <w:tc>
          <w:tcPr>
            <w:tcW w:w="121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 16 óra</w:t>
            </w:r>
          </w:p>
        </w:tc>
      </w:tr>
      <w:tr w:rsidR="00585D00" w:rsidRPr="00484FE6" w:rsidTr="00585D00">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085" w:type="dxa"/>
            <w:gridSpan w:val="4"/>
          </w:tcPr>
          <w:p w:rsidR="00585D00" w:rsidRPr="00484FE6" w:rsidRDefault="00585D00" w:rsidP="00585D00">
            <w:pPr>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 xml:space="preserve">Állatismeret, az állatok idegrendszere és </w:t>
            </w:r>
            <w:r w:rsidRPr="00484FE6">
              <w:rPr>
                <w:rFonts w:ascii="Times New Roman" w:hAnsi="Times New Roman" w:cs="Times New Roman"/>
                <w:sz w:val="24"/>
                <w:szCs w:val="24"/>
                <w:lang w:val="cs-CZ" w:eastAsia="hu-HU"/>
              </w:rPr>
              <w:t>érzékszerveik</w:t>
            </w:r>
            <w:r w:rsidRPr="00484FE6">
              <w:rPr>
                <w:rFonts w:ascii="Times New Roman" w:hAnsi="Times New Roman" w:cs="Times New Roman"/>
                <w:sz w:val="24"/>
                <w:szCs w:val="24"/>
                <w:lang w:eastAsia="hu-HU"/>
              </w:rPr>
              <w:t>, szaporodásuk.</w:t>
            </w:r>
          </w:p>
        </w:tc>
      </w:tr>
      <w:tr w:rsidR="00585D00" w:rsidRPr="00484FE6" w:rsidTr="00585D00">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aját megfigyelések, tapasztalatok </w:t>
            </w:r>
            <w:r w:rsidRPr="00484FE6">
              <w:rPr>
                <w:rFonts w:ascii="Times New Roman" w:hAnsi="Times New Roman" w:cs="Times New Roman"/>
                <w:sz w:val="24"/>
                <w:szCs w:val="24"/>
                <w:lang w:val="cs-CZ" w:eastAsia="hu-HU"/>
              </w:rPr>
              <w:t>felhasználásával</w:t>
            </w:r>
            <w:r w:rsidRPr="00484FE6">
              <w:rPr>
                <w:rFonts w:ascii="Times New Roman" w:hAnsi="Times New Roman" w:cs="Times New Roman"/>
                <w:sz w:val="24"/>
                <w:szCs w:val="24"/>
                <w:lang w:eastAsia="hu-HU"/>
              </w:rPr>
              <w:t xml:space="preserve"> az állati viselkedés alapjainak megismerése. Az állati viselkedés mint alkalmazkodási folyamat bemutatása. Azonosságok és különbségek keresése az állati és emberi viselkedés között. Az érvelés, a vitakultúra fejlesztése.</w:t>
            </w:r>
          </w:p>
        </w:tc>
      </w:tr>
      <w:tr w:rsidR="00585D00" w:rsidRPr="00484FE6" w:rsidTr="00585D00">
        <w:tc>
          <w:tcPr>
            <w:tcW w:w="3425"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jelenségek, </w:t>
            </w:r>
            <w:r w:rsidRPr="00484FE6">
              <w:rPr>
                <w:rFonts w:ascii="Times New Roman" w:hAnsi="Times New Roman" w:cs="Times New Roman"/>
                <w:b/>
                <w:bCs/>
                <w:sz w:val="24"/>
                <w:szCs w:val="24"/>
                <w:lang w:val="cs-CZ" w:eastAsia="hu-HU"/>
              </w:rPr>
              <w:t>gyakorlat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alkalmazások</w:t>
            </w:r>
            <w:r w:rsidRPr="00484FE6">
              <w:rPr>
                <w:rFonts w:ascii="Times New Roman" w:hAnsi="Times New Roman" w:cs="Times New Roman"/>
                <w:b/>
                <w:bCs/>
                <w:sz w:val="24"/>
                <w:szCs w:val="24"/>
                <w:lang w:eastAsia="hu-HU"/>
              </w:rPr>
              <w:t>, ismeretek</w:t>
            </w:r>
          </w:p>
        </w:tc>
        <w:tc>
          <w:tcPr>
            <w:tcW w:w="342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követelmények</w:t>
            </w:r>
          </w:p>
        </w:tc>
        <w:tc>
          <w:tcPr>
            <w:tcW w:w="237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2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ben különböznek az öröklött és tanult viselkedési elemek? Melyek a legfontosabb magatartásforma-csoportok? Melyek az állatok kommunikációjának fajt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gatartáskutatás története: Darwin, Pavlov, Wats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renz, Tinbergen, von Frisch, Csányi (a kutatók módszerei, tapasztalatai, magyarázat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klött magatartásformák (feltétlen reflex, irányított mozgás, mozgásmintá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ult magatartásformák (bevésődés, érzékenyítés, megszokás, feltételes reflex, operáns tanulás, belátásos tan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fenntartással kapcsolatos viselkedések (tájékozódás, komfortmozgások, táplálkozási magatartás, zsákmányszer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ajfenntartással kapcsolatos viselkedések (udvarlás, párzás, ivadékgond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ársas viselkedés; a társas kapcsolatok típusai (időleges tömörülés, család, kolóni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áziállatok viselkedés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természet. A tanulás és a gének szerepe az emberi viselkedésben. Az emberi viselkedési komplexum, az ember és a legfejlettebb állatok viselkedése közötti különbségek, személyes és csoportos agresszió, az emberi közösség, rangsor, szabálykövetés, az emberi nyelv kialakulása, az emberi hiedelmek, az ember konstrukciós és szinkronizációs képességének megnyilvánulása a társadalomban. A gyermek fejlődése és szocializációja a családi közösség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umánetológia: sztereotípiák, babonák kialakulása, a csoportos agresszió és a háború, szocializáció, szublimáció, személyes tér, testbeszéd, szabálykövetés, nyelvi kommunikáció.</w:t>
            </w:r>
          </w:p>
        </w:tc>
        <w:tc>
          <w:tcPr>
            <w:tcW w:w="342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Különböző </w:t>
            </w:r>
            <w:r w:rsidRPr="00484FE6">
              <w:rPr>
                <w:rFonts w:ascii="Times New Roman" w:hAnsi="Times New Roman" w:cs="Times New Roman"/>
                <w:sz w:val="24"/>
                <w:szCs w:val="24"/>
                <w:lang w:val="cs-CZ" w:eastAsia="hu-HU"/>
              </w:rPr>
              <w:t>magatartásformák</w:t>
            </w:r>
            <w:r w:rsidRPr="00484FE6">
              <w:rPr>
                <w:rFonts w:ascii="Times New Roman" w:hAnsi="Times New Roman" w:cs="Times New Roman"/>
                <w:sz w:val="24"/>
                <w:szCs w:val="24"/>
                <w:lang w:eastAsia="hu-HU"/>
              </w:rPr>
              <w:t xml:space="preserve"> megfigyelése, azonosítása és elemzése filmeken (pl. Az élet erőpróbái; A magatartáskutatás történ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Kiselőadások tartása, viták során saját vélemény megvédése.</w:t>
            </w:r>
          </w:p>
        </w:tc>
        <w:tc>
          <w:tcPr>
            <w:tcW w:w="237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sz w:val="24"/>
                <w:szCs w:val="24"/>
                <w:lang w:eastAsia="hu-HU"/>
              </w:rPr>
              <w:t xml:space="preserve"> verbális és nem verbális kommunikác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csoportos agresszió péld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hang, ultrahang.</w:t>
            </w:r>
          </w:p>
        </w:tc>
      </w:tr>
      <w:tr w:rsidR="00585D00" w:rsidRPr="00484FE6" w:rsidTr="00585D00">
        <w:tblPrEx>
          <w:tblBorders>
            <w:top w:val="none" w:sz="0" w:space="0" w:color="auto"/>
          </w:tblBorders>
        </w:tblPrEx>
        <w:tc>
          <w:tcPr>
            <w:tcW w:w="1828"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val="cs-CZ" w:eastAsia="hu-HU"/>
              </w:rPr>
              <w:t xml:space="preserve"> fogalmak</w:t>
            </w:r>
          </w:p>
        </w:tc>
        <w:tc>
          <w:tcPr>
            <w:tcW w:w="7403" w:type="dxa"/>
            <w:gridSpan w:val="5"/>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elkedés (magatartás), kulcsinger, </w:t>
            </w:r>
            <w:r w:rsidRPr="00484FE6">
              <w:rPr>
                <w:rFonts w:ascii="Times New Roman" w:hAnsi="Times New Roman" w:cs="Times New Roman"/>
                <w:sz w:val="24"/>
                <w:szCs w:val="24"/>
                <w:lang w:val="cs-CZ" w:eastAsia="hu-HU"/>
              </w:rPr>
              <w:t>motiváció</w:t>
            </w:r>
            <w:r w:rsidRPr="00484FE6">
              <w:rPr>
                <w:rFonts w:ascii="Times New Roman" w:hAnsi="Times New Roman" w:cs="Times New Roman"/>
                <w:sz w:val="24"/>
                <w:szCs w:val="24"/>
                <w:lang w:eastAsia="hu-HU"/>
              </w:rPr>
              <w:t>, ösztön, reflex, társítás, tanulás és memória, agresszió, altruizmus, szocializáció, kommunikáció, tanulás, adaptáció, magatartáselem, magatartásegység.</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0.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zen az évfolyamon, növények szervezete és működése, és az ökológiai tudományágak kerülnek feldolgozásr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keret: 148 óra</w:t>
      </w:r>
    </w:p>
    <w:p w:rsidR="00585D00" w:rsidRPr="00484FE6" w:rsidRDefault="00585D00" w:rsidP="00585D00">
      <w:pPr>
        <w:spacing w:after="0" w:line="240" w:lineRule="auto"/>
        <w:jc w:val="center"/>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76"/>
        <w:gridCol w:w="356"/>
        <w:gridCol w:w="1193"/>
        <w:gridCol w:w="3426"/>
        <w:gridCol w:w="1119"/>
        <w:gridCol w:w="1261"/>
      </w:tblGrid>
      <w:tr w:rsidR="00585D00" w:rsidRPr="00484FE6" w:rsidTr="00585D00">
        <w:trPr>
          <w:trHeight w:val="698"/>
        </w:trPr>
        <w:tc>
          <w:tcPr>
            <w:tcW w:w="2232"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egység</w:t>
            </w:r>
          </w:p>
        </w:tc>
        <w:tc>
          <w:tcPr>
            <w:tcW w:w="573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 </w:t>
            </w:r>
            <w:r w:rsidRPr="00484FE6">
              <w:rPr>
                <w:rFonts w:ascii="Times New Roman" w:hAnsi="Times New Roman" w:cs="Times New Roman"/>
                <w:b/>
                <w:bCs/>
                <w:sz w:val="24"/>
                <w:szCs w:val="24"/>
                <w:lang w:val="cs-CZ" w:eastAsia="hu-HU"/>
              </w:rPr>
              <w:t>növényi</w:t>
            </w:r>
            <w:r w:rsidRPr="00484FE6">
              <w:rPr>
                <w:rFonts w:ascii="Times New Roman" w:hAnsi="Times New Roman" w:cs="Times New Roman"/>
                <w:b/>
                <w:bCs/>
                <w:sz w:val="24"/>
                <w:szCs w:val="24"/>
                <w:lang w:eastAsia="hu-HU"/>
              </w:rPr>
              <w:t xml:space="preserve"> sejt.</w:t>
            </w:r>
          </w:p>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zerveződési formák</w:t>
            </w:r>
          </w:p>
        </w:tc>
        <w:tc>
          <w:tcPr>
            <w:tcW w:w="1261"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12</w:t>
            </w:r>
            <w:r w:rsidRPr="00484FE6">
              <w:rPr>
                <w:rFonts w:ascii="Times New Roman" w:hAnsi="Times New Roman" w:cs="Times New Roman"/>
                <w:b/>
                <w:bCs/>
                <w:sz w:val="24"/>
                <w:szCs w:val="24"/>
                <w:lang w:val="cs-CZ" w:eastAsia="hu-HU"/>
              </w:rPr>
              <w:t xml:space="preserve"> óra</w:t>
            </w:r>
          </w:p>
        </w:tc>
      </w:tr>
      <w:tr w:rsidR="00585D00" w:rsidRPr="00484FE6" w:rsidTr="00585D00">
        <w:tc>
          <w:tcPr>
            <w:tcW w:w="2232"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Előzetes tudás</w:t>
            </w:r>
          </w:p>
        </w:tc>
        <w:tc>
          <w:tcPr>
            <w:tcW w:w="6999"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veződési szintek, az élővilág méretskálája, az </w:t>
            </w:r>
            <w:r w:rsidRPr="00484FE6">
              <w:rPr>
                <w:rFonts w:ascii="Times New Roman" w:hAnsi="Times New Roman" w:cs="Times New Roman"/>
                <w:sz w:val="24"/>
                <w:szCs w:val="24"/>
                <w:lang w:val="cs-CZ" w:eastAsia="hu-HU"/>
              </w:rPr>
              <w:t>élőlények</w:t>
            </w:r>
            <w:r w:rsidRPr="00484FE6">
              <w:rPr>
                <w:rFonts w:ascii="Times New Roman" w:hAnsi="Times New Roman" w:cs="Times New Roman"/>
                <w:sz w:val="24"/>
                <w:szCs w:val="24"/>
                <w:lang w:eastAsia="hu-HU"/>
              </w:rPr>
              <w:t xml:space="preserve"> csoportosításának elvei (Linné és Darwin), eukarióta sejt, növényismeret. Az állati sejt, állati szövetek.</w:t>
            </w:r>
          </w:p>
        </w:tc>
      </w:tr>
      <w:tr w:rsidR="00585D00" w:rsidRPr="00484FE6" w:rsidTr="00585D00">
        <w:trPr>
          <w:trHeight w:val="1242"/>
        </w:trPr>
        <w:tc>
          <w:tcPr>
            <w:tcW w:w="2232"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A tematikai egység nevelési-fejlesztési céljai</w:t>
            </w:r>
          </w:p>
        </w:tc>
        <w:tc>
          <w:tcPr>
            <w:tcW w:w="6999"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énymikroszkóp használatának fejlesztése. A </w:t>
            </w:r>
            <w:r w:rsidRPr="00484FE6">
              <w:rPr>
                <w:rFonts w:ascii="Times New Roman" w:hAnsi="Times New Roman" w:cs="Times New Roman"/>
                <w:sz w:val="24"/>
                <w:szCs w:val="24"/>
                <w:lang w:val="cs-CZ" w:eastAsia="hu-HU"/>
              </w:rPr>
              <w:t>látómezőben</w:t>
            </w:r>
            <w:r w:rsidRPr="00484FE6">
              <w:rPr>
                <w:rFonts w:ascii="Times New Roman" w:hAnsi="Times New Roman" w:cs="Times New Roman"/>
                <w:sz w:val="24"/>
                <w:szCs w:val="24"/>
                <w:lang w:eastAsia="hu-HU"/>
              </w:rPr>
              <w:t xml:space="preserve"> lévő kép leírása, értelmezése. A sejtek vizsgálati módszereinek elsajátít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rveződési formák bemutatása, feladatmegosztás és térbeli elrendeződés alapján.</w:t>
            </w:r>
          </w:p>
        </w:tc>
      </w:tr>
      <w:tr w:rsidR="00585D00" w:rsidRPr="00484FE6" w:rsidTr="00585D00">
        <w:tc>
          <w:tcPr>
            <w:tcW w:w="342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gyakorlati alkalmazások,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Fejlesztési </w:t>
            </w:r>
            <w:r w:rsidRPr="00484FE6">
              <w:rPr>
                <w:rFonts w:ascii="Times New Roman" w:hAnsi="Times New Roman" w:cs="Times New Roman"/>
                <w:b/>
                <w:bCs/>
                <w:sz w:val="24"/>
                <w:szCs w:val="24"/>
                <w:lang w:val="cs-CZ" w:eastAsia="hu-HU"/>
              </w:rPr>
              <w:t>követelmények</w:t>
            </w:r>
          </w:p>
        </w:tc>
        <w:tc>
          <w:tcPr>
            <w:tcW w:w="238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Problémák</w:t>
            </w:r>
            <w:r w:rsidRPr="00484FE6">
              <w:rPr>
                <w:rFonts w:ascii="Times New Roman" w:hAnsi="Times New Roman" w:cs="Times New Roman"/>
                <w:i/>
                <w:iCs/>
                <w:sz w:val="24"/>
                <w:szCs w:val="24"/>
                <w:lang w:eastAsia="hu-HU"/>
              </w:rPr>
              <w:t xml:space="preserve">,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widowControl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Milyen jellemzők alapján különítjük el az állatokat és a növényeket? A moszatok testszerveződésének milyen típusait tudjuk megkülönbözteni? Merre mutat a fejlődés? Mi a moszatok biológiai jelentőség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Ismeret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énymikroszkóp részei és szakszerű használata.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sejtalkotók [sejtplazma, sejthártya, sejtmag, mitokondrium, belső membránrendszer, sejtfal, színtest, zárvány, sejtüreg (vakuólum)].</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karióta és eukarióta sejt, állati és növényi sejt összehasonlítása. Anyagcseretípu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Differenciálódás, sejttársulás (harmonikamoszatok, fogaskerékmoszatok, gömbmoszatok), telepes (álszövetes), szövet, egyirányú osztódás: fonalas testfelépítés (békanyálmoszatok), két irányban: lemez (tengeri saláta), több irány: teleptest (csillárkamoszat). </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testszerveződés</w:t>
            </w:r>
            <w:r w:rsidRPr="00484FE6">
              <w:rPr>
                <w:rFonts w:ascii="Times New Roman" w:hAnsi="Times New Roman" w:cs="Times New Roman"/>
                <w:sz w:val="24"/>
                <w:szCs w:val="24"/>
                <w:lang w:eastAsia="hu-HU"/>
              </w:rPr>
              <w:t xml:space="preserve"> és az anyagcsere folyamatok alapján annak magyarázata, hogy az élőlények természetes rendszerében miért alkotnak külön országot a növények, a gombák és az állato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működésbeli különbségei és a differenciálódás kapcsolatának megér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ejtű szerveződés és a többsejtű szerveződés típusainak bemutatása a zöldmoszat példáján (sejttársulás, sejtfonal, teleptes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yagcseretípusok összehasonlít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ísérletek az ozmózis kimutatására (plazmolízi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kroszkópban látott kép nagyításának kiszámol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zárványok, sejtüregek és a színtestek megfigyelése mikroszkópban különféle sejtfestési módszerekke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i színanyagok szétválasztása kromatográfiás módszerrel.</w:t>
            </w:r>
          </w:p>
        </w:tc>
        <w:tc>
          <w:tcPr>
            <w:tcW w:w="2380"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lencserendszerek, mikroszkóp.</w:t>
            </w:r>
          </w:p>
        </w:tc>
      </w:tr>
      <w:tr w:rsidR="00585D00" w:rsidRPr="00484FE6" w:rsidTr="00585D00">
        <w:tblPrEx>
          <w:tblBorders>
            <w:top w:val="none" w:sz="0" w:space="0" w:color="auto"/>
          </w:tblBorders>
        </w:tblPrEx>
        <w:tc>
          <w:tcPr>
            <w:tcW w:w="1876"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ulcsfogalmak</w:t>
            </w:r>
            <w:r w:rsidRPr="00484FE6">
              <w:rPr>
                <w:rFonts w:ascii="Times New Roman" w:hAnsi="Times New Roman" w:cs="Times New Roman"/>
                <w:b/>
                <w:bCs/>
                <w:sz w:val="24"/>
                <w:szCs w:val="24"/>
                <w:lang w:eastAsia="hu-HU"/>
              </w:rPr>
              <w:t>/ fogalmak</w:t>
            </w:r>
          </w:p>
        </w:tc>
        <w:tc>
          <w:tcPr>
            <w:tcW w:w="7355" w:type="dxa"/>
            <w:gridSpan w:val="5"/>
            <w:vAlign w:val="center"/>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i sejt, szövet és szerv, alkalmazkodás, telep, spóra, differenciálódás, féligáteresztő hártya, ozmózis, plazmolízis, parazita, szaprofita, autotróf anyagcsere, heterotróf anyagcsere, fotoszintézis.</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23"/>
        <w:gridCol w:w="315"/>
        <w:gridCol w:w="1280"/>
        <w:gridCol w:w="3438"/>
        <w:gridCol w:w="1165"/>
        <w:gridCol w:w="1210"/>
      </w:tblGrid>
      <w:tr w:rsidR="00585D00" w:rsidRPr="00484FE6" w:rsidTr="00585D00">
        <w:trPr>
          <w:trHeight w:val="364"/>
        </w:trPr>
        <w:tc>
          <w:tcPr>
            <w:tcW w:w="2138"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883"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 </w:t>
            </w:r>
            <w:r w:rsidRPr="00484FE6">
              <w:rPr>
                <w:rFonts w:ascii="Times New Roman" w:hAnsi="Times New Roman" w:cs="Times New Roman"/>
                <w:b/>
                <w:bCs/>
                <w:sz w:val="24"/>
                <w:szCs w:val="24"/>
                <w:lang w:val="cs-CZ" w:eastAsia="hu-HU"/>
              </w:rPr>
              <w:t>növények</w:t>
            </w:r>
            <w:r w:rsidRPr="00484FE6">
              <w:rPr>
                <w:rFonts w:ascii="Times New Roman" w:hAnsi="Times New Roman" w:cs="Times New Roman"/>
                <w:b/>
                <w:bCs/>
                <w:sz w:val="24"/>
                <w:szCs w:val="24"/>
                <w:lang w:eastAsia="hu-HU"/>
              </w:rPr>
              <w:t xml:space="preserve"> országa.</w:t>
            </w:r>
          </w:p>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Valódi növények</w:t>
            </w:r>
          </w:p>
        </w:tc>
        <w:tc>
          <w:tcPr>
            <w:tcW w:w="121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34</w:t>
            </w:r>
            <w:r w:rsidRPr="00484FE6">
              <w:rPr>
                <w:rFonts w:ascii="Times New Roman" w:hAnsi="Times New Roman" w:cs="Times New Roman"/>
                <w:b/>
                <w:bCs/>
                <w:sz w:val="24"/>
                <w:szCs w:val="24"/>
                <w:lang w:val="cs-CZ" w:eastAsia="hu-HU"/>
              </w:rPr>
              <w:t xml:space="preserve"> óra</w:t>
            </w:r>
          </w:p>
        </w:tc>
      </w:tr>
      <w:tr w:rsidR="00585D00" w:rsidRPr="00484FE6" w:rsidTr="00585D00">
        <w:tc>
          <w:tcPr>
            <w:tcW w:w="2138"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 xml:space="preserve">Előzetes </w:t>
            </w:r>
            <w:r w:rsidRPr="00484FE6">
              <w:rPr>
                <w:rFonts w:ascii="Times New Roman" w:hAnsi="Times New Roman" w:cs="Times New Roman"/>
                <w:b/>
                <w:bCs/>
                <w:sz w:val="24"/>
                <w:szCs w:val="24"/>
                <w:lang w:val="cs-CZ" w:eastAsia="hu-HU"/>
              </w:rPr>
              <w:t>tudás</w:t>
            </w:r>
          </w:p>
        </w:tc>
        <w:tc>
          <w:tcPr>
            <w:tcW w:w="7093" w:type="dxa"/>
            <w:gridSpan w:val="4"/>
            <w:vAlign w:val="center"/>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Növényismeret, felépítés és működés kapcsolata az </w:t>
            </w:r>
            <w:r w:rsidRPr="00484FE6">
              <w:rPr>
                <w:rFonts w:ascii="Times New Roman" w:hAnsi="Times New Roman" w:cs="Times New Roman"/>
                <w:sz w:val="24"/>
                <w:szCs w:val="24"/>
                <w:lang w:val="cs-CZ" w:eastAsia="hu-HU"/>
              </w:rPr>
              <w:t>állatvilágban.</w:t>
            </w:r>
          </w:p>
        </w:tc>
      </w:tr>
      <w:tr w:rsidR="00585D00" w:rsidRPr="00484FE6" w:rsidTr="00585D00">
        <w:tc>
          <w:tcPr>
            <w:tcW w:w="2138"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93" w:type="dxa"/>
            <w:gridSpan w:val="4"/>
            <w:vAlign w:val="center"/>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kezet és működés közötti </w:t>
            </w:r>
            <w:r w:rsidRPr="00484FE6">
              <w:rPr>
                <w:rFonts w:ascii="Times New Roman" w:hAnsi="Times New Roman" w:cs="Times New Roman"/>
                <w:sz w:val="24"/>
                <w:szCs w:val="24"/>
                <w:lang w:val="cs-CZ" w:eastAsia="hu-HU"/>
              </w:rPr>
              <w:t>kapcsolat</w:t>
            </w:r>
            <w:r w:rsidRPr="00484FE6">
              <w:rPr>
                <w:rFonts w:ascii="Times New Roman" w:hAnsi="Times New Roman" w:cs="Times New Roman"/>
                <w:sz w:val="24"/>
                <w:szCs w:val="24"/>
                <w:lang w:eastAsia="hu-HU"/>
              </w:rPr>
              <w:t xml:space="preserve"> bemutat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lény és környezete közötti kapcsolat bemutatása.</w:t>
            </w:r>
          </w:p>
        </w:tc>
      </w:tr>
      <w:tr w:rsidR="00585D00" w:rsidRPr="00484FE6" w:rsidTr="00585D00">
        <w:tc>
          <w:tcPr>
            <w:tcW w:w="341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38"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Fejlesztési </w:t>
            </w:r>
            <w:r w:rsidRPr="00484FE6">
              <w:rPr>
                <w:rFonts w:ascii="Times New Roman" w:hAnsi="Times New Roman" w:cs="Times New Roman"/>
                <w:b/>
                <w:bCs/>
                <w:sz w:val="24"/>
                <w:szCs w:val="24"/>
                <w:lang w:val="cs-CZ" w:eastAsia="hu-HU"/>
              </w:rPr>
              <w:t>követelmények</w:t>
            </w:r>
          </w:p>
        </w:tc>
        <w:tc>
          <w:tcPr>
            <w:tcW w:w="237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1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gyakorlati alkalmazások</w:t>
            </w:r>
            <w:r w:rsidRPr="00484FE6">
              <w:rPr>
                <w:rFonts w:ascii="Times New Roman" w:hAnsi="Times New Roman" w:cs="Times New Roman"/>
                <w:i/>
                <w:iCs/>
                <w:sz w:val="24"/>
                <w:szCs w:val="24"/>
                <w:lang w:val="cs-CZ"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Milyen szempontok alapján csoportosíthatóak a növények? Miért nem nőhetnek embermagasságúra a mohák?</w:t>
            </w:r>
          </w:p>
          <w:p w:rsidR="00585D00" w:rsidRPr="00484FE6" w:rsidRDefault="00585D00" w:rsidP="00585D00">
            <w:pPr>
              <w:widowControl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Hogyan alkalmazkodott a harasztok testfelépítése a szárazföldi életmódhoz? Miben különböznek a nyitvatermők és a zárvatermő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val="cs-CZ" w:eastAsia="hu-HU"/>
              </w:rPr>
              <w:t>Ismeret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doszimbionta elméle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ért, vízért való verseny, a szárazabb élőhelyeken való szaporodás lehetőségének kapcsolata a növényvilág fejlődésével.</w:t>
            </w:r>
          </w:p>
          <w:p w:rsidR="00585D00" w:rsidRPr="00484FE6" w:rsidRDefault="00585D00" w:rsidP="00585D00">
            <w:pPr>
              <w:widowControl w:val="0"/>
              <w:spacing w:after="0" w:line="240" w:lineRule="auto"/>
              <w:rPr>
                <w:rFonts w:ascii="Times New Roman" w:hAnsi="Times New Roman" w:cs="Times New Roman"/>
                <w:sz w:val="24"/>
                <w:szCs w:val="24"/>
                <w:lang w:val="cs-CZ"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keszöld moszatok), vörösmoszatok, zöldmoszat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árommoszatok), csillárká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mbriós növények = szárazföldi növény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ohák, a harasztok a nyitvatermők és a zárvatermők kialakulása, testfelépítése, életmódja (alkalmazkodás a szárazföldi életmódhoz) és szaporodása.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ajismeret: májmoha, tőzegmoha, háztetőmoha, lucfenyő, jegenyefenyő, erdei fenyő, feketefenyő, vörösfenyő, páfrányfenyő, ciprusfélék, boróka, tiszafa, csikófar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szövetek csoportosítása és jellemzése.</w:t>
            </w:r>
          </w:p>
        </w:tc>
        <w:tc>
          <w:tcPr>
            <w:tcW w:w="3438"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határozókönyvek</w:t>
            </w:r>
            <w:r w:rsidRPr="00484FE6">
              <w:rPr>
                <w:rFonts w:ascii="Times New Roman" w:hAnsi="Times New Roman" w:cs="Times New Roman"/>
                <w:sz w:val="24"/>
                <w:szCs w:val="24"/>
                <w:lang w:eastAsia="hu-HU"/>
              </w:rPr>
              <w:t xml:space="preserve"> felépítése logikájának megértése és használatuk gyakorl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ért, vízért való verseny, a szárazabb élőhelyeken való szaporodás lehetőségének összefüggésbe hozása a növényi szervek megjelenésével, felépítéséve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rkezet és működés kapcsolatának bemutatása a növényi szövetek példáján. </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böző törzseknél megjelenő evolúciós „újítások” összefüggésbe hozása a szárazföldi élethez való hatékony alkalmazkodással.</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Növényi szövetpreparátum és önállóan készített nyúzat vizsgálata fénymikroszkóppal, a látottak értelmezése.</w:t>
            </w:r>
          </w:p>
        </w:tc>
        <w:tc>
          <w:tcPr>
            <w:tcW w:w="2375"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lozófia:</w:t>
            </w:r>
            <w:r w:rsidRPr="00484FE6">
              <w:rPr>
                <w:rFonts w:ascii="Times New Roman" w:hAnsi="Times New Roman" w:cs="Times New Roman"/>
                <w:sz w:val="24"/>
                <w:szCs w:val="24"/>
                <w:lang w:eastAsia="hu-HU"/>
              </w:rPr>
              <w:t xml:space="preserve"> logika és kategóriá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xml:space="preserve"> halmazba rendezés, csoportosítás.</w:t>
            </w:r>
          </w:p>
        </w:tc>
      </w:tr>
      <w:tr w:rsidR="00585D00" w:rsidRPr="00484FE6" w:rsidTr="00585D00">
        <w:tc>
          <w:tcPr>
            <w:tcW w:w="1823"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eastAsia="hu-HU"/>
              </w:rPr>
              <w:t xml:space="preserve">Kulcsfogalmak/ </w:t>
            </w:r>
            <w:r w:rsidRPr="00484FE6">
              <w:rPr>
                <w:rFonts w:ascii="Times New Roman" w:hAnsi="Times New Roman" w:cs="Times New Roman"/>
                <w:b/>
                <w:bCs/>
                <w:sz w:val="24"/>
                <w:szCs w:val="24"/>
                <w:lang w:val="cs-CZ" w:eastAsia="hu-HU"/>
              </w:rPr>
              <w:t>fogalmak</w:t>
            </w:r>
          </w:p>
        </w:tc>
        <w:tc>
          <w:tcPr>
            <w:tcW w:w="7408" w:type="dxa"/>
            <w:gridSpan w:val="5"/>
            <w:vAlign w:val="center"/>
          </w:tcPr>
          <w:p w:rsidR="00585D00" w:rsidRPr="00484FE6" w:rsidRDefault="00585D00" w:rsidP="00585D00">
            <w:pPr>
              <w:widowControl w:val="0"/>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val="cs-CZ" w:eastAsia="hu-HU"/>
              </w:rPr>
              <w:t>Moha, meiózis</w:t>
            </w:r>
            <w:r w:rsidRPr="00484FE6">
              <w:rPr>
                <w:rFonts w:ascii="Times New Roman" w:hAnsi="Times New Roman" w:cs="Times New Roman"/>
                <w:sz w:val="24"/>
                <w:szCs w:val="24"/>
                <w:lang w:eastAsia="hu-HU"/>
              </w:rPr>
              <w:t xml:space="preserve">, mitózis spóra, ivarsejt, haploid </w:t>
            </w:r>
            <w:r w:rsidRPr="00484FE6">
              <w:rPr>
                <w:rFonts w:ascii="Times New Roman" w:hAnsi="Times New Roman" w:cs="Times New Roman"/>
                <w:sz w:val="24"/>
                <w:szCs w:val="24"/>
                <w:lang w:val="cs-CZ" w:eastAsia="hu-HU"/>
              </w:rPr>
              <w:t>sejt</w:t>
            </w:r>
            <w:r w:rsidRPr="00484FE6">
              <w:rPr>
                <w:rFonts w:ascii="Times New Roman" w:hAnsi="Times New Roman" w:cs="Times New Roman"/>
                <w:sz w:val="24"/>
                <w:szCs w:val="24"/>
                <w:lang w:eastAsia="hu-HU"/>
              </w:rPr>
              <w:t xml:space="preserve">, diploid sejt, </w:t>
            </w:r>
            <w:r w:rsidRPr="00484FE6">
              <w:rPr>
                <w:rFonts w:ascii="Times New Roman" w:hAnsi="Times New Roman" w:cs="Times New Roman"/>
                <w:sz w:val="24"/>
                <w:szCs w:val="24"/>
                <w:lang w:eastAsia="hu-HU"/>
              </w:rPr>
              <w:lastRenderedPageBreak/>
              <w:t>kétszakaszos egyedfejlődés,</w:t>
            </w:r>
            <w:r w:rsidRPr="00484FE6">
              <w:rPr>
                <w:rFonts w:ascii="Times New Roman" w:hAnsi="Times New Roman" w:cs="Times New Roman"/>
                <w:sz w:val="24"/>
                <w:szCs w:val="24"/>
                <w:lang w:val="cs-CZ" w:eastAsia="hu-HU"/>
              </w:rPr>
              <w:t xml:space="preserve"> haraszt, kemotaxis, </w:t>
            </w:r>
            <w:r w:rsidRPr="00484FE6">
              <w:rPr>
                <w:rFonts w:ascii="Times New Roman" w:hAnsi="Times New Roman" w:cs="Times New Roman"/>
                <w:sz w:val="24"/>
                <w:szCs w:val="24"/>
                <w:lang w:eastAsia="hu-HU"/>
              </w:rPr>
              <w:t>hajtásos növény,</w:t>
            </w:r>
            <w:r w:rsidRPr="00484FE6">
              <w:rPr>
                <w:rFonts w:ascii="Times New Roman" w:hAnsi="Times New Roman" w:cs="Times New Roman"/>
                <w:sz w:val="24"/>
                <w:szCs w:val="24"/>
                <w:lang w:val="cs-CZ" w:eastAsia="hu-HU"/>
              </w:rPr>
              <w:t xml:space="preserve"> nyitvatermő, zárvatermő, hajtás, virág, termés, kettős megtermékenytés, osztódó szövet, állandósult szövet, kambium.</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21"/>
        <w:gridCol w:w="264"/>
        <w:gridCol w:w="1340"/>
        <w:gridCol w:w="3426"/>
        <w:gridCol w:w="1201"/>
        <w:gridCol w:w="1179"/>
      </w:tblGrid>
      <w:tr w:rsidR="00585D00" w:rsidRPr="00484FE6" w:rsidTr="00585D00">
        <w:trPr>
          <w:trHeight w:val="397"/>
        </w:trPr>
        <w:tc>
          <w:tcPr>
            <w:tcW w:w="2085"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967"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i/>
                <w:iCs/>
                <w:sz w:val="24"/>
                <w:szCs w:val="24"/>
                <w:lang w:val="cs-CZ" w:eastAsia="hu-HU"/>
              </w:rPr>
            </w:pPr>
            <w:r w:rsidRPr="00484FE6">
              <w:rPr>
                <w:rFonts w:ascii="Times New Roman" w:hAnsi="Times New Roman" w:cs="Times New Roman"/>
                <w:b/>
                <w:bCs/>
                <w:sz w:val="24"/>
                <w:szCs w:val="24"/>
                <w:lang w:val="cs-CZ" w:eastAsia="hu-HU"/>
              </w:rPr>
              <w:t>A növények élete</w:t>
            </w:r>
          </w:p>
        </w:tc>
        <w:tc>
          <w:tcPr>
            <w:tcW w:w="1179"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 xml:space="preserve"> 25 óra</w:t>
            </w:r>
          </w:p>
        </w:tc>
      </w:tr>
      <w:tr w:rsidR="00585D00" w:rsidRPr="00484FE6" w:rsidTr="00585D00">
        <w:tc>
          <w:tcPr>
            <w:tcW w:w="2085"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eastAsia="hu-HU"/>
              </w:rPr>
              <w:t>Előzetes tudás</w:t>
            </w:r>
          </w:p>
        </w:tc>
        <w:tc>
          <w:tcPr>
            <w:tcW w:w="7146"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Növényismeret, a növények szervei.</w:t>
            </w:r>
          </w:p>
        </w:tc>
      </w:tr>
      <w:tr w:rsidR="00585D00" w:rsidRPr="00484FE6" w:rsidTr="00585D00">
        <w:trPr>
          <w:trHeight w:val="805"/>
        </w:trPr>
        <w:tc>
          <w:tcPr>
            <w:tcW w:w="2085"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A tematikai egység nevelési-fejlesztési céljai</w:t>
            </w:r>
          </w:p>
        </w:tc>
        <w:tc>
          <w:tcPr>
            <w:tcW w:w="7146"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etműködések közös vonásainak </w:t>
            </w:r>
            <w:r w:rsidRPr="00484FE6">
              <w:rPr>
                <w:rFonts w:ascii="Times New Roman" w:hAnsi="Times New Roman" w:cs="Times New Roman"/>
                <w:sz w:val="24"/>
                <w:szCs w:val="24"/>
                <w:lang w:val="cs-CZ" w:eastAsia="hu-HU"/>
              </w:rPr>
              <w:t>felismerése</w:t>
            </w:r>
            <w:r w:rsidRPr="00484FE6">
              <w:rPr>
                <w:rFonts w:ascii="Times New Roman" w:hAnsi="Times New Roman" w:cs="Times New Roman"/>
                <w:sz w:val="24"/>
                <w:szCs w:val="24"/>
                <w:lang w:eastAsia="hu-HU"/>
              </w:rPr>
              <w: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szervezet felépítésének a működésre gyakorolt következményének felismerése.</w:t>
            </w:r>
          </w:p>
        </w:tc>
      </w:tr>
      <w:tr w:rsidR="00585D00" w:rsidRPr="00484FE6" w:rsidTr="00585D00">
        <w:tc>
          <w:tcPr>
            <w:tcW w:w="342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Problémák</w:t>
            </w:r>
            <w:r w:rsidRPr="00484FE6">
              <w:rPr>
                <w:rFonts w:ascii="Times New Roman" w:hAnsi="Times New Roman" w:cs="Times New Roman"/>
                <w:b/>
                <w:bCs/>
                <w:sz w:val="24"/>
                <w:szCs w:val="24"/>
                <w:lang w:eastAsia="hu-HU"/>
              </w:rPr>
              <w:t xml:space="preserve">, jelenségek, gyakorlati </w:t>
            </w:r>
            <w:r w:rsidRPr="00484FE6">
              <w:rPr>
                <w:rFonts w:ascii="Times New Roman" w:hAnsi="Times New Roman" w:cs="Times New Roman"/>
                <w:b/>
                <w:bCs/>
                <w:sz w:val="24"/>
                <w:szCs w:val="24"/>
                <w:lang w:val="cs-CZ" w:eastAsia="hu-HU"/>
              </w:rPr>
              <w:t>alkalmazások, ismerete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Mi a víz jelentősége a növények életében? Mi a fotoszintézis jelentősége? Milyen formában  választanak ki anyagokat a növények? Milyen tendenciák valósultak meg a növényvilág szaporodásának evolúciója során? Hogyan mozognak, hogyan növekednek a növénye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övényi létfenntartó szervek (gyökér, szár levél) felépítése, működése, módosulásai.</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yökér, a szár és a levél felépítése, szövettani szerkezetük típusaik, módosulásaik.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lsorolt szervek működése és szerepük a növény életében.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iebig-féle minimumtörvény.</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ázcserenyílás szerkezete és működése (összefüggés a zárósejtek felépítésével, turgorával és az ozmózissa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rág részei és biológiai szerepe. Kapcsolat a virág és a termés közöt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irágos növények reproduktív működései, az ivaros és az ivartalan szaporodás/szaporítás.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ermés és a mag. A mag </w:t>
            </w:r>
            <w:r w:rsidRPr="00484FE6">
              <w:rPr>
                <w:rFonts w:ascii="Times New Roman" w:hAnsi="Times New Roman" w:cs="Times New Roman"/>
                <w:sz w:val="24"/>
                <w:szCs w:val="24"/>
                <w:lang w:eastAsia="hu-HU"/>
              </w:rPr>
              <w:lastRenderedPageBreak/>
              <w:t xml:space="preserve">szerkezete. A csírázás folyamata és típusai.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rmonok (auxin citokinin, gibberellin, etilén abszcizinsav) szerepe a növények életében.</w:t>
            </w:r>
          </w:p>
          <w:p w:rsidR="00585D00" w:rsidRPr="00484FE6" w:rsidRDefault="00585D00" w:rsidP="00585D00">
            <w:pPr>
              <w:widowControl w:val="0"/>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 xml:space="preserve">Paál Árpád kísérletei.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övények mozgása. </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folyadékszállítás</w:t>
            </w:r>
            <w:r w:rsidRPr="00484FE6">
              <w:rPr>
                <w:rFonts w:ascii="Times New Roman" w:hAnsi="Times New Roman" w:cs="Times New Roman"/>
                <w:sz w:val="24"/>
                <w:szCs w:val="24"/>
                <w:lang w:eastAsia="hu-HU"/>
              </w:rPr>
              <w:t xml:space="preserve"> hajtóerőinek összefüggésbe hozása a szervek felépítéséve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yökér hossz- és keresztmetszetének, a fás szár és a kétszikű levél keresztmetszetének ismertetése sematikus rajz alapján, a látottak magyaráz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ás szár kialakulásának és az évgyűrűk keletkezésének magyaráz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vegőből felvett szén-dioxid-molekula útjának nyomon követése a növénybe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ázcserenyílás megfigyelése mikroszkópban és a látottak 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íz útjának megfigyelése festett vízbe állított fehér virágú növényeke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írázási kísérletek végzése, gyűrűzési kísérlet 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aál Árpádnak az auxin hatására vonatkozó kísérletének értelmezés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varos és az ivartalan szaporodás/szaporítás összehasonlítása, előnyeik és hátrányaik összeve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éldák a virágzás és a nappalok-éjszakák hosszának arányának </w:t>
            </w:r>
            <w:r w:rsidRPr="00484FE6">
              <w:rPr>
                <w:rFonts w:ascii="Times New Roman" w:hAnsi="Times New Roman" w:cs="Times New Roman"/>
                <w:sz w:val="24"/>
                <w:szCs w:val="24"/>
                <w:lang w:eastAsia="hu-HU"/>
              </w:rPr>
              <w:lastRenderedPageBreak/>
              <w:t>összefüggésér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ilmelemzés (Attenborough: A növények magánélet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jektmunka vagy házi dolgozat önálló témakutatással az élőlények szervezeti felépítésének és működésének összefüggéseiről.</w:t>
            </w:r>
          </w:p>
        </w:tc>
        <w:tc>
          <w:tcPr>
            <w:tcW w:w="2380"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zik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adhézió</w:t>
            </w:r>
            <w:r w:rsidRPr="00484FE6">
              <w:rPr>
                <w:rFonts w:ascii="Times New Roman" w:hAnsi="Times New Roman" w:cs="Times New Roman"/>
                <w:sz w:val="24"/>
                <w:szCs w:val="24"/>
                <w:lang w:eastAsia="hu-HU"/>
              </w:rPr>
              <w:t>, kohézió, diffúzió.</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sz w:val="24"/>
                <w:szCs w:val="24"/>
                <w:lang w:eastAsia="hu-HU"/>
              </w:rPr>
              <w:t xml:space="preserve"> a földrajzi övezetesség.</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etén, ozmózis. </w:t>
            </w:r>
          </w:p>
        </w:tc>
      </w:tr>
      <w:tr w:rsidR="00585D00" w:rsidRPr="00484FE6" w:rsidTr="00585D00">
        <w:tblPrEx>
          <w:tblBorders>
            <w:top w:val="none" w:sz="0" w:space="0" w:color="auto"/>
          </w:tblBorders>
        </w:tblPrEx>
        <w:tc>
          <w:tcPr>
            <w:tcW w:w="1821"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10"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Gyökérszőr</w:t>
            </w:r>
            <w:r w:rsidRPr="00484FE6">
              <w:rPr>
                <w:rFonts w:ascii="Times New Roman" w:hAnsi="Times New Roman" w:cs="Times New Roman"/>
                <w:sz w:val="24"/>
                <w:szCs w:val="24"/>
                <w:lang w:eastAsia="hu-HU"/>
              </w:rPr>
              <w:t xml:space="preserve">, diffúzió, </w:t>
            </w:r>
            <w:r w:rsidRPr="00484FE6">
              <w:rPr>
                <w:rFonts w:ascii="Times New Roman" w:hAnsi="Times New Roman" w:cs="Times New Roman"/>
                <w:sz w:val="24"/>
                <w:szCs w:val="24"/>
                <w:lang w:val="cs-CZ" w:eastAsia="hu-HU"/>
              </w:rPr>
              <w:t>ozmózis</w:t>
            </w:r>
            <w:r w:rsidRPr="00484FE6">
              <w:rPr>
                <w:rFonts w:ascii="Times New Roman" w:hAnsi="Times New Roman" w:cs="Times New Roman"/>
                <w:sz w:val="24"/>
                <w:szCs w:val="24"/>
                <w:lang w:eastAsia="hu-HU"/>
              </w:rPr>
              <w:t>, passzív és aktív transzport, gyökérnyomás, szaporítóhajtás, hiányos virág, egylaki növény, kétlaki növény, ivartalan szaporodás, regeneráció, kétszakaszos egyedfejlődés, növényi hormon, vízszállítás, párologtatás, csírázás, légzési hányados, ivartalan szaporodás és szaporítás, taxis, nasztia, tropizmus, koleoptil csúc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769"/>
        <w:gridCol w:w="338"/>
        <w:gridCol w:w="1321"/>
        <w:gridCol w:w="3428"/>
        <w:gridCol w:w="1185"/>
        <w:gridCol w:w="1190"/>
      </w:tblGrid>
      <w:tr w:rsidR="00585D00" w:rsidRPr="00484FE6" w:rsidTr="00585D00">
        <w:trPr>
          <w:trHeight w:val="170"/>
        </w:trPr>
        <w:tc>
          <w:tcPr>
            <w:tcW w:w="2107"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egység</w:t>
            </w:r>
          </w:p>
        </w:tc>
        <w:tc>
          <w:tcPr>
            <w:tcW w:w="5934"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Ökológia.</w:t>
            </w:r>
          </w:p>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z élőlények környezete</w:t>
            </w:r>
          </w:p>
        </w:tc>
        <w:tc>
          <w:tcPr>
            <w:tcW w:w="1190"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20</w:t>
            </w:r>
            <w:r w:rsidRPr="00484FE6">
              <w:rPr>
                <w:rFonts w:ascii="Times New Roman" w:hAnsi="Times New Roman" w:cs="Times New Roman"/>
                <w:b/>
                <w:bCs/>
                <w:sz w:val="24"/>
                <w:szCs w:val="24"/>
                <w:lang w:val="cs-CZ" w:eastAsia="hu-HU"/>
              </w:rPr>
              <w:t xml:space="preserve"> óra</w:t>
            </w:r>
          </w:p>
        </w:tc>
      </w:tr>
      <w:tr w:rsidR="00585D00" w:rsidRPr="00484FE6" w:rsidTr="00585D00">
        <w:trPr>
          <w:trHeight w:val="170"/>
        </w:trPr>
        <w:tc>
          <w:tcPr>
            <w:tcW w:w="2107"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val="cs-CZ" w:eastAsia="hu-HU"/>
              </w:rPr>
              <w:t>Előzetes</w:t>
            </w:r>
            <w:r w:rsidRPr="00484FE6">
              <w:rPr>
                <w:rFonts w:ascii="Times New Roman" w:hAnsi="Times New Roman" w:cs="Times New Roman"/>
                <w:b/>
                <w:bCs/>
                <w:sz w:val="24"/>
                <w:szCs w:val="24"/>
                <w:lang w:eastAsia="hu-HU"/>
              </w:rPr>
              <w:t xml:space="preserve"> tudás</w:t>
            </w:r>
          </w:p>
        </w:tc>
        <w:tc>
          <w:tcPr>
            <w:tcW w:w="712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iomok, éghajlat, </w:t>
            </w:r>
            <w:r w:rsidRPr="00484FE6">
              <w:rPr>
                <w:rFonts w:ascii="Times New Roman" w:hAnsi="Times New Roman" w:cs="Times New Roman"/>
                <w:sz w:val="24"/>
                <w:szCs w:val="24"/>
                <w:lang w:val="cs-CZ" w:eastAsia="hu-HU"/>
              </w:rPr>
              <w:t>csapadék</w:t>
            </w:r>
            <w:r w:rsidRPr="00484FE6">
              <w:rPr>
                <w:rFonts w:ascii="Times New Roman" w:hAnsi="Times New Roman" w:cs="Times New Roman"/>
                <w:sz w:val="24"/>
                <w:szCs w:val="24"/>
                <w:lang w:eastAsia="hu-HU"/>
              </w:rPr>
              <w:t>, talaj. Életközösségek. Indikátorok.</w:t>
            </w:r>
          </w:p>
        </w:tc>
      </w:tr>
      <w:tr w:rsidR="00585D00" w:rsidRPr="00484FE6" w:rsidTr="00585D00">
        <w:trPr>
          <w:trHeight w:val="170"/>
        </w:trPr>
        <w:tc>
          <w:tcPr>
            <w:tcW w:w="2107"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2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val="cs-CZ" w:eastAsia="hu-HU"/>
              </w:rPr>
              <w:t>környezet</w:t>
            </w:r>
            <w:r w:rsidRPr="00484FE6">
              <w:rPr>
                <w:rFonts w:ascii="Times New Roman" w:hAnsi="Times New Roman" w:cs="Times New Roman"/>
                <w:sz w:val="24"/>
                <w:szCs w:val="24"/>
                <w:lang w:eastAsia="hu-HU"/>
              </w:rPr>
              <w:t xml:space="preserve"> fogalmának, időbeli és térbeli változásának megismerése. Annak megértése, hogy az egyénnek felelőssége van a közösség fenntartásában és a normakövetésben. Annak felismerése, hogy környezetünk is hatással van egészségünkre. Annak megértése, hogy hogyan vezetett az ember tevékenysége környezeti problémák kialakulásához.</w:t>
            </w:r>
          </w:p>
        </w:tc>
      </w:tr>
      <w:tr w:rsidR="00585D00" w:rsidRPr="00484FE6" w:rsidTr="00585D00">
        <w:tc>
          <w:tcPr>
            <w:tcW w:w="342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28"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Fejleszté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követelmények</w:t>
            </w:r>
          </w:p>
        </w:tc>
        <w:tc>
          <w:tcPr>
            <w:tcW w:w="237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28" w:type="dxa"/>
            <w:gridSpan w:val="3"/>
            <w:vAlign w:val="center"/>
          </w:tcPr>
          <w:p w:rsidR="00585D00" w:rsidRPr="00484FE6" w:rsidRDefault="00585D00" w:rsidP="00585D00">
            <w:pPr>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jelenségek, </w:t>
            </w:r>
            <w:r w:rsidRPr="00484FE6">
              <w:rPr>
                <w:rFonts w:ascii="Times New Roman" w:hAnsi="Times New Roman" w:cs="Times New Roman"/>
                <w:i/>
                <w:iCs/>
                <w:sz w:val="24"/>
                <w:szCs w:val="24"/>
                <w:lang w:val="cs-CZ" w:eastAsia="hu-HU"/>
              </w:rPr>
              <w:t>gyakorlati</w:t>
            </w:r>
            <w:r w:rsidRPr="00484FE6">
              <w:rPr>
                <w:rFonts w:ascii="Times New Roman" w:hAnsi="Times New Roman" w:cs="Times New Roman"/>
                <w:i/>
                <w:iCs/>
                <w:sz w:val="24"/>
                <w:szCs w:val="24"/>
                <w:lang w:eastAsia="hu-HU"/>
              </w:rPr>
              <w:t xml:space="preserve"> alkalmazások</w:t>
            </w:r>
          </w:p>
          <w:p w:rsidR="00585D00" w:rsidRPr="00484FE6" w:rsidRDefault="00585D00" w:rsidP="00585D00">
            <w:pPr>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Mi a környezet? Milyen módon hathat egymásra két populáció? Mi az összefüggés a testtömeg, a testhossz és a testfelület között? Miért nem nő korlátlanul a populációk létszáma az idő függvényében?</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d feletti szerveződési szin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ünbiológia: szünfenobiológia és ökológi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lettelen környezeti tényezők. Az élőlények alkalmazkodása az élettelen környezeti tényezőkhöz; generalista, specialista, indikátor </w:t>
            </w:r>
            <w:r w:rsidRPr="00484FE6">
              <w:rPr>
                <w:rFonts w:ascii="Times New Roman" w:hAnsi="Times New Roman" w:cs="Times New Roman"/>
                <w:sz w:val="24"/>
                <w:szCs w:val="24"/>
                <w:lang w:eastAsia="hu-HU"/>
              </w:rPr>
              <w:lastRenderedPageBreak/>
              <w:t>faj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lények tűrőképes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pulációk szerkezete,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pulációk változása (populációdinamika): szaporodóképesség, termékenység, korlátolt és korlátlan növekedés, r- és K-stratégia, Lotka–Volterra-model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ökológiai tényezők – populációs kölcsönhatások.</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Környezetszennyezés, környezetvédelem.</w:t>
            </w:r>
          </w:p>
        </w:tc>
        <w:tc>
          <w:tcPr>
            <w:tcW w:w="3428"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Tűrőképességi </w:t>
            </w:r>
            <w:r w:rsidRPr="00484FE6">
              <w:rPr>
                <w:rFonts w:ascii="Times New Roman" w:hAnsi="Times New Roman" w:cs="Times New Roman"/>
                <w:sz w:val="24"/>
                <w:szCs w:val="24"/>
                <w:lang w:val="cs-CZ" w:eastAsia="hu-HU"/>
              </w:rPr>
              <w:t>görbék</w:t>
            </w:r>
            <w:r w:rsidRPr="00484FE6">
              <w:rPr>
                <w:rFonts w:ascii="Times New Roman" w:hAnsi="Times New Roman" w:cs="Times New Roman"/>
                <w:sz w:val="24"/>
                <w:szCs w:val="24"/>
                <w:lang w:eastAsia="hu-HU"/>
              </w:rPr>
              <w:t xml:space="preserve"> értelmezése (minimum, maximum, optimum, szűk és tág tűrés), összefüggés felismerése az indikátor-szervezetekk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iche fogalom értelme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íz, talaj és levegő vizsgál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sttömeg, a testfelület és az élőhely átlaghőmérséklete összefüggéséne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settanulmány alapján összefüggések felismerése a környezet és az élőlény tűrőképessége között. Projektmunka a környezeti tényezők, az életfeltételek és az élőlények életmódja, elterjedése </w:t>
            </w:r>
            <w:r w:rsidRPr="00484FE6">
              <w:rPr>
                <w:rFonts w:ascii="Times New Roman" w:hAnsi="Times New Roman" w:cs="Times New Roman"/>
                <w:sz w:val="24"/>
                <w:szCs w:val="24"/>
                <w:lang w:eastAsia="hu-HU"/>
              </w:rPr>
              <w:lastRenderedPageBreak/>
              <w:t xml:space="preserve">közötti összefüggésr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ökológiai grafikonok kész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pulációk ökológiai (és genetikai) értelme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sz w:val="24"/>
                <w:szCs w:val="24"/>
                <w:lang w:eastAsia="hu-HU"/>
              </w:rPr>
              <w:t xml:space="preserve">Az egyes élőlény-populációk közti kölcsönhatások sokrétűségének példákkal történő igazolása. </w:t>
            </w:r>
          </w:p>
        </w:tc>
        <w:tc>
          <w:tcPr>
            <w:tcW w:w="237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Matematika: </w:t>
            </w:r>
            <w:r w:rsidRPr="00484FE6">
              <w:rPr>
                <w:rFonts w:ascii="Times New Roman" w:hAnsi="Times New Roman" w:cs="Times New Roman"/>
                <w:sz w:val="24"/>
                <w:szCs w:val="24"/>
                <w:lang w:val="cs-CZ" w:eastAsia="hu-HU"/>
              </w:rPr>
              <w:t>normál</w:t>
            </w:r>
            <w:r w:rsidRPr="00484FE6">
              <w:rPr>
                <w:rFonts w:ascii="Times New Roman" w:hAnsi="Times New Roman" w:cs="Times New Roman"/>
                <w:sz w:val="24"/>
                <w:szCs w:val="24"/>
                <w:lang w:eastAsia="hu-HU"/>
              </w:rPr>
              <w:t xml:space="preserve"> eloszlás, grafikonos ábrázolás.</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Informatika: </w:t>
            </w:r>
            <w:r w:rsidRPr="00484FE6">
              <w:rPr>
                <w:rFonts w:ascii="Times New Roman" w:hAnsi="Times New Roman" w:cs="Times New Roman"/>
                <w:sz w:val="24"/>
                <w:szCs w:val="24"/>
                <w:lang w:eastAsia="hu-HU"/>
              </w:rPr>
              <w:t>prezentációkészítés, internethasznála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Földrajz: </w:t>
            </w:r>
            <w:r w:rsidRPr="00484FE6">
              <w:rPr>
                <w:rFonts w:ascii="Times New Roman" w:hAnsi="Times New Roman" w:cs="Times New Roman"/>
                <w:sz w:val="24"/>
                <w:szCs w:val="24"/>
                <w:lang w:eastAsia="hu-HU"/>
              </w:rPr>
              <w:t>korfa, demográfiai mutató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val="cs-CZ" w:eastAsia="hu-HU"/>
              </w:rPr>
            </w:pPr>
            <w:r w:rsidRPr="00484FE6">
              <w:rPr>
                <w:rFonts w:ascii="Times New Roman" w:hAnsi="Times New Roman" w:cs="Times New Roman"/>
                <w:i/>
                <w:iCs/>
                <w:sz w:val="24"/>
                <w:szCs w:val="24"/>
                <w:lang w:eastAsia="hu-HU"/>
              </w:rPr>
              <w:t xml:space="preserve">Kémia: </w:t>
            </w:r>
            <w:r w:rsidRPr="00484FE6">
              <w:rPr>
                <w:rFonts w:ascii="Times New Roman" w:hAnsi="Times New Roman" w:cs="Times New Roman"/>
                <w:sz w:val="24"/>
                <w:szCs w:val="24"/>
                <w:lang w:eastAsia="hu-HU"/>
              </w:rPr>
              <w:t>indikátor.</w:t>
            </w:r>
          </w:p>
        </w:tc>
      </w:tr>
      <w:tr w:rsidR="00585D00" w:rsidRPr="00484FE6" w:rsidTr="00585D00">
        <w:tblPrEx>
          <w:tblBorders>
            <w:top w:val="none" w:sz="0" w:space="0" w:color="auto"/>
          </w:tblBorders>
        </w:tblPrEx>
        <w:tc>
          <w:tcPr>
            <w:tcW w:w="1769" w:type="dxa"/>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fogalmak</w:t>
            </w:r>
          </w:p>
        </w:tc>
        <w:tc>
          <w:tcPr>
            <w:tcW w:w="7462" w:type="dxa"/>
            <w:gridSpan w:val="5"/>
            <w:vAlign w:val="center"/>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Populáció, környék, miliő, </w:t>
            </w:r>
            <w:r w:rsidRPr="00484FE6">
              <w:rPr>
                <w:rFonts w:ascii="Times New Roman" w:hAnsi="Times New Roman" w:cs="Times New Roman"/>
                <w:sz w:val="24"/>
                <w:szCs w:val="24"/>
                <w:lang w:val="cs-CZ" w:eastAsia="hu-HU"/>
              </w:rPr>
              <w:t>környezet</w:t>
            </w:r>
            <w:r w:rsidRPr="00484FE6">
              <w:rPr>
                <w:rFonts w:ascii="Times New Roman" w:hAnsi="Times New Roman" w:cs="Times New Roman"/>
                <w:sz w:val="24"/>
                <w:szCs w:val="24"/>
                <w:lang w:eastAsia="hu-HU"/>
              </w:rPr>
              <w:t xml:space="preserve">, tűrőképesség, rövidnappalos és </w:t>
            </w:r>
            <w:r w:rsidRPr="00484FE6">
              <w:rPr>
                <w:rFonts w:ascii="Times New Roman" w:hAnsi="Times New Roman" w:cs="Times New Roman"/>
                <w:sz w:val="24"/>
                <w:szCs w:val="24"/>
                <w:lang w:val="cs-CZ" w:eastAsia="hu-HU"/>
              </w:rPr>
              <w:t>hosszúnappalos</w:t>
            </w:r>
            <w:r w:rsidRPr="00484FE6">
              <w:rPr>
                <w:rFonts w:ascii="Times New Roman" w:hAnsi="Times New Roman" w:cs="Times New Roman"/>
                <w:sz w:val="24"/>
                <w:szCs w:val="24"/>
                <w:lang w:eastAsia="hu-HU"/>
              </w:rPr>
              <w:t xml:space="preserve"> növény, indikátorfaj, niche, Gauze-elv, szimbiózis, kompetíció, kommenzalizmus, antibiózis, parazitizmus, predáció.</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21"/>
        <w:gridCol w:w="324"/>
        <w:gridCol w:w="1264"/>
        <w:gridCol w:w="3410"/>
        <w:gridCol w:w="1200"/>
        <w:gridCol w:w="1212"/>
      </w:tblGrid>
      <w:tr w:rsidR="00585D00" w:rsidRPr="00484FE6" w:rsidTr="00585D00">
        <w:tc>
          <w:tcPr>
            <w:tcW w:w="2145"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Tematikai </w:t>
            </w:r>
            <w:r w:rsidRPr="00484FE6">
              <w:rPr>
                <w:rFonts w:ascii="Times New Roman" w:hAnsi="Times New Roman" w:cs="Times New Roman"/>
                <w:b/>
                <w:bCs/>
                <w:sz w:val="24"/>
                <w:szCs w:val="24"/>
                <w:lang w:val="cs-CZ" w:eastAsia="hu-HU"/>
              </w:rPr>
              <w:t>egység</w:t>
            </w:r>
          </w:p>
        </w:tc>
        <w:tc>
          <w:tcPr>
            <w:tcW w:w="5874"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i/>
                <w:iCs/>
                <w:sz w:val="24"/>
                <w:szCs w:val="24"/>
                <w:lang w:eastAsia="hu-HU"/>
              </w:rPr>
            </w:pPr>
            <w:r w:rsidRPr="00484FE6">
              <w:rPr>
                <w:rFonts w:ascii="Times New Roman" w:hAnsi="Times New Roman" w:cs="Times New Roman"/>
                <w:b/>
                <w:bCs/>
                <w:sz w:val="24"/>
                <w:szCs w:val="24"/>
                <w:lang w:val="cs-CZ" w:eastAsia="hu-HU"/>
              </w:rPr>
              <w:t>Ökoszisztéma</w:t>
            </w:r>
          </w:p>
        </w:tc>
        <w:tc>
          <w:tcPr>
            <w:tcW w:w="1212" w:type="dxa"/>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12 óra</w:t>
            </w:r>
          </w:p>
        </w:tc>
      </w:tr>
      <w:tr w:rsidR="00585D00" w:rsidRPr="00484FE6" w:rsidTr="00585D00">
        <w:tc>
          <w:tcPr>
            <w:tcW w:w="2145"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86" w:type="dxa"/>
            <w:gridSpan w:val="4"/>
            <w:vAlign w:val="center"/>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ápláléklánc, termelők és fogyasztók, szénhidrogén- </w:t>
            </w:r>
            <w:r w:rsidRPr="00484FE6">
              <w:rPr>
                <w:rFonts w:ascii="Times New Roman" w:hAnsi="Times New Roman" w:cs="Times New Roman"/>
                <w:sz w:val="24"/>
                <w:szCs w:val="24"/>
                <w:lang w:val="cs-CZ" w:eastAsia="hu-HU"/>
              </w:rPr>
              <w:t>és</w:t>
            </w:r>
            <w:r w:rsidRPr="00484FE6">
              <w:rPr>
                <w:rFonts w:ascii="Times New Roman" w:hAnsi="Times New Roman" w:cs="Times New Roman"/>
                <w:sz w:val="24"/>
                <w:szCs w:val="24"/>
                <w:lang w:eastAsia="hu-HU"/>
              </w:rPr>
              <w:t xml:space="preserve"> kőszénképződés, lebontó szervezetek, foszfátüledék, populációs kölcsönhatások.</w:t>
            </w:r>
          </w:p>
        </w:tc>
      </w:tr>
      <w:tr w:rsidR="00585D00" w:rsidRPr="00484FE6" w:rsidTr="00585D00">
        <w:tc>
          <w:tcPr>
            <w:tcW w:w="2145"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6" w:type="dxa"/>
            <w:gridSpan w:val="4"/>
            <w:vAlign w:val="center"/>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ökológiai egyensúly </w:t>
            </w:r>
            <w:r w:rsidRPr="00484FE6">
              <w:rPr>
                <w:rFonts w:ascii="Times New Roman" w:hAnsi="Times New Roman" w:cs="Times New Roman"/>
                <w:sz w:val="24"/>
                <w:szCs w:val="24"/>
                <w:lang w:val="cs-CZ" w:eastAsia="hu-HU"/>
              </w:rPr>
              <w:t>értelmezése</w:t>
            </w:r>
            <w:r w:rsidRPr="00484FE6">
              <w:rPr>
                <w:rFonts w:ascii="Times New Roman" w:hAnsi="Times New Roman" w:cs="Times New Roman"/>
                <w:sz w:val="24"/>
                <w:szCs w:val="24"/>
                <w:lang w:eastAsia="hu-HU"/>
              </w:rPr>
              <w: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s globális problémák és a lokális cselekvések közötti kapcsolat fokozatos megértése és 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okális és globális megközelítési módok megismerése és összekapcsolása, a környezettudatosság fejlesztése.</w:t>
            </w:r>
          </w:p>
        </w:tc>
      </w:tr>
      <w:tr w:rsidR="00585D00" w:rsidRPr="00484FE6" w:rsidTr="00585D00">
        <w:tc>
          <w:tcPr>
            <w:tcW w:w="3409"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10"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eastAsia="hu-HU"/>
              </w:rPr>
              <w:t>Fejlesztési követelmények</w:t>
            </w:r>
          </w:p>
        </w:tc>
        <w:tc>
          <w:tcPr>
            <w:tcW w:w="241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pontok</w:t>
            </w:r>
          </w:p>
        </w:tc>
      </w:tr>
      <w:tr w:rsidR="00585D00" w:rsidRPr="00484FE6" w:rsidTr="00585D00">
        <w:tc>
          <w:tcPr>
            <w:tcW w:w="3409"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xml:space="preserve">, gyakorlati </w:t>
            </w:r>
            <w:r w:rsidRPr="00484FE6">
              <w:rPr>
                <w:rFonts w:ascii="Times New Roman" w:hAnsi="Times New Roman" w:cs="Times New Roman"/>
                <w:i/>
                <w:iCs/>
                <w:sz w:val="24"/>
                <w:szCs w:val="24"/>
                <w:lang w:val="cs-CZ" w:eastAsia="hu-HU"/>
              </w:rPr>
              <w:t>alkalmazások</w:t>
            </w:r>
            <w:r w:rsidRPr="00484FE6">
              <w:rPr>
                <w:rFonts w:ascii="Times New Roman" w:hAnsi="Times New Roman" w:cs="Times New Roman"/>
                <w:i/>
                <w:iCs/>
                <w:sz w:val="24"/>
                <w:szCs w:val="24"/>
                <w:lang w:eastAsia="hu-HU"/>
              </w:rPr>
              <w:t xml:space="preserv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ek az ökoszisztéma energiaviszonyai? Mi hajtja az anyag körforgását az ökoszisztémában? Ökológiai alapon magyarázzuk meg, miért drágább a hús, mint a liszt?</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ökoszisztéma fogalma, az életközösség ökoszisztémaként való értelmezés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yagforgalom: termelők, </w:t>
            </w:r>
            <w:r w:rsidRPr="00484FE6">
              <w:rPr>
                <w:rFonts w:ascii="Times New Roman" w:hAnsi="Times New Roman" w:cs="Times New Roman"/>
                <w:sz w:val="24"/>
                <w:szCs w:val="24"/>
                <w:lang w:eastAsia="hu-HU"/>
              </w:rPr>
              <w:lastRenderedPageBreak/>
              <w:t xml:space="preserve">fogyasztók és lebontók szerep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plálkozási lánc és hálózat különbség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én, az oxigén, a víz, a nitrogén és a foszfor körforgása – az élőlények szerepe e folyamatok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forgalom és az energiaáramlás összefüggése, mennyiségi viszonyai az életközösségekbe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lógiai sokféleség a faj (faj/egyed diverzitás) és az ökoszisztéma szintjén (pl. élőhelyek sokfélesége, a tápláléklánc szintjeinek száma).</w:t>
            </w:r>
          </w:p>
        </w:tc>
        <w:tc>
          <w:tcPr>
            <w:tcW w:w="3410"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biomassza, a </w:t>
            </w:r>
            <w:r w:rsidRPr="00484FE6">
              <w:rPr>
                <w:rFonts w:ascii="Times New Roman" w:hAnsi="Times New Roman" w:cs="Times New Roman"/>
                <w:sz w:val="24"/>
                <w:szCs w:val="24"/>
                <w:lang w:val="cs-CZ" w:eastAsia="hu-HU"/>
              </w:rPr>
              <w:t>produkció</w:t>
            </w:r>
            <w:r w:rsidRPr="00484FE6">
              <w:rPr>
                <w:rFonts w:ascii="Times New Roman" w:hAnsi="Times New Roman" w:cs="Times New Roman"/>
                <w:sz w:val="24"/>
                <w:szCs w:val="24"/>
                <w:lang w:eastAsia="hu-HU"/>
              </w:rPr>
              <w:t xml:space="preserve"> és egyedszám fogalmának összehasonlító 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kológiai produkció és energia piramis”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plálékhálózatok értelmezése. Az életközösségek mennyiségi jellemzőinek vázlatos ábrázol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massza és a produkció globális éghajlati tényezőktől való függésének értelmezése. </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lobális </w:t>
            </w:r>
            <w:r w:rsidRPr="00484FE6">
              <w:rPr>
                <w:rFonts w:ascii="Times New Roman" w:hAnsi="Times New Roman" w:cs="Times New Roman"/>
                <w:sz w:val="24"/>
                <w:szCs w:val="24"/>
                <w:lang w:val="cs-CZ" w:eastAsia="hu-HU"/>
              </w:rPr>
              <w:t>éghajlat</w:t>
            </w:r>
            <w:r w:rsidRPr="00484FE6">
              <w:rPr>
                <w:rFonts w:ascii="Times New Roman" w:hAnsi="Times New Roman" w:cs="Times New Roman"/>
                <w:sz w:val="24"/>
                <w:szCs w:val="24"/>
                <w:lang w:eastAsia="hu-HU"/>
              </w:rPr>
              <w:t>-</w:t>
            </w:r>
            <w:r w:rsidRPr="00484FE6">
              <w:rPr>
                <w:rFonts w:ascii="Times New Roman" w:hAnsi="Times New Roman" w:cs="Times New Roman"/>
                <w:sz w:val="24"/>
                <w:szCs w:val="24"/>
                <w:lang w:val="cs-CZ" w:eastAsia="hu-HU"/>
              </w:rPr>
              <w:t>változások</w:t>
            </w:r>
            <w:r w:rsidRPr="00484FE6">
              <w:rPr>
                <w:rFonts w:ascii="Times New Roman" w:hAnsi="Times New Roman" w:cs="Times New Roman"/>
                <w:sz w:val="24"/>
                <w:szCs w:val="24"/>
                <w:lang w:eastAsia="hu-HU"/>
              </w:rPr>
              <w:t xml:space="preserve"> lehetséges okainak és következményeinek elem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Egyes környezeti problémák (fokozódó üvegházhatás, savas eső, „ózonlyuk”) következményeinek megismerésén keresztül az emberi tevékenység hatásának vizsg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blémafeladatok megoldása, számítások.</w:t>
            </w:r>
          </w:p>
        </w:tc>
        <w:tc>
          <w:tcPr>
            <w:tcW w:w="2412"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műtrágyák</w:t>
            </w:r>
            <w:r w:rsidRPr="00484FE6">
              <w:rPr>
                <w:rFonts w:ascii="Times New Roman" w:hAnsi="Times New Roman" w:cs="Times New Roman"/>
                <w:sz w:val="24"/>
                <w:szCs w:val="24"/>
                <w:lang w:eastAsia="hu-HU"/>
              </w:rPr>
              <w:t>, növényvédőszerek, rovarölőszere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Matematika: </w:t>
            </w:r>
            <w:r w:rsidRPr="00484FE6">
              <w:rPr>
                <w:rFonts w:ascii="Times New Roman" w:hAnsi="Times New Roman" w:cs="Times New Roman"/>
                <w:sz w:val="24"/>
                <w:szCs w:val="24"/>
                <w:lang w:eastAsia="hu-HU"/>
              </w:rPr>
              <w:t>mérés.</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a Kárpát-medence történeti ökológiája (pl. fokos gazdálkodás, lecsapolás, vízrendezés, szikesek, </w:t>
            </w:r>
            <w:r w:rsidRPr="00484FE6">
              <w:rPr>
                <w:rFonts w:ascii="Times New Roman" w:hAnsi="Times New Roman" w:cs="Times New Roman"/>
                <w:sz w:val="24"/>
                <w:szCs w:val="24"/>
                <w:lang w:eastAsia="hu-HU"/>
              </w:rPr>
              <w:lastRenderedPageBreak/>
              <w:t>erdőirtás és -telepítés, bányászat, nagyüzemi gazdálkodás).</w:t>
            </w:r>
          </w:p>
        </w:tc>
      </w:tr>
      <w:tr w:rsidR="00585D00" w:rsidRPr="00484FE6" w:rsidTr="00585D00">
        <w:tblPrEx>
          <w:tblBorders>
            <w:top w:val="none" w:sz="0" w:space="0" w:color="auto"/>
          </w:tblBorders>
        </w:tblPrEx>
        <w:tc>
          <w:tcPr>
            <w:tcW w:w="1821"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fogalmak</w:t>
            </w:r>
          </w:p>
        </w:tc>
        <w:tc>
          <w:tcPr>
            <w:tcW w:w="7410"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pláléklánc, termelő (</w:t>
            </w:r>
            <w:r w:rsidRPr="00484FE6">
              <w:rPr>
                <w:rFonts w:ascii="Times New Roman" w:hAnsi="Times New Roman" w:cs="Times New Roman"/>
                <w:sz w:val="24"/>
                <w:szCs w:val="24"/>
                <w:lang w:val="cs-CZ" w:eastAsia="hu-HU"/>
              </w:rPr>
              <w:t>producens</w:t>
            </w:r>
            <w:r w:rsidRPr="00484FE6">
              <w:rPr>
                <w:rFonts w:ascii="Times New Roman" w:hAnsi="Times New Roman" w:cs="Times New Roman"/>
                <w:sz w:val="24"/>
                <w:szCs w:val="24"/>
                <w:lang w:eastAsia="hu-HU"/>
              </w:rPr>
              <w:t>), fogyasztó (konzumens), lebontó (reducens), csúcsragadozó, táplálékhálózat, biogeokémiai ciklus, biológiai produkció, biomassza.</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val="cs-CZ" w:eastAsia="hu-HU"/>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53"/>
        <w:gridCol w:w="255"/>
        <w:gridCol w:w="1318"/>
        <w:gridCol w:w="3427"/>
        <w:gridCol w:w="1191"/>
        <w:gridCol w:w="1187"/>
      </w:tblGrid>
      <w:tr w:rsidR="00585D00" w:rsidRPr="00484FE6" w:rsidTr="00585D00">
        <w:tc>
          <w:tcPr>
            <w:tcW w:w="2108"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Tematikai</w:t>
            </w:r>
            <w:r w:rsidRPr="00484FE6">
              <w:rPr>
                <w:rFonts w:ascii="Times New Roman" w:hAnsi="Times New Roman" w:cs="Times New Roman"/>
                <w:b/>
                <w:bCs/>
                <w:sz w:val="24"/>
                <w:szCs w:val="24"/>
                <w:lang w:eastAsia="hu-HU"/>
              </w:rPr>
              <w:t xml:space="preserve"> egység</w:t>
            </w:r>
          </w:p>
        </w:tc>
        <w:tc>
          <w:tcPr>
            <w:tcW w:w="593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i/>
                <w:iCs/>
                <w:sz w:val="24"/>
                <w:szCs w:val="24"/>
                <w:lang w:val="cs-CZ" w:eastAsia="hu-HU"/>
              </w:rPr>
            </w:pPr>
            <w:r w:rsidRPr="00484FE6">
              <w:rPr>
                <w:rFonts w:ascii="Times New Roman" w:hAnsi="Times New Roman" w:cs="Times New Roman"/>
                <w:b/>
                <w:bCs/>
                <w:sz w:val="24"/>
                <w:szCs w:val="24"/>
                <w:lang w:val="cs-CZ" w:eastAsia="hu-HU"/>
              </w:rPr>
              <w:t>Életközösségek</w:t>
            </w:r>
          </w:p>
        </w:tc>
        <w:tc>
          <w:tcPr>
            <w:tcW w:w="1187"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val="cs-CZ" w:eastAsia="hu-HU"/>
              </w:rPr>
              <w:t>Órakeret</w:t>
            </w:r>
            <w:r w:rsidRPr="00484FE6">
              <w:rPr>
                <w:rFonts w:ascii="Times New Roman" w:hAnsi="Times New Roman" w:cs="Times New Roman"/>
                <w:b/>
                <w:bCs/>
                <w:sz w:val="24"/>
                <w:szCs w:val="24"/>
                <w:lang w:eastAsia="hu-HU"/>
              </w:rPr>
              <w:t xml:space="preserve"> 12 </w:t>
            </w:r>
            <w:r w:rsidRPr="00484FE6">
              <w:rPr>
                <w:rFonts w:ascii="Times New Roman" w:hAnsi="Times New Roman" w:cs="Times New Roman"/>
                <w:b/>
                <w:bCs/>
                <w:sz w:val="24"/>
                <w:szCs w:val="24"/>
                <w:lang w:val="cs-CZ" w:eastAsia="hu-HU"/>
              </w:rPr>
              <w:t>óra</w:t>
            </w:r>
          </w:p>
        </w:tc>
      </w:tr>
      <w:tr w:rsidR="00585D00" w:rsidRPr="00484FE6" w:rsidTr="00585D00">
        <w:tc>
          <w:tcPr>
            <w:tcW w:w="2108"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zetes tudás</w:t>
            </w:r>
          </w:p>
        </w:tc>
        <w:tc>
          <w:tcPr>
            <w:tcW w:w="7123"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Életközösségek</w:t>
            </w:r>
            <w:r w:rsidRPr="00484FE6">
              <w:rPr>
                <w:rFonts w:ascii="Times New Roman" w:hAnsi="Times New Roman" w:cs="Times New Roman"/>
                <w:sz w:val="24"/>
                <w:szCs w:val="24"/>
                <w:lang w:eastAsia="hu-HU"/>
              </w:rPr>
              <w:t>. Biomok.</w:t>
            </w:r>
          </w:p>
        </w:tc>
      </w:tr>
      <w:tr w:rsidR="00585D00" w:rsidRPr="00484FE6" w:rsidTr="00585D00">
        <w:trPr>
          <w:trHeight w:val="296"/>
        </w:trPr>
        <w:tc>
          <w:tcPr>
            <w:tcW w:w="2108"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23"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intázat és szintezettség kialakulásának </w:t>
            </w:r>
            <w:r w:rsidRPr="00484FE6">
              <w:rPr>
                <w:rFonts w:ascii="Times New Roman" w:hAnsi="Times New Roman" w:cs="Times New Roman"/>
                <w:sz w:val="24"/>
                <w:szCs w:val="24"/>
                <w:lang w:val="cs-CZ" w:eastAsia="hu-HU"/>
              </w:rPr>
              <w:t>és</w:t>
            </w:r>
            <w:r w:rsidRPr="00484FE6">
              <w:rPr>
                <w:rFonts w:ascii="Times New Roman" w:hAnsi="Times New Roman" w:cs="Times New Roman"/>
                <w:sz w:val="24"/>
                <w:szCs w:val="24"/>
                <w:lang w:eastAsia="hu-HU"/>
              </w:rPr>
              <w:t xml:space="preserve"> az életközösségek időbeli változásának értelmezése. A terepen végzett vizsgálatok során a természeti rendszerek leírására szolgáló módszerek használata. Magyarország gazdag élővilágának, természeti csodáinak tudatosítása (nagyvadak, madárvilág, ritka növények, Gemenci erdő, Őrség, Kis-Balaton, Hortobágy, Tiszahát, Tiszató).</w:t>
            </w:r>
          </w:p>
        </w:tc>
      </w:tr>
      <w:tr w:rsidR="00585D00" w:rsidRPr="00484FE6" w:rsidTr="00585D00">
        <w:tc>
          <w:tcPr>
            <w:tcW w:w="342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Problémák, </w:t>
            </w:r>
            <w:r w:rsidRPr="00484FE6">
              <w:rPr>
                <w:rFonts w:ascii="Times New Roman" w:hAnsi="Times New Roman" w:cs="Times New Roman"/>
                <w:b/>
                <w:bCs/>
                <w:sz w:val="24"/>
                <w:szCs w:val="24"/>
                <w:lang w:val="cs-CZ" w:eastAsia="hu-HU"/>
              </w:rPr>
              <w:t>jelenségek</w:t>
            </w:r>
            <w:r w:rsidRPr="00484FE6">
              <w:rPr>
                <w:rFonts w:ascii="Times New Roman" w:hAnsi="Times New Roman" w:cs="Times New Roman"/>
                <w:b/>
                <w:bCs/>
                <w:sz w:val="24"/>
                <w:szCs w:val="24"/>
                <w:lang w:eastAsia="hu-HU"/>
              </w:rPr>
              <w:t xml:space="preserve">, gyakorlati </w:t>
            </w:r>
            <w:r w:rsidRPr="00484FE6">
              <w:rPr>
                <w:rFonts w:ascii="Times New Roman" w:hAnsi="Times New Roman" w:cs="Times New Roman"/>
                <w:b/>
                <w:bCs/>
                <w:sz w:val="24"/>
                <w:szCs w:val="24"/>
                <w:lang w:val="cs-CZ" w:eastAsia="hu-HU"/>
              </w:rPr>
              <w:t>alkalmazások</w:t>
            </w:r>
            <w:r w:rsidRPr="00484FE6">
              <w:rPr>
                <w:rFonts w:ascii="Times New Roman" w:hAnsi="Times New Roman" w:cs="Times New Roman"/>
                <w:b/>
                <w:bCs/>
                <w:sz w:val="24"/>
                <w:szCs w:val="24"/>
                <w:lang w:eastAsia="hu-HU"/>
              </w:rPr>
              <w:t>, ismeretek</w:t>
            </w:r>
          </w:p>
        </w:tc>
        <w:tc>
          <w:tcPr>
            <w:tcW w:w="3427"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8"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t>Kapcsolódási</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pontok</w:t>
            </w:r>
          </w:p>
        </w:tc>
      </w:tr>
      <w:tr w:rsidR="00585D00" w:rsidRPr="00484FE6" w:rsidTr="00585D00">
        <w:trPr>
          <w:trHeight w:val="70"/>
        </w:trPr>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 xml:space="preserve">Problémák, </w:t>
            </w:r>
            <w:r w:rsidRPr="00484FE6">
              <w:rPr>
                <w:rFonts w:ascii="Times New Roman" w:hAnsi="Times New Roman" w:cs="Times New Roman"/>
                <w:i/>
                <w:iCs/>
                <w:sz w:val="24"/>
                <w:szCs w:val="24"/>
                <w:lang w:val="cs-CZ" w:eastAsia="hu-HU"/>
              </w:rPr>
              <w:t>jelenségek</w:t>
            </w:r>
            <w:r w:rsidRPr="00484FE6">
              <w:rPr>
                <w:rFonts w:ascii="Times New Roman" w:hAnsi="Times New Roman" w:cs="Times New Roman"/>
                <w:i/>
                <w:iCs/>
                <w:sz w:val="24"/>
                <w:szCs w:val="24"/>
                <w:lang w:eastAsia="hu-HU"/>
              </w:rPr>
              <w:t>, gyakorlati alkalmazások</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Miért és hogyan változtak a Kárpát-medence jellegzetes életközösségei a magyarság 1000 éves történelme során? Milyen klímazonális és intrazonális társulások élnek Magyarországon? Milyen ezeknek a növény- és állatvilág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ol találunk természeteshez közeli társulásokat? Milyen következményekkel jár az emberi </w:t>
            </w:r>
            <w:r w:rsidRPr="00484FE6">
              <w:rPr>
                <w:rFonts w:ascii="Times New Roman" w:hAnsi="Times New Roman" w:cs="Times New Roman"/>
                <w:sz w:val="24"/>
                <w:szCs w:val="24"/>
                <w:lang w:eastAsia="hu-HU"/>
              </w:rPr>
              <w:lastRenderedPageBreak/>
              <w:t>tevékenység?</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jellemzi a közvetlen környezetem élővilágát? Mit védjün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i/>
                <w:iCs/>
                <w:sz w:val="24"/>
                <w:szCs w:val="24"/>
                <w:lang w:val="cs-CZ" w:eastAsia="hu-HU"/>
              </w:rPr>
            </w:pPr>
            <w:r w:rsidRPr="00484FE6">
              <w:rPr>
                <w:rFonts w:ascii="Times New Roman" w:hAnsi="Times New Roman" w:cs="Times New Roman"/>
                <w:i/>
                <w:iCs/>
                <w:sz w:val="24"/>
                <w:szCs w:val="24"/>
                <w:lang w:eastAsia="hu-HU"/>
              </w:rPr>
              <w:t>Ismeretek</w:t>
            </w:r>
            <w:r w:rsidRPr="00484FE6">
              <w:rPr>
                <w:rFonts w:ascii="Times New Roman" w:hAnsi="Times New Roman" w:cs="Times New Roman"/>
                <w:i/>
                <w:iCs/>
                <w:sz w:val="24"/>
                <w:szCs w:val="24"/>
                <w:lang w:val="cs-CZ" w:eastAsia="hu-HU"/>
              </w:rPr>
              <w: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ulatok szintezettsége és mintázata, kialakulásának okai.</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azai klímazonális és intrazonális fás társulások (tatárjuharos-lösztölgyes, cseres-tölgyes, gyertyános-tölgyes, bükkös; ligeterdők, láperdő, karsztbokorerdő, hársas-kőrise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azai fátlan társulások (sziklagyepek, szikes puszták, gyomtársul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moki és a sziklai szukcesszió folyam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ország nemzeti parkjai.</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jellemző hazai társulás (táj, életközösség) és állapotu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árpát-medence természeti képének, tájainak néhány fontos átalakulása az emberi gazdálkodás következtében. Tartósan fenntartható gazdálkodás és pusztító beavatkozások hazai példái.</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A természetvédelem hazai lehetőségei, a biodiverzitás fenntartásának módjai. Az emberi tevékenység életközösségekre gyakorolt hatása, a veszélyeztetettség formái és a védelem lehetőségei.</w:t>
            </w:r>
          </w:p>
        </w:tc>
        <w:tc>
          <w:tcPr>
            <w:tcW w:w="3427"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w:t>
            </w:r>
            <w:r w:rsidRPr="00484FE6">
              <w:rPr>
                <w:rFonts w:ascii="Times New Roman" w:hAnsi="Times New Roman" w:cs="Times New Roman"/>
                <w:sz w:val="24"/>
                <w:szCs w:val="24"/>
                <w:lang w:val="cs-CZ" w:eastAsia="hu-HU"/>
              </w:rPr>
              <w:t>társulások</w:t>
            </w:r>
            <w:r w:rsidRPr="00484FE6">
              <w:rPr>
                <w:rFonts w:ascii="Times New Roman" w:hAnsi="Times New Roman" w:cs="Times New Roman"/>
                <w:sz w:val="24"/>
                <w:szCs w:val="24"/>
                <w:lang w:eastAsia="hu-HU"/>
              </w:rPr>
              <w:t xml:space="preserve"> életében bekövetkező változások természetes és ember által befolyásolt folyamatának értelmez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tó feltöltődésének folyamatán keresztül az életközösségek előrehaladó változásainak bemutat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árpát-medence egykori és mai élővilágának összehasonlít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életközösségek sajátosságainak önálló ismertetése rajzok, ábrák segítségéve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epgyakorlat: egynapos kirándulások a lakóhelyi környezet tipikus társulásainak megismerésére és a fajismeret bővítésére (növényhatározás és TWR-értékek haszn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egetációtípusok megismer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mészetességmérés kidolgozott feladatlapokka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erepen vagy </w:t>
            </w:r>
            <w:r w:rsidRPr="00484FE6">
              <w:rPr>
                <w:rFonts w:ascii="Times New Roman" w:hAnsi="Times New Roman" w:cs="Times New Roman"/>
                <w:sz w:val="24"/>
                <w:szCs w:val="24"/>
                <w:lang w:val="cs-CZ" w:eastAsia="hu-HU"/>
              </w:rPr>
              <w:t>épített</w:t>
            </w:r>
            <w:r w:rsidRPr="00484FE6">
              <w:rPr>
                <w:rFonts w:ascii="Times New Roman" w:hAnsi="Times New Roman" w:cs="Times New Roman"/>
                <w:sz w:val="24"/>
                <w:szCs w:val="24"/>
                <w:lang w:eastAsia="hu-HU"/>
              </w:rPr>
              <w:t xml:space="preserve"> környezetben végzett ökológiai vizsgálat során az életközösségek állapotának leírására szolgáló adatok gyűjtése, rögzítése, a fajismeret bőví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 helyi környezeti probléma felismerése és tanulmányozása: okok feltárása, megoldási lehetőségek keres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okális és globális megközelítési módok alkalmazása egy hazai ökológiai rendszer tanulmányozása során.</w:t>
            </w:r>
          </w:p>
        </w:tc>
        <w:tc>
          <w:tcPr>
            <w:tcW w:w="2378"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öldrajz:</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hazánk nagy tájai, talajtípusok.</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hossz-, terület- felszín-, térfogatszámítás; </w:t>
            </w:r>
            <w:r w:rsidRPr="00484FE6">
              <w:rPr>
                <w:rFonts w:ascii="Times New Roman" w:hAnsi="Times New Roman" w:cs="Times New Roman"/>
                <w:sz w:val="24"/>
                <w:szCs w:val="24"/>
                <w:lang w:val="cs-CZ" w:eastAsia="hu-HU"/>
              </w:rPr>
              <w:t>mértékegységek</w:t>
            </w:r>
            <w:r w:rsidRPr="00484FE6">
              <w:rPr>
                <w:rFonts w:ascii="Times New Roman" w:hAnsi="Times New Roman" w:cs="Times New Roman"/>
                <w:sz w:val="24"/>
                <w:szCs w:val="24"/>
                <w:lang w:eastAsia="hu-HU"/>
              </w:rPr>
              <w:t>, átváltások; nagyságrendek; halmazok használata, osztályokba sorolás, rendezés.</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műtrágyák, eutrofizáció. </w:t>
            </w:r>
          </w:p>
        </w:tc>
      </w:tr>
      <w:tr w:rsidR="00585D00" w:rsidRPr="00484FE6" w:rsidTr="00585D00">
        <w:tblPrEx>
          <w:tblBorders>
            <w:top w:val="none" w:sz="0" w:space="0" w:color="auto"/>
          </w:tblBorders>
        </w:tblPrEx>
        <w:trPr>
          <w:trHeight w:val="476"/>
        </w:trPr>
        <w:tc>
          <w:tcPr>
            <w:tcW w:w="1853"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378"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Társulá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4"/>
                <w:szCs w:val="24"/>
                <w:lang w:val="cs-CZ" w:eastAsia="hu-HU"/>
              </w:rPr>
              <w:t>mintázat</w:t>
            </w:r>
            <w:r w:rsidRPr="00484FE6">
              <w:rPr>
                <w:rFonts w:ascii="Times New Roman" w:hAnsi="Times New Roman" w:cs="Times New Roman"/>
                <w:sz w:val="24"/>
                <w:szCs w:val="24"/>
                <w:lang w:eastAsia="hu-HU"/>
              </w:rPr>
              <w:t>, szintezettség, diverzitás, szukcesszió, pionír társulás, klimaxtársulás, degradáció aszpektus, szukcesszió, klímazonális társulás, intrazonális társulás, extrazonális társulás, invazív faj, reliktumfaj, endemizmus,</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biocönozis, biotóp, karakterfaj, vikarizmus.</w:t>
            </w:r>
          </w:p>
        </w:tc>
      </w:tr>
    </w:tbl>
    <w:p w:rsidR="00585D00" w:rsidRPr="00484FE6" w:rsidRDefault="00585D00" w:rsidP="00585D00">
      <w:pPr>
        <w:spacing w:after="0" w:line="240" w:lineRule="auto"/>
        <w:rPr>
          <w:rFonts w:ascii="Times New Roman" w:hAnsi="Times New Roman" w:cs="Times New Roman"/>
          <w:sz w:val="24"/>
          <w:szCs w:val="24"/>
          <w:lang w:val="cs-CZ"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7290"/>
      </w:tblGrid>
      <w:tr w:rsidR="00585D00" w:rsidRPr="00484FE6" w:rsidTr="00585D00">
        <w:trPr>
          <w:trHeight w:val="1215"/>
        </w:trPr>
        <w:tc>
          <w:tcPr>
            <w:tcW w:w="195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 fejlesztés várt </w:t>
            </w:r>
            <w:r w:rsidRPr="00484FE6">
              <w:rPr>
                <w:rFonts w:ascii="Times New Roman" w:hAnsi="Times New Roman" w:cs="Times New Roman"/>
                <w:b/>
                <w:bCs/>
                <w:sz w:val="24"/>
                <w:szCs w:val="24"/>
                <w:lang w:val="cs-CZ" w:eastAsia="hu-HU"/>
              </w:rPr>
              <w:t>eredményei</w:t>
            </w:r>
            <w:r w:rsidRPr="00484FE6">
              <w:rPr>
                <w:rFonts w:ascii="Times New Roman" w:hAnsi="Times New Roman" w:cs="Times New Roman"/>
                <w:b/>
                <w:bCs/>
                <w:sz w:val="24"/>
                <w:szCs w:val="24"/>
                <w:lang w:eastAsia="hu-HU"/>
              </w:rPr>
              <w:t xml:space="preserve"> a két évfolyamos ciklus végén</w:t>
            </w:r>
          </w:p>
        </w:tc>
        <w:tc>
          <w:tcPr>
            <w:tcW w:w="7356" w:type="dxa"/>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tudja </w:t>
            </w:r>
            <w:r w:rsidRPr="00484FE6">
              <w:rPr>
                <w:rFonts w:ascii="Times New Roman" w:hAnsi="Times New Roman" w:cs="Times New Roman"/>
                <w:sz w:val="24"/>
                <w:szCs w:val="24"/>
                <w:lang w:val="cs-CZ" w:eastAsia="hu-HU"/>
              </w:rPr>
              <w:t>használni</w:t>
            </w:r>
            <w:r w:rsidRPr="00484FE6">
              <w:rPr>
                <w:rFonts w:ascii="Times New Roman" w:hAnsi="Times New Roman" w:cs="Times New Roman"/>
                <w:sz w:val="24"/>
                <w:szCs w:val="24"/>
                <w:lang w:eastAsia="hu-HU"/>
              </w:rPr>
              <w:t xml:space="preserve"> a fénymikroszkóp különböző fajtáit; tud nyúzatot, kaparékot és metszeteket készíteni, azokat elemezni. Felismeri a tanult mikroszkopikus fajokat, melyeket természetes környezetükből vagy saját készítésű tenyészetekből nyert. Vizsgálatait tudja rajzban kifejezni és verbálisan is magyarázni. Tud az egysejtűek életmódjával kapcsolatos </w:t>
            </w:r>
            <w:r w:rsidRPr="00484FE6">
              <w:rPr>
                <w:rFonts w:ascii="Times New Roman" w:hAnsi="Times New Roman" w:cs="Times New Roman"/>
                <w:sz w:val="24"/>
                <w:szCs w:val="24"/>
                <w:lang w:eastAsia="hu-HU"/>
              </w:rPr>
              <w:lastRenderedPageBreak/>
              <w:t xml:space="preserve">kísérleteket elemezni.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a vírusok biológiai, egészségügyi jelentőségét, tud példát hozni vírus által okozott emberi, állati és növényi betegségekr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ja ismertetni a baktériumok evolúciós, környezeti, ipari, mezőgazdasági és egészségügyi jelentőségét, látja ezek kapcsolatát változatos anyagcseréjükkel. Ismer baktérium által okozott emberi betegségeket, ismeri ezek megelőzésének lehetőségeit és a védekezés formáit. Meg tudja magyarázni, hogy a felelőtlen antibiotikum szedés miért vezet a kórokozók ellenállóbb fajainak kialakulásához.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a féregfertőzéseket és azok megelőzési feltételeit, a kullancscsípés megelőzését, a csípés esetleges következményei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t nagyobb élőlénycsoportokat el tudja helyezni a törzsfán. Tudja, milyen szervei, szervrendszerei vannak ezeknek az élőlényeknek, és példákon keresztül be is tudja mutat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i a határozókönyvek logikáját és a gyakorlatban – terepen is – tudja eredményesen használni növény-, állatfajok és társulások felismerésére, rendszerezésére. Ismer védett növényeket és állatokat, Magyarország nemzeti parkjai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z állatok különféle magatartásformáit, illetve ezeket felismeri példákból. Tudja, hogy viselkedéskombináció is lehet evolúciósan stabil stratégi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 értelmezni a növények, a gombák és az állatok rendszertani elkülönítését az anyagcsere-folyamatok alapján. Felismeri az állati és növényi jellegek közötti különbségek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ismeri a jellegzetes növénytípusokat. Ismeri a legfontosabb csoportokra jellemző testszerveződési formák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az élőlények életműködéseinek közös vonásai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ti a szaporodási típusok szerepét a fajok fennmaradásába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hogy ugyanazt az életműködést többféle testfelépítés is eredményezhet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i a szaporodási stratégia összefüggését a környezet állandóságával, a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őlény élettartamával és testnagyságával, a Gauze-elv összefüggését a diverzitással és az evolúciós folyamatokk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i az ökoszisztéma tagjainak kölcsönös egymásra utaltságát, a ragadozók szerepét a stabilitás fenntartásában, a magasabb szerveződési szintek egyensúlya kialakulásának alapjai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látja, hogy egy életközösség sokfélesége, produktivitása és stabilitása összefüg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Össze tudja hasonlítani a különböző élőhelytípusokat. </w:t>
            </w:r>
          </w:p>
        </w:tc>
      </w:tr>
    </w:tbl>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jc w:val="center"/>
        <w:rPr>
          <w:rFonts w:ascii="Times New Roman" w:hAnsi="Times New Roman" w:cs="Times New Roman"/>
          <w:b/>
          <w:bCs/>
          <w:sz w:val="24"/>
          <w:szCs w:val="24"/>
          <w:lang w:val="cs-CZ"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1. évfolyam</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zépiskolai tanulmányok utolsó két évfolyamán az elvontabb ismeretek tanulmányozása, az összefüggések keresése és a kémiai ismereteket is igénylő témakörök feldolgozására kerül </w:t>
      </w:r>
      <w:r w:rsidRPr="00484FE6">
        <w:rPr>
          <w:rFonts w:ascii="Times New Roman" w:hAnsi="Times New Roman" w:cs="Times New Roman"/>
          <w:sz w:val="24"/>
          <w:szCs w:val="24"/>
          <w:lang w:eastAsia="hu-HU"/>
        </w:rPr>
        <w:lastRenderedPageBreak/>
        <w:t xml:space="preserve">sor. A 11. évfolyamon a sejtbiológia és az ember szervezete és az egészséges életmód kerül előtérb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keret: 148 óra</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331"/>
        <w:gridCol w:w="1279"/>
        <w:gridCol w:w="3427"/>
        <w:gridCol w:w="1169"/>
        <w:gridCol w:w="1210"/>
        <w:gridCol w:w="10"/>
      </w:tblGrid>
      <w:tr w:rsidR="00585D00" w:rsidRPr="00484FE6" w:rsidTr="00585D00">
        <w:trPr>
          <w:gridAfter w:val="1"/>
          <w:wAfter w:w="10" w:type="dxa"/>
          <w:trHeight w:val="618"/>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t>Tematikai egység</w:t>
            </w:r>
          </w:p>
        </w:tc>
        <w:tc>
          <w:tcPr>
            <w:tcW w:w="5875"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ejtbiológia: a sejtek kémiai felépítése</w:t>
            </w:r>
          </w:p>
        </w:tc>
        <w:tc>
          <w:tcPr>
            <w:tcW w:w="121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8 óra</w:t>
            </w:r>
          </w:p>
        </w:tc>
      </w:tr>
      <w:tr w:rsidR="00585D00" w:rsidRPr="00484FE6" w:rsidTr="00585D00">
        <w:trPr>
          <w:gridAfter w:val="1"/>
          <w:wAfter w:w="10" w:type="dxa"/>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85"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zmózis.</w:t>
            </w:r>
          </w:p>
        </w:tc>
      </w:tr>
      <w:tr w:rsidR="00585D00" w:rsidRPr="00484FE6" w:rsidTr="00585D00">
        <w:trPr>
          <w:gridAfter w:val="1"/>
          <w:wAfter w:w="10" w:type="dxa"/>
        </w:trPr>
        <w:tc>
          <w:tcPr>
            <w:tcW w:w="2146" w:type="dxa"/>
            <w:gridSpan w:val="2"/>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és élettelen világ anyagi egység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ves kémiában tanultak alkalmazása és kiterjesztése a molekulák biológiai szerep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lekulák szerkezete, kölcsönhatásaik és a biológiai funkcióik közötti kapcsolat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onos felépítő egységek és szerkezeti elv mellett a biológiai sokféleség kialakulásának megértése a nukleinsavak példáj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blémamegoldó és kísérletező 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nálló kísérleti munkán alapuló ismeretszerzés kialakítása.</w:t>
            </w:r>
          </w:p>
        </w:tc>
      </w:tr>
      <w:tr w:rsidR="00585D00" w:rsidRPr="00484FE6" w:rsidTr="00585D00">
        <w:trPr>
          <w:gridAfter w:val="1"/>
          <w:wAfter w:w="10" w:type="dxa"/>
        </w:trPr>
        <w:tc>
          <w:tcPr>
            <w:tcW w:w="3425" w:type="dxa"/>
            <w:gridSpan w:val="3"/>
            <w:vAlign w:val="center"/>
          </w:tcPr>
          <w:p w:rsidR="00585D00" w:rsidRPr="00484FE6" w:rsidRDefault="00585D00" w:rsidP="00585D00">
            <w:pPr>
              <w:widowControl w:val="0"/>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27"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0" w:type="dxa"/>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em helyes a fontos – kevésbé fontos megjelölés használata az élő szervezetben előforduló elemekné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lassítja a bőr öregedését a hidratáló krémek haszn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válik lehetővé 20 féle aminosavból az élővilágban előforduló sokféle, különböző felépítésű fehérjemolekula kialakulás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z oka, hogy a növény táplálék nem fedezheti az emberi szervezet fehérje igényét?</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tartalmaz több koleszterint: egységnyi vaj, disznózsír vagy margari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ideális tartaléktápanyag a keményítő és a glikogé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tárol és nyer energiát az élő szervezet?</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ő szervezetben előforduló legfontosabb biogén elemek, szervetlen és szerves molekulá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lipidek (neutrális zsírok, foszfatidok, karotinoid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teroidok), a szénhidrátok, (glükóz, fruktóz, cellubióz, maltóz, laktóz, szacharóz, a cellulóz, a keményítő és a glikogé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szerű és az összetett fehérjék, a nukleotid származékok és a nukleinsavak szerkezete, tulajdonságai és biológiai szerepü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tresszfehérjék és a sejt öngyógyító folyam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örffy Barna, Horn Artúr (liszenkoizmussal szembeni fellépés, a tudományos genetika alkotó művelése), Straub F Brunó munkássága (Szegedi Biológiai Kutatóközpont [SZBK] létrehozása, Biokémiai Iskola).</w:t>
            </w:r>
          </w:p>
        </w:tc>
        <w:tc>
          <w:tcPr>
            <w:tcW w:w="3427"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szerkezet és a biológiai funkció kapcsolatának bemutatása az élő szervezet szerves molekuláinak példáján.</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gén elemek kimutatása kísérletekkel.</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lloid rendszerek vizsg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zmózis vizsgálat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ő szervezetben előforduló szerves molekulák (lipidek, szénhidrátok és fehérjék) biokémiai vizsgálata, kimutatása. </w:t>
            </w:r>
          </w:p>
          <w:p w:rsidR="00585D00" w:rsidRPr="00484FE6" w:rsidRDefault="00585D00" w:rsidP="00585D00">
            <w:pPr>
              <w:widowControl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kromatográfia alapjainak megismerése.</w:t>
            </w:r>
          </w:p>
        </w:tc>
        <w:tc>
          <w:tcPr>
            <w:tcW w:w="2379"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émek, nemfémek, kötéstípusok, szervetlen és szerves anyagok, oldatok, kolloid rendszerek, delokalizált elektronrendszer, kondenzáció, hidrolízis, konformáció, konfiguráció, kiralitás, lipidek, szénhidrátok, fehérjék és nukleinsavak.</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hőmozgás, hidrosztatikai nyomás.</w:t>
            </w:r>
          </w:p>
          <w:p w:rsidR="00585D00" w:rsidRPr="00484FE6" w:rsidRDefault="00585D00" w:rsidP="00585D00">
            <w:pPr>
              <w:widowControl w:val="0"/>
              <w:spacing w:after="0" w:line="240" w:lineRule="auto"/>
              <w:rPr>
                <w:rFonts w:ascii="Times New Roman" w:hAnsi="Times New Roman" w:cs="Times New Roman"/>
                <w:sz w:val="24"/>
                <w:szCs w:val="24"/>
                <w:lang w:eastAsia="hu-HU"/>
              </w:rPr>
            </w:pP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táblázat készítése.</w:t>
            </w:r>
          </w:p>
        </w:tc>
      </w:tr>
      <w:tr w:rsidR="00585D00" w:rsidRPr="00484FE6" w:rsidTr="00585D00">
        <w:tblPrEx>
          <w:tblBorders>
            <w:top w:val="none" w:sz="0" w:space="0" w:color="auto"/>
          </w:tblBorders>
        </w:tblPrEx>
        <w:tc>
          <w:tcPr>
            <w:tcW w:w="1815" w:type="dxa"/>
            <w:vAlign w:val="center"/>
          </w:tcPr>
          <w:p w:rsidR="00585D00" w:rsidRPr="00484FE6" w:rsidRDefault="00585D00" w:rsidP="00585D00">
            <w:pPr>
              <w:widowControl w:val="0"/>
              <w:spacing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26" w:type="dxa"/>
            <w:gridSpan w:val="6"/>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gén elem, kolloid rendszer, szol állapot, gél állapot, lipid, neutrális zsír, foszfatid, karotinoid, szteroid, esszenciális zsírsav, monoszacharid, diszacharid, poliszaharid, aminosav, peptidkötés, esszenciális aminosav, egyszerű fehérje, összetett fehérje, stresszfehérje, ATP, NAD</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NADP</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koenzim-A, DNS, RN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292"/>
        <w:gridCol w:w="1318"/>
        <w:gridCol w:w="3427"/>
        <w:gridCol w:w="1189"/>
        <w:gridCol w:w="1190"/>
        <w:gridCol w:w="10"/>
      </w:tblGrid>
      <w:tr w:rsidR="00585D00" w:rsidRPr="00484FE6" w:rsidTr="00585D00">
        <w:trPr>
          <w:gridAfter w:val="1"/>
          <w:wAfter w:w="10" w:type="dxa"/>
          <w:trHeight w:val="618"/>
        </w:trPr>
        <w:tc>
          <w:tcPr>
            <w:tcW w:w="2107" w:type="dxa"/>
            <w:gridSpan w:val="2"/>
            <w:vAlign w:val="center"/>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t>Tematikai egység</w:t>
            </w:r>
          </w:p>
        </w:tc>
        <w:tc>
          <w:tcPr>
            <w:tcW w:w="5934"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ejtbiológia: a sejt felépítése</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6 óra</w:t>
            </w:r>
          </w:p>
        </w:tc>
      </w:tr>
      <w:tr w:rsidR="00585D00" w:rsidRPr="00484FE6" w:rsidTr="00585D00">
        <w:trPr>
          <w:gridAfter w:val="1"/>
          <w:wAfter w:w="10" w:type="dxa"/>
        </w:trPr>
        <w:tc>
          <w:tcPr>
            <w:tcW w:w="2107"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12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llati és növényi a sejt fénymikroszkópos szerkez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 felépítésében részt vevő molekul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énymikroszkóppal látható sejtalkotók vizsgálata.</w:t>
            </w:r>
          </w:p>
        </w:tc>
      </w:tr>
      <w:tr w:rsidR="00585D00" w:rsidRPr="00484FE6" w:rsidTr="00585D00">
        <w:trPr>
          <w:gridAfter w:val="1"/>
          <w:wAfter w:w="10" w:type="dxa"/>
        </w:trPr>
        <w:tc>
          <w:tcPr>
            <w:tcW w:w="2107" w:type="dxa"/>
            <w:gridSpan w:val="2"/>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24" w:type="dxa"/>
            <w:gridSpan w:val="4"/>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agyságrendek értelmezése a sejtek, a sejtalkotó részek és a biomolekulák méretének összehasonlítása által.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 és eukarióta sejt összehasonlítása (a belső membránok szerep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övényi, a gomba- és az állati sejt szerkezete közötti különbségek megértése.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 rendszerként való működésének belátása.</w:t>
            </w:r>
          </w:p>
        </w:tc>
      </w:tr>
      <w:tr w:rsidR="00585D00" w:rsidRPr="00484FE6" w:rsidTr="00585D00">
        <w:trPr>
          <w:gridAfter w:val="1"/>
          <w:wAfter w:w="10" w:type="dxa"/>
        </w:trPr>
        <w:tc>
          <w:tcPr>
            <w:tcW w:w="3425" w:type="dxa"/>
            <w:gridSpan w:val="3"/>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Problémák, jelenségek, gyakorlati alkalmazások, ismeretek</w:t>
            </w:r>
          </w:p>
        </w:tc>
        <w:tc>
          <w:tcPr>
            <w:tcW w:w="342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0" w:type="dxa"/>
        </w:trPr>
        <w:tc>
          <w:tcPr>
            <w:tcW w:w="342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ly sejtalkotók membránjai </w:t>
            </w:r>
            <w:r w:rsidRPr="00484FE6">
              <w:rPr>
                <w:rFonts w:ascii="Times New Roman" w:hAnsi="Times New Roman" w:cs="Times New Roman"/>
                <w:sz w:val="24"/>
                <w:szCs w:val="24"/>
                <w:lang w:eastAsia="hu-HU"/>
              </w:rPr>
              <w:lastRenderedPageBreak/>
              <w:t>tekinthetők energiafejlesztő membránn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saját genetikai állománnyal rendelkező sejtalkotó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vel összetettebb szerkezetet mutat az elektronmikroszkópos kép a fénymikroszkóposé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feltétele a membránáramlás jelenségé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valósul meg a sejtben a membránáram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lehetséges, hogy két testvér nagyon hasonlít egymásra, vagy teljesen különbözőek is lehetn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 szerkezete és alkotói, az egyes sejtalkotók szerepe a sejt él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membrán és a határoló membránok (sejthártya, sejtfal) felép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yagszállítás a membránon keresztül (szabad és közvetített, ill. passzív és aktív transzport, exo- és endocitózi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ndoszimbióta elméle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ejtmozgás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ejtosztódás típusai és folyamatai, programozott és nem programozott sejthalá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osztódó képessége, őssejt kutatás.</w:t>
            </w:r>
          </w:p>
        </w:tc>
        <w:tc>
          <w:tcPr>
            <w:tcW w:w="342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sejtalkotók (sejthártya, sejtfal, citoplazma, ostor, csilló, endoplazmatikus hálózat (DER, </w:t>
            </w:r>
            <w:r w:rsidRPr="00484FE6">
              <w:rPr>
                <w:rFonts w:ascii="Times New Roman" w:hAnsi="Times New Roman" w:cs="Times New Roman"/>
                <w:sz w:val="24"/>
                <w:szCs w:val="24"/>
                <w:lang w:eastAsia="hu-HU"/>
              </w:rPr>
              <w:lastRenderedPageBreak/>
              <w:t>SER), a Golgi-készülék, lizoszóma, mitokondrium, színtest, sejtmag, kromoszóma) felismerése vázlatrajzon és elektronmikroszkópos kép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lógiai egységmembránok szerepéne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asszív és aktív, a szabad és összetett transzport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osztódóképessége változásának bemutatása példákon keresztü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átogatás egy elektronmikroszkópos laboratóriumb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sejtről és a sejtalkotókról készült mikroszkópos képek, modellek keresése a neten, a képek szerkesztése és bemutatása digitális előadásokon.</w:t>
            </w:r>
          </w:p>
        </w:tc>
        <w:tc>
          <w:tcPr>
            <w:tcW w:w="237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z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fénymikroszkóp és elektronmikroszkóp.</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térbeli szerkezetek, hossz- és keresztmetszeti ábrá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képszerkesztés.</w:t>
            </w:r>
          </w:p>
        </w:tc>
      </w:tr>
      <w:tr w:rsidR="00585D00" w:rsidRPr="00484FE6" w:rsidTr="00585D00">
        <w:tblPrEx>
          <w:tblBorders>
            <w:top w:val="none" w:sz="0" w:space="0" w:color="auto"/>
          </w:tblBorders>
        </w:tblPrEx>
        <w:tc>
          <w:tcPr>
            <w:tcW w:w="1815" w:type="dxa"/>
            <w:vAlign w:val="center"/>
          </w:tcPr>
          <w:p w:rsidR="00585D00" w:rsidRPr="00484FE6" w:rsidRDefault="00585D00" w:rsidP="00585D00">
            <w:pPr>
              <w:spacing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26" w:type="dxa"/>
            <w:gridSpan w:val="6"/>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Citoplazma, sejtváz, sejtközpont, csilló, ostor, membrán, endoplazmatikus hálózat, riboszóma, Golgi-készülék lizoszóma, mitokondrium, színtest, sejtmag, sejtmagvacska, kromoszóma, kromatin, kromatida, centromer, telomer kromoszómaszerelvény, mitózis, meiózis, rekombináció, crossing- over</w:t>
            </w:r>
          </w:p>
        </w:tc>
      </w:tr>
    </w:tbl>
    <w:p w:rsidR="00585D00" w:rsidRPr="00484FE6" w:rsidRDefault="00585D00" w:rsidP="00585D00">
      <w:pPr>
        <w:spacing w:after="0" w:line="240" w:lineRule="auto"/>
        <w:rPr>
          <w:rFonts w:ascii="Times New Roman" w:hAnsi="Times New Roman" w:cs="Times New Roman"/>
          <w:sz w:val="16"/>
          <w:szCs w:val="16"/>
          <w:lang w:eastAsia="hu-HU"/>
        </w:rPr>
      </w:pPr>
    </w:p>
    <w:p w:rsidR="00585D00" w:rsidRPr="00484FE6" w:rsidRDefault="00585D00" w:rsidP="00585D00">
      <w:pPr>
        <w:spacing w:after="0" w:line="240" w:lineRule="auto"/>
        <w:rPr>
          <w:rFonts w:ascii="Times New Roman" w:hAnsi="Times New Roman" w:cs="Times New Roman"/>
          <w:sz w:val="16"/>
          <w:szCs w:val="16"/>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4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75"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Sejtbiológia: a sejtek anyagcseréje</w:t>
            </w:r>
          </w:p>
        </w:tc>
        <w:tc>
          <w:tcPr>
            <w:tcW w:w="1210"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6 óra</w:t>
            </w:r>
          </w:p>
        </w:tc>
      </w:tr>
      <w:tr w:rsidR="00585D00" w:rsidRPr="00484FE6" w:rsidTr="00585D00">
        <w:tc>
          <w:tcPr>
            <w:tcW w:w="2146" w:type="dxa"/>
            <w:vAlign w:val="center"/>
          </w:tcPr>
          <w:p w:rsidR="00585D00" w:rsidRPr="00484FE6" w:rsidRDefault="00585D00" w:rsidP="00585D00">
            <w:pPr>
              <w:spacing w:before="6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85" w:type="dxa"/>
            <w:gridSpan w:val="2"/>
          </w:tcPr>
          <w:p w:rsidR="00585D00" w:rsidRPr="00484FE6" w:rsidRDefault="00585D00" w:rsidP="00585D00">
            <w:pPr>
              <w:spacing w:before="6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kémiai felépítése.</w:t>
            </w:r>
          </w:p>
        </w:tc>
      </w:tr>
      <w:tr w:rsidR="00585D00" w:rsidRPr="00484FE6" w:rsidTr="00585D00">
        <w:tc>
          <w:tcPr>
            <w:tcW w:w="2146" w:type="dxa"/>
            <w:vAlign w:val="center"/>
          </w:tcPr>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Tantárgyi </w:t>
            </w:r>
          </w:p>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fejlesztési célok</w:t>
            </w:r>
          </w:p>
        </w:tc>
        <w:tc>
          <w:tcPr>
            <w:tcW w:w="7085" w:type="dxa"/>
            <w:gridSpan w:val="2"/>
          </w:tcPr>
          <w:p w:rsidR="00585D00" w:rsidRPr="00484FE6" w:rsidRDefault="00585D00" w:rsidP="00585D00">
            <w:pPr>
              <w:suppressAutoHyphens/>
              <w:spacing w:before="6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csere-folyamatok leírása, magyarázata és a folyamatok közötti összefüggések felismerése megfelelő algoritmusok kiválasztásával és alkalmazásával.</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nak belátása, hogy az élő rendszer anyaggazdálkodására a maximális </w:t>
            </w:r>
            <w:r w:rsidRPr="00484FE6">
              <w:rPr>
                <w:rFonts w:ascii="Times New Roman" w:hAnsi="Times New Roman" w:cs="Times New Roman"/>
                <w:sz w:val="24"/>
                <w:szCs w:val="24"/>
                <w:lang w:eastAsia="hu-HU"/>
              </w:rPr>
              <w:lastRenderedPageBreak/>
              <w:t xml:space="preserve">takarékosság jellemző.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belátása, hogy az élő rendszer egy kémiai folyamatok sorát felhasználó „gép”, melynek „motorja” és „hajtóanyaga” is ugyanazon molekulákból épül fel.</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irányú, a megfordítható és a körfolyamatok hátterének megértése, a körfolyamat szabályozó lépéseinek fel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nt-Györgyi Albert munkásságának megismerése által a nemzettudat erősítése.</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292"/>
        <w:gridCol w:w="1318"/>
        <w:gridCol w:w="3427"/>
        <w:gridCol w:w="1189"/>
        <w:gridCol w:w="1190"/>
        <w:gridCol w:w="10"/>
      </w:tblGrid>
      <w:tr w:rsidR="00585D00" w:rsidRPr="00484FE6" w:rsidTr="00585D00">
        <w:trPr>
          <w:gridAfter w:val="1"/>
          <w:wAfter w:w="10" w:type="dxa"/>
        </w:trPr>
        <w:tc>
          <w:tcPr>
            <w:tcW w:w="3425" w:type="dxa"/>
            <w:gridSpan w:val="3"/>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gridSpan w:val="2"/>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0" w:type="dxa"/>
        </w:trPr>
        <w:tc>
          <w:tcPr>
            <w:tcW w:w="3425"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rjedés az energianyerés szempontjából kevésbé hatékony folyamat, mint a biológiai oxidáció. Miért él vele mégis az emberi szervez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hal az ember előbb szomjan, mint éh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ükséges-e a víz a táplálék lebontásáho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fotoszintézis és a biológiai oxidáció közös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jelent az anyagcserében a közös intermedier elv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gcsere sajátosságai és típusai energiaforrás és szénforrás alapjá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nzimek felépítése és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énhidrátok lebontása a sejtben (glikolízis, az acetil-koenzim-A képződése, a citrát- kör, terminális oxid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zsírok, a fehérjék és a nukleinsavak lebontása; kapcsolódásuk a szénhidrát-anyagcseréhe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rjedés és biológiai oxid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rjedés előfordulása a biológiai rendszerekben és felhasználása a mindennap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énhidrátok és a lipidek felépítő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fotoszintézis fény- és sötétszakasz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energiaforgalma, elektronszállító rendszerek. Szent-Györgyi Albert munkássága.</w:t>
            </w:r>
          </w:p>
        </w:tc>
        <w:tc>
          <w:tcPr>
            <w:tcW w:w="342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felépítő és lebontó folyamatok összehasonlítása (kiindulási anyagok, végtermékek, a kémiai reakció típusa, energ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rendszer felépítő és a lebontó folyamatai egyensúlyána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átalakítások energiaviszonyainak elem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sérletek az enzimek működési feltételeinek, a lebontó és a felépítő folyamatoknak a vizsgálat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nzimműködés mechanizmusának értelmezés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Diagramok, grafikonok szerkesz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Egyszerű számítások végzése.</w:t>
            </w:r>
          </w:p>
        </w:tc>
        <w:tc>
          <w:tcPr>
            <w:tcW w:w="237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hullámhossz, színek és energia; körfolyamatok.</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oxidáció, redukció, redoxpotenciál, aktiválási energia, katalizátor, lipidek, szénhidrátok, fehérjék, nukleinsavak, karbonsavak, alkoholok, klorofill.</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táblázat és grafikon szerkesztése.</w:t>
            </w:r>
          </w:p>
        </w:tc>
      </w:tr>
      <w:tr w:rsidR="00585D00" w:rsidRPr="00484FE6" w:rsidTr="00585D00">
        <w:tblPrEx>
          <w:tblBorders>
            <w:top w:val="none" w:sz="0" w:space="0" w:color="auto"/>
          </w:tblBorders>
        </w:tblPrEx>
        <w:tc>
          <w:tcPr>
            <w:tcW w:w="1815" w:type="dxa"/>
          </w:tcPr>
          <w:p w:rsidR="00585D00" w:rsidRPr="00484FE6" w:rsidRDefault="00585D00" w:rsidP="00585D00">
            <w:pPr>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26" w:type="dxa"/>
            <w:gridSpan w:val="6"/>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Enzim, glikolízis, citrát-kör, terminális oxidáció, erjedés, biológiai oxidáció, fotoszintézis, fotolízis, elektronszállító rendszer.</w:t>
            </w:r>
          </w:p>
        </w:tc>
      </w:tr>
      <w:tr w:rsidR="00585D00" w:rsidRPr="00484FE6" w:rsidTr="00585D00">
        <w:trPr>
          <w:gridAfter w:val="1"/>
          <w:wAfter w:w="10" w:type="dxa"/>
          <w:trHeight w:val="618"/>
        </w:trPr>
        <w:tc>
          <w:tcPr>
            <w:tcW w:w="210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934" w:type="dxa"/>
            <w:gridSpan w:val="3"/>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Genetika: az öröklődés molekuláris alapjai</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20 óra</w:t>
            </w:r>
          </w:p>
        </w:tc>
      </w:tr>
      <w:tr w:rsidR="00585D00" w:rsidRPr="00484FE6" w:rsidTr="00585D00">
        <w:trPr>
          <w:gridAfter w:val="1"/>
          <w:wAfter w:w="10" w:type="dxa"/>
        </w:trPr>
        <w:tc>
          <w:tcPr>
            <w:tcW w:w="2107"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124" w:type="dxa"/>
            <w:gridSpan w:val="4"/>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ek felépítése és működése.</w:t>
            </w:r>
          </w:p>
        </w:tc>
      </w:tr>
      <w:tr w:rsidR="00585D00" w:rsidRPr="00484FE6" w:rsidTr="00585D00">
        <w:trPr>
          <w:gridAfter w:val="1"/>
          <w:wAfter w:w="10" w:type="dxa"/>
        </w:trPr>
        <w:tc>
          <w:tcPr>
            <w:tcW w:w="2107" w:type="dxa"/>
            <w:gridSpan w:val="2"/>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124" w:type="dxa"/>
            <w:gridSpan w:val="4"/>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kód általános érvényességének fel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olekuláris genetika alapjaival, szemléletmódjával kapcsolatos ismeretek alapján a molekuláris genetika eredményeinek, alkalmazása szerepének megértése a társadalmi, gazdasági és környezeti folyamatok, jelenségek formálódásában.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lekuláris genetika hatásának belátása az élelmiszer- és gyógyszeriparra, a mezőgazdaságra és az emberr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etika, a biotechnológia, a géntechnológia szerepének és jelentőségének belátása.</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én és a környezet, az emberi tevékenység, a hajlam és a kockázati tényezők kölcsönhatásának („sors vagy valószínűség”) megért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civilizáció fejlődésével létrejött önpusztítás veszélyének fel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alapozott szakmai ismereteken alapuló véleményalkotás és vitakészség fejleszt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an vezetett az emberiség tevékenysége környezeti problémák kialakulásához; melyek az ezzel kapcsolatos kockázatok, az egyén felelősségének felismerése.</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ísérletekkel bizonyítható a DNS örökítő szerep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bonyolult a DNS információtartalmának a megfej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incs kihagyás a DNS bázishármasai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reagál egy működő lac operon arra, hogy a táptalajból elfogy a tejcu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legismertebb génátviteli eljár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iért használható a bűnüldözésben a DNS-chip?</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készült” a Dolly nevű bárá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jelent a génterápi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NS örökítőanyag-szerepe és ennek igazo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ikonzervatív megkettőződ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NS-szintézis és -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kód és tulajdonság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hérjeszintézis folyamata (transzkripciós faktorok, mikro-RNS, lánckezdés, láncnövekedés, lánczáródás) és szabályozása, helye a sejt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énműködés szabályozásának alapjai (lac-operon modell), enzimindukció (gátlás és serkentés), a gén szabályozó része (promoter, szabályozó fehérjék kapcsolódási helyei), a gén kódoló része (m-RNS, indítókodon, kodonok, stop kodon, exon, intr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bilis genetikai elemek, ugráló gén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táció és típusai, valamint következményei (Down-kór, Klinefelter- és a Turner-szindróma, r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információ tárolása, megváltozása, kifejeződése, átadása, mesterséges megváltoztatása (rekombináns DNS-technológia, restrikciós enzimek, a génátvitel, génsebész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ukleotid szekvencia leolvasása (szekven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lazmidok és az antibiotikum-rezisztencia, transzgenikus élőlény.</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NS-chip (DNS microarra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produktív klónozás (Doll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GMO-növények és ál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tokondriális DNS.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umángenom-programok, génteráp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 és az epigenetikai hat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utagén hatások.</w:t>
            </w:r>
          </w:p>
        </w:tc>
        <w:tc>
          <w:tcPr>
            <w:tcW w:w="342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DNS örökítő szerepét bizonyító kísérlete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én-, a kromoszóma- és genommutációk és a mutagén hatások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donszótár használata a pontmutációk következményeinek levezetéséhe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ísérletek végzése a DNS kinyerésére és a sejtosztódás vizsgálatár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velés a géntechnológia </w:t>
            </w:r>
            <w:r w:rsidRPr="00484FE6">
              <w:rPr>
                <w:rFonts w:ascii="Times New Roman" w:hAnsi="Times New Roman" w:cs="Times New Roman"/>
                <w:sz w:val="24"/>
                <w:szCs w:val="24"/>
                <w:lang w:eastAsia="hu-HU"/>
              </w:rPr>
              <w:lastRenderedPageBreak/>
              <w:t xml:space="preserve">alkalmazása mellett és ellen.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étköznapi életben is elterjedten használt fogalmak (GMO, klón, gén stb.) jelentésének ismerete, szakszerű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technológia gyakorlati alkalmazási lehetőségeinek bemutatása példákon keresztü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lekuláris genetika korlátainak és az ezzel kapcsolatos etikai megfontolásoknak a bemutatás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kizárólag idegen nyelven rendelkezésre álló szakszövegek olvasása, a hétköznapi nyelvhasználatban elterjedten alkalmazott idegen szavak helyes használat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nukleinsavak, fehérj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z</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információtárolás és</w:t>
            </w:r>
            <w:r w:rsidRPr="00484FE6">
              <w:rPr>
                <w:rFonts w:ascii="Times New Roman" w:hAnsi="Times New Roman" w:cs="Times New Roman"/>
                <w:sz w:val="24"/>
                <w:szCs w:val="24"/>
                <w:lang w:eastAsia="hu-HU"/>
              </w:rPr>
              <w:br/>
              <w:t>-előhívás módj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a tudományos eredmények</w:t>
            </w:r>
            <w:r w:rsidRPr="00484FE6">
              <w:rPr>
                <w:rFonts w:ascii="Times New Roman" w:hAnsi="Times New Roman" w:cs="Times New Roman"/>
                <w:i/>
                <w:iCs/>
                <w:sz w:val="24"/>
                <w:szCs w:val="24"/>
                <w:lang w:eastAsia="hu-HU"/>
              </w:rPr>
              <w:t xml:space="preserve"> </w:t>
            </w:r>
            <w:r w:rsidRPr="00484FE6">
              <w:rPr>
                <w:rFonts w:ascii="Times New Roman" w:hAnsi="Times New Roman" w:cs="Times New Roman"/>
                <w:sz w:val="24"/>
                <w:szCs w:val="24"/>
                <w:lang w:eastAsia="hu-HU"/>
              </w:rPr>
              <w:t>alkalmazásával kapcsolatos kérdések.</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7426"/>
      </w:tblGrid>
      <w:tr w:rsidR="00585D00" w:rsidRPr="00484FE6" w:rsidTr="00585D00">
        <w:tc>
          <w:tcPr>
            <w:tcW w:w="1826" w:type="dxa"/>
            <w:vAlign w:val="center"/>
          </w:tcPr>
          <w:p w:rsidR="00585D00" w:rsidRPr="00484FE6" w:rsidRDefault="00585D00" w:rsidP="00585D00">
            <w:pPr>
              <w:spacing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72" w:type="dxa"/>
          </w:tcPr>
          <w:p w:rsidR="00585D00" w:rsidRPr="00484FE6" w:rsidRDefault="00585D00" w:rsidP="00585D00">
            <w:pPr>
              <w:suppressAutoHyphens/>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Szemikonzervatív megkettőződés, replikáció, transzkripció, transzláció triplet, a genetikai kód, kodon, antikodon genom, genomika, gén, allél lac-operon, mobilis genetikai elem, mutáció, mutagén, rekombináns DNS-technológia, restrikciós enzim, transzgenikus élőlény, GMO-élőlény, genomprogram.</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önfenntartó működése és ennek szabályozása.</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Kültakaró és mozgás</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8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kültakarója, mozgása és egészségvédelm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ttani alapismeretek. A sejt felépítése és működése.</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highlight w:val="yellow"/>
                <w:lang w:eastAsia="hu-HU"/>
              </w:rPr>
            </w:pPr>
            <w:r w:rsidRPr="00484FE6">
              <w:rPr>
                <w:rFonts w:ascii="Times New Roman" w:hAnsi="Times New Roman" w:cs="Times New Roman"/>
                <w:sz w:val="24"/>
                <w:szCs w:val="24"/>
                <w:lang w:eastAsia="hu-HU"/>
              </w:rPr>
              <w:t>A korosztályos személyi higiénia problémáinak és kezelésük lehetséges módjainak meg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ális és az idealizált énkép közötti különbségek felismerésének és elfogadásának elősegít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tudományos ismereteknek a hétköznapi élet problémáinak megoldásában való alkalmazása.</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észségügyi ismeretek bővítése.</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jelentősége a bőrben levő verejték és faggyúmirigyek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előnyökkel és milyen hátrányokkal járhat a nap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alakulnak ki az emberi fajra jellemző bőrszínválto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használhatók a biológiai ismeretek a helyes bőrápo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alakul ki és előzhető meg a csontritku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z oka annak, hogy a láb nagyujja nem fordítható szembe a többi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ilyen összefüggés van a csigolyák felépítése és sokrétű funkciója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anyagok és folyamatok szolgáltatják az izom működéséhez szükséges energi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előzhetők meg a mozgásszervi betegség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bőr felépítése, biológiai szerepe és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őr rétegei, szöveti szerkezete, mirigyei (emlő is), a benne található receptorok. A neuroendokrin hőszabály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őr beteg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 szervrendszer felépítése és működése:</w:t>
            </w:r>
          </w:p>
          <w:p w:rsidR="00585D00" w:rsidRPr="00484FE6" w:rsidRDefault="00585D00" w:rsidP="00585D00">
            <w:pPr>
              <w:numPr>
                <w:ilvl w:val="0"/>
                <w:numId w:val="72"/>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ont- és izomrendszer anatómiai felépítése, szöveti szerkezete, kémiai összetétele,</w:t>
            </w:r>
          </w:p>
          <w:p w:rsidR="00585D00" w:rsidRPr="00484FE6" w:rsidRDefault="00585D00" w:rsidP="00585D00">
            <w:pPr>
              <w:numPr>
                <w:ilvl w:val="0"/>
                <w:numId w:val="72"/>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 idegi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zomműködés molekuláris mechanizmu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szegény és a sportos életmód következményei, a váz- és izomrendszer betegségei.</w:t>
            </w:r>
          </w:p>
        </w:tc>
        <w:tc>
          <w:tcPr>
            <w:tcW w:w="3429" w:type="dxa"/>
          </w:tcPr>
          <w:p w:rsidR="00585D00" w:rsidRPr="00484FE6" w:rsidRDefault="00585D00" w:rsidP="00585D00">
            <w:pPr>
              <w:tabs>
                <w:tab w:val="left" w:pos="709"/>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z izomláz kialakulásának és megszűnésének értelmezése a sejtek és szervek anyagcseréjének összekapcsolásával. </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áz lehetséges okainak magyarázata. </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stépítés során alkalmazott táplálék-kiegészítők káros hatásainak elemzése.</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ői és férfi váz- és izomrendszer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ázizmok reflexes és akaratlagos szabályozásának összehasonl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rafikonelemzés, egyszerű </w:t>
            </w:r>
            <w:r w:rsidRPr="00484FE6">
              <w:rPr>
                <w:rFonts w:ascii="Times New Roman" w:hAnsi="Times New Roman" w:cs="Times New Roman"/>
                <w:sz w:val="24"/>
                <w:szCs w:val="24"/>
                <w:lang w:eastAsia="hu-HU"/>
              </w:rPr>
              <w:lastRenderedPageBreak/>
              <w:t>számítási feladatok.</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médiában megjelenő áltudományos és kereskedelmi célú közlemények, hírek kritikai elemzés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Fiz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gravitáció, munkavégzés, forgatónyomat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kalciumvegyül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z edzettség növelése, a megfelelő testalkat kialakítása.</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7426"/>
      </w:tblGrid>
      <w:tr w:rsidR="00585D00" w:rsidRPr="00484FE6" w:rsidTr="00585D00">
        <w:tc>
          <w:tcPr>
            <w:tcW w:w="1826" w:type="dxa"/>
            <w:tcBorders>
              <w:top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72" w:type="dxa"/>
            <w:tcBorders>
              <w:top w:val="single" w:sz="4" w:space="0" w:color="auto"/>
            </w:tcBorders>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Hipotermia, ergoszterin, csonthártya, csöves csont, lapos csont, ízület, miofibrillum, izompólya, izomnyaláb, rángás, tartós izom-összehúzódás, izomtónus, miozin, aktin, ionpumpa, fehér izom, vörösizom, kreatin-foszfát, mioglobin, Cori-kör.</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önfenntartó működése és ennek szabályozása.</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táplálkozása, légzése és kiválasztása, a vér és vérkeringés</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24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csere főbb folyamatai és egészségvédelme, szövettani ismeretek</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vrendszerek összehangolt működésének megértése a sejt, a szerv és a rendszerek szintjé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matikai egységhez kapcsolódó civilizációs betegségek és kockázati tényezőik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s életmód és a tudatos táplálkozás fontosságának felismerése, az egészségkárosító szokások egyéni és társadalmi hátrányainak belá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nalizáló- és szintetizáló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ísérletezőkészség fejlesztése (tervezés, végrehajtás, rendezett dokumentálás és értékelés).</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emésztődik meg a szalonnás tojásrántotta a szervezetün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bélbaktériumok élettani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függ össze a testsúly megőrzése a helyes táplálkozáss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áltozik-e a be- és kilégzés az űrkabinban, ha a levegő összetétele és nyomása megegyezik a tengerszinti légkör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alkalmas a kilélegzett levegő mesterséges lélegeztet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örnyezeti hatások és káros szokások veszélyeztetik légző szerv rendszerünk egészség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lehet a cukorbetegek vizeletében jelentős mennyiségű cukor és leheletükben acet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változik a vizelet mennyisége és összetétele, ha sok vizet iszunk, vagy erősen sós ételt fogyasztu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lebontó folyamat terméke a karbamid, és hogyan változik koncentrációja a nefron szakaszai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vérdoppin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áros következményekkel jár a vér albumin tartalmának a csökkenése, és ez mikor fordulhat elő?</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hat a vérnyomásra az erek összkeresztmetszetének szűkülése, ill. tágu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ogyan változik a keringési </w:t>
            </w:r>
            <w:r w:rsidRPr="00484FE6">
              <w:rPr>
                <w:rFonts w:ascii="Times New Roman" w:hAnsi="Times New Roman" w:cs="Times New Roman"/>
                <w:sz w:val="24"/>
                <w:szCs w:val="24"/>
                <w:lang w:eastAsia="hu-HU"/>
              </w:rPr>
              <w:lastRenderedPageBreak/>
              <w:t>perctérfogat az edzetlen és a rendszeresen sportoló ember szervez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módosulhat a légzés és a vérkeringés feleléskor?</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 leggyakoribb szív- és érrendszeri betegségek, és ezek hogyan előzhetők me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áplálkozás, a légzés, a kiválasztás és a vérkeringés szervrendszerének felépítése, működése, különös tekintettel az anyagcserében és a homeosztázis kialakításában betöltött szerepükr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se hármas működése (szűrés, visszaszívás, kiválasztás) a vizelet kiválasztás folyamat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plálkozás, a légzés, a vérkeringés és a kiválasztás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ív ingerületkeltő és vezető rendsze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 fizikai, kémiai és biológiai jellemzői, és szerepe az élő szervezet belső egyensúlyának kialakít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alvadás folyam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plálkozáshoz, a kiválasztáshoz, a légzéshez és a vérkeringéshez kapcsolódó civilizációs betegségek.</w:t>
            </w:r>
          </w:p>
        </w:tc>
        <w:tc>
          <w:tcPr>
            <w:tcW w:w="342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ápcsatorna reflexes folyamatainak és az éhségérzet kialakulásának magyarázata.</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Az emésztőmirigyek az emésztőnedvek és az emésztőenzimek közötti kapcsolat megértése. </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 a nyirok és a szövetnedv áramlási mechanizmusának magyarázata.</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mítási feladatok a légző szervrendszer, a szív és a keringés teljesítményadataival.</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sérletek a tápanyag, a légzés és az emberi vizelet vizsgálatára.</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mlősgége, emlősszív és emlősvese boncol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vrendszerek egészséges állapotát jelző adatok elemzése.</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szén-monoxid és szén-dioxid okozta mérgezés tüneteinek felismerése és a tennivalók ismeret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szlop- és kördiagramok, grafikonok elemzése, egyszerű számítási feladatok megoldása.</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gol és a latin szakkifejezések értő alkalmazása, helyes kiejtése és ír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IKT lehetőségeinek felhasználása gyakorlati problémák megoldásában.</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nyomás, gáztörvény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Ének-zene:</w:t>
            </w:r>
            <w:r w:rsidRPr="00484FE6">
              <w:rPr>
                <w:rFonts w:ascii="Times New Roman" w:hAnsi="Times New Roman" w:cs="Times New Roman"/>
                <w:sz w:val="24"/>
                <w:szCs w:val="24"/>
                <w:lang w:eastAsia="hu-HU"/>
              </w:rPr>
              <w:t xml:space="preserve"> hangképz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kémiai számítások, pH, szerves kémia, sav-bázis reakciók, pH, szerves kémia: makromolekulák hidrolízise, karbamid, húgysav.</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metszetek.</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7398"/>
      </w:tblGrid>
      <w:tr w:rsidR="00585D00" w:rsidRPr="00484FE6" w:rsidTr="00585D00">
        <w:tc>
          <w:tcPr>
            <w:tcW w:w="1826" w:type="dxa"/>
            <w:tcBorders>
              <w:top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30" w:type="dxa"/>
            <w:tcBorders>
              <w:top w:val="single" w:sz="4" w:space="0" w:color="auto"/>
            </w:tcBorders>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lapanyagcsere, perisztaltikus mozgás, emésztőmirigy, emésztőnedv, emésztőenzim, amiláz, pepszin, tripszin, lipáz, nukleáz, minőségi és mennyiségi éhezés, sejtlégzés, belső gázcsere, külső gázcsere, légcsere, tüdőalveolus, hasi légzés, mellkasi légzés, vitálkapacitás, légzési perctérfogat, légmell, nefron, , szűrlet, vizelet, vérplazma, limfocita, granulocita, monocita, protrombin, trombin, fibrinogén, fibrin, kolloid-ozmózisnyomás, artéria-véna kapilláris, valódi kapilláris, pulzustérfogat, keringési perctérfogat, nyugalmi perctérfogat.</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 önfenntartó működése és ennek szabályozása.</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aporodás, egyedfejlődés és növekedés</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2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szaporodása, egyedfejlődése és egészségvédelm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ejtosztódás: mitózis, meiózi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Hormonrendszer.</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A tematikai egység nevelési-fejlesztési céljai</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szexualitás biológiai és társadalmi-etikai meg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lelősségteljes nemi magatartásra való törekvés kialakít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atos családtervezés, a várandós anya egészséges életmódja melletti érvek megismerése és elfogad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kalmazott technikák előnyei mellett azok korlátainak és kockázatainak a felismerése, ehhez kapcsolódóan a mérlegelésen alapuló véleményalkotás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szexuális kultúrájú társadalmi csoportok, közösségek etikai elveinek megismerése, összevetése. </w:t>
            </w:r>
          </w:p>
          <w:p w:rsidR="00585D00" w:rsidRPr="00484FE6" w:rsidRDefault="00585D00" w:rsidP="00585D00">
            <w:pPr>
              <w:tabs>
                <w:tab w:val="left" w:pos="1705"/>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én, a család és a társadalom felelősségének megértése az utódvállalásban.</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ért van a férfiak kilövellt ondójában 300-400 millió spermium?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szabályozza a hormonrendszer a méh és a petefészek ciklusos működ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képződnek a hímivarsejtek és a petesej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mutatható ki a vizeletből a korai terhessé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veszélyes a művi terhesség-megszak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történik a magzat táplál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nemének meghatározásának különböző szintjei (kromoszomális, ivarszervi és pszichoszexuális ne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érfi és női nemi szervek felépítése, működése, és a működés szabályoz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permium és a petesejt érése. A meddőség ok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ormonális fogamzásgátlás alapj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termékenyítés sejtbiológiai alap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erhesség és a szülés </w:t>
            </w:r>
            <w:r w:rsidRPr="00484FE6">
              <w:rPr>
                <w:rFonts w:ascii="Times New Roman" w:hAnsi="Times New Roman" w:cs="Times New Roman"/>
                <w:sz w:val="24"/>
                <w:szCs w:val="24"/>
                <w:lang w:eastAsia="hu-HU"/>
              </w:rPr>
              <w:lastRenderedPageBreak/>
              <w:t>hormonális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egyedfejlődése, a méhen belüli és a posztembrionális fejlődés fő szakaszai.</w:t>
            </w:r>
          </w:p>
        </w:tc>
        <w:tc>
          <w:tcPr>
            <w:tcW w:w="342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női nemi ciklus során a petefészekben, a méh nyálkahártyában, a testhőmérsékletben és a hormonrendszerben végbemenő változások összefüggéseinek magyaráz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ddőséget korrigáló lehetséges orvosi beavatkozások megismerése és a kapcsolódó etikai problémák elem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i és a magzati vérkeringés kapcsolatának bemutatása, összefüggésének igazolása az egészséges életmóddal.</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ere és petefészek szövettani felépítésének mikroszkópi vizsgálat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szexuális tartalmú adathalászat lehetséges veszélyeinek elemzés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a nőideál változása a festészetben és szobrászatban a civilizáció kezdeteitől napjainkig.</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15"/>
        <w:gridCol w:w="7426"/>
      </w:tblGrid>
      <w:tr w:rsidR="00585D00" w:rsidRPr="00484FE6" w:rsidTr="00585D00">
        <w:tc>
          <w:tcPr>
            <w:tcW w:w="1826" w:type="dxa"/>
          </w:tcPr>
          <w:p w:rsidR="00585D00" w:rsidRPr="00484FE6" w:rsidRDefault="00585D00" w:rsidP="00585D00">
            <w:pPr>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omoszómális, ivarszervi és pszichoszexuális nem, erekció és ejakul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ocita, sarkitest, Graaf-tüsző, ovuláció, sárgatest, megtermékenyítés, beágyazódás, lombikbébi, koriongonadotropin, vetélés, abortusz, embriócsomó, amnionüreg, szikhólyag, külső és belső magzatburok, embriópajzs, embrió, méhlepény, köldökzsinór, akceleráció.</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069"/>
        <w:gridCol w:w="6009"/>
        <w:gridCol w:w="117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613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Immunológiai szabályozás.</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z immunválasz molekuláris alapjai</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0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ejt felépítése és működése, molekuláris genetikai ismeretek</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1"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mmunválasz élettani, molekuláris és genetikai alapjainak, szemléletmódjának, az egészségügyre, a betegségek gyors felismerésére, a megelőzésére és a társadalom higiéniai kultúrájára való hatásának a megismerése.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édőoltás és az egészségügyi politika kapcsolatának megértése.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mmunrendszer és a gyógyszerhasználat (pl. antibiotikumok) kapcsolatának megért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alapozott szakmai ismereteken alapuló véleményalkotás és vitakészség fejleszt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nak felismerése, hogy az immunológia eredményeinek, alkalmazásának milyen szerepe van a társadalmi, gazdasági és környezeti folyamatok, jelenségek formálódásában.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 hogyan vezetett az emberiség tevékenysége környezeti problémák (pl. fertőzések, járványok, higiéniai problémák) kialakulásához, ezek kockázatának és az ezzel kapcsolatos felelősségnek a belátása.</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38"/>
        <w:gridCol w:w="3439"/>
        <w:gridCol w:w="2371"/>
      </w:tblGrid>
      <w:tr w:rsidR="00585D00" w:rsidRPr="00484FE6" w:rsidTr="00585D00">
        <w:tc>
          <w:tcPr>
            <w:tcW w:w="3438"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3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1"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38"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duzzadnak meg fertőzések hatására a nyirokcsomó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apcsolat van az immunrendszer sejtjei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képes az emberi szervezet 10</w:t>
            </w:r>
            <w:r w:rsidRPr="00484FE6">
              <w:rPr>
                <w:rFonts w:ascii="Times New Roman" w:hAnsi="Times New Roman" w:cs="Times New Roman"/>
                <w:sz w:val="24"/>
                <w:szCs w:val="24"/>
                <w:vertAlign w:val="superscript"/>
                <w:lang w:eastAsia="hu-HU"/>
              </w:rPr>
              <w:t>10</w:t>
            </w:r>
            <w:r w:rsidRPr="00484FE6">
              <w:rPr>
                <w:rFonts w:ascii="Times New Roman" w:hAnsi="Times New Roman" w:cs="Times New Roman"/>
                <w:sz w:val="24"/>
                <w:szCs w:val="24"/>
                <w:lang w:eastAsia="hu-HU"/>
              </w:rPr>
              <w:sym w:font="Symbol" w:char="F02D"/>
            </w:r>
            <w:r w:rsidRPr="00484FE6">
              <w:rPr>
                <w:rFonts w:ascii="Times New Roman" w:hAnsi="Times New Roman" w:cs="Times New Roman"/>
                <w:sz w:val="24"/>
                <w:szCs w:val="24"/>
                <w:lang w:eastAsia="hu-HU"/>
              </w:rPr>
              <w:t>10</w:t>
            </w:r>
            <w:r w:rsidRPr="00484FE6">
              <w:rPr>
                <w:rFonts w:ascii="Times New Roman" w:hAnsi="Times New Roman" w:cs="Times New Roman"/>
                <w:sz w:val="24"/>
                <w:szCs w:val="24"/>
                <w:vertAlign w:val="superscript"/>
                <w:lang w:eastAsia="hu-HU"/>
              </w:rPr>
              <w:t>11</w:t>
            </w:r>
            <w:r w:rsidRPr="00484FE6">
              <w:rPr>
                <w:rFonts w:ascii="Times New Roman" w:hAnsi="Times New Roman" w:cs="Times New Roman"/>
                <w:sz w:val="24"/>
                <w:szCs w:val="24"/>
                <w:lang w:eastAsia="hu-HU"/>
              </w:rPr>
              <w:t xml:space="preserve"> különböző specifitású immunoglobulint előállíta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incs RH-összeférhetetlenség annál a házaspárnál, ahol a feleség RH+?</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iért alakulhat ki pollen allergi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győzi le szervezetünk a vírus- és baktériumfertőzés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védekezik szervezetünk a daganatsejtek ell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mmunrendszer résztvevői, sejtes és oldékony komponensei, főbb feladat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 és B nyiroksejtek (limfociták), falósejtek, nyúlványos (dendritikus) sejtek szerepe. Veleszületett és az egyedi élet során szerzett immunvála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tigén-felismerő receptorok keletkezése (génátrendeződéssel és mutációkk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ércsoportok, vérátömleszt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rvátülte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lergia, autoimmun betegségek, a szerzett (pl. AIDS) és örökölt immunhiányok, valamint a rák és a fertőzések elleni immunválasz főbb mechanizmu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dőoltások szerepe a betegségek megelőzés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rgely János munká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dekezés a vírus- és baktériumfertőzések és a daganatsejtek ell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éni és etnikai genetikai eltérések az immunválasz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lógiai (immun-)terápiák és perspektívájuk.</w:t>
            </w:r>
          </w:p>
        </w:tc>
        <w:tc>
          <w:tcPr>
            <w:tcW w:w="343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immunrendszer azon képességének bemutatása, amely nemcsak a „saját – nem saját”, hanem a „veszélyes – nem veszélyes” között is különbséget tud ten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eleszületett és az egyedi élet során szerzett immunválasz kapcsolatának elem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ldák gyűjtése a higiénia, a gyógyszer- és táplálkozási allergiák első tünetei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ertőzések és az életmód </w:t>
            </w:r>
            <w:r w:rsidRPr="00484FE6">
              <w:rPr>
                <w:rFonts w:ascii="Times New Roman" w:hAnsi="Times New Roman" w:cs="Times New Roman"/>
                <w:sz w:val="24"/>
                <w:szCs w:val="24"/>
                <w:lang w:eastAsia="hu-HU"/>
              </w:rPr>
              <w:lastRenderedPageBreak/>
              <w:t>szerepének magyarázata az immunválasz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múlt időben jelentkezett influenzajárványok tapasztalataina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átömlesztés és a szervátültetés során fellépő immunproblémák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izárólag idegen nyelven rendelkezésre álló szakszövegek megértése, a hétköznapi nyelvhasználatban elterjedt idegen szavak (pl. AIDS) helyes használat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Internetes hálópontok és animációk felkutatása és használata. </w:t>
            </w:r>
          </w:p>
        </w:tc>
        <w:tc>
          <w:tcPr>
            <w:tcW w:w="237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xml:space="preserve"> szénhidrátok, nukleinsavak, fehérj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információtárolás és -előhívás.</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0" w:type="auto"/>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26"/>
        <w:gridCol w:w="7520"/>
      </w:tblGrid>
      <w:tr w:rsidR="00585D00" w:rsidRPr="00484FE6" w:rsidTr="00585D00">
        <w:tc>
          <w:tcPr>
            <w:tcW w:w="1826" w:type="dxa"/>
            <w:tcBorders>
              <w:top w:val="nil"/>
            </w:tcBorders>
          </w:tcPr>
          <w:p w:rsidR="00585D00" w:rsidRPr="00484FE6" w:rsidRDefault="00585D00" w:rsidP="00585D00">
            <w:pPr>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520" w:type="dxa"/>
            <w:tcBorders>
              <w:top w:val="nil"/>
            </w:tcBorders>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mmunrendszer-hálózat, antigén, antigénreceptor, T és B nyiroksejt (limfocita), falósejt, nyúlványos (dendritikus) sej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titest, antigén felismerés, a veleszületett (természetes) immunválasz, szerzett immunválasz, immunmemória, allergia, szerzett és örökölt immunhiány, autoimmunhiány, védőoltá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i szervezet szabályozó működése.</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Jelátvitel testfolyadék révén</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2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folyamatok szabályozása és egészségvédelme, sejtbiológia: fehérjék, szteroidok.</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 xml:space="preserve">A tematikai egység </w:t>
            </w:r>
            <w:r w:rsidRPr="00484FE6">
              <w:rPr>
                <w:rFonts w:ascii="Times New Roman" w:hAnsi="Times New Roman" w:cs="Times New Roman"/>
                <w:b/>
                <w:bCs/>
                <w:sz w:val="24"/>
                <w:szCs w:val="24"/>
                <w:lang w:eastAsia="hu-HU"/>
              </w:rPr>
              <w:lastRenderedPageBreak/>
              <w:t>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A belső elválasztású mirigyek szerepének megértése a homeosztázis, a </w:t>
            </w:r>
            <w:r w:rsidRPr="00484FE6">
              <w:rPr>
                <w:rFonts w:ascii="Times New Roman" w:hAnsi="Times New Roman" w:cs="Times New Roman"/>
                <w:sz w:val="24"/>
                <w:szCs w:val="24"/>
                <w:lang w:eastAsia="hu-HU"/>
              </w:rPr>
              <w:lastRenderedPageBreak/>
              <w:t>belső környezet dinamikus állandóságának kialakításába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álózatok bemutatása a hormonális szabályozás rendszerébe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stképzavarok, az izomfejlődést elősegítő doppinghatású anyagok káros hatásainak hangsúlyozása.</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1769"/>
        <w:gridCol w:w="3240"/>
        <w:gridCol w:w="2379"/>
        <w:gridCol w:w="10"/>
      </w:tblGrid>
      <w:tr w:rsidR="00585D00" w:rsidRPr="00484FE6" w:rsidTr="00585D00">
        <w:trPr>
          <w:gridAfter w:val="1"/>
          <w:wAfter w:w="10" w:type="dxa"/>
        </w:trPr>
        <w:tc>
          <w:tcPr>
            <w:tcW w:w="3612" w:type="dxa"/>
            <w:gridSpan w:val="2"/>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240"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0" w:type="dxa"/>
        </w:trPr>
        <w:tc>
          <w:tcPr>
            <w:tcW w:w="3612"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van szükség a szervezetben a sejtek kommunikációj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apcsolat van az idegi és a hormonális szabályozás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agyobb a pajzsmirigyünk télen, mint nyár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ő meg egyes fogságban tartott emlősök mellékveséj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veszélyekkel jár a hormontartalmú doppingszerek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 betegségek vezethetők vissza a hormonrendszer zavar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első elválasztású mirigyek (agyalapi mirigyi, pajzsmirigy, mellékpajzsmirigy, hasnyálmirigy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lékvese, ivarmirigyek) hormonjai és azok hatásai. A szövetekben termelődő hormonok (gasztrin, szerotonin, renin, melatonin), és hatásu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sődleges és másodlagos hírvivők szerep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ércukorszint hormonális szabál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rmontartalmú doppingszerek hatásai és veszélyei. A hormonrendszer betegségei: cukorbetegség (1-es és 2-es típus), Basedow-kór, golyva, törpenövés, óriásnövés, anabolikus szteroidok és veszélyei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rmonok hatása a viselked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abolikus szteroidok veszél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et befolyásoló rizikófaktorok.</w:t>
            </w:r>
          </w:p>
        </w:tc>
        <w:tc>
          <w:tcPr>
            <w:tcW w:w="3240"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ormonok kémiai összetétele és hatásmechanizmusa közötti kapcsolat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elemzése, hogyan befolyásolják a belső elválasztású mirigyek hormonjai a szénhidrát- és Ca</w:t>
            </w:r>
            <w:r w:rsidRPr="00484FE6">
              <w:rPr>
                <w:rFonts w:ascii="Times New Roman" w:hAnsi="Times New Roman" w:cs="Times New Roman"/>
                <w:sz w:val="24"/>
                <w:szCs w:val="24"/>
                <w:vertAlign w:val="superscript"/>
                <w:lang w:eastAsia="hu-HU"/>
              </w:rPr>
              <w:t>2+</w:t>
            </w:r>
            <w:r w:rsidRPr="00484FE6">
              <w:rPr>
                <w:rFonts w:ascii="Times New Roman" w:hAnsi="Times New Roman" w:cs="Times New Roman"/>
                <w:sz w:val="24"/>
                <w:szCs w:val="24"/>
                <w:lang w:eastAsia="hu-HU"/>
              </w:rPr>
              <w:t>-anyagcserét, a só- és vízháztartás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kroszkópi vizsgálatok a belső elválasztású mirigyek szövettanának megismerésér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tin szakkifejezések pontos jelentésüknek megfelelő haszná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zéreltség és a szabályozottság, a negatív és a pozitív visszacsatolás általános mechanizmusának a megértése.</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Számítógépi eszközökkel támogatott előadások készítése.</w:t>
            </w:r>
          </w:p>
        </w:tc>
        <w:tc>
          <w:tcPr>
            <w:tcW w:w="237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erves 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mező elemei.</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szabályozás alapj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estnevelés és sport:</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teljesítményfokozó szerek veszélyei</w:t>
            </w:r>
          </w:p>
        </w:tc>
      </w:tr>
      <w:tr w:rsidR="00585D00" w:rsidRPr="00484FE6" w:rsidTr="00585D00">
        <w:tblPrEx>
          <w:tblBorders>
            <w:top w:val="none" w:sz="0" w:space="0" w:color="auto"/>
          </w:tblBorders>
        </w:tblPrEx>
        <w:tc>
          <w:tcPr>
            <w:tcW w:w="1843" w:type="dxa"/>
            <w:tcBorders>
              <w:top w:val="single" w:sz="4" w:space="0" w:color="auto"/>
            </w:tcBorders>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Kulcsfogalmak/ </w:t>
            </w:r>
            <w:r w:rsidRPr="00484FE6">
              <w:rPr>
                <w:rFonts w:ascii="Times New Roman" w:hAnsi="Times New Roman" w:cs="Times New Roman"/>
                <w:b/>
                <w:bCs/>
                <w:sz w:val="24"/>
                <w:szCs w:val="24"/>
                <w:lang w:eastAsia="hu-HU"/>
              </w:rPr>
              <w:lastRenderedPageBreak/>
              <w:t>fogalmak</w:t>
            </w:r>
          </w:p>
        </w:tc>
        <w:tc>
          <w:tcPr>
            <w:tcW w:w="7398" w:type="dxa"/>
            <w:gridSpan w:val="4"/>
            <w:tcBorders>
              <w:top w:val="single" w:sz="4" w:space="0" w:color="auto"/>
            </w:tcBorders>
          </w:tcPr>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lastRenderedPageBreak/>
              <w:t xml:space="preserve">Neuroendokrin rendszer, vezérlés, szabályozás, negatív visszacsatolás, </w:t>
            </w:r>
            <w:r w:rsidRPr="00484FE6">
              <w:rPr>
                <w:rFonts w:ascii="Times New Roman" w:hAnsi="Times New Roman" w:cs="Times New Roman"/>
                <w:sz w:val="24"/>
                <w:szCs w:val="24"/>
                <w:lang w:eastAsia="hu-HU"/>
              </w:rPr>
              <w:lastRenderedPageBreak/>
              <w:t xml:space="preserve">pozitív visszacsatolás, elsődleges és másodlagos hírvivő, receptor, célsejt, </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2. évfolyam</w:t>
      </w: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zen az évfolyamon az ember idegi szabályozó működésének megismerése, a genetika és az evolúció ad új ismeret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pzési szakasz végén fontos feladat az érettségire való felkészítés. A biológiából nem érettségizők számára a kerettanterv alapján alternatív programot alkalmazun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vi óraszám: 128</w:t>
      </w: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4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br w:type="page"/>
              <w:t>Tematikai egység</w:t>
            </w:r>
          </w:p>
        </w:tc>
        <w:tc>
          <w:tcPr>
            <w:tcW w:w="587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i szervezet szabályozó működése.</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Jelátvitel szinapszisok révén</w:t>
            </w:r>
          </w:p>
        </w:tc>
        <w:tc>
          <w:tcPr>
            <w:tcW w:w="121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7 óra</w:t>
            </w:r>
          </w:p>
        </w:tc>
      </w:tr>
      <w:tr w:rsidR="00585D00" w:rsidRPr="00484FE6" w:rsidTr="00585D00">
        <w:tc>
          <w:tcPr>
            <w:tcW w:w="2146"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8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etfolyamatok szabályozása, sejtbiológia: a sejt felépítése és működése. </w:t>
            </w:r>
          </w:p>
        </w:tc>
      </w:tr>
      <w:tr w:rsidR="00585D00" w:rsidRPr="00484FE6" w:rsidTr="00585D00">
        <w:tc>
          <w:tcPr>
            <w:tcW w:w="2146"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kezet és a működés közötti kapcsolat felismerése és alkalmazása az idegsejt példájá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i kapcsolatok térbeli és időbeli hálózatként való értelmezése.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nak megértése, hogy az idegsejten belül a jelterjedés elektromos, az idegsejtek között pedig döntően kémiai jellegű.</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emkívánatos médiatartalmak elhárítására megfelelő kommunikációs stratégiák fejlesztése.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arkotikumhasználat kockázatainak megismerése és tudatos kerül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zeti öntudat fejlesztése Szentágothai János, Somogyi Péter, Freund Tamás, Hámori József és Buzsáki György munkásságának megismerése által.</w:t>
            </w:r>
          </w:p>
        </w:tc>
      </w:tr>
    </w:tbl>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1582"/>
        <w:gridCol w:w="3427"/>
        <w:gridCol w:w="2379"/>
      </w:tblGrid>
      <w:tr w:rsidR="00585D00" w:rsidRPr="00484FE6" w:rsidTr="00585D00">
        <w:tc>
          <w:tcPr>
            <w:tcW w:w="3425" w:type="dxa"/>
            <w:gridSpan w:val="2"/>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7" w:type="dxa"/>
            <w:vAlign w:val="center"/>
          </w:tcPr>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vAlign w:val="center"/>
          </w:tcPr>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5" w:type="dxa"/>
            <w:gridSpan w:val="2"/>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szerepet játszik a Na</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K</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xml:space="preserve"> pumpa a membránpotenciál kialakít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gyorsabb az idegrost ingerületvezetése, mint a csupasz membráné?</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okoz bénulást és halált a nyílbéka mér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fogják fel, és hogyan továbbítják az idegsejtek a külvilág jelei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sejt felépítése és működése (nyugalmi potenciál, </w:t>
            </w:r>
            <w:r w:rsidRPr="00484FE6">
              <w:rPr>
                <w:rFonts w:ascii="Times New Roman" w:hAnsi="Times New Roman" w:cs="Times New Roman"/>
                <w:sz w:val="24"/>
                <w:szCs w:val="24"/>
                <w:lang w:eastAsia="hu-HU"/>
              </w:rPr>
              <w:lastRenderedPageBreak/>
              <w:t>akciós potenciál). Ingerületvezetés csupasz és velőshüvelyes axono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naptikus jelátvitel mechanizmusa és típusai (serkentő, gátl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napszisok összegződése és időzítése, a visszaterjedő akciós potenciál és szabályozó szerepe. Függőségek: narkotikumok, ópiátok, stimulánsok.</w:t>
            </w:r>
          </w:p>
        </w:tc>
        <w:tc>
          <w:tcPr>
            <w:tcW w:w="342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nyugalmi, az akciós és a posztszinaptikus potenciálok kialakulásának magyarázat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sejtek közötti ingerületátvitel időbeli változásának kapcsolatba hozása a tanulással és a felejtéssel, a jelátvivő anyagok hatásmechanizmusának kapcsolatba hozása a narkotikumok hatásáva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sejtek közötti kommunikáció alapjainak, az idegi szabályozás molekuláris alapjainak leírása és részbeni </w:t>
            </w:r>
            <w:r w:rsidRPr="00484FE6">
              <w:rPr>
                <w:rFonts w:ascii="Times New Roman" w:hAnsi="Times New Roman" w:cs="Times New Roman"/>
                <w:sz w:val="24"/>
                <w:szCs w:val="24"/>
                <w:lang w:eastAsia="hu-HU"/>
              </w:rPr>
              <w:lastRenderedPageBreak/>
              <w:t>magyarázata.</w:t>
            </w:r>
          </w:p>
        </w:tc>
        <w:tc>
          <w:tcPr>
            <w:tcW w:w="2379" w:type="dxa"/>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elektrokémiai alapismeretek, Daniell-elem, elektródpotenciál.</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z áramvezetés feltételei.</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szabályozás alapjai, jelátvitel.</w:t>
            </w:r>
          </w:p>
        </w:tc>
      </w:tr>
      <w:tr w:rsidR="00585D00" w:rsidRPr="00484FE6" w:rsidTr="00585D00">
        <w:tblPrEx>
          <w:tblBorders>
            <w:top w:val="none" w:sz="0" w:space="0" w:color="auto"/>
          </w:tblBorders>
        </w:tblPrEx>
        <w:tc>
          <w:tcPr>
            <w:tcW w:w="184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88" w:type="dxa"/>
            <w:gridSpan w:val="3"/>
            <w:vAlign w:val="center"/>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ger, ingerküszöb, neuron, dendrit, axon, axondomb, velőshüvely, glia, nyugalmi potenciál, akciós potenciál, Na</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K</w:t>
            </w:r>
            <w:r w:rsidRPr="00484FE6">
              <w:rPr>
                <w:rFonts w:ascii="Times New Roman" w:hAnsi="Times New Roman" w:cs="Times New Roman"/>
                <w:sz w:val="24"/>
                <w:szCs w:val="24"/>
                <w:vertAlign w:val="superscript"/>
                <w:lang w:eastAsia="hu-HU"/>
              </w:rPr>
              <w:t>+</w:t>
            </w:r>
            <w:r w:rsidRPr="00484FE6">
              <w:rPr>
                <w:rFonts w:ascii="Times New Roman" w:hAnsi="Times New Roman" w:cs="Times New Roman"/>
                <w:sz w:val="24"/>
                <w:szCs w:val="24"/>
                <w:lang w:eastAsia="hu-HU"/>
              </w:rPr>
              <w:t xml:space="preserve"> pumpa, depolarizáció, repolarizáció, refrakter szakasz, szinapszi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emberi szervezet szabályozó működése.</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z idegrendszer felépítése és működése</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25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folyamatok szabályozása és egészségvédelme.</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degrendszer működéséhez kapcsolódó leggyakoribb betegségek, a kialakulásukban leggyakoribb kockázati tényezők megismerése és gyógyításuk lehetséges módjai.</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élyes felelősség felismerése a veszélyes viselkedések és függőségek elkerülésében.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atos cselekvés és az érzelmek biológiájának meg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észségre káros élvezeti szerek kockázatának megismerésére alapozva a használatuktól való tartózkodás megalapozása.</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1578"/>
        <w:gridCol w:w="3422"/>
        <w:gridCol w:w="2388"/>
        <w:gridCol w:w="10"/>
      </w:tblGrid>
      <w:tr w:rsidR="00585D00" w:rsidRPr="00484FE6" w:rsidTr="00585D00">
        <w:trPr>
          <w:gridAfter w:val="1"/>
          <w:wAfter w:w="10" w:type="dxa"/>
        </w:trPr>
        <w:tc>
          <w:tcPr>
            <w:tcW w:w="3421" w:type="dxa"/>
            <w:gridSpan w:val="2"/>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2"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8"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gridAfter w:val="1"/>
          <w:wAfter w:w="10" w:type="dxa"/>
        </w:trPr>
        <w:tc>
          <w:tcPr>
            <w:tcW w:w="3421"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 gerincvelő és az agy szerepe az idegi szabályoz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 agykéreg legfontosabb szerkezeti és működési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kozott izommunka alatt milyen szabályozás hatására változik a vázizmok és a bőr vérellá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özös, és egyedi jellemzői vannak érzékszerveink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egészségtelen evés közben olvasással lekötni a figyelmün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ogyan érik el a borkóstolók, hogy az egymás után vizsgált </w:t>
            </w:r>
            <w:r w:rsidRPr="00484FE6">
              <w:rPr>
                <w:rFonts w:ascii="Times New Roman" w:hAnsi="Times New Roman" w:cs="Times New Roman"/>
                <w:sz w:val="24"/>
                <w:szCs w:val="24"/>
                <w:lang w:eastAsia="hu-HU"/>
              </w:rPr>
              <w:lastRenderedPageBreak/>
              <w:t>borok zamatát azonos eséllyel tudják minősíten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özegek vesznek részt a hang terjedésében és érzékelésében? Miért nem látunk színeket gyenge fény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l érte az agyvérzés azt a beteget, aki nem tudja mozgatni a bal karj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jelent a bal féleteke dominanciá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t tehetünk az idegrendszerünket érintő rendellenességek megelőzése érdeké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rincvelő felépítése és műkö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flexív felépítése (izom- és bőr eredetű, szomatikus és vegetatív reflex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gy felépítése (agytörzs, agytörzsi hálózatos állomány, köztiagy [talamusz, hipotalamusz], kisagy, nagyagy, agykérgi sejtoszlop, limbikus rendszer), működése és vérellá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zékszervek felépítése és működése; hibáik és a korrigálás lehető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rendszer érző működése (idegek, pályák, központok). Az idegrendszer mozgató működése (központok, extrapiramidális és piramis-pályarendszer, gerincvelő, végrehajtó szerv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getatív idegrendszer (Cannon-féle vészreak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res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grendszer betegségei (Parkinson-kór, Alzheimer-kór, depresszió).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lye János és Békésy György munkássága.</w:t>
            </w:r>
          </w:p>
        </w:tc>
        <w:tc>
          <w:tcPr>
            <w:tcW w:w="3422" w:type="dxa"/>
          </w:tcPr>
          <w:p w:rsidR="00585D00" w:rsidRPr="00484FE6" w:rsidRDefault="00585D00" w:rsidP="00585D00">
            <w:pPr>
              <w:tabs>
                <w:tab w:val="left" w:pos="2339"/>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agykéreg működésének és az alvás biológiai szerepéne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ulói vizsgálatok az alapvető reflexek, érzékelés-élettani kísérletek köréből.</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Emlősszem boncolása.</w:t>
            </w:r>
          </w:p>
        </w:tc>
        <w:tc>
          <w:tcPr>
            <w:tcW w:w="2388"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optika, lencsék fénytörés, képalkotás, hullámtan, hangt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gyar nyelv és irodalom:</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hangtan, Karinthy Frigye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térbeli szerkezetek metszetei.</w:t>
            </w:r>
          </w:p>
        </w:tc>
      </w:tr>
      <w:tr w:rsidR="00585D00" w:rsidRPr="00484FE6" w:rsidTr="00585D00">
        <w:tblPrEx>
          <w:tblBorders>
            <w:top w:val="none" w:sz="0" w:space="0" w:color="auto"/>
          </w:tblBorders>
        </w:tblPrEx>
        <w:tc>
          <w:tcPr>
            <w:tcW w:w="1843"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98" w:type="dxa"/>
            <w:gridSpan w:val="4"/>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 xml:space="preserve">Reflexív, mag, dúc, pálya, ideg, idegrost, szomatikus, vegetatív, gerincvelői reflex, érzékszerv, receptor, rodopszin, Chorti-féle szerv, extrapiramidális és piramis-pályarendszer, vegetatív idegrendszer, </w:t>
            </w:r>
            <w:r w:rsidRPr="00484FE6">
              <w:rPr>
                <w:rFonts w:ascii="Times New Roman" w:hAnsi="Times New Roman" w:cs="Times New Roman"/>
                <w:sz w:val="24"/>
                <w:szCs w:val="24"/>
                <w:lang w:eastAsia="hu-HU"/>
              </w:rPr>
              <w:lastRenderedPageBreak/>
              <w:t>szimpatikus, paraszimpatikus hatá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Genetika: az öröklődés</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20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röklődés molekuláris alapjai. Sejtbiológia.</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ndeli genetika szemléletmódja és kibontakozása fő lépéseinek (tudománytörténeti vonatkozások is) meg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megismerése és egészségének fejlesztése az emberi öröklődés példái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blémamegoldó gondolkodás fejlesztése genetikai feladatok megoldásával.</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enetikai tanácsadás gyakorlati hasznának belátása.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alizáló- és szintetizáló képesség fejlesztése, a matematika eszközrendszerének használata a biológiában.</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Problémák, jelenségek, gyakorlati alkalmazáso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hasonlóságok és különbségek ismerhetők fel a domináns-recesszív és az intermedier öröklődés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okozza a gének közötti kölcsönhatás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nevezzük a nemhez kapcsolt gének öröklődését cikk-cakk öröklődésn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tiltott a világ legtöbb országában a vérrokonok háza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mértékben befolyásolhatja a környezet az öröklött jellegek megnyilvánulásá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kell a hibrid kukorica vetőmagját évente újra előállítan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omináns-recesszív, intermedier és kodomináns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három Mendel-törvény.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génes, kétgénes és poligénes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Génkölcsönhatások, random </w:t>
            </w:r>
            <w:r w:rsidRPr="00484FE6">
              <w:rPr>
                <w:rFonts w:ascii="Times New Roman" w:hAnsi="Times New Roman" w:cs="Times New Roman"/>
                <w:sz w:val="24"/>
                <w:szCs w:val="24"/>
                <w:lang w:eastAsia="hu-HU"/>
              </w:rPr>
              <w:lastRenderedPageBreak/>
              <w:t>keresztezés, letális hat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emi kromoszómához kötött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umángenetika vizsgálati módszerei (családfaelemzés, ikerkut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éntérképezés kapcsolódási csopor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osophila (ecetmuslica) mint a genetika modellszervezete (életciklus, kromoszómaszám, kapcsolódási csoportok, gének elhelyezkedése a kromoszóm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nnyiségi jellegek öröklőd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nyezeti hatások, örökölhetőség, hajlamosító gének, küszöbmodell, penetrancia, expesszivitás, heterózishatás (pl. hibridkukorica, brojlercsirke), anyai örökl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etikai eredetű betegségek (albinizmus, színtévesztés, vérzékenység, sarlósejtes vérszegénység, Down-kór, csípőficam, magas vérnyomás, velőcső-záródási rendellenességek stb.).</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tanácsadás alapelvei.</w:t>
            </w:r>
          </w:p>
        </w:tc>
        <w:tc>
          <w:tcPr>
            <w:tcW w:w="342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öröklődés folyamatainak leírása és magyarázata, az összefüggések felismerése.</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tikai tanácsadás szerepének belátása az utódvállal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faelem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éldák gyűjtése családi halmozódású, genetikai eredetű betegségekr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i hatásoknak az öröklődésben betöltött szerepének magyaráz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és mennyiségi jellegek megfigyelése, eloszlásukból következtetés az öröklődés menetér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ndel és Morgan kutatási módszerének és eredményeine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ndeli következtetések korlátainak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etikai feladatok megoldás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Családfa alapján következtetés egy jelleg öröklődésmenetér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nukleinsavak, fehérjé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valószínűség-számítás és a statisztika alapj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A vérzékenység öröklődése az európai királyi család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konházasság a fáraók dinasztiáiba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kommunista diktatúra ideológiai alapú tudományirányítása (Micsurin).</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7416"/>
      </w:tblGrid>
      <w:tr w:rsidR="00585D00" w:rsidRPr="00484FE6" w:rsidTr="00585D00">
        <w:tc>
          <w:tcPr>
            <w:tcW w:w="1826" w:type="dxa"/>
            <w:tcBorders>
              <w:top w:val="nil"/>
            </w:tcBorders>
            <w:vAlign w:val="center"/>
          </w:tcPr>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462" w:type="dxa"/>
            <w:tcBorders>
              <w:top w:val="nil"/>
            </w:tcBorders>
            <w:vAlign w:val="center"/>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notípus, fenotípus, homozigóta, heterozigóta, ivari és testi kromoszóma, hemizigóta, minőségi jelleg, mennyiségi jelleg, gamétatisztaság elve, tesztelő keresztezés, reciprok keresztezé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volúció.</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iológiai evolúció.</w:t>
            </w:r>
          </w:p>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Bevezetés, mikroevolúció</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4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ttan és növénytan, genetika.</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evolúciónak mint a világegyetem legbonyolultabb folyamategyüttesének az értelmez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sszetett rendszerek elemzése, a nehézségek fel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kroevolúció populációgenetikai modellekkel való közelít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ománytörténeti folyamatok értelmez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 egységére vonatkozó elképzelések formálása.</w:t>
            </w:r>
          </w:p>
          <w:p w:rsidR="00585D00" w:rsidRPr="00484FE6" w:rsidRDefault="00585D00" w:rsidP="00585D00">
            <w:pPr>
              <w:tabs>
                <w:tab w:val="left" w:pos="0"/>
              </w:tabs>
              <w:suppressAutoHyphens/>
              <w:spacing w:after="0" w:line="240" w:lineRule="auto"/>
              <w:ind w:left="81"/>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atematikai modell és a biológiai folyamatok összefüggésének megértése.</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70"/>
        <w:gridCol w:w="3382"/>
        <w:gridCol w:w="2379"/>
      </w:tblGrid>
      <w:tr w:rsidR="00585D00" w:rsidRPr="00484FE6" w:rsidTr="00585D00">
        <w:tc>
          <w:tcPr>
            <w:tcW w:w="3470"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382"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70"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ogyan bizonyítható, hogy egy recesszív letális allél sohasem tűnik el egy nagy egyedszámú populáció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 ideális populáció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az oka annak, hogy az emberiség génállományában fokozódik a hibás allélek szá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evolúciós jelenség a Darwin-pintyek megjelenése és változataik kialakulása a Galapagos-szigetek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ben különbözik a természetes és a mesterséges szelek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lehet az oka annak, hogy az észak-amerikai indiánok körében a B vércsoport nem fordul elő?</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volúció, a biológiai evolú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volúciós egységek, az egyed biológiai értelmezésének problémái (pl. zuzm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kro- és makroevolúció fogalmának értelmez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deális populáció modellj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rdy–Weinberg-egyensúl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tációk, a szelekció és a génáramlás szerepe a populációk genetikai átalakul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arwin munkássága. Mesterséges szelekció, háziasítás, nemesítés (a legfontosabb kiindulási fajok és hungarikumok ismeret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ranszgenikus élőlények és felhasználásuk (gyógyszer/ferme</w:t>
            </w:r>
            <w:r w:rsidRPr="00484FE6">
              <w:rPr>
                <w:rFonts w:ascii="Times New Roman" w:hAnsi="Times New Roman" w:cs="Times New Roman"/>
                <w:sz w:val="24"/>
                <w:szCs w:val="24"/>
                <w:lang w:eastAsia="hu-HU"/>
              </w:rPr>
              <w:softHyphen/>
              <w:t xml:space="preserve">ntációs ipar, alapanyag-terme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MO hátterű növények, élelmiszerek (BT, kukorica stb.,), a GMO-vita lényege.</w:t>
            </w:r>
          </w:p>
        </w:tc>
        <w:tc>
          <w:tcPr>
            <w:tcW w:w="3382" w:type="dxa"/>
          </w:tcPr>
          <w:p w:rsidR="00585D00" w:rsidRPr="00484FE6" w:rsidRDefault="00585D00" w:rsidP="00585D00">
            <w:pPr>
              <w:tabs>
                <w:tab w:val="left" w:pos="2339"/>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ungarikumok ismeretében példák gyűjtése a háziasításra és a mesterséges szelekcióra.</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mítások végzése a Hardy–Weinberg-összefüggés alapján.</w:t>
            </w: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233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mítógépes modellek alkalmazása a mutáció, a szelekció, a génáramlás és a genetikai sodródás hatásának a bemutatás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arlósejtes vérszegénység és malária közötti összefüggés elemzése.</w:t>
            </w:r>
          </w:p>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237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zámítógépes modell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Matematika</w:t>
            </w:r>
            <w:r w:rsidRPr="00484FE6">
              <w:rPr>
                <w:rFonts w:ascii="Times New Roman" w:hAnsi="Times New Roman" w:cs="Times New Roman"/>
                <w:sz w:val="24"/>
                <w:szCs w:val="24"/>
                <w:lang w:eastAsia="hu-HU"/>
              </w:rPr>
              <w:t>: valószínűség, gyakoriság, eloszlás, másodfokú egyenlet, sorozat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genetikával kapcsolatos kérdések.</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43"/>
        <w:gridCol w:w="303"/>
        <w:gridCol w:w="5875"/>
        <w:gridCol w:w="1210"/>
        <w:gridCol w:w="10"/>
      </w:tblGrid>
      <w:tr w:rsidR="00585D00" w:rsidRPr="00484FE6" w:rsidTr="00585D00">
        <w:tc>
          <w:tcPr>
            <w:tcW w:w="1843" w:type="dxa"/>
            <w:tcBorders>
              <w:top w:val="nil"/>
            </w:tcBorders>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98" w:type="dxa"/>
            <w:gridSpan w:val="4"/>
            <w:tcBorders>
              <w:top w:val="nil"/>
            </w:tcBorders>
          </w:tcPr>
          <w:p w:rsidR="00585D00" w:rsidRPr="00484FE6" w:rsidRDefault="00585D00" w:rsidP="00585D00">
            <w:pPr>
              <w:tabs>
                <w:tab w:val="left" w:pos="0"/>
              </w:tabs>
              <w:spacing w:before="120" w:after="0" w:line="240" w:lineRule="auto"/>
              <w:ind w:left="81"/>
              <w:rPr>
                <w:rFonts w:ascii="Times New Roman" w:hAnsi="Times New Roman" w:cs="Times New Roman"/>
                <w:sz w:val="24"/>
                <w:szCs w:val="24"/>
                <w:lang w:eastAsia="hu-HU"/>
              </w:rPr>
            </w:pPr>
            <w:r w:rsidRPr="00484FE6">
              <w:rPr>
                <w:rFonts w:ascii="Times New Roman" w:hAnsi="Times New Roman" w:cs="Times New Roman"/>
                <w:sz w:val="24"/>
                <w:szCs w:val="24"/>
                <w:lang w:eastAsia="hu-HU"/>
              </w:rPr>
              <w:t>Evolúció, biológiai evolúció, evolúciós egység, mikro- és makroevolúció, ideális populáció, reális populáció, szelekció, fitnesz, génáramlás, genetikai sodródás, alapító elv, háziasítás, nemesítés, heterózishatás, kihalási küszöb, beltenyészés.</w:t>
            </w:r>
          </w:p>
        </w:tc>
      </w:tr>
      <w:tr w:rsidR="00585D00" w:rsidRPr="00484FE6" w:rsidTr="00585D00">
        <w:tblPrEx>
          <w:tblBorders>
            <w:top w:val="single" w:sz="4" w:space="0" w:color="000000"/>
          </w:tblBorders>
        </w:tblPrEx>
        <w:trPr>
          <w:gridAfter w:val="1"/>
          <w:wAfter w:w="10" w:type="dxa"/>
          <w:trHeight w:val="618"/>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87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volúció.</w:t>
            </w:r>
          </w:p>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iológiai evolúció.</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Speciáció</w:t>
            </w:r>
            <w:r w:rsidRPr="00484FE6">
              <w:rPr>
                <w:rFonts w:ascii="Times New Roman" w:hAnsi="Times New Roman" w:cs="Times New Roman"/>
                <w:i/>
                <w:iCs/>
                <w:sz w:val="24"/>
                <w:szCs w:val="24"/>
                <w:lang w:eastAsia="hu-HU"/>
              </w:rPr>
              <w:t xml:space="preserve"> </w:t>
            </w:r>
          </w:p>
        </w:tc>
        <w:tc>
          <w:tcPr>
            <w:tcW w:w="121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16 óra</w:t>
            </w:r>
          </w:p>
        </w:tc>
      </w:tr>
      <w:tr w:rsidR="00585D00" w:rsidRPr="00484FE6" w:rsidTr="00585D00">
        <w:tblPrEx>
          <w:tblBorders>
            <w:top w:val="single" w:sz="4" w:space="0" w:color="000000"/>
          </w:tblBorders>
        </w:tblPrEx>
        <w:trPr>
          <w:gridAfter w:val="1"/>
          <w:wAfter w:w="10" w:type="dxa"/>
        </w:trPr>
        <w:tc>
          <w:tcPr>
            <w:tcW w:w="2146" w:type="dxa"/>
            <w:gridSpan w:val="2"/>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7085"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övények, állatok, emberfajták, az állatok differenciáló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övények differenciálódása, endoszimbióta-elmélet, eukarióta sejt. </w:t>
            </w:r>
          </w:p>
        </w:tc>
      </w:tr>
      <w:tr w:rsidR="00585D00" w:rsidRPr="00484FE6" w:rsidTr="00585D00">
        <w:tblPrEx>
          <w:tblBorders>
            <w:top w:val="single" w:sz="4" w:space="0" w:color="000000"/>
          </w:tblBorders>
        </w:tblPrEx>
        <w:trPr>
          <w:gridAfter w:val="1"/>
          <w:wAfter w:w="10" w:type="dxa"/>
        </w:trPr>
        <w:tc>
          <w:tcPr>
            <w:tcW w:w="2146" w:type="dxa"/>
            <w:gridSpan w:val="2"/>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7085"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ő szervezetek felépítésében és működésében megfigyelhető közös sajátosságok összegz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volúciós gondolkodás alkalmazása a növény- és állatfajok földrajzi elterjedésével kapcsolatos következtetésekbe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aj fogalma és a fajok rendszerezése nehézségeinek fel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evolúció időskálájának megismerése és értelmezése.</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evolúciót értelmező, tantárgyon belüli és a tantárgyak közötti ismeretek komplex szemlélete. Az evolúciós szemlélet formálása. </w:t>
            </w:r>
          </w:p>
          <w:p w:rsidR="00585D00" w:rsidRPr="00484FE6" w:rsidRDefault="00585D00" w:rsidP="00585D00">
            <w:pPr>
              <w:suppressAutoHyphens/>
              <w:spacing w:after="0" w:line="240" w:lineRule="auto"/>
              <w:rPr>
                <w:rFonts w:ascii="Times New Roman" w:hAnsi="Times New Roman" w:cs="Times New Roman"/>
                <w:sz w:val="24"/>
                <w:szCs w:val="24"/>
                <w:lang w:eastAsia="hu-HU"/>
              </w:rPr>
            </w:pP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 történik, ha a földrajzi elszigetelődés csak néhány generáció elteltével vagy évezredek múlva szűnik me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használhatók a radioaktív izotópok a kormeghatározás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kísérletekkel próbálták a tudósok igazolni a szerves biomolekulák abiogén keletkezésé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érvek szólnak az endoszimbionta-elmélet melle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jelentősége van a kb. 50 m</w:t>
            </w:r>
            <w:r w:rsidRPr="00484FE6">
              <w:rPr>
                <w:rFonts w:ascii="Times New Roman" w:hAnsi="Times New Roman" w:cs="Times New Roman"/>
                <w:sz w:val="24"/>
                <w:szCs w:val="24"/>
                <w:vertAlign w:val="superscript"/>
                <w:lang w:eastAsia="hu-HU"/>
              </w:rPr>
              <w:t>2</w:t>
            </w:r>
            <w:r w:rsidRPr="00484FE6">
              <w:rPr>
                <w:rFonts w:ascii="Times New Roman" w:hAnsi="Times New Roman" w:cs="Times New Roman"/>
                <w:sz w:val="24"/>
                <w:szCs w:val="24"/>
                <w:lang w:eastAsia="hu-HU"/>
              </w:rPr>
              <w:t xml:space="preserve"> felületű belső membránrendszer kialakulásának az eukarióta sejt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magyarországi ember-leleteket ismerün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öldrajzi, ökológiai és genetikai izoláció szerepe a populációk átalakulás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radioaktív kormeghatározás, relatív és abszolút kormeghatár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evolúció, a kooperációs evolúció alap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miai evolúció (Miller-kísér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 kialakulásának elmélet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okariótából eukriótává v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szféra evolúciójának néhány feltételezett kulcslép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evolúciója.</w:t>
            </w:r>
          </w:p>
        </w:tc>
        <w:tc>
          <w:tcPr>
            <w:tcW w:w="342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Különböző kormeghatározási módszerek összehasonlítás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kro- és makroevolúció összehasonlítása.</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k gyűjtése az eukarióta sejt kialakulásának evolúciós jelentőségéről.</w:t>
            </w:r>
          </w:p>
          <w:p w:rsidR="00585D00" w:rsidRPr="00484FE6" w:rsidRDefault="00585D00" w:rsidP="00585D00">
            <w:pPr>
              <w:tabs>
                <w:tab w:val="left" w:pos="709"/>
              </w:tabs>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z érvek láncolatának követése és értékelés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öldrajz:</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kozmológia, földtörténeti korok, állat- és növényföldrajzi ismerete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az Univerzum kialakulása, csillagfejlőd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émia:</w:t>
            </w:r>
            <w:r w:rsidRPr="00484FE6">
              <w:rPr>
                <w:rFonts w:ascii="Times New Roman" w:hAnsi="Times New Roman" w:cs="Times New Roman"/>
                <w:sz w:val="24"/>
                <w:szCs w:val="24"/>
                <w:lang w:eastAsia="hu-HU"/>
              </w:rPr>
              <w:t xml:space="preserve"> izotópok, radioaktivit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ősközössé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barlangrajzok.</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5"/>
        <w:gridCol w:w="7426"/>
      </w:tblGrid>
      <w:tr w:rsidR="00585D00" w:rsidRPr="00484FE6" w:rsidTr="00585D00">
        <w:tc>
          <w:tcPr>
            <w:tcW w:w="1826" w:type="dxa"/>
            <w:tcBorders>
              <w:top w:val="nil"/>
            </w:tcBorders>
            <w:vAlign w:val="center"/>
          </w:tcPr>
          <w:p w:rsidR="00585D00" w:rsidRPr="00484FE6" w:rsidRDefault="00585D00" w:rsidP="00585D00">
            <w:pPr>
              <w:spacing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72" w:type="dxa"/>
            <w:tcBorders>
              <w:top w:val="nil"/>
            </w:tcBorders>
          </w:tcPr>
          <w:p w:rsidR="00585D00" w:rsidRPr="00484FE6" w:rsidRDefault="00585D00" w:rsidP="00585D00">
            <w:pPr>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Speciáció, hibridizáció, izoláció, horizontális géntranszfer, relatív és abszolút kormeghatározás, „élő kövület”, lenyomat, kövület, koevolúció, kémiai evolúció, emberi rassz, atavizmus.</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499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2"/>
        <w:gridCol w:w="5847"/>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55"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Rendszerbiológia és evolúció</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8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ejtbiológia, genetika, immunológia, ökológia.</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 tárgya, a teljes élővilág egységben látása. A környezet és az ember, az emberi közösség komplex kapcsolatának megértése. A rendszerelvű biológiai gondolkodás hatásának megértése az emberi együttélésre, a környezet megóvására és az egészségügyre. A fizikai és mentálhigiéniai kultúra összefüggéseinek megértése. A modern biológia és a bioinformatika egyre szorosabb kapcsolatána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és környezettudományok rohamos fejlődése által felvetődő új kérdések, konfliktusok és lehetséges megoldások bemutatása, azok (bio)etikai, jogi és világnézeti vonatkozásaival. A biológiai és a társadalmi törvények jellegének és kapcsolódásuk bemu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volúció bemutatása mint a biológiai rendszerek változásainak alaptörvénye. A felvetődő ideológiai viták hátterének feltárása és feloldhatóságuk megvita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alapozott szakmai ismereteken alapuló véleményalkotás és vitakészség fejlesz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dszerelvű biológia és orvoslás jelentőségének felismerése, az eredmények alkalmazásával kapcsolatos véleményalkotás, érvelés fejlesztése.</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499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09"/>
        <w:gridCol w:w="3412"/>
        <w:gridCol w:w="2378"/>
      </w:tblGrid>
      <w:tr w:rsidR="00585D00" w:rsidRPr="00484FE6" w:rsidTr="00585D00">
        <w:tc>
          <w:tcPr>
            <w:tcW w:w="3414"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14"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Problémák, jelenségek, gyakorlati alkalmaz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lyen gazdálkodási, gondolkodási és életmódbeli </w:t>
            </w:r>
            <w:r w:rsidRPr="00484FE6">
              <w:rPr>
                <w:rFonts w:ascii="Times New Roman" w:hAnsi="Times New Roman" w:cs="Times New Roman"/>
                <w:sz w:val="24"/>
                <w:szCs w:val="24"/>
                <w:lang w:eastAsia="hu-HU"/>
              </w:rPr>
              <w:lastRenderedPageBreak/>
              <w:t>formák lehetnek az emberiség fennmaradásának feltétel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 élet biológiai jellegzetes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lyen általános és sajátos törvényszerűségek jellemzik az egyes biológiai rendszerek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lyek azok a biológiában megismert új technikák, amelyek elősegíthetik az emberiség fejlődésé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rendszerekben működő általános (hasonló és eltérő) törvényszerű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et alapvető (biológiai) jellegzetessége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szféra hierarchikus rendszer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informatikai alapfogalma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i hálózatok általános és sajátos törvényszerűségei, dinamikai jellegzetesség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álózati modell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lekuláris (gén és fehérje), sejtes, szervezetszintű és társadalmi hálózatok működése ép és kóros körülmények közö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jövő kilátásai és várható új kihívásai a biológia várható fejlődésének tükr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volúcióelmélet és az evolúciós modell mai bizonyítékai.</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A bioetika alapjai.</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Az ökológia és az evolúcióbiológia kapcsolata.</w:t>
            </w:r>
          </w:p>
        </w:tc>
        <w:tc>
          <w:tcPr>
            <w:tcW w:w="3417"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Érvelés a bioetika fő kihívásainak a joggal és a világnézettel való kapcsolatáról.</w:t>
            </w:r>
          </w:p>
          <w:p w:rsidR="00585D00" w:rsidRPr="00484FE6" w:rsidRDefault="00585D00" w:rsidP="00585D00">
            <w:pPr>
              <w:spacing w:before="120"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emberi és egyéb élő rendszerek minőségi és mennyiségi összefüggéseinek elemzése a rendszerelvű biológiai gondolkodás alapjá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egségtérképek keresése az interneten, értelmezésü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emzetközileg elfogadott bioetikai alapelvek és törvények értéke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álózatos evolúciós kép kialakítása.</w:t>
            </w:r>
          </w:p>
          <w:p w:rsidR="00585D00" w:rsidRPr="00484FE6" w:rsidRDefault="00585D00" w:rsidP="00585D00">
            <w:pPr>
              <w:spacing w:after="0" w:line="240" w:lineRule="auto"/>
              <w:rPr>
                <w:rFonts w:ascii="Times New Roman" w:hAnsi="Times New Roman" w:cs="Times New Roman"/>
                <w:b/>
                <w:bCs/>
                <w:sz w:val="24"/>
                <w:szCs w:val="24"/>
                <w:lang w:eastAsia="hu-HU"/>
              </w:rPr>
            </w:pP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émia</w:t>
            </w:r>
            <w:r w:rsidRPr="00484FE6">
              <w:rPr>
                <w:rFonts w:ascii="Times New Roman" w:hAnsi="Times New Roman" w:cs="Times New Roman"/>
                <w:sz w:val="24"/>
                <w:szCs w:val="24"/>
                <w:lang w:eastAsia="hu-HU"/>
              </w:rPr>
              <w:t>: a komplex folyamatok kémiája.</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lastRenderedPageBreak/>
              <w:t>információtárolás és -előhívás, a biológiai jelenségek informatikai megközelí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xml:space="preserve"> környezetetika.</w:t>
            </w: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5000" w:type="pct"/>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814"/>
        <w:gridCol w:w="7394"/>
      </w:tblGrid>
      <w:tr w:rsidR="00585D00" w:rsidRPr="00484FE6" w:rsidTr="00585D00">
        <w:tc>
          <w:tcPr>
            <w:tcW w:w="1826" w:type="dxa"/>
            <w:tcBorders>
              <w:top w:val="nil"/>
            </w:tcBorders>
          </w:tcPr>
          <w:p w:rsidR="00585D00" w:rsidRPr="00484FE6" w:rsidRDefault="00585D00" w:rsidP="00585D00">
            <w:pPr>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445" w:type="dxa"/>
            <w:tcBorders>
              <w:top w:val="nil"/>
            </w:tcBorders>
          </w:tcPr>
          <w:p w:rsidR="00585D00" w:rsidRPr="00484FE6" w:rsidRDefault="00585D00" w:rsidP="00585D00">
            <w:pPr>
              <w:spacing w:before="120" w:after="0" w:line="240" w:lineRule="auto"/>
              <w:ind w:firstLine="20"/>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Biológiai hálózat (táplálkozási, farmakogenomikai, immungenomikai, onkobiológiai), betegségtérkép, bioetika, személyiségi jog, bioszociális háló, hálózatos evolúció.</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A biológia-tananyag szintézise biológiából érettségizők számára.</w:t>
            </w: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A tananyag ismétlése az érettségi </w:t>
            </w:r>
            <w:r w:rsidRPr="00484FE6">
              <w:rPr>
                <w:rFonts w:ascii="Times New Roman" w:hAnsi="Times New Roman" w:cs="Times New Roman"/>
                <w:b/>
                <w:bCs/>
                <w:sz w:val="24"/>
                <w:szCs w:val="24"/>
                <w:lang w:eastAsia="hu-HU"/>
              </w:rPr>
              <w:lastRenderedPageBreak/>
              <w:t>követelményrendszerében meghatározott tényanyag alapján</w:t>
            </w:r>
          </w:p>
        </w:tc>
        <w:tc>
          <w:tcPr>
            <w:tcW w:w="1190" w:type="dxa"/>
            <w:vAlign w:val="center"/>
          </w:tcPr>
          <w:p w:rsidR="00585D00" w:rsidRPr="00484FE6" w:rsidRDefault="00585D00" w:rsidP="00585D00">
            <w:pPr>
              <w:suppressAutoHyphens/>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Órakeret 20 óra</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lastRenderedPageBreak/>
              <w:t>Előzetes tudás</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7–12. évfolyamos biológia-tananyag.</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tananyag átismétlése, rendszerez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omplex ismeretek és szemlélet kialakítása.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jelenségek közti logikai kapcsolatok felismerése. </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lógiai megfigyelések és kísérletek önálló végrehajtása és értelmezése. Szakmai szövegek, ábrák, táblázatok, grafikonok értelmezése. Probléma-, feladat- és példamegoldás. Érvelés.</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425"/>
        <w:gridCol w:w="3427"/>
        <w:gridCol w:w="2379"/>
      </w:tblGrid>
      <w:tr w:rsidR="00585D00" w:rsidRPr="00484FE6" w:rsidTr="00585D00">
        <w:tc>
          <w:tcPr>
            <w:tcW w:w="3427"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42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81"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427" w:type="dxa"/>
          </w:tcPr>
          <w:p w:rsidR="00585D00" w:rsidRPr="00484FE6" w:rsidRDefault="00585D00" w:rsidP="00585D00">
            <w:pPr>
              <w:spacing w:after="0" w:line="240" w:lineRule="auto"/>
              <w:rPr>
                <w:rFonts w:ascii="Times New Roman" w:hAnsi="Times New Roman" w:cs="Times New Roman"/>
                <w:sz w:val="24"/>
                <w:szCs w:val="24"/>
                <w:lang w:eastAsia="hu-HU"/>
              </w:rPr>
            </w:pPr>
          </w:p>
        </w:tc>
        <w:tc>
          <w:tcPr>
            <w:tcW w:w="342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biológia fogalmi rendszerének ismerete és használ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t vagy több önálló ismerethalmaz meghatározott szempontok alapján történő leírása, az összevetés eredményének megfog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nyekre alapozott érvelés egy választott álláspont melle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zsgálatok vég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tárgyon belüli és tantárgyak közötti ismeretek komplex alk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óban és írásban a magyar nyelv helyes használata és a mondanivaló szabatos megfogalmazás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 tervezett szakmához, hivatáshoz szükséges középiskolai ismeretek és készségek reális felmérése és elsajátítása.</w:t>
            </w:r>
          </w:p>
        </w:tc>
        <w:tc>
          <w:tcPr>
            <w:tcW w:w="2381" w:type="dxa"/>
          </w:tcPr>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95"/>
        <w:gridCol w:w="7046"/>
      </w:tblGrid>
      <w:tr w:rsidR="00585D00" w:rsidRPr="00484FE6" w:rsidTr="00585D00">
        <w:tc>
          <w:tcPr>
            <w:tcW w:w="2195" w:type="dxa"/>
            <w:tcBorders>
              <w:top w:val="nil"/>
            </w:tcBorders>
          </w:tcPr>
          <w:p w:rsidR="00585D00" w:rsidRPr="00484FE6" w:rsidRDefault="00585D00" w:rsidP="00585D00">
            <w:pPr>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046" w:type="dxa"/>
            <w:tcBorders>
              <w:top w:val="nil"/>
            </w:tcBorders>
          </w:tcPr>
          <w:p w:rsidR="00585D00" w:rsidRPr="00484FE6" w:rsidRDefault="00585D00" w:rsidP="00585D00">
            <w:pPr>
              <w:spacing w:after="0" w:line="240" w:lineRule="auto"/>
              <w:rPr>
                <w:rFonts w:ascii="Times New Roman" w:hAnsi="Times New Roman" w:cs="Times New Roman"/>
                <w:b/>
                <w:bCs/>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146"/>
        <w:gridCol w:w="5875"/>
        <w:gridCol w:w="1210"/>
      </w:tblGrid>
      <w:tr w:rsidR="00585D00" w:rsidRPr="00484FE6" w:rsidTr="00585D00">
        <w:trPr>
          <w:trHeight w:val="618"/>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Tematikai egység</w:t>
            </w:r>
          </w:p>
        </w:tc>
        <w:tc>
          <w:tcPr>
            <w:tcW w:w="5776"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B) A biológia-tananyag szintézise biológiából nem érettségizők számára.</w:t>
            </w: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Multidiszplináris projekt készítése szabadon választott témában</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Órakeret 20 óra</w:t>
            </w:r>
          </w:p>
        </w:tc>
      </w:tr>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Előzetes tudás</w:t>
            </w:r>
          </w:p>
        </w:tc>
        <w:tc>
          <w:tcPr>
            <w:tcW w:w="119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épiskolai ismeretek.</w:t>
            </w:r>
          </w:p>
        </w:tc>
      </w:tr>
      <w:tr w:rsidR="00585D00" w:rsidRPr="00484FE6" w:rsidTr="00585D00">
        <w:tc>
          <w:tcPr>
            <w:tcW w:w="2109" w:type="dxa"/>
            <w:vAlign w:val="center"/>
          </w:tcPr>
          <w:p w:rsidR="00585D00" w:rsidRPr="00484FE6" w:rsidRDefault="00585D00" w:rsidP="00585D00">
            <w:pPr>
              <w:suppressAutoHyphens/>
              <w:spacing w:after="0" w:line="240" w:lineRule="auto"/>
              <w:jc w:val="center"/>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A tematikai egység nevelési-fejlesztési céljai</w:t>
            </w:r>
          </w:p>
        </w:tc>
        <w:tc>
          <w:tcPr>
            <w:tcW w:w="1190" w:type="dxa"/>
            <w:gridSpan w:val="2"/>
          </w:tcPr>
          <w:p w:rsidR="00585D00" w:rsidRPr="00484FE6" w:rsidRDefault="00585D00" w:rsidP="00585D00">
            <w:pPr>
              <w:suppressAutoHyphen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ológia tantárgyban elsajátított ismeretek és készségek felhasználása egy multidiszciplináris projektmunka sorá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határterületek (biokémia, bioinformatika, biofizika stb.) megismerése.</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mészettudományi ismeretek szintézise a tanuló érdeklődésének megfelelően.</w:t>
            </w:r>
          </w:p>
          <w:p w:rsidR="00585D00" w:rsidRPr="00484FE6" w:rsidRDefault="00585D00" w:rsidP="00585D00">
            <w:pPr>
              <w:suppressAutoHyphen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kolán kívüli szakmai szervezetekkel, háttérintézményekkel való együttműködés. </w:t>
            </w:r>
          </w:p>
        </w:tc>
      </w:tr>
    </w:tbl>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329"/>
        <w:gridCol w:w="3523"/>
        <w:gridCol w:w="2379"/>
      </w:tblGrid>
      <w:tr w:rsidR="00585D00" w:rsidRPr="00484FE6" w:rsidTr="00585D00">
        <w:tc>
          <w:tcPr>
            <w:tcW w:w="332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Problémák, jelenségek, gyakorlati alkalmazások, ismeretek</w:t>
            </w:r>
          </w:p>
        </w:tc>
        <w:tc>
          <w:tcPr>
            <w:tcW w:w="3523"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jlesztési követelmények</w:t>
            </w:r>
          </w:p>
        </w:tc>
        <w:tc>
          <w:tcPr>
            <w:tcW w:w="2379" w:type="dxa"/>
            <w:vAlign w:val="center"/>
          </w:tcPr>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c>
          <w:tcPr>
            <w:tcW w:w="3329"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éni vagy csoportos munkában egy önálló, szabadon választott témájú projekt megvalósításához szükséges ismeretek (tervezés, végrehajtás, dokumentál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tabs>
                <w:tab w:val="left" w:pos="2048"/>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ktárgyakhoz nem köthető képességek, integrált ismeretek.</w:t>
            </w:r>
          </w:p>
        </w:tc>
        <w:tc>
          <w:tcPr>
            <w:tcW w:w="3523" w:type="dxa"/>
          </w:tcPr>
          <w:p w:rsidR="00585D00" w:rsidRPr="00484FE6" w:rsidRDefault="00585D00" w:rsidP="00585D00">
            <w:pPr>
              <w:tabs>
                <w:tab w:val="left" w:pos="2339"/>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jekt megvalósítása:</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robléma megfogalmazása,</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áttérismeret rendszerezése,</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kirodalom áttekintése,</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 és a módszer megismerése,</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ísérlet vagy megfigyelés kivitelezése,</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datrögzítés és -feldolgozás,</w:t>
            </w:r>
          </w:p>
          <w:p w:rsidR="00585D00" w:rsidRPr="00484FE6" w:rsidRDefault="00585D00" w:rsidP="00585D00">
            <w:pPr>
              <w:numPr>
                <w:ilvl w:val="0"/>
                <w:numId w:val="124"/>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vetkeztetések összegzése.</w:t>
            </w:r>
          </w:p>
          <w:p w:rsidR="00585D00" w:rsidRPr="00484FE6" w:rsidRDefault="00585D00" w:rsidP="00585D00">
            <w:pPr>
              <w:tabs>
                <w:tab w:val="left" w:pos="2339"/>
              </w:tabs>
              <w:spacing w:after="0" w:line="240" w:lineRule="auto"/>
              <w:ind w:left="259" w:hanging="178"/>
              <w:rPr>
                <w:rFonts w:ascii="Times New Roman" w:hAnsi="Times New Roman" w:cs="Times New Roman"/>
                <w:sz w:val="24"/>
                <w:szCs w:val="24"/>
                <w:lang w:eastAsia="hu-HU"/>
              </w:rPr>
            </w:pPr>
          </w:p>
          <w:p w:rsidR="00585D00" w:rsidRPr="00484FE6" w:rsidRDefault="00585D00" w:rsidP="00585D00">
            <w:pPr>
              <w:tabs>
                <w:tab w:val="left" w:pos="2339"/>
              </w:tabs>
              <w:spacing w:after="0" w:line="240" w:lineRule="auto"/>
              <w:ind w:left="259" w:hanging="178"/>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számoló formába rendezése:</w:t>
            </w:r>
          </w:p>
          <w:p w:rsidR="00585D00" w:rsidRPr="00484FE6" w:rsidRDefault="00585D00" w:rsidP="00585D00">
            <w:pPr>
              <w:numPr>
                <w:ilvl w:val="0"/>
                <w:numId w:val="125"/>
              </w:numPr>
              <w:tabs>
                <w:tab w:val="left" w:pos="425"/>
                <w:tab w:val="left" w:pos="510"/>
                <w:tab w:val="left" w:pos="709"/>
              </w:tabs>
              <w:spacing w:after="0" w:line="240" w:lineRule="auto"/>
              <w:ind w:left="419" w:hanging="340"/>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gikai felépítés (bevezető, irodalmi áttekintés, kísérleti eszközök és a kísérletek/megfigyelések leírása, az eredmények, összegzés és következtetések, irodalomjegyzék),</w:t>
            </w:r>
          </w:p>
          <w:p w:rsidR="00585D00" w:rsidRPr="00484FE6" w:rsidRDefault="00585D00" w:rsidP="00585D00">
            <w:pPr>
              <w:numPr>
                <w:ilvl w:val="0"/>
                <w:numId w:val="125"/>
              </w:numPr>
              <w:tabs>
                <w:tab w:val="left" w:pos="425"/>
                <w:tab w:val="left" w:pos="510"/>
                <w:tab w:val="left" w:pos="709"/>
              </w:tabs>
              <w:spacing w:after="0" w:line="240" w:lineRule="auto"/>
              <w:ind w:left="419" w:hanging="340"/>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felelő stílus és nyelvhelyesség,</w:t>
            </w:r>
          </w:p>
          <w:p w:rsidR="00585D00" w:rsidRPr="00484FE6" w:rsidRDefault="00585D00" w:rsidP="00585D00">
            <w:pPr>
              <w:numPr>
                <w:ilvl w:val="0"/>
                <w:numId w:val="125"/>
              </w:numPr>
              <w:tabs>
                <w:tab w:val="left" w:pos="425"/>
                <w:tab w:val="left" w:pos="510"/>
                <w:tab w:val="left" w:pos="709"/>
              </w:tabs>
              <w:spacing w:after="0" w:line="240" w:lineRule="auto"/>
              <w:ind w:left="419" w:hanging="340"/>
              <w:rPr>
                <w:rFonts w:ascii="Times New Roman" w:hAnsi="Times New Roman" w:cs="Times New Roman"/>
                <w:sz w:val="24"/>
                <w:szCs w:val="24"/>
                <w:lang w:eastAsia="hu-HU"/>
              </w:rPr>
            </w:pPr>
            <w:r w:rsidRPr="00484FE6">
              <w:rPr>
                <w:rFonts w:ascii="Times New Roman" w:hAnsi="Times New Roman" w:cs="Times New Roman"/>
                <w:sz w:val="24"/>
                <w:szCs w:val="24"/>
                <w:lang w:eastAsia="hu-HU"/>
              </w:rPr>
              <w:t>cím, fejezetbeosztás, tartalomjegyzék, fotók, táblázatok, grafikonok,</w:t>
            </w:r>
          </w:p>
          <w:p w:rsidR="00585D00" w:rsidRPr="00484FE6" w:rsidRDefault="00585D00" w:rsidP="00585D00">
            <w:pPr>
              <w:numPr>
                <w:ilvl w:val="0"/>
                <w:numId w:val="125"/>
              </w:numPr>
              <w:tabs>
                <w:tab w:val="left" w:pos="425"/>
                <w:tab w:val="left" w:pos="510"/>
                <w:tab w:val="left" w:pos="709"/>
              </w:tabs>
              <w:spacing w:after="0" w:line="240" w:lineRule="auto"/>
              <w:ind w:left="419" w:hanging="340"/>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lyamatábrák, animációk,</w:t>
            </w:r>
          </w:p>
          <w:p w:rsidR="00585D00" w:rsidRPr="00484FE6" w:rsidRDefault="00585D00" w:rsidP="00585D00">
            <w:pPr>
              <w:numPr>
                <w:ilvl w:val="0"/>
                <w:numId w:val="125"/>
              </w:numPr>
              <w:tabs>
                <w:tab w:val="left" w:pos="425"/>
                <w:tab w:val="left" w:pos="510"/>
                <w:tab w:val="left" w:pos="709"/>
              </w:tabs>
              <w:spacing w:after="0" w:line="240" w:lineRule="auto"/>
              <w:ind w:left="419" w:hanging="340"/>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rrekt utalások, idézetek forr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felelő módszerek és algoritmusok választása a természet jelenségeinek, folyamatainak megismeréséhez és magyarázatáho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gyobb anyaggyűjtést, önálló munkát igénylő szövegek alkotása klasszikus és elektronikus eszközö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degen nyelvű szakmai szövegek megértése, az így szerzett ismeretek fölhasznál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Szövegszerkesztés, prezentáció készít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rzői jogból következő jogi és etikai elvek ismerete, alkalmazása a digitális tartalmak felhasználása során.</w:t>
            </w:r>
          </w:p>
        </w:tc>
        <w:tc>
          <w:tcPr>
            <w:tcW w:w="2379" w:type="dxa"/>
          </w:tcPr>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b/>
          <w:bCs/>
          <w:sz w:val="24"/>
          <w:szCs w:val="24"/>
          <w:lang w:eastAsia="hu-HU"/>
        </w:rPr>
        <w:sectPr w:rsidR="00585D00" w:rsidRPr="00484FE6">
          <w:type w:val="continuous"/>
          <w:pgSz w:w="11906" w:h="16838"/>
          <w:pgMar w:top="1417" w:right="1417" w:bottom="1417" w:left="1417" w:header="708" w:footer="708" w:gutter="0"/>
          <w:cols w:space="708"/>
          <w:titlePg/>
          <w:docGrid w:linePitch="360"/>
        </w:sectPr>
      </w:pPr>
    </w:p>
    <w:tbl>
      <w:tblPr>
        <w:tblW w:w="92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053"/>
        <w:gridCol w:w="7188"/>
      </w:tblGrid>
      <w:tr w:rsidR="00585D00" w:rsidRPr="00484FE6" w:rsidTr="00585D00">
        <w:tc>
          <w:tcPr>
            <w:tcW w:w="2053" w:type="dxa"/>
          </w:tcPr>
          <w:p w:rsidR="00585D00" w:rsidRPr="00484FE6" w:rsidRDefault="00585D00" w:rsidP="00585D00">
            <w:pPr>
              <w:spacing w:before="120" w:after="0" w:line="240" w:lineRule="auto"/>
              <w:jc w:val="center"/>
              <w:rPr>
                <w:rFonts w:ascii="Times New Roman" w:hAnsi="Times New Roman" w:cs="Times New Roman"/>
                <w:i/>
                <w:iCs/>
                <w:sz w:val="24"/>
                <w:szCs w:val="24"/>
              </w:rPr>
            </w:pPr>
            <w:r w:rsidRPr="00484FE6">
              <w:rPr>
                <w:rFonts w:ascii="Times New Roman" w:hAnsi="Times New Roman" w:cs="Times New Roman"/>
                <w:b/>
                <w:bCs/>
                <w:sz w:val="24"/>
                <w:szCs w:val="24"/>
                <w:lang w:eastAsia="hu-HU"/>
              </w:rPr>
              <w:lastRenderedPageBreak/>
              <w:t>Kulcsfogalmak/ fogalmak</w:t>
            </w:r>
          </w:p>
        </w:tc>
        <w:tc>
          <w:tcPr>
            <w:tcW w:w="7188" w:type="dxa"/>
          </w:tcPr>
          <w:p w:rsidR="00585D00" w:rsidRPr="00484FE6" w:rsidRDefault="00585D00" w:rsidP="00585D00">
            <w:pPr>
              <w:spacing w:after="0" w:line="240" w:lineRule="auto"/>
              <w:rPr>
                <w:rFonts w:ascii="Times New Roman" w:hAnsi="Times New Roman" w:cs="Times New Roman"/>
                <w:b/>
                <w:bCs/>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bl>
      <w:tblPr>
        <w:tblW w:w="92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7217"/>
      </w:tblGrid>
      <w:tr w:rsidR="00585D00" w:rsidRPr="00484FE6" w:rsidTr="00585D00">
        <w:tc>
          <w:tcPr>
            <w:tcW w:w="1956" w:type="dxa"/>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fejlesztés várt eredményei a két évfolyamos ciklus végén</w:t>
            </w:r>
          </w:p>
        </w:tc>
        <w:tc>
          <w:tcPr>
            <w:tcW w:w="6973"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felismerik a molekulák és a sejtalkotó részek kooperativitását, képesek a kémia, illetve a biológia tantárgyban tanult ismeretek összekapcsolására. Megértik az anyag-, az energia- és az információforgalom összefüggéseit az élő rendszerekben. Összekapcsolják a molekuláris, a mendeli és a populációgenetika szemléletmódjá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endszerben látják a hormonális, idegi és immunológiai szabályozást, és képesek összekapcsolni a szervrendszerek működését, kémiai, fizikai, műszaki és sejtbiológiai ismeretekkel. Felismerik a biológiai, a technikai és a társadalmi szabályozás analógiái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 egészségi állapotára jellemző következtetéseket képesek levonni biológiai, fizikai és kémiai mérések adatai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tosul bennük, hogy az ember szexuális életében alapvetőek a biológiai folyamatok, de a szerelemre épülő tartós párkapcsolat, az utódok tudatos vállalása, felelősségteljes felnevelése biztosít csak emberhez méltó élet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elyesen értelmezik az evolúciós modellt. A rendszerelvű gondolkodás alapján megértik az emberi és egyéb élő rendszerek minőségi és mennyiségi összefüggéseit. Felismerik a biológia és a társadalmi gondolkodás közötti kapcsolato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éni vagy csoportos munkában képessé válnak kísérletek megvalósítására a tervezés, végrehajtás, dokumentálás logikája mentén, és nyitottá válnak az interdiszciplináris gondolkodásr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nnek eredményeként sikeres érettségi vizsgát tesznek, megszerzik a felsőfokú tanuláshoz szükséges biztos alapok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aját életükben felismerik a biológiai eredetű problémákat, életmódjuk helyes megválasztásával, megbízható szakmai ismereteik alapján felelős egyéni és társadalmi döntéseket képesek hozni.</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2B33CC" w:rsidRDefault="002E6E49" w:rsidP="002B33CC">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742" w:name="_Toc352774959"/>
      <w:bookmarkStart w:id="743" w:name="_Toc496041718"/>
      <w:r w:rsidRPr="002B33CC">
        <w:rPr>
          <w:sz w:val="28"/>
          <w:szCs w:val="28"/>
        </w:rPr>
        <w:t>B</w:t>
      </w:r>
      <w:r w:rsidR="00585D00" w:rsidRPr="002B33CC">
        <w:rPr>
          <w:sz w:val="28"/>
          <w:szCs w:val="28"/>
        </w:rPr>
        <w:t>iológia emelt szintű érettségire történő felkészítés</w:t>
      </w:r>
      <w:bookmarkEnd w:id="742"/>
      <w:bookmarkEnd w:id="743"/>
    </w:p>
    <w:p w:rsidR="00585D00" w:rsidRPr="00484FE6" w:rsidRDefault="00585D00" w:rsidP="00585D00">
      <w:pPr>
        <w:jc w:val="center"/>
        <w:rPr>
          <w:rFonts w:ascii="Times New Roman" w:hAnsi="Times New Roman" w:cs="Times New Roman"/>
          <w:b/>
          <w:sz w:val="24"/>
          <w:szCs w:val="24"/>
        </w:rPr>
      </w:pPr>
    </w:p>
    <w:p w:rsidR="00585D00" w:rsidRPr="00484FE6" w:rsidRDefault="00585D00" w:rsidP="00585D00">
      <w:pPr>
        <w:autoSpaceDE w:val="0"/>
        <w:autoSpaceDN w:val="0"/>
        <w:adjustRightInd w:val="0"/>
        <w:ind w:firstLine="709"/>
        <w:jc w:val="both"/>
        <w:rPr>
          <w:rFonts w:ascii="Times New Roman" w:hAnsi="Times New Roman" w:cs="Times New Roman"/>
          <w:sz w:val="24"/>
          <w:szCs w:val="24"/>
        </w:rPr>
      </w:pPr>
      <w:r w:rsidRPr="00484FE6">
        <w:rPr>
          <w:rFonts w:ascii="Times New Roman" w:hAnsi="Times New Roman" w:cs="Times New Roman"/>
          <w:bCs/>
          <w:sz w:val="24"/>
          <w:szCs w:val="24"/>
          <w:lang w:val="cs-CZ"/>
        </w:rPr>
        <w:t>A</w:t>
      </w:r>
      <w:r w:rsidRPr="00484FE6">
        <w:rPr>
          <w:rFonts w:ascii="Times New Roman" w:hAnsi="Times New Roman" w:cs="Times New Roman"/>
          <w:bCs/>
          <w:sz w:val="24"/>
          <w:szCs w:val="24"/>
        </w:rPr>
        <w:t xml:space="preserve"> tanulókkal meg kell ismertetni a tantárgy tanulási módszereit, hogy a számukra legcélravezetőbbet ki tudják választani. A megfigyelési szempontok, a megfigyelések rögzítési lehetőségeinek megadása, a logikai lépések mintája, a jegyzetelés és lényegkiemelés gyakoroltatása, azt segítik elő, hogy a tanulók egyre önállóbban, saját adottságaiknak megfelelően sajátíthassák el a tananyagot, egészítsék ki újabb ismeretekkel, és alkalmazni is tudják az ismereteket. A</w:t>
      </w:r>
      <w:r w:rsidRPr="00484FE6">
        <w:rPr>
          <w:rFonts w:ascii="Times New Roman" w:hAnsi="Times New Roman" w:cs="Times New Roman"/>
          <w:sz w:val="24"/>
          <w:szCs w:val="24"/>
        </w:rPr>
        <w:t xml:space="preserve"> biológia tanulásában fontosak a vizuális információk, és a motiváció érdekében sikerrel lehet alkalmazni korunk ismerethordozóit (DVD, internet).</w:t>
      </w:r>
    </w:p>
    <w:p w:rsidR="00585D00" w:rsidRPr="00484FE6" w:rsidRDefault="00585D00" w:rsidP="00585D00">
      <w:pPr>
        <w:pStyle w:val="Listaszerbekezds2"/>
        <w:ind w:left="0" w:firstLine="709"/>
        <w:jc w:val="both"/>
        <w:rPr>
          <w:rFonts w:ascii="Times New Roman" w:hAnsi="Times New Roman" w:cs="Times New Roman"/>
          <w:bCs/>
          <w:sz w:val="24"/>
          <w:szCs w:val="24"/>
          <w:lang w:eastAsia="hu-HU"/>
        </w:rPr>
      </w:pPr>
      <w:r w:rsidRPr="00484FE6">
        <w:rPr>
          <w:rFonts w:ascii="Times New Roman" w:hAnsi="Times New Roman" w:cs="Times New Roman"/>
          <w:bCs/>
          <w:sz w:val="24"/>
          <w:szCs w:val="24"/>
          <w:lang w:eastAsia="hu-HU"/>
        </w:rPr>
        <w:t>A természettudományos kutatásban, a gyógyításban kimagasló magyar tudósok munkásságának megismerésével erősíti a tanulók nemzettudatát, a közösséghez tartozás érzését, miközben az emberi civilizáció kiemelkedő eredményeinek megismerésével a nemzetközi együttműködés, összefogás jelentősége is tudatosulhat bennük.</w:t>
      </w:r>
    </w:p>
    <w:p w:rsidR="00585D00" w:rsidRPr="00484FE6" w:rsidRDefault="00585D00" w:rsidP="00585D00">
      <w:pPr>
        <w:pStyle w:val="Listaszerbekezds2"/>
        <w:ind w:left="0" w:firstLine="709"/>
        <w:jc w:val="both"/>
        <w:rPr>
          <w:rFonts w:ascii="Times New Roman" w:hAnsi="Times New Roman" w:cs="Times New Roman"/>
          <w:sz w:val="24"/>
          <w:szCs w:val="24"/>
        </w:rPr>
      </w:pPr>
      <w:r w:rsidRPr="00484FE6">
        <w:rPr>
          <w:rFonts w:ascii="Times New Roman" w:hAnsi="Times New Roman" w:cs="Times New Roman"/>
          <w:sz w:val="24"/>
          <w:szCs w:val="24"/>
          <w:lang w:val="cs-CZ"/>
        </w:rPr>
        <w:t>A</w:t>
      </w:r>
      <w:r w:rsidRPr="00484FE6">
        <w:rPr>
          <w:rFonts w:ascii="Times New Roman" w:hAnsi="Times New Roman" w:cs="Times New Roman"/>
          <w:sz w:val="24"/>
          <w:szCs w:val="24"/>
        </w:rPr>
        <w:t xml:space="preserve"> környezethez való viszonyunk megismerése, az életközösségekben létező bonyolult hálózatok észlelése, az emberi szervezet és a benne zajló folyamatok egységes és mégis egyénenként változó megismerése lehetővé teszi az önismeret fejlesztését, ami segíti a kulturált közösségi viselkedés kialakítását.</w:t>
      </w:r>
    </w:p>
    <w:p w:rsidR="00585D00" w:rsidRPr="00484FE6" w:rsidRDefault="00585D00" w:rsidP="00585D00">
      <w:pPr>
        <w:autoSpaceDE w:val="0"/>
        <w:autoSpaceDN w:val="0"/>
        <w:adjustRightInd w:val="0"/>
        <w:ind w:firstLine="709"/>
        <w:jc w:val="both"/>
        <w:rPr>
          <w:rFonts w:ascii="Times New Roman" w:hAnsi="Times New Roman" w:cs="Times New Roman"/>
          <w:sz w:val="24"/>
          <w:szCs w:val="24"/>
        </w:rPr>
      </w:pPr>
      <w:r w:rsidRPr="00484FE6">
        <w:rPr>
          <w:rFonts w:ascii="Times New Roman" w:hAnsi="Times New Roman" w:cs="Times New Roman"/>
          <w:bCs/>
          <w:sz w:val="24"/>
          <w:szCs w:val="24"/>
          <w:lang w:val="cs-CZ"/>
        </w:rPr>
        <w:t>A</w:t>
      </w:r>
      <w:r w:rsidRPr="00484FE6">
        <w:rPr>
          <w:rFonts w:ascii="Times New Roman" w:hAnsi="Times New Roman" w:cs="Times New Roman"/>
          <w:bCs/>
          <w:sz w:val="24"/>
          <w:szCs w:val="24"/>
        </w:rPr>
        <w:t xml:space="preserve"> biológia tantárgy tanulása során alkalmazott sokszínű tevékenységek (kísérletek, megfigyelések, terepen történő vizsgálódások, a megfigyelések rajzos és digitális feldolgozása, értékelése, felmérések készítése, gyakorlása, tudósok életének megismerése, kutatása) során a tanulók </w:t>
      </w:r>
      <w:r w:rsidRPr="00484FE6">
        <w:rPr>
          <w:rFonts w:ascii="Times New Roman" w:hAnsi="Times New Roman" w:cs="Times New Roman"/>
          <w:sz w:val="24"/>
          <w:szCs w:val="24"/>
        </w:rPr>
        <w:t>kipróbálhatják képességeiket, elmélyülhetnek az érdeklődésüknek megfelelő területeken, megtalálhatják hivatásukat.</w:t>
      </w:r>
    </w:p>
    <w:p w:rsidR="00585D00" w:rsidRPr="00484FE6" w:rsidRDefault="00585D00" w:rsidP="00585D00">
      <w:pPr>
        <w:autoSpaceDE w:val="0"/>
        <w:autoSpaceDN w:val="0"/>
        <w:adjustRightInd w:val="0"/>
        <w:ind w:firstLine="709"/>
        <w:jc w:val="both"/>
        <w:rPr>
          <w:rFonts w:ascii="Times New Roman" w:hAnsi="Times New Roman" w:cs="Times New Roman"/>
          <w:sz w:val="24"/>
          <w:szCs w:val="24"/>
        </w:rPr>
      </w:pPr>
      <w:r w:rsidRPr="00484FE6">
        <w:rPr>
          <w:rFonts w:ascii="Times New Roman" w:hAnsi="Times New Roman" w:cs="Times New Roman"/>
          <w:sz w:val="24"/>
          <w:szCs w:val="24"/>
        </w:rPr>
        <w:t>Az emelt szintű érettségi előkészítő foglalkozások célja, hogy minél többen válasszák a biológiát érettségi tárgynak emelt szinten.</w:t>
      </w:r>
    </w:p>
    <w:p w:rsidR="00585D00" w:rsidRPr="00484FE6" w:rsidRDefault="00585D00" w:rsidP="00585D00">
      <w:pPr>
        <w:autoSpaceDE w:val="0"/>
        <w:autoSpaceDN w:val="0"/>
        <w:adjustRightInd w:val="0"/>
        <w:ind w:firstLine="709"/>
        <w:jc w:val="both"/>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sz w:val="24"/>
          <w:szCs w:val="24"/>
        </w:rPr>
      </w:pPr>
      <w:r w:rsidRPr="00484FE6">
        <w:rPr>
          <w:rFonts w:ascii="Times New Roman" w:hAnsi="Times New Roman" w:cs="Times New Roman"/>
          <w:b/>
          <w:sz w:val="24"/>
          <w:szCs w:val="24"/>
        </w:rPr>
        <w:t>11. évfolyam</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zen az évfolyamon a középszintű ismeretekre alapozva egészítjük ki a korábbi ismereteket az emelt szintű követelményekkel.</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6"/>
      </w:tblGrid>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 xml:space="preserve">Téma </w:t>
            </w:r>
          </w:p>
        </w:tc>
        <w:tc>
          <w:tcPr>
            <w:tcW w:w="4606"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Követelmény</w:t>
            </w:r>
          </w:p>
        </w:tc>
      </w:tr>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b/>
                <w:bCs/>
                <w:sz w:val="24"/>
                <w:szCs w:val="24"/>
              </w:rPr>
              <w:t>1. Bevezetés a biológiába</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lastRenderedPageBreak/>
              <w:t>1.1. A biológia tudománya</w:t>
            </w:r>
          </w:p>
          <w:p w:rsidR="00585D00" w:rsidRPr="00484FE6" w:rsidRDefault="00585D00" w:rsidP="00585D00">
            <w:pPr>
              <w:jc w:val="center"/>
              <w:rPr>
                <w:rFonts w:ascii="Times New Roman" w:hAnsi="Times New Roman" w:cs="Times New Roman"/>
                <w:b/>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ísérlet, hipotézis, elmélet</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1.2. Az élet jellemzői</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élő anyag sajátosság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Értelmezze működő rendszerként az élő szervezeteket.</w:t>
            </w:r>
          </w:p>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sz w:val="24"/>
                <w:szCs w:val="24"/>
              </w:rPr>
              <w:t>Fogalmazza meg az élő rendszerek általános tulajdonságait</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1.3. Fizikai, kémiai alapismeretek</w:t>
            </w:r>
          </w:p>
          <w:p w:rsidR="00585D00" w:rsidRPr="00484FE6" w:rsidRDefault="00585D00" w:rsidP="00585D00">
            <w:pPr>
              <w:rPr>
                <w:rFonts w:ascii="Times New Roman" w:hAnsi="Times New Roman" w:cs="Times New Roman"/>
                <w:b/>
                <w:sz w:val="24"/>
                <w:szCs w:val="24"/>
              </w:rPr>
            </w:pPr>
          </w:p>
        </w:tc>
        <w:tc>
          <w:tcPr>
            <w:tcW w:w="4606" w:type="dxa"/>
            <w:shd w:val="clear" w:color="auto" w:fill="auto"/>
          </w:tcPr>
          <w:p w:rsidR="00585D00" w:rsidRPr="00484FE6" w:rsidRDefault="00585D00" w:rsidP="00585D00">
            <w:pPr>
              <w:rPr>
                <w:rFonts w:ascii="Times New Roman" w:hAnsi="Times New Roman" w:cs="Times New Roman"/>
                <w:iCs/>
                <w:sz w:val="24"/>
                <w:szCs w:val="24"/>
              </w:rPr>
            </w:pPr>
            <w:r w:rsidRPr="00484FE6">
              <w:rPr>
                <w:rFonts w:ascii="Times New Roman" w:hAnsi="Times New Roman" w:cs="Times New Roman"/>
                <w:iCs/>
                <w:sz w:val="24"/>
                <w:szCs w:val="24"/>
              </w:rPr>
              <w:t>A sejtek kémiai összetétele</w:t>
            </w:r>
          </w:p>
          <w:p w:rsidR="00585D00" w:rsidRPr="00484FE6" w:rsidRDefault="00585D00" w:rsidP="00585D00">
            <w:pPr>
              <w:rPr>
                <w:rFonts w:ascii="Times New Roman" w:hAnsi="Times New Roman" w:cs="Times New Roman"/>
                <w:iCs/>
                <w:sz w:val="24"/>
                <w:szCs w:val="24"/>
              </w:rPr>
            </w:pPr>
            <w:r w:rsidRPr="00484FE6">
              <w:rPr>
                <w:rFonts w:ascii="Times New Roman" w:hAnsi="Times New Roman" w:cs="Times New Roman"/>
                <w:iCs/>
                <w:sz w:val="24"/>
                <w:szCs w:val="24"/>
              </w:rPr>
              <w:t>Az élőlények szerves és szervetlen anyag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Ozmózis, diffúz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idrolízis, kondenzáció</w:t>
            </w:r>
          </w:p>
        </w:tc>
      </w:tr>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b/>
                <w:bCs/>
                <w:sz w:val="24"/>
                <w:szCs w:val="24"/>
              </w:rPr>
              <w:t>2. Az egyed alatti szerveződési szint</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2.2 Az anyagcsere folyamatai</w:t>
            </w:r>
          </w:p>
          <w:p w:rsidR="00585D00" w:rsidRPr="00484FE6" w:rsidRDefault="00585D00" w:rsidP="00585D00">
            <w:pPr>
              <w:rPr>
                <w:rFonts w:ascii="Times New Roman" w:hAnsi="Times New Roman" w:cs="Times New Roman"/>
                <w:b/>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ejtanyagcsere általános jellemz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nzimek szerep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utotróf, heterotróf anyagcser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Felépítő és lebontó anyagcsere</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2.3. Sejtalkotók a sejtben</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prokariota és az eukariota sej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biológiai membrán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ranszportfolyamatok a sejtben</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2.4. Az örökítőanyag</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fogalmak (gén, allél, kromoszóm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Fehérjeszintézi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ódonszótár használat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utá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génműködés szabályoz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ejtosztód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ejtek élete – a sejthalál</w:t>
            </w:r>
          </w:p>
        </w:tc>
      </w:tr>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b/>
                <w:bCs/>
                <w:sz w:val="24"/>
                <w:szCs w:val="24"/>
              </w:rPr>
              <w:lastRenderedPageBreak/>
              <w:t>3. Az egyed szerveződési szintje</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3.1. Nem sejtes rendszerek</w:t>
            </w:r>
          </w:p>
          <w:p w:rsidR="00585D00" w:rsidRPr="00484FE6" w:rsidRDefault="00585D00" w:rsidP="00585D00">
            <w:pPr>
              <w:rPr>
                <w:rFonts w:ascii="Times New Roman" w:hAnsi="Times New Roman" w:cs="Times New Roman"/>
                <w:b/>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íru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Priono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3.2. Önálló sejtek</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Baktérium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sejtű eukariótá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3.3. Többsejtűség</w:t>
            </w:r>
          </w:p>
        </w:tc>
        <w:tc>
          <w:tcPr>
            <w:tcW w:w="4606" w:type="dxa"/>
            <w:shd w:val="clear" w:color="auto" w:fill="auto"/>
          </w:tcPr>
          <w:p w:rsidR="00585D00" w:rsidRPr="00484FE6" w:rsidRDefault="00585D00" w:rsidP="00585D00">
            <w:pPr>
              <w:jc w:val="both"/>
              <w:rPr>
                <w:rFonts w:ascii="Times New Roman" w:hAnsi="Times New Roman" w:cs="Times New Roman"/>
                <w:sz w:val="24"/>
                <w:szCs w:val="24"/>
              </w:rPr>
            </w:pPr>
            <w:r w:rsidRPr="00484FE6">
              <w:rPr>
                <w:rFonts w:ascii="Times New Roman" w:hAnsi="Times New Roman" w:cs="Times New Roman"/>
                <w:sz w:val="24"/>
                <w:szCs w:val="24"/>
              </w:rPr>
              <w:t>Gombák, növények, állatok elkülönülése</w:t>
            </w:r>
          </w:p>
          <w:p w:rsidR="00585D00" w:rsidRPr="00484FE6" w:rsidRDefault="00585D00" w:rsidP="00585D00">
            <w:pPr>
              <w:jc w:val="both"/>
              <w:rPr>
                <w:rFonts w:ascii="Times New Roman" w:hAnsi="Times New Roman" w:cs="Times New Roman"/>
                <w:sz w:val="24"/>
                <w:szCs w:val="24"/>
              </w:rPr>
            </w:pPr>
            <w:r w:rsidRPr="00484FE6">
              <w:rPr>
                <w:rFonts w:ascii="Times New Roman" w:hAnsi="Times New Roman" w:cs="Times New Roman"/>
                <w:sz w:val="24"/>
                <w:szCs w:val="24"/>
              </w:rPr>
              <w:t>Sejtfonal, teleptest, álszövet</w:t>
            </w:r>
          </w:p>
          <w:p w:rsidR="00585D00" w:rsidRPr="00484FE6" w:rsidRDefault="00585D00" w:rsidP="00585D00">
            <w:pPr>
              <w:jc w:val="both"/>
              <w:rPr>
                <w:rFonts w:ascii="Times New Roman" w:hAnsi="Times New Roman" w:cs="Times New Roman"/>
                <w:sz w:val="24"/>
                <w:szCs w:val="24"/>
              </w:rPr>
            </w:pPr>
            <w:r w:rsidRPr="00484FE6">
              <w:rPr>
                <w:rFonts w:ascii="Times New Roman" w:hAnsi="Times New Roman" w:cs="Times New Roman"/>
                <w:sz w:val="24"/>
                <w:szCs w:val="24"/>
              </w:rPr>
              <w:t>Mohák és kétszakaszos egyedfejlődésü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3.4. Szövetek, szervek, szervrendszerek, testtájak</w:t>
            </w:r>
          </w:p>
          <w:p w:rsidR="00585D00" w:rsidRPr="00484FE6" w:rsidRDefault="00585D00" w:rsidP="00585D00">
            <w:pPr>
              <w:rPr>
                <w:rFonts w:ascii="Times New Roman" w:hAnsi="Times New Roman" w:cs="Times New Roman"/>
                <w:b/>
                <w:bCs/>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izsgáljon növényi sejteket, ismerje fel a szöveteket</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3.4.1. A növényvilág főbb csoportjai a szervi differenciálódás szempontjából</w:t>
            </w:r>
          </w:p>
          <w:p w:rsidR="00585D00" w:rsidRPr="00484FE6" w:rsidRDefault="00585D00" w:rsidP="00585D00">
            <w:pPr>
              <w:rPr>
                <w:rFonts w:ascii="Times New Roman" w:hAnsi="Times New Roman" w:cs="Times New Roman"/>
                <w:b/>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arasztok, nyitvatermők és a zárvatermő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arasztok és zárvatermők kétszakaszos egyedfejlőd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volúciós „újít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ettős megtermékenyítés</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3.4.2. Az állatvilág főbb csoportjai</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estfelépítés, életmód és a környezet kapcsolata az egyes állatcsoportokban</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3.4.3. A növények szövetei, szervei</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gyökér, szár levél felépítése, működése és módosul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növények anyagszállít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íz és a CO</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 xml:space="preserve"> sor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gázcserenyílások működ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irág és a term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növényi hormono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3.4.4. Az állatok szövetei, szaporodása, viselkedése</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állati szövetek felismerése</w:t>
            </w:r>
          </w:p>
        </w:tc>
      </w:tr>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b/>
                <w:sz w:val="24"/>
                <w:szCs w:val="24"/>
              </w:rPr>
            </w:pPr>
            <w:r w:rsidRPr="00484FE6">
              <w:rPr>
                <w:rFonts w:ascii="Times New Roman" w:hAnsi="Times New Roman" w:cs="Times New Roman"/>
                <w:b/>
                <w:sz w:val="24"/>
                <w:szCs w:val="24"/>
              </w:rPr>
              <w:t>4. Az emberi szervezet</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lastRenderedPageBreak/>
              <w:t>4.1. Homeosztázis</w:t>
            </w:r>
          </w:p>
        </w:tc>
        <w:tc>
          <w:tcPr>
            <w:tcW w:w="4606" w:type="dxa"/>
            <w:shd w:val="clear" w:color="auto" w:fill="auto"/>
          </w:tcPr>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A homeosztázis fogalma, jelentőség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Cs/>
                <w:sz w:val="24"/>
                <w:szCs w:val="24"/>
              </w:rPr>
              <w:t>Az egészség, mint a normális tartományon belül visszaálló homeosztázis</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4.2. Kültakaró</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bőr felépítése,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bőr hajszálereinek szerepe a hőszabályozásban,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bőr gondozása, védelme</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4.3. A mozgás</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zommozgás alapja, energiaforrása</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4.4. A táplálkozás</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áplálkozással felvett tápanyagok útja a sejtekig</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itamin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anyagcser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áj</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4.5. A légzés</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Légzési térfogatváltoz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Donders – féle tüdőmodel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ngképz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Légzés-szabályozás: mechano- és kemoreceptorok szerepe</w:t>
            </w:r>
          </w:p>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sz w:val="24"/>
                <w:szCs w:val="24"/>
              </w:rPr>
              <w:t>Betegségek, dohányzás káros hatásai</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4.6. Az anyagszállítás</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ér összetétele, a hemoglobi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éralvadás, vérzékenység</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nyirokrendszer</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rtériák, vénák, hajszálerek szerepe, szövetnedv</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vető számítási feladatok, grafikonok elemz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zív felépítése, működése, ingerképzése és ingerületvezetése</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bCs/>
                <w:sz w:val="24"/>
                <w:szCs w:val="24"/>
              </w:rPr>
              <w:t>4.7. A kiválasztás</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iválasztás részfolyamat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A nefron működ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iválasztás hormonális szabályoz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ér – szűrlet – vizelet</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sz w:val="24"/>
                <w:szCs w:val="24"/>
              </w:rPr>
              <w:lastRenderedPageBreak/>
              <w:t>4.8.5. Az immunrendszer</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pecifikus és nem specifikus immunválasz</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érszérum</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utoimmun betegség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ércsoporto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4.9. Szaporodás és egyedfejlődés</w:t>
            </w:r>
          </w:p>
          <w:p w:rsidR="00585D00" w:rsidRPr="00484FE6" w:rsidRDefault="00585D00" w:rsidP="00585D00">
            <w:pPr>
              <w:rPr>
                <w:rFonts w:ascii="Times New Roman" w:hAnsi="Times New Roman" w:cs="Times New Roman"/>
                <w:b/>
                <w:bCs/>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zaporítószerv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nem meghatározottság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nyai és a magzati keringés kapcsolat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yedfejlőd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gészségtan</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jc w:val="center"/>
        <w:rPr>
          <w:rFonts w:ascii="Times New Roman" w:hAnsi="Times New Roman" w:cs="Times New Roman"/>
          <w:b/>
          <w:sz w:val="24"/>
          <w:szCs w:val="24"/>
        </w:rPr>
      </w:pPr>
      <w:r w:rsidRPr="00484FE6">
        <w:rPr>
          <w:rFonts w:ascii="Times New Roman" w:hAnsi="Times New Roman" w:cs="Times New Roman"/>
          <w:b/>
          <w:sz w:val="24"/>
          <w:szCs w:val="24"/>
        </w:rPr>
        <w:t>12. évfolyam</w:t>
      </w:r>
    </w:p>
    <w:p w:rsidR="00585D00" w:rsidRPr="00484FE6" w:rsidRDefault="00585D00" w:rsidP="00585D00">
      <w:pPr>
        <w:jc w:val="cente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12. évfolyamon történik az emelt szintű követelménynek megfelelően az új ismeretek megszerzésének a befejezése a középszintű ismeretekre alapozva, gyakorlati, gondolkodtató problémafeladatok megoldása, kísérleteket végzése, aminek segítségével törekszünk a diákokban a biológiai látásmód kialakítására, és segítjük az emelt szintű érettségire történő felkészülést.</w:t>
      </w:r>
    </w:p>
    <w:p w:rsidR="00585D00" w:rsidRPr="00484FE6" w:rsidRDefault="00585D00" w:rsidP="00585D00">
      <w:pP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6"/>
      </w:tblGrid>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b/>
                <w:bCs/>
                <w:sz w:val="24"/>
                <w:szCs w:val="24"/>
              </w:rPr>
              <w:t>4. Az ember szervezete</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4.8. A szabályozás</w:t>
            </w:r>
          </w:p>
        </w:tc>
        <w:tc>
          <w:tcPr>
            <w:tcW w:w="4606" w:type="dxa"/>
            <w:shd w:val="clear" w:color="auto" w:fill="auto"/>
          </w:tcPr>
          <w:p w:rsidR="00585D00" w:rsidRPr="00484FE6" w:rsidRDefault="00585D00" w:rsidP="00585D00">
            <w:pPr>
              <w:rPr>
                <w:rFonts w:ascii="Times New Roman" w:hAnsi="Times New Roman" w:cs="Times New Roman"/>
                <w:sz w:val="24"/>
                <w:szCs w:val="24"/>
              </w:rPr>
            </w:pP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4.8. 1. Idegi szabályozás</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abályozás és vezérl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ülönböző korok modelljei az idegrendszer működésérő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idegsejt és gliasej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Az idegrendszer felépítése és működ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degsejt hálózatok, biológiai ritmu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Elektromos és kémiai potenciál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Érző és mozgatóműköd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gyféltekék eltérő funkció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gytörzsi hálózatos állomány</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alv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impatikus és paraszimpatikus idegrendszer</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látórendszer, a hallás és helyzetérzékel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mberi magatartás biológiai alapj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ísérleti módszerek a magatartásformák elemzésébe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társas kapcsolat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Betegsége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sz w:val="24"/>
                <w:szCs w:val="24"/>
              </w:rPr>
              <w:lastRenderedPageBreak/>
              <w:t>4.8. 2.A hormonrendszer</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ormontermelés működésének lényeg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ormonok hatás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zénhidrátanyagcserére ható hormon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hormontermelésből származó rendellenességek</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6"/>
      </w:tblGrid>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b/>
                <w:bCs/>
                <w:sz w:val="24"/>
                <w:szCs w:val="24"/>
              </w:rPr>
              <w:t>5. Egyed feletti szerveződési szinte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5.1. Populáció</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populáció ökológiai és genetikai értelmezés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Cs/>
                <w:sz w:val="24"/>
                <w:szCs w:val="24"/>
              </w:rPr>
              <w:t>A statisztikus megközelítés, a valószínűség, az előfordulási gyakoriság fogalmának értelmezése</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A niche fogalma (ökológiai és élettani)</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lastRenderedPageBreak/>
              <w:t>A Gauze-elv</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Környezet és tűrőképesség összefüggései</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Kölcsönhatások</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Agresszív és önzetlen viselked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Cs/>
                <w:sz w:val="24"/>
                <w:szCs w:val="24"/>
              </w:rPr>
              <w:t>Csoport- és rokonszelekció</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lastRenderedPageBreak/>
              <w:t>5.2. Életközösségek (élőhelytípusok)</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életközösségek jellemző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intázat, szintezettség, aszpektus, szukcessz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Pionir és zárótársulá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zai társulás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z ember szerepe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esterséges társulások</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5.3. Bioszféra</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Gai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Civilizációs ártlma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városok a közlekedés ökológiai hat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fenntartható fejlődés</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5.4. Ökoszisztéma</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ökoszisztéma fogalma, az életközösség, mint ökoszisztém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áplálékláncok, táplálékhálózat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Termelők, fogyasztók, lebontók szerepe az anyag- és energiaforgalom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sokféleség értelmezése a gének, a faj, az ökoszisztéma szintjé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ikroorganizmusok szerepe az anyag körforgásában</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5.5 Környezet- és természetvédelem</w:t>
            </w:r>
          </w:p>
        </w:tc>
        <w:tc>
          <w:tcPr>
            <w:tcW w:w="4606" w:type="dxa"/>
            <w:shd w:val="clear" w:color="auto" w:fill="auto"/>
          </w:tcPr>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A természetvédelem fogalma, a mellette szóló etikai, egészségügyi, kulturális és gazdasági érvek</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Hazánk nemzeti parkjai</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lastRenderedPageBreak/>
              <w:t>A környezetszennyezés káros hatásai</w:t>
            </w:r>
          </w:p>
          <w:p w:rsidR="00585D00" w:rsidRPr="00484FE6" w:rsidRDefault="00585D00" w:rsidP="00585D00">
            <w:pPr>
              <w:rPr>
                <w:rFonts w:ascii="Times New Roman" w:hAnsi="Times New Roman" w:cs="Times New Roman"/>
                <w:bCs/>
                <w:sz w:val="24"/>
                <w:szCs w:val="24"/>
              </w:rPr>
            </w:pPr>
            <w:r w:rsidRPr="00484FE6">
              <w:rPr>
                <w:rFonts w:ascii="Times New Roman" w:hAnsi="Times New Roman" w:cs="Times New Roman"/>
                <w:bCs/>
                <w:sz w:val="24"/>
                <w:szCs w:val="24"/>
              </w:rPr>
              <w:t>A környezetszennyezés csökkentését ösztönző gazdasági, jogi lehetőségek, és ezek eredményessége</w:t>
            </w:r>
          </w:p>
          <w:p w:rsidR="00585D00" w:rsidRPr="00484FE6" w:rsidRDefault="00585D00" w:rsidP="00585D00">
            <w:pPr>
              <w:rPr>
                <w:rFonts w:ascii="Times New Roman" w:hAnsi="Times New Roman" w:cs="Times New Roman"/>
                <w:sz w:val="24"/>
                <w:szCs w:val="24"/>
              </w:rPr>
            </w:pPr>
          </w:p>
        </w:tc>
      </w:tr>
      <w:tr w:rsidR="00585D00" w:rsidRPr="00484FE6" w:rsidTr="00585D00">
        <w:tc>
          <w:tcPr>
            <w:tcW w:w="9284" w:type="dxa"/>
            <w:gridSpan w:val="2"/>
            <w:shd w:val="clear" w:color="auto" w:fill="auto"/>
          </w:tcPr>
          <w:p w:rsidR="00585D00" w:rsidRPr="00484FE6" w:rsidRDefault="00585D00" w:rsidP="00585D00">
            <w:pPr>
              <w:jc w:val="center"/>
              <w:rPr>
                <w:rFonts w:ascii="Times New Roman" w:hAnsi="Times New Roman" w:cs="Times New Roman"/>
                <w:sz w:val="24"/>
                <w:szCs w:val="24"/>
              </w:rPr>
            </w:pPr>
            <w:r w:rsidRPr="00484FE6">
              <w:rPr>
                <w:rFonts w:ascii="Times New Roman" w:hAnsi="Times New Roman" w:cs="Times New Roman"/>
                <w:b/>
                <w:bCs/>
                <w:sz w:val="24"/>
                <w:szCs w:val="24"/>
              </w:rPr>
              <w:lastRenderedPageBreak/>
              <w:t>6. Öröklődés, változékonyság, evolúció</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6.1. Molekuláris genetika</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Géntechnológia, klónozás</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6.2. Mendeli genetika</w:t>
            </w: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endel kutatási módszere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Valószínűség, gyakoriság</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emhez kötött öröklőd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Családfaelemz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ámítási feladat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apcsolt gének, rekombináció, mennyiségi jelleg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öröklött tényezők és a környezet szerepe a tulajdonságok kialakulásában</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6.3. Populációgenetika és evolúciós folyamatok</w:t>
            </w:r>
          </w:p>
          <w:p w:rsidR="00585D00" w:rsidRPr="00484FE6" w:rsidRDefault="00585D00" w:rsidP="00585D00">
            <w:pPr>
              <w:rPr>
                <w:rFonts w:ascii="Times New Roman" w:hAnsi="Times New Roman" w:cs="Times New Roman"/>
                <w:b/>
                <w:bCs/>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matematikai modell és a megfigyelhető folyamat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deális populá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Hardy-Weinberg összefüggé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ületési, halálozási ráta fogalm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Szelek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daptív és véletlen evolúciós folyamato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volúció közvetlen és közvetett bizonyítéka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Ugrásszerű evolú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Biotechnológi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Genetikai tanácsadás szerep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Humán Genom Program</w:t>
            </w:r>
          </w:p>
        </w:tc>
      </w:tr>
      <w:tr w:rsidR="00585D00" w:rsidRPr="00484FE6" w:rsidTr="00585D00">
        <w:tc>
          <w:tcPr>
            <w:tcW w:w="4678"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lastRenderedPageBreak/>
              <w:t>6.4. A bioszféra evolúciója</w:t>
            </w:r>
          </w:p>
          <w:p w:rsidR="00585D00" w:rsidRPr="00484FE6" w:rsidRDefault="00585D00" w:rsidP="00585D00">
            <w:pPr>
              <w:rPr>
                <w:rFonts w:ascii="Times New Roman" w:hAnsi="Times New Roman" w:cs="Times New Roman"/>
                <w:b/>
                <w:bCs/>
                <w:sz w:val="24"/>
                <w:szCs w:val="24"/>
              </w:rPr>
            </w:pPr>
          </w:p>
        </w:tc>
        <w:tc>
          <w:tcPr>
            <w:tcW w:w="4606" w:type="dxa"/>
            <w:shd w:val="clear" w:color="auto" w:fill="auto"/>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Prebiológiai evolúció</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Miller kísérlet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élővilág evolúciój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élő sejt kialakulás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mber evolúciója</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z emberré válás következményei</w:t>
            </w:r>
          </w:p>
        </w:tc>
      </w:tr>
    </w:tbl>
    <w:p w:rsidR="00585D00" w:rsidRPr="00484FE6" w:rsidRDefault="00585D00" w:rsidP="00585D00">
      <w:pPr>
        <w:jc w:val="center"/>
        <w:rPr>
          <w:rFonts w:ascii="Times New Roman" w:hAnsi="Times New Roman" w:cs="Times New Roman"/>
          <w:b/>
          <w:sz w:val="28"/>
          <w:szCs w:val="28"/>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w:t>
      </w:r>
    </w:p>
    <w:p w:rsidR="00585D00" w:rsidRPr="00484FE6" w:rsidRDefault="00585D00" w:rsidP="00585D00">
      <w:pPr>
        <w:spacing w:after="0" w:line="240" w:lineRule="auto"/>
        <w:jc w:val="center"/>
        <w:rPr>
          <w:rFonts w:ascii="Times New Roman" w:hAnsi="Times New Roman" w:cs="Times New Roman"/>
          <w:b/>
          <w:bCs/>
          <w:sz w:val="28"/>
          <w:szCs w:val="28"/>
          <w:lang w:eastAsia="ar-SA"/>
        </w:rPr>
      </w:pPr>
    </w:p>
    <w:p w:rsidR="00585D00" w:rsidRPr="00484FE6" w:rsidRDefault="00585D00" w:rsidP="00585D00">
      <w:pPr>
        <w:spacing w:after="0" w:line="240" w:lineRule="auto"/>
        <w:jc w:val="center"/>
        <w:rPr>
          <w:rFonts w:ascii="Times New Roman" w:hAnsi="Times New Roman" w:cs="Times New Roman"/>
          <w:b/>
          <w:bCs/>
          <w:sz w:val="28"/>
          <w:szCs w:val="28"/>
          <w:lang w:eastAsia="ar-SA"/>
        </w:rPr>
      </w:pPr>
    </w:p>
    <w:p w:rsidR="00585D00" w:rsidRPr="00484FE6" w:rsidRDefault="00585D00" w:rsidP="00585D00">
      <w:pPr>
        <w:spacing w:after="0" w:line="240" w:lineRule="auto"/>
        <w:jc w:val="center"/>
        <w:rPr>
          <w:rFonts w:ascii="Times New Roman" w:hAnsi="Times New Roman" w:cs="Times New Roman"/>
          <w:b/>
          <w:bCs/>
          <w:sz w:val="28"/>
          <w:szCs w:val="28"/>
          <w:lang w:eastAsia="ar-SA"/>
        </w:rPr>
      </w:pPr>
    </w:p>
    <w:p w:rsidR="00585D00" w:rsidRPr="00484FE6" w:rsidRDefault="00585D00" w:rsidP="00585D00">
      <w:pPr>
        <w:spacing w:after="0" w:line="240" w:lineRule="auto"/>
        <w:jc w:val="center"/>
        <w:rPr>
          <w:rFonts w:ascii="Times New Roman" w:hAnsi="Times New Roman" w:cs="Times New Roman"/>
          <w:b/>
          <w:bCs/>
          <w:sz w:val="28"/>
          <w:szCs w:val="28"/>
          <w:lang w:eastAsia="ar-SA"/>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744" w:name="_Toc352774960"/>
      <w:bookmarkStart w:id="745" w:name="_Toc496041719"/>
      <w:r w:rsidRPr="002E6E49">
        <w:t>FIZIKA</w:t>
      </w:r>
      <w:bookmarkEnd w:id="744"/>
      <w:bookmarkEnd w:id="745"/>
    </w:p>
    <w:p w:rsidR="00585D00" w:rsidRPr="00484FE6" w:rsidRDefault="00585D00" w:rsidP="00585D00">
      <w:pPr>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B változat</w:t>
      </w:r>
    </w:p>
    <w:p w:rsidR="00585D00" w:rsidRPr="00484FE6" w:rsidRDefault="00585D00" w:rsidP="00585D00">
      <w:pPr>
        <w:autoSpaceDE w:val="0"/>
        <w:spacing w:after="0" w:line="240" w:lineRule="auto"/>
        <w:jc w:val="both"/>
        <w:rPr>
          <w:rFonts w:ascii="Times New Roman" w:hAnsi="Times New Roman" w:cs="Times New Roman"/>
          <w:sz w:val="24"/>
          <w:szCs w:val="24"/>
          <w:lang w:eastAsia="ar-SA"/>
        </w:rPr>
      </w:pPr>
    </w:p>
    <w:p w:rsidR="00585D00" w:rsidRPr="00484FE6" w:rsidRDefault="00585D00" w:rsidP="00585D00">
      <w:pPr>
        <w:autoSpaceDE w:val="0"/>
        <w:spacing w:after="0" w:line="240" w:lineRule="auto"/>
        <w:jc w:val="both"/>
        <w:rPr>
          <w:rFonts w:ascii="Times New Roman" w:hAnsi="Times New Roman" w:cs="Times New Roman"/>
          <w:sz w:val="24"/>
          <w:szCs w:val="24"/>
          <w:lang w:eastAsia="ar-SA"/>
        </w:rPr>
      </w:pPr>
    </w:p>
    <w:p w:rsidR="00585D00" w:rsidRPr="00484FE6" w:rsidRDefault="00585D00" w:rsidP="00585D00">
      <w:pPr>
        <w:autoSpaceDE w:val="0"/>
        <w:spacing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természettudományos kompetencia középpontjában a természetet és a természet működését megismerni igyekvő ember áll. A fizika tantárgy a természet működésének a tudomány által feltárt alapvető törvényszerűségeit igyekszik megismertetni a diákokkal. A törvények harmóniáját és alkalmazhatóságuk hihetetlen széles skálatartományát megcsodáltatva, bemutatja, hogyan segíti a tudományos módszer a természet erőinek és javainak az ember szolgálatába állítását. Olyan ismeretek megszerzésére ösztönözzük a fiatalokat, amelyekkel az egész életpályájukon hozzájárulnak majd a társadalom és a természeti környezet összhangjának fenntartásához, a tartós fejlődéshez, és ahhoz, hogy a körülöttünk levő természetnek minél kevésbé okozzunk sérülést. </w:t>
      </w:r>
    </w:p>
    <w:p w:rsidR="00585D00" w:rsidRPr="00484FE6" w:rsidRDefault="00585D00" w:rsidP="00585D00">
      <w:pPr>
        <w:autoSpaceDE w:val="0"/>
        <w:spacing w:after="0" w:line="240" w:lineRule="auto"/>
        <w:ind w:firstLine="709"/>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Nem kevésbé fontos, hogy elhelyezzük az embert kozmikus környezetünkben. A természettudomány és a fizika ismerete segítséget nyújt az ember világban elfoglalt helyének megértésére, a világ jelenségeinek a természettudományos módszerrel történő rendszerbe foglalására. A természet törvényeinek az embert szolgáló sikeres alkalmazása gazdasági előnyöket jelent, de ezen túl szellemi, esztétikai örömöt és harmóniát is kínál.</w:t>
      </w:r>
    </w:p>
    <w:p w:rsidR="00585D00" w:rsidRPr="00484FE6" w:rsidRDefault="00585D00" w:rsidP="00585D00">
      <w:pPr>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tantárgy tanulása során a tanulók megismerik az alapvető fizikai jelenségeket és az azokat értelmező modellek és elméletek történeti fejlődését, érvényességi határait, a hozzájuk vezető megismerési módszereket. A fizika tanítása során azt is be kell mutatnunk, hogy a felfedezések és az azok révén megfogalmazott fizikai törvények nemcsak egy-egy kiemelkedő szellemóriás munkáját, hanem sok tudós századokat átfogó munkájának koherens egymásra épülő tudásszövetét jelenítik meg. A törvények folyamatosan bővültek, és a modern tudományos módszer kialakulása óta nem kizárják, hanem kiegészítik egymást. Az egyre nagyobb teljesítőképességű modellekből számos alapvető, letisztult törvény nőtt ki, amelyeket </w:t>
      </w:r>
      <w:r w:rsidRPr="00484FE6">
        <w:rPr>
          <w:rFonts w:ascii="Times New Roman" w:hAnsi="Times New Roman" w:cs="Times New Roman"/>
          <w:sz w:val="24"/>
          <w:szCs w:val="24"/>
          <w:lang w:eastAsia="ar-SA"/>
        </w:rPr>
        <w:lastRenderedPageBreak/>
        <w:t>a tanulmányok egymást követő szakaszai a tanulók kognitív képességeinek megfelelő gondolati és formai szinten mutatnak be, azzal a célkitűzéssel, hogy a szakirányú felsőfokú képzés során eljussanak a választott terület tudományos kutatásának frontvonalába.</w:t>
      </w:r>
    </w:p>
    <w:p w:rsidR="00585D00" w:rsidRPr="00484FE6" w:rsidRDefault="00585D00" w:rsidP="00585D00">
      <w:pPr>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tantárgy tanulása során a tanulók megismerkedhetnek a természet tervszerű megfigyelésével, a kísérletezéssel, a megfigyelési és a kísérleti eredmények számszerű megjelenítésével, grafikus ábrázolásával, a kvalitatív összefüggések matematikai alakú megfogalmazásával. Ez utóbbi nélkülözhetetlen vonása a fizika tanításának, hiszen e tudomány fél évezred óta tartó „diadalmenetének” ez a titka. </w:t>
      </w:r>
    </w:p>
    <w:p w:rsidR="00585D00" w:rsidRPr="00484FE6" w:rsidRDefault="00585D00" w:rsidP="00585D00">
      <w:pPr>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Fontos, hogy a tanulók a jelenségekből és a köztük feltárt kapcsolatokból leszűrt törvényeket a természetben újabb és újabb jelenségekre alkalmazva ellenőrizzék, megtanulják igazolásuk vagy cáfolatuk módját. A tanulók ismerkedjenek meg a tudományos tényeken alapuló érveléssel, amelynek része a megismert természeti törvények egy-egy tudománytörténeti fordulóponton feltárt érvényességi korlátainak megvilágítása. A fizikában használatos modellek alkotásában és fejlesztésében való részvételről kapjanak vonzó élményeket és ismerkedjenek meg a fizika módszerének a fizikán túlmutató jelentőségével is. A tanulóknak fel kell ismerniük, hogy a műszaki-természettudományi mellett az egészségügyi, az agrárgazdasági és a közgazdasági szakmai tudás szilárd megalapozásában sem nélkülözhető a fizika jelenségkörének megismerése.</w:t>
      </w:r>
    </w:p>
    <w:p w:rsidR="00585D00" w:rsidRPr="00484FE6" w:rsidRDefault="00585D00" w:rsidP="00585D00">
      <w:pPr>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gazdasági élet folyamatos fejlődése érdekében létfontosságú a fizika tantárgy korszerű és további érdeklődést kiváltó tanítása. A tantárgy tanításának elő kell segítenie a közvetített tudás társadalmi hasznosságának megértését és technikai alkalmazásának jelentőségét. Nem szabad megfeledkeznünk arról, hogy a fizika eszközeinek elsajátítása nagy szellemi erőfeszítést, rendszeres munkát igénylő tanulási folyamat. A Nemzeti alaptanterv természetismeret kompetenciában megfogalmazott fizikai ismereteket nem lehet egyenlő mélységben elsajátítatni. Így a tanárnak dönteni kell, hogy mi az, amit csak megismertet a fiatalokkal, és mi az, amit mélyebben feldolgoz. Az „Alkalmazások” és a „Jelenségek” címszavak alatt felsorolt témák olyanok, amelyekről fontos, hogy halljanak a tanulók, de mindent egyenlő mélységben ebben az órakeretben nincs módunk tanítani.</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hhoz, hogy a fizika tantárgy tananyaga személyesen megérintsen egy fiatalt, a tanárnak a tanítás módszereit a tanulók, tanulócsoportok igényeihez, életkori sajátosságaihoz, képességeik kifejlődéséhez és gondolkodásuk sokféleségéhez kell igazítani. A jól megtervezett megismerési folyamat segíti a tanulói érdeklődés felkeltését, a tanulási célok elfogadását és a tanulók aktív szerepvállalását is. A fizika tantárgy tanításakor a tanulási környezetet úgy kell tehát tervezni, hogy az támogassa a különböző aktív tanulási formákat, technikákat, a tanulócsoport összetétele, mérete, az iskolákban rendelkezésre álló feltételek függvényében. Így lehet reményünk arra, hogy a megfelelő kompetenciák és készségek kialakulnak a fiatalokban. A NAT-kapcsolatok és a kompetenciafejlesztés lehetőségei a következők:</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Természettudományos kompetencia: </w:t>
      </w:r>
      <w:r w:rsidRPr="00484FE6">
        <w:rPr>
          <w:rFonts w:ascii="Times New Roman" w:hAnsi="Times New Roman" w:cs="Times New Roman"/>
          <w:sz w:val="24"/>
          <w:szCs w:val="24"/>
          <w:lang w:eastAsia="ar-SA"/>
        </w:rPr>
        <w:t>A természettudományos törvények és módszerek hatékonyságának ismerete az ember világbeli helye megtalálásának, a világban való tájékozódásának az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Szociális és állampolgári kompetencia</w:t>
      </w:r>
      <w:r w:rsidRPr="00484FE6">
        <w:rPr>
          <w:rFonts w:ascii="Times New Roman" w:hAnsi="Times New Roman" w:cs="Times New Roman"/>
          <w:sz w:val="24"/>
          <w:szCs w:val="24"/>
          <w:lang w:eastAsia="ar-SA"/>
        </w:rPr>
        <w:t>: a helyi és a tágabb közösséget érintő problémák megoldása iránti szolidaritás és érdeklődés; kompromisszumra való törekvés; a fenntartható fejlődés támogatása; a társadalmi-gazdasági fejlődés iránti érdeklődés.</w:t>
      </w:r>
    </w:p>
    <w:p w:rsidR="00585D00" w:rsidRPr="00484FE6" w:rsidRDefault="00585D00" w:rsidP="00585D00">
      <w:pPr>
        <w:suppressAutoHyphens/>
        <w:spacing w:after="0" w:line="240" w:lineRule="auto"/>
        <w:ind w:firstLine="709"/>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lastRenderedPageBreak/>
        <w:t xml:space="preserve">Anyanyelvi kommunikáció: </w:t>
      </w:r>
      <w:r w:rsidRPr="00484FE6">
        <w:rPr>
          <w:rFonts w:ascii="Times New Roman" w:hAnsi="Times New Roman" w:cs="Times New Roman"/>
          <w:sz w:val="24"/>
          <w:szCs w:val="24"/>
          <w:lang w:eastAsia="ar-SA"/>
        </w:rPr>
        <w:t xml:space="preserve">hallott és olvasott szöveg értése, szövegalkotás a témával kapcsolatban mind írásban a különböző gyűjtőmunkák esetében, mind pedig szóban a prezentációk alkalmával. </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Matematikai kompetencia: </w:t>
      </w:r>
      <w:r w:rsidRPr="00484FE6">
        <w:rPr>
          <w:rFonts w:ascii="Times New Roman" w:hAnsi="Times New Roman" w:cs="Times New Roman"/>
          <w:sz w:val="24"/>
          <w:szCs w:val="24"/>
          <w:lang w:eastAsia="ar-SA"/>
        </w:rPr>
        <w:t>alapvető matematikai elvek alkalmazása az ismeretszerzésben és a problémák megoldásában, ami a 7–8. osztályban csak a négy alapműveletre és a különböző grafikonok rajzolására és elemzésére korlátozódik.</w:t>
      </w:r>
    </w:p>
    <w:p w:rsidR="00585D00" w:rsidRPr="00484FE6" w:rsidRDefault="00585D00" w:rsidP="00585D00">
      <w:pPr>
        <w:suppressAutoHyphens/>
        <w:autoSpaceDE w:val="0"/>
        <w:spacing w:after="0" w:line="240" w:lineRule="auto"/>
        <w:ind w:firstLine="709"/>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Digitális kompetencia:</w:t>
      </w:r>
      <w:r w:rsidRPr="00484FE6">
        <w:rPr>
          <w:rFonts w:ascii="Times New Roman" w:hAnsi="Times New Roman" w:cs="Times New Roman"/>
          <w:sz w:val="24"/>
          <w:szCs w:val="24"/>
          <w:lang w:eastAsia="ar-SA"/>
        </w:rPr>
        <w:t xml:space="preserve"> információkeresés a témával kapcsolatban, adatok gyűjtése, feldolgozása, rendszerezése, a kapott adatok kritikus alkalmazása, felhasználása, grafikonok készítése.</w:t>
      </w:r>
    </w:p>
    <w:p w:rsidR="00585D00" w:rsidRPr="00484FE6" w:rsidRDefault="00585D00" w:rsidP="00585D00">
      <w:pPr>
        <w:suppressAutoHyphens/>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Hatékony, önálló tanulás: </w:t>
      </w:r>
      <w:r w:rsidRPr="00484FE6">
        <w:rPr>
          <w:rFonts w:ascii="Times New Roman" w:hAnsi="Times New Roman" w:cs="Times New Roman"/>
          <w:sz w:val="24"/>
          <w:szCs w:val="24"/>
          <w:lang w:eastAsia="ar-SA"/>
        </w:rPr>
        <w:t>új ismeretek felkutatása, értő elsajátítása, feldolgozása és beépítése; munkavégzés másokkal együttműködve, a tudás megosztása; a korábban tanult ismeretek, a saját és mások élettapasztalatainak felhasználása.</w:t>
      </w:r>
    </w:p>
    <w:p w:rsidR="00585D00" w:rsidRPr="00484FE6" w:rsidRDefault="00585D00" w:rsidP="00585D00">
      <w:pPr>
        <w:suppressAutoHyphens/>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Kezdeményezőképesség és vállalkozói kompetencia: </w:t>
      </w:r>
      <w:r w:rsidRPr="00484FE6">
        <w:rPr>
          <w:rFonts w:ascii="Times New Roman" w:hAnsi="Times New Roman" w:cs="Times New Roman"/>
          <w:sz w:val="24"/>
          <w:szCs w:val="24"/>
          <w:lang w:eastAsia="ar-SA"/>
        </w:rPr>
        <w:t>az új iránti nyitottság, elemzési képesség, különböző szempontú megközelítési lehetőségek számbavétele.</w:t>
      </w:r>
    </w:p>
    <w:p w:rsidR="00585D00" w:rsidRPr="00484FE6" w:rsidRDefault="00585D00" w:rsidP="00585D00">
      <w:pPr>
        <w:suppressAutoHyphens/>
        <w:autoSpaceDE w:val="0"/>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Esztétikai-művészeti tudatosság és kifejezőképesség: </w:t>
      </w:r>
      <w:r w:rsidRPr="00484FE6">
        <w:rPr>
          <w:rFonts w:ascii="Times New Roman" w:hAnsi="Times New Roman" w:cs="Times New Roman"/>
          <w:sz w:val="24"/>
          <w:szCs w:val="24"/>
          <w:lang w:eastAsia="ar-SA"/>
        </w:rPr>
        <w:t>a saját prezentáció, gyűjtőmunka esztétikus kivitelezése, a közösség számára érthető tolmácsolása.</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iatalok döntő részének 14-18 éves korban még nincs kialakult érdeklődése, egyformán nyitott és befogadó a legkülönbözőbb műveltségi területek iránt. Ez igaz a kimagasló értelmi képességekkel rendelkező gyerekekre és az átlagos adottságúakra egyaránt. A fiatal személyes érdeke és a társadalom érdeke egyaránt azt kívánja, hogy a specializálódás vonatkozásában a döntés későbbre tolódjon.</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négyosztályos gimnáziumban akkor is biztosítani kell az alapokat a reál irányú későbbi továbbtanulásra, ha a képzés központjában a humán vagy az emelt szintű nyelvi képzés áll. Társadalmilag kívánatos, hogy a fiatalok jelentős része a reál alapozást kívánó életpályákon (kutató, mérnök, orvos, üzemmérnök, technikus, valamint felsőfokú szakképzés kínálta műszaki szakmák) találja meg helyét a társadalomban. Az ilyen diákok számára a rendelkezésre álló szűkebb órakeretben kell olyan fizikaoktatást nyújtani (megfelelő matematikai leírással), ami biztos alapot ad arra, hogy reál irányú hivatás választása esetén eredményesen folytassák tanulmányaikat. </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hagyományos fakultációs órakeret felhasználásával, és az ehhez kapcsolódó tanulói többletmunkával az is elérhető, hogy az általános középiskolai oktatási programot elvégző fiatal megállja a helyét az egyetemek által elvárt szakirányú felkészültséget tanúsító érettségi vizsgán és az egyetemi életben.</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fizika tantárgy hagyományos tematikus felépítésű kerettanterve hangsúlyozottan kísérleti alapozású, kiemelt hangsúlyt kap benne a gyakorlati alkalmazás, valamint a továbbtanulást megalapozó feladat- és problémamegoldás. A kognitív kompetencia-fejlesztésben elegendő súlyt kap a természettudományokra jellemző rendszerező, elemző gondolkodás fejlesztése is. </w:t>
      </w:r>
    </w:p>
    <w:p w:rsidR="00585D00" w:rsidRPr="00484FE6" w:rsidRDefault="00585D00" w:rsidP="00585D00">
      <w:pPr>
        <w:suppressAutoHyphens/>
        <w:spacing w:after="0" w:line="240" w:lineRule="auto"/>
        <w:jc w:val="center"/>
        <w:rPr>
          <w:rFonts w:ascii="Times New Roman" w:hAnsi="Times New Roman" w:cs="Times New Roman"/>
          <w:sz w:val="24"/>
          <w:szCs w:val="24"/>
          <w:lang w:eastAsia="ar-SA"/>
        </w:rPr>
      </w:pPr>
    </w:p>
    <w:p w:rsidR="00585D00" w:rsidRPr="00484FE6" w:rsidRDefault="00585D00" w:rsidP="00585D00">
      <w:pPr>
        <w:suppressAutoHyphens/>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9–10. évfolyam</w:t>
      </w: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p>
    <w:p w:rsidR="00585D00" w:rsidRPr="00484FE6" w:rsidRDefault="00585D00" w:rsidP="00585D00">
      <w:pPr>
        <w:suppressAutoHyphens/>
        <w:spacing w:before="120"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gyes témák feldolgozása minden esetben a korábbi ismeretek, hétköznapi tapasztalatok összegyűjtésével, a kísérletezéssel, méréssel indul, de az ismertszerzés fő módszere a tapasztalatokból szerzett információk rendszerezése, matematikai leírása, igazolása, ellenőrzése és az ezek alapján elsajátított ismeretanyag alkalmazása.</w:t>
      </w:r>
    </w:p>
    <w:p w:rsidR="00585D00" w:rsidRPr="00484FE6" w:rsidRDefault="00585D00" w:rsidP="00585D00">
      <w:pPr>
        <w:suppressAutoHyphens/>
        <w:spacing w:after="0" w:line="240" w:lineRule="auto"/>
        <w:ind w:firstLine="708"/>
        <w:jc w:val="both"/>
        <w:rPr>
          <w:rFonts w:ascii="Times New Roman" w:hAnsi="Times New Roman" w:cs="Times New Roman"/>
          <w:sz w:val="28"/>
          <w:szCs w:val="28"/>
          <w:lang w:eastAsia="ar-SA"/>
        </w:rPr>
      </w:pPr>
      <w:r w:rsidRPr="00484FE6">
        <w:rPr>
          <w:rFonts w:ascii="Times New Roman" w:hAnsi="Times New Roman" w:cs="Times New Roman"/>
          <w:sz w:val="24"/>
          <w:szCs w:val="24"/>
          <w:lang w:eastAsia="ar-SA"/>
        </w:rPr>
        <w:t xml:space="preserve">A diákok természetes érdeklődést mutatnak a kísérletek, jelenségek és azok megértése iránt. A kerettantervi ciklus a klasszikus fizika jól kísérletezhető témaköreit dolgozza fel, a tananyagot a tanulók általános absztrakciós szintjéhez és az aktuális matematikai </w:t>
      </w:r>
      <w:r w:rsidRPr="00484FE6">
        <w:rPr>
          <w:rFonts w:ascii="Times New Roman" w:hAnsi="Times New Roman" w:cs="Times New Roman"/>
          <w:sz w:val="24"/>
          <w:szCs w:val="24"/>
          <w:lang w:eastAsia="ar-SA"/>
        </w:rPr>
        <w:lastRenderedPageBreak/>
        <w:t>tudásszintjéhez igazítva. Ily módon sem a mechanika, sem az elektromágnesség témája nem zárul le a gimnáziumi képzés első ciklusában.</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egismerés módszerei között fontos kiindulópont a gyakorlati tapasztalatszerzés, kísérlet, mérés, ehhez kapcsolódik a tapasztalatok összegzése, a törvények megfogalmazása szóban és egyszerű matematikai formulákkal. A fizikatanításban ma már nélkülözhetetlen segéd- és munkaeszköz a számítógép.</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Célunk a korszerű természettudományos világkép alapjainak és a mindennapi élet szempontjából fontos gyakorlati fizikai ismeretek kellő mértékű elsajátítása. A tanuló érezze, hogy a fizikából tanultak segítséget adnak számára, hogy biztonságosabban közlekedjen, hogy majd energiatudatosan éljen, olcsóbban éljen, hogy a természeti jelenségeket megfelelően értse és tudja magyarázni, az áltudományos reklámok ígéreteit helyesen tudja kezelni.</w:t>
      </w:r>
    </w:p>
    <w:p w:rsidR="00585D00" w:rsidRPr="00484FE6" w:rsidRDefault="00585D00" w:rsidP="00585D00">
      <w:pPr>
        <w:suppressAutoHyphens/>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erettanterv az új anyag feldolgozására ajánlott óraszámokat adja meg. Ezen felül 16 óra az ismétlésre és számonkérésre fenntartott keret, továbbá 14 óra a szabad tanári döntéssel felhasználható óra. Mindezek összegeként adódik ki a kétéves, 144 órás tantárgyi órakeret.</w:t>
      </w:r>
    </w:p>
    <w:p w:rsidR="00585D00" w:rsidRPr="00484FE6" w:rsidRDefault="00585D00" w:rsidP="00585D00">
      <w:pPr>
        <w:spacing w:after="0" w:line="240" w:lineRule="auto"/>
        <w:rPr>
          <w:rFonts w:ascii="Times New Roman" w:hAnsi="Times New Roman" w:cs="Times New Roman"/>
          <w:b/>
          <w:bCs/>
          <w:sz w:val="24"/>
          <w:szCs w:val="24"/>
          <w:u w:val="single"/>
          <w:lang w:eastAsia="ar-SA"/>
        </w:rPr>
      </w:pPr>
      <w:r w:rsidRPr="00484FE6">
        <w:rPr>
          <w:rFonts w:ascii="Times New Roman" w:hAnsi="Times New Roman" w:cs="Times New Roman"/>
          <w:sz w:val="24"/>
          <w:szCs w:val="24"/>
          <w:lang w:eastAsia="ar-SA"/>
        </w:rPr>
        <w:t xml:space="preserve">                                                     </w:t>
      </w:r>
      <w:r w:rsidRPr="00484FE6">
        <w:rPr>
          <w:rFonts w:ascii="Times New Roman" w:hAnsi="Times New Roman" w:cs="Times New Roman"/>
          <w:b/>
          <w:bCs/>
          <w:sz w:val="24"/>
          <w:szCs w:val="24"/>
          <w:u w:val="single"/>
          <w:lang w:eastAsia="ar-SA"/>
        </w:rPr>
        <w:t>9. évfolyam</w:t>
      </w:r>
    </w:p>
    <w:p w:rsidR="00585D00" w:rsidRPr="00484FE6" w:rsidRDefault="00585D00" w:rsidP="00585D00">
      <w:pPr>
        <w:spacing w:after="0" w:line="240" w:lineRule="auto"/>
        <w:rPr>
          <w:rFonts w:ascii="Times New Roman" w:hAnsi="Times New Roman" w:cs="Times New Roman"/>
          <w:sz w:val="24"/>
          <w:szCs w:val="24"/>
          <w:lang w:eastAsia="ar-SA"/>
        </w:rPr>
      </w:pP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09"/>
        <w:gridCol w:w="5773"/>
        <w:gridCol w:w="1191"/>
      </w:tblGrid>
      <w:tr w:rsidR="00585D00" w:rsidRPr="00484FE6" w:rsidTr="00585D00">
        <w:tc>
          <w:tcPr>
            <w:tcW w:w="2109"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0" w:type="auto"/>
            <w:vAlign w:val="center"/>
          </w:tcPr>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Minden mozog, a mozgás relatív – a mozgástan elemei</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8 óra</w:t>
            </w:r>
          </w:p>
        </w:tc>
      </w:tr>
      <w:tr w:rsidR="00585D00" w:rsidRPr="00484FE6" w:rsidTr="00585D00">
        <w:tblPrEx>
          <w:tblCellMar>
            <w:left w:w="108" w:type="dxa"/>
            <w:right w:w="108" w:type="dxa"/>
          </w:tblCellMar>
        </w:tblPrEx>
        <w:tc>
          <w:tcPr>
            <w:tcW w:w="2109"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1191" w:type="dxa"/>
            <w:gridSpan w:val="2"/>
            <w:vAlign w:val="center"/>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étköznapi mozgásokkal kapcsolatos gyakorlati ismeretek.</w:t>
            </w:r>
          </w:p>
          <w:p w:rsidR="00585D00" w:rsidRPr="00484FE6" w:rsidRDefault="00585D00" w:rsidP="00585D00">
            <w:pPr>
              <w:snapToGrid w:val="0"/>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7–8. évfolyamon tanult kinematikai alapfogalmak, az út- és időmérés alapvető módszerei, függvényfogalom, a grafikus ábrázolás elemei, egyenletrendezés.</w:t>
            </w:r>
          </w:p>
        </w:tc>
      </w:tr>
      <w:tr w:rsidR="00585D00" w:rsidRPr="00484FE6" w:rsidTr="00585D00">
        <w:tc>
          <w:tcPr>
            <w:tcW w:w="2109"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1191" w:type="dxa"/>
            <w:gridSpan w:val="2"/>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kinematikai alapfogalmak, mennyiségek kísérleti alapokon történő kialakítása, illetve bővítése, az összefüggések (grafikus) ábrázolása és matematikai leírása. A természettudományos megismerés Galilei-féle módszerének bemutatása. A kísérletezési kompetencia fejlesztése a legegyszerűbb kézi mérésektől a számítógépes méréstechnikáig. A problémamegoldó képesség fejlesztése a grafikus ábrázolás és ehhez kapcsolódó egyszerű feladatok megoldása során (is).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tanult ismeretek gyakorlati alkalmazása hétköznapi jelenségekre, problémákra (pl. közlekedés, sport). </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ar-SA"/>
        </w:rPr>
        <w:sectPr w:rsidR="00585D00" w:rsidRPr="00484FE6">
          <w:headerReference w:type="default" r:id="rId63"/>
          <w:footerReference w:type="default" r:id="rId64"/>
          <w:type w:val="continuous"/>
          <w:pgSz w:w="11906" w:h="16838"/>
          <w:pgMar w:top="1417" w:right="1417" w:bottom="1417" w:left="1417" w:header="708" w:footer="708" w:gutter="0"/>
          <w:cols w:space="708"/>
          <w:docGrid w:linePitch="360"/>
        </w:sect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3"/>
        <w:gridCol w:w="3352"/>
        <w:gridCol w:w="2377"/>
      </w:tblGrid>
      <w:tr w:rsidR="00585D00" w:rsidRPr="00484FE6" w:rsidTr="00585D00">
        <w:tc>
          <w:tcPr>
            <w:tcW w:w="335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Problémák, jelenségek, gyakorlati alkalmazások, ismeretek</w:t>
            </w:r>
          </w:p>
        </w:tc>
        <w:tc>
          <w:tcPr>
            <w:tcW w:w="3352"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vetelmények</w:t>
            </w:r>
          </w:p>
        </w:tc>
        <w:tc>
          <w:tcPr>
            <w:tcW w:w="2377"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cantSplit/>
        </w:trPr>
        <w:tc>
          <w:tcPr>
            <w:tcW w:w="3353" w:type="dxa"/>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lapfogalma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köznapi testek mozgásformái: haladó mozgás és forgás. </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Hely, hosszúság és idő mér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osszúság, terület, térfogat, tömeg, sűrűség, idő, erő mérése.</w:t>
            </w:r>
          </w:p>
          <w:p w:rsidR="00585D00" w:rsidRPr="00484FE6" w:rsidRDefault="00585D00" w:rsidP="00585D00">
            <w:pPr>
              <w:suppressAutoHyphens/>
              <w:spacing w:after="0" w:line="20" w:lineRule="atLeast"/>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Hétköznapi helymeghatározás, úthálózat km-számítása. </w:t>
            </w:r>
            <w:r w:rsidRPr="00484FE6">
              <w:rPr>
                <w:rFonts w:ascii="Times New Roman" w:hAnsi="Times New Roman" w:cs="Times New Roman"/>
                <w:sz w:val="24"/>
                <w:szCs w:val="24"/>
                <w:lang w:eastAsia="ar-SA"/>
              </w:rPr>
              <w:br/>
              <w:t>GPS-rendszer.</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legyen képes a mozgásokról tanultak és a köznapi jelenségek összekapcsolására, a fizikai fogalmak helyes használatára, egyszerű számítások elvégzésér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mérés lényegi jellemzőit, a szabványos és a gyakorlati mértékegységeket.</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Legyen képes gyakorlatban alkalmazni a megismert mérési módszereket.</w:t>
            </w:r>
          </w:p>
        </w:tc>
        <w:tc>
          <w:tcPr>
            <w:tcW w:w="2377" w:type="dxa"/>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Matematika: </w:t>
            </w:r>
            <w:r w:rsidRPr="00484FE6">
              <w:rPr>
                <w:rFonts w:ascii="Times New Roman" w:hAnsi="Times New Roman" w:cs="Times New Roman"/>
                <w:sz w:val="24"/>
                <w:szCs w:val="24"/>
                <w:lang w:eastAsia="ar-SA"/>
              </w:rPr>
              <w:t>függvény fogalma, grafikus ábrázolás, egyenletrendez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 xml:space="preserve">Informatika: </w:t>
            </w:r>
            <w:r w:rsidRPr="00484FE6">
              <w:rPr>
                <w:rFonts w:ascii="Times New Roman" w:hAnsi="Times New Roman" w:cs="Times New Roman"/>
                <w:sz w:val="24"/>
                <w:szCs w:val="24"/>
                <w:lang w:eastAsia="ar-SA"/>
              </w:rPr>
              <w:t>függvényábrázolás (táblázatkezelő használat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stnevelés és sport</w:t>
            </w:r>
            <w:r w:rsidRPr="00484FE6">
              <w:rPr>
                <w:rFonts w:ascii="Times New Roman" w:hAnsi="Times New Roman" w:cs="Times New Roman"/>
                <w:sz w:val="24"/>
                <w:szCs w:val="24"/>
                <w:lang w:eastAsia="ar-SA"/>
              </w:rPr>
              <w:t xml:space="preserve">: érdekes sebességadatok, </w:t>
            </w:r>
            <w:r w:rsidRPr="00484FE6">
              <w:rPr>
                <w:rFonts w:ascii="Times New Roman" w:hAnsi="Times New Roman" w:cs="Times New Roman"/>
                <w:sz w:val="24"/>
                <w:szCs w:val="24"/>
                <w:lang w:eastAsia="ar-SA"/>
              </w:rPr>
              <w:lastRenderedPageBreak/>
              <w:t xml:space="preserve">érdekes sebességek, pályák technikai környezete.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élőlények mozgása, sebességei, reakcióidő.</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űvészetek; magyar nyelv és irodalom:</w:t>
            </w:r>
            <w:r w:rsidRPr="00484FE6">
              <w:rPr>
                <w:rFonts w:ascii="Times New Roman" w:hAnsi="Times New Roman" w:cs="Times New Roman"/>
                <w:sz w:val="24"/>
                <w:szCs w:val="24"/>
                <w:lang w:eastAsia="ar-SA"/>
              </w:rPr>
              <w:t xml:space="preserve"> mozgások ábrázolás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xml:space="preserve"> járművek sebessége és fékútja, követési távolság, közlekedésbiztonsági eszközök, technikai eszközök (autók, motoro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örténelem, társadalmi és állampolgári ismeretek:</w:t>
            </w:r>
            <w:r w:rsidRPr="00484FE6">
              <w:rPr>
                <w:rFonts w:ascii="Times New Roman" w:hAnsi="Times New Roman" w:cs="Times New Roman"/>
                <w:sz w:val="24"/>
                <w:szCs w:val="24"/>
                <w:lang w:eastAsia="ar-SA"/>
              </w:rPr>
              <w:t xml:space="preserve"> Galilei munkássága; a kerék feltalálásának jelentőség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napToGrid w:val="0"/>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Földrajz</w:t>
            </w:r>
            <w:r w:rsidRPr="00484FE6">
              <w:rPr>
                <w:rFonts w:ascii="Times New Roman" w:hAnsi="Times New Roman" w:cs="Times New Roman"/>
                <w:sz w:val="24"/>
                <w:szCs w:val="24"/>
                <w:lang w:eastAsia="ar-SA"/>
              </w:rPr>
              <w:t>: a Naprendszer szerkezete, az égitestek mozgása, csillagképek, távcsövek.</w:t>
            </w:r>
          </w:p>
        </w:tc>
      </w:tr>
      <w:tr w:rsidR="00585D00" w:rsidRPr="00484FE6" w:rsidTr="00585D00">
        <w:trPr>
          <w:cantSplit/>
        </w:trPr>
        <w:tc>
          <w:tcPr>
            <w:tcW w:w="3353" w:type="dxa"/>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 mozgás viszonylagossága, a vonatkoztatási rendszer.</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Galilei relativitási elv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indennapi tapasztalatok egyenletesen mozgó vonatkoztatási rendszerekben (autó, vonat).</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Alkalmazáso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földrajzi koordináták; GPS;</w:t>
            </w:r>
          </w:p>
          <w:p w:rsidR="00585D00" w:rsidRPr="00484FE6" w:rsidRDefault="00585D00" w:rsidP="00585D00">
            <w:pPr>
              <w:spacing w:after="0" w:line="240" w:lineRule="auto"/>
              <w:rPr>
                <w:rFonts w:ascii="Times New Roman" w:hAnsi="Times New Roman" w:cs="Times New Roman"/>
                <w:sz w:val="20"/>
                <w:szCs w:val="20"/>
                <w:lang w:eastAsia="ar-SA"/>
              </w:rPr>
            </w:pPr>
            <w:r w:rsidRPr="00484FE6">
              <w:rPr>
                <w:rFonts w:ascii="Times New Roman" w:hAnsi="Times New Roman" w:cs="Times New Roman"/>
                <w:sz w:val="24"/>
                <w:szCs w:val="24"/>
                <w:lang w:eastAsia="ar-SA"/>
              </w:rPr>
              <w:t>helymeghatározás, távolságmérés radarral.</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atosítsa a viszonyítási rendszer alapvető szerepét, megválasztásának szabadságát és célszerűségét.</w:t>
            </w:r>
          </w:p>
        </w:tc>
        <w:tc>
          <w:tcPr>
            <w:tcW w:w="2377" w:type="dxa"/>
            <w:vMerge/>
          </w:tcPr>
          <w:p w:rsidR="00585D00" w:rsidRPr="00484FE6" w:rsidRDefault="00585D00" w:rsidP="00585D00">
            <w:pPr>
              <w:spacing w:after="0" w:line="240" w:lineRule="auto"/>
              <w:rPr>
                <w:rFonts w:ascii="Times New Roman" w:hAnsi="Times New Roman" w:cs="Times New Roman"/>
                <w:i/>
                <w:iCs/>
                <w:sz w:val="20"/>
                <w:szCs w:val="20"/>
                <w:lang w:eastAsia="ar-SA"/>
              </w:rPr>
            </w:pPr>
          </w:p>
        </w:tc>
      </w:tr>
      <w:tr w:rsidR="00585D00" w:rsidRPr="00484FE6" w:rsidTr="00585D00">
        <w:trPr>
          <w:cantSplit/>
        </w:trPr>
        <w:tc>
          <w:tcPr>
            <w:tcW w:w="3353" w:type="dxa"/>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Egyenes vonalú egyenletes mozgás kísérleti vizsgálat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rafikus leír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ebesség, átlagsebesség.</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ebességrekordok a sportban, sebességek az élővilágban.</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elmezze az egyenes vonalú egyenletes mozgás jellemző mennyiségeit, tudja azokat grafikusan ábrázolni és értelmezni.</w:t>
            </w:r>
          </w:p>
        </w:tc>
        <w:tc>
          <w:tcPr>
            <w:tcW w:w="2377" w:type="dxa"/>
            <w:vMerge/>
          </w:tcPr>
          <w:p w:rsidR="00585D00" w:rsidRPr="00484FE6" w:rsidRDefault="00585D00" w:rsidP="00585D00">
            <w:pPr>
              <w:spacing w:after="0" w:line="240" w:lineRule="auto"/>
              <w:rPr>
                <w:rFonts w:ascii="Times New Roman" w:hAnsi="Times New Roman" w:cs="Times New Roman"/>
                <w:i/>
                <w:iCs/>
                <w:sz w:val="20"/>
                <w:szCs w:val="20"/>
                <w:lang w:eastAsia="ar-SA"/>
              </w:rPr>
            </w:pPr>
          </w:p>
        </w:tc>
      </w:tr>
      <w:tr w:rsidR="00585D00" w:rsidRPr="00484FE6" w:rsidTr="00585D00">
        <w:trPr>
          <w:cantSplit/>
        </w:trPr>
        <w:tc>
          <w:tcPr>
            <w:tcW w:w="3353" w:type="dxa"/>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Egyenes vonalú egyenletesen változó mozgás kísérleti vizsgálata.</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változó mozgás általános fogalmát, értelmezze az átlag- és pillanatnyi sebessége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gyorsulás fogalmát, vektor-jelleg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ábrázolni az s-t, v-t, a-t grafikonoka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on egyszerű feladatokat megoldani.</w:t>
            </w:r>
          </w:p>
        </w:tc>
        <w:tc>
          <w:tcPr>
            <w:tcW w:w="2377" w:type="dxa"/>
            <w:vMerge/>
          </w:tcPr>
          <w:p w:rsidR="00585D00" w:rsidRPr="00484FE6" w:rsidRDefault="00585D00" w:rsidP="00585D00">
            <w:pPr>
              <w:spacing w:after="0" w:line="240" w:lineRule="auto"/>
              <w:rPr>
                <w:rFonts w:ascii="Times New Roman" w:hAnsi="Times New Roman" w:cs="Times New Roman"/>
                <w:i/>
                <w:iCs/>
                <w:sz w:val="20"/>
                <w:szCs w:val="20"/>
                <w:lang w:eastAsia="ar-SA"/>
              </w:rPr>
            </w:pPr>
          </w:p>
        </w:tc>
      </w:tr>
      <w:tr w:rsidR="00585D00" w:rsidRPr="00484FE6" w:rsidTr="00585D00">
        <w:trPr>
          <w:cantSplit/>
        </w:trPr>
        <w:tc>
          <w:tcPr>
            <w:tcW w:w="3353" w:type="dxa"/>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szabadesés vizsgálata.</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 nehézségi gyorsulás meghatározása.</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Galilei modern tudományteremtő, történelmi módszerének lényegét: </w:t>
            </w:r>
          </w:p>
          <w:p w:rsidR="00585D00" w:rsidRPr="00484FE6" w:rsidRDefault="00585D00" w:rsidP="00585D00">
            <w:pPr>
              <w:numPr>
                <w:ilvl w:val="0"/>
                <w:numId w:val="74"/>
              </w:numPr>
              <w:suppressAutoHyphens/>
              <w:spacing w:after="0" w:line="240" w:lineRule="auto"/>
              <w:ind w:left="235" w:hanging="2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jelenség megfigyelése,</w:t>
            </w:r>
          </w:p>
          <w:p w:rsidR="00585D00" w:rsidRPr="00484FE6" w:rsidRDefault="00585D00" w:rsidP="00585D00">
            <w:pPr>
              <w:numPr>
                <w:ilvl w:val="0"/>
                <w:numId w:val="74"/>
              </w:numPr>
              <w:suppressAutoHyphens/>
              <w:spacing w:after="0" w:line="240" w:lineRule="auto"/>
              <w:ind w:left="235" w:hanging="2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elmező hipotézis felállítása,</w:t>
            </w:r>
          </w:p>
          <w:p w:rsidR="00585D00" w:rsidRPr="00484FE6" w:rsidRDefault="00585D00" w:rsidP="00585D00">
            <w:pPr>
              <w:numPr>
                <w:ilvl w:val="0"/>
                <w:numId w:val="74"/>
              </w:numPr>
              <w:suppressAutoHyphens/>
              <w:spacing w:after="0" w:line="240" w:lineRule="auto"/>
              <w:ind w:left="235" w:hanging="2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számítások elvégzése, </w:t>
            </w:r>
          </w:p>
          <w:p w:rsidR="00585D00" w:rsidRPr="00484FE6" w:rsidRDefault="00585D00" w:rsidP="00585D00">
            <w:pPr>
              <w:numPr>
                <w:ilvl w:val="0"/>
                <w:numId w:val="78"/>
              </w:numPr>
              <w:suppressAutoHyphens/>
              <w:spacing w:after="0" w:line="240" w:lineRule="auto"/>
              <w:ind w:left="237" w:hanging="237"/>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redmény ellenőrzése célzott kísérletekkel.</w:t>
            </w:r>
          </w:p>
        </w:tc>
        <w:tc>
          <w:tcPr>
            <w:tcW w:w="2377" w:type="dxa"/>
            <w:vMerge/>
          </w:tcPr>
          <w:p w:rsidR="00585D00" w:rsidRPr="00484FE6" w:rsidRDefault="00585D00" w:rsidP="00585D00">
            <w:pPr>
              <w:spacing w:after="0" w:line="240" w:lineRule="auto"/>
              <w:rPr>
                <w:rFonts w:ascii="Times New Roman" w:hAnsi="Times New Roman" w:cs="Times New Roman"/>
                <w:i/>
                <w:iCs/>
                <w:sz w:val="20"/>
                <w:szCs w:val="20"/>
                <w:lang w:eastAsia="ar-SA"/>
              </w:rPr>
            </w:pPr>
          </w:p>
        </w:tc>
      </w:tr>
      <w:tr w:rsidR="00585D00" w:rsidRPr="00484FE6" w:rsidTr="00585D00">
        <w:trPr>
          <w:cantSplit/>
        </w:trPr>
        <w:tc>
          <w:tcPr>
            <w:tcW w:w="3353" w:type="dxa"/>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Összetett mozgás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gymásra merőleges egyenletes mozgások összege.</w:t>
            </w:r>
          </w:p>
          <w:p w:rsidR="00585D00" w:rsidRPr="00484FE6" w:rsidRDefault="00585D00" w:rsidP="00585D00">
            <w:pPr>
              <w:suppressAutoHyphens/>
              <w:spacing w:after="0" w:line="20" w:lineRule="atLeast"/>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Vízszintes hajítás vizsgálata, értelmezése összetett mozgásként. </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mozgások függetlenségének elvét és legyen képes azt egyszerű esetekre (folyón átkelő csónak, eldobott labda pályája, a locsolócsőből kilépő vízsugár pályája) alkalmazni.</w:t>
            </w:r>
          </w:p>
        </w:tc>
        <w:tc>
          <w:tcPr>
            <w:tcW w:w="2377" w:type="dxa"/>
            <w:vMerge/>
          </w:tcPr>
          <w:p w:rsidR="00585D00" w:rsidRPr="00484FE6" w:rsidRDefault="00585D00" w:rsidP="00585D00">
            <w:pPr>
              <w:spacing w:after="0" w:line="240" w:lineRule="auto"/>
              <w:rPr>
                <w:rFonts w:ascii="Times New Roman" w:hAnsi="Times New Roman" w:cs="Times New Roman"/>
                <w:i/>
                <w:iCs/>
                <w:sz w:val="20"/>
                <w:szCs w:val="20"/>
                <w:lang w:eastAsia="ar-SA"/>
              </w:rPr>
            </w:pPr>
          </w:p>
        </w:tc>
      </w:tr>
      <w:tr w:rsidR="00585D00" w:rsidRPr="00484FE6" w:rsidTr="00585D00">
        <w:trPr>
          <w:cantSplit/>
          <w:trHeight w:val="74"/>
        </w:trPr>
        <w:tc>
          <w:tcPr>
            <w:tcW w:w="3353" w:type="dxa"/>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Egyenletes körmozg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örmozgás, mint periodikus mozg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ozgás jellemzői (kerületi és szögjellemzők).</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 centripetális gyorsulás értelmezése.</w:t>
            </w:r>
          </w:p>
        </w:tc>
        <w:tc>
          <w:tcPr>
            <w:tcW w:w="335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körmozgást leíró kerületi és szögjellemzőket és tudja alkalmazni azokat.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a centripetális gyorsulás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utasson be egyszerű kísérleteket, méréseket. Tudjon alapszintű feladatokat megoldani.</w:t>
            </w:r>
          </w:p>
        </w:tc>
        <w:tc>
          <w:tcPr>
            <w:tcW w:w="2377" w:type="dxa"/>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cantSplit/>
          <w:trHeight w:val="74"/>
        </w:trPr>
        <w:tc>
          <w:tcPr>
            <w:tcW w:w="3353" w:type="dxa"/>
          </w:tcPr>
          <w:p w:rsidR="00585D00" w:rsidRPr="00484FE6" w:rsidRDefault="00585D00" w:rsidP="00585D00">
            <w:pPr>
              <w:suppressAutoHyphens/>
              <w:spacing w:before="120" w:after="0" w:line="20" w:lineRule="atLeast"/>
              <w:rPr>
                <w:rFonts w:ascii="Times New Roman" w:hAnsi="Times New Roman" w:cs="Times New Roman"/>
                <w:sz w:val="24"/>
                <w:szCs w:val="24"/>
                <w:shd w:val="clear" w:color="auto" w:fill="FFFF00"/>
                <w:lang w:eastAsia="ar-SA"/>
              </w:rPr>
            </w:pPr>
            <w:r w:rsidRPr="00484FE6">
              <w:rPr>
                <w:rFonts w:ascii="Times New Roman" w:hAnsi="Times New Roman" w:cs="Times New Roman"/>
                <w:i/>
                <w:iCs/>
                <w:sz w:val="24"/>
                <w:szCs w:val="24"/>
                <w:lang w:eastAsia="ar-SA"/>
              </w:rPr>
              <w:t>A bolygók körmozgáshoz hasonló centrális mozgása, Kepler törvényei. Kopernikuszi világkép alapjai.</w:t>
            </w:r>
          </w:p>
        </w:tc>
        <w:tc>
          <w:tcPr>
            <w:tcW w:w="3352"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tanuló ismerje Kepler törvényeit, tudja azokat alkalmazni a Naprendszer bolygóira és mesterséges holdakra. </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geocentrikus és heliocentrikus világkép kultúrtörténeti dilemmáját és konfliktusát.</w:t>
            </w:r>
          </w:p>
        </w:tc>
        <w:tc>
          <w:tcPr>
            <w:tcW w:w="2377" w:type="dxa"/>
            <w:vMerge/>
          </w:tcPr>
          <w:p w:rsidR="00585D00" w:rsidRPr="00484FE6" w:rsidRDefault="00585D00" w:rsidP="00585D00">
            <w:pPr>
              <w:spacing w:after="0" w:line="240" w:lineRule="auto"/>
              <w:rPr>
                <w:rFonts w:ascii="Times New Roman" w:hAnsi="Times New Roman" w:cs="Times New Roman"/>
                <w:sz w:val="20"/>
                <w:szCs w:val="20"/>
                <w:lang w:eastAsia="ar-SA"/>
              </w:rPr>
            </w:pPr>
          </w:p>
        </w:tc>
      </w:tr>
    </w:tbl>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sectPr w:rsidR="00585D00" w:rsidRPr="00484FE6">
          <w:type w:val="continuous"/>
          <w:pgSz w:w="11906" w:h="16838"/>
          <w:pgMar w:top="1417" w:right="1417" w:bottom="1417" w:left="1417" w:header="708" w:footer="708" w:gutter="0"/>
          <w:cols w:space="708"/>
          <w:docGrid w:linePitch="360"/>
        </w:sectPr>
      </w:pP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5"/>
        <w:gridCol w:w="7248"/>
      </w:tblGrid>
      <w:tr w:rsidR="00585D00" w:rsidRPr="00484FE6" w:rsidTr="00585D00">
        <w:tc>
          <w:tcPr>
            <w:tcW w:w="1825" w:type="dxa"/>
            <w:vAlign w:val="center"/>
          </w:tcPr>
          <w:p w:rsidR="00585D00" w:rsidRPr="00484FE6" w:rsidRDefault="00585D00" w:rsidP="00585D00">
            <w:pPr>
              <w:snapToGrid w:val="0"/>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Kulcsfogalmak/ fogalmak</w:t>
            </w:r>
          </w:p>
        </w:tc>
        <w:tc>
          <w:tcPr>
            <w:tcW w:w="7248" w:type="dxa"/>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Sebesség, átlagsebesség, pillanatnyi sebesség, gyorsulás, vektorjelleg, mozgások összegződése, periódusidő, szögsebesség, centripetális gyorsulás.</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498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5836"/>
        <w:gridCol w:w="1191"/>
      </w:tblGrid>
      <w:tr w:rsidR="00585D00" w:rsidRPr="00484FE6" w:rsidTr="00585D00">
        <w:tc>
          <w:tcPr>
            <w:tcW w:w="2235"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36" w:type="dxa"/>
            <w:vAlign w:val="center"/>
          </w:tcPr>
          <w:p w:rsidR="00585D00" w:rsidRPr="00484FE6" w:rsidRDefault="00585D00" w:rsidP="00585D00">
            <w:pPr>
              <w:suppressAutoHyphens/>
              <w:spacing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 xml:space="preserve">Okok és okozatok (Arisztotelésztől Newtonig) </w:t>
            </w:r>
            <w:r w:rsidRPr="00484FE6">
              <w:rPr>
                <w:rFonts w:ascii="Times New Roman" w:hAnsi="Times New Roman" w:cs="Times New Roman"/>
                <w:b/>
                <w:bCs/>
                <w:sz w:val="24"/>
                <w:szCs w:val="24"/>
                <w:lang w:eastAsia="ar-SA"/>
              </w:rPr>
              <w:noBreakHyphen/>
              <w:t xml:space="preserve"> </w:t>
            </w:r>
            <w:r w:rsidRPr="00484FE6">
              <w:rPr>
                <w:rFonts w:ascii="Times New Roman" w:hAnsi="Times New Roman" w:cs="Times New Roman"/>
                <w:b/>
                <w:bCs/>
                <w:sz w:val="24"/>
                <w:szCs w:val="24"/>
                <w:lang w:eastAsia="ar-SA"/>
              </w:rPr>
              <w:br/>
              <w:t>A newtoni mechanika elemei</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24 óra</w:t>
            </w:r>
          </w:p>
        </w:tc>
      </w:tr>
      <w:tr w:rsidR="00585D00" w:rsidRPr="00484FE6" w:rsidTr="00585D00">
        <w:tc>
          <w:tcPr>
            <w:tcW w:w="2235"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27" w:type="dxa"/>
            <w:gridSpan w:val="2"/>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rő, az erő mértékegysége, erőmérő, gyorsulás, tömeg.</w:t>
            </w:r>
          </w:p>
        </w:tc>
      </w:tr>
      <w:tr w:rsidR="00585D00" w:rsidRPr="00484FE6" w:rsidTr="00585D00">
        <w:tc>
          <w:tcPr>
            <w:tcW w:w="2235"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27" w:type="dxa"/>
            <w:gridSpan w:val="2"/>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ösztönös arisztotelészi mozgásszemlélet tudatos lecserélése a newtoni dinamikus szemléletre. Az új szemléletű gondolkodásmód kiépítése. Az általános iskolában megismert sztatikus erőfogalom felcserélése a dinamikai szemléletűvel, rámutatva a két szemlélet összhangjára.</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ar-SA"/>
        </w:rPr>
        <w:sectPr w:rsidR="00585D00" w:rsidRPr="00484FE6">
          <w:type w:val="continuous"/>
          <w:pgSz w:w="11906" w:h="16838"/>
          <w:pgMar w:top="1417" w:right="1417" w:bottom="1417" w:left="1417" w:header="708" w:footer="708" w:gutter="0"/>
          <w:cols w:space="708"/>
          <w:docGrid w:linePitch="360"/>
        </w:sectPr>
      </w:pPr>
    </w:p>
    <w:tbl>
      <w:tblPr>
        <w:tblW w:w="5000" w:type="pct"/>
        <w:tblInd w:w="2" w:type="dxa"/>
        <w:tblLook w:val="0000" w:firstRow="0" w:lastRow="0" w:firstColumn="0" w:lastColumn="0" w:noHBand="0" w:noVBand="0"/>
      </w:tblPr>
      <w:tblGrid>
        <w:gridCol w:w="1830"/>
        <w:gridCol w:w="1212"/>
        <w:gridCol w:w="3439"/>
        <w:gridCol w:w="2807"/>
      </w:tblGrid>
      <w:tr w:rsidR="00585D00" w:rsidRPr="00484FE6" w:rsidTr="00585D00">
        <w:tc>
          <w:tcPr>
            <w:tcW w:w="3440" w:type="dxa"/>
            <w:gridSpan w:val="2"/>
            <w:tcBorders>
              <w:top w:val="single" w:sz="4" w:space="0" w:color="000000"/>
              <w:left w:val="single" w:sz="4" w:space="0" w:color="000000"/>
              <w:bottom w:val="single" w:sz="4" w:space="0" w:color="000000"/>
              <w:right w:val="nil"/>
            </w:tcBorders>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Problémák, jelenségek, gyakorlati alkalmazások, ismeretek</w:t>
            </w:r>
          </w:p>
        </w:tc>
        <w:tc>
          <w:tcPr>
            <w:tcW w:w="3441"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1" w:type="dxa"/>
            <w:tcBorders>
              <w:top w:val="single" w:sz="4" w:space="0" w:color="000000"/>
              <w:left w:val="single" w:sz="4" w:space="0" w:color="000000"/>
              <w:bottom w:val="single" w:sz="4" w:space="0" w:color="auto"/>
              <w:right w:val="single" w:sz="4" w:space="0" w:color="000000"/>
            </w:tcBorders>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 tehetetlenség törvénye</w:t>
            </w:r>
            <w:r w:rsidRPr="00484FE6">
              <w:rPr>
                <w:rFonts w:ascii="Times New Roman" w:hAnsi="Times New Roman" w:cs="Times New Roman"/>
                <w:sz w:val="24"/>
                <w:szCs w:val="24"/>
                <w:lang w:eastAsia="ar-SA"/>
              </w:rPr>
              <w:t xml:space="preserve"> (Newton I. axiómája).</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indennapos közlekedési tapasztalatok hirtelen fékezésnél, a biztonsági öv szerepe.</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Az űrben, űrhajóban szabadon mozgó testek.</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a tanuló az arisztotelészi mozgásértelmezés elvetésér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ehetetlenség fogalmát és legyen képes az ezzel kapcsolatos hétköznapi jelenségek értelmezésére.</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Ismerje az inercia-(tehetetlenségi) rendszer fogalmát.</w:t>
            </w:r>
          </w:p>
        </w:tc>
        <w:tc>
          <w:tcPr>
            <w:tcW w:w="2381" w:type="dxa"/>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a függvény fogalma, grafikus ábrázolás, egyenletrendezés.</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Takarékosság; légszennyezés, zajszennyezés; közlekedésbiztonsági eszközök, közlekedési szabály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Biztonsági öv, ütközéses balesetek, a gépkocsi biztonsági felszerelése, a biztonságos fékez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reakcióidő, az állatok mozgása (pl. medúz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Földrajz</w:t>
            </w:r>
            <w:r w:rsidRPr="00484FE6">
              <w:rPr>
                <w:rFonts w:ascii="Times New Roman" w:hAnsi="Times New Roman" w:cs="Times New Roman"/>
                <w:sz w:val="24"/>
                <w:szCs w:val="24"/>
                <w:lang w:eastAsia="ar-SA"/>
              </w:rPr>
              <w:t xml:space="preserve">: </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a Naprendszer szerkezete, az égitestek mozgása, csillagképek, távcsövek.</w:t>
            </w: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rő fogalm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rő alak- és mozgásállapot-változtató hat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rőmérés rugós erőmérővel.</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az erő alak- és mozgásállapot-változtató hatását, az erő mérését, mértékegységét, vektor-jellegét. Legyen képes erőt mérni rugós erőmérővel.</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uppressAutoHyphens/>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rő mozgásállapot-változtató (gyorsító) hatása – Newton II. axiómája.</w:t>
            </w: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tömeg, mint a tehetetlenség mértéke, a tömegközéppont fogalma.</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Newton II. törvényét, lássa kapcsolatát az erő szabványos mértékegységével.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ehetetlen tömeg fogalmát. Értse a tömegközéppont szerepét a valóságos testek mozgásának értelmezése során.</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Height w:val="70"/>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Erőtörvények, a dinamika alapegyenlet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rugó erőtörvény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nehézségi erő és hat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apadási és csúszási súrlódás.</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lkalmazások:</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súrlódás szerepe az autó gyorsításában, fékezésében.</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abadon eső testek súlytalansága.</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és tudja alkalmazni a tanult egyszerű erőtörvényeke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feladatok megoldására, néhány egyszerű esetben:</w:t>
            </w:r>
          </w:p>
          <w:p w:rsidR="00585D00" w:rsidRPr="00484FE6" w:rsidRDefault="00585D00" w:rsidP="00585D00">
            <w:pPr>
              <w:numPr>
                <w:ilvl w:val="0"/>
                <w:numId w:val="75"/>
              </w:numPr>
              <w:suppressAutoHyphens/>
              <w:spacing w:after="0" w:line="240" w:lineRule="auto"/>
              <w:ind w:left="247" w:hanging="247"/>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állandó erővel húzott test; </w:t>
            </w:r>
          </w:p>
          <w:p w:rsidR="00585D00" w:rsidRPr="00484FE6" w:rsidRDefault="00585D00" w:rsidP="00585D00">
            <w:pPr>
              <w:numPr>
                <w:ilvl w:val="0"/>
                <w:numId w:val="75"/>
              </w:numPr>
              <w:suppressAutoHyphens/>
              <w:spacing w:after="0" w:line="240" w:lineRule="auto"/>
              <w:ind w:left="247" w:hanging="247"/>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mozgás lejtőn, </w:t>
            </w:r>
          </w:p>
          <w:p w:rsidR="00585D00" w:rsidRPr="00484FE6" w:rsidRDefault="00585D00" w:rsidP="00585D00">
            <w:pPr>
              <w:numPr>
                <w:ilvl w:val="0"/>
                <w:numId w:val="75"/>
              </w:numPr>
              <w:suppressAutoHyphens/>
              <w:spacing w:after="0" w:line="240" w:lineRule="auto"/>
              <w:ind w:left="247" w:hanging="247"/>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súrlódás szerepe egyszerű mozgások esetén. </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gyenletes körmozgás dinamikáj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vezetés kanyarban, út megdöntése kanyarban, hullámvasút; függőleges síkban átforduló kocsi; műrepülés, körhinta, centrifuga.</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hogy az egyenletes körmozgást végző test gyorsulását (a centripetális gyorsulást) a testre ható erők eredője adja, ami mindig a kör középpontjába mutat.</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Newton gravitációs törvény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Jelenségek, gyakorlati alkalmazáso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nehézségi gyorsulás változása a Földön.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árapály-jelenség kvalitatív magyarázata. A mesterséges holdak mozgása és a szabadesé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súlytalanság értelmezése az űrállomáson. Geostacionárius műholdak, hírközlési műholdak. </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Newton gravitációs törvényét. Tudja, hogy a gravitációs kölcsönhatás a négy alapvető fizikai kölcsönhatás egyike, meghatározó jelentőségű az égi mechanikába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a gravitációs erőtörvényt alkalmazni egyszerű esetekr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a gravitáció szerepét az űrkutatással, űrhajózással kapcsolatos közismert jelenségekben.</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kölcsönhatás törvénye</w:t>
            </w:r>
            <w:r w:rsidRPr="00484FE6">
              <w:rPr>
                <w:rFonts w:ascii="Times New Roman" w:hAnsi="Times New Roman" w:cs="Times New Roman"/>
                <w:sz w:val="24"/>
                <w:szCs w:val="24"/>
                <w:lang w:eastAsia="ar-SA"/>
              </w:rPr>
              <w:t xml:space="preserve"> (Newton III. axiómája).</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Newton III. axiómáját és egyszerű példákkal tudja azt illusztrálni. Értse, hogy az erő két test közötti kölcsönhatás. Legyen képes az erő és ellenerő világos megkülönböztetésére.</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lendületváltozás és az erőhatás kapcsolata.</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Lendülettétel.</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lendület fogalmát, vektor-jellegét, a lendületváltozás és az erőhatás kapcsolatát. </w:t>
            </w:r>
          </w:p>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a lendülettételt.</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Lendületmegmaradás párkölcsönhatás (zárt rendszer) esetén.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 golyók, korongok ütköz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Ütközéses balesetek a közlekedésben. Miért veszélyes a koccanás? Az utas biztonságát védő technikai megoldások (biztonsági öv, légzsák, a gyűrődő karosszéria).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rakétameghajtás elve.</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lendületmegmaradás törvényét párkölcsönhatás esetén. Tudjon értelmezni egyszerű köznapi jelenségeket a lendület megmaradásának törvényéve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számítások és mérési feladatok megoldásár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a rakétameghajtás lényegét.</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Pontszerű test egyensúlya.</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és egyszerű esetekre tudja alkalmazni a pontszerű test egyensúlyi feltételét. Legyen képes erővektorok összegzésére.</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 kiterjedt test egyensúlya.</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ierjedt test, mint speciális pontrendszer, tömegközéppon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Forgatónyomaté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emelők, tartószerkezetek, építészeti érdekességek (pl. gótikus támpillérek, boltívek.</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kiterjedt test és a tömegközéppont fogalmát, tudja a kiterjedt test egyensúlyának kettős feltétel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rő forgató hatását, a forgatónyomaték fogalm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számítások, mérések, szerkesztések elvégzésére.</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cantSplit/>
          <w:trHeight w:val="74"/>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Deformálható testek egyensúlyi állapota.</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Hooke törvényét, értse a rugalmas alakváltozás és a belső erők kapcsolatát.</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rPr>
          <w:cantSplit/>
          <w:trHeight w:val="74"/>
        </w:trPr>
        <w:tc>
          <w:tcPr>
            <w:tcW w:w="3440" w:type="dxa"/>
            <w:gridSpan w:val="2"/>
            <w:tcBorders>
              <w:top w:val="single" w:sz="4" w:space="0" w:color="000000"/>
              <w:left w:val="single" w:sz="4" w:space="0" w:color="000000"/>
              <w:bottom w:val="single" w:sz="4" w:space="0" w:color="000000"/>
              <w:right w:val="nil"/>
            </w:tcBorders>
          </w:tcPr>
          <w:p w:rsidR="00585D00" w:rsidRPr="00484FE6" w:rsidRDefault="00585D00" w:rsidP="00585D00">
            <w:pPr>
              <w:spacing w:before="120" w:after="0" w:line="240" w:lineRule="auto"/>
              <w:rPr>
                <w:rFonts w:ascii="Times New Roman" w:hAnsi="Times New Roman" w:cs="Times New Roman"/>
                <w:b/>
                <w:bCs/>
                <w:sz w:val="20"/>
                <w:szCs w:val="20"/>
                <w:lang w:eastAsia="ar-SA"/>
              </w:rPr>
            </w:pPr>
            <w:r w:rsidRPr="00484FE6">
              <w:rPr>
                <w:rFonts w:ascii="Times New Roman" w:hAnsi="Times New Roman" w:cs="Times New Roman"/>
                <w:i/>
                <w:iCs/>
                <w:sz w:val="24"/>
                <w:szCs w:val="24"/>
                <w:lang w:eastAsia="ar-SA"/>
              </w:rPr>
              <w:t>Pontrendszerek</w:t>
            </w:r>
            <w:r w:rsidRPr="00484FE6">
              <w:rPr>
                <w:rFonts w:ascii="Times New Roman" w:hAnsi="Times New Roman" w:cs="Times New Roman"/>
                <w:sz w:val="24"/>
                <w:szCs w:val="24"/>
                <w:lang w:eastAsia="ar-SA"/>
              </w:rPr>
              <w:t xml:space="preserve"> mozgásának vizsgálata, dinamikai értelmezése.</w:t>
            </w:r>
          </w:p>
        </w:tc>
        <w:tc>
          <w:tcPr>
            <w:tcW w:w="3441" w:type="dxa"/>
            <w:tcBorders>
              <w:top w:val="single" w:sz="4" w:space="0" w:color="000000"/>
              <w:left w:val="single" w:sz="4" w:space="0" w:color="000000"/>
              <w:bottom w:val="single" w:sz="4" w:space="0" w:color="000000"/>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hogy az egymással kölcsönhatásban lévő testek mozgását az egyes testekre ható külső erők és a testek közötti kényszerkapcsolatok figyelembevételével lehetséges értelmezni. </w:t>
            </w:r>
          </w:p>
        </w:tc>
        <w:tc>
          <w:tcPr>
            <w:tcW w:w="2381" w:type="dxa"/>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rPr>
          <w:trHeight w:val="631"/>
        </w:trPr>
        <w:tc>
          <w:tcPr>
            <w:tcW w:w="1830"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0" w:type="auto"/>
            <w:gridSpan w:val="3"/>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Erő, párkölcsönhatás, lendület, lendületmegmaradás, erőtörvény, mozgásegyenlet, pontrendszer, rakétamozgás, ütközés. </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405"/>
        <w:gridCol w:w="1201"/>
        <w:gridCol w:w="3437"/>
        <w:gridCol w:w="1196"/>
        <w:gridCol w:w="1191"/>
        <w:gridCol w:w="28"/>
      </w:tblGrid>
      <w:tr w:rsidR="00585D00" w:rsidRPr="00484FE6" w:rsidTr="00585D00">
        <w:trPr>
          <w:gridAfter w:val="1"/>
          <w:wAfter w:w="28" w:type="dxa"/>
        </w:trPr>
        <w:tc>
          <w:tcPr>
            <w:tcW w:w="2235"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3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rőfeszítés és hasznosság</w:t>
            </w:r>
          </w:p>
          <w:p w:rsidR="00585D00" w:rsidRPr="00484FE6" w:rsidRDefault="00585D00" w:rsidP="00585D00">
            <w:pPr>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Munka – Energia – Teljesítmény</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7 óra</w:t>
            </w:r>
          </w:p>
        </w:tc>
      </w:tr>
      <w:tr w:rsidR="00585D00" w:rsidRPr="00484FE6" w:rsidTr="00585D00">
        <w:trPr>
          <w:gridAfter w:val="1"/>
          <w:wAfter w:w="28" w:type="dxa"/>
        </w:trPr>
        <w:tc>
          <w:tcPr>
            <w:tcW w:w="2235"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25"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newtoni dinamika elemei, a fizikai munkavégzés tanult fogalma.</w:t>
            </w:r>
          </w:p>
        </w:tc>
      </w:tr>
      <w:tr w:rsidR="00585D00" w:rsidRPr="00484FE6" w:rsidTr="00585D00">
        <w:trPr>
          <w:gridAfter w:val="1"/>
          <w:wAfter w:w="28" w:type="dxa"/>
        </w:trPr>
        <w:tc>
          <w:tcPr>
            <w:tcW w:w="2235"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25"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általános iskolában tanult munka- és mechanikai energiafogalom elmélyítése és bővítése, a mechanikai energiamegmaradás igazolása speciális esetekre és az energiamegmaradás törvényének általánosítása. Az elméleti megközelítés mellett a fizikai ismeretek mindennapi alkalmazásának bemutatása, gyakorlása.</w:t>
            </w:r>
          </w:p>
        </w:tc>
      </w:tr>
      <w:tr w:rsidR="00585D00" w:rsidRPr="00484FE6" w:rsidTr="00585D00">
        <w:trPr>
          <w:gridAfter w:val="1"/>
          <w:wAfter w:w="28" w:type="dxa"/>
        </w:trPr>
        <w:tc>
          <w:tcPr>
            <w:tcW w:w="343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37"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7"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8" w:type="dxa"/>
          <w:cantSplit/>
        </w:trPr>
        <w:tc>
          <w:tcPr>
            <w:tcW w:w="3436"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Fizikai munka és teljesítmény.</w:t>
            </w:r>
          </w:p>
        </w:tc>
        <w:tc>
          <w:tcPr>
            <w:tcW w:w="3437"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értse a fizikai munkavégzés és a teljesítmény fogalmát, ismerje mértékegységeiket. Legyen képes egyszerű feladatok megoldására.</w:t>
            </w:r>
          </w:p>
        </w:tc>
        <w:tc>
          <w:tcPr>
            <w:tcW w:w="2387"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a függvény fogalma, grafikus ábrázolás, egyenletrendez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stnevelés és sport</w:t>
            </w:r>
            <w:r w:rsidRPr="00484FE6">
              <w:rPr>
                <w:rFonts w:ascii="Times New Roman" w:hAnsi="Times New Roman" w:cs="Times New Roman"/>
                <w:sz w:val="24"/>
                <w:szCs w:val="24"/>
                <w:lang w:eastAsia="ar-SA"/>
              </w:rPr>
              <w:t xml:space="preserve">: </w:t>
            </w:r>
            <w:r w:rsidRPr="00484FE6">
              <w:rPr>
                <w:rFonts w:ascii="Times New Roman" w:hAnsi="Times New Roman" w:cs="Times New Roman"/>
                <w:sz w:val="24"/>
                <w:szCs w:val="24"/>
                <w:lang w:eastAsia="ar-SA"/>
              </w:rPr>
              <w:lastRenderedPageBreak/>
              <w:t>sportolók teljesítménye, sportoláshoz használt pályák energetikai viszonyai és sporteszközök energetikáj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járművek fogyasztása, munkavégzése, közlekedésbiztonsági eszközök, technikai eszközök (autók, motoro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élőlények mozgása, teljesítménye.</w:t>
            </w:r>
          </w:p>
        </w:tc>
      </w:tr>
      <w:tr w:rsidR="00585D00" w:rsidRPr="00484FE6" w:rsidTr="00585D00">
        <w:trPr>
          <w:gridAfter w:val="1"/>
          <w:wAfter w:w="28" w:type="dxa"/>
          <w:cantSplit/>
        </w:trPr>
        <w:tc>
          <w:tcPr>
            <w:tcW w:w="3436"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Munkatétel.</w:t>
            </w:r>
          </w:p>
        </w:tc>
        <w:tc>
          <w:tcPr>
            <w:tcW w:w="3437"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munkatételt és tudja azt egyszerű esetekre alkalmazni.</w:t>
            </w:r>
          </w:p>
        </w:tc>
        <w:tc>
          <w:tcPr>
            <w:tcW w:w="2387"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8" w:type="dxa"/>
          <w:cantSplit/>
        </w:trPr>
        <w:tc>
          <w:tcPr>
            <w:tcW w:w="3436"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Mechanikai energiafajták</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helyzeti energia, mozgási energia, rugalmas energia).</w:t>
            </w:r>
          </w:p>
        </w:tc>
        <w:tc>
          <w:tcPr>
            <w:tcW w:w="3437" w:type="dxa"/>
          </w:tcPr>
          <w:p w:rsidR="00585D00" w:rsidRPr="00484FE6" w:rsidRDefault="00585D00" w:rsidP="00585D00">
            <w:pPr>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Ismerje az alapvető mechanikai energiafajtákat, és tudja azokat a gyakorlatban értelmezni.</w:t>
            </w:r>
          </w:p>
        </w:tc>
        <w:tc>
          <w:tcPr>
            <w:tcW w:w="2387" w:type="dxa"/>
            <w:gridSpan w:val="2"/>
            <w:vMerge/>
          </w:tcPr>
          <w:p w:rsidR="00585D00" w:rsidRPr="00484FE6" w:rsidRDefault="00585D00" w:rsidP="00585D00">
            <w:pPr>
              <w:spacing w:after="0" w:line="240" w:lineRule="auto"/>
              <w:rPr>
                <w:rFonts w:ascii="Times New Roman" w:hAnsi="Times New Roman" w:cs="Times New Roman"/>
                <w:b/>
                <w:bCs/>
                <w:sz w:val="24"/>
                <w:szCs w:val="24"/>
                <w:lang w:eastAsia="ar-SA"/>
              </w:rPr>
            </w:pPr>
          </w:p>
        </w:tc>
      </w:tr>
      <w:tr w:rsidR="00585D00" w:rsidRPr="00484FE6" w:rsidTr="00585D00">
        <w:trPr>
          <w:gridAfter w:val="1"/>
          <w:wAfter w:w="28" w:type="dxa"/>
          <w:cantSplit/>
        </w:trPr>
        <w:tc>
          <w:tcPr>
            <w:tcW w:w="3436"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mechanikai energiamegmaradás törvénye.</w:t>
            </w:r>
          </w:p>
        </w:tc>
        <w:tc>
          <w:tcPr>
            <w:tcW w:w="3437"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egyszerű zárt rendszerek példáin keresztül értelmezni a mechanikai energiamegmaradás törvényét.</w:t>
            </w:r>
          </w:p>
        </w:tc>
        <w:tc>
          <w:tcPr>
            <w:tcW w:w="2387" w:type="dxa"/>
            <w:gridSpan w:val="2"/>
            <w:vMerge/>
          </w:tcPr>
          <w:p w:rsidR="00585D00" w:rsidRPr="00484FE6" w:rsidRDefault="00585D00" w:rsidP="00585D00">
            <w:pPr>
              <w:spacing w:after="0" w:line="240" w:lineRule="auto"/>
              <w:rPr>
                <w:rFonts w:ascii="Times New Roman" w:hAnsi="Times New Roman" w:cs="Times New Roman"/>
                <w:b/>
                <w:bCs/>
                <w:sz w:val="24"/>
                <w:szCs w:val="24"/>
                <w:lang w:eastAsia="ar-SA"/>
              </w:rPr>
            </w:pPr>
          </w:p>
        </w:tc>
      </w:tr>
      <w:tr w:rsidR="00585D00" w:rsidRPr="00484FE6" w:rsidTr="00585D00">
        <w:trPr>
          <w:gridAfter w:val="1"/>
          <w:wAfter w:w="28" w:type="dxa"/>
          <w:cantSplit/>
        </w:trPr>
        <w:tc>
          <w:tcPr>
            <w:tcW w:w="3436"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lkalmazások, jelenségek: a fékút és a sebesség kapcsolata, a követési távolság meghatározása.</w:t>
            </w:r>
          </w:p>
        </w:tc>
        <w:tc>
          <w:tcPr>
            <w:tcW w:w="3437"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mechanikai energiamegmaradás nem teljesül súrlódás, közegellenállás esetén, mert a rendszer mechanikailag nem zárt. Ilyenkor a mechanikai energiaveszteség a súrlódási erő munkájával egyenlő.</w:t>
            </w:r>
          </w:p>
        </w:tc>
        <w:tc>
          <w:tcPr>
            <w:tcW w:w="2387"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8" w:type="dxa"/>
          <w:cantSplit/>
        </w:trPr>
        <w:tc>
          <w:tcPr>
            <w:tcW w:w="3436"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Egyszerű gépek, hatásf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dekességek, alkalmazások.</w:t>
            </w:r>
          </w:p>
          <w:p w:rsidR="00585D00" w:rsidRPr="00484FE6" w:rsidRDefault="00585D00" w:rsidP="00585D00">
            <w:pPr>
              <w:spacing w:after="0" w:line="240" w:lineRule="auto"/>
              <w:ind w:left="443"/>
              <w:rPr>
                <w:rFonts w:ascii="Times New Roman" w:hAnsi="Times New Roman" w:cs="Times New Roman"/>
                <w:sz w:val="20"/>
                <w:szCs w:val="20"/>
                <w:lang w:eastAsia="ar-SA"/>
              </w:rPr>
            </w:pPr>
            <w:r w:rsidRPr="00484FE6">
              <w:rPr>
                <w:rFonts w:ascii="Times New Roman" w:hAnsi="Times New Roman" w:cs="Times New Roman"/>
                <w:sz w:val="24"/>
                <w:szCs w:val="24"/>
                <w:lang w:eastAsia="ar-SA"/>
              </w:rPr>
              <w:t>Ókori gépezetek, mai alkalmazások. Az egyszerű gépek elvének felismerése az élővilágban. Egyszerű gépek az emberi szervezetben.</w:t>
            </w:r>
          </w:p>
        </w:tc>
        <w:tc>
          <w:tcPr>
            <w:tcW w:w="3437"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a gyakorlatban használt egyszerű gépek működését értelmezni, ezzel kapcsolatban feladatokat megoldani.</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hogy az egyszerű gépekkel munka nem takarítható meg.</w:t>
            </w:r>
          </w:p>
        </w:tc>
        <w:tc>
          <w:tcPr>
            <w:tcW w:w="2387"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8" w:type="dxa"/>
          <w:cantSplit/>
          <w:trHeight w:val="74"/>
        </w:trPr>
        <w:tc>
          <w:tcPr>
            <w:tcW w:w="3436" w:type="dxa"/>
            <w:gridSpan w:val="3"/>
          </w:tcPr>
          <w:p w:rsidR="00585D00" w:rsidRPr="00484FE6" w:rsidRDefault="00585D00" w:rsidP="00585D00">
            <w:pPr>
              <w:spacing w:before="120" w:after="0" w:line="240" w:lineRule="auto"/>
              <w:rPr>
                <w:rFonts w:ascii="Times New Roman" w:hAnsi="Times New Roman" w:cs="Times New Roman"/>
                <w:sz w:val="24"/>
                <w:szCs w:val="24"/>
                <w:shd w:val="clear" w:color="auto" w:fill="FFFF00"/>
                <w:lang w:eastAsia="ar-SA"/>
              </w:rPr>
            </w:pPr>
            <w:r w:rsidRPr="00484FE6">
              <w:rPr>
                <w:rFonts w:ascii="Times New Roman" w:hAnsi="Times New Roman" w:cs="Times New Roman"/>
                <w:i/>
                <w:iCs/>
                <w:sz w:val="24"/>
                <w:szCs w:val="24"/>
                <w:lang w:eastAsia="ar-SA"/>
              </w:rPr>
              <w:t xml:space="preserve">Energia és egyensúlyi állapot. </w:t>
            </w:r>
          </w:p>
        </w:tc>
        <w:tc>
          <w:tcPr>
            <w:tcW w:w="3437"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stabil, labilis és közömbös egyensúlyi állapot fogalmát és tudja alkalmazni egyszerű esetekben.</w:t>
            </w:r>
          </w:p>
        </w:tc>
        <w:tc>
          <w:tcPr>
            <w:tcW w:w="2387" w:type="dxa"/>
            <w:gridSpan w:val="2"/>
            <w:vMerge/>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c>
          <w:tcPr>
            <w:tcW w:w="183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58"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unkavégzés, energia, helyzeti energia, mozgási energia, rugalmas energia, munkatétel, mechanikai energiamegmaradás.</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Folyadékok és gázok mechanikája</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8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Hidrosztatikai és aerosztatikai alapismeretek, sűrűség, nyomás, légnyomás, felhajtóerő; kémia: anyagmegmaradás, halmazállapotok; földrajz: tengeri, légköri áramlások. </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émakör jelentőségének bemutatása, mint a fizika egyik legrégebbi területe és egyúttal a legújabb kutatások színtere (pl. tengeri és légköri áramlások, a vízi- és szélenergia hasznosítása). A megismert fizikai törvények összekapcsolása a gyakorlati alkalmazásokkal. Önálló tanulói kísérletezéshez szükséges képességek fejlesztése, hétköznapi jelenségek fizikai értelmezésének gyakoroltatása.</w:t>
            </w:r>
          </w:p>
        </w:tc>
      </w:tr>
      <w:tr w:rsidR="00585D00" w:rsidRPr="00484FE6" w:rsidTr="00585D00">
        <w:trPr>
          <w:gridAfter w:val="1"/>
          <w:wAfter w:w="27" w:type="dxa"/>
        </w:trPr>
        <w:tc>
          <w:tcPr>
            <w:tcW w:w="344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Problémák, jelenségek, </w:t>
            </w:r>
            <w:r w:rsidRPr="00484FE6">
              <w:rPr>
                <w:rFonts w:ascii="Times New Roman" w:hAnsi="Times New Roman" w:cs="Times New Roman"/>
                <w:b/>
                <w:bCs/>
                <w:sz w:val="24"/>
                <w:szCs w:val="24"/>
                <w:lang w:eastAsia="ar-SA"/>
              </w:rPr>
              <w:lastRenderedPageBreak/>
              <w:t>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lastRenderedPageBreak/>
              <w:t>Követelmények</w:t>
            </w:r>
          </w:p>
        </w:tc>
        <w:tc>
          <w:tcPr>
            <w:tcW w:w="2383"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Légnyomás kimutatása és mér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Horror vacui” – mint egykori tudományos hipotézis. (Torricelli kísérlete vízzel, Guericke vákuum-kísérletei, Goethe-barométer.)</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légnyomás változásai.</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légnyomás szerepe az időjárási jelenségekben, a barométer működése. </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a légnyomás fogalmát, mértékegységei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 xml:space="preserve">Ismerjen néhány, a levegő nyomásával kapcsolatos, gyakorlati szempontból is fontos jelenséget. </w:t>
            </w:r>
          </w:p>
        </w:tc>
        <w:tc>
          <w:tcPr>
            <w:tcW w:w="2383"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a függvény fogalma, grafikus ábrázolás, egyenletrendez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folyadékok, felületi feszültség, kolloid rendszerek, gázok, levegő, viszkozitás, alternatív energiaforráso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örténelem, társadalmi és állampolgári ismeretek</w:t>
            </w:r>
            <w:r w:rsidRPr="00484FE6">
              <w:rPr>
                <w:rFonts w:ascii="Times New Roman" w:hAnsi="Times New Roman" w:cs="Times New Roman"/>
                <w:sz w:val="24"/>
                <w:szCs w:val="24"/>
                <w:lang w:eastAsia="ar-SA"/>
              </w:rPr>
              <w:t>: hajózás szerepe, légiközlekedés szerep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repülőgépek közlekedésbiztonsági eszközei, vízi és légi közlekedési szabályo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Vízi élőlények, madarak mozgása, sebességei, reakcióidő. A nyomás és változásának hatása az emberi szervezetre (pl. súlyfürdő, keszonbetegség, hegyi betegség).</w:t>
            </w:r>
          </w:p>
        </w:tc>
      </w:tr>
      <w:tr w:rsidR="00585D00" w:rsidRPr="00484FE6" w:rsidTr="00585D00">
        <w:trPr>
          <w:gridAfter w:val="1"/>
          <w:wAfter w:w="27" w:type="dxa"/>
          <w:cantSplit/>
        </w:trPr>
        <w:tc>
          <w:tcPr>
            <w:tcW w:w="3444"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lkalmazott hidrosztatik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Pascal törvénye, hidrosztatikai nyomá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idraulikus gépek.</w:t>
            </w:r>
          </w:p>
        </w:tc>
        <w:tc>
          <w:tcPr>
            <w:tcW w:w="3444" w:type="dxa"/>
          </w:tcPr>
          <w:p w:rsidR="00585D00" w:rsidRPr="00484FE6" w:rsidRDefault="00585D00" w:rsidP="00585D00">
            <w:pPr>
              <w:suppressAutoHyphens/>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alkalmazni hidrosztatikai ismereteit köznapi jelenségek értelmezésére. A tanult ismeretek alapján legyen képes (pl. hidraulikus gépek alkalmazásainak bemutatása). </w:t>
            </w:r>
          </w:p>
        </w:tc>
        <w:tc>
          <w:tcPr>
            <w:tcW w:w="2383"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Felhajtóerő nyugvó folyadékokban és gázokba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Búvárharang, tengeralattjáró.</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Léghajó, hőlégballon.</w:t>
            </w:r>
          </w:p>
        </w:tc>
        <w:tc>
          <w:tcPr>
            <w:tcW w:w="3444" w:type="dxa"/>
          </w:tcPr>
          <w:p w:rsidR="00585D00" w:rsidRPr="00484FE6" w:rsidRDefault="00585D00" w:rsidP="00585D00">
            <w:pPr>
              <w:suppressAutoHyphens/>
              <w:spacing w:before="120" w:after="0" w:line="240" w:lineRule="auto"/>
              <w:rPr>
                <w:rFonts w:ascii="Times New Roman" w:hAnsi="Times New Roman" w:cs="Times New Roman"/>
                <w:b/>
                <w:bCs/>
                <w:sz w:val="20"/>
                <w:szCs w:val="20"/>
                <w:lang w:eastAsia="ar-SA"/>
              </w:rPr>
            </w:pPr>
            <w:r w:rsidRPr="00484FE6">
              <w:rPr>
                <w:rFonts w:ascii="Times New Roman" w:hAnsi="Times New Roman" w:cs="Times New Roman"/>
                <w:sz w:val="24"/>
                <w:szCs w:val="24"/>
                <w:lang w:eastAsia="ar-SA"/>
              </w:rPr>
              <w:t xml:space="preserve">Legyen képes alkalmazni hidrosztatikai és aerosztatikai ismereteit köznapi jelenségek értelmezésére. </w:t>
            </w:r>
          </w:p>
        </w:tc>
        <w:tc>
          <w:tcPr>
            <w:tcW w:w="2383"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27" w:type="dxa"/>
          <w:cantSplit/>
          <w:trHeight w:val="2259"/>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olekuláris erők folyadékokban</w:t>
            </w:r>
            <w:r w:rsidRPr="00484FE6">
              <w:rPr>
                <w:rFonts w:ascii="Times New Roman" w:hAnsi="Times New Roman" w:cs="Times New Roman"/>
                <w:b/>
                <w:bCs/>
                <w:sz w:val="24"/>
                <w:szCs w:val="24"/>
                <w:lang w:eastAsia="ar-SA"/>
              </w:rPr>
              <w:t xml:space="preserve"> </w:t>
            </w:r>
            <w:r w:rsidRPr="00484FE6">
              <w:rPr>
                <w:rFonts w:ascii="Times New Roman" w:hAnsi="Times New Roman" w:cs="Times New Roman"/>
                <w:sz w:val="24"/>
                <w:szCs w:val="24"/>
                <w:lang w:eastAsia="ar-SA"/>
              </w:rPr>
              <w:t>(kohézió és adhézió).</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Felületi feszültség.</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w:t>
            </w:r>
          </w:p>
          <w:p w:rsidR="00585D00" w:rsidRPr="00484FE6" w:rsidRDefault="00585D00" w:rsidP="00585D00">
            <w:pPr>
              <w:suppressAutoHyphens/>
              <w:spacing w:after="0" w:line="240" w:lineRule="auto"/>
              <w:rPr>
                <w:rFonts w:ascii="Times New Roman" w:hAnsi="Times New Roman" w:cs="Times New Roman"/>
                <w:sz w:val="20"/>
                <w:szCs w:val="20"/>
                <w:lang w:eastAsia="ar-SA"/>
              </w:rPr>
            </w:pPr>
            <w:r w:rsidRPr="00484FE6">
              <w:rPr>
                <w:rFonts w:ascii="Times New Roman" w:hAnsi="Times New Roman" w:cs="Times New Roman"/>
                <w:sz w:val="24"/>
                <w:szCs w:val="24"/>
                <w:lang w:eastAsia="ar-SA"/>
              </w:rPr>
              <w:t>habok különleges tulajdonságai, mosószerek hatásmechanizmus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felületi feszültség fogalmát. Ismerje a határfelületeknek azt a tulajdonságát, hogy minimumra törekszene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tisztában a felületi jelenségek fontos szerepével az élő és élettelen természetben.</w:t>
            </w:r>
          </w:p>
        </w:tc>
        <w:tc>
          <w:tcPr>
            <w:tcW w:w="2383"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Folyadékok és gázok áramlása.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légköri áramlások, a szél értelmezése a nyomásviszonyok alapján, nagy tengeráramlásokat meghatározó környezeti hatások.</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z áramlások oka a nyomáskülönbség. Legyen képes köznapi áramlási jelenségek kvalitatív fizikai értelmezésér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az áramlási sebesség változását a keresztmetszettel az anyagmegmaradás (kontinuitási egyenlet) alapján.</w:t>
            </w:r>
          </w:p>
        </w:tc>
        <w:tc>
          <w:tcPr>
            <w:tcW w:w="2383"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Közegellenállás.</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sz w:val="24"/>
                <w:szCs w:val="24"/>
                <w:shd w:val="clear" w:color="auto" w:fill="FFFF00"/>
                <w:lang w:eastAsia="ar-SA"/>
              </w:rPr>
            </w:pPr>
            <w:r w:rsidRPr="00484FE6">
              <w:rPr>
                <w:rFonts w:ascii="Times New Roman" w:hAnsi="Times New Roman" w:cs="Times New Roman"/>
                <w:i/>
                <w:iCs/>
                <w:sz w:val="24"/>
                <w:szCs w:val="24"/>
                <w:lang w:eastAsia="ar-SA"/>
              </w:rPr>
              <w:t>Az áramló közegek energiája, a szél- és a vízi energia hasznosítás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közegellenállás jelenségét, tudja, hogy a közegellenállási erő sebességfüggő.</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Legyen tisztában a vízi és szélenergia jelentőségével, hasznosításának múltbeli és korszerű lehetőségeivel. A megújuló energiaforrások aktuális hazai hasznosítása.  </w:t>
            </w:r>
          </w:p>
        </w:tc>
        <w:tc>
          <w:tcPr>
            <w:tcW w:w="2383" w:type="dxa"/>
            <w:gridSpan w:val="2"/>
            <w:vMerge/>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c>
          <w:tcPr>
            <w:tcW w:w="1956"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342"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idrosztatikai nyomás, felhajtóerő, úszás, viszkozitás, felületi feszültség, légnyomás, légáramlás, áramlási sebesség, aerodinamikai felhajtóerő, közegellenállás, szél- és vízienergia, szélerőmű, vízerőmű.</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abad tanári döntéssel felhasználható óra: 7 ór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étlésre, számonkérésre felhasználható:   8 ór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u w:val="single"/>
          <w:lang w:eastAsia="ar-SA"/>
        </w:rPr>
      </w:pPr>
      <w:r w:rsidRPr="00484FE6">
        <w:rPr>
          <w:rFonts w:ascii="Times New Roman" w:hAnsi="Times New Roman" w:cs="Times New Roman"/>
          <w:sz w:val="24"/>
          <w:szCs w:val="24"/>
          <w:lang w:eastAsia="ar-SA"/>
        </w:rPr>
        <w:t xml:space="preserve">                                                 </w:t>
      </w:r>
      <w:r w:rsidRPr="00484FE6">
        <w:rPr>
          <w:rFonts w:ascii="Times New Roman" w:hAnsi="Times New Roman" w:cs="Times New Roman"/>
          <w:b/>
          <w:bCs/>
          <w:sz w:val="24"/>
          <w:szCs w:val="24"/>
          <w:u w:val="single"/>
          <w:lang w:eastAsia="ar-SA"/>
        </w:rPr>
        <w:t>10. évfolyam</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zel- és távolhatás – Elektromos töltés és erőtér</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7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Erő, munka, energia, elektromos töltés. </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sztatikus mező fizikai valóságként való elfogadtatása. A mező jellemzése a térerősség, potenciál és erővonalak segítségével. A problémamegoldó képesség fejlesztése jelenségek, kísérletek, mindennapi alkalmazások értelmezésével.</w:t>
            </w:r>
          </w:p>
        </w:tc>
      </w:tr>
      <w:tr w:rsidR="00585D00" w:rsidRPr="00484FE6" w:rsidTr="00585D00">
        <w:trPr>
          <w:gridAfter w:val="1"/>
          <w:wAfter w:w="27" w:type="dxa"/>
        </w:trPr>
        <w:tc>
          <w:tcPr>
            <w:tcW w:w="3444"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3"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4"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Elektrosztatikai alapjelensége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Elektromos kölcsönhatás. </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Elektromos töltés.</w:t>
            </w:r>
          </w:p>
        </w:tc>
        <w:tc>
          <w:tcPr>
            <w:tcW w:w="3444" w:type="dxa"/>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A tanuló ismerje az elektrosztatikus alapjelenségeket, a pozitív és negatív töltést, tudjon egyszerű kísérleteket, jelenségeket értelmezni</w:t>
            </w:r>
            <w:r w:rsidRPr="00484FE6">
              <w:rPr>
                <w:rFonts w:ascii="Times New Roman" w:hAnsi="Times New Roman" w:cs="Times New Roman"/>
                <w:sz w:val="20"/>
                <w:szCs w:val="20"/>
                <w:lang w:eastAsia="ar-SA"/>
              </w:rPr>
              <w:t>.</w:t>
            </w:r>
          </w:p>
        </w:tc>
        <w:tc>
          <w:tcPr>
            <w:tcW w:w="2383" w:type="dxa"/>
            <w:gridSpan w:val="2"/>
            <w:vMerge w:val="restart"/>
          </w:tcPr>
          <w:p w:rsidR="00585D00" w:rsidRPr="00484FE6" w:rsidRDefault="00585D00" w:rsidP="00585D00">
            <w:pPr>
              <w:spacing w:before="120"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Kémia</w:t>
            </w:r>
            <w:r w:rsidRPr="00484FE6">
              <w:rPr>
                <w:rFonts w:ascii="Times New Roman" w:eastAsia="ArialMT" w:hAnsi="Times New Roman" w:cs="Times New Roman"/>
                <w:sz w:val="24"/>
                <w:szCs w:val="24"/>
                <w:lang w:eastAsia="he-IL" w:bidi="he-IL"/>
              </w:rPr>
              <w:t xml:space="preserve">: Elektron, proton, elektromos töltés, az atom felépítése, elektrosztatikus kölcsönhatások, kristályrácsok </w:t>
            </w:r>
            <w:r w:rsidRPr="00484FE6">
              <w:rPr>
                <w:rFonts w:ascii="Times New Roman" w:eastAsia="ArialMT" w:hAnsi="Times New Roman" w:cs="Times New Roman"/>
                <w:sz w:val="24"/>
                <w:szCs w:val="24"/>
                <w:lang w:eastAsia="he-IL" w:bidi="he-IL"/>
              </w:rPr>
              <w:lastRenderedPageBreak/>
              <w:t>szerkezete.</w:t>
            </w:r>
            <w:r w:rsidRPr="00484FE6">
              <w:rPr>
                <w:rFonts w:ascii="Times New Roman" w:hAnsi="Times New Roman" w:cs="Times New Roman"/>
                <w:sz w:val="24"/>
                <w:szCs w:val="24"/>
                <w:lang w:eastAsia="ar-SA"/>
              </w:rPr>
              <w:t xml:space="preserve"> </w:t>
            </w:r>
            <w:r w:rsidRPr="00484FE6">
              <w:rPr>
                <w:rFonts w:ascii="Times New Roman" w:eastAsia="ArialMT" w:hAnsi="Times New Roman" w:cs="Times New Roman"/>
                <w:sz w:val="24"/>
                <w:szCs w:val="24"/>
                <w:lang w:eastAsia="he-IL" w:bidi="he-IL"/>
              </w:rPr>
              <w:t>Kötés, polaritás, molekulák polaritása,</w:t>
            </w:r>
            <w:r w:rsidRPr="00484FE6">
              <w:rPr>
                <w:rFonts w:ascii="Times New Roman" w:hAnsi="Times New Roman" w:cs="Times New Roman"/>
                <w:sz w:val="24"/>
                <w:szCs w:val="24"/>
                <w:lang w:eastAsia="ar-SA"/>
              </w:rPr>
              <w:t xml:space="preserve"> </w:t>
            </w:r>
            <w:r w:rsidRPr="00484FE6">
              <w:rPr>
                <w:rFonts w:ascii="Times New Roman" w:eastAsia="ArialMT" w:hAnsi="Times New Roman" w:cs="Times New Roman"/>
                <w:sz w:val="24"/>
                <w:szCs w:val="24"/>
                <w:lang w:eastAsia="he-IL" w:bidi="he-IL"/>
              </w:rPr>
              <w:t>fémes kötés, fémek elektromos vezetése.</w:t>
            </w:r>
          </w:p>
          <w:p w:rsidR="00585D00" w:rsidRPr="00484FE6" w:rsidRDefault="00585D00" w:rsidP="00585D00">
            <w:pPr>
              <w:autoSpaceDE w:val="0"/>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Matematika</w:t>
            </w:r>
            <w:r w:rsidRPr="00484FE6">
              <w:rPr>
                <w:rFonts w:ascii="Times New Roman" w:eastAsia="ArialMT" w:hAnsi="Times New Roman" w:cs="Times New Roman"/>
                <w:sz w:val="24"/>
                <w:szCs w:val="24"/>
                <w:lang w:eastAsia="he-IL" w:bidi="he-IL"/>
              </w:rPr>
              <w:t>: alapműveletek, egyenletrendezés, számok normálalakja, vektorok, függvények.</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napToGrid w:val="0"/>
              <w:spacing w:after="0" w:line="240" w:lineRule="auto"/>
              <w:rPr>
                <w:rFonts w:ascii="Times New Roman" w:hAnsi="Times New Roman" w:cs="Times New Roman"/>
                <w:b/>
                <w:bCs/>
                <w:sz w:val="24"/>
                <w:szCs w:val="24"/>
                <w:lang w:eastAsia="ar-SA"/>
              </w:rPr>
            </w:pPr>
            <w:r w:rsidRPr="00484FE6">
              <w:rPr>
                <w:rFonts w:ascii="Times New Roman" w:eastAsia="ArialMT" w:hAnsi="Times New Roman" w:cs="Times New Roman"/>
                <w:i/>
                <w:iCs/>
                <w:sz w:val="24"/>
                <w:szCs w:val="24"/>
                <w:lang w:eastAsia="he-IL" w:bidi="he-IL"/>
              </w:rPr>
              <w:t>Technika, életvitel és gyakorlat</w:t>
            </w:r>
            <w:r w:rsidRPr="00484FE6">
              <w:rPr>
                <w:rFonts w:ascii="Times New Roman" w:eastAsia="ArialMT" w:hAnsi="Times New Roman" w:cs="Times New Roman"/>
                <w:sz w:val="24"/>
                <w:szCs w:val="24"/>
                <w:lang w:eastAsia="he-IL" w:bidi="he-IL"/>
              </w:rPr>
              <w:t>: balesetvédelem, földelés.</w:t>
            </w: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Coulomb törvény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öltés mértékegység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Coulomb-féle erőtörvényt.</w:t>
            </w:r>
          </w:p>
        </w:tc>
        <w:tc>
          <w:tcPr>
            <w:tcW w:w="2383" w:type="dxa"/>
            <w:gridSpan w:val="2"/>
            <w:vMerge/>
          </w:tcPr>
          <w:p w:rsidR="00585D00" w:rsidRPr="00484FE6" w:rsidRDefault="00585D00" w:rsidP="00585D00">
            <w:pPr>
              <w:spacing w:after="0" w:line="240" w:lineRule="auto"/>
              <w:rPr>
                <w:rFonts w:ascii="Times New Roman" w:eastAsia="ArialMT" w:hAnsi="Times New Roman" w:cs="Times New Roman"/>
                <w:i/>
                <w:iCs/>
                <w:sz w:val="24"/>
                <w:szCs w:val="24"/>
                <w:lang w:eastAsia="he-IL" w:bidi="he-IL"/>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lastRenderedPageBreak/>
              <w:t>Az elektromos erőtér (mező).</w:t>
            </w:r>
            <w:r w:rsidRPr="00484FE6">
              <w:rPr>
                <w:rFonts w:ascii="Times New Roman" w:hAnsi="Times New Roman" w:cs="Times New Roman"/>
                <w:sz w:val="24"/>
                <w:szCs w:val="24"/>
                <w:lang w:eastAsia="ar-SA"/>
              </w:rPr>
              <w:t xml:space="preserve">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mos mező, mint a kölcsönhatás közvetítőj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mos térerősség vektora, a tér szerkezetének szemléltetése erővonalakkal.</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homogén elektromos mező.</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Az elektromos mező munkája homogén mezőben. </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lektromos feszültség fogalm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mező fogalmát, és létezését fogadja el anyagi objektumként. Tudja, hogy az elektromos mező forrása/i a töltés/töltése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mezőt jellemző térerősséget, értse az erővonalak jelentés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homogén elektromos mező fogalmát és jellemzés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ektromos feszültség fogalm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töltés mozgatása során végzett munka nem függ az úttól, csak a kezdeti és végállapotok helyzetétő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homogén elektromos térrel kapcsolatos elemi feladatok megoldására.</w:t>
            </w:r>
          </w:p>
        </w:tc>
        <w:tc>
          <w:tcPr>
            <w:tcW w:w="2383" w:type="dxa"/>
            <w:gridSpan w:val="2"/>
            <w:vMerge/>
          </w:tcPr>
          <w:p w:rsidR="00585D00" w:rsidRPr="00484FE6" w:rsidRDefault="00585D00" w:rsidP="00585D00">
            <w:pPr>
              <w:spacing w:after="0" w:line="240" w:lineRule="auto"/>
              <w:rPr>
                <w:rFonts w:ascii="Times New Roman" w:eastAsia="ArialMT" w:hAnsi="Times New Roman" w:cs="Times New Roman"/>
                <w:i/>
                <w:iCs/>
                <w:sz w:val="24"/>
                <w:szCs w:val="24"/>
                <w:lang w:eastAsia="he-IL" w:bidi="he-IL"/>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lastRenderedPageBreak/>
              <w:t>Töltés eloszlása fémes vezető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légköri elektromosság, csúcshatás, villámhárító, Faraday-kalitka, árnyékolás. Miért véd az autó karosszériája a villámtól?  Elektromos koromleválasztó.</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énymásoló működés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fémre felvitt töltések a felületen helyezkednek e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z elektromos megosztás, a csúcshatás jelenségét, a Faraday-kalitka és a villámhárító működését és gyakorlati jelentőségét. </w:t>
            </w:r>
          </w:p>
        </w:tc>
        <w:tc>
          <w:tcPr>
            <w:tcW w:w="2383" w:type="dxa"/>
            <w:gridSpan w:val="2"/>
            <w:vMerge/>
          </w:tcPr>
          <w:p w:rsidR="00585D00" w:rsidRPr="00484FE6" w:rsidRDefault="00585D00" w:rsidP="00585D00">
            <w:pPr>
              <w:spacing w:after="0" w:line="240" w:lineRule="auto"/>
              <w:rPr>
                <w:rFonts w:ascii="Times New Roman" w:eastAsia="ArialMT" w:hAnsi="Times New Roman" w:cs="Times New Roman"/>
                <w:i/>
                <w:iCs/>
                <w:sz w:val="24"/>
                <w:szCs w:val="24"/>
                <w:lang w:eastAsia="he-IL" w:bidi="he-IL"/>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apacitás fogalma</w:t>
            </w:r>
            <w:r w:rsidRPr="00484FE6">
              <w:rPr>
                <w:rFonts w:ascii="Times New Roman" w:hAnsi="Times New Roman" w:cs="Times New Roman"/>
                <w:sz w:val="24"/>
                <w:szCs w:val="24"/>
                <w:lang w:eastAsia="ar-SA"/>
              </w:rPr>
              <w: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síkkondenzátor kapacitása. Kondenzátorok kapcsolás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kondenzátor energiáj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z elektromos mező energiáj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kapacitás fogalmát, a síkkondenzátor teré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kondenzátorok soros és párhuzamos kapcsolás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gyszerű kísérletek alapján tudja értelmezni, hogy a feltöltött kondenzátornak, azaz a kondenzátor elektromos terének energiája van.</w:t>
            </w:r>
          </w:p>
        </w:tc>
        <w:tc>
          <w:tcPr>
            <w:tcW w:w="2383" w:type="dxa"/>
            <w:gridSpan w:val="2"/>
            <w:vMerge/>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c>
          <w:tcPr>
            <w:tcW w:w="1956"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342"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öltés, elektromos erőtér, térerősség, erővonalrendszer, feszültség, potenciál, kondenzátor, az elektromos tér energiája.</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mozgó töltések – az egyenáram</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4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elep (áramforrás), áramkör, fogyasztó, áramerősség, feszültség.</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A tematikai egység </w:t>
            </w:r>
            <w:r w:rsidRPr="00484FE6">
              <w:rPr>
                <w:rFonts w:ascii="Times New Roman" w:hAnsi="Times New Roman" w:cs="Times New Roman"/>
                <w:b/>
                <w:bCs/>
                <w:sz w:val="24"/>
                <w:szCs w:val="24"/>
                <w:lang w:eastAsia="ar-SA"/>
              </w:rPr>
              <w:lastRenderedPageBreak/>
              <w:t>nevelési-fejlesztési céljai</w:t>
            </w:r>
          </w:p>
        </w:tc>
        <w:tc>
          <w:tcPr>
            <w:tcW w:w="7031" w:type="dxa"/>
            <w:gridSpan w:val="4"/>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lastRenderedPageBreak/>
              <w:t xml:space="preserve">Az egyenáram értelmezése, mint a töltések áramlása. Az elektromos </w:t>
            </w:r>
            <w:r w:rsidRPr="00484FE6">
              <w:rPr>
                <w:rFonts w:ascii="Times New Roman" w:hAnsi="Times New Roman" w:cs="Times New Roman"/>
                <w:sz w:val="24"/>
                <w:szCs w:val="24"/>
                <w:lang w:eastAsia="ar-SA"/>
              </w:rPr>
              <w:lastRenderedPageBreak/>
              <w:t>áram jellemzése hatásain keresztül (hőhatás, mágneses, vegyi és biológiai hatás). Az elméleten alapuló gyakorlati ismeretek kialakítása (egyszerű hálózatok ismerete, ezekkel kapcsolatos egyszerű számítások, telepek, akkumulátorok, elektromágnesek, motorok). Az energiatudatos magatartás fejlesztése.</w:t>
            </w:r>
          </w:p>
        </w:tc>
      </w:tr>
      <w:tr w:rsidR="00585D00" w:rsidRPr="00484FE6" w:rsidTr="00585D00">
        <w:trPr>
          <w:gridAfter w:val="1"/>
          <w:wAfter w:w="27" w:type="dxa"/>
        </w:trPr>
        <w:tc>
          <w:tcPr>
            <w:tcW w:w="344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3" w:type="dxa"/>
            <w:gridSpan w:val="2"/>
            <w:vAlign w:val="center"/>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4" w:type="dxa"/>
            <w:gridSpan w:val="3"/>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z elektromos áram</w:t>
            </w:r>
            <w:r w:rsidRPr="00484FE6">
              <w:rPr>
                <w:rFonts w:ascii="Times New Roman" w:hAnsi="Times New Roman" w:cs="Times New Roman"/>
                <w:b/>
                <w:bCs/>
                <w:sz w:val="24"/>
                <w:szCs w:val="24"/>
                <w:lang w:eastAsia="ar-SA"/>
              </w:rPr>
              <w:t xml:space="preserve"> </w:t>
            </w:r>
            <w:r w:rsidRPr="00484FE6">
              <w:rPr>
                <w:rFonts w:ascii="Times New Roman" w:hAnsi="Times New Roman" w:cs="Times New Roman"/>
                <w:sz w:val="24"/>
                <w:szCs w:val="24"/>
                <w:lang w:eastAsia="ar-SA"/>
              </w:rPr>
              <w:t xml:space="preserve">fogalma, kapcsolata a fémes vezetőkben zajló töltésmozgással. </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zárt áramkör.</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alkalmazások: Volta-oszlop, laposelem, rúdelem, napelem.</w:t>
            </w:r>
          </w:p>
        </w:tc>
        <w:tc>
          <w:tcPr>
            <w:tcW w:w="3444"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az elektromos áram fogalmát, mértékegységét, mérését. Tudja, hogy az egyenáramú áramforrások feszültségét, pólusainak polaritását nem elektromos jellegű belső folyamatok (gyakran töltésátrendeződéssel járó kémiai vagy más folyamatok) biztosítják.</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 xml:space="preserve">Ismerje az elektromos áramkör legfontosabb részeit, az áramkör ábrázolását kapcsolási rajzon. </w:t>
            </w:r>
          </w:p>
        </w:tc>
        <w:tc>
          <w:tcPr>
            <w:tcW w:w="2383"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Elektromos áram, elektromos vezetés, rácstípusok tulajdonságai és azok anyagszerkezeti magyarázata.</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sz w:val="24"/>
                <w:szCs w:val="24"/>
                <w:lang w:eastAsia="he-IL" w:bidi="he-IL"/>
              </w:rPr>
              <w:t>Galvánelemek működése, elektromotoros erő.</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sz w:val="24"/>
                <w:szCs w:val="24"/>
                <w:lang w:eastAsia="he-IL" w:bidi="he-IL"/>
              </w:rPr>
              <w:t>Ionos vegyületek elektromos vezetése olvadékban és oldatban, elektrolízis.</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sz w:val="24"/>
                <w:szCs w:val="24"/>
                <w:lang w:eastAsia="he-IL" w:bidi="he-IL"/>
              </w:rPr>
              <w:t>Vas mágneses tulajdonsága.</w:t>
            </w:r>
          </w:p>
          <w:p w:rsidR="00585D00" w:rsidRPr="00484FE6" w:rsidRDefault="00585D00" w:rsidP="00585D00">
            <w:pPr>
              <w:autoSpaceDE w:val="0"/>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Matematika</w:t>
            </w:r>
            <w:r w:rsidRPr="00484FE6">
              <w:rPr>
                <w:rFonts w:ascii="Times New Roman" w:eastAsia="ArialMT" w:hAnsi="Times New Roman" w:cs="Times New Roman"/>
                <w:sz w:val="24"/>
                <w:szCs w:val="24"/>
                <w:lang w:eastAsia="he-IL" w:bidi="he-IL"/>
              </w:rPr>
              <w:t>: alapműveletek, egyenletrendezés, számok normálalakja.</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Technika, életvitel és gyakorlat</w:t>
            </w:r>
            <w:r w:rsidRPr="00484FE6">
              <w:rPr>
                <w:rFonts w:ascii="Times New Roman" w:eastAsia="ArialMT" w:hAnsi="Times New Roman" w:cs="Times New Roman"/>
                <w:sz w:val="24"/>
                <w:szCs w:val="24"/>
                <w:lang w:eastAsia="he-IL" w:bidi="he-IL"/>
              </w:rPr>
              <w:t>: Áram biológiai hatása, elektromos áram a háztartásban, biztosíték, fogyasztásmérők, balesetvédelem.</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sz w:val="24"/>
                <w:szCs w:val="24"/>
                <w:lang w:eastAsia="he-IL" w:bidi="he-IL"/>
              </w:rPr>
              <w:t>A világítás fejlődése és a korszerű világítási eszközök.</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sz w:val="24"/>
                <w:szCs w:val="24"/>
                <w:lang w:eastAsia="he-IL" w:bidi="he-IL"/>
              </w:rPr>
              <w:t>Korszerű elektromos háztartási készülékek, energiatakarékosság.</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eastAsia="ArialMT" w:hAnsi="Times New Roman" w:cs="Times New Roman"/>
                <w:i/>
                <w:iCs/>
                <w:sz w:val="24"/>
                <w:szCs w:val="24"/>
                <w:lang w:eastAsia="he-IL" w:bidi="he-IL"/>
              </w:rPr>
              <w:t>Informatika</w:t>
            </w:r>
            <w:r w:rsidRPr="00484FE6">
              <w:rPr>
                <w:rFonts w:ascii="Times New Roman" w:eastAsia="ArialMT" w:hAnsi="Times New Roman" w:cs="Times New Roman"/>
                <w:sz w:val="24"/>
                <w:szCs w:val="24"/>
                <w:lang w:eastAsia="he-IL" w:bidi="he-IL"/>
              </w:rPr>
              <w:t xml:space="preserve">: mikroelektronikai áramkörök, mágneses </w:t>
            </w:r>
            <w:r w:rsidRPr="00484FE6">
              <w:rPr>
                <w:rFonts w:ascii="Times New Roman" w:eastAsia="ArialMT" w:hAnsi="Times New Roman" w:cs="Times New Roman"/>
                <w:sz w:val="24"/>
                <w:szCs w:val="24"/>
                <w:lang w:eastAsia="he-IL" w:bidi="he-IL"/>
              </w:rPr>
              <w:lastRenderedPageBreak/>
              <w:t>információrögzítés.</w:t>
            </w: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Ohm törvénye, áram- és feszültségmérés.</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Fogyasztók (vezetékek) ellenállása. Fajlagos ellenállás.</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Ohm törvénye teljes áramkörre.</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Elektromotoros erő, kapocsfeszültség, a belső ellenállás fogalma.</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lektromos mező munkája az áramkörben. Az elektromos teljesítmény.</w:t>
            </w: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z elektromos áram hőhatása. Fogyasztók a háztartásban, fogyasztásmérés, az energiatakarékosság lehetőségei.</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ektromos ellenállás, fajlagos ellenállás fogalmát, mértékegységét és mérésének módjá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Ohm törvényét. Legyen képes egyszerű számításokat végezni Ohm törvénye alapjá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elepet jellemző elektromotoros erő és a belső ellenállás fogalmát, Ohm törvényét teljes áramkörr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az elektromos áram teljesítményét, munkáját.</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számítások elvégzésére. Tudja értelmezni a fogyasztókon feltüntetett teljesítményadatokat. Az energiatakarékosság fontosságának bemutatása.</w:t>
            </w:r>
          </w:p>
        </w:tc>
        <w:tc>
          <w:tcPr>
            <w:tcW w:w="2383"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Összetett hálózatok</w:t>
            </w:r>
            <w:r w:rsidRPr="00484FE6">
              <w:rPr>
                <w:rFonts w:ascii="Times New Roman" w:hAnsi="Times New Roman" w:cs="Times New Roman"/>
                <w:sz w:val="24"/>
                <w:szCs w:val="24"/>
                <w:lang w:eastAsia="ar-SA"/>
              </w:rPr>
              <w:t xml:space="preserve">.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llenállások kapcsolása. Az eredő ellenállás fogalma, számítás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a hálózatok törvényeit alkalmazni ellenállás-kapcsolások eredőjének számítása során. </w:t>
            </w:r>
          </w:p>
        </w:tc>
        <w:tc>
          <w:tcPr>
            <w:tcW w:w="2383"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z áram vegyi hatása.</w:t>
            </w:r>
          </w:p>
          <w:p w:rsidR="00585D00" w:rsidRPr="00484FE6" w:rsidRDefault="00585D00" w:rsidP="00585D00">
            <w:pPr>
              <w:spacing w:after="0" w:line="240" w:lineRule="auto"/>
              <w:rPr>
                <w:rFonts w:ascii="Times New Roman" w:hAnsi="Times New Roman" w:cs="Times New Roman"/>
                <w:b/>
                <w:b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áram biológiai hatás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z elektrolitokban mozgó ionok jelentik az áramot. Ismerje az elektrolízis fogalmát, néhány gyakorlati alkalmazás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Értse, hogy az áram vegyi hatása és az élő szervezeteket gyógyító és károsító hatása között összefüggés van.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alapvető elektromos érintésvédelmi szabályokat és azokat a gyakorlatban is tartsa be.</w:t>
            </w:r>
          </w:p>
        </w:tc>
        <w:tc>
          <w:tcPr>
            <w:tcW w:w="2383"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Mágneses mező (permanens mágnese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Permanens mágnesek kölcsönhatása, a mágnesek tere.</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gyenáram mágneses hat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Áram és mágnes kölcsönhatása.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Egyenes vezetőben folyó egyenáram mágneses terének vizsgálata. A mágneses mezőt jellemző indukcióvektor fogalma, mágneses indukcióvonala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vasmag (ferromágneses közeg) szerepe a mágneses hatás szempontjából. Az áramjárta vezetőre ható erő mágneses térbe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mágnes és gyakorlati alkalmazása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lektromotor működés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bemutatni az áram mágneses terét egyszerű kísérlette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tér jellemzésére alkalmas mágneses indukcióvektor fogalmát.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a mágneses és az elektromos mező jellemzőinek összehasonlítására, a hasonlóságok és különbségek bemutatásár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az áramra ható erőt mágneses térbe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z egyenáramú motor működésének elvét. </w:t>
            </w:r>
          </w:p>
        </w:tc>
        <w:tc>
          <w:tcPr>
            <w:tcW w:w="2383"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Lorentz-erő</w:t>
            </w:r>
            <w:r w:rsidRPr="00484FE6">
              <w:rPr>
                <w:rFonts w:ascii="Times New Roman" w:hAnsi="Times New Roman" w:cs="Times New Roman"/>
                <w:sz w:val="24"/>
                <w:szCs w:val="24"/>
                <w:lang w:eastAsia="ar-SA"/>
              </w:rPr>
              <w:t xml:space="preserve"> – mágneses tér hatása mozgó szabad töltésekr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Lorentz-erő fogalmát és tudja alkalmazni néhány jelenség értelmezésére (katódsugárcső, ciklotron).</w:t>
            </w:r>
          </w:p>
        </w:tc>
        <w:tc>
          <w:tcPr>
            <w:tcW w:w="2383" w:type="dxa"/>
            <w:gridSpan w:val="2"/>
            <w:vMerge/>
          </w:tcPr>
          <w:p w:rsidR="00585D00" w:rsidRPr="00484FE6" w:rsidRDefault="00585D00" w:rsidP="00585D00">
            <w:pPr>
              <w:spacing w:after="0" w:line="240" w:lineRule="auto"/>
              <w:rPr>
                <w:rFonts w:ascii="Times New Roman" w:eastAsia="ArialMT" w:hAnsi="Times New Roman" w:cs="Times New Roman"/>
                <w:sz w:val="24"/>
                <w:szCs w:val="24"/>
                <w:lang w:eastAsia="ar-SA"/>
              </w:rPr>
            </w:pPr>
          </w:p>
        </w:tc>
      </w:tr>
      <w:tr w:rsidR="00585D00" w:rsidRPr="00484FE6" w:rsidTr="00585D00">
        <w:tc>
          <w:tcPr>
            <w:tcW w:w="1956"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342"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Áramkör, ellenállás, fajlagos ellenállás, az egyenáram teljesítménye és munkája, elektromotoros erő, belső ellenállás, az áram hatásai (hő, kémiai, biológiai, mágneses), elektromágnes, Lorentz-erő, elektromotor.</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388"/>
        <w:gridCol w:w="1201"/>
        <w:gridCol w:w="3442"/>
        <w:gridCol w:w="1197"/>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Hőhatások és állapotváltozások – hőtani alapjelenségek, gáztörvények</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8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Hőmérséklet, hőmérséklet mérése. A gázokról kémiából tanult </w:t>
            </w:r>
            <w:r w:rsidRPr="00484FE6">
              <w:rPr>
                <w:rFonts w:ascii="Times New Roman" w:hAnsi="Times New Roman" w:cs="Times New Roman"/>
                <w:sz w:val="24"/>
                <w:szCs w:val="24"/>
                <w:lang w:eastAsia="ar-SA"/>
              </w:rPr>
              <w:lastRenderedPageBreak/>
              <w:t>ismeretek.</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hőtágulás jelenségének tárgyalása, mint a hőmérséklet mérésének klasszikus alapjelensége.  A gázok anyagi minőségtől független hőtágulásán alapuló Kelvin féle „abszolút” hőmérsékleti skála bevezetése. Gázok állapotjelzői közt fennálló összefüggések kísérleti és elméleti vizsgálata. </w:t>
            </w:r>
          </w:p>
        </w:tc>
      </w:tr>
      <w:tr w:rsidR="00585D00" w:rsidRPr="00484FE6" w:rsidTr="00585D00">
        <w:trPr>
          <w:gridAfter w:val="1"/>
          <w:wAfter w:w="27" w:type="dxa"/>
        </w:trPr>
        <w:tc>
          <w:tcPr>
            <w:tcW w:w="344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2"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8"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1"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hőmérséklet, hőmérők, hőmérsékleti skálák.</w:t>
            </w:r>
          </w:p>
        </w:tc>
        <w:tc>
          <w:tcPr>
            <w:tcW w:w="3442"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anuló a hőmérsékletmérésre leginkább elterjedt Celsius-skálát, néhány gyakorlatban használt hőmérő működési elvét. Legyen gyakorlata hőmérsékleti grafikonok olvasásában.</w:t>
            </w:r>
          </w:p>
        </w:tc>
        <w:tc>
          <w:tcPr>
            <w:tcW w:w="2388" w:type="dxa"/>
            <w:gridSpan w:val="2"/>
            <w:vMerge w:val="restart"/>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a gáz fogalma és az állapothatározók közötti összefüggések: Avogadro törvénye, moláris térfogat, abszolút, illetve relatív sűrűség.</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a függvény fogalma, grafikus ábrázolás, egyenletrendezés, exponenciális függvény.</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stnevelés és sport</w:t>
            </w:r>
            <w:r w:rsidRPr="00484FE6">
              <w:rPr>
                <w:rFonts w:ascii="Times New Roman" w:hAnsi="Times New Roman" w:cs="Times New Roman"/>
                <w:sz w:val="24"/>
                <w:szCs w:val="24"/>
                <w:lang w:eastAsia="ar-SA"/>
              </w:rPr>
              <w:t>: sport nagy magasságokban, sportolás a mélybe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keszonbetegség, hegyi betegség, madarak repülés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uppressAutoHyphens/>
              <w:snapToGrid w:val="0"/>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Földrajz</w:t>
            </w:r>
            <w:r w:rsidRPr="00484FE6">
              <w:rPr>
                <w:rFonts w:ascii="Times New Roman" w:hAnsi="Times New Roman" w:cs="Times New Roman"/>
                <w:sz w:val="24"/>
                <w:szCs w:val="24"/>
                <w:lang w:eastAsia="ar-SA"/>
              </w:rPr>
              <w:t>: széltérképek, nyomástérképek, hőtérképek, áramlások.</w:t>
            </w:r>
          </w:p>
        </w:tc>
      </w:tr>
      <w:tr w:rsidR="00585D00" w:rsidRPr="00484FE6" w:rsidTr="00585D00">
        <w:trPr>
          <w:gridAfter w:val="1"/>
          <w:wAfter w:w="27" w:type="dxa"/>
          <w:cantSplit/>
        </w:trPr>
        <w:tc>
          <w:tcPr>
            <w:tcW w:w="3441"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Hőtágul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ilárd anyagok lineáris, felületi és térfogati hőtágulása.</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Folyadékok hőtágulása.</w:t>
            </w:r>
          </w:p>
        </w:tc>
        <w:tc>
          <w:tcPr>
            <w:tcW w:w="3442"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hőtágulás jelenségét szilárd anyagok és folyadékok esetén. Tudja a hőtágulás jelentőségét a köznapi életben, ismerje a víz különleges hőtágulási sajátosságát.</w:t>
            </w:r>
          </w:p>
        </w:tc>
        <w:tc>
          <w:tcPr>
            <w:tcW w:w="2388" w:type="dxa"/>
            <w:gridSpan w:val="2"/>
            <w:vMerge/>
          </w:tcPr>
          <w:p w:rsidR="00585D00" w:rsidRPr="00484FE6" w:rsidRDefault="00585D00" w:rsidP="00585D00">
            <w:pPr>
              <w:snapToGrid w:val="0"/>
              <w:spacing w:after="0" w:line="240" w:lineRule="auto"/>
              <w:rPr>
                <w:rFonts w:ascii="Times New Roman" w:hAnsi="Times New Roman" w:cs="Times New Roman"/>
                <w:b/>
                <w:bCs/>
                <w:sz w:val="24"/>
                <w:szCs w:val="24"/>
                <w:lang w:eastAsia="ar-SA"/>
              </w:rPr>
            </w:pPr>
          </w:p>
        </w:tc>
      </w:tr>
      <w:tr w:rsidR="00585D00" w:rsidRPr="00484FE6" w:rsidTr="00585D00">
        <w:trPr>
          <w:gridAfter w:val="1"/>
          <w:wAfter w:w="27" w:type="dxa"/>
          <w:cantSplit/>
        </w:trPr>
        <w:tc>
          <w:tcPr>
            <w:tcW w:w="3441"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Gázok állapotjelzői, összefüggései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Boyle</w:t>
            </w:r>
            <w:r w:rsidRPr="00484FE6">
              <w:rPr>
                <w:rFonts w:ascii="Times New Roman" w:hAnsi="Times New Roman" w:cs="Times New Roman"/>
                <w:sz w:val="24"/>
                <w:szCs w:val="24"/>
                <w:lang w:eastAsia="ar-SA"/>
              </w:rPr>
              <w:noBreakHyphen/>
              <w:t xml:space="preserve">Mariotte-törvény, </w:t>
            </w:r>
            <w:r w:rsidRPr="00484FE6">
              <w:rPr>
                <w:rFonts w:ascii="Times New Roman" w:hAnsi="Times New Roman" w:cs="Times New Roman"/>
                <w:sz w:val="24"/>
                <w:szCs w:val="24"/>
                <w:lang w:eastAsia="ar-SA"/>
              </w:rPr>
              <w:br/>
              <w:t>Gay-Lussac-törvénye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A Kelvin-féle gázhőmérsékleti skála. </w:t>
            </w:r>
          </w:p>
        </w:tc>
        <w:tc>
          <w:tcPr>
            <w:tcW w:w="3442"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anuló a gázok alapvető állapotjelzőit, az állapotjelzők közötti páronként kimérhető összefüggéseket.</w:t>
            </w:r>
          </w:p>
          <w:p w:rsidR="00585D00" w:rsidRPr="00484FE6" w:rsidRDefault="00585D00" w:rsidP="00585D00">
            <w:pPr>
              <w:snapToGrid w:val="0"/>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Kelvin-féle hőmérsékleti skálát és legyen képes a két alapvető hőmérsékleti skála közti átszámításokra. Tudja értelmezni az abszolút nulla fok jelentését. Tudja, hogy a gázok döntő többsége átlagos körülmények között az anyagi minőségüktől függetlenül hasonló fizikai sajátságokat mutat. Ismerje az ideális gázok állapotjelzői között felírható összefüggést, az állapotegyenletet és tudjon ennek segítségével egyszerű feladatokat megoldani.</w:t>
            </w:r>
          </w:p>
        </w:tc>
        <w:tc>
          <w:tcPr>
            <w:tcW w:w="2388" w:type="dxa"/>
            <w:gridSpan w:val="2"/>
            <w:vMerge/>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1" w:type="dxa"/>
            <w:gridSpan w:val="3"/>
          </w:tcPr>
          <w:p w:rsidR="00585D00" w:rsidRPr="00484FE6" w:rsidRDefault="00585D00" w:rsidP="00585D00">
            <w:pPr>
              <w:spacing w:before="120" w:after="0" w:line="240" w:lineRule="auto"/>
              <w:rPr>
                <w:rFonts w:ascii="Times New Roman" w:hAnsi="Times New Roman" w:cs="Times New Roman"/>
                <w:sz w:val="24"/>
                <w:szCs w:val="24"/>
                <w:shd w:val="clear" w:color="auto" w:fill="FFFF00"/>
                <w:lang w:eastAsia="ar-SA"/>
              </w:rPr>
            </w:pPr>
            <w:r w:rsidRPr="00484FE6">
              <w:rPr>
                <w:rFonts w:ascii="Times New Roman" w:hAnsi="Times New Roman" w:cs="Times New Roman"/>
                <w:i/>
                <w:iCs/>
                <w:sz w:val="24"/>
                <w:szCs w:val="24"/>
                <w:lang w:eastAsia="ar-SA"/>
              </w:rPr>
              <w:lastRenderedPageBreak/>
              <w:t>Az ideális gáz állapotegyenlete.</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a gázok állapotegyenletét mint az állapotjelzők közt fennálló összefüggés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izoterm, izochor és izobár, adiabatikus állapotváltozásokat.</w:t>
            </w:r>
          </w:p>
        </w:tc>
        <w:tc>
          <w:tcPr>
            <w:tcW w:w="2388"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c>
          <w:tcPr>
            <w:tcW w:w="1852"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46"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őmérséklet, hőmérsékletmérés, hőmérsékleti skála, lineáris és térfogati hőtágulás, állapotegyenlet, egyesített gáztörvény, állapotváltozás, izochor, izoterm, izobár változás, Kelvin-skála.</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349"/>
        <w:gridCol w:w="1203"/>
        <w:gridCol w:w="3444"/>
        <w:gridCol w:w="1193"/>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Részecskék rendezett és rendezetlen mozgása – </w:t>
            </w:r>
            <w:r w:rsidRPr="00484FE6">
              <w:rPr>
                <w:rFonts w:ascii="Times New Roman" w:hAnsi="Times New Roman" w:cs="Times New Roman"/>
                <w:b/>
                <w:bCs/>
                <w:sz w:val="24"/>
                <w:szCs w:val="24"/>
                <w:lang w:eastAsia="ar-SA"/>
              </w:rPr>
              <w:br/>
              <w:t xml:space="preserve">A molekuláris hőelmélet elemei </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4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anyag atomos szerkezete, az anyag golyómodellje, gázok nyomása, rugalmas ütközés, lendületváltozás, mozgási energia, kémiai részecskék tömege.</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gázok makroszkopikus jellemzőinek értelmezése a modell alapján, a nyomás, hőmérséklet – átlagos kinetikus energia, „belső energia”. A melegítés hatására fellépő hőmérséklet-növekedésnek és a belső energia változásának a modellre alapozott fogalmi összekapcsolása révén a hőtan főtételei megértésének előkészítése.</w:t>
            </w:r>
          </w:p>
        </w:tc>
      </w:tr>
      <w:tr w:rsidR="00585D00" w:rsidRPr="00484FE6" w:rsidTr="00585D00">
        <w:trPr>
          <w:gridAfter w:val="1"/>
          <w:wAfter w:w="27" w:type="dxa"/>
        </w:trPr>
        <w:tc>
          <w:tcPr>
            <w:tcW w:w="344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4"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3"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ideális gáz kinetikus modellje.</w:t>
            </w:r>
          </w:p>
        </w:tc>
        <w:tc>
          <w:tcPr>
            <w:tcW w:w="3444" w:type="dxa"/>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A tanuló ismerje a gázok univerzális tulajdonságait magyarázó részecske-modellt.</w:t>
            </w:r>
          </w:p>
        </w:tc>
        <w:tc>
          <w:tcPr>
            <w:tcW w:w="2384" w:type="dxa"/>
            <w:gridSpan w:val="2"/>
            <w:vMerge w:val="restart"/>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gázok tulajdonságai, ideális gáz.</w:t>
            </w:r>
          </w:p>
        </w:tc>
      </w:tr>
      <w:tr w:rsidR="00585D00" w:rsidRPr="00484FE6" w:rsidTr="00585D00">
        <w:trPr>
          <w:gridAfter w:val="1"/>
          <w:wAfter w:w="27" w:type="dxa"/>
          <w:cantSplit/>
        </w:trPr>
        <w:tc>
          <w:tcPr>
            <w:tcW w:w="3443"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gáz nyomásának és hőmérsékletének értelmezés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Értse a gáz nyomásának és hőmérsékletének a modellből kapott szemléletes magyarázatát. </w:t>
            </w:r>
          </w:p>
        </w:tc>
        <w:tc>
          <w:tcPr>
            <w:tcW w:w="2384" w:type="dxa"/>
            <w:gridSpan w:val="2"/>
            <w:vMerge/>
            <w:vAlign w:val="center"/>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3"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z ekvipartíció tétele</w:t>
            </w:r>
            <w:r w:rsidRPr="00484FE6">
              <w:rPr>
                <w:rFonts w:ascii="Times New Roman" w:hAnsi="Times New Roman" w:cs="Times New Roman"/>
                <w:sz w:val="24"/>
                <w:szCs w:val="24"/>
                <w:lang w:eastAsia="ar-SA"/>
              </w:rPr>
              <w:t>, a részecskék szabadsági fokának fogalm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ázok moláris és fajlagos hőkapacitása.</w:t>
            </w:r>
            <w:r w:rsidRPr="00484FE6">
              <w:rPr>
                <w:rFonts w:ascii="Times New Roman" w:hAnsi="Times New Roman" w:cs="Times New Roman"/>
                <w:b/>
                <w:bCs/>
                <w:sz w:val="24"/>
                <w:szCs w:val="24"/>
                <w:lang w:eastAsia="ar-SA"/>
              </w:rPr>
              <w:t xml:space="preserve"> </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kvipartíció-tételt, a gázrészecskék átlagos kinetikus energiája és a hőmérséklet közti kapcsolatot. Lássa, hogy a gázok melegítése során a gáz energiája nő, a melegítés lényege energiaátadás.</w:t>
            </w:r>
          </w:p>
        </w:tc>
        <w:tc>
          <w:tcPr>
            <w:tcW w:w="2384" w:type="dxa"/>
            <w:gridSpan w:val="2"/>
            <w:vMerge/>
            <w:vAlign w:val="center"/>
          </w:tcPr>
          <w:p w:rsidR="00585D00" w:rsidRPr="00484FE6" w:rsidRDefault="00585D00" w:rsidP="00585D00">
            <w:pPr>
              <w:snapToGrid w:val="0"/>
              <w:spacing w:after="0" w:line="240" w:lineRule="auto"/>
              <w:rPr>
                <w:rFonts w:ascii="Times New Roman" w:hAnsi="Times New Roman" w:cs="Times New Roman"/>
                <w:sz w:val="20"/>
                <w:szCs w:val="20"/>
                <w:lang w:eastAsia="ar-SA"/>
              </w:rPr>
            </w:pPr>
          </w:p>
        </w:tc>
      </w:tr>
      <w:tr w:rsidR="00585D00" w:rsidRPr="00484FE6" w:rsidTr="00585D00">
        <w:tc>
          <w:tcPr>
            <w:tcW w:w="18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07"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odellalkotás, kinetikus gázmodell, nyomás, hőmérséklet, ekvipartíció.</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307"/>
        <w:gridCol w:w="1205"/>
        <w:gridCol w:w="3444"/>
        <w:gridCol w:w="1197"/>
        <w:gridCol w:w="1185"/>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6"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nergia, hő és munka – a hőtan főtételei</w:t>
            </w:r>
          </w:p>
        </w:tc>
        <w:tc>
          <w:tcPr>
            <w:tcW w:w="1185"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5</w:t>
            </w:r>
            <w:r w:rsidRPr="00484FE6">
              <w:rPr>
                <w:rFonts w:ascii="Times New Roman" w:hAnsi="Times New Roman" w:cs="Times New Roman"/>
                <w:sz w:val="24"/>
                <w:szCs w:val="24"/>
                <w:lang w:eastAsia="ar-SA"/>
              </w:rPr>
              <w:t xml:space="preserve"> </w:t>
            </w:r>
            <w:r w:rsidRPr="00484FE6">
              <w:rPr>
                <w:rFonts w:ascii="Times New Roman" w:hAnsi="Times New Roman" w:cs="Times New Roman"/>
                <w:b/>
                <w:bCs/>
                <w:sz w:val="24"/>
                <w:szCs w:val="24"/>
                <w:lang w:eastAsia="ar-SA"/>
              </w:rPr>
              <w:t>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Munka, kinetikus energia, energiamegmaradás, hőmérséklet, melegítés. </w:t>
            </w:r>
          </w:p>
        </w:tc>
      </w:tr>
      <w:tr w:rsidR="00585D00" w:rsidRPr="00484FE6" w:rsidTr="00585D00">
        <w:trPr>
          <w:gridAfter w:val="1"/>
          <w:wAfter w:w="27" w:type="dxa"/>
          <w:trHeight w:val="2011"/>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hőtan főtételeinek tárgyalása során annak megértetése, hogy a természetben lejátszódó folyamatokat általános törvények írják le. Az energiafogalom általánosítása, az energiamegmaradás törvényének kiterjesztése. A termodinamikai gépek működésének értelmezése, a termodinamikai hatásfok korlátos voltának megértetése. Annak elfogadtatása, hogy energia befektetése nélkül nem működik egyetlen gép, berendezés sem, örökmozgók nem léteznek. A hőtani főtételek univerzális (a természettudományokban általánosan érvényes) tartalmának bemutatása.</w:t>
            </w:r>
          </w:p>
        </w:tc>
      </w:tr>
      <w:tr w:rsidR="00585D00" w:rsidRPr="00484FE6" w:rsidTr="00585D00">
        <w:trPr>
          <w:gridAfter w:val="1"/>
          <w:wAfter w:w="27" w:type="dxa"/>
        </w:trPr>
        <w:tc>
          <w:tcPr>
            <w:tcW w:w="3445"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2" w:type="dxa"/>
            <w:gridSpan w:val="2"/>
            <w:vAlign w:val="center"/>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5" w:type="dxa"/>
            <w:gridSpan w:val="3"/>
          </w:tcPr>
          <w:p w:rsidR="00585D00" w:rsidRPr="00484FE6" w:rsidRDefault="00585D00" w:rsidP="00585D00">
            <w:pPr>
              <w:suppressAutoHyphens/>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Melegítés munkavégzéssel.</w:t>
            </w: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z ősember tűzgyújtása.)</w:t>
            </w:r>
          </w:p>
          <w:p w:rsidR="00585D00" w:rsidRPr="00484FE6" w:rsidRDefault="00585D00" w:rsidP="00585D00">
            <w:pPr>
              <w:snapToGrid w:val="0"/>
              <w:spacing w:after="0" w:line="240" w:lineRule="auto"/>
              <w:rPr>
                <w:rFonts w:ascii="Times New Roman" w:hAnsi="Times New Roman" w:cs="Times New Roman"/>
                <w:i/>
                <w:iCs/>
                <w:sz w:val="24"/>
                <w:szCs w:val="24"/>
                <w:lang w:eastAsia="ar-SA"/>
              </w:rPr>
            </w:pPr>
          </w:p>
          <w:p w:rsidR="00585D00" w:rsidRPr="00484FE6" w:rsidRDefault="00585D00" w:rsidP="00585D00">
            <w:pPr>
              <w:snapToGrid w:val="0"/>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belső energia fogalmának kialakítása.</w:t>
            </w:r>
          </w:p>
          <w:p w:rsidR="00585D00" w:rsidRPr="00484FE6" w:rsidRDefault="00585D00" w:rsidP="00585D00">
            <w:pPr>
              <w:spacing w:after="0" w:line="240" w:lineRule="auto"/>
              <w:rPr>
                <w:rFonts w:ascii="Times New Roman" w:hAnsi="Times New Roman" w:cs="Times New Roman"/>
                <w:sz w:val="24"/>
                <w:szCs w:val="24"/>
                <w:shd w:val="clear" w:color="auto" w:fill="FFFF00"/>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 xml:space="preserve">A belső energia megváltoztatása. </w:t>
            </w:r>
          </w:p>
        </w:tc>
        <w:tc>
          <w:tcPr>
            <w:tcW w:w="3444" w:type="dxa"/>
          </w:tcPr>
          <w:p w:rsidR="00585D00" w:rsidRPr="00484FE6" w:rsidRDefault="00585D00" w:rsidP="00585D00">
            <w:pPr>
              <w:suppressAutoHyphens/>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a tanuló, hogy a melegítés lényege energiaátadás, „hőanyag” nincs!</w:t>
            </w:r>
          </w:p>
          <w:p w:rsidR="00585D00" w:rsidRPr="00484FE6" w:rsidRDefault="00585D00" w:rsidP="00585D00">
            <w:pPr>
              <w:suppressAutoHyphens/>
              <w:spacing w:after="0" w:line="240" w:lineRule="auto"/>
              <w:rPr>
                <w:rFonts w:ascii="Times New Roman" w:hAnsi="Times New Roman" w:cs="Times New Roman"/>
                <w:sz w:val="24"/>
                <w:szCs w:val="24"/>
                <w:lang w:eastAsia="ar-SA"/>
              </w:rPr>
            </w:pPr>
          </w:p>
          <w:p w:rsidR="00585D00" w:rsidRPr="00484FE6" w:rsidRDefault="00585D00" w:rsidP="00585D00">
            <w:pPr>
              <w:snapToGrid w:val="0"/>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Ismerje a tanuló a belső energia fogalmát, mint a gázrészecskék energiájának összegét. Tudja, hogy a belső energia melegítéssel és/vagy munkavégzéssel változtatható.</w:t>
            </w:r>
          </w:p>
        </w:tc>
        <w:tc>
          <w:tcPr>
            <w:tcW w:w="2382" w:type="dxa"/>
            <w:gridSpan w:val="2"/>
            <w:vMerge w:val="restart"/>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Exoterm és endoterm folyamatok, termokémia, Hess- tétel, kötési energia, reakcióhő, égéshő, elektrolízi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yors és lassú égés, tápanyag, energiatartalom (ATP), a kémiai reakciók iránya, megfordítható folyamatok, kémiai egyensúlyok, stacionárius állapot, élelmiszerkémi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Folyamatos technológiai fejlesztések, innováció.</w:t>
            </w:r>
          </w:p>
          <w:p w:rsidR="00585D00" w:rsidRPr="00484FE6" w:rsidRDefault="00585D00" w:rsidP="00585D00">
            <w:pPr>
              <w:autoSpaceDE w:val="0"/>
              <w:spacing w:after="0" w:line="240" w:lineRule="auto"/>
              <w:rPr>
                <w:rFonts w:ascii="Times New Roman" w:eastAsia="ArialMT" w:hAnsi="Times New Roman" w:cs="Times New Roman"/>
                <w:sz w:val="24"/>
                <w:szCs w:val="24"/>
                <w:lang w:eastAsia="he-IL" w:bidi="he-IL"/>
              </w:rPr>
            </w:pPr>
          </w:p>
          <w:p w:rsidR="00585D00" w:rsidRPr="00484FE6" w:rsidRDefault="00585D00" w:rsidP="00585D00">
            <w:pPr>
              <w:autoSpaceDE w:val="0"/>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lastRenderedPageBreak/>
              <w:t>Földrajz</w:t>
            </w:r>
            <w:r w:rsidRPr="00484FE6">
              <w:rPr>
                <w:rFonts w:ascii="Times New Roman" w:eastAsia="ArialMT" w:hAnsi="Times New Roman" w:cs="Times New Roman"/>
                <w:sz w:val="24"/>
                <w:szCs w:val="24"/>
                <w:lang w:eastAsia="he-IL" w:bidi="he-IL"/>
              </w:rPr>
              <w:t>: környezetvédelem, a megújuló és nem megújuló energia fogalm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az „éltető Nap”, hőháztartás, öltözköd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gyar nyelv és irodalom</w:t>
            </w:r>
            <w:r w:rsidRPr="00484FE6">
              <w:rPr>
                <w:rFonts w:ascii="Times New Roman" w:hAnsi="Times New Roman" w:cs="Times New Roman"/>
                <w:sz w:val="24"/>
                <w:szCs w:val="24"/>
                <w:lang w:eastAsia="ar-SA"/>
              </w:rPr>
              <w:t>: Madách Imr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örténelem, társadalmi és állampolgári ismeretek; vizuális kultúra</w:t>
            </w:r>
            <w:r w:rsidRPr="00484FE6">
              <w:rPr>
                <w:rFonts w:ascii="Times New Roman" w:hAnsi="Times New Roman" w:cs="Times New Roman"/>
                <w:sz w:val="24"/>
                <w:szCs w:val="24"/>
                <w:lang w:eastAsia="ar-SA"/>
              </w:rPr>
              <w:t>: A Nap kitüntetett szerepe a mitológiában és a művészetekben. A beruházás megtérülése, megtérülési idő, takarékosság.</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Filozófia; magyar nyelv és irodalom</w:t>
            </w:r>
            <w:r w:rsidRPr="00484FE6">
              <w:rPr>
                <w:rFonts w:ascii="Times New Roman" w:hAnsi="Times New Roman" w:cs="Times New Roman"/>
                <w:sz w:val="24"/>
                <w:szCs w:val="24"/>
                <w:lang w:eastAsia="ar-SA"/>
              </w:rPr>
              <w:t>: Madách: Az ember tragédiája, eszkimó szín.</w:t>
            </w: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termodinamika I. főtétel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lkalmazások konkrét fizikai, kémiai, biológiai példákon.</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Egyszerű számítások.</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ermodinamika I. főtételét mint az energiamegmaradás általánosított megfogalmazás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I. főtétel alapján tudja energetikai szempontból értelmezni a gázok korábban tanult speciális állapotváltozásait. Kvalitatív példák alapján fogadja el, hogy az I. főtétel általános természeti törvény, ami fizikai, kémiai, biológiai, geológiai folyamatokra egyaránt érvényes.</w:t>
            </w:r>
          </w:p>
        </w:tc>
        <w:tc>
          <w:tcPr>
            <w:tcW w:w="2382" w:type="dxa"/>
            <w:gridSpan w:val="2"/>
            <w:vMerge/>
          </w:tcPr>
          <w:p w:rsidR="00585D00" w:rsidRPr="00484FE6" w:rsidRDefault="00585D00" w:rsidP="00585D00">
            <w:pPr>
              <w:snapToGrid w:val="0"/>
              <w:spacing w:after="0" w:line="240" w:lineRule="auto"/>
              <w:rPr>
                <w:rFonts w:ascii="Times New Roman" w:hAnsi="Times New Roman" w:cs="Times New Roman"/>
                <w:b/>
                <w:bCs/>
                <w:sz w:val="24"/>
                <w:szCs w:val="24"/>
                <w:lang w:eastAsia="ar-SA"/>
              </w:rPr>
            </w:pP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Hőerőgép.</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ázzal végzett körfolyamat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hőerőgépek hatásfoka.</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z élő szervezet hőerőgépszerű működés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ázok körfolyamatainak elméleti vizsgálata alapján értse meg a hőerőgép, hűtőgép, hőszivattyú működésének alapelvét. Tudja, hogy a hőerőgépek hatásfoka lényegesen kisebb, mint 100%. Tudja kvalitatív szinten alkalmazni a főtételt a gyakorlatban használt hőerőgépek, működő modellek energetikai magyarázatára. Energetikai szempontból lássa a lényegi hasonlóságot a hőerőgépek és az élő szervezetek működése között.</w:t>
            </w:r>
          </w:p>
        </w:tc>
        <w:tc>
          <w:tcPr>
            <w:tcW w:w="2382" w:type="dxa"/>
            <w:gridSpan w:val="2"/>
            <w:vMerge/>
          </w:tcPr>
          <w:p w:rsidR="00585D00" w:rsidRPr="00484FE6" w:rsidRDefault="00585D00" w:rsidP="00585D00">
            <w:pPr>
              <w:snapToGrid w:val="0"/>
              <w:spacing w:after="0" w:line="240" w:lineRule="auto"/>
              <w:rPr>
                <w:rFonts w:ascii="Times New Roman" w:hAnsi="Times New Roman" w:cs="Times New Roman"/>
                <w:b/>
                <w:bCs/>
                <w:sz w:val="24"/>
                <w:szCs w:val="24"/>
                <w:lang w:eastAsia="ar-SA"/>
              </w:rPr>
            </w:pP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z „örökmozgó” lehetetlenség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hogy „örökmozgó” (energiabetáplálás nélküli hőerőgép) nem létezhet! </w:t>
            </w:r>
          </w:p>
        </w:tc>
        <w:tc>
          <w:tcPr>
            <w:tcW w:w="2382" w:type="dxa"/>
            <w:gridSpan w:val="2"/>
            <w:vMerge/>
          </w:tcPr>
          <w:p w:rsidR="00585D00" w:rsidRPr="00484FE6" w:rsidRDefault="00585D00" w:rsidP="00585D00">
            <w:pPr>
              <w:snapToGrid w:val="0"/>
              <w:spacing w:after="0" w:line="240" w:lineRule="auto"/>
              <w:rPr>
                <w:rFonts w:ascii="Times New Roman" w:hAnsi="Times New Roman" w:cs="Times New Roman"/>
                <w:b/>
                <w:bCs/>
                <w:sz w:val="24"/>
                <w:szCs w:val="24"/>
                <w:lang w:eastAsia="ar-SA"/>
              </w:rPr>
            </w:pP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természeti folyamatok irány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 spontán termikus folyamatok iránya, a folyamatok megfordításának lehetőség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reverzibilis és irreverzibilis változások fogalmát. Tudja, hogy a természetben az irreverzibilitás a meghatározó.</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Kísérleti tapasztalatok alapján lássa, hogy a különböző hőmérsékletű testek közti termikus kölcsönhatás iránya meghatározott: a magasabb hőmérsékletű test energiát ad át az alacsonyabb hőmérsékletűnek; a folyamat addig tart, amíg a hőmérsékletek kiegyenlítődnek.  A spontán folyamat iránya csak energiabefektetés árán változtatható meg.</w:t>
            </w:r>
          </w:p>
        </w:tc>
        <w:tc>
          <w:tcPr>
            <w:tcW w:w="2382" w:type="dxa"/>
            <w:gridSpan w:val="2"/>
            <w:vMerge/>
          </w:tcPr>
          <w:p w:rsidR="00585D00" w:rsidRPr="00484FE6" w:rsidRDefault="00585D00" w:rsidP="00585D00">
            <w:pPr>
              <w:snapToGrid w:val="0"/>
              <w:spacing w:after="0" w:line="240" w:lineRule="auto"/>
              <w:rPr>
                <w:rFonts w:ascii="Times New Roman" w:hAnsi="Times New Roman" w:cs="Times New Roman"/>
                <w:b/>
                <w:bCs/>
                <w:sz w:val="24"/>
                <w:szCs w:val="24"/>
                <w:lang w:eastAsia="ar-SA"/>
              </w:rPr>
            </w:pPr>
          </w:p>
        </w:tc>
      </w:tr>
      <w:tr w:rsidR="00585D00" w:rsidRPr="00484FE6" w:rsidTr="00585D00">
        <w:trPr>
          <w:gridAfter w:val="1"/>
          <w:wAfter w:w="27" w:type="dxa"/>
          <w:cantSplit/>
          <w:trHeight w:val="74"/>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shd w:val="clear" w:color="auto" w:fill="FFFF00"/>
                <w:lang w:eastAsia="ar-SA"/>
              </w:rPr>
            </w:pPr>
            <w:r w:rsidRPr="00484FE6">
              <w:rPr>
                <w:rFonts w:ascii="Times New Roman" w:hAnsi="Times New Roman" w:cs="Times New Roman"/>
                <w:i/>
                <w:iCs/>
                <w:sz w:val="24"/>
                <w:szCs w:val="24"/>
                <w:lang w:eastAsia="ar-SA"/>
              </w:rPr>
              <w:t>A termodinamika II. főtétel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hőtan II. főtételét és tudja, hogy kimondása tapasztalati alapon történik. Tudja, hogy a hőtan II. főtétele általános természettörvény, a fizikán túl minden természettudomány és a műszaki tudományok is alapvetőnek tekintik.</w:t>
            </w:r>
          </w:p>
        </w:tc>
        <w:tc>
          <w:tcPr>
            <w:tcW w:w="2382"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c>
          <w:tcPr>
            <w:tcW w:w="1933"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365"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Főtétel, hőerőgép, reverzibilitás, irreverzibilitás, örökmozgó.</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388"/>
        <w:gridCol w:w="1204"/>
        <w:gridCol w:w="3444"/>
        <w:gridCol w:w="1175"/>
        <w:gridCol w:w="1208"/>
        <w:gridCol w:w="27"/>
      </w:tblGrid>
      <w:tr w:rsidR="00585D00" w:rsidRPr="00484FE6" w:rsidTr="00585D00">
        <w:trPr>
          <w:gridAfter w:val="1"/>
          <w:wAfter w:w="27" w:type="dxa"/>
        </w:trPr>
        <w:tc>
          <w:tcPr>
            <w:tcW w:w="224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2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Hőfelvétel hőmérsékletváltozás nélkül – halmazállapot-változások</w:t>
            </w:r>
          </w:p>
        </w:tc>
        <w:tc>
          <w:tcPr>
            <w:tcW w:w="1208"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5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almazállapotok szerkezeti jellemzői (kémia), a hőtan főtételei.</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halmazállapotok jellemző tulajdonságainak és a halmazállapot-változások energetikai hátterének tárgyalása, bemutatása. A halmazállapot-változásokkal kapcsolatos mindennapi jelenségek értelmezése a fizikában és a társ-természettudományok területén is. </w:t>
            </w:r>
          </w:p>
        </w:tc>
      </w:tr>
      <w:tr w:rsidR="00585D00" w:rsidRPr="00484FE6" w:rsidTr="00585D00">
        <w:trPr>
          <w:gridAfter w:val="1"/>
          <w:wAfter w:w="27" w:type="dxa"/>
        </w:trPr>
        <w:tc>
          <w:tcPr>
            <w:tcW w:w="3444"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383"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4"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halmazállapotok makroszkopikus jellemzése, energetikai és mikroszerkezeti értelmezése.</w:t>
            </w:r>
          </w:p>
        </w:tc>
        <w:tc>
          <w:tcPr>
            <w:tcW w:w="3444"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tudja az anyag különböző halmazállapotait (szilárd, folyadék- és gázállapot) makroszkopikus fizikai tulajdonságaik alapján jellemezni. Lássa, hogy ugyanazon anyag különböző halmazállapotai esetén a belsőenergia-értékek különböznek, a halmazállapot megváltozása energiaközlést (elvonást) igényel.</w:t>
            </w:r>
          </w:p>
        </w:tc>
        <w:tc>
          <w:tcPr>
            <w:tcW w:w="2383" w:type="dxa"/>
            <w:gridSpan w:val="2"/>
            <w:vMerge w:val="restart"/>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a függvény fogalma, grafikus ábrázolás, egyenletrendez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halmazállapotok és halmazállapot-változások, exoterm és endoterm folyamatok, kötési energia, képződéshő, reakcióhő, üzemanyagok égése, elektrolízi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a táplálkozás alapvető biológiai folyamatai, ökológia, az „éltető Nap”, hőháztartás, öltözködés.</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xml:space="preserve">: folyamatos technológiai </w:t>
            </w:r>
            <w:r w:rsidRPr="00484FE6">
              <w:rPr>
                <w:rFonts w:ascii="Times New Roman" w:hAnsi="Times New Roman" w:cs="Times New Roman"/>
                <w:sz w:val="24"/>
                <w:szCs w:val="24"/>
                <w:lang w:eastAsia="ar-SA"/>
              </w:rPr>
              <w:lastRenderedPageBreak/>
              <w:t>fejlesztések, innováció.</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autoSpaceDE w:val="0"/>
              <w:spacing w:after="0" w:line="240" w:lineRule="auto"/>
              <w:rPr>
                <w:rFonts w:ascii="Times New Roman" w:hAnsi="Times New Roman" w:cs="Times New Roman"/>
                <w:b/>
                <w:bCs/>
                <w:sz w:val="24"/>
                <w:szCs w:val="24"/>
                <w:lang w:eastAsia="ar-SA"/>
              </w:rPr>
            </w:pPr>
            <w:r w:rsidRPr="00484FE6">
              <w:rPr>
                <w:rFonts w:ascii="Times New Roman" w:eastAsia="ArialMT" w:hAnsi="Times New Roman" w:cs="Times New Roman"/>
                <w:i/>
                <w:iCs/>
                <w:sz w:val="24"/>
                <w:szCs w:val="24"/>
                <w:lang w:eastAsia="he-IL" w:bidi="he-IL"/>
              </w:rPr>
              <w:t>Földrajz</w:t>
            </w:r>
            <w:r w:rsidRPr="00484FE6">
              <w:rPr>
                <w:rFonts w:ascii="Times New Roman" w:eastAsia="ArialMT" w:hAnsi="Times New Roman" w:cs="Times New Roman"/>
                <w:sz w:val="24"/>
                <w:szCs w:val="24"/>
                <w:lang w:eastAsia="he-IL" w:bidi="he-IL"/>
              </w:rPr>
              <w:t>: környezetvédelem, a megújuló és nem megújuló energia fogalma.</w:t>
            </w: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olvadás és a fagyás jellemzői.</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halmazállapot-változás energetikai értelmezése.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alkalmazások:</w:t>
            </w: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0"/>
                <w:szCs w:val="20"/>
                <w:lang w:eastAsia="ar-SA"/>
              </w:rPr>
              <w:t>A</w:t>
            </w:r>
            <w:r w:rsidRPr="00484FE6">
              <w:rPr>
                <w:rFonts w:ascii="Times New Roman" w:hAnsi="Times New Roman" w:cs="Times New Roman"/>
                <w:sz w:val="24"/>
                <w:szCs w:val="24"/>
                <w:lang w:eastAsia="ar-SA"/>
              </w:rPr>
              <w:t xml:space="preserve"> hűtés mértéke és a hűtési sebesség meghatározza a megszilárduló anyag mikro-szerkezetét és ezen keresztül sok tulajdonságát. Fontos a kohászatban, mirelit-iparban. Ha a hűlés túl gyors, nincs kristályosodás – az olvadék üvegként szilárdul meg.</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olvadás, fagyás fogalmát, jellemző paramétereit (olvadáspont, olvadáshő). Legyen képes egyszerű kalorikus feladatok megoldására. Ismerje a fagyás és olvadás szerepét a mindennapi életben.</w:t>
            </w:r>
          </w:p>
        </w:tc>
        <w:tc>
          <w:tcPr>
            <w:tcW w:w="2383" w:type="dxa"/>
            <w:gridSpan w:val="2"/>
            <w:vMerge/>
          </w:tcPr>
          <w:p w:rsidR="00585D00" w:rsidRPr="00484FE6" w:rsidRDefault="00585D00" w:rsidP="00585D00">
            <w:pPr>
              <w:snapToGrid w:val="0"/>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lastRenderedPageBreak/>
              <w:t>Párolgás és lecsapódás (forr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párolgás (forrás), lecsapódás jellemzői. Halmazállapot-változások a természetben. A halmazállapot-változás energetikai értelmez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alkalmazások: a „kuktafazék” működése (a forráspont nyomásfüggése), a párolgás hűtő hatása, szublimáció, desztilláció, szárítás, csapadékformák.</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párolgás, forrás, lecsapódás jelenségét, mennyiségi jellemzőit. Legyen képes egyszerű számítások elvégzésére, a jelenségek felismerésére a hétköznapi életben (időjárás). Ismerje a forráspont nyomásfüggésének gyakorlati jelentőségét és annak alkalmazás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kalorikus feladatok megoldására számítással.</w:t>
            </w:r>
          </w:p>
        </w:tc>
        <w:tc>
          <w:tcPr>
            <w:tcW w:w="2383" w:type="dxa"/>
            <w:gridSpan w:val="2"/>
            <w:vMerge/>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c>
          <w:tcPr>
            <w:tcW w:w="1852"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Kulcsfogalmak/ fogalmak</w:t>
            </w:r>
          </w:p>
        </w:tc>
        <w:tc>
          <w:tcPr>
            <w:tcW w:w="7446"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almazállapot (gáz, folyadék, szilárd), halmazállapot-változás (olvadás, fagyás, párolgás, lecsapódás, forrás).</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32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360"/>
        <w:gridCol w:w="1229"/>
        <w:gridCol w:w="3469"/>
        <w:gridCol w:w="1180"/>
        <w:gridCol w:w="1199"/>
        <w:gridCol w:w="10"/>
      </w:tblGrid>
      <w:tr w:rsidR="00585D00" w:rsidRPr="00484FE6" w:rsidTr="00585D00">
        <w:trPr>
          <w:gridAfter w:val="1"/>
          <w:wAfter w:w="10"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7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Mindennapok hőtana</w:t>
            </w:r>
          </w:p>
        </w:tc>
        <w:tc>
          <w:tcPr>
            <w:tcW w:w="1199"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4 óra</w:t>
            </w:r>
          </w:p>
        </w:tc>
      </w:tr>
      <w:tr w:rsidR="00585D00" w:rsidRPr="00484FE6" w:rsidTr="00585D00">
        <w:trPr>
          <w:gridAfter w:val="1"/>
          <w:wAfter w:w="10"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77"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p>
        </w:tc>
      </w:tr>
      <w:tr w:rsidR="00585D00" w:rsidRPr="00484FE6" w:rsidTr="00585D00">
        <w:trPr>
          <w:gridAfter w:val="1"/>
          <w:wAfter w:w="10"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77"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izika és a mindennapi jelenségek kapcsolatának, a fizikai ismeretek hasznosságának tudatosítása. Kiscsoportos projektmunka otthoni, internetes és könyvtári témakutatással, adatgyűjtéssel, kísérletezés tanári irányítással. A csoportok eredményeinek bemutatása, megvitatása, értékelése.</w:t>
            </w:r>
          </w:p>
        </w:tc>
      </w:tr>
      <w:tr w:rsidR="00585D00" w:rsidRPr="00484FE6" w:rsidTr="00585D00">
        <w:tc>
          <w:tcPr>
            <w:tcW w:w="346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69"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Fejlesztési követelmények</w:t>
            </w:r>
          </w:p>
        </w:tc>
        <w:tc>
          <w:tcPr>
            <w:tcW w:w="2389" w:type="dxa"/>
            <w:gridSpan w:val="3"/>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trHeight w:val="74"/>
        </w:trPr>
        <w:tc>
          <w:tcPr>
            <w:tcW w:w="3469" w:type="dxa"/>
            <w:gridSpan w:val="3"/>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Feldolgozásra ajánlott témák:</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Halmazállapot-változások a természetben.</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Korszerű fűtés, hőszigetelés a lakásban.</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Hőkamerás felvételek.</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Hogyan készít meleg vizet a napkollektor.</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Hőtan a konyhában.</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Naperőmű.</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vízerőmű és a hőerőmű összehasonlító vizsgálata.</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élő szervezet mint termodinamikai gép.</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UV- és az IR-sugárzás egészségügyi hatása.</w:t>
            </w:r>
          </w:p>
          <w:p w:rsidR="00585D00" w:rsidRPr="00484FE6" w:rsidRDefault="00585D00" w:rsidP="00585D00">
            <w:pPr>
              <w:numPr>
                <w:ilvl w:val="0"/>
                <w:numId w:val="76"/>
              </w:numPr>
              <w:suppressAutoHyphens/>
              <w:spacing w:after="0" w:line="240" w:lineRule="auto"/>
              <w:ind w:left="340"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Látszólagos „örökmozgók” </w:t>
            </w:r>
            <w:r w:rsidRPr="00484FE6">
              <w:rPr>
                <w:rFonts w:ascii="Times New Roman" w:hAnsi="Times New Roman" w:cs="Times New Roman"/>
                <w:sz w:val="24"/>
                <w:szCs w:val="24"/>
                <w:lang w:eastAsia="ar-SA"/>
              </w:rPr>
              <w:lastRenderedPageBreak/>
              <w:t>működésének vizsgálata.</w:t>
            </w:r>
          </w:p>
        </w:tc>
        <w:tc>
          <w:tcPr>
            <w:tcW w:w="3469"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lastRenderedPageBreak/>
              <w:t>Kísérleti munka tervezése csoportmunkában, a feladatok feloszt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ísérletek megtervezése, a mérések elvégzése, az eredmények rögzít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eredmények nyilvános bemutatása kiselőadások, kísérleti bemutató formájában. </w:t>
            </w:r>
          </w:p>
        </w:tc>
        <w:tc>
          <w:tcPr>
            <w:tcW w:w="2389"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takarékosság, az autók hűtési rendszerének téli védelme.</w:t>
            </w:r>
          </w:p>
          <w:p w:rsidR="00585D00" w:rsidRPr="00484FE6" w:rsidRDefault="00585D00" w:rsidP="00585D00">
            <w:pPr>
              <w:spacing w:after="0" w:line="240" w:lineRule="auto"/>
              <w:rPr>
                <w:rFonts w:ascii="Times New Roman" w:hAnsi="Times New Roman" w:cs="Times New Roman"/>
                <w:sz w:val="20"/>
                <w:szCs w:val="20"/>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örténelem, társadalmi és állampolgári ismeretek</w:t>
            </w:r>
            <w:r w:rsidRPr="00484FE6">
              <w:rPr>
                <w:rFonts w:ascii="Times New Roman" w:hAnsi="Times New Roman" w:cs="Times New Roman"/>
                <w:sz w:val="24"/>
                <w:szCs w:val="24"/>
                <w:lang w:eastAsia="ar-SA"/>
              </w:rPr>
              <w:t>: beruházás megtérülése, megtérülési idő.</w:t>
            </w:r>
          </w:p>
          <w:p w:rsidR="00585D00" w:rsidRPr="00484FE6" w:rsidRDefault="00585D00" w:rsidP="00585D00">
            <w:pPr>
              <w:spacing w:after="0" w:line="240" w:lineRule="auto"/>
              <w:rPr>
                <w:rFonts w:ascii="Times New Roman" w:hAnsi="Times New Roman" w:cs="Times New Roman"/>
                <w:sz w:val="20"/>
                <w:szCs w:val="20"/>
                <w:lang w:eastAsia="ar-SA"/>
              </w:rPr>
            </w:pPr>
          </w:p>
          <w:p w:rsidR="00585D00" w:rsidRPr="00484FE6" w:rsidRDefault="00585D00" w:rsidP="00585D00">
            <w:pPr>
              <w:spacing w:after="0" w:line="240" w:lineRule="auto"/>
              <w:rPr>
                <w:rFonts w:ascii="Times New Roman" w:hAnsi="Times New Roman" w:cs="Times New Roman"/>
                <w:kern w:val="1"/>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xml:space="preserve">: táplálkozás, ökológiai problémák. A </w:t>
            </w:r>
            <w:r w:rsidRPr="00484FE6">
              <w:rPr>
                <w:rFonts w:ascii="Times New Roman" w:hAnsi="Times New Roman" w:cs="Times New Roman"/>
                <w:kern w:val="1"/>
                <w:sz w:val="24"/>
                <w:szCs w:val="24"/>
                <w:lang w:eastAsia="ar-SA"/>
              </w:rPr>
              <w:t xml:space="preserve">hajszálcsövesség szerepe növényeknél, </w:t>
            </w:r>
            <w:r w:rsidRPr="00484FE6">
              <w:rPr>
                <w:rFonts w:ascii="Times New Roman" w:hAnsi="Times New Roman" w:cs="Times New Roman"/>
                <w:kern w:val="1"/>
                <w:sz w:val="24"/>
                <w:szCs w:val="24"/>
                <w:lang w:eastAsia="ar-SA"/>
              </w:rPr>
              <w:lastRenderedPageBreak/>
              <w:t xml:space="preserve">a levegő páratartalmának hatása az élőlényekre, fagykár a gyümölcsösökben, üvegházhatás, </w:t>
            </w:r>
            <w:r w:rsidRPr="00484FE6">
              <w:rPr>
                <w:rFonts w:ascii="Times New Roman" w:hAnsi="Times New Roman" w:cs="Times New Roman"/>
                <w:sz w:val="24"/>
                <w:szCs w:val="24"/>
                <w:lang w:eastAsia="ar-SA"/>
              </w:rPr>
              <w:t>a vérnyomásra ható tényezők</w:t>
            </w:r>
            <w:r w:rsidRPr="00484FE6">
              <w:rPr>
                <w:rFonts w:ascii="Times New Roman" w:hAnsi="Times New Roman" w:cs="Times New Roman"/>
                <w:kern w:val="1"/>
                <w:sz w:val="24"/>
                <w:szCs w:val="24"/>
                <w:lang w:eastAsia="ar-SA"/>
              </w:rPr>
              <w:t>.</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gyar nyelv és irodalom</w:t>
            </w:r>
            <w:r w:rsidRPr="00484FE6">
              <w:rPr>
                <w:rFonts w:ascii="Times New Roman" w:hAnsi="Times New Roman" w:cs="Times New Roman"/>
                <w:sz w:val="24"/>
                <w:szCs w:val="24"/>
                <w:lang w:eastAsia="ar-SA"/>
              </w:rPr>
              <w:t>: Madách: Az ember tragédiája (eszkimó szín).</w:t>
            </w:r>
          </w:p>
        </w:tc>
      </w:tr>
      <w:tr w:rsidR="00585D00" w:rsidRPr="00484FE6" w:rsidTr="0058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0" w:type="dxa"/>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lastRenderedPageBreak/>
              <w:t>Kulcsfogalmak/ fogalmak</w:t>
            </w:r>
          </w:p>
        </w:tc>
        <w:tc>
          <w:tcPr>
            <w:tcW w:w="7447" w:type="dxa"/>
            <w:gridSpan w:val="6"/>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hőtani tematikai egységek kulcsfogalmai.</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5000" w:type="pct"/>
        <w:tblInd w:w="2" w:type="dxa"/>
        <w:tblCellMar>
          <w:left w:w="70" w:type="dxa"/>
          <w:right w:w="70" w:type="dxa"/>
        </w:tblCellMar>
        <w:tblLook w:val="0000" w:firstRow="0" w:lastRow="0" w:firstColumn="0" w:lastColumn="0" w:noHBand="0" w:noVBand="0"/>
      </w:tblPr>
      <w:tblGrid>
        <w:gridCol w:w="1966"/>
        <w:gridCol w:w="7246"/>
      </w:tblGrid>
      <w:tr w:rsidR="00585D00" w:rsidRPr="00484FE6" w:rsidTr="00585D00">
        <w:trPr>
          <w:trHeight w:val="550"/>
        </w:trPr>
        <w:tc>
          <w:tcPr>
            <w:tcW w:w="1966"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snapToGrid w:val="0"/>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fejlesztés várt eredményei a két évfolyamos ciklus végén</w:t>
            </w:r>
          </w:p>
        </w:tc>
        <w:tc>
          <w:tcPr>
            <w:tcW w:w="7246" w:type="dxa"/>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ísérletezési, mérési kompetencia, a megfigyelő, rendszerező készség fejlőd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ozgástani alapfogalmak ismerete, grafikus feladatmegoldás. A newtoni mechanika szemléleti lényegének elsajátítása: az erő nem a mozgás fenntartásához, hanem a mozgásállapot megváltoztatásához szüksége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gyszerű kinematikai és dinamikai feladatok megold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inematika és dinamika mindennapi alkalmaz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Folyadékok és gázok sztatikájának és áramlásának alapjelenségei és ezek felismerése a gyakorlati életbe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sztatika alapjelenségei és fogalmai, az elektromos és a mágneses mező fizikai objektumként való elfogadása. Az áramokkal kapcsolatos alapismeretek és azok gyakorlati alkalmazásai, egyszerű feladatok megold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gázok makroszkopikus állapotjelzői és összefüggéseik, az ideális gáz golyómodellje, a nyomás és a hőmérséklet kinetikus értelmezése golyómodelle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őtani alapfogalmak, a hőtan főtételei, hőerőgépek. Annak ismerete, hogy gépeink működtetése, az élő szervezetek működése csak energia befektetése árán valósítható meg, a befektetett energia jelentős része elvész, a működésben nem hasznosul, „örökmozgó” létezése elvileg kizárt. Mindennapi környezetünk hőtani vonatkozásainak ismeret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nergiatudatosság fejlődése.</w:t>
            </w:r>
          </w:p>
        </w:tc>
      </w:tr>
    </w:tbl>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abad tanári döntéssel felhasználható óra: 7 ór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étlésre, számonkérésre felhasználható:   8 óra</w:t>
      </w: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11. évfolyam</w:t>
      </w:r>
    </w:p>
    <w:p w:rsidR="00585D00" w:rsidRPr="00484FE6" w:rsidRDefault="00585D00" w:rsidP="00585D00">
      <w:pPr>
        <w:suppressAutoHyphens/>
        <w:spacing w:after="0" w:line="240" w:lineRule="auto"/>
        <w:jc w:val="center"/>
        <w:rPr>
          <w:rFonts w:ascii="Times New Roman" w:hAnsi="Times New Roman" w:cs="Times New Roman"/>
          <w:b/>
          <w:bCs/>
          <w:sz w:val="24"/>
          <w:szCs w:val="24"/>
          <w:lang w:eastAsia="ar-SA"/>
        </w:rPr>
      </w:pPr>
    </w:p>
    <w:p w:rsidR="00585D00" w:rsidRPr="00484FE6" w:rsidRDefault="00585D00" w:rsidP="00585D00">
      <w:pPr>
        <w:suppressAutoHyphens/>
        <w:spacing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lastRenderedPageBreak/>
        <w:t xml:space="preserve">A képzés második szakasza a matematikailag igényesebb mechanikai és elektrodinamikai tartalmakat (rezgések, indukció, elektromágneses rezgések, hullámok), az optikát és a modern fizika két nagy témakörét: a héj- és magfizikát, valamint a csillagászat-asztrofizikát dolgozza fel. A mechanika, az elektrodinamika és az optika esetén a jelenségek és a törvények megismerésén az érdekességek és a gyakorlati alkalmazásokon túl fontos az alapszintű feladat- és problémamegoldás. A modern fizikában a hangsúly a jelenségeken, a gyakorlati vonatkozásokon van. </w:t>
      </w:r>
    </w:p>
    <w:p w:rsidR="00585D00" w:rsidRPr="00484FE6" w:rsidRDefault="00585D00" w:rsidP="00585D00">
      <w:pPr>
        <w:suppressAutoHyphens/>
        <w:spacing w:after="0" w:line="240" w:lineRule="auto"/>
        <w:ind w:firstLine="709"/>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atommodellek fejlődésének bemutatása jó lehetőséget ad a fizikai törvények feltárásában alapvető modellezés lényegének koncentrált bemutatására. Az atomszerkezetek megismerésén keresztül jól kapcsolható a fizikai és a kémiai ismeretanyag, illetve megtárgyalható a kémiai kötésekkel összetartott kristályos és cseppfolyós anyagok mikroszerkezete és fizikai sajátságai közti kapcsolat. Ez utóbbi témának fontos része a félvezetők tárgyalása. </w:t>
      </w:r>
    </w:p>
    <w:p w:rsidR="00585D00" w:rsidRPr="00484FE6" w:rsidRDefault="00585D00" w:rsidP="00585D00">
      <w:pPr>
        <w:spacing w:after="0" w:line="240" w:lineRule="auto"/>
        <w:ind w:firstLine="709"/>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 magfizika tárgyalása az elméleti alapozáson túl magába foglalja a nukleáris technika kérdéskörét, annak kockázati tényezőit is. A Csillagászat és asztrofizika fejezet a klasszikus csillagászati ismeretek rendszerezése után a magfizikához jól kapcsolódó csillagszerkezeti és kozmológiai kérdésekkel folytatódik. A fizika tematikus tanulásának záró éve döntően az ismeretek bővítését és rendszerezését szolgálja, bemutatva a fizika szerepét a mindennapi jelenségek és a korszerű technika értelmezésében, és hangsúlyozva a felelősséget környezetünk megóvásáért. A heti két órában tanult fizika alapot ad, de önmagában nem elegendő a fizika érettségi vizsga letételéhez, illetve a szakirányú (természettudományos és műszaki) felsőoktatásba történő bekapcsolódáshoz. </w:t>
      </w:r>
    </w:p>
    <w:p w:rsidR="00585D00" w:rsidRPr="00484FE6" w:rsidRDefault="00585D00" w:rsidP="00585D00">
      <w:pPr>
        <w:spacing w:after="0" w:line="240" w:lineRule="auto"/>
        <w:ind w:firstLine="708"/>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erettanterv részletesen felbontott óraszámához hozzászámítandó 10% (azaz 7 óra) szabad tanári döntéssel felhasználható órakeret, továbbá 8 óra ismétlésre és számonkérésre ajánlott óraszám. Ezekből adódik össze a 72 órás teljes évi órakeret.</w:t>
      </w:r>
    </w:p>
    <w:p w:rsidR="00585D00" w:rsidRPr="00484FE6" w:rsidRDefault="00585D00" w:rsidP="00585D00">
      <w:pPr>
        <w:spacing w:after="0" w:line="240" w:lineRule="auto"/>
        <w:ind w:firstLine="708"/>
        <w:jc w:val="both"/>
        <w:rPr>
          <w:rFonts w:ascii="Times New Roman" w:hAnsi="Times New Roman" w:cs="Times New Roman"/>
          <w:sz w:val="24"/>
          <w:szCs w:val="24"/>
          <w:lang w:eastAsia="ar-SA"/>
        </w:rPr>
      </w:pPr>
    </w:p>
    <w:p w:rsidR="00585D00" w:rsidRPr="00484FE6" w:rsidRDefault="00585D00" w:rsidP="00585D00">
      <w:pPr>
        <w:spacing w:after="0" w:line="240" w:lineRule="auto"/>
        <w:ind w:firstLine="708"/>
        <w:jc w:val="both"/>
        <w:rPr>
          <w:rFonts w:ascii="Times New Roman" w:hAnsi="Times New Roman" w:cs="Times New Roman"/>
          <w:sz w:val="24"/>
          <w:szCs w:val="24"/>
          <w:lang w:eastAsia="ar-SA"/>
        </w:rPr>
      </w:pPr>
    </w:p>
    <w:p w:rsidR="00585D00" w:rsidRPr="00484FE6" w:rsidRDefault="00585D00" w:rsidP="00585D00">
      <w:pPr>
        <w:spacing w:after="0" w:line="240" w:lineRule="auto"/>
        <w:jc w:val="both"/>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u w:val="single"/>
          <w:lang w:eastAsia="ar-SA"/>
        </w:rPr>
      </w:pPr>
      <w:r w:rsidRPr="00484FE6">
        <w:rPr>
          <w:rFonts w:ascii="Times New Roman" w:hAnsi="Times New Roman" w:cs="Times New Roman"/>
          <w:sz w:val="24"/>
          <w:szCs w:val="24"/>
          <w:lang w:eastAsia="ar-SA"/>
        </w:rPr>
        <w:t xml:space="preserve">                                                </w:t>
      </w:r>
      <w:r w:rsidRPr="00484FE6">
        <w:rPr>
          <w:rFonts w:ascii="Times New Roman" w:hAnsi="Times New Roman" w:cs="Times New Roman"/>
          <w:b/>
          <w:bCs/>
          <w:sz w:val="24"/>
          <w:szCs w:val="24"/>
          <w:u w:val="single"/>
          <w:lang w:eastAsia="ar-SA"/>
        </w:rPr>
        <w:t>11. évfolyam</w:t>
      </w:r>
    </w:p>
    <w:p w:rsidR="00585D00" w:rsidRPr="00484FE6" w:rsidRDefault="00585D00" w:rsidP="00585D00">
      <w:pPr>
        <w:spacing w:after="0" w:line="240" w:lineRule="auto"/>
        <w:rPr>
          <w:rFonts w:ascii="Times New Roman" w:hAnsi="Times New Roman" w:cs="Times New Roman"/>
          <w:b/>
          <w:bCs/>
          <w:sz w:val="24"/>
          <w:szCs w:val="24"/>
          <w:u w:val="single"/>
          <w:lang w:eastAsia="ar-SA"/>
        </w:rPr>
      </w:pPr>
    </w:p>
    <w:p w:rsidR="00585D00" w:rsidRPr="00484FE6" w:rsidRDefault="00585D00" w:rsidP="00585D00">
      <w:pPr>
        <w:spacing w:after="0" w:line="240" w:lineRule="auto"/>
        <w:rPr>
          <w:rFonts w:ascii="Times New Roman" w:hAnsi="Times New Roman" w:cs="Times New Roman"/>
          <w:b/>
          <w:bCs/>
          <w:sz w:val="24"/>
          <w:szCs w:val="24"/>
          <w:u w:val="single"/>
          <w:lang w:eastAsia="ar-SA"/>
        </w:rPr>
      </w:pPr>
    </w:p>
    <w:p w:rsidR="00585D00" w:rsidRPr="00484FE6" w:rsidRDefault="00585D00" w:rsidP="00585D00">
      <w:pPr>
        <w:spacing w:after="0" w:line="240" w:lineRule="auto"/>
        <w:rPr>
          <w:rFonts w:ascii="Times New Roman" w:hAnsi="Times New Roman" w:cs="Times New Roman"/>
          <w:b/>
          <w:bCs/>
          <w:sz w:val="24"/>
          <w:szCs w:val="24"/>
          <w:u w:val="single"/>
          <w:lang w:eastAsia="ar-SA"/>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401"/>
        <w:gridCol w:w="1216"/>
        <w:gridCol w:w="3451"/>
        <w:gridCol w:w="1195"/>
        <w:gridCol w:w="1191"/>
      </w:tblGrid>
      <w:tr w:rsidR="00585D00" w:rsidRPr="00484FE6" w:rsidTr="00585D00">
        <w:tc>
          <w:tcPr>
            <w:tcW w:w="2235"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6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Mechanikai rezgések, hullámok</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3 / 18 óra</w:t>
            </w:r>
          </w:p>
        </w:tc>
      </w:tr>
      <w:tr w:rsidR="00585D00" w:rsidRPr="00484FE6" w:rsidTr="00585D00">
        <w:tc>
          <w:tcPr>
            <w:tcW w:w="2235"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53"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orgásszögek szögfüggvényei. A dinamika alapegyenlete, a rugó erőtörvénye, kinetikus energia, rugóenergia, sebesség, hangtani jelenségek, alapismeretek.</w:t>
            </w:r>
          </w:p>
        </w:tc>
      </w:tr>
      <w:tr w:rsidR="00585D00" w:rsidRPr="00484FE6" w:rsidTr="00585D00">
        <w:tc>
          <w:tcPr>
            <w:tcW w:w="2235"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53"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echanikai rezgések tárgyalásával a váltakozó áramok és az elektromágneses rezgések megértésének előkészítése. A rezgések szerepének bemutatása a mindennapi életben. A mechanikai hullámok tárgyalása. A rezgésállapot terjedésének és a hullám időbeli és térbeli periodicitásának leírásával az elektromágneses hullámok megértését alapozza meg. Hangtan tárgyalása a fizikai fogalmak és a köznapi jelenségek összekapcsolásával.</w:t>
            </w:r>
          </w:p>
        </w:tc>
      </w:tr>
      <w:tr w:rsidR="00585D00" w:rsidRPr="00484FE6" w:rsidTr="00585D00">
        <w:tc>
          <w:tcPr>
            <w:tcW w:w="3451"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 xml:space="preserve">Problémák, jelenségek, gyakorlati alkalmazások, </w:t>
            </w:r>
            <w:r w:rsidRPr="00484FE6">
              <w:rPr>
                <w:rFonts w:ascii="Times New Roman" w:hAnsi="Times New Roman" w:cs="Times New Roman"/>
                <w:b/>
                <w:bCs/>
                <w:sz w:val="24"/>
                <w:szCs w:val="24"/>
                <w:lang w:eastAsia="ar-SA"/>
              </w:rPr>
              <w:lastRenderedPageBreak/>
              <w:t>ismeretek</w:t>
            </w:r>
          </w:p>
        </w:tc>
        <w:tc>
          <w:tcPr>
            <w:tcW w:w="345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Követelmények</w:t>
            </w:r>
          </w:p>
        </w:tc>
        <w:tc>
          <w:tcPr>
            <w:tcW w:w="2386"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cantSplit/>
        </w:trPr>
        <w:tc>
          <w:tcPr>
            <w:tcW w:w="3451"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 rugóra akasztott rezgő test kinematikai vizsgálata.</w:t>
            </w:r>
          </w:p>
          <w:p w:rsidR="00585D00" w:rsidRPr="00484FE6" w:rsidRDefault="00585D00" w:rsidP="00585D00">
            <w:pPr>
              <w:snapToGrid w:val="0"/>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rezgésidő meghatározása.</w:t>
            </w:r>
          </w:p>
        </w:tc>
        <w:tc>
          <w:tcPr>
            <w:tcW w:w="3451"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a rezgő test jellemző paramétereit (amplitúdó, rezgésidő, frekvenci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és tudja grafikusan ábrázolni a mozgás kitérés-idő, sebesség-idő, gyorsulás-idő függvényeit. Tudja, hogy a rezgésidőt a test tömege és a rugóállandó határozza meg.</w:t>
            </w:r>
          </w:p>
        </w:tc>
        <w:tc>
          <w:tcPr>
            <w:tcW w:w="2386"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periodikus függvénye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Filozófia</w:t>
            </w:r>
            <w:r w:rsidRPr="00484FE6">
              <w:rPr>
                <w:rFonts w:ascii="Times New Roman" w:hAnsi="Times New Roman" w:cs="Times New Roman"/>
                <w:sz w:val="24"/>
                <w:szCs w:val="24"/>
                <w:lang w:eastAsia="ar-SA"/>
              </w:rPr>
              <w:t>: az idő filozófiai kérdése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Informatika</w:t>
            </w:r>
            <w:r w:rsidRPr="00484FE6">
              <w:rPr>
                <w:rFonts w:ascii="Times New Roman" w:hAnsi="Times New Roman" w:cs="Times New Roman"/>
                <w:sz w:val="24"/>
                <w:szCs w:val="24"/>
                <w:lang w:eastAsia="ar-SA"/>
              </w:rPr>
              <w:t>: az informatikai eszközök működésének alapja, az órajel.</w:t>
            </w:r>
          </w:p>
        </w:tc>
      </w:tr>
      <w:tr w:rsidR="00585D00" w:rsidRPr="00484FE6" w:rsidTr="00585D00">
        <w:trPr>
          <w:cantSplit/>
        </w:trPr>
        <w:tc>
          <w:tcPr>
            <w:tcW w:w="3451"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rezgés dinamikai vizsgálata.</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harmonikus rezgés dinamikai feltétele a lineáris erőtörvény. Legyen képes felírni a rugón rezgő test mozgásegyenletét.</w:t>
            </w:r>
          </w:p>
        </w:tc>
        <w:tc>
          <w:tcPr>
            <w:tcW w:w="2386" w:type="dxa"/>
            <w:gridSpan w:val="2"/>
            <w:vMerge/>
          </w:tcPr>
          <w:p w:rsidR="00585D00" w:rsidRPr="00484FE6" w:rsidRDefault="00585D00" w:rsidP="00585D00">
            <w:pPr>
              <w:spacing w:after="0" w:line="240" w:lineRule="auto"/>
              <w:rPr>
                <w:rFonts w:ascii="Times New Roman" w:hAnsi="Times New Roman" w:cs="Times New Roman"/>
                <w:b/>
                <w:bCs/>
                <w:sz w:val="24"/>
                <w:szCs w:val="24"/>
                <w:lang w:eastAsia="ar-SA"/>
              </w:rPr>
            </w:pPr>
          </w:p>
        </w:tc>
      </w:tr>
      <w:tr w:rsidR="00585D00" w:rsidRPr="00484FE6" w:rsidTr="00585D00">
        <w:trPr>
          <w:cantSplit/>
        </w:trPr>
        <w:tc>
          <w:tcPr>
            <w:tcW w:w="3451"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rezgőmozgás energetikai vizsgálata.</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 mechanikai energiamegmaradás harmonikus rezgés esetén.</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Legyen képes az energiaviszonyok kvalitatív értelmezésére a rezgés során. Tudja, hogy a feszülő rugó energiája a test mozgási energiájává alakul, majd újból rugóenergiává. Ha a csillapító hatások elhanyagolhatók, a rezgésre érvényes a mechanikai energia megmaradása.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környezeti hatások (súrlódás, közegellenállás) miatt a rezgés csillapodi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rezonancia jelenségét és ennek gyakorlati jelentőségét.</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51"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hullám fogalma, jellemzői.</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tudja, hogy a mechanikai hullám a rezgésállapot terjedése valamely közegben, miközben anyagi részecskék nem haladnak a hullámmal, a hullámban energia terjed.</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51"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lastRenderedPageBreak/>
              <w:t xml:space="preserve">Hullámterjedés egy dimenzióban, </w:t>
            </w:r>
            <w:r w:rsidRPr="00484FE6">
              <w:rPr>
                <w:rFonts w:ascii="Times New Roman" w:hAnsi="Times New Roman" w:cs="Times New Roman"/>
                <w:i/>
                <w:iCs/>
                <w:sz w:val="24"/>
                <w:szCs w:val="24"/>
                <w:lang w:eastAsia="ar-SA"/>
              </w:rPr>
              <w:t>kötélhullámok.</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Kötélhullámok esetén értelmezze a jellemző mennyiségeket (hullámhossz, periódusidő).</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erjedési sebesség, a hullámhossz és a periódusidő kapcsolat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longitudinális és transzverzális hullámok fogalmát.</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51"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Felületi hullámo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Hullámok visszaverődése, törése.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ullámok találkozása, állóhullámok.</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Hullámok interferenciája, az erősítés és a gyengítés feltételei.</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ullámkádas kísérletek alapján értelmezze a hullámok visszaverődését, törés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hogy a hullámok akadálytalanul áthaladhatnak egymáson.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az interferencia jelenségét és értelmezze az erősítés és gyengítés (kioltás) feltételeit.</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51"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Térbeli hullám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földrengéshullámok, lemeztektonika.</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lkalmas frekvenciájú rezgés állandósult hullámállapotot (állóhullám) eredményezhet.</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Height w:val="74"/>
        </w:trPr>
        <w:tc>
          <w:tcPr>
            <w:tcW w:w="3451"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hang mint a térben terjedő hullám.</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 hang fizikai jellemzői.</w:t>
            </w:r>
            <w:r w:rsidRPr="00484FE6">
              <w:rPr>
                <w:rFonts w:ascii="Times New Roman" w:hAnsi="Times New Roman" w:cs="Times New Roman"/>
                <w:sz w:val="24"/>
                <w:szCs w:val="24"/>
                <w:lang w:eastAsia="ar-SA"/>
              </w:rPr>
              <w:t xml:space="preserve"> Alkalmazások: hallásvizsgála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angszerek, a zenei hang jellemző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Ultrahang és infrahang.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shd w:val="clear" w:color="auto" w:fill="FFFF00"/>
                <w:lang w:eastAsia="ar-SA"/>
              </w:rPr>
            </w:pPr>
            <w:r w:rsidRPr="00484FE6">
              <w:rPr>
                <w:rFonts w:ascii="Times New Roman" w:hAnsi="Times New Roman" w:cs="Times New Roman"/>
                <w:sz w:val="24"/>
                <w:szCs w:val="24"/>
                <w:lang w:eastAsia="ar-SA"/>
              </w:rPr>
              <w:t>Zajszennyeződés fogalma.</w:t>
            </w:r>
          </w:p>
        </w:tc>
        <w:tc>
          <w:tcPr>
            <w:tcW w:w="3451"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hang mechanikai rezgés, ami a levegőben longitudinális hullámként terjed.</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hangmagasság, a hangerősség, a terjedési sebesség fogalm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Legyen képes legalább egy hangszer működésének magyarázatára.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ultrahang és az infrahang fogalmát, gyakorlati alkalmazásá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hallás fizikai alapjait, a hallásküszöb és a zajszennyezés fogalmát. </w:t>
            </w:r>
          </w:p>
        </w:tc>
        <w:tc>
          <w:tcPr>
            <w:tcW w:w="2386" w:type="dxa"/>
            <w:gridSpan w:val="2"/>
            <w:vMerge/>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c>
          <w:tcPr>
            <w:tcW w:w="1834"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54" w:type="dxa"/>
            <w:gridSpan w:val="5"/>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Harmonikus rezgés, lineáris erőtörvény, rezgésidő, hullám, hullámhossz, periódusidő, transzverzális hullám, longitudinális hullám, hullámtörés, interferencia, állóhullám, hanghullám, hangsebesség, hangmagasság, hangerő, rezonancia.</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77"/>
        <w:gridCol w:w="1202"/>
        <w:gridCol w:w="3443"/>
        <w:gridCol w:w="1195"/>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Mágnesség és elektromosság – </w:t>
            </w:r>
          </w:p>
          <w:p w:rsidR="00585D00" w:rsidRPr="00484FE6" w:rsidRDefault="00585D00" w:rsidP="00585D00">
            <w:pPr>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ektromágneses indukció, váltóáramú hálózatok</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3 / 18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ágneses tér, az áram mágneses hatása, feszültség, áram.</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indukált elektromos mező és a nyugvó töltések által keltett erőtér közötti lényeges szerkezeti különbség kiemelése. Az elektromágneses indukció gyakorlati jelentőségének bemutatása. Energia hálózatok ismerete és az energiatakarékosság fogalmának kialakítása a fiatalokban. </w:t>
            </w:r>
          </w:p>
        </w:tc>
      </w:tr>
      <w:tr w:rsidR="00585D00" w:rsidRPr="00484FE6" w:rsidTr="00585D00">
        <w:trPr>
          <w:gridAfter w:val="1"/>
          <w:wAfter w:w="27" w:type="dxa"/>
        </w:trPr>
        <w:tc>
          <w:tcPr>
            <w:tcW w:w="3442"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3"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vetelmények</w:t>
            </w:r>
          </w:p>
        </w:tc>
        <w:tc>
          <w:tcPr>
            <w:tcW w:w="2386"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2"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lektromágneses indukció jelensége.</w:t>
            </w:r>
          </w:p>
        </w:tc>
        <w:tc>
          <w:tcPr>
            <w:tcW w:w="3443"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a mozgási indukció alapjelenségét, és tudja azt a Lorentz-erő segítségével értelmezni.</w:t>
            </w:r>
          </w:p>
        </w:tc>
        <w:tc>
          <w:tcPr>
            <w:tcW w:w="2386"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elektromos áram, elektromos vezetés.</w:t>
            </w:r>
          </w:p>
          <w:p w:rsidR="00585D00" w:rsidRPr="00484FE6" w:rsidRDefault="00585D00" w:rsidP="00585D00">
            <w:pPr>
              <w:autoSpaceDE w:val="0"/>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Matematika</w:t>
            </w:r>
            <w:r w:rsidRPr="00484FE6">
              <w:rPr>
                <w:rFonts w:ascii="Times New Roman" w:eastAsia="ArialMT" w:hAnsi="Times New Roman" w:cs="Times New Roman"/>
                <w:sz w:val="24"/>
                <w:szCs w:val="24"/>
                <w:lang w:eastAsia="he-IL" w:bidi="he-IL"/>
              </w:rPr>
              <w:t>: trigono</w:t>
            </w:r>
            <w:r w:rsidRPr="00484FE6">
              <w:rPr>
                <w:rFonts w:ascii="Times New Roman" w:eastAsia="ArialMT" w:hAnsi="Times New Roman" w:cs="Times New Roman"/>
                <w:sz w:val="24"/>
                <w:szCs w:val="24"/>
                <w:lang w:eastAsia="he-IL" w:bidi="he-IL"/>
              </w:rPr>
              <w:softHyphen/>
              <w:t>metrikus függvények, függvény transzformáció.</w:t>
            </w: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p>
          <w:p w:rsidR="00585D00" w:rsidRPr="00484FE6" w:rsidRDefault="00585D00" w:rsidP="00585D00">
            <w:pPr>
              <w:spacing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Technika, életvitel és gyakorlat</w:t>
            </w:r>
            <w:r w:rsidRPr="00484FE6">
              <w:rPr>
                <w:rFonts w:ascii="Times New Roman" w:eastAsia="ArialMT" w:hAnsi="Times New Roman" w:cs="Times New Roman"/>
                <w:sz w:val="24"/>
                <w:szCs w:val="24"/>
                <w:lang w:eastAsia="he-IL" w:bidi="he-IL"/>
              </w:rPr>
              <w:t>: Az áram biológiai hatása, balesetvédelem, elektromos áram a háztartásban, biztosíték, fogyasztásmérők.</w:t>
            </w: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r w:rsidRPr="00484FE6">
              <w:rPr>
                <w:rFonts w:ascii="Times New Roman" w:eastAsia="ArialMT" w:hAnsi="Times New Roman" w:cs="Times New Roman"/>
                <w:sz w:val="24"/>
                <w:szCs w:val="24"/>
                <w:lang w:eastAsia="he-IL" w:bidi="he-IL"/>
              </w:rPr>
              <w:t>Korszerű elektromos háztartási készülékek, energiatakarékosság.</w:t>
            </w:r>
          </w:p>
        </w:tc>
      </w:tr>
      <w:tr w:rsidR="00585D00" w:rsidRPr="00484FE6" w:rsidTr="00585D00">
        <w:trPr>
          <w:gridAfter w:val="1"/>
          <w:wAfter w:w="27" w:type="dxa"/>
          <w:cantSplit/>
        </w:trPr>
        <w:tc>
          <w:tcPr>
            <w:tcW w:w="3442"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mozgási indukció.</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nyugalmi indukció jelenségét. </w:t>
            </w:r>
          </w:p>
        </w:tc>
        <w:tc>
          <w:tcPr>
            <w:tcW w:w="2386" w:type="dxa"/>
            <w:gridSpan w:val="2"/>
            <w:vMerge/>
          </w:tcPr>
          <w:p w:rsidR="00585D00" w:rsidRPr="00484FE6" w:rsidRDefault="00585D00" w:rsidP="00585D00">
            <w:pPr>
              <w:suppressAutoHyphens/>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nyugalmi indukció.</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Lenz törvényét az indukció jelenségeire.</w:t>
            </w:r>
          </w:p>
        </w:tc>
        <w:tc>
          <w:tcPr>
            <w:tcW w:w="2386" w:type="dxa"/>
            <w:gridSpan w:val="2"/>
            <w:vMerge/>
          </w:tcPr>
          <w:p w:rsidR="00585D00" w:rsidRPr="00484FE6" w:rsidRDefault="00585D00" w:rsidP="00585D00">
            <w:pPr>
              <w:spacing w:after="0" w:line="240" w:lineRule="auto"/>
              <w:rPr>
                <w:rFonts w:ascii="Times New Roman" w:hAnsi="Times New Roman" w:cs="Times New Roman"/>
                <w:b/>
                <w:bCs/>
                <w:sz w:val="24"/>
                <w:szCs w:val="24"/>
                <w:lang w:eastAsia="ar-SA"/>
              </w:rPr>
            </w:pPr>
          </w:p>
        </w:tc>
      </w:tr>
      <w:tr w:rsidR="00585D00" w:rsidRPr="00484FE6" w:rsidTr="00585D00">
        <w:trPr>
          <w:gridAfter w:val="1"/>
          <w:wAfter w:w="27" w:type="dxa"/>
          <w:cantSplit/>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Váltakozó feszültség keltése, a váltóáramú generátor elve</w:t>
            </w:r>
            <w:r w:rsidRPr="00484FE6">
              <w:rPr>
                <w:rFonts w:ascii="Times New Roman" w:hAnsi="Times New Roman" w:cs="Times New Roman"/>
                <w:sz w:val="24"/>
                <w:szCs w:val="24"/>
                <w:lang w:eastAsia="ar-SA"/>
              </w:rPr>
              <w:t xml:space="preserve"> (mozgási indukció mágneses térben forgatott tekercsben).</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elmezze a váltakozó feszültség keletkezését mozgásindukcióva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szinuszosan váltakozó feszültséget és áramot leíró függvényt, tudja értelmezni a benne szereplő mennyiségeket.</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Lenz törvénye.</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váltakozó feszültség és áram jellemző paraméterei.</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Lenz törvény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váltakozó áram effektív hatását leíró mennyiségeket (effektív feszültség, áram, teljesítmény).</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Ohm törvénye váltóáramú hálózatban.</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hogy a tekercs és a kondenzátor ellenállásként viselkedik a váltakozó áramú hálózatban.</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Transzformátor.</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Gyakorlati alkalmazások.</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elmezze a transzformátor működését az indukciótörvény alapjá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on példákat a transzformátorok gyakorlati alkalmazására.</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önindukció jelensége.</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z önindukció jelenségét és szerepét a gyakorlatban. </w:t>
            </w:r>
          </w:p>
        </w:tc>
        <w:tc>
          <w:tcPr>
            <w:tcW w:w="2386"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2"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z elektromos energiahálóza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háromfázisú energiahálózat jellemzői.</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nergia szállítása az erőműtől a fogyasztóig.</w:t>
            </w:r>
          </w:p>
          <w:p w:rsidR="00585D00" w:rsidRPr="00484FE6" w:rsidRDefault="00585D00" w:rsidP="00585D00">
            <w:pPr>
              <w:tabs>
                <w:tab w:val="right" w:pos="3023"/>
              </w:tab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ávvezeték, transzformátorok.</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mos energiafogyasztás mér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nergiatakarékosság lehetősége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Tudomány- és technikatörténe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dlik Ányos, Siemens szerep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anz, Diesel mozdony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ranszformátor magyar feltalálói.</w:t>
            </w:r>
          </w:p>
        </w:tc>
        <w:tc>
          <w:tcPr>
            <w:tcW w:w="3443"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hálózati elektromos energia előállításának gyakorlati megvalósítását, az elektromos energiahálózat felépítését és működésének alapjai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ektromos energiafogyasztás mérésének fizikai alapjait, az energiatakarékosság gyakorlati lehetőségeit a köznapi életben.</w:t>
            </w:r>
          </w:p>
        </w:tc>
        <w:tc>
          <w:tcPr>
            <w:tcW w:w="2386"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3" w:type="dxa"/>
            <w:tcBorders>
              <w:top w:val="single" w:sz="4" w:space="0" w:color="000000"/>
              <w:left w:val="single" w:sz="4" w:space="0" w:color="000000"/>
              <w:bottom w:val="single" w:sz="4" w:space="0" w:color="000000"/>
              <w:right w:val="single" w:sz="4" w:space="0" w:color="auto"/>
            </w:tcBorders>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35" w:type="dxa"/>
            <w:gridSpan w:val="6"/>
            <w:tcBorders>
              <w:top w:val="single" w:sz="4" w:space="0" w:color="auto"/>
              <w:left w:val="single" w:sz="4" w:space="0" w:color="auto"/>
              <w:bottom w:val="single" w:sz="4" w:space="0" w:color="auto"/>
              <w:right w:val="single" w:sz="4" w:space="0" w:color="auto"/>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ozgási indukció, nyugalmi indukció, önindukció, váltóáramú generátor, váltóáramú elektromos hálózat.</w:t>
            </w:r>
          </w:p>
        </w:tc>
      </w:tr>
    </w:tbl>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391"/>
        <w:gridCol w:w="1204"/>
        <w:gridCol w:w="3444"/>
        <w:gridCol w:w="1175"/>
        <w:gridCol w:w="1208"/>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2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Rádió, televízió, mobiltelefon – </w:t>
            </w:r>
          </w:p>
          <w:p w:rsidR="00585D00" w:rsidRPr="00484FE6" w:rsidRDefault="00585D00" w:rsidP="00585D00">
            <w:pPr>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ektromágneses rezgések, hullámok</w:t>
            </w:r>
          </w:p>
        </w:tc>
        <w:tc>
          <w:tcPr>
            <w:tcW w:w="1208"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5 / 8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Elektromágneses indukció, önindukció, kondenzátor, kapacitás, váltakozó áram. </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mágneses sugárzások fizikai hátterének bemutatása. Az elektromágneses hullámok spektrumának bemutatása, érzékszerveinkkel, illetve műszereinkkel érzékelt egyes spektrum-tartományai jellemzőinek kiemelése. Az információ elektromágneses úton történő továbbításának elméleti és kísérleti megalapozása.</w:t>
            </w:r>
          </w:p>
        </w:tc>
      </w:tr>
      <w:tr w:rsidR="00585D00" w:rsidRPr="00484FE6" w:rsidTr="00585D00">
        <w:trPr>
          <w:gridAfter w:val="1"/>
          <w:wAfter w:w="27" w:type="dxa"/>
        </w:trPr>
        <w:tc>
          <w:tcPr>
            <w:tcW w:w="3444"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vetelmények</w:t>
            </w:r>
          </w:p>
        </w:tc>
        <w:tc>
          <w:tcPr>
            <w:tcW w:w="2383"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4"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lektromágneses rezgőkör, elektromágneses rezgések.</w:t>
            </w:r>
          </w:p>
        </w:tc>
        <w:tc>
          <w:tcPr>
            <w:tcW w:w="3444"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ismerje az elektromágneses rezgőkör felépítését és működését.</w:t>
            </w:r>
          </w:p>
        </w:tc>
        <w:tc>
          <w:tcPr>
            <w:tcW w:w="2383"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echnika, életvitel és gyakorlat</w:t>
            </w:r>
            <w:r w:rsidRPr="00484FE6">
              <w:rPr>
                <w:rFonts w:ascii="Times New Roman" w:hAnsi="Times New Roman" w:cs="Times New Roman"/>
                <w:sz w:val="24"/>
                <w:szCs w:val="24"/>
                <w:lang w:eastAsia="ar-SA"/>
              </w:rPr>
              <w:t>: kommunikációs eszközök, információtovábbítás üvegszálas kábelen, levegőben, az információ tárolásának lehetőségei.</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xml:space="preserve">: élettani hatások, a képalkotó </w:t>
            </w:r>
            <w:r w:rsidRPr="00484FE6">
              <w:rPr>
                <w:rFonts w:ascii="Times New Roman" w:hAnsi="Times New Roman" w:cs="Times New Roman"/>
                <w:sz w:val="24"/>
                <w:szCs w:val="24"/>
                <w:lang w:eastAsia="ar-SA"/>
              </w:rPr>
              <w:lastRenderedPageBreak/>
              <w:t>diagnosztikai eljárások, a megelőzés szerepe.</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Informatika</w:t>
            </w:r>
            <w:r w:rsidRPr="00484FE6">
              <w:rPr>
                <w:rFonts w:ascii="Times New Roman" w:hAnsi="Times New Roman" w:cs="Times New Roman"/>
                <w:sz w:val="24"/>
                <w:szCs w:val="24"/>
                <w:lang w:eastAsia="ar-SA"/>
              </w:rPr>
              <w:t xml:space="preserve">: információtovábbítás jogi szabályozása, internetjogok és </w:t>
            </w:r>
            <w:r w:rsidRPr="00484FE6">
              <w:rPr>
                <w:rFonts w:ascii="Times New Roman" w:hAnsi="Times New Roman" w:cs="Times New Roman"/>
                <w:sz w:val="24"/>
                <w:szCs w:val="24"/>
                <w:lang w:eastAsia="ar-SA"/>
              </w:rPr>
              <w:br/>
              <w:t xml:space="preserve">-szabályok. </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Vizuális kultúra</w:t>
            </w:r>
            <w:r w:rsidRPr="00484FE6">
              <w:rPr>
                <w:rFonts w:ascii="Times New Roman" w:hAnsi="Times New Roman" w:cs="Times New Roman"/>
                <w:sz w:val="24"/>
                <w:szCs w:val="24"/>
                <w:lang w:eastAsia="ar-SA"/>
              </w:rPr>
              <w:t>: Képalkotó eljárások alkalmazása a digitális művészetekben, művészi reprodukciók. A média szerepe.</w:t>
            </w: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Elektromágneses hullám, hullámjelenségek.</w:t>
            </w:r>
          </w:p>
          <w:p w:rsidR="00585D00" w:rsidRPr="00484FE6" w:rsidRDefault="00585D00" w:rsidP="00585D00">
            <w:pPr>
              <w:spacing w:after="0" w:line="240" w:lineRule="auto"/>
              <w:rPr>
                <w:rFonts w:ascii="Times New Roman" w:hAnsi="Times New Roman" w:cs="Times New Roman"/>
                <w:b/>
                <w:bCs/>
                <w:sz w:val="20"/>
                <w:szCs w:val="20"/>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információtovábbítás elektromágneses hullámokkal.</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ektromágneses hullám fogalmát, tudja, hogy az elektromágneses hullámok fénysebességgel terjednek, a terjedéshez nincs szükség közegre. Távoli, rezonanciára hangolt rezgőkörök között az elektromágneses hullámok révén energiaátvitel lehetséges fémes összeköttetés nélkül. Az információtovábbítás új útjai.</w:t>
            </w:r>
          </w:p>
        </w:tc>
        <w:tc>
          <w:tcPr>
            <w:tcW w:w="2383"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z elektromágneses spektrum.</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hőfénykép, röntgenteleszkóp, rádiótávcső.</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ektromágneses hullámok frekvenciatartományokra osztható spektrumát és az egyes tartományok jellemzőit.</w:t>
            </w:r>
          </w:p>
        </w:tc>
        <w:tc>
          <w:tcPr>
            <w:tcW w:w="2383"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z elektromágneses hullámok gyakorlati alkalmaz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a rádiózás fizikai alapjai. A tévéadás és -vétel elvi alapjai. A GPS műholdas helymeghatározás. A mobiltelefon. A mikrohullámú sütő.</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z elektromágneses hullámban energia terjed.</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példákon bemutatni az elektromágneses hullámok gyakorlati alkalmazását.</w:t>
            </w:r>
          </w:p>
        </w:tc>
        <w:tc>
          <w:tcPr>
            <w:tcW w:w="2383" w:type="dxa"/>
            <w:gridSpan w:val="2"/>
            <w:vMerge/>
          </w:tcPr>
          <w:p w:rsidR="00585D00" w:rsidRPr="00484FE6" w:rsidRDefault="00585D00" w:rsidP="00585D00">
            <w:pPr>
              <w:spacing w:after="0" w:line="240" w:lineRule="auto"/>
              <w:rPr>
                <w:rFonts w:ascii="Times New Roman" w:hAnsi="Times New Roman" w:cs="Times New Roman"/>
                <w:sz w:val="24"/>
                <w:szCs w:val="24"/>
                <w:lang w:eastAsia="ar-SA"/>
              </w:rPr>
            </w:pPr>
          </w:p>
        </w:tc>
      </w:tr>
      <w:tr w:rsidR="00585D00" w:rsidRPr="00484FE6" w:rsidTr="00585D00">
        <w:tc>
          <w:tcPr>
            <w:tcW w:w="1849" w:type="dxa"/>
            <w:vAlign w:val="center"/>
          </w:tcPr>
          <w:p w:rsidR="00585D00" w:rsidRPr="00484FE6" w:rsidRDefault="00585D00" w:rsidP="00585D00">
            <w:pPr>
              <w:widowControl w:val="0"/>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49" w:type="dxa"/>
            <w:gridSpan w:val="6"/>
          </w:tcPr>
          <w:p w:rsidR="00585D00" w:rsidRPr="00484FE6" w:rsidRDefault="00585D00" w:rsidP="00585D00">
            <w:pPr>
              <w:widowControl w:val="0"/>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Elektromágneses rezgőkör, rezgés, rezonancia, elektromágneses hullám, elektromágneses spektrum.</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363"/>
        <w:gridCol w:w="1205"/>
        <w:gridCol w:w="3444"/>
        <w:gridCol w:w="1191"/>
        <w:gridCol w:w="1191"/>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Hullám- és sugároptika</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3 / 18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Korábbi geometriai optikai ismeretek, hullámtulajdonságok, elektromágneses spektrum. </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ény és a fényjelenségek tárgyalása az elektromágneses hullámokról tanultak alapján. A fény gyakorlati szempontból kiemelt szerepének tudatosítása, hétköznapi fényjelenségek és optikai eszközök működésének értelmezése.</w:t>
            </w:r>
          </w:p>
        </w:tc>
      </w:tr>
      <w:tr w:rsidR="00585D00" w:rsidRPr="00484FE6" w:rsidTr="00585D00">
        <w:trPr>
          <w:gridAfter w:val="1"/>
          <w:wAfter w:w="27" w:type="dxa"/>
        </w:trPr>
        <w:tc>
          <w:tcPr>
            <w:tcW w:w="3445"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Problémák, jelenségek, gyakorlati alkalmazások, ismeretek</w:t>
            </w:r>
          </w:p>
        </w:tc>
        <w:tc>
          <w:tcPr>
            <w:tcW w:w="3444"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vetelmények</w:t>
            </w:r>
          </w:p>
        </w:tc>
        <w:tc>
          <w:tcPr>
            <w:tcW w:w="2382"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5" w:type="dxa"/>
            <w:gridSpan w:val="3"/>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fény mint elektromágneses hullám.</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 a lézer mint fényforrás, a lézer sokirányú alkalmazás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fény terjedése, a vákuumbeli fénysebesség.</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A történelmi kísérletek a fény terjedési sebességének meghatározására.</w:t>
            </w:r>
          </w:p>
        </w:tc>
        <w:tc>
          <w:tcPr>
            <w:tcW w:w="3444"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udja a tanuló, hogy a fény elektromágneses hullám, az elektromágneses spektrum egy meghatározott frekvenciatartományához tartozik. </w:t>
            </w:r>
          </w:p>
          <w:p w:rsidR="00585D00" w:rsidRPr="00484FE6" w:rsidRDefault="00585D00" w:rsidP="00585D00">
            <w:pPr>
              <w:snapToGrid w:val="0"/>
              <w:spacing w:after="0" w:line="240" w:lineRule="auto"/>
              <w:rPr>
                <w:rFonts w:ascii="Times New Roman" w:hAnsi="Times New Roman" w:cs="Times New Roman"/>
                <w:sz w:val="24"/>
                <w:szCs w:val="24"/>
                <w:lang w:eastAsia="ar-SA"/>
              </w:rPr>
            </w:pPr>
          </w:p>
          <w:p w:rsidR="00585D00" w:rsidRPr="00484FE6" w:rsidRDefault="00585D00" w:rsidP="00585D00">
            <w:pPr>
              <w:snapToGrid w:val="0"/>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Tudja a vákuumbeli fénysebesség értékét és azt, hogy mai tudásunk szerint ennél nagyobb sebesség nem létezhet (határsebesség).</w:t>
            </w:r>
          </w:p>
        </w:tc>
        <w:tc>
          <w:tcPr>
            <w:tcW w:w="2382" w:type="dxa"/>
            <w:gridSpan w:val="2"/>
            <w:vMerge w:val="restart"/>
          </w:tcPr>
          <w:p w:rsidR="00585D00" w:rsidRPr="00484FE6" w:rsidRDefault="00585D00" w:rsidP="00585D00">
            <w:pPr>
              <w:autoSpaceDE w:val="0"/>
              <w:spacing w:before="120" w:after="0" w:line="240" w:lineRule="auto"/>
              <w:rPr>
                <w:rFonts w:ascii="Times New Roman" w:eastAsia="ArialMT" w:hAnsi="Times New Roman" w:cs="Times New Roman"/>
                <w:sz w:val="24"/>
                <w:szCs w:val="24"/>
                <w:lang w:eastAsia="he-IL" w:bidi="he-IL"/>
              </w:rPr>
            </w:pPr>
            <w:r w:rsidRPr="00484FE6">
              <w:rPr>
                <w:rFonts w:ascii="Times New Roman" w:eastAsia="ArialMT" w:hAnsi="Times New Roman" w:cs="Times New Roman"/>
                <w:i/>
                <w:iCs/>
                <w:sz w:val="24"/>
                <w:szCs w:val="24"/>
                <w:lang w:eastAsia="he-IL" w:bidi="he-IL"/>
              </w:rPr>
              <w:t>Biológia-egészségtan</w:t>
            </w:r>
            <w:r w:rsidRPr="00484FE6">
              <w:rPr>
                <w:rFonts w:ascii="Times New Roman" w:eastAsia="ArialMT" w:hAnsi="Times New Roman" w:cs="Times New Roman"/>
                <w:sz w:val="24"/>
                <w:szCs w:val="24"/>
                <w:lang w:eastAsia="he-IL" w:bidi="he-IL"/>
              </w:rPr>
              <w:t>: A szem és a látás, a szem egészsége. Látáshibák és korrekcióju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eastAsia="ArialMT" w:hAnsi="Times New Roman" w:cs="Times New Roman"/>
                <w:sz w:val="24"/>
                <w:szCs w:val="24"/>
                <w:lang w:eastAsia="he-IL" w:bidi="he-IL"/>
              </w:rPr>
              <w:t xml:space="preserve">Az energiaátadás szerepe a gyógyászati alkalmazásoknál, </w:t>
            </w:r>
            <w:r w:rsidRPr="00484FE6">
              <w:rPr>
                <w:rFonts w:ascii="Times New Roman" w:hAnsi="Times New Roman" w:cs="Times New Roman"/>
                <w:sz w:val="24"/>
                <w:szCs w:val="24"/>
                <w:lang w:eastAsia="ar-SA"/>
              </w:rPr>
              <w:t xml:space="preserve">a fény élettani hatása napozásnál. A fény szerepe a gyógyászatban és a </w:t>
            </w:r>
            <w:r w:rsidRPr="00484FE6">
              <w:rPr>
                <w:rFonts w:ascii="Times New Roman" w:hAnsi="Times New Roman" w:cs="Times New Roman"/>
                <w:sz w:val="24"/>
                <w:szCs w:val="24"/>
                <w:lang w:eastAsia="ar-SA"/>
              </w:rPr>
              <w:lastRenderedPageBreak/>
              <w:t>megfigyelésbe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gyar nyelv és irodalom</w:t>
            </w:r>
            <w:r w:rsidRPr="00484FE6">
              <w:rPr>
                <w:rFonts w:ascii="Times New Roman" w:hAnsi="Times New Roman" w:cs="Times New Roman"/>
                <w:sz w:val="24"/>
                <w:szCs w:val="24"/>
                <w:lang w:eastAsia="ar-SA"/>
              </w:rPr>
              <w:t xml:space="preserve">; </w:t>
            </w:r>
            <w:r w:rsidRPr="00484FE6">
              <w:rPr>
                <w:rFonts w:ascii="Times New Roman" w:hAnsi="Times New Roman" w:cs="Times New Roman"/>
                <w:i/>
                <w:iCs/>
                <w:sz w:val="24"/>
                <w:szCs w:val="24"/>
                <w:lang w:eastAsia="ar-SA"/>
              </w:rPr>
              <w:t>mozgóképkultúra és médiaismeret</w:t>
            </w:r>
            <w:r w:rsidRPr="00484FE6">
              <w:rPr>
                <w:rFonts w:ascii="Times New Roman" w:hAnsi="Times New Roman" w:cs="Times New Roman"/>
                <w:sz w:val="24"/>
                <w:szCs w:val="24"/>
                <w:lang w:eastAsia="ar-SA"/>
              </w:rPr>
              <w:t>: A fény szerepe. Az Univerzum megismerésének irodalmi és művészeti vonatkozásai, színek a művészetbe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Vizuális kultúra</w:t>
            </w:r>
            <w:r w:rsidRPr="00484FE6">
              <w:rPr>
                <w:rFonts w:ascii="Times New Roman" w:hAnsi="Times New Roman" w:cs="Times New Roman"/>
                <w:sz w:val="24"/>
                <w:szCs w:val="24"/>
                <w:lang w:eastAsia="ar-SA"/>
              </w:rPr>
              <w:t>: a fényképezés mint művészet.</w:t>
            </w: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 fény visszaverődése, törése új közeg határán</w:t>
            </w:r>
            <w:r w:rsidRPr="00484FE6">
              <w:rPr>
                <w:rFonts w:ascii="Times New Roman" w:hAnsi="Times New Roman" w:cs="Times New Roman"/>
                <w:b/>
                <w:bCs/>
                <w:sz w:val="24"/>
                <w:szCs w:val="24"/>
                <w:lang w:eastAsia="ar-SA"/>
              </w:rPr>
              <w:t xml:space="preserve"> </w:t>
            </w:r>
            <w:r w:rsidRPr="00484FE6">
              <w:rPr>
                <w:rFonts w:ascii="Times New Roman" w:hAnsi="Times New Roman" w:cs="Times New Roman"/>
                <w:sz w:val="24"/>
                <w:szCs w:val="24"/>
                <w:lang w:eastAsia="ar-SA"/>
              </w:rPr>
              <w:t>(tükör, prizma).</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fény terjedésével kapcsolatos geometriai optikai alapjelenségeket (visszaverődés, törés) </w:t>
            </w:r>
          </w:p>
        </w:tc>
        <w:tc>
          <w:tcPr>
            <w:tcW w:w="2382" w:type="dxa"/>
            <w:gridSpan w:val="2"/>
            <w:vMerge/>
          </w:tcPr>
          <w:p w:rsidR="00585D00" w:rsidRPr="00484FE6" w:rsidRDefault="00585D00" w:rsidP="00585D00">
            <w:pPr>
              <w:autoSpaceDE w:val="0"/>
              <w:spacing w:after="0" w:line="240" w:lineRule="auto"/>
              <w:rPr>
                <w:rFonts w:ascii="Times New Roman" w:eastAsia="ArialMT" w:hAnsi="Times New Roman" w:cs="Times New Roman"/>
                <w:i/>
                <w:iCs/>
                <w:sz w:val="20"/>
                <w:szCs w:val="20"/>
                <w:lang w:eastAsia="he-IL" w:bidi="he-IL"/>
              </w:rPr>
            </w:pP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Interferencia, polarizáció</w:t>
            </w:r>
            <w:r w:rsidRPr="00484FE6">
              <w:rPr>
                <w:rFonts w:ascii="Times New Roman" w:hAnsi="Times New Roman" w:cs="Times New Roman"/>
                <w:sz w:val="24"/>
                <w:szCs w:val="24"/>
                <w:lang w:eastAsia="ar-SA"/>
              </w:rPr>
              <w:t xml:space="preserve"> (optikai rés, optikai rács).</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fény hullámtermészetét bizonyító legfontosabb kísérleti jelenségeket (interferencia, polarizáció), és értelmezze azokat.</w:t>
            </w:r>
          </w:p>
        </w:tc>
        <w:tc>
          <w:tcPr>
            <w:tcW w:w="2382" w:type="dxa"/>
            <w:gridSpan w:val="2"/>
            <w:vMerge/>
          </w:tcPr>
          <w:p w:rsidR="00585D00" w:rsidRPr="00484FE6" w:rsidRDefault="00585D00" w:rsidP="00585D00">
            <w:pPr>
              <w:autoSpaceDE w:val="0"/>
              <w:spacing w:after="0" w:line="240" w:lineRule="auto"/>
              <w:rPr>
                <w:rFonts w:ascii="Times New Roman" w:eastAsia="ArialMT" w:hAnsi="Times New Roman" w:cs="Times New Roman"/>
                <w:i/>
                <w:iCs/>
                <w:sz w:val="20"/>
                <w:szCs w:val="20"/>
                <w:lang w:eastAsia="he-IL" w:bidi="he-IL"/>
              </w:rPr>
            </w:pP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fehér fény színekre bontása.</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Prizma és rács színkép.</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a fehér fény összetett voltát.</w:t>
            </w:r>
          </w:p>
        </w:tc>
        <w:tc>
          <w:tcPr>
            <w:tcW w:w="2382" w:type="dxa"/>
            <w:gridSpan w:val="2"/>
            <w:vMerge/>
          </w:tcPr>
          <w:p w:rsidR="00585D00" w:rsidRPr="00484FE6" w:rsidRDefault="00585D00" w:rsidP="00585D00">
            <w:pPr>
              <w:autoSpaceDE w:val="0"/>
              <w:spacing w:after="0" w:line="240" w:lineRule="auto"/>
              <w:rPr>
                <w:rFonts w:ascii="Times New Roman" w:eastAsia="ArialMT" w:hAnsi="Times New Roman" w:cs="Times New Roman"/>
                <w:i/>
                <w:iCs/>
                <w:sz w:val="20"/>
                <w:szCs w:val="20"/>
                <w:lang w:eastAsia="he-IL" w:bidi="he-IL"/>
              </w:rPr>
            </w:pPr>
          </w:p>
        </w:tc>
      </w:tr>
      <w:tr w:rsidR="00585D00" w:rsidRPr="00484FE6" w:rsidTr="00585D00">
        <w:trPr>
          <w:gridAfter w:val="1"/>
          <w:wAfter w:w="27" w:type="dxa"/>
          <w:cantSplit/>
        </w:trPr>
        <w:tc>
          <w:tcPr>
            <w:tcW w:w="3445"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 fény kettős természete.</w:t>
            </w:r>
            <w:r w:rsidRPr="00484FE6">
              <w:rPr>
                <w:rFonts w:ascii="Times New Roman" w:hAnsi="Times New Roman" w:cs="Times New Roman"/>
                <w:sz w:val="24"/>
                <w:szCs w:val="24"/>
                <w:lang w:eastAsia="ar-SA"/>
              </w:rPr>
              <w:t xml:space="preserve"> Fényelektromos hatás – Einstein-féle foton elmélete.</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Gázok vonalas színképe.</w:t>
            </w:r>
          </w:p>
        </w:tc>
        <w:tc>
          <w:tcPr>
            <w:tcW w:w="3444" w:type="dxa"/>
          </w:tcPr>
          <w:p w:rsidR="00585D00" w:rsidRPr="00484FE6" w:rsidRDefault="00585D00" w:rsidP="00585D00">
            <w:pPr>
              <w:suppressAutoHyphens/>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fény részecsketulajdonságára utaló fényelektromos kísérletet, a foton fogalmát, energiáját.</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számításokra a foton energiájának felhasználásával.</w:t>
            </w:r>
          </w:p>
        </w:tc>
        <w:tc>
          <w:tcPr>
            <w:tcW w:w="2382" w:type="dxa"/>
            <w:gridSpan w:val="2"/>
            <w:vMerge/>
          </w:tcPr>
          <w:p w:rsidR="00585D00" w:rsidRPr="00484FE6" w:rsidRDefault="00585D00" w:rsidP="00585D00">
            <w:pPr>
              <w:autoSpaceDE w:val="0"/>
              <w:spacing w:after="0" w:line="240" w:lineRule="auto"/>
              <w:rPr>
                <w:rFonts w:ascii="Times New Roman" w:eastAsia="ArialMT" w:hAnsi="Times New Roman" w:cs="Times New Roman"/>
                <w:i/>
                <w:iCs/>
                <w:sz w:val="20"/>
                <w:szCs w:val="20"/>
                <w:lang w:eastAsia="he-IL" w:bidi="he-IL"/>
              </w:rPr>
            </w:pPr>
          </w:p>
        </w:tc>
      </w:tr>
      <w:tr w:rsidR="00585D00" w:rsidRPr="00484FE6" w:rsidTr="00585D00">
        <w:trPr>
          <w:gridAfter w:val="1"/>
          <w:wAfter w:w="27" w:type="dxa"/>
          <w:cantSplit/>
          <w:trHeight w:val="74"/>
        </w:trPr>
        <w:tc>
          <w:tcPr>
            <w:tcW w:w="3445"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geometriai optika alkalmazása.</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Képalkot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Jelenségek, gyakorlati alkalmazás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látás fizikája, a szivárvány. Optikai kábel, spektroszkóp. A</w:t>
            </w:r>
            <w:r w:rsidRPr="00484FE6">
              <w:rPr>
                <w:rFonts w:ascii="Times New Roman" w:hAnsi="Times New Roman" w:cs="Times New Roman"/>
                <w:sz w:val="20"/>
                <w:szCs w:val="20"/>
                <w:lang w:eastAsia="ar-SA"/>
              </w:rPr>
              <w:t xml:space="preserve"> </w:t>
            </w:r>
            <w:r w:rsidRPr="00484FE6">
              <w:rPr>
                <w:rFonts w:ascii="Times New Roman" w:hAnsi="Times New Roman" w:cs="Times New Roman"/>
                <w:sz w:val="24"/>
                <w:szCs w:val="24"/>
                <w:lang w:eastAsia="ar-SA"/>
              </w:rPr>
              <w:t>hagyományos és a digitális fényképezőgép működése. A lézer mint a digitális technika eszköze (CD-írás, -olvasás, lézernyomtató). A 3D-s filmek titka. Légköroptikai jelenségek (szivárvány, lemenő nap vörös színe).</w:t>
            </w:r>
          </w:p>
        </w:tc>
        <w:tc>
          <w:tcPr>
            <w:tcW w:w="3444"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geometriai optika legfontosabb alkalmazásait.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Értse a leképezés fogalmát, tükrök, lencsék képalkotását. Legyen képes egyszerű képszerkesztésekre és tudja alkalmazni a leképezési törvényt egyszerű számításos feladatokban.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és értse a gyakorlatban fontos optikai eszközök (egyszerű nagyító, mikroszkóp, távcső), szemüveg, működésé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egyszerű optikai kísérletek elvégzésére.</w:t>
            </w:r>
          </w:p>
        </w:tc>
        <w:tc>
          <w:tcPr>
            <w:tcW w:w="2382"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c>
          <w:tcPr>
            <w:tcW w:w="1877"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21"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ény mint elektromágneses hullám, fénytörés, visszaverődés, elhajlás, interferencia, polarizáció, diszperzió, spektroszkópia, képalkotás.</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279"/>
        <w:gridCol w:w="1204"/>
        <w:gridCol w:w="3445"/>
        <w:gridCol w:w="1172"/>
        <w:gridCol w:w="1210"/>
        <w:gridCol w:w="27"/>
      </w:tblGrid>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2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Az atomok szerkezete </w:t>
            </w:r>
          </w:p>
        </w:tc>
        <w:tc>
          <w:tcPr>
            <w:tcW w:w="121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7 / 10 óra</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anyag atomos szerkezete. </w:t>
            </w:r>
          </w:p>
        </w:tc>
      </w:tr>
      <w:tr w:rsidR="00585D00" w:rsidRPr="00484FE6" w:rsidTr="00585D00">
        <w:trPr>
          <w:gridAfter w:val="1"/>
          <w:wAfter w:w="27" w:type="dxa"/>
        </w:trPr>
        <w:tc>
          <w:tcPr>
            <w:tcW w:w="2240"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atomfizika tárgyalásának összekapcsolása a kémiai tapasztalatokon (súlyviszonytörvények) alapuló atomelmélettel. A fizikában alapvető modellalkotás folyamatának bemutatása az atommodellek változásain </w:t>
            </w:r>
            <w:r w:rsidRPr="00484FE6">
              <w:rPr>
                <w:rFonts w:ascii="Times New Roman" w:hAnsi="Times New Roman" w:cs="Times New Roman"/>
                <w:sz w:val="24"/>
                <w:szCs w:val="24"/>
                <w:lang w:eastAsia="ar-SA"/>
              </w:rPr>
              <w:lastRenderedPageBreak/>
              <w:t>keresztül. A kvantummechanikai atommodell egyszerűsített, képszerű bemutatása. A műszaki-technikai szempontból alapvető félvezetők sávszerkezetének, kvalitatív, kvantummechanikai szemléletű megalapozása.</w:t>
            </w:r>
          </w:p>
        </w:tc>
      </w:tr>
      <w:tr w:rsidR="00585D00" w:rsidRPr="00484FE6" w:rsidTr="00585D00">
        <w:trPr>
          <w:gridAfter w:val="1"/>
          <w:wAfter w:w="27" w:type="dxa"/>
        </w:trPr>
        <w:tc>
          <w:tcPr>
            <w:tcW w:w="3444"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lastRenderedPageBreak/>
              <w:t>Problémák, jelenségek, gyakorlati alkalmazások, ismeretek</w:t>
            </w:r>
          </w:p>
        </w:tc>
        <w:tc>
          <w:tcPr>
            <w:tcW w:w="3445"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vetelmények</w:t>
            </w:r>
          </w:p>
        </w:tc>
        <w:tc>
          <w:tcPr>
            <w:tcW w:w="2382"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gridAfter w:val="1"/>
          <w:wAfter w:w="27" w:type="dxa"/>
          <w:cantSplit/>
        </w:trPr>
        <w:tc>
          <w:tcPr>
            <w:tcW w:w="3444" w:type="dxa"/>
            <w:gridSpan w:val="3"/>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Az anyag atomos felépítése felismerésének történelmi folyamata.</w:t>
            </w:r>
          </w:p>
        </w:tc>
        <w:tc>
          <w:tcPr>
            <w:tcW w:w="3445"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anuló az atomok létezésére utaló korai természettudományos tapasztalatokat, tudjon meggyőzően érvelni az atomok létezése mellett.</w:t>
            </w:r>
          </w:p>
        </w:tc>
        <w:tc>
          <w:tcPr>
            <w:tcW w:w="2382"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az anyag szerkezetéről alkotott elképzelések, a változásukat előidéző kísérleti tények és a belőlük levont következtetések, a periódusos rendszer elektronszerkezeti értelmezés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folytonos és diszkrét változó.</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Filozófia</w:t>
            </w:r>
            <w:r w:rsidRPr="00484FE6">
              <w:rPr>
                <w:rFonts w:ascii="Times New Roman" w:hAnsi="Times New Roman" w:cs="Times New Roman"/>
                <w:sz w:val="24"/>
                <w:szCs w:val="24"/>
                <w:lang w:eastAsia="ar-SA"/>
              </w:rPr>
              <w:t>: ókori görög bölcselet; az anyag mélyebb megismerésének hatása a gondolkodásra, a tudomány felelősségének kérdései, a megismerhetőség határai és korlátai.</w:t>
            </w: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A modern atomelméletet megalapozó felfedezések.</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korai atommodelle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z elektron felfedezése: Thomson-modell.</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z atommag felfedezése: Rutherford-modell.</w:t>
            </w:r>
          </w:p>
        </w:tc>
        <w:tc>
          <w:tcPr>
            <w:tcW w:w="3445"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az atomról alkotott elképzelések (atommodellek) fejlődését: a modell mindig kísérleteken, méréseken alapul, azok eredményeit magyarázza; új, a modellel már nem értelmezhető, azzal ellentmondásban álló kísérleti tapasztalatok esetén új modell megalkotására van szükség.</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utassa be a modellalkotás lényegét Thomson és Rutherford modelljén, a modellt megalapozó és megdöntő kísérletek, jelenségek alapján.</w:t>
            </w:r>
          </w:p>
        </w:tc>
        <w:tc>
          <w:tcPr>
            <w:tcW w:w="2382"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Bohr-féle atommodell.</w:t>
            </w:r>
          </w:p>
        </w:tc>
        <w:tc>
          <w:tcPr>
            <w:tcW w:w="3445"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Bohr-féle atommodell kísérleti alapjait (spektroszkópia, Rutherford-kísérlet).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épes összefoglalni a modell lényegét és bemutatni, mennyire alkalmas az a gázok vonalas színképének értelmezésére és a kémiai kötések magyarázatára.</w:t>
            </w:r>
          </w:p>
        </w:tc>
        <w:tc>
          <w:tcPr>
            <w:tcW w:w="2382"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elektron kettős természete,</w:t>
            </w:r>
            <w:r w:rsidRPr="00484FE6">
              <w:rPr>
                <w:rFonts w:ascii="Times New Roman" w:hAnsi="Times New Roman" w:cs="Times New Roman"/>
                <w:i/>
                <w:iCs/>
                <w:sz w:val="24"/>
                <w:szCs w:val="24"/>
                <w:lang w:eastAsia="ar-SA"/>
              </w:rPr>
              <w:br/>
              <w:t>de Broglie-hullámhossz.</w:t>
            </w:r>
          </w:p>
          <w:p w:rsidR="00585D00" w:rsidRPr="00484FE6" w:rsidRDefault="00585D00" w:rsidP="00585D00">
            <w:pPr>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Alkalmazás: az elektronmikroszkóp.</w:t>
            </w:r>
          </w:p>
        </w:tc>
        <w:tc>
          <w:tcPr>
            <w:tcW w:w="3445"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ektron hullámtermészetét igazoló elektroninterferencia-kísérletet. Értse, hogy az elektron hullámtermészetének ténye új alapot ad a mikrofizikai jelenségek megértéséhez.</w:t>
            </w:r>
          </w:p>
        </w:tc>
        <w:tc>
          <w:tcPr>
            <w:tcW w:w="2382"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0"/>
                <w:szCs w:val="20"/>
                <w:lang w:eastAsia="ar-SA"/>
              </w:rPr>
            </w:pPr>
            <w:r w:rsidRPr="00484FE6">
              <w:rPr>
                <w:rFonts w:ascii="Times New Roman" w:hAnsi="Times New Roman" w:cs="Times New Roman"/>
                <w:i/>
                <w:iCs/>
                <w:sz w:val="24"/>
                <w:szCs w:val="24"/>
                <w:lang w:eastAsia="ar-SA"/>
              </w:rPr>
              <w:lastRenderedPageBreak/>
              <w:t>A kvantummechanikai atommodell.</w:t>
            </w:r>
          </w:p>
        </w:tc>
        <w:tc>
          <w:tcPr>
            <w:tcW w:w="3445" w:type="dxa"/>
          </w:tcPr>
          <w:p w:rsidR="00585D00" w:rsidRPr="00484FE6" w:rsidRDefault="00585D00" w:rsidP="00585D00">
            <w:pPr>
              <w:spacing w:before="120" w:after="0" w:line="240" w:lineRule="auto"/>
              <w:rPr>
                <w:rFonts w:ascii="Times New Roman" w:hAnsi="Times New Roman" w:cs="Times New Roman"/>
                <w:sz w:val="20"/>
                <w:szCs w:val="20"/>
                <w:lang w:eastAsia="ar-SA"/>
              </w:rPr>
            </w:pPr>
            <w:r w:rsidRPr="00484FE6">
              <w:rPr>
                <w:rFonts w:ascii="Times New Roman" w:hAnsi="Times New Roman" w:cs="Times New Roman"/>
                <w:sz w:val="24"/>
                <w:szCs w:val="24"/>
                <w:lang w:eastAsia="ar-SA"/>
              </w:rPr>
              <w:t>Tudja, hogy a kvantummechanikai atommodell az elektronokat hullámként írja le. Tudja, hogy az elektronok impulzusa és helye egyszerre nem mondható meg pontosan.</w:t>
            </w:r>
          </w:p>
        </w:tc>
        <w:tc>
          <w:tcPr>
            <w:tcW w:w="2382"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Fémek elektromos vezetése.</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Jelenség: szupravezetés.</w:t>
            </w:r>
          </w:p>
        </w:tc>
        <w:tc>
          <w:tcPr>
            <w:tcW w:w="3445"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kvalitatív képe a fémek elektromos ellenállásának klasszikus értelmezéséről.</w:t>
            </w:r>
          </w:p>
        </w:tc>
        <w:tc>
          <w:tcPr>
            <w:tcW w:w="2382"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27" w:type="dxa"/>
          <w:cantSplit/>
          <w:trHeight w:val="74"/>
        </w:trPr>
        <w:tc>
          <w:tcPr>
            <w:tcW w:w="344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Félvezetők szerkezete és vezetési tulajdonsága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ikroelektronikai alkalmazások:</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dióda, tranzisztor, LED, fényelem stb.</w:t>
            </w:r>
          </w:p>
        </w:tc>
        <w:tc>
          <w:tcPr>
            <w:tcW w:w="3445"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ovalens kötésű kristályok szerkezete alapján értelmezze a szabad töltéshordozók keltését tiszta félvezetőkbe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szennyezett félvezetők elektromos tulajdonságai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magyarázni a p-n átmenetet.</w:t>
            </w:r>
          </w:p>
        </w:tc>
        <w:tc>
          <w:tcPr>
            <w:tcW w:w="2382"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c>
          <w:tcPr>
            <w:tcW w:w="196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337" w:type="dxa"/>
            <w:gridSpan w:val="6"/>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tom, atommodell, elektronhéj, energiaszint, kettős természet, Bohr-modell, Heisenberg-féle határozatlansági reláció, félvezetők.</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5840"/>
        <w:gridCol w:w="1191"/>
      </w:tblGrid>
      <w:tr w:rsidR="00585D00" w:rsidRPr="00484FE6" w:rsidTr="00585D00">
        <w:tc>
          <w:tcPr>
            <w:tcW w:w="224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z atommag is részekre bontható – a magfizika elemei</w:t>
            </w:r>
          </w:p>
        </w:tc>
        <w:tc>
          <w:tcPr>
            <w:tcW w:w="119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7 / 10 óra</w:t>
            </w:r>
          </w:p>
        </w:tc>
      </w:tr>
      <w:tr w:rsidR="00585D00" w:rsidRPr="00484FE6" w:rsidTr="00585D00">
        <w:tc>
          <w:tcPr>
            <w:tcW w:w="224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Előzetes tudás</w:t>
            </w:r>
          </w:p>
        </w:tc>
        <w:tc>
          <w:tcPr>
            <w:tcW w:w="7031" w:type="dxa"/>
            <w:gridSpan w:val="2"/>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tommodellek, Rutherford-kísérlet, rendszám, tömegszám, izotópok.</w:t>
            </w:r>
          </w:p>
        </w:tc>
      </w:tr>
      <w:tr w:rsidR="00585D00" w:rsidRPr="00484FE6" w:rsidTr="00585D00">
        <w:tc>
          <w:tcPr>
            <w:tcW w:w="224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2"/>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agfizika alapismereteinek bemutatása a XX. századi történelmi események, a nukleáris energiatermelés, a mindennapi életben történő széleskörű alkalmazás és az ezekhez kapcsolódó nukleáris kockázat kérdéseinek szempontjából. Az ismereteken alapuló energiatudatos szemlélet kialakítása. A betegség felismerése és a terápia során fellépő reális kockázatok felelős vállalásának megértése.</w:t>
            </w:r>
          </w:p>
        </w:tc>
      </w:tr>
    </w:tbl>
    <w:p w:rsidR="00585D00" w:rsidRPr="00484FE6" w:rsidRDefault="00585D00" w:rsidP="00585D00">
      <w:pPr>
        <w:spacing w:before="120" w:after="0" w:line="240" w:lineRule="auto"/>
        <w:jc w:val="center"/>
        <w:rPr>
          <w:rFonts w:ascii="Times New Roman" w:hAnsi="Times New Roman" w:cs="Times New Roman"/>
          <w:b/>
          <w:bCs/>
          <w:sz w:val="24"/>
          <w:szCs w:val="24"/>
          <w:lang w:eastAsia="ar-SA"/>
        </w:rPr>
        <w:sectPr w:rsidR="00585D00" w:rsidRPr="00484FE6">
          <w:pgSz w:w="11906" w:h="16838"/>
          <w:pgMar w:top="1417" w:right="1417" w:bottom="1417" w:left="1417" w:header="708" w:footer="708" w:gutter="0"/>
          <w:cols w:space="708"/>
          <w:docGrid w:linePitch="360"/>
        </w:sectPr>
      </w:pPr>
    </w:p>
    <w:tbl>
      <w:tblPr>
        <w:tblW w:w="92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1610"/>
        <w:gridCol w:w="3442"/>
        <w:gridCol w:w="2371"/>
        <w:gridCol w:w="17"/>
      </w:tblGrid>
      <w:tr w:rsidR="00585D00" w:rsidRPr="00484FE6" w:rsidTr="00585D00">
        <w:tc>
          <w:tcPr>
            <w:tcW w:w="3441"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lastRenderedPageBreak/>
              <w:t>Problémák, jelenségek, gyakorlati alkalmazások, ismeretek</w:t>
            </w:r>
          </w:p>
        </w:tc>
        <w:tc>
          <w:tcPr>
            <w:tcW w:w="3442"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övetelmények</w:t>
            </w:r>
          </w:p>
        </w:tc>
        <w:tc>
          <w:tcPr>
            <w:tcW w:w="2388"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cantSplit/>
        </w:trPr>
        <w:tc>
          <w:tcPr>
            <w:tcW w:w="3441" w:type="dxa"/>
            <w:gridSpan w:val="2"/>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atommag alkotórészei, tömegszám, rendszám, neutronszám.</w:t>
            </w:r>
          </w:p>
        </w:tc>
        <w:tc>
          <w:tcPr>
            <w:tcW w:w="3442" w:type="dxa"/>
          </w:tcPr>
          <w:p w:rsidR="00585D00" w:rsidRPr="00484FE6" w:rsidRDefault="00585D00" w:rsidP="00585D00">
            <w:pPr>
              <w:snapToGrid w:val="0"/>
              <w:spacing w:before="120"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A tanuló ismerje az atommag jellemzőit (tömegszám, rendszám) és a mag alkotórészeit.</w:t>
            </w:r>
          </w:p>
        </w:tc>
        <w:tc>
          <w:tcPr>
            <w:tcW w:w="2388"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Atommag, proton, neutron, rendszám, tömegszám, izotóp, radioaktív izotópok és alkalmazásuk, radioaktív bomlás. Hidrogén, hélium, magfúzió.</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a sugárzások biológiai hatásai; a sugárzás szerepe az evolúcióban, a fajtanemesítésben a mutációk előidézése révén; a radioaktív sugárzások hatás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Földrajz</w:t>
            </w:r>
            <w:r w:rsidRPr="00484FE6">
              <w:rPr>
                <w:rFonts w:ascii="Times New Roman" w:hAnsi="Times New Roman" w:cs="Times New Roman"/>
                <w:sz w:val="24"/>
                <w:szCs w:val="24"/>
                <w:lang w:eastAsia="ar-SA"/>
              </w:rPr>
              <w:t>: energiaforrások, az atomenergia szerepe a világ energiatermelésébe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örténelem, társadalmi és állampolgári ismeretek</w:t>
            </w:r>
            <w:r w:rsidRPr="00484FE6">
              <w:rPr>
                <w:rFonts w:ascii="Times New Roman" w:hAnsi="Times New Roman" w:cs="Times New Roman"/>
                <w:sz w:val="24"/>
                <w:szCs w:val="24"/>
                <w:lang w:eastAsia="ar-SA"/>
              </w:rPr>
              <w:t xml:space="preserve">: a Hirosimára és Nagaszakira ledobott két atombomba története, politikai háttere, későbbi következményei. Einstein; Szilárd Leó, Teller Ede és Wigner Jenő, a világtörténelmet formáló magyar tudósok.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Filozófia; etika</w:t>
            </w:r>
            <w:r w:rsidRPr="00484FE6">
              <w:rPr>
                <w:rFonts w:ascii="Times New Roman" w:hAnsi="Times New Roman" w:cs="Times New Roman"/>
                <w:sz w:val="24"/>
                <w:szCs w:val="24"/>
                <w:lang w:eastAsia="ar-SA"/>
              </w:rPr>
              <w:t xml:space="preserve">: a </w:t>
            </w:r>
            <w:r w:rsidRPr="00484FE6">
              <w:rPr>
                <w:rFonts w:ascii="Times New Roman" w:hAnsi="Times New Roman" w:cs="Times New Roman"/>
                <w:sz w:val="24"/>
                <w:szCs w:val="24"/>
                <w:lang w:eastAsia="ar-SA"/>
              </w:rPr>
              <w:lastRenderedPageBreak/>
              <w:t>tudomány felelősségének kérdése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Matematika</w:t>
            </w:r>
            <w:r w:rsidRPr="00484FE6">
              <w:rPr>
                <w:rFonts w:ascii="Times New Roman" w:hAnsi="Times New Roman" w:cs="Times New Roman"/>
                <w:sz w:val="24"/>
                <w:szCs w:val="24"/>
                <w:lang w:eastAsia="ar-SA"/>
              </w:rPr>
              <w:t>: valószínűség-számítás.</w:t>
            </w:r>
            <w:r w:rsidRPr="00484FE6">
              <w:rPr>
                <w:rFonts w:ascii="Times New Roman" w:hAnsi="Times New Roman" w:cs="Times New Roman"/>
                <w:sz w:val="20"/>
                <w:szCs w:val="20"/>
                <w:lang w:eastAsia="ar-SA"/>
              </w:rPr>
              <w:t xml:space="preserve"> </w:t>
            </w: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 xml:space="preserve">Az erős kölcsönhatás. </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 xml:space="preserve">Stabil atommagok létezésének magyarázata. </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atommagot összetartó magerők, az ún. „erős kölcsönhatás” tulajdonságait. Tudja kvalitatív szinten értelmezni a mag kötési energiáját, értse a neutronok szerepét a mag stabilizálásába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tömegdefektus jelenségét és kapcsolatát a kötési energiával.</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Magreakciók.</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értelmezni a fajlagos kötési energia-tömegszám grafikont, és ehhez kapcsolódva tudja értelmezni a lehetséges magreakciókat.</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radioaktív bomlás.</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radioaktív bomlás típusait, a radioaktív sugárzás fajtáit és megkülönböztetésük kísérleti módszereit. Tudja, hogy a radioaktív sugárzás intenzitása mérhető. Ismerje a felezési idő fogalmát és ehhez kapcsolódóan tudjon egyszerű feladatokat megoldani.</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természetes radioaktivitás.</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Legyen tájékozott a természetben előforduló radioaktivitásról, a radioaktív izotópok bomlásával kapcsolatos bomlási sorokról. Ismerje a radioaktív kormeghatározási módszer lényegét. </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Mesterséges radioaktív izotópok előállítása és alkalmazása.</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fogalma a radioaktív izotópok mesterséges előállításának lehetőségéről és tudjon példákat a mesterséges radioaktivitás néhány gyakorlati alkalmazására a gyógyászatban és a műszaki gyakorlatban.</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Maghasadás.</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ömegdefektus, tömeg-energia egyenértékűség.</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láncreakció fogalma, létrejöttének feltételei.</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urán–235 izotóp spontán hasadásának jelenségét. Tudja értelmezni a hasadással járó energia-felszabadulás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a láncreakció lehetőségét és létrejöttének feltételeit.</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z atombomba.</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rtse az atombomba működésének fizikai alapjait és ismerje egy esetleges nukleáris háború globális pusztításának veszélyeit.</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z atomreaktor és az atomerőmű.</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z ellenőrzött láncreakció fogalmát, tudja, hogy az atomreaktorban ellenőrzött láncreakciót valósítanak meg és használnak energiatermelésre. Értse az atomenergia szerepét az emberiség növekvő energiafelhasználásában, ismerje előnyeit és hátrányait.</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Magfúzió.</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tájékozott arról, hogy a csillagokban magfúziós folyamatok zajlanak, ismerje a Nap energiatermelését biztosító fúziós folyamat lényegét.</w:t>
            </w:r>
          </w:p>
          <w:p w:rsidR="00585D00" w:rsidRPr="00484FE6" w:rsidRDefault="00585D00" w:rsidP="00585D00">
            <w:pPr>
              <w:spacing w:after="0" w:line="240" w:lineRule="auto"/>
              <w:rPr>
                <w:rFonts w:ascii="Times New Roman" w:hAnsi="Times New Roman" w:cs="Times New Roman"/>
                <w:sz w:val="20"/>
                <w:szCs w:val="20"/>
                <w:lang w:eastAsia="ar-SA"/>
              </w:rPr>
            </w:pPr>
            <w:r w:rsidRPr="00484FE6">
              <w:rPr>
                <w:rFonts w:ascii="Times New Roman" w:hAnsi="Times New Roman" w:cs="Times New Roman"/>
                <w:sz w:val="24"/>
                <w:szCs w:val="24"/>
                <w:lang w:eastAsia="ar-SA"/>
              </w:rPr>
              <w:t>Tudja, hogy a H-bomba pusztító hatását mesterséges magfúzió során felszabaduló energiája biztosítja. Tudja, hogy a békés energiatermelésre használható, ellenőrzött magfúziót még nem sikerült megvalósítani, de ez lehet a jövő perspektivikus energiaforrása.</w:t>
            </w:r>
            <w:r w:rsidRPr="00484FE6">
              <w:rPr>
                <w:rFonts w:ascii="Times New Roman" w:hAnsi="Times New Roman" w:cs="Times New Roman"/>
                <w:sz w:val="20"/>
                <w:szCs w:val="20"/>
                <w:lang w:eastAsia="ar-SA"/>
              </w:rPr>
              <w:t xml:space="preserve"> </w:t>
            </w:r>
          </w:p>
        </w:tc>
        <w:tc>
          <w:tcPr>
            <w:tcW w:w="2388"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Height w:val="74"/>
        </w:trPr>
        <w:tc>
          <w:tcPr>
            <w:tcW w:w="3441"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radioaktivitás kockázatainak leíró bemutatás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ugárterhelés, sugárvédelem.</w:t>
            </w:r>
          </w:p>
        </w:tc>
        <w:tc>
          <w:tcPr>
            <w:tcW w:w="3442"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kockázat fogalmát, számszerűsítésének módját és annak valószínűségi tartalmát.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Ismerje a sugárvédelem fontosságát és a sugárterhelés jelentőségét. </w:t>
            </w:r>
          </w:p>
        </w:tc>
        <w:tc>
          <w:tcPr>
            <w:tcW w:w="2388"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r w:rsidR="00585D00" w:rsidRPr="00484FE6" w:rsidTr="00585D00">
        <w:trPr>
          <w:gridAfter w:val="1"/>
          <w:wAfter w:w="17" w:type="dxa"/>
        </w:trPr>
        <w:tc>
          <w:tcPr>
            <w:tcW w:w="1831"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ulcsfogalmak/ fogalmak</w:t>
            </w:r>
          </w:p>
        </w:tc>
        <w:tc>
          <w:tcPr>
            <w:tcW w:w="7423" w:type="dxa"/>
            <w:gridSpan w:val="3"/>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Magerő, kötési energia, tömegdefektus, maghasadás, radioaktivitás, magfúzió, láncreakció, atomreaktor, fúziós reaktor.</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2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190"/>
        <w:gridCol w:w="3430"/>
        <w:gridCol w:w="1228"/>
        <w:gridCol w:w="1183"/>
      </w:tblGrid>
      <w:tr w:rsidR="00585D00" w:rsidRPr="00484FE6" w:rsidTr="00585D00">
        <w:tc>
          <w:tcPr>
            <w:tcW w:w="224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Tematikai egység</w:t>
            </w:r>
          </w:p>
        </w:tc>
        <w:tc>
          <w:tcPr>
            <w:tcW w:w="584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Csillagászat és asztrofizika elemei</w:t>
            </w:r>
          </w:p>
        </w:tc>
        <w:tc>
          <w:tcPr>
            <w:tcW w:w="1183"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Órakeret 10 / 14</w:t>
            </w:r>
            <w:r w:rsidRPr="00484FE6">
              <w:rPr>
                <w:rFonts w:ascii="Times New Roman" w:hAnsi="Times New Roman" w:cs="Times New Roman"/>
                <w:sz w:val="24"/>
                <w:szCs w:val="24"/>
                <w:lang w:eastAsia="ar-SA"/>
              </w:rPr>
              <w:t xml:space="preserve"> </w:t>
            </w:r>
            <w:r w:rsidRPr="00484FE6">
              <w:rPr>
                <w:rFonts w:ascii="Times New Roman" w:hAnsi="Times New Roman" w:cs="Times New Roman"/>
                <w:b/>
                <w:bCs/>
                <w:sz w:val="24"/>
                <w:szCs w:val="24"/>
                <w:lang w:eastAsia="ar-SA"/>
              </w:rPr>
              <w:lastRenderedPageBreak/>
              <w:t>óra</w:t>
            </w:r>
          </w:p>
        </w:tc>
      </w:tr>
      <w:tr w:rsidR="00585D00" w:rsidRPr="00484FE6" w:rsidTr="00585D00">
        <w:tc>
          <w:tcPr>
            <w:tcW w:w="224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Előzetes tudás</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öldrajzból tanult csillagászati alapismeretek, a bolygómozgás törvényei, a gravitációs erőtörvény.</w:t>
            </w:r>
          </w:p>
        </w:tc>
      </w:tr>
      <w:tr w:rsidR="00585D00" w:rsidRPr="00484FE6" w:rsidTr="00585D00">
        <w:tc>
          <w:tcPr>
            <w:tcW w:w="2240" w:type="dxa"/>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A tematikai egység nevelési-fejlesztési céljai</w:t>
            </w:r>
          </w:p>
        </w:tc>
        <w:tc>
          <w:tcPr>
            <w:tcW w:w="7031" w:type="dxa"/>
            <w:gridSpan w:val="4"/>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nnak bemutatása, hogy a csillagászat, a megfigyelési módszerek gyors fejlődése révén, a XXI. század vezető tudományává vált. A világegyetemről szerzett új ismeretek segítenek, hogy az emberiség felismerje a helyét a kozmoszban, miközben minden eddiginél magasabb szinten meggyőzően igazolják az égi és földi jelenségek törvényeinek azonosságát.  </w:t>
            </w:r>
          </w:p>
        </w:tc>
      </w:tr>
      <w:tr w:rsidR="00585D00" w:rsidRPr="00484FE6" w:rsidTr="00585D00">
        <w:tc>
          <w:tcPr>
            <w:tcW w:w="3430" w:type="dxa"/>
            <w:gridSpan w:val="2"/>
            <w:vAlign w:val="center"/>
          </w:tcPr>
          <w:p w:rsidR="00585D00" w:rsidRPr="00484FE6" w:rsidRDefault="00585D00" w:rsidP="00585D00">
            <w:pPr>
              <w:spacing w:before="120" w:after="0" w:line="240" w:lineRule="auto"/>
              <w:jc w:val="center"/>
              <w:rPr>
                <w:rFonts w:ascii="Times New Roman" w:hAnsi="Times New Roman" w:cs="Times New Roman"/>
                <w:sz w:val="20"/>
                <w:szCs w:val="20"/>
                <w:lang w:eastAsia="ar-SA"/>
              </w:rPr>
            </w:pPr>
            <w:r w:rsidRPr="00484FE6">
              <w:rPr>
                <w:rFonts w:ascii="Times New Roman" w:hAnsi="Times New Roman" w:cs="Times New Roman"/>
                <w:b/>
                <w:bCs/>
                <w:sz w:val="24"/>
                <w:szCs w:val="24"/>
                <w:lang w:eastAsia="ar-SA"/>
              </w:rPr>
              <w:t>Problémák, jelenségek, gyakorlati alkalmazások, ismeretek</w:t>
            </w:r>
          </w:p>
        </w:tc>
        <w:tc>
          <w:tcPr>
            <w:tcW w:w="3430" w:type="dxa"/>
            <w:vAlign w:val="center"/>
          </w:tcPr>
          <w:p w:rsidR="00585D00" w:rsidRPr="00484FE6" w:rsidRDefault="00585D00" w:rsidP="00585D00">
            <w:pPr>
              <w:snapToGrid w:val="0"/>
              <w:spacing w:before="120" w:after="0" w:line="240" w:lineRule="auto"/>
              <w:jc w:val="center"/>
              <w:rPr>
                <w:rFonts w:ascii="Times New Roman" w:hAnsi="Times New Roman" w:cs="Times New Roman"/>
                <w:sz w:val="24"/>
                <w:szCs w:val="24"/>
                <w:lang w:eastAsia="ar-SA"/>
              </w:rPr>
            </w:pPr>
            <w:r w:rsidRPr="00484FE6">
              <w:rPr>
                <w:rFonts w:ascii="Times New Roman" w:hAnsi="Times New Roman" w:cs="Times New Roman"/>
                <w:b/>
                <w:bCs/>
                <w:sz w:val="24"/>
                <w:szCs w:val="24"/>
                <w:lang w:eastAsia="ar-SA"/>
              </w:rPr>
              <w:t>Követelmények</w:t>
            </w:r>
          </w:p>
        </w:tc>
        <w:tc>
          <w:tcPr>
            <w:tcW w:w="2411" w:type="dxa"/>
            <w:gridSpan w:val="2"/>
            <w:vAlign w:val="center"/>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Kapcsolódási pontok</w:t>
            </w:r>
          </w:p>
        </w:tc>
      </w:tr>
      <w:tr w:rsidR="00585D00" w:rsidRPr="00484FE6" w:rsidTr="00585D00">
        <w:trPr>
          <w:cantSplit/>
        </w:trPr>
        <w:tc>
          <w:tcPr>
            <w:tcW w:w="3430" w:type="dxa"/>
            <w:gridSpan w:val="2"/>
          </w:tcPr>
          <w:p w:rsidR="00585D00" w:rsidRPr="00484FE6" w:rsidRDefault="00585D00" w:rsidP="00585D00">
            <w:pPr>
              <w:snapToGrid w:val="0"/>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Leíró csillagásza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Problémá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csillagászat kultúrtörténet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eocentrikus és heliocentrikus világkép.</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sztronómia és asztrológi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lkalmazás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hagyományos és új csillagászati műszerek.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Űrtávcsövek.</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Rádiócsillagászat.</w:t>
            </w:r>
          </w:p>
        </w:tc>
        <w:tc>
          <w:tcPr>
            <w:tcW w:w="3430"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tanuló legyen képes tájékozódni a csillagos égbolto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csillagászati helymeghatározás alapjait. Ismerjen néhány csillagképet és legyen képes azokat megtalálni az égbolton. Ismerje a Nap és a Hold égi mozgásának jellemzőit, értse a Hold fázisainak változását, tudja értelmezni a hold- és napfogyatkozásokat.</w:t>
            </w: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sz w:val="24"/>
                <w:szCs w:val="24"/>
                <w:lang w:eastAsia="ar-SA"/>
              </w:rPr>
              <w:t xml:space="preserve">Tájékozottság szintjén ismerje a csillagászat megfigyelési módszereit az egyszerű távcsöves megfigyelésektől az űrtávcsöveken át a rádió-teleszkópokig. </w:t>
            </w:r>
          </w:p>
        </w:tc>
        <w:tc>
          <w:tcPr>
            <w:tcW w:w="2411"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Történelem, társadalmi és állampolgári ismeretek</w:t>
            </w:r>
            <w:r w:rsidRPr="00484FE6">
              <w:rPr>
                <w:rFonts w:ascii="Times New Roman" w:hAnsi="Times New Roman" w:cs="Times New Roman"/>
                <w:sz w:val="24"/>
                <w:szCs w:val="24"/>
                <w:lang w:eastAsia="ar-SA"/>
              </w:rPr>
              <w:t>: Kopernikusz, Kepler, Newton munkássága. A napfogyatkozások szerepe az emberi kultúrában, a Hold „képének” értelmezése a múltban.</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Földrajz</w:t>
            </w:r>
            <w:r w:rsidRPr="00484FE6">
              <w:rPr>
                <w:rFonts w:ascii="Times New Roman" w:hAnsi="Times New Roman" w:cs="Times New Roman"/>
                <w:sz w:val="24"/>
                <w:szCs w:val="24"/>
                <w:lang w:eastAsia="ar-SA"/>
              </w:rPr>
              <w:t xml:space="preserve">: a Föld forgása és keringése, a Föld forgásának következményei (nyugati szelek öve), a Föld belső szerkezete, földtörténeti katasztrófák, kráterbecsapódás keltette felszíni alakzatok.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Biológia-egészségtan</w:t>
            </w:r>
            <w:r w:rsidRPr="00484FE6">
              <w:rPr>
                <w:rFonts w:ascii="Times New Roman" w:hAnsi="Times New Roman" w:cs="Times New Roman"/>
                <w:sz w:val="24"/>
                <w:szCs w:val="24"/>
                <w:lang w:eastAsia="ar-SA"/>
              </w:rPr>
              <w:t>: a Hold és az ember biológiai ciklusai, az élet feltételei.</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Kémia</w:t>
            </w:r>
            <w:r w:rsidRPr="00484FE6">
              <w:rPr>
                <w:rFonts w:ascii="Times New Roman" w:hAnsi="Times New Roman" w:cs="Times New Roman"/>
                <w:sz w:val="24"/>
                <w:szCs w:val="24"/>
                <w:lang w:eastAsia="ar-SA"/>
              </w:rPr>
              <w:t>: a periódusos rendszer, a kémiai elemek keletkezése.</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i/>
                <w:iCs/>
                <w:sz w:val="24"/>
                <w:szCs w:val="24"/>
                <w:lang w:eastAsia="ar-SA"/>
              </w:rPr>
              <w:t>Magyar nyelv és irodalom; mozgóképkultúra és médiaismeret</w:t>
            </w:r>
            <w:r w:rsidRPr="00484FE6">
              <w:rPr>
                <w:rFonts w:ascii="Times New Roman" w:hAnsi="Times New Roman" w:cs="Times New Roman"/>
                <w:sz w:val="24"/>
                <w:szCs w:val="24"/>
                <w:lang w:eastAsia="ar-SA"/>
              </w:rPr>
              <w:t xml:space="preserve">: „a csillagos ég alatt”. </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b/>
                <w:bCs/>
                <w:sz w:val="24"/>
                <w:szCs w:val="24"/>
                <w:lang w:eastAsia="ar-SA"/>
              </w:rPr>
            </w:pPr>
            <w:r w:rsidRPr="00484FE6">
              <w:rPr>
                <w:rFonts w:ascii="Times New Roman" w:hAnsi="Times New Roman" w:cs="Times New Roman"/>
                <w:i/>
                <w:iCs/>
                <w:sz w:val="24"/>
                <w:szCs w:val="24"/>
                <w:lang w:eastAsia="ar-SA"/>
              </w:rPr>
              <w:t>Filozófia</w:t>
            </w:r>
            <w:r w:rsidRPr="00484FE6">
              <w:rPr>
                <w:rFonts w:ascii="Times New Roman" w:hAnsi="Times New Roman" w:cs="Times New Roman"/>
                <w:sz w:val="24"/>
                <w:szCs w:val="24"/>
                <w:lang w:eastAsia="ar-SA"/>
              </w:rPr>
              <w:t>: a kozmológia kérdései.</w:t>
            </w:r>
          </w:p>
        </w:tc>
      </w:tr>
      <w:tr w:rsidR="00585D00" w:rsidRPr="00484FE6" w:rsidTr="00585D00">
        <w:trPr>
          <w:cantSplit/>
        </w:trPr>
        <w:tc>
          <w:tcPr>
            <w:tcW w:w="3430"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Égitestek.</w:t>
            </w:r>
          </w:p>
        </w:tc>
        <w:tc>
          <w:tcPr>
            <w:tcW w:w="3430"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legfontosabb égitesteket (bolygók, holdak, üstökösök, kisbolygók és aszteroidák, csillagok és csillagrendszerek, galaxisok, galaxishalmazok) és azok legfontosabb jellemzőit.</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ek ismeretei a mesterséges égitestekről és azok gyakorlati jelentőségéről a tudományban és a technikában.</w:t>
            </w:r>
          </w:p>
        </w:tc>
        <w:tc>
          <w:tcPr>
            <w:tcW w:w="2411"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30"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A Naprendszer és a Nap.</w:t>
            </w:r>
          </w:p>
        </w:tc>
        <w:tc>
          <w:tcPr>
            <w:tcW w:w="3430"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erje a Naprendszer jellemzőit, a keletkezésére vonatkozó tudományos elképzeléseke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Tudja, hogy a Nap csak egy az átlagos csillagok közül, miközben a földi élet szempontjából meghatározó jelentőségű. Ismerje a Nap legfontosabb jellemzőit:</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Nap szerkezeti felépítését, belső, energiatermelő folyamatait és sugárzását, a Napból a Földre érkező energia mennyiségét (napállandó).</w:t>
            </w:r>
          </w:p>
        </w:tc>
        <w:tc>
          <w:tcPr>
            <w:tcW w:w="2411"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Pr>
        <w:tc>
          <w:tcPr>
            <w:tcW w:w="3430" w:type="dxa"/>
            <w:gridSpan w:val="2"/>
          </w:tcPr>
          <w:p w:rsidR="00585D00" w:rsidRPr="00484FE6" w:rsidRDefault="00585D00" w:rsidP="00585D00">
            <w:pPr>
              <w:suppressAutoHyphens/>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lastRenderedPageBreak/>
              <w:t>Csillagrendszerek, Tejútrendszer és galaxisok.</w:t>
            </w:r>
          </w:p>
          <w:p w:rsidR="00585D00" w:rsidRPr="00484FE6" w:rsidRDefault="00585D00" w:rsidP="00585D00">
            <w:pPr>
              <w:suppressAutoHyphens/>
              <w:spacing w:after="0" w:line="240" w:lineRule="auto"/>
              <w:rPr>
                <w:rFonts w:ascii="Times New Roman" w:hAnsi="Times New Roman" w:cs="Times New Roman"/>
                <w:i/>
                <w:iCs/>
                <w:sz w:val="24"/>
                <w:szCs w:val="24"/>
                <w:lang w:eastAsia="ar-SA"/>
              </w:rPr>
            </w:pP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csillagfejlődés:</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csillagok szerkezete, energiamérlege és keletkezése.</w:t>
            </w:r>
          </w:p>
          <w:p w:rsidR="00585D00" w:rsidRPr="00484FE6" w:rsidRDefault="00585D00" w:rsidP="00585D00">
            <w:pPr>
              <w:spacing w:after="0" w:line="240" w:lineRule="auto"/>
              <w:rPr>
                <w:rFonts w:ascii="Times New Roman" w:hAnsi="Times New Roman" w:cs="Times New Roman"/>
                <w:i/>
                <w:iCs/>
                <w:sz w:val="24"/>
                <w:szCs w:val="24"/>
                <w:lang w:eastAsia="ar-SA"/>
              </w:rPr>
            </w:pPr>
            <w:r w:rsidRPr="00484FE6">
              <w:rPr>
                <w:rFonts w:ascii="Times New Roman" w:hAnsi="Times New Roman" w:cs="Times New Roman"/>
                <w:sz w:val="24"/>
                <w:szCs w:val="24"/>
                <w:lang w:eastAsia="ar-SA"/>
              </w:rPr>
              <w:t>Kvazárok, pulzárok; fekete lyukak.</w:t>
            </w:r>
          </w:p>
        </w:tc>
        <w:tc>
          <w:tcPr>
            <w:tcW w:w="3430"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 tájékozott a csillagokkal kapcsolatos legfontosabb tudományos ismeretekről. Ismerje a gravitáció és az energiatermelő nukleáris folyamatok meghatározó szerepét a csillagok kialakulásában, „életében” és megszűnésében.</w:t>
            </w:r>
          </w:p>
        </w:tc>
        <w:tc>
          <w:tcPr>
            <w:tcW w:w="2411" w:type="dxa"/>
            <w:gridSpan w:val="2"/>
            <w:vMerge/>
          </w:tcPr>
          <w:p w:rsidR="00585D00" w:rsidRPr="00484FE6" w:rsidRDefault="00585D00" w:rsidP="00585D00">
            <w:pPr>
              <w:spacing w:after="0" w:line="240" w:lineRule="auto"/>
              <w:rPr>
                <w:rFonts w:ascii="Times New Roman" w:hAnsi="Times New Roman" w:cs="Times New Roman"/>
                <w:i/>
                <w:iCs/>
                <w:sz w:val="24"/>
                <w:szCs w:val="24"/>
                <w:lang w:eastAsia="ar-SA"/>
              </w:rPr>
            </w:pPr>
          </w:p>
        </w:tc>
      </w:tr>
      <w:tr w:rsidR="00585D00" w:rsidRPr="00484FE6" w:rsidTr="00585D00">
        <w:trPr>
          <w:cantSplit/>
          <w:trHeight w:val="74"/>
        </w:trPr>
        <w:tc>
          <w:tcPr>
            <w:tcW w:w="3430" w:type="dxa"/>
            <w:gridSpan w:val="2"/>
          </w:tcPr>
          <w:p w:rsidR="00585D00" w:rsidRPr="00484FE6" w:rsidRDefault="00585D00" w:rsidP="00585D00">
            <w:pPr>
              <w:spacing w:before="120" w:after="0" w:line="240" w:lineRule="auto"/>
              <w:rPr>
                <w:rFonts w:ascii="Times New Roman" w:hAnsi="Times New Roman" w:cs="Times New Roman"/>
                <w:i/>
                <w:iCs/>
                <w:sz w:val="24"/>
                <w:szCs w:val="24"/>
                <w:lang w:eastAsia="ar-SA"/>
              </w:rPr>
            </w:pPr>
            <w:r w:rsidRPr="00484FE6">
              <w:rPr>
                <w:rFonts w:ascii="Times New Roman" w:hAnsi="Times New Roman" w:cs="Times New Roman"/>
                <w:i/>
                <w:iCs/>
                <w:sz w:val="24"/>
                <w:szCs w:val="24"/>
                <w:lang w:eastAsia="ar-SA"/>
              </w:rPr>
              <w:t>A kozmológia alapjai.</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Problémák, jelensége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kémiai anyag (atommagok) kialakul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Perdület a Naprendszerbe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Nóvák és szupernóvá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földihez hasonló élet, kultúra esélye és keresése, exobolygók kutatás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Gyakorlati alkalmazások:</w:t>
            </w:r>
          </w:p>
          <w:p w:rsidR="00585D00" w:rsidRPr="00484FE6" w:rsidRDefault="00585D00" w:rsidP="00585D00">
            <w:pPr>
              <w:numPr>
                <w:ilvl w:val="0"/>
                <w:numId w:val="77"/>
              </w:numPr>
              <w:suppressAutoHyphens/>
              <w:spacing w:after="0" w:line="240" w:lineRule="auto"/>
              <w:ind w:left="619"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műholdak,</w:t>
            </w:r>
          </w:p>
          <w:p w:rsidR="00585D00" w:rsidRPr="00484FE6" w:rsidRDefault="00585D00" w:rsidP="00585D00">
            <w:pPr>
              <w:numPr>
                <w:ilvl w:val="0"/>
                <w:numId w:val="77"/>
              </w:numPr>
              <w:suppressAutoHyphens/>
              <w:spacing w:after="0" w:line="240" w:lineRule="auto"/>
              <w:ind w:left="619"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hírközlés és meteorológia,</w:t>
            </w:r>
          </w:p>
          <w:p w:rsidR="00585D00" w:rsidRPr="00484FE6" w:rsidRDefault="00585D00" w:rsidP="00585D00">
            <w:pPr>
              <w:numPr>
                <w:ilvl w:val="0"/>
                <w:numId w:val="77"/>
              </w:numPr>
              <w:suppressAutoHyphens/>
              <w:spacing w:after="0" w:line="240" w:lineRule="auto"/>
              <w:ind w:left="619"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GPS,</w:t>
            </w:r>
          </w:p>
          <w:p w:rsidR="00585D00" w:rsidRPr="00484FE6" w:rsidRDefault="00585D00" w:rsidP="00585D00">
            <w:pPr>
              <w:numPr>
                <w:ilvl w:val="0"/>
                <w:numId w:val="77"/>
              </w:numPr>
              <w:suppressAutoHyphens/>
              <w:spacing w:after="0" w:line="240" w:lineRule="auto"/>
              <w:ind w:left="619"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űrállomás,</w:t>
            </w:r>
          </w:p>
          <w:p w:rsidR="00585D00" w:rsidRPr="00484FE6" w:rsidRDefault="00585D00" w:rsidP="00585D00">
            <w:pPr>
              <w:numPr>
                <w:ilvl w:val="0"/>
                <w:numId w:val="77"/>
              </w:numPr>
              <w:suppressAutoHyphens/>
              <w:spacing w:after="0" w:line="240" w:lineRule="auto"/>
              <w:ind w:left="619"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holdexpediciók,</w:t>
            </w:r>
          </w:p>
          <w:p w:rsidR="00585D00" w:rsidRPr="00484FE6" w:rsidRDefault="00585D00" w:rsidP="00585D00">
            <w:pPr>
              <w:numPr>
                <w:ilvl w:val="0"/>
                <w:numId w:val="77"/>
              </w:numPr>
              <w:suppressAutoHyphens/>
              <w:spacing w:after="0" w:line="240" w:lineRule="auto"/>
              <w:ind w:left="619" w:hanging="335"/>
              <w:rPr>
                <w:rFonts w:ascii="Times New Roman" w:hAnsi="Times New Roman" w:cs="Times New Roman"/>
                <w:sz w:val="24"/>
                <w:szCs w:val="24"/>
                <w:lang w:eastAsia="ar-SA"/>
              </w:rPr>
            </w:pPr>
            <w:r w:rsidRPr="00484FE6">
              <w:rPr>
                <w:rFonts w:ascii="Times New Roman" w:hAnsi="Times New Roman" w:cs="Times New Roman"/>
                <w:sz w:val="24"/>
                <w:szCs w:val="24"/>
                <w:lang w:eastAsia="ar-SA"/>
              </w:rPr>
              <w:t>bolygók kutatása.</w:t>
            </w:r>
          </w:p>
        </w:tc>
        <w:tc>
          <w:tcPr>
            <w:tcW w:w="3430" w:type="dxa"/>
          </w:tcPr>
          <w:p w:rsidR="00585D00" w:rsidRPr="00484FE6" w:rsidRDefault="00585D00" w:rsidP="00585D00">
            <w:pPr>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Legyenek alapvető ismeretei az Univerzumra vonatkozó aktuális tudományos elképzelésekről. Ismerje az ősrobbanásra és a Világegyetem tágulására utaló csillagászati méréseket. Ismerje az Univerzum korára és kiterjedésére vonatkozó becsléseket, tudja, hogy az Univerzum gyorsuló ütemben tágul.</w:t>
            </w:r>
          </w:p>
        </w:tc>
        <w:tc>
          <w:tcPr>
            <w:tcW w:w="2411" w:type="dxa"/>
            <w:gridSpan w:val="2"/>
            <w:vMerge/>
          </w:tcPr>
          <w:p w:rsidR="00585D00" w:rsidRPr="00484FE6" w:rsidRDefault="00585D00" w:rsidP="00585D00">
            <w:pPr>
              <w:spacing w:after="0" w:line="240" w:lineRule="auto"/>
              <w:rPr>
                <w:rFonts w:ascii="Times New Roman" w:hAnsi="Times New Roman" w:cs="Times New Roman"/>
                <w:sz w:val="20"/>
                <w:szCs w:val="20"/>
                <w:lang w:eastAsia="ar-SA"/>
              </w:rPr>
            </w:pPr>
          </w:p>
        </w:tc>
      </w:tr>
    </w:tbl>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sectPr w:rsidR="00585D00" w:rsidRPr="00484FE6">
          <w:pgSz w:w="11906" w:h="16838"/>
          <w:pgMar w:top="1417" w:right="1417" w:bottom="1417" w:left="1417" w:header="708" w:footer="708" w:gutter="0"/>
          <w:cols w:space="708"/>
          <w:docGrid w:linePitch="360"/>
        </w:sectPr>
      </w:pPr>
    </w:p>
    <w:tbl>
      <w:tblPr>
        <w:tblW w:w="92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7463"/>
      </w:tblGrid>
      <w:tr w:rsidR="00585D00" w:rsidRPr="00484FE6" w:rsidTr="00585D00">
        <w:tc>
          <w:tcPr>
            <w:tcW w:w="1835" w:type="dxa"/>
          </w:tcPr>
          <w:p w:rsidR="00585D00" w:rsidRPr="00484FE6" w:rsidRDefault="00585D00" w:rsidP="00585D00">
            <w:pPr>
              <w:snapToGrid w:val="0"/>
              <w:spacing w:before="120"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lastRenderedPageBreak/>
              <w:t>Kulcsfogalmak/ fogalmak</w:t>
            </w:r>
          </w:p>
        </w:tc>
        <w:tc>
          <w:tcPr>
            <w:tcW w:w="7463" w:type="dxa"/>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Égitest, csillagfejlődés, csillagrendszer, ősrobbanás, táguló világegyetem, Naprendszer, űrkutatás.</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p>
    <w:tbl>
      <w:tblPr>
        <w:tblW w:w="9339" w:type="dxa"/>
        <w:tblInd w:w="2" w:type="dxa"/>
        <w:tblLayout w:type="fixed"/>
        <w:tblCellMar>
          <w:left w:w="70" w:type="dxa"/>
          <w:right w:w="70" w:type="dxa"/>
        </w:tblCellMar>
        <w:tblLook w:val="0000" w:firstRow="0" w:lastRow="0" w:firstColumn="0" w:lastColumn="0" w:noHBand="0" w:noVBand="0"/>
      </w:tblPr>
      <w:tblGrid>
        <w:gridCol w:w="2023"/>
        <w:gridCol w:w="7316"/>
      </w:tblGrid>
      <w:tr w:rsidR="00585D00" w:rsidRPr="00484FE6" w:rsidTr="00585D00">
        <w:tc>
          <w:tcPr>
            <w:tcW w:w="2023" w:type="dxa"/>
            <w:tcBorders>
              <w:top w:val="single" w:sz="4" w:space="0" w:color="000000"/>
              <w:left w:val="single" w:sz="4" w:space="0" w:color="000000"/>
              <w:bottom w:val="single" w:sz="4" w:space="0" w:color="000000"/>
              <w:right w:val="nil"/>
            </w:tcBorders>
            <w:vAlign w:val="center"/>
          </w:tcPr>
          <w:p w:rsidR="00585D00" w:rsidRPr="00484FE6" w:rsidRDefault="00585D00" w:rsidP="00585D00">
            <w:pPr>
              <w:snapToGrid w:val="0"/>
              <w:spacing w:after="0" w:line="240" w:lineRule="auto"/>
              <w:jc w:val="center"/>
              <w:rPr>
                <w:rFonts w:ascii="Times New Roman" w:hAnsi="Times New Roman" w:cs="Times New Roman"/>
                <w:b/>
                <w:bCs/>
                <w:sz w:val="24"/>
                <w:szCs w:val="24"/>
                <w:lang w:eastAsia="ar-SA"/>
              </w:rPr>
            </w:pPr>
            <w:r w:rsidRPr="00484FE6">
              <w:rPr>
                <w:rFonts w:ascii="Times New Roman" w:hAnsi="Times New Roman" w:cs="Times New Roman"/>
                <w:b/>
                <w:bCs/>
                <w:sz w:val="24"/>
                <w:szCs w:val="24"/>
                <w:lang w:eastAsia="ar-SA"/>
              </w:rPr>
              <w:t xml:space="preserve">A fejlesztés várt eredményei a két évfolyamos ciklus </w:t>
            </w:r>
            <w:r w:rsidRPr="00484FE6">
              <w:rPr>
                <w:rFonts w:ascii="Times New Roman" w:hAnsi="Times New Roman" w:cs="Times New Roman"/>
                <w:b/>
                <w:bCs/>
                <w:sz w:val="24"/>
                <w:szCs w:val="24"/>
                <w:lang w:eastAsia="ar-SA"/>
              </w:rPr>
              <w:lastRenderedPageBreak/>
              <w:t>végén</w:t>
            </w:r>
          </w:p>
        </w:tc>
        <w:tc>
          <w:tcPr>
            <w:tcW w:w="7316" w:type="dxa"/>
            <w:tcBorders>
              <w:top w:val="single" w:sz="4" w:space="0" w:color="000000"/>
              <w:left w:val="single" w:sz="4" w:space="0" w:color="000000"/>
              <w:bottom w:val="single" w:sz="4" w:space="0" w:color="000000"/>
              <w:right w:val="single" w:sz="4" w:space="0" w:color="000000"/>
            </w:tcBorders>
          </w:tcPr>
          <w:p w:rsidR="00585D00" w:rsidRPr="00484FE6" w:rsidRDefault="00585D00" w:rsidP="00585D00">
            <w:pPr>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lastRenderedPageBreak/>
              <w:t>A mechanikai fogalmak bővítése a rezgések és hullámok témakörével, valamint a forgómozgás és a síkmozgás gyakorlatban is fontos ismereteive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lastRenderedPageBreak/>
              <w:t>Az elektromágneses indukcióra épülő mindennapi alkalmazások fizikai alapjainak ismerete: elektromos energiahálózat, elektromágneses hullámok.</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optikai jelenségek értelmezése hármas modellezéssel (geometriai optika, hullámoptika, fotonoptika). Hétköznapi optikai jelenségek értelmezése. </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odellalkotás jellemzőinek bemutatása az atommodellek fejlődésén.</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lapvető ismeretek a kondenzált anyagok szerkezeti és fizikai tulajdonságainak összefüggéseirő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agfizika elméleti ismeretei alapján a korszerű nukleáris technikai alkalmazások értelmezése. A kockázat ismerete és reális értékel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csillagászati alapismeretek felhasználásával Földünk elhelyezése az Univerzumban, szemléletes kép az Univerzum térbeli, időbeli méreteiről.</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csillagászat és az űrkutatás fontosságának ismerete és megértése.</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Képesség önálló ismeretszerzésre, forráskeresésre, azok szelektálására és feldolgozására.</w:t>
            </w:r>
          </w:p>
        </w:tc>
      </w:tr>
    </w:tbl>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9.,10.,11. évfolyam tananyagának rendszerező összefoglalása: 18 ór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abad tanári döntéssel felhasználható óra: 11 óra</w:t>
      </w:r>
    </w:p>
    <w:p w:rsidR="00585D00" w:rsidRPr="00484FE6" w:rsidRDefault="00585D00" w:rsidP="00585D00">
      <w:pPr>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Ismétlésre, számonkérésre felhasználható:  11 óra</w:t>
      </w:r>
    </w:p>
    <w:p w:rsidR="00585D00" w:rsidRPr="00484FE6" w:rsidRDefault="00585D00" w:rsidP="00585D00">
      <w:pPr>
        <w:spacing w:after="0" w:line="240" w:lineRule="auto"/>
        <w:rPr>
          <w:rFonts w:ascii="Times New Roman" w:hAnsi="Times New Roman" w:cs="Times New Roman"/>
          <w:sz w:val="24"/>
          <w:szCs w:val="24"/>
          <w:lang w:eastAsia="ar-SA"/>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746" w:name="_Toc352774961"/>
      <w:bookmarkStart w:id="747" w:name="_Toc496041720"/>
      <w:r w:rsidRPr="002E6E49">
        <w:t>KÉMIA</w:t>
      </w:r>
      <w:bookmarkEnd w:id="746"/>
      <w:bookmarkEnd w:id="747"/>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B változat</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négy évfolyamos általános tantervű gimnáziumok számára készült kémia-kerettanterv</w:t>
      </w:r>
      <w:r w:rsidRPr="00484FE6">
        <w:rPr>
          <w:rFonts w:ascii="Times New Roman" w:hAnsi="Times New Roman" w:cs="Times New Roman"/>
          <w:i/>
          <w:iCs/>
          <w:sz w:val="24"/>
          <w:szCs w:val="24"/>
        </w:rPr>
        <w:t xml:space="preserve"> kompatibilis</w:t>
      </w:r>
      <w:r w:rsidRPr="00484FE6">
        <w:rPr>
          <w:rFonts w:ascii="Times New Roman" w:hAnsi="Times New Roman" w:cs="Times New Roman"/>
          <w:sz w:val="24"/>
          <w:szCs w:val="24"/>
        </w:rPr>
        <w:t xml:space="preserve"> bármely, </w:t>
      </w:r>
      <w:r w:rsidRPr="00484FE6">
        <w:rPr>
          <w:rFonts w:ascii="Times New Roman" w:hAnsi="Times New Roman" w:cs="Times New Roman"/>
          <w:sz w:val="24"/>
          <w:szCs w:val="24"/>
          <w:lang w:eastAsia="hu-HU"/>
        </w:rPr>
        <w:t xml:space="preserve">a Nemzeti alaptanterv kiadásáról, bevezetéséről és alkalmazásáról szóló, 110/2012. (VI. 4.) Kormányrendelet alapján </w:t>
      </w:r>
      <w:r w:rsidRPr="00484FE6">
        <w:rPr>
          <w:rFonts w:ascii="Times New Roman" w:hAnsi="Times New Roman" w:cs="Times New Roman"/>
          <w:sz w:val="24"/>
          <w:szCs w:val="24"/>
        </w:rPr>
        <w:t>akkreditált kerettanterv 7–8. évfolyamra előírt kémia tananyagával.</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kerettanterv célja annak elérése, hogy középiskolai tanulmányainak befejezésekor minden tanuló birtokában legyen a </w:t>
      </w:r>
      <w:r w:rsidRPr="00484FE6">
        <w:rPr>
          <w:rFonts w:ascii="Times New Roman" w:hAnsi="Times New Roman" w:cs="Times New Roman"/>
          <w:i/>
          <w:iCs/>
          <w:sz w:val="24"/>
          <w:szCs w:val="24"/>
        </w:rPr>
        <w:t>kémiai alapműveltségnek</w:t>
      </w:r>
      <w:r w:rsidRPr="00484FE6">
        <w:rPr>
          <w:rFonts w:ascii="Times New Roman" w:hAnsi="Times New Roman" w:cs="Times New Roman"/>
          <w:sz w:val="24"/>
          <w:szCs w:val="24"/>
        </w:rPr>
        <w:t>, ami a természettudományos alapműveltség része. Ezért szükséges, hogy a tanulók tisztában legyenek a következőkkel:</w:t>
      </w:r>
    </w:p>
    <w:p w:rsidR="00585D00" w:rsidRPr="00484FE6" w:rsidRDefault="00585D00" w:rsidP="00585D00">
      <w:pPr>
        <w:numPr>
          <w:ilvl w:val="0"/>
          <w:numId w:val="7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z egész anyagi világot kémiai elemek, ezek kapcsolódásával keletkezett vegyületek és a belőlük szerveződő rendszerek építik fel;</w:t>
      </w:r>
    </w:p>
    <w:p w:rsidR="00585D00" w:rsidRPr="00484FE6" w:rsidRDefault="00585D00" w:rsidP="00585D00">
      <w:pPr>
        <w:numPr>
          <w:ilvl w:val="0"/>
          <w:numId w:val="7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z anyagok szerkezete egyértelműen megszabja fizikai és kémiai tulajdonságaikat;</w:t>
      </w:r>
    </w:p>
    <w:p w:rsidR="00585D00" w:rsidRPr="00484FE6" w:rsidRDefault="00585D00" w:rsidP="00585D00">
      <w:pPr>
        <w:numPr>
          <w:ilvl w:val="0"/>
          <w:numId w:val="7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vegyipar termékei nélkül jelen civilizációnk nem tudna létezni;</w:t>
      </w:r>
    </w:p>
    <w:p w:rsidR="00585D00" w:rsidRPr="00484FE6" w:rsidRDefault="00585D00" w:rsidP="00585D00">
      <w:pPr>
        <w:numPr>
          <w:ilvl w:val="0"/>
          <w:numId w:val="7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civilizáció fejlődésének hatalmas ára van, amely gyakran a háborítatlan természet szépségeinek elvesztéséhez vezet, ezért törekedni kell az emberi tevékenység által okozott károk minimalizálására;</w:t>
      </w:r>
    </w:p>
    <w:p w:rsidR="00585D00" w:rsidRPr="00484FE6" w:rsidRDefault="00585D00" w:rsidP="00585D00">
      <w:pPr>
        <w:numPr>
          <w:ilvl w:val="0"/>
          <w:numId w:val="7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kémia eredményeit alkalmazó termékek megtervezésére, előállítására és az ebből adódó környezetszennyezés minimalizálására csakis a jól képzett szakemberek képesek.</w:t>
      </w:r>
    </w:p>
    <w:p w:rsidR="00585D00" w:rsidRPr="00484FE6" w:rsidRDefault="00585D00" w:rsidP="00585D00">
      <w:pPr>
        <w:spacing w:after="0" w:line="240" w:lineRule="auto"/>
        <w:ind w:firstLine="360"/>
        <w:jc w:val="both"/>
        <w:rPr>
          <w:rFonts w:ascii="Times New Roman" w:hAnsi="Times New Roman" w:cs="Times New Roman"/>
          <w:sz w:val="24"/>
          <w:szCs w:val="24"/>
        </w:rPr>
      </w:pPr>
      <w:r w:rsidRPr="00484FE6">
        <w:rPr>
          <w:rFonts w:ascii="Times New Roman" w:hAnsi="Times New Roman" w:cs="Times New Roman"/>
          <w:sz w:val="24"/>
          <w:szCs w:val="24"/>
        </w:rPr>
        <w:t>Annak érdekében, hogy minden tanuló belássa a kémia tanulásának hasznát és hatékony védelmet kapjon az áltudományos nézetek, valamint a csalók ellen, az alábbi elveket kell követni:</w:t>
      </w:r>
    </w:p>
    <w:p w:rsidR="00585D00" w:rsidRPr="00484FE6" w:rsidRDefault="00585D00" w:rsidP="00585D00">
      <w:pPr>
        <w:numPr>
          <w:ilvl w:val="0"/>
          <w:numId w:val="80"/>
        </w:numPr>
        <w:spacing w:after="0" w:line="240" w:lineRule="auto"/>
        <w:jc w:val="both"/>
        <w:rPr>
          <w:rFonts w:ascii="Times New Roman" w:hAnsi="Times New Roman" w:cs="Times New Roman"/>
          <w:b/>
          <w:bCs/>
          <w:sz w:val="24"/>
          <w:szCs w:val="24"/>
        </w:rPr>
      </w:pPr>
      <w:r w:rsidRPr="00484FE6">
        <w:rPr>
          <w:rFonts w:ascii="Times New Roman" w:hAnsi="Times New Roman" w:cs="Times New Roman"/>
          <w:sz w:val="24"/>
          <w:szCs w:val="24"/>
        </w:rPr>
        <w:lastRenderedPageBreak/>
        <w:t>a kémia tanításakor a tanulók már meglévő köznapi tapasztalataiból, valamint a tanórákon lehetőleg együtt végzett kísérletekből kell kiindulni, és a gyakorlati életben is használható tudásra kell szert tenni;</w:t>
      </w:r>
    </w:p>
    <w:p w:rsidR="00585D00" w:rsidRPr="00484FE6" w:rsidRDefault="00585D00" w:rsidP="00585D00">
      <w:pPr>
        <w:numPr>
          <w:ilvl w:val="0"/>
          <w:numId w:val="8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anulóknak meg kell ismerni, meg kell érteni és a legalapvetőbb szinten alkalmazni is kell a természettudományos vizsgálati módszereket.</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 jelen kerettantervben az ismereteket és követelményeket tartalmazó táblázatok „Fejlesztési követelmények/módszertani ajánlások</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oszlopai </w:t>
      </w: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betűvel jelölve </w:t>
      </w:r>
      <w:r w:rsidRPr="00484FE6">
        <w:rPr>
          <w:rFonts w:ascii="Times New Roman" w:hAnsi="Times New Roman" w:cs="Times New Roman"/>
          <w:i/>
          <w:iCs/>
          <w:sz w:val="24"/>
          <w:szCs w:val="24"/>
        </w:rPr>
        <w:t>néhány, a tananyag feldolgozására vonatkozó lehetőségre is rámutatnak</w:t>
      </w:r>
      <w:r w:rsidRPr="00484FE6">
        <w:rPr>
          <w:rFonts w:ascii="Times New Roman" w:hAnsi="Times New Roman" w:cs="Times New Roman"/>
          <w:sz w:val="24"/>
          <w:szCs w:val="24"/>
        </w:rPr>
        <w:t>. Ezek nem kötelező jellegűek, csak ajánlások, de a tanulási folyamat során a tanulóknak</w:t>
      </w:r>
    </w:p>
    <w:p w:rsidR="00585D00" w:rsidRPr="00484FE6" w:rsidRDefault="00585D00" w:rsidP="00585D00">
      <w:pPr>
        <w:numPr>
          <w:ilvl w:val="0"/>
          <w:numId w:val="81"/>
        </w:numPr>
        <w:spacing w:after="0" w:line="240" w:lineRule="auto"/>
        <w:ind w:left="426"/>
        <w:jc w:val="both"/>
        <w:rPr>
          <w:rFonts w:ascii="Times New Roman" w:hAnsi="Times New Roman" w:cs="Times New Roman"/>
          <w:b/>
          <w:bCs/>
          <w:sz w:val="24"/>
          <w:szCs w:val="24"/>
        </w:rPr>
      </w:pPr>
      <w:r w:rsidRPr="00484FE6">
        <w:rPr>
          <w:rFonts w:ascii="Times New Roman" w:hAnsi="Times New Roman" w:cs="Times New Roman"/>
          <w:sz w:val="24"/>
          <w:szCs w:val="24"/>
        </w:rPr>
        <w:t>el kell sajátítaniuk a megfelelő biztonsági-technikai eljárásokat, manuális készségeket;</w:t>
      </w:r>
    </w:p>
    <w:p w:rsidR="00585D00" w:rsidRPr="00484FE6" w:rsidRDefault="00585D00" w:rsidP="00585D00">
      <w:pPr>
        <w:numPr>
          <w:ilvl w:val="0"/>
          <w:numId w:val="81"/>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el kell tudniuk különíteni a megfigyelést a magyarázattól;</w:t>
      </w:r>
    </w:p>
    <w:p w:rsidR="00585D00" w:rsidRPr="00484FE6" w:rsidRDefault="00585D00" w:rsidP="00585D00">
      <w:pPr>
        <w:numPr>
          <w:ilvl w:val="0"/>
          <w:numId w:val="81"/>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meg kell tudniuk különböztetni a magyarázat szempontjából lényeges és lényegtelen tapasztalatokat;</w:t>
      </w:r>
    </w:p>
    <w:p w:rsidR="00585D00" w:rsidRPr="00484FE6" w:rsidRDefault="00585D00" w:rsidP="00585D00">
      <w:pPr>
        <w:numPr>
          <w:ilvl w:val="0"/>
          <w:numId w:val="81"/>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érteniük kell a természettudományos gondolkozás és kísérletezés alapelveit és módszereit;</w:t>
      </w:r>
    </w:p>
    <w:p w:rsidR="00585D00" w:rsidRPr="00484FE6" w:rsidRDefault="00585D00" w:rsidP="00585D00">
      <w:pPr>
        <w:numPr>
          <w:ilvl w:val="0"/>
          <w:numId w:val="81"/>
        </w:numPr>
        <w:spacing w:after="0" w:line="240" w:lineRule="auto"/>
        <w:ind w:left="426"/>
        <w:jc w:val="both"/>
        <w:rPr>
          <w:rFonts w:ascii="Times New Roman" w:hAnsi="Times New Roman" w:cs="Times New Roman"/>
          <w:b/>
          <w:bCs/>
          <w:sz w:val="24"/>
          <w:szCs w:val="24"/>
        </w:rPr>
      </w:pPr>
      <w:r w:rsidRPr="00484FE6">
        <w:rPr>
          <w:rFonts w:ascii="Times New Roman" w:hAnsi="Times New Roman" w:cs="Times New Roman"/>
          <w:sz w:val="24"/>
          <w:szCs w:val="24"/>
        </w:rPr>
        <w:t>érteniük kell, hogy a modell a valóság számunkra fontos szempontok szerinti megjelenítése;</w:t>
      </w:r>
    </w:p>
    <w:p w:rsidR="00585D00" w:rsidRPr="00484FE6" w:rsidRDefault="00585D00" w:rsidP="00585D00">
      <w:pPr>
        <w:numPr>
          <w:ilvl w:val="0"/>
          <w:numId w:val="81"/>
        </w:numPr>
        <w:spacing w:after="0" w:line="240" w:lineRule="auto"/>
        <w:ind w:left="426"/>
        <w:jc w:val="both"/>
        <w:rPr>
          <w:rFonts w:ascii="Times New Roman" w:hAnsi="Times New Roman" w:cs="Times New Roman"/>
          <w:b/>
          <w:bCs/>
          <w:sz w:val="24"/>
          <w:szCs w:val="24"/>
        </w:rPr>
      </w:pPr>
      <w:r w:rsidRPr="00484FE6">
        <w:rPr>
          <w:rFonts w:ascii="Times New Roman" w:hAnsi="Times New Roman" w:cs="Times New Roman"/>
          <w:sz w:val="24"/>
          <w:szCs w:val="24"/>
        </w:rPr>
        <w:t>érteniük kell, hogy ugyanazt a valóságot többféle modellel is meg lehet jeleníteni;</w:t>
      </w:r>
    </w:p>
    <w:p w:rsidR="00585D00" w:rsidRPr="00484FE6" w:rsidRDefault="00585D00" w:rsidP="00585D00">
      <w:pPr>
        <w:numPr>
          <w:ilvl w:val="0"/>
          <w:numId w:val="81"/>
        </w:numPr>
        <w:spacing w:after="0" w:line="240" w:lineRule="auto"/>
        <w:ind w:left="426"/>
        <w:jc w:val="both"/>
        <w:rPr>
          <w:rFonts w:ascii="Times New Roman" w:hAnsi="Times New Roman" w:cs="Times New Roman"/>
          <w:b/>
          <w:bCs/>
          <w:sz w:val="24"/>
          <w:szCs w:val="24"/>
        </w:rPr>
      </w:pPr>
      <w:r w:rsidRPr="00484FE6">
        <w:rPr>
          <w:rFonts w:ascii="Times New Roman" w:hAnsi="Times New Roman" w:cs="Times New Roman"/>
          <w:sz w:val="24"/>
          <w:szCs w:val="24"/>
        </w:rPr>
        <w:t>minél több olyan anyag tulajdonságaival kell megismerkedniük, amelyekkel a hétköznapokban is találkozhatnak, ezért célszerű a felhasznált anyagokat „háztartási-konyhai” csomagolásban bemutatni, és ezekkel kísérleteket végezni;</w:t>
      </w:r>
    </w:p>
    <w:p w:rsidR="00585D00" w:rsidRPr="00484FE6" w:rsidRDefault="00585D00" w:rsidP="00585D00">
      <w:pPr>
        <w:numPr>
          <w:ilvl w:val="0"/>
          <w:numId w:val="81"/>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korszerű háztartási, egészségvédelmi, életviteli, fogyasztóvédelmi, energiagazdálkodási és környezetvédelemi ismeretekre kell szert tenniük;</w:t>
      </w:r>
    </w:p>
    <w:p w:rsidR="00585D00" w:rsidRPr="00484FE6" w:rsidRDefault="00585D00" w:rsidP="00585D00">
      <w:pPr>
        <w:numPr>
          <w:ilvl w:val="0"/>
          <w:numId w:val="81"/>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a kémiával kapcsolatos vitákon, beszélgetéseken, saját környezetük kémiai vonatkozású jelenségeinek, folyamatainak, illetve környezetvédelmi problémáinak tanulmányozására irányuló vizsgálatokban és projektekben kell részt venniük.</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Érdemes az egyes tanórákhoz egy vagy több </w:t>
      </w:r>
      <w:r w:rsidRPr="00484FE6">
        <w:rPr>
          <w:rFonts w:ascii="Times New Roman" w:hAnsi="Times New Roman" w:cs="Times New Roman"/>
          <w:i/>
          <w:iCs/>
          <w:sz w:val="24"/>
          <w:szCs w:val="24"/>
        </w:rPr>
        <w:t>kísérletet</w:t>
      </w:r>
      <w:r w:rsidRPr="00484FE6">
        <w:rPr>
          <w:rFonts w:ascii="Times New Roman" w:hAnsi="Times New Roman" w:cs="Times New Roman"/>
          <w:sz w:val="24"/>
          <w:szCs w:val="24"/>
        </w:rPr>
        <w:t xml:space="preserve"> kiválasztani, és a kísérlet(ek) köré csoportosítani az adott kémiaóra tananyagát. A tananyaghoz kapcsolódó </w:t>
      </w:r>
      <w:r w:rsidRPr="00484FE6">
        <w:rPr>
          <w:rFonts w:ascii="Times New Roman" w:hAnsi="Times New Roman" w:cs="Times New Roman"/>
          <w:i/>
          <w:iCs/>
          <w:sz w:val="24"/>
          <w:szCs w:val="24"/>
        </w:rPr>
        <w:t>információ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eldolgozása</w:t>
      </w:r>
      <w:r w:rsidRPr="00484FE6">
        <w:rPr>
          <w:rFonts w:ascii="Times New Roman" w:hAnsi="Times New Roman" w:cs="Times New Roman"/>
          <w:sz w:val="24"/>
          <w:szCs w:val="24"/>
        </w:rPr>
        <w:t xml:space="preserve"> mindig a tananyag által megengedett szinten történjék az alábbi módon:</w:t>
      </w:r>
    </w:p>
    <w:p w:rsidR="00585D00" w:rsidRPr="00484FE6" w:rsidRDefault="00585D00" w:rsidP="00585D00">
      <w:pPr>
        <w:numPr>
          <w:ilvl w:val="0"/>
          <w:numId w:val="82"/>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forráskeresés és feldolgozás irányítottan vagy önállóan, egyénileg vagy csoportosan;</w:t>
      </w:r>
    </w:p>
    <w:p w:rsidR="00585D00" w:rsidRPr="00484FE6" w:rsidRDefault="00585D00" w:rsidP="00585D00">
      <w:pPr>
        <w:numPr>
          <w:ilvl w:val="0"/>
          <w:numId w:val="82"/>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az információk feldolgozása egyéni vagy csoportmunkában, amelyhez konkrét probléma vagy feladat megoldása is kapcsolódhat;</w:t>
      </w:r>
    </w:p>
    <w:p w:rsidR="00585D00" w:rsidRPr="00484FE6" w:rsidRDefault="00585D00" w:rsidP="00585D00">
      <w:pPr>
        <w:numPr>
          <w:ilvl w:val="0"/>
          <w:numId w:val="82"/>
        </w:numPr>
        <w:spacing w:after="0" w:line="240" w:lineRule="auto"/>
        <w:ind w:left="426"/>
        <w:jc w:val="both"/>
        <w:rPr>
          <w:rFonts w:ascii="Times New Roman" w:hAnsi="Times New Roman" w:cs="Times New Roman"/>
          <w:sz w:val="24"/>
          <w:szCs w:val="24"/>
        </w:rPr>
      </w:pPr>
      <w:r w:rsidRPr="00484FE6">
        <w:rPr>
          <w:rFonts w:ascii="Times New Roman" w:hAnsi="Times New Roman" w:cs="Times New Roman"/>
          <w:sz w:val="24"/>
          <w:szCs w:val="24"/>
        </w:rPr>
        <w:t>bemutató, jegyzőkönyv vagy egyéb dokumentum, illetve projekttermék készítése.</w:t>
      </w:r>
    </w:p>
    <w:p w:rsidR="00585D00" w:rsidRPr="00484FE6" w:rsidRDefault="00585D00" w:rsidP="00585D00">
      <w:pPr>
        <w:spacing w:after="0" w:line="240" w:lineRule="auto"/>
        <w:ind w:firstLine="360"/>
        <w:jc w:val="both"/>
        <w:rPr>
          <w:rFonts w:ascii="Times New Roman" w:hAnsi="Times New Roman" w:cs="Times New Roman"/>
          <w:sz w:val="24"/>
          <w:szCs w:val="24"/>
        </w:rPr>
      </w:pPr>
      <w:r w:rsidRPr="00484FE6">
        <w:rPr>
          <w:rFonts w:ascii="Times New Roman" w:hAnsi="Times New Roman" w:cs="Times New Roman"/>
          <w:sz w:val="24"/>
          <w:szCs w:val="24"/>
        </w:rPr>
        <w:t>A Nemzeti alaptanterv által előírt projektek és tanulmányi kirándulások konkrét témájának és a megvalósítás módjának megválasztása a tanár feladata, de e tekintetben célszerű a természettudományos tárgyakat oktató tanároknak szorosan együttműködniük. Az ismétlés, rendszerezés és számonkérés időzítéséről és módjairól is a tanár dönt.</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fizika, kémia és biológia fogalmainak kiépítése tudatosan, tantárgyanként logikus sorrendbe szervezve és a három tantárgy által összehangolt módon történjen. Az egységes általános műveltség kialakulása érdekében utalni kell a kémiatananyag történeti vonatkozásaira, és a más tantárgyakban elsajátított tudáselemekre is. Az alábbi táblázatokban feltüntetett </w:t>
      </w:r>
      <w:r w:rsidRPr="00484FE6">
        <w:rPr>
          <w:rFonts w:ascii="Times New Roman" w:hAnsi="Times New Roman" w:cs="Times New Roman"/>
          <w:i/>
          <w:iCs/>
          <w:sz w:val="24"/>
          <w:szCs w:val="24"/>
        </w:rPr>
        <w:t>kapcsolódási pontok</w:t>
      </w:r>
      <w:r w:rsidRPr="00484FE6">
        <w:rPr>
          <w:rFonts w:ascii="Times New Roman" w:hAnsi="Times New Roman" w:cs="Times New Roman"/>
          <w:sz w:val="24"/>
          <w:szCs w:val="24"/>
        </w:rPr>
        <w:t xml:space="preserve"> csak arra hívják fel a figyelmet, hogy ennek érdekében egyeztetésre van szükség.</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kémia tantárgy az egyszerű számítási feladatok révén hozzájárul a </w:t>
      </w:r>
      <w:r w:rsidRPr="00484FE6">
        <w:rPr>
          <w:rFonts w:ascii="Times New Roman" w:hAnsi="Times New Roman" w:cs="Times New Roman"/>
          <w:i/>
          <w:iCs/>
          <w:sz w:val="24"/>
          <w:szCs w:val="24"/>
        </w:rPr>
        <w:t>matematikai kompetencia</w:t>
      </w:r>
      <w:r w:rsidRPr="00484FE6">
        <w:rPr>
          <w:rFonts w:ascii="Times New Roman" w:hAnsi="Times New Roman" w:cs="Times New Roman"/>
          <w:sz w:val="24"/>
          <w:szCs w:val="24"/>
        </w:rPr>
        <w:t xml:space="preserve"> fejlesztéséhez. Az információk feldolgozása lehetőséget ad a tanulók </w:t>
      </w:r>
      <w:r w:rsidRPr="00484FE6">
        <w:rPr>
          <w:rFonts w:ascii="Times New Roman" w:hAnsi="Times New Roman" w:cs="Times New Roman"/>
          <w:i/>
          <w:iCs/>
          <w:sz w:val="24"/>
          <w:szCs w:val="24"/>
        </w:rPr>
        <w:t>digitális kompetenciájának, esztétikai-művészeti tudatosságának, kifejezőképességének, anyanyelvi és idegen nyelvi kommunikációkészségének, kezdeményezőképességének, szociális és állampolgári kompetenciájának</w:t>
      </w:r>
      <w:r w:rsidRPr="00484FE6">
        <w:rPr>
          <w:rFonts w:ascii="Times New Roman" w:hAnsi="Times New Roman" w:cs="Times New Roman"/>
          <w:sz w:val="24"/>
          <w:szCs w:val="24"/>
        </w:rPr>
        <w:t xml:space="preserve"> fejlesztéséhez is. A kémiatörténet megismertetésével </w:t>
      </w:r>
      <w:r w:rsidRPr="00484FE6">
        <w:rPr>
          <w:rFonts w:ascii="Times New Roman" w:hAnsi="Times New Roman" w:cs="Times New Roman"/>
          <w:sz w:val="24"/>
          <w:szCs w:val="24"/>
        </w:rPr>
        <w:lastRenderedPageBreak/>
        <w:t xml:space="preserve">hozzájárul a tanulók </w:t>
      </w:r>
      <w:r w:rsidRPr="00484FE6">
        <w:rPr>
          <w:rFonts w:ascii="Times New Roman" w:hAnsi="Times New Roman" w:cs="Times New Roman"/>
          <w:i/>
          <w:iCs/>
          <w:sz w:val="24"/>
          <w:szCs w:val="24"/>
        </w:rPr>
        <w:t>erkölcsi neveléséhez</w:t>
      </w:r>
      <w:r w:rsidRPr="00484FE6">
        <w:rPr>
          <w:rFonts w:ascii="Times New Roman" w:hAnsi="Times New Roman" w:cs="Times New Roman"/>
          <w:sz w:val="24"/>
          <w:szCs w:val="24"/>
        </w:rPr>
        <w:t xml:space="preserve">, a magyar vonatkozások révén pedig a </w:t>
      </w:r>
      <w:r w:rsidRPr="00484FE6">
        <w:rPr>
          <w:rFonts w:ascii="Times New Roman" w:hAnsi="Times New Roman" w:cs="Times New Roman"/>
          <w:i/>
          <w:iCs/>
          <w:sz w:val="24"/>
          <w:szCs w:val="24"/>
        </w:rPr>
        <w:t>nemzeti öntudat erősítéséhez</w:t>
      </w:r>
      <w:r w:rsidRPr="00484FE6">
        <w:rPr>
          <w:rFonts w:ascii="Times New Roman" w:hAnsi="Times New Roman" w:cs="Times New Roman"/>
          <w:sz w:val="24"/>
          <w:szCs w:val="24"/>
        </w:rPr>
        <w:t xml:space="preserve">. Segíti az </w:t>
      </w:r>
      <w:r w:rsidRPr="00484FE6">
        <w:rPr>
          <w:rFonts w:ascii="Times New Roman" w:hAnsi="Times New Roman" w:cs="Times New Roman"/>
          <w:i/>
          <w:iCs/>
          <w:sz w:val="24"/>
          <w:szCs w:val="24"/>
        </w:rPr>
        <w:t>állampolgárságra és demokráciára nevelést</w:t>
      </w:r>
      <w:r w:rsidRPr="00484FE6">
        <w:rPr>
          <w:rFonts w:ascii="Times New Roman" w:hAnsi="Times New Roman" w:cs="Times New Roman"/>
          <w:sz w:val="24"/>
          <w:szCs w:val="24"/>
        </w:rPr>
        <w:t xml:space="preserve">, mivel hozzájárul ahhoz, hogy a fiatalok felnőtté válásuk után felelős döntéseket hozhassanak. A csoportmunkában végzett tevékenységek és feladatok lehetőséget teremtenek a demokratikus döntéshozatali folyamat gyakorlására. A kooperatív oktatási módszerek a kémiaórán is alkalmat adnak az </w:t>
      </w:r>
      <w:r w:rsidRPr="00484FE6">
        <w:rPr>
          <w:rFonts w:ascii="Times New Roman" w:hAnsi="Times New Roman" w:cs="Times New Roman"/>
          <w:i/>
          <w:iCs/>
          <w:sz w:val="24"/>
          <w:szCs w:val="24"/>
          <w:lang w:eastAsia="hu-HU"/>
        </w:rPr>
        <w:t>önismeret és a társas kapcsolati kultúra</w:t>
      </w:r>
      <w:r w:rsidRPr="00484FE6">
        <w:rPr>
          <w:rFonts w:ascii="Times New Roman" w:hAnsi="Times New Roman" w:cs="Times New Roman"/>
          <w:sz w:val="24"/>
          <w:szCs w:val="24"/>
          <w:lang w:eastAsia="hu-HU"/>
        </w:rPr>
        <w:t xml:space="preserve"> fejlesztésére. A </w:t>
      </w:r>
      <w:r w:rsidRPr="00484FE6">
        <w:rPr>
          <w:rFonts w:ascii="Times New Roman" w:hAnsi="Times New Roman" w:cs="Times New Roman"/>
          <w:i/>
          <w:iCs/>
          <w:sz w:val="24"/>
          <w:szCs w:val="24"/>
          <w:lang w:eastAsia="hu-HU"/>
        </w:rPr>
        <w:t>testi és lelki egészségre, valamint a családi életre nevelés</w:t>
      </w:r>
      <w:r w:rsidRPr="00484FE6">
        <w:rPr>
          <w:rFonts w:ascii="Times New Roman" w:hAnsi="Times New Roman" w:cs="Times New Roman"/>
          <w:sz w:val="24"/>
          <w:szCs w:val="24"/>
          <w:lang w:eastAsia="hu-HU"/>
        </w:rPr>
        <w:t xml:space="preserve"> érdekében</w:t>
      </w:r>
      <w:r w:rsidRPr="00484FE6">
        <w:rPr>
          <w:rFonts w:ascii="Times New Roman" w:hAnsi="Times New Roman" w:cs="Times New Roman"/>
          <w:sz w:val="24"/>
          <w:szCs w:val="24"/>
        </w:rPr>
        <w:t xml:space="preserve"> a fiatalok megismerik a környezetük egészséget veszélyeztető leggyakoribb tényezőit. Ismereteket sajátítanak el a veszélyhelyzetek és a káros függőségek megelőzésével kapcsolatban. A kialakuló természettudományos műveltségre alapozva fejlődik a </w:t>
      </w:r>
      <w:r w:rsidRPr="00484FE6">
        <w:rPr>
          <w:rFonts w:ascii="Times New Roman" w:hAnsi="Times New Roman" w:cs="Times New Roman"/>
          <w:i/>
          <w:iCs/>
          <w:sz w:val="24"/>
          <w:szCs w:val="24"/>
        </w:rPr>
        <w:t xml:space="preserve">médiatudatosságuk. </w:t>
      </w:r>
      <w:r w:rsidRPr="00484FE6">
        <w:rPr>
          <w:rFonts w:ascii="Times New Roman" w:hAnsi="Times New Roman" w:cs="Times New Roman"/>
          <w:sz w:val="24"/>
          <w:szCs w:val="24"/>
        </w:rPr>
        <w:t xml:space="preserve">Elvárható a </w:t>
      </w:r>
      <w:r w:rsidRPr="00484FE6">
        <w:rPr>
          <w:rFonts w:ascii="Times New Roman" w:hAnsi="Times New Roman" w:cs="Times New Roman"/>
          <w:i/>
          <w:iCs/>
          <w:sz w:val="24"/>
          <w:szCs w:val="24"/>
        </w:rPr>
        <w:t xml:space="preserve">felelősségvállalás önmagukért és </w:t>
      </w:r>
      <w:r w:rsidRPr="00484FE6">
        <w:rPr>
          <w:rFonts w:ascii="Times New Roman" w:hAnsi="Times New Roman" w:cs="Times New Roman"/>
          <w:i/>
          <w:iCs/>
          <w:sz w:val="24"/>
          <w:szCs w:val="24"/>
          <w:lang w:eastAsia="hu-HU"/>
        </w:rPr>
        <w:t>másokért</w:t>
      </w:r>
      <w:r w:rsidRPr="00484FE6">
        <w:rPr>
          <w:rFonts w:ascii="Times New Roman" w:hAnsi="Times New Roman" w:cs="Times New Roman"/>
          <w:sz w:val="24"/>
          <w:szCs w:val="24"/>
        </w:rPr>
        <w:t>, amennyiben</w:t>
      </w:r>
      <w:r w:rsidRPr="00484FE6">
        <w:rPr>
          <w:rFonts w:ascii="Times New Roman" w:hAnsi="Times New Roman" w:cs="Times New Roman"/>
          <w:sz w:val="24"/>
          <w:szCs w:val="24"/>
          <w:lang w:eastAsia="hu-HU"/>
        </w:rPr>
        <w:t xml:space="preserve"> a tanulóknak </w:t>
      </w:r>
      <w:r w:rsidRPr="00484FE6">
        <w:rPr>
          <w:rFonts w:ascii="Times New Roman" w:hAnsi="Times New Roman" w:cs="Times New Roman"/>
          <w:sz w:val="24"/>
          <w:szCs w:val="24"/>
        </w:rPr>
        <w:t xml:space="preserve">egyre tudatosabban kell törekedniük a természettudományok és a technológia pozitív társadalmi szerepének, </w:t>
      </w:r>
      <w:r w:rsidRPr="00484FE6">
        <w:rPr>
          <w:rFonts w:ascii="Times New Roman" w:hAnsi="Times New Roman" w:cs="Times New Roman"/>
          <w:i/>
          <w:iCs/>
          <w:sz w:val="24"/>
          <w:szCs w:val="24"/>
        </w:rPr>
        <w:t xml:space="preserve">gazdasági </w:t>
      </w:r>
      <w:r w:rsidRPr="00484FE6">
        <w:rPr>
          <w:rFonts w:ascii="Times New Roman" w:hAnsi="Times New Roman" w:cs="Times New Roman"/>
          <w:sz w:val="24"/>
          <w:szCs w:val="24"/>
        </w:rPr>
        <w:t xml:space="preserve">vonatkozásainak megismerésére, hogy felismerjék a kemofóbiát és az áltudományos nézeteket, továbbá ne váljanak félrevezetés, csalás áldozatává. A közoktatási kémiatanulmányok végére életvitelszerűvé kell válnia a </w:t>
      </w:r>
      <w:r w:rsidRPr="00484FE6">
        <w:rPr>
          <w:rFonts w:ascii="Times New Roman" w:hAnsi="Times New Roman" w:cs="Times New Roman"/>
          <w:i/>
          <w:iCs/>
          <w:sz w:val="24"/>
          <w:szCs w:val="24"/>
          <w:lang w:eastAsia="hu-HU"/>
        </w:rPr>
        <w:t>környezettudatosság</w:t>
      </w:r>
      <w:r w:rsidRPr="00484FE6">
        <w:rPr>
          <w:rFonts w:ascii="Times New Roman" w:hAnsi="Times New Roman" w:cs="Times New Roman"/>
          <w:i/>
          <w:iCs/>
          <w:sz w:val="24"/>
          <w:szCs w:val="24"/>
        </w:rPr>
        <w:t>nak</w:t>
      </w:r>
      <w:r w:rsidRPr="00484FE6">
        <w:rPr>
          <w:rFonts w:ascii="Times New Roman" w:hAnsi="Times New Roman" w:cs="Times New Roman"/>
          <w:sz w:val="24"/>
          <w:szCs w:val="24"/>
        </w:rPr>
        <w:t xml:space="preserve"> és a </w:t>
      </w:r>
      <w:r w:rsidRPr="00484FE6">
        <w:rPr>
          <w:rFonts w:ascii="Times New Roman" w:hAnsi="Times New Roman" w:cs="Times New Roman"/>
          <w:i/>
          <w:iCs/>
          <w:sz w:val="24"/>
          <w:szCs w:val="24"/>
        </w:rPr>
        <w:t>fenntarthatóságra</w:t>
      </w:r>
      <w:r w:rsidRPr="00484FE6">
        <w:rPr>
          <w:rFonts w:ascii="Times New Roman" w:hAnsi="Times New Roman" w:cs="Times New Roman"/>
          <w:sz w:val="24"/>
          <w:szCs w:val="24"/>
        </w:rPr>
        <w:t xml:space="preserve"> törekvésnek.</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i/>
          <w:iCs/>
          <w:sz w:val="24"/>
          <w:szCs w:val="24"/>
        </w:rPr>
        <w:t>értékelés</w:t>
      </w:r>
      <w:r w:rsidRPr="00484FE6">
        <w:rPr>
          <w:rFonts w:ascii="Times New Roman" w:hAnsi="Times New Roman" w:cs="Times New Roman"/>
          <w:sz w:val="24"/>
          <w:szCs w:val="24"/>
        </w:rPr>
        <w:t xml:space="preserve"> során az ismeretek megszerzésén túl vizsgálni kell, hogyan fejlődött a tanuló absztrakciós, modellalkotó, lényeglátó és problémamegoldó képessége. Meg kell követelni a jelenségek megfigyelése és a kísérletek során szerzett tapasztalatok szakszerű megfogalmazással való leírását és értelmezését. Az értékelés kettős céljának megfelelően mindig meg kell találni a helyes arányt a formatív és a szummatív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rajz, modell, poszter, plakát, prezentáció, vers, ének stb.) létrehozásával is tanúbizonyságot tegyenek.</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ind w:left="360"/>
        <w:jc w:val="center"/>
        <w:rPr>
          <w:rFonts w:ascii="Times New Roman" w:hAnsi="Times New Roman" w:cs="Times New Roman"/>
          <w:b/>
          <w:bCs/>
          <w:sz w:val="24"/>
          <w:szCs w:val="24"/>
        </w:rPr>
      </w:pPr>
      <w:r w:rsidRPr="00484FE6">
        <w:rPr>
          <w:rFonts w:ascii="Times New Roman" w:hAnsi="Times New Roman" w:cs="Times New Roman"/>
          <w:b/>
          <w:bCs/>
          <w:sz w:val="24"/>
          <w:szCs w:val="24"/>
        </w:rPr>
        <w:t>9–10. évfolyam</w:t>
      </w:r>
    </w:p>
    <w:p w:rsidR="00585D00" w:rsidRPr="00484FE6" w:rsidRDefault="00585D00" w:rsidP="00585D00">
      <w:pPr>
        <w:widowControl w:val="0"/>
        <w:spacing w:after="0" w:line="240" w:lineRule="auto"/>
        <w:outlineLvl w:val="3"/>
        <w:rPr>
          <w:rFonts w:ascii="Times New Roman" w:hAnsi="Times New Roman" w:cs="Times New Roman"/>
          <w:sz w:val="24"/>
          <w:szCs w:val="24"/>
        </w:rPr>
      </w:pPr>
    </w:p>
    <w:p w:rsidR="00585D00" w:rsidRPr="00484FE6" w:rsidRDefault="00585D00" w:rsidP="00585D00">
      <w:pPr>
        <w:widowControl w:val="0"/>
        <w:spacing w:after="0" w:line="240" w:lineRule="auto"/>
        <w:jc w:val="both"/>
        <w:outlineLvl w:val="3"/>
        <w:rPr>
          <w:rFonts w:ascii="Times New Roman" w:hAnsi="Times New Roman" w:cs="Times New Roman"/>
          <w:sz w:val="24"/>
          <w:szCs w:val="24"/>
        </w:rPr>
      </w:pPr>
      <w:r w:rsidRPr="00484FE6">
        <w:rPr>
          <w:rFonts w:ascii="Times New Roman" w:hAnsi="Times New Roman" w:cs="Times New Roman"/>
          <w:sz w:val="24"/>
          <w:szCs w:val="24"/>
        </w:rPr>
        <w:t>A 9–10. évfolyam kémia tananyagának anyagszerkezeti része a periódusos rendszer felépítésének magyarázatához csak a Bohr-féle atommodellt használja, így az alhéjak és a periódusos rendszer mezőinek kapcsolatát nem vizsgálja. A kvantummechanikai atommodell és az elektron hullámtermészetének következményei csak választható tananyag. Erre részben a kémiatanítás időkeretei, részben pedig az elvont fogalmak számának csökkentése érdekében van szükség. A jelen kerettanterv a nemesgáz-elektronszerkezet már korábbról ismert stabilitásából és az elektronegativitás fogalmából vezeti le az egyes atomok számára kémiai kötések és másodlagos kölcsönhatások kialakulása révén adódó lehetőségeket az alacsonyabb energiaállapot elérésére. Mindezek logikus következményeként írja le az így kialakuló halmazok tulajdonságait, majd pedig a kémiailag tiszta anyagokból létrejövő keverékeket és összetételük megadásának módjait.</w:t>
      </w:r>
    </w:p>
    <w:p w:rsidR="00585D00" w:rsidRPr="00484FE6" w:rsidRDefault="00585D00" w:rsidP="00585D00">
      <w:pPr>
        <w:widowControl w:val="0"/>
        <w:spacing w:after="0" w:line="240" w:lineRule="auto"/>
        <w:ind w:firstLine="709"/>
        <w:jc w:val="both"/>
        <w:outlineLvl w:val="0"/>
        <w:rPr>
          <w:rFonts w:ascii="Times New Roman" w:hAnsi="Times New Roman" w:cs="Times New Roman"/>
          <w:sz w:val="24"/>
          <w:szCs w:val="24"/>
        </w:rPr>
      </w:pPr>
      <w:bookmarkStart w:id="748" w:name="_Toc496041721"/>
      <w:r w:rsidRPr="00484FE6">
        <w:rPr>
          <w:rFonts w:ascii="Times New Roman" w:hAnsi="Times New Roman" w:cs="Times New Roman"/>
          <w:sz w:val="24"/>
          <w:szCs w:val="24"/>
        </w:rPr>
        <w:t xml:space="preserve">A kémiai reakciók végbemenetelének feltételeit, a reakciókat kísérő energiaváltozások, időbeli lejátszódásuk és a kémiai egyensúlyok vizsgálatát követi a több szempont alapján való csoportosításuk. A sav-bázis reakciók értelmezése protonátmenet alapján (Brønsted szerint) történik, és szerepel a gyenge savak, illetve bázisok és sóik oldataiban kialakuló egyensúlyok vizsgálata is. A redoxireakciók elektronátmenet alapján történő tárgyalása lehetővé teszi az oxidációs számok változásából kiinduló egyenletrendezést. Az elektrokémiai ismeretek részben építenek a redoxireakciók során tanultakra, másrészt a megszerzett tudás fel is használható egyes szervetlen elemek és </w:t>
      </w:r>
      <w:r w:rsidRPr="00484FE6">
        <w:rPr>
          <w:rFonts w:ascii="Times New Roman" w:hAnsi="Times New Roman" w:cs="Times New Roman"/>
          <w:sz w:val="24"/>
          <w:szCs w:val="24"/>
        </w:rPr>
        <w:lastRenderedPageBreak/>
        <w:t>vegyületek előállításának és felhasználásának tanulásakor.</w:t>
      </w:r>
      <w:bookmarkEnd w:id="748"/>
    </w:p>
    <w:p w:rsidR="00585D00" w:rsidRPr="00484FE6" w:rsidRDefault="00585D00" w:rsidP="00585D00">
      <w:pPr>
        <w:widowControl w:val="0"/>
        <w:spacing w:after="0" w:line="240" w:lineRule="auto"/>
        <w:ind w:firstLine="709"/>
        <w:jc w:val="both"/>
        <w:outlineLvl w:val="3"/>
        <w:rPr>
          <w:rFonts w:ascii="Times New Roman" w:hAnsi="Times New Roman" w:cs="Times New Roman"/>
          <w:sz w:val="24"/>
          <w:szCs w:val="24"/>
        </w:rPr>
      </w:pPr>
      <w:r w:rsidRPr="00484FE6">
        <w:rPr>
          <w:rFonts w:ascii="Times New Roman" w:hAnsi="Times New Roman" w:cs="Times New Roman"/>
          <w:sz w:val="24"/>
          <w:szCs w:val="24"/>
        </w:rPr>
        <w:t>A szervetlen és a szerves anyagok tárgyalása gyakorlatcentrikus, amennyiben előfordulásukat és felhasználásukat a szerkezetükből levezetett tulajdonságaikkal magyarázza. A szervetlen kémiai ismeretek sorrendjét a periódusos rendszer csoportjai, a szerves kémiáét pedig az egyes vegyületekre jellemző funkciós csoportok szabják meg. Ez azért logikus felosztás, mert az egyes elemek éppen a hasonló kémiai tulajdonságaik alapján kerültek a periódusos rendszer azonos csoportjaiba, míg a szerves vegyületek kémiai tulajdonságait elsősorban a bennük lévő funkciós csoportok szabják meg.</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A szerves kémiát azért érdemes a kémia tananyag végén tárgyalni, hogy a természetes szénvegyületekről szerzett ismeretek alapokat szolgáltassanak a biológia tantárgy biokémia fejezetének megértéséhez. A természetes és a mesterséges szénvegyületek nem különülnek el élesen, hanem mindig ott kerülnek szóba, ahová szerkezetük alapján tartoznak. Ez segíti az anyagi világ egységét tényként kezelő szemléletmód kialakulását.</w:t>
      </w:r>
    </w:p>
    <w:p w:rsidR="00585D00" w:rsidRPr="00484FE6" w:rsidRDefault="00585D00" w:rsidP="00585D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adott időkereteben nem lehet cél a példamegoldó rutin kialakítása. A 9–10. évfolyamon szereplő számolási feladatok ezért főként a logikus gondolkozás fejlődését, a gyakorlati életben való eligazodást és a tárgyalt absztrakt fogalmak megértését segítik.</w:t>
      </w:r>
    </w:p>
    <w:p w:rsidR="00585D00" w:rsidRPr="00484FE6" w:rsidRDefault="00585D00" w:rsidP="00585D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 táblázatokban a fejlesztési követelmények alatt „</w:t>
      </w: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betűvel vannak jelölve a módszertani és egyéb, a tananyag feldolgozására vonatkozó ajánlások, ötletek, tanácsok (a teljesség igénye nélkül és nem kötelező jelleggel). Az ismeretek elmélyítését és a mindennapi élettel való összekötését a táblázatban szereplő jelenségek, problémák és alkalmazások tárgyalásán túl a sok tanári és tanulókísérletnek, önálló és csoportos információ-feldolgozásnak kell szolgálnia. A konkrét oktatási, szemléltetési és értékelési módszerek megválasztásakor feltétlenül preferálni kell a nagy tanulói aktivitást megengedőket (egyéni, pár- és csoportmunkák, tanulókísérletek, projektmunkák, prezentációk, versenyek). Meg kell követelni, hogy minden tevékenységről készüljön jegyzet, jegyzőkönyv, diasor, poszter, online összefoglaló vagy bármilyen egyéb termék, amely a legfontosabb információk megőrzésére és felidézésére alkalmas. A 9–10. évfolyam módszertani ajánlásai között terjedelmi okokból nem mindenütt szerepelnek az adott fejezetekben is alkalmazható, de korábban más témákkal kapcsolatban már említett szemléltetési módok és információk. Ezek értelemszerűen felidézhetők, mindig az aktuális tananyagrészletnek megfelelő magyarázattal.</w:t>
      </w:r>
    </w:p>
    <w:p w:rsidR="00585D00" w:rsidRPr="00484FE6" w:rsidRDefault="00585D00" w:rsidP="00585D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 jelen kerettanterv a 9–10. évfolyamra előírt 144 kémiaóra mintegy 90%-ának megfelelő (azaz 130 órányi) tananyagot jelöl ki, míg 14 kémiaóra tananyaga szabadon tervezhető.</w:t>
      </w:r>
    </w:p>
    <w:p w:rsidR="00585D00" w:rsidRPr="00484FE6" w:rsidRDefault="00585D00" w:rsidP="00585D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b/>
          <w:bCs/>
          <w:sz w:val="24"/>
          <w:szCs w:val="24"/>
          <w:u w:val="single"/>
        </w:rPr>
      </w:pP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u w:val="single"/>
        </w:rPr>
        <w:t>9. évfolyam</w:t>
      </w:r>
    </w:p>
    <w:p w:rsidR="00585D00" w:rsidRPr="00484FE6" w:rsidRDefault="00585D00" w:rsidP="00585D00">
      <w:pPr>
        <w:widowControl w:val="0"/>
        <w:spacing w:after="0" w:line="240" w:lineRule="auto"/>
        <w:jc w:val="both"/>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1"/>
        <w:gridCol w:w="1286"/>
        <w:gridCol w:w="3414"/>
        <w:gridCol w:w="1203"/>
        <w:gridCol w:w="1201"/>
      </w:tblGrid>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03"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kémia és az atomok világa</w:t>
            </w:r>
          </w:p>
        </w:tc>
        <w:tc>
          <w:tcPr>
            <w:tcW w:w="1201"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5 óra</w:t>
            </w:r>
          </w:p>
        </w:tc>
      </w:tr>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ohr-modell, proton, elektron, vegyjel, periódusos rendszer, rendszám, vegyértékelektron, nemesgáz-elektronszerkezet, anyagmennyiség, moláris tömeg.</w:t>
            </w:r>
          </w:p>
        </w:tc>
      </w:tr>
      <w:tr w:rsidR="00585D00" w:rsidRPr="00484FE6" w:rsidTr="00585D00">
        <w:trPr>
          <w:trHeight w:val="328"/>
        </w:trPr>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04" w:type="dxa"/>
            <w:gridSpan w:val="4"/>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émia eredményei, céljai és módszerei, a kémia tanulásának értelme. Az atomok belső struktúráját leíró modellek alkalmazása a jelenségek/folyamatok leírásában. Neutron, tömegszám, az izotópok és felhasználási területeik megismerése. A relatív atomtömeg és a moláris tömeg fogalmának használata. A kémiai elemek fizikai és kémiai </w:t>
            </w:r>
            <w:r w:rsidRPr="00484FE6">
              <w:rPr>
                <w:rFonts w:ascii="Times New Roman" w:hAnsi="Times New Roman" w:cs="Times New Roman"/>
                <w:sz w:val="24"/>
                <w:szCs w:val="24"/>
              </w:rPr>
              <w:lastRenderedPageBreak/>
              <w:t>tulajdonságai periodikus váltakozásának értelmezése, az elektronszerkezettel való összefüggések alkalmazása az elemek tulajdonságainak magyarázatakor.</w:t>
            </w:r>
          </w:p>
        </w:tc>
      </w:tr>
      <w:tr w:rsidR="00585D00" w:rsidRPr="00484FE6" w:rsidTr="00585D00">
        <w:trPr>
          <w:trHeight w:val="20"/>
        </w:trPr>
        <w:tc>
          <w:tcPr>
            <w:tcW w:w="3412"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tartalmak, jelenségek, problémák, alkalmazások)</w:t>
            </w:r>
          </w:p>
        </w:tc>
        <w:tc>
          <w:tcPr>
            <w:tcW w:w="3414"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 módszertani ajánlások</w:t>
            </w:r>
          </w:p>
        </w:tc>
        <w:tc>
          <w:tcPr>
            <w:tcW w:w="2404"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0"/>
        </w:trPr>
        <w:tc>
          <w:tcPr>
            <w:tcW w:w="3412"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kémia mint természettudomá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kémia és a kémikusok szerepe az emberi civilizáció megteremtésében és fenntartásában. </w:t>
            </w:r>
            <w:r w:rsidRPr="00484FE6">
              <w:rPr>
                <w:rFonts w:ascii="Times New Roman" w:hAnsi="Times New Roman" w:cs="Times New Roman"/>
                <w:sz w:val="24"/>
                <w:szCs w:val="24"/>
                <w:lang w:eastAsia="hu-HU"/>
              </w:rPr>
              <w:t>Megfigyelés, rendszerezés, modellalkotás, hipotézis, a vizsgálatok megtervezése (kontrolkísérlet, referenciaanyag), elvégzése és kiértékelése (mérési hiba, reprodukálhatóság), az eredmények publikálása és megvitatása.</w:t>
            </w:r>
          </w:p>
        </w:tc>
        <w:tc>
          <w:tcPr>
            <w:tcW w:w="341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lapvető kémiai ismeretek hiánya által okozott veszélye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b/>
                <w:bCs/>
                <w:sz w:val="24"/>
                <w:szCs w:val="24"/>
                <w:vertAlign w:val="superscript"/>
              </w:rPr>
              <w:footnoteReference w:id="2"/>
            </w:r>
            <w:r w:rsidRPr="00484FE6">
              <w:rPr>
                <w:rFonts w:ascii="Times New Roman" w:hAnsi="Times New Roman" w:cs="Times New Roman"/>
                <w:b/>
                <w:bCs/>
                <w:sz w:val="24"/>
                <w:szCs w:val="24"/>
              </w:rPr>
              <w:t>:</w:t>
            </w:r>
            <w:r w:rsidRPr="00484FE6">
              <w:rPr>
                <w:rFonts w:ascii="Times New Roman" w:hAnsi="Times New Roman" w:cs="Times New Roman"/>
                <w:sz w:val="24"/>
                <w:szCs w:val="24"/>
              </w:rPr>
              <w:t xml:space="preserve"> Ötletbörze, megbeszélés és vita az előzetes ismeretek előhívására, rendszerezésére. Pl. novellaírás: „Mi történne, ha holnapra mindenki elfelejtené a kémiát?” Analógiák keresése modell és valóság kapcsolatár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udományos nézetek és reklámok gyűjtése, közös jellemzőik meghatározása.</w:t>
            </w:r>
          </w:p>
        </w:tc>
        <w:tc>
          <w:tcPr>
            <w:tcW w:w="2404" w:type="dxa"/>
            <w:gridSpan w:val="2"/>
          </w:tcPr>
          <w:p w:rsidR="00585D00" w:rsidRPr="00484FE6" w:rsidRDefault="00585D00" w:rsidP="00585D00">
            <w:pPr>
              <w:widowControl w:val="0"/>
              <w:autoSpaceDE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kísérletezés, mérés, mérési hiba.</w:t>
            </w:r>
          </w:p>
          <w:p w:rsidR="00585D00" w:rsidRPr="00484FE6" w:rsidRDefault="00585D00" w:rsidP="00585D00">
            <w:pPr>
              <w:widowControl w:val="0"/>
              <w:autoSpaceDE w:val="0"/>
              <w:spacing w:after="0" w:line="240" w:lineRule="auto"/>
              <w:rPr>
                <w:rFonts w:ascii="Times New Roman" w:hAnsi="Times New Roman" w:cs="Times New Roman"/>
                <w:i/>
                <w:iCs/>
                <w:sz w:val="24"/>
                <w:szCs w:val="24"/>
              </w:rPr>
            </w:pPr>
          </w:p>
          <w:p w:rsidR="00585D00" w:rsidRPr="00484FE6" w:rsidRDefault="00585D00" w:rsidP="00585D00">
            <w:pPr>
              <w:widowControl w:val="0"/>
              <w:autoSpaceDE w:val="0"/>
              <w:spacing w:after="0" w:line="240" w:lineRule="auto"/>
              <w:rPr>
                <w:rFonts w:ascii="Times New Roman" w:hAnsi="Times New Roman" w:cs="Times New Roman"/>
                <w:b/>
                <w:bCs/>
                <w:i/>
                <w:iCs/>
                <w:sz w:val="24"/>
                <w:szCs w:val="24"/>
              </w:rPr>
            </w:pPr>
            <w:r w:rsidRPr="00484FE6">
              <w:rPr>
                <w:rFonts w:ascii="Times New Roman" w:hAnsi="Times New Roman" w:cs="Times New Roman"/>
                <w:i/>
                <w:iCs/>
                <w:sz w:val="24"/>
                <w:szCs w:val="24"/>
              </w:rPr>
              <w:t xml:space="preserve">Fizika, biológia-egészségtan: </w:t>
            </w:r>
            <w:r w:rsidRPr="00484FE6">
              <w:rPr>
                <w:rFonts w:ascii="Times New Roman" w:hAnsi="Times New Roman" w:cs="Times New Roman"/>
                <w:sz w:val="24"/>
                <w:szCs w:val="24"/>
              </w:rPr>
              <w:t>a természettudományos gondolkodás és a természettudományos megismerés módszerei.</w:t>
            </w:r>
          </w:p>
        </w:tc>
      </w:tr>
      <w:tr w:rsidR="00585D00" w:rsidRPr="00484FE6" w:rsidTr="00585D00">
        <w:trPr>
          <w:trHeight w:val="20"/>
        </w:trPr>
        <w:tc>
          <w:tcPr>
            <w:tcW w:w="3412"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tomok és belső szerkezetü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nyag szerkezetéről alkotott elképzelések változása: atom (Dalton), elektron (J. J. Thomson), atommag (Rutherford), elektronhéjak (Bohr). A proton, neutron és elektron relatív tömege, töltése. Rendszám, tömegszám, izotópok. Radioaktivitás (Becquerel, Curie házaspár) és alkalmazási területei (Hevesy György, Szilárd Leó, Teller Ede). Elektrosztatikus vonzás és taszítás az atomban. Alapállapot és gerjesztett állapot. Párosított és párosítatlan elektronok, jelölésük. </w:t>
            </w:r>
          </w:p>
        </w:tc>
        <w:tc>
          <w:tcPr>
            <w:tcW w:w="3414"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észecskeszemlélet megerős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M:</w:t>
            </w:r>
            <w:r w:rsidRPr="00484FE6">
              <w:rPr>
                <w:rFonts w:ascii="Times New Roman" w:hAnsi="Times New Roman" w:cs="Times New Roman"/>
                <w:sz w:val="24"/>
                <w:szCs w:val="24"/>
                <w:lang w:eastAsia="hu-HU"/>
              </w:rPr>
              <w:t xml:space="preserve"> Térfogatcsökkenés alkohol és víz elegyítésekor és ennek modellezése. Dalton gondolatmenetének bemutatása egy konkrét példán. Számítógépes animáció a Rutherford-féle szórási kísérletről. Műszerekkel készült felvételek az atomokról. Lehetőségek az elektronszerkezet részletesebb megjelenítésére. Lángfestés. Információk a tűzijátékokról, gyökökről, „antioxidánsokról”, az elektron hullámtermészetéről (Heisenberg és Schrödinger).</w:t>
            </w:r>
          </w:p>
        </w:tc>
        <w:tc>
          <w:tcPr>
            <w:tcW w:w="2404"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Fizika:</w:t>
            </w:r>
            <w:r w:rsidRPr="00484FE6">
              <w:rPr>
                <w:rFonts w:ascii="Times New Roman" w:hAnsi="Times New Roman" w:cs="Times New Roman"/>
                <w:sz w:val="24"/>
                <w:szCs w:val="24"/>
                <w:lang w:eastAsia="hu-HU"/>
              </w:rPr>
              <w:t xml:space="preserve"> atommodellek, színképek, elektronhéj, tömeg, elektromos töltés, Coulomb-törvény, erő, neutron, radioaktivitás, felezési idő, sugárvédelem, magreakciók, energia, atomenergi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örténelem, társadalmi és állampolgári ismeretek:</w:t>
            </w:r>
            <w:r w:rsidRPr="00484FE6">
              <w:rPr>
                <w:rFonts w:ascii="Times New Roman" w:hAnsi="Times New Roman" w:cs="Times New Roman"/>
                <w:sz w:val="24"/>
                <w:szCs w:val="24"/>
                <w:lang w:eastAsia="hu-HU"/>
              </w:rPr>
              <w:t xml:space="preserve"> II. világháború, a hidegháború.</w:t>
            </w:r>
          </w:p>
        </w:tc>
      </w:tr>
      <w:tr w:rsidR="00585D00" w:rsidRPr="00484FE6" w:rsidTr="00585D00">
        <w:trPr>
          <w:trHeight w:val="20"/>
        </w:trPr>
        <w:tc>
          <w:tcPr>
            <w:tcW w:w="3412"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periódusos rendszer és az anyagmennyiség</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emek periodikusan változó tulajdonságainak elektronszerkezeti okai, a periódusos rendszer (Mengyelejev): relatív és moláris atomtömeg, rendszám = protonok </w:t>
            </w:r>
            <w:r w:rsidRPr="00484FE6">
              <w:rPr>
                <w:rFonts w:ascii="Times New Roman" w:hAnsi="Times New Roman" w:cs="Times New Roman"/>
                <w:sz w:val="24"/>
                <w:szCs w:val="24"/>
              </w:rPr>
              <w:lastRenderedPageBreak/>
              <w:t>száma illetve elektronok száma; csoport = vegyértékelektronok száma; periódus = elektronhéjak száma. Nemesgáz-elektronszerkezet, elektronegativitás (EN).</w:t>
            </w:r>
          </w:p>
        </w:tc>
        <w:tc>
          <w:tcPr>
            <w:tcW w:w="341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relatív és moláris atomtömeg, rendszám, elektronszerkezet és reakciókészség közötti összefüggések megértése és alkalmaz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z azonos csoportban lévő elemek tulajdonságainak összehasonlítása és az EN </w:t>
            </w:r>
            <w:r w:rsidRPr="00484FE6">
              <w:rPr>
                <w:rFonts w:ascii="Times New Roman" w:hAnsi="Times New Roman" w:cs="Times New Roman"/>
                <w:sz w:val="24"/>
                <w:szCs w:val="24"/>
              </w:rPr>
              <w:lastRenderedPageBreak/>
              <w:t>csoportokon és periódusokon belüli változásának szemléltetése kísérletekkel (pl. a Na, K, Mg és Ca vízzel való reakciója).</w:t>
            </w:r>
          </w:p>
        </w:tc>
        <w:tc>
          <w:tcPr>
            <w:tcW w:w="2404"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xml:space="preserve"> biogén eleme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redő erő, elektromos vonzás, taszítás.</w:t>
            </w:r>
          </w:p>
        </w:tc>
      </w:tr>
      <w:tr w:rsidR="00585D00" w:rsidRPr="00484FE6" w:rsidTr="00585D00">
        <w:tblPrEx>
          <w:tblBorders>
            <w:top w:val="none" w:sz="0" w:space="0" w:color="auto"/>
          </w:tblBorders>
        </w:tblPrEx>
        <w:trPr>
          <w:trHeight w:val="550"/>
        </w:trPr>
        <w:tc>
          <w:tcPr>
            <w:tcW w:w="1835"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95"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ermészettudományos vizsgálati módszerek, áltudomány, proton, neutron, elektron, atommag, tömegszám, izotóp, radioaktivitás, relatív és moláris atomtömeg, elektronhéj, gerjesztés, vegyértékelektron, csoport, periódus, nemesgáz-elektronszerkezet, elektronegativitás.</w:t>
            </w:r>
          </w:p>
        </w:tc>
      </w:tr>
    </w:tbl>
    <w:p w:rsidR="00585D00" w:rsidRPr="00484FE6" w:rsidRDefault="00585D00" w:rsidP="00585D00">
      <w:pPr>
        <w:widowControl w:val="0"/>
        <w:spacing w:after="0" w:line="240" w:lineRule="auto"/>
        <w:jc w:val="both"/>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1"/>
        <w:gridCol w:w="1302"/>
        <w:gridCol w:w="3446"/>
        <w:gridCol w:w="1155"/>
        <w:gridCol w:w="1201"/>
      </w:tblGrid>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03"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émiai kötések és kölcsönhatások halmazokban</w:t>
            </w:r>
          </w:p>
        </w:tc>
        <w:tc>
          <w:tcPr>
            <w:tcW w:w="1201"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on, ionos és kovalens kötés, molekula, elem, vegyület, képlet, moláris tömeg, fémek és nemfémek, olvadáspont, forráspont, oldat, „hasonló a hasonlóban oldódik jól” elv, összetett ionok által képzett vegyületek képletei.</w:t>
            </w:r>
          </w:p>
        </w:tc>
      </w:tr>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04" w:type="dxa"/>
            <w:gridSpan w:val="4"/>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tomok közötti kötések típusai és a kémiai képlet értelmezése. A molekulák térszerkezetét alakító tényezők megértése. A molekulák polaritását meghatározó tényezők, valamint a molekulapolaritás és a másodlagos kötések erőssége közötti kapcsolatok megértése. Ismert szilárd anyagok csoportosítása kristályrács-típusuk szerint. Az anyagok szerkezete, tulajdonságai és felhasználása közötti összefüggések alkalmazása.</w:t>
            </w:r>
          </w:p>
        </w:tc>
      </w:tr>
      <w:tr w:rsidR="00585D00" w:rsidRPr="00484FE6" w:rsidTr="00585D00">
        <w:tc>
          <w:tcPr>
            <w:tcW w:w="342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 (tartalmak, jelenségek, problémák, alkalmazások)</w:t>
            </w:r>
          </w:p>
        </w:tc>
        <w:tc>
          <w:tcPr>
            <w:tcW w:w="344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 módszertani ajánlások</w:t>
            </w:r>
          </w:p>
        </w:tc>
        <w:tc>
          <w:tcPr>
            <w:tcW w:w="235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59"/>
        </w:trPr>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almaz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émiai kötések kialakulása, törekvés a nemesgáz-elektronszerkezet elérésére. Az EN döntő szerepe az elsődleges kémiai kötések és másodlagos kölcsönhatások kialakulásában. </w:t>
            </w:r>
          </w:p>
        </w:tc>
        <w:tc>
          <w:tcPr>
            <w:tcW w:w="3446" w:type="dxa"/>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szerkezet, a tulajdonságok és a felhasználás közötti összefüggések alkalmazása.</w:t>
            </w: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nformációk a nemesgázokról. Kísérletek az atomos és a molekuláris oxigén reakciókészségének összehasonlítására. Gyakorlati példák keresése az egyes anyagok fizikai, illetve kémiai tulajdonságai és felhasználási lehetőségei között.</w:t>
            </w:r>
          </w:p>
        </w:tc>
        <w:tc>
          <w:tcPr>
            <w:tcW w:w="2356" w:type="dxa"/>
            <w:gridSpan w:val="2"/>
          </w:tcPr>
          <w:p w:rsidR="00585D00" w:rsidRPr="00484FE6" w:rsidRDefault="00585D00" w:rsidP="00585D00">
            <w:pPr>
              <w:widowControl w:val="0"/>
              <w:spacing w:after="0" w:line="240" w:lineRule="auto"/>
              <w:rPr>
                <w:rFonts w:ascii="Times New Roman" w:hAnsi="Times New Roman" w:cs="Times New Roman"/>
                <w:i/>
                <w:iCs/>
                <w:sz w:val="24"/>
                <w:szCs w:val="24"/>
              </w:rPr>
            </w:pPr>
          </w:p>
        </w:tc>
      </w:tr>
      <w:tr w:rsidR="00585D00" w:rsidRPr="00484FE6" w:rsidTr="00585D00">
        <w:trPr>
          <w:trHeight w:val="359"/>
        </w:trPr>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onos kötés és ionrács</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Egyszerű ionok kialakulása nagy EN-különbség esetén. Az ionos kötés, mint erős elektrosztatikus kölcsönhatás, és ennek következményei.</w:t>
            </w:r>
          </w:p>
        </w:tc>
        <w:tc>
          <w:tcPr>
            <w:tcW w:w="3446"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onvegyületek képletének szerkesztése.</w:t>
            </w: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Kísérletek ionos vegyületek képződésére. Animációk az ionvegyületek képződésekor történő elektronátadásról. Ionos </w:t>
            </w:r>
            <w:r w:rsidRPr="00484FE6">
              <w:rPr>
                <w:rFonts w:ascii="Times New Roman" w:hAnsi="Times New Roman" w:cs="Times New Roman"/>
                <w:sz w:val="24"/>
                <w:szCs w:val="24"/>
              </w:rPr>
              <w:lastRenderedPageBreak/>
              <w:t>vegyületek és csapvíz elektromos vezetésének vizsgálata.</w:t>
            </w:r>
          </w:p>
        </w:tc>
        <w:tc>
          <w:tcPr>
            <w:tcW w:w="2356"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Biológia-egészségtan: </w:t>
            </w:r>
            <w:r w:rsidRPr="00484FE6">
              <w:rPr>
                <w:rFonts w:ascii="Times New Roman" w:hAnsi="Times New Roman" w:cs="Times New Roman"/>
                <w:sz w:val="24"/>
                <w:szCs w:val="24"/>
              </w:rPr>
              <w:t>az idegrendszer működése.</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lektrosztatikai alapjelenségek, </w:t>
            </w:r>
            <w:r w:rsidRPr="00484FE6">
              <w:rPr>
                <w:rFonts w:ascii="Times New Roman" w:hAnsi="Times New Roman" w:cs="Times New Roman"/>
                <w:sz w:val="24"/>
                <w:szCs w:val="24"/>
              </w:rPr>
              <w:lastRenderedPageBreak/>
              <w:t>áramvezetés.</w:t>
            </w:r>
          </w:p>
        </w:tc>
      </w:tr>
      <w:tr w:rsidR="00585D00" w:rsidRPr="00484FE6" w:rsidTr="00585D00">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Fémes kötés és fémrács</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émes kötés kialakulása kis EN-ú atomok között. Delokalizált elektronok, elektromos és hővezetés, olvadáspont és mechanikai tulajdonságok.</w:t>
            </w:r>
          </w:p>
        </w:tc>
        <w:tc>
          <w:tcPr>
            <w:tcW w:w="344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émek közös tulajdonságainak értelmezése a fémrács jellemzői alapjá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nimációk és kísérletek a fémek elektromos vezetéséről.</w:t>
            </w:r>
          </w:p>
        </w:tc>
        <w:tc>
          <w:tcPr>
            <w:tcW w:w="2356"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hővezetés, olvadáspont, forráspont, áramvezeté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kovácsoltvas kapuk, ékszerek.</w:t>
            </w:r>
          </w:p>
        </w:tc>
      </w:tr>
      <w:tr w:rsidR="00585D00" w:rsidRPr="00484FE6" w:rsidTr="00585D00">
        <w:trPr>
          <w:trHeight w:val="1787"/>
        </w:trPr>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ovalens kötés és atomrács</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Kovalens kötés kialakulása, kötéspolaritás. Kötési energia, kötéshossz. Atomrácsos anyagok makroszkópikus tulajdonságai és felhasználása.</w:t>
            </w:r>
          </w:p>
        </w:tc>
        <w:tc>
          <w:tcPr>
            <w:tcW w:w="344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ötéspolaritás megállapítása az EN-különbség alapjá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nimációk a kovalens kötés kialakulásáról. Információk az atomrácsos anyagok felhasználásáról.</w:t>
            </w:r>
          </w:p>
        </w:tc>
        <w:tc>
          <w:tcPr>
            <w:tcW w:w="2356"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nergiaminimum.</w:t>
            </w:r>
          </w:p>
          <w:p w:rsidR="00585D00" w:rsidRPr="00484FE6" w:rsidRDefault="00585D00" w:rsidP="00585D00">
            <w:pPr>
              <w:widowControl w:val="0"/>
              <w:snapToGrid w:val="0"/>
              <w:spacing w:after="0" w:line="240" w:lineRule="auto"/>
              <w:rPr>
                <w:rFonts w:ascii="Times New Roman" w:hAnsi="Times New Roman" w:cs="Times New Roman"/>
                <w:i/>
                <w:iCs/>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 matematika:</w:t>
            </w:r>
            <w:r w:rsidRPr="00484FE6">
              <w:rPr>
                <w:rFonts w:ascii="Times New Roman" w:hAnsi="Times New Roman" w:cs="Times New Roman"/>
                <w:sz w:val="24"/>
                <w:szCs w:val="24"/>
              </w:rPr>
              <w:t xml:space="preserve"> vektorok.</w:t>
            </w:r>
          </w:p>
        </w:tc>
      </w:tr>
      <w:tr w:rsidR="00585D00" w:rsidRPr="00484FE6" w:rsidTr="00585D00">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olekulá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Molekulák képződése, kötő és nemkötő elektronpárok. Összegképlet és szerkezeti képlet. A molekulák alakja. A molekulapolaritás.</w:t>
            </w:r>
          </w:p>
        </w:tc>
        <w:tc>
          <w:tcPr>
            <w:tcW w:w="344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lekulák alakjának és polaritásának megállapít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Hagyományos és számítógépes molekulamodellek megtekintése és készítése. A molekulák összegképletének kiszámítása a tömegszázalékos elemösszetételből.</w:t>
            </w:r>
          </w:p>
        </w:tc>
        <w:tc>
          <w:tcPr>
            <w:tcW w:w="2356"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töltések, pólusok.</w:t>
            </w:r>
          </w:p>
        </w:tc>
      </w:tr>
      <w:tr w:rsidR="00585D00" w:rsidRPr="00484FE6" w:rsidTr="00585D00">
        <w:trPr>
          <w:trHeight w:val="1787"/>
        </w:trPr>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Másodrendű kötések és a molekularác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odrendű kölcsönhatások tiszta halmazokban. A hidrogénkötés szerepe az élő szervezetben. A „hasonló a hasonlóban oldódik jól” elv és a molekularácsos anyagok fizikai tulajdonságainak anyagszerkezeti magyarázata. A molekulatömeg és a részecskék közötti kölcsönhatások kapcsolata a fizikai tulajdonságokkal, illetve a felhasználhatósággal.</w:t>
            </w:r>
          </w:p>
        </w:tc>
        <w:tc>
          <w:tcPr>
            <w:tcW w:w="344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endenciák felismerése a másodrendű kölcsönhatásokkal jellemezhető molekularácsos anyagok fizikai tulajdonságai között.</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Kísérletek a másodrendű kötések fizikai tulajdonságokat befolyásoló hatásának szemléltetésére (pl. különböző folyadékcsíkok párolgási sebességének összehasonlítása). A „zsíroldékony”, „vízoldékony” és „kettős oldékonyságú” anyagok molekulapolaritásának megállapítása.</w:t>
            </w:r>
          </w:p>
        </w:tc>
        <w:tc>
          <w:tcPr>
            <w:tcW w:w="2356"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nergia és mértékegysége, forrás, forráspont, töltéseloszlás, tömegvonzás.</w:t>
            </w:r>
          </w:p>
        </w:tc>
      </w:tr>
      <w:tr w:rsidR="00585D00" w:rsidRPr="00484FE6" w:rsidTr="00585D00">
        <w:tc>
          <w:tcPr>
            <w:tcW w:w="342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sszetett ion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sszetett ionok képződése, töltése és térszerkezete. A mindennapi élet fontos összetett ionjai.</w:t>
            </w:r>
          </w:p>
        </w:tc>
        <w:tc>
          <w:tcPr>
            <w:tcW w:w="3446" w:type="dxa"/>
          </w:tcPr>
          <w:p w:rsidR="00585D00" w:rsidRPr="00484FE6" w:rsidRDefault="00585D00" w:rsidP="00585D00">
            <w:pPr>
              <w:widowControl w:val="0"/>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Összetett ionokat tartalmazó vegyületek képletének szerkesz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Összetett ionokat tartalmazó vegyületek előfordulása a természetben és felhasználása a háztartásban: ismeretek felidézése és rendszerezése.</w:t>
            </w:r>
          </w:p>
        </w:tc>
        <w:tc>
          <w:tcPr>
            <w:tcW w:w="2356" w:type="dxa"/>
            <w:gridSpan w:val="2"/>
          </w:tcPr>
          <w:p w:rsidR="00585D00" w:rsidRPr="00484FE6" w:rsidRDefault="00585D00" w:rsidP="00585D00">
            <w:pPr>
              <w:widowControl w:val="0"/>
              <w:snapToGrid w:val="0"/>
              <w:spacing w:after="0" w:line="240" w:lineRule="auto"/>
              <w:rPr>
                <w:rFonts w:ascii="Times New Roman" w:hAnsi="Times New Roman" w:cs="Times New Roman"/>
                <w:sz w:val="24"/>
                <w:szCs w:val="24"/>
              </w:rPr>
            </w:pPr>
          </w:p>
        </w:tc>
      </w:tr>
      <w:tr w:rsidR="00585D00" w:rsidRPr="00484FE6" w:rsidTr="00585D00">
        <w:trPr>
          <w:trHeight w:val="550"/>
        </w:trPr>
        <w:tc>
          <w:tcPr>
            <w:tcW w:w="1835" w:type="dxa"/>
            <w:vAlign w:val="center"/>
          </w:tcPr>
          <w:p w:rsidR="00585D00" w:rsidRPr="00484FE6" w:rsidRDefault="00585D00" w:rsidP="00585D00">
            <w:pPr>
              <w:widowControl w:val="0"/>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95"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almaz, ionos kötés, ionrács, fémes kötés, delokalizált elektron, fémrács, kovalens kötés, kötéspolaritás, kötési energia, atomrács, molekula, molekulaalak, molekulapolaritás, másodlagos kölcsönhatás, molekularács, összetett ion.</w:t>
            </w:r>
          </w:p>
        </w:tc>
      </w:tr>
    </w:tbl>
    <w:p w:rsidR="00585D00" w:rsidRPr="00484FE6" w:rsidRDefault="00585D00" w:rsidP="00585D00">
      <w:pPr>
        <w:widowControl w:val="0"/>
        <w:spacing w:after="0" w:line="240" w:lineRule="auto"/>
        <w:jc w:val="both"/>
        <w:rPr>
          <w:rFonts w:ascii="Times New Roman" w:hAnsi="Times New Roman" w:cs="Times New Roman"/>
          <w:i/>
          <w:iCs/>
          <w:sz w:val="24"/>
          <w:szCs w:val="24"/>
        </w:rPr>
      </w:pPr>
    </w:p>
    <w:p w:rsidR="00585D00" w:rsidRPr="00484FE6" w:rsidRDefault="00585D00" w:rsidP="00585D00">
      <w:pPr>
        <w:widowControl w:val="0"/>
        <w:spacing w:after="0" w:line="240" w:lineRule="auto"/>
        <w:jc w:val="both"/>
        <w:rPr>
          <w:rFonts w:ascii="Times New Roman" w:hAnsi="Times New Roman" w:cs="Times New Roman"/>
          <w:i/>
          <w:i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24"/>
        <w:gridCol w:w="1277"/>
        <w:gridCol w:w="8"/>
        <w:gridCol w:w="3428"/>
        <w:gridCol w:w="1138"/>
        <w:gridCol w:w="1220"/>
      </w:tblGrid>
      <w:tr w:rsidR="00585D00" w:rsidRPr="00484FE6" w:rsidTr="00585D00">
        <w:tc>
          <w:tcPr>
            <w:tcW w:w="215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851" w:type="dxa"/>
            <w:gridSpan w:val="4"/>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nyagi rendszerek</w:t>
            </w:r>
          </w:p>
        </w:tc>
        <w:tc>
          <w:tcPr>
            <w:tcW w:w="1220"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c>
          <w:tcPr>
            <w:tcW w:w="215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1"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everék, halmazállapot, gáz, folyadék, szilárd, halmazállapot-változás, keverékek szétválasztása, hőleadással és hőfelvétellel járó folyamatok, hőmérséklet, nyomás, térfogat, anyagmennyiség, sűrűség, oldatok töménységének megadása tömegszázalékban és térfogatszázalékban, kristályosodás, szmog, adszorpció.</w:t>
            </w:r>
          </w:p>
        </w:tc>
      </w:tr>
      <w:tr w:rsidR="00585D00" w:rsidRPr="00484FE6" w:rsidTr="00585D00">
        <w:trPr>
          <w:trHeight w:val="328"/>
        </w:trPr>
        <w:tc>
          <w:tcPr>
            <w:tcW w:w="215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71" w:type="dxa"/>
            <w:gridSpan w:val="5"/>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t anyagi rendszerek felosztása homogén, heterogén, illetve kolloid rendszerekre. Kolloidok és tulajdonságaik, szerepük felismerése az élő szervezetben, a háztartásban és a környezetben. A diffúzió és az ozmózis értelmezése. Az oldódás energiaviszonyainak megállapítása. Az oldhatóság, az oldatok töménységének jellemzése anyagmennyiség-koncentrációval, ezzel kapcsolatos számolási feladatok megoldása. Telített oldat, az oldódás és a kristályosodás, illetve a halmazállapot-változások értelmezése megfordítható, egyensúlyra vezető folyamatokként.</w:t>
            </w:r>
          </w:p>
        </w:tc>
      </w:tr>
      <w:tr w:rsidR="00585D00" w:rsidRPr="00484FE6" w:rsidTr="00585D00">
        <w:tc>
          <w:tcPr>
            <w:tcW w:w="343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 (tartalmak, jelenségek, problémák, alkalmazások)</w:t>
            </w:r>
          </w:p>
        </w:tc>
        <w:tc>
          <w:tcPr>
            <w:tcW w:w="343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 módszertani ajánlások</w:t>
            </w:r>
          </w:p>
        </w:tc>
        <w:tc>
          <w:tcPr>
            <w:tcW w:w="2358"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43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anyagi rendszerek és csoportosításu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dszer és környezte, nyílt és zárt rendszer. A kémiailag tiszta anyagok, mint egykomponensű, a keverékek, mint többkomponensű homogén, illetve heterogén rendszerek.</w:t>
            </w:r>
          </w:p>
        </w:tc>
        <w:tc>
          <w:tcPr>
            <w:tcW w:w="3436"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t anyagi rendszerek és változások besorolása a megismert típusokb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Gyakorlati életből vett példák keresése különböző számú komponenst és fázist tartalmazó rendszerekre.</w:t>
            </w:r>
          </w:p>
        </w:tc>
        <w:tc>
          <w:tcPr>
            <w:tcW w:w="235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almazállapotok, a halmazállapot-változásokat kísérő energiaváltozások, belső energia, hő, állapotjelzők: nyomás, hőmérséklet, térfogat.</w:t>
            </w:r>
          </w:p>
        </w:tc>
      </w:tr>
      <w:tr w:rsidR="00585D00" w:rsidRPr="00484FE6" w:rsidTr="00585D00">
        <w:trPr>
          <w:trHeight w:val="1077"/>
        </w:trPr>
        <w:tc>
          <w:tcPr>
            <w:tcW w:w="3444"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Halmazállapotok és halmazállapot-változás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yagok tulajdonságainak és halmazállapot-változásainak anyagszerkezeti értelmezése. Exoterm és endoterm változások.</w:t>
            </w:r>
          </w:p>
        </w:tc>
        <w:tc>
          <w:tcPr>
            <w:tcW w:w="342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valószínűsíthető halmazállapot megadása az anyagot alkotó részecskék és kölcsönhatásaik alapjá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Számítógépes animációk a halmazállapot-változások modellezésére. Gyakorlati példák.</w:t>
            </w:r>
          </w:p>
        </w:tc>
        <w:tc>
          <w:tcPr>
            <w:tcW w:w="2358" w:type="dxa"/>
            <w:gridSpan w:val="2"/>
          </w:tcPr>
          <w:p w:rsidR="00585D00" w:rsidRPr="00484FE6" w:rsidRDefault="00585D00" w:rsidP="00585D00">
            <w:pPr>
              <w:widowControl w:val="0"/>
              <w:snapToGrid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szólások: pl. „Eltűnik, mint a kámfor”; Móra Ferenc: Kincskereső kisködmön.</w:t>
            </w:r>
          </w:p>
        </w:tc>
      </w:tr>
      <w:tr w:rsidR="00585D00" w:rsidRPr="00484FE6" w:rsidTr="00585D00">
        <w:trPr>
          <w:trHeight w:val="1787"/>
        </w:trPr>
        <w:tc>
          <w:tcPr>
            <w:tcW w:w="3444"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Gázok és gázelegy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kéletes (ideális) gáz, Avogadro törvénye, moláris térfogat, abszolút, illetve relatív sűrűség és gyakorlati jelentőségük. Gázok diffúziója. Gázelegyek összetételének megadása, robbanási határértékek.</w:t>
            </w:r>
          </w:p>
        </w:tc>
        <w:tc>
          <w:tcPr>
            <w:tcW w:w="342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gázok moláris térfogatával és relatív sűrűségével, a gázelegyek összetételével kapcsolatos számolás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gázok állapotjelzői közötti összefüggések szemléltetése (pl. fecskendőben). Gázok diffúziójával kapcsolatos kísérletek (pl. az ammónia- és a hidrogén-klorid-gáz). Átlagos moláris tömegek kiszámítása.</w:t>
            </w:r>
          </w:p>
        </w:tc>
        <w:tc>
          <w:tcPr>
            <w:tcW w:w="235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légzési gázok, szén-dioxid-mérgezés.</w:t>
            </w:r>
          </w:p>
          <w:p w:rsidR="00585D00" w:rsidRPr="00484FE6" w:rsidRDefault="00585D00" w:rsidP="00585D00">
            <w:pPr>
              <w:widowControl w:val="0"/>
              <w:snapToGrid w:val="0"/>
              <w:spacing w:after="0" w:line="240" w:lineRule="auto"/>
              <w:rPr>
                <w:rFonts w:ascii="Times New Roman" w:hAnsi="Times New Roman" w:cs="Times New Roman"/>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sűrűség, Celsius- és Kelvin-skála, állapotjelző, gáztörvények, kinetikus gázmodell.</w:t>
            </w:r>
          </w:p>
        </w:tc>
      </w:tr>
      <w:tr w:rsidR="00585D00" w:rsidRPr="00484FE6" w:rsidTr="00585D00">
        <w:tc>
          <w:tcPr>
            <w:tcW w:w="3444"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Folyadékok, oldat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lekulatömeg, a polaritás és a másodrendű kötések erősségének kapcsolata a forrásponttal; a forráspont nyomásfüggése. Oldódás, oldódási sebesség, oldhatóság. Az oldódás és kristályképződés; telített és telítetlen oldatok. Az oldáshő. Az oldatok összetételének megadása (tömeg- és térfogatszázalék, anyagmennyiség-koncentráció). Adott töménységű oldat készítése, hígítás. Ozmózis.</w:t>
            </w:r>
          </w:p>
        </w:tc>
        <w:tc>
          <w:tcPr>
            <w:tcW w:w="342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Oldhatósági görbék elemzése. Egyszerű számolási feladatok megoldása az oldatokra vonatkozó összefüggések alkalmazásával.</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víz forráspontja nyomásfüggésének bemutatása. Modellkísérletek endoterm, illetve exoterm oldódásra, valamint kristály-kiválásra (pl. önhűtő poharakban, kézmelegítőkben). Kísérletek és gyakorlati példák gyűjtése az ozmózis jelenségére (gyümölcsök megrepedése esőben, tartósítás sózással, kandírozással, hajótöröttek szomjhalála).</w:t>
            </w:r>
          </w:p>
        </w:tc>
        <w:tc>
          <w:tcPr>
            <w:tcW w:w="235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diffúzió, ozmózi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ő és mértékegysége, hőmérséklet és mértékegysége, a hőmérséklet mérése, hőleadás, hőfelvétel, energia.</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százalékszámítás, aránypárok.</w:t>
            </w:r>
          </w:p>
        </w:tc>
      </w:tr>
      <w:tr w:rsidR="00585D00" w:rsidRPr="00484FE6" w:rsidTr="00585D00">
        <w:tc>
          <w:tcPr>
            <w:tcW w:w="3444"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Szilárd anyagok</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Kristályos és amorf szilárd anyagok; a részecskék rendezettsége.</w:t>
            </w:r>
          </w:p>
        </w:tc>
        <w:tc>
          <w:tcPr>
            <w:tcW w:w="342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Kristályos anyagok olvadásának és amorf anyagok lágyulásának megkülönböztetése kísérletekkel.</w:t>
            </w:r>
          </w:p>
        </w:tc>
        <w:tc>
          <w:tcPr>
            <w:tcW w:w="2358" w:type="dxa"/>
            <w:gridSpan w:val="2"/>
          </w:tcPr>
          <w:p w:rsidR="00585D00" w:rsidRPr="00484FE6" w:rsidRDefault="00585D00" w:rsidP="00585D00">
            <w:pPr>
              <w:widowControl w:val="0"/>
              <w:snapToGrid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armonikus rezgés, erők egyensúlya, áramvezetés.</w:t>
            </w:r>
          </w:p>
        </w:tc>
      </w:tr>
      <w:tr w:rsidR="00585D00" w:rsidRPr="00484FE6" w:rsidTr="00585D00">
        <w:tc>
          <w:tcPr>
            <w:tcW w:w="3444"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olloid rendszer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lloidok különleges tulajdonságai, fajtái és gyakorlati jelentősége. Kolloidok stabilizálása és megszüntetése, háztartási és környezeti vonatkozások. Az adszorpció jelensége és jelentősége. Kolloid rendszerek az élő szervezetben és a nanotechnológiában.</w:t>
            </w:r>
          </w:p>
        </w:tc>
        <w:tc>
          <w:tcPr>
            <w:tcW w:w="3428" w:type="dxa"/>
          </w:tcPr>
          <w:p w:rsidR="00585D00" w:rsidRPr="00484FE6" w:rsidRDefault="00585D00" w:rsidP="00585D00">
            <w:pPr>
              <w:widowControl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lloidokról szerzett ismeretek alkalmazása a gyakorlatban.</w:t>
            </w:r>
          </w:p>
          <w:p w:rsidR="00585D00" w:rsidRPr="00484FE6" w:rsidRDefault="00585D00" w:rsidP="00585D00">
            <w:pPr>
              <w:widowControl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b/>
                <w:bCs/>
                <w:sz w:val="24"/>
                <w:szCs w:val="24"/>
                <w:lang w:eastAsia="hu-HU"/>
              </w:rPr>
              <w:t>M:</w:t>
            </w:r>
            <w:r w:rsidRPr="00484FE6">
              <w:rPr>
                <w:rFonts w:ascii="Times New Roman" w:hAnsi="Times New Roman" w:cs="Times New Roman"/>
                <w:sz w:val="24"/>
                <w:szCs w:val="24"/>
                <w:lang w:eastAsia="hu-HU"/>
              </w:rPr>
              <w:t xml:space="preserve"> Különféle kolloid rendszerek létrehozása és vizsgálata. Adszorpciós kísérletek és kromatográfia. Információk a szmogról, a ködgépekről, a szagtalanításról, a széntablettáról, a gázálarcokról, a nanotechnológiáról.</w:t>
            </w:r>
          </w:p>
        </w:tc>
        <w:tc>
          <w:tcPr>
            <w:tcW w:w="235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biológiailag fontos kolloidok, fehérjé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nehézségi erő.</w:t>
            </w:r>
          </w:p>
        </w:tc>
      </w:tr>
      <w:tr w:rsidR="00585D00" w:rsidRPr="00484FE6" w:rsidTr="00585D00">
        <w:tblPrEx>
          <w:tblBorders>
            <w:top w:val="none" w:sz="0" w:space="0" w:color="auto"/>
          </w:tblBorders>
        </w:tblPrEx>
        <w:trPr>
          <w:trHeight w:val="550"/>
        </w:trPr>
        <w:tc>
          <w:tcPr>
            <w:tcW w:w="1835"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95" w:type="dxa"/>
            <w:gridSpan w:val="6"/>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nyagi rendszer, komponens, fázis, homogén, heterogén, kolloid, exoterm, endoterm, ideális gáz, moláris térfogat, relatív sűrűség, diffúzió, oldat, oldhatóság, oldáshő, anyagmennyiség-koncentráció, ozmózis, kristályos és amorf anyag.</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20"/>
        <w:gridCol w:w="1299"/>
        <w:gridCol w:w="3490"/>
        <w:gridCol w:w="1114"/>
        <w:gridCol w:w="1201"/>
      </w:tblGrid>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03"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émiai reakciók és reakciótípusok</w:t>
            </w:r>
          </w:p>
        </w:tc>
        <w:tc>
          <w:tcPr>
            <w:tcW w:w="1201"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5 óra</w:t>
            </w:r>
          </w:p>
        </w:tc>
      </w:tr>
      <w:tr w:rsidR="00585D00" w:rsidRPr="00484FE6" w:rsidTr="00585D00">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izikai és kémiai változás, reakcióegyenlet, tömegmegmaradás törvénye, hőleadással és hőfelvétellel járó reakciók, sav-bázis reakció, közömbösítés, só, kémhatás, pH-skála, égés, oxidáció, redukció, vasgyártás, oxidálószer, redukálószer.</w:t>
            </w:r>
          </w:p>
        </w:tc>
      </w:tr>
      <w:tr w:rsidR="00585D00" w:rsidRPr="00484FE6" w:rsidTr="00585D00">
        <w:trPr>
          <w:trHeight w:val="328"/>
        </w:trPr>
        <w:tc>
          <w:tcPr>
            <w:tcW w:w="212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0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émiai reakciók reakcióegyenletekkel való leírásának, illetve az egyenlet és a reakciókban részt vevő részecskék száma közötti összefüggés alkalmazásának gyakorlása. Az aktiválási energia és a reakcióhő értelmezése. Az energiafajták átalakítását kísérő hőveszteség értelmezése. A kémiai folyamatok sebességének és a reakciósebességet befolyásoló tényezők hatásának vizsgálata. A Le Châtelier–Braun-elv alkalmazása. A savak és bázisok tulajdonságainak, valamint a sav-bázis reakciók létrejöttének magyarázata a protonátadás elmélete alapján. A savak és bázisok erősségének magyarázata az elektrolitikus disszociációjukkal. A pH-skála értelmezése. Az égésről, illetve az oxidációról szóló magyarázatok történeti változásának megértése. Az oxidációs szám fogalma, kiszámításának módja és használata redoxireakciók egyenleteinek rendezésekor. Az oxidálószer és a redukálószer fogalma és alkalmazása gyakorlati példákon. A redoxireakciók és gyakorlati jelentőségük vizsgálata.</w:t>
            </w:r>
          </w:p>
        </w:tc>
      </w:tr>
      <w:tr w:rsidR="00585D00" w:rsidRPr="00484FE6" w:rsidTr="00585D00">
        <w:tc>
          <w:tcPr>
            <w:tcW w:w="342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 (tartalmak, jelenségek, problémák, alkalmazások)</w:t>
            </w:r>
          </w:p>
        </w:tc>
        <w:tc>
          <w:tcPr>
            <w:tcW w:w="3490"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követelmények/ módszertani ajánlások</w:t>
            </w:r>
          </w:p>
        </w:tc>
        <w:tc>
          <w:tcPr>
            <w:tcW w:w="231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miai reakciók feltételei és a kémiai egyenlet</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émiai reakciók és lejátszódásuk feltételei, aktiválási energia, aktivált komplex. A kémiai egyenlet felírásának szabályai, a megmaradási törvények, sztöchiometria.</w:t>
            </w:r>
          </w:p>
        </w:tc>
        <w:tc>
          <w:tcPr>
            <w:tcW w:w="3490"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miai egyenletek rendezése készségszinten. Egyszerű sztöchiometriai számítás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z aktiválási energia szerepének bemutatása kísérletekkel. Reakciók szilárd anyagok között és oldatban. Információk a Davy-lámpa működéséről, az atomhatékonyságról mint a „zöld kémia” alapelvéről.</w:t>
            </w:r>
          </w:p>
        </w:tc>
        <w:tc>
          <w:tcPr>
            <w:tcW w:w="2315"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ktiválási energia. </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őmérséklet, mozgási energia, rugalmatlan ütközés, lendület, ütközési energia, megmaradási törvények.</w:t>
            </w:r>
          </w:p>
          <w:p w:rsidR="00585D00" w:rsidRPr="00484FE6" w:rsidRDefault="00585D00" w:rsidP="00585D00">
            <w:pPr>
              <w:widowControl w:val="0"/>
              <w:snapToGrid w:val="0"/>
              <w:spacing w:after="0" w:line="240" w:lineRule="auto"/>
              <w:rPr>
                <w:rFonts w:ascii="Times New Roman" w:hAnsi="Times New Roman" w:cs="Times New Roman"/>
                <w:i/>
                <w:iCs/>
                <w:sz w:val="24"/>
                <w:szCs w:val="24"/>
              </w:rPr>
            </w:pPr>
          </w:p>
          <w:p w:rsidR="00585D00" w:rsidRPr="00484FE6" w:rsidRDefault="00585D00" w:rsidP="00585D00">
            <w:pPr>
              <w:widowControl w:val="0"/>
              <w:snapToGrid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százalékszámítás.</w:t>
            </w:r>
          </w:p>
        </w:tc>
      </w:tr>
      <w:tr w:rsidR="00585D00" w:rsidRPr="00484FE6" w:rsidTr="00585D00">
        <w:trPr>
          <w:trHeight w:val="1787"/>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kémiai reakciók energiaviszonyai</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ződéshő, reakcióhő, a termokémiai egyenlet. Hess tétele. A kémiai reakciók hajtóereje az energiacsökkenés és a rendezettségcsökkenés. Hőtermelés kémiai reakciókkal az iparban és a háztartásokban. Az </w:t>
            </w:r>
            <w:r w:rsidRPr="00484FE6">
              <w:rPr>
                <w:rFonts w:ascii="Times New Roman" w:hAnsi="Times New Roman" w:cs="Times New Roman"/>
                <w:sz w:val="24"/>
                <w:szCs w:val="24"/>
                <w:lang w:eastAsia="hu-HU"/>
              </w:rPr>
              <w:lastRenderedPageBreak/>
              <w:t>energiafajták átalakítását kísérő hőveszteség értelmezése.</w:t>
            </w:r>
          </w:p>
        </w:tc>
        <w:tc>
          <w:tcPr>
            <w:tcW w:w="3490"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z energiamegmaradás törvényének alkalmazása a kémiai reakciókr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Folyamatok ábrázolása energiadiagramon (pl. a mészégetés, mészoltás és a mész megkötése mint körfolyamat). Egyes tüzelőanyagok fűtőértékének összehasonlítása, </w:t>
            </w:r>
            <w:r w:rsidRPr="00484FE6">
              <w:rPr>
                <w:rFonts w:ascii="Times New Roman" w:hAnsi="Times New Roman" w:cs="Times New Roman"/>
                <w:sz w:val="24"/>
                <w:szCs w:val="24"/>
              </w:rPr>
              <w:lastRenderedPageBreak/>
              <w:t>gázszámlán található mennyiségi adatok értelmezése.</w:t>
            </w:r>
          </w:p>
        </w:tc>
        <w:tc>
          <w:tcPr>
            <w:tcW w:w="2315"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xml:space="preserve"> ATP, lassú égés, a biokémiai folyamatok energiamérlege.</w:t>
            </w:r>
          </w:p>
          <w:p w:rsidR="00585D00" w:rsidRPr="00484FE6" w:rsidRDefault="00585D00" w:rsidP="00585D00">
            <w:pPr>
              <w:widowControl w:val="0"/>
              <w:snapToGrid w:val="0"/>
              <w:spacing w:after="0" w:line="240" w:lineRule="auto"/>
              <w:rPr>
                <w:rFonts w:ascii="Times New Roman" w:hAnsi="Times New Roman" w:cs="Times New Roman"/>
                <w:i/>
                <w:iCs/>
                <w:sz w:val="24"/>
                <w:szCs w:val="24"/>
              </w:rPr>
            </w:pPr>
          </w:p>
          <w:p w:rsidR="00585D00" w:rsidRPr="00484FE6" w:rsidRDefault="00585D00" w:rsidP="00585D00">
            <w:pPr>
              <w:widowControl w:val="0"/>
              <w:snapToGrid w:val="0"/>
              <w:spacing w:after="0" w:line="240" w:lineRule="auto"/>
              <w:rPr>
                <w:rFonts w:ascii="Times New Roman" w:eastAsia="TimesNew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a hő és a belső energia,</w:t>
            </w:r>
            <w:r w:rsidRPr="00484FE6">
              <w:rPr>
                <w:rFonts w:ascii="Times New Roman" w:hAnsi="Times New Roman" w:cs="Times New Roman"/>
                <w:b/>
                <w:bCs/>
                <w:sz w:val="24"/>
                <w:szCs w:val="24"/>
              </w:rPr>
              <w:t xml:space="preserve"> </w:t>
            </w:r>
            <w:r w:rsidRPr="00484FE6">
              <w:rPr>
                <w:rFonts w:ascii="Times New Roman" w:eastAsia="TimesNewRoman" w:hAnsi="Times New Roman" w:cs="Times New Roman"/>
                <w:sz w:val="24"/>
                <w:szCs w:val="24"/>
              </w:rPr>
              <w:t>II. főtétel, energiagazdálkodás, környezetvédelem.</w:t>
            </w:r>
          </w:p>
          <w:p w:rsidR="00585D00" w:rsidRPr="00484FE6" w:rsidRDefault="00585D00" w:rsidP="00585D00">
            <w:pPr>
              <w:widowControl w:val="0"/>
              <w:spacing w:after="0" w:line="240" w:lineRule="auto"/>
              <w:rPr>
                <w:rFonts w:ascii="Times New Roman" w:eastAsia="TimesNew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eastAsia="TimesNewRoman" w:hAnsi="Times New Roman" w:cs="Times New Roman"/>
                <w:i/>
                <w:iCs/>
                <w:sz w:val="24"/>
                <w:szCs w:val="24"/>
              </w:rPr>
              <w:t>Matematika:</w:t>
            </w:r>
            <w:r w:rsidRPr="00484FE6">
              <w:rPr>
                <w:rFonts w:ascii="Times New Roman" w:eastAsia="TimesNewRoman" w:hAnsi="Times New Roman" w:cs="Times New Roman"/>
                <w:b/>
                <w:bCs/>
                <w:sz w:val="24"/>
                <w:szCs w:val="24"/>
              </w:rPr>
              <w:t xml:space="preserve"> </w:t>
            </w:r>
            <w:r w:rsidRPr="00484FE6">
              <w:rPr>
                <w:rFonts w:ascii="Times New Roman" w:eastAsia="TimesNewRoman" w:hAnsi="Times New Roman" w:cs="Times New Roman"/>
                <w:sz w:val="24"/>
                <w:szCs w:val="24"/>
              </w:rPr>
              <w:t>műveletek negatív előjelű számokkal.</w:t>
            </w:r>
          </w:p>
        </w:tc>
      </w:tr>
      <w:tr w:rsidR="00585D00" w:rsidRPr="00484FE6" w:rsidTr="00585D00">
        <w:trPr>
          <w:trHeight w:val="359"/>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A reakciósebesség</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akciósebesség fogalma és szabályozása a háztartásban és az iparban. A reakciósebesség függése a hőmérséklettől, illetve a koncentrációtól, katalizátorok.</w:t>
            </w:r>
          </w:p>
        </w:tc>
        <w:tc>
          <w:tcPr>
            <w:tcW w:w="3490"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miai reakciók sebességének befolyásolása a gyakorlatba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reakciósebesség befolyásolásával kapcsolatos kísérletek tervezése. Információk a gépkocsikban lévő katalizátorokról, az enzimek alkalmazásáról.</w:t>
            </w:r>
          </w:p>
        </w:tc>
        <w:tc>
          <w:tcPr>
            <w:tcW w:w="2315"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z enzimek szerepe.</w:t>
            </w:r>
          </w:p>
          <w:p w:rsidR="00585D00" w:rsidRPr="00484FE6" w:rsidRDefault="00585D00" w:rsidP="00585D00">
            <w:pPr>
              <w:widowControl w:val="0"/>
              <w:snapToGrid w:val="0"/>
              <w:spacing w:after="0" w:line="240" w:lineRule="auto"/>
              <w:rPr>
                <w:rFonts w:ascii="Times New Roman" w:hAnsi="Times New Roman" w:cs="Times New Roman"/>
                <w:i/>
                <w:iCs/>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mechanikai sebesség.</w:t>
            </w:r>
          </w:p>
        </w:tc>
      </w:tr>
      <w:tr w:rsidR="00585D00" w:rsidRPr="00484FE6" w:rsidTr="00585D00">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miai egyensúly</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namikus kémiai egyensúlyi állapot kialakulásának feltételei és jellemzői. A tömeghatás törvénye. A Le Châtelier–Braun-elv és a kémiai egyensúlyok befolyásolásának lehetőségei, ezek gyakorlati jelentősége.</w:t>
            </w:r>
          </w:p>
        </w:tc>
        <w:tc>
          <w:tcPr>
            <w:tcW w:w="3490"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dinamikus kémiai egyensúlyban lévő rendszerre gyakorolt külső hatás következményeinek megállapítása konkrét példáko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nformációk az egyensúly dinamikus jellegének kimutatásáról (Hevesy György). A kémiai egyensúly befolyásolását szemléltető kísérletek, számítógépes szimuláció.</w:t>
            </w:r>
          </w:p>
        </w:tc>
        <w:tc>
          <w:tcPr>
            <w:tcW w:w="2315"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homeosztázis, ökológiai és biológiai egyensúly.</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gyensúly, energiaminimumra való törekvés, a folyamatok iránya, a termodinamika II. főtétele.</w:t>
            </w:r>
          </w:p>
        </w:tc>
      </w:tr>
      <w:tr w:rsidR="00585D00" w:rsidRPr="00484FE6" w:rsidTr="00585D00">
        <w:tc>
          <w:tcPr>
            <w:tcW w:w="3425" w:type="dxa"/>
            <w:gridSpan w:val="3"/>
          </w:tcPr>
          <w:p w:rsidR="00585D00" w:rsidRPr="00484FE6" w:rsidRDefault="00585D00" w:rsidP="00585D00">
            <w:pPr>
              <w:widowControl w:val="0"/>
              <w:snapToGrid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av-bázis reakció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savak és bázisok fogalma Brønsted szerint, sav-bázis párok, kölcsönösség és viszonylagosság. A savak és bázisok erőssége. Lúgok. Savmaradék ionok. A pH és az egyensúlyi oxóniumion, illetve hidroxidion koncentráció összefüggése. A pH változása hígításkor és töményítéskor. A sav-bázis indikátorok működése. Közömbösítés és semlegesítés, sók. Sóoldatok pH-ja, hidrolízis. Teendők sav-,illetvelúgmarás esetén.</w:t>
            </w:r>
          </w:p>
        </w:tc>
        <w:tc>
          <w:tcPr>
            <w:tcW w:w="3490" w:type="dxa"/>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sav-bázis párok felismerése és megnevez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Erős és gyenge savak és bázisok vizes oldatainak páronkénti elegyítése, a reagáló anyagok szerepének megállapítása. Kísérletek virág- és zöldségindikátorokkal. Saját tervezésű pH-skála készítése és használata anyagok pH-jának meghatározására. Információk a testfolyadékok pH-járól, a „lúgosítás”-ról, mint áltudományról. Semlegesítéshez szükséges erős sav, illetve lúg anyagmennyiségének számítása.</w:t>
            </w:r>
          </w:p>
        </w:tc>
        <w:tc>
          <w:tcPr>
            <w:tcW w:w="2315"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a szén-dioxid oldódása , sav-bázis reakciók az élő szervezetben, kiválasztás, a testfolyadékok kémhatása, a zuzmók mint indikátorok, a savas eső hatása az élővilágra.</w:t>
            </w:r>
          </w:p>
          <w:p w:rsidR="00585D00" w:rsidRPr="00484FE6" w:rsidRDefault="00585D00" w:rsidP="00585D00">
            <w:pPr>
              <w:widowControl w:val="0"/>
              <w:snapToGrid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logaritmus.</w:t>
            </w:r>
          </w:p>
        </w:tc>
      </w:tr>
      <w:tr w:rsidR="00585D00" w:rsidRPr="00484FE6" w:rsidTr="00585D00">
        <w:trPr>
          <w:trHeight w:val="1787"/>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Oxidáció és redukció</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oxidáció és a redukció fogalma oxigénátmenet, illetve elektronátadás alapján. Az oxidációs szám és kiszámítása. Az elektronátmenetek és az </w:t>
            </w:r>
            <w:r w:rsidRPr="00484FE6">
              <w:rPr>
                <w:rFonts w:ascii="Times New Roman" w:hAnsi="Times New Roman" w:cs="Times New Roman"/>
                <w:sz w:val="24"/>
                <w:szCs w:val="24"/>
                <w:lang w:eastAsia="hu-HU"/>
              </w:rPr>
              <w:lastRenderedPageBreak/>
              <w:t xml:space="preserve">oxidációs számok változásainak összefüggései redoxireakciókban. Az oxidálószer és a redukálószer értelmezése az elektronfelvételre és -leadásra való hajlam alapján, kölcsönösség és viszonylagosság. </w:t>
            </w:r>
          </w:p>
        </w:tc>
        <w:tc>
          <w:tcPr>
            <w:tcW w:w="3490"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Egyszerű redoxiegyenletek rendezése az elektronátmenetek alapján, egyszerű számítási feladatok megoldása. Az oxidálószer, illetve a redukálószer megnevezése redoxireakciók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lastRenderedPageBreak/>
              <w:t>M:</w:t>
            </w:r>
            <w:r w:rsidRPr="00484FE6">
              <w:rPr>
                <w:rFonts w:ascii="Times New Roman" w:hAnsi="Times New Roman" w:cs="Times New Roman"/>
                <w:sz w:val="24"/>
                <w:szCs w:val="24"/>
                <w:lang w:eastAsia="hu-HU"/>
              </w:rPr>
              <w:t xml:space="preserve"> Redoxireakciókon alapuló kísérletek (pl. magnézium égése, reakciója sósavval, illetve réz(II)-szulfát-oldattal). Oxidálószerek és redukálószerek hatását bemutató kísérletek. Információk a puskapor és a robbanószerek történetéről, az oxidálószerek (hipó, hipermangán) és a redukálószerek (kén-dioxid, borkén) fertőtlenítő hatásáról. Kísérlettervezés: oxidálószerként vagy redukálószerként viselkedik-e a hidrogén-peroxid egy adott reakcióban?</w:t>
            </w:r>
          </w:p>
        </w:tc>
        <w:tc>
          <w:tcPr>
            <w:tcW w:w="2315"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xml:space="preserve"> biológiai oxidáció, redoxireakciók az élő szervezetben.</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a töltések </w:t>
            </w:r>
            <w:r w:rsidRPr="00484FE6">
              <w:rPr>
                <w:rFonts w:ascii="Times New Roman" w:hAnsi="Times New Roman" w:cs="Times New Roman"/>
                <w:sz w:val="24"/>
                <w:szCs w:val="24"/>
              </w:rPr>
              <w:lastRenderedPageBreak/>
              <w:t>nagysága, előjele, töltésmegmaradás.</w:t>
            </w:r>
          </w:p>
          <w:p w:rsidR="00585D00" w:rsidRPr="00484FE6" w:rsidRDefault="00585D00" w:rsidP="00585D00">
            <w:pPr>
              <w:widowControl w:val="0"/>
              <w:snapToGrid w:val="0"/>
              <w:spacing w:after="0" w:line="240" w:lineRule="auto"/>
              <w:rPr>
                <w:rFonts w:ascii="Times New Roman" w:hAnsi="Times New Roman" w:cs="Times New Roman"/>
                <w:i/>
                <w:iCs/>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tűzgyújtás, tűzfegyverek.</w:t>
            </w:r>
          </w:p>
        </w:tc>
      </w:tr>
      <w:tr w:rsidR="00585D00" w:rsidRPr="00484FE6" w:rsidTr="00585D00">
        <w:tblPrEx>
          <w:tblBorders>
            <w:top w:val="none" w:sz="0" w:space="0" w:color="auto"/>
          </w:tblBorders>
        </w:tblPrEx>
        <w:trPr>
          <w:trHeight w:val="189"/>
        </w:trPr>
        <w:tc>
          <w:tcPr>
            <w:tcW w:w="180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24"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miai reakció, aktiválási energia, sztöchiometria, termokémiai egyenlet, tömegmegmaradás, töltésmegmaradás, energiamegmaradás, képződéshő, reakcióhő, Hess-tétel, rendezetlenség, reakciósebesség, dinamikus kémiai egyensúly, tömeghatás törvénye, disszociáció, sav, bázis, sav-bázis pár, pH, hidrolízis, oxidáció – elektronleadás, redukció – elektronfelvétel, oxidálószer, redukálószer, oxidációs szám.</w:t>
            </w:r>
          </w:p>
        </w:tc>
      </w:tr>
    </w:tbl>
    <w:p w:rsidR="00585D00" w:rsidRPr="00484FE6" w:rsidRDefault="00585D00" w:rsidP="00585D00">
      <w:pPr>
        <w:widowControl w:val="0"/>
        <w:spacing w:after="0" w:line="240" w:lineRule="auto"/>
        <w:jc w:val="both"/>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2"/>
        <w:gridCol w:w="1148"/>
        <w:gridCol w:w="3384"/>
        <w:gridCol w:w="1136"/>
        <w:gridCol w:w="1286"/>
      </w:tblGrid>
      <w:tr w:rsidR="00585D00" w:rsidRPr="00484FE6" w:rsidTr="00585D00">
        <w:trPr>
          <w:trHeight w:val="20"/>
        </w:trPr>
        <w:tc>
          <w:tcPr>
            <w:tcW w:w="227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br w:type="page"/>
              <w:t>Tematikai egység</w:t>
            </w:r>
          </w:p>
        </w:tc>
        <w:tc>
          <w:tcPr>
            <w:tcW w:w="566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ektrokémia</w:t>
            </w:r>
          </w:p>
        </w:tc>
        <w:tc>
          <w:tcPr>
            <w:tcW w:w="128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rPr>
          <w:trHeight w:val="20"/>
        </w:trPr>
        <w:tc>
          <w:tcPr>
            <w:tcW w:w="227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5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doxireakciók, oxidációs szám, ionok, fontosabb fémek, oldatok, áramvezetés.</w:t>
            </w:r>
          </w:p>
        </w:tc>
      </w:tr>
      <w:tr w:rsidR="00585D00" w:rsidRPr="00484FE6" w:rsidTr="00585D00">
        <w:trPr>
          <w:trHeight w:val="20"/>
        </w:trPr>
        <w:tc>
          <w:tcPr>
            <w:tcW w:w="227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5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émiai úton történő elektromos energiatermelés és a redoxireakciók közötti összefüggések megértése. A mindennapi egyenáramforrások működési elvének megismerése, helyes használatuk elsajátítása. Az elektrolízis és gyakorlati alkalmazásai jelentőségének felismerése. A galvánelemek és akkumulátorok veszélyes hulladékokként való gyűjtése.</w:t>
            </w:r>
          </w:p>
        </w:tc>
      </w:tr>
      <w:tr w:rsidR="00585D00" w:rsidRPr="00484FE6" w:rsidTr="00585D00">
        <w:trPr>
          <w:trHeight w:val="20"/>
        </w:trPr>
        <w:tc>
          <w:tcPr>
            <w:tcW w:w="3425"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384"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42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20"/>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redoxireakciók iránya</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 redukálóképesség (oxidálódási hajlam). A redoxifolyamatok iránya. Fémes és elektrolitos vezetés.</w:t>
            </w:r>
          </w:p>
        </w:tc>
        <w:tc>
          <w:tcPr>
            <w:tcW w:w="338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reakciók irányának meghatározása fémeket és fémionokat tartalmazó oldatok között.</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Na, Al, Zn, Fe, Cu, Ag tárolása, változása levegőn, reakciók egymás ionjaival, savakkal, vízzel.</w:t>
            </w:r>
          </w:p>
        </w:tc>
        <w:tc>
          <w:tcPr>
            <w:tcW w:w="2422" w:type="dxa"/>
            <w:gridSpan w:val="2"/>
            <w:vMerge w:val="restart"/>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ingerületvezeté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Fiz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galvánelem, soros és párhuzamos kapcsolás, elektromotoros erő.</w:t>
            </w:r>
          </w:p>
        </w:tc>
      </w:tr>
      <w:tr w:rsidR="00585D00" w:rsidRPr="00484FE6" w:rsidTr="00585D00">
        <w:trPr>
          <w:cantSplit/>
          <w:trHeight w:val="20"/>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Galvánelem</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alvánelemek (Daniell-elem) felépítése és működése, anód- és katódfolyamato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redukálóképesség és a standardpotenciál. Standard hidrogénelektród. Elektromotoros erő. A galvánelemekkel kapcsolatos környezeti problémák.</w:t>
            </w:r>
          </w:p>
        </w:tc>
        <w:tc>
          <w:tcPr>
            <w:tcW w:w="338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ülönféle galvánelemek pólusainak megállapít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Daniell-elem készítése, a sóhíd, illetve a diafragma szerepe. Két különböző fém és gyümölcsök felhasználásával készült galvánelemek. Információk Galvani és Volta kísérleteiről, az egyes galvánelemek összetételéről, a tüzelőanyag-cellákról.</w:t>
            </w:r>
          </w:p>
        </w:tc>
        <w:tc>
          <w:tcPr>
            <w:tcW w:w="2422" w:type="dxa"/>
            <w:gridSpan w:val="2"/>
            <w:vMerge/>
          </w:tcPr>
          <w:p w:rsidR="00585D00" w:rsidRPr="00484FE6" w:rsidRDefault="00585D00" w:rsidP="00585D00">
            <w:pPr>
              <w:widowControl w:val="0"/>
              <w:snapToGrid w:val="0"/>
              <w:spacing w:before="120" w:after="0" w:line="240" w:lineRule="auto"/>
              <w:rPr>
                <w:rFonts w:ascii="Times New Roman" w:hAnsi="Times New Roman" w:cs="Times New Roman"/>
                <w:i/>
                <w:iCs/>
                <w:sz w:val="24"/>
                <w:szCs w:val="24"/>
              </w:rPr>
            </w:pPr>
          </w:p>
        </w:tc>
      </w:tr>
      <w:tr w:rsidR="00585D00" w:rsidRPr="00484FE6" w:rsidTr="00585D00">
        <w:trPr>
          <w:trHeight w:val="20"/>
        </w:trPr>
        <w:tc>
          <w:tcPr>
            <w:tcW w:w="342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lektrolízis</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ektrolizálócella és a galvánelemek felépítésének és működésének összehasonlítása. Ionvándorlás. Anód és katód az elektrolízis esetén. Oldat és olvadék elektrolízise. Az elektrolízis gyakorlati alkalmazásai.</w:t>
            </w:r>
          </w:p>
        </w:tc>
        <w:tc>
          <w:tcPr>
            <w:tcW w:w="338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kkumulátorok szabályos feltöl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smeretek a ma használt galvánlemekről és akkumulátorokról, felirataik tanulmányozása. Elektrolízisek (pl. cink-jodid-oldat), a vízbontó-készülék működése. Információk a klóralkáli-ipar higanymentes technológiáiról. A Faraday-törvények használata számítási feladatokban, pl. alumíniumgyártás esetén.</w:t>
            </w:r>
          </w:p>
        </w:tc>
        <w:tc>
          <w:tcPr>
            <w:tcW w:w="2422" w:type="dxa"/>
            <w:gridSpan w:val="2"/>
          </w:tcPr>
          <w:p w:rsidR="00585D00" w:rsidRPr="00484FE6" w:rsidRDefault="00585D00" w:rsidP="00585D00">
            <w:pPr>
              <w:widowControl w:val="0"/>
              <w:snapToGrid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iz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feszültség, Ohm-törvény, ellenállás, áramerősség, elektrolízis.</w:t>
            </w:r>
          </w:p>
        </w:tc>
      </w:tr>
      <w:tr w:rsidR="00585D00" w:rsidRPr="00484FE6" w:rsidTr="00585D00">
        <w:tblPrEx>
          <w:tblBorders>
            <w:top w:val="none" w:sz="0" w:space="0" w:color="auto"/>
          </w:tblBorders>
        </w:tblPrEx>
        <w:tc>
          <w:tcPr>
            <w:tcW w:w="1845"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86"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alvánelem, standardpotenciál, elektrolízis, akkumulátor, szelektív hulladékgyűjtés, galvanizálás.</w:t>
            </w:r>
          </w:p>
        </w:tc>
      </w:tr>
    </w:tbl>
    <w:p w:rsidR="00585D00" w:rsidRPr="00484FE6" w:rsidRDefault="00585D00" w:rsidP="00585D00">
      <w:pPr>
        <w:widowControl w:val="0"/>
        <w:spacing w:after="0" w:line="240" w:lineRule="auto"/>
        <w:jc w:val="both"/>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70"/>
        <w:gridCol w:w="506"/>
        <w:gridCol w:w="1150"/>
        <w:gridCol w:w="3426"/>
        <w:gridCol w:w="1154"/>
        <w:gridCol w:w="1224"/>
      </w:tblGrid>
      <w:tr w:rsidR="00585D00" w:rsidRPr="00484FE6" w:rsidTr="00585D00">
        <w:tc>
          <w:tcPr>
            <w:tcW w:w="227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br w:type="page"/>
              <w:t>Tematikai egység</w:t>
            </w:r>
          </w:p>
        </w:tc>
        <w:tc>
          <w:tcPr>
            <w:tcW w:w="5730"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hidrogén, a nemesgázok, a halogének és vegyületeik</w:t>
            </w:r>
          </w:p>
        </w:tc>
        <w:tc>
          <w:tcPr>
            <w:tcW w:w="1224"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7 óra</w:t>
            </w:r>
          </w:p>
        </w:tc>
      </w:tr>
      <w:tr w:rsidR="00585D00" w:rsidRPr="00484FE6" w:rsidTr="00585D00">
        <w:tc>
          <w:tcPr>
            <w:tcW w:w="227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5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zotóp, magfúzió, diffúzió, nemesgáz-elektronszerkezet, reakciókészség, az oldhatóság összefüggése a molekulaszerkezettel, apoláris és poláris molekula, redukálószer, oxidálószer, sav.</w:t>
            </w:r>
          </w:p>
        </w:tc>
      </w:tr>
      <w:tr w:rsidR="00585D00" w:rsidRPr="00484FE6" w:rsidTr="00585D00">
        <w:tc>
          <w:tcPr>
            <w:tcW w:w="2276"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5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idrogén, a nemesgázok, a halogének és vegyületeik szerkezete és tulajdonságai közötti összefüggések megértése, előfordulásuk és mindennapi életben betöltött szerepük magyarázata tulajdonságaik alapján. Az élettani szempontból jelentős különbségek felismerése az elemek és azok vegyületei között. A veszélyes anyagok biztonságos használatának gyakorlása a halogén elemek és vegyületeik példáján. </w:t>
            </w:r>
          </w:p>
        </w:tc>
      </w:tr>
      <w:tr w:rsidR="00585D00" w:rsidRPr="00484FE6" w:rsidTr="00585D00">
        <w:tc>
          <w:tcPr>
            <w:tcW w:w="3426"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426"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78"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zervetlen kémia tárgy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ervetlen elemek és vegyületek jellemzésének </w:t>
            </w:r>
            <w:r w:rsidRPr="00484FE6">
              <w:rPr>
                <w:rFonts w:ascii="Times New Roman" w:hAnsi="Times New Roman" w:cs="Times New Roman"/>
                <w:sz w:val="24"/>
                <w:szCs w:val="24"/>
              </w:rPr>
              <w:lastRenderedPageBreak/>
              <w:t>szempontrendszer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emek gyakorisága a Földön és a világegyetemben.</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z elemek és vegyületek jellemzéséhez használt szempontrendszer használat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lastRenderedPageBreak/>
              <w:t>M:</w:t>
            </w:r>
            <w:r w:rsidRPr="00484FE6">
              <w:rPr>
                <w:rFonts w:ascii="Times New Roman" w:hAnsi="Times New Roman" w:cs="Times New Roman"/>
                <w:sz w:val="24"/>
                <w:szCs w:val="24"/>
              </w:rPr>
              <w:t xml:space="preserve"> Képek vagy filmrészlet csillagokról, bolygókról, diagramok az elemgyakoriságról.</w:t>
            </w:r>
          </w:p>
        </w:tc>
        <w:tc>
          <w:tcPr>
            <w:tcW w:w="237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xml:space="preserve"> biogén eleme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xml:space="preserve"> fizikai tulajdonságok és a halmazszerkezet, atommag-stabilitás.</w:t>
            </w:r>
          </w:p>
        </w:tc>
      </w:tr>
      <w:tr w:rsidR="00585D00" w:rsidRPr="00484FE6" w:rsidTr="00585D00">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Hidrogé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tomos állapotban egy párosítatlan elektron (stabilis oxidációs száma: +1) megfelelő katalizátorral jó redukálószer. Nagy elektronegativitású atomok (oxigén, nitrogén, klór) molekuláris állapotban is oxidálják. Kicsi, apoláris kétatomos molekulák, alacsony forráspont, kis sűrűség, nagy diffúziósebesség. Előállítás.</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édiában megjelenő információk elemzése, kritikája, megalapozott véleményalkotás (pl. a „vízzel hajtott autó” téveszméjének kapcsá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hidrogén laboratóriumi előállítása, durranógáz-próba, égése, redukáló hatása réz(II)-oxiddal, diffúziója. Információk a hidrogénbombáról, a nehézvízről és felhasználásáról, a Hindenburg léghajó katasztrófájáról, a hidrogénalapú tüzelőanyag-cellákról.</w:t>
            </w:r>
          </w:p>
        </w:tc>
        <w:tc>
          <w:tcPr>
            <w:tcW w:w="2378"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idrogénbomba, magfúzió, a tömegdefektus és az energia kapcsolat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II. világháború, a Hindenburg léghajó katasztrófája.</w:t>
            </w:r>
          </w:p>
        </w:tc>
      </w:tr>
      <w:tr w:rsidR="00585D00" w:rsidRPr="00484FE6" w:rsidTr="00585D00">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Nemesgáz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mesgáz-elektronszerkezet, kis reakciókészség. Gyenge diszperziós kölcsönhatás, alacsony forráspont, kis sűrűség, rossz vízoldhatóság. Előfordulás. Felhasználás.</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ulajdonságok és a felhasználás kapcsolatának felismerése.</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Héliumos léggömb vagy héliumos léghajóról készült film bemutatása. Argon védőgázas csomagolású élelmiszer bemutatása. Információk a keszonbetegségről, az egyes világítótestekről (Just Sándor, Bródy Imre), a levegő cseppfolyósításáról, a háttérsugárzásról, a sugárterápiáról.</w:t>
            </w:r>
          </w:p>
        </w:tc>
        <w:tc>
          <w:tcPr>
            <w:tcW w:w="2378"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magfúzió, háttérsugárzás, fényforrások.</w:t>
            </w:r>
          </w:p>
        </w:tc>
      </w:tr>
      <w:tr w:rsidR="00585D00" w:rsidRPr="00484FE6" w:rsidTr="00585D00">
        <w:tc>
          <w:tcPr>
            <w:tcW w:w="3426"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Halogén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tomjaikban egy elektronnal kevesebb van a nemesgázokénál, legstabilisabb oxidációs szám: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1), oxidáló (mérgező) hatás a csoportban lefelé az EN-sal csökken. Kétatomos apoláris molekulák, rossz (fizikai) vízoldhatóság. Jellemző halmazállapotaik, a jód szublimációja. Reakcióik vízzel, fémekkel, hidrogénnel, más halogenidekkel. Előfordulás: halogenidek. Előállítás. Felhasználás.</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alogének és a halogenidek élettani hatása közötti nagy különbség okaina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klór előállítása (fülke alatt vagy az udvaron) hipó és sósav összeöntésével. Bróm bemutatása, kioldása brómos vízből benzinnel. Információk Semmelweis Ignácról, a hipó összetételéről, felhasználásáról és annak veszélyeiről, a halogénizzókról, a jódoldatok összetételéről és felhasználásáról (pl. fertőtlenítés, a keményítő kimutatása).</w:t>
            </w:r>
          </w:p>
        </w:tc>
        <w:tc>
          <w:tcPr>
            <w:tcW w:w="2378"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az energiafajták egymásba való átalakulása, elektrolízis.</w:t>
            </w:r>
          </w:p>
        </w:tc>
      </w:tr>
      <w:tr w:rsidR="00585D00" w:rsidRPr="00484FE6" w:rsidTr="00585D00">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Nátium-klorid</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Stabil, nemesgáz-elektronszerkezetű ionok, kevéssé reakcióképes. Ionrács, magas olvadáspont, jó vízoldhatóság, fehér szín. Előfordulás. Felhasználás.</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Élelmiszerek sótartalmával, a </w:t>
            </w:r>
            <w:r w:rsidRPr="00484FE6">
              <w:rPr>
                <w:rFonts w:ascii="Times New Roman" w:hAnsi="Times New Roman" w:cs="Times New Roman"/>
                <w:sz w:val="24"/>
                <w:szCs w:val="24"/>
              </w:rPr>
              <w:lastRenderedPageBreak/>
              <w:t>napi sóbevitellel kapcsolatos számítások, szemléletformálás.</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nformációk a jódozott sóról, a fiziológiás sóoldatról, a túlzott sófogyasztásról (a magas vérnyomás rizikófaktora), az útsózás előnyös és káros hatásairól.</w:t>
            </w:r>
          </w:p>
        </w:tc>
        <w:tc>
          <w:tcPr>
            <w:tcW w:w="237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Földrajz: </w:t>
            </w:r>
            <w:r w:rsidRPr="00484FE6">
              <w:rPr>
                <w:rFonts w:ascii="Times New Roman" w:hAnsi="Times New Roman" w:cs="Times New Roman"/>
                <w:sz w:val="24"/>
                <w:szCs w:val="24"/>
              </w:rPr>
              <w:t>sóbányák.</w:t>
            </w:r>
          </w:p>
        </w:tc>
      </w:tr>
      <w:tr w:rsidR="00585D00" w:rsidRPr="00484FE6" w:rsidTr="00585D00">
        <w:tc>
          <w:tcPr>
            <w:tcW w:w="3426"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Hidrogén-klorid</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láris molekula, vízben disszociál, vizes oldata a sósav. Reakciói különböző fémekkel. Előfordulás. Előállítás. Felhasználás.</w:t>
            </w:r>
          </w:p>
        </w:tc>
        <w:tc>
          <w:tcPr>
            <w:tcW w:w="3426"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gyomorsav sósavtartalmával és gyomorégésre alkalmazott szódabikarbóna mennyiségével, valamint a belőle keletkező szén-dioxid térfogatával, illetve vízkőoldók savtartalmával kapcsolatos számítás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Klór-durranógáz, sósav-szökőkút bemutatása.</w:t>
            </w:r>
          </w:p>
        </w:tc>
        <w:tc>
          <w:tcPr>
            <w:tcW w:w="2378"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gyomornedv.</w:t>
            </w:r>
          </w:p>
        </w:tc>
      </w:tr>
      <w:tr w:rsidR="00585D00" w:rsidRPr="00484FE6" w:rsidTr="00585D00">
        <w:tblPrEx>
          <w:tblBorders>
            <w:top w:val="none" w:sz="0" w:space="0" w:color="auto"/>
          </w:tblBorders>
        </w:tblPrEx>
        <w:trPr>
          <w:trHeight w:val="550"/>
        </w:trPr>
        <w:tc>
          <w:tcPr>
            <w:tcW w:w="1770"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460"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iffúzió, égés és robbanás, redukálószer, nemesgáz-elektronszerkezet, reakciókészség, relatív sűrűség, veszélyességi szimbólum, fertőtlenítés, erélyes oxidálószer, fiziológiás sóoldat, szublimáció.</w:t>
            </w:r>
          </w:p>
        </w:tc>
      </w:tr>
    </w:tbl>
    <w:p w:rsidR="00585D00" w:rsidRPr="00484FE6" w:rsidRDefault="00585D00" w:rsidP="00585D00">
      <w:pPr>
        <w:widowControl w:val="0"/>
        <w:spacing w:after="0" w:line="240" w:lineRule="auto"/>
        <w:jc w:val="both"/>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359"/>
        <w:gridCol w:w="1203"/>
        <w:gridCol w:w="8"/>
        <w:gridCol w:w="3423"/>
        <w:gridCol w:w="1136"/>
        <w:gridCol w:w="1249"/>
      </w:tblGrid>
      <w:tr w:rsidR="00585D00" w:rsidRPr="00484FE6" w:rsidTr="00585D00">
        <w:tc>
          <w:tcPr>
            <w:tcW w:w="221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br w:type="page"/>
              <w:t>Tematikai egység</w:t>
            </w:r>
          </w:p>
        </w:tc>
        <w:tc>
          <w:tcPr>
            <w:tcW w:w="5770" w:type="dxa"/>
            <w:gridSpan w:val="4"/>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oxigéncsoport és elemeinek vegyületei</w:t>
            </w:r>
          </w:p>
        </w:tc>
        <w:tc>
          <w:tcPr>
            <w:tcW w:w="1249"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0 óra</w:t>
            </w:r>
          </w:p>
        </w:tc>
      </w:tr>
      <w:tr w:rsidR="00585D00" w:rsidRPr="00484FE6" w:rsidTr="00585D00">
        <w:tc>
          <w:tcPr>
            <w:tcW w:w="2212"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9"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tszeres kovalens kötés, sav, só, oxidálószer, oxidációs szám.</w:t>
            </w:r>
          </w:p>
        </w:tc>
      </w:tr>
      <w:tr w:rsidR="00585D00" w:rsidRPr="00484FE6" w:rsidTr="00585D00">
        <w:tc>
          <w:tcPr>
            <w:tcW w:w="221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9"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oxigéncsoport elemeinek és vegyületeinek szerkezete, összetétele, tulajdonságai és felhasználása közötti kapcsolatok megértése és alkalmazása. Az oxigén és a kén eltérő sajátságainak, a kénvegyületek sokféleségének magyarázata. A környezeti problémák iránti érzékenység fejlesztése. Tudomány és áltudomány megkülönböztetése.</w:t>
            </w:r>
          </w:p>
        </w:tc>
      </w:tr>
      <w:tr w:rsidR="00585D00" w:rsidRPr="00484FE6" w:rsidTr="00585D00">
        <w:tc>
          <w:tcPr>
            <w:tcW w:w="3423" w:type="dxa"/>
            <w:gridSpan w:val="4"/>
            <w:tcBorders>
              <w:top w:val="nil"/>
            </w:tcBorders>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423" w:type="dxa"/>
            <w:tcBorders>
              <w:top w:val="nil"/>
            </w:tcBorders>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85" w:type="dxa"/>
            <w:gridSpan w:val="2"/>
            <w:tcBorders>
              <w:top w:val="nil"/>
            </w:tcBorders>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423" w:type="dxa"/>
            <w:gridSpan w:val="4"/>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Oxigé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2 elektron felvételével nemesgáz elektronszerkezetű, nagy EN, stabilis oxidációs száma (-2), oxidálószer. Kis, kétatomos apoláris molekulák, gáz, vízoldhatósága rossz. Szinte minden elemmel reagál (oxidok, hidroxidok, oxosavak és sóik). Előállítás. Felhasználás.</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Ózo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olekulájában nem érvényesül </w:t>
            </w:r>
            <w:r w:rsidRPr="00484FE6">
              <w:rPr>
                <w:rFonts w:ascii="Times New Roman" w:hAnsi="Times New Roman" w:cs="Times New Roman"/>
                <w:sz w:val="24"/>
                <w:szCs w:val="24"/>
              </w:rPr>
              <w:lastRenderedPageBreak/>
              <w:t>az oktettszabály, bomlékony, nagy reakciókészség, erős oxidálószer, mérgező gáz. A magaslégkörben hasznos, a földfelszín közelében káros. Előállítás. Felhasználás.</w:t>
            </w:r>
          </w:p>
        </w:tc>
        <w:tc>
          <w:tcPr>
            <w:tcW w:w="3423"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Környezet- és egészségtudatos magatartás, médiakritikus attitűd.</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z oxigén előállítása, egyszerű kimutatása. Oxigénnel és levegővel felfújt PE-zacskók égetése. Az oxigén vízoldhatóságának hőmérsékletfüggését mutató grafikon elemzése. Információk az „oxigénnel dúsított” vízről (áltudomány, csalás), a vizek </w:t>
            </w:r>
            <w:r w:rsidRPr="00484FE6">
              <w:rPr>
                <w:rFonts w:ascii="Times New Roman" w:hAnsi="Times New Roman" w:cs="Times New Roman"/>
                <w:sz w:val="24"/>
                <w:szCs w:val="24"/>
              </w:rPr>
              <w:lastRenderedPageBreak/>
              <w:t>hőszennyezéséről, az ózon magaslégkörben való kialakulásáról és bomlásáról (freonok, spray-k), a napozás előnyeiról és hátrányairól, a felszínközeli ózon veszélyeiről (kapcsolata a kipufogógázokkal, fotokémiai szmog, fénymásolók, lézernyomtatók).</w:t>
            </w:r>
          </w:p>
        </w:tc>
        <w:tc>
          <w:tcPr>
            <w:tcW w:w="2385"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légzés és fotoszintézis kapcsolata.</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a légkör szerkezete és összetétele.</w:t>
            </w:r>
          </w:p>
        </w:tc>
      </w:tr>
      <w:tr w:rsidR="00585D00" w:rsidRPr="00484FE6" w:rsidTr="00585D00">
        <w:tc>
          <w:tcPr>
            <w:tcW w:w="341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Víz</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láris molekulái között hidrogénkötések, magas olvadáspont és forráspont, nagy fajhő és felületi feszültség (Eötvös Loránd), a sűrűség függése a hőmérséklettől. Poláris anyagoknak jó oldószere. Redoxi- és sav-bázis reakciókban betöltött szerepe.</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Hidrogén-peroxid</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xigén oxidációs száma nem stabilis (-1), bomlékony, oxidálószer és redukálószer is lehet. Felhasználás.</w:t>
            </w:r>
          </w:p>
        </w:tc>
        <w:tc>
          <w:tcPr>
            <w:tcW w:w="3431"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ivóvízre megadott egészségügyi határértékek értelmezése, ezzel kapcsolatos számolások, a vízszennyezés tudatos minimalizál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Pl. novellaírás: „Háborúk a tiszta vízért”. A H</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O</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 xml:space="preserve"> bomlása katalizátorok hatására, oxidáló- és redukáló hatásának bemutatása, hajtincs szőkítése. Információk az ásványvizekről és gyógyvizekről (Than Károly), a szennyvíztisztításról, a házi víztisztító berendezésekről, a H</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O</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 xml:space="preserve"> fertőtlenítőszerként (Hyperol, Richter Gedeon) és rakétahajtóanyagként való alkalmazásáról.</w:t>
            </w:r>
          </w:p>
        </w:tc>
        <w:tc>
          <w:tcPr>
            <w:tcW w:w="2385" w:type="dxa"/>
            <w:gridSpan w:val="2"/>
          </w:tcPr>
          <w:p w:rsidR="00585D00" w:rsidRPr="00484FE6" w:rsidRDefault="00585D00" w:rsidP="00585D00">
            <w:pPr>
              <w:widowControl w:val="0"/>
              <w:spacing w:before="120" w:after="0" w:line="240" w:lineRule="auto"/>
              <w:rPr>
                <w:rFonts w:ascii="Times New Roman" w:eastAsia="TimesNewRoman" w:hAnsi="Times New Roman" w:cs="Times New Roman"/>
                <w:sz w:val="24"/>
                <w:szCs w:val="24"/>
              </w:rPr>
            </w:pPr>
            <w:r w:rsidRPr="00484FE6">
              <w:rPr>
                <w:rFonts w:ascii="Times New Roman" w:eastAsia="TimesNewRoman" w:hAnsi="Times New Roman" w:cs="Times New Roman"/>
                <w:i/>
                <w:iCs/>
                <w:sz w:val="24"/>
                <w:szCs w:val="24"/>
              </w:rPr>
              <w:t>Biológia-</w:t>
            </w:r>
            <w:r w:rsidRPr="00484FE6">
              <w:rPr>
                <w:rFonts w:ascii="Times New Roman" w:hAnsi="Times New Roman" w:cs="Times New Roman"/>
                <w:i/>
                <w:iCs/>
                <w:sz w:val="24"/>
                <w:szCs w:val="24"/>
              </w:rPr>
              <w:t>egészségtan</w:t>
            </w:r>
            <w:r w:rsidRPr="00484FE6">
              <w:rPr>
                <w:rFonts w:ascii="Times New Roman" w:eastAsia="TimesNewRoman" w:hAnsi="Times New Roman" w:cs="Times New Roman"/>
                <w:i/>
                <w:iCs/>
                <w:sz w:val="24"/>
                <w:szCs w:val="24"/>
              </w:rPr>
              <w:t>:</w:t>
            </w:r>
            <w:r w:rsidRPr="00484FE6">
              <w:rPr>
                <w:rFonts w:ascii="Times New Roman" w:eastAsia="TimesNewRoman" w:hAnsi="Times New Roman" w:cs="Times New Roman"/>
                <w:b/>
                <w:bCs/>
                <w:sz w:val="24"/>
                <w:szCs w:val="24"/>
              </w:rPr>
              <w:t xml:space="preserve"> </w:t>
            </w:r>
            <w:r w:rsidRPr="00484FE6">
              <w:rPr>
                <w:rFonts w:ascii="Times New Roman" w:eastAsia="TimesNewRoman" w:hAnsi="Times New Roman" w:cs="Times New Roman"/>
                <w:sz w:val="24"/>
                <w:szCs w:val="24"/>
              </w:rPr>
              <w:t>a víz az élővilágban.</w:t>
            </w:r>
          </w:p>
          <w:p w:rsidR="00585D00" w:rsidRPr="00484FE6" w:rsidRDefault="00585D00" w:rsidP="00585D00">
            <w:pPr>
              <w:widowControl w:val="0"/>
              <w:spacing w:after="0" w:line="240" w:lineRule="auto"/>
              <w:rPr>
                <w:rFonts w:ascii="Times New Roman" w:eastAsia="TimesNewRoman" w:hAnsi="Times New Roman" w:cs="Times New Roman"/>
                <w:i/>
                <w:iCs/>
                <w:sz w:val="24"/>
                <w:szCs w:val="24"/>
              </w:rPr>
            </w:pPr>
          </w:p>
          <w:p w:rsidR="00585D00" w:rsidRPr="00484FE6" w:rsidRDefault="00585D00" w:rsidP="00585D00">
            <w:pPr>
              <w:widowControl w:val="0"/>
              <w:spacing w:after="0" w:line="240" w:lineRule="auto"/>
              <w:rPr>
                <w:rFonts w:ascii="Times New Roman" w:eastAsia="TimesNewRoman" w:hAnsi="Times New Roman" w:cs="Times New Roman"/>
                <w:b/>
                <w:bCs/>
                <w:sz w:val="24"/>
                <w:szCs w:val="24"/>
              </w:rPr>
            </w:pPr>
            <w:r w:rsidRPr="00484FE6">
              <w:rPr>
                <w:rFonts w:ascii="Times New Roman" w:eastAsia="TimesNewRoman" w:hAnsi="Times New Roman" w:cs="Times New Roman"/>
                <w:i/>
                <w:iCs/>
                <w:sz w:val="24"/>
                <w:szCs w:val="24"/>
              </w:rPr>
              <w:t>Fizika:</w:t>
            </w:r>
            <w:r w:rsidRPr="00484FE6">
              <w:rPr>
                <w:rFonts w:ascii="Times New Roman" w:eastAsia="TimesNewRoman" w:hAnsi="Times New Roman" w:cs="Times New Roman"/>
                <w:b/>
                <w:bCs/>
                <w:sz w:val="24"/>
                <w:szCs w:val="24"/>
              </w:rPr>
              <w:t xml:space="preserve"> </w:t>
            </w:r>
            <w:r w:rsidRPr="00484FE6">
              <w:rPr>
                <w:rFonts w:ascii="Times New Roman" w:eastAsia="TimesNewRoman" w:hAnsi="Times New Roman" w:cs="Times New Roman"/>
                <w:sz w:val="24"/>
                <w:szCs w:val="24"/>
              </w:rPr>
              <w:t>a víz különleges tulajdonságai, a hőtágulás és szerepe a természeti és technikai</w:t>
            </w:r>
          </w:p>
          <w:p w:rsidR="00585D00" w:rsidRPr="00484FE6" w:rsidRDefault="00585D00" w:rsidP="00585D00">
            <w:pPr>
              <w:widowControl w:val="0"/>
              <w:spacing w:after="0" w:line="240" w:lineRule="auto"/>
              <w:rPr>
                <w:rFonts w:ascii="Times New Roman" w:eastAsia="TimesNewRoman" w:hAnsi="Times New Roman" w:cs="Times New Roman"/>
                <w:sz w:val="24"/>
                <w:szCs w:val="24"/>
              </w:rPr>
            </w:pPr>
            <w:r w:rsidRPr="00484FE6">
              <w:rPr>
                <w:rFonts w:ascii="Times New Roman" w:eastAsia="TimesNewRoman" w:hAnsi="Times New Roman" w:cs="Times New Roman"/>
                <w:sz w:val="24"/>
                <w:szCs w:val="24"/>
              </w:rPr>
              <w:t>folyamatokban.</w:t>
            </w:r>
          </w:p>
          <w:p w:rsidR="00585D00" w:rsidRPr="00484FE6" w:rsidRDefault="00585D00" w:rsidP="00585D00">
            <w:pPr>
              <w:widowControl w:val="0"/>
              <w:spacing w:after="0" w:line="240" w:lineRule="auto"/>
              <w:rPr>
                <w:rFonts w:ascii="Times New Roman" w:eastAsia="TimesNew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eastAsia="TimesNewRoman" w:hAnsi="Times New Roman" w:cs="Times New Roman"/>
                <w:i/>
                <w:iCs/>
                <w:sz w:val="24"/>
                <w:szCs w:val="24"/>
              </w:rPr>
              <w:t>Földrajz:</w:t>
            </w:r>
            <w:r w:rsidRPr="00484FE6">
              <w:rPr>
                <w:rFonts w:ascii="Times New Roman" w:eastAsia="TimesNewRoman" w:hAnsi="Times New Roman" w:cs="Times New Roman"/>
                <w:sz w:val="24"/>
                <w:szCs w:val="24"/>
              </w:rPr>
              <w:t xml:space="preserve"> a</w:t>
            </w:r>
            <w:r w:rsidRPr="00484FE6">
              <w:rPr>
                <w:rFonts w:ascii="Times New Roman" w:eastAsia="TimesNewRoman" w:hAnsi="Times New Roman" w:cs="Times New Roman"/>
                <w:b/>
                <w:bCs/>
                <w:sz w:val="24"/>
                <w:szCs w:val="24"/>
              </w:rPr>
              <w:t xml:space="preserve"> </w:t>
            </w:r>
            <w:r w:rsidRPr="00484FE6">
              <w:rPr>
                <w:rFonts w:ascii="Times New Roman" w:eastAsia="TimesNewRoman" w:hAnsi="Times New Roman" w:cs="Times New Roman"/>
                <w:sz w:val="24"/>
                <w:szCs w:val="24"/>
              </w:rPr>
              <w:t>Föld vízkészlete, és annak szennyeződése.</w:t>
            </w:r>
          </w:p>
        </w:tc>
      </w:tr>
      <w:tr w:rsidR="00585D00" w:rsidRPr="00484FE6" w:rsidTr="00585D00">
        <w:tc>
          <w:tcPr>
            <w:tcW w:w="3415"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xigénnél több elektronhéj, kisebb EN, nagy molekuláiban egyszeres kötések, szilárd, rossz vízoldhatóság. Égése. Előfordulás. Felhasználá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Hidrogén-szulfid és só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incs hidrogénkötés, vízben kevéssé oldódó, mérgező gáz. A kén oxidációs száma (-2), redukálószer, gyenge sav, sói: szulfido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n-dioxid, kénessav és só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én oxidációs száma (+4), redukálószerek, mérgezők. Vízzel kénessav, sói: szulfito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n-trioxid, kénsav és só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én oxidációs száma (+6). </w:t>
            </w:r>
            <w:r w:rsidRPr="00484FE6">
              <w:rPr>
                <w:rFonts w:ascii="Times New Roman" w:hAnsi="Times New Roman" w:cs="Times New Roman"/>
                <w:sz w:val="24"/>
                <w:szCs w:val="24"/>
              </w:rPr>
              <w:lastRenderedPageBreak/>
              <w:t>Kén-dioxidból kén-trioxid, belőle vízzel erős, oxidáló hatású kénsav, amely fontos ipari és laboratóriumi reagens, sói: szulfátok.</w:t>
            </w:r>
          </w:p>
        </w:tc>
        <w:tc>
          <w:tcPr>
            <w:tcW w:w="3431"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kén és szén égésekor keletkező kén-dioxid térfogatával, a levegő kén-dioxid tartalmával, az akkumulátorsav koncentrációjával kapcsolatos számolás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 xml:space="preserve">Kén égetése, a keletkező kén-dioxid színtelenítő hatásának kimutatása, oldása vízben, a keletkezett oldat kémhatásának vizsgálata. Különböző fémek oldódása híg és tömény kénsavban. Információk a kőolaj kéntelenítéséről, a záptojásszagról, a kén-hidrogénes gyógyvíz ezüstékszerekre gyakorolt hatásáról, a szulfidos ércekről, a kén-dioxid és a szulfitok használatáról a boroshordók fertőtlenítésében, a savas esők </w:t>
            </w:r>
            <w:r w:rsidRPr="00484FE6">
              <w:rPr>
                <w:rFonts w:ascii="Times New Roman" w:hAnsi="Times New Roman" w:cs="Times New Roman"/>
                <w:sz w:val="24"/>
                <w:szCs w:val="24"/>
              </w:rPr>
              <w:lastRenderedPageBreak/>
              <w:t xml:space="preserve">hatásairól, az akkumulátorsavról, a glaubersó, a gipsz, a rézgálic és a timsó felhasználásáról. </w:t>
            </w:r>
          </w:p>
        </w:tc>
        <w:tc>
          <w:tcPr>
            <w:tcW w:w="2385" w:type="dxa"/>
            <w:gridSpan w:val="2"/>
          </w:tcPr>
          <w:p w:rsidR="00585D00" w:rsidRPr="00484FE6" w:rsidRDefault="00585D00" w:rsidP="00585D00">
            <w:pPr>
              <w:widowControl w:val="0"/>
              <w:spacing w:before="120"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zuzmók mint indikátorok, a levegő szennyezettsége.</w:t>
            </w:r>
          </w:p>
        </w:tc>
      </w:tr>
      <w:tr w:rsidR="00585D00" w:rsidRPr="00484FE6" w:rsidTr="00585D00">
        <w:tblPrEx>
          <w:tblBorders>
            <w:top w:val="none" w:sz="0" w:space="0" w:color="auto"/>
          </w:tblBorders>
        </w:tblPrEx>
        <w:tc>
          <w:tcPr>
            <w:tcW w:w="1853"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78" w:type="dxa"/>
            <w:gridSpan w:val="6"/>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Oxidálószer, redukálószer, fertőtlenítés, vízszennyezés, légszennyezés, savas eső, oxidáló hatású erős sav.</w:t>
            </w:r>
          </w:p>
        </w:tc>
      </w:tr>
    </w:tbl>
    <w:p w:rsidR="00585D00" w:rsidRPr="00484FE6" w:rsidRDefault="00585D00" w:rsidP="00585D00">
      <w:pPr>
        <w:widowControl w:val="0"/>
        <w:spacing w:after="0" w:line="240" w:lineRule="auto"/>
        <w:jc w:val="both"/>
        <w:rPr>
          <w:rFonts w:ascii="Times New Roman" w:hAnsi="Times New Roman" w:cs="Times New Roman"/>
          <w:sz w:val="24"/>
          <w:szCs w:val="24"/>
        </w:rPr>
      </w:pPr>
    </w:p>
    <w:p w:rsidR="00585D00" w:rsidRPr="00484FE6" w:rsidRDefault="00585D00" w:rsidP="00585D00">
      <w:pPr>
        <w:widowControl w:val="0"/>
        <w:spacing w:after="0" w:line="240" w:lineRule="auto"/>
        <w:jc w:val="both"/>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367"/>
        <w:gridCol w:w="1412"/>
        <w:gridCol w:w="3217"/>
        <w:gridCol w:w="1129"/>
        <w:gridCol w:w="1254"/>
      </w:tblGrid>
      <w:tr w:rsidR="00585D00" w:rsidRPr="00484FE6" w:rsidTr="00585D00">
        <w:tc>
          <w:tcPr>
            <w:tcW w:w="221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br w:type="page"/>
              <w:t>Tematikai egység</w:t>
            </w:r>
          </w:p>
        </w:tc>
        <w:tc>
          <w:tcPr>
            <w:tcW w:w="575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nitrogéncsoport és elemei vegyületei</w:t>
            </w:r>
          </w:p>
        </w:tc>
        <w:tc>
          <w:tcPr>
            <w:tcW w:w="1254"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c>
          <w:tcPr>
            <w:tcW w:w="221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2"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áromszoros kovalens kötés, apoláris és poláris molekula, légszennyezés.</w:t>
            </w:r>
          </w:p>
        </w:tc>
      </w:tr>
      <w:tr w:rsidR="00585D00" w:rsidRPr="00484FE6" w:rsidTr="00585D00">
        <w:tc>
          <w:tcPr>
            <w:tcW w:w="221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2"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nitrogén és a foszfor sajátságainak megértése szerkezetük alapján, összevetésük, legfontosabb vegyületeik hétköznapi életben betöltött jelentőségének megismerése. Az anyagok természetben való körforgása és ennek jelentősége. Helyi környezetszennyezési probléma kémiai vonatkozásainak megismerése és válaszkeresés a problémára.</w:t>
            </w:r>
          </w:p>
        </w:tc>
      </w:tr>
      <w:tr w:rsidR="00585D00" w:rsidRPr="00484FE6" w:rsidTr="00585D00">
        <w:tc>
          <w:tcPr>
            <w:tcW w:w="3631"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217"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83"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Pr>
        <w:tc>
          <w:tcPr>
            <w:tcW w:w="3631"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Nitrogén</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Kicsi, kétatomos, apoláris molekula, erős háromszoros kötés, kis reakciókészség, vízben rosszul oldódi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mmónia és só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lekulái között hidrogénkötések, könnyen cseppfolyósítható, nagy párolgáshőjű gáz. Nemkötő elektronpár, gyenge bázis, savakkal ammóniumsókat képez. Szerves anyagok bomlásakor keletkezik. Ammóniaszintézis, salétromsav- és műtrágyagyártá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nitrogén oxidjai</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NO és NO</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 párosítatlan elektronok miatt nagy reakciókészség, NO a levegőn önként  oxidálódik mérgező NO</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dá, amelyből oxigénnel és vízzel salétromsav gyártható. N</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O: bódító hatás. Felhasználá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alétromossav, salétromsav, sói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létromossavban és sóiban a nitrogén oxidációs száma (+3), redukálószerek. A salétromsavban és sóiban a nitrogén oxidációs száma (+5), erős oxidálószerek. Felhasználás.</w:t>
            </w:r>
          </w:p>
        </w:tc>
        <w:tc>
          <w:tcPr>
            <w:tcW w:w="3217"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levegő NO</w:t>
            </w:r>
            <w:r w:rsidRPr="00484FE6">
              <w:rPr>
                <w:rFonts w:ascii="Times New Roman" w:hAnsi="Times New Roman" w:cs="Times New Roman"/>
                <w:sz w:val="24"/>
                <w:szCs w:val="24"/>
                <w:vertAlign w:val="subscript"/>
              </w:rPr>
              <w:t>x</w:t>
            </w:r>
            <w:r w:rsidRPr="00484FE6">
              <w:rPr>
                <w:rFonts w:ascii="Times New Roman" w:hAnsi="Times New Roman" w:cs="Times New Roman"/>
                <w:sz w:val="24"/>
                <w:szCs w:val="24"/>
              </w:rPr>
              <w:t>-tartalmára vonatkozó egészségügyi határértékekkel, a műtrágyák összetételével kapcsolatos számolások. Helyi környezeti probléma önálló vizsgálat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Kísérletek folyékony levegővel (felvételről), ammónia-szökőkút, híg és tömény salétromsav reakciója fémekkel. A nitrátok oxidáló hatása (csillagszóró, görögtűz, bengálitűz, puskapor).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formációk a keszonbetegségről, az ipari és biológiai nitrogénfixálásról, az NO keletkezéséről villámláskor és belső égésű motorokban, értágító hatásáról (nitroglicerin, Viagra), a gépkocsi-katalizátorokról, a nitrites húspácolásról, a savas esőről, a kéjgázról (Davy), a választóvízről és a királyvízről, a műtrágyázás szükségességéről, az eutrofizációról, a vizek nitrit-, illetve nitráttartalmának következményeiről, az ammónium-nitrát felrobbantásával elkövetett terrorcselekményekről, a nitrogén körforgásáról a természetben.</w:t>
            </w:r>
          </w:p>
        </w:tc>
        <w:tc>
          <w:tcPr>
            <w:tcW w:w="2383" w:type="dxa"/>
            <w:gridSpan w:val="2"/>
            <w:vMerge w:val="restart"/>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a nitrogén körforgása, a baktériumok szerepe a nitrogén körforgásban, a levegő és a víz szennyezettsége, a foszfor körforgása a természetbe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 xml:space="preserve">ATP, a műtrágyák hatása a növények fejlődésére, a fogak felépítése, a sejthártya szerkezete. </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II. főtétel, fény.</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Irinyi János.</w:t>
            </w:r>
          </w:p>
        </w:tc>
      </w:tr>
      <w:tr w:rsidR="00585D00" w:rsidRPr="00484FE6" w:rsidTr="00585D00">
        <w:trPr>
          <w:cantSplit/>
        </w:trPr>
        <w:tc>
          <w:tcPr>
            <w:tcW w:w="3631"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Foszfor és vegyülete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itrogénnél több elektronhéj, kisebb EN, atomjai között egyszeres kötések; a fehérfoszfor és a vörösfoszfor szerkezete és tulajdonságai. Égésekor difoszfor-pentaoxid, abból vízzel foszforsav keletkezik, melynek sói a foszfátok. Felhasználás a háztartás-ban és a mezőgazdaságban.</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foszforvegyületek szerepe a fogak és a csontok felépítésében.</w:t>
            </w:r>
          </w:p>
        </w:tc>
        <w:tc>
          <w:tcPr>
            <w:tcW w:w="3217"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örnyezettudatos és egészségtudatos vásárlási szokások kialakít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vörös- és fehérfoszfor gyulladási hőmérsékletének összehasonlítása, a difoszfor-pentaoxid oldása vízben, kémhatásának vizsgálata. A trisó vizes oldatának kémhatás-vizsgálata. Információk Irinyi Jánosról, a gyufa történetéről, a foszforeszkálásról, a foszfátos és a foszfátmentes mosóporok környezeti hatásairól, az üdítőitalok foszforsav-tartalmáról és annak fogakra gyakorolt hatásáról, a foszfor körforgásáról a természetben.</w:t>
            </w:r>
          </w:p>
        </w:tc>
        <w:tc>
          <w:tcPr>
            <w:tcW w:w="2383" w:type="dxa"/>
            <w:gridSpan w:val="2"/>
            <w:vMerge/>
          </w:tcPr>
          <w:p w:rsidR="00585D00" w:rsidRPr="00484FE6" w:rsidRDefault="00585D00" w:rsidP="00585D00">
            <w:pPr>
              <w:widowControl w:val="0"/>
              <w:spacing w:after="0" w:line="240" w:lineRule="auto"/>
              <w:rPr>
                <w:rFonts w:ascii="Times New Roman" w:hAnsi="Times New Roman" w:cs="Times New Roman"/>
                <w:b/>
                <w:bCs/>
                <w:sz w:val="24"/>
                <w:szCs w:val="24"/>
              </w:rPr>
            </w:pPr>
          </w:p>
        </w:tc>
      </w:tr>
      <w:tr w:rsidR="00585D00" w:rsidRPr="00484FE6" w:rsidTr="00585D00">
        <w:tblPrEx>
          <w:tblBorders>
            <w:top w:val="none" w:sz="0" w:space="0" w:color="auto"/>
          </w:tblBorders>
        </w:tblPrEx>
        <w:tc>
          <w:tcPr>
            <w:tcW w:w="1852" w:type="dxa"/>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79"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yulladási hőmérséklet, műtrágya, eutrofizáció, anyagkörforg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Szabad tanári döntéssel felhasználható óra: 7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widowControl w:val="0"/>
        <w:spacing w:after="0" w:line="240" w:lineRule="auto"/>
        <w:rPr>
          <w:rFonts w:ascii="Times New Roman" w:hAnsi="Times New Roman" w:cs="Times New Roman"/>
          <w:b/>
          <w:bCs/>
          <w:sz w:val="24"/>
          <w:szCs w:val="24"/>
          <w:u w:val="single"/>
        </w:rPr>
      </w:pP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u w:val="single"/>
        </w:rPr>
        <w:t>10.évfolyam</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368"/>
        <w:gridCol w:w="1204"/>
        <w:gridCol w:w="3425"/>
        <w:gridCol w:w="1129"/>
        <w:gridCol w:w="1253"/>
      </w:tblGrid>
      <w:tr w:rsidR="00585D00" w:rsidRPr="00484FE6" w:rsidTr="00585D00">
        <w:tc>
          <w:tcPr>
            <w:tcW w:w="222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br w:type="page"/>
              <w:t>Tematikai egység</w:t>
            </w:r>
          </w:p>
        </w:tc>
        <w:tc>
          <w:tcPr>
            <w:tcW w:w="575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széncsoport és elemei szervetlen vegyületei</w:t>
            </w:r>
          </w:p>
        </w:tc>
        <w:tc>
          <w:tcPr>
            <w:tcW w:w="1253"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c>
          <w:tcPr>
            <w:tcW w:w="222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1"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tomrács, grafitrács, tökéletes és nem tökéletes égés, a szén-monoxid és a szén-dioxid élettani hatásai, szénsav, gyenge sav, karbonátok.</w:t>
            </w:r>
          </w:p>
        </w:tc>
      </w:tr>
      <w:tr w:rsidR="00585D00" w:rsidRPr="00484FE6" w:rsidTr="00585D00">
        <w:tc>
          <w:tcPr>
            <w:tcW w:w="222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1"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szén és a szilícium korszerű felhasználási lehetőségeinek megismerése. Vegyületek szerkezete, összetétele és tulajdonságai közötti kapcsolatok megértése és alkalmazása. A szén-dioxid kvóta napjainkban betöltött szerepének megértése. A karbonátok és szilikátok mint a földkérget felépítő vegyületek gyakorlati jelentőségének megértése. A szilikonok felhasználási módjainak, ezek előnyeinek és hátrányainak magyarázata tulajdonságaikkal.</w:t>
            </w:r>
          </w:p>
        </w:tc>
      </w:tr>
      <w:tr w:rsidR="00585D00" w:rsidRPr="00484FE6" w:rsidTr="00585D00">
        <w:tc>
          <w:tcPr>
            <w:tcW w:w="3424" w:type="dxa"/>
            <w:gridSpan w:val="3"/>
            <w:tcBorders>
              <w:top w:val="nil"/>
            </w:tcBorders>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425"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82"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Pr>
        <w:tc>
          <w:tcPr>
            <w:tcW w:w="342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Szé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émánt atomrácsa, a grafit rétegrácsa és következményeik. Kémiai tulajdonságok. Bányászatuk. Felhasználá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én-monoxid</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csi, közel apoláris molekulák, vízben rosszul oldódó, a levegővel jól elegyedő gáz. A szén oxidációs száma (+2), jó redukálószer (vasgyártás), éghető. Széntartalmú anyagok tökéletlen égésekor keletkezik. Életveszélyes, mérgező.</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én-dioxid, szénsav és só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lekularácsos, vízben fizikailag rosszul oldódó gáz. A szén oxidációs száma stabilis, redoxireakcióra nem hajlamos, nem éghető. Vízzel egyensúlyi reakcióban gyenge savat képez, ennek sói a karbonátok és a hidrogén-karbonátok. Nem mérgező, de életveszélyes. Lúgokban karbonátok formájában megköthető. Előfordulás (szén-dioxid kvóta). Felhasználás.</w:t>
            </w:r>
          </w:p>
        </w:tc>
        <w:tc>
          <w:tcPr>
            <w:tcW w:w="3425"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Érvek és ellenérvek tudományos megalapozottságának vizsgálata és vitákban való alkalmazása a klímaváltozás kapcsán. A szén-monoxid és a szén-dioxid térfogatával kapcsolatos számolás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dszorpciós kísérletek aktív szénen. Szárazjég szublimálása (felvételről). Vita a klímaváltozásról. Karbonátok és hidrogén-karbonátok reakciója savval, vizes oldatuk kémhatása. Információk a természetes szenek keletkezéséről, felhasználásukról és annak környezeti problémáiról, a mesterséges szenek (koksz, faszén, orvosi szén) előállításáról és felhasználásáról, a karbonszálas horgászbotokról, a „véres gyémántokról”, a mesterséges gyémántokról, a fullerénekről és a nanocsövekről, az üvegházhatás előnyeiről és hátrányairól, a szén-monoxid és a szén-dioxid által okozott halálos balesetekről, a szikvízről (Jedlik Ányos), a szén körforgásáról (fotoszintézis, biológiai oxidáció).</w:t>
            </w:r>
          </w:p>
        </w:tc>
        <w:tc>
          <w:tcPr>
            <w:tcW w:w="2382" w:type="dxa"/>
            <w:gridSpan w:val="2"/>
            <w:vMerge w:val="restart"/>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 szén-dioxid az élővilágban, fotoszintézis, sejtlégzés, a szén-monoxid és a szén-dioxid élettani hatása.</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eastAsia="TimesNew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w:t>
            </w:r>
            <w:r w:rsidRPr="00484FE6">
              <w:rPr>
                <w:rFonts w:ascii="Times New Roman" w:eastAsia="TimesNewRoman" w:hAnsi="Times New Roman" w:cs="Times New Roman"/>
                <w:sz w:val="24"/>
                <w:szCs w:val="24"/>
              </w:rPr>
              <w:t>félvezető-elektronikai alapok.</w:t>
            </w:r>
          </w:p>
          <w:p w:rsidR="00585D00" w:rsidRPr="00484FE6" w:rsidRDefault="00585D00" w:rsidP="00585D00">
            <w:pPr>
              <w:widowControl w:val="0"/>
              <w:spacing w:after="0" w:line="240" w:lineRule="auto"/>
              <w:rPr>
                <w:rFonts w:ascii="Times New Roman" w:eastAsia="TimesNew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eastAsia="TimesNewRoman" w:hAnsi="Times New Roman" w:cs="Times New Roman"/>
                <w:i/>
                <w:iCs/>
                <w:sz w:val="24"/>
                <w:szCs w:val="24"/>
              </w:rPr>
              <w:t>Földrajz:</w:t>
            </w:r>
            <w:r w:rsidRPr="00484FE6">
              <w:rPr>
                <w:rFonts w:ascii="Times New Roman" w:eastAsia="TimesNewRoman" w:hAnsi="Times New Roman" w:cs="Times New Roman"/>
                <w:sz w:val="24"/>
                <w:szCs w:val="24"/>
              </w:rPr>
              <w:t xml:space="preserve"> karsztjelenségek.</w:t>
            </w:r>
          </w:p>
        </w:tc>
      </w:tr>
      <w:tr w:rsidR="00585D00" w:rsidRPr="00484FE6" w:rsidTr="00585D00">
        <w:trPr>
          <w:cantSplit/>
        </w:trPr>
        <w:tc>
          <w:tcPr>
            <w:tcW w:w="342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ilícium és vegyülete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énnél kisebb EN, atomrács, de félvezető, mikrocsipek, ötvözetek. SiO</w:t>
            </w:r>
            <w:r w:rsidRPr="00484FE6">
              <w:rPr>
                <w:rFonts w:ascii="Times New Roman" w:hAnsi="Times New Roman" w:cs="Times New Roman"/>
                <w:sz w:val="24"/>
                <w:szCs w:val="24"/>
                <w:vertAlign w:val="subscript"/>
              </w:rPr>
              <w:t>2</w:t>
            </w:r>
            <w:r w:rsidRPr="00484FE6">
              <w:rPr>
                <w:rFonts w:ascii="Times New Roman" w:hAnsi="Times New Roman" w:cs="Times New Roman"/>
                <w:sz w:val="24"/>
                <w:szCs w:val="24"/>
              </w:rPr>
              <w:t>: atomrács, kvarc, homok, drágakövek, szilikátásványok, kőzetek. Üveggyártás, vízüveg, építkezés. Szilikonok tulajdonságai és felhasználása.</w:t>
            </w:r>
          </w:p>
        </w:tc>
        <w:tc>
          <w:tcPr>
            <w:tcW w:w="3425"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iegyensúlyozott véleményalkotás a mesterséges anyagok alkalmazásának előnyeiről és hátrányairól.</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vegyész virágoskertje”, „gyurmalin” készítése. Információk az üveg újrahasznosításáról, a „szilikózisról”, a szilikon protézisek előnyeiről és hátrányairól.</w:t>
            </w:r>
          </w:p>
        </w:tc>
        <w:tc>
          <w:tcPr>
            <w:tcW w:w="2382" w:type="dxa"/>
            <w:gridSpan w:val="2"/>
            <w:vMerge/>
          </w:tcPr>
          <w:p w:rsidR="00585D00" w:rsidRPr="00484FE6" w:rsidRDefault="00585D00" w:rsidP="00585D00">
            <w:pPr>
              <w:widowControl w:val="0"/>
              <w:spacing w:after="0" w:line="240" w:lineRule="auto"/>
              <w:rPr>
                <w:rFonts w:ascii="Times New Roman" w:hAnsi="Times New Roman" w:cs="Times New Roman"/>
                <w:b/>
                <w:bCs/>
                <w:sz w:val="24"/>
                <w:szCs w:val="24"/>
              </w:rPr>
            </w:pPr>
          </w:p>
        </w:tc>
      </w:tr>
      <w:tr w:rsidR="00585D00" w:rsidRPr="00484FE6" w:rsidTr="00585D00">
        <w:tblPrEx>
          <w:tblBorders>
            <w:top w:val="none" w:sz="0" w:space="0" w:color="auto"/>
          </w:tblBorders>
        </w:tblPrEx>
        <w:tc>
          <w:tcPr>
            <w:tcW w:w="1852"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79"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esterséges szén, adszorpció, üvegházhatás, amorf, szilikát, szilikon.</w:t>
            </w:r>
          </w:p>
        </w:tc>
      </w:tr>
    </w:tbl>
    <w:p w:rsidR="00585D00" w:rsidRPr="00484FE6" w:rsidRDefault="00585D00" w:rsidP="00585D00">
      <w:pPr>
        <w:keepNext/>
        <w:keepLines/>
        <w:widowControl w:val="0"/>
        <w:spacing w:after="0" w:line="240" w:lineRule="auto"/>
        <w:rPr>
          <w:rFonts w:ascii="Times New Roman" w:hAnsi="Times New Roman" w:cs="Times New Roman"/>
          <w:sz w:val="24"/>
          <w:szCs w:val="24"/>
        </w:rPr>
      </w:pPr>
    </w:p>
    <w:p w:rsidR="00585D00" w:rsidRPr="00484FE6" w:rsidRDefault="00585D00" w:rsidP="00585D00">
      <w:pPr>
        <w:keepNext/>
        <w:keepLines/>
        <w:widowControl w:val="0"/>
        <w:spacing w:after="0" w:line="240" w:lineRule="auto"/>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368"/>
        <w:gridCol w:w="1203"/>
        <w:gridCol w:w="3424"/>
        <w:gridCol w:w="1131"/>
        <w:gridCol w:w="1253"/>
      </w:tblGrid>
      <w:tr w:rsidR="00585D00" w:rsidRPr="00484FE6" w:rsidTr="00585D00">
        <w:tc>
          <w:tcPr>
            <w:tcW w:w="2220"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br w:type="page"/>
              <w:t>Tematikai egység</w:t>
            </w:r>
          </w:p>
        </w:tc>
        <w:tc>
          <w:tcPr>
            <w:tcW w:w="5758" w:type="dxa"/>
            <w:gridSpan w:val="3"/>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émek és vegyületeik</w:t>
            </w:r>
          </w:p>
        </w:tc>
        <w:tc>
          <w:tcPr>
            <w:tcW w:w="1253"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0 óra</w:t>
            </w:r>
          </w:p>
        </w:tc>
      </w:tr>
      <w:tr w:rsidR="00585D00" w:rsidRPr="00484FE6" w:rsidTr="00585D00">
        <w:tc>
          <w:tcPr>
            <w:tcW w:w="222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011"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doxireakció, standardpotenciál, gerjesztett állapot, sav-bázis reakció.</w:t>
            </w:r>
          </w:p>
        </w:tc>
      </w:tr>
      <w:tr w:rsidR="00585D00" w:rsidRPr="00484FE6" w:rsidTr="00585D00">
        <w:tc>
          <w:tcPr>
            <w:tcW w:w="2220"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1"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ontosabb fémek és vegyületeik szerkezete, összetétele, tulajdonságai, előfordulása, felhasználása közötti kapcsolatok megértése és alkalmazása. A vízkeménység, a vízlágyítás és vízkőoldás, a korrózióvédelem és a szelektív hulladékgyűjtés problémáinak helyes kezelése a hétköznapokban. A fémek előállítása és reakciókészsége közötti kapcsolat megértése. A nehézfém-vegyületek élettani hatásainak, környezeti veszélyeinek tudatosítása. A vörösiszap-katasztrófa és a tiszai cianidszennyezés okainak és következményeinek megértése.</w:t>
            </w:r>
          </w:p>
        </w:tc>
      </w:tr>
      <w:tr w:rsidR="00585D00" w:rsidRPr="00484FE6" w:rsidTr="00585D00">
        <w:tc>
          <w:tcPr>
            <w:tcW w:w="3423"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424"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84"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423"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lkálifém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 EN, tipikus fémek, oxidációs szám (+1), erős redukálószerek, vízből lúgképzés közben hidrogénfejlesztés, nemfémekkel sóképzés. Nagy reakciókészség miatt előfordulás csak vegyületeikben, előállítás olvadékelektrolízissel.</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ideg zsíroldókkal kapcsolatos számolások, balesetvédelem.</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z alkálifémekről és vegyületeikről korábban tanultak rendszerezése. Információk Davy munkásságáról, az alkálifém-ionok élettani szerepéről (pl. ingerületvezetés).</w:t>
            </w:r>
          </w:p>
        </w:tc>
        <w:tc>
          <w:tcPr>
            <w:tcW w:w="2384"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kiválasztás, idegrendszer, ízérzékelés.</w:t>
            </w:r>
          </w:p>
        </w:tc>
      </w:tr>
      <w:tr w:rsidR="00585D00" w:rsidRPr="00484FE6" w:rsidTr="00585D00">
        <w:tc>
          <w:tcPr>
            <w:tcW w:w="3423"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Alkáliföldfémek</w:t>
            </w:r>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csi (de az alkálifémeknél nagyobb) EN, tipikus fémek, oxidációs szám (+2), erős (de az alkálifémeknél gyengébb) redukálószerek (reakció vízzel), nemfémekkel sóképzés. Nagy reakciókészség miatt előfordulás csak vegyületeikben, előállítás olvadékelektrolízissel.</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észégetéssel, mészoltással, a mész megkötésével kapcsolatos számolások, balesetvédelem.</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z alkáli-, illetve alkáliföldfémek és vegyületeik összehasonlítása (pl. vetélkedő). Információk az alkáliföldfém-ionok élettani szerepéről, a csontritkulásról, a kalcium-tablettákról, építőanyagokról.</w:t>
            </w:r>
          </w:p>
        </w:tc>
        <w:tc>
          <w:tcPr>
            <w:tcW w:w="2384" w:type="dxa"/>
            <w:gridSpan w:val="2"/>
          </w:tcPr>
          <w:p w:rsidR="00585D00" w:rsidRPr="00484FE6" w:rsidRDefault="00585D00" w:rsidP="00585D00">
            <w:pPr>
              <w:widowControl w:val="0"/>
              <w:spacing w:before="120"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a csont összetétele.</w:t>
            </w:r>
          </w:p>
        </w:tc>
      </w:tr>
      <w:tr w:rsidR="00585D00" w:rsidRPr="00484FE6" w:rsidTr="00585D00">
        <w:tc>
          <w:tcPr>
            <w:tcW w:w="3423"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lumínium</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abilis oxidációs száma (+3), jó redukálószer, de védő oxidréteggel passziválódik. Könnyűfém. Előfordulás. Előállítás. Felhasználás.</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reakciók ipari méretekben való megvalósítása által okozott nehézsége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Alumínium reakciója oxigénnel, vízzel, sósavval és nátrium-hidroxiddal. Információk az alumínium előállításának történetéről és magyar vonatkozásairól („magyar ezüst”, vörösiszap-katasztrófa).</w:t>
            </w:r>
          </w:p>
        </w:tc>
        <w:tc>
          <w:tcPr>
            <w:tcW w:w="2384"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lektrolízis.</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lzheimer-kór.</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imföld- és alumíniumgyártás.</w:t>
            </w:r>
          </w:p>
        </w:tc>
      </w:tr>
      <w:tr w:rsidR="00585D00" w:rsidRPr="00484FE6" w:rsidTr="00585D00">
        <w:tc>
          <w:tcPr>
            <w:tcW w:w="3423" w:type="dxa"/>
            <w:gridSpan w:val="3"/>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Ón és ólom</w:t>
            </w:r>
            <w:r w:rsidRPr="00484FE6">
              <w:rPr>
                <w:rFonts w:ascii="Times New Roman" w:hAnsi="Times New Roman" w:cs="Times New Roman"/>
                <w:sz w:val="24"/>
                <w:szCs w:val="24"/>
              </w:rPr>
              <w:t xml:space="preserve">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Oxidációs számok: (+2), (+4), </w:t>
            </w:r>
            <w:r w:rsidRPr="00484FE6">
              <w:rPr>
                <w:rFonts w:ascii="Times New Roman" w:hAnsi="Times New Roman" w:cs="Times New Roman"/>
                <w:sz w:val="24"/>
                <w:szCs w:val="24"/>
              </w:rPr>
              <w:lastRenderedPageBreak/>
              <w:t>csoportban lefelé EN csökken, fémes jelleg nő. Felületi védőréteg. Felhasználás. Élettani hatás.</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kkumulátorok szelektív gyűjtése fontosságának </w:t>
            </w:r>
            <w:r w:rsidRPr="00484FE6">
              <w:rPr>
                <w:rFonts w:ascii="Times New Roman" w:hAnsi="Times New Roman" w:cs="Times New Roman"/>
                <w:sz w:val="24"/>
                <w:szCs w:val="24"/>
              </w:rPr>
              <w:lastRenderedPageBreak/>
              <w:t>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Forrasztóón, ólom olvasztása. Információk az ónpestisről, konzervdobozokról, vízvezetékekről, az autó akkumulátorokról, az ólomkristályról, az ólomtartalmú festékekről.</w:t>
            </w:r>
          </w:p>
        </w:tc>
        <w:tc>
          <w:tcPr>
            <w:tcW w:w="2384"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xml:space="preserve"> elektromos ellenállás.</w:t>
            </w:r>
          </w:p>
        </w:tc>
      </w:tr>
      <w:tr w:rsidR="00585D00" w:rsidRPr="00484FE6" w:rsidTr="00585D00">
        <w:trPr>
          <w:cantSplit/>
        </w:trPr>
        <w:tc>
          <w:tcPr>
            <w:tcW w:w="3423"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Vascsoport, króm és mangá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 nehézfém, nedves levegőn laza szerkezetű rozsda. Vas- és acélgyártás, edzett acél, ötvözőanyagok, rozsdamentes acél. Újrahasznosítás, szelektív gyűjtés, korrózióvédelem.</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Cr és Mn: vegyületeikben változatos oxidációs állapot (különféle szín), magas oxidációs szám esetén erős oxidálószerek.</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ulladékhasznosítás környezeti és gazdasági jelentőségének felismerése. Vassal, acéllal és korróziójával kapcsolatos számolások.</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Pirofóros vas, vas reakciója savakkal. A régi alkoholszonda modellezése. Információk acélokról, a korrózió által okozott károkról, a korrózióvédelemről, a vas biológiai jelentőségéről, a „hipermangán”-ról.</w:t>
            </w:r>
          </w:p>
        </w:tc>
        <w:tc>
          <w:tcPr>
            <w:tcW w:w="2384" w:type="dxa"/>
            <w:gridSpan w:val="2"/>
            <w:vMerge w:val="restart"/>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 vér.</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fényelnyelés, fényvisszaverés, ferromágnesség, modern fényforrások.</w:t>
            </w:r>
          </w:p>
          <w:p w:rsidR="00585D00" w:rsidRPr="00484FE6" w:rsidRDefault="00585D00" w:rsidP="00585D00">
            <w:pPr>
              <w:widowControl w:val="0"/>
              <w:snapToGrid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vas- és acélgyártás.</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szólások.</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rézkor, bronzkor, vaskor.</w:t>
            </w:r>
          </w:p>
        </w:tc>
      </w:tr>
      <w:tr w:rsidR="00585D00" w:rsidRPr="00484FE6" w:rsidTr="00585D00">
        <w:trPr>
          <w:cantSplit/>
        </w:trPr>
        <w:tc>
          <w:tcPr>
            <w:tcW w:w="3423"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élnemes és nemesfém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 elektromos és hővezetés, jó megmunkálhatóság, tetszetős megjelenés, kis reakciókészség. Viselkedésük levegőn, oldódásuk (hiánya) savakban. Felhasználá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Vegyületeik </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Rézion: nyomelem, de nagyobb mennyiségben mérgező. Ezüst-ion: mérgező, illetve fertőtlenítő hatású. Felhasználás.</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élnemes- és nemesfémek tulajdonságai, felhasználása és értéke közötti összefüggése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Rézdrót lángba tartása, patinás rézlemez és malachit bemutatása. Információk a nemesfémek bányászatáról (tiszai cianidszennyezés), felhasználásáról, újrahasznosításáról, a karátról, a fényképezés történetéről, a rézgálicot tartalmazó növényvédőszerekről, a rézedények használatáról, a kolloid ezüst spray-ről, a lápisz felhasználási módjairól, az ezüst- és a réztárgyak tisztításáról.</w:t>
            </w:r>
          </w:p>
        </w:tc>
        <w:tc>
          <w:tcPr>
            <w:tcW w:w="2384" w:type="dxa"/>
            <w:gridSpan w:val="2"/>
            <w:vMerge/>
          </w:tcPr>
          <w:p w:rsidR="00585D00" w:rsidRPr="00484FE6" w:rsidRDefault="00585D00" w:rsidP="00585D00">
            <w:pPr>
              <w:widowControl w:val="0"/>
              <w:spacing w:before="120" w:after="0" w:line="240" w:lineRule="auto"/>
              <w:rPr>
                <w:rFonts w:ascii="Times New Roman" w:hAnsi="Times New Roman" w:cs="Times New Roman"/>
                <w:i/>
                <w:iCs/>
                <w:sz w:val="24"/>
                <w:szCs w:val="24"/>
              </w:rPr>
            </w:pPr>
          </w:p>
        </w:tc>
      </w:tr>
      <w:tr w:rsidR="00585D00" w:rsidRPr="00484FE6" w:rsidTr="00585D00">
        <w:trPr>
          <w:cantSplit/>
        </w:trPr>
        <w:tc>
          <w:tcPr>
            <w:tcW w:w="3423"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Cink, kadmium, higany</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Fémes tulajdonságok, a higany szobahőmérsékleten folyadék. A cink híg savakkal reagál. Felhasználás: Zn, Cd, Hg, ZnO. Élettani hatás. Szelektív gyűjtés.</w:t>
            </w:r>
          </w:p>
        </w:tc>
        <w:tc>
          <w:tcPr>
            <w:tcW w:w="342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érgező, de kedvező tulajdonságú anyagok használati szabályainak betart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 xml:space="preserve">A higany nagy felületi feszültségének szemléltetése.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formációk a horganyzott bádogról, a higany (fénycsövek, régen hőmérők, vérnyomásmérők, amalgám fogtömés, elektródok) és a kadmium (galvánelemek) felhasználásának előnyeiről és hátrányairól, híres mérgezési esetekről (Itai-itai betegség, veszélyes hulladékok).</w:t>
            </w:r>
          </w:p>
        </w:tc>
        <w:tc>
          <w:tcPr>
            <w:tcW w:w="2384" w:type="dxa"/>
            <w:gridSpan w:val="2"/>
            <w:vMerge/>
          </w:tcPr>
          <w:p w:rsidR="00585D00" w:rsidRPr="00484FE6" w:rsidRDefault="00585D00" w:rsidP="00585D00">
            <w:pPr>
              <w:widowControl w:val="0"/>
              <w:spacing w:before="120" w:after="0" w:line="240" w:lineRule="auto"/>
              <w:rPr>
                <w:rFonts w:ascii="Times New Roman" w:hAnsi="Times New Roman" w:cs="Times New Roman"/>
                <w:i/>
                <w:iCs/>
                <w:sz w:val="24"/>
                <w:szCs w:val="24"/>
              </w:rPr>
            </w:pPr>
          </w:p>
        </w:tc>
      </w:tr>
      <w:tr w:rsidR="00585D00" w:rsidRPr="00484FE6" w:rsidTr="00585D00">
        <w:tblPrEx>
          <w:tblBorders>
            <w:top w:val="none" w:sz="0" w:space="0" w:color="auto"/>
          </w:tblBorders>
        </w:tblPrEx>
        <w:tc>
          <w:tcPr>
            <w:tcW w:w="1852"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79"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dukálószer, elektrolízis, vízkeménység, vízlágyítás, érc, környezeti katasztrófa, nemesfém, nyomelem, amalgám, ötvözet.</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70"/>
        <w:gridCol w:w="263"/>
        <w:gridCol w:w="1261"/>
        <w:gridCol w:w="3444"/>
        <w:gridCol w:w="1189"/>
        <w:gridCol w:w="1204"/>
      </w:tblGrid>
      <w:tr w:rsidR="00585D00" w:rsidRPr="00484FE6" w:rsidTr="00585D00">
        <w:trPr>
          <w:trHeight w:val="20"/>
        </w:trPr>
        <w:tc>
          <w:tcPr>
            <w:tcW w:w="2133"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894"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szénhidrogének és halogénezett származékaik</w:t>
            </w:r>
          </w:p>
        </w:tc>
        <w:tc>
          <w:tcPr>
            <w:tcW w:w="1204"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9 óra</w:t>
            </w:r>
          </w:p>
        </w:tc>
      </w:tr>
      <w:tr w:rsidR="00585D00" w:rsidRPr="00484FE6" w:rsidTr="00585D00">
        <w:trPr>
          <w:trHeight w:val="20"/>
        </w:trPr>
        <w:tc>
          <w:tcPr>
            <w:tcW w:w="2133"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98"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szén, a hidrogén, az oxigén és a nitrogén elektronszerkezete. Egyszeres és többszörös kovalens kötés, a molekulák alakja és polaritása, másodrendű kötések. Kémiai reakció, égés, reakcióhő, halogének, savas eső, „ózonlyuk”.</w:t>
            </w:r>
          </w:p>
        </w:tc>
      </w:tr>
      <w:tr w:rsidR="00585D00" w:rsidRPr="00484FE6" w:rsidTr="00585D00">
        <w:trPr>
          <w:trHeight w:val="1078"/>
        </w:trPr>
        <w:tc>
          <w:tcPr>
            <w:tcW w:w="2133"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98" w:type="dxa"/>
            <w:gridSpan w:val="4"/>
            <w:noWrap/>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udománytörténeti szemlélet kialakítása. A szerves vegyületek csoportosításának, a vegyület, a modell és a képlet viszonyának, a konstitúció és az izoméria fogalmának értelmezése és alkalmazása. A szénhidrogének és halogénezett származékaik szerkezete, tulajdonságai, előfordulásuk és a felhasználásuk közötti kapcsolatok felismerése és alkalmazása. A felhasználás és a környezeti hatások közötti kapcsolat elemzése, a környezet- és egészségtudatos magatartás erősítése. Helyes életviteli, vásárlási szokások kialakítása.</w:t>
            </w:r>
          </w:p>
        </w:tc>
      </w:tr>
      <w:tr w:rsidR="00585D00" w:rsidRPr="00484FE6" w:rsidTr="00585D00">
        <w:tblPrEx>
          <w:tblCellMar>
            <w:left w:w="108" w:type="dxa"/>
            <w:right w:w="108" w:type="dxa"/>
          </w:tblCellMar>
        </w:tblPrEx>
        <w:trPr>
          <w:trHeight w:val="20"/>
        </w:trPr>
        <w:tc>
          <w:tcPr>
            <w:tcW w:w="3394"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 (tartalmak, jelenségek, problémák, alkalmazások)</w:t>
            </w:r>
          </w:p>
        </w:tc>
        <w:tc>
          <w:tcPr>
            <w:tcW w:w="3444"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93"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blPrEx>
          <w:tblCellMar>
            <w:left w:w="108" w:type="dxa"/>
            <w:right w:w="108" w:type="dxa"/>
          </w:tblCellMar>
        </w:tblPrEx>
        <w:trPr>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evezetés a szerves kémiáb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ves kémia tárgya (Berzelius, Wöhler), az organogén elemek (Lavoisier).</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erves vegyületek nagy száma, a szénatom különleges sajátosságai, funkciós csoport, konstitúció, izoméria. Összegképlet (tapasztalati és molekulaképlet), a szerkezeti </w:t>
            </w:r>
            <w:r w:rsidRPr="00484FE6">
              <w:rPr>
                <w:rFonts w:ascii="Times New Roman" w:hAnsi="Times New Roman" w:cs="Times New Roman"/>
                <w:sz w:val="24"/>
                <w:szCs w:val="24"/>
              </w:rPr>
              <w:lastRenderedPageBreak/>
              <w:t>képlet, a konstitúciós képlet és az egyszerűsített jelölési formái. A szénváz alakja. A szerves vegyületek elnevezésének lehetőségei: tudományos és köznapi nevek.</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z anyagi világ egységességének elfogadása. A modell és képlet kapcsolatának rögzítése, képletírás. A nevek értelmezése.</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C, H, és O és N kimutatása szerves vegyületekben. Molekulamodellek, szerves molekulákról készült ábrák, képek és képletek összehasonlítása, animációk </w:t>
            </w:r>
            <w:r w:rsidRPr="00484FE6">
              <w:rPr>
                <w:rFonts w:ascii="Times New Roman" w:hAnsi="Times New Roman" w:cs="Times New Roman"/>
                <w:sz w:val="24"/>
                <w:szCs w:val="24"/>
              </w:rPr>
              <w:lastRenderedPageBreak/>
              <w:t>bemutatása. Az izomer vegyületek tulajdonságainak összehasonlítása. A szerves vegyületek elnevezése néhány köznapi példán bemutatva, rövidítések, pl. E-számok.</w:t>
            </w:r>
          </w:p>
        </w:tc>
        <w:tc>
          <w:tcPr>
            <w:tcW w:w="2393" w:type="dxa"/>
            <w:gridSpan w:val="2"/>
          </w:tcPr>
          <w:p w:rsidR="00585D00" w:rsidRPr="00484FE6" w:rsidRDefault="00585D00" w:rsidP="00585D00">
            <w:pPr>
              <w:widowControl w:val="0"/>
              <w:snapToGrid w:val="0"/>
              <w:spacing w:before="120" w:after="0" w:line="240" w:lineRule="auto"/>
              <w:rPr>
                <w:rFonts w:ascii="Times New Roman" w:eastAsia="TimesNewRoman" w:hAnsi="Times New Roman" w:cs="Times New Roman"/>
                <w:i/>
                <w:iCs/>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xml:space="preserve"> biogén elemek.</w:t>
            </w:r>
          </w:p>
        </w:tc>
      </w:tr>
      <w:tr w:rsidR="00585D00" w:rsidRPr="00484FE6" w:rsidTr="00585D00">
        <w:tblPrEx>
          <w:tblCellMar>
            <w:left w:w="108" w:type="dxa"/>
            <w:right w:w="108" w:type="dxa"/>
          </w:tblCellMar>
        </w:tblPrEx>
        <w:trPr>
          <w:cantSplit/>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 telített szénhidrogén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kánok (paraffinok), cikloalkánok, 1-8 szénatomos főlánccal rendelkező alkánok elnevezése, metil- és etilcsoport, homológ sor, általános képlet.</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ílt láncú alkánok molekulaszerkezete, a ciklohexán konformációja. Apoláris molekulák, olvadás- és forráspont függése a moláris tömegtől. Égés, szubsztitúciós reakció halogénekkel, hőbontás. A telített szénhidrogének előfordulása és felhasználása. A fosszilis energiahordozók problémái.</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eszélyes anyagok környezetterhelő felhasználása szükségességének belátása. A földgáz robbanási határértékeivel és fűtőértékével kapcsolatos számolások.</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vezetékes gáz, PB-gáz, sebbenzin, motorbenzin, lakkbenzin, dízelolaj, kenőolajok.</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Molekulamodellek készítése. Kísérletek telített szénhidrogénekkel: pl. földgázzal felfújt mosószerhab égése és sebbenzin lángjának oltása, a sebbenzin mint apoláris oldószer.</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Információk a kőolaj-feldolgozásról, az üzemanyagokról, az oktánszámról, a cetánszámról, a megújuló és a meg nem újuló energiaforrások előnyeiről és hátrányairól, a szteránvázas vegyületekről.</w:t>
            </w:r>
          </w:p>
        </w:tc>
        <w:tc>
          <w:tcPr>
            <w:tcW w:w="2393" w:type="dxa"/>
            <w:gridSpan w:val="2"/>
            <w:vMerge w:val="restart"/>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eastAsia="TimesNewRoman" w:hAnsi="Times New Roman" w:cs="Times New Roman"/>
                <w:i/>
                <w:iCs/>
                <w:sz w:val="24"/>
                <w:szCs w:val="24"/>
              </w:rPr>
              <w:t>Biológia-egészségtan:</w:t>
            </w:r>
            <w:r w:rsidRPr="00484FE6">
              <w:rPr>
                <w:rFonts w:ascii="Times New Roman" w:eastAsia="TimesNewRoman" w:hAnsi="Times New Roman" w:cs="Times New Roman"/>
                <w:sz w:val="24"/>
                <w:szCs w:val="24"/>
              </w:rPr>
              <w:t xml:space="preserve"> </w:t>
            </w:r>
            <w:r w:rsidRPr="00484FE6">
              <w:rPr>
                <w:rFonts w:ascii="Times New Roman" w:hAnsi="Times New Roman" w:cs="Times New Roman"/>
                <w:sz w:val="24"/>
                <w:szCs w:val="24"/>
              </w:rPr>
              <w:t xml:space="preserve">etilén mint növényi hormon, rákkeltő és mutagén anyagok, </w:t>
            </w:r>
            <w:r w:rsidRPr="00484FE6">
              <w:rPr>
                <w:rFonts w:ascii="Times New Roman" w:eastAsia="TimesNewRoman" w:hAnsi="Times New Roman" w:cs="Times New Roman"/>
                <w:sz w:val="24"/>
                <w:szCs w:val="24"/>
              </w:rPr>
              <w:t>levegőszennyezés, szmog</w:t>
            </w:r>
            <w:r w:rsidRPr="00484FE6">
              <w:rPr>
                <w:rFonts w:ascii="Times New Roman" w:hAnsi="Times New Roman" w:cs="Times New Roman"/>
                <w:sz w:val="24"/>
                <w:szCs w:val="24"/>
              </w:rPr>
              <w:t>, üvegházhatás, ózonpajzs, savas esők.</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eastAsia="TimesNew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olvadáspont, forráspont, forrás, kondenzáció, forráspontot befolyásoló külső tényezők, hő, energiamegmaradás, elektromágneses sugárzás, poláros fény, a foton frekvenciája, szín és energia, </w:t>
            </w:r>
            <w:r w:rsidRPr="00484FE6">
              <w:rPr>
                <w:rFonts w:ascii="Times New Roman" w:eastAsia="TimesNewRoman" w:hAnsi="Times New Roman" w:cs="Times New Roman"/>
                <w:sz w:val="24"/>
                <w:szCs w:val="24"/>
              </w:rPr>
              <w:t>üvegházhatás.</w:t>
            </w:r>
          </w:p>
          <w:p w:rsidR="00585D00" w:rsidRPr="00484FE6" w:rsidRDefault="00585D00" w:rsidP="00585D00">
            <w:pPr>
              <w:widowControl w:val="0"/>
              <w:spacing w:after="0" w:line="240" w:lineRule="auto"/>
              <w:rPr>
                <w:rFonts w:ascii="Times New Roman" w:hAnsi="Times New Roman" w:cs="Times New Roman"/>
                <w:i/>
                <w:iCs/>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fűtés, tűzoltás, energiatermelés.</w:t>
            </w:r>
          </w:p>
          <w:p w:rsidR="00585D00" w:rsidRPr="00484FE6" w:rsidRDefault="00585D00" w:rsidP="00585D00">
            <w:pPr>
              <w:widowControl w:val="0"/>
              <w:spacing w:after="0" w:line="240" w:lineRule="auto"/>
              <w:rPr>
                <w:rFonts w:ascii="Times New Roman" w:eastAsia="TimesNewRoman" w:hAnsi="Times New Roman" w:cs="Times New Roman"/>
                <w:i/>
                <w:iCs/>
                <w:sz w:val="24"/>
                <w:szCs w:val="24"/>
              </w:rPr>
            </w:pPr>
          </w:p>
          <w:p w:rsidR="00585D00" w:rsidRPr="00484FE6" w:rsidRDefault="00585D00" w:rsidP="00585D00">
            <w:pPr>
              <w:widowControl w:val="0"/>
              <w:spacing w:after="0" w:line="240" w:lineRule="auto"/>
              <w:rPr>
                <w:rFonts w:ascii="Times New Roman" w:eastAsia="TimesNewRoman" w:hAnsi="Times New Roman" w:cs="Times New Roman"/>
                <w:sz w:val="24"/>
                <w:szCs w:val="24"/>
              </w:rPr>
            </w:pPr>
            <w:r w:rsidRPr="00484FE6">
              <w:rPr>
                <w:rFonts w:ascii="Times New Roman" w:eastAsia="TimesNewRoman" w:hAnsi="Times New Roman" w:cs="Times New Roman"/>
                <w:i/>
                <w:iCs/>
                <w:sz w:val="24"/>
                <w:szCs w:val="24"/>
              </w:rPr>
              <w:t>Földrajz:</w:t>
            </w:r>
            <w:r w:rsidRPr="00484FE6">
              <w:rPr>
                <w:rFonts w:ascii="Times New Roman" w:eastAsia="TimesNewRoman" w:hAnsi="Times New Roman" w:cs="Times New Roman"/>
                <w:b/>
                <w:bCs/>
                <w:sz w:val="24"/>
                <w:szCs w:val="24"/>
              </w:rPr>
              <w:t xml:space="preserve"> </w:t>
            </w:r>
            <w:r w:rsidRPr="00484FE6">
              <w:rPr>
                <w:rFonts w:ascii="Times New Roman" w:eastAsia="TimesNewRoman" w:hAnsi="Times New Roman" w:cs="Times New Roman"/>
                <w:sz w:val="24"/>
                <w:szCs w:val="24"/>
              </w:rPr>
              <w:t xml:space="preserve">kőolaj- és földgázlelőhelyek, keletkezésük, energiaipar, </w:t>
            </w:r>
            <w:r w:rsidRPr="00484FE6">
              <w:rPr>
                <w:rFonts w:ascii="Times New Roman" w:hAnsi="Times New Roman" w:cs="Times New Roman"/>
                <w:sz w:val="24"/>
                <w:szCs w:val="24"/>
              </w:rPr>
              <w:t xml:space="preserve">kaucsukfa-ültetvények, </w:t>
            </w:r>
            <w:r w:rsidRPr="00484FE6">
              <w:rPr>
                <w:rFonts w:ascii="Times New Roman" w:hAnsi="Times New Roman" w:cs="Times New Roman"/>
                <w:sz w:val="24"/>
                <w:szCs w:val="24"/>
              </w:rPr>
              <w:lastRenderedPageBreak/>
              <w:t>levegőszennyezés, szmog, globális problémák, üvegházhatás, ózonlyuk, savas eső</w:t>
            </w:r>
            <w:r w:rsidRPr="00484FE6">
              <w:rPr>
                <w:rFonts w:ascii="Times New Roman" w:eastAsia="TimesNewRoman" w:hAnsi="Times New Roman" w:cs="Times New Roman"/>
                <w:sz w:val="24"/>
                <w:szCs w:val="24"/>
              </w:rPr>
              <w:t>.</w:t>
            </w:r>
          </w:p>
        </w:tc>
      </w:tr>
      <w:tr w:rsidR="00585D00" w:rsidRPr="00484FE6" w:rsidTr="00585D00">
        <w:tblPrEx>
          <w:tblCellMar>
            <w:left w:w="108" w:type="dxa"/>
            <w:right w:w="108" w:type="dxa"/>
          </w:tblCellMar>
        </w:tblPrEx>
        <w:trPr>
          <w:cantSplit/>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alkének (olefin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nevezésük 2-4 szénatomos főlánccal, általános képlet, molekulaszerkezet, geometriai izoméria. Égésük, addíciós reakciók, polimerizáció, PE és PP, tulajdonságaik. Az olefinek előállítása.</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áztartási műanyaghulladékok szelektív gyűjtése és újrahasznosítása fontosságána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Az etén előállítása, égése, oldódás (hiánya) vízben, reakciója brómos vízzel. PE vagy PP égetése, használatuk problémái. Geometriai izomerek tanulmányozása modellen.</w:t>
            </w:r>
          </w:p>
        </w:tc>
        <w:tc>
          <w:tcPr>
            <w:tcW w:w="2393"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blPrEx>
          <w:tblCellMar>
            <w:left w:w="108" w:type="dxa"/>
            <w:right w:w="108" w:type="dxa"/>
          </w:tblCellMar>
        </w:tblPrEx>
        <w:trPr>
          <w:cantSplit/>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 diének és a polién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uta-1,3-dién és az izoprén szerkezete, tulajdonságai. Polimerizáció, kaucsuk, vulkanizálás, a gumi és a műgumi szerkezete, előállítása, tulajdonságai. A karotinoidok.</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rmészetes és mesterséges anyagok összehasonlít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Gumi hőbontása. Paradicsomlé reakciója brómos vízzel. Információk a hétköznapi gumitermékekről (pl. téli és nyári gumi, radír, rágógumi), használatuk környezetvédelmi problémáiról és a karotinoidokról.</w:t>
            </w:r>
          </w:p>
        </w:tc>
        <w:tc>
          <w:tcPr>
            <w:tcW w:w="2393"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blPrEx>
          <w:tblCellMar>
            <w:left w:w="108" w:type="dxa"/>
            <w:right w:w="108" w:type="dxa"/>
          </w:tblCellMar>
        </w:tblPrEx>
        <w:trPr>
          <w:cantSplit/>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z acetilé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cetilén (etin) szerkezete, tulajdonságai. Reakciói: égés, addíciós reakciók, előállítása, felhasználása.</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alesetvédelmi és munkabiztonsági szabályok betartása hegesztéskor.</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Acetilén előállítása, égetése, oldódás (hiánya) vízben, oldása acetonban, reakció brómos vízzel. Információk a karbidlámpa és a disszugáz használatáról.</w:t>
            </w:r>
          </w:p>
        </w:tc>
        <w:tc>
          <w:tcPr>
            <w:tcW w:w="2393"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blPrEx>
          <w:tblCellMar>
            <w:left w:w="108" w:type="dxa"/>
            <w:right w:w="108" w:type="dxa"/>
          </w:tblCellMar>
        </w:tblPrEx>
        <w:trPr>
          <w:cantSplit/>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aromás szénhidrogén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enzol szerkezete (Kekulé), tulajdonságai, szubsztitúciója, (halogénezés, nitrálás), égése. Toluol (TNT), sztirol és polisztirol. A benzol előállítása. Aromás szénhidrogének felhasználása, biológiai hatása.</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rtéktelen kőszénkátrányból nyert értékes vegyipari alapanyagul szolgáló aromás szénhidrogének felhasználása, előnyök és veszélyek mérlegel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Polisztirol égetése. Információk a TNT-ről és a dohányfüstben lévő aromás vegyületekről.</w:t>
            </w:r>
          </w:p>
        </w:tc>
        <w:tc>
          <w:tcPr>
            <w:tcW w:w="2393"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blPrEx>
          <w:tblCellMar>
            <w:left w:w="108" w:type="dxa"/>
            <w:right w:w="108" w:type="dxa"/>
          </w:tblCellMar>
        </w:tblPrEx>
        <w:trPr>
          <w:cantSplit/>
          <w:trHeight w:val="20"/>
        </w:trPr>
        <w:tc>
          <w:tcPr>
            <w:tcW w:w="3394"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halogéntartalmú szénhidrogén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alogéntartalmú szénhidrogének elnevezése, kis molekulapolaritás, nagy moláris tömeg, gyúlékonyság hiánya, erős élettani hatás.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logénszármazékok jelentősége.</w:t>
            </w:r>
          </w:p>
        </w:tc>
        <w:tc>
          <w:tcPr>
            <w:tcW w:w="3444"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szerves halogénvegyületek környezetszennyezésével kapcsolatos szövegek, hírek kritikus, önálló elemz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PVC égetése, fagyasztás etil-kloriddal. Információk a halogénszármazékok felhasználásáról és problémáiról (teflon, DDT, HCH, PVC, teratogén és mutagén hatások, lassú lebomlás, bioakkumuláció, savas eső, a freonok kapcsolata az ózonréteg vékonyodásával).</w:t>
            </w:r>
          </w:p>
        </w:tc>
        <w:tc>
          <w:tcPr>
            <w:tcW w:w="2393"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trHeight w:val="20"/>
        </w:trPr>
        <w:tc>
          <w:tcPr>
            <w:tcW w:w="1870"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61"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erves anyag, heteroatom, konstitúció, izoméria, funkciós csoport, köznapi és tudományos név, telített, telítetlen, aromás vegyület, alkán, homológ sor, szubsztitúció, alkén, addíció, polimerizáció, műanyag.</w:t>
            </w:r>
          </w:p>
        </w:tc>
      </w:tr>
    </w:tbl>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47"/>
        <w:gridCol w:w="290"/>
        <w:gridCol w:w="1283"/>
        <w:gridCol w:w="3452"/>
        <w:gridCol w:w="1153"/>
        <w:gridCol w:w="1206"/>
      </w:tblGrid>
      <w:tr w:rsidR="00585D00" w:rsidRPr="00484FE6" w:rsidTr="00585D00">
        <w:tc>
          <w:tcPr>
            <w:tcW w:w="2137" w:type="dxa"/>
            <w:gridSpan w:val="2"/>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br w:type="page"/>
            </w:r>
            <w:r w:rsidRPr="00484FE6">
              <w:rPr>
                <w:rFonts w:ascii="Times New Roman" w:hAnsi="Times New Roman" w:cs="Times New Roman"/>
                <w:b/>
                <w:bCs/>
                <w:sz w:val="24"/>
                <w:szCs w:val="24"/>
              </w:rPr>
              <w:br w:type="page"/>
              <w:t>Tematikai egység</w:t>
            </w:r>
          </w:p>
        </w:tc>
        <w:tc>
          <w:tcPr>
            <w:tcW w:w="5888" w:type="dxa"/>
            <w:gridSpan w:val="3"/>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oxigéntartalmú szerves vegyületek</w:t>
            </w:r>
          </w:p>
        </w:tc>
        <w:tc>
          <w:tcPr>
            <w:tcW w:w="1206" w:type="dxa"/>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0 óra</w:t>
            </w:r>
          </w:p>
        </w:tc>
      </w:tr>
      <w:tr w:rsidR="00585D00" w:rsidRPr="00484FE6" w:rsidTr="00585D00">
        <w:tc>
          <w:tcPr>
            <w:tcW w:w="213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9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idrogénkötés, „hasonló a hasonlóban oldódik jól” elv, sav-bázis reakciók, erős és gyenge savak, hidrolízis, redoxireakciók. A szerves vegyületek csoportosítása, a szénhidrogének elnevezése, homológ sor, funkciós csoport, izoméria, szubsztitúció, addíció, polimerizáció.</w:t>
            </w:r>
          </w:p>
        </w:tc>
      </w:tr>
      <w:tr w:rsidR="00585D00" w:rsidRPr="00484FE6" w:rsidTr="00585D00">
        <w:tc>
          <w:tcPr>
            <w:tcW w:w="213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antárgyi</w:t>
            </w:r>
          </w:p>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ok</w:t>
            </w:r>
          </w:p>
        </w:tc>
        <w:tc>
          <w:tcPr>
            <w:tcW w:w="7094"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oxigéntartalmú szerves vegyületek szerkezete és tulajdonságai közötti összefüggések ismeretében azok alkalmazása. Előfordulásuk, felhasználásuk, biológiai jelentőségük és élettani hatásuk kémiai szerkezettel való kapcsolatának felismerése. Oxigéntartalmú vegyületekkel kapcsolatos környezeti és egészségügyi problémák jelentőségének megértése, megoldások keresése. Következtetés a háztartásban előforduló anyagok összetételével kapcsolatos információkból azok egészségügyi és környezeti hatásaira, egészséges táplálkozási és életviteli szokások kialakítása. A cellulóz mint szálalapanyag gyakorlati jelentőségének megismerése.</w:t>
            </w:r>
          </w:p>
        </w:tc>
      </w:tr>
      <w:tr w:rsidR="00585D00" w:rsidRPr="00484FE6" w:rsidTr="00585D00">
        <w:tc>
          <w:tcPr>
            <w:tcW w:w="3420" w:type="dxa"/>
            <w:gridSpan w:val="3"/>
            <w:tcBorders>
              <w:top w:val="nil"/>
            </w:tcBorders>
            <w:vAlign w:val="center"/>
          </w:tcPr>
          <w:p w:rsidR="00585D00" w:rsidRPr="00484FE6" w:rsidRDefault="00585D00" w:rsidP="00585D00">
            <w:pPr>
              <w:widowControl w:val="0"/>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452" w:type="dxa"/>
            <w:tcBorders>
              <w:top w:val="nil"/>
            </w:tcBorders>
            <w:vAlign w:val="center"/>
          </w:tcPr>
          <w:p w:rsidR="00585D00" w:rsidRPr="00484FE6" w:rsidRDefault="00585D00" w:rsidP="00585D00">
            <w:pPr>
              <w:widowControl w:val="0"/>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359" w:type="dxa"/>
            <w:gridSpan w:val="2"/>
            <w:tcBorders>
              <w:top w:val="nil"/>
            </w:tcBorders>
            <w:vAlign w:val="center"/>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alkohol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koholok csoportosítása, elnevezésük. A metanol, az etanol, az etilén-glikol és a glicerin szerkezete és tulajdonságai, élettani hatása. Égésük, részleges oxidációjuk, semleges kémhatásuk, észterképződés. Alkoholok, alkoholtartalmú italok előállítása. Denaturált szesz.</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lkoholos italok összetételére, véralkoholszintre, metanolmérgezésre vonatkozó számolások, egészségtudatos magatartás.</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Metanol vagy etanol égetése, oxidációja réz(II)-oxiddal, alkoholok oldhatósága vízben, oldat kémhatása, etanol mint oldószer. Információk a bioetanolról, a glicerin biológiai és kozmetikai jelentőségéről, az etilén-glikol mint fagyálló folyadék alkalmazásáról, mérgezésekről és borhamisításról.</w:t>
            </w:r>
          </w:p>
        </w:tc>
        <w:tc>
          <w:tcPr>
            <w:tcW w:w="2359" w:type="dxa"/>
            <w:gridSpan w:val="2"/>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z alkohol hatásai, erjedés.</w:t>
            </w:r>
          </w:p>
          <w:p w:rsidR="00585D00" w:rsidRPr="00484FE6" w:rsidRDefault="00585D00" w:rsidP="00585D00">
            <w:pPr>
              <w:widowControl w:val="0"/>
              <w:snapToGrid w:val="0"/>
              <w:spacing w:after="0" w:line="240" w:lineRule="auto"/>
              <w:rPr>
                <w:rFonts w:ascii="Times New Roman" w:hAnsi="Times New Roman" w:cs="Times New Roman"/>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felületi feszültség.</w:t>
            </w: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fenol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nol szerkezete és tulajdonságai. A fenol, mint gyenge sav, reakciója nátrium-hidroxiddal. A fenolok fertőtlenítő, mérgező hatása. A fenolok mint fontos vegyipari alapanyagok.</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szigorúan szabályozott körülmények közötti felhasználás szükségességéne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Oldódásának pH-függése. Információk a fenol egykori („karbolsavként”) való alkalmazásról, a fenolok vízszennyező hatásáról.</w:t>
            </w:r>
          </w:p>
        </w:tc>
        <w:tc>
          <w:tcPr>
            <w:tcW w:w="2359" w:type="dxa"/>
            <w:gridSpan w:val="2"/>
            <w:vMerge w:val="restart"/>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dohányzás, cukorbetegség, biológiai oxidáció (citromsavciklus), Szent-Györgyi Albert.</w:t>
            </w: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éter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terek elnevezése, szerkezete. A dietil-éter tulajdonságai, élettani hatása, felhasználása régen és most.</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unkabiztonsági szabályok ismerete és betart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dietil-éter mint oldószer, gőzeinek meggyújtása. Információk az éteres altatásról.</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z oxovegyület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ldehidek és a ketonok elnevezése, szerkezete, tulajdonságai, oxidálhatósága.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ormaldehid felhasználása (formalin), mérgező hatása. Aceton, mint oldószer.</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ormilcsoport és a ketocsoport reakciókészségbeli különbségéne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Ezüsttükör-próba és Fehling-reakció formalinnal és acetonnal. Oldékonysági próbák acetonnal. Információ a formaledhid előfordulásáról dohányfüstben és a nemi hormonokról.</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arbonsavak és sói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arbonsavak csoportosítása értékűség és a szénváz alapján, elnevezésük. Szerkezetük, fizikai és kémiai tulajdonságaik. A karbonsavak előfordulása, felhasználása, jelentősége.</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elismerés: a vegyületek élettani hatása nem az előállításuk módjától, hanem a szerkezetük által meghatározott tulajdonságaiktól függ.</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Karbonsavak közömbösítése, reakciójuk karbonátokkal, pezsgőtabletta porkeverékének készítése, karbonsavsók kémhatása. Információk Szent-Györgyi Albert és Görgey Artúr munkásságával, a C-vitaminnal, a karbonsavak élelmiszer-ipari jelentőségével, E-számaikkal és az ecetsavas ételek rézedényben való tárolásával kapcsolatban.</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észter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szterképződés alkoholokból és karbonsavakból, kondenzáció és hidrolízis. A gyümölcsészterek mint oldószerek, természetes és mesterséges íz- és illatanyagok.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aszok és biológiai funkciói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Zsírok és olajok szerkezet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liészterek, poliészter műszálak. Szervetlen savak észterei.</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észséges táplálkozási szokások alapjaina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Etil-acetát előállítása, szaga, lúgos hidrolízise, észter mint oldószer. Zsírok és olajok reakciója brómos vízzel.</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ümölcsészterek szagának bemutatása. Állati zsiradékokkal, olajokkal, margarinokkal, transz-zsírsavakkal, többszörösen telítetlen zsírsavakkal és olesztrával, az aszpirinnel és a kalmopyrinnel (Richter Gedeon), a biodízellel, a PET-palackokkal, a nitroglicerinnel kapcsolatos információk.</w:t>
            </w:r>
          </w:p>
        </w:tc>
        <w:tc>
          <w:tcPr>
            <w:tcW w:w="2359" w:type="dxa"/>
            <w:gridSpan w:val="2"/>
            <w:vMerge w:val="restart"/>
          </w:tcPr>
          <w:p w:rsidR="00585D00" w:rsidRPr="00484FE6" w:rsidRDefault="00585D00" w:rsidP="00585D00">
            <w:pPr>
              <w:widowControl w:val="0"/>
              <w:snapToGri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lipidek, sejthártya, táplálkozás.</w:t>
            </w:r>
          </w:p>
          <w:p w:rsidR="00585D00" w:rsidRPr="00484FE6" w:rsidRDefault="00585D00" w:rsidP="00585D00">
            <w:pPr>
              <w:widowControl w:val="0"/>
              <w:snapToGrid w:val="0"/>
              <w:spacing w:after="0" w:line="240" w:lineRule="auto"/>
              <w:rPr>
                <w:rFonts w:ascii="Times New Roman" w:hAnsi="Times New Roman" w:cs="Times New Roman"/>
                <w:sz w:val="24"/>
                <w:szCs w:val="24"/>
              </w:rPr>
            </w:pPr>
          </w:p>
          <w:p w:rsidR="00585D00" w:rsidRPr="00484FE6" w:rsidRDefault="00585D00" w:rsidP="00585D00">
            <w:pPr>
              <w:widowControl w:val="0"/>
              <w:snapToGri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Alfred Nobel.</w:t>
            </w: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 felületaktív anyagok, tisztítószer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ületaktív anyagok szerkezete, típusa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cella, habképzés, tisztító hatás, a vizes oldat pH-ja. Szappanfőzés. Felületaktív anyagok a kozmetikumokban, az élelmiszeriparban és a sejtekben.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Tisztítószerek adalékanyagai.</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elületaktív anyagok használatával kapcsolatos helyes szokások alapjaina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 „fuldokló kacsa”-kísérlet, felületi hártya keletkezésének bemutatása, szilárd és folyékony szappanok kémhatásának vizsgálata, szappanok habzásának függése a vízkeménységtől és a pH-tól. Információk szilárd és folyékony tisztítószerekről és a velük kapcsolatos környezetvédelmi problémákról.</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zénhidráto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A szénhidrátok előfordulása, összegképlete, csoportosítása: mono-, di- és poliszacharidok. Szerkezet, íz és oldhatóság kapcsolata. </w:t>
            </w:r>
          </w:p>
        </w:tc>
        <w:tc>
          <w:tcPr>
            <w:tcW w:w="3452" w:type="dxa"/>
          </w:tcPr>
          <w:p w:rsidR="00585D00" w:rsidRPr="00484FE6" w:rsidRDefault="00585D00" w:rsidP="00585D00">
            <w:pPr>
              <w:widowControl w:val="0"/>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Felismerés: a kémiai szempontból hasonló összetételű anyagoknak is lehetnek nagyon különböző tulajdonságaik és fordítv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Kristálycukor és papír elszenesítése kénsavval. A kiralitás modellezése, kezek és kesztyűk viszonya. Információk a cukorpótló édesítőszerekről és a kiralitás jelentőségéről (pl. cukrok, aminosavak, Contergan-katasztrófa).</w:t>
            </w:r>
          </w:p>
        </w:tc>
        <w:tc>
          <w:tcPr>
            <w:tcW w:w="2359" w:type="dxa"/>
            <w:gridSpan w:val="2"/>
            <w:vMerge w:val="restart"/>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 szénhidrátok emésztése, biológiai oxidáció és fotoszintézis, növényi sejtfal, tápanyag, ízérzékelés, vércukorszint.</w:t>
            </w: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a papír.</w:t>
            </w: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monoszacharid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noszacharidok funkciós csoportjai, szerkezetük, tulajdonságaik. A ribóz és dezoxi-ribóz, a szőlőcukor és a gyümölcscukor nyílt láncú és gyűrűs konstitúciója, előfordulása.</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Oldási próbák glükózzal. Szőlőcukor oxidációja (ezüsttükör-próba és Fehling-reakció, kísérlettervezés glükóztartalmú és édesítőszerrel készített üdítőital megkülönböztetésére, „kék lombik” kísérlet). Információk Emil Fischerről.</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diszacharido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diszacharidok keletkezése kondenzációval, hidrolízisük (pl. emésztés során). A redukáló és nem redukáló diszacharidok és ennek szerkezeti oka. A maltóz, a cellobióz, a szacharóz és a laktóz szerkezete, előfordulása.</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redukáló és nem redukáló diszacharidok megkülönbözte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nformációk a maltózról (sörgyártás, tápszer), a szacharózról (répacukor, nádcukor, cukorgyártás, invertcukor) és a laktózról (tejcukor-érzékenység).</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20"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 poliszacharid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ményítő és a cellulóz szerkezete, tulajdonságai, előfordulása a természetben, biológiai jelentőségük és felhasználásuk a háztartásban, az élelmiszeriparban, a papírgyártásban, a textiliparban.</w:t>
            </w:r>
          </w:p>
        </w:tc>
        <w:tc>
          <w:tcPr>
            <w:tcW w:w="3452"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eményítő tartalék-tápanyag és a cellulóz növényi vázanyag funkciója szerkezeti okána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nformációk a keményítő felhasználásáról, az izocukorról, a növényi rostok táplálkozásban betöltött szerepéről, a nitrocellulózról, a papírgyártás környezetvédelmi problémáiról.</w:t>
            </w:r>
          </w:p>
        </w:tc>
        <w:tc>
          <w:tcPr>
            <w:tcW w:w="2359"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blPrEx>
          <w:tblBorders>
            <w:top w:val="none" w:sz="0" w:space="0" w:color="auto"/>
          </w:tblBorders>
        </w:tblPrEx>
        <w:tc>
          <w:tcPr>
            <w:tcW w:w="1847"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384" w:type="dxa"/>
            <w:gridSpan w:val="5"/>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idroxil-, oxo-, karboxil- és észtercsoport, alkohol, fenol, aldehid, keton, karbonsav, észter, zsír és olaj, felületaktív anyag, hidrolízis, kondenzáció, észterképződés, poliészter, mono-, di- és poliszacharid.</w:t>
            </w:r>
          </w:p>
        </w:tc>
      </w:tr>
    </w:tbl>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widowControl w:val="0"/>
        <w:spacing w:after="0" w:line="240" w:lineRule="auto"/>
        <w:rPr>
          <w:rFonts w:ascii="Times New Roman" w:hAnsi="Times New Roman" w:cs="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31"/>
        <w:gridCol w:w="388"/>
        <w:gridCol w:w="1189"/>
        <w:gridCol w:w="3408"/>
        <w:gridCol w:w="1162"/>
        <w:gridCol w:w="1253"/>
      </w:tblGrid>
      <w:tr w:rsidR="00585D00" w:rsidRPr="00484FE6" w:rsidTr="00585D00">
        <w:tc>
          <w:tcPr>
            <w:tcW w:w="221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759"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nitrogéntartalmú szerves vegyületek</w:t>
            </w:r>
          </w:p>
        </w:tc>
        <w:tc>
          <w:tcPr>
            <w:tcW w:w="1253"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0 óra</w:t>
            </w:r>
          </w:p>
        </w:tc>
      </w:tr>
      <w:tr w:rsidR="00585D00" w:rsidRPr="00484FE6" w:rsidTr="00585D00">
        <w:tc>
          <w:tcPr>
            <w:tcW w:w="221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2"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mmónia fizikai és kémiai tulajdonságai, sav-bázis reakciók, szubsztitúció, aromás vegyületek.</w:t>
            </w:r>
          </w:p>
        </w:tc>
      </w:tr>
      <w:tr w:rsidR="00585D00" w:rsidRPr="00484FE6" w:rsidTr="00585D00">
        <w:tc>
          <w:tcPr>
            <w:tcW w:w="2219"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2" w:type="dxa"/>
            <w:gridSpan w:val="4"/>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ontosabb nitrogéntartalmú szerves vegyületek szerkezete, tulajdonságai, előfordulása, felhasználása, biológiai jelentősége közötti kapcsolatok megértése. Egészségtudatos, a drogokkal szembeni elutasító magatartás kialakítása. A ruházat nitrogéntartalmú kémiai anyagainak megismerése, a szerkezetük és tulajdonságaik közötti összefüggések megértése.</w:t>
            </w:r>
          </w:p>
        </w:tc>
      </w:tr>
      <w:tr w:rsidR="00585D00" w:rsidRPr="00484FE6" w:rsidTr="00585D00">
        <w:tc>
          <w:tcPr>
            <w:tcW w:w="3408" w:type="dxa"/>
            <w:gridSpan w:val="3"/>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 (tartalmak, jelenségek, problémák, alkalmazások)</w:t>
            </w:r>
          </w:p>
        </w:tc>
        <w:tc>
          <w:tcPr>
            <w:tcW w:w="3408" w:type="dxa"/>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követelmények/ módszertani ajánlások</w:t>
            </w:r>
          </w:p>
        </w:tc>
        <w:tc>
          <w:tcPr>
            <w:tcW w:w="2415"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Pr>
        <w:tc>
          <w:tcPr>
            <w:tcW w:w="340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amin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nkciós csoport, a telített, nyílt láncú aminok és az anilin elnevezése. Szerkezet és sav-bázis tulajdonság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fordulás és felhasználás.</w:t>
            </w:r>
          </w:p>
        </w:tc>
        <w:tc>
          <w:tcPr>
            <w:tcW w:w="3408" w:type="dxa"/>
          </w:tcPr>
          <w:p w:rsidR="00585D00" w:rsidRPr="00484FE6" w:rsidRDefault="00585D00" w:rsidP="00585D00">
            <w:pPr>
              <w:widowControl w:val="0"/>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z aminocsoport és bázisos jellegének felismerése élettani szempontból fontos vegyületekbe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Aminok kémhatása, sóképzése. Információk a hullamérgekről, az amfetaminról, a morfinról (Kabay János), aminocsoportot tartalmazó gyógyszerekről.</w:t>
            </w:r>
          </w:p>
        </w:tc>
        <w:tc>
          <w:tcPr>
            <w:tcW w:w="2415" w:type="dxa"/>
            <w:gridSpan w:val="2"/>
            <w:vMerge w:val="restart"/>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vitaminok, nukleinsavak, színtest, vér, kiválasztás.</w:t>
            </w:r>
          </w:p>
        </w:tc>
      </w:tr>
      <w:tr w:rsidR="00585D00" w:rsidRPr="00484FE6" w:rsidTr="00585D00">
        <w:trPr>
          <w:cantSplit/>
        </w:trPr>
        <w:tc>
          <w:tcPr>
            <w:tcW w:w="340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z amido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unkciós csoport, elnevezés. Sav-bázis tulajdonságok, hidrolízis.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arbamid tulajdonságai, előfordulása, felhasználása.</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oliamidok szerkezete, előállítása, tulajdonságai.</w:t>
            </w:r>
          </w:p>
        </w:tc>
        <w:tc>
          <w:tcPr>
            <w:tcW w:w="340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midkötés különleges stabilitása szerkezeti okának és jelentőségének megért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Információk amidcsoportot tartalmazó gyógyszerekről, műanyagokról és a karbamid vizeletben való előfordulásáról, felhasználásáról (műtrágya, jégmentesítés, műanyaggyártás).</w:t>
            </w:r>
          </w:p>
        </w:tc>
        <w:tc>
          <w:tcPr>
            <w:tcW w:w="2415"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0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nitrogéntartalmú heterociklusos vegyülete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piridin, a pirimidin, a pirrol, az imidazol és a purin szerkezete, polaritása, sav-bázis tulajdonságok, hidrogénkötések kialakulásának lehetősége. Előfordulásuk a biológiai szempontból fontos vegyületekben. </w:t>
            </w:r>
          </w:p>
        </w:tc>
        <w:tc>
          <w:tcPr>
            <w:tcW w:w="340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nitrogéntartalmú heterociklikus vegyületek vázának felismerése biológiai szempontból fontos vegyületekbe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Dohányfüstben (nikotin), kábítószerekben, kávéban, teában, gyógyszerekben, hemoglobinban, klorofillban, nukleinsav-bázisokban előforduló heterociklikus vegyületekkel kapcsolatos információk.</w:t>
            </w:r>
          </w:p>
        </w:tc>
        <w:tc>
          <w:tcPr>
            <w:tcW w:w="2415"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rPr>
          <w:cantSplit/>
        </w:trPr>
        <w:tc>
          <w:tcPr>
            <w:tcW w:w="340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aminosava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minosavak funkciós csoportjai, ikerionos szerkezet és következményei. Előfordulásuk és funkciói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fehérjealkotó α-aminosavak.</w:t>
            </w:r>
          </w:p>
        </w:tc>
        <w:tc>
          <w:tcPr>
            <w:tcW w:w="340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elismerés: az aminosavak két funkciós csoportja alkalmassá teszi ezeket stabil láncok kialakítására, míg az oldalláncaik okozzák a változatosságot.</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Az esszenciális aminosavakkal, a vegetarianizmussal, a nátrium-glutamáttal, a γ-amino-vajsavval, a D-aminosavak biolσgiai szerepιvel kapcsolatos informαciσk.</w:t>
            </w:r>
          </w:p>
        </w:tc>
        <w:tc>
          <w:tcPr>
            <w:tcW w:w="2415" w:type="dxa"/>
            <w:gridSpan w:val="2"/>
            <w:vMerge w:val="restart"/>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b/>
                <w:bCs/>
                <w:sz w:val="24"/>
                <w:szCs w:val="24"/>
              </w:rPr>
              <w:t>:</w:t>
            </w:r>
            <w:r w:rsidRPr="00484FE6">
              <w:rPr>
                <w:rFonts w:ascii="Times New Roman" w:hAnsi="Times New Roman" w:cs="Times New Roman"/>
                <w:sz w:val="24"/>
                <w:szCs w:val="24"/>
              </w:rPr>
              <w:t xml:space="preserve"> aminosavak és fehérjék tulajdonságai, peptidkötés, enzimek működése.</w:t>
            </w:r>
          </w:p>
        </w:tc>
      </w:tr>
      <w:tr w:rsidR="00585D00" w:rsidRPr="00484FE6" w:rsidTr="00585D00">
        <w:trPr>
          <w:cantSplit/>
        </w:trPr>
        <w:tc>
          <w:tcPr>
            <w:tcW w:w="340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Peptidek, fehérjé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eptidcsoport kialakulása és a peptidek szerkezete (Emil Fischer). A fehérjék szerkezeti szintjei (Sanger, Pauling) és a szerkezetet stabilizáló kötések.</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peptidek és fehérjék előfordulása, biológiai jelentősége. A fehérjék által alkotott makromolekulás kolloidok jelentősége a biológiában és a háztartásban.</w:t>
            </w:r>
          </w:p>
        </w:tc>
        <w:tc>
          <w:tcPr>
            <w:tcW w:w="340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ismerés: a fehérjéket egyedi (általában sokféle kötéssel rögzített) szerkezetük teszi képessé sajátos funkcióik ellátására. </w:t>
            </w:r>
          </w:p>
          <w:p w:rsidR="00585D00" w:rsidRPr="00484FE6" w:rsidRDefault="00585D00" w:rsidP="00585D00">
            <w:pPr>
              <w:widowControl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w:t>
            </w:r>
            <w:r w:rsidRPr="00484FE6">
              <w:rPr>
                <w:rFonts w:ascii="Times New Roman" w:hAnsi="Times New Roman" w:cs="Times New Roman"/>
                <w:sz w:val="24"/>
                <w:szCs w:val="24"/>
              </w:rPr>
              <w:t xml:space="preserve"> Peptideket és fehérjéket bemutató ábrák, modellek, képek, animációk értelmezése, elemzése, és/vagy készítése.</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ojásfehérje kicsapási reakciói és ezek összefüggése a mérgezésekkel, illetve táplálkozással. Információk az aszpartámról, a zselatinról, a haj dauerolásáról, az enzimek és a peptidhormonok működéséről.</w:t>
            </w:r>
          </w:p>
        </w:tc>
        <w:tc>
          <w:tcPr>
            <w:tcW w:w="2415" w:type="dxa"/>
            <w:gridSpan w:val="2"/>
            <w:vMerge/>
          </w:tcPr>
          <w:p w:rsidR="00585D00" w:rsidRPr="00484FE6" w:rsidRDefault="00585D00" w:rsidP="00585D00">
            <w:pPr>
              <w:widowControl w:val="0"/>
              <w:spacing w:after="0" w:line="240" w:lineRule="auto"/>
              <w:rPr>
                <w:rFonts w:ascii="Times New Roman" w:hAnsi="Times New Roman" w:cs="Times New Roman"/>
                <w:sz w:val="24"/>
                <w:szCs w:val="24"/>
              </w:rPr>
            </w:pPr>
          </w:p>
        </w:tc>
      </w:tr>
      <w:tr w:rsidR="00585D00" w:rsidRPr="00484FE6" w:rsidTr="00585D00">
        <w:tc>
          <w:tcPr>
            <w:tcW w:w="3408" w:type="dxa"/>
            <w:gridSpan w:val="3"/>
          </w:tcPr>
          <w:p w:rsidR="00585D00" w:rsidRPr="00484FE6" w:rsidRDefault="00585D00" w:rsidP="00585D00">
            <w:pPr>
              <w:widowControl w:val="0"/>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nukleotidok és a nukleinsavak</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ukleinsav” név eredete, a mononukleotidok építőegységei.</w:t>
            </w:r>
          </w:p>
          <w:p w:rsidR="00585D00" w:rsidRPr="00484FE6" w:rsidRDefault="00585D00" w:rsidP="00585D00">
            <w:pPr>
              <w:widowControl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z RNS és a DNS sematikus konstitúciója, térszerkezete, a bázispárok között kialakuló hidrogénkötések, a Watson</w:t>
            </w:r>
            <w:r w:rsidRPr="00484FE6">
              <w:rPr>
                <w:rFonts w:ascii="Times New Roman" w:hAnsi="Times New Roman" w:cs="Times New Roman"/>
                <w:i/>
                <w:iCs/>
                <w:sz w:val="24"/>
                <w:szCs w:val="24"/>
              </w:rPr>
              <w:t>–</w:t>
            </w:r>
            <w:r w:rsidRPr="00484FE6">
              <w:rPr>
                <w:rFonts w:ascii="Times New Roman" w:hAnsi="Times New Roman" w:cs="Times New Roman"/>
                <w:sz w:val="24"/>
                <w:szCs w:val="24"/>
              </w:rPr>
              <w:t xml:space="preserve">Crick-modell. </w:t>
            </w:r>
          </w:p>
        </w:tc>
        <w:tc>
          <w:tcPr>
            <w:tcW w:w="3408" w:type="dxa"/>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ismerés: a genetikai információ megőrzését a maximális számú hidrogénkötés kialakulásának igénye biztosítja. </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 </w:t>
            </w:r>
            <w:r w:rsidRPr="00484FE6">
              <w:rPr>
                <w:rFonts w:ascii="Times New Roman" w:hAnsi="Times New Roman" w:cs="Times New Roman"/>
                <w:sz w:val="24"/>
                <w:szCs w:val="24"/>
              </w:rPr>
              <w:t>Az ATP biológiai jelentőségével, a DNS szerkezetével, annak felfedezésével, mutációkkal, kémiai mutagénekkel, a fehérjeszintézis menetével, a genetikai manipulációval kapcsolatos információk.</w:t>
            </w:r>
          </w:p>
        </w:tc>
        <w:tc>
          <w:tcPr>
            <w:tcW w:w="2415" w:type="dxa"/>
            <w:gridSpan w:val="2"/>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sejtanyagcsere, koenzimek, nukleotidok, ATP és szerepe, öröklődés molekuláris alapjai, mutáció, fehérjeszintézis.</w:t>
            </w:r>
          </w:p>
        </w:tc>
      </w:tr>
      <w:tr w:rsidR="00585D00" w:rsidRPr="00484FE6" w:rsidTr="00585D00">
        <w:tc>
          <w:tcPr>
            <w:tcW w:w="1831" w:type="dxa"/>
          </w:tcPr>
          <w:p w:rsidR="00585D00" w:rsidRPr="00484FE6" w:rsidRDefault="00585D00" w:rsidP="00585D00">
            <w:pPr>
              <w:widowControl w:val="0"/>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00" w:type="dxa"/>
            <w:gridSpan w:val="5"/>
          </w:tcPr>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min és amid, pirimidin- és purin-váz, poliamid, aminosav, α-aminosav, peptidcsoport, polipeptid, fehérje, nukleotid, nukleinsav, DNS, RNS, Watson</w:t>
            </w:r>
            <w:r w:rsidRPr="00484FE6">
              <w:rPr>
                <w:rFonts w:ascii="Times New Roman" w:hAnsi="Times New Roman" w:cs="Times New Roman"/>
                <w:i/>
                <w:iCs/>
                <w:sz w:val="24"/>
                <w:szCs w:val="24"/>
              </w:rPr>
              <w:t>–</w:t>
            </w:r>
            <w:r w:rsidRPr="00484FE6">
              <w:rPr>
                <w:rFonts w:ascii="Times New Roman" w:hAnsi="Times New Roman" w:cs="Times New Roman"/>
                <w:sz w:val="24"/>
                <w:szCs w:val="24"/>
              </w:rPr>
              <w:t>Crick-modell.</w:t>
            </w:r>
          </w:p>
        </w:tc>
      </w:tr>
    </w:tbl>
    <w:p w:rsidR="00585D00" w:rsidRPr="00484FE6" w:rsidRDefault="00585D00" w:rsidP="00585D00">
      <w:pPr>
        <w:widowControl w:val="0"/>
        <w:spacing w:after="0" w:line="240" w:lineRule="auto"/>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85D00" w:rsidRPr="00484FE6" w:rsidTr="00585D00">
        <w:trPr>
          <w:trHeight w:val="550"/>
        </w:trPr>
        <w:tc>
          <w:tcPr>
            <w:tcW w:w="1976"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 négy évfolyamos ciklus végén</w:t>
            </w:r>
          </w:p>
        </w:tc>
        <w:tc>
          <w:tcPr>
            <w:tcW w:w="7274" w:type="dxa"/>
          </w:tcPr>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tanuló ismerje</w:t>
            </w:r>
            <w:r w:rsidRPr="00484FE6">
              <w:rPr>
                <w:rFonts w:ascii="Times New Roman" w:hAnsi="Times New Roman" w:cs="Times New Roman"/>
                <w:sz w:val="24"/>
                <w:szCs w:val="24"/>
              </w:rPr>
              <w:t xml:space="preserve"> az anyag tulajdonságainak anyagszerkezeti alapokon történő magyarázatához elengedhetetlenül fontos modelleket, fogalmakat, összefüggéseket és törvényszerűségeket, a legfontosabb szerves és szervetlen vegyületek szerkezetét, tulajdonságait, csoportosítását, előállítását, gyakorlati jelentőségét.</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rtse</w:t>
            </w:r>
            <w:r w:rsidRPr="00484FE6">
              <w:rPr>
                <w:rFonts w:ascii="Times New Roman" w:hAnsi="Times New Roman" w:cs="Times New Roman"/>
                <w:sz w:val="24"/>
                <w:szCs w:val="24"/>
              </w:rPr>
              <w:t xml:space="preserve"> az alkalmazott modellek és a valóság kapcsolatát, a szerves vegyületek esetében a funkciós csoportok tulajdonságokat meghatározó szerepét, a tudományos és az áltudományos megközelítés közötti különbségeket.</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smerje és értse</w:t>
            </w:r>
            <w:r w:rsidRPr="00484FE6">
              <w:rPr>
                <w:rFonts w:ascii="Times New Roman" w:hAnsi="Times New Roman" w:cs="Times New Roman"/>
                <w:sz w:val="24"/>
                <w:szCs w:val="24"/>
              </w:rPr>
              <w:t xml:space="preserve"> a fenntarthatóság fogalmát és jelentőségét.</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udja magyarázni </w:t>
            </w:r>
            <w:r w:rsidRPr="00484FE6">
              <w:rPr>
                <w:rFonts w:ascii="Times New Roman" w:hAnsi="Times New Roman" w:cs="Times New Roman"/>
                <w:sz w:val="24"/>
                <w:szCs w:val="24"/>
              </w:rPr>
              <w:t>az anyagi halmazok jellemzőit összetevőik szerkezete és kölcsönhatásaik alapján.</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udjon</w:t>
            </w:r>
            <w:r w:rsidRPr="00484FE6">
              <w:rPr>
                <w:rFonts w:ascii="Times New Roman" w:hAnsi="Times New Roman" w:cs="Times New Roman"/>
                <w:sz w:val="24"/>
                <w:szCs w:val="24"/>
              </w:rPr>
              <w:t xml:space="preserve"> egy kémiával kapcsolatos témáról sokféle információforrás kritikus felhasználásával önállóan vagy csoportmunkában szóbeli és írásbeli összefoglalót, prezentációt készíteni, és azt érthető formában közönség előtt is bemutatn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udja alkalmazni</w:t>
            </w:r>
            <w:r w:rsidRPr="00484FE6">
              <w:rPr>
                <w:rFonts w:ascii="Times New Roman" w:hAnsi="Times New Roman" w:cs="Times New Roman"/>
                <w:sz w:val="24"/>
                <w:szCs w:val="24"/>
              </w:rPr>
              <w:t xml:space="preserve"> a megismert tényeket és törvényszerűségeket egyszerűbb problémák és számítási feladatok megoldása során, valamint a fenntarthatósághoz és az egészségmegőrzéshez kapcsolódó viták alkalmával.</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Képes legyen</w:t>
            </w:r>
            <w:r w:rsidRPr="00484FE6">
              <w:rPr>
                <w:rFonts w:ascii="Times New Roman" w:hAnsi="Times New Roman" w:cs="Times New Roman"/>
                <w:sz w:val="24"/>
                <w:szCs w:val="24"/>
              </w:rPr>
              <w:t xml:space="preserve"> egyszerű kémiai jelenségekben </w:t>
            </w:r>
            <w:r w:rsidRPr="00484FE6">
              <w:rPr>
                <w:rFonts w:ascii="Times New Roman" w:hAnsi="Times New Roman" w:cs="Times New Roman"/>
                <w:i/>
                <w:iCs/>
                <w:sz w:val="24"/>
                <w:szCs w:val="24"/>
              </w:rPr>
              <w:t>ok-okozati elemek meglátására</w:t>
            </w:r>
            <w:r w:rsidRPr="00484FE6">
              <w:rPr>
                <w:rFonts w:ascii="Times New Roman" w:hAnsi="Times New Roman" w:cs="Times New Roman"/>
                <w:sz w:val="24"/>
                <w:szCs w:val="24"/>
              </w:rPr>
              <w:t xml:space="preserve">, tudjon </w:t>
            </w:r>
            <w:r w:rsidRPr="00484FE6">
              <w:rPr>
                <w:rFonts w:ascii="Times New Roman" w:hAnsi="Times New Roman" w:cs="Times New Roman"/>
                <w:i/>
                <w:iCs/>
                <w:sz w:val="24"/>
                <w:szCs w:val="24"/>
              </w:rPr>
              <w:t xml:space="preserve">tervezni </w:t>
            </w:r>
            <w:r w:rsidRPr="00484FE6">
              <w:rPr>
                <w:rFonts w:ascii="Times New Roman" w:hAnsi="Times New Roman" w:cs="Times New Roman"/>
                <w:sz w:val="24"/>
                <w:szCs w:val="24"/>
              </w:rPr>
              <w:t xml:space="preserve">ezek hatását bemutató, vizsgáló egyszerű kísérletet, és ennek eredményei alapján tudja </w:t>
            </w:r>
            <w:r w:rsidRPr="00484FE6">
              <w:rPr>
                <w:rFonts w:ascii="Times New Roman" w:hAnsi="Times New Roman" w:cs="Times New Roman"/>
                <w:i/>
                <w:iCs/>
                <w:sz w:val="24"/>
                <w:szCs w:val="24"/>
              </w:rPr>
              <w:t xml:space="preserve">értékelni </w:t>
            </w:r>
            <w:r w:rsidRPr="00484FE6">
              <w:rPr>
                <w:rFonts w:ascii="Times New Roman" w:hAnsi="Times New Roman" w:cs="Times New Roman"/>
                <w:sz w:val="24"/>
                <w:szCs w:val="24"/>
              </w:rPr>
              <w:t>a kísérlet alapjául szolgáló hipotéziseket.</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 legyen kémiai tárgyú ismeretterjesztő, vagy egyszerű tudományos, illetve áltudományos cikkekről </w:t>
            </w:r>
            <w:r w:rsidRPr="00484FE6">
              <w:rPr>
                <w:rFonts w:ascii="Times New Roman" w:hAnsi="Times New Roman" w:cs="Times New Roman"/>
                <w:i/>
                <w:iCs/>
                <w:sz w:val="24"/>
                <w:szCs w:val="24"/>
              </w:rPr>
              <w:t>koherens és kritikus érvelés alkalmazásával véleményt formálni</w:t>
            </w:r>
            <w:r w:rsidRPr="00484FE6">
              <w:rPr>
                <w:rFonts w:ascii="Times New Roman" w:hAnsi="Times New Roman" w:cs="Times New Roman"/>
                <w:sz w:val="24"/>
                <w:szCs w:val="24"/>
              </w:rPr>
              <w:t>, az abban szereplő állításokat a tanult ismereteivel összekapcsolni, mások érveivel ütköztetni.</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gszerzett tudása birtokában</w:t>
            </w:r>
            <w:r w:rsidRPr="00484FE6">
              <w:rPr>
                <w:rFonts w:ascii="Times New Roman" w:hAnsi="Times New Roman" w:cs="Times New Roman"/>
                <w:i/>
                <w:iCs/>
                <w:sz w:val="24"/>
                <w:szCs w:val="24"/>
              </w:rPr>
              <w:t xml:space="preserve"> képes legyen</w:t>
            </w:r>
            <w:r w:rsidRPr="00484FE6">
              <w:rPr>
                <w:rFonts w:ascii="Times New Roman" w:hAnsi="Times New Roman" w:cs="Times New Roman"/>
                <w:sz w:val="24"/>
                <w:szCs w:val="24"/>
              </w:rPr>
              <w:t xml:space="preserve"> a saját személyes sorsát, a családja életét és a társadalom fejlődési irányát befolyásoló </w:t>
            </w:r>
            <w:r w:rsidRPr="00484FE6">
              <w:rPr>
                <w:rFonts w:ascii="Times New Roman" w:hAnsi="Times New Roman" w:cs="Times New Roman"/>
                <w:i/>
                <w:iCs/>
                <w:sz w:val="24"/>
                <w:szCs w:val="24"/>
              </w:rPr>
              <w:t>felelős döntések meghozatalára</w:t>
            </w:r>
            <w:r w:rsidRPr="00484FE6">
              <w:rPr>
                <w:rFonts w:ascii="Times New Roman" w:hAnsi="Times New Roman" w:cs="Times New Roman"/>
                <w:sz w:val="24"/>
                <w:szCs w:val="24"/>
              </w:rPr>
              <w:t>.</w:t>
            </w:r>
          </w:p>
        </w:tc>
      </w:tr>
    </w:tbl>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 xml:space="preserve">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      Szabad tanári döntéssel felhasználható óra: 7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749" w:name="_Toc352774962"/>
      <w:bookmarkStart w:id="750" w:name="_Toc496041722"/>
      <w:r w:rsidRPr="002E6E49">
        <w:t>FÖLDRAJZ</w:t>
      </w:r>
      <w:bookmarkEnd w:id="749"/>
      <w:bookmarkEnd w:id="750"/>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földrajzoktatás</w:t>
      </w:r>
      <w:r w:rsidRPr="00484FE6">
        <w:rPr>
          <w:rFonts w:ascii="Times New Roman" w:hAnsi="Times New Roman" w:cs="Times New Roman"/>
          <w:sz w:val="24"/>
          <w:szCs w:val="24"/>
        </w:rPr>
        <w:t xml:space="preserve"> megismerteti a tanulókat a szűkebb és tágabb környezet természeti és társadalmi-gazdasági, valamint környezeti jellemzőivel, folyamataival, a környezetben való tájékozódást, eligazodást segítő alapvető eszközökkel és módszerekkel. Vizsgálódásának középpontjában a földrajztudomány, valamint a társföldtudományok (geológia, meteorológia, geofizika, planetológia) által feltárt természeti, társadalmi-gazdasági és környezeti folya</w:t>
      </w:r>
      <w:r w:rsidRPr="00484FE6">
        <w:rPr>
          <w:rFonts w:ascii="Times New Roman" w:hAnsi="Times New Roman" w:cs="Times New Roman"/>
          <w:sz w:val="24"/>
          <w:szCs w:val="24"/>
        </w:rPr>
        <w:softHyphen/>
        <w:t>matok, jelenségek, azok kölcsönhatásai, illetve napjaink gazdasági, környezeti eseményei állnak, lokális, regionális és globális szinten egyaránt, különös tekintettel a fenntarthatóságra.</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pStyle w:val="Listaszerbekezds2"/>
        <w:ind w:left="0"/>
        <w:jc w:val="center"/>
        <w:rPr>
          <w:rFonts w:ascii="Times New Roman" w:hAnsi="Times New Roman" w:cs="Times New Roman"/>
          <w:b/>
          <w:bCs/>
          <w:sz w:val="24"/>
          <w:szCs w:val="24"/>
        </w:rPr>
      </w:pPr>
      <w:r w:rsidRPr="00484FE6">
        <w:rPr>
          <w:rFonts w:ascii="Times New Roman" w:hAnsi="Times New Roman" w:cs="Times New Roman"/>
          <w:b/>
          <w:bCs/>
          <w:sz w:val="24"/>
          <w:szCs w:val="24"/>
        </w:rPr>
        <w:t>9</w:t>
      </w:r>
      <w:r w:rsidRPr="00484FE6">
        <w:rPr>
          <w:rFonts w:ascii="Times New Roman" w:hAnsi="Times New Roman" w:cs="Times New Roman"/>
          <w:sz w:val="24"/>
          <w:szCs w:val="24"/>
        </w:rPr>
        <w:t>–</w:t>
      </w:r>
      <w:r w:rsidRPr="00484FE6">
        <w:rPr>
          <w:rFonts w:ascii="Times New Roman" w:hAnsi="Times New Roman" w:cs="Times New Roman"/>
          <w:b/>
          <w:bCs/>
          <w:sz w:val="24"/>
          <w:szCs w:val="24"/>
        </w:rPr>
        <w:t>10. évfolyam</w:t>
      </w:r>
    </w:p>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földrajzi</w:t>
      </w:r>
      <w:r w:rsidRPr="00484FE6">
        <w:rPr>
          <w:rFonts w:ascii="Times New Roman" w:hAnsi="Times New Roman" w:cs="Times New Roman"/>
          <w:sz w:val="24"/>
          <w:szCs w:val="24"/>
        </w:rPr>
        <w:t xml:space="preserve"> tartalm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 műveltségi terület minden jelenséget és folyamatot tér- és időbeli változásában, folytonos átalakulásában mutat be, megláttatva azok okait és lehetséges következményeit.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az ebből fakadó, szintén világméretű természeti és társadalmi problémákat úgy, hogy egyben használható támpontokat kapjanak e problémák megoldásainak következő évtizedekben várható irányaihoz is.</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artalmi elemek feldolgozása a szűkebb és tágabb környezetünkről megszerzett ismeretek bővítése mellett nagymértékben hozzájárul </w:t>
      </w:r>
      <w:r w:rsidRPr="00484FE6">
        <w:rPr>
          <w:rFonts w:ascii="Times New Roman" w:hAnsi="Times New Roman" w:cs="Times New Roman"/>
          <w:i/>
          <w:iCs/>
          <w:sz w:val="24"/>
          <w:szCs w:val="24"/>
        </w:rPr>
        <w:t>a tanulók képességeinek fejlődéséhez</w:t>
      </w:r>
      <w:r w:rsidRPr="00484FE6">
        <w:rPr>
          <w:rFonts w:ascii="Times New Roman" w:hAnsi="Times New Roman" w:cs="Times New Roman"/>
          <w:sz w:val="24"/>
          <w:szCs w:val="24"/>
        </w:rPr>
        <w:t>. A különféle szóbeli és írásbeli ismeretközvetítő, illetve értékelési módszerek alkalmazásával segíti az anyanyelvi kommunikáció fejlődését. Az Európai Unió, valamint a távoli országok természeti és társadalmi-gazdasági sajátosságainak bemutatásával hozzájárul az eltérő kultúrák megismerése iránti igény, a nyitott és befogadó magatartás, illetve szemléletmód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más anyanyelvű országok és kultúrák megismerése elősegítheti a tanulókban az adott célnyelven történő kommunikáció igényének kialakulását, ez pedig megkönnyítheti az idegen nyelvi kommunikáció fejlődésé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természeti, a társadalmi-gazdasági és a környezeti folyamatokban megfigyelhető kölcsönhatások feltárásával a földrajzoktatás hozzájárul a természettudományi szemlélet és gondolkodásmód kialakulásához. Szüntelenül változó és globalizálódó világunk természeti, környezeti és társadalmi-gazdasági folyamatainak megismeréséhez és megértéséhez elengedhetetlen a folyamatos tájékozódás és információszerzés, valamint a nyitott gondolkodás. Ezért a tartalmi elemek elsajátítása elképzelhetetlen a tanulók egyre önállóbbá váló információszerző tevékenysége nélkül. Így a tanítási-tanulási folyamatban nagy hangsúlyt kap az információszerzés és -feldolgozás képességének fejlesztése, különös tekintettel a digitális világ nyújtotta lehetőségek felhasználására. A tanítási-tanulási folyamat kiemelt célja a folyamatos önképzés iránti igény, valamint az élethosszig tartó tanulás képességének kialakítása. Hazánk és a világ társadalom-földrajzi jellemzőinek bemutatásával a műveltségi terület elősegíti a szociális és állampolgári kompetencia fejlődését. Napjaink társadalmi-gazdasági folyamatainak megismertetése nagymértékben hozzájárul ahhoz, hogy a tanulók a gazdasági élet eseményeiben eligazodó aktív, kreatív, rugalmas és vállalkozóképes állampolgárrá válhassanak.</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tantárgy komplex ismeretanyaga révén segíti a tanulók pályaválasztását, eligazodását a munka világában, illetve felkészíti őket a szakirányú felsőfokú tanulmányokra. Hozzájárul ahhoz, hogy az iskolából kilépő diákok képesek legyenek felelős döntéshozatalra az állampolgári szerep gyakorlása során.</w:t>
      </w:r>
    </w:p>
    <w:p w:rsidR="00585D00" w:rsidRPr="00484FE6" w:rsidRDefault="00585D00" w:rsidP="00585D00">
      <w:pPr>
        <w:spacing w:after="0" w:line="240" w:lineRule="auto"/>
        <w:ind w:firstLine="360"/>
        <w:jc w:val="both"/>
        <w:rPr>
          <w:rFonts w:ascii="Times New Roman" w:hAnsi="Times New Roman" w:cs="Times New Roman"/>
          <w:sz w:val="24"/>
          <w:szCs w:val="24"/>
        </w:rPr>
      </w:pPr>
      <w:r w:rsidRPr="00484FE6">
        <w:rPr>
          <w:rFonts w:ascii="Times New Roman" w:hAnsi="Times New Roman" w:cs="Times New Roman"/>
          <w:sz w:val="24"/>
          <w:szCs w:val="24"/>
        </w:rPr>
        <w:t>Az egyes tartalmi egységek végén található fogalmak, illetve topográfiai követelmények az általános iskolában elsajátított tananyagra épülnek, és feltételezik azok ismeretét, az ott megnevezettek közül csak a középiskolai tananyag feldolgozása szempontjából meghatározó jelentőségű fogalmakat ismételtük meg. Ezek újbóli felsorolása a fogalmak – a tanulók életkori sajátosságainak megfelelő – tartalmi-szemléleti elmélyítésére utal.</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8"/>
        <w:gridCol w:w="4731"/>
        <w:gridCol w:w="1184"/>
        <w:gridCol w:w="1197"/>
      </w:tblGrid>
      <w:tr w:rsidR="00585D00" w:rsidRPr="00484FE6" w:rsidTr="00585D00">
        <w:tc>
          <w:tcPr>
            <w:tcW w:w="211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öld kozmikus környezete</w:t>
            </w:r>
          </w:p>
        </w:tc>
        <w:tc>
          <w:tcPr>
            <w:tcW w:w="1197" w:type="dxa"/>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Órakeret 7 óra</w:t>
            </w:r>
          </w:p>
        </w:tc>
      </w:tr>
      <w:tr w:rsidR="00585D00" w:rsidRPr="00484FE6" w:rsidTr="00585D00">
        <w:tc>
          <w:tcPr>
            <w:tcW w:w="211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2"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öld mint égitest jellemzői. A Föld mozgásai és azok következményei (napszakok, évszakok váltakozása, időszámítás). Alapvető tájékozottság a térbeli és az időbeli nagyságrendekben. </w:t>
            </w:r>
          </w:p>
        </w:tc>
      </w:tr>
      <w:tr w:rsidR="00585D00" w:rsidRPr="00484FE6" w:rsidTr="00585D00">
        <w:tc>
          <w:tcPr>
            <w:tcW w:w="2118"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12" w:type="dxa"/>
            <w:gridSpan w:val="3"/>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modellhasználat fejlesztése a Naprendszer keletkezéséről és felépítéséről alkotott elképzelések tudománytörténeti jelentőségének megértésén keresztü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csillagászati térben való tájékozódási képesség fejlesztése, helyes elképzelés kialakítása a csillagászati adatok (távolságok) nagyságrendjérő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lvont gondolkodás fejlesztése az egyedi és közös jellemzők felismertetésével a Föld és kőbolygó szomszédainak példáján. A rendszerfogalom fejlesztése a </w:t>
            </w:r>
            <w:r w:rsidRPr="00484FE6">
              <w:rPr>
                <w:rFonts w:ascii="Times New Roman" w:hAnsi="Times New Roman" w:cs="Times New Roman"/>
              </w:rPr>
              <w:lastRenderedPageBreak/>
              <w:t xml:space="preserve">Naprendszer felépítésében megfigyelhető törvényszerűségek felismeréséve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öld mozgásaiból adódó jelenségek törvényszerűségeinek felismertetése, bolygónk életére gyakorolt hatásának megértet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udományos és az áltudományos elméletek közötti különbség megvilágítása az asztrológia (csillagjóslás) példáján.</w:t>
            </w:r>
          </w:p>
        </w:tc>
      </w:tr>
      <w:tr w:rsidR="00585D00" w:rsidRPr="00484FE6" w:rsidTr="00585D00">
        <w:tc>
          <w:tcPr>
            <w:tcW w:w="6849" w:type="dxa"/>
            <w:gridSpan w:val="2"/>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81" w:type="dxa"/>
            <w:gridSpan w:val="2"/>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849" w:type="dxa"/>
            <w:gridSpan w:val="2"/>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csillagászati ismeretek fejlőd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eo- és a heliocentrikus világkép, a bolygómozgás törvényszerűsége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csillagképek látszólagosságának megértése, néhány ismertebb csillagkép mitológiai eredettörténetének ismeret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ilágegyetem.</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ilágegyetem (Univerzum), a Tejútrendszer (Galaxis) és a Naprendszer kapcsolata és mérete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ilágegyetem keletkezésével kapcsolatos legfontosabb elméletek bemutatása. A csillagfejlődés áttekint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aprendszeren kívüli bolygók (exobolygók) kutatásának új eredménye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Naprendszer tagjai, felépítésének törvényszerűségei, az égitestek osztályoz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ap mint csillag szerkezete, jellemző folyamatainak bemutatása. A naptevékenység földi hatásai példák alapj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öld-típusú (kőzet-) és a Jupiter-típusú (gáz-) bolygók jellemzőinek összehasonlítása, a törpebolygó mint égitesttípus magyarázata, kisbolygók, üstökösök, meteorok, meteoritok jellemz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űrkutatás szerepe a Naprendszer megismerésébe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űrkutatás legfontosabb mérföldköveinek és eszközeinek, űrkutatás magyar vonatkozású eredményeinek megismer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műholdak gyakorlati jelentőségének példá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öld mint égites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ngely körüli forgás és Nap körüli keringés következményeinek összekapcsolása az ember életére gyakorolt hatásokkal.</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periodikusan ismétlődő jelenségek és az időszámítás összekapcsolása, a helyi és a zónaidő megkülönböztetése, gyakorlat jelentőségük belátása, alkalmazása egyszerű számítások sor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Vénusz, a Mars és a Föld felszíni és légköri folyamatainak összehasonlí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Hold.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Jellemzése; mozgásai földi hatásainak, a holdfázisok és a fogyatkozások kialakulásának magyarázat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holdkutatás eredményeinek bemutatása internetről gyűjtött információk alapján.</w:t>
            </w:r>
          </w:p>
        </w:tc>
        <w:tc>
          <w:tcPr>
            <w:tcW w:w="2381"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z ó- és a középkor tudományos gondolkod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mitoló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a bolygómozgás törvényei, a tömegvonzás törvénye, forgómozgás, viszonyítási rendszer, a csillagok energiatermelése, elektromágneses sugárzás, részecskesugárzás, nyomás, hőmérséklet, erő-ellenerő, űrkut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Kémia</w:t>
            </w:r>
            <w:r w:rsidRPr="00484FE6">
              <w:rPr>
                <w:rFonts w:ascii="Times New Roman" w:hAnsi="Times New Roman" w:cs="Times New Roman"/>
                <w:sz w:val="24"/>
                <w:szCs w:val="24"/>
              </w:rPr>
              <w:t>: hidrogén, hélium, gáz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logika, matematikai eszközhasznála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z élet fogalma, fotoszintézi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eszközök használata.</w:t>
            </w:r>
          </w:p>
        </w:tc>
      </w:tr>
    </w:tbl>
    <w:p w:rsidR="00585D00" w:rsidRPr="00484FE6" w:rsidRDefault="00585D00" w:rsidP="00585D00">
      <w:pPr>
        <w:pStyle w:val="Cmsor5"/>
        <w:spacing w:before="0" w:line="240" w:lineRule="auto"/>
        <w:rPr>
          <w:rFonts w:ascii="Times New Roman" w:hAnsi="Times New Roman" w:cs="Times New Roman"/>
          <w:b w:val="0"/>
          <w:bCs w:val="0"/>
          <w:sz w:val="24"/>
          <w:szCs w:val="24"/>
        </w:rPr>
        <w:sectPr w:rsidR="00585D00" w:rsidRPr="00484FE6">
          <w:headerReference w:type="default" r:id="rId65"/>
          <w:footerReference w:type="default" r:id="rId66"/>
          <w:headerReference w:type="first" r:id="rId67"/>
          <w:footerReference w:type="first" r:id="rId68"/>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7403"/>
      </w:tblGrid>
      <w:tr w:rsidR="00585D00" w:rsidRPr="00484FE6" w:rsidTr="00585D00">
        <w:tc>
          <w:tcPr>
            <w:tcW w:w="1826"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40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lágegyetem, Tejútrendszer, Naprendszer, csillagászati egység, kőzetbolygó (Föld-típusú bolygó), gázbolygó (Jupiter-típusú bolygó), tengely körüli forgás, keringés, földrajzi koordinátarendszer, helyi és zónaidő, holdfázis, nap- és holdfogyatkozás, űrállomás.</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723"/>
        <w:gridCol w:w="1207"/>
        <w:gridCol w:w="1191"/>
      </w:tblGrid>
      <w:tr w:rsidR="00585D00" w:rsidRPr="00484FE6" w:rsidTr="00585D00">
        <w:trPr>
          <w:trHeight w:val="939"/>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öldi tér ábrázolása</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érkép és a földgömb fogalma, ábrázolása és méretaránya. Szemléleti térképolvas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 földrajzi fokhálózat elemeinek használata, tájékozódás a fokhálózat segítségével. </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ogikai térképolvasás képességének kialakítása; gyakorlottság kialakítása különböző típusú térképek információforrásként való használatában (közölt információk felismerése, értelmezése, felhasznál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 modern technikai rendszerek szerepének bemutatása a Föld megismerésében és gyakorlati célok megvalósításában. </w:t>
            </w:r>
          </w:p>
        </w:tc>
      </w:tr>
      <w:tr w:rsidR="00585D00" w:rsidRPr="00484FE6" w:rsidTr="00585D00">
        <w:tc>
          <w:tcPr>
            <w:tcW w:w="6832" w:type="dxa"/>
            <w:gridSpan w:val="2"/>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smeretek/fejlesztési követelmények</w:t>
            </w:r>
          </w:p>
        </w:tc>
        <w:tc>
          <w:tcPr>
            <w:tcW w:w="2398" w:type="dxa"/>
            <w:gridSpan w:val="2"/>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832" w:type="dxa"/>
            <w:gridSpan w:val="2"/>
          </w:tcPr>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térkép</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érképkészítés fejlődése, a modern térképkészítés elve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öldrajzi fokhálózat értelmezése és használata; a vetület fogalma, a legelterjedtebb vetülettípusok és jellemzőik összehasonlítása, alkalmazhatóságuk korláta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érképek csoportosítása méretarány és tartalom alapján; a domborzat háromdimenziós ábrázolásának lehetősége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Térképvázlatok és egyszerű keresztmetszeti ábrák készítése.</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ájékozódás a térképen és a térképpel</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Távolság- és magasságmeghatározási és a méretarányhoz kapcsolódó számítási feladatok megoldása különböző méretarányú térképeke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ájékozódási, számítási feladatok megoldása a fokhálózat használatáva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repi tájékozódás eszközei és gyakorlata, a térképi ismeretek alkalmazása mindennapi tájékozódási helyzetekben.</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ávérzékelés és térinformatik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műholdak csoportosítása pályatípus és feladat alapján, földmegfigyelő műhold-családok; a műholdfelvételek típusai és alkalmazásuk lehetőségei, földi képződmények, jelenségek azonosítása műholdfelvételeke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GPS működési elve és jelentősége; a földrajzi információs rendszer (GIS) fogalma, jelentőségének igazolása mai térbeli adatbázisok példái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Példák gyűjtése a digitális térképi alkalmazások, illetve térinformatikai rendszerek mindennapi életben való sokoldalú felhasználhatóságára (pl. veszély előrejelzése, környezet károsodásának felismerése).</w:t>
            </w:r>
          </w:p>
        </w:tc>
        <w:tc>
          <w:tcPr>
            <w:tcW w:w="239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arányszámítás, mértékegység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adat, információ, adatbázis, digitális információforrások használata, informatikai eszközök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lektromágneses sugárzás, űrkutatás, mesterséges égitestek.</w:t>
            </w:r>
          </w:p>
        </w:tc>
      </w:tr>
    </w:tbl>
    <w:p w:rsidR="00585D00" w:rsidRPr="00484FE6" w:rsidRDefault="00585D00" w:rsidP="00585D00">
      <w:pPr>
        <w:pStyle w:val="Cmsor5"/>
        <w:spacing w:before="12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1"/>
        <w:gridCol w:w="7399"/>
      </w:tblGrid>
      <w:tr w:rsidR="00585D00" w:rsidRPr="00484FE6" w:rsidTr="00585D00">
        <w:trPr>
          <w:trHeight w:val="550"/>
        </w:trPr>
        <w:tc>
          <w:tcPr>
            <w:tcW w:w="1826"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80"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Vetület, vetülettípus, jelrendszer, topográfiai és tematikus térkép, kis-, közepes- és nagy méretarányú térkép, abszolút és relatív magasság, szintvonal, helymeghatározás, távérzékelés.</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egység/ </w:t>
            </w:r>
            <w:r w:rsidRPr="00484FE6">
              <w:rPr>
                <w:rFonts w:ascii="Times New Roman" w:hAnsi="Times New Roman" w:cs="Times New Roman"/>
                <w:b/>
                <w:bCs/>
                <w:sz w:val="24"/>
                <w:szCs w:val="24"/>
              </w:rPr>
              <w:lastRenderedPageBreak/>
              <w:t>Fejlesztési cél</w:t>
            </w:r>
          </w:p>
        </w:tc>
        <w:tc>
          <w:tcPr>
            <w:tcW w:w="59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Föld mint kőzetbolygó szerkezete és folyamatai</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r w:rsidRPr="00484FE6">
              <w:rPr>
                <w:rFonts w:ascii="Times New Roman" w:hAnsi="Times New Roman" w:cs="Times New Roman"/>
                <w:b/>
                <w:bCs/>
                <w:sz w:val="24"/>
                <w:szCs w:val="24"/>
              </w:rPr>
              <w:lastRenderedPageBreak/>
              <w:t>13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öld alakja, felépítésének egyszerű modellje. A szárazföldek és az óceánok elhelyezkedése. Elemi tájékozottság a földtörténet időrendjéről. Az alapvető domborzati és felszínformák felismerése, jellemzőik ismerete. A leggyakoribb hazai üledékes és vulkáni kőzetek. </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őzetbolygó mint összetett, törvényszerűségek alapján változó rendszer bemutatása. Az oksági gondolkodás erősítése anyagok különböző körülmények közötti eltérő fizikai viselkedésének bemutat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elyes időképzet kialakítása időnagyságrendek összevetése, az események sorrendiségének felismerése révé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örnyezet iránti felelősségérzet növelése az ásványkincs-készletek véges hasznosíthatóságának példáján. Olyan képesség és szemlélet kialakítása, amely a pozitív hatások, a lehetséges környezeti kockázatok és az egymással ütköző érdekek felismerésére révén hozzájárul, a tanultakat felhasználni képes, megalapozott érvelés iránti igény kialakulásához. </w:t>
            </w:r>
          </w:p>
        </w:tc>
      </w:tr>
    </w:tbl>
    <w:p w:rsidR="00585D00" w:rsidRPr="00484FE6" w:rsidRDefault="00585D00" w:rsidP="00585D00">
      <w:pPr>
        <w:pStyle w:val="Cmsor3"/>
        <w:keepNext w:val="0"/>
        <w:spacing w:before="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9"/>
        <w:gridCol w:w="2381"/>
      </w:tblGrid>
      <w:tr w:rsidR="00585D00" w:rsidRPr="00484FE6" w:rsidTr="00585D00">
        <w:tc>
          <w:tcPr>
            <w:tcW w:w="6849"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81"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488"/>
        </w:trPr>
        <w:tc>
          <w:tcPr>
            <w:tcW w:w="6849"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kőzetbolygó gömbhéjainak szerkezete és ásványtani összetétel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belső gömbhéjak fizikai jellemzői; a tulajdonságok változásában megfigyelhető törvényszerűségek megfogalmaz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gyes gömbhéjak fő geokémiai és ásványtani jellemző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őzetlemezek és mozgásaik következménye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ontinentális és az óceáni kőzetlemezek felépítésének és legfontosabb tulajdonságainak összehasonlí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közeledő, a távolodó és az elcsúszó kőzetlemez-szegélyek jellemző folyamatainak és következményeinek leírása konkrét példák alapján; folyamatábrák elemzése és készít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öldrengésveszélyes térségek elhelyezkedésének törvényszerűségei; a földrengések következményei, a cunami. A földrengések előrejelzésének lehetőségei és korlátai; a károk mérséklésének lehetőségei példák alapján, a társadalom felelős alkalmazkodása a földrengésveszélyes zónákban; a nemzetközi segítségnyújtás szerepének bemutatása konkrét példa alapjá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elszín alatti és a felszíni magmatizmus jellemzőinek bemutatása; a vulkánosság típusai, összefüggésük a kőzetlemez-szegélytípusokkal; magyarázó ábrák elemzése. Az ütköző kőzetlemez-szegélyek mentén lejátszódó folyamatok összehasonlítása. Mélytengeri árok, peremi medence, ülédékfelhalmozódás, szigetív, hegységképződés (orogenezis).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geológiai (belső) és a földrajzi (külső) erők felszínformáló munkájának kapcsolata, szerepük bemutatása kontinentális és óceáni példák alapján.</w:t>
            </w:r>
          </w:p>
          <w:p w:rsidR="00585D00" w:rsidRPr="00484FE6" w:rsidRDefault="00585D00" w:rsidP="00585D00">
            <w:pPr>
              <w:pStyle w:val="Szvegtrzs"/>
              <w:rPr>
                <w:rFonts w:ascii="Times New Roman" w:hAnsi="Times New Roman" w:cs="Times New Roman"/>
              </w:rPr>
            </w:pPr>
          </w:p>
          <w:p w:rsidR="00585D00" w:rsidRPr="00484FE6" w:rsidRDefault="00585D00" w:rsidP="00585D00">
            <w:pPr>
              <w:pStyle w:val="Szvegtrzs"/>
              <w:rPr>
                <w:rFonts w:ascii="Times New Roman" w:hAnsi="Times New Roman" w:cs="Times New Roman"/>
                <w:i/>
                <w:iCs/>
              </w:rPr>
            </w:pPr>
            <w:r w:rsidRPr="00484FE6">
              <w:rPr>
                <w:rFonts w:ascii="Times New Roman" w:hAnsi="Times New Roman" w:cs="Times New Roman"/>
                <w:i/>
                <w:iCs/>
              </w:rPr>
              <w:t xml:space="preserve">Ásványkincsek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legfontosabb kőzetalkotó ásványok felismerése, elkülönítése; a kőzetek csoportosítása, az egyes kőzetcsoportokhoz tartozó főbb kőzettípusok jellemzése; kőzetvizsgálat, kőzetfelismerés.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őzetek hasznosításának bemutatása példák alapján: közvetlen (pl. terméskő) és átalakítást követő használat (pl. cement, cserép).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Ércek és más hasznosítható ásványegyüttesek: példák gyakori ércásványokra, felismerésük, elkülönítésük; magmás és üledékes ércképződés; az ércek gazdasági hasznosításának bemutatása példák alapjá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Fosszilis energiahordozók: a kőszén és a szénhidrogének keletkezésének folyamata, gazdasági jelentőségük változ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bányászatból, a szilárd földfelszín megbontásából eredő környezeti problémák.</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lastRenderedPageBreak/>
              <w:t xml:space="preserve">A nagy tömegű kőzetátalakítás (pl. cementgyártás) és a fenntarthatóság kapcsolatának szemléltetése; az építkezés, ércbányászat, fosszilis energiahordozók kitermelésének és felhasználásnak környezeti következményei információgyűjtés és feldolgozás alapjá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károkozás mérséklésének lehetőségei, a rekultiváció bemutatása példákban.</w:t>
            </w:r>
          </w:p>
          <w:p w:rsidR="00585D00" w:rsidRPr="00484FE6" w:rsidRDefault="00585D00" w:rsidP="00585D00">
            <w:pPr>
              <w:pStyle w:val="Szvegtrzs"/>
              <w:rPr>
                <w:rFonts w:ascii="Times New Roman" w:hAnsi="Times New Roman" w:cs="Times New Roman"/>
              </w:rPr>
            </w:pP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i/>
                <w:iCs/>
              </w:rPr>
              <w:t>A talaj</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alaj mint a legösszetettebb és a társadalmi-gazdasági folyamatok miatt legsérülékenyebb környezeti képződmény jellemzése; a talajképződés folyamatának, összefüggéseinek bemutat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talaj szerkezete, szintjeinek jellemzői; az elterjedt zonális és azonális talajok jellemzése a kialakításában szerepet játszó tényezők bemutatásáva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Példák megnevezése a fenntarthatóság és a talaj kapcsolatára különböző éghajlati övekben; a talaj környezeti hatásjelző szerepének és a talajpusztulás mérséklési lehetőségeinek bemutatása példák alapján.</w:t>
            </w:r>
          </w:p>
          <w:p w:rsidR="00585D00" w:rsidRPr="00484FE6" w:rsidRDefault="00585D00" w:rsidP="00585D00">
            <w:pPr>
              <w:pStyle w:val="Szvegtrzs"/>
              <w:rPr>
                <w:rFonts w:ascii="Times New Roman" w:hAnsi="Times New Roman" w:cs="Times New Roman"/>
              </w:rPr>
            </w:pP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i/>
                <w:iCs/>
              </w:rPr>
              <w:t>Földtörténe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kormeghatározás módszerei, a módszerek szerepének összehasonlít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öldtörténeti időskála elemzése; eon, idő, időszak, kor időegységek rendszer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öld belső és felszíni fejlődésének legfontosabb eseményei, azok nyomai bolygónkon; az élet elterjedésének legfontosabb lépcsői, az élet visszahatása a földrajzi, és ezen keresztül a geológiai folyamatokra, a környezet változásának mérföldkövei; konkrét példák megnevezése, területi előfordulásuk bemutatása. </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Kémia:</w:t>
            </w:r>
            <w:r w:rsidRPr="00484FE6">
              <w:rPr>
                <w:rFonts w:ascii="Times New Roman" w:hAnsi="Times New Roman" w:cs="Times New Roman"/>
                <w:sz w:val="24"/>
                <w:szCs w:val="24"/>
              </w:rPr>
              <w:t xml:space="preserve"> szerves és szervetlen vegyületek, keverék, ötvözet, ásványok, kőszén, szénhidrogén, halmazállapo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élő anyag, evolúció, rendszert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térbeli mozgások elképzelése időegységek, időtartammér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úszás, sűrűség, nyomás, hőmérséklet, erőhatások, szilárd testek fizikai változásai, hullámterjed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szövegelemek időrendjének felismerése. </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Etika:</w:t>
            </w:r>
            <w:r w:rsidRPr="00484FE6">
              <w:rPr>
                <w:rFonts w:ascii="Times New Roman" w:hAnsi="Times New Roman" w:cs="Times New Roman"/>
                <w:sz w:val="24"/>
                <w:szCs w:val="24"/>
              </w:rPr>
              <w:t xml:space="preserve"> az erőforrásokkal való etikus gazdálkodás, egyéni és társadalmi érdek.</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eszközök használata.</w:t>
            </w:r>
          </w:p>
        </w:tc>
      </w:tr>
    </w:tbl>
    <w:p w:rsidR="00585D00" w:rsidRPr="00484FE6" w:rsidRDefault="00585D00" w:rsidP="00585D00">
      <w:pPr>
        <w:pStyle w:val="Cmsor5"/>
        <w:keepNext w:val="0"/>
        <w:spacing w:before="12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7403"/>
      </w:tblGrid>
      <w:tr w:rsidR="00585D00" w:rsidRPr="00484FE6" w:rsidTr="00585D00">
        <w:trPr>
          <w:trHeight w:val="488"/>
        </w:trPr>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99"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eoszféra, földköpeny, asztenoszféra, geotermikus gradiens, kőzetlemez-mozgás, hegységképződés, földrengés, vulkanizmus, szerkezeti mozgás; kőzetalkotó ásvány, magmás, üledékes és átalakult kőzet, ércásvány, ércképződés, agyagásvány, geokémiai körforgás; nagyszerkezeti elem, domborzati forma, rekultiváció; kormeghatározás, földtörténeti eon, idő, időszak, kor.</w:t>
            </w:r>
          </w:p>
        </w:tc>
      </w:tr>
      <w:tr w:rsidR="00585D00" w:rsidRPr="00484FE6" w:rsidTr="00585D00">
        <w:trPr>
          <w:trHeight w:val="204"/>
        </w:trPr>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399"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ondwana, Pangea, Tethys. Ősföldek (pajzsok) tanult példái. A Kaledóniai-, a Variszkuszi-, a Pacifikus-, az Eurázsiai-hegységrendszer tanult tagj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uji, Vezúv, Etna, Hawaii-szigetek, Teleki-vulkán, Mt. Pelée, Mount St. Helens.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5917"/>
        <w:gridCol w:w="120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p>
          <w:p w:rsidR="00585D00" w:rsidRPr="00484FE6" w:rsidRDefault="00585D00" w:rsidP="00585D00">
            <w:pPr>
              <w:spacing w:before="120" w:after="0" w:line="240" w:lineRule="auto"/>
              <w:jc w:val="center"/>
              <w:rPr>
                <w:rFonts w:ascii="Times New Roman" w:hAnsi="Times New Roman" w:cs="Times New Roman"/>
                <w:b/>
                <w:bCs/>
                <w:sz w:val="24"/>
                <w:szCs w:val="24"/>
              </w:rPr>
            </w:pPr>
          </w:p>
        </w:tc>
        <w:tc>
          <w:tcPr>
            <w:tcW w:w="59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légkör földrajza</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1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dőjárási elemek és jelenségek felismerése. A felmelegedés, a víz körforgása és halmazállapot-változásai. Az időjárási elemek térbeli és időbeli változásai. A Föld gömb alakjának következményei, az éghajlati övezetesség kialakulásának okai, az egyes éghajlatok előfordulásának területi példái. Éghajlati diagram. </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18" w:type="dxa"/>
            <w:gridSpan w:val="2"/>
          </w:tcPr>
          <w:p w:rsidR="00585D00" w:rsidRPr="00484FE6" w:rsidRDefault="00585D00" w:rsidP="00585D00">
            <w:pPr>
              <w:pStyle w:val="Szvegtrzs"/>
              <w:rPr>
                <w:rFonts w:ascii="Times New Roman" w:hAnsi="Times New Roman" w:cs="Times New Roman"/>
                <w:b/>
                <w:bCs/>
              </w:rPr>
            </w:pPr>
            <w:r w:rsidRPr="00484FE6">
              <w:rPr>
                <w:rFonts w:ascii="Times New Roman" w:hAnsi="Times New Roman" w:cs="Times New Roman"/>
              </w:rPr>
              <w:t>Az oksági gondolkodás fejlesztése a légköri folyamatokat alakító tényezők közötti kölcsönhatások alapján. A légkör mint rendszer folyamatainak a Föld egészére gyakorolt hatásának bemutatása. Igény és képesség kialakítása a tevékeny, felelős környezeti magatartásra az emberi tevékenység légköri folyamatokra gyakorolt hatásainak bemutatásával, a személyes felelősség és cselekvés szükségességének felismertetésével. A lokális és a globális kapcsolatának beláttatása a helyi károsító folyamatok globális veszélyforrásokká válásának példáján. Az időjárás okozta veszélyhelyzetek felismertetése, a helyes és mások iránt is felelős cselekvés képességének kialakítása.</w:t>
            </w:r>
          </w:p>
        </w:tc>
      </w:tr>
    </w:tbl>
    <w:p w:rsidR="00585D00" w:rsidRPr="00484FE6" w:rsidRDefault="00585D00" w:rsidP="00585D00">
      <w:pPr>
        <w:pStyle w:val="Cmsor3"/>
        <w:spacing w:before="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9"/>
        <w:gridCol w:w="15"/>
        <w:gridCol w:w="2366"/>
        <w:gridCol w:w="20"/>
      </w:tblGrid>
      <w:tr w:rsidR="00585D00" w:rsidRPr="00484FE6" w:rsidTr="00585D00">
        <w:trPr>
          <w:gridAfter w:val="1"/>
          <w:wAfter w:w="20" w:type="dxa"/>
        </w:trPr>
        <w:tc>
          <w:tcPr>
            <w:tcW w:w="6849"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81" w:type="dxa"/>
            <w:gridSpan w:val="2"/>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blPrEx>
          <w:tblCellMar>
            <w:left w:w="108" w:type="dxa"/>
            <w:right w:w="108" w:type="dxa"/>
          </w:tblCellMar>
        </w:tblPrEx>
        <w:trPr>
          <w:trHeight w:val="359"/>
        </w:trPr>
        <w:tc>
          <w:tcPr>
            <w:tcW w:w="6864"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A légkör anyagai és szerkezete </w:t>
            </w:r>
          </w:p>
          <w:p w:rsidR="00585D00" w:rsidRPr="00484FE6" w:rsidRDefault="00585D00" w:rsidP="00585D00">
            <w:pPr>
              <w:numPr>
                <w:ilvl w:val="0"/>
                <w:numId w:val="468"/>
              </w:numPr>
              <w:spacing w:after="0" w:line="240" w:lineRule="auto"/>
              <w:ind w:left="0"/>
              <w:rPr>
                <w:rFonts w:ascii="Times New Roman" w:hAnsi="Times New Roman" w:cs="Times New Roman"/>
                <w:sz w:val="24"/>
                <w:szCs w:val="24"/>
              </w:rPr>
            </w:pPr>
            <w:r w:rsidRPr="00484FE6">
              <w:rPr>
                <w:rFonts w:ascii="Times New Roman" w:hAnsi="Times New Roman" w:cs="Times New Roman"/>
                <w:sz w:val="24"/>
                <w:szCs w:val="24"/>
              </w:rPr>
              <w:t>A légkört felépítő anyagok csoportosítása, az egyes anyagok légköri folyamatokban betöltött szerepének megismerése.</w:t>
            </w:r>
          </w:p>
          <w:p w:rsidR="00585D00" w:rsidRPr="00484FE6" w:rsidRDefault="00585D00" w:rsidP="00585D00">
            <w:pPr>
              <w:numPr>
                <w:ilvl w:val="0"/>
                <w:numId w:val="468"/>
              </w:numPr>
              <w:spacing w:after="0" w:line="240" w:lineRule="auto"/>
              <w:ind w:left="0"/>
              <w:rPr>
                <w:rFonts w:ascii="Times New Roman" w:hAnsi="Times New Roman" w:cs="Times New Roman"/>
                <w:sz w:val="24"/>
                <w:szCs w:val="24"/>
              </w:rPr>
            </w:pPr>
            <w:r w:rsidRPr="00484FE6">
              <w:rPr>
                <w:rFonts w:ascii="Times New Roman" w:hAnsi="Times New Roman" w:cs="Times New Roman"/>
                <w:sz w:val="24"/>
                <w:szCs w:val="24"/>
              </w:rPr>
              <w:t xml:space="preserve">A légkör tartományainak jellemzése, jellemzőik összehasonlítása, szerepük értékelése a földi élet és a gazdaság szempontjából. </w:t>
            </w:r>
          </w:p>
          <w:p w:rsidR="00585D00" w:rsidRPr="00484FE6" w:rsidRDefault="00585D00" w:rsidP="00585D00">
            <w:pPr>
              <w:numPr>
                <w:ilvl w:val="0"/>
                <w:numId w:val="468"/>
              </w:numPr>
              <w:spacing w:after="0" w:line="240" w:lineRule="auto"/>
              <w:ind w:left="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levegő felmelegedése</w:t>
            </w:r>
          </w:p>
          <w:p w:rsidR="00585D00" w:rsidRPr="00484FE6" w:rsidRDefault="00585D00" w:rsidP="00585D00">
            <w:pPr>
              <w:numPr>
                <w:ilvl w:val="0"/>
                <w:numId w:val="469"/>
              </w:numPr>
              <w:spacing w:after="0" w:line="240" w:lineRule="auto"/>
              <w:ind w:left="0"/>
              <w:rPr>
                <w:rFonts w:ascii="Times New Roman" w:hAnsi="Times New Roman" w:cs="Times New Roman"/>
                <w:sz w:val="24"/>
                <w:szCs w:val="24"/>
              </w:rPr>
            </w:pPr>
            <w:r w:rsidRPr="00484FE6">
              <w:rPr>
                <w:rFonts w:ascii="Times New Roman" w:hAnsi="Times New Roman" w:cs="Times New Roman"/>
                <w:i/>
                <w:iCs/>
                <w:sz w:val="24"/>
                <w:szCs w:val="24"/>
              </w:rPr>
              <w:t>A</w:t>
            </w:r>
            <w:r w:rsidRPr="00484FE6">
              <w:rPr>
                <w:rFonts w:ascii="Times New Roman" w:hAnsi="Times New Roman" w:cs="Times New Roman"/>
                <w:sz w:val="24"/>
                <w:szCs w:val="24"/>
              </w:rPr>
              <w:t xml:space="preserve"> levegő felmelegedésének folyamata, törvényszerűségei; folyamatábra elemzése, hőmérséklet változásához kapcsolódó egyszerű számítási feladatok megoldása.</w:t>
            </w:r>
          </w:p>
          <w:p w:rsidR="00585D00" w:rsidRPr="00484FE6" w:rsidRDefault="00585D00" w:rsidP="00585D00">
            <w:pPr>
              <w:numPr>
                <w:ilvl w:val="0"/>
                <w:numId w:val="469"/>
              </w:numPr>
              <w:spacing w:after="0" w:line="240" w:lineRule="auto"/>
              <w:ind w:left="0"/>
              <w:rPr>
                <w:rFonts w:ascii="Times New Roman" w:hAnsi="Times New Roman" w:cs="Times New Roman"/>
                <w:sz w:val="24"/>
                <w:szCs w:val="24"/>
              </w:rPr>
            </w:pPr>
            <w:r w:rsidRPr="00484FE6">
              <w:rPr>
                <w:rFonts w:ascii="Times New Roman" w:hAnsi="Times New Roman" w:cs="Times New Roman"/>
                <w:sz w:val="24"/>
                <w:szCs w:val="24"/>
              </w:rPr>
              <w:t xml:space="preserve">A felmelegedést meghatározó és módosító tényezők, hatásuk gazdasági-energetikai hasznosíthatóságának példái. </w:t>
            </w:r>
          </w:p>
          <w:p w:rsidR="00585D00" w:rsidRPr="00484FE6" w:rsidRDefault="00585D00" w:rsidP="00585D00">
            <w:pPr>
              <w:numPr>
                <w:ilvl w:val="0"/>
                <w:numId w:val="469"/>
              </w:numPr>
              <w:spacing w:after="0" w:line="240" w:lineRule="auto"/>
              <w:ind w:left="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felhő- és csapadékképződés</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elhő- és csapadékképződés feltételei, összefüggései, a folyamat bemutat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levegő nedvességtartalmához és a csapadékképződéshez kapcsolódó számítási feladatok megold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alaj menti és a hulló csapadékok típusainak jellemzése, a csapadék gazdasági jelentőségének ismertetése példákkal.</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levegő mozg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légnyomás változásában szerepet játszó tényezők megnevezése; a légnyomás és a szél kialakulásának összefüggése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agy földi légkörzés rendszerének bemutatása; a szélrendszerek jellemz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monszun szélrendszer kialakulásában szerepet játszó tényezők bemutatása, a mérséklet és a forró övezeti monszun összehasonlítása; a jellegzetes helyi szelek és a mindennapi életre gyakorolt hatásuk bemutatása példák alapj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ciklon és az anticiklon összehasonlítása, az időjárás alakításában betöltött szerepük igazolása.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dőjárás, időjárási frontok</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időjárás és a mindennapi élet kapcsolatának bemutatása. Szöveges és képi időjárás-előrejelzés értelmezése; következtetés levonása időjárási adatokbó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hideg és a meleg front összehasonlítása, jellemző folyamataik bemutatása, példák a mindennapi életet befolyásoló szerepükr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Felkészülés az időjárás okozta veszélyhelyzetekre, a helyes és másokért is felelős magatartás kialakítása.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zél és a csapadék felszínformáló tevékenység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elszínformáló tevékenységet befolyásoló tényezők összegyűjtése; a pusztító és építő tevékenység által létrehozott jellemzői formák felismer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szél és a csapadék felszínformáló tevékenységének gazdasági következményei. </w:t>
            </w:r>
          </w:p>
          <w:p w:rsidR="00585D00" w:rsidRPr="00484FE6" w:rsidRDefault="00585D00" w:rsidP="00585D00">
            <w:pPr>
              <w:pStyle w:val="CM38"/>
              <w:widowControl/>
              <w:autoSpaceDE/>
              <w:autoSpaceDN/>
              <w:adjustRightInd/>
              <w:spacing w:after="0"/>
              <w:rPr>
                <w:rFonts w:ascii="Times New Roman" w:hAnsi="Times New Roman" w:cs="Times New Roman"/>
                <w:i/>
                <w:iCs/>
              </w:rPr>
            </w:pPr>
          </w:p>
          <w:p w:rsidR="00585D00" w:rsidRPr="00484FE6" w:rsidRDefault="00585D00" w:rsidP="00585D00">
            <w:pPr>
              <w:pStyle w:val="CM38"/>
              <w:widowControl/>
              <w:autoSpaceDE/>
              <w:autoSpaceDN/>
              <w:adjustRightInd/>
              <w:spacing w:after="0"/>
              <w:rPr>
                <w:rFonts w:ascii="Times New Roman" w:hAnsi="Times New Roman" w:cs="Times New Roman"/>
                <w:i/>
                <w:iCs/>
              </w:rPr>
            </w:pPr>
            <w:r w:rsidRPr="00484FE6">
              <w:rPr>
                <w:rFonts w:ascii="Times New Roman" w:hAnsi="Times New Roman" w:cs="Times New Roman"/>
                <w:i/>
                <w:iCs/>
              </w:rPr>
              <w:t>A légszennyezés következménye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legnagyobb légszennyező források megnevezése; a szennyeződés élettani, gazdasági stb. következményeinek bemutatása példák alapj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egyén lehetőségeinek és felelősségének feltárása a károsítás mérséklésében, a légköri folyamatok egyensúlyának megőrzésébe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ktuális légszennyezési információk gyűjtése és feldolgozása. </w:t>
            </w:r>
          </w:p>
        </w:tc>
        <w:tc>
          <w:tcPr>
            <w:tcW w:w="238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Kémia:</w:t>
            </w:r>
            <w:r w:rsidRPr="00484FE6">
              <w:rPr>
                <w:rFonts w:ascii="Times New Roman" w:hAnsi="Times New Roman" w:cs="Times New Roman"/>
                <w:sz w:val="24"/>
                <w:szCs w:val="24"/>
              </w:rPr>
              <w:t xml:space="preserve"> gázok jellemzői, gáztörvények, a víz tulajdonságai, kémhatás, kémiai egyenletek, légnyomás, hőmérséklet, áramlások, savas eső.</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gáztörvények, kicsapódás, légnyomás, hőmérséklet, sűrűség, áramlások, sebesség, üvegházh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légzés, keringés, légúti betegségek, all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százalékszámítás, matematikai eszköztudás alkalmaz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eszközök használat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xml:space="preserve"> az egyéni felelősség felismerése, felelős viselkedés. </w:t>
            </w:r>
          </w:p>
        </w:tc>
      </w:tr>
    </w:tbl>
    <w:p w:rsidR="00585D00" w:rsidRPr="00484FE6" w:rsidRDefault="00585D00" w:rsidP="00585D00">
      <w:pPr>
        <w:pStyle w:val="Cmsor5"/>
        <w:spacing w:before="12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85D00" w:rsidRPr="00484FE6" w:rsidTr="00585D00">
        <w:trPr>
          <w:trHeight w:val="550"/>
        </w:trPr>
        <w:tc>
          <w:tcPr>
            <w:tcW w:w="1826" w:type="dxa"/>
            <w:vAlign w:val="center"/>
          </w:tcPr>
          <w:p w:rsidR="00585D00" w:rsidRPr="00484FE6" w:rsidRDefault="00585D00" w:rsidP="00585D00">
            <w:pPr>
              <w:pStyle w:val="Cmsor5"/>
              <w:spacing w:before="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95" w:type="dxa"/>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landó, változó és erősen változó gáz; troposzféra, sztratoszféra; üvegházhatás, a hőmérséklet napi és éves járása, izoterma, izobár, hőmérsékleti egyenlítő, főnszél, harmatpont, relatív páratartalom, felhőtípusok, talaj menti csapadék, hulló csapadék; időjárás- előrejelzés, kibocsátás, szállítás, leülepedés, ózonréteg ritkulása (elvékonyodása), globális felmelegedés, savas csapadék, a szél pusztító és építő munkája, erózió.</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4634"/>
        <w:gridCol w:w="1178"/>
        <w:gridCol w:w="1203"/>
        <w:gridCol w:w="160"/>
      </w:tblGrid>
      <w:tr w:rsidR="00585D00" w:rsidRPr="00484FE6" w:rsidTr="00585D00">
        <w:tc>
          <w:tcPr>
            <w:tcW w:w="22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vízburok földrajza</w:t>
            </w:r>
          </w:p>
        </w:tc>
        <w:tc>
          <w:tcPr>
            <w:tcW w:w="1363"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1 óra</w:t>
            </w:r>
          </w:p>
        </w:tc>
      </w:tr>
      <w:tr w:rsidR="00585D00" w:rsidRPr="00484FE6" w:rsidTr="00585D00">
        <w:tc>
          <w:tcPr>
            <w:tcW w:w="22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5"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óceánok és a jelentősebb tengerek elhelyezkedése. A folyók felszínformáló munkájának jellemzői példái, az árvíz. A tavak jellemzői. Hazánk legnagyobb folyói és tavai. Az egyes kontinensek legjelentősebb folyói, tavai. Talajvíz, hévíz fogalma, hazai előfordulásuk példái. Vízszennyezés.</w:t>
            </w:r>
          </w:p>
        </w:tc>
      </w:tr>
      <w:tr w:rsidR="00585D00" w:rsidRPr="00484FE6" w:rsidTr="00585D00">
        <w:trPr>
          <w:trHeight w:val="328"/>
        </w:trPr>
        <w:tc>
          <w:tcPr>
            <w:tcW w:w="2215"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75" w:type="dxa"/>
            <w:gridSpan w:val="4"/>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ízburokban lezajló folyamatok társadalmi-gazdasági következményeinek felismertet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Oksági gondolkodás fejlesztése a növekvő termelés és fogyasztás által a vízburokban bekövetkezett változások, az emberiség további sorsát is befolyásoló hatások megláttatásáva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személyes felelősség és cselekvés szükségességének, lehetőségeinek felismertetése, a felelős környezeti magatartás iránti igény kialakítása. </w:t>
            </w:r>
          </w:p>
          <w:p w:rsidR="00585D00" w:rsidRPr="00484FE6" w:rsidRDefault="00585D00" w:rsidP="00585D00">
            <w:pPr>
              <w:pStyle w:val="Szvegtrzs"/>
              <w:rPr>
                <w:rFonts w:ascii="Times New Roman" w:hAnsi="Times New Roman" w:cs="Times New Roman"/>
                <w:b/>
                <w:bCs/>
              </w:rPr>
            </w:pPr>
            <w:r w:rsidRPr="00484FE6">
              <w:rPr>
                <w:rFonts w:ascii="Times New Roman" w:hAnsi="Times New Roman" w:cs="Times New Roman"/>
              </w:rPr>
              <w:t>A környezeti szemlélet fejlesztése a lokális károsító folyamatok kölcsönhatások révén megvalósuló globális veszélyforrásokká válásának, valamint az egészséges ivóvíz biztosításának egyre nagyobb nehézségei miatt elengedhetetlen ésszerű, takarékos vízfelhasználás beláttatásával. A vízburok folyamatai által okozott veszélyhelyzetek felismertetése és a helyes, mások iránt is felelős cselekvés képességének kialakítása.</w:t>
            </w:r>
          </w:p>
        </w:tc>
      </w:tr>
      <w:tr w:rsidR="00585D00" w:rsidRPr="00484FE6" w:rsidTr="00585D00">
        <w:trPr>
          <w:gridAfter w:val="1"/>
          <w:wAfter w:w="160" w:type="dxa"/>
        </w:trPr>
        <w:tc>
          <w:tcPr>
            <w:tcW w:w="6849" w:type="dxa"/>
            <w:gridSpan w:val="2"/>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smeretek/fejlesztési követelmények</w:t>
            </w:r>
          </w:p>
        </w:tc>
        <w:tc>
          <w:tcPr>
            <w:tcW w:w="2381" w:type="dxa"/>
            <w:gridSpan w:val="2"/>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gridAfter w:val="1"/>
          <w:wAfter w:w="160" w:type="dxa"/>
          <w:trHeight w:val="1133"/>
        </w:trPr>
        <w:tc>
          <w:tcPr>
            <w:tcW w:w="6849" w:type="dxa"/>
            <w:gridSpan w:val="2"/>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i/>
                <w:iCs/>
              </w:rPr>
              <w:t>A vízburok tulajdonságai és mozgása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ízburok tagolódása, az elemek kapcsolódásának, egymáshoz való viszonyának megértése (világtenger, óceánok, tengerek); a tengerek típusainak, jellemzőinek bemutatása példák alapj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sós és az édes víz eltérő tulajdonságai, következményeinek bemutatása. A tengervíz sótartalmát befolyásoló tényezők földrajzi összefüggéseinek értelmez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hullámzás kialakulása és jellemzői, kapcsolata a parttípusokka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ngeráramlást kialakító tényezők összefüggéseinek bemutatása; a hideg és a meleg tengeráramlások példái; a tengeráramlás éghajlat-módosító szerepének bemutatása példákban. A tengerjárást kialakító tényezők összefüggései, a jelenség kapcsolata a torkolattípusokkal.</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felszín alatti vizek</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elszín alatti vizek típusai, kialakulásuk folyamatának, összefüggéseinek bemutat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gyes víztípusok jellemzése, gazdasági jelentőségük megismertetése példák alapján; veszélyeztetettségük okainak és következményeinek feltárása.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felszíni vizek</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ízgyűjtő terület, a vízállás, a vízjárás és a vízhozam összefüggéseinek felismer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ómedencék kialakulásának típusai példák alapján; a tavak pusztulásához vezető folyamatok, illetve azok összefüggéseinek bemutatása.</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víz és a jég felszínformáló munkáj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lastRenderedPageBreak/>
              <w:t>A tenger és a folyóvíz felszínformáló munkáját befolyásoló tényezők megismerése; épülő és pusztuló tengerpartok jellemzése; a folyók építő és pusztító munkája következményeinek bemutatása, felszínformálási összefüggéseinek megismer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belföldi és a magashegységi jég felszínformáló munkájának összevetése, jellemz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Jellemző felszínformák felismerése képeken, következtetés kialakulási folyamatra.</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karsztosodás</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arsztosodás folyamatának bemutatása, a tényezők közötti összefüggések felismer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elszíni és felszín alatti karsztformák jellemzése; a jellemző felszínformák felismerése képeken, terepen, következtetés a kialakulás folyamatára.</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vízburok mint gazdasági erőforrás</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vízgazdálkodás feladatainak értelmezése; az ár- és belvízvédelem szerepének bemutatása hazai példákon; a veszélyhelyzetek kialakulásához vezető folyamatok megismerése; helyes és felelős magatartás veszélyhelyzetekbe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azdaság vízigénye: kommunális és ipari vízellátás, öntözés, a vízenergia hasznosításának lehetőségei és korláta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ízi szállítás jellemzői; a víz mint idegenforgalmi tényező bemutatása hazai és nemzetközi példákon.</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vízburok környezeti problémá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legnagyobb szennyező források megnevezése; a szennyeződés élettani, gazdasági stb. következményeinek bemutatása példák alapján; az egyén lehetőségeinek és felelősségének feltárása a károsítás mérséklésében, a vízburok egyensúlyának megőrzésébe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öntözés okozta környezeti problémák bemu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ivóvíz-biztosítás nehézségeinek és következményeinek, a vízzel való takarékosság lehetőségeinek megismerése információgyűjtés és feldolgozás alapján.</w:t>
            </w:r>
          </w:p>
        </w:tc>
        <w:tc>
          <w:tcPr>
            <w:tcW w:w="238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Kémia:</w:t>
            </w:r>
            <w:r w:rsidRPr="00484FE6">
              <w:rPr>
                <w:rFonts w:ascii="Times New Roman" w:hAnsi="Times New Roman" w:cs="Times New Roman"/>
                <w:sz w:val="24"/>
                <w:szCs w:val="24"/>
              </w:rPr>
              <w:t xml:space="preserve"> víz, oldatok, oldódás, szénsav, nitrá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nyomás, áramlások, tömegvonzás,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eutrofizáció, vízi életközösség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eszközök használat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xml:space="preserve">: az erőforrásokkal való etikus gazdálkodás, </w:t>
            </w:r>
            <w:r w:rsidRPr="00484FE6">
              <w:rPr>
                <w:rFonts w:ascii="Times New Roman" w:hAnsi="Times New Roman" w:cs="Times New Roman"/>
                <w:sz w:val="24"/>
                <w:szCs w:val="24"/>
              </w:rPr>
              <w:lastRenderedPageBreak/>
              <w:t>egyéni és társadalmi érdek, az egyéni felelősség felismerése, önkéntes segítőmunka.</w:t>
            </w:r>
          </w:p>
        </w:tc>
      </w:tr>
    </w:tbl>
    <w:p w:rsidR="00585D00" w:rsidRPr="00484FE6" w:rsidRDefault="00585D00" w:rsidP="00585D00">
      <w:pPr>
        <w:pStyle w:val="Cmsor5"/>
        <w:keepNext w:val="0"/>
        <w:spacing w:before="12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381"/>
      </w:tblGrid>
      <w:tr w:rsidR="00585D00" w:rsidRPr="00484FE6" w:rsidTr="00585D00">
        <w:trPr>
          <w:trHeight w:val="550"/>
        </w:trPr>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288"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Világtenger, beltenger, peremtenger, fajhő, talajvíz, belvíz, rétegvíz, hévíz, vízrendszer, fertő, mocsár, láp, eutrofizáció, lefolyástalan terület, épülő tengerpart, pusztuló tengerpart, szakaszjelleg, gleccser, moréna, karsztjelenség, karsztforma. </w:t>
            </w:r>
          </w:p>
        </w:tc>
      </w:tr>
      <w:tr w:rsidR="00585D00" w:rsidRPr="00484FE6" w:rsidTr="00585D00">
        <w:trPr>
          <w:trHeight w:val="550"/>
        </w:trPr>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288"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óceánok és tengerek, tavak, folyók tanult példá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Karib (Antilla)-tenger, Csád-tó, Niger, Tanganyika-tó, Szt. Lőrinc-folyó; Eufrátesz, Holt-tenger, Jenyiszej, Léna, Ebro, Elba, Fekete-tenger, Rajna, Genfi-tó, Gyilkos-tó, Odera, Olt, Szent Anna-tó, Vág, Visztula, Bodrog, Hernád, Mura, Szamos, Száva, szegedi Fehér-tó, Szelidi-tó. Golf-, Észak-atlanti-, Labrador-, Humboldt-, Oja-shio-, Kuro-shio-áraml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812"/>
        <w:gridCol w:w="1363"/>
      </w:tblGrid>
      <w:tr w:rsidR="00585D00" w:rsidRPr="00484FE6" w:rsidTr="00585D00">
        <w:tc>
          <w:tcPr>
            <w:tcW w:w="205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2"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földrajzi övezetesség</w:t>
            </w:r>
          </w:p>
        </w:tc>
        <w:tc>
          <w:tcPr>
            <w:tcW w:w="1363"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2 óra</w:t>
            </w:r>
          </w:p>
        </w:tc>
      </w:tr>
      <w:tr w:rsidR="00585D00" w:rsidRPr="00484FE6" w:rsidTr="00585D00">
        <w:tc>
          <w:tcPr>
            <w:tcW w:w="205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585D00" w:rsidRPr="00484FE6" w:rsidTr="00585D00">
        <w:trPr>
          <w:trHeight w:val="328"/>
        </w:trPr>
        <w:tc>
          <w:tcPr>
            <w:tcW w:w="2055"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75"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 xml:space="preserve">Az oksági gondolkodás fejlesztése a földrajzi övezetességet kialakító tényezők közötti ok-okozati kapcsolatrendszerek megértetésével, az éghajlat más földrajzi tényezők alakításában meghatározó jelentőségének, a természeti adottságok és a mezőgazdasági tevékenység közötti, az éghajlat és a táplálkozás, a napi életvitel közötti </w:t>
            </w:r>
            <w:r w:rsidRPr="00484FE6">
              <w:rPr>
                <w:rFonts w:ascii="Times New Roman" w:hAnsi="Times New Roman" w:cs="Times New Roman"/>
              </w:rPr>
              <w:lastRenderedPageBreak/>
              <w:t xml:space="preserve">összefüggések felismertetésével.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A rendszerszemlélet fejlesztése a földrajzi övezetesség elemeinek megismerése során.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Annak megértése, hogy az egyes elemekben bekövetkező változások az egész bolygónkra kiterjedő övezetesség rendszerének megbomlásához is vezethetnek és átalakíthatják, illetve létében veszélyeztethetik az egyes társadalmak életterét. </w:t>
            </w:r>
          </w:p>
        </w:tc>
      </w:tr>
    </w:tbl>
    <w:p w:rsidR="00585D00" w:rsidRPr="00484FE6" w:rsidRDefault="00585D00" w:rsidP="00585D00">
      <w:pPr>
        <w:pStyle w:val="Cmsor3"/>
        <w:spacing w:before="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9"/>
        <w:gridCol w:w="2371"/>
      </w:tblGrid>
      <w:tr w:rsidR="00585D00" w:rsidRPr="00484FE6" w:rsidTr="00585D00">
        <w:tc>
          <w:tcPr>
            <w:tcW w:w="6859"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71"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622"/>
        </w:trPr>
        <w:tc>
          <w:tcPr>
            <w:tcW w:w="6859"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zoláris és a valódi éghajlati övezetesség</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szoláris éghajlati övezetesség kialakulása törvényszerűségeinek, a valódi éghajlati övezetességgel való kapcsolatának, az övezetességet kialakító és módosító tényezők szerepének értelmezése, összefüggéseinek feltár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övezetesség rendszerének megerősítése; az éghajlati és a földrajzi övezetesség közötti különbség indokl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talajtípusok övezetes elrendeződésének bemutatása, az egyes övezetekhez kapcsolódó meghatározó zonális talajtípusok jellemzése.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forró, a mérsékelt és a hideg földrajzi öveze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övezetek kialakulása, elrendeződése, az ebben rejlő törvényszerűségek és összefüggések feltárása; az övezetek tagolódásának törvényszerűségei. Az éghajlati jellemzők változásában megfigyelhető törvényszerűségek feltárása, más elemekkel való összefüggéseinek bemutat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rmészetföldrajzi adottságok és az életmód, illetve gazdálkodás kapcsolatának bemutatása; az összefüggések, ok-okozati kapcsolatok feltár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Övezeteket veszélyeztető környezeti problémák és következményeik bemutatása.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függőleges övezetesség</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ialakulás összefüggéseinek, törvényszerűségeinek bizonyí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üggőleges övezetességben megnyilvánuló területi különbségek bemutatása példák alapján.</w:t>
            </w:r>
          </w:p>
        </w:tc>
        <w:tc>
          <w:tcPr>
            <w:tcW w:w="237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meteorológiai jelenségek fizikai alapj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modellek és diagramok megértése, adatleolvas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életfeltételek, életközösségek, biomok, ökológiai kapcsolatrendszerek, talaj, az élővilág rendszere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szövegegységek közötti tartalmi különbségek felismer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más kultúrák iránti érdeklődés.</w:t>
            </w:r>
          </w:p>
        </w:tc>
      </w:tr>
    </w:tbl>
    <w:p w:rsidR="00585D00" w:rsidRPr="00484FE6" w:rsidRDefault="00585D00" w:rsidP="00585D00">
      <w:pPr>
        <w:pStyle w:val="Cmsor5"/>
        <w:spacing w:before="12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7403"/>
      </w:tblGrid>
      <w:tr w:rsidR="00585D00" w:rsidRPr="00484FE6" w:rsidTr="00585D00">
        <w:trPr>
          <w:trHeight w:val="550"/>
        </w:trPr>
        <w:tc>
          <w:tcPr>
            <w:tcW w:w="1826"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9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oláris és valódi éghajlati övezetesség, földrajzi övezetesség, övezet, öv, terület, vidék; zonális talaj, természetes élővilág, függőleges övezetesség, erdőhatár, hóhatár.</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sadalmi folyamatok a 21. század elején</w:t>
            </w:r>
          </w:p>
        </w:tc>
        <w:tc>
          <w:tcPr>
            <w:tcW w:w="1191" w:type="dxa"/>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 </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 xml:space="preserve">A tematikai egység </w:t>
            </w:r>
            <w:r w:rsidRPr="00484FE6">
              <w:rPr>
                <w:rFonts w:ascii="Times New Roman" w:hAnsi="Times New Roman" w:cs="Times New Roman"/>
                <w:b/>
                <w:bCs/>
                <w:sz w:val="24"/>
                <w:szCs w:val="24"/>
              </w:rPr>
              <w:lastRenderedPageBreak/>
              <w:t>nevelési-fejlesztési céljai</w:t>
            </w:r>
          </w:p>
        </w:tc>
        <w:tc>
          <w:tcPr>
            <w:tcW w:w="7121"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lastRenderedPageBreak/>
              <w:t xml:space="preserve">Az eltérő kultúrák értékeinek felismertetése, a kultúrák közötti </w:t>
            </w:r>
            <w:r w:rsidRPr="00484FE6">
              <w:rPr>
                <w:rFonts w:ascii="Times New Roman" w:hAnsi="Times New Roman" w:cs="Times New Roman"/>
              </w:rPr>
              <w:lastRenderedPageBreak/>
              <w:t xml:space="preserve">párbeszéd fontosságának, a vallás kultúraformáló szerepének megértetése.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Érdeklődés és nyitottság kialakítása más vallások, kultúrák értékeinek megismerése iránt.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z idegen nyelvtudás fontosságának belátása.</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Bolygónk különböző térségeiben lejátszódó urbanizálódás eltérő vonásainak felismerése, a társadalmi-gazdasági fejlődéssel való összefüggésének belátása. A témához kapcsolódó médiahírek kritikus értelmezése. </w:t>
            </w:r>
          </w:p>
        </w:tc>
      </w:tr>
    </w:tbl>
    <w:p w:rsidR="00585D00" w:rsidRPr="00484FE6" w:rsidRDefault="00585D00" w:rsidP="00585D00">
      <w:pPr>
        <w:pStyle w:val="Cmsor3"/>
        <w:spacing w:before="12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3"/>
        <w:gridCol w:w="2377"/>
      </w:tblGrid>
      <w:tr w:rsidR="00585D00" w:rsidRPr="00484FE6" w:rsidTr="00585D00">
        <w:tc>
          <w:tcPr>
            <w:tcW w:w="6853"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77"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853"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Demográfiai folyamatok a 21. század elejé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népességszám-változás időbeli és területi különbségeinek, okainak feltárása, következményeinek megfogalmazása; a fiatal és az öregedő társadalmak jellemzőinek összevetése, következtés társadalmi folyamatokra, problémákr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népesség térbeli eloszlását befolyásoló tényezők megismerése, példák megnevezése ritkán és sűrűn lakott területekr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épesség gazdasági aktivitás szerinti jellemzői (keresők, eltartottak).</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demográfiai folyamatokhoz kapcsolódó egyszerű számítási feladatok megoldása, következtetések levonása az eredmények alapj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Napjaink migrációs folyamatainak megismerése, konkrét példáinak bemutatása (pl. hírek, nyomtatott és digitális információforrások alapján), az okok feltárása.</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népesség összetétel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mberfajták (nagyrasszok) területi elhelyezkedésének bemu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Állam, nemzet, nemzetállam, több nemzetiségű állam, nemzeti kisebbség fogalmának értelmezése konkrét példák alapjá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nyelvi sokszínűség jellemzése, a világnyelvek szerepének megért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világvallások elterjedésének, a vallás kulturális és a társadalmi-gazdasági folyamatokban betöltött szerepének megismerése példák alapján.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lepüléstípusok – urbanizáció</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települések csoportosítása különböző szempontok alapján példákka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alu és a város fejlődésének, szerepének, jellemzőinek összehasonlítása, példák különböző szerepkört betöltő településekre a szerepkörök átalakulásár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gyes településtípusokon élők életkörülményének, az életmódjának összevetése; a tanya és a farm összehasonlítása. </w:t>
            </w:r>
          </w:p>
          <w:p w:rsidR="00585D00" w:rsidRPr="00484FE6" w:rsidRDefault="00585D00" w:rsidP="00585D00">
            <w:pPr>
              <w:pStyle w:val="Szvegtrzs"/>
              <w:rPr>
                <w:rFonts w:ascii="Times New Roman" w:hAnsi="Times New Roman" w:cs="Times New Roman"/>
                <w:b/>
                <w:bCs/>
              </w:rPr>
            </w:pPr>
            <w:r w:rsidRPr="00484FE6">
              <w:rPr>
                <w:rFonts w:ascii="Times New Roman" w:hAnsi="Times New Roman" w:cs="Times New Roman"/>
              </w:rPr>
              <w:t xml:space="preserve">A városodás és városiasodás fogalmának megismerése, kapcsoltuk megértése; az urbanizációs folyamatok összehasonlítása a fejlett és a fejlődő világban; az agglomerációk kialakulásának bemutatása konkrét példákkal; a nagyvárosi élet ellentmondásainak feltárása a témához kapcsolódó szemelvények, adatok felhasználásával. </w:t>
            </w:r>
          </w:p>
        </w:tc>
        <w:tc>
          <w:tcPr>
            <w:tcW w:w="2377"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demográfiai folyamatok; vallás, nemzetiség, a városok kialakulása, urbanizáció jellemző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emberfajtá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logikus gondolkodás, matematikai eszközhasznála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degen nyelvek</w:t>
            </w:r>
            <w:r w:rsidRPr="00484FE6">
              <w:rPr>
                <w:rFonts w:ascii="Times New Roman" w:hAnsi="Times New Roman" w:cs="Times New Roman"/>
                <w:sz w:val="24"/>
                <w:szCs w:val="24"/>
              </w:rPr>
              <w:t>: a nyelvtanulás fontossága (motiv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digitális információforrások használata, informatikai eszközök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a vallás szerepe, más kultúrák értékeinek elismerése.</w:t>
            </w:r>
          </w:p>
        </w:tc>
      </w:tr>
    </w:tbl>
    <w:p w:rsidR="00585D00" w:rsidRPr="00484FE6" w:rsidRDefault="00585D00" w:rsidP="00585D00">
      <w:pPr>
        <w:pStyle w:val="Cmsor5"/>
        <w:keepNext w:val="0"/>
        <w:spacing w:before="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7398"/>
      </w:tblGrid>
      <w:tr w:rsidR="00585D00" w:rsidRPr="00484FE6" w:rsidTr="00585D00">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75"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agyrassz, természetes szaporodás és fogyás, a népesedési folyamat szakaszai,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r w:rsidR="00585D00" w:rsidRPr="00484FE6" w:rsidTr="00585D00">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 xml:space="preserve">Topográfiai </w:t>
            </w:r>
            <w:r w:rsidRPr="00484FE6">
              <w:rPr>
                <w:rFonts w:ascii="Times New Roman" w:hAnsi="Times New Roman" w:cs="Times New Roman"/>
                <w:b w:val="0"/>
                <w:bCs w:val="0"/>
                <w:sz w:val="24"/>
                <w:szCs w:val="24"/>
              </w:rPr>
              <w:lastRenderedPageBreak/>
              <w:t>ismeretek</w:t>
            </w:r>
          </w:p>
        </w:tc>
        <w:tc>
          <w:tcPr>
            <w:tcW w:w="7375"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Nyugat-európai, észak-amerikai és kelet-ázsiai népességtömörülés, a </w:t>
            </w:r>
            <w:r w:rsidRPr="00484FE6">
              <w:rPr>
                <w:rFonts w:ascii="Times New Roman" w:hAnsi="Times New Roman" w:cs="Times New Roman"/>
                <w:sz w:val="24"/>
                <w:szCs w:val="24"/>
              </w:rPr>
              <w:lastRenderedPageBreak/>
              <w:t>világvallások központjai.</w:t>
            </w:r>
          </w:p>
        </w:tc>
      </w:tr>
    </w:tbl>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sz w:val="24"/>
          <w:szCs w:val="24"/>
        </w:rPr>
        <w:lastRenderedPageBreak/>
        <w:br/>
      </w:r>
      <w:r w:rsidRPr="00484FE6">
        <w:rPr>
          <w:rFonts w:ascii="Times New Roman" w:hAnsi="Times New Roman" w:cs="Times New Roman"/>
          <w:b/>
          <w:bCs/>
          <w:sz w:val="24"/>
          <w:szCs w:val="24"/>
        </w:rPr>
        <w:t>10. évfolyam</w:t>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br/>
      </w:r>
      <w:r w:rsidRPr="00484FE6">
        <w:rPr>
          <w:rFonts w:ascii="Times New Roman" w:hAnsi="Times New Roman" w:cs="Times New Roman"/>
          <w:sz w:val="24"/>
          <w:szCs w:val="24"/>
        </w:rPr>
        <w:lastRenderedPageBreak/>
        <w:br/>
      </w: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5933"/>
        <w:gridCol w:w="1190"/>
      </w:tblGrid>
      <w:tr w:rsidR="00585D00" w:rsidRPr="00484FE6" w:rsidTr="00585D00">
        <w:trPr>
          <w:cantSplit/>
        </w:trPr>
        <w:tc>
          <w:tcPr>
            <w:tcW w:w="210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3"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világgazdaság jellemző folyamatai</w:t>
            </w:r>
          </w:p>
        </w:tc>
        <w:tc>
          <w:tcPr>
            <w:tcW w:w="119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1 óra</w:t>
            </w:r>
          </w:p>
        </w:tc>
      </w:tr>
      <w:tr w:rsidR="00585D00" w:rsidRPr="00484FE6" w:rsidTr="00585D00">
        <w:trPr>
          <w:cantSplit/>
        </w:trPr>
        <w:tc>
          <w:tcPr>
            <w:tcW w:w="210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3"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p>
        </w:tc>
      </w:tr>
      <w:tr w:rsidR="00585D00" w:rsidRPr="00484FE6" w:rsidTr="00585D00">
        <w:trPr>
          <w:cantSplit/>
          <w:trHeight w:val="328"/>
        </w:trPr>
        <w:tc>
          <w:tcPr>
            <w:tcW w:w="2107"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3"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 xml:space="preserve">A globalizáció fogalmának megértetése, a jellemzők, a mozgatórugók, a folyamat ellentmondásainak felismertetése.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A pénzvilág alapvető folyamatainak megértetése, intézményrendszerének megismertetése, az ismeretek mindennapi pénzügyi helyzetekben való alkalmazási képességének kialakítása. A hitelfelvétel esetleges veszélyeinek beláttatása.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Érdeklődés felkeltése a napi pénzügyi-gazdasági folyamatok megismerése iránt. A témához kapcsolódó, médiában megjelenő hírek kritikus értelmezése. Pénzügyi döntések mérlegelési képességének, a vállalkozó szellemű, kreatív állampolgárrá válás igényének kialakítása. </w:t>
            </w:r>
          </w:p>
        </w:tc>
      </w:tr>
    </w:tbl>
    <w:p w:rsidR="00585D00" w:rsidRPr="00484FE6" w:rsidRDefault="00585D00" w:rsidP="00585D00">
      <w:pPr>
        <w:pStyle w:val="Cmsor3"/>
        <w:spacing w:before="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072"/>
      </w:tblGrid>
      <w:tr w:rsidR="00585D00" w:rsidRPr="00484FE6" w:rsidTr="00585D00">
        <w:trPr>
          <w:cantSplit/>
        </w:trPr>
        <w:tc>
          <w:tcPr>
            <w:tcW w:w="7158"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072"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913"/>
        </w:trPr>
        <w:tc>
          <w:tcPr>
            <w:tcW w:w="7158"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Nemzetgazdaságok és a világgazdaság</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emzetgazdaságok átalakuló szerepének megértése, az állam piacgazdaságban betöltött szerepének megismer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gazdasági fejlettség összehasonlítására alkalmas mutatók értelmezése, a területi különbségeinek példái: a centrum és periféria térségek jellemzői, kapcsolatrendszerük sajátos vonásai. Különböző típusú statisztikai forrásokból gyűjtött fejlettséget tükröző adatsorok értelmez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azdaság szerveződését befolyásoló természeti és társadalmi telepítő tényezők megismerése, szerepük átalakulásának példá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azdasági szerkezet, az egyes ágazatok változó szerepének megértése, a gazdasági szerkezet és társadalmi-gazdasági fejlettség összefüggéseinek bemutatása országpéldákon. A gazdasági és a foglalkozási szerkezet kapcsolatának felismerése, a foglalkozási átrétegződés bemutatása példák alapján.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tegrációs folyamatok</w:t>
            </w:r>
          </w:p>
          <w:p w:rsidR="00585D00" w:rsidRPr="00484FE6" w:rsidRDefault="00585D00" w:rsidP="00585D00">
            <w:pPr>
              <w:pStyle w:val="Listaszerbekezds"/>
              <w:numPr>
                <w:ilvl w:val="0"/>
                <w:numId w:val="470"/>
              </w:numPr>
              <w:spacing w:after="0" w:line="240" w:lineRule="auto"/>
              <w:ind w:left="0"/>
              <w:rPr>
                <w:rFonts w:ascii="Times New Roman" w:hAnsi="Times New Roman" w:cs="Times New Roman"/>
                <w:sz w:val="24"/>
                <w:szCs w:val="24"/>
              </w:rPr>
            </w:pPr>
            <w:r w:rsidRPr="00484FE6">
              <w:rPr>
                <w:rFonts w:ascii="Times New Roman" w:hAnsi="Times New Roman" w:cs="Times New Roman"/>
                <w:sz w:val="24"/>
                <w:szCs w:val="24"/>
              </w:rPr>
              <w:t>Az együttműködések kialakulásában szerepet játszó tényezők értékelése; az integrációk fejlődési szintjeinek összehasonlítása, az együttműködés előnyeinek feltárása.</w:t>
            </w:r>
          </w:p>
          <w:p w:rsidR="00585D00" w:rsidRPr="00484FE6" w:rsidRDefault="00585D00" w:rsidP="00585D00">
            <w:pPr>
              <w:pStyle w:val="Listaszerbekezds"/>
              <w:numPr>
                <w:ilvl w:val="0"/>
                <w:numId w:val="470"/>
              </w:numPr>
              <w:spacing w:after="0" w:line="240" w:lineRule="auto"/>
              <w:ind w:left="0"/>
              <w:rPr>
                <w:rFonts w:ascii="Times New Roman" w:hAnsi="Times New Roman" w:cs="Times New Roman"/>
                <w:sz w:val="24"/>
                <w:szCs w:val="24"/>
              </w:rPr>
            </w:pPr>
            <w:r w:rsidRPr="00484FE6">
              <w:rPr>
                <w:rFonts w:ascii="Times New Roman" w:hAnsi="Times New Roman" w:cs="Times New Roman"/>
                <w:sz w:val="24"/>
                <w:szCs w:val="24"/>
              </w:rPr>
              <w:t>A legfontosabb nemzetközi integrációk jellemzése.</w:t>
            </w:r>
          </w:p>
          <w:p w:rsidR="00585D00" w:rsidRPr="00484FE6" w:rsidRDefault="00585D00" w:rsidP="00585D00">
            <w:pPr>
              <w:pStyle w:val="Listaszerbekezds"/>
              <w:numPr>
                <w:ilvl w:val="0"/>
                <w:numId w:val="470"/>
              </w:numPr>
              <w:spacing w:after="0" w:line="240" w:lineRule="auto"/>
              <w:ind w:left="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globalizáció</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lobalizáció értelmezése, feltételei, jellemzése; a transznacionális vállalatok (TNC) működésének, a termelésszervezés sajátosságainak bemutatása vállalatpéldákon; a globalizáció és a TNC-k kapcsolatának felismer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lobalizáció következményeinek, mindennapi életünkre gyakorolt hatásának bemutatása.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monetáris világ</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lastRenderedPageBreak/>
              <w:t xml:space="preserve">A működőtőke és a pénztőke áramlásának jellemzői; a mindennapok pénzügyi folyamatai, a pénzügyi szolgáltatások megismerése (folyószámla, hitel, befektetés, értékpapírok, valuta), a tőzsde működésének jellemző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infláció kialakulásában szerepet játszó tényezők bemutatása, az infláció következményeinek mérlegel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hitelfelvétel és az eladósodás összefüggéseinek felismerése az egyén, a nemzetgazdaság és a világgazdaság szintjén; az eladósodás és az adósságválság kialakulásának folyamata, az összefüggések feltár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emzetközi pénzügyi szervezetek szerepének és feladatainak megismer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gazdasági, pénzügyi folyamatokhoz kapcsolódó hírek, adatok gyűjtése, értelmezése, vélemények ütköztetése; egyszerű valutaátváltási feladatok megoldása.</w:t>
            </w:r>
          </w:p>
        </w:tc>
        <w:tc>
          <w:tcPr>
            <w:tcW w:w="2072"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az eltérő gazdasági fejlettség történelmi alapjai, Európa a 20. század második felében, gazdaságtörtén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statisztikai adatok értelmezése, kamatszámí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a pénz szerepe a mindennapi élet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w:t>
            </w:r>
            <w:r w:rsidRPr="00484FE6">
              <w:rPr>
                <w:rFonts w:ascii="Times New Roman" w:hAnsi="Times New Roman" w:cs="Times New Roman"/>
                <w:sz w:val="24"/>
                <w:szCs w:val="24"/>
              </w:rPr>
              <w:lastRenderedPageBreak/>
              <w:t>eszközök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a családi gazdálkodás, a jövedelem, hitelfelvétel. </w:t>
            </w:r>
          </w:p>
        </w:tc>
      </w:tr>
    </w:tbl>
    <w:p w:rsidR="00585D00" w:rsidRPr="00484FE6" w:rsidRDefault="00585D00" w:rsidP="00585D00">
      <w:pPr>
        <w:pStyle w:val="Cmsor5"/>
        <w:spacing w:before="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85D00" w:rsidRPr="00484FE6" w:rsidTr="00585D00">
        <w:trPr>
          <w:trHeight w:val="550"/>
        </w:trPr>
        <w:tc>
          <w:tcPr>
            <w:tcW w:w="1826" w:type="dxa"/>
            <w:vAlign w:val="center"/>
          </w:tcPr>
          <w:p w:rsidR="00585D00" w:rsidRPr="00484FE6" w:rsidRDefault="00585D00" w:rsidP="00585D00">
            <w:pPr>
              <w:pStyle w:val="Cmsor5"/>
              <w:spacing w:before="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95"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Gazdasági szerkezet, GDP, GNI, piacgazdaság, költségvetés, integráció, területi fejlettségi különbség, K+F, globalizáció, pénztőke, működőtőke, adósságválság, Nemzetközi Valutaalap (IMF), Világbank, WTO, OECD.</w:t>
            </w:r>
          </w:p>
        </w:tc>
      </w:tr>
      <w:tr w:rsidR="00585D00" w:rsidRPr="00484FE6" w:rsidTr="00585D00">
        <w:trPr>
          <w:trHeight w:val="550"/>
        </w:trPr>
        <w:tc>
          <w:tcPr>
            <w:tcW w:w="1826"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395"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világ meghatározó jelentőségű tőzsdéinek helyszínei.</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7"/>
        <w:gridCol w:w="5917"/>
        <w:gridCol w:w="1196"/>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9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agyarország – helyünk a Kárpát</w:t>
            </w:r>
            <w:r w:rsidRPr="00484FE6">
              <w:rPr>
                <w:rFonts w:ascii="Times New Roman" w:hAnsi="Times New Roman" w:cs="Times New Roman"/>
                <w:sz w:val="24"/>
                <w:szCs w:val="24"/>
              </w:rPr>
              <w:t>-</w:t>
            </w:r>
            <w:r w:rsidRPr="00484FE6">
              <w:rPr>
                <w:rFonts w:ascii="Times New Roman" w:hAnsi="Times New Roman" w:cs="Times New Roman"/>
                <w:b/>
                <w:bCs/>
                <w:sz w:val="24"/>
                <w:szCs w:val="24"/>
              </w:rPr>
              <w:t>medencében és Európában</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4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agyarország és a Kárpát-medence természetföldrajzi jellemzői. Magyarország társadalmi-gazdasági jellemzői, területi sajátosságainak vonásai, értékei és problémái.</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magyarsághoz, a hazához, a szűkebb és tágabb környezetükhöz való kötődés megerősítése hazánk természeti, társadalmi, kulturális és tudományos értékeinek megismertetéséve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edvezőtlen népesedési folyamatok társadalmi, gazdasági következményeinek belát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reatív, vállalkozó szemléletű gondolkodás megalapozása az egyén, a helyi és a regionális közösségek gazdaságfejlődésében betöltött szerepének, lehetőségeinek felismertetéséve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érdeklődés felkeltése a szűkebb és tágabb környezetüket érintő társadalmi-gazdasági folyamatok, illetve fejlesztések, döntések megismerése irán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öldrajzi ismeretek alkalmazási képességének kialakítása a hazai földrajzi térben; a hazánkkal, a Kárpát-medencével kapcsolatos társadalmi-gazdasági tartalmú információk, hírek értelmezése, a kritikai gondolkodás fejlesztése. </w:t>
            </w:r>
          </w:p>
        </w:tc>
      </w:tr>
    </w:tbl>
    <w:p w:rsidR="00585D00" w:rsidRPr="00484FE6" w:rsidRDefault="00585D00" w:rsidP="00585D00">
      <w:pPr>
        <w:pStyle w:val="Cmsor3"/>
        <w:keepNext w:val="0"/>
        <w:spacing w:before="12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7"/>
        <w:gridCol w:w="2363"/>
      </w:tblGrid>
      <w:tr w:rsidR="00585D00" w:rsidRPr="00484FE6" w:rsidTr="00585D00">
        <w:tc>
          <w:tcPr>
            <w:tcW w:w="6923"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81"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923"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magyarországi társadalmi-gazdasági fejlődés jellemző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rmészeti és társadalmi erőforrások jellemz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azdasági rendszerváltás következményeinek bemu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Napjaink jellemző társadalmi és gazdasági folyamatainak megismerése, a társadalmi– gazdasági fejlődésre gyakorolt hatásuk bemutatása példák alapján.</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magyarországi régiók földrajzi jellemző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egyes régiók jellemző erőforrásainak megismerése, földrajzi adottságainak összehasonlító értékelése; a társadalmi– gazdasági központok megismer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ársadalmi– gazdasági fejlődés és fejlettség területi különbségeinek bemutatása, az összefüggések feltárása, a lehetséges fejlődési utak, húzóágazatok prognosztizál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védelem alatt álló természeti, kulturális értékek, nemzeti parkok, világörökségi helyszínek értékeinek rendszerezése, idegenforgalmi szerepük feltár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idegenforgalom társadalmi adottságainak (infrastruktúra, szolgáltatások) értékelése, a legfontosabb idegenforgalmi célpontok bemutatása.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országhatáron átívelő kapcsolatok</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regionális szerveződések földrajzi alapjainak feltárása; eurorégiók a Kárpát– medencében, működésük értelmez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Hazánk Európai Unióban betöltött szerepének megismerése, nemzetközi gazdasági kapcsolataink bemutatás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Magyarország történelme.</w:t>
            </w:r>
          </w:p>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az épített környezet értékei.</w:t>
            </w:r>
          </w:p>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védett növények és állatok.</w:t>
            </w:r>
          </w:p>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hazai tájakról készült leírások.</w:t>
            </w:r>
          </w:p>
          <w:p w:rsidR="00585D00" w:rsidRPr="00484FE6" w:rsidRDefault="00585D00" w:rsidP="00585D00">
            <w:pPr>
              <w:spacing w:after="0" w:line="240" w:lineRule="auto"/>
              <w:rPr>
                <w:rFonts w:ascii="Times New Roman" w:hAnsi="Times New Roman" w:cs="Times New Roman"/>
                <w:i/>
                <w:iCs/>
                <w:sz w:val="20"/>
                <w:szCs w:val="20"/>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digitális információforrások használata, informatikai eszközök használata.</w:t>
            </w:r>
          </w:p>
          <w:p w:rsidR="00585D00" w:rsidRPr="00484FE6" w:rsidRDefault="00585D00" w:rsidP="00585D00">
            <w:pPr>
              <w:spacing w:after="0" w:line="240" w:lineRule="auto"/>
              <w:rPr>
                <w:rFonts w:ascii="Times New Roman" w:hAnsi="Times New Roman" w:cs="Times New Roman"/>
                <w:sz w:val="20"/>
                <w:szCs w:val="20"/>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xml:space="preserve"> kulturális érték, a hazánkban élő nemzetiségek kulturális értékeinek tisztelete.</w:t>
            </w:r>
          </w:p>
        </w:tc>
      </w:tr>
    </w:tbl>
    <w:p w:rsidR="00585D00" w:rsidRPr="00484FE6" w:rsidRDefault="00585D00" w:rsidP="00585D00">
      <w:pPr>
        <w:pStyle w:val="Cmsor5"/>
        <w:keepNext w:val="0"/>
        <w:spacing w:before="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7403"/>
      </w:tblGrid>
      <w:tr w:rsidR="00585D00" w:rsidRPr="00484FE6" w:rsidTr="00585D00">
        <w:trPr>
          <w:trHeight w:val="550"/>
        </w:trPr>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400"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Természeti és társadalmi erőforrások, gazdasági rendszerváltozás, eladósodás, működőtőke-befektetés, területi fejlettségkülönbség, tranzitforgalom, gazdasági szerkezetváltás, húzóágazat, idegenforgalom, személygépkocsi-gyártás, vegyipar, ipari park, hungarikum, nyitott gazdaság, eurorégió.</w:t>
            </w:r>
          </w:p>
        </w:tc>
      </w:tr>
      <w:tr w:rsidR="00585D00" w:rsidRPr="00484FE6" w:rsidTr="00585D00">
        <w:trPr>
          <w:trHeight w:val="550"/>
        </w:trPr>
        <w:tc>
          <w:tcPr>
            <w:tcW w:w="1826"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400"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Magyarország megyéi, megyeszékhelyei és megyei jogú városai. Településpéldák az alábbi szempontokból: határátkelőhely, vallási és kulturális központ, a kitermelés és az energiagazdaság központjai, élelmiszer-, gép- és vegyipari központ, válságterület települése, idegenforgalmi központ, védett természeti és kulturális érték helyszíne, világörökség helyszín.</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8"/>
        <w:gridCol w:w="5915"/>
        <w:gridCol w:w="1197"/>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8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ársadalmi-gazdasági fejlődés regionális különbségei Európában</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4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urópai Unióról tagállamai, a közösség működésének alapvető elemei, az egyes kontinensrészek természeti és társadalmi-gazdasági jellemzői.</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Európai identitástudat továbbfejlesztése az Európai Unió, illetve a kontinens országai természeti és társadalmi-kulturális sokszínűségének felismertetésével, az Unió tagországai által közösen megfogalmazott értékek iránti tisztelet, a felelős közösségi magatartás iránti igény kialakításával.</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Nyitottság kialakítása az országok természeti és kulturális értékeinek megismerése irán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urópai Unióval, illetve a kontinens országaival kapcsolatos hírek, információk értelmezése, érdeklődés kialakítása a közösséget, a kontinens országait érintő témák, események megismerése iránt. Az Európai Unión belüli különbségek okainak felismertetése, az ezek kiegyenlítődésére irányuló programok, alapok jelentőségének megértése. </w:t>
            </w:r>
          </w:p>
        </w:tc>
      </w:tr>
    </w:tbl>
    <w:p w:rsidR="00585D00" w:rsidRPr="00484FE6" w:rsidRDefault="00585D00" w:rsidP="00585D00">
      <w:pPr>
        <w:pStyle w:val="Cmsor3"/>
        <w:spacing w:before="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5026"/>
        <w:gridCol w:w="2363"/>
      </w:tblGrid>
      <w:tr w:rsidR="00585D00" w:rsidRPr="00484FE6" w:rsidTr="00585D00">
        <w:tc>
          <w:tcPr>
            <w:tcW w:w="6867" w:type="dxa"/>
            <w:gridSpan w:val="2"/>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63"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913"/>
        </w:trPr>
        <w:tc>
          <w:tcPr>
            <w:tcW w:w="6867"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Európai Unió</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együttműködés kialakulását és elmélyítését segítő tényezők, az ágazati és regionális együttműködés területei és konkrét példáinak megnevezése. Az Európai Unió mint gazdasági erőtér elhelyezése a világgazdaságba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rületi fejlettség különbség jellemzői, az eltérő gazdasági fejlettség okainak feltárása; a regionális politika lényegének megértése.</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 területi fejlettség különbségei Európába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Európai Unió magterületei: Németország, Franciaország, a Benelux államok és az Egyesült Királyság gazdaságának szerepe az Európai Unió gazdaságába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Fejlett gazdaságú országok Európa közepén: Ausztria és Svájc gazdaságának összehasonlítása, a fejlődés sajátos vonásainak kiemel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gazdasági felzárkózást lehetőségeinek és nehézségeinek bemutatása Olaszország, Spanyolország és Görögország példájá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Kelet-Közép-Európa és Délkelet-Európa rendszerváltó országai: a piacgazdaságra történő áttérés társadalmi és gazdasági következményeinek bizonyítása. Csehország, Lengyelország, Szlovákia, Románia gazdasági fejlődésének összehasonlítása. A jugoszláv utódállamok (délszláv országok) eltérő fejlődési útjai, a fejlődést nehezítő társadalmi- gazdasági tényezőinek kiemel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Kelet- Európa: az elhúzódó gazdasági átalakulás következményei Ukrajna gazdaságának példáján. Oroszország társadalmi- gazdasági fejlődésének sajátos vonásai, az ország világgazdasági szerepének alakulásába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Egy választott térség / ország megadott szempontok szerinti bemutatása pl. prezentáció készítésével különböző forrásokból gyűjtött információk alapján.</w:t>
            </w:r>
          </w:p>
        </w:tc>
        <w:tc>
          <w:tcPr>
            <w:tcW w:w="2363"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Európa a 20. század második felében, az Európai </w:t>
            </w:r>
            <w:r w:rsidRPr="00484FE6">
              <w:rPr>
                <w:rFonts w:ascii="Times New Roman" w:hAnsi="Times New Roman" w:cs="Times New Roman"/>
                <w:sz w:val="24"/>
                <w:szCs w:val="24"/>
              </w:rPr>
              <w:lastRenderedPageBreak/>
              <w:t>Unió kialakulása, Szovjetunió, szocializmu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útleírások, tájleírá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eszközök használat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más kultúrák értékeinek tisztelete.</w:t>
            </w:r>
          </w:p>
        </w:tc>
      </w:tr>
      <w:tr w:rsidR="00585D00" w:rsidRPr="00484FE6" w:rsidTr="00585D00">
        <w:trPr>
          <w:trHeight w:val="550"/>
        </w:trPr>
        <w:tc>
          <w:tcPr>
            <w:tcW w:w="1841"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38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azdasági unió, eurózóna, Schengeni egyezmény, uniós támogatás, területi fejlettségkülönbség, regionális politika, magterület, periféria terület, felzárkózás.</w:t>
            </w:r>
            <w:r w:rsidRPr="00484FE6">
              <w:rPr>
                <w:rFonts w:ascii="Times New Roman" w:hAnsi="Times New Roman" w:cs="Times New Roman"/>
                <w:strike/>
                <w:sz w:val="24"/>
                <w:szCs w:val="24"/>
              </w:rPr>
              <w:t xml:space="preserve"> </w:t>
            </w:r>
          </w:p>
        </w:tc>
      </w:tr>
      <w:tr w:rsidR="00585D00" w:rsidRPr="00484FE6" w:rsidTr="00585D00">
        <w:trPr>
          <w:trHeight w:val="550"/>
        </w:trPr>
        <w:tc>
          <w:tcPr>
            <w:tcW w:w="1841"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38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urópa országai és fővárosai. A magyarsághoz kötődő határon túli területek központ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ntwerpen, Barcelona, Bilbao, Birmingham, Csernobil, Donyeck, Dubrovnik, Europoort, Fiume (Rijeka), Genova, Gibraltár, Glasgow, Göteborg, Lyon, Manchester, Marseille, Milánó, Murmanszk, Nápoly, Odessza, Rotterdam, Sevilla, Split, Strasbourg, Szentpétervár, Theszaloníki, Torino, Várna, Velence, Volgográd.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onn, Brassó, Bréma, Brno, Constanţa, Dortmund, Drezda, Duisburg, Frankfurt, Galaţi, Gdańsk, Genf, Graz, Halle, Hamburg, Hannover, Karlovy Vary, Katowice, Köln, Krakkó, Linz, Lipcse, Lódz, München, Ostrava, Ploieşti, Plzeň, Rostock, Salzburg, Stuttgart, Szczecin, Trieszt, Zürich.</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47"/>
        <w:gridCol w:w="1178"/>
        <w:gridCol w:w="1193"/>
      </w:tblGrid>
      <w:tr w:rsidR="00585D00" w:rsidRPr="00484FE6" w:rsidTr="00585D00">
        <w:tc>
          <w:tcPr>
            <w:tcW w:w="211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2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z Európán kívüli kontinensek, tájak, országok társadalmi-gazdasági jellemzői</w:t>
            </w:r>
          </w:p>
        </w:tc>
        <w:tc>
          <w:tcPr>
            <w:tcW w:w="119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4 óra</w:t>
            </w:r>
          </w:p>
        </w:tc>
      </w:tr>
      <w:tr w:rsidR="00585D00" w:rsidRPr="00484FE6" w:rsidTr="00585D00">
        <w:tc>
          <w:tcPr>
            <w:tcW w:w="211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8"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es kontinensek természetföldrajzi jellemzői, kontinensek, illetve azok meghatározó jelentőségű országcsoportjainak társadalmi-gazdasági és környezeti sajátosságai. </w:t>
            </w:r>
          </w:p>
        </w:tc>
      </w:tr>
      <w:tr w:rsidR="00585D00" w:rsidRPr="00484FE6" w:rsidTr="00585D00">
        <w:trPr>
          <w:trHeight w:val="328"/>
        </w:trPr>
        <w:tc>
          <w:tcPr>
            <w:tcW w:w="2112"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18" w:type="dxa"/>
            <w:gridSpan w:val="3"/>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ejlett országok felelősségének felismertetése a perifériatérségek problémáinak mérséklésében, a nemzetközi összefogás szükségességének belát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földi gazdasági erőtér folyamatos átrendeződésének felismertetése, okainak megértetés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Világunk természeti és társadalmi-kulturális sokszínűségének felismertetése, ez ezekben rejlő értékek megőrzése iránti felelősség kialakí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Nyitottság kialakítása más országok természeti és kulturális értékeinek megismerése irán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Föld közeli és távoli országaival kapcsolatos hírek, információk értelmezése, érdeklődés felkeltése a közösséget, az egész emberiséget érintő témák, események megismerése iránt. Az általános emberi jogok (pl. az egészséges környezethez, a </w:t>
            </w:r>
            <w:r w:rsidRPr="00484FE6">
              <w:rPr>
                <w:rFonts w:ascii="Times New Roman" w:hAnsi="Times New Roman" w:cs="Times New Roman"/>
              </w:rPr>
              <w:lastRenderedPageBreak/>
              <w:t xml:space="preserve">tanuláshoz való jog) érvényesülése iránti elkötelezettség, az emberi értékek iránti tisztelet kialakítása. </w:t>
            </w:r>
          </w:p>
          <w:p w:rsidR="00585D00" w:rsidRPr="00484FE6" w:rsidRDefault="00585D00" w:rsidP="00585D00">
            <w:pPr>
              <w:pStyle w:val="Szvegtrzs"/>
              <w:rPr>
                <w:rFonts w:ascii="Times New Roman" w:hAnsi="Times New Roman" w:cs="Times New Roman"/>
                <w:b/>
                <w:bCs/>
              </w:rPr>
            </w:pPr>
            <w:r w:rsidRPr="00484FE6">
              <w:rPr>
                <w:rFonts w:ascii="Times New Roman" w:hAnsi="Times New Roman" w:cs="Times New Roman"/>
              </w:rPr>
              <w:t xml:space="preserve">A szociális kompetencia fejlesztése a segítő szándékú, az emberi fejlődést szolgáló karitatív tevékenység tiszteletének, illetve az ebben való közreműködés képességének alakításával. </w:t>
            </w:r>
          </w:p>
        </w:tc>
      </w:tr>
      <w:tr w:rsidR="00585D00" w:rsidRPr="00484FE6" w:rsidTr="00585D00">
        <w:tc>
          <w:tcPr>
            <w:tcW w:w="6859" w:type="dxa"/>
            <w:gridSpan w:val="3"/>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71" w:type="dxa"/>
            <w:gridSpan w:val="2"/>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077"/>
        </w:trPr>
        <w:tc>
          <w:tcPr>
            <w:tcW w:w="6859"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Ázsia regionális földrajz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Délnyugat– Ázsia világgazdasági jelentőségének bemutatása; a szénhidrogénkincs szerepének igazolása a térség fejlődésében. A kultúrák találkozásának bemutatása Törökország példáján; Izrael fejlődésének társadalmi– gazdasági tényező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Japán meghatározó szerepe Kelet– és Délkelet– Ázsia gazdasági fejlődésében. A feltörekvő új gazdasági hatalmak (Kína és India) fejlődésének sajátos vonása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Délkelet– Ázsia gyorsan iparosodott országainak fejlődési sajátosságai, az eltérő fejlődési utak magyarázat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Ázsia elmaradott, szegény térségeinek bemutatása, a társadalmi-gazdaság problémák értelmezése és magyarázata.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merika regionális földrajz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Amerikai Egyesült Államok szerepének bemutatása a világ gazdasági és pénzügyi folyamatainak alakulásában. A gazdasági fejlődés sajátosságai, területi jellemzése, az összefüggések bizonyítása; az országon belüli gazdasági-területi átrendeződés sajátos vonásainak és okainak bemu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AFTA USA-n kívüli tagországai (Kanada és Mexikó), szerepük az együttműködésben példák alapj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tin– Amerika gazdasági fejlődését befolyásoló tényezők, társadalmi– történelmi adottságok bemutatása; a fejlettség területi különbségei, a gazdasági fejlődés gócpontjainak jellemzői. A fejlődés ellentmondásainak feltárása az adóparadicsomok példáján; az országok világgazdasági szerepének bemutatása példák alapján. Brazília feltörekvő gazdaságának jellemzése, a fejlődést elősegítő és megnehezítő tényezők kiemelése.</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frika regionális földrajz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gazdasági fejlődést befolyásoló természeti és társadalmi tényezők értékelése; a fejlettség területi különbségeinek bemutatása, az okok feltárása, a gazdasági fejlődést nehezítő tényezők elemz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Észak– Afrika és trópusi Afrika földrajzi adottságainak összehasonlítása, a társadalmi-gazdasági felzárkózás lehetőségeinek példái. A Dél– afrikai Köztársaság fejlődésében szerepet játszó tényezők bemuta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Egy választott térség vagy ország megadott szempontok szerinti bemutatása pl. prezentáció készítésével különböző forrásokból gyűjtött információk alapján.</w:t>
            </w:r>
          </w:p>
        </w:tc>
        <w:tc>
          <w:tcPr>
            <w:tcW w:w="237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ókori öntözéses kultúrák (Egyiptom, Mezopotámia, India, Kína), világvallások gyarmatosítás, nagy földrajzi felfedezések, az Amerikai Egyesült Államok megalakul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útleírások, tájleírá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űvészetek</w:t>
            </w:r>
            <w:r w:rsidRPr="00484FE6">
              <w:rPr>
                <w:rFonts w:ascii="Times New Roman" w:hAnsi="Times New Roman" w:cs="Times New Roman"/>
                <w:sz w:val="24"/>
                <w:szCs w:val="24"/>
              </w:rPr>
              <w:t>: távoli tájak népeinek kulturális értéke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digitális információforrások használata, informatikai eszközök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más kultúrák értékeinek tisztelete.</w:t>
            </w:r>
          </w:p>
        </w:tc>
      </w:tr>
      <w:tr w:rsidR="00585D00" w:rsidRPr="00484FE6" w:rsidTr="00585D00">
        <w:trPr>
          <w:trHeight w:val="550"/>
        </w:trPr>
        <w:tc>
          <w:tcPr>
            <w:tcW w:w="1829"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401"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lággazdasági centrum</w:t>
            </w:r>
            <w:r w:rsidRPr="00484FE6">
              <w:rPr>
                <w:rFonts w:ascii="Times New Roman" w:hAnsi="Times New Roman" w:cs="Times New Roman"/>
                <w:strike/>
                <w:sz w:val="24"/>
                <w:szCs w:val="24"/>
              </w:rPr>
              <w:t>-</w:t>
            </w:r>
            <w:r w:rsidRPr="00484FE6">
              <w:rPr>
                <w:rFonts w:ascii="Times New Roman" w:hAnsi="Times New Roman" w:cs="Times New Roman"/>
                <w:sz w:val="24"/>
                <w:szCs w:val="24"/>
              </w:rPr>
              <w:t>periféria, gyarmatosítás, posztindusztriális társadalom, technopolisz, hightech ágazat, K+F, duális gazdaság, demográfiai válság, feltörekvő ország, üdülősziget, adóparadicsom, ültetvény, farm, eladósodás, adósságválság, éhségövezet, OPEC.</w:t>
            </w:r>
          </w:p>
        </w:tc>
      </w:tr>
      <w:tr w:rsidR="00585D00" w:rsidRPr="00484FE6" w:rsidTr="00585D00">
        <w:trPr>
          <w:trHeight w:val="550"/>
        </w:trPr>
        <w:tc>
          <w:tcPr>
            <w:tcW w:w="1829" w:type="dxa"/>
            <w:vAlign w:val="center"/>
          </w:tcPr>
          <w:p w:rsidR="00585D00" w:rsidRPr="00484FE6" w:rsidRDefault="00585D00" w:rsidP="00585D00">
            <w:pPr>
              <w:pStyle w:val="Cmsor5"/>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401"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ülöp-szigetek, Indonézia, Irak, Irán, Malajzia, Tajvan; Algéria, Csád, Dél-afrikai Köztársaság, Egyiptom, Guinea, Kenya, Libéria, Líbia, Marokkó, Nigéria, Tunézia; Amerikai Egyesült Államok, Argentína, Bolívia, Chile, Brazília, Kanada, Kuba, Mexikó, Nicaragua, Panama, Venezuel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uja, Alexandria, Fokváros, Johannesburg, Kairó, Tel-Aviv, Pretoria, Atlanta, Brazíliaváros, Buenos Aires, Caracas, Chicago, Dallas, Havanna, Houston, Los Angeles, Mexikóváros, Montréal, New Orleans, New York, Ottawa, Rio de Janeiro, San Francisco, São Paulo, Seattle, Washington. Adóparadicsomok és üdülő szigetek példái.</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5" w:type="dxa"/>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Globális kihívások – a fenntarthatóság kérdőjelei</w:t>
            </w:r>
          </w:p>
        </w:tc>
        <w:tc>
          <w:tcPr>
            <w:tcW w:w="1191" w:type="dxa"/>
            <w:vAlign w:val="center"/>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Órakeret 10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gyes kontinensek, országok feldolgozása során megismert konkrét környezeti problémák. Magyarország környezeti állapota, védendő természeti és társadalmi– kulturális értékei. A Világörökség részeként megnevezett értékek megismertetése; a geoszférák környezeti problémáinak feltárása.</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nnak megértése, hogy a természeti és a társadalmi– gazdasági folyamatok közötti egyensúly megőrzése, a környezettudatos termelés és fogyasztás elvének érvényesülése Földünk jövője szempontjából alapvető fontosságú. A lokális folyamat – globális következmény elv értelemében az egyén és a helyi közösségek felelősségének belát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örnyezeti témák iránti folyamatos tájékozódás igényének, a környezetbarát termékek, eljárások megismerése iránti igény kialakítása, a témához kapcsolódó médiában elhangzó információk kritikus értelmez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örekvés a fogyasztási szokások környezeti szempontokat szem előtt tartó átalakítására, a tudatos fogyasztói magatartásra baráti és családi körben egyaránt. </w:t>
            </w:r>
          </w:p>
          <w:p w:rsidR="00585D00" w:rsidRPr="00484FE6" w:rsidRDefault="00585D00" w:rsidP="00585D00">
            <w:pPr>
              <w:pStyle w:val="Szvegtrzs"/>
              <w:rPr>
                <w:rFonts w:ascii="Times New Roman" w:hAnsi="Times New Roman" w:cs="Times New Roman"/>
                <w:b/>
                <w:bCs/>
              </w:rPr>
            </w:pPr>
            <w:r w:rsidRPr="00484FE6">
              <w:rPr>
                <w:rFonts w:ascii="Times New Roman" w:hAnsi="Times New Roman" w:cs="Times New Roman"/>
              </w:rPr>
              <w:t xml:space="preserve">A természeti környezet, a természetes tájak és életközösségek sokszínűségében rejlő szépség felismertetése, a megőrzését segítő magatartásforma kialakítása. A témában megszerzett ismeretek tudatos alkalmazása a mindennapi életben, és majd később a munka világában is. </w:t>
            </w:r>
          </w:p>
        </w:tc>
      </w:tr>
    </w:tbl>
    <w:p w:rsidR="00585D00" w:rsidRPr="00484FE6" w:rsidRDefault="00585D00" w:rsidP="00585D00">
      <w:pPr>
        <w:pStyle w:val="Cmsor3"/>
        <w:keepNext w:val="0"/>
        <w:spacing w:before="0"/>
        <w:rPr>
          <w:rFonts w:ascii="Times New Roman" w:hAnsi="Times New Roman" w:cs="Times New Roman"/>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7"/>
        <w:gridCol w:w="2363"/>
      </w:tblGrid>
      <w:tr w:rsidR="00585D00" w:rsidRPr="00484FE6" w:rsidTr="00585D00">
        <w:tc>
          <w:tcPr>
            <w:tcW w:w="6923" w:type="dxa"/>
          </w:tcPr>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lastRenderedPageBreak/>
              <w:t>Ismeretek/fejlesztési követelmények</w:t>
            </w:r>
          </w:p>
        </w:tc>
        <w:tc>
          <w:tcPr>
            <w:tcW w:w="2381" w:type="dxa"/>
          </w:tcPr>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487"/>
        </w:trPr>
        <w:tc>
          <w:tcPr>
            <w:tcW w:w="6923" w:type="dxa"/>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globálissá váló környezetszennyezés és következmény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w:t>
            </w:r>
            <w:r w:rsidRPr="00484FE6">
              <w:rPr>
                <w:rFonts w:ascii="Times New Roman" w:hAnsi="Times New Roman" w:cs="Times New Roman"/>
                <w:sz w:val="24"/>
                <w:szCs w:val="24"/>
              </w:rPr>
              <w:t xml:space="preserve"> szférákat ért környezetkárosító hatások rendszerezése, az összefüggések feltárása, a lokális szennyeződés globális következményeinek igazolása példákkal; a környezetkárosodás életkörülményekre, életminőségre gyakorolt hatásának bemutatás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Demográfiai és urbanizációs válság</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népességrobbanás kialakulása, következményei, a folyamat összefüggéseinek, területi jellemzőinek feltárása. Eltérő népesedési folyamatok: csökkenő lélekszámú és intenzíven növekvő társadalmak jellemzőinek bemutatása példákon.</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nagyvárosok terjeszkedése: az urbanizációs folyamat területi jellemzőinek, </w:t>
            </w:r>
            <w:r w:rsidRPr="00484FE6">
              <w:rPr>
                <w:rFonts w:ascii="Times New Roman" w:hAnsi="Times New Roman" w:cs="Times New Roman"/>
              </w:rPr>
              <w:lastRenderedPageBreak/>
              <w:t xml:space="preserve">ellentmondásainak, társadalmi-gazdasági következményeinek feltárása példákkal.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lmezési válság</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z élelmiszertermelés és -fogyasztás területi ellentmondásainak felismerése. A fokozódó mezőgazdasági termelés környezeti hatásainak igazolása példákkal.</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bioszféra és a talaj sérülékenységének felismerése. A genetikailag módosított termékek előállításának, elterjedésének lehetséges hatása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biogazdálkodás jellemzése. </w:t>
            </w:r>
          </w:p>
          <w:p w:rsidR="00585D00" w:rsidRPr="00484FE6" w:rsidRDefault="00585D00" w:rsidP="00585D00">
            <w:pPr>
              <w:pStyle w:val="Szvegtrzs"/>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mind nagyobb mértékű fogyasztás és a gazdasági növekedés következménye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nyersanyag- és energiaválság kialakulásának folyamata. Az energia- és nyersanyag-hatékony gazdálkodás lényegének megismerése, az alternatív energiaforrások hasznosítási problémáinak feltárása.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környezeti szempontok érvényesíthetőségének bemutatása a termelésben és a fogyasztásban, a fogyasztói társadalom és a tudatos fogyasztói magatartás jellemzőinek összegyűjtése, összevetés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hulladékkezelés és a hulladékgazdálkodás fontosságának igazolása, a különböző megoldási lehetőség összevetése. </w:t>
            </w:r>
          </w:p>
          <w:p w:rsidR="00585D00" w:rsidRPr="00484FE6" w:rsidRDefault="00585D00" w:rsidP="00585D00">
            <w:pPr>
              <w:pStyle w:val="Szvegtrzs"/>
              <w:rPr>
                <w:rFonts w:ascii="Times New Roman" w:hAnsi="Times New Roman" w:cs="Times New Roman"/>
              </w:rPr>
            </w:pPr>
          </w:p>
          <w:p w:rsidR="00585D00" w:rsidRPr="00484FE6" w:rsidRDefault="00585D00" w:rsidP="00585D00">
            <w:pPr>
              <w:pStyle w:val="CM38"/>
              <w:widowControl/>
              <w:autoSpaceDE/>
              <w:autoSpaceDN/>
              <w:adjustRightInd/>
              <w:spacing w:after="0"/>
              <w:rPr>
                <w:rFonts w:ascii="Times New Roman" w:hAnsi="Times New Roman" w:cs="Times New Roman"/>
                <w:i/>
                <w:iCs/>
              </w:rPr>
            </w:pPr>
            <w:r w:rsidRPr="00484FE6">
              <w:rPr>
                <w:rFonts w:ascii="Times New Roman" w:hAnsi="Times New Roman" w:cs="Times New Roman"/>
                <w:i/>
                <w:iCs/>
              </w:rPr>
              <w:t>A környezet</w:t>
            </w:r>
            <w:r w:rsidRPr="00484FE6">
              <w:rPr>
                <w:rFonts w:ascii="Times New Roman" w:hAnsi="Times New Roman" w:cs="Times New Roman"/>
              </w:rPr>
              <w:t>-</w:t>
            </w:r>
            <w:r w:rsidRPr="00484FE6">
              <w:rPr>
                <w:rFonts w:ascii="Times New Roman" w:hAnsi="Times New Roman" w:cs="Times New Roman"/>
                <w:i/>
                <w:iCs/>
              </w:rPr>
              <w:t xml:space="preserve"> és a természetvédelem feladatai.</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ermészeti- táji értékek és az emberiség kultúrkincsének védelmében tett lépések fontosságának, jelentőségének feltár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legfontosabb nemzetközi szervezetek tevékenységének bemutatása, a főbb egyezmények, irányelvek célkitűzéseinek megismerése. A megvalósítás eredményeinek és nehézségeinek feltárása.</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 témakörhöz kapcsolódó aktualitások bemutatása források feldolgozásával.</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Kémia</w:t>
            </w:r>
            <w:r w:rsidRPr="00484FE6">
              <w:rPr>
                <w:rFonts w:ascii="Times New Roman" w:hAnsi="Times New Roman" w:cs="Times New Roman"/>
                <w:sz w:val="24"/>
                <w:szCs w:val="24"/>
              </w:rPr>
              <w:t>: a szennyeződésekhez kapcsolódó kémiai folyamatok, szennyezőanyagok, gyártási folyamatok, műanyagok, ég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környezeti ártalmak, egészséges </w:t>
            </w:r>
            <w:r w:rsidRPr="00484FE6">
              <w:rPr>
                <w:rFonts w:ascii="Times New Roman" w:hAnsi="Times New Roman" w:cs="Times New Roman"/>
                <w:sz w:val="24"/>
                <w:szCs w:val="24"/>
              </w:rPr>
              <w:lastRenderedPageBreak/>
              <w:t>táplálkozás, hiánybetegségek, elhízás, GMO, rendszertan, védett növények és álla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demográfia, urbaniz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 életvitel és gyakorlat:</w:t>
            </w:r>
            <w:r w:rsidRPr="00484FE6">
              <w:rPr>
                <w:rFonts w:ascii="Times New Roman" w:hAnsi="Times New Roman" w:cs="Times New Roman"/>
                <w:sz w:val="24"/>
                <w:szCs w:val="24"/>
              </w:rPr>
              <w:t xml:space="preserve"> családtervezés, tudatos fogyasztói magatar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digitális információforrások használata, informatikai eszközök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a jövő generációért érzett felelősség.</w:t>
            </w:r>
          </w:p>
        </w:tc>
      </w:tr>
    </w:tbl>
    <w:p w:rsidR="00585D00" w:rsidRPr="00484FE6" w:rsidRDefault="00585D00" w:rsidP="00585D00">
      <w:pPr>
        <w:pStyle w:val="Cmsor5"/>
        <w:keepNext w:val="0"/>
        <w:spacing w:before="0" w:line="240" w:lineRule="auto"/>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titlePg/>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85D00" w:rsidRPr="00484FE6" w:rsidTr="00585D00">
        <w:trPr>
          <w:trHeight w:val="62"/>
        </w:trPr>
        <w:tc>
          <w:tcPr>
            <w:tcW w:w="1828"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402"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lsivatagosodás, elszikesedés, talajpusztulás, ózonritkulás, globális klímaváltozás, savas csapadék, radioaktív szennyeződés, biodiverzitás csökkenése, ivóvízellátás, vízhiány, vízszennyezés, népességrobbanás, élelmezési válság, urbanizációs problémák, fogyó és megújuló energiaforrások, energiahatékonyság, veszélyes hulladék, szelektív hulladékgyűjtés, hulladék újrahasznosítása, fenntarthatósá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NSZ, FAO, UNESCO, WHO, WWF, Greenpeace, kiotói egyezmény.</w:t>
            </w:r>
          </w:p>
        </w:tc>
      </w:tr>
    </w:tbl>
    <w:p w:rsidR="00585D00" w:rsidRPr="00484FE6" w:rsidRDefault="00585D00" w:rsidP="00585D00">
      <w:pPr>
        <w:rPr>
          <w:rFonts w:ascii="Times New Roman" w:hAnsi="Times New Roman" w:cs="Times New Roman"/>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85D00" w:rsidRPr="00484FE6" w:rsidTr="00585D00">
        <w:trPr>
          <w:trHeight w:val="550"/>
        </w:trPr>
        <w:tc>
          <w:tcPr>
            <w:tcW w:w="1828" w:type="dxa"/>
            <w:vAlign w:val="center"/>
          </w:tcPr>
          <w:p w:rsidR="00585D00" w:rsidRPr="00484FE6" w:rsidRDefault="00585D00" w:rsidP="00585D00">
            <w:pPr>
              <w:pStyle w:val="Cmsor5"/>
              <w:keepNext w:val="0"/>
              <w:spacing w:before="120" w:line="240" w:lineRule="auto"/>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Topográfiai ismeretek</w:t>
            </w:r>
          </w:p>
        </w:tc>
        <w:tc>
          <w:tcPr>
            <w:tcW w:w="7402"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örnyezeti világegyezmények aláírásának helyszínei. Regionális és globális hatású társadalmi-gazdasági és környezeti katasztrófák kipattanásának helyszínei.</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95"/>
      </w:tblGrid>
      <w:tr w:rsidR="00585D00" w:rsidRPr="00484FE6" w:rsidTr="00585D00">
        <w:trPr>
          <w:trHeight w:val="550"/>
        </w:trPr>
        <w:tc>
          <w:tcPr>
            <w:tcW w:w="195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 két évfolyamos ciklus végén</w:t>
            </w:r>
          </w:p>
        </w:tc>
        <w:tc>
          <w:tcPr>
            <w:tcW w:w="7297" w:type="dxa"/>
          </w:tcPr>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A tanulók legyenek képesek a különböző szempontból elsajátított földrajzi (általános és leíró természet-, illetve társadalom-, valamint gazdaságföldrajzi) ismereteik szintetizálására. Rendelkezzenek valós képzetekkel a környezeti elemek méreteiről, a számszerűen kifejezhető adatok és az időbeli változások nagyságrendjéről.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a térkép információforrásként történő használatára, a leolvasott adatok értelmezésére. Ismerjék fel a Világegyetem és a Naprendszer felépítésében, a bolygók mozgásában megnyilvánuló törvényszerűségeke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udjanak tájékozódni a földtörténeti időben, ismerjék a kontinenseket felépítő nagyszerkezeti egységek kialakulásának időbeli rendjét, földrajzi elhelyezkedésé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Legyenek képesek megadott szempontok alapján bemutatni az egyes geoszférák sajátosságait, jellemző folyamatait és azok összefüggéseit. Lássák be, hogy az egyes geoszférákat ért környezeti károk hatása más szférákra is kiterjedhe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Legyenek képesek a földrajzi övezetesség kialakulásában megnyilvánuló összefüggések és törvényszerűségek értelmezésére.</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alapvető összefüggések és törvényszerűségek felismerésére és megfogalmazására az egész Földre jellemző társadalmi-gazdasági folyamatokkal kapcsolatosa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Tudják elhelyezni az egyes országokat, országcsoportokat és integrációkat a világ társadalmi-gazdasági folyamataiban, tudják értelmezni a világgazdaságban betöltött szerepüke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összevetni és értékelni az egyes térségek, illetve országok eltérő társadalmi-gazdasági adottságait és az adottságok jelentőségének időbeli változásai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Ismerjék a globalizáció gazdasági és társadalmi hatását, értelmezzék ellentmondásai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Ismerjék a monetáris világ jellemző folyamatait, azok társadalmi-gazdasági hatásai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Ismerjék hazánk társadalmi-gazdasági fejlődésének jellemzőit, a gazdasági fejlettség területi különbségeit és ennek okai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Példákkal támasszák alá Európai Unió egészére kiterjedő, illetve a környezető országokkal kialakult regionális együttműködések szerepé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udják elhelyezni hazánkat a világgazdaság folyamataiba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udják példákkal bizonyítani a társadalmi-gazdasági folyamatok környezetkárosító hatását, a lokális problémák globális következmények elvének érvényesülését. Ismerjék az egész Földünket érintő globális társadalmi és gazdasági problémáka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udjanak érvelni a fenntarthatóságot szem előtt tartó gazdaság, illetve gazdálkodás fontossága mellet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Ismerjék az egyén szerepét és lehetőségeit a környezeti problémák mérséklésben, nevezzék meg konkrét példái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természet-, illetve társadalom- és gazdaságföldrajzi megfigyelések elvégzésére, a tapasztalatok rögzítésére és összegzésére.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különböző nyomtatott és elektronikus információhordozókból földrajzi tartalmú információk gyűjtésére és feldolgozására, az információk összegzésére, a lényeges elemek kiemelésére. Ennek során alkalmazzák digitális ismereteiket.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lastRenderedPageBreak/>
              <w:t xml:space="preserve">Legyenek képesek véleményüket a földrajzi gondolkodásnak megfelelően megfogalmazni, logikusan érvelni.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udják alkalmazni ismereteiket földrajzi tartalmú problémák megoldása során a mindennapi életbe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Tudják földrajzi ismereteiket felhasználni különböző döntéshelyzetekbe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a társakkal való együttműködésre a földrajzi-környezeti tartalmú feladatok megoldásakor.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Alakuljon ki bennük az igény arra, hogy későbbi életük folyamán önállóan gyarapítsák tovább földrajzi ismereteiket.</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 xml:space="preserve">Legyenek képesek topográfiai tudásuk alkalmazására más tantárgyak tanulása során, illetve a mindennapi életben. </w:t>
            </w:r>
          </w:p>
          <w:p w:rsidR="00585D00" w:rsidRPr="00484FE6" w:rsidRDefault="00585D00" w:rsidP="00585D00">
            <w:pPr>
              <w:pStyle w:val="Szvegtrzs"/>
              <w:rPr>
                <w:rFonts w:ascii="Times New Roman" w:hAnsi="Times New Roman" w:cs="Times New Roman"/>
              </w:rPr>
            </w:pPr>
            <w:r w:rsidRPr="00484FE6">
              <w:rPr>
                <w:rFonts w:ascii="Times New Roman" w:hAnsi="Times New Roman" w:cs="Times New Roman"/>
              </w:rPr>
              <w:t>Ismereteik alapján biztonsággal tájékozódjanak a földrajzi térben, illetve az azt megjelenítő különböző térképeken. Ismerjék a tananyagban meghatározott topográfiai fogalmakhoz kapcsolódó tartalmak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widowControl w:val="0"/>
        <w:spacing w:after="0" w:line="240" w:lineRule="auto"/>
        <w:rPr>
          <w:rFonts w:ascii="Times New Roman" w:hAnsi="Times New Roman" w:cs="Times New Roman"/>
          <w:sz w:val="24"/>
          <w:szCs w:val="24"/>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751" w:name="_Toc352774963"/>
      <w:bookmarkStart w:id="752" w:name="_Toc496041723"/>
      <w:r w:rsidRPr="002E6E49">
        <w:t>ÉNEK-ZENE</w:t>
      </w:r>
      <w:bookmarkEnd w:id="751"/>
      <w:bookmarkEnd w:id="752"/>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változat</w:t>
      </w: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bályozás szerint a gimnázium 9–10. évfolyamán kötelező tantárgy az ének-zene, míg a 11–12. évfolyamon a művészetek műveltségterület tantárgyai közül (ének-zene, dráma és tánc, vizuális kultúra, mozgóképkultúra és médiaismeret) az iskola döntheti el, hogy az adott órakeretből mely tantárgyakat és milyen arányban fogja tanítani. A 11–12. évfolyamon a művészetek műveltségterület kötelező összes óraszámkerete heti 2 óra/évfolyam. Ennek megfelelően az iskola a 11–12. évfolyamon a számára megfelelő jellemzőkkel ruházhatja fel a művészeti oktatását azáltal, hogy a számára megfelelő művészeti tantárgyak kiválasztásával vagy akár komplex művészeti oktatásban gondolkodva alakítja ki a művészeti tantárgyak struktúráját a helyi tantervében. Ebből következik, hogy minden művészeti tantárgy, így az ének-zene is heti 2 óra/évfolyamra készítette el a kerettantervét, ám annak felhasználása az iskola igényeinek függvényében értelmezendő.</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ének-zene tantárgy tanításának legfőbb céljai megismertetni a gyermekeket az éneklés és a zenélés örömével, valamint kulcsokat adni számukra a zene élményt nyújtó megismeréséhez, megértéséhez és élvezetéhez. Ezeknek a céloknak az elérését segíti a kiválasztott repertoár.</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iskolai ének-zene tanulás várt eredménye: a zenei gyakorlat és a zenehallgatás során a tanulók széles körű élményeket szereznek, amely segíti őket eligazodni a körülöttük lévő sokszínű zenei világban.</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kerettantervben feltüntetett anyagon keresztül a tanulók megismerik népzenénk és más népek zenéje, nemzeti zenei kultúránk és a klasszikus zene, a jazz, valamint a populáris műfajok igényes szemelvényeit. A zenepedagógiai munka a tanulók iskolában, iskolán kívül </w:t>
      </w:r>
      <w:r w:rsidRPr="00484FE6">
        <w:rPr>
          <w:rFonts w:ascii="Times New Roman" w:hAnsi="Times New Roman" w:cs="Times New Roman"/>
          <w:sz w:val="24"/>
          <w:szCs w:val="24"/>
        </w:rPr>
        <w:lastRenderedPageBreak/>
        <w:t xml:space="preserve">szerzett zenei tapasztalataira, zenei élményeire, illetve adott esetben zenei gyakorlatára épülhet, amely ösztönözheti őket énekkarokban és házizenélésen való aktív részvételre. </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iskolai ének-zene óra elsősorban nem ismeretszerzésre való, hanem a pozitív zenei élmények és gyakorlati tapasztalatok megszerzésére.</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z ének-zene tanítása során a fejlesztési célok órakeretre, tananyagegységekre nem válnak el élesen. Minden órán sor kerül éneklésre, fejlesztik a növendékek zenei generatív készségét, zenét hallgatnak. Ezt segíti a minden órán megjelenő felismerő kottaolvasás és a befogadói kompetenciák fejlesztése. A fejlesztési célok a tanítás során mindig az előző ismeretanyagra, elért fejlesztésre építve, komplex módon jelennek meg. A feltüntetett tematikai egységek és közműveltségi tartalmak megjelenése a közoktatás gyakorlatában természetesen átfedik egymást, a tagolás csak a könnyebb áttekinthetőséget szolgálja, a feltüntetett óraszámajánlások pedig az éves összóraszám vonatkozásában nyújtanak tájékoztatást, illetve a tevékenységek egymáshoz viszonyított arányát jelölik. A kerettantervben feltüntetett ajánlott óraszám az összóraszám 90%-ára ad kötelező fejlesztési tartalmat, míg a fennmaradó 10%-ra szabad felhasználást biztosít a tervezés során.</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b/>
          <w:bCs/>
          <w:position w:val="-2"/>
          <w:sz w:val="24"/>
          <w:szCs w:val="24"/>
        </w:rPr>
      </w:pPr>
      <w:r w:rsidRPr="00484FE6">
        <w:rPr>
          <w:rFonts w:ascii="Times New Roman" w:hAnsi="Times New Roman" w:cs="Times New Roman"/>
          <w:b/>
          <w:bCs/>
          <w:sz w:val="24"/>
          <w:szCs w:val="24"/>
        </w:rPr>
        <w:br w:type="page"/>
      </w:r>
      <w:r w:rsidRPr="00484FE6">
        <w:rPr>
          <w:rFonts w:ascii="Times New Roman" w:hAnsi="Times New Roman" w:cs="Times New Roman"/>
          <w:b/>
          <w:bCs/>
          <w:sz w:val="24"/>
          <w:szCs w:val="24"/>
        </w:rPr>
        <w:lastRenderedPageBreak/>
        <w:t>A tantárgy fejlesztési céljai a következők:</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Zenei reprodukció</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neklés</w:t>
      </w:r>
    </w:p>
    <w:p w:rsidR="00585D00" w:rsidRPr="00484FE6" w:rsidRDefault="00585D00" w:rsidP="00585D00">
      <w:pPr>
        <w:numPr>
          <w:ilvl w:val="0"/>
          <w:numId w:val="83"/>
        </w:numPr>
        <w:spacing w:after="0" w:line="240" w:lineRule="auto"/>
        <w:jc w:val="both"/>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Az iskolai ének-zenei nevelés elsődleges élményforrásai a közös éneklés és az elmélyült zenehallgatás. Az ének-zene órán tanult zenei anyag egy részét énekléssel és kreatív zenei gyakorlatokkal készítik elő, illetve sajátítják el.</w:t>
      </w:r>
    </w:p>
    <w:p w:rsidR="00585D00" w:rsidRPr="00484FE6" w:rsidRDefault="00585D00" w:rsidP="00585D00">
      <w:pPr>
        <w:numPr>
          <w:ilvl w:val="0"/>
          <w:numId w:val="8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nekórai műhelymunkát kórus egészíti ki, amely közösségformáló erőt képvisel. Cél, hogy a kóruséneklés örömét a tanulók az ünnepi alkalmak és hétköznapok számos területén megoszthassák másokkal (pl. ünnepségen, hangversenyen, közös éneklés a kirándulásokon, baráti összejöveteleken, közösségi alkalmakon).</w:t>
      </w:r>
    </w:p>
    <w:p w:rsidR="00585D00" w:rsidRPr="00484FE6" w:rsidRDefault="00585D00" w:rsidP="00585D00">
      <w:pPr>
        <w:numPr>
          <w:ilvl w:val="0"/>
          <w:numId w:val="83"/>
        </w:numPr>
        <w:spacing w:after="0" w:line="240" w:lineRule="auto"/>
        <w:jc w:val="both"/>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Az énekes anyag egy része mindvégig a magyar népdal– elsősorban a befogadói hozzáállás különbségeinek érzékeltetése és a zenei minőség iránti érzékenység fejlesztése céljából, amelyek műfaji határoktól függetlenül értelmezhetők.</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rPr>
      </w:pPr>
      <w:r w:rsidRPr="00484FE6">
        <w:rPr>
          <w:rFonts w:ascii="Times New Roman" w:hAnsi="Times New Roman" w:cs="Times New Roman"/>
          <w:sz w:val="24"/>
          <w:szCs w:val="24"/>
        </w:rPr>
        <w:t>Generatív és kreatív készségek fejlesztése</w:t>
      </w:r>
    </w:p>
    <w:p w:rsidR="00585D00" w:rsidRPr="00484FE6" w:rsidRDefault="00585D00" w:rsidP="00585D00">
      <w:pPr>
        <w:numPr>
          <w:ilvl w:val="0"/>
          <w:numId w:val="8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generatív </w:t>
      </w:r>
      <w:r w:rsidRPr="00484FE6">
        <w:rPr>
          <w:rFonts w:ascii="Times New Roman" w:hAnsi="Times New Roman" w:cs="Times New Roman"/>
          <w:sz w:val="24"/>
          <w:szCs w:val="24"/>
          <w:lang w:eastAsia="hu-HU"/>
        </w:rPr>
        <w:noBreakHyphen/>
        <w:t xml:space="preserve"> létrehozó, alkotó </w:t>
      </w:r>
      <w:r w:rsidRPr="00484FE6">
        <w:rPr>
          <w:rFonts w:ascii="Times New Roman" w:hAnsi="Times New Roman" w:cs="Times New Roman"/>
          <w:sz w:val="24"/>
          <w:szCs w:val="24"/>
          <w:lang w:eastAsia="hu-HU"/>
        </w:rPr>
        <w:noBreakHyphen/>
        <w:t xml:space="preserve">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ő kottaolvasás</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azdag szimbolikájára, megvilágítja a magyar szókincs gazdagságát. </w:t>
      </w:r>
      <w:r w:rsidRPr="00484FE6">
        <w:rPr>
          <w:rFonts w:ascii="Times New Roman" w:hAnsi="Times New Roman" w:cs="Times New Roman"/>
          <w:i/>
          <w:iCs/>
          <w:sz w:val="24"/>
          <w:szCs w:val="24"/>
          <w:lang w:eastAsia="hu-HU"/>
        </w:rPr>
        <w:br w:type="page"/>
      </w:r>
      <w:r w:rsidRPr="00484FE6">
        <w:rPr>
          <w:rFonts w:ascii="Times New Roman" w:hAnsi="Times New Roman" w:cs="Times New Roman"/>
          <w:i/>
          <w:iCs/>
          <w:sz w:val="24"/>
          <w:szCs w:val="24"/>
          <w:lang w:eastAsia="hu-HU"/>
        </w:rPr>
        <w:lastRenderedPageBreak/>
        <w:t xml:space="preserve">Zenei befogadás </w:t>
      </w:r>
    </w:p>
    <w:p w:rsidR="00585D00" w:rsidRPr="00484FE6" w:rsidRDefault="00585D00" w:rsidP="00585D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fogadói kompetenciák fejlesztése</w:t>
      </w:r>
    </w:p>
    <w:p w:rsidR="00585D00" w:rsidRPr="00484FE6" w:rsidRDefault="00585D00" w:rsidP="00585D00">
      <w:pPr>
        <w:numPr>
          <w:ilvl w:val="0"/>
          <w:numId w:val="8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585D00" w:rsidRPr="00484FE6" w:rsidRDefault="00585D00" w:rsidP="00585D00">
      <w:pPr>
        <w:numPr>
          <w:ilvl w:val="0"/>
          <w:numId w:val="8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 zeneérzés fejlesztése mellett a mozgás is lehetőséget ad a zenei jelenségek megéreztetésére és megértésére, a zenei készségek elmélyítésére is. A teljes figyelem képességének kialakulását a Kokas-pedagógia szemlélete és módszerei is hatékonyan segítik.</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position w:val="-2"/>
          <w:sz w:val="24"/>
          <w:szCs w:val="24"/>
        </w:rPr>
      </w:pPr>
      <w:r w:rsidRPr="00484FE6">
        <w:rPr>
          <w:rFonts w:ascii="Times New Roman" w:hAnsi="Times New Roman" w:cs="Times New Roman"/>
          <w:sz w:val="24"/>
          <w:szCs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nböző megnyilvánulásainak, például funkciójának, stílusának és műfajának pontos értelmezését, elfogadását és pozitív értékelését.</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alakíthatják.</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elméleti és zenetörténeti alapismeretek minden esetben a zenei befogadást segítik, az elméleti és a lexikális adatok közül elsősorban a kiválasztott művel kapcsolódókkal foglalkozzanak.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szolmizáció alapinformációi csak akkor válnak hasznossá, ha zenei érzetekhez kapcsolódnak, ha segítenek a gyerekeknek átérezni azokat a zenei jelenségeket, amelyekről szólnak.</w:t>
      </w:r>
    </w:p>
    <w:p w:rsidR="00585D00" w:rsidRPr="00484FE6" w:rsidRDefault="00585D00" w:rsidP="00585D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hallgatás</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rendszeres és figyelmes zenehallgatással a tanulók zene iránti fogékonyságát és zenei ízlését formálják.</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figyeljenek arra, hogy a szempontok ne tereljék el a tanulók figyelmét a mű egészének élményszerű befogadásáról.</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zenei stíluskorszakok tudatosítása csak a 9–10. osztály tantervének feladata.</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hallgatásnál – figyelve a ma felnövő generációk vizuális igényére – törekedjenek DVD-n elérhető koncertfelvételek bemutatására is. Használják ki az internet és a digitális tábla lehetőségeit is.</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kolai zenehallgatás mellett keresni kell a lehetőséget az élő zenehallgatásra, a rendszeres hangverseny-látogatásra, és ösztönözni a tanulókat a zenei információk gyűjtésére. A hangversenyek kifejezetten ahhoz a korcsoporthoz szóljanak, akikkel a látogatást teszik. Rendkívül fontos, hogy a hangverseny legyen előkészített, az órákon ismerjenek meg néhány zenei témát, a művek kontextusát, majd az azt követő alkalommal beszélgetéssel segítsék az élmények feldolgozását. Használják ki a koncertpedagógia adta lehetőségeket!</w:t>
      </w:r>
    </w:p>
    <w:p w:rsidR="00585D00" w:rsidRPr="00484FE6" w:rsidRDefault="00585D00" w:rsidP="00585D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árgyi feltételek</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Szaktanterem pianínóval vagy zongorával</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Megfelelő nagyságú tér a mozgáshoz, énekes játékokhoz</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Megfelelő méretű, jól szellőztethető terem a kórusmunkához</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Ötvonalas tábla</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Mágneses tábla</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Ritmushangszerek</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Jó minőségű CD- és DVD-lejátszó, erősítő, hangszórók</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Számítógép internetkapcsolattal</w:t>
      </w:r>
    </w:p>
    <w:p w:rsidR="00585D00" w:rsidRPr="00484FE6" w:rsidRDefault="00585D00" w:rsidP="00585D00">
      <w:pPr>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Hangtár, hozzáférhető hanganyag</w:t>
      </w: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cs="Times New Roman"/>
          <w:b/>
          <w:bCs/>
          <w:sz w:val="24"/>
          <w:szCs w:val="24"/>
          <w:shd w:val="clear" w:color="auto" w:fill="FFFA83"/>
          <w:lang w:eastAsia="hu-HU"/>
        </w:rPr>
      </w:pP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cs="Times New Roman"/>
          <w:b/>
          <w:bCs/>
          <w:sz w:val="24"/>
          <w:szCs w:val="24"/>
          <w:shd w:val="clear" w:color="auto" w:fill="FFFA83"/>
          <w:lang w:eastAsia="hu-HU"/>
        </w:rPr>
      </w:pP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br w:type="page"/>
      </w:r>
      <w:r w:rsidRPr="00484FE6">
        <w:rPr>
          <w:rFonts w:ascii="Times New Roman" w:hAnsi="Times New Roman" w:cs="Times New Roman"/>
          <w:b/>
          <w:bCs/>
          <w:sz w:val="24"/>
          <w:szCs w:val="24"/>
          <w:lang w:eastAsia="hu-HU"/>
        </w:rPr>
        <w:lastRenderedPageBreak/>
        <w:t>9. évfolyam</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rPr>
          <w:rFonts w:ascii="Times New Roman" w:hAnsi="Times New Roman" w:cs="Times New Roman"/>
          <w:sz w:val="24"/>
          <w:szCs w:val="24"/>
          <w:lang w:eastAsia="hu-HU"/>
        </w:rPr>
      </w:pP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nek-zene tantárgy 9. évfolyamon a NAT alábbi fejlesztési területeit képviseli hatékonyan: erkölcsi nevelés, nemzeti öntudat, hazafias nevelés, felelősségvállalás másokért, önkéntesség, médiatudatosságra nevelés, az önismeret és a társas kultúra fejlesztése, a testi és lelki egészségre nevelés. A kulcskompetenciák fejlesztésében pedig a következőket képes támogatni: esztétikai-művészeti tudatosság és kifejezőképesség, anyanyelvi kommunikáció, idegen nyelvi kommunikáció, digitális kompetencia, kezdeményezőképesség, vállalkozói kompetencia, hatékony, önálló tanulás.</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Ebben az életkorban a zenei stílusnak megfelelő előadásmód, a kommunikatív muzikalitás továbbfejlesztése áll a középpontban. Érdemes kisebb alkalmi együtténeklő csoportoknak is rendszeres funkcionális énekes feladatot adni (énekes néphagyomány felelevenítése, projektnapok zenei elemei, bensőséges közösségi-egyházi ünnepeken való aktív részvétel, osztályéneklési verseny, osztályindulók éneklése, „ki mit tud” stb.).</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shd w:val="clear" w:color="auto" w:fill="FFFA83"/>
        </w:rPr>
      </w:pPr>
      <w:r w:rsidRPr="00484FE6">
        <w:rPr>
          <w:rFonts w:ascii="Times New Roman" w:hAnsi="Times New Roman" w:cs="Times New Roman"/>
          <w:sz w:val="24"/>
          <w:szCs w:val="24"/>
        </w:rPr>
        <w:t>Az elsajátított népzenei anyag néptánc-élményekhez kapcsolódik. A táncházi lehetőség felkínálása, esetleg rendszeres, projektszerű vagy tömbösített órák formájában történő megvalósítása nagymértékben segíti a dalanyag funkcióba kerülését. Az énekes anyagban a klasszikus és populáris zenei műfajok szemelvényei mellett nagy jelentősége van a zenehallgatás anyagainak dúdoló, kísérő, csak a követés és a minél közelebbi megismerés, és nem a teljesítményszerű reprodukció igényével történő éneklésének is. A tanulók az énekelt dalok meghatározott zenei elemeit megfigyelik, tanári rávezetéssel tudatosítják, s felismerik kottaképről, esetleg tanári segítséggel reprodukálják, a zenei elemeket improvizációs és kreatív játékos feladatokkal gyakorolják.</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A zenehallgatásra ajánlott zeneirodalmi műalkotások többsége nagy lélegzetű, a kerettantervben ajánlott művek közül inkább kevesebbet tanítunk, de a választott műveket alaposan és sokféle részletre kiterjedően ismertetjük. A zenehallgatási anyag előkészítése és tanítása során törekszünk az infokommunikációs társadalomban elérhető gazdag médiatartalmak felhasználására (pl. letölthető multimédiás tartalmak, különböző interpretációk összehasonlítása).</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shd w:val="clear" w:color="auto" w:fill="FFFA83"/>
        </w:rPr>
      </w:pP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shd w:val="clear" w:color="auto" w:fill="FFFA83"/>
        </w:rPr>
      </w:pPr>
    </w:p>
    <w:tbl>
      <w:tblPr>
        <w:tblW w:w="9231" w:type="dxa"/>
        <w:tblInd w:w="2" w:type="dxa"/>
        <w:tblLayout w:type="fixed"/>
        <w:tblCellMar>
          <w:left w:w="79" w:type="dxa"/>
          <w:right w:w="79" w:type="dxa"/>
        </w:tblCellMar>
        <w:tblLook w:val="0000" w:firstRow="0" w:lastRow="0" w:firstColumn="0" w:lastColumn="0" w:noHBand="0" w:noVBand="0"/>
      </w:tblPr>
      <w:tblGrid>
        <w:gridCol w:w="2154"/>
        <w:gridCol w:w="5861"/>
        <w:gridCol w:w="1216"/>
      </w:tblGrid>
      <w:tr w:rsidR="00585D00" w:rsidRPr="00484FE6" w:rsidTr="00585D00">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3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Zenei reprodukció</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Éneklés</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0 óra</w:t>
            </w:r>
          </w:p>
        </w:tc>
      </w:tr>
      <w:tr w:rsidR="00585D00" w:rsidRPr="00484FE6" w:rsidTr="00585D00">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első tagozatban megismert népzenei és műzenei szemelvények elsajátítása során kialakult éneklési képességek, zenei ismeretek.</w:t>
            </w:r>
          </w:p>
        </w:tc>
      </w:tr>
      <w:tr w:rsidR="00585D00" w:rsidRPr="00484FE6" w:rsidTr="00585D00">
        <w:trPr>
          <w:trHeight w:val="59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t dalanyag ébren tartása, használatával az </w:t>
            </w:r>
            <w:r w:rsidRPr="00484FE6">
              <w:rPr>
                <w:rFonts w:ascii="Times New Roman" w:hAnsi="Times New Roman" w:cs="Times New Roman"/>
                <w:sz w:val="24"/>
                <w:szCs w:val="24"/>
                <w:lang w:val="cs-CZ" w:eastAsia="hu-HU"/>
              </w:rPr>
              <w:t>éneklési</w:t>
            </w:r>
            <w:r w:rsidRPr="00484FE6">
              <w:rPr>
                <w:rFonts w:ascii="Times New Roman" w:hAnsi="Times New Roman" w:cs="Times New Roman"/>
                <w:sz w:val="24"/>
                <w:szCs w:val="24"/>
                <w:lang w:eastAsia="hu-HU"/>
              </w:rPr>
              <w:t xml:space="preserve"> készség fejlesztése. További dalkincsbővítés, a motivált és örömteli éneklés kialakítása.</w:t>
            </w:r>
          </w:p>
        </w:tc>
      </w:tr>
    </w:tbl>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hAnsi="Times New Roman" w:cs="Times New Roman"/>
          <w:b/>
          <w:bCs/>
          <w:sz w:val="24"/>
          <w:szCs w:val="24"/>
          <w:lang w:eastAsia="hu-HU"/>
        </w:rPr>
        <w:sectPr w:rsidR="00585D00" w:rsidRPr="00484FE6">
          <w:headerReference w:type="default" r:id="rId69"/>
          <w:footerReference w:type="default" r:id="rId70"/>
          <w:type w:val="continuous"/>
          <w:pgSz w:w="11900" w:h="16840"/>
          <w:pgMar w:top="1417" w:right="1417" w:bottom="1417" w:left="1417" w:header="708" w:footer="708" w:gutter="0"/>
          <w:cols w:space="708"/>
          <w:docGrid w:linePitch="299"/>
        </w:sectPr>
      </w:pPr>
    </w:p>
    <w:tbl>
      <w:tblPr>
        <w:tblW w:w="9231" w:type="dxa"/>
        <w:tblInd w:w="2" w:type="dxa"/>
        <w:tblLayout w:type="fixed"/>
        <w:tblCellMar>
          <w:left w:w="79" w:type="dxa"/>
          <w:right w:w="79" w:type="dxa"/>
        </w:tblCellMar>
        <w:tblLook w:val="0000" w:firstRow="0" w:lastRow="0" w:firstColumn="0" w:lastColumn="0" w:noHBand="0" w:noVBand="0"/>
      </w:tblPr>
      <w:tblGrid>
        <w:gridCol w:w="6819"/>
        <w:gridCol w:w="2412"/>
      </w:tblGrid>
      <w:tr w:rsidR="00585D00" w:rsidRPr="00484FE6" w:rsidTr="00585D00">
        <w:trPr>
          <w:trHeight w:val="295"/>
        </w:trPr>
        <w:tc>
          <w:tcPr>
            <w:tcW w:w="6735"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hAnsi="Times New Roman" w:cs="Times New Roman"/>
                <w:b/>
                <w:bCs/>
                <w:sz w:val="24"/>
                <w:szCs w:val="24"/>
                <w:lang w:eastAsia="hu-HU"/>
              </w:rPr>
            </w:pPr>
            <w:bookmarkStart w:id="753" w:name="_Toc496041724"/>
            <w:r w:rsidRPr="00484FE6">
              <w:rPr>
                <w:rFonts w:ascii="Times New Roman" w:hAnsi="Times New Roman" w:cs="Times New Roman"/>
                <w:b/>
                <w:bCs/>
                <w:sz w:val="24"/>
                <w:szCs w:val="24"/>
                <w:lang w:eastAsia="hu-HU"/>
              </w:rPr>
              <w:lastRenderedPageBreak/>
              <w:t>Ismeretek/fejlesztési követelmények</w:t>
            </w:r>
            <w:bookmarkEnd w:id="753"/>
          </w:p>
        </w:tc>
        <w:tc>
          <w:tcPr>
            <w:tcW w:w="238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735"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80"/>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4-5 mű éneklése tiszta intonációval az életkori sajátosságokat figyelembe véve (szükség esetén egyénre szabott kezdőhangról), a következő kategóriák mindegyikéből:</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Zeneirodalmi szemelvények, a megismert stíluskorszakból választva, egy-egy dal vagy dalrészlet, néhány rövid zenei téma:</w:t>
            </w:r>
          </w:p>
          <w:p w:rsidR="00585D00" w:rsidRPr="00484FE6" w:rsidRDefault="00585D00" w:rsidP="00585D00">
            <w:pPr>
              <w:numPr>
                <w:ilvl w:val="0"/>
                <w:numId w:val="85"/>
              </w:numPr>
              <w:spacing w:after="0" w:line="240" w:lineRule="auto"/>
              <w:ind w:left="421" w:hanging="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egorián,</w:t>
            </w:r>
          </w:p>
          <w:p w:rsidR="00585D00" w:rsidRPr="00484FE6" w:rsidRDefault="00585D00" w:rsidP="00585D00">
            <w:pPr>
              <w:numPr>
                <w:ilvl w:val="0"/>
                <w:numId w:val="85"/>
              </w:numPr>
              <w:spacing w:after="0" w:line="240" w:lineRule="auto"/>
              <w:ind w:left="421" w:hanging="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neszánsz,</w:t>
            </w:r>
          </w:p>
          <w:p w:rsidR="00585D00" w:rsidRPr="00484FE6" w:rsidRDefault="00585D00" w:rsidP="00585D00">
            <w:pPr>
              <w:numPr>
                <w:ilvl w:val="0"/>
                <w:numId w:val="85"/>
              </w:numPr>
              <w:spacing w:after="0" w:line="240" w:lineRule="auto"/>
              <w:ind w:left="421" w:hanging="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arokk, </w:t>
            </w:r>
          </w:p>
          <w:p w:rsidR="00585D00" w:rsidRPr="00484FE6" w:rsidRDefault="00585D00" w:rsidP="00585D00">
            <w:pPr>
              <w:numPr>
                <w:ilvl w:val="0"/>
                <w:numId w:val="85"/>
              </w:numPr>
              <w:spacing w:after="0" w:line="240" w:lineRule="auto"/>
              <w:ind w:left="421" w:hanging="284"/>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bécsi klasszikus</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ólamú és egyszerűbb szerkezetű többszólamú világi és egyházi vokális és hangszeres művek, témái a zenehallgatás anyagából válogatva.</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populáris zenei szemelvény a zenehallgatás anyagából válogatva (lásd a magyar anyag a Zenehallgatási anyag megfelelő része).</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 xml:space="preserve">Magyar népzene és történeti dallamok (az életkornak megfelelő tematikus csoportokból válogatva): </w:t>
            </w:r>
          </w:p>
          <w:p w:rsidR="00585D00" w:rsidRPr="00484FE6" w:rsidRDefault="00585D00" w:rsidP="00585D00">
            <w:pPr>
              <w:widowControl w:val="0"/>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régi</w:t>
            </w:r>
            <w:r w:rsidRPr="00484FE6">
              <w:rPr>
                <w:rFonts w:ascii="Times New Roman" w:hAnsi="Times New Roman" w:cs="Times New Roman"/>
                <w:sz w:val="24"/>
                <w:szCs w:val="24"/>
                <w:lang w:eastAsia="hu-HU"/>
              </w:rPr>
              <w:t xml:space="preserve"> rétegű és új stílusú </w:t>
            </w:r>
            <w:r w:rsidRPr="00484FE6">
              <w:rPr>
                <w:rFonts w:ascii="Times New Roman" w:hAnsi="Times New Roman" w:cs="Times New Roman"/>
                <w:sz w:val="24"/>
                <w:szCs w:val="24"/>
                <w:lang w:val="cs-CZ" w:eastAsia="hu-HU"/>
              </w:rPr>
              <w:t xml:space="preserve">népdalok, </w:t>
            </w:r>
          </w:p>
          <w:p w:rsidR="00585D00" w:rsidRPr="00484FE6" w:rsidRDefault="00585D00" w:rsidP="00585D00">
            <w:pPr>
              <w:widowControl w:val="0"/>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életfordulók</w:t>
            </w:r>
            <w:r w:rsidRPr="00484FE6">
              <w:rPr>
                <w:rFonts w:ascii="Times New Roman" w:hAnsi="Times New Roman" w:cs="Times New Roman"/>
                <w:sz w:val="24"/>
                <w:szCs w:val="24"/>
                <w:lang w:eastAsia="hu-HU"/>
              </w:rPr>
              <w:t>, jeles napok dalai,</w:t>
            </w:r>
          </w:p>
          <w:p w:rsidR="00585D00" w:rsidRPr="00484FE6" w:rsidRDefault="00585D00" w:rsidP="00585D00">
            <w:pPr>
              <w:widowControl w:val="0"/>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búcsúzók</w:t>
            </w:r>
            <w:r w:rsidRPr="00484FE6">
              <w:rPr>
                <w:rFonts w:ascii="Times New Roman" w:hAnsi="Times New Roman" w:cs="Times New Roman"/>
                <w:sz w:val="24"/>
                <w:szCs w:val="24"/>
                <w:lang w:eastAsia="hu-HU"/>
              </w:rPr>
              <w:t>, keservesek,</w:t>
            </w:r>
          </w:p>
          <w:p w:rsidR="00585D00" w:rsidRPr="00484FE6" w:rsidRDefault="00585D00" w:rsidP="00585D00">
            <w:pPr>
              <w:widowControl w:val="0"/>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pszalmodizáló</w:t>
            </w:r>
            <w:r w:rsidRPr="00484FE6">
              <w:rPr>
                <w:rFonts w:ascii="Times New Roman" w:hAnsi="Times New Roman" w:cs="Times New Roman"/>
                <w:sz w:val="24"/>
                <w:szCs w:val="24"/>
                <w:lang w:eastAsia="hu-HU"/>
              </w:rPr>
              <w:t xml:space="preserve"> népdalok,</w:t>
            </w:r>
          </w:p>
          <w:p w:rsidR="00585D00" w:rsidRPr="00484FE6" w:rsidRDefault="00585D00" w:rsidP="00585D00">
            <w:pPr>
              <w:widowControl w:val="0"/>
              <w:numPr>
                <w:ilvl w:val="0"/>
                <w:numId w:val="88"/>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hAnsi="Times New Roman" w:cs="Times New Roman"/>
                <w:sz w:val="24"/>
                <w:szCs w:val="24"/>
                <w:lang w:val="cs-CZ" w:eastAsia="hu-HU"/>
              </w:rPr>
            </w:pPr>
            <w:r w:rsidRPr="00484FE6">
              <w:rPr>
                <w:rFonts w:ascii="Times New Roman" w:hAnsi="Times New Roman" w:cs="Times New Roman"/>
                <w:sz w:val="24"/>
                <w:szCs w:val="24"/>
                <w:lang w:val="cs-CZ" w:eastAsia="hu-HU"/>
              </w:rPr>
              <w:t>balladák</w:t>
            </w:r>
            <w:r w:rsidRPr="00484FE6">
              <w:rPr>
                <w:rFonts w:ascii="Times New Roman" w:hAnsi="Times New Roman" w:cs="Times New Roman"/>
                <w:sz w:val="24"/>
                <w:szCs w:val="24"/>
                <w:lang w:eastAsia="hu-HU"/>
              </w:rPr>
              <w:t>,</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 népek dalai.</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zenésített versek</w:t>
            </w:r>
          </w:p>
        </w:tc>
        <w:tc>
          <w:tcPr>
            <w:tcW w:w="238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gyar nyelv és irodalom:</w:t>
            </w:r>
            <w:r w:rsidRPr="00484FE6">
              <w:rPr>
                <w:rFonts w:ascii="Times New Roman" w:hAnsi="Times New Roman" w:cs="Times New Roman"/>
                <w:sz w:val="24"/>
                <w:szCs w:val="24"/>
              </w:rPr>
              <w:t xml:space="preserve"> verbális kifejezőkészség fejlesztése, dalok szövege, költői eszközök megfigyelése a zenei kifejezésben, magyar népballadák, </w:t>
            </w:r>
            <w:r w:rsidRPr="00484FE6">
              <w:rPr>
                <w:rFonts w:ascii="Times New Roman" w:hAnsi="Times New Roman" w:cs="Times New Roman"/>
                <w:sz w:val="24"/>
                <w:szCs w:val="24"/>
              </w:rPr>
              <w:lastRenderedPageBreak/>
              <w:t>virágénekek, szimbolik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degen nyelvek:</w:t>
            </w:r>
            <w:r w:rsidRPr="00484FE6">
              <w:rPr>
                <w:rFonts w:ascii="Times New Roman" w:hAnsi="Times New Roman" w:cs="Times New Roman"/>
                <w:sz w:val="24"/>
                <w:szCs w:val="24"/>
              </w:rPr>
              <w:t xml:space="preserve"> más népek dalai eredeti szövegge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cs="Times New Roman"/>
                <w:b/>
                <w:bCs/>
                <w:sz w:val="24"/>
                <w:szCs w:val="24"/>
                <w:shd w:val="clear" w:color="auto" w:fill="FFFA83"/>
                <w:lang w:eastAsia="hu-HU"/>
              </w:rPr>
            </w:pPr>
          </w:p>
        </w:tc>
      </w:tr>
    </w:tbl>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ight="113"/>
        <w:jc w:val="center"/>
        <w:outlineLvl w:val="4"/>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9" w:type="dxa"/>
          <w:right w:w="79" w:type="dxa"/>
        </w:tblCellMar>
        <w:tblLook w:val="0000" w:firstRow="0" w:lastRow="0" w:firstColumn="0" w:lastColumn="0" w:noHBand="0" w:noVBand="0"/>
      </w:tblPr>
      <w:tblGrid>
        <w:gridCol w:w="1829"/>
        <w:gridCol w:w="7402"/>
      </w:tblGrid>
      <w:tr w:rsidR="00585D00" w:rsidRPr="00484FE6" w:rsidTr="00585D00">
        <w:tc>
          <w:tcPr>
            <w:tcW w:w="1826" w:type="dxa"/>
            <w:tcBorders>
              <w:top w:val="nil"/>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hAnsi="Times New Roman" w:cs="Times New Roman"/>
                <w:b/>
                <w:bCs/>
                <w:sz w:val="24"/>
                <w:szCs w:val="24"/>
                <w:lang w:val="cs-CZ" w:eastAsia="hu-HU"/>
              </w:rPr>
            </w:pPr>
            <w:r w:rsidRPr="00484FE6">
              <w:rPr>
                <w:rFonts w:ascii="Times New Roman" w:hAnsi="Times New Roman" w:cs="Times New Roman"/>
                <w:b/>
                <w:bCs/>
                <w:sz w:val="24"/>
                <w:szCs w:val="24"/>
                <w:lang w:eastAsia="hu-HU"/>
              </w:rPr>
              <w:lastRenderedPageBreak/>
              <w:t>Kulcsfogalmak/ fogalmak</w:t>
            </w:r>
          </w:p>
        </w:tc>
        <w:tc>
          <w:tcPr>
            <w:tcW w:w="7388" w:type="dxa"/>
            <w:tcBorders>
              <w:top w:val="nil"/>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pzene: jaj-nóta, sirató, egyházzene (zsoltár, korál, népének, spirituálé); világi zene (trubadúrének, ungaresca), egyházi és világi dal, reneszánsz kórusdal, megzenésített vers</w:t>
            </w:r>
          </w:p>
        </w:tc>
      </w:tr>
    </w:tbl>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tbl>
      <w:tblPr>
        <w:tblW w:w="9231" w:type="dxa"/>
        <w:tblInd w:w="2" w:type="dxa"/>
        <w:tblLayout w:type="fixed"/>
        <w:tblLook w:val="0000" w:firstRow="0" w:lastRow="0" w:firstColumn="0" w:lastColumn="0" w:noHBand="0" w:noVBand="0"/>
      </w:tblPr>
      <w:tblGrid>
        <w:gridCol w:w="2162"/>
        <w:gridCol w:w="5848"/>
        <w:gridCol w:w="1221"/>
      </w:tblGrid>
      <w:tr w:rsidR="00585D00" w:rsidRPr="00484FE6" w:rsidTr="00585D00">
        <w:trPr>
          <w:trHeight w:val="90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0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Zenei reprodukció</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Generatív (önállóan és/vagy csoportosan alkotó), kreatív zenei tevékenység</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7 óra</w:t>
            </w:r>
          </w:p>
        </w:tc>
      </w:tr>
      <w:tr w:rsidR="00585D00" w:rsidRPr="00484FE6" w:rsidTr="00585D00">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Előzetes </w:t>
            </w:r>
            <w:r w:rsidRPr="00484FE6">
              <w:rPr>
                <w:rFonts w:ascii="Times New Roman" w:hAnsi="Times New Roman" w:cs="Times New Roman"/>
                <w:b/>
                <w:bCs/>
                <w:sz w:val="24"/>
                <w:szCs w:val="24"/>
                <w:lang w:val="cs-CZ"/>
              </w:rPr>
              <w:t>tudás</w:t>
            </w:r>
          </w:p>
        </w:tc>
        <w:tc>
          <w:tcPr>
            <w:tcW w:w="68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itmikai és </w:t>
            </w:r>
            <w:r w:rsidRPr="00484FE6">
              <w:rPr>
                <w:rFonts w:ascii="Times New Roman" w:hAnsi="Times New Roman" w:cs="Times New Roman"/>
                <w:sz w:val="24"/>
                <w:szCs w:val="24"/>
                <w:lang w:val="cs-CZ"/>
              </w:rPr>
              <w:t>dallamvariálási</w:t>
            </w:r>
            <w:r w:rsidRPr="00484FE6">
              <w:rPr>
                <w:rFonts w:ascii="Times New Roman" w:hAnsi="Times New Roman" w:cs="Times New Roman"/>
                <w:sz w:val="24"/>
                <w:szCs w:val="24"/>
              </w:rPr>
              <w:t xml:space="preserve"> készség, fejlődő formaérzék.</w:t>
            </w:r>
          </w:p>
        </w:tc>
      </w:tr>
      <w:tr w:rsidR="00585D00" w:rsidRPr="00484FE6" w:rsidTr="00585D00">
        <w:trPr>
          <w:trHeight w:val="1125"/>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8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rábbi évek generatív és kreatív készségfejlesztés tevékenységeinek ismétlése a korosztály elvárható zenei képességének és jellemző érdeklődésének megfelelő zenei példákon keresztül személyiségfejlesztés. </w:t>
            </w:r>
          </w:p>
        </w:tc>
      </w:tr>
    </w:tbl>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57" w:right="57"/>
        <w:jc w:val="center"/>
        <w:outlineLvl w:val="2"/>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Layout w:type="fixed"/>
        <w:tblLook w:val="0000" w:firstRow="0" w:lastRow="0" w:firstColumn="0" w:lastColumn="0" w:noHBand="0" w:noVBand="0"/>
      </w:tblPr>
      <w:tblGrid>
        <w:gridCol w:w="6818"/>
        <w:gridCol w:w="2413"/>
      </w:tblGrid>
      <w:tr w:rsidR="00585D00" w:rsidRPr="00484FE6" w:rsidTr="00585D00">
        <w:trPr>
          <w:trHeight w:val="295"/>
        </w:trPr>
        <w:tc>
          <w:tcPr>
            <w:tcW w:w="673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hAnsi="Times New Roman" w:cs="Times New Roman"/>
                <w:b/>
                <w:bCs/>
                <w:sz w:val="24"/>
                <w:szCs w:val="24"/>
                <w:lang w:eastAsia="hu-HU"/>
              </w:rPr>
            </w:pPr>
            <w:bookmarkStart w:id="754" w:name="_Toc496041725"/>
            <w:r w:rsidRPr="00484FE6">
              <w:rPr>
                <w:rFonts w:ascii="Times New Roman" w:hAnsi="Times New Roman" w:cs="Times New Roman"/>
                <w:b/>
                <w:bCs/>
                <w:sz w:val="24"/>
                <w:szCs w:val="24"/>
                <w:lang w:eastAsia="hu-HU"/>
              </w:rPr>
              <w:lastRenderedPageBreak/>
              <w:t>Ismeretek/fejlesztési követelmények</w:t>
            </w:r>
            <w:bookmarkEnd w:id="754"/>
          </w:p>
        </w:tc>
        <w:tc>
          <w:tcPr>
            <w:tcW w:w="238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c>
          <w:tcPr>
            <w:tcW w:w="673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val="cs-CZ" w:eastAsia="hu-HU"/>
              </w:rPr>
            </w:pPr>
            <w:r w:rsidRPr="00484FE6">
              <w:rPr>
                <w:rFonts w:ascii="Times New Roman" w:hAnsi="Times New Roman" w:cs="Times New Roman"/>
                <w:sz w:val="24"/>
                <w:szCs w:val="24"/>
                <w:lang w:eastAsia="hu-HU"/>
              </w:rPr>
              <w:t>Ritmus, metru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sszetettebb metrumokhoz kapcsolódó improvizációs gyakorlatok tapssal és ütőhangszerekkel, szabályos és szabálytalan hangsúlyozás, metrum váltások.</w:t>
            </w:r>
          </w:p>
          <w:p w:rsidR="00585D00" w:rsidRPr="00484FE6" w:rsidRDefault="00585D00" w:rsidP="00585D00">
            <w:pPr>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allam:</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cs-CZ" w:eastAsia="hu-HU"/>
              </w:rPr>
              <w:t>Szövegalkotás</w:t>
            </w:r>
            <w:r w:rsidRPr="00484FE6">
              <w:rPr>
                <w:rFonts w:ascii="Times New Roman" w:hAnsi="Times New Roman" w:cs="Times New Roman"/>
                <w:sz w:val="24"/>
                <w:szCs w:val="24"/>
                <w:lang w:eastAsia="hu-HU"/>
              </w:rPr>
              <w:t xml:space="preserve"> egyszerűbb, ismert dallamra, jellegzetes ritmusokra, dallamalkotás egyszerű szövegre.</w:t>
            </w:r>
          </w:p>
          <w:p w:rsidR="00585D00" w:rsidRPr="00484FE6" w:rsidRDefault="00585D00" w:rsidP="00585D00">
            <w:pPr>
              <w:widowControl w:val="0"/>
              <w:numPr>
                <w:ilvl w:val="0"/>
                <w:numId w:val="8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0"/>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redeti nyelvű szöveg és fordításainak összehasonlítása, a zenei kifejezőkészség eszközeinek bemutatásával, klasszikus és populáris műfajokban egyaránt. </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rmónia:</w:t>
            </w:r>
          </w:p>
          <w:p w:rsidR="00585D00" w:rsidRPr="00484FE6" w:rsidRDefault="00585D00" w:rsidP="00585D00">
            <w:pPr>
              <w:widowControl w:val="0"/>
              <w:numPr>
                <w:ilvl w:val="0"/>
                <w:numId w:val="8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0"/>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szerű harmóniamenet csoportos megszólaltatása. </w:t>
            </w:r>
          </w:p>
          <w:p w:rsidR="00585D00" w:rsidRPr="00484FE6" w:rsidRDefault="00585D00" w:rsidP="00585D00">
            <w:pPr>
              <w:widowControl w:val="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Az énekes és zenehallgatási anyaghoz kapcsolódó dallamalkotás, variánsképzés lehetőségeinek bemutatása, díszítés a népzenében és műzenében, zenei szerkesztés módok, zenei formák parafrázisa zenei és nem zenei eszközökkel:</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lastRenderedPageBreak/>
              <w:t xml:space="preserve">ritmus rondó, </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 xml:space="preserve">szekvencia, </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 xml:space="preserve">periódus, </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 xml:space="preserve">variáció, </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position w:val="-2"/>
                <w:sz w:val="24"/>
                <w:szCs w:val="24"/>
                <w:lang w:eastAsia="hu-HU"/>
              </w:rPr>
            </w:pPr>
            <w:r w:rsidRPr="00484FE6">
              <w:rPr>
                <w:rFonts w:ascii="Times New Roman" w:hAnsi="Times New Roman" w:cs="Times New Roman"/>
                <w:sz w:val="24"/>
                <w:szCs w:val="24"/>
                <w:lang w:eastAsia="hu-HU"/>
              </w:rPr>
              <w:t>aranymetszés a zenében és a természetben.</w:t>
            </w:r>
          </w:p>
          <w:p w:rsidR="00585D00" w:rsidRPr="00484FE6" w:rsidRDefault="00585D00" w:rsidP="00585D00">
            <w:pPr>
              <w:widowControl w:val="0"/>
              <w:numPr>
                <w:ilvl w:val="0"/>
                <w:numId w:val="8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0"/>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t dallamhoz ritmuskíséret vagy adott ritmuskísérethez dallamalkotás.</w:t>
            </w:r>
          </w:p>
          <w:p w:rsidR="00585D00" w:rsidRPr="00484FE6" w:rsidRDefault="00585D00" w:rsidP="00585D00">
            <w:pPr>
              <w:widowControl w:val="0"/>
              <w:numPr>
                <w:ilvl w:val="0"/>
                <w:numId w:val="8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0"/>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ritmus- és harmóniakíséret alkotása:</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sztinátó,</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udabasszus,</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orgonapont,</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D ingamozgás,</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c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reatív közreműködés a tanult ritmikai, metrikai, dallami és harmóniai elemekből létrehozott és a tanult formai eszközökkel szerkesztett kompozíciók megszólaltatásában.</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Rögtönzés és komponálás egyéni és csoportos formában.</w:t>
            </w:r>
          </w:p>
        </w:tc>
        <w:tc>
          <w:tcPr>
            <w:tcW w:w="238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gyar nyelv és irodalom:</w:t>
            </w:r>
            <w:r w:rsidRPr="00484FE6">
              <w:rPr>
                <w:rFonts w:ascii="Times New Roman" w:hAnsi="Times New Roman" w:cs="Times New Roman"/>
                <w:sz w:val="24"/>
                <w:szCs w:val="24"/>
              </w:rPr>
              <w:t xml:space="preserve"> szövegalkotás egyszerű dallamra, versmegzenésítés, szöveg hangsúlyok, prozód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degen nyelvek:</w:t>
            </w:r>
            <w:r w:rsidRPr="00484FE6">
              <w:rPr>
                <w:rFonts w:ascii="Times New Roman" w:hAnsi="Times New Roman" w:cs="Times New Roman"/>
                <w:sz w:val="24"/>
                <w:szCs w:val="24"/>
              </w:rPr>
              <w:t xml:space="preserve"> idegen nyelvű szövegek és fordításainak összehasonlítása a prozódia szempontjábó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absztrakt </w:t>
            </w:r>
            <w:r w:rsidRPr="00484FE6">
              <w:rPr>
                <w:rFonts w:ascii="Times New Roman" w:hAnsi="Times New Roman" w:cs="Times New Roman"/>
                <w:sz w:val="24"/>
                <w:szCs w:val="24"/>
              </w:rPr>
              <w:lastRenderedPageBreak/>
              <w:t>gondolkodás fejlesztése a zenei formákon keresztül.</w:t>
            </w: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cs="Times New Roman"/>
                <w:b/>
                <w:bCs/>
                <w:sz w:val="24"/>
                <w:szCs w:val="24"/>
                <w:shd w:val="clear" w:color="auto" w:fill="FFFA83"/>
                <w:lang w:eastAsia="hu-HU"/>
              </w:rPr>
            </w:pP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önkifejezés, érzelmek kifejezése többféle eszközzel.</w:t>
            </w:r>
          </w:p>
        </w:tc>
      </w:tr>
    </w:tbl>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57" w:right="57"/>
        <w:jc w:val="center"/>
        <w:outlineLvl w:val="4"/>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7390"/>
      </w:tblGrid>
      <w:tr w:rsidR="00585D00" w:rsidRPr="00484FE6" w:rsidTr="00585D00">
        <w:trPr>
          <w:trHeight w:val="974"/>
        </w:trPr>
        <w:tc>
          <w:tcPr>
            <w:tcW w:w="1826" w:type="dxa"/>
            <w:tcBorders>
              <w:top w:val="nil"/>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lastRenderedPageBreak/>
              <w:t>Kulcsfogalmak/ fogalmak</w:t>
            </w:r>
          </w:p>
        </w:tc>
        <w:tc>
          <w:tcPr>
            <w:tcW w:w="7329" w:type="dxa"/>
            <w:tcBorders>
              <w:top w:val="nil"/>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enei </w:t>
            </w:r>
            <w:r w:rsidRPr="00484FE6">
              <w:rPr>
                <w:rFonts w:ascii="Times New Roman" w:hAnsi="Times New Roman" w:cs="Times New Roman"/>
                <w:sz w:val="24"/>
                <w:szCs w:val="24"/>
                <w:lang w:val="cs-CZ"/>
              </w:rPr>
              <w:t>szerkesztésmód</w:t>
            </w:r>
            <w:r w:rsidRPr="00484FE6">
              <w:rPr>
                <w:rFonts w:ascii="Times New Roman" w:hAnsi="Times New Roman" w:cs="Times New Roman"/>
                <w:sz w:val="24"/>
                <w:szCs w:val="24"/>
              </w:rPr>
              <w:t xml:space="preserve"> (egyszólamú dallamalkotás, homofónia, polifónia).</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etrumfajta (egyszerű, összetett, aszimmetrikus), szabályos és szabálytalan hangsúlyozás. Prozódia. Hármashangzatok. </w:t>
            </w:r>
          </w:p>
        </w:tc>
      </w:tr>
    </w:tbl>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tbl>
      <w:tblPr>
        <w:tblW w:w="9231" w:type="dxa"/>
        <w:tblInd w:w="2" w:type="dxa"/>
        <w:tblLayout w:type="fixed"/>
        <w:tblLook w:val="0000" w:firstRow="0" w:lastRow="0" w:firstColumn="0" w:lastColumn="0" w:noHBand="0" w:noVBand="0"/>
      </w:tblPr>
      <w:tblGrid>
        <w:gridCol w:w="2127"/>
        <w:gridCol w:w="5902"/>
        <w:gridCol w:w="1202"/>
      </w:tblGrid>
      <w:tr w:rsidR="00585D00" w:rsidRPr="00484FE6" w:rsidTr="00585D00">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5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Zenei reprodukció</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Felismerő kottaolvasás, nélkülözhetetlen zeneelméleti alapismeretek</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rPr>
          <w:trHeight w:val="58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37"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általános iskolában megszerzett zeneelméleti alapismeretek a hagyományos klasszikus zenei notációról. </w:t>
            </w:r>
          </w:p>
        </w:tc>
      </w:tr>
      <w:tr w:rsidR="00585D00" w:rsidRPr="00484FE6" w:rsidTr="00585D00">
        <w:trPr>
          <w:trHeight w:val="119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37"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ddig tanult felismerő kottaolvasási és zenei ismeretek megerősítése, rendezése az ismétlés és az összefüggések feltárása által. A további gyakorlás a befogadást és a felidézést kísérő kottakövetéssel valamint elemi szintű kottaolvasás alkalmazásával.</w:t>
            </w:r>
          </w:p>
        </w:tc>
      </w:tr>
    </w:tbl>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ind w:left="113" w:right="113"/>
        <w:jc w:val="center"/>
        <w:outlineLvl w:val="2"/>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Layout w:type="fixed"/>
        <w:tblLook w:val="0000" w:firstRow="0" w:lastRow="0" w:firstColumn="0" w:lastColumn="0" w:noHBand="0" w:noVBand="0"/>
      </w:tblPr>
      <w:tblGrid>
        <w:gridCol w:w="6842"/>
        <w:gridCol w:w="2389"/>
      </w:tblGrid>
      <w:tr w:rsidR="00585D00" w:rsidRPr="00484FE6" w:rsidTr="00585D00">
        <w:trPr>
          <w:trHeight w:val="295"/>
        </w:trPr>
        <w:tc>
          <w:tcPr>
            <w:tcW w:w="684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hAnsi="Times New Roman" w:cs="Times New Roman"/>
                <w:b/>
                <w:bCs/>
                <w:sz w:val="24"/>
                <w:szCs w:val="24"/>
                <w:lang w:eastAsia="hu-HU"/>
              </w:rPr>
            </w:pPr>
            <w:bookmarkStart w:id="755" w:name="_Toc496041726"/>
            <w:r w:rsidRPr="00484FE6">
              <w:rPr>
                <w:rFonts w:ascii="Times New Roman" w:hAnsi="Times New Roman" w:cs="Times New Roman"/>
                <w:b/>
                <w:bCs/>
                <w:sz w:val="24"/>
                <w:szCs w:val="24"/>
                <w:lang w:eastAsia="hu-HU"/>
              </w:rPr>
              <w:lastRenderedPageBreak/>
              <w:t>Ismeretek/fejlesztési követelmények</w:t>
            </w:r>
            <w:bookmarkEnd w:id="755"/>
          </w:p>
        </w:tc>
        <w:tc>
          <w:tcPr>
            <w:tcW w:w="2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84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zenei írásbeliség kialakulásának főbb jellemző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zenei lejegyzés változásai. A neuma és a kulcsok megismerése az ötvonalas rendszertől eltérő notációk: tabulatúra, aleatorikus zene, jazz és popzenei akkordjelölés (csak információs szinten).</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itmikai elemek, metrum, temp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ncok ritmikai sajátosságainak megfigyelése, tempóbeli, metrikai és ritmikai jellemzői szempontjából.</w:t>
            </w: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rmóniai elemek:</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t>Egyszerűbb harmóniai változás megfigyeltetés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t>Vokális és hangszeres partitúrák megismerése a zenehallgatás kottakép követésével, témák azonosításával, előadói jelek és az előadási mód megfigyelésével.</w:t>
            </w:r>
          </w:p>
        </w:tc>
        <w:tc>
          <w:tcPr>
            <w:tcW w:w="238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rPr>
            </w:pPr>
            <w:r w:rsidRPr="00484FE6">
              <w:rPr>
                <w:rFonts w:ascii="Times New Roman" w:hAnsi="Times New Roman" w:cs="Times New Roman"/>
                <w:i/>
                <w:iCs/>
              </w:rPr>
              <w:t>Vizuális kultúra:</w:t>
            </w:r>
            <w:r w:rsidRPr="00484FE6">
              <w:rPr>
                <w:rFonts w:ascii="Times New Roman" w:hAnsi="Times New Roman" w:cs="Times New Roman"/>
              </w:rPr>
              <w:t xml:space="preserve"> vizuális jelek és jelzések használata.</w:t>
            </w:r>
          </w:p>
        </w:tc>
      </w:tr>
    </w:tbl>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ight="113"/>
        <w:jc w:val="center"/>
        <w:outlineLvl w:val="4"/>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b/>
          <w:bCs/>
        </w:rPr>
        <w:lastRenderedPageBreak/>
        <w:br w:type="page"/>
      </w:r>
    </w:p>
    <w:tbl>
      <w:tblPr>
        <w:tblW w:w="9231" w:type="dxa"/>
        <w:tblInd w:w="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360"/>
      </w:tblGrid>
      <w:tr w:rsidR="00585D00" w:rsidRPr="00484FE6" w:rsidTr="00585D00">
        <w:trPr>
          <w:trHeight w:val="540"/>
        </w:trPr>
        <w:tc>
          <w:tcPr>
            <w:tcW w:w="1871" w:type="dxa"/>
            <w:tcBorders>
              <w:top w:val="single" w:sz="4" w:space="0" w:color="auto"/>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4"/>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fogalmak</w:t>
            </w:r>
          </w:p>
        </w:tc>
        <w:tc>
          <w:tcPr>
            <w:tcW w:w="7360" w:type="dxa"/>
            <w:tcBorders>
              <w:top w:val="single" w:sz="4" w:space="0" w:color="auto"/>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Partitúra, notáció, tánctípus, ritmus.</w:t>
            </w:r>
          </w:p>
        </w:tc>
      </w:tr>
    </w:tbl>
    <w:p w:rsidR="00585D00" w:rsidRPr="00484FE6" w:rsidRDefault="00585D00" w:rsidP="00585D00">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pacing w:after="0" w:line="240" w:lineRule="auto"/>
        <w:rPr>
          <w:rFonts w:ascii="Times New Roman" w:hAnsi="Times New Roman" w:cs="Times New Roman"/>
          <w:sz w:val="24"/>
          <w:szCs w:val="24"/>
          <w:lang w:eastAsia="hu-HU"/>
        </w:rPr>
      </w:pPr>
    </w:p>
    <w:p w:rsidR="00585D00" w:rsidRPr="00484FE6" w:rsidRDefault="00585D00" w:rsidP="00585D00">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pacing w:after="0" w:line="240" w:lineRule="auto"/>
        <w:rPr>
          <w:rFonts w:ascii="Times New Roman" w:hAnsi="Times New Roman" w:cs="Times New Roman"/>
          <w:sz w:val="24"/>
          <w:szCs w:val="24"/>
          <w:lang w:eastAsia="hu-HU"/>
        </w:rPr>
      </w:pPr>
    </w:p>
    <w:tbl>
      <w:tblPr>
        <w:tblW w:w="9231" w:type="dxa"/>
        <w:tblInd w:w="2" w:type="dxa"/>
        <w:tblLayout w:type="fixed"/>
        <w:tblLook w:val="0000" w:firstRow="0" w:lastRow="0" w:firstColumn="0" w:lastColumn="0" w:noHBand="0" w:noVBand="0"/>
      </w:tblPr>
      <w:tblGrid>
        <w:gridCol w:w="2113"/>
        <w:gridCol w:w="5888"/>
        <w:gridCol w:w="1230"/>
      </w:tblGrid>
      <w:tr w:rsidR="00585D00" w:rsidRPr="00484FE6" w:rsidTr="00585D00">
        <w:trPr>
          <w:trHeight w:val="720"/>
        </w:trPr>
        <w:tc>
          <w:tcPr>
            <w:tcW w:w="21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Tematikai</w:t>
            </w:r>
            <w:r w:rsidRPr="00484FE6">
              <w:rPr>
                <w:rFonts w:ascii="Times New Roman" w:hAnsi="Times New Roman" w:cs="Times New Roman"/>
                <w:b/>
                <w:bCs/>
                <w:sz w:val="24"/>
                <w:szCs w:val="24"/>
              </w:rPr>
              <w:t xml:space="preserve">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Fejlesztési cél</w:t>
            </w:r>
          </w:p>
        </w:tc>
        <w:tc>
          <w:tcPr>
            <w:tcW w:w="5888"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Zenei befogadás</w:t>
            </w:r>
          </w:p>
          <w:p w:rsidR="00585D00" w:rsidRPr="00484FE6" w:rsidRDefault="00585D00" w:rsidP="00585D00">
            <w:pPr>
              <w:spacing w:after="0" w:line="240" w:lineRule="auto"/>
              <w:jc w:val="center"/>
              <w:rPr>
                <w:rFonts w:ascii="Times New Roman" w:hAnsi="Times New Roman" w:cs="Times New Roman"/>
              </w:rPr>
            </w:pPr>
            <w:r w:rsidRPr="00484FE6">
              <w:rPr>
                <w:rFonts w:ascii="Times New Roman" w:hAnsi="Times New Roman" w:cs="Times New Roman"/>
                <w:b/>
                <w:bCs/>
                <w:sz w:val="24"/>
                <w:szCs w:val="24"/>
              </w:rPr>
              <w:t>Befogadói kompetenciák fejlesztése</w:t>
            </w:r>
          </w:p>
        </w:tc>
        <w:tc>
          <w:tcPr>
            <w:tcW w:w="123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7 óra</w:t>
            </w:r>
          </w:p>
        </w:tc>
      </w:tr>
      <w:tr w:rsidR="00585D00" w:rsidRPr="00484FE6" w:rsidTr="00585D00">
        <w:trPr>
          <w:trHeight w:val="580"/>
        </w:trPr>
        <w:tc>
          <w:tcPr>
            <w:tcW w:w="21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rábbi évek során megszerzett kompetenciák, nyitott hozzáállás, zenei emlékek, tapasztalatok, koncertélmények.</w:t>
            </w:r>
          </w:p>
        </w:tc>
      </w:tr>
      <w:tr w:rsidR="00585D00" w:rsidRPr="00484FE6" w:rsidTr="00585D00">
        <w:trPr>
          <w:trHeight w:val="935"/>
        </w:trPr>
        <w:tc>
          <w:tcPr>
            <w:tcW w:w="21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befogadás pályáinak szélesítésével, személyes – esztétikai, intellektuális, gyakorlati – zenei élmények szerzésével, irányított és önálló feldolgozással a személyiség és az esztétikai érzék fejlesztése.</w:t>
            </w:r>
          </w:p>
        </w:tc>
      </w:tr>
    </w:tbl>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ind w:left="113" w:right="113"/>
        <w:jc w:val="center"/>
        <w:outlineLvl w:val="2"/>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Layout w:type="fixed"/>
        <w:tblLook w:val="0000" w:firstRow="0" w:lastRow="0" w:firstColumn="0" w:lastColumn="0" w:noHBand="0" w:noVBand="0"/>
      </w:tblPr>
      <w:tblGrid>
        <w:gridCol w:w="6818"/>
        <w:gridCol w:w="2413"/>
      </w:tblGrid>
      <w:tr w:rsidR="00585D00" w:rsidRPr="00484FE6" w:rsidTr="00585D00">
        <w:trPr>
          <w:trHeight w:val="295"/>
        </w:trPr>
        <w:tc>
          <w:tcPr>
            <w:tcW w:w="673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hAnsi="Times New Roman" w:cs="Times New Roman"/>
                <w:b/>
                <w:bCs/>
                <w:sz w:val="24"/>
                <w:szCs w:val="24"/>
                <w:lang w:eastAsia="hu-HU"/>
              </w:rPr>
            </w:pPr>
            <w:bookmarkStart w:id="756" w:name="_Toc496041727"/>
            <w:r w:rsidRPr="00484FE6">
              <w:rPr>
                <w:rFonts w:ascii="Times New Roman" w:hAnsi="Times New Roman" w:cs="Times New Roman"/>
                <w:b/>
                <w:bCs/>
                <w:sz w:val="24"/>
                <w:szCs w:val="24"/>
                <w:lang w:eastAsia="hu-HU"/>
              </w:rPr>
              <w:lastRenderedPageBreak/>
              <w:t>Ismeretek/fejlesztési követelmények</w:t>
            </w:r>
            <w:bookmarkEnd w:id="756"/>
            <w:r w:rsidRPr="00484FE6">
              <w:rPr>
                <w:rFonts w:ascii="Times New Roman" w:hAnsi="Times New Roman" w:cs="Times New Roman"/>
                <w:b/>
                <w:bCs/>
                <w:sz w:val="24"/>
                <w:szCs w:val="24"/>
                <w:lang w:eastAsia="hu-HU"/>
              </w:rPr>
              <w:t xml:space="preserve"> </w:t>
            </w:r>
          </w:p>
        </w:tc>
        <w:tc>
          <w:tcPr>
            <w:tcW w:w="238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c>
          <w:tcPr>
            <w:tcW w:w="673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zene rendszerezésének különböző szempontjai (pl. kronológia, műfaj, forma, funkció, abszolút zene – programzen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zene kapcsolatainak feltárása a társművészetekkel, irodalommal, történelemmel, kultúrtörténettel a szintézis teremtés igényével (az egyházzene kapcsolata a liturgiával, zenei élet a főúri rezidenciákon és a nyilvános koncerttermekben, operaháza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kotás – zenei reprodukció – befogadás viszonya (zeneszerzés és előadó-művészet kapcsolata, komponálás/lejegyzés – improvizáció), a zene funkciói (művészi zene – szórakoztató zene, liturgia, önkifejezés, ünnepek zenéi, tánc, alkalmazott zen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zenei ismeretszerzés és információgyűjtés, a zenehallgatás lehetőségei a számítógép és az internet segítségével. A felfedezés örömének kialakítása a folyamatos tanári tartalomközlés helyett (zeneszerzők, életutak, életműv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oportos műalkotás-elemzés, önálló véleménynyilvánítás (művészi érték – gicc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pzene és műzene kapcso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tköltés, átdolgozás, feldolgozás, stílusok keveredése, zenei humor, pl. komolyzenei témák megjelenése a médiában és a populáris műfajokban, világzenei példák zenei forrásai.</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Egy zenemű/részlet egyéni feldolgozása, elemzése megadott témából választva (pl. élet, halál, születés, gyász, haza, becsület, küzdelem, szerelem, hűség, gúny, irónia, humor, hősiesség, szabadság, béke, vallás).</w:t>
            </w:r>
          </w:p>
        </w:tc>
        <w:tc>
          <w:tcPr>
            <w:tcW w:w="238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a műzene irodalmi kapcsolódásai, átköltés, humor.</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a zene történelmi kapcsolódásai, zene a főúri rezidenciákon, zene a liturgiában, polgárosodás és a nyilvános koncerttermek, operaháza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degen nyelvek:</w:t>
            </w:r>
            <w:r w:rsidRPr="00484FE6">
              <w:rPr>
                <w:rFonts w:ascii="Times New Roman" w:hAnsi="Times New Roman" w:cs="Times New Roman"/>
                <w:sz w:val="24"/>
                <w:szCs w:val="24"/>
              </w:rPr>
              <w:t xml:space="preserve"> zenehallgatási anyag idegen nyelv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önkifejezés, érzelmek kifejezése többféle eszközzel.</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infromációgyűjtés az internet segítségével.</w:t>
            </w:r>
          </w:p>
        </w:tc>
      </w:tr>
    </w:tbl>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ight="113"/>
        <w:outlineLvl w:val="4"/>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7373"/>
      </w:tblGrid>
      <w:tr w:rsidR="00585D00" w:rsidRPr="00484FE6" w:rsidTr="00585D00">
        <w:trPr>
          <w:trHeight w:val="540"/>
        </w:trPr>
        <w:tc>
          <w:tcPr>
            <w:tcW w:w="1826" w:type="dxa"/>
            <w:tcBorders>
              <w:top w:val="single" w:sz="4" w:space="0" w:color="auto"/>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fogalmak</w:t>
            </w:r>
          </w:p>
        </w:tc>
        <w:tc>
          <w:tcPr>
            <w:tcW w:w="7246" w:type="dxa"/>
            <w:tcBorders>
              <w:top w:val="single" w:sz="4" w:space="0" w:color="auto"/>
            </w:tcBorders>
            <w:noWrap/>
            <w:tcMar>
              <w:top w:w="0" w:type="dxa"/>
              <w:left w:w="68" w:type="dxa"/>
              <w:bottom w:w="0" w:type="dxa"/>
              <w:right w:w="68"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épzene </w:t>
            </w:r>
            <w:r w:rsidRPr="00484FE6">
              <w:rPr>
                <w:rFonts w:ascii="Times New Roman" w:hAnsi="Times New Roman" w:cs="Times New Roman"/>
              </w:rPr>
              <w:t>–</w:t>
            </w:r>
            <w:r w:rsidRPr="00484FE6">
              <w:rPr>
                <w:rFonts w:ascii="Times New Roman" w:hAnsi="Times New Roman" w:cs="Times New Roman"/>
                <w:sz w:val="24"/>
                <w:szCs w:val="24"/>
              </w:rPr>
              <w:t xml:space="preserve"> műzene, világi zene </w:t>
            </w:r>
            <w:r w:rsidRPr="00484FE6">
              <w:rPr>
                <w:rFonts w:ascii="Times New Roman" w:hAnsi="Times New Roman" w:cs="Times New Roman"/>
              </w:rPr>
              <w:t>–</w:t>
            </w:r>
            <w:r w:rsidRPr="00484FE6">
              <w:rPr>
                <w:rFonts w:ascii="Times New Roman" w:hAnsi="Times New Roman" w:cs="Times New Roman"/>
                <w:sz w:val="24"/>
                <w:szCs w:val="24"/>
              </w:rPr>
              <w:t xml:space="preserve"> egyházzene, komolyzene </w:t>
            </w:r>
            <w:r w:rsidRPr="00484FE6">
              <w:rPr>
                <w:rFonts w:ascii="Times New Roman" w:hAnsi="Times New Roman" w:cs="Times New Roman"/>
              </w:rPr>
              <w:t>–</w:t>
            </w:r>
            <w:r w:rsidRPr="00484FE6">
              <w:rPr>
                <w:rFonts w:ascii="Times New Roman" w:hAnsi="Times New Roman" w:cs="Times New Roman"/>
                <w:sz w:val="24"/>
                <w:szCs w:val="24"/>
              </w:rPr>
              <w:t xml:space="preserve"> populáris zene.</w:t>
            </w:r>
          </w:p>
        </w:tc>
      </w:tr>
    </w:tbl>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p>
    <w:tbl>
      <w:tblPr>
        <w:tblW w:w="9231" w:type="dxa"/>
        <w:tblInd w:w="2" w:type="dxa"/>
        <w:tblLayout w:type="fixed"/>
        <w:tblLook w:val="0000" w:firstRow="0" w:lastRow="0" w:firstColumn="0" w:lastColumn="0" w:noHBand="0" w:noVBand="0"/>
      </w:tblPr>
      <w:tblGrid>
        <w:gridCol w:w="2109"/>
        <w:gridCol w:w="5828"/>
        <w:gridCol w:w="1294"/>
      </w:tblGrid>
      <w:tr w:rsidR="00585D00" w:rsidRPr="00484FE6" w:rsidTr="00585D00">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 Fejlesztési cél</w:t>
            </w:r>
          </w:p>
        </w:tc>
        <w:tc>
          <w:tcPr>
            <w:tcW w:w="5825"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Zenei befogadás</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Zenehallgatás</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4 óra</w:t>
            </w:r>
          </w:p>
        </w:tc>
      </w:tr>
      <w:tr w:rsidR="00585D00" w:rsidRPr="00484FE6" w:rsidTr="00585D00">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zenemű gondolati tartalmát közvetítő kifejezőeszközök átélésének és értelmezésének képessége. A korábban tanult jellegzetes zeneművek részleteinek felismerése.</w:t>
            </w:r>
          </w:p>
        </w:tc>
      </w:tr>
      <w:tr w:rsidR="00585D00" w:rsidRPr="00484FE6" w:rsidTr="00585D00">
        <w:trPr>
          <w:trHeight w:val="73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befogadói kompetencia erősítése az ismeretek kronológiai rendszerezésével. Tájékozottság a zeneművek műfajában és a zenei stílusokban. Önálló elemzés, véleménykifejtés.</w:t>
            </w:r>
          </w:p>
        </w:tc>
      </w:tr>
    </w:tbl>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ight="57"/>
        <w:jc w:val="center"/>
        <w:outlineLvl w:val="2"/>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Layout w:type="fixed"/>
        <w:tblLook w:val="0000" w:firstRow="0" w:lastRow="0" w:firstColumn="0" w:lastColumn="0" w:noHBand="0" w:noVBand="0"/>
      </w:tblPr>
      <w:tblGrid>
        <w:gridCol w:w="6682"/>
        <w:gridCol w:w="2549"/>
      </w:tblGrid>
      <w:tr w:rsidR="00585D00" w:rsidRPr="00484FE6" w:rsidTr="00585D00">
        <w:trPr>
          <w:trHeight w:val="295"/>
        </w:trPr>
        <w:tc>
          <w:tcPr>
            <w:tcW w:w="624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outlineLvl w:val="2"/>
              <w:rPr>
                <w:rFonts w:ascii="Times New Roman" w:hAnsi="Times New Roman" w:cs="Times New Roman"/>
                <w:b/>
                <w:bCs/>
                <w:sz w:val="24"/>
                <w:szCs w:val="24"/>
                <w:lang w:eastAsia="hu-HU"/>
              </w:rPr>
            </w:pPr>
            <w:bookmarkStart w:id="757" w:name="_Toc496041728"/>
            <w:r w:rsidRPr="00484FE6">
              <w:rPr>
                <w:rFonts w:ascii="Times New Roman" w:hAnsi="Times New Roman" w:cs="Times New Roman"/>
                <w:b/>
                <w:bCs/>
                <w:sz w:val="24"/>
                <w:szCs w:val="24"/>
                <w:lang w:eastAsia="hu-HU"/>
              </w:rPr>
              <w:lastRenderedPageBreak/>
              <w:t>Ismeretek/fejlesztési követelmények</w:t>
            </w:r>
            <w:bookmarkEnd w:id="757"/>
          </w:p>
        </w:tc>
        <w:tc>
          <w:tcPr>
            <w:tcW w:w="238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24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lábbi szempontok alapján válogatott és meghallgatott zenei részletek felismerés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épzen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pdal, hangszeres népzen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űzen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urópai műzene kialakulása napjaink zenéjéig – legfontosabb stílusjegyek, műfajok és zeneszerző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kor és reneszánsz – az egyszólamúságból a többszólamúság első virágkoráig (gregorián, reneszánsz műfajok: motetta, madrigá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rokk hangszeres műfajok és az opera kialakulása (basso continuo, monódia, fúga, korál, passió, concerto)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XVII–XVIII. századi magyar műzene (Kájoni-kódex, Lőcsei kézirat, Vietórisz-kódex anyag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ihari János, Lavotta János és Csermák Antal verbunkos zenéj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écsi klasszika – a klasszikus zenei formák és műfajok (szonáta elvű formai építkezés, kamarazene, szimfónia, opera buffa), Haydn, Mozart, Beethov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sovits József-Csokonai Vitéz Mihály: A reményhe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bzos Kiss Tamás-Csokonai Vitéz Mihály: A reményhez, A tihanyi Ekhóho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lasszikus zenén túl, válogatás az alábbi anyag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zenés színház – rockopera, </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A művek megismerésén, elemzésén keresztül a kultúrabefogadás szándékának erősítése, a hangverseny-látogatás motivációs szerepének felhasználásával.</w:t>
            </w:r>
          </w:p>
        </w:tc>
        <w:tc>
          <w:tcPr>
            <w:tcW w:w="238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a műzene irodalmi kapcsolódásai, átköltés, humor.</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a zene történelmi kapcsolódásai, zene a főúri rezidenciákon, zene a liturgiában, polgárosodás és a nyilvános koncerttermek, operaháza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degen nyelvek:</w:t>
            </w:r>
            <w:r w:rsidRPr="00484FE6">
              <w:rPr>
                <w:rFonts w:ascii="Times New Roman" w:hAnsi="Times New Roman" w:cs="Times New Roman"/>
                <w:sz w:val="24"/>
                <w:szCs w:val="24"/>
              </w:rPr>
              <w:t xml:space="preserve"> zenehallgatási anyag idegen nyelv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Vizuális kultúra:</w:t>
            </w:r>
            <w:r w:rsidRPr="00484FE6">
              <w:rPr>
                <w:rFonts w:ascii="Times New Roman" w:hAnsi="Times New Roman" w:cs="Times New Roman"/>
                <w:sz w:val="24"/>
                <w:szCs w:val="24"/>
                <w:lang w:eastAsia="hu-HU"/>
              </w:rPr>
              <w:t xml:space="preserve"> önkifejezés, érzelmek kifejezése többféle eszközzel.</w:t>
            </w: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p>
          <w:p w:rsidR="00585D00" w:rsidRPr="00484FE6" w:rsidRDefault="00585D00" w:rsidP="00585D00">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zenei infromációgyűjtés az internet segítségével).</w:t>
            </w:r>
          </w:p>
        </w:tc>
      </w:tr>
    </w:tbl>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113" w:right="57"/>
        <w:outlineLvl w:val="4"/>
        <w:rPr>
          <w:rFonts w:ascii="Times New Roman" w:hAnsi="Times New Roman" w:cs="Times New Roman"/>
          <w:b/>
          <w:bCs/>
          <w:sz w:val="24"/>
          <w:szCs w:val="24"/>
          <w:lang w:eastAsia="hu-HU"/>
        </w:rPr>
        <w:sectPr w:rsidR="00585D00" w:rsidRPr="00484FE6">
          <w:type w:val="continuous"/>
          <w:pgSz w:w="11900" w:h="16840"/>
          <w:pgMar w:top="1417" w:right="1417" w:bottom="1417" w:left="1417" w:header="708" w:footer="708" w:gutter="0"/>
          <w:cols w:space="708"/>
          <w:titlePg/>
        </w:sectPr>
      </w:pPr>
    </w:p>
    <w:tbl>
      <w:tblPr>
        <w:tblW w:w="9231" w:type="dxa"/>
        <w:tblInd w:w="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7406"/>
      </w:tblGrid>
      <w:tr w:rsidR="00585D00" w:rsidRPr="00484FE6" w:rsidTr="00585D00">
        <w:trPr>
          <w:trHeight w:val="580"/>
        </w:trPr>
        <w:tc>
          <w:tcPr>
            <w:tcW w:w="1825" w:type="dxa"/>
            <w:tcBorders>
              <w:top w:val="single" w:sz="4" w:space="0" w:color="auto"/>
            </w:tcBorders>
            <w:noWrap/>
            <w:tcMar>
              <w:top w:w="0" w:type="dxa"/>
              <w:left w:w="68" w:type="dxa"/>
              <w:bottom w:w="0" w:type="dxa"/>
              <w:right w:w="68"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hAnsi="Times New Roman" w:cs="Times New Roman"/>
                <w:b/>
                <w:bCs/>
                <w:sz w:val="24"/>
                <w:szCs w:val="24"/>
                <w:lang w:eastAsia="hu-HU"/>
              </w:rPr>
            </w:pPr>
            <w:r w:rsidRPr="00484FE6">
              <w:rPr>
                <w:rFonts w:ascii="Times New Roman" w:hAnsi="Times New Roman" w:cs="Times New Roman"/>
                <w:b/>
                <w:bCs/>
                <w:sz w:val="24"/>
                <w:szCs w:val="24"/>
                <w:lang w:val="cs-CZ" w:eastAsia="hu-HU"/>
              </w:rPr>
              <w:lastRenderedPageBreak/>
              <w:t>Kulcsfogalmak</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b/>
                <w:bCs/>
                <w:sz w:val="24"/>
                <w:szCs w:val="24"/>
                <w:lang w:val="cs-CZ" w:eastAsia="hu-HU"/>
              </w:rPr>
              <w:t>fogalmak</w:t>
            </w:r>
          </w:p>
        </w:tc>
        <w:tc>
          <w:tcPr>
            <w:tcW w:w="7406" w:type="dxa"/>
            <w:tcBorders>
              <w:top w:val="single" w:sz="4" w:space="0" w:color="auto"/>
            </w:tcBorders>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tílusjegy, műfaj.</w:t>
            </w:r>
          </w:p>
        </w:tc>
      </w:tr>
    </w:tbl>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p w:rsidR="00585D00" w:rsidRPr="00484FE6" w:rsidRDefault="00585D00" w:rsidP="00585D00">
      <w:pPr>
        <w:widowControl w:val="0"/>
        <w:spacing w:after="0" w:line="240" w:lineRule="auto"/>
        <w:ind w:left="108"/>
        <w:rPr>
          <w:rFonts w:ascii="Times New Roman" w:hAnsi="Times New Roman" w:cs="Times New Roman"/>
          <w:sz w:val="24"/>
          <w:szCs w:val="24"/>
          <w:lang w:eastAsia="hu-HU"/>
        </w:rPr>
      </w:pPr>
    </w:p>
    <w:tbl>
      <w:tblPr>
        <w:tblW w:w="92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4"/>
        <w:gridCol w:w="7207"/>
      </w:tblGrid>
      <w:tr w:rsidR="00585D00" w:rsidRPr="00484FE6" w:rsidTr="00585D00">
        <w:tc>
          <w:tcPr>
            <w:tcW w:w="1956" w:type="dxa"/>
            <w:noWrap/>
            <w:tcMar>
              <w:top w:w="0" w:type="dxa"/>
              <w:left w:w="68" w:type="dxa"/>
              <w:bottom w:w="0" w:type="dxa"/>
              <w:right w:w="68" w:type="dxa"/>
            </w:tcMar>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 9. évfolyam végén</w:t>
            </w:r>
          </w:p>
        </w:tc>
        <w:tc>
          <w:tcPr>
            <w:tcW w:w="6964" w:type="dxa"/>
            <w:noWrap/>
            <w:tcMar>
              <w:top w:w="0" w:type="dxa"/>
              <w:left w:w="68" w:type="dxa"/>
              <w:bottom w:w="0" w:type="dxa"/>
              <w:right w:w="68" w:type="dxa"/>
            </w:tcMa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k az énekes anyagból 10 dalt és műrészletet részben kottából, részben emlékezetből kifejezően énekelnek csoportos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ek néhány dallamból (népdal, műdal, zenei téma) álló csokor </w:t>
            </w:r>
            <w:r w:rsidRPr="00484FE6">
              <w:rPr>
                <w:rFonts w:ascii="Times New Roman" w:hAnsi="Times New Roman" w:cs="Times New Roman"/>
                <w:sz w:val="24"/>
                <w:szCs w:val="24"/>
              </w:rPr>
              <w:lastRenderedPageBreak/>
              <w:t>felidézésére egy-egy témán, műfajon, stíluskörön belül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szerűbb többszólamú kórusművek, vagy azok részleteit, kánonokat csoportosan énekeln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ók a generatív tevékenységek eredményeként érzékelik, felismerik a zenei kifejezés, a forma, a műfaj és a zenei eszközök közti összefüggések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ttakép elemeit és az alapvető zenei kifejezéseket felismerik és értelmezik, tanári segítséggel reprodukálj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esek a műalkotások üzenetét felismerni, a bennük megjelenő sors- és magatartásmintákat értelmezni, gondolatiságukat, morális és humánus tartalmukat megérten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iemelkedő zenei műalkotások megismerése által korunk kulturális sokszínűségében eligazodn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ók több zenei stílust, korszakot, zeneművet megismernek (min. 10 alko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udnak tájékozódni a legfontosabb műfajokban és a stíluskorszak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űveket kontextusba helyezve képesek saját élményeket is felidézni, választásaikat meg tudják indokoln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bséget tudnak tenni világi zene, egyházzene, szórakoztató zene, alkalmazott zene, programzene közö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gismerik a zenei stílusok jellemzőit, kronologikus és műfaji rendszer alakul ki az eddig megszerzett és ebben az időszakban kiegészített zenei ismeretekben.</w:t>
            </w:r>
          </w:p>
        </w:tc>
      </w:tr>
    </w:tbl>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jánlott zenehallgatási anyag</w:t>
      </w: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lasszikus zenei anyag</w:t>
      </w:r>
    </w:p>
    <w:p w:rsidR="00585D00" w:rsidRPr="00484FE6" w:rsidRDefault="00585D00" w:rsidP="00585D00">
      <w:pPr>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alábbi felsorolás ajánlásokat tartalmaz. A zeneművek megadott listája a tanár egyéni választása szerint módosítható. A megadott művek egy része olyan terjedelmű, hogy az ének-zene óra keretei között csak részletek meghallgatására van mód. (Szimfóniatétel, daljáték, opera részlete.) </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Népdalok, hangszeres népzene, nemzetiségek zenéje.</w:t>
      </w: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regorián ének (pl. Dies irae sequentia, Ave Maria himnusz).</w:t>
      </w:r>
    </w:p>
    <w:p w:rsidR="00585D00" w:rsidRPr="00484FE6" w:rsidRDefault="00585D00" w:rsidP="00585D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hann Sebastian Bach: János-passió.</w:t>
      </w:r>
    </w:p>
    <w:p w:rsidR="00585D00" w:rsidRPr="00484FE6" w:rsidRDefault="00585D00" w:rsidP="00585D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hann Sebastian Bach: d-moll toccata és fúga, BWV 565.</w:t>
      </w: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eorg Friedrich Händel: Júdás Makkabeus – oratórium, részletek.</w:t>
      </w: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seph Haydn: Vonósnégyesek, Op. 76, Hob. III:75–80.</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Wolfgang Amadeus Mozart egy választott operájának részletei</w:t>
      </w:r>
    </w:p>
    <w:p w:rsidR="00585D00" w:rsidRPr="00484FE6" w:rsidRDefault="00585D00" w:rsidP="00585D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udwig van Beethoven: IX. (d-moll) szimfónia, Op. 125. – zárótétel.</w:t>
      </w:r>
    </w:p>
    <w:p w:rsidR="00585D00" w:rsidRPr="00484FE6" w:rsidRDefault="00585D00" w:rsidP="00585D00">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ssovits József-Csokonai Vitéz Mihály: A reményhez</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Kobzos Kiss Tamás-Csokonai Vitéz Mihály: Szerelemdal a csikóbőrös kulacshoz, Tartózkodó kérelem</w:t>
      </w:r>
    </w:p>
    <w:p w:rsidR="00585D00" w:rsidRPr="00484FE6" w:rsidRDefault="00585D00" w:rsidP="00585D00">
      <w:pP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p>
    <w:p w:rsidR="00585D00" w:rsidRPr="00484FE6" w:rsidRDefault="00585D00" w:rsidP="00585D00">
      <w:pP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9. évfolyam énekes és a zenehallgatási anyagában megjelennek a klasszikus kompozíciós műalkotásokon és a népzenén kívül eső műfajok is. </w:t>
      </w:r>
    </w:p>
    <w:p w:rsidR="00585D00" w:rsidRPr="00484FE6" w:rsidRDefault="00585D00" w:rsidP="00585D00">
      <w:pP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p>
    <w:p w:rsidR="00585D00" w:rsidRPr="00484FE6" w:rsidRDefault="00585D00" w:rsidP="00585D00">
      <w:pP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alok gitár és/vagy zongorakíséretes előadása.</w:t>
      </w: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cs="Times New Roman"/>
          <w:b/>
          <w:bCs/>
          <w:sz w:val="24"/>
          <w:szCs w:val="24"/>
          <w:shd w:val="clear" w:color="auto" w:fill="FFFA83"/>
          <w:lang w:eastAsia="hu-HU"/>
        </w:rPr>
      </w:pPr>
    </w:p>
    <w:p w:rsidR="00585D00" w:rsidRPr="00484FE6" w:rsidRDefault="00585D00" w:rsidP="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hAnsi="Times New Roman" w:cs="Times New Roman"/>
          <w:b/>
          <w:bCs/>
          <w:sz w:val="24"/>
          <w:szCs w:val="24"/>
          <w:shd w:val="clear" w:color="auto" w:fill="FFFA83"/>
          <w:lang w:eastAsia="hu-HU"/>
        </w:rPr>
      </w:pPr>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3010"/>
        <w:gridCol w:w="2508"/>
      </w:tblGrid>
      <w:tr w:rsidR="00585D00" w:rsidRPr="00484FE6" w:rsidTr="00585D00">
        <w:trPr>
          <w:cantSplit/>
          <w:trHeight w:val="370"/>
        </w:trPr>
        <w:tc>
          <w:tcPr>
            <w:tcW w:w="3510" w:type="dxa"/>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CÍM</w:t>
            </w:r>
          </w:p>
        </w:tc>
        <w:tc>
          <w:tcPr>
            <w:tcW w:w="3010" w:type="dxa"/>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ZERZŐ</w:t>
            </w:r>
          </w:p>
        </w:tc>
        <w:tc>
          <w:tcPr>
            <w:tcW w:w="2508" w:type="dxa"/>
            <w:noWrap/>
            <w:tcMar>
              <w:top w:w="0" w:type="dxa"/>
              <w:left w:w="68" w:type="dxa"/>
              <w:bottom w:w="0" w:type="dxa"/>
              <w:right w:w="68" w:type="dxa"/>
            </w:tcMar>
            <w:vAlign w:val="center"/>
          </w:tcPr>
          <w:p w:rsidR="00585D00" w:rsidRPr="00484FE6" w:rsidRDefault="00585D00" w:rsidP="00585D00">
            <w:pPr>
              <w:spacing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ELŐADÓ</w:t>
            </w:r>
          </w:p>
        </w:tc>
      </w:tr>
      <w:tr w:rsidR="00585D00" w:rsidRPr="00484FE6" w:rsidTr="00585D00">
        <w:trPr>
          <w:cantSplit/>
          <w:trHeight w:val="520"/>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udapest</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Cseh Tamás </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 xml:space="preserve">Másik János </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Bereményi Géza</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eh Tamás</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urópa</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arga Miklós </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Varga Mihály</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rga Miklós</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elt a napunk…</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rényi </w:t>
            </w:r>
            <w:r w:rsidRPr="00484FE6">
              <w:rPr>
                <w:rFonts w:ascii="Times New Roman" w:hAnsi="Times New Roman" w:cs="Times New Roman"/>
                <w:sz w:val="20"/>
                <w:szCs w:val="20"/>
                <w:lang w:eastAsia="hu-HU"/>
              </w:rPr>
              <w:t>–</w:t>
            </w:r>
            <w:r w:rsidRPr="00484FE6">
              <w:rPr>
                <w:rFonts w:ascii="Times New Roman" w:hAnsi="Times New Roman" w:cs="Times New Roman"/>
                <w:sz w:val="24"/>
                <w:szCs w:val="24"/>
                <w:lang w:eastAsia="hu-HU"/>
              </w:rPr>
              <w:t xml:space="preserve"> Bródy</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lés együttes</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 én rózsa volnék</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rényi </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Bródy</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cz Zsuzsa</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nnyű álmot hozzon az éj</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árkonyi </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Miklós</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harlie</w:t>
            </w:r>
          </w:p>
        </w:tc>
      </w:tr>
      <w:tr w:rsidR="00585D00" w:rsidRPr="00484FE6" w:rsidTr="00585D00">
        <w:trPr>
          <w:cantSplit/>
          <w:trHeight w:val="399"/>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ma kérlek</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ródy János</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cz Zsuzsa</w:t>
            </w:r>
          </w:p>
        </w:tc>
      </w:tr>
      <w:tr w:rsidR="00585D00" w:rsidRPr="00484FE6" w:rsidTr="00585D00">
        <w:trPr>
          <w:cantSplit/>
          <w:trHeight w:val="310"/>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ért hagytuk, hogy így legyen</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örényi </w:t>
            </w:r>
            <w:r w:rsidRPr="00484FE6">
              <w:rPr>
                <w:rFonts w:ascii="Times New Roman" w:hAnsi="Times New Roman" w:cs="Times New Roman"/>
                <w:sz w:val="20"/>
                <w:szCs w:val="20"/>
                <w:lang w:eastAsia="hu-HU"/>
              </w:rPr>
              <w:t>–</w:t>
            </w:r>
            <w:r w:rsidRPr="00484FE6">
              <w:rPr>
                <w:rFonts w:ascii="Times New Roman" w:hAnsi="Times New Roman" w:cs="Times New Roman"/>
                <w:sz w:val="24"/>
                <w:szCs w:val="24"/>
                <w:lang w:eastAsia="hu-HU"/>
              </w:rPr>
              <w:t xml:space="preserve"> Bródy</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llés együttes</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st múlik pontosan</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iss Tibor</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Quimby</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 várd a májust</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ródy János</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orán</w:t>
            </w:r>
          </w:p>
        </w:tc>
      </w:tr>
      <w:tr w:rsidR="00585D00" w:rsidRPr="00484FE6" w:rsidTr="00585D00">
        <w:trPr>
          <w:cantSplit/>
          <w:trHeight w:val="314"/>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zeti dal</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olcsvai László </w:t>
            </w:r>
            <w:r w:rsidRPr="00484FE6">
              <w:rPr>
                <w:rFonts w:ascii="Times New Roman" w:hAnsi="Times New Roman" w:cs="Times New Roman"/>
                <w:sz w:val="20"/>
                <w:szCs w:val="20"/>
                <w:lang w:eastAsia="hu-HU"/>
              </w:rPr>
              <w:t xml:space="preserve">– </w:t>
            </w:r>
            <w:r w:rsidRPr="00484FE6">
              <w:rPr>
                <w:rFonts w:ascii="Times New Roman" w:hAnsi="Times New Roman" w:cs="Times New Roman"/>
                <w:sz w:val="24"/>
                <w:szCs w:val="24"/>
                <w:lang w:eastAsia="hu-HU"/>
              </w:rPr>
              <w:t>Petőfi Sándor</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lcsvai László</w:t>
            </w:r>
          </w:p>
        </w:tc>
      </w:tr>
      <w:tr w:rsidR="00585D00" w:rsidRPr="00484FE6" w:rsidTr="00585D00">
        <w:trPr>
          <w:cantSplit/>
          <w:trHeight w:val="38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ólj rám, ha hangosan énekelek</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resser Gábor</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GT</w:t>
            </w:r>
          </w:p>
        </w:tc>
      </w:tr>
      <w:tr w:rsidR="00585D00" w:rsidRPr="00484FE6" w:rsidTr="00585D00">
        <w:trPr>
          <w:cantSplit/>
          <w:trHeight w:val="295"/>
        </w:trPr>
        <w:tc>
          <w:tcPr>
            <w:tcW w:w="35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 nélkül mit érek én</w:t>
            </w:r>
          </w:p>
        </w:tc>
        <w:tc>
          <w:tcPr>
            <w:tcW w:w="3010"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té Péter</w:t>
            </w:r>
          </w:p>
        </w:tc>
        <w:tc>
          <w:tcPr>
            <w:tcW w:w="2508" w:type="dxa"/>
            <w:noWrap/>
            <w:tcMar>
              <w:top w:w="0" w:type="dxa"/>
              <w:left w:w="68" w:type="dxa"/>
              <w:bottom w:w="0" w:type="dxa"/>
              <w:right w:w="68" w:type="dxa"/>
            </w:tcMar>
            <w:vAlign w:val="bottom"/>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té Péter</w:t>
            </w:r>
          </w:p>
        </w:tc>
      </w:tr>
    </w:tbl>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pStyle w:val="Cmsor1"/>
        <w:jc w:val="center"/>
        <w:rPr>
          <w:rFonts w:ascii="Times New Roman" w:hAnsi="Times New Roman" w:cs="Times New Roman"/>
        </w:rPr>
      </w:pPr>
      <w:bookmarkStart w:id="758" w:name="_Toc353007539"/>
      <w:bookmarkStart w:id="759" w:name="_Toc496041729"/>
      <w:r w:rsidRPr="00484FE6">
        <w:rPr>
          <w:rFonts w:ascii="Times New Roman" w:hAnsi="Times New Roman" w:cs="Times New Roman"/>
          <w:sz w:val="24"/>
          <w:szCs w:val="24"/>
        </w:rPr>
        <w:t>10. évfolyam</w:t>
      </w:r>
      <w:bookmarkEnd w:id="758"/>
      <w:bookmarkEnd w:id="759"/>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 w:val="left" w:pos="8566"/>
        </w:tabs>
        <w:spacing w:after="0" w:line="100" w:lineRule="atLeast"/>
        <w:rPr>
          <w:rFonts w:ascii="Times New Roman" w:hAnsi="Times New Roman"/>
          <w:color w:val="auto"/>
        </w:rPr>
      </w:pP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 w:val="left" w:pos="8566"/>
        </w:tabs>
        <w:spacing w:after="0" w:line="100" w:lineRule="atLeast"/>
        <w:jc w:val="both"/>
        <w:rPr>
          <w:rFonts w:ascii="Times New Roman" w:hAnsi="Times New Roman"/>
          <w:color w:val="auto"/>
        </w:rPr>
      </w:pPr>
      <w:r w:rsidRPr="00484FE6">
        <w:rPr>
          <w:rFonts w:ascii="Times New Roman" w:hAnsi="Times New Roman"/>
          <w:color w:val="auto"/>
          <w:sz w:val="24"/>
          <w:szCs w:val="24"/>
        </w:rPr>
        <w:t>Az ének-zene tantárgy 10. évfolyamon a NAT alábbi fejlesztési területeit képviseli hatékonyan: erkölcsi nevelés, nemzeti öntudat, hazafias nevelés, felelősségvállalás másokért, önkéntesség, médiatudatosságra nevelés, az önismeret és a társas kultúra fejlesztése, a testi és lelki egészségre nevelés. A kulcskompetenciák fejlesztésében pedig a következőket képes támogatni: esztétikai-művészeti tudatosság és kifejezőképesség, anyanyelvi kommunikáció, idegen nyelvi kommunikáció, digitális kompetencia, kezdeményezőképesség, vállalkozói kompetencia, hatékony, önálló tanulás.</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484FE6">
        <w:rPr>
          <w:rFonts w:ascii="Times New Roman" w:hAnsi="Times New Roman" w:cs="Times New Roman"/>
          <w:sz w:val="24"/>
        </w:rPr>
        <w:t>Ebben az életkorban a zenei stílusnak megfelelő előadásmód, a kommunikatív muzikalitás továbbfejlesztése áll a középpontban. Érdemes kisebb alkalmi együtténeklő csoportoknak is rendszeres funkcionális énekes feladatot adni (énekes néphagyomány felelevenítése, projektnapok zenei elemei, bensőséges közösségi-egyházi ünnepeken való aktív részvétel, osztályéneklési verseny, osztályindulók éneklése, „ki mit tud” stb.).</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484FE6">
        <w:rPr>
          <w:rFonts w:ascii="Times New Roman" w:hAnsi="Times New Roman" w:cs="Times New Roman"/>
          <w:sz w:val="24"/>
        </w:rPr>
        <w:t>Az elsajátított népzenei anyag néptánc-élményekhez kapcsolódik. A táncházi lehetőség felkínálása, esetleg rendszeres, projektszerű vagy tömbösített órák formájában történő megvalósítása nagymértékben segíti a dalanyag funkcióba kerülését. Az énekes anyagban a klasszikus és populáris zenei műfajok szemelvényei mellett nagy jelentősége van a zenehallgatás anyagainak dúdoló, kísérő, csak a követés és a minél közelebbi megismerés, és nem a teljesítményszerű reprodukció igényével történő éneklésének is. A tanulók az énekelt dalok meghatározott zenei elemeit megfigyelik, tanári rávezetéssel tudatosítják, s felismerik kottaképről, esetleg tanári segítséggel reprodukálják, a zenei elemeket improvizációs és kreatív játékos feladatokkal gyakorolják.</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484FE6">
        <w:rPr>
          <w:rFonts w:ascii="Times New Roman" w:hAnsi="Times New Roman" w:cs="Times New Roman"/>
          <w:sz w:val="24"/>
        </w:rPr>
        <w:lastRenderedPageBreak/>
        <w:t>A zenehallgatásra ajánlott zeneirodalmi műalkotások többsége nagy lélegzetű, a kerettantervben ajánlott művek közül inkább kevesebbet tanítunk, de a választott műveket alaposan és sokféle részletre kiterjedően ismertetjük. A zenehallgatási anyag előkészítése és tanítása során törekszünk az infokommunikációs társadalomban elérhető gazdag médiatartalmak felhasználására (pl. letölthető multimédiás tartalmak, különböző interpretációk összehasonlítása).</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484FE6">
        <w:rPr>
          <w:rFonts w:ascii="Times New Roman" w:hAnsi="Times New Roman" w:cs="Times New Roman"/>
        </w:rPr>
        <w:br w:type="page"/>
      </w: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136"/>
        <w:gridCol w:w="5775"/>
        <w:gridCol w:w="1213"/>
      </w:tblGrid>
      <w:tr w:rsidR="00585D00" w:rsidRPr="00484FE6" w:rsidTr="00585D00">
        <w:trPr>
          <w:trHeight w:val="720"/>
        </w:trPr>
        <w:tc>
          <w:tcPr>
            <w:tcW w:w="2154"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jc w:val="center"/>
              <w:outlineLvl w:val="1"/>
              <w:rPr>
                <w:rFonts w:ascii="Times New Roman" w:hAnsi="Times New Roman" w:cs="Times New Roman"/>
              </w:rPr>
            </w:pPr>
            <w:bookmarkStart w:id="760" w:name="_Toc353007540"/>
            <w:bookmarkStart w:id="761" w:name="_Toc496041730"/>
            <w:r w:rsidRPr="00484FE6">
              <w:rPr>
                <w:rFonts w:ascii="Times New Roman" w:hAnsi="Times New Roman" w:cs="Times New Roman"/>
                <w:b/>
                <w:sz w:val="24"/>
              </w:rPr>
              <w:lastRenderedPageBreak/>
              <w:t>Tematikai egység/ Fejlesztési cél</w:t>
            </w:r>
            <w:bookmarkEnd w:id="760"/>
            <w:bookmarkEnd w:id="761"/>
          </w:p>
        </w:tc>
        <w:tc>
          <w:tcPr>
            <w:tcW w:w="5861"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outlineLvl w:val="1"/>
              <w:rPr>
                <w:color w:val="auto"/>
              </w:rPr>
            </w:pPr>
            <w:bookmarkStart w:id="762" w:name="_Toc353007541"/>
            <w:bookmarkStart w:id="763" w:name="_Toc496041731"/>
            <w:r w:rsidRPr="00484FE6">
              <w:rPr>
                <w:b/>
                <w:color w:val="auto"/>
                <w:szCs w:val="24"/>
              </w:rPr>
              <w:t>Zenei reprodukció</w:t>
            </w:r>
            <w:bookmarkEnd w:id="762"/>
            <w:bookmarkEnd w:id="763"/>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outlineLvl w:val="1"/>
              <w:rPr>
                <w:color w:val="auto"/>
              </w:rPr>
            </w:pPr>
            <w:bookmarkStart w:id="764" w:name="_Toc353007542"/>
            <w:bookmarkStart w:id="765" w:name="_Toc496041732"/>
            <w:r w:rsidRPr="00484FE6">
              <w:rPr>
                <w:b/>
                <w:color w:val="auto"/>
                <w:szCs w:val="24"/>
              </w:rPr>
              <w:t>Éneklés</w:t>
            </w:r>
            <w:bookmarkEnd w:id="764"/>
            <w:bookmarkEnd w:id="765"/>
          </w:p>
        </w:tc>
        <w:tc>
          <w:tcPr>
            <w:tcW w:w="1216"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jc w:val="center"/>
              <w:outlineLvl w:val="1"/>
              <w:rPr>
                <w:rFonts w:ascii="Times New Roman" w:hAnsi="Times New Roman" w:cs="Times New Roman"/>
              </w:rPr>
            </w:pPr>
            <w:bookmarkStart w:id="766" w:name="_Toc353007543"/>
            <w:bookmarkStart w:id="767" w:name="_Toc496041733"/>
            <w:r w:rsidRPr="00484FE6">
              <w:rPr>
                <w:rFonts w:ascii="Times New Roman" w:hAnsi="Times New Roman" w:cs="Times New Roman"/>
                <w:b/>
                <w:sz w:val="24"/>
              </w:rPr>
              <w:t>Órakeret 24 óra</w:t>
            </w:r>
            <w:bookmarkEnd w:id="766"/>
            <w:bookmarkEnd w:id="767"/>
          </w:p>
        </w:tc>
      </w:tr>
      <w:tr w:rsidR="00585D00" w:rsidRPr="00484FE6" w:rsidTr="00585D00">
        <w:trPr>
          <w:trHeight w:val="330"/>
        </w:trPr>
        <w:tc>
          <w:tcPr>
            <w:tcW w:w="2154"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b/>
                <w:sz w:val="24"/>
              </w:rPr>
              <w:t>Előzetes tudás</w:t>
            </w:r>
          </w:p>
        </w:tc>
        <w:tc>
          <w:tcPr>
            <w:tcW w:w="7077"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 kilencedik évfolyamban megismert népzenei és műzenei szemelvények elsajátítása során kialakult éneklési képességek, zenei ismeretek.</w:t>
            </w:r>
          </w:p>
        </w:tc>
      </w:tr>
      <w:tr w:rsidR="00585D00" w:rsidRPr="00484FE6" w:rsidTr="00585D00">
        <w:trPr>
          <w:trHeight w:val="598"/>
        </w:trPr>
        <w:tc>
          <w:tcPr>
            <w:tcW w:w="2154"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b/>
                <w:sz w:val="24"/>
              </w:rPr>
              <w:t>A tematikai egység nevelési-fejlesztési céljai</w:t>
            </w:r>
          </w:p>
        </w:tc>
        <w:tc>
          <w:tcPr>
            <w:tcW w:w="7077"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 xml:space="preserve">A tanult dalanyag ébren tartása, használatával az </w:t>
            </w:r>
            <w:r w:rsidRPr="00484FE6">
              <w:rPr>
                <w:rFonts w:ascii="Times New Roman" w:hAnsi="Times New Roman" w:cs="Times New Roman"/>
                <w:lang w:val="cs-CZ"/>
              </w:rPr>
              <w:t>éneklési</w:t>
            </w:r>
            <w:r w:rsidRPr="00484FE6">
              <w:rPr>
                <w:rFonts w:ascii="Times New Roman" w:hAnsi="Times New Roman" w:cs="Times New Roman"/>
              </w:rPr>
              <w:t xml:space="preserve"> készség fejlesztése. További dalkincsbővítés, a motivált és örömteli éneklés kialakítása.</w:t>
            </w:r>
          </w:p>
        </w:tc>
      </w:tr>
    </w:tbl>
    <w:p w:rsidR="00585D00" w:rsidRPr="00484FE6" w:rsidRDefault="00585D00" w:rsidP="00585D00">
      <w:pPr>
        <w:rPr>
          <w:rFonts w:ascii="Times New Roman" w:hAnsi="Times New Roman" w:cs="Times New Roman"/>
        </w:rPr>
        <w:sectPr w:rsidR="00585D00" w:rsidRPr="00484FE6" w:rsidSect="00585D00">
          <w:headerReference w:type="even" r:id="rId71"/>
          <w:headerReference w:type="default" r:id="rId72"/>
          <w:footerReference w:type="even" r:id="rId73"/>
          <w:type w:val="continuous"/>
          <w:pgSz w:w="11900" w:h="16840"/>
          <w:pgMar w:top="1417" w:right="1417" w:bottom="1417" w:left="1417" w:header="708" w:footer="708" w:gutter="0"/>
          <w:cols w:space="708"/>
          <w:formProt w:val="0"/>
        </w:sect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6737"/>
        <w:gridCol w:w="2387"/>
      </w:tblGrid>
      <w:tr w:rsidR="00585D00" w:rsidRPr="00484FE6" w:rsidTr="00585D00">
        <w:trPr>
          <w:trHeight w:val="295"/>
        </w:trPr>
        <w:tc>
          <w:tcPr>
            <w:tcW w:w="6819"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31"/>
              <w:keepNext/>
              <w:numPr>
                <w:ilvl w:val="2"/>
                <w:numId w:val="0"/>
              </w:numPr>
              <w:tabs>
                <w:tab w:val="clear" w:pos="708"/>
                <w:tab w:val="clear" w:pos="31680"/>
                <w:tab w:val="clear" w:pos="31680"/>
                <w:tab w:val="num" w:pos="720"/>
              </w:tabs>
              <w:suppressAutoHyphens/>
              <w:spacing w:line="100" w:lineRule="atLeast"/>
              <w:ind w:left="720" w:hanging="720"/>
            </w:pPr>
            <w:bookmarkStart w:id="768" w:name="_Toc353007544"/>
            <w:bookmarkStart w:id="769" w:name="_Toc496041734"/>
            <w:r w:rsidRPr="00484FE6">
              <w:lastRenderedPageBreak/>
              <w:t>Ismeretek/fejlesztési követelmények</w:t>
            </w:r>
            <w:bookmarkEnd w:id="768"/>
            <w:bookmarkEnd w:id="769"/>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sz w:val="24"/>
              </w:rPr>
              <w:t>Kapcsolódási pontok</w:t>
            </w:r>
          </w:p>
        </w:tc>
      </w:tr>
      <w:tr w:rsidR="00585D00" w:rsidRPr="00484FE6" w:rsidTr="00585D00">
        <w:tc>
          <w:tcPr>
            <w:tcW w:w="6819"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80"/>
              </w:tabs>
              <w:spacing w:before="120"/>
              <w:rPr>
                <w:color w:val="auto"/>
              </w:rPr>
            </w:pPr>
            <w:r w:rsidRPr="00484FE6">
              <w:rPr>
                <w:color w:val="auto"/>
                <w:szCs w:val="24"/>
              </w:rPr>
              <w:t>5-6  mű éneklése tiszta intonációval az életkori sajátosságokat figyelembe véve (szükség esetén egyénre szabott kezdőhangról), a következő kategóriák mindegyikéből:</w:t>
            </w:r>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szCs w:val="24"/>
              </w:rPr>
              <w:t>Zeneirodalmi szemelvények, a megismert stíluskorszakból választva, egy-egy dal vagy dalrészlet, néhány rövid zenei téma:</w:t>
            </w:r>
          </w:p>
          <w:p w:rsidR="00585D00" w:rsidRPr="00484FE6" w:rsidRDefault="00585D00" w:rsidP="00585D00">
            <w:pPr>
              <w:pStyle w:val="Szvegtrzs1"/>
              <w:keepNext/>
              <w:widowControl/>
              <w:numPr>
                <w:ilvl w:val="0"/>
                <w:numId w:val="477"/>
              </w:numPr>
              <w:tabs>
                <w:tab w:val="left" w:pos="601"/>
              </w:tabs>
              <w:spacing w:after="200" w:line="100" w:lineRule="atLeast"/>
              <w:ind w:left="601"/>
              <w:jc w:val="left"/>
              <w:rPr>
                <w:rFonts w:ascii="Times New Roman" w:hAnsi="Times New Roman"/>
              </w:rPr>
            </w:pPr>
            <w:r w:rsidRPr="00484FE6">
              <w:rPr>
                <w:rFonts w:ascii="Times New Roman" w:hAnsi="Times New Roman"/>
                <w:szCs w:val="24"/>
              </w:rPr>
              <w:t xml:space="preserve">romantikus, </w:t>
            </w:r>
          </w:p>
          <w:p w:rsidR="00585D00" w:rsidRPr="00484FE6" w:rsidRDefault="00585D00" w:rsidP="00585D00">
            <w:pPr>
              <w:pStyle w:val="Szvegtrzs1"/>
              <w:keepNext/>
              <w:widowControl/>
              <w:numPr>
                <w:ilvl w:val="0"/>
                <w:numId w:val="477"/>
              </w:numPr>
              <w:tabs>
                <w:tab w:val="left" w:pos="601"/>
              </w:tabs>
              <w:spacing w:after="200" w:line="100" w:lineRule="atLeast"/>
              <w:ind w:left="601"/>
              <w:jc w:val="left"/>
              <w:rPr>
                <w:rFonts w:ascii="Times New Roman" w:hAnsi="Times New Roman"/>
              </w:rPr>
            </w:pPr>
            <w:r w:rsidRPr="00484FE6">
              <w:rPr>
                <w:rFonts w:ascii="Times New Roman" w:hAnsi="Times New Roman"/>
                <w:szCs w:val="24"/>
              </w:rPr>
              <w:t>XX. századi.</w:t>
            </w:r>
          </w:p>
          <w:p w:rsidR="00585D00" w:rsidRPr="00484FE6" w:rsidRDefault="00585D00" w:rsidP="00585D00">
            <w:pPr>
              <w:pStyle w:val="Szvegtrzs1"/>
              <w:ind w:left="421"/>
              <w:jc w:val="left"/>
              <w:rPr>
                <w:rFonts w:ascii="Times New Roman" w:hAnsi="Times New Roman"/>
              </w:rPr>
            </w:pPr>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szCs w:val="24"/>
              </w:rPr>
              <w:t>Egyszólamú és egyszerűbb szerkezetű többszólamú világi és egyházi vokális és hangszeres művek, témái a zenehallgatás anyagából válogatva.</w:t>
            </w:r>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szCs w:val="24"/>
              </w:rPr>
              <w:t>Néhány populáris zenei szemelvény a zenehallgatás anyagából válogatva (lásd a magyar anyag a Zenehallgatási anyag megfelelő része).</w:t>
            </w:r>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szCs w:val="24"/>
              </w:rPr>
              <w:t xml:space="preserve">Magyar népzene és történeti dallamok (az életkornak megfelelő tematikus csoportokból válogatva): </w:t>
            </w:r>
          </w:p>
          <w:p w:rsidR="00585D00" w:rsidRPr="00484FE6" w:rsidRDefault="00585D00" w:rsidP="00585D00">
            <w:pPr>
              <w:pStyle w:val="Norml3"/>
              <w:keepNext/>
              <w:widowControl w:val="0"/>
              <w:numPr>
                <w:ilvl w:val="0"/>
                <w:numId w:val="478"/>
              </w:numPr>
              <w:tabs>
                <w:tab w:val="left" w:pos="1861"/>
              </w:tabs>
              <w:suppressAutoHyphens/>
              <w:spacing w:after="200" w:line="100" w:lineRule="atLeast"/>
              <w:ind w:left="1861"/>
              <w:rPr>
                <w:color w:val="auto"/>
              </w:rPr>
            </w:pPr>
            <w:r w:rsidRPr="00484FE6">
              <w:rPr>
                <w:color w:val="auto"/>
                <w:szCs w:val="24"/>
              </w:rPr>
              <w:t xml:space="preserve">új stílusú </w:t>
            </w:r>
            <w:r w:rsidRPr="00484FE6">
              <w:rPr>
                <w:color w:val="auto"/>
                <w:szCs w:val="24"/>
                <w:lang w:val="cs-CZ"/>
              </w:rPr>
              <w:t xml:space="preserve">népdalok, </w:t>
            </w:r>
          </w:p>
          <w:p w:rsidR="00585D00" w:rsidRPr="00484FE6" w:rsidRDefault="00585D00" w:rsidP="00585D00">
            <w:pPr>
              <w:pStyle w:val="Norml3"/>
              <w:keepNext/>
              <w:widowControl w:val="0"/>
              <w:numPr>
                <w:ilvl w:val="0"/>
                <w:numId w:val="478"/>
              </w:numPr>
              <w:tabs>
                <w:tab w:val="left" w:pos="1861"/>
              </w:tabs>
              <w:suppressAutoHyphens/>
              <w:spacing w:after="200" w:line="100" w:lineRule="atLeast"/>
              <w:ind w:left="1861"/>
              <w:rPr>
                <w:color w:val="auto"/>
              </w:rPr>
            </w:pPr>
            <w:r w:rsidRPr="00484FE6">
              <w:rPr>
                <w:color w:val="auto"/>
                <w:szCs w:val="24"/>
                <w:lang w:val="cs-CZ"/>
              </w:rPr>
              <w:t>életfordulók</w:t>
            </w:r>
            <w:r w:rsidRPr="00484FE6">
              <w:rPr>
                <w:color w:val="auto"/>
                <w:szCs w:val="24"/>
              </w:rPr>
              <w:t>, jeles napok dalai,</w:t>
            </w:r>
          </w:p>
          <w:p w:rsidR="00585D00" w:rsidRPr="00484FE6" w:rsidRDefault="00585D00" w:rsidP="00585D00">
            <w:pPr>
              <w:pStyle w:val="Norml3"/>
              <w:keepNext/>
              <w:widowControl w:val="0"/>
              <w:numPr>
                <w:ilvl w:val="0"/>
                <w:numId w:val="478"/>
              </w:numPr>
              <w:tabs>
                <w:tab w:val="left" w:pos="1861"/>
              </w:tabs>
              <w:suppressAutoHyphens/>
              <w:spacing w:after="200" w:line="100" w:lineRule="atLeast"/>
              <w:ind w:left="1861"/>
              <w:rPr>
                <w:color w:val="auto"/>
              </w:rPr>
            </w:pPr>
            <w:r w:rsidRPr="00484FE6">
              <w:rPr>
                <w:color w:val="auto"/>
                <w:szCs w:val="24"/>
                <w:lang w:val="cs-CZ"/>
              </w:rPr>
              <w:t>balladák</w:t>
            </w:r>
            <w:r w:rsidRPr="00484FE6">
              <w:rPr>
                <w:color w:val="auto"/>
                <w:szCs w:val="24"/>
              </w:rPr>
              <w:t>,</w:t>
            </w:r>
          </w:p>
          <w:p w:rsidR="00585D00" w:rsidRPr="00484FE6" w:rsidRDefault="00585D00" w:rsidP="00585D00">
            <w:pPr>
              <w:pStyle w:val="Norml3"/>
              <w:keepNext/>
              <w:widowControl w:val="0"/>
              <w:numPr>
                <w:ilvl w:val="0"/>
                <w:numId w:val="478"/>
              </w:numPr>
              <w:tabs>
                <w:tab w:val="left" w:pos="1861"/>
              </w:tabs>
              <w:suppressAutoHyphens/>
              <w:spacing w:after="200" w:line="100" w:lineRule="atLeast"/>
              <w:ind w:left="1861"/>
              <w:rPr>
                <w:color w:val="auto"/>
              </w:rPr>
            </w:pPr>
            <w:r w:rsidRPr="00484FE6">
              <w:rPr>
                <w:color w:val="auto"/>
                <w:szCs w:val="24"/>
                <w:lang w:val="cs-CZ"/>
              </w:rPr>
              <w:t>virágénekek</w:t>
            </w:r>
            <w:r w:rsidRPr="00484FE6">
              <w:rPr>
                <w:color w:val="auto"/>
                <w:szCs w:val="24"/>
              </w:rPr>
              <w:t>, diákdalok,</w:t>
            </w:r>
          </w:p>
          <w:p w:rsidR="00585D00" w:rsidRPr="00484FE6" w:rsidRDefault="00585D00" w:rsidP="00585D00">
            <w:pPr>
              <w:pStyle w:val="Norml3"/>
              <w:keepNext/>
              <w:widowControl w:val="0"/>
              <w:numPr>
                <w:ilvl w:val="0"/>
                <w:numId w:val="478"/>
              </w:numPr>
              <w:tabs>
                <w:tab w:val="left" w:pos="1861"/>
              </w:tabs>
              <w:suppressAutoHyphens/>
              <w:spacing w:after="200" w:line="100" w:lineRule="atLeast"/>
              <w:ind w:left="1861"/>
              <w:rPr>
                <w:color w:val="auto"/>
              </w:rPr>
            </w:pPr>
            <w:r w:rsidRPr="00484FE6">
              <w:rPr>
                <w:color w:val="auto"/>
                <w:szCs w:val="24"/>
                <w:lang w:val="cs-CZ"/>
              </w:rPr>
              <w:t>verbunkos</w:t>
            </w:r>
            <w:r w:rsidRPr="00484FE6">
              <w:rPr>
                <w:color w:val="auto"/>
                <w:szCs w:val="24"/>
              </w:rPr>
              <w:t xml:space="preserve"> dallamok.</w:t>
            </w:r>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szCs w:val="24"/>
              </w:rPr>
              <w:t>Más népek dalai.</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sz w:val="24"/>
              </w:rPr>
              <w:t>Magyar nyelv és irodalom:</w:t>
            </w:r>
            <w:r w:rsidRPr="00484FE6">
              <w:rPr>
                <w:rFonts w:ascii="Times New Roman" w:hAnsi="Times New Roman" w:cs="Times New Roman"/>
                <w:sz w:val="24"/>
              </w:rPr>
              <w:t xml:space="preserve"> verbális kifejezőkészség fejlesztése, dalok szövege, költői eszközök megfigyelése a zenei kifejezésben, magyar népballadák, szimbolik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Idegen nyelvek:</w:t>
            </w:r>
            <w:r w:rsidRPr="00484FE6">
              <w:rPr>
                <w:rFonts w:ascii="Times New Roman" w:hAnsi="Times New Roman" w:cs="Times New Roman"/>
                <w:sz w:val="24"/>
              </w:rPr>
              <w:t xml:space="preserve"> más népek dalai eredeti szöveggel.</w:t>
            </w:r>
          </w:p>
          <w:p w:rsidR="00585D00" w:rsidRPr="00484FE6" w:rsidRDefault="00585D00" w:rsidP="00585D00">
            <w:pPr>
              <w:rPr>
                <w:rFonts w:ascii="Times New Roman" w:hAnsi="Times New Roman" w:cs="Times New Roman"/>
              </w:rPr>
            </w:pPr>
          </w:p>
          <w:p w:rsidR="00585D00" w:rsidRPr="00484FE6" w:rsidRDefault="00585D00" w:rsidP="00585D00">
            <w:pPr>
              <w:pStyle w:val="Norml5"/>
            </w:pP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1828"/>
        <w:gridCol w:w="7296"/>
      </w:tblGrid>
      <w:tr w:rsidR="00585D00" w:rsidRPr="00484FE6" w:rsidTr="00585D00">
        <w:tc>
          <w:tcPr>
            <w:tcW w:w="1829" w:type="dxa"/>
            <w:tcBorders>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51"/>
              <w:keepNext/>
              <w:widowControl w:val="0"/>
              <w:numPr>
                <w:ilvl w:val="4"/>
                <w:numId w:val="0"/>
              </w:numPr>
              <w:tabs>
                <w:tab w:val="left" w:pos="-31680"/>
                <w:tab w:val="left" w:pos="-31552"/>
                <w:tab w:val="left" w:pos="-30844"/>
                <w:tab w:val="left" w:pos="-30136"/>
                <w:tab w:val="left" w:pos="-29428"/>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spacing w:before="0" w:after="0" w:line="100" w:lineRule="atLeast"/>
              <w:ind w:left="1008" w:hanging="1008"/>
              <w:jc w:val="center"/>
              <w:rPr>
                <w:rFonts w:ascii="Times New Roman" w:hAnsi="Times New Roman"/>
                <w:color w:val="auto"/>
                <w:sz w:val="24"/>
                <w:szCs w:val="24"/>
              </w:rPr>
            </w:pPr>
            <w:r w:rsidRPr="00484FE6">
              <w:rPr>
                <w:rFonts w:ascii="Times New Roman" w:hAnsi="Times New Roman"/>
                <w:color w:val="auto"/>
                <w:sz w:val="24"/>
                <w:szCs w:val="24"/>
              </w:rPr>
              <w:lastRenderedPageBreak/>
              <w:t xml:space="preserve">Kulcsfogalmak/ </w:t>
            </w:r>
          </w:p>
          <w:p w:rsidR="00585D00" w:rsidRPr="00484FE6" w:rsidRDefault="00585D00" w:rsidP="00585D00">
            <w:pPr>
              <w:pStyle w:val="Cmsor51"/>
              <w:keepNext/>
              <w:widowControl w:val="0"/>
              <w:numPr>
                <w:ilvl w:val="4"/>
                <w:numId w:val="0"/>
              </w:numPr>
              <w:tabs>
                <w:tab w:val="left" w:pos="-31680"/>
                <w:tab w:val="left" w:pos="-31552"/>
                <w:tab w:val="left" w:pos="-30844"/>
                <w:tab w:val="left" w:pos="-30136"/>
                <w:tab w:val="left" w:pos="-29428"/>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spacing w:before="0" w:after="0" w:line="100" w:lineRule="atLeast"/>
              <w:ind w:left="1008" w:hanging="1008"/>
              <w:jc w:val="center"/>
              <w:rPr>
                <w:rFonts w:ascii="Times New Roman" w:hAnsi="Times New Roman"/>
                <w:color w:val="auto"/>
              </w:rPr>
            </w:pPr>
            <w:r w:rsidRPr="00484FE6">
              <w:rPr>
                <w:rFonts w:ascii="Times New Roman" w:hAnsi="Times New Roman"/>
                <w:color w:val="auto"/>
                <w:sz w:val="24"/>
                <w:szCs w:val="24"/>
              </w:rPr>
              <w:t>fogalmak</w:t>
            </w:r>
          </w:p>
        </w:tc>
        <w:tc>
          <w:tcPr>
            <w:tcW w:w="7402" w:type="dxa"/>
            <w:tcBorders>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Népzene: ballada, népies műdal, verbunk, csárdás; egyházzene (spirituálé); dal (népdal, műdal, egyházi és világi dal, romantikus dal, szórakoztató zenei dal).</w:t>
            </w:r>
          </w:p>
        </w:tc>
      </w:tr>
    </w:tbl>
    <w:p w:rsidR="00585D00" w:rsidRPr="00484FE6" w:rsidRDefault="00585D00" w:rsidP="00585D00">
      <w:pPr>
        <w:pStyle w:val="FreeForm"/>
        <w:widowControl w:val="0"/>
        <w:ind w:left="108"/>
        <w:rPr>
          <w:rFonts w:ascii="Times New Roman" w:hAnsi="Times New Roman" w:cs="Times New Roman"/>
          <w:color w:val="auto"/>
        </w:rPr>
      </w:pPr>
    </w:p>
    <w:p w:rsidR="00585D00" w:rsidRPr="00484FE6" w:rsidRDefault="00585D00" w:rsidP="00585D00">
      <w:pPr>
        <w:pStyle w:val="FreeForm"/>
        <w:widowControl w:val="0"/>
        <w:ind w:left="108"/>
        <w:rPr>
          <w:rFonts w:ascii="Times New Roman" w:hAnsi="Times New Roman" w:cs="Times New Roman"/>
          <w:color w:val="auto"/>
        </w:rPr>
      </w:pPr>
      <w:r w:rsidRPr="00484FE6">
        <w:rPr>
          <w:rFonts w:ascii="Times New Roman" w:hAnsi="Times New Roman" w:cs="Times New Roman"/>
          <w:color w:val="auto"/>
        </w:rPr>
        <w:br w:type="page"/>
      </w: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143"/>
        <w:gridCol w:w="5763"/>
        <w:gridCol w:w="1218"/>
      </w:tblGrid>
      <w:tr w:rsidR="00585D00" w:rsidRPr="00484FE6" w:rsidTr="00585D00">
        <w:trPr>
          <w:trHeight w:val="900"/>
        </w:trPr>
        <w:tc>
          <w:tcPr>
            <w:tcW w:w="2162"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1"/>
              <w:rPr>
                <w:rFonts w:ascii="Times New Roman" w:hAnsi="Times New Roman" w:cs="Times New Roman"/>
              </w:rPr>
            </w:pPr>
            <w:bookmarkStart w:id="770" w:name="_Toc353007545"/>
            <w:bookmarkStart w:id="771" w:name="_Toc496041735"/>
            <w:r w:rsidRPr="00484FE6">
              <w:rPr>
                <w:rFonts w:ascii="Times New Roman" w:hAnsi="Times New Roman" w:cs="Times New Roman"/>
                <w:b/>
                <w:sz w:val="24"/>
              </w:rPr>
              <w:lastRenderedPageBreak/>
              <w:t>Tematikai egység/ Fejlesztési cél</w:t>
            </w:r>
            <w:bookmarkEnd w:id="770"/>
            <w:bookmarkEnd w:id="771"/>
          </w:p>
        </w:tc>
        <w:tc>
          <w:tcPr>
            <w:tcW w:w="5848"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Szvegtrzsbehzssal20"/>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outlineLvl w:val="1"/>
              <w:rPr>
                <w:color w:val="auto"/>
              </w:rPr>
            </w:pPr>
            <w:bookmarkStart w:id="772" w:name="_Toc353007546"/>
            <w:bookmarkStart w:id="773" w:name="_Toc496041736"/>
            <w:r w:rsidRPr="00484FE6">
              <w:rPr>
                <w:b/>
                <w:color w:val="auto"/>
                <w:szCs w:val="24"/>
              </w:rPr>
              <w:t>Zenei reprodukció</w:t>
            </w:r>
            <w:bookmarkEnd w:id="772"/>
            <w:bookmarkEnd w:id="773"/>
          </w:p>
          <w:p w:rsidR="00585D00" w:rsidRPr="00484FE6" w:rsidRDefault="00585D00" w:rsidP="00585D00">
            <w:pPr>
              <w:pStyle w:val="Szvegtrzsbehzssal20"/>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outlineLvl w:val="1"/>
              <w:rPr>
                <w:color w:val="auto"/>
              </w:rPr>
            </w:pPr>
            <w:bookmarkStart w:id="774" w:name="_Toc353007547"/>
            <w:bookmarkStart w:id="775" w:name="_Toc496041737"/>
            <w:r w:rsidRPr="00484FE6">
              <w:rPr>
                <w:b/>
                <w:color w:val="auto"/>
                <w:szCs w:val="24"/>
              </w:rPr>
              <w:t>Generatív (önállóan és/vagy csoportosan alkotó), kreatív zenei tevékenység</w:t>
            </w:r>
            <w:bookmarkEnd w:id="774"/>
            <w:bookmarkEnd w:id="775"/>
          </w:p>
        </w:tc>
        <w:tc>
          <w:tcPr>
            <w:tcW w:w="1221"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jc w:val="center"/>
              <w:outlineLvl w:val="1"/>
              <w:rPr>
                <w:rFonts w:ascii="Times New Roman" w:hAnsi="Times New Roman" w:cs="Times New Roman"/>
              </w:rPr>
            </w:pPr>
            <w:bookmarkStart w:id="776" w:name="_Toc353007548"/>
            <w:bookmarkStart w:id="777" w:name="_Toc496041738"/>
            <w:r w:rsidRPr="00484FE6">
              <w:rPr>
                <w:rFonts w:ascii="Times New Roman" w:hAnsi="Times New Roman" w:cs="Times New Roman"/>
                <w:b/>
                <w:sz w:val="24"/>
              </w:rPr>
              <w:t>Órakeret 8 óra</w:t>
            </w:r>
            <w:bookmarkEnd w:id="776"/>
            <w:bookmarkEnd w:id="777"/>
          </w:p>
        </w:tc>
      </w:tr>
      <w:tr w:rsidR="00585D00" w:rsidRPr="00484FE6" w:rsidTr="00585D00">
        <w:trPr>
          <w:trHeight w:val="330"/>
        </w:trPr>
        <w:tc>
          <w:tcPr>
            <w:tcW w:w="2162"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rPr>
            </w:pPr>
            <w:r w:rsidRPr="00484FE6">
              <w:rPr>
                <w:rFonts w:ascii="Times New Roman" w:hAnsi="Times New Roman" w:cs="Times New Roman"/>
                <w:b/>
                <w:sz w:val="24"/>
              </w:rPr>
              <w:t xml:space="preserve">Előzetes </w:t>
            </w:r>
            <w:r w:rsidRPr="00484FE6">
              <w:rPr>
                <w:rFonts w:ascii="Times New Roman" w:hAnsi="Times New Roman" w:cs="Times New Roman"/>
                <w:b/>
                <w:sz w:val="24"/>
                <w:lang w:val="cs-CZ"/>
              </w:rPr>
              <w:t>tudás</w:t>
            </w:r>
          </w:p>
        </w:tc>
        <w:tc>
          <w:tcPr>
            <w:tcW w:w="7069"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484FE6">
              <w:rPr>
                <w:rFonts w:ascii="Times New Roman" w:hAnsi="Times New Roman" w:cs="Times New Roman"/>
                <w:sz w:val="24"/>
              </w:rPr>
              <w:t xml:space="preserve">Ritmikai és </w:t>
            </w:r>
            <w:r w:rsidRPr="00484FE6">
              <w:rPr>
                <w:rFonts w:ascii="Times New Roman" w:hAnsi="Times New Roman" w:cs="Times New Roman"/>
                <w:sz w:val="24"/>
                <w:lang w:val="cs-CZ"/>
              </w:rPr>
              <w:t>dallamvariálási</w:t>
            </w:r>
            <w:r w:rsidRPr="00484FE6">
              <w:rPr>
                <w:rFonts w:ascii="Times New Roman" w:hAnsi="Times New Roman" w:cs="Times New Roman"/>
                <w:sz w:val="24"/>
              </w:rPr>
              <w:t xml:space="preserve"> készség, fejlődő formaérzék.</w:t>
            </w:r>
          </w:p>
        </w:tc>
      </w:tr>
      <w:tr w:rsidR="00585D00" w:rsidRPr="00484FE6" w:rsidTr="00585D00">
        <w:trPr>
          <w:trHeight w:val="1125"/>
        </w:trPr>
        <w:tc>
          <w:tcPr>
            <w:tcW w:w="2162"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rPr>
            </w:pPr>
            <w:r w:rsidRPr="00484FE6">
              <w:rPr>
                <w:rFonts w:ascii="Times New Roman" w:hAnsi="Times New Roman" w:cs="Times New Roman"/>
                <w:b/>
                <w:sz w:val="24"/>
              </w:rPr>
              <w:t>A tematikai egység nevelési-fejlesztési céljai</w:t>
            </w:r>
          </w:p>
        </w:tc>
        <w:tc>
          <w:tcPr>
            <w:tcW w:w="7069"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484FE6">
              <w:rPr>
                <w:rFonts w:ascii="Times New Roman" w:hAnsi="Times New Roman" w:cs="Times New Roman"/>
                <w:sz w:val="24"/>
              </w:rPr>
              <w:t xml:space="preserve">A korábbi évek generatív és kreatív készségfejlesztés tevékenységeinek ismétlése a korosztály elvárható zenei képességének és jellemző érdeklődésének megfelelő zenei példákon keresztül személyiségfejlesztés. </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6724"/>
        <w:gridCol w:w="2400"/>
      </w:tblGrid>
      <w:tr w:rsidR="00585D00" w:rsidRPr="00484FE6" w:rsidTr="00585D00">
        <w:trPr>
          <w:trHeight w:val="295"/>
        </w:trPr>
        <w:tc>
          <w:tcPr>
            <w:tcW w:w="6818"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32"/>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auto"/>
              </w:rPr>
            </w:pPr>
            <w:bookmarkStart w:id="778" w:name="_Toc353007549"/>
            <w:bookmarkStart w:id="779" w:name="_Toc496041739"/>
            <w:r w:rsidRPr="00484FE6">
              <w:rPr>
                <w:rFonts w:ascii="Times New Roman" w:hAnsi="Times New Roman"/>
                <w:color w:val="auto"/>
                <w:sz w:val="24"/>
                <w:szCs w:val="24"/>
                <w:lang w:val="hu-HU"/>
              </w:rPr>
              <w:lastRenderedPageBreak/>
              <w:t>Ismeretek/fejlesztési követelmények</w:t>
            </w:r>
            <w:bookmarkEnd w:id="778"/>
            <w:bookmarkEnd w:id="779"/>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s="Times New Roman"/>
              </w:rPr>
            </w:pPr>
            <w:r w:rsidRPr="00484FE6">
              <w:rPr>
                <w:rFonts w:ascii="Times New Roman" w:hAnsi="Times New Roman" w:cs="Times New Roman"/>
                <w:b/>
                <w:sz w:val="24"/>
                <w:lang w:val="cs-CZ"/>
              </w:rPr>
              <w:t>Kapcsolódási</w:t>
            </w:r>
            <w:r w:rsidRPr="00484FE6">
              <w:rPr>
                <w:rFonts w:ascii="Times New Roman" w:hAnsi="Times New Roman" w:cs="Times New Roman"/>
                <w:b/>
                <w:sz w:val="24"/>
              </w:rPr>
              <w:t xml:space="preserve"> pontok</w:t>
            </w:r>
          </w:p>
        </w:tc>
      </w:tr>
      <w:tr w:rsidR="00585D00" w:rsidRPr="00484FE6" w:rsidTr="00585D00">
        <w:tc>
          <w:tcPr>
            <w:tcW w:w="6818"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Ritmus, metrum:</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Összetettebb metrumokhoz kapcsolódó improvizációs gyakorlatok tapssal és ütőhangszerekkel, szabályos és szabálytalan hangsúlyozás, metrum váltások.</w:t>
            </w:r>
          </w:p>
          <w:p w:rsidR="00585D00" w:rsidRPr="00484FE6" w:rsidRDefault="00585D00" w:rsidP="00585D00">
            <w:pPr>
              <w:pStyle w:val="Szvegtrzs31"/>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strike w:val="0"/>
                <w:color w:val="auto"/>
                <w:szCs w:val="24"/>
              </w:rPr>
              <w:t>Dallam:</w:t>
            </w:r>
          </w:p>
          <w:p w:rsidR="00585D00" w:rsidRPr="00484FE6" w:rsidRDefault="00585D00" w:rsidP="00585D00">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szCs w:val="24"/>
                <w:lang w:val="cs-CZ"/>
              </w:rPr>
              <w:t>Szövegalkotás</w:t>
            </w:r>
            <w:r w:rsidRPr="00484FE6">
              <w:rPr>
                <w:color w:val="auto"/>
                <w:szCs w:val="24"/>
              </w:rPr>
              <w:t xml:space="preserve"> egyszerűbb, ismert dallamra, jellegzetes ritmusokra, dallamalkotás egyszerű szövegre.</w:t>
            </w:r>
          </w:p>
          <w:p w:rsidR="00585D00" w:rsidRPr="00484FE6" w:rsidRDefault="00585D00" w:rsidP="00585D00">
            <w:pPr>
              <w:pStyle w:val="Norml3"/>
              <w:keepNext/>
              <w:widowControl w:val="0"/>
              <w:numPr>
                <w:ilvl w:val="0"/>
                <w:numId w:val="479"/>
              </w:numPr>
              <w:tabs>
                <w:tab w:val="left" w:pos="1080"/>
              </w:tabs>
              <w:suppressAutoHyphens/>
              <w:spacing w:after="200" w:line="100" w:lineRule="atLeast"/>
              <w:rPr>
                <w:color w:val="auto"/>
              </w:rPr>
            </w:pPr>
            <w:r w:rsidRPr="00484FE6">
              <w:rPr>
                <w:color w:val="auto"/>
                <w:szCs w:val="24"/>
              </w:rPr>
              <w:t xml:space="preserve">Eredeti nyelvű szöveg és fordításainak összehasonlítása, a zenei kifejezőkészség eszközeinek bemutatásával, klasszikus és populáris műfajokban egyaránt. </w:t>
            </w:r>
          </w:p>
          <w:p w:rsidR="00585D00" w:rsidRPr="00484FE6" w:rsidRDefault="00585D00" w:rsidP="00585D00">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strike w:val="0"/>
                <w:color w:val="auto"/>
                <w:szCs w:val="24"/>
              </w:rPr>
              <w:t>Harmónia:</w:t>
            </w:r>
          </w:p>
          <w:p w:rsidR="00585D00" w:rsidRPr="00484FE6" w:rsidRDefault="00585D00" w:rsidP="00585D00">
            <w:pPr>
              <w:pStyle w:val="Norml3"/>
              <w:keepNext/>
              <w:widowControl w:val="0"/>
              <w:numPr>
                <w:ilvl w:val="0"/>
                <w:numId w:val="479"/>
              </w:numPr>
              <w:tabs>
                <w:tab w:val="left" w:pos="1080"/>
              </w:tabs>
              <w:suppressAutoHyphens/>
              <w:spacing w:after="200" w:line="100" w:lineRule="atLeast"/>
              <w:rPr>
                <w:color w:val="auto"/>
              </w:rPr>
            </w:pPr>
            <w:r w:rsidRPr="00484FE6">
              <w:rPr>
                <w:color w:val="auto"/>
                <w:szCs w:val="24"/>
              </w:rPr>
              <w:t xml:space="preserve">Egyszerű harmóniamenet csoportos megszólaltatása. </w:t>
            </w:r>
          </w:p>
          <w:p w:rsidR="00585D00" w:rsidRPr="00484FE6" w:rsidRDefault="00585D00" w:rsidP="00585D00">
            <w:pPr>
              <w:pStyle w:val="Norml3"/>
              <w:widowControl w:val="0"/>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auto"/>
              </w:rPr>
            </w:pPr>
            <w:r w:rsidRPr="00484FE6">
              <w:rPr>
                <w:color w:val="auto"/>
              </w:rPr>
              <w:t xml:space="preserve">Az </w:t>
            </w:r>
            <w:r w:rsidRPr="00484FE6">
              <w:rPr>
                <w:color w:val="auto"/>
                <w:szCs w:val="24"/>
              </w:rPr>
              <w:t>énekes</w:t>
            </w:r>
            <w:r w:rsidRPr="00484FE6">
              <w:rPr>
                <w:color w:val="auto"/>
              </w:rPr>
              <w:t xml:space="preserve"> és zenehallgatási anyaghoz kapcsolódó dallamalkotás, variánsképzés lehetőségeinek bemutatása, díszítés a népzenében és műzenében, zenei szerkesztés módok, zenei formák parafrázisa zenei és nem zenei eszközökkel:</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 xml:space="preserve">ritmus rondó, </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 xml:space="preserve">szekvencia, </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 xml:space="preserve">periódus, </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 xml:space="preserve">variáció, </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aranymetszés a zenében és a természetben.</w:t>
            </w:r>
          </w:p>
          <w:p w:rsidR="00585D00" w:rsidRPr="00484FE6" w:rsidRDefault="00585D00" w:rsidP="00585D00">
            <w:pPr>
              <w:pStyle w:val="Norml3"/>
              <w:keepNext/>
              <w:widowControl w:val="0"/>
              <w:numPr>
                <w:ilvl w:val="0"/>
                <w:numId w:val="479"/>
              </w:numPr>
              <w:tabs>
                <w:tab w:val="left" w:pos="1080"/>
              </w:tabs>
              <w:suppressAutoHyphens/>
              <w:spacing w:after="200" w:line="100" w:lineRule="atLeast"/>
              <w:rPr>
                <w:color w:val="auto"/>
              </w:rPr>
            </w:pPr>
            <w:r w:rsidRPr="00484FE6">
              <w:rPr>
                <w:color w:val="auto"/>
                <w:szCs w:val="24"/>
              </w:rPr>
              <w:t>Ismert dallamhoz ritmuskíséret vagy adott ritmuskísérethez dallamalkotás.</w:t>
            </w:r>
          </w:p>
          <w:p w:rsidR="00585D00" w:rsidRPr="00484FE6" w:rsidRDefault="00585D00" w:rsidP="00585D00">
            <w:pPr>
              <w:pStyle w:val="Norml3"/>
              <w:keepNext/>
              <w:widowControl w:val="0"/>
              <w:numPr>
                <w:ilvl w:val="0"/>
                <w:numId w:val="479"/>
              </w:numPr>
              <w:tabs>
                <w:tab w:val="left" w:pos="1080"/>
              </w:tabs>
              <w:suppressAutoHyphens/>
              <w:spacing w:after="200" w:line="100" w:lineRule="atLeast"/>
              <w:rPr>
                <w:color w:val="auto"/>
              </w:rPr>
            </w:pPr>
            <w:r w:rsidRPr="00484FE6">
              <w:rPr>
                <w:color w:val="auto"/>
                <w:szCs w:val="24"/>
              </w:rPr>
              <w:t>Egyszerű</w:t>
            </w:r>
            <w:r w:rsidRPr="00484FE6">
              <w:rPr>
                <w:color w:val="auto"/>
              </w:rPr>
              <w:t xml:space="preserve"> ritmus- és harmóniakíséret alkotása:</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lastRenderedPageBreak/>
              <w:t>osztinátó</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Kreatív közreműködés a tanult ritmikai, metrikai, dallami és harmóniai elemekből létrehozott és a tanult formai eszközökkel szerkesztett kompozíciók megszólaltatásában.</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Rögtönzés és komponálás egyéni és csoportos formába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sz w:val="24"/>
              </w:rPr>
              <w:lastRenderedPageBreak/>
              <w:t>Magyar nyelv és irodalom:</w:t>
            </w:r>
            <w:r w:rsidRPr="00484FE6">
              <w:rPr>
                <w:rFonts w:ascii="Times New Roman" w:hAnsi="Times New Roman" w:cs="Times New Roman"/>
                <w:sz w:val="24"/>
              </w:rPr>
              <w:t xml:space="preserve"> szövegalkotás egyszerű dallamra, versmegzenésítés, szöveg hangsúlyok, prozódi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Idegen nyelvek:</w:t>
            </w:r>
            <w:r w:rsidRPr="00484FE6">
              <w:rPr>
                <w:rFonts w:ascii="Times New Roman" w:hAnsi="Times New Roman" w:cs="Times New Roman"/>
                <w:sz w:val="24"/>
              </w:rPr>
              <w:t xml:space="preserve"> idegen nyelvű szövegek és fordításainak összehasonlítása a prozódia szempontjából.</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Matematika:</w:t>
            </w:r>
            <w:r w:rsidRPr="00484FE6">
              <w:rPr>
                <w:rFonts w:ascii="Times New Roman" w:hAnsi="Times New Roman" w:cs="Times New Roman"/>
                <w:sz w:val="24"/>
              </w:rPr>
              <w:t xml:space="preserve"> absztrakt gondolkodás fejlesztése a zenei formákon keresztül.</w:t>
            </w:r>
          </w:p>
          <w:p w:rsidR="00585D00" w:rsidRPr="00484FE6" w:rsidRDefault="00585D00" w:rsidP="00585D00">
            <w:pPr>
              <w:pStyle w:val="Norml5"/>
            </w:pP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i/>
                <w:color w:val="auto"/>
                <w:szCs w:val="24"/>
              </w:rPr>
              <w:t>Vizuális kultúra:</w:t>
            </w:r>
            <w:r w:rsidRPr="00484FE6">
              <w:rPr>
                <w:color w:val="auto"/>
                <w:szCs w:val="24"/>
              </w:rPr>
              <w:t xml:space="preserve"> önkifejezés, érzelmek kifejezése többféle eszközzel.</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1839"/>
        <w:gridCol w:w="7285"/>
      </w:tblGrid>
      <w:tr w:rsidR="00585D00" w:rsidRPr="00484FE6" w:rsidTr="00585D00">
        <w:trPr>
          <w:trHeight w:val="974"/>
        </w:trPr>
        <w:tc>
          <w:tcPr>
            <w:tcW w:w="1841" w:type="dxa"/>
            <w:tcBorders>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51"/>
              <w:keepNext/>
              <w:widowControl w:val="0"/>
              <w:numPr>
                <w:ilvl w:val="4"/>
                <w:numId w:val="0"/>
              </w:numPr>
              <w:tabs>
                <w:tab w:val="left" w:pos="-31680"/>
                <w:tab w:val="left" w:pos="-31552"/>
                <w:tab w:val="left" w:pos="-30844"/>
                <w:tab w:val="left" w:pos="-30136"/>
                <w:tab w:val="left" w:pos="-29428"/>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spacing w:before="0" w:after="0" w:line="100" w:lineRule="atLeast"/>
              <w:ind w:left="1008" w:hanging="1008"/>
              <w:jc w:val="center"/>
              <w:rPr>
                <w:rFonts w:ascii="Times New Roman" w:hAnsi="Times New Roman"/>
                <w:color w:val="auto"/>
                <w:sz w:val="24"/>
                <w:szCs w:val="24"/>
              </w:rPr>
            </w:pPr>
            <w:r w:rsidRPr="00484FE6">
              <w:rPr>
                <w:rFonts w:ascii="Times New Roman" w:hAnsi="Times New Roman"/>
                <w:color w:val="auto"/>
                <w:sz w:val="24"/>
                <w:szCs w:val="24"/>
              </w:rPr>
              <w:lastRenderedPageBreak/>
              <w:t xml:space="preserve">Kulcsfogalmak/ </w:t>
            </w:r>
          </w:p>
          <w:p w:rsidR="00585D00" w:rsidRPr="00484FE6" w:rsidRDefault="00585D00" w:rsidP="00585D00">
            <w:pPr>
              <w:pStyle w:val="Cmsor51"/>
              <w:keepNext/>
              <w:widowControl w:val="0"/>
              <w:numPr>
                <w:ilvl w:val="4"/>
                <w:numId w:val="0"/>
              </w:numPr>
              <w:tabs>
                <w:tab w:val="left" w:pos="-31680"/>
                <w:tab w:val="left" w:pos="-31552"/>
                <w:tab w:val="left" w:pos="-30844"/>
                <w:tab w:val="left" w:pos="-30136"/>
                <w:tab w:val="left" w:pos="-29428"/>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spacing w:before="0" w:after="0" w:line="100" w:lineRule="atLeast"/>
              <w:ind w:left="1008" w:hanging="1008"/>
              <w:jc w:val="center"/>
              <w:rPr>
                <w:rFonts w:ascii="Times New Roman" w:hAnsi="Times New Roman"/>
                <w:color w:val="auto"/>
              </w:rPr>
            </w:pPr>
            <w:r w:rsidRPr="00484FE6">
              <w:rPr>
                <w:rFonts w:ascii="Times New Roman" w:hAnsi="Times New Roman"/>
                <w:color w:val="auto"/>
                <w:sz w:val="24"/>
                <w:szCs w:val="24"/>
              </w:rPr>
              <w:t>fogalmak</w:t>
            </w:r>
          </w:p>
        </w:tc>
        <w:tc>
          <w:tcPr>
            <w:tcW w:w="7390" w:type="dxa"/>
            <w:tcBorders>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s="Times New Roman"/>
              </w:rPr>
            </w:pPr>
          </w:p>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s="Times New Roman"/>
              </w:rPr>
            </w:pPr>
            <w:r w:rsidRPr="00484FE6">
              <w:rPr>
                <w:rFonts w:ascii="Times New Roman" w:hAnsi="Times New Roman" w:cs="Times New Roman"/>
                <w:sz w:val="24"/>
              </w:rPr>
              <w:t xml:space="preserve">Metrumfajta (egyszerű, összetett, aszimmetrikus), szabályos és szabálytalan hangsúlyozás. Prozódia. Hármashangzatok. </w:t>
            </w:r>
          </w:p>
        </w:tc>
      </w:tr>
    </w:tbl>
    <w:p w:rsidR="00585D00" w:rsidRPr="00484FE6" w:rsidRDefault="00585D00" w:rsidP="00585D00">
      <w:pPr>
        <w:pStyle w:val="FreeForm"/>
        <w:widowControl w:val="0"/>
        <w:ind w:left="108"/>
        <w:rPr>
          <w:rFonts w:ascii="Times New Roman" w:hAnsi="Times New Roman" w:cs="Times New Roman"/>
          <w:color w:val="auto"/>
        </w:rPr>
      </w:pPr>
    </w:p>
    <w:p w:rsidR="00585D00" w:rsidRPr="00484FE6" w:rsidRDefault="00585D00" w:rsidP="00585D00">
      <w:pPr>
        <w:pStyle w:val="FreeForm"/>
        <w:widowControl w:val="0"/>
        <w:ind w:left="108"/>
        <w:rPr>
          <w:rFonts w:ascii="Times New Roman" w:hAnsi="Times New Roman" w:cs="Times New Roman"/>
          <w:color w:val="auto"/>
        </w:rPr>
      </w:pPr>
      <w:r w:rsidRPr="00484FE6">
        <w:rPr>
          <w:rFonts w:ascii="Times New Roman" w:hAnsi="Times New Roman" w:cs="Times New Roman"/>
          <w:color w:val="auto"/>
        </w:rPr>
        <w:br w:type="page"/>
      </w: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108"/>
        <w:gridCol w:w="5817"/>
        <w:gridCol w:w="1199"/>
      </w:tblGrid>
      <w:tr w:rsidR="00585D00" w:rsidRPr="00484FE6" w:rsidTr="00585D00">
        <w:trPr>
          <w:trHeight w:val="720"/>
        </w:trPr>
        <w:tc>
          <w:tcPr>
            <w:tcW w:w="2108"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jc w:val="center"/>
              <w:outlineLvl w:val="1"/>
              <w:rPr>
                <w:rFonts w:ascii="Times New Roman" w:hAnsi="Times New Roman" w:cs="Times New Roman"/>
              </w:rPr>
            </w:pPr>
            <w:bookmarkStart w:id="780" w:name="_Toc353007550"/>
            <w:bookmarkStart w:id="781" w:name="_Toc496041740"/>
            <w:r w:rsidRPr="00484FE6">
              <w:rPr>
                <w:rFonts w:ascii="Times New Roman" w:hAnsi="Times New Roman" w:cs="Times New Roman"/>
                <w:b/>
                <w:sz w:val="24"/>
              </w:rPr>
              <w:lastRenderedPageBreak/>
              <w:t>Tematikai egység/ Fejlesztési cél</w:t>
            </w:r>
            <w:bookmarkEnd w:id="780"/>
            <w:bookmarkEnd w:id="781"/>
          </w:p>
        </w:tc>
        <w:tc>
          <w:tcPr>
            <w:tcW w:w="5817"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Szvegtrzsbehzssal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outlineLvl w:val="1"/>
              <w:rPr>
                <w:color w:val="auto"/>
              </w:rPr>
            </w:pPr>
            <w:bookmarkStart w:id="782" w:name="_Toc353007551"/>
            <w:bookmarkStart w:id="783" w:name="_Toc496041741"/>
            <w:r w:rsidRPr="00484FE6">
              <w:rPr>
                <w:b/>
                <w:color w:val="auto"/>
                <w:szCs w:val="24"/>
              </w:rPr>
              <w:t>Zenei reprodukció</w:t>
            </w:r>
            <w:bookmarkEnd w:id="782"/>
            <w:bookmarkEnd w:id="783"/>
          </w:p>
          <w:p w:rsidR="00585D00" w:rsidRPr="00484FE6" w:rsidRDefault="00585D00" w:rsidP="00585D00">
            <w:pPr>
              <w:pStyle w:val="Szvegtrzsbehzssal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outlineLvl w:val="1"/>
              <w:rPr>
                <w:color w:val="auto"/>
              </w:rPr>
            </w:pPr>
            <w:bookmarkStart w:id="784" w:name="_Toc353007552"/>
            <w:bookmarkStart w:id="785" w:name="_Toc496041742"/>
            <w:r w:rsidRPr="00484FE6">
              <w:rPr>
                <w:b/>
                <w:color w:val="auto"/>
                <w:szCs w:val="24"/>
              </w:rPr>
              <w:t>Felismerő kottaolvasás, nélkülözhetetlen zeneelméleti alapismeretek</w:t>
            </w:r>
            <w:bookmarkEnd w:id="784"/>
            <w:bookmarkEnd w:id="785"/>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jc w:val="center"/>
              <w:outlineLvl w:val="1"/>
              <w:rPr>
                <w:rFonts w:ascii="Times New Roman" w:hAnsi="Times New Roman" w:cs="Times New Roman"/>
              </w:rPr>
            </w:pPr>
            <w:bookmarkStart w:id="786" w:name="_Toc353007553"/>
            <w:bookmarkStart w:id="787" w:name="_Toc496041743"/>
            <w:r w:rsidRPr="00484FE6">
              <w:rPr>
                <w:rFonts w:ascii="Times New Roman" w:hAnsi="Times New Roman" w:cs="Times New Roman"/>
                <w:b/>
                <w:sz w:val="24"/>
              </w:rPr>
              <w:t>Órakeret 6 óra</w:t>
            </w:r>
            <w:bookmarkEnd w:id="786"/>
            <w:bookmarkEnd w:id="787"/>
          </w:p>
        </w:tc>
      </w:tr>
      <w:tr w:rsidR="00585D00" w:rsidRPr="00484FE6" w:rsidTr="00585D00">
        <w:trPr>
          <w:trHeight w:val="580"/>
        </w:trPr>
        <w:tc>
          <w:tcPr>
            <w:tcW w:w="2108"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b/>
                <w:sz w:val="24"/>
              </w:rPr>
              <w:t>Előzetes tudás</w:t>
            </w:r>
          </w:p>
        </w:tc>
        <w:tc>
          <w:tcPr>
            <w:tcW w:w="7016"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 xml:space="preserve">A korábbi években megszerzett zeneelméleti alapismeretek a hagyományos klasszikus zenei notációról. </w:t>
            </w:r>
          </w:p>
        </w:tc>
      </w:tr>
      <w:tr w:rsidR="00585D00" w:rsidRPr="00484FE6" w:rsidTr="00585D00">
        <w:trPr>
          <w:trHeight w:val="1198"/>
        </w:trPr>
        <w:tc>
          <w:tcPr>
            <w:tcW w:w="2108"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b/>
                <w:sz w:val="24"/>
              </w:rPr>
              <w:t>A tematikai egység nevelési-fejlesztési céljai</w:t>
            </w:r>
          </w:p>
        </w:tc>
        <w:tc>
          <w:tcPr>
            <w:tcW w:w="7016"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z eddig tanult felismerő kottaolvasási és zenei ismeretek megerősítése, rendezése az ismétlés és az összefüggések feltárása által. A további gyakorlás a befogadást és a felidézést kísérő kottakövetéssel valamint elemi szintű kottaolvasás alkalmazásával.</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6706"/>
        <w:gridCol w:w="2355"/>
      </w:tblGrid>
      <w:tr w:rsidR="00585D00" w:rsidRPr="00484FE6" w:rsidTr="00585D00">
        <w:trPr>
          <w:trHeight w:val="295"/>
        </w:trPr>
        <w:tc>
          <w:tcPr>
            <w:tcW w:w="6706"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32"/>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auto"/>
              </w:rPr>
            </w:pPr>
            <w:bookmarkStart w:id="788" w:name="_Toc353007554"/>
            <w:bookmarkStart w:id="789" w:name="_Toc496041744"/>
            <w:r w:rsidRPr="00484FE6">
              <w:rPr>
                <w:rFonts w:ascii="Times New Roman" w:hAnsi="Times New Roman"/>
                <w:color w:val="auto"/>
                <w:sz w:val="24"/>
                <w:szCs w:val="24"/>
                <w:lang w:val="hu-HU"/>
              </w:rPr>
              <w:lastRenderedPageBreak/>
              <w:t>Ismeretek/fejlesztési követelmények</w:t>
            </w:r>
            <w:bookmarkEnd w:id="788"/>
            <w:bookmarkEnd w:id="789"/>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sz w:val="24"/>
              </w:rPr>
              <w:t>Kapcsolódási pontok</w:t>
            </w:r>
          </w:p>
        </w:tc>
      </w:tr>
      <w:tr w:rsidR="00585D00" w:rsidRPr="00484FE6" w:rsidTr="00585D00">
        <w:tc>
          <w:tcPr>
            <w:tcW w:w="6706"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zenei írásbeliség kialakulásának főbb jellemzői.</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zenei lejegyzés változásai. Az ötvonalas rendszertől eltérő notációk: tabulatúra, aleatorikus zene, jazz és popzenei akkordjelölés (csak információs szinten).</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Ritmikai elemek, metrum, tempó:</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Táncok ritmikai sajátosságainak megfigyelése, tempóbeli, metrikai és ritmikai jellemzői szempontjából.</w:t>
            </w:r>
          </w:p>
          <w:p w:rsidR="00585D00" w:rsidRPr="00484FE6" w:rsidRDefault="00585D00" w:rsidP="00585D00">
            <w:pPr>
              <w:pStyle w:val="CM38"/>
              <w:rPr>
                <w:rFonts w:ascii="Times New Roman" w:hAnsi="Times New Roman" w:cs="Times New Roman"/>
              </w:rPr>
            </w:pPr>
            <w:r w:rsidRPr="00484FE6">
              <w:rPr>
                <w:rFonts w:ascii="Times New Roman" w:hAnsi="Times New Roman" w:cs="Times New Roman"/>
              </w:rPr>
              <w:t>Harmóniai elemek:</w:t>
            </w:r>
          </w:p>
          <w:p w:rsidR="00585D00" w:rsidRPr="00484FE6" w:rsidRDefault="00585D00" w:rsidP="00585D00">
            <w:pPr>
              <w:rPr>
                <w:rFonts w:ascii="Times New Roman" w:hAnsi="Times New Roman" w:cs="Times New Roman"/>
              </w:rPr>
            </w:pPr>
            <w:r w:rsidRPr="00484FE6">
              <w:rPr>
                <w:rFonts w:ascii="Times New Roman" w:hAnsi="Times New Roman" w:cs="Times New Roman"/>
              </w:rPr>
              <w:t>Egyszerűbb harmóniai változás megfigyelte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Vokális és hangszeres partitúrák megismerése a zenehallgatás kottakép követésével, témák azonosításával, előadói jelek és az előadási mód megfigyelésével.</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rPr>
              <w:t>Vizuális kultúra:</w:t>
            </w:r>
            <w:r w:rsidRPr="00484FE6">
              <w:rPr>
                <w:rFonts w:ascii="Times New Roman" w:hAnsi="Times New Roman" w:cs="Times New Roman"/>
              </w:rPr>
              <w:t xml:space="preserve"> vizuális jelek és jelzések használata.</w:t>
            </w:r>
          </w:p>
        </w:tc>
      </w:tr>
      <w:tr w:rsidR="00585D00" w:rsidRPr="00484FE6" w:rsidTr="00585D00">
        <w:tc>
          <w:tcPr>
            <w:tcW w:w="6706"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rPr>
                <w:rFonts w:ascii="Times New Roman" w:hAnsi="Times New Roman" w:cs="Times New Roman"/>
                <w:b/>
                <w:sz w:val="24"/>
              </w:rPr>
            </w:pPr>
            <w:r w:rsidRPr="00484FE6">
              <w:rPr>
                <w:rFonts w:ascii="Times New Roman" w:hAnsi="Times New Roman" w:cs="Times New Roman"/>
                <w:b/>
                <w:sz w:val="24"/>
                <w:lang w:val="cs-CZ"/>
              </w:rPr>
              <w:t>Kulcsfogalmak</w:t>
            </w:r>
            <w:r w:rsidRPr="00484FE6">
              <w:rPr>
                <w:rFonts w:ascii="Times New Roman" w:hAnsi="Times New Roman" w:cs="Times New Roman"/>
                <w:b/>
                <w:sz w:val="24"/>
              </w:rPr>
              <w:t>/fogalmak</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i/>
              </w:rPr>
            </w:pPr>
            <w:r w:rsidRPr="00484FE6">
              <w:rPr>
                <w:rFonts w:ascii="Times New Roman" w:hAnsi="Times New Roman" w:cs="Times New Roman"/>
                <w:sz w:val="24"/>
              </w:rPr>
              <w:t>Partitúra, notáció, tánctípus, beat, swing, ritmus.</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br w:type="page"/>
      </w: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095"/>
        <w:gridCol w:w="5802"/>
        <w:gridCol w:w="1227"/>
      </w:tblGrid>
      <w:tr w:rsidR="00585D00" w:rsidRPr="00484FE6" w:rsidTr="00585D00">
        <w:trPr>
          <w:trHeight w:val="720"/>
        </w:trPr>
        <w:tc>
          <w:tcPr>
            <w:tcW w:w="2095"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Cmsor2"/>
              <w:rPr>
                <w:rFonts w:ascii="Times New Roman" w:hAnsi="Times New Roman"/>
              </w:rPr>
            </w:pPr>
            <w:bookmarkStart w:id="790" w:name="_Toc353007555"/>
            <w:bookmarkStart w:id="791" w:name="_Toc496041745"/>
            <w:r w:rsidRPr="00484FE6">
              <w:rPr>
                <w:rFonts w:ascii="Times New Roman" w:hAnsi="Times New Roman"/>
                <w:b w:val="0"/>
                <w:lang w:val="cs-CZ"/>
              </w:rPr>
              <w:lastRenderedPageBreak/>
              <w:t>Tematikai</w:t>
            </w:r>
            <w:r w:rsidRPr="00484FE6">
              <w:rPr>
                <w:rFonts w:ascii="Times New Roman" w:hAnsi="Times New Roman"/>
                <w:b w:val="0"/>
              </w:rPr>
              <w:t xml:space="preserve"> </w:t>
            </w:r>
            <w:r w:rsidRPr="00484FE6">
              <w:rPr>
                <w:rFonts w:ascii="Times New Roman" w:hAnsi="Times New Roman"/>
                <w:b w:val="0"/>
                <w:lang w:val="cs-CZ"/>
              </w:rPr>
              <w:t>egység</w:t>
            </w:r>
            <w:r w:rsidRPr="00484FE6">
              <w:rPr>
                <w:rFonts w:ascii="Times New Roman" w:hAnsi="Times New Roman"/>
                <w:b w:val="0"/>
              </w:rPr>
              <w:t>/ Fejlesztési cél</w:t>
            </w:r>
            <w:bookmarkEnd w:id="790"/>
            <w:bookmarkEnd w:id="791"/>
          </w:p>
        </w:tc>
        <w:tc>
          <w:tcPr>
            <w:tcW w:w="5802"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Cmsor2"/>
              <w:jc w:val="center"/>
              <w:rPr>
                <w:rFonts w:ascii="Times New Roman" w:hAnsi="Times New Roman"/>
              </w:rPr>
            </w:pPr>
            <w:bookmarkStart w:id="792" w:name="_Toc353007556"/>
            <w:bookmarkStart w:id="793" w:name="_Toc496041746"/>
            <w:r w:rsidRPr="00484FE6">
              <w:rPr>
                <w:rFonts w:ascii="Times New Roman" w:hAnsi="Times New Roman"/>
              </w:rPr>
              <w:t>Zenei befogadás</w:t>
            </w:r>
            <w:bookmarkEnd w:id="792"/>
            <w:bookmarkEnd w:id="793"/>
          </w:p>
          <w:p w:rsidR="00585D00" w:rsidRPr="00484FE6" w:rsidRDefault="00585D00" w:rsidP="00585D00">
            <w:pPr>
              <w:pStyle w:val="Cmsor2"/>
              <w:jc w:val="center"/>
              <w:rPr>
                <w:rFonts w:ascii="Times New Roman" w:hAnsi="Times New Roman"/>
              </w:rPr>
            </w:pPr>
            <w:bookmarkStart w:id="794" w:name="_Toc353007557"/>
            <w:bookmarkStart w:id="795" w:name="_Toc496041747"/>
            <w:r w:rsidRPr="00484FE6">
              <w:rPr>
                <w:rFonts w:ascii="Times New Roman" w:hAnsi="Times New Roman"/>
              </w:rPr>
              <w:t>Befogadói kompetenciák fejlesztése</w:t>
            </w:r>
            <w:bookmarkEnd w:id="794"/>
            <w:bookmarkEnd w:id="795"/>
          </w:p>
        </w:tc>
        <w:tc>
          <w:tcPr>
            <w:tcW w:w="1227"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Cmsor2"/>
              <w:rPr>
                <w:rFonts w:ascii="Times New Roman" w:hAnsi="Times New Roman"/>
              </w:rPr>
            </w:pPr>
            <w:bookmarkStart w:id="796" w:name="_Toc353007558"/>
            <w:bookmarkStart w:id="797" w:name="_Toc496041748"/>
            <w:r w:rsidRPr="00484FE6">
              <w:rPr>
                <w:rFonts w:ascii="Times New Roman" w:hAnsi="Times New Roman"/>
                <w:b w:val="0"/>
              </w:rPr>
              <w:t>Órakeret 6 óra</w:t>
            </w:r>
            <w:bookmarkEnd w:id="796"/>
            <w:bookmarkEnd w:id="797"/>
          </w:p>
        </w:tc>
      </w:tr>
      <w:tr w:rsidR="00585D00" w:rsidRPr="00484FE6" w:rsidTr="00585D00">
        <w:trPr>
          <w:trHeight w:val="580"/>
        </w:trPr>
        <w:tc>
          <w:tcPr>
            <w:tcW w:w="2095"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rPr>
            </w:pPr>
            <w:r w:rsidRPr="00484FE6">
              <w:rPr>
                <w:rFonts w:ascii="Times New Roman" w:hAnsi="Times New Roman" w:cs="Times New Roman"/>
                <w:b/>
                <w:sz w:val="24"/>
              </w:rPr>
              <w:t>Előzetes tudás</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484FE6">
              <w:rPr>
                <w:rFonts w:ascii="Times New Roman" w:hAnsi="Times New Roman" w:cs="Times New Roman"/>
                <w:sz w:val="24"/>
              </w:rPr>
              <w:t>Korábbi évek során megszerzett kompetenciák, nyitott hozzáállás, zenei emlékek, tapasztalatok, koncertélmények.</w:t>
            </w:r>
          </w:p>
        </w:tc>
      </w:tr>
      <w:tr w:rsidR="00585D00" w:rsidRPr="00484FE6" w:rsidTr="00585D00">
        <w:trPr>
          <w:trHeight w:val="935"/>
        </w:trPr>
        <w:tc>
          <w:tcPr>
            <w:tcW w:w="2095"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rPr>
            </w:pPr>
            <w:r w:rsidRPr="00484FE6">
              <w:rPr>
                <w:rFonts w:ascii="Times New Roman" w:hAnsi="Times New Roman" w:cs="Times New Roman"/>
                <w:b/>
                <w:sz w:val="24"/>
              </w:rPr>
              <w:t>A tematikai egység nevelési-fejlesztési céljai</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 befogadás pályáinak szélesítésével, személyes – esztétikai, intellektuális, gyakorlati – zenei élmények szerzésével, irányított és önálló feldolgozással a személyiség és az esztétikai érzék fejlesztése.</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6722"/>
        <w:gridCol w:w="2402"/>
      </w:tblGrid>
      <w:tr w:rsidR="00585D00" w:rsidRPr="00484FE6" w:rsidTr="00585D00">
        <w:trPr>
          <w:trHeight w:val="295"/>
        </w:trPr>
        <w:tc>
          <w:tcPr>
            <w:tcW w:w="6818"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pStyle w:val="Cmsor32"/>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auto"/>
              </w:rPr>
            </w:pPr>
            <w:bookmarkStart w:id="798" w:name="_Toc353007559"/>
            <w:bookmarkStart w:id="799" w:name="_Toc496041749"/>
            <w:r w:rsidRPr="00484FE6">
              <w:rPr>
                <w:rFonts w:ascii="Times New Roman" w:hAnsi="Times New Roman"/>
                <w:color w:val="auto"/>
                <w:sz w:val="24"/>
                <w:szCs w:val="24"/>
                <w:lang w:val="hu-HU"/>
              </w:rPr>
              <w:lastRenderedPageBreak/>
              <w:t>Ismeretek/fejlesztési követelmények</w:t>
            </w:r>
            <w:bookmarkEnd w:id="798"/>
            <w:bookmarkEnd w:id="799"/>
            <w:r w:rsidRPr="00484FE6">
              <w:rPr>
                <w:rFonts w:ascii="Times New Roman" w:hAnsi="Times New Roman"/>
                <w:color w:val="auto"/>
                <w:sz w:val="24"/>
                <w:szCs w:val="24"/>
                <w:lang w:val="hu-HU"/>
              </w:rPr>
              <w:t xml:space="preserve">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s="Times New Roman"/>
              </w:rPr>
            </w:pPr>
            <w:r w:rsidRPr="00484FE6">
              <w:rPr>
                <w:rFonts w:ascii="Times New Roman" w:hAnsi="Times New Roman" w:cs="Times New Roman"/>
                <w:b/>
                <w:sz w:val="24"/>
                <w:lang w:val="cs-CZ"/>
              </w:rPr>
              <w:t>Kapcsolódási</w:t>
            </w:r>
            <w:r w:rsidRPr="00484FE6">
              <w:rPr>
                <w:rFonts w:ascii="Times New Roman" w:hAnsi="Times New Roman" w:cs="Times New Roman"/>
                <w:b/>
                <w:sz w:val="24"/>
              </w:rPr>
              <w:t xml:space="preserve"> pontok</w:t>
            </w:r>
          </w:p>
        </w:tc>
      </w:tr>
      <w:tr w:rsidR="00585D00" w:rsidRPr="00484FE6" w:rsidTr="00585D00">
        <w:tc>
          <w:tcPr>
            <w:tcW w:w="6818"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 zene rendszerezésének különböző szempontjai (pl. kronológia, műfaj, forma, funkció, abszolút zene – programzene):</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 xml:space="preserve">A zene kapcsolatainak feltárása a társművészetekkel, irodalommal, történelemmel, kultúrtörténettel a szintézis teremtés igényével </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z alkotás – zenei reprodukció – befogadás viszonya (zeneszerzés és előadó-művészet kapcsolata, komponálás/lejegyzés – improvizáció), a zene funkciói (művészi zene – szórakoztató zene, liturgia, önkifejezés, ünnepek zenéi, tánc, alkalmazott zene).</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zenei ismeretszerzés és információgyűjtés, a zenehallgatás lehetőségei a számítógép és az internet segítségével. A felfedezés örömének kialakítása a folyamatos tanári tartalomközlés helyett (zeneszerzők, életutak, életműve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Csoportos műalkotás-elemzés, önálló véleménynyilvánítás (művészi érték – giccs).</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Népzene és műzene kapcsolatai, a jazz és a populáris zene műfajainak kapcsolódási pontjai.</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Átköltés, átdolgozás, feldolgozás, stílusok keveredése, zenei humor, pl. komolyzenei témák megjelenése a médiában és a populáris műfajokban, világzenei példák zenei forrásai.</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Jazzhangszerek, zenekar: trombita, szaxofon, klarinét, nagybőgő, zongora, sokféle ütőhangszer, bigband.</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Egy zenemű/részlet egyéni feldolgozása, elemzése megadott témából választva (pl. élet, halál, születés, gyász, haza, becsület, küzdelem, szerelem, hűség, gúny, irónia, humor, hősiesség, szabadság, béke, vallá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sz w:val="24"/>
              </w:rPr>
              <w:t>Magyar nyelv és irodalom:</w:t>
            </w:r>
            <w:r w:rsidRPr="00484FE6">
              <w:rPr>
                <w:rFonts w:ascii="Times New Roman" w:hAnsi="Times New Roman" w:cs="Times New Roman"/>
                <w:sz w:val="24"/>
              </w:rPr>
              <w:t xml:space="preserve"> a műzene irodalmi kapcsolódásai, átköltés, humor.</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Történelem, társadalmi és állampolgári ismeretek:</w:t>
            </w:r>
            <w:r w:rsidRPr="00484FE6">
              <w:rPr>
                <w:rFonts w:ascii="Times New Roman" w:hAnsi="Times New Roman" w:cs="Times New Roman"/>
                <w:sz w:val="24"/>
              </w:rPr>
              <w:t xml:space="preserve"> a zene történelmi kapcsolódásai, polgárosodás és a nyilvános koncerttermek, operaháza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Idegen nyelvek:</w:t>
            </w:r>
            <w:r w:rsidRPr="00484FE6">
              <w:rPr>
                <w:rFonts w:ascii="Times New Roman" w:hAnsi="Times New Roman" w:cs="Times New Roman"/>
                <w:sz w:val="24"/>
              </w:rPr>
              <w:t xml:space="preserve"> zenehallgatási anyag idegen nyelven.</w:t>
            </w:r>
          </w:p>
          <w:p w:rsidR="00585D00" w:rsidRPr="00484FE6" w:rsidRDefault="00585D00" w:rsidP="00585D00">
            <w:pPr>
              <w:rPr>
                <w:rFonts w:ascii="Times New Roman" w:hAnsi="Times New Roman" w:cs="Times New Roman"/>
              </w:rPr>
            </w:pP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i/>
                <w:color w:val="auto"/>
                <w:szCs w:val="24"/>
              </w:rPr>
              <w:t>Vizuális kultúra:</w:t>
            </w:r>
            <w:r w:rsidRPr="00484FE6">
              <w:rPr>
                <w:color w:val="auto"/>
                <w:szCs w:val="24"/>
              </w:rPr>
              <w:t xml:space="preserve"> önkifejezés, érzelmek kifejezése többféle eszközzel.</w:t>
            </w: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i/>
                <w:color w:val="auto"/>
                <w:szCs w:val="24"/>
              </w:rPr>
              <w:t>Informatika:</w:t>
            </w:r>
            <w:r w:rsidRPr="00484FE6">
              <w:rPr>
                <w:color w:val="auto"/>
                <w:szCs w:val="24"/>
              </w:rPr>
              <w:t xml:space="preserve"> információgyűjtés az internet segítségével.</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705"/>
        <w:gridCol w:w="6419"/>
      </w:tblGrid>
      <w:tr w:rsidR="00585D00" w:rsidRPr="00484FE6" w:rsidTr="00585D00">
        <w:trPr>
          <w:trHeight w:val="540"/>
        </w:trPr>
        <w:tc>
          <w:tcPr>
            <w:tcW w:w="1858"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51"/>
              <w:keepNext/>
              <w:widowControl w:val="0"/>
              <w:numPr>
                <w:ilvl w:val="4"/>
                <w:numId w:val="0"/>
              </w:numPr>
              <w:tabs>
                <w:tab w:val="left" w:pos="-31680"/>
                <w:tab w:val="left" w:pos="-31552"/>
                <w:tab w:val="left" w:pos="-30844"/>
                <w:tab w:val="left" w:pos="-30136"/>
                <w:tab w:val="left" w:pos="-29428"/>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spacing w:before="0" w:after="0" w:line="100" w:lineRule="atLeast"/>
              <w:ind w:left="1008" w:hanging="1008"/>
              <w:jc w:val="center"/>
              <w:rPr>
                <w:rFonts w:ascii="Times New Roman" w:hAnsi="Times New Roman"/>
                <w:color w:val="auto"/>
              </w:rPr>
            </w:pPr>
            <w:r w:rsidRPr="00484FE6">
              <w:rPr>
                <w:rFonts w:ascii="Times New Roman" w:hAnsi="Times New Roman"/>
                <w:color w:val="auto"/>
                <w:sz w:val="24"/>
                <w:szCs w:val="24"/>
                <w:lang w:val="cs-CZ"/>
              </w:rPr>
              <w:lastRenderedPageBreak/>
              <w:t>Kulcsfogalmak</w:t>
            </w:r>
            <w:r w:rsidRPr="00484FE6">
              <w:rPr>
                <w:rFonts w:ascii="Times New Roman" w:hAnsi="Times New Roman"/>
                <w:color w:val="auto"/>
                <w:sz w:val="24"/>
                <w:szCs w:val="24"/>
              </w:rPr>
              <w:t>/fogalmak</w:t>
            </w:r>
          </w:p>
        </w:tc>
        <w:tc>
          <w:tcPr>
            <w:tcW w:w="7373"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484FE6">
              <w:rPr>
                <w:rFonts w:ascii="Times New Roman" w:hAnsi="Times New Roman" w:cs="Times New Roman"/>
                <w:sz w:val="24"/>
              </w:rPr>
              <w:t xml:space="preserve">Népzene </w:t>
            </w:r>
            <w:r w:rsidRPr="00484FE6">
              <w:rPr>
                <w:rFonts w:ascii="Times New Roman" w:hAnsi="Times New Roman" w:cs="Times New Roman"/>
              </w:rPr>
              <w:t>–</w:t>
            </w:r>
            <w:r w:rsidRPr="00484FE6">
              <w:rPr>
                <w:rFonts w:ascii="Times New Roman" w:hAnsi="Times New Roman" w:cs="Times New Roman"/>
                <w:sz w:val="24"/>
              </w:rPr>
              <w:t xml:space="preserve"> műzene, világi zene </w:t>
            </w:r>
            <w:r w:rsidRPr="00484FE6">
              <w:rPr>
                <w:rFonts w:ascii="Times New Roman" w:hAnsi="Times New Roman" w:cs="Times New Roman"/>
              </w:rPr>
              <w:t>–</w:t>
            </w:r>
            <w:r w:rsidRPr="00484FE6">
              <w:rPr>
                <w:rFonts w:ascii="Times New Roman" w:hAnsi="Times New Roman" w:cs="Times New Roman"/>
                <w:sz w:val="24"/>
              </w:rPr>
              <w:t xml:space="preserve"> egyházzene, abszolút zene </w:t>
            </w:r>
            <w:r w:rsidRPr="00484FE6">
              <w:rPr>
                <w:rFonts w:ascii="Times New Roman" w:hAnsi="Times New Roman" w:cs="Times New Roman"/>
              </w:rPr>
              <w:t>–</w:t>
            </w:r>
            <w:r w:rsidRPr="00484FE6">
              <w:rPr>
                <w:rFonts w:ascii="Times New Roman" w:hAnsi="Times New Roman" w:cs="Times New Roman"/>
                <w:sz w:val="24"/>
              </w:rPr>
              <w:t xml:space="preserve"> programzene, komolyzene </w:t>
            </w:r>
            <w:r w:rsidRPr="00484FE6">
              <w:rPr>
                <w:rFonts w:ascii="Times New Roman" w:hAnsi="Times New Roman" w:cs="Times New Roman"/>
              </w:rPr>
              <w:t>–</w:t>
            </w:r>
            <w:r w:rsidRPr="00484FE6">
              <w:rPr>
                <w:rFonts w:ascii="Times New Roman" w:hAnsi="Times New Roman" w:cs="Times New Roman"/>
                <w:sz w:val="24"/>
              </w:rPr>
              <w:t xml:space="preserve"> populáris zene, tánczene, alkalmazott zene.</w:t>
            </w:r>
          </w:p>
        </w:tc>
      </w:tr>
    </w:tbl>
    <w:p w:rsidR="00585D00" w:rsidRPr="00484FE6" w:rsidRDefault="00585D00" w:rsidP="00585D00">
      <w:pPr>
        <w:pStyle w:val="FreeForm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p>
    <w:p w:rsidR="00585D00" w:rsidRPr="00484FE6" w:rsidRDefault="00585D00" w:rsidP="00585D00">
      <w:pPr>
        <w:pStyle w:val="FreeForm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br w:type="page"/>
      </w: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090"/>
        <w:gridCol w:w="5746"/>
        <w:gridCol w:w="1288"/>
      </w:tblGrid>
      <w:tr w:rsidR="00585D00" w:rsidRPr="00484FE6" w:rsidTr="00585D00">
        <w:trPr>
          <w:trHeight w:val="720"/>
        </w:trPr>
        <w:tc>
          <w:tcPr>
            <w:tcW w:w="2109"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Cmsor2"/>
              <w:rPr>
                <w:rFonts w:ascii="Times New Roman" w:hAnsi="Times New Roman"/>
              </w:rPr>
            </w:pPr>
            <w:bookmarkStart w:id="800" w:name="_Toc353007560"/>
            <w:bookmarkStart w:id="801" w:name="_Toc496041750"/>
            <w:r w:rsidRPr="00484FE6">
              <w:rPr>
                <w:rFonts w:ascii="Times New Roman" w:hAnsi="Times New Roman"/>
                <w:b w:val="0"/>
              </w:rPr>
              <w:lastRenderedPageBreak/>
              <w:t>Tematikai egység/ Fejlesztési cél</w:t>
            </w:r>
            <w:bookmarkEnd w:id="800"/>
            <w:bookmarkEnd w:id="801"/>
          </w:p>
        </w:tc>
        <w:tc>
          <w:tcPr>
            <w:tcW w:w="5828"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Cmsor2"/>
              <w:jc w:val="center"/>
              <w:rPr>
                <w:rFonts w:ascii="Times New Roman" w:hAnsi="Times New Roman"/>
                <w:i/>
              </w:rPr>
            </w:pPr>
            <w:bookmarkStart w:id="802" w:name="_Toc353007561"/>
            <w:bookmarkStart w:id="803" w:name="_Toc496041751"/>
            <w:r w:rsidRPr="00484FE6">
              <w:rPr>
                <w:rFonts w:ascii="Times New Roman" w:hAnsi="Times New Roman"/>
                <w:i/>
              </w:rPr>
              <w:t>Zenei befogadás</w:t>
            </w:r>
            <w:bookmarkEnd w:id="802"/>
            <w:bookmarkEnd w:id="803"/>
          </w:p>
          <w:p w:rsidR="00585D00" w:rsidRPr="00484FE6" w:rsidRDefault="00585D00" w:rsidP="00585D00">
            <w:pPr>
              <w:pStyle w:val="Cmsor2"/>
              <w:jc w:val="center"/>
              <w:rPr>
                <w:rFonts w:ascii="Times New Roman" w:hAnsi="Times New Roman"/>
              </w:rPr>
            </w:pPr>
            <w:bookmarkStart w:id="804" w:name="_Toc353007562"/>
            <w:bookmarkStart w:id="805" w:name="_Toc496041752"/>
            <w:r w:rsidRPr="00484FE6">
              <w:rPr>
                <w:rFonts w:ascii="Times New Roman" w:hAnsi="Times New Roman"/>
                <w:i/>
              </w:rPr>
              <w:t>Zenehallgatás</w:t>
            </w:r>
            <w:bookmarkEnd w:id="804"/>
            <w:bookmarkEnd w:id="805"/>
          </w:p>
        </w:tc>
        <w:tc>
          <w:tcPr>
            <w:tcW w:w="1294" w:type="dxa"/>
            <w:tcBorders>
              <w:top w:val="single" w:sz="4" w:space="0" w:color="000000"/>
              <w:left w:val="single" w:sz="4" w:space="0" w:color="000000"/>
              <w:bottom w:val="single" w:sz="4" w:space="0" w:color="000000"/>
              <w:right w:val="single" w:sz="4" w:space="0" w:color="000000"/>
            </w:tcBorders>
            <w:shd w:val="clear" w:color="auto" w:fill="A6A6A6"/>
            <w:tcMar>
              <w:left w:w="63" w:type="dxa"/>
            </w:tcMar>
            <w:vAlign w:val="center"/>
          </w:tcPr>
          <w:p w:rsidR="00585D00" w:rsidRPr="00484FE6" w:rsidRDefault="00585D00" w:rsidP="00585D00">
            <w:pPr>
              <w:pStyle w:val="Cmsor2"/>
              <w:rPr>
                <w:rFonts w:ascii="Times New Roman" w:hAnsi="Times New Roman"/>
              </w:rPr>
            </w:pPr>
            <w:bookmarkStart w:id="806" w:name="_Toc353007563"/>
            <w:bookmarkStart w:id="807" w:name="_Toc496041753"/>
            <w:r w:rsidRPr="00484FE6">
              <w:rPr>
                <w:rFonts w:ascii="Times New Roman" w:hAnsi="Times New Roman"/>
                <w:b w:val="0"/>
              </w:rPr>
              <w:t>Órakeret 20 óra</w:t>
            </w:r>
            <w:bookmarkEnd w:id="806"/>
            <w:bookmarkEnd w:id="807"/>
          </w:p>
        </w:tc>
      </w:tr>
      <w:tr w:rsidR="00585D00" w:rsidRPr="00484FE6" w:rsidTr="00585D00">
        <w:trPr>
          <w:trHeight w:val="330"/>
        </w:trPr>
        <w:tc>
          <w:tcPr>
            <w:tcW w:w="2109"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b/>
                <w:sz w:val="24"/>
              </w:rPr>
              <w:t>Előzetes tudás</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pStyle w:val="Listaszerbekezds2"/>
              <w:widowControl w:val="0"/>
              <w:spacing w:before="120"/>
              <w:rPr>
                <w:rFonts w:ascii="Times New Roman" w:hAnsi="Times New Roman" w:cs="Times New Roman"/>
              </w:rPr>
            </w:pPr>
            <w:r w:rsidRPr="00484FE6">
              <w:rPr>
                <w:rFonts w:ascii="Times New Roman" w:hAnsi="Times New Roman" w:cs="Times New Roman"/>
                <w:sz w:val="24"/>
                <w:szCs w:val="24"/>
              </w:rPr>
              <w:t>A zenemű gondolati tartalmát közvetítő kifejezőeszközök átélésének és értelmezésének képessége. A korábban tanult jellegzetes zeneművek részleteinek felismerése.</w:t>
            </w:r>
          </w:p>
        </w:tc>
      </w:tr>
      <w:tr w:rsidR="00585D00" w:rsidRPr="00484FE6" w:rsidTr="00585D00">
        <w:trPr>
          <w:trHeight w:val="738"/>
        </w:trPr>
        <w:tc>
          <w:tcPr>
            <w:tcW w:w="2109"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jc w:val="center"/>
              <w:rPr>
                <w:rFonts w:ascii="Times New Roman" w:hAnsi="Times New Roman" w:cs="Times New Roman"/>
              </w:rPr>
            </w:pPr>
            <w:r w:rsidRPr="00484FE6">
              <w:rPr>
                <w:rFonts w:ascii="Times New Roman" w:hAnsi="Times New Roman" w:cs="Times New Roman"/>
                <w:b/>
                <w:sz w:val="24"/>
              </w:rPr>
              <w:t>A tematikai egység nevelési-fejlesztési céljai</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 befogadói kompetencia erősítése az ismeretek kronológiai rendszerezésével. Tájékozottság a zeneművek műfajában és a zenei stílusokban. Önálló elemzés, véleménykifejtés.</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6593"/>
        <w:gridCol w:w="2536"/>
      </w:tblGrid>
      <w:tr w:rsidR="00585D00" w:rsidRPr="00484FE6" w:rsidTr="00585D00">
        <w:trPr>
          <w:trHeight w:val="295"/>
        </w:trPr>
        <w:tc>
          <w:tcPr>
            <w:tcW w:w="6682"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32"/>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auto"/>
              </w:rPr>
            </w:pPr>
            <w:bookmarkStart w:id="808" w:name="_Toc353007564"/>
            <w:bookmarkStart w:id="809" w:name="_Toc496041754"/>
            <w:r w:rsidRPr="00484FE6">
              <w:rPr>
                <w:rFonts w:ascii="Times New Roman" w:hAnsi="Times New Roman"/>
                <w:color w:val="auto"/>
                <w:sz w:val="24"/>
                <w:szCs w:val="24"/>
                <w:lang w:val="hu-HU"/>
              </w:rPr>
              <w:lastRenderedPageBreak/>
              <w:t>Ismeretek/fejlesztési követelmények</w:t>
            </w:r>
            <w:bookmarkEnd w:id="808"/>
            <w:bookmarkEnd w:id="809"/>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sz w:val="24"/>
              </w:rPr>
              <w:t>Kapcsolódási pontok</w:t>
            </w:r>
          </w:p>
        </w:tc>
      </w:tr>
      <w:tr w:rsidR="00585D00" w:rsidRPr="00484FE6" w:rsidTr="00585D00">
        <w:tc>
          <w:tcPr>
            <w:tcW w:w="6682"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z alábbi szempontok alapján válogatott és meghallgatott zenei részletek felismerése.</w:t>
            </w:r>
          </w:p>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Népzene:</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Népdal, hangszeres népzene, népies műdal.</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 xml:space="preserve">Műzene: </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z európai műzene kialakulása napjaink zenéjéig – legfontosabb stílusjegyek, műfajok és zeneszerző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Romantika – dalciklus, hangszeres előadási darabok, opera és zenedráma (nemzeti jelleg a zenében, hangszeres virtuozitás, az érzelmek szélsőséges megjelenítése, miniatűr kompozíciók és monumentalitás – formai és dallami jellemzők: szabad formák, kromatikus dallamalkotás, díszítés).</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századforduló és a XX. század zenéje – a stílusegység felbomlása, új zenei irányzatok (impresszionizmus, verizmus, dodekafónia, avantgárd, experimentális zene, expresszionizmus, elektronikus zene).</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Korunk zenéje a második világháborútól napjainkig.</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klasszikus zenén túl, válogatás az alábbi anyagból:</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jazz fontosabb műfajai a kezdetektől napjainkig,</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beat és a klasszikus roc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világzene,</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 xml:space="preserve">a zenés színház – rockopera, </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 xml:space="preserve">a szórakoztató zene műfajai, </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lastRenderedPageBreak/>
              <w:t>filmzene és alkalmazott zene.</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 xml:space="preserve">A mai populáris zene irányzatai. </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művek megismerésén, elemzésén keresztül a kultúrabefogadás szándékának erősítése, a hangverseny-látogatás motivációs szerepének felhasználásával.</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sz w:val="24"/>
              </w:rPr>
              <w:lastRenderedPageBreak/>
              <w:t>Magyar nyelv és irodalom:</w:t>
            </w:r>
            <w:r w:rsidRPr="00484FE6">
              <w:rPr>
                <w:rFonts w:ascii="Times New Roman" w:hAnsi="Times New Roman" w:cs="Times New Roman"/>
                <w:sz w:val="24"/>
              </w:rPr>
              <w:t xml:space="preserve"> a műzene irodalmi kapcsolódásai, átköltés, humor.</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Történelem, társadalmi és állampolgári ismeretek:</w:t>
            </w:r>
            <w:r w:rsidRPr="00484FE6">
              <w:rPr>
                <w:rFonts w:ascii="Times New Roman" w:hAnsi="Times New Roman" w:cs="Times New Roman"/>
                <w:sz w:val="24"/>
              </w:rPr>
              <w:t xml:space="preserve"> a zene történelmi kapcsolódásai, zene a liturgiában, polgárosodás és a nyilvános koncerttermek, operaházak.</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sz w:val="24"/>
              </w:rPr>
              <w:t>Idegen nyelvek:</w:t>
            </w:r>
            <w:r w:rsidRPr="00484FE6">
              <w:rPr>
                <w:rFonts w:ascii="Times New Roman" w:hAnsi="Times New Roman" w:cs="Times New Roman"/>
                <w:sz w:val="24"/>
              </w:rPr>
              <w:t xml:space="preserve"> zenehallgatási anyag idegen nyelven.</w:t>
            </w:r>
          </w:p>
          <w:p w:rsidR="00585D00" w:rsidRPr="00484FE6" w:rsidRDefault="00585D00" w:rsidP="00585D00">
            <w:pPr>
              <w:rPr>
                <w:rFonts w:ascii="Times New Roman" w:hAnsi="Times New Roman" w:cs="Times New Roman"/>
              </w:rPr>
            </w:pP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i/>
                <w:color w:val="auto"/>
                <w:szCs w:val="24"/>
              </w:rPr>
              <w:t>Vizuális kultúra:</w:t>
            </w:r>
            <w:r w:rsidRPr="00484FE6">
              <w:rPr>
                <w:color w:val="auto"/>
                <w:szCs w:val="24"/>
              </w:rPr>
              <w:t xml:space="preserve"> önkifejezés, érzelmek kifejezése többféle eszközzel.</w:t>
            </w: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585D00" w:rsidRPr="00484FE6" w:rsidRDefault="00585D00" w:rsidP="00585D00">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484FE6">
              <w:rPr>
                <w:i/>
                <w:color w:val="auto"/>
                <w:szCs w:val="24"/>
              </w:rPr>
              <w:t>Informatika:</w:t>
            </w:r>
            <w:r w:rsidRPr="00484FE6">
              <w:rPr>
                <w:color w:val="auto"/>
                <w:szCs w:val="24"/>
              </w:rPr>
              <w:t xml:space="preserve"> zenei információgyűjtés az internet segítségével).</w:t>
            </w:r>
          </w:p>
        </w:tc>
      </w:tr>
    </w:tbl>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705"/>
        <w:gridCol w:w="6419"/>
      </w:tblGrid>
      <w:tr w:rsidR="00585D00" w:rsidRPr="00484FE6" w:rsidTr="00585D00">
        <w:trPr>
          <w:trHeight w:val="580"/>
        </w:trPr>
        <w:tc>
          <w:tcPr>
            <w:tcW w:w="1825"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pStyle w:val="Cmsor51"/>
              <w:keepNext/>
              <w:widowControl w:val="0"/>
              <w:numPr>
                <w:ilvl w:val="4"/>
                <w:numId w:val="0"/>
              </w:numPr>
              <w:tabs>
                <w:tab w:val="left" w:pos="-31680"/>
                <w:tab w:val="left" w:pos="-31552"/>
                <w:tab w:val="left" w:pos="-30844"/>
                <w:tab w:val="left" w:pos="-30136"/>
                <w:tab w:val="left" w:pos="-29428"/>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spacing w:before="0" w:after="0" w:line="100" w:lineRule="atLeast"/>
              <w:ind w:left="1008" w:hanging="1008"/>
              <w:jc w:val="center"/>
              <w:rPr>
                <w:rFonts w:ascii="Times New Roman" w:hAnsi="Times New Roman"/>
                <w:color w:val="auto"/>
              </w:rPr>
            </w:pPr>
            <w:r w:rsidRPr="00484FE6">
              <w:rPr>
                <w:rFonts w:ascii="Times New Roman" w:hAnsi="Times New Roman"/>
                <w:color w:val="auto"/>
                <w:sz w:val="24"/>
                <w:szCs w:val="24"/>
                <w:lang w:val="cs-CZ"/>
              </w:rPr>
              <w:lastRenderedPageBreak/>
              <w:t>Kulcsfogalmak</w:t>
            </w:r>
            <w:r w:rsidRPr="00484FE6">
              <w:rPr>
                <w:rFonts w:ascii="Times New Roman" w:hAnsi="Times New Roman"/>
                <w:color w:val="auto"/>
                <w:sz w:val="24"/>
                <w:szCs w:val="24"/>
              </w:rPr>
              <w:t>/</w:t>
            </w:r>
            <w:r w:rsidRPr="00484FE6">
              <w:rPr>
                <w:rFonts w:ascii="Times New Roman" w:hAnsi="Times New Roman"/>
                <w:color w:val="auto"/>
                <w:sz w:val="24"/>
                <w:szCs w:val="24"/>
                <w:lang w:val="cs-CZ"/>
              </w:rPr>
              <w:t>fogalmak</w:t>
            </w:r>
          </w:p>
        </w:tc>
        <w:tc>
          <w:tcPr>
            <w:tcW w:w="7406"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Stílusjegy, műfaj.</w:t>
            </w:r>
          </w:p>
        </w:tc>
      </w:tr>
    </w:tbl>
    <w:p w:rsidR="00585D00" w:rsidRPr="00484FE6" w:rsidRDefault="00585D00" w:rsidP="00585D00">
      <w:pPr>
        <w:pStyle w:val="FreeForm"/>
        <w:widowControl w:val="0"/>
        <w:ind w:left="108"/>
        <w:rPr>
          <w:rFonts w:ascii="Times New Roman" w:hAnsi="Times New Roman" w:cs="Times New Roman"/>
          <w:color w:val="auto"/>
        </w:rPr>
      </w:pPr>
    </w:p>
    <w:p w:rsidR="00585D00" w:rsidRPr="00484FE6" w:rsidRDefault="00585D00" w:rsidP="00585D00">
      <w:pPr>
        <w:pStyle w:val="FreeForm"/>
        <w:widowControl w:val="0"/>
        <w:ind w:left="108"/>
        <w:rPr>
          <w:rFonts w:ascii="Times New Roman" w:hAnsi="Times New Roman" w:cs="Times New Roman"/>
          <w:color w:val="auto"/>
        </w:rPr>
      </w:pPr>
      <w:r w:rsidRPr="00484FE6">
        <w:rPr>
          <w:rFonts w:ascii="Times New Roman" w:hAnsi="Times New Roman" w:cs="Times New Roman"/>
          <w:color w:val="auto"/>
        </w:rPr>
        <w:br w:type="page"/>
      </w: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3" w:type="dxa"/>
          <w:right w:w="68" w:type="dxa"/>
        </w:tblCellMar>
        <w:tblLook w:val="0000" w:firstRow="0" w:lastRow="0" w:firstColumn="0" w:lastColumn="0" w:noHBand="0" w:noVBand="0"/>
      </w:tblPr>
      <w:tblGrid>
        <w:gridCol w:w="2011"/>
        <w:gridCol w:w="7113"/>
      </w:tblGrid>
      <w:tr w:rsidR="00585D00" w:rsidRPr="00484FE6" w:rsidTr="00585D00">
        <w:tc>
          <w:tcPr>
            <w:tcW w:w="2024" w:type="dxa"/>
            <w:tcBorders>
              <w:top w:val="single" w:sz="4" w:space="0" w:color="000000"/>
              <w:left w:val="single" w:sz="4" w:space="0" w:color="000000"/>
              <w:bottom w:val="single" w:sz="4" w:space="0" w:color="000000"/>
              <w:right w:val="single" w:sz="4" w:space="0" w:color="000000"/>
            </w:tcBorders>
            <w:shd w:val="clear" w:color="auto" w:fill="auto"/>
            <w:tcMar>
              <w:left w:w="63" w:type="dxa"/>
            </w:tcMar>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b/>
                <w:sz w:val="24"/>
              </w:rPr>
              <w:lastRenderedPageBreak/>
              <w:t>A fejlesztés várt eredményei a két évfolyamos ciklus végén</w:t>
            </w:r>
          </w:p>
        </w:tc>
        <w:tc>
          <w:tcPr>
            <w:tcW w:w="7207" w:type="dxa"/>
            <w:tcBorders>
              <w:top w:val="single" w:sz="4" w:space="0" w:color="000000"/>
              <w:left w:val="single" w:sz="4" w:space="0" w:color="000000"/>
              <w:bottom w:val="single" w:sz="4" w:space="0" w:color="000000"/>
              <w:right w:val="single" w:sz="4" w:space="0" w:color="000000"/>
            </w:tcBorders>
            <w:shd w:val="clear" w:color="auto" w:fill="auto"/>
            <w:tcMar>
              <w:left w:w="63" w:type="dxa"/>
            </w:tcMa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sz w:val="24"/>
              </w:rPr>
              <w:t>A tanulók az énekes anyagból 20 dalt és műrészletet részben kottából, részben emlékezetből kifejezően énekelnek csoportosan.</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Képesek néhány dallamból (népdal, műdal, zenei téma) álló csokor felidézésére egy-egy témán, műfajon, stíluskörön belül is.</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 xml:space="preserve">Egyszerűbb többszólamú kórusművek, vagy azok részleteit, kánonokat csoportosan énekelnek. </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tanulók a generatív tevékenységek eredményeként érzékelik, felismerik a zenei kifejezés, a forma, a műfaj és a zenei eszközök közti összefüggéseket.</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kottakép elemeit és az alapvető zenei kifejezéseket felismerik és értelmezik, tanári segítséggel reprodukáljá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Képesek a műalkotások üzenetét felismerni, a bennük megjelenő sors- és magatartásmintákat értelmezni, gondolatiságukat, morális és humánus tartalmukat megérteni.</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kiemelkedő zenei műalkotások megismerése által korunk kulturális sokszínűségében eligazodna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tanulók több zenei stílust, korszakot, zeneművet megismernek (min. 10 alkotás).</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Tudnak tájékozódni a legfontosabb műfajokban és a stíluskorszakokban.</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műveket kontextusba helyezve képesek saját élményeket is felidézni, választásaikat meg tudják indokolni.</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Különbséget tudnak tenni világi zene, egyházzene, szórakoztató zene, alkalmazott zene, programzene között.</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két év során az áttekintést segítő különböző szempontok alapján megismerik a zenei stílusok jellemzőit, kronologikus és műfaji rendszer alakul ki az eddig megszerzett és ebben az időszakban kiegészített zenei ismeretekben.</w:t>
            </w:r>
          </w:p>
        </w:tc>
      </w:tr>
    </w:tbl>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rPr>
          <w:color w:val="auto"/>
        </w:rPr>
      </w:pPr>
      <w:r w:rsidRPr="00484FE6">
        <w:rPr>
          <w:b/>
          <w:color w:val="auto"/>
        </w:rPr>
        <w:t>Ajánlott zenehallgatási anyag</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rPr>
          <w:color w:val="auto"/>
        </w:rPr>
      </w:pPr>
      <w:r w:rsidRPr="00484FE6">
        <w:rPr>
          <w:color w:val="auto"/>
          <w:szCs w:val="24"/>
        </w:rPr>
        <w:t>Klasszikus zenei anyag</w:t>
      </w:r>
    </w:p>
    <w:p w:rsidR="00585D00" w:rsidRPr="00484FE6" w:rsidRDefault="00585D00" w:rsidP="00585D00">
      <w:pPr>
        <w:pStyle w:val="Norml3"/>
        <w:tabs>
          <w:tab w:val="left" w:pos="851"/>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szCs w:val="24"/>
        </w:rPr>
        <w:t>Az alábbi felsorolás ajánlásokat tartalmaz. A zeneművek megadott listája a tanár egyéni választása szerint módosítható. A megadott művek egy része olyan terjedelmű, hogy az ének-zene óra keretei között csak részletek meghallgatására van mód. (Szimfóniatétel, daljáték, opera részlete.) A jazz és a populáris zenei műfajok megismerése a 7</w:t>
      </w:r>
      <w:r w:rsidRPr="00484FE6">
        <w:rPr>
          <w:color w:val="auto"/>
        </w:rPr>
        <w:t>–</w:t>
      </w:r>
      <w:r w:rsidRPr="00484FE6">
        <w:rPr>
          <w:color w:val="auto"/>
          <w:szCs w:val="24"/>
        </w:rPr>
        <w:t xml:space="preserve">8. évfolyam ajánlásaihoz hasonlóan folytatódik, kiegészítve ajánlott magyar művekkel. </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100" w:lineRule="atLeast"/>
        <w:rPr>
          <w:rFonts w:ascii="Times New Roman" w:hAnsi="Times New Roman"/>
          <w:color w:val="auto"/>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sz w:val="24"/>
        </w:rPr>
        <w:t>Népdalok, hangszeres népzene, nemzetiségek zenéje, népies műdal, verbunkos zene. Romantikus szerzők nemzeti táncai (Chopin, Brahms, Dvořák).</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szCs w:val="24"/>
        </w:rPr>
        <w:t>Franz Schubert: Téli utazás (Winterreise) D. 911– részletek.</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szCs w:val="24"/>
        </w:rPr>
        <w:t>Franz Schubert: Erlkönig, Op. 1. D. 328.</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100" w:lineRule="atLeast"/>
        <w:rPr>
          <w:rFonts w:ascii="Times New Roman" w:hAnsi="Times New Roman"/>
          <w:color w:val="auto"/>
        </w:rPr>
      </w:pPr>
      <w:r w:rsidRPr="00484FE6">
        <w:rPr>
          <w:rFonts w:ascii="Times New Roman" w:hAnsi="Times New Roman"/>
          <w:color w:val="auto"/>
          <w:sz w:val="24"/>
          <w:szCs w:val="24"/>
        </w:rPr>
        <w:t xml:space="preserve">Felix Mendelssohn-Bartholdy: Szentivánéji álom (Sommernachtstraum), Op. 21. </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Erkel Ferenc: Bánk bán – részletek.</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Robert Schumann: Dichterliebe, Op. 48. – részletek.</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szCs w:val="24"/>
        </w:rPr>
        <w:t>Liszt Ferenc: Velence és Nápoly (Venezia e Napoli), in: Vándorévek II. kötet (Années de pélerinage II.).</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 xml:space="preserve">Giuseppe Verdi: Nabucco </w:t>
      </w:r>
      <w:r w:rsidRPr="00484FE6">
        <w:rPr>
          <w:color w:val="auto"/>
        </w:rPr>
        <w:t>–</w:t>
      </w:r>
      <w:r w:rsidRPr="00484FE6">
        <w:rPr>
          <w:color w:val="auto"/>
          <w:szCs w:val="24"/>
        </w:rPr>
        <w:t xml:space="preserve"> Rabszolgák kórusa.</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szCs w:val="24"/>
        </w:rPr>
        <w:t>Wagner, Richard: A nürnbergi mesterdalnokok (Die Meistersinger von Nürnberg) – nyitány</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Szergej Rahmanyinov: Vocalise, Op. 34, No. 14.</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Claude Debussy: Clair de lune (Holdfény).</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Maurice Ravel: Bolero.</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szCs w:val="24"/>
        </w:rPr>
        <w:t>Carl Orff: Carmina Burana.</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Bartók Béla: Divertimento, BB 118, 1. tétel.</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Kodály Zoltán: Psalmus Hungaricus.</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100" w:lineRule="atLeast"/>
        <w:rPr>
          <w:rFonts w:ascii="Times New Roman" w:hAnsi="Times New Roman"/>
          <w:color w:val="auto"/>
        </w:rPr>
      </w:pPr>
      <w:r w:rsidRPr="00484FE6">
        <w:rPr>
          <w:rFonts w:ascii="Times New Roman" w:hAnsi="Times New Roman"/>
          <w:color w:val="auto"/>
          <w:sz w:val="24"/>
          <w:szCs w:val="24"/>
        </w:rPr>
        <w:t>Conlon Nancarrow: Etüdök gépzongorára (Studies for prepared player piano).</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100" w:lineRule="atLeast"/>
        <w:rPr>
          <w:rFonts w:ascii="Times New Roman" w:hAnsi="Times New Roman"/>
          <w:color w:val="auto"/>
        </w:rPr>
      </w:pPr>
      <w:r w:rsidRPr="00484FE6">
        <w:rPr>
          <w:rFonts w:ascii="Times New Roman" w:hAnsi="Times New Roman"/>
          <w:color w:val="auto"/>
          <w:sz w:val="24"/>
          <w:szCs w:val="24"/>
        </w:rPr>
        <w:t>Kurtág György: Négy dal Pilinszki János verseire</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100" w:lineRule="atLeast"/>
        <w:rPr>
          <w:rFonts w:ascii="Times New Roman" w:hAnsi="Times New Roman"/>
          <w:color w:val="auto"/>
        </w:rPr>
      </w:pPr>
      <w:r w:rsidRPr="00484FE6">
        <w:rPr>
          <w:rFonts w:ascii="Times New Roman" w:hAnsi="Times New Roman"/>
          <w:color w:val="auto"/>
          <w:sz w:val="24"/>
          <w:szCs w:val="24"/>
        </w:rPr>
        <w:t>Arvo Pärt: Magnificat.</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szCs w:val="24"/>
        </w:rPr>
        <w:t>Steve Reich: Zene 18 zenészre (Music for 18 Musicians).</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100" w:lineRule="atLeast"/>
        <w:rPr>
          <w:rFonts w:ascii="Times New Roman" w:hAnsi="Times New Roman"/>
          <w:color w:val="auto"/>
        </w:rPr>
      </w:pPr>
      <w:r w:rsidRPr="00484FE6">
        <w:rPr>
          <w:rFonts w:ascii="Times New Roman" w:hAnsi="Times New Roman"/>
          <w:color w:val="auto"/>
          <w:sz w:val="24"/>
          <w:szCs w:val="24"/>
        </w:rPr>
        <w:t>Eötvös Péter: Mese (1968), Tücsökzene (1970).</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szCs w:val="24"/>
        </w:rPr>
        <w:t>Populáris zenei szemelvények</w:t>
      </w:r>
    </w:p>
    <w:p w:rsidR="00585D00" w:rsidRPr="00484FE6" w:rsidRDefault="00585D00" w:rsidP="00585D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szCs w:val="24"/>
        </w:rPr>
        <w:t xml:space="preserve">A 10. évfolyam énekes és a zenehallgatási anyagában megjelennek a klasszikus kompozíciós műalkotásokon és a népzenén kívül eső műfajok is. </w:t>
      </w:r>
    </w:p>
    <w:p w:rsidR="00585D00" w:rsidRPr="00484FE6" w:rsidRDefault="00585D00" w:rsidP="00585D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p>
    <w:p w:rsidR="00585D00" w:rsidRPr="00484FE6" w:rsidRDefault="00585D00" w:rsidP="00585D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szCs w:val="24"/>
        </w:rPr>
        <w:t>A dalokat a tanár vagy a növendékek kísérhetik gitárral és/vagy zongorán.</w:t>
      </w:r>
    </w:p>
    <w:p w:rsidR="00585D00" w:rsidRPr="00484FE6" w:rsidRDefault="00585D00" w:rsidP="00585D00">
      <w:pPr>
        <w:pStyle w:val="Norml5"/>
      </w:pPr>
    </w:p>
    <w:tbl>
      <w:tblPr>
        <w:tblW w:w="0" w:type="auto"/>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65" w:type="dxa"/>
          <w:right w:w="68" w:type="dxa"/>
        </w:tblCellMar>
        <w:tblLook w:val="0000" w:firstRow="0" w:lastRow="0" w:firstColumn="0" w:lastColumn="0" w:noHBand="0" w:noVBand="0"/>
      </w:tblPr>
      <w:tblGrid>
        <w:gridCol w:w="3433"/>
        <w:gridCol w:w="3010"/>
        <w:gridCol w:w="2508"/>
      </w:tblGrid>
      <w:tr w:rsidR="00585D00" w:rsidRPr="00484FE6" w:rsidTr="00585D00">
        <w:trPr>
          <w:cantSplit/>
          <w:trHeight w:val="370"/>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center"/>
          </w:tcPr>
          <w:p w:rsidR="00585D00" w:rsidRPr="00484FE6" w:rsidRDefault="00585D00" w:rsidP="00585D00">
            <w:pPr>
              <w:pStyle w:val="FreeFormB"/>
              <w:jc w:val="center"/>
              <w:rPr>
                <w:color w:val="auto"/>
              </w:rPr>
            </w:pPr>
            <w:r w:rsidRPr="00484FE6">
              <w:rPr>
                <w:b/>
                <w:color w:val="auto"/>
                <w:sz w:val="24"/>
                <w:szCs w:val="24"/>
              </w:rPr>
              <w:t>CÍM</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center"/>
          </w:tcPr>
          <w:p w:rsidR="00585D00" w:rsidRPr="00484FE6" w:rsidRDefault="00585D00" w:rsidP="00585D00">
            <w:pPr>
              <w:pStyle w:val="FreeFormB"/>
              <w:jc w:val="center"/>
              <w:rPr>
                <w:color w:val="auto"/>
              </w:rPr>
            </w:pPr>
            <w:r w:rsidRPr="00484FE6">
              <w:rPr>
                <w:b/>
                <w:color w:val="auto"/>
                <w:sz w:val="24"/>
                <w:szCs w:val="24"/>
              </w:rPr>
              <w:t>SZERZŐ</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center"/>
          </w:tcPr>
          <w:p w:rsidR="00585D00" w:rsidRPr="00484FE6" w:rsidRDefault="00585D00" w:rsidP="00585D00">
            <w:pPr>
              <w:pStyle w:val="FreeFormB"/>
              <w:jc w:val="center"/>
              <w:rPr>
                <w:color w:val="auto"/>
              </w:rPr>
            </w:pPr>
            <w:r w:rsidRPr="00484FE6">
              <w:rPr>
                <w:b/>
                <w:color w:val="auto"/>
                <w:sz w:val="24"/>
                <w:szCs w:val="24"/>
              </w:rPr>
              <w:t>ELŐADÓ</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A hetedik</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Póka </w:t>
            </w:r>
            <w:r w:rsidRPr="00484FE6">
              <w:rPr>
                <w:color w:val="auto"/>
              </w:rPr>
              <w:t>–</w:t>
            </w:r>
            <w:r w:rsidRPr="00484FE6">
              <w:rPr>
                <w:color w:val="auto"/>
                <w:sz w:val="24"/>
                <w:szCs w:val="24"/>
              </w:rPr>
              <w:t xml:space="preserve"> József Attila</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Hobo Blues Band</w:t>
            </w:r>
          </w:p>
        </w:tc>
      </w:tr>
      <w:tr w:rsidR="00585D00" w:rsidRPr="00484FE6" w:rsidTr="00585D00">
        <w:trPr>
          <w:cantSplit/>
          <w:trHeight w:val="393"/>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Apám hitte</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Presser, Zorán </w:t>
            </w:r>
            <w:r w:rsidRPr="00484FE6">
              <w:rPr>
                <w:color w:val="auto"/>
              </w:rPr>
              <w:t>–</w:t>
            </w:r>
            <w:r w:rsidRPr="00484FE6">
              <w:rPr>
                <w:color w:val="auto"/>
                <w:sz w:val="24"/>
                <w:szCs w:val="24"/>
              </w:rPr>
              <w:t xml:space="preserve"> Dusán</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Zorán</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Az utcán</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Szörényi </w:t>
            </w:r>
            <w:r w:rsidRPr="00484FE6">
              <w:rPr>
                <w:color w:val="auto"/>
              </w:rPr>
              <w:t>–</w:t>
            </w:r>
            <w:r w:rsidRPr="00484FE6">
              <w:rPr>
                <w:color w:val="auto"/>
                <w:sz w:val="24"/>
                <w:szCs w:val="24"/>
              </w:rPr>
              <w:t xml:space="preserve"> Bródy</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Illés együttes</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Azért vannak a jó barátok</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Máté Péter </w:t>
            </w:r>
            <w:r w:rsidRPr="00484FE6">
              <w:rPr>
                <w:color w:val="auto"/>
              </w:rPr>
              <w:t xml:space="preserve">– </w:t>
            </w:r>
            <w:r w:rsidRPr="00484FE6">
              <w:rPr>
                <w:color w:val="auto"/>
                <w:sz w:val="24"/>
                <w:szCs w:val="24"/>
              </w:rPr>
              <w:t>S.Nagy István</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Máté Péter</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Gyöngyhajú lány</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Presser </w:t>
            </w:r>
            <w:r w:rsidRPr="00484FE6">
              <w:rPr>
                <w:color w:val="auto"/>
              </w:rPr>
              <w:t xml:space="preserve">– </w:t>
            </w:r>
            <w:r w:rsidRPr="00484FE6">
              <w:rPr>
                <w:color w:val="auto"/>
                <w:sz w:val="24"/>
                <w:szCs w:val="24"/>
              </w:rPr>
              <w:t>Adamis</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Omega</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Ha itt lennél velem</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Republic együttes</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Republic</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Ilyenek voltunk</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Kovács Ákos</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Ákos</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Iskolatáska</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Hajdú </w:t>
            </w:r>
            <w:r w:rsidRPr="00484FE6">
              <w:rPr>
                <w:color w:val="auto"/>
              </w:rPr>
              <w:t xml:space="preserve">– </w:t>
            </w:r>
            <w:r w:rsidRPr="00484FE6">
              <w:rPr>
                <w:color w:val="auto"/>
                <w:sz w:val="24"/>
                <w:szCs w:val="24"/>
              </w:rPr>
              <w:t>Demjén</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Bergendy együttes</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Levél a távolból</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Szörényi </w:t>
            </w:r>
            <w:r w:rsidRPr="00484FE6">
              <w:rPr>
                <w:color w:val="auto"/>
              </w:rPr>
              <w:t>–</w:t>
            </w:r>
            <w:r w:rsidRPr="00484FE6">
              <w:rPr>
                <w:color w:val="auto"/>
                <w:sz w:val="24"/>
                <w:szCs w:val="24"/>
              </w:rPr>
              <w:t xml:space="preserve"> Bródy</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Fonográf</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Miénk itt a tér</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Presser </w:t>
            </w:r>
            <w:r w:rsidRPr="00484FE6">
              <w:rPr>
                <w:color w:val="auto"/>
              </w:rPr>
              <w:t xml:space="preserve">– </w:t>
            </w:r>
            <w:r w:rsidRPr="00484FE6">
              <w:rPr>
                <w:color w:val="auto"/>
                <w:sz w:val="24"/>
                <w:szCs w:val="24"/>
              </w:rPr>
              <w:t>Adamis</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LGT</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Mondd, hogy nem haragszol</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Szörényi </w:t>
            </w:r>
            <w:r w:rsidRPr="00484FE6">
              <w:rPr>
                <w:color w:val="auto"/>
              </w:rPr>
              <w:t>–</w:t>
            </w:r>
            <w:r w:rsidRPr="00484FE6">
              <w:rPr>
                <w:color w:val="auto"/>
                <w:sz w:val="24"/>
                <w:szCs w:val="24"/>
              </w:rPr>
              <w:t xml:space="preserve"> Bródy</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Fonográf</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Nézz az ég felé</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Lerch István </w:t>
            </w:r>
            <w:r w:rsidRPr="00484FE6">
              <w:rPr>
                <w:color w:val="auto"/>
              </w:rPr>
              <w:t>–</w:t>
            </w:r>
            <w:r w:rsidRPr="00484FE6">
              <w:rPr>
                <w:color w:val="auto"/>
                <w:sz w:val="24"/>
                <w:szCs w:val="24"/>
              </w:rPr>
              <w:t xml:space="preserve"> Horváth Attila</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Charlie</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Szállj fel magasra</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Gallai Péter </w:t>
            </w:r>
            <w:r w:rsidRPr="00484FE6">
              <w:rPr>
                <w:color w:val="auto"/>
              </w:rPr>
              <w:t xml:space="preserve">– </w:t>
            </w:r>
            <w:r w:rsidRPr="00484FE6">
              <w:rPr>
                <w:color w:val="auto"/>
                <w:sz w:val="24"/>
                <w:szCs w:val="24"/>
              </w:rPr>
              <w:t>Köves Miklós</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Piramis</w:t>
            </w:r>
          </w:p>
        </w:tc>
      </w:tr>
      <w:tr w:rsidR="00585D00" w:rsidRPr="00484FE6" w:rsidTr="00585D00">
        <w:trPr>
          <w:cantSplit/>
          <w:trHeight w:val="419"/>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Te majd kézen fogsz és hazavezetsz</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Presser Gábor</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Presser Gábor</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lastRenderedPageBreak/>
              <w:t>Ugye mi jó barátok vagyunk</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Presser </w:t>
            </w:r>
            <w:r w:rsidRPr="00484FE6">
              <w:rPr>
                <w:color w:val="auto"/>
              </w:rPr>
              <w:t xml:space="preserve">– </w:t>
            </w:r>
            <w:r w:rsidRPr="00484FE6">
              <w:rPr>
                <w:color w:val="auto"/>
                <w:sz w:val="24"/>
                <w:szCs w:val="24"/>
              </w:rPr>
              <w:t>Dusán</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LGT, Zorán, Demjén</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Valaki mondja meg</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Presser </w:t>
            </w:r>
            <w:r w:rsidRPr="00484FE6">
              <w:rPr>
                <w:color w:val="auto"/>
              </w:rPr>
              <w:t xml:space="preserve">– </w:t>
            </w:r>
            <w:r w:rsidRPr="00484FE6">
              <w:rPr>
                <w:color w:val="auto"/>
                <w:sz w:val="24"/>
                <w:szCs w:val="24"/>
              </w:rPr>
              <w:t>Adamis</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Presser Gábor</w:t>
            </w:r>
          </w:p>
        </w:tc>
      </w:tr>
      <w:tr w:rsidR="00585D00" w:rsidRPr="00484FE6" w:rsidTr="00585D00">
        <w:trPr>
          <w:cantSplit/>
          <w:trHeight w:val="295"/>
        </w:trPr>
        <w:tc>
          <w:tcPr>
            <w:tcW w:w="3433"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Várj, míg felkel majd a nap</w:t>
            </w:r>
          </w:p>
        </w:tc>
        <w:tc>
          <w:tcPr>
            <w:tcW w:w="3010"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 xml:space="preserve">Lerch </w:t>
            </w:r>
            <w:r w:rsidRPr="00484FE6">
              <w:rPr>
                <w:color w:val="auto"/>
              </w:rPr>
              <w:t>–</w:t>
            </w:r>
            <w:r w:rsidRPr="00484FE6">
              <w:rPr>
                <w:color w:val="auto"/>
                <w:sz w:val="24"/>
                <w:szCs w:val="24"/>
              </w:rPr>
              <w:t xml:space="preserve"> Demjén</w:t>
            </w:r>
          </w:p>
        </w:tc>
        <w:tc>
          <w:tcPr>
            <w:tcW w:w="2508" w:type="dxa"/>
            <w:tcBorders>
              <w:top w:val="single" w:sz="2" w:space="0" w:color="000000"/>
              <w:left w:val="single" w:sz="2" w:space="0" w:color="000000"/>
              <w:bottom w:val="single" w:sz="2" w:space="0" w:color="000000"/>
              <w:right w:val="single" w:sz="2" w:space="0" w:color="000000"/>
            </w:tcBorders>
            <w:shd w:val="clear" w:color="auto" w:fill="auto"/>
            <w:tcMar>
              <w:left w:w="65" w:type="dxa"/>
            </w:tcMar>
            <w:vAlign w:val="bottom"/>
          </w:tcPr>
          <w:p w:rsidR="00585D00" w:rsidRPr="00484FE6" w:rsidRDefault="00585D00" w:rsidP="00585D00">
            <w:pPr>
              <w:pStyle w:val="FreeFormB"/>
              <w:rPr>
                <w:color w:val="auto"/>
              </w:rPr>
            </w:pPr>
            <w:r w:rsidRPr="00484FE6">
              <w:rPr>
                <w:color w:val="auto"/>
                <w:sz w:val="24"/>
                <w:szCs w:val="24"/>
              </w:rPr>
              <w:t>V'Moto-Rock</w:t>
            </w:r>
          </w:p>
        </w:tc>
      </w:tr>
    </w:tbl>
    <w:p w:rsidR="00585D00" w:rsidRPr="00484FE6" w:rsidRDefault="00585D00" w:rsidP="00585D00">
      <w:pPr>
        <w:pStyle w:val="FreeForm"/>
        <w:rPr>
          <w:rFonts w:ascii="Times New Roman" w:hAnsi="Times New Roman" w:cs="Times New Roman"/>
          <w:color w:val="auto"/>
        </w:rPr>
      </w:pPr>
    </w:p>
    <w:p w:rsidR="00585D00" w:rsidRPr="00484FE6" w:rsidRDefault="00585D00" w:rsidP="00585D00">
      <w:pPr>
        <w:pStyle w:val="FreeForm"/>
        <w:rPr>
          <w:rFonts w:ascii="Times New Roman" w:hAnsi="Times New Roman" w:cs="Times New Roman"/>
          <w:color w:val="auto"/>
        </w:rPr>
      </w:pPr>
    </w:p>
    <w:p w:rsidR="00585D00" w:rsidRPr="00484FE6" w:rsidRDefault="00585D00" w:rsidP="00585D00">
      <w:pPr>
        <w:pStyle w:val="FreeForm"/>
        <w:rPr>
          <w:rFonts w:ascii="Times New Roman" w:hAnsi="Times New Roman" w:cs="Times New Roman"/>
          <w:color w:val="auto"/>
        </w:rPr>
      </w:pPr>
    </w:p>
    <w:p w:rsidR="00585D00" w:rsidRPr="00484FE6"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10" w:name="_Toc496041755"/>
      <w:r w:rsidRPr="00484FE6">
        <w:t>MŰVÉSZETEK – ÉNEK-ZENE</w:t>
      </w:r>
      <w:bookmarkEnd w:id="810"/>
    </w:p>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A változat</w:t>
      </w:r>
    </w:p>
    <w:p w:rsidR="00585D00" w:rsidRPr="00484FE6" w:rsidRDefault="00585D00" w:rsidP="00585D00">
      <w:pPr>
        <w:jc w:val="center"/>
        <w:rPr>
          <w:rFonts w:ascii="Times New Roman" w:hAnsi="Times New Roman" w:cs="Times New Roman"/>
          <w:b/>
          <w:sz w:val="24"/>
        </w:rPr>
      </w:pPr>
    </w:p>
    <w:p w:rsidR="00585D00" w:rsidRPr="00484FE6" w:rsidRDefault="00585D00" w:rsidP="00585D00">
      <w:pPr>
        <w:jc w:val="center"/>
        <w:rPr>
          <w:rFonts w:ascii="Times New Roman" w:hAnsi="Times New Roman" w:cs="Times New Roman"/>
          <w:b/>
          <w:sz w:val="24"/>
        </w:rPr>
      </w:pPr>
    </w:p>
    <w:p w:rsidR="00585D00" w:rsidRPr="00484FE6" w:rsidRDefault="00585D00" w:rsidP="00585D00">
      <w:pPr>
        <w:pStyle w:val="Listaszerbekezds2"/>
        <w:ind w:left="0"/>
        <w:jc w:val="both"/>
        <w:rPr>
          <w:rFonts w:ascii="Times New Roman" w:hAnsi="Times New Roman" w:cs="Times New Roman"/>
          <w:sz w:val="24"/>
          <w:szCs w:val="24"/>
        </w:rPr>
      </w:pPr>
      <w:r w:rsidRPr="00484FE6">
        <w:rPr>
          <w:rFonts w:ascii="Times New Roman" w:hAnsi="Times New Roman" w:cs="Times New Roman"/>
          <w:sz w:val="24"/>
          <w:szCs w:val="24"/>
        </w:rPr>
        <w:t>A szabályozás szerint a gimnázium 9</w:t>
      </w:r>
      <w:r w:rsidRPr="00484FE6">
        <w:rPr>
          <w:rFonts w:ascii="Times New Roman" w:hAnsi="Times New Roman" w:cs="Times New Roman"/>
          <w:sz w:val="24"/>
        </w:rPr>
        <w:t>–</w:t>
      </w:r>
      <w:r w:rsidRPr="00484FE6">
        <w:rPr>
          <w:rFonts w:ascii="Times New Roman" w:hAnsi="Times New Roman" w:cs="Times New Roman"/>
          <w:sz w:val="24"/>
          <w:szCs w:val="24"/>
        </w:rPr>
        <w:t>10. évfolyamán kötelező tantárgy az ének-zene, míg a 11</w:t>
      </w:r>
      <w:r w:rsidRPr="00484FE6">
        <w:rPr>
          <w:rFonts w:ascii="Times New Roman" w:hAnsi="Times New Roman" w:cs="Times New Roman"/>
          <w:sz w:val="24"/>
        </w:rPr>
        <w:t>–</w:t>
      </w:r>
      <w:r w:rsidRPr="00484FE6">
        <w:rPr>
          <w:rFonts w:ascii="Times New Roman" w:hAnsi="Times New Roman" w:cs="Times New Roman"/>
          <w:sz w:val="24"/>
          <w:szCs w:val="24"/>
        </w:rPr>
        <w:t>12. évfolyamon a művészetek műveltségterület tantárgyai közül (ének-zene, dráma és tánc, vizuális kultúra, mozgóképkultúra és médiaismeret) az iskola döntheti el, hogy az adott órakeretből mely tantárgyakat és milyen arányban fogja tanítani. A 11</w:t>
      </w:r>
      <w:r w:rsidRPr="00484FE6">
        <w:rPr>
          <w:rFonts w:ascii="Times New Roman" w:hAnsi="Times New Roman" w:cs="Times New Roman"/>
          <w:sz w:val="24"/>
        </w:rPr>
        <w:t>–</w:t>
      </w:r>
      <w:r w:rsidRPr="00484FE6">
        <w:rPr>
          <w:rFonts w:ascii="Times New Roman" w:hAnsi="Times New Roman" w:cs="Times New Roman"/>
          <w:sz w:val="24"/>
          <w:szCs w:val="24"/>
        </w:rPr>
        <w:t>12. évfolyamon a művészetek műveltségterület kötelező összes óraszámkerete heti 2 óra/évfolyam. Ennek megfelelően az iskola a 11</w:t>
      </w:r>
      <w:r w:rsidRPr="00484FE6">
        <w:rPr>
          <w:rFonts w:ascii="Times New Roman" w:hAnsi="Times New Roman" w:cs="Times New Roman"/>
          <w:sz w:val="24"/>
        </w:rPr>
        <w:t>–</w:t>
      </w:r>
      <w:r w:rsidRPr="00484FE6">
        <w:rPr>
          <w:rFonts w:ascii="Times New Roman" w:hAnsi="Times New Roman" w:cs="Times New Roman"/>
          <w:sz w:val="24"/>
          <w:szCs w:val="24"/>
        </w:rPr>
        <w:t>12. évfolyamon a számára megfelelő jellemzőkkel ruházhatja fel a művészeti oktatását azáltal, hogy a számára megfelelő művészeti tantárgyak kiválasztásával vagy akár komplex művészeti oktatásban gondolkodva alakítja ki a művészeti tantárgyak struktúráját a helyi tantervében. Ebből következik, hogy minden művészeti tantárgy, így az ének-zene is heti 2 óra/évfolyamra készítette el a kerettantervét, ám annak felhasználása az iskola igényeinek függvényében értelmezendő.</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z w:val="24"/>
        </w:rPr>
      </w:pPr>
      <w:r w:rsidRPr="00484FE6">
        <w:rPr>
          <w:rFonts w:ascii="Times New Roman" w:hAnsi="Times New Roman" w:cs="Times New Roman"/>
          <w:sz w:val="24"/>
        </w:rPr>
        <w:t>Az ének-zene tantárgy tanításának legfőbb céljai megismertetni a gyermekeket az éneklés és a zenélés örömével, valamint kulcsokat adni számukra a zene élményt nyújtó megismeréséhez, megértéséhez és élvezetéhez. Ezeknek a céloknak az elérését segíti a kiválasztott repertoár.</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sz w:val="24"/>
        </w:rPr>
      </w:pPr>
      <w:r w:rsidRPr="00484FE6">
        <w:rPr>
          <w:rFonts w:ascii="Times New Roman" w:hAnsi="Times New Roman" w:cs="Times New Roman"/>
          <w:sz w:val="24"/>
        </w:rPr>
        <w:t>Az iskolai ének-zene tanulás várt eredménye: a zenei gyakorlat és a zenehallgatás során a tanulók széles körű élményeket szereznek, amely segíti őket eligazodni a körülöttük lévő sokszínű zenei világban.</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sz w:val="24"/>
        </w:rPr>
      </w:pPr>
      <w:r w:rsidRPr="00484FE6">
        <w:rPr>
          <w:rFonts w:ascii="Times New Roman" w:hAnsi="Times New Roman" w:cs="Times New Roman"/>
          <w:sz w:val="24"/>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sz w:val="24"/>
        </w:rPr>
      </w:pPr>
      <w:r w:rsidRPr="00484FE6">
        <w:rPr>
          <w:rFonts w:ascii="Times New Roman" w:hAnsi="Times New Roman" w:cs="Times New Roman"/>
          <w:sz w:val="24"/>
        </w:rPr>
        <w:t xml:space="preserve">A kerettantervben feltüntetett anyagon keresztül a tanulók megismerik népzenénk és más népek zenéje, nemzeti zenei kultúránk és a klasszikus zene, a jazz, valamint a populáris műfajok igényes szemelvényeit. A zenepedagógiai munka a tanulók iskolában, iskolán kívül szerzett zenei tapasztalataira, zenei élményeire, illetve adott esetben zenei gyakorlatára épülhet, amely ösztönözheti őket énekkarokban és házi-zenélésen való aktív részvételre. </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sz w:val="24"/>
        </w:rPr>
      </w:pPr>
      <w:r w:rsidRPr="00484FE6">
        <w:rPr>
          <w:rFonts w:ascii="Times New Roman" w:hAnsi="Times New Roman" w:cs="Times New Roman"/>
          <w:sz w:val="24"/>
        </w:rPr>
        <w:t>Az iskolai ének-zene óra elsősorban nem ismeretszerzésre való, hanem a pozitív zenei élmények és gyakorlati tapasztalatok megszerzésére.</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sz w:val="24"/>
        </w:rPr>
      </w:pPr>
      <w:r w:rsidRPr="00484FE6">
        <w:rPr>
          <w:rFonts w:ascii="Times New Roman" w:hAnsi="Times New Roman" w:cs="Times New Roman"/>
          <w:sz w:val="24"/>
        </w:rPr>
        <w:lastRenderedPageBreak/>
        <w:t xml:space="preserve">Az ének-zene tanítása során a fejlesztési célok órakeretre, tananyagegységekre nem válnak el élesen. Minden órán sor kerül éneklésre, fejlesztik a növendékek zenei generatív készségét, zenét hallgatnak. Ezt segíti a minden órán megjelenő felismerő kottaolvasás és a befogadói kompetenciák fejlesztése. A fejlesztési célok a tanítás során mindig az előző ismeretanyagra, elért fejlesztésre építve, komplex módon jelennek meg. </w:t>
      </w:r>
      <w:r w:rsidRPr="00484FE6">
        <w:rPr>
          <w:rFonts w:ascii="Times New Roman" w:hAnsi="Times New Roman" w:cs="Times New Roman"/>
          <w:bCs/>
          <w:sz w:val="24"/>
        </w:rPr>
        <w:t xml:space="preserve">A feltüntetett tematikai egységek és közműveltségi tartalmak megjelenése a közoktatás gyakorlatában természetesen átfedik egymást, a tagolás csak a könnyebb áttekinthetőséget szolgálja, a feltüntetett óraszámajánlások pedig az éves összóraszám vonatkozásában nyújtanak tájékoztatást, illetve a </w:t>
      </w:r>
      <w:r w:rsidRPr="00484FE6">
        <w:rPr>
          <w:rFonts w:ascii="Times New Roman" w:hAnsi="Times New Roman" w:cs="Times New Roman"/>
          <w:sz w:val="24"/>
        </w:rPr>
        <w:t>tevékenységek egymáshoz viszonyított arányát jelölik</w:t>
      </w:r>
      <w:r w:rsidRPr="00484FE6">
        <w:rPr>
          <w:rFonts w:ascii="Times New Roman" w:hAnsi="Times New Roman" w:cs="Times New Roman"/>
          <w:bCs/>
          <w:sz w:val="24"/>
        </w:rPr>
        <w:t xml:space="preserve">. </w:t>
      </w:r>
      <w:r w:rsidRPr="00484FE6">
        <w:rPr>
          <w:rFonts w:ascii="Times New Roman" w:hAnsi="Times New Roman" w:cs="Times New Roman"/>
          <w:sz w:val="24"/>
        </w:rPr>
        <w:t>A kerettantervben feltüntetett ajánlott óraszám az összóraszám 90%-ára ad kötelező fejlesztési tartalmat, míg a fennmaradó 10%-ra szabad felhasználást biztosít a tervezés során.</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i/>
          <w:sz w:val="24"/>
        </w:rPr>
      </w:pPr>
      <w:r w:rsidRPr="00484FE6">
        <w:rPr>
          <w:rFonts w:ascii="Times New Roman" w:hAnsi="Times New Roman" w:cs="Times New Roman"/>
          <w:i/>
          <w:sz w:val="24"/>
        </w:rPr>
        <w:t>Zenei reprodukció</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4"/>
        </w:rPr>
      </w:pPr>
      <w:r w:rsidRPr="00484FE6">
        <w:rPr>
          <w:rFonts w:ascii="Times New Roman" w:hAnsi="Times New Roman" w:cs="Times New Roman"/>
          <w:sz w:val="24"/>
        </w:rPr>
        <w:t>Éneklés</w:t>
      </w:r>
    </w:p>
    <w:p w:rsidR="00585D00" w:rsidRPr="00484FE6" w:rsidRDefault="00585D00" w:rsidP="00585D00">
      <w:pPr>
        <w:pStyle w:val="BodyBulletA"/>
        <w:numPr>
          <w:ilvl w:val="0"/>
          <w:numId w:val="83"/>
        </w:numPr>
        <w:jc w:val="both"/>
        <w:rPr>
          <w:rFonts w:ascii="Times New Roman" w:hAnsi="Times New Roman"/>
          <w:color w:val="auto"/>
          <w:position w:val="-2"/>
          <w:szCs w:val="24"/>
        </w:rPr>
      </w:pPr>
      <w:r w:rsidRPr="00484FE6">
        <w:rPr>
          <w:rFonts w:ascii="Times New Roman" w:hAnsi="Times New Roman"/>
          <w:color w:val="auto"/>
          <w:szCs w:val="24"/>
        </w:rPr>
        <w:t>Az iskolai ének-zenei nevelés elsődleges élményforrásai a közös éneklés és az elmélyült zenehallgatás. Az ének-zene órán tanult zenei anyag egy részét énekléssel és kreatív zenei gyakorlatokkal készítik elő, illetve sajátítják el.</w:t>
      </w:r>
    </w:p>
    <w:p w:rsidR="00585D00" w:rsidRPr="00484FE6" w:rsidRDefault="00585D00" w:rsidP="00585D00">
      <w:pPr>
        <w:pStyle w:val="BodyBulletA"/>
        <w:numPr>
          <w:ilvl w:val="0"/>
          <w:numId w:val="83"/>
        </w:numPr>
        <w:jc w:val="both"/>
        <w:rPr>
          <w:rFonts w:ascii="Times New Roman" w:hAnsi="Times New Roman"/>
          <w:color w:val="auto"/>
          <w:szCs w:val="24"/>
        </w:rPr>
      </w:pPr>
      <w:r w:rsidRPr="00484FE6">
        <w:rPr>
          <w:rFonts w:ascii="Times New Roman" w:hAnsi="Times New Roman"/>
          <w:color w:val="auto"/>
          <w:szCs w:val="24"/>
        </w:rPr>
        <w:t>Az énekórai műhelymunkát kórus egészíti ki, amely közösségformáló erőt képvisel. Cél, hogy a kóruséneklés örömét a tanulók az ünnepi alkalmak és hétköznapok számos területén megoszthassák másokkal (pl. ünnepségen, hangversenyen, közös éneklés a kirándulásokon, baráti összejöveteleken, közösségi alkalmakon).</w:t>
      </w:r>
    </w:p>
    <w:p w:rsidR="00585D00" w:rsidRPr="00484FE6" w:rsidRDefault="00585D00" w:rsidP="00585D00">
      <w:pPr>
        <w:pStyle w:val="BodyBulletA"/>
        <w:numPr>
          <w:ilvl w:val="0"/>
          <w:numId w:val="83"/>
        </w:numPr>
        <w:jc w:val="both"/>
        <w:rPr>
          <w:rFonts w:ascii="Times New Roman" w:hAnsi="Times New Roman"/>
          <w:color w:val="auto"/>
          <w:position w:val="-2"/>
          <w:szCs w:val="24"/>
        </w:rPr>
      </w:pPr>
      <w:r w:rsidRPr="00484FE6">
        <w:rPr>
          <w:rFonts w:ascii="Times New Roman" w:hAnsi="Times New Roman"/>
          <w:color w:val="auto"/>
          <w:szCs w:val="24"/>
        </w:rPr>
        <w:t>Az énekes anyag egy része mindvégig a magyar népdal,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ek műfaji határoktól függetlenül értelmezhetők.</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4"/>
        </w:rPr>
      </w:pPr>
      <w:r w:rsidRPr="00484FE6">
        <w:rPr>
          <w:rFonts w:ascii="Times New Roman" w:hAnsi="Times New Roman" w:cs="Times New Roman"/>
          <w:sz w:val="24"/>
        </w:rPr>
        <w:t>Generatív és kreatív készségek fejlesztése</w:t>
      </w:r>
    </w:p>
    <w:p w:rsidR="00585D00" w:rsidRPr="00484FE6" w:rsidRDefault="00585D00" w:rsidP="00585D00">
      <w:pPr>
        <w:pStyle w:val="BodyBulletA"/>
        <w:numPr>
          <w:ilvl w:val="0"/>
          <w:numId w:val="83"/>
        </w:numPr>
        <w:jc w:val="both"/>
        <w:rPr>
          <w:rFonts w:ascii="Times New Roman" w:hAnsi="Times New Roman"/>
          <w:color w:val="auto"/>
          <w:szCs w:val="24"/>
        </w:rPr>
      </w:pPr>
      <w:r w:rsidRPr="00484FE6">
        <w:rPr>
          <w:rFonts w:ascii="Times New Roman" w:hAnsi="Times New Roman"/>
          <w:color w:val="auto"/>
          <w:szCs w:val="24"/>
        </w:rPr>
        <w:t xml:space="preserve">A generatív </w:t>
      </w:r>
      <w:r w:rsidRPr="00484FE6">
        <w:rPr>
          <w:rFonts w:ascii="Times New Roman" w:hAnsi="Times New Roman"/>
          <w:color w:val="auto"/>
          <w:szCs w:val="24"/>
        </w:rPr>
        <w:noBreakHyphen/>
        <w:t xml:space="preserve"> létrehozó, alkotó </w:t>
      </w:r>
      <w:r w:rsidRPr="00484FE6">
        <w:rPr>
          <w:rFonts w:ascii="Times New Roman" w:hAnsi="Times New Roman"/>
          <w:color w:val="auto"/>
          <w:szCs w:val="24"/>
        </w:rPr>
        <w:noBreakHyphen/>
        <w:t xml:space="preserve">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rPr>
      </w:pPr>
      <w:r w:rsidRPr="00484FE6">
        <w:rPr>
          <w:rFonts w:ascii="Times New Roman" w:hAnsi="Times New Roman"/>
          <w:color w:val="auto"/>
          <w:szCs w:val="24"/>
        </w:rPr>
        <w:t>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w:t>
      </w:r>
      <w:r w:rsidRPr="00484FE6">
        <w:rPr>
          <w:rFonts w:ascii="Times New Roman" w:hAnsi="Times New Roman"/>
          <w:color w:val="auto"/>
        </w:rPr>
        <w:t xml:space="preserve"> az aktív zenélésen keresztül.</w:t>
      </w:r>
    </w:p>
    <w:p w:rsidR="00585D00" w:rsidRPr="00484FE6" w:rsidRDefault="00585D00" w:rsidP="00585D00">
      <w:pPr>
        <w:pStyle w:val="BodyBulle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rPr>
      </w:pPr>
      <w:r w:rsidRPr="00484FE6">
        <w:rPr>
          <w:rFonts w:ascii="Times New Roman" w:hAnsi="Times New Roman"/>
          <w:color w:val="auto"/>
        </w:rPr>
        <w:t>Felismerő kottaolvasás</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lastRenderedPageBreak/>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azdag szimbolikájára, megvilágítja a magyar szókincs gazdagságát. A népdalok nem a felismerő kottaolvasás gyakorlópéldái. Csak akkor szolmizáltassák, ha az a szebb, tisztább megszólaltatást segíti.</w:t>
      </w:r>
    </w:p>
    <w:p w:rsidR="00585D00" w:rsidRPr="00484FE6" w:rsidRDefault="00585D00" w:rsidP="00585D00">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rFonts w:ascii="Times New Roman" w:hAnsi="Times New Roman"/>
          <w:i/>
          <w:szCs w:val="24"/>
        </w:rPr>
      </w:pPr>
      <w:r w:rsidRPr="00484FE6">
        <w:rPr>
          <w:rFonts w:ascii="Times New Roman" w:hAnsi="Times New Roman"/>
          <w:i/>
          <w:szCs w:val="24"/>
        </w:rPr>
        <w:t xml:space="preserve">Zenei befogadás </w:t>
      </w:r>
    </w:p>
    <w:p w:rsidR="00585D00" w:rsidRPr="00484FE6" w:rsidRDefault="00585D00" w:rsidP="00585D00">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567"/>
        <w:rPr>
          <w:rFonts w:ascii="Times New Roman" w:hAnsi="Times New Roman"/>
          <w:szCs w:val="24"/>
        </w:rPr>
      </w:pPr>
      <w:r w:rsidRPr="00484FE6">
        <w:rPr>
          <w:rFonts w:ascii="Times New Roman" w:hAnsi="Times New Roman"/>
          <w:szCs w:val="24"/>
        </w:rPr>
        <w:t>Befogadói kompetenciák fejlesztése</w:t>
      </w:r>
    </w:p>
    <w:p w:rsidR="00585D00" w:rsidRPr="00484FE6" w:rsidRDefault="00585D00" w:rsidP="00585D00">
      <w:pPr>
        <w:pStyle w:val="Szvegtrzs1"/>
        <w:widowControl/>
        <w:numPr>
          <w:ilvl w:val="0"/>
          <w:numId w:val="8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rPr>
          <w:rFonts w:ascii="Times New Roman" w:hAnsi="Times New Roman"/>
          <w:szCs w:val="24"/>
        </w:rPr>
      </w:pPr>
      <w:r w:rsidRPr="00484FE6">
        <w:rPr>
          <w:rFonts w:ascii="Times New Roman" w:hAnsi="Times New Roman"/>
          <w:szCs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585D00" w:rsidRPr="00484FE6" w:rsidRDefault="00585D00" w:rsidP="00585D00">
      <w:pPr>
        <w:pStyle w:val="Szvegtrzs20"/>
        <w:numPr>
          <w:ilvl w:val="0"/>
          <w:numId w:val="8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szCs w:val="24"/>
        </w:rPr>
      </w:pPr>
      <w:r w:rsidRPr="00484FE6">
        <w:rPr>
          <w:color w:val="auto"/>
          <w:szCs w:val="24"/>
        </w:rPr>
        <w:t>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A teljes figyelem képességének kialakulását a Kokas-pedagógia szemlélete és módszerei is hatékonyan segítik.</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585D00" w:rsidRPr="00484FE6" w:rsidRDefault="00585D00" w:rsidP="00585D00">
      <w:pPr>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position w:val="-2"/>
          <w:sz w:val="24"/>
        </w:rPr>
      </w:pPr>
      <w:r w:rsidRPr="00484FE6">
        <w:rPr>
          <w:rFonts w:ascii="Times New Roman" w:hAnsi="Times New Roman" w:cs="Times New Roman"/>
          <w:sz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nböző megnyilvánulásainak, például funkciójának, stílusának és műfajának pontos értelmezését, elfogadását és pozitív értékelését.</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alakíthatják.</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 xml:space="preserve">Zeneelméleti és zenetörténeti alapismeretek minden esetben a zenei befogadást segítik, az elméleti és a lexikális adatok közül elsősorban a kiválasztott művel kapcsolódókkal </w:t>
      </w:r>
      <w:r w:rsidRPr="00484FE6">
        <w:rPr>
          <w:rFonts w:ascii="Times New Roman" w:hAnsi="Times New Roman"/>
          <w:color w:val="auto"/>
          <w:szCs w:val="24"/>
        </w:rPr>
        <w:lastRenderedPageBreak/>
        <w:t>foglalkozzanak.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szolmizáció alapinformációi csak akkor válnak hasznossá, ha zenei érzetekhez kapcsolódnak, ha segítenek a gyerekeknek átérezni azokat a zenei jelenségeket, amelyekről szólnak.</w:t>
      </w:r>
    </w:p>
    <w:p w:rsidR="00585D00" w:rsidRPr="00484FE6" w:rsidRDefault="00585D00" w:rsidP="00585D00">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567"/>
        <w:rPr>
          <w:rFonts w:ascii="Times New Roman" w:hAnsi="Times New Roman"/>
          <w:szCs w:val="24"/>
        </w:rPr>
      </w:pPr>
      <w:r w:rsidRPr="00484FE6">
        <w:rPr>
          <w:rFonts w:ascii="Times New Roman" w:hAnsi="Times New Roman"/>
          <w:szCs w:val="24"/>
        </w:rPr>
        <w:t>Zenehallgatás</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 rendszeres és figyelmes zenehallgatással a tanulók zene iránti fogékonyságát és zenei ízlését formálják.</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figyeljenek arra, hogy a szempontok ne tereljék el a tanulók figyelmét a mű egészének élményszerű befogadásáról.</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z első hat osztályban nem kronológiai rendbe szervezve ismertessék meg a tanulókat a zeneművekkel, hanem az életkori sajátosságok gondos figyelembevételével a kétéves ciklusok mindegyikében a zeneirodalom, a zenei stílusok és műfajok teljes spektrumából válogassanak. A nyolcosztályos iskolatípus utolsó két osztályában sor kerülhet kronologikus rendszerezésre, de csak az ismeretközlés szintjén. A 6 és 8 osztályos gimnáziumban a zenei stíluskorszakok tudatosítása csak a 9</w:t>
      </w:r>
      <w:r w:rsidRPr="00484FE6">
        <w:rPr>
          <w:rFonts w:ascii="Times New Roman" w:hAnsi="Times New Roman"/>
          <w:color w:val="auto"/>
        </w:rPr>
        <w:t>–</w:t>
      </w:r>
      <w:r w:rsidRPr="00484FE6">
        <w:rPr>
          <w:rFonts w:ascii="Times New Roman" w:hAnsi="Times New Roman"/>
          <w:color w:val="auto"/>
          <w:szCs w:val="24"/>
        </w:rPr>
        <w:t>10. osztály tantervének feladata. A 11-12. évfolyamon a társművészetek, tantárgyi kapcsolatok összefüggéseinek elemző, értő feldolgozására is lehetőség nyílik. Az értő, elemző, az éneklésre, zenehallgatásra építő önálló véleményalkotás elősegíti az ismeretek rendszerezését, elmélyítését.</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 xml:space="preserve">Zenehallgatásnál </w:t>
      </w:r>
      <w:r w:rsidRPr="00484FE6">
        <w:rPr>
          <w:rFonts w:ascii="Times New Roman" w:hAnsi="Times New Roman"/>
          <w:color w:val="auto"/>
        </w:rPr>
        <w:t>–</w:t>
      </w:r>
      <w:r w:rsidRPr="00484FE6">
        <w:rPr>
          <w:rFonts w:ascii="Times New Roman" w:hAnsi="Times New Roman"/>
          <w:color w:val="auto"/>
          <w:szCs w:val="24"/>
        </w:rPr>
        <w:t xml:space="preserve"> figyelve a ma felnövő generációk vizuális igényére </w:t>
      </w:r>
      <w:r w:rsidRPr="00484FE6">
        <w:rPr>
          <w:rFonts w:ascii="Times New Roman" w:hAnsi="Times New Roman"/>
          <w:color w:val="auto"/>
        </w:rPr>
        <w:t>–</w:t>
      </w:r>
      <w:r w:rsidRPr="00484FE6">
        <w:rPr>
          <w:rFonts w:ascii="Times New Roman" w:hAnsi="Times New Roman"/>
          <w:color w:val="auto"/>
          <w:szCs w:val="24"/>
        </w:rPr>
        <w:t xml:space="preserve"> törekedjenek DVD-n elérhető koncertfelvételek bemutatására is. Használják ki az internet és a digitális tábla lehetőségeit is.</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585D00" w:rsidRPr="00484FE6" w:rsidRDefault="00585D00" w:rsidP="00585D00">
      <w:pPr>
        <w:pStyle w:val="BodyBulletA"/>
        <w:numPr>
          <w:ilvl w:val="0"/>
          <w:numId w:val="8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4"/>
        </w:rPr>
      </w:pPr>
      <w:r w:rsidRPr="00484FE6">
        <w:rPr>
          <w:rFonts w:ascii="Times New Roman" w:hAnsi="Times New Roman"/>
          <w:color w:val="auto"/>
          <w:szCs w:val="24"/>
        </w:rPr>
        <w:t>Az iskolai zenehallgatás mellett keresni kell a lehetőséget az élő zenehallgatásra, a rendszeres hangverseny-látogatásra, és ösztönözni a tanulókat a zenei információk gyűjtésére. A hangversenyek kifejezetten ahhoz a korcsoporthoz szóljanak, akikkel a látogatást teszik. Rendkívül fontos, hogy a hangverseny legyen előkészített, az órákon ismerjenek meg néhány zenei témát, a művek kontextusát, majd az azt követő alkalommal beszélgetéssel segítsék az élmények feldolgozását. Használják ki a koncertpedagógia adta lehetőségeket!</w:t>
      </w:r>
    </w:p>
    <w:p w:rsidR="00585D00" w:rsidRPr="00484FE6" w:rsidRDefault="00585D00" w:rsidP="00585D00">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ind w:left="567" w:hanging="567"/>
        <w:jc w:val="left"/>
        <w:rPr>
          <w:rFonts w:ascii="Times New Roman" w:hAnsi="Times New Roman"/>
          <w:i/>
          <w:szCs w:val="24"/>
        </w:rPr>
      </w:pPr>
      <w:r w:rsidRPr="00484FE6">
        <w:rPr>
          <w:rFonts w:ascii="Times New Roman" w:hAnsi="Times New Roman"/>
          <w:i/>
          <w:szCs w:val="24"/>
        </w:rPr>
        <w:lastRenderedPageBreak/>
        <w:t>Tárgyi feltételek</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Szaktanterem pianínóval vagy zongorával</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Megfelelő nagyságú tér a mozgáshoz, énekes játékokhoz</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Megfelelő méretű, jól szellőztethető terem a kórusmunkához</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Ötvonalas tábla</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Mágneses tábla</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Ritmushangszerek</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Jó minőségű CD- és DVD-lejátszó, erősítő, hangszórók</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Számítógép internetkapcsolattal</w:t>
      </w:r>
    </w:p>
    <w:p w:rsidR="00585D00" w:rsidRPr="00484FE6" w:rsidRDefault="00585D00" w:rsidP="00585D00">
      <w:pPr>
        <w:pStyle w:val="Szvegtrzs1"/>
        <w:widowControl/>
        <w:numPr>
          <w:ilvl w:val="0"/>
          <w:numId w:val="8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jc w:val="left"/>
        <w:rPr>
          <w:rFonts w:ascii="Times New Roman" w:hAnsi="Times New Roman"/>
          <w:position w:val="-2"/>
          <w:szCs w:val="24"/>
        </w:rPr>
      </w:pPr>
      <w:r w:rsidRPr="00484FE6">
        <w:rPr>
          <w:rFonts w:ascii="Times New Roman" w:hAnsi="Times New Roman"/>
          <w:szCs w:val="24"/>
        </w:rPr>
        <w:t>Hangtár, hozzáférhető hanganyag</w:t>
      </w:r>
    </w:p>
    <w:p w:rsidR="00585D00" w:rsidRPr="00484FE6" w:rsidRDefault="00585D00" w:rsidP="00585D00">
      <w:pPr>
        <w:pStyle w:val="Norml5"/>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sz w:val="28"/>
          <w:szCs w:val="28"/>
          <w:lang w:val="hu-HU"/>
        </w:rPr>
      </w:pPr>
    </w:p>
    <w:p w:rsidR="00585D00" w:rsidRPr="00484FE6" w:rsidRDefault="00585D00" w:rsidP="00585D00">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rFonts w:ascii="Times New Roman" w:hAnsi="Times New Roman"/>
          <w:b/>
          <w:color w:val="auto"/>
          <w:sz w:val="24"/>
          <w:szCs w:val="24"/>
          <w:lang w:val="hu-HU"/>
        </w:rPr>
      </w:pPr>
      <w:bookmarkStart w:id="811" w:name="_Toc496041756"/>
      <w:r w:rsidRPr="00484FE6">
        <w:rPr>
          <w:rFonts w:ascii="Times New Roman" w:hAnsi="Times New Roman"/>
          <w:b/>
          <w:color w:val="auto"/>
          <w:sz w:val="24"/>
          <w:szCs w:val="24"/>
          <w:lang w:val="hu-HU"/>
        </w:rPr>
        <w:t>11. évfolyam</w:t>
      </w:r>
      <w:bookmarkEnd w:id="811"/>
    </w:p>
    <w:p w:rsidR="00585D00" w:rsidRPr="00484FE6" w:rsidRDefault="00585D00" w:rsidP="00585D00">
      <w:pPr>
        <w:pStyle w:val="Listaszerbekezds2"/>
        <w:jc w:val="both"/>
        <w:rPr>
          <w:rFonts w:ascii="Times New Roman" w:hAnsi="Times New Roman" w:cs="Times New Roman"/>
          <w:sz w:val="24"/>
          <w:lang w:val="cs-CZ"/>
        </w:rPr>
      </w:pP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 w:val="left" w:pos="8566"/>
        </w:tabs>
        <w:spacing w:after="0" w:line="240" w:lineRule="auto"/>
        <w:jc w:val="both"/>
        <w:rPr>
          <w:rFonts w:ascii="Times New Roman" w:hAnsi="Times New Roman"/>
          <w:color w:val="auto"/>
          <w:sz w:val="24"/>
        </w:rPr>
      </w:pPr>
      <w:r w:rsidRPr="00484FE6">
        <w:rPr>
          <w:rFonts w:ascii="Times New Roman" w:hAnsi="Times New Roman"/>
          <w:color w:val="auto"/>
          <w:sz w:val="24"/>
        </w:rPr>
        <w:t>Az ének-zene tantárgy a 11. évfolyamon a NAT alábbi fejlesztési területeit képviseli hatékonyan: erkölcsi nevelés, nemzeti öntudat, hazafias nevelés, felelősségvállalás másokért, önkéntesség, médiatudatosságra nevelés, az önismeret és a társas kultúra fejlesztése, a testi és lelki egészségre nevelés. A kulcskompetenciák közül támogatja az esztétikai-művészeti tudatosság és kifejezőképesség, anyanyelvi kommunikáció, idegen nyelvi kommunikáció, digitális kompetencia, kezdeményezőképesség, vállalkozói kompetencia, hatékony, önálló tanulás fejlesztését.</w:t>
      </w:r>
    </w:p>
    <w:p w:rsidR="00585D00" w:rsidRPr="00484FE6" w:rsidRDefault="00585D00" w:rsidP="00585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z w:val="24"/>
        </w:rPr>
      </w:pPr>
      <w:r w:rsidRPr="00484FE6">
        <w:rPr>
          <w:rFonts w:ascii="Times New Roman" w:hAnsi="Times New Roman" w:cs="Times New Roman"/>
          <w:sz w:val="24"/>
        </w:rPr>
        <w:tab/>
        <w:t>Ebben az életkorban a zenei stílusnak megfelelő előadásmód, a kommunikatív muzikalitás továbbfejlesztése áll a középpontban. Érdemes kisebb alkalmi együtténeklő csoportoknak is rendszeres funkcionális énekes feladatot adni (pl.: énekes néphagyomány felelevenítése, projektnapok zenei elemei, bensőséges közösségi-egyházi ünnepeken való aktív részvétel, osztályéneklési verseny, iskolai vetélkedők stb.).</w:t>
      </w:r>
    </w:p>
    <w:p w:rsidR="00585D00" w:rsidRPr="00484FE6" w:rsidRDefault="00585D00" w:rsidP="00585D00">
      <w:pPr>
        <w:pStyle w:val="FreeForm"/>
        <w:ind w:firstLine="709"/>
        <w:jc w:val="both"/>
        <w:rPr>
          <w:rFonts w:ascii="Times New Roman" w:hAnsi="Times New Roman" w:cs="Times New Roman"/>
          <w:color w:val="auto"/>
          <w:shd w:val="clear" w:color="auto" w:fill="FFFA83"/>
        </w:rPr>
      </w:pPr>
      <w:r w:rsidRPr="00484FE6">
        <w:rPr>
          <w:rFonts w:ascii="Times New Roman" w:hAnsi="Times New Roman" w:cs="Times New Roman"/>
          <w:color w:val="auto"/>
        </w:rPr>
        <w:t>Az elsajátított népzenei anyag néptánc élményekhez kapcsolódik. A táncházi lehetőség felkínálása, esetleg rendszeres, projektszerű vagy tömbösített órák formájában történő megvalósítása nagymértékben segíti a dalanyag funkcióba kerülését. Az énekes anyagban a klasszikus és populáris zenei műfajok szemelvényei mellett nagy jelentősége van a zenehallgatás anyagainak dúdoló, kísérő, csak a követés és a minél közelebbi megismerés és nem a teljesítményszerű reprodukció igényével történő éneklésének is. A tanulók az énekelt dalok meghatározott zenei elemeit megfigyelik, tanári rávezetéssel tudatosítják, s felismerik kottaképről, esetleg tanári segítséggel reprodukálják, a zenei elemeket improvizációs és kreatív játékos feladatokkal gyakorolják.</w:t>
      </w:r>
    </w:p>
    <w:p w:rsidR="00585D00" w:rsidRPr="00484FE6" w:rsidRDefault="00585D00" w:rsidP="00585D00">
      <w:pPr>
        <w:pStyle w:val="FreeForm"/>
        <w:ind w:firstLine="709"/>
        <w:jc w:val="both"/>
        <w:rPr>
          <w:rFonts w:ascii="Times New Roman" w:hAnsi="Times New Roman" w:cs="Times New Roman"/>
          <w:color w:val="auto"/>
        </w:rPr>
      </w:pPr>
      <w:r w:rsidRPr="00484FE6">
        <w:rPr>
          <w:rFonts w:ascii="Times New Roman" w:hAnsi="Times New Roman" w:cs="Times New Roman"/>
          <w:color w:val="auto"/>
        </w:rPr>
        <w:tab/>
        <w:t xml:space="preserve">A zenehallgatásra ajánlott zeneirodalmi műalkotások többsége nagy lélegzetű, a kerettantervben ajánlott művek közül inkább kevesebbet tanítunk, de a választott műveket alaposan és sokféle részletre kiterjedően ismertetjük. A zenehallgatási anyag előkészítése és tanítása során törekszünk az infokommunikációs társadalomban elérhető gazdag </w:t>
      </w:r>
      <w:r w:rsidRPr="00484FE6">
        <w:rPr>
          <w:rFonts w:ascii="Times New Roman" w:hAnsi="Times New Roman" w:cs="Times New Roman"/>
          <w:color w:val="auto"/>
        </w:rPr>
        <w:lastRenderedPageBreak/>
        <w:t>médiatartalmak felhasználására (pl. letölthető multimédiás tartalmak, különböző interpretációk összehasonlítása).</w:t>
      </w:r>
    </w:p>
    <w:p w:rsidR="00585D00" w:rsidRPr="00484FE6" w:rsidRDefault="00585D00" w:rsidP="00585D00">
      <w:pPr>
        <w:pStyle w:val="FreeForm"/>
        <w:ind w:firstLine="709"/>
        <w:jc w:val="both"/>
        <w:rPr>
          <w:rFonts w:ascii="Times New Roman" w:hAnsi="Times New Roman" w:cs="Times New Roman"/>
          <w:color w:val="auto"/>
        </w:rPr>
      </w:pPr>
      <w:r w:rsidRPr="00484FE6">
        <w:rPr>
          <w:rFonts w:ascii="Times New Roman" w:hAnsi="Times New Roman" w:cs="Times New Roman"/>
          <w:color w:val="auto"/>
        </w:rPr>
        <w:t>Az ének-zene tantárgy keretében korábban megszerzett tapasztalatokat és zenei ismereteket új szempontok szerint árnyaljuk (társművészetek, zenei műfajok kronologikus fejlődése, zenei stílusirányzatok, történelmi és irodalmi párhuzamok stb.).</w:t>
      </w:r>
    </w:p>
    <w:p w:rsidR="00585D00" w:rsidRPr="00484FE6" w:rsidRDefault="00585D00" w:rsidP="00585D00">
      <w:pPr>
        <w:pStyle w:val="FreeForm"/>
        <w:ind w:firstLine="709"/>
        <w:jc w:val="both"/>
        <w:rPr>
          <w:rFonts w:ascii="Times New Roman" w:hAnsi="Times New Roman" w:cs="Times New Roman"/>
          <w:color w:val="auto"/>
        </w:rPr>
      </w:pPr>
      <w:r w:rsidRPr="00484FE6">
        <w:rPr>
          <w:rFonts w:ascii="Times New Roman" w:hAnsi="Times New Roman" w:cs="Times New Roman"/>
          <w:color w:val="auto"/>
        </w:rPr>
        <w:t>Építünk a tanulók informatikai tudására és az internetkorszak hatásaira. A tanítás folyamatában az interaktivitás középpontba kerül, a tanítás-tanulás folyamatába javasoljuk a nagyobb zenei tapasztalatokkal rendelkező diákok bevonását (kiselőadások, élő zenei bemutató, aktuális zenei jelenségekhez, történésekhez, eseményekhez kapcsolódó vitafórum).</w:t>
      </w:r>
    </w:p>
    <w:p w:rsidR="00585D00" w:rsidRPr="00484FE6" w:rsidRDefault="00585D00" w:rsidP="00585D00">
      <w:pPr>
        <w:pStyle w:val="FreeForm"/>
        <w:jc w:val="both"/>
        <w:rPr>
          <w:rFonts w:ascii="Times New Roman" w:hAnsi="Times New Roman" w:cs="Times New Roman"/>
          <w:color w:val="auto"/>
        </w:rPr>
      </w:pPr>
      <w:r w:rsidRPr="00484FE6">
        <w:rPr>
          <w:rFonts w:ascii="Times New Roman" w:hAnsi="Times New Roman" w:cs="Times New Roman"/>
          <w:color w:val="auto"/>
        </w:rPr>
        <w:t>Nem szabad lemondani az osztályszintű éneklésről és a kóruséneklésről.</w:t>
      </w:r>
    </w:p>
    <w:p w:rsidR="00585D00" w:rsidRPr="00484FE6" w:rsidRDefault="00585D00" w:rsidP="00585D00">
      <w:pPr>
        <w:pStyle w:val="FreeForm"/>
        <w:ind w:firstLine="709"/>
        <w:jc w:val="both"/>
        <w:rPr>
          <w:rFonts w:ascii="Times New Roman" w:hAnsi="Times New Roman" w:cs="Times New Roman"/>
          <w:strike/>
          <w:color w:val="auto"/>
        </w:rPr>
      </w:pPr>
      <w:r w:rsidRPr="00484FE6">
        <w:rPr>
          <w:rFonts w:ascii="Times New Roman" w:hAnsi="Times New Roman" w:cs="Times New Roman"/>
          <w:color w:val="auto"/>
        </w:rPr>
        <w:t xml:space="preserve">Az első 10 évfolyamon meghatározott 5 fejlesztési cél közül a 11. évfolyamon az éneklés és a zenehallgatás a releváns. A 11. évfolyam órakerethez viszonyított gazdag tárházat kínál, melynek mélységét, a más művészeti területekkel való kapcsolatrendszerét, valamint komplexitásának összetettségét is a helyi tanterv határozza meg. </w:t>
      </w: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p w:rsidR="00585D00" w:rsidRPr="00484FE6" w:rsidRDefault="00585D00" w:rsidP="00585D00">
      <w:pPr>
        <w:pStyle w:val="Listaszerbekezds2"/>
        <w:ind w:left="360"/>
        <w:jc w:val="center"/>
        <w:rPr>
          <w:rFonts w:ascii="Times New Roman" w:hAnsi="Times New Roman" w:cs="Times New Roman"/>
          <w:sz w:val="24"/>
        </w:rPr>
      </w:pPr>
    </w:p>
    <w:tbl>
      <w:tblPr>
        <w:tblW w:w="9231" w:type="dxa"/>
        <w:tblInd w:w="5" w:type="dxa"/>
        <w:tblLayout w:type="fixed"/>
        <w:tblLook w:val="0000" w:firstRow="0" w:lastRow="0" w:firstColumn="0" w:lastColumn="0" w:noHBand="0" w:noVBand="0"/>
      </w:tblPr>
      <w:tblGrid>
        <w:gridCol w:w="2108"/>
        <w:gridCol w:w="5830"/>
        <w:gridCol w:w="1293"/>
      </w:tblGrid>
      <w:tr w:rsidR="00585D00" w:rsidRPr="00484FE6" w:rsidTr="00585D00">
        <w:trPr>
          <w:trHeight w:val="720"/>
        </w:trPr>
        <w:tc>
          <w:tcPr>
            <w:tcW w:w="2108"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Tematikai egység/ Fejlesztési cél</w:t>
            </w:r>
          </w:p>
        </w:tc>
        <w:tc>
          <w:tcPr>
            <w:tcW w:w="583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Zenei reprodukció</w:t>
            </w:r>
          </w:p>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Éneklés</w:t>
            </w:r>
          </w:p>
        </w:tc>
        <w:tc>
          <w:tcPr>
            <w:tcW w:w="1191"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 xml:space="preserve">Órakeret </w:t>
            </w:r>
          </w:p>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25 óra</w:t>
            </w:r>
          </w:p>
        </w:tc>
      </w:tr>
      <w:tr w:rsidR="00585D00" w:rsidRPr="00484FE6" w:rsidTr="00585D00">
        <w:trPr>
          <w:trHeight w:val="240"/>
        </w:trPr>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5D00" w:rsidRPr="00484FE6" w:rsidRDefault="00585D00" w:rsidP="00585D00">
            <w:pPr>
              <w:spacing w:before="120"/>
              <w:jc w:val="center"/>
              <w:rPr>
                <w:rFonts w:ascii="Times New Roman" w:hAnsi="Times New Roman" w:cs="Times New Roman"/>
                <w:b/>
                <w:sz w:val="24"/>
              </w:rPr>
            </w:pPr>
            <w:r w:rsidRPr="00484FE6">
              <w:rPr>
                <w:rFonts w:ascii="Times New Roman" w:hAnsi="Times New Roman" w:cs="Times New Roman"/>
                <w:b/>
                <w:sz w:val="24"/>
              </w:rPr>
              <w:t>Előzetes tudás</w:t>
            </w:r>
          </w:p>
        </w:tc>
        <w:tc>
          <w:tcPr>
            <w:tcW w:w="71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spacing w:before="120"/>
              <w:rPr>
                <w:rFonts w:ascii="Times New Roman" w:hAnsi="Times New Roman" w:cs="Times New Roman"/>
                <w:sz w:val="24"/>
              </w:rPr>
            </w:pPr>
            <w:r w:rsidRPr="00484FE6">
              <w:rPr>
                <w:rFonts w:ascii="Times New Roman" w:hAnsi="Times New Roman" w:cs="Times New Roman"/>
                <w:sz w:val="24"/>
              </w:rPr>
              <w:t>Korábbi években megszerzett kompetenciák, ismeretek, zenei élmények.</w:t>
            </w:r>
          </w:p>
        </w:tc>
      </w:tr>
      <w:tr w:rsidR="00585D00" w:rsidRPr="00484FE6" w:rsidTr="00585D00">
        <w:trPr>
          <w:trHeight w:val="598"/>
        </w:trPr>
        <w:tc>
          <w:tcPr>
            <w:tcW w:w="2108"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A tematikai egység nevelési-fejlesztési céljai</w:t>
            </w:r>
          </w:p>
        </w:tc>
        <w:tc>
          <w:tcPr>
            <w:tcW w:w="7123" w:type="dxa"/>
            <w:gridSpan w:val="2"/>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7" w:right="57" w:firstLine="10"/>
              <w:jc w:val="left"/>
              <w:rPr>
                <w:rFonts w:ascii="Times New Roman" w:hAnsi="Times New Roman"/>
                <w:lang w:val="cs-CZ"/>
              </w:rPr>
            </w:pPr>
            <w:r w:rsidRPr="00484FE6">
              <w:rPr>
                <w:rFonts w:ascii="Times New Roman" w:hAnsi="Times New Roman"/>
              </w:rPr>
              <w:t xml:space="preserve">A tanult dalanyag ébren tartása, </w:t>
            </w:r>
            <w:r w:rsidRPr="00484FE6">
              <w:rPr>
                <w:rFonts w:ascii="Times New Roman" w:hAnsi="Times New Roman"/>
                <w:lang w:val="cs-CZ"/>
              </w:rPr>
              <w:t>használatával</w:t>
            </w:r>
            <w:r w:rsidRPr="00484FE6">
              <w:rPr>
                <w:rFonts w:ascii="Times New Roman" w:hAnsi="Times New Roman"/>
              </w:rPr>
              <w:t xml:space="preserve"> az éneklési készség fejlesztése. További dalkincsbővítés, a motivált és örömteli éneklés kialakítása, helyes énektechnikával és hangképzéssel. Stílusos, kifejező, élményt adó éneklés. </w:t>
            </w:r>
          </w:p>
        </w:tc>
      </w:tr>
    </w:tbl>
    <w:p w:rsidR="00585D00" w:rsidRPr="00484FE6" w:rsidRDefault="00585D00" w:rsidP="00585D00">
      <w:pPr>
        <w:pStyle w:val="Cmsor3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auto"/>
          <w:sz w:val="24"/>
          <w:lang w:val="hu-HU"/>
        </w:rPr>
        <w:sectPr w:rsidR="00585D00" w:rsidRPr="00484FE6" w:rsidSect="00585D00">
          <w:headerReference w:type="even" r:id="rId74"/>
          <w:headerReference w:type="default" r:id="rId75"/>
          <w:footerReference w:type="default" r:id="rId76"/>
          <w:headerReference w:type="first" r:id="rId77"/>
          <w:type w:val="continuous"/>
          <w:pgSz w:w="11900" w:h="16840"/>
          <w:pgMar w:top="1417" w:right="1417" w:bottom="1417" w:left="1417" w:header="708" w:footer="708" w:gutter="0"/>
          <w:cols w:space="708"/>
          <w:docGrid w:linePitch="299"/>
        </w:sectPr>
      </w:pPr>
    </w:p>
    <w:tbl>
      <w:tblPr>
        <w:tblW w:w="9231" w:type="dxa"/>
        <w:tblInd w:w="5" w:type="dxa"/>
        <w:tblLayout w:type="fixed"/>
        <w:tblLook w:val="0000" w:firstRow="0" w:lastRow="0" w:firstColumn="0" w:lastColumn="0" w:noHBand="0" w:noVBand="0"/>
      </w:tblPr>
      <w:tblGrid>
        <w:gridCol w:w="6837"/>
        <w:gridCol w:w="2394"/>
      </w:tblGrid>
      <w:tr w:rsidR="00585D00" w:rsidRPr="00484FE6" w:rsidTr="00585D00">
        <w:trPr>
          <w:trHeight w:val="295"/>
        </w:trPr>
        <w:tc>
          <w:tcPr>
            <w:tcW w:w="6801"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5D00" w:rsidRPr="00484FE6" w:rsidRDefault="00585D00" w:rsidP="00585D00">
            <w:pPr>
              <w:pStyle w:val="Cmsor3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ind w:left="57" w:right="57"/>
              <w:jc w:val="center"/>
              <w:rPr>
                <w:rFonts w:ascii="Times New Roman" w:hAnsi="Times New Roman"/>
                <w:color w:val="auto"/>
                <w:sz w:val="24"/>
                <w:lang w:val="hu-HU"/>
              </w:rPr>
            </w:pPr>
            <w:bookmarkStart w:id="812" w:name="_Toc353010366"/>
            <w:bookmarkStart w:id="813" w:name="_Toc496041757"/>
            <w:r w:rsidRPr="00484FE6">
              <w:rPr>
                <w:rFonts w:ascii="Times New Roman" w:hAnsi="Times New Roman"/>
                <w:color w:val="auto"/>
                <w:sz w:val="24"/>
                <w:lang w:val="hu-HU"/>
              </w:rPr>
              <w:lastRenderedPageBreak/>
              <w:t>Ismeretek/fejlesztési követelmények</w:t>
            </w:r>
            <w:bookmarkEnd w:id="812"/>
            <w:bookmarkEnd w:id="813"/>
          </w:p>
        </w:tc>
        <w:tc>
          <w:tcPr>
            <w:tcW w:w="2381"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5D00" w:rsidRPr="00484FE6" w:rsidRDefault="00585D00" w:rsidP="00585D00">
            <w:pPr>
              <w:spacing w:before="120"/>
              <w:jc w:val="center"/>
              <w:rPr>
                <w:rFonts w:ascii="Times New Roman" w:hAnsi="Times New Roman" w:cs="Times New Roman"/>
                <w:b/>
                <w:sz w:val="24"/>
              </w:rPr>
            </w:pPr>
            <w:r w:rsidRPr="00484FE6">
              <w:rPr>
                <w:rFonts w:ascii="Times New Roman" w:hAnsi="Times New Roman" w:cs="Times New Roman"/>
                <w:b/>
                <w:sz w:val="24"/>
              </w:rPr>
              <w:t>Kapcsolódási pontok</w:t>
            </w:r>
          </w:p>
        </w:tc>
      </w:tr>
      <w:tr w:rsidR="00585D00" w:rsidRPr="00484FE6" w:rsidTr="00585D00">
        <w:tc>
          <w:tcPr>
            <w:tcW w:w="68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57" w:right="57"/>
              <w:rPr>
                <w:color w:val="auto"/>
              </w:rPr>
            </w:pPr>
            <w:r w:rsidRPr="00484FE6">
              <w:rPr>
                <w:color w:val="auto"/>
              </w:rPr>
              <w:t xml:space="preserve">Zeneirodalmi szemelvények éneklése tiszta </w:t>
            </w:r>
            <w:r w:rsidRPr="00484FE6">
              <w:rPr>
                <w:color w:val="auto"/>
                <w:lang w:val="cs-CZ"/>
              </w:rPr>
              <w:t>intonációval</w:t>
            </w:r>
            <w:r w:rsidRPr="00484FE6">
              <w:rPr>
                <w:color w:val="auto"/>
              </w:rPr>
              <w:t xml:space="preserve"> és helyes hangképzéssel az életkori sajátosságokat figyelembe véve (szükség esetén egyénre szabott kezdőhangról), a zenehallgatási anyaghoz kapcsolódóan (vokális és hangszeres művek – tanévenként 15 szemelvény).</w:t>
            </w:r>
          </w:p>
          <w:p w:rsidR="00585D00" w:rsidRPr="00484FE6" w:rsidRDefault="00585D00" w:rsidP="00585D00">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ight="57"/>
              <w:rPr>
                <w:color w:val="auto"/>
              </w:rPr>
            </w:pPr>
            <w:r w:rsidRPr="00484FE6">
              <w:rPr>
                <w:color w:val="auto"/>
              </w:rPr>
              <w:t>Az aktuális tevékenységhez kapcsolódó zenei anyag:</w:t>
            </w:r>
          </w:p>
          <w:p w:rsidR="00585D00" w:rsidRPr="00484FE6" w:rsidRDefault="00585D00" w:rsidP="00585D00">
            <w:pPr>
              <w:pStyle w:val="Norml3"/>
              <w:numPr>
                <w:ilvl w:val="0"/>
                <w:numId w:val="480"/>
              </w:numPr>
              <w:tabs>
                <w:tab w:val="clear" w:pos="896"/>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ballagás, szerenád,</w:t>
            </w:r>
          </w:p>
          <w:p w:rsidR="00585D00" w:rsidRPr="00484FE6" w:rsidRDefault="00585D00" w:rsidP="00585D00">
            <w:pPr>
              <w:pStyle w:val="Norml3"/>
              <w:numPr>
                <w:ilvl w:val="0"/>
                <w:numId w:val="480"/>
              </w:numPr>
              <w:tabs>
                <w:tab w:val="clear" w:pos="896"/>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táncház,</w:t>
            </w:r>
          </w:p>
          <w:p w:rsidR="00585D00" w:rsidRPr="00484FE6" w:rsidRDefault="00585D00" w:rsidP="00585D00">
            <w:pPr>
              <w:pStyle w:val="Norml3"/>
              <w:numPr>
                <w:ilvl w:val="0"/>
                <w:numId w:val="480"/>
              </w:numPr>
              <w:tabs>
                <w:tab w:val="clear" w:pos="896"/>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koncert,</w:t>
            </w:r>
          </w:p>
          <w:p w:rsidR="00585D00" w:rsidRPr="00484FE6" w:rsidRDefault="00585D00" w:rsidP="00585D00">
            <w:pPr>
              <w:pStyle w:val="Norml3"/>
              <w:numPr>
                <w:ilvl w:val="0"/>
                <w:numId w:val="480"/>
              </w:numPr>
              <w:tabs>
                <w:tab w:val="clear" w:pos="896"/>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névnapi köszöntő,</w:t>
            </w:r>
          </w:p>
          <w:p w:rsidR="00585D00" w:rsidRPr="00484FE6" w:rsidRDefault="00585D00" w:rsidP="00585D00">
            <w:pPr>
              <w:pStyle w:val="Norml3"/>
              <w:numPr>
                <w:ilvl w:val="0"/>
                <w:numId w:val="480"/>
              </w:numPr>
              <w:tabs>
                <w:tab w:val="clear" w:pos="896"/>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iskolai ünnepélyek,</w:t>
            </w:r>
          </w:p>
          <w:p w:rsidR="00585D00" w:rsidRPr="00484FE6" w:rsidRDefault="00585D00" w:rsidP="00585D00">
            <w:pPr>
              <w:pStyle w:val="Norml3"/>
              <w:numPr>
                <w:ilvl w:val="0"/>
                <w:numId w:val="480"/>
              </w:numPr>
              <w:tabs>
                <w:tab w:val="clear" w:pos="896"/>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évfordulók.</w:t>
            </w:r>
          </w:p>
          <w:p w:rsidR="00585D00" w:rsidRPr="00484FE6" w:rsidRDefault="00585D00" w:rsidP="00585D00">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ight="57"/>
              <w:rPr>
                <w:color w:val="auto"/>
              </w:rPr>
            </w:pPr>
            <w:r w:rsidRPr="00484FE6">
              <w:rPr>
                <w:color w:val="auto"/>
              </w:rPr>
              <w:t>Szemelvények a többszólamú énekléshez:</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kánonok,</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lastRenderedPageBreak/>
              <w:t>reneszánsz kórusművek,</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népdalfeldolgozások,</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más népek zenéjének többszólamú feldolgozása.</w:t>
            </w:r>
          </w:p>
          <w:p w:rsidR="00585D00" w:rsidRPr="00484FE6" w:rsidRDefault="00585D00" w:rsidP="00585D00">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ight="57"/>
              <w:rPr>
                <w:color w:val="auto"/>
              </w:rPr>
            </w:pPr>
            <w:r w:rsidRPr="00484FE6">
              <w:rPr>
                <w:color w:val="auto"/>
              </w:rPr>
              <w:t>Néhány populáris zenei szemelvény a zenehallgatás anyagából válogatv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spacing w:before="120"/>
              <w:rPr>
                <w:rFonts w:ascii="Times New Roman" w:hAnsi="Times New Roman" w:cs="Times New Roman"/>
                <w:sz w:val="24"/>
              </w:rPr>
            </w:pPr>
            <w:r w:rsidRPr="00484FE6">
              <w:rPr>
                <w:rFonts w:ascii="Times New Roman" w:hAnsi="Times New Roman" w:cs="Times New Roman"/>
                <w:i/>
                <w:sz w:val="24"/>
              </w:rPr>
              <w:lastRenderedPageBreak/>
              <w:t>Magyar nyelv és irodalom:</w:t>
            </w:r>
            <w:r w:rsidRPr="00484FE6">
              <w:rPr>
                <w:rFonts w:ascii="Times New Roman" w:hAnsi="Times New Roman" w:cs="Times New Roman"/>
                <w:sz w:val="24"/>
              </w:rPr>
              <w:t xml:space="preserve"> szövegelemzés, költői képek, népdal szimbólumok.</w:t>
            </w:r>
          </w:p>
          <w:p w:rsidR="00585D00" w:rsidRPr="00484FE6" w:rsidRDefault="00585D00" w:rsidP="00585D00">
            <w:pPr>
              <w:rPr>
                <w:rFonts w:ascii="Times New Roman" w:hAnsi="Times New Roman" w:cs="Times New Roman"/>
                <w:sz w:val="24"/>
              </w:rPr>
            </w:pPr>
          </w:p>
          <w:p w:rsidR="00585D00" w:rsidRPr="00484FE6" w:rsidRDefault="00585D00" w:rsidP="00585D00">
            <w:pPr>
              <w:rPr>
                <w:rFonts w:ascii="Times New Roman" w:hAnsi="Times New Roman" w:cs="Times New Roman"/>
                <w:sz w:val="24"/>
              </w:rPr>
            </w:pPr>
            <w:r w:rsidRPr="00484FE6">
              <w:rPr>
                <w:rFonts w:ascii="Times New Roman" w:hAnsi="Times New Roman" w:cs="Times New Roman"/>
                <w:i/>
                <w:sz w:val="24"/>
              </w:rPr>
              <w:t>Idegen nyelvek:</w:t>
            </w:r>
            <w:r w:rsidRPr="00484FE6">
              <w:rPr>
                <w:rFonts w:ascii="Times New Roman" w:hAnsi="Times New Roman" w:cs="Times New Roman"/>
                <w:sz w:val="24"/>
              </w:rPr>
              <w:t xml:space="preserve"> énekes anyag eredeti nyelven.</w:t>
            </w:r>
          </w:p>
          <w:p w:rsidR="00585D00" w:rsidRPr="00484FE6" w:rsidRDefault="00585D00" w:rsidP="00585D00">
            <w:pPr>
              <w:rPr>
                <w:rFonts w:ascii="Times New Roman" w:hAnsi="Times New Roman" w:cs="Times New Roman"/>
                <w:sz w:val="24"/>
              </w:rPr>
            </w:pPr>
          </w:p>
          <w:p w:rsidR="00585D00" w:rsidRPr="00484FE6" w:rsidRDefault="00585D00" w:rsidP="00585D00">
            <w:pPr>
              <w:rPr>
                <w:rFonts w:ascii="Times New Roman" w:hAnsi="Times New Roman" w:cs="Times New Roman"/>
                <w:sz w:val="24"/>
              </w:rPr>
            </w:pPr>
            <w:r w:rsidRPr="00484FE6">
              <w:rPr>
                <w:rFonts w:ascii="Times New Roman" w:hAnsi="Times New Roman" w:cs="Times New Roman"/>
                <w:i/>
                <w:sz w:val="24"/>
              </w:rPr>
              <w:t>Etika:</w:t>
            </w:r>
            <w:r w:rsidRPr="00484FE6">
              <w:rPr>
                <w:rFonts w:ascii="Times New Roman" w:hAnsi="Times New Roman" w:cs="Times New Roman"/>
                <w:sz w:val="24"/>
              </w:rPr>
              <w:t xml:space="preserve"> dalanyag </w:t>
            </w:r>
            <w:r w:rsidRPr="00484FE6">
              <w:rPr>
                <w:rFonts w:ascii="Times New Roman" w:hAnsi="Times New Roman" w:cs="Times New Roman"/>
                <w:sz w:val="24"/>
              </w:rPr>
              <w:lastRenderedPageBreak/>
              <w:t>tartalmának üzenete.</w:t>
            </w:r>
          </w:p>
        </w:tc>
      </w:tr>
    </w:tbl>
    <w:p w:rsidR="00585D00" w:rsidRPr="00484FE6" w:rsidRDefault="00585D00" w:rsidP="00585D00">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color w:val="auto"/>
          <w:sz w:val="24"/>
          <w:lang w:val="hu-HU"/>
        </w:rPr>
        <w:sectPr w:rsidR="00585D00" w:rsidRPr="00484FE6">
          <w:type w:val="continuous"/>
          <w:pgSz w:w="11900" w:h="16840"/>
          <w:pgMar w:top="1417" w:right="1417" w:bottom="1417" w:left="1417" w:header="708" w:footer="708" w:gutter="0"/>
          <w:cols w:space="708"/>
          <w:titlePg/>
        </w:sectPr>
      </w:pPr>
    </w:p>
    <w:tbl>
      <w:tblPr>
        <w:tblW w:w="9231"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5"/>
        <w:gridCol w:w="7456"/>
      </w:tblGrid>
      <w:tr w:rsidR="00585D00" w:rsidRPr="00484FE6" w:rsidTr="00585D00">
        <w:trPr>
          <w:trHeight w:val="391"/>
        </w:trPr>
        <w:tc>
          <w:tcPr>
            <w:tcW w:w="1826" w:type="dxa"/>
            <w:shd w:val="clear" w:color="auto" w:fill="auto"/>
            <w:tcMar>
              <w:top w:w="0" w:type="dxa"/>
              <w:left w:w="0" w:type="dxa"/>
              <w:bottom w:w="0" w:type="dxa"/>
              <w:right w:w="0" w:type="dxa"/>
            </w:tcMar>
            <w:vAlign w:val="center"/>
          </w:tcPr>
          <w:p w:rsidR="00585D00" w:rsidRPr="00484FE6" w:rsidRDefault="00585D00" w:rsidP="00585D00">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left="57" w:right="57"/>
              <w:jc w:val="center"/>
              <w:rPr>
                <w:rFonts w:ascii="Times New Roman" w:hAnsi="Times New Roman"/>
                <w:color w:val="auto"/>
                <w:sz w:val="24"/>
                <w:lang w:val="hu-HU"/>
              </w:rPr>
            </w:pPr>
            <w:r w:rsidRPr="00484FE6">
              <w:rPr>
                <w:rFonts w:ascii="Times New Roman" w:hAnsi="Times New Roman"/>
                <w:color w:val="auto"/>
                <w:sz w:val="24"/>
                <w:lang w:val="hu-HU"/>
              </w:rPr>
              <w:lastRenderedPageBreak/>
              <w:t>Kulcsfogalmak/ fogalmak</w:t>
            </w:r>
          </w:p>
        </w:tc>
        <w:tc>
          <w:tcPr>
            <w:tcW w:w="7671" w:type="dxa"/>
            <w:shd w:val="clear" w:color="auto" w:fill="auto"/>
            <w:tcMar>
              <w:top w:w="0" w:type="dxa"/>
              <w:left w:w="0" w:type="dxa"/>
              <w:bottom w:w="0" w:type="dxa"/>
              <w:right w:w="0" w:type="dxa"/>
            </w:tcMar>
          </w:tcPr>
          <w:p w:rsidR="00585D00" w:rsidRPr="00484FE6" w:rsidRDefault="00585D00" w:rsidP="00585D00">
            <w:pPr>
              <w:spacing w:before="120"/>
              <w:rPr>
                <w:rFonts w:ascii="Times New Roman" w:hAnsi="Times New Roman" w:cs="Times New Roman"/>
                <w:sz w:val="24"/>
              </w:rPr>
            </w:pPr>
            <w:r w:rsidRPr="00484FE6">
              <w:rPr>
                <w:rFonts w:ascii="Times New Roman" w:hAnsi="Times New Roman" w:cs="Times New Roman"/>
                <w:sz w:val="24"/>
              </w:rPr>
              <w:t>A választott dalanyaghoz kapcsolódó, a műfajra és a zenei stílusra jellemző fogalmak.</w:t>
            </w:r>
          </w:p>
        </w:tc>
      </w:tr>
    </w:tbl>
    <w:p w:rsidR="00585D00" w:rsidRPr="00484FE6" w:rsidRDefault="00585D00" w:rsidP="00585D00">
      <w:pPr>
        <w:pStyle w:val="FreeForm"/>
        <w:ind w:left="5"/>
        <w:rPr>
          <w:rFonts w:ascii="Times New Roman" w:hAnsi="Times New Roman" w:cs="Times New Roman"/>
          <w:color w:val="auto"/>
        </w:rPr>
      </w:pPr>
    </w:p>
    <w:p w:rsidR="00585D00" w:rsidRPr="00484FE6" w:rsidRDefault="00585D00" w:rsidP="00585D00">
      <w:pPr>
        <w:pStyle w:val="FreeForm"/>
        <w:ind w:left="5"/>
        <w:rPr>
          <w:rFonts w:ascii="Times New Roman" w:hAnsi="Times New Roman" w:cs="Times New Roman"/>
          <w:color w:val="auto"/>
        </w:rPr>
      </w:pPr>
    </w:p>
    <w:tbl>
      <w:tblPr>
        <w:tblW w:w="9231" w:type="dxa"/>
        <w:tblInd w:w="5" w:type="dxa"/>
        <w:tblLayout w:type="fixed"/>
        <w:tblLook w:val="0000" w:firstRow="0" w:lastRow="0" w:firstColumn="0" w:lastColumn="0" w:noHBand="0" w:noVBand="0"/>
      </w:tblPr>
      <w:tblGrid>
        <w:gridCol w:w="2078"/>
        <w:gridCol w:w="5980"/>
        <w:gridCol w:w="1173"/>
      </w:tblGrid>
      <w:tr w:rsidR="00585D00" w:rsidRPr="00484FE6" w:rsidTr="00585D00">
        <w:trPr>
          <w:trHeight w:val="720"/>
        </w:trPr>
        <w:tc>
          <w:tcPr>
            <w:tcW w:w="2109"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Tematikai egység/ Fejlesztési cél</w:t>
            </w:r>
          </w:p>
        </w:tc>
        <w:tc>
          <w:tcPr>
            <w:tcW w:w="6072"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Zenei befogadás</w:t>
            </w:r>
          </w:p>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Zenehallgatás</w:t>
            </w:r>
          </w:p>
        </w:tc>
        <w:tc>
          <w:tcPr>
            <w:tcW w:w="1191"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Órakeret 32 óra</w:t>
            </w:r>
          </w:p>
        </w:tc>
      </w:tr>
      <w:tr w:rsidR="00585D00" w:rsidRPr="00484FE6" w:rsidTr="00585D00">
        <w:trPr>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pStyle w:val="Listaszerbekezds2"/>
              <w:spacing w:before="120"/>
              <w:ind w:left="57" w:right="57"/>
              <w:rPr>
                <w:rFonts w:ascii="Times New Roman" w:hAnsi="Times New Roman" w:cs="Times New Roman"/>
                <w:sz w:val="24"/>
              </w:rPr>
            </w:pPr>
            <w:r w:rsidRPr="00484FE6">
              <w:rPr>
                <w:rFonts w:ascii="Times New Roman" w:hAnsi="Times New Roman" w:cs="Times New Roman"/>
                <w:sz w:val="24"/>
              </w:rPr>
              <w:t xml:space="preserve">A zenemű gondolati tartalmát közvetítő </w:t>
            </w:r>
            <w:r w:rsidRPr="00484FE6">
              <w:rPr>
                <w:rFonts w:ascii="Times New Roman" w:hAnsi="Times New Roman" w:cs="Times New Roman"/>
                <w:sz w:val="24"/>
                <w:lang w:val="cs-CZ"/>
              </w:rPr>
              <w:t>kifejezőeszközök</w:t>
            </w:r>
            <w:r w:rsidRPr="00484FE6">
              <w:rPr>
                <w:rFonts w:ascii="Times New Roman" w:hAnsi="Times New Roman" w:cs="Times New Roman"/>
                <w:sz w:val="24"/>
              </w:rPr>
              <w:t xml:space="preserve"> átélésének és értelmezésének képessége. A korábban tanult jellegzetes zeneművek részleteinek felismerése.</w:t>
            </w:r>
          </w:p>
        </w:tc>
      </w:tr>
      <w:tr w:rsidR="00585D00" w:rsidRPr="00484FE6" w:rsidTr="00585D00">
        <w:trPr>
          <w:trHeight w:val="20"/>
        </w:trPr>
        <w:tc>
          <w:tcPr>
            <w:tcW w:w="210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A tematikai egység nevelési-fejlesztési céljai</w:t>
            </w:r>
          </w:p>
        </w:tc>
        <w:tc>
          <w:tcPr>
            <w:tcW w:w="1191" w:type="dxa"/>
            <w:gridSpan w:val="2"/>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spacing w:before="120"/>
              <w:rPr>
                <w:rFonts w:ascii="Times New Roman" w:hAnsi="Times New Roman" w:cs="Times New Roman"/>
                <w:sz w:val="24"/>
              </w:rPr>
            </w:pPr>
            <w:r w:rsidRPr="00484FE6">
              <w:rPr>
                <w:rFonts w:ascii="Times New Roman" w:hAnsi="Times New Roman" w:cs="Times New Roman"/>
                <w:sz w:val="24"/>
              </w:rPr>
              <w:t>A befogadói kompetencia erősítése, az ismeretek kronológiai rendszerezésével. Zenében való tájékozottság, értékalkotás. Elemzés, szintetizálás véleményalkotás folyamán. Érvelés és vitakultúra fejlesztése.</w:t>
            </w:r>
          </w:p>
        </w:tc>
      </w:tr>
    </w:tbl>
    <w:p w:rsidR="00585D00" w:rsidRPr="00484FE6" w:rsidRDefault="00585D00" w:rsidP="00585D00">
      <w:pPr>
        <w:pStyle w:val="Cmsor3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ind w:left="57" w:right="57"/>
        <w:jc w:val="center"/>
        <w:rPr>
          <w:rFonts w:ascii="Times New Roman" w:hAnsi="Times New Roman"/>
          <w:color w:val="auto"/>
          <w:sz w:val="24"/>
          <w:lang w:val="hu-HU"/>
        </w:rPr>
        <w:sectPr w:rsidR="00585D00" w:rsidRPr="00484FE6">
          <w:type w:val="continuous"/>
          <w:pgSz w:w="11900" w:h="16840"/>
          <w:pgMar w:top="1417" w:right="1417" w:bottom="1417" w:left="1417" w:header="708" w:footer="708" w:gutter="0"/>
          <w:cols w:space="708"/>
          <w:titlePg/>
        </w:sectPr>
      </w:pPr>
    </w:p>
    <w:tbl>
      <w:tblPr>
        <w:tblW w:w="9231" w:type="dxa"/>
        <w:tblInd w:w="5" w:type="dxa"/>
        <w:tblLayout w:type="fixed"/>
        <w:tblLook w:val="0000" w:firstRow="0" w:lastRow="0" w:firstColumn="0" w:lastColumn="0" w:noHBand="0" w:noVBand="0"/>
      </w:tblPr>
      <w:tblGrid>
        <w:gridCol w:w="6819"/>
        <w:gridCol w:w="2412"/>
      </w:tblGrid>
      <w:tr w:rsidR="00585D00" w:rsidRPr="00484FE6" w:rsidTr="00585D00">
        <w:trPr>
          <w:trHeight w:val="20"/>
        </w:trPr>
        <w:tc>
          <w:tcPr>
            <w:tcW w:w="6735"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pStyle w:val="Cmsor33"/>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ind w:left="57" w:right="57"/>
              <w:jc w:val="center"/>
              <w:rPr>
                <w:rFonts w:ascii="Times New Roman" w:hAnsi="Times New Roman"/>
                <w:b w:val="0"/>
                <w:color w:val="auto"/>
                <w:sz w:val="24"/>
                <w:lang w:val="hu-HU"/>
              </w:rPr>
            </w:pPr>
            <w:bookmarkStart w:id="814" w:name="_Toc353010367"/>
            <w:bookmarkStart w:id="815" w:name="_Toc496041758"/>
            <w:r w:rsidRPr="00484FE6">
              <w:rPr>
                <w:rFonts w:ascii="Times New Roman" w:hAnsi="Times New Roman"/>
                <w:color w:val="auto"/>
                <w:sz w:val="24"/>
                <w:lang w:val="hu-HU"/>
              </w:rPr>
              <w:lastRenderedPageBreak/>
              <w:t>Ismeretek/fejlesztési követelmények</w:t>
            </w:r>
            <w:bookmarkEnd w:id="814"/>
            <w:bookmarkEnd w:id="815"/>
            <w:r w:rsidRPr="00484FE6">
              <w:rPr>
                <w:rFonts w:ascii="Times New Roman" w:hAnsi="Times New Roman"/>
                <w:color w:val="auto"/>
                <w:sz w:val="24"/>
                <w:lang w:val="hu-HU"/>
              </w:rPr>
              <w:t xml:space="preserve"> </w:t>
            </w:r>
          </w:p>
        </w:tc>
        <w:tc>
          <w:tcPr>
            <w:tcW w:w="2382"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spacing w:before="120"/>
              <w:jc w:val="center"/>
              <w:rPr>
                <w:rFonts w:ascii="Times New Roman" w:hAnsi="Times New Roman" w:cs="Times New Roman"/>
                <w:b/>
                <w:sz w:val="24"/>
              </w:rPr>
            </w:pPr>
            <w:r w:rsidRPr="00484FE6">
              <w:rPr>
                <w:rFonts w:ascii="Times New Roman" w:hAnsi="Times New Roman" w:cs="Times New Roman"/>
                <w:b/>
                <w:sz w:val="24"/>
              </w:rPr>
              <w:t>Kapcsolódási pontok</w:t>
            </w:r>
          </w:p>
        </w:tc>
      </w:tr>
      <w:tr w:rsidR="00585D00" w:rsidRPr="00484FE6" w:rsidTr="00585D00">
        <w:trPr>
          <w:trHeight w:val="20"/>
        </w:trPr>
        <w:tc>
          <w:tcPr>
            <w:tcW w:w="6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spacing w:before="120"/>
              <w:rPr>
                <w:rFonts w:ascii="Times New Roman" w:hAnsi="Times New Roman" w:cs="Times New Roman"/>
                <w:sz w:val="24"/>
              </w:rPr>
            </w:pPr>
            <w:r w:rsidRPr="00484FE6">
              <w:rPr>
                <w:rFonts w:ascii="Times New Roman" w:hAnsi="Times New Roman" w:cs="Times New Roman"/>
                <w:sz w:val="24"/>
              </w:rPr>
              <w:t>Az alábbi szempontok alapján válogatott és meghallgatott zenei részletek felismerése.</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A zenehallgatási anyag feldolgozásának módja:</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lang w:val="cs-CZ"/>
              </w:rPr>
              <w:t>a</w:t>
            </w:r>
            <w:r w:rsidRPr="00484FE6">
              <w:rPr>
                <w:color w:val="auto"/>
              </w:rPr>
              <w:t xml:space="preserve"> kiválasztott zenei példa meghallgatása, </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rPr>
            </w:pPr>
            <w:r w:rsidRPr="00484FE6">
              <w:rPr>
                <w:color w:val="auto"/>
              </w:rPr>
              <w:t>a legfontosabb zenei jellemzők kiemelése és egy részének reprodukciója (ritmus, dallam, harmónia),</w:t>
            </w:r>
          </w:p>
          <w:p w:rsidR="00585D00" w:rsidRPr="00484FE6" w:rsidRDefault="00585D00" w:rsidP="00585D00">
            <w:pPr>
              <w:pStyle w:val="Norml3"/>
              <w:numPr>
                <w:ilvl w:val="0"/>
                <w:numId w:val="481"/>
              </w:numPr>
              <w:tabs>
                <w:tab w:val="clear" w:pos="932"/>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6" w:right="57" w:hanging="284"/>
              <w:rPr>
                <w:color w:val="auto"/>
                <w:lang w:val="cs-CZ"/>
              </w:rPr>
            </w:pPr>
            <w:r w:rsidRPr="00484FE6">
              <w:rPr>
                <w:color w:val="auto"/>
              </w:rPr>
              <w:t>a felvétel helye és ideje, az előadó(k), más kapcsolódó zenei példák, stílus meghatározása.</w:t>
            </w:r>
          </w:p>
          <w:p w:rsidR="00585D00" w:rsidRPr="00484FE6" w:rsidRDefault="00585D00" w:rsidP="00585D00">
            <w:pPr>
              <w:pStyle w:val="FreeForm"/>
              <w:ind w:left="57" w:right="57"/>
              <w:rPr>
                <w:rFonts w:ascii="Times New Roman" w:hAnsi="Times New Roman" w:cs="Times New Roman"/>
                <w:color w:val="auto"/>
                <w:lang w:val="cs-CZ"/>
              </w:rPr>
            </w:pPr>
            <w:r w:rsidRPr="00484FE6">
              <w:rPr>
                <w:rFonts w:ascii="Times New Roman" w:hAnsi="Times New Roman" w:cs="Times New Roman"/>
                <w:color w:val="auto"/>
              </w:rPr>
              <w:t xml:space="preserve">Javasolt témakörök, melyek a rendelkezésre álló időkeret és tematika alapján választhatóak: </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1. Zene és színház</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2. Az opera története Monteverditől Wagnerig</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3. Singspiel/daljáték (ajánlott: Mozart, Kodály)</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4. Operett (ajánlott: Offenbach, J. Strauss, Lehár, Kálmán)</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5. Musical (ajánlott: Hegedűs a háztetőn, Az Operaház fantomja)</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6. Rockopera (ajánlott: István a király)</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lastRenderedPageBreak/>
              <w:t>7. Balett (ajánlott: Stravinsky egy-egy műve)</w:t>
            </w:r>
          </w:p>
          <w:p w:rsidR="00585D00" w:rsidRPr="00484FE6" w:rsidRDefault="00585D00" w:rsidP="00585D00">
            <w:pPr>
              <w:ind w:left="720"/>
              <w:rPr>
                <w:rFonts w:ascii="Times New Roman" w:hAnsi="Times New Roman" w:cs="Times New Roman"/>
                <w:sz w:val="24"/>
              </w:rPr>
            </w:pPr>
            <w:r w:rsidRPr="00484FE6">
              <w:rPr>
                <w:rFonts w:ascii="Times New Roman" w:hAnsi="Times New Roman" w:cs="Times New Roman"/>
                <w:sz w:val="24"/>
              </w:rPr>
              <w:t>8. Jazztörténeti szemelvények</w:t>
            </w:r>
          </w:p>
          <w:p w:rsidR="00585D00" w:rsidRPr="00484FE6" w:rsidRDefault="00585D00" w:rsidP="00585D00">
            <w:pPr>
              <w:ind w:left="663"/>
              <w:rPr>
                <w:rFonts w:ascii="Times New Roman" w:hAnsi="Times New Roman" w:cs="Times New Roman"/>
                <w:sz w:val="24"/>
              </w:rPr>
            </w:pPr>
            <w:r w:rsidRPr="00484FE6">
              <w:rPr>
                <w:rFonts w:ascii="Times New Roman" w:hAnsi="Times New Roman" w:cs="Times New Roman"/>
                <w:sz w:val="24"/>
              </w:rPr>
              <w:t xml:space="preserve">9. A populáris zene világa </w:t>
            </w:r>
          </w:p>
          <w:p w:rsidR="00585D00" w:rsidRPr="00484FE6" w:rsidRDefault="00585D00" w:rsidP="00585D00">
            <w:pPr>
              <w:ind w:left="663"/>
              <w:rPr>
                <w:rFonts w:ascii="Times New Roman" w:hAnsi="Times New Roman" w:cs="Times New Roman"/>
                <w:sz w:val="24"/>
              </w:rPr>
            </w:pPr>
            <w:r w:rsidRPr="00484FE6">
              <w:rPr>
                <w:rFonts w:ascii="Times New Roman" w:hAnsi="Times New Roman" w:cs="Times New Roman"/>
                <w:sz w:val="24"/>
              </w:rPr>
              <w:t>10. Népzene és világzene</w:t>
            </w:r>
          </w:p>
          <w:p w:rsidR="00585D00" w:rsidRPr="00484FE6" w:rsidRDefault="00585D00" w:rsidP="00585D00">
            <w:pPr>
              <w:pStyle w:val="FreeForm"/>
              <w:ind w:left="57" w:right="57"/>
              <w:rPr>
                <w:rFonts w:ascii="Times New Roman" w:hAnsi="Times New Roman" w:cs="Times New Roman"/>
                <w:color w:val="auto"/>
                <w:lang w:val="cs-CZ"/>
              </w:rPr>
            </w:pPr>
            <w:r w:rsidRPr="00484FE6">
              <w:rPr>
                <w:rFonts w:ascii="Times New Roman" w:hAnsi="Times New Roman" w:cs="Times New Roman"/>
                <w:color w:val="auto"/>
              </w:rPr>
              <w:t>A zenehallgatási anyag feldolgozásának szempontjai:</w:t>
            </w:r>
          </w:p>
          <w:p w:rsidR="00585D00" w:rsidRPr="00484FE6" w:rsidRDefault="00585D00" w:rsidP="00585D00">
            <w:pPr>
              <w:pStyle w:val="FreeForm"/>
              <w:numPr>
                <w:ilvl w:val="0"/>
                <w:numId w:val="482"/>
              </w:numPr>
              <w:ind w:left="426" w:right="57" w:hanging="284"/>
              <w:rPr>
                <w:rFonts w:ascii="Times New Roman" w:hAnsi="Times New Roman" w:cs="Times New Roman"/>
                <w:color w:val="auto"/>
                <w:lang w:val="cs-CZ"/>
              </w:rPr>
            </w:pPr>
            <w:r w:rsidRPr="00484FE6">
              <w:rPr>
                <w:rFonts w:ascii="Times New Roman" w:hAnsi="Times New Roman" w:cs="Times New Roman"/>
                <w:color w:val="auto"/>
                <w:lang w:val="cs-CZ"/>
              </w:rPr>
              <w:t>történelmi</w:t>
            </w:r>
            <w:r w:rsidRPr="00484FE6">
              <w:rPr>
                <w:rFonts w:ascii="Times New Roman" w:hAnsi="Times New Roman" w:cs="Times New Roman"/>
                <w:color w:val="auto"/>
              </w:rPr>
              <w:t xml:space="preserve"> háttér, adott stíluskorszak jellemzői, </w:t>
            </w:r>
          </w:p>
          <w:p w:rsidR="00585D00" w:rsidRPr="00484FE6" w:rsidRDefault="00585D00" w:rsidP="00585D00">
            <w:pPr>
              <w:pStyle w:val="FreeForm"/>
              <w:numPr>
                <w:ilvl w:val="0"/>
                <w:numId w:val="482"/>
              </w:numPr>
              <w:ind w:left="426" w:right="57" w:hanging="284"/>
              <w:rPr>
                <w:rFonts w:ascii="Times New Roman" w:hAnsi="Times New Roman" w:cs="Times New Roman"/>
                <w:color w:val="auto"/>
                <w:lang w:val="cs-CZ"/>
              </w:rPr>
            </w:pPr>
            <w:r w:rsidRPr="00484FE6">
              <w:rPr>
                <w:rFonts w:ascii="Times New Roman" w:hAnsi="Times New Roman" w:cs="Times New Roman"/>
                <w:color w:val="auto"/>
                <w:lang w:val="cs-CZ"/>
              </w:rPr>
              <w:t>a zeneszerző</w:t>
            </w:r>
            <w:r w:rsidRPr="00484FE6">
              <w:rPr>
                <w:rFonts w:ascii="Times New Roman" w:hAnsi="Times New Roman" w:cs="Times New Roman"/>
                <w:color w:val="auto"/>
              </w:rPr>
              <w:t xml:space="preserve"> jelentősége az adott műfaj fejlődéstörténetében, </w:t>
            </w:r>
          </w:p>
          <w:p w:rsidR="00585D00" w:rsidRPr="00484FE6" w:rsidRDefault="00585D00" w:rsidP="00585D00">
            <w:pPr>
              <w:pStyle w:val="FreeForm"/>
              <w:numPr>
                <w:ilvl w:val="0"/>
                <w:numId w:val="482"/>
              </w:numPr>
              <w:ind w:left="426" w:right="57" w:hanging="284"/>
              <w:rPr>
                <w:rFonts w:ascii="Times New Roman" w:hAnsi="Times New Roman" w:cs="Times New Roman"/>
                <w:color w:val="auto"/>
                <w:lang w:val="cs-CZ"/>
              </w:rPr>
            </w:pPr>
            <w:r w:rsidRPr="00484FE6">
              <w:rPr>
                <w:rFonts w:ascii="Times New Roman" w:hAnsi="Times New Roman" w:cs="Times New Roman"/>
                <w:color w:val="auto"/>
                <w:lang w:val="cs-CZ"/>
              </w:rPr>
              <w:t>a</w:t>
            </w:r>
            <w:r w:rsidRPr="00484FE6">
              <w:rPr>
                <w:rFonts w:ascii="Times New Roman" w:hAnsi="Times New Roman" w:cs="Times New Roman"/>
                <w:color w:val="auto"/>
              </w:rPr>
              <w:t xml:space="preserve"> kiválasztott mű zenei jellemzői,</w:t>
            </w:r>
          </w:p>
          <w:p w:rsidR="00585D00" w:rsidRPr="00484FE6" w:rsidRDefault="00585D00" w:rsidP="00585D00">
            <w:pPr>
              <w:pStyle w:val="FreeForm"/>
              <w:numPr>
                <w:ilvl w:val="0"/>
                <w:numId w:val="482"/>
              </w:numPr>
              <w:ind w:left="426" w:right="57" w:hanging="284"/>
              <w:rPr>
                <w:rFonts w:ascii="Times New Roman" w:hAnsi="Times New Roman" w:cs="Times New Roman"/>
                <w:color w:val="auto"/>
                <w:lang w:val="cs-CZ"/>
              </w:rPr>
            </w:pPr>
            <w:r w:rsidRPr="00484FE6">
              <w:rPr>
                <w:rFonts w:ascii="Times New Roman" w:hAnsi="Times New Roman" w:cs="Times New Roman"/>
                <w:color w:val="auto"/>
                <w:lang w:val="cs-CZ"/>
              </w:rPr>
              <w:t>a</w:t>
            </w:r>
            <w:r w:rsidRPr="00484FE6">
              <w:rPr>
                <w:rFonts w:ascii="Times New Roman" w:hAnsi="Times New Roman" w:cs="Times New Roman"/>
                <w:color w:val="auto"/>
              </w:rPr>
              <w:t xml:space="preserve"> librettó, szereplők és </w:t>
            </w:r>
            <w:r w:rsidRPr="00484FE6">
              <w:rPr>
                <w:rFonts w:ascii="Times New Roman" w:hAnsi="Times New Roman" w:cs="Times New Roman"/>
                <w:color w:val="auto"/>
                <w:lang w:val="cs-CZ"/>
              </w:rPr>
              <w:t xml:space="preserve">ábrázolásuk, </w:t>
            </w:r>
          </w:p>
          <w:p w:rsidR="00585D00" w:rsidRPr="00484FE6" w:rsidRDefault="00585D00" w:rsidP="00585D00">
            <w:pPr>
              <w:pStyle w:val="FreeForm"/>
              <w:numPr>
                <w:ilvl w:val="0"/>
                <w:numId w:val="482"/>
              </w:numPr>
              <w:ind w:left="426" w:right="57" w:hanging="284"/>
              <w:rPr>
                <w:rFonts w:ascii="Times New Roman" w:hAnsi="Times New Roman" w:cs="Times New Roman"/>
                <w:color w:val="auto"/>
                <w:lang w:val="cs-CZ"/>
              </w:rPr>
            </w:pPr>
            <w:r w:rsidRPr="00484FE6">
              <w:rPr>
                <w:rFonts w:ascii="Times New Roman" w:hAnsi="Times New Roman" w:cs="Times New Roman"/>
                <w:color w:val="auto"/>
                <w:lang w:val="cs-CZ"/>
              </w:rPr>
              <w:t>a</w:t>
            </w:r>
            <w:r w:rsidRPr="00484FE6">
              <w:rPr>
                <w:rFonts w:ascii="Times New Roman" w:hAnsi="Times New Roman" w:cs="Times New Roman"/>
                <w:color w:val="auto"/>
              </w:rPr>
              <w:t xml:space="preserve"> drámai kifejezés zenei eszközeinek megfigyelése,</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lang w:val="cs-CZ"/>
              </w:rPr>
              <w:t>különböző</w:t>
            </w:r>
            <w:r w:rsidRPr="00484FE6">
              <w:rPr>
                <w:rFonts w:ascii="Times New Roman" w:hAnsi="Times New Roman" w:cs="Times New Roman"/>
                <w:color w:val="auto"/>
              </w:rPr>
              <w:t xml:space="preserve"> rendezői interpretációk.</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 xml:space="preserve">Zene és történelem: </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görög és római mitológiai történetek a zenében,</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magyar történelmi események korszakonként,</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világtörténelmi események korszakonként,</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történelmi portrék.</w:t>
            </w:r>
          </w:p>
          <w:p w:rsidR="00585D00" w:rsidRPr="00484FE6" w:rsidRDefault="00585D00" w:rsidP="00585D00">
            <w:pPr>
              <w:pStyle w:val="FreeForm"/>
              <w:ind w:right="57"/>
              <w:rPr>
                <w:rFonts w:ascii="Times New Roman" w:hAnsi="Times New Roman" w:cs="Times New Roman"/>
                <w:color w:val="auto"/>
              </w:rPr>
            </w:pPr>
            <w:r w:rsidRPr="00484FE6">
              <w:rPr>
                <w:rFonts w:ascii="Times New Roman" w:hAnsi="Times New Roman" w:cs="Times New Roman"/>
                <w:color w:val="auto"/>
              </w:rPr>
              <w:t>Zene és irodalom:</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költészet (ajánlott: Kodály és magyar költők versei, francia versek francia zeneszerzők megzenésítésében, Schubert – Goethe),</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dráma (ajánlott Szentivánéji álom – Mendelssohn, Beaumarchais – Mozart, Balázs Béla – Bartók Béla A kékszakállú herceg vára),</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regény, elbeszélés (Dumas – Verdi, Thomas Mann – Vajda János),</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mese (Hoffmann – Csajkovszkij).</w:t>
            </w:r>
          </w:p>
          <w:p w:rsidR="00585D00" w:rsidRPr="00484FE6" w:rsidRDefault="00585D00" w:rsidP="00585D00">
            <w:pPr>
              <w:pStyle w:val="FreeForm"/>
              <w:ind w:right="57"/>
              <w:rPr>
                <w:rFonts w:ascii="Times New Roman" w:hAnsi="Times New Roman" w:cs="Times New Roman"/>
                <w:color w:val="auto"/>
              </w:rPr>
            </w:pPr>
            <w:r w:rsidRPr="00484FE6">
              <w:rPr>
                <w:rFonts w:ascii="Times New Roman" w:hAnsi="Times New Roman" w:cs="Times New Roman"/>
                <w:color w:val="auto"/>
              </w:rPr>
              <w:t>Zene és előadó-művészet:</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alkotás, előadó-művészet és befogadás kapcsolata,</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egy-egy zeneszerző alkotó személyisége és életpályája (ajánlott: J. S. Bach a Tamás templomban, Haydn és az Esterházy család kapcsolata),</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a zeneszerzés és előadó-művészet kapcsolata (ajánlott: Chopin, Liszt),</w:t>
            </w:r>
          </w:p>
          <w:p w:rsidR="00585D00" w:rsidRPr="00484FE6" w:rsidRDefault="00585D00" w:rsidP="00585D00">
            <w:pPr>
              <w:pStyle w:val="FreeForm"/>
              <w:numPr>
                <w:ilvl w:val="0"/>
                <w:numId w:val="482"/>
              </w:numPr>
              <w:ind w:left="426" w:right="57" w:hanging="284"/>
              <w:rPr>
                <w:rFonts w:ascii="Times New Roman" w:hAnsi="Times New Roman" w:cs="Times New Roman"/>
                <w:color w:val="auto"/>
              </w:rPr>
            </w:pPr>
            <w:r w:rsidRPr="00484FE6">
              <w:rPr>
                <w:rFonts w:ascii="Times New Roman" w:hAnsi="Times New Roman" w:cs="Times New Roman"/>
                <w:color w:val="auto"/>
              </w:rPr>
              <w:t>előadó-művészi életpályák régen és ma (ajánlott: Maria Callas, Glenn Gould, mai világhírű előadó-művészein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művek megismerésén, elemzésén keresztül a kultúrabefogadás szándékának erősítése (pl. hangverseny-látogatás motivációs szerepének felhasználásával).</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85D00" w:rsidRPr="00484FE6" w:rsidRDefault="00585D00" w:rsidP="00585D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ind w:left="57" w:right="57"/>
              <w:rPr>
                <w:rFonts w:ascii="Times New Roman" w:hAnsi="Times New Roman" w:cs="Times New Roman"/>
              </w:rPr>
            </w:pPr>
            <w:r w:rsidRPr="00484FE6">
              <w:rPr>
                <w:rFonts w:ascii="Times New Roman" w:hAnsi="Times New Roman" w:cs="Times New Roman"/>
                <w:i/>
                <w:sz w:val="24"/>
                <w:lang w:val="cs-CZ"/>
              </w:rPr>
              <w:lastRenderedPageBreak/>
              <w:t>Művészetek</w:t>
            </w:r>
            <w:r w:rsidRPr="00484FE6">
              <w:rPr>
                <w:rFonts w:ascii="Times New Roman" w:hAnsi="Times New Roman" w:cs="Times New Roman"/>
                <w:i/>
                <w:sz w:val="24"/>
              </w:rPr>
              <w:t>; mozgóképkultúra és médiaismeret:</w:t>
            </w:r>
            <w:r w:rsidRPr="00484FE6">
              <w:rPr>
                <w:rFonts w:ascii="Times New Roman" w:hAnsi="Times New Roman" w:cs="Times New Roman"/>
                <w:sz w:val="24"/>
              </w:rPr>
              <w:t xml:space="preserve"> tantárgyak közötti szintézis (a kortárs zenei élet jelenségei, a média szerepe a zenei tevékenységek megjelenítésében, az alkalmazott zeneszerzés és zeneművészet és a kortárs művészetek kölcsönhatása).</w:t>
            </w:r>
          </w:p>
        </w:tc>
      </w:tr>
    </w:tbl>
    <w:p w:rsidR="00585D00" w:rsidRPr="00484FE6" w:rsidRDefault="00585D00" w:rsidP="00585D00">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7" w:right="57"/>
        <w:jc w:val="center"/>
        <w:rPr>
          <w:rFonts w:ascii="Times New Roman" w:hAnsi="Times New Roman"/>
          <w:color w:val="auto"/>
          <w:sz w:val="24"/>
          <w:lang w:val="hu-HU"/>
        </w:rPr>
        <w:sectPr w:rsidR="00585D00" w:rsidRPr="00484FE6">
          <w:type w:val="continuous"/>
          <w:pgSz w:w="11900" w:h="16840"/>
          <w:pgMar w:top="1417" w:right="1417" w:bottom="1417" w:left="1417" w:header="708" w:footer="708" w:gutter="0"/>
          <w:cols w:space="708"/>
          <w:titlePg/>
        </w:sectPr>
      </w:pPr>
    </w:p>
    <w:tbl>
      <w:tblPr>
        <w:tblW w:w="9231"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7423"/>
      </w:tblGrid>
      <w:tr w:rsidR="00585D00" w:rsidRPr="00484FE6" w:rsidTr="00585D00">
        <w:trPr>
          <w:trHeight w:val="430"/>
        </w:trPr>
        <w:tc>
          <w:tcPr>
            <w:tcW w:w="1826" w:type="dxa"/>
            <w:shd w:val="clear" w:color="auto" w:fill="auto"/>
            <w:tcMar>
              <w:top w:w="0" w:type="dxa"/>
              <w:left w:w="0" w:type="dxa"/>
              <w:bottom w:w="0" w:type="dxa"/>
              <w:right w:w="0" w:type="dxa"/>
            </w:tcMar>
            <w:vAlign w:val="center"/>
          </w:tcPr>
          <w:p w:rsidR="00585D00" w:rsidRPr="00484FE6" w:rsidRDefault="00585D00" w:rsidP="00585D00">
            <w:pPr>
              <w:pStyle w:val="Cmsor5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left="57" w:right="57"/>
              <w:jc w:val="center"/>
              <w:rPr>
                <w:rFonts w:ascii="Times New Roman" w:hAnsi="Times New Roman"/>
                <w:color w:val="auto"/>
                <w:sz w:val="24"/>
                <w:lang w:val="hu-HU"/>
              </w:rPr>
            </w:pPr>
            <w:r w:rsidRPr="00484FE6">
              <w:rPr>
                <w:rFonts w:ascii="Times New Roman" w:hAnsi="Times New Roman"/>
                <w:color w:val="auto"/>
                <w:sz w:val="24"/>
                <w:lang w:val="cs-CZ"/>
              </w:rPr>
              <w:lastRenderedPageBreak/>
              <w:t>Kulcsfogalmak</w:t>
            </w:r>
            <w:r w:rsidRPr="00484FE6">
              <w:rPr>
                <w:rFonts w:ascii="Times New Roman" w:hAnsi="Times New Roman"/>
                <w:color w:val="auto"/>
                <w:sz w:val="24"/>
                <w:lang w:val="hu-HU"/>
              </w:rPr>
              <w:t>/fogalmak</w:t>
            </w:r>
          </w:p>
        </w:tc>
        <w:tc>
          <w:tcPr>
            <w:tcW w:w="7496" w:type="dxa"/>
            <w:shd w:val="clear" w:color="auto" w:fill="auto"/>
            <w:tcMar>
              <w:top w:w="0" w:type="dxa"/>
              <w:left w:w="0" w:type="dxa"/>
              <w:bottom w:w="0" w:type="dxa"/>
              <w:right w:w="0" w:type="dxa"/>
            </w:tcMar>
          </w:tcPr>
          <w:p w:rsidR="00585D00" w:rsidRPr="00484FE6" w:rsidRDefault="00585D00" w:rsidP="00585D00">
            <w:pPr>
              <w:spacing w:before="120"/>
              <w:rPr>
                <w:rFonts w:ascii="Times New Roman" w:hAnsi="Times New Roman" w:cs="Times New Roman"/>
                <w:sz w:val="24"/>
              </w:rPr>
            </w:pPr>
            <w:r w:rsidRPr="00484FE6">
              <w:rPr>
                <w:rFonts w:ascii="Times New Roman" w:hAnsi="Times New Roman" w:cs="Times New Roman"/>
                <w:sz w:val="24"/>
              </w:rPr>
              <w:t>A választott modulhoz kapcsolódó fogalmak.</w:t>
            </w:r>
          </w:p>
        </w:tc>
      </w:tr>
    </w:tbl>
    <w:p w:rsidR="00585D00" w:rsidRPr="00484FE6" w:rsidRDefault="00585D00" w:rsidP="00585D00">
      <w:pPr>
        <w:pStyle w:val="FreeForm"/>
        <w:ind w:left="5"/>
        <w:rPr>
          <w:rFonts w:ascii="Times New Roman" w:hAnsi="Times New Roman" w:cs="Times New Roman"/>
          <w:color w:val="auto"/>
        </w:rPr>
      </w:pPr>
    </w:p>
    <w:p w:rsidR="00585D00" w:rsidRPr="00484FE6" w:rsidRDefault="00585D00" w:rsidP="00585D00">
      <w:pPr>
        <w:pStyle w:val="FreeForm"/>
        <w:ind w:left="5"/>
        <w:rPr>
          <w:rFonts w:ascii="Times New Roman" w:hAnsi="Times New Roman" w:cs="Times New Roman"/>
          <w:color w:val="auto"/>
        </w:rPr>
      </w:pPr>
    </w:p>
    <w:tbl>
      <w:tblPr>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7225"/>
      </w:tblGrid>
      <w:tr w:rsidR="00585D00" w:rsidRPr="00484FE6" w:rsidTr="00585D00">
        <w:tc>
          <w:tcPr>
            <w:tcW w:w="1956" w:type="dxa"/>
            <w:shd w:val="clear" w:color="auto" w:fill="auto"/>
            <w:tcMar>
              <w:top w:w="0" w:type="dxa"/>
              <w:left w:w="0" w:type="dxa"/>
              <w:bottom w:w="0" w:type="dxa"/>
              <w:right w:w="0" w:type="dxa"/>
            </w:tcMar>
            <w:vAlign w:val="center"/>
          </w:tcPr>
          <w:p w:rsidR="00585D00" w:rsidRPr="00484FE6" w:rsidRDefault="00585D00" w:rsidP="00585D00">
            <w:pPr>
              <w:jc w:val="center"/>
              <w:rPr>
                <w:rFonts w:ascii="Times New Roman" w:hAnsi="Times New Roman" w:cs="Times New Roman"/>
                <w:b/>
                <w:sz w:val="24"/>
              </w:rPr>
            </w:pPr>
            <w:r w:rsidRPr="00484FE6">
              <w:rPr>
                <w:rFonts w:ascii="Times New Roman" w:hAnsi="Times New Roman" w:cs="Times New Roman"/>
                <w:b/>
                <w:sz w:val="24"/>
              </w:rPr>
              <w:t xml:space="preserve">A fejlesztés várt </w:t>
            </w:r>
            <w:r w:rsidRPr="00484FE6">
              <w:rPr>
                <w:rFonts w:ascii="Times New Roman" w:hAnsi="Times New Roman" w:cs="Times New Roman"/>
                <w:b/>
                <w:sz w:val="24"/>
              </w:rPr>
              <w:lastRenderedPageBreak/>
              <w:t>eredményei a ciklus végén</w:t>
            </w:r>
          </w:p>
        </w:tc>
        <w:tc>
          <w:tcPr>
            <w:tcW w:w="7044" w:type="dxa"/>
            <w:shd w:val="clear" w:color="auto" w:fill="auto"/>
            <w:tcMar>
              <w:top w:w="0" w:type="dxa"/>
              <w:left w:w="0" w:type="dxa"/>
              <w:bottom w:w="0" w:type="dxa"/>
              <w:right w:w="0" w:type="dxa"/>
            </w:tcMar>
          </w:tcPr>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lastRenderedPageBreak/>
              <w:t xml:space="preserve">A tanulók az énekes anyagból 20 dalt és műrészletet részben kottából, </w:t>
            </w:r>
            <w:r w:rsidRPr="00484FE6">
              <w:rPr>
                <w:rFonts w:ascii="Times New Roman" w:hAnsi="Times New Roman" w:cs="Times New Roman"/>
                <w:sz w:val="24"/>
              </w:rPr>
              <w:lastRenderedPageBreak/>
              <w:t>részben emlékezetből kifejezően énekelnek, csoportosan.</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Képesek néhány dallamból (népdal, műdal, zenei téma) álló csokor felidézésére egy-egy témán, műfajon, stíluskörön belül is.</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 xml:space="preserve">Egyszerűbb két- és háromszólamú kórusművek vagy azok részletei, kánonok éneklése csoportosan. </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A 11. évfolyam végére a tanulók alapvető ismeretekkel rendelkeznek a zenetörténet (kronológia), a társművészetek és az ének-zene kapcsolódásáról.</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Zenei befogadóképességük fejlődik, a befogadás pályái szélesednek a személyes – esztétikai, intellektuális, gyakorlati – zenei élmények szerzése, irányított és önálló feldolgozása által.</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A cselekedtető zenei tevékenység mellett (éneklés) erőteljesebb hangsúlyt kap a zenében való tájékozottság, az értékalkotás, az elemzés, a szintetizálás és vitakultúra.</w:t>
            </w:r>
          </w:p>
          <w:p w:rsidR="00585D00" w:rsidRPr="00484FE6" w:rsidRDefault="00585D00" w:rsidP="00585D00">
            <w:pPr>
              <w:rPr>
                <w:rFonts w:ascii="Times New Roman" w:hAnsi="Times New Roman" w:cs="Times New Roman"/>
                <w:sz w:val="24"/>
              </w:rPr>
            </w:pPr>
            <w:r w:rsidRPr="00484FE6">
              <w:rPr>
                <w:rFonts w:ascii="Times New Roman" w:hAnsi="Times New Roman" w:cs="Times New Roman"/>
                <w:sz w:val="24"/>
              </w:rPr>
              <w:t>A tanulók értékazonosítási képessége fejlődik.</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rPr>
              <w:t>A zenei tevékenységük hatással van társas kapcsolatukra (osztályközösségek, iskolai közösségek).</w:t>
            </w:r>
          </w:p>
        </w:tc>
      </w:tr>
    </w:tbl>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rPr>
          <w:b/>
          <w:color w:val="auto"/>
        </w:rPr>
      </w:pPr>
      <w:r w:rsidRPr="00484FE6">
        <w:rPr>
          <w:b/>
          <w:color w:val="auto"/>
        </w:rPr>
        <w:t>Ajánlott zenehallgatási anyag</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rPr>
          <w:color w:val="auto"/>
        </w:rPr>
      </w:pPr>
      <w:r w:rsidRPr="00484FE6">
        <w:rPr>
          <w:color w:val="auto"/>
        </w:rPr>
        <w:t>Klasszikus zenei anyag</w:t>
      </w:r>
    </w:p>
    <w:p w:rsidR="00585D00" w:rsidRPr="00484FE6" w:rsidRDefault="00585D00" w:rsidP="00585D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rPr>
        <w:t xml:space="preserve">Az alábbi felsorolás ajánlásokat tartalmaz. A zeneművek megadott listája a tanár egyéni választása szerint módosítható, a megadott művek azonos stílusú és műfajú művekkel kiválthatók. A megadott művek egy része olyan terjedelmű, hogy az ének-zene óra keretei között csak részletek meghallgatására van mód (pl. szimfóniatétel, daljáték, opera). A megfelelő részletek kiválasztásához a fejlesztési céloknál meghatározott tartalmak adnak </w:t>
      </w:r>
      <w:r w:rsidRPr="00484FE6">
        <w:rPr>
          <w:color w:val="auto"/>
          <w:lang w:val="cs-CZ"/>
        </w:rPr>
        <w:t>iránymutatást</w:t>
      </w:r>
      <w:r w:rsidRPr="00484FE6">
        <w:rPr>
          <w:color w:val="auto"/>
        </w:rPr>
        <w:t>.</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rPr>
        <w:t>A zenehallgatás célja elsősorban a tájékozódás az összefüggések, a zenei fejlődés láttatása, az önálló gyűjtőmunkára és véleményalkotásra késztetés. A zenehallgatási anyag módját és mértékét is ez határozza meg.</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rPr>
        <w:t>Népdal, hangszeres népzene, nemzetiségek zenéje, népies műdal, cigányzene, verbunkos zene</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rPr>
        <w:t>XIX. századi szerzők nemzeti táncai (Chopin, Brahms, Dvořák)</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rPr>
        <w:t>Claudio Monteverdi: Orfeo – opera</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Johann Sebastian Bach: h-moll mise – részletek, BWV 232</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Johann Sebastian Bach: C-dúr toccata adagio és fúga, BWV 582</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Georg Friedrich Händel: Concerto grosso-k, Op. 6</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Joseph Haydn: B-dúr vonósnégyes, Op. 6. No. 4. Hob. III:78, „A hajnal”</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Joseph Haydn: d-moll, „Nelson” mise, Glória tétel, Hob. XXII:11</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color w:val="auto"/>
          <w:sz w:val="24"/>
        </w:rPr>
      </w:pPr>
      <w:r w:rsidRPr="00484FE6">
        <w:rPr>
          <w:rFonts w:ascii="Times New Roman" w:hAnsi="Times New Roman"/>
          <w:color w:val="auto"/>
          <w:sz w:val="24"/>
        </w:rPr>
        <w:t xml:space="preserve">Wolfgang Amadeus Mozart: Requiem, K 626 </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lastRenderedPageBreak/>
        <w:t>Ludwig van Beethoven: G-dúr zongoraverseny I. tétel, Op. 58.</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Franz Schubert: A szép molnárlány (Die Schöne Müllerin), D. 795</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color w:val="auto"/>
          <w:sz w:val="24"/>
        </w:rPr>
      </w:pPr>
      <w:r w:rsidRPr="00484FE6">
        <w:rPr>
          <w:rFonts w:ascii="Times New Roman" w:hAnsi="Times New Roman"/>
          <w:color w:val="auto"/>
          <w:sz w:val="24"/>
        </w:rPr>
        <w:t>Felix Mendelssohn-Bartholdy: e-moll hegedűverseny, Op. 64</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Erkel Ferenc: Hunyadi László – részletek</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Robert Schumann: Karnevál, Op. 9</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Liszt Ferenc: Rigoletto parafrázis (Rigoletto Paraphrase de Concert), S.434</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Liszt Ferenc: Magyar történelmi arcképek (Historische ungarische Bildnisse), S. 205</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Giuseppe Verdi: Aida – opera, részletek</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Richard Wagner: A nürnbergi mesterdalnokok (Die Meistersinger von Nürnberg) – nyitány</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Hector Berlioz: Fantasztikus szimfónia (Symphonie fantastique), Op. 15</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Johannes Brahms: Akadémiai ünnepi nyitány, c-moll, Op. 80</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Nyikolaj Rimszkij-Korszakov: Spanyol capriccio</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Pjotr Iljics Csajkovszkij: Olasz capriccio</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Giacomo Puccini: Bohémélet (La Bohème) – opera, részletek</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Szergej Rachmaninov: Nocturne</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Claude Debussy: A tenger</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Arnold Schönberg: Egy varsói menekült (ein Überlebender aus Warschau), Op. 46</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Maurice Ravel: La Valse</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Igor Stravinsky: Tűzmadár</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Bartók Béla: III. zongoraverseny, BB 127.</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Kodály Zoltán: Galántai táncok</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Lajtha László: Op. 63. VII. szimfónia („Forradalom”, 1957). Eredeti címe „Mártírok siratója”</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color w:val="auto"/>
          <w:sz w:val="24"/>
        </w:rPr>
      </w:pPr>
      <w:r w:rsidRPr="00484FE6">
        <w:rPr>
          <w:rFonts w:ascii="Times New Roman" w:hAnsi="Times New Roman"/>
          <w:color w:val="auto"/>
          <w:sz w:val="24"/>
        </w:rPr>
        <w:t>Anton Webern: Fünf Stücke (Öt darab) zenekarra, Op. 10</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color w:val="auto"/>
          <w:sz w:val="24"/>
        </w:rPr>
      </w:pPr>
      <w:r w:rsidRPr="00484FE6">
        <w:rPr>
          <w:rFonts w:ascii="Times New Roman" w:hAnsi="Times New Roman"/>
          <w:color w:val="auto"/>
          <w:sz w:val="24"/>
        </w:rPr>
        <w:t>Kurtág György: Négy dal Pilinszky János verseire (1975)</w:t>
      </w:r>
    </w:p>
    <w:p w:rsidR="00585D00" w:rsidRPr="00484FE6" w:rsidRDefault="00585D00" w:rsidP="00585D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auto"/>
        </w:rPr>
      </w:pPr>
      <w:r w:rsidRPr="00484FE6">
        <w:rPr>
          <w:rFonts w:ascii="Times New Roman" w:hAnsi="Times New Roman"/>
          <w:color w:val="auto"/>
        </w:rPr>
        <w:t>Pierre Boulez: Notations I–IV.</w:t>
      </w:r>
    </w:p>
    <w:p w:rsidR="00585D00" w:rsidRPr="00484FE6" w:rsidRDefault="00585D00" w:rsidP="00585D0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color w:val="auto"/>
          <w:sz w:val="24"/>
        </w:rPr>
      </w:pPr>
      <w:r w:rsidRPr="00484FE6">
        <w:rPr>
          <w:rFonts w:ascii="Times New Roman" w:hAnsi="Times New Roman"/>
          <w:color w:val="auto"/>
          <w:sz w:val="24"/>
        </w:rPr>
        <w:t>Eötvös Péter: Három nővér – opera</w:t>
      </w: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p>
    <w:p w:rsidR="00585D00" w:rsidRPr="00484FE6" w:rsidRDefault="00585D00" w:rsidP="00585D00">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rPr>
      </w:pPr>
      <w:r w:rsidRPr="00484FE6">
        <w:rPr>
          <w:color w:val="auto"/>
        </w:rPr>
        <w:t>Magyar populáris zenei szemelvények</w:t>
      </w:r>
    </w:p>
    <w:p w:rsidR="00585D00" w:rsidRPr="00484FE6" w:rsidRDefault="00585D00" w:rsidP="00585D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jc w:val="both"/>
        <w:rPr>
          <w:color w:val="auto"/>
        </w:rPr>
      </w:pPr>
      <w:r w:rsidRPr="00484FE6">
        <w:rPr>
          <w:color w:val="auto"/>
        </w:rPr>
        <w:t>A középiskolában az énekes és a zenehallgatási anyagban megjelennek a klasszikus értelemben vett kompozícióktól és az autentikus népzenétől különböző műfajok, stílusirányzatok is. A tanárok munkáját ezen a területen segíti Gonda János: A populáris zene antológiája c. munkája és további írásai.</w:t>
      </w:r>
    </w:p>
    <w:p w:rsidR="00585D00" w:rsidRPr="00484FE6" w:rsidRDefault="00585D00" w:rsidP="00585D00">
      <w:pPr>
        <w:pStyle w:val="Norml3"/>
        <w:tabs>
          <w:tab w:val="left" w:pos="851"/>
          <w:tab w:val="left" w:pos="2124"/>
          <w:tab w:val="left" w:pos="2832"/>
          <w:tab w:val="left" w:pos="3540"/>
          <w:tab w:val="left" w:pos="4248"/>
          <w:tab w:val="left" w:pos="4956"/>
          <w:tab w:val="left" w:pos="5664"/>
          <w:tab w:val="left" w:pos="6372"/>
          <w:tab w:val="left" w:pos="7080"/>
          <w:tab w:val="left" w:pos="7788"/>
          <w:tab w:val="left" w:pos="8496"/>
        </w:tabs>
        <w:ind w:firstLine="709"/>
        <w:jc w:val="both"/>
        <w:rPr>
          <w:color w:val="auto"/>
        </w:rPr>
      </w:pPr>
      <w:r w:rsidRPr="00484FE6">
        <w:rPr>
          <w:color w:val="auto"/>
          <w:lang w:val="cs-CZ"/>
        </w:rPr>
        <w:t>A</w:t>
      </w:r>
      <w:r w:rsidRPr="00484FE6">
        <w:rPr>
          <w:color w:val="auto"/>
        </w:rPr>
        <w:t xml:space="preserve"> magyar anyagot éneklésre is, míg a külföldi anyagot elsősorban zenehallgatásra </w:t>
      </w:r>
      <w:r w:rsidRPr="00484FE6">
        <w:rPr>
          <w:color w:val="auto"/>
          <w:lang w:val="cs-CZ"/>
        </w:rPr>
        <w:t>javasoljuk</w:t>
      </w:r>
      <w:r w:rsidRPr="00484FE6">
        <w:rPr>
          <w:color w:val="auto"/>
        </w:rPr>
        <w:t>. Az alábbi válogatás a rendkívül gazdag magyar anyagnak csak egy kis részlete. A felhasználható dalok köre bővíthető, alakítható. A dalokat a tanár vagy a növendékek kísérhetik gitárral és/vagy zongorán.</w:t>
      </w:r>
    </w:p>
    <w:p w:rsidR="00585D00" w:rsidRPr="00484FE6" w:rsidRDefault="00585D00" w:rsidP="00585D00">
      <w:pPr>
        <w:pStyle w:val="FreeForm"/>
        <w:rPr>
          <w:rFonts w:ascii="Times New Roman" w:hAnsi="Times New Roman" w:cs="Times New Roman"/>
          <w:b/>
          <w:color w:val="auto"/>
        </w:rPr>
      </w:pPr>
    </w:p>
    <w:p w:rsidR="00585D00" w:rsidRPr="00484FE6" w:rsidRDefault="00585D00" w:rsidP="00585D00">
      <w:pPr>
        <w:pStyle w:val="FreeForm"/>
        <w:rPr>
          <w:rFonts w:ascii="Times New Roman" w:hAnsi="Times New Roman" w:cs="Times New Roman"/>
          <w:color w:val="auto"/>
        </w:rPr>
      </w:pPr>
    </w:p>
    <w:p w:rsidR="00585D00" w:rsidRPr="00484FE6" w:rsidRDefault="00585D00" w:rsidP="00585D00">
      <w:pPr>
        <w:pStyle w:val="FreeForm"/>
        <w:rPr>
          <w:rFonts w:ascii="Times New Roman" w:hAnsi="Times New Roman" w:cs="Times New Roman"/>
          <w:color w:val="auto"/>
        </w:rPr>
      </w:pPr>
    </w:p>
    <w:p w:rsidR="00585D00" w:rsidRPr="00484FE6" w:rsidRDefault="00585D00" w:rsidP="00585D00">
      <w:pPr>
        <w:rPr>
          <w:rFonts w:ascii="Times New Roman" w:hAnsi="Times New Roman" w:cs="Times New Roman"/>
        </w:rPr>
        <w:sectPr w:rsidR="00585D00" w:rsidRPr="00484FE6">
          <w:type w:val="continuous"/>
          <w:pgSz w:w="11900" w:h="16840"/>
          <w:pgMar w:top="1417" w:right="1417" w:bottom="1417" w:left="1417" w:header="708" w:footer="708" w:gutter="0"/>
          <w:cols w:space="708"/>
          <w:formProt w:val="0"/>
        </w:sectPr>
      </w:pPr>
    </w:p>
    <w:p w:rsidR="00585D00" w:rsidRPr="00484FE6" w:rsidRDefault="00585D00" w:rsidP="00585D00">
      <w:pPr>
        <w:rPr>
          <w:rFonts w:ascii="Times New Roman" w:hAnsi="Times New Roman" w:cs="Times New Roman"/>
        </w:rPr>
      </w:pPr>
    </w:p>
    <w:p w:rsidR="00585D00" w:rsidRPr="00484FE6" w:rsidRDefault="00585D00" w:rsidP="00585D00">
      <w:pPr>
        <w:tabs>
          <w:tab w:val="left" w:pos="1035"/>
        </w:tabs>
        <w:rPr>
          <w:rFonts w:ascii="Times New Roman" w:hAnsi="Times New Roman" w:cs="Times New Roman"/>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16" w:name="_Toc352774964"/>
      <w:bookmarkStart w:id="817" w:name="_Toc496041759"/>
      <w:r w:rsidRPr="002E6E49">
        <w:t>DRÁMA ÉS TÁNC</w:t>
      </w:r>
      <w:bookmarkEnd w:id="816"/>
      <w:bookmarkEnd w:id="817"/>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dráma és tánc tanítása olyan művészeti és művészetpedagógiai tevékenység, amelynek célja az élményeken keresztül történő megértés, valamint a kommunikáció, a kooperáció, a kreativitás fejlesztése, az összetartozás érzésének erősítése.</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áma és tánc kreatív folyamata szolgálja a tanulók ön- és társismeretének gazdagodását, segíti az oldottabb és könnyebb kapcsolatépítést és -ápolást.</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i tevékenységek a gondolatok és érzelmek kifejezését, ezzel együtt különböző drámai és színházi kifejezési formák megismerését, alkalmazásuk elsajátítását és értelmezését szolgálják.</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ásos-táncos tevékenységek többek között fejlesztik a ritmusérzéket, a térérzékelést, a testtartást, a mozgáskoordinációt, az állóképességet. E tevékenységek során a tanulók megismerik a mozgásos-táncos kommunikáció és önkifejezés sajátosságait, eszköztárát.</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amatikus és a mozgásos-táncos tevékenység gyakorlása és tanulása hozzájárul a nemzeti, helyi vagy a nemzetiségi hagyomány megismeréséhez, az önazonosság erősítéséhez, fontos szerepe lehet a közösségi tudat kialakításában.</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művészeti tevékenységformákkal való személyes találkozás révén a művészeti ágak nyelve a tanulók sajátjává válik, és mindezek eredményeként kialakul bennük a művészettel élés, az értő befogadóvá válás alapvető igénye.</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A tárgy közműveltségi tartalmai, fejlesztési feladatai elsősorban tevékenységközpontú, gyakorlati képzés során sajátíthatók el. A tematikai egységekhez időkeretek csak ajánlatként határozhatók meg, mivel a témák feldolgozása komplex gyakorlati tevékenységek keretében valósul meg. A feltüntetett tematikai egységek és közműveltségi tartalmak megjelenése átfedi egymást, a tagolás csak a könnyebb áttekinthetőséget szolgálja, a feltüntetett óraszám ajánlások az éves összóraszám vonatkozásában nyújtanak tájékoztatást. A tematikai egységek nem sorrendben, hanem a korosztály és a csoport adottságainak megfelelően, a szaktanár döntése alapján </w:t>
      </w:r>
      <w:r w:rsidRPr="00484FE6">
        <w:rPr>
          <w:rFonts w:ascii="Times New Roman" w:hAnsi="Times New Roman" w:cs="Times New Roman"/>
          <w:sz w:val="24"/>
          <w:szCs w:val="24"/>
          <w:lang w:eastAsia="hu-HU"/>
        </w:rPr>
        <w:t>dolgozhatók fel.</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áma és tánc metodikájának, tematikájának felépítése a korosztálytól, a csoport adottságától és képzettségétől, valamint a helyi nevelési-oktatási céloktól függően különböző lehet.</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ráma és tánc 9–12. évfolyamra olyan kerettanterv, amelyhez 9. évfolyamon rendel óraszámot, míg a további évfolyamokon a tantárgy oktatása a szabadon felhasználható órakeret terhére valósítható meg. A dráma érettségire felkészítő anyagát a művészetek dráma fejezete tartalmazza a 11–12. évfolyamon, amelyhez a kerettanterv évfolyamonként heti 2-2 órát rendel.</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kerettanterv összességében az adott iskolaszakaszokra fogalmazza meg a fejlesztési tartalmakat a hozzárendelt óraszámokkal, amelyeknek csak a 90%-ára ad kötelező tartalmat, míg a fennmaradó 10% szabad felhasználást biztosít a tervezés során.</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dráma és tánc jellegénél fogva nagy szerepet játszik több fejlesztési területen meghatározott ismeretek elsajátításában, készségek kialakításában és képességek fejlesztésében. </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z </w:t>
      </w:r>
      <w:r w:rsidRPr="00484FE6">
        <w:rPr>
          <w:rFonts w:ascii="Times New Roman" w:hAnsi="Times New Roman" w:cs="Times New Roman"/>
          <w:i/>
          <w:iCs/>
          <w:sz w:val="24"/>
          <w:szCs w:val="24"/>
        </w:rPr>
        <w:t>erkölcsi nevelés</w:t>
      </w:r>
      <w:r w:rsidRPr="00484FE6">
        <w:rPr>
          <w:rFonts w:ascii="Times New Roman" w:hAnsi="Times New Roman" w:cs="Times New Roman"/>
          <w:sz w:val="24"/>
          <w:szCs w:val="24"/>
        </w:rPr>
        <w:t xml:space="preserve"> területén a tanuló a dráma és tánc tanulása során olyan kérdésekkel és problémákkal találkozik, amelyek segítenek számára eligazodni az őt körülvevő világban.</w:t>
      </w:r>
      <w:r w:rsidRPr="00484FE6">
        <w:rPr>
          <w:rFonts w:ascii="Times New Roman" w:hAnsi="Times New Roman" w:cs="Times New Roman"/>
          <w:sz w:val="24"/>
          <w:szCs w:val="24"/>
          <w:lang w:eastAsia="hu-HU"/>
        </w:rPr>
        <w:t xml:space="preserve"> A tevékenységek során megtapasztalja, hogy cselekedeteiért és azok következményeiért viselt felelősséggel tartozik, fejlődik igazságérzete. Ezzel a dráma és tánc hozzájárul a tanulók társadalmi beilleszkedésének elősegítéséhez.</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nemzeti öntudat, hazafias nevelés</w:t>
      </w:r>
      <w:r w:rsidRPr="00484FE6">
        <w:rPr>
          <w:rFonts w:ascii="Times New Roman" w:hAnsi="Times New Roman" w:cs="Times New Roman"/>
          <w:sz w:val="24"/>
          <w:szCs w:val="24"/>
        </w:rPr>
        <w:t xml:space="preserve"> területén megismer több különböző népcsoporthoz kötődő szokásrendszert vagy ünnepkörökhöz köthető hagyományt, így felkelthető érdeklődése szűkebb és tágabb környezete kultúrája iránt, megtapasztalhatja ezek helyét Európa és a világ szokásvilágában, fontossá válhat számára a hagyományok megismerése és megőrzése.</w:t>
      </w:r>
    </w:p>
    <w:p w:rsidR="00585D00" w:rsidRPr="00484FE6" w:rsidRDefault="00585D00" w:rsidP="00585D00">
      <w:pPr>
        <w:autoSpaceDE w:val="0"/>
        <w:autoSpaceDN w:val="0"/>
        <w:adjustRightInd w:val="0"/>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i/>
          <w:iCs/>
          <w:sz w:val="24"/>
          <w:szCs w:val="24"/>
        </w:rPr>
        <w:t>állampolgárságra, demokráciára nevelés</w:t>
      </w:r>
      <w:r w:rsidRPr="00484FE6">
        <w:rPr>
          <w:rFonts w:ascii="Times New Roman" w:hAnsi="Times New Roman" w:cs="Times New Roman"/>
          <w:sz w:val="24"/>
          <w:szCs w:val="24"/>
        </w:rPr>
        <w:t xml:space="preserve"> területén nyitottá válhat a társadalmi jelenségek iránt, ezek ábrázolására törekszik dramatikus tevékenységeiben is. Foglalkozik a kisebb és nagyobb közösségek sajátosságaiból eredő lehetőségekkel és korlátokkal. Fejlődik </w:t>
      </w:r>
      <w:r w:rsidRPr="00484FE6">
        <w:rPr>
          <w:rFonts w:ascii="Times New Roman" w:hAnsi="Times New Roman" w:cs="Times New Roman"/>
          <w:sz w:val="24"/>
          <w:szCs w:val="24"/>
          <w:lang w:eastAsia="hu-HU"/>
        </w:rPr>
        <w:t>önálló kritikai gondolkodása, elemzőképessége és vitakultúrája.</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i/>
          <w:iCs/>
          <w:sz w:val="24"/>
          <w:szCs w:val="24"/>
        </w:rPr>
        <w:t>önismeret és a társas kapcsolati kultúra fejlesztése,</w:t>
      </w:r>
      <w:r w:rsidRPr="00484FE6">
        <w:rPr>
          <w:rFonts w:ascii="Times New Roman" w:hAnsi="Times New Roman" w:cs="Times New Roman"/>
          <w:sz w:val="24"/>
          <w:szCs w:val="24"/>
        </w:rPr>
        <w:t xml:space="preserve"> valamint a </w:t>
      </w:r>
      <w:r w:rsidRPr="00484FE6">
        <w:rPr>
          <w:rFonts w:ascii="Times New Roman" w:hAnsi="Times New Roman" w:cs="Times New Roman"/>
          <w:i/>
          <w:iCs/>
          <w:sz w:val="24"/>
          <w:szCs w:val="24"/>
        </w:rPr>
        <w:t xml:space="preserve">felelősségvállalás másokért, önkéntesség </w:t>
      </w:r>
      <w:r w:rsidRPr="00484FE6">
        <w:rPr>
          <w:rFonts w:ascii="Times New Roman" w:hAnsi="Times New Roman" w:cs="Times New Roman"/>
          <w:sz w:val="24"/>
          <w:szCs w:val="24"/>
        </w:rPr>
        <w:t xml:space="preserve">területén képes az alkalmazkodásra és az érdekérvényesítésre. Életkorának megfelelően megnyilvánul különböző társas helyzetekben. Képes több szempontból is értékelni és drámajátékos tevékenységekben megmutatni egy-egy helyzetet. A megbeszéléseken önálló véleményt fogalmaz meg, tapasztalatot szerez önmaga és társai tevékenységének elemző értékelésében, ugyanakkor képes mások munkájának elismerésére, tiszteletére is.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családi életre nevelés</w:t>
      </w:r>
      <w:r w:rsidRPr="00484FE6">
        <w:rPr>
          <w:rFonts w:ascii="Times New Roman" w:hAnsi="Times New Roman" w:cs="Times New Roman"/>
          <w:sz w:val="24"/>
          <w:szCs w:val="24"/>
        </w:rPr>
        <w:t xml:space="preserve"> területén a feldolgozott történetek szereplőinek kapcsolatai, valamint életeseményeik elemzése a nevelő munka segítségére lehet.</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testi és lelki egészségre nevelés</w:t>
      </w:r>
      <w:r w:rsidRPr="00484FE6">
        <w:rPr>
          <w:rFonts w:ascii="Times New Roman" w:hAnsi="Times New Roman" w:cs="Times New Roman"/>
          <w:sz w:val="24"/>
          <w:szCs w:val="24"/>
        </w:rPr>
        <w:t xml:space="preserve"> területén megismeri a figyelem összpontosítására szolgáló különféle koncentrációs és lazító játékokat és tevékenységeket.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i/>
          <w:iCs/>
          <w:sz w:val="24"/>
          <w:szCs w:val="24"/>
        </w:rPr>
        <w:t>A fenntarthatóság, környezettudatosság területén</w:t>
      </w:r>
      <w:r w:rsidRPr="00484FE6">
        <w:rPr>
          <w:rFonts w:ascii="Times New Roman" w:hAnsi="Times New Roman" w:cs="Times New Roman"/>
          <w:sz w:val="24"/>
          <w:szCs w:val="24"/>
        </w:rPr>
        <w:t xml:space="preserve"> fejlődik közvetlen és tágabb környezetének természeti és társadalmi értékei, annak sokszínűsége iránti szenzibilitása.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kompetenciafejlesztés területén az </w:t>
      </w:r>
      <w:r w:rsidRPr="00484FE6">
        <w:rPr>
          <w:rFonts w:ascii="Times New Roman" w:hAnsi="Times New Roman" w:cs="Times New Roman"/>
          <w:i/>
          <w:iCs/>
          <w:sz w:val="24"/>
          <w:szCs w:val="24"/>
        </w:rPr>
        <w:t>anyanyelvi kommunikáció</w:t>
      </w:r>
      <w:r w:rsidRPr="00484FE6">
        <w:rPr>
          <w:rFonts w:ascii="Times New Roman" w:hAnsi="Times New Roman" w:cs="Times New Roman"/>
          <w:sz w:val="24"/>
          <w:szCs w:val="24"/>
        </w:rPr>
        <w:t xml:space="preserve"> fejlesztésében az aktív tevékenységek folytán a dráma és tánc tantárgy jelentős szerepet játszik. A tanuló részt vesz verbális és nem verbális kommunikációs játékokban, megtapasztalja az önkifejezés több formáját. Ezek segítségével képes érzéseinek és véleményének kifejezésére, valamint saját és mások tevékenységének értékelésére is. Fejlődik a tiszta, érthető, artikulált beszéd, a világos, adekvát nyelvhasználat területén.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pályaorientáció</w:t>
      </w:r>
      <w:r w:rsidRPr="00484FE6">
        <w:rPr>
          <w:rFonts w:ascii="Times New Roman" w:hAnsi="Times New Roman" w:cs="Times New Roman"/>
          <w:sz w:val="24"/>
          <w:szCs w:val="24"/>
        </w:rPr>
        <w:t xml:space="preserve"> területén dramatikus tevékenységek során különféle ismereteket szerez a különböző szakmák, hivatások, életpályák lehetőségeiről.</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w:t>
      </w:r>
      <w:r w:rsidRPr="00484FE6">
        <w:rPr>
          <w:rFonts w:ascii="Times New Roman" w:hAnsi="Times New Roman" w:cs="Times New Roman"/>
          <w:i/>
          <w:iCs/>
          <w:sz w:val="24"/>
          <w:szCs w:val="24"/>
        </w:rPr>
        <w:t xml:space="preserve"> médiatudatosságra nevelés</w:t>
      </w:r>
      <w:r w:rsidRPr="00484FE6">
        <w:rPr>
          <w:rFonts w:ascii="Times New Roman" w:hAnsi="Times New Roman" w:cs="Times New Roman"/>
          <w:sz w:val="24"/>
          <w:szCs w:val="24"/>
        </w:rPr>
        <w:t xml:space="preserve"> területén dramatikus tevékenységek során megismeri és képes alkalmazni a tömegkommunikációs médiumok különböző műfajait, a média eszköztárát. Emellett képes saját produkciós munkájának szcenikai, hangtechnikai, filmes stb. kivitelezésére, illetve képi, hangtechnikai rögzítésére.</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tanulás tanulása</w:t>
      </w:r>
      <w:r w:rsidRPr="00484FE6">
        <w:rPr>
          <w:rFonts w:ascii="Times New Roman" w:hAnsi="Times New Roman" w:cs="Times New Roman"/>
          <w:sz w:val="24"/>
          <w:szCs w:val="24"/>
        </w:rPr>
        <w:t xml:space="preserve"> területén képes saját tanulási stílusának, stratégiáinak kialakítására, fejleszti memóriáját, szóbeli, írásbeli, mozgásos, képi stb. kifejezésmódjait.</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szociális és állampolgári kompetencia</w:t>
      </w:r>
      <w:r w:rsidRPr="00484FE6">
        <w:rPr>
          <w:rFonts w:ascii="Times New Roman" w:hAnsi="Times New Roman" w:cs="Times New Roman"/>
          <w:sz w:val="24"/>
          <w:szCs w:val="24"/>
        </w:rPr>
        <w:t xml:space="preserve"> területén a tanuló lehetőséget kap más kultúrák sokszínűségének megismerésére. A dramatikus tevékenységek során gyakorolja a társainak való segítségnyújtást különféle megjeleníthető élethelyzetekben. A közös munka folyamatában megtapasztalja, hogy kisebb és nagyobb közösségének működése az ő felelőssége is, a dramatikus tevékenység során, a mintha-helyzetek „gyakorlóterepén” felelősséget érez és vállal társaiért. Képes megfogalmazni véleményét és elfogadni mások érvelését.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kezdeményezőképesség és vállalkozói kultúra</w:t>
      </w:r>
      <w:r w:rsidRPr="00484FE6">
        <w:rPr>
          <w:rFonts w:ascii="Times New Roman" w:hAnsi="Times New Roman" w:cs="Times New Roman"/>
          <w:sz w:val="24"/>
          <w:szCs w:val="24"/>
        </w:rPr>
        <w:t xml:space="preserve"> területén a tanuló életkorának megfelelő helyzetekben képes a mérlegelésre, döntéshozatalra és arra, hogy felmérje döntései </w:t>
      </w:r>
      <w:r w:rsidRPr="00484FE6">
        <w:rPr>
          <w:rFonts w:ascii="Times New Roman" w:hAnsi="Times New Roman" w:cs="Times New Roman"/>
          <w:sz w:val="24"/>
          <w:szCs w:val="24"/>
        </w:rPr>
        <w:lastRenderedPageBreak/>
        <w:t xml:space="preserve">következményeit – mindezt a dramatikus tevékenységek során a gyakorlatban, védett környezetben meg is tapasztalja.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Ugyanakkor az </w:t>
      </w:r>
      <w:r w:rsidRPr="00484FE6">
        <w:rPr>
          <w:rFonts w:ascii="Times New Roman" w:hAnsi="Times New Roman" w:cs="Times New Roman"/>
          <w:i/>
          <w:iCs/>
          <w:sz w:val="24"/>
          <w:szCs w:val="24"/>
        </w:rPr>
        <w:t>esztétikai-művészeti tudatosság</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és kifejezőképesség</w:t>
      </w:r>
      <w:r w:rsidRPr="00484FE6">
        <w:rPr>
          <w:rFonts w:ascii="Times New Roman" w:hAnsi="Times New Roman" w:cs="Times New Roman"/>
          <w:sz w:val="24"/>
          <w:szCs w:val="24"/>
        </w:rPr>
        <w:t xml:space="preserve"> területén fejlődik emocionális érzékenysége is, megismerkedik a befogadást és a kifejezést segítő játékokkal, dramatikus tevékenységekkel, a megjelenítés többféle (pl. verbális, mozgásos-táncos, vizuális) formájával. Képes színházi, táncszínházi, zenésszínházi alkotások értelmező-elemző befogadására. Érdeklődése felkelthető a kortárs kulturális élet, rendezvények iránt.</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Emellett a </w:t>
      </w:r>
      <w:r w:rsidRPr="00484FE6">
        <w:rPr>
          <w:rFonts w:ascii="Times New Roman" w:hAnsi="Times New Roman" w:cs="Times New Roman"/>
          <w:i/>
          <w:iCs/>
          <w:sz w:val="24"/>
          <w:szCs w:val="24"/>
        </w:rPr>
        <w:t>hatékony, önálló tanulás</w:t>
      </w:r>
      <w:r w:rsidRPr="00484FE6">
        <w:rPr>
          <w:rFonts w:ascii="Times New Roman" w:hAnsi="Times New Roman" w:cs="Times New Roman"/>
          <w:sz w:val="24"/>
          <w:szCs w:val="24"/>
        </w:rPr>
        <w:t xml:space="preserve"> megalapozásaként részt vesz egész csoportos, kiscsoportos tevékenységekben, és vállal egyéni tevékenységeket is. Megtapasztalja saját készségeit és képességeit, felismerheti, miben kell még fejlődnie. </w:t>
      </w: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trike/>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9. évfolyam</w:t>
      </w:r>
    </w:p>
    <w:p w:rsidR="00585D00" w:rsidRPr="00484FE6" w:rsidRDefault="00585D00" w:rsidP="00585D00">
      <w:pPr>
        <w:spacing w:after="0" w:line="240" w:lineRule="auto"/>
        <w:rPr>
          <w:rFonts w:ascii="Times New Roman" w:hAnsi="Times New Roman" w:cs="Times New Roman"/>
          <w:sz w:val="24"/>
          <w:szCs w:val="24"/>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311"/>
        <w:gridCol w:w="3875"/>
        <w:gridCol w:w="1857"/>
        <w:gridCol w:w="1417"/>
      </w:tblGrid>
      <w:tr w:rsidR="00585D00" w:rsidRPr="00484FE6" w:rsidTr="00585D00">
        <w:tc>
          <w:tcPr>
            <w:tcW w:w="21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3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Csoportos játék és megjelenítés </w:t>
            </w:r>
          </w:p>
        </w:tc>
        <w:tc>
          <w:tcPr>
            <w:tcW w:w="14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6 óra</w:t>
            </w:r>
          </w:p>
        </w:tc>
      </w:tr>
      <w:tr w:rsidR="00585D00" w:rsidRPr="00484FE6" w:rsidTr="00585D00">
        <w:tc>
          <w:tcPr>
            <w:tcW w:w="21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49"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Tiszta, érthető, artikulált beszéd jellemzőinek ismerete. </w:t>
            </w:r>
          </w:p>
          <w:p w:rsidR="00585D00" w:rsidRPr="00484FE6" w:rsidRDefault="00585D00" w:rsidP="00585D00">
            <w:pPr>
              <w:suppressAutoHyphens/>
              <w:snapToGrid w:val="0"/>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övegkontextusnak és/vagy a szituációnak megfelelő nyelvhaszná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kotó, cselekvő részvétel többféle dramatikus tevékenységben. </w:t>
            </w:r>
          </w:p>
        </w:tc>
      </w:tr>
      <w:tr w:rsidR="00585D00" w:rsidRPr="00484FE6" w:rsidTr="00585D00">
        <w:trPr>
          <w:trHeight w:val="328"/>
        </w:trPr>
        <w:tc>
          <w:tcPr>
            <w:tcW w:w="213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49"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sz w:val="24"/>
                <w:szCs w:val="24"/>
                <w:lang w:eastAsia="ar-SA"/>
              </w:rPr>
              <w:t>tanulók</w:t>
            </w:r>
            <w:r w:rsidRPr="00484FE6">
              <w:rPr>
                <w:rFonts w:ascii="Times New Roman" w:hAnsi="Times New Roman" w:cs="Times New Roman"/>
                <w:sz w:val="24"/>
                <w:szCs w:val="24"/>
                <w:lang w:eastAsia="hu-HU"/>
              </w:rPr>
              <w:t xml:space="preserve"> önkifejezési készségének fejlesztése, megnyilatkozásaik bátorítása, együttműködésük erős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 különböző típusainak ismerete és a szituációhoz illő használata.</w:t>
            </w:r>
          </w:p>
        </w:tc>
      </w:tr>
      <w:tr w:rsidR="00585D00" w:rsidRPr="00484FE6" w:rsidTr="00585D00">
        <w:tc>
          <w:tcPr>
            <w:tcW w:w="6010"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327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266"/>
        </w:trPr>
        <w:tc>
          <w:tcPr>
            <w:tcW w:w="6010"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ncentrációs és </w:t>
            </w:r>
            <w:r w:rsidRPr="00484FE6">
              <w:rPr>
                <w:rFonts w:ascii="Times New Roman" w:hAnsi="Times New Roman" w:cs="Times New Roman"/>
                <w:sz w:val="24"/>
                <w:szCs w:val="24"/>
                <w:lang w:eastAsia="ar-SA"/>
              </w:rPr>
              <w:t>lazítógyakorlatok</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szöveges és szövegmentes légzőgyakorlatok, relaxációs játékok, koncentrációs gyakorlatok az érzékelésfejlesztés, a figyelemtartás és -megosztás, a memóriakapacitás fejlesztésére).</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rPr>
              <w:t>Ön- és társismereti gyakorlatok</w:t>
            </w:r>
            <w:r w:rsidRPr="00484FE6">
              <w:rPr>
                <w:rFonts w:ascii="Times New Roman" w:hAnsi="Times New Roman" w:cs="Times New Roman"/>
                <w:sz w:val="24"/>
                <w:szCs w:val="24"/>
                <w:lang w:eastAsia="hu-HU"/>
              </w:rPr>
              <w:t xml:space="preserve"> (pl.: ismerkedő és megismerő játékok, interakciós gyakorlatok).</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áros, kiscsoportos és csoportos egyensúly- és bizalomgyakorlatok.</w:t>
            </w:r>
          </w:p>
          <w:p w:rsidR="00585D00" w:rsidRPr="00484FE6" w:rsidRDefault="00585D00" w:rsidP="00585D00">
            <w:pPr>
              <w:widowControl w:val="0"/>
              <w:autoSpaceDE w:val="0"/>
              <w:autoSpaceDN w:val="0"/>
              <w:adjustRightInd w:val="0"/>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rPr>
              <w:t xml:space="preserve">Fejlesztő és szinten tartó </w:t>
            </w:r>
            <w:r w:rsidRPr="00484FE6">
              <w:rPr>
                <w:rFonts w:ascii="Times New Roman" w:hAnsi="Times New Roman" w:cs="Times New Roman"/>
                <w:sz w:val="24"/>
                <w:szCs w:val="24"/>
                <w:lang w:eastAsia="hu-HU"/>
              </w:rPr>
              <w:t xml:space="preserve">verbális és nem verbális kommunikációs gyakorlatok. </w:t>
            </w:r>
          </w:p>
          <w:p w:rsidR="00585D00" w:rsidRPr="00484FE6" w:rsidRDefault="00585D00" w:rsidP="00585D00">
            <w:pPr>
              <w:widowControl w:val="0"/>
              <w:autoSpaceDE w:val="0"/>
              <w:autoSpaceDN w:val="0"/>
              <w:adjustRightInd w:val="0"/>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ándékos és tudatos nyelvi választások, kifejezésmódok: felismerése és használata dramatikus tevékenységekben.</w:t>
            </w:r>
          </w:p>
          <w:p w:rsidR="00585D00" w:rsidRPr="00484FE6" w:rsidRDefault="00585D00" w:rsidP="00585D00">
            <w:pPr>
              <w:widowControl w:val="0"/>
              <w:autoSpaceDE w:val="0"/>
              <w:autoSpaceDN w:val="0"/>
              <w:adjustRightInd w:val="0"/>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éni stílus, karakter, státusz, érzelem ábrázolása nyelvi és gesztusnyelvi eszközökkel.</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féle beszédműfajok és a hatáskeltés eszközeinek alkalmazása a gyakorlatok során.</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édia jellemző kifejezésmódjainak megjelenítése dramatikus tevékenységekben.</w:t>
            </w:r>
          </w:p>
          <w:p w:rsidR="00585D00" w:rsidRPr="00484FE6" w:rsidRDefault="00585D00" w:rsidP="00585D00">
            <w:pPr>
              <w:spacing w:after="0" w:line="240" w:lineRule="auto"/>
              <w:ind w:right="58"/>
              <w:rPr>
                <w:rFonts w:ascii="Times New Roman" w:hAnsi="Times New Roman" w:cs="Times New Roman"/>
                <w:sz w:val="24"/>
                <w:szCs w:val="24"/>
              </w:rPr>
            </w:pPr>
            <w:r w:rsidRPr="00484FE6">
              <w:rPr>
                <w:rFonts w:ascii="Times New Roman" w:hAnsi="Times New Roman" w:cs="Times New Roman"/>
                <w:sz w:val="24"/>
                <w:szCs w:val="24"/>
              </w:rPr>
              <w:t>A</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tán</w:t>
            </w:r>
            <w:r w:rsidRPr="00484FE6">
              <w:rPr>
                <w:rFonts w:ascii="Times New Roman" w:hAnsi="Times New Roman" w:cs="Times New Roman"/>
                <w:spacing w:val="-1"/>
                <w:sz w:val="24"/>
                <w:szCs w:val="24"/>
              </w:rPr>
              <w:t>c</w:t>
            </w:r>
            <w:r w:rsidRPr="00484FE6">
              <w:rPr>
                <w:rFonts w:ascii="Times New Roman" w:hAnsi="Times New Roman" w:cs="Times New Roman"/>
                <w:sz w:val="24"/>
                <w:szCs w:val="24"/>
              </w:rPr>
              <w:t>-</w:t>
            </w:r>
            <w:r w:rsidRPr="00484FE6">
              <w:rPr>
                <w:rFonts w:ascii="Times New Roman" w:hAnsi="Times New Roman" w:cs="Times New Roman"/>
                <w:spacing w:val="-2"/>
                <w:sz w:val="24"/>
                <w:szCs w:val="24"/>
              </w:rPr>
              <w:t xml:space="preserve"> </w:t>
            </w:r>
            <w:r w:rsidRPr="00484FE6">
              <w:rPr>
                <w:rFonts w:ascii="Times New Roman" w:hAnsi="Times New Roman" w:cs="Times New Roman"/>
                <w:sz w:val="24"/>
                <w:szCs w:val="24"/>
              </w:rPr>
              <w:t>és</w:t>
            </w:r>
            <w:r w:rsidRPr="00484FE6">
              <w:rPr>
                <w:rFonts w:ascii="Times New Roman" w:hAnsi="Times New Roman" w:cs="Times New Roman"/>
                <w:spacing w:val="-1"/>
                <w:sz w:val="24"/>
                <w:szCs w:val="24"/>
              </w:rPr>
              <w:t xml:space="preserve"> </w:t>
            </w:r>
            <w:r w:rsidRPr="00484FE6">
              <w:rPr>
                <w:rFonts w:ascii="Times New Roman" w:hAnsi="Times New Roman" w:cs="Times New Roman"/>
                <w:spacing w:val="-2"/>
                <w:sz w:val="24"/>
                <w:szCs w:val="24"/>
              </w:rPr>
              <w:t>m</w:t>
            </w:r>
            <w:r w:rsidRPr="00484FE6">
              <w:rPr>
                <w:rFonts w:ascii="Times New Roman" w:hAnsi="Times New Roman" w:cs="Times New Roman"/>
                <w:spacing w:val="1"/>
                <w:sz w:val="24"/>
                <w:szCs w:val="24"/>
              </w:rPr>
              <w:t>o</w:t>
            </w:r>
            <w:r w:rsidRPr="00484FE6">
              <w:rPr>
                <w:rFonts w:ascii="Times New Roman" w:hAnsi="Times New Roman" w:cs="Times New Roman"/>
                <w:sz w:val="24"/>
                <w:szCs w:val="24"/>
              </w:rPr>
              <w:t>zgásszínházi technik</w:t>
            </w:r>
            <w:r w:rsidRPr="00484FE6">
              <w:rPr>
                <w:rFonts w:ascii="Times New Roman" w:hAnsi="Times New Roman" w:cs="Times New Roman"/>
                <w:spacing w:val="-1"/>
                <w:sz w:val="24"/>
                <w:szCs w:val="24"/>
              </w:rPr>
              <w:t>á</w:t>
            </w:r>
            <w:r w:rsidRPr="00484FE6">
              <w:rPr>
                <w:rFonts w:ascii="Times New Roman" w:hAnsi="Times New Roman" w:cs="Times New Roman"/>
                <w:sz w:val="24"/>
                <w:szCs w:val="24"/>
              </w:rPr>
              <w:t>k</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alapjai (</w:t>
            </w:r>
            <w:r w:rsidRPr="00484FE6">
              <w:rPr>
                <w:rFonts w:ascii="Times New Roman" w:hAnsi="Times New Roman" w:cs="Times New Roman"/>
                <w:sz w:val="24"/>
                <w:szCs w:val="24"/>
                <w:lang w:eastAsia="hu-HU"/>
              </w:rPr>
              <w:t>fizikai koncentrációt, testtudatot fejlesztő gyakorlatok, kiscsoportos és csoportos együttműködést igénylő mozgásgyakorlatok)</w:t>
            </w:r>
            <w:r w:rsidRPr="00484FE6">
              <w:rPr>
                <w:rFonts w:ascii="Times New Roman" w:hAnsi="Times New Roman" w:cs="Times New Roman"/>
                <w:sz w:val="24"/>
                <w:szCs w:val="24"/>
              </w:rPr>
              <w:t xml:space="preserve">. </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konkrét és absztrahált mozgás közötti különbség tudatosítása.</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ngulatok kifejezése mozgással/tánccal.</w:t>
            </w:r>
          </w:p>
          <w:p w:rsidR="00585D00" w:rsidRPr="00484FE6" w:rsidRDefault="00585D00" w:rsidP="00585D00">
            <w:pPr>
              <w:spacing w:after="0" w:line="240" w:lineRule="auto"/>
              <w:ind w:right="58"/>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 jellem ábrázolása mozgással/tánccal.</w:t>
            </w:r>
          </w:p>
        </w:tc>
        <w:tc>
          <w:tcPr>
            <w:tcW w:w="3274"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Magyar nyelv és irod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mmunikációs, stilisztikai játékok, stílusgyakorlatok. A szünet, a hangsúly-, a beszédtempó-, a hangmagasság-váltás és a hanglejtés modulációjának használatában rejlő kommunikációs lehetőségek megfigyelése és alkalmaz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ozgóképkultúra és médiaismere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Megjelenő konfliktusok, viselkedési módok és megoldások tudatos kritikai elemzésén, illetve a valóságismereten alapuló szövegalkotási gyakorlatok. A korosztály sajátosságainak megfelelő, rövid, árnyalt és pontos fogalmazásra törekvő médiaszövegek létrehozásának </w:t>
            </w:r>
            <w:r w:rsidRPr="00484FE6">
              <w:rPr>
                <w:rFonts w:ascii="Times New Roman" w:hAnsi="Times New Roman" w:cs="Times New Roman"/>
                <w:sz w:val="24"/>
                <w:szCs w:val="24"/>
              </w:rPr>
              <w:lastRenderedPageBreak/>
              <w:t>előkészítése és azok kivitelezése.</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Ének-zen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zenei mondanivaló verbális kifejtése vagy más művészeti ág kifejezési eszközeibe való átkódol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Ember és társadalo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ülönböző emberi magatartástípusok, élethelyzetek megfigyelése, következtetések levonása.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Életvitel és gyakor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Véleményalkotás a saját és a társak tevékenységéről, reális értékítélet megfogalmazása. Közreműködés a közösségi normák kialakításában. A társak munkájának segítőkész, együttműködő értékelése, a másoktól kapott értékelés megértése. </w:t>
            </w:r>
          </w:p>
        </w:tc>
      </w:tr>
      <w:tr w:rsidR="00585D00" w:rsidRPr="00484FE6" w:rsidTr="00585D00">
        <w:trPr>
          <w:trHeight w:val="550"/>
        </w:trPr>
        <w:tc>
          <w:tcPr>
            <w:tcW w:w="182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60" w:type="dxa"/>
            <w:gridSpan w:val="4"/>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Koncentráció</w:t>
            </w:r>
            <w:r w:rsidRPr="00484FE6">
              <w:rPr>
                <w:rFonts w:ascii="Times New Roman" w:hAnsi="Times New Roman" w:cs="Times New Roman"/>
                <w:sz w:val="24"/>
                <w:szCs w:val="24"/>
              </w:rPr>
              <w:t>, ritmus, tempó, térérzékelés, stílus, testérzékelés, hangulat, érzelem.</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3904"/>
        <w:gridCol w:w="2021"/>
        <w:gridCol w:w="1247"/>
      </w:tblGrid>
      <w:tr w:rsidR="00585D00" w:rsidRPr="00484FE6" w:rsidTr="00585D00">
        <w:trPr>
          <w:trHeight w:val="868"/>
        </w:trPr>
        <w:tc>
          <w:tcPr>
            <w:tcW w:w="211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2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Rögtön</w:t>
            </w:r>
            <w:r w:rsidRPr="00484FE6">
              <w:rPr>
                <w:rFonts w:ascii="Times New Roman" w:hAnsi="Times New Roman" w:cs="Times New Roman"/>
                <w:b/>
                <w:bCs/>
                <w:spacing w:val="-2"/>
                <w:sz w:val="24"/>
                <w:szCs w:val="24"/>
              </w:rPr>
              <w:t>z</w:t>
            </w:r>
            <w:r w:rsidRPr="00484FE6">
              <w:rPr>
                <w:rFonts w:ascii="Times New Roman" w:hAnsi="Times New Roman" w:cs="Times New Roman"/>
                <w:b/>
                <w:bCs/>
                <w:spacing w:val="1"/>
                <w:sz w:val="24"/>
                <w:szCs w:val="24"/>
              </w:rPr>
              <w:t>é</w:t>
            </w:r>
            <w:r w:rsidRPr="00484FE6">
              <w:rPr>
                <w:rFonts w:ascii="Times New Roman" w:hAnsi="Times New Roman" w:cs="Times New Roman"/>
                <w:b/>
                <w:bCs/>
                <w:sz w:val="24"/>
                <w:szCs w:val="24"/>
              </w:rPr>
              <w:t>s</w:t>
            </w:r>
            <w:r w:rsidRPr="00484FE6">
              <w:rPr>
                <w:rFonts w:ascii="Times New Roman" w:hAnsi="Times New Roman" w:cs="Times New Roman"/>
                <w:b/>
                <w:bCs/>
                <w:spacing w:val="13"/>
                <w:position w:val="-1"/>
                <w:sz w:val="24"/>
                <w:szCs w:val="24"/>
              </w:rPr>
              <w:t xml:space="preserve"> </w:t>
            </w:r>
            <w:r w:rsidRPr="00484FE6">
              <w:rPr>
                <w:rFonts w:ascii="Times New Roman" w:hAnsi="Times New Roman" w:cs="Times New Roman"/>
                <w:b/>
                <w:bCs/>
                <w:position w:val="-1"/>
                <w:sz w:val="24"/>
                <w:szCs w:val="24"/>
              </w:rPr>
              <w:t>és</w:t>
            </w:r>
            <w:r w:rsidRPr="00484FE6">
              <w:rPr>
                <w:rFonts w:ascii="Times New Roman" w:hAnsi="Times New Roman" w:cs="Times New Roman"/>
                <w:b/>
                <w:bCs/>
                <w:spacing w:val="4"/>
                <w:position w:val="-1"/>
                <w:sz w:val="24"/>
                <w:szCs w:val="24"/>
              </w:rPr>
              <w:t xml:space="preserve"> </w:t>
            </w:r>
            <w:r w:rsidRPr="00484FE6">
              <w:rPr>
                <w:rFonts w:ascii="Times New Roman" w:hAnsi="Times New Roman" w:cs="Times New Roman"/>
                <w:b/>
                <w:bCs/>
                <w:position w:val="-1"/>
                <w:sz w:val="24"/>
                <w:szCs w:val="24"/>
              </w:rPr>
              <w:t>együtt</w:t>
            </w:r>
            <w:r w:rsidRPr="00484FE6">
              <w:rPr>
                <w:rFonts w:ascii="Times New Roman" w:hAnsi="Times New Roman" w:cs="Times New Roman"/>
                <w:b/>
                <w:bCs/>
                <w:spacing w:val="1"/>
                <w:position w:val="-1"/>
                <w:sz w:val="24"/>
                <w:szCs w:val="24"/>
              </w:rPr>
              <w:t>mű</w:t>
            </w:r>
            <w:r w:rsidRPr="00484FE6">
              <w:rPr>
                <w:rFonts w:ascii="Times New Roman" w:hAnsi="Times New Roman" w:cs="Times New Roman"/>
                <w:b/>
                <w:bCs/>
                <w:position w:val="-1"/>
                <w:sz w:val="24"/>
                <w:szCs w:val="24"/>
              </w:rPr>
              <w:t>ködés</w:t>
            </w:r>
          </w:p>
        </w:tc>
        <w:tc>
          <w:tcPr>
            <w:tcW w:w="124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7 óra</w:t>
            </w:r>
          </w:p>
        </w:tc>
      </w:tr>
      <w:tr w:rsidR="00585D00" w:rsidRPr="00484FE6" w:rsidTr="00585D00">
        <w:tc>
          <w:tcPr>
            <w:tcW w:w="211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2"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Alapszintű</w:t>
            </w:r>
            <w:r w:rsidRPr="00484FE6">
              <w:rPr>
                <w:rFonts w:ascii="Times New Roman" w:hAnsi="Times New Roman" w:cs="Times New Roman"/>
                <w:sz w:val="24"/>
                <w:szCs w:val="24"/>
              </w:rPr>
              <w:t xml:space="preserve"> improvizációs képesség. Az improvizációs munkaformák ismeret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gurák mozgásos-táncos rögtönzésekben történő ábrázolása. Improvizációk elemző értékelése.</w:t>
            </w:r>
          </w:p>
        </w:tc>
      </w:tr>
      <w:tr w:rsidR="00585D00" w:rsidRPr="00484FE6" w:rsidTr="00585D00">
        <w:trPr>
          <w:trHeight w:val="328"/>
        </w:trPr>
        <w:tc>
          <w:tcPr>
            <w:tcW w:w="211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72"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z aktív, </w:t>
            </w:r>
            <w:r w:rsidRPr="00484FE6">
              <w:rPr>
                <w:rFonts w:ascii="Times New Roman" w:hAnsi="Times New Roman" w:cs="Times New Roman"/>
                <w:sz w:val="24"/>
                <w:szCs w:val="24"/>
                <w:lang w:eastAsia="ar-SA"/>
              </w:rPr>
              <w:t>tudatos</w:t>
            </w:r>
            <w:r w:rsidRPr="00484FE6">
              <w:rPr>
                <w:rFonts w:ascii="Times New Roman" w:hAnsi="Times New Roman" w:cs="Times New Roman"/>
                <w:sz w:val="24"/>
                <w:szCs w:val="24"/>
              </w:rPr>
              <w:t xml:space="preserve"> és tevékeny részvétel csoportos tevékenységekben. Növekvő intenzitású és mélységű részvétel szerepjátékokban, csoportos improvizációkban. A megismert munkaformák tudatos és kreatív alkalmazása. A</w:t>
            </w:r>
            <w:r w:rsidRPr="00484FE6">
              <w:rPr>
                <w:rFonts w:ascii="Times New Roman" w:hAnsi="Times New Roman" w:cs="Times New Roman"/>
                <w:sz w:val="24"/>
                <w:szCs w:val="24"/>
                <w:lang w:eastAsia="hu-HU"/>
              </w:rPr>
              <w:t xml:space="preserve"> dramatikus tevékenységek elemző megbeszélése, önálló véleményalkotás.</w:t>
            </w:r>
          </w:p>
        </w:tc>
      </w:tr>
      <w:tr w:rsidR="00585D00" w:rsidRPr="00484FE6" w:rsidTr="00585D00">
        <w:tc>
          <w:tcPr>
            <w:tcW w:w="6016"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fejlesztési követelmények</w:t>
            </w:r>
          </w:p>
        </w:tc>
        <w:tc>
          <w:tcPr>
            <w:tcW w:w="326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98"/>
        </w:trPr>
        <w:tc>
          <w:tcPr>
            <w:tcW w:w="6016"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provizác</w:t>
            </w:r>
            <w:r w:rsidRPr="00484FE6">
              <w:rPr>
                <w:rFonts w:ascii="Times New Roman" w:hAnsi="Times New Roman" w:cs="Times New Roman"/>
                <w:spacing w:val="-1"/>
                <w:sz w:val="24"/>
                <w:szCs w:val="24"/>
              </w:rPr>
              <w:t>i</w:t>
            </w:r>
            <w:r w:rsidRPr="00484FE6">
              <w:rPr>
                <w:rFonts w:ascii="Times New Roman" w:hAnsi="Times New Roman" w:cs="Times New Roman"/>
                <w:sz w:val="24"/>
                <w:szCs w:val="24"/>
              </w:rPr>
              <w:t>ó</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a</w:t>
            </w:r>
            <w:r w:rsidRPr="00484FE6">
              <w:rPr>
                <w:rFonts w:ascii="Times New Roman" w:hAnsi="Times New Roman" w:cs="Times New Roman"/>
                <w:spacing w:val="-2"/>
                <w:sz w:val="24"/>
                <w:szCs w:val="24"/>
              </w:rPr>
              <w:t xml:space="preserve"> </w:t>
            </w:r>
            <w:r w:rsidRPr="00484FE6">
              <w:rPr>
                <w:rFonts w:ascii="Times New Roman" w:hAnsi="Times New Roman" w:cs="Times New Roman"/>
                <w:sz w:val="24"/>
                <w:szCs w:val="24"/>
              </w:rPr>
              <w:t>tanár</w:t>
            </w:r>
            <w:r w:rsidRPr="00484FE6">
              <w:rPr>
                <w:rFonts w:ascii="Times New Roman" w:hAnsi="Times New Roman" w:cs="Times New Roman"/>
                <w:spacing w:val="-4"/>
                <w:sz w:val="24"/>
                <w:szCs w:val="24"/>
              </w:rPr>
              <w:t xml:space="preserve"> </w:t>
            </w:r>
            <w:r w:rsidRPr="00484FE6">
              <w:rPr>
                <w:rFonts w:ascii="Times New Roman" w:hAnsi="Times New Roman" w:cs="Times New Roman"/>
                <w:sz w:val="24"/>
                <w:szCs w:val="24"/>
              </w:rPr>
              <w:t xml:space="preserve">által </w:t>
            </w:r>
            <w:r w:rsidRPr="00484FE6">
              <w:rPr>
                <w:rFonts w:ascii="Times New Roman" w:hAnsi="Times New Roman" w:cs="Times New Roman"/>
                <w:spacing w:val="-1"/>
                <w:sz w:val="24"/>
                <w:szCs w:val="24"/>
              </w:rPr>
              <w:t>m</w:t>
            </w:r>
            <w:r w:rsidRPr="00484FE6">
              <w:rPr>
                <w:rFonts w:ascii="Times New Roman" w:hAnsi="Times New Roman" w:cs="Times New Roman"/>
                <w:sz w:val="24"/>
                <w:szCs w:val="24"/>
              </w:rPr>
              <w:t>egadott té</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a v</w:t>
            </w:r>
            <w:r w:rsidRPr="00484FE6">
              <w:rPr>
                <w:rFonts w:ascii="Times New Roman" w:hAnsi="Times New Roman" w:cs="Times New Roman"/>
                <w:spacing w:val="-1"/>
                <w:sz w:val="24"/>
                <w:szCs w:val="24"/>
              </w:rPr>
              <w:t>a</w:t>
            </w:r>
            <w:r w:rsidRPr="00484FE6">
              <w:rPr>
                <w:rFonts w:ascii="Times New Roman" w:hAnsi="Times New Roman" w:cs="Times New Roman"/>
                <w:sz w:val="24"/>
                <w:szCs w:val="24"/>
              </w:rPr>
              <w:t>gy fogalo</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 a</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tanulók</w:t>
            </w:r>
            <w:r w:rsidRPr="00484FE6">
              <w:rPr>
                <w:rFonts w:ascii="Times New Roman" w:hAnsi="Times New Roman" w:cs="Times New Roman"/>
                <w:spacing w:val="-6"/>
                <w:sz w:val="24"/>
                <w:szCs w:val="24"/>
              </w:rPr>
              <w:t xml:space="preserve"> </w:t>
            </w:r>
            <w:r w:rsidRPr="00484FE6">
              <w:rPr>
                <w:rFonts w:ascii="Times New Roman" w:hAnsi="Times New Roman" w:cs="Times New Roman"/>
                <w:sz w:val="24"/>
                <w:szCs w:val="24"/>
              </w:rPr>
              <w:t>által kö</w:t>
            </w:r>
            <w:r w:rsidRPr="00484FE6">
              <w:rPr>
                <w:rFonts w:ascii="Times New Roman" w:hAnsi="Times New Roman" w:cs="Times New Roman"/>
                <w:spacing w:val="-1"/>
                <w:sz w:val="24"/>
                <w:szCs w:val="24"/>
              </w:rPr>
              <w:t>z</w:t>
            </w:r>
            <w:r w:rsidRPr="00484FE6">
              <w:rPr>
                <w:rFonts w:ascii="Times New Roman" w:hAnsi="Times New Roman" w:cs="Times New Roman"/>
                <w:sz w:val="24"/>
                <w:szCs w:val="24"/>
              </w:rPr>
              <w:t>ös</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n</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ki</w:t>
            </w:r>
            <w:r w:rsidRPr="00484FE6">
              <w:rPr>
                <w:rFonts w:ascii="Times New Roman" w:hAnsi="Times New Roman" w:cs="Times New Roman"/>
                <w:spacing w:val="-1"/>
                <w:sz w:val="24"/>
                <w:szCs w:val="24"/>
              </w:rPr>
              <w:t>d</w:t>
            </w:r>
            <w:r w:rsidRPr="00484FE6">
              <w:rPr>
                <w:rFonts w:ascii="Times New Roman" w:hAnsi="Times New Roman" w:cs="Times New Roman"/>
                <w:spacing w:val="1"/>
                <w:sz w:val="24"/>
                <w:szCs w:val="24"/>
              </w:rPr>
              <w:t>o</w:t>
            </w:r>
            <w:r w:rsidRPr="00484FE6">
              <w:rPr>
                <w:rFonts w:ascii="Times New Roman" w:hAnsi="Times New Roman" w:cs="Times New Roman"/>
                <w:sz w:val="24"/>
                <w:szCs w:val="24"/>
              </w:rPr>
              <w:t>l</w:t>
            </w:r>
            <w:r w:rsidRPr="00484FE6">
              <w:rPr>
                <w:rFonts w:ascii="Times New Roman" w:hAnsi="Times New Roman" w:cs="Times New Roman"/>
                <w:spacing w:val="-1"/>
                <w:sz w:val="24"/>
                <w:szCs w:val="24"/>
              </w:rPr>
              <w:t>g</w:t>
            </w:r>
            <w:r w:rsidRPr="00484FE6">
              <w:rPr>
                <w:rFonts w:ascii="Times New Roman" w:hAnsi="Times New Roman" w:cs="Times New Roman"/>
                <w:sz w:val="24"/>
                <w:szCs w:val="24"/>
              </w:rPr>
              <w:t>ozott cselek</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ényváz (jelenetvá</w:t>
            </w:r>
            <w:r w:rsidRPr="00484FE6">
              <w:rPr>
                <w:rFonts w:ascii="Times New Roman" w:hAnsi="Times New Roman" w:cs="Times New Roman"/>
                <w:spacing w:val="-1"/>
                <w:sz w:val="24"/>
                <w:szCs w:val="24"/>
              </w:rPr>
              <w:t>z</w:t>
            </w:r>
            <w:r w:rsidRPr="00484FE6">
              <w:rPr>
                <w:rFonts w:ascii="Times New Roman" w:hAnsi="Times New Roman" w:cs="Times New Roman"/>
                <w:sz w:val="24"/>
                <w:szCs w:val="24"/>
              </w:rPr>
              <w:t>)</w:t>
            </w:r>
            <w:r w:rsidRPr="00484FE6">
              <w:rPr>
                <w:rFonts w:ascii="Times New Roman" w:hAnsi="Times New Roman" w:cs="Times New Roman"/>
                <w:spacing w:val="-8"/>
                <w:sz w:val="24"/>
                <w:szCs w:val="24"/>
              </w:rPr>
              <w:t xml:space="preserve"> </w:t>
            </w:r>
            <w:r w:rsidRPr="00484FE6">
              <w:rPr>
                <w:rFonts w:ascii="Times New Roman" w:hAnsi="Times New Roman" w:cs="Times New Roman"/>
                <w:sz w:val="24"/>
                <w:szCs w:val="24"/>
              </w:rPr>
              <w:t>alapj</w:t>
            </w:r>
            <w:r w:rsidRPr="00484FE6">
              <w:rPr>
                <w:rFonts w:ascii="Times New Roman" w:hAnsi="Times New Roman" w:cs="Times New Roman"/>
                <w:spacing w:val="-1"/>
                <w:sz w:val="24"/>
                <w:szCs w:val="24"/>
              </w:rPr>
              <w:t>á</w:t>
            </w:r>
            <w:r w:rsidRPr="00484FE6">
              <w:rPr>
                <w:rFonts w:ascii="Times New Roman" w:hAnsi="Times New Roman" w:cs="Times New Roman"/>
                <w:sz w:val="24"/>
                <w:szCs w:val="24"/>
              </w:rPr>
              <w:t xml:space="preserve">n.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Némajátékos és szöveges</w:t>
            </w:r>
            <w:r w:rsidRPr="00484FE6">
              <w:rPr>
                <w:rFonts w:ascii="Times New Roman" w:hAnsi="Times New Roman" w:cs="Times New Roman"/>
                <w:sz w:val="24"/>
                <w:szCs w:val="24"/>
              </w:rPr>
              <w:t xml:space="preserve"> improvizációk (pl. mozdulatra, hangeffektusokra, tárgyakkal), hétköznapi élethelyzetek </w:t>
            </w:r>
            <w:r w:rsidRPr="00484FE6">
              <w:rPr>
                <w:rFonts w:ascii="Times New Roman" w:hAnsi="Times New Roman" w:cs="Times New Roman"/>
                <w:sz w:val="24"/>
                <w:szCs w:val="24"/>
              </w:rPr>
              <w:lastRenderedPageBreak/>
              <w:t>felidézése mozgással és beszéddel, szituációs játékok (pl. befejezetlen történetre, fotóra, filmre, képzőművészeti alkotások reprodukcióival, a szereplők jellegzetes vonásainak megadásával).</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provizác</w:t>
            </w:r>
            <w:r w:rsidRPr="00484FE6">
              <w:rPr>
                <w:rFonts w:ascii="Times New Roman" w:hAnsi="Times New Roman" w:cs="Times New Roman"/>
                <w:spacing w:val="-1"/>
                <w:sz w:val="24"/>
                <w:szCs w:val="24"/>
              </w:rPr>
              <w:t>i</w:t>
            </w:r>
            <w:r w:rsidRPr="00484FE6">
              <w:rPr>
                <w:rFonts w:ascii="Times New Roman" w:hAnsi="Times New Roman" w:cs="Times New Roman"/>
                <w:sz w:val="24"/>
                <w:szCs w:val="24"/>
              </w:rPr>
              <w:t>ó</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a</w:t>
            </w:r>
            <w:r w:rsidRPr="00484FE6">
              <w:rPr>
                <w:rFonts w:ascii="Times New Roman" w:hAnsi="Times New Roman" w:cs="Times New Roman"/>
                <w:spacing w:val="-1"/>
                <w:sz w:val="24"/>
                <w:szCs w:val="24"/>
              </w:rPr>
              <w:t xml:space="preserve"> </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egi</w:t>
            </w:r>
            <w:r w:rsidRPr="00484FE6">
              <w:rPr>
                <w:rFonts w:ascii="Times New Roman" w:hAnsi="Times New Roman" w:cs="Times New Roman"/>
                <w:spacing w:val="1"/>
                <w:sz w:val="24"/>
                <w:szCs w:val="24"/>
              </w:rPr>
              <w:t>s</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ert</w:t>
            </w:r>
            <w:r w:rsidRPr="00484FE6">
              <w:rPr>
                <w:rFonts w:ascii="Times New Roman" w:hAnsi="Times New Roman" w:cs="Times New Roman"/>
                <w:spacing w:val="-2"/>
                <w:sz w:val="24"/>
                <w:szCs w:val="24"/>
              </w:rPr>
              <w:t xml:space="preserve"> </w:t>
            </w:r>
            <w:r w:rsidRPr="00484FE6">
              <w:rPr>
                <w:rFonts w:ascii="Times New Roman" w:hAnsi="Times New Roman" w:cs="Times New Roman"/>
                <w:sz w:val="24"/>
                <w:szCs w:val="24"/>
              </w:rPr>
              <w:t>kif</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jezési formák</w:t>
            </w:r>
            <w:r w:rsidRPr="00484FE6">
              <w:rPr>
                <w:rFonts w:ascii="Times New Roman" w:hAnsi="Times New Roman" w:cs="Times New Roman"/>
                <w:spacing w:val="-6"/>
                <w:sz w:val="24"/>
                <w:szCs w:val="24"/>
              </w:rPr>
              <w:t xml:space="preserve"> </w:t>
            </w:r>
            <w:r w:rsidRPr="00484FE6">
              <w:rPr>
                <w:rFonts w:ascii="Times New Roman" w:hAnsi="Times New Roman" w:cs="Times New Roman"/>
                <w:sz w:val="24"/>
                <w:szCs w:val="24"/>
              </w:rPr>
              <w:t>össz</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f</w:t>
            </w:r>
            <w:r w:rsidRPr="00484FE6">
              <w:rPr>
                <w:rFonts w:ascii="Times New Roman" w:hAnsi="Times New Roman" w:cs="Times New Roman"/>
                <w:spacing w:val="1"/>
                <w:sz w:val="24"/>
                <w:szCs w:val="24"/>
              </w:rPr>
              <w:t>ű</w:t>
            </w:r>
            <w:r w:rsidRPr="00484FE6">
              <w:rPr>
                <w:rFonts w:ascii="Times New Roman" w:hAnsi="Times New Roman" w:cs="Times New Roman"/>
                <w:sz w:val="24"/>
                <w:szCs w:val="24"/>
              </w:rPr>
              <w:t>zéséve</w:t>
            </w:r>
            <w:r w:rsidRPr="00484FE6">
              <w:rPr>
                <w:rFonts w:ascii="Times New Roman" w:hAnsi="Times New Roman" w:cs="Times New Roman"/>
                <w:spacing w:val="-1"/>
                <w:sz w:val="24"/>
                <w:szCs w:val="24"/>
              </w:rPr>
              <w:t>l</w:t>
            </w:r>
            <w:r w:rsidRPr="00484FE6">
              <w:rPr>
                <w:rFonts w:ascii="Times New Roman" w:hAnsi="Times New Roman" w:cs="Times New Roman"/>
                <w:sz w:val="24"/>
                <w:szCs w:val="24"/>
              </w:rPr>
              <w:t>, illetve</w:t>
            </w:r>
            <w:r w:rsidRPr="00484FE6">
              <w:rPr>
                <w:rFonts w:ascii="Times New Roman" w:hAnsi="Times New Roman" w:cs="Times New Roman"/>
                <w:spacing w:val="-5"/>
                <w:sz w:val="24"/>
                <w:szCs w:val="24"/>
              </w:rPr>
              <w:t xml:space="preserve"> </w:t>
            </w:r>
            <w:r w:rsidRPr="00484FE6">
              <w:rPr>
                <w:rFonts w:ascii="Times New Roman" w:hAnsi="Times New Roman" w:cs="Times New Roman"/>
                <w:sz w:val="24"/>
                <w:szCs w:val="24"/>
              </w:rPr>
              <w:t>alkotó jell</w:t>
            </w:r>
            <w:r w:rsidRPr="00484FE6">
              <w:rPr>
                <w:rFonts w:ascii="Times New Roman" w:hAnsi="Times New Roman" w:cs="Times New Roman"/>
                <w:spacing w:val="-1"/>
                <w:sz w:val="24"/>
                <w:szCs w:val="24"/>
              </w:rPr>
              <w:t>e</w:t>
            </w:r>
            <w:r w:rsidRPr="00484FE6">
              <w:rPr>
                <w:rFonts w:ascii="Times New Roman" w:hAnsi="Times New Roman" w:cs="Times New Roman"/>
                <w:spacing w:val="1"/>
                <w:sz w:val="24"/>
                <w:szCs w:val="24"/>
              </w:rPr>
              <w:t>g</w:t>
            </w:r>
            <w:r w:rsidRPr="00484FE6">
              <w:rPr>
                <w:rFonts w:ascii="Times New Roman" w:hAnsi="Times New Roman" w:cs="Times New Roman"/>
                <w:sz w:val="24"/>
                <w:szCs w:val="24"/>
              </w:rPr>
              <w:t>ű alkal</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 xml:space="preserve">azásával.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Különféle konkrét és metaforikus kifejezőeszközök tudatos alkalmazása (pl. </w:t>
            </w:r>
            <w:r w:rsidRPr="00484FE6">
              <w:rPr>
                <w:rFonts w:ascii="Times New Roman" w:hAnsi="Times New Roman" w:cs="Times New Roman"/>
                <w:sz w:val="24"/>
                <w:szCs w:val="24"/>
              </w:rPr>
              <w:t>szituációs játékok hangeffektusokra, vázlat megadásával, a valódi érzelmek kimondásának tiltásával). Hétköznapi helyzetek megjelenítése és értelmezése; látott vagy hallott történetek feszültségteli jeleneteinek felidézése kiscsoportos improvizációkba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Spontán és előkészített mozgásos improvizáció adott zene, téma vagy fogalom alapján.</w:t>
            </w:r>
            <w:r w:rsidRPr="00484FE6">
              <w:rPr>
                <w:rFonts w:ascii="Times New Roman" w:hAnsi="Times New Roman" w:cs="Times New Roman"/>
                <w:b/>
                <w:bCs/>
                <w:sz w:val="24"/>
                <w:szCs w:val="24"/>
              </w:rPr>
              <w:t xml:space="preserve">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Rövid, mozgásos etűdépítés és különféle feltételekre alapozó improvizációk (pl. </w:t>
            </w:r>
            <w:r w:rsidRPr="00484FE6">
              <w:rPr>
                <w:rFonts w:ascii="Times New Roman" w:hAnsi="Times New Roman" w:cs="Times New Roman"/>
                <w:sz w:val="24"/>
                <w:szCs w:val="24"/>
              </w:rPr>
              <w:t>versek által keltett hangulatokra épülő improvizációk, szimbolikus mozgásokból építkező improvizációk, zenés etűdök indulatok, hangulatok, érzelmek megadásával).</w:t>
            </w:r>
          </w:p>
        </w:tc>
        <w:tc>
          <w:tcPr>
            <w:tcW w:w="3268"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Magyar nyelv és irodalom:</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Szövegtan (szövegalkotás, szövegszerkesztés, a szöveg szerkezete), korstílusok, stílusirányzato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ozgóképkultúra és médiaismer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télt, elképzelt, hallott esemény mozgóképi vagy más médiaszöveggel történő megjelenítésének megtervezése, kivitelezése egyszerű eszközökkel.</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mber és társadalom:</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ok érvelésének összefoglalása és figyelembevétele. A véleménykülönbségek tisztázása, a saját álláspont gazdagítása, továbbfejlesztése.</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Életvitel és gyakor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adatvállalás, a helyzetnek megfelelő aktivitás, tudatosan kialakított együttműködés, kompromisszumkészség és felelősség a közös munkában.</w:t>
            </w:r>
          </w:p>
        </w:tc>
      </w:tr>
      <w:tr w:rsidR="00585D00" w:rsidRPr="00484FE6" w:rsidTr="00585D00">
        <w:trPr>
          <w:trHeight w:val="550"/>
        </w:trPr>
        <w:tc>
          <w:tcPr>
            <w:tcW w:w="183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49" w:type="dxa"/>
            <w:gridSpan w:val="4"/>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Stílus</w:t>
            </w:r>
            <w:r w:rsidRPr="00484FE6">
              <w:rPr>
                <w:rFonts w:ascii="Times New Roman" w:hAnsi="Times New Roman" w:cs="Times New Roman"/>
                <w:sz w:val="24"/>
                <w:szCs w:val="24"/>
              </w:rPr>
              <w:t>, karakter, viszonyok, feszültség, státusz, kontraszt, harmónia-diszharmónia, fokozás, variáció, arányosság, hatás.</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90"/>
        <w:gridCol w:w="3885"/>
        <w:gridCol w:w="2010"/>
        <w:gridCol w:w="1258"/>
      </w:tblGrid>
      <w:tr w:rsidR="00585D00" w:rsidRPr="00484FE6" w:rsidTr="00585D00">
        <w:tc>
          <w:tcPr>
            <w:tcW w:w="213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9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dráma és a színház formanyelvének tanulmányozása</w:t>
            </w:r>
          </w:p>
        </w:tc>
        <w:tc>
          <w:tcPr>
            <w:tcW w:w="125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6 óra</w:t>
            </w:r>
          </w:p>
        </w:tc>
      </w:tr>
      <w:tr w:rsidR="00585D00" w:rsidRPr="00484FE6" w:rsidTr="00585D00">
        <w:tc>
          <w:tcPr>
            <w:tcW w:w="213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53"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lapvető dramaturgiai, drámaszerkezeti, műfaji fogalmak ismerete és használata.</w:t>
            </w:r>
          </w:p>
        </w:tc>
      </w:tr>
      <w:tr w:rsidR="00585D00" w:rsidRPr="00484FE6" w:rsidTr="00585D00">
        <w:trPr>
          <w:trHeight w:val="328"/>
        </w:trPr>
        <w:tc>
          <w:tcPr>
            <w:tcW w:w="2131"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53"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ülönféle színházi korszakok, stílusok és műfajok felismerése és jellegzetességeik megfogalma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ínház és dráma jellemző műfaji jegyeinek azon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lapszintű dramaturgiai fogalomkészlet használata. </w:t>
            </w:r>
          </w:p>
        </w:tc>
      </w:tr>
      <w:tr w:rsidR="00585D00" w:rsidRPr="00484FE6" w:rsidTr="00585D00">
        <w:tc>
          <w:tcPr>
            <w:tcW w:w="6016"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fejlesztési követelmények</w:t>
            </w:r>
          </w:p>
        </w:tc>
        <w:tc>
          <w:tcPr>
            <w:tcW w:w="326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016"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ramatikus</w:t>
            </w:r>
            <w:r w:rsidRPr="00484FE6">
              <w:rPr>
                <w:rFonts w:ascii="Times New Roman" w:hAnsi="Times New Roman" w:cs="Times New Roman"/>
                <w:spacing w:val="-3"/>
                <w:sz w:val="24"/>
                <w:szCs w:val="24"/>
              </w:rPr>
              <w:t xml:space="preserve"> </w:t>
            </w:r>
            <w:r w:rsidRPr="00484FE6">
              <w:rPr>
                <w:rFonts w:ascii="Times New Roman" w:hAnsi="Times New Roman" w:cs="Times New Roman"/>
                <w:sz w:val="24"/>
                <w:szCs w:val="24"/>
                <w:lang w:eastAsia="ar-SA"/>
              </w:rPr>
              <w:t>formanyelvi</w:t>
            </w:r>
            <w:r w:rsidRPr="00484FE6">
              <w:rPr>
                <w:rFonts w:ascii="Times New Roman" w:hAnsi="Times New Roman" w:cs="Times New Roman"/>
                <w:spacing w:val="-2"/>
                <w:sz w:val="24"/>
                <w:szCs w:val="24"/>
              </w:rPr>
              <w:t xml:space="preserve"> elemek </w:t>
            </w:r>
            <w:r w:rsidRPr="00484FE6">
              <w:rPr>
                <w:rFonts w:ascii="Times New Roman" w:hAnsi="Times New Roman" w:cs="Times New Roman"/>
                <w:sz w:val="24"/>
                <w:szCs w:val="24"/>
              </w:rPr>
              <w:t>össz</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f</w:t>
            </w:r>
            <w:r w:rsidRPr="00484FE6">
              <w:rPr>
                <w:rFonts w:ascii="Times New Roman" w:hAnsi="Times New Roman" w:cs="Times New Roman"/>
                <w:spacing w:val="1"/>
                <w:sz w:val="24"/>
                <w:szCs w:val="24"/>
              </w:rPr>
              <w:t>ű</w:t>
            </w:r>
            <w:r w:rsidRPr="00484FE6">
              <w:rPr>
                <w:rFonts w:ascii="Times New Roman" w:hAnsi="Times New Roman" w:cs="Times New Roman"/>
                <w:sz w:val="24"/>
                <w:szCs w:val="24"/>
              </w:rPr>
              <w:t>zés</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 xml:space="preserve">, </w:t>
            </w:r>
            <w:r w:rsidRPr="00484FE6">
              <w:rPr>
                <w:rFonts w:ascii="Times New Roman" w:hAnsi="Times New Roman" w:cs="Times New Roman"/>
                <w:spacing w:val="-1"/>
                <w:sz w:val="24"/>
                <w:szCs w:val="24"/>
              </w:rPr>
              <w:t>e</w:t>
            </w:r>
            <w:r w:rsidRPr="00484FE6">
              <w:rPr>
                <w:rFonts w:ascii="Times New Roman" w:hAnsi="Times New Roman" w:cs="Times New Roman"/>
                <w:spacing w:val="1"/>
                <w:sz w:val="24"/>
                <w:szCs w:val="24"/>
              </w:rPr>
              <w:t>g</w:t>
            </w:r>
            <w:r w:rsidRPr="00484FE6">
              <w:rPr>
                <w:rFonts w:ascii="Times New Roman" w:hAnsi="Times New Roman" w:cs="Times New Roman"/>
                <w:sz w:val="24"/>
                <w:szCs w:val="24"/>
              </w:rPr>
              <w:t>y</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ásra</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építése a</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kív</w:t>
            </w:r>
            <w:r w:rsidRPr="00484FE6">
              <w:rPr>
                <w:rFonts w:ascii="Times New Roman" w:hAnsi="Times New Roman" w:cs="Times New Roman"/>
                <w:spacing w:val="-1"/>
                <w:sz w:val="24"/>
                <w:szCs w:val="24"/>
              </w:rPr>
              <w:t>á</w:t>
            </w:r>
            <w:r w:rsidRPr="00484FE6">
              <w:rPr>
                <w:rFonts w:ascii="Times New Roman" w:hAnsi="Times New Roman" w:cs="Times New Roman"/>
                <w:sz w:val="24"/>
                <w:szCs w:val="24"/>
              </w:rPr>
              <w:t>nt</w:t>
            </w:r>
            <w:r w:rsidRPr="00484FE6">
              <w:rPr>
                <w:rFonts w:ascii="Times New Roman" w:hAnsi="Times New Roman" w:cs="Times New Roman"/>
                <w:spacing w:val="-3"/>
                <w:sz w:val="24"/>
                <w:szCs w:val="24"/>
              </w:rPr>
              <w:t xml:space="preserve"> </w:t>
            </w:r>
            <w:r w:rsidRPr="00484FE6">
              <w:rPr>
                <w:rFonts w:ascii="Times New Roman" w:hAnsi="Times New Roman" w:cs="Times New Roman"/>
                <w:sz w:val="24"/>
                <w:szCs w:val="24"/>
              </w:rPr>
              <w:t>tartalom kif</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 xml:space="preserve">jezése </w:t>
            </w:r>
            <w:r w:rsidRPr="00484FE6">
              <w:rPr>
                <w:rFonts w:ascii="Times New Roman" w:hAnsi="Times New Roman" w:cs="Times New Roman"/>
                <w:spacing w:val="-1"/>
                <w:sz w:val="24"/>
                <w:szCs w:val="24"/>
              </w:rPr>
              <w:t>é</w:t>
            </w:r>
            <w:r w:rsidRPr="00484FE6">
              <w:rPr>
                <w:rFonts w:ascii="Times New Roman" w:hAnsi="Times New Roman" w:cs="Times New Roman"/>
                <w:sz w:val="24"/>
                <w:szCs w:val="24"/>
              </w:rPr>
              <w:t>rd</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kéb</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színpadi hatáselemek, egyes színházi stílusok, színházi műfajok jellemző jegyeinek azonosítása és alkalmazása saját játékok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böző dramatikus és színházi tevékenységek alkalmazása az improvizációkban és jelenetekben, a figurateremtés folyamatába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b/>
                <w:bCs/>
                <w:spacing w:val="-1"/>
                <w:sz w:val="24"/>
                <w:szCs w:val="24"/>
              </w:rPr>
            </w:pPr>
            <w:r w:rsidRPr="00484FE6">
              <w:rPr>
                <w:rFonts w:ascii="Times New Roman" w:hAnsi="Times New Roman" w:cs="Times New Roman"/>
                <w:sz w:val="24"/>
                <w:szCs w:val="24"/>
              </w:rPr>
              <w:t>A</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 xml:space="preserve">játékok </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egb</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 xml:space="preserve">szélése </w:t>
            </w:r>
            <w:r w:rsidRPr="00484FE6">
              <w:rPr>
                <w:rFonts w:ascii="Times New Roman" w:hAnsi="Times New Roman" w:cs="Times New Roman"/>
                <w:spacing w:val="-1"/>
                <w:sz w:val="24"/>
                <w:szCs w:val="24"/>
              </w:rPr>
              <w:t>során a dramatikus eszközök és</w:t>
            </w:r>
            <w:r w:rsidRPr="00484FE6">
              <w:rPr>
                <w:rFonts w:ascii="Times New Roman" w:hAnsi="Times New Roman" w:cs="Times New Roman"/>
                <w:sz w:val="24"/>
                <w:szCs w:val="24"/>
                <w:lang w:eastAsia="hu-HU"/>
              </w:rPr>
              <w:t xml:space="preserve"> a </w:t>
            </w:r>
            <w:r w:rsidRPr="00484FE6">
              <w:rPr>
                <w:rFonts w:ascii="Times New Roman" w:hAnsi="Times New Roman" w:cs="Times New Roman"/>
                <w:sz w:val="24"/>
                <w:szCs w:val="24"/>
                <w:lang w:eastAsia="hu-HU"/>
              </w:rPr>
              <w:lastRenderedPageBreak/>
              <w:t>színházi formanyelv elemeinek értelmezése a tanult szakkifejezések alkalmaz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szültségteremtés eszközeinek felismerése és alkalmazása dramatikus tevékenységek sor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otó jellegű részvétel a közösség és a szaktanár közös igénye szerint a nyilvánosság (elsősorban saját közönség) számára készített egyéni vagy közös produkcióban (megismerkedés a felkészülés lépéseivel, a próbafolyamattal, produkció lebonyolításával).</w:t>
            </w:r>
          </w:p>
        </w:tc>
        <w:tc>
          <w:tcPr>
            <w:tcW w:w="3268" w:type="dxa"/>
            <w:gridSpan w:val="2"/>
          </w:tcPr>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Magyar nyelv és irod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űalkotások elemzésének, megközelítésének lehetőségei, módszerei.</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Rajz és vizuális kultúra:</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izuális nyelv eszközeinek komplex értelmezése. Saját és mások munkájának elemzése, értékelése.</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ozgóképkultúra és médiaismere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m lineáris szövegformák elem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atematika: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dott</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tárgy, elrendezés más nézőpontból történő elképzelése.</w:t>
            </w:r>
          </w:p>
        </w:tc>
      </w:tr>
      <w:tr w:rsidR="00585D00" w:rsidRPr="00484FE6" w:rsidTr="00585D00">
        <w:trPr>
          <w:trHeight w:val="550"/>
        </w:trPr>
        <w:tc>
          <w:tcPr>
            <w:tcW w:w="184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43" w:type="dxa"/>
            <w:gridSpan w:val="4"/>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pacing w:val="-2"/>
                <w:sz w:val="24"/>
                <w:szCs w:val="24"/>
              </w:rPr>
              <w:t>Sűrítés,</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ar-SA"/>
              </w:rPr>
              <w:t>feszül</w:t>
            </w:r>
            <w:r w:rsidRPr="00484FE6">
              <w:rPr>
                <w:rFonts w:ascii="Times New Roman" w:hAnsi="Times New Roman" w:cs="Times New Roman"/>
                <w:spacing w:val="-1"/>
                <w:sz w:val="24"/>
                <w:szCs w:val="24"/>
                <w:lang w:eastAsia="ar-SA"/>
              </w:rPr>
              <w:t>t</w:t>
            </w:r>
            <w:r w:rsidRPr="00484FE6">
              <w:rPr>
                <w:rFonts w:ascii="Times New Roman" w:hAnsi="Times New Roman" w:cs="Times New Roman"/>
                <w:sz w:val="24"/>
                <w:szCs w:val="24"/>
                <w:lang w:eastAsia="ar-SA"/>
              </w:rPr>
              <w:t>ség</w:t>
            </w:r>
            <w:r w:rsidRPr="00484FE6">
              <w:rPr>
                <w:rFonts w:ascii="Times New Roman" w:hAnsi="Times New Roman" w:cs="Times New Roman"/>
                <w:sz w:val="24"/>
                <w:szCs w:val="24"/>
              </w:rPr>
              <w:t>, tét, fókusz,</w:t>
            </w:r>
            <w:r w:rsidRPr="00484FE6">
              <w:rPr>
                <w:rFonts w:ascii="Times New Roman" w:hAnsi="Times New Roman" w:cs="Times New Roman"/>
                <w:spacing w:val="-7"/>
                <w:sz w:val="24"/>
                <w:szCs w:val="24"/>
              </w:rPr>
              <w:t xml:space="preserve"> </w:t>
            </w:r>
            <w:r w:rsidRPr="00484FE6">
              <w:rPr>
                <w:rFonts w:ascii="Times New Roman" w:hAnsi="Times New Roman" w:cs="Times New Roman"/>
                <w:sz w:val="24"/>
                <w:szCs w:val="24"/>
              </w:rPr>
              <w:t>k</w:t>
            </w:r>
            <w:r w:rsidRPr="00484FE6">
              <w:rPr>
                <w:rFonts w:ascii="Times New Roman" w:hAnsi="Times New Roman" w:cs="Times New Roman"/>
                <w:spacing w:val="-1"/>
                <w:sz w:val="24"/>
                <w:szCs w:val="24"/>
              </w:rPr>
              <w:t>e</w:t>
            </w:r>
            <w:r w:rsidRPr="00484FE6">
              <w:rPr>
                <w:rFonts w:ascii="Times New Roman" w:hAnsi="Times New Roman" w:cs="Times New Roman"/>
                <w:sz w:val="24"/>
                <w:szCs w:val="24"/>
              </w:rPr>
              <w:t>ret, kontraszt,</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szi</w:t>
            </w:r>
            <w:r w:rsidRPr="00484FE6">
              <w:rPr>
                <w:rFonts w:ascii="Times New Roman" w:hAnsi="Times New Roman" w:cs="Times New Roman"/>
                <w:spacing w:val="-1"/>
                <w:sz w:val="24"/>
                <w:szCs w:val="24"/>
              </w:rPr>
              <w:t>m</w:t>
            </w:r>
            <w:r w:rsidRPr="00484FE6">
              <w:rPr>
                <w:rFonts w:ascii="Times New Roman" w:hAnsi="Times New Roman" w:cs="Times New Roman"/>
                <w:sz w:val="24"/>
                <w:szCs w:val="24"/>
              </w:rPr>
              <w:t>bó</w:t>
            </w:r>
            <w:r w:rsidRPr="00484FE6">
              <w:rPr>
                <w:rFonts w:ascii="Times New Roman" w:hAnsi="Times New Roman" w:cs="Times New Roman"/>
                <w:spacing w:val="-2"/>
                <w:sz w:val="24"/>
                <w:szCs w:val="24"/>
              </w:rPr>
              <w:t>l</w:t>
            </w:r>
            <w:r w:rsidRPr="00484FE6">
              <w:rPr>
                <w:rFonts w:ascii="Times New Roman" w:hAnsi="Times New Roman" w:cs="Times New Roman"/>
                <w:sz w:val="24"/>
                <w:szCs w:val="24"/>
              </w:rPr>
              <w:t>u</w:t>
            </w:r>
            <w:r w:rsidRPr="00484FE6">
              <w:rPr>
                <w:rFonts w:ascii="Times New Roman" w:hAnsi="Times New Roman" w:cs="Times New Roman"/>
                <w:spacing w:val="-2"/>
                <w:sz w:val="24"/>
                <w:szCs w:val="24"/>
              </w:rPr>
              <w:t>m.</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76"/>
        <w:gridCol w:w="3912"/>
        <w:gridCol w:w="2026"/>
        <w:gridCol w:w="1242"/>
      </w:tblGrid>
      <w:tr w:rsidR="00585D00" w:rsidRPr="00484FE6" w:rsidTr="00585D00">
        <w:tc>
          <w:tcPr>
            <w:tcW w:w="210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3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position w:val="-1"/>
                <w:sz w:val="24"/>
                <w:szCs w:val="24"/>
              </w:rPr>
            </w:pPr>
            <w:r w:rsidRPr="00484FE6">
              <w:rPr>
                <w:rFonts w:ascii="Times New Roman" w:hAnsi="Times New Roman" w:cs="Times New Roman"/>
                <w:b/>
                <w:bCs/>
                <w:sz w:val="24"/>
                <w:szCs w:val="24"/>
              </w:rPr>
              <w:t>Történetek</w:t>
            </w:r>
            <w:r w:rsidRPr="00484FE6">
              <w:rPr>
                <w:rFonts w:ascii="Times New Roman" w:hAnsi="Times New Roman" w:cs="Times New Roman"/>
                <w:b/>
                <w:bCs/>
                <w:spacing w:val="20"/>
                <w:position w:val="-1"/>
                <w:sz w:val="24"/>
                <w:szCs w:val="24"/>
              </w:rPr>
              <w:t xml:space="preserve"> </w:t>
            </w:r>
            <w:r w:rsidRPr="00484FE6">
              <w:rPr>
                <w:rFonts w:ascii="Times New Roman" w:hAnsi="Times New Roman" w:cs="Times New Roman"/>
                <w:b/>
                <w:bCs/>
                <w:position w:val="-1"/>
                <w:sz w:val="24"/>
                <w:szCs w:val="24"/>
              </w:rPr>
              <w:t>feldolgo</w:t>
            </w:r>
            <w:r w:rsidRPr="00484FE6">
              <w:rPr>
                <w:rFonts w:ascii="Times New Roman" w:hAnsi="Times New Roman" w:cs="Times New Roman"/>
                <w:b/>
                <w:bCs/>
                <w:spacing w:val="-2"/>
                <w:position w:val="-1"/>
                <w:sz w:val="24"/>
                <w:szCs w:val="24"/>
              </w:rPr>
              <w:t>z</w:t>
            </w:r>
            <w:r w:rsidRPr="00484FE6">
              <w:rPr>
                <w:rFonts w:ascii="Times New Roman" w:hAnsi="Times New Roman" w:cs="Times New Roman"/>
                <w:b/>
                <w:bCs/>
                <w:position w:val="-1"/>
                <w:sz w:val="24"/>
                <w:szCs w:val="24"/>
              </w:rPr>
              <w:t>ása</w:t>
            </w:r>
          </w:p>
        </w:tc>
        <w:tc>
          <w:tcPr>
            <w:tcW w:w="124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7 óra</w:t>
            </w:r>
          </w:p>
        </w:tc>
      </w:tr>
      <w:tr w:rsidR="00585D00" w:rsidRPr="00484FE6" w:rsidTr="00585D00">
        <w:tc>
          <w:tcPr>
            <w:tcW w:w="210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80"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Dramatikus kifejezésformák. </w:t>
            </w:r>
          </w:p>
          <w:p w:rsidR="00585D00" w:rsidRPr="00484FE6" w:rsidRDefault="00585D00" w:rsidP="00585D00">
            <w:pPr>
              <w:suppressAutoHyphens/>
              <w:snapToGri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ar-SA"/>
              </w:rPr>
              <w:t xml:space="preserve">Élmények </w:t>
            </w:r>
            <w:r w:rsidRPr="00484FE6">
              <w:rPr>
                <w:rFonts w:ascii="Times New Roman" w:hAnsi="Times New Roman" w:cs="Times New Roman"/>
                <w:sz w:val="24"/>
                <w:szCs w:val="24"/>
                <w:lang w:eastAsia="hu-HU"/>
              </w:rPr>
              <w:t>feldolgozása tánc- és mozgástechnikai elemek alkalmazásával.</w:t>
            </w:r>
          </w:p>
        </w:tc>
      </w:tr>
      <w:tr w:rsidR="00585D00" w:rsidRPr="00484FE6" w:rsidTr="00585D00">
        <w:trPr>
          <w:trHeight w:val="328"/>
        </w:trPr>
        <w:tc>
          <w:tcPr>
            <w:tcW w:w="2104"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80"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Érdeklődés</w:t>
            </w:r>
            <w:r w:rsidRPr="00484FE6">
              <w:rPr>
                <w:rFonts w:ascii="Times New Roman" w:hAnsi="Times New Roman" w:cs="Times New Roman"/>
                <w:sz w:val="24"/>
                <w:szCs w:val="24"/>
              </w:rPr>
              <w:t xml:space="preserve"> felkeltése a kultúrtörténet, történelem irán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ar-SA"/>
              </w:rPr>
              <w:t>Dramatikus eszközök tudatos alkalmazása események, művészeti alkotások feldolgozásában, megjelenítésében.</w:t>
            </w:r>
          </w:p>
        </w:tc>
      </w:tr>
      <w:tr w:rsidR="00585D00" w:rsidRPr="00484FE6" w:rsidTr="00585D00">
        <w:tc>
          <w:tcPr>
            <w:tcW w:w="6016"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fejlesztési követelmények</w:t>
            </w:r>
          </w:p>
        </w:tc>
        <w:tc>
          <w:tcPr>
            <w:tcW w:w="326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016"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eles alakokhoz, </w:t>
            </w:r>
            <w:r w:rsidRPr="00484FE6">
              <w:rPr>
                <w:rFonts w:ascii="Times New Roman" w:hAnsi="Times New Roman" w:cs="Times New Roman"/>
                <w:sz w:val="24"/>
                <w:szCs w:val="24"/>
                <w:lang w:eastAsia="ar-SA"/>
              </w:rPr>
              <w:t>eseményekhez</w:t>
            </w:r>
            <w:r w:rsidRPr="00484FE6">
              <w:rPr>
                <w:rFonts w:ascii="Times New Roman" w:hAnsi="Times New Roman" w:cs="Times New Roman"/>
                <w:sz w:val="24"/>
                <w:szCs w:val="24"/>
              </w:rPr>
              <w:t>, korsz</w:t>
            </w:r>
            <w:r w:rsidRPr="00484FE6">
              <w:rPr>
                <w:rFonts w:ascii="Times New Roman" w:hAnsi="Times New Roman" w:cs="Times New Roman"/>
                <w:spacing w:val="-1"/>
                <w:sz w:val="24"/>
                <w:szCs w:val="24"/>
              </w:rPr>
              <w:t>a</w:t>
            </w:r>
            <w:r w:rsidRPr="00484FE6">
              <w:rPr>
                <w:rFonts w:ascii="Times New Roman" w:hAnsi="Times New Roman" w:cs="Times New Roman"/>
                <w:sz w:val="24"/>
                <w:szCs w:val="24"/>
              </w:rPr>
              <w:t>kokhoz tartozó élethelyzetek</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feldolgozása dramatikus tevékenység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művek részleteinek vagy egészének feldolgozása drámás eszköztár/dramatikus tevékenységek alkalmaz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művészeti ágakhoz tartozó műalkotások irodalmi és/vagy filmes és/vagy dramatikus és/vagy mozgásos adaptáció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indennapi történetek, érzések, élmények feldolgozása drámajátékos tevékenységformákka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irányos helyzetértékelési és döntési képesség fejlesztése a történetek feldolgozása során.</w:t>
            </w:r>
          </w:p>
        </w:tc>
        <w:tc>
          <w:tcPr>
            <w:tcW w:w="3268"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udomány- és művészettörténeti korszakok jeles alakjai, kiemelkedő eseményei (irodalom, művészetek, matematika, természettudományo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agyar nyelv és irodalom: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űvészet kultúraalkotó szerepének megfigyelése. Más kultúrák megismerésének igénye.</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Önálló kérdések megfogalmazása a tárgyalt témával kapcsolatban. Az életkori sajátosságoknak és az elvárható tájékozottságnak megfelelő érvkészlettel és példákkal alátámasztott vita.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mber és társadalom:</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Történelmi jelenetek elbeszélése, eljátszása különböző szempontokból. Erkölcsi kérdéseket felvető élethelyzetek felismerése, bemutatása. Különféle értékrendek összehasonlítása.</w:t>
            </w:r>
          </w:p>
        </w:tc>
      </w:tr>
      <w:tr w:rsidR="00585D00" w:rsidRPr="00484FE6" w:rsidTr="00585D00">
        <w:trPr>
          <w:trHeight w:val="550"/>
        </w:trPr>
        <w:tc>
          <w:tcPr>
            <w:tcW w:w="182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56" w:type="dxa"/>
            <w:gridSpan w:val="4"/>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Sűrítés</w:t>
            </w:r>
            <w:r w:rsidRPr="00484FE6">
              <w:rPr>
                <w:rFonts w:ascii="Times New Roman" w:hAnsi="Times New Roman" w:cs="Times New Roman"/>
                <w:sz w:val="24"/>
                <w:szCs w:val="24"/>
              </w:rPr>
              <w:t xml:space="preserve">, dramatizálás, szituáció, motiváció, történet, cselekmény, adaptáció. </w:t>
            </w:r>
          </w:p>
        </w:tc>
      </w:tr>
    </w:tbl>
    <w:p w:rsidR="00585D00" w:rsidRPr="00484FE6" w:rsidRDefault="00585D00" w:rsidP="00585D00">
      <w:pPr>
        <w:spacing w:after="0" w:line="240" w:lineRule="auto"/>
        <w:jc w:val="both"/>
        <w:rPr>
          <w:rFonts w:ascii="Times New Roman" w:hAnsi="Times New Roman" w:cs="Times New Roman"/>
          <w:sz w:val="24"/>
          <w:szCs w:val="24"/>
        </w:rPr>
      </w:pPr>
    </w:p>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3"/>
        <w:gridCol w:w="3892"/>
        <w:gridCol w:w="1992"/>
        <w:gridCol w:w="1276"/>
      </w:tblGrid>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8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egismerő- és befogadóképesség</w:t>
            </w:r>
          </w:p>
        </w:tc>
        <w:tc>
          <w:tcPr>
            <w:tcW w:w="12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6 óra</w:t>
            </w:r>
          </w:p>
        </w:tc>
      </w:tr>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60"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ínház- és drámatörténeti alapismeretek.</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Nép)hagyományok alapfokú ismerete.</w:t>
            </w:r>
          </w:p>
          <w:p w:rsidR="00585D00" w:rsidRPr="00484FE6" w:rsidRDefault="00585D00" w:rsidP="00585D00">
            <w:pPr>
              <w:suppressAutoHyphens/>
              <w:spacing w:after="0" w:line="240" w:lineRule="auto"/>
              <w:rPr>
                <w:rFonts w:ascii="Times New Roman" w:hAnsi="Times New Roman" w:cs="Times New Roman"/>
                <w:sz w:val="24"/>
                <w:szCs w:val="24"/>
                <w:lang w:eastAsia="ar-SA"/>
              </w:rPr>
            </w:pPr>
            <w:r w:rsidRPr="00484FE6">
              <w:rPr>
                <w:rFonts w:ascii="Times New Roman" w:hAnsi="Times New Roman" w:cs="Times New Roman"/>
                <w:sz w:val="24"/>
                <w:szCs w:val="24"/>
                <w:lang w:eastAsia="ar-SA"/>
              </w:rPr>
              <w:t>Színházi előadások alapszintű befogadása, értelmezése.</w:t>
            </w:r>
          </w:p>
        </w:tc>
      </w:tr>
      <w:tr w:rsidR="00585D00" w:rsidRPr="00484FE6" w:rsidTr="00585D00">
        <w:trPr>
          <w:trHeight w:val="328"/>
        </w:trPr>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60"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Színházi</w:t>
            </w:r>
            <w:r w:rsidRPr="00484FE6">
              <w:rPr>
                <w:rFonts w:ascii="Times New Roman" w:hAnsi="Times New Roman" w:cs="Times New Roman"/>
                <w:sz w:val="24"/>
                <w:szCs w:val="24"/>
              </w:rPr>
              <w:t xml:space="preserve"> előadások elemzése színházi fogalmak alkalmazásáva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őadások drámás eszközökkel történő feldolgozása.</w:t>
            </w:r>
          </w:p>
        </w:tc>
      </w:tr>
      <w:tr w:rsidR="00585D00" w:rsidRPr="00484FE6" w:rsidTr="00585D00">
        <w:tc>
          <w:tcPr>
            <w:tcW w:w="6016" w:type="dxa"/>
            <w:gridSpan w:val="3"/>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Ismeretek/fejlesztési követelmények</w:t>
            </w:r>
          </w:p>
        </w:tc>
        <w:tc>
          <w:tcPr>
            <w:tcW w:w="326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016" w:type="dxa"/>
            <w:gridSpan w:val="3"/>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w:t>
            </w:r>
            <w:r w:rsidRPr="00484FE6">
              <w:rPr>
                <w:rFonts w:ascii="Times New Roman" w:hAnsi="Times New Roman" w:cs="Times New Roman"/>
                <w:spacing w:val="1"/>
                <w:sz w:val="24"/>
                <w:szCs w:val="24"/>
              </w:rPr>
              <w:t>ü</w:t>
            </w:r>
            <w:r w:rsidRPr="00484FE6">
              <w:rPr>
                <w:rFonts w:ascii="Times New Roman" w:hAnsi="Times New Roman" w:cs="Times New Roman"/>
                <w:spacing w:val="-2"/>
                <w:sz w:val="24"/>
                <w:szCs w:val="24"/>
              </w:rPr>
              <w:t>l</w:t>
            </w:r>
            <w:r w:rsidRPr="00484FE6">
              <w:rPr>
                <w:rFonts w:ascii="Times New Roman" w:hAnsi="Times New Roman" w:cs="Times New Roman"/>
                <w:spacing w:val="1"/>
                <w:sz w:val="24"/>
                <w:szCs w:val="24"/>
              </w:rPr>
              <w:t>ö</w:t>
            </w:r>
            <w:r w:rsidRPr="00484FE6">
              <w:rPr>
                <w:rFonts w:ascii="Times New Roman" w:hAnsi="Times New Roman" w:cs="Times New Roman"/>
                <w:spacing w:val="-1"/>
                <w:sz w:val="24"/>
                <w:szCs w:val="24"/>
              </w:rPr>
              <w:t>nb</w:t>
            </w:r>
            <w:r w:rsidRPr="00484FE6">
              <w:rPr>
                <w:rFonts w:ascii="Times New Roman" w:hAnsi="Times New Roman" w:cs="Times New Roman"/>
                <w:spacing w:val="1"/>
                <w:sz w:val="24"/>
                <w:szCs w:val="24"/>
              </w:rPr>
              <w:t>ö</w:t>
            </w:r>
            <w:r w:rsidRPr="00484FE6">
              <w:rPr>
                <w:rFonts w:ascii="Times New Roman" w:hAnsi="Times New Roman" w:cs="Times New Roman"/>
                <w:sz w:val="24"/>
                <w:szCs w:val="24"/>
              </w:rPr>
              <w:t>ző</w:t>
            </w:r>
            <w:r w:rsidRPr="00484FE6">
              <w:rPr>
                <w:rFonts w:ascii="Times New Roman" w:hAnsi="Times New Roman" w:cs="Times New Roman"/>
                <w:spacing w:val="5"/>
                <w:sz w:val="24"/>
                <w:szCs w:val="24"/>
              </w:rPr>
              <w:t xml:space="preserve"> </w:t>
            </w:r>
            <w:r w:rsidRPr="00484FE6">
              <w:rPr>
                <w:rFonts w:ascii="Times New Roman" w:hAnsi="Times New Roman" w:cs="Times New Roman"/>
                <w:sz w:val="24"/>
                <w:szCs w:val="24"/>
              </w:rPr>
              <w:t>sz</w:t>
            </w:r>
            <w:r w:rsidRPr="00484FE6">
              <w:rPr>
                <w:rFonts w:ascii="Times New Roman" w:hAnsi="Times New Roman" w:cs="Times New Roman"/>
                <w:spacing w:val="-2"/>
                <w:sz w:val="24"/>
                <w:szCs w:val="24"/>
              </w:rPr>
              <w:t>í</w:t>
            </w:r>
            <w:r w:rsidRPr="00484FE6">
              <w:rPr>
                <w:rFonts w:ascii="Times New Roman" w:hAnsi="Times New Roman" w:cs="Times New Roman"/>
                <w:sz w:val="24"/>
                <w:szCs w:val="24"/>
              </w:rPr>
              <w:t>nházi irányzatokat k</w:t>
            </w:r>
            <w:r w:rsidRPr="00484FE6">
              <w:rPr>
                <w:rFonts w:ascii="Times New Roman" w:hAnsi="Times New Roman" w:cs="Times New Roman"/>
                <w:spacing w:val="-1"/>
                <w:sz w:val="24"/>
                <w:szCs w:val="24"/>
              </w:rPr>
              <w:t>é</w:t>
            </w:r>
            <w:r w:rsidRPr="00484FE6">
              <w:rPr>
                <w:rFonts w:ascii="Times New Roman" w:hAnsi="Times New Roman" w:cs="Times New Roman"/>
                <w:sz w:val="24"/>
                <w:szCs w:val="24"/>
              </w:rPr>
              <w:t>pvise</w:t>
            </w:r>
            <w:r w:rsidRPr="00484FE6">
              <w:rPr>
                <w:rFonts w:ascii="Times New Roman" w:hAnsi="Times New Roman" w:cs="Times New Roman"/>
                <w:spacing w:val="-3"/>
                <w:sz w:val="24"/>
                <w:szCs w:val="24"/>
              </w:rPr>
              <w:t>l</w:t>
            </w:r>
            <w:r w:rsidRPr="00484FE6">
              <w:rPr>
                <w:rFonts w:ascii="Times New Roman" w:hAnsi="Times New Roman" w:cs="Times New Roman"/>
                <w:sz w:val="24"/>
                <w:szCs w:val="24"/>
              </w:rPr>
              <w:t>ő el</w:t>
            </w:r>
            <w:r w:rsidRPr="00484FE6">
              <w:rPr>
                <w:rFonts w:ascii="Times New Roman" w:hAnsi="Times New Roman" w:cs="Times New Roman"/>
                <w:spacing w:val="1"/>
                <w:sz w:val="24"/>
                <w:szCs w:val="24"/>
              </w:rPr>
              <w:t>ő</w:t>
            </w:r>
            <w:r w:rsidRPr="00484FE6">
              <w:rPr>
                <w:rFonts w:ascii="Times New Roman" w:hAnsi="Times New Roman" w:cs="Times New Roman"/>
                <w:sz w:val="24"/>
                <w:szCs w:val="24"/>
              </w:rPr>
              <w:t>adá</w:t>
            </w:r>
            <w:r w:rsidRPr="00484FE6">
              <w:rPr>
                <w:rFonts w:ascii="Times New Roman" w:hAnsi="Times New Roman" w:cs="Times New Roman"/>
                <w:spacing w:val="-1"/>
                <w:sz w:val="24"/>
                <w:szCs w:val="24"/>
              </w:rPr>
              <w:t>s</w:t>
            </w:r>
            <w:r w:rsidRPr="00484FE6">
              <w:rPr>
                <w:rFonts w:ascii="Times New Roman" w:hAnsi="Times New Roman" w:cs="Times New Roman"/>
                <w:sz w:val="24"/>
                <w:szCs w:val="24"/>
              </w:rPr>
              <w:t>ok</w:t>
            </w:r>
            <w:r w:rsidRPr="00484FE6">
              <w:rPr>
                <w:rFonts w:ascii="Times New Roman" w:hAnsi="Times New Roman" w:cs="Times New Roman"/>
                <w:spacing w:val="7"/>
                <w:sz w:val="24"/>
                <w:szCs w:val="24"/>
              </w:rPr>
              <w:t xml:space="preserve"> </w:t>
            </w:r>
            <w:r w:rsidRPr="00484FE6">
              <w:rPr>
                <w:rFonts w:ascii="Times New Roman" w:hAnsi="Times New Roman" w:cs="Times New Roman"/>
                <w:sz w:val="24"/>
                <w:szCs w:val="24"/>
                <w:lang w:eastAsia="hu-HU"/>
              </w:rPr>
              <w:t xml:space="preserve">(hivatásos vagy amatőr színházi társulat előadása, annak hiányában gyermek- vagy diákszínjátszó csoportok előadásainak) </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egtekin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E</w:t>
            </w:r>
            <w:r w:rsidRPr="00484FE6">
              <w:rPr>
                <w:rFonts w:ascii="Times New Roman" w:hAnsi="Times New Roman" w:cs="Times New Roman"/>
                <w:spacing w:val="-1"/>
                <w:sz w:val="24"/>
                <w:szCs w:val="24"/>
              </w:rPr>
              <w:t>l</w:t>
            </w:r>
            <w:r w:rsidRPr="00484FE6">
              <w:rPr>
                <w:rFonts w:ascii="Times New Roman" w:hAnsi="Times New Roman" w:cs="Times New Roman"/>
                <w:spacing w:val="1"/>
                <w:sz w:val="24"/>
                <w:szCs w:val="24"/>
              </w:rPr>
              <w:t>ő</w:t>
            </w:r>
            <w:r w:rsidRPr="00484FE6">
              <w:rPr>
                <w:rFonts w:ascii="Times New Roman" w:hAnsi="Times New Roman" w:cs="Times New Roman"/>
                <w:spacing w:val="-1"/>
                <w:sz w:val="24"/>
                <w:szCs w:val="24"/>
              </w:rPr>
              <w:t>a</w:t>
            </w:r>
            <w:r w:rsidRPr="00484FE6">
              <w:rPr>
                <w:rFonts w:ascii="Times New Roman" w:hAnsi="Times New Roman" w:cs="Times New Roman"/>
                <w:spacing w:val="1"/>
                <w:sz w:val="24"/>
                <w:szCs w:val="24"/>
              </w:rPr>
              <w:t>d</w:t>
            </w:r>
            <w:r w:rsidRPr="00484FE6">
              <w:rPr>
                <w:rFonts w:ascii="Times New Roman" w:hAnsi="Times New Roman" w:cs="Times New Roman"/>
                <w:spacing w:val="-1"/>
                <w:sz w:val="24"/>
                <w:szCs w:val="24"/>
              </w:rPr>
              <w:t>á</w:t>
            </w:r>
            <w:r w:rsidRPr="00484FE6">
              <w:rPr>
                <w:rFonts w:ascii="Times New Roman" w:hAnsi="Times New Roman" w:cs="Times New Roman"/>
                <w:sz w:val="24"/>
                <w:szCs w:val="24"/>
              </w:rPr>
              <w:t>s</w:t>
            </w:r>
            <w:r w:rsidRPr="00484FE6">
              <w:rPr>
                <w:rFonts w:ascii="Times New Roman" w:hAnsi="Times New Roman" w:cs="Times New Roman"/>
                <w:spacing w:val="1"/>
                <w:sz w:val="24"/>
                <w:szCs w:val="24"/>
              </w:rPr>
              <w:t>o</w:t>
            </w:r>
            <w:r w:rsidRPr="00484FE6">
              <w:rPr>
                <w:rFonts w:ascii="Times New Roman" w:hAnsi="Times New Roman" w:cs="Times New Roman"/>
                <w:sz w:val="24"/>
                <w:szCs w:val="24"/>
              </w:rPr>
              <w:t>k el</w:t>
            </w:r>
            <w:r w:rsidRPr="00484FE6">
              <w:rPr>
                <w:rFonts w:ascii="Times New Roman" w:hAnsi="Times New Roman" w:cs="Times New Roman"/>
                <w:spacing w:val="1"/>
                <w:sz w:val="24"/>
                <w:szCs w:val="24"/>
              </w:rPr>
              <w:t>e</w:t>
            </w:r>
            <w:r w:rsidRPr="00484FE6">
              <w:rPr>
                <w:rFonts w:ascii="Times New Roman" w:hAnsi="Times New Roman" w:cs="Times New Roman"/>
                <w:spacing w:val="-1"/>
                <w:sz w:val="24"/>
                <w:szCs w:val="24"/>
              </w:rPr>
              <w:t>m</w:t>
            </w:r>
            <w:r w:rsidRPr="00484FE6">
              <w:rPr>
                <w:rFonts w:ascii="Times New Roman" w:hAnsi="Times New Roman" w:cs="Times New Roman"/>
                <w:sz w:val="24"/>
                <w:szCs w:val="24"/>
              </w:rPr>
              <w:t xml:space="preserve">zése </w:t>
            </w:r>
            <w:r w:rsidRPr="00484FE6">
              <w:rPr>
                <w:rFonts w:ascii="Times New Roman" w:hAnsi="Times New Roman" w:cs="Times New Roman"/>
                <w:sz w:val="24"/>
                <w:szCs w:val="24"/>
                <w:lang w:eastAsia="hu-HU"/>
              </w:rPr>
              <w:t>az élmények befogadását elősegítő dramatikus tevékenységformákkal.</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sz</w:t>
            </w:r>
            <w:r w:rsidRPr="00484FE6">
              <w:rPr>
                <w:rFonts w:ascii="Times New Roman" w:hAnsi="Times New Roman" w:cs="Times New Roman"/>
                <w:spacing w:val="-2"/>
                <w:sz w:val="24"/>
                <w:szCs w:val="24"/>
              </w:rPr>
              <w:t>í</w:t>
            </w:r>
            <w:r w:rsidRPr="00484FE6">
              <w:rPr>
                <w:rFonts w:ascii="Times New Roman" w:hAnsi="Times New Roman" w:cs="Times New Roman"/>
                <w:spacing w:val="1"/>
                <w:sz w:val="24"/>
                <w:szCs w:val="24"/>
              </w:rPr>
              <w:t>n</w:t>
            </w:r>
            <w:r w:rsidRPr="00484FE6">
              <w:rPr>
                <w:rFonts w:ascii="Times New Roman" w:hAnsi="Times New Roman" w:cs="Times New Roman"/>
                <w:sz w:val="24"/>
                <w:szCs w:val="24"/>
              </w:rPr>
              <w:t>észi,</w:t>
            </w:r>
            <w:r w:rsidRPr="00484FE6">
              <w:rPr>
                <w:rFonts w:ascii="Times New Roman" w:hAnsi="Times New Roman" w:cs="Times New Roman"/>
                <w:spacing w:val="-3"/>
                <w:sz w:val="24"/>
                <w:szCs w:val="24"/>
              </w:rPr>
              <w:t xml:space="preserve"> </w:t>
            </w:r>
            <w:r w:rsidRPr="00484FE6">
              <w:rPr>
                <w:rFonts w:ascii="Times New Roman" w:hAnsi="Times New Roman" w:cs="Times New Roman"/>
                <w:sz w:val="24"/>
                <w:szCs w:val="24"/>
              </w:rPr>
              <w:t>rende</w:t>
            </w:r>
            <w:r w:rsidRPr="00484FE6">
              <w:rPr>
                <w:rFonts w:ascii="Times New Roman" w:hAnsi="Times New Roman" w:cs="Times New Roman"/>
                <w:spacing w:val="-1"/>
                <w:sz w:val="24"/>
                <w:szCs w:val="24"/>
              </w:rPr>
              <w:t>z</w:t>
            </w:r>
            <w:r w:rsidRPr="00484FE6">
              <w:rPr>
                <w:rFonts w:ascii="Times New Roman" w:hAnsi="Times New Roman" w:cs="Times New Roman"/>
                <w:spacing w:val="1"/>
                <w:sz w:val="24"/>
                <w:szCs w:val="24"/>
              </w:rPr>
              <w:t>ő</w:t>
            </w:r>
            <w:r w:rsidRPr="00484FE6">
              <w:rPr>
                <w:rFonts w:ascii="Times New Roman" w:hAnsi="Times New Roman" w:cs="Times New Roman"/>
                <w:spacing w:val="-1"/>
                <w:sz w:val="24"/>
                <w:szCs w:val="24"/>
              </w:rPr>
              <w:t xml:space="preserve">i, </w:t>
            </w:r>
            <w:r w:rsidRPr="00484FE6">
              <w:rPr>
                <w:rFonts w:ascii="Times New Roman" w:hAnsi="Times New Roman" w:cs="Times New Roman"/>
                <w:sz w:val="24"/>
                <w:szCs w:val="24"/>
              </w:rPr>
              <w:t>dra</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 xml:space="preserve">aturgiai </w:t>
            </w:r>
            <w:r w:rsidRPr="00484FE6">
              <w:rPr>
                <w:rFonts w:ascii="Times New Roman" w:hAnsi="Times New Roman" w:cs="Times New Roman"/>
                <w:spacing w:val="-1"/>
                <w:sz w:val="24"/>
                <w:szCs w:val="24"/>
              </w:rPr>
              <w:t>é</w:t>
            </w:r>
            <w:r w:rsidRPr="00484FE6">
              <w:rPr>
                <w:rFonts w:ascii="Times New Roman" w:hAnsi="Times New Roman" w:cs="Times New Roman"/>
                <w:sz w:val="24"/>
                <w:szCs w:val="24"/>
              </w:rPr>
              <w:t>s</w:t>
            </w:r>
            <w:r w:rsidRPr="00484FE6">
              <w:rPr>
                <w:rFonts w:ascii="Times New Roman" w:hAnsi="Times New Roman" w:cs="Times New Roman"/>
                <w:spacing w:val="-1"/>
                <w:sz w:val="24"/>
                <w:szCs w:val="24"/>
              </w:rPr>
              <w:t xml:space="preserve"> </w:t>
            </w:r>
            <w:r w:rsidRPr="00484FE6">
              <w:rPr>
                <w:rFonts w:ascii="Times New Roman" w:hAnsi="Times New Roman" w:cs="Times New Roman"/>
                <w:sz w:val="24"/>
                <w:szCs w:val="24"/>
              </w:rPr>
              <w:t>egy</w:t>
            </w:r>
            <w:r w:rsidRPr="00484FE6">
              <w:rPr>
                <w:rFonts w:ascii="Times New Roman" w:hAnsi="Times New Roman" w:cs="Times New Roman"/>
                <w:spacing w:val="-1"/>
                <w:sz w:val="24"/>
                <w:szCs w:val="24"/>
              </w:rPr>
              <w:t>é</w:t>
            </w:r>
            <w:r w:rsidRPr="00484FE6">
              <w:rPr>
                <w:rFonts w:ascii="Times New Roman" w:hAnsi="Times New Roman" w:cs="Times New Roman"/>
                <w:sz w:val="24"/>
                <w:szCs w:val="24"/>
              </w:rPr>
              <w:t>b terve</w:t>
            </w:r>
            <w:r w:rsidRPr="00484FE6">
              <w:rPr>
                <w:rFonts w:ascii="Times New Roman" w:hAnsi="Times New Roman" w:cs="Times New Roman"/>
                <w:spacing w:val="-2"/>
                <w:sz w:val="24"/>
                <w:szCs w:val="24"/>
              </w:rPr>
              <w:t>z</w:t>
            </w:r>
            <w:r w:rsidRPr="00484FE6">
              <w:rPr>
                <w:rFonts w:ascii="Times New Roman" w:hAnsi="Times New Roman" w:cs="Times New Roman"/>
                <w:spacing w:val="1"/>
                <w:sz w:val="24"/>
                <w:szCs w:val="24"/>
              </w:rPr>
              <w:t>ő</w:t>
            </w:r>
            <w:r w:rsidRPr="00484FE6">
              <w:rPr>
                <w:rFonts w:ascii="Times New Roman" w:hAnsi="Times New Roman" w:cs="Times New Roman"/>
                <w:sz w:val="24"/>
                <w:szCs w:val="24"/>
              </w:rPr>
              <w:t>i</w:t>
            </w:r>
            <w:r w:rsidRPr="00484FE6">
              <w:rPr>
                <w:rFonts w:ascii="Times New Roman" w:hAnsi="Times New Roman" w:cs="Times New Roman"/>
                <w:spacing w:val="5"/>
                <w:sz w:val="24"/>
                <w:szCs w:val="24"/>
              </w:rPr>
              <w:t xml:space="preserve"> </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unka alapszin</w:t>
            </w:r>
            <w:r w:rsidRPr="00484FE6">
              <w:rPr>
                <w:rFonts w:ascii="Times New Roman" w:hAnsi="Times New Roman" w:cs="Times New Roman"/>
                <w:spacing w:val="-2"/>
                <w:sz w:val="24"/>
                <w:szCs w:val="24"/>
              </w:rPr>
              <w:t>t</w:t>
            </w:r>
            <w:r w:rsidRPr="00484FE6">
              <w:rPr>
                <w:rFonts w:ascii="Times New Roman" w:hAnsi="Times New Roman" w:cs="Times New Roman"/>
                <w:sz w:val="24"/>
                <w:szCs w:val="24"/>
              </w:rPr>
              <w:t>ű el</w:t>
            </w:r>
            <w:r w:rsidRPr="00484FE6">
              <w:rPr>
                <w:rFonts w:ascii="Times New Roman" w:hAnsi="Times New Roman" w:cs="Times New Roman"/>
                <w:spacing w:val="1"/>
                <w:sz w:val="24"/>
                <w:szCs w:val="24"/>
              </w:rPr>
              <w:t>e</w:t>
            </w:r>
            <w:r w:rsidRPr="00484FE6">
              <w:rPr>
                <w:rFonts w:ascii="Times New Roman" w:hAnsi="Times New Roman" w:cs="Times New Roman"/>
                <w:spacing w:val="-2"/>
                <w:sz w:val="24"/>
                <w:szCs w:val="24"/>
              </w:rPr>
              <w:t>m</w:t>
            </w:r>
            <w:r w:rsidRPr="00484FE6">
              <w:rPr>
                <w:rFonts w:ascii="Times New Roman" w:hAnsi="Times New Roman" w:cs="Times New Roman"/>
                <w:sz w:val="24"/>
                <w:szCs w:val="24"/>
              </w:rPr>
              <w:t xml:space="preserve">zése.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Színház- és drámaelméleti ismeretek megalapozása a látott előadásokhoz kapcsolódóan (pl. a drámai műnem jellegzetességei, dramaturgiai alapfogalmak, a színházművészet összművészeti sajátosság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bb tánc- és mozgásszínházi műfajok felismerése.</w:t>
            </w:r>
          </w:p>
        </w:tc>
        <w:tc>
          <w:tcPr>
            <w:tcW w:w="3268"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agyar nyelv és irod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rámafeldolgozások; drámaírói életművek ismerete.</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Ének-zen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zene különféle funkcióinak, megjelenésének megfigyelt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Rajz- és vizuális kultú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huzamok keresése az irodalom, a zene, a dráma, a film és a vizuális művészetek egyes alkotásai között; jelmez, kellék, térábrázolás, színkezel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édia és mozgóképkultúra:</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Színházi közvetítések formai megoldásai. </w:t>
            </w:r>
          </w:p>
        </w:tc>
      </w:tr>
      <w:tr w:rsidR="00585D00" w:rsidRPr="00484FE6" w:rsidTr="00585D00">
        <w:trPr>
          <w:trHeight w:val="571"/>
        </w:trPr>
        <w:tc>
          <w:tcPr>
            <w:tcW w:w="1771" w:type="dxa"/>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ulcsfogalmak/ fogalmak</w:t>
            </w:r>
          </w:p>
        </w:tc>
        <w:tc>
          <w:tcPr>
            <w:tcW w:w="7513" w:type="dxa"/>
            <w:gridSpan w:val="4"/>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ar-SA"/>
              </w:rPr>
              <w:t>Dramaturgiára</w:t>
            </w:r>
            <w:r w:rsidRPr="00484FE6">
              <w:rPr>
                <w:rFonts w:ascii="Times New Roman" w:hAnsi="Times New Roman" w:cs="Times New Roman"/>
                <w:sz w:val="24"/>
                <w:szCs w:val="24"/>
              </w:rPr>
              <w:t>, szcenikára, színészi játékra vonatkozó legfontosabb alapfogalmak.</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337"/>
      </w:tblGrid>
      <w:tr w:rsidR="00585D00" w:rsidRPr="00484FE6" w:rsidTr="00585D00">
        <w:tc>
          <w:tcPr>
            <w:tcW w:w="191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 xml:space="preserve">két </w:t>
            </w:r>
            <w:r w:rsidRPr="00484FE6">
              <w:rPr>
                <w:rFonts w:ascii="Times New Roman" w:hAnsi="Times New Roman" w:cs="Times New Roman"/>
                <w:b/>
                <w:bCs/>
                <w:sz w:val="24"/>
                <w:szCs w:val="24"/>
              </w:rPr>
              <w:lastRenderedPageBreak/>
              <w:t>évfolyamos ciklus végén</w:t>
            </w:r>
          </w:p>
        </w:tc>
        <w:tc>
          <w:tcPr>
            <w:tcW w:w="7337" w:type="dxa"/>
          </w:tcPr>
          <w:p w:rsidR="00585D00" w:rsidRPr="00484FE6" w:rsidRDefault="00585D00" w:rsidP="00585D00">
            <w:pPr>
              <w:suppressAutoHyphens/>
              <w:snapToGri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w:t>
            </w:r>
            <w:r w:rsidRPr="00484FE6">
              <w:rPr>
                <w:rFonts w:ascii="Times New Roman" w:hAnsi="Times New Roman" w:cs="Times New Roman"/>
                <w:sz w:val="24"/>
                <w:szCs w:val="24"/>
                <w:lang w:eastAsia="ar-SA"/>
              </w:rPr>
              <w:t>tanulók</w:t>
            </w:r>
            <w:r w:rsidRPr="00484FE6">
              <w:rPr>
                <w:rFonts w:ascii="Times New Roman" w:hAnsi="Times New Roman" w:cs="Times New Roman"/>
                <w:sz w:val="24"/>
                <w:szCs w:val="24"/>
              </w:rPr>
              <w:t xml:space="preserve"> képessé válnak a pontos önkifejezésre, a mások előtti megnyilatkozásra és együttműködés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Növekvő intenzitással és mélységgel vesznek részt szerepjátékokban, csoportos improvizáció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udatosan és kreatívan alkalmazzák a megismert munkaformák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pessé válnak a megismert dramaturgiai fogalomkészlet használatár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pesek színházi előadások drámás eszközökkel történő feldolgozására. </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before="120" w:after="120" w:line="240" w:lineRule="auto"/>
        <w:rPr>
          <w:rFonts w:ascii="Times New Roman" w:hAnsi="Times New Roman" w:cs="Times New Roman"/>
          <w:b/>
          <w:bCs/>
          <w:sz w:val="24"/>
          <w:szCs w:val="24"/>
          <w:lang w:eastAsia="hu-HU"/>
        </w:rPr>
      </w:pPr>
    </w:p>
    <w:p w:rsidR="00585D00" w:rsidRPr="002E6E49"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18" w:name="_Toc352774965"/>
      <w:bookmarkStart w:id="819" w:name="_Toc496041760"/>
      <w:r w:rsidRPr="002E6E49">
        <w:t>VIZUÁLIS KULTÚRA</w:t>
      </w:r>
      <w:bookmarkEnd w:id="818"/>
      <w:bookmarkEnd w:id="819"/>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abályozás szerint a gimnázium 9–10. évfolyamán kötelező tantárgy a vizuális kultúra, míg 11–12. évfolyamon a művészetek műveltségterület tantárgyai közül (ének-zene, dráma és tánc, vizuális kultúra, mozgóképkultúra és médiaismeret) az iskola döntheti el, hogy az adott órakeretből mely tantárgyakat és milyen arányban fogja tanítani. A 11–12. évfolyamon a művészetek műveltségterület kötelező összes óraszámkerete heti 2 óra/évfolyam. Ennek megfelelően az iskola 11–12. évfolyamon a számára megfelelő jellemzőkkel ruházhatja fel a művészeti oktatását a megfelelő művészeti tantárgyak kiválasztásával, vagy akár komplex művészeti oktatásban gondolkodva alakíthatja ki a művészeti tantárgyak struktúráját a helyi tantervében.</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vizuális nevelés legfőbb célja, hogy hozzásegítse a tanulókat a látható világ jelenségeinek, a vizuális művészeti alkotásoknak árnyalta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a hatalmas mennyiségű vizuális és térbeli információt, számtalan spontán vizuális hatást minél magasabb szinten, kritikusan feldolgozni, a megfelelő szelekciót elvégezni, értelmezni, továbbá ezzel kapcsolatos önálló véleményt megfogalmazni, illetve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w:t>
      </w:r>
      <w:r w:rsidRPr="00484FE6">
        <w:rPr>
          <w:rFonts w:ascii="Times New Roman" w:hAnsi="Times New Roman" w:cs="Times New Roman"/>
          <w:sz w:val="24"/>
          <w:szCs w:val="24"/>
        </w:rPr>
        <w:lastRenderedPageBreak/>
        <w:t>értelmezés, alkotás folyamatán keresztül. A vizuális nevelés kiemelt fontosságú feladata a kreativitás működtetése, illetve fejlesztése, a kreatív képességek kibontakoztatása. Nagy hangsúlyt kap a kreatív problémamegoldás folyamatának és módszereinek tudatosítása, mélyítése. A fejlesztés célja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585D00" w:rsidRPr="00484FE6" w:rsidRDefault="00585D00" w:rsidP="00585D00">
      <w:pPr>
        <w:spacing w:after="0" w:line="240" w:lineRule="auto"/>
        <w:jc w:val="both"/>
        <w:rPr>
          <w:rFonts w:ascii="Times New Roman" w:hAnsi="Times New Roman" w:cs="Times New Roman"/>
          <w:sz w:val="24"/>
          <w:szCs w:val="24"/>
          <w:lang w:val="cs-CZ"/>
        </w:rPr>
      </w:pPr>
      <w:r w:rsidRPr="00484FE6">
        <w:rPr>
          <w:rFonts w:ascii="Times New Roman" w:hAnsi="Times New Roman" w:cs="Times New Roman"/>
          <w:sz w:val="24"/>
          <w:szCs w:val="24"/>
        </w:rPr>
        <w:t>A fenti célok és szemlélet megvalósítását segíti a kerettanterv, amely konkrét módszertani segítséget nem biztosít, hisz nem ez a feladata, de a fejlesztési követelmények 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w:t>
      </w:r>
      <w:r w:rsidRPr="00484FE6">
        <w:rPr>
          <w:rFonts w:ascii="Times New Roman" w:hAnsi="Times New Roman" w:cs="Times New Roman"/>
          <w:sz w:val="24"/>
          <w:szCs w:val="24"/>
        </w:rPr>
        <w:softHyphen/>
        <w:t xml:space="preserve">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9–10. évfolyam</w:t>
      </w:r>
    </w:p>
    <w:p w:rsidR="00585D00" w:rsidRPr="00484FE6" w:rsidRDefault="00585D00" w:rsidP="00585D00">
      <w:pPr>
        <w:spacing w:before="120" w:after="0" w:line="240" w:lineRule="auto"/>
        <w:jc w:val="center"/>
        <w:rPr>
          <w:rFonts w:ascii="Times New Roman" w:hAnsi="Times New Roman" w:cs="Times New Roman"/>
          <w:b/>
          <w:bCs/>
          <w:sz w:val="24"/>
          <w:szCs w:val="24"/>
        </w:rPr>
      </w:pPr>
    </w:p>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Ebben az iskolaszakaszban – csakúgy, mint eddig – a vizuális kultúra tantárgy az esztétikai, művészeti nevelés érdekében végzi fő tevékenységeit, azonban egyre nagyobb hangsúlyt kap a kritikai gondolkodás és problémamegoldó gondolkodás, illetve a szociális érzékenység fejlesztése. A felnőtté válás folyamatában különösen fontos az önismeret, a reális önértékelés </w:t>
      </w:r>
      <w:r w:rsidRPr="00484FE6">
        <w:rPr>
          <w:rFonts w:ascii="Times New Roman" w:hAnsi="Times New Roman" w:cs="Times New Roman"/>
          <w:sz w:val="24"/>
          <w:szCs w:val="24"/>
        </w:rPr>
        <w:lastRenderedPageBreak/>
        <w:t>erősítése, amely kiváltképp a tantárgy sajátosságából eredő alkotótevékenységhez kapcsolódó, egyénre szabott feladatokon keresztül érhető el. Ugyanakkor egyrészt a fejlesztési cél tartalmaként választott társadalmi problémák vizsgálata, másrészt a tantárgy jellemző módszertanából következő munkamódszer (pl. gyakori csoportmunka), erősítik a szociális kompetenciát, az egymás iránt érzett felelősségvállalást.</w:t>
      </w:r>
    </w:p>
    <w:p w:rsidR="00585D00" w:rsidRPr="00484FE6" w:rsidRDefault="00585D00" w:rsidP="00585D00">
      <w:pPr>
        <w:widowControl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médiatudatosság fejlesztését különösen indokolja a kortárs társadalom igénye, amely a fiatalok médiahasználati szokásai miatt egyre fontosabb szerepet kap az adott iskolaszakaszban. E fejlesztés fontosságának hangsúlyozása különösen indokolt az adott tantárgyban, hisz az információs csatornák gazdagodása a szöveges információbefogadás mellé felzárkóztatja a vizuális információk tudatos befogadásának fontosságát is, mivel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fentiekből is következik, hogy e korosztályban kevéssé a kifejező szándékú rajzi, festészeti produktumok létrehozása a cél, mint inkább a tervezői gondolkodás fejlesztése, illetve a technikai médiumok felhasználásával létrehozható produktumok elkészítése, amely egyúttal hozzájárul a digitális kompetencia fejlesztéséhez. Ebben az iskolaszakaszban – csakúgy, mint az előzőben – a vizuális kultúra részterületei közül a „Vizuális kommunikációhoz” kapcsolódó fejlesztés kerül előtérbe, amely közvetlen kapcsolatban van a médiafogyasztás tudatosságának erősítésével, illetve a „Tárgy- és környezetkultúra” részterület vizsgálatával a környezettudatos életforma jelentőségének megértése és elfogadása nyer fontosságot. Miután a tantárgy kultúraközvetítő szerepe erősödik, egyre lényegesebb a befogadó tevékenység jelenléte a tanórán, méghozzá más kapcsolódó tárgyakban szerzett ismeretek, tapasztalatok koherens felhasználásával. Az alsóbb iskolaszakaszban (5–8. évfolyamon) a gyerekek már ismerkedtek a különböző kultúrák és korok vizuális művészeti megjelenéseivel, adott esetben kronologikus változásaival, e szakaszban az ismeretek rendszerezése, szintézise, illetve az esetleges kronologikus megközelítésen túl egy problémaközpontú közvetítés ígér hatékonyságot.</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Miután a kerettantervi órafelosztás 11-12. évfolyamon garantálja ugyan a művészet műveltségterület tantárgyainak vagy tartalmainak a jelenlétét, de nem feltétlenül garantálja a vizuális kultúra tantárgy fejlesztési folyamatainak folytatását, így a kerettanterv 10. évfolyamra bizonyos tartalmi egységek lezárásában gondolkodik (pl. kronologikus művészettörténet tartalmai). Azokban az intézményekben, ahol a vizuális kultúra tantárgyi fejlesztés további lehetőséget kap, ezek a tartalmak a spirális tartalomfejlesztés szabályai szerint később visszatérhetnek és további kapcsolódó tartalmakkal bővülhetnek. Ezt a szempontot a 9-10. évfolyam helyi tervezésénél érdemes figyelembe venni. </w:t>
      </w:r>
    </w:p>
    <w:p w:rsidR="00585D00" w:rsidRPr="00484FE6" w:rsidRDefault="00585D00" w:rsidP="00585D00">
      <w:pPr>
        <w:widowControl w:val="0"/>
        <w:autoSpaceDE w:val="0"/>
        <w:autoSpaceDN w:val="0"/>
        <w:adjustRightInd w:val="0"/>
        <w:spacing w:after="0" w:line="240" w:lineRule="auto"/>
        <w:jc w:val="both"/>
        <w:rPr>
          <w:rFonts w:ascii="Times New Roman" w:hAnsi="Times New Roman" w:cs="Times New Roman"/>
          <w:i/>
          <w:iCs/>
          <w:sz w:val="24"/>
          <w:szCs w:val="24"/>
        </w:rPr>
      </w:pPr>
      <w:r w:rsidRPr="00484FE6">
        <w:rPr>
          <w:rFonts w:ascii="Times New Roman" w:hAnsi="Times New Roman" w:cs="Times New Roman"/>
          <w:sz w:val="24"/>
          <w:szCs w:val="24"/>
        </w:rPr>
        <w:t xml:space="preserve">A gimnázium 9–10. évfolyamán a tanuló felismeri, hogy a különböző vizuális művészetek érzelmi, gondolati, erkölcsi, esztétikai élmények, a tapasztalatszerzés forrásai. Nyitott műalkotások befogadására, képes a vizuális események önálló feldolgozására, életkorának megfelelő szintű értelmezésére, ennek során a művekben megjelenített témák, élethelyzetek, motívumok, formai megoldások közötti kapcsolódási pontokat azonosítására, többféle értelmezési kontextusban helyezésére. A tanuló képes állóképi, plasztikai, mozgóképi és intermediális karakterű megjelenítésre. Képes makettek, modellek konstruálására, belső terek különböző funkciókra történő önálló átrendezésére. Hajlandó kísérletezni új technikákkal, módszerekkel és anyagokkal. Képes a média által alkalmazott álló- és mozgóképi kifejezőeszközöket értelmezni, médiatartalmakat használni, megfelelő kommunikációs stratégiával rendelkezik a nem kívánatos tartalmak elhárítására. Képes továbbá az épített és természeti környezet értékelésére, kritikai megítélésére. Nyitott és motivált az IKT nyújtotta </w:t>
      </w:r>
      <w:r w:rsidRPr="00484FE6">
        <w:rPr>
          <w:rFonts w:ascii="Times New Roman" w:hAnsi="Times New Roman" w:cs="Times New Roman"/>
          <w:sz w:val="24"/>
          <w:szCs w:val="24"/>
        </w:rPr>
        <w:lastRenderedPageBreak/>
        <w:t>lehetőségek kihasználásában. Képes arra, hogy saját munkáját tárgyilagosan értékelje, és szükség esetén tanácsot, információt, támogatást kérjen. Együttműködik társaival, igényli és képes a feladatmegoldást segítő információk megosztására. Problémamegoldó tevékenységét egyre inkább a függetlenség, a kreativitás és az innováció jellemzi.</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484FE6">
        <w:rPr>
          <w:rFonts w:ascii="Times New Roman" w:hAnsi="Times New Roman" w:cs="Times New Roman"/>
          <w:b/>
          <w:bCs/>
          <w:sz w:val="24"/>
          <w:szCs w:val="24"/>
        </w:rPr>
        <w:t>9. évolyam</w:t>
      </w:r>
    </w:p>
    <w:p w:rsidR="00585D00" w:rsidRPr="00484FE6" w:rsidRDefault="00585D00" w:rsidP="00585D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37 óra</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5"/>
        <w:gridCol w:w="282"/>
        <w:gridCol w:w="4625"/>
        <w:gridCol w:w="1174"/>
        <w:gridCol w:w="1206"/>
      </w:tblGrid>
      <w:tr w:rsidR="00585D00" w:rsidRPr="00484FE6" w:rsidTr="00585D00">
        <w:tc>
          <w:tcPr>
            <w:tcW w:w="213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9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Érzelmek, hangulatok kifejezése</w:t>
            </w:r>
          </w:p>
        </w:tc>
        <w:tc>
          <w:tcPr>
            <w:tcW w:w="120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1 óra</w:t>
            </w:r>
          </w:p>
        </w:tc>
      </w:tr>
      <w:tr w:rsidR="00585D00" w:rsidRPr="00484FE6" w:rsidTr="00585D00">
        <w:tc>
          <w:tcPr>
            <w:tcW w:w="213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05"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vizuális kifejezés eszközeinek felhasználása az alkotómunka és a vizuális elemzés során. Önkifejezés alkalmazása az alkotó tevékenységekben. Vizuális-esztétikai jellegű szempontok érvényesítése az alkotásokban</w:t>
            </w:r>
            <w:r w:rsidRPr="00484FE6">
              <w:rPr>
                <w:rFonts w:ascii="Times New Roman" w:hAnsi="Times New Roman" w:cs="Times New Roman"/>
                <w:sz w:val="24"/>
                <w:szCs w:val="24"/>
                <w:lang w:val="cs-CZ"/>
              </w:rPr>
              <w:t xml:space="preserve">. </w:t>
            </w:r>
            <w:r w:rsidRPr="00484FE6">
              <w:rPr>
                <w:rFonts w:ascii="Times New Roman" w:hAnsi="Times New Roman" w:cs="Times New Roman"/>
                <w:sz w:val="24"/>
                <w:szCs w:val="24"/>
              </w:rPr>
              <w:t>Különböző festészeti, grafikai és plasztikai technikák a kifejezési szándéknak megfelelő alkalmazása.</w:t>
            </w:r>
          </w:p>
        </w:tc>
      </w:tr>
      <w:tr w:rsidR="00585D00" w:rsidRPr="00484FE6" w:rsidTr="00585D00">
        <w:trPr>
          <w:trHeight w:val="328"/>
        </w:trPr>
        <w:tc>
          <w:tcPr>
            <w:tcW w:w="2137"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05"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alkotó tevékenységekben a síkbeli, térbeli kifejezőeszközök, a térábrázolási konvenciók, a színtani ismeretek </w:t>
            </w:r>
            <w:r w:rsidRPr="00484FE6">
              <w:rPr>
                <w:rFonts w:ascii="Times New Roman" w:hAnsi="Times New Roman" w:cs="Times New Roman"/>
                <w:sz w:val="24"/>
                <w:szCs w:val="24"/>
                <w:lang w:val="cs-CZ" w:eastAsia="ar-SA"/>
              </w:rPr>
              <w:t>megfelelő alkalmazása</w:t>
            </w:r>
            <w:r w:rsidRPr="00484FE6">
              <w:rPr>
                <w:rFonts w:ascii="Times New Roman" w:hAnsi="Times New Roman" w:cs="Times New Roman"/>
                <w:sz w:val="24"/>
                <w:szCs w:val="24"/>
                <w:lang w:eastAsia="ar-SA"/>
              </w:rPr>
              <w:t>. Érzelmek, hangulatok megfogalmazása egyéni tér-, szín- és formavilágban</w:t>
            </w:r>
            <w:r w:rsidRPr="00484FE6">
              <w:rPr>
                <w:rFonts w:ascii="Times New Roman" w:hAnsi="Times New Roman" w:cs="Times New Roman"/>
                <w:sz w:val="24"/>
                <w:szCs w:val="24"/>
                <w:lang w:val="cs-CZ" w:eastAsia="ar-SA"/>
              </w:rPr>
              <w:t>.</w:t>
            </w:r>
            <w:r w:rsidRPr="00484FE6">
              <w:rPr>
                <w:rFonts w:ascii="Times New Roman" w:hAnsi="Times New Roman" w:cs="Times New Roman"/>
                <w:sz w:val="24"/>
                <w:szCs w:val="24"/>
                <w:lang w:eastAsia="ar-SA"/>
              </w:rPr>
              <w:t xml:space="preserve"> A kifejezésnek megfelelő kompozíció használata</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Megfigyelt és elképzelt téri helyzetek ábrázolása</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Személyes gondolatok, érzelmek vizuális megjelenítése a vizuális kifejezés alapvető eszközeinek segítségével</w:t>
            </w:r>
            <w:r w:rsidRPr="00484FE6">
              <w:rPr>
                <w:rFonts w:ascii="Times New Roman" w:hAnsi="Times New Roman" w:cs="Times New Roman"/>
                <w:sz w:val="24"/>
                <w:szCs w:val="24"/>
                <w:lang w:val="cs-CZ" w:eastAsia="ar-SA"/>
              </w:rPr>
              <w:t>.</w:t>
            </w:r>
            <w:r w:rsidRPr="00484FE6">
              <w:rPr>
                <w:rFonts w:ascii="Times New Roman" w:hAnsi="Times New Roman" w:cs="Times New Roman"/>
                <w:sz w:val="24"/>
                <w:szCs w:val="24"/>
                <w:lang w:eastAsia="ar-SA"/>
              </w:rPr>
              <w:t xml:space="preserve"> Egyéni asszociációkra támaszkodó átírás, fokozás</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Irodalmi (zenei) mű vagy történelmi esemény feldolgozása</w:t>
            </w:r>
            <w:r w:rsidRPr="00484FE6">
              <w:rPr>
                <w:rFonts w:ascii="Times New Roman" w:hAnsi="Times New Roman" w:cs="Times New Roman"/>
                <w:sz w:val="24"/>
                <w:szCs w:val="24"/>
                <w:lang w:val="cs-CZ" w:eastAsia="ar-SA"/>
              </w:rPr>
              <w:t>.</w:t>
            </w:r>
            <w:r w:rsidRPr="00484FE6">
              <w:rPr>
                <w:rFonts w:ascii="Times New Roman" w:hAnsi="Times New Roman" w:cs="Times New Roman"/>
                <w:sz w:val="24"/>
                <w:szCs w:val="24"/>
                <w:lang w:eastAsia="ar-SA"/>
              </w:rPr>
              <w:t xml:space="preserve"> Hagyományos és új vizuális technikák alkalmazása</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Önálló vélemény megfogalmazása saját és mások munkáiról.</w:t>
            </w:r>
          </w:p>
        </w:tc>
      </w:tr>
      <w:tr w:rsidR="00585D00" w:rsidRPr="00484FE6" w:rsidTr="00585D00">
        <w:tc>
          <w:tcPr>
            <w:tcW w:w="6762"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0" w:name="_Toc496041761"/>
            <w:r w:rsidRPr="00484FE6">
              <w:rPr>
                <w:rFonts w:ascii="Times New Roman" w:hAnsi="Times New Roman" w:cs="Times New Roman"/>
                <w:b/>
                <w:bCs/>
                <w:sz w:val="24"/>
                <w:szCs w:val="24"/>
              </w:rPr>
              <w:t>Ismeretek/fejlesztési követelmények</w:t>
            </w:r>
            <w:bookmarkEnd w:id="820"/>
          </w:p>
        </w:tc>
        <w:tc>
          <w:tcPr>
            <w:tcW w:w="23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762" w:type="dxa"/>
            <w:gridSpan w:val="3"/>
          </w:tcPr>
          <w:p w:rsidR="00585D00" w:rsidRPr="00484FE6" w:rsidRDefault="00585D00" w:rsidP="00585D00">
            <w:pPr>
              <w:numPr>
                <w:ilvl w:val="0"/>
                <w:numId w:val="89"/>
              </w:num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űvészeti élmények (pl. zene, mozgás, médiajelenség) megjelenítése önkifejező asszociációs alkotások által síkban, térben, időben (pl. zene hangulatát kifejező festészeti vagy plasztikai megjelenítéssel, talált tárgyakból készített installációval, fotókollázs technikával).</w:t>
            </w:r>
          </w:p>
          <w:p w:rsidR="00585D00" w:rsidRPr="00484FE6" w:rsidRDefault="00585D00" w:rsidP="00585D00">
            <w:pPr>
              <w:numPr>
                <w:ilvl w:val="0"/>
                <w:numId w:val="89"/>
              </w:numPr>
              <w:spacing w:after="0" w:line="240" w:lineRule="auto"/>
              <w:ind w:left="357" w:hanging="357"/>
              <w:jc w:val="both"/>
              <w:rPr>
                <w:rFonts w:ascii="Times New Roman" w:hAnsi="Times New Roman" w:cs="Times New Roman"/>
                <w:sz w:val="24"/>
                <w:szCs w:val="24"/>
              </w:rPr>
            </w:pPr>
            <w:r w:rsidRPr="00484FE6">
              <w:rPr>
                <w:rFonts w:ascii="Times New Roman" w:hAnsi="Times New Roman" w:cs="Times New Roman"/>
                <w:sz w:val="24"/>
                <w:szCs w:val="24"/>
              </w:rPr>
              <w:t>Művészeti alkotások kifejező, sajátos átdolgozása, átírása, parafrázis készítése (pl. színesből fekete-fehér vagy monokróm megjelenítés, kép kiegészítése sajátos elemekkel vagy részletekkel).</w:t>
            </w:r>
          </w:p>
          <w:p w:rsidR="00585D00" w:rsidRPr="00484FE6" w:rsidRDefault="00585D00" w:rsidP="00585D00">
            <w:pPr>
              <w:numPr>
                <w:ilvl w:val="0"/>
                <w:numId w:val="8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Látvány megjelenítése egyénileg választott sajátos szándék (pl. kiemelés, figyelemirányítás) érdekében, a vizuális kifejezés eszközeinek sajátos változtatásával (pl. sajátos nézőpont, aránytorzítás, formaredukció).</w:t>
            </w:r>
          </w:p>
          <w:p w:rsidR="00585D00" w:rsidRPr="00484FE6" w:rsidRDefault="00585D00" w:rsidP="00585D00">
            <w:pPr>
              <w:numPr>
                <w:ilvl w:val="0"/>
                <w:numId w:val="8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Stílusirányzatok (pl. kubizmus, expresszionizmus, op-art) formai, technikai megoldásainak az adott célnak megfelelő (pl. érzelmek kifejezése nem figuratív megjelenítéssel, látható dolgok megjelenítésének leegyszerűsítése) alkalmazása saját, kifejező szándékú alkotásokban.</w:t>
            </w:r>
          </w:p>
          <w:p w:rsidR="00585D00" w:rsidRPr="00484FE6" w:rsidRDefault="00585D00" w:rsidP="00585D00">
            <w:pPr>
              <w:numPr>
                <w:ilvl w:val="0"/>
                <w:numId w:val="8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ülönböző színekkel (pl. telített, derített, tört, hideg, meleg </w:t>
            </w:r>
            <w:r w:rsidRPr="00484FE6">
              <w:rPr>
                <w:rFonts w:ascii="Times New Roman" w:hAnsi="Times New Roman" w:cs="Times New Roman"/>
                <w:sz w:val="24"/>
                <w:szCs w:val="24"/>
              </w:rPr>
              <w:lastRenderedPageBreak/>
              <w:t>színek) hangulati hatás elérése a látvány kifejező megjelenítése érdekében (pl. feszültség, nyugalom).</w:t>
            </w:r>
          </w:p>
        </w:tc>
        <w:tc>
          <w:tcPr>
            <w:tcW w:w="2380" w:type="dxa"/>
            <w:gridSpan w:val="2"/>
          </w:tcPr>
          <w:p w:rsidR="00585D00" w:rsidRPr="00484FE6" w:rsidRDefault="00585D00" w:rsidP="00585D00">
            <w:pPr>
              <w:spacing w:before="120"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lastRenderedPageBreak/>
              <w:t>Magyar nyelv és irodalom:</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Irodalmi szöveg értelmezése.</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S</w:t>
            </w:r>
            <w:r w:rsidRPr="00484FE6">
              <w:rPr>
                <w:rFonts w:ascii="Times New Roman" w:hAnsi="Times New Roman" w:cs="Times New Roman"/>
                <w:sz w:val="24"/>
                <w:szCs w:val="24"/>
                <w:lang w:val="cs-CZ"/>
              </w:rPr>
              <w:t>zöveg és kép kapcsolata.</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Síkbeli és térbeli alakzatok. Transzformációk. Matematikai összefüggések (pl. aranymetsz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 xml:space="preserve">Ének-zene: </w:t>
            </w:r>
            <w:r w:rsidRPr="00484FE6">
              <w:rPr>
                <w:rFonts w:ascii="Times New Roman" w:hAnsi="Times New Roman" w:cs="Times New Roman"/>
                <w:sz w:val="24"/>
                <w:szCs w:val="24"/>
              </w:rPr>
              <w:t>zenei befogadó élmények</w:t>
            </w:r>
            <w:r w:rsidRPr="00484FE6">
              <w:rPr>
                <w:rFonts w:ascii="Times New Roman" w:hAnsi="Times New Roman" w:cs="Times New Roman"/>
                <w:sz w:val="24"/>
                <w:szCs w:val="24"/>
                <w:lang w:val="cs-CZ"/>
              </w:rPr>
              <w:t>.</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val="cs-CZ"/>
              </w:rPr>
              <w:t>Dráma</w:t>
            </w:r>
            <w:r w:rsidRPr="00484FE6">
              <w:rPr>
                <w:rFonts w:ascii="Times New Roman" w:hAnsi="Times New Roman" w:cs="Times New Roman"/>
                <w:i/>
                <w:iCs/>
                <w:sz w:val="24"/>
                <w:szCs w:val="24"/>
              </w:rPr>
              <w:t xml:space="preserve"> és tánc:</w:t>
            </w:r>
            <w:r w:rsidRPr="00484FE6">
              <w:rPr>
                <w:rFonts w:ascii="Times New Roman" w:hAnsi="Times New Roman" w:cs="Times New Roman"/>
                <w:sz w:val="24"/>
                <w:szCs w:val="24"/>
              </w:rPr>
              <w:t xml:space="preserve"> jelenetek, táncmozgások, összetett mediális  </w:t>
            </w:r>
            <w:r w:rsidRPr="00484FE6">
              <w:rPr>
                <w:rFonts w:ascii="Times New Roman" w:hAnsi="Times New Roman" w:cs="Times New Roman"/>
                <w:sz w:val="24"/>
                <w:szCs w:val="24"/>
              </w:rPr>
              <w:lastRenderedPageBreak/>
              <w:t>hatások élményének feldolgoz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számítógép felhasználói szintű alkalmazása.</w:t>
            </w:r>
          </w:p>
        </w:tc>
      </w:tr>
      <w:tr w:rsidR="00585D00" w:rsidRPr="00484FE6" w:rsidTr="00585D00">
        <w:trPr>
          <w:trHeight w:val="550"/>
        </w:trPr>
        <w:tc>
          <w:tcPr>
            <w:tcW w:w="1855"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287"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Nonfiguratív megjelenítés, vizuális átírás, redukció, absztrakció, stilizálás, kiemelés, kontraszt, kompozíció, komplementer, színreflex, szín-, vonal-, formaritmus, kompozíció, konstruktív képépítés, automatikus ír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8"/>
        <w:gridCol w:w="4636"/>
        <w:gridCol w:w="1183"/>
        <w:gridCol w:w="1199"/>
      </w:tblGrid>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művészi közlés, mű és jelentése</w:t>
            </w:r>
          </w:p>
        </w:tc>
        <w:tc>
          <w:tcPr>
            <w:tcW w:w="119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8" w:type="dxa"/>
            <w:gridSpan w:val="3"/>
          </w:tcPr>
          <w:p w:rsidR="00585D00" w:rsidRPr="00484FE6" w:rsidRDefault="00585D00" w:rsidP="00585D00">
            <w:pPr>
              <w:suppressAutoHyphens/>
              <w:spacing w:before="120"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űvészet stíluskorszakait reprezentáló legfontosabb művészeti alko</w:t>
            </w:r>
            <w:r w:rsidRPr="00484FE6">
              <w:rPr>
                <w:rFonts w:ascii="Times New Roman" w:hAnsi="Times New Roman" w:cs="Times New Roman"/>
                <w:sz w:val="24"/>
                <w:szCs w:val="24"/>
                <w:lang w:eastAsia="ar-SA"/>
              </w:rPr>
              <w:softHyphen/>
              <w:t xml:space="preserve">tások, alkotók felismerése, jelentőségének megértése.  A vizuális kifejezés eszközeinek felismerése és használata műelemzés során. A megfigyelés segítségével műelemző módszerek alkalmazása. Különböző ábrázolási rendszerek felismerése műalkotásokon. </w:t>
            </w:r>
          </w:p>
        </w:tc>
      </w:tr>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18" w:type="dxa"/>
            <w:gridSpan w:val="3"/>
          </w:tcPr>
          <w:p w:rsidR="00585D00" w:rsidRPr="00484FE6" w:rsidRDefault="00585D00" w:rsidP="00585D00">
            <w:pPr>
              <w:tabs>
                <w:tab w:val="left" w:pos="720"/>
              </w:tabs>
              <w:suppressAutoHyphens/>
              <w:spacing w:before="120" w:after="0" w:line="240" w:lineRule="auto"/>
              <w:ind w:right="232"/>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Művészettörténeti stíluskorszakok és irányzatok, témák, illetve problémakörök önálló értelmezése, többféle szempont alapján. Vizuális esztétikai jellegű értékítéletek megfogalmazása elemzésekben, illetve érvényre juttatása az alkotó feladatokban. Eltérő kultúrák legfontosabb vizuális jellemzőinek értelmezése összehasonlítással. Összehasonlítás során önállóan kialakított szempontok érvényesítése. A technikai képalkotás – fotográfia, mozgókép – műtípusainak, kifejezőeszközeinek ismerete és értelmezése azok képzőművészeti kapcsolódásaival.</w:t>
            </w:r>
          </w:p>
        </w:tc>
      </w:tr>
      <w:tr w:rsidR="00585D00" w:rsidRPr="00484FE6" w:rsidTr="00585D00">
        <w:trPr>
          <w:trHeight w:val="350"/>
        </w:trPr>
        <w:tc>
          <w:tcPr>
            <w:tcW w:w="6760"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1" w:name="_Toc496041762"/>
            <w:r w:rsidRPr="00484FE6">
              <w:rPr>
                <w:rFonts w:ascii="Times New Roman" w:hAnsi="Times New Roman" w:cs="Times New Roman"/>
                <w:b/>
                <w:bCs/>
                <w:sz w:val="24"/>
                <w:szCs w:val="24"/>
              </w:rPr>
              <w:t>Ismeretek/fejlesztési követelmények</w:t>
            </w:r>
            <w:bookmarkEnd w:id="821"/>
          </w:p>
        </w:tc>
        <w:tc>
          <w:tcPr>
            <w:tcW w:w="238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760" w:type="dxa"/>
            <w:gridSpan w:val="3"/>
          </w:tcPr>
          <w:p w:rsidR="00585D00" w:rsidRPr="00484FE6" w:rsidRDefault="00585D00" w:rsidP="00585D00">
            <w:pPr>
              <w:numPr>
                <w:ilvl w:val="0"/>
                <w:numId w:val="90"/>
              </w:num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ematikus ábrázolások elemzése a művészetben (pl. emberábrázolás, térábrázolás, mozgásábrázolás), legfontosabb válto</w:t>
            </w:r>
            <w:r w:rsidRPr="00484FE6">
              <w:rPr>
                <w:rFonts w:ascii="Times New Roman" w:hAnsi="Times New Roman" w:cs="Times New Roman"/>
                <w:sz w:val="24"/>
                <w:szCs w:val="24"/>
              </w:rPr>
              <w:softHyphen/>
              <w:t>zások lényegének kiemelése és összegzése a különböző művészettörténeti korszakokban.</w:t>
            </w:r>
          </w:p>
          <w:p w:rsidR="00585D00" w:rsidRPr="00484FE6" w:rsidRDefault="00585D00" w:rsidP="00585D00">
            <w:pPr>
              <w:numPr>
                <w:ilvl w:val="0"/>
                <w:numId w:val="9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űvészettörténeti korszakok (pl. ókor, korakeresztény, romanika és gótika, reneszánsz és barokk, klasszicizmus és romantika) összegzése, a hasonlóságok és a legfontosabb megkülönböztető jegyek kiemelésével.</w:t>
            </w:r>
          </w:p>
          <w:p w:rsidR="00585D00" w:rsidRPr="00484FE6" w:rsidRDefault="00585D00" w:rsidP="00585D00">
            <w:pPr>
              <w:numPr>
                <w:ilvl w:val="0"/>
                <w:numId w:val="9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ázadforduló irányzatainak (pl. szecesszió, posztimpresszionizmus, impresszionizmus) és a 20. század legfontosabb avantgard irányzatainak (pl. kubizmus, expresszionizmus, dadaizmus, fauvizmus, futurizmus, szürrealizmus) összegzése, a hasonlóságok és a legfontosabb megkülönböztető jegyek kiemelésével.</w:t>
            </w:r>
          </w:p>
          <w:p w:rsidR="00585D00" w:rsidRPr="00484FE6" w:rsidRDefault="00585D00" w:rsidP="00585D00">
            <w:pPr>
              <w:numPr>
                <w:ilvl w:val="0"/>
                <w:numId w:val="9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Kortárs művészeti megoldások (pl. intermediális megjelenítés, eseményművészet) feldolgozása: gyűjtés, elemzés, értelmezés és </w:t>
            </w:r>
            <w:r w:rsidRPr="00484FE6">
              <w:rPr>
                <w:rFonts w:ascii="Times New Roman" w:hAnsi="Times New Roman" w:cs="Times New Roman"/>
                <w:sz w:val="24"/>
                <w:szCs w:val="24"/>
              </w:rPr>
              <w:lastRenderedPageBreak/>
              <w:t>az eredmények bemutatása adott vagy önállóan választott társadalmi probléma feldolgozása kapcsán (pl. kirekesztés, megkülönböztetés, környezetszennyezés, szegénység).</w:t>
            </w:r>
          </w:p>
        </w:tc>
        <w:tc>
          <w:tcPr>
            <w:tcW w:w="238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korstílusok, irányzatok társadalmi és kulturális hátter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stílusirányzatok, stíluskorszakok irodalmi jellemzői, képzőművészeti párhuzamok. Könyvtárhasznála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nek-zene</w:t>
            </w:r>
            <w:r w:rsidRPr="00484FE6">
              <w:rPr>
                <w:rFonts w:ascii="Times New Roman" w:hAnsi="Times New Roman" w:cs="Times New Roman"/>
                <w:sz w:val="24"/>
                <w:szCs w:val="24"/>
              </w:rPr>
              <w:t xml:space="preserve">: Művészettörténeti és zenetörténeti összefüggések (korszakok, stílusok kiemelkedő alkotók, műfajok). </w:t>
            </w:r>
            <w:r w:rsidRPr="00484FE6">
              <w:rPr>
                <w:rFonts w:ascii="Times New Roman" w:hAnsi="Times New Roman" w:cs="Times New Roman"/>
                <w:sz w:val="24"/>
                <w:szCs w:val="24"/>
              </w:rPr>
              <w:br/>
              <w:t>Zenei befogadói tapasztalatok.</w:t>
            </w:r>
          </w:p>
        </w:tc>
      </w:tr>
      <w:tr w:rsidR="00585D00" w:rsidRPr="00484FE6" w:rsidTr="00585D00">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16" w:type="dxa"/>
            <w:gridSpan w:val="4"/>
          </w:tcPr>
          <w:p w:rsidR="00585D00" w:rsidRPr="00484FE6" w:rsidRDefault="00585D00" w:rsidP="00585D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Látvány- és műelemzés, korszak, korstílus, stílusirányzat, képzőművészeti műfaj, műtípus, avantgard, avantgard irányzatok, kortárs képzőművészet, kompozíció, képkivágás, képi és optikai helyzetviszonylat, kontraszt, digitális képfeldolgozás, intermediális műfaj, eseményművésze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370"/>
        <w:gridCol w:w="4536"/>
        <w:gridCol w:w="1275"/>
        <w:gridCol w:w="1134"/>
      </w:tblGrid>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ép és szöveg</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Nem vizuális természetű információk érzékletes, képi megfogalmazása. A vizuális kommunikáció különböző formáinak megkülönböztetése és értelmezése. A technikai képalkotás lehetőségeinek ismerete és megértése.</w:t>
            </w:r>
          </w:p>
        </w:tc>
      </w:tr>
      <w:tr w:rsidR="00585D00" w:rsidRPr="00484FE6" w:rsidTr="00585D00">
        <w:trPr>
          <w:trHeight w:val="328"/>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6945"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médiumok képalkotó módszereinek megismerése. Vizuális közlés szöveggel és képpel különböző célok érdekében. Összetett vizuális kommunikációt szolgáló megjelenés tervezése.</w:t>
            </w:r>
          </w:p>
        </w:tc>
      </w:tr>
      <w:tr w:rsidR="00585D00" w:rsidRPr="00484FE6" w:rsidTr="00585D00">
        <w:tc>
          <w:tcPr>
            <w:tcW w:w="6733"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2" w:name="_Toc496041763"/>
            <w:r w:rsidRPr="00484FE6">
              <w:rPr>
                <w:rFonts w:ascii="Times New Roman" w:hAnsi="Times New Roman" w:cs="Times New Roman"/>
                <w:b/>
                <w:bCs/>
                <w:sz w:val="24"/>
                <w:szCs w:val="24"/>
              </w:rPr>
              <w:t>Ismeretek/fejlesztési követelmények</w:t>
            </w:r>
            <w:bookmarkEnd w:id="822"/>
          </w:p>
        </w:tc>
        <w:tc>
          <w:tcPr>
            <w:tcW w:w="24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629"/>
        </w:trPr>
        <w:tc>
          <w:tcPr>
            <w:tcW w:w="6733" w:type="dxa"/>
            <w:gridSpan w:val="3"/>
          </w:tcPr>
          <w:p w:rsidR="00585D00" w:rsidRPr="00484FE6" w:rsidRDefault="00585D00" w:rsidP="00585D00">
            <w:pPr>
              <w:numPr>
                <w:ilvl w:val="0"/>
                <w:numId w:val="91"/>
              </w:num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Összetettebb vizuális közlés megvalósítása kép és szöveg együttes, összefonódó használatával (pl. saját készítésű fotó-önarckép stílusbeli átalakítása megfelelő elektronikus eszközzel, majd a képhez – a tartalmat módosító – szöveg társítása, grafikai kivitelezése) elsősorban a jelentésmódosulások tudatosításának céljával.</w:t>
            </w:r>
          </w:p>
          <w:p w:rsidR="00585D00" w:rsidRPr="00484FE6" w:rsidRDefault="00585D00" w:rsidP="00585D00">
            <w:pPr>
              <w:widowControl w:val="0"/>
              <w:numPr>
                <w:ilvl w:val="0"/>
                <w:numId w:val="91"/>
              </w:numPr>
              <w:tabs>
                <w:tab w:val="left" w:pos="-142"/>
              </w:tabs>
              <w:autoSpaceDE w:val="0"/>
              <w:autoSpaceDN w:val="0"/>
              <w:adjustRightInd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reatív tervezés, kivitelezés szöveg és kép (egyenrangú) egymás mellé rendelésével (pl. művészkönyv vegyes technika alkalmazásával és/vagy számítógép használatával, megadott témából kiindulva) a különféle jelentésrétegek új minőségének megvalósítása céljából.</w:t>
            </w:r>
          </w:p>
          <w:p w:rsidR="00585D00" w:rsidRPr="00484FE6" w:rsidRDefault="00585D00" w:rsidP="00585D00">
            <w:pPr>
              <w:widowControl w:val="0"/>
              <w:numPr>
                <w:ilvl w:val="0"/>
                <w:numId w:val="91"/>
              </w:numPr>
              <w:tabs>
                <w:tab w:val="left" w:pos="-142"/>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Vizuális közlés szöveggel és képpel a médiaipar területéhez kapcsolódóan (pl. televíziós műsorrend írása különféle szempontok alapján, majd műsor-újságoldal tervezése, összeállítása képekkel kiegészítve, információs-kommunikációs eszközök felhasználásával). A vizuális és szöveges üzenet külön-külön és együttes jelentésváltozásának megértése összetettebb kommunikációs szituációban.</w:t>
            </w:r>
          </w:p>
        </w:tc>
        <w:tc>
          <w:tcPr>
            <w:tcW w:w="240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a médiaipar működése, műsorgyár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Ábrák, képek, illusztrációk kapcsolata a szöveggel. Csoportos, nyilvános, tömegkommunikáció sajátosságai. Vizuális kommunikáció. A számítógépes szövegvilág; az elektronikus tömegkommunikáció.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Információk és a közlési cél. A </w:t>
            </w:r>
            <w:r w:rsidRPr="00484FE6">
              <w:rPr>
                <w:rFonts w:ascii="Times New Roman" w:hAnsi="Times New Roman" w:cs="Times New Roman"/>
                <w:sz w:val="24"/>
                <w:szCs w:val="24"/>
              </w:rPr>
              <w:lastRenderedPageBreak/>
              <w:t>médiumok, közléstípusok tartalmi megbízhatósága, esztétikai értéke.</w:t>
            </w:r>
          </w:p>
        </w:tc>
      </w:tr>
      <w:tr w:rsidR="00585D00" w:rsidRPr="00484FE6" w:rsidTr="00585D00">
        <w:trPr>
          <w:trHeight w:val="550"/>
        </w:trPr>
        <w:tc>
          <w:tcPr>
            <w:tcW w:w="1827"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15"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ontázs-elv, tipográfia (betűméret és stílus), kompozíció (oldalrendezés, oldalpár, kép és szöveg, borító); intermédia, anyag(szerűség), művészkönyv/art-book, műsorrend.</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8"/>
        <w:gridCol w:w="4042"/>
        <w:gridCol w:w="1777"/>
        <w:gridCol w:w="1199"/>
      </w:tblGrid>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ömegkommunikációs eszközök</w:t>
            </w:r>
          </w:p>
        </w:tc>
        <w:tc>
          <w:tcPr>
            <w:tcW w:w="119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12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8" w:type="dxa"/>
            <w:gridSpan w:val="3"/>
          </w:tcPr>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vizuális kommunikáció különböző formáinak csoportosítása. A reklám hatásmechanizmusának elemzése.</w:t>
            </w:r>
          </w:p>
        </w:tc>
      </w:tr>
      <w:tr w:rsidR="00585D00" w:rsidRPr="00484FE6" w:rsidTr="00585D00">
        <w:tc>
          <w:tcPr>
            <w:tcW w:w="2124"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18" w:type="dxa"/>
            <w:gridSpan w:val="3"/>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 eszközeinek és formáinak ismerete, csoportosítása, értelmezése. Vizuális reklámok értelmezése.</w:t>
            </w:r>
          </w:p>
        </w:tc>
      </w:tr>
      <w:tr w:rsidR="00585D00" w:rsidRPr="00484FE6" w:rsidTr="00585D00">
        <w:tc>
          <w:tcPr>
            <w:tcW w:w="6166"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3" w:name="_Toc496041764"/>
            <w:r w:rsidRPr="00484FE6">
              <w:rPr>
                <w:rFonts w:ascii="Times New Roman" w:hAnsi="Times New Roman" w:cs="Times New Roman"/>
                <w:b/>
                <w:bCs/>
                <w:sz w:val="24"/>
                <w:szCs w:val="24"/>
              </w:rPr>
              <w:t>Ismeretek/fejlesztési követelmények</w:t>
            </w:r>
            <w:bookmarkEnd w:id="823"/>
          </w:p>
        </w:tc>
        <w:tc>
          <w:tcPr>
            <w:tcW w:w="297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166" w:type="dxa"/>
            <w:gridSpan w:val="3"/>
          </w:tcPr>
          <w:p w:rsidR="00585D00" w:rsidRPr="00484FE6" w:rsidRDefault="00585D00" w:rsidP="00585D00">
            <w:pPr>
              <w:widowControl w:val="0"/>
              <w:numPr>
                <w:ilvl w:val="0"/>
                <w:numId w:val="92"/>
              </w:numPr>
              <w:tabs>
                <w:tab w:val="left" w:pos="-142"/>
              </w:tabs>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ömegmédiumok alaptulajdonságainak, hordozóinak (pl. újság, DVD), intézményeinek, csatornáinak és funkcióinak (pl. hírközlés, szórakoztatás, reklám) csoportosítása, elemzése rendszerező feladatok megoldásán keresztül.</w:t>
            </w:r>
          </w:p>
          <w:p w:rsidR="00585D00" w:rsidRPr="00484FE6" w:rsidRDefault="00585D00" w:rsidP="00585D00">
            <w:pPr>
              <w:widowControl w:val="0"/>
              <w:numPr>
                <w:ilvl w:val="0"/>
                <w:numId w:val="92"/>
              </w:numPr>
              <w:tabs>
                <w:tab w:val="left" w:pos="-142"/>
                <w:tab w:val="left" w:pos="0"/>
              </w:tabs>
              <w:autoSpaceDE w:val="0"/>
              <w:autoSpaceDN w:val="0"/>
              <w:adjustRightInd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apasztalati valóság és a médiában megjelenő reprezentált valóság viszonyának feltárása (pl. helyzetgyakorlatok segítségével, videokamerával rögzítve) a tömegkommunikáció eszközeinek és formáinak elmélyültebb ismerete és megértése érdekében.</w:t>
            </w:r>
          </w:p>
          <w:p w:rsidR="00585D00" w:rsidRPr="00484FE6" w:rsidRDefault="00585D00" w:rsidP="00585D00">
            <w:pPr>
              <w:widowControl w:val="0"/>
              <w:numPr>
                <w:ilvl w:val="0"/>
                <w:numId w:val="92"/>
              </w:numPr>
              <w:tabs>
                <w:tab w:val="left" w:pos="0"/>
              </w:tabs>
              <w:autoSpaceDE w:val="0"/>
              <w:autoSpaceDN w:val="0"/>
              <w:adjustRightInd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ömegkommunikáció egy jellegzetes, összetett, a képet a szöveggel együtt alkalmazó médiumának értelmezése a vizuális közlés (kreatív) alkotó megvalósításával (pl. moziplakát, közérdekű üzenetet közvetítő plakát készítése multimediális eszközök felhasználásával, magazin hirdetés készítése egy elképzelt termékhez vagy szolgáltatáshoz).</w:t>
            </w:r>
          </w:p>
          <w:p w:rsidR="00585D00" w:rsidRPr="00484FE6" w:rsidRDefault="00585D00" w:rsidP="00585D00">
            <w:pPr>
              <w:widowControl w:val="0"/>
              <w:numPr>
                <w:ilvl w:val="0"/>
                <w:numId w:val="92"/>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A tv-reklám és a videoklip sajátosságainak elemzése különféle szempontok alapján (pl. hangulatkeltés, montázs, sztereotípia, eredeti megoldások, célközönség) a valószerűség, a hatásmechanizmus problémakörének felismerése, tudatosítása érdekében.</w:t>
            </w:r>
          </w:p>
        </w:tc>
        <w:tc>
          <w:tcPr>
            <w:tcW w:w="2976"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ömegtájékoztatás. Médiaipar működése. Kultúra és tömegkultúra a médiában. Virtuális valóság. Sztereotípia, reprezentáció. Műfajfilm, szerzői film. A reklám hatásmechanizmusa. Valóságábrázolás és hitelesség. A figyelemirányítás, hangulatteremtés legfontosabb eszközei.</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Improvizáció. Jellemábrázolási techniká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populáris zenei stílusok.</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rendszeralkotás: elemek elrendezése különféle szempontok szerint, rendszerezést segítő eszközök használata, készí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gyar nyelv és irodalom:</w:t>
            </w:r>
            <w:r w:rsidRPr="00484FE6">
              <w:rPr>
                <w:rFonts w:ascii="Times New Roman" w:hAnsi="Times New Roman" w:cs="Times New Roman"/>
                <w:sz w:val="24"/>
                <w:szCs w:val="24"/>
              </w:rPr>
              <w:t xml:space="preserve"> Médiaszövegek jellemzői. A személyközi kommunikáció. Beszédműfajok kommunikációs technikái hétköznapi és tömegkommu-nikáció</w:t>
            </w:r>
            <w:r w:rsidRPr="00484FE6">
              <w:rPr>
                <w:rFonts w:ascii="Times New Roman" w:hAnsi="Times New Roman" w:cs="Times New Roman"/>
                <w:sz w:val="24"/>
                <w:szCs w:val="24"/>
              </w:rPr>
              <w:softHyphen/>
              <w:t>ba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zika; földrajz: </w:t>
            </w:r>
            <w:r w:rsidRPr="00484FE6">
              <w:rPr>
                <w:rFonts w:ascii="Times New Roman" w:hAnsi="Times New Roman" w:cs="Times New Roman"/>
                <w:sz w:val="24"/>
                <w:szCs w:val="24"/>
              </w:rPr>
              <w:t>információs és kommunikációs rendszerek felépítése, jelentőség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 kommunikációs eszközök hatása a mindennapi életre és a társadalomra. Globális információs társadalom. A fogyasztói viselkedést befolyásoló tényezők.</w:t>
            </w:r>
          </w:p>
        </w:tc>
      </w:tr>
      <w:tr w:rsidR="00585D00" w:rsidRPr="00484FE6" w:rsidTr="00585D00">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16"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özvetett kommunikáció, média, médium, nyomtatott és elektronikus sajtó, televízió, közszolgálati, kereskedelmi és közösségi televízió, internet, hírközlés, reklám, fotografikus kép, tapasztalati- és reprezentált valóság, asszociatív, párhuzamos és belső montázs, sztereotípia, célközönség, valószerűség, hitelesség, plakát, műfajfil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29"/>
        <w:gridCol w:w="4136"/>
        <w:gridCol w:w="1609"/>
        <w:gridCol w:w="1226"/>
      </w:tblGrid>
      <w:tr w:rsidR="00585D00" w:rsidRPr="00484FE6" w:rsidTr="00585D00">
        <w:tc>
          <w:tcPr>
            <w:tcW w:w="217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4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ér-idő kifejezése</w:t>
            </w:r>
          </w:p>
        </w:tc>
        <w:tc>
          <w:tcPr>
            <w:tcW w:w="12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 óra</w:t>
            </w:r>
          </w:p>
        </w:tc>
      </w:tr>
      <w:tr w:rsidR="00585D00" w:rsidRPr="00484FE6" w:rsidTr="00585D00">
        <w:tc>
          <w:tcPr>
            <w:tcW w:w="217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71"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ér-időbeni változások, folyamatok képi tagolásának pontos értelmezése és értelmezhető megjelenítése képsorozatokkal. Mozgóképi kifejezőeszközök vizuális értelmezése.</w:t>
            </w:r>
          </w:p>
        </w:tc>
      </w:tr>
      <w:tr w:rsidR="00585D00" w:rsidRPr="00484FE6" w:rsidTr="00585D00">
        <w:trPr>
          <w:trHeight w:val="328"/>
        </w:trPr>
        <w:tc>
          <w:tcPr>
            <w:tcW w:w="2171" w:type="dxa"/>
            <w:gridSpan w:val="2"/>
            <w:vAlign w:val="center"/>
          </w:tcPr>
          <w:p w:rsidR="00585D00" w:rsidRPr="00484FE6" w:rsidRDefault="00585D00" w:rsidP="00585D00">
            <w:pPr>
              <w:spacing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6971"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médiumok (különösképpen a mozgókép) képalkotó módszereinek és műtípusainak megismerése. Komplex audiovizuális közlés tervezése.</w:t>
            </w:r>
          </w:p>
        </w:tc>
      </w:tr>
      <w:tr w:rsidR="00585D00" w:rsidRPr="00484FE6" w:rsidTr="00585D00">
        <w:tc>
          <w:tcPr>
            <w:tcW w:w="6307"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4" w:name="_Toc496041765"/>
            <w:r w:rsidRPr="00484FE6">
              <w:rPr>
                <w:rFonts w:ascii="Times New Roman" w:hAnsi="Times New Roman" w:cs="Times New Roman"/>
                <w:b/>
                <w:bCs/>
                <w:sz w:val="24"/>
                <w:szCs w:val="24"/>
              </w:rPr>
              <w:t>Ismeretek/fejlesztési követelmények</w:t>
            </w:r>
            <w:bookmarkEnd w:id="824"/>
          </w:p>
        </w:tc>
        <w:tc>
          <w:tcPr>
            <w:tcW w:w="28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330"/>
        </w:trPr>
        <w:tc>
          <w:tcPr>
            <w:tcW w:w="6307" w:type="dxa"/>
            <w:gridSpan w:val="3"/>
          </w:tcPr>
          <w:p w:rsidR="00585D00" w:rsidRPr="00484FE6" w:rsidRDefault="00585D00" w:rsidP="00585D00">
            <w:pPr>
              <w:widowControl w:val="0"/>
              <w:numPr>
                <w:ilvl w:val="0"/>
                <w:numId w:val="93"/>
              </w:num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adott (pl. „A ma hősei”, „Élet a településemen”) vagy szabadon választott téma alapján komplex munka, mű tervezése (pl. kép/"fotó"regény, story-board készítése) a legfőbb audiovizuális kifejezési eszközök tudatosítása céljából. A story-board és a képregény műfajának összehasonlítása.</w:t>
            </w:r>
          </w:p>
          <w:p w:rsidR="00585D00" w:rsidRPr="00484FE6" w:rsidRDefault="00585D00" w:rsidP="00585D00">
            <w:pPr>
              <w:numPr>
                <w:ilvl w:val="0"/>
                <w:numId w:val="9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A „látvány-hang-mozgás” hármas egységének kreatív alkalmazása összetettebb (mediális) tartalmú kreatív gyakorlat kapcsán (pl. videoperformansz tervezése és kivitelezése megadott témából kiindulva), majd a produkció </w:t>
            </w:r>
            <w:r w:rsidRPr="00484FE6">
              <w:rPr>
                <w:rFonts w:ascii="Times New Roman" w:hAnsi="Times New Roman" w:cs="Times New Roman"/>
                <w:sz w:val="24"/>
                <w:szCs w:val="24"/>
              </w:rPr>
              <w:lastRenderedPageBreak/>
              <w:t>elemző-értékelő feldolgozása a szándék és a megvalósítás sikeressége szempontjából.</w:t>
            </w:r>
          </w:p>
        </w:tc>
        <w:tc>
          <w:tcPr>
            <w:tcW w:w="28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ozgóképkultúra és médiaismeret:</w:t>
            </w:r>
            <w:r w:rsidRPr="00484FE6">
              <w:rPr>
                <w:rFonts w:ascii="Times New Roman" w:hAnsi="Times New Roman" w:cs="Times New Roman"/>
                <w:sz w:val="24"/>
                <w:szCs w:val="24"/>
              </w:rPr>
              <w:t xml:space="preserve"> A figyelemirányítás, a hangulatteremtés és az értelmezés legfontosabb eszközei. Fényviszonyok, mozgás, szerepjáték hatásmechanizmus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 xml:space="preserve">Mozgásos </w:t>
            </w:r>
            <w:r w:rsidRPr="00484FE6">
              <w:rPr>
                <w:rFonts w:ascii="Times New Roman" w:hAnsi="Times New Roman" w:cs="Times New Roman"/>
                <w:sz w:val="24"/>
                <w:szCs w:val="24"/>
              </w:rPr>
              <w:lastRenderedPageBreak/>
              <w:t>kommunikáció, improvizáció adott zene, téma vagy fogalom alapján. Performansz tervezése, kivitelezése. A színházművészet összművészeti sajátosságai, vizuális elemek alkalmazás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a zene szerepe a médiában és a filmművészet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Az idő- és térmegjelölések értelmezése. Elbeszélő, nézőpont, történetmondás, cselekmény, helyszín, szereplő, leírás, párbeszéd, jellemzés, jellem, hőstípus; helyzet, akció, dikció, konfliktus, monológ, dialógus, prológus, epilógus, késleltetés, jelenet; néhány alapvető emberi léthelyzet, motívum, metafora, toposz, archetípus.</w:t>
            </w:r>
          </w:p>
        </w:tc>
      </w:tr>
      <w:tr w:rsidR="00585D00" w:rsidRPr="00484FE6" w:rsidTr="00585D00">
        <w:trPr>
          <w:trHeight w:val="550"/>
        </w:trPr>
        <w:tc>
          <w:tcPr>
            <w:tcW w:w="1842"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00"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Story-board, forgatókönyv, beállítás, jelenet, a montázs(típusok) jelentősége, a narráció sémái és egyedi megoldásai, képregény, video/performansz.</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31"/>
        <w:gridCol w:w="4252"/>
        <w:gridCol w:w="1701"/>
        <w:gridCol w:w="1134"/>
      </w:tblGrid>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5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rvezett, alakított környezet</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vizuális környezetben megfigyelhető téri helyzetek, színviszonyok pontos értelmezése és szöveges megfogalmazása. Megfigyelések alapján a vizuális közlések érdekében különböző rajzi technikák alkalmazása. Tárgyakkal, épületekkel, jelenségekkel kapcsolatos információk gyűjtése. Tárgykészítő, kézműves technikák alkalmazása. Gyakorlati feladatok önálló előkészítése. </w:t>
            </w:r>
          </w:p>
        </w:tc>
      </w:tr>
      <w:tr w:rsidR="00585D00" w:rsidRPr="00484FE6" w:rsidTr="00585D00">
        <w:trPr>
          <w:trHeight w:val="328"/>
        </w:trPr>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Jelenségek, látványok vizuális megfigyelése és értelmezése során célirányos szempontok kiválasztása. Az adott tárgynak megfelelő tárgykészítő technikák alkalmazása. Problémamegoldás a tervezés során. Építészeti és térélmények vizuális megjelenítése és megfogalmazása szövegben. Összehasonlítás során önállóan kialakított </w:t>
            </w:r>
            <w:r w:rsidRPr="00484FE6">
              <w:rPr>
                <w:rFonts w:ascii="Times New Roman" w:hAnsi="Times New Roman" w:cs="Times New Roman"/>
                <w:sz w:val="24"/>
                <w:szCs w:val="24"/>
                <w:lang w:eastAsia="hu-HU"/>
              </w:rPr>
              <w:lastRenderedPageBreak/>
              <w:t>szempontok érvényesítése. Tárgyak, épületek felmérése, elemzése, értelmezése adott szempontok alapján.</w:t>
            </w:r>
          </w:p>
        </w:tc>
      </w:tr>
      <w:tr w:rsidR="00585D00" w:rsidRPr="00484FE6" w:rsidTr="00585D00">
        <w:tc>
          <w:tcPr>
            <w:tcW w:w="6307"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5" w:name="_Toc496041766"/>
            <w:r w:rsidRPr="00484FE6">
              <w:rPr>
                <w:rFonts w:ascii="Times New Roman" w:hAnsi="Times New Roman" w:cs="Times New Roman"/>
                <w:b/>
                <w:bCs/>
                <w:sz w:val="24"/>
                <w:szCs w:val="24"/>
              </w:rPr>
              <w:lastRenderedPageBreak/>
              <w:t>Ismeretek/fejlesztési követelmények</w:t>
            </w:r>
            <w:bookmarkEnd w:id="825"/>
          </w:p>
        </w:tc>
        <w:tc>
          <w:tcPr>
            <w:tcW w:w="28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913"/>
        </w:trPr>
        <w:tc>
          <w:tcPr>
            <w:tcW w:w="6307" w:type="dxa"/>
            <w:gridSpan w:val="3"/>
          </w:tcPr>
          <w:p w:rsidR="00585D00" w:rsidRPr="00484FE6" w:rsidRDefault="00585D00" w:rsidP="00585D00">
            <w:pPr>
              <w:widowControl w:val="0"/>
              <w:numPr>
                <w:ilvl w:val="0"/>
                <w:numId w:val="94"/>
              </w:num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Ember alkotta objektumok (pl. épületek, építmények) és azok jellemző környezetének (pl. formai kapcsolódás – F. L. Wright: </w:t>
            </w:r>
            <w:r w:rsidRPr="00484FE6">
              <w:rPr>
                <w:rFonts w:ascii="Times New Roman" w:hAnsi="Times New Roman" w:cs="Times New Roman"/>
                <w:i/>
                <w:iCs/>
                <w:sz w:val="24"/>
                <w:szCs w:val="24"/>
              </w:rPr>
              <w:t>Vízeséshá</w:t>
            </w:r>
            <w:r w:rsidRPr="00484FE6">
              <w:rPr>
                <w:rFonts w:ascii="Times New Roman" w:hAnsi="Times New Roman" w:cs="Times New Roman"/>
                <w:sz w:val="24"/>
                <w:szCs w:val="24"/>
              </w:rPr>
              <w:t>z; környezetbe olvadás, álcázás – camouflage jelenség) elemző vizsgálata, értelmezése és összehasonlítása (pl. formai, szín-, fénykapcsolódás, anyaghasználat, stílus szerint).</w:t>
            </w:r>
          </w:p>
          <w:p w:rsidR="00585D00" w:rsidRPr="00484FE6" w:rsidRDefault="00585D00" w:rsidP="00585D00">
            <w:pPr>
              <w:widowControl w:val="0"/>
              <w:numPr>
                <w:ilvl w:val="0"/>
                <w:numId w:val="94"/>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Szöveges</w:t>
            </w:r>
            <w:r w:rsidRPr="00484FE6">
              <w:rPr>
                <w:rFonts w:ascii="Times New Roman" w:hAnsi="Times New Roman" w:cs="Times New Roman"/>
                <w:sz w:val="24"/>
                <w:szCs w:val="24"/>
                <w:lang w:eastAsia="hu-HU"/>
              </w:rPr>
              <w:t xml:space="preserve"> eszközökkel leírt tárgy, épület vagy téri helyzet megjelenítése vizuális eszközökkel, az adott környezet alapos, pontos megismerése érdekében.</w:t>
            </w:r>
          </w:p>
          <w:p w:rsidR="00585D00" w:rsidRPr="00484FE6" w:rsidRDefault="00585D00" w:rsidP="00585D00">
            <w:pPr>
              <w:widowControl w:val="0"/>
              <w:numPr>
                <w:ilvl w:val="0"/>
                <w:numId w:val="94"/>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gy- és épülettervezés a közvetlen környezet valós problémáira (pl. iskolai szelektív hulladékgyűjtő, iskolai „dühöngő”) alapszintű műszaki jellegű ábrázolás legfontosabb sajátosságainak az alkalmazásával (pl. méretezés, vonalfajták, több nézet) szabadkézi rajzban.</w:t>
            </w:r>
          </w:p>
          <w:p w:rsidR="00585D00" w:rsidRPr="00484FE6" w:rsidRDefault="00585D00" w:rsidP="00585D00">
            <w:pPr>
              <w:widowControl w:val="0"/>
              <w:numPr>
                <w:ilvl w:val="0"/>
                <w:numId w:val="94"/>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lső terek, tárgyak átalakítása meghatározott célok (pl. közösségi terek intim részeinek kialakítása, hulladék kreatív újrahasznosítása) érdekében.</w:t>
            </w:r>
          </w:p>
        </w:tc>
        <w:tc>
          <w:tcPr>
            <w:tcW w:w="28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Méretezés.</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Gondolatmenet követése. Absztrahálás, konkretizálás. Rendszeralkotás: elemek elrendezése adott szempontok szerin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lakókörnyezet és természetes élőhely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echnika, életvitel és gyakorlat: </w:t>
            </w:r>
            <w:r w:rsidRPr="00484FE6">
              <w:rPr>
                <w:rFonts w:ascii="Times New Roman" w:hAnsi="Times New Roman" w:cs="Times New Roman"/>
                <w:sz w:val="24"/>
                <w:szCs w:val="24"/>
              </w:rPr>
              <w:t>Szükségletek és igények elemzése, tevékenységhez szükséges információk kiválasztása, tervezés szerepe, jelentősége, műveleti sorrend betartása, eszközhasználat. Lakókörnyezet-életmód.</w:t>
            </w:r>
          </w:p>
        </w:tc>
      </w:tr>
      <w:tr w:rsidR="00585D00" w:rsidRPr="00484FE6" w:rsidTr="00585D00">
        <w:trPr>
          <w:trHeight w:val="550"/>
        </w:trPr>
        <w:tc>
          <w:tcPr>
            <w:tcW w:w="1824"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t>Kulcsfogalmak/ fogalmak</w:t>
            </w:r>
          </w:p>
        </w:tc>
        <w:tc>
          <w:tcPr>
            <w:tcW w:w="7318"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ervezés, felmérés, térelrendezés, műszaki ábrázolás, környezettudatos magatartás, környezetvédelem.</w:t>
            </w:r>
          </w:p>
        </w:tc>
      </w:tr>
    </w:tbl>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31"/>
        <w:gridCol w:w="4704"/>
        <w:gridCol w:w="1249"/>
        <w:gridCol w:w="1134"/>
      </w:tblGrid>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5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épített környezet története</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zonosságok és különbségek célirányos megkülönböztetése az elemzésben. Tárgyakkal, épületekkel, jelenségekkel kapcsolatos információk gyűjtés. A látott jelenségek elemzéséhez, értelmezéséhez szükséges szempontok megértése. Önálló kérdések megfogalmazása.</w:t>
            </w:r>
          </w:p>
        </w:tc>
      </w:tr>
      <w:tr w:rsidR="00585D00" w:rsidRPr="00484FE6" w:rsidTr="00585D00">
        <w:trPr>
          <w:trHeight w:val="328"/>
        </w:trPr>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zuális környezet, tárgyak vizuális megfigyelése és a látvány értelmezése során célirányos szempontok kiválasztása. Különböző korú és típusú tárgyak, épületek pontos összehasonlítása különböző szempontok alapján, a következtetések célirányos megfogalmazásával. Fontosabb építészettörténeti korszakok és irányzatok, lényegének megértése, megkülönböztetésük. Különböző korokból származó tárgyak megkülönböztetése különböző szempontok alapján. A múlt tárgyi emlékeinek értékelése, jelentőségének megértése.</w:t>
            </w:r>
          </w:p>
        </w:tc>
      </w:tr>
      <w:tr w:rsidR="00585D00" w:rsidRPr="00484FE6" w:rsidTr="00585D00">
        <w:tc>
          <w:tcPr>
            <w:tcW w:w="6759"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6" w:name="_Toc496041767"/>
            <w:r w:rsidRPr="00484FE6">
              <w:rPr>
                <w:rFonts w:ascii="Times New Roman" w:hAnsi="Times New Roman" w:cs="Times New Roman"/>
                <w:b/>
                <w:bCs/>
                <w:sz w:val="24"/>
                <w:szCs w:val="24"/>
              </w:rPr>
              <w:t>Ismeretek/fejlesztési követelmények</w:t>
            </w:r>
            <w:bookmarkEnd w:id="826"/>
          </w:p>
        </w:tc>
        <w:tc>
          <w:tcPr>
            <w:tcW w:w="238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759" w:type="dxa"/>
            <w:gridSpan w:val="3"/>
          </w:tcPr>
          <w:p w:rsidR="00585D00" w:rsidRPr="00484FE6" w:rsidRDefault="00585D00" w:rsidP="00585D00">
            <w:pPr>
              <w:widowControl w:val="0"/>
              <w:numPr>
                <w:ilvl w:val="0"/>
                <w:numId w:val="96"/>
              </w:numPr>
              <w:tabs>
                <w:tab w:val="left" w:pos="0"/>
              </w:tabs>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z építészettörténet fontosabb korszakainak (pl. ókor, romanika, gótika, reneszánsz, barokk, klasszicizmus, eklektika, szecesszió, modern, posztmodern, kortárs) elemző vizsgálata, összehasonlítása és csoportosítása a legfontosabb nemzetközi és magyar építészettörténeti példák alapján.</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ivat fogalmának (pl. öltözködés, viselkedésforma, zene, lakberendezés területén) elemző vizsgálata és értelmezése (pl. szubkultúrák viszonya a divathoz) a közvetlen környezetben tapasztalható példákon keresztül.</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gyományos és a modern társadalmak tárgykészítésének, tárgykultúrájának (pl. öltözet, lakberendezési tárgyak) elemző vizsgálata példák alapján (pl. kézműves technikával készült egyedi tárgy; sorozatgyártásban készült tömegtárgy; ipari formatervezés eredményeként készült egyedi tárgy), a legfontosabb karakterjegyek alapján azok megkülönböztetése.</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emlékek, műemlék jellegű és védett épületek helyzetének és esetleges hasznosításának vizsgálata a közvetlen környezetben.</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alakítás fenntarthatóságot szolgáló lehetőségek elemző vizsgálata és értelmezése konkrét példákon keresztül (pl. ökoház, városi klíma, építőanyag-használat).</w:t>
            </w:r>
          </w:p>
        </w:tc>
        <w:tc>
          <w:tcPr>
            <w:tcW w:w="2383"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Esztétikai minőségek. Toposz, archetípus állandó és változó jelentésköre. Könyvtárhasználat.</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ársadalmi jelenségek értékelése. Társadalmi normák. Technológiai fejlődés. Fogyasztói társadalom.</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 földrajz:</w:t>
            </w:r>
            <w:r w:rsidRPr="00484FE6">
              <w:rPr>
                <w:rFonts w:ascii="Times New Roman" w:hAnsi="Times New Roman" w:cs="Times New Roman"/>
                <w:sz w:val="24"/>
                <w:szCs w:val="24"/>
              </w:rPr>
              <w:t xml:space="preserve"> Környezet fogalmának értelmezése. Helyi természet- és környezetvédelmi problémák felismerése. Környezettudatos magatartás, fenntarthatóság.</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Globális társadalmi-gazdasági problémák: fogyasztói szokások, életmód. Fenntarthatóság. Környezet és természetvédelem.</w:t>
            </w:r>
          </w:p>
        </w:tc>
      </w:tr>
      <w:tr w:rsidR="00585D00" w:rsidRPr="00484FE6" w:rsidTr="00585D00">
        <w:trPr>
          <w:trHeight w:val="550"/>
        </w:trPr>
        <w:tc>
          <w:tcPr>
            <w:tcW w:w="1824"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t>Kulcsfogalmak/ fogalmak</w:t>
            </w:r>
          </w:p>
        </w:tc>
        <w:tc>
          <w:tcPr>
            <w:tcW w:w="7318"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laprajztípus, alátámasztó és áthidaló elem, oszloprend, homlokzatosztás, megalitikus építészet, sírtípus, szent körzet és síregyüttes, egyházi építészet, palota, lakóház, stíluskeveredés, divat, szubkultúra, design, funkcionalizmus, környezettudatos épí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484FE6">
        <w:rPr>
          <w:rFonts w:ascii="Times New Roman" w:hAnsi="Times New Roman" w:cs="Times New Roman"/>
          <w:b/>
          <w:bCs/>
          <w:sz w:val="24"/>
          <w:szCs w:val="24"/>
        </w:rPr>
        <w:t>10. évolyam</w:t>
      </w:r>
    </w:p>
    <w:p w:rsidR="00585D00" w:rsidRPr="00484FE6" w:rsidRDefault="00585D00" w:rsidP="00585D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37 óra</w:t>
      </w: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5"/>
        <w:gridCol w:w="282"/>
        <w:gridCol w:w="4625"/>
        <w:gridCol w:w="1174"/>
        <w:gridCol w:w="1206"/>
      </w:tblGrid>
      <w:tr w:rsidR="00585D00" w:rsidRPr="00484FE6" w:rsidTr="00585D00">
        <w:tc>
          <w:tcPr>
            <w:tcW w:w="213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9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Érzelmek, hangulatok kifejezése</w:t>
            </w:r>
          </w:p>
        </w:tc>
        <w:tc>
          <w:tcPr>
            <w:tcW w:w="120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5 óra</w:t>
            </w:r>
          </w:p>
        </w:tc>
      </w:tr>
      <w:tr w:rsidR="00585D00" w:rsidRPr="00484FE6" w:rsidTr="00585D00">
        <w:tc>
          <w:tcPr>
            <w:tcW w:w="213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05"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vizuális kifejezés eszközeinek felhasználása az alkotómunka és a vizuális elemzés során. Önkifejezés alkalmazása az alkotó </w:t>
            </w:r>
            <w:r w:rsidRPr="00484FE6">
              <w:rPr>
                <w:rFonts w:ascii="Times New Roman" w:hAnsi="Times New Roman" w:cs="Times New Roman"/>
                <w:sz w:val="24"/>
                <w:szCs w:val="24"/>
              </w:rPr>
              <w:lastRenderedPageBreak/>
              <w:t>tevékenységekben. Vizuális-esztétikai jellegű szempontok érvényesítése az alkotásokban</w:t>
            </w:r>
            <w:r w:rsidRPr="00484FE6">
              <w:rPr>
                <w:rFonts w:ascii="Times New Roman" w:hAnsi="Times New Roman" w:cs="Times New Roman"/>
                <w:sz w:val="24"/>
                <w:szCs w:val="24"/>
                <w:lang w:val="cs-CZ"/>
              </w:rPr>
              <w:t xml:space="preserve">. </w:t>
            </w:r>
            <w:r w:rsidRPr="00484FE6">
              <w:rPr>
                <w:rFonts w:ascii="Times New Roman" w:hAnsi="Times New Roman" w:cs="Times New Roman"/>
                <w:sz w:val="24"/>
                <w:szCs w:val="24"/>
              </w:rPr>
              <w:t>Különböző festészeti, grafikai és plasztikai technikák a kifejezési szándéknak megfelelő alkalmazása.</w:t>
            </w:r>
          </w:p>
        </w:tc>
      </w:tr>
      <w:tr w:rsidR="00585D00" w:rsidRPr="00484FE6" w:rsidTr="00585D00">
        <w:trPr>
          <w:trHeight w:val="328"/>
        </w:trPr>
        <w:tc>
          <w:tcPr>
            <w:tcW w:w="2137"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lastRenderedPageBreak/>
              <w:t>A tematikai egység nevelési-fejlesztési céljai</w:t>
            </w:r>
          </w:p>
        </w:tc>
        <w:tc>
          <w:tcPr>
            <w:tcW w:w="7005"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 xml:space="preserve">Az alkotó tevékenységekben a síkbeli, térbeli kifejezőeszközök, a térábrázolási konvenciók, a színtani ismeretek </w:t>
            </w:r>
            <w:r w:rsidRPr="00484FE6">
              <w:rPr>
                <w:rFonts w:ascii="Times New Roman" w:hAnsi="Times New Roman" w:cs="Times New Roman"/>
                <w:sz w:val="24"/>
                <w:szCs w:val="24"/>
                <w:lang w:val="cs-CZ" w:eastAsia="ar-SA"/>
              </w:rPr>
              <w:t>megfelelő alkalmazása</w:t>
            </w:r>
            <w:r w:rsidRPr="00484FE6">
              <w:rPr>
                <w:rFonts w:ascii="Times New Roman" w:hAnsi="Times New Roman" w:cs="Times New Roman"/>
                <w:sz w:val="24"/>
                <w:szCs w:val="24"/>
                <w:lang w:eastAsia="ar-SA"/>
              </w:rPr>
              <w:t>. Érzelmek, hangulatok megfogalmazása egyéni tér-, szín- és formavilágban</w:t>
            </w:r>
            <w:r w:rsidRPr="00484FE6">
              <w:rPr>
                <w:rFonts w:ascii="Times New Roman" w:hAnsi="Times New Roman" w:cs="Times New Roman"/>
                <w:sz w:val="24"/>
                <w:szCs w:val="24"/>
                <w:lang w:val="cs-CZ" w:eastAsia="ar-SA"/>
              </w:rPr>
              <w:t>.</w:t>
            </w:r>
            <w:r w:rsidRPr="00484FE6">
              <w:rPr>
                <w:rFonts w:ascii="Times New Roman" w:hAnsi="Times New Roman" w:cs="Times New Roman"/>
                <w:sz w:val="24"/>
                <w:szCs w:val="24"/>
                <w:lang w:eastAsia="ar-SA"/>
              </w:rPr>
              <w:t xml:space="preserve"> A kifejezésnek megfelelő kompozíció használata</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Megfigyelt és elképzelt téri helyzetek ábrázolása</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Személyes gondolatok, érzelmek vizuális megjelenítése a vizuális kifejezés alapvető eszközeinek segítségével</w:t>
            </w:r>
            <w:r w:rsidRPr="00484FE6">
              <w:rPr>
                <w:rFonts w:ascii="Times New Roman" w:hAnsi="Times New Roman" w:cs="Times New Roman"/>
                <w:sz w:val="24"/>
                <w:szCs w:val="24"/>
                <w:lang w:val="cs-CZ" w:eastAsia="ar-SA"/>
              </w:rPr>
              <w:t>.</w:t>
            </w:r>
            <w:r w:rsidRPr="00484FE6">
              <w:rPr>
                <w:rFonts w:ascii="Times New Roman" w:hAnsi="Times New Roman" w:cs="Times New Roman"/>
                <w:sz w:val="24"/>
                <w:szCs w:val="24"/>
                <w:lang w:eastAsia="ar-SA"/>
              </w:rPr>
              <w:t xml:space="preserve"> Egyéni asszociációkra támaszkodó átírás, fokozás</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Irodalmi (zenei) mű vagy történelmi esemény feldolgozása</w:t>
            </w:r>
            <w:r w:rsidRPr="00484FE6">
              <w:rPr>
                <w:rFonts w:ascii="Times New Roman" w:hAnsi="Times New Roman" w:cs="Times New Roman"/>
                <w:sz w:val="24"/>
                <w:szCs w:val="24"/>
                <w:lang w:val="cs-CZ" w:eastAsia="ar-SA"/>
              </w:rPr>
              <w:t>.</w:t>
            </w:r>
            <w:r w:rsidRPr="00484FE6">
              <w:rPr>
                <w:rFonts w:ascii="Times New Roman" w:hAnsi="Times New Roman" w:cs="Times New Roman"/>
                <w:sz w:val="24"/>
                <w:szCs w:val="24"/>
                <w:lang w:eastAsia="ar-SA"/>
              </w:rPr>
              <w:t xml:space="preserve"> Hagyományos és új vizuális technikák alkalmazása</w:t>
            </w:r>
            <w:r w:rsidRPr="00484FE6">
              <w:rPr>
                <w:rFonts w:ascii="Times New Roman" w:hAnsi="Times New Roman" w:cs="Times New Roman"/>
                <w:sz w:val="24"/>
                <w:szCs w:val="24"/>
                <w:lang w:val="cs-CZ" w:eastAsia="ar-SA"/>
              </w:rPr>
              <w:t xml:space="preserve">. </w:t>
            </w:r>
            <w:r w:rsidRPr="00484FE6">
              <w:rPr>
                <w:rFonts w:ascii="Times New Roman" w:hAnsi="Times New Roman" w:cs="Times New Roman"/>
                <w:sz w:val="24"/>
                <w:szCs w:val="24"/>
                <w:lang w:eastAsia="ar-SA"/>
              </w:rPr>
              <w:t>Önálló vélemény megfogalmazása saját és mások munkáiról.</w:t>
            </w:r>
          </w:p>
        </w:tc>
      </w:tr>
      <w:tr w:rsidR="00585D00" w:rsidRPr="00484FE6" w:rsidTr="00585D00">
        <w:tc>
          <w:tcPr>
            <w:tcW w:w="6762"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7" w:name="_Toc496041768"/>
            <w:r w:rsidRPr="00484FE6">
              <w:rPr>
                <w:rFonts w:ascii="Times New Roman" w:hAnsi="Times New Roman" w:cs="Times New Roman"/>
                <w:b/>
                <w:bCs/>
                <w:sz w:val="24"/>
                <w:szCs w:val="24"/>
              </w:rPr>
              <w:t>Ismeretek/fejlesztési követelmények</w:t>
            </w:r>
            <w:bookmarkEnd w:id="827"/>
          </w:p>
        </w:tc>
        <w:tc>
          <w:tcPr>
            <w:tcW w:w="238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762" w:type="dxa"/>
            <w:gridSpan w:val="3"/>
          </w:tcPr>
          <w:p w:rsidR="00585D00" w:rsidRPr="00484FE6" w:rsidRDefault="00585D00" w:rsidP="00585D00">
            <w:pPr>
              <w:numPr>
                <w:ilvl w:val="0"/>
                <w:numId w:val="89"/>
              </w:num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űvészeti élmények (pl. zene, mozgás, médiajelenség) megjelenítése önkifejező asszociációs alkotások által síkban, térben, időben (pl. zene hangulatát kifejező festészeti vagy plasztikai megjelenítéssel, talált tárgyakból készített installációval, fotókollázs technikával).</w:t>
            </w:r>
          </w:p>
          <w:p w:rsidR="00585D00" w:rsidRPr="00484FE6" w:rsidRDefault="00585D00" w:rsidP="00585D00">
            <w:pPr>
              <w:numPr>
                <w:ilvl w:val="0"/>
                <w:numId w:val="89"/>
              </w:numPr>
              <w:spacing w:after="0" w:line="240" w:lineRule="auto"/>
              <w:ind w:left="357" w:hanging="357"/>
              <w:jc w:val="both"/>
              <w:rPr>
                <w:rFonts w:ascii="Times New Roman" w:hAnsi="Times New Roman" w:cs="Times New Roman"/>
                <w:sz w:val="24"/>
                <w:szCs w:val="24"/>
              </w:rPr>
            </w:pPr>
            <w:r w:rsidRPr="00484FE6">
              <w:rPr>
                <w:rFonts w:ascii="Times New Roman" w:hAnsi="Times New Roman" w:cs="Times New Roman"/>
                <w:sz w:val="24"/>
                <w:szCs w:val="24"/>
              </w:rPr>
              <w:t>Művészeti alkotások kifejező, sajátos átdolgozása, átírása, parafrázis készítése (pl. színesből fekete-fehér vagy monokróm megjelenítés, kép kiegészítése sajátos elemekkel vagy részletekkel).</w:t>
            </w:r>
          </w:p>
          <w:p w:rsidR="00585D00" w:rsidRPr="00484FE6" w:rsidRDefault="00585D00" w:rsidP="00585D00">
            <w:pPr>
              <w:numPr>
                <w:ilvl w:val="0"/>
                <w:numId w:val="8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Látvány megjelenítése egyénileg választott sajátos szándék (pl. kiemelés, figyelemirányítás) érdekében, a vizuális kifejezés eszközeinek sajátos változtatásával (pl. sajátos nézőpont, aránytorzítás, formaredukció).</w:t>
            </w:r>
          </w:p>
          <w:p w:rsidR="00585D00" w:rsidRPr="00484FE6" w:rsidRDefault="00585D00" w:rsidP="00585D00">
            <w:pPr>
              <w:numPr>
                <w:ilvl w:val="0"/>
                <w:numId w:val="8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Stílusirányzatok (pl. kubizmus, expresszionizmus, op-art) formai, technikai megoldásainak az adott célnak megfelelő (pl. érzelmek kifejezése nem figuratív megjelenítéssel, látható dolgok megjelenítésének leegyszerűsítése) alkalmazása saját, kifejező szándékú alkotásokban.</w:t>
            </w:r>
          </w:p>
          <w:p w:rsidR="00585D00" w:rsidRPr="00484FE6" w:rsidRDefault="00585D00" w:rsidP="00585D00">
            <w:pPr>
              <w:numPr>
                <w:ilvl w:val="0"/>
                <w:numId w:val="89"/>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ülönböző színekkel (pl. telített, derített, tört, hideg, meleg színek) hangulati hatás elérése a látvány kifejező megjelenítése érdekében (pl. feszültség, nyugalom).</w:t>
            </w:r>
          </w:p>
        </w:tc>
        <w:tc>
          <w:tcPr>
            <w:tcW w:w="2380" w:type="dxa"/>
            <w:gridSpan w:val="2"/>
          </w:tcPr>
          <w:p w:rsidR="00585D00" w:rsidRPr="00484FE6" w:rsidRDefault="00585D00" w:rsidP="00585D00">
            <w:pPr>
              <w:spacing w:before="120"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Magyar nyelv és irodalom:</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Irodalmi szöveg értelmezése.</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S</w:t>
            </w:r>
            <w:r w:rsidRPr="00484FE6">
              <w:rPr>
                <w:rFonts w:ascii="Times New Roman" w:hAnsi="Times New Roman" w:cs="Times New Roman"/>
                <w:sz w:val="24"/>
                <w:szCs w:val="24"/>
                <w:lang w:val="cs-CZ"/>
              </w:rPr>
              <w:t>zöveg és kép kapcsolata.</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Síkbeli és térbeli alakzatok. Transzformációk. Matematikai összefüggések (pl. aranymetsz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 xml:space="preserve">Ének-zene: </w:t>
            </w:r>
            <w:r w:rsidRPr="00484FE6">
              <w:rPr>
                <w:rFonts w:ascii="Times New Roman" w:hAnsi="Times New Roman" w:cs="Times New Roman"/>
                <w:sz w:val="24"/>
                <w:szCs w:val="24"/>
              </w:rPr>
              <w:t>zenei befogadó élmények</w:t>
            </w:r>
            <w:r w:rsidRPr="00484FE6">
              <w:rPr>
                <w:rFonts w:ascii="Times New Roman" w:hAnsi="Times New Roman" w:cs="Times New Roman"/>
                <w:sz w:val="24"/>
                <w:szCs w:val="24"/>
                <w:lang w:val="cs-CZ"/>
              </w:rPr>
              <w:t>.</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val="cs-CZ"/>
              </w:rPr>
              <w:t>Dráma</w:t>
            </w:r>
            <w:r w:rsidRPr="00484FE6">
              <w:rPr>
                <w:rFonts w:ascii="Times New Roman" w:hAnsi="Times New Roman" w:cs="Times New Roman"/>
                <w:i/>
                <w:iCs/>
                <w:sz w:val="24"/>
                <w:szCs w:val="24"/>
              </w:rPr>
              <w:t xml:space="preserve"> és tánc:</w:t>
            </w:r>
            <w:r w:rsidRPr="00484FE6">
              <w:rPr>
                <w:rFonts w:ascii="Times New Roman" w:hAnsi="Times New Roman" w:cs="Times New Roman"/>
                <w:sz w:val="24"/>
                <w:szCs w:val="24"/>
              </w:rPr>
              <w:t xml:space="preserve"> jelenetek, táncmozgások, összetett mediális  hatások élményének feldolgoz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számítógép felhasználói szintű alkalmazása.</w:t>
            </w:r>
          </w:p>
        </w:tc>
      </w:tr>
      <w:tr w:rsidR="00585D00" w:rsidRPr="00484FE6" w:rsidTr="00585D00">
        <w:trPr>
          <w:trHeight w:val="550"/>
        </w:trPr>
        <w:tc>
          <w:tcPr>
            <w:tcW w:w="1855"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287"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Nonfiguratív megjelenítés, vizuális átírás, redukció, absztrakció, stilizálás, kiemelés, kontraszt, kompozíció, komplementer, színreflex, szín-, vonal-, formaritmus, kompozíció, konstruktív képépítés, automatikus ír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8"/>
        <w:gridCol w:w="4636"/>
        <w:gridCol w:w="1183"/>
        <w:gridCol w:w="1199"/>
      </w:tblGrid>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 Fejlesztési cél</w:t>
            </w:r>
          </w:p>
        </w:tc>
        <w:tc>
          <w:tcPr>
            <w:tcW w:w="581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művészi közlés, mű és jelentése</w:t>
            </w:r>
          </w:p>
        </w:tc>
        <w:tc>
          <w:tcPr>
            <w:tcW w:w="119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8" w:type="dxa"/>
            <w:gridSpan w:val="3"/>
          </w:tcPr>
          <w:p w:rsidR="00585D00" w:rsidRPr="00484FE6" w:rsidRDefault="00585D00" w:rsidP="00585D00">
            <w:pPr>
              <w:suppressAutoHyphens/>
              <w:spacing w:before="120" w:after="0" w:line="240" w:lineRule="auto"/>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A művészet stíluskorszakait reprezentáló legfontosabb művészeti alko</w:t>
            </w:r>
            <w:r w:rsidRPr="00484FE6">
              <w:rPr>
                <w:rFonts w:ascii="Times New Roman" w:hAnsi="Times New Roman" w:cs="Times New Roman"/>
                <w:sz w:val="24"/>
                <w:szCs w:val="24"/>
                <w:lang w:eastAsia="ar-SA"/>
              </w:rPr>
              <w:softHyphen/>
              <w:t xml:space="preserve">tások, alkotók felismerése, jelentőségének megértése.  A vizuális kifejezés eszközeinek felismerése és használata műelemzés során. A megfigyelés segítségével műelemző módszerek alkalmazása. Különböző ábrázolási rendszerek felismerése műalkotásokon. </w:t>
            </w:r>
          </w:p>
        </w:tc>
      </w:tr>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18" w:type="dxa"/>
            <w:gridSpan w:val="3"/>
          </w:tcPr>
          <w:p w:rsidR="00585D00" w:rsidRPr="00484FE6" w:rsidRDefault="00585D00" w:rsidP="00585D00">
            <w:pPr>
              <w:tabs>
                <w:tab w:val="left" w:pos="720"/>
              </w:tabs>
              <w:suppressAutoHyphens/>
              <w:spacing w:before="120" w:after="0" w:line="240" w:lineRule="auto"/>
              <w:ind w:right="232"/>
              <w:jc w:val="both"/>
              <w:rPr>
                <w:rFonts w:ascii="Times New Roman" w:hAnsi="Times New Roman" w:cs="Times New Roman"/>
                <w:sz w:val="24"/>
                <w:szCs w:val="24"/>
                <w:lang w:eastAsia="ar-SA"/>
              </w:rPr>
            </w:pPr>
            <w:r w:rsidRPr="00484FE6">
              <w:rPr>
                <w:rFonts w:ascii="Times New Roman" w:hAnsi="Times New Roman" w:cs="Times New Roman"/>
                <w:sz w:val="24"/>
                <w:szCs w:val="24"/>
                <w:lang w:eastAsia="ar-SA"/>
              </w:rPr>
              <w:t>Művészettörténeti stíluskorszakok és irányzatok, témák, illetve problémakörök önálló értelmezése, többféle szempont alapján. Vizuális esztétikai jellegű értékítéletek megfogalmazása elemzésekben, illetve érvényre juttatása az alkotó feladatokban. Eltérő kultúrák legfontosabb vizuális jellemzőinek értelmezése összehasonlítással. Összehasonlítás során önállóan kialakított szempontok érvényesítése. A technikai képalkotás – fotográfia, mozgókép – műtípusainak, kifejezőeszközeinek ismerete és értelmezése azok képzőművészeti kapcsolódásaival.</w:t>
            </w:r>
          </w:p>
        </w:tc>
      </w:tr>
      <w:tr w:rsidR="00585D00" w:rsidRPr="00484FE6" w:rsidTr="00585D00">
        <w:trPr>
          <w:trHeight w:val="350"/>
        </w:trPr>
        <w:tc>
          <w:tcPr>
            <w:tcW w:w="6760"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8" w:name="_Toc496041769"/>
            <w:r w:rsidRPr="00484FE6">
              <w:rPr>
                <w:rFonts w:ascii="Times New Roman" w:hAnsi="Times New Roman" w:cs="Times New Roman"/>
                <w:b/>
                <w:bCs/>
                <w:sz w:val="24"/>
                <w:szCs w:val="24"/>
              </w:rPr>
              <w:t>Ismeretek/fejlesztési követelmények</w:t>
            </w:r>
            <w:bookmarkEnd w:id="828"/>
          </w:p>
        </w:tc>
        <w:tc>
          <w:tcPr>
            <w:tcW w:w="238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760" w:type="dxa"/>
            <w:gridSpan w:val="3"/>
          </w:tcPr>
          <w:p w:rsidR="00585D00" w:rsidRPr="00484FE6" w:rsidRDefault="00585D00" w:rsidP="00585D00">
            <w:pPr>
              <w:numPr>
                <w:ilvl w:val="0"/>
                <w:numId w:val="90"/>
              </w:num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ematikus ábrázolások elemzése a művészetben (pl. emberábrázolás, térábrázolás, mozgásábrázolás), legfontosabb válto</w:t>
            </w:r>
            <w:r w:rsidRPr="00484FE6">
              <w:rPr>
                <w:rFonts w:ascii="Times New Roman" w:hAnsi="Times New Roman" w:cs="Times New Roman"/>
                <w:sz w:val="24"/>
                <w:szCs w:val="24"/>
              </w:rPr>
              <w:softHyphen/>
              <w:t>zások lényegének kiemelése és összegzése a különböző művészettörténeti korszakokban.</w:t>
            </w:r>
          </w:p>
          <w:p w:rsidR="00585D00" w:rsidRPr="00484FE6" w:rsidRDefault="00585D00" w:rsidP="00585D00">
            <w:pPr>
              <w:numPr>
                <w:ilvl w:val="0"/>
                <w:numId w:val="9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űvészettörténeti korszakok (pl. ókor, korakeresztény, romanika és gótika, reneszánsz és barokk, klasszicizmus és romantika) összegzése, a hasonlóságok és a legfontosabb megkülönböztető jegyek kiemelésével.</w:t>
            </w:r>
          </w:p>
          <w:p w:rsidR="00585D00" w:rsidRPr="00484FE6" w:rsidRDefault="00585D00" w:rsidP="00585D00">
            <w:pPr>
              <w:numPr>
                <w:ilvl w:val="0"/>
                <w:numId w:val="9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ázadforduló irányzatainak (pl. szecesszió, posztimpresszionizmus, impresszionizmus) és a 20. század legfontosabb avantgard irányzatainak (pl. kubizmus, expresszionizmus, dadaizmus, fauvizmus, futurizmus, szürrealizmus) összegzése, a hasonlóságok és a legfontosabb megkülönböztető jegyek kiemelésével.</w:t>
            </w:r>
          </w:p>
          <w:p w:rsidR="00585D00" w:rsidRPr="00484FE6" w:rsidRDefault="00585D00" w:rsidP="00585D00">
            <w:pPr>
              <w:numPr>
                <w:ilvl w:val="0"/>
                <w:numId w:val="90"/>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ortárs művészeti megoldások (pl. intermediális megjelenítés, eseményművészet) feldolgozása: gyűjtés, elemzés, értelmezés és az eredmények bemutatása adott vagy önállóan választott társadalmi probléma feldolgozása kapcsán (pl. kirekesztés, megkülönböztetés, környezetszennyezés, szegénység).</w:t>
            </w:r>
          </w:p>
        </w:tc>
        <w:tc>
          <w:tcPr>
            <w:tcW w:w="238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korstílusok, irányzatok társadalmi és kulturális hátter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stílusirányzatok, stíluskorszakok irodalmi jellemzői, képzőművészeti párhuzamok. Könyvtárhasznála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Művészettörténeti és zenetörténeti összefüggések (korszakok, stílusok kiemelkedő alkotók, műfajok). </w:t>
            </w:r>
            <w:r w:rsidRPr="00484FE6">
              <w:rPr>
                <w:rFonts w:ascii="Times New Roman" w:hAnsi="Times New Roman" w:cs="Times New Roman"/>
                <w:sz w:val="24"/>
                <w:szCs w:val="24"/>
              </w:rPr>
              <w:br/>
              <w:t>Zenei befogadói tapasztalatok.</w:t>
            </w:r>
          </w:p>
        </w:tc>
      </w:tr>
      <w:tr w:rsidR="00585D00" w:rsidRPr="00484FE6" w:rsidTr="00585D00">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t>Kulcsfogalmak/ fogalmak</w:t>
            </w:r>
          </w:p>
        </w:tc>
        <w:tc>
          <w:tcPr>
            <w:tcW w:w="7316" w:type="dxa"/>
            <w:gridSpan w:val="4"/>
          </w:tcPr>
          <w:p w:rsidR="00585D00" w:rsidRPr="00484FE6" w:rsidRDefault="00585D00" w:rsidP="00585D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Látvány- és műelemzés, korszak, korstílus, stílusirányzat, képzőművészeti műfaj, műtípus, avantgard, avantgard irányzatok, kortárs képzőművészet, kompozíció, képkivágás, képi és optikai helyzetviszonylat, kontraszt, digitális képfeldolgozás, intermediális műfaj, eseményművésze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370"/>
        <w:gridCol w:w="4536"/>
        <w:gridCol w:w="1275"/>
        <w:gridCol w:w="1134"/>
      </w:tblGrid>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ép és szöveg</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Nem vizuális természetű információk érzékletes, képi megfogalmazása. A vizuális kommunikáció különböző formáinak megkülönböztetése és értelmezése. A technikai képalkotás lehetőségeinek ismerete és megértése.</w:t>
            </w:r>
          </w:p>
        </w:tc>
      </w:tr>
      <w:tr w:rsidR="00585D00" w:rsidRPr="00484FE6" w:rsidTr="00585D00">
        <w:trPr>
          <w:trHeight w:val="328"/>
        </w:trPr>
        <w:tc>
          <w:tcPr>
            <w:tcW w:w="2197"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6945"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médiumok képalkotó módszereinek megismerése. Vizuális közlés szöveggel és képpel különböző célok érdekében. Összetett vizuális kommunikációt szolgáló megjelenés tervezése.</w:t>
            </w:r>
          </w:p>
        </w:tc>
      </w:tr>
      <w:tr w:rsidR="00585D00" w:rsidRPr="00484FE6" w:rsidTr="00585D00">
        <w:tc>
          <w:tcPr>
            <w:tcW w:w="6733"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29" w:name="_Toc496041770"/>
            <w:r w:rsidRPr="00484FE6">
              <w:rPr>
                <w:rFonts w:ascii="Times New Roman" w:hAnsi="Times New Roman" w:cs="Times New Roman"/>
                <w:b/>
                <w:bCs/>
                <w:sz w:val="24"/>
                <w:szCs w:val="24"/>
              </w:rPr>
              <w:t>Ismeretek/fejlesztési követelmények</w:t>
            </w:r>
            <w:bookmarkEnd w:id="829"/>
          </w:p>
        </w:tc>
        <w:tc>
          <w:tcPr>
            <w:tcW w:w="24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629"/>
        </w:trPr>
        <w:tc>
          <w:tcPr>
            <w:tcW w:w="6733" w:type="dxa"/>
            <w:gridSpan w:val="3"/>
          </w:tcPr>
          <w:p w:rsidR="00585D00" w:rsidRPr="00484FE6" w:rsidRDefault="00585D00" w:rsidP="00585D00">
            <w:pPr>
              <w:numPr>
                <w:ilvl w:val="0"/>
                <w:numId w:val="91"/>
              </w:num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Összetettebb vizuális közlés megvalósítása kép és szöveg együttes, összefonódó használatával (pl. saját készítésű fotó-önarckép stílusbeli átalakítása megfelelő elektronikus eszközzel, majd a képhez – a tartalmat módosító – szöveg társítása, grafikai kivitelezése) elsősorban a jelentésmódosulások tudatosításának céljával.</w:t>
            </w:r>
          </w:p>
          <w:p w:rsidR="00585D00" w:rsidRPr="00484FE6" w:rsidRDefault="00585D00" w:rsidP="00585D00">
            <w:pPr>
              <w:widowControl w:val="0"/>
              <w:numPr>
                <w:ilvl w:val="0"/>
                <w:numId w:val="91"/>
              </w:numPr>
              <w:tabs>
                <w:tab w:val="left" w:pos="-142"/>
              </w:tabs>
              <w:autoSpaceDE w:val="0"/>
              <w:autoSpaceDN w:val="0"/>
              <w:adjustRightInd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reatív tervezés, kivitelezés szöveg és kép (egyenrangú) egymás mellé rendelésével (pl. művészkönyv vegyes technika alkalmazásával és/vagy számítógép használatával, megadott témából kiindulva) a különféle jelentésrétegek új minőségének megvalósítása céljából.</w:t>
            </w:r>
          </w:p>
          <w:p w:rsidR="00585D00" w:rsidRPr="00484FE6" w:rsidRDefault="00585D00" w:rsidP="00585D00">
            <w:pPr>
              <w:widowControl w:val="0"/>
              <w:numPr>
                <w:ilvl w:val="0"/>
                <w:numId w:val="91"/>
              </w:numPr>
              <w:tabs>
                <w:tab w:val="left" w:pos="-142"/>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Vizuális közlés szöveggel és képpel a médiaipar területéhez kapcsolódóan (pl. televíziós műsorrend írása különféle szempontok alapján, majd műsor-újságoldal tervezése, összeállítása képekkel kiegészítve, információs-kommunikációs eszközök felhasználásával). A vizuális és szöveges üzenet külön-külön és együttes jelentésváltozásának megértése összetettebb kommunikációs szituációban.</w:t>
            </w:r>
          </w:p>
        </w:tc>
        <w:tc>
          <w:tcPr>
            <w:tcW w:w="240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a médiaipar működése, műsorgyár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Ábrák, képek, illusztrációk kapcsolata a szöveggel. Csoportos, nyilvános, tömegkommunikáció sajátosságai. Vizuális kommunikáció. A számítógépes szövegvilág; az elektronikus tömegkommunikáció.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Információk és a közlési cél. A médiumok, közléstípusok tartalmi megbízhatósága, esztétikai értéke.</w:t>
            </w:r>
          </w:p>
        </w:tc>
      </w:tr>
      <w:tr w:rsidR="00585D00" w:rsidRPr="00484FE6" w:rsidTr="00585D00">
        <w:trPr>
          <w:trHeight w:val="550"/>
        </w:trPr>
        <w:tc>
          <w:tcPr>
            <w:tcW w:w="1827"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t>Kulcsfogalmak/ fogalmak</w:t>
            </w:r>
          </w:p>
        </w:tc>
        <w:tc>
          <w:tcPr>
            <w:tcW w:w="7315"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ontázs-elv, tipográfia (betűméret és stílus), kompozíció (oldalrendezés, oldalpár, kép és szöveg, borító); intermédia, anyag(szerűség), művészkönyv/art-book, műsorrend.</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8"/>
        <w:gridCol w:w="4042"/>
        <w:gridCol w:w="1777"/>
        <w:gridCol w:w="1199"/>
      </w:tblGrid>
      <w:tr w:rsidR="00585D00" w:rsidRPr="00484FE6" w:rsidTr="00585D00">
        <w:tc>
          <w:tcPr>
            <w:tcW w:w="21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1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ömegkommunikációs eszközök</w:t>
            </w:r>
          </w:p>
        </w:tc>
        <w:tc>
          <w:tcPr>
            <w:tcW w:w="119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12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8" w:type="dxa"/>
            <w:gridSpan w:val="3"/>
          </w:tcPr>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vizuális kommunikáció különböző formáinak csoportosítása. A reklám hatásmechanizmusának elemzése.</w:t>
            </w:r>
          </w:p>
        </w:tc>
      </w:tr>
      <w:tr w:rsidR="00585D00" w:rsidRPr="00484FE6" w:rsidTr="00585D00">
        <w:tc>
          <w:tcPr>
            <w:tcW w:w="2124"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lastRenderedPageBreak/>
              <w:t>A tematikai egység nevelési-fejlesztési céljai</w:t>
            </w:r>
          </w:p>
        </w:tc>
        <w:tc>
          <w:tcPr>
            <w:tcW w:w="7018" w:type="dxa"/>
            <w:gridSpan w:val="3"/>
          </w:tcPr>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ömegkommunikáció eszközeinek és formáinak ismerete, csoportosítása, értelmezése. Vizuális reklámok értelmezése.</w:t>
            </w:r>
          </w:p>
        </w:tc>
      </w:tr>
      <w:tr w:rsidR="00585D00" w:rsidRPr="00484FE6" w:rsidTr="00585D00">
        <w:tc>
          <w:tcPr>
            <w:tcW w:w="6166"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0" w:name="_Toc496041771"/>
            <w:r w:rsidRPr="00484FE6">
              <w:rPr>
                <w:rFonts w:ascii="Times New Roman" w:hAnsi="Times New Roman" w:cs="Times New Roman"/>
                <w:b/>
                <w:bCs/>
                <w:sz w:val="24"/>
                <w:szCs w:val="24"/>
              </w:rPr>
              <w:t>Ismeretek/fejlesztési követelmények</w:t>
            </w:r>
            <w:bookmarkEnd w:id="830"/>
          </w:p>
        </w:tc>
        <w:tc>
          <w:tcPr>
            <w:tcW w:w="297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166" w:type="dxa"/>
            <w:gridSpan w:val="3"/>
          </w:tcPr>
          <w:p w:rsidR="00585D00" w:rsidRPr="00484FE6" w:rsidRDefault="00585D00" w:rsidP="00585D00">
            <w:pPr>
              <w:widowControl w:val="0"/>
              <w:numPr>
                <w:ilvl w:val="0"/>
                <w:numId w:val="92"/>
              </w:numPr>
              <w:tabs>
                <w:tab w:val="left" w:pos="-142"/>
              </w:tabs>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ömegmédiumok alaptulajdonságainak, hordozóinak (pl. újság, DVD), intézményeinek, csatornáinak és funkcióinak (pl. hírközlés, szórakoztatás, reklám) csoportosítása, elemzése rendszerező feladatok megoldásán keresztül.</w:t>
            </w:r>
          </w:p>
          <w:p w:rsidR="00585D00" w:rsidRPr="00484FE6" w:rsidRDefault="00585D00" w:rsidP="00585D00">
            <w:pPr>
              <w:widowControl w:val="0"/>
              <w:numPr>
                <w:ilvl w:val="0"/>
                <w:numId w:val="92"/>
              </w:numPr>
              <w:tabs>
                <w:tab w:val="left" w:pos="-142"/>
                <w:tab w:val="left" w:pos="0"/>
              </w:tabs>
              <w:autoSpaceDE w:val="0"/>
              <w:autoSpaceDN w:val="0"/>
              <w:adjustRightInd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apasztalati valóság és a médiában megjelenő reprezentált valóság viszonyának feltárása (pl. helyzetgyakorlatok segítségével, videokamerával rögzítve) a tömegkommunikáció eszközeinek és formáinak elmélyültebb ismerete és megértése érdekében.</w:t>
            </w:r>
          </w:p>
          <w:p w:rsidR="00585D00" w:rsidRPr="00484FE6" w:rsidRDefault="00585D00" w:rsidP="00585D00">
            <w:pPr>
              <w:widowControl w:val="0"/>
              <w:numPr>
                <w:ilvl w:val="0"/>
                <w:numId w:val="92"/>
              </w:numPr>
              <w:tabs>
                <w:tab w:val="left" w:pos="0"/>
              </w:tabs>
              <w:autoSpaceDE w:val="0"/>
              <w:autoSpaceDN w:val="0"/>
              <w:adjustRightInd w:val="0"/>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ömegkommunikáció egy jellegzetes, összetett, a képet a szöveggel együtt alkalmazó médiumának értelmezése a vizuális közlés (kreatív) alkotó megvalósításával (pl. moziplakát, közérdekű üzenetet közvetítő plakát készítése multimediális eszközök felhasználásával, magazin hirdetés készítése egy elképzelt termékhez vagy szolgáltatáshoz).</w:t>
            </w:r>
          </w:p>
          <w:p w:rsidR="00585D00" w:rsidRPr="00484FE6" w:rsidRDefault="00585D00" w:rsidP="00585D00">
            <w:pPr>
              <w:widowControl w:val="0"/>
              <w:numPr>
                <w:ilvl w:val="0"/>
                <w:numId w:val="92"/>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A tv-reklám és a videoklip sajátosságainak elemzése különféle szempontok alapján (pl. hangulatkeltés, montázs, sztereotípia, eredeti megoldások, célközönség) a valószerűség, a hatásmechanizmus problémakörének felismerése, tudatosítása érdekében.</w:t>
            </w:r>
          </w:p>
        </w:tc>
        <w:tc>
          <w:tcPr>
            <w:tcW w:w="2976"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ömegtájékoztatás. Médiaipar működése. Kultúra és tömegkultúra a médiában. Virtuális valóság. Sztereotípia, reprezentáció. Műfajfilm, szerzői film. A reklám hatásmechanizmusa. Valóságábrázolás és hitelesség. A figyelemirányítás, hangulatteremtés legfontosabb eszközei.</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Improvizáció. Jellemábrázolási techniká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populáris zenei stílusok.</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rendszeralkotás: elemek elrendezése különféle szempontok szerint, rendszerezést segítő eszközök használata, készítés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Médiaszövegek jellemzői. A személyközi kommunikáció. Beszédműfajok kommunikációs technikái hétköznapi és tömegkommu-nikáció</w:t>
            </w:r>
            <w:r w:rsidRPr="00484FE6">
              <w:rPr>
                <w:rFonts w:ascii="Times New Roman" w:hAnsi="Times New Roman" w:cs="Times New Roman"/>
                <w:sz w:val="24"/>
                <w:szCs w:val="24"/>
              </w:rPr>
              <w:softHyphen/>
              <w:t>ba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zika; földrajz: </w:t>
            </w:r>
            <w:r w:rsidRPr="00484FE6">
              <w:rPr>
                <w:rFonts w:ascii="Times New Roman" w:hAnsi="Times New Roman" w:cs="Times New Roman"/>
                <w:sz w:val="24"/>
                <w:szCs w:val="24"/>
              </w:rPr>
              <w:t>információs és kommunikációs rendszerek felépítése, jelentősége.</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 </w:t>
            </w:r>
            <w:r w:rsidRPr="00484FE6">
              <w:rPr>
                <w:rFonts w:ascii="Times New Roman" w:hAnsi="Times New Roman" w:cs="Times New Roman"/>
                <w:sz w:val="24"/>
                <w:szCs w:val="24"/>
              </w:rPr>
              <w:lastRenderedPageBreak/>
              <w:t>kommunikációs eszközök hatása a mindennapi életre és a társadalomra. Globális információs társadalom. A fogyasztói viselkedést befolyásoló tényezők.</w:t>
            </w:r>
          </w:p>
        </w:tc>
      </w:tr>
      <w:tr w:rsidR="00585D00" w:rsidRPr="00484FE6" w:rsidTr="00585D00">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316"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özvetett kommunikáció, média, médium, nyomtatott és elektronikus sajtó, televízió, közszolgálati, kereskedelmi és közösségi televízió, internet, hírközlés, reklám, fotografikus kép, tapasztalati- és reprezentált valóság, asszociatív, párhuzamos és belső montázs, sztereotípia, célközönség, valószerűség, hitelesség, plakát, műfajfil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29"/>
        <w:gridCol w:w="4136"/>
        <w:gridCol w:w="1609"/>
        <w:gridCol w:w="1226"/>
      </w:tblGrid>
      <w:tr w:rsidR="00585D00" w:rsidRPr="00484FE6" w:rsidTr="00585D00">
        <w:tc>
          <w:tcPr>
            <w:tcW w:w="217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74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ér-idő kifejezése</w:t>
            </w:r>
          </w:p>
        </w:tc>
        <w:tc>
          <w:tcPr>
            <w:tcW w:w="122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c>
          <w:tcPr>
            <w:tcW w:w="217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71"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ér-időbeni változások, folyamatok képi tagolásának pontos értelmezése és értelmezhető megjelenítése képsorozatokkal. Mozgóképi kifejezőeszközök vizuális értelmezése.</w:t>
            </w:r>
          </w:p>
        </w:tc>
      </w:tr>
      <w:tr w:rsidR="00585D00" w:rsidRPr="00484FE6" w:rsidTr="00585D00">
        <w:trPr>
          <w:trHeight w:val="328"/>
        </w:trPr>
        <w:tc>
          <w:tcPr>
            <w:tcW w:w="2171" w:type="dxa"/>
            <w:gridSpan w:val="2"/>
            <w:vAlign w:val="center"/>
          </w:tcPr>
          <w:p w:rsidR="00585D00" w:rsidRPr="00484FE6" w:rsidRDefault="00585D00" w:rsidP="00585D00">
            <w:pPr>
              <w:spacing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6971"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chnikai médiumok (különösképpen a mozgókép) képalkotó módszereinek és műtípusainak megismerése. Komplex audiovizuális közlés tervezése.</w:t>
            </w:r>
          </w:p>
        </w:tc>
      </w:tr>
      <w:tr w:rsidR="00585D00" w:rsidRPr="00484FE6" w:rsidTr="00585D00">
        <w:tc>
          <w:tcPr>
            <w:tcW w:w="6307"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1" w:name="_Toc496041772"/>
            <w:r w:rsidRPr="00484FE6">
              <w:rPr>
                <w:rFonts w:ascii="Times New Roman" w:hAnsi="Times New Roman" w:cs="Times New Roman"/>
                <w:b/>
                <w:bCs/>
                <w:sz w:val="24"/>
                <w:szCs w:val="24"/>
              </w:rPr>
              <w:t>Ismeretek/fejlesztési követelmények</w:t>
            </w:r>
            <w:bookmarkEnd w:id="831"/>
          </w:p>
        </w:tc>
        <w:tc>
          <w:tcPr>
            <w:tcW w:w="28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330"/>
        </w:trPr>
        <w:tc>
          <w:tcPr>
            <w:tcW w:w="6307" w:type="dxa"/>
            <w:gridSpan w:val="3"/>
          </w:tcPr>
          <w:p w:rsidR="00585D00" w:rsidRPr="00484FE6" w:rsidRDefault="00585D00" w:rsidP="00585D00">
            <w:pPr>
              <w:widowControl w:val="0"/>
              <w:numPr>
                <w:ilvl w:val="0"/>
                <w:numId w:val="93"/>
              </w:num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egadott (pl. „A ma hősei”, „Élet a településemen”) vagy szabadon választott téma alapján komplex munka, mű tervezése (pl. kép/"fotó"regény, story-board készítése) a legfőbb audiovizuális kifejezési eszközök tudatosítása céljából. A story-board és a képregény műfajának összehasonlítása.</w:t>
            </w:r>
          </w:p>
          <w:p w:rsidR="00585D00" w:rsidRPr="00484FE6" w:rsidRDefault="00585D00" w:rsidP="00585D00">
            <w:pPr>
              <w:numPr>
                <w:ilvl w:val="0"/>
                <w:numId w:val="9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A „látvány-hang-mozgás” hármas egységének kreatív alkalmazása összetettebb (mediális) tartalmú kreatív gyakorlat kapcsán (pl. videoperformansz tervezése és kivitelezése megadott témából kiindulva), majd a produkció elemző-értékelő feldolgozása a szándék és a megvalósítás sikeressége szempontjából.</w:t>
            </w:r>
          </w:p>
        </w:tc>
        <w:tc>
          <w:tcPr>
            <w:tcW w:w="28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A figyelemirányítás, a hangulatteremtés és az értelmezés legfontosabb eszközei. Fényviszonyok, mozgás, szerepjáték hatásmechanizmusa.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Mozgásos kommunikáció, improvizáció adott zene, téma vagy fogalom alapján. Performansz tervezése, kivitelezése. A színházművészet összművészeti sajátosságai, vizuális elemek alkalmazás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a zene szerepe a médiában és a filmművészet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Az idő- és térmegjelölések értelmezése. Elbeszélő, nézőpont, történetmondás, cselekmény, helyszín, szereplő, leírás, párbeszéd, jellemzés, jellem, hőstípus; helyzet, akció, dikció, konfliktus, monológ, dialógus, prológus, epilógus, késleltetés, jelenet; néhány alapvető emberi léthelyzet, motívum, metafora, toposz, archetípus.</w:t>
            </w:r>
          </w:p>
        </w:tc>
      </w:tr>
      <w:tr w:rsidR="00585D00" w:rsidRPr="00484FE6" w:rsidTr="00585D00">
        <w:trPr>
          <w:trHeight w:val="550"/>
        </w:trPr>
        <w:tc>
          <w:tcPr>
            <w:tcW w:w="1842"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00"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Story-board, forgatókönyv, beállítás, jelenet, a montázs(típusok) jelentősége, a narráció sémái és egyedi megoldásai, képregény, video/performansz.</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31"/>
        <w:gridCol w:w="4252"/>
        <w:gridCol w:w="1701"/>
        <w:gridCol w:w="1134"/>
      </w:tblGrid>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5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rvezett, alakított környezet</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vizuális környezetben megfigyelhető téri helyzetek, színviszonyok pontos értelmezése és szöveges megfogalmazása. Megfigyelések alapján a vizuális közlések érdekében különböző rajzi technikák alkalmazása. Tárgyakkal, épületekkel, jelenségekkel kapcsolatos információk gyűjtése. Tárgykészítő, kézműves technikák alkalmazása. Gyakorlati feladatok önálló előkészítése. </w:t>
            </w:r>
          </w:p>
        </w:tc>
      </w:tr>
      <w:tr w:rsidR="00585D00" w:rsidRPr="00484FE6" w:rsidTr="00585D00">
        <w:trPr>
          <w:trHeight w:val="328"/>
        </w:trPr>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ségek, látványok vizuális megfigyelése és értelmezése során célirányos szempontok kiválasztása. Az adott tárgynak megfelelő tárgykészítő technikák alkalmazása. Problémamegoldás a tervezés során. Építészeti és térélmények vizuális megjelenítése és megfogalmazása szövegben. Összehasonlítás során önállóan kialakított szempontok érvényesítése. Tárgyak, épületek felmérése, elemzése, értelmezése adott szempontok alapján.</w:t>
            </w:r>
          </w:p>
        </w:tc>
      </w:tr>
      <w:tr w:rsidR="00585D00" w:rsidRPr="00484FE6" w:rsidTr="00585D00">
        <w:tc>
          <w:tcPr>
            <w:tcW w:w="6307"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2" w:name="_Toc496041773"/>
            <w:r w:rsidRPr="00484FE6">
              <w:rPr>
                <w:rFonts w:ascii="Times New Roman" w:hAnsi="Times New Roman" w:cs="Times New Roman"/>
                <w:b/>
                <w:bCs/>
                <w:sz w:val="24"/>
                <w:szCs w:val="24"/>
              </w:rPr>
              <w:t>Ismeretek/fejlesztési követelmények</w:t>
            </w:r>
            <w:bookmarkEnd w:id="832"/>
          </w:p>
        </w:tc>
        <w:tc>
          <w:tcPr>
            <w:tcW w:w="28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913"/>
        </w:trPr>
        <w:tc>
          <w:tcPr>
            <w:tcW w:w="6307" w:type="dxa"/>
            <w:gridSpan w:val="3"/>
          </w:tcPr>
          <w:p w:rsidR="00585D00" w:rsidRPr="00484FE6" w:rsidRDefault="00585D00" w:rsidP="00585D00">
            <w:pPr>
              <w:widowControl w:val="0"/>
              <w:numPr>
                <w:ilvl w:val="0"/>
                <w:numId w:val="94"/>
              </w:num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Ember alkotta objektumok (pl. épületek, építmények) és azok jellemző környezetének (pl. formai kapcsolódás – F. L. Wright: </w:t>
            </w:r>
            <w:r w:rsidRPr="00484FE6">
              <w:rPr>
                <w:rFonts w:ascii="Times New Roman" w:hAnsi="Times New Roman" w:cs="Times New Roman"/>
                <w:i/>
                <w:iCs/>
                <w:sz w:val="24"/>
                <w:szCs w:val="24"/>
              </w:rPr>
              <w:t>Vízeséshá</w:t>
            </w:r>
            <w:r w:rsidRPr="00484FE6">
              <w:rPr>
                <w:rFonts w:ascii="Times New Roman" w:hAnsi="Times New Roman" w:cs="Times New Roman"/>
                <w:sz w:val="24"/>
                <w:szCs w:val="24"/>
              </w:rPr>
              <w:t>z; környezetbe olvadás, álcázás – camouflage jelenség) elemző vizsgálata, értelmezése és összehasonlítása (pl. formai, szín-, fénykapcsolódás, anyaghasználat, stílus szerint).</w:t>
            </w:r>
          </w:p>
          <w:p w:rsidR="00585D00" w:rsidRPr="00484FE6" w:rsidRDefault="00585D00" w:rsidP="00585D00">
            <w:pPr>
              <w:widowControl w:val="0"/>
              <w:numPr>
                <w:ilvl w:val="0"/>
                <w:numId w:val="94"/>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Szöveges</w:t>
            </w:r>
            <w:r w:rsidRPr="00484FE6">
              <w:rPr>
                <w:rFonts w:ascii="Times New Roman" w:hAnsi="Times New Roman" w:cs="Times New Roman"/>
                <w:sz w:val="24"/>
                <w:szCs w:val="24"/>
                <w:lang w:eastAsia="hu-HU"/>
              </w:rPr>
              <w:t xml:space="preserve"> eszközökkel leírt tárgy, épület vagy téri helyzet </w:t>
            </w:r>
            <w:r w:rsidRPr="00484FE6">
              <w:rPr>
                <w:rFonts w:ascii="Times New Roman" w:hAnsi="Times New Roman" w:cs="Times New Roman"/>
                <w:sz w:val="24"/>
                <w:szCs w:val="24"/>
                <w:lang w:eastAsia="hu-HU"/>
              </w:rPr>
              <w:lastRenderedPageBreak/>
              <w:t>megjelenítése vizuális eszközökkel, az adott környezet alapos, pontos megismerése érdekében.</w:t>
            </w:r>
          </w:p>
          <w:p w:rsidR="00585D00" w:rsidRPr="00484FE6" w:rsidRDefault="00585D00" w:rsidP="00585D00">
            <w:pPr>
              <w:widowControl w:val="0"/>
              <w:numPr>
                <w:ilvl w:val="0"/>
                <w:numId w:val="94"/>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gy- és épülettervezés a közvetlen környezet valós problémáira (pl. iskolai szelektív hulladékgyűjtő, iskolai „dühöngő”) alapszintű műszaki jellegű ábrázolás legfontosabb sajátosságainak az alkalmazásával (pl. méretezés, vonalfajták, több nézet) szabadkézi rajzban.</w:t>
            </w:r>
          </w:p>
          <w:p w:rsidR="00585D00" w:rsidRPr="00484FE6" w:rsidRDefault="00585D00" w:rsidP="00585D00">
            <w:pPr>
              <w:widowControl w:val="0"/>
              <w:numPr>
                <w:ilvl w:val="0"/>
                <w:numId w:val="94"/>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lső terek, tárgyak átalakítása meghatározott célok (pl. közösségi terek intim részeinek kialakítása, hulladék kreatív újrahasznosítása) érdekében.</w:t>
            </w:r>
          </w:p>
        </w:tc>
        <w:tc>
          <w:tcPr>
            <w:tcW w:w="28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Matematika: </w:t>
            </w:r>
            <w:r w:rsidRPr="00484FE6">
              <w:rPr>
                <w:rFonts w:ascii="Times New Roman" w:hAnsi="Times New Roman" w:cs="Times New Roman"/>
                <w:sz w:val="24"/>
                <w:szCs w:val="24"/>
              </w:rPr>
              <w:t>Méretezés.</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Gondolatmenet követése. Absztrahálás, konkretizálás. Rendszeralkotás: elemek elrendezése adott szempontok szerin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lakókörnyezet és természetes élőhely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echnika, életvitel és gyakorlat: </w:t>
            </w:r>
            <w:r w:rsidRPr="00484FE6">
              <w:rPr>
                <w:rFonts w:ascii="Times New Roman" w:hAnsi="Times New Roman" w:cs="Times New Roman"/>
                <w:sz w:val="24"/>
                <w:szCs w:val="24"/>
              </w:rPr>
              <w:t>Szükségletek és igények elemzése, tevékenységhez szükséges információk kiválasztása, tervezés szerepe, jelentősége, műveleti sorrend betartása, eszközhasználat. Lakókörnyezet-életmód.</w:t>
            </w:r>
          </w:p>
        </w:tc>
      </w:tr>
      <w:tr w:rsidR="00585D00" w:rsidRPr="00484FE6" w:rsidTr="00585D00">
        <w:trPr>
          <w:trHeight w:val="550"/>
        </w:trPr>
        <w:tc>
          <w:tcPr>
            <w:tcW w:w="1824"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18"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ervezés, felmérés, térelrendezés, műszaki ábrázolás, környezettudatos magatartás, környezetvédele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72"/>
        <w:gridCol w:w="4206"/>
        <w:gridCol w:w="1649"/>
        <w:gridCol w:w="1186"/>
      </w:tblGrid>
      <w:tr w:rsidR="00585D00" w:rsidRPr="00484FE6" w:rsidTr="00585D00">
        <w:tc>
          <w:tcPr>
            <w:tcW w:w="210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unkció</w:t>
            </w:r>
          </w:p>
        </w:tc>
        <w:tc>
          <w:tcPr>
            <w:tcW w:w="118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10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41"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árgyakkal, épületekkel, jelenségekkel kapcsolatos információk gyűjtése. Tervvázlatok készítése. Gyakorlati feladatok önálló előkészítése.</w:t>
            </w:r>
          </w:p>
        </w:tc>
      </w:tr>
      <w:tr w:rsidR="00585D00" w:rsidRPr="00484FE6" w:rsidTr="00585D00">
        <w:trPr>
          <w:trHeight w:val="328"/>
        </w:trPr>
        <w:tc>
          <w:tcPr>
            <w:tcW w:w="2101"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41"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rPr>
              <w:t>Az adott célnak megfelelő tárgykészítő technikák alkalmazása. Problémamegoldás a tervezés során. Tárgy és funkció kapcsolatának átfogó értelmezése.</w:t>
            </w:r>
          </w:p>
        </w:tc>
      </w:tr>
      <w:tr w:rsidR="00585D00" w:rsidRPr="00484FE6" w:rsidTr="00585D00">
        <w:tc>
          <w:tcPr>
            <w:tcW w:w="6307"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3" w:name="_Toc496041774"/>
            <w:r w:rsidRPr="00484FE6">
              <w:rPr>
                <w:rFonts w:ascii="Times New Roman" w:hAnsi="Times New Roman" w:cs="Times New Roman"/>
                <w:b/>
                <w:bCs/>
                <w:sz w:val="24"/>
                <w:szCs w:val="24"/>
              </w:rPr>
              <w:t>Ismeretek/fejlesztési követelmények</w:t>
            </w:r>
            <w:bookmarkEnd w:id="833"/>
          </w:p>
        </w:tc>
        <w:tc>
          <w:tcPr>
            <w:tcW w:w="28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307" w:type="dxa"/>
            <w:gridSpan w:val="3"/>
          </w:tcPr>
          <w:p w:rsidR="00585D00" w:rsidRPr="00484FE6" w:rsidRDefault="00585D00" w:rsidP="00585D00">
            <w:pPr>
              <w:widowControl w:val="0"/>
              <w:numPr>
                <w:ilvl w:val="0"/>
                <w:numId w:val="95"/>
              </w:numPr>
              <w:tabs>
                <w:tab w:val="left" w:pos="0"/>
              </w:tabs>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nyezet tervezése, áttervezése más feladat ellátására (pl. munka – pihenés, hétköznapi – ünnepi) vagy több funkció betöltésére (pl. öltözködés és rejtőzködés, közlekedés és pihenés), illetve a tervek elkészítése makett vagy modell formájában.</w:t>
            </w:r>
          </w:p>
          <w:p w:rsidR="00585D00" w:rsidRPr="00484FE6" w:rsidRDefault="00585D00" w:rsidP="00585D00">
            <w:pPr>
              <w:widowControl w:val="0"/>
              <w:numPr>
                <w:ilvl w:val="0"/>
                <w:numId w:val="95"/>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unkcionális szempontokat kevéssé érvényesítő fiktív vagy elképzelt terek (pl. labirintus, adott színházi mű díszlete) tervezése és makettezése.</w:t>
            </w:r>
          </w:p>
        </w:tc>
        <w:tc>
          <w:tcPr>
            <w:tcW w:w="28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echnika, életvitel és gyakorlat: </w:t>
            </w:r>
            <w:r w:rsidRPr="00484FE6">
              <w:rPr>
                <w:rFonts w:ascii="Times New Roman" w:hAnsi="Times New Roman" w:cs="Times New Roman"/>
                <w:sz w:val="24"/>
                <w:szCs w:val="24"/>
              </w:rPr>
              <w:t>Szükségletek és igények elemzése, tevékenységhez szükséges információk kiválasztása, tervezés szerepe, jelentősége, műveleti sorrend betartása, eszközhasználat. Lakókörnyezet-életmód.</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Produkciós munka. A színházművészet összművészeti sajátosság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improvizáció, diákszínpadi előadás.</w:t>
            </w:r>
          </w:p>
        </w:tc>
      </w:tr>
      <w:tr w:rsidR="00585D00" w:rsidRPr="00484FE6" w:rsidTr="00585D00">
        <w:trPr>
          <w:trHeight w:val="550"/>
        </w:trPr>
        <w:tc>
          <w:tcPr>
            <w:tcW w:w="1829"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1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unkció, funkcionalizmus, díszlet, makett, modell.</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31"/>
        <w:gridCol w:w="4704"/>
        <w:gridCol w:w="1249"/>
        <w:gridCol w:w="1134"/>
      </w:tblGrid>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5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épített környezet története</w:t>
            </w:r>
          </w:p>
        </w:tc>
        <w:tc>
          <w:tcPr>
            <w:tcW w:w="113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zonosságok és különbségek célirányos megkülönböztetése az elemzésben. Tárgyakkal, épületekkel, jelenségekkel kapcsolatos információk gyűjtés. A látott jelenségek elemzéséhez, értelmezéséhez szükséges szempontok megértése. Önálló kérdések megfogalmazása.</w:t>
            </w:r>
          </w:p>
        </w:tc>
      </w:tr>
      <w:tr w:rsidR="00585D00" w:rsidRPr="00484FE6" w:rsidTr="00585D00">
        <w:trPr>
          <w:trHeight w:val="328"/>
        </w:trPr>
        <w:tc>
          <w:tcPr>
            <w:tcW w:w="2055"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087" w:type="dxa"/>
            <w:gridSpan w:val="3"/>
          </w:tcPr>
          <w:p w:rsidR="00585D00" w:rsidRPr="00484FE6" w:rsidRDefault="00585D00" w:rsidP="00585D00">
            <w:pPr>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zuális környezet, tárgyak vizuális megfigyelése és a látvány értelmezése során célirányos szempontok kiválasztása. Különböző korú és típusú tárgyak, épületek pontos összehasonlítása különböző szempontok alapján, a következtetések célirányos megfogalmazásával. Fontosabb építészettörténeti korszakok és irányzatok, lényegének megértése, megkülönböztetésük. Különböző korokból származó tárgyak megkülönböztetése különböző szempontok alapján. A múlt tárgyi emlékeinek értékelése, jelentőségének megértése.</w:t>
            </w:r>
          </w:p>
        </w:tc>
      </w:tr>
      <w:tr w:rsidR="00585D00" w:rsidRPr="00484FE6" w:rsidTr="00585D00">
        <w:tc>
          <w:tcPr>
            <w:tcW w:w="6759" w:type="dxa"/>
            <w:gridSpan w:val="3"/>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4" w:name="_Toc496041775"/>
            <w:r w:rsidRPr="00484FE6">
              <w:rPr>
                <w:rFonts w:ascii="Times New Roman" w:hAnsi="Times New Roman" w:cs="Times New Roman"/>
                <w:b/>
                <w:bCs/>
                <w:sz w:val="24"/>
                <w:szCs w:val="24"/>
              </w:rPr>
              <w:t>Ismeretek/fejlesztési követelmények</w:t>
            </w:r>
            <w:bookmarkEnd w:id="834"/>
          </w:p>
        </w:tc>
        <w:tc>
          <w:tcPr>
            <w:tcW w:w="238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759" w:type="dxa"/>
            <w:gridSpan w:val="3"/>
          </w:tcPr>
          <w:p w:rsidR="00585D00" w:rsidRPr="00484FE6" w:rsidRDefault="00585D00" w:rsidP="00585D00">
            <w:pPr>
              <w:widowControl w:val="0"/>
              <w:numPr>
                <w:ilvl w:val="0"/>
                <w:numId w:val="96"/>
              </w:numPr>
              <w:tabs>
                <w:tab w:val="left" w:pos="0"/>
              </w:tabs>
              <w:autoSpaceDE w:val="0"/>
              <w:autoSpaceDN w:val="0"/>
              <w:adjustRightInd w:val="0"/>
              <w:spacing w:before="120"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pítészettörténet fontosabb korszakainak (pl. ókor, romanika, gótika, reneszánsz, barokk, klasszicizmus, eklektika, szecesszió, modern, posztmodern, kortárs) elemző vizsgálata, összehasonlítása és csoportosítása a legfontosabb nemzetközi és magyar építészettörténeti példák alapján.</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ivat fogalmának (pl. öltözködés, viselkedésforma, zene, lakberendezés területén) elemző vizsgálata és értelmezése (pl. szubkultúrák viszonya a divathoz) a közvetlen környezetben tapasztalható példákon keresztül.</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gyományos és a modern társadalmak tárgykészítésének, tárgykultúrájának (pl. öltözet, lakberendezési tárgyak) elemző vizsgálata példák alapján (pl. kézműves technikával készült egyedi tárgy; sorozatgyártásban készült tömegtárgy; ipari formatervezés eredményeként készült egyedi tárgy), a legfontosabb karakterjegyek alapján azok megkülönböztetése.</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űemlékek, műemlék jellegű és védett épületek helyzetének és esetleges hasznosításának vizsgálata a közvetlen környezetben.</w:t>
            </w:r>
          </w:p>
          <w:p w:rsidR="00585D00" w:rsidRPr="00484FE6" w:rsidRDefault="00585D00" w:rsidP="00585D00">
            <w:pPr>
              <w:widowControl w:val="0"/>
              <w:numPr>
                <w:ilvl w:val="0"/>
                <w:numId w:val="96"/>
              </w:numPr>
              <w:tabs>
                <w:tab w:val="left" w:pos="0"/>
              </w:tabs>
              <w:autoSpaceDE w:val="0"/>
              <w:autoSpaceDN w:val="0"/>
              <w:adjustRightInd w:val="0"/>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alakítás fenntarthatóságot szolgáló lehetőségek </w:t>
            </w:r>
            <w:r w:rsidRPr="00484FE6">
              <w:rPr>
                <w:rFonts w:ascii="Times New Roman" w:hAnsi="Times New Roman" w:cs="Times New Roman"/>
                <w:sz w:val="24"/>
                <w:szCs w:val="24"/>
                <w:lang w:eastAsia="hu-HU"/>
              </w:rPr>
              <w:lastRenderedPageBreak/>
              <w:t>elemző vizsgálata és értelmezése konkrét példákon keresztül (pl. ökoház, városi klíma, építőanyag-használat).</w:t>
            </w:r>
          </w:p>
        </w:tc>
        <w:tc>
          <w:tcPr>
            <w:tcW w:w="2383"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Magyar nyelv és irodalom: </w:t>
            </w:r>
            <w:r w:rsidRPr="00484FE6">
              <w:rPr>
                <w:rFonts w:ascii="Times New Roman" w:hAnsi="Times New Roman" w:cs="Times New Roman"/>
                <w:sz w:val="24"/>
                <w:szCs w:val="24"/>
              </w:rPr>
              <w:t>Esztétikai minőségek. Toposz, archetípus állandó és változó jelentésköre. Könyvtárhasználat.</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ársadalmi jelenségek értékelése. Társadalmi normák. Technológiai fejlődés. Fogyasztói társadalom.</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 földrajz:</w:t>
            </w:r>
            <w:r w:rsidRPr="00484FE6">
              <w:rPr>
                <w:rFonts w:ascii="Times New Roman" w:hAnsi="Times New Roman" w:cs="Times New Roman"/>
                <w:sz w:val="24"/>
                <w:szCs w:val="24"/>
              </w:rPr>
              <w:t xml:space="preserve"> Környezet fogalmának </w:t>
            </w:r>
            <w:r w:rsidRPr="00484FE6">
              <w:rPr>
                <w:rFonts w:ascii="Times New Roman" w:hAnsi="Times New Roman" w:cs="Times New Roman"/>
                <w:sz w:val="24"/>
                <w:szCs w:val="24"/>
              </w:rPr>
              <w:lastRenderedPageBreak/>
              <w:t>értelmezése. Helyi természet- és környezetvédelmi problémák felismerése. Környezettudatos magatartás, fenntarthatóság.</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Globális társadalmi-gazdasági problémák: fogyasztói szokások, életmód. Fenntarthatóság. Környezet és természetvédelem.</w:t>
            </w:r>
          </w:p>
        </w:tc>
      </w:tr>
      <w:tr w:rsidR="00585D00" w:rsidRPr="00484FE6" w:rsidTr="00585D00">
        <w:trPr>
          <w:trHeight w:val="550"/>
        </w:trPr>
        <w:tc>
          <w:tcPr>
            <w:tcW w:w="1824"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18" w:type="dxa"/>
            <w:gridSpan w:val="4"/>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laprajztípus, alátámasztó és áthidaló elem, oszloprend, homlokzatosztás, megalitikus építészet, sírtípus, szent körzet és síregyüttes, egyházi építészet, palota, lakóház, stíluskeveredés, divat, szubkultúra, design, funkcionalizmus, környezettudatos épí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jánlott műtípusok, művek, alkotók</w:t>
      </w: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mennyiben a különböző korok és kultúrák feldolgozását kronologikus megközelítésben végezzük, az részletes érettségi vizsgakövetelmény műlistája az irányadó a műtípusok, művek, alkotók szemléltetésére. E listában kronológiai sorrendben találhatók a feldolgozásra ajánlott művek az őskortól napjainkig. A listában a képzőművészeti alkotásokon kívül jelentősebb, stílusteremtő tárgyak, tárgytípusok, fotók, népművészeti és Európán kívüli kultúrák műtárgyai és tárgyi emlékei is megtalálhatók. E listában szereplő tárgyakon és műtárgyakon kívül a szemléltetés anyagát tematikus módon is válogathatjuk.</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válogatás fontos szempontja, hogy a bemutatott művek az egyetemes művészettörténet legjelentősebb és tipikus műveivel szemléltessék a témát, illetve hangsúly kerüljön a magyar művészet- és építészettörténetben megtalálható leglényegesebb példákra is. A részletes érettségi vizsgakövetelmény műlistájában ajánlott műveken és alkotókon kívül adott témák szemléltetésére további műtípusok és művek is felhasználhatók. A tananyag tematikus szempontú megközelítése esetében a válogatás fontos szempontja, hogy az adott téma függvényében ne csak művészettörténeti, hanem nyitottabban értelmezett kultúrtörténeti, építészeti- és tárgytörténeti példák is bemutatásra kerüljenek, továbbá hogy adott esetben a magas művészet példáin kívül populárisabb irányzatok egyformán szemléltessék az adott tartalmat, illetve hogy tértől (pl. Európán kívüli kultúrákból származó művek) és időtől (pl. akár kortárs művek) független példák is szemléltessék a tananyagot. Fontos továbbá, hogy a vizuális kommunikáció, valamint a tárgy- és környezetkultúra részterületek szemléltetéséhez a kortárs kultúrából, a történelmi korokból, illetve a közelmúltból származó példákat is felhasználhatjuk.</w:t>
      </w:r>
    </w:p>
    <w:p w:rsidR="00585D00" w:rsidRPr="00484FE6" w:rsidRDefault="00585D00" w:rsidP="00585D00">
      <w:pPr>
        <w:spacing w:after="0" w:line="240" w:lineRule="auto"/>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585D00" w:rsidRPr="00484FE6" w:rsidTr="00585D00">
        <w:trPr>
          <w:trHeight w:val="550"/>
        </w:trPr>
        <w:tc>
          <w:tcPr>
            <w:tcW w:w="1956" w:type="dxa"/>
            <w:vAlign w:val="center"/>
          </w:tcPr>
          <w:p w:rsidR="00585D00" w:rsidRPr="00484FE6" w:rsidRDefault="00585D00" w:rsidP="00585D00">
            <w:pPr>
              <w:spacing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74" w:type="dxa"/>
          </w:tcPr>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Célirányos vizuális megfigyelési szempontok önálló kiválasztása.</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A vizuális nyelv és kifejezés eszközeinek önálló alkalmazása az alkotótevékenység és a vizuális jelenségek elemzése, értelmezése során.</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lastRenderedPageBreak/>
              <w:t>Bonyolultabb kompozíciós alapelvek tudatos használata kölönböző célok érdekében.</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Térbeli és időbeli változások vizuális megjelenítésének szándéknak megfelelő pontos értelmezése, és egyszerű mozgóképi közlések elkészítése.</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Alapvetően közlő funkcióban lévő képi, vagy képi és szöveges  megjelenések árnyalt értelmezése.</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 xml:space="preserve">Médiatudatos gondolkodás a tömegkommunikációs eszközök és formák rendszerező feldolgozása. </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A tervezett, alakított környezet forma és funkció összefüggéseinek felismerése, ennek figyelembe vételével egyszerű tervezés és makettezés.</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Tanult technikák célnak megfelelő, tudatos alkalmazása alkotótevékenységekben.</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Társművészeti kapcsolatok árnyalt értelmezése.</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Kultúrák, művészettörténeti korok, stílusirányzatok rendszerező ismerete és a meghatározó alkotók műveinek felismerése.</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Az építészet alapvető elrendezési és szerkezeti alapelveinek, illetve stílust meghatározó vonásainak felismerése.</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Vizuális jelenségek, tárgyak, műalkotások árnyaltabb elemzése összehasonlítása, műelemző módszerek alkalmazásával.</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Adott vizuális problémakkal kapcsolatban önálló kérdések megfogalmazása.</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A kreatív problémamegoldás lépéseinek alkalmazása</w:t>
            </w:r>
          </w:p>
          <w:p w:rsidR="00585D00" w:rsidRPr="00484FE6" w:rsidRDefault="00585D00" w:rsidP="00585D00">
            <w:pPr>
              <w:numPr>
                <w:ilvl w:val="0"/>
                <w:numId w:val="9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cs="Times New Roman"/>
                <w:sz w:val="24"/>
                <w:szCs w:val="24"/>
                <w:lang w:val="cs-CZ"/>
              </w:rPr>
            </w:pPr>
            <w:r w:rsidRPr="00484FE6">
              <w:rPr>
                <w:rFonts w:ascii="Times New Roman" w:hAnsi="Times New Roman" w:cs="Times New Roman"/>
                <w:sz w:val="24"/>
                <w:szCs w:val="24"/>
                <w:lang w:val="cs-CZ"/>
              </w:rPr>
              <w:t>Önálló vélemény megfogalmazása saját és mások munkájáról.</w:t>
            </w:r>
          </w:p>
        </w:tc>
      </w:tr>
    </w:tbl>
    <w:p w:rsidR="00585D00" w:rsidRPr="00484FE6" w:rsidRDefault="00585D00" w:rsidP="00585D00">
      <w:pPr>
        <w:rPr>
          <w:rFonts w:ascii="Times New Roman" w:hAnsi="Times New Roman" w:cs="Times New Roman"/>
        </w:rPr>
      </w:pPr>
    </w:p>
    <w:p w:rsidR="00585D00" w:rsidRPr="00484FE6" w:rsidRDefault="00585D00" w:rsidP="002B33CC">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rPr>
          <w:lang w:eastAsia="hu-HU"/>
        </w:rPr>
      </w:pPr>
      <w:bookmarkStart w:id="835" w:name="_Toc496041776"/>
      <w:r w:rsidRPr="00484FE6">
        <w:rPr>
          <w:lang w:eastAsia="hu-HU"/>
        </w:rPr>
        <w:t>MŰVÉSZETEK – VIZUÁLIS KULTÚRA</w:t>
      </w:r>
      <w:bookmarkEnd w:id="835"/>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abályozás szerint a gimnázium 9–10. évfolyamán kötelező tantárgy a vizuális kultúra, míg 11–12. évfolyamon a művészetek műveltségterület tantárgyai közül (ének-zene, dráma és tánc, vizuális kultúra, mozgóképkultúra és médiaismeret) az iskola döntheti el, hogy az adott órakeretből mely tantárgyakat és milyen arányban fogja tanítani. 11–12. évfolyamon a művészetek műveltségterület kötelező összes óraszámkerete heti 2 óra/évfolyam. Ennek megfelelően az iskola 11–12. évfolyamon a számára megfelelő jellemzőkkel ruházhatja fel a művészeti oktatását a megfelelő művészeti tantárgyak kiválasztásával, vagy akár komplex művészeti oktatásban gondolkodva alakíthatja ki a művészeti tantárgyak struktúráját a helyi tantervében. Ebből következik, hogy minden művészeti tantárgy, így a vizuális kultúra is heti 2 óra/évfolyamra készítette el a kerettantervét, ám annak felhasználása az iskola igényeinek függvényében értelmezendő.</w:t>
      </w:r>
    </w:p>
    <w:p w:rsidR="00585D00" w:rsidRPr="00484FE6" w:rsidRDefault="00585D00" w:rsidP="00585D00">
      <w:pPr>
        <w:spacing w:after="0" w:line="240" w:lineRule="auto"/>
        <w:ind w:firstLine="709"/>
        <w:jc w:val="both"/>
        <w:rPr>
          <w:rFonts w:ascii="Times New Roman" w:hAnsi="Times New Roman" w:cs="Times New Roman"/>
          <w:sz w:val="24"/>
          <w:szCs w:val="24"/>
        </w:rPr>
      </w:pPr>
      <w:r w:rsidRPr="00484FE6">
        <w:rPr>
          <w:rFonts w:ascii="Times New Roman" w:hAnsi="Times New Roman" w:cs="Times New Roman"/>
          <w:sz w:val="24"/>
          <w:szCs w:val="24"/>
        </w:rPr>
        <w:t xml:space="preserve">A vizuális nevelés legfőbb célja, hogy hozzásegítse a tanulókat a látható világ jelenségeinek, a vizuális művészeti alkotásoknak árnyalta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w:t>
      </w:r>
      <w:r w:rsidRPr="00484FE6">
        <w:rPr>
          <w:rFonts w:ascii="Times New Roman" w:hAnsi="Times New Roman" w:cs="Times New Roman"/>
          <w:sz w:val="24"/>
          <w:szCs w:val="24"/>
        </w:rPr>
        <w:lastRenderedPageBreak/>
        <w:t>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a hatalmas mennyiségű vizuális és térbeli információt, számtalan spontán vizuális hatást minél magasabb szinten, kritikusan feldolgozni, a megfelelő szelekciót elvégezni, értelmezni, továbbá ezzel kapcsolatos önálló véleményt megfogalmazni. Illetve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A vizuális nevelés kiemelt fontosságú feladata a kreativitás működtetése, illetve fejlesztése, a kreatív képességek kibontakoztatása. Nagy hangsúlyt kap a kreatív problémamegoldás folyamatának és módszereinek tudatosítása, mélyítése. A fejlesztés célja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585D00" w:rsidRPr="00484FE6" w:rsidRDefault="00585D00" w:rsidP="00585D00">
      <w:pPr>
        <w:spacing w:after="0" w:line="240" w:lineRule="auto"/>
        <w:ind w:firstLine="360"/>
        <w:jc w:val="both"/>
        <w:rPr>
          <w:rFonts w:ascii="Times New Roman" w:hAnsi="Times New Roman" w:cs="Times New Roman"/>
          <w:sz w:val="24"/>
          <w:szCs w:val="24"/>
        </w:rPr>
      </w:pPr>
      <w:r w:rsidRPr="00484FE6">
        <w:rPr>
          <w:rFonts w:ascii="Times New Roman" w:hAnsi="Times New Roman" w:cs="Times New Roman"/>
          <w:sz w:val="24"/>
          <w:szCs w:val="24"/>
        </w:rPr>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585D00" w:rsidRPr="00484FE6" w:rsidRDefault="00585D00" w:rsidP="00585D00">
      <w:pPr>
        <w:spacing w:after="0" w:line="240" w:lineRule="auto"/>
        <w:ind w:firstLine="360"/>
        <w:jc w:val="both"/>
        <w:rPr>
          <w:rFonts w:ascii="Times New Roman" w:hAnsi="Times New Roman" w:cs="Times New Roman"/>
          <w:sz w:val="24"/>
          <w:szCs w:val="24"/>
        </w:rPr>
      </w:pPr>
      <w:r w:rsidRPr="00484FE6">
        <w:rPr>
          <w:rFonts w:ascii="Times New Roman" w:hAnsi="Times New Roman" w:cs="Times New Roman"/>
          <w:sz w:val="24"/>
          <w:szCs w:val="24"/>
        </w:rPr>
        <w:t xml:space="preserve">A fenti célok és szemlélet megvalósítását segíti a kerettanterv, amely konkrét módszertani segítséget nem biztosít, hisz nem ez a feladata, de a fejlesztési követelmények 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w:t>
      </w:r>
      <w:r w:rsidRPr="00484FE6">
        <w:rPr>
          <w:rFonts w:ascii="Times New Roman" w:hAnsi="Times New Roman" w:cs="Times New Roman"/>
          <w:sz w:val="24"/>
          <w:szCs w:val="24"/>
        </w:rPr>
        <w:lastRenderedPageBreak/>
        <w:t>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konkrét ötleteket adnak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w:t>
      </w:r>
    </w:p>
    <w:p w:rsidR="00585D00" w:rsidRPr="00484FE6" w:rsidRDefault="00585D00" w:rsidP="00585D00">
      <w:pPr>
        <w:spacing w:after="0" w:line="240" w:lineRule="auto"/>
        <w:ind w:firstLine="360"/>
        <w:jc w:val="both"/>
        <w:rPr>
          <w:rFonts w:ascii="Times New Roman" w:hAnsi="Times New Roman" w:cs="Times New Roman"/>
          <w:sz w:val="24"/>
          <w:szCs w:val="24"/>
          <w:lang w:val="cs-CZ"/>
        </w:rPr>
      </w:pPr>
    </w:p>
    <w:p w:rsidR="00585D00" w:rsidRPr="00484FE6" w:rsidRDefault="00585D00" w:rsidP="00585D00">
      <w:pPr>
        <w:spacing w:after="0" w:line="240" w:lineRule="auto"/>
        <w:ind w:firstLine="360"/>
        <w:jc w:val="both"/>
        <w:rPr>
          <w:rFonts w:ascii="Times New Roman" w:hAnsi="Times New Roman" w:cs="Times New Roman"/>
          <w:sz w:val="24"/>
          <w:szCs w:val="24"/>
          <w:lang w:val="cs-CZ"/>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1–12. évfolyam</w:t>
      </w:r>
    </w:p>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Vizuális kultúrából az alkotótevékenység gyakorlása ebben a szakaszban is fontos szerepet kap, amely egyrészt komplex, esetleges kutatómunkát igénylő feladatok megoldásával lehet hatékony, másrészt az önálló tanulói utak bejárásával a hatékony és önálló tanulás támogatásának is megteremti a lehetőségét. Továbbra is nagy hangsúlyt kap a kritikai gondolkodás, az önálló problémamegoldó gondolkodás, illetve a szociális érzékenység fejlesztése, amely a felnőtté válás folyamatában jó előkészítése a hiteles társadalmi beilleszkedésnek. </w:t>
      </w:r>
    </w:p>
    <w:p w:rsidR="00585D00" w:rsidRPr="00484FE6" w:rsidRDefault="00585D00" w:rsidP="00585D00">
      <w:pPr>
        <w:spacing w:after="0" w:line="240" w:lineRule="auto"/>
        <w:ind w:firstLine="708"/>
        <w:jc w:val="both"/>
        <w:rPr>
          <w:rFonts w:ascii="Times New Roman" w:hAnsi="Times New Roman" w:cs="Times New Roman"/>
          <w:sz w:val="24"/>
          <w:szCs w:val="24"/>
          <w:lang w:val="cs-CZ"/>
        </w:rPr>
      </w:pPr>
      <w:r w:rsidRPr="00484FE6">
        <w:rPr>
          <w:rFonts w:ascii="Times New Roman" w:hAnsi="Times New Roman" w:cs="Times New Roman"/>
          <w:sz w:val="24"/>
          <w:szCs w:val="24"/>
        </w:rPr>
        <w:t>E szakaszban a vizuális kultúra részterületei közül ismét a „Kifejezés, Képzőművészet” fejlesztési feladatai kerülnek előtérbe, míg a „Vizuális kommunikáció” és a „Tárgy- és környezetkultúra” fejlesztési követelményeinek aránya a korábbihoz képest némileg csökken. A tantárgy kultúraközvetítő szerepe továbbra is jelentős, ráadásul a sikeres érettségi vizsga fontos kritériuma az összegző, felhasználó jellegű tudás bizonyítása, így a művészettörténeti és művészetelméleti problémák, ismeretek összegző jellegű rendszerezése kiemelt cél.</w:t>
      </w:r>
    </w:p>
    <w:p w:rsidR="00585D00" w:rsidRPr="00484FE6" w:rsidRDefault="00585D00" w:rsidP="00585D00">
      <w:pPr>
        <w:widowControl w:val="0"/>
        <w:autoSpaceDE w:val="0"/>
        <w:autoSpaceDN w:val="0"/>
        <w:adjustRightInd w:val="0"/>
        <w:spacing w:after="24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gimnázium 11–12. évfolyamán a tanuló felismeri, hogy a különböző vizuális művészetek érzelmi, gondolati, erkölcsi, esztétikai élmények, a tapasztalatszerzés forrásai. Tudatosul benne a helyi, a nemzeti, az európai és az egyetemes kulturális örökség jelentősége. Megérti az európai országok, nemzetek és a kisebbségek kulturális sokféleségét, valamint az esztétikum mindennapokban betöltött szerepét. Nyitott műalkotások befogadására, képes a vizuális események önálló feldolgozására, életkorának megfelelő szintű értelmezésére, ennek során a művekben megjelenített témák, élethelyzetek, motívumok, formai megoldások közötti kapcsolódási pontokat azonosítani, többféle értelmezési kontextusban elhelyezni. A tanuló képes állóképi, plasztikai, mozgóképi és intermediális karakterű megjelenítésre. Képes makettek, modellek konstruálására, belső terek különböző funkciókra történő önálló átrendezésére. Hajlandó kísérletezni új technikákkal, módszerekkel és anyagokkal. Képes a média által alkalmazott álló- és mozgóképi kifejezőeszközöket értelmezni, médiatartalmakat használni, megfelelő kommunikációs stratégiával rendelkezik a nem kívánatos tartalmak elhárítására. Képes továbbá az épített és természeti környezet értékelésére, kritikai megítélésére. Nyitott és motivált az IKT nyújtotta lehetőségek kihasználásában. Képes arra, hogy saját munkáját tárgyilagosan értékelje, és szükség esetén tanácsot, információt, támogatást kérjen. Együttműködik társaival, igényli és képes a feladatmegoldást segítő információk megosztására. Problémamegoldó tevékenységét nagymértékben a függetlenség, a kreativitás és az innováció jellemzi.</w:t>
      </w:r>
    </w:p>
    <w:p w:rsidR="00585D00" w:rsidRPr="00484FE6" w:rsidRDefault="00585D00" w:rsidP="00585D00">
      <w:pPr>
        <w:widowControl w:val="0"/>
        <w:autoSpaceDE w:val="0"/>
        <w:autoSpaceDN w:val="0"/>
        <w:adjustRightInd w:val="0"/>
        <w:spacing w:after="240" w:line="240" w:lineRule="auto"/>
        <w:jc w:val="both"/>
        <w:rPr>
          <w:rFonts w:ascii="Times New Roman" w:hAnsi="Times New Roman" w:cs="Times New Roman"/>
          <w:sz w:val="24"/>
          <w:szCs w:val="24"/>
        </w:rPr>
      </w:pPr>
    </w:p>
    <w:p w:rsidR="00585D00" w:rsidRPr="00484FE6" w:rsidRDefault="00585D00" w:rsidP="00585D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484FE6">
        <w:rPr>
          <w:rFonts w:ascii="Times New Roman" w:hAnsi="Times New Roman" w:cs="Times New Roman"/>
          <w:b/>
          <w:bCs/>
          <w:sz w:val="24"/>
          <w:szCs w:val="24"/>
        </w:rPr>
        <w:t>11. évolyam</w:t>
      </w:r>
    </w:p>
    <w:p w:rsidR="00585D00" w:rsidRPr="00484FE6" w:rsidRDefault="00585D00" w:rsidP="00585D0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37 óra</w:t>
      </w:r>
    </w:p>
    <w:p w:rsidR="00585D00" w:rsidRPr="00484FE6" w:rsidRDefault="00585D00" w:rsidP="00585D00">
      <w:pPr>
        <w:widowControl w:val="0"/>
        <w:autoSpaceDE w:val="0"/>
        <w:autoSpaceDN w:val="0"/>
        <w:adjustRightInd w:val="0"/>
        <w:spacing w:after="240" w:line="240" w:lineRule="auto"/>
        <w:jc w:val="both"/>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Érzelmek, hangulatok kifejezése</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Órakeret 4 óra</w:t>
            </w:r>
          </w:p>
        </w:tc>
      </w:tr>
      <w:tr w:rsidR="00585D00" w:rsidRPr="00484FE6" w:rsidTr="00585D00">
        <w:trPr>
          <w:cantSplit/>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lkotó tevékenységekben a síkbeli, térbeli kifejezőeszközök, a térábrázolási konvenciók, a színtani ismeretek </w:t>
            </w:r>
            <w:r w:rsidRPr="00484FE6">
              <w:rPr>
                <w:rFonts w:ascii="Times New Roman" w:hAnsi="Times New Roman" w:cs="Times New Roman"/>
                <w:sz w:val="24"/>
                <w:szCs w:val="24"/>
                <w:lang w:val="cs-CZ"/>
              </w:rPr>
              <w:t>megfelelő és önálló alkalmazása</w:t>
            </w:r>
            <w:r w:rsidRPr="00484FE6">
              <w:rPr>
                <w:rFonts w:ascii="Times New Roman" w:hAnsi="Times New Roman" w:cs="Times New Roman"/>
                <w:sz w:val="24"/>
                <w:szCs w:val="24"/>
              </w:rPr>
              <w:t>. Érzelmek, hangulatok megfogalmazása egyéni szín- és formavilágban</w:t>
            </w:r>
            <w:r w:rsidRPr="00484FE6">
              <w:rPr>
                <w:rFonts w:ascii="Times New Roman" w:hAnsi="Times New Roman" w:cs="Times New Roman"/>
                <w:sz w:val="24"/>
                <w:szCs w:val="24"/>
                <w:lang w:val="cs-CZ"/>
              </w:rPr>
              <w:t>.</w:t>
            </w:r>
          </w:p>
        </w:tc>
      </w:tr>
      <w:tr w:rsidR="00585D00" w:rsidRPr="00484FE6" w:rsidTr="00585D00">
        <w:trPr>
          <w:cantSplit/>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élyes gondolatok, érzelmek vizuális megjelenítése a vizuális kifejezés alapvető eszközeinek segítségével, saját kifejezési szándék érdekében is</w:t>
            </w:r>
            <w:r w:rsidRPr="00484FE6">
              <w:rPr>
                <w:rFonts w:ascii="Times New Roman" w:hAnsi="Times New Roman" w:cs="Times New Roman"/>
                <w:sz w:val="24"/>
                <w:szCs w:val="24"/>
                <w:lang w:val="cs-CZ" w:eastAsia="hu-HU"/>
              </w:rPr>
              <w:t>.</w:t>
            </w:r>
            <w:r w:rsidRPr="00484FE6">
              <w:rPr>
                <w:rFonts w:ascii="Times New Roman" w:hAnsi="Times New Roman" w:cs="Times New Roman"/>
                <w:sz w:val="24"/>
                <w:szCs w:val="24"/>
                <w:lang w:eastAsia="hu-HU"/>
              </w:rPr>
              <w:t xml:space="preserve"> Egyéni asszociációkra támaszkodó átírás, fokozás</w:t>
            </w:r>
            <w:r w:rsidRPr="00484FE6">
              <w:rPr>
                <w:rFonts w:ascii="Times New Roman" w:hAnsi="Times New Roman" w:cs="Times New Roman"/>
                <w:sz w:val="24"/>
                <w:szCs w:val="24"/>
                <w:lang w:val="cs-CZ" w:eastAsia="hu-HU"/>
              </w:rPr>
              <w:t xml:space="preserve">. </w:t>
            </w:r>
            <w:r w:rsidRPr="00484FE6">
              <w:rPr>
                <w:rFonts w:ascii="Times New Roman" w:hAnsi="Times New Roman" w:cs="Times New Roman"/>
                <w:sz w:val="24"/>
                <w:szCs w:val="24"/>
                <w:lang w:eastAsia="hu-HU"/>
              </w:rPr>
              <w:t>Hagyományos és korszerű vizuális technikák alkalmazása</w:t>
            </w:r>
            <w:r w:rsidRPr="00484FE6">
              <w:rPr>
                <w:rFonts w:ascii="Times New Roman" w:hAnsi="Times New Roman" w:cs="Times New Roman"/>
                <w:sz w:val="24"/>
                <w:szCs w:val="24"/>
                <w:lang w:val="cs-CZ" w:eastAsia="hu-HU"/>
              </w:rPr>
              <w:t xml:space="preserve">. </w:t>
            </w:r>
            <w:r w:rsidRPr="00484FE6">
              <w:rPr>
                <w:rFonts w:ascii="Times New Roman" w:hAnsi="Times New Roman" w:cs="Times New Roman"/>
                <w:sz w:val="24"/>
                <w:szCs w:val="24"/>
                <w:lang w:eastAsia="hu-HU"/>
              </w:rPr>
              <w:t>Önálló vélemény megfogalmazása saját és mások munkáiról.</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headerReference w:type="default" r:id="rId78"/>
          <w:footerReference w:type="default" r:id="rId79"/>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356"/>
      </w:tblGrid>
      <w:tr w:rsidR="00585D00" w:rsidRPr="00484FE6" w:rsidTr="00585D00">
        <w:tc>
          <w:tcPr>
            <w:tcW w:w="6952"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6" w:name="_Toc496041777"/>
            <w:r w:rsidRPr="00484FE6">
              <w:rPr>
                <w:rFonts w:ascii="Times New Roman" w:hAnsi="Times New Roman" w:cs="Times New Roman"/>
                <w:b/>
                <w:bCs/>
                <w:sz w:val="24"/>
                <w:szCs w:val="24"/>
              </w:rPr>
              <w:lastRenderedPageBreak/>
              <w:t>Ismeretek/fejlesztési követelmények</w:t>
            </w:r>
            <w:bookmarkEnd w:id="836"/>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952" w:type="dxa"/>
          </w:tcPr>
          <w:p w:rsidR="00585D00" w:rsidRPr="00484FE6" w:rsidRDefault="00585D00" w:rsidP="00585D00">
            <w:pPr>
              <w:numPr>
                <w:ilvl w:val="0"/>
                <w:numId w:val="98"/>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átvány megjelenítése egyénileg választott kifejezési szándék (pl. feszültség, figyelemfelhívás, nyugalom) érdekében, a vizuális kifejezés eszközeinek tudatos alkalmazásával (pl. nézőpont, kompozíció, színhasználat, felületkialakítás).</w:t>
            </w:r>
          </w:p>
          <w:p w:rsidR="00585D00" w:rsidRPr="00484FE6" w:rsidRDefault="00585D00" w:rsidP="00585D00">
            <w:pPr>
              <w:numPr>
                <w:ilvl w:val="0"/>
                <w:numId w:val="98"/>
              </w:numPr>
              <w:spacing w:after="0" w:line="240" w:lineRule="auto"/>
              <w:ind w:left="357" w:hanging="357"/>
              <w:rPr>
                <w:rFonts w:ascii="Times New Roman" w:hAnsi="Times New Roman" w:cs="Times New Roman"/>
                <w:sz w:val="24"/>
                <w:szCs w:val="24"/>
              </w:rPr>
            </w:pPr>
            <w:r w:rsidRPr="00484FE6">
              <w:rPr>
                <w:rFonts w:ascii="Times New Roman" w:hAnsi="Times New Roman" w:cs="Times New Roman"/>
                <w:sz w:val="24"/>
                <w:szCs w:val="24"/>
              </w:rPr>
              <w:t>Művészeti alkotások kifejező, sajátos átdolgozása, átírása, parafrázis készítése (pl. sík alkotás térbelivé alakítása, kép kiegészítése sajátos elemekkel vagy részletekkel, stílus- és műfajváltás, idő és karaktercserék).</w:t>
            </w:r>
          </w:p>
          <w:p w:rsidR="00585D00" w:rsidRPr="00484FE6" w:rsidRDefault="00585D00" w:rsidP="00585D00">
            <w:pPr>
              <w:numPr>
                <w:ilvl w:val="0"/>
                <w:numId w:val="98"/>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galmak, jelenségek (pl. repülés, víz, kapcsolatok, utánzás) komplex vizuális feldolgozása nem a megszokott eszközökkel (pl. talált tárgyakból, szokatlan anyagokból, fénnyel).</w:t>
            </w:r>
          </w:p>
          <w:p w:rsidR="00585D00" w:rsidRPr="00484FE6" w:rsidRDefault="00585D00" w:rsidP="00585D00">
            <w:pPr>
              <w:numPr>
                <w:ilvl w:val="0"/>
                <w:numId w:val="98"/>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veges és képi elemek képi kompozícióba rendezése (pl. egymás erősítésével) adott vagy tudatosan választott kifejezési szándék érdekében képzőművészeti példák (pl. dadaizmus, kortárs alkotók) alapján.</w:t>
            </w:r>
          </w:p>
          <w:p w:rsidR="00585D00" w:rsidRPr="00484FE6" w:rsidRDefault="00585D00" w:rsidP="00585D00">
            <w:pPr>
              <w:numPr>
                <w:ilvl w:val="0"/>
                <w:numId w:val="98"/>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Mű és környezetének elemző vizsgálata több szempont szerint, konkrét művészeti példák alapján (pl. oltárkép, köztéri szobor, installáció, land-art, street art munk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Magyar nyelv és irodalom:</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s</w:t>
            </w:r>
            <w:r w:rsidRPr="00484FE6">
              <w:rPr>
                <w:rFonts w:ascii="Times New Roman" w:hAnsi="Times New Roman" w:cs="Times New Roman"/>
                <w:sz w:val="24"/>
                <w:szCs w:val="24"/>
                <w:lang w:val="cs-CZ"/>
              </w:rPr>
              <w:t>zöveg és kép illusztratív, narratív kapcsolata.</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lang w:val="cs-CZ"/>
              </w:rPr>
            </w:pPr>
            <w:r w:rsidRPr="00484FE6">
              <w:rPr>
                <w:rFonts w:ascii="Times New Roman" w:hAnsi="Times New Roman" w:cs="Times New Roman"/>
                <w:i/>
                <w:iCs/>
                <w:sz w:val="24"/>
                <w:szCs w:val="24"/>
              </w:rPr>
              <w:t xml:space="preserve">Ének-zene: </w:t>
            </w:r>
            <w:r w:rsidRPr="00484FE6">
              <w:rPr>
                <w:rFonts w:ascii="Times New Roman" w:hAnsi="Times New Roman" w:cs="Times New Roman"/>
                <w:sz w:val="24"/>
                <w:szCs w:val="24"/>
              </w:rPr>
              <w:t>zenei élmény.</w:t>
            </w:r>
          </w:p>
          <w:p w:rsidR="00585D00" w:rsidRPr="00484FE6" w:rsidRDefault="00585D00" w:rsidP="00585D00">
            <w:pPr>
              <w:spacing w:after="0" w:line="240" w:lineRule="auto"/>
              <w:rPr>
                <w:rFonts w:ascii="Times New Roman" w:hAnsi="Times New Roman" w:cs="Times New Roman"/>
                <w:sz w:val="24"/>
                <w:szCs w:val="24"/>
                <w:lang w:val="cs-CZ"/>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val="cs-CZ"/>
              </w:rPr>
              <w:t>Dráma</w:t>
            </w:r>
            <w:r w:rsidRPr="00484FE6">
              <w:rPr>
                <w:rFonts w:ascii="Times New Roman" w:hAnsi="Times New Roman" w:cs="Times New Roman"/>
                <w:i/>
                <w:iCs/>
                <w:sz w:val="24"/>
                <w:szCs w:val="24"/>
              </w:rPr>
              <w:t xml:space="preserve"> és tánc:</w:t>
            </w:r>
            <w:r w:rsidRPr="00484FE6">
              <w:rPr>
                <w:rFonts w:ascii="Times New Roman" w:hAnsi="Times New Roman" w:cs="Times New Roman"/>
                <w:sz w:val="24"/>
                <w:szCs w:val="24"/>
              </w:rPr>
              <w:t xml:space="preserve"> jelenetek, táncmozgások, összetett hatá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számítógép felhasználószintű alkalmazása.</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7405"/>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409"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onfiguratív megjelenítés, vizuális átírás, redukció, absztrakció, kiemelés, kontraszt, kompozíció, parafrázis, komplementer, vizuális narratív hatás, illusztratív hatás, installáció, enviroment/környezetművészet, fényművészet.</w:t>
            </w:r>
          </w:p>
        </w:tc>
      </w:tr>
    </w:tbl>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4725"/>
        <w:gridCol w:w="1182"/>
        <w:gridCol w:w="1199"/>
      </w:tblGrid>
      <w:tr w:rsidR="00585D00" w:rsidRPr="00484FE6" w:rsidTr="00585D00">
        <w:trPr>
          <w:cantSplit/>
        </w:trPr>
        <w:tc>
          <w:tcPr>
            <w:tcW w:w="212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0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Ábrázolás és stílus</w:t>
            </w:r>
          </w:p>
        </w:tc>
        <w:tc>
          <w:tcPr>
            <w:tcW w:w="119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Órakeret 2 óra</w:t>
            </w:r>
          </w:p>
        </w:tc>
      </w:tr>
      <w:tr w:rsidR="00585D00" w:rsidRPr="00484FE6" w:rsidTr="00585D00">
        <w:trPr>
          <w:cantSplit/>
        </w:trPr>
        <w:tc>
          <w:tcPr>
            <w:tcW w:w="212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10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egfigyelt téri helyzetek, forma, arány, fény és színviszonyok ábrázolása</w:t>
            </w:r>
            <w:r w:rsidRPr="00484FE6">
              <w:rPr>
                <w:rFonts w:ascii="Times New Roman" w:hAnsi="Times New Roman" w:cs="Times New Roman"/>
                <w:sz w:val="24"/>
                <w:szCs w:val="24"/>
                <w:lang w:val="cs-CZ"/>
              </w:rPr>
              <w:t>.</w:t>
            </w:r>
          </w:p>
        </w:tc>
      </w:tr>
      <w:tr w:rsidR="00585D00" w:rsidRPr="00484FE6" w:rsidTr="00585D00">
        <w:trPr>
          <w:cantSplit/>
          <w:trHeight w:val="328"/>
        </w:trPr>
        <w:tc>
          <w:tcPr>
            <w:tcW w:w="2124"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06"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figyelt téri helyzetek, fény- és színviszonyok adott vagy választott célnak megfelelő ábrázolása</w:t>
            </w:r>
            <w:r w:rsidRPr="00484FE6">
              <w:rPr>
                <w:rFonts w:ascii="Times New Roman" w:hAnsi="Times New Roman" w:cs="Times New Roman"/>
                <w:sz w:val="24"/>
                <w:szCs w:val="24"/>
                <w:lang w:val="cs-CZ" w:eastAsia="hu-HU"/>
              </w:rPr>
              <w:t>.</w:t>
            </w:r>
          </w:p>
        </w:tc>
      </w:tr>
      <w:tr w:rsidR="00585D00" w:rsidRPr="00484FE6" w:rsidTr="00585D00">
        <w:trPr>
          <w:cantSplit/>
        </w:trPr>
        <w:tc>
          <w:tcPr>
            <w:tcW w:w="6849" w:type="dxa"/>
            <w:gridSpan w:val="2"/>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7" w:name="_Toc496041778"/>
            <w:r w:rsidRPr="00484FE6">
              <w:rPr>
                <w:rFonts w:ascii="Times New Roman" w:hAnsi="Times New Roman" w:cs="Times New Roman"/>
                <w:b/>
                <w:bCs/>
                <w:sz w:val="24"/>
                <w:szCs w:val="24"/>
              </w:rPr>
              <w:t>Ismeretek/fejlesztési követelmények</w:t>
            </w:r>
            <w:bookmarkEnd w:id="837"/>
          </w:p>
        </w:tc>
        <w:tc>
          <w:tcPr>
            <w:tcW w:w="238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6849" w:type="dxa"/>
            <w:gridSpan w:val="2"/>
          </w:tcPr>
          <w:p w:rsidR="00585D00" w:rsidRPr="00484FE6" w:rsidRDefault="00585D00" w:rsidP="00585D00">
            <w:pPr>
              <w:numPr>
                <w:ilvl w:val="0"/>
                <w:numId w:val="99"/>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i helyzetek megjelenítése különböző ábrázolási rendszerek használatával és transzformálásával (pl. látvány reprodukálása vetületi ábrázolásból perspektivikus vagy axonometrikus megjelenítéssel).</w:t>
            </w:r>
          </w:p>
          <w:p w:rsidR="00585D00" w:rsidRPr="00484FE6" w:rsidRDefault="00585D00" w:rsidP="00585D00">
            <w:pPr>
              <w:numPr>
                <w:ilvl w:val="0"/>
                <w:numId w:val="99"/>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önárnyék és a vetett árnyék művészi kifejező elemként történő alkalmazása (pl. megvilágítás megváltoztatásával létrehozott változások megjelenítése grafikai, fotós eszközökkel). </w:t>
            </w:r>
          </w:p>
          <w:p w:rsidR="00585D00" w:rsidRPr="00484FE6" w:rsidRDefault="00585D00" w:rsidP="00585D00">
            <w:pPr>
              <w:numPr>
                <w:ilvl w:val="0"/>
                <w:numId w:val="99"/>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brázolási konvenciók megfigyelése és értelmezése a művészet történetében, illetve az adott vagy választott megjelenítési cél érdekében reprodukálása az alkotó munkában. </w:t>
            </w:r>
          </w:p>
        </w:tc>
        <w:tc>
          <w:tcPr>
            <w:tcW w:w="2381" w:type="dxa"/>
            <w:gridSpan w:val="2"/>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Modellezés, összefüggések megjelenítése. Transzformációk, adott tárgy más nézőpontból való elképzelése.</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7404"/>
      </w:tblGrid>
      <w:tr w:rsidR="00585D00" w:rsidRPr="00484FE6" w:rsidTr="00585D00">
        <w:trPr>
          <w:cantSplit/>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0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i helyzet, ábrázolási konvenció vagy ábrázolási rendszer, nézőpont, horizontvonal, iránypont, rövidülés, vetületi ábrázolás, képsík, nézet, axonometria, egy- és két iránypontos perspektíva, önárnyék, vetett árnyék.</w:t>
            </w:r>
          </w:p>
        </w:tc>
      </w:tr>
    </w:tbl>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7" w:type="dxa"/>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művészi közlés, mű és jelentése</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Órakeret 3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űvészet stíluskorszakait reprezentáló legfontosabb művészeti alko</w:t>
            </w:r>
            <w:r w:rsidRPr="00484FE6">
              <w:rPr>
                <w:rFonts w:ascii="Times New Roman" w:hAnsi="Times New Roman" w:cs="Times New Roman"/>
                <w:sz w:val="24"/>
                <w:szCs w:val="24"/>
              </w:rPr>
              <w:softHyphen/>
              <w:t xml:space="preserve">tások, alkotók felismerése, jelentőségének megértése.  A vizuális kifejezés eszközeinek felismerése és használata műelemzés során. A megfigyelés segítségével műelemző módszerek alkalmazása. </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ztétikai minőségek megalapozott értékelése. Vizuális esztétikai jellegű értékítéletek megfogalmazása elemzésekben, illetve érvényre juttatása az alkotó feladatokban. Eltérő kultúrák legfontosabb vizuális jellemzőinek összehasonlítása. A technikai képalkotás – fotográfia, mozgókép – műtípusainak, kifejezőeszközeinek ismerete, elemzése és képzőművészeti kapcsolódásainak megértése. Elemzési szempontok megfelelő érvényesítése.</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7"/>
        <w:gridCol w:w="2383"/>
      </w:tblGrid>
      <w:tr w:rsidR="00585D00" w:rsidRPr="00484FE6" w:rsidTr="00585D00">
        <w:tc>
          <w:tcPr>
            <w:tcW w:w="6841"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8" w:name="_Toc496041779"/>
            <w:r w:rsidRPr="00484FE6">
              <w:rPr>
                <w:rFonts w:ascii="Times New Roman" w:hAnsi="Times New Roman" w:cs="Times New Roman"/>
                <w:b/>
                <w:bCs/>
                <w:sz w:val="24"/>
                <w:szCs w:val="24"/>
              </w:rPr>
              <w:lastRenderedPageBreak/>
              <w:t>Ismeretek/fejlesztési követelmények</w:t>
            </w:r>
            <w:bookmarkEnd w:id="838"/>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841" w:type="dxa"/>
          </w:tcPr>
          <w:p w:rsidR="00585D00" w:rsidRPr="00484FE6" w:rsidRDefault="00585D00" w:rsidP="00585D00">
            <w:pPr>
              <w:numPr>
                <w:ilvl w:val="0"/>
                <w:numId w:val="100"/>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rtárs társadalmi problémákat bemutató tematikus ábrázolások elemzése a művészetben (pl. elidegenedés, szegénység, erőszak) konkrét példákon keresztül.</w:t>
            </w:r>
          </w:p>
          <w:p w:rsidR="00585D00" w:rsidRPr="00484FE6" w:rsidRDefault="00585D00" w:rsidP="00585D00">
            <w:pPr>
              <w:numPr>
                <w:ilvl w:val="0"/>
                <w:numId w:val="100"/>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zgóképi kifejezés eszközeinek (montázs, kameramozgás, képkivágás, nézőpont, világítás, hang és kép kapcsolata) elemzése képzőművészeti példák (pl. video-installáció) alapján.</w:t>
            </w:r>
          </w:p>
          <w:p w:rsidR="00585D00" w:rsidRPr="00484FE6" w:rsidRDefault="00585D00" w:rsidP="00585D00">
            <w:pPr>
              <w:numPr>
                <w:ilvl w:val="0"/>
                <w:numId w:val="100"/>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zuális művészeti élmények közvetlen, személyes megtapasztalása (pl. múzeum-, kiállítás-látogatás), az élmények, tapasztalatok szöveges megfogalmazása.</w:t>
            </w:r>
          </w:p>
          <w:p w:rsidR="00585D00" w:rsidRPr="00484FE6" w:rsidRDefault="00585D00" w:rsidP="00585D00">
            <w:pPr>
              <w:numPr>
                <w:ilvl w:val="0"/>
                <w:numId w:val="100"/>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lastRenderedPageBreak/>
              <w:t xml:space="preserve">Saját munkákból adott szempontok szerint válogatott anyag (portfólió) összeállítása, a válogatás szempontjainak értelmezése és érvelés a választás mellett. </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Történelem, társadalmi és állampolgári ismeretek: </w:t>
            </w:r>
            <w:r w:rsidRPr="00484FE6">
              <w:rPr>
                <w:rFonts w:ascii="Times New Roman" w:hAnsi="Times New Roman" w:cs="Times New Roman"/>
                <w:sz w:val="24"/>
                <w:szCs w:val="24"/>
              </w:rPr>
              <w:t>globális társadalmi és gazdasági problémá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ozgóképkultúra és médiaismeret: </w:t>
            </w:r>
            <w:r w:rsidRPr="00484FE6">
              <w:rPr>
                <w:rFonts w:ascii="Times New Roman" w:hAnsi="Times New Roman" w:cs="Times New Roman"/>
                <w:sz w:val="24"/>
                <w:szCs w:val="24"/>
              </w:rPr>
              <w:t xml:space="preserve">a </w:t>
            </w:r>
            <w:r w:rsidRPr="00484FE6">
              <w:rPr>
                <w:rFonts w:ascii="Times New Roman" w:hAnsi="Times New Roman" w:cs="Times New Roman"/>
                <w:sz w:val="24"/>
                <w:szCs w:val="24"/>
              </w:rPr>
              <w:lastRenderedPageBreak/>
              <w:t>mozgókép alapvető kifejezőeszköze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Műelemző esszé írása. Könyvtárhaszná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ámítógépes formázás, illusztrálás digitális képfeldolgozó eszközökke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t>Internetes (művészeti) portálok használat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Digitális prezentációk.</w:t>
            </w:r>
          </w:p>
        </w:tc>
      </w:tr>
    </w:tbl>
    <w:p w:rsidR="00585D00" w:rsidRPr="00484FE6" w:rsidRDefault="00585D00" w:rsidP="00585D00">
      <w:pPr>
        <w:spacing w:before="120"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95"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Portfólió, mozgóképi kifejezőeszköz, video-installáció, múzeum, állandó és időszaki kiállítás.</w:t>
            </w:r>
          </w:p>
        </w:tc>
      </w:tr>
    </w:tbl>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0"/>
        <w:gridCol w:w="5568"/>
        <w:gridCol w:w="1204"/>
      </w:tblGrid>
      <w:tr w:rsidR="00585D00" w:rsidRPr="00484FE6" w:rsidTr="00585D00">
        <w:tc>
          <w:tcPr>
            <w:tcW w:w="244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56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ifejezés, képzőművész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orszakok, stílusirányzatok</w:t>
            </w:r>
          </w:p>
        </w:tc>
        <w:tc>
          <w:tcPr>
            <w:tcW w:w="1204"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Órakeret 10 óra</w:t>
            </w:r>
          </w:p>
        </w:tc>
      </w:tr>
      <w:tr w:rsidR="00585D00" w:rsidRPr="00484FE6" w:rsidTr="00585D00">
        <w:tc>
          <w:tcPr>
            <w:tcW w:w="244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77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űvészet stíluskorszakait reprezentáló legfontosabb művészeti alkotások, alkotók felismerése, és elhelyezése a megfelelő korban. A vizuális kifejezés eszközeinek felismerése és használata műelemzés során. A művészettörténet főbb korszakainak összegző, lényegkiemelő jellemzése.</w:t>
            </w:r>
          </w:p>
        </w:tc>
      </w:tr>
      <w:tr w:rsidR="00585D00" w:rsidRPr="00484FE6" w:rsidTr="00585D00">
        <w:trPr>
          <w:trHeight w:val="328"/>
        </w:trPr>
        <w:tc>
          <w:tcPr>
            <w:tcW w:w="2440"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6772"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zuális kifejezés eszközeinek pontos értelmezése különböző korokban. A legjelentősebb művészettörténeti stíluskorszakok és irányzatok témák illetve problémakörök rendszerezése és összegző ismerete. Esztétikai jellemzők megalapozott értékelése. Vizuális esztétikai jellegű értékítéletek megfogalmazása elemzésekben, illetve érvényre juttatása az alkotó feladatokban. A technikai képalkotás lehetőségeinek elemzése és képzőművészeti kapcsolódásainak megértése. Elemzési szempontok megfelelő érvényesítése.</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1"/>
        <w:gridCol w:w="2381"/>
      </w:tblGrid>
      <w:tr w:rsidR="00585D00" w:rsidRPr="00484FE6" w:rsidTr="00585D00">
        <w:tc>
          <w:tcPr>
            <w:tcW w:w="0" w:type="auto"/>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39" w:name="_Toc496041780"/>
            <w:r w:rsidRPr="00484FE6">
              <w:rPr>
                <w:rFonts w:ascii="Times New Roman" w:hAnsi="Times New Roman" w:cs="Times New Roman"/>
                <w:b/>
                <w:bCs/>
                <w:sz w:val="24"/>
                <w:szCs w:val="24"/>
              </w:rPr>
              <w:lastRenderedPageBreak/>
              <w:t>Ismeretek/fejlesztési követelmények</w:t>
            </w:r>
            <w:bookmarkEnd w:id="839"/>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0" w:type="auto"/>
          </w:tcPr>
          <w:p w:rsidR="00585D00" w:rsidRPr="00484FE6" w:rsidRDefault="00585D00" w:rsidP="00585D00">
            <w:pPr>
              <w:numPr>
                <w:ilvl w:val="0"/>
                <w:numId w:val="101"/>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űvészettörténeti korszakok (pl. ókor, korakeresztény, romanika és gótika, reneszánsz és barokk, klasszicizmus és romantika) műfajokra lebontott részletes összegzése, a legfontosabb stílust meghatározó jegyek pontos megkülönböztetésével.</w:t>
            </w:r>
          </w:p>
          <w:p w:rsidR="00585D00" w:rsidRPr="00484FE6" w:rsidRDefault="00585D00" w:rsidP="00585D00">
            <w:pPr>
              <w:numPr>
                <w:ilvl w:val="0"/>
                <w:numId w:val="101"/>
              </w:numPr>
              <w:autoSpaceDE w:val="0"/>
              <w:autoSpaceDN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zuális művészeti műfajok összehasonlítása több szempontból (pl. műtípusok szerint: életkép a festészetben és a fotóművészetben, portré a szobrászatban és festészetben).</w:t>
            </w:r>
          </w:p>
          <w:p w:rsidR="00585D00" w:rsidRPr="00484FE6" w:rsidRDefault="00585D00" w:rsidP="00585D00">
            <w:pPr>
              <w:numPr>
                <w:ilvl w:val="0"/>
                <w:numId w:val="101"/>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ázadforduló irányzatainak (pl. szecesszió, </w:t>
            </w:r>
            <w:r w:rsidRPr="00484FE6">
              <w:rPr>
                <w:rFonts w:ascii="Times New Roman" w:hAnsi="Times New Roman" w:cs="Times New Roman"/>
                <w:sz w:val="24"/>
                <w:szCs w:val="24"/>
              </w:rPr>
              <w:lastRenderedPageBreak/>
              <w:t>posztimpresszionizmus, impresszionizmus) és a 20. század legfontosabb avantgard irányzatainak (pl. kubizmus, expresszionizmus, dadaizmus, fauvizmus, futurizmus, szürrealizmus) részletes összegzése, a legfontosabb stílust meghatározó jegyek pontos megkülönböztetésével.</w:t>
            </w:r>
          </w:p>
          <w:p w:rsidR="00585D00" w:rsidRPr="00484FE6" w:rsidRDefault="00585D00" w:rsidP="00585D00">
            <w:pPr>
              <w:numPr>
                <w:ilvl w:val="0"/>
                <w:numId w:val="101"/>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20. század második fele vizuális művészeti irányzatainak konstruktív, expresszív és konceptuális példáinak elemző vizsgálata.</w:t>
            </w:r>
          </w:p>
          <w:p w:rsidR="00585D00" w:rsidRPr="00484FE6" w:rsidRDefault="00585D00" w:rsidP="00585D00">
            <w:pPr>
              <w:numPr>
                <w:ilvl w:val="0"/>
                <w:numId w:val="101"/>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űvészetben használt legfontosabb alkotói technikák (pl. egyedi és sokszorosított grafika, olaj vagy vizes alapú festmény) felismerése, a művészi kifejezésben betöltött szerepének elemzése.</w:t>
            </w:r>
          </w:p>
          <w:p w:rsidR="00585D00" w:rsidRPr="00484FE6" w:rsidRDefault="00585D00" w:rsidP="00585D00">
            <w:pPr>
              <w:numPr>
                <w:ilvl w:val="0"/>
                <w:numId w:val="101"/>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Újmediális művészeti jelenségek konkrét elemző vizsgálata.</w:t>
            </w:r>
          </w:p>
        </w:tc>
        <w:tc>
          <w:tcPr>
            <w:tcW w:w="2381" w:type="dxa"/>
          </w:tcPr>
          <w:p w:rsidR="00585D00" w:rsidRPr="00484FE6" w:rsidRDefault="00585D00" w:rsidP="0058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Történelem, társadalmi és állampolgári ismeretek: </w:t>
            </w:r>
            <w:r w:rsidRPr="00484FE6">
              <w:rPr>
                <w:rFonts w:ascii="Times New Roman" w:hAnsi="Times New Roman" w:cs="Times New Roman"/>
                <w:sz w:val="24"/>
                <w:szCs w:val="24"/>
              </w:rPr>
              <w:t>korstílusok, irányzatok társadalmi és kulturális háttere.</w:t>
            </w:r>
          </w:p>
          <w:p w:rsidR="00585D00" w:rsidRPr="00484FE6" w:rsidRDefault="00585D00" w:rsidP="0058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w:t>
            </w:r>
            <w:r w:rsidRPr="00484FE6">
              <w:rPr>
                <w:rFonts w:ascii="Times New Roman" w:hAnsi="Times New Roman" w:cs="Times New Roman"/>
                <w:i/>
                <w:iCs/>
                <w:sz w:val="24"/>
                <w:szCs w:val="24"/>
              </w:rPr>
              <w:lastRenderedPageBreak/>
              <w:t>irodalom:</w:t>
            </w:r>
            <w:r w:rsidRPr="00484FE6">
              <w:rPr>
                <w:rFonts w:ascii="Times New Roman" w:hAnsi="Times New Roman" w:cs="Times New Roman"/>
                <w:sz w:val="24"/>
                <w:szCs w:val="24"/>
              </w:rPr>
              <w:t xml:space="preserve"> korstílusok, stílusirányzatok megnevezései, megkülönböztető jegyei, művészettörténeti párhuzamok. Könyvtárhasználat.</w:t>
            </w:r>
          </w:p>
          <w:p w:rsidR="00585D00" w:rsidRPr="00484FE6" w:rsidRDefault="00585D00" w:rsidP="0058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Művészet- és zenetörténeti összefüggések (korszakok, stílusok kiemelkedő alkotók, műfajo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Zenei befogadói tapasztalatok.</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585D00" w:rsidRPr="00484FE6" w:rsidTr="00585D00">
        <w:trPr>
          <w:trHeight w:val="1371"/>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0" w:type="auto"/>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rszak, korstílus, stílusirányzat, képzőművészeti műfaj, műtípus, magasnyomás, mélynyomás, síknyomás, egyéni stílus, avantgard, avantgard irányzat, neoavantgard, posztmodern, kortárs képzőművészet, újmédia, intermediális műfaj, eseményművészet, interaktív művészet, hálózati művészet.</w:t>
            </w:r>
          </w:p>
        </w:tc>
      </w:tr>
    </w:tbl>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rPr>
      </w:pP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6022"/>
        <w:gridCol w:w="1198"/>
      </w:tblGrid>
      <w:tr w:rsidR="00585D00" w:rsidRPr="00484FE6" w:rsidTr="00585D00">
        <w:tc>
          <w:tcPr>
            <w:tcW w:w="208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6022" w:type="dxa"/>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otografikus kép nyelve</w:t>
            </w:r>
          </w:p>
        </w:tc>
        <w:tc>
          <w:tcPr>
            <w:tcW w:w="1198"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3 óra</w:t>
            </w:r>
          </w:p>
        </w:tc>
      </w:tr>
      <w:tr w:rsidR="00585D00" w:rsidRPr="00484FE6" w:rsidTr="00585D00">
        <w:tc>
          <w:tcPr>
            <w:tcW w:w="2082"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2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vizuális kifejezés eszközeinek felismerése és használata műelemzés során. A fényképezés képalkotó lehetőségeinek ismerete és megértése.</w:t>
            </w:r>
          </w:p>
        </w:tc>
      </w:tr>
      <w:tr w:rsidR="00585D00" w:rsidRPr="00484FE6" w:rsidTr="00585D00">
        <w:trPr>
          <w:trHeight w:val="328"/>
        </w:trPr>
        <w:tc>
          <w:tcPr>
            <w:tcW w:w="2082"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220"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zuális kifejezés eszközeinek pontos értelmezése kortárs művészeti alkotások elemző feldolgozása során. Vizuális esztétikai jellegű értékítéletek megfogalmazása elemzésekben, illetve érvényre juttatása az alkotó feladatokban. A fotográfia műtípusainak, műfajainak ismerete és elemzése.</w:t>
            </w:r>
          </w:p>
        </w:tc>
      </w:tr>
    </w:tbl>
    <w:p w:rsidR="00585D00" w:rsidRPr="00484FE6" w:rsidRDefault="00585D00" w:rsidP="00585D00">
      <w:pPr>
        <w:spacing w:before="120"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3"/>
        <w:gridCol w:w="2389"/>
      </w:tblGrid>
      <w:tr w:rsidR="00585D00" w:rsidRPr="00484FE6" w:rsidTr="00585D00">
        <w:tc>
          <w:tcPr>
            <w:tcW w:w="6913"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0" w:name="_Toc496041781"/>
            <w:r w:rsidRPr="00484FE6">
              <w:rPr>
                <w:rFonts w:ascii="Times New Roman" w:hAnsi="Times New Roman" w:cs="Times New Roman"/>
                <w:b/>
                <w:bCs/>
                <w:sz w:val="24"/>
                <w:szCs w:val="24"/>
              </w:rPr>
              <w:lastRenderedPageBreak/>
              <w:t>Ismeretek/fejlesztési követelmények</w:t>
            </w:r>
            <w:bookmarkEnd w:id="840"/>
          </w:p>
        </w:tc>
        <w:tc>
          <w:tcPr>
            <w:tcW w:w="238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913" w:type="dxa"/>
          </w:tcPr>
          <w:p w:rsidR="00585D00" w:rsidRPr="00484FE6" w:rsidRDefault="00585D00" w:rsidP="00585D00">
            <w:pPr>
              <w:numPr>
                <w:ilvl w:val="0"/>
                <w:numId w:val="102"/>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otó mint a technikai képalkotás alapmédiuma főbb sajátosságainak megismerése, megértése (pl. „feltáró” beszélgetések, elemzések Henri Cartier-Bresson, Robert Capa, André Kertész műveiről megadott szempontok alapján).</w:t>
            </w:r>
          </w:p>
          <w:p w:rsidR="00585D00" w:rsidRPr="00484FE6" w:rsidRDefault="00585D00" w:rsidP="00585D00">
            <w:pPr>
              <w:numPr>
                <w:ilvl w:val="0"/>
                <w:numId w:val="102"/>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otografikus látásmód, a médium sajátosságainak alkalmazása kreatív gyakorlatok során (pl. fekete-fehér és/vagy színes fotósorozat készítése digitális technikával megadott téma alapján, mint „Egy nap az életemből”, vagy „A lépcső”).</w:t>
            </w:r>
          </w:p>
          <w:p w:rsidR="00585D00" w:rsidRPr="00484FE6" w:rsidRDefault="00585D00" w:rsidP="00585D00">
            <w:pPr>
              <w:numPr>
                <w:ilvl w:val="0"/>
                <w:numId w:val="102"/>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Technikai kép és szöveg kiegészítő alkalmazása komplex feladat kapcsán (pl. fekete-fehér és/vagy színes fotografika készítése saját felvételek átalakításával – manuális vagy digitális technikával –, majd a kép felhasználása saját névjegykártya vagy fejléces </w:t>
            </w:r>
            <w:r w:rsidRPr="00484FE6">
              <w:rPr>
                <w:rFonts w:ascii="Times New Roman" w:hAnsi="Times New Roman" w:cs="Times New Roman"/>
                <w:sz w:val="24"/>
                <w:szCs w:val="24"/>
              </w:rPr>
              <w:lastRenderedPageBreak/>
              <w:t>levélpapír, boríték tervezése során), elsősorban az alkalmazott fotográfia gyakorlati szerepének felismerése céljából.</w:t>
            </w:r>
          </w:p>
        </w:tc>
        <w:tc>
          <w:tcPr>
            <w:tcW w:w="2389"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ozgóképkultúra és médiaismeret:</w:t>
            </w:r>
            <w:r w:rsidRPr="00484FE6">
              <w:rPr>
                <w:rFonts w:ascii="Times New Roman" w:hAnsi="Times New Roman" w:cs="Times New Roman"/>
                <w:sz w:val="24"/>
                <w:szCs w:val="24"/>
              </w:rPr>
              <w:t xml:space="preserve"> A fotografikus technikával rögzített kép. Valóságábrázolás és hitelesség. Tömegtájékoztatás és demokrác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A vizuális közlés verbális és nem </w:t>
            </w:r>
            <w:r w:rsidRPr="00484FE6">
              <w:rPr>
                <w:rFonts w:ascii="Times New Roman" w:hAnsi="Times New Roman" w:cs="Times New Roman"/>
                <w:sz w:val="24"/>
                <w:szCs w:val="24"/>
              </w:rPr>
              <w:lastRenderedPageBreak/>
              <w:t>verbális elemei. A nyelv mint jelrendszer. Irodalmi emlékhelyek, alkotói életművek fotódokumentum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z internetes közléstípusok tartalmi megbízhatósága és vizuális megjelenése.</w:t>
            </w:r>
          </w:p>
        </w:tc>
      </w:tr>
    </w:tbl>
    <w:p w:rsidR="00585D00" w:rsidRPr="00484FE6" w:rsidRDefault="00585D00" w:rsidP="00585D00">
      <w:pPr>
        <w:spacing w:before="120"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7514"/>
      </w:tblGrid>
      <w:tr w:rsidR="00585D00" w:rsidRPr="00484FE6" w:rsidTr="00585D00">
        <w:trPr>
          <w:trHeight w:val="550"/>
        </w:trPr>
        <w:tc>
          <w:tcPr>
            <w:tcW w:w="1788"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51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otográfia kettős természete: reprodukció és manipuláció/"ábrázolat", reprezentáció, fotogenitás, fotószerűség, „fotós látásmód”, műfaj/műtípus/stílus a fotóművészetben, arculatterv, tipográfia, (fotografik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5925"/>
        <w:gridCol w:w="1193"/>
      </w:tblGrid>
      <w:tr w:rsidR="00585D00" w:rsidRPr="00484FE6" w:rsidTr="00585D00">
        <w:tc>
          <w:tcPr>
            <w:tcW w:w="218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25" w:type="dxa"/>
            <w:vAlign w:val="center"/>
          </w:tcPr>
          <w:p w:rsidR="00585D00" w:rsidRPr="00484FE6" w:rsidRDefault="00585D00" w:rsidP="00585D00">
            <w:pPr>
              <w:spacing w:before="120" w:after="0" w:line="240" w:lineRule="auto"/>
              <w:jc w:val="center"/>
              <w:rPr>
                <w:rFonts w:ascii="Times New Roman" w:hAnsi="Times New Roman" w:cs="Times New Roman"/>
                <w:b/>
                <w:bCs/>
                <w:i/>
                <w:i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ozgóképi kifejezés</w:t>
            </w:r>
          </w:p>
        </w:tc>
        <w:tc>
          <w:tcPr>
            <w:tcW w:w="119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3 óra</w:t>
            </w:r>
          </w:p>
        </w:tc>
      </w:tr>
      <w:tr w:rsidR="00585D00" w:rsidRPr="00484FE6" w:rsidTr="00585D00">
        <w:tc>
          <w:tcPr>
            <w:tcW w:w="218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képalkotás lehetőségeinek ismerete és megértése. Mozgóképi kifejezőeszközök vizuális értelmezése.</w:t>
            </w:r>
          </w:p>
        </w:tc>
      </w:tr>
      <w:tr w:rsidR="00585D00" w:rsidRPr="00484FE6" w:rsidTr="00585D00">
        <w:trPr>
          <w:trHeight w:val="328"/>
        </w:trPr>
        <w:tc>
          <w:tcPr>
            <w:tcW w:w="2184"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18"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zgókép műtípusainak, a mozgóképi kifejezés eszközeinek megértése és felhasználása. Mozgóképi közlés tervezése, megvalósítása irányítással.</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3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3"/>
        <w:gridCol w:w="2389"/>
      </w:tblGrid>
      <w:tr w:rsidR="00585D00" w:rsidRPr="00484FE6" w:rsidTr="00585D00">
        <w:tc>
          <w:tcPr>
            <w:tcW w:w="6913"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1" w:name="_Toc496041782"/>
            <w:r w:rsidRPr="00484FE6">
              <w:rPr>
                <w:rFonts w:ascii="Times New Roman" w:hAnsi="Times New Roman" w:cs="Times New Roman"/>
                <w:b/>
                <w:bCs/>
                <w:sz w:val="24"/>
                <w:szCs w:val="24"/>
              </w:rPr>
              <w:lastRenderedPageBreak/>
              <w:t>Ismeretek/fejlesztési követelmények</w:t>
            </w:r>
            <w:bookmarkEnd w:id="841"/>
          </w:p>
        </w:tc>
        <w:tc>
          <w:tcPr>
            <w:tcW w:w="238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46"/>
        </w:trPr>
        <w:tc>
          <w:tcPr>
            <w:tcW w:w="6913" w:type="dxa"/>
          </w:tcPr>
          <w:p w:rsidR="00585D00" w:rsidRPr="00484FE6" w:rsidRDefault="00585D00" w:rsidP="00585D00">
            <w:pPr>
              <w:numPr>
                <w:ilvl w:val="0"/>
                <w:numId w:val="103"/>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ozgóképi kifejezés fontos állomásainak megismerése, lényeges összefüggések megértése (pl. a film létrejöttének tanár által segített, tanulói feldolgozása, adatgyűjtés, illetve referátum összeállítása) a sajátos, mozgóképi nyelv megértése érdekében.</w:t>
            </w:r>
          </w:p>
          <w:p w:rsidR="00585D00" w:rsidRPr="00484FE6" w:rsidRDefault="00585D00" w:rsidP="00585D00">
            <w:pPr>
              <w:numPr>
                <w:ilvl w:val="0"/>
                <w:numId w:val="103"/>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lm audiovizuális kifejezési módszereinek megismerése kreatív, kísérleti szemléletű gyakorlatokkal (pl. a „mozdulatlan kép megmozdul”– fényjáték megvalósítása egyszerű megoldások, eszközök, technika alkalmazásával, mint „szendvicsdia”, diavetítők, lencsék, üvegdarabok, színezett fóliák többszöri módosításokhoz, videokamera-, projektor- és számítógép-használattal, illetve hang hozzárendelésével a mozgóképhez). A figyelemirányítás, a hangulatteremtés és az audiovizuális értelmezés legfontosabb eszközeinek tudatosítása.</w:t>
            </w:r>
          </w:p>
          <w:p w:rsidR="00585D00" w:rsidRPr="00484FE6" w:rsidRDefault="00585D00" w:rsidP="00585D00">
            <w:pPr>
              <w:numPr>
                <w:ilvl w:val="0"/>
                <w:numId w:val="103"/>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ckánként beállított és felvett mozgókép alapsajátosságainak megismerése kreatív gyakorlatok során (pl. tárgymozgatásos és/vagy pixillációs technikával pár perces film készítése megadott témából, műből kiindulva – egy fotográfia, fényképsorozat, vers, novella, zene, hangmontázs, egy hangulatos köztér, vagy írásban megadott téma, cím alapján – hang, zene hozzárendelésével, illetve készítésével a mozgóképhez) az animációs technika néhány fontos lehetőségének feltárása érdekében.</w:t>
            </w:r>
          </w:p>
        </w:tc>
        <w:tc>
          <w:tcPr>
            <w:tcW w:w="2389" w:type="dxa"/>
          </w:tcPr>
          <w:p w:rsidR="00585D00" w:rsidRPr="00484FE6" w:rsidRDefault="00585D00" w:rsidP="00585D00">
            <w:pPr>
              <w:widowControl w:val="0"/>
              <w:autoSpaceDE w:val="0"/>
              <w:autoSpaceDN w:val="0"/>
              <w:adjustRightInd w:val="0"/>
              <w:spacing w:before="120" w:after="0" w:line="240" w:lineRule="auto"/>
              <w:ind w:right="34"/>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Kultúra és tömegkultúra. A média funkciói. Nézettségnövelő stratégiák. Sztárok. A figyelemirányítás, a hangulatteremtés és az értelmezés legfontosabb eszközei. </w:t>
            </w:r>
          </w:p>
          <w:p w:rsidR="00585D00" w:rsidRPr="00484FE6" w:rsidRDefault="00585D00" w:rsidP="00585D00">
            <w:pPr>
              <w:widowControl w:val="0"/>
              <w:autoSpaceDE w:val="0"/>
              <w:autoSpaceDN w:val="0"/>
              <w:adjustRightInd w:val="0"/>
              <w:spacing w:after="0" w:line="240" w:lineRule="auto"/>
              <w:ind w:right="34"/>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ind w:right="34"/>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a zene szerepe a médiában és a filmművészetben.</w:t>
            </w:r>
          </w:p>
          <w:p w:rsidR="00585D00" w:rsidRPr="00484FE6" w:rsidRDefault="00585D00" w:rsidP="00585D00">
            <w:pPr>
              <w:widowControl w:val="0"/>
              <w:autoSpaceDE w:val="0"/>
              <w:autoSpaceDN w:val="0"/>
              <w:adjustRightInd w:val="0"/>
              <w:spacing w:after="0" w:line="240" w:lineRule="auto"/>
              <w:ind w:right="34"/>
              <w:rPr>
                <w:rFonts w:ascii="Times New Roman" w:hAnsi="Times New Roman" w:cs="Times New Roman"/>
                <w:sz w:val="24"/>
                <w:szCs w:val="24"/>
              </w:rPr>
            </w:pPr>
          </w:p>
          <w:p w:rsidR="00585D00" w:rsidRPr="00484FE6" w:rsidRDefault="00585D00" w:rsidP="00585D00">
            <w:pPr>
              <w:widowControl w:val="0"/>
              <w:autoSpaceDE w:val="0"/>
              <w:autoSpaceDN w:val="0"/>
              <w:adjustRightInd w:val="0"/>
              <w:spacing w:after="0" w:line="240" w:lineRule="auto"/>
              <w:ind w:right="34"/>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Mozgásos kommunikáció. Metaforikus kifejezőeszközök. Jellemábrázolás.</w:t>
            </w:r>
          </w:p>
          <w:p w:rsidR="00585D00" w:rsidRPr="00484FE6" w:rsidRDefault="00585D00" w:rsidP="00585D00">
            <w:pPr>
              <w:widowControl w:val="0"/>
              <w:autoSpaceDE w:val="0"/>
              <w:autoSpaceDN w:val="0"/>
              <w:adjustRightInd w:val="0"/>
              <w:spacing w:after="0" w:line="240" w:lineRule="auto"/>
              <w:ind w:right="34"/>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z internetes közléstípusok tartalmi megbízhatósága és vizuális megjelenése.</w:t>
            </w:r>
          </w:p>
        </w:tc>
      </w:tr>
    </w:tbl>
    <w:p w:rsidR="00585D00" w:rsidRPr="00484FE6" w:rsidRDefault="00585D00" w:rsidP="00585D00">
      <w:pPr>
        <w:keepNext/>
        <w:keepLines/>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7404"/>
      </w:tblGrid>
      <w:tr w:rsidR="00585D00" w:rsidRPr="00484FE6" w:rsidTr="00585D00">
        <w:trPr>
          <w:trHeight w:val="550"/>
        </w:trPr>
        <w:tc>
          <w:tcPr>
            <w:tcW w:w="1910"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40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echnikai képfajta; fénykép, mozi/film, videó, fénymásolás, hologram, pillanatkép/fáziskép, vetítés, a mozgókép sajátos (alap)eszközei, experimentális művészet, akció, Bauhaus, absztrakt film, VJ-kultúra, animáció, „kockázás”, tárgymozgatás, pixilláció, stoptrükk, történet, cselekmény, elbeszélés, kísérleti film, etűd, videoklip, (fényjáték), („szendvicsdi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ömegkommunikáció</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vAlign w:val="center"/>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eklám hatásmechanizmusának elemzése. </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vAlign w:val="center"/>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ömegkommunikáció eszközeinek és formáinak ismerete és értelmezése. Reklámok összetett elemzése.</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23"/>
      </w:tblGrid>
      <w:tr w:rsidR="00585D00" w:rsidRPr="00484FE6" w:rsidTr="00585D00">
        <w:tc>
          <w:tcPr>
            <w:tcW w:w="6307"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2" w:name="_Toc496041783"/>
            <w:r w:rsidRPr="00484FE6">
              <w:rPr>
                <w:rFonts w:ascii="Times New Roman" w:hAnsi="Times New Roman" w:cs="Times New Roman"/>
                <w:b/>
                <w:bCs/>
                <w:sz w:val="24"/>
                <w:szCs w:val="24"/>
              </w:rPr>
              <w:lastRenderedPageBreak/>
              <w:t>Ismeretek/fejlesztési követelmények</w:t>
            </w:r>
            <w:bookmarkEnd w:id="842"/>
          </w:p>
        </w:tc>
        <w:tc>
          <w:tcPr>
            <w:tcW w:w="292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04"/>
        </w:trPr>
        <w:tc>
          <w:tcPr>
            <w:tcW w:w="6307" w:type="dxa"/>
          </w:tcPr>
          <w:p w:rsidR="00585D00" w:rsidRPr="00484FE6" w:rsidRDefault="00585D00" w:rsidP="00585D00">
            <w:pPr>
              <w:numPr>
                <w:ilvl w:val="0"/>
                <w:numId w:val="104"/>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médiaipar működésének, a reklám hatásmechanizmusának feltárása kreatív gyakorlatokkal (pl. szerepjátékkal pop- vagy filmsztár karrierjének „felépítése” a tömegmédiában; fiktív reklámkampány tervezése és kivitelezése).</w:t>
            </w:r>
          </w:p>
        </w:tc>
        <w:tc>
          <w:tcPr>
            <w:tcW w:w="2923"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A médiaipar működése. A reklám hatásmechanizmusa. Sztárok és szenzációk. Nemi szerepek reprezentációja. Virtuális valóság. Sztereotípia, tömegkultúr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Dráma és tánc:</w:t>
            </w:r>
            <w:r w:rsidRPr="00484FE6">
              <w:rPr>
                <w:rFonts w:ascii="Times New Roman" w:hAnsi="Times New Roman" w:cs="Times New Roman"/>
                <w:sz w:val="24"/>
                <w:szCs w:val="24"/>
              </w:rPr>
              <w:t xml:space="preserve"> díszlet, jelmez, kellék, fény- és hanghatások, jellemábrázol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populáris zenei stílu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médiaszövegek kommunikációs és műfaji jellemzői.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z információk közlési célnak megfelelő alakítása, a manipuláció </w:t>
            </w:r>
            <w:r w:rsidRPr="00484FE6">
              <w:rPr>
                <w:rFonts w:ascii="Times New Roman" w:hAnsi="Times New Roman" w:cs="Times New Roman"/>
                <w:sz w:val="24"/>
                <w:szCs w:val="24"/>
              </w:rPr>
              <w:lastRenderedPageBreak/>
              <w:t>felismerése.</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7406"/>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41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klám, sztár/jelenség, attribútum, öltözet/megjelenés, reklámtárgy, plakát, szlogen, banner, spot, klip, weblap.</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5928"/>
        <w:gridCol w:w="1192"/>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2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izuális kommunikáció</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újabb médiumokkal való kísérletezés</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3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vAlign w:val="center"/>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em vizuális természetű információk érzékletes, képi megfogalmazása. Bonyolultabb vizuális kommunikációt szolgáló megjelenések tervezése. Idő- és térbeli változások megjelenítése. A technikai képalkotás lehetőségeinek ismerete és megértése. </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vAlign w:val="center"/>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médiumok (képalkotó) módszereinek megismerése. Komplex audiovizuális közlés tervezése. Kortárs művészeti alkotások elemző feldolgozása.</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5017"/>
        <w:gridCol w:w="2389"/>
      </w:tblGrid>
      <w:tr w:rsidR="00585D00" w:rsidRPr="00484FE6" w:rsidTr="00585D00">
        <w:tc>
          <w:tcPr>
            <w:tcW w:w="6841" w:type="dxa"/>
            <w:gridSpan w:val="2"/>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3" w:name="_Toc496041784"/>
            <w:r w:rsidRPr="00484FE6">
              <w:rPr>
                <w:rFonts w:ascii="Times New Roman" w:hAnsi="Times New Roman" w:cs="Times New Roman"/>
                <w:b/>
                <w:bCs/>
                <w:sz w:val="24"/>
                <w:szCs w:val="24"/>
              </w:rPr>
              <w:lastRenderedPageBreak/>
              <w:t>Ismeretek/fejlesztési követelmények</w:t>
            </w:r>
            <w:bookmarkEnd w:id="843"/>
          </w:p>
        </w:tc>
        <w:tc>
          <w:tcPr>
            <w:tcW w:w="2389" w:type="dxa"/>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841"/>
        </w:trPr>
        <w:tc>
          <w:tcPr>
            <w:tcW w:w="6841" w:type="dxa"/>
            <w:gridSpan w:val="2"/>
          </w:tcPr>
          <w:p w:rsidR="00585D00" w:rsidRPr="00484FE6" w:rsidRDefault="00585D00" w:rsidP="00585D00">
            <w:pPr>
              <w:numPr>
                <w:ilvl w:val="0"/>
                <w:numId w:val="105"/>
              </w:num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gyik médiumból a másikba való átkódolás egyszerűbb lehetőségeinek kipróbálása kreatív gyakorlatok segítségével (pl. „vizuális zen”" létrehozása kotta „átformálásával” képpé, választott színes technikával) a mediális szemlélet kiterjesztése, a különböző médiumok közötti tartalmi, üzenetbeli összefüggések feltárása céljából.</w:t>
            </w:r>
          </w:p>
          <w:p w:rsidR="00585D00" w:rsidRPr="00484FE6" w:rsidRDefault="00585D00" w:rsidP="00585D00">
            <w:pPr>
              <w:numPr>
                <w:ilvl w:val="0"/>
                <w:numId w:val="105"/>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képalkotás újabb, kísérleti megoldásainak felismerése, alkalmazása alkotó gyakorlatok során (pl. fotoelektrográfia készítése fénymásoló vagy szkenner használatával, mozgó tárgyak, illetve testrészletek másolásával és további elektronikus/digitális módosításával) a kortárs szemlélet erősítése érdekében.</w:t>
            </w:r>
          </w:p>
          <w:p w:rsidR="00585D00" w:rsidRPr="00484FE6" w:rsidRDefault="00585D00" w:rsidP="00585D00">
            <w:pPr>
              <w:numPr>
                <w:ilvl w:val="0"/>
                <w:numId w:val="105"/>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 lineáris alapú média-szövegformák néhány formájának megismerése, alkalmazása kreatív felhasználás révén (pl. hipertextre épülő vagy hipermédia szemléletű művek tervezése a világhálóra), a kevésbé bejáratott, asszociatív alapú gondolkodásmódok gyakorlása és tudatosítása céljából.</w:t>
            </w:r>
          </w:p>
          <w:p w:rsidR="00585D00" w:rsidRPr="00484FE6" w:rsidRDefault="00585D00" w:rsidP="00585D00">
            <w:pPr>
              <w:numPr>
                <w:ilvl w:val="0"/>
                <w:numId w:val="105"/>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z interaktivitás alapműködésének megismerése, feltárása a mozgóképi szövegben tervezési feladattal (pl. interaktívan, többféle módon bejárható videofilm szinopszisának és story-board-jának elkészítése), a kevésbé ismert, új mediális-művészeti technikák megfigyelése, alkalmazása érdekében.</w:t>
            </w:r>
          </w:p>
        </w:tc>
        <w:tc>
          <w:tcPr>
            <w:tcW w:w="2389"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w:t>
            </w:r>
            <w:r w:rsidRPr="00484FE6">
              <w:rPr>
                <w:rFonts w:ascii="Times New Roman" w:hAnsi="Times New Roman" w:cs="Times New Roman"/>
                <w:sz w:val="24"/>
                <w:szCs w:val="24"/>
              </w:rPr>
              <w:t xml:space="preserve"> Nem lineáris szövegformák. Internetes szövegépítkezés, hálózati kommunikáció, internetes tartalmak, online életforma.</w:t>
            </w:r>
          </w:p>
          <w:p w:rsidR="00585D00" w:rsidRPr="00484FE6" w:rsidRDefault="00585D00" w:rsidP="00585D00">
            <w:pPr>
              <w:spacing w:after="0" w:line="240" w:lineRule="auto"/>
              <w:rPr>
                <w:rFonts w:ascii="Times New Roman" w:hAnsi="Times New Roman" w:cs="Times New Roman"/>
                <w:sz w:val="16"/>
                <w:szCs w:val="16"/>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a zenei mondanivaló más művészeti ág kifejezési eszközeibe való átkódolása.</w:t>
            </w:r>
          </w:p>
          <w:p w:rsidR="00585D00" w:rsidRPr="00484FE6" w:rsidRDefault="00585D00" w:rsidP="00585D00">
            <w:pPr>
              <w:spacing w:after="0" w:line="240" w:lineRule="auto"/>
              <w:rPr>
                <w:rFonts w:ascii="Times New Roman" w:hAnsi="Times New Roman" w:cs="Times New Roman"/>
                <w:sz w:val="16"/>
                <w:szCs w:val="16"/>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hipertext.</w:t>
            </w:r>
          </w:p>
          <w:p w:rsidR="00585D00" w:rsidRPr="00484FE6" w:rsidRDefault="00585D00" w:rsidP="00585D00">
            <w:pPr>
              <w:spacing w:after="0" w:line="240" w:lineRule="auto"/>
              <w:rPr>
                <w:rFonts w:ascii="Times New Roman" w:hAnsi="Times New Roman" w:cs="Times New Roman"/>
                <w:sz w:val="16"/>
                <w:szCs w:val="16"/>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Multimédiás dokumentumok. Viselkedési kultúra az online világban, a hagyományostól különböző médiumok megjelenési formái. A globális információs társadalom.</w:t>
            </w:r>
          </w:p>
        </w:tc>
      </w:tr>
      <w:tr w:rsidR="00585D00" w:rsidRPr="00484FE6" w:rsidTr="00585D00">
        <w:trPr>
          <w:trHeight w:val="346"/>
        </w:trPr>
        <w:tc>
          <w:tcPr>
            <w:tcW w:w="1824"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0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ntermédia, kísérleti művészet, non-linearitás, hipertext, hipermédia, www, hálózati kommunikáció és művészet, interaktivitás, multimédia/hipermédia, új média és művészet, hibrid média, (posztmédia), </w:t>
            </w:r>
            <w:r w:rsidRPr="00484FE6">
              <w:rPr>
                <w:rFonts w:ascii="Times New Roman" w:hAnsi="Times New Roman" w:cs="Times New Roman"/>
                <w:sz w:val="24"/>
                <w:szCs w:val="24"/>
              </w:rPr>
              <w:lastRenderedPageBreak/>
              <w:t>(vizuális zene), (elektrográfia), („copy-motion” technik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rvezett, alakított környezet</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3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vizuális környezetben megfigyelhető jellemzők pontos és árnyalt értelmezése és szöveges megfogalmazása. Megfigyelések alapján a vizuális közlések érdekében különböző rajzi technikák alkalmazása. Tárgyakkal, épületekkel, jelenségekkel kapcsolatos információk gyűjtése. Tárgykészítő, kézműves technikák önálló alkalmazása. Gyakorlati feladatok önálló előkészítése.</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enségek, látványok vizuális megfigyelése és értelmezése során célirányos szempontok kiválasztása. A tervezési folyamat értelmezhető dokumentálása. A vizuális közlések érdekében különböző rajzi technikák alkalmazása. Az adott tárgynak megfelelő tárgykészítő technikák alkalmazása. Problémamegoldás a tervezés során. Építészeti és térélmények átértelmezése. A térélményt befolyásoló tényezők összegzése.</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585D00" w:rsidRPr="00484FE6" w:rsidTr="00585D00">
        <w:tc>
          <w:tcPr>
            <w:tcW w:w="6819"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4" w:name="_Toc496041785"/>
            <w:r w:rsidRPr="00484FE6">
              <w:rPr>
                <w:rFonts w:ascii="Times New Roman" w:hAnsi="Times New Roman" w:cs="Times New Roman"/>
                <w:b/>
                <w:bCs/>
                <w:sz w:val="24"/>
                <w:szCs w:val="24"/>
              </w:rPr>
              <w:lastRenderedPageBreak/>
              <w:t>Ismeretek/fejlesztési követelmények</w:t>
            </w:r>
            <w:bookmarkEnd w:id="844"/>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983"/>
        </w:trPr>
        <w:tc>
          <w:tcPr>
            <w:tcW w:w="6819" w:type="dxa"/>
          </w:tcPr>
          <w:p w:rsidR="00585D00" w:rsidRPr="00484FE6" w:rsidRDefault="00585D00" w:rsidP="00585D00">
            <w:pPr>
              <w:numPr>
                <w:ilvl w:val="0"/>
                <w:numId w:val="106"/>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szerű használati tárgy (pl. egyedi övtáska) és belső tér (pl. élet minimál térben) tervezése az alapvető ergonómiai szempontok felmérésével és figyelembevételével, a tervezői folyamat jól értelmezhető rajzos és szöveges dokumentációja az ötletek, tervvázlatok, megvalósulási terv elkészítéséig.</w:t>
            </w:r>
          </w:p>
          <w:p w:rsidR="00585D00" w:rsidRPr="00484FE6" w:rsidRDefault="00585D00" w:rsidP="00585D00">
            <w:pPr>
              <w:numPr>
                <w:ilvl w:val="0"/>
                <w:numId w:val="106"/>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lső terek, tárgyak átalakítása egyszerű, de szokatlan eszközökkel (pl. fénnyel, becsomagolással) elsősorban a kifejezés, a hangulati hatások erősítése érdekében.</w:t>
            </w:r>
          </w:p>
          <w:p w:rsidR="00585D00" w:rsidRPr="00484FE6" w:rsidRDefault="00585D00" w:rsidP="00585D00">
            <w:pPr>
              <w:numPr>
                <w:ilvl w:val="0"/>
                <w:numId w:val="106"/>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vetlen környezet (pl. település, iskola) kihasználatlan tereinek felmérése, megismerése, valós újrahasznosítási lehetőségeinek megtervezése és az ötletek pontos dokumentálása vizuális eszközökkel és szöveggel.</w:t>
            </w:r>
          </w:p>
          <w:p w:rsidR="00585D00" w:rsidRPr="00484FE6" w:rsidRDefault="00585D00" w:rsidP="00585D00">
            <w:pPr>
              <w:numPr>
                <w:ilvl w:val="0"/>
                <w:numId w:val="106"/>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akberendezés funkciótól független lehetőségeinek (pl. színhatás és térérzet, anyagválasztás és hatáskeltés) elemző vizsgálata és összehasonlítása konkrét példákon keresztül.</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Méretezés.</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Gondolatmenet követése. Absztrahálás, konkretizálás.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echnika, életvitel és gyakorlat: </w:t>
            </w:r>
            <w:r w:rsidRPr="00484FE6">
              <w:rPr>
                <w:rFonts w:ascii="Times New Roman" w:hAnsi="Times New Roman" w:cs="Times New Roman"/>
                <w:sz w:val="24"/>
                <w:szCs w:val="24"/>
              </w:rPr>
              <w:t>Szükségletek és igények elemzése, tevékenységhez szükséges információk kiválasztása, tervezés szerepe, jelentősége, eszközhasználat. Lakókörnyezet – életmód.</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Dráma és tánc: </w:t>
            </w:r>
            <w:r w:rsidRPr="00484FE6">
              <w:rPr>
                <w:rFonts w:ascii="Times New Roman" w:hAnsi="Times New Roman" w:cs="Times New Roman"/>
                <w:sz w:val="24"/>
                <w:szCs w:val="24"/>
              </w:rPr>
              <w:t>Produkciós munka. A színházművészet összművészeti sajátosságai.</w:t>
            </w:r>
          </w:p>
        </w:tc>
      </w:tr>
    </w:tbl>
    <w:p w:rsidR="00585D00" w:rsidRPr="00484FE6" w:rsidRDefault="00585D00" w:rsidP="00585D00">
      <w:pPr>
        <w:keepNext/>
        <w:keepLines/>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58"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ervezési folyamat, felmérés, térelrendezés, műszaki jellegű ábrázolás, ergonómia, környezettudatos magatartás, környezetvédele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0"/>
        <w:gridCol w:w="5913"/>
        <w:gridCol w:w="1197"/>
      </w:tblGrid>
      <w:tr w:rsidR="00585D00" w:rsidRPr="00484FE6" w:rsidTr="00585D00">
        <w:trPr>
          <w:trHeight w:val="731"/>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88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rvezés és fogyasztói szokások</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vizuális környezetben megfigyelhető jellemzők pontos és árnyalt értelmezése és szöveges megfogalmazása. A látott jelenségek elemzéséhez, értelmezéséhez szükséges szempontok megértése. Önálló kérdések megfogalmazása.</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zuálisan is értelmezhető jelenségek, folyamatok társadalmi és gazdasági ok-okozati összefüggéseinek megértése. Különböző korú és típusú tárgyak, és a tárgyakhoz kapcsolódó társadalmi jelenségek értelmezése. A következtetések célirányos megfogalmazása. </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23"/>
      </w:tblGrid>
      <w:tr w:rsidR="00585D00" w:rsidRPr="00484FE6" w:rsidTr="00585D00">
        <w:tc>
          <w:tcPr>
            <w:tcW w:w="6307"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5" w:name="_Toc496041786"/>
            <w:r w:rsidRPr="00484FE6">
              <w:rPr>
                <w:rFonts w:ascii="Times New Roman" w:hAnsi="Times New Roman" w:cs="Times New Roman"/>
                <w:b/>
                <w:bCs/>
                <w:sz w:val="24"/>
                <w:szCs w:val="24"/>
              </w:rPr>
              <w:lastRenderedPageBreak/>
              <w:t>Ismeretek/fejlesztési követelmények</w:t>
            </w:r>
            <w:bookmarkEnd w:id="845"/>
          </w:p>
        </w:tc>
        <w:tc>
          <w:tcPr>
            <w:tcW w:w="292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307" w:type="dxa"/>
          </w:tcPr>
          <w:p w:rsidR="00585D00" w:rsidRPr="00484FE6" w:rsidRDefault="00585D00" w:rsidP="00585D00">
            <w:pPr>
              <w:numPr>
                <w:ilvl w:val="0"/>
                <w:numId w:val="107"/>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agyományos és a modern társadalmak tárgykészítésének, tárgytervezésének összehasonlítása a fogyasztóra gyakorolt hatások alapján, a fogyasztói szokások megkülönböztetésével és magyarázatával.</w:t>
            </w:r>
          </w:p>
          <w:p w:rsidR="00585D00" w:rsidRPr="00484FE6" w:rsidRDefault="00585D00" w:rsidP="00585D00">
            <w:pPr>
              <w:numPr>
                <w:ilvl w:val="0"/>
                <w:numId w:val="107"/>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édia által közvetített fogyasztói szokások és a valós szükségletek, illetve az újrahasznosítás lehetőségeinek elemző vizsgálata a közvetlen környezetben, a tapasztalatok és következtetések vizuális szemléltetésével.</w:t>
            </w:r>
          </w:p>
        </w:tc>
        <w:tc>
          <w:tcPr>
            <w:tcW w:w="2923"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ársadalmi jelenségek értékelése. Társadalmi normák. Technológiai fejlődés. Fogyasztói társadalom.</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globális társadalmi-gazdasági problémák: fogyasztói szokások, életmód.</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ozgóképkultúra és médiaismeret: </w:t>
            </w:r>
            <w:r w:rsidRPr="00484FE6">
              <w:rPr>
                <w:rFonts w:ascii="Times New Roman" w:hAnsi="Times New Roman" w:cs="Times New Roman"/>
                <w:sz w:val="24"/>
                <w:szCs w:val="24"/>
              </w:rPr>
              <w:t>Kultúra és tömegkultúra. A reklám hatásmechanizmu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az információk közlési célnak megfelelő alakítása, a manipuláció felismer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Digitális prezentációk.</w:t>
            </w:r>
          </w:p>
        </w:tc>
      </w:tr>
    </w:tbl>
    <w:p w:rsidR="00585D00" w:rsidRPr="00484FE6" w:rsidRDefault="00585D00" w:rsidP="00585D00">
      <w:pPr>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392"/>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46"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agyományos és modern társadalom, fogyasztói szokás, divat, életmód, újrahasznosít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hagyomány</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árgyakkal, épületekkel, jelenségekkel kapcsolatos információk gyűjtés. A látott jelenségek elemzéséhez, értelmezéséhez szükséges szempontok önálló kiválasztása. Önálló kérdések megfogalmazása.</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 xml:space="preserve">A tematikai egység </w:t>
            </w:r>
            <w:r w:rsidRPr="00484FE6">
              <w:rPr>
                <w:rFonts w:ascii="Times New Roman" w:hAnsi="Times New Roman" w:cs="Times New Roman"/>
                <w:b/>
                <w:bCs/>
                <w:sz w:val="24"/>
                <w:szCs w:val="24"/>
              </w:rPr>
              <w:lastRenderedPageBreak/>
              <w:t>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Különböző korú és típusú tárgyak, épületek megkülönböztetése, </w:t>
            </w:r>
            <w:r w:rsidRPr="00484FE6">
              <w:rPr>
                <w:rFonts w:ascii="Times New Roman" w:hAnsi="Times New Roman" w:cs="Times New Roman"/>
                <w:sz w:val="24"/>
                <w:szCs w:val="24"/>
                <w:lang w:eastAsia="hu-HU"/>
              </w:rPr>
              <w:lastRenderedPageBreak/>
              <w:t>elhelyezése a megfelelő korban vagy kultúrában. A következtetések célirányos megfogalmazása. Néprajzi tájegységek tárgyi környezetének, kulturális jellemzőinek megismerése. A múlt tárgyi emlékeinek értékelése, jelentőségük megértése.</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585D00" w:rsidRPr="00484FE6" w:rsidTr="00585D00">
        <w:tc>
          <w:tcPr>
            <w:tcW w:w="6819"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6" w:name="_Toc496041787"/>
            <w:r w:rsidRPr="00484FE6">
              <w:rPr>
                <w:rFonts w:ascii="Times New Roman" w:hAnsi="Times New Roman" w:cs="Times New Roman"/>
                <w:b/>
                <w:bCs/>
                <w:sz w:val="24"/>
                <w:szCs w:val="24"/>
              </w:rPr>
              <w:lastRenderedPageBreak/>
              <w:t>Ismeretek/fejlesztési követelmények</w:t>
            </w:r>
            <w:bookmarkEnd w:id="846"/>
          </w:p>
        </w:tc>
        <w:tc>
          <w:tcPr>
            <w:tcW w:w="238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819" w:type="dxa"/>
          </w:tcPr>
          <w:p w:rsidR="00585D00" w:rsidRPr="00484FE6" w:rsidRDefault="00585D00" w:rsidP="00585D00">
            <w:pPr>
              <w:numPr>
                <w:ilvl w:val="0"/>
                <w:numId w:val="108"/>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történeti korok és kultúrák (pl. Európán kívüli is) sajátos, jellemző tárgyainak (pl. totem, amulett), épületeinek, (pl. hagyományos japán lakóház) és díszítőmotívumainak (pl. azték, maja, kalocsai motívumok) elemző vizsgálata a kulturális jegyek pontos megkülönböztetésével, illetve a közös jegyek megkeresésével.</w:t>
            </w:r>
          </w:p>
          <w:p w:rsidR="00585D00" w:rsidRPr="00484FE6" w:rsidRDefault="00585D00" w:rsidP="00585D00">
            <w:pPr>
              <w:numPr>
                <w:ilvl w:val="0"/>
                <w:numId w:val="108"/>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ét – a Kárpát-medence táji tagolódása szerint tetszőlegesen választott – táji csoport, néprajzi csoport (pl. Nyírség, Sárrét, Őrség, Palócföld, Nagykunság, Kalotaszeg, Mezőség) legfontosabb jegyeinek (pl. építkezés, viselet, eszközök, szokások) összegyűjtése, az eredmények képes és szöveges feldolgozás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Esztétikai minőségek. Toposz, archetípus. Könyvtárhasználat.</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ársadalmi jelenségek értékelése. Társadalmi normák. Hagyomány. Hagyományos népi kultúr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Magyarország és a Kárpát-medence, világörökségi helyszínek, építészeti együttesek, kulturális tevékenységek (pl. táncház, busójárás).</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Ének-zene: </w:t>
            </w:r>
            <w:r w:rsidRPr="00484FE6">
              <w:rPr>
                <w:rFonts w:ascii="Times New Roman" w:hAnsi="Times New Roman" w:cs="Times New Roman"/>
                <w:sz w:val="24"/>
                <w:szCs w:val="24"/>
              </w:rPr>
              <w:t>Népek zenéje, néphagyomány.</w:t>
            </w:r>
          </w:p>
        </w:tc>
      </w:tr>
    </w:tbl>
    <w:p w:rsidR="00585D00" w:rsidRPr="00484FE6" w:rsidRDefault="00585D00" w:rsidP="00585D00">
      <w:pPr>
        <w:keepNext/>
        <w:keepLines/>
        <w:spacing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7404"/>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06"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áji csoport, néprajzi csoport, tájegység, népi kultúra, hagyomány, hagyományőrzés, világörökség.</w:t>
            </w:r>
          </w:p>
        </w:tc>
      </w:tr>
    </w:tbl>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925"/>
        <w:gridCol w:w="1193"/>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 Fejlesztési cél</w:t>
            </w:r>
          </w:p>
        </w:tc>
        <w:tc>
          <w:tcPr>
            <w:tcW w:w="5917"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árgy- és környezetkultú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épített, alakított környezet változásai</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3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árgyakkal, épületekkel, jelenségekkel kapcsolatos információk gyűjtése. A látott jelenségek elemzéséhez, értelmezéséhez szükséges szempontok önálló kiválasztása. Önálló kérdések megfogalmazása.</w:t>
            </w:r>
          </w:p>
        </w:tc>
      </w:tr>
      <w:tr w:rsidR="00585D00" w:rsidRPr="00484FE6" w:rsidTr="00585D00">
        <w:trPr>
          <w:trHeight w:val="328"/>
        </w:trPr>
        <w:tc>
          <w:tcPr>
            <w:tcW w:w="2109"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119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zuálisan is értelmezhető jelenségek, folyamatok társadalmi és gazdasági ok-okozati összefüggéseinek megértése. Különböző korú és típusú tárgyak, és a tárgyakhoz kapcsolódó társadalmi jelenségek értelmezése. A kortárs építészet és a kortárs téralakítás megjelenéseinek </w:t>
            </w:r>
            <w:r w:rsidRPr="00484FE6">
              <w:rPr>
                <w:rFonts w:ascii="Times New Roman" w:hAnsi="Times New Roman" w:cs="Times New Roman"/>
                <w:sz w:val="24"/>
                <w:szCs w:val="24"/>
                <w:lang w:eastAsia="hu-HU"/>
              </w:rPr>
              <w:lastRenderedPageBreak/>
              <w:t>értelmezése. A következtetések célirányos megfogalmazása.</w:t>
            </w:r>
          </w:p>
        </w:tc>
      </w:tr>
    </w:tbl>
    <w:p w:rsidR="00585D00" w:rsidRPr="00484FE6" w:rsidRDefault="00585D00" w:rsidP="00585D00">
      <w:pPr>
        <w:spacing w:after="0" w:line="240" w:lineRule="auto"/>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23"/>
      </w:tblGrid>
      <w:tr w:rsidR="00585D00" w:rsidRPr="00484FE6" w:rsidTr="00585D00">
        <w:tc>
          <w:tcPr>
            <w:tcW w:w="6307" w:type="dxa"/>
            <w:vAlign w:val="center"/>
          </w:tcPr>
          <w:p w:rsidR="00585D00" w:rsidRPr="00484FE6" w:rsidRDefault="00585D00" w:rsidP="00585D00">
            <w:pPr>
              <w:spacing w:before="120" w:after="0" w:line="240" w:lineRule="auto"/>
              <w:jc w:val="center"/>
              <w:outlineLvl w:val="2"/>
              <w:rPr>
                <w:rFonts w:ascii="Times New Roman" w:hAnsi="Times New Roman" w:cs="Times New Roman"/>
                <w:b/>
                <w:bCs/>
                <w:sz w:val="24"/>
                <w:szCs w:val="24"/>
              </w:rPr>
            </w:pPr>
            <w:bookmarkStart w:id="847" w:name="_Toc496041788"/>
            <w:r w:rsidRPr="00484FE6">
              <w:rPr>
                <w:rFonts w:ascii="Times New Roman" w:hAnsi="Times New Roman" w:cs="Times New Roman"/>
                <w:b/>
                <w:bCs/>
                <w:sz w:val="24"/>
                <w:szCs w:val="24"/>
              </w:rPr>
              <w:lastRenderedPageBreak/>
              <w:t>Ismeretek/fejlesztési követelmények</w:t>
            </w:r>
            <w:bookmarkEnd w:id="847"/>
          </w:p>
        </w:tc>
        <w:tc>
          <w:tcPr>
            <w:tcW w:w="292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c>
          <w:tcPr>
            <w:tcW w:w="6307" w:type="dxa"/>
          </w:tcPr>
          <w:p w:rsidR="00585D00" w:rsidRPr="00484FE6" w:rsidRDefault="00585D00" w:rsidP="00585D00">
            <w:pPr>
              <w:numPr>
                <w:ilvl w:val="0"/>
                <w:numId w:val="109"/>
              </w:num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pítészettörténet fontosabb korszakainak (pl. ókor, romantika, gótika, reneszánsz, barokk, klasszicizmus, eklektika, szecesszió) elemzése és összehasonlítása – különös tekintettel a formai, szerkezeti kapcsolódásokra és különbségekre –, illetve összehasonlítva a 20. század (modern, posztmodern) és kortárs építészeti stílusjegyek és térrendezés sajátos vonásaival, nemzetközi és magyar példák alapján. </w:t>
            </w:r>
          </w:p>
          <w:p w:rsidR="00585D00" w:rsidRPr="00484FE6" w:rsidRDefault="00585D00" w:rsidP="00585D00">
            <w:pPr>
              <w:numPr>
                <w:ilvl w:val="0"/>
                <w:numId w:val="109"/>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rtárs környezetalakítás és térrendezés elemző vizsgálata a közvetlen környezetben.</w:t>
            </w:r>
          </w:p>
          <w:p w:rsidR="00585D00" w:rsidRPr="00484FE6" w:rsidRDefault="00585D00" w:rsidP="00585D00">
            <w:pPr>
              <w:numPr>
                <w:ilvl w:val="0"/>
                <w:numId w:val="109"/>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észi, azaz a térrendezés kifejező szándékú felhasználásának rendszerező elemzése és kipróbálása (pl. land art, street art).</w:t>
            </w:r>
          </w:p>
          <w:p w:rsidR="00585D00" w:rsidRPr="00484FE6" w:rsidRDefault="00585D00" w:rsidP="00585D00">
            <w:pPr>
              <w:numPr>
                <w:ilvl w:val="0"/>
                <w:numId w:val="109"/>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ivat szélesen értelmezett fogalmának (pl. öltözködés, életforma, lakberendezés) elemző vizsgálata és értelmezése, reflektálva annak társadalmi összefüggéseire is.</w:t>
            </w:r>
          </w:p>
          <w:p w:rsidR="00585D00" w:rsidRPr="00484FE6" w:rsidRDefault="00585D00" w:rsidP="00585D00">
            <w:pPr>
              <w:numPr>
                <w:ilvl w:val="0"/>
                <w:numId w:val="109"/>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ivat és hagyomány kapcsolatának vizuális értelmezése (pl. hagyományos ruhadarab áttervezése, átalakítása, hagyományos díszítmény felhasználásával póló mintatervezés).</w:t>
            </w:r>
          </w:p>
          <w:p w:rsidR="00585D00" w:rsidRPr="00484FE6" w:rsidRDefault="00585D00" w:rsidP="00585D00">
            <w:pPr>
              <w:numPr>
                <w:ilvl w:val="0"/>
                <w:numId w:val="109"/>
              </w:num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ulturális értékmegőrzés (pl. környezet- és műemlékvédelem) lehetőségének vizsgálata, az eredmények képes és szöveges feldolgozása, összegzése különös tekintettel annak felhívó jellegére.</w:t>
            </w:r>
          </w:p>
        </w:tc>
        <w:tc>
          <w:tcPr>
            <w:tcW w:w="2923"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Esztétikai minőségek. Toposzok, archetípusok állandó és változó jelentésköre. Könyvtárhasználat.</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ársadalmi jelenségek értékelése. Társadalmi normák. Technológiai fejlődés. Fogyasztói társadalom.</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Környezet fogalmának értelmezése. Helyi természet- és környezetvédelmi problémák felismerése. Környezettudatos magatartás, fenntarthatóság.</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Globális társadalmi-gazdasági problémák </w:t>
            </w:r>
            <w:r w:rsidRPr="00484FE6">
              <w:rPr>
                <w:rFonts w:ascii="Times New Roman" w:hAnsi="Times New Roman" w:cs="Times New Roman"/>
                <w:sz w:val="24"/>
                <w:szCs w:val="24"/>
              </w:rPr>
              <w:noBreakHyphen/>
              <w:t xml:space="preserve"> fogyasztói szokások, életmód. Fenntarthatóság. Környezet és természetvédelem.</w:t>
            </w:r>
          </w:p>
        </w:tc>
      </w:tr>
    </w:tbl>
    <w:p w:rsidR="00585D00" w:rsidRPr="00484FE6" w:rsidRDefault="00585D00" w:rsidP="00585D00">
      <w:pPr>
        <w:spacing w:before="120" w:after="0" w:line="240" w:lineRule="auto"/>
        <w:outlineLvl w:val="4"/>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585D00" w:rsidRPr="00484FE6" w:rsidTr="00585D00">
        <w:trPr>
          <w:trHeight w:val="550"/>
        </w:trPr>
        <w:tc>
          <w:tcPr>
            <w:tcW w:w="182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i/>
                <w:iCs/>
                <w:sz w:val="24"/>
                <w:szCs w:val="24"/>
              </w:rPr>
            </w:pPr>
            <w:r w:rsidRPr="00484FE6">
              <w:rPr>
                <w:rFonts w:ascii="Times New Roman" w:hAnsi="Times New Roman" w:cs="Times New Roman"/>
                <w:b/>
                <w:bCs/>
                <w:sz w:val="24"/>
                <w:szCs w:val="24"/>
              </w:rPr>
              <w:lastRenderedPageBreak/>
              <w:t>Kulcsfogalmak/ fogalmak</w:t>
            </w:r>
          </w:p>
        </w:tc>
        <w:tc>
          <w:tcPr>
            <w:tcW w:w="7358"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dern, posztmodern, konstruktív-dekonstruktív térrendezés, organikus építészet, Bauhaus, funkcionalizmus, divat, társadalmi norma, szubkultúra, értékmegőrzés.</w:t>
            </w:r>
          </w:p>
        </w:tc>
      </w:tr>
    </w:tbl>
    <w:p w:rsidR="00585D00" w:rsidRPr="00484FE6" w:rsidRDefault="00585D00" w:rsidP="00585D00">
      <w:pPr>
        <w:spacing w:after="0" w:line="240" w:lineRule="auto"/>
        <w:ind w:left="360"/>
        <w:jc w:val="center"/>
        <w:rPr>
          <w:rFonts w:ascii="Times New Roman" w:hAnsi="Times New Roman" w:cs="Times New Roman"/>
          <w:b/>
          <w:bCs/>
          <w:sz w:val="24"/>
          <w:szCs w:val="24"/>
        </w:rPr>
      </w:pPr>
    </w:p>
    <w:p w:rsidR="00585D00" w:rsidRPr="00484FE6" w:rsidRDefault="00585D00" w:rsidP="00585D00">
      <w:pPr>
        <w:spacing w:before="120" w:after="12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jánlott műtípusok, művek, alkotók</w:t>
      </w:r>
    </w:p>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mennyiben a különböző korok és kultúrák feldolgozását kronologikus megközelítésben végezzük, a részletes érettségi vizsgakövetelmény műlistája az irányadó a műtípusok, művek, alkotók szemléltetésére. E listában kronológiai sorrendben találhatók a feldolgozásra ajánlott művek az őskortól napjainkig. A listában a képzőművészeti alkotásokon kívül jelentősebb, stílusteremtő tárgyak, tárgytípusok, fotók, népművészeti és Európán kívüli kultúrák műtárgyai és tárgyi emlékei is megtalálhatók. E listában szereplő tárgyakon és műtárgyakon kívül a szemléltetés anyagát tematikus módon is válogathatjuk.</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válogatás fontos szempontja, hogy a bemutatott művek az egyetemes művészettörténet legjelentősebb és tipikus műveivel szemléltessék a témát, illetve hangsúlyt kapjanak a magyar művészet- és építészettörténetben megtalálható leglényegesebb példák is. A részletes érettségi vizsgakövetelmény műlistájában ajánlott műveken és alkotókon kívül adott témák szemléltetésére további műtípusok és művek is felhasználhatók. A tananyag tematikus szempontú megközelítése esetében a válogatás fontos szempontja, hogy az adott téma függvényében ne csak művészettörténeti, hanem nyitottabban értelmezett kultúrtörténeti, építészet- és tárgytörténeti példák is bemutatásra kerüljenek, továbbá hogy adott esetben a magas művészet példáin kívül populárisabb irányzatok egyformán szemléltessék az adott tartalmat, illetve hogy tértől (pl. Európán kívüli kultúrákból származó művek) és időtől (pl. akár kortárs művek) független példák is szemléltessék a tananyagot. Fontos továbbá, hogy a vizuális kommunikáció, valamint a tárgy- és környezetkultúra részterületek szemléltetéséhez a kortárs kultúrából, a történelmi korokból, illetve a közelmúltból származó példákat is felhasználhatjuk.</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585D00" w:rsidRPr="00484FE6" w:rsidTr="00585D00">
        <w:trPr>
          <w:trHeight w:val="550"/>
        </w:trPr>
        <w:tc>
          <w:tcPr>
            <w:tcW w:w="1956" w:type="dxa"/>
            <w:vAlign w:val="center"/>
          </w:tcPr>
          <w:p w:rsidR="00585D00" w:rsidRPr="00484FE6" w:rsidRDefault="00585D00" w:rsidP="00585D00">
            <w:pPr>
              <w:spacing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74" w:type="dxa"/>
          </w:tcPr>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Célirányos vizuális megfigyelési szempontok önálló kiválasztása.</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A vizuális közlés, kifejezés eszközeinek önálló, célnak megfelelő használata az alkotó- és befogadótevékenység során.</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Bonyolultabb kompozíciós alapelvek tudatos használata kölönböző célok érdekében.</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Térbeli és időbeli változások vizuális megjelenítésének szándéknak megfelelő pontos értelmezése, egyszerű mozgóképi közlések elkészítése.</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A médiatudatos gondolkodás magasabb szintjénak elérése tömegkommunikációs eszközök és formák összetettebb, rendszerező ismerete alapján.</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Tanult technikák célnak megfelelő, tudatos és önálló alkalmazása az alkotótevékenységekben.</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A tervezett, alakított környezet komplex értelmezése, reflektálva a társadalmi, környezeti problémákra is.</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Társművészeti kapcsolatok árnyalt értelmezése.</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Legfontosabb kultúrák, művészettörténeti korok, stílusirányzatok rendszerező ismerete és a meghatározó alkotók műveinek felismerése.</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 xml:space="preserve">Az építészet legfontosabb elrendezési és szerkezeti alapelveinek, </w:t>
            </w:r>
            <w:r w:rsidRPr="00484FE6">
              <w:rPr>
                <w:rFonts w:ascii="Times New Roman" w:hAnsi="Times New Roman" w:cs="Times New Roman"/>
                <w:sz w:val="24"/>
                <w:szCs w:val="24"/>
                <w:lang w:val="cs-CZ"/>
              </w:rPr>
              <w:lastRenderedPageBreak/>
              <w:t>illetve stílust meghatározó vonásainak rendszerező ismerete.</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Vizuális jelenségek, tárgyak, műalkotások elemzése, összehasonlítása során a műelemző módszerek összetett, komplex alkalmazása az ítéletalkotás érdekében.</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Adott vizuális problémakkal kapcsolatban önálló kérdések megfogalmazása.</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A kreatív problémamegoldás lépéseinek alkalmazása.</w:t>
            </w:r>
          </w:p>
          <w:p w:rsidR="00585D00" w:rsidRPr="00484FE6" w:rsidRDefault="00585D00" w:rsidP="00585D00">
            <w:pPr>
              <w:numPr>
                <w:ilvl w:val="0"/>
                <w:numId w:val="11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40" w:hanging="425"/>
              <w:rPr>
                <w:rFonts w:ascii="Times New Roman" w:hAnsi="Times New Roman" w:cs="Times New Roman"/>
                <w:sz w:val="24"/>
                <w:szCs w:val="24"/>
                <w:lang w:val="cs-CZ"/>
              </w:rPr>
            </w:pPr>
            <w:r w:rsidRPr="00484FE6">
              <w:rPr>
                <w:rFonts w:ascii="Times New Roman" w:hAnsi="Times New Roman" w:cs="Times New Roman"/>
                <w:sz w:val="24"/>
                <w:szCs w:val="24"/>
                <w:lang w:val="cs-CZ"/>
              </w:rPr>
              <w:t>Önálló vélemény megfogalmazása saját és mások munkájáról.</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2E6E49" w:rsidRDefault="00585D00"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48" w:name="_Toc352774966"/>
      <w:bookmarkStart w:id="849" w:name="_Toc496041789"/>
      <w:r w:rsidRPr="002E6E49">
        <w:t>MOZGÓKÉPKULTÚRA ÉS MÉDIAISMERET</w:t>
      </w:r>
      <w:bookmarkEnd w:id="848"/>
      <w:bookmarkEnd w:id="849"/>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r w:rsidRPr="00484FE6">
        <w:rPr>
          <w:rFonts w:ascii="Times New Roman" w:hAnsi="Times New Roman" w:cs="Times New Roman"/>
          <w:b/>
          <w:bCs/>
          <w:sz w:val="24"/>
          <w:szCs w:val="24"/>
        </w:rPr>
        <w:t>12. évfolyam</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abályozás szerint a gimnázium 9(–10). évfolyamán kötelezően választható tantárgy a mozgóképkultúra és médiaismeret, míg 11–12. évfolyamon a művészetek műveltségterület tantárgyai közül (ének-zene, dráma és tánc, vizuális kultúra, mozgóképkultúra és médiaismeret) az iskola döntheti el, hogy az adott órakeretből mely tantárgyakat és milyen arányban fogja tanítani. 11–12. évfolyamon a művészetek műveltségterület kötelező összes óraszámkerete heti 2 óra/évfolyam. Ennek megfelelően az iskola 11–12. évfolyamon a számára megfelelő jellemzőkkel ruházhatja fel a művészeti oktatását azáltal, hogy a számára megfelelő művészeti tantárgyak kiválasztásával, vagy akár komplex művészeti oktatásban gondolkodva alakítja ki a művészeti tantárgyak struktúráját a helyi tantervében.</w:t>
      </w:r>
    </w:p>
    <w:p w:rsidR="00585D00" w:rsidRPr="00484FE6" w:rsidRDefault="00585D00" w:rsidP="00585D00">
      <w:pPr>
        <w:spacing w:before="120" w:after="0" w:line="240" w:lineRule="auto"/>
        <w:ind w:firstLine="720"/>
        <w:jc w:val="both"/>
        <w:rPr>
          <w:rFonts w:ascii="Times New Roman" w:hAnsi="Times New Roman" w:cs="Times New Roman"/>
          <w:sz w:val="24"/>
          <w:szCs w:val="24"/>
        </w:rPr>
      </w:pPr>
      <w:r w:rsidRPr="00484FE6">
        <w:rPr>
          <w:rFonts w:ascii="Times New Roman" w:hAnsi="Times New Roman" w:cs="Times New Roman"/>
          <w:sz w:val="24"/>
          <w:szCs w:val="24"/>
        </w:rPr>
        <w:t xml:space="preserve">A mozgóképkultúra és médiaismeret elsősorban a médiaszövegek szövegértési képességének fejlesztését és az audiovizuális média társadalmi szerepének, működési módjának tisztázását szolgálja, hiszen a média rendkívüli hatással van korunk emberének tájékozottságára, személyiségére. Tömegek napirendjét osztja be a televízió, sugalmazza, hogyan gondolkodjunk a világ dolgairól, étkezési, vásárlási divatokat indít, hősöket, eszményeket, életcélokat teremt. Az internet virtuális közege nagyon sok fiatal második otthonaként funkcionál, ahol több időt töltenek el, mint bárhol másutt. Mivel a média képes arra, hogy átformálja a nyelvet, az értékrendet, a ritmusérzéket, az ízlést, a vágyakat, a hősöket, a tabukat, a művészetet és a műélvezetet, az alkotást és a befogadást egyaránt, a médianevelés a személyiségfejlesztés alapvető eszköze.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médiaműveltség fejlesztése szoros kölcsönhatásban van a résztvevő és aktív állampolgári szerep elsajátításával, valamint a kritikai és kreatív képességek fejlesztésével. Ily módon hozzájárul a Nemzeti alaptantervben megjelenő kulcskompetenciák fejlesztése közül az </w:t>
      </w:r>
      <w:r w:rsidRPr="00484FE6">
        <w:rPr>
          <w:rFonts w:ascii="Times New Roman" w:hAnsi="Times New Roman" w:cs="Times New Roman"/>
          <w:i/>
          <w:iCs/>
          <w:sz w:val="24"/>
          <w:szCs w:val="24"/>
        </w:rPr>
        <w:t xml:space="preserve">anyanyelvi kommunikációs készség, a digitális, a szociális és állampolgári kompetenciák, valamint az esztétikai-művészeti tudatosság és kifejezőkészség </w:t>
      </w:r>
      <w:r w:rsidRPr="00484FE6">
        <w:rPr>
          <w:rFonts w:ascii="Times New Roman" w:hAnsi="Times New Roman" w:cs="Times New Roman"/>
          <w:sz w:val="24"/>
          <w:szCs w:val="24"/>
        </w:rPr>
        <w:t>fejlesztéséhez.</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sikeres mozgóképkultúra-médiaismeret oktatás kiemelten fejleszti a kommunikációs és együttműködési készséget, támogatja az alkotásra való beállítódást, fejleszti a problémamegoldó képességet, a megfigyelés, a tájékozódás, a rendszerezés képességét. Elemzéssel és az alkotói szerepek gyakoroltatásával fejleszti a reális énkép kialakítását. A művészi alkotásokban feltáruló konfliktusok értelmezésével, a valós emberi sorsok átélhető megjelenítésével segíti a toleráns, másokkal szemben empatikus személyiség kialakítását, az életvezetés és az érvényesülés során adódó krízishelyzetek humánus kezelését. Ily módon hozzájárul a kiemelt fejlesztési követelmények közül az </w:t>
      </w:r>
      <w:r w:rsidRPr="00484FE6">
        <w:rPr>
          <w:rFonts w:ascii="Times New Roman" w:hAnsi="Times New Roman" w:cs="Times New Roman"/>
          <w:i/>
          <w:iCs/>
          <w:sz w:val="24"/>
          <w:szCs w:val="24"/>
        </w:rPr>
        <w:t xml:space="preserve">erkölcsi neveléshez, a demokráciára neveléshez, az önismeret és társas kultúra fejlesztéséhez, a testi és lelki egészségre neveléshez </w:t>
      </w:r>
      <w:r w:rsidRPr="00484FE6">
        <w:rPr>
          <w:rFonts w:ascii="Times New Roman" w:hAnsi="Times New Roman" w:cs="Times New Roman"/>
          <w:sz w:val="24"/>
          <w:szCs w:val="24"/>
        </w:rPr>
        <w:t>és természetesen mindenekelőtt</w:t>
      </w:r>
      <w:r w:rsidRPr="00484FE6">
        <w:rPr>
          <w:rFonts w:ascii="Times New Roman" w:hAnsi="Times New Roman" w:cs="Times New Roman"/>
          <w:i/>
          <w:iCs/>
          <w:sz w:val="24"/>
          <w:szCs w:val="24"/>
        </w:rPr>
        <w:t xml:space="preserve"> a médiatudatosságra </w:t>
      </w:r>
      <w:r w:rsidRPr="00484FE6">
        <w:rPr>
          <w:rFonts w:ascii="Times New Roman" w:hAnsi="Times New Roman" w:cs="Times New Roman"/>
          <w:sz w:val="24"/>
          <w:szCs w:val="24"/>
        </w:rPr>
        <w:t xml:space="preserve">neveléshez. A tantárgy oktatásának </w:t>
      </w:r>
      <w:r w:rsidRPr="00484FE6">
        <w:rPr>
          <w:rFonts w:ascii="Times New Roman" w:hAnsi="Times New Roman" w:cs="Times New Roman"/>
          <w:sz w:val="24"/>
          <w:szCs w:val="24"/>
        </w:rPr>
        <w:lastRenderedPageBreak/>
        <w:t xml:space="preserve">elsődleges célja, hogy a tanulók életkoruknak megfelelő felkészültséget szerezzenek a különböző médiaszövegekkel kapcsolatban az önálló és kritikus attitűd kialakítására, és nyitott szemlélettel használják a hagyományos és az új médiumokat – vagyis a mozgóképi írás-olvasástudás és a kritikai médiatudatosság fejlesztése. Ehhez az alsóbb iskolafokokon más tantárgyakban modulárisan megjelenített és elsajátított alapszintű mozgóképnyelvi és művelődéstörténeti tájékozottság áttekintésére, összekapcsolására, alkalmazására és továbbfejlesztésére, valamint a naiv fogyasztói szemlélet átértékelésére van szükség.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mozgóképkultúra és médiaismeret oktatása során tudatosítani kell, hogy a technikai képreprodukcióknak miféle viszonya van a valósághoz, a mozgóképi vagy internetes tartalmak mennyiben alkalmasak a tapasztalati világ reprodukálására, egyúttal a személyes közlésre. Tudatosítani kell, hogy a mediatizálódó kommunikációt miért és miképpen láttatják oly sokan a minőségi kultúra és egyúttal a személyiség autonómiája veszélyeztetőjének (pl. információfüggőség, kényszerfogyasztás) –, de azt is, hogy a technikai képreprodukció és a hálózati kommunikáció egyidejűleg miféle esélyt hordoz a kulturális örökség védelmére, a kreatív önkifejezésre, a civil társadalom erősítésére, a választás képességének fejlesztésére.</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z audiovizuális szövegek szövegértési képességének fejlesztése során arra is törekedni kell, hogy a tanulók ismerjék fel a médiaszövegekben megjelenő kulturális mintákat. Az értelmezés egyik rétege tehát az ábrázolásban megmutatkozó szerzői vagy műfaji dominancia (személyesség, stílus, konvenció) és a befogadásban megmutatkozó nézői szerep (elvárás, azonosulás) felismerése, míg a másik meghatározó réteg a médiaszövegek befolyásoló, gyakran rejtett érték- és érdekrendszerének felismerését jelenti.</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Ezért a tárgy oktatása során a tanulóknak lehetőséget kell kapniuk a tömegkommunikációs eszközök kritikus és szuverén használatára, történelmi, társadalmi és kulturális összefüggések felismerésére, arra, hogy a megfelelő szövegek, mozgóképi alkotások tanulmányozása útján jobban megismerhessék saját személyiségüket.</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mozgóképkultúra és médiaismeret óráin a diákoknak lehetőséget kell biztosítani arra is, hogy alkalmas kreatív gyakorlatokkal fejlesszék kifejező képességüket és kifejezőkedvüket. A digitális technológiák térnyerése megkerülhetetlenné teszi, hogy a tanulók aktív résztvevői, ne csupán passzív befogadói legyenek a mediális kommunikációnak.</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gimnáziumi tanulmányok elején a tematika súlypontjainak áttekintését, ismétlését követően (9. évfolyam) a cél az ismeretek alkalmazásának fejlesztése, valamint a személyes tapasztalat megszerzése a médiaszövegek útján történő kommunikációban, a médiajelenségek megfigyelésében, leírásában és elemzésében (10. évfolyam). A szövegalkotás és -elemzés során kiemelt szempont a technikai képreprodukció és a valóság problematikus viszonyának megragadása, a szerzői és a műfaji beszédmódok különbségeinek megtapasztalása, az új médiumok sajátos szövegformáinak tanulmányozása saját munkák elkészítésének segítségével. A médiahasználat kutatása a közönség(ek)et jellemző paraméterek feltérképezésére, az ismeretekhez, adatokhoz jutás alapvető módszereinek áttekintésére, a tervezés, szervezés, az adatfelvétel és a kiértékelés gyakorlati megtapasztalására épül. </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A 10. évfolyam mozgóképkultúra és médiaismeret óráin kiemelt szerepbe kerül az egyéni és kiscsoportos formában megszervezett projektmunka, melynek feltétele a megszerzett ismeretanyag és az életkori sajátosságokból következően már elvárható tanulás- és munkakultúra.</w:t>
      </w:r>
    </w:p>
    <w:p w:rsidR="00585D00" w:rsidRPr="00484FE6" w:rsidRDefault="00585D00" w:rsidP="00585D00">
      <w:pPr>
        <w:spacing w:after="0" w:line="240" w:lineRule="auto"/>
        <w:ind w:firstLine="567"/>
        <w:jc w:val="both"/>
        <w:rPr>
          <w:rFonts w:ascii="Times New Roman" w:hAnsi="Times New Roman" w:cs="Times New Roman"/>
          <w:sz w:val="24"/>
          <w:szCs w:val="24"/>
        </w:rPr>
      </w:pPr>
      <w:r w:rsidRPr="00484FE6">
        <w:rPr>
          <w:rFonts w:ascii="Times New Roman" w:hAnsi="Times New Roman" w:cs="Times New Roman"/>
          <w:sz w:val="24"/>
          <w:szCs w:val="24"/>
        </w:rPr>
        <w:t xml:space="preserve">A mozgóképkultúra és médiaismeret egyes tartalmai az 5–8. évfolyamokon az anyanyelv, a történelem, a vizuális kultúra és az informatika óráin jelennek meg, míg a 9–12. évfolyamokon a helyi tantervtől, az iskolák döntésétől függően más- és más évfolyamokon, illetve időkeretben tanítják a tárgyat. Ezért is alapvető a teljes fejlesztési időszakra vonatkozóan átgondolt tematikai-módszertani tervezés, melynek a 9. és 10. évfolyamokon az alapozás, az addigiakban részlegesen, foltszerűen érintett ismeretek összekapcsolása és a gyakorlati képességek fejlesztése, míg a 11. és 12. évfolyamokon a médiajelenségekkel </w:t>
      </w:r>
      <w:r w:rsidRPr="00484FE6">
        <w:rPr>
          <w:rFonts w:ascii="Times New Roman" w:hAnsi="Times New Roman" w:cs="Times New Roman"/>
          <w:sz w:val="24"/>
          <w:szCs w:val="24"/>
        </w:rPr>
        <w:lastRenderedPageBreak/>
        <w:t xml:space="preserve">kapcsolatos elvontabb társadalomtudományi gondolkodás fejlesztése és a konvenciókon túlmutató művészi alkotások, az új média-nyelvhasználat értő befogadása a célja. </w:t>
      </w: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b/>
          <w:bCs/>
          <w:sz w:val="24"/>
          <w:szCs w:val="24"/>
        </w:rPr>
      </w:pPr>
      <w:r w:rsidRPr="00484FE6">
        <w:rPr>
          <w:rFonts w:ascii="Times New Roman" w:hAnsi="Times New Roman" w:cs="Times New Roman"/>
          <w:b/>
          <w:bCs/>
          <w:sz w:val="24"/>
          <w:szCs w:val="24"/>
        </w:rPr>
        <w:t>12. évfolyam</w:t>
      </w: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90"/>
        <w:gridCol w:w="4644"/>
        <w:gridCol w:w="1161"/>
        <w:gridCol w:w="1305"/>
      </w:tblGrid>
      <w:tr w:rsidR="00585D00" w:rsidRPr="00484FE6" w:rsidTr="00585D00">
        <w:trPr>
          <w:trHeight w:val="272"/>
        </w:trPr>
        <w:tc>
          <w:tcPr>
            <w:tcW w:w="217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80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kifejezőeszközei</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chnikai úton rögzített kép és hang, mint a mozgóképi ábrázolás anyaga</w:t>
            </w:r>
          </w:p>
        </w:tc>
        <w:tc>
          <w:tcPr>
            <w:tcW w:w="130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rPr>
          <w:trHeight w:val="275"/>
        </w:trPr>
        <w:tc>
          <w:tcPr>
            <w:tcW w:w="217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1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ábrázolás és a reprodukció, a mozgókép kettős természete fogalmának ismerete.</w:t>
            </w:r>
          </w:p>
        </w:tc>
      </w:tr>
      <w:tr w:rsidR="00585D00" w:rsidRPr="00484FE6" w:rsidTr="00585D00">
        <w:trPr>
          <w:trHeight w:val="275"/>
        </w:trPr>
        <w:tc>
          <w:tcPr>
            <w:tcW w:w="217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1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mozgóképi (film, televízió, videó, komputerjáték, web) szövegértés képességének fejlesztése, az önálló és kritikus attitűd kialakítása, a mozgóképi írás- olvasástudá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szintű mozgóképnyelvi tájékozottság megszerzése.</w:t>
            </w:r>
          </w:p>
        </w:tc>
      </w:tr>
      <w:tr w:rsidR="00585D00" w:rsidRPr="00484FE6" w:rsidTr="00585D00">
        <w:trPr>
          <w:trHeight w:val="278"/>
        </w:trPr>
        <w:tc>
          <w:tcPr>
            <w:tcW w:w="682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6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821"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nnak megtapasztalása, felismerése és tudatosítása (például mobiltelefonra felvett álló- és mozgóképek, beállítások elkészítésével vagy interneten elérhető mozgóképes anyagok, például klipek vagy reklámok tanulmányozásával), hogy a mozgóképi szöveg</w:t>
            </w:r>
          </w:p>
          <w:p w:rsidR="00585D00" w:rsidRPr="00484FE6" w:rsidRDefault="00585D00" w:rsidP="00585D00">
            <w:pPr>
              <w:numPr>
                <w:ilvl w:val="0"/>
                <w:numId w:val="112"/>
              </w:numPr>
              <w:spacing w:after="0" w:line="240" w:lineRule="auto"/>
              <w:ind w:left="0" w:firstLine="0"/>
              <w:jc w:val="both"/>
              <w:rPr>
                <w:rFonts w:ascii="Times New Roman" w:hAnsi="Times New Roman" w:cs="Times New Roman"/>
                <w:sz w:val="24"/>
                <w:szCs w:val="24"/>
              </w:rPr>
            </w:pPr>
            <w:r w:rsidRPr="00484FE6">
              <w:rPr>
                <w:rFonts w:ascii="Times New Roman" w:hAnsi="Times New Roman" w:cs="Times New Roman"/>
                <w:sz w:val="24"/>
                <w:szCs w:val="24"/>
              </w:rPr>
              <w:t>egyszerre ábrázol és reprodukál;</w:t>
            </w:r>
          </w:p>
          <w:p w:rsidR="00585D00" w:rsidRPr="00484FE6" w:rsidRDefault="00585D00" w:rsidP="00585D00">
            <w:pPr>
              <w:numPr>
                <w:ilvl w:val="0"/>
                <w:numId w:val="112"/>
              </w:numPr>
              <w:spacing w:after="0" w:line="240" w:lineRule="auto"/>
              <w:ind w:left="709" w:hanging="709"/>
              <w:jc w:val="both"/>
              <w:rPr>
                <w:rFonts w:ascii="Times New Roman" w:hAnsi="Times New Roman" w:cs="Times New Roman"/>
                <w:sz w:val="24"/>
                <w:szCs w:val="24"/>
              </w:rPr>
            </w:pPr>
            <w:r w:rsidRPr="00484FE6">
              <w:rPr>
                <w:rFonts w:ascii="Times New Roman" w:hAnsi="Times New Roman" w:cs="Times New Roman"/>
                <w:sz w:val="24"/>
                <w:szCs w:val="24"/>
              </w:rPr>
              <w:t>információban rendkívül gazdag, ám a szöveg jelentésének meghatározása a nyelvi közlésnél sokkal bizonytalanabb;</w:t>
            </w:r>
          </w:p>
          <w:p w:rsidR="00585D00" w:rsidRPr="00484FE6" w:rsidRDefault="00585D00" w:rsidP="00585D00">
            <w:pPr>
              <w:numPr>
                <w:ilvl w:val="0"/>
                <w:numId w:val="112"/>
              </w:numPr>
              <w:spacing w:after="0" w:line="240" w:lineRule="auto"/>
              <w:ind w:left="0" w:firstLine="0"/>
              <w:jc w:val="both"/>
              <w:rPr>
                <w:rFonts w:ascii="Times New Roman" w:hAnsi="Times New Roman" w:cs="Times New Roman"/>
                <w:sz w:val="24"/>
                <w:szCs w:val="24"/>
              </w:rPr>
            </w:pPr>
            <w:r w:rsidRPr="00484FE6">
              <w:rPr>
                <w:rFonts w:ascii="Times New Roman" w:hAnsi="Times New Roman" w:cs="Times New Roman"/>
                <w:sz w:val="24"/>
                <w:szCs w:val="24"/>
              </w:rPr>
              <w:t>utalásokkal telít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nak megfogalmazása, mire vezethető vissza a mozgóképi közlés néhány alapvető sajátossága (a technikai kép- és hangrögzítésnek a tapasztalati valósággal való erős kapcsolatára).</w:t>
            </w:r>
          </w:p>
        </w:tc>
        <w:tc>
          <w:tcPr>
            <w:tcW w:w="246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reprodukálás és ábrázolás – a mozgókép kettős termész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Filozófia: </w:t>
            </w:r>
            <w:r w:rsidRPr="00484FE6">
              <w:rPr>
                <w:rFonts w:ascii="Times New Roman" w:hAnsi="Times New Roman" w:cs="Times New Roman"/>
                <w:sz w:val="24"/>
                <w:szCs w:val="24"/>
              </w:rPr>
              <w:t>a valóság mint tudatunktól függetlenül vagy attól függően létező (lételméleti vagy ismeretelméleti szemlélet).</w:t>
            </w:r>
          </w:p>
        </w:tc>
      </w:tr>
      <w:tr w:rsidR="00585D00" w:rsidRPr="00484FE6" w:rsidTr="00585D00">
        <w:tc>
          <w:tcPr>
            <w:tcW w:w="1887" w:type="dxa"/>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00"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kumentum, fikció, reprodukció, ábrázolás, valóság, utalás.</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05"/>
        <w:gridCol w:w="4643"/>
        <w:gridCol w:w="1161"/>
        <w:gridCol w:w="1305"/>
      </w:tblGrid>
      <w:tr w:rsidR="00585D00" w:rsidRPr="00484FE6" w:rsidTr="00585D00">
        <w:trPr>
          <w:trHeight w:val="272"/>
        </w:trPr>
        <w:tc>
          <w:tcPr>
            <w:tcW w:w="217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80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kifejezőeszközei</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mozgóképnyelv kifejező eszközei</w:t>
            </w:r>
          </w:p>
        </w:tc>
        <w:tc>
          <w:tcPr>
            <w:tcW w:w="130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0 óra</w:t>
            </w:r>
          </w:p>
        </w:tc>
      </w:tr>
      <w:tr w:rsidR="00585D00" w:rsidRPr="00484FE6" w:rsidTr="00585D00">
        <w:trPr>
          <w:trHeight w:val="275"/>
        </w:trPr>
        <w:tc>
          <w:tcPr>
            <w:tcW w:w="217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0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iemelés (hangsúlyozás) alapvető eszközei a mozgóképi </w:t>
            </w:r>
            <w:r w:rsidRPr="00484FE6">
              <w:rPr>
                <w:rFonts w:ascii="Times New Roman" w:hAnsi="Times New Roman" w:cs="Times New Roman"/>
                <w:sz w:val="24"/>
                <w:szCs w:val="24"/>
              </w:rPr>
              <w:lastRenderedPageBreak/>
              <w:t xml:space="preserve">ábrázolásban. </w:t>
            </w:r>
          </w:p>
        </w:tc>
      </w:tr>
      <w:tr w:rsidR="00585D00" w:rsidRPr="00484FE6" w:rsidTr="00585D00">
        <w:trPr>
          <w:trHeight w:val="275"/>
        </w:trPr>
        <w:tc>
          <w:tcPr>
            <w:tcW w:w="217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10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mozgóképi (film, televízió, videó, komputerjáték, web) szövegértés képességének fejlesztése, az önálló és kritikus attitűd kialakítása, a mediális írás-olvasástudá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édiumok nyelvi apparátusára vonatkozó alapszintű tájékozottság megszerzése.</w:t>
            </w:r>
          </w:p>
        </w:tc>
      </w:tr>
      <w:tr w:rsidR="00585D00" w:rsidRPr="00484FE6" w:rsidTr="00585D00">
        <w:trPr>
          <w:trHeight w:val="278"/>
        </w:trPr>
        <w:tc>
          <w:tcPr>
            <w:tcW w:w="682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6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821"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nnak megfigyelése és kipróbálása egyszerű beállítások, snitt-kapcsolatok elkészítése és megszerkesztése során, hogy a mozgóképkészítő miféle filmnyelvi eszközöket használ a szöveg megalkotása során. Ily módon, valamint mozgóképi szövegek (pl. rövidfilmek, filmetűdök, reklámok, klipek, előzetesek, animációs filmek) megfigyelésével és elemzésével a mozgóképnyelv alapeszközeinek (narráció; szerepjáték; látványszervezés, montázs) tudatosítása.</w:t>
            </w:r>
          </w:p>
        </w:tc>
        <w:tc>
          <w:tcPr>
            <w:tcW w:w="246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A mozgóképkészítő által használt eszközök a néző figyelmének irányítására; az audiovizuális közlés hangsúlyozási módj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iemelés alapeszközei (legfontosabb motívumok ismétlése; közelkép; fény/szín, zenei hangsúlyok, kameramozgások, váltakozó beállítások tempója).</w:t>
            </w:r>
          </w:p>
        </w:tc>
      </w:tr>
      <w:tr w:rsidR="00585D00" w:rsidRPr="00484FE6" w:rsidTr="00585D00">
        <w:tc>
          <w:tcPr>
            <w:tcW w:w="187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1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Narráció, szerepjáték, látványszervezés, montázs.</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76"/>
        <w:gridCol w:w="4916"/>
        <w:gridCol w:w="1017"/>
        <w:gridCol w:w="1305"/>
      </w:tblGrid>
      <w:tr w:rsidR="00585D00" w:rsidRPr="00484FE6" w:rsidTr="00585D00">
        <w:trPr>
          <w:trHeight w:val="272"/>
        </w:trPr>
        <w:tc>
          <w:tcPr>
            <w:tcW w:w="2049"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93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kifejezőeszközei</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látványszervezés alapeszközei a mozgóképen</w:t>
            </w:r>
          </w:p>
        </w:tc>
        <w:tc>
          <w:tcPr>
            <w:tcW w:w="130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rPr>
          <w:trHeight w:val="275"/>
        </w:trPr>
        <w:tc>
          <w:tcPr>
            <w:tcW w:w="204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38" w:type="dxa"/>
            <w:gridSpan w:val="3"/>
          </w:tcPr>
          <w:p w:rsidR="00585D00" w:rsidRPr="00484FE6" w:rsidRDefault="00585D00" w:rsidP="00585D00">
            <w:pPr>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eállítás, a képkivágás fogalmának ismerete. A technikai képrögzítés elvének ismerete, elemi szintű felvételkészítési gyakorlat.</w:t>
            </w:r>
          </w:p>
        </w:tc>
      </w:tr>
      <w:tr w:rsidR="00585D00" w:rsidRPr="00484FE6" w:rsidTr="00585D00">
        <w:trPr>
          <w:trHeight w:val="275"/>
        </w:trPr>
        <w:tc>
          <w:tcPr>
            <w:tcW w:w="204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38"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mozgóképi (film, televízió, videó, komputerjáték, web) szövegértés képességének fejlesztése, az önálló és kritikus attitűd kialakítása, a mediális írás-olvasástudá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édiumok nyelvi apparátusára vonatkozó alapszintű tájékozottság megszerzése.</w:t>
            </w:r>
          </w:p>
        </w:tc>
      </w:tr>
      <w:tr w:rsidR="00585D00" w:rsidRPr="00484FE6" w:rsidTr="00585D00">
        <w:trPr>
          <w:trHeight w:val="278"/>
        </w:trPr>
        <w:tc>
          <w:tcPr>
            <w:tcW w:w="6965"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32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96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látványszervezés alapeszközei (képkivágás, gépállás, nézőpont, szemszög, kameramozgások, beállítástípusok, megvilágítás) fogalmainak tudatosítása, ezen eszközök szerepének értelmezése és tudatosítása saját felvételek készítése és mozgóképi szövegrészletek elemzés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szerűbb mozgóképi szövegrészletek létrehozása (pl. találkozás, </w:t>
            </w:r>
            <w:r w:rsidRPr="00484FE6">
              <w:rPr>
                <w:rFonts w:ascii="Times New Roman" w:hAnsi="Times New Roman" w:cs="Times New Roman"/>
                <w:sz w:val="24"/>
                <w:szCs w:val="24"/>
              </w:rPr>
              <w:lastRenderedPageBreak/>
              <w:t>megérkezés, követés, megismerkedés) útján a képzelőerő, kifejezőkészség fejlesztése.</w:t>
            </w:r>
          </w:p>
        </w:tc>
        <w:tc>
          <w:tcPr>
            <w:tcW w:w="232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w:t>
            </w:r>
            <w:r w:rsidRPr="00484FE6">
              <w:rPr>
                <w:rFonts w:ascii="Times New Roman" w:hAnsi="Times New Roman" w:cs="Times New Roman"/>
                <w:sz w:val="24"/>
                <w:szCs w:val="24"/>
              </w:rPr>
              <w:t xml:space="preserve">: a kiemelés alapeszközei (legfontosabb motívumok ismétlése; közelkép; </w:t>
            </w:r>
            <w:r w:rsidRPr="00484FE6">
              <w:rPr>
                <w:rFonts w:ascii="Times New Roman" w:hAnsi="Times New Roman" w:cs="Times New Roman"/>
                <w:sz w:val="24"/>
                <w:szCs w:val="24"/>
              </w:rPr>
              <w:lastRenderedPageBreak/>
              <w:t>fény/szín, zenei hangsúlyok, kameramozgások, váltakozó beállítások tempója.</w:t>
            </w:r>
          </w:p>
        </w:tc>
      </w:tr>
      <w:tr w:rsidR="00585D00" w:rsidRPr="00484FE6" w:rsidTr="00585D00">
        <w:tc>
          <w:tcPr>
            <w:tcW w:w="187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1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mpozíció, képkivágás, plán, nézőpont, szemszög, szubjektív beállítás, leíró beállítás, társított beállítás, svenk, fahrt, vario.</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05"/>
        <w:gridCol w:w="4809"/>
        <w:gridCol w:w="1124"/>
        <w:gridCol w:w="1305"/>
      </w:tblGrid>
      <w:tr w:rsidR="00585D00" w:rsidRPr="00484FE6" w:rsidTr="00585D00">
        <w:trPr>
          <w:trHeight w:val="272"/>
        </w:trPr>
        <w:tc>
          <w:tcPr>
            <w:tcW w:w="2049"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93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kifejezőeszközei</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mozgóképi szövegek rendszerezése</w:t>
            </w:r>
          </w:p>
        </w:tc>
        <w:tc>
          <w:tcPr>
            <w:tcW w:w="130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rPr>
          <w:trHeight w:val="275"/>
        </w:trPr>
        <w:tc>
          <w:tcPr>
            <w:tcW w:w="204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38"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gyes médiumokban megjelenő médiaszövegek közötti különbségek érzékelése, a médiaszövegek fikciós vagy dokumentáris jellegének megfigyelése, a műfaji és a szerzői fogalmak ismerete.</w:t>
            </w:r>
          </w:p>
        </w:tc>
      </w:tr>
      <w:tr w:rsidR="00585D00" w:rsidRPr="00484FE6" w:rsidTr="00585D00">
        <w:trPr>
          <w:trHeight w:val="275"/>
        </w:trPr>
        <w:tc>
          <w:tcPr>
            <w:tcW w:w="204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38"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mozgóképi (film, televízió, videó, komputerjáték, web) szövegértés képességének fejlesztése, önálló és kritikus attitűd kialakítása, a mediális írás-olvasástudá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médiumok nyelvi apparátusára vonatkozó alapszintű tájékozottság megszerz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udatos szövegválasztás képességének fejlesztése.</w:t>
            </w:r>
          </w:p>
        </w:tc>
      </w:tr>
      <w:tr w:rsidR="00585D00" w:rsidRPr="00484FE6" w:rsidTr="00585D00">
        <w:trPr>
          <w:trHeight w:val="278"/>
        </w:trPr>
        <w:tc>
          <w:tcPr>
            <w:tcW w:w="685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2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858"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mozgóképi szövegek rendszerezését segítő néhány alapszempont (megjelenési felület – mozi, televízió, internet; a hossz, mint forgalmazási kategória; a valóságanyag természete – dokumentumfilm-fikció; az alkotói szándék és nézői elvárás – műfaj (zsáner)film, szerzői film) ismétlése, pontosítása, kiegészít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zői és a műfajfilm néhány meghatározó jellemzőjének felismerése, alkalmazása (a nézők számára ismerős témák, szériaszerű filmalkotások, könnyen befogadható ábrázolási konvenciók, illetve a személyesebb, a szerzővel azonosítható eredeti formanyelv-használat) az életkornak megfelelő művek elemzésével.</w:t>
            </w:r>
          </w:p>
        </w:tc>
        <w:tc>
          <w:tcPr>
            <w:tcW w:w="242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bár a mozgóképi szövegeknek nincs minden szövegre alkalmazható osztályozása, a filmek értelmezését, elemzését segíti a rendszerezés néhány alapszempontja. </w:t>
            </w:r>
          </w:p>
        </w:tc>
      </w:tr>
      <w:tr w:rsidR="00585D00" w:rsidRPr="00484FE6" w:rsidTr="00585D00">
        <w:tc>
          <w:tcPr>
            <w:tcW w:w="1844"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43"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kumentum, fikció, műfaj, western, sci-fi, melodráma, burleszk, thriller, szerzői, eredetiség, ábrázolási konvenció.</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87"/>
        <w:gridCol w:w="5225"/>
        <w:gridCol w:w="859"/>
        <w:gridCol w:w="1186"/>
      </w:tblGrid>
      <w:tr w:rsidR="00585D00" w:rsidRPr="00484FE6" w:rsidTr="00585D00">
        <w:trPr>
          <w:trHeight w:val="272"/>
        </w:trPr>
        <w:tc>
          <w:tcPr>
            <w:tcW w:w="2017"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608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kifejezőeszközei</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z új média néhány formanyelvi sajátossága</w:t>
            </w:r>
          </w:p>
        </w:tc>
        <w:tc>
          <w:tcPr>
            <w:tcW w:w="118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4 óra</w:t>
            </w:r>
          </w:p>
        </w:tc>
      </w:tr>
      <w:tr w:rsidR="00585D00" w:rsidRPr="00484FE6" w:rsidTr="00585D00">
        <w:trPr>
          <w:trHeight w:val="275"/>
        </w:trPr>
        <w:tc>
          <w:tcPr>
            <w:tcW w:w="201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7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új média, az interaktivitás és a nem lineárisan szerveződő szöveg fogalmának ismerete.</w:t>
            </w:r>
          </w:p>
        </w:tc>
      </w:tr>
      <w:tr w:rsidR="00585D00" w:rsidRPr="00484FE6" w:rsidTr="00585D00">
        <w:trPr>
          <w:trHeight w:val="275"/>
        </w:trPr>
        <w:tc>
          <w:tcPr>
            <w:tcW w:w="201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w:t>
            </w:r>
            <w:r w:rsidRPr="00484FE6">
              <w:rPr>
                <w:rFonts w:ascii="Times New Roman" w:hAnsi="Times New Roman" w:cs="Times New Roman"/>
                <w:b/>
                <w:bCs/>
                <w:sz w:val="24"/>
                <w:szCs w:val="24"/>
              </w:rPr>
              <w:lastRenderedPageBreak/>
              <w:t>egység nevelési-fejlesztési céljai</w:t>
            </w:r>
          </w:p>
        </w:tc>
        <w:tc>
          <w:tcPr>
            <w:tcW w:w="727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z életkornak megfelelő mozgóképi (film, televízió, videó, </w:t>
            </w:r>
            <w:r w:rsidRPr="00484FE6">
              <w:rPr>
                <w:rFonts w:ascii="Times New Roman" w:hAnsi="Times New Roman" w:cs="Times New Roman"/>
                <w:sz w:val="24"/>
                <w:szCs w:val="24"/>
              </w:rPr>
              <w:lastRenderedPageBreak/>
              <w:t>komputerjáték, web) szövegértés képességének fejlesztése, a média, kitüntetetten az audiovizuális média és az internet működési módjának tisztázása, az önálló és kritikus attitűd kialakítása, a mozgóképi írás-olvasástudás és a kritikai médiatudatosság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észtvevő és aktív állampolgári szerep elsajátítása, kritikai és kreatív képességek fejlesztése.</w:t>
            </w:r>
          </w:p>
        </w:tc>
      </w:tr>
      <w:tr w:rsidR="00585D00" w:rsidRPr="00484FE6" w:rsidTr="00585D00">
        <w:trPr>
          <w:trHeight w:val="278"/>
        </w:trPr>
        <w:tc>
          <w:tcPr>
            <w:tcW w:w="7242"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04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7242"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agyományos (analóg) és az új médiaformák (interaktív, nemlineáris, digitális) közötti alapvető különbségek tudato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gyományos szövegtípusok formanyelv-használata módosulásának megfigyelése és elemzése az újmédia felületein (néhány jellemző példa, elsősorban a reklám, a hírszövegek területérő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web 2.0-ás alkalmazások formanyelvi gondolkodásának megfigyelése (pl. interakció, választás, az animációs és grafikai megoldások terjedése, játékosság, irónia és a szövegek folyamatos alakítása).</w:t>
            </w:r>
          </w:p>
        </w:tc>
        <w:tc>
          <w:tcPr>
            <w:tcW w:w="204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miért és hogyan értelmezi át a digitális kép (hang) a technikai kép (hang) hagyományos médiában történő alkalmazásait (nincs eredetije – számsorokba kódolt információk sokasága; könnyen manipulálható, így megkérdőjelezhető a valóságtartalma/ valóság-referenciája; könnyen hozzáférhető és átalakítható, így kevésbé fontos a szerzője is).</w:t>
            </w:r>
          </w:p>
        </w:tc>
      </w:tr>
      <w:tr w:rsidR="00585D00" w:rsidRPr="00484FE6" w:rsidTr="00585D00">
        <w:tc>
          <w:tcPr>
            <w:tcW w:w="18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7"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alóság, tapasztalati valóság, web 2.0, nem lineáris, interaktivitás, irónia, manipuláció, közösségi hálózat.</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94"/>
        <w:gridCol w:w="5184"/>
        <w:gridCol w:w="804"/>
        <w:gridCol w:w="1275"/>
      </w:tblGrid>
      <w:tr w:rsidR="00585D00" w:rsidRPr="00484FE6" w:rsidTr="00585D00">
        <w:trPr>
          <w:trHeight w:val="272"/>
        </w:trPr>
        <w:tc>
          <w:tcPr>
            <w:tcW w:w="2024"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98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társadalmi szerepe, használat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eastAsia="hu-HU"/>
              </w:rPr>
              <w:t>A kommunikáció történetének fordulópontjai és a nyilvánosság</w:t>
            </w:r>
          </w:p>
        </w:tc>
        <w:tc>
          <w:tcPr>
            <w:tcW w:w="127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rPr>
          <w:trHeight w:val="275"/>
        </w:trPr>
        <w:tc>
          <w:tcPr>
            <w:tcW w:w="20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6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kommunikáció története alapvető fordulópontjainak (írásbeliség, sokszorosítás, fotografikus képrögzítés, digitális jelkezelés / hálózati kommunikáció)</w:t>
            </w:r>
            <w:r w:rsidRPr="00484FE6">
              <w:rPr>
                <w:rFonts w:ascii="Times New Roman" w:hAnsi="Times New Roman" w:cs="Times New Roman"/>
                <w:sz w:val="24"/>
                <w:szCs w:val="24"/>
              </w:rPr>
              <w:t xml:space="preserve">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határozó társadalmi struktúrák, hatalomgyakorlási rendszer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ánszféra és a közszféra fogalma.</w:t>
            </w:r>
          </w:p>
        </w:tc>
      </w:tr>
      <w:tr w:rsidR="00585D00" w:rsidRPr="00484FE6" w:rsidTr="00585D00">
        <w:trPr>
          <w:trHeight w:val="275"/>
        </w:trPr>
        <w:tc>
          <w:tcPr>
            <w:tcW w:w="20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w:t>
            </w:r>
            <w:r w:rsidRPr="00484FE6">
              <w:rPr>
                <w:rFonts w:ascii="Times New Roman" w:hAnsi="Times New Roman" w:cs="Times New Roman"/>
                <w:b/>
                <w:bCs/>
                <w:sz w:val="24"/>
                <w:szCs w:val="24"/>
              </w:rPr>
              <w:lastRenderedPageBreak/>
              <w:t>egység nevelési-fejlesztési céljai</w:t>
            </w:r>
          </w:p>
        </w:tc>
        <w:tc>
          <w:tcPr>
            <w:tcW w:w="726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média, kitüntetetten az audiovizuális média és az internet társadalmi </w:t>
            </w:r>
            <w:r w:rsidRPr="00484FE6">
              <w:rPr>
                <w:rFonts w:ascii="Times New Roman" w:hAnsi="Times New Roman" w:cs="Times New Roman"/>
                <w:sz w:val="24"/>
                <w:szCs w:val="24"/>
              </w:rPr>
              <w:lastRenderedPageBreak/>
              <w:t>szerepének, működési módjának tisztá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szintű, a média művelődéstörténetére vonatkozó tájékozottság megszerzése, a naiv fogyasztói szemlélet átérték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észtvevő és aktív állampolgári szerep elsajátítása, kritikai képességek fejlesztése.</w:t>
            </w:r>
          </w:p>
        </w:tc>
      </w:tr>
      <w:tr w:rsidR="00585D00" w:rsidRPr="00484FE6" w:rsidTr="00585D00">
        <w:trPr>
          <w:trHeight w:val="278"/>
        </w:trPr>
        <w:tc>
          <w:tcPr>
            <w:tcW w:w="7208"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07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7208"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mmunikáció története alapvető fordulópontjainak (írásbeliség, sokszorosítás, fotografikus képrögzítés, digitális jelkezelés / hálózati kommunikáció) az ezekhez tartozó művelődéstörténeti háttér (kiemelkedő feltalálók, találmányok, évszámok) megismerése, e fordulópontok jelentőségének értelmezése a nyilvánosság történ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nnak tudatosítása, miért törekszik a média kezdetektől a látvány és a hang lehető legvalószerűbb, a valóságtól egyre kevésbé megkülönböztethető rögzítésér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ilvánosság jelentése az életünkben,  a mai nyilvánosság kialakulása, egy adott kor és társadalom nyilvánosságának vizsgálati módjai. (Az információk birtoklása és megosztása – hatalmi viszonyok; az egyén helyzete az adott társadalomban, például hagyományok, neveltetés, iskolázottság, anyagi helyzet; az infokommunikációs technológiák fejlettsége; a média szabályozása, cenzú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Miért jelennek meg egyre inkább a közszférában a médiakörnyezet változásával a magánszféra ügyei? – vita, érvelés, példákkal.</w:t>
            </w:r>
          </w:p>
        </w:tc>
        <w:tc>
          <w:tcPr>
            <w:tcW w:w="2079"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 xml:space="preserve">A kommunikáció története alapvető fordulópontjai, ezen fordulópontok jelentősége a nyilvánosság történetébe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mai nyilvánosság kialakulása, egy adott kor és társadalom nyilvánosságának vizsgálati módjai.</w:t>
            </w:r>
          </w:p>
        </w:tc>
      </w:tr>
      <w:tr w:rsidR="00585D00" w:rsidRPr="00484FE6" w:rsidTr="00585D00">
        <w:tc>
          <w:tcPr>
            <w:tcW w:w="18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57"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Szóbeliség, írásbeliség, információ, technikai képreprodukció, mágikus gondolkodás, nyilvánosság, reprezentatív és népi nyilvánosság, polgári nyilvánosság, cenzúra, a tömegkommunikáció nyilvánossága, hálózati kommunikáció, köz- és magánszféra.</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87"/>
        <w:gridCol w:w="4512"/>
        <w:gridCol w:w="1472"/>
        <w:gridCol w:w="1286"/>
      </w:tblGrid>
      <w:tr w:rsidR="00585D00" w:rsidRPr="00484FE6" w:rsidTr="00585D00">
        <w:trPr>
          <w:trHeight w:val="272"/>
        </w:trPr>
        <w:tc>
          <w:tcPr>
            <w:tcW w:w="2017"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98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társadalmi szerepe, használata</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lang w:eastAsia="hu-HU"/>
              </w:rPr>
              <w:t>A médiakommunikáció szereplői, médiaintézmények és közönségek</w:t>
            </w:r>
          </w:p>
        </w:tc>
        <w:tc>
          <w:tcPr>
            <w:tcW w:w="128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6 óra</w:t>
            </w:r>
          </w:p>
        </w:tc>
      </w:tr>
      <w:tr w:rsidR="00585D00" w:rsidRPr="00484FE6" w:rsidTr="00585D00">
        <w:trPr>
          <w:trHeight w:val="275"/>
        </w:trPr>
        <w:tc>
          <w:tcPr>
            <w:tcW w:w="201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7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cselekmény- és történetszervezés, valamint az elbeszélés (narráció) fogalmának ismerete, az expozíció, bonyodalom, lezárás szakaszainak felismerése mozgóképi alkotások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édiakörnyezet szereplőinek azonosítása: a fogyasztók/felhasználók és a médiatartalom-előállítók.</w:t>
            </w:r>
          </w:p>
        </w:tc>
      </w:tr>
      <w:tr w:rsidR="00585D00" w:rsidRPr="00484FE6" w:rsidTr="00585D00">
        <w:trPr>
          <w:trHeight w:val="275"/>
        </w:trPr>
        <w:tc>
          <w:tcPr>
            <w:tcW w:w="2017"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27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édia társadalmi szerepének, működési módjának tisztá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szintű, a média művelődéstörténetére vonatkozó tájékozottság megszerzése, az önálló és kritikus attitűd kialakítása, a kritikai médiatudatosság fejlesztése, a naiv fogyasztói szemlélet átérték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észtvevő és aktív állampolgári szerep elsajátítása, kritikai képességek fejlesztése.</w:t>
            </w:r>
          </w:p>
        </w:tc>
      </w:tr>
      <w:tr w:rsidR="00585D00" w:rsidRPr="00484FE6" w:rsidTr="00585D00">
        <w:trPr>
          <w:trHeight w:val="278"/>
        </w:trPr>
        <w:tc>
          <w:tcPr>
            <w:tcW w:w="6529"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követelmények</w:t>
            </w:r>
          </w:p>
        </w:tc>
        <w:tc>
          <w:tcPr>
            <w:tcW w:w="2758"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529"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113"/>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 olyan történetjavaslatokat, amelyeket a médiaintézmények bocsátanak közre.</w:t>
            </w:r>
          </w:p>
          <w:p w:rsidR="00585D00" w:rsidRPr="00484FE6" w:rsidRDefault="00585D00" w:rsidP="00585D00">
            <w:pPr>
              <w:numPr>
                <w:ilvl w:val="0"/>
                <w:numId w:val="113"/>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és a médiajelenségekkel kapcsolatban helyesen alkalmazza a tematizálás, a napirend és a diskurzus fogalmát.</w:t>
            </w:r>
          </w:p>
          <w:p w:rsidR="00585D00" w:rsidRPr="00484FE6" w:rsidRDefault="00585D00" w:rsidP="00585D00">
            <w:pPr>
              <w:numPr>
                <w:ilvl w:val="0"/>
                <w:numId w:val="113"/>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nkrét példákon értelmezi a közönség befolyásolásának fontosabb eszközeit (a közlés felületének egyszerűen átlátható, ismétlődő megszerkesztését, a rovatszerkezeteket, a műsorrend kialakítását, az intézmény-image felépítését, a sorozatelv érvényesítését.</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közszolgálati, a kereskedelmi és a közösségi média eltérő szerepét a nyilvánosságban.</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lemzi a médiaintézmények és azok meghatározó szövegeinek célközönségeit (elsősorban életkor, nem, végzettség, kulturális és egzisztenciális háttér, érdeklődés).</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rPr>
            </w:pPr>
            <w:r w:rsidRPr="00484FE6">
              <w:rPr>
                <w:rFonts w:ascii="Times New Roman" w:hAnsi="Times New Roman" w:cs="Times New Roman"/>
                <w:sz w:val="24"/>
                <w:szCs w:val="24"/>
                <w:lang w:eastAsia="hu-HU"/>
              </w:rPr>
              <w:t>bemutatja, hogyan, és kifejti, hogy miért keveredik a tartalomelőállító és a közönség szerepe a web 2.0-ás alkalmazásokban.</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felismeri, hogy a médiakommunikáció során a médiaszöveget kibocsátó intézmény kerül elbeszélő szerepbe, amely történetjavaslatokat bocsát közre, piaci versenyben a néző figyelméért a konkurens médiaintézményekkel. </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tosítja, melyek a médiaszöveg-fogyasztás maximalizálásának, a közönség befolyásolásának alapeszközei.</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különbözteti egymástól a fontosabb médiamodelleket.</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tosítja, miért jelenik meg a média közönsége kettős szerepben, mint vásárló és mint áru.</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különbözteti azokat a fontosabb tényezőket, melyek alapján jellemezhetőek a médiaintézmények célközönségei.</w:t>
            </w:r>
          </w:p>
          <w:p w:rsidR="00585D00" w:rsidRPr="00484FE6" w:rsidRDefault="00585D00" w:rsidP="00585D00">
            <w:pPr>
              <w:numPr>
                <w:ilvl w:val="0"/>
                <w:numId w:val="114"/>
              </w:numPr>
              <w:spacing w:after="0" w:line="240" w:lineRule="auto"/>
              <w:ind w:left="459"/>
              <w:jc w:val="both"/>
              <w:rPr>
                <w:rFonts w:ascii="Times New Roman" w:hAnsi="Times New Roman" w:cs="Times New Roman"/>
                <w:sz w:val="24"/>
                <w:szCs w:val="24"/>
              </w:rPr>
            </w:pPr>
            <w:r w:rsidRPr="00484FE6">
              <w:rPr>
                <w:rFonts w:ascii="Times New Roman" w:hAnsi="Times New Roman" w:cs="Times New Roman"/>
                <w:sz w:val="24"/>
                <w:szCs w:val="24"/>
                <w:lang w:eastAsia="hu-HU"/>
              </w:rPr>
              <w:t>Kifejti, mennyiben tekinthető közösségnek a közösségi hálózatra csatlakozók sokasága.</w:t>
            </w:r>
          </w:p>
        </w:tc>
        <w:tc>
          <w:tcPr>
            <w:tcW w:w="2758" w:type="dxa"/>
            <w:gridSpan w:val="2"/>
          </w:tcPr>
          <w:p w:rsidR="00585D00" w:rsidRPr="00484FE6" w:rsidRDefault="00585D00" w:rsidP="00585D00">
            <w:pPr>
              <w:spacing w:before="120" w:after="0" w:line="240" w:lineRule="auto"/>
              <w:rPr>
                <w:rFonts w:ascii="Times New Roman" w:hAnsi="Times New Roman" w:cs="Times New Roman"/>
                <w:sz w:val="24"/>
                <w:szCs w:val="24"/>
              </w:rPr>
            </w:pPr>
          </w:p>
        </w:tc>
      </w:tr>
      <w:tr w:rsidR="00585D00" w:rsidRPr="00484FE6" w:rsidTr="00585D00">
        <w:tc>
          <w:tcPr>
            <w:tcW w:w="1830"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ulcsfogalmak/ fogalmak</w:t>
            </w:r>
          </w:p>
        </w:tc>
        <w:tc>
          <w:tcPr>
            <w:tcW w:w="7457"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Napirend-kijelölés, diskurzus, rovatszerkezet, műsorrend, műsoridő, sorozatelv, közszolgálati média, kereskedelmi média, közösségi média, web 2.0.</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8"/>
        <w:gridCol w:w="4658"/>
        <w:gridCol w:w="316"/>
        <w:gridCol w:w="2365"/>
      </w:tblGrid>
      <w:tr w:rsidR="00585D00" w:rsidRPr="00484FE6" w:rsidTr="00585D00">
        <w:trPr>
          <w:trHeight w:val="272"/>
        </w:trPr>
        <w:tc>
          <w:tcPr>
            <w:tcW w:w="1951" w:type="dxa"/>
            <w:gridSpan w:val="2"/>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502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társadalmi szerepe, használata</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lang w:eastAsia="hu-HU"/>
              </w:rPr>
              <w:t>A média nyelve, a médiaszövegek értelmezése</w:t>
            </w:r>
          </w:p>
        </w:tc>
        <w:tc>
          <w:tcPr>
            <w:tcW w:w="231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0 óra</w:t>
            </w:r>
          </w:p>
        </w:tc>
      </w:tr>
      <w:tr w:rsidR="00585D00" w:rsidRPr="00484FE6" w:rsidTr="00585D00">
        <w:trPr>
          <w:trHeight w:val="275"/>
        </w:trPr>
        <w:tc>
          <w:tcPr>
            <w:tcW w:w="195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33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médiaszövegek szövegalkotó kód-típusainak, kifejező eszközeinek ismerete.</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 médiaintézmény, a diskurzus, a sztereotípia és a reprezentáció </w:t>
            </w:r>
            <w:r w:rsidRPr="00484FE6">
              <w:rPr>
                <w:rFonts w:ascii="Times New Roman" w:hAnsi="Times New Roman" w:cs="Times New Roman"/>
                <w:sz w:val="24"/>
                <w:szCs w:val="24"/>
                <w:lang w:eastAsia="hu-HU"/>
              </w:rPr>
              <w:lastRenderedPageBreak/>
              <w:t>fogalmának ismerete.</w:t>
            </w:r>
          </w:p>
        </w:tc>
      </w:tr>
      <w:tr w:rsidR="00585D00" w:rsidRPr="00484FE6" w:rsidTr="00585D00">
        <w:trPr>
          <w:trHeight w:val="275"/>
        </w:trPr>
        <w:tc>
          <w:tcPr>
            <w:tcW w:w="1951"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33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édia, kitüntetetten az audiovizuális média és az internet társadalmi szerepének, működési módjának tisztá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szintű, a média művelődéstörténetére vonatkozó tájékozottság megszerzése, a naiv fogyasztói szemlélet átérték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és kritikus attitűd kialakítása, a kritikai médiatudatosság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észtvevő és aktív állampolgári szerep elsajátítása, kritikai képességek fejlesztése.</w:t>
            </w:r>
          </w:p>
        </w:tc>
      </w:tr>
      <w:tr w:rsidR="00585D00" w:rsidRPr="00484FE6" w:rsidTr="00585D00">
        <w:trPr>
          <w:trHeight w:val="278"/>
        </w:trPr>
        <w:tc>
          <w:tcPr>
            <w:tcW w:w="666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követelmények</w:t>
            </w:r>
          </w:p>
        </w:tc>
        <w:tc>
          <w:tcPr>
            <w:tcW w:w="262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663"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w:t>
            </w:r>
          </w:p>
          <w:p w:rsidR="00585D00" w:rsidRPr="00484FE6" w:rsidRDefault="00585D00" w:rsidP="00585D00">
            <w:pPr>
              <w:numPr>
                <w:ilvl w:val="0"/>
                <w:numId w:val="115"/>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kreatív gyakorlati feladatok során és megbeszélés útján tudatosítja, hogy a médiaszövegek értelmezése egyaránt függ a szövegtől, a befogadótól és attól a médiakörnyezettől, amelyben a szöveg nyilvánosságra kerül (vagyis a médianyelvtől, a nyelvhasználattól, a közönségtől és a kontextustól).</w:t>
            </w:r>
          </w:p>
          <w:p w:rsidR="00585D00" w:rsidRPr="00484FE6" w:rsidRDefault="00585D00" w:rsidP="00585D00">
            <w:pPr>
              <w:numPr>
                <w:ilvl w:val="0"/>
                <w:numId w:val="115"/>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ismeri és megnevezi a médiaintézmények által közrebocsátott történetjavaslatok értelmezésére szolgáló direkt értelmezési kereteket. Aktuális médiaesemények feldolgozása és elemzése során feltárja, hogyan és miért érvényesül a médiában a sztereotip megfogalmazás kényszere, milyen veszélyekkel járhat mindez.</w:t>
            </w:r>
          </w:p>
          <w:p w:rsidR="00585D00" w:rsidRPr="00484FE6" w:rsidRDefault="00585D00" w:rsidP="00585D00">
            <w:pPr>
              <w:numPr>
                <w:ilvl w:val="0"/>
                <w:numId w:val="115"/>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i a reprezentáció fogalmát és alkalmazza a nemek, foglalkozások, életmódminták, kisebbségek a tapasztalati valóságtól eltérő médiamegjelenítésével kapcsolatban, miközben tudatosítja, hogy a médiaszövegek a közösség kulturális képviselői (reprezentánsai). Ily módon tudatosítja, miért problematikus, hogy a világ nem olyan módon jelenik meg a médiában, mint a tapasztalati valóságban.</w:t>
            </w:r>
          </w:p>
          <w:p w:rsidR="00585D00" w:rsidRPr="00484FE6" w:rsidRDefault="00585D00" w:rsidP="00585D00">
            <w:pPr>
              <w:numPr>
                <w:ilvl w:val="0"/>
                <w:numId w:val="115"/>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életkornak megfelelő médiaszövegek feldolgozása egyéni, kiscsoportos vagy csoportos formában kreatív gyakorlati feladatokkal vagy megbeszélés útján (pl. feltevéseket, állításokat fogalmaz meg médiaszövegek keletkezésének hátteréről, a közlő (médiaintézmény) szándékairól; élményeket és tapasztalatokat vet össze a média által közvetített, megjelenített világokkal (pl. hírműsorok, talk-showk, reality-showk, életmód magazinok, közösségi portálok alapján az azonosságok és az eltérések megfigyelése, megbeszélése). </w:t>
            </w:r>
          </w:p>
          <w:p w:rsidR="00585D00" w:rsidRPr="00484FE6" w:rsidRDefault="00585D00" w:rsidP="00585D00">
            <w:pPr>
              <w:numPr>
                <w:ilvl w:val="0"/>
                <w:numId w:val="115"/>
              </w:numPr>
              <w:spacing w:after="0" w:line="240" w:lineRule="auto"/>
              <w:ind w:left="459"/>
              <w:jc w:val="both"/>
              <w:rPr>
                <w:rFonts w:ascii="Times New Roman" w:hAnsi="Times New Roman" w:cs="Times New Roman"/>
                <w:sz w:val="24"/>
                <w:szCs w:val="24"/>
              </w:rPr>
            </w:pPr>
            <w:r w:rsidRPr="00484FE6">
              <w:rPr>
                <w:rFonts w:ascii="Times New Roman" w:hAnsi="Times New Roman" w:cs="Times New Roman"/>
                <w:sz w:val="24"/>
                <w:szCs w:val="24"/>
                <w:lang w:eastAsia="hu-HU"/>
              </w:rPr>
              <w:t>összeveti azonos események eltérő megfogalmazásait, ésszerűen indokolja az egyszerűbb reprezentációk különbözőségeit (érdekek, nézőpontok, politikai és gazdasági érintettség, illetve műfaji, nyelvi különbségek feltárása a hírműsorokban, hírportálokon, napisajtóban).</w:t>
            </w:r>
          </w:p>
        </w:tc>
        <w:tc>
          <w:tcPr>
            <w:tcW w:w="2624"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a</w:t>
            </w:r>
            <w:r w:rsidRPr="00484FE6">
              <w:rPr>
                <w:rFonts w:ascii="Times New Roman" w:hAnsi="Times New Roman" w:cs="Times New Roman"/>
                <w:sz w:val="24"/>
                <w:szCs w:val="24"/>
                <w:lang w:eastAsia="hu-HU"/>
              </w:rPr>
              <w:t xml:space="preserve"> tömegkommunikáció médiumainak jelrendszerei, kódjai.  </w:t>
            </w:r>
          </w:p>
        </w:tc>
      </w:tr>
      <w:tr w:rsidR="00585D00" w:rsidRPr="00484FE6" w:rsidTr="00585D00">
        <w:tc>
          <w:tcPr>
            <w:tcW w:w="183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0" w:type="auto"/>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Szimbolikus kód, technikai kód, értelmezési keret, sztereotípia, reprezentáció.</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67"/>
        <w:gridCol w:w="4983"/>
        <w:gridCol w:w="1011"/>
        <w:gridCol w:w="1243"/>
      </w:tblGrid>
      <w:tr w:rsidR="00585D00" w:rsidRPr="00484FE6" w:rsidTr="00585D00">
        <w:trPr>
          <w:trHeight w:val="272"/>
        </w:trPr>
        <w:tc>
          <w:tcPr>
            <w:tcW w:w="1815"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alapegység (főtéma)/ Fejlesztési cél</w:t>
            </w:r>
          </w:p>
        </w:tc>
        <w:tc>
          <w:tcPr>
            <w:tcW w:w="616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A média társadalmi szerepe, használata</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lang w:eastAsia="hu-HU"/>
              </w:rPr>
              <w:t>Médiahasználat, médiaetika</w:t>
            </w:r>
          </w:p>
        </w:tc>
        <w:tc>
          <w:tcPr>
            <w:tcW w:w="1243"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rPr>
          <w:trHeight w:val="275"/>
        </w:trPr>
        <w:tc>
          <w:tcPr>
            <w:tcW w:w="18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40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digitális médiaeszközök alapszintű felhasználói ismeret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édiaszövegekben megjelenő információk kritikus szemlél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hoz igazodó biztonságos internet- és mobilhasználat, a hálózati kommunikációban való részvétel során fontos és szükséges viselkedési szabályok ismerete, alkalmazása.</w:t>
            </w:r>
          </w:p>
        </w:tc>
      </w:tr>
      <w:tr w:rsidR="00585D00" w:rsidRPr="00484FE6" w:rsidTr="00585D00">
        <w:trPr>
          <w:trHeight w:val="275"/>
        </w:trPr>
        <w:tc>
          <w:tcPr>
            <w:tcW w:w="1815"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40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média, kitüntetetten az audiovizuális média és az internet társadalmi szerepének, működési módjának tisztázása, az önálló és kritikus attitűd kialakítása, a kritikai médiatudatosság fejlesztése, a naiv fogyasztói szemlélet átértékelése. A résztvevő és aktív állampolgári szerep elsajátítása, kritikai képességek fejlesztése.</w:t>
            </w:r>
          </w:p>
        </w:tc>
      </w:tr>
      <w:tr w:rsidR="00585D00" w:rsidRPr="00484FE6" w:rsidTr="00585D00">
        <w:trPr>
          <w:trHeight w:val="278"/>
        </w:trPr>
        <w:tc>
          <w:tcPr>
            <w:tcW w:w="6965"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követelmények</w:t>
            </w:r>
          </w:p>
        </w:tc>
        <w:tc>
          <w:tcPr>
            <w:tcW w:w="2254"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77"/>
        </w:trPr>
        <w:tc>
          <w:tcPr>
            <w:tcW w:w="6965" w:type="dxa"/>
            <w:gridSpan w:val="3"/>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média fejleszti a digitális médiaeszközök használatának képességét (az elérhető programok funkcionális használatával a kép, mozgókép- és hangadatok rögzítését, célszerű szerkesztőprogramba történő betöltését, szerkesztését, kiírását, online közzétételé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 </w:t>
            </w:r>
          </w:p>
          <w:p w:rsidR="00585D00" w:rsidRPr="00484FE6" w:rsidRDefault="00585D00" w:rsidP="00585D00">
            <w:pPr>
              <w:numPr>
                <w:ilvl w:val="0"/>
                <w:numId w:val="116"/>
              </w:numPr>
              <w:spacing w:after="0" w:line="240" w:lineRule="auto"/>
              <w:ind w:left="459"/>
              <w:jc w:val="both"/>
              <w:rPr>
                <w:rFonts w:ascii="Times New Roman" w:hAnsi="Times New Roman" w:cs="Times New Roman"/>
                <w:b/>
                <w:bCs/>
                <w:i/>
                <w:iCs/>
                <w:sz w:val="24"/>
                <w:szCs w:val="24"/>
                <w:lang w:eastAsia="hu-HU"/>
              </w:rPr>
            </w:pPr>
            <w:r w:rsidRPr="00484FE6">
              <w:rPr>
                <w:rFonts w:ascii="Times New Roman" w:hAnsi="Times New Roman" w:cs="Times New Roman"/>
                <w:sz w:val="24"/>
                <w:szCs w:val="24"/>
                <w:lang w:eastAsia="hu-HU"/>
              </w:rPr>
              <w:t xml:space="preserve">tudatosítja és példákkal világítja meg a médiakonvergencia jelenségét. </w:t>
            </w:r>
          </w:p>
          <w:p w:rsidR="00585D00" w:rsidRPr="00484FE6" w:rsidRDefault="00585D00" w:rsidP="00585D00">
            <w:pPr>
              <w:numPr>
                <w:ilvl w:val="0"/>
                <w:numId w:val="116"/>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saját tapasztalatai és ismeretgyűjtés alapján jellemzi az internetes és mobilkommunikáció fontosabb sajátosságait (pl. interaktivitás, a kommunikáció térbeli és időbeli szabadsága, figyelemmegosztás, multitasking, virtuális kapcsolatok, konstruált személyiségek, anonimitás és annak korlátai, e-részvétel, e-demokrácia, amatőr és professzionális tartalomgyártás, médiahasználat más emberek jelenlétében és annak normái).</w:t>
            </w:r>
          </w:p>
          <w:p w:rsidR="00585D00" w:rsidRPr="00484FE6" w:rsidRDefault="00585D00" w:rsidP="00585D00">
            <w:pPr>
              <w:numPr>
                <w:ilvl w:val="0"/>
                <w:numId w:val="116"/>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ldákkal, jó és helytelen gyakorlatok bemutatásával illusztrálja az internethasználat biztonságának problémáit (pl. személyes adatok védelme, hamis vagy megbízhatatlan oldalak, információk kiszűrése, ismerkedés veszélyei).</w:t>
            </w:r>
          </w:p>
          <w:p w:rsidR="00585D00" w:rsidRPr="00484FE6" w:rsidRDefault="00585D00" w:rsidP="00585D00">
            <w:pPr>
              <w:numPr>
                <w:ilvl w:val="0"/>
                <w:numId w:val="116"/>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letkorának és tapasztalatainak megfelelő példákra alapozott, érvekkel alátámasztott állításokat fogalmaz meg a hálózati kommunikáció életmódra, életminőségre vonatkozó hatásáról, </w:t>
            </w:r>
            <w:r w:rsidRPr="00484FE6">
              <w:rPr>
                <w:rFonts w:ascii="Times New Roman" w:hAnsi="Times New Roman" w:cs="Times New Roman"/>
                <w:sz w:val="24"/>
                <w:szCs w:val="24"/>
              </w:rPr>
              <w:t>a személyiség</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felbontása és megsokszorozásáról, mint mindennapi gyakorlatról az online médiában, </w:t>
            </w:r>
            <w:r w:rsidRPr="00484FE6">
              <w:rPr>
                <w:rFonts w:ascii="Times New Roman" w:hAnsi="Times New Roman" w:cs="Times New Roman"/>
                <w:sz w:val="24"/>
                <w:szCs w:val="24"/>
                <w:lang w:eastAsia="hu-HU"/>
              </w:rPr>
              <w:t>a médiahasználat veszélyeiről (pl. függőség, elmagányosodás, egészségkárosodás). Ismeri a médiában megjelenő erőszakkal kapcsolatos problémákat (pl. az erőszak, mint szórakoztató, stimuláló hatáselem; az erőszak, mint mindennapivá váló érdekérvényesítő és konfliktuskezelési eszköz).</w:t>
            </w:r>
          </w:p>
          <w:p w:rsidR="00585D00" w:rsidRPr="00484FE6" w:rsidRDefault="00585D00" w:rsidP="00585D00">
            <w:pPr>
              <w:numPr>
                <w:ilvl w:val="0"/>
                <w:numId w:val="116"/>
              </w:numPr>
              <w:spacing w:after="0" w:line="240" w:lineRule="auto"/>
              <w:ind w:left="459"/>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érdéseket és állításokat fogalmaz meg az alkotók és felhasználók felelősségével, az egyének és közösségek jogaival </w:t>
            </w:r>
            <w:r w:rsidRPr="00484FE6">
              <w:rPr>
                <w:rFonts w:ascii="Times New Roman" w:hAnsi="Times New Roman" w:cs="Times New Roman"/>
                <w:sz w:val="24"/>
                <w:szCs w:val="24"/>
                <w:lang w:eastAsia="hu-HU"/>
              </w:rPr>
              <w:lastRenderedPageBreak/>
              <w:t xml:space="preserve">kapcsolatban az írott, az elektronikus és az online médiában, tisztában van vele, hogy a média törvényi szabályozása miért szükségszerű. </w:t>
            </w:r>
          </w:p>
          <w:p w:rsidR="00585D00" w:rsidRPr="00484FE6" w:rsidRDefault="00585D00" w:rsidP="00585D00">
            <w:pPr>
              <w:numPr>
                <w:ilvl w:val="0"/>
                <w:numId w:val="116"/>
              </w:numPr>
              <w:spacing w:after="0" w:line="240" w:lineRule="auto"/>
              <w:ind w:left="459"/>
              <w:jc w:val="both"/>
              <w:rPr>
                <w:rFonts w:ascii="Times New Roman" w:hAnsi="Times New Roman" w:cs="Times New Roman"/>
                <w:sz w:val="24"/>
                <w:szCs w:val="24"/>
              </w:rPr>
            </w:pPr>
            <w:r w:rsidRPr="00484FE6">
              <w:rPr>
                <w:rFonts w:ascii="Times New Roman" w:hAnsi="Times New Roman" w:cs="Times New Roman"/>
                <w:sz w:val="24"/>
                <w:szCs w:val="24"/>
                <w:lang w:eastAsia="hu-HU"/>
              </w:rPr>
              <w:t>tudatosítja, hogy elkerülhetetlen az éles verseny közegében a médiaipari szövegtermeléssel együtt járó selejt, de azt igyekszik megkülönböztetni a manipulációtól.</w:t>
            </w:r>
          </w:p>
        </w:tc>
        <w:tc>
          <w:tcPr>
            <w:tcW w:w="2254"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rPr>
              <w:lastRenderedPageBreak/>
              <w:t>Informatika</w:t>
            </w:r>
            <w:r w:rsidRPr="00484FE6">
              <w:rPr>
                <w:rFonts w:ascii="Times New Roman" w:hAnsi="Times New Roman" w:cs="Times New Roman"/>
                <w:sz w:val="24"/>
                <w:szCs w:val="24"/>
              </w:rPr>
              <w:t xml:space="preserve">: </w:t>
            </w:r>
            <w:r w:rsidRPr="00484FE6">
              <w:rPr>
                <w:rFonts w:ascii="Times New Roman" w:hAnsi="Times New Roman" w:cs="Times New Roman"/>
                <w:sz w:val="24"/>
                <w:szCs w:val="24"/>
                <w:lang w:eastAsia="hu-HU"/>
              </w:rPr>
              <w:t>a „régi” és az „új” média használatának összehasonlítása. egymást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nternetes és mobilkommunikáció fontosabb sajátosság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z internethasználat biztonságának problémái. A média törvényi szabályozása. </w:t>
            </w:r>
          </w:p>
        </w:tc>
      </w:tr>
      <w:tr w:rsidR="00585D00" w:rsidRPr="00484FE6" w:rsidTr="00585D00">
        <w:tc>
          <w:tcPr>
            <w:tcW w:w="1982"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23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Médiakonvergencia, multitasking, anonimitás, e-demokrácia, virtuális személyiség, médiaerőszak, közösségi média, médiaipari verseny, manipuláció.</w:t>
            </w:r>
          </w:p>
        </w:tc>
      </w:tr>
    </w:tbl>
    <w:p w:rsidR="00585D00" w:rsidRPr="00484FE6" w:rsidRDefault="00585D00" w:rsidP="00585D00">
      <w:pPr>
        <w:spacing w:before="120" w:after="0" w:line="240" w:lineRule="auto"/>
        <w:jc w:val="both"/>
        <w:rPr>
          <w:rFonts w:ascii="Times New Roman" w:hAnsi="Times New Roman" w:cs="Times New Roman"/>
          <w:b/>
          <w:bCs/>
          <w:smallCaps/>
          <w:sz w:val="24"/>
          <w:szCs w:val="24"/>
        </w:rPr>
      </w:pPr>
    </w:p>
    <w:p w:rsidR="00585D00" w:rsidRPr="00484FE6" w:rsidRDefault="00585D00" w:rsidP="00585D00">
      <w:pPr>
        <w:spacing w:before="120" w:after="0" w:line="240" w:lineRule="auto"/>
        <w:jc w:val="both"/>
        <w:rPr>
          <w:rFonts w:ascii="Times New Roman" w:hAnsi="Times New Roman" w:cs="Times New Roman"/>
          <w:b/>
          <w:bCs/>
          <w:smallCaps/>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229"/>
      </w:tblGrid>
      <w:tr w:rsidR="00585D00" w:rsidRPr="00484FE6" w:rsidTr="00585D00">
        <w:tc>
          <w:tcPr>
            <w:tcW w:w="198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29"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anuló</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felismeri és megnevezi a mozgóképi közlésmód, az írott sajtó és az online kommunikáció szövegszervező alapeszközeit.</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alkalmazza az ábrázolás megismert eszközeit egyszerű mozgóképi szövegek értelmezése során (cselekmény és történet megkülönböztetése, szemszög, nézőpont, képkivágat, kameramozgás jelentése az adott szövegben, montázsfunkciók felismerése).</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 xml:space="preserve">a mozgóképi szövegeket meg tudja különböztetni a valóság ábrázolásához való viszonyuk és az alkotói szándék, és a nézői elvárás karaktere szerint (dokumentumfilm és játékfilm, műfaji és szerzői beszédmód). </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az életkornak megfelelő szinten meg tudja különböztetni a fikció és a virtuális fogalmait egymástól.</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lang w:eastAsia="hu-HU"/>
              </w:rPr>
            </w:pPr>
            <w:r w:rsidRPr="00484FE6">
              <w:rPr>
                <w:rFonts w:ascii="Times New Roman" w:hAnsi="Times New Roman" w:cs="Times New Roman"/>
                <w:sz w:val="24"/>
                <w:szCs w:val="24"/>
              </w:rPr>
              <w:t xml:space="preserve">tisztában van a média alapfunkcióival, a kommunikáció története alapfordulataival, meg tudja fogalmazni, </w:t>
            </w:r>
            <w:r w:rsidRPr="00484FE6">
              <w:rPr>
                <w:rFonts w:ascii="Times New Roman" w:hAnsi="Times New Roman" w:cs="Times New Roman"/>
                <w:sz w:val="24"/>
                <w:szCs w:val="24"/>
                <w:lang w:eastAsia="hu-HU"/>
              </w:rPr>
              <w:t xml:space="preserve">milyen alapvető tényezőktől függ valamely kor és társadalom nyilvánossága. </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tudja, melyek a kereskedelmi és közszolgálati médiaintézmények elsődleges céljai és eszközei a médiaipari versenyben.</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különbözteti azokat a fontosabb tényezőket, melyek alapján jellemezhetőek a médiaintézmények célközönségei. </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határozza és alkalmas példákkal illusztrálja a sztereotípia és a reprezentáció fogalmát, ésszerűen indokolja az egyszerűbb reprezentációk különbözőségeit.</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érvekkel támasztja alá álláspontját olyan vitában, amely a médiaszövegek (pl. reklám, hírműsor) valóságtartalmáról folynak.</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llemzi az internetes és mobilkommunikáció fontosabb sajátosságait, az internethasználat biztonságának problémáit.</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 xml:space="preserve">az életkorának megfelelő szinten képes a különböző médiumokból és médiumokról szóló ismeretek összegyűjtésére, azok rendszerezésére, az önálló megfigyelésekre. </w:t>
            </w:r>
          </w:p>
          <w:p w:rsidR="00585D00" w:rsidRPr="00484FE6" w:rsidRDefault="00585D00" w:rsidP="00585D00">
            <w:pPr>
              <w:numPr>
                <w:ilvl w:val="0"/>
                <w:numId w:val="117"/>
              </w:numPr>
              <w:spacing w:after="0" w:line="240" w:lineRule="auto"/>
              <w:ind w:left="317"/>
              <w:jc w:val="both"/>
              <w:rPr>
                <w:rFonts w:ascii="Times New Roman" w:hAnsi="Times New Roman" w:cs="Times New Roman"/>
                <w:sz w:val="24"/>
                <w:szCs w:val="24"/>
              </w:rPr>
            </w:pPr>
            <w:r w:rsidRPr="00484FE6">
              <w:rPr>
                <w:rFonts w:ascii="Times New Roman" w:hAnsi="Times New Roman" w:cs="Times New Roman"/>
                <w:sz w:val="24"/>
                <w:szCs w:val="24"/>
              </w:rPr>
              <w:t xml:space="preserve">alkalmazza a mozgóképi szövegekkel, a média működésével kapcsolatos ismereteit a műsorválasztás során is. </w:t>
            </w:r>
          </w:p>
        </w:tc>
      </w:tr>
    </w:tbl>
    <w:p w:rsidR="00585D00" w:rsidRPr="00484FE6" w:rsidRDefault="00585D00" w:rsidP="00585D00">
      <w:pPr>
        <w:spacing w:before="120" w:after="0" w:line="240" w:lineRule="auto"/>
        <w:jc w:val="both"/>
        <w:rPr>
          <w:rFonts w:ascii="Times New Roman" w:hAnsi="Times New Roman" w:cs="Times New Roman"/>
          <w:b/>
          <w:bCs/>
          <w:smallCaps/>
          <w:sz w:val="24"/>
          <w:szCs w:val="24"/>
        </w:rPr>
      </w:pPr>
    </w:p>
    <w:p w:rsidR="00585D00" w:rsidRPr="00484FE6" w:rsidRDefault="00585D00" w:rsidP="00585D00">
      <w:pPr>
        <w:spacing w:before="120" w:after="0" w:line="240" w:lineRule="auto"/>
        <w:jc w:val="both"/>
        <w:rPr>
          <w:rFonts w:ascii="Times New Roman" w:hAnsi="Times New Roman" w:cs="Times New Roman"/>
          <w:b/>
          <w:bCs/>
          <w:smallCaps/>
          <w:sz w:val="24"/>
          <w:szCs w:val="24"/>
        </w:rPr>
      </w:pPr>
    </w:p>
    <w:p w:rsidR="00585D00" w:rsidRPr="00484FE6" w:rsidRDefault="00585D00" w:rsidP="00585D00">
      <w:pPr>
        <w:spacing w:before="120" w:after="0" w:line="240" w:lineRule="auto"/>
        <w:jc w:val="both"/>
        <w:rPr>
          <w:rFonts w:ascii="Times New Roman" w:hAnsi="Times New Roman" w:cs="Times New Roman"/>
          <w:b/>
          <w:bCs/>
          <w:smallCaps/>
          <w:sz w:val="24"/>
          <w:szCs w:val="24"/>
        </w:rPr>
      </w:pPr>
    </w:p>
    <w:p w:rsidR="00585D00" w:rsidRPr="002E6E49" w:rsidRDefault="00585D00"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50" w:name="_Toc352774967"/>
      <w:bookmarkStart w:id="851" w:name="_Toc496041790"/>
      <w:r w:rsidRPr="002E6E49">
        <w:lastRenderedPageBreak/>
        <w:t>INFORMATIKA</w:t>
      </w:r>
      <w:bookmarkEnd w:id="850"/>
      <w:bookmarkEnd w:id="851"/>
    </w:p>
    <w:p w:rsidR="00585D00" w:rsidRPr="00484FE6" w:rsidRDefault="00585D00" w:rsidP="00585D00">
      <w:pPr>
        <w:pStyle w:val="Kelsbekezds"/>
      </w:pPr>
    </w:p>
    <w:p w:rsidR="00585D00" w:rsidRPr="00484FE6" w:rsidRDefault="00585D00" w:rsidP="00585D00">
      <w:pPr>
        <w:pStyle w:val="Kelsbekezds"/>
      </w:pPr>
    </w:p>
    <w:p w:rsidR="00585D00" w:rsidRPr="00484FE6" w:rsidRDefault="00585D00" w:rsidP="00585D00">
      <w:pPr>
        <w:pStyle w:val="Kelsbekezds"/>
      </w:pPr>
      <w:r w:rsidRPr="00484FE6">
        <w:t xml:space="preserve">Az informatika tantárgy ismeretkörei, fejlesztési területei hozzájárulnak ahhoz, hogy a tanuló az </w:t>
      </w:r>
      <w:r w:rsidRPr="00484FE6">
        <w:rPr>
          <w:b/>
          <w:bCs/>
          <w:u w:val="single"/>
        </w:rPr>
        <w:t>információs társadalom aktív tagjává válhasson</w:t>
      </w:r>
      <w:r w:rsidRPr="00484FE6">
        <w:t>. Az informatikai eszközök használata olyan eszköztudást nyújt a tanulóknak, melyet a tanulási folyamat közben bármely ismeretszerző, -</w:t>
      </w:r>
      <w:r w:rsidRPr="00484FE6">
        <w:rPr>
          <w:b/>
          <w:bCs/>
          <w:u w:val="single"/>
        </w:rPr>
        <w:t>feldolgozó és alkotó tevékenység során alkalmazni tudnak</w:t>
      </w:r>
      <w:r w:rsidRPr="00484FE6">
        <w:t xml:space="preserve">.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 </w:t>
      </w:r>
    </w:p>
    <w:p w:rsidR="00585D00" w:rsidRPr="00484FE6" w:rsidRDefault="00585D00" w:rsidP="00585D00">
      <w:pPr>
        <w:pStyle w:val="Ktbbibekezds"/>
      </w:pPr>
      <w:r w:rsidRPr="00484FE6">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585D00" w:rsidRPr="00484FE6" w:rsidRDefault="00585D00" w:rsidP="00585D00">
      <w:pPr>
        <w:pStyle w:val="Ktbbibekezds"/>
      </w:pPr>
      <w:r w:rsidRPr="00484FE6">
        <w:t>Az informatika tantárgy feladata, hogy korszerű eszközeivel és módszereivel felkeltse az érdeklődést a tanulás iránt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585D00" w:rsidRPr="00484FE6" w:rsidRDefault="00585D00" w:rsidP="00585D00">
      <w:pPr>
        <w:pStyle w:val="Ktbbibekezds"/>
        <w:rPr>
          <w:b/>
          <w:bCs/>
          <w:u w:val="single"/>
        </w:rPr>
      </w:pPr>
      <w:r w:rsidRPr="00484FE6">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w:t>
      </w:r>
      <w:r w:rsidRPr="00484FE6">
        <w:rPr>
          <w:b/>
          <w:bCs/>
          <w:u w:val="single"/>
        </w:rPr>
        <w:t xml:space="preserve">Az informatika tantárgy kiemelt célja a digitális kompetencia fejlesztése, az alkalmazói programok felhasználói szintű alkalmazása, az információ szerzése, értelmezése, felhasználása, az elektronikus kommunikációban való aktív részvétel. </w:t>
      </w:r>
    </w:p>
    <w:p w:rsidR="00585D00" w:rsidRPr="00484FE6" w:rsidRDefault="00585D00" w:rsidP="00585D00">
      <w:pPr>
        <w:pStyle w:val="Ktbbibekezds"/>
      </w:pPr>
      <w:r w:rsidRPr="00484FE6">
        <w:t>Az informatikaórákon elsajátított alapok lehetővé teszik azt,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w:t>
      </w:r>
      <w:r w:rsidRPr="00484FE6">
        <w:rPr>
          <w:b/>
          <w:bCs/>
          <w:u w:val="single"/>
        </w:rPr>
        <w:t>. Az egyéni, a csoportos, a tanórai és a tanórán kívüli tanulás fontos színtere és eszköze az iskola informatikai bázisa és könyvtára, melyek használatához az informatika tantárgy nyújtja az alapokat.</w:t>
      </w:r>
    </w:p>
    <w:p w:rsidR="00585D00" w:rsidRPr="00484FE6" w:rsidRDefault="00585D00" w:rsidP="00585D00">
      <w:pPr>
        <w:pStyle w:val="Ktbbibekezds"/>
      </w:pPr>
      <w:r w:rsidRPr="00484FE6">
        <w:t xml:space="preserve">Az informatika műveltségterület fejlesztési céljai – a tanulók váljanak a digitális világ aktív polgárává –, illetve  a Nemzeti alaptanterv fejlesztési céljai, valamint az ott leírt digitális kompetenciák fejlesztése akkor valósulhatnak meg, ha az egyes tantárgyak, műveltségterületek tanítása és a tanórán kívüli iskolai tevékenységek szervesen, összehangolt módon kapcsolódnak az informatikához. Az informatika műveltségterület egyes elemeinek elsajátíttatása, a készségek fejlesztése, </w:t>
      </w:r>
      <w:r w:rsidRPr="00484FE6">
        <w:rPr>
          <w:b/>
          <w:bCs/>
          <w:u w:val="single"/>
        </w:rPr>
        <w:t>az informatikai tudás alkalmazása tehát valamennyi műveltségterület feladata.</w:t>
      </w:r>
      <w:r w:rsidRPr="00484FE6">
        <w:t xml:space="preserve"> A digitális kompetencia fejlődését segíthetik például a szaktanárok közötti együttműködések (például: közös, több tantárgyat átfogó feladatok), </w:t>
      </w:r>
      <w:r w:rsidRPr="00484FE6">
        <w:lastRenderedPageBreak/>
        <w:t>továbbá az aktív részvétel a kulturális, társadalmi és/vagy szakmai célokat szolgáló közösségekben és hálózatokban.</w:t>
      </w:r>
    </w:p>
    <w:p w:rsidR="00585D00" w:rsidRPr="00484FE6" w:rsidRDefault="00585D00" w:rsidP="00585D00">
      <w:pPr>
        <w:pStyle w:val="Ktbbibekezds"/>
      </w:pPr>
      <w:r w:rsidRPr="00484FE6">
        <w:rPr>
          <w:b/>
          <w:bCs/>
          <w:u w:val="single"/>
        </w:rPr>
        <w:t>Az informatika tantárgy fejlesztési feladatait a Nemzeti alaptanterv hat részterületen írja elő,</w:t>
      </w:r>
      <w:r w:rsidRPr="00484FE6">
        <w:t xml:space="preserve"> melyek szervesen kapcsolódnak egymáshoz. Az egyes műveltségterületek a fejlesztési feladatok megvalósítása során építenek az informatika tantárgy keretében megalapozott tudásra és az informatikai eszközök használatára.</w:t>
      </w:r>
    </w:p>
    <w:p w:rsidR="00585D00" w:rsidRPr="00484FE6" w:rsidRDefault="00585D00" w:rsidP="00585D00">
      <w:pPr>
        <w:pStyle w:val="Kelsbekezds"/>
        <w:ind w:firstLine="708"/>
      </w:pPr>
      <w:r w:rsidRPr="00484FE6">
        <w:t xml:space="preserve">1. Mindennapi életünk során az intelligens informatikai rendszerek sokaságát használjuk. </w:t>
      </w:r>
      <w:r w:rsidRPr="00484FE6">
        <w:rPr>
          <w:i/>
          <w:iCs/>
          <w:u w:val="single"/>
        </w:rPr>
        <w:t>Az informatikai eszközök használata</w:t>
      </w:r>
      <w:r w:rsidRPr="00484FE6">
        <w:t xml:space="preserve"> témakörön belül a számítógép felépítése és a gép alapvető működését biztosító hardverrészek kerülnek bemutatásra, a tanulók megismerik az adattárolást, a digitalizálást, az interaktivitást segítő eszközöket és a legfontosabb hardverelemek működését. </w:t>
      </w:r>
    </w:p>
    <w:p w:rsidR="00585D00" w:rsidRPr="00484FE6" w:rsidRDefault="00585D00" w:rsidP="00585D00">
      <w:pPr>
        <w:pStyle w:val="Ktbbibekezds"/>
      </w:pPr>
      <w:r w:rsidRPr="00484FE6">
        <w:t>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585D00" w:rsidRPr="00484FE6" w:rsidRDefault="00585D00" w:rsidP="00585D00">
      <w:pPr>
        <w:pStyle w:val="Ktbbibekezds"/>
      </w:pPr>
      <w:r w:rsidRPr="00484FE6">
        <w:t xml:space="preserve">2. Az </w:t>
      </w:r>
      <w:r w:rsidRPr="00484FE6">
        <w:rPr>
          <w:i/>
          <w:iCs/>
          <w:u w:val="single"/>
        </w:rPr>
        <w:t>alkalmazói ismeretek</w:t>
      </w:r>
      <w:r w:rsidRPr="00484FE6">
        <w:t xml:space="preserve"> témakör fejlesztése során a társadalmi élet számára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585D00" w:rsidRPr="00484FE6" w:rsidRDefault="00585D00" w:rsidP="00585D00">
      <w:pPr>
        <w:pStyle w:val="Ktbbibekezds"/>
      </w:pPr>
      <w:r w:rsidRPr="00484FE6">
        <w:t>Az alkalmazói programok használatakor fontos a célnak megfelelő eszközök kiválasztása, a szövegszerkesztéssel, kép- és videoszerkesztéssel, multimédia-fejlesztéssel, prezentáció</w:t>
      </w:r>
      <w:r w:rsidRPr="00484FE6">
        <w:softHyphen/>
        <w:t>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585D00" w:rsidRPr="00484FE6" w:rsidRDefault="00585D00" w:rsidP="00585D00">
      <w:pPr>
        <w:pStyle w:val="Ktbbibekezds"/>
      </w:pPr>
      <w:r w:rsidRPr="00484FE6">
        <w:t xml:space="preserve">3. A 21. század kihívásai közé tartozik az, hogy az emberek az életük során megvalósított tevékenységeket tudatosan és körültekintően tervezzék meg. A problémamegoldás életünk szerves részét alkotja, az életszerű, probléma alapú feladatok sikeres alkalmazása befolyásolja az életminőséget. Ennek szükséges előfeltétele az algoritmizálási készségek formális keretek közötti fejlesztése, amelyre </w:t>
      </w:r>
      <w:r w:rsidRPr="00484FE6">
        <w:rPr>
          <w:u w:val="single"/>
        </w:rPr>
        <w:t xml:space="preserve">a </w:t>
      </w:r>
      <w:r w:rsidRPr="00484FE6">
        <w:rPr>
          <w:i/>
          <w:iCs/>
          <w:u w:val="single"/>
        </w:rPr>
        <w:t>problémamegoldás informatikai eszközökkel és módszerekkel</w:t>
      </w:r>
      <w:r w:rsidRPr="00484FE6">
        <w:t xml:space="preserve"> témakörben kerül sor. Feladataink, kötelességeink, önkéntes és szabadidős tevékenységeink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585D00" w:rsidRPr="00484FE6" w:rsidRDefault="00585D00" w:rsidP="00585D00">
      <w:pPr>
        <w:pStyle w:val="Ktbbibekezds"/>
      </w:pPr>
      <w:r w:rsidRPr="00484FE6">
        <w:t>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 a szekvenciális és vezérléselvű programok alapvető funkcióival, majd az elméleti megalapozást követően a gyakorlatban készítenek és tesztelnek számítógépes programokat.</w:t>
      </w:r>
    </w:p>
    <w:p w:rsidR="00585D00" w:rsidRPr="00484FE6" w:rsidRDefault="00585D00" w:rsidP="00585D00">
      <w:pPr>
        <w:pStyle w:val="Ktbbibekezds"/>
      </w:pPr>
      <w:r w:rsidRPr="00484FE6">
        <w:t xml:space="preserve">Az elkészített programok segítségével más műveltségi területek problémái tanulmányozhatók, illetve különböző jelenségek szimulálhatók. A problémamegoldási </w:t>
      </w:r>
      <w:r w:rsidRPr="00484FE6">
        <w:lastRenderedPageBreak/>
        <w:t xml:space="preserve">ismeretek tanítása a mások által készített programok algoritmusainak értelmezését, az alkalmazói képesség kialakítását és a kritikus szemléletet is támogatja. </w:t>
      </w:r>
    </w:p>
    <w:p w:rsidR="00585D00" w:rsidRPr="00484FE6" w:rsidRDefault="00585D00" w:rsidP="00585D00">
      <w:pPr>
        <w:pStyle w:val="Ktbbibekezds"/>
      </w:pPr>
      <w:r w:rsidRPr="00484FE6">
        <w:t xml:space="preserve">4. Az </w:t>
      </w:r>
      <w:r w:rsidRPr="00484FE6">
        <w:rPr>
          <w:i/>
          <w:iCs/>
          <w:u w:val="single"/>
        </w:rPr>
        <w:t>infokommunikáció</w:t>
      </w:r>
      <w:r w:rsidRPr="00484FE6">
        <w:t xml:space="preserve"> térnyerésével a 21. század a hagyományos információforrások mellett központba állítja az elektronikus információforrások használatát, előtérbe helyezi az interneten zajló kommunikációt, megköveteli a hálózati és multimédiás informatikai eszközök hatékony felhasználását. </w:t>
      </w:r>
    </w:p>
    <w:p w:rsidR="00585D00" w:rsidRPr="00484FE6" w:rsidRDefault="00585D00" w:rsidP="00585D00">
      <w:pPr>
        <w:pStyle w:val="Ktbbibekezds"/>
      </w:pPr>
      <w:r w:rsidRPr="00484FE6">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585D00" w:rsidRPr="00484FE6" w:rsidRDefault="00585D00" w:rsidP="00585D00">
      <w:pPr>
        <w:pStyle w:val="Ktbbibekezds"/>
      </w:pPr>
      <w:r w:rsidRPr="00484FE6">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585D00" w:rsidRPr="00484FE6" w:rsidRDefault="00585D00" w:rsidP="00585D00">
      <w:pPr>
        <w:pStyle w:val="Ktbbibekezds"/>
        <w:rPr>
          <w:lang w:eastAsia="hu-HU"/>
        </w:rPr>
      </w:pPr>
      <w:r w:rsidRPr="00484FE6">
        <w:rPr>
          <w:lang w:eastAsia="hu-HU"/>
        </w:rPr>
        <w:t>A médiainformatika 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rsidR="00585D00" w:rsidRPr="00484FE6" w:rsidRDefault="00585D00" w:rsidP="00585D00">
      <w:pPr>
        <w:pStyle w:val="Ktbbibekezds"/>
      </w:pPr>
      <w:r w:rsidRPr="00484FE6">
        <w:t>5</w:t>
      </w:r>
      <w:r w:rsidRPr="00484FE6">
        <w:rPr>
          <w:i/>
          <w:iCs/>
        </w:rPr>
        <w:t xml:space="preserve">. Az </w:t>
      </w:r>
      <w:r w:rsidRPr="00484FE6">
        <w:rPr>
          <w:i/>
          <w:iCs/>
          <w:u w:val="single"/>
        </w:rPr>
        <w:t>információs társadalom</w:t>
      </w:r>
      <w:r w:rsidRPr="00484FE6">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585D00" w:rsidRPr="00484FE6" w:rsidRDefault="00585D00" w:rsidP="00585D00">
      <w:pPr>
        <w:pStyle w:val="Ktbbibekezds"/>
      </w:pPr>
      <w:r w:rsidRPr="00484FE6">
        <w:t xml:space="preserve">6. A </w:t>
      </w:r>
      <w:r w:rsidRPr="00484FE6">
        <w:rPr>
          <w:i/>
          <w:iCs/>
          <w:u w:val="single"/>
        </w:rPr>
        <w:t>könyvtárhasználat</w:t>
      </w:r>
      <w:r w:rsidRPr="00484FE6">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a velük végzett tevékenységek gyakorlásával, tudatos, magabiztos használói magatartás, tájékozódás és a könyvtárhasználat igényének kialakításával érhető el.</w:t>
      </w:r>
    </w:p>
    <w:p w:rsidR="00585D00" w:rsidRPr="00484FE6" w:rsidRDefault="00585D00" w:rsidP="00585D00">
      <w:pPr>
        <w:pStyle w:val="Ktbbibekezds"/>
      </w:pPr>
      <w:r w:rsidRPr="00484FE6">
        <w:t xml:space="preserve">Az információkeresés területén kiemelt cél, hogy a képzési szakasz végére a tanuló tudatosan és komplexen gondolkodjon a folyamatról és tervezze azt. Ehhez elengedhetetlen, </w:t>
      </w:r>
      <w:r w:rsidRPr="00484FE6">
        <w:lastRenderedPageBreak/>
        <w:t>hogy ismerje a dokumentumtípusok és segédkönyvek típusait, jellemzőit és azok információs értékének megállapításának szempontjait. Ezen tudásának fokozatos, folyamatos és gyakorlatközpontú fejlesztése segíti őt a feladatokhoz szükséges kritikus és válogató forráskiválasztáshoz és információgyűjtéshez. Tudatosítani szükséges a tanulókban a könyvtári információszerzéshez, -feldolgozáshoz és -felhasználáshoz is kapcsolódóan az etikai szabályokat, jogi vonatkozásokat.</w:t>
      </w:r>
    </w:p>
    <w:p w:rsidR="00585D00" w:rsidRPr="00484FE6" w:rsidRDefault="00585D00" w:rsidP="00585D00">
      <w:pPr>
        <w:pStyle w:val="Ktbbibekezds"/>
        <w:pBdr>
          <w:bottom w:val="single" w:sz="4" w:space="1" w:color="auto"/>
        </w:pBdr>
      </w:pPr>
      <w:r w:rsidRPr="00484FE6">
        <w:t>A könyvtári informatika témakör oktatása során a tanuló a könyvtárak és a könyvtári források használatának alapjaival ismerkedik meg, majd a többi tantárgy keretében megvalósuló, erre a tudására épülő gyakorlati feladatok során szerez tapasztalatokat az egyes műveltségterületeken és rendszerezi, mélyíti tudását. Mindezek során egyszerre vannak jelen a könyvtárak által nyújtott hagyományos szolgáltatások és a korszerű társadalmi igényeket kiszolgáló modern technikai lehetőségek.</w:t>
      </w:r>
    </w:p>
    <w:p w:rsidR="00585D00" w:rsidRPr="00484FE6" w:rsidRDefault="00585D00" w:rsidP="00585D00">
      <w:pPr>
        <w:pStyle w:val="Kelsbekezds"/>
        <w:ind w:firstLine="708"/>
        <w:rPr>
          <w:lang w:eastAsia="hu-HU"/>
        </w:rPr>
      </w:pPr>
      <w:r w:rsidRPr="00484FE6">
        <w:rPr>
          <w:b/>
          <w:bCs/>
          <w:i/>
          <w:iCs/>
          <w:lang w:eastAsia="hu-HU"/>
        </w:rPr>
        <w:t>Az informatikai eszközök használata</w:t>
      </w:r>
      <w:r w:rsidRPr="00484FE6">
        <w:rPr>
          <w:lang w:eastAsia="hu-HU"/>
        </w:rPr>
        <w:t xml:space="preserve"> a számítógépteremben lévő szabályok betartatásával és az egészséges számítógépes munkakörnyezet kialakításával építő módon hat az erkölcsi gondolkodásra, a testi és lelki egészségre.</w:t>
      </w:r>
    </w:p>
    <w:p w:rsidR="00585D00" w:rsidRPr="00484FE6" w:rsidRDefault="00585D00" w:rsidP="00585D00">
      <w:pPr>
        <w:pStyle w:val="Ktbbibekezds"/>
        <w:rPr>
          <w:lang w:eastAsia="hu-HU"/>
        </w:rPr>
      </w:pPr>
      <w:r w:rsidRPr="00484FE6">
        <w:rPr>
          <w:lang w:eastAsia="hu-HU"/>
        </w:rPr>
        <w:t>Az informatikai eszközök használata során, a megismert hardverelemek bővülésével a digitális és a természettudományos kompetencia is fejlődik. A papír nélküli nyomtatási lehetőségek megismerése, az analóg információk digitalizálása erősíti a környezettudatosságot, felkészíti a tanulókat a fenntarthatóság megteremtéséből adódó feladatokra.</w:t>
      </w:r>
    </w:p>
    <w:p w:rsidR="00585D00" w:rsidRPr="00484FE6" w:rsidRDefault="00585D00" w:rsidP="00585D00">
      <w:pPr>
        <w:pStyle w:val="Ktbbibekezds"/>
        <w:rPr>
          <w:lang w:eastAsia="hu-HU"/>
        </w:rPr>
      </w:pPr>
      <w:r w:rsidRPr="00484FE6">
        <w:rPr>
          <w:lang w:eastAsia="hu-HU"/>
        </w:rPr>
        <w:t xml:space="preserve">A biztonságos adattárolás megismerésével, az egyéni felelősségvállalás és az illetéktelen adathozzáférés megismertetésével fejleszthető az erkölcsi gondolkodás. </w:t>
      </w:r>
      <w:r w:rsidRPr="00484FE6">
        <w:rPr>
          <w:u w:val="single"/>
          <w:lang w:eastAsia="hu-HU"/>
        </w:rPr>
        <w:t>A digitális eszközök használatával fejlődnek a diákok technikai készségei.</w:t>
      </w:r>
    </w:p>
    <w:p w:rsidR="00585D00" w:rsidRPr="00484FE6" w:rsidRDefault="00585D00" w:rsidP="00585D00">
      <w:pPr>
        <w:pStyle w:val="Ktbbibekezds"/>
      </w:pPr>
      <w:r w:rsidRPr="00484FE6">
        <w:t xml:space="preserve">Az </w:t>
      </w:r>
      <w:r w:rsidRPr="00484FE6">
        <w:rPr>
          <w:b/>
          <w:bCs/>
          <w:i/>
          <w:iCs/>
        </w:rPr>
        <w:t>alkalmazói ismeretek</w:t>
      </w:r>
      <w:r w:rsidRPr="00484FE6">
        <w:t xml:space="preserve"> során a tanulók dokumentumokat szerkesztenek, amely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585D00" w:rsidRPr="00484FE6" w:rsidRDefault="00585D00" w:rsidP="00585D00">
      <w:pPr>
        <w:pStyle w:val="Ktbbibekezds"/>
      </w:pPr>
      <w:r w:rsidRPr="00484FE6">
        <w:t xml:space="preserve">A </w:t>
      </w:r>
      <w:r w:rsidRPr="00484FE6">
        <w:rPr>
          <w:b/>
          <w:bCs/>
          <w:i/>
          <w:iCs/>
        </w:rPr>
        <w:t>problémamegoldás informatikai eszközökkel és módszerekkel</w:t>
      </w:r>
      <w:r w:rsidRPr="00484FE6">
        <w:t xml:space="preserve"> témakör hozzájárul az önismereti és a társas kapcsolati kultúra fejlesztéséhez. A </w:t>
      </w:r>
      <w:r w:rsidRPr="00484FE6">
        <w:rPr>
          <w:u w:val="single"/>
        </w:rPr>
        <w:t>problémamegoldás során a tanulók megtapasztalják, hogy egy nagyobb probléma akkor oldható meg hatékonyan, ha azt kisebb részekre bontják és a feladat megoldása közben csoportban dolgoznak együtt</w:t>
      </w:r>
      <w:r w:rsidRPr="00484FE6">
        <w:t>. A csoportmunka szervezése hozzájárul az önismeret fejlesztéséhez valamint a társak megértéséhez, elfogadásához.</w:t>
      </w:r>
    </w:p>
    <w:p w:rsidR="00585D00" w:rsidRPr="00484FE6" w:rsidRDefault="00585D00" w:rsidP="00585D00">
      <w:pPr>
        <w:pStyle w:val="Ktbbibekezds"/>
      </w:pPr>
      <w:r w:rsidRPr="00484FE6">
        <w:t xml:space="preserve">Az angol nyelvű utasításkészletet tartalmazó programozási nyelvek használata segíti az idegen nyelvi kommunikáció fejlesztését. A programozással foglalkozó diák a program használatát bemutató dokumentumok, illetve hibaüzenetek értelmezése során rákényszerül az angol nyelvű szövegek olvasására és azok megértésére. A feladathoz tartozó problémák programozására angol nyelvű minták, megoldási javaslatok, források találhatók az interneten, emellett </w:t>
      </w:r>
      <w:r w:rsidRPr="00484FE6">
        <w:rPr>
          <w:u w:val="single"/>
        </w:rPr>
        <w:t>angol nyelvű fórumokon is tanácsot lehet kérni</w:t>
      </w:r>
      <w:r w:rsidRPr="00484FE6">
        <w:t>. A fellelhető tudásanyag áttanulmányozása, illetve a fórumokon való levelezés során jelentősen mélyül a tanulók angol nyelvű tudása, fejlődik kommunikációs képességük.</w:t>
      </w:r>
    </w:p>
    <w:p w:rsidR="00585D00" w:rsidRPr="00484FE6" w:rsidRDefault="00585D00" w:rsidP="00585D00">
      <w:pPr>
        <w:pStyle w:val="Ktbbibekezds"/>
      </w:pPr>
      <w:r w:rsidRPr="00484FE6">
        <w:t xml:space="preserve">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 órákon megismert képletek alkalmazására, átalakítására kerül sor. Az alkotás </w:t>
      </w:r>
      <w:r w:rsidRPr="00484FE6">
        <w:lastRenderedPageBreak/>
        <w:t>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585D00" w:rsidRPr="00484FE6" w:rsidRDefault="00585D00" w:rsidP="00585D00">
      <w:pPr>
        <w:pStyle w:val="Ktbbibekezds"/>
      </w:pPr>
      <w:r w:rsidRPr="00484FE6">
        <w:t>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 képességét. A méréseknél és azok kiértékelésénél az eszközök kezelése veszéllyel járhat, emiatt kötelező jelleggel érvényt kell szerezni a balesetmentes viselkedési formáknak.</w:t>
      </w:r>
    </w:p>
    <w:p w:rsidR="00585D00" w:rsidRPr="00484FE6" w:rsidRDefault="00585D00" w:rsidP="00585D00">
      <w:pPr>
        <w:pStyle w:val="Ktbbibekezds"/>
      </w:pPr>
      <w:r w:rsidRPr="00484FE6">
        <w:rPr>
          <w:shd w:val="clear" w:color="auto" w:fill="FFFFFF"/>
        </w:rPr>
        <w:t xml:space="preserve">Az </w:t>
      </w:r>
      <w:r w:rsidRPr="00484FE6">
        <w:rPr>
          <w:b/>
          <w:bCs/>
          <w:i/>
          <w:iCs/>
          <w:shd w:val="clear" w:color="auto" w:fill="FFFFFF"/>
        </w:rPr>
        <w:t>infokommunikáció</w:t>
      </w:r>
      <w:r w:rsidRPr="00484FE6">
        <w:rPr>
          <w:shd w:val="clear" w:color="auto" w:fill="FFFFFF"/>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484FE6">
        <w:t xml:space="preserve">Az informatika tantárgy kiemelt célja, hogy a </w:t>
      </w:r>
      <w:r w:rsidRPr="00484FE6">
        <w:rPr>
          <w:u w:val="single"/>
        </w:rPr>
        <w:t>tanuló az információs társadalom aktív és kritikusan gondolkodó részvevője legyen.</w:t>
      </w:r>
      <w:r w:rsidRPr="00484FE6">
        <w:t xml:space="preserve"> A médiatudatos oktatás célja, hogy a tanuló </w:t>
      </w:r>
      <w:r w:rsidRPr="00484FE6">
        <w:rPr>
          <w:u w:val="single"/>
        </w:rPr>
        <w:t>az elképesztő mennyiségű információból legyen képes kiválasztani a hiteles információt.</w:t>
      </w:r>
      <w:r w:rsidRPr="00484FE6">
        <w:t xml:space="preserve"> Fontos, hogy a diákok meg tudják különböztetni a valóságot és a virtuális világot. A multimédia jelentős szerepet játszik társadalmunk megismerésében, ezért a média működésének megismerése nélkülözhetetlen az információk kritikus értelmezéséhez, ennek érdekében kerül sor a médiatudatos, kritikus gondolkodás ösztönzésére, az etikus viselkedés betartására.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585D00" w:rsidRPr="00484FE6" w:rsidRDefault="00585D00" w:rsidP="00585D00">
      <w:pPr>
        <w:pStyle w:val="Ktbbibekezds"/>
      </w:pPr>
      <w:r w:rsidRPr="00484FE6">
        <w:rPr>
          <w:i/>
          <w:iCs/>
        </w:rPr>
        <w:t xml:space="preserve">Az </w:t>
      </w:r>
      <w:r w:rsidRPr="00484FE6">
        <w:rPr>
          <w:b/>
          <w:bCs/>
          <w:i/>
          <w:iCs/>
        </w:rPr>
        <w:t>információs társadalom</w:t>
      </w:r>
      <w:r w:rsidRPr="00484FE6">
        <w:t xml:space="preserve"> témakör tárgyalása során a tanulók olyan normákat, értékeket ismernek meg, melyek hozzájárulnak az erkölcsi neveléshez és ezen keresztül a családi életre neveléshez. </w:t>
      </w:r>
      <w:r w:rsidRPr="00484FE6">
        <w:rPr>
          <w:u w:val="single"/>
        </w:rPr>
        <w:t>Az elektronikus szolgáltatások igénybevétele</w:t>
      </w:r>
      <w:r w:rsidRPr="00484FE6">
        <w:t xml:space="preserve"> egyéni felelősségvállalással jár, amely támogatja a társadalmi folyamatok megismerését. Az online tevékenységek végzésekor lehetőség nyílik a társas kapcsolatok ápolására, a szociális kompetencia fejlesztésére, a folyamatokban való aktív és kritikus részvétellel fejlődik az önismeret, és a szövegértő, -feldolgozó képesség.</w:t>
      </w:r>
    </w:p>
    <w:p w:rsidR="00585D00" w:rsidRPr="00484FE6" w:rsidRDefault="00585D00" w:rsidP="00585D00">
      <w:pPr>
        <w:pStyle w:val="Ktbbibekezds"/>
      </w:pPr>
      <w:r w:rsidRPr="00484FE6">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00585D00" w:rsidRPr="00484FE6" w:rsidRDefault="00585D00" w:rsidP="00585D00">
      <w:pPr>
        <w:pStyle w:val="Ktbbibekezds"/>
      </w:pPr>
      <w:r w:rsidRPr="00484FE6">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585D00" w:rsidRPr="00484FE6" w:rsidRDefault="00585D00" w:rsidP="00585D00">
      <w:pPr>
        <w:pStyle w:val="Ktbbibekezds"/>
      </w:pPr>
      <w:r w:rsidRPr="00484FE6">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585D00" w:rsidRPr="00484FE6" w:rsidRDefault="00585D00" w:rsidP="00585D00">
      <w:pPr>
        <w:pStyle w:val="Ktbbibekezds"/>
      </w:pPr>
      <w:r w:rsidRPr="00484FE6">
        <w:lastRenderedPageBreak/>
        <w:t xml:space="preserve">A </w:t>
      </w:r>
      <w:r w:rsidRPr="00484FE6">
        <w:rPr>
          <w:b/>
          <w:bCs/>
          <w:i/>
          <w:iCs/>
        </w:rPr>
        <w:t>könyvtárhasználati</w:t>
      </w:r>
      <w:r w:rsidRPr="00484FE6">
        <w:t xml:space="preserve"> tudás a kiemelt fejlesztési területek mindegyikében elengedhetetlen, mivel minden téma megismerése hatékony és kritikai szemléletet igényel. Ezen belül is kiemelkedik a </w:t>
      </w:r>
      <w:r w:rsidRPr="00484FE6">
        <w:rPr>
          <w:u w:val="single"/>
        </w:rPr>
        <w:t>nemzeti műveltség, értékek és az egyetemes kultúra megismertetése,</w:t>
      </w:r>
      <w:r w:rsidRPr="00484FE6">
        <w:t xml:space="preserve"> hiszen ezek alapvető eszközei az információforrások.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585D00" w:rsidRPr="00484FE6" w:rsidRDefault="00585D00" w:rsidP="00585D00">
      <w:pPr>
        <w:pStyle w:val="Ktbbibekezds"/>
      </w:pPr>
      <w:r w:rsidRPr="00484FE6">
        <w:t>A könyvtári informatika keretén belül kerül sor annak a megtanítására,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585D00" w:rsidRPr="00484FE6" w:rsidRDefault="00585D00" w:rsidP="00585D00">
      <w:pPr>
        <w:pStyle w:val="Kvfolyam"/>
        <w:spacing w:after="0"/>
        <w:jc w:val="left"/>
      </w:pPr>
    </w:p>
    <w:p w:rsidR="00585D00" w:rsidRPr="00484FE6" w:rsidRDefault="00585D00" w:rsidP="00585D00">
      <w:pPr>
        <w:pStyle w:val="Kvfolyam"/>
        <w:spacing w:after="0"/>
        <w:jc w:val="left"/>
      </w:pPr>
    </w:p>
    <w:p w:rsidR="00585D00" w:rsidRPr="00484FE6" w:rsidRDefault="00585D00" w:rsidP="00585D00">
      <w:pPr>
        <w:spacing w:after="240"/>
        <w:jc w:val="center"/>
        <w:rPr>
          <w:rFonts w:ascii="Times New Roman" w:hAnsi="Times New Roman" w:cs="Times New Roman"/>
          <w:b/>
          <w:bCs/>
          <w:sz w:val="32"/>
          <w:szCs w:val="32"/>
          <w:u w:val="single"/>
        </w:rPr>
      </w:pPr>
      <w:r w:rsidRPr="00484FE6">
        <w:rPr>
          <w:rFonts w:ascii="Times New Roman" w:hAnsi="Times New Roman" w:cs="Times New Roman"/>
          <w:b/>
          <w:bCs/>
          <w:sz w:val="32"/>
          <w:szCs w:val="32"/>
          <w:u w:val="single"/>
        </w:rPr>
        <w:t>9–10. évfolyam</w:t>
      </w:r>
    </w:p>
    <w:p w:rsidR="00585D00" w:rsidRPr="00484FE6" w:rsidRDefault="00585D00" w:rsidP="00585D00">
      <w:pPr>
        <w:pStyle w:val="Kelsbekezds"/>
        <w:spacing w:before="120"/>
      </w:pPr>
      <w:r w:rsidRPr="00484FE6">
        <w:t xml:space="preserve">Az </w:t>
      </w:r>
      <w:r w:rsidRPr="00484FE6">
        <w:rPr>
          <w:i/>
          <w:iCs/>
        </w:rPr>
        <w:t>informatikai eszközök</w:t>
      </w:r>
      <w:r w:rsidRPr="00484FE6">
        <w:t xml:space="preserve"> átszövik világunkat, a számítógép mellett rengeteg intelligens eszköz jelenik meg. Csak azok tudják jól kihasználni az új információs társadalom lehetőségeit, akik rendszeresen alkalmazzák ezeket az eszközöket. Ebben a korosztályban a korábbi évek során fejlesztett készségeken alapuló alkotó felhasználásra és a rendelkezésre álló informatikai eszközök lehetőségeinek bővítésére kerül a hangsúly.</w:t>
      </w:r>
    </w:p>
    <w:p w:rsidR="00585D00" w:rsidRPr="00484FE6" w:rsidRDefault="00585D00" w:rsidP="00585D00">
      <w:pPr>
        <w:pStyle w:val="Ktbbibekezds"/>
        <w:rPr>
          <w:spacing w:val="-4"/>
        </w:rPr>
      </w:pPr>
      <w:r w:rsidRPr="00484FE6">
        <w:t xml:space="preserve">A technikai eszközök fejlődésével viszonylag könnyen elérhetővé válik a mozgóképek digitális formában való rögzítése, a digitális hang- és képfelvételek készítése, megosztása, a nagyméretű állományok könnyebb kezelése érdekében szükséges </w:t>
      </w:r>
      <w:r w:rsidRPr="00484FE6">
        <w:rPr>
          <w:spacing w:val="-4"/>
        </w:rPr>
        <w:t>a tömörítési módok és eljárások megismerése is.</w:t>
      </w:r>
    </w:p>
    <w:p w:rsidR="00585D00" w:rsidRPr="00484FE6" w:rsidRDefault="00585D00" w:rsidP="00585D00">
      <w:pPr>
        <w:pStyle w:val="Ktbbibekezds"/>
      </w:pPr>
      <w:r w:rsidRPr="00484FE6">
        <w:t xml:space="preserve">Életünk során sokszor kell döntéseket hoznunk a rendelkezésünkre álló információk alapján. A tanulók felismerik, hogy az informatikai eszközök segítségével, az </w:t>
      </w:r>
      <w:r w:rsidRPr="00484FE6">
        <w:rPr>
          <w:i/>
          <w:iCs/>
        </w:rPr>
        <w:t>alkalmazói ismeretek</w:t>
      </w:r>
      <w:r w:rsidRPr="00484FE6">
        <w:t xml:space="preserve"> birtokában segíthetnek a hétköznapi életük során szükséges döntések előkészítésében. </w:t>
      </w:r>
    </w:p>
    <w:p w:rsidR="00585D00" w:rsidRPr="00484FE6" w:rsidRDefault="00585D00" w:rsidP="00585D00">
      <w:pPr>
        <w:pStyle w:val="Ktbbibekezds"/>
      </w:pPr>
      <w:r w:rsidRPr="00484FE6">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 a hétköznapi élet során is fontos szerepet látnak el.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w:t>
      </w:r>
      <w:r w:rsidRPr="00484FE6">
        <w:rPr>
          <w:i/>
          <w:iCs/>
        </w:rPr>
        <w:t>Az informatikai eszközökkel és módszerekkel történő problémamegoldás</w:t>
      </w:r>
      <w:r w:rsidRPr="00484FE6">
        <w:t xml:space="preserve"> közvetlen tanulmányozásának befejező képzési szakaszában a tanulók összetettebb problémákat oldanak meg. A tanulók az iskolai élethez köthető matematikai, természettudományi, nyelvi és egyéb problémákat dolgoznak fel, munkamódszerként elsősorban csoportos és projekt munkaformákat alkalmaznak.</w:t>
      </w:r>
    </w:p>
    <w:p w:rsidR="00585D00" w:rsidRPr="00484FE6" w:rsidRDefault="00585D00" w:rsidP="00585D00">
      <w:pPr>
        <w:pStyle w:val="Ktbbibekezds"/>
      </w:pPr>
      <w:r w:rsidRPr="00484FE6">
        <w:lastRenderedPageBreak/>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585D00" w:rsidRPr="00484FE6" w:rsidRDefault="00585D00" w:rsidP="00585D00">
      <w:pPr>
        <w:pStyle w:val="Ktbbibekezds"/>
      </w:pPr>
      <w:r w:rsidRPr="00484FE6">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585D00" w:rsidRPr="00484FE6" w:rsidRDefault="00585D00" w:rsidP="00585D00">
      <w:pPr>
        <w:pStyle w:val="Ktbbibekezds"/>
      </w:pPr>
      <w:r w:rsidRPr="00484FE6">
        <w:t xml:space="preserve">Az </w:t>
      </w:r>
      <w:r w:rsidRPr="00484FE6">
        <w:rPr>
          <w:i/>
          <w:iCs/>
        </w:rPr>
        <w:t xml:space="preserve">infokommunikációs </w:t>
      </w:r>
      <w:r w:rsidRPr="00484FE6">
        <w:t>gyakorlatok során a középiskolában a diákok önállóan határozzák meg a szükséges információkat, egyedül végzik a keresést, és a szerzett információkat önállóan képesek felhasználni. Képesek az információ hitelességének értékelésére. Az elkészült anyagaikat önállóan publikálják, megosztják az interneten.</w:t>
      </w:r>
    </w:p>
    <w:p w:rsidR="00585D00" w:rsidRPr="00484FE6" w:rsidRDefault="00585D00" w:rsidP="00585D00">
      <w:pPr>
        <w:pStyle w:val="Ktbbibekezds"/>
      </w:pPr>
      <w:r w:rsidRPr="00484FE6">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585D00" w:rsidRPr="00484FE6" w:rsidRDefault="00585D00" w:rsidP="00585D00">
      <w:pPr>
        <w:pStyle w:val="Ktbbibekezds"/>
      </w:pPr>
      <w:r w:rsidRPr="00484FE6">
        <w:rPr>
          <w:i/>
          <w:iCs/>
        </w:rPr>
        <w:t>Az információs társadalom</w:t>
      </w:r>
      <w:r w:rsidRPr="00484FE6">
        <w:t xml:space="preserve"> témakör tárgyalása során a tanulók újabb, a korosztálynak megfelelő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 és betartják azokat.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585D00" w:rsidRPr="00484FE6" w:rsidRDefault="00585D00" w:rsidP="00585D00">
      <w:pPr>
        <w:pStyle w:val="Ktbbibekezds"/>
      </w:pPr>
      <w:r w:rsidRPr="00484FE6">
        <w:t>A tanulók bővítik az életkori sajátosságoknak és az igényeknek megfelelő elektronikus szolgáltatásokkal kapcsolatos ismereteiket, felismerik azok hétköznapi életben betöltött szerepét, céljait és törekednek a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585D00" w:rsidRPr="00484FE6" w:rsidRDefault="00585D00" w:rsidP="00585D00">
      <w:pPr>
        <w:pStyle w:val="Ktbbibekezds"/>
      </w:pPr>
      <w:r w:rsidRPr="00484FE6">
        <w:t xml:space="preserve">A </w:t>
      </w:r>
      <w:r w:rsidRPr="00484FE6">
        <w:rPr>
          <w:i/>
          <w:iCs/>
        </w:rPr>
        <w:t xml:space="preserve">könyvtárhasználat </w:t>
      </w:r>
      <w:r w:rsidRPr="00484FE6">
        <w:t>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585D00" w:rsidRPr="00484FE6" w:rsidRDefault="00585D00" w:rsidP="00585D00">
      <w:pPr>
        <w:pStyle w:val="Ktbbibekezds"/>
      </w:pPr>
      <w:r w:rsidRPr="00484FE6">
        <w:lastRenderedPageBreak/>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585D00" w:rsidRPr="00484FE6" w:rsidRDefault="00585D00" w:rsidP="00585D00">
      <w:pPr>
        <w:pStyle w:val="Ktbbibekezds"/>
        <w:ind w:firstLine="0"/>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258"/>
        <w:gridCol w:w="4595"/>
        <w:gridCol w:w="1277"/>
        <w:gridCol w:w="1210"/>
      </w:tblGrid>
      <w:tr w:rsidR="00585D00" w:rsidRPr="00484FE6" w:rsidTr="00585D00">
        <w:tc>
          <w:tcPr>
            <w:tcW w:w="115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7"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 Az informatikai eszközök használata</w:t>
            </w:r>
          </w:p>
        </w:tc>
        <w:tc>
          <w:tcPr>
            <w:tcW w:w="657"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4 óra</w:t>
            </w:r>
          </w:p>
        </w:tc>
      </w:tr>
      <w:tr w:rsidR="00585D00" w:rsidRPr="00484FE6" w:rsidTr="00585D00">
        <w:tc>
          <w:tcPr>
            <w:tcW w:w="115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44"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z operációs rendszer alapvető funkcióinak ismerete, alkalmazása. </w:t>
            </w:r>
          </w:p>
        </w:tc>
      </w:tr>
      <w:tr w:rsidR="00585D00" w:rsidRPr="00484FE6" w:rsidTr="00585D00">
        <w:trPr>
          <w:trHeight w:val="328"/>
        </w:trPr>
        <w:tc>
          <w:tcPr>
            <w:tcW w:w="115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44"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 számítógépes perifériák használatbavétele. Az összetett munkához szükséges eszközkészlet kiválasztása. Az adatok biztonságos tárolása. Az informatikai környezet tudatos alakítása. Az egészséges munkakörnyezet megteremtése.</w:t>
            </w:r>
          </w:p>
        </w:tc>
      </w:tr>
      <w:tr w:rsidR="00585D00" w:rsidRPr="00484FE6" w:rsidTr="00585D00">
        <w:trPr>
          <w:trHeight w:val="340"/>
        </w:trPr>
        <w:tc>
          <w:tcPr>
            <w:tcW w:w="3650" w:type="pct"/>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135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3650" w:type="pct"/>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 számítógépes perifériák megismerése, használatbavétele, működésük fizikai alapjai</w:t>
            </w:r>
          </w:p>
          <w:p w:rsidR="00585D00" w:rsidRPr="00484FE6" w:rsidRDefault="00585D00" w:rsidP="00585D00">
            <w:pPr>
              <w:widowControl w:val="0"/>
              <w:autoSpaceDE w:val="0"/>
              <w:autoSpaceDN w:val="0"/>
              <w:adjustRightInd w:val="0"/>
              <w:rPr>
                <w:rFonts w:ascii="Times New Roman" w:hAnsi="Times New Roman" w:cs="Times New Roman"/>
              </w:rPr>
            </w:pPr>
            <w:r w:rsidRPr="00484FE6">
              <w:rPr>
                <w:rFonts w:ascii="Times New Roman" w:hAnsi="Times New Roman" w:cs="Times New Roman"/>
              </w:rPr>
              <w:t>A számítógép fő egységeinek megismerése, az alaplap, a processzor, a memória főbb jellemzői.</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Bemeneti és kimeneti perifériák, adathordozó eszközök használata, </w:t>
            </w:r>
            <w:r w:rsidRPr="00484FE6">
              <w:rPr>
                <w:rFonts w:ascii="Times New Roman" w:hAnsi="Times New Roman" w:cs="Times New Roman"/>
              </w:rPr>
              <w:t>működési elve.</w:t>
            </w:r>
          </w:p>
        </w:tc>
        <w:tc>
          <w:tcPr>
            <w:tcW w:w="1350"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Fizika; kémia</w:t>
            </w:r>
            <w:r w:rsidRPr="00484FE6">
              <w:rPr>
                <w:rFonts w:ascii="Times New Roman" w:hAnsi="Times New Roman" w:cs="Times New Roman"/>
                <w:lang w:eastAsia="hu-HU"/>
              </w:rPr>
              <w:t>: elektromágnesesség, optika, félvezetők, folyadékkristályok, színek, festékek, analóg és digitális jelek.</w:t>
            </w:r>
          </w:p>
        </w:tc>
      </w:tr>
      <w:tr w:rsidR="00585D00" w:rsidRPr="00484FE6" w:rsidTr="00585D00">
        <w:trPr>
          <w:trHeight w:val="351"/>
        </w:trPr>
        <w:tc>
          <w:tcPr>
            <w:tcW w:w="3650" w:type="pct"/>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összetett munkához szükséges eszközkészlet kiválasz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z összetett munkához szükséges eszközkészlet kiválasztási szempontjainak megismer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Digitalizáló eszközök.</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z operációs rendszer és a számítógépes hálózatok főbb feladatai és szolgáltatásai.</w:t>
            </w:r>
          </w:p>
        </w:tc>
        <w:tc>
          <w:tcPr>
            <w:tcW w:w="1350" w:type="pct"/>
            <w:gridSpan w:val="2"/>
          </w:tcPr>
          <w:p w:rsidR="00585D00" w:rsidRPr="00484FE6" w:rsidRDefault="00585D00" w:rsidP="00585D00">
            <w:pPr>
              <w:spacing w:before="120"/>
              <w:rPr>
                <w:rFonts w:ascii="Times New Roman" w:hAnsi="Times New Roman" w:cs="Times New Roman"/>
                <w:i/>
                <w:iCs/>
              </w:rPr>
            </w:pPr>
          </w:p>
        </w:tc>
      </w:tr>
      <w:tr w:rsidR="00585D00" w:rsidRPr="00484FE6" w:rsidTr="00585D00">
        <w:trPr>
          <w:trHeight w:val="351"/>
        </w:trPr>
        <w:tc>
          <w:tcPr>
            <w:tcW w:w="3650" w:type="pct"/>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adatok biztonságos tárolása. Az informatikai környezet tudatos alakí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Az adatok biztonságos tárolásának szoftveres és hardveres biztosít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ájlok illetéktelenek által történő hozzáférésének megakadályozása.</w:t>
            </w:r>
          </w:p>
        </w:tc>
        <w:tc>
          <w:tcPr>
            <w:tcW w:w="1350" w:type="pct"/>
            <w:gridSpan w:val="2"/>
          </w:tcPr>
          <w:p w:rsidR="00585D00" w:rsidRPr="00484FE6" w:rsidRDefault="00585D00" w:rsidP="00585D00">
            <w:pPr>
              <w:spacing w:before="120"/>
              <w:rPr>
                <w:rFonts w:ascii="Times New Roman" w:hAnsi="Times New Roman" w:cs="Times New Roman"/>
                <w:i/>
                <w:iCs/>
              </w:rPr>
            </w:pPr>
          </w:p>
        </w:tc>
      </w:tr>
      <w:tr w:rsidR="00585D00" w:rsidRPr="00484FE6" w:rsidTr="00585D00">
        <w:trPr>
          <w:trHeight w:val="351"/>
        </w:trPr>
        <w:tc>
          <w:tcPr>
            <w:tcW w:w="3650"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egészséges munkakörnyezet megterem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Egészséges, ergonómiai szempontoknak megfelelő számítógépes munkakörnyezet kialakítása.</w:t>
            </w:r>
          </w:p>
        </w:tc>
        <w:tc>
          <w:tcPr>
            <w:tcW w:w="1350"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i/>
                <w:iCs/>
              </w:rPr>
            </w:pPr>
            <w:r w:rsidRPr="00484FE6">
              <w:rPr>
                <w:rFonts w:ascii="Times New Roman" w:hAnsi="Times New Roman" w:cs="Times New Roman"/>
                <w:i/>
                <w:iCs/>
                <w:lang w:eastAsia="hu-HU"/>
              </w:rPr>
              <w:t>Biológia-egészségtan</w:t>
            </w:r>
            <w:r w:rsidRPr="00484FE6">
              <w:rPr>
                <w:rFonts w:ascii="Times New Roman" w:hAnsi="Times New Roman" w:cs="Times New Roman"/>
                <w:lang w:eastAsia="hu-HU"/>
              </w:rPr>
              <w:t>:</w:t>
            </w:r>
            <w:r w:rsidRPr="00484FE6">
              <w:rPr>
                <w:rFonts w:ascii="Times New Roman" w:hAnsi="Times New Roman" w:cs="Times New Roman"/>
              </w:rPr>
              <w:t xml:space="preserve"> az érzékszervek védelmét biztosító szabályok, helyes szokások; a környezeti állapot és az ember egészsége közötti kapcsolat, igény az </w:t>
            </w:r>
            <w:r w:rsidRPr="00484FE6">
              <w:rPr>
                <w:rFonts w:ascii="Times New Roman" w:hAnsi="Times New Roman" w:cs="Times New Roman"/>
              </w:rPr>
              <w:lastRenderedPageBreak/>
              <w:t>egészséges életkörülményekre.</w:t>
            </w:r>
          </w:p>
        </w:tc>
      </w:tr>
      <w:tr w:rsidR="00585D00" w:rsidRPr="00484FE6" w:rsidTr="00585D00">
        <w:trPr>
          <w:trHeight w:val="550"/>
        </w:trPr>
        <w:tc>
          <w:tcPr>
            <w:tcW w:w="1016" w:type="pct"/>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3984"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Digitális kamera, adatvédelem. </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496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294"/>
        <w:gridCol w:w="4630"/>
        <w:gridCol w:w="1196"/>
        <w:gridCol w:w="1214"/>
      </w:tblGrid>
      <w:tr w:rsidR="00585D00" w:rsidRPr="00484FE6" w:rsidTr="00585D00">
        <w:tc>
          <w:tcPr>
            <w:tcW w:w="115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 Alkalmazói ismeretek</w:t>
            </w:r>
          </w:p>
        </w:tc>
        <w:tc>
          <w:tcPr>
            <w:tcW w:w="664"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30 óra</w:t>
            </w:r>
          </w:p>
        </w:tc>
      </w:tr>
      <w:tr w:rsidR="00585D00" w:rsidRPr="00484FE6" w:rsidTr="00585D00">
        <w:tc>
          <w:tcPr>
            <w:tcW w:w="1150" w:type="pct"/>
            <w:gridSpan w:val="2"/>
            <w:vAlign w:val="center"/>
          </w:tcPr>
          <w:p w:rsidR="00585D00" w:rsidRPr="00484FE6" w:rsidRDefault="00585D00" w:rsidP="00585D00">
            <w:pPr>
              <w:spacing w:before="120"/>
              <w:rPr>
                <w:rFonts w:ascii="Times New Roman" w:hAnsi="Times New Roman" w:cs="Times New Roman"/>
                <w:b/>
                <w:bCs/>
              </w:rPr>
            </w:pPr>
          </w:p>
        </w:tc>
        <w:tc>
          <w:tcPr>
            <w:tcW w:w="318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1. Írott és audiovizuális dokumentumok elektronikus létrehozása</w:t>
            </w:r>
          </w:p>
        </w:tc>
        <w:tc>
          <w:tcPr>
            <w:tcW w:w="664" w:type="pct"/>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115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50"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z operációs rendszer alapvető funkcióinak ismerete, alkalmazása. A digitális képek formáinak ismerete, képszerkesztő program használata. Karakter- és bekezdésformázások végrehajtása szövegszerkesztő programmal.</w:t>
            </w:r>
          </w:p>
        </w:tc>
      </w:tr>
      <w:tr w:rsidR="00585D00" w:rsidRPr="00484FE6" w:rsidTr="00585D00">
        <w:trPr>
          <w:trHeight w:val="328"/>
        </w:trPr>
        <w:tc>
          <w:tcPr>
            <w:tcW w:w="115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50"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Nagyobb dokumentumok létrehozása, átalakítása, formázása. Körlevél készítése. Különböző formátumú produktumok készítése, a megfelelő formátum célszerű kiválasztása. Személyes dokumentumok létrehozása, átalakítása, formázása. Multimédiás dokumentumok készítése. Interaktív anyagok, bemutatók készítése. A feladat megoldásához szükséges alkalmazói eszközök kiválasztása és komplex használata.</w:t>
            </w:r>
          </w:p>
        </w:tc>
      </w:tr>
      <w:tr w:rsidR="00585D00" w:rsidRPr="00484FE6" w:rsidTr="00585D00">
        <w:trPr>
          <w:trHeight w:val="340"/>
        </w:trPr>
        <w:tc>
          <w:tcPr>
            <w:tcW w:w="3682" w:type="pct"/>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1318"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3682" w:type="pct"/>
            <w:gridSpan w:val="3"/>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Nagyobb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Nagyobb terjedelmű dokumentum szerkesz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Élőfej, élőláb.</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tílusok alkalma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Tartalomjegyzék készítés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mélyes dokumentumok létrehozása, átalakítása, formázása.</w:t>
            </w:r>
          </w:p>
        </w:tc>
        <w:tc>
          <w:tcPr>
            <w:tcW w:w="1318"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projektmunka elkészítése; kísérlet vagy vizsgálat jegyzőkönyvének elkészítése.</w:t>
            </w:r>
          </w:p>
          <w:p w:rsidR="00585D00" w:rsidRPr="00484FE6" w:rsidRDefault="00585D00" w:rsidP="00585D00">
            <w:pPr>
              <w:rPr>
                <w:rFonts w:ascii="Times New Roman" w:hAnsi="Times New Roman" w:cs="Times New Roman"/>
                <w:b/>
                <w:bCs/>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Gyűjtött információ- és képanyagból írásos összefoglaló készítése. Médiahasználat.</w:t>
            </w:r>
          </w:p>
        </w:tc>
      </w:tr>
      <w:tr w:rsidR="00585D00" w:rsidRPr="00484FE6" w:rsidTr="00585D00">
        <w:trPr>
          <w:trHeight w:val="351"/>
        </w:trPr>
        <w:tc>
          <w:tcPr>
            <w:tcW w:w="3682" w:type="pct"/>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Körlevé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lastRenderedPageBreak/>
              <w:t>A törzsdokumentum és az adattábla fogalmának megismer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Dokumentum készítése körlevél funkció felhasználásáva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Egyéb iskolai dokumentum készítése kiadványszerkesztő programmal.</w:t>
            </w:r>
          </w:p>
        </w:tc>
        <w:tc>
          <w:tcPr>
            <w:tcW w:w="1318" w:type="pct"/>
            <w:gridSpan w:val="2"/>
          </w:tcPr>
          <w:p w:rsidR="00585D00" w:rsidRPr="00484FE6" w:rsidRDefault="00585D00" w:rsidP="00585D00">
            <w:pPr>
              <w:spacing w:before="120"/>
              <w:rPr>
                <w:rFonts w:ascii="Times New Roman" w:hAnsi="Times New Roman" w:cs="Times New Roman"/>
                <w:lang w:eastAsia="hu-HU"/>
              </w:rPr>
            </w:pPr>
          </w:p>
        </w:tc>
      </w:tr>
      <w:tr w:rsidR="00585D00" w:rsidRPr="00484FE6" w:rsidTr="00585D00">
        <w:trPr>
          <w:trHeight w:val="351"/>
        </w:trPr>
        <w:tc>
          <w:tcPr>
            <w:tcW w:w="3682"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Különböző formátumú produktumok készítése, a megfelelő formátum célszerű kiválasz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Egyénileg készített, letöltött elemek (zene, fénykép, film, animáció stb.) elhelyezése közös multimédiás dokumentumba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Szöveg, kép elhelyezése a dokumentumba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Dokumentumok nyomtatási beállításai.</w:t>
            </w:r>
          </w:p>
        </w:tc>
        <w:tc>
          <w:tcPr>
            <w:tcW w:w="1318"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szövegalkotá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vizsgálatok eredményének prezentálása; projektmunka bemutatása.</w:t>
            </w:r>
          </w:p>
        </w:tc>
      </w:tr>
      <w:tr w:rsidR="00585D00" w:rsidRPr="00484FE6" w:rsidTr="00585D00">
        <w:trPr>
          <w:trHeight w:val="351"/>
        </w:trPr>
        <w:tc>
          <w:tcPr>
            <w:tcW w:w="3682"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Hangszerkeszté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Digitális hangformátumok megismerése. A formátumok átalakí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Hangszerkesztő program használata. </w:t>
            </w:r>
          </w:p>
        </w:tc>
        <w:tc>
          <w:tcPr>
            <w:tcW w:w="1318"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saját munkák, gyűjtések felhasználása az elektronikus hangalakítás során.</w:t>
            </w:r>
          </w:p>
        </w:tc>
      </w:tr>
      <w:tr w:rsidR="00585D00" w:rsidRPr="00484FE6" w:rsidTr="00585D00">
        <w:trPr>
          <w:trHeight w:val="351"/>
        </w:trPr>
        <w:tc>
          <w:tcPr>
            <w:tcW w:w="3682"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Multimédiás dokumentumok készítése. Interaktív anyagok, bemutatók készí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 feladat megoldásához szükséges alkalmazói eszközök kiválasztása és komplex használat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Utómunka egy videoszerkesztő programma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 weblapkészítés alapjai.</w:t>
            </w:r>
          </w:p>
        </w:tc>
        <w:tc>
          <w:tcPr>
            <w:tcW w:w="1318"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xml:space="preserve"> Mozgóképi szövegkörnyezetben megfigyelt emberi kommunikáció értelmezése. Szövegkörnyezetben megfigyelt egyszerűbb (teret és időt formáló) képkapcsolatok, kép- és hangkapcsolatok értelmezése. </w:t>
            </w:r>
          </w:p>
          <w:p w:rsidR="00585D00" w:rsidRPr="00484FE6" w:rsidRDefault="00585D00" w:rsidP="00585D00">
            <w:pPr>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Átélt, elképzelt vagy hallott egyszerűbb események mozgóképi megjelenítésének megtervezése, esetleg kivitelezése az életkornak megfelelő szinten (például story-board, animáció, interjú). </w:t>
            </w:r>
          </w:p>
        </w:tc>
      </w:tr>
      <w:tr w:rsidR="00585D00" w:rsidRPr="00484FE6" w:rsidTr="00585D00">
        <w:trPr>
          <w:trHeight w:val="550"/>
        </w:trPr>
        <w:tc>
          <w:tcPr>
            <w:tcW w:w="989" w:type="pct"/>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t>Kulcsfogalmak/ fogalmak</w:t>
            </w:r>
          </w:p>
        </w:tc>
        <w:tc>
          <w:tcPr>
            <w:tcW w:w="4011"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Élőfej, élőláb, oldalszám, stílus, tartalomjegyzék, körlevél, törzsdokumentum, multimédia, vide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260"/>
        <w:gridCol w:w="4634"/>
        <w:gridCol w:w="1227"/>
        <w:gridCol w:w="1212"/>
      </w:tblGrid>
      <w:tr w:rsidR="00585D00" w:rsidRPr="00484FE6" w:rsidTr="00585D00">
        <w:tc>
          <w:tcPr>
            <w:tcW w:w="116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2. Adatkezelés, adatfeldolgozás, információmegjelenítés</w:t>
            </w:r>
          </w:p>
        </w:tc>
        <w:tc>
          <w:tcPr>
            <w:tcW w:w="658" w:type="pct"/>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116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39"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z operációs rendszer alapvető funkcióinak ismerete, alkalmazása. Egyszerű táblázatkezelési műveletek végrehajtása. Táblázatba foglalt adatokból célszerű diagramok készítése.</w:t>
            </w:r>
          </w:p>
        </w:tc>
      </w:tr>
      <w:tr w:rsidR="00585D00" w:rsidRPr="00484FE6" w:rsidTr="00585D00">
        <w:trPr>
          <w:trHeight w:val="328"/>
        </w:trPr>
        <w:tc>
          <w:tcPr>
            <w:tcW w:w="116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39"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Problémamegoldás táblázatkezelővel. Adatkezelés táblázatkezelővel. Adatok tárolásához szükséges egyszerű adatbázis kialakítása.</w:t>
            </w:r>
          </w:p>
        </w:tc>
      </w:tr>
      <w:tr w:rsidR="00585D00" w:rsidRPr="00484FE6" w:rsidTr="00585D00">
        <w:trPr>
          <w:trHeight w:val="340"/>
        </w:trPr>
        <w:tc>
          <w:tcPr>
            <w:tcW w:w="3676" w:type="pct"/>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1324"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3676"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Problémamegoldás táblázatkezelőve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A hétköznapi életben előforduló problémák megold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Tantárgyi feladatok megold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üggvények használata.</w:t>
            </w:r>
          </w:p>
        </w:tc>
        <w:tc>
          <w:tcPr>
            <w:tcW w:w="1324"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kamatos kamat számítása, befektetésekkel, hitelekkel kapcsolatos számítások.</w:t>
            </w:r>
          </w:p>
        </w:tc>
      </w:tr>
      <w:tr w:rsidR="00585D00" w:rsidRPr="00484FE6" w:rsidTr="00585D00">
        <w:trPr>
          <w:trHeight w:val="351"/>
        </w:trPr>
        <w:tc>
          <w:tcPr>
            <w:tcW w:w="3676"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Statisztikai számítások</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Statisztikai függvények használata táblázatkezelőkbe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Az adatok grafikus szemléltetése. </w:t>
            </w:r>
          </w:p>
        </w:tc>
        <w:tc>
          <w:tcPr>
            <w:tcW w:w="1324"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számok, műveletek, egyéb matematikai szimbólumok (pl. képek, szakaszos ábrák, diagramok, táblázatok, műveletek, nyitott mondatok) alapján az általuk leírt valóságos helyzetek, történések, összefüggések elképzelése.</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i/>
                <w:iCs/>
                <w:lang w:eastAsia="hu-HU"/>
              </w:rPr>
              <w:t>Biológia-egészségtan; kémia; fizika:</w:t>
            </w:r>
            <w:r w:rsidRPr="00484FE6">
              <w:rPr>
                <w:rFonts w:ascii="Times New Roman" w:hAnsi="Times New Roman" w:cs="Times New Roman"/>
                <w:lang w:eastAsia="hu-HU"/>
              </w:rPr>
              <w:t xml:space="preserve"> a természeti és technikai rendszerek állapotának leírására szolgáló szempontok és módszerek használata.</w:t>
            </w:r>
          </w:p>
        </w:tc>
      </w:tr>
      <w:tr w:rsidR="00585D00" w:rsidRPr="00484FE6" w:rsidTr="00585D00">
        <w:trPr>
          <w:trHeight w:val="351"/>
        </w:trPr>
        <w:tc>
          <w:tcPr>
            <w:tcW w:w="3676"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Adatkezelés táblázatkezelőve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Adatok rendezése, szűrés.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Függvények alkalmazása különböző lapokon lévő adatokra. </w:t>
            </w:r>
          </w:p>
        </w:tc>
        <w:tc>
          <w:tcPr>
            <w:tcW w:w="1324"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 földrajz; fizika; kémia:</w:t>
            </w:r>
            <w:r w:rsidRPr="00484FE6">
              <w:rPr>
                <w:rFonts w:ascii="Times New Roman" w:hAnsi="Times New Roman" w:cs="Times New Roman"/>
                <w:lang w:eastAsia="hu-HU"/>
              </w:rPr>
              <w:t xml:space="preserve"> táblázatok adatainak rendezése. </w:t>
            </w:r>
          </w:p>
        </w:tc>
      </w:tr>
      <w:tr w:rsidR="00585D00" w:rsidRPr="00484FE6" w:rsidTr="00585D00">
        <w:trPr>
          <w:trHeight w:val="351"/>
        </w:trPr>
        <w:tc>
          <w:tcPr>
            <w:tcW w:w="3676"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Térinformatikai alapismeretek</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Térképek és adatbázisok összekötési lehetőségei.</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Útvonalkeresők, térképes keresők használata.</w:t>
            </w:r>
          </w:p>
        </w:tc>
        <w:tc>
          <w:tcPr>
            <w:tcW w:w="1324"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Fizika; földrajz; matematika:</w:t>
            </w:r>
            <w:r w:rsidRPr="00484FE6">
              <w:rPr>
                <w:rFonts w:ascii="Times New Roman" w:hAnsi="Times New Roman" w:cs="Times New Roman"/>
                <w:lang w:eastAsia="hu-HU"/>
              </w:rPr>
              <w:t xml:space="preserve"> a térbeli tájékozódást szolgáló eszközök és módszerek alapjai és felhasználásuk. A GPS idő-, távolság- és sebességadatainak értelmezése.</w:t>
            </w:r>
          </w:p>
        </w:tc>
      </w:tr>
      <w:tr w:rsidR="00585D00" w:rsidRPr="00484FE6" w:rsidTr="00585D00">
        <w:trPr>
          <w:trHeight w:val="351"/>
        </w:trPr>
        <w:tc>
          <w:tcPr>
            <w:tcW w:w="3676" w:type="pct"/>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datok tárolásához szükséges egyszerű adatbázis kialakí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bázis létrehozása.</w:t>
            </w:r>
          </w:p>
          <w:p w:rsidR="00585D00" w:rsidRPr="00484FE6" w:rsidRDefault="00585D00" w:rsidP="00585D00">
            <w:pPr>
              <w:widowControl w:val="0"/>
              <w:autoSpaceDE w:val="0"/>
              <w:autoSpaceDN w:val="0"/>
              <w:adjustRightInd w:val="0"/>
              <w:rPr>
                <w:rFonts w:ascii="Times New Roman" w:hAnsi="Times New Roman" w:cs="Times New Roman"/>
              </w:rPr>
            </w:pPr>
            <w:r w:rsidRPr="00484FE6">
              <w:rPr>
                <w:rFonts w:ascii="Times New Roman" w:hAnsi="Times New Roman" w:cs="Times New Roman"/>
                <w:lang w:eastAsia="hu-HU"/>
              </w:rPr>
              <w:t>A</w:t>
            </w:r>
            <w:r w:rsidRPr="00484FE6">
              <w:rPr>
                <w:rFonts w:ascii="Times New Roman" w:hAnsi="Times New Roman" w:cs="Times New Roman"/>
              </w:rPr>
              <w:t>dattábla, rekord, mező, kapcsolat, kulc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bázis feltöl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rPr>
              <w:t>Algoritmusok alkalmazása a feladatmegoldásokban.</w:t>
            </w:r>
          </w:p>
        </w:tc>
        <w:tc>
          <w:tcPr>
            <w:tcW w:w="1324"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p>
        </w:tc>
      </w:tr>
      <w:tr w:rsidR="00585D00" w:rsidRPr="00484FE6" w:rsidTr="00585D00">
        <w:trPr>
          <w:trHeight w:val="550"/>
        </w:trPr>
        <w:tc>
          <w:tcPr>
            <w:tcW w:w="1020" w:type="pct"/>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t>Kulcsfogalmak/ fogalmak</w:t>
            </w:r>
          </w:p>
        </w:tc>
        <w:tc>
          <w:tcPr>
            <w:tcW w:w="3980"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datbázis, relációs adatbázis, adat, adattábla, rekord, mező, kapcsolat, kulcs.</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973"/>
        <w:gridCol w:w="4392"/>
        <w:gridCol w:w="988"/>
        <w:gridCol w:w="1089"/>
      </w:tblGrid>
      <w:tr w:rsidR="00585D00" w:rsidRPr="00484FE6" w:rsidTr="00585D00">
        <w:tc>
          <w:tcPr>
            <w:tcW w:w="1489"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292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 Problémamegoldás informatikai eszközökkel és módszerekkel</w:t>
            </w:r>
          </w:p>
        </w:tc>
        <w:tc>
          <w:tcPr>
            <w:tcW w:w="591"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10 óra</w:t>
            </w:r>
          </w:p>
        </w:tc>
      </w:tr>
      <w:tr w:rsidR="00585D00" w:rsidRPr="00484FE6" w:rsidTr="00585D00">
        <w:tc>
          <w:tcPr>
            <w:tcW w:w="1489" w:type="pct"/>
            <w:gridSpan w:val="2"/>
            <w:vAlign w:val="center"/>
          </w:tcPr>
          <w:p w:rsidR="00585D00" w:rsidRPr="00484FE6" w:rsidRDefault="00585D00" w:rsidP="00585D00">
            <w:pPr>
              <w:jc w:val="center"/>
              <w:rPr>
                <w:rFonts w:ascii="Times New Roman" w:hAnsi="Times New Roman" w:cs="Times New Roman"/>
                <w:b/>
                <w:bCs/>
              </w:rPr>
            </w:pPr>
          </w:p>
        </w:tc>
        <w:tc>
          <w:tcPr>
            <w:tcW w:w="292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1. A problémamegoldáshoz szükséges módszerek és eszközök kiválasztása</w:t>
            </w:r>
          </w:p>
        </w:tc>
        <w:tc>
          <w:tcPr>
            <w:tcW w:w="591" w:type="pct"/>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1489"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511"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lgoritmusleíró eszközök ismerete és használata, egyszerűbb algoritmusok megírása. Fejlesztői környezet használata.</w:t>
            </w:r>
          </w:p>
        </w:tc>
      </w:tr>
      <w:tr w:rsidR="00585D00" w:rsidRPr="00484FE6" w:rsidTr="00585D00">
        <w:trPr>
          <w:trHeight w:val="328"/>
        </w:trPr>
        <w:tc>
          <w:tcPr>
            <w:tcW w:w="1489"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511"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Tantárgyi és egyéb problémák informatikai eszközök segítségével történő megoldása csoportmunkában, a megoldáshoz szükséges algoritmusok készítése.</w:t>
            </w:r>
          </w:p>
        </w:tc>
      </w:tr>
      <w:tr w:rsidR="00585D00" w:rsidRPr="00484FE6" w:rsidTr="00585D00">
        <w:trPr>
          <w:trHeight w:val="340"/>
        </w:trPr>
        <w:tc>
          <w:tcPr>
            <w:tcW w:w="3873" w:type="pct"/>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1127"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873" w:type="pct"/>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lastRenderedPageBreak/>
              <w:t>A problémák megoldásához szükséges eszközök és módszerek komplex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problémamegoldáshoz szükséges informatikai eszközök kiválasz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és egyéb problémák informatikai eszközök segítségével történő megoldása, a megoldáshoz szükséges algoritmusok készítése.</w:t>
            </w:r>
          </w:p>
        </w:tc>
        <w:tc>
          <w:tcPr>
            <w:tcW w:w="1127"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ismerethordozók használata. Számítógép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lgoritmus követése, értelmezése,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Matematikai modellek, alkalmazásuk módja, korlátai (pontosság, értelmezhetőség). </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 idegen nyelvek; matematika; földrajz:</w:t>
            </w:r>
            <w:r w:rsidRPr="00484FE6">
              <w:rPr>
                <w:rFonts w:ascii="Times New Roman" w:hAnsi="Times New Roman" w:cs="Times New Roman"/>
              </w:rPr>
              <w:t xml:space="preserve"> szövegfeldolgozás.</w:t>
            </w:r>
          </w:p>
        </w:tc>
      </w:tr>
      <w:tr w:rsidR="00585D00" w:rsidRPr="00484FE6" w:rsidTr="00585D00">
        <w:tc>
          <w:tcPr>
            <w:tcW w:w="3873" w:type="pct"/>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Problémák megoldása munkacsoportban. A problémamegoldó tevékenység terv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iskolához és a köznapi élethez kapcsolódó problémák megoldásának tervezése és megvalósítása csoportmunkában. </w:t>
            </w:r>
          </w:p>
          <w:p w:rsidR="00585D00" w:rsidRPr="00484FE6" w:rsidRDefault="00585D00" w:rsidP="00585D00">
            <w:pPr>
              <w:rPr>
                <w:rFonts w:ascii="Times New Roman" w:hAnsi="Times New Roman" w:cs="Times New Roman"/>
              </w:rPr>
            </w:pPr>
            <w:r w:rsidRPr="00484FE6">
              <w:rPr>
                <w:rFonts w:ascii="Times New Roman" w:hAnsi="Times New Roman" w:cs="Times New Roman"/>
              </w:rPr>
              <w:t>Projektmunkák informatikai eszközökkel történő kivitelezése.</w:t>
            </w:r>
          </w:p>
        </w:tc>
        <w:tc>
          <w:tcPr>
            <w:tcW w:w="1127"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ismerethordozók használata. Számítógép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lgoritmus követése, értelmezése,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Matematikai modellek (pl. számítógépes programok), alkalmazásuk módja, korlátai (pontosság, értelmezhetőség).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Modell (ábra, diagram) alkotása, értelmezése fogalmakhoz.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özelítő értékek meghatározása, egyenletek, </w:t>
            </w:r>
            <w:r w:rsidRPr="00484FE6">
              <w:rPr>
                <w:rFonts w:ascii="Times New Roman" w:hAnsi="Times New Roman" w:cs="Times New Roman"/>
              </w:rPr>
              <w:lastRenderedPageBreak/>
              <w:t>egyenletrendszerek megoldása, diagramok készí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 idegen nyelv; földrajz:</w:t>
            </w:r>
            <w:r w:rsidRPr="00484FE6">
              <w:rPr>
                <w:rFonts w:ascii="Times New Roman" w:hAnsi="Times New Roman" w:cs="Times New Roman"/>
              </w:rPr>
              <w:t xml:space="preserve"> szövegfeldolgozás.</w:t>
            </w:r>
          </w:p>
        </w:tc>
      </w:tr>
      <w:tr w:rsidR="00585D00" w:rsidRPr="00484FE6" w:rsidTr="00585D00">
        <w:tc>
          <w:tcPr>
            <w:tcW w:w="961"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Kulcsfogalmak/fogalmak</w:t>
            </w:r>
          </w:p>
        </w:tc>
        <w:tc>
          <w:tcPr>
            <w:tcW w:w="4039"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Probléma, tervezés, megvalósítás, projektmunka.</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60"/>
        <w:gridCol w:w="4707"/>
        <w:gridCol w:w="1181"/>
        <w:gridCol w:w="1212"/>
      </w:tblGrid>
      <w:tr w:rsidR="00585D00" w:rsidRPr="00484FE6" w:rsidTr="00585D00">
        <w:tc>
          <w:tcPr>
            <w:tcW w:w="114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9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2. Algoritmizálás és adatmodellezés</w:t>
            </w:r>
          </w:p>
        </w:tc>
        <w:tc>
          <w:tcPr>
            <w:tcW w:w="658" w:type="pct"/>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114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54"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lgoritmus kódolása valamely fejlesztői környezetben.</w:t>
            </w:r>
          </w:p>
        </w:tc>
      </w:tr>
      <w:tr w:rsidR="00585D00" w:rsidRPr="00484FE6" w:rsidTr="00585D00">
        <w:tc>
          <w:tcPr>
            <w:tcW w:w="114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54"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Tantárgyi problémák algoritmizálása. Tervezési eljárások, az alulról felfelé építkezés és a lépésenkénti finomítás elveinek használata. </w:t>
            </w:r>
          </w:p>
        </w:tc>
      </w:tr>
      <w:tr w:rsidR="00585D00" w:rsidRPr="00484FE6" w:rsidTr="00585D00">
        <w:trPr>
          <w:trHeight w:val="340"/>
        </w:trPr>
        <w:tc>
          <w:tcPr>
            <w:tcW w:w="3701" w:type="pct"/>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1299"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3701" w:type="pct"/>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dott feladat megoldásához tartozó algoritmusok megfogalmazása, megvalósítása számítógépen, a feladat megoldásához algoritmusok tervezése, végrehajtása,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problémák megoldási algoritmusainak tanulmány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típusalgoritmus vizsgálata.</w:t>
            </w:r>
          </w:p>
        </w:tc>
        <w:tc>
          <w:tcPr>
            <w:tcW w:w="1299" w:type="pct"/>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Magyar nyelv és</w:t>
            </w:r>
            <w:r w:rsidRPr="00484FE6">
              <w:rPr>
                <w:rFonts w:ascii="Times New Roman" w:hAnsi="Times New Roman" w:cs="Times New Roman"/>
              </w:rPr>
              <w:t xml:space="preserve"> </w:t>
            </w:r>
            <w:r w:rsidRPr="00484FE6">
              <w:rPr>
                <w:rFonts w:ascii="Times New Roman" w:hAnsi="Times New Roman" w:cs="Times New Roman"/>
                <w:i/>
                <w:iCs/>
              </w:rPr>
              <w:t>irodalom; idegen nyelv; matematika; földrajz:</w:t>
            </w:r>
            <w:r w:rsidRPr="00484FE6">
              <w:rPr>
                <w:rFonts w:ascii="Times New Roman" w:hAnsi="Times New Roman" w:cs="Times New Roman"/>
              </w:rPr>
              <w:t xml:space="preserve"> szövegfeldolgoz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 kémia</w:t>
            </w:r>
            <w:r w:rsidRPr="00484FE6">
              <w:rPr>
                <w:rFonts w:ascii="Times New Roman" w:hAnsi="Times New Roman" w:cs="Times New Roman"/>
              </w:rPr>
              <w:t>: összefüggések, folyamatok programozása.</w:t>
            </w:r>
          </w:p>
        </w:tc>
      </w:tr>
      <w:tr w:rsidR="00585D00" w:rsidRPr="00484FE6" w:rsidTr="00585D00">
        <w:tc>
          <w:tcPr>
            <w:tcW w:w="3701" w:type="pct"/>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problémamegoldáshoz szükséges adatok és az eredmény kapcsolata, megtervezése, értelm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beállítások értelmezése.</w:t>
            </w:r>
          </w:p>
        </w:tc>
        <w:tc>
          <w:tcPr>
            <w:tcW w:w="1299" w:type="pct"/>
            <w:gridSpan w:val="2"/>
          </w:tcPr>
          <w:p w:rsidR="00585D00" w:rsidRPr="00484FE6" w:rsidRDefault="00585D00" w:rsidP="00585D00">
            <w:pPr>
              <w:spacing w:before="120"/>
              <w:rPr>
                <w:rFonts w:ascii="Times New Roman" w:hAnsi="Times New Roman" w:cs="Times New Roman"/>
              </w:rPr>
            </w:pPr>
          </w:p>
        </w:tc>
      </w:tr>
      <w:tr w:rsidR="00585D00" w:rsidRPr="00484FE6" w:rsidTr="00585D00">
        <w:tc>
          <w:tcPr>
            <w:tcW w:w="3701" w:type="pct"/>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Elemi és összetett adatok megkülönböztetése, kezelése, használata. Adatmodellezés, egyszerű modell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Különböző adattípusok használata a modellalkotás során.</w:t>
            </w:r>
          </w:p>
        </w:tc>
        <w:tc>
          <w:tcPr>
            <w:tcW w:w="1299" w:type="pct"/>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lastRenderedPageBreak/>
              <w:t>Magyar nyelv és irodalom; idegen nyelv; matematika; földrajz:</w:t>
            </w:r>
            <w:r w:rsidRPr="00484FE6">
              <w:rPr>
                <w:rFonts w:ascii="Times New Roman" w:hAnsi="Times New Roman" w:cs="Times New Roman"/>
              </w:rPr>
              <w:t xml:space="preserve"> </w:t>
            </w:r>
            <w:r w:rsidRPr="00484FE6">
              <w:rPr>
                <w:rFonts w:ascii="Times New Roman" w:hAnsi="Times New Roman" w:cs="Times New Roman"/>
              </w:rPr>
              <w:lastRenderedPageBreak/>
              <w:t>szövegfeldolgozás.</w:t>
            </w:r>
          </w:p>
        </w:tc>
      </w:tr>
      <w:tr w:rsidR="00585D00" w:rsidRPr="00484FE6" w:rsidTr="00585D00">
        <w:tc>
          <w:tcPr>
            <w:tcW w:w="1005"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3995"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Tantárgyi probléma, alulról felfelé építkezés elve, lépésenkénti finomítás elve, elemi adat, összetett adat, bemenő adat, eredmény.</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92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259"/>
        <w:gridCol w:w="4511"/>
        <w:gridCol w:w="1201"/>
        <w:gridCol w:w="1406"/>
      </w:tblGrid>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57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3. Egyszerűbb folyamatok modellezése</w:t>
            </w:r>
          </w:p>
        </w:tc>
        <w:tc>
          <w:tcPr>
            <w:tcW w:w="1406"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118" w:type="dxa"/>
            <w:gridSpan w:val="3"/>
          </w:tcPr>
          <w:p w:rsidR="00585D00" w:rsidRPr="00484FE6" w:rsidRDefault="00585D00" w:rsidP="00585D00">
            <w:pPr>
              <w:spacing w:before="120"/>
              <w:rPr>
                <w:rFonts w:ascii="Times New Roman" w:hAnsi="Times New Roman" w:cs="Times New Roman"/>
                <w:highlight w:val="yellow"/>
              </w:rPr>
            </w:pPr>
            <w:r w:rsidRPr="00484FE6">
              <w:rPr>
                <w:rFonts w:ascii="Times New Roman" w:hAnsi="Times New Roman" w:cs="Times New Roman"/>
              </w:rPr>
              <w:t>Fejlesztői környezet ismerete.</w:t>
            </w:r>
          </w:p>
        </w:tc>
      </w:tr>
      <w:tr w:rsidR="00585D00" w:rsidRPr="00484FE6" w:rsidTr="00585D00">
        <w:trPr>
          <w:trHeight w:val="328"/>
        </w:trPr>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8" w:type="dxa"/>
            <w:gridSpan w:val="3"/>
          </w:tcPr>
          <w:p w:rsidR="00585D00" w:rsidRPr="00484FE6" w:rsidRDefault="00585D00" w:rsidP="00585D00">
            <w:pPr>
              <w:spacing w:before="120"/>
              <w:rPr>
                <w:rFonts w:ascii="Times New Roman" w:hAnsi="Times New Roman" w:cs="Times New Roman"/>
                <w:highlight w:val="yellow"/>
                <w:lang w:eastAsia="hu-HU"/>
              </w:rPr>
            </w:pPr>
            <w:r w:rsidRPr="00484FE6">
              <w:rPr>
                <w:rFonts w:ascii="Times New Roman" w:hAnsi="Times New Roman" w:cs="Times New Roman"/>
                <w:lang w:eastAsia="hu-HU"/>
              </w:rPr>
              <w:t xml:space="preserve">Tantárgyi szimulációs programok használata. </w:t>
            </w:r>
            <w:r w:rsidRPr="00484FE6">
              <w:rPr>
                <w:rFonts w:ascii="Times New Roman" w:hAnsi="Times New Roman" w:cs="Times New Roman"/>
              </w:rPr>
              <w:t xml:space="preserve">Tantárgyi mérések eredményeinek kiértékelése </w:t>
            </w:r>
            <w:r w:rsidRPr="00484FE6">
              <w:rPr>
                <w:rFonts w:ascii="Times New Roman" w:hAnsi="Times New Roman" w:cs="Times New Roman"/>
                <w:lang w:eastAsia="hu-HU"/>
              </w:rPr>
              <w:t>informatikai eszközökkel.</w:t>
            </w:r>
          </w:p>
        </w:tc>
      </w:tr>
      <w:tr w:rsidR="00585D00" w:rsidRPr="00484FE6" w:rsidTr="00585D00">
        <w:trPr>
          <w:trHeight w:val="340"/>
        </w:trPr>
        <w:tc>
          <w:tcPr>
            <w:tcW w:w="6618" w:type="dxa"/>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26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274"/>
        </w:trPr>
        <w:tc>
          <w:tcPr>
            <w:tcW w:w="6618"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Mérések és szimulációk, a paramétermódosítás hatásai, törvényszerűségek megfogalmazása, modellalkotás egyszerű tevékenységekre</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szimulációs programok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 beállítások hatásainak megfigyelése, a tapasztalatok megfog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antárgyi mérések eredményeinek kiértékelése </w:t>
            </w:r>
            <w:r w:rsidRPr="00484FE6">
              <w:rPr>
                <w:rFonts w:ascii="Times New Roman" w:hAnsi="Times New Roman" w:cs="Times New Roman"/>
                <w:lang w:eastAsia="hu-HU"/>
              </w:rPr>
              <w:t>informatikai eszközökkel</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Modellalkotás egyszerű tevékenységekre.</w:t>
            </w:r>
          </w:p>
        </w:tc>
        <w:tc>
          <w:tcPr>
            <w:tcW w:w="2607"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Fizika; kémia</w:t>
            </w:r>
            <w:r w:rsidRPr="00484FE6">
              <w:rPr>
                <w:rFonts w:ascii="Times New Roman" w:hAnsi="Times New Roman" w:cs="Times New Roman"/>
              </w:rPr>
              <w:t>: természettudományos folyamatokkal foglalkozó programok.</w:t>
            </w:r>
          </w:p>
          <w:p w:rsidR="00585D00" w:rsidRPr="00484FE6" w:rsidRDefault="00585D00" w:rsidP="00585D00">
            <w:pPr>
              <w:spacing w:before="120"/>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r w:rsidRPr="00484FE6">
              <w:rPr>
                <w:rFonts w:ascii="Times New Roman" w:hAnsi="Times New Roman" w:cs="Times New Roman"/>
              </w:rPr>
              <w:t xml:space="preserve"> véletlen esemény, valószínűség.</w:t>
            </w:r>
          </w:p>
        </w:tc>
      </w:tr>
      <w:tr w:rsidR="00585D00" w:rsidRPr="00484FE6" w:rsidTr="00585D00">
        <w:trPr>
          <w:trHeight w:val="550"/>
        </w:trPr>
        <w:tc>
          <w:tcPr>
            <w:tcW w:w="184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ulcsfogalmak/ fogalmak</w:t>
            </w:r>
          </w:p>
        </w:tc>
        <w:tc>
          <w:tcPr>
            <w:tcW w:w="7377"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Mérés, értékelés, eredmény, szimuláció, beállítás, modell.</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5"/>
        <w:gridCol w:w="286"/>
        <w:gridCol w:w="4584"/>
        <w:gridCol w:w="1277"/>
        <w:gridCol w:w="1210"/>
      </w:tblGrid>
      <w:tr w:rsidR="00585D00" w:rsidRPr="00484FE6" w:rsidTr="00585D00">
        <w:trPr>
          <w:trHeight w:val="537"/>
        </w:trPr>
        <w:tc>
          <w:tcPr>
            <w:tcW w:w="1162"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 Infokommunikáció</w:t>
            </w:r>
          </w:p>
        </w:tc>
        <w:tc>
          <w:tcPr>
            <w:tcW w:w="657" w:type="pct"/>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Órakeret 6 óra</w:t>
            </w:r>
          </w:p>
        </w:tc>
      </w:tr>
      <w:tr w:rsidR="00585D00" w:rsidRPr="00484FE6" w:rsidTr="00585D00">
        <w:trPr>
          <w:trHeight w:val="537"/>
        </w:trPr>
        <w:tc>
          <w:tcPr>
            <w:tcW w:w="1162" w:type="pct"/>
            <w:gridSpan w:val="2"/>
            <w:vAlign w:val="center"/>
          </w:tcPr>
          <w:p w:rsidR="00585D00" w:rsidRPr="00484FE6" w:rsidRDefault="00585D00" w:rsidP="00585D00">
            <w:pPr>
              <w:spacing w:before="120"/>
              <w:jc w:val="center"/>
              <w:rPr>
                <w:rFonts w:ascii="Times New Roman" w:hAnsi="Times New Roman" w:cs="Times New Roman"/>
                <w:b/>
                <w:bCs/>
              </w:rPr>
            </w:pPr>
          </w:p>
        </w:tc>
        <w:tc>
          <w:tcPr>
            <w:tcW w:w="318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1. Információkeresés, információközlési rendszerek</w:t>
            </w:r>
          </w:p>
        </w:tc>
        <w:tc>
          <w:tcPr>
            <w:tcW w:w="657" w:type="pct"/>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1162" w:type="pct"/>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Előzetes tudás</w:t>
            </w:r>
          </w:p>
        </w:tc>
        <w:tc>
          <w:tcPr>
            <w:tcW w:w="3838"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Információ keresése, a hiteles és nem hiteles információ megkülönböztetése, az információ kritikus értékelése. </w:t>
            </w:r>
          </w:p>
        </w:tc>
      </w:tr>
      <w:tr w:rsidR="00585D00" w:rsidRPr="00484FE6" w:rsidTr="00585D00">
        <w:trPr>
          <w:trHeight w:val="328"/>
        </w:trPr>
        <w:tc>
          <w:tcPr>
            <w:tcW w:w="1162" w:type="pct"/>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 xml:space="preserve">A tematikai egység </w:t>
            </w:r>
            <w:r w:rsidRPr="00484FE6">
              <w:rPr>
                <w:rFonts w:ascii="Times New Roman" w:hAnsi="Times New Roman" w:cs="Times New Roman"/>
                <w:b/>
                <w:bCs/>
              </w:rPr>
              <w:lastRenderedPageBreak/>
              <w:t>nevelési-fejlesztési céljai</w:t>
            </w:r>
          </w:p>
        </w:tc>
        <w:tc>
          <w:tcPr>
            <w:tcW w:w="3838" w:type="pct"/>
            <w:gridSpan w:val="3"/>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lastRenderedPageBreak/>
              <w:t xml:space="preserve">A feladatok elvégzéséhez szükséges információk azonosítása, </w:t>
            </w:r>
            <w:r w:rsidRPr="00484FE6">
              <w:rPr>
                <w:rFonts w:ascii="Times New Roman" w:hAnsi="Times New Roman" w:cs="Times New Roman"/>
              </w:rPr>
              <w:lastRenderedPageBreak/>
              <w:t xml:space="preserve">meghatározása, megkeresése, felhasználása. A dokumentumok önálló publikálása. </w:t>
            </w:r>
          </w:p>
        </w:tc>
      </w:tr>
      <w:tr w:rsidR="00585D00" w:rsidRPr="00484FE6" w:rsidTr="00585D00">
        <w:trPr>
          <w:trHeight w:val="340"/>
        </w:trPr>
        <w:tc>
          <w:tcPr>
            <w:tcW w:w="3650" w:type="pct"/>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Ismeretek/fejlesztési követelmények</w:t>
            </w:r>
          </w:p>
        </w:tc>
        <w:tc>
          <w:tcPr>
            <w:tcW w:w="1350"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3650" w:type="pct"/>
            <w:gridSpan w:val="3"/>
          </w:tcPr>
          <w:p w:rsidR="00585D00" w:rsidRPr="00484FE6" w:rsidRDefault="00585D00" w:rsidP="00585D00">
            <w:pPr>
              <w:pStyle w:val="CM38"/>
              <w:widowControl/>
              <w:autoSpaceDE/>
              <w:autoSpaceDN/>
              <w:adjustRightInd/>
              <w:spacing w:before="120" w:after="0"/>
              <w:rPr>
                <w:rFonts w:ascii="Times New Roman" w:hAnsi="Times New Roman" w:cs="Times New Roman"/>
                <w:i/>
                <w:iCs/>
              </w:rPr>
            </w:pPr>
            <w:r w:rsidRPr="00484FE6">
              <w:rPr>
                <w:rFonts w:ascii="Times New Roman" w:hAnsi="Times New Roman" w:cs="Times New Roman"/>
                <w:i/>
                <w:iCs/>
              </w:rPr>
              <w:t>Önálló információszerzés</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Információkeresési stratégi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Tartalomalapú keres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Logikai kapcsolatok.</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szükséges információ önálló meghatározása, a találatok szűkítése, kigyűjtése, felhasználása.</w:t>
            </w:r>
          </w:p>
        </w:tc>
        <w:tc>
          <w:tcPr>
            <w:tcW w:w="1350" w:type="pct"/>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i/>
                <w:iCs/>
              </w:rPr>
              <w:t>Kémia; biológia; fizika</w:t>
            </w:r>
            <w:r w:rsidRPr="00484FE6">
              <w:rPr>
                <w:rFonts w:ascii="Times New Roman" w:hAnsi="Times New Roman" w:cs="Times New Roman"/>
              </w:rPr>
              <w:t>: természettudományos projektek kidolgozása, pályázati anyago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 számítógéppel segített tanulás módszereinek alkalmazása a mérés, információkeresés, bemutatók és a kommunikáció segítésér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problémamegoldásra irányuló, hatékony információkeresés.</w:t>
            </w:r>
          </w:p>
        </w:tc>
      </w:tr>
      <w:tr w:rsidR="00585D00" w:rsidRPr="00484FE6" w:rsidTr="00585D00">
        <w:trPr>
          <w:trHeight w:val="685"/>
        </w:trPr>
        <w:tc>
          <w:tcPr>
            <w:tcW w:w="3650" w:type="pct"/>
            <w:gridSpan w:val="3"/>
          </w:tcPr>
          <w:p w:rsidR="00585D00" w:rsidRPr="00484FE6" w:rsidRDefault="00585D00" w:rsidP="00585D00">
            <w:pPr>
              <w:pStyle w:val="CM38"/>
              <w:spacing w:before="120" w:after="0"/>
              <w:rPr>
                <w:rFonts w:ascii="Times New Roman" w:hAnsi="Times New Roman" w:cs="Times New Roman"/>
                <w:i/>
                <w:iCs/>
              </w:rPr>
            </w:pPr>
            <w:r w:rsidRPr="00484FE6">
              <w:rPr>
                <w:rFonts w:ascii="Times New Roman" w:hAnsi="Times New Roman" w:cs="Times New Roman"/>
                <w:i/>
                <w:iCs/>
              </w:rPr>
              <w:t>Az információk közlési célnak megfelelő alakítása, a manipuláció megismerése</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A találatok elemzése, értékelése hitelesség szempontjából.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közlés céljának felismerése.</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reklámok manipulatív tevékenységének felfedése.</w:t>
            </w:r>
          </w:p>
        </w:tc>
        <w:tc>
          <w:tcPr>
            <w:tcW w:w="1350" w:type="pct"/>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egy esemény információinak begyűjtése több párhuzamos forrásból, ezek összehasonlítása, elemzése, az igazságtartalom keresése, a manipulált információ felfedése.</w:t>
            </w:r>
          </w:p>
        </w:tc>
      </w:tr>
      <w:tr w:rsidR="00585D00" w:rsidRPr="00484FE6" w:rsidTr="00585D00">
        <w:trPr>
          <w:trHeight w:val="685"/>
        </w:trPr>
        <w:tc>
          <w:tcPr>
            <w:tcW w:w="3650" w:type="pct"/>
            <w:gridSpan w:val="3"/>
          </w:tcPr>
          <w:p w:rsidR="00585D00" w:rsidRPr="00484FE6" w:rsidRDefault="00585D00" w:rsidP="00585D00">
            <w:pPr>
              <w:pStyle w:val="CM38"/>
              <w:spacing w:before="120" w:after="0"/>
              <w:rPr>
                <w:rFonts w:ascii="Times New Roman" w:hAnsi="Times New Roman" w:cs="Times New Roman"/>
                <w:i/>
                <w:iCs/>
              </w:rPr>
            </w:pPr>
            <w:r w:rsidRPr="00484FE6">
              <w:rPr>
                <w:rFonts w:ascii="Times New Roman" w:hAnsi="Times New Roman" w:cs="Times New Roman"/>
                <w:i/>
                <w:iCs/>
              </w:rPr>
              <w:t>A publikálás módszereinek megismerése, szabályai</w:t>
            </w:r>
          </w:p>
          <w:p w:rsidR="00585D00" w:rsidRPr="00484FE6" w:rsidRDefault="00585D00" w:rsidP="00585D00">
            <w:pPr>
              <w:rPr>
                <w:rFonts w:ascii="Times New Roman" w:hAnsi="Times New Roman" w:cs="Times New Roman"/>
              </w:rPr>
            </w:pPr>
            <w:r w:rsidRPr="00484FE6">
              <w:rPr>
                <w:rFonts w:ascii="Times New Roman" w:hAnsi="Times New Roman" w:cs="Times New Roman"/>
              </w:rPr>
              <w:t>Az elkészült dokumentumok publikálása hagyományos és elektronikus, internetes eszközökkel.</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Szövegek, képek, fotóalbumok, hang- és videoanyagok, weblapok publikálása az interneten.</w:t>
            </w:r>
          </w:p>
        </w:tc>
        <w:tc>
          <w:tcPr>
            <w:tcW w:w="1350" w:type="pct"/>
            <w:gridSpan w:val="2"/>
          </w:tcPr>
          <w:p w:rsidR="00585D00" w:rsidRPr="00484FE6" w:rsidRDefault="00585D00" w:rsidP="00585D00">
            <w:pPr>
              <w:pStyle w:val="CM38"/>
              <w:spacing w:before="120" w:after="0"/>
              <w:rPr>
                <w:rFonts w:ascii="Times New Roman" w:hAnsi="Times New Roman" w:cs="Times New Roman"/>
              </w:rPr>
            </w:pPr>
          </w:p>
        </w:tc>
      </w:tr>
      <w:tr w:rsidR="00585D00" w:rsidRPr="00484FE6" w:rsidTr="00585D00">
        <w:trPr>
          <w:trHeight w:val="456"/>
        </w:trPr>
        <w:tc>
          <w:tcPr>
            <w:tcW w:w="1007" w:type="pct"/>
            <w:vAlign w:val="center"/>
          </w:tcPr>
          <w:p w:rsidR="00585D00" w:rsidRPr="00484FE6" w:rsidRDefault="00585D00" w:rsidP="00585D00">
            <w:pPr>
              <w:pStyle w:val="Cmsor5"/>
              <w:spacing w:before="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Kulcsfogalmak/ fogalmak</w:t>
            </w:r>
          </w:p>
        </w:tc>
        <w:tc>
          <w:tcPr>
            <w:tcW w:w="3993" w:type="pct"/>
            <w:gridSpan w:val="4"/>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Manipulálás, kétirányú információáramlás, adatfeltölté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260"/>
        <w:gridCol w:w="4593"/>
        <w:gridCol w:w="1277"/>
        <w:gridCol w:w="1207"/>
      </w:tblGrid>
      <w:tr w:rsidR="00585D00" w:rsidRPr="00484FE6" w:rsidTr="00585D00">
        <w:tc>
          <w:tcPr>
            <w:tcW w:w="1159"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2. Az információs technológián alapuló kommunikációs formák</w:t>
            </w:r>
          </w:p>
        </w:tc>
        <w:tc>
          <w:tcPr>
            <w:tcW w:w="655" w:type="pct"/>
            <w:vAlign w:val="center"/>
          </w:tcPr>
          <w:p w:rsidR="00585D00" w:rsidRPr="00484FE6" w:rsidRDefault="00585D00" w:rsidP="00585D00">
            <w:pPr>
              <w:rPr>
                <w:rFonts w:ascii="Times New Roman" w:hAnsi="Times New Roman" w:cs="Times New Roman"/>
              </w:rPr>
            </w:pPr>
          </w:p>
        </w:tc>
      </w:tr>
      <w:tr w:rsidR="00585D00" w:rsidRPr="00484FE6" w:rsidTr="00585D00">
        <w:tc>
          <w:tcPr>
            <w:tcW w:w="1159" w:type="pct"/>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lastRenderedPageBreak/>
              <w:t>Előzetes tudás</w:t>
            </w:r>
          </w:p>
        </w:tc>
        <w:tc>
          <w:tcPr>
            <w:tcW w:w="3841" w:type="pct"/>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z infokommunikációs eszközök ismerete. A modern infokommunikációs eszközök hatékony használata. A kommunikáció elméletének ismerete. </w:t>
            </w:r>
          </w:p>
        </w:tc>
      </w:tr>
      <w:tr w:rsidR="00585D00" w:rsidRPr="00484FE6" w:rsidTr="00585D00">
        <w:trPr>
          <w:trHeight w:val="328"/>
        </w:trPr>
        <w:tc>
          <w:tcPr>
            <w:tcW w:w="1159"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41" w:type="pct"/>
            <w:gridSpan w:val="3"/>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Online kommunikáció folytatása, csoportmunka végzése egy vagy több résztvevővel. A legújabb két- vagy többrésztvevős kommunikációs lehetőségek, valamint az elektronikus médiumok megfelelő kezelése.</w:t>
            </w:r>
          </w:p>
        </w:tc>
      </w:tr>
      <w:tr w:rsidR="00585D00" w:rsidRPr="00484FE6" w:rsidTr="00585D00">
        <w:trPr>
          <w:trHeight w:val="340"/>
        </w:trPr>
        <w:tc>
          <w:tcPr>
            <w:tcW w:w="3652" w:type="pct"/>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1348"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3652" w:type="pct"/>
            <w:gridSpan w:val="3"/>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Kommunikációra képes eszközök összekapcsolási lehetőségeinek megismerése</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 xml:space="preserve">Többrésztvevős beszélgetős, kommunikációs program használata. </w:t>
            </w:r>
          </w:p>
          <w:p w:rsidR="00585D00" w:rsidRPr="00484FE6" w:rsidRDefault="00585D00" w:rsidP="00585D00">
            <w:pPr>
              <w:snapToGrid w:val="0"/>
              <w:rPr>
                <w:rFonts w:ascii="Times New Roman" w:hAnsi="Times New Roman" w:cs="Times New Roman"/>
                <w:lang w:eastAsia="hu-HU"/>
              </w:rPr>
            </w:pPr>
            <w:r w:rsidRPr="00484FE6">
              <w:rPr>
                <w:rFonts w:ascii="Times New Roman" w:hAnsi="Times New Roman" w:cs="Times New Roman"/>
              </w:rPr>
              <w:t xml:space="preserve">Csoportmunka az interneten. </w:t>
            </w:r>
          </w:p>
        </w:tc>
        <w:tc>
          <w:tcPr>
            <w:tcW w:w="1348"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Idegen nyelvek:</w:t>
            </w:r>
            <w:r w:rsidRPr="00484FE6">
              <w:rPr>
                <w:rFonts w:ascii="Times New Roman" w:hAnsi="Times New Roman" w:cs="Times New Roman"/>
                <w:lang w:eastAsia="hu-HU"/>
              </w:rPr>
              <w:t xml:space="preserve"> kommunikáció külföldi partnerekkel.</w:t>
            </w:r>
          </w:p>
        </w:tc>
      </w:tr>
      <w:tr w:rsidR="00585D00" w:rsidRPr="00484FE6" w:rsidTr="00585D00">
        <w:trPr>
          <w:trHeight w:val="685"/>
        </w:trPr>
        <w:tc>
          <w:tcPr>
            <w:tcW w:w="3652" w:type="pct"/>
            <w:gridSpan w:val="3"/>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Az infokommunikációs eszközök mindennapi életre gyakorolt hatásának vizsgálata</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 xml:space="preserve">A hagyományos infokommunikációs technológiák összehasonlítása az elektronikus és internetes lehetőségekkel. </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A túlzott internethasználatból kialakuló káros életformák azonosítása, a függőség elhárítása.</w:t>
            </w:r>
          </w:p>
        </w:tc>
        <w:tc>
          <w:tcPr>
            <w:tcW w:w="1348" w:type="pct"/>
            <w:gridSpan w:val="2"/>
          </w:tcPr>
          <w:p w:rsidR="00585D00" w:rsidRPr="00484FE6" w:rsidRDefault="00585D00" w:rsidP="00585D00">
            <w:pPr>
              <w:pStyle w:val="CM38"/>
              <w:spacing w:before="120" w:after="0"/>
              <w:rPr>
                <w:rFonts w:ascii="Times New Roman" w:hAnsi="Times New Roman" w:cs="Times New Roman"/>
              </w:rPr>
            </w:pPr>
          </w:p>
        </w:tc>
      </w:tr>
      <w:tr w:rsidR="00585D00" w:rsidRPr="00484FE6" w:rsidTr="00585D00">
        <w:trPr>
          <w:trHeight w:val="302"/>
        </w:trPr>
        <w:tc>
          <w:tcPr>
            <w:tcW w:w="1018" w:type="pct"/>
            <w:vAlign w:val="center"/>
          </w:tcPr>
          <w:p w:rsidR="00585D00" w:rsidRPr="00484FE6" w:rsidRDefault="00585D00" w:rsidP="00585D00">
            <w:pPr>
              <w:pStyle w:val="Cmsor5"/>
              <w:spacing w:before="12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Kulcsfogalmak/ fogalmak</w:t>
            </w:r>
          </w:p>
        </w:tc>
        <w:tc>
          <w:tcPr>
            <w:tcW w:w="3982" w:type="pct"/>
            <w:gridSpan w:val="4"/>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Kommunikációs program.</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298"/>
        <w:gridCol w:w="4562"/>
        <w:gridCol w:w="1207"/>
        <w:gridCol w:w="1193"/>
      </w:tblGrid>
      <w:tr w:rsidR="00585D00" w:rsidRPr="00484FE6" w:rsidTr="00585D00">
        <w:tc>
          <w:tcPr>
            <w:tcW w:w="21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5769" w:type="dxa"/>
            <w:gridSpan w:val="2"/>
            <w:vAlign w:val="center"/>
          </w:tcPr>
          <w:p w:rsidR="00585D00" w:rsidRPr="00484FE6" w:rsidRDefault="00585D00" w:rsidP="00585D00">
            <w:pPr>
              <w:pStyle w:val="Cmsor8"/>
              <w:spacing w:before="120"/>
              <w:jc w:val="center"/>
              <w:rPr>
                <w:rFonts w:ascii="Times New Roman" w:hAnsi="Times New Roman" w:cs="Times New Roman"/>
                <w:b/>
                <w:bCs/>
              </w:rPr>
            </w:pPr>
            <w:r w:rsidRPr="00484FE6">
              <w:rPr>
                <w:rFonts w:ascii="Times New Roman" w:hAnsi="Times New Roman" w:cs="Times New Roman"/>
                <w:b/>
                <w:bCs/>
              </w:rPr>
              <w:t>4.3. Médiainformatika</w:t>
            </w:r>
          </w:p>
        </w:tc>
        <w:tc>
          <w:tcPr>
            <w:tcW w:w="1193"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rPr>
            </w:pPr>
            <w:r w:rsidRPr="00484FE6">
              <w:rPr>
                <w:rFonts w:ascii="Times New Roman" w:hAnsi="Times New Roman" w:cs="Times New Roman"/>
              </w:rPr>
              <w:t>A legújabb infokommunikációs technológiák használata, alkalmazása.</w:t>
            </w:r>
          </w:p>
        </w:tc>
      </w:tr>
      <w:tr w:rsidR="00585D00" w:rsidRPr="00484FE6" w:rsidTr="00585D00">
        <w:trPr>
          <w:trHeight w:val="328"/>
        </w:trPr>
        <w:tc>
          <w:tcPr>
            <w:tcW w:w="2112" w:type="dxa"/>
            <w:gridSpan w:val="2"/>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52" w:name="_Toc496041791"/>
            <w:r w:rsidRPr="00484FE6">
              <w:rPr>
                <w:rFonts w:ascii="Times New Roman" w:hAnsi="Times New Roman" w:cs="Times New Roman"/>
                <w:b/>
                <w:bCs/>
              </w:rPr>
              <w:t>A tematikai egység nevelési-fejlesztési céljai</w:t>
            </w:r>
            <w:bookmarkEnd w:id="852"/>
          </w:p>
        </w:tc>
        <w:tc>
          <w:tcPr>
            <w:tcW w:w="6962" w:type="dxa"/>
            <w:gridSpan w:val="3"/>
          </w:tcPr>
          <w:p w:rsidR="00585D00" w:rsidRPr="00484FE6" w:rsidRDefault="00585D00" w:rsidP="00585D00">
            <w:pPr>
              <w:pStyle w:val="CM38"/>
              <w:spacing w:before="120" w:after="0"/>
              <w:rPr>
                <w:rFonts w:ascii="Times New Roman" w:hAnsi="Times New Roman" w:cs="Times New Roman"/>
              </w:rPr>
            </w:pPr>
            <w:r w:rsidRPr="00484FE6">
              <w:rPr>
                <w:rFonts w:ascii="Times New Roman" w:hAnsi="Times New Roman" w:cs="Times New Roman"/>
              </w:rPr>
              <w:t xml:space="preserve">Az új elektronikus és internetes médiumok készségszintű használata. </w:t>
            </w:r>
          </w:p>
        </w:tc>
      </w:tr>
      <w:tr w:rsidR="00585D00" w:rsidRPr="00484FE6" w:rsidTr="00585D00">
        <w:trPr>
          <w:trHeight w:val="340"/>
        </w:trPr>
        <w:tc>
          <w:tcPr>
            <w:tcW w:w="6674"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74" w:type="dxa"/>
            <w:gridSpan w:val="3"/>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A hagyományos médiumoktól különböző, informatikai eszközöket alkalmazó lehetőségek, azok felhasználása a megismerési folyamatban</w:t>
            </w:r>
          </w:p>
          <w:p w:rsidR="00585D00" w:rsidRPr="00484FE6" w:rsidRDefault="00585D00" w:rsidP="00585D00">
            <w:pPr>
              <w:snapToGrid w:val="0"/>
              <w:rPr>
                <w:rFonts w:ascii="Times New Roman" w:hAnsi="Times New Roman" w:cs="Times New Roman"/>
                <w:lang w:eastAsia="hu-HU"/>
              </w:rPr>
            </w:pPr>
            <w:r w:rsidRPr="00484FE6">
              <w:rPr>
                <w:rFonts w:ascii="Times New Roman" w:hAnsi="Times New Roman" w:cs="Times New Roman"/>
                <w:lang w:eastAsia="hu-HU"/>
              </w:rPr>
              <w:t>Információszerzés internetes portálokról, médiatárakból, elektronikus könyvtárakból.</w:t>
            </w:r>
          </w:p>
        </w:tc>
        <w:tc>
          <w:tcPr>
            <w:tcW w:w="2400" w:type="dxa"/>
            <w:gridSpan w:val="2"/>
          </w:tcPr>
          <w:p w:rsidR="00585D00" w:rsidRPr="00484FE6" w:rsidRDefault="00585D00" w:rsidP="00585D00">
            <w:pPr>
              <w:pStyle w:val="CM38"/>
              <w:spacing w:before="120" w:after="0"/>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tájékozódás GPS segítségével. Helymeghatározás, ideális útvonalválasztás. </w:t>
            </w:r>
          </w:p>
        </w:tc>
      </w:tr>
      <w:tr w:rsidR="00585D00" w:rsidRPr="00484FE6" w:rsidTr="00585D00">
        <w:trPr>
          <w:trHeight w:val="436"/>
        </w:trPr>
        <w:tc>
          <w:tcPr>
            <w:tcW w:w="1814" w:type="dxa"/>
            <w:vAlign w:val="center"/>
          </w:tcPr>
          <w:p w:rsidR="00585D00" w:rsidRPr="00484FE6" w:rsidRDefault="00585D00" w:rsidP="00585D00">
            <w:pPr>
              <w:pStyle w:val="Cmsor5"/>
              <w:spacing w:before="12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257" w:type="dxa"/>
            <w:gridSpan w:val="4"/>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Hírportál, médiatár, e-book, hangoskönyv.</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76"/>
        <w:gridCol w:w="11"/>
        <w:gridCol w:w="4654"/>
        <w:gridCol w:w="1198"/>
        <w:gridCol w:w="12"/>
        <w:gridCol w:w="1198"/>
        <w:gridCol w:w="11"/>
      </w:tblGrid>
      <w:tr w:rsidR="00585D00" w:rsidRPr="00484FE6" w:rsidTr="00585D00">
        <w:trPr>
          <w:gridAfter w:val="1"/>
          <w:wAfter w:w="6" w:type="pct"/>
        </w:trPr>
        <w:tc>
          <w:tcPr>
            <w:tcW w:w="115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2" w:type="pct"/>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5. Az információs társadalom</w:t>
            </w:r>
          </w:p>
        </w:tc>
        <w:tc>
          <w:tcPr>
            <w:tcW w:w="656" w:type="pct"/>
            <w:gridSpan w:val="2"/>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Órakeret 8 óra</w:t>
            </w:r>
          </w:p>
        </w:tc>
      </w:tr>
      <w:tr w:rsidR="00585D00" w:rsidRPr="00484FE6" w:rsidTr="00585D00">
        <w:tc>
          <w:tcPr>
            <w:tcW w:w="1162" w:type="pct"/>
            <w:gridSpan w:val="3"/>
            <w:vAlign w:val="center"/>
          </w:tcPr>
          <w:p w:rsidR="00585D00" w:rsidRPr="00484FE6" w:rsidRDefault="00585D00" w:rsidP="00585D00">
            <w:pPr>
              <w:keepNext/>
              <w:keepLines/>
              <w:spacing w:before="120"/>
              <w:jc w:val="center"/>
              <w:outlineLvl w:val="2"/>
              <w:rPr>
                <w:rFonts w:ascii="Times New Roman" w:hAnsi="Times New Roman" w:cs="Times New Roman"/>
                <w:b/>
                <w:bCs/>
              </w:rPr>
            </w:pPr>
          </w:p>
        </w:tc>
        <w:tc>
          <w:tcPr>
            <w:tcW w:w="3182" w:type="pct"/>
            <w:gridSpan w:val="3"/>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53" w:name="_Toc496041792"/>
            <w:r w:rsidRPr="00484FE6">
              <w:rPr>
                <w:rFonts w:ascii="Times New Roman" w:hAnsi="Times New Roman" w:cs="Times New Roman"/>
                <w:b/>
                <w:bCs/>
              </w:rPr>
              <w:t>5.1. Az információkezelés jogi és etikai vonatkozásai</w:t>
            </w:r>
            <w:bookmarkEnd w:id="853"/>
          </w:p>
        </w:tc>
        <w:tc>
          <w:tcPr>
            <w:tcW w:w="656" w:type="pct"/>
            <w:gridSpan w:val="2"/>
            <w:vAlign w:val="center"/>
          </w:tcPr>
          <w:p w:rsidR="00585D00" w:rsidRPr="00484FE6" w:rsidRDefault="00585D00" w:rsidP="00585D00">
            <w:pPr>
              <w:keepNext/>
              <w:keepLines/>
              <w:spacing w:before="120"/>
              <w:outlineLvl w:val="2"/>
              <w:rPr>
                <w:rFonts w:ascii="Times New Roman" w:hAnsi="Times New Roman" w:cs="Times New Roman"/>
                <w:b/>
                <w:bCs/>
              </w:rPr>
            </w:pPr>
          </w:p>
        </w:tc>
      </w:tr>
      <w:tr w:rsidR="00585D00" w:rsidRPr="00484FE6" w:rsidTr="00585D00">
        <w:tc>
          <w:tcPr>
            <w:tcW w:w="1162" w:type="pct"/>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38" w:type="pct"/>
            <w:gridSpan w:val="5"/>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nformatikai biztonsággal kapcsolatos tapasztalat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ámítógép vagy a programok használata során tapasztalt esetleges meghibásodások. A problémák megoldása érdekében alkalmazott eljáráso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nfokommunikációs eszközök használata során tanúsított viselkedési módok megfigyelése, véleményezése. </w:t>
            </w:r>
          </w:p>
        </w:tc>
      </w:tr>
      <w:tr w:rsidR="00585D00" w:rsidRPr="00484FE6" w:rsidTr="00585D00">
        <w:trPr>
          <w:trHeight w:val="328"/>
        </w:trPr>
        <w:tc>
          <w:tcPr>
            <w:tcW w:w="1162" w:type="pct"/>
            <w:gridSpan w:val="3"/>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A tematikai egység nevelési-fejlesztési céljai</w:t>
            </w:r>
          </w:p>
        </w:tc>
        <w:tc>
          <w:tcPr>
            <w:tcW w:w="3838" w:type="pct"/>
            <w:gridSpan w:val="5"/>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datvédelmi fogalma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formációforrások hitelességének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rzői joggal kapcsolatos alapfogalma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Az infokommunikációs publikálási szabályo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fejlesztések gazdasági, környezeti, kulturális hatásainak felismerése.</w:t>
            </w:r>
          </w:p>
        </w:tc>
      </w:tr>
      <w:tr w:rsidR="00585D00" w:rsidRPr="00484FE6" w:rsidTr="00585D00">
        <w:trPr>
          <w:trHeight w:val="340"/>
        </w:trPr>
        <w:tc>
          <w:tcPr>
            <w:tcW w:w="3688" w:type="pct"/>
            <w:gridSpan w:val="4"/>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1312" w:type="pct"/>
            <w:gridSpan w:val="4"/>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417"/>
        </w:trPr>
        <w:tc>
          <w:tcPr>
            <w:tcW w:w="3688" w:type="pct"/>
            <w:gridSpan w:val="4"/>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Az adatvédelmi alapfogalmakkal és az információhitelesség megőrzési technikáival való megismerked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védelmi fogalma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ációforrások hitelességének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Informatikai eszközök etikus használata.</w:t>
            </w:r>
          </w:p>
        </w:tc>
        <w:tc>
          <w:tcPr>
            <w:tcW w:w="1312" w:type="pct"/>
            <w:gridSpan w:val="4"/>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részvétel a társadalmi felelősségvállalásban.</w:t>
            </w:r>
          </w:p>
        </w:tc>
      </w:tr>
      <w:tr w:rsidR="00585D00" w:rsidRPr="00484FE6" w:rsidTr="00585D00">
        <w:trPr>
          <w:trHeight w:val="558"/>
        </w:trPr>
        <w:tc>
          <w:tcPr>
            <w:tcW w:w="3688" w:type="pct"/>
            <w:gridSpan w:val="4"/>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Szerzői jogi alapfogalmak. Az infokommunikációs publikálási szabályo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rzői joggal kapcsolatos alapfogalm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kommunikációs publikálási szabályok megismerése.</w:t>
            </w:r>
          </w:p>
        </w:tc>
        <w:tc>
          <w:tcPr>
            <w:tcW w:w="1312"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Technika, életvitel és gyakorlat</w:t>
            </w:r>
            <w:r w:rsidRPr="00484FE6">
              <w:rPr>
                <w:rFonts w:ascii="Times New Roman" w:hAnsi="Times New Roman" w:cs="Times New Roman"/>
              </w:rPr>
              <w:t xml:space="preserve">: a célnak megfelelő információforrások, eszközök, módszerek kiválaszt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lastRenderedPageBreak/>
              <w:t>Magyar nyelv és irodalom:</w:t>
            </w:r>
            <w:r w:rsidRPr="00484FE6">
              <w:rPr>
                <w:rFonts w:ascii="Times New Roman" w:hAnsi="Times New Roman" w:cs="Times New Roman"/>
              </w:rPr>
              <w:t xml:space="preserve"> a források megjelölése, az idézés formai és etikai szabályai, jegyzetek készítése, netikett. A forráskritika technikái.</w:t>
            </w:r>
          </w:p>
        </w:tc>
      </w:tr>
      <w:tr w:rsidR="00585D00" w:rsidRPr="00484FE6" w:rsidTr="00585D00">
        <w:trPr>
          <w:trHeight w:val="552"/>
        </w:trPr>
        <w:tc>
          <w:tcPr>
            <w:tcW w:w="3688" w:type="pct"/>
            <w:gridSpan w:val="4"/>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Az információ és az informatika gazdaságra, környezetre, kultúrára, személyiségre, egészségre gyakorolt hatásán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globális információs társadalom jellemző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kultúra jellemző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fejlesztések gazdasági, környezeti, kulturális hatásainak fel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eszközök használatának következményei a személyiségre és az egészségre vonatkozóan.</w:t>
            </w:r>
          </w:p>
        </w:tc>
        <w:tc>
          <w:tcPr>
            <w:tcW w:w="1312" w:type="pct"/>
            <w:gridSpan w:val="4"/>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a fenntarthatóság értékének és érdekének elfogadása, tudatos és cselekvő részvétel az emberi környezet állapotának megőrzésében, javításában.</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biológia-egészségtan; kémia</w:t>
            </w:r>
            <w:r w:rsidRPr="00484FE6">
              <w:rPr>
                <w:rFonts w:ascii="Times New Roman" w:hAnsi="Times New Roman" w:cs="Times New Roman"/>
                <w:lang w:eastAsia="hu-HU"/>
              </w:rPr>
              <w:t xml:space="preserve">: a számítógéppel segített tanulás módszereinek alkalmazása a mérés, információkeresés, bemutatók és a kommunikáció segítésér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nformációs- és kommunikációs rendszerek felépítése, jelentőségük.</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z információs kommunikációs társadalom műfajainak megfelelő olvasási szokások gyakorlása, az ezekhez kapcsolódó tipikus hibák és veszélyek felismerése, kiküszöbölése.</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lastRenderedPageBreak/>
              <w:t>Matematika</w:t>
            </w:r>
            <w:r w:rsidRPr="00484FE6">
              <w:rPr>
                <w:rFonts w:ascii="Times New Roman" w:hAnsi="Times New Roman" w:cs="Times New Roman"/>
                <w:lang w:eastAsia="hu-HU"/>
              </w:rPr>
              <w:t>: matematikai modellek (pl. nyitott mondatok, gráfok, sorozatok, függvények, függvényábrázolás, számítógépes programok, statisztikai elemzések), alkalmazásuk módja, korlátai (pontosság, értelmezhetőség).</w:t>
            </w:r>
          </w:p>
        </w:tc>
      </w:tr>
      <w:tr w:rsidR="00585D00" w:rsidRPr="00484FE6" w:rsidTr="00585D00">
        <w:trPr>
          <w:trHeight w:val="550"/>
        </w:trPr>
        <w:tc>
          <w:tcPr>
            <w:tcW w:w="1006" w:type="pct"/>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3994" w:type="pct"/>
            <w:gridSpan w:val="7"/>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Információs társadalom, informatikai biztonság, informatikai kultúra, információkezelés, adatvédelem, netikett, szerzői jog, szerzői alkotás, plágium, </w:t>
            </w:r>
            <w:r w:rsidRPr="00484FE6">
              <w:rPr>
                <w:rFonts w:ascii="Times New Roman" w:hAnsi="Times New Roman" w:cs="Times New Roman"/>
                <w:lang w:eastAsia="hu-HU"/>
              </w:rPr>
              <w:t>közkincs, szabad felhasználás.</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71"/>
        <w:gridCol w:w="4654"/>
        <w:gridCol w:w="1207"/>
        <w:gridCol w:w="1210"/>
      </w:tblGrid>
      <w:tr w:rsidR="00585D00" w:rsidRPr="00484FE6" w:rsidTr="00585D00">
        <w:tc>
          <w:tcPr>
            <w:tcW w:w="1162"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81" w:type="pct"/>
            <w:gridSpan w:val="2"/>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5.2. Az e-szolgáltatások szerepe és használata</w:t>
            </w:r>
          </w:p>
        </w:tc>
        <w:tc>
          <w:tcPr>
            <w:tcW w:w="657" w:type="pct"/>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1162"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38"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Elektronikus szolgáltatásokkal kapcsolatos személyes tapasztalatok, vélemények gyűjtése, tapasztalatok cseréje.</w:t>
            </w:r>
          </w:p>
        </w:tc>
      </w:tr>
      <w:tr w:rsidR="00585D00" w:rsidRPr="00484FE6" w:rsidTr="00585D00">
        <w:trPr>
          <w:trHeight w:val="328"/>
        </w:trPr>
        <w:tc>
          <w:tcPr>
            <w:tcW w:w="1162" w:type="pct"/>
            <w:gridSpan w:val="2"/>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A tematikai egység nevelési-fejlesztési céljai</w:t>
            </w:r>
          </w:p>
        </w:tc>
        <w:tc>
          <w:tcPr>
            <w:tcW w:w="3838"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rPr>
              <w:t>Az elektronikus szolgáltatások szerepének felismerése, a szolgáltatások kritikus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fogyasztói viselkedést meghatározó módszerek felismerése a médiában.</w:t>
            </w:r>
          </w:p>
        </w:tc>
      </w:tr>
      <w:tr w:rsidR="00585D00" w:rsidRPr="00484FE6" w:rsidTr="00585D00">
        <w:trPr>
          <w:trHeight w:val="340"/>
        </w:trPr>
        <w:tc>
          <w:tcPr>
            <w:tcW w:w="3688" w:type="pct"/>
            <w:gridSpan w:val="3"/>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54" w:name="_Toc496041793"/>
            <w:r w:rsidRPr="00484FE6">
              <w:rPr>
                <w:rFonts w:ascii="Times New Roman" w:hAnsi="Times New Roman" w:cs="Times New Roman"/>
                <w:b/>
                <w:bCs/>
              </w:rPr>
              <w:t>Ismeretek/fejlesztési követelmények</w:t>
            </w:r>
            <w:bookmarkEnd w:id="854"/>
          </w:p>
        </w:tc>
        <w:tc>
          <w:tcPr>
            <w:tcW w:w="1312"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3688" w:type="pct"/>
            <w:gridSpan w:val="3"/>
          </w:tcPr>
          <w:p w:rsidR="00585D00" w:rsidRPr="00484FE6" w:rsidRDefault="00585D00" w:rsidP="00585D00">
            <w:pPr>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e-szolgáltatások előnyeinek és veszélyeinek, biztonsági vonatkozásainak feltérképez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szolgáltatások hétköznapi életben betöltött szerepének fel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Elektronikus szolgáltatások megismerése, kritikus használata,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szolgáltatások előnyeinek és veszélyeinek felismerése.</w:t>
            </w:r>
          </w:p>
        </w:tc>
        <w:tc>
          <w:tcPr>
            <w:tcW w:w="1312"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A mindennapi tevékenységekben és a fogyasztói szokásokban megnyilvánuló egészség- és környezettudatosság.</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Összetett technológiai, társadalmi és ökológiai rendszerek elemzése.</w:t>
            </w:r>
          </w:p>
        </w:tc>
      </w:tr>
      <w:tr w:rsidR="00585D00" w:rsidRPr="00484FE6" w:rsidTr="00585D00">
        <w:trPr>
          <w:trHeight w:val="411"/>
        </w:trPr>
        <w:tc>
          <w:tcPr>
            <w:tcW w:w="3688" w:type="pct"/>
            <w:gridSpan w:val="3"/>
          </w:tcPr>
          <w:p w:rsidR="00585D00" w:rsidRPr="00484FE6" w:rsidRDefault="00585D00" w:rsidP="00585D00">
            <w:pPr>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 fogyasztói viselkedést befolyásoló technikák felismerése a médiá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Fogyasztói szükségletek azonos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 xml:space="preserve">A fogyasztói viselkedést befolyásoló módszerek megfigyelése és </w:t>
            </w:r>
            <w:r w:rsidRPr="00484FE6">
              <w:rPr>
                <w:rFonts w:ascii="Times New Roman" w:hAnsi="Times New Roman" w:cs="Times New Roman"/>
              </w:rPr>
              <w:lastRenderedPageBreak/>
              <w:t xml:space="preserve">azonosítása. </w:t>
            </w:r>
            <w:r w:rsidRPr="00484FE6">
              <w:rPr>
                <w:rFonts w:ascii="Times New Roman" w:hAnsi="Times New Roman" w:cs="Times New Roman"/>
                <w:lang w:eastAsia="hu-HU"/>
              </w:rPr>
              <w:t>Tudatos vásárlókép kialakítása.</w:t>
            </w:r>
          </w:p>
        </w:tc>
        <w:tc>
          <w:tcPr>
            <w:tcW w:w="1312" w:type="pct"/>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Technika, életvitel és gyakorlat</w:t>
            </w:r>
            <w:r w:rsidRPr="00484FE6">
              <w:rPr>
                <w:rFonts w:ascii="Times New Roman" w:hAnsi="Times New Roman" w:cs="Times New Roman"/>
                <w:lang w:eastAsia="hu-HU"/>
              </w:rPr>
              <w:t xml:space="preserve">: a környezetre és az emberi egészségre gyakorolt hatások. Tudatos vásárlás, </w:t>
            </w:r>
            <w:r w:rsidRPr="00484FE6">
              <w:rPr>
                <w:rFonts w:ascii="Times New Roman" w:hAnsi="Times New Roman" w:cs="Times New Roman"/>
                <w:lang w:eastAsia="hu-HU"/>
              </w:rPr>
              <w:lastRenderedPageBreak/>
              <w:t>fogyasztói szokások.</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 manipulációs szándék, a hibás következtetések és a megalapozatlan ítéletek felismerése.</w:t>
            </w:r>
          </w:p>
        </w:tc>
      </w:tr>
      <w:tr w:rsidR="00585D00" w:rsidRPr="00484FE6" w:rsidTr="00585D00">
        <w:trPr>
          <w:trHeight w:val="550"/>
        </w:trPr>
        <w:tc>
          <w:tcPr>
            <w:tcW w:w="1015" w:type="pct"/>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3985" w:type="pct"/>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nformációs társadalom, média, elektronikus szolgáltatás, regisztráció, leiratkozás, azonosító, jelszó, kritikus használat.</w:t>
            </w:r>
          </w:p>
        </w:tc>
      </w:tr>
    </w:tbl>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4647"/>
        <w:gridCol w:w="1085"/>
        <w:gridCol w:w="1339"/>
      </w:tblGrid>
      <w:tr w:rsidR="00585D00" w:rsidRPr="00484FE6" w:rsidTr="00585D00">
        <w:tc>
          <w:tcPr>
            <w:tcW w:w="1162"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3111"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6. Könyvtári informatika</w:t>
            </w:r>
          </w:p>
        </w:tc>
        <w:tc>
          <w:tcPr>
            <w:tcW w:w="727"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w:t>
            </w:r>
            <w:r w:rsidRPr="00484FE6">
              <w:rPr>
                <w:rFonts w:ascii="Times New Roman" w:hAnsi="Times New Roman" w:cs="Times New Roman"/>
                <w:b/>
                <w:bCs/>
              </w:rPr>
              <w:br/>
              <w:t>6 óra</w:t>
            </w:r>
          </w:p>
        </w:tc>
      </w:tr>
      <w:tr w:rsidR="00585D00" w:rsidRPr="00484FE6" w:rsidTr="00585D00">
        <w:tc>
          <w:tcPr>
            <w:tcW w:w="1162"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3838"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Katalógus önálló használata. A települési könyvtár önálló használata. Önálló kézikönyvhasználat. A felhasznált irodalomjegyzék összeállítása segítséggel.</w:t>
            </w:r>
          </w:p>
        </w:tc>
      </w:tr>
      <w:tr w:rsidR="00585D00" w:rsidRPr="00484FE6" w:rsidTr="00585D00">
        <w:trPr>
          <w:trHeight w:val="328"/>
        </w:trPr>
        <w:tc>
          <w:tcPr>
            <w:tcW w:w="1162"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3838" w:type="pct"/>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 könyvtári rendszer szolgáltatásai és a különböző információforrások önálló felhasználása tanulmányi és egyéb feladatokhoz.</w:t>
            </w:r>
          </w:p>
        </w:tc>
      </w:tr>
      <w:tr w:rsidR="00585D00" w:rsidRPr="00484FE6" w:rsidTr="00585D00">
        <w:trPr>
          <w:trHeight w:val="340"/>
        </w:trPr>
        <w:tc>
          <w:tcPr>
            <w:tcW w:w="3684"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1316" w:type="pct"/>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446"/>
        </w:trPr>
        <w:tc>
          <w:tcPr>
            <w:tcW w:w="3684" w:type="pct"/>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Könyvtártípusok, információs intézmények</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nyvtári rendszer szerepének, lehetőségein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települési közkönyvtár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 xml:space="preserve">Könyvtárlátogatás. </w:t>
            </w:r>
          </w:p>
        </w:tc>
        <w:tc>
          <w:tcPr>
            <w:tcW w:w="1316"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a tanulási képesség fejlesztése, kulturált könyvtárhasználat.</w:t>
            </w:r>
          </w:p>
        </w:tc>
      </w:tr>
      <w:tr w:rsidR="00585D00" w:rsidRPr="00484FE6" w:rsidTr="00585D00">
        <w:trPr>
          <w:trHeight w:val="446"/>
        </w:trPr>
        <w:tc>
          <w:tcPr>
            <w:tcW w:w="3684" w:type="pct"/>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Könyvtári szolgálta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önyvtári információs rendszer szolgáltatásainak rendszerezése, felhasználása a tanulásban. </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nyvtárközi kölcsönzés funkciójána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önyvtári és közhasznú adatbázisok használati útmutató segítségével való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Rendszeres, a céloknak megfelelő könyvtár- és internethasználat.</w:t>
            </w:r>
          </w:p>
        </w:tc>
        <w:tc>
          <w:tcPr>
            <w:tcW w:w="1316"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Magyar nyelv és irodalom</w:t>
            </w:r>
            <w:r w:rsidRPr="00484FE6">
              <w:rPr>
                <w:rFonts w:ascii="Times New Roman" w:hAnsi="Times New Roman" w:cs="Times New Roman"/>
                <w:lang w:eastAsia="hu-HU"/>
              </w:rPr>
              <w:t>: könyvtárhasznála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a könyvtár és az internet felhasználása.</w:t>
            </w:r>
          </w:p>
        </w:tc>
      </w:tr>
      <w:tr w:rsidR="00585D00" w:rsidRPr="00484FE6" w:rsidTr="00585D00">
        <w:trPr>
          <w:trHeight w:val="446"/>
        </w:trPr>
        <w:tc>
          <w:tcPr>
            <w:tcW w:w="3684" w:type="pct"/>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Információkeresés</w:t>
            </w:r>
          </w:p>
          <w:p w:rsidR="00585D00" w:rsidRPr="00484FE6" w:rsidRDefault="00585D00" w:rsidP="00585D00">
            <w:pPr>
              <w:rPr>
                <w:rFonts w:ascii="Times New Roman" w:hAnsi="Times New Roman" w:cs="Times New Roman"/>
              </w:rPr>
            </w:pPr>
            <w:r w:rsidRPr="00484FE6">
              <w:rPr>
                <w:rFonts w:ascii="Times New Roman" w:hAnsi="Times New Roman" w:cs="Times New Roman"/>
              </w:rPr>
              <w:t>A médiumok, közléstípusok tartalmi megbízhatósága.</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eresési stratégiá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információszerzés katalógusokból, adatbázisokból, általános és ismeretterjesztő művekből.</w:t>
            </w:r>
          </w:p>
          <w:p w:rsidR="00585D00" w:rsidRPr="00484FE6" w:rsidRDefault="00585D00" w:rsidP="00585D00">
            <w:pPr>
              <w:rPr>
                <w:rFonts w:ascii="Times New Roman" w:hAnsi="Times New Roman" w:cs="Times New Roman"/>
              </w:rPr>
            </w:pPr>
            <w:r w:rsidRPr="00484FE6">
              <w:rPr>
                <w:rFonts w:ascii="Times New Roman" w:hAnsi="Times New Roman" w:cs="Times New Roman"/>
              </w:rPr>
              <w:t>Releváns információk kiválasztása hagyományos és elektronikus információhordozókb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skolai tananyag elmélyítése és kibővítése önálló könyvtári kutatómunkával.</w:t>
            </w:r>
          </w:p>
        </w:tc>
        <w:tc>
          <w:tcPr>
            <w:tcW w:w="1316"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a könyvtári információkeres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ternetes adatgyűjtés technikái, link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keresés, anyaggyűjtés nyomtatott és elektronikus források segítségével; egynyelvű szótárak, értelmező szótárak; szelekció, értékelés, elrendezé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ismeretszerzés szaktudományi munkákbó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xml:space="preserve"> az ismeretszerzés folyamatának és eredményének kritikus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problémamegoldásra irányuló, hatékony információkeresé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tájékozódás valamely Európán kívüli kultúra művészetéről a történelmi, kultúrtörténeti összefüggések figyelembevételéve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lastRenderedPageBreak/>
              <w:t>Ének-zene</w:t>
            </w:r>
            <w:r w:rsidRPr="00484FE6">
              <w:rPr>
                <w:rFonts w:ascii="Times New Roman" w:hAnsi="Times New Roman" w:cs="Times New Roman"/>
                <w:lang w:eastAsia="hu-HU"/>
              </w:rPr>
              <w:t>: zenei dokumentumok gyűjtése.</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a személyes pályatervnek, elképzeléseknek, szükségleteknek megfelelő információszerzés.</w:t>
            </w:r>
          </w:p>
        </w:tc>
      </w:tr>
      <w:tr w:rsidR="00585D00" w:rsidRPr="00484FE6" w:rsidTr="00585D00">
        <w:trPr>
          <w:trHeight w:val="446"/>
        </w:trPr>
        <w:tc>
          <w:tcPr>
            <w:tcW w:w="3684" w:type="pct"/>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Dokumentumtípusok, kézikönyvek</w:t>
            </w:r>
          </w:p>
          <w:p w:rsidR="00585D00" w:rsidRPr="00484FE6" w:rsidRDefault="00585D00" w:rsidP="00585D00">
            <w:pPr>
              <w:rPr>
                <w:rFonts w:ascii="Times New Roman" w:hAnsi="Times New Roman" w:cs="Times New Roman"/>
              </w:rPr>
            </w:pPr>
            <w:r w:rsidRPr="00484FE6">
              <w:rPr>
                <w:rFonts w:ascii="Times New Roman" w:hAnsi="Times New Roman" w:cs="Times New Roman"/>
              </w:rPr>
              <w:t>A hiteles forrás jellemzőine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Forrástípusok rendszerezése információs értékük szerint.</w:t>
            </w:r>
          </w:p>
          <w:p w:rsidR="00585D00" w:rsidRPr="00484FE6" w:rsidRDefault="00585D00" w:rsidP="00585D00">
            <w:pPr>
              <w:rPr>
                <w:rFonts w:ascii="Times New Roman" w:hAnsi="Times New Roman" w:cs="Times New Roman"/>
              </w:rPr>
            </w:pPr>
            <w:r w:rsidRPr="00484FE6">
              <w:rPr>
                <w:rFonts w:ascii="Times New Roman" w:hAnsi="Times New Roman" w:cs="Times New Roman"/>
              </w:rPr>
              <w:t>A talált információk kritikus érték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Időszaki kiadványok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Elektronikus könyvek, digitalizált dokumentumok.</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es tudományterületek alapvető segédkönyvtípusainak ismerete, önálló használata.</w:t>
            </w:r>
            <w:r w:rsidRPr="00484FE6">
              <w:rPr>
                <w:rFonts w:ascii="Times New Roman" w:hAnsi="Times New Roman" w:cs="Times New Roman"/>
                <w:lang w:eastAsia="hu-HU"/>
              </w:rPr>
              <w:t xml:space="preserve"> </w:t>
            </w:r>
          </w:p>
        </w:tc>
        <w:tc>
          <w:tcPr>
            <w:tcW w:w="1316"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xml:space="preserve"> ismerethordozók használata. Könyvek (pl. matematikai zsebkönyvek, szakkönyvek, ismeretterjesztő könyvek, lexikonok, feladatgyűjtemények, táblázatok, képletgyűjtemények).</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segédkönyvek, kézikönyvek, szótárak, lexikonok használata, ismeretlen kifejezések jelentésének önálló megkeresése egynyelvű szótárak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tömegkommunikáció és az irodalom kölcsönhatásának új jelenségei.</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öldrajz:</w:t>
            </w:r>
            <w:r w:rsidRPr="00484FE6">
              <w:rPr>
                <w:rFonts w:ascii="Times New Roman" w:hAnsi="Times New Roman" w:cs="Times New Roman"/>
                <w:lang w:eastAsia="hu-HU"/>
              </w:rPr>
              <w:t xml:space="preserve"> tájékozódás a hazai földrajzi, környezeti folyamatokról. Információgyűjtés internetalapú </w:t>
            </w:r>
            <w:r w:rsidRPr="00484FE6">
              <w:rPr>
                <w:rFonts w:ascii="Times New Roman" w:hAnsi="Times New Roman" w:cs="Times New Roman"/>
                <w:lang w:eastAsia="hu-HU"/>
              </w:rPr>
              <w:lastRenderedPageBreak/>
              <w:t>szolgáltatásokkal: időjárási helyzetkép, útvonaltervező, valutaváltó.</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xml:space="preserve">: történelmi, társadalomtudományi, filozófiai és etikai kézikönyvek, atlaszok, lexikonok. </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a tömegkommunikáció formái, a tömegkommunikációt és a mediatizált nyilvánosságot jellemző tények, modellek.</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audiovizuális szövegek, műsorok előállítását, nyelvi jellemzőit, közvetítését és értelmezését leíró fontosabb fogalmak és alapvető összefüggések.</w:t>
            </w:r>
          </w:p>
        </w:tc>
      </w:tr>
      <w:tr w:rsidR="00585D00" w:rsidRPr="00484FE6" w:rsidTr="00585D00">
        <w:trPr>
          <w:trHeight w:val="446"/>
        </w:trPr>
        <w:tc>
          <w:tcPr>
            <w:tcW w:w="3684" w:type="pct"/>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Forráskiválasztás</w:t>
            </w:r>
          </w:p>
          <w:p w:rsidR="00585D00" w:rsidRPr="00484FE6" w:rsidRDefault="00585D00" w:rsidP="00585D00">
            <w:pPr>
              <w:rPr>
                <w:rFonts w:ascii="Times New Roman" w:hAnsi="Times New Roman" w:cs="Times New Roman"/>
              </w:rPr>
            </w:pPr>
            <w:r w:rsidRPr="00484FE6">
              <w:rPr>
                <w:rFonts w:ascii="Times New Roman" w:hAnsi="Times New Roman" w:cs="Times New Roman"/>
              </w:rPr>
              <w:t>Komplex feladathoz való önálló forráskiválasztás a feladat céljának és a forrás információs értékének figyelembe vételével.</w:t>
            </w:r>
          </w:p>
        </w:tc>
        <w:tc>
          <w:tcPr>
            <w:tcW w:w="1316"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xml:space="preserve"> kérdések megfogalmazása a szerző esetleges elfogultságaira, tájékozottságára, rejtett szándékaira, stb. vonatkozó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adott téma tanulmányozásához leginkább megfelelő térkép kiválasz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Különböző szövegek, hanganyagok, filmek, stb. vizsgálata a történelmi </w:t>
            </w:r>
            <w:r w:rsidRPr="00484FE6">
              <w:rPr>
                <w:rFonts w:ascii="Times New Roman" w:hAnsi="Times New Roman" w:cs="Times New Roman"/>
                <w:lang w:eastAsia="hu-HU"/>
              </w:rPr>
              <w:lastRenderedPageBreak/>
              <w:t>hitelesség szempontjábó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verbális és nem verbális (hangzó, képi és digitális) információk gyűjtése, szelekciója, rendszerezése, kritikája és felhasználása.</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xml:space="preserve"> információforrások szűrésének szempontjai.</w:t>
            </w:r>
          </w:p>
        </w:tc>
      </w:tr>
      <w:tr w:rsidR="00585D00" w:rsidRPr="00484FE6" w:rsidTr="00585D00">
        <w:trPr>
          <w:trHeight w:val="446"/>
        </w:trPr>
        <w:tc>
          <w:tcPr>
            <w:tcW w:w="3684" w:type="pct"/>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Bibliográfiai hivatkozás, forrásfelhasználás</w:t>
            </w:r>
          </w:p>
          <w:p w:rsidR="00585D00" w:rsidRPr="00484FE6" w:rsidRDefault="00585D00" w:rsidP="00585D00">
            <w:pPr>
              <w:rPr>
                <w:rFonts w:ascii="Times New Roman" w:hAnsi="Times New Roman" w:cs="Times New Roman"/>
              </w:rPr>
            </w:pPr>
            <w:r w:rsidRPr="00484FE6">
              <w:rPr>
                <w:rFonts w:ascii="Times New Roman" w:hAnsi="Times New Roman" w:cs="Times New Roman"/>
              </w:rPr>
              <w:t>Bibliográfiai hivatkozás önálló készítése folyóiratcikkekrő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en megjelent források hivatkozási technikájának megismerése, segítséggel való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Hivatkozásjegyzék, irodalomjegyzék készítése.</w:t>
            </w:r>
          </w:p>
        </w:tc>
        <w:tc>
          <w:tcPr>
            <w:tcW w:w="1316" w:type="pct"/>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 források megjelölése, az idézés formai és etikai szabályai, jegyzetek készítése, netikett.</w:t>
            </w:r>
          </w:p>
        </w:tc>
      </w:tr>
    </w:tbl>
    <w:p w:rsidR="00585D00" w:rsidRPr="00484FE6" w:rsidRDefault="00585D00" w:rsidP="00585D00">
      <w:pPr>
        <w:rPr>
          <w:rFonts w:ascii="Times New Roman" w:hAnsi="Times New Roman" w:cs="Times New Roman"/>
          <w:b/>
          <w:bCs/>
        </w:rPr>
        <w:sectPr w:rsidR="00585D00" w:rsidRPr="00484FE6">
          <w:footerReference w:type="default" r:id="rId80"/>
          <w:pgSz w:w="11906" w:h="16838"/>
          <w:pgMar w:top="1417" w:right="1417" w:bottom="1417" w:left="1417" w:header="708" w:footer="708" w:gutter="0"/>
          <w:cols w:space="708"/>
          <w:docGrid w:linePitch="360"/>
        </w:sect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7331"/>
      </w:tblGrid>
      <w:tr w:rsidR="00585D00" w:rsidRPr="00484FE6" w:rsidTr="00585D00">
        <w:trPr>
          <w:trHeight w:val="550"/>
        </w:trPr>
        <w:tc>
          <w:tcPr>
            <w:tcW w:w="1021"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3979" w:type="pct"/>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Könyvtári rendszer, múzeum, levéltár, információkeresési stratégia, rejtett bibliográfia, relevancia, kritikus forráshasználat, hivatkozás, plágium, hitelesség, önművelés, egész életen át tartó tanu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7222"/>
      </w:tblGrid>
      <w:tr w:rsidR="00585D00" w:rsidRPr="00484FE6" w:rsidTr="00585D00">
        <w:trPr>
          <w:trHeight w:val="964"/>
        </w:trPr>
        <w:tc>
          <w:tcPr>
            <w:tcW w:w="1080" w:type="pct"/>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fejlesztés várt eredményei a két évfolyamos ciklus végén</w:t>
            </w:r>
          </w:p>
        </w:tc>
        <w:tc>
          <w:tcPr>
            <w:tcW w:w="3920" w:type="pct"/>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tanuló az informatikai eszközök használat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digitális kamerával felvételt készíteni, legyen képes adatokat áttölteni kameráról a számítógép adathordozójára;</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adatvédelem hardveres és szoftveres módjai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ergonómia alapjai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z alkalmazói ismeretek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áblázatkezelővel tantárgyi feladatokat megoldani, egyszerű számításokat elvégezni;</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tudjon körlevele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kezelni a rendelkezésére álló adatbázis-kezelő programo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adattáblák között kapcsolatokat felépíteni, adatbázisokból lekérdezéssel információt nyerni. A nyert adatokat tudja esztétikus, használható formába rendezn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 problémamegoldás informatikai eszközökkel és módszerekkel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udjon algoritmusokat készíteni, </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a probléma megoldásához szükséges eszközöket kiválaszta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antárgyi problémák megoldásának tervezésére és megvalósít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n és használjon tantárgyi szimulációs programoka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antárgyi mérések eredményeinek kiértékel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egy csoportban tevékenykedn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z infokommunikáció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információkat szerezni, azokat hagyományos, elektronikus vagy internetes eszközökkel publikáln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egyen képes társaival kommunikálni az interneten, közös feladatokon dolgozni; </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használni az újabb informatikai eszközöket, információszerzési technológiákat.</w:t>
            </w:r>
          </w:p>
          <w:p w:rsidR="00585D00" w:rsidRPr="00484FE6" w:rsidRDefault="00585D00" w:rsidP="00585D00">
            <w:pPr>
              <w:rPr>
                <w:rFonts w:ascii="Times New Roman" w:hAnsi="Times New Roman" w:cs="Times New Roman"/>
              </w:rPr>
            </w:pPr>
          </w:p>
          <w:p w:rsidR="00585D00" w:rsidRPr="00484FE6" w:rsidRDefault="00585D00" w:rsidP="00585D00">
            <w:pPr>
              <w:keepNext/>
              <w:keepLines/>
              <w:outlineLvl w:val="6"/>
              <w:rPr>
                <w:rFonts w:ascii="Times New Roman" w:hAnsi="Times New Roman" w:cs="Times New Roman"/>
                <w:i/>
                <w:iCs/>
              </w:rPr>
            </w:pPr>
            <w:r w:rsidRPr="00484FE6">
              <w:rPr>
                <w:rFonts w:ascii="Times New Roman" w:hAnsi="Times New Roman" w:cs="Times New Roman"/>
                <w:i/>
                <w:iCs/>
              </w:rPr>
              <w:t>A tanuló az információs társadalom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adatvédelemmel kapcsolatos fogalmaka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értékelni az információforrásoka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informatikai eszközök etikus használatára vonatkozó szabályo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a szerzői joggal kapcsolatos alapfogalma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az infokommunikációs publikálási szabályo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ismerje fel az informatikai fejlesztések gazdasági, környezeti, kulturális </w:t>
            </w:r>
            <w:r w:rsidRPr="00484FE6">
              <w:rPr>
                <w:rFonts w:ascii="Times New Roman" w:hAnsi="Times New Roman" w:cs="Times New Roman"/>
                <w:lang w:eastAsia="hu-HU"/>
              </w:rPr>
              <w:lastRenderedPageBreak/>
              <w:t>hatásai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informatikai eszközök használatának személyiséget és az egészséget befolyásoló hatásai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elektronikus szolgáltatások szerepé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néhány elektronikus szolgáltatás kritikus használatár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 xml:space="preserve">ismerje fel az </w:t>
            </w:r>
            <w:r w:rsidRPr="00484FE6">
              <w:rPr>
                <w:rFonts w:ascii="Times New Roman" w:hAnsi="Times New Roman" w:cs="Times New Roman"/>
                <w:lang w:eastAsia="hu-HU"/>
              </w:rPr>
              <w:t>elektronikus szolgáltatások jellemzőit, előnyeit, hátrányait;</w:t>
            </w:r>
          </w:p>
          <w:p w:rsidR="00585D00" w:rsidRPr="00484FE6" w:rsidRDefault="00585D00" w:rsidP="00585D00">
            <w:pPr>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ismerje fel a fogyasztói viselkedést befolyásoló módszereket a médiá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 tudatos vásárló jellemzői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i/>
                <w:iCs/>
                <w:lang w:eastAsia="hu-HU"/>
              </w:rPr>
            </w:pPr>
            <w:r w:rsidRPr="00484FE6">
              <w:rPr>
                <w:rFonts w:ascii="Times New Roman" w:hAnsi="Times New Roman" w:cs="Times New Roman"/>
                <w:i/>
                <w:iCs/>
                <w:lang w:eastAsia="hu-HU"/>
              </w:rPr>
              <w:t>A tanuló a könyvtári informatika témakör végér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legyen képes bármely, a tanulmányaihoz kapcsolódó feladata során az információs problémamegoldás folyamatát önállóan, alkotóan végrehajta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tisztában saját információkeresési stratégiáival, tudja azokat tudatosan alkalmazni, legyen képes azt értékelni, tudatosan fejleszteni.</w:t>
            </w:r>
          </w:p>
        </w:tc>
      </w:tr>
    </w:tbl>
    <w:p w:rsidR="00585D00" w:rsidRPr="00484FE6" w:rsidRDefault="00585D00" w:rsidP="00585D00">
      <w:pPr>
        <w:rPr>
          <w:rFonts w:ascii="Times New Roman" w:hAnsi="Times New Roman" w:cs="Times New Roman"/>
          <w:i/>
          <w:iCs/>
        </w:rPr>
      </w:pPr>
    </w:p>
    <w:tbl>
      <w:tblPr>
        <w:tblW w:w="5112" w:type="dxa"/>
        <w:tblInd w:w="-15" w:type="dxa"/>
        <w:tblCellMar>
          <w:left w:w="0" w:type="dxa"/>
          <w:right w:w="0" w:type="dxa"/>
        </w:tblCellMar>
        <w:tblLook w:val="0000" w:firstRow="0" w:lastRow="0" w:firstColumn="0" w:lastColumn="0" w:noHBand="0" w:noVBand="0"/>
      </w:tblPr>
      <w:tblGrid>
        <w:gridCol w:w="960"/>
        <w:gridCol w:w="3203"/>
        <w:gridCol w:w="949"/>
      </w:tblGrid>
      <w:tr w:rsidR="00585D00" w:rsidRPr="00484FE6" w:rsidTr="00585D00">
        <w:trPr>
          <w:cantSplit/>
          <w:trHeight w:val="255"/>
        </w:trPr>
        <w:tc>
          <w:tcPr>
            <w:tcW w:w="960"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r w:rsidRPr="00484FE6">
              <w:rPr>
                <w:rFonts w:ascii="Times New Roman" w:hAnsi="Times New Roman" w:cs="Times New Roman"/>
                <w:sz w:val="20"/>
                <w:szCs w:val="20"/>
              </w:rPr>
              <w:t>9. évfolyam</w:t>
            </w:r>
          </w:p>
        </w:tc>
        <w:tc>
          <w:tcPr>
            <w:tcW w:w="320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Téma</w:t>
            </w:r>
          </w:p>
        </w:tc>
        <w:tc>
          <w:tcPr>
            <w:tcW w:w="94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óra </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1. Informatikai eszközök használat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4</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2. Alkalmazói ismeretek</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2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3. Problémamegoldá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4. Infokommunikáció</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5. Információs társadalom</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6. Könyvtárinformatik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7. Számonkéré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3</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Összese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37</w:t>
            </w:r>
          </w:p>
        </w:tc>
      </w:tr>
      <w:tr w:rsidR="00585D00" w:rsidRPr="00484FE6" w:rsidTr="00585D00">
        <w:trPr>
          <w:trHeight w:val="255"/>
        </w:trPr>
        <w:tc>
          <w:tcPr>
            <w:tcW w:w="960" w:type="dxa"/>
            <w:tcBorders>
              <w:top w:val="nil"/>
              <w:left w:val="nil"/>
              <w:bottom w:val="nil"/>
              <w:right w:val="nil"/>
            </w:tcBorders>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p>
        </w:tc>
      </w:tr>
      <w:tr w:rsidR="00585D00" w:rsidRPr="00484FE6" w:rsidTr="00585D00">
        <w:trPr>
          <w:trHeight w:val="255"/>
        </w:trPr>
        <w:tc>
          <w:tcPr>
            <w:tcW w:w="960" w:type="dxa"/>
            <w:tcBorders>
              <w:top w:val="nil"/>
              <w:left w:val="nil"/>
              <w:bottom w:val="nil"/>
              <w:right w:val="nil"/>
            </w:tcBorders>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p>
        </w:tc>
      </w:tr>
      <w:tr w:rsidR="00585D00" w:rsidRPr="00484FE6" w:rsidTr="00585D00">
        <w:trPr>
          <w:cantSplit/>
          <w:trHeight w:val="255"/>
        </w:trPr>
        <w:tc>
          <w:tcPr>
            <w:tcW w:w="9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r w:rsidRPr="00484FE6">
              <w:rPr>
                <w:rFonts w:ascii="Times New Roman" w:hAnsi="Times New Roman" w:cs="Times New Roman"/>
                <w:sz w:val="20"/>
                <w:szCs w:val="20"/>
              </w:rPr>
              <w:t>10. évfolyam</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Téma</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 </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1. Informatikai eszközök használat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2. Alkalmazói ismeretek</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3</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3. Problémamegoldá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4. Infokommunikáció</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6</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5. Információs társadalom</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8</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6. Könyvtárinformatik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6</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7. Számonkéré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4</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Összese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37</w:t>
            </w:r>
          </w:p>
        </w:tc>
      </w:tr>
    </w:tbl>
    <w:p w:rsidR="00585D00" w:rsidRPr="00484FE6" w:rsidRDefault="00585D00" w:rsidP="00585D00">
      <w:pPr>
        <w:pStyle w:val="Ktantrgy"/>
        <w:spacing w:before="0" w:after="0"/>
      </w:pPr>
    </w:p>
    <w:p w:rsidR="00585D00" w:rsidRPr="00484FE6" w:rsidRDefault="00585D00" w:rsidP="00585D00">
      <w:pPr>
        <w:pStyle w:val="Ktantrgy"/>
        <w:spacing w:before="0" w:after="0"/>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855" w:name="_Toc352774968"/>
      <w:bookmarkStart w:id="856" w:name="_Toc496041794"/>
      <w:r w:rsidRPr="00277544">
        <w:rPr>
          <w:sz w:val="28"/>
          <w:szCs w:val="28"/>
        </w:rPr>
        <w:t>INFORMATIKA - emelt óraszám</w:t>
      </w:r>
      <w:bookmarkEnd w:id="855"/>
      <w:bookmarkEnd w:id="856"/>
    </w:p>
    <w:p w:rsidR="00585D00" w:rsidRPr="00484FE6" w:rsidRDefault="00585D00" w:rsidP="00585D00">
      <w:pPr>
        <w:pStyle w:val="Ktantrgy"/>
        <w:spacing w:before="0" w:after="0"/>
        <w:rPr>
          <w:sz w:val="24"/>
          <w:szCs w:val="24"/>
        </w:rPr>
      </w:pPr>
    </w:p>
    <w:p w:rsidR="00585D00" w:rsidRPr="00484FE6" w:rsidRDefault="00585D00" w:rsidP="00585D00">
      <w:pPr>
        <w:pStyle w:val="Ktantrgy"/>
        <w:spacing w:before="0" w:after="0"/>
        <w:rPr>
          <w:sz w:val="24"/>
          <w:szCs w:val="24"/>
        </w:rPr>
      </w:pPr>
    </w:p>
    <w:p w:rsidR="00585D00" w:rsidRPr="00484FE6" w:rsidRDefault="00585D00" w:rsidP="00585D00">
      <w:pPr>
        <w:pStyle w:val="Kelsbekezds"/>
      </w:pPr>
      <w:r w:rsidRPr="00484FE6">
        <w:t xml:space="preserve">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történő kritikus, biztonságos, etikus alkalmazása. </w:t>
      </w:r>
    </w:p>
    <w:p w:rsidR="00585D00" w:rsidRPr="00484FE6" w:rsidRDefault="00585D00" w:rsidP="00585D00">
      <w:pPr>
        <w:pStyle w:val="Ktbbibekezds"/>
      </w:pPr>
      <w:r w:rsidRPr="00484FE6">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585D00" w:rsidRPr="00484FE6" w:rsidRDefault="00585D00" w:rsidP="00585D00">
      <w:pPr>
        <w:pStyle w:val="Ktbbibekezds"/>
      </w:pPr>
      <w:r w:rsidRPr="00484FE6">
        <w:t>Az informatika tantárgy feladata, hogy korszerű eszközeivel és módszereivel felkeltse az érdeklődést a tanulás iránt,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585D00" w:rsidRPr="00484FE6" w:rsidRDefault="00585D00" w:rsidP="00585D00">
      <w:pPr>
        <w:pStyle w:val="Ktbbibekezds"/>
      </w:pPr>
      <w:r w:rsidRPr="00484FE6">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 </w:t>
      </w:r>
    </w:p>
    <w:p w:rsidR="00585D00" w:rsidRPr="00484FE6" w:rsidRDefault="00585D00" w:rsidP="00585D00">
      <w:pPr>
        <w:pStyle w:val="Ktbbibekezds"/>
      </w:pPr>
      <w:r w:rsidRPr="00484FE6">
        <w:t xml:space="preserve">Az informatikaórákon elsajátított alapok lehetővé teszik azt, hogy a tanuló a más tantárgyak tanulása során készített feladatok megoldásakor informatikai tudását alkalmazza. Az informatika tantárgy feladata a formális úton szerzett tudás rendszerezése és </w:t>
      </w:r>
      <w:r w:rsidRPr="00484FE6">
        <w:lastRenderedPageBreak/>
        <w:t>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585D00" w:rsidRPr="00484FE6" w:rsidRDefault="00585D00" w:rsidP="00585D00">
      <w:pPr>
        <w:pStyle w:val="Ktbbibekezds"/>
      </w:pPr>
      <w:r w:rsidRPr="00484FE6">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585D00" w:rsidRPr="00484FE6" w:rsidRDefault="00585D00" w:rsidP="00585D00">
      <w:pPr>
        <w:pStyle w:val="Kelsbekezds"/>
        <w:ind w:firstLine="708"/>
      </w:pPr>
      <w:r w:rsidRPr="00484FE6">
        <w:t xml:space="preserve">Mindennapi életünk során az intelligens informatikai rendszerek sokaságát használjuk. </w:t>
      </w:r>
      <w:r w:rsidRPr="00484FE6">
        <w:rPr>
          <w:i/>
          <w:iCs/>
        </w:rPr>
        <w:t>Az informatikai eszközök használata</w:t>
      </w:r>
      <w:r w:rsidRPr="00484FE6">
        <w:t xml:space="preserve"> témakör a számítógép felépítését és a gép alapvető működését biztosító hardverrészeket mutatja be, a tanulók megismerik az adattárolást, a digitalizálást, az interaktivitást segítő eszközöket és a legfontosabb hardverelemek működését. </w:t>
      </w:r>
    </w:p>
    <w:p w:rsidR="00585D00" w:rsidRPr="00484FE6" w:rsidRDefault="00585D00" w:rsidP="00585D00">
      <w:pPr>
        <w:pStyle w:val="Ktbbibekezds"/>
      </w:pPr>
      <w:r w:rsidRPr="00484FE6">
        <w:t>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585D00" w:rsidRPr="00484FE6" w:rsidRDefault="00585D00" w:rsidP="00585D00">
      <w:pPr>
        <w:pStyle w:val="Ktbbibekezds"/>
      </w:pPr>
      <w:r w:rsidRPr="00484FE6">
        <w:t xml:space="preserve">Az </w:t>
      </w:r>
      <w:r w:rsidRPr="00484FE6">
        <w:rPr>
          <w:i/>
          <w:iCs/>
        </w:rPr>
        <w:t>alkalmazói ismeretek</w:t>
      </w:r>
      <w:r w:rsidRPr="00484FE6">
        <w:t xml:space="preserve"> témakörében a társadalmi életben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585D00" w:rsidRPr="00484FE6" w:rsidRDefault="00585D00" w:rsidP="00585D00">
      <w:pPr>
        <w:pStyle w:val="Ktbbibekezds"/>
      </w:pPr>
      <w:r w:rsidRPr="00484FE6">
        <w:t>Az alkalmazói programok használatakor fontos a célnak megfelelő eszközök kiválasztása, a szövegszerkesztéssel, kép- és videoszerkesztéssel, multimédia-fejlesztéssel, prezentáció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585D00" w:rsidRPr="00484FE6" w:rsidRDefault="00585D00" w:rsidP="00585D00">
      <w:pPr>
        <w:pStyle w:val="Ktbbibekezds"/>
      </w:pPr>
      <w:r w:rsidRPr="00484FE6">
        <w:t xml:space="preserve">A 21. század kihívásai közé tartozik az, hogy az emberek az életük során megvalósított tevékenységeket tudatosan és körültekintően tervezzék meg. A problémamegoldás életünk szerves részét alkotja, az életszerű, probléma alapú feladatok sikeres alkalmazása befolyásolja az életminőséget. Ennek szükséges előfeltétele az algoritmizálási készségek formális keretek közötti fejlesztése, amelyre a </w:t>
      </w:r>
      <w:r w:rsidRPr="00484FE6">
        <w:rPr>
          <w:i/>
          <w:iCs/>
        </w:rPr>
        <w:t>problémamegoldás informatikai eszközökkel és módszerekkel</w:t>
      </w:r>
      <w:r w:rsidRPr="00484FE6">
        <w:t xml:space="preserve"> témakörben kerül sor. Feladataink, kötelességeink, önkéntes és szabadidős tevékenységeink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585D00" w:rsidRPr="00484FE6" w:rsidRDefault="00585D00" w:rsidP="00585D00">
      <w:pPr>
        <w:pStyle w:val="Ktbbibekezds"/>
      </w:pPr>
      <w:r w:rsidRPr="00484FE6">
        <w:t>A problémamegoldás egyes részfolyamatai, például az információ szerzése, tárolása, feldolgozása önálló problémaként jelenhetnek meg. A problémamegoldás informatikai eszközökkel és módszerekkel rész elsajátítása során a tanulók megismerkednek az algoritmizálás elméleti módszereivel, a szekvenciális és vezérléselvű programok alapvető funkcióival, majd az elméleti megalapozást követően a gyakorlatban készítenek és tesztelnek számítógépes programokat.</w:t>
      </w:r>
    </w:p>
    <w:p w:rsidR="00585D00" w:rsidRPr="00484FE6" w:rsidRDefault="00585D00" w:rsidP="00585D00">
      <w:pPr>
        <w:pStyle w:val="Ktbbibekezds"/>
      </w:pPr>
      <w:r w:rsidRPr="00484FE6">
        <w:lastRenderedPageBreak/>
        <w:t xml:space="preserve">Az elkészített programok segítségével más műveltségi területek problémái 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00585D00" w:rsidRPr="00484FE6" w:rsidRDefault="00585D00" w:rsidP="00585D00">
      <w:pPr>
        <w:pStyle w:val="Ktbbibekezds"/>
      </w:pPr>
      <w:r w:rsidRPr="00484FE6">
        <w:t xml:space="preserve">Az </w:t>
      </w:r>
      <w:r w:rsidRPr="00484FE6">
        <w:rPr>
          <w:i/>
          <w:iCs/>
        </w:rPr>
        <w:t>infokommunikáció</w:t>
      </w:r>
      <w:r w:rsidRPr="00484FE6">
        <w:t xml:space="preserve"> térnyerésével a 21. század a hagyományos információforrások mellett központba állítja az elektronikus információforrások használatát, előtérbe helyezi az interneten zajló kommunikációt, megköveteli a hálózati és multimédiás informatikai eszközök hatékony felhasználását. </w:t>
      </w:r>
    </w:p>
    <w:p w:rsidR="00585D00" w:rsidRPr="00484FE6" w:rsidRDefault="00585D00" w:rsidP="00585D00">
      <w:pPr>
        <w:pStyle w:val="Ktbbibekezds"/>
      </w:pPr>
      <w:r w:rsidRPr="00484FE6">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585D00" w:rsidRPr="00484FE6" w:rsidRDefault="00585D00" w:rsidP="00585D00">
      <w:pPr>
        <w:pStyle w:val="Ktbbibekezds"/>
      </w:pPr>
      <w:r w:rsidRPr="00484FE6">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585D00" w:rsidRPr="00484FE6" w:rsidRDefault="00585D00" w:rsidP="00585D00">
      <w:pPr>
        <w:pStyle w:val="Ktbbibekezds"/>
        <w:rPr>
          <w:lang w:eastAsia="hu-HU"/>
        </w:rPr>
      </w:pPr>
      <w:r w:rsidRPr="00484FE6">
        <w:rPr>
          <w:lang w:eastAsia="hu-HU"/>
        </w:rPr>
        <w:t>A médiainformatika 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rsidR="00585D00" w:rsidRPr="00484FE6" w:rsidRDefault="00585D00" w:rsidP="00585D00">
      <w:pPr>
        <w:pStyle w:val="Ktbbibekezds"/>
      </w:pPr>
      <w:r w:rsidRPr="00484FE6">
        <w:rPr>
          <w:i/>
          <w:iCs/>
        </w:rPr>
        <w:t>Az információs társadalom</w:t>
      </w:r>
      <w:r w:rsidRPr="00484FE6">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585D00" w:rsidRPr="00484FE6" w:rsidRDefault="00585D00" w:rsidP="00585D00">
      <w:pPr>
        <w:pStyle w:val="Ktbbibekezds"/>
      </w:pPr>
      <w:r w:rsidRPr="00484FE6">
        <w:t xml:space="preserve">A </w:t>
      </w:r>
      <w:r w:rsidRPr="00484FE6">
        <w:rPr>
          <w:i/>
          <w:iCs/>
        </w:rPr>
        <w:t>könyvtárhasználat</w:t>
      </w:r>
      <w:r w:rsidRPr="00484FE6">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w:t>
      </w:r>
      <w:r w:rsidRPr="00484FE6">
        <w:lastRenderedPageBreak/>
        <w:t>a velük végzett tevékenységek gyakorlásával, tudatos, magabiztos használói magatartás, tájékozódás és a könyvtárhasználat igényének kialakításával érhető el.</w:t>
      </w:r>
    </w:p>
    <w:p w:rsidR="00585D00" w:rsidRPr="00484FE6" w:rsidRDefault="00585D00" w:rsidP="00585D00">
      <w:pPr>
        <w:pStyle w:val="Ktbbibekezds"/>
      </w:pPr>
      <w:r w:rsidRPr="00484FE6">
        <w:t>Az információkeresés területén kiemelt cél, hogy a képzési szakasz végére a tanuló tudatosan és komplexen gondolkodjon a folyamatról és tervezze azt. Ehhez elengedhetetlen, hogy ismerje a dokumentumtípusok és segédkönyvek típusait, jellemzőit és azok információs értéke megállapításának szempontjait. Ezen tudásának fokozatos, folyamatos és gyakorlatközpontú fejlesztése segíti őt a feladatokhoz szükséges kritikus és válogató forráskiválasztáshoz és információgyűjtéshez. Tudatosítani szükséges a tanulókban a könyvtári információszerzéshez, -feldolgozáshoz és -felhasználáshoz kapcsolódóan is az etikai szabályokat, jogi vonatkozásokat.</w:t>
      </w:r>
    </w:p>
    <w:p w:rsidR="00585D00" w:rsidRPr="00484FE6" w:rsidRDefault="00585D00" w:rsidP="00585D00">
      <w:pPr>
        <w:pStyle w:val="Ktbbibekezds"/>
      </w:pPr>
      <w:r w:rsidRPr="00484FE6">
        <w:t>A könyvtári informatika témakör oktatása során a tanuló a könyvtárak és a könyvtári források használatának alapjaival ismerkedik meg, majd a többi tantárgy keretében megvalósuló, erre a tudására épülő gyakorlati feladatok során szerez tapasztalatokat az egyes műveltségterületeken és rendszerezi, mélyíti tudását. Mindezek során egyszerre vannak jelen a könyvtárak által nyújtott hagyományos szolgáltatások, és a korszerű társadalmi igényeket kiszolgáló, modern technikai lehetőségek.</w:t>
      </w:r>
    </w:p>
    <w:p w:rsidR="00585D00" w:rsidRPr="00484FE6" w:rsidRDefault="00585D00" w:rsidP="00585D00">
      <w:pPr>
        <w:pStyle w:val="Kelsbekezds"/>
        <w:ind w:firstLine="708"/>
        <w:rPr>
          <w:lang w:eastAsia="hu-HU"/>
        </w:rPr>
      </w:pPr>
      <w:r w:rsidRPr="00484FE6">
        <w:rPr>
          <w:i/>
          <w:iCs/>
          <w:lang w:eastAsia="hu-HU"/>
        </w:rPr>
        <w:t>Az informatikai eszközök használata</w:t>
      </w:r>
      <w:r w:rsidRPr="00484FE6">
        <w:rPr>
          <w:lang w:eastAsia="hu-HU"/>
        </w:rPr>
        <w:t xml:space="preserve"> a számítógépteremben érvényes szabályok betartatásával és az egészséges számítógépes munkakörnyezet kialakításával építő módon hat az erkölcsi gondolkodásra, a testi és lelki egészségre.</w:t>
      </w:r>
    </w:p>
    <w:p w:rsidR="00585D00" w:rsidRPr="00484FE6" w:rsidRDefault="00585D00" w:rsidP="00585D00">
      <w:pPr>
        <w:pStyle w:val="Ktbbibekezds"/>
        <w:rPr>
          <w:lang w:eastAsia="hu-HU"/>
        </w:rPr>
      </w:pPr>
      <w:r w:rsidRPr="00484FE6">
        <w:rPr>
          <w:lang w:eastAsia="hu-HU"/>
        </w:rPr>
        <w:t>Az informatikai eszközök használata során, a megismert hardverelemek bővülésével a digitális és a természettudományos kompetencia is fejlődik. A papír nélküli nyomtatási lehetőségek megismerése, az analóg információk digitalizálása erősíti a környezettudatosságot, felkészíti a tanulókat a fenntarthatóság megteremtéséből adódó feladatokra.</w:t>
      </w:r>
    </w:p>
    <w:p w:rsidR="00585D00" w:rsidRPr="00484FE6" w:rsidRDefault="00585D00" w:rsidP="00585D00">
      <w:pPr>
        <w:pStyle w:val="Ktbbibekezds"/>
        <w:rPr>
          <w:lang w:eastAsia="hu-HU"/>
        </w:rPr>
      </w:pPr>
      <w:r w:rsidRPr="00484FE6">
        <w:rPr>
          <w:lang w:eastAsia="hu-HU"/>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585D00" w:rsidRPr="00484FE6" w:rsidRDefault="00585D00" w:rsidP="00585D00">
      <w:pPr>
        <w:pStyle w:val="Ktbbibekezds"/>
      </w:pPr>
      <w:r w:rsidRPr="00484FE6">
        <w:t xml:space="preserve">Az </w:t>
      </w:r>
      <w:r w:rsidRPr="00484FE6">
        <w:rPr>
          <w:i/>
          <w:iCs/>
        </w:rPr>
        <w:t>alkalmazói ismeretek</w:t>
      </w:r>
      <w:r w:rsidRPr="00484FE6">
        <w:t xml:space="preserve"> során a tanulók dokumentumokat szerkesztenek, amely tevékenység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585D00" w:rsidRPr="00484FE6" w:rsidRDefault="00585D00" w:rsidP="00585D00">
      <w:pPr>
        <w:pStyle w:val="Ktbbibekezds"/>
      </w:pPr>
      <w:r w:rsidRPr="00484FE6">
        <w:t xml:space="preserve">A </w:t>
      </w:r>
      <w:r w:rsidRPr="00484FE6">
        <w:rPr>
          <w:i/>
          <w:iCs/>
        </w:rPr>
        <w:t>problémamegoldás informatikai eszközökkel és módszerekkel</w:t>
      </w:r>
      <w:r w:rsidRPr="00484FE6">
        <w:t xml:space="preserve"> témakör hozzájárul az önismereti és a társas kapcsolati kultúra fejlesztéséhez. A problémamegoldás során a tanulók megtapasztalják, hogy egy nagyobb probléma akkor oldható meg hatékonyan, ha azt kisebb részekre bontják, és a feladat megoldása közben csoportban dolgoznak együtt. A csoportmunka szervezése hozzájárul az önismeret fejlesztéséhez, valamint a társak megértéséhez, elfogadásához.</w:t>
      </w:r>
    </w:p>
    <w:p w:rsidR="00585D00" w:rsidRPr="00484FE6" w:rsidRDefault="00585D00" w:rsidP="00585D00">
      <w:pPr>
        <w:pStyle w:val="Ktbbibekezds"/>
      </w:pPr>
      <w:r w:rsidRPr="00484FE6">
        <w:t>Az angol nyelvű utasításkészletet tartalmazó programozási nyelvek használata segíti az idegen nyelvi kommunikáció fejlesztését. A programozással foglalkozó diák a program használatát bemutató dokumentumok, illetve hibaüzenetek értelmezése során rákényszerül az angol nyelvű szövegek olvasására és azok megértésére. A feladathoz tartozó problémák programozására angol nyelvű minták, megoldási javaslatok, források találhatók az interneten, emellett angol nyelvű fórumokon is tanácsot lehet kérni. A fellelhető tudásanyag áttanulmányozása, illetve a fórumokon történő levelezés során jelentősen mélyül a tanulók angol nyelvű tudása, fejlődik kommunikációs képességük.</w:t>
      </w:r>
    </w:p>
    <w:p w:rsidR="00585D00" w:rsidRPr="00484FE6" w:rsidRDefault="00585D00" w:rsidP="00585D00">
      <w:pPr>
        <w:pStyle w:val="Ktbbibekezds"/>
      </w:pPr>
      <w:r w:rsidRPr="00484FE6">
        <w:lastRenderedPageBreak/>
        <w:t>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órákon megismert képletek alkalmazására, átalakítására kerül sor.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585D00" w:rsidRPr="00484FE6" w:rsidRDefault="00585D00" w:rsidP="00585D00">
      <w:pPr>
        <w:pStyle w:val="Ktbbibekezds"/>
      </w:pPr>
      <w:r w:rsidRPr="00484FE6">
        <w:t>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képességét. A méréseknél és azok kiértékelésénél az eszközök kezelése veszéllyel járhat, emiatt kötelező jelleggel érvényt kell szerezni a balesetmentes viselkedési formáknak.</w:t>
      </w:r>
    </w:p>
    <w:p w:rsidR="00585D00" w:rsidRPr="00484FE6" w:rsidRDefault="00585D00" w:rsidP="00585D00">
      <w:pPr>
        <w:pStyle w:val="Ktbbibekezds"/>
      </w:pPr>
      <w:r w:rsidRPr="00484FE6">
        <w:rPr>
          <w:shd w:val="clear" w:color="auto" w:fill="FFFFFF"/>
        </w:rPr>
        <w:t xml:space="preserve">Az </w:t>
      </w:r>
      <w:r w:rsidRPr="00484FE6">
        <w:rPr>
          <w:i/>
          <w:iCs/>
          <w:shd w:val="clear" w:color="auto" w:fill="FFFFFF"/>
        </w:rPr>
        <w:t>infokommunikáció</w:t>
      </w:r>
      <w:r w:rsidRPr="00484FE6">
        <w:rPr>
          <w:shd w:val="clear" w:color="auto" w:fill="FFFFFF"/>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484FE6">
        <w:t>Az informatika tantárgy kiemelt célja, hogy a tanuló az információs társadalom aktív és kritikusan gondolkodó résztvevője legyen. A médiatudatos oktatás célja, hogy a tanuló az elképesztő mennyiségű információból legyen képes kiválasztani a hiteles információt. Fontos, hogy a diákok meg tudják különböztetni a valóságot és a virtuális világot. A multimédia jelentős szerepet játszik társadalmunk megismerésében, ezért a média működésének megismerése nélkülözhetetlen az információk kritikus értelmezéséhez, ennek érdekében kerül sor a médiatudatos, kritikus gondolkodás ösztönzésére, az etikus viselkedés betartására.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585D00" w:rsidRPr="00484FE6" w:rsidRDefault="00585D00" w:rsidP="00585D00">
      <w:pPr>
        <w:pStyle w:val="Ktbbibekezds"/>
      </w:pPr>
      <w:r w:rsidRPr="00484FE6">
        <w:rPr>
          <w:i/>
          <w:iCs/>
        </w:rPr>
        <w:t>Az információs társadalom</w:t>
      </w:r>
      <w:r w:rsidRPr="00484FE6">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ely támogatja a társadalmi folyamatok megismerését. Az online tevékenységek végzésekor lehetőség nyílik a társas kapcsolatok ápolására, a szociális kompetencia fejlesztésére, a folyamatokban való aktív és kritikus részvétellel fejlődik az önismeret, és a szövegértő, -feldolgozó képesség.</w:t>
      </w:r>
    </w:p>
    <w:p w:rsidR="00585D00" w:rsidRPr="00484FE6" w:rsidRDefault="00585D00" w:rsidP="00585D00">
      <w:pPr>
        <w:pStyle w:val="Ktbbibekezds"/>
      </w:pPr>
      <w:r w:rsidRPr="00484FE6">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00585D00" w:rsidRPr="00484FE6" w:rsidRDefault="00585D00" w:rsidP="00585D00">
      <w:pPr>
        <w:pStyle w:val="Ktbbibekezds"/>
      </w:pPr>
      <w:r w:rsidRPr="00484FE6">
        <w:t xml:space="preserve">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w:t>
      </w:r>
      <w:r w:rsidRPr="00484FE6">
        <w:lastRenderedPageBreak/>
        <w:t>környezettudatos életmód kialakítására és az ezzel kapcsolatos információk keresésére is hangsúlyt kell fektetni.</w:t>
      </w:r>
    </w:p>
    <w:p w:rsidR="00585D00" w:rsidRPr="00484FE6" w:rsidRDefault="00585D00" w:rsidP="00585D00">
      <w:pPr>
        <w:pStyle w:val="Ktbbibekezds"/>
      </w:pPr>
      <w:r w:rsidRPr="00484FE6">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585D00" w:rsidRPr="00484FE6" w:rsidRDefault="00585D00" w:rsidP="00585D00">
      <w:pPr>
        <w:pStyle w:val="Ktbbibekezds"/>
      </w:pPr>
      <w:r w:rsidRPr="00484FE6">
        <w:t xml:space="preserve">A </w:t>
      </w:r>
      <w:r w:rsidRPr="00484FE6">
        <w:rPr>
          <w:i/>
          <w:iCs/>
        </w:rPr>
        <w:t>könyvtárhasználati</w:t>
      </w:r>
      <w:r w:rsidRPr="00484FE6">
        <w:t xml:space="preserve"> tudás a kiemelt fejlesztési területek mindegyikében elengedhetetlen, mivel minden téma megismerése hatékony és kritikai szemléletet igényel. Ezen belül is kiemelkedik a nemzeti műveltség, nemzeti értékek és az egyetemes kultúra megismertetése, hiszen ezek alapvető eszközei az információforrások.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585D00" w:rsidRPr="00484FE6" w:rsidRDefault="00585D00" w:rsidP="00585D00">
      <w:pPr>
        <w:pStyle w:val="Ktbbibekezds"/>
      </w:pPr>
      <w:r w:rsidRPr="00484FE6">
        <w:t>A könyvtári informatika keretén belül kerül sor annak a megtanítására, hogy milyen módo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585D00" w:rsidRPr="00484FE6" w:rsidRDefault="00585D00" w:rsidP="00585D00">
      <w:pPr>
        <w:pStyle w:val="Kvfolyam"/>
        <w:spacing w:after="0"/>
        <w:rPr>
          <w:b w:val="0"/>
          <w:bCs w:val="0"/>
        </w:rPr>
      </w:pPr>
    </w:p>
    <w:p w:rsidR="00585D00" w:rsidRPr="00484FE6" w:rsidRDefault="00585D00" w:rsidP="00585D00">
      <w:pPr>
        <w:rPr>
          <w:rFonts w:ascii="Times New Roman" w:hAnsi="Times New Roman" w:cs="Times New Roman"/>
        </w:rPr>
      </w:pPr>
    </w:p>
    <w:p w:rsidR="00585D00" w:rsidRPr="00484FE6" w:rsidRDefault="00585D00" w:rsidP="00585D00">
      <w:pPr>
        <w:spacing w:before="120" w:after="240"/>
        <w:jc w:val="center"/>
        <w:rPr>
          <w:rFonts w:ascii="Times New Roman" w:hAnsi="Times New Roman" w:cs="Times New Roman"/>
          <w:b/>
          <w:bCs/>
        </w:rPr>
      </w:pPr>
      <w:r w:rsidRPr="00484FE6">
        <w:rPr>
          <w:rFonts w:ascii="Times New Roman" w:hAnsi="Times New Roman" w:cs="Times New Roman"/>
          <w:b/>
          <w:bCs/>
        </w:rPr>
        <w:t>9–10. évfolyam</w:t>
      </w:r>
    </w:p>
    <w:p w:rsidR="00585D00" w:rsidRPr="00484FE6" w:rsidRDefault="00585D00" w:rsidP="00585D00">
      <w:pPr>
        <w:pStyle w:val="Kelsbekezds"/>
        <w:spacing w:before="120"/>
      </w:pPr>
      <w:r w:rsidRPr="00484FE6">
        <w:t xml:space="preserve">Az </w:t>
      </w:r>
      <w:r w:rsidRPr="00484FE6">
        <w:rPr>
          <w:i/>
          <w:iCs/>
        </w:rPr>
        <w:t>informatikai eszközök</w:t>
      </w:r>
      <w:r w:rsidRPr="00484FE6">
        <w:t xml:space="preserve"> átszövik világunkat, a számítógép mellett rengeteg intelligens eszköz jelenik meg. Csak azok tudják jól kihasználni az új információs társadalom lehetőségeit, akik rendszeresen alkalmazzák ezeket az eszközöket. Ebben a korosztályban a korábbi évek során fejlesztett készségek alkotó felhasználásra és a rendelkezésre álló informatikai eszközök lehetőségeinek bővítésére kerül a hangsúly.</w:t>
      </w:r>
    </w:p>
    <w:p w:rsidR="00585D00" w:rsidRPr="00484FE6" w:rsidRDefault="00585D00" w:rsidP="00585D00">
      <w:pPr>
        <w:pStyle w:val="Ktbbibekezds"/>
        <w:rPr>
          <w:spacing w:val="-4"/>
        </w:rPr>
      </w:pPr>
      <w:r w:rsidRPr="00484FE6">
        <w:t xml:space="preserve">A technikai eszközök fejlődésével viszonylag könnyen elérhetővé válik a mozgóképek digitális formában való rögzítése, a digitális hang- és képfelvételek készítése, megosztása. A nagyméretű állományok könnyebb kezelése érdekében szükséges </w:t>
      </w:r>
      <w:r w:rsidRPr="00484FE6">
        <w:rPr>
          <w:spacing w:val="-4"/>
        </w:rPr>
        <w:t>a tömörítési módok és eljárások megismerése is.</w:t>
      </w:r>
    </w:p>
    <w:p w:rsidR="00585D00" w:rsidRPr="00484FE6" w:rsidRDefault="00585D00" w:rsidP="00585D00">
      <w:pPr>
        <w:pStyle w:val="Ktbbibekezds"/>
      </w:pPr>
      <w:r w:rsidRPr="00484FE6">
        <w:t xml:space="preserve">Életünk során sokszor kell döntéseket hoznunk a rendelkezésünkre álló információk alapján. A tanulók felismerik, hogy az informatikai eszközök, az </w:t>
      </w:r>
      <w:r w:rsidRPr="00484FE6">
        <w:rPr>
          <w:i/>
          <w:iCs/>
        </w:rPr>
        <w:t>alkalmazói ismeretek</w:t>
      </w:r>
      <w:r w:rsidRPr="00484FE6">
        <w:t xml:space="preserve"> birtokában segíthetnek a hétköznapi életük során szükséges döntések előkészítésében. </w:t>
      </w:r>
    </w:p>
    <w:p w:rsidR="00585D00" w:rsidRPr="00484FE6" w:rsidRDefault="00585D00" w:rsidP="00585D00">
      <w:pPr>
        <w:pStyle w:val="Ktbbibekezds"/>
      </w:pPr>
      <w:r w:rsidRPr="00484FE6">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nak a hétköznapi élet során is fontos szerepük van.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w:t>
      </w:r>
      <w:r w:rsidRPr="00484FE6">
        <w:lastRenderedPageBreak/>
        <w:t xml:space="preserve">feldolgozásában, a megalapozott döntések előkészítésében, ezért fontos, hogy ezeket a műveleteket megismerjék a tanulók. </w:t>
      </w:r>
      <w:r w:rsidRPr="00484FE6">
        <w:rPr>
          <w:i/>
          <w:iCs/>
        </w:rPr>
        <w:t>Az informatikai eszközökkel és módszerekkel történő problémamegoldás</w:t>
      </w:r>
      <w:r w:rsidRPr="00484FE6">
        <w:t xml:space="preserve"> közvetlen tanulmányozásának befejező képzési szakaszában a tanulók összetettebb problémákat oldanak meg. A tanulók az iskolai élethez köthető matematikai, természettudományi, nyelvi és egyéb problémákat dolgoznak fel, munkamódszerként elsősorban csoportos és projekt munkaformákat alkalmaznak.</w:t>
      </w:r>
    </w:p>
    <w:p w:rsidR="00585D00" w:rsidRPr="00484FE6" w:rsidRDefault="00585D00" w:rsidP="00585D00">
      <w:pPr>
        <w:pStyle w:val="Ktbbibekezds"/>
      </w:pPr>
      <w:r w:rsidRPr="00484FE6">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585D00" w:rsidRPr="00484FE6" w:rsidRDefault="00585D00" w:rsidP="00585D00">
      <w:pPr>
        <w:pStyle w:val="Ktbbibekezds"/>
      </w:pPr>
      <w:r w:rsidRPr="00484FE6">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585D00" w:rsidRPr="00484FE6" w:rsidRDefault="00585D00" w:rsidP="00585D00">
      <w:pPr>
        <w:pStyle w:val="Ktbbibekezds"/>
      </w:pPr>
      <w:r w:rsidRPr="00484FE6">
        <w:t xml:space="preserve">Az </w:t>
      </w:r>
      <w:r w:rsidRPr="00484FE6">
        <w:rPr>
          <w:i/>
          <w:iCs/>
        </w:rPr>
        <w:t xml:space="preserve">infokommunikációs </w:t>
      </w:r>
      <w:r w:rsidRPr="00484FE6">
        <w:t>gyakorlatok során a diákok önállóan határozzák meg a szükséges információkat, egyedül végzik a keresést, és a szerzett információkat önállóan képesek felhasználni. Képesek az információ hitelességének értékelésére. Elkészült anyagaikat önállóan publikálják, megosztják az interneten.</w:t>
      </w:r>
    </w:p>
    <w:p w:rsidR="00585D00" w:rsidRPr="00484FE6" w:rsidRDefault="00585D00" w:rsidP="00585D00">
      <w:pPr>
        <w:pStyle w:val="Ktbbibekezds"/>
      </w:pPr>
      <w:r w:rsidRPr="00484FE6">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585D00" w:rsidRPr="00484FE6" w:rsidRDefault="00585D00" w:rsidP="00585D00">
      <w:pPr>
        <w:pStyle w:val="Ktbbibekezds"/>
      </w:pPr>
      <w:r w:rsidRPr="00484FE6">
        <w:rPr>
          <w:i/>
          <w:iCs/>
        </w:rPr>
        <w:t>Az információs társadalom</w:t>
      </w:r>
      <w:r w:rsidRPr="00484FE6">
        <w:t xml:space="preserve"> témakör tárgyalása során a tanulók újabb, a korosztálynak megfelelő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 és betartják azokat.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585D00" w:rsidRPr="00484FE6" w:rsidRDefault="00585D00" w:rsidP="00585D00">
      <w:pPr>
        <w:pStyle w:val="Ktbbibekezds"/>
      </w:pPr>
      <w:r w:rsidRPr="00484FE6">
        <w:t>A tanulók bővítik az életkori sajátosságoknak és az igényeknek megfelelő elektronikus szolgáltatásokkal kapcsolatos ismereteiket, felismerik azok hétköznapi életben betöltött szerepét, céljait és törekednek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585D00" w:rsidRPr="00484FE6" w:rsidRDefault="00585D00" w:rsidP="00585D00">
      <w:pPr>
        <w:pStyle w:val="Ktbbibekezds"/>
      </w:pPr>
      <w:r w:rsidRPr="00484FE6">
        <w:t xml:space="preserve">A </w:t>
      </w:r>
      <w:r w:rsidRPr="00484FE6">
        <w:rPr>
          <w:i/>
          <w:iCs/>
        </w:rPr>
        <w:t xml:space="preserve">könyvtárhasználat </w:t>
      </w:r>
      <w:r w:rsidRPr="00484FE6">
        <w:t xml:space="preserve">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w:t>
      </w:r>
      <w:r w:rsidRPr="00484FE6">
        <w:lastRenderedPageBreak/>
        <w:t>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585D00" w:rsidRPr="00484FE6" w:rsidRDefault="00585D00" w:rsidP="00585D00">
      <w:pPr>
        <w:pStyle w:val="Ktbbibekezds"/>
      </w:pPr>
      <w:r w:rsidRPr="00484FE6">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585D00" w:rsidRPr="00484FE6" w:rsidRDefault="00585D00" w:rsidP="00585D00">
      <w:pPr>
        <w:pStyle w:val="Ktbbibekezds"/>
        <w:ind w:firstLine="0"/>
      </w:pPr>
    </w:p>
    <w:p w:rsidR="00585D00" w:rsidRPr="00484FE6" w:rsidRDefault="00585D00" w:rsidP="00585D00">
      <w:pPr>
        <w:pStyle w:val="Ktbbibekezds"/>
        <w:ind w:firstLine="0"/>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53"/>
        <w:gridCol w:w="4524"/>
        <w:gridCol w:w="1258"/>
        <w:gridCol w:w="1192"/>
      </w:tblGrid>
      <w:tr w:rsidR="00585D00" w:rsidRPr="00484FE6" w:rsidTr="00585D00">
        <w:tc>
          <w:tcPr>
            <w:tcW w:w="209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8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1. Az informatikai eszközök használata</w:t>
            </w:r>
          </w:p>
        </w:tc>
        <w:tc>
          <w:tcPr>
            <w:tcW w:w="119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12 óra</w:t>
            </w:r>
          </w:p>
        </w:tc>
      </w:tr>
      <w:tr w:rsidR="00585D00" w:rsidRPr="00484FE6" w:rsidTr="00585D00">
        <w:tc>
          <w:tcPr>
            <w:tcW w:w="209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74"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Tájékozódás a különböző informatikai környezetekbe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eszközök egészségre gyakorolt hatásáról szerzett ismeretek.</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eszközök használata és működési elveine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operációs rendszer és a számítógépes hálózat alapszolgáltatásainak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Az ismert eszközök közül az adott feladat megoldásához alkalmas hardver- és szoftvereszköz kiválasztása.</w:t>
            </w:r>
          </w:p>
        </w:tc>
      </w:tr>
      <w:tr w:rsidR="00585D00" w:rsidRPr="00484FE6" w:rsidTr="00585D00">
        <w:trPr>
          <w:trHeight w:val="328"/>
        </w:trPr>
        <w:tc>
          <w:tcPr>
            <w:tcW w:w="209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74"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z informatikai környezet tudatos alak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gészséges munkakörnyezet megterem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számítógépes perifériák megismerése, használatbavétele, működésük fizikai alapja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operációs rendszer, a számítógépes hálózat, valamint a kapcsolódó egyéb szolgáltatások megismerése és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összetett munkához szükséges eszközkészlet kiválasztási szempontjain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z adatok biztonságos tárolása. </w:t>
            </w:r>
          </w:p>
        </w:tc>
      </w:tr>
      <w:tr w:rsidR="00585D00" w:rsidRPr="00484FE6" w:rsidTr="00585D00">
        <w:trPr>
          <w:trHeight w:val="340"/>
        </w:trPr>
        <w:tc>
          <w:tcPr>
            <w:tcW w:w="6621"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5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662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informatikai környezet tudatos alak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Különböző (személyes, otthoni, iskolai, munkahelyei) informatikai környezetek kialakításának szempontjai.</w:t>
            </w:r>
          </w:p>
        </w:tc>
        <w:tc>
          <w:tcPr>
            <w:tcW w:w="245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p>
        </w:tc>
      </w:tr>
      <w:tr w:rsidR="00585D00" w:rsidRPr="00484FE6" w:rsidTr="00585D00">
        <w:trPr>
          <w:trHeight w:val="351"/>
        </w:trPr>
        <w:tc>
          <w:tcPr>
            <w:tcW w:w="662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egészséges munkakörnyezet megterem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lastRenderedPageBreak/>
              <w:t>Egészséges, ergonómiai szempontoknak megfelelő számítógépes munkakörnyezet kialakítása.</w:t>
            </w:r>
          </w:p>
        </w:tc>
        <w:tc>
          <w:tcPr>
            <w:tcW w:w="245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i/>
                <w:iCs/>
              </w:rPr>
            </w:pPr>
            <w:r w:rsidRPr="00484FE6">
              <w:rPr>
                <w:rFonts w:ascii="Times New Roman" w:hAnsi="Times New Roman" w:cs="Times New Roman"/>
                <w:i/>
                <w:iCs/>
                <w:lang w:eastAsia="hu-HU"/>
              </w:rPr>
              <w:lastRenderedPageBreak/>
              <w:t>Biológia-egészségtan</w:t>
            </w:r>
            <w:r w:rsidRPr="00484FE6">
              <w:rPr>
                <w:rFonts w:ascii="Times New Roman" w:hAnsi="Times New Roman" w:cs="Times New Roman"/>
                <w:lang w:eastAsia="hu-HU"/>
              </w:rPr>
              <w:t>:</w:t>
            </w:r>
            <w:r w:rsidRPr="00484FE6">
              <w:rPr>
                <w:rFonts w:ascii="Times New Roman" w:hAnsi="Times New Roman" w:cs="Times New Roman"/>
              </w:rPr>
              <w:t xml:space="preserve"> az érzékszervek védelmét </w:t>
            </w:r>
            <w:r w:rsidRPr="00484FE6">
              <w:rPr>
                <w:rFonts w:ascii="Times New Roman" w:hAnsi="Times New Roman" w:cs="Times New Roman"/>
              </w:rPr>
              <w:lastRenderedPageBreak/>
              <w:t>biztosító szabályok, helyes szokások; a környezeti állapot és az ember egészsége közötti kapcsolat, igény az egészséges életkörülményekre.</w:t>
            </w:r>
          </w:p>
        </w:tc>
      </w:tr>
      <w:tr w:rsidR="00585D00" w:rsidRPr="00484FE6" w:rsidTr="00585D00">
        <w:trPr>
          <w:trHeight w:val="351"/>
        </w:trPr>
        <w:tc>
          <w:tcPr>
            <w:tcW w:w="662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A számítógépes perifériák megismerése, használatbavétele, működésük fizikai alapjai</w:t>
            </w:r>
          </w:p>
          <w:p w:rsidR="00585D00" w:rsidRPr="00484FE6" w:rsidRDefault="00585D00" w:rsidP="00585D00">
            <w:pPr>
              <w:widowControl w:val="0"/>
              <w:autoSpaceDE w:val="0"/>
              <w:autoSpaceDN w:val="0"/>
              <w:adjustRightInd w:val="0"/>
              <w:rPr>
                <w:rFonts w:ascii="Times New Roman" w:hAnsi="Times New Roman" w:cs="Times New Roman"/>
              </w:rPr>
            </w:pPr>
            <w:r w:rsidRPr="00484FE6">
              <w:rPr>
                <w:rFonts w:ascii="Times New Roman" w:hAnsi="Times New Roman" w:cs="Times New Roman"/>
              </w:rPr>
              <w:t>A számítógép felépítésének, fő egységeinek megismerése, az alaplap, a processzor, a memória főbb jellemzői.</w:t>
            </w:r>
          </w:p>
          <w:p w:rsidR="00585D00" w:rsidRPr="00484FE6" w:rsidRDefault="00585D00" w:rsidP="00585D00">
            <w:pPr>
              <w:widowControl w:val="0"/>
              <w:autoSpaceDE w:val="0"/>
              <w:autoSpaceDN w:val="0"/>
              <w:adjustRightInd w:val="0"/>
              <w:rPr>
                <w:rFonts w:ascii="Times New Roman" w:hAnsi="Times New Roman" w:cs="Times New Roman"/>
              </w:rPr>
            </w:pPr>
            <w:r w:rsidRPr="00484FE6">
              <w:rPr>
                <w:rFonts w:ascii="Times New Roman" w:hAnsi="Times New Roman" w:cs="Times New Roman"/>
                <w:lang w:eastAsia="hu-HU"/>
              </w:rPr>
              <w:t xml:space="preserve">Bemeneti és kimeneti perifériák, adathordozó eszközök használata, </w:t>
            </w:r>
            <w:r w:rsidRPr="00484FE6">
              <w:rPr>
                <w:rFonts w:ascii="Times New Roman" w:hAnsi="Times New Roman" w:cs="Times New Roman"/>
              </w:rPr>
              <w:t>működési elv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rPr>
              <w:t>Alapvető szervizműveletek.</w:t>
            </w:r>
          </w:p>
        </w:tc>
        <w:tc>
          <w:tcPr>
            <w:tcW w:w="245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Fizika, kémia</w:t>
            </w:r>
            <w:r w:rsidRPr="00484FE6">
              <w:rPr>
                <w:rFonts w:ascii="Times New Roman" w:hAnsi="Times New Roman" w:cs="Times New Roman"/>
                <w:lang w:eastAsia="hu-HU"/>
              </w:rPr>
              <w:t>: elektromágnesesség, optika, félvezetők, folyadékkristályok, színek, festékek, analóg és digitális jelek.</w:t>
            </w:r>
          </w:p>
        </w:tc>
      </w:tr>
      <w:tr w:rsidR="00585D00" w:rsidRPr="00484FE6" w:rsidTr="00585D00">
        <w:trPr>
          <w:trHeight w:val="351"/>
        </w:trPr>
        <w:tc>
          <w:tcPr>
            <w:tcW w:w="662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operációs rendszer, a számítógépes hálózat, valamint a kapcsolódó egyéb szolgáltatások megismerése és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Az operációs rendszer és a segédprogramok kezelése, szolgáltatásai (például: biztonsági másolat). A hálózatok felépítése. A helyi számítógépes hálózat kezelése és szolgáltatásai. Adatbiztonság és a kártékony programok.</w:t>
            </w:r>
          </w:p>
        </w:tc>
        <w:tc>
          <w:tcPr>
            <w:tcW w:w="2450" w:type="dxa"/>
            <w:gridSpan w:val="2"/>
          </w:tcPr>
          <w:p w:rsidR="00585D00" w:rsidRPr="00484FE6" w:rsidRDefault="00585D00" w:rsidP="00585D00">
            <w:pPr>
              <w:spacing w:before="120"/>
              <w:rPr>
                <w:rFonts w:ascii="Times New Roman" w:hAnsi="Times New Roman" w:cs="Times New Roman"/>
                <w:i/>
                <w:iCs/>
              </w:rPr>
            </w:pPr>
          </w:p>
        </w:tc>
      </w:tr>
      <w:tr w:rsidR="00585D00" w:rsidRPr="00484FE6" w:rsidTr="00585D00">
        <w:trPr>
          <w:trHeight w:val="351"/>
        </w:trPr>
        <w:tc>
          <w:tcPr>
            <w:tcW w:w="662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összetett munkához szükséges eszközkészlet kiválasz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z összetett munkához szükséges eszközkészlet kiválasztási szempontjainak megismerése.</w:t>
            </w:r>
          </w:p>
        </w:tc>
        <w:tc>
          <w:tcPr>
            <w:tcW w:w="2450" w:type="dxa"/>
            <w:gridSpan w:val="2"/>
          </w:tcPr>
          <w:p w:rsidR="00585D00" w:rsidRPr="00484FE6" w:rsidRDefault="00585D00" w:rsidP="00585D00">
            <w:pPr>
              <w:spacing w:before="120"/>
              <w:rPr>
                <w:rFonts w:ascii="Times New Roman" w:hAnsi="Times New Roman" w:cs="Times New Roman"/>
                <w:i/>
                <w:iCs/>
              </w:rPr>
            </w:pPr>
          </w:p>
        </w:tc>
      </w:tr>
      <w:tr w:rsidR="00585D00" w:rsidRPr="00484FE6" w:rsidTr="00585D00">
        <w:trPr>
          <w:trHeight w:val="351"/>
        </w:trPr>
        <w:tc>
          <w:tcPr>
            <w:tcW w:w="662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adatok biztonságos tárol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Az adatok biztonságos tárolásának szoftveres és hardveres biztosít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ájlok illetéktelenek által történő hozzáférésének megakadályozása.</w:t>
            </w:r>
          </w:p>
        </w:tc>
        <w:tc>
          <w:tcPr>
            <w:tcW w:w="2450" w:type="dxa"/>
            <w:gridSpan w:val="2"/>
          </w:tcPr>
          <w:p w:rsidR="00585D00" w:rsidRPr="00484FE6" w:rsidRDefault="00585D00" w:rsidP="00585D00">
            <w:pPr>
              <w:spacing w:before="120"/>
              <w:rPr>
                <w:rFonts w:ascii="Times New Roman" w:hAnsi="Times New Roman" w:cs="Times New Roman"/>
                <w:i/>
                <w:iCs/>
              </w:rPr>
            </w:pPr>
          </w:p>
        </w:tc>
      </w:tr>
      <w:tr w:rsidR="00585D00" w:rsidRPr="00484FE6" w:rsidTr="00585D00">
        <w:trPr>
          <w:trHeight w:val="550"/>
        </w:trPr>
        <w:tc>
          <w:tcPr>
            <w:tcW w:w="1844" w:type="dxa"/>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t>Kulcsfogalmak/ fogalmak</w:t>
            </w:r>
          </w:p>
        </w:tc>
        <w:tc>
          <w:tcPr>
            <w:tcW w:w="7227"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datvédelem, adatbiztonság. </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260"/>
        <w:gridCol w:w="4576"/>
        <w:gridCol w:w="1196"/>
        <w:gridCol w:w="1191"/>
      </w:tblGrid>
      <w:tr w:rsidR="00585D00" w:rsidRPr="00484FE6" w:rsidTr="00585D00">
        <w:tc>
          <w:tcPr>
            <w:tcW w:w="2108"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 Alkalmazói ismeretek</w:t>
            </w:r>
          </w:p>
        </w:tc>
        <w:tc>
          <w:tcPr>
            <w:tcW w:w="119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92 óra</w:t>
            </w:r>
          </w:p>
        </w:tc>
      </w:tr>
      <w:tr w:rsidR="00585D00" w:rsidRPr="00484FE6" w:rsidTr="00585D00">
        <w:tc>
          <w:tcPr>
            <w:tcW w:w="2108" w:type="dxa"/>
            <w:gridSpan w:val="2"/>
            <w:vAlign w:val="center"/>
          </w:tcPr>
          <w:p w:rsidR="00585D00" w:rsidRPr="00484FE6" w:rsidRDefault="00585D00" w:rsidP="00585D00">
            <w:pPr>
              <w:spacing w:before="120"/>
              <w:rPr>
                <w:rFonts w:ascii="Times New Roman" w:hAnsi="Times New Roman" w:cs="Times New Roman"/>
                <w:b/>
                <w:bCs/>
              </w:rPr>
            </w:pPr>
          </w:p>
        </w:tc>
        <w:tc>
          <w:tcPr>
            <w:tcW w:w="57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1. Írott és audiovizuális dokumentumok elektronikus létrehozása</w:t>
            </w:r>
          </w:p>
        </w:tc>
        <w:tc>
          <w:tcPr>
            <w:tcW w:w="1191"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8"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3"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Rajzos–szöveges, táblázatos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dokumentumtípuso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Multimédiás dokumentumok előállításához szükséges alapelemek készítése.</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 xml:space="preserve">Előadások, bemutatók készítése. </w:t>
            </w:r>
          </w:p>
        </w:tc>
      </w:tr>
      <w:tr w:rsidR="00585D00" w:rsidRPr="00484FE6" w:rsidTr="00585D00">
        <w:trPr>
          <w:trHeight w:val="328"/>
        </w:trPr>
        <w:tc>
          <w:tcPr>
            <w:tcW w:w="2108"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3"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Összetettebb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Különböző formátumú produktumok készítése, a megfelelő formátum célszerű kiválasz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Multimédiás dokumentumo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nteraktív anyagok, bemutató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feladat megoldásához szükséges alkalmazói eszközök kiválasztása és komplex használata.</w:t>
            </w:r>
          </w:p>
        </w:tc>
      </w:tr>
      <w:tr w:rsidR="00585D00" w:rsidRPr="00484FE6" w:rsidTr="00585D00">
        <w:trPr>
          <w:trHeight w:val="340"/>
        </w:trPr>
        <w:tc>
          <w:tcPr>
            <w:tcW w:w="6684"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38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6684" w:type="dxa"/>
            <w:gridSpan w:val="3"/>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Nagyobb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Élőfej, élőláb, hasábok, oldalbeállítás, tartalomjegyzék.</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tílusok, sablonok alkalma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Körlevél készítés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mélyes dokumentumok létrehozása, átalakítása, formázása (például: szakmai önéletrajz, kérvény)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Dokumentumok nyomtatási beállításai.</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projektmunka elkészítése; kísérlet vagy vizsgálat jegyzőkönyvének elkészítése.</w:t>
            </w:r>
          </w:p>
          <w:p w:rsidR="00585D00" w:rsidRPr="00484FE6" w:rsidRDefault="00585D00" w:rsidP="00585D00">
            <w:pPr>
              <w:rPr>
                <w:rFonts w:ascii="Times New Roman" w:hAnsi="Times New Roman" w:cs="Times New Roman"/>
                <w:b/>
                <w:bCs/>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gyűjtött információ- és képanyagból írásos összefoglaló készítése. Médiahasznála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szövegalkotás a társadalmi (közösségi) élet különböző területein a papíralapú és az </w:t>
            </w:r>
            <w:r w:rsidRPr="00484FE6">
              <w:rPr>
                <w:rFonts w:ascii="Times New Roman" w:hAnsi="Times New Roman" w:cs="Times New Roman"/>
                <w:lang w:eastAsia="hu-HU"/>
              </w:rPr>
              <w:lastRenderedPageBreak/>
              <w:t>elektronikus műfajokban (pl. levél, önéletrajz, kérvény, pályázat, motivációs levél, blog, web 2.0).</w:t>
            </w:r>
          </w:p>
        </w:tc>
      </w:tr>
      <w:tr w:rsidR="00585D00" w:rsidRPr="00484FE6" w:rsidTr="00585D00">
        <w:trPr>
          <w:trHeight w:val="351"/>
        </w:trPr>
        <w:tc>
          <w:tcPr>
            <w:tcW w:w="6684"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Különböző formátumú produktumok készítése, a megfelelő formátum célszerű kiválasz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Egyénileg készített, letöltött elemek (zene, fénykép, film, animáció stb.) elhelyezése közös multimédiás dokumentumba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Szöveg, kép elhelyezése a dokumentumban.</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szövegalkotás; vázlat készítése, használata.</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vizsgálatok eredményének prezentálása; projektmunka bemutatása.</w:t>
            </w:r>
          </w:p>
        </w:tc>
      </w:tr>
      <w:tr w:rsidR="00585D00" w:rsidRPr="00484FE6" w:rsidTr="00585D00">
        <w:trPr>
          <w:trHeight w:val="351"/>
        </w:trPr>
        <w:tc>
          <w:tcPr>
            <w:tcW w:w="6684"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 xml:space="preserve">Multimédiás dokumentumok készítése. Interaktív anyagok, bemutatók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Képszerkesztők fontosabb szolgáltatásai (például: vágás, retusálás, fények és színek módosítása, transzformálás, konvertálá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Hangszerkesztő program használat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Utómunka egy videoszerkesztő programma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 weblapkészítés alapjai.</w:t>
            </w:r>
          </w:p>
        </w:tc>
        <w:tc>
          <w:tcPr>
            <w:tcW w:w="2387"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saját munkák, gyűjtések felhasználása az elektronikus hangalakítás során.</w:t>
            </w:r>
          </w:p>
        </w:tc>
      </w:tr>
      <w:tr w:rsidR="00585D00" w:rsidRPr="00484FE6" w:rsidTr="00585D00">
        <w:trPr>
          <w:trHeight w:val="351"/>
        </w:trPr>
        <w:tc>
          <w:tcPr>
            <w:tcW w:w="6684"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 feladat megoldásához szükséges alkalmazói eszközök kiválasztása és komplex használat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Összetett dokumentum önálló elkészí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ormátumok közötti konvertálás.</w:t>
            </w:r>
          </w:p>
        </w:tc>
        <w:tc>
          <w:tcPr>
            <w:tcW w:w="2387"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xml:space="preserve"> mozgóképi szövegkörnyezetben megfigyelt emberi kommunikáció értelmezése. Szövegkörnyezetben megfigyelt egyszerűbb (teret és időt formáló) képkapcsolatok, kép- és hangkapcsolatok értelmezése. </w:t>
            </w:r>
          </w:p>
          <w:p w:rsidR="00585D00" w:rsidRPr="00484FE6" w:rsidRDefault="00585D00" w:rsidP="00585D00">
            <w:pPr>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Átélt, elképzelt vagy hallott egyszerűbb események mozgóképi </w:t>
            </w:r>
            <w:r w:rsidRPr="00484FE6">
              <w:rPr>
                <w:rFonts w:ascii="Times New Roman" w:hAnsi="Times New Roman" w:cs="Times New Roman"/>
                <w:lang w:eastAsia="hu-HU"/>
              </w:rPr>
              <w:lastRenderedPageBreak/>
              <w:t xml:space="preserve">megjelenítésének megtervezése, esetleg kivitelezése az életkornak megfelelő szinten (például story-board, animáció, interjú). </w:t>
            </w:r>
          </w:p>
        </w:tc>
      </w:tr>
      <w:tr w:rsidR="00585D00" w:rsidRPr="00484FE6" w:rsidTr="00585D00">
        <w:trPr>
          <w:trHeight w:val="351"/>
        </w:trPr>
        <w:tc>
          <w:tcPr>
            <w:tcW w:w="1848" w:type="dxa"/>
          </w:tcPr>
          <w:p w:rsidR="00585D00" w:rsidRPr="00484FE6" w:rsidRDefault="00585D00" w:rsidP="00585D00">
            <w:pPr>
              <w:keepNext/>
              <w:keepLines/>
              <w:spacing w:before="120"/>
              <w:jc w:val="center"/>
              <w:outlineLvl w:val="4"/>
              <w:rPr>
                <w:rFonts w:ascii="Times New Roman" w:hAnsi="Times New Roman" w:cs="Times New Roman"/>
                <w:i/>
                <w:iCs/>
                <w:lang w:eastAsia="hu-HU"/>
              </w:rPr>
            </w:pPr>
            <w:r w:rsidRPr="00484FE6">
              <w:rPr>
                <w:rFonts w:ascii="Times New Roman" w:hAnsi="Times New Roman" w:cs="Times New Roman"/>
                <w:b/>
                <w:bCs/>
              </w:rPr>
              <w:lastRenderedPageBreak/>
              <w:t>Kulcsfogalmak/ fogalmak</w:t>
            </w:r>
          </w:p>
        </w:tc>
        <w:tc>
          <w:tcPr>
            <w:tcW w:w="7223" w:type="dxa"/>
            <w:gridSpan w:val="4"/>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lang w:eastAsia="hu-HU"/>
              </w:rPr>
              <w:t>Élőfej, élőláb, oldalszám, stílus, tartalomjegyzék, körlevél, törzsdokumentum, multimédia, videó.</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256"/>
        <w:gridCol w:w="4564"/>
        <w:gridCol w:w="1207"/>
        <w:gridCol w:w="1193"/>
      </w:tblGrid>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1"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2. Adatkezelés, adatfeldolgozás, információmegjelenítés</w:t>
            </w:r>
          </w:p>
        </w:tc>
        <w:tc>
          <w:tcPr>
            <w:tcW w:w="1193"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4"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z adat szemléltetését, értelmezését, vizsgálatát segítő eszközök, illetve módszere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ok grafikus ábrázolása, következtetések levon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adatbázisból való információszerzés módjaina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megtalált információ rögzítése, értelmezése, feldolgozása.</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Térképhasználati ismeretek felhasználása, keresése az interneten.</w:t>
            </w:r>
          </w:p>
        </w:tc>
      </w:tr>
      <w:tr w:rsidR="00585D00" w:rsidRPr="00484FE6" w:rsidTr="00585D00">
        <w:trPr>
          <w:trHeight w:val="328"/>
        </w:trPr>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4"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z adat szemléltetését, értelmezését, vizsgálatát végző eszközök kez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Statisztikai jellemzők kiszámolása, következtetések levonása.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bázisokból, számítógépes hálózatokból való információszerzés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ok tárolásához szükséges egyszerű adatbázis kialak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Térinformatikai alapismeretek.</w:t>
            </w:r>
          </w:p>
        </w:tc>
      </w:tr>
      <w:tr w:rsidR="00585D00" w:rsidRPr="00484FE6" w:rsidTr="00585D00">
        <w:trPr>
          <w:trHeight w:val="340"/>
        </w:trPr>
        <w:tc>
          <w:tcPr>
            <w:tcW w:w="6671"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667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adat szemléltetését, értelmezését, vizsgálatát végző eszközök kezel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lastRenderedPageBreak/>
              <w:t xml:space="preserve">A hétköznapi életben előforduló problémák megold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Tantárgyi feladatok megold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üggvények használat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Matematika</w:t>
            </w:r>
            <w:r w:rsidRPr="00484FE6">
              <w:rPr>
                <w:rFonts w:ascii="Times New Roman" w:hAnsi="Times New Roman" w:cs="Times New Roman"/>
                <w:lang w:eastAsia="hu-HU"/>
              </w:rPr>
              <w:t xml:space="preserve">: kamatos kamat számítása, </w:t>
            </w:r>
            <w:r w:rsidRPr="00484FE6">
              <w:rPr>
                <w:rFonts w:ascii="Times New Roman" w:hAnsi="Times New Roman" w:cs="Times New Roman"/>
                <w:lang w:eastAsia="hu-HU"/>
              </w:rPr>
              <w:lastRenderedPageBreak/>
              <w:t>befektetésekkel, hitelekkel kapcsolatos számítások.</w:t>
            </w:r>
          </w:p>
        </w:tc>
      </w:tr>
      <w:tr w:rsidR="00585D00" w:rsidRPr="00484FE6" w:rsidTr="00585D00">
        <w:trPr>
          <w:trHeight w:val="351"/>
        </w:trPr>
        <w:tc>
          <w:tcPr>
            <w:tcW w:w="667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Statisztikai jellemzők kiszámolása, következtetések levon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Statisztikai függvények használata táblázatkezelőkbe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z adatok grafikus szemléltetése.</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számok, műveletek, egyéb matematikai szimbólumok (pl. képek, szakaszos ábrák, diagramok, táblázatok, műveletek, nyitott mondatok) alapján az általuk leírt valóságos helyzetek, történések, összefüggések elképzelése.</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i/>
                <w:iCs/>
                <w:lang w:eastAsia="hu-HU"/>
              </w:rPr>
              <w:t>Biológia-egészségtan, kémia, fizika:</w:t>
            </w:r>
            <w:r w:rsidRPr="00484FE6">
              <w:rPr>
                <w:rFonts w:ascii="Times New Roman" w:hAnsi="Times New Roman" w:cs="Times New Roman"/>
                <w:lang w:eastAsia="hu-HU"/>
              </w:rPr>
              <w:t xml:space="preserve"> a természeti és technikai rendszerek állapotának leírására szolgáló szempontok és módszerek használata.</w:t>
            </w:r>
          </w:p>
        </w:tc>
      </w:tr>
      <w:tr w:rsidR="00585D00" w:rsidRPr="00484FE6" w:rsidTr="00585D00">
        <w:trPr>
          <w:trHeight w:val="351"/>
        </w:trPr>
        <w:tc>
          <w:tcPr>
            <w:tcW w:w="667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datbázisokból, számítógépes hálózatokból való információszerzés megismer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ok rendezése, szűré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táblák összekapcsolás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 földrajz, fizika, kémia:</w:t>
            </w:r>
            <w:r w:rsidRPr="00484FE6">
              <w:rPr>
                <w:rFonts w:ascii="Times New Roman" w:hAnsi="Times New Roman" w:cs="Times New Roman"/>
                <w:lang w:eastAsia="hu-HU"/>
              </w:rPr>
              <w:t xml:space="preserve"> táblázatok adatainak rendezése. </w:t>
            </w:r>
          </w:p>
        </w:tc>
      </w:tr>
      <w:tr w:rsidR="00585D00" w:rsidRPr="00484FE6" w:rsidTr="00585D00">
        <w:trPr>
          <w:trHeight w:val="351"/>
        </w:trPr>
        <w:tc>
          <w:tcPr>
            <w:tcW w:w="667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datok tárolásához szükséges egyszerű adatbázis kialakí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bázis létrehozása.</w:t>
            </w:r>
          </w:p>
          <w:p w:rsidR="00585D00" w:rsidRPr="00484FE6" w:rsidRDefault="00585D00" w:rsidP="00585D00">
            <w:pPr>
              <w:widowControl w:val="0"/>
              <w:autoSpaceDE w:val="0"/>
              <w:autoSpaceDN w:val="0"/>
              <w:adjustRightInd w:val="0"/>
              <w:rPr>
                <w:rFonts w:ascii="Times New Roman" w:hAnsi="Times New Roman" w:cs="Times New Roman"/>
              </w:rPr>
            </w:pPr>
            <w:r w:rsidRPr="00484FE6">
              <w:rPr>
                <w:rFonts w:ascii="Times New Roman" w:hAnsi="Times New Roman" w:cs="Times New Roman"/>
                <w:lang w:eastAsia="hu-HU"/>
              </w:rPr>
              <w:t>A</w:t>
            </w:r>
            <w:r w:rsidRPr="00484FE6">
              <w:rPr>
                <w:rFonts w:ascii="Times New Roman" w:hAnsi="Times New Roman" w:cs="Times New Roman"/>
              </w:rPr>
              <w:t>dattábla, rekord, mező, kapcsolat, kulc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bázis feltöl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rPr>
              <w:t>Adatbázismodellek, alapfogalmak. Az adatbázis-kezelő főbb szolgáltatásai. Adatbázis tervezése. Adattáblák közötti kapcsolatok. Adattípusok, táblák létrehozása. Űrlapok, interaktív adatkezelés. Egyszerű lekérdezések. Jelentés készítése, nyomtatása. Többtáblás lekérdezések. Szűrés, keresés, rendezés, összesítés. Az SQL használat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p>
        </w:tc>
      </w:tr>
      <w:tr w:rsidR="00585D00" w:rsidRPr="00484FE6" w:rsidTr="00585D00">
        <w:trPr>
          <w:trHeight w:val="351"/>
        </w:trPr>
        <w:tc>
          <w:tcPr>
            <w:tcW w:w="667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Térinformatikai alapismeretek</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Térképek és adatbázisok összekötési lehetőségei.</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Útvonalkeresők, térképes keresők használat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Fizika, földrajz, matematika:</w:t>
            </w:r>
            <w:r w:rsidRPr="00484FE6">
              <w:rPr>
                <w:rFonts w:ascii="Times New Roman" w:hAnsi="Times New Roman" w:cs="Times New Roman"/>
                <w:lang w:eastAsia="hu-HU"/>
              </w:rPr>
              <w:t xml:space="preserve"> a térbeli tájékozódást szolgáló eszközök és módszerek alapjai és felhasználásuk. A GPS idő-, távolság- és sebességadatainak értelmezése.</w:t>
            </w:r>
          </w:p>
        </w:tc>
      </w:tr>
      <w:tr w:rsidR="00585D00" w:rsidRPr="00484FE6" w:rsidTr="00585D00">
        <w:trPr>
          <w:trHeight w:val="550"/>
        </w:trPr>
        <w:tc>
          <w:tcPr>
            <w:tcW w:w="1851" w:type="dxa"/>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t>Kulcsfogalmak/ fogalmak</w:t>
            </w:r>
          </w:p>
        </w:tc>
        <w:tc>
          <w:tcPr>
            <w:tcW w:w="7220"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datbázis, relációs adatbázis, adat, adattábla, rekord, mező, kapcsolat, kulc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1"/>
        <w:gridCol w:w="273"/>
        <w:gridCol w:w="4568"/>
        <w:gridCol w:w="1202"/>
        <w:gridCol w:w="1197"/>
      </w:tblGrid>
      <w:tr w:rsidR="00585D00" w:rsidRPr="00484FE6" w:rsidTr="00585D00">
        <w:tc>
          <w:tcPr>
            <w:tcW w:w="210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 Problémamegoldás informatikai eszközökkel és módszerekkel</w:t>
            </w:r>
          </w:p>
        </w:tc>
        <w:tc>
          <w:tcPr>
            <w:tcW w:w="1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23 óra</w:t>
            </w:r>
          </w:p>
        </w:tc>
      </w:tr>
      <w:tr w:rsidR="00585D00" w:rsidRPr="00484FE6" w:rsidTr="00585D00">
        <w:tc>
          <w:tcPr>
            <w:tcW w:w="2104" w:type="dxa"/>
            <w:gridSpan w:val="2"/>
            <w:vAlign w:val="center"/>
          </w:tcPr>
          <w:p w:rsidR="00585D00" w:rsidRPr="00484FE6" w:rsidRDefault="00585D00" w:rsidP="00585D00">
            <w:pPr>
              <w:jc w:val="center"/>
              <w:rPr>
                <w:rFonts w:ascii="Times New Roman" w:hAnsi="Times New Roman" w:cs="Times New Roman"/>
                <w:b/>
                <w:bCs/>
              </w:rPr>
            </w:pPr>
          </w:p>
        </w:tc>
        <w:tc>
          <w:tcPr>
            <w:tcW w:w="577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1. A problémamegoldáshoz szükséges módszerek és eszközök kiválasztása</w:t>
            </w:r>
          </w:p>
        </w:tc>
        <w:tc>
          <w:tcPr>
            <w:tcW w:w="1197"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7"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lgoritmusleíró eszközök ismerete és használata, egyszerűbb algoritmusok megírása. Fejlesztői környezet használata.</w:t>
            </w:r>
          </w:p>
        </w:tc>
      </w:tr>
      <w:tr w:rsidR="00585D00" w:rsidRPr="00484FE6" w:rsidTr="00585D00">
        <w:trPr>
          <w:trHeight w:val="328"/>
        </w:trPr>
        <w:tc>
          <w:tcPr>
            <w:tcW w:w="210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7"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Tantárgyi és egyéb problémák informatikai eszközök segítségével történő megoldása csoportmunkában, a megoldáshoz szükséges algoritmusok készítése.</w:t>
            </w:r>
          </w:p>
        </w:tc>
      </w:tr>
      <w:tr w:rsidR="00585D00" w:rsidRPr="00484FE6" w:rsidTr="00585D00">
        <w:trPr>
          <w:trHeight w:val="340"/>
        </w:trPr>
        <w:tc>
          <w:tcPr>
            <w:tcW w:w="6672"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39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6672"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problémák megoldásához szükséges eszközök és módszerek komplex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problémamegoldáshoz szükséges informatikai eszközök kiválasz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és egyéb problémák informatikai eszközök segítségével történő megoldása, a megoldáshoz szükséges algoritmusok készítése.</w:t>
            </w:r>
          </w:p>
        </w:tc>
        <w:tc>
          <w:tcPr>
            <w:tcW w:w="2399"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ismerethordozók használata. Számítógép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lgoritmus követése, értelmezése,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Matematikai modellek, alkalmazásuk módja, korlátai (pontosság, értelmezhetőség). </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 idegen nyelvek, matematika, földrajz:</w:t>
            </w:r>
            <w:r w:rsidRPr="00484FE6">
              <w:rPr>
                <w:rFonts w:ascii="Times New Roman" w:hAnsi="Times New Roman" w:cs="Times New Roman"/>
              </w:rPr>
              <w:t xml:space="preserve"> szövegfeldolgozás.</w:t>
            </w:r>
          </w:p>
        </w:tc>
      </w:tr>
      <w:tr w:rsidR="00585D00" w:rsidRPr="00484FE6" w:rsidTr="00585D00">
        <w:tc>
          <w:tcPr>
            <w:tcW w:w="6672"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lastRenderedPageBreak/>
              <w:t>Problémák megoldása munkacsoportban. A problémamegoldó tevékenység terv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iskolához és a köznapi élethez kapcsolódó problémák megoldásának tervezése és megvalósítása csoportmunkában. </w:t>
            </w:r>
          </w:p>
          <w:p w:rsidR="00585D00" w:rsidRPr="00484FE6" w:rsidRDefault="00585D00" w:rsidP="00585D00">
            <w:pPr>
              <w:rPr>
                <w:rFonts w:ascii="Times New Roman" w:hAnsi="Times New Roman" w:cs="Times New Roman"/>
              </w:rPr>
            </w:pPr>
            <w:r w:rsidRPr="00484FE6">
              <w:rPr>
                <w:rFonts w:ascii="Times New Roman" w:hAnsi="Times New Roman" w:cs="Times New Roman"/>
              </w:rPr>
              <w:t>Projektmunkák informatikai eszközökkel történő kivitelezése.</w:t>
            </w:r>
          </w:p>
        </w:tc>
        <w:tc>
          <w:tcPr>
            <w:tcW w:w="2399"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ismerethordozók használata. Számítógép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lgoritmus követése, értelmezése,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Matematikai modellek (pl. számítógépes programok), alkalmazásuk módja, korlátai (pontosság, értelmezhetőség).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Modell (ábra, diagram) alkotása, értelmezése fogalmakhoz. </w:t>
            </w:r>
          </w:p>
          <w:p w:rsidR="00585D00" w:rsidRPr="00484FE6" w:rsidRDefault="00585D00" w:rsidP="00585D00">
            <w:pPr>
              <w:rPr>
                <w:rFonts w:ascii="Times New Roman" w:hAnsi="Times New Roman" w:cs="Times New Roman"/>
              </w:rPr>
            </w:pPr>
            <w:r w:rsidRPr="00484FE6">
              <w:rPr>
                <w:rFonts w:ascii="Times New Roman" w:hAnsi="Times New Roman" w:cs="Times New Roman"/>
              </w:rPr>
              <w:t>Közelítő értékek meghatározása, egyenletek, egyenletrendszerek megoldása, diagramok készí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 idegen nyelv, földrajz:</w:t>
            </w:r>
            <w:r w:rsidRPr="00484FE6">
              <w:rPr>
                <w:rFonts w:ascii="Times New Roman" w:hAnsi="Times New Roman" w:cs="Times New Roman"/>
              </w:rPr>
              <w:t xml:space="preserve"> szövegfeldolgozás.</w:t>
            </w:r>
          </w:p>
        </w:tc>
      </w:tr>
      <w:tr w:rsidR="00585D00" w:rsidRPr="00484FE6" w:rsidTr="00585D00">
        <w:tc>
          <w:tcPr>
            <w:tcW w:w="183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ulcsfogalmak/fogalmak</w:t>
            </w:r>
          </w:p>
        </w:tc>
        <w:tc>
          <w:tcPr>
            <w:tcW w:w="7240"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Probléma, tervezés, megvalósítás, projektmunk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2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259"/>
        <w:gridCol w:w="4718"/>
        <w:gridCol w:w="1182"/>
        <w:gridCol w:w="1216"/>
      </w:tblGrid>
      <w:tr w:rsidR="00585D00" w:rsidRPr="00484FE6" w:rsidTr="00585D00">
        <w:tc>
          <w:tcPr>
            <w:tcW w:w="2115"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9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2. Algoritmizálás és adatmodellezés</w:t>
            </w:r>
          </w:p>
        </w:tc>
        <w:tc>
          <w:tcPr>
            <w:tcW w:w="1216"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15"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7116"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lgoritmus kódolása valamely fejlesztői környezetben.</w:t>
            </w:r>
          </w:p>
        </w:tc>
      </w:tr>
      <w:tr w:rsidR="00585D00" w:rsidRPr="00484FE6" w:rsidTr="00585D00">
        <w:tc>
          <w:tcPr>
            <w:tcW w:w="2115"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7116"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Tantárgyi problémák algoritmizálása. Tervezési eljárások, az alulról felfelé építkezés és a lépésenkénti finomítás elveinek használata. </w:t>
            </w:r>
          </w:p>
        </w:tc>
      </w:tr>
      <w:tr w:rsidR="00585D00" w:rsidRPr="00484FE6" w:rsidTr="00585D00">
        <w:trPr>
          <w:trHeight w:val="340"/>
        </w:trPr>
        <w:tc>
          <w:tcPr>
            <w:tcW w:w="6833" w:type="dxa"/>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2398"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6833"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dott feladat megoldásához tartozó algoritmusok megfogalmazása, megvalósítása számítógépen, a feladat megoldásához algoritmuselemek, algoritmusok tervezése, végrehajtása,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problémák megoldási algoritmusainak tanulmány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típusalgoritmus vizsgálata.</w:t>
            </w:r>
          </w:p>
        </w:tc>
        <w:tc>
          <w:tcPr>
            <w:tcW w:w="2398"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Magyar nyelv és</w:t>
            </w:r>
            <w:r w:rsidRPr="00484FE6">
              <w:rPr>
                <w:rFonts w:ascii="Times New Roman" w:hAnsi="Times New Roman" w:cs="Times New Roman"/>
              </w:rPr>
              <w:t xml:space="preserve"> </w:t>
            </w:r>
            <w:r w:rsidRPr="00484FE6">
              <w:rPr>
                <w:rFonts w:ascii="Times New Roman" w:hAnsi="Times New Roman" w:cs="Times New Roman"/>
                <w:i/>
                <w:iCs/>
              </w:rPr>
              <w:t>irodalom, idegen nyelv, matematika, földrajz:</w:t>
            </w:r>
            <w:r w:rsidRPr="00484FE6">
              <w:rPr>
                <w:rFonts w:ascii="Times New Roman" w:hAnsi="Times New Roman" w:cs="Times New Roman"/>
              </w:rPr>
              <w:t xml:space="preserve"> szövegfeldolgoz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 kémia</w:t>
            </w:r>
            <w:r w:rsidRPr="00484FE6">
              <w:rPr>
                <w:rFonts w:ascii="Times New Roman" w:hAnsi="Times New Roman" w:cs="Times New Roman"/>
              </w:rPr>
              <w:t>: összefüggések, folyamatok programozása.</w:t>
            </w:r>
          </w:p>
        </w:tc>
      </w:tr>
      <w:tr w:rsidR="00585D00" w:rsidRPr="00484FE6" w:rsidTr="00585D00">
        <w:tc>
          <w:tcPr>
            <w:tcW w:w="6833"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problémamegoldáshoz szükséges adatok és az eredmény kapcsolata, megtervezése, értelm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beállítások értelmezése.</w:t>
            </w:r>
          </w:p>
        </w:tc>
        <w:tc>
          <w:tcPr>
            <w:tcW w:w="2398" w:type="dxa"/>
            <w:gridSpan w:val="2"/>
          </w:tcPr>
          <w:p w:rsidR="00585D00" w:rsidRPr="00484FE6" w:rsidRDefault="00585D00" w:rsidP="00585D00">
            <w:pPr>
              <w:spacing w:before="120"/>
              <w:rPr>
                <w:rFonts w:ascii="Times New Roman" w:hAnsi="Times New Roman" w:cs="Times New Roman"/>
              </w:rPr>
            </w:pPr>
          </w:p>
        </w:tc>
      </w:tr>
      <w:tr w:rsidR="00585D00" w:rsidRPr="00484FE6" w:rsidTr="00585D00">
        <w:tc>
          <w:tcPr>
            <w:tcW w:w="6833"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Elemi és összetett adatok megkülönböztetése, kezelése, használata. Adatmodellezés, egyszerű modell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adattípusok használata a modellalkotás során.</w:t>
            </w:r>
          </w:p>
        </w:tc>
        <w:tc>
          <w:tcPr>
            <w:tcW w:w="2398"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Magyar nyelv és irodalom, idegen nyelv, matematika, földrajz:</w:t>
            </w:r>
            <w:r w:rsidRPr="00484FE6">
              <w:rPr>
                <w:rFonts w:ascii="Times New Roman" w:hAnsi="Times New Roman" w:cs="Times New Roman"/>
              </w:rPr>
              <w:t xml:space="preserve"> szövegfeldolgozás.</w:t>
            </w:r>
          </w:p>
        </w:tc>
      </w:tr>
      <w:tr w:rsidR="00585D00" w:rsidRPr="00484FE6" w:rsidTr="00585D00">
        <w:tc>
          <w:tcPr>
            <w:tcW w:w="1856"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Kulcsfogalmak/ fogalmak</w:t>
            </w:r>
          </w:p>
        </w:tc>
        <w:tc>
          <w:tcPr>
            <w:tcW w:w="7375"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Tantárgyi probléma, alulról felfelé építkezés elve, lépésenkénti finomítás elve, elemi adat, összetett adat, bemenő adat, eredmény.</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259"/>
        <w:gridCol w:w="4511"/>
        <w:gridCol w:w="1201"/>
        <w:gridCol w:w="1252"/>
      </w:tblGrid>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3. Egyszerűbb folyamatok modellezése</w:t>
            </w:r>
          </w:p>
        </w:tc>
        <w:tc>
          <w:tcPr>
            <w:tcW w:w="1252"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4" w:type="dxa"/>
            <w:gridSpan w:val="3"/>
          </w:tcPr>
          <w:p w:rsidR="00585D00" w:rsidRPr="00484FE6" w:rsidRDefault="00585D00" w:rsidP="00585D00">
            <w:pPr>
              <w:spacing w:before="120"/>
              <w:rPr>
                <w:rFonts w:ascii="Times New Roman" w:hAnsi="Times New Roman" w:cs="Times New Roman"/>
                <w:highlight w:val="yellow"/>
              </w:rPr>
            </w:pPr>
            <w:r w:rsidRPr="00484FE6">
              <w:rPr>
                <w:rFonts w:ascii="Times New Roman" w:hAnsi="Times New Roman" w:cs="Times New Roman"/>
              </w:rPr>
              <w:t>Fejlesztői környezet ismerete.</w:t>
            </w:r>
          </w:p>
        </w:tc>
      </w:tr>
      <w:tr w:rsidR="00585D00" w:rsidRPr="00484FE6" w:rsidTr="00585D00">
        <w:trPr>
          <w:trHeight w:val="328"/>
        </w:trPr>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6964" w:type="dxa"/>
            <w:gridSpan w:val="3"/>
          </w:tcPr>
          <w:p w:rsidR="00585D00" w:rsidRPr="00484FE6" w:rsidRDefault="00585D00" w:rsidP="00585D00">
            <w:pPr>
              <w:rPr>
                <w:rFonts w:ascii="Times New Roman" w:hAnsi="Times New Roman" w:cs="Times New Roman"/>
                <w:highlight w:val="yellow"/>
                <w:lang w:eastAsia="hu-HU"/>
              </w:rPr>
            </w:pPr>
            <w:r w:rsidRPr="00484FE6">
              <w:rPr>
                <w:rFonts w:ascii="Times New Roman" w:hAnsi="Times New Roman" w:cs="Times New Roman"/>
                <w:lang w:eastAsia="hu-HU"/>
              </w:rPr>
              <w:t xml:space="preserve">Tantárgyi szimulációs programok használata. </w:t>
            </w:r>
            <w:r w:rsidRPr="00484FE6">
              <w:rPr>
                <w:rFonts w:ascii="Times New Roman" w:hAnsi="Times New Roman" w:cs="Times New Roman"/>
              </w:rPr>
              <w:t xml:space="preserve">Tantárgyi mérések eredményeinek kiértékelése </w:t>
            </w:r>
            <w:r w:rsidRPr="00484FE6">
              <w:rPr>
                <w:rFonts w:ascii="Times New Roman" w:hAnsi="Times New Roman" w:cs="Times New Roman"/>
                <w:lang w:eastAsia="hu-HU"/>
              </w:rPr>
              <w:t>informatikai eszközökkel.</w:t>
            </w:r>
          </w:p>
        </w:tc>
      </w:tr>
      <w:tr w:rsidR="00585D00" w:rsidRPr="00484FE6" w:rsidTr="00585D00">
        <w:trPr>
          <w:trHeight w:val="340"/>
        </w:trPr>
        <w:tc>
          <w:tcPr>
            <w:tcW w:w="6618" w:type="dxa"/>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2453"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274"/>
        </w:trPr>
        <w:tc>
          <w:tcPr>
            <w:tcW w:w="6618"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Mérések és szimulációk, a paramétermódosítás hatásai, törvényszerűségek megfogalmazása, modellalkotás egyszerű tevékenységekre</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szimulációs programok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 beállítások hatásainak megfigyelése, a tapasztalatok megfog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antárgyi mérések eredményeinek kiértékelése </w:t>
            </w:r>
            <w:r w:rsidRPr="00484FE6">
              <w:rPr>
                <w:rFonts w:ascii="Times New Roman" w:hAnsi="Times New Roman" w:cs="Times New Roman"/>
                <w:lang w:eastAsia="hu-HU"/>
              </w:rPr>
              <w:t>informatikai eszközökkel</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Modellalkotás egyszerű tevékenységekre.</w:t>
            </w:r>
          </w:p>
        </w:tc>
        <w:tc>
          <w:tcPr>
            <w:tcW w:w="2453"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Fizika, kémia</w:t>
            </w:r>
            <w:r w:rsidRPr="00484FE6">
              <w:rPr>
                <w:rFonts w:ascii="Times New Roman" w:hAnsi="Times New Roman" w:cs="Times New Roman"/>
              </w:rPr>
              <w:t>: természettudományos folyamatokkal foglalkozó programok.</w:t>
            </w:r>
          </w:p>
          <w:p w:rsidR="00585D00" w:rsidRPr="00484FE6" w:rsidRDefault="00585D00" w:rsidP="00585D00">
            <w:pPr>
              <w:spacing w:before="120"/>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r w:rsidRPr="00484FE6">
              <w:rPr>
                <w:rFonts w:ascii="Times New Roman" w:hAnsi="Times New Roman" w:cs="Times New Roman"/>
              </w:rPr>
              <w:t xml:space="preserve"> véletlen esemény, valószínűség.</w:t>
            </w:r>
          </w:p>
        </w:tc>
      </w:tr>
      <w:tr w:rsidR="00585D00" w:rsidRPr="00484FE6" w:rsidTr="00585D00">
        <w:trPr>
          <w:trHeight w:val="550"/>
        </w:trPr>
        <w:tc>
          <w:tcPr>
            <w:tcW w:w="184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ulcsfogalmak/ fogalmak</w:t>
            </w:r>
          </w:p>
        </w:tc>
        <w:tc>
          <w:tcPr>
            <w:tcW w:w="7223"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Mérés, értékelés, eredmény, szimuláció, beállítás, modell.</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82"/>
        <w:gridCol w:w="4515"/>
        <w:gridCol w:w="1258"/>
        <w:gridCol w:w="1191"/>
      </w:tblGrid>
      <w:tr w:rsidR="00585D00" w:rsidRPr="00484FE6" w:rsidTr="00585D00">
        <w:trPr>
          <w:trHeight w:val="537"/>
        </w:trPr>
        <w:tc>
          <w:tcPr>
            <w:tcW w:w="210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r w:rsidRPr="00484FE6">
              <w:rPr>
                <w:rFonts w:ascii="Times New Roman" w:hAnsi="Times New Roman" w:cs="Times New Roman"/>
                <w:b/>
                <w:bCs/>
              </w:rPr>
              <w:br/>
              <w:t>Fejlesztési cél</w:t>
            </w:r>
          </w:p>
        </w:tc>
        <w:tc>
          <w:tcPr>
            <w:tcW w:w="5773"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 Infokommunikáció</w:t>
            </w:r>
          </w:p>
        </w:tc>
        <w:tc>
          <w:tcPr>
            <w:tcW w:w="1191"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Órakeret 14 óra</w:t>
            </w:r>
          </w:p>
        </w:tc>
      </w:tr>
      <w:tr w:rsidR="00585D00" w:rsidRPr="00484FE6" w:rsidTr="00585D00">
        <w:trPr>
          <w:trHeight w:val="537"/>
        </w:trPr>
        <w:tc>
          <w:tcPr>
            <w:tcW w:w="2109" w:type="dxa"/>
            <w:gridSpan w:val="2"/>
            <w:vAlign w:val="center"/>
          </w:tcPr>
          <w:p w:rsidR="00585D00" w:rsidRPr="00484FE6" w:rsidRDefault="00585D00" w:rsidP="00585D00">
            <w:pPr>
              <w:spacing w:before="120"/>
              <w:jc w:val="center"/>
              <w:rPr>
                <w:rFonts w:ascii="Times New Roman" w:hAnsi="Times New Roman" w:cs="Times New Roman"/>
                <w:b/>
                <w:bCs/>
              </w:rPr>
            </w:pPr>
          </w:p>
        </w:tc>
        <w:tc>
          <w:tcPr>
            <w:tcW w:w="5773"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1. Információkeresés, információközlési rendszerek</w:t>
            </w:r>
          </w:p>
        </w:tc>
        <w:tc>
          <w:tcPr>
            <w:tcW w:w="1191"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9" w:type="dxa"/>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Előzetes tudás</w:t>
            </w:r>
          </w:p>
        </w:tc>
        <w:tc>
          <w:tcPr>
            <w:tcW w:w="6964"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Információ keresése, a hiteles és nem hiteles információ megkülönböztetése, az információ kritikus értékelése. </w:t>
            </w:r>
          </w:p>
        </w:tc>
      </w:tr>
      <w:tr w:rsidR="00585D00" w:rsidRPr="00484FE6" w:rsidTr="00585D00">
        <w:trPr>
          <w:trHeight w:val="328"/>
        </w:trPr>
        <w:tc>
          <w:tcPr>
            <w:tcW w:w="2109" w:type="dxa"/>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4" w:type="dxa"/>
            <w:gridSpan w:val="3"/>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 xml:space="preserve">A feladatok elvégzéséhez szükséges információk azonosítása, meghatározása, megkeresése, felhasználása. A dokumentumok önálló publikálása. </w:t>
            </w:r>
          </w:p>
        </w:tc>
      </w:tr>
      <w:tr w:rsidR="00585D00" w:rsidRPr="00484FE6" w:rsidTr="00585D00">
        <w:trPr>
          <w:trHeight w:val="340"/>
        </w:trPr>
        <w:tc>
          <w:tcPr>
            <w:tcW w:w="6624"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4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24" w:type="dxa"/>
            <w:gridSpan w:val="3"/>
          </w:tcPr>
          <w:p w:rsidR="00585D00" w:rsidRPr="00484FE6" w:rsidRDefault="00585D00" w:rsidP="00585D00">
            <w:pPr>
              <w:pStyle w:val="CM38"/>
              <w:widowControl/>
              <w:autoSpaceDE/>
              <w:autoSpaceDN/>
              <w:adjustRightInd/>
              <w:spacing w:before="120" w:after="0"/>
              <w:rPr>
                <w:rFonts w:ascii="Times New Roman" w:hAnsi="Times New Roman" w:cs="Times New Roman"/>
                <w:i/>
                <w:iCs/>
              </w:rPr>
            </w:pPr>
            <w:r w:rsidRPr="00484FE6">
              <w:rPr>
                <w:rFonts w:ascii="Times New Roman" w:hAnsi="Times New Roman" w:cs="Times New Roman"/>
                <w:i/>
                <w:iCs/>
              </w:rPr>
              <w:t>Önálló információszerzés</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Információkeresési stratégi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Tartalomalapú keres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Logikai kapcsolatok.</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szükséges információ önálló meghatározása, a találatok szűkítése, kigyűjtése, felhasználása.</w:t>
            </w:r>
          </w:p>
        </w:tc>
        <w:tc>
          <w:tcPr>
            <w:tcW w:w="2449"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i/>
                <w:iCs/>
              </w:rPr>
              <w:t>Kémia, biológia, fizika</w:t>
            </w:r>
            <w:r w:rsidRPr="00484FE6">
              <w:rPr>
                <w:rFonts w:ascii="Times New Roman" w:hAnsi="Times New Roman" w:cs="Times New Roman"/>
              </w:rPr>
              <w:t>: természettudományos projektek kidolgozása, pályázati anyago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 számítógéppel segített tanulás módszereinek alkalmazása a mérés, </w:t>
            </w:r>
            <w:r w:rsidRPr="00484FE6">
              <w:rPr>
                <w:rFonts w:ascii="Times New Roman" w:hAnsi="Times New Roman" w:cs="Times New Roman"/>
                <w:lang w:eastAsia="hu-HU"/>
              </w:rPr>
              <w:lastRenderedPageBreak/>
              <w:t xml:space="preserve">információkeresés, bemutatók és a kommunikáció segítésér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problémamegoldásra irányuló, hatékony információkeresés.</w:t>
            </w:r>
          </w:p>
        </w:tc>
      </w:tr>
      <w:tr w:rsidR="00585D00" w:rsidRPr="00484FE6" w:rsidTr="00585D00">
        <w:trPr>
          <w:trHeight w:val="685"/>
        </w:trPr>
        <w:tc>
          <w:tcPr>
            <w:tcW w:w="6624" w:type="dxa"/>
            <w:gridSpan w:val="3"/>
          </w:tcPr>
          <w:p w:rsidR="00585D00" w:rsidRPr="00484FE6" w:rsidRDefault="00585D00" w:rsidP="00585D00">
            <w:pPr>
              <w:pStyle w:val="CM38"/>
              <w:spacing w:before="120" w:after="0"/>
              <w:rPr>
                <w:rFonts w:ascii="Times New Roman" w:hAnsi="Times New Roman" w:cs="Times New Roman"/>
                <w:i/>
                <w:iCs/>
              </w:rPr>
            </w:pPr>
            <w:r w:rsidRPr="00484FE6">
              <w:rPr>
                <w:rFonts w:ascii="Times New Roman" w:hAnsi="Times New Roman" w:cs="Times New Roman"/>
                <w:i/>
                <w:iCs/>
              </w:rPr>
              <w:lastRenderedPageBreak/>
              <w:t>Az információk közlési célnak megfelelő alakítása, a manipuláció felismerése</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A találatok elemzése, értékelése hitelesség szempontjából.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közlés céljának felismerése.</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reklámok manipulatív tevékenységének felfedése.</w:t>
            </w:r>
          </w:p>
        </w:tc>
        <w:tc>
          <w:tcPr>
            <w:tcW w:w="2449"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egy esemény információinak begyűjtése több párhuzamos forrásból, ezek összehasonlítása, elemzése, az igazságtartalom keresése, a manipulált információ felfedése.</w:t>
            </w:r>
          </w:p>
        </w:tc>
      </w:tr>
      <w:tr w:rsidR="00585D00" w:rsidRPr="00484FE6" w:rsidTr="00585D00">
        <w:trPr>
          <w:trHeight w:val="685"/>
        </w:trPr>
        <w:tc>
          <w:tcPr>
            <w:tcW w:w="6624" w:type="dxa"/>
            <w:gridSpan w:val="3"/>
          </w:tcPr>
          <w:p w:rsidR="00585D00" w:rsidRPr="00484FE6" w:rsidRDefault="00585D00" w:rsidP="00585D00">
            <w:pPr>
              <w:pStyle w:val="CM38"/>
              <w:spacing w:before="120" w:after="0"/>
              <w:rPr>
                <w:rFonts w:ascii="Times New Roman" w:hAnsi="Times New Roman" w:cs="Times New Roman"/>
                <w:i/>
                <w:iCs/>
              </w:rPr>
            </w:pPr>
            <w:r w:rsidRPr="00484FE6">
              <w:rPr>
                <w:rFonts w:ascii="Times New Roman" w:hAnsi="Times New Roman" w:cs="Times New Roman"/>
                <w:i/>
                <w:iCs/>
              </w:rPr>
              <w:t>A publikálás módszerein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elkészült dokumentumok publikálása hagyományos és elektronikus, internetes eszközökkel.</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Szövegek, képek, fotóalbumok, hang- és videoanyagok, weblapok publikálása az interneten.</w:t>
            </w:r>
          </w:p>
        </w:tc>
        <w:tc>
          <w:tcPr>
            <w:tcW w:w="2449" w:type="dxa"/>
            <w:gridSpan w:val="2"/>
          </w:tcPr>
          <w:p w:rsidR="00585D00" w:rsidRPr="00484FE6" w:rsidRDefault="00585D00" w:rsidP="00585D00">
            <w:pPr>
              <w:pStyle w:val="CM38"/>
              <w:spacing w:before="120" w:after="0"/>
              <w:rPr>
                <w:rFonts w:ascii="Times New Roman" w:hAnsi="Times New Roman" w:cs="Times New Roman"/>
              </w:rPr>
            </w:pPr>
          </w:p>
        </w:tc>
      </w:tr>
      <w:tr w:rsidR="00585D00" w:rsidRPr="00484FE6" w:rsidTr="00585D00">
        <w:trPr>
          <w:trHeight w:val="456"/>
        </w:trPr>
        <w:tc>
          <w:tcPr>
            <w:tcW w:w="1827" w:type="dxa"/>
            <w:vAlign w:val="center"/>
          </w:tcPr>
          <w:p w:rsidR="00585D00" w:rsidRPr="00484FE6" w:rsidRDefault="00585D00" w:rsidP="00585D00">
            <w:pPr>
              <w:pStyle w:val="Cmsor5"/>
              <w:spacing w:before="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Kulcsfogalmak/ fogalmak</w:t>
            </w:r>
          </w:p>
        </w:tc>
        <w:tc>
          <w:tcPr>
            <w:tcW w:w="7246" w:type="dxa"/>
            <w:gridSpan w:val="4"/>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Manipulálás, kétirányú információáramlás, adatfeltölté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782"/>
        <w:gridCol w:w="1188"/>
      </w:tblGrid>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57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2. Az információs technológián alapuló kommunikációs formák</w:t>
            </w:r>
          </w:p>
        </w:tc>
        <w:tc>
          <w:tcPr>
            <w:tcW w:w="1191" w:type="dxa"/>
            <w:vAlign w:val="center"/>
          </w:tcPr>
          <w:p w:rsidR="00585D00" w:rsidRPr="00484FE6" w:rsidRDefault="00585D00" w:rsidP="00585D00">
            <w:pPr>
              <w:rPr>
                <w:rFonts w:ascii="Times New Roman" w:hAnsi="Times New Roman" w:cs="Times New Roman"/>
              </w:rPr>
            </w:pPr>
          </w:p>
        </w:tc>
      </w:tr>
      <w:tr w:rsidR="00585D00" w:rsidRPr="00484FE6" w:rsidTr="00585D00">
        <w:tc>
          <w:tcPr>
            <w:tcW w:w="2109"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Előzetes tudás</w:t>
            </w:r>
          </w:p>
        </w:tc>
        <w:tc>
          <w:tcPr>
            <w:tcW w:w="6980"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z infokommunikációs eszközök ismerete. A modern infokommunikációs eszközök hatékony használata. A kommunikáció elméletének ismerete. </w:t>
            </w:r>
          </w:p>
        </w:tc>
      </w:tr>
      <w:tr w:rsidR="00585D00" w:rsidRPr="00484FE6" w:rsidTr="00585D00">
        <w:trPr>
          <w:trHeight w:val="328"/>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80"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Online kommunikáció folytatása, csoportmunka végzése egy vagy több résztvevővel. A legújabb két- vagy többrésztvevős kommunikációs lehetőségek, valamint az elektronikus médiumok megfelelő kezelése.</w:t>
            </w:r>
          </w:p>
        </w:tc>
      </w:tr>
    </w:tbl>
    <w:p w:rsidR="00585D00" w:rsidRPr="00484FE6" w:rsidRDefault="00585D00" w:rsidP="00585D00">
      <w:pPr>
        <w:rPr>
          <w:rFonts w:ascii="Times New Roman" w:hAnsi="Times New Roman" w:cs="Times New Roman"/>
          <w:b/>
          <w:bCs/>
          <w:lang w:eastAsia="hu-HU"/>
        </w:rPr>
        <w:sectPr w:rsidR="00585D00" w:rsidRPr="00484FE6">
          <w:footerReference w:type="default" r:id="rId81"/>
          <w:type w:val="continuous"/>
          <w:pgSz w:w="11906" w:h="16838"/>
          <w:pgMar w:top="1417" w:right="1417" w:bottom="1417" w:left="1417" w:header="708" w:footer="708" w:gutter="0"/>
          <w:cols w:space="708"/>
          <w:docGrid w:linePitch="360"/>
        </w:sect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4780"/>
        <w:gridCol w:w="2447"/>
      </w:tblGrid>
      <w:tr w:rsidR="00585D00" w:rsidRPr="00484FE6" w:rsidTr="00585D00">
        <w:trPr>
          <w:trHeight w:val="340"/>
        </w:trPr>
        <w:tc>
          <w:tcPr>
            <w:tcW w:w="6627"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Ismeretek/fejlesztési követelmények</w:t>
            </w:r>
          </w:p>
        </w:tc>
        <w:tc>
          <w:tcPr>
            <w:tcW w:w="244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27" w:type="dxa"/>
            <w:gridSpan w:val="2"/>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Kommunikációra képes eszközök összekapcsolási lehetőségeinek megismerése</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lastRenderedPageBreak/>
              <w:t xml:space="preserve">Többrésztvevős beszélgetős, kommunikációs program használata. </w:t>
            </w:r>
          </w:p>
          <w:p w:rsidR="00585D00" w:rsidRPr="00484FE6" w:rsidRDefault="00585D00" w:rsidP="00585D00">
            <w:pPr>
              <w:snapToGrid w:val="0"/>
              <w:rPr>
                <w:rFonts w:ascii="Times New Roman" w:hAnsi="Times New Roman" w:cs="Times New Roman"/>
                <w:lang w:eastAsia="hu-HU"/>
              </w:rPr>
            </w:pPr>
            <w:r w:rsidRPr="00484FE6">
              <w:rPr>
                <w:rFonts w:ascii="Times New Roman" w:hAnsi="Times New Roman" w:cs="Times New Roman"/>
              </w:rPr>
              <w:t xml:space="preserve">Csoportmunka az interneten. </w:t>
            </w:r>
          </w:p>
        </w:tc>
        <w:tc>
          <w:tcPr>
            <w:tcW w:w="2447" w:type="dxa"/>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Idegen nyelvek:</w:t>
            </w:r>
            <w:r w:rsidRPr="00484FE6">
              <w:rPr>
                <w:rFonts w:ascii="Times New Roman" w:hAnsi="Times New Roman" w:cs="Times New Roman"/>
                <w:lang w:eastAsia="hu-HU"/>
              </w:rPr>
              <w:t xml:space="preserve"> kommunikáció külföldi </w:t>
            </w:r>
            <w:r w:rsidRPr="00484FE6">
              <w:rPr>
                <w:rFonts w:ascii="Times New Roman" w:hAnsi="Times New Roman" w:cs="Times New Roman"/>
                <w:lang w:eastAsia="hu-HU"/>
              </w:rPr>
              <w:lastRenderedPageBreak/>
              <w:t>partnerekkel.</w:t>
            </w:r>
          </w:p>
        </w:tc>
      </w:tr>
      <w:tr w:rsidR="00585D00" w:rsidRPr="00484FE6" w:rsidTr="00585D00">
        <w:trPr>
          <w:trHeight w:val="685"/>
        </w:trPr>
        <w:tc>
          <w:tcPr>
            <w:tcW w:w="6627" w:type="dxa"/>
            <w:gridSpan w:val="2"/>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lastRenderedPageBreak/>
              <w:t>Az infokommunikációs eszközök mindennapi életre gyakorolt hatásának vizsgálata</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 xml:space="preserve">A hagyományos infokommunikációs technológiák összehasonlítása az elektronikus és internetes lehetőségekkel. </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A túlzott internethasználattól kialakuló káros életformák azonosítása, a függőség elhárítása.</w:t>
            </w:r>
          </w:p>
        </w:tc>
        <w:tc>
          <w:tcPr>
            <w:tcW w:w="2447" w:type="dxa"/>
          </w:tcPr>
          <w:p w:rsidR="00585D00" w:rsidRPr="00484FE6" w:rsidRDefault="00585D00" w:rsidP="00585D00">
            <w:pPr>
              <w:pStyle w:val="CM38"/>
              <w:spacing w:before="120" w:after="0"/>
              <w:rPr>
                <w:rFonts w:ascii="Times New Roman" w:hAnsi="Times New Roman" w:cs="Times New Roman"/>
              </w:rPr>
            </w:pPr>
          </w:p>
        </w:tc>
      </w:tr>
      <w:tr w:rsidR="00585D00" w:rsidRPr="00484FE6" w:rsidTr="00585D00">
        <w:trPr>
          <w:trHeight w:val="302"/>
        </w:trPr>
        <w:tc>
          <w:tcPr>
            <w:tcW w:w="1847" w:type="dxa"/>
            <w:vAlign w:val="center"/>
          </w:tcPr>
          <w:p w:rsidR="00585D00" w:rsidRPr="00484FE6" w:rsidRDefault="00585D00" w:rsidP="00585D00">
            <w:pPr>
              <w:pStyle w:val="Cmsor5"/>
              <w:spacing w:before="12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Kulcsfogalmak/ fogalmak</w:t>
            </w:r>
          </w:p>
        </w:tc>
        <w:tc>
          <w:tcPr>
            <w:tcW w:w="7227" w:type="dxa"/>
            <w:gridSpan w:val="2"/>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Kommunikációs program.</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4562"/>
        <w:gridCol w:w="1207"/>
        <w:gridCol w:w="1193"/>
      </w:tblGrid>
      <w:tr w:rsidR="00585D00" w:rsidRPr="00484FE6" w:rsidTr="00585D00">
        <w:tc>
          <w:tcPr>
            <w:tcW w:w="211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5769" w:type="dxa"/>
            <w:gridSpan w:val="2"/>
            <w:vAlign w:val="center"/>
          </w:tcPr>
          <w:p w:rsidR="00585D00" w:rsidRPr="00484FE6" w:rsidRDefault="00585D00" w:rsidP="00585D00">
            <w:pPr>
              <w:pStyle w:val="Cmsor8"/>
              <w:spacing w:before="120"/>
              <w:jc w:val="center"/>
              <w:rPr>
                <w:rFonts w:ascii="Times New Roman" w:hAnsi="Times New Roman" w:cs="Times New Roman"/>
                <w:b/>
                <w:bCs/>
              </w:rPr>
            </w:pPr>
            <w:r w:rsidRPr="00484FE6">
              <w:rPr>
                <w:rFonts w:ascii="Times New Roman" w:hAnsi="Times New Roman" w:cs="Times New Roman"/>
                <w:b/>
                <w:bCs/>
              </w:rPr>
              <w:t>4.3. Médiainformatika</w:t>
            </w:r>
          </w:p>
        </w:tc>
        <w:tc>
          <w:tcPr>
            <w:tcW w:w="1193"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1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rPr>
            </w:pPr>
            <w:r w:rsidRPr="00484FE6">
              <w:rPr>
                <w:rFonts w:ascii="Times New Roman" w:hAnsi="Times New Roman" w:cs="Times New Roman"/>
              </w:rPr>
              <w:t>A legújabb infokommunikációs technológiák használata, alkalmazása.</w:t>
            </w:r>
          </w:p>
        </w:tc>
      </w:tr>
      <w:tr w:rsidR="00585D00" w:rsidRPr="00484FE6" w:rsidTr="00585D00">
        <w:trPr>
          <w:trHeight w:val="328"/>
        </w:trPr>
        <w:tc>
          <w:tcPr>
            <w:tcW w:w="2112" w:type="dxa"/>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57" w:name="_Toc496041795"/>
            <w:r w:rsidRPr="00484FE6">
              <w:rPr>
                <w:rFonts w:ascii="Times New Roman" w:hAnsi="Times New Roman" w:cs="Times New Roman"/>
                <w:b/>
                <w:bCs/>
              </w:rPr>
              <w:t>A tematikai egység nevelési-fejlesztési céljai</w:t>
            </w:r>
            <w:bookmarkEnd w:id="857"/>
          </w:p>
        </w:tc>
        <w:tc>
          <w:tcPr>
            <w:tcW w:w="6962" w:type="dxa"/>
            <w:gridSpan w:val="3"/>
          </w:tcPr>
          <w:p w:rsidR="00585D00" w:rsidRPr="00484FE6" w:rsidRDefault="00585D00" w:rsidP="00585D00">
            <w:pPr>
              <w:pStyle w:val="CM38"/>
              <w:spacing w:before="120" w:after="0"/>
              <w:rPr>
                <w:rFonts w:ascii="Times New Roman" w:hAnsi="Times New Roman" w:cs="Times New Roman"/>
              </w:rPr>
            </w:pPr>
            <w:r w:rsidRPr="00484FE6">
              <w:rPr>
                <w:rFonts w:ascii="Times New Roman" w:hAnsi="Times New Roman" w:cs="Times New Roman"/>
              </w:rPr>
              <w:t xml:space="preserve">Az új elektronikus és internetes médiumok készségszintű használata. </w:t>
            </w:r>
          </w:p>
        </w:tc>
      </w:tr>
      <w:tr w:rsidR="00585D00" w:rsidRPr="00484FE6" w:rsidTr="00585D00">
        <w:trPr>
          <w:trHeight w:val="340"/>
        </w:trPr>
        <w:tc>
          <w:tcPr>
            <w:tcW w:w="6674"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74" w:type="dxa"/>
            <w:gridSpan w:val="2"/>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A hagyományos médiumoktól különböző, informatikai eszközöket alkalmazó lehetőségek, azok felhasználása a megismerési folyamatban</w:t>
            </w:r>
          </w:p>
          <w:p w:rsidR="00585D00" w:rsidRPr="00484FE6" w:rsidRDefault="00585D00" w:rsidP="00585D00">
            <w:pPr>
              <w:snapToGrid w:val="0"/>
              <w:rPr>
                <w:rFonts w:ascii="Times New Roman" w:hAnsi="Times New Roman" w:cs="Times New Roman"/>
                <w:lang w:eastAsia="hu-HU"/>
              </w:rPr>
            </w:pPr>
            <w:r w:rsidRPr="00484FE6">
              <w:rPr>
                <w:rFonts w:ascii="Times New Roman" w:hAnsi="Times New Roman" w:cs="Times New Roman"/>
                <w:lang w:eastAsia="hu-HU"/>
              </w:rPr>
              <w:t>Információszerzés internetes portálokról, médiatárakból, elektronikus könyvtárakból.</w:t>
            </w:r>
          </w:p>
        </w:tc>
        <w:tc>
          <w:tcPr>
            <w:tcW w:w="2400" w:type="dxa"/>
            <w:gridSpan w:val="2"/>
          </w:tcPr>
          <w:p w:rsidR="00585D00" w:rsidRPr="00484FE6" w:rsidRDefault="00585D00" w:rsidP="00585D00">
            <w:pPr>
              <w:pStyle w:val="CM38"/>
              <w:spacing w:before="120" w:after="0"/>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tájékozódás GPS segítségével. Helymeghatározás, ideális útvonalválasztás. </w:t>
            </w:r>
          </w:p>
        </w:tc>
      </w:tr>
    </w:tbl>
    <w:p w:rsidR="00585D00" w:rsidRPr="00484FE6" w:rsidRDefault="00585D00" w:rsidP="00585D00">
      <w:pPr>
        <w:pStyle w:val="Cmsor5"/>
        <w:spacing w:before="120" w:after="120"/>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docGrid w:linePitch="360"/>
        </w:sect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7257"/>
      </w:tblGrid>
      <w:tr w:rsidR="00585D00" w:rsidRPr="00484FE6" w:rsidTr="00585D00">
        <w:trPr>
          <w:trHeight w:val="436"/>
        </w:trPr>
        <w:tc>
          <w:tcPr>
            <w:tcW w:w="1814" w:type="dxa"/>
            <w:vAlign w:val="center"/>
          </w:tcPr>
          <w:p w:rsidR="00585D00" w:rsidRPr="00484FE6" w:rsidRDefault="00585D00" w:rsidP="00585D00">
            <w:pPr>
              <w:pStyle w:val="Cmsor5"/>
              <w:spacing w:before="12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257" w:type="dxa"/>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Hírportál, médiatár, e-book, hangoskönyv.</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11"/>
        <w:gridCol w:w="5786"/>
        <w:gridCol w:w="1176"/>
      </w:tblGrid>
      <w:tr w:rsidR="00585D00" w:rsidRPr="00484FE6" w:rsidTr="00585D00">
        <w:tc>
          <w:tcPr>
            <w:tcW w:w="209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9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5. Az információs társadalom</w:t>
            </w:r>
          </w:p>
        </w:tc>
        <w:tc>
          <w:tcPr>
            <w:tcW w:w="1176"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Órakeret 16 óra</w:t>
            </w:r>
          </w:p>
        </w:tc>
      </w:tr>
      <w:tr w:rsidR="00585D00" w:rsidRPr="00484FE6" w:rsidTr="00585D00">
        <w:tc>
          <w:tcPr>
            <w:tcW w:w="2109" w:type="dxa"/>
            <w:gridSpan w:val="2"/>
            <w:vAlign w:val="center"/>
          </w:tcPr>
          <w:p w:rsidR="00585D00" w:rsidRPr="00484FE6" w:rsidRDefault="00585D00" w:rsidP="00585D00">
            <w:pPr>
              <w:keepNext/>
              <w:keepLines/>
              <w:spacing w:before="120"/>
              <w:jc w:val="center"/>
              <w:outlineLvl w:val="2"/>
              <w:rPr>
                <w:rFonts w:ascii="Times New Roman" w:hAnsi="Times New Roman" w:cs="Times New Roman"/>
                <w:b/>
                <w:bCs/>
              </w:rPr>
            </w:pPr>
          </w:p>
        </w:tc>
        <w:tc>
          <w:tcPr>
            <w:tcW w:w="5786" w:type="dxa"/>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58" w:name="_Toc496041796"/>
            <w:r w:rsidRPr="00484FE6">
              <w:rPr>
                <w:rFonts w:ascii="Times New Roman" w:hAnsi="Times New Roman" w:cs="Times New Roman"/>
                <w:b/>
                <w:bCs/>
              </w:rPr>
              <w:t>5.1. Az információkezelés jogi és etikai vonatkozásai</w:t>
            </w:r>
            <w:bookmarkEnd w:id="858"/>
          </w:p>
        </w:tc>
        <w:tc>
          <w:tcPr>
            <w:tcW w:w="1176" w:type="dxa"/>
            <w:vAlign w:val="center"/>
          </w:tcPr>
          <w:p w:rsidR="00585D00" w:rsidRPr="00484FE6" w:rsidRDefault="00585D00" w:rsidP="00585D00">
            <w:pPr>
              <w:keepNext/>
              <w:keepLines/>
              <w:spacing w:before="120"/>
              <w:outlineLvl w:val="2"/>
              <w:rPr>
                <w:rFonts w:ascii="Times New Roman" w:hAnsi="Times New Roman" w:cs="Times New Roman"/>
                <w:b/>
                <w:bCs/>
              </w:rPr>
            </w:pPr>
          </w:p>
        </w:tc>
      </w:tr>
      <w:tr w:rsidR="00585D00" w:rsidRPr="00484FE6" w:rsidTr="00585D00">
        <w:tc>
          <w:tcPr>
            <w:tcW w:w="210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nformatikai biztonsággal kapcsolatos tapasztalat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ámítógép vagy a programok használata során tapasztalt esetleges meghibásodások. A problémák megoldása érdekében alkalmazott eljáráso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nfokommunikációs eszközök használata során tanúsított viselkedési módok megfigyelése, véleményezése. </w:t>
            </w:r>
          </w:p>
        </w:tc>
      </w:tr>
      <w:tr w:rsidR="00585D00" w:rsidRPr="00484FE6" w:rsidTr="00585D00">
        <w:trPr>
          <w:trHeight w:val="328"/>
        </w:trPr>
        <w:tc>
          <w:tcPr>
            <w:tcW w:w="2109" w:type="dxa"/>
            <w:gridSpan w:val="2"/>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A tematikai egység nevelési-fejlesztési céljai</w:t>
            </w:r>
          </w:p>
        </w:tc>
        <w:tc>
          <w:tcPr>
            <w:tcW w:w="6962"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datvédelmi fogalma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formációforrások hitelességének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rzői joggal kapcsolatos alapfogalma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Az infokommunikációs publikálási szabályo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fejlesztések gazdasági, környezeti, kulturális hatásainak felismerése.</w:t>
            </w:r>
          </w:p>
        </w:tc>
      </w:tr>
    </w:tbl>
    <w:p w:rsidR="00585D00" w:rsidRPr="00484FE6" w:rsidRDefault="00585D00" w:rsidP="00585D00">
      <w:pPr>
        <w:rPr>
          <w:rFonts w:ascii="Times New Roman" w:hAnsi="Times New Roman" w:cs="Times New Roman"/>
          <w:b/>
          <w:bCs/>
          <w:lang w:eastAsia="hu-HU"/>
        </w:rPr>
        <w:sectPr w:rsidR="00585D00" w:rsidRPr="00484FE6">
          <w:type w:val="continuous"/>
          <w:pgSz w:w="11906" w:h="16838"/>
          <w:pgMar w:top="1417" w:right="1417" w:bottom="1417" w:left="1417" w:header="708" w:footer="708" w:gutter="0"/>
          <w:cols w:space="708"/>
          <w:docGrid w:linePitch="360"/>
        </w:sect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4867"/>
        <w:gridCol w:w="2381"/>
      </w:tblGrid>
      <w:tr w:rsidR="00585D00" w:rsidRPr="00484FE6" w:rsidTr="00585D00">
        <w:trPr>
          <w:trHeight w:val="340"/>
        </w:trPr>
        <w:tc>
          <w:tcPr>
            <w:tcW w:w="6693"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Ismeretek/fejlesztési követelmények</w:t>
            </w:r>
          </w:p>
        </w:tc>
        <w:tc>
          <w:tcPr>
            <w:tcW w:w="238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417"/>
        </w:trPr>
        <w:tc>
          <w:tcPr>
            <w:tcW w:w="6693"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Az adatvédelmi alapfogalmakkal és az információhitelesség megőrzési technikáival való megismerked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védelmi fogalma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ációforrások hitelességének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Informatikai eszközök etikus használata.</w:t>
            </w:r>
          </w:p>
        </w:tc>
        <w:tc>
          <w:tcPr>
            <w:tcW w:w="2381" w:type="dxa"/>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részvétel a társadalmi felelősségvállalásban.</w:t>
            </w:r>
          </w:p>
        </w:tc>
      </w:tr>
      <w:tr w:rsidR="00585D00" w:rsidRPr="00484FE6" w:rsidTr="00585D00">
        <w:trPr>
          <w:trHeight w:val="558"/>
        </w:trPr>
        <w:tc>
          <w:tcPr>
            <w:tcW w:w="6693"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Szerzői jogi alapfogalmak. Az infokommunikációs publikálási szabályo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rzői joggal kapcsolatos alapfogalm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kommunikációs publikálási szabályok megismerése.</w:t>
            </w:r>
          </w:p>
        </w:tc>
        <w:tc>
          <w:tcPr>
            <w:tcW w:w="2381"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Technika, életvitel és gyakorlat</w:t>
            </w:r>
            <w:r w:rsidRPr="00484FE6">
              <w:rPr>
                <w:rFonts w:ascii="Times New Roman" w:hAnsi="Times New Roman" w:cs="Times New Roman"/>
              </w:rPr>
              <w:t xml:space="preserve">: a célnak megfelelő információforrások, eszközök, módszerek kiválaszt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 xml:space="preserve"> a források megjelölése, az idézés formai és etikai szabályai, jegyzetek készítése, netikett. A forráskritika technikái.</w:t>
            </w:r>
          </w:p>
        </w:tc>
      </w:tr>
      <w:tr w:rsidR="00585D00" w:rsidRPr="00484FE6" w:rsidTr="00585D00">
        <w:trPr>
          <w:trHeight w:val="552"/>
        </w:trPr>
        <w:tc>
          <w:tcPr>
            <w:tcW w:w="6693"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Az információ és az informatika gazdaságra, környezetre, kultúrára, személyiségre, egészségre gyakorolt hatásán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globális információs társadalom jellemző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kultúra jellemző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fejlesztések gazdasági, környezeti, kulturális hatásainak fel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eszközök használatának következményei a személyiségre és az egészségre vonatkozóan.</w:t>
            </w:r>
          </w:p>
        </w:tc>
        <w:tc>
          <w:tcPr>
            <w:tcW w:w="2381" w:type="dxa"/>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a fenntarthatóság értékének és érdekének elfogadása, tudatos és cselekvő részvétel az emberi környezet állapotának megőrzésében, javításában.</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biológia-egészségtan, kémia</w:t>
            </w:r>
            <w:r w:rsidRPr="00484FE6">
              <w:rPr>
                <w:rFonts w:ascii="Times New Roman" w:hAnsi="Times New Roman" w:cs="Times New Roman"/>
                <w:lang w:eastAsia="hu-HU"/>
              </w:rPr>
              <w:t xml:space="preserve">: a számítógéppel segített tanulás módszereinek alkalmazása a mérés, az információkeresés, a bemutatók és a kommunikáció segítésér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nformációs- és kommunikációs rendszerek felépítése, jelentőségük.</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z információs kommunikációs társadalom műfajainak megfelelő olvasási szokások gyakorlása, az ezekhez kapcsolódó tipikus hibák és veszélyek felismerése, kiküszöbölése.</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xml:space="preserve">: matematikai modellek (pl. nyitott mondatok, gráfok, sorozatok, függvények, </w:t>
            </w:r>
            <w:r w:rsidRPr="00484FE6">
              <w:rPr>
                <w:rFonts w:ascii="Times New Roman" w:hAnsi="Times New Roman" w:cs="Times New Roman"/>
                <w:lang w:eastAsia="hu-HU"/>
              </w:rPr>
              <w:lastRenderedPageBreak/>
              <w:t>függvényábrázolás, számítógépes programok, statisztikai elemzések), alkalmazásuk módja, korlátai (pontosság, értelmezhetőség).</w:t>
            </w:r>
          </w:p>
        </w:tc>
      </w:tr>
      <w:tr w:rsidR="00585D00" w:rsidRPr="00484FE6" w:rsidTr="00585D00">
        <w:trPr>
          <w:trHeight w:val="550"/>
        </w:trPr>
        <w:tc>
          <w:tcPr>
            <w:tcW w:w="1826" w:type="dxa"/>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167"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Információs társadalom, informatikai biztonság, informatikai kultúra, információkezelés, adatvédelem, netikett, szerzői jog, szerzői alkotás, plágium, </w:t>
            </w:r>
            <w:r w:rsidRPr="00484FE6">
              <w:rPr>
                <w:rFonts w:ascii="Times New Roman" w:hAnsi="Times New Roman" w:cs="Times New Roman"/>
                <w:lang w:eastAsia="hu-HU"/>
              </w:rPr>
              <w:t>közkincs, szabad felhaszná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1" w:type="dxa"/>
            <w:gridSpan w:val="2"/>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5.2. Az e-szolgáltatások szerepe és használata</w:t>
            </w:r>
          </w:p>
        </w:tc>
        <w:tc>
          <w:tcPr>
            <w:tcW w:w="1191"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Elektronikus szolgáltatásokkal kapcsolatos személyes tapasztalatok, vélemények gyűjtése, tapasztalatok cseréje.</w:t>
            </w:r>
          </w:p>
        </w:tc>
      </w:tr>
      <w:tr w:rsidR="00585D00" w:rsidRPr="00484FE6" w:rsidTr="00585D00">
        <w:trPr>
          <w:trHeight w:val="328"/>
        </w:trPr>
        <w:tc>
          <w:tcPr>
            <w:tcW w:w="2109"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A tematikai egység nevelési-fejlesztési céljai</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rPr>
              <w:t>Az elektronikus szolgáltatások szerepének felismerése, a szolgáltatások kritikus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fogyasztói viselkedést meghatározó módszerek felismerése a médiában.</w:t>
            </w:r>
          </w:p>
        </w:tc>
      </w:tr>
      <w:tr w:rsidR="00585D00" w:rsidRPr="00484FE6" w:rsidTr="00585D00">
        <w:trPr>
          <w:trHeight w:val="340"/>
        </w:trPr>
        <w:tc>
          <w:tcPr>
            <w:tcW w:w="6690" w:type="dxa"/>
            <w:gridSpan w:val="2"/>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59" w:name="_Toc496041797"/>
            <w:r w:rsidRPr="00484FE6">
              <w:rPr>
                <w:rFonts w:ascii="Times New Roman" w:hAnsi="Times New Roman" w:cs="Times New Roman"/>
                <w:b/>
                <w:bCs/>
              </w:rPr>
              <w:t>Ismeretek/fejlesztési követelmények</w:t>
            </w:r>
            <w:bookmarkEnd w:id="859"/>
          </w:p>
        </w:tc>
        <w:tc>
          <w:tcPr>
            <w:tcW w:w="2381"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6690" w:type="dxa"/>
            <w:gridSpan w:val="2"/>
          </w:tcPr>
          <w:p w:rsidR="00585D00" w:rsidRPr="00484FE6" w:rsidRDefault="00585D00" w:rsidP="00585D00">
            <w:pPr>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 xml:space="preserve">Az e-szolgáltatások előnyeinek és veszélyeinek megismerés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szolgáltatások hétköznapi életben betöltött szerepének fel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Elektronikus szolgáltatások megismerése, kritikus használata,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szolgáltatások előnyeinek és veszélyeinek felismerése.</w:t>
            </w:r>
          </w:p>
        </w:tc>
        <w:tc>
          <w:tcPr>
            <w:tcW w:w="2381"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a mindennapi tevékenységekben és a fogyasztói szokásokban megnyilvánuló egészség- és környezettudatosság.</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Összetett technológiai, társadalmi és ökológiai rendszerek elemzése.</w:t>
            </w:r>
          </w:p>
        </w:tc>
      </w:tr>
      <w:tr w:rsidR="00585D00" w:rsidRPr="00484FE6" w:rsidTr="00585D00">
        <w:trPr>
          <w:trHeight w:val="411"/>
        </w:trPr>
        <w:tc>
          <w:tcPr>
            <w:tcW w:w="6690" w:type="dxa"/>
            <w:gridSpan w:val="2"/>
          </w:tcPr>
          <w:p w:rsidR="00585D00" w:rsidRPr="00484FE6" w:rsidRDefault="00585D00" w:rsidP="00585D00">
            <w:pPr>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 fogyasztói viselkedést befolyásoló technikák felismerése a médiá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Fogyasztói szükségletek azonos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 xml:space="preserve">A fogyasztói viselkedést befolyásoló módszerek megfigyelése és azonosítása. </w:t>
            </w:r>
            <w:r w:rsidRPr="00484FE6">
              <w:rPr>
                <w:rFonts w:ascii="Times New Roman" w:hAnsi="Times New Roman" w:cs="Times New Roman"/>
                <w:lang w:eastAsia="hu-HU"/>
              </w:rPr>
              <w:t>Tudatos vásárlókép kialakítása.</w:t>
            </w:r>
          </w:p>
        </w:tc>
        <w:tc>
          <w:tcPr>
            <w:tcW w:w="2381"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a környezetre és az emberi egészségre gyakorolt hatások. Tudatos vásárlás, fogyasztói szokások.</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 manipulációs szándék, a hibás következtetések és a megalapozatlan ítéletek felismerése.</w:t>
            </w:r>
          </w:p>
        </w:tc>
      </w:tr>
    </w:tbl>
    <w:p w:rsidR="00585D00" w:rsidRPr="00484FE6" w:rsidRDefault="00585D00" w:rsidP="00585D00">
      <w:pPr>
        <w:keepNext/>
        <w:keepLines/>
        <w:outlineLvl w:val="4"/>
        <w:rPr>
          <w:rFonts w:ascii="Times New Roman" w:hAnsi="Times New Roman" w:cs="Times New Roman"/>
          <w:b/>
          <w:bCs/>
        </w:rPr>
        <w:sectPr w:rsidR="00585D00" w:rsidRPr="00484FE6">
          <w:type w:val="continuous"/>
          <w:pgSz w:w="11906" w:h="16838"/>
          <w:pgMar w:top="1417" w:right="1417" w:bottom="1417" w:left="1417" w:header="708" w:footer="708" w:gutter="0"/>
          <w:cols w:space="708"/>
          <w:docGrid w:linePitch="360"/>
        </w:sectPr>
      </w:pPr>
    </w:p>
    <w:tbl>
      <w:tblPr>
        <w:tblW w:w="9071" w:type="dxa"/>
        <w:tblInd w:w="-6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229"/>
      </w:tblGrid>
      <w:tr w:rsidR="00585D00" w:rsidRPr="00484FE6" w:rsidTr="00585D00">
        <w:trPr>
          <w:trHeight w:val="550"/>
        </w:trPr>
        <w:tc>
          <w:tcPr>
            <w:tcW w:w="1826" w:type="dxa"/>
            <w:tcBorders>
              <w:top w:val="nil"/>
            </w:tcBorders>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164" w:type="dxa"/>
            <w:tcBorders>
              <w:top w:val="nil"/>
            </w:tcBorders>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nformációs társadalom, média, elektronikus szolgáltatás, regisztráció, leiratkozás, azonosító, jelszó, kritikus használa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75"/>
        <w:gridCol w:w="1127"/>
        <w:gridCol w:w="1260"/>
      </w:tblGrid>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0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6. Könyvtári informatika</w:t>
            </w:r>
          </w:p>
        </w:tc>
        <w:tc>
          <w:tcPr>
            <w:tcW w:w="1260"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8 óra</w:t>
            </w:r>
          </w:p>
        </w:tc>
      </w:tr>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Katalógus önálló használata. A települési könyvtár önálló használata. Önálló kézikönyv-használat. A felhasznált irodalom jegyzékének összeállítása segítséggel.</w:t>
            </w:r>
          </w:p>
        </w:tc>
      </w:tr>
      <w:tr w:rsidR="00585D00" w:rsidRPr="00484FE6" w:rsidTr="00585D00">
        <w:trPr>
          <w:trHeight w:val="328"/>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 könyvtári rendszer szolgáltatásai és a különböző információforrások önálló felhasználása tanulmányi és egyéb feladatokhoz.</w:t>
            </w:r>
          </w:p>
        </w:tc>
      </w:tr>
      <w:tr w:rsidR="00585D00" w:rsidRPr="00484FE6" w:rsidTr="00585D00">
        <w:trPr>
          <w:trHeight w:val="340"/>
        </w:trPr>
        <w:tc>
          <w:tcPr>
            <w:tcW w:w="668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238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Könyvtártípusok, információs intézmények</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nyvtári rendszer szerepének, lehetőségein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települési közkönyvtár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 xml:space="preserve">Könyvtárlátogatás. </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a tanulási képesség fejlesztése, kulturált könyvtárhasználat.</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Könyvtári szolgálta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önyvtári információs rendszer szolgáltatásainak rendszerezése, felhasználása a tanulásban. </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nyvtárközi kölcsönzés funkciójána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önyvtári és közhasznú adatbázisok használati útmutató segítségével történő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Rendszeres, a céloknak megfelelő könyvtár- és internethasználat.</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Magyar nyelv és irodalom</w:t>
            </w:r>
            <w:r w:rsidRPr="00484FE6">
              <w:rPr>
                <w:rFonts w:ascii="Times New Roman" w:hAnsi="Times New Roman" w:cs="Times New Roman"/>
                <w:lang w:eastAsia="hu-HU"/>
              </w:rPr>
              <w:t>: könyvtárhasznála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a könyvtár és az internet felhasználása.</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Információkeresés</w:t>
            </w:r>
          </w:p>
          <w:p w:rsidR="00585D00" w:rsidRPr="00484FE6" w:rsidRDefault="00585D00" w:rsidP="00585D00">
            <w:pPr>
              <w:rPr>
                <w:rFonts w:ascii="Times New Roman" w:hAnsi="Times New Roman" w:cs="Times New Roman"/>
              </w:rPr>
            </w:pPr>
            <w:r w:rsidRPr="00484FE6">
              <w:rPr>
                <w:rFonts w:ascii="Times New Roman" w:hAnsi="Times New Roman" w:cs="Times New Roman"/>
              </w:rPr>
              <w:t>A médiumok, közléstípusok tartalmi megbízhatósága.</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eresési stratégiá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információszerzés katalógusokból, adatbázisokból, általános és ismeretterjesztő művekből.</w:t>
            </w:r>
          </w:p>
          <w:p w:rsidR="00585D00" w:rsidRPr="00484FE6" w:rsidRDefault="00585D00" w:rsidP="00585D00">
            <w:pPr>
              <w:rPr>
                <w:rFonts w:ascii="Times New Roman" w:hAnsi="Times New Roman" w:cs="Times New Roman"/>
              </w:rPr>
            </w:pPr>
            <w:r w:rsidRPr="00484FE6">
              <w:rPr>
                <w:rFonts w:ascii="Times New Roman" w:hAnsi="Times New Roman" w:cs="Times New Roman"/>
              </w:rPr>
              <w:t>Releváns információk kiválasztása hagyományos és elektronikus információhordozókb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skolai tananyag elmélyítése és kibővítése önálló könyvtári kutatómunkával.</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a könyvtári információkeres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ternetes adatgyűjtés technikái, link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keresés, anyaggyűjtés nyomtatott és elektronikus források segítségével; egynyelvű szótárak, értelmező szótárak; szelekció, értékelés, elrendezé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ismeretszerzés szaktudományi munkákbó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xml:space="preserve"> az ismeretszerzés folyamatának és eredményének kritikus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problémamegoldásra irányuló, hatékony információkeresé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tájékozódás valamely Európán kívüli kultúra művészetéről a történelmi, kultúrtörténeti összefüggések figyelembevételéve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zenei dokumentumok gyűjtése.</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a személyes pályatervnek, elképzeléseknek, szükségleteknek megfelelő információszerzés.</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Dokumentumtípusok, kézikönyvek</w:t>
            </w:r>
          </w:p>
          <w:p w:rsidR="00585D00" w:rsidRPr="00484FE6" w:rsidRDefault="00585D00" w:rsidP="00585D00">
            <w:pPr>
              <w:rPr>
                <w:rFonts w:ascii="Times New Roman" w:hAnsi="Times New Roman" w:cs="Times New Roman"/>
              </w:rPr>
            </w:pPr>
            <w:r w:rsidRPr="00484FE6">
              <w:rPr>
                <w:rFonts w:ascii="Times New Roman" w:hAnsi="Times New Roman" w:cs="Times New Roman"/>
              </w:rPr>
              <w:t>A hiteles forrás jellemzőine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Forrástípusok rendszerezése információs értékük szerint.</w:t>
            </w:r>
          </w:p>
          <w:p w:rsidR="00585D00" w:rsidRPr="00484FE6" w:rsidRDefault="00585D00" w:rsidP="00585D00">
            <w:pPr>
              <w:rPr>
                <w:rFonts w:ascii="Times New Roman" w:hAnsi="Times New Roman" w:cs="Times New Roman"/>
              </w:rPr>
            </w:pPr>
            <w:r w:rsidRPr="00484FE6">
              <w:rPr>
                <w:rFonts w:ascii="Times New Roman" w:hAnsi="Times New Roman" w:cs="Times New Roman"/>
              </w:rPr>
              <w:t>A talált információk kritikus érték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Időszaki kiadványok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Elektronikus könyvek, digitalizált dokumentumok.</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es tudományterületek alapvető segédkönyvtípusainak ismerete, önálló használata.</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xml:space="preserve"> ismerethordozók használata. Könyvek (pl. matematikai zsebkönyvek, szakkönyvek, ismeretterjesztő könyvek, lexikonok, feladatgyűjtemények, táblázatok, képletgyűjtemények).</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segédkönyvek, kézikönyvek, szótárak, lexikonok használata, ismeretlen kifejezések jelentésének önálló megkeresése egynyelvű szótárak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tömegkommunikáció és az irodalom kölcsönhatásának új jelenségei.</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öldrajz:</w:t>
            </w:r>
            <w:r w:rsidRPr="00484FE6">
              <w:rPr>
                <w:rFonts w:ascii="Times New Roman" w:hAnsi="Times New Roman" w:cs="Times New Roman"/>
                <w:lang w:eastAsia="hu-HU"/>
              </w:rPr>
              <w:t xml:space="preserve"> tájékozódás a hazai földrajzi, környezeti </w:t>
            </w:r>
            <w:r w:rsidRPr="00484FE6">
              <w:rPr>
                <w:rFonts w:ascii="Times New Roman" w:hAnsi="Times New Roman" w:cs="Times New Roman"/>
                <w:lang w:eastAsia="hu-HU"/>
              </w:rPr>
              <w:lastRenderedPageBreak/>
              <w:t>folyamatokról. Információgyűjtés internetalapú szolgáltatásokkal: időjárási helyzetkép, útvonaltervező, valutaváltó.</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xml:space="preserve">: történelmi, társadalomtudományi, filozófiai és etikai kézikönyvek, atlaszok, lexikonok. </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a tömegkommunikáció formái, a tömegkommunikációt és a mediatizált nyilvánosságot jellemző tények, modellek.</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audiovizuális szövegek, műsorok előállítását, nyelvi jellemzőit, közvetítését és értelmezését leíró fontosabb fogalmak és alapvető összefüggések.</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Forráskiválasztás</w:t>
            </w:r>
          </w:p>
          <w:p w:rsidR="00585D00" w:rsidRPr="00484FE6" w:rsidRDefault="00585D00" w:rsidP="00585D00">
            <w:pPr>
              <w:rPr>
                <w:rFonts w:ascii="Times New Roman" w:hAnsi="Times New Roman" w:cs="Times New Roman"/>
              </w:rPr>
            </w:pPr>
            <w:r w:rsidRPr="00484FE6">
              <w:rPr>
                <w:rFonts w:ascii="Times New Roman" w:hAnsi="Times New Roman" w:cs="Times New Roman"/>
              </w:rPr>
              <w:t>Komplex feladathoz történő, önálló forráskiválasztás a feladat céljának és a forrás információs értékének figyelembevételével.</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xml:space="preserve"> kérdések megfogalmazása a szerző esetleges elfogultságaira, tájékozottságára, rejtett szándékaira stb. vonatkozó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z adott téma tanulmányozásához </w:t>
            </w:r>
            <w:r w:rsidRPr="00484FE6">
              <w:rPr>
                <w:rFonts w:ascii="Times New Roman" w:hAnsi="Times New Roman" w:cs="Times New Roman"/>
                <w:lang w:eastAsia="hu-HU"/>
              </w:rPr>
              <w:lastRenderedPageBreak/>
              <w:t>leginkább megfelelő térkép kiválasz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Különböző szövegek, hanganyagok, filmek stb. vizsgálata a történelmi hitelesség szempontjábó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verbális és nem verbális (hangzó, képi és digitális) információk gyűjtése, szelekciója, rendszerezése, kritikája és felhasználása.</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xml:space="preserve"> információforrások szűrésének szempontjai.</w:t>
            </w:r>
          </w:p>
        </w:tc>
      </w:tr>
      <w:tr w:rsidR="00585D00" w:rsidRPr="00484FE6" w:rsidTr="00585D00">
        <w:trPr>
          <w:trHeight w:val="446"/>
        </w:trPr>
        <w:tc>
          <w:tcPr>
            <w:tcW w:w="6684" w:type="dxa"/>
            <w:gridSpan w:val="2"/>
            <w:tcBorders>
              <w:bottom w:val="nil"/>
            </w:tcBorders>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Bibliográfiai hivatkozás, forrásfelhasználás</w:t>
            </w:r>
          </w:p>
          <w:p w:rsidR="00585D00" w:rsidRPr="00484FE6" w:rsidRDefault="00585D00" w:rsidP="00585D00">
            <w:pPr>
              <w:rPr>
                <w:rFonts w:ascii="Times New Roman" w:hAnsi="Times New Roman" w:cs="Times New Roman"/>
              </w:rPr>
            </w:pPr>
            <w:r w:rsidRPr="00484FE6">
              <w:rPr>
                <w:rFonts w:ascii="Times New Roman" w:hAnsi="Times New Roman" w:cs="Times New Roman"/>
              </w:rPr>
              <w:t>Bibliográfiai hivatkozás önálló készítése folyóiratcikkekrő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terneten megjelent források hivatkozási technikájának megismerése, segítséggel való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Hivatkozásjegyzék, irodalomjegyzék kész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források alkotó felhasználása az etikai normák követésével.</w:t>
            </w:r>
          </w:p>
        </w:tc>
        <w:tc>
          <w:tcPr>
            <w:tcW w:w="2387" w:type="dxa"/>
            <w:gridSpan w:val="2"/>
            <w:tcBorders>
              <w:bottom w:val="nil"/>
            </w:tcBorders>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 források megjelölése, az idézés formai és etikai szabályai, jegyzetek készítése, netikett.</w:t>
            </w:r>
          </w:p>
        </w:tc>
      </w:tr>
    </w:tbl>
    <w:p w:rsidR="00585D00" w:rsidRPr="00484FE6" w:rsidRDefault="00585D00" w:rsidP="00585D00">
      <w:pPr>
        <w:rPr>
          <w:rFonts w:ascii="Times New Roman" w:hAnsi="Times New Roman" w:cs="Times New Roman"/>
          <w:b/>
          <w:bCs/>
        </w:rPr>
        <w:sectPr w:rsidR="00585D00" w:rsidRPr="00484FE6">
          <w:type w:val="continuous"/>
          <w:pgSz w:w="11906" w:h="16838"/>
          <w:pgMar w:top="1417" w:right="1417" w:bottom="1417" w:left="1417" w:header="708" w:footer="708" w:gutter="0"/>
          <w:cols w:space="708"/>
          <w:docGrid w:linePitch="360"/>
        </w:sect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7219"/>
      </w:tblGrid>
      <w:tr w:rsidR="00585D00" w:rsidRPr="00484FE6" w:rsidTr="00585D00">
        <w:trPr>
          <w:trHeight w:val="550"/>
        </w:trPr>
        <w:tc>
          <w:tcPr>
            <w:tcW w:w="182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120" w:type="dxa"/>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Könyvtári rendszer, múzeum, levéltár, információkeresési stratégia, rejtett bibliográfia, relevancia, kritikus forráshasználat, hivatkozás, plágium, hitelesség, önművelés, egész életen át tartó tanu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111"/>
      </w:tblGrid>
      <w:tr w:rsidR="00585D00" w:rsidRPr="00484FE6" w:rsidTr="00585D00">
        <w:trPr>
          <w:trHeight w:val="964"/>
        </w:trPr>
        <w:tc>
          <w:tcPr>
            <w:tcW w:w="1956"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A fejlesztés várt eredményei a két évfolyamos ciklus végén</w:t>
            </w:r>
          </w:p>
        </w:tc>
        <w:tc>
          <w:tcPr>
            <w:tcW w:w="7096" w:type="dxa"/>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tanuló az informatikai eszközök használata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különböző informatikai környezetek ergonomikus kialakításának szempontjait;</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ismerje a számítógép és perifériái működési elvei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 számítógép főbb egységeit, azok jellemzői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alapvető szervizműveleteket végrehajtatni;</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n hardveres vagy szoftveres adatvédelmi megoldásokat.</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z alkalmazói ismeretek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összetett dokumentum formázásához szükséges eszközöke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dokumentumot stílusokkal formáz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körlevele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multimédiás dokumentumo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 médiaszerkesztő programok fontosabb szolgáltatásai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áblázatkezelővel tantárgyi vagy hétköznapi élethez kapcsolódó feladatokat megoldani, egyszerű függvényeket alkalmaz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statisztikai számításokat végez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adatokból megfelelő diagramoka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kezelni a rendelkezésére álló adatbázis-kezelő programo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adattáblák között kapcsolatokat felépíteni, adatbázisokból lekérdezéssel információt nyer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az adatbázisból nyert adatokat esztétikus, használható formába rendezn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 problémamegoldás informatikai eszközökkel és módszerekkel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udjon algoritmusokat készíteni, </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a probléma megoldásához szükséges eszközöket kiválaszta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antárgyi problémák megoldásának tervezésére és megvalósít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n és használjon tantárgyi szimulációs programoka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antárgyi mérések eredményeinek kiértékel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csoportban tevékenykedn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z infokommunikáció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információkat szerezni, azokat hagyományos, elektronikus vagy internetes eszközökkel publikáln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egyen képes társaival kommunikálni az interneten, közös feladatokon dolgozni; </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használni az újabb informatikai eszközöket, információszerzési technológiákat.</w:t>
            </w:r>
          </w:p>
          <w:p w:rsidR="00585D00" w:rsidRPr="00484FE6" w:rsidRDefault="00585D00" w:rsidP="00585D00">
            <w:pPr>
              <w:rPr>
                <w:rFonts w:ascii="Times New Roman" w:hAnsi="Times New Roman" w:cs="Times New Roman"/>
              </w:rPr>
            </w:pPr>
          </w:p>
          <w:p w:rsidR="00585D00" w:rsidRPr="00484FE6" w:rsidRDefault="00585D00" w:rsidP="00585D00">
            <w:pPr>
              <w:keepNext/>
              <w:keepLines/>
              <w:outlineLvl w:val="6"/>
              <w:rPr>
                <w:rFonts w:ascii="Times New Roman" w:hAnsi="Times New Roman" w:cs="Times New Roman"/>
                <w:i/>
                <w:iCs/>
              </w:rPr>
            </w:pPr>
            <w:r w:rsidRPr="00484FE6">
              <w:rPr>
                <w:rFonts w:ascii="Times New Roman" w:hAnsi="Times New Roman" w:cs="Times New Roman"/>
                <w:i/>
                <w:iCs/>
              </w:rPr>
              <w:t>A tanuló az információs társadalom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adatvédelemmel kapcsolatos fogalmaka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értékelni az információforrásoka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informatikai eszközök etikus használatára vonatkozó szabályo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a szerzői joggal kapcsolatos alapfogalma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az infokommunikációs publikálási szabályo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informatikai fejlesztések gazdasági, környezeti, kulturális hatásai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informatikai eszközök használatának a személyiséget és az egészséget befolyásoló hatásai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elektronikus szolgáltatások szerepé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néhány elektronikus szolgáltatás kritikus használatár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 xml:space="preserve">ismerje fel az </w:t>
            </w:r>
            <w:r w:rsidRPr="00484FE6">
              <w:rPr>
                <w:rFonts w:ascii="Times New Roman" w:hAnsi="Times New Roman" w:cs="Times New Roman"/>
                <w:lang w:eastAsia="hu-HU"/>
              </w:rPr>
              <w:t>elektronikus szolgáltatások jellemzőit, előnyeit, hátrányait;</w:t>
            </w:r>
          </w:p>
          <w:p w:rsidR="00585D00" w:rsidRPr="00484FE6" w:rsidRDefault="00585D00" w:rsidP="00585D00">
            <w:pPr>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ismerje fel a fogyasztói viselkedést befolyásoló módszereket a médiá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 tudatos vásárló jellemzői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i/>
                <w:iCs/>
                <w:lang w:eastAsia="hu-HU"/>
              </w:rPr>
            </w:pPr>
            <w:r w:rsidRPr="00484FE6">
              <w:rPr>
                <w:rFonts w:ascii="Times New Roman" w:hAnsi="Times New Roman" w:cs="Times New Roman"/>
                <w:i/>
                <w:iCs/>
                <w:lang w:eastAsia="hu-HU"/>
              </w:rPr>
              <w:t>A tanuló a könyvtári informatika témakör végér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legyen képes bármely, a tanulmányaihoz kapcsolódó feladata során az információs problémamegoldás folyamatát önállóan, alkotóan végrehajta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tisztában saját információkeresési stratégiáival, tudja azokat tudatosan alkalmazni, legyen képes azokat értékelni, tudatosan fejleszteni.</w:t>
            </w:r>
          </w:p>
        </w:tc>
      </w:tr>
    </w:tbl>
    <w:p w:rsidR="00585D00" w:rsidRPr="00484FE6" w:rsidRDefault="00585D00" w:rsidP="00585D00">
      <w:pPr>
        <w:rPr>
          <w:rFonts w:ascii="Times New Roman" w:hAnsi="Times New Roman" w:cs="Times New Roman"/>
        </w:rPr>
      </w:pPr>
    </w:p>
    <w:p w:rsidR="00585D00" w:rsidRPr="00484FE6" w:rsidRDefault="00585D00" w:rsidP="00585D00">
      <w:pPr>
        <w:pStyle w:val="Ktbbibekezds"/>
        <w:ind w:firstLine="0"/>
      </w:pPr>
    </w:p>
    <w:p w:rsidR="00585D00" w:rsidRPr="00484FE6" w:rsidRDefault="00585D00" w:rsidP="00585D00">
      <w:pPr>
        <w:spacing w:before="120" w:after="240"/>
        <w:jc w:val="center"/>
        <w:rPr>
          <w:rFonts w:ascii="Times New Roman" w:hAnsi="Times New Roman" w:cs="Times New Roman"/>
          <w:b/>
          <w:bCs/>
        </w:rPr>
      </w:pPr>
      <w:r w:rsidRPr="00484FE6">
        <w:rPr>
          <w:rFonts w:ascii="Times New Roman" w:hAnsi="Times New Roman" w:cs="Times New Roman"/>
          <w:b/>
          <w:bCs/>
        </w:rPr>
        <w:t>11–12. évfolyam</w:t>
      </w:r>
    </w:p>
    <w:p w:rsidR="00585D00" w:rsidRPr="00484FE6" w:rsidRDefault="00585D00" w:rsidP="00585D00">
      <w:pPr>
        <w:pStyle w:val="Kelsbekezds"/>
        <w:spacing w:before="120"/>
      </w:pPr>
      <w:r w:rsidRPr="00484FE6">
        <w:t xml:space="preserve">Az </w:t>
      </w:r>
      <w:r w:rsidRPr="00484FE6">
        <w:rPr>
          <w:i/>
          <w:iCs/>
        </w:rPr>
        <w:t>informatikai eszközök</w:t>
      </w:r>
      <w:r w:rsidRPr="00484FE6">
        <w:t xml:space="preserve"> átszövik világunkat, a számítógép mellett rengeteg intelligens eszköz jelenik meg. Csak azok tudják jól kihasználni az új információs társadalom lehetőségeit, akik rendszeresen alkalmazzák ezeket az eszközöket. Ebben a korosztályban az informatikai eszközök használata a többi témakör alkalmazása közben valósul meg.</w:t>
      </w:r>
    </w:p>
    <w:p w:rsidR="00585D00" w:rsidRPr="00484FE6" w:rsidRDefault="00585D00" w:rsidP="00585D00">
      <w:pPr>
        <w:pStyle w:val="Ktbbibekezds"/>
      </w:pPr>
      <w:r w:rsidRPr="00484FE6">
        <w:t xml:space="preserve">Életünk során sokszor kell döntéseket hoznunk a rendelkezésünkre álló információk alapján. A tanulók felismerik, hogy az informatikai eszközök, az </w:t>
      </w:r>
      <w:r w:rsidRPr="00484FE6">
        <w:rPr>
          <w:i/>
          <w:iCs/>
        </w:rPr>
        <w:t>alkalmazói ismeretek</w:t>
      </w:r>
      <w:r w:rsidRPr="00484FE6">
        <w:t xml:space="preserve"> birtokában segíthetnek a hétköznapi életük során szükséges döntések előkészítésében. </w:t>
      </w:r>
    </w:p>
    <w:p w:rsidR="00585D00" w:rsidRPr="00484FE6" w:rsidRDefault="00585D00" w:rsidP="00585D00">
      <w:pPr>
        <w:pStyle w:val="Ktbbibekezds"/>
      </w:pPr>
      <w:r w:rsidRPr="00484FE6">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nak a hétköznapi élet során is fontos szerepük van.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w:t>
      </w:r>
      <w:r w:rsidRPr="00484FE6">
        <w:rPr>
          <w:i/>
          <w:iCs/>
        </w:rPr>
        <w:t>Az informatikai eszközökkel és módszerekkel történő problémamegoldás</w:t>
      </w:r>
      <w:r w:rsidRPr="00484FE6">
        <w:t xml:space="preserve"> közvetlen tanulmányozásának befejező képzési szakaszában a tanulók összetettebb problémákat oldanak meg. A tanulók az iskolai élethez köthető matematikai, természettudományi, nyelvi és egyéb problémákat dolgoznak fel, munkamódszerként elsősorban csoportos és projekt munkaformákat alkalmaznak.</w:t>
      </w:r>
    </w:p>
    <w:p w:rsidR="00585D00" w:rsidRPr="00484FE6" w:rsidRDefault="00585D00" w:rsidP="00585D00">
      <w:pPr>
        <w:pStyle w:val="Ktbbibekezds"/>
      </w:pPr>
      <w:r w:rsidRPr="00484FE6">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585D00" w:rsidRPr="00484FE6" w:rsidRDefault="00585D00" w:rsidP="00585D00">
      <w:pPr>
        <w:pStyle w:val="Ktbbibekezds"/>
      </w:pPr>
      <w:r w:rsidRPr="00484FE6">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585D00" w:rsidRPr="00484FE6" w:rsidRDefault="00585D00" w:rsidP="00585D00">
      <w:pPr>
        <w:pStyle w:val="Ktbbibekezds"/>
      </w:pPr>
      <w:r w:rsidRPr="00484FE6">
        <w:t xml:space="preserve">Az </w:t>
      </w:r>
      <w:r w:rsidRPr="00484FE6">
        <w:rPr>
          <w:i/>
          <w:iCs/>
        </w:rPr>
        <w:t xml:space="preserve">infokommunikációs </w:t>
      </w:r>
      <w:r w:rsidRPr="00484FE6">
        <w:t>gyakorlatok során a középiskolában a diákok önállóan határozzák meg a szükséges információkat, egyedül végzik a keresést, és a szerzett információkat önállóan képesek felhasználni. Képesek az információ hitelességének értékelésére. Elkészült anyagaikat önállóan publikálják, megosztják az interneten.</w:t>
      </w:r>
    </w:p>
    <w:p w:rsidR="00585D00" w:rsidRPr="00484FE6" w:rsidRDefault="00585D00" w:rsidP="00585D00">
      <w:pPr>
        <w:pStyle w:val="Ktbbibekezds"/>
      </w:pPr>
      <w:r w:rsidRPr="00484FE6">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585D00" w:rsidRPr="00484FE6" w:rsidRDefault="00585D00" w:rsidP="00585D00">
      <w:pPr>
        <w:pStyle w:val="Ktbbibekezds"/>
      </w:pPr>
      <w:r w:rsidRPr="00484FE6">
        <w:rPr>
          <w:i/>
          <w:iCs/>
        </w:rPr>
        <w:t>Az információs társadalom</w:t>
      </w:r>
      <w:r w:rsidRPr="00484FE6">
        <w:t xml:space="preserve"> témakör tárgyalása során a tanulók újabb, a korosztálynak megfelelő,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 és betartják </w:t>
      </w:r>
      <w:r w:rsidRPr="00484FE6">
        <w:lastRenderedPageBreak/>
        <w:t>azokat.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585D00" w:rsidRPr="00484FE6" w:rsidRDefault="00585D00" w:rsidP="00585D00">
      <w:pPr>
        <w:pStyle w:val="Ktbbibekezds"/>
      </w:pPr>
      <w:r w:rsidRPr="00484FE6">
        <w:t>A tanulók bővítik az életkori sajátosságoknak és az igényeknek megfelelő elektronikus szolgáltatásokkal kapcsolatos ismereteiket, felismerik azok hétköznapi életben betöltött szerepét, céljait és törekednek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585D00" w:rsidRPr="00484FE6" w:rsidRDefault="00585D00" w:rsidP="00585D00">
      <w:pPr>
        <w:pStyle w:val="Ktbbibekezds"/>
      </w:pPr>
      <w:r w:rsidRPr="00484FE6">
        <w:t xml:space="preserve">A </w:t>
      </w:r>
      <w:r w:rsidRPr="00484FE6">
        <w:rPr>
          <w:i/>
          <w:iCs/>
        </w:rPr>
        <w:t xml:space="preserve">könyvtárhasználat </w:t>
      </w:r>
      <w:r w:rsidRPr="00484FE6">
        <w:t>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585D00" w:rsidRPr="00484FE6" w:rsidRDefault="00585D00" w:rsidP="00585D00">
      <w:pPr>
        <w:pStyle w:val="Ktbbibekezds"/>
      </w:pPr>
      <w:r w:rsidRPr="00484FE6">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585D00" w:rsidRPr="00484FE6" w:rsidRDefault="00585D00" w:rsidP="00585D00">
      <w:pPr>
        <w:pStyle w:val="Ktbbibekezds"/>
        <w:ind w:firstLine="0"/>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4576"/>
        <w:gridCol w:w="1196"/>
        <w:gridCol w:w="1191"/>
      </w:tblGrid>
      <w:tr w:rsidR="00585D00" w:rsidRPr="00484FE6" w:rsidTr="00585D00">
        <w:tc>
          <w:tcPr>
            <w:tcW w:w="210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 Alkalmazói ismeretek</w:t>
            </w:r>
          </w:p>
        </w:tc>
        <w:tc>
          <w:tcPr>
            <w:tcW w:w="119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103 óra</w:t>
            </w:r>
          </w:p>
        </w:tc>
      </w:tr>
      <w:tr w:rsidR="00585D00" w:rsidRPr="00484FE6" w:rsidTr="00585D00">
        <w:tc>
          <w:tcPr>
            <w:tcW w:w="2108" w:type="dxa"/>
            <w:vAlign w:val="center"/>
          </w:tcPr>
          <w:p w:rsidR="00585D00" w:rsidRPr="00484FE6" w:rsidRDefault="00585D00" w:rsidP="00585D00">
            <w:pPr>
              <w:spacing w:before="120"/>
              <w:rPr>
                <w:rFonts w:ascii="Times New Roman" w:hAnsi="Times New Roman" w:cs="Times New Roman"/>
                <w:b/>
                <w:bCs/>
              </w:rPr>
            </w:pPr>
          </w:p>
        </w:tc>
        <w:tc>
          <w:tcPr>
            <w:tcW w:w="577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1. Írott és audiovizuális dokumentumok elektronikus létrehozása</w:t>
            </w:r>
          </w:p>
        </w:tc>
        <w:tc>
          <w:tcPr>
            <w:tcW w:w="1191"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3"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Rajzos–szöveges, táblázatos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dokumentumtípuso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Multimédiás dokumentumok előállításához szükséges alapelemek készítése.</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 xml:space="preserve">Előadások, bemutatók készítése. </w:t>
            </w:r>
          </w:p>
        </w:tc>
      </w:tr>
      <w:tr w:rsidR="00585D00" w:rsidRPr="00484FE6" w:rsidTr="00585D00">
        <w:trPr>
          <w:trHeight w:val="328"/>
        </w:trPr>
        <w:tc>
          <w:tcPr>
            <w:tcW w:w="210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3"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Összetettebb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Különböző formátumú produktumok készítése, a megfelelő formátum </w:t>
            </w:r>
            <w:r w:rsidRPr="00484FE6">
              <w:rPr>
                <w:rFonts w:ascii="Times New Roman" w:hAnsi="Times New Roman" w:cs="Times New Roman"/>
                <w:lang w:eastAsia="hu-HU"/>
              </w:rPr>
              <w:lastRenderedPageBreak/>
              <w:t>célszerű kiválasz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Multimédiás dokumentumo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nteraktív anyagok, bemutató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feladat megoldásához szükséges alkalmazói eszközök kiválasztása és komplex használata.</w:t>
            </w:r>
          </w:p>
        </w:tc>
      </w:tr>
      <w:tr w:rsidR="00585D00" w:rsidRPr="00484FE6" w:rsidTr="00585D00">
        <w:trPr>
          <w:trHeight w:val="340"/>
        </w:trPr>
        <w:tc>
          <w:tcPr>
            <w:tcW w:w="6684"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Ismeretek/fejlesztési követelmények</w:t>
            </w:r>
          </w:p>
        </w:tc>
        <w:tc>
          <w:tcPr>
            <w:tcW w:w="238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Nagyobb dokumentumok létrehozása, átalakítása, formá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Élőfej, élőláb, hasábok, oldalbeállítás, tartalomjegyzék.</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tílusok, sablonok alkalmaz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Körlevél készítés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mélyes dokumentumok létrehozása, átalakítása, formázása (például: szakmai önéletrajz, kérvény)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Dokumentumok nyomtatási beállításai.</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projektmunka elkészítése; kísérlet vagy vizsgálat jegyzőkönyvének elkészítése.</w:t>
            </w:r>
          </w:p>
          <w:p w:rsidR="00585D00" w:rsidRPr="00484FE6" w:rsidRDefault="00585D00" w:rsidP="00585D00">
            <w:pPr>
              <w:rPr>
                <w:rFonts w:ascii="Times New Roman" w:hAnsi="Times New Roman" w:cs="Times New Roman"/>
                <w:b/>
                <w:bCs/>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gyűjtött információ- és képanyagból írásos összefoglaló készítése. Médiahasznála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szövegalkotás a társadalmi (közösségi) élet különböző területein a papíralapú és az elektronikus műfajokban (pl. levél, önéletrajz, kérvény, pályázat, motivációs levél, blog, web 2.0).</w:t>
            </w:r>
          </w:p>
        </w:tc>
      </w:tr>
      <w:tr w:rsidR="00585D00" w:rsidRPr="00484FE6" w:rsidTr="00585D00">
        <w:trPr>
          <w:trHeight w:val="351"/>
        </w:trPr>
        <w:tc>
          <w:tcPr>
            <w:tcW w:w="6684"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Különböző formátumú produktumok készítése, a megfelelő formátum célszerű kiválasz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Egyénileg készített, letöltött elemek (zene, fénykép, film, animáció stb.) elhelyezése közös multimédiás dokumentumba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Szöveg, kép elhelyezése a dokumentumban.</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szövegalkotás; vázlat készítése, használata.</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xml:space="preserve">: vizsgálatok </w:t>
            </w:r>
            <w:r w:rsidRPr="00484FE6">
              <w:rPr>
                <w:rFonts w:ascii="Times New Roman" w:hAnsi="Times New Roman" w:cs="Times New Roman"/>
                <w:lang w:eastAsia="hu-HU"/>
              </w:rPr>
              <w:lastRenderedPageBreak/>
              <w:t>eredményének prezentálása; projektmunka bemutatása.</w:t>
            </w:r>
          </w:p>
        </w:tc>
      </w:tr>
      <w:tr w:rsidR="00585D00" w:rsidRPr="00484FE6" w:rsidTr="00585D00">
        <w:trPr>
          <w:trHeight w:val="351"/>
        </w:trPr>
        <w:tc>
          <w:tcPr>
            <w:tcW w:w="6684" w:type="dxa"/>
            <w:gridSpan w:val="2"/>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 xml:space="preserve">Multimédiás dokumentumok készítése. Interaktív anyagok, bemutatók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Képszerkesztők fontosabb szolgáltatásai (például: vágás, retusálás, fények és színek módosítása, transzformálás, konvertálá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Hangszerkesztő program használat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Utómunka egy videoszerkesztő programmal.</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 weblapkészítés alapjai.</w:t>
            </w:r>
          </w:p>
        </w:tc>
        <w:tc>
          <w:tcPr>
            <w:tcW w:w="2387"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saját munkák, gyűjtések felhasználása az elektronikus hangalakítás során.</w:t>
            </w:r>
          </w:p>
        </w:tc>
      </w:tr>
      <w:tr w:rsidR="00585D00" w:rsidRPr="00484FE6" w:rsidTr="00585D00">
        <w:trPr>
          <w:trHeight w:val="351"/>
        </w:trPr>
        <w:tc>
          <w:tcPr>
            <w:tcW w:w="6684"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 feladat megoldásához szükséges alkalmazói eszközök kiválasztása és komplex használat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Összetett dokumentum önálló elkészí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ormátumok közötti konvertálás.</w:t>
            </w:r>
          </w:p>
        </w:tc>
        <w:tc>
          <w:tcPr>
            <w:tcW w:w="2387"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xml:space="preserve"> mozgóképi szövegkörnyezetben megfigyelt emberi kommunikáció értelmezése. Szövegkörnyezetben megfigyelt egyszerűbb (teret és időt formáló) képkapcsolatok, kép- és hangkapcsolatok értelmezése. </w:t>
            </w:r>
          </w:p>
          <w:p w:rsidR="00585D00" w:rsidRPr="00484FE6" w:rsidRDefault="00585D00" w:rsidP="00585D00">
            <w:pPr>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Átélt, elképzelt vagy hallott egyszerűbb események mozgóképi megjelenítésének megtervezése, esetleg kivitelezése az életkornak megfelelő szinten (például story-board, animáció, interjú). </w:t>
            </w:r>
          </w:p>
        </w:tc>
      </w:tr>
    </w:tbl>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256"/>
        <w:gridCol w:w="4564"/>
        <w:gridCol w:w="1207"/>
        <w:gridCol w:w="1193"/>
      </w:tblGrid>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1"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2.2. Adatkezelés, adatfeldolgozás, információmegjelenítés</w:t>
            </w:r>
          </w:p>
        </w:tc>
        <w:tc>
          <w:tcPr>
            <w:tcW w:w="1193"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4"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z adat szemléltetését, értelmezését, vizsgálatát segítő eszközök, illetve módszere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lastRenderedPageBreak/>
              <w:t>Adatok grafikus ábrázolása, következtetések levon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adatbázisból való információszerzés módjaina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megtalált információ rögzítése, értelmezése, feldolgozása.</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Térképhasználati ismeretek felhasználása, keresése az interneten.</w:t>
            </w:r>
          </w:p>
        </w:tc>
      </w:tr>
      <w:tr w:rsidR="00585D00" w:rsidRPr="00484FE6" w:rsidTr="00585D00">
        <w:trPr>
          <w:trHeight w:val="328"/>
        </w:trPr>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6964"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z adat szemléltetését, értelmezését, vizsgálatát végző eszközök kez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Statisztikai jellemzők kiszámolása, következtetések levonása.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bázisokból, számítógépes hálózatokból való információszerzés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ok tárolásához szükséges egyszerű adatbázis kialak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Térinformatikai alapismeretek.</w:t>
            </w:r>
          </w:p>
        </w:tc>
      </w:tr>
      <w:tr w:rsidR="00585D00" w:rsidRPr="00484FE6" w:rsidTr="00585D00">
        <w:trPr>
          <w:trHeight w:val="340"/>
        </w:trPr>
        <w:tc>
          <w:tcPr>
            <w:tcW w:w="6671"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351"/>
        </w:trPr>
        <w:tc>
          <w:tcPr>
            <w:tcW w:w="667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z adat szemléltetését, értelmezését, vizsgálatát végző eszközök kezel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A hétköznapi életben előforduló problémák megold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Tantárgyi feladatok megoldása.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Függvények használat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kamatos kamat számítása, befektetésekkel, hitelekkel kapcsolatos számítások.</w:t>
            </w:r>
          </w:p>
        </w:tc>
      </w:tr>
      <w:tr w:rsidR="00585D00" w:rsidRPr="00484FE6" w:rsidTr="00585D00">
        <w:trPr>
          <w:trHeight w:val="351"/>
        </w:trPr>
        <w:tc>
          <w:tcPr>
            <w:tcW w:w="667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Statisztikai jellemzők kiszámolása, következtetések levon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Statisztikai függvények használata táblázatkezelőkben.</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z adatok grafikus szemléltetése.</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számok, műveletek, egyéb matematikai szimbólumok (pl. képek, szakaszos ábrák, diagramok, táblázatok, műveletek, nyitott mondatok) alapján az általuk leírt valóságos helyzetek, történések, összefüggések elképzelése.</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i/>
                <w:iCs/>
                <w:lang w:eastAsia="hu-HU"/>
              </w:rPr>
              <w:t>Biológia-egészségtan, kémia, fizika:</w:t>
            </w:r>
            <w:r w:rsidRPr="00484FE6">
              <w:rPr>
                <w:rFonts w:ascii="Times New Roman" w:hAnsi="Times New Roman" w:cs="Times New Roman"/>
                <w:lang w:eastAsia="hu-HU"/>
              </w:rPr>
              <w:t xml:space="preserve"> a természeti és technikai rendszerek állapotának leírására szolgáló szempontok és </w:t>
            </w:r>
            <w:r w:rsidRPr="00484FE6">
              <w:rPr>
                <w:rFonts w:ascii="Times New Roman" w:hAnsi="Times New Roman" w:cs="Times New Roman"/>
                <w:lang w:eastAsia="hu-HU"/>
              </w:rPr>
              <w:lastRenderedPageBreak/>
              <w:t>módszerek használata.</w:t>
            </w:r>
          </w:p>
        </w:tc>
      </w:tr>
      <w:tr w:rsidR="00585D00" w:rsidRPr="00484FE6" w:rsidTr="00585D00">
        <w:trPr>
          <w:trHeight w:val="351"/>
        </w:trPr>
        <w:tc>
          <w:tcPr>
            <w:tcW w:w="6671" w:type="dxa"/>
            <w:gridSpan w:val="3"/>
            <w:vAlign w:val="center"/>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Adatbázisokból, számítógépes hálózatokból való információszerzés megismer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ok rendezése, szűré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táblák összekapcsolás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 földrajz, fizika, kémia:</w:t>
            </w:r>
            <w:r w:rsidRPr="00484FE6">
              <w:rPr>
                <w:rFonts w:ascii="Times New Roman" w:hAnsi="Times New Roman" w:cs="Times New Roman"/>
                <w:lang w:eastAsia="hu-HU"/>
              </w:rPr>
              <w:t xml:space="preserve"> táblázatok adatainak rendezése. </w:t>
            </w:r>
          </w:p>
        </w:tc>
      </w:tr>
      <w:tr w:rsidR="00585D00" w:rsidRPr="00484FE6" w:rsidTr="00585D00">
        <w:trPr>
          <w:trHeight w:val="351"/>
        </w:trPr>
        <w:tc>
          <w:tcPr>
            <w:tcW w:w="667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datok tárolásához szükséges egyszerű adatbázis kialakítása</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bázis létrehozása.</w:t>
            </w:r>
          </w:p>
          <w:p w:rsidR="00585D00" w:rsidRPr="00484FE6" w:rsidRDefault="00585D00" w:rsidP="00585D00">
            <w:pPr>
              <w:widowControl w:val="0"/>
              <w:autoSpaceDE w:val="0"/>
              <w:autoSpaceDN w:val="0"/>
              <w:adjustRightInd w:val="0"/>
              <w:rPr>
                <w:rFonts w:ascii="Times New Roman" w:hAnsi="Times New Roman" w:cs="Times New Roman"/>
              </w:rPr>
            </w:pPr>
            <w:r w:rsidRPr="00484FE6">
              <w:rPr>
                <w:rFonts w:ascii="Times New Roman" w:hAnsi="Times New Roman" w:cs="Times New Roman"/>
                <w:lang w:eastAsia="hu-HU"/>
              </w:rPr>
              <w:t>A</w:t>
            </w:r>
            <w:r w:rsidRPr="00484FE6">
              <w:rPr>
                <w:rFonts w:ascii="Times New Roman" w:hAnsi="Times New Roman" w:cs="Times New Roman"/>
              </w:rPr>
              <w:t>dattábla, rekord, mező, kapcsolat, kulcs.</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Adatbázis feltöltése.</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rPr>
              <w:t>Adatbázismodellek, alapfogalmak. Az adatbázis-kezelő főbb szolgáltatásai. Adatbázis tervezése. Adattáblák közötti kapcsolatok. Adattípusok, táblák létrehozása. Űrlapok, interaktív adatkezelés. Egyszerű lekérdezések. Jelentés készítése, nyomtatása. Többtáblás lekérdezések. Szűrés, keresés, rendezés, összesítés. Az SQL használat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p>
        </w:tc>
      </w:tr>
      <w:tr w:rsidR="00585D00" w:rsidRPr="00484FE6" w:rsidTr="00585D00">
        <w:trPr>
          <w:trHeight w:val="351"/>
        </w:trPr>
        <w:tc>
          <w:tcPr>
            <w:tcW w:w="6671"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Térinformatikai alapismeretek</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Térképek és adatbázisok összekötési lehetőségei.</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Útvonalkeresők, térképes keresők használata.</w:t>
            </w:r>
          </w:p>
        </w:tc>
        <w:tc>
          <w:tcPr>
            <w:tcW w:w="2400"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Fizika, földrajz, matematika:</w:t>
            </w:r>
            <w:r w:rsidRPr="00484FE6">
              <w:rPr>
                <w:rFonts w:ascii="Times New Roman" w:hAnsi="Times New Roman" w:cs="Times New Roman"/>
                <w:lang w:eastAsia="hu-HU"/>
              </w:rPr>
              <w:t xml:space="preserve"> a térbeli tájékozódást szolgáló eszközök és módszerek alapjai és felhasználásuk. A GPS idő-, távolság- és sebességadatainak értelmezése.</w:t>
            </w:r>
          </w:p>
        </w:tc>
      </w:tr>
      <w:tr w:rsidR="00585D00" w:rsidRPr="00484FE6" w:rsidTr="00585D00">
        <w:trPr>
          <w:trHeight w:val="550"/>
        </w:trPr>
        <w:tc>
          <w:tcPr>
            <w:tcW w:w="1851" w:type="dxa"/>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t>Kulcsfogalmak/ fogalmak</w:t>
            </w:r>
          </w:p>
        </w:tc>
        <w:tc>
          <w:tcPr>
            <w:tcW w:w="7220"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datbázis, relációs adatbázis, adat, adattábla, rekord, mező, kapcsolat, kulc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1"/>
        <w:gridCol w:w="273"/>
        <w:gridCol w:w="4568"/>
        <w:gridCol w:w="1202"/>
        <w:gridCol w:w="1197"/>
      </w:tblGrid>
      <w:tr w:rsidR="00585D00" w:rsidRPr="00484FE6" w:rsidTr="00585D00">
        <w:tc>
          <w:tcPr>
            <w:tcW w:w="210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 Problémamegoldás informatikai eszközökkel és módszerekkel</w:t>
            </w:r>
          </w:p>
        </w:tc>
        <w:tc>
          <w:tcPr>
            <w:tcW w:w="11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68 óra</w:t>
            </w:r>
          </w:p>
        </w:tc>
      </w:tr>
      <w:tr w:rsidR="00585D00" w:rsidRPr="00484FE6" w:rsidTr="00585D00">
        <w:tc>
          <w:tcPr>
            <w:tcW w:w="2104" w:type="dxa"/>
            <w:gridSpan w:val="2"/>
            <w:vAlign w:val="center"/>
          </w:tcPr>
          <w:p w:rsidR="00585D00" w:rsidRPr="00484FE6" w:rsidRDefault="00585D00" w:rsidP="00585D00">
            <w:pPr>
              <w:jc w:val="center"/>
              <w:rPr>
                <w:rFonts w:ascii="Times New Roman" w:hAnsi="Times New Roman" w:cs="Times New Roman"/>
                <w:b/>
                <w:bCs/>
              </w:rPr>
            </w:pPr>
          </w:p>
        </w:tc>
        <w:tc>
          <w:tcPr>
            <w:tcW w:w="577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1. A problémamegoldáshoz szükséges módszerek és eszközök kiválasztása</w:t>
            </w:r>
          </w:p>
        </w:tc>
        <w:tc>
          <w:tcPr>
            <w:tcW w:w="1197"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7"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lgoritmusleíró eszközök ismerete és használata, egyszerűbb algoritmusok megírása. Fejlesztői környezet használata.</w:t>
            </w:r>
          </w:p>
        </w:tc>
      </w:tr>
      <w:tr w:rsidR="00585D00" w:rsidRPr="00484FE6" w:rsidTr="00585D00">
        <w:trPr>
          <w:trHeight w:val="328"/>
        </w:trPr>
        <w:tc>
          <w:tcPr>
            <w:tcW w:w="210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A tematikai egység nevelési-fejlesztési céljai</w:t>
            </w:r>
          </w:p>
        </w:tc>
        <w:tc>
          <w:tcPr>
            <w:tcW w:w="6967"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Tantárgyi és egyéb problémák informatikai eszközök segítségével történő megoldása csoportmunkában, a megoldáshoz szükséges algoritmusok készítése.</w:t>
            </w:r>
          </w:p>
        </w:tc>
      </w:tr>
      <w:tr w:rsidR="00585D00" w:rsidRPr="00484FE6" w:rsidTr="00585D00">
        <w:trPr>
          <w:trHeight w:val="340"/>
        </w:trPr>
        <w:tc>
          <w:tcPr>
            <w:tcW w:w="6672"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39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6672"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problémák megoldásához szükséges eszközök és módszerek komplex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problémamegoldáshoz szükséges informatikai eszközök kiválasz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és egyéb problémák informatikai eszközök segítségével történő megoldása, a megoldáshoz szükséges algoritmusok készítése.</w:t>
            </w:r>
          </w:p>
        </w:tc>
        <w:tc>
          <w:tcPr>
            <w:tcW w:w="2399"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ismerethordozók használata. Számítógép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lgoritmus követése, értelmezése,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Matematikai modellek, alkalmazásuk módja, korlátai (pontosság, értelmezhetőség). </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 idegen nyelvek, matematika, földrajz:</w:t>
            </w:r>
            <w:r w:rsidRPr="00484FE6">
              <w:rPr>
                <w:rFonts w:ascii="Times New Roman" w:hAnsi="Times New Roman" w:cs="Times New Roman"/>
              </w:rPr>
              <w:t xml:space="preserve"> szövegfeldolgozás.</w:t>
            </w:r>
          </w:p>
        </w:tc>
      </w:tr>
      <w:tr w:rsidR="00585D00" w:rsidRPr="00484FE6" w:rsidTr="00585D00">
        <w:tc>
          <w:tcPr>
            <w:tcW w:w="6672"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Problémák megoldása munkacsoportban. A problémamegoldó tevékenység terv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z iskolához és a köznapi élethez kapcsolódó problémák megoldásának tervezése és megvalósítása csoportmunkában. </w:t>
            </w:r>
          </w:p>
          <w:p w:rsidR="00585D00" w:rsidRPr="00484FE6" w:rsidRDefault="00585D00" w:rsidP="00585D00">
            <w:pPr>
              <w:rPr>
                <w:rFonts w:ascii="Times New Roman" w:hAnsi="Times New Roman" w:cs="Times New Roman"/>
              </w:rPr>
            </w:pPr>
            <w:r w:rsidRPr="00484FE6">
              <w:rPr>
                <w:rFonts w:ascii="Times New Roman" w:hAnsi="Times New Roman" w:cs="Times New Roman"/>
              </w:rPr>
              <w:t>Projektmunkák informatikai eszközökkel történő kivitelezése.</w:t>
            </w:r>
          </w:p>
        </w:tc>
        <w:tc>
          <w:tcPr>
            <w:tcW w:w="2399"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ismerethordozók használata. Számítógép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lgoritmus követése, értelmezése, készítése. </w:t>
            </w:r>
          </w:p>
          <w:p w:rsidR="00585D00" w:rsidRPr="00484FE6" w:rsidRDefault="00585D00" w:rsidP="00585D00">
            <w:pPr>
              <w:widowControl w:val="0"/>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 xml:space="preserve">Matematikai modellek (pl. számítógépes programok), alkalmazásuk módja, korlátai (pontosság, értelmezhetőség).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Modell (ábra, diagram) alkotása, értelmezése fogalmakhoz. </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Közelítő értékek meghatározása, egyenletek, egyenletrendszerek megoldása, diagramok készítése.</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 idegen nyelv, földrajz:</w:t>
            </w:r>
            <w:r w:rsidRPr="00484FE6">
              <w:rPr>
                <w:rFonts w:ascii="Times New Roman" w:hAnsi="Times New Roman" w:cs="Times New Roman"/>
              </w:rPr>
              <w:t xml:space="preserve"> szövegfeldolgozás.</w:t>
            </w:r>
          </w:p>
        </w:tc>
      </w:tr>
      <w:tr w:rsidR="00585D00" w:rsidRPr="00484FE6" w:rsidTr="00585D00">
        <w:tc>
          <w:tcPr>
            <w:tcW w:w="183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Kulcsfogalmak/fogalmak</w:t>
            </w:r>
          </w:p>
        </w:tc>
        <w:tc>
          <w:tcPr>
            <w:tcW w:w="7240"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Probléma, tervezés, megvalósítás, projektmunka.</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259"/>
        <w:gridCol w:w="4576"/>
        <w:gridCol w:w="1324"/>
        <w:gridCol w:w="986"/>
      </w:tblGrid>
      <w:tr w:rsidR="00585D00" w:rsidRPr="00484FE6" w:rsidTr="00585D00">
        <w:tc>
          <w:tcPr>
            <w:tcW w:w="2115"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9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2. Algoritmizálás és adatmodellezés</w:t>
            </w:r>
          </w:p>
        </w:tc>
        <w:tc>
          <w:tcPr>
            <w:tcW w:w="986"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15"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886"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lgoritmus kódolása valamely fejlesztői környezetben.</w:t>
            </w:r>
          </w:p>
        </w:tc>
      </w:tr>
      <w:tr w:rsidR="00585D00" w:rsidRPr="00484FE6" w:rsidTr="00585D00">
        <w:tc>
          <w:tcPr>
            <w:tcW w:w="2115"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886"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Tantárgyi problémák algoritmizálása. Tervezési eljárások, az alulról felfelé építkezés és a lépésenkénti finomítás elveinek használata. </w:t>
            </w:r>
          </w:p>
        </w:tc>
      </w:tr>
      <w:tr w:rsidR="00585D00" w:rsidRPr="00484FE6" w:rsidTr="00585D00">
        <w:trPr>
          <w:trHeight w:val="340"/>
        </w:trPr>
        <w:tc>
          <w:tcPr>
            <w:tcW w:w="6691" w:type="dxa"/>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231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c>
          <w:tcPr>
            <w:tcW w:w="6691"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dott feladat megoldásához tartozó algoritmusok megfogalmazása, megvalósítása számítógépen, a feladat megoldásához algoritmuselemek, algoritmusok tervezése, végrehajtása, elemzése</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problémák megoldási algoritmusainak tanulmányo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585D00" w:rsidRPr="00484FE6" w:rsidRDefault="00585D00" w:rsidP="00585D00">
            <w:pPr>
              <w:rPr>
                <w:rFonts w:ascii="Times New Roman" w:hAnsi="Times New Roman" w:cs="Times New Roman"/>
              </w:rPr>
            </w:pPr>
            <w:r w:rsidRPr="00484FE6">
              <w:rPr>
                <w:rFonts w:ascii="Times New Roman" w:hAnsi="Times New Roman" w:cs="Times New Roman"/>
              </w:rPr>
              <w:t>Néhány típusalgoritmus vizsgálata.</w:t>
            </w:r>
          </w:p>
        </w:tc>
        <w:tc>
          <w:tcPr>
            <w:tcW w:w="2310"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Magyar nyelv és</w:t>
            </w:r>
            <w:r w:rsidRPr="00484FE6">
              <w:rPr>
                <w:rFonts w:ascii="Times New Roman" w:hAnsi="Times New Roman" w:cs="Times New Roman"/>
              </w:rPr>
              <w:t xml:space="preserve"> </w:t>
            </w:r>
            <w:r w:rsidRPr="00484FE6">
              <w:rPr>
                <w:rFonts w:ascii="Times New Roman" w:hAnsi="Times New Roman" w:cs="Times New Roman"/>
                <w:i/>
                <w:iCs/>
              </w:rPr>
              <w:t>irodalom, idegen nyelv, matematika, földrajz:</w:t>
            </w:r>
            <w:r w:rsidRPr="00484FE6">
              <w:rPr>
                <w:rFonts w:ascii="Times New Roman" w:hAnsi="Times New Roman" w:cs="Times New Roman"/>
              </w:rPr>
              <w:t xml:space="preserve"> szövegfeldolgozás.</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Fizika, kémia</w:t>
            </w:r>
            <w:r w:rsidRPr="00484FE6">
              <w:rPr>
                <w:rFonts w:ascii="Times New Roman" w:hAnsi="Times New Roman" w:cs="Times New Roman"/>
              </w:rPr>
              <w:t>: összefüggések, folyamatok programozása.</w:t>
            </w:r>
          </w:p>
        </w:tc>
      </w:tr>
      <w:tr w:rsidR="00585D00" w:rsidRPr="00484FE6" w:rsidTr="00585D00">
        <w:tc>
          <w:tcPr>
            <w:tcW w:w="6691"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A problémamegoldáshoz szükséges adatok és az eredmény kapcsolata, megtervezése, értelmezése</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 beállítások értelmezése.</w:t>
            </w:r>
          </w:p>
        </w:tc>
        <w:tc>
          <w:tcPr>
            <w:tcW w:w="2310" w:type="dxa"/>
            <w:gridSpan w:val="2"/>
          </w:tcPr>
          <w:p w:rsidR="00585D00" w:rsidRPr="00484FE6" w:rsidRDefault="00585D00" w:rsidP="00585D00">
            <w:pPr>
              <w:spacing w:before="120"/>
              <w:rPr>
                <w:rFonts w:ascii="Times New Roman" w:hAnsi="Times New Roman" w:cs="Times New Roman"/>
              </w:rPr>
            </w:pPr>
          </w:p>
        </w:tc>
      </w:tr>
      <w:tr w:rsidR="00585D00" w:rsidRPr="00484FE6" w:rsidTr="00585D00">
        <w:tc>
          <w:tcPr>
            <w:tcW w:w="6691"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lastRenderedPageBreak/>
              <w:t>Elemi és összetett adatok megkülönböztetése, kezelése, használata. Adatmodellezés, egyszerű modell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ülönböző adattípusok használata a modellalkotás során.</w:t>
            </w:r>
          </w:p>
        </w:tc>
        <w:tc>
          <w:tcPr>
            <w:tcW w:w="2310"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Magyar nyelv és irodalom, idegen nyelv, matematika, földrajz:</w:t>
            </w:r>
            <w:r w:rsidRPr="00484FE6">
              <w:rPr>
                <w:rFonts w:ascii="Times New Roman" w:hAnsi="Times New Roman" w:cs="Times New Roman"/>
              </w:rPr>
              <w:t xml:space="preserve"> szövegfeldolgozás.</w:t>
            </w:r>
          </w:p>
        </w:tc>
      </w:tr>
      <w:tr w:rsidR="00585D00" w:rsidRPr="00484FE6" w:rsidTr="00585D00">
        <w:tc>
          <w:tcPr>
            <w:tcW w:w="1856"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Kulcsfogalmak/ fogalmak</w:t>
            </w:r>
          </w:p>
        </w:tc>
        <w:tc>
          <w:tcPr>
            <w:tcW w:w="7145"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Tantárgyi probléma, alulról felfelé építkezés elve, lépésenkénti finomítás elve, elemi adat, összetett adat, bemenő adat, eredmény.</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259"/>
        <w:gridCol w:w="4511"/>
        <w:gridCol w:w="1201"/>
        <w:gridCol w:w="1252"/>
      </w:tblGrid>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12"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3.3. Egyszerűbb folyamatok modellezése</w:t>
            </w:r>
          </w:p>
        </w:tc>
        <w:tc>
          <w:tcPr>
            <w:tcW w:w="1252"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4" w:type="dxa"/>
            <w:gridSpan w:val="3"/>
          </w:tcPr>
          <w:p w:rsidR="00585D00" w:rsidRPr="00484FE6" w:rsidRDefault="00585D00" w:rsidP="00585D00">
            <w:pPr>
              <w:spacing w:before="120"/>
              <w:rPr>
                <w:rFonts w:ascii="Times New Roman" w:hAnsi="Times New Roman" w:cs="Times New Roman"/>
                <w:highlight w:val="yellow"/>
              </w:rPr>
            </w:pPr>
            <w:r w:rsidRPr="00484FE6">
              <w:rPr>
                <w:rFonts w:ascii="Times New Roman" w:hAnsi="Times New Roman" w:cs="Times New Roman"/>
              </w:rPr>
              <w:t>Fejlesztői környezet ismerete.</w:t>
            </w:r>
          </w:p>
        </w:tc>
      </w:tr>
      <w:tr w:rsidR="00585D00" w:rsidRPr="00484FE6" w:rsidTr="00585D00">
        <w:trPr>
          <w:trHeight w:val="328"/>
        </w:trPr>
        <w:tc>
          <w:tcPr>
            <w:tcW w:w="210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4" w:type="dxa"/>
            <w:gridSpan w:val="3"/>
          </w:tcPr>
          <w:p w:rsidR="00585D00" w:rsidRPr="00484FE6" w:rsidRDefault="00585D00" w:rsidP="00585D00">
            <w:pPr>
              <w:rPr>
                <w:rFonts w:ascii="Times New Roman" w:hAnsi="Times New Roman" w:cs="Times New Roman"/>
                <w:highlight w:val="yellow"/>
                <w:lang w:eastAsia="hu-HU"/>
              </w:rPr>
            </w:pPr>
            <w:r w:rsidRPr="00484FE6">
              <w:rPr>
                <w:rFonts w:ascii="Times New Roman" w:hAnsi="Times New Roman" w:cs="Times New Roman"/>
                <w:lang w:eastAsia="hu-HU"/>
              </w:rPr>
              <w:t xml:space="preserve">Tantárgyi szimulációs programok használata. </w:t>
            </w:r>
            <w:r w:rsidRPr="00484FE6">
              <w:rPr>
                <w:rFonts w:ascii="Times New Roman" w:hAnsi="Times New Roman" w:cs="Times New Roman"/>
              </w:rPr>
              <w:t xml:space="preserve">Tantárgyi mérések eredményeinek kiértékelése </w:t>
            </w:r>
            <w:r w:rsidRPr="00484FE6">
              <w:rPr>
                <w:rFonts w:ascii="Times New Roman" w:hAnsi="Times New Roman" w:cs="Times New Roman"/>
                <w:lang w:eastAsia="hu-HU"/>
              </w:rPr>
              <w:t>informatikai eszközökkel.</w:t>
            </w:r>
          </w:p>
        </w:tc>
      </w:tr>
      <w:tr w:rsidR="00585D00" w:rsidRPr="00484FE6" w:rsidTr="00585D00">
        <w:trPr>
          <w:trHeight w:val="340"/>
        </w:trPr>
        <w:tc>
          <w:tcPr>
            <w:tcW w:w="6618" w:type="dxa"/>
            <w:gridSpan w:val="3"/>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Ismeretek/fejlesztési követelmények</w:t>
            </w:r>
          </w:p>
        </w:tc>
        <w:tc>
          <w:tcPr>
            <w:tcW w:w="2453"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274"/>
        </w:trPr>
        <w:tc>
          <w:tcPr>
            <w:tcW w:w="6618" w:type="dxa"/>
            <w:gridSpan w:val="3"/>
          </w:tcPr>
          <w:p w:rsidR="00585D00" w:rsidRPr="00484FE6" w:rsidRDefault="00585D00" w:rsidP="00585D00">
            <w:pPr>
              <w:spacing w:before="120"/>
              <w:rPr>
                <w:rFonts w:ascii="Times New Roman" w:hAnsi="Times New Roman" w:cs="Times New Roman"/>
                <w:i/>
                <w:iCs/>
              </w:rPr>
            </w:pPr>
            <w:r w:rsidRPr="00484FE6">
              <w:rPr>
                <w:rFonts w:ascii="Times New Roman" w:hAnsi="Times New Roman" w:cs="Times New Roman"/>
                <w:i/>
                <w:iCs/>
              </w:rPr>
              <w:t>Mérések és szimulációk, a paramétermódosítás hatásai, törvényszerűségek megfogalmazása, modellalkotás egyszerű tevékenységekre</w:t>
            </w:r>
          </w:p>
          <w:p w:rsidR="00585D00" w:rsidRPr="00484FE6" w:rsidRDefault="00585D00" w:rsidP="00585D00">
            <w:pPr>
              <w:rPr>
                <w:rFonts w:ascii="Times New Roman" w:hAnsi="Times New Roman" w:cs="Times New Roman"/>
              </w:rPr>
            </w:pPr>
            <w:r w:rsidRPr="00484FE6">
              <w:rPr>
                <w:rFonts w:ascii="Times New Roman" w:hAnsi="Times New Roman" w:cs="Times New Roman"/>
              </w:rPr>
              <w:t>Tantárgyi szimulációs programok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A beállítások hatásainak megfigyelése, a tapasztalatok megfog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antárgyi mérések eredményeinek kiértékelése </w:t>
            </w:r>
            <w:r w:rsidRPr="00484FE6">
              <w:rPr>
                <w:rFonts w:ascii="Times New Roman" w:hAnsi="Times New Roman" w:cs="Times New Roman"/>
                <w:lang w:eastAsia="hu-HU"/>
              </w:rPr>
              <w:t>informatikai eszközökkel</w:t>
            </w:r>
            <w:r w:rsidRPr="00484FE6">
              <w:rPr>
                <w:rFonts w:ascii="Times New Roman" w:hAnsi="Times New Roman" w:cs="Times New Roman"/>
              </w:rPr>
              <w:t>.</w:t>
            </w:r>
          </w:p>
          <w:p w:rsidR="00585D00" w:rsidRPr="00484FE6" w:rsidRDefault="00585D00" w:rsidP="00585D00">
            <w:pPr>
              <w:rPr>
                <w:rFonts w:ascii="Times New Roman" w:hAnsi="Times New Roman" w:cs="Times New Roman"/>
              </w:rPr>
            </w:pPr>
            <w:r w:rsidRPr="00484FE6">
              <w:rPr>
                <w:rFonts w:ascii="Times New Roman" w:hAnsi="Times New Roman" w:cs="Times New Roman"/>
              </w:rPr>
              <w:t>Modellalkotás egyszerű tevékenységekre.</w:t>
            </w:r>
          </w:p>
        </w:tc>
        <w:tc>
          <w:tcPr>
            <w:tcW w:w="2453"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Fizika, kémia</w:t>
            </w:r>
            <w:r w:rsidRPr="00484FE6">
              <w:rPr>
                <w:rFonts w:ascii="Times New Roman" w:hAnsi="Times New Roman" w:cs="Times New Roman"/>
              </w:rPr>
              <w:t>: természettudományos folyamatokkal foglalkozó programok.</w:t>
            </w:r>
          </w:p>
          <w:p w:rsidR="00585D00" w:rsidRPr="00484FE6" w:rsidRDefault="00585D00" w:rsidP="00585D00">
            <w:pPr>
              <w:spacing w:before="120"/>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tematika:</w:t>
            </w:r>
            <w:r w:rsidRPr="00484FE6">
              <w:rPr>
                <w:rFonts w:ascii="Times New Roman" w:hAnsi="Times New Roman" w:cs="Times New Roman"/>
              </w:rPr>
              <w:t xml:space="preserve"> véletlen esemény, valószínűség.</w:t>
            </w:r>
          </w:p>
        </w:tc>
      </w:tr>
      <w:tr w:rsidR="00585D00" w:rsidRPr="00484FE6" w:rsidTr="00585D00">
        <w:trPr>
          <w:trHeight w:val="550"/>
        </w:trPr>
        <w:tc>
          <w:tcPr>
            <w:tcW w:w="184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ulcsfogalmak/ fogalmak</w:t>
            </w:r>
          </w:p>
        </w:tc>
        <w:tc>
          <w:tcPr>
            <w:tcW w:w="7223" w:type="dxa"/>
            <w:gridSpan w:val="4"/>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Mérés, értékelés, eredmény, szimuláció, beállítás, modell.</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82"/>
        <w:gridCol w:w="4515"/>
        <w:gridCol w:w="1258"/>
        <w:gridCol w:w="1191"/>
      </w:tblGrid>
      <w:tr w:rsidR="00585D00" w:rsidRPr="00484FE6" w:rsidTr="00585D00">
        <w:trPr>
          <w:trHeight w:val="537"/>
        </w:trPr>
        <w:tc>
          <w:tcPr>
            <w:tcW w:w="210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r w:rsidRPr="00484FE6">
              <w:rPr>
                <w:rFonts w:ascii="Times New Roman" w:hAnsi="Times New Roman" w:cs="Times New Roman"/>
                <w:b/>
                <w:bCs/>
              </w:rPr>
              <w:br/>
              <w:t>Fejlesztési cél</w:t>
            </w:r>
          </w:p>
        </w:tc>
        <w:tc>
          <w:tcPr>
            <w:tcW w:w="5773"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 Infokommunikáció</w:t>
            </w:r>
          </w:p>
        </w:tc>
        <w:tc>
          <w:tcPr>
            <w:tcW w:w="1191"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Órakeret 4 óra</w:t>
            </w:r>
          </w:p>
        </w:tc>
      </w:tr>
      <w:tr w:rsidR="00585D00" w:rsidRPr="00484FE6" w:rsidTr="00585D00">
        <w:trPr>
          <w:trHeight w:val="537"/>
        </w:trPr>
        <w:tc>
          <w:tcPr>
            <w:tcW w:w="2109" w:type="dxa"/>
            <w:gridSpan w:val="2"/>
            <w:vAlign w:val="center"/>
          </w:tcPr>
          <w:p w:rsidR="00585D00" w:rsidRPr="00484FE6" w:rsidRDefault="00585D00" w:rsidP="00585D00">
            <w:pPr>
              <w:spacing w:before="120"/>
              <w:jc w:val="center"/>
              <w:rPr>
                <w:rFonts w:ascii="Times New Roman" w:hAnsi="Times New Roman" w:cs="Times New Roman"/>
                <w:b/>
                <w:bCs/>
              </w:rPr>
            </w:pPr>
          </w:p>
        </w:tc>
        <w:tc>
          <w:tcPr>
            <w:tcW w:w="5773"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1. Információkeresés, információközlési rendszerek</w:t>
            </w:r>
          </w:p>
        </w:tc>
        <w:tc>
          <w:tcPr>
            <w:tcW w:w="1191" w:type="dxa"/>
            <w:vAlign w:val="center"/>
          </w:tcPr>
          <w:p w:rsidR="00585D00" w:rsidRPr="00484FE6" w:rsidRDefault="00585D00" w:rsidP="00585D00">
            <w:pPr>
              <w:spacing w:before="120"/>
              <w:rPr>
                <w:rFonts w:ascii="Times New Roman" w:hAnsi="Times New Roman" w:cs="Times New Roman"/>
                <w:b/>
                <w:bCs/>
              </w:rPr>
            </w:pPr>
          </w:p>
        </w:tc>
      </w:tr>
      <w:tr w:rsidR="00585D00" w:rsidRPr="00484FE6" w:rsidTr="00585D00">
        <w:tc>
          <w:tcPr>
            <w:tcW w:w="2109" w:type="dxa"/>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Előzetes tudás</w:t>
            </w:r>
          </w:p>
        </w:tc>
        <w:tc>
          <w:tcPr>
            <w:tcW w:w="6964" w:type="dxa"/>
            <w:gridSpan w:val="3"/>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Információ keresése, a hiteles és nem hiteles információ megkülönböztetése, az információ kritikus értékelése. </w:t>
            </w:r>
          </w:p>
        </w:tc>
      </w:tr>
      <w:tr w:rsidR="00585D00" w:rsidRPr="00484FE6" w:rsidTr="00585D00">
        <w:trPr>
          <w:trHeight w:val="328"/>
        </w:trPr>
        <w:tc>
          <w:tcPr>
            <w:tcW w:w="2109" w:type="dxa"/>
            <w:gridSpan w:val="2"/>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4" w:type="dxa"/>
            <w:gridSpan w:val="3"/>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 xml:space="preserve">A feladatok elvégzéséhez szükséges információk azonosítása, meghatározása, megkeresése, felhasználása. A dokumentumok önálló publikálása. </w:t>
            </w:r>
          </w:p>
        </w:tc>
      </w:tr>
      <w:tr w:rsidR="00585D00" w:rsidRPr="00484FE6" w:rsidTr="00585D00">
        <w:trPr>
          <w:trHeight w:val="340"/>
        </w:trPr>
        <w:tc>
          <w:tcPr>
            <w:tcW w:w="6624" w:type="dxa"/>
            <w:gridSpan w:val="3"/>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49"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24" w:type="dxa"/>
            <w:gridSpan w:val="3"/>
          </w:tcPr>
          <w:p w:rsidR="00585D00" w:rsidRPr="00484FE6" w:rsidRDefault="00585D00" w:rsidP="00585D00">
            <w:pPr>
              <w:pStyle w:val="CM38"/>
              <w:widowControl/>
              <w:autoSpaceDE/>
              <w:autoSpaceDN/>
              <w:adjustRightInd/>
              <w:spacing w:before="120" w:after="0"/>
              <w:rPr>
                <w:rFonts w:ascii="Times New Roman" w:hAnsi="Times New Roman" w:cs="Times New Roman"/>
                <w:i/>
                <w:iCs/>
              </w:rPr>
            </w:pPr>
            <w:r w:rsidRPr="00484FE6">
              <w:rPr>
                <w:rFonts w:ascii="Times New Roman" w:hAnsi="Times New Roman" w:cs="Times New Roman"/>
                <w:i/>
                <w:iCs/>
              </w:rPr>
              <w:t>Önálló információszerzés</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Információkeresési stratégi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Tartalomalapú keres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Logikai kapcsolatok.</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szükséges információ önálló meghatározása, a találatok szűkítése, kigyűjtése, felhasználása.</w:t>
            </w:r>
          </w:p>
        </w:tc>
        <w:tc>
          <w:tcPr>
            <w:tcW w:w="2449"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i/>
                <w:iCs/>
              </w:rPr>
              <w:t>Kémia, biológia, fizika</w:t>
            </w:r>
            <w:r w:rsidRPr="00484FE6">
              <w:rPr>
                <w:rFonts w:ascii="Times New Roman" w:hAnsi="Times New Roman" w:cs="Times New Roman"/>
              </w:rPr>
              <w:t>: természettudományos projektek kidolgozása, pályázati anyagok készít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 számítógéppel segített tanulás módszereinek alkalmazása a mérés, információkeresés, bemutatók és a kommunikáció segítésér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problémamegoldásra irányuló, hatékony információkeresés.</w:t>
            </w:r>
          </w:p>
        </w:tc>
      </w:tr>
      <w:tr w:rsidR="00585D00" w:rsidRPr="00484FE6" w:rsidTr="00585D00">
        <w:trPr>
          <w:trHeight w:val="685"/>
        </w:trPr>
        <w:tc>
          <w:tcPr>
            <w:tcW w:w="6624" w:type="dxa"/>
            <w:gridSpan w:val="3"/>
          </w:tcPr>
          <w:p w:rsidR="00585D00" w:rsidRPr="00484FE6" w:rsidRDefault="00585D00" w:rsidP="00585D00">
            <w:pPr>
              <w:pStyle w:val="CM38"/>
              <w:spacing w:before="120" w:after="0"/>
              <w:rPr>
                <w:rFonts w:ascii="Times New Roman" w:hAnsi="Times New Roman" w:cs="Times New Roman"/>
                <w:i/>
                <w:iCs/>
              </w:rPr>
            </w:pPr>
            <w:r w:rsidRPr="00484FE6">
              <w:rPr>
                <w:rFonts w:ascii="Times New Roman" w:hAnsi="Times New Roman" w:cs="Times New Roman"/>
                <w:i/>
                <w:iCs/>
              </w:rPr>
              <w:t>Az információk közlési célnak megfelelő alakítása, a manipuláció felismerése</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 xml:space="preserve">A találatok elemzése, értékelése hitelesség szempontjából. </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közlés céljának felismerése.</w:t>
            </w:r>
          </w:p>
          <w:p w:rsidR="00585D00" w:rsidRPr="00484FE6" w:rsidRDefault="00585D00" w:rsidP="00585D00">
            <w:pPr>
              <w:pStyle w:val="CM38"/>
              <w:widowControl/>
              <w:autoSpaceDE/>
              <w:autoSpaceDN/>
              <w:adjustRightInd/>
              <w:spacing w:after="0"/>
              <w:rPr>
                <w:rFonts w:ascii="Times New Roman" w:hAnsi="Times New Roman" w:cs="Times New Roman"/>
              </w:rPr>
            </w:pPr>
            <w:r w:rsidRPr="00484FE6">
              <w:rPr>
                <w:rFonts w:ascii="Times New Roman" w:hAnsi="Times New Roman" w:cs="Times New Roman"/>
              </w:rPr>
              <w:t>A reklámok manipulatív tevékenységének felfedése.</w:t>
            </w:r>
          </w:p>
        </w:tc>
        <w:tc>
          <w:tcPr>
            <w:tcW w:w="2449"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i/>
                <w:iCs/>
              </w:rPr>
              <w:t>Történelem, társadalmi és állampolgári ismeretek</w:t>
            </w:r>
            <w:r w:rsidRPr="00484FE6">
              <w:rPr>
                <w:rFonts w:ascii="Times New Roman" w:hAnsi="Times New Roman" w:cs="Times New Roman"/>
              </w:rPr>
              <w:t>: egy esemény információinak begyűjtése több párhuzamos forrásból, ezek összehasonlítása, elemzése, az igazságtartalom keresése, a manipulált információ felfedése.</w:t>
            </w:r>
          </w:p>
        </w:tc>
      </w:tr>
      <w:tr w:rsidR="00585D00" w:rsidRPr="00484FE6" w:rsidTr="00585D00">
        <w:trPr>
          <w:trHeight w:val="685"/>
        </w:trPr>
        <w:tc>
          <w:tcPr>
            <w:tcW w:w="6624" w:type="dxa"/>
            <w:gridSpan w:val="3"/>
          </w:tcPr>
          <w:p w:rsidR="00585D00" w:rsidRPr="00484FE6" w:rsidRDefault="00585D00" w:rsidP="00585D00">
            <w:pPr>
              <w:pStyle w:val="CM38"/>
              <w:spacing w:before="120" w:after="0"/>
              <w:rPr>
                <w:rFonts w:ascii="Times New Roman" w:hAnsi="Times New Roman" w:cs="Times New Roman"/>
                <w:i/>
                <w:iCs/>
              </w:rPr>
            </w:pPr>
            <w:r w:rsidRPr="00484FE6">
              <w:rPr>
                <w:rFonts w:ascii="Times New Roman" w:hAnsi="Times New Roman" w:cs="Times New Roman"/>
                <w:i/>
                <w:iCs/>
              </w:rPr>
              <w:t>A publikálás módszerein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z elkészült dokumentumok publikálása hagyományos és elektronikus, internetes eszközökkel.</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Szövegek, képek, fotóalbumok, hang- és videoanyagok, weblapok publikálása az interneten.</w:t>
            </w:r>
          </w:p>
        </w:tc>
        <w:tc>
          <w:tcPr>
            <w:tcW w:w="2449" w:type="dxa"/>
            <w:gridSpan w:val="2"/>
          </w:tcPr>
          <w:p w:rsidR="00585D00" w:rsidRPr="00484FE6" w:rsidRDefault="00585D00" w:rsidP="00585D00">
            <w:pPr>
              <w:pStyle w:val="CM38"/>
              <w:spacing w:before="120" w:after="0"/>
              <w:rPr>
                <w:rFonts w:ascii="Times New Roman" w:hAnsi="Times New Roman" w:cs="Times New Roman"/>
              </w:rPr>
            </w:pPr>
          </w:p>
        </w:tc>
      </w:tr>
      <w:tr w:rsidR="00585D00" w:rsidRPr="00484FE6" w:rsidTr="00585D00">
        <w:trPr>
          <w:trHeight w:val="456"/>
        </w:trPr>
        <w:tc>
          <w:tcPr>
            <w:tcW w:w="1827" w:type="dxa"/>
            <w:vAlign w:val="center"/>
          </w:tcPr>
          <w:p w:rsidR="00585D00" w:rsidRPr="00484FE6" w:rsidRDefault="00585D00" w:rsidP="00585D00">
            <w:pPr>
              <w:pStyle w:val="Cmsor5"/>
              <w:spacing w:before="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Kulcsfogalmak/ fogalmak</w:t>
            </w:r>
          </w:p>
        </w:tc>
        <w:tc>
          <w:tcPr>
            <w:tcW w:w="7246" w:type="dxa"/>
            <w:gridSpan w:val="4"/>
            <w:vAlign w:val="center"/>
          </w:tcPr>
          <w:p w:rsidR="00585D00" w:rsidRPr="00484FE6" w:rsidRDefault="00585D00" w:rsidP="00585D00">
            <w:pPr>
              <w:rPr>
                <w:rFonts w:ascii="Times New Roman" w:hAnsi="Times New Roman" w:cs="Times New Roman"/>
              </w:rPr>
            </w:pPr>
            <w:r w:rsidRPr="00484FE6">
              <w:rPr>
                <w:rFonts w:ascii="Times New Roman" w:hAnsi="Times New Roman" w:cs="Times New Roman"/>
              </w:rPr>
              <w:t>Manipulálás, kétirányú információáramlás, adatfeltölté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782"/>
        <w:gridCol w:w="1188"/>
      </w:tblGrid>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579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4.2. Az információs technológián alapuló kommunikációs formák</w:t>
            </w:r>
          </w:p>
        </w:tc>
        <w:tc>
          <w:tcPr>
            <w:tcW w:w="1191" w:type="dxa"/>
            <w:vAlign w:val="center"/>
          </w:tcPr>
          <w:p w:rsidR="00585D00" w:rsidRPr="00484FE6" w:rsidRDefault="00585D00" w:rsidP="00585D00">
            <w:pPr>
              <w:rPr>
                <w:rFonts w:ascii="Times New Roman" w:hAnsi="Times New Roman" w:cs="Times New Roman"/>
              </w:rPr>
            </w:pPr>
          </w:p>
        </w:tc>
      </w:tr>
      <w:tr w:rsidR="00585D00" w:rsidRPr="00484FE6" w:rsidTr="00585D00">
        <w:tc>
          <w:tcPr>
            <w:tcW w:w="2109"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Előzetes tudás</w:t>
            </w:r>
          </w:p>
        </w:tc>
        <w:tc>
          <w:tcPr>
            <w:tcW w:w="6980"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Az infokommunikációs eszközök ismerete. A modern infokommunikációs eszközök hatékony használata. A kommunikáció elméletének ismerete. </w:t>
            </w:r>
          </w:p>
        </w:tc>
      </w:tr>
      <w:tr w:rsidR="00585D00" w:rsidRPr="00484FE6" w:rsidTr="00585D00">
        <w:trPr>
          <w:trHeight w:val="328"/>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80" w:type="dxa"/>
            <w:gridSpan w:val="2"/>
          </w:tcPr>
          <w:p w:rsidR="00585D00" w:rsidRPr="00484FE6" w:rsidRDefault="00585D00" w:rsidP="00585D00">
            <w:pPr>
              <w:pStyle w:val="CM38"/>
              <w:widowControl/>
              <w:autoSpaceDE/>
              <w:autoSpaceDN/>
              <w:adjustRightInd/>
              <w:spacing w:before="120" w:after="0"/>
              <w:rPr>
                <w:rFonts w:ascii="Times New Roman" w:hAnsi="Times New Roman" w:cs="Times New Roman"/>
              </w:rPr>
            </w:pPr>
            <w:r w:rsidRPr="00484FE6">
              <w:rPr>
                <w:rFonts w:ascii="Times New Roman" w:hAnsi="Times New Roman" w:cs="Times New Roman"/>
              </w:rPr>
              <w:t>Online kommunikáció folytatása, csoportmunka végzése egy vagy több résztvevővel. A legújabb két- vagy többrésztvevős kommunikációs lehetőségek, valamint az elektronikus médiumok megfelelő kezelése.</w:t>
            </w:r>
          </w:p>
        </w:tc>
      </w:tr>
    </w:tbl>
    <w:p w:rsidR="00585D00" w:rsidRPr="00484FE6" w:rsidRDefault="00585D00" w:rsidP="00585D00">
      <w:pPr>
        <w:rPr>
          <w:rFonts w:ascii="Times New Roman" w:hAnsi="Times New Roman" w:cs="Times New Roman"/>
          <w:b/>
          <w:bCs/>
          <w:lang w:eastAsia="hu-HU"/>
        </w:rPr>
        <w:sectPr w:rsidR="00585D00" w:rsidRPr="00484FE6">
          <w:footerReference w:type="default" r:id="rId82"/>
          <w:type w:val="continuous"/>
          <w:pgSz w:w="11906" w:h="16838"/>
          <w:pgMar w:top="1417" w:right="1417" w:bottom="1417" w:left="1417" w:header="708" w:footer="708" w:gutter="0"/>
          <w:cols w:space="708"/>
          <w:docGrid w:linePitch="360"/>
        </w:sect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4780"/>
        <w:gridCol w:w="2447"/>
      </w:tblGrid>
      <w:tr w:rsidR="00585D00" w:rsidRPr="00484FE6" w:rsidTr="00585D00">
        <w:trPr>
          <w:trHeight w:val="340"/>
        </w:trPr>
        <w:tc>
          <w:tcPr>
            <w:tcW w:w="6627"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Ismeretek/fejlesztési követelmények</w:t>
            </w:r>
          </w:p>
        </w:tc>
        <w:tc>
          <w:tcPr>
            <w:tcW w:w="2447"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27" w:type="dxa"/>
            <w:gridSpan w:val="2"/>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Kommunikációra képes eszközök összekapcsolási lehetőségeinek megismerése</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 xml:space="preserve">Többrésztvevős beszélgetős, kommunikációs program használata. </w:t>
            </w:r>
          </w:p>
          <w:p w:rsidR="00585D00" w:rsidRPr="00484FE6" w:rsidRDefault="00585D00" w:rsidP="00585D00">
            <w:pPr>
              <w:snapToGrid w:val="0"/>
              <w:rPr>
                <w:rFonts w:ascii="Times New Roman" w:hAnsi="Times New Roman" w:cs="Times New Roman"/>
                <w:lang w:eastAsia="hu-HU"/>
              </w:rPr>
            </w:pPr>
            <w:r w:rsidRPr="00484FE6">
              <w:rPr>
                <w:rFonts w:ascii="Times New Roman" w:hAnsi="Times New Roman" w:cs="Times New Roman"/>
              </w:rPr>
              <w:t xml:space="preserve">Csoportmunka az interneten. </w:t>
            </w:r>
          </w:p>
        </w:tc>
        <w:tc>
          <w:tcPr>
            <w:tcW w:w="2447" w:type="dxa"/>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Idegen nyelvek:</w:t>
            </w:r>
            <w:r w:rsidRPr="00484FE6">
              <w:rPr>
                <w:rFonts w:ascii="Times New Roman" w:hAnsi="Times New Roman" w:cs="Times New Roman"/>
                <w:lang w:eastAsia="hu-HU"/>
              </w:rPr>
              <w:t xml:space="preserve"> kommunikáció külföldi partnerekkel.</w:t>
            </w:r>
          </w:p>
        </w:tc>
      </w:tr>
      <w:tr w:rsidR="00585D00" w:rsidRPr="00484FE6" w:rsidTr="00585D00">
        <w:trPr>
          <w:trHeight w:val="685"/>
        </w:trPr>
        <w:tc>
          <w:tcPr>
            <w:tcW w:w="6627" w:type="dxa"/>
            <w:gridSpan w:val="2"/>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t>Az infokommunikációs eszközök mindennapi életre gyakorolt hatásának vizsgálata</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 xml:space="preserve">A hagyományos infokommunikációs technológiák összehasonlítása az elektronikus és internetes lehetőségekkel. </w:t>
            </w:r>
          </w:p>
          <w:p w:rsidR="00585D00" w:rsidRPr="00484FE6" w:rsidRDefault="00585D00" w:rsidP="00585D00">
            <w:pPr>
              <w:snapToGrid w:val="0"/>
              <w:rPr>
                <w:rFonts w:ascii="Times New Roman" w:hAnsi="Times New Roman" w:cs="Times New Roman"/>
              </w:rPr>
            </w:pPr>
            <w:r w:rsidRPr="00484FE6">
              <w:rPr>
                <w:rFonts w:ascii="Times New Roman" w:hAnsi="Times New Roman" w:cs="Times New Roman"/>
              </w:rPr>
              <w:t>A túlzott internethasználatból kialakuló káros életformák azonosítása, a függőség elhárítása.</w:t>
            </w:r>
          </w:p>
        </w:tc>
        <w:tc>
          <w:tcPr>
            <w:tcW w:w="2447" w:type="dxa"/>
          </w:tcPr>
          <w:p w:rsidR="00585D00" w:rsidRPr="00484FE6" w:rsidRDefault="00585D00" w:rsidP="00585D00">
            <w:pPr>
              <w:pStyle w:val="CM38"/>
              <w:spacing w:before="120" w:after="0"/>
              <w:rPr>
                <w:rFonts w:ascii="Times New Roman" w:hAnsi="Times New Roman" w:cs="Times New Roman"/>
              </w:rPr>
            </w:pPr>
          </w:p>
        </w:tc>
      </w:tr>
      <w:tr w:rsidR="00585D00" w:rsidRPr="00484FE6" w:rsidTr="00585D00">
        <w:trPr>
          <w:trHeight w:val="302"/>
        </w:trPr>
        <w:tc>
          <w:tcPr>
            <w:tcW w:w="1847" w:type="dxa"/>
            <w:vAlign w:val="center"/>
          </w:tcPr>
          <w:p w:rsidR="00585D00" w:rsidRPr="00484FE6" w:rsidRDefault="00585D00" w:rsidP="00585D00">
            <w:pPr>
              <w:pStyle w:val="Cmsor5"/>
              <w:spacing w:before="12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t>Kulcsfogalmak/ fogalmak</w:t>
            </w:r>
          </w:p>
        </w:tc>
        <w:tc>
          <w:tcPr>
            <w:tcW w:w="7227" w:type="dxa"/>
            <w:gridSpan w:val="2"/>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Kommunikációs program.</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4562"/>
        <w:gridCol w:w="1207"/>
        <w:gridCol w:w="1193"/>
      </w:tblGrid>
      <w:tr w:rsidR="00585D00" w:rsidRPr="00484FE6" w:rsidTr="00585D00">
        <w:tc>
          <w:tcPr>
            <w:tcW w:w="211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 Fejlesztési cél</w:t>
            </w:r>
          </w:p>
        </w:tc>
        <w:tc>
          <w:tcPr>
            <w:tcW w:w="5769" w:type="dxa"/>
            <w:gridSpan w:val="2"/>
            <w:vAlign w:val="center"/>
          </w:tcPr>
          <w:p w:rsidR="00585D00" w:rsidRPr="00484FE6" w:rsidRDefault="00585D00" w:rsidP="00585D00">
            <w:pPr>
              <w:pStyle w:val="Cmsor8"/>
              <w:spacing w:before="120"/>
              <w:jc w:val="center"/>
              <w:rPr>
                <w:rFonts w:ascii="Times New Roman" w:hAnsi="Times New Roman" w:cs="Times New Roman"/>
                <w:b/>
                <w:bCs/>
              </w:rPr>
            </w:pPr>
            <w:r w:rsidRPr="00484FE6">
              <w:rPr>
                <w:rFonts w:ascii="Times New Roman" w:hAnsi="Times New Roman" w:cs="Times New Roman"/>
                <w:b/>
                <w:bCs/>
              </w:rPr>
              <w:t>4.3. Médiainformatika</w:t>
            </w:r>
          </w:p>
        </w:tc>
        <w:tc>
          <w:tcPr>
            <w:tcW w:w="1193"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12"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widowControl w:val="0"/>
              <w:autoSpaceDE w:val="0"/>
              <w:autoSpaceDN w:val="0"/>
              <w:adjustRightInd w:val="0"/>
              <w:spacing w:before="120"/>
              <w:rPr>
                <w:rFonts w:ascii="Times New Roman" w:hAnsi="Times New Roman" w:cs="Times New Roman"/>
              </w:rPr>
            </w:pPr>
            <w:r w:rsidRPr="00484FE6">
              <w:rPr>
                <w:rFonts w:ascii="Times New Roman" w:hAnsi="Times New Roman" w:cs="Times New Roman"/>
              </w:rPr>
              <w:t>A legújabb infokommunikációs technológiák használata, alkalmazása.</w:t>
            </w:r>
          </w:p>
        </w:tc>
      </w:tr>
      <w:tr w:rsidR="00585D00" w:rsidRPr="00484FE6" w:rsidTr="00585D00">
        <w:trPr>
          <w:trHeight w:val="328"/>
        </w:trPr>
        <w:tc>
          <w:tcPr>
            <w:tcW w:w="2112" w:type="dxa"/>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60" w:name="_Toc496041798"/>
            <w:r w:rsidRPr="00484FE6">
              <w:rPr>
                <w:rFonts w:ascii="Times New Roman" w:hAnsi="Times New Roman" w:cs="Times New Roman"/>
                <w:b/>
                <w:bCs/>
              </w:rPr>
              <w:t>A tematikai egység nevelési-fejlesztési céljai</w:t>
            </w:r>
            <w:bookmarkEnd w:id="860"/>
          </w:p>
        </w:tc>
        <w:tc>
          <w:tcPr>
            <w:tcW w:w="6962" w:type="dxa"/>
            <w:gridSpan w:val="3"/>
          </w:tcPr>
          <w:p w:rsidR="00585D00" w:rsidRPr="00484FE6" w:rsidRDefault="00585D00" w:rsidP="00585D00">
            <w:pPr>
              <w:pStyle w:val="CM38"/>
              <w:spacing w:before="120" w:after="0"/>
              <w:rPr>
                <w:rFonts w:ascii="Times New Roman" w:hAnsi="Times New Roman" w:cs="Times New Roman"/>
              </w:rPr>
            </w:pPr>
            <w:r w:rsidRPr="00484FE6">
              <w:rPr>
                <w:rFonts w:ascii="Times New Roman" w:hAnsi="Times New Roman" w:cs="Times New Roman"/>
              </w:rPr>
              <w:t xml:space="preserve">Az új elektronikus és internetes médiumok készségszintű használata. </w:t>
            </w:r>
          </w:p>
        </w:tc>
      </w:tr>
      <w:tr w:rsidR="00585D00" w:rsidRPr="00484FE6" w:rsidTr="00585D00">
        <w:trPr>
          <w:trHeight w:val="340"/>
        </w:trPr>
        <w:tc>
          <w:tcPr>
            <w:tcW w:w="6674"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t>Ismeretek/fejlesztési követelmények</w:t>
            </w:r>
          </w:p>
        </w:tc>
        <w:tc>
          <w:tcPr>
            <w:tcW w:w="2400"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685"/>
        </w:trPr>
        <w:tc>
          <w:tcPr>
            <w:tcW w:w="6674" w:type="dxa"/>
            <w:gridSpan w:val="2"/>
          </w:tcPr>
          <w:p w:rsidR="00585D00" w:rsidRPr="00484FE6" w:rsidRDefault="00585D00" w:rsidP="00585D00">
            <w:pPr>
              <w:pStyle w:val="Tblzatszveg"/>
              <w:widowControl w:val="0"/>
              <w:spacing w:before="120"/>
              <w:rPr>
                <w:rFonts w:ascii="Times New Roman" w:hAnsi="Times New Roman" w:cs="Times New Roman"/>
                <w:i/>
                <w:iCs/>
                <w:sz w:val="24"/>
                <w:szCs w:val="24"/>
              </w:rPr>
            </w:pPr>
            <w:r w:rsidRPr="00484FE6">
              <w:rPr>
                <w:rFonts w:ascii="Times New Roman" w:hAnsi="Times New Roman" w:cs="Times New Roman"/>
                <w:i/>
                <w:iCs/>
                <w:sz w:val="24"/>
                <w:szCs w:val="24"/>
              </w:rPr>
              <w:lastRenderedPageBreak/>
              <w:t>A hagyományos médiumoktól különböző, informatikai eszközöket alkalmazó lehetőségek, azok felhasználása a megismerési folyamatban</w:t>
            </w:r>
          </w:p>
          <w:p w:rsidR="00585D00" w:rsidRPr="00484FE6" w:rsidRDefault="00585D00" w:rsidP="00585D00">
            <w:pPr>
              <w:snapToGrid w:val="0"/>
              <w:rPr>
                <w:rFonts w:ascii="Times New Roman" w:hAnsi="Times New Roman" w:cs="Times New Roman"/>
                <w:lang w:eastAsia="hu-HU"/>
              </w:rPr>
            </w:pPr>
            <w:r w:rsidRPr="00484FE6">
              <w:rPr>
                <w:rFonts w:ascii="Times New Roman" w:hAnsi="Times New Roman" w:cs="Times New Roman"/>
                <w:lang w:eastAsia="hu-HU"/>
              </w:rPr>
              <w:t>Információszerzés internetes portálokról, médiatárakból, elektronikus könyvtárakból.</w:t>
            </w:r>
          </w:p>
        </w:tc>
        <w:tc>
          <w:tcPr>
            <w:tcW w:w="2400" w:type="dxa"/>
            <w:gridSpan w:val="2"/>
          </w:tcPr>
          <w:p w:rsidR="00585D00" w:rsidRPr="00484FE6" w:rsidRDefault="00585D00" w:rsidP="00585D00">
            <w:pPr>
              <w:pStyle w:val="CM38"/>
              <w:spacing w:before="120" w:after="0"/>
              <w:rPr>
                <w:rFonts w:ascii="Times New Roman" w:hAnsi="Times New Roman" w:cs="Times New Roman"/>
              </w:rPr>
            </w:pPr>
            <w:r w:rsidRPr="00484FE6">
              <w:rPr>
                <w:rFonts w:ascii="Times New Roman" w:hAnsi="Times New Roman" w:cs="Times New Roman"/>
                <w:i/>
                <w:iCs/>
              </w:rPr>
              <w:t>Földrajz:</w:t>
            </w:r>
            <w:r w:rsidRPr="00484FE6">
              <w:rPr>
                <w:rFonts w:ascii="Times New Roman" w:hAnsi="Times New Roman" w:cs="Times New Roman"/>
              </w:rPr>
              <w:t xml:space="preserve"> tájékozódás GPS segítségével. Helymeghatározás, ideális útvonalválasztás. </w:t>
            </w:r>
          </w:p>
        </w:tc>
      </w:tr>
    </w:tbl>
    <w:p w:rsidR="00585D00" w:rsidRPr="00484FE6" w:rsidRDefault="00585D00" w:rsidP="00585D00">
      <w:pPr>
        <w:pStyle w:val="Cmsor5"/>
        <w:spacing w:before="120" w:after="120"/>
        <w:rPr>
          <w:rFonts w:ascii="Times New Roman" w:hAnsi="Times New Roman" w:cs="Times New Roman"/>
          <w:b w:val="0"/>
          <w:bCs w:val="0"/>
          <w:sz w:val="24"/>
          <w:szCs w:val="24"/>
        </w:rPr>
        <w:sectPr w:rsidR="00585D00" w:rsidRPr="00484FE6">
          <w:type w:val="continuous"/>
          <w:pgSz w:w="11906" w:h="16838"/>
          <w:pgMar w:top="1417" w:right="1417" w:bottom="1417" w:left="1417" w:header="708" w:footer="708" w:gutter="0"/>
          <w:cols w:space="708"/>
          <w:docGrid w:linePitch="360"/>
        </w:sectPr>
      </w:pPr>
    </w:p>
    <w:tbl>
      <w:tblPr>
        <w:tblW w:w="9071" w:type="dxa"/>
        <w:tblInd w:w="-6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7257"/>
      </w:tblGrid>
      <w:tr w:rsidR="00585D00" w:rsidRPr="00484FE6" w:rsidTr="00585D00">
        <w:trPr>
          <w:trHeight w:val="436"/>
        </w:trPr>
        <w:tc>
          <w:tcPr>
            <w:tcW w:w="1814" w:type="dxa"/>
            <w:tcBorders>
              <w:top w:val="nil"/>
            </w:tcBorders>
            <w:vAlign w:val="center"/>
          </w:tcPr>
          <w:p w:rsidR="00585D00" w:rsidRPr="00484FE6" w:rsidRDefault="00585D00" w:rsidP="00585D00">
            <w:pPr>
              <w:pStyle w:val="Cmsor5"/>
              <w:spacing w:before="120"/>
              <w:jc w:val="center"/>
              <w:rPr>
                <w:rFonts w:ascii="Times New Roman" w:hAnsi="Times New Roman" w:cs="Times New Roman"/>
                <w:b w:val="0"/>
                <w:bCs w:val="0"/>
                <w:sz w:val="24"/>
                <w:szCs w:val="24"/>
              </w:rPr>
            </w:pPr>
            <w:r w:rsidRPr="00484FE6">
              <w:rPr>
                <w:rFonts w:ascii="Times New Roman" w:hAnsi="Times New Roman" w:cs="Times New Roman"/>
                <w:b w:val="0"/>
                <w:bCs w:val="0"/>
                <w:sz w:val="24"/>
                <w:szCs w:val="24"/>
              </w:rPr>
              <w:lastRenderedPageBreak/>
              <w:t>Kulcsfogalmak/ fogalmak</w:t>
            </w:r>
          </w:p>
        </w:tc>
        <w:tc>
          <w:tcPr>
            <w:tcW w:w="7257" w:type="dxa"/>
            <w:tcBorders>
              <w:top w:val="nil"/>
            </w:tcBorders>
            <w:vAlign w:val="center"/>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Hírportál, médiatár, e-book, hangoskönyv.</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3"/>
        <w:gridCol w:w="5755"/>
        <w:gridCol w:w="1203"/>
      </w:tblGrid>
      <w:tr w:rsidR="00585D00" w:rsidRPr="00484FE6" w:rsidTr="00585D00">
        <w:tc>
          <w:tcPr>
            <w:tcW w:w="2114"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58"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5. Az információs társadalom</w:t>
            </w:r>
          </w:p>
        </w:tc>
        <w:tc>
          <w:tcPr>
            <w:tcW w:w="1199"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Órakeret 8 óra</w:t>
            </w:r>
          </w:p>
        </w:tc>
      </w:tr>
      <w:tr w:rsidR="00585D00" w:rsidRPr="00484FE6" w:rsidTr="00585D00">
        <w:tc>
          <w:tcPr>
            <w:tcW w:w="2114" w:type="dxa"/>
            <w:vAlign w:val="center"/>
          </w:tcPr>
          <w:p w:rsidR="00585D00" w:rsidRPr="00484FE6" w:rsidRDefault="00585D00" w:rsidP="00585D00">
            <w:pPr>
              <w:keepNext/>
              <w:keepLines/>
              <w:spacing w:before="120"/>
              <w:jc w:val="center"/>
              <w:outlineLvl w:val="2"/>
              <w:rPr>
                <w:rFonts w:ascii="Times New Roman" w:hAnsi="Times New Roman" w:cs="Times New Roman"/>
                <w:b/>
                <w:bCs/>
              </w:rPr>
            </w:pPr>
          </w:p>
        </w:tc>
        <w:tc>
          <w:tcPr>
            <w:tcW w:w="5753" w:type="dxa"/>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61" w:name="_Toc496041799"/>
            <w:r w:rsidRPr="00484FE6">
              <w:rPr>
                <w:rFonts w:ascii="Times New Roman" w:hAnsi="Times New Roman" w:cs="Times New Roman"/>
                <w:b/>
                <w:bCs/>
              </w:rPr>
              <w:t>5.1. Az információkezelés jogi és etikai vonatkozásai</w:t>
            </w:r>
            <w:bookmarkEnd w:id="861"/>
          </w:p>
        </w:tc>
        <w:tc>
          <w:tcPr>
            <w:tcW w:w="1204" w:type="dxa"/>
            <w:vAlign w:val="center"/>
          </w:tcPr>
          <w:p w:rsidR="00585D00" w:rsidRPr="00484FE6" w:rsidRDefault="00585D00" w:rsidP="00585D00">
            <w:pPr>
              <w:keepNext/>
              <w:keepLines/>
              <w:spacing w:before="120"/>
              <w:outlineLvl w:val="2"/>
              <w:rPr>
                <w:rFonts w:ascii="Times New Roman" w:hAnsi="Times New Roman" w:cs="Times New Roman"/>
                <w:b/>
                <w:bCs/>
              </w:rPr>
            </w:pPr>
          </w:p>
        </w:tc>
      </w:tr>
      <w:tr w:rsidR="00585D00" w:rsidRPr="00484FE6" w:rsidTr="00585D00">
        <w:tc>
          <w:tcPr>
            <w:tcW w:w="2114"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57"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nformatikai biztonsággal kapcsolatos tapasztalat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számítógép vagy a programok használata során tapasztalt esetleges meghibásodások. A problémák megoldása érdekében alkalmazott eljárások. </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Infokommunikációs eszközök használata során tanúsított viselkedési módok megfigyelése, véleményezése. </w:t>
            </w:r>
          </w:p>
        </w:tc>
      </w:tr>
      <w:tr w:rsidR="00585D00" w:rsidRPr="00484FE6" w:rsidTr="00585D00">
        <w:trPr>
          <w:trHeight w:val="328"/>
        </w:trPr>
        <w:tc>
          <w:tcPr>
            <w:tcW w:w="2114"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A tematikai egység nevelési-fejlesztési céljai</w:t>
            </w:r>
          </w:p>
        </w:tc>
        <w:tc>
          <w:tcPr>
            <w:tcW w:w="6957"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Adatvédelmi fogalma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Az információforrások hitelességének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rzői joggal kapcsolatos alapfogalma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Az infokommunikációs publikálási szabályo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fejlesztések gazdasági, környezeti, kulturális hatásainak felismerése.</w:t>
            </w:r>
          </w:p>
        </w:tc>
      </w:tr>
    </w:tbl>
    <w:p w:rsidR="00585D00" w:rsidRPr="00484FE6" w:rsidRDefault="00585D00" w:rsidP="00585D00">
      <w:pPr>
        <w:rPr>
          <w:rFonts w:ascii="Times New Roman" w:hAnsi="Times New Roman" w:cs="Times New Roman"/>
          <w:b/>
          <w:bCs/>
          <w:lang w:eastAsia="hu-HU"/>
        </w:rPr>
        <w:sectPr w:rsidR="00585D00" w:rsidRPr="00484FE6">
          <w:type w:val="continuous"/>
          <w:pgSz w:w="11906" w:h="16838"/>
          <w:pgMar w:top="1417" w:right="1417" w:bottom="1417" w:left="1417" w:header="708" w:footer="708" w:gutter="0"/>
          <w:cols w:space="708"/>
          <w:docGrid w:linePitch="360"/>
        </w:sectPr>
      </w:pP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4867"/>
        <w:gridCol w:w="2381"/>
      </w:tblGrid>
      <w:tr w:rsidR="00585D00" w:rsidRPr="00484FE6" w:rsidTr="00585D00">
        <w:trPr>
          <w:trHeight w:val="340"/>
        </w:trPr>
        <w:tc>
          <w:tcPr>
            <w:tcW w:w="6693" w:type="dxa"/>
            <w:gridSpan w:val="2"/>
            <w:vAlign w:val="center"/>
          </w:tcPr>
          <w:p w:rsidR="00585D00" w:rsidRPr="00484FE6" w:rsidRDefault="00585D00" w:rsidP="00585D00">
            <w:pPr>
              <w:spacing w:before="120"/>
              <w:jc w:val="center"/>
              <w:rPr>
                <w:rFonts w:ascii="Times New Roman" w:hAnsi="Times New Roman" w:cs="Times New Roman"/>
                <w:b/>
                <w:bCs/>
                <w:lang w:eastAsia="hu-HU"/>
              </w:rPr>
            </w:pPr>
            <w:r w:rsidRPr="00484FE6">
              <w:rPr>
                <w:rFonts w:ascii="Times New Roman" w:hAnsi="Times New Roman" w:cs="Times New Roman"/>
                <w:b/>
                <w:bCs/>
                <w:lang w:eastAsia="hu-HU"/>
              </w:rPr>
              <w:lastRenderedPageBreak/>
              <w:t>Ismeretek/fejlesztési követelmények</w:t>
            </w:r>
          </w:p>
        </w:tc>
        <w:tc>
          <w:tcPr>
            <w:tcW w:w="2381"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417"/>
        </w:trPr>
        <w:tc>
          <w:tcPr>
            <w:tcW w:w="6693"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Az adatvédelmi alapfogalmakkal és az információhitelesség megőrzési technikáival való megismerked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védelmi fogalmak ismeret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ációforrások hitelességének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Informatikai eszközök etikus használata.</w:t>
            </w:r>
          </w:p>
        </w:tc>
        <w:tc>
          <w:tcPr>
            <w:tcW w:w="2381" w:type="dxa"/>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részvétel a társadalmi felelősségvállalásban.</w:t>
            </w:r>
          </w:p>
        </w:tc>
      </w:tr>
      <w:tr w:rsidR="00585D00" w:rsidRPr="00484FE6" w:rsidTr="00585D00">
        <w:trPr>
          <w:trHeight w:val="558"/>
        </w:trPr>
        <w:tc>
          <w:tcPr>
            <w:tcW w:w="6693"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Szerzői jogi alapfogalmak. Az infokommunikációs publikálási szabályo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Szerzői joggal kapcsolatos alapfogalm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kommunikációs publikálási szabályok megismerése.</w:t>
            </w:r>
          </w:p>
        </w:tc>
        <w:tc>
          <w:tcPr>
            <w:tcW w:w="2381" w:type="dxa"/>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i/>
                <w:iCs/>
              </w:rPr>
              <w:t>Technika, életvitel és gyakorlat</w:t>
            </w:r>
            <w:r w:rsidRPr="00484FE6">
              <w:rPr>
                <w:rFonts w:ascii="Times New Roman" w:hAnsi="Times New Roman" w:cs="Times New Roman"/>
              </w:rPr>
              <w:t xml:space="preserve">: a célnak megfelelő információforrások, eszközök, módszerek kiválasztása. </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r w:rsidRPr="00484FE6">
              <w:rPr>
                <w:rFonts w:ascii="Times New Roman" w:hAnsi="Times New Roman" w:cs="Times New Roman"/>
                <w:i/>
                <w:iCs/>
              </w:rPr>
              <w:t>Magyar nyelv és irodalom:</w:t>
            </w:r>
            <w:r w:rsidRPr="00484FE6">
              <w:rPr>
                <w:rFonts w:ascii="Times New Roman" w:hAnsi="Times New Roman" w:cs="Times New Roman"/>
              </w:rPr>
              <w:t xml:space="preserve"> a források megjelölése, az idézés formai és etikai szabályai, jegyzetek készítése, netikett. A forráskritika technikái.</w:t>
            </w:r>
          </w:p>
        </w:tc>
      </w:tr>
      <w:tr w:rsidR="00585D00" w:rsidRPr="00484FE6" w:rsidTr="00585D00">
        <w:trPr>
          <w:trHeight w:val="552"/>
        </w:trPr>
        <w:tc>
          <w:tcPr>
            <w:tcW w:w="6693"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Az információ és az informatika gazdaságra, környezetre, kultúrára, személyiségre, egészségre gyakorolt hatásának meg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globális információs társadalom jellemző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kultúra jellemzői.</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fejlesztések gazdasági, környezeti, kulturális hatásainak fel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formatikai eszközök használatának következményei a személyiségre és az egészségre vonatkozóan.</w:t>
            </w:r>
          </w:p>
        </w:tc>
        <w:tc>
          <w:tcPr>
            <w:tcW w:w="2381" w:type="dxa"/>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a fenntarthatóság értékének és érdekének elfogadása, tudatos és cselekvő részvétel az emberi környezet állapotának megőrzésében, javításában.</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biológia-egészségtan, kémia</w:t>
            </w:r>
            <w:r w:rsidRPr="00484FE6">
              <w:rPr>
                <w:rFonts w:ascii="Times New Roman" w:hAnsi="Times New Roman" w:cs="Times New Roman"/>
                <w:lang w:eastAsia="hu-HU"/>
              </w:rPr>
              <w:t xml:space="preserve">: a számítógéppel segített tanulás módszereinek alkalmazása a mérés, információkeresés, bemutatók és a kommunikáció segítésér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nformációs- és kommunikációs rendszerek felépítése, jelentőségük.</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 xml:space="preserve">Magyar nyelv és </w:t>
            </w:r>
            <w:r w:rsidRPr="00484FE6">
              <w:rPr>
                <w:rFonts w:ascii="Times New Roman" w:hAnsi="Times New Roman" w:cs="Times New Roman"/>
                <w:i/>
                <w:iCs/>
                <w:lang w:eastAsia="hu-HU"/>
              </w:rPr>
              <w:lastRenderedPageBreak/>
              <w:t>irodalom:</w:t>
            </w:r>
            <w:r w:rsidRPr="00484FE6">
              <w:rPr>
                <w:rFonts w:ascii="Times New Roman" w:hAnsi="Times New Roman" w:cs="Times New Roman"/>
                <w:lang w:eastAsia="hu-HU"/>
              </w:rPr>
              <w:t xml:space="preserve"> az információs kommunikációs társadalom műfajainak megfelelő olvasási szokások gyakorlása, az ezekhez kapcsolódó tipikus hibák és veszélyek felismerése, kiküszöbölése.</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matematikai modellek (pl. nyitott mondatok, gráfok, sorozatok, függvények, függvényábrázolás, számítógépes programok, statisztikai elemzések), alkalmazásuk módja, korlátai (pontosság, értelmezhetőség).</w:t>
            </w:r>
          </w:p>
        </w:tc>
      </w:tr>
      <w:tr w:rsidR="00585D00" w:rsidRPr="00484FE6" w:rsidTr="00585D00">
        <w:trPr>
          <w:trHeight w:val="550"/>
        </w:trPr>
        <w:tc>
          <w:tcPr>
            <w:tcW w:w="1826" w:type="dxa"/>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167" w:type="dxa"/>
            <w:gridSpan w:val="2"/>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 xml:space="preserve">Információs társadalom, informatikai biztonság, informatikai kultúra, információkezelés, adatvédelem, netikett, szerzői jog, szerzői alkotás, plágium, </w:t>
            </w:r>
            <w:r w:rsidRPr="00484FE6">
              <w:rPr>
                <w:rFonts w:ascii="Times New Roman" w:hAnsi="Times New Roman" w:cs="Times New Roman"/>
                <w:lang w:eastAsia="hu-HU"/>
              </w:rPr>
              <w:t>közkincs, szabad felhaszná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71" w:type="dxa"/>
            <w:gridSpan w:val="2"/>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5.2. Az e-szolgáltatások szerepe és használata</w:t>
            </w:r>
          </w:p>
        </w:tc>
        <w:tc>
          <w:tcPr>
            <w:tcW w:w="1191" w:type="dxa"/>
            <w:vAlign w:val="center"/>
          </w:tcPr>
          <w:p w:rsidR="00585D00" w:rsidRPr="00484FE6" w:rsidRDefault="00585D00" w:rsidP="00585D00">
            <w:pPr>
              <w:spacing w:before="120"/>
              <w:rPr>
                <w:rFonts w:ascii="Times New Roman" w:hAnsi="Times New Roman" w:cs="Times New Roman"/>
              </w:rPr>
            </w:pPr>
          </w:p>
        </w:tc>
      </w:tr>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Elektronikus szolgáltatásokkal kapcsolatos személyes tapasztalatok, vélemények gyűjtése, tapasztalatok cseréje.</w:t>
            </w:r>
          </w:p>
        </w:tc>
      </w:tr>
      <w:tr w:rsidR="00585D00" w:rsidRPr="00484FE6" w:rsidTr="00585D00">
        <w:trPr>
          <w:trHeight w:val="328"/>
        </w:trPr>
        <w:tc>
          <w:tcPr>
            <w:tcW w:w="2109" w:type="dxa"/>
            <w:vAlign w:val="center"/>
          </w:tcPr>
          <w:p w:rsidR="00585D00" w:rsidRPr="00484FE6" w:rsidRDefault="00585D00" w:rsidP="00585D00">
            <w:pPr>
              <w:spacing w:before="120"/>
              <w:jc w:val="center"/>
              <w:rPr>
                <w:rFonts w:ascii="Times New Roman" w:hAnsi="Times New Roman" w:cs="Times New Roman"/>
              </w:rPr>
            </w:pPr>
            <w:r w:rsidRPr="00484FE6">
              <w:rPr>
                <w:rFonts w:ascii="Times New Roman" w:hAnsi="Times New Roman" w:cs="Times New Roman"/>
                <w:b/>
                <w:bCs/>
              </w:rPr>
              <w:t>A tematikai egység nevelési-fejlesztési céljai</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rPr>
              <w:t>Az elektronikus szolgáltatások szerepének felismerése, a szolgáltatások kritikus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fogyasztói viselkedést meghatározó módszerek felismerése a médiában.</w:t>
            </w:r>
          </w:p>
        </w:tc>
      </w:tr>
      <w:tr w:rsidR="00585D00" w:rsidRPr="00484FE6" w:rsidTr="00585D00">
        <w:trPr>
          <w:trHeight w:val="340"/>
        </w:trPr>
        <w:tc>
          <w:tcPr>
            <w:tcW w:w="6690" w:type="dxa"/>
            <w:gridSpan w:val="2"/>
            <w:vAlign w:val="center"/>
          </w:tcPr>
          <w:p w:rsidR="00585D00" w:rsidRPr="00484FE6" w:rsidRDefault="00585D00" w:rsidP="00585D00">
            <w:pPr>
              <w:keepNext/>
              <w:keepLines/>
              <w:spacing w:before="120"/>
              <w:jc w:val="center"/>
              <w:outlineLvl w:val="2"/>
              <w:rPr>
                <w:rFonts w:ascii="Times New Roman" w:hAnsi="Times New Roman" w:cs="Times New Roman"/>
                <w:b/>
                <w:bCs/>
              </w:rPr>
            </w:pPr>
            <w:bookmarkStart w:id="862" w:name="_Toc496041800"/>
            <w:r w:rsidRPr="00484FE6">
              <w:rPr>
                <w:rFonts w:ascii="Times New Roman" w:hAnsi="Times New Roman" w:cs="Times New Roman"/>
                <w:b/>
                <w:bCs/>
              </w:rPr>
              <w:lastRenderedPageBreak/>
              <w:t>Ismeretek/fejlesztési követelmények</w:t>
            </w:r>
            <w:bookmarkEnd w:id="862"/>
          </w:p>
        </w:tc>
        <w:tc>
          <w:tcPr>
            <w:tcW w:w="2381"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1787"/>
        </w:trPr>
        <w:tc>
          <w:tcPr>
            <w:tcW w:w="6690" w:type="dxa"/>
            <w:gridSpan w:val="2"/>
          </w:tcPr>
          <w:p w:rsidR="00585D00" w:rsidRPr="00484FE6" w:rsidRDefault="00585D00" w:rsidP="00585D00">
            <w:pPr>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 xml:space="preserve">Az e-szolgáltatások előnyeinek és veszélyeinek megismerése. </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szolgáltatások hétköznapi életben betöltött szerepének felismer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Elektronikus szolgáltatások megismerése, kritikus használata,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szolgáltatások előnyeinek és veszélyeinek felismerése.</w:t>
            </w:r>
          </w:p>
        </w:tc>
        <w:tc>
          <w:tcPr>
            <w:tcW w:w="2381"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a mindennapi tevékenységekben és a fogyasztói szokásokban megnyilvánuló egészség- és környezettudatosság.</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Összetett technológiai, társadalmi és ökológiai rendszerek elemzése.</w:t>
            </w:r>
          </w:p>
        </w:tc>
      </w:tr>
      <w:tr w:rsidR="00585D00" w:rsidRPr="00484FE6" w:rsidTr="00585D00">
        <w:trPr>
          <w:trHeight w:val="411"/>
        </w:trPr>
        <w:tc>
          <w:tcPr>
            <w:tcW w:w="6690" w:type="dxa"/>
            <w:gridSpan w:val="2"/>
          </w:tcPr>
          <w:p w:rsidR="00585D00" w:rsidRPr="00484FE6" w:rsidRDefault="00585D00" w:rsidP="00585D00">
            <w:pPr>
              <w:autoSpaceDE w:val="0"/>
              <w:autoSpaceDN w:val="0"/>
              <w:adjustRightInd w:val="0"/>
              <w:spacing w:before="120"/>
              <w:rPr>
                <w:rFonts w:ascii="Times New Roman" w:hAnsi="Times New Roman" w:cs="Times New Roman"/>
                <w:i/>
                <w:iCs/>
                <w:lang w:eastAsia="hu-HU"/>
              </w:rPr>
            </w:pPr>
            <w:r w:rsidRPr="00484FE6">
              <w:rPr>
                <w:rFonts w:ascii="Times New Roman" w:hAnsi="Times New Roman" w:cs="Times New Roman"/>
                <w:i/>
                <w:iCs/>
                <w:lang w:eastAsia="hu-HU"/>
              </w:rPr>
              <w:t>A fogyasztói viselkedést befolyásoló technikák felismerése a médiá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Fogyasztói szükségletek azonosí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 xml:space="preserve">A fogyasztói viselkedést befolyásoló módszerek megfigyelése és azonosítása. </w:t>
            </w:r>
            <w:r w:rsidRPr="00484FE6">
              <w:rPr>
                <w:rFonts w:ascii="Times New Roman" w:hAnsi="Times New Roman" w:cs="Times New Roman"/>
                <w:lang w:eastAsia="hu-HU"/>
              </w:rPr>
              <w:t>Tudatos vásárlókép kialakítása.</w:t>
            </w:r>
          </w:p>
        </w:tc>
        <w:tc>
          <w:tcPr>
            <w:tcW w:w="2381" w:type="dxa"/>
            <w:gridSpan w:val="2"/>
          </w:tcPr>
          <w:p w:rsidR="00585D00" w:rsidRPr="00484FE6" w:rsidRDefault="00585D00" w:rsidP="00585D00">
            <w:pPr>
              <w:widowControl w:val="0"/>
              <w:autoSpaceDE w:val="0"/>
              <w:autoSpaceDN w:val="0"/>
              <w:adjustRightInd w:val="0"/>
              <w:spacing w:before="120"/>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a környezetre és az emberi egészségre gyakorolt hatások. Tudatos vásárlás, fogyasztói szokások.</w:t>
            </w:r>
          </w:p>
          <w:p w:rsidR="00585D00" w:rsidRPr="00484FE6" w:rsidRDefault="00585D00" w:rsidP="00585D00">
            <w:pPr>
              <w:widowControl w:val="0"/>
              <w:autoSpaceDE w:val="0"/>
              <w:autoSpaceDN w:val="0"/>
              <w:adjustRightInd w:val="0"/>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xml:space="preserve"> a manipulációs szándék, a hibás következtetések és a megalapozatlan ítéletek felismerése.</w:t>
            </w:r>
          </w:p>
        </w:tc>
      </w:tr>
    </w:tbl>
    <w:p w:rsidR="00585D00" w:rsidRPr="00484FE6" w:rsidRDefault="00585D00" w:rsidP="00585D00">
      <w:pPr>
        <w:keepNext/>
        <w:keepLines/>
        <w:outlineLvl w:val="4"/>
        <w:rPr>
          <w:rFonts w:ascii="Times New Roman" w:hAnsi="Times New Roman" w:cs="Times New Roman"/>
          <w:b/>
          <w:bCs/>
        </w:rPr>
        <w:sectPr w:rsidR="00585D00" w:rsidRPr="00484FE6">
          <w:type w:val="continuous"/>
          <w:pgSz w:w="11906" w:h="16838"/>
          <w:pgMar w:top="1417" w:right="1417" w:bottom="1417" w:left="1417" w:header="708" w:footer="708" w:gutter="0"/>
          <w:cols w:space="708"/>
          <w:docGrid w:linePitch="360"/>
        </w:sectPr>
      </w:pPr>
    </w:p>
    <w:tbl>
      <w:tblPr>
        <w:tblW w:w="9071" w:type="dxa"/>
        <w:tblInd w:w="-6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229"/>
      </w:tblGrid>
      <w:tr w:rsidR="00585D00" w:rsidRPr="00484FE6" w:rsidTr="00585D00">
        <w:trPr>
          <w:trHeight w:val="550"/>
        </w:trPr>
        <w:tc>
          <w:tcPr>
            <w:tcW w:w="1826" w:type="dxa"/>
            <w:tcBorders>
              <w:top w:val="nil"/>
            </w:tcBorders>
            <w:vAlign w:val="center"/>
          </w:tcPr>
          <w:p w:rsidR="00585D00" w:rsidRPr="00484FE6" w:rsidRDefault="00585D00" w:rsidP="00585D00">
            <w:pPr>
              <w:keepNext/>
              <w:keepLines/>
              <w:spacing w:before="120"/>
              <w:jc w:val="center"/>
              <w:outlineLvl w:val="4"/>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164" w:type="dxa"/>
            <w:tcBorders>
              <w:top w:val="nil"/>
            </w:tcBorders>
          </w:tcPr>
          <w:p w:rsidR="00585D00" w:rsidRPr="00484FE6" w:rsidRDefault="00585D00" w:rsidP="00585D00">
            <w:pPr>
              <w:spacing w:before="120"/>
              <w:rPr>
                <w:rFonts w:ascii="Times New Roman" w:hAnsi="Times New Roman" w:cs="Times New Roman"/>
              </w:rPr>
            </w:pPr>
            <w:r w:rsidRPr="00484FE6">
              <w:rPr>
                <w:rFonts w:ascii="Times New Roman" w:hAnsi="Times New Roman" w:cs="Times New Roman"/>
              </w:rPr>
              <w:t>Információs társadalom, média, elektronikus szolgáltatás, regisztráció, leiratkozás, azonosító, jelszó, kritikus használat.</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75"/>
        <w:gridCol w:w="1183"/>
        <w:gridCol w:w="1204"/>
      </w:tblGrid>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Tematikai egység/</w:t>
            </w:r>
          </w:p>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Fejlesztési cél</w:t>
            </w:r>
          </w:p>
        </w:tc>
        <w:tc>
          <w:tcPr>
            <w:tcW w:w="5758"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6. Könyvtári informatika</w:t>
            </w:r>
          </w:p>
        </w:tc>
        <w:tc>
          <w:tcPr>
            <w:tcW w:w="1204"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Órakeret 4 óra</w:t>
            </w:r>
          </w:p>
        </w:tc>
      </w:tr>
      <w:tr w:rsidR="00585D00" w:rsidRPr="00484FE6" w:rsidTr="00585D00">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Előzetes tudás</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Katalógus önálló használata. A települési könyvtár önálló használata. Önálló kézikönyvhasználat. A felhasznált irodalom jegyzékének összeállítása segítséggel.</w:t>
            </w:r>
          </w:p>
        </w:tc>
      </w:tr>
      <w:tr w:rsidR="00585D00" w:rsidRPr="00484FE6" w:rsidTr="00585D00">
        <w:trPr>
          <w:trHeight w:val="328"/>
        </w:trPr>
        <w:tc>
          <w:tcPr>
            <w:tcW w:w="2109"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A tematikai egység nevelési-fejlesztési céljai</w:t>
            </w:r>
          </w:p>
        </w:tc>
        <w:tc>
          <w:tcPr>
            <w:tcW w:w="6962" w:type="dxa"/>
            <w:gridSpan w:val="3"/>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A könyvtári rendszer szolgáltatásai és a különböző információforrások önálló felhasználása tanulmányi és egyéb feladatokhoz.</w:t>
            </w:r>
          </w:p>
        </w:tc>
      </w:tr>
      <w:tr w:rsidR="00585D00" w:rsidRPr="00484FE6" w:rsidTr="00585D00">
        <w:trPr>
          <w:trHeight w:val="340"/>
        </w:trPr>
        <w:tc>
          <w:tcPr>
            <w:tcW w:w="6684"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Ismeretek/fejlesztési követelmények</w:t>
            </w:r>
          </w:p>
        </w:tc>
        <w:tc>
          <w:tcPr>
            <w:tcW w:w="2387" w:type="dxa"/>
            <w:gridSpan w:val="2"/>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t>Kapcsolódási pontok</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Könyvtártípusok, információs intézmények</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nyvtári rendszer szerepének, lehetőségeinek megismer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települési közkönyvtár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lang w:eastAsia="hu-HU"/>
              </w:rPr>
              <w:t xml:space="preserve">Könyvtárlátogatás. </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a tanulási képesség fejlesztése, kulturált könyvtárhasználat.</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Könyvtári szolgáltatások</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A könyvtári információs rendszer szolgáltatásainak rendszerezése, felhasználása a tanulásban. </w:t>
            </w:r>
          </w:p>
          <w:p w:rsidR="00585D00" w:rsidRPr="00484FE6" w:rsidRDefault="00585D00" w:rsidP="00585D00">
            <w:pPr>
              <w:rPr>
                <w:rFonts w:ascii="Times New Roman" w:hAnsi="Times New Roman" w:cs="Times New Roman"/>
              </w:rPr>
            </w:pPr>
            <w:r w:rsidRPr="00484FE6">
              <w:rPr>
                <w:rFonts w:ascii="Times New Roman" w:hAnsi="Times New Roman" w:cs="Times New Roman"/>
              </w:rPr>
              <w:t>A könyvtárközi kölcsönzés funkciójának megér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önyvtári és közhasznú adatbázisok használati útmutató segítségével történő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Rendszeres, a céloknak megfelelő könyvtár- és internethasználat.</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könyvtárhasznála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a könyvtár és az internet felhasználása.</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Információkeresés</w:t>
            </w:r>
          </w:p>
          <w:p w:rsidR="00585D00" w:rsidRPr="00484FE6" w:rsidRDefault="00585D00" w:rsidP="00585D00">
            <w:pPr>
              <w:rPr>
                <w:rFonts w:ascii="Times New Roman" w:hAnsi="Times New Roman" w:cs="Times New Roman"/>
              </w:rPr>
            </w:pPr>
            <w:r w:rsidRPr="00484FE6">
              <w:rPr>
                <w:rFonts w:ascii="Times New Roman" w:hAnsi="Times New Roman" w:cs="Times New Roman"/>
              </w:rPr>
              <w:t>A médiumok, közléstípusok tartalmi megbízhatósága.</w:t>
            </w:r>
          </w:p>
          <w:p w:rsidR="00585D00" w:rsidRPr="00484FE6" w:rsidRDefault="00585D00" w:rsidP="00585D00">
            <w:pPr>
              <w:rPr>
                <w:rFonts w:ascii="Times New Roman" w:hAnsi="Times New Roman" w:cs="Times New Roman"/>
              </w:rPr>
            </w:pPr>
            <w:r w:rsidRPr="00484FE6">
              <w:rPr>
                <w:rFonts w:ascii="Times New Roman" w:hAnsi="Times New Roman" w:cs="Times New Roman"/>
              </w:rPr>
              <w:t>Információkeresési stratégiá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Önálló információszerzés katalógusokból, adatbázisokból, általános és ismeretterjesztő művekből.</w:t>
            </w:r>
          </w:p>
          <w:p w:rsidR="00585D00" w:rsidRPr="00484FE6" w:rsidRDefault="00585D00" w:rsidP="00585D00">
            <w:pPr>
              <w:rPr>
                <w:rFonts w:ascii="Times New Roman" w:hAnsi="Times New Roman" w:cs="Times New Roman"/>
              </w:rPr>
            </w:pPr>
            <w:r w:rsidRPr="00484FE6">
              <w:rPr>
                <w:rFonts w:ascii="Times New Roman" w:hAnsi="Times New Roman" w:cs="Times New Roman"/>
              </w:rPr>
              <w:t>Releváns információk kiválasztása hagyományos és elektronikus információhordozókból.</w:t>
            </w:r>
          </w:p>
          <w:p w:rsidR="00585D00" w:rsidRPr="00484FE6" w:rsidRDefault="00585D00" w:rsidP="00585D00">
            <w:pPr>
              <w:rPr>
                <w:rFonts w:ascii="Times New Roman" w:hAnsi="Times New Roman" w:cs="Times New Roman"/>
              </w:rPr>
            </w:pPr>
            <w:r w:rsidRPr="00484FE6">
              <w:rPr>
                <w:rFonts w:ascii="Times New Roman" w:hAnsi="Times New Roman" w:cs="Times New Roman"/>
              </w:rPr>
              <w:t>Az iskolai tananyag elmélyítése és kibővítése önálló könyvtári kutatómunkával.</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a könyvtári információkeresés.</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internetes adatgyűjtés technikái, linkek használat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datkeresés, anyaggyűjtés nyomtatott és elektronikus források segítségével; egynyelvű szótárak, értelmező szótárak; szelekció, értékelés, elrendezé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ismeretszerzés szaktudományi munkákbó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izika, kémia, biológia-egészségtan:</w:t>
            </w:r>
            <w:r w:rsidRPr="00484FE6">
              <w:rPr>
                <w:rFonts w:ascii="Times New Roman" w:hAnsi="Times New Roman" w:cs="Times New Roman"/>
                <w:lang w:eastAsia="hu-HU"/>
              </w:rPr>
              <w:t xml:space="preserve"> az </w:t>
            </w:r>
            <w:r w:rsidRPr="00484FE6">
              <w:rPr>
                <w:rFonts w:ascii="Times New Roman" w:hAnsi="Times New Roman" w:cs="Times New Roman"/>
                <w:lang w:eastAsia="hu-HU"/>
              </w:rPr>
              <w:lastRenderedPageBreak/>
              <w:t>ismeretszerzés folyamatának és eredményének kritikus értékelés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 problémamegoldásra irányuló, hatékony információkeresés.</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tájékozódás valamely Európán kívüli kultúra művészetéről a történelmi, kultúrtörténeti összefüggések figyelembevételéve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Ének-zene</w:t>
            </w:r>
            <w:r w:rsidRPr="00484FE6">
              <w:rPr>
                <w:rFonts w:ascii="Times New Roman" w:hAnsi="Times New Roman" w:cs="Times New Roman"/>
                <w:lang w:eastAsia="hu-HU"/>
              </w:rPr>
              <w:t>: zenei dokumentumok gyűjtése.</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echnika, életvitel és gyakorlat:</w:t>
            </w:r>
            <w:r w:rsidRPr="00484FE6">
              <w:rPr>
                <w:rFonts w:ascii="Times New Roman" w:hAnsi="Times New Roman" w:cs="Times New Roman"/>
                <w:lang w:eastAsia="hu-HU"/>
              </w:rPr>
              <w:t xml:space="preserve"> a személyes pályatervnek, elképzeléseknek, szükségleteknek megfelelő információszerzés.</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Dokumentumtípusok, kézikönyvek</w:t>
            </w:r>
          </w:p>
          <w:p w:rsidR="00585D00" w:rsidRPr="00484FE6" w:rsidRDefault="00585D00" w:rsidP="00585D00">
            <w:pPr>
              <w:rPr>
                <w:rFonts w:ascii="Times New Roman" w:hAnsi="Times New Roman" w:cs="Times New Roman"/>
              </w:rPr>
            </w:pPr>
            <w:r w:rsidRPr="00484FE6">
              <w:rPr>
                <w:rFonts w:ascii="Times New Roman" w:hAnsi="Times New Roman" w:cs="Times New Roman"/>
              </w:rPr>
              <w:t>A hiteles forrás jellemzőinek ismerete.</w:t>
            </w:r>
          </w:p>
          <w:p w:rsidR="00585D00" w:rsidRPr="00484FE6" w:rsidRDefault="00585D00" w:rsidP="00585D00">
            <w:pPr>
              <w:rPr>
                <w:rFonts w:ascii="Times New Roman" w:hAnsi="Times New Roman" w:cs="Times New Roman"/>
              </w:rPr>
            </w:pPr>
            <w:r w:rsidRPr="00484FE6">
              <w:rPr>
                <w:rFonts w:ascii="Times New Roman" w:hAnsi="Times New Roman" w:cs="Times New Roman"/>
              </w:rPr>
              <w:t>Forrástípusok rendszerezése információs értékük szerint.</w:t>
            </w:r>
          </w:p>
          <w:p w:rsidR="00585D00" w:rsidRPr="00484FE6" w:rsidRDefault="00585D00" w:rsidP="00585D00">
            <w:pPr>
              <w:rPr>
                <w:rFonts w:ascii="Times New Roman" w:hAnsi="Times New Roman" w:cs="Times New Roman"/>
              </w:rPr>
            </w:pPr>
            <w:r w:rsidRPr="00484FE6">
              <w:rPr>
                <w:rFonts w:ascii="Times New Roman" w:hAnsi="Times New Roman" w:cs="Times New Roman"/>
              </w:rPr>
              <w:t>A talált információk kritikus értékelése.</w:t>
            </w:r>
          </w:p>
          <w:p w:rsidR="00585D00" w:rsidRPr="00484FE6" w:rsidRDefault="00585D00" w:rsidP="00585D00">
            <w:pPr>
              <w:rPr>
                <w:rFonts w:ascii="Times New Roman" w:hAnsi="Times New Roman" w:cs="Times New Roman"/>
              </w:rPr>
            </w:pPr>
            <w:r w:rsidRPr="00484FE6">
              <w:rPr>
                <w:rFonts w:ascii="Times New Roman" w:hAnsi="Times New Roman" w:cs="Times New Roman"/>
              </w:rPr>
              <w:t>Időszaki kiadványok önálló használata.</w:t>
            </w:r>
          </w:p>
          <w:p w:rsidR="00585D00" w:rsidRPr="00484FE6" w:rsidRDefault="00585D00" w:rsidP="00585D00">
            <w:pPr>
              <w:rPr>
                <w:rFonts w:ascii="Times New Roman" w:hAnsi="Times New Roman" w:cs="Times New Roman"/>
              </w:rPr>
            </w:pPr>
            <w:r w:rsidRPr="00484FE6">
              <w:rPr>
                <w:rFonts w:ascii="Times New Roman" w:hAnsi="Times New Roman" w:cs="Times New Roman"/>
              </w:rPr>
              <w:t>Elektronikus könyvek, digitalizált dokumentumok.</w:t>
            </w:r>
          </w:p>
          <w:p w:rsidR="00585D00" w:rsidRPr="00484FE6" w:rsidRDefault="00585D00" w:rsidP="00585D00">
            <w:pPr>
              <w:rPr>
                <w:rFonts w:ascii="Times New Roman" w:hAnsi="Times New Roman" w:cs="Times New Roman"/>
              </w:rPr>
            </w:pPr>
            <w:r w:rsidRPr="00484FE6">
              <w:rPr>
                <w:rFonts w:ascii="Times New Roman" w:hAnsi="Times New Roman" w:cs="Times New Roman"/>
              </w:rPr>
              <w:t>Az egyes tudományterületek alapvető segédkönyvtípusainak ismerete, önálló használata.</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Matematika:</w:t>
            </w:r>
            <w:r w:rsidRPr="00484FE6">
              <w:rPr>
                <w:rFonts w:ascii="Times New Roman" w:hAnsi="Times New Roman" w:cs="Times New Roman"/>
                <w:lang w:eastAsia="hu-HU"/>
              </w:rPr>
              <w:t xml:space="preserve"> ismerethordozók használata. Könyvek (pl. matematikai zsebkönyvek, szakkönyvek, ismeretterjesztő könyvek, lexikonok, feladatgyűjtemények, táblázatok, képletgyűjtemények).</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lastRenderedPageBreak/>
              <w:t>Magyar nyelv és irodalom</w:t>
            </w:r>
            <w:r w:rsidRPr="00484FE6">
              <w:rPr>
                <w:rFonts w:ascii="Times New Roman" w:hAnsi="Times New Roman" w:cs="Times New Roman"/>
                <w:lang w:eastAsia="hu-HU"/>
              </w:rPr>
              <w:t>: segédkönyvek, kézikönyvek, szótárak, lexikonok használata, ismeretlen kifejezések jelentésének önálló megkeresése egynyelvű szótárak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elektronikus tömegkommunikáció és az irodalom kölcsönhatásának új jelenségei.</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Földrajz:</w:t>
            </w:r>
            <w:r w:rsidRPr="00484FE6">
              <w:rPr>
                <w:rFonts w:ascii="Times New Roman" w:hAnsi="Times New Roman" w:cs="Times New Roman"/>
                <w:lang w:eastAsia="hu-HU"/>
              </w:rPr>
              <w:t xml:space="preserve"> tájékozódás a hazai földrajzi, környezeti folyamatokról. Információgyűjtés internetalapú szolgáltatásokkal: időjárási helyzetkép, útvonaltervező, valutaváltó.</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xml:space="preserve">: történelmi, társadalomtudományi, filozófiai és etikai kézikönyvek, atlaszok, lexikonok. </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a tömegkommunikáció formái, a tömegkommunikációt és a mediatizált nyilvánosságot jellemző tények, modellek.</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Az audiovizuális </w:t>
            </w:r>
            <w:r w:rsidRPr="00484FE6">
              <w:rPr>
                <w:rFonts w:ascii="Times New Roman" w:hAnsi="Times New Roman" w:cs="Times New Roman"/>
                <w:lang w:eastAsia="hu-HU"/>
              </w:rPr>
              <w:lastRenderedPageBreak/>
              <w:t>szövegek, műsorok előállítását, nyelvi jellemzőit, közvetítését és értelmezését leíró fontosabb fogalmak és alapvető összefüggések.</w:t>
            </w:r>
          </w:p>
        </w:tc>
      </w:tr>
      <w:tr w:rsidR="00585D00" w:rsidRPr="00484FE6" w:rsidTr="00585D00">
        <w:trPr>
          <w:trHeight w:val="446"/>
        </w:trPr>
        <w:tc>
          <w:tcPr>
            <w:tcW w:w="6684" w:type="dxa"/>
            <w:gridSpan w:val="2"/>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lastRenderedPageBreak/>
              <w:t>Forráskiválasztás</w:t>
            </w:r>
          </w:p>
          <w:p w:rsidR="00585D00" w:rsidRPr="00484FE6" w:rsidRDefault="00585D00" w:rsidP="00585D00">
            <w:pPr>
              <w:rPr>
                <w:rFonts w:ascii="Times New Roman" w:hAnsi="Times New Roman" w:cs="Times New Roman"/>
              </w:rPr>
            </w:pPr>
            <w:r w:rsidRPr="00484FE6">
              <w:rPr>
                <w:rFonts w:ascii="Times New Roman" w:hAnsi="Times New Roman" w:cs="Times New Roman"/>
              </w:rPr>
              <w:t>Komplex feladathoz való önálló forráskiválasztás a feladat céljának és a forrás információs értékének figyelembe vételével.</w:t>
            </w:r>
          </w:p>
        </w:tc>
        <w:tc>
          <w:tcPr>
            <w:tcW w:w="2387" w:type="dxa"/>
            <w:gridSpan w:val="2"/>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t>Történelem, társadalmi és állampolgári ismeretek:</w:t>
            </w:r>
            <w:r w:rsidRPr="00484FE6">
              <w:rPr>
                <w:rFonts w:ascii="Times New Roman" w:hAnsi="Times New Roman" w:cs="Times New Roman"/>
                <w:lang w:eastAsia="hu-HU"/>
              </w:rPr>
              <w:t xml:space="preserve"> kérdések megfogalmazása a szerző esetleges elfogultságaira, tájékozottságára, rejtett szándékaira stb. vonatkozó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Az adott téma tanulmányozásához leginkább megfelelő térkép kiválasztás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Különböző szövegek, hanganyagok, filmek stb. vizsgálata a történelmi hitelesség szempontjából.</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Magyar nyelv és irodalom</w:t>
            </w:r>
            <w:r w:rsidRPr="00484FE6">
              <w:rPr>
                <w:rFonts w:ascii="Times New Roman" w:hAnsi="Times New Roman" w:cs="Times New Roman"/>
                <w:lang w:eastAsia="hu-HU"/>
              </w:rPr>
              <w:t>: verbális és nem verbális (hangzó, képi és digitális) információk gyűjtése, szelekciója, rendszerezése, kritikája és felhasználása.</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i/>
                <w:iCs/>
                <w:lang w:eastAsia="hu-HU"/>
              </w:rPr>
              <w:t>Vizuális kultúra:</w:t>
            </w:r>
            <w:r w:rsidRPr="00484FE6">
              <w:rPr>
                <w:rFonts w:ascii="Times New Roman" w:hAnsi="Times New Roman" w:cs="Times New Roman"/>
                <w:lang w:eastAsia="hu-HU"/>
              </w:rPr>
              <w:t xml:space="preserve"> információforrások szűrésének szempontjai.</w:t>
            </w:r>
          </w:p>
        </w:tc>
      </w:tr>
      <w:tr w:rsidR="00585D00" w:rsidRPr="00484FE6" w:rsidTr="00585D00">
        <w:trPr>
          <w:trHeight w:val="446"/>
        </w:trPr>
        <w:tc>
          <w:tcPr>
            <w:tcW w:w="6684" w:type="dxa"/>
            <w:gridSpan w:val="2"/>
            <w:tcBorders>
              <w:bottom w:val="nil"/>
            </w:tcBorders>
          </w:tcPr>
          <w:p w:rsidR="00585D00" w:rsidRPr="00484FE6" w:rsidRDefault="00585D00" w:rsidP="00585D00">
            <w:pPr>
              <w:spacing w:before="120"/>
              <w:rPr>
                <w:rFonts w:ascii="Times New Roman" w:hAnsi="Times New Roman" w:cs="Times New Roman"/>
                <w:i/>
                <w:iCs/>
                <w:lang w:eastAsia="hu-HU"/>
              </w:rPr>
            </w:pPr>
            <w:r w:rsidRPr="00484FE6">
              <w:rPr>
                <w:rFonts w:ascii="Times New Roman" w:hAnsi="Times New Roman" w:cs="Times New Roman"/>
                <w:i/>
                <w:iCs/>
                <w:lang w:eastAsia="hu-HU"/>
              </w:rPr>
              <w:t>Bibliográfiai hivatkozás, forrásfelhasználás</w:t>
            </w:r>
          </w:p>
          <w:p w:rsidR="00585D00" w:rsidRPr="00484FE6" w:rsidRDefault="00585D00" w:rsidP="00585D00">
            <w:pPr>
              <w:rPr>
                <w:rFonts w:ascii="Times New Roman" w:hAnsi="Times New Roman" w:cs="Times New Roman"/>
              </w:rPr>
            </w:pPr>
            <w:r w:rsidRPr="00484FE6">
              <w:rPr>
                <w:rFonts w:ascii="Times New Roman" w:hAnsi="Times New Roman" w:cs="Times New Roman"/>
              </w:rPr>
              <w:t>Bibliográfiai hivatkozás önálló készítése folyóiratcikkekről.</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Az interneten megjelent források hivatkozási technikájának megismerése, segítséggel való alkalmazása.</w:t>
            </w:r>
          </w:p>
          <w:p w:rsidR="00585D00" w:rsidRPr="00484FE6" w:rsidRDefault="00585D00" w:rsidP="00585D00">
            <w:pPr>
              <w:rPr>
                <w:rFonts w:ascii="Times New Roman" w:hAnsi="Times New Roman" w:cs="Times New Roman"/>
              </w:rPr>
            </w:pPr>
            <w:r w:rsidRPr="00484FE6">
              <w:rPr>
                <w:rFonts w:ascii="Times New Roman" w:hAnsi="Times New Roman" w:cs="Times New Roman"/>
              </w:rPr>
              <w:t>Hivatkozásjegyzék, irodalomjegyzék készí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A források alkotó felhasználása az etikai normák követésével.</w:t>
            </w:r>
          </w:p>
        </w:tc>
        <w:tc>
          <w:tcPr>
            <w:tcW w:w="2387" w:type="dxa"/>
            <w:gridSpan w:val="2"/>
            <w:tcBorders>
              <w:bottom w:val="nil"/>
            </w:tcBorders>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i/>
                <w:iCs/>
                <w:lang w:eastAsia="hu-HU"/>
              </w:rPr>
              <w:lastRenderedPageBreak/>
              <w:t>Magyar nyelv és irodalom:</w:t>
            </w:r>
            <w:r w:rsidRPr="00484FE6">
              <w:rPr>
                <w:rFonts w:ascii="Times New Roman" w:hAnsi="Times New Roman" w:cs="Times New Roman"/>
                <w:lang w:eastAsia="hu-HU"/>
              </w:rPr>
              <w:t xml:space="preserve"> a források megjelölése, az idézés </w:t>
            </w:r>
            <w:r w:rsidRPr="00484FE6">
              <w:rPr>
                <w:rFonts w:ascii="Times New Roman" w:hAnsi="Times New Roman" w:cs="Times New Roman"/>
                <w:lang w:eastAsia="hu-HU"/>
              </w:rPr>
              <w:lastRenderedPageBreak/>
              <w:t>formai és etikai szabályai, jegyzetek készítése, netikett.</w:t>
            </w:r>
          </w:p>
        </w:tc>
      </w:tr>
    </w:tbl>
    <w:p w:rsidR="00585D00" w:rsidRPr="00484FE6" w:rsidRDefault="00585D00" w:rsidP="00585D00">
      <w:pPr>
        <w:rPr>
          <w:rFonts w:ascii="Times New Roman" w:hAnsi="Times New Roman" w:cs="Times New Roman"/>
          <w:b/>
          <w:bCs/>
        </w:rPr>
        <w:sectPr w:rsidR="00585D00" w:rsidRPr="00484FE6">
          <w:type w:val="continuous"/>
          <w:pgSz w:w="11906" w:h="16838"/>
          <w:pgMar w:top="1417" w:right="1417" w:bottom="1417" w:left="1417" w:header="708" w:footer="708" w:gutter="0"/>
          <w:cols w:space="708"/>
          <w:docGrid w:linePitch="360"/>
        </w:sect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7219"/>
      </w:tblGrid>
      <w:tr w:rsidR="00585D00" w:rsidRPr="00484FE6" w:rsidTr="00585D00">
        <w:trPr>
          <w:trHeight w:val="550"/>
        </w:trPr>
        <w:tc>
          <w:tcPr>
            <w:tcW w:w="1826" w:type="dxa"/>
            <w:vAlign w:val="center"/>
          </w:tcPr>
          <w:p w:rsidR="00585D00" w:rsidRPr="00484FE6" w:rsidRDefault="00585D00" w:rsidP="00585D00">
            <w:pPr>
              <w:spacing w:before="120"/>
              <w:jc w:val="center"/>
              <w:rPr>
                <w:rFonts w:ascii="Times New Roman" w:hAnsi="Times New Roman" w:cs="Times New Roman"/>
                <w:b/>
                <w:bCs/>
              </w:rPr>
            </w:pPr>
            <w:r w:rsidRPr="00484FE6">
              <w:rPr>
                <w:rFonts w:ascii="Times New Roman" w:hAnsi="Times New Roman" w:cs="Times New Roman"/>
                <w:b/>
                <w:bCs/>
              </w:rPr>
              <w:lastRenderedPageBreak/>
              <w:t>Kulcsfogalmak/ fogalmak</w:t>
            </w:r>
          </w:p>
        </w:tc>
        <w:tc>
          <w:tcPr>
            <w:tcW w:w="7120" w:type="dxa"/>
          </w:tcPr>
          <w:p w:rsidR="00585D00" w:rsidRPr="00484FE6" w:rsidRDefault="00585D00" w:rsidP="00585D00">
            <w:pPr>
              <w:spacing w:before="120"/>
              <w:rPr>
                <w:rFonts w:ascii="Times New Roman" w:hAnsi="Times New Roman" w:cs="Times New Roman"/>
                <w:lang w:eastAsia="hu-HU"/>
              </w:rPr>
            </w:pPr>
            <w:r w:rsidRPr="00484FE6">
              <w:rPr>
                <w:rFonts w:ascii="Times New Roman" w:hAnsi="Times New Roman" w:cs="Times New Roman"/>
                <w:lang w:eastAsia="hu-HU"/>
              </w:rPr>
              <w:t>Könyvtári rendszer, múzeum, levéltár, információkeresési stratégia, rejtett bibliográfia, relevancia, kritikus forráshasználat, hivatkozás, plágium, hitelesség, önművelés, egész életen át tartó tanulás.</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90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111"/>
      </w:tblGrid>
      <w:tr w:rsidR="00585D00" w:rsidRPr="00484FE6" w:rsidTr="00585D00">
        <w:trPr>
          <w:trHeight w:val="964"/>
        </w:trPr>
        <w:tc>
          <w:tcPr>
            <w:tcW w:w="1956" w:type="dxa"/>
            <w:vAlign w:val="center"/>
          </w:tcPr>
          <w:p w:rsidR="00585D00" w:rsidRPr="00484FE6" w:rsidRDefault="00585D00" w:rsidP="00585D00">
            <w:pPr>
              <w:jc w:val="center"/>
              <w:rPr>
                <w:rFonts w:ascii="Times New Roman" w:hAnsi="Times New Roman" w:cs="Times New Roman"/>
                <w:b/>
                <w:bCs/>
              </w:rPr>
            </w:pPr>
            <w:r w:rsidRPr="00484FE6">
              <w:rPr>
                <w:rFonts w:ascii="Times New Roman" w:hAnsi="Times New Roman" w:cs="Times New Roman"/>
                <w:b/>
                <w:bCs/>
              </w:rPr>
              <w:t>A fejlesztés várt eredményei a két évfolyamos ciklus végén</w:t>
            </w:r>
          </w:p>
        </w:tc>
        <w:tc>
          <w:tcPr>
            <w:tcW w:w="7096" w:type="dxa"/>
          </w:tcPr>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z alkalmazói ismeretek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összetett dokumentum formázásához szükséges eszközöke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dokumentumot stílusokkal formáz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körlevele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multimédiás dokumentumo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 médiaszerkesztő programok fontosabb szolgáltatásai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áblázatkezelővel tantárgyi vagy hétköznapi élethez kapcsolódó feladatokat megoldani, egyszerű függvényeket alkalmaz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statisztikai számításokat végez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adatokból megfelelő diagramokat készíte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kezelni a rendelkezésére álló adatbázis-kezelő programot;</w:t>
            </w:r>
          </w:p>
          <w:p w:rsidR="00585D00" w:rsidRPr="00484FE6" w:rsidRDefault="00585D00" w:rsidP="00585D00">
            <w:pPr>
              <w:rPr>
                <w:rFonts w:ascii="Times New Roman" w:hAnsi="Times New Roman" w:cs="Times New Roman"/>
              </w:rPr>
            </w:pPr>
            <w:r w:rsidRPr="00484FE6">
              <w:rPr>
                <w:rFonts w:ascii="Times New Roman" w:hAnsi="Times New Roman" w:cs="Times New Roman"/>
              </w:rPr>
              <w:t>tudjon adattáblák között kapcsolatokat felépíteni, adatbázisokból lekérdezéssel információt nyerni;</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az adatbázisból nyert adatokat esztétikus, használható formába rendezn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 problémamegoldás informatikai eszközökkel és módszerekkel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tudjon algoritmusokat készíteni, </w:t>
            </w:r>
          </w:p>
          <w:p w:rsidR="00585D00" w:rsidRPr="00484FE6" w:rsidRDefault="00585D00" w:rsidP="00585D00">
            <w:pPr>
              <w:tabs>
                <w:tab w:val="left" w:pos="2632"/>
              </w:tabs>
              <w:rPr>
                <w:rFonts w:ascii="Times New Roman" w:hAnsi="Times New Roman" w:cs="Times New Roman"/>
              </w:rPr>
            </w:pPr>
            <w:r w:rsidRPr="00484FE6">
              <w:rPr>
                <w:rFonts w:ascii="Times New Roman" w:hAnsi="Times New Roman" w:cs="Times New Roman"/>
              </w:rPr>
              <w:t>legyen képes a probléma megoldásához szükséges eszközöket kiválaszta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antárgyi problémák megoldásának tervezésére és megvalósítására;</w:t>
            </w:r>
          </w:p>
          <w:p w:rsidR="00585D00" w:rsidRPr="00484FE6" w:rsidRDefault="00585D00" w:rsidP="00585D00">
            <w:pPr>
              <w:rPr>
                <w:rFonts w:ascii="Times New Roman" w:hAnsi="Times New Roman" w:cs="Times New Roman"/>
              </w:rPr>
            </w:pPr>
            <w:r w:rsidRPr="00484FE6">
              <w:rPr>
                <w:rFonts w:ascii="Times New Roman" w:hAnsi="Times New Roman" w:cs="Times New Roman"/>
              </w:rPr>
              <w:lastRenderedPageBreak/>
              <w:t>ismerjen és használjon tantárgyi szimulációs programoka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tantárgyi mérések eredményeinek kiértékelés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csoportban tevékenykedni.</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i/>
                <w:iCs/>
              </w:rPr>
            </w:pPr>
            <w:r w:rsidRPr="00484FE6">
              <w:rPr>
                <w:rFonts w:ascii="Times New Roman" w:hAnsi="Times New Roman" w:cs="Times New Roman"/>
                <w:i/>
                <w:iCs/>
              </w:rPr>
              <w:t>A tanuló az infokommunikáció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információkat szerezni, azokat hagyományos, elektronikus vagy internetes eszközökkel publikálni;</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legyen képes társaival kommunikálni az interneten, közös feladatokon dolgozni; </w:t>
            </w:r>
          </w:p>
          <w:p w:rsidR="00585D00" w:rsidRPr="00484FE6" w:rsidRDefault="00585D00" w:rsidP="00585D00">
            <w:pPr>
              <w:rPr>
                <w:rFonts w:ascii="Times New Roman" w:hAnsi="Times New Roman" w:cs="Times New Roman"/>
              </w:rPr>
            </w:pPr>
            <w:r w:rsidRPr="00484FE6">
              <w:rPr>
                <w:rFonts w:ascii="Times New Roman" w:hAnsi="Times New Roman" w:cs="Times New Roman"/>
              </w:rPr>
              <w:t>tudja használni az újabb informatikai eszközöket, információszerzési technológiákat.</w:t>
            </w:r>
          </w:p>
          <w:p w:rsidR="00585D00" w:rsidRPr="00484FE6" w:rsidRDefault="00585D00" w:rsidP="00585D00">
            <w:pPr>
              <w:rPr>
                <w:rFonts w:ascii="Times New Roman" w:hAnsi="Times New Roman" w:cs="Times New Roman"/>
              </w:rPr>
            </w:pPr>
          </w:p>
          <w:p w:rsidR="00585D00" w:rsidRPr="00484FE6" w:rsidRDefault="00585D00" w:rsidP="00585D00">
            <w:pPr>
              <w:keepNext/>
              <w:keepLines/>
              <w:outlineLvl w:val="6"/>
              <w:rPr>
                <w:rFonts w:ascii="Times New Roman" w:hAnsi="Times New Roman" w:cs="Times New Roman"/>
                <w:i/>
                <w:iCs/>
              </w:rPr>
            </w:pPr>
            <w:r w:rsidRPr="00484FE6">
              <w:rPr>
                <w:rFonts w:ascii="Times New Roman" w:hAnsi="Times New Roman" w:cs="Times New Roman"/>
                <w:i/>
                <w:iCs/>
              </w:rPr>
              <w:t>A tanuló az információs társadalom témakör végére</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adatvédelemmel kapcsolatos fogalmaka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értékelni az információforrásokat;</w:t>
            </w:r>
          </w:p>
          <w:p w:rsidR="00585D00" w:rsidRPr="00484FE6" w:rsidRDefault="00585D00" w:rsidP="00585D00">
            <w:pPr>
              <w:rPr>
                <w:rFonts w:ascii="Times New Roman" w:hAnsi="Times New Roman" w:cs="Times New Roman"/>
              </w:rPr>
            </w:pPr>
            <w:r w:rsidRPr="00484FE6">
              <w:rPr>
                <w:rFonts w:ascii="Times New Roman" w:hAnsi="Times New Roman" w:cs="Times New Roman"/>
              </w:rPr>
              <w:t>ismerje az informatikai eszközök etikus használatára vonatkozó szabályo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a szerzői joggal kapcsolatos alapfogalma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az infokommunikációs publikálási szabályoka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informatikai fejlesztések gazdasági, környezeti, kulturális hatásai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informatikai eszközök használatának a személyiséget és az egészséget befolyásoló hatásait;</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z elektronikus szolgáltatások szerepét,</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képes néhány elektronikus szolgáltatás kritikus használatára;</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rPr>
              <w:t xml:space="preserve">ismerje fel az </w:t>
            </w:r>
            <w:r w:rsidRPr="00484FE6">
              <w:rPr>
                <w:rFonts w:ascii="Times New Roman" w:hAnsi="Times New Roman" w:cs="Times New Roman"/>
                <w:lang w:eastAsia="hu-HU"/>
              </w:rPr>
              <w:t>elektronikus szolgáltatások jellemzőit, előnyeit, hátrányait;</w:t>
            </w:r>
          </w:p>
          <w:p w:rsidR="00585D00" w:rsidRPr="00484FE6" w:rsidRDefault="00585D00" w:rsidP="00585D00">
            <w:pPr>
              <w:autoSpaceDE w:val="0"/>
              <w:autoSpaceDN w:val="0"/>
              <w:adjustRightInd w:val="0"/>
              <w:rPr>
                <w:rFonts w:ascii="Times New Roman" w:hAnsi="Times New Roman" w:cs="Times New Roman"/>
                <w:lang w:eastAsia="hu-HU"/>
              </w:rPr>
            </w:pPr>
            <w:r w:rsidRPr="00484FE6">
              <w:rPr>
                <w:rFonts w:ascii="Times New Roman" w:hAnsi="Times New Roman" w:cs="Times New Roman"/>
                <w:lang w:eastAsia="hu-HU"/>
              </w:rPr>
              <w:t>ismerje fel a fogyasztói viselkedést befolyásoló módszereket a médiában;</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ismerje fel a tudatos vásárló jellemzőit.</w:t>
            </w:r>
          </w:p>
          <w:p w:rsidR="00585D00" w:rsidRPr="00484FE6" w:rsidRDefault="00585D00" w:rsidP="00585D00">
            <w:pPr>
              <w:rPr>
                <w:rFonts w:ascii="Times New Roman" w:hAnsi="Times New Roman" w:cs="Times New Roman"/>
                <w:lang w:eastAsia="hu-HU"/>
              </w:rPr>
            </w:pPr>
          </w:p>
          <w:p w:rsidR="00585D00" w:rsidRPr="00484FE6" w:rsidRDefault="00585D00" w:rsidP="00585D00">
            <w:pPr>
              <w:rPr>
                <w:rFonts w:ascii="Times New Roman" w:hAnsi="Times New Roman" w:cs="Times New Roman"/>
                <w:i/>
                <w:iCs/>
                <w:lang w:eastAsia="hu-HU"/>
              </w:rPr>
            </w:pPr>
            <w:r w:rsidRPr="00484FE6">
              <w:rPr>
                <w:rFonts w:ascii="Times New Roman" w:hAnsi="Times New Roman" w:cs="Times New Roman"/>
                <w:i/>
                <w:iCs/>
                <w:lang w:eastAsia="hu-HU"/>
              </w:rPr>
              <w:t>A tanuló a könyvtári informatika témakör végére</w:t>
            </w:r>
          </w:p>
          <w:p w:rsidR="00585D00" w:rsidRPr="00484FE6" w:rsidRDefault="00585D00" w:rsidP="00585D00">
            <w:pPr>
              <w:rPr>
                <w:rFonts w:ascii="Times New Roman" w:hAnsi="Times New Roman" w:cs="Times New Roman"/>
                <w:lang w:eastAsia="hu-HU"/>
              </w:rPr>
            </w:pPr>
            <w:r w:rsidRPr="00484FE6">
              <w:rPr>
                <w:rFonts w:ascii="Times New Roman" w:hAnsi="Times New Roman" w:cs="Times New Roman"/>
                <w:lang w:eastAsia="hu-HU"/>
              </w:rPr>
              <w:t xml:space="preserve">legyen képes bármely, a tanulmányaihoz kapcsolódó feladata során az </w:t>
            </w:r>
            <w:r w:rsidRPr="00484FE6">
              <w:rPr>
                <w:rFonts w:ascii="Times New Roman" w:hAnsi="Times New Roman" w:cs="Times New Roman"/>
                <w:lang w:eastAsia="hu-HU"/>
              </w:rPr>
              <w:lastRenderedPageBreak/>
              <w:t>információs problémamegoldás folyamatát önállóan, alkotóan végrehajtani;</w:t>
            </w:r>
          </w:p>
          <w:p w:rsidR="00585D00" w:rsidRPr="00484FE6" w:rsidRDefault="00585D00" w:rsidP="00585D00">
            <w:pPr>
              <w:rPr>
                <w:rFonts w:ascii="Times New Roman" w:hAnsi="Times New Roman" w:cs="Times New Roman"/>
              </w:rPr>
            </w:pPr>
            <w:r w:rsidRPr="00484FE6">
              <w:rPr>
                <w:rFonts w:ascii="Times New Roman" w:hAnsi="Times New Roman" w:cs="Times New Roman"/>
              </w:rPr>
              <w:t>legyen tisztában saját információkeresési stratégiáival, tudja azokat tudatosan alkalmazni, legyen képes azokat értékelni, tudatosan fejleszteni.</w:t>
            </w:r>
          </w:p>
        </w:tc>
      </w:tr>
    </w:tbl>
    <w:p w:rsidR="00585D00" w:rsidRPr="00484FE6" w:rsidRDefault="00585D00" w:rsidP="00585D00">
      <w:pPr>
        <w:rPr>
          <w:rFonts w:ascii="Times New Roman" w:hAnsi="Times New Roman" w:cs="Times New Roman"/>
        </w:rPr>
      </w:pPr>
    </w:p>
    <w:tbl>
      <w:tblPr>
        <w:tblW w:w="5360" w:type="dxa"/>
        <w:tblInd w:w="-13" w:type="dxa"/>
        <w:tblCellMar>
          <w:left w:w="0" w:type="dxa"/>
          <w:right w:w="0" w:type="dxa"/>
        </w:tblCellMar>
        <w:tblLook w:val="0000" w:firstRow="0" w:lastRow="0" w:firstColumn="0" w:lastColumn="0" w:noHBand="0" w:noVBand="0"/>
      </w:tblPr>
      <w:tblGrid>
        <w:gridCol w:w="960"/>
        <w:gridCol w:w="3440"/>
        <w:gridCol w:w="960"/>
      </w:tblGrid>
      <w:tr w:rsidR="00585D00" w:rsidRPr="00484FE6" w:rsidTr="00585D00">
        <w:trPr>
          <w:cantSplit/>
          <w:trHeight w:val="255"/>
        </w:trPr>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r w:rsidRPr="00484FE6">
              <w:rPr>
                <w:rFonts w:ascii="Times New Roman" w:hAnsi="Times New Roman" w:cs="Times New Roman"/>
                <w:sz w:val="20"/>
                <w:szCs w:val="20"/>
              </w:rPr>
              <w:t>9. évfolyam</w:t>
            </w:r>
          </w:p>
        </w:tc>
        <w:tc>
          <w:tcPr>
            <w:tcW w:w="3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Téma</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 xml:space="preserve"> óra </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1. Informatikai eszközök használa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2</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2. Alkalmazói ismeret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66</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3. Problémamegoldá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23</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4. Infokommunikáci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5. Információs társadal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6. Könyvtár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7. Számonkér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Összes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11</w:t>
            </w:r>
          </w:p>
        </w:tc>
      </w:tr>
      <w:tr w:rsidR="00585D00" w:rsidRPr="00484FE6" w:rsidTr="00585D00">
        <w:trPr>
          <w:trHeight w:val="255"/>
        </w:trPr>
        <w:tc>
          <w:tcPr>
            <w:tcW w:w="960" w:type="dxa"/>
            <w:tcBorders>
              <w:top w:val="nil"/>
              <w:left w:val="nil"/>
              <w:bottom w:val="nil"/>
              <w:right w:val="nil"/>
            </w:tcBorders>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p>
        </w:tc>
      </w:tr>
      <w:tr w:rsidR="00585D00" w:rsidRPr="00484FE6" w:rsidTr="00585D00">
        <w:trPr>
          <w:cantSplit/>
          <w:trHeight w:val="255"/>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r w:rsidRPr="00484FE6">
              <w:rPr>
                <w:rFonts w:ascii="Times New Roman" w:hAnsi="Times New Roman" w:cs="Times New Roman"/>
                <w:sz w:val="20"/>
                <w:szCs w:val="20"/>
              </w:rPr>
              <w:t>10. évfolyam</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Tém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 </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1. Informatikai eszközök használa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2. Alkalmazói ismeret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26</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3. Problémamegoldá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4. Infokommunikáci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4</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5. Információs társadal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6</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6. Könyvtár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8</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7. Számonkér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Összes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74</w:t>
            </w:r>
          </w:p>
        </w:tc>
      </w:tr>
      <w:tr w:rsidR="00585D00" w:rsidRPr="00484FE6" w:rsidTr="00585D00">
        <w:trPr>
          <w:trHeight w:val="255"/>
        </w:trPr>
        <w:tc>
          <w:tcPr>
            <w:tcW w:w="960" w:type="dxa"/>
            <w:tcBorders>
              <w:top w:val="nil"/>
              <w:left w:val="nil"/>
              <w:bottom w:val="nil"/>
              <w:right w:val="nil"/>
            </w:tcBorders>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p>
        </w:tc>
        <w:tc>
          <w:tcPr>
            <w:tcW w:w="3440" w:type="dxa"/>
            <w:tcBorders>
              <w:top w:val="nil"/>
              <w:left w:val="nil"/>
              <w:bottom w:val="nil"/>
              <w:right w:val="nil"/>
            </w:tcBorders>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p>
        </w:tc>
      </w:tr>
      <w:tr w:rsidR="00585D00" w:rsidRPr="00484FE6" w:rsidTr="00585D00">
        <w:trPr>
          <w:cantSplit/>
          <w:trHeight w:val="255"/>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r w:rsidRPr="00484FE6">
              <w:rPr>
                <w:rFonts w:ascii="Times New Roman" w:hAnsi="Times New Roman" w:cs="Times New Roman"/>
                <w:sz w:val="20"/>
                <w:szCs w:val="20"/>
              </w:rPr>
              <w:t>11. évfolyam</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Téma</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 </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1. Informatikai eszközök használa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2. Alkalmazói ismeret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6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3. Problémamegoldá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37</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4. Infokommunikáci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4</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5. Információs társadal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6. Könyvtár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7. Számonkér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Összes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11</w:t>
            </w:r>
          </w:p>
        </w:tc>
      </w:tr>
      <w:tr w:rsidR="00585D00" w:rsidRPr="00484FE6" w:rsidTr="00585D00">
        <w:trPr>
          <w:trHeight w:val="255"/>
        </w:trPr>
        <w:tc>
          <w:tcPr>
            <w:tcW w:w="960" w:type="dxa"/>
            <w:tcBorders>
              <w:top w:val="nil"/>
              <w:left w:val="nil"/>
              <w:bottom w:val="nil"/>
              <w:right w:val="nil"/>
            </w:tcBorders>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p>
        </w:tc>
      </w:tr>
      <w:tr w:rsidR="00585D00" w:rsidRPr="00484FE6" w:rsidTr="00585D00">
        <w:trPr>
          <w:cantSplit/>
          <w:trHeight w:val="255"/>
        </w:trPr>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btLr"/>
            <w:vAlign w:val="center"/>
          </w:tcPr>
          <w:p w:rsidR="00585D00" w:rsidRPr="00484FE6" w:rsidRDefault="00585D00" w:rsidP="00585D00">
            <w:pPr>
              <w:jc w:val="center"/>
              <w:rPr>
                <w:rFonts w:ascii="Times New Roman" w:eastAsia="Arial Unicode MS" w:hAnsi="Times New Roman" w:cs="Times New Roman"/>
                <w:sz w:val="20"/>
                <w:szCs w:val="20"/>
              </w:rPr>
            </w:pPr>
            <w:r w:rsidRPr="00484FE6">
              <w:rPr>
                <w:rFonts w:ascii="Times New Roman" w:hAnsi="Times New Roman" w:cs="Times New Roman"/>
                <w:sz w:val="20"/>
                <w:szCs w:val="20"/>
              </w:rPr>
              <w:t>12. évfolyam</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Tém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 </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1. Informatikai eszközök használata</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2. Alkalmazói ismeret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43</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3. Problémamegoldá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31</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4. Infokommunikáció</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5. Információs társadal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8</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6. Könyvtár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4</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7. Számonkér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10</w:t>
            </w:r>
          </w:p>
        </w:tc>
      </w:tr>
      <w:tr w:rsidR="00585D00" w:rsidRPr="00484FE6" w:rsidTr="00585D0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rPr>
                <w:rFonts w:ascii="Times New Roman" w:eastAsia="Arial Unicode MS" w:hAnsi="Times New Roman" w:cs="Times New Roman"/>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rPr>
                <w:rFonts w:ascii="Times New Roman" w:eastAsia="Arial Unicode MS" w:hAnsi="Times New Roman" w:cs="Times New Roman"/>
                <w:sz w:val="20"/>
                <w:szCs w:val="20"/>
              </w:rPr>
            </w:pPr>
            <w:r w:rsidRPr="00484FE6">
              <w:rPr>
                <w:rFonts w:ascii="Times New Roman" w:hAnsi="Times New Roman" w:cs="Times New Roman"/>
                <w:sz w:val="20"/>
                <w:szCs w:val="20"/>
              </w:rPr>
              <w:t>Összes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585D00" w:rsidRPr="00484FE6" w:rsidRDefault="00585D00" w:rsidP="00585D00">
            <w:pPr>
              <w:jc w:val="right"/>
              <w:rPr>
                <w:rFonts w:ascii="Times New Roman" w:eastAsia="Arial Unicode MS" w:hAnsi="Times New Roman" w:cs="Times New Roman"/>
                <w:sz w:val="20"/>
                <w:szCs w:val="20"/>
              </w:rPr>
            </w:pPr>
            <w:r w:rsidRPr="00484FE6">
              <w:rPr>
                <w:rFonts w:ascii="Times New Roman" w:hAnsi="Times New Roman" w:cs="Times New Roman"/>
                <w:sz w:val="20"/>
                <w:szCs w:val="20"/>
              </w:rPr>
              <w:t>96</w:t>
            </w:r>
          </w:p>
        </w:tc>
      </w:tr>
    </w:tbl>
    <w:p w:rsidR="00585D00" w:rsidRPr="00484FE6" w:rsidRDefault="00585D00" w:rsidP="00585D00">
      <w:pPr>
        <w:rPr>
          <w:rFonts w:ascii="Times New Roman" w:hAnsi="Times New Roman" w:cs="Times New Roman"/>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863" w:name="_Toc352774969"/>
      <w:bookmarkStart w:id="864" w:name="_Toc496041801"/>
      <w:r w:rsidRPr="00277544">
        <w:rPr>
          <w:sz w:val="28"/>
          <w:szCs w:val="28"/>
        </w:rPr>
        <w:t>Informatika tanterv a nyelvi előkészítő évfolyamok számára</w:t>
      </w:r>
      <w:bookmarkEnd w:id="863"/>
      <w:bookmarkEnd w:id="864"/>
    </w:p>
    <w:p w:rsidR="00585D00" w:rsidRPr="00484FE6" w:rsidRDefault="00585D00" w:rsidP="00585D00">
      <w:pPr>
        <w:pStyle w:val="evfolyam"/>
        <w:spacing w:before="0" w:after="0"/>
        <w:rPr>
          <w:rFonts w:ascii="Times New Roman" w:hAnsi="Times New Roman"/>
        </w:rPr>
      </w:pPr>
      <w:r w:rsidRPr="00484FE6">
        <w:rPr>
          <w:rFonts w:ascii="Times New Roman" w:hAnsi="Times New Roman"/>
        </w:rPr>
        <w:t>9. évfolyam</w:t>
      </w:r>
    </w:p>
    <w:p w:rsidR="00585D00" w:rsidRPr="00484FE6" w:rsidRDefault="00585D00" w:rsidP="00585D00">
      <w:pPr>
        <w:rPr>
          <w:rFonts w:ascii="Times New Roman" w:hAnsi="Times New Roman" w:cs="Times New Roman"/>
        </w:rPr>
      </w:pPr>
    </w:p>
    <w:p w:rsidR="00585D00" w:rsidRPr="00484FE6" w:rsidRDefault="00585D00" w:rsidP="00585D00">
      <w:pPr>
        <w:pStyle w:val="Cel"/>
        <w:rPr>
          <w:rFonts w:ascii="Times New Roman" w:hAnsi="Times New Roman" w:cs="Times New Roman"/>
        </w:rPr>
      </w:pPr>
      <w:r w:rsidRPr="00484FE6">
        <w:rPr>
          <w:rFonts w:ascii="Times New Roman" w:hAnsi="Times New Roman" w:cs="Times New Roman"/>
        </w:rPr>
        <w:t>Alapelvek, célok</w:t>
      </w:r>
    </w:p>
    <w:p w:rsidR="00585D00" w:rsidRPr="00484FE6" w:rsidRDefault="00585D00" w:rsidP="00585D00">
      <w:pPr>
        <w:rPr>
          <w:rFonts w:ascii="Times New Roman" w:hAnsi="Times New Roman" w:cs="Times New Roman"/>
        </w:rPr>
      </w:pP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 xml:space="preserve">A tantárgy tanításának célja felkelteni és folyamatosan ébren tartani a tanulók érdeklődését az informatika iránt, megismertetni eszközeit és módszereit. Az informatika órák problémákat megoldani, alkotni tanítanak, praktikus alkalmazói tudást, készségeket és képességeket kívánnak kialakítani, korszerű informatikai eszközök alkalmazásával felkészítenek a munkára, a mindennapi életre, és valamennyi tantárgy tanulását segítik. Az informatika órákon lehetőségünk van együttműködésre nevelésre, a csoportmunkára: egy-egy projekt megvalósítása megköveteli a feladatok részekre osztását, a másokkal való kapcsolattartást, tervszerű, összehangolt munkát. Az informatikai ismeretek rendszeres alkalmazása megvalósulhat az iskolai élet eseményeihez vagy a tantárgyakhoz kapcsolódó feladatok megoldásakor (pl. házi dolgozat, előadás, faliújság, iskolaújság, tantárgyi feladatmegoldás). A könyvtárhasználati ismeretek a tanulók tantárgyi képzéséhez, a mindennapi problémák megoldásához szükséges információszerzéshez és –feldolgozáshoz </w:t>
      </w:r>
      <w:r w:rsidRPr="00484FE6">
        <w:rPr>
          <w:rFonts w:ascii="Times New Roman" w:hAnsi="Times New Roman" w:cs="Times New Roman"/>
        </w:rPr>
        <w:lastRenderedPageBreak/>
        <w:t>nyújtanak segítséget. A megfelelő tanítási és tanulási stratégiák alkalmazásával és átadásával a tanulók váljanak képessé ismereteik önálló fenntartására és továbbfejlesztésére.</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 xml:space="preserve">Az informatika tanításában fontos szerep jut annak megmutatásának, hogy a tanulók hogyan használhatják fel az informatikai eszközöket – hardver és szoftver oldalról egyaránt – az egyéb tárgyak minél alaposabb elsajátításában, illetve minél magasabb minőségű feldolgozásában, ezáltal megvalósítva a tantárgyak széleskörű integrációját. Cél, hogy az ötéves képzés során a diákok elsajátítsák a számítástechnikai eszközök biztonságos felhasználását, s a megszerzett tudás gyakorlati alkalmazásával az információszerzési, </w:t>
      </w:r>
      <w:r w:rsidRPr="00484FE6">
        <w:rPr>
          <w:rFonts w:ascii="Times New Roman" w:hAnsi="Times New Roman" w:cs="Times New Roman"/>
        </w:rPr>
        <w:noBreakHyphen/>
        <w:t>feldolgozási és átadási technikákkal ötvözve képessé váljanak akár több tantárgy témaköreit felölelő probléma megoldását nyújtó projektek kidolgozására önállóan is.</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Cél, hogy az előkészítő év valamint a következő évek magasabb óraszámainak köszönhetően a tanulók olyan használható tudáshoz jussanak, amelynek birtokában a 11. évfolyam végére ECDL bizonyítványt szerezhetnek, vagy a 12. évfolyam végén előrehozott, illetve tanulmányaik végén, sikeres érettségi vizsgát tehetnek. A fentiek mellett főként az utolsó évfolyam anyaga – illetve a korábbi évfolyamok néhány témaköre is – túlmutat a középfokú érettségi követelményrendszerén, s ezek teljesítésén túl a gyakorlati életben jól hasznosítható illetve akár a magasabb szintű versenyeken eredményes részvételt biztosító ismereteket közvetít, illetve lehetőséget nyújt az emelt szintű érettségire való felkészülésre is. Az előzőkben ismertetett, vizsgákra való felkészítés iránti igény alátámasztja a témakörök blokkosított elrendezését, melyek tehát nem spirálisan szélesedő tematikában, hanem modulszerűen jelennek meg. Ennek következtében a tanulók már az első év végén sikeresen vizsgázhatnak akár 4 ECDL-modulból is, melyet a következő években fokozatosan bővíthetnek.</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sportiskolai jellegből adódóan a hiányzások kompenzálása érdekében cél, hogy a tanulók tanulmányaik megkezdése elején elsajátítsák az e-learning alapjait, illetve az iskolában alkalmazott formáinak gyakorlati felhasználását, hogy későbbi távollétük esetén az egyéb tárgyakban is képesek legyenek ennek felhasználásával naprakész ismeretekkel rendelkezni.</w:t>
      </w:r>
    </w:p>
    <w:p w:rsidR="00585D00" w:rsidRPr="00484FE6" w:rsidRDefault="00585D00" w:rsidP="00585D00">
      <w:pPr>
        <w:pStyle w:val="szoveg"/>
        <w:spacing w:after="0"/>
        <w:rPr>
          <w:rFonts w:ascii="Times New Roman" w:hAnsi="Times New Roman" w:cs="Times New Roman"/>
        </w:rPr>
      </w:pPr>
      <w:r w:rsidRPr="00484FE6">
        <w:rPr>
          <w:rFonts w:ascii="Times New Roman" w:hAnsi="Times New Roman" w:cs="Times New Roman"/>
        </w:rPr>
        <w:br w:type="page"/>
      </w:r>
      <w:r w:rsidRPr="00484FE6">
        <w:rPr>
          <w:rFonts w:ascii="Times New Roman" w:hAnsi="Times New Roman" w:cs="Times New Roman"/>
          <w:b/>
          <w:bCs/>
          <w:caps/>
          <w:sz w:val="28"/>
          <w:szCs w:val="28"/>
        </w:rPr>
        <w:lastRenderedPageBreak/>
        <w:t>Követelmények</w:t>
      </w:r>
      <w:r w:rsidRPr="00484FE6">
        <w:rPr>
          <w:rFonts w:ascii="Times New Roman" w:hAnsi="Times New Roman" w:cs="Times New Roman"/>
        </w:rPr>
        <w:t>:</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Az informatikai alapismeretek</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 gépterem szabályait, esetleges veszélyeit, és képes legyen az eszközök és berendezések felelősségteljes felhasználására. Sajátítsa el a számítógép-kezelés alapjait, mozogjon biztonságosan és otthonosan a számítástechnikai környezetben, különböző feladatok megoldásához körültekintően tudja kiválasztani a megfelelő informatikai eszközöket (hardver- és szoftvereszközöket egyaránt), és legyen képes azokat biztonságosan kezelni, s ezek segítségével pontos, precíz munkavégzést prezentáljon.</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Legyen tisztában a számítógépes munkakörnyezet munkavédelmi és ergonómiai kérdéseivel.</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z informatika fejlődéstörténetének főbb fázisait, eseménye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z analóg és a digitális jel fogalmát, különbözőségeit. Legyen tisztában a kódolás fogalmával, ismerje a kettes és tizenhatos számrendszerek jelentőségét, valamint az ezek közti, valamint a tízes számrendszerből illetve a tízes számrendszerbe való átváltás folyamatát elméletben és gyakorlatban egyarán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Fontos, hogy a tanulóban kialakuljon az igény az informatikai ismeretek folyamatos megújítása iránt.</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Operációs rendszerek</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tanuló ismerje a tanult operációs rendszer (grafikus) felhasználói felületét és felépítését; tudja kezelni a könyvtárszerkezetet valamint az állománykezelés, és mappakezelés lehetősége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El tudja látni a lemezkarbantartás feladatait: mágneses és optikai lemez törlése, új lemez használatba vétele, másolás lemezre és beolvasás lemezről, pendrive használata.</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és gyakorlatban is tudja alkalmazni az operációs rendszer segédprogramjait, képes legyen azokkal különböző típusú állományok létrehozására.</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Értse a tömörítés lényegét, az archiválás és az adatvédelem szükségességét. Tudjon tömöríteni és kicsomagolni.</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 vírus fogalmát, a leggyakoribb vírusok típusait, terjedési módját, valamint a védekezés eszközeit, módszere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 helyi hálózat működési elvét, felhasználási lehetősége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Tisztában legyen az e-learning fogalmával, szerepével és biztonságos felhasználásának feltételeivel. Gyakorlatban tudja alkalmazni a tanult segédprogramot, felületén kiigazodjon.</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Szövegszerkesztés</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tanuló tudja kezelni a megismert szövegszerkesztő programot, ismerje felhasználói felületét, használja ki lehetősége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Tudjon önállóan készíteni egyszerű szöveges dokumentumokat esztétikus formában, helyes és igényes megfogalmazás mellett, az elsajátított beállítási lehetőségek komplex felhasználásával.</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Részletes feladatleírás esetén képes legyen bármilyen dokumentum előállítására.</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 dokumentum részeit, a szövegek alapelemeit, s azok tulajdonsága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lastRenderedPageBreak/>
        <w:t>Ismerje a fontosabb dokumentum-típusokat - meghívó, levél stb. – tisztában legyen ezek lehetséges tartalmával, szerkezetével, és képes legyen önállóan is létrehozni ezeke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Tudja kezelni a szövegszerkesztő nyelvi segédeszközeit, mint pl. helyesírásellenőrző, szinoníma-szótár.</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Képes legyen szöveges dokumentumait képpel, táblázattal, illetve akár más programok által készített objektumokkal illusztrálni.</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Tudjon különféle formátumú dokumentumot megnyitni, menteni és nyomtatni.</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 xml:space="preserve">Prezentációkészítés </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tanuló képes kezelni a tanult prezentációkészítő programot, ismeri annak felhasználói felületeit, munkájában a megfelelőt alkalmazza, lehetőségeit fel tudja használni.</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beépített eszköztár segítségével képes egyszerűbb ábrák, rajzok létrehozására, ezek elrendezését, sorrendjét megfelelően megváltoztatni, illetve csoportba foglalásukat véghezvinni. A létrehozott ábrákat képes a prezentáció szerves részévé tenni.</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Képes a szükséges adatok táblázatos formában történő rögzítésére, az adatok vizuális ábrázolására grafikonon, a szervezeti ábrák értő és megfelelő alkalmazására, valamint ezek formázására illetve a bemutatójába való beillesztésükre.</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Információs társadalom</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tanuló ismerje és gyakorlatban képes legyen használni a telekommunikációs eszközöket és rendszereket, és képes legyen ezek segítségével bekapcsolódni az információs társadalomba.</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Képes legyen a fenti eszközök használatával – különös tekintettel az Internet alkalmazására – adott témában információt szerezni, feldolgozni, archiválni és további munkájában felhasználni, illetve ezek segítségével ismereteit gyarapítani.</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Képes legyen a hálózatokat többféle szempont alapján csoportosítani. Ismerje a hálózati topológiákat és logikai felépítését, valamint a protokoll fogalmá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és gyakorlatban alkalmazni tudja az Internet fontosabb szolgáltatásait, ismerje és tartsa be a szolgáltatások használati szabálya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n egy levelezési rendszert. Tudjon elektronikus levelet írni és fogadni, illetve megválaszolni, leveleihez különböző típusú állományokat csatolni és azokat megnyitni.</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Képes legyen az Internetről állományokat letölteni a további felhasználásra megfelelő formátumban.</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Tudjon egy böngészőt használni, s ismerje annak navigációs eszköze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Ismerje az Internet etikai és jogi problémáit, különös tekintettel az adatbiztonság és az adatvédelem, valamint a szerzői jogok kérdésére.</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Képes legyen saját és társai sportágával kapcsolatos információs, aktuális hírek keresésére az Interneten, illetve azok kívánt módon történő felhasználására.</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Összetett projektek készítése</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 xml:space="preserve">Képes legyen a problémamegoldás teljes folyamatát átlátni és végrehajtani a tervezéstől a felhasználandó szöveges információk, illetve egyéb illusztrációk – képek, mozgóképek, hangok, ábrák, diagramok stb. – elkészítésén illetve megszerzésén át egészen a </w:t>
      </w:r>
      <w:r w:rsidRPr="00484FE6">
        <w:rPr>
          <w:rFonts w:ascii="Times New Roman" w:hAnsi="Times New Roman" w:cs="Times New Roman"/>
        </w:rPr>
        <w:lastRenderedPageBreak/>
        <w:t>megvalósításig, sőt munkája bemutatásáig, kommunikálásáig önálló és csoportmunkában egyarán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Fel tudja használni a tanév során megismert alkalmazói programokat és informatikai eszközöket, módszereket értő és komplex alkalmazással a különböző tantárgyakhoz kapcsolódó projektek önálló feldolgozása során. Az adott probléma megoldásához ki tudja választani az általa ismert módszerek és eszközök közül a megfelelőt, és azzal esztétikus, világos formában megadni a probléma megoldását.</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Könyvtári informatika</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tanuló legyen képes alkalmazni azokat az ismereteket, amelyeket könyvtári informatika, és a tantárgyi szakórákon az általános iskolai tanulmányai során szerzett. Ismerje a projekt módszer lépéseit, egy téma feldolgozásának fázisait.</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 xml:space="preserve">A cselekvő tanulást segítő projekt módszer során tudjon információt keresni, feldolgozni.  </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z informatikai tudását gyakorolva, a szaktanárok által kiadott téma írott dolgozatát készítse el.</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br w:type="page"/>
      </w:r>
      <w:r w:rsidRPr="00484FE6">
        <w:rPr>
          <w:rFonts w:ascii="Times New Roman" w:hAnsi="Times New Roman" w:cs="Times New Roman"/>
          <w:b/>
          <w:bCs/>
        </w:rPr>
        <w:lastRenderedPageBreak/>
        <w:t>9.</w:t>
      </w:r>
      <w:r w:rsidRPr="00484FE6">
        <w:rPr>
          <w:rFonts w:ascii="Times New Roman" w:hAnsi="Times New Roman" w:cs="Times New Roman"/>
        </w:rPr>
        <w:t xml:space="preserve"> </w:t>
      </w:r>
      <w:r w:rsidRPr="00484FE6">
        <w:rPr>
          <w:rFonts w:ascii="Times New Roman" w:hAnsi="Times New Roman" w:cs="Times New Roman"/>
          <w:b/>
          <w:bCs/>
        </w:rPr>
        <w:t>évfolyam</w:t>
      </w:r>
    </w:p>
    <w:p w:rsidR="00585D00" w:rsidRPr="00484FE6" w:rsidRDefault="00585D00" w:rsidP="00585D00">
      <w:pPr>
        <w:pStyle w:val="ido"/>
        <w:rPr>
          <w:rFonts w:ascii="Times New Roman" w:hAnsi="Times New Roman"/>
        </w:rPr>
      </w:pPr>
      <w:r w:rsidRPr="00484FE6">
        <w:rPr>
          <w:rFonts w:ascii="Times New Roman" w:hAnsi="Times New Roman"/>
        </w:rPr>
        <w:t>Időkeret: 111 óra/év; 3 óra/hét</w:t>
      </w: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Témakörönként javasolt óraszámo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1623"/>
      </w:tblGrid>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I. Informatika alapismeretek</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0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II. Operációs rendszerek</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0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III. Szövegszerkesztés</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45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IV. Prezentációkészítés</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6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V. Információs társadalom</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0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VI. Összetett projektek készítése</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0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VII. Könyvtári informatika</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0 óra</w:t>
            </w:r>
          </w:p>
        </w:tc>
      </w:tr>
      <w:tr w:rsidR="00585D00" w:rsidRPr="00484FE6" w:rsidTr="00585D00">
        <w:tc>
          <w:tcPr>
            <w:tcW w:w="4605" w:type="dxa"/>
          </w:tcPr>
          <w:p w:rsidR="00585D00" w:rsidRPr="00484FE6" w:rsidRDefault="00585D00" w:rsidP="00585D00">
            <w:pPr>
              <w:pStyle w:val="tablazatf"/>
              <w:rPr>
                <w:rFonts w:ascii="Times New Roman" w:hAnsi="Times New Roman"/>
              </w:rPr>
            </w:pPr>
            <w:r w:rsidRPr="00484FE6">
              <w:rPr>
                <w:rFonts w:ascii="Times New Roman" w:hAnsi="Times New Roman"/>
              </w:rPr>
              <w:t>Összesen:</w:t>
            </w:r>
          </w:p>
        </w:tc>
        <w:tc>
          <w:tcPr>
            <w:tcW w:w="1623" w:type="dxa"/>
          </w:tcPr>
          <w:p w:rsidR="00585D00" w:rsidRPr="00484FE6" w:rsidRDefault="00585D00" w:rsidP="00585D00">
            <w:pPr>
              <w:pStyle w:val="tablazat"/>
              <w:jc w:val="right"/>
              <w:rPr>
                <w:rFonts w:ascii="Times New Roman" w:hAnsi="Times New Roman"/>
              </w:rPr>
            </w:pPr>
            <w:r w:rsidRPr="00484FE6">
              <w:rPr>
                <w:rFonts w:ascii="Times New Roman" w:hAnsi="Times New Roman"/>
              </w:rPr>
              <w:t>111 óra</w:t>
            </w:r>
          </w:p>
        </w:tc>
      </w:tr>
    </w:tbl>
    <w:p w:rsidR="00585D00" w:rsidRPr="00484FE6" w:rsidRDefault="00585D00" w:rsidP="00585D00">
      <w:pPr>
        <w:pStyle w:val="szoveg"/>
        <w:rPr>
          <w:rFonts w:ascii="Times New Roman" w:hAnsi="Times New Roman" w:cs="Times New Roman"/>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3240"/>
      </w:tblGrid>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Témakörök</w:t>
            </w:r>
          </w:p>
        </w:tc>
        <w:tc>
          <w:tcPr>
            <w:tcW w:w="3060" w:type="dxa"/>
          </w:tcPr>
          <w:p w:rsidR="00585D00" w:rsidRPr="00484FE6" w:rsidRDefault="00585D00" w:rsidP="00585D00">
            <w:pPr>
              <w:pStyle w:val="tablazatf"/>
              <w:rPr>
                <w:rFonts w:ascii="Times New Roman" w:hAnsi="Times New Roman"/>
              </w:rPr>
            </w:pPr>
            <w:r w:rsidRPr="00484FE6">
              <w:rPr>
                <w:rFonts w:ascii="Times New Roman" w:hAnsi="Times New Roman"/>
              </w:rPr>
              <w:t>Tananyag</w:t>
            </w:r>
          </w:p>
        </w:tc>
        <w:tc>
          <w:tcPr>
            <w:tcW w:w="3240" w:type="dxa"/>
          </w:tcPr>
          <w:p w:rsidR="00585D00" w:rsidRPr="00484FE6" w:rsidRDefault="00585D00" w:rsidP="00585D00">
            <w:pPr>
              <w:pStyle w:val="tablazatf"/>
              <w:rPr>
                <w:rFonts w:ascii="Times New Roman" w:hAnsi="Times New Roman"/>
              </w:rPr>
            </w:pPr>
            <w:r w:rsidRPr="00484FE6">
              <w:rPr>
                <w:rFonts w:ascii="Times New Roman" w:hAnsi="Times New Roman"/>
              </w:rPr>
              <w:t>Fejlesztési feladatok / Ajánlott tanulói tevékenységek</w:t>
            </w:r>
          </w:p>
        </w:tc>
      </w:tr>
      <w:tr w:rsidR="00585D00" w:rsidRPr="00484FE6" w:rsidTr="00585D00">
        <w:trPr>
          <w:cantSplit/>
          <w:trHeight w:val="585"/>
        </w:trPr>
        <w:tc>
          <w:tcPr>
            <w:tcW w:w="2808" w:type="dxa"/>
            <w:vMerge w:val="restart"/>
          </w:tcPr>
          <w:p w:rsidR="00585D00" w:rsidRPr="00484FE6" w:rsidRDefault="00585D00" w:rsidP="00585D00">
            <w:pPr>
              <w:pStyle w:val="tablazatf"/>
              <w:rPr>
                <w:rFonts w:ascii="Times New Roman" w:hAnsi="Times New Roman"/>
              </w:rPr>
            </w:pPr>
            <w:r w:rsidRPr="00484FE6">
              <w:rPr>
                <w:rFonts w:ascii="Times New Roman" w:hAnsi="Times New Roman"/>
              </w:rPr>
              <w:t>I. Informatikai alapismerete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Baleset és tűzvédelmi oktatás, a gépterem rendje.</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tanár előadásának aktív meghallgatása, a teremrend betartása.</w:t>
            </w:r>
          </w:p>
        </w:tc>
      </w:tr>
      <w:tr w:rsidR="00585D00" w:rsidRPr="00484FE6" w:rsidTr="00585D00">
        <w:trPr>
          <w:cantSplit/>
          <w:trHeight w:val="510"/>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számítástechnika története, számítógép-generációk, Neumann-elve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Előadásjegyzet készítése.</w:t>
            </w:r>
          </w:p>
        </w:tc>
      </w:tr>
      <w:tr w:rsidR="00585D00" w:rsidRPr="00484FE6" w:rsidTr="00585D00">
        <w:trPr>
          <w:cantSplit/>
          <w:trHeight w:val="495"/>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számítógép fizikai felépítése, főbb rész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Vázlatok, sematikus ábrák készítése, a kézzelfogható alkatrészek illetve képek tanulmányozása</w:t>
            </w:r>
          </w:p>
        </w:tc>
      </w:tr>
      <w:tr w:rsidR="00585D00" w:rsidRPr="00484FE6" w:rsidTr="00585D00">
        <w:trPr>
          <w:cantSplit/>
          <w:trHeight w:val="480"/>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Különböző perifériák és azok használat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Vázlatkészítés, aktív tapasztalatszerzés a rendelkezésre álló perifériák használatában.</w:t>
            </w:r>
          </w:p>
        </w:tc>
      </w:tr>
      <w:tr w:rsidR="00585D00" w:rsidRPr="00484FE6" w:rsidTr="00585D00">
        <w:trPr>
          <w:cantSplit/>
          <w:trHeight w:val="675"/>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dat és információ, kódolás, számrendszere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 xml:space="preserve">Jegyzetkészítés, számrendszerek alapelvei </w:t>
            </w:r>
          </w:p>
        </w:tc>
      </w:tr>
      <w:tr w:rsidR="00585D00" w:rsidRPr="00484FE6" w:rsidTr="00585D00">
        <w:trPr>
          <w:cantSplit/>
          <w:trHeight w:val="495"/>
        </w:trPr>
        <w:tc>
          <w:tcPr>
            <w:tcW w:w="2808" w:type="dxa"/>
            <w:vMerge w:val="restart"/>
          </w:tcPr>
          <w:p w:rsidR="00585D00" w:rsidRPr="00484FE6" w:rsidRDefault="00585D00" w:rsidP="00585D00">
            <w:pPr>
              <w:pStyle w:val="tablazatf"/>
              <w:rPr>
                <w:rFonts w:ascii="Times New Roman" w:hAnsi="Times New Roman"/>
              </w:rPr>
            </w:pPr>
            <w:r w:rsidRPr="00484FE6">
              <w:rPr>
                <w:rFonts w:ascii="Times New Roman" w:hAnsi="Times New Roman"/>
              </w:rPr>
              <w:t>II. Operációs rendszere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grafikus felhasználói felület, alapbeállításo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Vázlatkészítés, képernyőrészek megmutatása, alapbeállítások megváltoztatása, visszaállítása.</w:t>
            </w:r>
          </w:p>
        </w:tc>
      </w:tr>
      <w:tr w:rsidR="00585D00" w:rsidRPr="00484FE6" w:rsidTr="00585D00">
        <w:trPr>
          <w:cantSplit/>
          <w:trHeight w:val="285"/>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Fájl- és mappakezelés.</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Könyvtárstruktúra ábrázolása, könyvtárak és mappák létrehozása, másolása, áthelyezése, átnevezése, fájlok keresése.</w:t>
            </w:r>
          </w:p>
        </w:tc>
      </w:tr>
      <w:tr w:rsidR="00585D00" w:rsidRPr="00484FE6" w:rsidTr="00585D00">
        <w:trPr>
          <w:cantSplit/>
          <w:trHeight w:val="525"/>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z adatkezelés eszközei: tömörítés, kicsomagolás, archiválás, adatvédelem.</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Tömörítési eljárások elméleti hátterének feldolgozása, gyakorlati alkalmazása.</w:t>
            </w:r>
          </w:p>
        </w:tc>
      </w:tr>
      <w:tr w:rsidR="00585D00" w:rsidRPr="00484FE6" w:rsidTr="00585D00">
        <w:trPr>
          <w:cantSplit/>
          <w:trHeight w:val="1305"/>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szoftver és a hardver karbantartó (segéd)programjai: víruskeresés és -irtás, víruspajzs, lemezkarbantartás.</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Kiselőadás a vírusok kialakulásáról, fejlődéséről, fajtáiról, az ellenük való védekezés módjáról.</w:t>
            </w:r>
          </w:p>
          <w:p w:rsidR="00585D00" w:rsidRPr="00484FE6" w:rsidRDefault="00585D00" w:rsidP="00585D00">
            <w:pPr>
              <w:pStyle w:val="tablazat"/>
              <w:rPr>
                <w:rFonts w:ascii="Times New Roman" w:hAnsi="Times New Roman"/>
              </w:rPr>
            </w:pPr>
            <w:r w:rsidRPr="00484FE6">
              <w:rPr>
                <w:rFonts w:ascii="Times New Roman" w:hAnsi="Times New Roman"/>
              </w:rPr>
              <w:t>Vírusirtó programok alkalmazása.</w:t>
            </w:r>
          </w:p>
        </w:tc>
      </w:tr>
      <w:tr w:rsidR="00585D00" w:rsidRPr="00484FE6" w:rsidTr="00585D00">
        <w:trPr>
          <w:cantSplit/>
          <w:trHeight w:val="1440"/>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operációs rendszer segédprogramjai, egy egyszerű rajzoló program.</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segédprogramok által a gépkezelés elsajátítása, a programok felépítésének megismerése, egyszerűbb műveletek elvégzése, fájlok mentése, beolvasása.</w:t>
            </w:r>
          </w:p>
        </w:tc>
      </w:tr>
      <w:tr w:rsidR="00585D00" w:rsidRPr="00484FE6" w:rsidTr="00585D00">
        <w:trPr>
          <w:cantSplit/>
          <w:trHeight w:val="1050"/>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helyi hálózat fogalma, használat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Jegyzetelés, a helyi számítógépes környezet alapos megismerése, a hálózat biztonságos felhasználásának elsajátítása. Bejelentkezés különböző azonosítókkal, távoli gépek és háttértárolók elérése, fájlmásolás, -létrehozás távoli gépeken.</w:t>
            </w:r>
          </w:p>
        </w:tc>
      </w:tr>
      <w:tr w:rsidR="00585D00" w:rsidRPr="00484FE6" w:rsidTr="00585D00">
        <w:trPr>
          <w:cantSplit/>
          <w:trHeight w:val="900"/>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z e-learning fogalma, használata – a Moodle program kezelése.</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Szakszöveg feldolgozása. A programba való belépés, abban való navigálás valamint felhasználásának elsajátítása a gyakorlatban.</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III. Szövegszerkesztés</w:t>
            </w:r>
          </w:p>
        </w:tc>
        <w:tc>
          <w:tcPr>
            <w:tcW w:w="3060" w:type="dxa"/>
          </w:tcPr>
          <w:p w:rsidR="00585D00" w:rsidRPr="00484FE6" w:rsidRDefault="00585D00" w:rsidP="00585D00">
            <w:pPr>
              <w:pStyle w:val="tablazat"/>
              <w:rPr>
                <w:rFonts w:ascii="Times New Roman" w:hAnsi="Times New Roman"/>
              </w:rPr>
            </w:pPr>
          </w:p>
        </w:tc>
        <w:tc>
          <w:tcPr>
            <w:tcW w:w="3240" w:type="dxa"/>
          </w:tcPr>
          <w:p w:rsidR="00585D00" w:rsidRPr="00484FE6" w:rsidRDefault="00585D00" w:rsidP="00585D00">
            <w:pPr>
              <w:pStyle w:val="tablazat"/>
              <w:rPr>
                <w:rFonts w:ascii="Times New Roman" w:hAnsi="Times New Roman"/>
              </w:rPr>
            </w:pP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Tipográfiai alapismerete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dokumentumok fajtái, részei és jellemző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Szakszöveg feldolgozása, kész példák vizsgálat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Szövegszerkesztési alapo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szövegszerkesztő program indítása, megjelenése, a munkakörnyezet beállítás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program elindítása, a képernyőrészek megnevezése, megmutatása.</w:t>
            </w:r>
          </w:p>
        </w:tc>
      </w:tr>
      <w:tr w:rsidR="00585D00" w:rsidRPr="00484FE6" w:rsidTr="00585D00">
        <w:trPr>
          <w:cantSplit/>
        </w:trPr>
        <w:tc>
          <w:tcPr>
            <w:tcW w:w="2808" w:type="dxa"/>
            <w:vMerge w:val="restart"/>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szövegbevitel lehetőség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Vázlatkészítés, gyakorlati megvalósítás: szövegek begépelése, beolvasása, fájlok megnyitása.</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Szövegek kijelölése, másolása, mozgatása, törlése.</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Szövegblokk-műveletek alkalmazása a gyakorlatban többféle módon.</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Karakterformázás</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karakterek jellemzői, ezek megváltoztatásának lehetőség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Szakszövegből vázlat készítése, a jellemzők megváltoztatása az eszközsor ikonjaival, illetve menüből.</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Bekezdésformázás</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bekezdések jellemzői, ezek megváltoztatásának lehetőség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Vázlatkészítés, a jellemzők beállítása az eszközsor ikonjaival illetve menüből.</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Objektumo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Szimbólumok beszúrása.</w:t>
            </w:r>
          </w:p>
          <w:p w:rsidR="00585D00" w:rsidRPr="00484FE6" w:rsidRDefault="00585D00" w:rsidP="00585D00">
            <w:pPr>
              <w:pStyle w:val="tablazat"/>
              <w:rPr>
                <w:rFonts w:ascii="Times New Roman" w:hAnsi="Times New Roman"/>
              </w:rPr>
            </w:pPr>
            <w:r w:rsidRPr="00484FE6">
              <w:rPr>
                <w:rFonts w:ascii="Times New Roman" w:hAnsi="Times New Roman"/>
              </w:rPr>
              <w:t>Képek beszúrása, formázás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dokumentum illusztrálása képek és ábrák segítségével.</w:t>
            </w:r>
          </w:p>
          <w:p w:rsidR="00585D00" w:rsidRPr="00484FE6" w:rsidRDefault="00585D00" w:rsidP="00585D00">
            <w:pPr>
              <w:pStyle w:val="tablazat"/>
              <w:rPr>
                <w:rFonts w:ascii="Times New Roman" w:hAnsi="Times New Roman"/>
              </w:rPr>
            </w:pPr>
            <w:r w:rsidRPr="00484FE6">
              <w:rPr>
                <w:rFonts w:ascii="Times New Roman" w:hAnsi="Times New Roman"/>
              </w:rPr>
              <w:t xml:space="preserve">A képek tulajdonságainak </w:t>
            </w:r>
            <w:r w:rsidRPr="00484FE6">
              <w:rPr>
                <w:rFonts w:ascii="Times New Roman" w:hAnsi="Times New Roman"/>
              </w:rPr>
              <w:lastRenderedPageBreak/>
              <w:t>megváltoztatás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lastRenderedPageBreak/>
              <w:t>Táblázato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Táblázatok létrehozása, cellaformázási, szegélyformázási lehetőségek; automatikus formázáso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Táblázatok létrehozása a gyakorlatban, a különböző formázási lehetőségek megismerése, alkalmazása gyakorlati példákon keresztül.</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Tabulátoro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Felhasználói tabulátorok fajtái, létrehozása, alkalmazási feltétel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tabulátorok fajtáinak tanulmányozása példákon keresztül. Létrehozásuk folyamatának ill. jellemzőik megváltoztatásának folyamatának ismerete és alkalmazása a gyakorlatban.</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Felsorolás, és számozás, többszintű felsorolás</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felsorolás és számozás, többszintű felsorolás fogalma, alkalmazásának és beállításainak folyamat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felsorolások jelentőségének vizsgálata a vázlatkészítési technikák alapján vita keretében. A többszintű felsorolások vizsgálata kész példákon keresztül, létrehozásuk megismerése tanári prezentáció segítségével, majd gyakorlati megvalósítása önállóan.</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Keresés és csere</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Szövegjavítás a keresés és csere műveletével, speciális karakterek keresése és cseréje.</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szövegek keresésére, cseréjére vonatkozó igény felmerülése gyakorlati példákon keresztül, ezek megvalósítás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Fejléc és lábléc</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fejléc és lábléc definíciója, megváltoztatásuk folyamat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Jegyzetelés, gyakorlati megvalósítás.</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Körlevélkészítés</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körlevél fogalma, elméleti háttere. A megvalósítás lépései elméletben és gyakorlatban.</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körlevélkészítés igényének felmerülése gyakorlati példán keresztül. Körlevelek létrehozása a gyakorlatban.</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Oldalbeállítás</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z oldal tulajdonságainak fogalma, beállítási lehetőségek, ezek jelentősége a dokumentum megjelenésére vonatkozóan. A jellemzők megváltoztatásának gyakorlati tudnivaló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tulajdonságok vizsgálata kész dokumentumok alapján, a jellemzők megváltoztatása a gyakorlatban.</w:t>
            </w:r>
          </w:p>
          <w:p w:rsidR="00585D00" w:rsidRPr="00484FE6" w:rsidRDefault="00585D00" w:rsidP="00585D00">
            <w:pPr>
              <w:pStyle w:val="tablazat"/>
              <w:rPr>
                <w:rFonts w:ascii="Times New Roman" w:hAnsi="Times New Roman"/>
              </w:rPr>
            </w:pPr>
            <w:r w:rsidRPr="00484FE6">
              <w:rPr>
                <w:rFonts w:ascii="Times New Roman" w:hAnsi="Times New Roman"/>
              </w:rPr>
              <w:t>Összetett feladatok megoldás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IV. Prezentációkészítés</w:t>
            </w:r>
          </w:p>
        </w:tc>
        <w:tc>
          <w:tcPr>
            <w:tcW w:w="3060" w:type="dxa"/>
          </w:tcPr>
          <w:p w:rsidR="00585D00" w:rsidRPr="00484FE6" w:rsidRDefault="00585D00" w:rsidP="00585D00">
            <w:pPr>
              <w:pStyle w:val="tablazat"/>
              <w:rPr>
                <w:rFonts w:ascii="Times New Roman" w:hAnsi="Times New Roman"/>
              </w:rPr>
            </w:pPr>
          </w:p>
        </w:tc>
        <w:tc>
          <w:tcPr>
            <w:tcW w:w="3240" w:type="dxa"/>
          </w:tcPr>
          <w:p w:rsidR="00585D00" w:rsidRPr="00484FE6" w:rsidRDefault="00585D00" w:rsidP="00585D00">
            <w:pPr>
              <w:pStyle w:val="tablazat"/>
              <w:rPr>
                <w:rFonts w:ascii="Times New Roman" w:hAnsi="Times New Roman"/>
              </w:rPr>
            </w:pP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Prezentációkészítési alapismerete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prezentáció fogalma, alapelem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Vázlatkészítés prezentáció vagy forrásszöveg alapján.</w:t>
            </w:r>
          </w:p>
        </w:tc>
      </w:tr>
      <w:tr w:rsidR="00585D00" w:rsidRPr="00484FE6" w:rsidTr="00585D00">
        <w:tc>
          <w:tcPr>
            <w:tcW w:w="2808" w:type="dxa"/>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program elindítása, felépítése, nézetei, jelentőségü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 xml:space="preserve">A program elindítása a gyakorlatban, a nézetek és a képernyőelemek felismerése, megmutatása, munkája során a </w:t>
            </w:r>
            <w:r w:rsidRPr="00484FE6">
              <w:rPr>
                <w:rFonts w:ascii="Times New Roman" w:hAnsi="Times New Roman"/>
              </w:rPr>
              <w:lastRenderedPageBreak/>
              <w:t>megfelelő alkalmazása.</w:t>
            </w:r>
          </w:p>
        </w:tc>
      </w:tr>
      <w:tr w:rsidR="00585D00" w:rsidRPr="00484FE6" w:rsidTr="00585D00">
        <w:trPr>
          <w:cantSplit/>
        </w:trPr>
        <w:tc>
          <w:tcPr>
            <w:tcW w:w="2808" w:type="dxa"/>
            <w:vMerge w:val="restart"/>
          </w:tcPr>
          <w:p w:rsidR="00585D00" w:rsidRPr="00484FE6" w:rsidRDefault="00585D00" w:rsidP="00585D00">
            <w:pPr>
              <w:pStyle w:val="tablazatf"/>
              <w:rPr>
                <w:rFonts w:ascii="Times New Roman" w:hAnsi="Times New Roman"/>
              </w:rPr>
            </w:pPr>
            <w:r w:rsidRPr="00484FE6">
              <w:rPr>
                <w:rFonts w:ascii="Times New Roman" w:hAnsi="Times New Roman"/>
              </w:rPr>
              <w:lastRenderedPageBreak/>
              <w:t>A diák felépítése, alkotóelemei</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Diaelrendezések, diák formázás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különböző beépített elrendezések ismerete, a megfelelő kiválasztása</w:t>
            </w:r>
          </w:p>
          <w:p w:rsidR="00585D00" w:rsidRPr="00484FE6" w:rsidRDefault="00585D00" w:rsidP="00585D00">
            <w:pPr>
              <w:pStyle w:val="tablazat"/>
              <w:rPr>
                <w:rFonts w:ascii="Times New Roman" w:hAnsi="Times New Roman"/>
              </w:rPr>
            </w:pPr>
            <w:r w:rsidRPr="00484FE6">
              <w:rPr>
                <w:rFonts w:ascii="Times New Roman" w:hAnsi="Times New Roman"/>
              </w:rPr>
              <w:t>A dia tulajdonságainak megváltoztatása.</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z objektumok tulajdonsága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különböző objektum-típusok felismerése, tulajdonságaik módosítása.</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Szövegformázáso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szövegszerkesztésből már ismert formázások végrehajtása, különbségek felismerése</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Fejléc és lábléc.</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fejléc és lábléc fogalma, a szövegszerkesztőhöz képest fellépő eltérések tanulmányozása, alkalmazásuk elsajátítása.</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b/>
                <w:bCs/>
              </w:rPr>
            </w:pPr>
            <w:r w:rsidRPr="00484FE6">
              <w:rPr>
                <w:rFonts w:ascii="Times New Roman" w:hAnsi="Times New Roman"/>
              </w:rPr>
              <w:t>Képek, mozgóképek és</w:t>
            </w:r>
            <w:r w:rsidRPr="00484FE6">
              <w:rPr>
                <w:rFonts w:ascii="Times New Roman" w:hAnsi="Times New Roman"/>
                <w:b/>
                <w:bCs/>
              </w:rPr>
              <w:t xml:space="preserve"> </w:t>
            </w:r>
            <w:r w:rsidRPr="00484FE6">
              <w:rPr>
                <w:rFonts w:ascii="Times New Roman" w:hAnsi="Times New Roman"/>
              </w:rPr>
              <w:t>hango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Képek, mozgóképek és hangok beillesztése és formázása.</w:t>
            </w:r>
          </w:p>
          <w:p w:rsidR="00585D00" w:rsidRPr="00484FE6" w:rsidRDefault="00585D00" w:rsidP="00585D00">
            <w:pPr>
              <w:pStyle w:val="tablazat"/>
              <w:rPr>
                <w:rFonts w:ascii="Times New Roman" w:hAnsi="Times New Roman"/>
              </w:rPr>
            </w:pPr>
            <w:r w:rsidRPr="00484FE6">
              <w:rPr>
                <w:rFonts w:ascii="Times New Roman" w:hAnsi="Times New Roman"/>
              </w:rPr>
              <w:t>A felhasználható forrásfájlok típusainak ismerete.</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Rajz eszköztár.</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Rajz eszköztár elemeinek megismerése, segítségükkel egyszerűbb ábrák, képek létrehozása, a prezentáció esztétikus illusztrálása, díszítése.</w:t>
            </w:r>
          </w:p>
        </w:tc>
      </w:tr>
      <w:tr w:rsidR="00585D00" w:rsidRPr="00484FE6" w:rsidTr="00585D00">
        <w:trPr>
          <w:cantSplit/>
        </w:trPr>
        <w:tc>
          <w:tcPr>
            <w:tcW w:w="2808" w:type="dxa"/>
            <w:vMerge w:val="restart"/>
          </w:tcPr>
          <w:p w:rsidR="00585D00" w:rsidRPr="00484FE6" w:rsidRDefault="00585D00" w:rsidP="00585D00">
            <w:pPr>
              <w:pStyle w:val="tablazatf"/>
              <w:rPr>
                <w:rFonts w:ascii="Times New Roman" w:hAnsi="Times New Roman"/>
              </w:rPr>
            </w:pPr>
            <w:r w:rsidRPr="00484FE6">
              <w:rPr>
                <w:rFonts w:ascii="Times New Roman" w:hAnsi="Times New Roman"/>
              </w:rPr>
              <w:br w:type="page"/>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mintadia fogalma, szerepe.</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mintadia szükségszerűségének megjelenése gyakorlati példában, alkalmazásának módja.</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Grafikonok, táblázatok, szervezeti ábrá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felsorolt objektumok fogalmának valamint tulajdonságaik megismerése, létrehozási folyamatuk realizálása, életből illetve egyéb tantárgyakból vett példákon való szemléltetése (pl. növényrendszertan, vállalati struktúra, táplálékláncok stb).</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További formázási lehetősége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további formázási lehetőségek alkalmazása a gyakorlatban.</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Műveletek diákkal, áttűnések.</w:t>
            </w:r>
          </w:p>
        </w:tc>
        <w:tc>
          <w:tcPr>
            <w:tcW w:w="3240" w:type="dxa"/>
            <w:vMerge w:val="restart"/>
          </w:tcPr>
          <w:p w:rsidR="00585D00" w:rsidRPr="00484FE6" w:rsidRDefault="00585D00" w:rsidP="00585D00">
            <w:pPr>
              <w:pStyle w:val="tablazat"/>
              <w:rPr>
                <w:rFonts w:ascii="Times New Roman" w:hAnsi="Times New Roman"/>
              </w:rPr>
            </w:pPr>
            <w:r w:rsidRPr="00484FE6">
              <w:rPr>
                <w:rFonts w:ascii="Times New Roman" w:hAnsi="Times New Roman"/>
              </w:rPr>
              <w:t>Az áttűnések és egyéni animációk különbsége, gyakorlati megvalósításuk.</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Effektusok hozzáadása.</w:t>
            </w:r>
          </w:p>
        </w:tc>
        <w:tc>
          <w:tcPr>
            <w:tcW w:w="3240" w:type="dxa"/>
            <w:vMerge/>
          </w:tcPr>
          <w:p w:rsidR="00585D00" w:rsidRPr="00484FE6" w:rsidRDefault="00585D00" w:rsidP="00585D00">
            <w:pPr>
              <w:pStyle w:val="tablazat"/>
              <w:rPr>
                <w:rFonts w:ascii="Times New Roman" w:hAnsi="Times New Roman"/>
              </w:rPr>
            </w:pP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kciógombo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z akciógombok szerepe, létrehozásuk, jellemzőik megváltoztatása.</w:t>
            </w:r>
          </w:p>
        </w:tc>
      </w:tr>
      <w:tr w:rsidR="00585D00" w:rsidRPr="00484FE6" w:rsidTr="00585D00">
        <w:trPr>
          <w:cantSplit/>
        </w:trPr>
        <w:tc>
          <w:tcPr>
            <w:tcW w:w="2808" w:type="dxa"/>
            <w:vMerge/>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Sablonok felhasználás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Diasablonok alkalmazása a gyakorlatban.</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Projektmunkák tervezésének és megvalósításának folyamata</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tervezés folyamata és annak realizálása a gyakorlatban.</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z elsajátított ismeretek komplex alkalmazása önálló illetve csoportmunka során.</w:t>
            </w:r>
          </w:p>
        </w:tc>
      </w:tr>
      <w:tr w:rsidR="00585D00" w:rsidRPr="00484FE6" w:rsidTr="00585D00">
        <w:tc>
          <w:tcPr>
            <w:tcW w:w="2808" w:type="dxa"/>
          </w:tcPr>
          <w:p w:rsidR="00585D00" w:rsidRPr="00484FE6" w:rsidRDefault="00585D00" w:rsidP="00585D00">
            <w:pPr>
              <w:pStyle w:val="tablazat"/>
              <w:rPr>
                <w:rFonts w:ascii="Times New Roman" w:hAnsi="Times New Roman"/>
              </w:rPr>
            </w:pPr>
            <w:r w:rsidRPr="00484FE6">
              <w:rPr>
                <w:rFonts w:ascii="Times New Roman" w:hAnsi="Times New Roman"/>
                <w:b/>
                <w:bCs/>
              </w:rPr>
              <w:t>V</w:t>
            </w:r>
            <w:r w:rsidRPr="00484FE6">
              <w:rPr>
                <w:rFonts w:ascii="Times New Roman" w:hAnsi="Times New Roman"/>
              </w:rPr>
              <w:t xml:space="preserve">. </w:t>
            </w:r>
            <w:r w:rsidRPr="00484FE6">
              <w:rPr>
                <w:rFonts w:ascii="Times New Roman" w:hAnsi="Times New Roman"/>
                <w:b/>
                <w:bCs/>
              </w:rPr>
              <w:t>Információs</w:t>
            </w:r>
            <w:r w:rsidRPr="00484FE6">
              <w:rPr>
                <w:rFonts w:ascii="Times New Roman" w:hAnsi="Times New Roman"/>
              </w:rPr>
              <w:t xml:space="preserve"> </w:t>
            </w:r>
            <w:r w:rsidRPr="00484FE6">
              <w:rPr>
                <w:rFonts w:ascii="Times New Roman" w:hAnsi="Times New Roman"/>
                <w:b/>
                <w:bCs/>
              </w:rPr>
              <w:t>társadalom</w:t>
            </w:r>
          </w:p>
        </w:tc>
        <w:tc>
          <w:tcPr>
            <w:tcW w:w="3060" w:type="dxa"/>
          </w:tcPr>
          <w:p w:rsidR="00585D00" w:rsidRPr="00484FE6" w:rsidRDefault="00585D00" w:rsidP="00585D00">
            <w:pPr>
              <w:pStyle w:val="tablazat"/>
              <w:rPr>
                <w:rFonts w:ascii="Times New Roman" w:hAnsi="Times New Roman"/>
              </w:rPr>
            </w:pPr>
          </w:p>
        </w:tc>
        <w:tc>
          <w:tcPr>
            <w:tcW w:w="3240" w:type="dxa"/>
          </w:tcPr>
          <w:p w:rsidR="00585D00" w:rsidRPr="00484FE6" w:rsidRDefault="00585D00" w:rsidP="00585D00">
            <w:pPr>
              <w:pStyle w:val="tablazat"/>
              <w:rPr>
                <w:rFonts w:ascii="Times New Roman" w:hAnsi="Times New Roman"/>
              </w:rPr>
            </w:pP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A kommunikáció</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kommunikáció általános modellje. Az információs és kommunikációs technológiák és rendszerek ismerete. Számítógépes információs rendszerek megismerése és alkalmazása, közhasznú információs források felhasználása.</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kommunikációs séma értelmezése, gyakorlati példák gyűjtése.</w:t>
            </w:r>
          </w:p>
          <w:p w:rsidR="00585D00" w:rsidRPr="00484FE6" w:rsidRDefault="00585D00" w:rsidP="00585D00">
            <w:pPr>
              <w:pStyle w:val="tablazat"/>
              <w:rPr>
                <w:rFonts w:ascii="Times New Roman" w:hAnsi="Times New Roman"/>
              </w:rPr>
            </w:pPr>
            <w:r w:rsidRPr="00484FE6">
              <w:rPr>
                <w:rFonts w:ascii="Times New Roman" w:hAnsi="Times New Roman"/>
              </w:rPr>
              <w:t>Telekommunikációs modellek működésének bemutatása a gyakorlatban illetve tablókon.</w:t>
            </w:r>
          </w:p>
          <w:p w:rsidR="00585D00" w:rsidRPr="00484FE6" w:rsidRDefault="00585D00" w:rsidP="00585D00">
            <w:pPr>
              <w:pStyle w:val="tablazat"/>
              <w:rPr>
                <w:rFonts w:ascii="Times New Roman" w:hAnsi="Times New Roman"/>
              </w:rPr>
            </w:pPr>
            <w:r w:rsidRPr="00484FE6">
              <w:rPr>
                <w:rFonts w:ascii="Times New Roman" w:hAnsi="Times New Roman"/>
              </w:rPr>
              <w:t>Irányított keresések véghezvitele az Interneten, a talázatok (szövegek, képek és egyéb adatok) archiválás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Információ és társadalom</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z Internet története, fejlődése, jelentősége.</w:t>
            </w:r>
          </w:p>
          <w:p w:rsidR="00585D00" w:rsidRPr="00484FE6" w:rsidRDefault="00585D00" w:rsidP="00585D00">
            <w:pPr>
              <w:pStyle w:val="tablazat"/>
              <w:rPr>
                <w:rFonts w:ascii="Times New Roman" w:hAnsi="Times New Roman"/>
              </w:rPr>
            </w:pPr>
            <w:r w:rsidRPr="00484FE6">
              <w:rPr>
                <w:rFonts w:ascii="Times New Roman" w:hAnsi="Times New Roman"/>
              </w:rPr>
              <w:t>Hálózatok csoportosítása, topológiák, logikai felépítése.</w:t>
            </w:r>
          </w:p>
          <w:p w:rsidR="00585D00" w:rsidRPr="00484FE6" w:rsidRDefault="00585D00" w:rsidP="00585D00">
            <w:pPr>
              <w:pStyle w:val="tablazat"/>
              <w:rPr>
                <w:rFonts w:ascii="Times New Roman" w:hAnsi="Times New Roman"/>
              </w:rPr>
            </w:pPr>
            <w:r w:rsidRPr="00484FE6">
              <w:rPr>
                <w:rFonts w:ascii="Times New Roman" w:hAnsi="Times New Roman"/>
              </w:rPr>
              <w:t>A modern információs társadalom jellemzői.</w:t>
            </w:r>
          </w:p>
          <w:p w:rsidR="00585D00" w:rsidRPr="00484FE6" w:rsidRDefault="00585D00" w:rsidP="00585D00">
            <w:pPr>
              <w:pStyle w:val="tablazat"/>
              <w:rPr>
                <w:rFonts w:ascii="Times New Roman" w:hAnsi="Times New Roman"/>
              </w:rPr>
            </w:pPr>
            <w:r w:rsidRPr="00484FE6">
              <w:rPr>
                <w:rFonts w:ascii="Times New Roman" w:hAnsi="Times New Roman"/>
              </w:rPr>
              <w:t>Protokollok</w:t>
            </w:r>
          </w:p>
          <w:p w:rsidR="00585D00" w:rsidRPr="00484FE6" w:rsidRDefault="00585D00" w:rsidP="00585D00">
            <w:pPr>
              <w:pStyle w:val="tablazat"/>
              <w:rPr>
                <w:rFonts w:ascii="Times New Roman" w:hAnsi="Times New Roman"/>
              </w:rPr>
            </w:pPr>
            <w:r w:rsidRPr="00484FE6">
              <w:rPr>
                <w:rFonts w:ascii="Times New Roman" w:hAnsi="Times New Roman"/>
              </w:rPr>
              <w:t>Az informatika etikai és jogi kérdése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Szakszöveg feldolgozása, kiselőadás. Az informatika történetének illetve a modern informatikai társadalom jellemzőinek bemutatása prezentációval.</w:t>
            </w:r>
          </w:p>
          <w:p w:rsidR="00585D00" w:rsidRPr="00484FE6" w:rsidRDefault="00585D00" w:rsidP="00585D00">
            <w:pPr>
              <w:pStyle w:val="tablazat"/>
              <w:rPr>
                <w:rFonts w:ascii="Times New Roman" w:hAnsi="Times New Roman"/>
              </w:rPr>
            </w:pPr>
            <w:r w:rsidRPr="00484FE6">
              <w:rPr>
                <w:rFonts w:ascii="Times New Roman" w:hAnsi="Times New Roman"/>
              </w:rPr>
              <w:t>Tanulói (irányított) vita az informatika etikai és jogi kérdéseiről.</w:t>
            </w:r>
          </w:p>
          <w:p w:rsidR="00585D00" w:rsidRPr="00484FE6" w:rsidRDefault="00585D00" w:rsidP="00585D00">
            <w:pPr>
              <w:pStyle w:val="tablazat"/>
              <w:rPr>
                <w:rFonts w:ascii="Times New Roman" w:hAnsi="Times New Roman"/>
              </w:rPr>
            </w:pPr>
            <w:r w:rsidRPr="00484FE6">
              <w:rPr>
                <w:rFonts w:ascii="Times New Roman" w:hAnsi="Times New Roman"/>
              </w:rPr>
              <w:t>Érvelés az informatikai eszközhasználat mellett és ellen.</w:t>
            </w:r>
          </w:p>
        </w:tc>
      </w:tr>
      <w:tr w:rsidR="00585D00" w:rsidRPr="00484FE6" w:rsidTr="00585D00">
        <w:tc>
          <w:tcPr>
            <w:tcW w:w="2808" w:type="dxa"/>
            <w:tcBorders>
              <w:top w:val="nil"/>
            </w:tcBorders>
          </w:tcPr>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z Internet fontosabb szolgáltatásai.</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Szakszöveg-feldolgozás, a szolgáltatások alkalmazása a gyakorlatban.</w:t>
            </w:r>
          </w:p>
          <w:p w:rsidR="00585D00" w:rsidRPr="00484FE6" w:rsidRDefault="00585D00" w:rsidP="00585D00">
            <w:pPr>
              <w:pStyle w:val="tablazat"/>
              <w:rPr>
                <w:rFonts w:ascii="Times New Roman" w:hAnsi="Times New Roman"/>
              </w:rPr>
            </w:pPr>
            <w:r w:rsidRPr="00484FE6">
              <w:rPr>
                <w:rFonts w:ascii="Times New Roman" w:hAnsi="Times New Roman"/>
              </w:rPr>
              <w:t>Egy levelező rendszer használata, elektronikus levelek, csatolt állományok küldése és fogadása.</w:t>
            </w:r>
          </w:p>
          <w:p w:rsidR="00585D00" w:rsidRPr="00484FE6" w:rsidRDefault="00585D00" w:rsidP="00585D00">
            <w:pPr>
              <w:pStyle w:val="tablazat"/>
              <w:rPr>
                <w:rFonts w:ascii="Times New Roman" w:hAnsi="Times New Roman"/>
              </w:rPr>
            </w:pPr>
            <w:r w:rsidRPr="00484FE6">
              <w:rPr>
                <w:rFonts w:ascii="Times New Roman" w:hAnsi="Times New Roman"/>
              </w:rPr>
              <w:t>Állományok letöltése az Internetről, és azok további felhasználás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VI. Összetett projektek készítése</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Önálló problémamegoldás - összetett feladatok különböző tantárgyak köréből – pl. tanulásmódszertan, irodalom, környezettan stb.</w:t>
            </w:r>
          </w:p>
          <w:p w:rsidR="00585D00" w:rsidRPr="00484FE6" w:rsidRDefault="00585D00" w:rsidP="00585D00">
            <w:pPr>
              <w:pStyle w:val="tablazat"/>
              <w:rPr>
                <w:rFonts w:ascii="Times New Roman" w:hAnsi="Times New Roman"/>
              </w:rPr>
            </w:pPr>
            <w:r w:rsidRPr="00484FE6">
              <w:rPr>
                <w:rFonts w:ascii="Times New Roman" w:hAnsi="Times New Roman"/>
              </w:rPr>
              <w:lastRenderedPageBreak/>
              <w:t>Aktuális hírek, események feldolgozása prezentációk, kiselőadások formájában.</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lastRenderedPageBreak/>
              <w:t>Feladataihoz a források létrehozása illetve felkutatása az Interneten, az állományok letöltése illetve elkészítése a további felhasználást lehetővé tevő formátumban.</w:t>
            </w:r>
          </w:p>
          <w:p w:rsidR="00585D00" w:rsidRPr="00484FE6" w:rsidRDefault="00585D00" w:rsidP="00585D00">
            <w:pPr>
              <w:pStyle w:val="tablazat"/>
              <w:rPr>
                <w:rFonts w:ascii="Times New Roman" w:hAnsi="Times New Roman"/>
              </w:rPr>
            </w:pPr>
            <w:r w:rsidRPr="00484FE6">
              <w:rPr>
                <w:rFonts w:ascii="Times New Roman" w:hAnsi="Times New Roman"/>
              </w:rPr>
              <w:lastRenderedPageBreak/>
              <w:t>A feladatnak megoldás tervének elkészítése, majd végrehajtása a tanult eszközök felhasználásával.</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lastRenderedPageBreak/>
              <w:t>VII.Könyvtári informatika</w:t>
            </w:r>
          </w:p>
        </w:tc>
        <w:tc>
          <w:tcPr>
            <w:tcW w:w="3060" w:type="dxa"/>
          </w:tcPr>
          <w:p w:rsidR="00585D00" w:rsidRPr="00484FE6" w:rsidRDefault="00585D00" w:rsidP="00585D00">
            <w:pPr>
              <w:pStyle w:val="tablazat"/>
              <w:rPr>
                <w:rFonts w:ascii="Times New Roman" w:hAnsi="Times New Roman"/>
              </w:rPr>
            </w:pPr>
          </w:p>
        </w:tc>
        <w:tc>
          <w:tcPr>
            <w:tcW w:w="3240" w:type="dxa"/>
          </w:tcPr>
          <w:p w:rsidR="00585D00" w:rsidRPr="00484FE6" w:rsidRDefault="00585D00" w:rsidP="00585D00">
            <w:pPr>
              <w:pStyle w:val="tablazat"/>
              <w:rPr>
                <w:rFonts w:ascii="Times New Roman" w:hAnsi="Times New Roman"/>
              </w:rPr>
            </w:pP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 xml:space="preserve">Általános könyvtárhasználati ismeretek. </w:t>
            </w:r>
          </w:p>
          <w:p w:rsidR="00585D00" w:rsidRPr="00484FE6" w:rsidRDefault="00585D00" w:rsidP="00585D00">
            <w:pPr>
              <w:pStyle w:val="tablazatf"/>
              <w:rPr>
                <w:rFonts w:ascii="Times New Roman" w:hAnsi="Times New Roman"/>
              </w:rPr>
            </w:pPr>
            <w:r w:rsidRPr="00484FE6">
              <w:rPr>
                <w:rFonts w:ascii="Times New Roman" w:hAnsi="Times New Roman"/>
              </w:rPr>
              <w:t>Nyomtatott dokumentumok</w:t>
            </w:r>
          </w:p>
          <w:p w:rsidR="00585D00" w:rsidRPr="00484FE6" w:rsidRDefault="00585D00" w:rsidP="00585D00">
            <w:pPr>
              <w:pStyle w:val="tablazatf"/>
              <w:rPr>
                <w:rFonts w:ascii="Times New Roman" w:hAnsi="Times New Roman"/>
              </w:rPr>
            </w:pP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A tanult ismeretek összefoglalása.</w:t>
            </w:r>
          </w:p>
          <w:p w:rsidR="00585D00" w:rsidRPr="00484FE6" w:rsidRDefault="00585D00" w:rsidP="00585D00">
            <w:pPr>
              <w:pStyle w:val="tablazat"/>
              <w:rPr>
                <w:rFonts w:ascii="Times New Roman" w:hAnsi="Times New Roman"/>
              </w:rPr>
            </w:pP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A könyvtártípusokról, és a raktári rendről összeállított kérdések megválaszolása, írásban.  Egy választott vagy megadott könyv, és/vagy folyóirat, típusának, formai és tartalmi elemeinek leírása.</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Nem nyomatatott dokumentumo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Vizuális, auditív, audiovizuális és géppel olvasható dokumentumo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 xml:space="preserve">Az idegen nyelv tanulásánál használt nem nyomtatott dokumentumok megkeresése a könyvtár állományában. Egy dokumentum kiválasztása, mely kapcsolódik az adott nyelv tanulásához és az óra anyagához. </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Direkt tájékoztatási eszközö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Segédkönyvek: lexikon, szótár, adattárak, atlaszok, kronológiák.</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 xml:space="preserve">Az idegen nyelv, a matematika a testnevelés és az informatika segédkönyveinek megkeresése, a bennük való tájékozódás gyakorlása. </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Indirekt tájékoztatási eszközök</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Katalógus, bibliográfia, számítógépes adatbázis.</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 xml:space="preserve">Könyvtári osztályozási rendszer felelevenítése után, a könyvtár állományából tartalom szerinti keresési feladatok elvégzése, csoport munkában, katalógusból, vagy adatbázisból. A legsikeresebb kereső demonstrálja a végzett munkáját, előadja a keresés lépéseit. </w:t>
            </w:r>
          </w:p>
        </w:tc>
      </w:tr>
      <w:tr w:rsidR="00585D00" w:rsidRPr="00484FE6" w:rsidTr="00585D00">
        <w:tc>
          <w:tcPr>
            <w:tcW w:w="2808" w:type="dxa"/>
          </w:tcPr>
          <w:p w:rsidR="00585D00" w:rsidRPr="00484FE6" w:rsidRDefault="00585D00" w:rsidP="00585D00">
            <w:pPr>
              <w:pStyle w:val="tablazatf"/>
              <w:rPr>
                <w:rFonts w:ascii="Times New Roman" w:hAnsi="Times New Roman"/>
              </w:rPr>
            </w:pPr>
            <w:r w:rsidRPr="00484FE6">
              <w:rPr>
                <w:rFonts w:ascii="Times New Roman" w:hAnsi="Times New Roman"/>
              </w:rPr>
              <w:t>Önálló kutatási projekt, szaktanárral (nyelvi, matematika, informatika, testnevelés) egyeztetett témában.</w:t>
            </w:r>
          </w:p>
        </w:tc>
        <w:tc>
          <w:tcPr>
            <w:tcW w:w="3060" w:type="dxa"/>
          </w:tcPr>
          <w:p w:rsidR="00585D00" w:rsidRPr="00484FE6" w:rsidRDefault="00585D00" w:rsidP="00585D00">
            <w:pPr>
              <w:pStyle w:val="tablazat"/>
              <w:rPr>
                <w:rFonts w:ascii="Times New Roman" w:hAnsi="Times New Roman"/>
              </w:rPr>
            </w:pPr>
            <w:r w:rsidRPr="00484FE6">
              <w:rPr>
                <w:rFonts w:ascii="Times New Roman" w:hAnsi="Times New Roman"/>
              </w:rPr>
              <w:t xml:space="preserve">A szellemi munka technikája. Anyaggyűjtés: tájékozódás, forráskeresés, szövegfeldolgozás. Az információ feldolgozása: szelekció, rendszerezés, vázlatkészítés, szövegalkotás, számítógépes szövegszerkesztés, irodalomjegyzék készítés, hivatkozás, idézet. </w:t>
            </w:r>
          </w:p>
        </w:tc>
        <w:tc>
          <w:tcPr>
            <w:tcW w:w="3240" w:type="dxa"/>
          </w:tcPr>
          <w:p w:rsidR="00585D00" w:rsidRPr="00484FE6" w:rsidRDefault="00585D00" w:rsidP="00585D00">
            <w:pPr>
              <w:pStyle w:val="tablazat"/>
              <w:rPr>
                <w:rFonts w:ascii="Times New Roman" w:hAnsi="Times New Roman"/>
              </w:rPr>
            </w:pPr>
            <w:r w:rsidRPr="00484FE6">
              <w:rPr>
                <w:rFonts w:ascii="Times New Roman" w:hAnsi="Times New Roman"/>
              </w:rPr>
              <w:t>1. tájékozódás a választott témáról. A téma meghatározása tárgyszavakban. A hozzákapcsolódó szakjelzetek kiválasztása. Betűrendes keresés a tárgyszavak alapján a kézikönyvtár állományában.</w:t>
            </w:r>
          </w:p>
          <w:p w:rsidR="00585D00" w:rsidRPr="00484FE6" w:rsidRDefault="00585D00" w:rsidP="00585D00">
            <w:pPr>
              <w:pStyle w:val="tablazat"/>
              <w:rPr>
                <w:rFonts w:ascii="Times New Roman" w:hAnsi="Times New Roman"/>
              </w:rPr>
            </w:pPr>
            <w:r w:rsidRPr="00484FE6">
              <w:rPr>
                <w:rFonts w:ascii="Times New Roman" w:hAnsi="Times New Roman"/>
              </w:rPr>
              <w:t>2. Tájékozódás a szakirodalomban, bibliográfiák segítségével. Az időszaki kiadványok használatával.</w:t>
            </w:r>
          </w:p>
          <w:p w:rsidR="00585D00" w:rsidRPr="00484FE6" w:rsidRDefault="00585D00" w:rsidP="00585D00">
            <w:pPr>
              <w:pStyle w:val="tablazat"/>
              <w:rPr>
                <w:rFonts w:ascii="Times New Roman" w:hAnsi="Times New Roman"/>
              </w:rPr>
            </w:pPr>
            <w:r w:rsidRPr="00484FE6">
              <w:rPr>
                <w:rFonts w:ascii="Times New Roman" w:hAnsi="Times New Roman"/>
              </w:rPr>
              <w:t xml:space="preserve">3. Anyaggyűjtés: hálózati </w:t>
            </w:r>
            <w:r w:rsidRPr="00484FE6">
              <w:rPr>
                <w:rFonts w:ascii="Times New Roman" w:hAnsi="Times New Roman"/>
              </w:rPr>
              <w:lastRenderedPageBreak/>
              <w:t>forrásokból (helyszín a számítógépterem) Interneten elérhető bibliográfiai adatbázisok, online katalógusok, elektronikus könyvtárak.</w:t>
            </w:r>
          </w:p>
          <w:p w:rsidR="00585D00" w:rsidRPr="00484FE6" w:rsidRDefault="00585D00" w:rsidP="00585D00">
            <w:pPr>
              <w:pStyle w:val="tablazat"/>
              <w:rPr>
                <w:rFonts w:ascii="Times New Roman" w:hAnsi="Times New Roman"/>
              </w:rPr>
            </w:pPr>
            <w:r w:rsidRPr="00484FE6">
              <w:rPr>
                <w:rFonts w:ascii="Times New Roman" w:hAnsi="Times New Roman"/>
              </w:rPr>
              <w:t>4. Irodalomjegyzék összeállítása, a hivatkozás, forrásjelölés bibliográfiai és etikai szabályainak betartásával.</w:t>
            </w:r>
          </w:p>
          <w:p w:rsidR="00585D00" w:rsidRPr="00484FE6" w:rsidRDefault="00585D00" w:rsidP="00585D00">
            <w:pPr>
              <w:pStyle w:val="tablazat"/>
              <w:rPr>
                <w:rFonts w:ascii="Times New Roman" w:hAnsi="Times New Roman"/>
              </w:rPr>
            </w:pPr>
            <w:r w:rsidRPr="00484FE6">
              <w:rPr>
                <w:rFonts w:ascii="Times New Roman" w:hAnsi="Times New Roman"/>
              </w:rPr>
              <w:t>5. – 6. alkalommal (óra) a téma feldolgozása.</w:t>
            </w:r>
          </w:p>
        </w:tc>
      </w:tr>
    </w:tbl>
    <w:p w:rsidR="00585D00" w:rsidRPr="00484FE6" w:rsidRDefault="00585D00" w:rsidP="00585D00">
      <w:pPr>
        <w:pStyle w:val="alcimek"/>
        <w:rPr>
          <w:rFonts w:ascii="Times New Roman" w:hAnsi="Times New Roman" w:cs="Times New Roman"/>
        </w:rPr>
      </w:pPr>
    </w:p>
    <w:p w:rsidR="00585D00" w:rsidRPr="00484FE6" w:rsidRDefault="00585D00" w:rsidP="00585D00">
      <w:pPr>
        <w:pStyle w:val="alcimek"/>
        <w:rPr>
          <w:rFonts w:ascii="Times New Roman" w:hAnsi="Times New Roman" w:cs="Times New Roman"/>
        </w:rPr>
      </w:pPr>
    </w:p>
    <w:p w:rsidR="00585D00" w:rsidRPr="00484FE6" w:rsidRDefault="00585D00" w:rsidP="00585D00">
      <w:pPr>
        <w:pStyle w:val="alcimek"/>
        <w:rPr>
          <w:rFonts w:ascii="Times New Roman" w:hAnsi="Times New Roman" w:cs="Times New Roman"/>
        </w:rPr>
      </w:pPr>
      <w:r w:rsidRPr="00484FE6">
        <w:rPr>
          <w:rFonts w:ascii="Times New Roman" w:hAnsi="Times New Roman" w:cs="Times New Roman"/>
        </w:rPr>
        <w:t>Tanulást segítő ajánlott eszközök</w:t>
      </w:r>
    </w:p>
    <w:p w:rsidR="00585D00" w:rsidRPr="00484FE6" w:rsidRDefault="00585D00" w:rsidP="00585D00">
      <w:pPr>
        <w:pStyle w:val="szoveg"/>
        <w:rPr>
          <w:rFonts w:ascii="Times New Roman" w:hAnsi="Times New Roman" w:cs="Times New Roman"/>
        </w:rPr>
      </w:pPr>
      <w:r w:rsidRPr="00484FE6">
        <w:rPr>
          <w:rFonts w:ascii="Times New Roman" w:hAnsi="Times New Roman" w:cs="Times New Roman"/>
        </w:rPr>
        <w:t>A Moodle ingyenesen letölthető és szabadon felhasználható e-learning keretrendszer.</w:t>
      </w:r>
    </w:p>
    <w:p w:rsidR="00585D00" w:rsidRPr="00484FE6" w:rsidRDefault="00585D00" w:rsidP="00585D00">
      <w:pPr>
        <w:pStyle w:val="szoveg"/>
        <w:rPr>
          <w:rFonts w:ascii="Times New Roman" w:hAnsi="Times New Roman" w:cs="Times New Roman"/>
        </w:rPr>
      </w:pPr>
    </w:p>
    <w:tbl>
      <w:tblPr>
        <w:tblW w:w="7740" w:type="dxa"/>
        <w:tblInd w:w="-21" w:type="dxa"/>
        <w:tblCellMar>
          <w:left w:w="0" w:type="dxa"/>
          <w:right w:w="0" w:type="dxa"/>
        </w:tblCellMar>
        <w:tblLook w:val="0000" w:firstRow="0" w:lastRow="0" w:firstColumn="0" w:lastColumn="0" w:noHBand="0" w:noVBand="0"/>
      </w:tblPr>
      <w:tblGrid>
        <w:gridCol w:w="4520"/>
        <w:gridCol w:w="3220"/>
      </w:tblGrid>
      <w:tr w:rsidR="00585D00" w:rsidRPr="00484FE6" w:rsidTr="00585D00">
        <w:trPr>
          <w:trHeight w:val="499"/>
        </w:trPr>
        <w:tc>
          <w:tcPr>
            <w:tcW w:w="4520" w:type="dxa"/>
            <w:tcBorders>
              <w:top w:val="single" w:sz="4" w:space="0" w:color="auto"/>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I. Informatika alapismeretek</w:t>
            </w:r>
          </w:p>
        </w:tc>
        <w:tc>
          <w:tcPr>
            <w:tcW w:w="3220" w:type="dxa"/>
            <w:tcBorders>
              <w:top w:val="single" w:sz="4" w:space="0" w:color="auto"/>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0</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II. Operációs rendszerek</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0</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III. Szövegszerkesztés</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45</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IV. Prezentációkészítés</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6</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V. Információs társadalom</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0</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VI. Összetett projektek készítése</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0</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VII. Könyvtári informatika</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0</w:t>
            </w:r>
          </w:p>
        </w:tc>
      </w:tr>
      <w:tr w:rsidR="00585D00" w:rsidRPr="00484FE6" w:rsidTr="00585D00">
        <w:trPr>
          <w:trHeight w:val="499"/>
        </w:trPr>
        <w:tc>
          <w:tcPr>
            <w:tcW w:w="4520" w:type="dxa"/>
            <w:tcBorders>
              <w:top w:val="nil"/>
              <w:left w:val="single" w:sz="4" w:space="0" w:color="auto"/>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rPr>
                <w:rFonts w:ascii="Times New Roman" w:eastAsia="Arial Unicode MS" w:hAnsi="Times New Roman" w:cs="Times New Roman"/>
                <w:b/>
                <w:bCs/>
              </w:rPr>
            </w:pPr>
            <w:r w:rsidRPr="00484FE6">
              <w:rPr>
                <w:rFonts w:ascii="Times New Roman" w:hAnsi="Times New Roman" w:cs="Times New Roman"/>
                <w:b/>
                <w:bCs/>
              </w:rPr>
              <w:t>Összesen:</w:t>
            </w:r>
          </w:p>
        </w:tc>
        <w:tc>
          <w:tcPr>
            <w:tcW w:w="3220" w:type="dxa"/>
            <w:tcBorders>
              <w:top w:val="nil"/>
              <w:left w:val="nil"/>
              <w:bottom w:val="single" w:sz="4" w:space="0" w:color="auto"/>
              <w:right w:val="single" w:sz="4" w:space="0" w:color="auto"/>
            </w:tcBorders>
            <w:tcMar>
              <w:top w:w="23" w:type="dxa"/>
              <w:left w:w="23" w:type="dxa"/>
              <w:bottom w:w="0" w:type="dxa"/>
              <w:right w:w="23" w:type="dxa"/>
            </w:tcMar>
            <w:vAlign w:val="center"/>
          </w:tcPr>
          <w:p w:rsidR="00585D00" w:rsidRPr="00484FE6" w:rsidRDefault="00585D00" w:rsidP="00585D00">
            <w:pPr>
              <w:jc w:val="right"/>
              <w:rPr>
                <w:rFonts w:ascii="Times New Roman" w:eastAsia="Arial Unicode MS" w:hAnsi="Times New Roman" w:cs="Times New Roman"/>
              </w:rPr>
            </w:pPr>
            <w:r w:rsidRPr="00484FE6">
              <w:rPr>
                <w:rFonts w:ascii="Times New Roman" w:hAnsi="Times New Roman" w:cs="Times New Roman"/>
              </w:rPr>
              <w:t>111</w:t>
            </w:r>
          </w:p>
        </w:tc>
      </w:tr>
    </w:tbl>
    <w:p w:rsidR="00585D00" w:rsidRPr="00484FE6" w:rsidRDefault="00585D00" w:rsidP="00585D00">
      <w:pPr>
        <w:pStyle w:val="szoveg"/>
        <w:rPr>
          <w:rFonts w:ascii="Times New Roman" w:hAnsi="Times New Roman" w:cs="Times New Roman"/>
        </w:rPr>
      </w:pPr>
    </w:p>
    <w:p w:rsidR="00585D00" w:rsidRPr="00484FE6" w:rsidRDefault="00585D00" w:rsidP="00585D00">
      <w:pPr>
        <w:rPr>
          <w:rFonts w:ascii="Times New Roman" w:hAnsi="Times New Roman" w:cs="Times New Roman"/>
          <w:i/>
          <w:iCs/>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865" w:name="_Toc352774970"/>
      <w:bookmarkStart w:id="866" w:name="_Toc496041802"/>
      <w:r w:rsidRPr="00277544">
        <w:rPr>
          <w:sz w:val="28"/>
          <w:szCs w:val="28"/>
        </w:rPr>
        <w:t>Informatika tanterv az emelt szintű érettségi előkészítő számára</w:t>
      </w:r>
      <w:bookmarkEnd w:id="865"/>
      <w:bookmarkEnd w:id="866"/>
    </w:p>
    <w:p w:rsidR="00585D00" w:rsidRPr="00484FE6" w:rsidRDefault="00585D00" w:rsidP="00585D00">
      <w:pPr>
        <w:jc w:val="center"/>
        <w:rPr>
          <w:rFonts w:ascii="Times New Roman" w:hAnsi="Times New Roman" w:cs="Times New Roman"/>
          <w:b/>
          <w:bCs/>
          <w:sz w:val="32"/>
          <w:szCs w:val="32"/>
        </w:rPr>
      </w:pPr>
      <w:r w:rsidRPr="00484FE6">
        <w:rPr>
          <w:rFonts w:ascii="Times New Roman" w:hAnsi="Times New Roman" w:cs="Times New Roman"/>
          <w:b/>
          <w:bCs/>
          <w:sz w:val="32"/>
          <w:szCs w:val="32"/>
        </w:rPr>
        <w:t>11-12. évfolyam</w:t>
      </w:r>
    </w:p>
    <w:p w:rsidR="00585D00" w:rsidRPr="00484FE6" w:rsidRDefault="00585D00" w:rsidP="00585D00">
      <w:pPr>
        <w:jc w:val="center"/>
        <w:rPr>
          <w:rFonts w:ascii="Times New Roman" w:hAnsi="Times New Roman" w:cs="Times New Roman"/>
          <w:b/>
          <w:bCs/>
          <w:sz w:val="28"/>
          <w:szCs w:val="28"/>
        </w:rPr>
      </w:pPr>
    </w:p>
    <w:p w:rsidR="00585D00" w:rsidRPr="00484FE6" w:rsidRDefault="00585D00" w:rsidP="00585D00">
      <w:pPr>
        <w:rPr>
          <w:rFonts w:ascii="Times New Roman" w:hAnsi="Times New Roman" w:cs="Times New Roman"/>
          <w:b/>
          <w:bCs/>
          <w:sz w:val="28"/>
          <w:szCs w:val="28"/>
        </w:rPr>
      </w:pPr>
      <w:r w:rsidRPr="00484FE6">
        <w:rPr>
          <w:rFonts w:ascii="Times New Roman" w:hAnsi="Times New Roman" w:cs="Times New Roman"/>
          <w:b/>
          <w:bCs/>
          <w:sz w:val="28"/>
          <w:szCs w:val="28"/>
        </w:rPr>
        <w:t>KOMPETENCIÁK</w:t>
      </w:r>
    </w:p>
    <w:p w:rsidR="00585D00" w:rsidRPr="00484FE6" w:rsidRDefault="00585D00" w:rsidP="00585D00">
      <w:pPr>
        <w:jc w:val="center"/>
        <w:rPr>
          <w:rFonts w:ascii="Times New Roman" w:hAnsi="Times New Roman" w:cs="Times New Roman"/>
          <w:b/>
          <w:bCs/>
        </w:rPr>
      </w:pPr>
    </w:p>
    <w:p w:rsidR="00585D00" w:rsidRPr="00484FE6" w:rsidRDefault="00585D00" w:rsidP="00585D00">
      <w:pPr>
        <w:pStyle w:val="NormlWeb"/>
        <w:spacing w:before="0" w:beforeAutospacing="0" w:after="0" w:afterAutospacing="0"/>
        <w:jc w:val="both"/>
        <w:rPr>
          <w:rFonts w:ascii="Times New Roman" w:hAnsi="Times New Roman"/>
        </w:rPr>
      </w:pPr>
      <w:r w:rsidRPr="00484FE6">
        <w:rPr>
          <w:rFonts w:ascii="Times New Roman" w:hAnsi="Times New Roman"/>
          <w:b/>
          <w:bCs/>
          <w:i/>
          <w:iCs/>
        </w:rPr>
        <w:lastRenderedPageBreak/>
        <w:t>Általános kompetenciák</w:t>
      </w:r>
    </w:p>
    <w:p w:rsidR="00585D00" w:rsidRPr="00484FE6" w:rsidRDefault="00585D00" w:rsidP="00585D00">
      <w:pPr>
        <w:pStyle w:val="NormlWeb"/>
        <w:spacing w:before="0" w:beforeAutospacing="0" w:after="0" w:afterAutospacing="0"/>
        <w:jc w:val="both"/>
        <w:rPr>
          <w:rFonts w:ascii="Times New Roman" w:hAnsi="Times New Roman"/>
        </w:rPr>
      </w:pPr>
      <w:bookmarkStart w:id="867" w:name="pr5123"/>
      <w:bookmarkEnd w:id="867"/>
      <w:r w:rsidRPr="00484FE6">
        <w:rPr>
          <w:rFonts w:ascii="Times New Roman" w:hAnsi="Times New Roman"/>
        </w:rPr>
        <w:t>A tanulóktól elvárjuk, hogy az érettségi vizsgán az alábbi általános kompetenciák meglétét bizonyítsa</w:t>
      </w:r>
    </w:p>
    <w:p w:rsidR="00585D00" w:rsidRPr="00484FE6" w:rsidRDefault="00585D00" w:rsidP="00585D00">
      <w:pPr>
        <w:pStyle w:val="NormlWeb"/>
        <w:spacing w:before="0" w:beforeAutospacing="0" w:after="0" w:afterAutospacing="0"/>
        <w:jc w:val="both"/>
        <w:rPr>
          <w:rFonts w:ascii="Times New Roman" w:hAnsi="Times New Roman"/>
        </w:rPr>
      </w:pPr>
      <w:bookmarkStart w:id="868" w:name="pr5124"/>
      <w:bookmarkEnd w:id="868"/>
      <w:r w:rsidRPr="00484FE6">
        <w:rPr>
          <w:rFonts w:ascii="Times New Roman" w:hAnsi="Times New Roman"/>
          <w:i/>
          <w:iCs/>
        </w:rPr>
        <w:t xml:space="preserve">- korszerű alkalmazói készség </w:t>
      </w:r>
      <w:r w:rsidRPr="00484FE6">
        <w:rPr>
          <w:rFonts w:ascii="Times New Roman" w:hAnsi="Times New Roman"/>
        </w:rPr>
        <w:t>(a számítógépek, az informatikai kultúra lehetőségeit kihasználni tudó tanulók képzése)</w:t>
      </w:r>
    </w:p>
    <w:p w:rsidR="00585D00" w:rsidRPr="00484FE6" w:rsidRDefault="00585D00" w:rsidP="00585D00">
      <w:pPr>
        <w:pStyle w:val="NormlWeb"/>
        <w:spacing w:before="0" w:beforeAutospacing="0" w:after="0" w:afterAutospacing="0"/>
        <w:jc w:val="both"/>
        <w:rPr>
          <w:rFonts w:ascii="Times New Roman" w:hAnsi="Times New Roman"/>
        </w:rPr>
      </w:pPr>
      <w:bookmarkStart w:id="869" w:name="pr5125"/>
      <w:bookmarkEnd w:id="869"/>
      <w:r w:rsidRPr="00484FE6">
        <w:rPr>
          <w:rFonts w:ascii="Times New Roman" w:hAnsi="Times New Roman"/>
        </w:rPr>
        <w:t>- algoritmikus gondolkodás (a matematikához hasonló gondolkodásfejlesztő szerep, amely az iskolában, s a hétköznapi életben is alapvető fontosságú);</w:t>
      </w:r>
    </w:p>
    <w:p w:rsidR="00585D00" w:rsidRPr="00484FE6" w:rsidRDefault="00585D00" w:rsidP="00585D00">
      <w:pPr>
        <w:pStyle w:val="NormlWeb"/>
        <w:spacing w:before="0" w:beforeAutospacing="0" w:after="0" w:afterAutospacing="0"/>
        <w:jc w:val="both"/>
        <w:rPr>
          <w:rFonts w:ascii="Times New Roman" w:hAnsi="Times New Roman"/>
        </w:rPr>
      </w:pPr>
      <w:bookmarkStart w:id="870" w:name="pr5126"/>
      <w:bookmarkEnd w:id="870"/>
      <w:r w:rsidRPr="00484FE6">
        <w:rPr>
          <w:rFonts w:ascii="Times New Roman" w:hAnsi="Times New Roman"/>
          <w:i/>
          <w:iCs/>
        </w:rPr>
        <w:t xml:space="preserve">- önálló munkavégzés </w:t>
      </w:r>
      <w:r w:rsidRPr="00484FE6">
        <w:rPr>
          <w:rFonts w:ascii="Times New Roman" w:hAnsi="Times New Roman"/>
        </w:rPr>
        <w:t>(a számítógép, mint a tanuló tevékenységére azonnal reagáló eszköz, lehetőséget teremt az egyéni ütemű tanulásra, a tehetségekkel való különleges foglalkozásra, ...);</w:t>
      </w:r>
    </w:p>
    <w:p w:rsidR="00585D00" w:rsidRPr="00484FE6" w:rsidRDefault="00585D00" w:rsidP="00585D00">
      <w:pPr>
        <w:pStyle w:val="NormlWeb"/>
        <w:spacing w:before="0" w:beforeAutospacing="0" w:after="0" w:afterAutospacing="0"/>
        <w:jc w:val="both"/>
        <w:rPr>
          <w:rFonts w:ascii="Times New Roman" w:hAnsi="Times New Roman"/>
        </w:rPr>
      </w:pPr>
      <w:bookmarkStart w:id="871" w:name="pr5127"/>
      <w:bookmarkEnd w:id="871"/>
      <w:r w:rsidRPr="00484FE6">
        <w:rPr>
          <w:rFonts w:ascii="Times New Roman" w:hAnsi="Times New Roman"/>
          <w:i/>
          <w:iCs/>
        </w:rPr>
        <w:t xml:space="preserve">- együttműködő-készség, csoportmunka, önállómunka </w:t>
      </w:r>
      <w:r w:rsidRPr="00484FE6">
        <w:rPr>
          <w:rFonts w:ascii="Times New Roman" w:hAnsi="Times New Roman"/>
        </w:rPr>
        <w:t>(nagyobb számítógépes feladatok megoldása megköveteli a csoportmunkát, feladatok részekre osztását, a másokkal való kapcsolattartást);</w:t>
      </w:r>
    </w:p>
    <w:p w:rsidR="00585D00" w:rsidRPr="00484FE6" w:rsidRDefault="00585D00" w:rsidP="00585D00">
      <w:pPr>
        <w:pStyle w:val="NormlWeb"/>
        <w:spacing w:before="0" w:beforeAutospacing="0" w:after="0" w:afterAutospacing="0"/>
        <w:jc w:val="both"/>
        <w:rPr>
          <w:rFonts w:ascii="Times New Roman" w:hAnsi="Times New Roman"/>
        </w:rPr>
      </w:pPr>
      <w:bookmarkStart w:id="872" w:name="pr5128"/>
      <w:bookmarkEnd w:id="872"/>
      <w:r w:rsidRPr="00484FE6">
        <w:rPr>
          <w:rFonts w:ascii="Times New Roman" w:hAnsi="Times New Roman"/>
          <w:i/>
          <w:iCs/>
        </w:rPr>
        <w:t xml:space="preserve">- alkotó munka </w:t>
      </w:r>
      <w:r w:rsidRPr="00484FE6">
        <w:rPr>
          <w:rFonts w:ascii="Times New Roman" w:hAnsi="Times New Roman"/>
        </w:rPr>
        <w:t>(akár programot írunk a számítógéppel, akár szöveges dokumentumot vagy adatbázist, a végeredmény akkor is egy termék lesz, a készítés folyamatának, s a „termékségnek” minden egyes következményével együtt);</w:t>
      </w:r>
    </w:p>
    <w:p w:rsidR="00585D00" w:rsidRPr="00484FE6" w:rsidRDefault="00585D00" w:rsidP="00585D00">
      <w:pPr>
        <w:pStyle w:val="NormlWeb"/>
        <w:spacing w:before="0" w:beforeAutospacing="0" w:after="0" w:afterAutospacing="0"/>
        <w:jc w:val="both"/>
        <w:rPr>
          <w:rFonts w:ascii="Times New Roman" w:hAnsi="Times New Roman"/>
        </w:rPr>
      </w:pPr>
      <w:bookmarkStart w:id="873" w:name="pr5129"/>
      <w:bookmarkEnd w:id="873"/>
      <w:r w:rsidRPr="00484FE6">
        <w:rPr>
          <w:rFonts w:ascii="Times New Roman" w:hAnsi="Times New Roman"/>
          <w:i/>
          <w:iCs/>
        </w:rPr>
        <w:t xml:space="preserve">- az informatika és a társadalmi kölcsönhatásának felismerése </w:t>
      </w:r>
      <w:r w:rsidRPr="00484FE6">
        <w:rPr>
          <w:rFonts w:ascii="Times New Roman" w:hAnsi="Times New Roman"/>
        </w:rPr>
        <w:t>(az informatika rohamos fejlődése az egész társadalmat gyökeresen átalakítja, s ebben az állandóan változó világban csak az érezheti otthon magát, aki érti a változásokat, s azok mozgatóit).</w:t>
      </w:r>
    </w:p>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autoSpaceDE w:val="0"/>
        <w:autoSpaceDN w:val="0"/>
        <w:adjustRightInd w:val="0"/>
        <w:rPr>
          <w:rFonts w:ascii="Times New Roman" w:hAnsi="Times New Roman" w:cs="Times New Roman"/>
          <w:b/>
          <w:bCs/>
          <w:i/>
          <w:iCs/>
        </w:rPr>
      </w:pPr>
      <w:r w:rsidRPr="00484FE6">
        <w:rPr>
          <w:rFonts w:ascii="Times New Roman" w:hAnsi="Times New Roman" w:cs="Times New Roman"/>
          <w:b/>
          <w:bCs/>
          <w:i/>
          <w:iCs/>
        </w:rPr>
        <w:t>Tartalomorientált kompetenciák</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2. Informatikai alapok - hardver</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A tanuló ismerje a jelátalakítás és kódolás jelentőségét és módszereit a korszerű informatikába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ismerje és használja a rendelkezésre álló (személyi) számítógépet és perifériái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ismerje a helyi és a távhálózatok alapvető szolgáltatásai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legyen tisztában a számítógépes munkakörnyezet munkavédelmi és ergonómiai kérdéseivel!</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6. Adatbázis-kezelé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A tanuló tudja kezelni a rendelkezésére álló adatbázis-kezelő programo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legyen képes adatmodellt alkotni egy konkrét feladat alapján;</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az adatmodell alapján tudjon adatbázist definiálni, annak tartalmát folyamatosan karbantarta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egyszerű adatbeviteli sémát (űrlapot) tervezni és alkalmaz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adattáblák között kapcsolatokat felismerni és felépíte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nagy adatbázisokból is tudjon lekérdezéssel információt nyer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a nyert adatokat tudja esztétikus, használható formába elrendezni!</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7. Információs hálózati szolgáltatások</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interneten információt keresni barangolással, illetve tematikus keresőprogramokkal;</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elektronikus levelet írni, fogadni, leveleihez különböző dokumentumokat csatol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lastRenderedPageBreak/>
        <w:t>- tudjon hálózaton keresztül közvetlen kapcsolatokat létrehoz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szöveges dokumentumokat, adatállományokat hálózatra elhelyezni;</w:t>
      </w:r>
    </w:p>
    <w:p w:rsidR="00585D00" w:rsidRPr="00484FE6" w:rsidRDefault="00585D00" w:rsidP="00585D00">
      <w:pPr>
        <w:pStyle w:val="NormlWeb"/>
        <w:spacing w:before="0" w:beforeAutospacing="0" w:after="0" w:afterAutospacing="0"/>
        <w:jc w:val="both"/>
        <w:rPr>
          <w:rFonts w:ascii="Times New Roman" w:hAnsi="Times New Roman"/>
        </w:rPr>
      </w:pPr>
      <w:r w:rsidRPr="00484FE6">
        <w:rPr>
          <w:rFonts w:ascii="Times New Roman" w:hAnsi="Times New Roman"/>
        </w:rPr>
        <w:t>- tudjon célszerű hiperszöveges dokumentumokat készíteni!</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10. Algoritmizálás, adatmodellezés</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A tanuló legyen képes egy programozási feladatot szabatosan megfogalmaz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pontos feladatmeghatározás után adatmodellt felállíta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használni legalább 2 algoritmust leíró eszközt;</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tudjon a megoldandó feladathoz algoritmust készíteni;</w:t>
      </w:r>
    </w:p>
    <w:p w:rsidR="00585D00" w:rsidRPr="00484FE6" w:rsidRDefault="00585D00" w:rsidP="00585D00">
      <w:pPr>
        <w:pStyle w:val="NormlWeb"/>
        <w:spacing w:before="0" w:beforeAutospacing="0" w:after="0" w:afterAutospacing="0"/>
        <w:rPr>
          <w:rFonts w:ascii="Times New Roman" w:hAnsi="Times New Roman"/>
        </w:rPr>
      </w:pPr>
      <w:r w:rsidRPr="00484FE6">
        <w:rPr>
          <w:rFonts w:ascii="Times New Roman" w:hAnsi="Times New Roman"/>
        </w:rPr>
        <w:t>- legyen képes algoritmusok számítógépes megvalósítására, az elkészült algoritmus helyességének ellenőrzésére!</w:t>
      </w:r>
    </w:p>
    <w:p w:rsidR="00585D00" w:rsidRPr="00484FE6" w:rsidRDefault="00585D00" w:rsidP="00585D00">
      <w:pPr>
        <w:autoSpaceDE w:val="0"/>
        <w:autoSpaceDN w:val="0"/>
        <w:adjustRightInd w:val="0"/>
        <w:rPr>
          <w:rFonts w:ascii="Times New Roman" w:hAnsi="Times New Roman" w:cs="Times New Roman"/>
          <w:i/>
          <w:iCs/>
        </w:rPr>
      </w:pPr>
      <w:r w:rsidRPr="00484FE6">
        <w:rPr>
          <w:rFonts w:ascii="Times New Roman" w:hAnsi="Times New Roman" w:cs="Times New Roman"/>
          <w:i/>
          <w:iCs/>
        </w:rPr>
        <w:t>11. A programozás eszköze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A tanuló legyen képes egy programozási feladatot adott programozási nyelven megoldani;</w:t>
      </w:r>
    </w:p>
    <w:p w:rsidR="00585D00" w:rsidRPr="00484FE6" w:rsidRDefault="00585D00" w:rsidP="00585D00">
      <w:pPr>
        <w:autoSpaceDE w:val="0"/>
        <w:autoSpaceDN w:val="0"/>
        <w:adjustRightInd w:val="0"/>
        <w:rPr>
          <w:rFonts w:ascii="Times New Roman" w:hAnsi="Times New Roman" w:cs="Times New Roman"/>
        </w:rPr>
      </w:pPr>
      <w:r w:rsidRPr="00484FE6">
        <w:rPr>
          <w:rFonts w:ascii="Times New Roman" w:hAnsi="Times New Roman" w:cs="Times New Roman"/>
        </w:rPr>
        <w:t>- legyen képes használni egy programozási nyelv fejlesztői környezetét;</w:t>
      </w:r>
    </w:p>
    <w:p w:rsidR="00585D00" w:rsidRPr="00484FE6" w:rsidRDefault="00585D00" w:rsidP="00585D00">
      <w:pPr>
        <w:pStyle w:val="NormlWeb"/>
        <w:spacing w:before="0" w:beforeAutospacing="0" w:after="0" w:afterAutospacing="0"/>
        <w:jc w:val="both"/>
        <w:rPr>
          <w:rFonts w:ascii="Times New Roman" w:hAnsi="Times New Roman"/>
        </w:rPr>
      </w:pPr>
      <w:r w:rsidRPr="00484FE6">
        <w:rPr>
          <w:rFonts w:ascii="Times New Roman" w:hAnsi="Times New Roman"/>
        </w:rPr>
        <w:t>- legyen képes tesztelni programját, hibát keresni, majd javítani benne!</w:t>
      </w:r>
    </w:p>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jc w:val="both"/>
        <w:rPr>
          <w:rFonts w:ascii="Times New Roman" w:hAnsi="Times New Roman"/>
          <w:b/>
          <w:bCs/>
          <w:sz w:val="28"/>
          <w:szCs w:val="28"/>
        </w:rPr>
      </w:pPr>
      <w:r w:rsidRPr="00484FE6">
        <w:rPr>
          <w:rFonts w:ascii="Times New Roman" w:hAnsi="Times New Roman"/>
          <w:b/>
          <w:bCs/>
          <w:sz w:val="28"/>
          <w:szCs w:val="28"/>
        </w:rPr>
        <w:t>KÖVETELMÉNYEK</w:t>
      </w:r>
    </w:p>
    <w:p w:rsidR="00585D00" w:rsidRPr="00484FE6" w:rsidRDefault="00585D00" w:rsidP="00585D00">
      <w:pPr>
        <w:pStyle w:val="NormlWeb"/>
        <w:spacing w:before="0" w:beforeAutospacing="0" w:after="0" w:afterAutospacing="0"/>
        <w:jc w:val="both"/>
        <w:rPr>
          <w:rFonts w:ascii="Times New Roman"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585D00" w:rsidRPr="00484FE6" w:rsidTr="00585D00">
        <w:tc>
          <w:tcPr>
            <w:tcW w:w="4606" w:type="dxa"/>
          </w:tcPr>
          <w:p w:rsidR="00585D00" w:rsidRPr="00484FE6" w:rsidRDefault="00585D00" w:rsidP="00585D00">
            <w:pPr>
              <w:pStyle w:val="NormlWeb"/>
              <w:spacing w:before="0" w:beforeAutospacing="0" w:after="0" w:afterAutospacing="0"/>
              <w:jc w:val="center"/>
              <w:rPr>
                <w:rFonts w:ascii="Times New Roman" w:hAnsi="Times New Roman"/>
                <w:b/>
                <w:bCs/>
              </w:rPr>
            </w:pPr>
            <w:r w:rsidRPr="00484FE6">
              <w:rPr>
                <w:rFonts w:ascii="Times New Roman" w:hAnsi="Times New Roman"/>
                <w:b/>
                <w:bCs/>
              </w:rPr>
              <w:t>Téma</w:t>
            </w:r>
          </w:p>
        </w:tc>
        <w:tc>
          <w:tcPr>
            <w:tcW w:w="4606" w:type="dxa"/>
          </w:tcPr>
          <w:p w:rsidR="00585D00" w:rsidRPr="00484FE6" w:rsidRDefault="00585D00" w:rsidP="00585D00">
            <w:pPr>
              <w:pStyle w:val="NormlWeb"/>
              <w:spacing w:before="0" w:beforeAutospacing="0" w:after="0" w:afterAutospacing="0"/>
              <w:jc w:val="center"/>
              <w:rPr>
                <w:rFonts w:ascii="Times New Roman" w:hAnsi="Times New Roman"/>
                <w:b/>
                <w:bCs/>
              </w:rPr>
            </w:pPr>
            <w:r w:rsidRPr="00484FE6">
              <w:rPr>
                <w:rFonts w:ascii="Times New Roman" w:hAnsi="Times New Roman"/>
                <w:b/>
                <w:bCs/>
              </w:rPr>
              <w:t>Emelt szint követelménye</w:t>
            </w:r>
          </w:p>
        </w:tc>
      </w:tr>
      <w:tr w:rsidR="00585D00" w:rsidRPr="00484FE6" w:rsidTr="00585D00">
        <w:tc>
          <w:tcPr>
            <w:tcW w:w="9212" w:type="dxa"/>
            <w:gridSpan w:val="2"/>
          </w:tcPr>
          <w:p w:rsidR="00585D00" w:rsidRPr="00484FE6" w:rsidRDefault="00585D00" w:rsidP="00585D00">
            <w:pPr>
              <w:pStyle w:val="NormlWeb"/>
              <w:spacing w:before="0" w:beforeAutospacing="0" w:after="0" w:afterAutospacing="0"/>
              <w:jc w:val="center"/>
              <w:rPr>
                <w:rFonts w:ascii="Times New Roman" w:hAnsi="Times New Roman"/>
              </w:rPr>
            </w:pPr>
            <w:r w:rsidRPr="00484FE6">
              <w:rPr>
                <w:rFonts w:ascii="Times New Roman" w:hAnsi="Times New Roman"/>
                <w:i/>
                <w:iCs/>
                <w:sz w:val="27"/>
                <w:szCs w:val="27"/>
              </w:rPr>
              <w:t>2. Informatikai alapismeretek - hardver</w:t>
            </w:r>
          </w:p>
        </w:tc>
      </w:tr>
      <w:tr w:rsidR="00585D00" w:rsidRPr="00484FE6" w:rsidTr="00585D00">
        <w:tc>
          <w:tcPr>
            <w:tcW w:w="4606" w:type="dxa"/>
          </w:tcPr>
          <w:p w:rsidR="00585D00" w:rsidRPr="00484FE6" w:rsidRDefault="00585D00" w:rsidP="00585D00">
            <w:pPr>
              <w:pStyle w:val="NormlWeb"/>
              <w:spacing w:before="0" w:beforeAutospacing="0" w:after="0" w:afterAutospacing="0"/>
              <w:jc w:val="both"/>
              <w:rPr>
                <w:rFonts w:ascii="Times New Roman" w:hAnsi="Times New Roman"/>
              </w:rPr>
            </w:pPr>
            <w:r w:rsidRPr="00484FE6">
              <w:rPr>
                <w:rFonts w:ascii="Times New Roman" w:hAnsi="Times New Roman"/>
                <w:b/>
                <w:bCs/>
                <w:sz w:val="20"/>
                <w:szCs w:val="20"/>
              </w:rPr>
              <w:t>2.2. A számítógép felépítése</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2.2.1. A Neumann-elvű számítógépek</w:t>
            </w:r>
            <w:r w:rsidRPr="00484FE6">
              <w:rPr>
                <w:rFonts w:ascii="Times New Roman" w:hAnsi="Times New Roman"/>
                <w:sz w:val="20"/>
                <w:szCs w:val="20"/>
              </w:rPr>
              <w:br/>
              <w:t>2.2.2. A (személyi) számítógép részei és jellemzőik: Központi feldolgozó egység, memória, buszrendszer, interfészek (illesztő), ház, tápegység, alaplap</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rPr>
            </w:pPr>
            <w:r w:rsidRPr="00484FE6">
              <w:rPr>
                <w:rFonts w:ascii="Times New Roman" w:hAnsi="Times New Roman"/>
                <w:sz w:val="20"/>
                <w:szCs w:val="20"/>
              </w:rPr>
              <w:t>Ismerje a logikai alapműveleteket és tudja alkalmazni feladatok megoldása során.</w:t>
            </w:r>
          </w:p>
        </w:tc>
      </w:tr>
      <w:tr w:rsidR="00585D00" w:rsidRPr="00484FE6" w:rsidTr="00585D00">
        <w:tc>
          <w:tcPr>
            <w:tcW w:w="9212" w:type="dxa"/>
            <w:gridSpan w:val="2"/>
          </w:tcPr>
          <w:p w:rsidR="00585D00" w:rsidRPr="00484FE6" w:rsidRDefault="00585D00" w:rsidP="00585D00">
            <w:pPr>
              <w:pStyle w:val="NormlWeb"/>
              <w:spacing w:before="0" w:beforeAutospacing="0" w:after="0" w:afterAutospacing="0"/>
              <w:jc w:val="center"/>
              <w:rPr>
                <w:rFonts w:ascii="Times New Roman" w:hAnsi="Times New Roman"/>
                <w:sz w:val="20"/>
                <w:szCs w:val="20"/>
              </w:rPr>
            </w:pPr>
            <w:r w:rsidRPr="00484FE6">
              <w:rPr>
                <w:rFonts w:ascii="Times New Roman" w:hAnsi="Times New Roman"/>
                <w:i/>
                <w:iCs/>
                <w:sz w:val="27"/>
                <w:szCs w:val="27"/>
              </w:rPr>
              <w:t>6. Adatbázis-kezelés</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6.1. Az adatbázis-kezelés alapfogalmai</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6.1.1. Az adatbázis fogalma, típusai, adattábla, rekord, mező, kulcs</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r w:rsidRPr="00484FE6">
              <w:rPr>
                <w:rFonts w:ascii="Times New Roman" w:hAnsi="Times New Roman"/>
                <w:sz w:val="20"/>
                <w:szCs w:val="20"/>
              </w:rPr>
              <w:t>Ismerje a relációs adatmodell jellemzőit.</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6.2. Az adatbázis-kezelő program interaktív használata</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6.2.1. Adattípusok</w:t>
            </w:r>
            <w:r w:rsidRPr="00484FE6">
              <w:rPr>
                <w:rFonts w:ascii="Times New Roman" w:hAnsi="Times New Roman"/>
                <w:sz w:val="20"/>
                <w:szCs w:val="20"/>
              </w:rPr>
              <w:br/>
              <w:t>6.2.2. Adatbevitel, adatok módosítása, törlése</w:t>
            </w:r>
            <w:r w:rsidRPr="00484FE6">
              <w:rPr>
                <w:rFonts w:ascii="Times New Roman" w:hAnsi="Times New Roman"/>
                <w:sz w:val="20"/>
                <w:szCs w:val="20"/>
              </w:rPr>
              <w:br/>
              <w:t>6.2.3. Adatbázisok létrehozása, karbantartása</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on adott szöveges feladathoz célszerű adattáblákat és azok közötti kapcsolatokat megtervezni.</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6.3. Alapvető adatbázis-kezelési műveletek</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6.3.1. Lekérdezések, függvények használata</w:t>
            </w:r>
            <w:r w:rsidRPr="00484FE6">
              <w:rPr>
                <w:rFonts w:ascii="Times New Roman" w:hAnsi="Times New Roman"/>
                <w:sz w:val="20"/>
                <w:szCs w:val="20"/>
              </w:rPr>
              <w:br/>
              <w:t>6.3.2. Keresés, válogatás, szűrés, rendezés</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r w:rsidRPr="00484FE6">
              <w:rPr>
                <w:rFonts w:ascii="Times New Roman" w:hAnsi="Times New Roman"/>
                <w:sz w:val="20"/>
                <w:szCs w:val="20"/>
              </w:rPr>
              <w:t>Ismerje és tudja felhasználni valamely lekérdező nyelv alapvető utasításait.</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6.4. Képernyő és nyomtatási formátumok</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6.4.1. Űrlapok használata</w:t>
            </w:r>
            <w:r w:rsidRPr="00484FE6">
              <w:rPr>
                <w:rFonts w:ascii="Times New Roman" w:hAnsi="Times New Roman"/>
                <w:sz w:val="20"/>
                <w:szCs w:val="20"/>
              </w:rPr>
              <w:br/>
              <w:t>6.4.2. Jelentések használata</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r w:rsidRPr="00484FE6">
              <w:rPr>
                <w:rFonts w:ascii="Times New Roman" w:hAnsi="Times New Roman"/>
                <w:sz w:val="20"/>
                <w:szCs w:val="20"/>
              </w:rPr>
              <w:t>Tudjon adott szövegnek megfelelő űrlapot és jelentést megtervezni és elkészíteni.</w:t>
            </w:r>
          </w:p>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on adott mezők felhasználásával jelentést kialakítani és nyomtatni.</w:t>
            </w:r>
          </w:p>
        </w:tc>
      </w:tr>
      <w:tr w:rsidR="00585D00" w:rsidRPr="00484FE6" w:rsidTr="00585D00">
        <w:tc>
          <w:tcPr>
            <w:tcW w:w="9212" w:type="dxa"/>
            <w:gridSpan w:val="2"/>
          </w:tcPr>
          <w:p w:rsidR="00585D00" w:rsidRPr="00484FE6" w:rsidRDefault="00585D00" w:rsidP="00585D00">
            <w:pPr>
              <w:pStyle w:val="NormlWeb"/>
              <w:spacing w:before="0" w:beforeAutospacing="0" w:after="0" w:afterAutospacing="0"/>
              <w:jc w:val="center"/>
              <w:rPr>
                <w:rFonts w:ascii="Times New Roman" w:hAnsi="Times New Roman"/>
                <w:sz w:val="20"/>
                <w:szCs w:val="20"/>
              </w:rPr>
            </w:pPr>
            <w:r w:rsidRPr="00484FE6">
              <w:rPr>
                <w:rFonts w:ascii="Times New Roman" w:hAnsi="Times New Roman"/>
                <w:i/>
                <w:iCs/>
                <w:sz w:val="27"/>
                <w:szCs w:val="27"/>
              </w:rPr>
              <w:t>7. Információs hálózati szolgáltatások</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7.2. Web-lap készítés</w:t>
            </w:r>
          </w:p>
        </w:tc>
        <w:tc>
          <w:tcPr>
            <w:tcW w:w="4606" w:type="dxa"/>
          </w:tcPr>
          <w:p w:rsidR="00585D00" w:rsidRPr="00484FE6" w:rsidRDefault="00585D00" w:rsidP="00585D00">
            <w:pPr>
              <w:pStyle w:val="NormlWeb"/>
              <w:spacing w:before="0" w:beforeAutospacing="0" w:after="0" w:afterAutospacing="0"/>
              <w:jc w:val="both"/>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7.2.1. Hálózati dokumentumok szerkezete</w:t>
            </w:r>
            <w:r w:rsidRPr="00484FE6">
              <w:rPr>
                <w:rFonts w:ascii="Times New Roman" w:hAnsi="Times New Roman"/>
                <w:sz w:val="20"/>
                <w:szCs w:val="20"/>
              </w:rPr>
              <w:br/>
            </w:r>
            <w:r w:rsidRPr="00484FE6">
              <w:rPr>
                <w:rFonts w:ascii="Times New Roman" w:hAnsi="Times New Roman"/>
                <w:sz w:val="20"/>
                <w:szCs w:val="20"/>
              </w:rPr>
              <w:lastRenderedPageBreak/>
              <w:t>7.2.2. Web-lap készítése Web-szerkesztővel</w:t>
            </w:r>
            <w:r w:rsidRPr="00484FE6">
              <w:rPr>
                <w:rFonts w:ascii="Times New Roman" w:hAnsi="Times New Roman"/>
                <w:sz w:val="20"/>
                <w:szCs w:val="20"/>
              </w:rPr>
              <w:br/>
              <w:t>7.2.3. Formázási lehetőségek</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lastRenderedPageBreak/>
              <w:t xml:space="preserve">Tudjon egyszerű Web-lapot készíteni a HTML leíró </w:t>
            </w:r>
            <w:r w:rsidRPr="00484FE6">
              <w:rPr>
                <w:rFonts w:ascii="Times New Roman" w:hAnsi="Times New Roman"/>
                <w:sz w:val="20"/>
                <w:szCs w:val="20"/>
              </w:rPr>
              <w:lastRenderedPageBreak/>
              <w:t>nyelv segítségével, egyszerű szövegszerkesztővel. ismerje a HTML alapelemeit.</w:t>
            </w:r>
          </w:p>
        </w:tc>
      </w:tr>
      <w:tr w:rsidR="00585D00" w:rsidRPr="00484FE6" w:rsidTr="00585D00">
        <w:tc>
          <w:tcPr>
            <w:tcW w:w="9212" w:type="dxa"/>
            <w:gridSpan w:val="2"/>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i/>
                <w:iCs/>
                <w:sz w:val="27"/>
                <w:szCs w:val="27"/>
              </w:rPr>
              <w:lastRenderedPageBreak/>
              <w:t>10. Algoritmizálás; adatmodellezés, programozási ismeretek (csak emelt szinten)</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0.1. Elemi és összetett adatok, állományszervezés, relációs adatstruktúrák</w:t>
            </w:r>
          </w:p>
        </w:tc>
        <w:tc>
          <w:tcPr>
            <w:tcW w:w="4606" w:type="dxa"/>
          </w:tcPr>
          <w:p w:rsidR="00585D00" w:rsidRPr="00484FE6" w:rsidRDefault="00585D00" w:rsidP="00585D00">
            <w:pPr>
              <w:pStyle w:val="NormlWeb"/>
              <w:spacing w:before="0" w:beforeAutospacing="0" w:after="0" w:afterAutospacing="0"/>
              <w:rPr>
                <w:rFonts w:ascii="Times New Roman" w:hAnsi="Times New Roman"/>
                <w:i/>
                <w:iCs/>
                <w:sz w:val="27"/>
                <w:szCs w:val="27"/>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0.1.1. Egész és valós számok, logikai értékek, karakterek</w:t>
            </w:r>
            <w:r w:rsidRPr="00484FE6">
              <w:rPr>
                <w:rFonts w:ascii="Times New Roman" w:hAnsi="Times New Roman"/>
                <w:sz w:val="20"/>
                <w:szCs w:val="20"/>
              </w:rPr>
              <w:br/>
              <w:t>10.1.2. Szöveg, sorozat, tömb, rekord, halmaz</w:t>
            </w:r>
          </w:p>
        </w:tc>
        <w:tc>
          <w:tcPr>
            <w:tcW w:w="4606" w:type="dxa"/>
          </w:tcPr>
          <w:p w:rsidR="00585D00" w:rsidRPr="00484FE6" w:rsidRDefault="00585D00" w:rsidP="00585D00">
            <w:pPr>
              <w:pStyle w:val="NormlWeb"/>
              <w:spacing w:before="0" w:beforeAutospacing="0" w:after="0" w:afterAutospacing="0"/>
              <w:rPr>
                <w:rFonts w:ascii="Times New Roman" w:hAnsi="Times New Roman"/>
                <w:i/>
                <w:iCs/>
                <w:sz w:val="27"/>
                <w:szCs w:val="27"/>
              </w:rPr>
            </w:pPr>
            <w:r w:rsidRPr="00484FE6">
              <w:rPr>
                <w:rFonts w:ascii="Times New Roman" w:hAnsi="Times New Roman"/>
                <w:sz w:val="20"/>
                <w:szCs w:val="20"/>
              </w:rPr>
              <w:t>Ismerje az adattípusok osztályozásának lehetséges fajtáit. Tudjon különbséget tenni egyszerű és összetett típusok között.</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10.1.3. Állományok</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a a felsorolt összetett típusokat definiálni.</w:t>
            </w:r>
          </w:p>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Ismerje az egyes típusokhoz tartozó műveleteket. (Numerikus, logikai, karakter-, ill. szövegműveletek; továbbá tömbből elem kiválasztása indexével, rekordból mező kiválasztása nevével, halmazműveletek; szekvenciális állományokra alkalmazható műveletek)</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0.2. Elemi algoritmusok típusfeladatokra</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0.2.1. Összegzés, eldöntés, kiválasztás, keresés, megszámlálás, maximum-kiválasztás, kiválogatás, elemi rendezések</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Ismerje a strukturált programozás alapelveit, a lehetséges programszerkezeteket.</w:t>
            </w:r>
            <w:r w:rsidRPr="00484FE6">
              <w:rPr>
                <w:rFonts w:ascii="Times New Roman" w:hAnsi="Times New Roman"/>
                <w:sz w:val="20"/>
                <w:szCs w:val="20"/>
              </w:rPr>
              <w:br/>
              <w:t>Tudja a szükséges változókat kiválasztani, és programbeli használatukat szabatosan megfogalmazni.</w:t>
            </w:r>
          </w:p>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a pontosan leírni az egyes típusfeladatok kiinduló állapotát (azaz felsorolni az értékkel rendelkező változókat és tulajdonságukat) és a várt eredményt (azaz mely változóba, milyen feltételek mellett, milyen értékeket kell visszaadnia a programnak).</w:t>
            </w:r>
          </w:p>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a leírni a megfelelő algoritmusokat valamely algoritmus-leíró nyelven.</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0.3. Rekurzió</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0.3.1. Rekurzió a feladatok és az algoritmusok világában</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Ismerje a rekurzió fogalmát. Néhány egyszerű rekurziós feladaton tudjon bemutatni a rekurzív algoritmusokat.</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0.4. A programkészítés mint termék-előállítási folyamat</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0.4.1. A programkészítés lépései: feladatmeghatározás, tervezés, kódolás, tesztelés, hibakeresés, hatékonyság- és minőségvizsgálat, dokumentálás</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Világosan lássa a tervezés és a kódolás közötti különbséget.</w:t>
            </w:r>
            <w:r w:rsidRPr="00484FE6">
              <w:rPr>
                <w:rFonts w:ascii="Times New Roman" w:hAnsi="Times New Roman"/>
                <w:sz w:val="20"/>
                <w:szCs w:val="20"/>
              </w:rPr>
              <w:br/>
              <w:t>Tisztában legyen a tesztelés szerepével és alapelveivel.</w:t>
            </w:r>
            <w:r w:rsidRPr="00484FE6">
              <w:rPr>
                <w:rFonts w:ascii="Times New Roman" w:hAnsi="Times New Roman"/>
                <w:sz w:val="20"/>
                <w:szCs w:val="20"/>
              </w:rPr>
              <w:br/>
              <w:t>Tudjon adott feladathoz olyan tesztadatokat meghatározni, amelyek a hibás működés kiszűrésére alkalmasak.</w:t>
            </w:r>
          </w:p>
        </w:tc>
      </w:tr>
      <w:tr w:rsidR="00585D00" w:rsidRPr="00484FE6" w:rsidTr="00585D00">
        <w:tc>
          <w:tcPr>
            <w:tcW w:w="9212" w:type="dxa"/>
            <w:gridSpan w:val="2"/>
          </w:tcPr>
          <w:p w:rsidR="00585D00" w:rsidRPr="00484FE6" w:rsidRDefault="00585D00" w:rsidP="00585D00">
            <w:pPr>
              <w:pStyle w:val="NormlWeb"/>
              <w:spacing w:before="0" w:beforeAutospacing="0" w:after="0" w:afterAutospacing="0"/>
              <w:jc w:val="center"/>
              <w:rPr>
                <w:rFonts w:ascii="Times New Roman" w:hAnsi="Times New Roman"/>
                <w:sz w:val="20"/>
                <w:szCs w:val="20"/>
              </w:rPr>
            </w:pPr>
            <w:r w:rsidRPr="00484FE6">
              <w:rPr>
                <w:rFonts w:ascii="Times New Roman" w:hAnsi="Times New Roman"/>
                <w:i/>
                <w:iCs/>
                <w:sz w:val="27"/>
                <w:szCs w:val="27"/>
              </w:rPr>
              <w:t>11. A programozás eszközei (csak emelt szinten)</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1.1. Algoritmusleíró eszközök</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1.1.1. Feladatmegoldás egy algoritmus-leíró eszköz segítségével</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Ismerje a struktogramot vagy a folyamatábrát, és a mondatszerű algoritmus-leíró eszközt.</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11.1.2. Az algoritmus-leíró eszközök fajtái</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on az egyikkel programot tervezni.</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1.2. Programozási nyelv</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1.2.1. Egy programozási nyelv részbeni (specialitások nélküli) ismerete</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Ismerjen egy programozási nyelven: típusdefiníciót, változódeklarációt, input és output utasításokat, alapvető programszerkezeteket (azaz szekvenciát, elágazást, cik- a lust), eljárásokat, állományból adatbeviteli és -kiviteli műveleteket.</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b/>
                <w:bCs/>
                <w:sz w:val="20"/>
                <w:szCs w:val="20"/>
              </w:rPr>
              <w:t>11.3. Programfejlesztői környezet</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b/>
                <w:bCs/>
                <w:sz w:val="20"/>
                <w:szCs w:val="20"/>
              </w:rPr>
            </w:pPr>
            <w:r w:rsidRPr="00484FE6">
              <w:rPr>
                <w:rFonts w:ascii="Times New Roman" w:hAnsi="Times New Roman"/>
                <w:sz w:val="20"/>
                <w:szCs w:val="20"/>
              </w:rPr>
              <w:t>11.3.1. Kódolási, szerkesztési eszközök valamilyen programnyelvi fejlesztői környezetben</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on egy közepes nehézségű, de összetett feladatot strukturáltan megoldani az ismert programnyelven.</w:t>
            </w:r>
          </w:p>
        </w:tc>
      </w:tr>
      <w:tr w:rsidR="00585D00" w:rsidRPr="00484FE6" w:rsidTr="00585D00">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11.3.2. Programkipróbálási eszközök valamilyen programnyelvi fejlesztői környezetben</w:t>
            </w:r>
          </w:p>
        </w:tc>
        <w:tc>
          <w:tcPr>
            <w:tcW w:w="4606" w:type="dxa"/>
          </w:tcPr>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on e felhasználóval kulturáltan kommunikáló adatbevitelt és adatkivitelt írni.</w:t>
            </w:r>
          </w:p>
          <w:p w:rsidR="00585D00" w:rsidRPr="00484FE6" w:rsidRDefault="00585D00" w:rsidP="00585D00">
            <w:pPr>
              <w:rPr>
                <w:rFonts w:ascii="Times New Roman" w:hAnsi="Times New Roman" w:cs="Times New Roman"/>
              </w:rPr>
            </w:pPr>
            <w:r w:rsidRPr="00484FE6">
              <w:rPr>
                <w:rFonts w:ascii="Times New Roman" w:hAnsi="Times New Roman" w:cs="Times New Roman"/>
                <w:sz w:val="20"/>
                <w:szCs w:val="20"/>
              </w:rPr>
              <w:t xml:space="preserve">Legyen képes a program különböző kimeneteinek </w:t>
            </w:r>
            <w:r w:rsidRPr="00484FE6">
              <w:rPr>
                <w:rFonts w:ascii="Times New Roman" w:hAnsi="Times New Roman" w:cs="Times New Roman"/>
                <w:sz w:val="20"/>
                <w:szCs w:val="20"/>
              </w:rPr>
              <w:lastRenderedPageBreak/>
              <w:t>tesztelésére alkalmas mintaadatokat adni.</w:t>
            </w:r>
          </w:p>
          <w:p w:rsidR="00585D00" w:rsidRPr="00484FE6" w:rsidRDefault="00585D00" w:rsidP="00585D00">
            <w:pPr>
              <w:pStyle w:val="NormlWeb"/>
              <w:spacing w:before="0" w:beforeAutospacing="0" w:after="0" w:afterAutospacing="0"/>
              <w:rPr>
                <w:rFonts w:ascii="Times New Roman" w:hAnsi="Times New Roman"/>
                <w:sz w:val="20"/>
                <w:szCs w:val="20"/>
              </w:rPr>
            </w:pPr>
            <w:r w:rsidRPr="00484FE6">
              <w:rPr>
                <w:rFonts w:ascii="Times New Roman" w:hAnsi="Times New Roman"/>
                <w:sz w:val="20"/>
                <w:szCs w:val="20"/>
              </w:rPr>
              <w:t>Tudjon nyomkövetéssel programot tesztelni.</w:t>
            </w:r>
          </w:p>
        </w:tc>
      </w:tr>
    </w:tbl>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rPr>
          <w:rFonts w:ascii="Times New Roman" w:hAnsi="Times New Roman"/>
          <w:b/>
          <w:bCs/>
          <w:caps/>
          <w:sz w:val="28"/>
          <w:szCs w:val="28"/>
        </w:rPr>
      </w:pPr>
      <w:r w:rsidRPr="00484FE6">
        <w:rPr>
          <w:rFonts w:ascii="Times New Roman" w:hAnsi="Times New Roman"/>
        </w:rPr>
        <w:br w:type="page"/>
      </w:r>
      <w:r w:rsidRPr="00484FE6">
        <w:rPr>
          <w:rFonts w:ascii="Times New Roman" w:hAnsi="Times New Roman"/>
          <w:b/>
          <w:bCs/>
          <w:caps/>
          <w:sz w:val="28"/>
          <w:szCs w:val="28"/>
        </w:rPr>
        <w:lastRenderedPageBreak/>
        <w:t>Óraszámok</w:t>
      </w:r>
    </w:p>
    <w:p w:rsidR="00585D00" w:rsidRPr="00484FE6" w:rsidRDefault="00585D00" w:rsidP="00585D00">
      <w:pPr>
        <w:pStyle w:val="NormlWeb"/>
        <w:spacing w:before="0" w:beforeAutospacing="0" w:after="0" w:afterAutospacing="0"/>
        <w:rPr>
          <w:rFonts w:ascii="Times New Roman" w:hAnsi="Times New Roman"/>
          <w:b/>
          <w:bCs/>
          <w:sz w:val="28"/>
          <w:szCs w:val="28"/>
        </w:rPr>
      </w:pPr>
    </w:p>
    <w:p w:rsidR="00585D00" w:rsidRPr="00484FE6" w:rsidRDefault="00585D00" w:rsidP="00585D00">
      <w:pPr>
        <w:pStyle w:val="NormlWeb"/>
        <w:spacing w:before="0" w:beforeAutospacing="0" w:after="0" w:afterAutospacing="0"/>
        <w:rPr>
          <w:rFonts w:ascii="Times New Roman" w:hAnsi="Times New Roman"/>
        </w:rPr>
      </w:pPr>
      <w:r w:rsidRPr="00484FE6">
        <w:rPr>
          <w:rFonts w:ascii="Times New Roman" w:hAnsi="Times New Roman"/>
        </w:rPr>
        <w:t>(a kerettanterv alapján meghatározott témák és az emelt szintű érettségi követelmények szerint)</w:t>
      </w:r>
    </w:p>
    <w:p w:rsidR="00585D00" w:rsidRPr="00484FE6" w:rsidRDefault="00585D00" w:rsidP="00585D00">
      <w:pPr>
        <w:pStyle w:val="NormlWeb"/>
        <w:spacing w:before="0" w:beforeAutospacing="0" w:after="0" w:afterAutospacing="0"/>
        <w:jc w:val="both"/>
        <w:rPr>
          <w:rFonts w:ascii="Times New Roman" w:hAnsi="Times New Roman"/>
          <w:b/>
          <w:bCs/>
          <w:sz w:val="28"/>
          <w:szCs w:val="28"/>
        </w:rPr>
      </w:pPr>
    </w:p>
    <w:p w:rsidR="00585D00" w:rsidRPr="00484FE6" w:rsidRDefault="00585D00" w:rsidP="00585D00">
      <w:pPr>
        <w:pStyle w:val="NormlWeb"/>
        <w:spacing w:before="0" w:beforeAutospacing="0" w:after="0" w:afterAutospacing="0"/>
        <w:jc w:val="both"/>
        <w:rPr>
          <w:rFonts w:ascii="Times New Roman" w:hAnsi="Times New Roman"/>
          <w:b/>
          <w:bCs/>
          <w:sz w:val="28"/>
          <w:szCs w:val="28"/>
        </w:rPr>
      </w:pPr>
      <w:r w:rsidRPr="00484FE6">
        <w:rPr>
          <w:rFonts w:ascii="Times New Roman" w:hAnsi="Times New Roman"/>
          <w:b/>
          <w:bCs/>
          <w:sz w:val="28"/>
          <w:szCs w:val="28"/>
        </w:rPr>
        <w:t>11. évfolyam</w:t>
      </w:r>
    </w:p>
    <w:p w:rsidR="00585D00" w:rsidRPr="00484FE6" w:rsidRDefault="00585D00" w:rsidP="00585D00">
      <w:pPr>
        <w:pStyle w:val="ido"/>
        <w:rPr>
          <w:rFonts w:ascii="Times New Roman" w:hAnsi="Times New Roman"/>
        </w:rPr>
      </w:pPr>
      <w:r w:rsidRPr="00484FE6">
        <w:rPr>
          <w:rFonts w:ascii="Times New Roman" w:hAnsi="Times New Roman"/>
        </w:rPr>
        <w:t>Időkeret: 111 óra/év; 3 óra/hét</w:t>
      </w:r>
    </w:p>
    <w:p w:rsidR="00585D00" w:rsidRPr="00484FE6" w:rsidRDefault="00585D00" w:rsidP="00585D00">
      <w:pPr>
        <w:pStyle w:val="NormlWeb"/>
        <w:spacing w:before="0" w:beforeAutospacing="0" w:after="0" w:afterAutospacing="0"/>
        <w:jc w:val="both"/>
        <w:rPr>
          <w:rFonts w:ascii="Times New Roman" w:hAnsi="Times New Roman"/>
          <w:b/>
          <w:bCs/>
          <w:sz w:val="28"/>
          <w:szCs w:val="28"/>
        </w:rPr>
      </w:pPr>
    </w:p>
    <w:tbl>
      <w:tblPr>
        <w:tblW w:w="4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3221"/>
      </w:tblGrid>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b/>
                <w:bCs/>
                <w:sz w:val="20"/>
                <w:szCs w:val="20"/>
              </w:rPr>
            </w:pPr>
            <w:r w:rsidRPr="00484FE6">
              <w:rPr>
                <w:rFonts w:ascii="Times New Roman" w:hAnsi="Times New Roman" w:cs="Times New Roman"/>
                <w:b/>
                <w:bCs/>
                <w:sz w:val="20"/>
                <w:szCs w:val="20"/>
              </w:rPr>
              <w:t>Téma</w:t>
            </w:r>
          </w:p>
        </w:tc>
        <w:tc>
          <w:tcPr>
            <w:tcW w:w="3221" w:type="dxa"/>
            <w:vAlign w:val="bottom"/>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óraszám</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1. Informatikai eszközök használata</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5</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2. Alkalmazói ismeretek</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16</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3. Problémamegoldás</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86</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4. Infokommunikáció</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5. Információs társadalom</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6. Könyvtárinformatika</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7. Számonkérés</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4</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b/>
                <w:bCs/>
                <w:i/>
                <w:iCs/>
                <w:sz w:val="20"/>
                <w:szCs w:val="20"/>
              </w:rPr>
            </w:pPr>
            <w:r w:rsidRPr="00484FE6">
              <w:rPr>
                <w:rFonts w:ascii="Times New Roman" w:hAnsi="Times New Roman" w:cs="Times New Roman"/>
                <w:b/>
                <w:bCs/>
                <w:i/>
                <w:iCs/>
                <w:sz w:val="20"/>
                <w:szCs w:val="20"/>
              </w:rPr>
              <w:t>Összesen</w:t>
            </w:r>
          </w:p>
        </w:tc>
        <w:tc>
          <w:tcPr>
            <w:tcW w:w="3221" w:type="dxa"/>
            <w:noWrap/>
            <w:vAlign w:val="bottom"/>
          </w:tcPr>
          <w:p w:rsidR="00585D00" w:rsidRPr="00484FE6" w:rsidRDefault="00585D00" w:rsidP="00585D00">
            <w:pPr>
              <w:jc w:val="right"/>
              <w:rPr>
                <w:rFonts w:ascii="Times New Roman" w:hAnsi="Times New Roman" w:cs="Times New Roman"/>
                <w:b/>
                <w:bCs/>
                <w:i/>
                <w:iCs/>
                <w:sz w:val="20"/>
                <w:szCs w:val="20"/>
              </w:rPr>
            </w:pPr>
            <w:r w:rsidRPr="00484FE6">
              <w:rPr>
                <w:rFonts w:ascii="Times New Roman" w:hAnsi="Times New Roman" w:cs="Times New Roman"/>
                <w:b/>
                <w:bCs/>
                <w:i/>
                <w:iCs/>
                <w:sz w:val="20"/>
                <w:szCs w:val="20"/>
              </w:rPr>
              <w:t>111</w:t>
            </w:r>
          </w:p>
        </w:tc>
      </w:tr>
    </w:tbl>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jc w:val="both"/>
        <w:rPr>
          <w:rFonts w:ascii="Times New Roman" w:hAnsi="Times New Roman"/>
          <w:b/>
          <w:bCs/>
          <w:sz w:val="28"/>
          <w:szCs w:val="28"/>
        </w:rPr>
      </w:pPr>
      <w:r w:rsidRPr="00484FE6">
        <w:rPr>
          <w:rFonts w:ascii="Times New Roman" w:hAnsi="Times New Roman"/>
          <w:b/>
          <w:bCs/>
          <w:sz w:val="28"/>
          <w:szCs w:val="28"/>
        </w:rPr>
        <w:t>12. évfolyam</w:t>
      </w:r>
    </w:p>
    <w:p w:rsidR="00585D00" w:rsidRPr="00484FE6" w:rsidRDefault="00585D00" w:rsidP="00585D00">
      <w:pPr>
        <w:pStyle w:val="ido"/>
        <w:rPr>
          <w:rFonts w:ascii="Times New Roman" w:hAnsi="Times New Roman"/>
        </w:rPr>
      </w:pPr>
      <w:r w:rsidRPr="00484FE6">
        <w:rPr>
          <w:rFonts w:ascii="Times New Roman" w:hAnsi="Times New Roman"/>
        </w:rPr>
        <w:t>Időkeret: 96 óra/év; 3 óra/hét</w:t>
      </w:r>
    </w:p>
    <w:p w:rsidR="00585D00" w:rsidRPr="00484FE6" w:rsidRDefault="00585D00" w:rsidP="00585D00">
      <w:pPr>
        <w:pStyle w:val="NormlWeb"/>
        <w:spacing w:before="0" w:beforeAutospacing="0" w:after="0" w:afterAutospacing="0"/>
        <w:jc w:val="both"/>
        <w:rPr>
          <w:rFonts w:ascii="Times New Roman" w:hAnsi="Times New Roman"/>
        </w:rPr>
      </w:pPr>
    </w:p>
    <w:tbl>
      <w:tblPr>
        <w:tblW w:w="4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3221"/>
      </w:tblGrid>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b/>
                <w:bCs/>
                <w:sz w:val="20"/>
                <w:szCs w:val="20"/>
              </w:rPr>
            </w:pPr>
            <w:r w:rsidRPr="00484FE6">
              <w:rPr>
                <w:rFonts w:ascii="Times New Roman" w:hAnsi="Times New Roman" w:cs="Times New Roman"/>
                <w:b/>
                <w:bCs/>
                <w:sz w:val="20"/>
                <w:szCs w:val="20"/>
              </w:rPr>
              <w:t>Téma</w:t>
            </w:r>
          </w:p>
        </w:tc>
        <w:tc>
          <w:tcPr>
            <w:tcW w:w="3221" w:type="dxa"/>
            <w:noWrap/>
            <w:vAlign w:val="bottom"/>
          </w:tcPr>
          <w:p w:rsidR="00585D00" w:rsidRPr="00484FE6" w:rsidRDefault="00585D00" w:rsidP="00585D00">
            <w:pPr>
              <w:jc w:val="center"/>
              <w:rPr>
                <w:rFonts w:ascii="Times New Roman" w:hAnsi="Times New Roman" w:cs="Times New Roman"/>
                <w:b/>
                <w:bCs/>
                <w:sz w:val="20"/>
                <w:szCs w:val="20"/>
              </w:rPr>
            </w:pPr>
            <w:r w:rsidRPr="00484FE6">
              <w:rPr>
                <w:rFonts w:ascii="Times New Roman" w:hAnsi="Times New Roman" w:cs="Times New Roman"/>
                <w:b/>
                <w:bCs/>
                <w:sz w:val="20"/>
                <w:szCs w:val="20"/>
              </w:rPr>
              <w:t>óraszám</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1. Informatikai eszközök használata</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5</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2. Alkalmazói ismeretek</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16</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3. Problémamegoldás</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71</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4. Infokommunikáció</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5. Információs társadalom</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6. Könyvtárinformatika</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0</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sz w:val="20"/>
                <w:szCs w:val="20"/>
              </w:rPr>
            </w:pPr>
            <w:r w:rsidRPr="00484FE6">
              <w:rPr>
                <w:rFonts w:ascii="Times New Roman" w:hAnsi="Times New Roman" w:cs="Times New Roman"/>
                <w:sz w:val="20"/>
                <w:szCs w:val="20"/>
              </w:rPr>
              <w:t>7. Számonkérés</w:t>
            </w:r>
          </w:p>
        </w:tc>
        <w:tc>
          <w:tcPr>
            <w:tcW w:w="3221" w:type="dxa"/>
            <w:noWrap/>
            <w:vAlign w:val="bottom"/>
          </w:tcPr>
          <w:p w:rsidR="00585D00" w:rsidRPr="00484FE6" w:rsidRDefault="00585D00" w:rsidP="00585D00">
            <w:pPr>
              <w:jc w:val="right"/>
              <w:rPr>
                <w:rFonts w:ascii="Times New Roman" w:hAnsi="Times New Roman" w:cs="Times New Roman"/>
                <w:sz w:val="20"/>
                <w:szCs w:val="20"/>
              </w:rPr>
            </w:pPr>
            <w:r w:rsidRPr="00484FE6">
              <w:rPr>
                <w:rFonts w:ascii="Times New Roman" w:hAnsi="Times New Roman" w:cs="Times New Roman"/>
                <w:sz w:val="20"/>
                <w:szCs w:val="20"/>
              </w:rPr>
              <w:t>4</w:t>
            </w:r>
          </w:p>
        </w:tc>
      </w:tr>
      <w:tr w:rsidR="00585D00" w:rsidRPr="00484FE6" w:rsidTr="00585D00">
        <w:trPr>
          <w:trHeight w:val="255"/>
        </w:trPr>
        <w:tc>
          <w:tcPr>
            <w:tcW w:w="5103" w:type="dxa"/>
            <w:noWrap/>
            <w:vAlign w:val="bottom"/>
          </w:tcPr>
          <w:p w:rsidR="00585D00" w:rsidRPr="00484FE6" w:rsidRDefault="00585D00" w:rsidP="00585D00">
            <w:pPr>
              <w:rPr>
                <w:rFonts w:ascii="Times New Roman" w:hAnsi="Times New Roman" w:cs="Times New Roman"/>
                <w:b/>
                <w:bCs/>
                <w:i/>
                <w:iCs/>
                <w:sz w:val="20"/>
                <w:szCs w:val="20"/>
              </w:rPr>
            </w:pPr>
            <w:r w:rsidRPr="00484FE6">
              <w:rPr>
                <w:rFonts w:ascii="Times New Roman" w:hAnsi="Times New Roman" w:cs="Times New Roman"/>
                <w:b/>
                <w:bCs/>
                <w:i/>
                <w:iCs/>
                <w:sz w:val="20"/>
                <w:szCs w:val="20"/>
              </w:rPr>
              <w:t>Összesen:</w:t>
            </w:r>
          </w:p>
        </w:tc>
        <w:tc>
          <w:tcPr>
            <w:tcW w:w="3221" w:type="dxa"/>
            <w:noWrap/>
            <w:vAlign w:val="bottom"/>
          </w:tcPr>
          <w:p w:rsidR="00585D00" w:rsidRPr="00484FE6" w:rsidRDefault="00585D00" w:rsidP="00585D00">
            <w:pPr>
              <w:jc w:val="right"/>
              <w:rPr>
                <w:rFonts w:ascii="Times New Roman" w:hAnsi="Times New Roman" w:cs="Times New Roman"/>
                <w:b/>
                <w:bCs/>
                <w:i/>
                <w:iCs/>
                <w:sz w:val="20"/>
                <w:szCs w:val="20"/>
              </w:rPr>
            </w:pPr>
            <w:r w:rsidRPr="00484FE6">
              <w:rPr>
                <w:rFonts w:ascii="Times New Roman" w:hAnsi="Times New Roman" w:cs="Times New Roman"/>
                <w:b/>
                <w:bCs/>
                <w:i/>
                <w:iCs/>
                <w:sz w:val="20"/>
                <w:szCs w:val="20"/>
              </w:rPr>
              <w:t>96</w:t>
            </w:r>
          </w:p>
        </w:tc>
      </w:tr>
    </w:tbl>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pStyle w:val="NormlWeb"/>
        <w:spacing w:before="0" w:beforeAutospacing="0" w:after="0" w:afterAutospacing="0"/>
        <w:jc w:val="both"/>
        <w:rPr>
          <w:rFonts w:ascii="Times New Roman" w:hAnsi="Times New Roman"/>
        </w:rPr>
      </w:pPr>
    </w:p>
    <w:p w:rsidR="00585D00" w:rsidRPr="00484FE6" w:rsidRDefault="00585D00" w:rsidP="00585D00">
      <w:pPr>
        <w:spacing w:before="120" w:after="0" w:line="240" w:lineRule="auto"/>
        <w:jc w:val="both"/>
        <w:rPr>
          <w:rFonts w:ascii="Times New Roman" w:hAnsi="Times New Roman" w:cs="Times New Roman"/>
          <w:b/>
          <w:bCs/>
          <w:smallCaps/>
          <w:sz w:val="24"/>
          <w:szCs w:val="24"/>
        </w:rPr>
      </w:pPr>
    </w:p>
    <w:p w:rsidR="00585D00" w:rsidRPr="002E6E49" w:rsidRDefault="00585D00"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74" w:name="_Toc352774971"/>
      <w:bookmarkStart w:id="875" w:name="_Toc496041803"/>
      <w:r w:rsidRPr="002E6E49">
        <w:t>TECHNIKA, ÉLETVITEL ÉS GYAKORLAT</w:t>
      </w:r>
      <w:bookmarkEnd w:id="874"/>
      <w:bookmarkEnd w:id="875"/>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echnika, életvitel és gyakorlat tantárgy tanításának célja, hogy elősegítse az önálló, felelősségteljes, önfejlesztésre képes, a családi életre alkalmas ember nevelését, segítse a kulturált beilleszkedést a mindennapi életbe, a társadalmi együttélés szabályait követő hozzáállás kialakulását, valamint társadalmi, technikai kérdésekben az alapvető tájékozottságot. Kiemelt elvárás a megalapozott elméleti ismertek szélesebb körű felhasználása, a problémamegoldási képességek és formák változatainak különböző szintű alkalmazása a mindennapok gyakorlatában. A szemléletformálás változatos tartalommal és sokféle módszerrel valósítható meg, fontos a helyi adottságokhoz, elvárásokhoz való illesztés, a személyi és tárgyi feltételekhez illő (de nem megalkuvó) igazítás.</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Család, otthon, háztartás</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ematikai egység fő célj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a családban felmerülő problémák azonosítása, az egyéni és társadalmi szükségletek összefüggéseinek feltárása, szabatos megfogalmazása és megvitatása után az igények elemzése alapján választott, életszerű és célszerű megoldási módok bemutatása, kidolgozása. Előremutató módon a párkapcsolat, a házasság, a gyermekvállalás és a gyermeknevelés kérdéseiben igyekszik támpontokat adni, így szolgálva a majdani családalapítást. Napjainkban hangsúlyosan halaszthatatlan megoldásra váró kérdés a gondozás feladatainak és felelősségének megosztása a családban és környezetünkben, a gyermek-, fogyatékos- és idősgondozás, valamint betegápolási munkák ellátása a kötelezettségeknek és kötelességeknek megfelelően. Gazdálkodni nemcsak az anyagi javainkkal (háztartási jövedelmek) kell, hanem a fizikai, lelki, szellemi energiáinkkal és az időnkkel is, ezért igen fontos a szabadidő hasznos eltöltésére, az aktív és passzív pihenésre nevelés. Fontos ezen túlmenően felismerni, hogy a szabadidő alkalmas lehet a környezetért, illetve a környezetben élő rászorulókért való tevékenységre, az önkéntesség gyakorlására. Újabb kiemelt fejlesztési cél a környezettudatosságra, takarékosságra, tudatos fogyasztói magatartásra nevelés, a fenntarthatóság elvének követése. Az alapvető pénzügyi és gazdasági ismeretek mellett a vásárlói és fogyasztói érdekvédelem érvényesítésével, valamint a hivatali ügyintézéssel is meg kell ismerkedniük a tanulóknak. A Közlekedési ismeretek tematikai egység</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célja a közlekedési helyzetekben követendő etikus magatartás, a magabiztos tájékozódás. Emellett a közlekedés rendszer-jellegét, környezeti és társadalmi hatásait is vizsgálja. Az Életpálya-tervezés</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émakörben a továbbtanulásnak és a munkába állásnak gyakorlati kérdéseit tárgyaljuk, s az ezekhez szükséges kompetenciák fejlesztését helyezzük előtérbe. Ezzel egyfelől a tanulás világából a munkavállalói létbe való átlépést kívánja megalapozni, másfelől az élet munkavállalással kapcsolatos nehézségeire is igyekszik felkészíteni.</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19"/>
        <w:gridCol w:w="4838"/>
        <w:gridCol w:w="1123"/>
        <w:gridCol w:w="1269"/>
      </w:tblGrid>
      <w:tr w:rsidR="00585D00" w:rsidRPr="00484FE6" w:rsidTr="00585D00">
        <w:tc>
          <w:tcPr>
            <w:tcW w:w="212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61"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 Család, otthon, háztartás</w:t>
            </w:r>
          </w:p>
        </w:tc>
        <w:tc>
          <w:tcPr>
            <w:tcW w:w="126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5 óra</w:t>
            </w:r>
          </w:p>
        </w:tc>
      </w:tr>
      <w:tr w:rsidR="00585D00" w:rsidRPr="00484FE6" w:rsidTr="00585D00">
        <w:tc>
          <w:tcPr>
            <w:tcW w:w="212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23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apasztalat, illetve saját vélemény megfogalmazása a család és a </w:t>
            </w:r>
            <w:r w:rsidRPr="00484FE6">
              <w:rPr>
                <w:rFonts w:ascii="Times New Roman" w:hAnsi="Times New Roman" w:cs="Times New Roman"/>
                <w:sz w:val="24"/>
                <w:szCs w:val="24"/>
              </w:rPr>
              <w:lastRenderedPageBreak/>
              <w:t>környezet életmódjá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 és a környezet ügye iránti személyes felelősség elismerése és 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ztartásban elvégzendő mindennapi munká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zetes tapasztalat és ismeretek a családi munkamegosztásról, az időbeosztás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művek és szolgáltatás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akarékossági lehetőségek ismeret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észség fogalma. Az egészséges életmód elem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ládtagok és példaképek karitatív munkatevékenységeinek ismerete.</w:t>
            </w:r>
          </w:p>
        </w:tc>
      </w:tr>
      <w:tr w:rsidR="00585D00" w:rsidRPr="00484FE6" w:rsidTr="00585D00">
        <w:tc>
          <w:tcPr>
            <w:tcW w:w="2126"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tematikai egység nevelési-fejlesztési céljai</w:t>
            </w:r>
          </w:p>
        </w:tc>
        <w:tc>
          <w:tcPr>
            <w:tcW w:w="723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ulturált véleménynyilvánítás, vita, meggyőzés eszközeinek ismer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tudatos, határozott, magabiztos, de mások érdekeit is szem előtt tartó személyiség 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családi élet és a gyermekvállalás iránti nyitottság kialakítása, illetve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rmekvállalással és a gyermekneveléssel kapcsolatos tájékozottság növelése. A gyermeknevelési problémák objektív, felnőtt módra történő értékelése képességé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relátó pénzügyi tervezés képességének és gyakorlatának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nyagi és humán erőforrások gazdaságos működtetéséhez szükséges képességek és tájékozottság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karékos, önkorlátozó, tudatos fogyasztói magatartás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jártasság kialakítása a fogyasztóvédelem lehetőségeiben és eszközei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 és környezettudatos attitűd megszilárd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pasztalatok bővítése a környezetünkben élők tevékenységével, azok kölcsönhatásaival összefüggő egészség- és környezetkárosító hatások, veszélyek azonosítása, elemzése, a megelőzés és a kármentesítés lehetőségeinek felmérése, alkalmazása ter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aritatív tevékenységek iránti elköteleződés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lős, öngondoskodó attitűd kialak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 pénzkezelés és a hivatali ügyek intézésében szerzett jártasság kialakítása.</w:t>
            </w:r>
          </w:p>
        </w:tc>
      </w:tr>
      <w:tr w:rsidR="00585D00" w:rsidRPr="00484FE6" w:rsidTr="00585D00">
        <w:tc>
          <w:tcPr>
            <w:tcW w:w="6964" w:type="dxa"/>
            <w:gridSpan w:val="3"/>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rPr>
              <w:br w:type="column"/>
            </w:r>
            <w:r w:rsidRPr="00484FE6">
              <w:rPr>
                <w:rFonts w:ascii="Times New Roman" w:hAnsi="Times New Roman" w:cs="Times New Roman"/>
                <w:b/>
                <w:bCs/>
                <w:sz w:val="24"/>
                <w:szCs w:val="24"/>
              </w:rPr>
              <w:t>Ismeretek/fejlesztési követelmények</w:t>
            </w:r>
          </w:p>
        </w:tc>
        <w:tc>
          <w:tcPr>
            <w:tcW w:w="2392" w:type="dxa"/>
            <w:gridSpan w:val="2"/>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i/>
                <w:iCs/>
                <w:sz w:val="24"/>
                <w:szCs w:val="24"/>
              </w:rPr>
              <w:lastRenderedPageBreak/>
              <w:t>1.1.</w:t>
            </w:r>
            <w:r w:rsidRPr="00484FE6">
              <w:rPr>
                <w:rFonts w:ascii="Times New Roman" w:hAnsi="Times New Roman" w:cs="Times New Roman"/>
                <w:b/>
                <w:bCs/>
                <w:i/>
                <w:iCs/>
                <w:sz w:val="24"/>
                <w:szCs w:val="24"/>
              </w:rPr>
              <w:t xml:space="preserve"> </w:t>
            </w:r>
            <w:r w:rsidRPr="00484FE6">
              <w:rPr>
                <w:rFonts w:ascii="Times New Roman" w:hAnsi="Times New Roman" w:cs="Times New Roman"/>
                <w:i/>
                <w:iCs/>
                <w:sz w:val="24"/>
                <w:szCs w:val="24"/>
              </w:rPr>
              <w:t>Családi é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 mint az egyén elsődleges társadalmi környez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zasság (a párválasztás szempontjai, a tartós párkapcsolat és a házasság jelentősége, feltételei, a házastársi kapcsolat ápolása, konfliktuskeze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aládtípusok, családmodell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ermekvállalás (a gyermekvállalás felelőssége a társadalom és az egyén szempontjából, kötelezettségek, lehetőségek, kockázatok, terhek és örömö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ermekvállalással járó jogok (szülési szabadság, GYES, GYED, családi pótlék, családi adókedvezmény, segél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ermeknevelés (a gyermeknevelés céljai, módszerei, eszközei, a családtagok és az iskola szerepe a gyermeknevelés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Gyermekjogok és kötelezett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 lelki egészsége</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stressz, krízishelyzetek orvoslása). A segítség lehetőségei családok számára, intézmények, szervez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ös étkezések, programok jelentősége a családi közösség formálásában.</w:t>
            </w:r>
          </w:p>
        </w:tc>
        <w:tc>
          <w:tcPr>
            <w:tcW w:w="2392"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Családformák a mai világ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ogok és kötelességek, az alapvető emberi jogok, a gyermekek jog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énzintézetek és tevékenységük (betétgyűjtés, hitelezés, kamat, tőke, árfolya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ládi bevételek, családi kia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kossági folyószámlákhoz kapcsolódó banki tevékenységek.</w:t>
            </w:r>
          </w:p>
          <w:p w:rsidR="00585D00" w:rsidRPr="00484FE6" w:rsidRDefault="00585D00" w:rsidP="00585D00">
            <w:pPr>
              <w:spacing w:after="0" w:line="240" w:lineRule="auto"/>
              <w:rPr>
                <w:rFonts w:ascii="Times New Roman" w:hAnsi="Times New Roman" w:cs="Times New Roman"/>
                <w:b/>
                <w:bCs/>
                <w:i/>
                <w:iCs/>
                <w:sz w:val="24"/>
                <w:szCs w:val="24"/>
              </w:rPr>
            </w:pP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i/>
                <w:iCs/>
                <w:sz w:val="24"/>
                <w:szCs w:val="24"/>
              </w:rPr>
              <w:t xml:space="preserve">Osztályfőnöki óra: </w:t>
            </w:r>
            <w:r w:rsidRPr="00484FE6">
              <w:rPr>
                <w:rFonts w:ascii="Times New Roman" w:hAnsi="Times New Roman" w:cs="Times New Roman"/>
                <w:sz w:val="24"/>
                <w:szCs w:val="24"/>
              </w:rPr>
              <w:t>családi hagyományok, közösségépítés, normák.</w:t>
            </w:r>
          </w:p>
          <w:p w:rsidR="00585D00" w:rsidRPr="00484FE6" w:rsidRDefault="00585D00" w:rsidP="00585D00">
            <w:pPr>
              <w:spacing w:after="0" w:line="240" w:lineRule="auto"/>
              <w:rPr>
                <w:rFonts w:ascii="Times New Roman" w:hAnsi="Times New Roman" w:cs="Times New Roman"/>
                <w:b/>
                <w:bCs/>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az emberi test működ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tegségek.</w:t>
            </w:r>
          </w:p>
          <w:p w:rsidR="00585D00" w:rsidRPr="00484FE6" w:rsidRDefault="00585D00" w:rsidP="00585D00">
            <w:pPr>
              <w:spacing w:after="0" w:line="240" w:lineRule="auto"/>
              <w:rPr>
                <w:rFonts w:ascii="Times New Roman" w:hAnsi="Times New Roman" w:cs="Times New Roman"/>
                <w:b/>
                <w:bCs/>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Informatika: </w:t>
            </w:r>
            <w:r w:rsidRPr="00484FE6">
              <w:rPr>
                <w:rFonts w:ascii="Times New Roman" w:hAnsi="Times New Roman" w:cs="Times New Roman"/>
                <w:sz w:val="24"/>
                <w:szCs w:val="24"/>
              </w:rPr>
              <w:lastRenderedPageBreak/>
              <w:t>információk gyűjtése, tárolása, feldolgozása, az e-ügyintézés lehetőségei.</w:t>
            </w:r>
          </w:p>
          <w:p w:rsidR="00585D00" w:rsidRPr="00484FE6" w:rsidRDefault="00585D00" w:rsidP="00585D00">
            <w:pPr>
              <w:spacing w:after="0" w:line="240" w:lineRule="auto"/>
              <w:rPr>
                <w:rFonts w:ascii="Times New Roman" w:hAnsi="Times New Roman" w:cs="Times New Roman"/>
                <w:b/>
                <w:bCs/>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energiatermel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energia, energiatermelés.</w:t>
            </w:r>
          </w:p>
          <w:p w:rsidR="00585D00" w:rsidRPr="00484FE6" w:rsidRDefault="00585D00" w:rsidP="00585D00">
            <w:pPr>
              <w:spacing w:after="0" w:line="240" w:lineRule="auto"/>
              <w:rPr>
                <w:rFonts w:ascii="Times New Roman" w:hAnsi="Times New Roman" w:cs="Times New Roman"/>
                <w:b/>
                <w:bCs/>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s</w:t>
            </w:r>
            <w:r w:rsidRPr="00484FE6">
              <w:rPr>
                <w:rFonts w:ascii="Times New Roman" w:hAnsi="Times New Roman" w:cs="Times New Roman"/>
                <w:sz w:val="24"/>
                <w:szCs w:val="24"/>
                <w:lang w:eastAsia="hu-HU"/>
              </w:rPr>
              <w:t>zámolási algoritmusok, becslés, kerekítés, mértékváltás, százalék és kamatszámítás, grafikonok, statisztikai adatok jegyzése, rendezése, ábrázolás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b/>
                <w:bCs/>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oldószerek, savak, lúgok, veszélyes anyagok, pH-érté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Etika: </w:t>
            </w:r>
            <w:r w:rsidRPr="00484FE6">
              <w:rPr>
                <w:rFonts w:ascii="Times New Roman" w:hAnsi="Times New Roman" w:cs="Times New Roman"/>
                <w:sz w:val="24"/>
                <w:szCs w:val="24"/>
              </w:rPr>
              <w:t>Kapcsolatok, egyén és közösség, magánélet és közél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rvé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dalmi együttélés közös normá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szövegértés, szövegalkotás, hivatalos stílu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óképkultúra és médiaismeret; vizuális kultúra:</w:t>
            </w:r>
            <w:r w:rsidRPr="00484FE6">
              <w:rPr>
                <w:rFonts w:ascii="Times New Roman" w:hAnsi="Times New Roman" w:cs="Times New Roman"/>
                <w:sz w:val="24"/>
                <w:szCs w:val="24"/>
              </w:rPr>
              <w:t xml:space="preserve"> reklámok.</w:t>
            </w: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i/>
                <w:iCs/>
                <w:sz w:val="24"/>
                <w:szCs w:val="24"/>
              </w:rPr>
              <w:t>1.2.</w:t>
            </w:r>
            <w:r w:rsidRPr="00484FE6">
              <w:rPr>
                <w:rFonts w:ascii="Times New Roman" w:hAnsi="Times New Roman" w:cs="Times New Roman"/>
                <w:b/>
                <w:bCs/>
                <w:i/>
                <w:iCs/>
                <w:sz w:val="24"/>
                <w:szCs w:val="24"/>
              </w:rPr>
              <w:t xml:space="preserve"> </w:t>
            </w:r>
            <w:r w:rsidRPr="00484FE6">
              <w:rPr>
                <w:rFonts w:ascii="Times New Roman" w:hAnsi="Times New Roman" w:cs="Times New Roman"/>
                <w:i/>
                <w:iCs/>
                <w:sz w:val="24"/>
                <w:szCs w:val="24"/>
              </w:rPr>
              <w:t>A háztartás mint gazdasági form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salád és háztartás működtetésének ismertető jegyei (háztartási munkafajták, családi munkamegosztás, munkaszervezés, a biológiai ritmus, a pihenés formái, szolgáltatások igénybevétele, időbeosztás, munkaterv készítése: napi, heti, havi házimunká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áztartási jövedelmek összetétele, ered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ndó, alkalmi és változó bevételek és kiadás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züzemi számlák tanulmány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áztartás energiafogyasztása (háztartási fogyasztók energiaigény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karékossági formák, tervek. Az energiafogyasztás mérséklésének lehetőségei (energiatakarékos technológiák, energiatakarékos életmód, megújuló energiaforrások bevonása a háztartás energiaellátásába).</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Pénzbeosztás</w:t>
            </w:r>
            <w:r w:rsidRPr="00484FE6">
              <w:rPr>
                <w:rFonts w:ascii="Times New Roman" w:hAnsi="Times New Roman" w:cs="Times New Roman"/>
                <w:b/>
                <w:bCs/>
                <w:sz w:val="24"/>
                <w:szCs w:val="24"/>
                <w:lang w:eastAsia="hu-HU"/>
              </w:rPr>
              <w:t xml:space="preserve"> </w:t>
            </w:r>
            <w:r w:rsidRPr="00484FE6">
              <w:rPr>
                <w:rFonts w:ascii="Times New Roman" w:hAnsi="Times New Roman" w:cs="Times New Roman"/>
                <w:sz w:val="24"/>
                <w:szCs w:val="24"/>
                <w:lang w:eastAsia="hu-HU"/>
              </w:rPr>
              <w:t>különböző életszakasz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itelek (a hitelek fajtái, a hitelfelvétel lehetőségei, feltételei, kockázatai).</w:t>
            </w:r>
          </w:p>
        </w:tc>
        <w:tc>
          <w:tcPr>
            <w:tcW w:w="2392" w:type="dxa"/>
            <w:gridSpan w:val="2"/>
            <w:vMerge/>
          </w:tcPr>
          <w:p w:rsidR="00585D00" w:rsidRPr="00484FE6" w:rsidRDefault="00585D00" w:rsidP="00585D00">
            <w:pPr>
              <w:spacing w:after="0" w:line="240" w:lineRule="auto"/>
              <w:rPr>
                <w:rFonts w:ascii="Times New Roman" w:hAnsi="Times New Roman" w:cs="Times New Roman"/>
                <w:b/>
                <w:bCs/>
                <w:i/>
                <w:iCs/>
                <w:sz w:val="24"/>
                <w:szCs w:val="24"/>
              </w:rPr>
            </w:pP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1.3. Tudatos fogyasztói magatar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édia és a reklámok befolyásoló szerepe a termékválasztás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rnyezet- és egészségtudatos fogyasztói magatar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tos vásárlás (pénz- és energiatakarékosság, előre átgondolt vásárlás, egészséges, környezetbarát anyagokból és környezetkímélő technológiával készült, megfelelő csomagolású, magyar, illetve helyi termékek, továbbá a méltányos kereskedelem előnyben részes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djegyek, eredetvédelem. A termékhamisítás veszélyei, társadalmi kockáz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ogyasztóvédelem</w:t>
            </w:r>
            <w:r w:rsidRPr="00484FE6">
              <w:rPr>
                <w:rFonts w:ascii="Times New Roman" w:hAnsi="Times New Roman" w:cs="Times New Roman"/>
                <w:b/>
                <w:bCs/>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avatosság, jótállás és az ezzel kapcsolatos fogyasztói jogok és lehetőségek (javítás, kicserélés, vételár-leszállítás, vételár-visszatérí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zási szerződések, távollévők között kötött szerződés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isztességtelen reklámok és kereskedelmi gyakorl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nzügyi fogyasztóvédele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anaszügyintézés </w:t>
            </w:r>
            <w:r w:rsidRPr="00484FE6">
              <w:rPr>
                <w:rFonts w:ascii="Times New Roman" w:hAnsi="Times New Roman" w:cs="Times New Roman"/>
                <w:sz w:val="24"/>
                <w:szCs w:val="24"/>
                <w:lang w:eastAsia="hu-HU"/>
              </w:rPr>
              <w:noBreakHyphen/>
              <w:t xml:space="preserve"> a panasztétel lehetséges módjai (szolgáltatókra háruló válaszadási kötelezettség, fogyasztóvédelmi hatósághoz való fordulás), békéltető testületek.</w:t>
            </w:r>
          </w:p>
        </w:tc>
        <w:tc>
          <w:tcPr>
            <w:tcW w:w="2392" w:type="dxa"/>
            <w:gridSpan w:val="2"/>
            <w:vMerge/>
          </w:tcPr>
          <w:p w:rsidR="00585D00" w:rsidRPr="00484FE6" w:rsidRDefault="00585D00" w:rsidP="00585D00">
            <w:pPr>
              <w:spacing w:after="0" w:line="240" w:lineRule="auto"/>
              <w:rPr>
                <w:rFonts w:ascii="Times New Roman" w:hAnsi="Times New Roman" w:cs="Times New Roman"/>
                <w:b/>
                <w:bCs/>
                <w:i/>
                <w:iCs/>
                <w:sz w:val="24"/>
                <w:szCs w:val="24"/>
              </w:rPr>
            </w:pP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1.4. Környezet- és egészségkultú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nép egészségi állapota (jelenségek, okok és következmények, egyéni és társadalmi felelős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észségvédelem (egészségünk megőrzése, szűrővizsgálatok, orvosi ellátás igénybevétele, gyógyszerfogyasztási szokások, házipatika összeáll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igiénia (környezetünk, ruházatunk és testünk tisztasága, bőrkímélő és környezetbarát tisztító- és testápolószerek használa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Öltözködéskultúra (divatok, mértéktartó, alkalomhoz illő öltözködés, a ruházat gond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észséges táplálkozás (tudatos élelmiszer-választás, egészséges élelmiszerek, élelmiszer-biztonság, élelmezésbiztonság, az élelmiszerek kezelésének és tárolásának szabályai, étrend-kiegészítők és élelmiszer-adalékanyagok előnyei, hátrány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dszeres testmozgás jelentő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észséges környez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Környezetjog (állatvédelem, természetvédelem, környezetvédelem).</w:t>
            </w:r>
          </w:p>
        </w:tc>
        <w:tc>
          <w:tcPr>
            <w:tcW w:w="2392" w:type="dxa"/>
            <w:gridSpan w:val="2"/>
            <w:vMerge/>
          </w:tcPr>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1.5. Életminő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nélkülözők, szűkös anyagi körülmények között élők, a támogatásra szorulók gyámolítása, közreműködés életminőségük jobbá tétel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gyatékosság fogalma, fajtái, következmény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gyatékkal élők jogai és lehetőségei.</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lang w:eastAsia="hu-HU"/>
              </w:rPr>
              <w:t>A fogyatékkal élők hivatali és önkéntes segítése. Önkéntesség lehetőségei.</w:t>
            </w:r>
          </w:p>
        </w:tc>
        <w:tc>
          <w:tcPr>
            <w:tcW w:w="2392" w:type="dxa"/>
            <w:gridSpan w:val="2"/>
            <w:vMerge/>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i/>
                <w:iCs/>
                <w:sz w:val="24"/>
                <w:szCs w:val="24"/>
              </w:rPr>
              <w:lastRenderedPageBreak/>
              <w:t>1.6. Öngondoskod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pvető biztosítási fajták, szolgáltatások (életbiztosítás, vagyonbiztosítás, felelősségbiztosítás).</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Felelős viszonyulás a jövőhöz (kockázatok és ezek kezelése, a valódi, saját akaratból történő öngondoskodás céljai, formái, lehetőségei, ezzel kapcsolatos számítások).</w:t>
            </w:r>
          </w:p>
        </w:tc>
        <w:tc>
          <w:tcPr>
            <w:tcW w:w="2392" w:type="dxa"/>
            <w:gridSpan w:val="2"/>
            <w:vMerge/>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1.7. Korszerű pénzkezel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ank (célja, lehetőségei, előnyei, kockázata, fajtá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nkhasználati ismeretek (hogyan válasszunk bankot, szolgáltatást, mire ügyeljünk, mit számoljunk, ellenőrizzün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nkszámlák és bankkártyák típusai és a vele járó tudnivaló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Teendők elveszett, ellopott bankkártya esetén.</w:t>
            </w:r>
          </w:p>
        </w:tc>
        <w:tc>
          <w:tcPr>
            <w:tcW w:w="2392" w:type="dxa"/>
            <w:gridSpan w:val="2"/>
            <w:vMerge/>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cantSplit/>
        </w:trPr>
        <w:tc>
          <w:tcPr>
            <w:tcW w:w="6964"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1.8. Hivatali ügyinté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egfontosabb hivatalok (</w:t>
            </w:r>
            <w:r w:rsidRPr="00484FE6">
              <w:rPr>
                <w:rFonts w:ascii="Times New Roman" w:hAnsi="Times New Roman" w:cs="Times New Roman"/>
                <w:sz w:val="24"/>
                <w:szCs w:val="24"/>
              </w:rPr>
              <w:t>polgármesteri hivatal, adó- és vámhivatal, posta, kormányhivatal)</w:t>
            </w:r>
            <w:r w:rsidRPr="00484FE6">
              <w:rPr>
                <w:rFonts w:ascii="Times New Roman" w:hAnsi="Times New Roman" w:cs="Times New Roman"/>
                <w:sz w:val="24"/>
                <w:szCs w:val="24"/>
                <w:lang w:eastAsia="hu-HU"/>
              </w:rPr>
              <w:t xml:space="preserve"> és az ügyintézés lehetőségei.</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Internetes ügyintézés, információszerzés.</w:t>
            </w:r>
          </w:p>
        </w:tc>
        <w:tc>
          <w:tcPr>
            <w:tcW w:w="2392" w:type="dxa"/>
            <w:gridSpan w:val="2"/>
            <w:vMerge/>
          </w:tcPr>
          <w:p w:rsidR="00585D00" w:rsidRPr="00484FE6" w:rsidRDefault="00585D00" w:rsidP="00585D00">
            <w:pPr>
              <w:spacing w:after="0" w:line="240" w:lineRule="auto"/>
              <w:rPr>
                <w:rFonts w:ascii="Times New Roman" w:hAnsi="Times New Roman" w:cs="Times New Roman"/>
                <w:b/>
                <w:bCs/>
                <w:i/>
                <w:iCs/>
                <w:sz w:val="24"/>
                <w:szCs w:val="24"/>
              </w:rPr>
            </w:pPr>
          </w:p>
        </w:tc>
      </w:tr>
      <w:tr w:rsidR="00585D00" w:rsidRPr="00484FE6" w:rsidTr="00585D00">
        <w:tc>
          <w:tcPr>
            <w:tcW w:w="1907" w:type="dxa"/>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ulcsfogalmak/ fogalmak</w:t>
            </w:r>
          </w:p>
        </w:tc>
        <w:tc>
          <w:tcPr>
            <w:tcW w:w="7449" w:type="dxa"/>
            <w:gridSpan w:val="4"/>
          </w:tcPr>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Életmód, életvitel, házasság, élettársi viszony, várandósgondozás, csecsemőgondozás, költségvetés, jövedelem, bevétel, kiadás, megtakarítás, szolgáltatás, közüzemi díj, fogyasztóvédelem, jótállás, szavatosság, reklám, piac, marketing, élelmiszer-biztonság, higiéné, testápolás, háztartási vegyszer, veszélyes anyag, használati utasítás, egészség, betegség, járvány, lappangási idő, betegség, tünet, betegápolás, egészségkárosító hatás, stressz, szenvedély- és kedélybetegség, karitatív</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munka, fogyatékossággal élők, önkéntesség, digitális ügyfélkapu, internetes vásárlás, pénzügyi tranzakció, ügyfélszolgálat, biztosítás, bank, öngondoskod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26"/>
        <w:gridCol w:w="4536"/>
        <w:gridCol w:w="2517"/>
      </w:tblGrid>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0" w:type="auto"/>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 Közlekedés</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r w:rsidRPr="00484FE6">
              <w:rPr>
                <w:rFonts w:ascii="Times New Roman" w:hAnsi="Times New Roman" w:cs="Times New Roman"/>
                <w:b/>
                <w:bCs/>
                <w:sz w:val="24"/>
                <w:szCs w:val="24"/>
              </w:rPr>
              <w:br/>
              <w:t>4 óra</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7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lepülés közlekedési viszonyairól nyert tapasztalato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Véleménynyilvánítás a közlekedési infrastruktúráról.</w:t>
            </w:r>
          </w:p>
        </w:tc>
      </w:tr>
      <w:tr w:rsidR="00585D00" w:rsidRPr="00484FE6" w:rsidTr="00585D00">
        <w:tc>
          <w:tcPr>
            <w:tcW w:w="2109"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7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Önálló megfigyelés, adatgyűjtés, rendszer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mélyes életvitelt befolyásoló tényezők vizsgálata, érték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biztos tájékozódás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dvariasság, előzékenység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öntéshozatali képesség fejlesztése gazdaságossági számítások alapján.</w:t>
            </w:r>
          </w:p>
        </w:tc>
      </w:tr>
      <w:tr w:rsidR="00585D00" w:rsidRPr="00484FE6" w:rsidTr="00585D00">
        <w:tc>
          <w:tcPr>
            <w:tcW w:w="6771" w:type="dxa"/>
            <w:gridSpan w:val="3"/>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516" w:type="dxa"/>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Pr>
        <w:tc>
          <w:tcPr>
            <w:tcW w:w="677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2.1. Közlekedési rendszer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dott település közlekedési rendszere, a közlekedési infrastruktúra és a lakosság életmódjának, a terület gazdasági lehetőségeinek összefüggései.</w:t>
            </w:r>
          </w:p>
        </w:tc>
        <w:tc>
          <w:tcPr>
            <w:tcW w:w="2516" w:type="dxa"/>
            <w:vMerge w:val="restart"/>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 xml:space="preserve">települési struktúra, közlekedési rendszerek, energiaforrások, </w:t>
            </w:r>
            <w:r w:rsidRPr="00484FE6">
              <w:rPr>
                <w:rFonts w:ascii="Times New Roman" w:hAnsi="Times New Roman" w:cs="Times New Roman"/>
                <w:sz w:val="24"/>
                <w:szCs w:val="24"/>
              </w:rPr>
              <w:lastRenderedPageBreak/>
              <w:t>energiahordozók, légkör, klímaváltoz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Kémia: </w:t>
            </w:r>
            <w:r w:rsidRPr="00484FE6">
              <w:rPr>
                <w:rFonts w:ascii="Times New Roman" w:hAnsi="Times New Roman" w:cs="Times New Roman"/>
                <w:sz w:val="24"/>
                <w:szCs w:val="24"/>
              </w:rPr>
              <w:t>energiaforrások, légszennyezés, szmog, savas eső, ózonlyu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ind w:right="-143"/>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klímaváltozás, környezettudatosság, természetvédelem, fenntarthatóság.</w:t>
            </w:r>
          </w:p>
        </w:tc>
      </w:tr>
      <w:tr w:rsidR="00585D00" w:rsidRPr="00484FE6" w:rsidTr="00585D00">
        <w:trPr>
          <w:cantSplit/>
        </w:trPr>
        <w:tc>
          <w:tcPr>
            <w:tcW w:w="677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2.2. A közlekedési viszonyok társadalmi hat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zlekedési viszonyok társadalmi hatásai (a település közlekedési viszonyainak hatása a személyes életvitelre, a tömegközlekedési lehetőségek társadalmi hatásai).</w:t>
            </w:r>
          </w:p>
        </w:tc>
        <w:tc>
          <w:tcPr>
            <w:tcW w:w="2516" w:type="dxa"/>
            <w:vMerge/>
          </w:tcPr>
          <w:p w:rsidR="00585D00" w:rsidRPr="00484FE6" w:rsidRDefault="00585D00" w:rsidP="00585D00">
            <w:pPr>
              <w:spacing w:after="0" w:line="360" w:lineRule="auto"/>
              <w:rPr>
                <w:rFonts w:ascii="Times New Roman" w:hAnsi="Times New Roman" w:cs="Times New Roman"/>
                <w:sz w:val="24"/>
                <w:szCs w:val="24"/>
              </w:rPr>
            </w:pPr>
          </w:p>
        </w:tc>
      </w:tr>
      <w:tr w:rsidR="00585D00" w:rsidRPr="00484FE6" w:rsidTr="00585D00">
        <w:trPr>
          <w:cantSplit/>
        </w:trPr>
        <w:tc>
          <w:tcPr>
            <w:tcW w:w="677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2.3. A közlekedés környezeti hat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közlekedési eszközök és közlekedési módok energiaigény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zlekedésből eredő levegőszenny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nergiaigény és a levegőszennyezés mérséklésének lehetőségei (alacsony fogyasztású, illetve alternatív energiaforrású közlekedési eszközök, környezettudatos közlekedés).</w:t>
            </w:r>
          </w:p>
        </w:tc>
        <w:tc>
          <w:tcPr>
            <w:tcW w:w="2516" w:type="dxa"/>
            <w:vMerge/>
          </w:tcPr>
          <w:p w:rsidR="00585D00" w:rsidRPr="00484FE6" w:rsidRDefault="00585D00" w:rsidP="00585D00">
            <w:pPr>
              <w:spacing w:after="0" w:line="360" w:lineRule="auto"/>
              <w:rPr>
                <w:rFonts w:ascii="Times New Roman" w:hAnsi="Times New Roman" w:cs="Times New Roman"/>
                <w:sz w:val="24"/>
                <w:szCs w:val="24"/>
              </w:rPr>
            </w:pPr>
          </w:p>
        </w:tc>
      </w:tr>
      <w:tr w:rsidR="00585D00" w:rsidRPr="00484FE6" w:rsidTr="00585D00">
        <w:trPr>
          <w:cantSplit/>
        </w:trPr>
        <w:tc>
          <w:tcPr>
            <w:tcW w:w="677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2.4. Közlekedéskultú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lekedési kultúra (udvarias, biztonságos közlekedés, szabálykövetés, biztonság, balesetmegelőzés, előzékenység).</w:t>
            </w:r>
          </w:p>
        </w:tc>
        <w:tc>
          <w:tcPr>
            <w:tcW w:w="2516" w:type="dxa"/>
            <w:vMerge/>
          </w:tcPr>
          <w:p w:rsidR="00585D00" w:rsidRPr="00484FE6" w:rsidRDefault="00585D00" w:rsidP="00585D00">
            <w:pPr>
              <w:spacing w:after="0" w:line="360" w:lineRule="auto"/>
              <w:rPr>
                <w:rFonts w:ascii="Times New Roman" w:hAnsi="Times New Roman" w:cs="Times New Roman"/>
                <w:sz w:val="24"/>
                <w:szCs w:val="24"/>
              </w:rPr>
            </w:pPr>
          </w:p>
        </w:tc>
      </w:tr>
      <w:tr w:rsidR="00585D00" w:rsidRPr="00484FE6" w:rsidTr="00585D00">
        <w:trPr>
          <w:trHeight w:val="340"/>
        </w:trPr>
        <w:tc>
          <w:tcPr>
            <w:tcW w:w="2235"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05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zlekedési rendszer, járműpark, járatsűrűség, menetrend,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árosanyag-kibocsátás, környezetvédelmi vizsgál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318"/>
        <w:gridCol w:w="4723"/>
        <w:gridCol w:w="1188"/>
        <w:gridCol w:w="1219"/>
      </w:tblGrid>
      <w:tr w:rsidR="00585D00" w:rsidRPr="00484FE6" w:rsidTr="00585D00">
        <w:trPr>
          <w:cantSplit/>
          <w:trHeight w:val="340"/>
        </w:trPr>
        <w:tc>
          <w:tcPr>
            <w:tcW w:w="215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11"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 Életpálya-tervezés, munkavállalás, felnőttkori tanulási lehetőségek</w:t>
            </w:r>
          </w:p>
        </w:tc>
        <w:tc>
          <w:tcPr>
            <w:tcW w:w="1219" w:type="dxa"/>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9 óra</w:t>
            </w:r>
          </w:p>
        </w:tc>
      </w:tr>
      <w:tr w:rsidR="00585D00" w:rsidRPr="00484FE6" w:rsidTr="00585D00">
        <w:trPr>
          <w:cantSplit/>
          <w:trHeight w:val="340"/>
        </w:trPr>
        <w:tc>
          <w:tcPr>
            <w:tcW w:w="215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30" w:type="dxa"/>
            <w:gridSpan w:val="3"/>
            <w:vAlign w:val="center"/>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lektronikus kommunikációs gyakorlottság.</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ismeret (személyes erősségek, gyengeségek, tanulási képességek, ambíciók).</w:t>
            </w:r>
          </w:p>
        </w:tc>
      </w:tr>
      <w:tr w:rsidR="00585D00" w:rsidRPr="00484FE6" w:rsidTr="00585D00">
        <w:trPr>
          <w:cantSplit/>
          <w:trHeight w:val="340"/>
        </w:trPr>
        <w:tc>
          <w:tcPr>
            <w:tcW w:w="215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130" w:type="dxa"/>
            <w:gridSpan w:val="3"/>
            <w:vAlign w:val="center"/>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 xml:space="preserve">A személyes életpálya-lehetőségeket meghatározó objektív és szubjektív tényezők felismerése és reális értékelése, </w:t>
            </w:r>
            <w:r w:rsidRPr="00484FE6">
              <w:rPr>
                <w:rFonts w:ascii="Times New Roman" w:hAnsi="Times New Roman" w:cs="Times New Roman"/>
                <w:sz w:val="24"/>
                <w:szCs w:val="24"/>
              </w:rPr>
              <w:t>a tervezett pálya jellemzőinek helyes megítélése.</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leményalkotás tipikus életpályákról, életpályamintákról, összevetésük a saját életpálya-tervekkel.</w:t>
            </w:r>
          </w:p>
          <w:p w:rsidR="00585D00" w:rsidRPr="00484FE6" w:rsidRDefault="00585D00" w:rsidP="00585D00">
            <w:pPr>
              <w:widowControl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tartó, fegyelmezett munka, a munkamagatartásban megnyilvánuló céltudatosság erősí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ális önértékelésen alapuló pályaválasztás, a tervezett életpálya jellemzőinek számbavétele és összevetése a személyes elképzelésekk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olyamatos egyéni művelődés, szakmai továbbfejlődés fontosságának, az egész életen át tartó tanulásnak (LLL) az elfogadása és érvényesítése.</w:t>
            </w:r>
          </w:p>
        </w:tc>
      </w:tr>
      <w:tr w:rsidR="00585D00" w:rsidRPr="00484FE6" w:rsidTr="00585D00">
        <w:trPr>
          <w:trHeight w:val="340"/>
        </w:trPr>
        <w:tc>
          <w:tcPr>
            <w:tcW w:w="6880" w:type="dxa"/>
            <w:gridSpan w:val="3"/>
            <w:vAlign w:val="center"/>
          </w:tcPr>
          <w:p w:rsidR="00585D00" w:rsidRPr="00484FE6" w:rsidRDefault="00585D00" w:rsidP="00585D00">
            <w:pPr>
              <w:widowControl w:val="0"/>
              <w:spacing w:before="120" w:after="0" w:line="240" w:lineRule="auto"/>
              <w:jc w:val="center"/>
              <w:outlineLvl w:val="2"/>
              <w:rPr>
                <w:rFonts w:ascii="Times New Roman" w:hAnsi="Times New Roman" w:cs="Times New Roman"/>
                <w:b/>
                <w:bCs/>
                <w:sz w:val="24"/>
                <w:szCs w:val="24"/>
              </w:rPr>
            </w:pPr>
            <w:bookmarkStart w:id="876" w:name="_Toc496041804"/>
            <w:r w:rsidRPr="00484FE6">
              <w:rPr>
                <w:rFonts w:ascii="Times New Roman" w:hAnsi="Times New Roman" w:cs="Times New Roman"/>
                <w:b/>
                <w:bCs/>
                <w:sz w:val="24"/>
                <w:szCs w:val="24"/>
              </w:rPr>
              <w:t>ismeretek/fejlesztési követelmények</w:t>
            </w:r>
            <w:bookmarkEnd w:id="876"/>
            <w:r w:rsidRPr="00484FE6">
              <w:rPr>
                <w:rFonts w:ascii="Times New Roman" w:hAnsi="Times New Roman" w:cs="Times New Roman"/>
                <w:b/>
                <w:bCs/>
                <w:sz w:val="24"/>
                <w:szCs w:val="24"/>
              </w:rPr>
              <w:t xml:space="preserve"> </w:t>
            </w:r>
          </w:p>
        </w:tc>
        <w:tc>
          <w:tcPr>
            <w:tcW w:w="2407" w:type="dxa"/>
            <w:gridSpan w:val="2"/>
            <w:vAlign w:val="center"/>
          </w:tcPr>
          <w:p w:rsidR="00585D00" w:rsidRPr="00484FE6" w:rsidRDefault="00585D00" w:rsidP="00585D00">
            <w:pPr>
              <w:widowControl w:val="0"/>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Pr>
        <w:tc>
          <w:tcPr>
            <w:tcW w:w="6880" w:type="dxa"/>
            <w:gridSpan w:val="3"/>
            <w:vAlign w:val="center"/>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3.1. Személyes adottságok és az objektív lehetősége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mélyes ambíciók, képességek, objektív lehetőségek komplex mérlegelése, a saját életpályára vonatkozó döntések meghozatala.</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pálya tervezésekor mérlegelendő körülményekről, tényezőkről szóló adatok, információk gyűjt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megélhetési lehetőségek összehasonlítása, feltételek, körülmények, kockázati tényezők, ezek hatása az életminőségre. Előnyök és hátrányok vizsgálata.</w:t>
            </w:r>
          </w:p>
        </w:tc>
        <w:tc>
          <w:tcPr>
            <w:tcW w:w="2407" w:type="dxa"/>
            <w:gridSpan w:val="2"/>
            <w:vMerge w:val="restart"/>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Osztályfőnöki óra: </w:t>
            </w:r>
            <w:r w:rsidRPr="00484FE6">
              <w:rPr>
                <w:rFonts w:ascii="Times New Roman" w:hAnsi="Times New Roman" w:cs="Times New Roman"/>
                <w:sz w:val="24"/>
                <w:szCs w:val="24"/>
                <w:lang w:eastAsia="hu-HU"/>
              </w:rPr>
              <w:t>pályairányítás, pályaalkalmasság, egyéni tanulási módszerek, önismereti tesztek, vizsgálat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w:t>
            </w:r>
            <w:r w:rsidRPr="00484FE6">
              <w:rPr>
                <w:rFonts w:ascii="Times New Roman" w:hAnsi="Times New Roman" w:cs="Times New Roman"/>
                <w:i/>
                <w:iCs/>
                <w:sz w:val="24"/>
                <w:szCs w:val="24"/>
              </w:rPr>
              <w:lastRenderedPageBreak/>
              <w:t xml:space="preserve">és állampolgári ismeretek: </w:t>
            </w:r>
            <w:r w:rsidRPr="00484FE6">
              <w:rPr>
                <w:rFonts w:ascii="Times New Roman" w:hAnsi="Times New Roman" w:cs="Times New Roman"/>
                <w:sz w:val="24"/>
                <w:szCs w:val="24"/>
              </w:rPr>
              <w:t>Jogok és köteles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unkahely és munkavállalói szerep.</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Informatika:</w:t>
            </w:r>
            <w:r w:rsidRPr="00484FE6">
              <w:rPr>
                <w:rFonts w:ascii="Times New Roman" w:hAnsi="Times New Roman" w:cs="Times New Roman"/>
                <w:sz w:val="24"/>
                <w:szCs w:val="24"/>
                <w:lang w:eastAsia="hu-HU"/>
              </w:rPr>
              <w:t xml:space="preserve"> adatgyűjtés az internetr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korunk kihívásai, a tudományos és technikai haladás, a felgyorsult világhoz való alkalmazkodás.</w:t>
            </w:r>
          </w:p>
        </w:tc>
      </w:tr>
      <w:tr w:rsidR="00585D00" w:rsidRPr="00484FE6" w:rsidTr="00585D00">
        <w:trPr>
          <w:cantSplit/>
          <w:trHeight w:val="340"/>
        </w:trPr>
        <w:tc>
          <w:tcPr>
            <w:tcW w:w="6880" w:type="dxa"/>
            <w:gridSpan w:val="3"/>
            <w:vAlign w:val="center"/>
          </w:tcPr>
          <w:p w:rsidR="00585D00" w:rsidRPr="00484FE6" w:rsidRDefault="00585D00" w:rsidP="00585D00">
            <w:pPr>
              <w:widowControl w:val="0"/>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3.2. Továbbtanulá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kmatanulási, illetve a felsőoktatási továbbtanulási lehetőségek, a jelentkezés, felvételi eljárás megismerése.</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kképzés és a felsőoktatás rendszerének, a szakképzettségek (szakmák), felsőoktatási kimenetek főbb jellemzői.</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nképzés, távoktatás, felsőoktatási szervezési formák jellemzői.</w:t>
            </w:r>
          </w:p>
        </w:tc>
        <w:tc>
          <w:tcPr>
            <w:tcW w:w="2407" w:type="dxa"/>
            <w:gridSpan w:val="2"/>
            <w:vMerge/>
            <w:vAlign w:val="center"/>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p>
        </w:tc>
      </w:tr>
      <w:tr w:rsidR="00585D00" w:rsidRPr="00484FE6" w:rsidTr="00585D00">
        <w:trPr>
          <w:cantSplit/>
          <w:trHeight w:val="340"/>
        </w:trPr>
        <w:tc>
          <w:tcPr>
            <w:tcW w:w="6880" w:type="dxa"/>
            <w:gridSpan w:val="3"/>
            <w:vAlign w:val="center"/>
          </w:tcPr>
          <w:p w:rsidR="00585D00" w:rsidRPr="00484FE6" w:rsidRDefault="00585D00" w:rsidP="00585D00">
            <w:pPr>
              <w:spacing w:before="120"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lastRenderedPageBreak/>
              <w:t>3.3. Álláskeresés, munkavállalás, munkaviszony, munkanélkülisé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unkaviszony keletkezése, megszűnése, munkavégzés.</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emélyes kapcsolatok és a munkamagatartás, munkakultúra szerepének felismerése az álláskeresésben és a munkahely megtartásában.</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unkavállalás jogszabályi környezete, különböző munkaszervezetek, munkavégzéssel kapcsolatos jogviszonyok jellemzői, a munkaszerződés kötelező kellékei, a munkavégzésre, a munkaidőre, a próbaidőre, a szabadságra, a munkabérre vonatkozó szabályok.</w:t>
            </w:r>
          </w:p>
          <w:p w:rsidR="00585D00" w:rsidRPr="00484FE6" w:rsidRDefault="00585D00" w:rsidP="00585D00">
            <w:pPr>
              <w:widowControl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i, hallgatói jogviszony melletti munkavállalási feltételek és kötelezettség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Az álláskeresést segítő szervezetek, információforrások, álláskeresési technikák,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munkaviszony nélküli állapot lehetőségei és veszélyei, a munkanélküliséggel járó lehetőségek, jogok és kötelezettségek.</w:t>
            </w:r>
          </w:p>
        </w:tc>
        <w:tc>
          <w:tcPr>
            <w:tcW w:w="2407" w:type="dxa"/>
            <w:gridSpan w:val="2"/>
            <w:vMerge/>
            <w:vAlign w:val="center"/>
          </w:tcPr>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p>
        </w:tc>
      </w:tr>
      <w:tr w:rsidR="00585D00" w:rsidRPr="00484FE6" w:rsidTr="00585D00">
        <w:trPr>
          <w:cantSplit/>
          <w:trHeight w:val="340"/>
        </w:trPr>
        <w:tc>
          <w:tcPr>
            <w:tcW w:w="1839" w:type="dxa"/>
            <w:vAlign w:val="center"/>
          </w:tcPr>
          <w:p w:rsidR="00585D00" w:rsidRPr="00484FE6" w:rsidRDefault="00585D00" w:rsidP="00585D00">
            <w:pPr>
              <w:widowControl w:val="0"/>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48" w:type="dxa"/>
            <w:gridSpan w:val="4"/>
            <w:vAlign w:val="center"/>
          </w:tcPr>
          <w:p w:rsidR="00585D00" w:rsidRPr="00484FE6" w:rsidRDefault="00585D00" w:rsidP="00585D00">
            <w:pPr>
              <w:widowControl w:val="0"/>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Életpálya-terv, karriercél, jövedelem, megélhetés, munkavállalás, álláskeresés, közalkalmazott, köztisztviselő, vállalkozó, munkaszerződés, munkaügyi ellátás, önéletrajz, motivációs levél, foglalkozási mobilitás, felsőoktatás, felvételi, kétciklusú, illetve egységes képzés, egész életen át tartó tanulás (LLL), munka melletti tanulás, munkavégzés tanulás mellett, felnőttképzés, közművelődés, távoktatás, egyéni tanulás, önképzés.</w:t>
            </w:r>
          </w:p>
        </w:tc>
      </w:tr>
    </w:tbl>
    <w:p w:rsidR="00585D00" w:rsidRPr="00484FE6" w:rsidRDefault="00585D00" w:rsidP="00585D00">
      <w:pPr>
        <w:widowControl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2"/>
        <w:gridCol w:w="7315"/>
      </w:tblGrid>
      <w:tr w:rsidR="00585D00" w:rsidRPr="00484FE6" w:rsidTr="00585D00">
        <w:trPr>
          <w:trHeight w:val="340"/>
        </w:trPr>
        <w:tc>
          <w:tcPr>
            <w:tcW w:w="195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w:t>
            </w:r>
          </w:p>
        </w:tc>
        <w:tc>
          <w:tcPr>
            <w:tcW w:w="725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nevelés-oktatás eredményeként olyan gyakorlati tudás megszerzése, amelynek birtokában a tanulók könnyen eligazodhatnak a mindennapi élet számos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esség kialakítása önmaguk megismerésére, a konfliktuskezelésre, a változásokhoz való rugalmas alkalmazkodásra, a pozitív életszemléletre, az egészséges életvitelre és a harmonikus családi élet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lős gondolkodás, átgondolt döntések képességének kialakítása a pénzügyek kezelésében, a fogyasztási javak használatában, a szolgáltatások igénybevételével és a jövővel kapcsol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ndennapokban nélkülözhetetlen életvezetési és háztartási ismeretek, „háztartási praktikák” ismeretében a napi munka szakszerűbb, hatékonyabb, gazdaságosabb elvég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ő és a tárgyi környezet kapcsolatából, kölcsönhatásainak megfigyeléséből származó tapasztalatok felhasználása a problémamegoldások során, a tevékenységek gyakorlásak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sználati utasítások értő olvasása, betar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Tudatos vásárlókká válás, a fogyasztóvédelem szerepének, a vásárlók </w:t>
            </w:r>
            <w:r w:rsidRPr="00484FE6">
              <w:rPr>
                <w:rFonts w:ascii="Times New Roman" w:hAnsi="Times New Roman" w:cs="Times New Roman"/>
                <w:sz w:val="24"/>
                <w:szCs w:val="24"/>
              </w:rPr>
              <w:lastRenderedPageBreak/>
              <w:t>jog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ciális érzékenység növekedése (a fogyatékkal élők és az idősek segítése). Karitatív tevékenységek végzése melletti elkötelező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ivatalos ügyekben érdekek képviselete, kulturált stílusú ügyintézés szolgáltatóknál, ügyfélszolgálatokná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szerű pénzkezelés lehetőségeinek és eszközeinek meg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iztonságos, balesetmentes, udvarias közlekedés szabályainak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biztos tájékozódás közvetlen és tágabb környezet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lekedési szabályok és a közlekedési etika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eszélyhelyzetek felismerése, elhárítása, az elsősegélynyújtás, valamint a balesetvédelem legalapvetőbb ismereteinek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mélyes ambíciók, képességek, objektív lehetőségek komplex mérlegelése, a saját életpályára vonatkozó helyes döntések meghozatal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mélyes kapcsolatok és a munkamagatartás, munkakultúra szerepének felismerése az álláskeresésben és a munkahely megtart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unka és az aktivitás iránti elkötelezett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z egész életen át tartó tanulás, a szaktudás, a műveltség fontosságának elfogadása és érvényesítése.</w:t>
            </w:r>
          </w:p>
        </w:tc>
      </w:tr>
    </w:tbl>
    <w:p w:rsidR="00585D00" w:rsidRPr="00484FE6" w:rsidRDefault="00585D00" w:rsidP="00585D00">
      <w:pPr>
        <w:spacing w:after="0" w:line="240" w:lineRule="auto"/>
        <w:jc w:val="center"/>
        <w:rPr>
          <w:rFonts w:ascii="Times New Roman" w:hAnsi="Times New Roman" w:cs="Times New Roman"/>
          <w:sz w:val="24"/>
          <w:szCs w:val="24"/>
        </w:rPr>
      </w:pPr>
    </w:p>
    <w:p w:rsidR="00585D00" w:rsidRPr="00484FE6" w:rsidRDefault="00585D00" w:rsidP="00585D00">
      <w:pPr>
        <w:spacing w:before="120" w:after="120" w:line="240" w:lineRule="auto"/>
        <w:rPr>
          <w:rFonts w:ascii="Times New Roman" w:hAnsi="Times New Roman" w:cs="Times New Roman"/>
          <w:b/>
          <w:bCs/>
          <w:sz w:val="24"/>
          <w:szCs w:val="24"/>
          <w:lang w:eastAsia="hu-HU"/>
        </w:rPr>
      </w:pPr>
    </w:p>
    <w:p w:rsidR="00585D00" w:rsidRPr="00484FE6" w:rsidRDefault="00585D00" w:rsidP="00585D00">
      <w:pPr>
        <w:spacing w:before="120" w:after="120" w:line="240" w:lineRule="auto"/>
        <w:rPr>
          <w:rFonts w:ascii="Times New Roman" w:hAnsi="Times New Roman" w:cs="Times New Roman"/>
          <w:b/>
          <w:bCs/>
          <w:sz w:val="24"/>
          <w:szCs w:val="24"/>
          <w:lang w:eastAsia="hu-HU"/>
        </w:rPr>
      </w:pPr>
    </w:p>
    <w:p w:rsidR="00585D00" w:rsidRPr="002E6E49" w:rsidRDefault="00585D00"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77" w:name="_Toc352774972"/>
      <w:bookmarkStart w:id="878" w:name="_Toc496041805"/>
      <w:r w:rsidRPr="002E6E49">
        <w:t>TESTNEVELÉS ÉS SPORT</w:t>
      </w:r>
      <w:bookmarkEnd w:id="877"/>
      <w:bookmarkEnd w:id="878"/>
    </w:p>
    <w:p w:rsidR="00277544" w:rsidRDefault="00277544" w:rsidP="002E6E49">
      <w:pPr>
        <w:pStyle w:val="Cmsor2"/>
      </w:pPr>
      <w:bookmarkStart w:id="879" w:name="_Toc496041806"/>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r w:rsidRPr="00277544">
        <w:rPr>
          <w:sz w:val="28"/>
          <w:szCs w:val="28"/>
        </w:rPr>
        <w:t>9–12. évfolyam</w:t>
      </w:r>
      <w:bookmarkEnd w:id="879"/>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testnevelés és sport műveltségtartalma </w:t>
      </w:r>
      <w:r w:rsidRPr="00484FE6">
        <w:rPr>
          <w:rFonts w:ascii="Times New Roman" w:hAnsi="Times New Roman" w:cs="Times New Roman"/>
          <w:sz w:val="24"/>
          <w:szCs w:val="24"/>
        </w:rPr>
        <w:noBreakHyphen/>
        <w:t xml:space="preserve"> már a kritikus gondolkodásra alapozva – ezen az iskolafokon tovább mélyíti és bővíti a sportolás, aktív pihenés alkalmazásához szükséges ismereteket és mozgásos tevékenységeket és az ehhez tartozó kompetenciákat. Ebben a szakaszban a munkaerőpiac kompetenciaelvárásainak és a Nemzeti alaptanterv kulcskompetenciáinak tudatosítására és a NAT-nak megfelelő sportműveltség, sportágismeret elsajátítására kell elsősorban törekedni. További cél az önálló felelősségvállalás, a munkavállalásra alkalmazhatóság, a munkabírás, a tanulás és mozgás helyes aránya, a választás a saját előnyben részesített rekreációs terület irányába kialakítása, és az azokkal kapcsolatos tudás összefoglalása, továbbfejlesztése. A műveltségterület ebben az életszakaszban közvetíti a civilizációs betegségek ismeretét, felismerési módjait, az ezek elleni küzdelem lehetőségét, módjá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diák alapvetően képessé válik az eddig megszerzett tudás, kompetenciák birtokában a tárgyi és eszköztudását fejleszteni, valamint felelősen végig tudja gondolni a jövőjét sarkalatosan befolyásoló események fontosságát, azok szerepét. A kerettantervben megjelenő mozgásos és kognitív tartalmak sikeres akkomodációjának érdekében inkább a tanuló változó körülményekhez kapcsolódó alkalmazkodóképessége és nem a mozgásreprodukáló képessége kerül fejlesztésre. A különböző testgyakorlási formák hozzájárulnak az általános értékteremtés mellett a közös és az egyéni érdekek képviseletéhez, valamint erősítik a tantárgy alapvető és aktuális motivációs tényezőit, pl. ötletszerzés, élményszerzés, jókedv, </w:t>
      </w:r>
      <w:r w:rsidRPr="00484FE6">
        <w:rPr>
          <w:rFonts w:ascii="Times New Roman" w:hAnsi="Times New Roman" w:cs="Times New Roman"/>
          <w:sz w:val="24"/>
          <w:szCs w:val="24"/>
        </w:rPr>
        <w:lastRenderedPageBreak/>
        <w:t>kaland, testformálás, fogyókúra, párválasztás, kikapcsolódás, feszültség-levezetés, örömszerzés, baráti kör, önmegvalósítás, teljesítménykontroll, sportolási divatok.</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kívánt célállapotban a közoktatási tanulmányait befejező fiatal képes a mozgáskommunikáció sokoldalú felhasználására, az iskolai testnevelésben tanult testgyakorlati ágak technikájának teljesítményhez kötött bemutatására, a testi képességekhez, az egészséges életmódhoz kapcsolódó ismeretek alkotó felhasználására, az egyéni és társas játékok, sporttevékenységek szervezéséhez szükséges ismeretek átadására és bemutatására.</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kerettanterv minden tanuló számára biztosítani kívánja a hatékony és élményszerű motoros tanulást. Módszereiben döntően a játékos cselekvéstanulást, az adekvát játékok és versengések alkalmazását helyezi előtérbe. Az egységesség és differenciálás</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elvét az általa vezérelt gyakorlatok során a legfőbb értékek közé sorolja. Ebben az oktatási szakaszban is megkülönböztetett figyelmet fordít a belső, didaktikai differenciálásra. Ez a záloga annak, hogy minden tanuló eljusson a megszerezhető tudás legmagasabb szintjére és megvalósulhassanak a társadalmi érdekeket is kifejező tantárgyi célok. A differenciálás alappillérei a tanulói képességek különbözősége, a motivációs háttér és a testneveléshez kapcsolódó egyéni célok. A fejlesztő munka igazodik a tanulásban mutatkozó alapvető tendenciákhoz, de az oktatási-nevelési folyamatban bekövetkező változásokhoz is. A belső didaktikai differenciálás emeli a motoros tanulás, de egyúttal a személyiségfejlesztés egyéb dimenzióiban bekövetkező fejlesztés hatásfokát is. A motoros tanulás sajátossága ugyanis, hogy a tudáshoz, a teljesítményhez vezető úton formálódnak az értelmi, érzelmi-akarati, szociális képességek és tulajdonságok. A fejlesztés várt eredményei ennek megfelelően a készségekben, a képességekben, az ismeretekben és az attitűdökben megfogalmazható követelményeket is tartalmaznak.</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közoktatási folyamat kimeneti szakaszához közeledve a tudatosan tervezett, rendszeres képzésben megjelenik a testkultúrához tartozó, a sportkultúrát és sportműveltséget fejlesztő szabály-, élettani, anatómiai, illetve sporttörténeti oktatás, megteremtve a szükséges alapot és lehetőséget a közép- és emelt szintű érettségi vizsga sikeres teljesítéséhez, valamint a </w:t>
      </w:r>
      <w:r w:rsidRPr="00484FE6">
        <w:rPr>
          <w:rFonts w:ascii="Times New Roman" w:hAnsi="Times New Roman" w:cs="Times New Roman"/>
          <w:i/>
          <w:iCs/>
          <w:sz w:val="24"/>
          <w:szCs w:val="24"/>
        </w:rPr>
        <w:t>demokráciára nevelés és az</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erkölcsi nevelés </w:t>
      </w:r>
      <w:r w:rsidRPr="00484FE6">
        <w:rPr>
          <w:rFonts w:ascii="Times New Roman" w:hAnsi="Times New Roman" w:cs="Times New Roman"/>
          <w:sz w:val="24"/>
          <w:szCs w:val="24"/>
        </w:rPr>
        <w:t xml:space="preserve">segítéséhez. Az évfolyamszakasz vége az általános műveltséget elmélyítő, pályaválasztási szakasznak tekinthető – előtérbe lép a </w:t>
      </w:r>
      <w:r w:rsidRPr="00484FE6">
        <w:rPr>
          <w:rFonts w:ascii="Times New Roman" w:hAnsi="Times New Roman" w:cs="Times New Roman"/>
          <w:i/>
          <w:iCs/>
          <w:sz w:val="24"/>
          <w:szCs w:val="24"/>
        </w:rPr>
        <w:t>pályaorientáci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saját életút iránt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elelősségvállalás</w:t>
      </w:r>
      <w:r w:rsidRPr="00484FE6">
        <w:rPr>
          <w:rFonts w:ascii="Times New Roman" w:hAnsi="Times New Roman" w:cs="Times New Roman"/>
          <w:sz w:val="24"/>
          <w:szCs w:val="24"/>
        </w:rPr>
        <w:t>. A tanulók értik, tudják a kultúra és a testkultúra kapcsolatrendszerét, a mozgásigény és mozgásszükséglet alakulását a biológiai fejlődéssel összhangban, az önálló testedzés elméleti és gyakorlati alapjait, a testi képességek és a mozgásműveltség sokoldalú fejlesztésének módozatait, a</w:t>
      </w:r>
      <w:r w:rsidRPr="00484FE6">
        <w:rPr>
          <w:rFonts w:ascii="Times New Roman" w:hAnsi="Times New Roman" w:cs="Times New Roman"/>
          <w:i/>
          <w:iCs/>
          <w:sz w:val="24"/>
          <w:szCs w:val="24"/>
        </w:rPr>
        <w:t xml:space="preserve"> testi és a lelki egészség </w:t>
      </w:r>
      <w:r w:rsidRPr="00484FE6">
        <w:rPr>
          <w:rFonts w:ascii="Times New Roman" w:hAnsi="Times New Roman" w:cs="Times New Roman"/>
          <w:sz w:val="24"/>
          <w:szCs w:val="24"/>
        </w:rPr>
        <w:t xml:space="preserve">megőrzésére vonatkozó lehetőségeket. Az alternatív, szabadtéri sportok kapcsán hangsúlyt kap a </w:t>
      </w:r>
      <w:r w:rsidRPr="00484FE6">
        <w:rPr>
          <w:rFonts w:ascii="Times New Roman" w:hAnsi="Times New Roman" w:cs="Times New Roman"/>
          <w:i/>
          <w:iCs/>
          <w:sz w:val="24"/>
          <w:szCs w:val="24"/>
        </w:rPr>
        <w:t>környezettudatos</w:t>
      </w:r>
      <w:r w:rsidRPr="00484FE6">
        <w:rPr>
          <w:rFonts w:ascii="Times New Roman" w:hAnsi="Times New Roman" w:cs="Times New Roman"/>
          <w:sz w:val="24"/>
          <w:szCs w:val="24"/>
        </w:rPr>
        <w:t xml:space="preserve"> nevelés is.</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Mindezek adják az egészségtudatos, sportos felnőtt élet megélésének bázisát. Megteremtik az élethosszig tartó mozgásos tevékenységekhez szükséges felelős döntések elegendő és rugalmasan bővíthető információs készletét – kiteljesedik az </w:t>
      </w:r>
      <w:r w:rsidRPr="00484FE6">
        <w:rPr>
          <w:rFonts w:ascii="Times New Roman" w:hAnsi="Times New Roman" w:cs="Times New Roman"/>
          <w:i/>
          <w:iCs/>
          <w:sz w:val="24"/>
          <w:szCs w:val="24"/>
        </w:rPr>
        <w:t>önértékelés</w:t>
      </w:r>
      <w:r w:rsidRPr="00484FE6">
        <w:rPr>
          <w:rFonts w:ascii="Times New Roman" w:hAnsi="Times New Roman" w:cs="Times New Roman"/>
          <w:sz w:val="24"/>
          <w:szCs w:val="24"/>
        </w:rPr>
        <w:t xml:space="preserve">. Kialakítják a társas viszonyokba ágyazott személyes identitást, és képessé teszik a fiatalt arra, hogy a sportban átélt konkrét élményeket szimbolikus síkon értelmezze, az élet más területén szerzett tapasztalataival összevesse, és az összefüggéseket megértse – ezáltal erősödik a </w:t>
      </w:r>
      <w:r w:rsidRPr="00484FE6">
        <w:rPr>
          <w:rFonts w:ascii="Times New Roman" w:hAnsi="Times New Roman" w:cs="Times New Roman"/>
          <w:i/>
          <w:iCs/>
          <w:sz w:val="24"/>
          <w:szCs w:val="24"/>
        </w:rPr>
        <w:t>nemzeti öntudat, a hazafias nevelés</w:t>
      </w:r>
      <w:r w:rsidRPr="00484FE6">
        <w:rPr>
          <w:rFonts w:ascii="Times New Roman" w:hAnsi="Times New Roman" w:cs="Times New Roman"/>
          <w:sz w:val="24"/>
          <w:szCs w:val="24"/>
        </w:rPr>
        <w: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Ebben a szakaszban célként jelenik meg az iskolai műveltség differenciált megszilárdítása, amelyben már feltűnnek a szakképzés előkészítéséhez, a pályaválasztáshoz, a munkavállalói szerepekhez szükséges kompetenciák. Ez a szakasz a tudás alapvető tényezőit és összetevőit a tartalomba ágyazott képességfejlesztés elvének a szem előtt tartásával szilárdítja meg. Ebben az életkorban már kiemelten valósulhat meg – a kognitív fejlesztési oldal figyelembevételével – a testnevelés és sport oktatásában az alapvető egészséggel és önismerettel kapcsolatos értékek elsajátítása.</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antárgy tanításának alapja a szaknyelv fejlődését biztosító </w:t>
      </w:r>
      <w:r w:rsidRPr="00484FE6">
        <w:rPr>
          <w:rFonts w:ascii="Times New Roman" w:hAnsi="Times New Roman" w:cs="Times New Roman"/>
          <w:i/>
          <w:iCs/>
          <w:sz w:val="24"/>
          <w:szCs w:val="24"/>
        </w:rPr>
        <w:t>anyanyelvi kommunikáció</w:t>
      </w:r>
      <w:r w:rsidRPr="00484FE6">
        <w:rPr>
          <w:rFonts w:ascii="Times New Roman" w:hAnsi="Times New Roman" w:cs="Times New Roman"/>
          <w:sz w:val="24"/>
          <w:szCs w:val="24"/>
        </w:rPr>
        <w:t xml:space="preserve">. Célja, hogy a tanulók képesek legyenek objektív módon elemezni saját egészségi állapotukat, ismerjék az egészségkárosító tényezőket, azok hatását, elkerülésük módját. Mindezek mellett tudatosan és minden tekintetben kielégítő módon kommunikáljanak, és saját véleményüket artikuláltan, határozottan fejtsék ki az egészségtudatos életvitellel kapcsolatban és a társaknak nyújtott segítségadás során. </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sikeres interperszonális részvétel érdekében elengedhetetlen a viselkedési szabályok és az általánosan elfogadott magatartás megértése, ezáltal fejlődik a</w:t>
      </w:r>
      <w:r w:rsidRPr="00484FE6">
        <w:rPr>
          <w:rFonts w:ascii="Times New Roman" w:hAnsi="Times New Roman" w:cs="Times New Roman"/>
          <w:i/>
          <w:iCs/>
          <w:sz w:val="24"/>
          <w:szCs w:val="24"/>
        </w:rPr>
        <w:t xml:space="preserve"> szociális és állampolgári</w:t>
      </w:r>
      <w:r w:rsidRPr="00484FE6">
        <w:rPr>
          <w:rFonts w:ascii="Times New Roman" w:hAnsi="Times New Roman" w:cs="Times New Roman"/>
          <w:sz w:val="24"/>
          <w:szCs w:val="24"/>
        </w:rPr>
        <w:t xml:space="preserve"> kompetencia. E kompetencia alapját az a készség képezi, hogy építő módon tudjanak tanulók </w:t>
      </w:r>
      <w:r w:rsidRPr="00484FE6">
        <w:rPr>
          <w:rFonts w:ascii="Times New Roman" w:hAnsi="Times New Roman" w:cs="Times New Roman"/>
          <w:i/>
          <w:iCs/>
          <w:sz w:val="24"/>
          <w:szCs w:val="24"/>
        </w:rPr>
        <w:t>kommunikálni</w:t>
      </w:r>
      <w:r w:rsidRPr="00484FE6">
        <w:rPr>
          <w:rFonts w:ascii="Times New Roman" w:hAnsi="Times New Roman" w:cs="Times New Roman"/>
          <w:sz w:val="24"/>
          <w:szCs w:val="24"/>
        </w:rPr>
        <w:t>, nézőpontokat kifejezni és megérteni, bizalmat keltő módon tárgyalni, és képesek legyenek az együttérzésre. Az egyénnek tudnia kell kezelni a stresszt és a frusztrációt, és építő módon kell ezeket kifejezésre juttatnia, továbbá különbséget kell tudnia tenni a személyes és a szakmai szféra közöt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hatékony</w:t>
      </w:r>
      <w:r w:rsidRPr="00484FE6">
        <w:rPr>
          <w:rFonts w:ascii="Times New Roman" w:hAnsi="Times New Roman" w:cs="Times New Roman"/>
          <w:i/>
          <w:iCs/>
          <w:sz w:val="24"/>
          <w:szCs w:val="24"/>
        </w:rPr>
        <w:t xml:space="preserve"> tanulás</w:t>
      </w:r>
      <w:r w:rsidRPr="00484FE6">
        <w:rPr>
          <w:rFonts w:ascii="Times New Roman" w:hAnsi="Times New Roman" w:cs="Times New Roman"/>
          <w:sz w:val="24"/>
          <w:szCs w:val="24"/>
        </w:rPr>
        <w:t xml:space="preserve"> kompetencia segítségével a tanulók egyénileg és csoportban is meg tudják szervezni saját edzettségük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az új tudás és készségek megszerzését, feldolgozását és asszimilálását, továbbá útmutatások keresését és alkalmazását jelenti. Ennek birtokában fejlesztik a tanulók azon képességeiket, ami rávezeti őket arra, hogy a feladatok végrehajtásában az előzetesen tanultakra és az élettapasztalatra építsenek, annak érdekében, hogy a tudást és készségeket helyzetek sokaságában tudják használni.</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sport- és mozgáskultúra bázisára építve fejlődik a </w:t>
      </w:r>
      <w:r w:rsidRPr="00484FE6">
        <w:rPr>
          <w:rFonts w:ascii="Times New Roman" w:hAnsi="Times New Roman" w:cs="Times New Roman"/>
          <w:i/>
          <w:iCs/>
          <w:sz w:val="24"/>
          <w:szCs w:val="24"/>
        </w:rPr>
        <w:t>vállalkozói kompetencia</w:t>
      </w:r>
      <w:r w:rsidRPr="00484FE6">
        <w:rPr>
          <w:rFonts w:ascii="Times New Roman" w:hAnsi="Times New Roman" w:cs="Times New Roman"/>
          <w:sz w:val="24"/>
          <w:szCs w:val="24"/>
        </w:rPr>
        <w:t xml:space="preserve">, miszerint egyénileg s csapatban is képesek a személyek dolgozni. Kialakul az egyén saját erős és gyenge pontjai megítélésének képessége, valamint az a képesség, hogy az egyén a kockázatokat értékelni és adott esetben vállalni tudja. A mozgásminőség és mozgáskivitelezés elemzésén keresztül fejlődik az </w:t>
      </w:r>
      <w:r w:rsidRPr="00484FE6">
        <w:rPr>
          <w:rFonts w:ascii="Times New Roman" w:hAnsi="Times New Roman" w:cs="Times New Roman"/>
          <w:i/>
          <w:iCs/>
          <w:sz w:val="24"/>
          <w:szCs w:val="24"/>
        </w:rPr>
        <w:t>esztétikai-művészeti tudatosság és kifejezőképesség.</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9. évfolyam</w:t>
      </w:r>
    </w:p>
    <w:p w:rsidR="00585D00" w:rsidRPr="00484FE6" w:rsidRDefault="00585D00" w:rsidP="00585D00">
      <w:pPr>
        <w:tabs>
          <w:tab w:val="left" w:pos="141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Óraszám: </w:t>
      </w:r>
      <w:r w:rsidRPr="00484FE6">
        <w:rPr>
          <w:rFonts w:ascii="Times New Roman" w:hAnsi="Times New Roman" w:cs="Times New Roman"/>
          <w:b/>
          <w:bCs/>
          <w:sz w:val="24"/>
          <w:szCs w:val="24"/>
        </w:rPr>
        <w:tab/>
        <w:t xml:space="preserve">185 óra/év </w:t>
      </w:r>
    </w:p>
    <w:p w:rsidR="00585D00" w:rsidRPr="00484FE6" w:rsidRDefault="00585D00" w:rsidP="00585D00">
      <w:pPr>
        <w:tabs>
          <w:tab w:val="left" w:pos="1701"/>
        </w:tabs>
        <w:spacing w:after="0"/>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jánlás az éves óraszám felosztásához</w:t>
      </w: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rPr>
                <w:rFonts w:ascii="Times New Roman" w:hAnsi="Times New Roman" w:cs="Times New Roman"/>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 xml:space="preserve">Torna jellegű feladatok és táncos mozgásformák </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5.</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6.</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szétosztva a sportágak között)</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i/>
                <w:iCs/>
                <w:sz w:val="24"/>
                <w:szCs w:val="24"/>
              </w:rPr>
              <w:t>27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i/>
                <w:iCs/>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3"/>
        <w:gridCol w:w="5037"/>
        <w:gridCol w:w="1804"/>
      </w:tblGrid>
      <w:tr w:rsidR="00585D00" w:rsidRPr="00484FE6" w:rsidTr="00585D00">
        <w:trPr>
          <w:jc w:val="center"/>
        </w:trPr>
        <w:tc>
          <w:tcPr>
            <w:tcW w:w="237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037" w:type="dxa"/>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804" w:type="dxa"/>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jc w:val="center"/>
        </w:trPr>
        <w:tc>
          <w:tcPr>
            <w:tcW w:w="2373" w:type="dxa"/>
            <w:vAlign w:val="center"/>
          </w:tcPr>
          <w:p w:rsidR="00585D00" w:rsidRPr="00484FE6" w:rsidRDefault="00585D00" w:rsidP="00585D00">
            <w:pPr>
              <w:spacing w:after="0"/>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4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technikai és taktikai, elméleti és gyakorlati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tív részvétel az előkészítő játékokban, sportjátékokban, gyakor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csapatjátékos tulajdonságainak ismeret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 szabálykövető magatartás.</w:t>
            </w:r>
          </w:p>
        </w:tc>
      </w:tr>
    </w:tbl>
    <w:p w:rsidR="00585D00" w:rsidRPr="00484FE6" w:rsidRDefault="00585D00" w:rsidP="00585D00">
      <w:pPr>
        <w:spacing w:after="0"/>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0"/>
        <w:gridCol w:w="4222"/>
        <w:gridCol w:w="2479"/>
      </w:tblGrid>
      <w:tr w:rsidR="00585D00" w:rsidRPr="00484FE6" w:rsidTr="00585D00">
        <w:trPr>
          <w:jc w:val="center"/>
        </w:trPr>
        <w:tc>
          <w:tcPr>
            <w:tcW w:w="2487" w:type="dxa"/>
            <w:vAlign w:val="center"/>
          </w:tcPr>
          <w:p w:rsidR="00585D00" w:rsidRPr="00484FE6" w:rsidRDefault="00585D00" w:rsidP="00585D00">
            <w:pPr>
              <w:spacing w:after="0"/>
              <w:rPr>
                <w:rFonts w:ascii="Times New Roman" w:hAnsi="Times New Roman" w:cs="Times New Roman"/>
                <w:b/>
                <w:bCs/>
                <w:sz w:val="24"/>
                <w:szCs w:val="24"/>
              </w:rPr>
            </w:pP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58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ét választott labdajátékra vonatkozóan: új játékfeladatok, szituációkban a technikai, taktikai és szabályismeretek bővítése, tudatos alkalmazása. A sportjátékban alkalmazott speciális képesség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feladatok magasabb gondolkodási szinten történő megoldása (szabálykövetés, csoportkonszenzus, ellenfél tisztelet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636"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36" w:type="dxa"/>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636"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z iskolában tanító testnevelő tanárok szabadon választanak, hogy  melyik két sportjátékot tanítjá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lastRenderedPageBreak/>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ra felkészítő mozgásanyag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peciálisan előkészítő, rávezető, képességfejlesztő feladatok és testnevelési 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a nélkül végzett mozgások: szlalom futások, irányváltások, taposások helyben, súlypontemelkedések; ugrások páros, egy és váltott lábbal: a játékban való eredményes felhasználás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apmozgások nagyszámú variációja irány-, és sebességnövel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zkedés, helyzetfelismerés továbbfejlesztése, cselek labdával és a nélkü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s ügyességfejlesztés egy-két labdával: a labda fogása, kezelése fokozódó lendületben, változó magasságokban, futás közben labdavezetés gyors irány és ritmusváltással. Bonyolultabb kooperatív, kreatív testnevelési és sport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 labdával</w:t>
            </w:r>
            <w:r w:rsidRPr="00484FE6">
              <w:rPr>
                <w:rFonts w:ascii="Times New Roman" w:hAnsi="Times New Roman" w:cs="Times New Roman"/>
                <w:sz w:val="24"/>
                <w:szCs w:val="24"/>
              </w:rPr>
              <w:t>, részleges tanári irányítással, az önálló bemelegítésre való felkész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asztott labdajátékok technikai és taktikai elemeinek gyakorlása, tökéletesítése, alkalmazása új variációkban, szituációkba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i elem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kozódó lendülettel, magasságban, távolságban biztonságosabban végrehajtott technikai elem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ktikai elemek</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ebb, de azonos létszámú, egymás elleni csapatjáték félpályás és egészpályás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mberfölényes helyzetek támadásban, védekezésben. Emberfogás, terület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eciális feladatok megoldása: feldobás, alap és oldalvonal-bedobás, Büntetődobás utáni támadás-védekezé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végrehajtása fokozódó lendülettel, erőközléssel, magasabbra-távolabbra, csökkenő hibaszázalé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Labda nélkül</w:t>
            </w:r>
            <w:r w:rsidRPr="00484FE6">
              <w:rPr>
                <w:rFonts w:ascii="Times New Roman" w:hAnsi="Times New Roman" w:cs="Times New Roman"/>
                <w:sz w:val="24"/>
                <w:szCs w:val="24"/>
              </w:rPr>
              <w:t>: Gyorsfutások közben a társ futómozgásának követése. Indulócselek. A kapus mozgástechn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Labdával:</w:t>
            </w:r>
            <w:r w:rsidRPr="00484FE6">
              <w:rPr>
                <w:rFonts w:ascii="Times New Roman" w:hAnsi="Times New Roman" w:cs="Times New Roman"/>
                <w:sz w:val="24"/>
                <w:szCs w:val="24"/>
              </w:rPr>
              <w:t xml:space="preserve"> alaphelyzetek, alapmozgások, támadó-, ill. védő játékos esetén. Labdakezelési gyakorlatok: 2-3-4-es csoportokban, 1-2 kézz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tadások talajról és felugrásból cselezés után. Induló-, és átadócsel mindkét oldalr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pura löv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elemek növekvő együttműködéssel és eredményessé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ámadó technika</w:t>
            </w:r>
            <w:r w:rsidRPr="00484FE6">
              <w:rPr>
                <w:rFonts w:ascii="Times New Roman" w:hAnsi="Times New Roman" w:cs="Times New Roman"/>
                <w:sz w:val="24"/>
                <w:szCs w:val="24"/>
              </w:rPr>
              <w:t xml:space="preserve">: Zárás, leválás alkalmaz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ámadás befejezések lerohanásból, rendezetlen védelem elle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st – test elleni játé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édekezési taktika</w:t>
            </w:r>
            <w:r w:rsidRPr="00484FE6">
              <w:rPr>
                <w:rFonts w:ascii="Times New Roman" w:hAnsi="Times New Roman" w:cs="Times New Roman"/>
                <w:sz w:val="24"/>
                <w:szCs w:val="24"/>
              </w:rPr>
              <w:t>: Vegyes védekezés alkalmazása.4:2 elleni védekezési rendszer.</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 alkalmazása növekvő eredményességgel, együttműködéssel</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okozó kitartással, lendületben variációkkal, csökkenő hibaszázalé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labdás koordináció minőségi fejleszt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akezelések mozgás közben és irányváltoztatással, átadások különböző mértani alakzat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és hosszú átadások talajon vagy levegőben. Induló-, futó-, átadási és lövő cselek védővel szem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ejelések társnak vagy kapu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elemek a variációk növelésével és a minőség javul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sztok betöltése: kapus, védő, támadó.</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feladato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optimális erőközléssel, fokozódó magasságban, pontossággal folyamatosságban, csökkenő</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ibaszázalé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labdához igazodást, mélységlátást elősegítő gyakorlatok, társtól dobott vagy falra játszott labdáv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ba ütések és érintő továbbítások mozdulatlan társho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áncolás technikája egyénileg és pár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madás és védekezés alapvető megold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2-3 fős támadási technikák védelem nélkül és védelem ellen. Védekező feladatok, biztosítás, helyezke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gés és együttműködés a labdajátékokban, a szabályok begyakorlásával, játékvezetési kísérl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sajátított játéktudásnak megfelelő színvonalú játékszabályok alkalmaz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egyszerűsített és fokozatosan bővülő szabály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áték rövidített játékidővel, gyakorlás, osztálymeccs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ifferenciált mennyiségű és minőségű játéklehetőség biztosí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játékvezetői gyakorlás a tanárral együtt, rögzített, egyszerűsített játékvezetés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típusok, szabályok, stratégiák működ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t játékstratégiák (támadó és védő alaptaktika) felhasználása a taktikai magyarázatok, beszélgetések és játékszervezések sorá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iker egyéni és csoportos átélése, a kudarc elfog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üttjátszás előnyeinek, jelentőségének képviselete.</w:t>
            </w:r>
          </w:p>
        </w:tc>
        <w:tc>
          <w:tcPr>
            <w:tcW w:w="2436"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tematika:</w:t>
            </w:r>
            <w:r w:rsidRPr="00484FE6">
              <w:rPr>
                <w:rFonts w:ascii="Times New Roman" w:hAnsi="Times New Roman" w:cs="Times New Roman"/>
                <w:sz w:val="24"/>
                <w:szCs w:val="24"/>
              </w:rPr>
              <w:t xml:space="preserve"> logika, </w:t>
            </w:r>
            <w:r w:rsidRPr="00484FE6">
              <w:rPr>
                <w:rFonts w:ascii="Times New Roman" w:hAnsi="Times New Roman" w:cs="Times New Roman"/>
                <w:sz w:val="24"/>
                <w:szCs w:val="24"/>
              </w:rPr>
              <w:lastRenderedPageBreak/>
              <w:t>valószínűség-szám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érbeli alakzatok, tájékozód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tárgy és környezetkultúra, vizuális kommunik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 mozgások, ütközések, erő,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iológia-egészségtan: az emberi szervezet működése, energianyerési folyamatok.</w:t>
            </w:r>
          </w:p>
        </w:tc>
      </w:tr>
      <w:tr w:rsidR="00585D00" w:rsidRPr="00484FE6" w:rsidTr="00585D00">
        <w:trPr>
          <w:trHeight w:val="763"/>
          <w:jc w:val="center"/>
        </w:trPr>
        <w:tc>
          <w:tcPr>
            <w:tcW w:w="2487"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585" w:type="dxa"/>
            <w:gridSpan w:val="2"/>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megegyezésen alapuló játék.</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288"/>
        <w:gridCol w:w="4387"/>
        <w:gridCol w:w="1383"/>
        <w:gridCol w:w="1298"/>
      </w:tblGrid>
      <w:tr w:rsidR="00585D00" w:rsidRPr="00484FE6" w:rsidTr="00585D00">
        <w:trPr>
          <w:jc w:val="center"/>
        </w:trPr>
        <w:tc>
          <w:tcPr>
            <w:tcW w:w="2126"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670" w:type="dxa"/>
            <w:gridSpan w:val="2"/>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orna jellegű feladatok és táncos mozgásformák</w:t>
            </w:r>
          </w:p>
        </w:tc>
        <w:tc>
          <w:tcPr>
            <w:tcW w:w="12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jc w:val="center"/>
        </w:trPr>
        <w:tc>
          <w:tcPr>
            <w:tcW w:w="2126" w:type="dxa"/>
            <w:gridSpan w:val="2"/>
            <w:vAlign w:val="center"/>
          </w:tcPr>
          <w:p w:rsidR="00585D00" w:rsidRPr="00484FE6" w:rsidRDefault="00585D00" w:rsidP="00585D00">
            <w:pPr>
              <w:spacing w:after="0"/>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gesen önálló balesetmentes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lapvető torna mozgáselemek önálló bemuta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erobik kar és lépésgyakorlatok, alaplépések, haladások összehangolása zenév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tél biztonságos mozg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ályok érthető megfog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ngébbek, segítségre szorulók számára feltétel nélküli segítségadás.</w:t>
            </w:r>
          </w:p>
        </w:tc>
      </w:tr>
      <w:tr w:rsidR="00585D00" w:rsidRPr="00484FE6" w:rsidTr="00585D00">
        <w:trPr>
          <w:jc w:val="center"/>
        </w:trPr>
        <w:tc>
          <w:tcPr>
            <w:tcW w:w="2126" w:type="dxa"/>
            <w:gridSpan w:val="2"/>
            <w:vAlign w:val="center"/>
          </w:tcPr>
          <w:p w:rsidR="00585D00" w:rsidRPr="00484FE6" w:rsidRDefault="00585D00" w:rsidP="00585D00">
            <w:pPr>
              <w:spacing w:after="0"/>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w:t>
            </w:r>
            <w:r w:rsidRPr="00484FE6">
              <w:rPr>
                <w:rFonts w:ascii="Times New Roman" w:hAnsi="Times New Roman" w:cs="Times New Roman"/>
                <w:sz w:val="24"/>
                <w:szCs w:val="24"/>
              </w:rPr>
              <w:t>-</w:t>
            </w:r>
            <w:r w:rsidRPr="00484FE6">
              <w:rPr>
                <w:rFonts w:ascii="Times New Roman" w:hAnsi="Times New Roman" w:cs="Times New Roman"/>
                <w:b/>
                <w:bCs/>
                <w:sz w:val="24"/>
                <w:szCs w:val="24"/>
              </w:rPr>
              <w:t>fejlesztési céljai</w:t>
            </w:r>
          </w:p>
        </w:tc>
        <w:tc>
          <w:tcPr>
            <w:tcW w:w="694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skolai tornajellegű feladatok, táncos mozgásformák során a reális énkép kialakítása. A gyakorlás során segítség adása, elfogadása, mások bátorítása révén a tevékenységek állandó motivációs hátterének bizto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reativitás fejlesztése, szabadabb, differenciáltabb részvétel a gimnasztika, torna, esztétikai sportok, sport-, történelmi-, és néptáncok mozgásrendszerén belül. Az esztétikus mozgás, testtartás továbbjav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 térbeli, időbeli, és dinamikai érzékelésének, valamint a koordinált mozgás és az erőközlés összhangjána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ncmotívumok ritmikailag, plasztikailag pontosabbá, az újabb koreográfiák, művészi előadások tudatosabbá tétele. A saját kultúra újrateremtése iránti igény erősítése, a más kultúrája iránti tisztele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z ismeretek körének bővítése az adott versenysportágak hazai élvonaláról, ennek révén a nemzeti öntudat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ára és prevencióra fordítandó: 6 óra</w:t>
            </w:r>
          </w:p>
        </w:tc>
      </w:tr>
      <w:tr w:rsidR="00585D00" w:rsidRPr="00484FE6" w:rsidTr="00585D00">
        <w:trPr>
          <w:jc w:val="center"/>
        </w:trPr>
        <w:tc>
          <w:tcPr>
            <w:tcW w:w="6437" w:type="dxa"/>
            <w:gridSpan w:val="3"/>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 fejlesztési/követelmények</w:t>
            </w:r>
          </w:p>
        </w:tc>
        <w:tc>
          <w:tcPr>
            <w:tcW w:w="2635"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969"/>
          <w:jc w:val="center"/>
        </w:trPr>
        <w:tc>
          <w:tcPr>
            <w:tcW w:w="643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érbeli alakzatok – rendgyakorlato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kzatok, mozgások zárt rendben, alakzatváltozások. variációk a ritmusban, a tempóban történő változtatással, rendgyakorlatok zene nélkül, zenére i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Szabadgyakorlati alapformájú gyakorlatok: </w:t>
            </w:r>
            <w:r w:rsidRPr="00484FE6">
              <w:rPr>
                <w:rFonts w:ascii="Times New Roman" w:hAnsi="Times New Roman" w:cs="Times New Roman"/>
                <w:sz w:val="24"/>
                <w:szCs w:val="24"/>
              </w:rPr>
              <w:t>8-16 ütemű gimnasztikai gyakorlatok egyidejű fejlesztő hatással: hát-, has-, függesztő öv izomerősítésével.</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Az izommunka jellege szerint: nyújtó, erősítő, ernyesztő-lazító; arányosan, minden testrész mozgásaira kiterjedő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riálási szempontok: mozgásütem változtatása, kiinduló helyzet és a kartartás változtatásával a kéziszerek– súlyzó-, bordásfal, pad, medicinlabda – alkalmazásával.</w:t>
            </w:r>
          </w:p>
          <w:p w:rsidR="00585D00" w:rsidRPr="00484FE6" w:rsidRDefault="00585D00" w:rsidP="00585D00">
            <w:pPr>
              <w:spacing w:after="0" w:line="240" w:lineRule="auto"/>
              <w:rPr>
                <w:rFonts w:ascii="Times New Roman" w:hAnsi="Times New Roman" w:cs="Times New Roman"/>
                <w:sz w:val="24"/>
                <w:szCs w:val="24"/>
              </w:rPr>
            </w:pPr>
          </w:p>
        </w:tc>
        <w:tc>
          <w:tcPr>
            <w:tcW w:w="2635" w:type="dxa"/>
            <w:gridSpan w:val="2"/>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enes vonalú mozgás, periodikus mozgás, gravitáció, tömegvonzás, hatás-ellenhatás törvénye</w:t>
            </w:r>
          </w:p>
        </w:tc>
      </w:tr>
      <w:tr w:rsidR="00585D00" w:rsidRPr="00484FE6" w:rsidTr="00585D00">
        <w:trPr>
          <w:trHeight w:val="3345"/>
          <w:jc w:val="center"/>
        </w:trPr>
        <w:tc>
          <w:tcPr>
            <w:tcW w:w="6437" w:type="dxa"/>
            <w:gridSpan w:val="3"/>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Összetett, komplex, fizikai képességeket fejlesztő gyakorlatok</w:t>
            </w:r>
            <w:r w:rsidRPr="00484FE6">
              <w:rPr>
                <w:rFonts w:ascii="Times New Roman" w:hAnsi="Times New Roman" w:cs="Times New Roman"/>
                <w:sz w:val="24"/>
                <w:szCs w:val="24"/>
              </w:rPr>
              <w:t xml:space="preserve"> Szabadgyakorlati alapformájú és természetes gyakorlatok egyénre szabottan, állandó gyakorlási jelleggel. Erőgyakorlatok az egyén számára optimális ellenállás leküzdésével. Aerob állóképesség-fejlesztő gyakorlatok a gimnasztika eszközeiv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rugaszkodás /dobbantás/gyorsaságána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ensúlyozás továbbfejlesztése a statikus helyzetek időtartamának és bonyolultságának növelésév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az esztétikus mozgás, és a helyes testtartás elősegítésér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Mászások, függeszkedések differenciált követelménnyel, kontrollal.</w:t>
            </w:r>
            <w:r w:rsidRPr="00484FE6">
              <w:rPr>
                <w:rFonts w:ascii="Times New Roman" w:hAnsi="Times New Roman" w:cs="Times New Roman"/>
                <w:i/>
                <w:iCs/>
                <w:sz w:val="24"/>
                <w:szCs w:val="24"/>
              </w:rPr>
              <w:t xml:space="preserve"> </w:t>
            </w:r>
          </w:p>
        </w:tc>
        <w:tc>
          <w:tcPr>
            <w:tcW w:w="2635" w:type="dxa"/>
            <w:gridSpan w:val="2"/>
            <w:vAlign w:val="center"/>
          </w:tcPr>
          <w:p w:rsidR="00585D00" w:rsidRPr="00484FE6" w:rsidRDefault="00585D00" w:rsidP="00585D00">
            <w:pPr>
              <w:spacing w:after="0"/>
              <w:rPr>
                <w:rFonts w:ascii="Times New Roman" w:hAnsi="Times New Roman" w:cs="Times New Roman"/>
                <w:b/>
                <w:bCs/>
                <w:sz w:val="24"/>
                <w:szCs w:val="24"/>
              </w:rPr>
            </w:pPr>
          </w:p>
        </w:tc>
      </w:tr>
      <w:tr w:rsidR="00585D00" w:rsidRPr="00484FE6" w:rsidTr="00585D00">
        <w:trPr>
          <w:trHeight w:val="9072"/>
          <w:jc w:val="center"/>
        </w:trPr>
        <w:tc>
          <w:tcPr>
            <w:tcW w:w="6437" w:type="dxa"/>
            <w:gridSpan w:val="3"/>
          </w:tcPr>
          <w:p w:rsidR="00585D00" w:rsidRPr="00484FE6" w:rsidRDefault="00585D00" w:rsidP="00585D00">
            <w:pPr>
              <w:spacing w:before="240" w:after="0" w:line="240" w:lineRule="auto"/>
              <w:rPr>
                <w:rFonts w:ascii="Times New Roman" w:hAnsi="Times New Roman" w:cs="Times New Roman"/>
                <w:b/>
                <w:bCs/>
                <w:i/>
                <w:iCs/>
                <w:sz w:val="24"/>
                <w:szCs w:val="24"/>
              </w:rPr>
            </w:pPr>
            <w:r w:rsidRPr="00484FE6">
              <w:rPr>
                <w:rFonts w:ascii="Times New Roman" w:hAnsi="Times New Roman" w:cs="Times New Roman"/>
                <w:b/>
                <w:bCs/>
                <w:sz w:val="24"/>
                <w:szCs w:val="24"/>
              </w:rPr>
              <w:t>Torna – iskolai sporttorna</w:t>
            </w:r>
            <w:r w:rsidRPr="00484FE6">
              <w:rPr>
                <w:rFonts w:ascii="Times New Roman" w:hAnsi="Times New Roman" w:cs="Times New Roman"/>
                <w:b/>
                <w:bCs/>
                <w:i/>
                <w:iCs/>
                <w:sz w:val="24"/>
                <w:szCs w:val="24"/>
              </w:rPr>
              <w:t>:</w:t>
            </w:r>
          </w:p>
          <w:p w:rsidR="00585D00" w:rsidRPr="00484FE6" w:rsidRDefault="00585D00" w:rsidP="00585D00">
            <w:pPr>
              <w:spacing w:before="24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Talaj:</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élirányos előkészítő és rávezető gyakorlatok, mozgásszabályozó, alkalmazó, átállító és mozgástanuló jellegg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rtásos gyakorlatelemek:</w:t>
            </w:r>
            <w:r w:rsidRPr="00484FE6">
              <w:rPr>
                <w:rFonts w:ascii="Times New Roman" w:hAnsi="Times New Roman" w:cs="Times New Roman"/>
                <w:sz w:val="24"/>
                <w:szCs w:val="24"/>
              </w:rPr>
              <w:t xml:space="preserve"> tarkóállás, fejállás, kézállás, mérlegállások, spárgák, hid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 xml:space="preserve">Mozgásos gyakorlatelemek: </w:t>
            </w:r>
            <w:r w:rsidRPr="00484FE6">
              <w:rPr>
                <w:rFonts w:ascii="Times New Roman" w:hAnsi="Times New Roman" w:cs="Times New Roman"/>
                <w:sz w:val="24"/>
                <w:szCs w:val="24"/>
              </w:rPr>
              <w:t xml:space="preserve">gurulóátfordulások különböző irányokba, tarkóbillenés, fejenátfordulás , cigánykeré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tődések, átguggolások, átterpesztések, lábkörzések, dőlések, felállások, egységesen az alapformában differenciáltan variációkban</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Az esztétikus és harmonikus előadásmód rávezető eljárásai (feszítések, fejtartás, válltartás, spicc kidolgoz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fiúk számára:</w:t>
            </w:r>
          </w:p>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választott szer: gyűrű</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yűrűn gyakorlás</w:t>
            </w:r>
            <w:r w:rsidRPr="00484FE6">
              <w:rPr>
                <w:rFonts w:ascii="Times New Roman" w:hAnsi="Times New Roman" w:cs="Times New Roman"/>
                <w:sz w:val="24"/>
                <w:szCs w:val="24"/>
              </w:rPr>
              <w:t>- kéz-, és lábfüggések, lefüggések, mellső függőmérleg, hajlított támasz, nyújtott támasz, alaplendület, lendületvétel, húzódás-tolódás támaszba, homorított leugr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asztott szeren kívül, a testnevelő az ügyesebb fiúk számára, differenciáltoktatás keretein belül a korlát elemeit is taníthatja, mivel a szer rendelkezésre ál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Korláton gyakorlás</w:t>
            </w:r>
            <w:r w:rsidRPr="00484FE6">
              <w:rPr>
                <w:rFonts w:ascii="Times New Roman" w:hAnsi="Times New Roman" w:cs="Times New Roman"/>
                <w:sz w:val="24"/>
                <w:szCs w:val="24"/>
              </w:rPr>
              <w:t xml:space="preserve"> – terpeszülés, harántülés, nyújtott támasz, hajlított támasz, lebegőtámasz, lebegő felkartámasz, felkarfüggés, alaplendület támaszban és felkarfüggésben, beterpesztések, támlázás, fellendülés előre beterpesztéssel támasz-ülőtartásba, kanyarlati leugrás.</w:t>
            </w:r>
          </w:p>
          <w:p w:rsidR="00585D00" w:rsidRPr="00484FE6" w:rsidRDefault="00585D00" w:rsidP="00585D00">
            <w:pPr>
              <w:spacing w:after="0" w:line="240" w:lineRule="auto"/>
              <w:rPr>
                <w:rFonts w:ascii="Times New Roman" w:hAnsi="Times New Roman" w:cs="Times New Roman"/>
                <w:sz w:val="24"/>
                <w:szCs w:val="24"/>
              </w:rPr>
            </w:pPr>
          </w:p>
        </w:tc>
        <w:tc>
          <w:tcPr>
            <w:tcW w:w="26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az egyszerű gépek működési törvényszerűségei, forgatónyomaték, reakcióerő, egyensúly, tömegközéppont.</w:t>
            </w:r>
          </w:p>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trHeight w:val="7172"/>
          <w:jc w:val="center"/>
        </w:trPr>
        <w:tc>
          <w:tcPr>
            <w:tcW w:w="6437" w:type="dxa"/>
            <w:gridSpan w:val="3"/>
            <w:tcBorders>
              <w:bottom w:val="single" w:sz="4" w:space="0" w:color="auto"/>
            </w:tcBorders>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Szertorna lányok számára</w:t>
            </w:r>
          </w:p>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választott szer a gerend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erenda</w:t>
            </w:r>
            <w:r w:rsidRPr="00484FE6">
              <w:rPr>
                <w:rFonts w:ascii="Times New Roman" w:hAnsi="Times New Roman" w:cs="Times New Roman"/>
                <w:sz w:val="24"/>
                <w:szCs w:val="24"/>
              </w:rPr>
              <w:t>: állások, térdelések, ülések, fekvések, térdelőtámaszok, mérlegek, guggoló-támaszok, fekvőtámaszok, támaszban átlendítés, belendítés, hasonfekvésből emelés fekvőtámaszba, térdelőtámaszba, fordulatok állásban, guggolásban. Szökdelések, lábtartás-cserék, homorított leugrás, terpesz csukaleugrá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Szertorna – szerugrás, ugrószekrényen gyakorl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yakorlás és kontroll a tanuló előzetes tudása és testalkata figyelembe vételével. Az 5-8.osztályban tanultak továbbfejlesztése, az első, második ív növel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guggolások, homorított ugrások, vetődések, kanyarlatok, bukfencek, guggoló átugrások, terpeszátugrások, lebegőtámasz. Bemelegítés a torna gyakorlásáho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i önállóság növelése. A segítségadás technikái, felelős külső kontrollal, a hibajavítás beépítése a mindennapi gyakorlási szokásokba. </w:t>
            </w:r>
          </w:p>
          <w:p w:rsidR="00585D00" w:rsidRPr="00484FE6" w:rsidRDefault="00585D00" w:rsidP="00585D00">
            <w:pPr>
              <w:spacing w:after="0" w:line="240" w:lineRule="auto"/>
              <w:rPr>
                <w:rFonts w:ascii="Times New Roman" w:hAnsi="Times New Roman" w:cs="Times New Roman"/>
                <w:sz w:val="24"/>
                <w:szCs w:val="24"/>
              </w:rPr>
            </w:pPr>
          </w:p>
        </w:tc>
        <w:tc>
          <w:tcPr>
            <w:tcW w:w="2635" w:type="dxa"/>
            <w:gridSpan w:val="2"/>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nsúlyérzékelé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izomérzékelés, elsősegély.</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rPr>
          <w:cantSplit/>
          <w:trHeight w:val="6521"/>
          <w:jc w:val="center"/>
        </w:trPr>
        <w:tc>
          <w:tcPr>
            <w:tcW w:w="6437" w:type="dxa"/>
            <w:gridSpan w:val="3"/>
            <w:vMerge w:val="restart"/>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 lányo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 osztályban tanultak, követelmények bővítése, tanulása, gyakorlása. Az esztétikus, szép és nőies mozgások előadásmódját segítő kondicionális és koordinációs képességfejlesztés alkalmazása. Célirányos előkészítő, és rávezető gyakorlatok a testtartás, forgásbiztonság stb. elősegítése cél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itmusérzék fejlesztése, önálló zeneválasztá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badgyakorla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lőkészítő tartásos és mozgásos elemek alapformáinak ismétlése, új összetett formák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lábujjállások, terpeszállások, hajlított s guggoló-állások, lépő és kilépő állások, támadó és védő állások, lebegő és mérlegállások, nyújtott és hajlított ülések, lebegő ülések, térdelések, térdelőmérlegek, fekvések kéz és lábtámaszok, ujj-, és kartarások és mozgások (lebegtetések, ejtések, fordítások, hullámok), statikus és dinamikus törzsmozgások és lábmozg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ő mozgások alapformáinak ismétlése, új összetett formá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súlyáthelyezések, járások, futások, szökdelések, ugrások, egyensúlyhelyzetek, forgások, hullám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bővítési lehetőség, önálló gyakorlatrészek hozzáadása a minimumhoz.</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mindkét nem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készítő és rávezető gyakorlatok: a sportági jellegnek megfelelően (dinamikus, statikus erő, egyensúlyozás, lazaság, ruganyosság és ritmusérz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 osztályban tanult alaplépések összetett kombinációi 4-8 ütemben, aszimmetrikus elemkapcsolatok. Egyéni és páros koreográfiák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erobik bemutatók osztályon belül.</w:t>
            </w:r>
            <w:r w:rsidRPr="00484FE6">
              <w:rPr>
                <w:rFonts w:ascii="Times New Roman" w:hAnsi="Times New Roman" w:cs="Times New Roman"/>
                <w:i/>
                <w:iCs/>
                <w:sz w:val="24"/>
                <w:szCs w:val="24"/>
              </w:rPr>
              <w:t xml:space="preserve"> </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választott tánc: a történelmi tánc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 palotás, keringő, csár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készítéskor kiemelt jellemző a tánc gyakorlása során a páros viszony, az alkalmazott fogások, testtartás, a nő és a férfi szerep jellegzetesség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Táncmotívumok és motívum füzérek.</w:t>
            </w:r>
          </w:p>
        </w:tc>
        <w:tc>
          <w:tcPr>
            <w:tcW w:w="2635" w:type="dxa"/>
            <w:gridSpan w:val="2"/>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nek-zene</w:t>
            </w:r>
            <w:r w:rsidRPr="00484FE6">
              <w:rPr>
                <w:rFonts w:ascii="Times New Roman" w:hAnsi="Times New Roman" w:cs="Times New Roman"/>
                <w:sz w:val="24"/>
                <w:szCs w:val="24"/>
              </w:rPr>
              <w:t>: ritmus és tempó</w:t>
            </w:r>
          </w:p>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cantSplit/>
          <w:trHeight w:val="7299"/>
          <w:jc w:val="center"/>
        </w:trPr>
        <w:tc>
          <w:tcPr>
            <w:tcW w:w="6437" w:type="dxa"/>
            <w:gridSpan w:val="3"/>
            <w:vMerge/>
          </w:tcPr>
          <w:p w:rsidR="00585D00" w:rsidRPr="00484FE6" w:rsidRDefault="00585D00" w:rsidP="00585D00">
            <w:pPr>
              <w:spacing w:after="0" w:line="240" w:lineRule="auto"/>
              <w:rPr>
                <w:rFonts w:ascii="Times New Roman" w:hAnsi="Times New Roman" w:cs="Times New Roman"/>
                <w:i/>
                <w:iCs/>
                <w:sz w:val="24"/>
                <w:szCs w:val="24"/>
              </w:rPr>
            </w:pPr>
          </w:p>
        </w:tc>
        <w:tc>
          <w:tcPr>
            <w:tcW w:w="2635" w:type="dxa"/>
            <w:gridSpan w:val="2"/>
            <w:tcBorders>
              <w:top w:val="single" w:sz="4" w:space="0" w:color="auto"/>
            </w:tcBorders>
          </w:tcPr>
          <w:p w:rsidR="00585D00" w:rsidRPr="00484FE6" w:rsidRDefault="00585D00" w:rsidP="00585D00">
            <w:pPr>
              <w:spacing w:after="0"/>
              <w:rPr>
                <w:rFonts w:ascii="Times New Roman" w:hAnsi="Times New Roman" w:cs="Times New Roman"/>
                <w:i/>
                <w:iCs/>
                <w:sz w:val="24"/>
                <w:szCs w:val="24"/>
              </w:rPr>
            </w:pPr>
          </w:p>
        </w:tc>
      </w:tr>
      <w:tr w:rsidR="00585D00" w:rsidRPr="00484FE6" w:rsidTr="00585D00">
        <w:trPr>
          <w:jc w:val="center"/>
        </w:trPr>
        <w:tc>
          <w:tcPr>
            <w:tcW w:w="6437" w:type="dxa"/>
            <w:gridSpan w:val="3"/>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ORMÁ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kkifejezések és vezényszavak ismerete, a legismertebbek önálló használata a tervezésben, segítségadásban, hibajaví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test elfogadása, változásainak követése, félelmek, szorongások átélése, tudato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ának, esztét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i felelősségvál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nge, esetleg sérült társ segítése, az erősségek elismerése, támog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a média testkultúrára kedvező és kedvezőtlen h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ottság a tanult versenysportágak versenyrendszeréről, a magyar élsportolók eredményeinek ismerete.</w:t>
            </w:r>
          </w:p>
        </w:tc>
        <w:tc>
          <w:tcPr>
            <w:tcW w:w="2635" w:type="dxa"/>
            <w:gridSpan w:val="2"/>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társas viselkedés, önismeret, énkép, jellem, önreflexió, kooperatív munka.</w:t>
            </w:r>
          </w:p>
        </w:tc>
      </w:tr>
      <w:tr w:rsidR="00585D00" w:rsidRPr="00484FE6" w:rsidTr="00585D00">
        <w:trPr>
          <w:jc w:val="center"/>
        </w:trPr>
        <w:tc>
          <w:tcPr>
            <w:tcW w:w="1843" w:type="dxa"/>
            <w:vAlign w:val="center"/>
          </w:tcPr>
          <w:p w:rsidR="00585D00" w:rsidRPr="00484FE6" w:rsidRDefault="00585D00" w:rsidP="00585D00">
            <w:pPr>
              <w:spacing w:after="0"/>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229"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aknyelvi kifejezés, elem, vezényszó, RG-motívum, táncmotívum</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2"/>
        <w:gridCol w:w="450"/>
        <w:gridCol w:w="4179"/>
        <w:gridCol w:w="472"/>
        <w:gridCol w:w="2268"/>
      </w:tblGrid>
      <w:tr w:rsidR="00585D00" w:rsidRPr="00484FE6" w:rsidTr="00585D00">
        <w:trPr>
          <w:jc w:val="center"/>
        </w:trPr>
        <w:tc>
          <w:tcPr>
            <w:tcW w:w="231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651"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312"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1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érdelő-, és állórajt technikája, a fokozó-, és repülőfutás összehangolt kar és lábmun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övid és hosszú távú futásnál irambeosztási tapaszta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ás alsó botátad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ás: guggoló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 hajítás beszökken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ökő mozdulat oldalfelállásból, lendületvétellel.</w:t>
            </w:r>
          </w:p>
        </w:tc>
      </w:tr>
      <w:tr w:rsidR="00585D00" w:rsidRPr="00484FE6" w:rsidTr="00585D00">
        <w:trPr>
          <w:jc w:val="center"/>
        </w:trPr>
        <w:tc>
          <w:tcPr>
            <w:tcW w:w="2312" w:type="dxa"/>
            <w:gridSpan w:val="2"/>
            <w:vAlign w:val="center"/>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1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mozgásokat befolyásoló jellegzetes biomechanikai törvényszerűségek megismerése, egyre tudatosabb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mberi teljesítőképesség jelenlegi határainak viszonyítása a saját teljesítményhez, önismeret fejlesztése. Az egyéni /saját/teljesítmény túlszárnyalása, ösztön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talános atlétikus képességek továbbfejlesztése, a más sportágakban alkalmazhatóság érdekében.</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ára és prevencióra fordítandó: 6 óra</w:t>
            </w:r>
          </w:p>
        </w:tc>
      </w:tr>
      <w:tr w:rsidR="00585D00" w:rsidRPr="00484FE6" w:rsidTr="00585D00">
        <w:trPr>
          <w:jc w:val="center"/>
        </w:trPr>
        <w:tc>
          <w:tcPr>
            <w:tcW w:w="6491" w:type="dxa"/>
            <w:gridSpan w:val="3"/>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740" w:type="dxa"/>
            <w:gridSpan w:val="2"/>
          </w:tcPr>
          <w:p w:rsidR="00585D00" w:rsidRPr="00484FE6" w:rsidRDefault="00585D00" w:rsidP="00585D00">
            <w:pPr>
              <w:spacing w:after="0"/>
              <w:ind w:left="114"/>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703"/>
          <w:jc w:val="center"/>
        </w:trPr>
        <w:tc>
          <w:tcPr>
            <w:tcW w:w="6491"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raj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pességfejlesztő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osztályban végzett futóiskolai feladatok gyorsabban, erősebben és tudatosabban. Iramfutások. Kitartó futás (aerob állóképesség), a távnak megfelelő egyéni iram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adályok felett 5-4-3 lépéses ritmusfutások könnyített magasságon és távolságon. Tartós és résztávos állóképesség növel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30-60 méteren. A térdelőrajt szabályos végrehajtása a rövid és hosszú sprint szám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tófutás botátadási technikája és szabályai: váltótávolság, segédjelek alkalmaz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átfutás lendítő és elrugaszkodó lábmozgás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övid,- közép-, és hosszútávfutás technikái közötti különbség.</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ajtversenyek, sprintversenyek. Fogójáték. Egyéni sor-, és váltóversenyek gyors-, akadály-, és váltófutással. Egyéb testnevelési játékok futófeladatokka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 szökde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osztályban végzett ugróiskolai feladatok továbbfejlesztése koordináltabban, nagyobb kiterjedéssel, erővel és tudatosab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lépéses sorozatelugrás, kétlépéses sorozatfelugr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ás előtti utolsó három lépés ritmusának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rugaszkodó-, és a lendítő láb, a kar megfelelő mozgásának </w:t>
            </w:r>
            <w:r w:rsidRPr="00484FE6">
              <w:rPr>
                <w:rFonts w:ascii="Times New Roman" w:hAnsi="Times New Roman" w:cs="Times New Roman"/>
                <w:sz w:val="24"/>
                <w:szCs w:val="24"/>
              </w:rPr>
              <w:lastRenderedPageBreak/>
              <w:t>összehangolása. A lépő távolugró technika végrehajtása, aktív talajfog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nekifutás távjának kijelö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tlépő technika végrehajtása 5-7 lépés es íves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lop technika gyakorlása, az egyéni nekifutó távolság kimérése és rögzítése. Az egyéni magasugró technikák megismerése, teljesítményre törekvés nélkü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óversenyek helyből és egyéni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sugróversenyek egyéni nekifutással.(érintő 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sor-, és váltóversenyek ugró és szökdelő felad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b testnevelési játékok ugrásokkal és szökdelésekke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böző szerekkel változatos dobásformák végrehajtása egy és két kézzel, különböző kiinduló helyzetek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eciális erősítés kézisúlyzókkal, súlyzókkal, erőgépekke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ba és távolságra dobások hajító, lökő és vető mozdulatt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jítás nekifutással, öt lépéses dobóritmussal. A lekészítés technikája, a beszökkenés szerep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os lökés végrehajtása oldal vagy háttal felállásból súlygolyóval vagy medicinlabd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 és kétkezes vetési technikák megismer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hajítási szög elérése az egyes dobásfajtáknál.</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és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hajító és egyéb más szerrel végrehajtható versenyek helyből és nekifut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obóiskolai versengés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w:t>
            </w:r>
            <w:r w:rsidRPr="00484FE6">
              <w:rPr>
                <w:rFonts w:ascii="Times New Roman" w:hAnsi="Times New Roman" w:cs="Times New Roman"/>
                <w:sz w:val="24"/>
                <w:szCs w:val="24"/>
              </w:rPr>
              <w:t xml:space="preserve"> gyakorlása a futások, ugrások és dobások végzése előt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óversenyek, a váltás szabályainak ismer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rajt szabályai, a köríven futás szabályai, a repülőrajt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képesség fejlesztésének módszer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jellemzői távol-, és magasugrásná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ószámok főbb szabályainak ismerete távol-, és magasugrásnál a sérülések elkerül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kirepülési szög elérése dobásoknál, ugrásokná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magyar olimpiai futó-, ugró-, és dobóeredmények ismerete</w:t>
            </w:r>
          </w:p>
        </w:tc>
        <w:tc>
          <w:tcPr>
            <w:tcW w:w="274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nek-zene:</w:t>
            </w:r>
            <w:r w:rsidRPr="00484FE6">
              <w:rPr>
                <w:rFonts w:ascii="Times New Roman" w:hAnsi="Times New Roman" w:cs="Times New Roman"/>
                <w:sz w:val="24"/>
                <w:szCs w:val="24"/>
              </w:rPr>
              <w:t xml:space="preserve"> ritmus gyakorla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erob, anaerob energianyerés, szénhidrátok, zsírok bontása, hipoxia, VO2max, állóképesség, erő, </w:t>
            </w:r>
            <w:r w:rsidRPr="00484FE6">
              <w:rPr>
                <w:rFonts w:ascii="Times New Roman" w:hAnsi="Times New Roman" w:cs="Times New Roman"/>
                <w:i/>
                <w:iCs/>
                <w:sz w:val="24"/>
                <w:szCs w:val="24"/>
              </w:rPr>
              <w:t>gyorsaság.</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térképismer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ritmu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áblázatok, grafikonok.</w:t>
            </w:r>
          </w:p>
        </w:tc>
      </w:tr>
      <w:tr w:rsidR="00585D00" w:rsidRPr="00484FE6" w:rsidTr="00585D00">
        <w:trPr>
          <w:jc w:val="center"/>
        </w:trPr>
        <w:tc>
          <w:tcPr>
            <w:tcW w:w="1862"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36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akcióidő, mozdulat- és mozgásgyorsaság, lépéshossz, irambeosztás, lépésfrekvencia, pihenőidő; ugróláb, lendítőláb, felugrás, elugrás; optimális sebesség, maximális sebesség; súlypont, szögsebesség, pördület, fordulat, hatás-ellenhatás, belső ritmus, dinamizmus</w:t>
            </w:r>
          </w:p>
        </w:tc>
      </w:tr>
    </w:tbl>
    <w:p w:rsidR="00585D00" w:rsidRPr="00484FE6" w:rsidRDefault="00585D00" w:rsidP="00585D00">
      <w:pPr>
        <w:spacing w:line="240" w:lineRule="auto"/>
        <w:rPr>
          <w:rFonts w:ascii="Times New Roman" w:hAnsi="Times New Roman" w:cs="Times New Roman"/>
        </w:rPr>
      </w:pPr>
    </w:p>
    <w:p w:rsidR="00585D00" w:rsidRPr="00484FE6" w:rsidRDefault="00585D00" w:rsidP="00585D00">
      <w:pPr>
        <w:spacing w:line="240" w:lineRule="auto"/>
        <w:rPr>
          <w:rFonts w:ascii="Times New Roman" w:hAnsi="Times New Roman" w:cs="Times New Roman"/>
        </w:rPr>
      </w:pPr>
    </w:p>
    <w:p w:rsidR="00585D00" w:rsidRPr="00484FE6" w:rsidRDefault="00585D00" w:rsidP="00585D00">
      <w:pPr>
        <w:spacing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4037"/>
        <w:gridCol w:w="1203"/>
        <w:gridCol w:w="1539"/>
      </w:tblGrid>
      <w:tr w:rsidR="00585D00" w:rsidRPr="00484FE6" w:rsidTr="00585D00">
        <w:trPr>
          <w:jc w:val="center"/>
        </w:trPr>
        <w:tc>
          <w:tcPr>
            <w:tcW w:w="245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24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53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45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77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torikus képességek, mozgástapaszta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lesetmentesen végzett, kevéssé ismert, szokatlan sportmozg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mészetben űzhető sportok alap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egfőbb balesetvédelmi és biztonsági szabályok alkalmazás szintű ismeret.</w:t>
            </w:r>
          </w:p>
        </w:tc>
      </w:tr>
      <w:tr w:rsidR="00585D00" w:rsidRPr="00484FE6" w:rsidTr="00585D00">
        <w:trPr>
          <w:jc w:val="center"/>
        </w:trPr>
        <w:tc>
          <w:tcPr>
            <w:tcW w:w="245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77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elyi tárgyi feltételek függvényében legalább négy választott sportági mozgással a kívánt edzéshatás és élményszerzés elérése. Felkészítés az önálló és önszerveződő sporttevékenységek űz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vezet edzettségének és ellenállásának növelése a szabadtéri foglalkozás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sel és a sporttal kapcsolatos pozitív beállítódás kialak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ára és prevencióra fordítandó: 6 óra</w:t>
            </w:r>
          </w:p>
        </w:tc>
      </w:tr>
      <w:tr w:rsidR="00585D00" w:rsidRPr="00484FE6" w:rsidTr="00585D00">
        <w:trPr>
          <w:jc w:val="center"/>
        </w:trPr>
        <w:tc>
          <w:tcPr>
            <w:tcW w:w="6489"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 fejlesztési követelmények</w:t>
            </w:r>
          </w:p>
        </w:tc>
        <w:tc>
          <w:tcPr>
            <w:tcW w:w="2742"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8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z 5-8. osztályban felsorolt lehetséges sportok és helyi lehetőségek adta egyéb szabadidős, alternatív spor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 által élethosszig űzhető sportok lehetőségeinek bőví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lőkészítés, felkészítés, képes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ményszerű, természetben végzett előkészítő és rávezető gyakorlatokkal, a természeti erők felhasználásával a szervezet alkalmazkodóképességének, az edzettségnek, fittség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mészetben végzett önálló bemelegítés, gyakorlás: laza tanári kontroll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rnyezettudatos viselkedés 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lekedésbiztonsági szabályok elsajátít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készülés speciális körülményekre: táborozásra, túrázás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 és takt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nimális hely és eszközigényű sportmozgások meg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minél sokoldalúbb, balesetmentes elsajátítása, élményszerű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ok, versengések, akadályok legyőzése a választott sportban, fizikai aktivi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air play szelleme és a személyes biztonság figyelembe vétel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mozgásos tevékenységek számára felelős döntésekhez szükséges képesség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képességek kibontakozása a közösségi tevékenységek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portban átélt élmények átfordítása a mindennapi életre, a </w:t>
            </w:r>
            <w:r w:rsidRPr="00484FE6">
              <w:rPr>
                <w:rFonts w:ascii="Times New Roman" w:hAnsi="Times New Roman" w:cs="Times New Roman"/>
                <w:sz w:val="24"/>
                <w:szCs w:val="24"/>
              </w:rPr>
              <w:lastRenderedPageBreak/>
              <w:t>saját és a környezet jav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formációk átadása, mások tanítása a megélt élmények. Prevenciós és rekreációs tevékenységformák elsajátítása, kreatív alkalmazása</w:t>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Választott sportága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kerékpár: </w:t>
            </w:r>
            <w:r w:rsidRPr="00484FE6">
              <w:rPr>
                <w:rFonts w:ascii="Times New Roman" w:hAnsi="Times New Roman" w:cs="Times New Roman"/>
                <w:sz w:val="24"/>
                <w:szCs w:val="24"/>
              </w:rPr>
              <w:t>túrázás feltételei, szabályai, közlekedési szabályok megismertetése</w:t>
            </w:r>
          </w:p>
          <w:p w:rsidR="00585D00" w:rsidRPr="00484FE6" w:rsidRDefault="00585D00" w:rsidP="00585D00">
            <w:pPr>
              <w:tabs>
                <w:tab w:val="left" w:pos="5280"/>
              </w:tabs>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enisz: </w:t>
            </w:r>
            <w:r w:rsidRPr="00484FE6">
              <w:rPr>
                <w:rFonts w:ascii="Times New Roman" w:hAnsi="Times New Roman" w:cs="Times New Roman"/>
                <w:sz w:val="24"/>
                <w:szCs w:val="24"/>
              </w:rPr>
              <w:t>technikai alapok lerakása: a szer fogása, alapmozgások</w:t>
            </w:r>
          </w:p>
          <w:p w:rsidR="00585D00" w:rsidRPr="00484FE6" w:rsidRDefault="00585D00" w:rsidP="00585D00">
            <w:pPr>
              <w:tabs>
                <w:tab w:val="left" w:pos="5280"/>
              </w:tabs>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sztalitenisz: </w:t>
            </w:r>
            <w:r w:rsidRPr="00484FE6">
              <w:rPr>
                <w:rFonts w:ascii="Times New Roman" w:hAnsi="Times New Roman" w:cs="Times New Roman"/>
                <w:sz w:val="24"/>
                <w:szCs w:val="24"/>
              </w:rPr>
              <w:t>technikai alapok lerakása: a szer fogása</w:t>
            </w:r>
            <w:r w:rsidRPr="00484FE6">
              <w:rPr>
                <w:rFonts w:ascii="Times New Roman" w:hAnsi="Times New Roman" w:cs="Times New Roman"/>
                <w:sz w:val="24"/>
                <w:szCs w:val="24"/>
              </w:rPr>
              <w:tab/>
              <w:t>, alapmozg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ollaslabda: </w:t>
            </w:r>
            <w:r w:rsidRPr="00484FE6">
              <w:rPr>
                <w:rFonts w:ascii="Times New Roman" w:hAnsi="Times New Roman" w:cs="Times New Roman"/>
                <w:sz w:val="24"/>
                <w:szCs w:val="24"/>
              </w:rPr>
              <w:t>technikai alapok lerakása: a szer fogása, alapmozgások</w:t>
            </w:r>
          </w:p>
        </w:tc>
        <w:tc>
          <w:tcPr>
            <w:tcW w:w="2742" w:type="dxa"/>
            <w:gridSpan w:val="2"/>
          </w:tcPr>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 időjárási</w:t>
            </w:r>
            <w:r w:rsidRPr="00484FE6">
              <w:rPr>
                <w:rFonts w:ascii="Times New Roman" w:hAnsi="Times New Roman" w:cs="Times New Roman"/>
                <w:sz w:val="24"/>
                <w:szCs w:val="24"/>
              </w:rPr>
              <w:t xml:space="preserve"> ismeretek, tájékozódás, térképhasználat.</w:t>
            </w:r>
          </w:p>
          <w:p w:rsidR="00585D00" w:rsidRPr="00484FE6" w:rsidRDefault="00585D00" w:rsidP="00585D00">
            <w:pPr>
              <w:rPr>
                <w:rFonts w:ascii="Times New Roman" w:hAnsi="Times New Roman" w:cs="Times New Roman"/>
                <w:sz w:val="24"/>
                <w:szCs w:val="24"/>
              </w:rPr>
            </w:pPr>
          </w:p>
        </w:tc>
      </w:tr>
      <w:tr w:rsidR="00585D00" w:rsidRPr="00484FE6" w:rsidTr="00585D00">
        <w:trPr>
          <w:jc w:val="center"/>
        </w:trPr>
        <w:tc>
          <w:tcPr>
            <w:tcW w:w="6489" w:type="dxa"/>
            <w:gridSpan w:val="2"/>
          </w:tcPr>
          <w:p w:rsidR="00585D00" w:rsidRPr="00484FE6" w:rsidRDefault="00585D00" w:rsidP="00585D00">
            <w:pPr>
              <w:spacing w:before="120" w:after="0" w:line="240" w:lineRule="auto"/>
              <w:rPr>
                <w:rFonts w:ascii="Times New Roman" w:hAnsi="Times New Roman" w:cs="Times New Roman"/>
                <w:sz w:val="24"/>
                <w:szCs w:val="24"/>
              </w:rPr>
            </w:pPr>
          </w:p>
        </w:tc>
        <w:tc>
          <w:tcPr>
            <w:tcW w:w="2742" w:type="dxa"/>
            <w:gridSpan w:val="2"/>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jc w:val="center"/>
        </w:trPr>
        <w:tc>
          <w:tcPr>
            <w:tcW w:w="2452"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79"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operáció, önkéntesség, szabálykövető magatartás, segítségadás, környezettudatosság, edzettség, fittség, zene, ritmusérzék, egyensúlyérzék, bátorság, vakmerőség, közlekedési szabály.</w:t>
            </w:r>
          </w:p>
        </w:tc>
      </w:tr>
    </w:tbl>
    <w:p w:rsidR="00585D00" w:rsidRPr="00484FE6" w:rsidRDefault="00585D00" w:rsidP="00585D00">
      <w:pPr>
        <w:spacing w:after="0"/>
        <w:rPr>
          <w:rFonts w:ascii="Times New Roman" w:hAnsi="Times New Roman" w:cs="Times New Roman"/>
        </w:rPr>
      </w:pPr>
    </w:p>
    <w:p w:rsidR="00585D00" w:rsidRPr="00484FE6" w:rsidRDefault="00585D00" w:rsidP="00585D00">
      <w:pPr>
        <w:spacing w:after="0"/>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4285"/>
        <w:gridCol w:w="1410"/>
        <w:gridCol w:w="1187"/>
      </w:tblGrid>
      <w:tr w:rsidR="00585D00" w:rsidRPr="00484FE6" w:rsidTr="00585D00">
        <w:trPr>
          <w:trHeight w:val="691"/>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69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Önvédelmi és küzdő sportok</w:t>
            </w:r>
          </w:p>
        </w:tc>
        <w:tc>
          <w:tcPr>
            <w:tcW w:w="118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349" w:type="dxa"/>
          </w:tcPr>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82"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áros és küzdőjátékok, test-test elleni küzdelem fajtái. </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A grundbirkózás szabályai, mozgástechnikái. A dzsúdóval kapcsolatos technikák fajtái és alkalmazhatóságuk a küzdelmekben.</w:t>
            </w: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882"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 (ön)védelmét szolgáló egyszerűbb technikákban, küzdelmekben magas fokú jártasság elé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ő típusú sportágak, játékok tudatos alkalmazása során az önuralom megerősítése, a társak tiszteletére, és a szabályok elfogadására szoktatá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ára és prevencióra fordítandó: 3 óra</w:t>
            </w:r>
          </w:p>
        </w:tc>
      </w:tr>
      <w:tr w:rsidR="00585D00" w:rsidRPr="00484FE6" w:rsidTr="00585D00">
        <w:trPr>
          <w:jc w:val="center"/>
        </w:trPr>
        <w:tc>
          <w:tcPr>
            <w:tcW w:w="6634"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597" w:type="dxa"/>
            <w:gridSpan w:val="2"/>
            <w:vAlign w:val="center"/>
          </w:tcPr>
          <w:p w:rsidR="00585D00" w:rsidRPr="00484FE6" w:rsidRDefault="00585D00" w:rsidP="00585D00">
            <w:pPr>
              <w:spacing w:after="0"/>
              <w:ind w:left="34" w:hanging="142"/>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685"/>
          <w:jc w:val="center"/>
        </w:trPr>
        <w:tc>
          <w:tcPr>
            <w:tcW w:w="6634" w:type="dxa"/>
            <w:gridSpan w:val="2"/>
          </w:tcPr>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MOZGÁSMŰVELTSÉG</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test-test elleni feladatokat csak és kizárólag azonos nemű és közel azonos testalkatú tanulókkal végeztessük.</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Előkészítő és rávezető gyakorlatok, játék a küzdésekhez.</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5-8 osztályos mozgásfeladatok variációinak gyakorlása, továbbfejlesztése. A testi és pszichés képességek megerősítése a bonyolultabb feladatok elvégzésére.</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lap kézgyakorlatok, húzó-taszító, lenyomó-emelő gyakorlatok, esések-zuhanások sérülésmentes elsajátítása, egészségi és élettani szabályok betartás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üzdőgyakorlatok szerrel, szer nélkül, társsal vagy önállóa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lapvető önvédelmi technikákat elsajátító gyakorlatok játékos és változó körülmények között, a képességek figyelembe vételével.</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Grundbirkózá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 xml:space="preserve">A 7-8 osztályos kerettantervben felsorolt fogások, kitolások, </w:t>
            </w:r>
            <w:r w:rsidRPr="00484FE6">
              <w:rPr>
                <w:rFonts w:ascii="Times New Roman" w:hAnsi="Times New Roman" w:cs="Times New Roman"/>
                <w:spacing w:val="-4"/>
                <w:sz w:val="24"/>
                <w:szCs w:val="24"/>
              </w:rPr>
              <w:lastRenderedPageBreak/>
              <w:t>kihúzások, emelések, szabadulások, gyakorlása cselekvésbiztos végrehajtása. Újabb elemkapcsolatok megismerése, megoldás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egyensúlyhelyzetek tudatos kihasználása, mögékerülések, kiemelések állásból, térdelésből, földharcban.</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Dzsúdó</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Eséstechnikák, földharc-technikák, állástechnikák, önvédelmi fogások, a 7-8 osztályban felsoroltak szerint. A technikák alkalmazása új variációkban, fokozódó erőkifejtéssel, bővülő szabályismerettel, önfegyelemme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Önálló megoldások, kreatív alkalmazások támogatása a küzdelmek során.</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ISMERETEK, SZEMÉLYISÉGFEJLESZTÉ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általános és küzdőjellegű sportágak gyakorlását megelőző specifikus mozgások ismerete.</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Eszközökkel végrehajtható küzdőfeladatok: tornabot, súlyzó, gumikötél, medicinlabd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balesetveszélyes helyzetek felismerése, megelőzése.</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onstruktív megoldások, ellentmondásos helyzetek tudatos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4"/>
                <w:sz w:val="24"/>
                <w:szCs w:val="24"/>
              </w:rPr>
              <w:t>A sportszerűség, sikerorientáltság, kudarctűrés megfogalmazásának képessége.</w:t>
            </w:r>
          </w:p>
        </w:tc>
        <w:tc>
          <w:tcPr>
            <w:tcW w:w="2597"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leti és magyar harcművész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zmok, ízületek mozgékonysága, anatómiai ismeretek, testi és lelki harmón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a másik ember tiszteletben tartása</w:t>
            </w:r>
          </w:p>
          <w:p w:rsidR="00585D00" w:rsidRPr="00484FE6" w:rsidRDefault="00585D00" w:rsidP="00585D00">
            <w:pPr>
              <w:spacing w:after="0"/>
              <w:rPr>
                <w:rFonts w:ascii="Times New Roman" w:hAnsi="Times New Roman" w:cs="Times New Roman"/>
                <w:sz w:val="24"/>
                <w:szCs w:val="24"/>
              </w:rPr>
            </w:pP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882"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csapat küzdőjáték, tiszta győzelem, pontozásos győzelem, önismeret, tisztelet, tus, ippon</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7"/>
        <w:gridCol w:w="72"/>
        <w:gridCol w:w="3985"/>
        <w:gridCol w:w="1367"/>
        <w:gridCol w:w="1420"/>
      </w:tblGrid>
      <w:tr w:rsidR="00585D00" w:rsidRPr="00484FE6" w:rsidTr="00585D00">
        <w:trPr>
          <w:jc w:val="center"/>
        </w:trPr>
        <w:tc>
          <w:tcPr>
            <w:tcW w:w="234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1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gészségkultúra, prevenció</w:t>
            </w:r>
          </w:p>
        </w:tc>
        <w:tc>
          <w:tcPr>
            <w:tcW w:w="135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7 óra</w:t>
            </w:r>
          </w:p>
        </w:tc>
      </w:tr>
      <w:tr w:rsidR="00585D00" w:rsidRPr="00484FE6" w:rsidTr="00585D00">
        <w:trPr>
          <w:jc w:val="center"/>
        </w:trPr>
        <w:tc>
          <w:tcPr>
            <w:tcW w:w="234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471" w:type="dxa"/>
            <w:gridSpan w:val="3"/>
          </w:tcPr>
          <w:p w:rsidR="00585D00" w:rsidRPr="00484FE6" w:rsidRDefault="00585D00" w:rsidP="00585D00">
            <w:pPr>
              <w:spacing w:before="120"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Légző, relaxációs, testtartásjavító gyakorlatok, alapvető gerinctorna, törzsizom erősítő, és ellenjavallt gyakorlatok. Az autogén tréning és a progresszív relaxáció felismerése.</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Önfejlesztő mozgás, egészségtudatos szokásmódok.</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prevenció tágabb értelmezése.</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bemelegítés, levezetés, a szervezet lecsillapításának jelentősége.</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10"/>
                <w:sz w:val="24"/>
                <w:szCs w:val="24"/>
              </w:rPr>
              <w:t>Tudatos baleset megelőzés, a veszélyes helyzetek és fenyegetettségek elkerülése</w:t>
            </w:r>
            <w:r w:rsidRPr="00484FE6">
              <w:rPr>
                <w:rFonts w:ascii="Times New Roman" w:hAnsi="Times New Roman" w:cs="Times New Roman"/>
                <w:spacing w:val="-8"/>
                <w:sz w:val="24"/>
                <w:szCs w:val="24"/>
              </w:rPr>
              <w:t>.</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éli időjárás jótékony hatása az egészségvédelem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ájdalomtűrés (oxigénadósság, savasodás).</w:t>
            </w:r>
          </w:p>
        </w:tc>
      </w:tr>
      <w:tr w:rsidR="00585D00" w:rsidRPr="00484FE6" w:rsidTr="00585D00">
        <w:trPr>
          <w:jc w:val="center"/>
        </w:trPr>
        <w:tc>
          <w:tcPr>
            <w:tcW w:w="234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471"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stkultúrához tartozó, az általános műveltséget fejlesztő élettani, anatómiai tudás megalapozottá tétel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észséges életvitel szükségleteivel kapcsolatos értékek és az </w:t>
            </w:r>
            <w:r w:rsidRPr="00484FE6">
              <w:rPr>
                <w:rFonts w:ascii="Times New Roman" w:hAnsi="Times New Roman" w:cs="Times New Roman"/>
                <w:sz w:val="24"/>
                <w:szCs w:val="24"/>
              </w:rPr>
              <w:lastRenderedPageBreak/>
              <w:t>egészségmegőrző szokásrendszer meg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sportoláshoz szükséges felelős döntések rugalmasan bővíthető információk rendszerez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z óraszám szétosztva a sportágak között.</w:t>
            </w:r>
          </w:p>
        </w:tc>
      </w:tr>
      <w:tr w:rsidR="00585D00" w:rsidRPr="00484FE6" w:rsidTr="00585D00">
        <w:trPr>
          <w:trHeight w:val="335"/>
          <w:jc w:val="center"/>
        </w:trPr>
        <w:tc>
          <w:tcPr>
            <w:tcW w:w="6157"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követelmények</w:t>
            </w:r>
          </w:p>
        </w:tc>
        <w:tc>
          <w:tcPr>
            <w:tcW w:w="266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300"/>
          <w:jc w:val="center"/>
        </w:trPr>
        <w:tc>
          <w:tcPr>
            <w:tcW w:w="6157"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bemelegítő mozgássor gyakorlása (futás, hajlítás, nyújtás, lendítése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i felkészülés a sérülésmentes sportolás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gyakorlatok bemelegítő és légző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területeken tanult speciális melegítések ismétlése 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ingési rendszer terhelése, megfelelő munkapulzusérték mellett és a pulzus idősoros mérése.(nyugalmi pulzus, munkapulzus, felső érték stb.) Az intenzitás, ismétlésszám és a pihenőidő változtatása, hatása a terhelésre. A fizikai fittség típusai, fejlesztési lehetőség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aktivitás szintjének becslése,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ben önálló mozgásprogram-t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építés-a főbb izomcsoportok gyakorlatai.</w:t>
            </w:r>
          </w:p>
          <w:p w:rsidR="00585D00" w:rsidRPr="00484FE6" w:rsidRDefault="00585D00" w:rsidP="00585D00">
            <w:pPr>
              <w:spacing w:after="0" w:line="240" w:lineRule="auto"/>
              <w:rPr>
                <w:rFonts w:ascii="Times New Roman" w:hAnsi="Times New Roman" w:cs="Times New Roman"/>
                <w:sz w:val="24"/>
                <w:szCs w:val="24"/>
              </w:rPr>
            </w:pPr>
          </w:p>
        </w:tc>
        <w:tc>
          <w:tcPr>
            <w:tcW w:w="266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p>
        </w:tc>
      </w:tr>
      <w:tr w:rsidR="00585D00" w:rsidRPr="00484FE6" w:rsidTr="00585D00">
        <w:trPr>
          <w:trHeight w:val="1781"/>
          <w:jc w:val="center"/>
        </w:trPr>
        <w:tc>
          <w:tcPr>
            <w:tcW w:w="6157" w:type="dxa"/>
            <w:gridSpan w:val="3"/>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az edzettség fejlesztése, egyszerű edzésterv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 korszerű /alternatív/eszközökkel, erőgépekkel, fitneszgépekkel. Nemek közötti eltérések megjelenése az edzésmódszerekben, aktivitásban. Gyakorlás az állapotfelmérés adataira épített célokért az edzettség fejlesztése, megőrzése érdekében. Köredzés: változatos gyakorlatokkal.</w:t>
            </w:r>
          </w:p>
        </w:tc>
        <w:tc>
          <w:tcPr>
            <w:tcW w:w="2663" w:type="dxa"/>
            <w:gridSpan w:val="2"/>
            <w:tcBorders>
              <w:bottom w:val="single" w:sz="4" w:space="0" w:color="auto"/>
            </w:tcBorders>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smeretek az emberi test működéséről, aerobterhelés, gerincferdülés.</w:t>
            </w:r>
          </w:p>
        </w:tc>
      </w:tr>
      <w:tr w:rsidR="00585D00" w:rsidRPr="00484FE6" w:rsidTr="00585D00">
        <w:trPr>
          <w:trHeight w:val="340"/>
          <w:jc w:val="center"/>
        </w:trPr>
        <w:tc>
          <w:tcPr>
            <w:tcW w:w="615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toros tesztek – központi előírás szeri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 A testsúly, testtömeg összehasonlításos ellenőrzése. Stresszoldó és relaxációs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és lelki egyensúly önellenőrzésen alapuló fenn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tökéletesítés a saját technika jav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iomechanikailag helyes testtartás kialakítása, fenntartása, állandó gyakorlás a tanár felügyeletével, társak kontrollja, hibajav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sttartásért felelős izmok erősítését és nyújtását szolgáló gyakorlatok megfogalmazása, felismerése, helyes végrehajtása,, a helytelen jav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kímélet ismerete, fontos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sérülések leggyakoribb fajtáinak ismeret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t>Törekvés a legjobb teljesítmény elérésére, a sikerélményre, a kudarc elfogadására.</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t>A saját test elfogadása, változásainak követése. A serdülőkor specifikus feszültségei és érzelmi hullámainak</w:t>
            </w:r>
            <w:r w:rsidRPr="00484FE6">
              <w:rPr>
                <w:rFonts w:ascii="Times New Roman" w:hAnsi="Times New Roman" w:cs="Times New Roman"/>
                <w:sz w:val="24"/>
                <w:szCs w:val="24"/>
              </w:rPr>
              <w:t xml:space="preserve"> </w:t>
            </w:r>
            <w:r w:rsidRPr="00484FE6">
              <w:rPr>
                <w:rFonts w:ascii="Times New Roman" w:hAnsi="Times New Roman" w:cs="Times New Roman"/>
              </w:rPr>
              <w:t>felismerése, kezelése</w:t>
            </w:r>
            <w:r w:rsidRPr="00484FE6">
              <w:rPr>
                <w:rFonts w:ascii="Times New Roman" w:hAnsi="Times New Roman" w:cs="Times New Roman"/>
                <w:sz w:val="24"/>
                <w:szCs w:val="24"/>
              </w:rPr>
              <w:t>.</w:t>
            </w:r>
          </w:p>
        </w:tc>
        <w:tc>
          <w:tcPr>
            <w:tcW w:w="2663" w:type="dxa"/>
            <w:gridSpan w:val="2"/>
          </w:tcPr>
          <w:p w:rsidR="00585D00" w:rsidRPr="00484FE6" w:rsidRDefault="00585D00" w:rsidP="00585D00">
            <w:pPr>
              <w:spacing w:after="0"/>
              <w:rPr>
                <w:rFonts w:ascii="Times New Roman" w:hAnsi="Times New Roman" w:cs="Times New Roman"/>
                <w:sz w:val="24"/>
                <w:szCs w:val="24"/>
              </w:rPr>
            </w:pPr>
          </w:p>
        </w:tc>
      </w:tr>
      <w:tr w:rsidR="00585D00" w:rsidRPr="00484FE6" w:rsidTr="00585D00">
        <w:trPr>
          <w:jc w:val="center"/>
        </w:trPr>
        <w:tc>
          <w:tcPr>
            <w:tcW w:w="2280"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540"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nyugalmi pulzus, munkapulzus, testépítés, köredzés, intenzitás, ismétlésszám, testtömegindex, helyes testtartás, gerincvédelem.</w:t>
            </w:r>
          </w:p>
        </w:tc>
      </w:tr>
    </w:tbl>
    <w:p w:rsidR="00585D00" w:rsidRPr="00484FE6" w:rsidRDefault="00585D00" w:rsidP="00585D00">
      <w:pPr>
        <w:spacing w:after="0"/>
        <w:rPr>
          <w:rFonts w:ascii="Times New Roman" w:hAnsi="Times New Roman" w:cs="Times New Roman"/>
          <w:sz w:val="28"/>
          <w:szCs w:val="28"/>
        </w:rPr>
      </w:pPr>
    </w:p>
    <w:p w:rsidR="00585D00" w:rsidRPr="00484FE6" w:rsidRDefault="00585D00" w:rsidP="00585D00">
      <w:pPr>
        <w:spacing w:after="0"/>
        <w:rPr>
          <w:rFonts w:ascii="Times New Roman" w:hAnsi="Times New Roman" w:cs="Times New Roman"/>
          <w:sz w:val="28"/>
          <w:szCs w:val="28"/>
        </w:rPr>
      </w:pPr>
      <w:r w:rsidRPr="00484FE6">
        <w:rPr>
          <w:rFonts w:ascii="Times New Roman" w:hAnsi="Times New Roman" w:cs="Times New Roman"/>
          <w:sz w:val="28"/>
          <w:szCs w:val="28"/>
        </w:rPr>
        <w:br w:type="page"/>
      </w:r>
    </w:p>
    <w:p w:rsidR="00585D00" w:rsidRPr="00484FE6" w:rsidRDefault="00585D00" w:rsidP="00585D00">
      <w:pPr>
        <w:spacing w:after="0"/>
        <w:jc w:val="center"/>
        <w:rPr>
          <w:rFonts w:ascii="Times New Roman" w:hAnsi="Times New Roman" w:cs="Times New Roman"/>
          <w:b/>
          <w:bCs/>
          <w:sz w:val="28"/>
          <w:szCs w:val="28"/>
        </w:rPr>
      </w:pPr>
      <w:r w:rsidRPr="00484FE6">
        <w:rPr>
          <w:rFonts w:ascii="Times New Roman" w:hAnsi="Times New Roman" w:cs="Times New Roman"/>
          <w:b/>
          <w:bCs/>
          <w:sz w:val="28"/>
          <w:szCs w:val="28"/>
        </w:rPr>
        <w:lastRenderedPageBreak/>
        <w:t>10. évfolyam</w:t>
      </w:r>
    </w:p>
    <w:p w:rsidR="00585D00" w:rsidRPr="00484FE6" w:rsidRDefault="00585D00" w:rsidP="00585D00">
      <w:pPr>
        <w:tabs>
          <w:tab w:val="left" w:pos="141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185 óra/év</w:t>
      </w:r>
    </w:p>
    <w:p w:rsidR="00585D00" w:rsidRPr="00484FE6" w:rsidRDefault="00585D00" w:rsidP="00585D00">
      <w:pPr>
        <w:tabs>
          <w:tab w:val="left" w:pos="1021"/>
          <w:tab w:val="left" w:pos="1701"/>
          <w:tab w:val="left" w:pos="226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jánlás az éves óraszám felosztásához</w:t>
      </w:r>
    </w:p>
    <w:tbl>
      <w:tblPr>
        <w:tblW w:w="9072" w:type="dxa"/>
        <w:tblInd w:w="2" w:type="dxa"/>
        <w:tblLook w:val="0000" w:firstRow="0" w:lastRow="0" w:firstColumn="0" w:lastColumn="0" w:noHBand="0" w:noVBand="0"/>
      </w:tblPr>
      <w:tblGrid>
        <w:gridCol w:w="483"/>
        <w:gridCol w:w="6885"/>
        <w:gridCol w:w="1704"/>
      </w:tblGrid>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jc w:val="center"/>
              <w:rPr>
                <w:rFonts w:ascii="Times New Roman" w:hAnsi="Times New Roman" w:cs="Times New Roman"/>
                <w:sz w:val="24"/>
                <w:szCs w:val="24"/>
              </w:rPr>
            </w:pP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Sportjátékok </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Alternatív és szabadidős mozgásrendszerek </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6.</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 (szétosztva a sportágak között)</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7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916"/>
        <w:gridCol w:w="1888"/>
      </w:tblGrid>
      <w:tr w:rsidR="00585D00" w:rsidRPr="00484FE6" w:rsidTr="00585D00">
        <w:tc>
          <w:tcPr>
            <w:tcW w:w="2268"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91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88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ind w:hanging="108"/>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04"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technikai, taktikai, elméleti és gyakorlati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tív részvétel az előkészítő játékokban, sportjáték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gyelmes és hatékony munkavégzés a gyakor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játékos tulajdonság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ség, szabálykövető magatartás.</w:t>
            </w:r>
          </w:p>
        </w:tc>
      </w:tr>
      <w:tr w:rsidR="00585D00" w:rsidRPr="00484FE6" w:rsidTr="00585D00">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 és fejlesztési</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804"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két kötelezően választott labdajátékra vonatkozóan</w:t>
            </w:r>
            <w:r w:rsidRPr="00484FE6">
              <w:rPr>
                <w:rFonts w:ascii="Times New Roman" w:hAnsi="Times New Roman" w:cs="Times New Roman"/>
                <w:sz w:val="24"/>
                <w:szCs w:val="24"/>
              </w:rPr>
              <w:t>: az új játékfeladatokban, játékszituációkban a technikai, taktikai és szabályismeret tudatos és felelős alkalmazása,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specifikus képességek meg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szituációk, játékfeladatok magasabb gondolkodási, motoros szinten történő megoldása a szabálykövetés, a csoportkonszenzus és az ellenfél tisztelete szempontjából i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bl>
    <w:p w:rsidR="00585D00" w:rsidRPr="00484FE6" w:rsidRDefault="00585D00" w:rsidP="00585D00">
      <w:pPr>
        <w:rPr>
          <w:rFonts w:ascii="Times New Roman" w:hAnsi="Times New Roman" w:cs="Times New Roman"/>
        </w:rPr>
      </w:pPr>
    </w:p>
    <w:p w:rsidR="00585D00" w:rsidRPr="00484FE6" w:rsidRDefault="00585D00" w:rsidP="00585D00">
      <w:pPr>
        <w:spacing w:after="0"/>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3818"/>
        <w:gridCol w:w="3538"/>
      </w:tblGrid>
      <w:tr w:rsidR="00585D00" w:rsidRPr="00484FE6" w:rsidTr="00585D00">
        <w:trPr>
          <w:jc w:val="center"/>
        </w:trPr>
        <w:tc>
          <w:tcPr>
            <w:tcW w:w="569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3538" w:type="dxa"/>
            <w:vAlign w:val="center"/>
          </w:tcPr>
          <w:p w:rsidR="00585D00" w:rsidRPr="00484FE6" w:rsidRDefault="00585D00" w:rsidP="00585D00">
            <w:pPr>
              <w:spacing w:after="0" w:line="240" w:lineRule="auto"/>
              <w:ind w:left="7"/>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40"/>
          <w:jc w:val="center"/>
        </w:trPr>
        <w:tc>
          <w:tcPr>
            <w:tcW w:w="5693" w:type="dxa"/>
            <w:gridSpan w:val="2"/>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Két kötelezően választott</w:t>
            </w:r>
            <w:r w:rsidRPr="00484FE6">
              <w:rPr>
                <w:rFonts w:ascii="Times New Roman" w:hAnsi="Times New Roman" w:cs="Times New Roman"/>
                <w:sz w:val="24"/>
                <w:szCs w:val="24"/>
              </w:rPr>
              <w:t xml:space="preserve"> és gyakorolt labdajáték a helyi adottságoknak megfelelő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ra felkészítő mozgás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peciálisan előkészítő, rávezető, képességfejlesztő feladatok és testnevelési játékok</w:t>
            </w:r>
            <w:r w:rsidRPr="00484FE6">
              <w:rPr>
                <w:rFonts w:ascii="Times New Roman" w:hAnsi="Times New Roman" w:cs="Times New Roman"/>
                <w:sz w:val="24"/>
                <w:szCs w:val="24"/>
              </w:rPr>
              <w:t>: a 9. évfolyamon tanult mozgásanyag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a nélkül végzett mozgások: szlalom futások (változó irányokba), vágták, irányváltások, taposások helyben, súlypontemelkedések, ugrások páros és egy lábbal, váltott lábbal, a játékban való eredményes használat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lapmozgások nagyszámú variációja irányban, sebességnövel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eakcióidő és a társ mozdulatára való reagálás optimum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zkedés, a helyzetfelismerés továbbfejlesztése a labdáért folyó harcban: cselek labdával és labda nélkül, küzdések váll-váll érintéssel a labda megszerzéséér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abdás ügyességfejlesztés egy-két labdáv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 fogadása, kezelése fokozódó lendületben, magasságban, távolságban; a labda továbbítása gyorsabban, lendületesebben, változó magasságokban; futás közben labdavezetés, haladás a labdával gyors irányváltással és ritmusvál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játék technikáinak gyakorlása a testnevelési játékokban: kidobós, fogójátékok labdával, labdaszerző és védő játékok, cicajátékok, pontszerzők, stilizált játékok, szabadon alkalmazott technikai és taktikai elemek és szabályismeretek mell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zgástanulást segítő eszközök használata (szemüveg, célkeret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onyolultabb kooperatív és kreatív testnevelési és sportjátékok (pl. játékszabályok dinamikus változtatása, esélykiegyenlítő játékok, fordított eredményszám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ra való előkészítés stratégiai jellegű is, az életre való felkészítésben jelentős szerepe v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 labdajáték foglalkozásra: részleges tanári irányítással</w:t>
            </w:r>
            <w:r w:rsidRPr="00484FE6">
              <w:rPr>
                <w:rFonts w:ascii="Times New Roman" w:hAnsi="Times New Roman" w:cs="Times New Roman"/>
                <w:sz w:val="24"/>
                <w:szCs w:val="24"/>
              </w:rPr>
              <w:t xml:space="preserve"> ismételt gyakorlással, tudatosí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Önálló bemelegítés: sportjáték-specifikus futó-ugrómozgások; labda nélküli és labdás gyakorlatok az ízületek átmozgatása; labdavezetések variációi helyben és haladással, páros mikro csoportos labdás gyakorlatok; bemelegítő testnevelési játékok labdával és labda nélkül. Az adott sportjátékok technikai és taktikai gyakorlatainak tökéletesítése, alkalmazása, új </w:t>
            </w:r>
            <w:r w:rsidRPr="00484FE6">
              <w:rPr>
                <w:rFonts w:ascii="Times New Roman" w:hAnsi="Times New Roman" w:cs="Times New Roman"/>
                <w:sz w:val="24"/>
                <w:szCs w:val="24"/>
              </w:rPr>
              <w:lastRenderedPageBreak/>
              <w:t>variációkban, szituációkban.</w:t>
            </w:r>
          </w:p>
        </w:tc>
        <w:tc>
          <w:tcPr>
            <w:tcW w:w="3538" w:type="dxa"/>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tematika:</w:t>
            </w:r>
            <w:r w:rsidRPr="00484FE6">
              <w:rPr>
                <w:rFonts w:ascii="Times New Roman" w:hAnsi="Times New Roman" w:cs="Times New Roman"/>
                <w:sz w:val="24"/>
                <w:szCs w:val="24"/>
              </w:rPr>
              <w:t xml:space="preserve"> log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lószínűség számítás, térbeli alakzatok, tájékozód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tárgy és környezetkultúra, vizuális kommunik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trHeight w:val="3628"/>
          <w:jc w:val="center"/>
        </w:trPr>
        <w:tc>
          <w:tcPr>
            <w:tcW w:w="569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fokozódó lendületben, magasságban, távolságban csökkenő hibaszázalékkal végrehajtott technikai elem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ktikai elemek</w:t>
            </w:r>
            <w:r w:rsidRPr="00484FE6">
              <w:rPr>
                <w:rFonts w:ascii="Times New Roman" w:hAnsi="Times New Roman" w:cs="Times New Roman"/>
                <w:sz w:val="24"/>
                <w:szCs w:val="24"/>
              </w:rPr>
              <w:t>: Kisebb csapatrészekben azonos létszámmal egymás elleni játék teljes anyagának beépítése az 5:5 elleni játékba, félpályás és egészpályás gyakorlato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z w:val="24"/>
                <w:szCs w:val="24"/>
              </w:rPr>
              <w:t xml:space="preserve">Emberfölényes helyzetek támadásban, védekezésben, emberfogás, </w:t>
            </w:r>
            <w:r w:rsidRPr="00484FE6">
              <w:rPr>
                <w:rFonts w:ascii="Times New Roman" w:hAnsi="Times New Roman" w:cs="Times New Roman"/>
                <w:spacing w:val="-4"/>
                <w:sz w:val="24"/>
                <w:szCs w:val="24"/>
              </w:rPr>
              <w:t>területvédekezés, ötletjáték támadásba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Speciális feladatok megoldása (feldobás, alap és oldalvonal bedobás, büntetődobás utáni támadás és védekezés).</w:t>
            </w:r>
          </w:p>
          <w:p w:rsidR="00585D00" w:rsidRPr="00484FE6" w:rsidRDefault="00585D00" w:rsidP="00585D00">
            <w:pPr>
              <w:spacing w:after="0" w:line="240" w:lineRule="auto"/>
              <w:rPr>
                <w:rFonts w:ascii="Times New Roman" w:hAnsi="Times New Roman" w:cs="Times New Roman"/>
                <w:spacing w:val="-4"/>
                <w:sz w:val="24"/>
                <w:szCs w:val="24"/>
              </w:rPr>
            </w:pP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ézilabdázás</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echnikai elemek</w:t>
            </w:r>
            <w:r w:rsidRPr="00484FE6">
              <w:rPr>
                <w:rFonts w:ascii="Times New Roman" w:hAnsi="Times New Roman" w:cs="Times New Roman"/>
                <w:spacing w:val="-4"/>
                <w:sz w:val="24"/>
                <w:szCs w:val="24"/>
              </w:rPr>
              <w:t xml:space="preserve"> végrehajtása </w:t>
            </w:r>
            <w:r w:rsidRPr="00484FE6">
              <w:rPr>
                <w:rFonts w:ascii="Times New Roman" w:hAnsi="Times New Roman" w:cs="Times New Roman"/>
                <w:i/>
                <w:iCs/>
                <w:spacing w:val="-4"/>
                <w:sz w:val="24"/>
                <w:szCs w:val="24"/>
              </w:rPr>
              <w:t>fokozódó lendülettel, erőközléssel</w:t>
            </w:r>
            <w:r w:rsidRPr="00484FE6">
              <w:rPr>
                <w:rFonts w:ascii="Times New Roman" w:hAnsi="Times New Roman" w:cs="Times New Roman"/>
                <w:spacing w:val="-4"/>
                <w:sz w:val="24"/>
                <w:szCs w:val="24"/>
              </w:rPr>
              <w:t xml:space="preserve">, </w:t>
            </w:r>
            <w:r w:rsidRPr="00484FE6">
              <w:rPr>
                <w:rFonts w:ascii="Times New Roman" w:hAnsi="Times New Roman" w:cs="Times New Roman"/>
                <w:i/>
                <w:iCs/>
                <w:spacing w:val="-4"/>
                <w:sz w:val="24"/>
                <w:szCs w:val="24"/>
              </w:rPr>
              <w:t>magasabban és távolabbra, csökkenő hibaszázalé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Labda nélkül</w:t>
            </w:r>
            <w:r w:rsidRPr="00484FE6">
              <w:rPr>
                <w:rFonts w:ascii="Times New Roman" w:hAnsi="Times New Roman" w:cs="Times New Roman"/>
                <w:spacing w:val="-4"/>
                <w:sz w:val="24"/>
                <w:szCs w:val="24"/>
              </w:rPr>
              <w:t>: gyorsfutások közben a társ futómozgásának követése. Térnyerésre törekvés indulócselekkel mindkét irányba. A kapus mozgástechnikáj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Labdával</w:t>
            </w:r>
            <w:r w:rsidRPr="00484FE6">
              <w:rPr>
                <w:rFonts w:ascii="Times New Roman" w:hAnsi="Times New Roman" w:cs="Times New Roman"/>
                <w:spacing w:val="-4"/>
                <w:sz w:val="24"/>
                <w:szCs w:val="24"/>
              </w:rPr>
              <w:t>: alaphelyzetek, lapmozgások, támadó. ill. védő játékos esetén. Labdakezelési gyakorlatok 2-3-4-es csoportokba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Átadások talajról és felugrásból cselezés után. Indulócsel, átadócsel, lövőcsel, cselkapcsolatok alkalmazása mindkét oldalra. Kapura lövések mindkét oldalról, bevetődésből.</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aktikai elemek növekvő eredményességgel, együttműködésse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Támadó taktika</w:t>
            </w:r>
            <w:r w:rsidRPr="00484FE6">
              <w:rPr>
                <w:rFonts w:ascii="Times New Roman" w:hAnsi="Times New Roman" w:cs="Times New Roman"/>
                <w:spacing w:val="-4"/>
                <w:sz w:val="24"/>
                <w:szCs w:val="24"/>
              </w:rPr>
              <w:t>: zárás, leválás, támadás befejezések lerohanásból rendezetlen védelem elleni játékból. Szélsőbefutások, beállós játék, test-test elleni játék a védelemben.</w:t>
            </w:r>
          </w:p>
          <w:p w:rsidR="00585D00" w:rsidRPr="00484FE6" w:rsidRDefault="00585D00" w:rsidP="00585D00">
            <w:pPr>
              <w:spacing w:after="0" w:line="240" w:lineRule="auto"/>
              <w:rPr>
                <w:rFonts w:ascii="Times New Roman" w:hAnsi="Times New Roman" w:cs="Times New Roman"/>
                <w:spacing w:val="-4"/>
                <w:sz w:val="24"/>
                <w:szCs w:val="24"/>
              </w:rPr>
            </w:pP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Labdarúgás</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echnikai elemek fokozódó kitartással, variációkban, lendületben, magasságban, távolságban, csökkenő hibaszázalé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labdás koordináció minőségi fejlesztése. Labdakezelések mozgás közben és irányváltoztatással, átadások különböző mértani alakzatokban. Rövid és hosszú átadások talajon vagy levegőben. Átadások, átvételek mélységi-, szélességi játékhelyzetek kialakításával. Induló-, futó-, átadási és lövő cselek védővel szembe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fejelések technikái levegőből, társnak vagy kapura.</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aktikai elemek a variációk növelésével és végrehajtási minőség emeléséve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Posztok betöltése: kapus, védő, középpályás, támadó</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Rombuszban 4 játékos feladatmegoldása mélységben, szélességben, folyamatos helycserékkel.</w:t>
            </w:r>
          </w:p>
          <w:p w:rsidR="00585D00" w:rsidRPr="00484FE6" w:rsidRDefault="00585D00" w:rsidP="00585D00">
            <w:pPr>
              <w:spacing w:after="0" w:line="240" w:lineRule="auto"/>
              <w:rPr>
                <w:rFonts w:ascii="Times New Roman" w:hAnsi="Times New Roman" w:cs="Times New Roman"/>
                <w:spacing w:val="-4"/>
                <w:sz w:val="24"/>
                <w:szCs w:val="24"/>
              </w:rPr>
            </w:pP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Röplabda</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echnikai elemek végrehajtása optimális erőközléssel, fokozódó magasságban, pontossággal, folyamatossággal, csökkenő hibaszázalé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ámadás és védekezés alapvető megoldásai</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2-3 fős támadási technikák védelem nélkül és védelem ellen, védekező feladatok, biztosítás, változatos támadás befejezések (erő, ív, elhelyezés stb. szempontjából).</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ooperativitás és versengés a labdajátékokban, a szabályok-játékszabályok begyakorlása-játékvezetési gyakorlat.</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elsajátított, játéktudásnak megfelelő színvonalú játékszabályok alkalmazása, betartatása növekvő önállósággal és tudatosságga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pacing w:val="-4"/>
                <w:sz w:val="24"/>
                <w:szCs w:val="24"/>
              </w:rPr>
              <w:t>Szabályok begyakorlása előidézett játékszituációkkal. Játék</w:t>
            </w:r>
            <w:r w:rsidRPr="00484FE6">
              <w:rPr>
                <w:rFonts w:ascii="Times New Roman" w:hAnsi="Times New Roman" w:cs="Times New Roman"/>
                <w:sz w:val="24"/>
                <w:szCs w:val="24"/>
              </w:rPr>
              <w:t xml:space="preserve"> egyszerűsített és fokozatosan betartott szabályokkal.</w:t>
            </w:r>
          </w:p>
        </w:tc>
        <w:tc>
          <w:tcPr>
            <w:tcW w:w="3538" w:type="dxa"/>
            <w:vMerge w:val="restart"/>
            <w:tcBorders>
              <w:top w:val="single" w:sz="4" w:space="0" w:color="auto"/>
              <w:lef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 :</w:t>
            </w:r>
            <w:r w:rsidRPr="00484FE6">
              <w:rPr>
                <w:rFonts w:ascii="Times New Roman" w:hAnsi="Times New Roman" w:cs="Times New Roman"/>
                <w:sz w:val="24"/>
                <w:szCs w:val="24"/>
              </w:rPr>
              <w:t>mozgások, ütközések, erő,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z emberi szervezet működése, energianyerési folyamatok.</w:t>
            </w:r>
          </w:p>
        </w:tc>
      </w:tr>
      <w:tr w:rsidR="00585D00" w:rsidRPr="00484FE6" w:rsidTr="00585D00">
        <w:trPr>
          <w:cantSplit/>
          <w:trHeight w:val="4309"/>
          <w:jc w:val="center"/>
        </w:trPr>
        <w:tc>
          <w:tcPr>
            <w:tcW w:w="5693" w:type="dxa"/>
            <w:gridSpan w:val="2"/>
            <w:tcBorders>
              <w:top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övidített játékidővel gyakorlás, osztálymeccsek, villámtornák a diákolimpiáknak megfelelő versenyszerű körülmények és a helyi szabályozás szeri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típusok, szabályok, stratégiák működ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stratégiák: támadó és védő alaptaktika, emberelőnyös-, és hátrányos játékszituációk. Az animáció alkalmazása a játék továbbfejlesztésében. A siker egyéni és csoportos átélése, a kudarc elfogadása, az életkorra jellemző érzelmi önkontroll.</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sz w:val="24"/>
                <w:szCs w:val="24"/>
              </w:rPr>
              <w:t>Az alkotó, kooperatív mozgásos tevékenységek kezdeményezése, az ötletek kulturált megfogalmazása és megvalósítása. Az együttjátszás előnyei, jelentősége.</w:t>
            </w:r>
          </w:p>
        </w:tc>
        <w:tc>
          <w:tcPr>
            <w:tcW w:w="3538" w:type="dxa"/>
            <w:vMerge/>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jc w:val="center"/>
        </w:trPr>
        <w:tc>
          <w:tcPr>
            <w:tcW w:w="187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pblémaorientált taktikai megoldások,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br w:type="page"/>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4289"/>
        <w:gridCol w:w="1057"/>
        <w:gridCol w:w="1811"/>
      </w:tblGrid>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6113"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204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816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Önálló, balesetmentes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torna mozgáselemek önálló bemu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kar-, lépésgyakorlatok zenére.(alaplépések, hala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tél biztonságos mozgatása, a szabályok érthető megfog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gítségadás, a gyengébbe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ismeretek a sportág versenyrendszeréről.</w:t>
            </w: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816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iskolai tornajellegű feladatok, táncos mozgásformák szerepe a reális énkép kialakít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egítség elfogadása és adása, mások bátor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kotókészség, kreativitás fejlesztése a gimnasztika, torna, esztétikai sportok, sporttáncok, néptáncok segítség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szes, megtartott esztétikus testmozgás további javítása, a koordinált mozgás és az erőkifejtés összhangjána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ncmotívumok, koreográfiák, művészeti előadások ritmikailag, plasztikailag pontosabbá tétel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saját nemzeti kultúra iránti igény erősítése, az ismeretek bővítése a sportág hazai élvonaláról, ennek révén a nemzeti öntudat fejlesztése, megszilárd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trHeight w:val="474"/>
          <w:jc w:val="center"/>
        </w:trPr>
        <w:tc>
          <w:tcPr>
            <w:tcW w:w="7251" w:type="dxa"/>
            <w:gridSpan w:val="2"/>
            <w:tcBorders>
              <w:bottom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3258" w:type="dxa"/>
            <w:gridSpan w:val="2"/>
            <w:tcBorders>
              <w:bottom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164"/>
          <w:jc w:val="center"/>
        </w:trPr>
        <w:tc>
          <w:tcPr>
            <w:tcW w:w="7251"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érbeli alakzatok, rend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kzatok, mozgások zárt rendben, alakzatváltozások. Variációk a ritmusban, tempóban, zenére i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badgyakorlati alapformájú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8-16 ütemű gimnasztikai gyakorlatok egyidejű fejlesztő hatásokkal: mély hát-, és hasizmok, a függesztő öv, a lábboltozat izomzatának optimális és precíz működése ált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zommunka jellege szerint: nyújtó, erősítő, ernyesztő-lazító, minden testrészre kiterjedő gimnasztikai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ariálása: mozgásütem, kiinduló helyzet és kartartás, változtatásával, kéziszerek (súlyzó, bordásfal, medicinlabda, pad) alkalmaz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namikus és statikus erőközlés megkülönbözte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sszetett, komplex, fizikai képességeket fejlesztő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ifferenciáltan, egyénre szabottan, állandó gyakorlási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gyakorlatok a tanuló számára optimális ellenállás leküzdés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 állóképesség- fejlesztő gimnasztikai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rugaszkodás (dobbantás) gyorsaságának, az egyensúlyozás továbbfejlesztés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mozgások előadásmódját segítő kondicionális és koordinációs képességfejlesztő gyakorla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Mászások, függeszkedések differenciált követelménnyel, a 9-ik osztályban elért követelmény szint fejlesztése.</w:t>
            </w:r>
          </w:p>
        </w:tc>
        <w:tc>
          <w:tcPr>
            <w:tcW w:w="3258" w:type="dxa"/>
            <w:gridSpan w:val="2"/>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gyenes vonalú mozgás, periodikus mozgás, gravitáció, tömegvonzás, hatás-ellenhatás törvény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jc w:val="center"/>
        </w:trPr>
        <w:tc>
          <w:tcPr>
            <w:tcW w:w="7251"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Torna-iskolai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irányos előkészítő és rávezető gyakorlatok, mozgásszabályozó, alkalmazó, átállító és mozgástanuló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alajon és a  választott szereken-fiúk gyűrű, lányok gerenda</w:t>
            </w:r>
            <w:r w:rsidRPr="00484FE6">
              <w:rPr>
                <w:rFonts w:ascii="Times New Roman" w:hAnsi="Times New Roman" w:cs="Times New Roman"/>
                <w:sz w:val="24"/>
                <w:szCs w:val="24"/>
              </w:rPr>
              <w:t>: új mozgásanyag tanulása, gyakorlása egységesen és differenciált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rtásos gyakorlatelemek</w:t>
            </w:r>
            <w:r w:rsidRPr="00484FE6">
              <w:rPr>
                <w:rFonts w:ascii="Times New Roman" w:hAnsi="Times New Roman" w:cs="Times New Roman"/>
                <w:sz w:val="24"/>
                <w:szCs w:val="24"/>
              </w:rPr>
              <w:t>: tarkóállás, fejállás, kézállás, mérlegek kéztámasszal, mérlegállások, spárgák, hid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ásos gyakorlatelemek</w:t>
            </w:r>
            <w:r w:rsidRPr="00484FE6">
              <w:rPr>
                <w:rFonts w:ascii="Times New Roman" w:hAnsi="Times New Roman" w:cs="Times New Roman"/>
                <w:sz w:val="24"/>
                <w:szCs w:val="24"/>
              </w:rPr>
              <w:t>: gurulóátfordulások különböző irányokba, tarkóbillenés, fejenátfordulás, cigánykerék mindkét irányba, vetődések átguggolások, átterpesztések, lábkörzések, dőlések, felállások, alapformában és differenciáltan vari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ztétikus és harmonikus előadásmód: feszítések, fejtartás, válltartás, spicc kidolgo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emek mennyiségi és minőségi kidolgoz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i tanterv által meghatározott szeren, vagy szereken, egységes alapformában, differenciált variációkban az elemek mennyiségi és minőségi kidolgozásában segítségadással társak és/vagy tanár közreműködésével, önálló tervezéssel és gyakorlással történik.</w:t>
            </w:r>
          </w:p>
        </w:tc>
        <w:tc>
          <w:tcPr>
            <w:tcW w:w="3258" w:type="dxa"/>
            <w:gridSpan w:val="2"/>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jc w:val="center"/>
        </w:trPr>
        <w:tc>
          <w:tcPr>
            <w:tcW w:w="7251" w:type="dxa"/>
            <w:gridSpan w:val="2"/>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fiú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Korláton gyakorlás-</w:t>
            </w:r>
            <w:r w:rsidRPr="00484FE6">
              <w:rPr>
                <w:rFonts w:ascii="Times New Roman" w:hAnsi="Times New Roman" w:cs="Times New Roman"/>
                <w:sz w:val="24"/>
                <w:szCs w:val="24"/>
              </w:rPr>
              <w:t>terpeszülés,harántülés, nyújtott támasz,hajlított támasz, oldaltámaszok, lebegő-felkartámasz, felkarfüggés, alaplendületek, támaszban, felkarfüggésben, beterpesztések, terpeszpedzés, támlázás, szökkenés, fellendülés előre terpeszülésbe, felkarállás, felugrás beterpesztéssel támasz ülőtartásba, vetődési leugrás, kanyarlati leugr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yűrűn gyakorlás</w:t>
            </w:r>
            <w:r w:rsidRPr="00484FE6">
              <w:rPr>
                <w:rFonts w:ascii="Times New Roman" w:hAnsi="Times New Roman" w:cs="Times New Roman"/>
                <w:sz w:val="24"/>
                <w:szCs w:val="24"/>
              </w:rPr>
              <w:t>- kéz-lábfüggések, függések, lefüggések, mellső függőmérleg, hajlított támasz, nyújtott támasz, alaplendület, lendületvétel, húzódás-tolódás támaszba, vállátfordulás előre, homorított leugrás, leterpesztés hátr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lányo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erendán gyakorlás</w:t>
            </w:r>
            <w:r w:rsidRPr="00484FE6">
              <w:rPr>
                <w:rFonts w:ascii="Times New Roman" w:hAnsi="Times New Roman" w:cs="Times New Roman"/>
                <w:sz w:val="24"/>
                <w:szCs w:val="24"/>
              </w:rPr>
              <w:t xml:space="preserve"> – állások, térdelések, ülések, fekvések, térdelőtámaszok, mérlegek, guggolótámaszok, fekvőtámaszok, támaszban átlendítés, belendítés, hasonfekvésből emelés fekvőtámaszba, térdelőtámaszba, fordulatok állásban, guggolásban.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Szökdelések, lábtartáscserék, felugrás egyik láb át- és </w:t>
            </w:r>
            <w:r w:rsidRPr="00484FE6">
              <w:rPr>
                <w:rFonts w:ascii="Times New Roman" w:hAnsi="Times New Roman" w:cs="Times New Roman"/>
                <w:sz w:val="24"/>
                <w:szCs w:val="24"/>
              </w:rPr>
              <w:lastRenderedPageBreak/>
              <w:t>belendítéssel, homorított leugrás, terpesz csukaleugrá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szerugrás, ugrószekrényen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és kontroll a tanuló előzetes tudása és testalkata figyelembe vételével. A 9-ik évfolyamon tanulta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ső és a második ív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guggolások-homorított ugrások, vetődések, kanyarlatok, bukfencek, guggoló átugrások, terpeszátugrás, lebegőtáma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 a torna gyakorlásához, egy specifikus jellegű mozgássor meg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szerű gyakorlási és gyakorlásszervezési formációk működése, növekvő tanulói önálló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egítségadás technikái, hibajavítás beépítése külső kontroll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eztetés: órai, iskolai szinten: a 9-ik évfolyamon tanultak továbbfejlesztése.</w:t>
            </w:r>
          </w:p>
        </w:tc>
        <w:tc>
          <w:tcPr>
            <w:tcW w:w="325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az egyszerű gépek működési törvényszerűségei, forgatónyomaték, reakcióerő, egyensúly, tömegközéppon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lógia-egészség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nsúly érzékelés, izomérzékelés, elsősegély</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jc w:val="center"/>
        </w:trPr>
        <w:tc>
          <w:tcPr>
            <w:tcW w:w="7251" w:type="dxa"/>
            <w:gridSpan w:val="2"/>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tc>
        <w:tc>
          <w:tcPr>
            <w:tcW w:w="325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rPr>
                <w:rFonts w:ascii="Times New Roman" w:hAnsi="Times New Roman" w:cs="Times New Roman"/>
                <w:sz w:val="24"/>
                <w:szCs w:val="24"/>
              </w:rPr>
            </w:pPr>
          </w:p>
        </w:tc>
      </w:tr>
      <w:tr w:rsidR="00585D00" w:rsidRPr="00484FE6" w:rsidTr="00585D00">
        <w:trPr>
          <w:cantSplit/>
          <w:trHeight w:val="6094"/>
          <w:jc w:val="center"/>
        </w:trPr>
        <w:tc>
          <w:tcPr>
            <w:tcW w:w="7251"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itmikus gimnasztika lányo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 osztályban tanultak gyakorlása. Kondicionális és koordinációs képességek fejlesztése: az esztétikus, szép nőies mozgások elősegít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irányos előkészítő és rávezető gyakorlatok (testtartás, tágasság, forgásbiztonság). A ritmusérzék fejlesztése, önálló zeneválaszt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Szabadgyakorlato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lőkészítő tartásos és mozgásos elemek alapformái, ismétlése, új összetett formák gyakorlás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bujjállások, terpeszállások, hajlított és guggoló állások, lépő és kilépő állások, támadó és védő állások, lebegő-, és mérlegállások, nyújtott és hajlított ülések, lebegő ülések, térdelések, térdelőmérlegek, fekvések, kéz és lábtámaszok, ujj-, és kartartások és mozgások, (lebegtetések, ejtések, fordítások, hullámom) statikus és dinamikus törzs-, és lábmozg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Fő mozgások alapformáinak ismétlése, és új összetett formák gyakorlása: </w:t>
            </w:r>
            <w:r w:rsidRPr="00484FE6">
              <w:rPr>
                <w:rFonts w:ascii="Times New Roman" w:hAnsi="Times New Roman" w:cs="Times New Roman"/>
                <w:sz w:val="24"/>
                <w:szCs w:val="24"/>
              </w:rPr>
              <w:t>Testsúlyáthelyezések, járások, futások, szökdelések, ugrások (öt alapforma megkülönböztetése), egyensúlyhelyzetek, forgások, hullám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bővítési lehető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erobik mindkét nem számár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jelleg: dinamikus, statikus erő, egyensúlyozás, lazaság, ruganyosság, és ritmusérzék. Testtartás, mozdulatok precíz végrehajtása, szinkron a zenével,és egymással. Az 5-8-9 évfolyamon tanult alaplépések összetett kombinációi 4-8 ütemben, aszimmetrikus elemkapcso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elemkapcsolato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páros koreográfiák gyakorlása, differenciált bővítése önállóságra törekedv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on belül.</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palotás,keringő, csár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emelt jellemző a páros viszony, az alkalmazott fogások, testtartás és a nő és férfi szerep jellegzetessége, a kiválasztott tánc motívumai és motívumfüzérei.</w:t>
            </w:r>
          </w:p>
        </w:tc>
        <w:tc>
          <w:tcPr>
            <w:tcW w:w="3258" w:type="dxa"/>
            <w:gridSpan w:val="2"/>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ritmus és tempó.</w:t>
            </w: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reneszánsz, barok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xml:space="preserve">társas viselkedés, </w:t>
            </w:r>
            <w:r w:rsidRPr="00484FE6">
              <w:rPr>
                <w:rFonts w:ascii="Times New Roman" w:hAnsi="Times New Roman" w:cs="Times New Roman"/>
                <w:sz w:val="24"/>
                <w:szCs w:val="24"/>
              </w:rPr>
              <w:lastRenderedPageBreak/>
              <w:t>önismeret, énkép, jellem</w:t>
            </w:r>
            <w:r w:rsidRPr="00484FE6">
              <w:rPr>
                <w:rFonts w:ascii="Times New Roman" w:hAnsi="Times New Roman" w:cs="Times New Roman"/>
                <w:i/>
                <w:iCs/>
                <w:sz w:val="24"/>
                <w:szCs w:val="24"/>
              </w:rPr>
              <w:t>.</w:t>
            </w: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trHeight w:val="1242"/>
          <w:jc w:val="center"/>
        </w:trPr>
        <w:tc>
          <w:tcPr>
            <w:tcW w:w="7251" w:type="dxa"/>
            <w:gridSpan w:val="2"/>
            <w:tcBorders>
              <w:top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kkifejezések és vezényszavak ismerete, a legismertebbek önálló használata a tervezésben, segítségadásban és a hibajavítás értelmez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test elfogadása, változásainak követése, és az ezzel kapcsolatos félelmek, szorongások átélése, felol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ának és/vagy esztét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 érzett felelősségvál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ngébb, sérült társak segítése, az erősebbek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a média testkultúrára ható kedvező és kedvezőtlentényezőinek felismerése(önérték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ottság a tanult versenysportágak versenyrendszeréről, a magyar élsportolók eredményeinek ismerete.</w:t>
            </w:r>
          </w:p>
        </w:tc>
        <w:tc>
          <w:tcPr>
            <w:tcW w:w="3258" w:type="dxa"/>
            <w:gridSpan w:val="2"/>
            <w:vMerge/>
            <w:tcBorders>
              <w:top w:val="single" w:sz="4" w:space="0" w:color="auto"/>
            </w:tcBorders>
          </w:tcPr>
          <w:p w:rsidR="00585D00" w:rsidRPr="00484FE6" w:rsidRDefault="00585D00" w:rsidP="00585D00">
            <w:pPr>
              <w:rPr>
                <w:rFonts w:ascii="Times New Roman" w:hAnsi="Times New Roman" w:cs="Times New Roman"/>
                <w:sz w:val="24"/>
                <w:szCs w:val="24"/>
              </w:rPr>
            </w:pPr>
          </w:p>
        </w:tc>
      </w:tr>
      <w:tr w:rsidR="00585D00" w:rsidRPr="00484FE6" w:rsidTr="00585D00">
        <w:trPr>
          <w:jc w:val="center"/>
        </w:trPr>
        <w:tc>
          <w:tcPr>
            <w:tcW w:w="2349"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8160" w:type="dxa"/>
            <w:gridSpan w:val="3"/>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knyelvi kifejezések, elem, vezényszó RG motívum, táncmotívu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576"/>
        <w:gridCol w:w="3932"/>
        <w:gridCol w:w="366"/>
        <w:gridCol w:w="2196"/>
      </w:tblGrid>
      <w:tr w:rsidR="00585D00" w:rsidRPr="00484FE6" w:rsidTr="00585D00">
        <w:trPr>
          <w:jc w:val="center"/>
        </w:trPr>
        <w:tc>
          <w:tcPr>
            <w:tcW w:w="27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29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tc>
        <w:tc>
          <w:tcPr>
            <w:tcW w:w="219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7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49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érdelő-, és állórajt technikája, a fokozó és repülőfutás összehangolt kar-, és lábmunkája. A rövid-, és hosszú távú futásnál irambeosztási tapasztalat. Váltás alsó bot átadással. Távolugrás guggoló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hajítás: beszökkenéssel, lökőmozdulat oldal felállásból, dobások lendületvétellel is.</w:t>
            </w:r>
          </w:p>
        </w:tc>
      </w:tr>
      <w:tr w:rsidR="00585D00" w:rsidRPr="00484FE6" w:rsidTr="00585D00">
        <w:trPr>
          <w:trHeight w:val="1361"/>
          <w:jc w:val="center"/>
        </w:trPr>
        <w:tc>
          <w:tcPr>
            <w:tcW w:w="27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49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mozgásokat befolyásoló biomechanikai törvényszerűségek tudatos alkalmazása. Az egyéni teljesítmény növelése, ösztönzés. Az atlétikus képességek továbbfejlesztése, a más sportágakban történő alkalmazhatóság érdekében.</w:t>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Egészségkultúra és prevenció: 6 óra</w:t>
            </w:r>
          </w:p>
        </w:tc>
      </w:tr>
      <w:tr w:rsidR="00585D00" w:rsidRPr="00484FE6" w:rsidTr="00585D00">
        <w:trPr>
          <w:trHeight w:val="367"/>
          <w:jc w:val="center"/>
        </w:trPr>
        <w:tc>
          <w:tcPr>
            <w:tcW w:w="6669"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56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5664"/>
          <w:jc w:val="center"/>
        </w:trPr>
        <w:tc>
          <w:tcPr>
            <w:tcW w:w="6669" w:type="dxa"/>
            <w:gridSpan w:val="3"/>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raj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 osztályban végzett futóiskolai gyakorlatok erősebben és tudatosab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óiskolai és futófeladatok, iramfutások, kitartó futások,(aerob állóképesség növelése,az egyéni iram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adályok felett 5-4-3 lépéses ritmusváltások könnyített magasságokon és távolságo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ós és résztávos állóképesség fejlesztése, módszerei.</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30-60 m-en. A térdelőrajt szabályos végrehajtása rövid és hosszú sprintszámokban. A váltófutás botátadási technikája, a váltótávolság kialakítása (segédjelek alkalmazása), a váltás szabályainak gyakorlása. A gátfutás lendítő és elrugaszkodó lábmozgásának ismerete. A rövid-, közép-, és hosszútávfutás technikai megkülönböztetésé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rtós futás technikai kontrollja, az egyéni tartós futás sebességének kialakítása az önálló gyakorlás elősegítése érdekében.</w:t>
            </w:r>
          </w:p>
        </w:tc>
        <w:tc>
          <w:tcPr>
            <w:tcW w:w="2562" w:type="dxa"/>
            <w:gridSpan w:val="2"/>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ritmus gyakorla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erob, anaerob energianyerés, szénhidrátok, zsírok bontása, hipoxia, VO2 max, állóképesség, erő, gyorsasá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térképismer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ritmu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áblázatok, grafikonok.</w:t>
            </w:r>
          </w:p>
        </w:tc>
      </w:tr>
      <w:tr w:rsidR="00585D00" w:rsidRPr="00484FE6" w:rsidTr="00585D00">
        <w:trPr>
          <w:trHeight w:val="264"/>
          <w:jc w:val="center"/>
        </w:trPr>
        <w:tc>
          <w:tcPr>
            <w:tcW w:w="6669" w:type="dxa"/>
            <w:gridSpan w:val="3"/>
            <w:tcBorders>
              <w:top w:val="single" w:sz="4" w:space="0" w:color="auto"/>
            </w:tcBorders>
          </w:tcPr>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ajtversenyek, sprintversenyek. Fogójátékok. Egyéni sor-, és váltó versenyek gyors-, akadály-, és váltófutással. Egyéb testnevelési játékok futófeladatokkal.</w:t>
            </w:r>
          </w:p>
          <w:p w:rsidR="00585D00" w:rsidRPr="00484FE6" w:rsidRDefault="00585D00" w:rsidP="00585D00">
            <w:pPr>
              <w:spacing w:before="120" w:after="0" w:line="240" w:lineRule="auto"/>
              <w:rPr>
                <w:rFonts w:ascii="Times New Roman" w:hAnsi="Times New Roman" w:cs="Times New Roman"/>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 szökde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évfolamokban végzett ugróiskolai feladatok továbbfejlesztése koordináltabban, nagyobb erővel, kiterjedéssel, tudatosab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lépéses sorozatelugrás illetve kétlépéses sorozatfelugr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ás előtti három, lépés ritmusának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rugaszkodó láb, a lendítő láb és a kar mozgásának összehango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épő távolugró technika végrehajtása aktív leérkez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nekifutó távolság kimé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tlépő technika végrehajtása 5-7 lépéses íves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lop technika gyakorlása, az egyéni nekifutó távolság kimérése, rög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asugró technikák megismerése, teljesítményre törekvés nélkü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sugró versenyek egyéni nekifutással (érintő 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ó versenyek helyből,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sor és váltóversenyek ugró és szökdelő felad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b testnevelési játékok ugrásokkal, szökdelésekkel.</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böző szerekkel végrehajtott változatos dobásformák egy és két kézzel, különböző kiinduló helyzetekből. Speciális erősítés kézisúlyzókkal, súlyzókkal, erőgépekke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ba és távolságra dobások hajító, lökő és dobó mozdulatta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ajítás nekifutással öt lépés dobóritmusban. A lekészítés technikája, az impulzus mérés, beszökkenés szerep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ttal feláll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os lökés végrehajtása oldal vagy háttal felállásból, súlygolyóval, medicinlabd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 és kétkezes vetések technik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kirepülési szög elérése a különböző dobásfajtáknál, szerepük a jobb eredmény elérésébe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hajító és szabadon választható egyéb dobószerrel versengések helyből és lendületszerzéssel. súlylökő versenyek. Célbadobó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obóiskolai versengések.</w:t>
            </w:r>
          </w:p>
          <w:p w:rsidR="00585D00" w:rsidRPr="00484FE6" w:rsidRDefault="00585D00" w:rsidP="00585D00">
            <w:pPr>
              <w:spacing w:before="120" w:after="0" w:line="240" w:lineRule="auto"/>
              <w:rPr>
                <w:rFonts w:ascii="Times New Roman" w:hAnsi="Times New Roman" w:cs="Times New Roman"/>
                <w:i/>
                <w:iCs/>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i modellek</w:t>
            </w:r>
            <w:r w:rsidRPr="00484FE6">
              <w:rPr>
                <w:rFonts w:ascii="Times New Roman" w:hAnsi="Times New Roman" w:cs="Times New Roman"/>
                <w:sz w:val="24"/>
                <w:szCs w:val="24"/>
              </w:rPr>
              <w:t xml:space="preserve"> gyakorlása a kocogások, futások, ugrások dobások végzése, a versenyek előt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óversenyek, a váltás szabályainak ismerete. A középtávfutás állórajtra vonatkozó szabályai, a köríven futás, a repülőrajt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vasodás jellegzetes hatásainak és annak a teljesítőképességre gyakorolt hat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képesség-fejlesztő módszer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jellemzőinek ismerete a magas-, és távolugrásná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ószámok szabályainak ismerete, a sérülések megelőzése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kirepülési szög a jobb teljesítmény elérése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obások főbb szempontjainak és az azokkal kapcsolatos balesetvédelmi ismer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olimpiai futó-, ugró és dobóeredmények ismerete</w:t>
            </w:r>
          </w:p>
        </w:tc>
        <w:tc>
          <w:tcPr>
            <w:tcW w:w="2562" w:type="dxa"/>
            <w:gridSpan w:val="2"/>
            <w:tcBorders>
              <w:top w:val="single" w:sz="4" w:space="0" w:color="auto"/>
            </w:tcBorders>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jc w:val="center"/>
        </w:trPr>
        <w:tc>
          <w:tcPr>
            <w:tcW w:w="2161"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7070"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akcióidő, mozdulat-, mozgásgyorsaság,; lépéshossz, lépésfrekvencia; irambeosztás, pihenőidő, ugróláb, lendítő láb, </w:t>
            </w:r>
            <w:r w:rsidRPr="00484FE6">
              <w:rPr>
                <w:rFonts w:ascii="Times New Roman" w:hAnsi="Times New Roman" w:cs="Times New Roman"/>
                <w:sz w:val="24"/>
                <w:szCs w:val="24"/>
              </w:rPr>
              <w:lastRenderedPageBreak/>
              <w:t>felugrás, elugrás; optimális sebesség, maximális sebes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úlypont, szögsebesség, pördület, fordulat, hatás-ellenhatás, belső ritmus, dinamizmu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3"/>
        <w:gridCol w:w="3490"/>
        <w:gridCol w:w="1154"/>
        <w:gridCol w:w="1984"/>
      </w:tblGrid>
      <w:tr w:rsidR="00585D00" w:rsidRPr="00484FE6" w:rsidTr="00585D00">
        <w:trPr>
          <w:jc w:val="center"/>
        </w:trPr>
        <w:tc>
          <w:tcPr>
            <w:tcW w:w="255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56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95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558"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514" w:type="dxa"/>
            <w:gridSpan w:val="3"/>
          </w:tcPr>
          <w:p w:rsidR="00585D00" w:rsidRPr="00484FE6" w:rsidRDefault="00585D00" w:rsidP="00585D00">
            <w:pPr>
              <w:spacing w:before="120"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Motorikus képességek, mozgástapasztalatok.</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Balesetmentesen végzett, kevéssé ismert, szokatlan sportmozgások.</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ermészetben űzhető sportok alap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8"/>
                <w:sz w:val="24"/>
                <w:szCs w:val="24"/>
              </w:rPr>
              <w:t>A legfőbb balesetvédelmi és biztonsági szabályok alkalmazás szintű</w:t>
            </w:r>
            <w:r w:rsidRPr="00484FE6">
              <w:rPr>
                <w:rFonts w:ascii="Times New Roman" w:hAnsi="Times New Roman" w:cs="Times New Roman"/>
                <w:sz w:val="24"/>
                <w:szCs w:val="24"/>
              </w:rPr>
              <w:t xml:space="preserve"> ismerete.</w:t>
            </w:r>
          </w:p>
        </w:tc>
      </w:tr>
      <w:tr w:rsidR="00585D00" w:rsidRPr="00484FE6" w:rsidTr="00585D00">
        <w:trPr>
          <w:jc w:val="center"/>
        </w:trPr>
        <w:tc>
          <w:tcPr>
            <w:tcW w:w="2558" w:type="dxa"/>
            <w:vAlign w:val="center"/>
          </w:tcPr>
          <w:p w:rsidR="00585D00" w:rsidRPr="00484FE6" w:rsidRDefault="00585D00" w:rsidP="00585D00">
            <w:pPr>
              <w:spacing w:after="0" w:line="240" w:lineRule="auto"/>
              <w:ind w:right="-108"/>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51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elyi tárgyi feltételek függvényében legalább négy választott sportági mozgással a kívánt edzéshatás és élményszerzés elé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készítés az önálló vagy önszerveződő sporttevékenységek űz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vezet edzettségének és a sporttal kapcsolatos pozitív beállítódás, elköteleződés kialakítása az élményszerű, változatos és kötetlen foglalkozások álta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598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w:t>
            </w:r>
          </w:p>
        </w:tc>
        <w:tc>
          <w:tcPr>
            <w:tcW w:w="308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598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 négy </w:t>
            </w:r>
            <w:r w:rsidRPr="00484FE6">
              <w:rPr>
                <w:rFonts w:ascii="Times New Roman" w:hAnsi="Times New Roman" w:cs="Times New Roman"/>
                <w:sz w:val="24"/>
                <w:szCs w:val="24"/>
              </w:rPr>
              <w:t>választott sportági mozgás mozgásműveltségé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ik osztályban felsorolt lehetséges sportok, vagy/és helyi lehetőségek adta egyéb alternatív szabadidős sportok. Az egyén által előnyben részesített, élethossziglan űzhető sportok alternatíváinak bőví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Előkészítés, felkészítés, képességfejleszt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ményszerű, természetben végzett előkészítő és rávezető gyakorlatokkal, a természeti erők felhasználásával a szervezet alkalmazkodóképességének, az edzettségnek, fittségnek fejlesztése. A természetben végzett önálló bemelegítés -– laza tanári kontroll mellett.</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A környezettudatos viselkedés alapelvei, a közlekedésbiztonsági szabályok elsajátítása és betar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készülés és együttműködés a különböző táborozási lehetőségek, speciális túra jellegű terhelések előtt és alat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 és takt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inimális hely és eszközigényű sportmozgások megismerése, sokoldalú, balesetmentes elsajátítása és élményszerű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átékok, versengések, akadályok legyőzése a választott sportágban, fizikai aktivitásban.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lastRenderedPageBreak/>
              <w:t>A fair play szellemének, és a személyes biztonságnak szem előtt tar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élethosszig tartó sportolás számára felelős döntésekhez szükséges képességfejleszt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képességek kibontakoztatása a közösségi tevékenységek során. Transzferáló képesség: a sportban szerzett tapasztalatok átültetése az élet más területeire a saját és a környezet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formációk átadása, a megélt élmények, táborozási tapasztalatok át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revenciós és rekreációs tevékenységformák elsajátítása, kreatív alkalmazása.</w:t>
            </w:r>
          </w:p>
        </w:tc>
        <w:tc>
          <w:tcPr>
            <w:tcW w:w="3084"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időjárási ismeretek, tájékozódás, térképhasználat.</w:t>
            </w:r>
          </w:p>
        </w:tc>
      </w:tr>
      <w:tr w:rsidR="00585D00" w:rsidRPr="00484FE6" w:rsidTr="00585D00">
        <w:trPr>
          <w:jc w:val="center"/>
        </w:trPr>
        <w:tc>
          <w:tcPr>
            <w:tcW w:w="2558"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51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operáció, önkéntesség, szabálykövető magatartás, segítségadás, környezettudatosság, edzettség, fittség, zene, ritmusérzék, egyensúlyérzék, bátorság-vakmerőség, közlekedési szabály.</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4872"/>
        <w:gridCol w:w="796"/>
        <w:gridCol w:w="1298"/>
      </w:tblGrid>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66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tc>
        <w:tc>
          <w:tcPr>
            <w:tcW w:w="129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páros és küzdőjátékok, test-test elleni küzdelem fajt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rundbirkózás mozgástechnikái, alapvető 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val kapcsolatos technikák fajtái és alkalmazhatóságuk a küzdelemben.</w:t>
            </w:r>
          </w:p>
        </w:tc>
      </w:tr>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nevelési-fejlesztési céljai</w:t>
            </w:r>
          </w:p>
        </w:tc>
        <w:tc>
          <w:tcPr>
            <w:tcW w:w="69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én védelmét szolgáló egyszerűbb technikákban, küzdelmekben magas fokú jártasság elér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ő típusú sportágak, játékok tudatos alkalmazása során az önuralom erősít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k tiszteletére és a szabályok elfogadására szoktatá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3 óra</w:t>
            </w:r>
          </w:p>
        </w:tc>
      </w:tr>
      <w:tr w:rsidR="00585D00" w:rsidRPr="00484FE6" w:rsidTr="00585D00">
        <w:trPr>
          <w:jc w:val="center"/>
        </w:trPr>
        <w:tc>
          <w:tcPr>
            <w:tcW w:w="71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09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13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est elleni feladatokat csak és kizárólag azonos nemű és közel azonos testalkatú tanulókkal végeztetjü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lőkészítő és rávezető játékok,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 osztályos mozgásfeladatok variációinak gyakorlása, továbbfejlesztésük. Azon testi és pszichés képességek megerősítése, amelyek bonyolultabb feladatok elvégzésére is alkalmassá teszik a tanuló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 kézgyakorlatok, húzó-taszító, lenyomó-emelő gyakorlatok, esések-zuhanások sérülésmentes elsajátítása, az egészségi és élettani szabályok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zdőgyakorlatok szerrel, szer nélkül, társsal vagy önállóan. Alapvető önvédelmi technikákat elsajátító gyakorlatok játékos és változó körülmények között. A gyakorlatok a tanulása a saját képességek figyelembe vételéve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Grundbirkó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ik osztályban tanult fogások, kitolások, kihúzások, emelések, szabadulások gyakorlása, biztonságos végreha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abb elemkapcsolatok tanulása, gyakorlása,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z egyensúlyhelyzetek kihasználása: mögé kerülések, kiemelések, állásból, térdelésből, földharcba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zsúdó</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Eséstechnikák, földharctechnikák, állástechnikák, önvédelmi fogások a 9. osztály anyaga szerint. A technikák alkalmazása új variációkban, fokozódó erőkifejtéssel, bővülő szabályismerettel, önfegyelemm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elmek során önálló megoldások, kreatív alkalmazások, támogatása az állásharcban, földharcba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talános és küzdőjellegű sportágak gyakorlását megelőző specifikus bemelegítő mozgás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zdőfeladatok eszközökkel: tornabot, súlyzó, gumikötél, medicin labd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esetveszélyes helyzetek felismerése, megelőzése, az ellentmondásos helyzetek tudatos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ség, sikerélmény, sikerorientáltság, kudarctűrés kép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 magatartás mellett érvelés a felmerülő vitákban.</w:t>
            </w:r>
          </w:p>
        </w:tc>
        <w:tc>
          <w:tcPr>
            <w:tcW w:w="2094"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keleti kultúra, ősi magyar harcművész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zmok, ízületek mozgékonysága, anatómiai ismeretek, testi-lelki harmón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Etika:</w:t>
            </w:r>
            <w:r w:rsidRPr="00484FE6">
              <w:rPr>
                <w:rFonts w:ascii="Times New Roman" w:hAnsi="Times New Roman" w:cs="Times New Roman"/>
                <w:sz w:val="24"/>
                <w:szCs w:val="24"/>
              </w:rPr>
              <w:t xml:space="preserve"> a másik ember tiszteletben tartása.</w:t>
            </w:r>
          </w:p>
        </w:tc>
      </w:tr>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966"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csapat küzdőjáték, tiszta győzelem, pontozásos győzelem, önismeret, tisztelet, tus, ippon.</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4451"/>
        <w:gridCol w:w="1019"/>
        <w:gridCol w:w="1454"/>
      </w:tblGrid>
      <w:tr w:rsidR="00585D00" w:rsidRPr="00484FE6" w:rsidTr="00585D00">
        <w:trPr>
          <w:jc w:val="center"/>
        </w:trPr>
        <w:tc>
          <w:tcPr>
            <w:tcW w:w="230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4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gészségkultúra, prevenció</w:t>
            </w:r>
          </w:p>
        </w:tc>
        <w:tc>
          <w:tcPr>
            <w:tcW w:w="145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7 ó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zétosztva)</w:t>
            </w:r>
          </w:p>
        </w:tc>
      </w:tr>
      <w:tr w:rsidR="00585D00" w:rsidRPr="00484FE6" w:rsidTr="00585D00">
        <w:trPr>
          <w:jc w:val="center"/>
        </w:trPr>
        <w:tc>
          <w:tcPr>
            <w:tcW w:w="2308"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23"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égző, relaxációs és testtartásjavító gyakorlatok, alapvető gerinctorna gyakorlatok, törzsizom-erősítő gyakorlatok és ellenjavallt gyakorlatok. Az autogén tréning és a progresszív relaxáció f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fejlesztő mozgás, egészségtudatos szokás fogalma, gyakorla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revenció tágabb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emelegítés, a levezetés, a szervezet lecsillapítása jelentősége szerep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Tudatos baleset megelőzés, a veszélyes helyzetek és a fenyegetettség elkerülése. A téli időjárás jótékony hatása a szervezetre, egészségvédelemre. A fájdalom tűrése (oxigénadósság, savasodás).</w:t>
            </w:r>
          </w:p>
        </w:tc>
      </w:tr>
      <w:tr w:rsidR="00585D00" w:rsidRPr="00484FE6" w:rsidTr="00585D00">
        <w:trPr>
          <w:jc w:val="center"/>
        </w:trPr>
        <w:tc>
          <w:tcPr>
            <w:tcW w:w="230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2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kultúrához tartozó, az általános műveltséget fejlesztő élettani, anatómiai – elméleti és gyakorlati – tudás megalapozottá tétel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életvitel szükségleteivel kapcsolatos értékek és az egészségmegőrző szokásrendszer meg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sportoláshoz szükséges felelős döntések rugalmasan bővíthető információs készletének rendszerezése.</w:t>
            </w:r>
          </w:p>
        </w:tc>
      </w:tr>
      <w:tr w:rsidR="00585D00" w:rsidRPr="00484FE6" w:rsidTr="00585D00">
        <w:trPr>
          <w:jc w:val="center"/>
        </w:trPr>
        <w:tc>
          <w:tcPr>
            <w:tcW w:w="6759"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7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59"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bemelegítő mozgássor gyakorlása (futás, hajlítások, nyújtások, lendítése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i felkészülés a sérülésmentes sporttevékenység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gyakorlatok bemelegítő és levezető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területeken tanult speciális bemelegítések ismétlés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ingési rendszer terhelése megfelelő munkapulzusérték mellett, és a pulzus idősoros mérése (nyugalmi pulzus, munkapulzus, felső érté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tenzitás, ismétlésszám és a pihenőidő változtatása, hatása a terhelés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fittség típusai, fejlesztési lehetőség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aktivitás szintjének becslése, köv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ben önálló mozgásprogram t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építés: a főbb izomcsoportok izolált hatású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az állapotfelmérés adataira épített célokért az edzettség fejlesztése, megőrzése érdekében: egyszerű edzésterv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 korszerű (alternatív) eszközökkel, erőgépekkel, fitneszgépekk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mek közötti eltérések megjelenítése az edzésaktivitásban. Gyakorlás az állapotfelmérés adataira épített célokért az edzettség fejlesztése, megőrz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redzés változatos mintákkal: 4-6 feladatta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toros tesztek-központi előírás szeri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súly, testtömeg, a testösszetétel mérése, összehasonlító adatrögzítése. Stresszoldó és relaxációs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és lelki egyensúly önellenőrzésen alapuló fenntar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ák használata a saját tanulási technikák tökéletesít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mputerhasználat ellensúlyozására gerinc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iomechanikailag helyes testtartás kialakítását és fenntartását szolgáló gyakorlatanyag: állandó gyakorlás a tanár és a társak kontrollja, hibajavítása mellet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artásért felelős izmok erősítése, nyú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torna lényegének ismerete, szerepe a testnevelési és sportmozgás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zi és kerti munkák gerinckímélő mód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sérülések leggyakoribb fajt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rekvés az önmagához mért legjobb teljesítmény elérésére, a siker átélésére, a kudarc elfogad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test elfogadása, változásainak követése, kommunikációja mint a kommunikáció rész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erdülőkor specifikus feszültségei és érzelmi hullámzásainak felismerése, a sport általi oldás elfogad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lősségvállalás kimutatása a társak egészséges életmódja iránt.</w:t>
            </w:r>
          </w:p>
        </w:tc>
        <w:tc>
          <w:tcPr>
            <w:tcW w:w="247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smeretek az emberi test működéséről, aerobterhelés, gerincferdülés</w:t>
            </w:r>
          </w:p>
        </w:tc>
      </w:tr>
      <w:tr w:rsidR="00585D00" w:rsidRPr="00484FE6" w:rsidTr="00585D00">
        <w:trPr>
          <w:jc w:val="center"/>
        </w:trPr>
        <w:tc>
          <w:tcPr>
            <w:tcW w:w="2307"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92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nyugalmi pulzus, munkapulzus, testépítés, köredzés, intenzitás, ismétlésszám, testtömegindex, biomechanikailag helyes testtartás, megküzdési stratégia, gerincvédele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4"/>
        <w:gridCol w:w="7337"/>
      </w:tblGrid>
      <w:tr w:rsidR="00585D00" w:rsidRPr="00484FE6" w:rsidTr="00585D00">
        <w:trPr>
          <w:jc w:val="center"/>
        </w:trPr>
        <w:tc>
          <w:tcPr>
            <w:tcW w:w="196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 két évfolyamos ciklus végén</w:t>
            </w:r>
          </w:p>
        </w:tc>
        <w:tc>
          <w:tcPr>
            <w:tcW w:w="7608"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port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iskolában a helyi tanterv szerinti technikai, taktikai és egyéb játékfeladatok ismerete és aktív, kooperatív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mplex szabályismeret, sportszerű alkalmazás és a játékok önálló továbbfejlesztése. Játék lényeges versenyszabály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ák és taktikai megoldások többnyire tudatos, a játékszerepnek megfelelő meg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folyamat, a taktikai megoldások szóbeli elemzése, a fair és a csapatelkötelezett játék melletti állásfog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pasztalat a játékvezetői gyakorl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tapasztalat a társas kapcsolatok ápolásában, a bármilyen képességű társakat elfogadó, bevonó játékok játszásában, megválasztás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orna jellegű feladatok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zgáselemek mozgásbiztonságának és a gyakorlás mennyiségének, minőségének oksági viszonyai megértése és érvényesítése a gyakorl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avító kritika elfogadása és a mozdulatok kivitelezésének javítása. Esztétikus és harmonikus előadásmód.</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talaj és/vagy szergyakorlat, egyszerű aerobik elemkapcsolat, táncmotívumfüzér összeáll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szerű gyakorlási és gyakorlásszervezési formációk, versenyszituációk, versenyszabály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mozgások versenysportja területén, a magyar sportolók sikereiről elemi tájékozottsá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tlétika jellegű 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kijelölt táv megtételéhez szükséges idő és sebesség helyes becslésére, illetve a becsült értékek alapján a feladat pontos végrehajtása. Évfolyamonként önmagához mérten javuló futó-, ugró-, dobóteljesítmé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mpóérzék és odafigyelési képesség fejlődése a váltófutás gyakorl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ranszferhatás érvényesülése, más mozgásformák teljesítményének javulása az atlétikai képességek fejlődésének hatásár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lternatív és szabadidős mozgásrendszer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technikájának elfogadható cselekvésbiztonságú végreha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ebesség, gyorsulás és a tempóváltások uralása guruláskor, csúszáskor, </w:t>
            </w:r>
            <w:r w:rsidRPr="00484FE6">
              <w:rPr>
                <w:rFonts w:ascii="Times New Roman" w:hAnsi="Times New Roman" w:cs="Times New Roman"/>
                <w:sz w:val="24"/>
                <w:szCs w:val="24"/>
              </w:rPr>
              <w:lastRenderedPageBreak/>
              <w:t>gördülésk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pasztalat a sportolás során használt különféle anyagok, felületek tulajdonságairól és a baleseti kockázatok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adatok tervezése és megoldása alternatív sporteszközökk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hoz szükséges edzés és balesetvédelmi alapfogalmak ismerete, és azok alkalmazása a gyakorlat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nvédelem és küzdőspor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védelmi és küzdőgyakorlatokban, harcokban a közös szabályok, biztonsági követelmények és a küzdésekkel kapcsolatos rituálé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eszélyhelyzetek kerülése, az indulatok, agresszív magatartásformák feletti ur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hány támadási és védekezési megoldás, kombináció ismerete, eredményes önvédelem, és szabadulás a fogásbó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észségkultúra és preven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 fizikai felkészülés a sérülésmentes sporttevékenység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biomechanikailag helyes testtartás jellemzőinek és néhány jellemző deformitás kockázatanak értelmezése, a megőrzés néhány gyakorlatának ismerete és felelős alkalmaz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 sérüléseinek leggyakoribb fajtái, és a gerinc és az ízületek védelemének legfontosabb szempont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reventív relaxációs gyakorlatok tudatos alkalmazása. A fittségi paraméterek ismerete, mérésük tesztek segítségével, ezzel kapcsolatosan önfejlesztő célok megfogalmazása az egészség-edzettség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ükséges táplálkozási ismeretek alkalmazása a testsúly, testtömeg ismeret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endszeres testmozgás pozitív hatásainak ismerete a káros szenvedélyek leküzdésében, az érzelem- és a feszültségszabályozásban.</w:t>
            </w:r>
          </w:p>
        </w:tc>
      </w:tr>
    </w:tbl>
    <w:p w:rsidR="00585D00" w:rsidRPr="00484FE6" w:rsidRDefault="00585D00" w:rsidP="00585D00">
      <w:pPr>
        <w:tabs>
          <w:tab w:val="left" w:pos="4680"/>
        </w:tabs>
        <w:spacing w:after="0"/>
        <w:rPr>
          <w:rFonts w:ascii="Times New Roman" w:hAnsi="Times New Roman" w:cs="Times New Roman"/>
          <w:b/>
          <w:bCs/>
          <w:sz w:val="28"/>
          <w:szCs w:val="28"/>
        </w:rPr>
      </w:pPr>
    </w:p>
    <w:p w:rsidR="00585D00" w:rsidRPr="00484FE6" w:rsidRDefault="00585D00" w:rsidP="00585D00">
      <w:pPr>
        <w:tabs>
          <w:tab w:val="left" w:pos="4680"/>
        </w:tabs>
        <w:spacing w:after="0"/>
        <w:rPr>
          <w:rFonts w:ascii="Times New Roman" w:hAnsi="Times New Roman" w:cs="Times New Roman"/>
          <w:b/>
          <w:bCs/>
          <w:sz w:val="28"/>
          <w:szCs w:val="28"/>
        </w:rPr>
      </w:pPr>
      <w:r w:rsidRPr="00484FE6">
        <w:rPr>
          <w:rFonts w:ascii="Times New Roman" w:hAnsi="Times New Roman" w:cs="Times New Roman"/>
          <w:b/>
          <w:bCs/>
          <w:sz w:val="28"/>
          <w:szCs w:val="28"/>
        </w:rPr>
        <w:br w:type="page"/>
      </w:r>
    </w:p>
    <w:p w:rsidR="00585D00" w:rsidRPr="00484FE6" w:rsidRDefault="00585D00" w:rsidP="00585D00">
      <w:pPr>
        <w:spacing w:after="0"/>
        <w:jc w:val="center"/>
        <w:rPr>
          <w:rFonts w:ascii="Times New Roman" w:hAnsi="Times New Roman" w:cs="Times New Roman"/>
          <w:b/>
          <w:bCs/>
          <w:sz w:val="28"/>
          <w:szCs w:val="28"/>
        </w:rPr>
      </w:pPr>
      <w:r w:rsidRPr="00484FE6">
        <w:rPr>
          <w:rFonts w:ascii="Times New Roman" w:hAnsi="Times New Roman" w:cs="Times New Roman"/>
          <w:b/>
          <w:bCs/>
          <w:sz w:val="28"/>
          <w:szCs w:val="28"/>
        </w:rPr>
        <w:lastRenderedPageBreak/>
        <w:t>11. évfolyam</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185 óra/év</w:t>
      </w:r>
    </w:p>
    <w:p w:rsidR="00585D00" w:rsidRPr="00484FE6" w:rsidRDefault="00585D00" w:rsidP="00585D00">
      <w:pPr>
        <w:tabs>
          <w:tab w:val="left" w:pos="1701"/>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jc w:val="center"/>
              <w:rPr>
                <w:rFonts w:ascii="Times New Roman" w:hAnsi="Times New Roman" w:cs="Times New Roman"/>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7.</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7 óra</w:t>
            </w:r>
          </w:p>
        </w:tc>
      </w:tr>
    </w:tbl>
    <w:p w:rsidR="00585D00" w:rsidRPr="00484FE6" w:rsidRDefault="00585D00" w:rsidP="00585D00">
      <w:pPr>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99"/>
        <w:gridCol w:w="4575"/>
        <w:gridCol w:w="788"/>
        <w:gridCol w:w="1613"/>
      </w:tblGrid>
      <w:tr w:rsidR="00585D00" w:rsidRPr="00484FE6" w:rsidTr="00585D00">
        <w:trPr>
          <w:trHeight w:val="665"/>
          <w:jc w:val="center"/>
        </w:trPr>
        <w:tc>
          <w:tcPr>
            <w:tcW w:w="2217"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2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58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jc w:val="center"/>
        </w:trPr>
        <w:tc>
          <w:tcPr>
            <w:tcW w:w="221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55" w:type="dxa"/>
            <w:gridSpan w:val="3"/>
          </w:tcPr>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helyi tantervben meghatározottak szerint választott labdajátékokban a 9-10. osztályos technikai –taktikai és egyéb feladatok, lényeges versenyszabályok ismerete és alkalmazása.</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Megfelelés a játékszerepnek, sportszerű és csapatelkötelezett viselkedé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Tapasztalat a játékvezetői gyakorlatban.</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Empátia és tolerancia a társak elfoga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Önfejlesztő és társas kapcsolatépítő játékok ismerete.</w:t>
            </w:r>
          </w:p>
        </w:tc>
      </w:tr>
      <w:tr w:rsidR="00585D00" w:rsidRPr="00484FE6" w:rsidTr="00585D00">
        <w:trPr>
          <w:jc w:val="center"/>
        </w:trPr>
        <w:tc>
          <w:tcPr>
            <w:tcW w:w="221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w:t>
            </w:r>
            <w:r w:rsidRPr="00484FE6">
              <w:rPr>
                <w:rFonts w:ascii="Times New Roman" w:hAnsi="Times New Roman" w:cs="Times New Roman"/>
                <w:sz w:val="24"/>
                <w:szCs w:val="24"/>
              </w:rPr>
              <w:t>-</w:t>
            </w:r>
            <w:r w:rsidRPr="00484FE6">
              <w:rPr>
                <w:rFonts w:ascii="Times New Roman" w:hAnsi="Times New Roman" w:cs="Times New Roman"/>
                <w:b/>
                <w:bCs/>
                <w:sz w:val="24"/>
                <w:szCs w:val="24"/>
              </w:rPr>
              <w:t>fejlesztési céljai</w:t>
            </w:r>
          </w:p>
        </w:tc>
        <w:tc>
          <w:tcPr>
            <w:tcW w:w="6855" w:type="dxa"/>
            <w:gridSpan w:val="3"/>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legalább két választot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oldások sokféleségének, sikerességéne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álló játékhoz szükséges technikai és taktikai tudás mennyiségi és minőségi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fizikai adottságok és jellemvonások fejlesztése, a csapatok eredményességéhez szükséges képességek, attitűdök erősítése. A többféle labdajáték során a mozgástanulás folyamatában működő transzferhatás kihasználása. Megküzdés a feszültségekke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713"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359"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13" w:type="dxa"/>
            <w:gridSpan w:val="3"/>
          </w:tcPr>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z önszervezés gyakorlása</w:t>
            </w:r>
            <w:r w:rsidRPr="00484FE6">
              <w:rPr>
                <w:rFonts w:ascii="Times New Roman" w:hAnsi="Times New Roman" w:cs="Times New Roman"/>
                <w:sz w:val="24"/>
                <w:szCs w:val="24"/>
              </w:rPr>
              <w:t xml:space="preserve">. Önálló csapatalakítás, bemelegítés, gyakorlás, játékszervezés. Szituációk, feladatok megoldása, önálló egyéni/társa döntéshozatal, a sportszerűség, tolerancia és empátia </w:t>
            </w:r>
            <w:r w:rsidRPr="00484FE6">
              <w:rPr>
                <w:rFonts w:ascii="Times New Roman" w:hAnsi="Times New Roman" w:cs="Times New Roman"/>
                <w:sz w:val="24"/>
                <w:szCs w:val="24"/>
              </w:rPr>
              <w:lastRenderedPageBreak/>
              <w:t>szem előtt tar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vékenységhez tarozó felszerelések, berendezések önálló használat, rendben tartása megóv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lényeges játékszabályok készség szintű alkalmazás – játékvezetési gyakorla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val vagy labda nélküli mozgások közben elkövethető szabálytalanságok elkerülését segítő gyakorlatok, megbeszélés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ban a test-test elleni játékszabályok engedte megoldás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ban és labdarúgásban a mezőnyjátékosra és a kapusra vonatkozó szabályok ismerete,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plabdában a forgásszabály, a háló és a labda hibás megérintése, az emberre vonatkozó területelhagyás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specifikus időhatások betartásának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ályok képzettségnek megfelelő önkontrollos betartása, az elkövetett vétség önálló jel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vezetés gyakorlása laza tanári kontrollal, önállóan, a lényeges játékszabályok betartásával, néhány játékvezetői non-verbális jel használat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redmény jegyzésében és a jegyzőkönyv vezetésében szerzett gyakorla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Versenyhely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 alap- és játékismereteinek alkalmazása, megmérettetése, osztálymérkőzéseken, házibajnokságokban, diákolimpiai és egyéb versenyeke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 variációk a már tanult technikákkal kisebb taktikai egységekbe ágyazottan: cselezések, ritmusváltás, biztonságos labdabirtoklás, kidobott labda elfogása, labdavezetés különböző testhelyzetekben, támadó-, védő láb-, és karmozgások, összetettebb átadások, kötetlen átadási formák, lepattanó labda megszerzése, ebből indulás, átadás, kosárra dob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ok párban, csoportban, a variációk önálló felhaszná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i formák: területvédelem, emberfogásos védekezés, gyakorlása és önálló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minden összetételű, emberhátrányos, emberelőnyös és azonos létszámú taktikai 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játék (streetball, egész pályás 5:5 elleni játé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A technikai elemek tökéletesítése, alkalmazása</w:t>
            </w:r>
            <w:r w:rsidRPr="00484FE6">
              <w:rPr>
                <w:rFonts w:ascii="Times New Roman" w:hAnsi="Times New Roman" w:cs="Times New Roman"/>
                <w:spacing w:val="-4"/>
                <w:sz w:val="24"/>
                <w:szCs w:val="24"/>
              </w:rPr>
              <w:t>.</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Variációk a tanult technikákkal kisebb taktikai egységbe ágyaz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ktikát előkészítő futó- fogójátékok, test-test elleni küzdele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élsők, átlövők, beállók kapura lövéseinek gyakorlása, alkalmazása rövidebb akciók befejezéseként, kapusmozgások átismétl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yors indítások gyakorlása, létszámbeli előnyből illetve hátrányból </w:t>
            </w:r>
            <w:r w:rsidRPr="00484FE6">
              <w:rPr>
                <w:rFonts w:ascii="Times New Roman" w:hAnsi="Times New Roman" w:cs="Times New Roman"/>
                <w:sz w:val="24"/>
                <w:szCs w:val="24"/>
              </w:rPr>
              <w:lastRenderedPageBreak/>
              <w:t>táma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szituációk ismétlése 1-2 beállóval, lerohanás rendezetlen védelem ellen. Védekezési taktika végrehajtása 6:0, 5:1, 4:2 védekezési rendszer es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irányítása gyorsindítás eseté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technikai eleme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elemek összetett variációkban alkalmazott megoldásai csökkenő hibaszázalékkal. a labdakezelés biztonságának foko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zícióváltások szélességben és mélységben zavaró ellenféllel szembe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ívelés, beadások, letámadás, visszatámadás. Pontos szerelések, cselezések gyakorlása. változatos kapura lövések, ívelések, rúgásfajták alkalmazása, a labda céltudatos irány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jelések különböző fajtái dobott vagy rúgott labdából. Szögletrúgás, bedobás, büntetőrúgások különböző távolságról. Gólszerzés a szabályok betartása mellet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ületvédekezésben szerzett tapasztalatok, megoldáso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ros és követő emberfogás gyakorlása kisebb és nagyobb egység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lmi rendszerek ismerete é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variációk felépítése a különböző védekezési formák ell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patrészek összjátékának megvalósí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ktatás menetét meghatározó tényező: a játékos nem birtokolhatja a labdát, így a döntési idő igen rövid, a játék szabályai szerint a játékosok között nincs testi kontaktu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érintés biztonsága, a labda tudatos és pontos helyezésének gyakorlása, a hibaszázalék csökkentése az élvezhető folyamatos játék elér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ult támadási technikák gyakorlása, felső egyenes nyitás elsajátítása helyes technikával, talaj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ló felett érkezett nyitásfogadások gyakorlása változó irányú és erejű labdákkal, technikai kombináció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adás technikájának gyakorlása alkar és kosárérintéssel egyará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áncolás gyakorlása, elsajátítása. Labdamentése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Röptenisz” szabadon választott, vagy kötött, vagy meghatározott érintéssel</w:t>
            </w:r>
            <w:r w:rsidRPr="00484FE6">
              <w:rPr>
                <w:rFonts w:ascii="Times New Roman" w:hAnsi="Times New Roman" w:cs="Times New Roman"/>
                <w:i/>
                <w:iCs/>
                <w:sz w:val="24"/>
                <w:szCs w:val="24"/>
              </w:rPr>
              <w: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ek különböző állásrendek szerint, csillagalakzat mint alapvédekezési forma 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Ütő, sáncoló játékosok melletti védekezés, sánc mögötti ütött vagy ejtett labdához való helyezkedés, támadás közbeni helycserék megtanítása, helytartási szabály betartása.</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ismeretek magasabb szintű alkalmazása a kooperatív játékokban, feladatokban, sportjáték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i és sportjátékok mozgásai, szabályrendszere, egymásra épülésének megér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szabályok, típusok tudatos alkalmazása. A páros és társas kapcsolatokban konstruktív konfliktusmegol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 transzferhatásainak felismerése és a lehetséges összefüggések értelmezése az egyéni fejlődés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áros és társas kapcsolatokban a konstruktív konfliktusmegol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 történeti ismerete, tájékozottság a tém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mélyes biztonság, a társak biztonságának védelme, a baleset megelőzés fontos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és környezettudatosság összekapcsolása.</w:t>
            </w:r>
          </w:p>
        </w:tc>
        <w:tc>
          <w:tcPr>
            <w:tcW w:w="235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pacing w:val="-6"/>
                <w:sz w:val="24"/>
                <w:szCs w:val="24"/>
              </w:rPr>
              <w:lastRenderedPageBreak/>
              <w:t>Fizika:</w:t>
            </w:r>
            <w:r w:rsidRPr="00484FE6">
              <w:rPr>
                <w:rFonts w:ascii="Times New Roman" w:hAnsi="Times New Roman" w:cs="Times New Roman"/>
                <w:spacing w:val="-6"/>
                <w:sz w:val="24"/>
                <w:szCs w:val="24"/>
              </w:rPr>
              <w:t xml:space="preserve"> mozgások, ütközések, gravitáció, forgatónyomaték, pályavonal, hatás</w:t>
            </w:r>
            <w:r w:rsidRPr="00484FE6">
              <w:rPr>
                <w:rFonts w:ascii="Times New Roman" w:hAnsi="Times New Roman" w:cs="Times New Roman"/>
                <w:sz w:val="24"/>
                <w:szCs w:val="24"/>
              </w:rPr>
              <w:t>-ellenh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térgeometria – gömbtérfogat; </w:t>
            </w:r>
            <w:r w:rsidRPr="00484FE6">
              <w:rPr>
                <w:rFonts w:ascii="Times New Roman" w:hAnsi="Times New Roman" w:cs="Times New Roman"/>
                <w:sz w:val="24"/>
                <w:szCs w:val="24"/>
              </w:rPr>
              <w:lastRenderedPageBreak/>
              <w:t>valószínűségszámí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w:t>
            </w:r>
            <w:r w:rsidRPr="00484FE6">
              <w:rPr>
                <w:rFonts w:ascii="Times New Roman" w:hAnsi="Times New Roman" w:cs="Times New Roman"/>
                <w:sz w:val="24"/>
                <w:szCs w:val="24"/>
              </w:rPr>
              <w:t>egészségtan: érzékszervek külön-külön és együttes működése.</w:t>
            </w:r>
          </w:p>
        </w:tc>
      </w:tr>
      <w:tr w:rsidR="00585D00" w:rsidRPr="00484FE6" w:rsidTr="00585D00">
        <w:trPr>
          <w:jc w:val="center"/>
        </w:trPr>
        <w:tc>
          <w:tcPr>
            <w:tcW w:w="192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14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oblémaorientált taktikai megoldás,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5433"/>
        <w:gridCol w:w="1551"/>
      </w:tblGrid>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él</w:t>
            </w:r>
          </w:p>
        </w:tc>
        <w:tc>
          <w:tcPr>
            <w:tcW w:w="540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15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2"/>
          </w:tcPr>
          <w:p w:rsidR="00585D00" w:rsidRPr="00484FE6" w:rsidRDefault="00585D00" w:rsidP="00585D00">
            <w:pPr>
              <w:spacing w:before="120"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differenciáltan összeállított gyakorlatok bemutatása átlagos mozgásbiztonsággal, szükség esetén segítségadással.</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Esztétikus, fegyelmezett, feszes tartású végrehajtá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Differenciált gyakorlási mennyiség, minőségi okai, következményei.</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épességek fejlesztése gyakorlással, kis tanári segítséggel aktív tevékenység versenyszituációkba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Részleges önállóság és segítségadás az egyéni, páros, és társas feladatokban.</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45" w:type="dxa"/>
            <w:gridSpan w:val="2"/>
          </w:tcPr>
          <w:p w:rsidR="00585D00" w:rsidRPr="00484FE6" w:rsidRDefault="00585D00" w:rsidP="00585D00">
            <w:pPr>
              <w:spacing w:before="120"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oordináció, a cselekvésbiztonság, a zenéhez illeszkedő mozgásritmus továbbfejlesztése a tornajellegű és táncos sorozatok során a már ismert és új elem- és motívumkapcsolatokkal i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z önállóság és kooperativitás növelése a mozgásrendszer működtetésének minden területén: bemelegítésben, képességfejlesztésben, gyakorlásban, versenyzésben, versenyrendezésben. Az erősségek és gyengeségek figyelembe vétele.</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özös tervezés kivitelezés a kellő határozottságú és öntudatú kommunikáció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A produktumok jó tartással, biztos kiállással történő gördülékeny</w:t>
            </w:r>
            <w:r w:rsidRPr="00484FE6">
              <w:rPr>
                <w:rFonts w:ascii="Times New Roman" w:hAnsi="Times New Roman" w:cs="Times New Roman"/>
                <w:sz w:val="24"/>
                <w:szCs w:val="24"/>
              </w:rPr>
              <w:t>könnyed, plasztikus, esztétikus végrehajtásának elér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6 óra</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br w:type="page"/>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5"/>
        <w:gridCol w:w="4031"/>
        <w:gridCol w:w="2715"/>
      </w:tblGrid>
      <w:tr w:rsidR="00585D00" w:rsidRPr="00484FE6" w:rsidTr="00585D00">
        <w:trPr>
          <w:jc w:val="center"/>
        </w:trPr>
        <w:tc>
          <w:tcPr>
            <w:tcW w:w="648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követelmények</w:t>
            </w:r>
          </w:p>
        </w:tc>
        <w:tc>
          <w:tcPr>
            <w:tcW w:w="2700"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8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en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ábbi évfolyamokon tanultak gyakorlása bővített elemkapcsolatokkal történő ismétlése. Alkalmazásuk az óraszervezés funkcióinak megfelelő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i alapformájú gyakorlatok végzése</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ariálási szempontjai: pl. mozgásütem változtatása, kiinduló helyzet és kartartás változ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gonista és az antagonista izmok arányos és harmoniku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ktív és passzív izomnyú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szerek: thera band, gyógylabda, stb. alkalmazása 8-16 ütemű gimnasztikai gyakorlatok, egyidejű mozgáskapcsolatok, aszimmetrikus sorozatok. Önállóság a gyakorlatok kiválasztásával, gyakorlatsorok összeáll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Összetett, komplex fizikai képességeket fejlesztő gyakorlatok végzése</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gyakorlati alapformájú és természetes gyakorlatok differenciáltan, egyénre szab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ízületi lazaság megtartása, fokozása gimnasztikai és stretching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gyakorlatok az egyén számára optimális ellenállás leküzdés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aerob állóképesség-fejlesztő eljárások a gimnasztika eszközei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ensúly gyakorlatai: dinamikus gyakorlatok guggolásban, ülésben, fekvé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rgómozgásokkal soroz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mozgások előadásmódját segítő kondicionális és koordinációs képességfejlesztő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zások, függeszkedések differenciált követelménnyel, az egyéni fejlődését figyelembe véve.</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Torna,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alajon,  gyűrűn és gerendán </w:t>
            </w:r>
            <w:r w:rsidRPr="00484FE6">
              <w:rPr>
                <w:rFonts w:ascii="Times New Roman" w:hAnsi="Times New Roman" w:cs="Times New Roman"/>
                <w:sz w:val="24"/>
                <w:szCs w:val="24"/>
              </w:rPr>
              <w:t>a minimális követelményszint tanulása,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ra, kézenátfordulás, vetődések, átguggolások, átterpesztések, lábkörzések, dőlések, felállások egységesen az alapformában és differenciáltan a variációkban, az elemek mennyiségének és nehézségi fokána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krobatikus gyakorlatok-összefüggő gyakorlatsor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során az egyéni teljesítőképesség, az esztétikus és harmonikus előadásmód, (feszítések, fejtartás, válltartás, spicc) mint minőségi elvárás jelenik meg. Hibajavítás, ismét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 társas 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kiscsoportos gyakorlatok összeállítása, bemuta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évfolyamon tanultak gyakorol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emek mennyiségi és minőségi továbbfejlesztése, nehézségi fokának emelése differenciáltan és egyénre szabottan i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tornaszereken fiú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 évfolyamon tanultak ismétlése, továbbfejlesztése, új elemek 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láton – terpeszülés, haránt ülés, nyújtott támasz és hajlított támasz, oldaltámaszok, lebegőtámaszok, lebegő felkartámasz, felkarfüggés, alaplendületek felkartámaszban és függésben, beterpesztések, terpeszpedzés, támlázás, szökkenés, fellendülés előre terpeszülésbe, felkarállás, felugrás beterpesztéssel támasz ülőtartásba, vetődési leugrás, kanyarlati leugr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űrűn – kéz- lábfüggések, függések, lefüggések, mellső függőmérleg, hajlított támaszok, nyújtott támasz, alaplendület, lendületvétel, húzódás tolódás támaszba, vállátfordulás előre, homorított leugrás, leterpesztés hátr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tornaszereken lányok számá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Gerendán – állások térdelések, ülések, fekvések, térdelőtámaszok, mérlegek, guggolótámaszok, fekvőtámaszok, támaszban átlendítés, belendítés, hasonfekvésből emelés fekvőtámaszba, térdelőtámaszba, fordulatok állásban, guggo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kdelések, lábtartáscserék, felugrás, egy láb át és belendítéssel, homorított leugrás, terpesz csukaleugrá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szép és nőies mozgásokat, alakformálást segítő kondicionális és koordinációs képességfejlesztő eljárások megismerése,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esttartás, tágasság és forgásbiztonság növel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itmusérzék továbbfejlesztése, önálló zeneválasztás, bővítési lehető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 osztályban begyakorolt előkészítő tartásos és mozgásos elemek, a fő mozgások alapformáinak ismétlése, új összetett formák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erob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jelleg: dinamikus-statikus erő, egyensúlyozás, lazaság, ruganyosság, ritmusérzék, előkészítő és rávezető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kritériumok: testtartás, mozdulatok precíz végrehajtása, szinkron a zenével és egym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övid koreográfiá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csoportos koreográfiák: optimális tanári irányí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 és iskolai szint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vétel egy egyszerű csoportos aerobik gyakorlatba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alotás  keringő, csárdás 5-6 motívumból álló rövid koreográfia megtanulása és ismétlése, bemuta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yéb tornajellegű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ornajellegű kondicionális és koordinációs képességek és készségek alkalmazása más mozgásrendszerekbe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ibajavítás megértése, tudásátadás, mások tan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oztatási hajlandóság az egyéni hibás rutin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a, harmonikus esztétikájának átélése, tudato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média által közvetített kedvező és kedvezőtlen tényezők szétválasztása.(értékfelismerés, önérték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i felelősségvállalás: a gyengébb, a sérült társ seg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k és a csoport irányítása a csoport közös érdekeinek figyelembe vételével, stratégiák egyez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kotó, kooperatív feladatok, mozgásos tevékenységek sportrendezvények, bemutatók szervez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ornasport és tánctörténeti ismeretek.</w:t>
            </w:r>
          </w:p>
        </w:tc>
        <w:tc>
          <w:tcPr>
            <w:tcW w:w="2700" w:type="dxa"/>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gyensúly, mozgások, gravitáció, szabadesés, szögelfordul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z izomműködés élettan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űvészetek:</w:t>
            </w:r>
            <w:r w:rsidRPr="00484FE6">
              <w:rPr>
                <w:rFonts w:ascii="Times New Roman" w:hAnsi="Times New Roman" w:cs="Times New Roman"/>
                <w:sz w:val="24"/>
                <w:szCs w:val="24"/>
              </w:rPr>
              <w:t xml:space="preserve"> az esztétika fogalm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tempó, ritmu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űvés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omantika, modernitás</w:t>
            </w:r>
          </w:p>
        </w:tc>
      </w:tr>
      <w:tr w:rsidR="00585D00" w:rsidRPr="00484FE6" w:rsidTr="00585D00">
        <w:trPr>
          <w:jc w:val="center"/>
        </w:trPr>
        <w:tc>
          <w:tcPr>
            <w:tcW w:w="2471"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09"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gonista, antagonista izmok, aktív és passzív nyújtás, dinamikus egyensúly, társas talajtorna, forgásbiztonság, táncstílus, divattánc, sporttánc.</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5200"/>
        <w:gridCol w:w="1722"/>
      </w:tblGrid>
      <w:tr w:rsidR="00585D00" w:rsidRPr="00484FE6" w:rsidTr="00585D00">
        <w:trPr>
          <w:jc w:val="center"/>
        </w:trPr>
        <w:tc>
          <w:tcPr>
            <w:tcW w:w="2270" w:type="dxa"/>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ematikai egység</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1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169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270"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p w:rsidR="00585D00" w:rsidRPr="00484FE6" w:rsidRDefault="00585D00" w:rsidP="00585D00">
            <w:pPr>
              <w:spacing w:after="0" w:line="240" w:lineRule="auto"/>
              <w:rPr>
                <w:rFonts w:ascii="Times New Roman" w:hAnsi="Times New Roman" w:cs="Times New Roman"/>
                <w:sz w:val="24"/>
                <w:szCs w:val="24"/>
              </w:rPr>
            </w:pP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delő-, álló és repülőrajt versenyhelyzet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amszakasz, egyéni irambeosz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féle bottechnikák a váltófu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Optimális lendületszerzés, elrugaszkodás, repülőfázis, biztonságos leérkezés az ugrások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jítás, lökés, és vetőmozgás biomechanikai különbözőségei.</w:t>
            </w:r>
          </w:p>
        </w:tc>
      </w:tr>
      <w:tr w:rsidR="00585D00" w:rsidRPr="00484FE6" w:rsidTr="00585D00">
        <w:trPr>
          <w:jc w:val="center"/>
        </w:trPr>
        <w:tc>
          <w:tcPr>
            <w:tcW w:w="227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p w:rsidR="00585D00" w:rsidRPr="00484FE6" w:rsidRDefault="00585D00" w:rsidP="00585D00">
            <w:pPr>
              <w:spacing w:after="0" w:line="240" w:lineRule="auto"/>
              <w:jc w:val="center"/>
              <w:rPr>
                <w:rFonts w:ascii="Times New Roman" w:hAnsi="Times New Roman" w:cs="Times New Roman"/>
                <w:sz w:val="24"/>
                <w:szCs w:val="24"/>
              </w:rPr>
            </w:pP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kialakítása a biomechanikai törvényszerűségek alkalmaz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ismeret fejlesztése a kedvező atlétikai mozgásformák kiválasztása és önálló gyakorlása rév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ár elsajátított atlétikai futó-, ugró-, dobószámok versenyszabályai a korosztályos előírások szerinti alkalmaz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ló eljárások az egyéni eredmény, teljesítmény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érhető teljesítményeken alapuló objektív ellenőrzés elfogadtatása, beépítése a döntéshozatalb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folyamatos és visszatérő gyakorlás szerepének, jelentőségének, hatásának tudatos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6 óra</w:t>
            </w:r>
          </w:p>
        </w:tc>
      </w:tr>
      <w:tr w:rsidR="00585D00" w:rsidRPr="00484FE6" w:rsidTr="00585D00">
        <w:trPr>
          <w:jc w:val="center"/>
        </w:trPr>
        <w:tc>
          <w:tcPr>
            <w:tcW w:w="738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1692"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38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ut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övidtáv, váltófutás, gát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gyorsfutás technikáját javító gyakorlatok változatos végrehaj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dvező rajthelyzet kialakítása, a segédvonalak kijelölése. versenyszerű végrehajtás, eredményorientált együttműködés váltófutás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ban 4x50-100 m-es váltók alakítása, versenyzés. A gátvételi technika alkalmazása magasabb akadályokon, gáton, 3-4 lépéses ritmus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özéptáv, folyamatos futás, tájékozódási 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asztás a távok közül. A különböző távokhoz illeszkedő futótechnika kiválasztása. Jártasság az adott távhoz szükséges versenytempó és irambeosztás megválasztásá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lóképesség-fejlesztő módszerek rendszeres alkalmazása és teljesítményének nyomon követése. Az állóképesség-fejlesztő módszerek önálló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lyamatos futás közbeni tájékozódás, kisebb területen célállomások megtalá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omorító és távolugró technika jellemzőinek ismerete, gyakorlati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asztás a magasugró technikák közül: 5-7 lépéses egyénileg kialakított nekifutással versenyszerű végreha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reműködés versenyek lebonyolít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ndicionális jelleggel sorozatszökdelések: 1-3 lépéses sorozatelugrás, 2-4 lépéses sorozatfelugrások technikajavító végrehaj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orsuló nekifutás optimális távolságró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dobásformákkal a törzsizom sokoldalú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eljes lendületből hají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asztás az egyes lökő mozdulatok közü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ndületvétellel egykezes vetés végreha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ptimális kidobási szögre, sebességre és magasságra törekvés.</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am és tempó megválasztása szempont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módosításának szükség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ugrások és dobások technikatörténeti, a technikák változásai teljesítménynövelő hatás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limpiákon szereplő atlétikai versenyszám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orsabban, magasabbra, erősebben” jelmondat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ához képest a legjobb eredmény elérése, a siker átélése, a kudarc elfogadása, és az azzal való megküz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tani különbözőség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Tájékozódási futás alapjainak ismerete.</w:t>
            </w:r>
          </w:p>
        </w:tc>
        <w:tc>
          <w:tcPr>
            <w:tcW w:w="1692" w:type="dxa"/>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szénhidrátlebon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ajítások,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ismeretek</w:t>
            </w:r>
            <w:r w:rsidRPr="00484FE6">
              <w:rPr>
                <w:rFonts w:ascii="Times New Roman" w:hAnsi="Times New Roman" w:cs="Times New Roman"/>
                <w:sz w:val="24"/>
                <w:szCs w:val="24"/>
              </w:rPr>
              <w:t>: Az olimpiai eszme. Az újkori olimpiák története.</w:t>
            </w:r>
          </w:p>
        </w:tc>
      </w:tr>
      <w:tr w:rsidR="00585D00" w:rsidRPr="00484FE6" w:rsidTr="00585D00">
        <w:trPr>
          <w:jc w:val="center"/>
        </w:trPr>
        <w:tc>
          <w:tcPr>
            <w:tcW w:w="227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yéni reakcióidő, mozdulat és mozgásgyorsaság, váltás közbeni alkalmazkodás, korrekció, holtpont, lépő, homorító, ollózó technika, átlépő, guruló, hasmánt- és floptechnika, ötlépéses hajító ritmus, lökés, vetés, jegyzőkönyvveze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4119"/>
        <w:gridCol w:w="1343"/>
        <w:gridCol w:w="1556"/>
      </w:tblGrid>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50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5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 feletti uralom szokatlan, új mozgás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eseti kockázatok mérleg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hoz szükséges edzésmódszertani és balesetvédelmi alapfogalmak,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ban, teremben, spontán helyzetben végezhető egyéni, társas, csoport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hatáshoz szükséges ingerek nagysága és gyakorisága, a pihenő idő jelentősége.</w:t>
            </w:r>
          </w:p>
        </w:tc>
      </w:tr>
      <w:tr w:rsidR="00585D00" w:rsidRPr="00484FE6" w:rsidTr="00585D00">
        <w:trPr>
          <w:jc w:val="center"/>
        </w:trPr>
        <w:tc>
          <w:tcPr>
            <w:tcW w:w="2231"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éljai</w:t>
            </w:r>
          </w:p>
        </w:tc>
        <w:tc>
          <w:tcPr>
            <w:tcW w:w="7077" w:type="dxa"/>
            <w:gridSpan w:val="3"/>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 rekreációs életvitelhez szükséges sportági, élettani, edzéselméleti ismeretek megszerzése. Az önállóan kezdeményezett társa vagy csoportos sportolás szervezési és lebonyolítási ismeretek, jártasságok megszerzése. A testnevelés újszerű tartalmakkal történő gazdagítása, az iskolai létesítményen belüli és tágabb környezetben levő lehetőségek kihasználása sportolásra. A felnőtt kor sportos életviteléhez újabb sportágak megismerése. Családi és csoportos öntevékeny sportoláshoz szükséges szervezési és rendezési ismeretek megszerzése</w:t>
            </w:r>
            <w:r w:rsidRPr="00484FE6">
              <w:rPr>
                <w:rFonts w:ascii="Times New Roman" w:hAnsi="Times New Roman" w:cs="Times New Roman"/>
                <w:b/>
                <w:bCs/>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38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923"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38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négy</w:t>
            </w:r>
            <w:r w:rsidRPr="00484FE6">
              <w:rPr>
                <w:rFonts w:ascii="Times New Roman" w:hAnsi="Times New Roman" w:cs="Times New Roman"/>
                <w:sz w:val="24"/>
                <w:szCs w:val="24"/>
              </w:rPr>
              <w:t xml:space="preserve"> választott sportági mozgás mozgásműveltségé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idő, ill. alternatív sportok rendszerben kezelése. A helyi tantervben választott alternatív sport technikai, taktikai, gyakorlási, edzési és versenyzési rutinjának kialakítása, a hozzátartozó eszközök, technikák és veszély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téri formák hangsúlyának megerősítése. Edzés a természet erőivel- játszóterek, szabadidő-központok bevonása, az adottságok kihasználásával jégpálya kés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szerű mozgásfeladatok kihívásainak való megfelelés, pl. a közlekedésbiztonság területén a kerékpározás kultúráját szem előtt tartav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olás közben a rutinok megerősítése: a környezet védelme, a zöldfelület megóvása, a tájhasználat, energia és vízhasználat, a dohányzás elleni küzdelem és a hulladékgyűjtés, újrahasznosítás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családi, baráti, munkahelyi csoportos és öntevékeny </w:t>
            </w:r>
            <w:r w:rsidRPr="00484FE6">
              <w:rPr>
                <w:rFonts w:ascii="Times New Roman" w:hAnsi="Times New Roman" w:cs="Times New Roman"/>
                <w:sz w:val="24"/>
                <w:szCs w:val="24"/>
              </w:rPr>
              <w:lastRenderedPageBreak/>
              <w:t>sportolásra való felkészítés, az önszerveződéshez szükséges ismeretek, jártasságok megszerzése. Társaságban is jól alkalmazható mozgásos kreatív, kommunikációs és kooperációs játékok tárházának bővítése. A többfunkciós helyi lehetőségek, eszközök bevonása a tartalmi változatosság biztosításához (természetes akadályok, ügyességi versenyek, a környezet adta kihívások legyő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szerű (akár saját készítésű) eszközökkel szerény térigényű mozgásformák elsajátítása (ugrókötél, asztalitenisz, lengőteke, tollaslabda, minitrambulin, gúlagyakorlatok stb.).</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ismeret és baleset-megelőzési információk a helyi tantervben kidolgozott alternatív sportágak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öltözködés és folyadékfogyasztás a szabadtéren végzett sportolás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rnyezettudatos magatartás, a testmozgások során az egyénnek önmagával, társaival és a természettel való kapcsolata kialakítása.</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áborozási eszközrendszer megismerése, használatában jártasság szerzése (vízitúra, vándortábor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8"/>
                <w:sz w:val="24"/>
                <w:szCs w:val="24"/>
              </w:rPr>
              <w:t>Egy választott alternatív sportágban a világ elit teljesítményeinek</w:t>
            </w:r>
            <w:r w:rsidRPr="00484FE6">
              <w:rPr>
                <w:rFonts w:ascii="Times New Roman" w:hAnsi="Times New Roman" w:cs="Times New Roman"/>
                <w:sz w:val="24"/>
                <w:szCs w:val="24"/>
              </w:rPr>
              <w:t xml:space="preserve"> ismerete.</w:t>
            </w:r>
          </w:p>
        </w:tc>
        <w:tc>
          <w:tcPr>
            <w:tcW w:w="2923"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élettan.</w:t>
            </w:r>
          </w:p>
        </w:tc>
      </w:tr>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07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kreáció, edzettség, fittség, jó közérzet, teljesítőképesség, újrahasznosítás, példamutatás; környezettudatos természet- és épített környezet-használat.</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8"/>
        <w:gridCol w:w="4739"/>
        <w:gridCol w:w="798"/>
        <w:gridCol w:w="1446"/>
      </w:tblGrid>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50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Önvédelem és küzdősportok</w:t>
            </w:r>
          </w:p>
        </w:tc>
        <w:tc>
          <w:tcPr>
            <w:tcW w:w="143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iztonsági követelmények és a küzdéssel kapcsolatos rituál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dulatok feletti uralom. Néhány önvédelmi megoldás, szabadulás a fog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 illetve a grundbirkózás alaptechnikái szabályai.</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karaterő, a kitartás, a küzdőképesség, az önbizalom fejlesztése, a félelem leküzdése és a sportszerűség (fair play) szemléletének kiteljesítése. Küzdő típusú játékok tudatos alkalmazása a személyiségfejlesztésben, különös tekintettel az önuralomra, a társak tiszteletére és a szabályok elfogadására. A közösségben előforduló veszélyhelyzetek felismerése és kezel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3 óra</w:t>
            </w:r>
          </w:p>
        </w:tc>
      </w:tr>
      <w:tr w:rsidR="00585D00" w:rsidRPr="00484FE6" w:rsidTr="00585D00">
        <w:trPr>
          <w:jc w:val="center"/>
        </w:trPr>
        <w:tc>
          <w:tcPr>
            <w:tcW w:w="694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23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94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éseket előkészítő és rávezető játékok,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olások-húzások, változatos testrészekkel, testhelyzetekbe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Grundbirkózás cselekvésbizto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apállás, alaphelyzetek stabil alkalmazása, szabályos és erős fogások, csuklóra, karra, nyakra, derékra, rögzített kilendítések, keresztfogások. Emelések hónaljfogással, derékfogással, kevert fogáss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ögékerülések és kiemelések különböző változatai, dobástechnikák, leszorítások alkalmazása. Az eredményes földharc technikájának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csapatversenyek, küzdési taktikát igénylő feladatok játékos formában és páros küzdelm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zsúdó sportági kész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 osztályban tanult technikák és taktik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ensúlyt stabilizáló és ezt kibillentő gyakorlatok, testsúlyáthelyezések, irányváltoztatások, előre, hátra, oldalra gurul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ulás különböző fogásokból (karfogás, ölelőfogás, fo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elhárítási módszerek (ütés, szúrás, rúgás, fejelés elhárításai).</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a megvédésének ismerete, néhány támadáselhárítási eljárás, ismerete, megér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rzelem és feszültségszabályozás: az agresszió megelőzése a küzdőjellegű sporttevékenységek révén, az előnyök megfogalmazásának kép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szerű küzdések jellemformáló hatásának ismerete,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egyezésre készenlét képessége, a szabályok időleges, társ által megerősített felfüggesztésének, módosításának lehetősége.</w:t>
            </w:r>
          </w:p>
        </w:tc>
        <w:tc>
          <w:tcPr>
            <w:tcW w:w="2232"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ókori </w:t>
            </w:r>
            <w:r w:rsidRPr="00484FE6">
              <w:rPr>
                <w:rFonts w:ascii="Times New Roman" w:hAnsi="Times New Roman" w:cs="Times New Roman"/>
                <w:sz w:val="24"/>
                <w:szCs w:val="24"/>
              </w:rPr>
              <w:lastRenderedPageBreak/>
              <w:t xml:space="preserve">olimpiák, hősök, távolkeleti kultúrák, </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szonylagos erőkifejtés, fokozatosan növekvő erőkifejtés, sérülésmentes küzdelem, agresszió, önuralom, sportszerűség.</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2"/>
        <w:gridCol w:w="262"/>
        <w:gridCol w:w="4133"/>
        <w:gridCol w:w="584"/>
        <w:gridCol w:w="1968"/>
        <w:gridCol w:w="42"/>
        <w:gridCol w:w="8"/>
      </w:tblGrid>
      <w:tr w:rsidR="00585D00" w:rsidRPr="00484FE6" w:rsidTr="00585D00">
        <w:trPr>
          <w:gridAfter w:val="2"/>
          <w:wAfter w:w="50" w:type="dxa"/>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979" w:type="dxa"/>
            <w:gridSpan w:val="3"/>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Egészségkultúra, prevenció</w:t>
            </w:r>
          </w:p>
        </w:tc>
        <w:tc>
          <w:tcPr>
            <w:tcW w:w="19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7 óra</w:t>
            </w:r>
          </w:p>
        </w:tc>
      </w:tr>
      <w:tr w:rsidR="00585D00" w:rsidRPr="00484FE6" w:rsidTr="00585D00">
        <w:trPr>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97" w:type="dxa"/>
            <w:gridSpan w:val="6"/>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ndeződő egészségtudatosság, döntésképesség az egészséges, aktív életmód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laxációs, terhelési, edzési és a test épségét, egészségét megőrző eljárásokból egy-két megoldás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a gerincvédelmet érintő minden tanult feladat megol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helés igazítása a tesztek eredményeihe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mozgás szerepének ismerete a káros szenvedélyek elleni küzdelemben.</w:t>
            </w:r>
          </w:p>
        </w:tc>
      </w:tr>
      <w:tr w:rsidR="00585D00" w:rsidRPr="00484FE6" w:rsidTr="00585D00">
        <w:trPr>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997" w:type="dxa"/>
            <w:gridSpan w:val="6"/>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optimális, életkornak és testalkatnak megfelelő prevenciós és relaxációs mozgásos tevékenységek önálló működtetéséhez, bővítéséhez és szükség esetén gyógyászati céllal történő gyakorláshoz szükséges készségek és kompetenci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dzésre, a teljesítmény növelésére és mérésére, a prevencióra, </w:t>
            </w:r>
            <w:r w:rsidRPr="00484FE6">
              <w:rPr>
                <w:rFonts w:ascii="Times New Roman" w:hAnsi="Times New Roman" w:cs="Times New Roman"/>
                <w:sz w:val="24"/>
                <w:szCs w:val="24"/>
              </w:rPr>
              <w:lastRenderedPageBreak/>
              <w:t>rekreációra kész fizikai és mentális állandósítása, a stressz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nntartáshoz szükséges elméleti és gyakorlati tudás rendszerré szervez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Beépítve a sportágak óraszámába.</w:t>
            </w:r>
          </w:p>
        </w:tc>
      </w:tr>
      <w:tr w:rsidR="00585D00" w:rsidRPr="00484FE6" w:rsidTr="00585D00">
        <w:trPr>
          <w:gridAfter w:val="2"/>
          <w:wAfter w:w="50" w:type="dxa"/>
          <w:jc w:val="center"/>
        </w:trPr>
        <w:tc>
          <w:tcPr>
            <w:tcW w:w="6637"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55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63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és sportágspecifikus mozgásanyag feladatmegoldásai, kezdetben egyénileg, párban a tervezés, szervezés, levezetés, értékelés megvaló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hoz, tornához, futáshoz, ugráshoz, dobáshoz, küzdéshez kapcsolódó bemelegítések általános és speciális jellemzőinek, mozgásainak elkülönítése szóban, és gyakorlatban egyará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l szervezettség, a felesleges állásidők kiküszöbölése, szükséges mozgásterjedelem /idő, ismétlésszám/, intenzitás/sebesség, gyakorlatsűrűség,megfelelő ellenállás/ terhelés, pihené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őbb té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tervezése és megvalósítása a gyakorlatban egyénileg, párban, csoportban eszközökkel és anélkül. A fizikai fittség típusai, fejlesztési lehetőségei: az aktivitás szintjének becslése, követése. Önálló mozgásprogram tervezés. Hagyományos és alternatív eszközök: pulzusmérő, medicinlabda, súlyzó, ugrókötél, gimnasztikai labda, erőgépek stb. A koordinációt fejlesztő eljárások, a szabadidő megtervezése. Konkrét sportági tevékenységre és mozgásanyagra fejlesztett kondicionális és koordinációs képességfejlesztés. Motoros tesztek: központi előírás szeri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 A munkahelyi és egyéb ártalmak ellensúlyozására: a helyes testtartás, az egészséges lábboltozat, a helyes légzés, gyakorlatai,az ülőmunka és a zárt tér ellensúlyozása. A sportolás kedvező hatása a szenvedélyek megelőzésében. A stresszoldás gyakorlatai: a relaxáció tudatos alkalmazása. A testi-lelki harmónia fejlesztésének alternatív lehetőségei. A testtartásért felelős izmok erejének és nyújthatóságának fejlesztése a helyesen végzett tartásjavító tornával.</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által a pillanatnyi kiteljesedés élménye (flow).</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ak gyakorlásához illeszkedő bemelegítési eljárások ismerete. A terhelésfokozás paraméterei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vás és az ébrenlét megfelelő arányai, a sport szerepe az egészséges alvásban. A gerincártalmak és sérülések ismerete, elkerülése, gerinckímélet. A stressz elleni tudatos 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övekvő teljesítmény, a sporteredmény objektív elismerése, a </w:t>
            </w:r>
            <w:r w:rsidRPr="00484FE6">
              <w:rPr>
                <w:rFonts w:ascii="Times New Roman" w:hAnsi="Times New Roman" w:cs="Times New Roman"/>
                <w:sz w:val="24"/>
                <w:szCs w:val="24"/>
              </w:rPr>
              <w:lastRenderedPageBreak/>
              <w:t>másik ember teljesítményének pozitív elismerése. A tudatos terhelés, mérés, önkontrollon alapuló teljesítmény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a társak egészséges életmódja iránti felelősségvállalás.</w:t>
            </w:r>
          </w:p>
          <w:p w:rsidR="00585D00" w:rsidRPr="00484FE6" w:rsidRDefault="00585D00" w:rsidP="00585D00">
            <w:pPr>
              <w:spacing w:after="0" w:line="240" w:lineRule="auto"/>
              <w:rPr>
                <w:rFonts w:ascii="Times New Roman" w:hAnsi="Times New Roman" w:cs="Times New Roman"/>
                <w:sz w:val="24"/>
                <w:szCs w:val="24"/>
              </w:rPr>
            </w:pPr>
          </w:p>
        </w:tc>
        <w:tc>
          <w:tcPr>
            <w:tcW w:w="2602" w:type="dxa"/>
            <w:gridSpan w:val="4"/>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aerob terhelés, az idegrendszer működése, a keringési rendszer működése, glikolízis, terminális oxid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szerű gépek, erő, munka.</w:t>
            </w:r>
          </w:p>
        </w:tc>
      </w:tr>
      <w:tr w:rsidR="00585D00" w:rsidRPr="00484FE6" w:rsidTr="00585D00">
        <w:trPr>
          <w:gridAfter w:val="1"/>
          <w:wAfter w:w="8" w:type="dxa"/>
          <w:trHeight w:val="1025"/>
          <w:jc w:val="center"/>
        </w:trPr>
        <w:tc>
          <w:tcPr>
            <w:tcW w:w="2504" w:type="dxa"/>
            <w:gridSpan w:val="2"/>
            <w:vAlign w:val="center"/>
          </w:tcPr>
          <w:p w:rsidR="00585D00" w:rsidRPr="00484FE6" w:rsidRDefault="00585D00" w:rsidP="00585D00">
            <w:pPr>
              <w:tabs>
                <w:tab w:val="left" w:pos="195"/>
                <w:tab w:val="center" w:pos="1875"/>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27" w:type="dxa"/>
            <w:gridSpan w:val="4"/>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rPr>
              <w:t>Sportágspecifikus bemelegítés, mozgásterjedelem, intervallum, tartós és ellenőrző módszer, terhelés-pihenés egyensúlya, progresszív relaxáció, ingernagyság, ingergyakoriság, gerinckímélet, tudatos</w:t>
            </w:r>
            <w:r w:rsidRPr="00484FE6">
              <w:rPr>
                <w:rFonts w:ascii="Times New Roman" w:hAnsi="Times New Roman" w:cs="Times New Roman"/>
                <w:sz w:val="24"/>
                <w:szCs w:val="24"/>
              </w:rPr>
              <w:t xml:space="preserve"> </w:t>
            </w:r>
            <w:r w:rsidRPr="00484FE6">
              <w:rPr>
                <w:rFonts w:ascii="Times New Roman" w:hAnsi="Times New Roman" w:cs="Times New Roman"/>
              </w:rPr>
              <w:t>jelenlé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jc w:val="center"/>
        <w:rPr>
          <w:rFonts w:ascii="Times New Roman" w:hAnsi="Times New Roman" w:cs="Times New Roman"/>
          <w:b/>
          <w:bCs/>
          <w:sz w:val="28"/>
          <w:szCs w:val="28"/>
        </w:rPr>
      </w:pPr>
      <w:r w:rsidRPr="00484FE6">
        <w:rPr>
          <w:rFonts w:ascii="Times New Roman" w:hAnsi="Times New Roman" w:cs="Times New Roman"/>
          <w:b/>
          <w:bCs/>
          <w:sz w:val="28"/>
          <w:szCs w:val="28"/>
        </w:rPr>
        <w:t>12. évfolyam</w:t>
      </w:r>
    </w:p>
    <w:p w:rsidR="00585D00" w:rsidRPr="00484FE6" w:rsidRDefault="00585D00" w:rsidP="00585D00">
      <w:pPr>
        <w:tabs>
          <w:tab w:val="left" w:pos="1418"/>
        </w:tabs>
        <w:spacing w:after="0"/>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 xml:space="preserve">150 óra/év </w:t>
      </w:r>
    </w:p>
    <w:p w:rsidR="00585D00" w:rsidRPr="00484FE6" w:rsidRDefault="00585D00" w:rsidP="00585D00">
      <w:pPr>
        <w:tabs>
          <w:tab w:val="left" w:pos="1701"/>
        </w:tabs>
        <w:spacing w:after="0"/>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jánlás az éves óraszám felosztásához</w:t>
      </w: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rPr>
                <w:rFonts w:ascii="Times New Roman" w:hAnsi="Times New Roman" w:cs="Times New Roman"/>
                <w:sz w:val="24"/>
                <w:szCs w:val="24"/>
              </w:rPr>
            </w:pP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7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2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9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0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2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0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7.</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2 ór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2"/>
        <w:gridCol w:w="4127"/>
        <w:gridCol w:w="856"/>
        <w:gridCol w:w="2066"/>
      </w:tblGrid>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98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206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7 óra</w:t>
            </w:r>
          </w:p>
        </w:tc>
      </w:tr>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49"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i tanterv szerint választott labdajátékokban a 9-10-11. osztályok technikai, taktikai versenyszabályainak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 csapatelkötelezett, játékszerepnek /posztnak/ megfelelő viselkedés. Játékvezetési gyakorlat megszer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fejlesztő és társas kapcsolatépítő játékok, empátia és tolerancia a társak elfogadásában.</w:t>
            </w:r>
          </w:p>
        </w:tc>
      </w:tr>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49" w:type="dxa"/>
            <w:gridSpan w:val="3"/>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választott ké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oldások sokféleségének, sikerességéne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és taktikai tudás mennyiségi és minőségi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fizikai, és jellemvonások fejlesztése, a csapatok eredményességéhez szükséges képességek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öbbféle labdajáték transzfer hatása a más sportmozgások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gküzdés a feszültségekke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Egészségkultúra és prevenció:5 óra</w:t>
            </w:r>
          </w:p>
        </w:tc>
      </w:tr>
      <w:tr w:rsidR="00585D00" w:rsidRPr="00484FE6" w:rsidTr="00585D00">
        <w:trPr>
          <w:trHeight w:val="515"/>
          <w:jc w:val="center"/>
        </w:trPr>
        <w:tc>
          <w:tcPr>
            <w:tcW w:w="630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követelmények</w:t>
            </w:r>
          </w:p>
        </w:tc>
        <w:tc>
          <w:tcPr>
            <w:tcW w:w="292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309"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felada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önszervezé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alakítás, bemelegítés, gyakorlás, és játék sz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ári irányítást nélkülöző: csapatalakítás, bemelegítés, gyakorlás, játékszervezés (támadás-védekezés), értékelő megbeszélés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ituációk, feladatok önálló megoldása, a sportszerűség szem előtt tart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olási tevékenységhez tartozó berendezések, létesítmények, felszerelések megóvása, rendben tar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Lényeges játékszabályok készség szintű alkalmazása-játékvezetési gyakor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val, vagy labda nélkül elkövethető szabálytalanságok elkerü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est elleni játék több lehetőségének modellálása.(kézilabda, kosárlabda, 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zőnyjátékosra és a kapusra vonatkozó szabályok ismerete, betartása. a képzettségnek megfelelő önkontrollos játék, a vétség önálló jel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plabda: a forgásszabály, az első és második sorra vonatkozó szabálymegkötések, a labda és a háló hibás érintése, a területelhagyás értelmezése.</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labdajáték –specifikus időhatások betartásának gyakorlatai.</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Önálló játékvezetés, a lényeges versenyszabályok alkalmazásával, néhány játékvezetői non-verbális jelzés használatával.</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Jegyzőkönyv vezetési gyakorlat.</w:t>
            </w:r>
          </w:p>
          <w:p w:rsidR="00585D00" w:rsidRPr="00484FE6" w:rsidRDefault="00585D00" w:rsidP="00585D00">
            <w:pPr>
              <w:spacing w:after="0" w:line="240" w:lineRule="auto"/>
              <w:rPr>
                <w:rFonts w:ascii="Times New Roman" w:hAnsi="Times New Roman" w:cs="Times New Roman"/>
                <w:i/>
                <w:iCs/>
                <w:spacing w:val="-6"/>
                <w:sz w:val="24"/>
                <w:szCs w:val="24"/>
              </w:rPr>
            </w:pPr>
            <w:r w:rsidRPr="00484FE6">
              <w:rPr>
                <w:rFonts w:ascii="Times New Roman" w:hAnsi="Times New Roman" w:cs="Times New Roman"/>
                <w:i/>
                <w:iCs/>
                <w:spacing w:val="-6"/>
                <w:sz w:val="24"/>
                <w:szCs w:val="24"/>
              </w:rPr>
              <w:t>Versenyhely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Az alap és játékismeretek alkalmazás, megmérettetése osztály-, házibajnokságokon, korosztályos diákolimpián és egyéb versenyeken</w:t>
            </w:r>
            <w:r w:rsidRPr="00484FE6">
              <w:rPr>
                <w:rFonts w:ascii="Times New Roman" w:hAnsi="Times New Roman" w:cs="Times New Roman"/>
                <w:sz w:val="24"/>
                <w:szCs w:val="24"/>
              </w:rPr>
              <w: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sárlabdáz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 tökéletesítése, alkalmazása</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ik évfolyamban tanult technikák és taktikák alkalmazása játék köz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elezés, ritmusváltás, biztonságos labdabirtoklás; labdavezetések-elfogások, támadó-védő kar-, és lábmozgások; összetettebb átadások, kötetlen átadási formák; lepattanó labda megszerzése, indulás, átadás, kosárra dob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ktikai, technikai variációk önálló és kreatív felhasználása párban és/vagy csoport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terület, ember-, vegyes 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emberhátrányos, emberelőnyös-, azonos létszámú csapatt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Önálló játék (streetball; egész pályás 5:5 elle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tanult technikai elemek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ozatos variációk a már megtanult technikákkal, kisebb taktikai egységekbe ágyaz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atechnikák összetett és bonyolultabb falapformái cselekvésbiztosan végrehajtv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élsők, átlövők, beállók, kapura lövéseinek gyakorlása, alkalmazása, (kapusmozgások),játék közbe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ors indítások, létszámbeli előnyök, ill. hátrányokból támadások, lerohanás rendezetlen védelem ell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gyorsindítás esetén, védekezési taktika (6:0, 5:1,4:2).</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bdarúg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i elemek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sszetett variációkban alkalmazott megol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zícióváltások szélességben és mélységben zavaró ellenféllel szemben. (felívelés, letámadás, visszatáma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ntos cselezések, szerelések, változatos kapura lövések, ívelések, rúgásfajták a labda céltudatos irányítása. Fejelések fajtái, szögletrúgás, bedobás, büntetőrúgások, gólszerzé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rületvédekezés, szoros és követő emberfogás, védelmi rendszer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variációk. Csapatrészek összjátéka, koordinált együttműködés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w:t>
            </w:r>
            <w:r w:rsidRPr="00484FE6">
              <w:rPr>
                <w:rFonts w:ascii="Times New Roman" w:hAnsi="Times New Roman" w:cs="Times New Roman"/>
                <w:i/>
                <w:iCs/>
                <w:sz w:val="24"/>
                <w:szCs w:val="24"/>
              </w:rPr>
              <w:t>echnikai elemek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érintés biztonsága, tudatos és pontos helyezése, folyamatos ját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technikák</w:t>
            </w:r>
            <w:r w:rsidRPr="00484FE6">
              <w:rPr>
                <w:rFonts w:ascii="Times New Roman" w:hAnsi="Times New Roman" w:cs="Times New Roman"/>
                <w:i/>
                <w:iCs/>
                <w:sz w:val="24"/>
                <w:szCs w:val="24"/>
              </w:rPr>
              <w:t>,</w:t>
            </w:r>
            <w:r w:rsidRPr="00484FE6">
              <w:rPr>
                <w:rFonts w:ascii="Times New Roman" w:hAnsi="Times New Roman" w:cs="Times New Roman"/>
                <w:sz w:val="24"/>
                <w:szCs w:val="24"/>
              </w:rPr>
              <w:t xml:space="preserve"> felső egyenes nyitás, felugrásból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adás technikája alkar és kosárérintéssel egyará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itásfogadások változó irányú és erejű labdákkal, technikai kombináció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urulások, labdamentések technikájána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különböző állásrendek, csillagalakzat. Ütő és sáncoló játékos melletti védekezés, sánc mögötti ütött vagy ejtett labdához való helyezke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4:2-es és 5:1-esvédekezési és támadási játékelemek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 közbeni helycserék, helytartási szabályo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szerzett sportági ismeretek magasabb szintű kreatív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i és sportjátékok mozgásai, szabályrendszere egymásra épülésének megér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játékszabályok, játéktípusok tudatos alkalmazása, a játékvezetői jelzések ismerete. A transzferhatások felismerése az egyéni fejlődés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patjátékon belüli konfliktusok kezelése, megol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játék-történeti ismeretek, érdekességek, tájékozottsá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leset megelőzés fontossága: személyes és társak biztonságának védelm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és a környezettudatosság összekapcsolása, jövőorientáltság.</w:t>
            </w:r>
          </w:p>
        </w:tc>
        <w:tc>
          <w:tcPr>
            <w:tcW w:w="2922" w:type="dxa"/>
            <w:gridSpan w:val="2"/>
          </w:tcPr>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mozgások, gravitációk, forgatónyomaték, pályavonal. hatás-ellenh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704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oblémaorientált taktikai megoldás,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3"/>
        <w:gridCol w:w="719"/>
        <w:gridCol w:w="3695"/>
        <w:gridCol w:w="1765"/>
        <w:gridCol w:w="1219"/>
      </w:tblGrid>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38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120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2 óra</w:t>
            </w: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59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differenciáltan összeállított gyakorlatok bemutatása mozgásbiztonsággal, szükség esetén kis segítségad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ztétikus, feszes, fegyelmezett tartású végreha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ifferenciált gyakorlási mennyiség és minőség: okai, következmény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engeségek ellensúlyozása képességfejlesztéssel, gyakorl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 tanári segédlettel, aktív tevékenykedés gyakorlási és verseny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ges önállóság és segítségadás az egyéni, páros és társas gyakorlatokban.</w:t>
            </w: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 - fejlesztési céljai</w:t>
            </w:r>
          </w:p>
        </w:tc>
        <w:tc>
          <w:tcPr>
            <w:tcW w:w="659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oordináció, a cselekvésbiztonság, a zenéhez illeszkedő mozgásritmus továbbfejlesztése a torna jellegű és táncos sorozatok során a már ismert, és új elem és motívumkapcsolatokkal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állóság és a kooperativitás növelése a mozgásrendszer működtetésének minden területén: bemelegítésben, képességfejlesztésben, gyakorlásban, versenyzésben, versenyrendezésben. Az erősségek és gyengeségek figyelembe vétele. A közös tervezés, kivitelezés során a kellő határozottságú és öntudatú kommunikáció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roduktumok jó tartással, biztos kiállással történő, gördülékeny, könnyed, plasztikus, esztétikus végrehajtásának elér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5 óra</w:t>
            </w:r>
          </w:p>
        </w:tc>
      </w:tr>
      <w:tr w:rsidR="00585D00" w:rsidRPr="00484FE6" w:rsidTr="00585D00">
        <w:trPr>
          <w:trHeight w:val="429"/>
          <w:jc w:val="center"/>
        </w:trPr>
        <w:tc>
          <w:tcPr>
            <w:tcW w:w="6164"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94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16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Rendgyakorlatok</w:t>
            </w:r>
            <w:r w:rsidRPr="00484FE6">
              <w:rPr>
                <w:rFonts w:ascii="Times New Roman" w:hAnsi="Times New Roman" w:cs="Times New Roman"/>
                <w:sz w:val="24"/>
                <w:szCs w:val="24"/>
              </w:rPr>
              <w:t>: a korábbi évfolyamokon tanultak folyamatos ismétlése, az óraszervezés funkcióinak megfelelő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i alapformájú</w:t>
            </w:r>
            <w:r w:rsidRPr="00484FE6">
              <w:rPr>
                <w:rFonts w:ascii="Times New Roman" w:hAnsi="Times New Roman" w:cs="Times New Roman"/>
                <w:sz w:val="24"/>
                <w:szCs w:val="24"/>
              </w:rPr>
              <w:t xml:space="preserve"> gyakorlatok vég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áltozatos variálása (mozgásütem, kiinduló helyzet és kartartás stb.). Az aktív és passzív izomnyú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Kézi-szerek alkalmazása, 8-16 ütemű gimnasztikai gyakorlatok, egyidejű mozgáskapcsolatok, aszimmetrikus soroz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gyakorlatok, gyakorlatsorok kiválasztása, összeállí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sszetett, komplex, fizikai képességek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ejlesztő gyakorlatok vég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gyakorlati alapformájú és természetes gyakorlatok differenciáltan egyénre szab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ízületi lazaság fokozása: gimnasztikai, stretching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imnasztika eszközeivel: erőgyakorlatok, anaerob állóképesség, egyensúly-, kondicionális és koordinációs képességek fejlesztése történ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zások, függeszkedések. az egyéni fejlődés kontrollj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orna,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alajon, gerendán és gyűrűn,</w:t>
            </w:r>
            <w:r w:rsidRPr="00484FE6">
              <w:rPr>
                <w:rFonts w:ascii="Times New Roman" w:hAnsi="Times New Roman" w:cs="Times New Roman"/>
                <w:sz w:val="24"/>
                <w:szCs w:val="24"/>
              </w:rPr>
              <w:t xml:space="preserve"> a korábbi követelményeken túlmutató mozgásanyagának tanulás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krobatikus gyakorlatok – talajtorn</w:t>
            </w:r>
            <w:r w:rsidRPr="00484FE6">
              <w:rPr>
                <w:rFonts w:ascii="Times New Roman" w:hAnsi="Times New Roman" w:cs="Times New Roman"/>
                <w:sz w:val="24"/>
                <w:szCs w:val="24"/>
              </w:rPr>
              <w: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ásos gyakorlatelemek, elemkapcsolatok: tarkó-, fej-, kézállások, mérlegállások, spárgák, hid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os gyakorlatelemek: gurulóátfordulások, fejen-, kézenátfordulások, billenések, vetődések, átguggolások, átterpesztések, dőlések és felállások az elemek nehézségi fokának továbbfejlesztése,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 összefüggő gyakorlatsor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harmonikus előadásmód igénye (feszítések, fejtartás, spicc), az egyéni optimum, bővítés megjelenítése az elemkapcsolatokban, sorozat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krobatikus gyakorlatok, társas – talajtorna</w:t>
            </w:r>
            <w:r w:rsidRPr="00484FE6">
              <w:rPr>
                <w:rFonts w:ascii="Times New Roman" w:hAnsi="Times New Roman" w:cs="Times New Roman"/>
                <w:sz w:val="24"/>
                <w:szCs w:val="24"/>
              </w:rPr>
              <w:t xml:space="preserve"> elemek  önálló, kreatív összeállítása, párokban kisebb csoportok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re szabott, az előző évfolyamok mozgásanyagára épült elemek mennyiségi és nehézségi fokának megjelen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ertorna-gyakorlás tornaszereken fiúk számár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 évfolyamok mozgásanya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lát: támaszok ülések, függések, beterpesztések, támlázás, fellendülések,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újtó: lendületek, fordulatok, forgások, billenés,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űrű: alaplendület, függések, támaszok, húzódás-tolódás, átfordulások, leugrások stb.</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lányokn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erenda: állások, térdelések, ülések, támaszok, szökdelések, lábtartás cserék, fordulatok,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máskorlát: támaszok, térdfüggés, fekvőfüggés, függőtámasz, függésből lendítés, átguggolás, átterpesztés, kelepfellendülés, térd fellendülés, felugrás támaszba, felugrás függésbe,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Bemelegítés: egyénileg összeállított mozgáss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gítségadás, tudatos hibajav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szituációkon keresztül egyszerű szabályok alkalmaz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szép és nőies mozgásformák, a testtartás, tágasság, forgásbiztonság, ritmusérzék, önálló zeneválasztás, önállóan tervezett gyakorlatrészek páros és csoportos előadásmód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ba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 osztályokban begyakorolt előkészítő és mozgásos elemek ismétlése, új összetett mozgásformák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erob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tági jelleg: dinamikus, statikus erő, egyensúlyozás, lazaság, ruganyosság, ritmusérz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tartás, szinkron a zenével, rövid koreográfiá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on belül, iskolai szinten egyszerűsített szabályokkal.</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alotás és /vagy keringő 5-6 motívumból álló koreográfia bemuta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tirányú kommunikáció, tudásátadás, mások tanítása, hibajavítás megértése. A nemnek megfelelő dinamikus, esztétikus, harmonikus mozgá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rtékfelismerés, önértékelés: a divat a kedvező és kedvezőtlen hatásainak szét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a társ testi épsége iránt érzett felelősségvál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tív részvétel bemutatók, sportrendezvények szervezésében.</w:t>
            </w:r>
          </w:p>
          <w:p w:rsidR="00585D00" w:rsidRPr="00484FE6" w:rsidRDefault="00585D00" w:rsidP="00585D00">
            <w:pPr>
              <w:spacing w:after="0" w:line="240" w:lineRule="auto"/>
              <w:rPr>
                <w:rFonts w:ascii="Times New Roman" w:hAnsi="Times New Roman" w:cs="Times New Roman"/>
                <w:sz w:val="24"/>
                <w:szCs w:val="24"/>
              </w:rPr>
            </w:pPr>
          </w:p>
        </w:tc>
        <w:tc>
          <w:tcPr>
            <w:tcW w:w="2944"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xml:space="preserve"> egyensúly, mozgások, gravitáció, szabadesés, szögelfordul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z izomműködés élettan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űvészetek</w:t>
            </w:r>
            <w:r w:rsidRPr="00484FE6">
              <w:rPr>
                <w:rFonts w:ascii="Times New Roman" w:hAnsi="Times New Roman" w:cs="Times New Roman"/>
                <w:sz w:val="24"/>
                <w:szCs w:val="24"/>
              </w:rPr>
              <w:t>: az esztétika fogalm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tempó, ritmu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űvészetek: </w:t>
            </w:r>
            <w:r w:rsidRPr="00484FE6">
              <w:rPr>
                <w:rFonts w:ascii="Times New Roman" w:hAnsi="Times New Roman" w:cs="Times New Roman"/>
                <w:sz w:val="24"/>
                <w:szCs w:val="24"/>
              </w:rPr>
              <w:t>romantika, modernitás</w:t>
            </w:r>
          </w:p>
        </w:tc>
      </w:tr>
      <w:tr w:rsidR="00585D00" w:rsidRPr="00484FE6" w:rsidTr="00585D00">
        <w:trPr>
          <w:jc w:val="center"/>
        </w:trPr>
        <w:tc>
          <w:tcPr>
            <w:tcW w:w="1809"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fogalmak</w:t>
            </w:r>
          </w:p>
        </w:tc>
        <w:tc>
          <w:tcPr>
            <w:tcW w:w="729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gonista, antagonista izmok, aktív és passzív nyújtás, dinamikus egyensúly, társas talajtorna, forgásbiztonság, táncstílus, divattánc, sporttánc</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8"/>
        <w:gridCol w:w="4741"/>
        <w:gridCol w:w="2082"/>
      </w:tblGrid>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ind w:hanging="18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67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2054"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9 óra</w:t>
            </w:r>
          </w:p>
        </w:tc>
      </w:tr>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73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delő-, álló-, repülőrajt versenyhelyzet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amszakasz, egyéni irambeosztás. Bottechnikák a váltófu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ndületszerzés, elrugaszkodás, repülőfázis, biztonságos leérkezés az ugrás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jítás, lökés és vetőmozgás biomechanikai különbözőségei.</w:t>
            </w:r>
          </w:p>
        </w:tc>
      </w:tr>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w:t>
            </w:r>
            <w:r w:rsidRPr="00484FE6">
              <w:rPr>
                <w:rFonts w:ascii="Times New Roman" w:hAnsi="Times New Roman" w:cs="Times New Roman"/>
                <w:b/>
                <w:bCs/>
                <w:sz w:val="24"/>
                <w:szCs w:val="24"/>
              </w:rPr>
              <w:lastRenderedPageBreak/>
              <w:t>nevelési-fejlesztési céljai</w:t>
            </w:r>
          </w:p>
        </w:tc>
        <w:tc>
          <w:tcPr>
            <w:tcW w:w="673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Jártasság kialakítása a biomechanikai törvényszerűségek alkalmaz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z önismeret fejlesztése,a kedvező atlétikai mozgásformák ki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ó-, ugró-, dobószámok verseny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ló eljárások az egyéni teljesítmények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érhető teljesítményeken alapuló objektív ellenőr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olyamatos és visszatérő gyakorlás szerep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5 óra</w:t>
            </w:r>
          </w:p>
        </w:tc>
      </w:tr>
      <w:tr w:rsidR="00585D00" w:rsidRPr="00484FE6" w:rsidTr="00585D00">
        <w:trPr>
          <w:jc w:val="center"/>
        </w:trPr>
        <w:tc>
          <w:tcPr>
            <w:tcW w:w="705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054"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054"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ut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övidtáv, váltófutás, gát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szerű végrehajtás, 4x100 m-es váltófutás, gátvételi technik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Középtávfutás, folyamatos futás, tájékozódási futás</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ülönböző távokhoz illeszkedő futótechnik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tempó, irambeosztás. Állóképesség fejlesztés. Folyamatos futás közbeni tájékozódá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ás: homorító és guggoló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sugrás: átlépő, flop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ekifutás távolságának kimér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dobásformák törzsizmokra gyakorolt  erősítő h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jítás lendületből, lökő mozdulat, vető mozdulat fordulat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ptimális kidobási szög, sebesség és magasság.</w:t>
            </w:r>
          </w:p>
          <w:p w:rsidR="00585D00" w:rsidRPr="00484FE6" w:rsidRDefault="00585D00" w:rsidP="00585D00">
            <w:pPr>
              <w:spacing w:before="120" w:after="0" w:line="240" w:lineRule="auto"/>
              <w:rPr>
                <w:rFonts w:ascii="Times New Roman" w:hAnsi="Times New Roman" w:cs="Times New Roman"/>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am és tempó megválasztása, a nekifutás módo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ugrások és dobások technikatörténeti ismeret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limpiákon szereplő atlétikai versenyszám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orsabban, magasabban, erősebben” jelmondat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magához mérhető legjobb teljesítmény elérése, a siker és a kudarc átélése, elfog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tani különbözőségek ismerete.</w:t>
            </w:r>
          </w:p>
        </w:tc>
        <w:tc>
          <w:tcPr>
            <w:tcW w:w="205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szénhidrátlebon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 hajít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nergi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z olimpiai eszme. Az újkori olimpiák története.</w:t>
            </w:r>
          </w:p>
        </w:tc>
      </w:tr>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3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yéni reakcióidő, mozdulat- és mozgásgyorsaság, váltás közbeni alkalmazkodás, korrekció, holtpont, homorító és ollózó technika, átlépő, guruló, hasmánt és flop technika, ötlépéses ritmus, lökés, vetés, jegyzőkönyvveze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704"/>
        <w:gridCol w:w="4310"/>
        <w:gridCol w:w="544"/>
        <w:gridCol w:w="1824"/>
      </w:tblGrid>
      <w:tr w:rsidR="00585D00" w:rsidRPr="00484FE6" w:rsidTr="00585D00">
        <w:trPr>
          <w:jc w:val="center"/>
        </w:trPr>
        <w:tc>
          <w:tcPr>
            <w:tcW w:w="2518"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79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80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0 óra</w:t>
            </w: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590"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 feletti uralom, baleseti kockázatok, balesetvédelmi alapfogalmak ismerete, mérlegelése,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ban, teremben, spontán helyzetekben végezhető egyéni, társas, csoport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hatáshoz szükséges ingerek nagysága, a pihenőidő jelentősége.</w:t>
            </w: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w:t>
            </w:r>
            <w:r w:rsidRPr="00484FE6">
              <w:rPr>
                <w:rFonts w:ascii="Times New Roman" w:hAnsi="Times New Roman" w:cs="Times New Roman"/>
                <w:sz w:val="24"/>
                <w:szCs w:val="24"/>
              </w:rPr>
              <w:t>i</w:t>
            </w:r>
          </w:p>
        </w:tc>
        <w:tc>
          <w:tcPr>
            <w:tcW w:w="6590"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ekreációs életvitelhez szükséges sportági, élettani, edzéselméleti ismeretek megszerzése. Önállóan kezdeményezett társas vagy csoportos sportolás megszervezése. A felnőtt kor sportos életviteléhez újabb sportágak ismerete, családi és csoportos öntevékeny sportoláshoz szükséges szervezési és rendszerezési ismeretek megszerzése. Az iskolai létesítményen belül és tágabb környezetében levő lehetőségek kihasználása sportolásr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5 óra</w:t>
            </w:r>
          </w:p>
        </w:tc>
      </w:tr>
      <w:tr w:rsidR="00585D00" w:rsidRPr="00484FE6" w:rsidTr="00585D00">
        <w:trPr>
          <w:jc w:val="center"/>
        </w:trPr>
        <w:tc>
          <w:tcPr>
            <w:tcW w:w="6771"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337" w:type="dxa"/>
            <w:gridSpan w:val="2"/>
            <w:vAlign w:val="center"/>
          </w:tcPr>
          <w:p w:rsidR="00585D00" w:rsidRPr="00484FE6" w:rsidRDefault="00585D00" w:rsidP="00585D00">
            <w:pPr>
              <w:spacing w:after="0" w:line="240" w:lineRule="auto"/>
              <w:ind w:left="-108"/>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71" w:type="dxa"/>
            <w:gridSpan w:val="3"/>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négy</w:t>
            </w:r>
            <w:r w:rsidRPr="00484FE6">
              <w:rPr>
                <w:rFonts w:ascii="Times New Roman" w:hAnsi="Times New Roman" w:cs="Times New Roman"/>
                <w:sz w:val="24"/>
                <w:szCs w:val="24"/>
              </w:rPr>
              <w:t xml:space="preserve"> választott sportági mozgás mozgásműveltségének fejlesztése. A helyi tantervben választott alternatív sport technikai, taktikai, gyakorlási, edzési és versenyzési rutinjának kialakítása, a hozzátartozó eszközök, technikák, veszély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téri formák hangsúlyozása, edzés a természet erőivel: játszóterek, szabadidőközpontok bevonása, jégpálya kés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olás közben a rutinok megerősítése a zöldfelület megóvásában, a tájhasználatban, az épületek megóvásában, az energia, a vízhasználat, a hulladék gyűjtés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ládi, baráti, munkahelyi csoportos és öntevékeny sportolásra való felkészítés, az önszerveződéshez szükséges ismeretek, jártasságok megszer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bbfunkciós eszközök bevonása, egyszerű saját készítésű eszközökkel szerény térigényű mozgásformák elsajátítása.( ugrókötelezés, asztalitenisz, lengőteke, tollaslabda, minitrambulin, gúlagyakorlatok stb.)</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ismeret és baleset megelőzési információk a helyi tantervben kidolgozott alternatív sportok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öltözködés és a folyadékfogyasztás a szabadtéri sportolás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rnyezettudatos magatartás: az egyén és a természet kapcsolata a sportolás folyam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borozási eszközrendszer, megismerése, jártasság szerzése: tájfutás, tájoló, térkép használata, sátorverés, vízitúra, vándortábor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Egy választott alternatív sportágban a világ elit teljesítményének ismerete.</w:t>
            </w:r>
          </w:p>
          <w:p w:rsidR="00585D00" w:rsidRPr="00484FE6" w:rsidRDefault="00585D00" w:rsidP="00585D00">
            <w:pPr>
              <w:spacing w:after="0" w:line="240" w:lineRule="auto"/>
              <w:rPr>
                <w:rFonts w:ascii="Times New Roman" w:hAnsi="Times New Roman" w:cs="Times New Roman"/>
                <w:sz w:val="24"/>
                <w:szCs w:val="24"/>
              </w:rPr>
            </w:pPr>
          </w:p>
        </w:tc>
        <w:tc>
          <w:tcPr>
            <w:tcW w:w="2337" w:type="dxa"/>
            <w:gridSpan w:val="2"/>
          </w:tcPr>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 xml:space="preserve">Biológia-egészségtan: </w:t>
            </w:r>
            <w:r w:rsidRPr="00484FE6">
              <w:rPr>
                <w:rFonts w:ascii="Times New Roman" w:hAnsi="Times New Roman" w:cs="Times New Roman"/>
                <w:sz w:val="24"/>
                <w:szCs w:val="24"/>
              </w:rPr>
              <w:t>élettan</w:t>
            </w:r>
          </w:p>
        </w:tc>
      </w:tr>
      <w:tr w:rsidR="00585D00" w:rsidRPr="00484FE6" w:rsidTr="00585D00">
        <w:trPr>
          <w:jc w:val="center"/>
        </w:trPr>
        <w:tc>
          <w:tcPr>
            <w:tcW w:w="1823"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285"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kreáció, edzettség, fittség, jó közérzet, teljesítőképesség, újrahasznosítás, példamutatás, környezettudatos természet- és az épített-környezet-használ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4373"/>
        <w:gridCol w:w="862"/>
        <w:gridCol w:w="1874"/>
      </w:tblGrid>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6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Önvédelmi és küzdősportok</w:t>
            </w:r>
          </w:p>
        </w:tc>
        <w:tc>
          <w:tcPr>
            <w:tcW w:w="18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0 óra</w:t>
            </w:r>
          </w:p>
        </w:tc>
      </w:tr>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iztonsági követelmények és a küzdésekkel kapcsolatos rituál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dulatok feletti ur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hány önvédelmi megoldás, szabadulás fog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 illetve a grundbirkózás alaptechnikái szabályi.</w:t>
            </w:r>
          </w:p>
        </w:tc>
      </w:tr>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5"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karaterő, a kitartás, a küzdőképesség, az önbizalom fejlesztése, a félelem leküzdése és a sportszerűség (fair play) szemléletének kitelje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zdő típusú játékok tudatos alkalmazása a személyiségfejlesztésben, különös tekintettel az önuralomra, a társak tiszteletére és a szabály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fogadására. A közösségben előforduló veszélyhelyzet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a és prevenció: 2 óra</w:t>
            </w:r>
          </w:p>
        </w:tc>
      </w:tr>
      <w:tr w:rsidR="00585D00" w:rsidRPr="00484FE6" w:rsidTr="00585D00">
        <w:trPr>
          <w:trHeight w:val="152"/>
          <w:jc w:val="center"/>
        </w:trPr>
        <w:tc>
          <w:tcPr>
            <w:tcW w:w="640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700" w:type="dxa"/>
            <w:gridSpan w:val="2"/>
            <w:vAlign w:val="center"/>
          </w:tcPr>
          <w:p w:rsidR="00585D00" w:rsidRPr="00484FE6" w:rsidRDefault="00585D00" w:rsidP="00585D00">
            <w:pPr>
              <w:spacing w:after="0" w:line="240" w:lineRule="auto"/>
              <w:ind w:left="-108"/>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0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éseket előkészítő és rávezető játékok: tolások, húzások, változatos testrészekkel, testhelyzetbe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rundbirkózás cselekvésbizto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helyzetek, erős fogások, emelések, mögékerülések, kiemelések, dobástechnikák, leszorítások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redményes földharc techn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csapatversenyek játékos formában, páros küzdelme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zsúd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 osztályban tanult technikák és taktik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stsúlyáthelyezések, irányváltoztatások, gurulások, szabadulások különböző fogásokbó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 elhárítási módszer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a megvédésének ismerete,, támadás-elhárítási ismeret, megér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rzelem- és feszültségszabályozás, az agresszió megelőzése a küzdőjellegű sporttevékenységek rév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szerű küzdések jellemformáló hatásának ismerete, elismerése.</w:t>
            </w:r>
          </w:p>
        </w:tc>
        <w:tc>
          <w:tcPr>
            <w:tcW w:w="2700"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ókori olimpiák, hősök, távolkeleti kultúrák.</w:t>
            </w:r>
          </w:p>
        </w:tc>
      </w:tr>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701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szonylagos erőkifejtés, fokozatosan növekvő erőkifejtés, sérülésmentes küzdelem, agresszió, önuralom, sportszerűség.</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4229"/>
        <w:gridCol w:w="655"/>
        <w:gridCol w:w="2082"/>
      </w:tblGrid>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81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w:t>
            </w:r>
          </w:p>
        </w:tc>
        <w:tc>
          <w:tcPr>
            <w:tcW w:w="2054"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2 óra</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7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észségtudatosság, döntésképesség az egészséges, aktív életmód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laxációs, terhelés, edzési és a test épségét megőrző eljárásokból megoldások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a gerincvédelmeket érintő minden tanult feladat megol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helés igazítása a tesztek eredményeihe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mozgás szerepe a káros szenvedélyek elleni küzdelemben.</w:t>
            </w:r>
          </w:p>
        </w:tc>
      </w:tr>
      <w:tr w:rsidR="00585D00" w:rsidRPr="00484FE6" w:rsidTr="00585D00">
        <w:trPr>
          <w:trHeight w:val="2324"/>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nevelési-fejlesztési céljai</w:t>
            </w:r>
          </w:p>
        </w:tc>
        <w:tc>
          <w:tcPr>
            <w:tcW w:w="687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optimális mozgás, életkornak és testalkatnak megfelelő prevenciós és rekreációs tevékenységek önálló működtetéséhez, bővítéséhez és szükség esetén gyógyászati céllal történő gyakorlásához szükségességes készségek és kompetenci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re, a teljesítmény növelésére és mérésére, a prevencióra, rekreációra kész fizikai és mentális állapot állandósítása, a stressz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nntartáshoz szükséges elméleti és gyakorlati tudás rendszere.</w:t>
            </w:r>
          </w:p>
        </w:tc>
      </w:tr>
      <w:tr w:rsidR="00585D00" w:rsidRPr="00484FE6" w:rsidTr="00585D00">
        <w:trPr>
          <w:jc w:val="center"/>
        </w:trPr>
        <w:tc>
          <w:tcPr>
            <w:tcW w:w="640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700" w:type="dxa"/>
            <w:gridSpan w:val="2"/>
          </w:tcPr>
          <w:p w:rsidR="00585D00" w:rsidRPr="00484FE6" w:rsidRDefault="00585D00" w:rsidP="00585D00">
            <w:pPr>
              <w:tabs>
                <w:tab w:val="left" w:pos="189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0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és sportágpecifikus bemelegítő mozgásanyag feladatmegoldásai, egyénileg, párban.  A tervezés, szervezés, levezetés, értékelés megvaló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hoz, tornához, futáshoz, dobáshoz, küzdéshez kapcsolódó bemelegítések elkülönítése szóban és gyakorlat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rvezettség, időbeosztás, mozgásterjedelem (idő, ismétlésszám), intenzitás (sebesség, gyakorlatsűrűség, megfelelő ellenállás), terhelés-pihené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őbb té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párban, csoportban szerekkel és szerek nélkü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fittség típusai, a fizikai aktivitás szintjének becslése, köv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mozgásprogram t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gyományos és alternatív eszközök használata: pulzusmérő, mozgásszenzorok, medicinlabda, súlyzó, ugrókötél, erősítő gumiszalag, gimnasztikai labda, pilates roller, TRX, erőgép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folyamatok: intervallumos, ismétléses, tartós és ellenőrző módszertani eljárások. Motoros tesztek központi előírás szeri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szabadidő megtervezése, egyéni rekreációs megoldások bemutatása, foglalkozás vez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krét sportági tevékenységre és mozgásanyagra tervezett kondicionális és koordinációs képességfejleszt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unkahelyi, iskolai és egyéb ártalmak elleni védekezésre való felkész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tresszoldás gyakorlatai, a relaxáció: a tudatos jelenlét (fullness) módszer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tanult és folyamatosan használt relaxációs módszerek tudatos alkalmazása: az izmok kellő erejének és nyújthatóságána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i-lelki harmónia fejlesztésének egyéb, alternatív megközelítése a helyi lehetőségek és programok szerin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által a pillanatnyi kiteljesedés (flow) élményének megé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ak gyakorlásához megfelelően illeszkedő bemelegítő eljárások, a terhelésfokozás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szerepe az egészséges alvásban: az ébrenlét és az alvá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sérülések, ártalmak elkerülésének, elsősegély ellátása vagy a gerincsérülttel való helyes bánásmód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gerinctorna kivitelezésével kapcsolatos fogalmak, a gerinckímélet lényegé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övekvő teljesítmény (a saját és másik ember) objektív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mozgásra fordított szabadidő társakkal, a közös élmény egymást erősítő igénye (motivá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udatos terhelésen, méréseken, önkontrollon alapuló teljesítményfejlesztés.</w:t>
            </w:r>
          </w:p>
        </w:tc>
        <w:tc>
          <w:tcPr>
            <w:tcW w:w="2700"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naerob terhelés, az idegrendszer működése, a keringési rendszer működése, glikolízis, terminális oxid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szerű gépek, erő, munka</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873"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ág-specifikus bemelegítés, mozgásterjedelem, intervallumos, ismétlése, tartós ellenőrző módszer, terhelés-pihenés egyensúlya, progresszív relaxáció, ingernagyság, ingergyakoriság, gerinckímélet, relaxáció, tudatos jelenlé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236"/>
      </w:tblGrid>
      <w:tr w:rsidR="00585D00" w:rsidRPr="00484FE6" w:rsidTr="00585D00">
        <w:trPr>
          <w:jc w:val="center"/>
        </w:trPr>
        <w:tc>
          <w:tcPr>
            <w:tcW w:w="199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36"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port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i tanterv szerint tanított ké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ság és önszervezés a bemelegítésben, a gyakorlásban, az edzésben és a játékban, játékvezeté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labdajáték főbb versenykörülményei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s figyelemmel végrehajtott technikai elemek, taktikai megoldások, szimulálva a valódi játékszituációk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tletjáték és 2</w:t>
            </w:r>
            <w:r w:rsidRPr="00484FE6">
              <w:rPr>
                <w:rFonts w:ascii="Times New Roman" w:hAnsi="Times New Roman" w:cs="Times New Roman"/>
                <w:sz w:val="24"/>
                <w:szCs w:val="24"/>
              </w:rPr>
              <w:sym w:font="Symbol" w:char="F02D"/>
            </w:r>
            <w:r w:rsidRPr="00484FE6">
              <w:rPr>
                <w:rFonts w:ascii="Times New Roman" w:hAnsi="Times New Roman" w:cs="Times New Roman"/>
                <w:sz w:val="24"/>
                <w:szCs w:val="24"/>
              </w:rPr>
              <w:t>3 tudatosan alkalmazott formáció, a csapaton belüli szerepnek való megfel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pat taktikai tervének, teljesítményének szakszerű és objektív megfog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ásik személy különféle szintű játéktudásának elfog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reativitást, együttműködést, tartalmas, asszertív társas kapcsolatokat szolgáló mozgásos játéktípusok ismerete és célszerű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orna jellegű feladatok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orna mozgásanyagában az optimális végrehajtására jellemző téri, időbeli és dinamikai sajátosságok megjelen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onyolult gyakorlatelem sorok, folyamatok végrehajtása közben a mozgás koordinált irány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an összeállított összefüggő gyakorlatok tervezése, gyakorolása, bemu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zeneválasztás, a mozdulatok a zene időbeli rendjéhez il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nnyed, plasztikus, esztétikus végrehajtás a táncos mozgásformákban. A torna versenysport előnyei, veszélyei, a hozzá kapcsolódó testi képességek fejlesztésének lehetőségei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ő és képességfejlesztő gyakorlatok ismerete, a célnak megfelelő ki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Optimális segítségadás, biztosítás, bízta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ibajavítás és annak asszertív kommunikáció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zmok mozgáshatárát bővítő aktív és passzív eljárások ismerete.</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tlétika jellegű 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ások, ugrások és dobások képességfejlesztő hatásának felhasználása más mozgásrendszer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versenyszámok biomechanikai alap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képesség fejlesztésével, a lendületszerzés az izom-előfeszítések begyakorlásával a futó-, az ugró- és a dobóteljesítmények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apvető atlétikai versenyszabály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 az atlétikai mozgásokhoz illeszkedőe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lternatív és szabadidős mozgásrendszer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helyi tantervben kiválasztott sportmozgás végzése elfogadható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ralom a test felett a sebesség, gyorsulás, tempóváltás, gurulás, csúszás, gördülés es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adatok önálló tervezése és megoldása alternatív sporteszközökk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hoz szükséges edzés és balesetvédelmi alapfogalm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smeretek alkalmazása az új sporttevékenységek sorá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Önvédelem és küzdőspor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ályok és rituálék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fegyelem, az indulatok és agresszivitás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bb támadási és védekezési megoldás, kombináció ismerete az álló és földharcba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észségkultúra és preven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emelegítés szükségessége élettani ok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ük fenntartásához szükséges edzés, terhelés megtervezése. Relaxációs gyakorlatkészlettel tudatos védekezés a stresszes állapot ellen. A feszültségek szabályozása és az élet stresszhelyzeteivel való autogén megküz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artásért felelős izmok erősítését és nyújtását szolgáló gyakorlatok ismerete, pontos gyakorlása, értő kontroll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kímélet alkalmazása a testnevelési és sportmozgásokban, kerti és házimunkákban, az esetleges sérüléses szituációk megfelelő kezelése.</w:t>
            </w:r>
          </w:p>
        </w:tc>
      </w:tr>
    </w:tbl>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jc w:val="both"/>
        <w:rPr>
          <w:sz w:val="28"/>
          <w:szCs w:val="28"/>
        </w:rPr>
      </w:pPr>
      <w:bookmarkStart w:id="880" w:name="_Toc352774973"/>
      <w:bookmarkStart w:id="881" w:name="_Toc496041807"/>
      <w:r w:rsidRPr="00277544">
        <w:rPr>
          <w:sz w:val="28"/>
          <w:szCs w:val="28"/>
        </w:rPr>
        <w:t>TESTNEVELÉS ÉS SPORT az öt évfolyamos képzésben résztvevő tanulók számára</w:t>
      </w:r>
      <w:bookmarkEnd w:id="880"/>
      <w:bookmarkEnd w:id="881"/>
    </w:p>
    <w:p w:rsidR="00585D00" w:rsidRPr="00484FE6" w:rsidRDefault="00585D00" w:rsidP="00585D00">
      <w:pPr>
        <w:spacing w:after="0" w:line="240" w:lineRule="auto"/>
        <w:jc w:val="center"/>
        <w:rPr>
          <w:rFonts w:ascii="Times New Roman" w:hAnsi="Times New Roman" w:cs="Times New Roman"/>
          <w:b/>
          <w:bCs/>
          <w:sz w:val="28"/>
          <w:szCs w:val="28"/>
        </w:rPr>
      </w:pPr>
    </w:p>
    <w:p w:rsidR="00585D00" w:rsidRPr="00484FE6" w:rsidRDefault="00585D00" w:rsidP="00585D00">
      <w:pPr>
        <w:jc w:val="center"/>
        <w:rPr>
          <w:rFonts w:ascii="Times New Roman" w:hAnsi="Times New Roman" w:cs="Times New Roman"/>
        </w:rPr>
      </w:pPr>
      <w:r w:rsidRPr="00484FE6">
        <w:rPr>
          <w:rFonts w:ascii="Times New Roman" w:hAnsi="Times New Roman" w:cs="Times New Roman"/>
        </w:rPr>
        <w:t>9</w:t>
      </w:r>
      <w:r w:rsidR="00142BC9">
        <w:rPr>
          <w:rFonts w:ascii="Times New Roman" w:hAnsi="Times New Roman" w:cs="Times New Roman"/>
        </w:rPr>
        <w:t>. KNY – 12.</w:t>
      </w:r>
      <w:r w:rsidRPr="00484FE6">
        <w:rPr>
          <w:rFonts w:ascii="Times New Roman" w:hAnsi="Times New Roman" w:cs="Times New Roman"/>
        </w:rPr>
        <w:t xml:space="preserve"> évfolyam</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9. </w:t>
      </w:r>
      <w:r w:rsidR="00142BC9">
        <w:rPr>
          <w:rFonts w:ascii="Times New Roman" w:hAnsi="Times New Roman" w:cs="Times New Roman"/>
          <w:b/>
          <w:bCs/>
          <w:sz w:val="24"/>
          <w:szCs w:val="24"/>
        </w:rPr>
        <w:t xml:space="preserve">KNY </w:t>
      </w:r>
      <w:r w:rsidRPr="00484FE6">
        <w:rPr>
          <w:rFonts w:ascii="Times New Roman" w:hAnsi="Times New Roman" w:cs="Times New Roman"/>
          <w:b/>
          <w:bCs/>
          <w:sz w:val="24"/>
          <w:szCs w:val="24"/>
        </w:rPr>
        <w:t>évfolyam</w:t>
      </w:r>
    </w:p>
    <w:p w:rsidR="00585D00" w:rsidRPr="00484FE6" w:rsidRDefault="00585D00" w:rsidP="00585D00">
      <w:pPr>
        <w:tabs>
          <w:tab w:val="left" w:pos="141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Óraszám: </w:t>
      </w:r>
      <w:r w:rsidRPr="00484FE6">
        <w:rPr>
          <w:rFonts w:ascii="Times New Roman" w:hAnsi="Times New Roman" w:cs="Times New Roman"/>
          <w:b/>
          <w:bCs/>
          <w:sz w:val="24"/>
          <w:szCs w:val="24"/>
        </w:rPr>
        <w:tab/>
        <w:t xml:space="preserve">185 óra/év </w:t>
      </w:r>
    </w:p>
    <w:p w:rsidR="00585D00" w:rsidRPr="00484FE6" w:rsidRDefault="00585D00" w:rsidP="00585D00">
      <w:pPr>
        <w:tabs>
          <w:tab w:val="left" w:pos="1701"/>
        </w:tabs>
        <w:spacing w:after="0"/>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jánlás az éves óraszám felosztásához</w:t>
      </w: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rPr>
                <w:rFonts w:ascii="Times New Roman" w:hAnsi="Times New Roman" w:cs="Times New Roman"/>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 xml:space="preserve">Torna jellegű feladatok és táncos mozgásformák </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6.</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szétosztva a sportágak között)</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i/>
                <w:iCs/>
                <w:sz w:val="24"/>
                <w:szCs w:val="24"/>
              </w:rPr>
              <w:t>27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i/>
                <w:iCs/>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3"/>
        <w:gridCol w:w="5037"/>
        <w:gridCol w:w="1804"/>
      </w:tblGrid>
      <w:tr w:rsidR="00585D00" w:rsidRPr="00484FE6" w:rsidTr="00585D00">
        <w:trPr>
          <w:jc w:val="center"/>
        </w:trPr>
        <w:tc>
          <w:tcPr>
            <w:tcW w:w="237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037" w:type="dxa"/>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804" w:type="dxa"/>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jc w:val="center"/>
        </w:trPr>
        <w:tc>
          <w:tcPr>
            <w:tcW w:w="2373" w:type="dxa"/>
            <w:vAlign w:val="center"/>
          </w:tcPr>
          <w:p w:rsidR="00585D00" w:rsidRPr="00484FE6" w:rsidRDefault="00585D00" w:rsidP="00585D00">
            <w:pPr>
              <w:spacing w:after="0"/>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4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technikai és taktikai, elméleti és gyakorlati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tív részvétel az előkészítő játékokban, sportjátékokban, gyakor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csapatjátékos tulajdonságainak ismeret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 szabálykövető magatartás.</w:t>
            </w:r>
          </w:p>
        </w:tc>
      </w:tr>
    </w:tbl>
    <w:p w:rsidR="00585D00" w:rsidRPr="00484FE6" w:rsidRDefault="00585D00" w:rsidP="00585D00">
      <w:pPr>
        <w:spacing w:after="0"/>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0"/>
        <w:gridCol w:w="4222"/>
        <w:gridCol w:w="2479"/>
      </w:tblGrid>
      <w:tr w:rsidR="00585D00" w:rsidRPr="00484FE6" w:rsidTr="00585D00">
        <w:trPr>
          <w:jc w:val="center"/>
        </w:trPr>
        <w:tc>
          <w:tcPr>
            <w:tcW w:w="2487" w:type="dxa"/>
            <w:vAlign w:val="center"/>
          </w:tcPr>
          <w:p w:rsidR="00585D00" w:rsidRPr="00484FE6" w:rsidRDefault="00585D00" w:rsidP="00585D00">
            <w:pPr>
              <w:spacing w:after="0"/>
              <w:rPr>
                <w:rFonts w:ascii="Times New Roman" w:hAnsi="Times New Roman" w:cs="Times New Roman"/>
                <w:b/>
                <w:bCs/>
                <w:sz w:val="24"/>
                <w:szCs w:val="24"/>
              </w:rPr>
            </w:pPr>
          </w:p>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58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ét választott labdajátékra vonatkozóan: új játékfeladatok, szituációkban a technikai, taktikai és szabályismeretek bővítése, tudatos alkalmazása. A sportjátékban alkalmazott speciális képesség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feladatok magasabb gondolkodási szinten történő megoldása (szabálykövetés, csoportkonszenzus, ellenfél tisztelet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636"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36" w:type="dxa"/>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636"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z iskolában tanító testnevelő tanárok szabadon választanak, hogy  melyik két sportjátékot tanítjá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ra felkészítő mozgásanyag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peciálisan előkészítő, rávezető, képességfejlesztő feladatok és testnevelési 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abda nélkül végzett mozgások: szlalom futások, irányváltások, taposások helyben, súlypontemelkedések; ugrások páros, egy és </w:t>
            </w:r>
            <w:r w:rsidRPr="00484FE6">
              <w:rPr>
                <w:rFonts w:ascii="Times New Roman" w:hAnsi="Times New Roman" w:cs="Times New Roman"/>
                <w:sz w:val="24"/>
                <w:szCs w:val="24"/>
              </w:rPr>
              <w:lastRenderedPageBreak/>
              <w:t>váltott lábbal: a játékban való eredményes felhasználás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apmozgások nagyszámú variációja irány-, és sebességnövel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zkedés, helyzetfelismerés továbbfejlesztése, cselek labdával és a nélkü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s ügyességfejlesztés egy-két labdával: a labda fogása, kezelése fokozódó lendületben, változó magasságokban, futás közben labdavezetés gyors irány és ritmusváltással. Bonyolultabb kooperatív, kreatív testnevelési és sport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 labdával</w:t>
            </w:r>
            <w:r w:rsidRPr="00484FE6">
              <w:rPr>
                <w:rFonts w:ascii="Times New Roman" w:hAnsi="Times New Roman" w:cs="Times New Roman"/>
                <w:sz w:val="24"/>
                <w:szCs w:val="24"/>
              </w:rPr>
              <w:t>, részleges tanári irányítással, az önálló bemelegítésre való felkész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asztott labdajátékok technikai és taktikai elemeinek gyakorlása, tökéletesítése, alkalmazása új variációkban, szituációkba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i elem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kozódó lendülettel, magasságban, távolságban biztonságosabban végrehajtott technikai elem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ktikai elemek</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ebb, de azonos létszámú, egymás elleni csapatjáték félpályás és egészpályás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mberfölényes helyzetek támadásban, védekezésben. Emberfogás, terület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eciális feladatok megoldása: feldobás, alap és oldalvonal-bedobás, Büntetődobás utáni támadás-védekezé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végrehajtása fokozódó lendülettel, erőközléssel, magasabbra-távolabbra, csökkenő hibaszázalé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Labda nélkül</w:t>
            </w:r>
            <w:r w:rsidRPr="00484FE6">
              <w:rPr>
                <w:rFonts w:ascii="Times New Roman" w:hAnsi="Times New Roman" w:cs="Times New Roman"/>
                <w:sz w:val="24"/>
                <w:szCs w:val="24"/>
              </w:rPr>
              <w:t>: Gyorsfutások közben a társ futómozgásának követése. Indulócselek. A kapus mozgástechn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Labdával:</w:t>
            </w:r>
            <w:r w:rsidRPr="00484FE6">
              <w:rPr>
                <w:rFonts w:ascii="Times New Roman" w:hAnsi="Times New Roman" w:cs="Times New Roman"/>
                <w:sz w:val="24"/>
                <w:szCs w:val="24"/>
              </w:rPr>
              <w:t xml:space="preserve"> alaphelyzetek, alapmozgások, támadó-, ill. védő játékos esetén. Labdakezelési gyakorlatok: 2-3-4-es csoportokban, 1-2 kézz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tadások talajról és felugrásból cselezés után. Induló-, és átadócsel mindkét oldalr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pura löv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elemek növekvő együttműködéssel és eredményessé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ámadó technika</w:t>
            </w:r>
            <w:r w:rsidRPr="00484FE6">
              <w:rPr>
                <w:rFonts w:ascii="Times New Roman" w:hAnsi="Times New Roman" w:cs="Times New Roman"/>
                <w:sz w:val="24"/>
                <w:szCs w:val="24"/>
              </w:rPr>
              <w:t xml:space="preserve">: Zárás, leválás alkalmaz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ámadás befejezések lerohanásból, rendezetlen védelem elle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st – test elleni játé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édekezési taktika</w:t>
            </w:r>
            <w:r w:rsidRPr="00484FE6">
              <w:rPr>
                <w:rFonts w:ascii="Times New Roman" w:hAnsi="Times New Roman" w:cs="Times New Roman"/>
                <w:sz w:val="24"/>
                <w:szCs w:val="24"/>
              </w:rPr>
              <w:t>: Vegyes védekezés alkalmazása.4:2 elleni védekezési rendszer.</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 alkalmazása növekvő eredményességgel, együttműködéssel</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okozó kitartással, lendületben variációkkal, csökkenő hibaszázalé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labdás koordináció minőségi fejleszt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Labdakezelések mozgás közben és irányváltoztatással, átadások különböző mértani alakzat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és hosszú átadások talajon vagy levegőben. Induló-, futó-, átadási és lövő cselek védővel szem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ejelések társnak vagy kapu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elemek a variációk növelésével és a minőség javul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sztok betöltése: kapus, védő, támadó.</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feladato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optimális erőközléssel, fokozódó magasságban, pontossággal folyamatosságban, csökkenő</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ibaszázalé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labdához igazodást, mélységlátást elősegítő gyakorlatok, társtól dobott vagy falra játszott labdáv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ba ütések és érintő továbbítások mozdulatlan társho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áncolás technikája egyénileg és pár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madás és védekezés alapvető megold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2-3 fős támadási technikák védelem nélkül és védelem ellen. Védekező feladatok, biztosítás, helyezke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gés és együttműködés a labdajátékokban, a szabályok begyakorlásával, játékvezetési kísérl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sajátított játéktudásnak megfelelő színvonalú játékszabályok alkalmaz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egyszerűsített és fokozatosan bővülő szabály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áték rövidített játékidővel, gyakorlás, osztálymeccs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ifferenciált mennyiségű és minőségű játéklehetőség biztosí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játékvezetői gyakorlás a tanárral együtt, rögzített, egyszerűsített játékvezetés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típusok, szabályok, stratégiák működ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t játékstratégiák (támadó és védő alaptaktika) felhasználása a taktikai magyarázatok, beszélgetések és játékszervezések sorá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iker egyéni és csoportos átélése, a kudarc elfog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üttjátszás előnyeinek, jelentőségének képviselete.</w:t>
            </w:r>
          </w:p>
        </w:tc>
        <w:tc>
          <w:tcPr>
            <w:tcW w:w="2436"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tematika:</w:t>
            </w:r>
            <w:r w:rsidRPr="00484FE6">
              <w:rPr>
                <w:rFonts w:ascii="Times New Roman" w:hAnsi="Times New Roman" w:cs="Times New Roman"/>
                <w:sz w:val="24"/>
                <w:szCs w:val="24"/>
              </w:rPr>
              <w:t xml:space="preserve"> logika, valószínűség-szám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érbeli alakzatok, tájékozód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Vizuális kultúra:</w:t>
            </w:r>
            <w:r w:rsidRPr="00484FE6">
              <w:rPr>
                <w:rFonts w:ascii="Times New Roman" w:hAnsi="Times New Roman" w:cs="Times New Roman"/>
                <w:sz w:val="24"/>
                <w:szCs w:val="24"/>
              </w:rPr>
              <w:t xml:space="preserve"> tárgy és környezetkultúra, vizuális kommunik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 mozgások, ütközések, erő,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iológia-egészségtan: az emberi szervezet működése, energianyerési folyamatok.</w:t>
            </w:r>
          </w:p>
        </w:tc>
      </w:tr>
      <w:tr w:rsidR="00585D00" w:rsidRPr="00484FE6" w:rsidTr="00585D00">
        <w:trPr>
          <w:trHeight w:val="763"/>
          <w:jc w:val="center"/>
        </w:trPr>
        <w:tc>
          <w:tcPr>
            <w:tcW w:w="2487"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585" w:type="dxa"/>
            <w:gridSpan w:val="2"/>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megegyezésen alapuló játék.</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288"/>
        <w:gridCol w:w="4387"/>
        <w:gridCol w:w="1383"/>
        <w:gridCol w:w="1298"/>
      </w:tblGrid>
      <w:tr w:rsidR="00585D00" w:rsidRPr="00484FE6" w:rsidTr="00585D00">
        <w:trPr>
          <w:jc w:val="center"/>
        </w:trPr>
        <w:tc>
          <w:tcPr>
            <w:tcW w:w="2126"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Fejlesztési cél</w:t>
            </w:r>
          </w:p>
        </w:tc>
        <w:tc>
          <w:tcPr>
            <w:tcW w:w="5670" w:type="dxa"/>
            <w:gridSpan w:val="2"/>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lastRenderedPageBreak/>
              <w:t>Torna jellegű feladatok és táncos mozgásformák</w:t>
            </w:r>
          </w:p>
        </w:tc>
        <w:tc>
          <w:tcPr>
            <w:tcW w:w="12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36 óra</w:t>
            </w:r>
          </w:p>
        </w:tc>
      </w:tr>
      <w:tr w:rsidR="00585D00" w:rsidRPr="00484FE6" w:rsidTr="00585D00">
        <w:trPr>
          <w:jc w:val="center"/>
        </w:trPr>
        <w:tc>
          <w:tcPr>
            <w:tcW w:w="2126" w:type="dxa"/>
            <w:gridSpan w:val="2"/>
            <w:vAlign w:val="center"/>
          </w:tcPr>
          <w:p w:rsidR="00585D00" w:rsidRPr="00484FE6" w:rsidRDefault="00585D00" w:rsidP="00585D00">
            <w:pPr>
              <w:spacing w:after="0"/>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694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gesen önálló balesetmentes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lapvető torna mozgáselemek önálló bemuta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erobik kar és lépésgyakorlatok, alaplépések, haladások összehangolása zenév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tél biztonságos mozg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ályok érthető megfog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ngébbek, segítségre szorulók számára feltétel nélküli segítségadás.</w:t>
            </w:r>
          </w:p>
        </w:tc>
      </w:tr>
      <w:tr w:rsidR="00585D00" w:rsidRPr="00484FE6" w:rsidTr="00585D00">
        <w:trPr>
          <w:jc w:val="center"/>
        </w:trPr>
        <w:tc>
          <w:tcPr>
            <w:tcW w:w="2126" w:type="dxa"/>
            <w:gridSpan w:val="2"/>
            <w:vAlign w:val="center"/>
          </w:tcPr>
          <w:p w:rsidR="00585D00" w:rsidRPr="00484FE6" w:rsidRDefault="00585D00" w:rsidP="00585D00">
            <w:pPr>
              <w:spacing w:after="0"/>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w:t>
            </w:r>
            <w:r w:rsidRPr="00484FE6">
              <w:rPr>
                <w:rFonts w:ascii="Times New Roman" w:hAnsi="Times New Roman" w:cs="Times New Roman"/>
                <w:sz w:val="24"/>
                <w:szCs w:val="24"/>
              </w:rPr>
              <w:t>-</w:t>
            </w:r>
            <w:r w:rsidRPr="00484FE6">
              <w:rPr>
                <w:rFonts w:ascii="Times New Roman" w:hAnsi="Times New Roman" w:cs="Times New Roman"/>
                <w:b/>
                <w:bCs/>
                <w:sz w:val="24"/>
                <w:szCs w:val="24"/>
              </w:rPr>
              <w:t>fejlesztési céljai</w:t>
            </w:r>
          </w:p>
        </w:tc>
        <w:tc>
          <w:tcPr>
            <w:tcW w:w="6946"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skolai tornajellegű feladatok, táncos mozgásformák során a reális énkép kialakítása. A gyakorlás során segítség adása, elfogadása, mások bátorítása révén a tevékenységek állandó motivációs hátterének bizto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reativitás fejlesztése, szabadabb, differenciáltabb részvétel a gimnasztika, torna, esztétikai sportok, sport-, történelmi-, és néptáncok mozgásrendszerén belül. Az esztétikus mozgás, testtartás továbbjav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 térbeli, időbeli, és dinamikai érzékelésének, valamint a koordinált mozgás és az erőközlés összhangjána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ncmotívumok ritmikailag, plasztikailag pontosabbá, az újabb koreográfiák, művészi előadások tudatosabbá tétele. A saját kultúra újrateremtése iránti igény erősítése, a más kultúrája iránti tisztele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z ismeretek körének bővítése az adott versenysportágak hazai élvonaláról, ennek révén a nemzeti öntudat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ára és prevencióra fordítandó: 6 óra</w:t>
            </w:r>
          </w:p>
        </w:tc>
      </w:tr>
      <w:tr w:rsidR="00585D00" w:rsidRPr="00484FE6" w:rsidTr="00585D00">
        <w:trPr>
          <w:jc w:val="center"/>
        </w:trPr>
        <w:tc>
          <w:tcPr>
            <w:tcW w:w="6437" w:type="dxa"/>
            <w:gridSpan w:val="3"/>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 fejlesztési/követelmények</w:t>
            </w:r>
          </w:p>
        </w:tc>
        <w:tc>
          <w:tcPr>
            <w:tcW w:w="2635"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969"/>
          <w:jc w:val="center"/>
        </w:trPr>
        <w:tc>
          <w:tcPr>
            <w:tcW w:w="643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érbeli alakzatok – rendgyakorlato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kzatok, mozgások zárt rendben, alakzatváltozások. variációk a ritmusban, a tempóban történő változtatással, rendgyakorlatok zene nélkül, zenére i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Szabadgyakorlati alapformájú gyakorlatok: </w:t>
            </w:r>
            <w:r w:rsidRPr="00484FE6">
              <w:rPr>
                <w:rFonts w:ascii="Times New Roman" w:hAnsi="Times New Roman" w:cs="Times New Roman"/>
                <w:sz w:val="24"/>
                <w:szCs w:val="24"/>
              </w:rPr>
              <w:t>8-16 ütemű gimnasztikai gyakorlatok egyidejű fejlesztő hatással: hát-, has-, függesztő öv izomerősítésével.</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Az izommunka jellege szerint: nyújtó, erősítő, ernyesztő-lazító; arányosan, minden testrész mozgásaira kiterjedő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riálási szempontok: mozgásütem változtatása, kiinduló helyzet és a kartartás változtatásával a kéziszerek– súlyzó-, bordásfal, pad, medicinlabda – alkalmazásával.</w:t>
            </w:r>
          </w:p>
          <w:p w:rsidR="00585D00" w:rsidRPr="00484FE6" w:rsidRDefault="00585D00" w:rsidP="00585D00">
            <w:pPr>
              <w:spacing w:after="0" w:line="240" w:lineRule="auto"/>
              <w:rPr>
                <w:rFonts w:ascii="Times New Roman" w:hAnsi="Times New Roman" w:cs="Times New Roman"/>
                <w:sz w:val="24"/>
                <w:szCs w:val="24"/>
              </w:rPr>
            </w:pPr>
          </w:p>
        </w:tc>
        <w:tc>
          <w:tcPr>
            <w:tcW w:w="2635" w:type="dxa"/>
            <w:gridSpan w:val="2"/>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enes vonalú mozgás, periodikus mozgás, gravitáció, tömegvonzás, hatás-ellenhatás törvénye</w:t>
            </w:r>
          </w:p>
        </w:tc>
      </w:tr>
      <w:tr w:rsidR="00585D00" w:rsidRPr="00484FE6" w:rsidTr="00585D00">
        <w:trPr>
          <w:trHeight w:val="3345"/>
          <w:jc w:val="center"/>
        </w:trPr>
        <w:tc>
          <w:tcPr>
            <w:tcW w:w="6437" w:type="dxa"/>
            <w:gridSpan w:val="3"/>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Összetett, komplex, fizikai képességeket fejlesztő gyakorlatok</w:t>
            </w:r>
            <w:r w:rsidRPr="00484FE6">
              <w:rPr>
                <w:rFonts w:ascii="Times New Roman" w:hAnsi="Times New Roman" w:cs="Times New Roman"/>
                <w:sz w:val="24"/>
                <w:szCs w:val="24"/>
              </w:rPr>
              <w:t xml:space="preserve"> Szabadgyakorlati alapformájú és természetes gyakorlatok egyénre szabottan, állandó gyakorlási jelleggel. Erőgyakorlatok az egyén számára optimális ellenállás leküzdésével. Aerob állóképesség-fejlesztő gyakorlatok a gimnasztika eszközeiv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rugaszkodás /dobbantás/gyorsaságána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ensúlyozás továbbfejlesztése a statikus helyzetek időtartamának és bonyolultságának növelésév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az esztétikus mozgás, és a helyes testtartás elősegítésér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Mászások, függeszkedések differenciált követelménnyel, kontrollal.</w:t>
            </w:r>
            <w:r w:rsidRPr="00484FE6">
              <w:rPr>
                <w:rFonts w:ascii="Times New Roman" w:hAnsi="Times New Roman" w:cs="Times New Roman"/>
                <w:i/>
                <w:iCs/>
                <w:sz w:val="24"/>
                <w:szCs w:val="24"/>
              </w:rPr>
              <w:t xml:space="preserve"> </w:t>
            </w:r>
          </w:p>
        </w:tc>
        <w:tc>
          <w:tcPr>
            <w:tcW w:w="2635" w:type="dxa"/>
            <w:gridSpan w:val="2"/>
            <w:vAlign w:val="center"/>
          </w:tcPr>
          <w:p w:rsidR="00585D00" w:rsidRPr="00484FE6" w:rsidRDefault="00585D00" w:rsidP="00585D00">
            <w:pPr>
              <w:spacing w:after="0"/>
              <w:rPr>
                <w:rFonts w:ascii="Times New Roman" w:hAnsi="Times New Roman" w:cs="Times New Roman"/>
                <w:b/>
                <w:bCs/>
                <w:sz w:val="24"/>
                <w:szCs w:val="24"/>
              </w:rPr>
            </w:pPr>
          </w:p>
        </w:tc>
      </w:tr>
      <w:tr w:rsidR="00585D00" w:rsidRPr="00484FE6" w:rsidTr="00585D00">
        <w:trPr>
          <w:trHeight w:val="9072"/>
          <w:jc w:val="center"/>
        </w:trPr>
        <w:tc>
          <w:tcPr>
            <w:tcW w:w="6437" w:type="dxa"/>
            <w:gridSpan w:val="3"/>
          </w:tcPr>
          <w:p w:rsidR="00585D00" w:rsidRPr="00484FE6" w:rsidRDefault="00585D00" w:rsidP="00585D00">
            <w:pPr>
              <w:spacing w:before="240" w:after="0" w:line="240" w:lineRule="auto"/>
              <w:rPr>
                <w:rFonts w:ascii="Times New Roman" w:hAnsi="Times New Roman" w:cs="Times New Roman"/>
                <w:b/>
                <w:bCs/>
                <w:i/>
                <w:iCs/>
                <w:sz w:val="24"/>
                <w:szCs w:val="24"/>
              </w:rPr>
            </w:pPr>
            <w:r w:rsidRPr="00484FE6">
              <w:rPr>
                <w:rFonts w:ascii="Times New Roman" w:hAnsi="Times New Roman" w:cs="Times New Roman"/>
                <w:b/>
                <w:bCs/>
                <w:sz w:val="24"/>
                <w:szCs w:val="24"/>
              </w:rPr>
              <w:t>Torna – iskolai sporttorna</w:t>
            </w:r>
            <w:r w:rsidRPr="00484FE6">
              <w:rPr>
                <w:rFonts w:ascii="Times New Roman" w:hAnsi="Times New Roman" w:cs="Times New Roman"/>
                <w:b/>
                <w:bCs/>
                <w:i/>
                <w:iCs/>
                <w:sz w:val="24"/>
                <w:szCs w:val="24"/>
              </w:rPr>
              <w:t>:</w:t>
            </w:r>
          </w:p>
          <w:p w:rsidR="00585D00" w:rsidRPr="00484FE6" w:rsidRDefault="00585D00" w:rsidP="00585D00">
            <w:pPr>
              <w:spacing w:before="24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Talaj:</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élirányos előkészítő és rávezető gyakorlatok, mozgásszabályozó, alkalmazó, átállító és mozgástanuló jellegg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rtásos gyakorlatelemek:</w:t>
            </w:r>
            <w:r w:rsidRPr="00484FE6">
              <w:rPr>
                <w:rFonts w:ascii="Times New Roman" w:hAnsi="Times New Roman" w:cs="Times New Roman"/>
                <w:sz w:val="24"/>
                <w:szCs w:val="24"/>
              </w:rPr>
              <w:t xml:space="preserve"> tarkóállás, fejállás, kézállás, mérlegállások, spárgák, hid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 xml:space="preserve">Mozgásos gyakorlatelemek: </w:t>
            </w:r>
            <w:r w:rsidRPr="00484FE6">
              <w:rPr>
                <w:rFonts w:ascii="Times New Roman" w:hAnsi="Times New Roman" w:cs="Times New Roman"/>
                <w:sz w:val="24"/>
                <w:szCs w:val="24"/>
              </w:rPr>
              <w:t xml:space="preserve">gurulóátfordulások különböző irányokba, tarkóbillenés, fejenátfordulás , cigánykeré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tődések, átguggolások, átterpesztések, lábkörzések, dőlések, felállások, egységesen az alapformában differenciáltan variációkban</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Az esztétikus és harmonikus előadásmód rávezető eljárásai (feszítések, fejtartás, válltartás, spicc kidolgoz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fiúk számára:</w:t>
            </w:r>
          </w:p>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választott szer: gyűrű</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yűrűn gyakorlás</w:t>
            </w:r>
            <w:r w:rsidRPr="00484FE6">
              <w:rPr>
                <w:rFonts w:ascii="Times New Roman" w:hAnsi="Times New Roman" w:cs="Times New Roman"/>
                <w:sz w:val="24"/>
                <w:szCs w:val="24"/>
              </w:rPr>
              <w:t>- kéz-, és lábfüggések, lefüggések, mellső függőmérleg, hajlított támasz, nyújtott támasz, alaplendület, lendületvétel, húzódás-tolódás támaszba, homorított leugr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asztott szeren kívül, a testnevelő az ügyesebb fiúk számára, differenciáltoktatás keretein belül a korlát elemeit is taníthatja, mivel a szer rendelkezésre ál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Korláton gyakorlás</w:t>
            </w:r>
            <w:r w:rsidRPr="00484FE6">
              <w:rPr>
                <w:rFonts w:ascii="Times New Roman" w:hAnsi="Times New Roman" w:cs="Times New Roman"/>
                <w:sz w:val="24"/>
                <w:szCs w:val="24"/>
              </w:rPr>
              <w:t xml:space="preserve"> – terpeszülés, harántülés, nyújtott támasz, hajlított támasz, lebegőtámasz, lebegő felkartámasz, felkarfüggés, alaplendület támaszban és felkarfüggésben, beterpesztések, támlázás, fellendülés előre beterpesztéssel támasz-ülőtartásba, kanyarlati leugrás.</w:t>
            </w:r>
          </w:p>
          <w:p w:rsidR="00585D00" w:rsidRPr="00484FE6" w:rsidRDefault="00585D00" w:rsidP="00585D00">
            <w:pPr>
              <w:spacing w:after="0" w:line="240" w:lineRule="auto"/>
              <w:rPr>
                <w:rFonts w:ascii="Times New Roman" w:hAnsi="Times New Roman" w:cs="Times New Roman"/>
                <w:sz w:val="24"/>
                <w:szCs w:val="24"/>
              </w:rPr>
            </w:pPr>
          </w:p>
        </w:tc>
        <w:tc>
          <w:tcPr>
            <w:tcW w:w="263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izika: </w:t>
            </w:r>
            <w:r w:rsidRPr="00484FE6">
              <w:rPr>
                <w:rFonts w:ascii="Times New Roman" w:hAnsi="Times New Roman" w:cs="Times New Roman"/>
                <w:sz w:val="24"/>
                <w:szCs w:val="24"/>
              </w:rPr>
              <w:t>az egyszerű gépek működési törvényszerűségei, forgatónyomaték, reakcióerő, egyensúly, tömegközéppont.</w:t>
            </w:r>
          </w:p>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trHeight w:val="7172"/>
          <w:jc w:val="center"/>
        </w:trPr>
        <w:tc>
          <w:tcPr>
            <w:tcW w:w="6437" w:type="dxa"/>
            <w:gridSpan w:val="3"/>
            <w:tcBorders>
              <w:bottom w:val="single" w:sz="4" w:space="0" w:color="auto"/>
            </w:tcBorders>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Szertorna lányok számára</w:t>
            </w:r>
          </w:p>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választott szer a gerend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erenda</w:t>
            </w:r>
            <w:r w:rsidRPr="00484FE6">
              <w:rPr>
                <w:rFonts w:ascii="Times New Roman" w:hAnsi="Times New Roman" w:cs="Times New Roman"/>
                <w:sz w:val="24"/>
                <w:szCs w:val="24"/>
              </w:rPr>
              <w:t>: állások, térdelések, ülések, fekvések, térdelőtámaszok, mérlegek, guggoló-támaszok, fekvőtámaszok, támaszban átlendítés, belendítés, hasonfekvésből emelés fekvőtámaszba, térdelőtámaszba, fordulatok állásban, guggolásban. Szökdelések, lábtartás-cserék, homorított leugrás, terpesz csukaleugrá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Szertorna – szerugrás, ugrószekrényen gyakorl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yakorlás és kontroll a tanuló előzetes tudása és testalkata figyelembe vételével. Az 5-8.osztályban tanultak továbbfejlesztése, az első, második ív növel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guggolások, homorított ugrások, vetődések, kanyarlatok, bukfencek, guggoló átugrások, terpeszátugrások, lebegőtámasz. Bemelegítés a torna gyakorlásáho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i önállóság növelése. A segítségadás technikái, felelős külső kontrollal, a hibajavítás beépítése a mindennapi gyakorlási szokásokba. </w:t>
            </w:r>
          </w:p>
          <w:p w:rsidR="00585D00" w:rsidRPr="00484FE6" w:rsidRDefault="00585D00" w:rsidP="00585D00">
            <w:pPr>
              <w:spacing w:after="0" w:line="240" w:lineRule="auto"/>
              <w:rPr>
                <w:rFonts w:ascii="Times New Roman" w:hAnsi="Times New Roman" w:cs="Times New Roman"/>
                <w:sz w:val="24"/>
                <w:szCs w:val="24"/>
              </w:rPr>
            </w:pPr>
          </w:p>
        </w:tc>
        <w:tc>
          <w:tcPr>
            <w:tcW w:w="2635" w:type="dxa"/>
            <w:gridSpan w:val="2"/>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nsúlyérzékelé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izomérzékelés, elsősegély.</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p w:rsidR="00585D00" w:rsidRPr="00484FE6" w:rsidRDefault="00585D00" w:rsidP="00585D00">
            <w:pPr>
              <w:spacing w:before="120" w:after="0"/>
              <w:rPr>
                <w:rFonts w:ascii="Times New Roman" w:hAnsi="Times New Roman" w:cs="Times New Roman"/>
                <w:i/>
                <w:iCs/>
                <w:sz w:val="24"/>
                <w:szCs w:val="24"/>
              </w:rPr>
            </w:pPr>
          </w:p>
        </w:tc>
      </w:tr>
      <w:tr w:rsidR="00585D00" w:rsidRPr="00484FE6" w:rsidTr="00585D00">
        <w:trPr>
          <w:cantSplit/>
          <w:trHeight w:val="6521"/>
          <w:jc w:val="center"/>
        </w:trPr>
        <w:tc>
          <w:tcPr>
            <w:tcW w:w="6437" w:type="dxa"/>
            <w:gridSpan w:val="3"/>
            <w:vMerge w:val="restart"/>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 lányo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 osztályban tanultak, követelmények bővítése, tanulása, gyakorlása. Az esztétikus, szép és nőies mozgások előadásmódját segítő kondicionális és koordinációs képességfejlesztés alkalmazása. Célirányos előkészítő, és rávezető gyakorlatok a testtartás, forgásbiztonság stb. elősegítése cél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itmusérzék fejlesztése, önálló zeneválasztá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badgyakorla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lőkészítő tartásos és mozgásos elemek alapformáinak ismétlése, új összetett formák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lábujjállások, terpeszállások, hajlított s guggoló-állások, lépő és kilépő állások, támadó és védő állások, lebegő és mérlegállások, nyújtott és hajlított ülések, lebegő ülések, térdelések, térdelőmérlegek, fekvések kéz és lábtámaszok, ujj-, és kartarások és mozgások (lebegtetések, ejtések, fordítások, hullámok), statikus és dinamikus törzsmozgások és lábmozg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ő mozgások alapformáinak ismétlése, új összetett formá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súlyáthelyezések, járások, futások, szökdelések, ugrások, egyensúlyhelyzetek, forgások, hullám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bővítési lehetőség, önálló gyakorlatrészek hozzáadása a minimumhoz.</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mindkét nem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készítő és rávezető gyakorlatok: a sportági jellegnek megfelelően (dinamikus, statikus erő, egyensúlyozás, lazaság, ruganyosság és ritmusérz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 osztályban tanult alaplépések összetett kombinációi 4-8 ütemben, aszimmetrikus elemkapcsolatok. Egyéni és páros koreográfiák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erobik bemutatók osztályon belül.</w:t>
            </w:r>
            <w:r w:rsidRPr="00484FE6">
              <w:rPr>
                <w:rFonts w:ascii="Times New Roman" w:hAnsi="Times New Roman" w:cs="Times New Roman"/>
                <w:i/>
                <w:iCs/>
                <w:sz w:val="24"/>
                <w:szCs w:val="24"/>
              </w:rPr>
              <w:t xml:space="preserve"> </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before="120"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választott tánc: a történelmi tánc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 palotás, keringő, csár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készítéskor kiemelt jellemző a tánc gyakorlása során a páros viszony, az alkalmazott fogások, testtartás, a nő és a férfi szerep jellegzetesség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Táncmotívumok és motívum füzérek.</w:t>
            </w:r>
          </w:p>
        </w:tc>
        <w:tc>
          <w:tcPr>
            <w:tcW w:w="2635" w:type="dxa"/>
            <w:gridSpan w:val="2"/>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nek-zene</w:t>
            </w:r>
            <w:r w:rsidRPr="00484FE6">
              <w:rPr>
                <w:rFonts w:ascii="Times New Roman" w:hAnsi="Times New Roman" w:cs="Times New Roman"/>
                <w:sz w:val="24"/>
                <w:szCs w:val="24"/>
              </w:rPr>
              <w:t>: ritmus és tempó</w:t>
            </w:r>
          </w:p>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cantSplit/>
          <w:trHeight w:val="7299"/>
          <w:jc w:val="center"/>
        </w:trPr>
        <w:tc>
          <w:tcPr>
            <w:tcW w:w="6437" w:type="dxa"/>
            <w:gridSpan w:val="3"/>
            <w:vMerge/>
          </w:tcPr>
          <w:p w:rsidR="00585D00" w:rsidRPr="00484FE6" w:rsidRDefault="00585D00" w:rsidP="00585D00">
            <w:pPr>
              <w:spacing w:after="0" w:line="240" w:lineRule="auto"/>
              <w:rPr>
                <w:rFonts w:ascii="Times New Roman" w:hAnsi="Times New Roman" w:cs="Times New Roman"/>
                <w:i/>
                <w:iCs/>
                <w:sz w:val="24"/>
                <w:szCs w:val="24"/>
              </w:rPr>
            </w:pPr>
          </w:p>
        </w:tc>
        <w:tc>
          <w:tcPr>
            <w:tcW w:w="2635" w:type="dxa"/>
            <w:gridSpan w:val="2"/>
            <w:tcBorders>
              <w:top w:val="single" w:sz="4" w:space="0" w:color="auto"/>
            </w:tcBorders>
          </w:tcPr>
          <w:p w:rsidR="00585D00" w:rsidRPr="00484FE6" w:rsidRDefault="00585D00" w:rsidP="00585D00">
            <w:pPr>
              <w:spacing w:after="0"/>
              <w:rPr>
                <w:rFonts w:ascii="Times New Roman" w:hAnsi="Times New Roman" w:cs="Times New Roman"/>
                <w:i/>
                <w:iCs/>
                <w:sz w:val="24"/>
                <w:szCs w:val="24"/>
              </w:rPr>
            </w:pPr>
          </w:p>
        </w:tc>
      </w:tr>
      <w:tr w:rsidR="00585D00" w:rsidRPr="00484FE6" w:rsidTr="00585D00">
        <w:trPr>
          <w:jc w:val="center"/>
        </w:trPr>
        <w:tc>
          <w:tcPr>
            <w:tcW w:w="6437" w:type="dxa"/>
            <w:gridSpan w:val="3"/>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ORMÁ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kkifejezések és vezényszavak ismerete, a legismertebbek önálló használata a tervezésben, segítségadásban, hibajaví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test elfogadása, változásainak követése, félelmek, szorongások átélése, tudato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ának, esztét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i felelősségvál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nge, esetleg sérült társ segítése, az erősségek elismerése, támog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a média testkultúrára kedvező és kedvezőtlen h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ottság a tanult versenysportágak versenyrendszeréről, a magyar élsportolók eredményeinek ismerete.</w:t>
            </w:r>
          </w:p>
        </w:tc>
        <w:tc>
          <w:tcPr>
            <w:tcW w:w="2635" w:type="dxa"/>
            <w:gridSpan w:val="2"/>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társas viselkedés, önismeret, énkép, jellem, önreflexió, kooperatív munka.</w:t>
            </w:r>
          </w:p>
        </w:tc>
      </w:tr>
      <w:tr w:rsidR="00585D00" w:rsidRPr="00484FE6" w:rsidTr="00585D00">
        <w:trPr>
          <w:jc w:val="center"/>
        </w:trPr>
        <w:tc>
          <w:tcPr>
            <w:tcW w:w="1843" w:type="dxa"/>
            <w:vAlign w:val="center"/>
          </w:tcPr>
          <w:p w:rsidR="00585D00" w:rsidRPr="00484FE6" w:rsidRDefault="00585D00" w:rsidP="00585D00">
            <w:pPr>
              <w:spacing w:after="0"/>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229"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Szaknyelvi kifejezés, elem, vezényszó, RG-motívum, táncmotívum</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2"/>
        <w:gridCol w:w="450"/>
        <w:gridCol w:w="4179"/>
        <w:gridCol w:w="472"/>
        <w:gridCol w:w="2268"/>
      </w:tblGrid>
      <w:tr w:rsidR="00585D00" w:rsidRPr="00484FE6" w:rsidTr="00585D00">
        <w:trPr>
          <w:jc w:val="center"/>
        </w:trPr>
        <w:tc>
          <w:tcPr>
            <w:tcW w:w="231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651"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312"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1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érdelő-, és állórajt technikája, a fokozó-, és repülőfutás összehangolt kar és lábmun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övid és hosszú távú futásnál irambeosztási tapaszta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ás alsó botátad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ás: guggoló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 hajítás beszökken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ökő mozdulat oldalfelállásból, lendületvétellel.</w:t>
            </w:r>
          </w:p>
        </w:tc>
      </w:tr>
      <w:tr w:rsidR="00585D00" w:rsidRPr="00484FE6" w:rsidTr="00585D00">
        <w:trPr>
          <w:jc w:val="center"/>
        </w:trPr>
        <w:tc>
          <w:tcPr>
            <w:tcW w:w="2312" w:type="dxa"/>
            <w:gridSpan w:val="2"/>
            <w:vAlign w:val="center"/>
          </w:tcPr>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1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mozgásokat befolyásoló jellegzetes biomechanikai törvényszerűségek megismerése, egyre tudatosabb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mberi teljesítőképesség jelenlegi határainak viszonyítása a saját teljesítményhez, önismeret fejlesztése. Az egyéni /saját/teljesítmény túlszárnyalása, ösztön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talános atlétikus képességek továbbfejlesztése, a más sportágakban alkalmazhatóság érdekében.</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ára és prevencióra fordítandó: 6 óra</w:t>
            </w:r>
          </w:p>
        </w:tc>
      </w:tr>
      <w:tr w:rsidR="00585D00" w:rsidRPr="00484FE6" w:rsidTr="00585D00">
        <w:trPr>
          <w:jc w:val="center"/>
        </w:trPr>
        <w:tc>
          <w:tcPr>
            <w:tcW w:w="6491" w:type="dxa"/>
            <w:gridSpan w:val="3"/>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740" w:type="dxa"/>
            <w:gridSpan w:val="2"/>
          </w:tcPr>
          <w:p w:rsidR="00585D00" w:rsidRPr="00484FE6" w:rsidRDefault="00585D00" w:rsidP="00585D00">
            <w:pPr>
              <w:spacing w:after="0"/>
              <w:ind w:left="114"/>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703"/>
          <w:jc w:val="center"/>
        </w:trPr>
        <w:tc>
          <w:tcPr>
            <w:tcW w:w="6491"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raj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pességfejlesztő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osztályban végzett futóiskolai feladatok gyorsabban, erősebben és tudatosabban. Iramfutások. Kitartó futás (aerob állóképesség), a távnak megfelelő egyéni iram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adályok felett 5-4-3 lépéses ritmusfutások könnyített magasságon és távolságon. Tartós és résztávos állóképesség növel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30-60 méteren. A térdelőrajt szabályos végrehajtása a rövid és hosszú sprint szám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ltófutás botátadási technikája és szabályai: váltótávolság, segédjelek alkalmaz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átfutás lendítő és elrugaszkodó lábmozgás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övid,- közép-, és hosszútávfutás technikái közötti különbség.</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ajtversenyek, sprintversenyek. Fogójáték. Egyéni sor-, és váltóversenyek gyors-, akadály-, és váltófutással. Egyéb testnevelési játékok futófeladatokka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 szökde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osztályban végzett ugróiskolai feladatok továbbfejlesztése koordináltabban, nagyobb kiterjedéssel, erővel és tudatosab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lépéses sorozatelugrás, kétlépéses sorozatfelugr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ás előtti utolsó három lépés ritmusának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rugaszkodó-, és a lendítő láb, a kar megfelelő mozgásának </w:t>
            </w:r>
            <w:r w:rsidRPr="00484FE6">
              <w:rPr>
                <w:rFonts w:ascii="Times New Roman" w:hAnsi="Times New Roman" w:cs="Times New Roman"/>
                <w:sz w:val="24"/>
                <w:szCs w:val="24"/>
              </w:rPr>
              <w:lastRenderedPageBreak/>
              <w:t>összehangolása. A lépő távolugró technika végrehajtása, aktív talajfog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nekifutás távjának kijelö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tlépő technika végrehajtása 5-7 lépés es íves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lop technika gyakorlása, az egyéni nekifutó távolság kimérése és rögzítése. Az egyéni magasugró technikák megismerése, teljesítményre törekvés nélkü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óversenyek helyből és egyéni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sugróversenyek egyéni nekifutással.(érintő 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sor-, és váltóversenyek ugró és szökdelő felad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b testnevelési játékok ugrásokkal és szökdelésekke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böző szerekkel változatos dobásformák végrehajtása egy és két kézzel, különböző kiinduló helyzetek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eciális erősítés kézisúlyzókkal, súlyzókkal, erőgépekke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ba és távolságra dobások hajító, lökő és vető mozdulatt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jítás nekifutással, öt lépéses dobóritmussal. A lekészítés technikája, a beszökkenés szerep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os lökés végrehajtása oldal vagy háttal felállásból súlygolyóval vagy medicinlabd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 és kétkezes vetési technikák megismer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hajítási szög elérése az egyes dobásfajtáknál.</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és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hajító és egyéb más szerrel végrehajtható versenyek helyből és nekifut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obóiskolai versengés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w:t>
            </w:r>
            <w:r w:rsidRPr="00484FE6">
              <w:rPr>
                <w:rFonts w:ascii="Times New Roman" w:hAnsi="Times New Roman" w:cs="Times New Roman"/>
                <w:sz w:val="24"/>
                <w:szCs w:val="24"/>
              </w:rPr>
              <w:t xml:space="preserve"> gyakorlása a futások, ugrások és dobások végzése előt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óversenyek, a váltás szabályainak ismer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rajt szabályai, a köríven futás szabályai, a repülőrajt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képesség fejlesztésének módszer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jellemzői távol-, és magasugrásná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ószámok főbb szabályainak ismerete távol-, és magasugrásnál a sérülések elkerül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kirepülési szög elérése dobásoknál, ugrásokná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magyar olimpiai futó-, ugró-, és dobóeredmények ismerete</w:t>
            </w:r>
          </w:p>
        </w:tc>
        <w:tc>
          <w:tcPr>
            <w:tcW w:w="274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nek-zene:</w:t>
            </w:r>
            <w:r w:rsidRPr="00484FE6">
              <w:rPr>
                <w:rFonts w:ascii="Times New Roman" w:hAnsi="Times New Roman" w:cs="Times New Roman"/>
                <w:sz w:val="24"/>
                <w:szCs w:val="24"/>
              </w:rPr>
              <w:t xml:space="preserve"> ritmus gyakorla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erob, anaerob energianyerés, szénhidrátok, zsírok bontása, hipoxia, VO2max, állóképesség, erő, </w:t>
            </w:r>
            <w:r w:rsidRPr="00484FE6">
              <w:rPr>
                <w:rFonts w:ascii="Times New Roman" w:hAnsi="Times New Roman" w:cs="Times New Roman"/>
                <w:i/>
                <w:iCs/>
                <w:sz w:val="24"/>
                <w:szCs w:val="24"/>
              </w:rPr>
              <w:t>gyorsaság.</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térképismer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ritmus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áblázatok, grafikonok.</w:t>
            </w:r>
          </w:p>
        </w:tc>
      </w:tr>
      <w:tr w:rsidR="00585D00" w:rsidRPr="00484FE6" w:rsidTr="00585D00">
        <w:trPr>
          <w:jc w:val="center"/>
        </w:trPr>
        <w:tc>
          <w:tcPr>
            <w:tcW w:w="1862"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36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eakcióidő, mozdulat- és mozgásgyorsaság, lépéshossz, irambeosztás, lépésfrekvencia, pihenőidő; ugróláb, lendítőláb, felugrás, elugrás; optimális sebesség, maximális sebesség; súlypont, szögsebesség, pördület, fordulat, hatás-ellenhatás, belső ritmus, dinamizmus</w:t>
            </w:r>
          </w:p>
        </w:tc>
      </w:tr>
    </w:tbl>
    <w:p w:rsidR="00585D00" w:rsidRPr="00484FE6" w:rsidRDefault="00585D00" w:rsidP="00585D00">
      <w:pPr>
        <w:spacing w:line="240" w:lineRule="auto"/>
        <w:rPr>
          <w:rFonts w:ascii="Times New Roman" w:hAnsi="Times New Roman" w:cs="Times New Roman"/>
        </w:rPr>
      </w:pPr>
    </w:p>
    <w:p w:rsidR="00585D00" w:rsidRPr="00484FE6" w:rsidRDefault="00585D00" w:rsidP="00585D00">
      <w:pPr>
        <w:spacing w:line="240" w:lineRule="auto"/>
        <w:rPr>
          <w:rFonts w:ascii="Times New Roman" w:hAnsi="Times New Roman" w:cs="Times New Roman"/>
        </w:rPr>
      </w:pPr>
    </w:p>
    <w:p w:rsidR="00585D00" w:rsidRPr="00484FE6" w:rsidRDefault="00585D00" w:rsidP="00585D00">
      <w:pPr>
        <w:spacing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4037"/>
        <w:gridCol w:w="1203"/>
        <w:gridCol w:w="1539"/>
      </w:tblGrid>
      <w:tr w:rsidR="00585D00" w:rsidRPr="00484FE6" w:rsidTr="00585D00">
        <w:trPr>
          <w:jc w:val="center"/>
        </w:trPr>
        <w:tc>
          <w:tcPr>
            <w:tcW w:w="245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24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53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45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77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torikus képességek, mozgástapaszta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lesetmentesen végzett, kevéssé ismert, szokatlan sportmozg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mészetben űzhető sportok alap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egfőbb balesetvédelmi és biztonsági szabályok alkalmazás szintű ismeret.</w:t>
            </w:r>
          </w:p>
        </w:tc>
      </w:tr>
      <w:tr w:rsidR="00585D00" w:rsidRPr="00484FE6" w:rsidTr="00585D00">
        <w:trPr>
          <w:jc w:val="center"/>
        </w:trPr>
        <w:tc>
          <w:tcPr>
            <w:tcW w:w="245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77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elyi tárgyi feltételek függvényében legalább négy választott sportági mozgással a kívánt edzéshatás és élményszerzés elérése. Felkészítés az önálló és önszerveződő sporttevékenységek űz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vezet edzettségének és ellenállásának növelése a szabadtéri foglalkozás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sel és a sporttal kapcsolatos pozitív beállítódás kialak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ára és prevencióra fordítandó: 6 óra</w:t>
            </w:r>
          </w:p>
        </w:tc>
      </w:tr>
      <w:tr w:rsidR="00585D00" w:rsidRPr="00484FE6" w:rsidTr="00585D00">
        <w:trPr>
          <w:jc w:val="center"/>
        </w:trPr>
        <w:tc>
          <w:tcPr>
            <w:tcW w:w="6489"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 fejlesztési követelmények</w:t>
            </w:r>
          </w:p>
        </w:tc>
        <w:tc>
          <w:tcPr>
            <w:tcW w:w="2742"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8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z 5-8. osztályban felsorolt lehetséges sportok és helyi lehetőségek adta egyéb szabadidős, alternatív spor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 által élethosszig űzhető sportok lehetőségeinek bőví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lőkészítés, felkészítés, képes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ményszerű, természetben végzett előkészítő és rávezető gyakorlatokkal, a természeti erők felhasználásával a szervezet alkalmazkodóképességének, az edzettségnek, fittség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mészetben végzett önálló bemelegítés, gyakorlás: laza tanári kontroll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rnyezettudatos viselkedés 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lekedésbiztonsági szabályok elsajátít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készülés speciális körülményekre: táborozásra, túrázás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 és takt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nimális hely és eszközigényű sportmozgások meg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minél sokoldalúbb, balesetmentes elsajátítása, élményszerű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ok, versengések, akadályok legyőzése a választott sportban, fizikai aktivi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air play szelleme és a személyes biztonság figyelembe vétel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mozgásos tevékenységek számára felelős döntésekhez szükséges képesség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képességek kibontakozása a közösségi tevékenységek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portban átélt élmények átfordítása a mindennapi életre, a </w:t>
            </w:r>
            <w:r w:rsidRPr="00484FE6">
              <w:rPr>
                <w:rFonts w:ascii="Times New Roman" w:hAnsi="Times New Roman" w:cs="Times New Roman"/>
                <w:sz w:val="24"/>
                <w:szCs w:val="24"/>
              </w:rPr>
              <w:lastRenderedPageBreak/>
              <w:t>saját és a környezet jav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formációk átadása, mások tanítása a megélt élmények. Prevenciós és rekreációs tevékenységformák elsajátítása, kreatív alkalmazása</w:t>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Választott sportága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kerékpár: </w:t>
            </w:r>
            <w:r w:rsidRPr="00484FE6">
              <w:rPr>
                <w:rFonts w:ascii="Times New Roman" w:hAnsi="Times New Roman" w:cs="Times New Roman"/>
                <w:sz w:val="24"/>
                <w:szCs w:val="24"/>
              </w:rPr>
              <w:t>túrázás feltételei, szabályai, közlekedési szabályok megismertetése</w:t>
            </w:r>
          </w:p>
          <w:p w:rsidR="00585D00" w:rsidRPr="00484FE6" w:rsidRDefault="00585D00" w:rsidP="00585D00">
            <w:pPr>
              <w:tabs>
                <w:tab w:val="left" w:pos="5280"/>
              </w:tabs>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enisz: </w:t>
            </w:r>
            <w:r w:rsidRPr="00484FE6">
              <w:rPr>
                <w:rFonts w:ascii="Times New Roman" w:hAnsi="Times New Roman" w:cs="Times New Roman"/>
                <w:sz w:val="24"/>
                <w:szCs w:val="24"/>
              </w:rPr>
              <w:t>technikai alapok lerakása: a szer fogása, alapmozgások</w:t>
            </w:r>
          </w:p>
          <w:p w:rsidR="00585D00" w:rsidRPr="00484FE6" w:rsidRDefault="00585D00" w:rsidP="00585D00">
            <w:pPr>
              <w:tabs>
                <w:tab w:val="left" w:pos="5280"/>
              </w:tabs>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sztalitenisz: </w:t>
            </w:r>
            <w:r w:rsidRPr="00484FE6">
              <w:rPr>
                <w:rFonts w:ascii="Times New Roman" w:hAnsi="Times New Roman" w:cs="Times New Roman"/>
                <w:sz w:val="24"/>
                <w:szCs w:val="24"/>
              </w:rPr>
              <w:t>technikai alapok lerakása: a szer fogása</w:t>
            </w:r>
            <w:r w:rsidRPr="00484FE6">
              <w:rPr>
                <w:rFonts w:ascii="Times New Roman" w:hAnsi="Times New Roman" w:cs="Times New Roman"/>
                <w:sz w:val="24"/>
                <w:szCs w:val="24"/>
              </w:rPr>
              <w:tab/>
              <w:t>, alapmozg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ollaslabda: </w:t>
            </w:r>
            <w:r w:rsidRPr="00484FE6">
              <w:rPr>
                <w:rFonts w:ascii="Times New Roman" w:hAnsi="Times New Roman" w:cs="Times New Roman"/>
                <w:sz w:val="24"/>
                <w:szCs w:val="24"/>
              </w:rPr>
              <w:t>technikai alapok lerakása: a szer fogása, alapmozgások</w:t>
            </w:r>
          </w:p>
        </w:tc>
        <w:tc>
          <w:tcPr>
            <w:tcW w:w="2742" w:type="dxa"/>
            <w:gridSpan w:val="2"/>
          </w:tcPr>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 időjárási</w:t>
            </w:r>
            <w:r w:rsidRPr="00484FE6">
              <w:rPr>
                <w:rFonts w:ascii="Times New Roman" w:hAnsi="Times New Roman" w:cs="Times New Roman"/>
                <w:sz w:val="24"/>
                <w:szCs w:val="24"/>
              </w:rPr>
              <w:t xml:space="preserve"> ismeretek, tájékozódás, térképhasználat.</w:t>
            </w:r>
          </w:p>
          <w:p w:rsidR="00585D00" w:rsidRPr="00484FE6" w:rsidRDefault="00585D00" w:rsidP="00585D00">
            <w:pPr>
              <w:rPr>
                <w:rFonts w:ascii="Times New Roman" w:hAnsi="Times New Roman" w:cs="Times New Roman"/>
                <w:sz w:val="24"/>
                <w:szCs w:val="24"/>
              </w:rPr>
            </w:pPr>
          </w:p>
        </w:tc>
      </w:tr>
      <w:tr w:rsidR="00585D00" w:rsidRPr="00484FE6" w:rsidTr="00585D00">
        <w:trPr>
          <w:jc w:val="center"/>
        </w:trPr>
        <w:tc>
          <w:tcPr>
            <w:tcW w:w="6489" w:type="dxa"/>
            <w:gridSpan w:val="2"/>
          </w:tcPr>
          <w:p w:rsidR="00585D00" w:rsidRPr="00484FE6" w:rsidRDefault="00585D00" w:rsidP="00585D00">
            <w:pPr>
              <w:spacing w:before="120" w:after="0" w:line="240" w:lineRule="auto"/>
              <w:rPr>
                <w:rFonts w:ascii="Times New Roman" w:hAnsi="Times New Roman" w:cs="Times New Roman"/>
                <w:sz w:val="24"/>
                <w:szCs w:val="24"/>
              </w:rPr>
            </w:pPr>
          </w:p>
        </w:tc>
        <w:tc>
          <w:tcPr>
            <w:tcW w:w="2742" w:type="dxa"/>
            <w:gridSpan w:val="2"/>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jc w:val="center"/>
        </w:trPr>
        <w:tc>
          <w:tcPr>
            <w:tcW w:w="2452"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79"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operáció, önkéntesség, szabálykövető magatartás, segítségadás, környezettudatosság, edzettség, fittség, zene, ritmusérzék, egyensúlyérzék, bátorság, vakmerőség, közlekedési szabály.</w:t>
            </w:r>
          </w:p>
        </w:tc>
      </w:tr>
    </w:tbl>
    <w:p w:rsidR="00585D00" w:rsidRPr="00484FE6" w:rsidRDefault="00585D00" w:rsidP="00585D00">
      <w:pPr>
        <w:spacing w:after="0"/>
        <w:rPr>
          <w:rFonts w:ascii="Times New Roman" w:hAnsi="Times New Roman" w:cs="Times New Roman"/>
        </w:rPr>
      </w:pPr>
    </w:p>
    <w:p w:rsidR="00585D00" w:rsidRPr="00484FE6" w:rsidRDefault="00585D00" w:rsidP="00585D00">
      <w:pPr>
        <w:spacing w:after="0"/>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4285"/>
        <w:gridCol w:w="1410"/>
        <w:gridCol w:w="1187"/>
      </w:tblGrid>
      <w:tr w:rsidR="00585D00" w:rsidRPr="00484FE6" w:rsidTr="00585D00">
        <w:trPr>
          <w:trHeight w:val="691"/>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69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Önvédelmi és küzdő sportok</w:t>
            </w:r>
          </w:p>
        </w:tc>
        <w:tc>
          <w:tcPr>
            <w:tcW w:w="118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349" w:type="dxa"/>
          </w:tcPr>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82"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áros és küzdőjátékok, test-test elleni küzdelem fajtái. </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A grundbirkózás szabályai, mozgástechnikái. A dzsúdóval kapcsolatos technikák fajtái és alkalmazhatóságuk a küzdelmekben.</w:t>
            </w: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882"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 (ön)védelmét szolgáló egyszerűbb technikákban, küzdelmekben magas fokú jártasság elé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ő típusú sportágak, játékok tudatos alkalmazása során az önuralom megerősítése, a társak tiszteletére, és a szabályok elfogadására szoktatá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ára és prevencióra fordítandó: 3 óra</w:t>
            </w:r>
          </w:p>
        </w:tc>
      </w:tr>
      <w:tr w:rsidR="00585D00" w:rsidRPr="00484FE6" w:rsidTr="00585D00">
        <w:trPr>
          <w:jc w:val="center"/>
        </w:trPr>
        <w:tc>
          <w:tcPr>
            <w:tcW w:w="6634" w:type="dxa"/>
            <w:gridSpan w:val="2"/>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597" w:type="dxa"/>
            <w:gridSpan w:val="2"/>
            <w:vAlign w:val="center"/>
          </w:tcPr>
          <w:p w:rsidR="00585D00" w:rsidRPr="00484FE6" w:rsidRDefault="00585D00" w:rsidP="00585D00">
            <w:pPr>
              <w:spacing w:after="0"/>
              <w:ind w:left="34" w:hanging="142"/>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685"/>
          <w:jc w:val="center"/>
        </w:trPr>
        <w:tc>
          <w:tcPr>
            <w:tcW w:w="6634" w:type="dxa"/>
            <w:gridSpan w:val="2"/>
          </w:tcPr>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MOZGÁSMŰVELTSÉG</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test-test elleni feladatokat csak és kizárólag azonos nemű és közel azonos testalkatú tanulókkal végeztessük.</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Előkészítő és rávezető gyakorlatok, játék a küzdésekhez.</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5-8 osztályos mozgásfeladatok variációinak gyakorlása, továbbfejlesztése. A testi és pszichés képességek megerősítése a bonyolultabb feladatok elvégzésére.</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lap kézgyakorlatok, húzó-taszító, lenyomó-emelő gyakorlatok, esések-zuhanások sérülésmentes elsajátítása, egészségi és élettani szabályok betartás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üzdőgyakorlatok szerrel, szer nélkül, társsal vagy önállóa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lapvető önvédelmi technikákat elsajátító gyakorlatok játékos és változó körülmények között, a képességek figyelembe vételével.</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Grundbirkózá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 xml:space="preserve">A 7-8 osztályos kerettantervben felsorolt fogások, kitolások, </w:t>
            </w:r>
            <w:r w:rsidRPr="00484FE6">
              <w:rPr>
                <w:rFonts w:ascii="Times New Roman" w:hAnsi="Times New Roman" w:cs="Times New Roman"/>
                <w:spacing w:val="-4"/>
                <w:sz w:val="24"/>
                <w:szCs w:val="24"/>
              </w:rPr>
              <w:lastRenderedPageBreak/>
              <w:t>kihúzások, emelések, szabadulások, gyakorlása cselekvésbiztos végrehajtása. Újabb elemkapcsolatok megismerése, megoldás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egyensúlyhelyzetek tudatos kihasználása, mögékerülések, kiemelések állásból, térdelésből, földharcban.</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Dzsúdó</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Eséstechnikák, földharc-technikák, állástechnikák, önvédelmi fogások, a 7-8 osztályban felsoroltak szerint. A technikák alkalmazása új variációkban, fokozódó erőkifejtéssel, bővülő szabályismerettel, önfegyelemme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Önálló megoldások, kreatív alkalmazások támogatása a küzdelmek során.</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ISMERETEK, SZEMÉLYISÉGFEJLESZTÉ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általános és küzdőjellegű sportágak gyakorlását megelőző specifikus mozgások ismerete.</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Eszközökkel végrehajtható küzdőfeladatok: tornabot, súlyzó, gumikötél, medicinlabd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balesetveszélyes helyzetek felismerése, megelőzése.</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onstruktív megoldások, ellentmondásos helyzetek tudatos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4"/>
                <w:sz w:val="24"/>
                <w:szCs w:val="24"/>
              </w:rPr>
              <w:t>A sportszerűség, sikerorientáltság, kudarctűrés megfogalmazásának képessége.</w:t>
            </w:r>
          </w:p>
        </w:tc>
        <w:tc>
          <w:tcPr>
            <w:tcW w:w="2597"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leti és magyar harcművész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zmok, ízületek mozgékonysága, anatómiai ismeretek, testi és lelki harmón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a másik ember tiszteletben tartása</w:t>
            </w:r>
          </w:p>
          <w:p w:rsidR="00585D00" w:rsidRPr="00484FE6" w:rsidRDefault="00585D00" w:rsidP="00585D00">
            <w:pPr>
              <w:spacing w:after="0"/>
              <w:rPr>
                <w:rFonts w:ascii="Times New Roman" w:hAnsi="Times New Roman" w:cs="Times New Roman"/>
                <w:sz w:val="24"/>
                <w:szCs w:val="24"/>
              </w:rPr>
            </w:pP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882"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csapat küzdőjáték, tiszta győzelem, pontozásos győzelem, önismeret, tisztelet, tus, ippon</w:t>
            </w:r>
          </w:p>
        </w:tc>
      </w:tr>
    </w:tbl>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p w:rsidR="00585D00" w:rsidRPr="00484FE6" w:rsidRDefault="00585D00" w:rsidP="00585D00">
      <w:pPr>
        <w:spacing w:after="0"/>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7"/>
        <w:gridCol w:w="72"/>
        <w:gridCol w:w="3985"/>
        <w:gridCol w:w="1367"/>
        <w:gridCol w:w="1420"/>
      </w:tblGrid>
      <w:tr w:rsidR="00585D00" w:rsidRPr="00484FE6" w:rsidTr="00585D00">
        <w:trPr>
          <w:jc w:val="center"/>
        </w:trPr>
        <w:tc>
          <w:tcPr>
            <w:tcW w:w="234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1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gészségkultúra, prevenció</w:t>
            </w:r>
          </w:p>
        </w:tc>
        <w:tc>
          <w:tcPr>
            <w:tcW w:w="135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7 óra</w:t>
            </w:r>
          </w:p>
        </w:tc>
      </w:tr>
      <w:tr w:rsidR="00585D00" w:rsidRPr="00484FE6" w:rsidTr="00585D00">
        <w:trPr>
          <w:jc w:val="center"/>
        </w:trPr>
        <w:tc>
          <w:tcPr>
            <w:tcW w:w="234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471" w:type="dxa"/>
            <w:gridSpan w:val="3"/>
          </w:tcPr>
          <w:p w:rsidR="00585D00" w:rsidRPr="00484FE6" w:rsidRDefault="00585D00" w:rsidP="00585D00">
            <w:pPr>
              <w:spacing w:before="120"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Légző, relaxációs, testtartásjavító gyakorlatok, alapvető gerinctorna, törzsizom erősítő, és ellenjavallt gyakorlatok. Az autogén tréning és a progresszív relaxáció felismerése.</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Önfejlesztő mozgás, egészségtudatos szokásmódok.</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prevenció tágabb értelmezése.</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bemelegítés, levezetés, a szervezet lecsillapításának jelentősége.</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10"/>
                <w:sz w:val="24"/>
                <w:szCs w:val="24"/>
              </w:rPr>
              <w:t>Tudatos baleset megelőzés, a veszélyes helyzetek és fenyegetettségek elkerülése</w:t>
            </w:r>
            <w:r w:rsidRPr="00484FE6">
              <w:rPr>
                <w:rFonts w:ascii="Times New Roman" w:hAnsi="Times New Roman" w:cs="Times New Roman"/>
                <w:spacing w:val="-8"/>
                <w:sz w:val="24"/>
                <w:szCs w:val="24"/>
              </w:rPr>
              <w:t>.</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éli időjárás jótékony hatása az egészségvédelem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ájdalomtűrés (oxigénadósság, savasodás).</w:t>
            </w:r>
          </w:p>
        </w:tc>
      </w:tr>
      <w:tr w:rsidR="00585D00" w:rsidRPr="00484FE6" w:rsidTr="00585D00">
        <w:trPr>
          <w:jc w:val="center"/>
        </w:trPr>
        <w:tc>
          <w:tcPr>
            <w:tcW w:w="234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471"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stkultúrához tartozó, az általános műveltséget fejlesztő élettani, anatómiai tudás megalapozottá tétel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észséges életvitel szükségleteivel kapcsolatos értékek és az </w:t>
            </w:r>
            <w:r w:rsidRPr="00484FE6">
              <w:rPr>
                <w:rFonts w:ascii="Times New Roman" w:hAnsi="Times New Roman" w:cs="Times New Roman"/>
                <w:sz w:val="24"/>
                <w:szCs w:val="24"/>
              </w:rPr>
              <w:lastRenderedPageBreak/>
              <w:t>egészségmegőrző szokásrendszer meg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sportoláshoz szükséges felelős döntések rugalmasan bővíthető információk rendszerez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z óraszám szétosztva a sportágak között.</w:t>
            </w:r>
          </w:p>
        </w:tc>
      </w:tr>
      <w:tr w:rsidR="00585D00" w:rsidRPr="00484FE6" w:rsidTr="00585D00">
        <w:trPr>
          <w:trHeight w:val="335"/>
          <w:jc w:val="center"/>
        </w:trPr>
        <w:tc>
          <w:tcPr>
            <w:tcW w:w="6157"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követelmények</w:t>
            </w:r>
          </w:p>
        </w:tc>
        <w:tc>
          <w:tcPr>
            <w:tcW w:w="266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300"/>
          <w:jc w:val="center"/>
        </w:trPr>
        <w:tc>
          <w:tcPr>
            <w:tcW w:w="6157"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bemelegítő mozgássor gyakorlása (futás, hajlítás, nyújtás, lendítése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i felkészülés a sérülésmentes sportolás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gyakorlatok bemelegítő és légző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területeken tanult speciális melegítések ismétlése 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ingési rendszer terhelése, megfelelő munkapulzusérték mellett és a pulzus idősoros mérése.(nyugalmi pulzus, munkapulzus, felső érték stb.) Az intenzitás, ismétlésszám és a pihenőidő változtatása, hatása a terhelésre. A fizikai fittség típusai, fejlesztési lehetőség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aktivitás szintjének becslése,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ben önálló mozgásprogram-t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építés-a főbb izomcsoportok gyakorlatai.</w:t>
            </w:r>
          </w:p>
          <w:p w:rsidR="00585D00" w:rsidRPr="00484FE6" w:rsidRDefault="00585D00" w:rsidP="00585D00">
            <w:pPr>
              <w:spacing w:after="0" w:line="240" w:lineRule="auto"/>
              <w:rPr>
                <w:rFonts w:ascii="Times New Roman" w:hAnsi="Times New Roman" w:cs="Times New Roman"/>
                <w:sz w:val="24"/>
                <w:szCs w:val="24"/>
              </w:rPr>
            </w:pPr>
          </w:p>
        </w:tc>
        <w:tc>
          <w:tcPr>
            <w:tcW w:w="266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p>
        </w:tc>
      </w:tr>
      <w:tr w:rsidR="00585D00" w:rsidRPr="00484FE6" w:rsidTr="00585D00">
        <w:trPr>
          <w:trHeight w:val="1781"/>
          <w:jc w:val="center"/>
        </w:trPr>
        <w:tc>
          <w:tcPr>
            <w:tcW w:w="6157" w:type="dxa"/>
            <w:gridSpan w:val="3"/>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az edzettség fejlesztése, egyszerű edzésterv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 korszerű /alternatív/eszközökkel, erőgépekkel, fitneszgépekkel. Nemek közötti eltérések megjelenése az edzésmódszerekben, aktivitásban. Gyakorlás az állapotfelmérés adataira épített célokért az edzettség fejlesztése, megőrzése érdekében. Köredzés: változatos gyakorlatokkal.</w:t>
            </w:r>
          </w:p>
        </w:tc>
        <w:tc>
          <w:tcPr>
            <w:tcW w:w="2663" w:type="dxa"/>
            <w:gridSpan w:val="2"/>
            <w:tcBorders>
              <w:bottom w:val="single" w:sz="4" w:space="0" w:color="auto"/>
            </w:tcBorders>
          </w:tcPr>
          <w:p w:rsidR="00585D00" w:rsidRPr="00484FE6" w:rsidRDefault="00585D00" w:rsidP="00585D00">
            <w:pPr>
              <w:spacing w:after="0"/>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smeretek az emberi test működéséről, aerobterhelés, gerincferdülés.</w:t>
            </w:r>
          </w:p>
        </w:tc>
      </w:tr>
      <w:tr w:rsidR="00585D00" w:rsidRPr="00484FE6" w:rsidTr="00585D00">
        <w:trPr>
          <w:trHeight w:val="340"/>
          <w:jc w:val="center"/>
        </w:trPr>
        <w:tc>
          <w:tcPr>
            <w:tcW w:w="615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toros tesztek – központi előírás szeri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 A testsúly, testtömeg összehasonlításos ellenőrzése. Stresszoldó és relaxációs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és lelki egyensúly önellenőrzésen alapuló fenn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tökéletesítés a saját technika jav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iomechanikailag helyes testtartás kialakítása, fenntartása, állandó gyakorlás a tanár felügyeletével, társak kontrollja, hibajav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sttartásért felelős izmok erősítését és nyújtását szolgáló gyakorlatok megfogalmazása, felismerése, helyes végrehajtása,, a helytelen jav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kímélet ismerete, fontos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sérülések leggyakoribb fajtáinak ismerete.</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t>Törekvés a legjobb teljesítmény elérésére, a sikerélményre, a kudarc elfogadására.</w:t>
            </w: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t>A saját test elfogadása, változásainak követése. A serdülőkor specifikus feszültségei és érzelmi hullámainak</w:t>
            </w:r>
            <w:r w:rsidRPr="00484FE6">
              <w:rPr>
                <w:rFonts w:ascii="Times New Roman" w:hAnsi="Times New Roman" w:cs="Times New Roman"/>
                <w:sz w:val="24"/>
                <w:szCs w:val="24"/>
              </w:rPr>
              <w:t xml:space="preserve"> </w:t>
            </w:r>
            <w:r w:rsidRPr="00484FE6">
              <w:rPr>
                <w:rFonts w:ascii="Times New Roman" w:hAnsi="Times New Roman" w:cs="Times New Roman"/>
              </w:rPr>
              <w:t>felismerése, kezelése</w:t>
            </w:r>
            <w:r w:rsidRPr="00484FE6">
              <w:rPr>
                <w:rFonts w:ascii="Times New Roman" w:hAnsi="Times New Roman" w:cs="Times New Roman"/>
                <w:sz w:val="24"/>
                <w:szCs w:val="24"/>
              </w:rPr>
              <w:t>.</w:t>
            </w:r>
          </w:p>
        </w:tc>
        <w:tc>
          <w:tcPr>
            <w:tcW w:w="2663" w:type="dxa"/>
            <w:gridSpan w:val="2"/>
          </w:tcPr>
          <w:p w:rsidR="00585D00" w:rsidRPr="00484FE6" w:rsidRDefault="00585D00" w:rsidP="00585D00">
            <w:pPr>
              <w:spacing w:after="0"/>
              <w:rPr>
                <w:rFonts w:ascii="Times New Roman" w:hAnsi="Times New Roman" w:cs="Times New Roman"/>
                <w:sz w:val="24"/>
                <w:szCs w:val="24"/>
              </w:rPr>
            </w:pPr>
          </w:p>
        </w:tc>
      </w:tr>
      <w:tr w:rsidR="00585D00" w:rsidRPr="00484FE6" w:rsidTr="00585D00">
        <w:trPr>
          <w:jc w:val="center"/>
        </w:trPr>
        <w:tc>
          <w:tcPr>
            <w:tcW w:w="2280"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540"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nyugalmi pulzus, munkapulzus, testépítés, köredzés, intenzitás, ismétlésszám, testtömegindex, helyes testtartás, gerincvédelem.</w:t>
            </w:r>
          </w:p>
        </w:tc>
      </w:tr>
    </w:tbl>
    <w:p w:rsidR="00585D00" w:rsidRPr="00484FE6" w:rsidRDefault="00585D00" w:rsidP="00585D00">
      <w:pPr>
        <w:spacing w:after="0"/>
        <w:rPr>
          <w:rFonts w:ascii="Times New Roman" w:hAnsi="Times New Roman" w:cs="Times New Roman"/>
          <w:sz w:val="28"/>
          <w:szCs w:val="28"/>
        </w:rPr>
      </w:pPr>
    </w:p>
    <w:p w:rsidR="00585D00" w:rsidRPr="00484FE6" w:rsidRDefault="00585D00" w:rsidP="00585D00">
      <w:pPr>
        <w:spacing w:after="0"/>
        <w:rPr>
          <w:rFonts w:ascii="Times New Roman" w:hAnsi="Times New Roman" w:cs="Times New Roman"/>
          <w:sz w:val="28"/>
          <w:szCs w:val="28"/>
        </w:rPr>
      </w:pPr>
      <w:r w:rsidRPr="00484FE6">
        <w:rPr>
          <w:rFonts w:ascii="Times New Roman" w:hAnsi="Times New Roman" w:cs="Times New Roman"/>
          <w:sz w:val="28"/>
          <w:szCs w:val="28"/>
        </w:rPr>
        <w:br w:type="page"/>
      </w:r>
    </w:p>
    <w:p w:rsidR="00585D00" w:rsidRPr="00484FE6" w:rsidRDefault="00142BC9" w:rsidP="00585D0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585D00" w:rsidRPr="00484FE6">
        <w:rPr>
          <w:rFonts w:ascii="Times New Roman" w:hAnsi="Times New Roman" w:cs="Times New Roman"/>
          <w:b/>
          <w:bCs/>
          <w:sz w:val="28"/>
          <w:szCs w:val="28"/>
        </w:rPr>
        <w:t>. évfolyam</w:t>
      </w:r>
    </w:p>
    <w:p w:rsidR="00585D00" w:rsidRPr="00484FE6" w:rsidRDefault="00585D00" w:rsidP="00585D00">
      <w:pPr>
        <w:tabs>
          <w:tab w:val="left" w:pos="141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185 óra/év</w:t>
      </w:r>
    </w:p>
    <w:p w:rsidR="00585D00" w:rsidRPr="00484FE6" w:rsidRDefault="00585D00" w:rsidP="00585D00">
      <w:pPr>
        <w:tabs>
          <w:tab w:val="left" w:pos="1021"/>
          <w:tab w:val="left" w:pos="1701"/>
          <w:tab w:val="left" w:pos="226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jánlás az éves óraszám felosztásához</w:t>
      </w:r>
    </w:p>
    <w:tbl>
      <w:tblPr>
        <w:tblW w:w="9072" w:type="dxa"/>
        <w:tblInd w:w="2" w:type="dxa"/>
        <w:tblLook w:val="0000" w:firstRow="0" w:lastRow="0" w:firstColumn="0" w:lastColumn="0" w:noHBand="0" w:noVBand="0"/>
      </w:tblPr>
      <w:tblGrid>
        <w:gridCol w:w="483"/>
        <w:gridCol w:w="6885"/>
        <w:gridCol w:w="1704"/>
      </w:tblGrid>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jc w:val="center"/>
              <w:rPr>
                <w:rFonts w:ascii="Times New Roman" w:hAnsi="Times New Roman" w:cs="Times New Roman"/>
                <w:sz w:val="24"/>
                <w:szCs w:val="24"/>
              </w:rPr>
            </w:pP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Sportjátékok </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Alternatív és szabadidős mozgásrendszerek </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6.</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 (szétosztva a sportágak között)</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7 óra</w:t>
            </w:r>
          </w:p>
        </w:tc>
      </w:tr>
      <w:tr w:rsidR="00585D00" w:rsidRPr="00484FE6" w:rsidTr="00585D00">
        <w:trPr>
          <w:trHeight w:val="510"/>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916"/>
        <w:gridCol w:w="1888"/>
      </w:tblGrid>
      <w:tr w:rsidR="00585D00" w:rsidRPr="00484FE6" w:rsidTr="00585D00">
        <w:tc>
          <w:tcPr>
            <w:tcW w:w="2268"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91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88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ind w:hanging="108"/>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04"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kornak megfelelő technikai, taktikai, elméleti és gyakorlati tu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tív részvétel az előkészítő játékokban, sportjáték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gyelmes és hatékony munkavégzés a gyakor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játékos tulajdonság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ség, szabálykövető magatartás.</w:t>
            </w:r>
          </w:p>
        </w:tc>
      </w:tr>
      <w:tr w:rsidR="00585D00" w:rsidRPr="00484FE6" w:rsidTr="00585D00">
        <w:tc>
          <w:tcPr>
            <w:tcW w:w="22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 és fejlesztési</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804"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két kötelezően választott labdajátékra vonatkozóan</w:t>
            </w:r>
            <w:r w:rsidRPr="00484FE6">
              <w:rPr>
                <w:rFonts w:ascii="Times New Roman" w:hAnsi="Times New Roman" w:cs="Times New Roman"/>
                <w:sz w:val="24"/>
                <w:szCs w:val="24"/>
              </w:rPr>
              <w:t>: az új játékfeladatokban, játékszituációkban a technikai, taktikai és szabályismeret tudatos és felelős alkalmazása,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specifikus képességek meg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szituációk, játékfeladatok magasabb gondolkodási, motoros szinten történő megoldása a szabálykövetés, a csoportkonszenzus és az ellenfél tisztelete szempontjából i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bl>
    <w:p w:rsidR="00585D00" w:rsidRPr="00484FE6" w:rsidRDefault="00585D00" w:rsidP="00585D00">
      <w:pPr>
        <w:rPr>
          <w:rFonts w:ascii="Times New Roman" w:hAnsi="Times New Roman" w:cs="Times New Roman"/>
        </w:rPr>
      </w:pPr>
    </w:p>
    <w:p w:rsidR="00585D00" w:rsidRPr="00484FE6" w:rsidRDefault="00585D00" w:rsidP="00585D00">
      <w:pPr>
        <w:spacing w:after="0"/>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3818"/>
        <w:gridCol w:w="3538"/>
      </w:tblGrid>
      <w:tr w:rsidR="00585D00" w:rsidRPr="00484FE6" w:rsidTr="00585D00">
        <w:trPr>
          <w:jc w:val="center"/>
        </w:trPr>
        <w:tc>
          <w:tcPr>
            <w:tcW w:w="569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3538" w:type="dxa"/>
            <w:vAlign w:val="center"/>
          </w:tcPr>
          <w:p w:rsidR="00585D00" w:rsidRPr="00484FE6" w:rsidRDefault="00585D00" w:rsidP="00585D00">
            <w:pPr>
              <w:spacing w:after="0" w:line="240" w:lineRule="auto"/>
              <w:ind w:left="7"/>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340"/>
          <w:jc w:val="center"/>
        </w:trPr>
        <w:tc>
          <w:tcPr>
            <w:tcW w:w="5693" w:type="dxa"/>
            <w:gridSpan w:val="2"/>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b/>
                <w:bCs/>
                <w:sz w:val="24"/>
                <w:szCs w:val="24"/>
              </w:rPr>
              <w:t>Két kötelezően választott</w:t>
            </w:r>
            <w:r w:rsidRPr="00484FE6">
              <w:rPr>
                <w:rFonts w:ascii="Times New Roman" w:hAnsi="Times New Roman" w:cs="Times New Roman"/>
                <w:sz w:val="24"/>
                <w:szCs w:val="24"/>
              </w:rPr>
              <w:t xml:space="preserve"> és gyakorolt labdajáték a helyi adottságoknak megfelelő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ra felkészítő mozgás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peciálisan előkészítő, rávezető, képességfejlesztő feladatok és testnevelési játékok</w:t>
            </w:r>
            <w:r w:rsidRPr="00484FE6">
              <w:rPr>
                <w:rFonts w:ascii="Times New Roman" w:hAnsi="Times New Roman" w:cs="Times New Roman"/>
                <w:sz w:val="24"/>
                <w:szCs w:val="24"/>
              </w:rPr>
              <w:t>: a 9. évfolyamon tanult mozgásanyag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a nélkül végzett mozgások: szlalom futások (változó irányokba), vágták, irányváltások, taposások helyben, súlypontemelkedések, ugrások páros és egy lábbal, váltott lábbal, a játékban való eredményes használat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lapmozgások nagyszámú variációja irányban, sebességnövel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eakcióidő és a társ mozdulatára való reagálás optimum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zkedés, a helyzetfelismerés továbbfejlesztése a labdáért folyó harcban: cselek labdával és labda nélkül, küzdések váll-váll érintéssel a labda megszerzéséér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abdás ügyességfejlesztés egy-két labdáv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 fogadása, kezelése fokozódó lendületben, magasságban, távolságban; a labda továbbítása gyorsabban, lendületesebben, változó magasságokban; futás közben labdavezetés, haladás a labdával gyors irányváltással és ritmusvál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játék technikáinak gyakorlása a testnevelési játékokban: kidobós, fogójátékok labdával, labdaszerző és védő játékok, cicajátékok, pontszerzők, stilizált játékok, szabadon alkalmazott technikai és taktikai elemek és szabályismeretek mell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zgástanulást segítő eszközök használata (szemüveg, célkeret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onyolultabb kooperatív és kreatív testnevelési és sportjátékok (pl. játékszabályok dinamikus változtatása, esélykiegyenlítő játékok, fordított eredményszám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ra való előkészítés stratégiai jellegű is, az életre való felkészítésben jelentős szerepe v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 labdajáték foglalkozásra: részleges tanári irányítással</w:t>
            </w:r>
            <w:r w:rsidRPr="00484FE6">
              <w:rPr>
                <w:rFonts w:ascii="Times New Roman" w:hAnsi="Times New Roman" w:cs="Times New Roman"/>
                <w:sz w:val="24"/>
                <w:szCs w:val="24"/>
              </w:rPr>
              <w:t xml:space="preserve"> ismételt gyakorlással, tudatosí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Önálló bemelegítés: sportjáték-specifikus futó-ugrómozgások; labda nélküli és labdás gyakorlatok az ízületek átmozgatása; labdavezetések variációi helyben és haladással, páros mikro csoportos labdás gyakorlatok; bemelegítő testnevelési játékok labdával és labda nélkül. Az adott sportjátékok technikai és taktikai gyakorlatainak tökéletesítése, alkalmazása, új </w:t>
            </w:r>
            <w:r w:rsidRPr="00484FE6">
              <w:rPr>
                <w:rFonts w:ascii="Times New Roman" w:hAnsi="Times New Roman" w:cs="Times New Roman"/>
                <w:sz w:val="24"/>
                <w:szCs w:val="24"/>
              </w:rPr>
              <w:lastRenderedPageBreak/>
              <w:t>variációkban, szituációkban.</w:t>
            </w:r>
          </w:p>
        </w:tc>
        <w:tc>
          <w:tcPr>
            <w:tcW w:w="3538" w:type="dxa"/>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tematika:</w:t>
            </w:r>
            <w:r w:rsidRPr="00484FE6">
              <w:rPr>
                <w:rFonts w:ascii="Times New Roman" w:hAnsi="Times New Roman" w:cs="Times New Roman"/>
                <w:sz w:val="24"/>
                <w:szCs w:val="24"/>
              </w:rPr>
              <w:t xml:space="preserve"> log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lószínűség számítás, térbeli alakzatok, tájékozód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tárgy és környezetkultúra, vizuális kommunik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trHeight w:val="3628"/>
          <w:jc w:val="center"/>
        </w:trPr>
        <w:tc>
          <w:tcPr>
            <w:tcW w:w="5693"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fokozódó lendületben, magasságban, távolságban csökkenő hibaszázalékkal végrehajtott technikai elem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ktikai elemek</w:t>
            </w:r>
            <w:r w:rsidRPr="00484FE6">
              <w:rPr>
                <w:rFonts w:ascii="Times New Roman" w:hAnsi="Times New Roman" w:cs="Times New Roman"/>
                <w:sz w:val="24"/>
                <w:szCs w:val="24"/>
              </w:rPr>
              <w:t>: Kisebb csapatrészekben azonos létszámmal egymás elleni játék teljes anyagának beépítése az 5:5 elleni játékba, félpályás és egészpályás gyakorlato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z w:val="24"/>
                <w:szCs w:val="24"/>
              </w:rPr>
              <w:t xml:space="preserve">Emberfölényes helyzetek támadásban, védekezésben, emberfogás, </w:t>
            </w:r>
            <w:r w:rsidRPr="00484FE6">
              <w:rPr>
                <w:rFonts w:ascii="Times New Roman" w:hAnsi="Times New Roman" w:cs="Times New Roman"/>
                <w:spacing w:val="-4"/>
                <w:sz w:val="24"/>
                <w:szCs w:val="24"/>
              </w:rPr>
              <w:t>területvédekezés, ötletjáték támadásba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Speciális feladatok megoldása (feldobás, alap és oldalvonal bedobás, büntetődobás utáni támadás és védekezés).</w:t>
            </w:r>
          </w:p>
          <w:p w:rsidR="00585D00" w:rsidRPr="00484FE6" w:rsidRDefault="00585D00" w:rsidP="00585D00">
            <w:pPr>
              <w:spacing w:after="0" w:line="240" w:lineRule="auto"/>
              <w:rPr>
                <w:rFonts w:ascii="Times New Roman" w:hAnsi="Times New Roman" w:cs="Times New Roman"/>
                <w:spacing w:val="-4"/>
                <w:sz w:val="24"/>
                <w:szCs w:val="24"/>
              </w:rPr>
            </w:pP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ézilabdázás</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echnikai elemek</w:t>
            </w:r>
            <w:r w:rsidRPr="00484FE6">
              <w:rPr>
                <w:rFonts w:ascii="Times New Roman" w:hAnsi="Times New Roman" w:cs="Times New Roman"/>
                <w:spacing w:val="-4"/>
                <w:sz w:val="24"/>
                <w:szCs w:val="24"/>
              </w:rPr>
              <w:t xml:space="preserve"> végrehajtása </w:t>
            </w:r>
            <w:r w:rsidRPr="00484FE6">
              <w:rPr>
                <w:rFonts w:ascii="Times New Roman" w:hAnsi="Times New Roman" w:cs="Times New Roman"/>
                <w:i/>
                <w:iCs/>
                <w:spacing w:val="-4"/>
                <w:sz w:val="24"/>
                <w:szCs w:val="24"/>
              </w:rPr>
              <w:t>fokozódó lendülettel, erőközléssel</w:t>
            </w:r>
            <w:r w:rsidRPr="00484FE6">
              <w:rPr>
                <w:rFonts w:ascii="Times New Roman" w:hAnsi="Times New Roman" w:cs="Times New Roman"/>
                <w:spacing w:val="-4"/>
                <w:sz w:val="24"/>
                <w:szCs w:val="24"/>
              </w:rPr>
              <w:t xml:space="preserve">, </w:t>
            </w:r>
            <w:r w:rsidRPr="00484FE6">
              <w:rPr>
                <w:rFonts w:ascii="Times New Roman" w:hAnsi="Times New Roman" w:cs="Times New Roman"/>
                <w:i/>
                <w:iCs/>
                <w:spacing w:val="-4"/>
                <w:sz w:val="24"/>
                <w:szCs w:val="24"/>
              </w:rPr>
              <w:t>magasabban és távolabbra, csökkenő hibaszázalé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Labda nélkül</w:t>
            </w:r>
            <w:r w:rsidRPr="00484FE6">
              <w:rPr>
                <w:rFonts w:ascii="Times New Roman" w:hAnsi="Times New Roman" w:cs="Times New Roman"/>
                <w:spacing w:val="-4"/>
                <w:sz w:val="24"/>
                <w:szCs w:val="24"/>
              </w:rPr>
              <w:t>: gyorsfutások közben a társ futómozgásának követése. Térnyerésre törekvés indulócselekkel mindkét irányba. A kapus mozgástechnikája.</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Labdával</w:t>
            </w:r>
            <w:r w:rsidRPr="00484FE6">
              <w:rPr>
                <w:rFonts w:ascii="Times New Roman" w:hAnsi="Times New Roman" w:cs="Times New Roman"/>
                <w:spacing w:val="-4"/>
                <w:sz w:val="24"/>
                <w:szCs w:val="24"/>
              </w:rPr>
              <w:t>: alaphelyzetek, lapmozgások, támadó. ill. védő játékos esetén. Labdakezelési gyakorlatok 2-3-4-es csoportokba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Átadások talajról és felugrásból cselezés után. Indulócsel, átadócsel, lövőcsel, cselkapcsolatok alkalmazása mindkét oldalra. Kapura lövések mindkét oldalról, bevetődésből.</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aktikai elemek növekvő eredményességgel, együttműködésse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Támadó taktika</w:t>
            </w:r>
            <w:r w:rsidRPr="00484FE6">
              <w:rPr>
                <w:rFonts w:ascii="Times New Roman" w:hAnsi="Times New Roman" w:cs="Times New Roman"/>
                <w:spacing w:val="-4"/>
                <w:sz w:val="24"/>
                <w:szCs w:val="24"/>
              </w:rPr>
              <w:t>: zárás, leválás, támadás befejezések lerohanásból rendezetlen védelem elleni játékból. Szélsőbefutások, beállós játék, test-test elleni játék a védelemben.</w:t>
            </w:r>
          </w:p>
          <w:p w:rsidR="00585D00" w:rsidRPr="00484FE6" w:rsidRDefault="00585D00" w:rsidP="00585D00">
            <w:pPr>
              <w:spacing w:after="0" w:line="240" w:lineRule="auto"/>
              <w:rPr>
                <w:rFonts w:ascii="Times New Roman" w:hAnsi="Times New Roman" w:cs="Times New Roman"/>
                <w:spacing w:val="-4"/>
                <w:sz w:val="24"/>
                <w:szCs w:val="24"/>
              </w:rPr>
            </w:pP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Labdarúgás</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echnikai elemek fokozódó kitartással, variációkban, lendületben, magasságban, távolságban, csökkenő hibaszázalé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labdás koordináció minőségi fejlesztése. Labdakezelések mozgás közben és irányváltoztatással, átadások különböző mértani alakzatokban. Rövid és hosszú átadások talajon vagy levegőben. Átadások, átvételek mélységi-, szélességi játékhelyzetek kialakításával. Induló-, futó-, átadási és lövő cselek védővel szemben.</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fejelések technikái levegőből, társnak vagy kapura.</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aktikai elemek a variációk növelésével és végrehajtási minőség emeléséve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Posztok betöltése: kapus, védő, középpályás, támadó</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Rombuszban 4 játékos feladatmegoldása mélységben, szélességben, folyamatos helycserékkel.</w:t>
            </w:r>
          </w:p>
          <w:p w:rsidR="00585D00" w:rsidRPr="00484FE6" w:rsidRDefault="00585D00" w:rsidP="00585D00">
            <w:pPr>
              <w:spacing w:after="0" w:line="240" w:lineRule="auto"/>
              <w:rPr>
                <w:rFonts w:ascii="Times New Roman" w:hAnsi="Times New Roman" w:cs="Times New Roman"/>
                <w:spacing w:val="-4"/>
                <w:sz w:val="24"/>
                <w:szCs w:val="24"/>
              </w:rPr>
            </w:pP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Röplabda</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echnikai elemek végrehajtása optimális erőközléssel, fokozódó magasságban, pontossággal, folyamatossággal, csökkenő hibaszázalékkal.</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585D00" w:rsidRPr="00484FE6" w:rsidRDefault="00585D00" w:rsidP="00585D00">
            <w:pPr>
              <w:spacing w:after="0" w:line="240" w:lineRule="auto"/>
              <w:rPr>
                <w:rFonts w:ascii="Times New Roman" w:hAnsi="Times New Roman" w:cs="Times New Roman"/>
                <w:i/>
                <w:iCs/>
                <w:spacing w:val="-4"/>
                <w:sz w:val="24"/>
                <w:szCs w:val="24"/>
              </w:rPr>
            </w:pPr>
            <w:r w:rsidRPr="00484FE6">
              <w:rPr>
                <w:rFonts w:ascii="Times New Roman" w:hAnsi="Times New Roman" w:cs="Times New Roman"/>
                <w:i/>
                <w:iCs/>
                <w:spacing w:val="-4"/>
                <w:sz w:val="24"/>
                <w:szCs w:val="24"/>
              </w:rPr>
              <w:t>Támadás és védekezés alapvető megoldásai</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2-3 fős támadási technikák védelem nélkül és védelem ellen, védekező feladatok, biztosítás, változatos támadás befejezések (erő, ív, elhelyezés stb. szempontjából).</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Kooperativitás és versengés a labdajátékokban, a szabályok-játékszabályok begyakorlása-játékvezetési gyakorlat.</w:t>
            </w:r>
          </w:p>
          <w:p w:rsidR="00585D00" w:rsidRPr="00484FE6" w:rsidRDefault="00585D00" w:rsidP="00585D00">
            <w:pPr>
              <w:spacing w:before="120"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Az elsajátított, játéktudásnak megfelelő színvonalú játékszabályok alkalmazása, betartatása növekvő önállósággal és tudatosságga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pacing w:val="-4"/>
                <w:sz w:val="24"/>
                <w:szCs w:val="24"/>
              </w:rPr>
              <w:t>Szabályok begyakorlása előidézett játékszituációkkal. Játék</w:t>
            </w:r>
            <w:r w:rsidRPr="00484FE6">
              <w:rPr>
                <w:rFonts w:ascii="Times New Roman" w:hAnsi="Times New Roman" w:cs="Times New Roman"/>
                <w:sz w:val="24"/>
                <w:szCs w:val="24"/>
              </w:rPr>
              <w:t xml:space="preserve"> egyszerűsített és fokozatosan betartott szabályokkal.</w:t>
            </w:r>
          </w:p>
        </w:tc>
        <w:tc>
          <w:tcPr>
            <w:tcW w:w="3538" w:type="dxa"/>
            <w:vMerge w:val="restart"/>
            <w:tcBorders>
              <w:top w:val="single" w:sz="4" w:space="0" w:color="auto"/>
              <w:lef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 :</w:t>
            </w:r>
            <w:r w:rsidRPr="00484FE6">
              <w:rPr>
                <w:rFonts w:ascii="Times New Roman" w:hAnsi="Times New Roman" w:cs="Times New Roman"/>
                <w:sz w:val="24"/>
                <w:szCs w:val="24"/>
              </w:rPr>
              <w:t>mozgások, ütközések, erő,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z emberi szervezet működése, energianyerési folyamatok.</w:t>
            </w:r>
          </w:p>
        </w:tc>
      </w:tr>
      <w:tr w:rsidR="00585D00" w:rsidRPr="00484FE6" w:rsidTr="00585D00">
        <w:trPr>
          <w:cantSplit/>
          <w:trHeight w:val="4309"/>
          <w:jc w:val="center"/>
        </w:trPr>
        <w:tc>
          <w:tcPr>
            <w:tcW w:w="5693" w:type="dxa"/>
            <w:gridSpan w:val="2"/>
            <w:tcBorders>
              <w:top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övidített játékidővel gyakorlás, osztálymeccsek, villámtornák a diákolimpiáknak megfelelő versenyszerű körülmények és a helyi szabályozás szeri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típusok, szabályok, stratégiák működ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stratégiák: támadó és védő alaptaktika, emberelőnyös-, és hátrányos játékszituációk. Az animáció alkalmazása a játék továbbfejlesztésében. A siker egyéni és csoportos átélése, a kudarc elfogadása, az életkorra jellemző érzelmi önkontroll.</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sz w:val="24"/>
                <w:szCs w:val="24"/>
              </w:rPr>
              <w:t>Az alkotó, kooperatív mozgásos tevékenységek kezdeményezése, az ötletek kulturált megfogalmazása és megvalósítása. Az együttjátszás előnyei, jelentősége.</w:t>
            </w:r>
          </w:p>
        </w:tc>
        <w:tc>
          <w:tcPr>
            <w:tcW w:w="3538" w:type="dxa"/>
            <w:vMerge/>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jc w:val="center"/>
        </w:trPr>
        <w:tc>
          <w:tcPr>
            <w:tcW w:w="187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fogalmak</w:t>
            </w:r>
          </w:p>
        </w:tc>
        <w:tc>
          <w:tcPr>
            <w:tcW w:w="7356"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pblémaorientált taktikai megoldások,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br w:type="page"/>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4289"/>
        <w:gridCol w:w="1057"/>
        <w:gridCol w:w="1811"/>
      </w:tblGrid>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6113"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204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816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Önálló, balesetmentes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torna mozgáselemek önálló bemu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kar-, lépésgyakorlatok zenére.(alaplépések, hala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tél biztonságos mozgatása, a szabályok érthető megfog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gítségadás, a gyengébbe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ismeretek a sportág versenyrendszeréről.</w:t>
            </w:r>
          </w:p>
        </w:tc>
      </w:tr>
      <w:tr w:rsidR="00585D00" w:rsidRPr="00484FE6" w:rsidTr="00585D00">
        <w:trPr>
          <w:jc w:val="center"/>
        </w:trPr>
        <w:tc>
          <w:tcPr>
            <w:tcW w:w="23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816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iskolai tornajellegű feladatok, táncos mozgásformák szerepe a reális énkép kialakít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egítség elfogadása és adása, mások bátor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kotókészség, kreativitás fejlesztése a gimnasztika, torna, esztétikai sportok, sporttáncok, néptáncok segítség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szes, megtartott esztétikus testmozgás további javítása, a koordinált mozgás és az erőkifejtés összhangjána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ncmotívumok, koreográfiák, művészeti előadások ritmikailag, plasztikailag pontosabbá tétel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saját nemzeti kultúra iránti igény erősítése, az ismeretek bővítése a sportág hazai élvonaláról, ennek révén a nemzeti öntudat fejlesztése, megszilárd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trHeight w:val="474"/>
          <w:jc w:val="center"/>
        </w:trPr>
        <w:tc>
          <w:tcPr>
            <w:tcW w:w="7251" w:type="dxa"/>
            <w:gridSpan w:val="2"/>
            <w:tcBorders>
              <w:bottom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3258" w:type="dxa"/>
            <w:gridSpan w:val="2"/>
            <w:tcBorders>
              <w:bottom w:val="single" w:sz="4" w:space="0" w:color="auto"/>
            </w:tcBorders>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164"/>
          <w:jc w:val="center"/>
        </w:trPr>
        <w:tc>
          <w:tcPr>
            <w:tcW w:w="7251"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érbeli alakzatok, rend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kzatok, mozgások zárt rendben, alakzatváltozások. Variációk a ritmusban, tempóban, zenére i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badgyakorlati alapformájú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8-16 ütemű gimnasztikai gyakorlatok egyidejű fejlesztő hatásokkal: mély hát-, és hasizmok, a függesztő öv, a lábboltozat izomzatának optimális és precíz működése ált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zommunka jellege szerint: nyújtó, erősítő, ernyesztő-lazító, minden testrészre kiterjedő gimnasztikai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ariálása: mozgásütem, kiinduló helyzet és kartartás, változtatásával, kéziszerek (súlyzó, bordásfal, medicinlabda, pad) alkalmaz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namikus és statikus erőközlés megkülönbözte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sszetett, komplex, fizikai képességeket fejlesztő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ifferenciáltan, egyénre szabottan, állandó gyakorlási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gyakorlatok a tanuló számára optimális ellenállás leküzdés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 állóképesség- fejlesztő gimnasztikai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rugaszkodás (dobbantás) gyorsaságának, az egyensúlyozás továbbfejlesztés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mozgások előadásmódját segítő kondicionális és koordinációs képességfejlesztő gyakorla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Mászások, függeszkedések differenciált követelménnyel, a 9-ik osztályban elért követelmény szint fejlesztése.</w:t>
            </w:r>
          </w:p>
        </w:tc>
        <w:tc>
          <w:tcPr>
            <w:tcW w:w="3258" w:type="dxa"/>
            <w:gridSpan w:val="2"/>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gyenes vonalú mozgás, periodikus mozgás, gravitáció, tömegvonzás, hatás-ellenhatás törvény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jc w:val="center"/>
        </w:trPr>
        <w:tc>
          <w:tcPr>
            <w:tcW w:w="7251"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Torna-iskolai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irányos előkészítő és rávezető gyakorlatok, mozgásszabályozó, alkalmazó, átállító és mozgástanuló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alajon és a  választott szereken-fiúk gyűrű, lányok gerenda</w:t>
            </w:r>
            <w:r w:rsidRPr="00484FE6">
              <w:rPr>
                <w:rFonts w:ascii="Times New Roman" w:hAnsi="Times New Roman" w:cs="Times New Roman"/>
                <w:sz w:val="24"/>
                <w:szCs w:val="24"/>
              </w:rPr>
              <w:t>: új mozgásanyag tanulása, gyakorlása egységesen és differenciált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artásos gyakorlatelemek</w:t>
            </w:r>
            <w:r w:rsidRPr="00484FE6">
              <w:rPr>
                <w:rFonts w:ascii="Times New Roman" w:hAnsi="Times New Roman" w:cs="Times New Roman"/>
                <w:sz w:val="24"/>
                <w:szCs w:val="24"/>
              </w:rPr>
              <w:t>: tarkóállás, fejállás, kézállás, mérlegek kéztámasszal, mérlegállások, spárgák, hid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gásos gyakorlatelemek</w:t>
            </w:r>
            <w:r w:rsidRPr="00484FE6">
              <w:rPr>
                <w:rFonts w:ascii="Times New Roman" w:hAnsi="Times New Roman" w:cs="Times New Roman"/>
                <w:sz w:val="24"/>
                <w:szCs w:val="24"/>
              </w:rPr>
              <w:t>: gurulóátfordulások különböző irányokba, tarkóbillenés, fejenátfordulás, cigánykerék mindkét irányba, vetődések átguggolások, átterpesztések, lábkörzések, dőlések, felállások, alapformában és differenciáltan vari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ztétikus és harmonikus előadásmód: feszítések, fejtartás, válltartás, spicc kidolgo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emek mennyiségi és minőségi kidolgoz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i tanterv által meghatározott szeren, vagy szereken, egységes alapformában, differenciált variációkban az elemek mennyiségi és minőségi kidolgozásában segítségadással társak és/vagy tanár közreműködésével, önálló tervezéssel és gyakorlással történik.</w:t>
            </w:r>
          </w:p>
        </w:tc>
        <w:tc>
          <w:tcPr>
            <w:tcW w:w="3258" w:type="dxa"/>
            <w:gridSpan w:val="2"/>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jc w:val="center"/>
        </w:trPr>
        <w:tc>
          <w:tcPr>
            <w:tcW w:w="7251" w:type="dxa"/>
            <w:gridSpan w:val="2"/>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fiú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Korláton gyakorlás-</w:t>
            </w:r>
            <w:r w:rsidRPr="00484FE6">
              <w:rPr>
                <w:rFonts w:ascii="Times New Roman" w:hAnsi="Times New Roman" w:cs="Times New Roman"/>
                <w:sz w:val="24"/>
                <w:szCs w:val="24"/>
              </w:rPr>
              <w:t>terpeszülés,harántülés, nyújtott támasz,hajlított támasz, oldaltámaszok, lebegő-felkartámasz, felkarfüggés, alaplendületek, támaszban, felkarfüggésben, beterpesztések, terpeszpedzés, támlázás, szökkenés, fellendülés előre terpeszülésbe, felkarállás, felugrás beterpesztéssel támasz ülőtartásba, vetődési leugrás, kanyarlati leugr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yűrűn gyakorlás</w:t>
            </w:r>
            <w:r w:rsidRPr="00484FE6">
              <w:rPr>
                <w:rFonts w:ascii="Times New Roman" w:hAnsi="Times New Roman" w:cs="Times New Roman"/>
                <w:sz w:val="24"/>
                <w:szCs w:val="24"/>
              </w:rPr>
              <w:t>- kéz-lábfüggések, függések, lefüggések, mellső függőmérleg, hajlított támasz, nyújtott támasz, alaplendület, lendületvétel, húzódás-tolódás támaszba, vállátfordulás előre, homorított leugrás, leterpesztés hátr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lányo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Gerendán gyakorlás</w:t>
            </w:r>
            <w:r w:rsidRPr="00484FE6">
              <w:rPr>
                <w:rFonts w:ascii="Times New Roman" w:hAnsi="Times New Roman" w:cs="Times New Roman"/>
                <w:sz w:val="24"/>
                <w:szCs w:val="24"/>
              </w:rPr>
              <w:t xml:space="preserve"> – állások, térdelések, ülések, fekvések, térdelőtámaszok, mérlegek, guggolótámaszok, fekvőtámaszok, támaszban átlendítés, belendítés, hasonfekvésből emelés fekvőtámaszba, térdelőtámaszba, fordulatok állásban, guggolásban.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Szökdelések, lábtartáscserék, felugrás egyik láb át- és </w:t>
            </w:r>
            <w:r w:rsidRPr="00484FE6">
              <w:rPr>
                <w:rFonts w:ascii="Times New Roman" w:hAnsi="Times New Roman" w:cs="Times New Roman"/>
                <w:sz w:val="24"/>
                <w:szCs w:val="24"/>
              </w:rPr>
              <w:lastRenderedPageBreak/>
              <w:t>belendítéssel, homorított leugrás, terpesz csukaleugrá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szerugrás, ugrószekrényen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és kontroll a tanuló előzetes tudása és testalkata figyelembe vételével. A 9-ik évfolyamon tanulta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ső és a második ív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guggolások-homorított ugrások, vetődések, kanyarlatok, bukfencek, guggoló átugrások, terpeszátugrás, lebegőtáma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 a torna gyakorlásához, egy specifikus jellegű mozgássor meg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szerű gyakorlási és gyakorlásszervezési formációk működése, növekvő tanulói önálló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egítségadás technikái, hibajavítás beépítése külső kontroll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eztetés: órai, iskolai szinten: a 9-ik évfolyamon tanultak továbbfejlesztése.</w:t>
            </w:r>
          </w:p>
        </w:tc>
        <w:tc>
          <w:tcPr>
            <w:tcW w:w="325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az egyszerű gépek működési törvényszerűségei, forgatónyomaték, reakcióerő, egyensúly, tömegközéppon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iológia-egészség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nsúly érzékelés, izomérzékelés, elsősegély</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jc w:val="center"/>
        </w:trPr>
        <w:tc>
          <w:tcPr>
            <w:tcW w:w="7251" w:type="dxa"/>
            <w:gridSpan w:val="2"/>
            <w:vMerge/>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p>
        </w:tc>
        <w:tc>
          <w:tcPr>
            <w:tcW w:w="3258"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after="0"/>
              <w:rPr>
                <w:rFonts w:ascii="Times New Roman" w:hAnsi="Times New Roman" w:cs="Times New Roman"/>
                <w:sz w:val="24"/>
                <w:szCs w:val="24"/>
              </w:rPr>
            </w:pPr>
          </w:p>
        </w:tc>
      </w:tr>
      <w:tr w:rsidR="00585D00" w:rsidRPr="00484FE6" w:rsidTr="00585D00">
        <w:trPr>
          <w:cantSplit/>
          <w:trHeight w:val="6094"/>
          <w:jc w:val="center"/>
        </w:trPr>
        <w:tc>
          <w:tcPr>
            <w:tcW w:w="7251" w:type="dxa"/>
            <w:gridSpan w:val="2"/>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itmikus gimnasztika lányo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 osztályban tanultak gyakorlása. Kondicionális és koordinációs képességek fejlesztése: az esztétikus, szép nőies mozgások elősegít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irányos előkészítő és rávezető gyakorlatok (testtartás, tágasság, forgásbiztonság). A ritmusérzék fejlesztése, önálló zeneválaszt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Szabadgyakorlato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lőkészítő tartásos és mozgásos elemek alapformái, ismétlése, új összetett formák gyakorlás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bujjállások, terpeszállások, hajlított és guggoló állások, lépő és kilépő állások, támadó és védő állások, lebegő-, és mérlegállások, nyújtott és hajlított ülések, lebegő ülések, térdelések, térdelőmérlegek, fekvések, kéz és lábtámaszok, ujj-, és kartartások és mozgások, (lebegtetések, ejtések, fordítások, hullámom) statikus és dinamikus törzs-, és lábmozg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Fő mozgások alapformáinak ismétlése, és új összetett formák gyakorlása: </w:t>
            </w:r>
            <w:r w:rsidRPr="00484FE6">
              <w:rPr>
                <w:rFonts w:ascii="Times New Roman" w:hAnsi="Times New Roman" w:cs="Times New Roman"/>
                <w:sz w:val="24"/>
                <w:szCs w:val="24"/>
              </w:rPr>
              <w:t>Testsúlyáthelyezések, járások, futások, szökdelések, ugrások (öt alapforma megkülönböztetése), egyensúlyhelyzetek, forgások, hullám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bővítési lehető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erobik mindkét nem számár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jelleg: dinamikus, statikus erő, egyensúlyozás, lazaság, ruganyosság, és ritmusérzék. Testtartás, mozdulatok precíz végrehajtása, szinkron a zenével,és egymással. Az 5-8-9 évfolyamon tanult alaplépések összetett kombinációi 4-8 ütemben, aszimmetrikus elemkapcso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elemkapcsolato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páros koreográfiák gyakorlása, differenciált bővítése önállóságra törekedv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on belül.</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palotás,keringő, csár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emelt jellemző a páros viszony, az alkalmazott fogások, testtartás és a nő és férfi szerep jellegzetessége, a kiválasztott tánc motívumai és motívumfüzérei.</w:t>
            </w:r>
          </w:p>
        </w:tc>
        <w:tc>
          <w:tcPr>
            <w:tcW w:w="3258" w:type="dxa"/>
            <w:gridSpan w:val="2"/>
            <w:vMerge w:val="restart"/>
            <w:tcBorders>
              <w:top w:val="single" w:sz="4" w:space="0" w:color="auto"/>
              <w:left w:val="single" w:sz="4" w:space="0" w:color="auto"/>
              <w:bottom w:val="single" w:sz="4" w:space="0" w:color="auto"/>
              <w:right w:val="single" w:sz="4" w:space="0" w:color="auto"/>
            </w:tcBorders>
          </w:tcPr>
          <w:p w:rsidR="00585D00" w:rsidRPr="00484FE6" w:rsidRDefault="00585D00" w:rsidP="00585D00">
            <w:pPr>
              <w:spacing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ritmus és tempó.</w:t>
            </w: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izuális kultúra:</w:t>
            </w:r>
            <w:r w:rsidRPr="00484FE6">
              <w:rPr>
                <w:rFonts w:ascii="Times New Roman" w:hAnsi="Times New Roman" w:cs="Times New Roman"/>
                <w:sz w:val="24"/>
                <w:szCs w:val="24"/>
              </w:rPr>
              <w:t xml:space="preserve"> reneszánsz, barok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Etika:</w:t>
            </w:r>
            <w:r w:rsidRPr="00484FE6">
              <w:rPr>
                <w:rFonts w:ascii="Times New Roman" w:hAnsi="Times New Roman" w:cs="Times New Roman"/>
                <w:sz w:val="24"/>
                <w:szCs w:val="24"/>
              </w:rPr>
              <w:t xml:space="preserve">társas viselkedés, </w:t>
            </w:r>
            <w:r w:rsidRPr="00484FE6">
              <w:rPr>
                <w:rFonts w:ascii="Times New Roman" w:hAnsi="Times New Roman" w:cs="Times New Roman"/>
                <w:sz w:val="24"/>
                <w:szCs w:val="24"/>
              </w:rPr>
              <w:lastRenderedPageBreak/>
              <w:t>önismeret, énkép, jellem</w:t>
            </w:r>
            <w:r w:rsidRPr="00484FE6">
              <w:rPr>
                <w:rFonts w:ascii="Times New Roman" w:hAnsi="Times New Roman" w:cs="Times New Roman"/>
                <w:i/>
                <w:iCs/>
                <w:sz w:val="24"/>
                <w:szCs w:val="24"/>
              </w:rPr>
              <w:t>.</w:t>
            </w: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cantSplit/>
          <w:trHeight w:val="1242"/>
          <w:jc w:val="center"/>
        </w:trPr>
        <w:tc>
          <w:tcPr>
            <w:tcW w:w="7251" w:type="dxa"/>
            <w:gridSpan w:val="2"/>
            <w:tcBorders>
              <w:top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kkifejezések és vezényszavak ismerete, a legismertebbek önálló használata a tervezésben, segítségadásban és a hibajavítás értelmez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test elfogadása, változásainak követése, és az ezzel kapcsolatos félelmek, szorongások átélése, felol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ának és/vagy esztét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 érzett felelősségvál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engébb, sérült társak segítése, az erősebbek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a média testkultúrára ható kedvező és kedvezőtlentényezőinek felismerése(önérték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ottság a tanult versenysportágak versenyrendszeréről, a magyar élsportolók eredményeinek ismerete.</w:t>
            </w:r>
          </w:p>
        </w:tc>
        <w:tc>
          <w:tcPr>
            <w:tcW w:w="3258" w:type="dxa"/>
            <w:gridSpan w:val="2"/>
            <w:vMerge/>
            <w:tcBorders>
              <w:top w:val="single" w:sz="4" w:space="0" w:color="auto"/>
            </w:tcBorders>
          </w:tcPr>
          <w:p w:rsidR="00585D00" w:rsidRPr="00484FE6" w:rsidRDefault="00585D00" w:rsidP="00585D00">
            <w:pPr>
              <w:rPr>
                <w:rFonts w:ascii="Times New Roman" w:hAnsi="Times New Roman" w:cs="Times New Roman"/>
                <w:sz w:val="24"/>
                <w:szCs w:val="24"/>
              </w:rPr>
            </w:pPr>
          </w:p>
        </w:tc>
      </w:tr>
      <w:tr w:rsidR="00585D00" w:rsidRPr="00484FE6" w:rsidTr="00585D00">
        <w:trPr>
          <w:jc w:val="center"/>
        </w:trPr>
        <w:tc>
          <w:tcPr>
            <w:tcW w:w="2349"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8160" w:type="dxa"/>
            <w:gridSpan w:val="3"/>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knyelvi kifejezések, elem, vezényszó RG motívum, táncmotívu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576"/>
        <w:gridCol w:w="3932"/>
        <w:gridCol w:w="366"/>
        <w:gridCol w:w="2196"/>
      </w:tblGrid>
      <w:tr w:rsidR="00585D00" w:rsidRPr="00484FE6" w:rsidTr="00585D00">
        <w:trPr>
          <w:jc w:val="center"/>
        </w:trPr>
        <w:tc>
          <w:tcPr>
            <w:tcW w:w="27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29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tc>
        <w:tc>
          <w:tcPr>
            <w:tcW w:w="219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7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49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érdelő-, és állórajt technikája, a fokozó és repülőfutás összehangolt kar-, és lábmunkája. A rövid-, és hosszú távú futásnál irambeosztási tapasztalat. Váltás alsó bot átadással. Távolugrás guggoló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hajítás: beszökkenéssel, lökőmozdulat oldal felállásból, dobások lendületvétellel is.</w:t>
            </w:r>
          </w:p>
        </w:tc>
      </w:tr>
      <w:tr w:rsidR="00585D00" w:rsidRPr="00484FE6" w:rsidTr="00585D00">
        <w:trPr>
          <w:trHeight w:val="1361"/>
          <w:jc w:val="center"/>
        </w:trPr>
        <w:tc>
          <w:tcPr>
            <w:tcW w:w="27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49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mozgásokat befolyásoló biomechanikai törvényszerűségek tudatos alkalmazása. Az egyéni teljesítmény növelése, ösztönzés. Az atlétikus képességek továbbfejlesztése, a más sportágakban történő alkalmazhatóság érdekében.</w:t>
            </w:r>
          </w:p>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Egészségkultúra és prevenció: 6 óra</w:t>
            </w:r>
          </w:p>
        </w:tc>
      </w:tr>
      <w:tr w:rsidR="00585D00" w:rsidRPr="00484FE6" w:rsidTr="00585D00">
        <w:trPr>
          <w:trHeight w:val="367"/>
          <w:jc w:val="center"/>
        </w:trPr>
        <w:tc>
          <w:tcPr>
            <w:tcW w:w="6669"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56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5664"/>
          <w:jc w:val="center"/>
        </w:trPr>
        <w:tc>
          <w:tcPr>
            <w:tcW w:w="6669" w:type="dxa"/>
            <w:gridSpan w:val="3"/>
            <w:tcBorders>
              <w:bottom w:val="single" w:sz="4" w:space="0" w:color="auto"/>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raj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 osztályban végzett futóiskolai gyakorlatok erősebben és tudatosab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óiskolai és futófeladatok, iramfutások, kitartó futások,(aerob állóképesség növelése,az egyéni iram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adályok felett 5-4-3 lépéses ritmusváltások könnyített magasságokon és távolságo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ós és résztávos állóképesség fejlesztése, módszerei.</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utások 30-60 m-en. A térdelőrajt szabályos végrehajtása rövid és hosszú sprintszámokban. A váltófutás botátadási technikája, a váltótávolság kialakítása (segédjelek alkalmazása), a váltás szabályainak gyakorlása. A gátfutás lendítő és elrugaszkodó lábmozgásának ismerete. A rövid-, közép-, és hosszútávfutás technikai megkülönböztetésé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rtós futás technikai kontrollja, az egyéni tartós futás sebességének kialakítása az önálló gyakorlás elősegítése érdekében.</w:t>
            </w:r>
          </w:p>
        </w:tc>
        <w:tc>
          <w:tcPr>
            <w:tcW w:w="2562" w:type="dxa"/>
            <w:gridSpan w:val="2"/>
            <w:tcBorders>
              <w:bottom w:val="single" w:sz="4" w:space="0" w:color="auto"/>
            </w:tcBorders>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ritmus gyakorlat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erob, anaerob energianyerés, szénhidrátok, zsírok bontása, hipoxia, VO2 max, állóképesség, erő, gyorsasá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térképismer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ritmu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Informatika:</w:t>
            </w:r>
            <w:r w:rsidRPr="00484FE6">
              <w:rPr>
                <w:rFonts w:ascii="Times New Roman" w:hAnsi="Times New Roman" w:cs="Times New Roman"/>
                <w:sz w:val="24"/>
                <w:szCs w:val="24"/>
              </w:rPr>
              <w:t xml:space="preserve"> táblázatok, grafikonok.</w:t>
            </w:r>
          </w:p>
        </w:tc>
      </w:tr>
      <w:tr w:rsidR="00585D00" w:rsidRPr="00484FE6" w:rsidTr="00585D00">
        <w:trPr>
          <w:trHeight w:val="264"/>
          <w:jc w:val="center"/>
        </w:trPr>
        <w:tc>
          <w:tcPr>
            <w:tcW w:w="6669" w:type="dxa"/>
            <w:gridSpan w:val="3"/>
            <w:tcBorders>
              <w:top w:val="single" w:sz="4" w:space="0" w:color="auto"/>
            </w:tcBorders>
          </w:tcPr>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ajtversenyek, sprintversenyek. Fogójátékok. Egyéni sor-, és váltó versenyek gyors-, akadály-, és váltófutással. Egyéb testnevelési játékok futófeladatokkal.</w:t>
            </w:r>
          </w:p>
          <w:p w:rsidR="00585D00" w:rsidRPr="00484FE6" w:rsidRDefault="00585D00" w:rsidP="00585D00">
            <w:pPr>
              <w:spacing w:before="120" w:after="0" w:line="240" w:lineRule="auto"/>
              <w:rPr>
                <w:rFonts w:ascii="Times New Roman" w:hAnsi="Times New Roman" w:cs="Times New Roman"/>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 szökde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évfolamokban végzett ugróiskolai feladatok továbbfejlesztése koordináltabban, nagyobb erővel, kiterjedéssel, tudatosab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lépéses sorozatelugrás illetve kétlépéses sorozatfelugr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ás előtti három, lépés ritmusának kialak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rugaszkodó láb, a lendítő láb és a kar mozgásának összehango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épő távolugró technika végrehajtása aktív leérkezéss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nekifutó távolság kimé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tlépő technika végrehajtása 5-7 lépéses íves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lop technika gyakorlása, az egyéni nekifutó távolság kimérése, rög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asugró technikák megismerése, teljesítményre törekvés nélkü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sugró versenyek egyéni nekifutással (érintő 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ó versenyek helyből, nekifu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sor és váltóversenyek ugró és szökdelő felad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b testnevelési játékok ugrásokkal, szökdelésekkel.</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képességfejlesztés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böző szerekkel végrehajtott változatos dobásformák egy és két kézzel, különböző kiinduló helyzetekből. Speciális erősítés kézisúlyzókkal, súlyzókkal, erőgépekke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portági techn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ba és távolságra dobások hajító, lökő és dobó mozdulatta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Hajítás nekifutással öt lépés dobóritmusban. A lekészítés technikája, az impulzus mérés, beszökkenés szerep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ttal feláll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os lökés végrehajtása oldal vagy háttal felállásból, súlygolyóval, medicinlabd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 és kétkezes vetések technik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kirepülési szög elérése a különböző dobásfajtáknál, szerepük a jobb eredmény elérésébe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átékok,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labdahajító és szabadon választható egyéb dobószerrel versengések helyből és lendületszerzéssel. súlylökő versenyek. Célbadobó versen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obóiskolai versengések.</w:t>
            </w:r>
          </w:p>
          <w:p w:rsidR="00585D00" w:rsidRPr="00484FE6" w:rsidRDefault="00585D00" w:rsidP="00585D00">
            <w:pPr>
              <w:spacing w:before="120" w:after="0" w:line="240" w:lineRule="auto"/>
              <w:rPr>
                <w:rFonts w:ascii="Times New Roman" w:hAnsi="Times New Roman" w:cs="Times New Roman"/>
                <w:i/>
                <w:iCs/>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emelegítési modellek</w:t>
            </w:r>
            <w:r w:rsidRPr="00484FE6">
              <w:rPr>
                <w:rFonts w:ascii="Times New Roman" w:hAnsi="Times New Roman" w:cs="Times New Roman"/>
                <w:sz w:val="24"/>
                <w:szCs w:val="24"/>
              </w:rPr>
              <w:t xml:space="preserve"> gyakorlása a kocogások, futások, ugrások dobások végzése, a versenyek előt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óversenyek, a váltás szabályainak ismerete. A középtávfutás állórajtra vonatkozó szabályai, a köríven futás, a repülőrajt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vasodás jellegzetes hatásainak és annak a teljesítőképességre gyakorolt hat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képesség-fejlesztő módszer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jellemzőinek ismerete a magas-, és távolugrásná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ugrószámok szabályainak ismerete, a sérülések megelőzése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eális kirepülési szög a jobb teljesítmény elérése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obások főbb szempontjainak és az azokkal kapcsolatos balesetvédelmi ismer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olimpiai futó-, ugró és dobóeredmények ismerete</w:t>
            </w:r>
          </w:p>
        </w:tc>
        <w:tc>
          <w:tcPr>
            <w:tcW w:w="2562" w:type="dxa"/>
            <w:gridSpan w:val="2"/>
            <w:tcBorders>
              <w:top w:val="single" w:sz="4" w:space="0" w:color="auto"/>
            </w:tcBorders>
          </w:tcPr>
          <w:p w:rsidR="00585D00" w:rsidRPr="00484FE6" w:rsidRDefault="00585D00" w:rsidP="00585D00">
            <w:pPr>
              <w:spacing w:after="0" w:line="240" w:lineRule="auto"/>
              <w:rPr>
                <w:rFonts w:ascii="Times New Roman" w:hAnsi="Times New Roman" w:cs="Times New Roman"/>
                <w:i/>
                <w:iCs/>
                <w:sz w:val="24"/>
                <w:szCs w:val="24"/>
              </w:rPr>
            </w:pPr>
          </w:p>
        </w:tc>
      </w:tr>
      <w:tr w:rsidR="00585D00" w:rsidRPr="00484FE6" w:rsidTr="00585D00">
        <w:trPr>
          <w:jc w:val="center"/>
        </w:trPr>
        <w:tc>
          <w:tcPr>
            <w:tcW w:w="2161"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7070"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akcióidő, mozdulat-, mozgásgyorsaság,; lépéshossz, lépésfrekvencia; irambeosztás, pihenőidő, ugróláb, lendítő láb, </w:t>
            </w:r>
            <w:r w:rsidRPr="00484FE6">
              <w:rPr>
                <w:rFonts w:ascii="Times New Roman" w:hAnsi="Times New Roman" w:cs="Times New Roman"/>
                <w:sz w:val="24"/>
                <w:szCs w:val="24"/>
              </w:rPr>
              <w:lastRenderedPageBreak/>
              <w:t>felugrás, elugrás; optimális sebesség, maximális sebes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úlypont, szögsebesség, pördület, fordulat, hatás-ellenhatás, belső ritmus, dinamizmu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3"/>
        <w:gridCol w:w="3490"/>
        <w:gridCol w:w="1154"/>
        <w:gridCol w:w="1984"/>
      </w:tblGrid>
      <w:tr w:rsidR="00585D00" w:rsidRPr="00484FE6" w:rsidTr="00585D00">
        <w:trPr>
          <w:jc w:val="center"/>
        </w:trPr>
        <w:tc>
          <w:tcPr>
            <w:tcW w:w="255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56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95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558"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514" w:type="dxa"/>
            <w:gridSpan w:val="3"/>
          </w:tcPr>
          <w:p w:rsidR="00585D00" w:rsidRPr="00484FE6" w:rsidRDefault="00585D00" w:rsidP="00585D00">
            <w:pPr>
              <w:spacing w:before="120"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Motorikus képességek, mozgástapasztalatok.</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Balesetmentesen végzett, kevéssé ismert, szokatlan sportmozgások.</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ermészetben űzhető sportok alap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8"/>
                <w:sz w:val="24"/>
                <w:szCs w:val="24"/>
              </w:rPr>
              <w:t>A legfőbb balesetvédelmi és biztonsági szabályok alkalmazás szintű</w:t>
            </w:r>
            <w:r w:rsidRPr="00484FE6">
              <w:rPr>
                <w:rFonts w:ascii="Times New Roman" w:hAnsi="Times New Roman" w:cs="Times New Roman"/>
                <w:sz w:val="24"/>
                <w:szCs w:val="24"/>
              </w:rPr>
              <w:t xml:space="preserve"> ismerete.</w:t>
            </w:r>
          </w:p>
        </w:tc>
      </w:tr>
      <w:tr w:rsidR="00585D00" w:rsidRPr="00484FE6" w:rsidTr="00585D00">
        <w:trPr>
          <w:jc w:val="center"/>
        </w:trPr>
        <w:tc>
          <w:tcPr>
            <w:tcW w:w="2558" w:type="dxa"/>
            <w:vAlign w:val="center"/>
          </w:tcPr>
          <w:p w:rsidR="00585D00" w:rsidRPr="00484FE6" w:rsidRDefault="00585D00" w:rsidP="00585D00">
            <w:pPr>
              <w:spacing w:after="0" w:line="240" w:lineRule="auto"/>
              <w:ind w:right="-108"/>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51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helyi tárgyi feltételek függvényében legalább négy választott sportági mozgással a kívánt edzéshatás és élményszerzés elé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készítés az önálló vagy önszerveződő sporttevékenységek űz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rvezet edzettségének és a sporttal kapcsolatos pozitív beállítódás, elköteleződés kialakítása az élményszerű, változatos és kötetlen foglalkozások álta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598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w:t>
            </w:r>
          </w:p>
        </w:tc>
        <w:tc>
          <w:tcPr>
            <w:tcW w:w="308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598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 négy </w:t>
            </w:r>
            <w:r w:rsidRPr="00484FE6">
              <w:rPr>
                <w:rFonts w:ascii="Times New Roman" w:hAnsi="Times New Roman" w:cs="Times New Roman"/>
                <w:sz w:val="24"/>
                <w:szCs w:val="24"/>
              </w:rPr>
              <w:t>választott sportági mozgás mozgásműveltségé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ik osztályban felsorolt lehetséges sportok, vagy/és helyi lehetőségek adta egyéb alternatív szabadidős sportok. Az egyén által előnyben részesített, élethossziglan űzhető sportok alternatíváinak bőví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Előkészítés, felkészítés, képességfejleszt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ményszerű, természetben végzett előkészítő és rávezető gyakorlatokkal, a természeti erők felhasználásával a szervezet alkalmazkodóképességének, az edzettségnek, fittségnek fejlesztése. A természetben végzett önálló bemelegítés -– laza tanári kontroll mellett.</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A környezettudatos viselkedés alapelvei, a közlekedésbiztonsági szabályok elsajátítása és betar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készülés és együttműködés a különböző táborozási lehetőségek, speciális túra jellegű terhelések előtt és alat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 és taktik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inimális hely és eszközigényű sportmozgások megismerése, sokoldalú, balesetmentes elsajátítása és élményszerű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átékok, versengések, akadályok legyőzése a választott sportágban, fizikai aktivitásban.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lastRenderedPageBreak/>
              <w:t>A fair play szellemének, és a személyes biztonságnak szem előtt tar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élethosszig tartó sportolás számára felelős döntésekhez szükséges képességfejleszté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képességek kibontakoztatása a közösségi tevékenységek során. Transzferáló képesség: a sportban szerzett tapasztalatok átültetése az élet más területeire a saját és a környezet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nformációk átadása, a megélt élmények, táborozási tapasztalatok át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revenciós és rekreációs tevékenységformák elsajátítása, kreatív alkalmazása.</w:t>
            </w:r>
          </w:p>
        </w:tc>
        <w:tc>
          <w:tcPr>
            <w:tcW w:w="3084"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időjárási ismeretek, tájékozódás, térképhasználat.</w:t>
            </w:r>
          </w:p>
        </w:tc>
      </w:tr>
      <w:tr w:rsidR="00585D00" w:rsidRPr="00484FE6" w:rsidTr="00585D00">
        <w:trPr>
          <w:jc w:val="center"/>
        </w:trPr>
        <w:tc>
          <w:tcPr>
            <w:tcW w:w="2558"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51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operáció, önkéntesség, szabálykövető magatartás, segítségadás, környezettudatosság, edzettség, fittség, zene, ritmusérzék, egyensúlyérzék, bátorság-vakmerőség, közlekedési szabály.</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4872"/>
        <w:gridCol w:w="796"/>
        <w:gridCol w:w="1298"/>
      </w:tblGrid>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66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tc>
        <w:tc>
          <w:tcPr>
            <w:tcW w:w="129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páros és küzdőjátékok, test-test elleni küzdelem fajt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rundbirkózás mozgástechnikái, alapvető 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val kapcsolatos technikák fajtái és alkalmazhatóságuk a küzdelemben.</w:t>
            </w:r>
          </w:p>
        </w:tc>
      </w:tr>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nevelési-fejlesztési céljai</w:t>
            </w:r>
          </w:p>
        </w:tc>
        <w:tc>
          <w:tcPr>
            <w:tcW w:w="6966"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én védelmét szolgáló egyszerűbb technikákban, küzdelmekben magas fokú jártasság elér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ő típusú sportágak, játékok tudatos alkalmazása során az önuralom erősít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k tiszteletére és a szabályok elfogadására szoktatá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3 óra</w:t>
            </w:r>
          </w:p>
        </w:tc>
      </w:tr>
      <w:tr w:rsidR="00585D00" w:rsidRPr="00484FE6" w:rsidTr="00585D00">
        <w:trPr>
          <w:jc w:val="center"/>
        </w:trPr>
        <w:tc>
          <w:tcPr>
            <w:tcW w:w="713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09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13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est elleni feladatokat csak és kizárólag azonos nemű és közel azonos testalkatú tanulókkal végeztetjü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lőkészítő és rávezető játékok,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5-8-9. osztályos mozgásfeladatok variációinak gyakorlása, továbbfejlesztésük. Azon testi és pszichés képességek megerősítése, amelyek bonyolultabb feladatok elvégzésére is alkalmassá teszik a tanuló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 kézgyakorlatok, húzó-taszító, lenyomó-emelő gyakorlatok, esések-zuhanások sérülésmentes elsajátítása, az egészségi és élettani szabályok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zdőgyakorlatok szerrel, szer nélkül, társsal vagy önállóan. Alapvető önvédelmi technikákat elsajátító gyakorlatok játékos és változó körülmények között. A gyakorlatok a tanulása a saját képességek figyelembe vételéve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Grundbirkó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ik osztályban tanult fogások, kitolások, kihúzások, emelések, szabadulások gyakorlása, biztonságos végreha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abb elemkapcsolatok tanulása, gyakorlása,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z egyensúlyhelyzetek kihasználása: mögé kerülések, kiemelések, állásból, térdelésből, földharcba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zsúdó</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Eséstechnikák, földharctechnikák, állástechnikák, önvédelmi fogások a 9. osztály anyaga szerint. A technikák alkalmazása új variációkban, fokozódó erőkifejtéssel, bővülő szabályismerettel, önfegyelemm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elmek során önálló megoldások, kreatív alkalmazások, támogatása az állásharcban, földharcba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talános és küzdőjellegű sportágak gyakorlását megelőző specifikus bemelegítő mozgás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zdőfeladatok eszközökkel: tornabot, súlyzó, gumikötél, medicin labd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esetveszélyes helyzetek felismerése, megelőzése, az ellentmondásos helyzetek tudatos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ség, sikerélmény, sikerorientáltság, kudarctűrés kép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 magatartás mellett érvelés a felmerülő vitákban.</w:t>
            </w:r>
          </w:p>
        </w:tc>
        <w:tc>
          <w:tcPr>
            <w:tcW w:w="2094"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keleti kultúra, ősi magyar harcművész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zmok, ízületek mozgékonysága, anatómiai ismeretek, testi-lelki harmón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Etika:</w:t>
            </w:r>
            <w:r w:rsidRPr="00484FE6">
              <w:rPr>
                <w:rFonts w:ascii="Times New Roman" w:hAnsi="Times New Roman" w:cs="Times New Roman"/>
                <w:sz w:val="24"/>
                <w:szCs w:val="24"/>
              </w:rPr>
              <w:t xml:space="preserve"> a másik ember tiszteletben tartása.</w:t>
            </w:r>
          </w:p>
        </w:tc>
      </w:tr>
      <w:tr w:rsidR="00585D00" w:rsidRPr="00484FE6" w:rsidTr="00585D00">
        <w:trPr>
          <w:jc w:val="center"/>
        </w:trPr>
        <w:tc>
          <w:tcPr>
            <w:tcW w:w="226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966"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csapat küzdőjáték, tiszta győzelem, pontozásos győzelem, önismeret, tisztelet, tus, ippon.</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4451"/>
        <w:gridCol w:w="1019"/>
        <w:gridCol w:w="1454"/>
      </w:tblGrid>
      <w:tr w:rsidR="00585D00" w:rsidRPr="00484FE6" w:rsidTr="00585D00">
        <w:trPr>
          <w:jc w:val="center"/>
        </w:trPr>
        <w:tc>
          <w:tcPr>
            <w:tcW w:w="230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4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gészségkultúra, prevenció</w:t>
            </w:r>
          </w:p>
        </w:tc>
        <w:tc>
          <w:tcPr>
            <w:tcW w:w="145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7 óra</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zétosztva)</w:t>
            </w:r>
          </w:p>
        </w:tc>
      </w:tr>
      <w:tr w:rsidR="00585D00" w:rsidRPr="00484FE6" w:rsidTr="00585D00">
        <w:trPr>
          <w:jc w:val="center"/>
        </w:trPr>
        <w:tc>
          <w:tcPr>
            <w:tcW w:w="2308"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23"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égző, relaxációs és testtartásjavító gyakorlatok, alapvető gerinctorna gyakorlatok, törzsizom-erősítő gyakorlatok és ellenjavallt gyakorlatok. Az autogén tréning és a progresszív relaxáció f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fejlesztő mozgás, egészségtudatos szokás fogalma, gyakorla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revenció tágabb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emelegítés, a levezetés, a szervezet lecsillapítása jelentősége szerep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Tudatos baleset megelőzés, a veszélyes helyzetek és a fenyegetettség elkerülése. A téli időjárás jótékony hatása a szervezetre, egészségvédelemre. A fájdalom tűrése (oxigénadósság, savasodás).</w:t>
            </w:r>
          </w:p>
        </w:tc>
      </w:tr>
      <w:tr w:rsidR="00585D00" w:rsidRPr="00484FE6" w:rsidTr="00585D00">
        <w:trPr>
          <w:jc w:val="center"/>
        </w:trPr>
        <w:tc>
          <w:tcPr>
            <w:tcW w:w="230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2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kultúrához tartozó, az általános műveltséget fejlesztő élettani, anatómiai – elméleti és gyakorlati – tudás megalapozottá tétel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életvitel szükségleteivel kapcsolatos értékek és az egészségmegőrző szokásrendszer meg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sportoláshoz szükséges felelős döntések rugalmasan bővíthető információs készletének rendszerezése.</w:t>
            </w:r>
          </w:p>
        </w:tc>
      </w:tr>
      <w:tr w:rsidR="00585D00" w:rsidRPr="00484FE6" w:rsidTr="00585D00">
        <w:trPr>
          <w:jc w:val="center"/>
        </w:trPr>
        <w:tc>
          <w:tcPr>
            <w:tcW w:w="6759"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47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59" w:type="dxa"/>
            <w:gridSpan w:val="2"/>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bemelegítő mozgássor gyakorlása (futás, hajlítások, nyújtások, lendítése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i felkészülés a sérülésmentes sporttevékenység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gyakorlatok bemelegítő és levezető jellegg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területeken tanult speciális bemelegítések ismétlés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ingési rendszer terhelése megfelelő munkapulzusérték mellett, és a pulzus idősoros mérése (nyugalmi pulzus, munkapulzus, felső érté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tenzitás, ismétlésszám és a pihenőidő változtatása, hatása a terhelés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fittség típusai, fejlesztési lehetőség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aktivitás szintjének becslése, köv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ben önálló mozgásprogram t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építés: a főbb izomcsoportok izolált hatású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az állapotfelmérés adataira épített célokért az edzettség fejlesztése, megőrzése érdekében: egyszerű edzésterv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 korszerű (alternatív) eszközökkel, erőgépekkel, fitneszgépekk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mek közötti eltérések megjelenítése az edzésaktivitásban. Gyakorlás az állapotfelmérés adataira épített célokért az edzettség fejlesztése, megőrz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redzés változatos mintákkal: 4-6 feladatta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toros tesztek-központi előírás szeri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súly, testtömeg, a testösszetétel mérése, összehasonlító adatrögzítése. Stresszoldó és relaxációs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és lelki egyensúly önellenőrzésen alapuló fenntar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ák használata a saját tanulási technikák tökéletesít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mputerhasználat ellensúlyozására gerinc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iomechanikailag helyes testtartás kialakítását és fenntartását szolgáló gyakorlatanyag: állandó gyakorlás a tanár és a társak kontrollja, hibajavítása mellet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artásért felelős izmok erősítése, nyú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torna lényegének ismerete, szerepe a testnevelési és sportmozgás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zi és kerti munkák gerinckímélő mód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sérülések leggyakoribb fajt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rekvés az önmagához mért legjobb teljesítmény elérésére, a siker átélésére, a kudarc elfogad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test elfogadása, változásainak követése, kommunikációja mint a kommunikáció rész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erdülőkor specifikus feszültségei és érzelmi hullámzásainak felismerése, a sport általi oldás elfogad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lősségvállalás kimutatása a társak egészséges életmódja iránt.</w:t>
            </w:r>
          </w:p>
        </w:tc>
        <w:tc>
          <w:tcPr>
            <w:tcW w:w="247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ismeretek az emberi test működéséről, aerobterhelés, gerincferdülés</w:t>
            </w:r>
          </w:p>
        </w:tc>
      </w:tr>
      <w:tr w:rsidR="00585D00" w:rsidRPr="00484FE6" w:rsidTr="00585D00">
        <w:trPr>
          <w:jc w:val="center"/>
        </w:trPr>
        <w:tc>
          <w:tcPr>
            <w:tcW w:w="2307"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924"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retching, nyugalmi pulzus, munkapulzus, testépítés, köredzés, intenzitás, ismétlésszám, testtömegindex, biomechanikailag helyes testtartás, megküzdési stratégia, gerincvédelem.</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4"/>
        <w:gridCol w:w="7337"/>
      </w:tblGrid>
      <w:tr w:rsidR="00585D00" w:rsidRPr="00484FE6" w:rsidTr="00585D00">
        <w:trPr>
          <w:jc w:val="center"/>
        </w:trPr>
        <w:tc>
          <w:tcPr>
            <w:tcW w:w="196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 két évfolyamos ciklus végén</w:t>
            </w:r>
          </w:p>
        </w:tc>
        <w:tc>
          <w:tcPr>
            <w:tcW w:w="7608"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port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iskolában a helyi tanterv szerinti technikai, taktikai és egyéb játékfeladatok ismerete és aktív, kooperatív gyakor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mplex szabályismeret, sportszerű alkalmazás és a játékok önálló továbbfejlesztése. Játék lényeges versenyszabály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ák és taktikai megoldások többnyire tudatos, a játékszerepnek megfelelő meg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folyamat, a taktikai megoldások szóbeli elemzése, a fair és a csapatelkötelezett játék melletti állásfog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pasztalat a játékvezetői gyakorl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tapasztalat a társas kapcsolatok ápolásában, a bármilyen képességű társakat elfogadó, bevonó játékok játszásában, megválasztás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orna jellegű feladatok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zgáselemek mozgásbiztonságának és a gyakorlás mennyiségének, minőségének oksági viszonyai megértése és érvényesítése a gyakorl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avító kritika elfogadása és a mozdulatok kivitelezésének javítása. Esztétikus és harmonikus előadásmód.</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talaj és/vagy szergyakorlat, egyszerű aerobik elemkapcsolat, táncmotívumfüzér összeáll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élszerű gyakorlási és gyakorlásszervezési formációk, versenyszituációk, versenyszabály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mozgások versenysportja területén, a magyar sportolók sikereiről elemi tájékozottsá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tlétika jellegű 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kijelölt táv megtételéhez szükséges idő és sebesség helyes becslésére, illetve a becsült értékek alapján a feladat pontos végrehajtása. Évfolyamonként önmagához mérten javuló futó-, ugró-, dobóteljesítmé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mpóérzék és odafigyelési képesség fejlődése a váltófutás gyakorl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ranszferhatás érvényesülése, más mozgásformák teljesítményének javulása az atlétikai képességek fejlődésének hatásár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lternatív és szabadidős mozgásrendszer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technikájának elfogadható cselekvésbiztonságú végreha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ebesség, gyorsulás és a tempóváltások uralása guruláskor, csúszáskor, </w:t>
            </w:r>
            <w:r w:rsidRPr="00484FE6">
              <w:rPr>
                <w:rFonts w:ascii="Times New Roman" w:hAnsi="Times New Roman" w:cs="Times New Roman"/>
                <w:sz w:val="24"/>
                <w:szCs w:val="24"/>
              </w:rPr>
              <w:lastRenderedPageBreak/>
              <w:t>gördülésk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pasztalat a sportolás során használt különféle anyagok, felületek tulajdonságairól és a baleseti kockázatok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adatok tervezése és megoldása alternatív sporteszközökk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hoz szükséges edzés és balesetvédelmi alapfogalmak ismerete, és azok alkalmazása a gyakorlat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nvédelem és küzdőspor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védelmi és küzdőgyakorlatokban, harcokban a közös szabályok, biztonsági követelmények és a küzdésekkel kapcsolatos rituálé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eszélyhelyzetek kerülése, az indulatok, agresszív magatartásformák feletti ur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hány támadási és védekezési megoldás, kombináció ismerete, eredményes önvédelem, és szabadulás a fogásbó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észségkultúra és prevenció</w:t>
            </w:r>
          </w:p>
          <w:p w:rsidR="00585D00" w:rsidRPr="00484FE6" w:rsidRDefault="00585D00" w:rsidP="00585D00">
            <w:pPr>
              <w:pStyle w:val="Nincstrkz"/>
              <w:rPr>
                <w:rFonts w:ascii="Times New Roman" w:hAnsi="Times New Roman"/>
              </w:rPr>
            </w:pPr>
            <w:r w:rsidRPr="00484FE6">
              <w:rPr>
                <w:rFonts w:ascii="Times New Roman" w:hAnsi="Times New Roman"/>
              </w:rPr>
              <w:t>Bemelegítés, fizikai felkészülés a sérülésmentes sporttevékenységre.</w:t>
            </w:r>
          </w:p>
          <w:p w:rsidR="00585D00" w:rsidRPr="00484FE6" w:rsidRDefault="00585D00" w:rsidP="00585D00">
            <w:pPr>
              <w:pStyle w:val="Nincstrkz"/>
              <w:rPr>
                <w:rFonts w:ascii="Times New Roman" w:hAnsi="Times New Roman"/>
              </w:rPr>
            </w:pPr>
            <w:r w:rsidRPr="00484FE6">
              <w:rPr>
                <w:rFonts w:ascii="Times New Roman" w:hAnsi="Times New Roman"/>
              </w:rPr>
              <w:t xml:space="preserve">A biomechanikailag helyes testtartás jellemzőinek és néhány jellemző deformitás kockázatanak értelmezése, a megőrzés néhány gyakorlatának ismerete és felelős alkalmazása. </w:t>
            </w:r>
          </w:p>
          <w:p w:rsidR="00585D00" w:rsidRPr="00484FE6" w:rsidRDefault="00585D00" w:rsidP="00585D00">
            <w:pPr>
              <w:pStyle w:val="Nincstrkz"/>
              <w:rPr>
                <w:rFonts w:ascii="Times New Roman" w:hAnsi="Times New Roman"/>
              </w:rPr>
            </w:pPr>
            <w:r w:rsidRPr="00484FE6">
              <w:rPr>
                <w:rFonts w:ascii="Times New Roman" w:hAnsi="Times New Roman"/>
              </w:rPr>
              <w:t>A gerinc sérüléseinek leggyakoribb fajtái, és a gerinc és az ízületek védelemének legfontosabb szempontjainak ismerete.</w:t>
            </w:r>
          </w:p>
          <w:p w:rsidR="00585D00" w:rsidRPr="00484FE6" w:rsidRDefault="00585D00" w:rsidP="00585D00">
            <w:pPr>
              <w:pStyle w:val="Nincstrkz"/>
              <w:rPr>
                <w:rFonts w:ascii="Times New Roman" w:hAnsi="Times New Roman"/>
              </w:rPr>
            </w:pPr>
            <w:r w:rsidRPr="00484FE6">
              <w:rPr>
                <w:rFonts w:ascii="Times New Roman" w:hAnsi="Times New Roman"/>
              </w:rPr>
              <w:t>A preventív relaxációs gyakorlatok tudatos alkalmazása. A fittségi paraméterek ismerete, mérésük tesztek segítségével, ezzel kapcsolatosan önfejlesztő célok megfogalmazása az egészség-edzettség érdekében.</w:t>
            </w:r>
          </w:p>
          <w:p w:rsidR="00585D00" w:rsidRPr="00484FE6" w:rsidRDefault="00585D00" w:rsidP="00585D00">
            <w:pPr>
              <w:pStyle w:val="Nincstrkz"/>
              <w:rPr>
                <w:rFonts w:ascii="Times New Roman" w:hAnsi="Times New Roman"/>
              </w:rPr>
            </w:pPr>
            <w:r w:rsidRPr="00484FE6">
              <w:rPr>
                <w:rFonts w:ascii="Times New Roman" w:hAnsi="Times New Roman"/>
              </w:rPr>
              <w:t>A szükséges táplálkozási ismeretek alkalmazása a testsúly, testtömeg ismeretében.</w:t>
            </w:r>
          </w:p>
          <w:p w:rsidR="00585D00" w:rsidRPr="00484FE6" w:rsidRDefault="00585D00" w:rsidP="00585D00">
            <w:pPr>
              <w:pStyle w:val="Nincstrkz"/>
              <w:rPr>
                <w:rFonts w:ascii="Times New Roman" w:hAnsi="Times New Roman"/>
              </w:rPr>
            </w:pPr>
            <w:r w:rsidRPr="00484FE6">
              <w:rPr>
                <w:rFonts w:ascii="Times New Roman" w:hAnsi="Times New Roman"/>
              </w:rPr>
              <w:t>A rendszeres testmozgás pozitív hatásainak ismerete a káros szenvedélyek leküzdésében, az érzelem- és a feszültségszabályozásban.</w:t>
            </w:r>
          </w:p>
        </w:tc>
      </w:tr>
    </w:tbl>
    <w:p w:rsidR="00585D00" w:rsidRPr="00484FE6" w:rsidRDefault="00585D00" w:rsidP="00585D00">
      <w:pPr>
        <w:tabs>
          <w:tab w:val="left" w:pos="4680"/>
        </w:tabs>
        <w:spacing w:after="0"/>
        <w:rPr>
          <w:rFonts w:ascii="Times New Roman" w:hAnsi="Times New Roman" w:cs="Times New Roman"/>
          <w:b/>
          <w:bCs/>
          <w:sz w:val="28"/>
          <w:szCs w:val="28"/>
        </w:rPr>
      </w:pPr>
    </w:p>
    <w:p w:rsidR="00585D00" w:rsidRPr="00484FE6" w:rsidRDefault="00585D00" w:rsidP="00585D00">
      <w:pPr>
        <w:tabs>
          <w:tab w:val="left" w:pos="4680"/>
        </w:tabs>
        <w:spacing w:after="0"/>
        <w:rPr>
          <w:rFonts w:ascii="Times New Roman" w:hAnsi="Times New Roman" w:cs="Times New Roman"/>
          <w:b/>
          <w:bCs/>
          <w:sz w:val="28"/>
          <w:szCs w:val="28"/>
        </w:rPr>
      </w:pPr>
      <w:r w:rsidRPr="00484FE6">
        <w:rPr>
          <w:rFonts w:ascii="Times New Roman" w:hAnsi="Times New Roman" w:cs="Times New Roman"/>
          <w:b/>
          <w:bCs/>
          <w:sz w:val="28"/>
          <w:szCs w:val="28"/>
        </w:rPr>
        <w:br w:type="page"/>
      </w:r>
    </w:p>
    <w:p w:rsidR="00585D00" w:rsidRPr="00484FE6" w:rsidRDefault="00142BC9" w:rsidP="00585D0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00585D00" w:rsidRPr="00484FE6">
        <w:rPr>
          <w:rFonts w:ascii="Times New Roman" w:hAnsi="Times New Roman" w:cs="Times New Roman"/>
          <w:b/>
          <w:bCs/>
          <w:sz w:val="28"/>
          <w:szCs w:val="28"/>
        </w:rPr>
        <w:t>. évfolyam</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185 óra/év</w:t>
      </w:r>
    </w:p>
    <w:p w:rsidR="00585D00" w:rsidRPr="00484FE6" w:rsidRDefault="00585D00" w:rsidP="00585D00">
      <w:pPr>
        <w:tabs>
          <w:tab w:val="left" w:pos="1701"/>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jc w:val="center"/>
              <w:rPr>
                <w:rFonts w:ascii="Times New Roman" w:hAnsi="Times New Roman" w:cs="Times New Roman"/>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7.</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7 óra</w:t>
            </w:r>
          </w:p>
        </w:tc>
      </w:tr>
    </w:tbl>
    <w:p w:rsidR="00585D00" w:rsidRPr="00484FE6" w:rsidRDefault="00585D00" w:rsidP="00585D00">
      <w:pPr>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99"/>
        <w:gridCol w:w="4575"/>
        <w:gridCol w:w="788"/>
        <w:gridCol w:w="1613"/>
      </w:tblGrid>
      <w:tr w:rsidR="00585D00" w:rsidRPr="00484FE6" w:rsidTr="00585D00">
        <w:trPr>
          <w:trHeight w:val="665"/>
          <w:jc w:val="center"/>
        </w:trPr>
        <w:tc>
          <w:tcPr>
            <w:tcW w:w="2217"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2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58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jc w:val="center"/>
        </w:trPr>
        <w:tc>
          <w:tcPr>
            <w:tcW w:w="221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55" w:type="dxa"/>
            <w:gridSpan w:val="3"/>
          </w:tcPr>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helyi tantervben meghatározottak szerint választott labdajátékokban a 9-10. osztályos technikai –taktikai és egyéb feladatok, lényeges versenyszabályok ismerete és alkalmazása.</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Megfelelés a játékszerepnek, sportszerű és csapatelkötelezett viselkedé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Tapasztalat a játékvezetői gyakorlatban.</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Empátia és tolerancia a társak elfoga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Önfejlesztő és társas kapcsolatépítő játékok ismerete.</w:t>
            </w:r>
          </w:p>
        </w:tc>
      </w:tr>
      <w:tr w:rsidR="00585D00" w:rsidRPr="00484FE6" w:rsidTr="00585D00">
        <w:trPr>
          <w:jc w:val="center"/>
        </w:trPr>
        <w:tc>
          <w:tcPr>
            <w:tcW w:w="221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w:t>
            </w:r>
            <w:r w:rsidRPr="00484FE6">
              <w:rPr>
                <w:rFonts w:ascii="Times New Roman" w:hAnsi="Times New Roman" w:cs="Times New Roman"/>
                <w:sz w:val="24"/>
                <w:szCs w:val="24"/>
              </w:rPr>
              <w:t>-</w:t>
            </w:r>
            <w:r w:rsidRPr="00484FE6">
              <w:rPr>
                <w:rFonts w:ascii="Times New Roman" w:hAnsi="Times New Roman" w:cs="Times New Roman"/>
                <w:b/>
                <w:bCs/>
                <w:sz w:val="24"/>
                <w:szCs w:val="24"/>
              </w:rPr>
              <w:t>fejlesztési céljai</w:t>
            </w:r>
          </w:p>
        </w:tc>
        <w:tc>
          <w:tcPr>
            <w:tcW w:w="6855" w:type="dxa"/>
            <w:gridSpan w:val="3"/>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legalább két választot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oldások sokféleségének, sikerességéne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álló játékhoz szükséges technikai és taktikai tudás mennyiségi és minőségi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fizikai adottságok és jellemvonások fejlesztése, a csapatok eredményességéhez szükséges képességek, attitűdök erősítése. A többféle labdajáték során a mozgástanulás folyamatában működő transzferhatás kihasználása. Megküzdés a feszültségekke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713"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359"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13" w:type="dxa"/>
            <w:gridSpan w:val="3"/>
          </w:tcPr>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z önszervezés gyakorlása</w:t>
            </w:r>
            <w:r w:rsidRPr="00484FE6">
              <w:rPr>
                <w:rFonts w:ascii="Times New Roman" w:hAnsi="Times New Roman" w:cs="Times New Roman"/>
                <w:sz w:val="24"/>
                <w:szCs w:val="24"/>
              </w:rPr>
              <w:t xml:space="preserve">. Önálló csapatalakítás, bemelegítés, gyakorlás, játékszervezés. Szituációk, feladatok megoldása, önálló egyéni/társa döntéshozatal, a sportszerűség, tolerancia és empátia </w:t>
            </w:r>
            <w:r w:rsidRPr="00484FE6">
              <w:rPr>
                <w:rFonts w:ascii="Times New Roman" w:hAnsi="Times New Roman" w:cs="Times New Roman"/>
                <w:sz w:val="24"/>
                <w:szCs w:val="24"/>
              </w:rPr>
              <w:lastRenderedPageBreak/>
              <w:t>szem előtt tar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vékenységhez tarozó felszerelések, berendezések önálló használat, rendben tartása megóv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lényeges játékszabályok készség szintű alkalmazás – játékvezetési gyakorlat</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val vagy labda nélküli mozgások közben elkövethető szabálytalanságok elkerülését segítő gyakorlatok, megbeszélés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ban a test-test elleni játékszabályok engedte megoldás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ban és labdarúgásban a mezőnyjátékosra és a kapusra vonatkozó szabályok ismerete,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plabdában a forgásszabály, a háló és a labda hibás megérintése, az emberre vonatkozó területelhagyás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specifikus időhatások betartásának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ályok képzettségnek megfelelő önkontrollos betartása, az elkövetett vétség önálló jel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vezetés gyakorlása laza tanári kontrollal, önállóan, a lényeges játékszabályok betartásával, néhány játékvezetői non-verbális jel használat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redmény jegyzésében és a jegyzőkönyv vezetésében szerzett gyakorla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Versenyhely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ok alap- és játékismereteinek alkalmazása, megmérettetése, osztálymérkőzéseken, házibajnokságokban, diákolimpiai és egyéb versenyeke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 variációk a már tanult technikákkal kisebb taktikai egységekbe ágyazottan: cselezések, ritmusváltás, biztonságos labdabirtoklás, kidobott labda elfogása, labdavezetés különböző testhelyzetekben, támadó-, védő láb-, és karmozgások, összetettebb átadások, kötetlen átadási formák, lepattanó labda megszerzése, ebből indulás, átadás, kosárra dob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ok párban, csoportban, a variációk önálló felhaszná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i formák: területvédelem, emberfogásos védekezés, gyakorlása és önálló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minden összetételű, emberhátrányos, emberelőnyös és azonos létszámú taktikai 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játék (streetball, egész pályás 5:5 elleni játé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t>A technikai elemek tökéletesítése, alkalmazása</w:t>
            </w:r>
            <w:r w:rsidRPr="00484FE6">
              <w:rPr>
                <w:rFonts w:ascii="Times New Roman" w:hAnsi="Times New Roman" w:cs="Times New Roman"/>
                <w:spacing w:val="-4"/>
                <w:sz w:val="24"/>
                <w:szCs w:val="24"/>
              </w:rPr>
              <w:t>.</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Variációk a tanult technikákkal kisebb taktikai egységbe ágyaz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ktikát előkészítő futó- fogójátékok, test-test elleni küzdele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élsők, átlövők, beállók kapura lövéseinek gyakorlása, alkalmazása rövidebb akciók befejezéseként, kapusmozgások átismétl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yors indítások gyakorlása, létszámbeli előnyből illetve hátrányból </w:t>
            </w:r>
            <w:r w:rsidRPr="00484FE6">
              <w:rPr>
                <w:rFonts w:ascii="Times New Roman" w:hAnsi="Times New Roman" w:cs="Times New Roman"/>
                <w:sz w:val="24"/>
                <w:szCs w:val="24"/>
              </w:rPr>
              <w:lastRenderedPageBreak/>
              <w:t>táma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szituációk ismétlése 1-2 beállóval, lerohanás rendezetlen védelem ellen. Védekezési taktika végrehajtása 6:0, 5:1, 4:2 védekezési rendszer es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irányítása gyorsindítás eseté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technikai eleme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elemek összetett variációkban alkalmazott megoldásai csökkenő hibaszázalékkal. a labdakezelés biztonságának foko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zícióváltások szélességben és mélységben zavaró ellenféllel szembe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ívelés, beadások, letámadás, visszatámadás. Pontos szerelések, cselezések gyakorlása. változatos kapura lövések, ívelések, rúgásfajták alkalmazása, a labda céltudatos irány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jelések különböző fajtái dobott vagy rúgott labdából. Szögletrúgás, bedobás, büntetőrúgások különböző távolságról. Gólszerzés a szabályok betartása mellet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ületvédekezésben szerzett tapasztalatok, megoldáso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ros és követő emberfogás gyakorlása kisebb és nagyobb egység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lmi rendszerek ismerete é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variációk felépítése a különböző védekezési formák ell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patrészek összjátékának megvalósí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ktatás menetét meghatározó tényező: a játékos nem birtokolhatja a labdát, így a döntési idő igen rövid, a játék szabályai szerint a játékosok között nincs testi kontaktu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érintés biztonsága, a labda tudatos és pontos helyezésének gyakorlása, a hibaszázalék csökkentése az élvezhető folyamatos játék elér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ult támadási technikák gyakorlása, felső egyenes nyitás elsajátítása helyes technikával, talaj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ló felett érkezett nyitásfogadások gyakorlása változó irányú és erejű labdákkal, technikai kombináció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adás technikájának gyakorlása alkar és kosárérintéssel egyará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áncolás gyakorlása, elsajátítása. Labdamentése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Röptenisz” szabadon választott, vagy kötött, vagy meghatározott érintéssel</w:t>
            </w:r>
            <w:r w:rsidRPr="00484FE6">
              <w:rPr>
                <w:rFonts w:ascii="Times New Roman" w:hAnsi="Times New Roman" w:cs="Times New Roman"/>
                <w:i/>
                <w:iCs/>
                <w:sz w:val="24"/>
                <w:szCs w:val="24"/>
              </w:rPr>
              <w: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ek különböző állásrendek szerint, csillagalakzat mint alapvédekezési forma 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Ütő, sáncoló játékosok melletti védekezés, sánc mögötti ütött vagy ejtett labdához való helyezkedés, támadás közbeni helycserék megtanítása, helytartási szabály betartása.</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ismeretek magasabb szintű alkalmazása a kooperatív játékokban, feladatokban, sportjáték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i és sportjátékok mozgásai, szabályrendszere, egymásra épülésének megér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szabályok, típusok tudatos alkalmazása. A páros és társas kapcsolatokban konstruktív konfliktusmegol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 transzferhatásainak felismerése és a lehetséges összefüggések értelmezése az egyéni fejlődés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áros és társas kapcsolatokban a konstruktív konfliktusmegol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 történeti ismerete, tájékozottság a tém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mélyes biztonság, a társak biztonságának védelme, a baleset megelőzés fontos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és környezettudatosság összekapcsolása.</w:t>
            </w:r>
          </w:p>
        </w:tc>
        <w:tc>
          <w:tcPr>
            <w:tcW w:w="235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pacing w:val="-6"/>
                <w:sz w:val="24"/>
                <w:szCs w:val="24"/>
              </w:rPr>
              <w:lastRenderedPageBreak/>
              <w:t>Fizika:</w:t>
            </w:r>
            <w:r w:rsidRPr="00484FE6">
              <w:rPr>
                <w:rFonts w:ascii="Times New Roman" w:hAnsi="Times New Roman" w:cs="Times New Roman"/>
                <w:spacing w:val="-6"/>
                <w:sz w:val="24"/>
                <w:szCs w:val="24"/>
              </w:rPr>
              <w:t xml:space="preserve"> mozgások, ütközések, gravitáció, forgatónyomaték, pályavonal, hatás</w:t>
            </w:r>
            <w:r w:rsidRPr="00484FE6">
              <w:rPr>
                <w:rFonts w:ascii="Times New Roman" w:hAnsi="Times New Roman" w:cs="Times New Roman"/>
                <w:sz w:val="24"/>
                <w:szCs w:val="24"/>
              </w:rPr>
              <w:t>-ellenh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térgeometria – gömbtérfogat; </w:t>
            </w:r>
            <w:r w:rsidRPr="00484FE6">
              <w:rPr>
                <w:rFonts w:ascii="Times New Roman" w:hAnsi="Times New Roman" w:cs="Times New Roman"/>
                <w:sz w:val="24"/>
                <w:szCs w:val="24"/>
              </w:rPr>
              <w:lastRenderedPageBreak/>
              <w:t>valószínűségszámí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w:t>
            </w:r>
            <w:r w:rsidRPr="00484FE6">
              <w:rPr>
                <w:rFonts w:ascii="Times New Roman" w:hAnsi="Times New Roman" w:cs="Times New Roman"/>
                <w:sz w:val="24"/>
                <w:szCs w:val="24"/>
              </w:rPr>
              <w:t>egészségtan: érzékszervek külön-külön és együttes működése.</w:t>
            </w:r>
          </w:p>
        </w:tc>
      </w:tr>
      <w:tr w:rsidR="00585D00" w:rsidRPr="00484FE6" w:rsidTr="00585D00">
        <w:trPr>
          <w:jc w:val="center"/>
        </w:trPr>
        <w:tc>
          <w:tcPr>
            <w:tcW w:w="192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14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oblémaorientált taktikai megoldás,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5433"/>
        <w:gridCol w:w="1551"/>
      </w:tblGrid>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él</w:t>
            </w:r>
          </w:p>
        </w:tc>
        <w:tc>
          <w:tcPr>
            <w:tcW w:w="540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15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2"/>
          </w:tcPr>
          <w:p w:rsidR="00585D00" w:rsidRPr="00484FE6" w:rsidRDefault="00585D00" w:rsidP="00585D00">
            <w:pPr>
              <w:spacing w:before="120"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differenciáltan összeállított gyakorlatok bemutatása átlagos mozgásbiztonsággal, szükség esetén segítségadással.</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Esztétikus, fegyelmezett, feszes tartású végrehajtá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Differenciált gyakorlási mennyiség, minőségi okai, következményei.</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épességek fejlesztése gyakorlással, kis tanári segítséggel aktív tevékenység versenyszituációkba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Részleges önállóság és segítségadás az egyéni, páros, és társas feladatokban.</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45" w:type="dxa"/>
            <w:gridSpan w:val="2"/>
          </w:tcPr>
          <w:p w:rsidR="00585D00" w:rsidRPr="00484FE6" w:rsidRDefault="00585D00" w:rsidP="00585D00">
            <w:pPr>
              <w:spacing w:before="120"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oordináció, a cselekvésbiztonság, a zenéhez illeszkedő mozgásritmus továbbfejlesztése a tornajellegű és táncos sorozatok során a már ismert és új elem- és motívumkapcsolatokkal i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z önállóság és kooperativitás növelése a mozgásrendszer működtetésének minden területén: bemelegítésben, képességfejlesztésben, gyakorlásban, versenyzésben, versenyrendezésben. Az erősségek és gyengeségek figyelembe vétele.</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özös tervezés kivitelezés a kellő határozottságú és öntudatú kommunikáció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A produktumok jó tartással, biztos kiállással történő gördülékeny</w:t>
            </w:r>
            <w:r w:rsidRPr="00484FE6">
              <w:rPr>
                <w:rFonts w:ascii="Times New Roman" w:hAnsi="Times New Roman" w:cs="Times New Roman"/>
                <w:sz w:val="24"/>
                <w:szCs w:val="24"/>
              </w:rPr>
              <w:t>könnyed, plasztikus, esztétikus végrehajtásának elér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6 óra</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br w:type="page"/>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5"/>
        <w:gridCol w:w="4031"/>
        <w:gridCol w:w="2715"/>
      </w:tblGrid>
      <w:tr w:rsidR="00585D00" w:rsidRPr="00484FE6" w:rsidTr="00585D00">
        <w:trPr>
          <w:jc w:val="center"/>
        </w:trPr>
        <w:tc>
          <w:tcPr>
            <w:tcW w:w="648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követelmények</w:t>
            </w:r>
          </w:p>
        </w:tc>
        <w:tc>
          <w:tcPr>
            <w:tcW w:w="2700"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8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en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ábbi évfolyamokon tanultak gyakorlása bővített elemkapcsolatokkal történő ismétlése. Alkalmazásuk az óraszervezés funkcióinak megfelelő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i alapformájú gyakorlatok végzése</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ariálási szempontjai: pl. mozgásütem változtatása, kiinduló helyzet és kartartás változ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gonista és az antagonista izmok arányos és harmoniku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ktív és passzív izomnyú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szerek: thera band, gyógylabda, stb. alkalmazása 8-16 ütemű gimnasztikai gyakorlatok, egyidejű mozgáskapcsolatok, aszimmetrikus sorozatok. Önállóság a gyakorlatok kiválasztásával, gyakorlatsorok összeáll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Összetett, komplex fizikai képességeket fejlesztő gyakorlatok végzése</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gyakorlati alapformájú és természetes gyakorlatok differenciáltan, egyénre szab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ízületi lazaság megtartása, fokozása gimnasztikai és stretching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gyakorlatok az egyén számára optimális ellenállás leküzdés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aerob állóképesség-fejlesztő eljárások a gimnasztika eszközei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ensúly gyakorlatai: dinamikus gyakorlatok guggolásban, ülésben, fekvé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rgómozgásokkal soroz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mozgások előadásmódját segítő kondicionális és koordinációs képességfejlesztő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zások, függeszkedések differenciált követelménnyel, az egyéni fejlődését figyelembe véve.</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Torna,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alajon,  gyűrűn és gerendán </w:t>
            </w:r>
            <w:r w:rsidRPr="00484FE6">
              <w:rPr>
                <w:rFonts w:ascii="Times New Roman" w:hAnsi="Times New Roman" w:cs="Times New Roman"/>
                <w:sz w:val="24"/>
                <w:szCs w:val="24"/>
              </w:rPr>
              <w:t>a minimális követelményszint tanulása,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ra, kézenátfordulás, vetődések, átguggolások, átterpesztések, lábkörzések, dőlések, felállások egységesen az alapformában és differenciáltan a variációkban, az elemek mennyiségének és nehézségi fokána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krobatikus gyakorlatok-összefüggő gyakorlatsor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során az egyéni teljesítőképesség, az esztétikus és harmonikus előadásmód, (feszítések, fejtartás, válltartás, spicc) mint minőségi elvárás jelenik meg. Hibajavítás, ismét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 társas 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kiscsoportos gyakorlatok összeállítása, bemuta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évfolyamon tanultak gyakorol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emek mennyiségi és minőségi továbbfejlesztése, nehézségi fokának emelése differenciáltan és egyénre szabottan i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tornaszereken fiú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 évfolyamon tanultak ismétlése, továbbfejlesztése, új elemek 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láton – terpeszülés, haránt ülés, nyújtott támasz és hajlított támasz, oldaltámaszok, lebegőtámaszok, lebegő felkartámasz, felkarfüggés, alaplendületek felkartámaszban és függésben, beterpesztések, terpeszpedzés, támlázás, szökkenés, fellendülés előre terpeszülésbe, felkarállás, felugrás beterpesztéssel támasz ülőtartásba, vetődési leugrás, kanyarlati leugr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űrűn – kéz- lábfüggések, függések, lefüggések, mellső függőmérleg, hajlított támaszok, nyújtott támasz, alaplendület, lendületvétel, húzódás tolódás támaszba, vállátfordulás előre, homorított leugrás, leterpesztés hátr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tornaszereken lányok számá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Gerendán – állások térdelések, ülések, fekvések, térdelőtámaszok, mérlegek, guggolótámaszok, fekvőtámaszok, támaszban átlendítés, belendítés, hasonfekvésből emelés fekvőtámaszba, térdelőtámaszba, fordulatok állásban, guggo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kdelések, lábtartáscserék, felugrás, egy láb át és belendítéssel, homorított leugrás, terpesz csukaleugrá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szép és nőies mozgásokat, alakformálást segítő kondicionális és koordinációs képességfejlesztő eljárások megismerése,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esttartás, tágasság és forgásbiztonság növel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itmusérzék továbbfejlesztése, önálló zeneválasztás, bővítési lehető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 osztályban begyakorolt előkészítő tartásos és mozgásos elemek, a fő mozgások alapformáinak ismétlése, új összetett formák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erob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jelleg: dinamikus-statikus erő, egyensúlyozás, lazaság, ruganyosság, ritmusérzék, előkészítő és rávezető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kritériumok: testtartás, mozdulatok precíz végrehajtása, szinkron a zenével és egym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övid koreográfiá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csoportos koreográfiák: optimális tanári irányí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 és iskolai szint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vétel egy egyszerű csoportos aerobik gyakorlatba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alotás  keringő, csárdás 5-6 motívumból álló rövid koreográfia megtanulása és ismétlése, bemuta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yéb tornajellegű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ornajellegű kondicionális és koordinációs képességek és készségek alkalmazása más mozgásrendszerekbe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ibajavítás megértése, tudásátadás, mások tan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oztatási hajlandóság az egyéni hibás rutin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a, harmonikus esztétikájának átélése, tudato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média által közvetített kedvező és kedvezőtlen tényezők szétválasztása.(értékfelismerés, önérték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i felelősségvállalás: a gyengébb, a sérült társ seg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k és a csoport irányítása a csoport közös érdekeinek figyelembe vételével, stratégiák egyez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kotó, kooperatív feladatok, mozgásos tevékenységek sportrendezvények, bemutatók szervez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ornasport és tánctörténeti ismeretek.</w:t>
            </w:r>
          </w:p>
        </w:tc>
        <w:tc>
          <w:tcPr>
            <w:tcW w:w="2700" w:type="dxa"/>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gyensúly, mozgások, gravitáció, szabadesés, szögelfordul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z izomműködés élettan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űvészetek:</w:t>
            </w:r>
            <w:r w:rsidRPr="00484FE6">
              <w:rPr>
                <w:rFonts w:ascii="Times New Roman" w:hAnsi="Times New Roman" w:cs="Times New Roman"/>
                <w:sz w:val="24"/>
                <w:szCs w:val="24"/>
              </w:rPr>
              <w:t xml:space="preserve"> az esztétika fogalm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tempó, ritmu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űvés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omantika, modernitás</w:t>
            </w:r>
          </w:p>
        </w:tc>
      </w:tr>
      <w:tr w:rsidR="00585D00" w:rsidRPr="00484FE6" w:rsidTr="00585D00">
        <w:trPr>
          <w:jc w:val="center"/>
        </w:trPr>
        <w:tc>
          <w:tcPr>
            <w:tcW w:w="2471"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09"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gonista, antagonista izmok, aktív és passzív nyújtás, dinamikus egyensúly, társas talajtorna, forgásbiztonság, táncstílus, divattánc, sporttánc.</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5200"/>
        <w:gridCol w:w="1722"/>
      </w:tblGrid>
      <w:tr w:rsidR="00585D00" w:rsidRPr="00484FE6" w:rsidTr="00585D00">
        <w:trPr>
          <w:jc w:val="center"/>
        </w:trPr>
        <w:tc>
          <w:tcPr>
            <w:tcW w:w="2270" w:type="dxa"/>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ematikai egység</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1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169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270"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p w:rsidR="00585D00" w:rsidRPr="00484FE6" w:rsidRDefault="00585D00" w:rsidP="00585D00">
            <w:pPr>
              <w:spacing w:after="0" w:line="240" w:lineRule="auto"/>
              <w:rPr>
                <w:rFonts w:ascii="Times New Roman" w:hAnsi="Times New Roman" w:cs="Times New Roman"/>
                <w:sz w:val="24"/>
                <w:szCs w:val="24"/>
              </w:rPr>
            </w:pP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delő-, álló és repülőrajt versenyhelyzet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amszakasz, egyéni irambeosz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lönféle bottechnikák a váltófu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Optimális lendületszerzés, elrugaszkodás, repülőfázis, biztonságos leérkezés az ugrások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jítás, lökés, és vetőmozgás biomechanikai különbözőségei.</w:t>
            </w:r>
          </w:p>
        </w:tc>
      </w:tr>
      <w:tr w:rsidR="00585D00" w:rsidRPr="00484FE6" w:rsidTr="00585D00">
        <w:trPr>
          <w:jc w:val="center"/>
        </w:trPr>
        <w:tc>
          <w:tcPr>
            <w:tcW w:w="227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p w:rsidR="00585D00" w:rsidRPr="00484FE6" w:rsidRDefault="00585D00" w:rsidP="00585D00">
            <w:pPr>
              <w:spacing w:after="0" w:line="240" w:lineRule="auto"/>
              <w:jc w:val="center"/>
              <w:rPr>
                <w:rFonts w:ascii="Times New Roman" w:hAnsi="Times New Roman" w:cs="Times New Roman"/>
                <w:sz w:val="24"/>
                <w:szCs w:val="24"/>
              </w:rPr>
            </w:pP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kialakítása a biomechanikai törvényszerűségek alkalmaz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ismeret fejlesztése a kedvező atlétikai mozgásformák kiválasztása és önálló gyakorlása rév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ár elsajátított atlétikai futó-, ugró-, dobószámok versenyszabályai a korosztályos előírások szerinti alkalmaz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ló eljárások az egyéni eredmény, teljesítmény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érhető teljesítményeken alapuló objektív ellenőrzés elfogadtatása, beépítése a döntéshozatalb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folyamatos és visszatérő gyakorlás szerepének, jelentőségének, hatásának tudatos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6 óra</w:t>
            </w:r>
          </w:p>
        </w:tc>
      </w:tr>
      <w:tr w:rsidR="00585D00" w:rsidRPr="00484FE6" w:rsidTr="00585D00">
        <w:trPr>
          <w:jc w:val="center"/>
        </w:trPr>
        <w:tc>
          <w:tcPr>
            <w:tcW w:w="738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1692"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38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ut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övidtáv, váltófutás, gát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gyorsfutás technikáját javító gyakorlatok változatos végrehaj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dvező rajthelyzet kialakítása, a segédvonalak kijelölése. versenyszerű végrehajtás, eredményorientált együttműködés váltófutás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ban 4x50-100 m-es váltók alakítása, versenyzés. A gátvételi technika alkalmazása magasabb akadályokon, gáton, 3-4 lépéses ritmus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özéptáv, folyamatos futás, tájékozódási 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asztás a távok közül. A különböző távokhoz illeszkedő futótechnika kiválasztása. Jártasság az adott távhoz szükséges versenytempó és irambeosztás megválasztásá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lóképesség-fejlesztő módszerek rendszeres alkalmazása és teljesítményének nyomon követése. Az állóképesség-fejlesztő módszerek önálló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lyamatos futás közbeni tájékozódás, kisebb területen célállomások megtalá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omorító és távolugró technika jellemzőinek ismerete, gyakorlati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asztás a magasugró technikák közül: 5-7 lépéses egyénileg kialakított nekifutással versenyszerű végreha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reműködés versenyek lebonyolít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ndicionális jelleggel sorozatszökdelések: 1-3 lépéses sorozatelugrás, 2-4 lépéses sorozatfelugrások technikajavító végrehaj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orsuló nekifutás optimális távolságró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dobásformákkal a törzsizom sokoldalú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eljes lendületből hají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asztás az egyes lökő mozdulatok közü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ndületvétellel egykezes vetés végrehaj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ptimális kidobási szögre, sebességre és magasságra törekvés.</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am és tempó megválasztása szempont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módosításának szükség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ugrások és dobások technikatörténeti, a technikák változásai teljesítménynövelő hatás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limpiákon szereplő atlétikai versenyszám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orsabban, magasabbra, erősebben” jelmondat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ához képest a legjobb eredmény elérése, a siker átélése, a kudarc elfogadása, és az azzal való megküz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tani különbözőség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Tájékozódási futás alapjainak ismerete.</w:t>
            </w:r>
          </w:p>
        </w:tc>
        <w:tc>
          <w:tcPr>
            <w:tcW w:w="1692" w:type="dxa"/>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szénhidrátlebon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ajítások,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ismeretek</w:t>
            </w:r>
            <w:r w:rsidRPr="00484FE6">
              <w:rPr>
                <w:rFonts w:ascii="Times New Roman" w:hAnsi="Times New Roman" w:cs="Times New Roman"/>
                <w:sz w:val="24"/>
                <w:szCs w:val="24"/>
              </w:rPr>
              <w:t>: Az olimpiai eszme. Az újkori olimpiák története.</w:t>
            </w:r>
          </w:p>
        </w:tc>
      </w:tr>
      <w:tr w:rsidR="00585D00" w:rsidRPr="00484FE6" w:rsidTr="00585D00">
        <w:trPr>
          <w:jc w:val="center"/>
        </w:trPr>
        <w:tc>
          <w:tcPr>
            <w:tcW w:w="227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yéni reakcióidő, mozdulat és mozgásgyorsaság, váltás közbeni alkalmazkodás, korrekció, holtpont, lépő, homorító, ollózó technika, átlépő, guruló, hasmánt- és floptechnika, ötlépéses hajító ritmus, lökés, vetés, jegyzőkönyvveze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4119"/>
        <w:gridCol w:w="1343"/>
        <w:gridCol w:w="1556"/>
      </w:tblGrid>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50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5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 feletti uralom szokatlan, új mozgás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eseti kockázatok mérleg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hoz szükséges edzésmódszertani és balesetvédelmi alapfogalmak,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ban, teremben, spontán helyzetben végezhető egyéni, társas, csoport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hatáshoz szükséges ingerek nagysága és gyakorisága, a pihenő idő jelentősége.</w:t>
            </w:r>
          </w:p>
        </w:tc>
      </w:tr>
      <w:tr w:rsidR="00585D00" w:rsidRPr="00484FE6" w:rsidTr="00585D00">
        <w:trPr>
          <w:jc w:val="center"/>
        </w:trPr>
        <w:tc>
          <w:tcPr>
            <w:tcW w:w="2231"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éljai</w:t>
            </w:r>
          </w:p>
        </w:tc>
        <w:tc>
          <w:tcPr>
            <w:tcW w:w="7077" w:type="dxa"/>
            <w:gridSpan w:val="3"/>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 rekreációs életvitelhez szükséges sportági, élettani, edzéselméleti ismeretek megszerzése. Az önállóan kezdeményezett társa vagy csoportos sportolás szervezési és lebonyolítási ismeretek, jártasságok megszerzése. A testnevelés újszerű tartalmakkal történő gazdagítása, az iskolai létesítményen belüli és tágabb környezetben levő lehetőségek kihasználása sportolásra. A felnőtt kor sportos életviteléhez újabb sportágak megismerése. Családi és csoportos öntevékeny sportoláshoz szükséges szervezési és rendezési ismeretek megszerzése</w:t>
            </w:r>
            <w:r w:rsidRPr="00484FE6">
              <w:rPr>
                <w:rFonts w:ascii="Times New Roman" w:hAnsi="Times New Roman" w:cs="Times New Roman"/>
                <w:b/>
                <w:bCs/>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38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923"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38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négy</w:t>
            </w:r>
            <w:r w:rsidRPr="00484FE6">
              <w:rPr>
                <w:rFonts w:ascii="Times New Roman" w:hAnsi="Times New Roman" w:cs="Times New Roman"/>
                <w:sz w:val="24"/>
                <w:szCs w:val="24"/>
              </w:rPr>
              <w:t xml:space="preserve"> választott sportági mozgás mozgásműveltségé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idő, ill. alternatív sportok rendszerben kezelése. A helyi tantervben választott alternatív sport technikai, taktikai, gyakorlási, edzési és versenyzési rutinjának kialakítása, a hozzátartozó eszközök, technikák és veszély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téri formák hangsúlyának megerősítése. Edzés a természet erőivel- játszóterek, szabadidő-központok bevonása, az adottságok kihasználásával jégpálya kés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szerű mozgásfeladatok kihívásainak való megfelelés, pl. a közlekedésbiztonság területén a kerékpározás kultúráját szem előtt tartav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olás közben a rutinok megerősítése: a környezet védelme, a zöldfelület megóvása, a tájhasználat, energia és vízhasználat, a dohányzás elleni küzdelem és a hulladékgyűjtés, újrahasznosítás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családi, baráti, munkahelyi csoportos és öntevékeny </w:t>
            </w:r>
            <w:r w:rsidRPr="00484FE6">
              <w:rPr>
                <w:rFonts w:ascii="Times New Roman" w:hAnsi="Times New Roman" w:cs="Times New Roman"/>
                <w:sz w:val="24"/>
                <w:szCs w:val="24"/>
              </w:rPr>
              <w:lastRenderedPageBreak/>
              <w:t>sportolásra való felkészítés, az önszerveződéshez szükséges ismeretek, jártasságok megszerzése. Társaságban is jól alkalmazható mozgásos kreatív, kommunikációs és kooperációs játékok tárházának bővítése. A többfunkciós helyi lehetőségek, eszközök bevonása a tartalmi változatosság biztosításához (természetes akadályok, ügyességi versenyek, a környezet adta kihívások legyő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szerű (akár saját készítésű) eszközökkel szerény térigényű mozgásformák elsajátítása (ugrókötél, asztalitenisz, lengőteke, tollaslabda, minitrambulin, gúlagyakorlatok stb.).</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ismeret és baleset-megelőzési információk a helyi tantervben kidolgozott alternatív sportágak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öltözködés és folyadékfogyasztás a szabadtéren végzett sportolás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rnyezettudatos magatartás, a testmozgások során az egyénnek önmagával, társaival és a természettel való kapcsolata kialakítása.</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áborozási eszközrendszer megismerése, használatában jártasság szerzése (vízitúra, vándortábor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8"/>
                <w:sz w:val="24"/>
                <w:szCs w:val="24"/>
              </w:rPr>
              <w:t>Egy választott alternatív sportágban a világ elit teljesítményeinek</w:t>
            </w:r>
            <w:r w:rsidRPr="00484FE6">
              <w:rPr>
                <w:rFonts w:ascii="Times New Roman" w:hAnsi="Times New Roman" w:cs="Times New Roman"/>
                <w:sz w:val="24"/>
                <w:szCs w:val="24"/>
              </w:rPr>
              <w:t xml:space="preserve"> ismerete.</w:t>
            </w:r>
          </w:p>
        </w:tc>
        <w:tc>
          <w:tcPr>
            <w:tcW w:w="2923"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élettan.</w:t>
            </w:r>
          </w:p>
        </w:tc>
      </w:tr>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07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kreáció, edzettség, fittség, jó közérzet, teljesítőképesség, újrahasznosítás, példamutatás; környezettudatos természet- és épített környezet-használat.</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8"/>
        <w:gridCol w:w="4739"/>
        <w:gridCol w:w="798"/>
        <w:gridCol w:w="1446"/>
      </w:tblGrid>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50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Önvédelem és küzdősportok</w:t>
            </w:r>
          </w:p>
        </w:tc>
        <w:tc>
          <w:tcPr>
            <w:tcW w:w="143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iztonsági követelmények és a küzdéssel kapcsolatos rituál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dulatok feletti uralom. Néhány önvédelmi megoldás, szabadulás a fog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 illetve a grundbirkózás alaptechnikái szabályai.</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karaterő, a kitartás, a küzdőképesség, az önbizalom fejlesztése, a félelem leküzdése és a sportszerűség (fair play) szemléletének kiteljesítése. Küzdő típusú játékok tudatos alkalmazása a személyiségfejlesztésben, különös tekintettel az önuralomra, a társak tiszteletére és a szabályok elfogadására. A közösségben előforduló veszélyhelyzetek felismerése és kezel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3 óra</w:t>
            </w:r>
          </w:p>
        </w:tc>
      </w:tr>
      <w:tr w:rsidR="00585D00" w:rsidRPr="00484FE6" w:rsidTr="00585D00">
        <w:trPr>
          <w:jc w:val="center"/>
        </w:trPr>
        <w:tc>
          <w:tcPr>
            <w:tcW w:w="694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23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94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éseket előkészítő és rávezető játékok,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olások-húzások, változatos testrészekkel, testhelyzetekbe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Grundbirkózás cselekvésbizto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apállás, alaphelyzetek stabil alkalmazása, szabályos és erős fogások, csuklóra, karra, nyakra, derékra, rögzített kilendítések, keresztfogások. Emelések hónaljfogással, derékfogással, kevert fogáss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ögékerülések és kiemelések különböző változatai, dobástechnikák, leszorítások alkalmazása. Az eredményes földharc technikájának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csapatversenyek, küzdési taktikát igénylő feladatok játékos formában és páros küzdelm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zsúdó sportági kész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 osztályban tanult technikák és taktik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ensúlyt stabilizáló és ezt kibillentő gyakorlatok, testsúlyáthelyezések, irányváltoztatások, előre, hátra, oldalra gurul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ulás különböző fogásokból (karfogás, ölelőfogás, fo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elhárítási módszerek (ütés, szúrás, rúgás, fejelés elhárításai).</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a megvédésének ismerete, néhány támadáselhárítási eljárás, ismerete, megér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rzelem és feszültségszabályozás: az agresszió megelőzése a küzdőjellegű sporttevékenységek révén, az előnyök megfogalmazásának kép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szerű küzdések jellemformáló hatásának ismerete,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egyezésre készenlét képessége, a szabályok időleges, társ által megerősített felfüggesztésének, módosításának lehetősége.</w:t>
            </w:r>
          </w:p>
        </w:tc>
        <w:tc>
          <w:tcPr>
            <w:tcW w:w="2232"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ókori </w:t>
            </w:r>
            <w:r w:rsidRPr="00484FE6">
              <w:rPr>
                <w:rFonts w:ascii="Times New Roman" w:hAnsi="Times New Roman" w:cs="Times New Roman"/>
                <w:sz w:val="24"/>
                <w:szCs w:val="24"/>
              </w:rPr>
              <w:lastRenderedPageBreak/>
              <w:t xml:space="preserve">olimpiák, hősök, távolkeleti kultúrák, </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szonylagos erőkifejtés, fokozatosan növekvő erőkifejtés, sérülésmentes küzdelem, agresszió, önuralom, sportszerűség.</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2"/>
        <w:gridCol w:w="262"/>
        <w:gridCol w:w="4133"/>
        <w:gridCol w:w="584"/>
        <w:gridCol w:w="1968"/>
        <w:gridCol w:w="42"/>
        <w:gridCol w:w="8"/>
      </w:tblGrid>
      <w:tr w:rsidR="00585D00" w:rsidRPr="00484FE6" w:rsidTr="00585D00">
        <w:trPr>
          <w:gridAfter w:val="2"/>
          <w:wAfter w:w="50" w:type="dxa"/>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979" w:type="dxa"/>
            <w:gridSpan w:val="3"/>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Egészségkultúra, prevenció</w:t>
            </w:r>
          </w:p>
        </w:tc>
        <w:tc>
          <w:tcPr>
            <w:tcW w:w="19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7 óra</w:t>
            </w:r>
          </w:p>
        </w:tc>
      </w:tr>
      <w:tr w:rsidR="00585D00" w:rsidRPr="00484FE6" w:rsidTr="00585D00">
        <w:trPr>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97" w:type="dxa"/>
            <w:gridSpan w:val="6"/>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ndeződő egészségtudatosság, döntésképesség az egészséges, aktív életmód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laxációs, terhelési, edzési és a test épségét, egészségét megőrző eljárásokból egy-két megoldás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a gerincvédelmet érintő minden tanult feladat megol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helés igazítása a tesztek eredményeihe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mozgás szerepének ismerete a káros szenvedélyek elleni küzdelemben.</w:t>
            </w:r>
          </w:p>
        </w:tc>
      </w:tr>
      <w:tr w:rsidR="00585D00" w:rsidRPr="00484FE6" w:rsidTr="00585D00">
        <w:trPr>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997" w:type="dxa"/>
            <w:gridSpan w:val="6"/>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optimális, életkornak és testalkatnak megfelelő prevenciós és relaxációs mozgásos tevékenységek önálló működtetéséhez, bővítéséhez és szükség esetén gyógyászati céllal történő gyakorláshoz szükséges készségek és kompetenci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dzésre, a teljesítmény növelésére és mérésére, a prevencióra, </w:t>
            </w:r>
            <w:r w:rsidRPr="00484FE6">
              <w:rPr>
                <w:rFonts w:ascii="Times New Roman" w:hAnsi="Times New Roman" w:cs="Times New Roman"/>
                <w:sz w:val="24"/>
                <w:szCs w:val="24"/>
              </w:rPr>
              <w:lastRenderedPageBreak/>
              <w:t>rekreációra kész fizikai és mentális állandósítása, a stressz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nntartáshoz szükséges elméleti és gyakorlati tudás rendszerré szervez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Beépítve a sportágak óraszámába.</w:t>
            </w:r>
          </w:p>
        </w:tc>
      </w:tr>
      <w:tr w:rsidR="00585D00" w:rsidRPr="00484FE6" w:rsidTr="00585D00">
        <w:trPr>
          <w:gridAfter w:val="2"/>
          <w:wAfter w:w="50" w:type="dxa"/>
          <w:jc w:val="center"/>
        </w:trPr>
        <w:tc>
          <w:tcPr>
            <w:tcW w:w="6637"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55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63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és sportágspecifikus mozgásanyag feladatmegoldásai, kezdetben egyénileg, párban a tervezés, szervezés, levezetés, értékelés megvaló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hoz, tornához, futáshoz, ugráshoz, dobáshoz, küzdéshez kapcsolódó bemelegítések általános és speciális jellemzőinek, mozgásainak elkülönítése szóban, és gyakorlatban egyará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l szervezettség, a felesleges állásidők kiküszöbölése, szükséges mozgásterjedelem /idő, ismétlésszám/, intenzitás/sebesség, gyakorlatsűrűség,megfelelő ellenállás/ terhelés, pihené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őbb té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tervezése és megvalósítása a gyakorlatban egyénileg, párban, csoportban eszközökkel és anélkül. A fizikai fittség típusai, fejlesztési lehetőségei: az aktivitás szintjének becslése, követése. Önálló mozgásprogram tervezés. Hagyományos és alternatív eszközök: pulzusmérő, medicinlabda, súlyzó, ugrókötél, gimnasztikai labda, erőgépek stb. A koordinációt fejlesztő eljárások, a szabadidő megtervezése. Konkrét sportági tevékenységre és mozgásanyagra fejlesztett kondicionális és koordinációs képességfejlesztés. Motoros tesztek: központi előírás szeri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 A munkahelyi és egyéb ártalmak ellensúlyozására: a helyes testtartás, az egészséges lábboltozat, a helyes légzés, gyakorlatai,az ülőmunka és a zárt tér ellensúlyozása. A sportolás kedvező hatása a szenvedélyek megelőzésében. A stresszoldás gyakorlatai: a relaxáció tudatos alkalmazása. A testi-lelki harmónia fejlesztésének alternatív lehetőségei. A testtartásért felelős izmok erejének és nyújthatóságának fejlesztése a helyesen végzett tartásjavító tornával.</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által a pillanatnyi kiteljesedés élménye (flow).</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ak gyakorlásához illeszkedő bemelegítési eljárások ismerete. A terhelésfokozás paraméterei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vás és az ébrenlét megfelelő arányai, a sport szerepe az egészséges alvásban. A gerincártalmak és sérülések ismerete, elkerülése, gerinckímélet. A stressz elleni tudatos 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övekvő teljesítmény, a sporteredmény objektív elismerése, a </w:t>
            </w:r>
            <w:r w:rsidRPr="00484FE6">
              <w:rPr>
                <w:rFonts w:ascii="Times New Roman" w:hAnsi="Times New Roman" w:cs="Times New Roman"/>
                <w:sz w:val="24"/>
                <w:szCs w:val="24"/>
              </w:rPr>
              <w:lastRenderedPageBreak/>
              <w:t>másik ember teljesítményének pozitív elismerése. A tudatos terhelés, mérés, önkontrollon alapuló teljesítmény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a társak egészséges életmódja iránti felelősségvállalás.</w:t>
            </w:r>
          </w:p>
          <w:p w:rsidR="00585D00" w:rsidRPr="00484FE6" w:rsidRDefault="00585D00" w:rsidP="00585D00">
            <w:pPr>
              <w:spacing w:after="0" w:line="240" w:lineRule="auto"/>
              <w:rPr>
                <w:rFonts w:ascii="Times New Roman" w:hAnsi="Times New Roman" w:cs="Times New Roman"/>
                <w:sz w:val="24"/>
                <w:szCs w:val="24"/>
              </w:rPr>
            </w:pPr>
          </w:p>
        </w:tc>
        <w:tc>
          <w:tcPr>
            <w:tcW w:w="2602" w:type="dxa"/>
            <w:gridSpan w:val="4"/>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aerob terhelés, az idegrendszer működése, a keringési rendszer működése, glikolízis, terminális oxid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szerű gépek, erő, munka.</w:t>
            </w:r>
          </w:p>
        </w:tc>
      </w:tr>
      <w:tr w:rsidR="00585D00" w:rsidRPr="00484FE6" w:rsidTr="00585D00">
        <w:trPr>
          <w:gridAfter w:val="1"/>
          <w:wAfter w:w="8" w:type="dxa"/>
          <w:trHeight w:val="1025"/>
          <w:jc w:val="center"/>
        </w:trPr>
        <w:tc>
          <w:tcPr>
            <w:tcW w:w="2504" w:type="dxa"/>
            <w:gridSpan w:val="2"/>
            <w:vAlign w:val="center"/>
          </w:tcPr>
          <w:p w:rsidR="00585D00" w:rsidRPr="00484FE6" w:rsidRDefault="00585D00" w:rsidP="00585D00">
            <w:pPr>
              <w:tabs>
                <w:tab w:val="left" w:pos="195"/>
                <w:tab w:val="center" w:pos="1875"/>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27" w:type="dxa"/>
            <w:gridSpan w:val="4"/>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rPr>
              <w:t>Sportágspecifikus bemelegítés, mozgásterjedelem, intervallum, tartós és ellenőrző módszer, terhelés-pihenés egyensúlya, progresszív relaxáció, ingernagyság, ingergyakoriság, gerinckímélet, tudatos</w:t>
            </w:r>
            <w:r w:rsidRPr="00484FE6">
              <w:rPr>
                <w:rFonts w:ascii="Times New Roman" w:hAnsi="Times New Roman" w:cs="Times New Roman"/>
                <w:sz w:val="24"/>
                <w:szCs w:val="24"/>
              </w:rPr>
              <w:t xml:space="preserve"> </w:t>
            </w:r>
            <w:r w:rsidRPr="00484FE6">
              <w:rPr>
                <w:rFonts w:ascii="Times New Roman" w:hAnsi="Times New Roman" w:cs="Times New Roman"/>
              </w:rPr>
              <w:t>jelenlét.</w:t>
            </w:r>
          </w:p>
        </w:tc>
      </w:tr>
    </w:tbl>
    <w:p w:rsidR="00585D00" w:rsidRPr="00484FE6" w:rsidRDefault="00585D00" w:rsidP="00585D00">
      <w:pPr>
        <w:tabs>
          <w:tab w:val="left" w:pos="4680"/>
        </w:tabs>
        <w:spacing w:after="0"/>
        <w:rPr>
          <w:rFonts w:ascii="Times New Roman" w:hAnsi="Times New Roman" w:cs="Times New Roman"/>
          <w:b/>
          <w:bCs/>
          <w:sz w:val="28"/>
          <w:szCs w:val="28"/>
        </w:rPr>
      </w:pPr>
    </w:p>
    <w:p w:rsidR="00585D00" w:rsidRPr="00484FE6" w:rsidRDefault="00142BC9" w:rsidP="00585D00">
      <w:pPr>
        <w:spacing w:after="0"/>
        <w:jc w:val="center"/>
        <w:rPr>
          <w:rFonts w:ascii="Times New Roman" w:hAnsi="Times New Roman" w:cs="Times New Roman"/>
          <w:b/>
          <w:bCs/>
          <w:sz w:val="28"/>
          <w:szCs w:val="28"/>
        </w:rPr>
      </w:pPr>
      <w:r>
        <w:rPr>
          <w:rFonts w:ascii="Times New Roman" w:hAnsi="Times New Roman" w:cs="Times New Roman"/>
          <w:b/>
          <w:bCs/>
          <w:sz w:val="28"/>
          <w:szCs w:val="28"/>
        </w:rPr>
        <w:t>11</w:t>
      </w:r>
      <w:r w:rsidR="00585D00" w:rsidRPr="00484FE6">
        <w:rPr>
          <w:rFonts w:ascii="Times New Roman" w:hAnsi="Times New Roman" w:cs="Times New Roman"/>
          <w:b/>
          <w:bCs/>
          <w:sz w:val="28"/>
          <w:szCs w:val="28"/>
        </w:rPr>
        <w:t>. évfolyam</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185 óra/év</w:t>
      </w:r>
    </w:p>
    <w:p w:rsidR="00585D00" w:rsidRPr="00484FE6" w:rsidRDefault="00585D00" w:rsidP="00585D00">
      <w:pPr>
        <w:tabs>
          <w:tab w:val="left" w:pos="1701"/>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tabs>
          <w:tab w:val="left" w:pos="1021"/>
        </w:tabs>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jc w:val="center"/>
              <w:rPr>
                <w:rFonts w:ascii="Times New Roman" w:hAnsi="Times New Roman" w:cs="Times New Roman"/>
                <w:sz w:val="24"/>
                <w:szCs w:val="24"/>
              </w:rPr>
            </w:pP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6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 3 óra)</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trHeight w:val="510"/>
          <w:jc w:val="center"/>
        </w:trPr>
        <w:tc>
          <w:tcPr>
            <w:tcW w:w="46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7.</w:t>
            </w:r>
          </w:p>
        </w:tc>
        <w:tc>
          <w:tcPr>
            <w:tcW w:w="6638"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w:t>
            </w:r>
          </w:p>
        </w:tc>
        <w:tc>
          <w:tcPr>
            <w:tcW w:w="164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7 ór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99"/>
        <w:gridCol w:w="4575"/>
        <w:gridCol w:w="788"/>
        <w:gridCol w:w="1613"/>
      </w:tblGrid>
      <w:tr w:rsidR="00585D00" w:rsidRPr="00484FE6" w:rsidTr="00585D00">
        <w:trPr>
          <w:trHeight w:val="665"/>
          <w:jc w:val="center"/>
        </w:trPr>
        <w:tc>
          <w:tcPr>
            <w:tcW w:w="2217" w:type="dxa"/>
            <w:gridSpan w:val="2"/>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27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158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46 óra</w:t>
            </w:r>
          </w:p>
        </w:tc>
      </w:tr>
      <w:tr w:rsidR="00585D00" w:rsidRPr="00484FE6" w:rsidTr="00585D00">
        <w:trPr>
          <w:jc w:val="center"/>
        </w:trPr>
        <w:tc>
          <w:tcPr>
            <w:tcW w:w="221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55" w:type="dxa"/>
            <w:gridSpan w:val="3"/>
          </w:tcPr>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helyi tantervben meghatározottak szerint választott labdajátékokban a 9-11. osztályos technikai –taktikai és egyéb feladatok, lényeges versenyszabályok ismerete és alkalmazása.</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Megfelelés a játékszerepnek, sportszerű és csapatelkötelezett viselkedé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Tapasztalat a játékvezetői gyakorlatban.</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Empátia és tolerancia a társak elfoga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Önfejlesztő és társas kapcsolatépítő játékok ismerete.</w:t>
            </w:r>
          </w:p>
        </w:tc>
      </w:tr>
      <w:tr w:rsidR="00585D00" w:rsidRPr="00484FE6" w:rsidTr="00585D00">
        <w:trPr>
          <w:jc w:val="center"/>
        </w:trPr>
        <w:tc>
          <w:tcPr>
            <w:tcW w:w="221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w:t>
            </w:r>
            <w:r w:rsidRPr="00484FE6">
              <w:rPr>
                <w:rFonts w:ascii="Times New Roman" w:hAnsi="Times New Roman" w:cs="Times New Roman"/>
                <w:sz w:val="24"/>
                <w:szCs w:val="24"/>
              </w:rPr>
              <w:t>-</w:t>
            </w:r>
            <w:r w:rsidRPr="00484FE6">
              <w:rPr>
                <w:rFonts w:ascii="Times New Roman" w:hAnsi="Times New Roman" w:cs="Times New Roman"/>
                <w:b/>
                <w:bCs/>
                <w:sz w:val="24"/>
                <w:szCs w:val="24"/>
              </w:rPr>
              <w:t>fejlesztési céljai</w:t>
            </w:r>
          </w:p>
        </w:tc>
        <w:tc>
          <w:tcPr>
            <w:tcW w:w="6855" w:type="dxa"/>
            <w:gridSpan w:val="3"/>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legalább két választot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oldások sokféleségének, sikerességéne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álló játékhoz szükséges technikai és taktikai tudás mennyiségi és minőségi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éni fizikai adottságok és jellemvonások fejlesztése, a csapatok eredményességéhez szükséges képességek, attitűdök erősítése. A többféle labdajáték során a mozgástanulás folyamatában működő transzferhatás kihasználása. 9-11-ik évfolyamokban megtanult </w:t>
            </w:r>
            <w:r w:rsidRPr="00484FE6">
              <w:rPr>
                <w:rFonts w:ascii="Times New Roman" w:hAnsi="Times New Roman" w:cs="Times New Roman"/>
                <w:sz w:val="24"/>
                <w:szCs w:val="24"/>
              </w:rPr>
              <w:lastRenderedPageBreak/>
              <w:t>technikai-taktikai tudás alkalmazása a  játék során. Megküzdés a feszültségekke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713"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359"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13" w:type="dxa"/>
            <w:gridSpan w:val="3"/>
          </w:tcPr>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önszervezé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alakítás, bemelegítés, gyakorlás, és játéksz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ári irányítást nélkülöző: csapatalakítás, bemelegítés, gyakorlás, játékszervezés (támadás-védekezés), értékelő megbeszélés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ituációk, feladatok önálló megoldása, a sportszerűség szem előtt tart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olási tevékenységhez tartozó berendezések, létesítmények, felszerelések megóvása, rendben tar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Lényeges játékszabályok készség szintű alkalmazása-játékvezetési gyakor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val, vagy labda nélkül elkövethető szabálytalanságok elkerü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est elleni játék több lehetőségének modellálása.(kézilabda, kosárlabda, 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zőnyjátékosra és a kapusra vonatkozó szabályok ismerete, betartása. a képzettségnek megfelelő önkontrollos játék, a vétség önálló jel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plabda: a forgásszabály, az első és második sorra vonatkozó szabálymegkötések, a labda és a háló hibás érintése, a területelhagyás értelmezése.</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labdajáték –specifikus időhatások betartásának gyakorlatai.</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Önálló játékvezetés, a lényeges versenyszabályok alkalmazásával, néhány játékvezetői non-verbális jelzés használatával.</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Jegyzőkönyv vezetési gyakorlat.</w:t>
            </w:r>
          </w:p>
          <w:p w:rsidR="00585D00" w:rsidRPr="00484FE6" w:rsidRDefault="00585D00" w:rsidP="00585D00">
            <w:pPr>
              <w:spacing w:after="0" w:line="240" w:lineRule="auto"/>
              <w:rPr>
                <w:rFonts w:ascii="Times New Roman" w:hAnsi="Times New Roman" w:cs="Times New Roman"/>
                <w:i/>
                <w:iCs/>
                <w:spacing w:val="-6"/>
                <w:sz w:val="24"/>
                <w:szCs w:val="24"/>
              </w:rPr>
            </w:pPr>
            <w:r w:rsidRPr="00484FE6">
              <w:rPr>
                <w:rFonts w:ascii="Times New Roman" w:hAnsi="Times New Roman" w:cs="Times New Roman"/>
                <w:i/>
                <w:iCs/>
                <w:spacing w:val="-6"/>
                <w:sz w:val="24"/>
                <w:szCs w:val="24"/>
              </w:rPr>
              <w:t>Versenyhely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Az alap és játékismeretek alkalmazás, megmérettetése osztály-, házibajnokságokon, korosztályos diákolimpián és egyéb versenyeken</w:t>
            </w:r>
            <w:r w:rsidRPr="00484FE6">
              <w:rPr>
                <w:rFonts w:ascii="Times New Roman" w:hAnsi="Times New Roman" w:cs="Times New Roman"/>
                <w:sz w:val="24"/>
                <w:szCs w:val="24"/>
              </w:rPr>
              <w: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sár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 variációk a már tanult technikákkal kisebb taktikai egységekbe ágyazottan: cselezések, ritmusváltás, biztonságos labdabirtoklás, kidobott labda elfogása, labdavezetés különböző testhelyzetekben, támadó-, védő láb-, és karmozgások, összetettebb átadások, kötetlen átadási formák, lepattanó labda megszerzése, ebből indulás, átadás, kosárra dob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ok párban, csoportban, a variációk önálló felhaszná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i formák: területvédelem, emberfogásos védekezés, gyakorlása és önálló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minden összetételű, emberhátrányos, emberelőnyös és azonos létszámú taktikai 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játék (streetball, egész pályás 5:5 elleni játé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i/>
                <w:iCs/>
                <w:spacing w:val="-4"/>
                <w:sz w:val="24"/>
                <w:szCs w:val="24"/>
              </w:rPr>
              <w:lastRenderedPageBreak/>
              <w:t>A technikai elemek tökéletesítése, alkalmazása</w:t>
            </w:r>
            <w:r w:rsidRPr="00484FE6">
              <w:rPr>
                <w:rFonts w:ascii="Times New Roman" w:hAnsi="Times New Roman" w:cs="Times New Roman"/>
                <w:spacing w:val="-4"/>
                <w:sz w:val="24"/>
                <w:szCs w:val="24"/>
              </w:rPr>
              <w:t>.</w:t>
            </w:r>
          </w:p>
          <w:p w:rsidR="00585D00" w:rsidRPr="00484FE6" w:rsidRDefault="00585D00" w:rsidP="00585D00">
            <w:pPr>
              <w:spacing w:after="0" w:line="240" w:lineRule="auto"/>
              <w:rPr>
                <w:rFonts w:ascii="Times New Roman" w:hAnsi="Times New Roman" w:cs="Times New Roman"/>
                <w:spacing w:val="-4"/>
                <w:sz w:val="24"/>
                <w:szCs w:val="24"/>
              </w:rPr>
            </w:pPr>
            <w:r w:rsidRPr="00484FE6">
              <w:rPr>
                <w:rFonts w:ascii="Times New Roman" w:hAnsi="Times New Roman" w:cs="Times New Roman"/>
                <w:spacing w:val="-4"/>
                <w:sz w:val="24"/>
                <w:szCs w:val="24"/>
              </w:rPr>
              <w:t>Variációk a tanult technikákkal kisebb taktikai egységbe ágyaz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ktikát előkészítő futó- fogójátékok, test-test elleni küzdele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élsők, átlövők, beállók kapura lövéseinek gyakorlása, alkalmazása rövidebb akciók befejezéseként, kapusmozgások átismét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pustechnik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ors indítások gyakorlása, létszámbeli előnyből illetve hátrányból táma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szituációk ismétlése 1-2 beállóval, lerohanás rendezetlen védelem ellen. Védekezési taktika végrehajtása 6:0, 5:1, 4:2 védekezési rendszer esetén. Mérkőzések játs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irányítása gyorsindítás eseté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technikai eleme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ult elemek összetett variációkban alkalmazott megoldásai csökkenő hibaszázalékkal. a labdakezelés biztonságának foko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zícióváltások szélességben és mélységben zavaró ellenféllel szembe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ívelés, beadások, letámadás, visszatámadás. Pontos szerelések, cselezések gyakorlása. változatos kapura lövések, ívelések, rúgásfajták alkalmazása, a labda céltudatos irány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jelések különböző fajtái dobott vagy rúgott labdából. Szögletrúgás, bedobás, büntetőrúgások különböző távolságról. Gólszerzés a szabályok betartása mellett.</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ületvédekezésben szerzett tapasztalatok, megoldáso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ros és követő emberfogás gyakorlása kisebb és nagyobb egység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lmi rendszerek ismerete é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variációk felépítése a különböző védekezési formák ell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patrészek összjátékának megvalósí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ktatás menetét meghatározó tényező: a játékos nem birtokolhatja a labdát, így a döntési idő igen rövid, a játék szabályai szerint a játékosok között nincs testi kontaktu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érintés biztonsága, a labda tudatos és pontos helyezésének gyakorlása, a hibaszázalék csökkentése az élvezhető folyamatos játék elérése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ult támadási technikák gyakorlása, felső egyenes nyitás elsajátítása helyes technikával, talaj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ló felett érkezett nyitásfogadások gyakorlása változó irányú és erejű labdákkal, technikai kombináció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adás technikájának gyakorlása alkar és kosárérintéssel egyará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áncolás gyakorlása, elsajátítása. Labdamentése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ek különböző állásrendek szerint, csillagalakzat mint alapvédekezési forma 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Ütő, sáncoló játékosok melletti védekezés, sánc mögötti ütött vagy ejtett labdához való helyezkedés, támadás közbeni helycserék megtanítása, helytartási szabály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érkőzések játszása.</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ismeretek magasabb szintű alkalmazása a kooperatív játékokban, feladatokban, sportjáték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i és sportjátékok mozgásai, szabályrendszere, egymásra épülésének megér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szabályok, típusok tudatos alkalmazása. A páros és társas kapcsolatokban konstruktív konfliktusmegol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 transzferhatásainak felismerése és a lehetséges összefüggések értelmezése az egyéni fejlődés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áros és társas kapcsolatokban a konstruktív konfliktusmegol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játékok történeti ismerete, tájékozottság a tém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emélyes biztonság, a társak biztonságának védelme, a baleset megelőzés fontossá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és környezettudatosság összekapcsolása.</w:t>
            </w:r>
          </w:p>
        </w:tc>
        <w:tc>
          <w:tcPr>
            <w:tcW w:w="2359"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pacing w:val="-6"/>
                <w:sz w:val="24"/>
                <w:szCs w:val="24"/>
              </w:rPr>
              <w:lastRenderedPageBreak/>
              <w:t>Fizika:</w:t>
            </w:r>
            <w:r w:rsidRPr="00484FE6">
              <w:rPr>
                <w:rFonts w:ascii="Times New Roman" w:hAnsi="Times New Roman" w:cs="Times New Roman"/>
                <w:spacing w:val="-6"/>
                <w:sz w:val="24"/>
                <w:szCs w:val="24"/>
              </w:rPr>
              <w:t xml:space="preserve"> mozgások, ütközések, gravitáció, forgatónyomaték, pályavonal, hatás</w:t>
            </w:r>
            <w:r w:rsidRPr="00484FE6">
              <w:rPr>
                <w:rFonts w:ascii="Times New Roman" w:hAnsi="Times New Roman" w:cs="Times New Roman"/>
                <w:sz w:val="24"/>
                <w:szCs w:val="24"/>
              </w:rPr>
              <w:t>-ellenh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labdazázás a magyar sportsikerek tükrébe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tematika:</w:t>
            </w:r>
            <w:r w:rsidRPr="00484FE6">
              <w:rPr>
                <w:rFonts w:ascii="Times New Roman" w:hAnsi="Times New Roman" w:cs="Times New Roman"/>
                <w:sz w:val="24"/>
                <w:szCs w:val="24"/>
              </w:rPr>
              <w:t xml:space="preserve"> térgeometria – gömbtérfogat; valószínűségszámí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w:t>
            </w:r>
            <w:r w:rsidRPr="00484FE6">
              <w:rPr>
                <w:rFonts w:ascii="Times New Roman" w:hAnsi="Times New Roman" w:cs="Times New Roman"/>
                <w:sz w:val="24"/>
                <w:szCs w:val="24"/>
              </w:rPr>
              <w:t>egészségtan: érzékszervek külön-külön és együttes működése.</w:t>
            </w:r>
          </w:p>
        </w:tc>
      </w:tr>
      <w:tr w:rsidR="00585D00" w:rsidRPr="00484FE6" w:rsidTr="00585D00">
        <w:trPr>
          <w:jc w:val="center"/>
        </w:trPr>
        <w:tc>
          <w:tcPr>
            <w:tcW w:w="192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14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oblémaorientált taktikai megoldás,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5433"/>
        <w:gridCol w:w="1551"/>
      </w:tblGrid>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él</w:t>
            </w:r>
          </w:p>
        </w:tc>
        <w:tc>
          <w:tcPr>
            <w:tcW w:w="540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15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6 óra</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2"/>
          </w:tcPr>
          <w:p w:rsidR="00585D00" w:rsidRPr="00484FE6" w:rsidRDefault="00585D00" w:rsidP="00585D00">
            <w:pPr>
              <w:spacing w:before="120"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differenciáltan összeállított gyakorlatok bemutatása átlagos mozgásbiztonsággal, szükség esetén segítségadással.</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Esztétikus, fegyelmezett, feszes tartású végrehajtá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Differenciált gyakorlási mennyiség, minőségi okai, következményei.</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épességek fejlesztése gyakorlással, kis tanári segítséggel aktív tevékenység versenyszituációkba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Részleges önállóság és segítségadás az egyéni, páros, és társas feladatokban.</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45" w:type="dxa"/>
            <w:gridSpan w:val="2"/>
          </w:tcPr>
          <w:p w:rsidR="00585D00" w:rsidRPr="00484FE6" w:rsidRDefault="00585D00" w:rsidP="00585D00">
            <w:pPr>
              <w:spacing w:before="120"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oordináció, a cselekvésbiztonság, a zenéhez illeszkedő mozgásritmus továbbfejlesztése a tornajellegű és táncos sorozatok során a már ismert és új elem- és motívumkapcsolatokkal is.</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z önállóság és kooperativitás növelése a mozgásrendszer működtetésének minden területén: bemelegítésben, képességfejlesztésben, gyakorlásban, versenyzésben, versenyrendezésben. Az erősségek és gyengeségek figyelembe vétele.</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közös tervezés kivitelezés a kellő határozottságú és öntudatú kommunikáció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A produktumok jó tartással, biztos kiállással történő gördülékeny</w:t>
            </w:r>
            <w:r w:rsidRPr="00484FE6">
              <w:rPr>
                <w:rFonts w:ascii="Times New Roman" w:hAnsi="Times New Roman" w:cs="Times New Roman"/>
                <w:sz w:val="24"/>
                <w:szCs w:val="24"/>
              </w:rPr>
              <w:t>könnyed, plasztikus, esztétikus végrehajtásának elér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Egészségkultúra és prevenció:6 óra</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rPr>
        <w:br w:type="page"/>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5"/>
        <w:gridCol w:w="4031"/>
        <w:gridCol w:w="2715"/>
      </w:tblGrid>
      <w:tr w:rsidR="00585D00" w:rsidRPr="00484FE6" w:rsidTr="00585D00">
        <w:trPr>
          <w:jc w:val="center"/>
        </w:trPr>
        <w:tc>
          <w:tcPr>
            <w:tcW w:w="648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 fejlesztési követelmények</w:t>
            </w:r>
          </w:p>
        </w:tc>
        <w:tc>
          <w:tcPr>
            <w:tcW w:w="2700"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8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en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ábbi évfolyamokon tanultak gyakorlása bővített elemkapcsolatokkal történő ismétlése. Alkalmazásuk az óraszervezés funkcióinak megfelelő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i alapformájú gyakorlatok végzése</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ariálási szempontjai: pl. mozgásütem változtatása, kiinduló helyzet és kartartás változ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gonista és az antagonista izmok arányos és harmonikus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ktív és passzív izomnyú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szerek: thera band, gyógylabda, stb. alkalmazása 8-16 ütemű gimnasztikai gyakorlatok, egyidejű mozgáskapcsolatok, aszimmetrikus sorozatok. Önállóság a gyakorlatok kiválasztásával, gyakorlatsorok összeáll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Összetett, komplex fizikai képességeket fejlesztő gyakorlatok végzése</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gyakorlati alapformájú és természetes gyakorlatok differenciáltan, egyénre szab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ízületi lazaság megtartása, fokozása gimnasztikai és stretching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gyakorlatok az egyén számára optimális ellenállás leküzdés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aerob állóképesség-fejlesztő eljárások a gimnasztika eszközei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ensúly gyakorlatai: dinamikus gyakorlatok guggolásban, ülésben, fekvé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rgómozgásokkal sorozat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mozgások előadásmódját segítő kondicionális és koordinációs képességfejlesztő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zások, függeszkedések differenciált követelménnyel, az egyéni fejlődését figyelembe véve.</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Torna,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alajon,  gyűrűn és gerendán </w:t>
            </w:r>
            <w:r w:rsidRPr="00484FE6">
              <w:rPr>
                <w:rFonts w:ascii="Times New Roman" w:hAnsi="Times New Roman" w:cs="Times New Roman"/>
                <w:sz w:val="24"/>
                <w:szCs w:val="24"/>
              </w:rPr>
              <w:t>a minimális követelményszint tanulása,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ra, kézenátfordulás, vetődések, átguggolások, átterpesztések, lábkörzések, dőlések, felállások egységesen az alapformában és differenciáltan a variációkban, az elemek mennyiségének és nehézségi fokána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Akrobatikus gyakorlatok-összefüggő gyakorlatsor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akorlás során az egyéni teljesítőképesség, az esztétikus és harmonikus előadásmód, (feszítések, fejtartás, válltartás, spicc) mint minőségi elvárás jelenik meg. Hibajavítás, ismétlés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 társas talaj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és kiscsoportos gyakorlatok összeállítása, bemuta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1.évfolyamon tanultak gyakorol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lemek mennyiségi és minőségi továbbfejlesztése, nehézségi fokának emelése differenciáltan és egyénre szabottan is.</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tornaszereken fiúk szám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1. évfolyamon tanultak ismétlése, továbbfejlesztése, új elemek tan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láton – terpeszülés, haránt ülés, nyújtott támasz és hajlított támasz, oldaltámaszok, lebegőtámaszok, lebegő felkartámasz, felkarfüggés, alaplendületek felkartámaszban és függésben, beterpesztések, terpeszpedzés, támlázás, szökkenés, fellendülés előre terpeszülésbe, felkarállás, felugrás beterpesztéssel támasz ülőtartásba, vetődési leugrás, kanyarlati leugr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űrűn – kéz- lábfüggések, függések, lefüggések, mellső függőmérleg, hajlított támaszok, nyújtott támasz, alaplendület, lendületvétel, húzódás tolódás támaszba, vállátfordulás előre, homorított leugrás, leterpesztés hátra.</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tornaszereken lányok számá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Gerendán – állások térdelések, ülések, fekvések, térdelőtámaszok, mérlegek, guggolótámaszok, fekvőtámaszok, támaszban átlendítés, belendítés, hasonfekvésből emelés fekvőtámaszba, térdelőtámaszba, fordulatok állásban, guggol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ökdelések, lábtartáscserék, felugrás, egy láb át és belendítéssel, homorított leugrás, terpesz csukaleugrá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szép és nőies mozgásokat, alakformálást segítő kondicionális és koordinációs képességfejlesztő eljárások megismerése,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esttartás, tágasság és forgásbiztonság növel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itmusérzék továbbfejlesztése, önálló zeneválasztás, bővítési lehető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1. osztályban begyakorolt előkészítő tartásos és mozgásos elemek, a fő mozgások alapformáinak ismétlése, új összetett formák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erob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i jelleg: dinamikus-statikus erő, egyensúlyozás, lazaság, ruganyosság, ritmusérzék, előkészítő és rávezető gyakorlat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kritériumok: testtartás, mozdulatok precíz végrehajtása, szinkron a zenével és egym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övid koreográfiá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os, csoportos koreográfiák: optimális tanári irányít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 és iskolai szint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vétel egy egyszerű csoportos aerobik gyakorlatba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alotás,  keringő, csárdás 5-6 motívumból álló koreográfia bemutat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yéb tornajellegű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ornajellegű kondicionális és koordinációs képességek és készségek alkalmazása más mozgásrendszerekbe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ibajavítás megértése, tudásátadás, mások tan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oztatási hajlandóság az egyéni hibás rutin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mnek megfelelő mozgás dinamikája, harmonikus esztétikájának átélése, tudato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ivat és média által közvetített kedvező és kedvezőtlen tényezők szétválasztása.(értékfelismerés, önérték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társ testi épsége iránti felelősségvállalás: a gyengébb, a sérült társ seg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k és a csoport irányítása a csoport közös érdekeinek figyelembe vételével, stratégiák egyezt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kotó, kooperatív feladatok, mozgásos tevékenységek sportrendezvények, bemutatók szervezés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ornasport és tánctörténeti ismeretek.</w:t>
            </w:r>
          </w:p>
        </w:tc>
        <w:tc>
          <w:tcPr>
            <w:tcW w:w="2700" w:type="dxa"/>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egyensúly, mozgások, gravitáció, szabadesés, szögelfordul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z izomműködés élettan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yar olimpiai sikerek a torna sport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űvészetek:</w:t>
            </w:r>
            <w:r w:rsidRPr="00484FE6">
              <w:rPr>
                <w:rFonts w:ascii="Times New Roman" w:hAnsi="Times New Roman" w:cs="Times New Roman"/>
                <w:sz w:val="24"/>
                <w:szCs w:val="24"/>
              </w:rPr>
              <w:t xml:space="preserve"> az esztétika fogalm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xml:space="preserve"> tempó, ritmu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űvés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omantika, modernitás</w:t>
            </w:r>
          </w:p>
        </w:tc>
      </w:tr>
      <w:tr w:rsidR="00585D00" w:rsidRPr="00484FE6" w:rsidTr="00585D00">
        <w:trPr>
          <w:jc w:val="center"/>
        </w:trPr>
        <w:tc>
          <w:tcPr>
            <w:tcW w:w="2471"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09"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gonista, antagonista izmok, aktív és passzív nyújtás, dinamikus egyensúly, társas talajtorna, forgásbiztonság, táncstílus, divattánc, sporttánc.</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5200"/>
        <w:gridCol w:w="1722"/>
      </w:tblGrid>
      <w:tr w:rsidR="00585D00" w:rsidRPr="00484FE6" w:rsidTr="00585D00">
        <w:trPr>
          <w:jc w:val="center"/>
        </w:trPr>
        <w:tc>
          <w:tcPr>
            <w:tcW w:w="2270" w:type="dxa"/>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ematikai egység</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1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169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6 óra</w:t>
            </w:r>
          </w:p>
        </w:tc>
      </w:tr>
      <w:tr w:rsidR="00585D00" w:rsidRPr="00484FE6" w:rsidTr="00585D00">
        <w:trPr>
          <w:jc w:val="center"/>
        </w:trPr>
        <w:tc>
          <w:tcPr>
            <w:tcW w:w="2270"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p w:rsidR="00585D00" w:rsidRPr="00484FE6" w:rsidRDefault="00585D00" w:rsidP="00585D00">
            <w:pPr>
              <w:spacing w:after="0" w:line="240" w:lineRule="auto"/>
              <w:rPr>
                <w:rFonts w:ascii="Times New Roman" w:hAnsi="Times New Roman" w:cs="Times New Roman"/>
                <w:sz w:val="24"/>
                <w:szCs w:val="24"/>
              </w:rPr>
            </w:pP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delő-, álló és repülőrajt versenyhelyzet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amszakasz, egyéni irambeosz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tó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Optimális lendületszerzés, elrugaszkodás, repülőfázis, biztonságos leérkezés az ugrások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jítás, lökés, biomechanikai különbözőségei.</w:t>
            </w:r>
          </w:p>
        </w:tc>
      </w:tr>
      <w:tr w:rsidR="00585D00" w:rsidRPr="00484FE6" w:rsidTr="00585D00">
        <w:trPr>
          <w:jc w:val="center"/>
        </w:trPr>
        <w:tc>
          <w:tcPr>
            <w:tcW w:w="227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p w:rsidR="00585D00" w:rsidRPr="00484FE6" w:rsidRDefault="00585D00" w:rsidP="00585D00">
            <w:pPr>
              <w:spacing w:after="0" w:line="240" w:lineRule="auto"/>
              <w:jc w:val="center"/>
              <w:rPr>
                <w:rFonts w:ascii="Times New Roman" w:hAnsi="Times New Roman" w:cs="Times New Roman"/>
                <w:sz w:val="24"/>
                <w:szCs w:val="24"/>
              </w:rPr>
            </w:pP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kialakítása a biomechanikai törvényszerűségek alkalmaz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ismeret fejlesztése a kedvező atlétikai mozgásformák kiválasztása és önálló gyakorlása rév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ár elsajátított atlétikai futó-, ugró-, dobószámok versenyszabályai a korosztályos előírások szerinti alkalmazása,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tiváló eljárások az egyéni eredmény, teljesítmény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érhető teljesítményeken alapuló objektív ellenőrzés elfogadtatása, </w:t>
            </w:r>
            <w:r w:rsidRPr="00484FE6">
              <w:rPr>
                <w:rFonts w:ascii="Times New Roman" w:hAnsi="Times New Roman" w:cs="Times New Roman"/>
                <w:sz w:val="24"/>
                <w:szCs w:val="24"/>
              </w:rPr>
              <w:lastRenderedPageBreak/>
              <w:t>beépítése a döntéshozatalb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olyamatos és visszatérő gyakorlás szerepének, jelentőségének, hatásának tudatosítás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6 óra</w:t>
            </w:r>
          </w:p>
        </w:tc>
      </w:tr>
      <w:tr w:rsidR="00585D00" w:rsidRPr="00484FE6" w:rsidTr="00585D00">
        <w:trPr>
          <w:jc w:val="center"/>
        </w:trPr>
        <w:tc>
          <w:tcPr>
            <w:tcW w:w="738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1692"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380"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ut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övidtáv, váltó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gyorsfutás technikáját javító gyakorlatok változatos végrehaj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dvező rajthelyzet kialakítása, a segédvonalak kijelölése. versenyszerű végrehajtás, eredményorientált együttműködés váltófutás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sapatban 4x50-100 m-es váltók alakítása, versenyzés.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özéptáv, folyamatos futás, tájékozódási 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asztás a távok közül. A különböző távokhoz illeszkedő futótechnika kiválasztása. Jártasság az adott távhoz szükséges versenytempó és irambeosztás megválasztásá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lóképesség-fejlesztő módszerek rendszeres alkalmazása és teljesítményének nyomon követése. Az állóképesség-fejlesztő módszerek önálló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lyamatos futás közbeni tájékozódás, kisebb területen célállomások megtalá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omorító és távolugró technika jellemzőinek ismerete, gyakorlati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asztás a magasugró technikák közül: 5-7 lépéses egyénileg kialakított nekifutással versenyszerű végreha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ndicionális jelleggel sorozatszökdelések: 1-3 lépéses sorozatelugrás, 2-4 lépéses sorozatfelugrások technikajavító végrehajt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orsuló nekifutás optimális távolságról.</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dobásformákkal a törzsizom sokoldalú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eljes lendületből hajít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álasztás az egyes lökő mozdulatok közü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ptimális kidobási szögre, sebességre és magasságra törekvés.</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am és tempó megválasztása szempont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kifutás módosításának szükség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ugrások és dobások technikatörténeti, a technikák változásai teljesítménynövelő hatás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limpiákon szereplő atlétikai versenyszám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orsabban, magasabbra, erősebben” jelmondat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ához képest a legjobb eredmény elérése, a siker átélése, a kudarc elfogadása, és az azzal való megküz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tani különbözőség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jékozódási futás alapjainak ismerete.</w:t>
            </w:r>
          </w:p>
        </w:tc>
        <w:tc>
          <w:tcPr>
            <w:tcW w:w="1692" w:type="dxa"/>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szénhidrátlebon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hajítások, energ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ismeretek</w:t>
            </w:r>
            <w:r w:rsidRPr="00484FE6">
              <w:rPr>
                <w:rFonts w:ascii="Times New Roman" w:hAnsi="Times New Roman" w:cs="Times New Roman"/>
                <w:sz w:val="24"/>
                <w:szCs w:val="24"/>
              </w:rPr>
              <w:t>: Az olimpiai eszme. Az újkori olimpiák történ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ya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olimpiai bajnok dobóatléták</w:t>
            </w:r>
          </w:p>
        </w:tc>
      </w:tr>
      <w:tr w:rsidR="00585D00" w:rsidRPr="00484FE6" w:rsidTr="00585D00">
        <w:trPr>
          <w:jc w:val="center"/>
        </w:trPr>
        <w:tc>
          <w:tcPr>
            <w:tcW w:w="227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80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yéni reakcióidő, mozdulat és mozgásgyorsaság, váltás közbeni alkalmazkodás, korrekció, holtpont, lépő, homorító, ollózó technika, átlépő, guruló, hasmánt- és floptechnika, ötlépéses hajító ritmus, lökés, vetés, jegyzőkönyvveze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4119"/>
        <w:gridCol w:w="1343"/>
        <w:gridCol w:w="1556"/>
      </w:tblGrid>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50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5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5 óra</w:t>
            </w:r>
          </w:p>
        </w:tc>
      </w:tr>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7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dott sportmozg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 feletti uralom szokatlan, új mozgás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eseti kockázatok mérleg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hoz szükséges edzésmódszertani és balesetvédelmi alapfogalmak,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ban, teremben, spontán helyzetben végezhető egyéni, társas, csoport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hatáshoz szükséges ingerek nagysága és gyakorisága, a pihenő idő jelentősége.</w:t>
            </w:r>
          </w:p>
        </w:tc>
      </w:tr>
      <w:tr w:rsidR="00585D00" w:rsidRPr="00484FE6" w:rsidTr="00585D00">
        <w:trPr>
          <w:jc w:val="center"/>
        </w:trPr>
        <w:tc>
          <w:tcPr>
            <w:tcW w:w="2231"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éljai</w:t>
            </w:r>
          </w:p>
        </w:tc>
        <w:tc>
          <w:tcPr>
            <w:tcW w:w="7077" w:type="dxa"/>
            <w:gridSpan w:val="3"/>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A rekreációs életvitelhez szükséges sportági, élettani, edzéselméleti ismeretek megszerzése. Az önállóan kezdeményezett társa vagy csoportos sportolás szervezési és lebonyolítási ismeretek, jártasságok megszerzése. A testnevelés újszerű tartalmakkal történő gazdagítása, az iskolai létesítményen belüli és tágabb környezetben levő lehetőségek kihasználása sportolásra. A felnőtt kor sportos életviteléhez újabb sportágak megismerése. Családi és csoportos öntevékeny sportoláshoz szükséges szervezési és rendezési ismeretek megszerzése</w:t>
            </w:r>
            <w:r w:rsidRPr="00484FE6">
              <w:rPr>
                <w:rFonts w:ascii="Times New Roman" w:hAnsi="Times New Roman" w:cs="Times New Roman"/>
                <w:b/>
                <w:bCs/>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a és prevenció: 6 óra</w:t>
            </w:r>
          </w:p>
        </w:tc>
      </w:tr>
      <w:tr w:rsidR="00585D00" w:rsidRPr="00484FE6" w:rsidTr="00585D00">
        <w:trPr>
          <w:jc w:val="center"/>
        </w:trPr>
        <w:tc>
          <w:tcPr>
            <w:tcW w:w="6385"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923"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385"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négy</w:t>
            </w:r>
            <w:r w:rsidRPr="00484FE6">
              <w:rPr>
                <w:rFonts w:ascii="Times New Roman" w:hAnsi="Times New Roman" w:cs="Times New Roman"/>
                <w:sz w:val="24"/>
                <w:szCs w:val="24"/>
              </w:rPr>
              <w:t xml:space="preserve"> választott sportági mozgás mozgásműveltségéne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idő, ill. alternatív sportok rendszerben kezelése. A helyi tantervben választott alternatív sport technikai, taktikai, gyakorlási, edzési és versenyzési rutinjának kialakítása, a hozzátartozó eszközök, technikák és veszély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téri formák hangsúlyának megerősítése. Edzés a természet erőivel- játszóterek, szabadidő-központok bevonása, az adottságok kihasználásával jégpálya kés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szerű mozgásfeladatok kihívásainak való megfelelés, pl. a közlekedésbiztonság területén a kerékpározás kultúráját szem előtt tartav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olás közben a rutinok megerősítése: a környezet védelme, a zöldfelület megóvása, a tájhasználat, energia és vízhasználat, a dohányzás elleni küzdelem és a hulladékgyűjtés, újrahasznosítás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családi, baráti, munkahelyi csoportos és öntevékeny sportolásra való felkészítés, az önszerveződéshez szükséges </w:t>
            </w:r>
            <w:r w:rsidRPr="00484FE6">
              <w:rPr>
                <w:rFonts w:ascii="Times New Roman" w:hAnsi="Times New Roman" w:cs="Times New Roman"/>
                <w:sz w:val="24"/>
                <w:szCs w:val="24"/>
              </w:rPr>
              <w:lastRenderedPageBreak/>
              <w:t>ismeretek, jártasságok megszerzése. Társaságban is jól alkalmazható mozgásos kreatív, kommunikációs és kooperációs játékok tárházának bővítése. A többfunkciós helyi lehetőségek, eszközök bevonása a tartalmi változatosság biztosításához (természetes akadályok, ügyességi versenyek, a környezet adta kihívások legyő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szerű (akár saját készítésű) eszközökkel szerény térigényű mozgásformák elsajátítása (ugrókötél, asztalitenisz, lengőteke, tollaslabda, minitrambulin, gúlagyakorlatok stb.).</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ismeret és baleset-megelőzési információk a helyi tantervben kidolgozott alternatív sportágak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öltözködés és folyadékfogyasztás a szabadtéren végzett sportolás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rnyezettudatos magatartás, a testmozgások során az egyénnek önmagával, társaival és a természettel való kapcsolata kialakítása.</w:t>
            </w:r>
          </w:p>
          <w:p w:rsidR="00585D00" w:rsidRPr="00484FE6" w:rsidRDefault="00585D00" w:rsidP="00585D00">
            <w:pPr>
              <w:spacing w:after="0" w:line="240" w:lineRule="auto"/>
              <w:rPr>
                <w:rFonts w:ascii="Times New Roman" w:hAnsi="Times New Roman" w:cs="Times New Roman"/>
                <w:spacing w:val="-8"/>
                <w:sz w:val="24"/>
                <w:szCs w:val="24"/>
              </w:rPr>
            </w:pPr>
            <w:r w:rsidRPr="00484FE6">
              <w:rPr>
                <w:rFonts w:ascii="Times New Roman" w:hAnsi="Times New Roman" w:cs="Times New Roman"/>
                <w:spacing w:val="-8"/>
                <w:sz w:val="24"/>
                <w:szCs w:val="24"/>
              </w:rPr>
              <w:t>A táborozási eszközrendszer megismerése, használatában jártasság szerzése (vízitúra, vándortábor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8"/>
                <w:sz w:val="24"/>
                <w:szCs w:val="24"/>
              </w:rPr>
              <w:t>Egy választott alternatív sportágban a világ elit teljesítményeinek</w:t>
            </w:r>
            <w:r w:rsidRPr="00484FE6">
              <w:rPr>
                <w:rFonts w:ascii="Times New Roman" w:hAnsi="Times New Roman" w:cs="Times New Roman"/>
                <w:sz w:val="24"/>
                <w:szCs w:val="24"/>
              </w:rPr>
              <w:t xml:space="preserve"> ismerete.</w:t>
            </w:r>
          </w:p>
        </w:tc>
        <w:tc>
          <w:tcPr>
            <w:tcW w:w="2923"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Biológia-egészségtan</w:t>
            </w:r>
            <w:r w:rsidRPr="00484FE6">
              <w:rPr>
                <w:rFonts w:ascii="Times New Roman" w:hAnsi="Times New Roman" w:cs="Times New Roman"/>
                <w:sz w:val="24"/>
                <w:szCs w:val="24"/>
              </w:rPr>
              <w:t>: élettan.</w:t>
            </w:r>
          </w:p>
        </w:tc>
      </w:tr>
      <w:tr w:rsidR="00585D00" w:rsidRPr="00484FE6" w:rsidTr="00585D00">
        <w:trPr>
          <w:jc w:val="center"/>
        </w:trPr>
        <w:tc>
          <w:tcPr>
            <w:tcW w:w="2231"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077"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kreáció, edzettség, fittség, jó közérzet, teljesítőképesség, újrahasznosítás, példamutatás; környezettudatos természet- és épített környezet-használat.</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8"/>
        <w:gridCol w:w="4739"/>
        <w:gridCol w:w="798"/>
        <w:gridCol w:w="1446"/>
      </w:tblGrid>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507"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Önvédelem és küzdősportok</w:t>
            </w:r>
          </w:p>
        </w:tc>
        <w:tc>
          <w:tcPr>
            <w:tcW w:w="143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5 óra</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iztonsági követelmények és a küzdéssel kapcsolatos rituál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dulatok feletti uralom. Néhány önvédelmi megoldás, szabadulás a fog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 illetve a grundbirkózás alaptechnikái szabályai.</w:t>
            </w:r>
          </w:p>
        </w:tc>
      </w:tr>
      <w:tr w:rsidR="00585D00" w:rsidRPr="00484FE6" w:rsidTr="00585D00">
        <w:trPr>
          <w:jc w:val="center"/>
        </w:trPr>
        <w:tc>
          <w:tcPr>
            <w:tcW w:w="2235" w:type="dxa"/>
            <w:vAlign w:val="center"/>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karaterő, a kitartás, a küzdőképesség, az önbizalom fejlesztése, a félelem leküzdése és a sportszerűség (fair play) szemléletének kiteljesítése. Küzdő típusú játékok tudatos alkalmazása a személyiségfejlesztésben, különös tekintettel az önuralomra, a társak tiszteletére és a szabályok elfogadására. A közösségben előforduló veszélyhelyzetek felismerése és kezel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3 óra</w:t>
            </w:r>
          </w:p>
        </w:tc>
      </w:tr>
      <w:tr w:rsidR="00585D00" w:rsidRPr="00484FE6" w:rsidTr="00585D00">
        <w:trPr>
          <w:jc w:val="center"/>
        </w:trPr>
        <w:tc>
          <w:tcPr>
            <w:tcW w:w="694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23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94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éseket előkészítő és rávezető játékok,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olások-húzások, változatos testrészekkel, testhelyzetekben.</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Grundbirkózás cselekvésbizto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lapállás, alaphelyzetek stabil alkalmazása, szabályos és erős fogások, csuklóra, karra, nyakra, derékra, rögzített kilendítések, keresztfogások. Emelések hónaljfogással, derékfogással, kevert fogássa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ögékerülések és kiemelések különböző változatai, dobástechnikák, leszorítások alkalmazása. Az eredményes földharc technikájának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csapatversenyek, küzdési taktikát igénylő feladatok játékos formában és páros küzdelm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zsúdó sportági kész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1. osztályban tanult technikák és taktik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ensúlyt stabilizáló és ezt kibillentő gyakorlatok, testsúlyáthelyezések, irányváltoztatások, előre, hátra, oldalra gurul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ulás különböző fogásokból (karfogás, ölelőfogás, fo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elhárítási módszerek (ütés, szúrás, rúgás, fejelés elhárításai).</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a megvédésének ismerete, néhány támadáselhárítási eljárás, ismerete, megér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rzelem és feszültségszabályozás: az agresszió megelőzése a küzdőjellegű sporttevékenységek révén, az előnyök megfogalmazásának képes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szerű küzdések jellemformáló hatásának ismerete,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egyezésre készenlét képessége, a szabályok időleges, társ által megerősített felfüggesztésének, módosításának lehetősége.</w:t>
            </w:r>
          </w:p>
        </w:tc>
        <w:tc>
          <w:tcPr>
            <w:tcW w:w="2232" w:type="dxa"/>
            <w:gridSpan w:val="2"/>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Történelem, társadalmi és állampolgári ismeretek</w:t>
            </w:r>
            <w:r w:rsidRPr="00484FE6">
              <w:rPr>
                <w:rFonts w:ascii="Times New Roman" w:hAnsi="Times New Roman" w:cs="Times New Roman"/>
                <w:sz w:val="24"/>
                <w:szCs w:val="24"/>
              </w:rPr>
              <w:t xml:space="preserve">: ókori olimpiák, hősök, </w:t>
            </w:r>
            <w:r w:rsidRPr="00484FE6">
              <w:rPr>
                <w:rFonts w:ascii="Times New Roman" w:hAnsi="Times New Roman" w:cs="Times New Roman"/>
                <w:sz w:val="24"/>
                <w:szCs w:val="24"/>
              </w:rPr>
              <w:lastRenderedPageBreak/>
              <w:t xml:space="preserve">távolkeleti kultúrák, </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94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szonylagos erőkifejtés, fokozatosan növekvő erőkifejtés, sérülésmentes küzdelem, agresszió, önuralom, sportszerűség.</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rPr>
      </w:pP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2"/>
        <w:gridCol w:w="262"/>
        <w:gridCol w:w="4133"/>
        <w:gridCol w:w="584"/>
        <w:gridCol w:w="1968"/>
        <w:gridCol w:w="42"/>
        <w:gridCol w:w="8"/>
      </w:tblGrid>
      <w:tr w:rsidR="00585D00" w:rsidRPr="00484FE6" w:rsidTr="00585D00">
        <w:trPr>
          <w:gridAfter w:val="2"/>
          <w:wAfter w:w="50" w:type="dxa"/>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979" w:type="dxa"/>
            <w:gridSpan w:val="3"/>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Egészségkultúra, prevenció</w:t>
            </w:r>
          </w:p>
        </w:tc>
        <w:tc>
          <w:tcPr>
            <w:tcW w:w="196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Órakeret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7 óra</w:t>
            </w:r>
          </w:p>
        </w:tc>
      </w:tr>
      <w:tr w:rsidR="00585D00" w:rsidRPr="00484FE6" w:rsidTr="00585D00">
        <w:trPr>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997" w:type="dxa"/>
            <w:gridSpan w:val="6"/>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ndeződő egészségtudatosság, döntésképesség az egészséges, aktív életmód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laxációs, terhelési, edzési és a test épségét, egészségét megőrző eljárásokból egy-két megoldás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a gerincvédelmet érintő minden tanult feladat megol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helés igazítása a tesztek eredményeihe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mozgás szerepének ismerete a káros szenvedélyek elleni küzdelemben.</w:t>
            </w:r>
          </w:p>
        </w:tc>
      </w:tr>
      <w:tr w:rsidR="00585D00" w:rsidRPr="00484FE6" w:rsidTr="00585D00">
        <w:trPr>
          <w:jc w:val="center"/>
        </w:trPr>
        <w:tc>
          <w:tcPr>
            <w:tcW w:w="224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ematikai egység nevelési-fejlesztési </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éljai</w:t>
            </w:r>
          </w:p>
        </w:tc>
        <w:tc>
          <w:tcPr>
            <w:tcW w:w="6997" w:type="dxa"/>
            <w:gridSpan w:val="6"/>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optimális, életkornak és testalkatnak megfelelő prevenciós és relaxációs mozgásos tevékenységek önálló működtetéséhez, bővítéséhez és szükség esetén gyógyászati céllal történő gyakorláshoz szükséges készségek és kompetenci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re, a teljesítmény növelésére és mérésére, a prevencióra, rekreációra kész fizikai és mentális állandósítása, a stressz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enntartáshoz szükséges elméleti és gyakorlati tudás rendszerré </w:t>
            </w:r>
            <w:r w:rsidRPr="00484FE6">
              <w:rPr>
                <w:rFonts w:ascii="Times New Roman" w:hAnsi="Times New Roman" w:cs="Times New Roman"/>
                <w:sz w:val="24"/>
                <w:szCs w:val="24"/>
              </w:rPr>
              <w:lastRenderedPageBreak/>
              <w:t>szervez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Beépítve a sportágak óraszámába.</w:t>
            </w:r>
          </w:p>
        </w:tc>
      </w:tr>
      <w:tr w:rsidR="00585D00" w:rsidRPr="00484FE6" w:rsidTr="00585D00">
        <w:trPr>
          <w:gridAfter w:val="2"/>
          <w:wAfter w:w="50" w:type="dxa"/>
          <w:jc w:val="center"/>
        </w:trPr>
        <w:tc>
          <w:tcPr>
            <w:tcW w:w="6637"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552"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637"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és sportágspecifikus mozgásanyag feladatmegoldásai, kezdetben egyénileg, párban a tervezés, szervezés, levezetés, értékelés megvaló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hoz, tornához, futáshoz, ugráshoz, dobáshoz, küzdéshez kapcsolódó bemelegítések általános és speciális jellemzőinek, mozgásainak elkülönítése szóban, és gyakorlatban egyará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l szervezettség, a felesleges állásidők kiküszöbölése, szükséges mozgásterjedelem /idő, ismétlésszám/, intenzitás/sebesség, gyakorlatsűrűség,megfelelő ellenállás/ terhelés, pihené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őbb té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tervezése és megvalósítása a gyakorlatban egyénileg, párban, csoportban eszközökkel és anélkül. A fizikai fittség típusai, fejlesztési lehetőségei: az aktivitás szintjének becslése, követése. Önálló mozgásprogram tervezés. Hagyományos és alternatív eszközök: pulzusmérő, medicinlabda, súlyzó, ugrókötél, gimnasztikai labda, erőgépek stb. A koordinációt fejlesztő eljárások, a szabadidő megtervezése. Konkrét sportági tevékenységre és mozgásanyagra fejlesztett kondicionális és koordinációs képességfejlesztés. Motoros tesztek: központi előírás szerin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 A munkahelyi és egyéb ártalmak ellensúlyozására: a helyes testtartás, az egészséges lábboltozat, a helyes légzés, gyakorlatai,az ülőmunka és a zárt tér ellensúlyozása. A sportolás kedvező hatása a szenvedélyek megelőzésében. A stresszoldás gyakorlatai: a relaxáció tudatos alkalmazása. A testi-lelki harmónia fejlesztésének alternatív lehetőségei. A testtartásért felelős izmok erejének és nyújthatóságának fejlesztése a helyesen végzett tartásjavító tornával.</w:t>
            </w:r>
          </w:p>
          <w:p w:rsidR="00585D00" w:rsidRPr="00484FE6" w:rsidRDefault="00585D00" w:rsidP="00585D00">
            <w:pPr>
              <w:spacing w:before="24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által a pillanatnyi kiteljesedés élménye (flow).</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ak gyakorlásához illeszkedő bemelegítési eljárások ismerete. A terhelésfokozás paraméterei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vás és az ébrenlét megfelelő arányai, a sport szerepe az egészséges alvásban. A gerincártalmak és sérülések ismerete, elkerülése, gerinckímélet. A stressz elleni tudatos 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övekvő teljesítmény, a sporteredmény objektív elismerése, a másik ember teljesítményének pozitív elismerése. A tudatos terhelés, mérés, önkontrollon alapuló teljesítmény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saját és a társak egészséges életmódja iránti felelősségvállalás.</w:t>
            </w:r>
          </w:p>
          <w:p w:rsidR="00585D00" w:rsidRPr="00484FE6" w:rsidRDefault="00585D00" w:rsidP="00585D00">
            <w:pPr>
              <w:spacing w:after="0" w:line="240" w:lineRule="auto"/>
              <w:rPr>
                <w:rFonts w:ascii="Times New Roman" w:hAnsi="Times New Roman" w:cs="Times New Roman"/>
                <w:sz w:val="24"/>
                <w:szCs w:val="24"/>
              </w:rPr>
            </w:pPr>
          </w:p>
        </w:tc>
        <w:tc>
          <w:tcPr>
            <w:tcW w:w="2602" w:type="dxa"/>
            <w:gridSpan w:val="4"/>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aerob terhelés, az idegrendszer működése, a keringési rendszer működése, glikolízis, terminális oxid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szerű gépek, erő, munka.</w:t>
            </w:r>
          </w:p>
        </w:tc>
      </w:tr>
      <w:tr w:rsidR="00585D00" w:rsidRPr="00484FE6" w:rsidTr="00585D00">
        <w:trPr>
          <w:gridAfter w:val="1"/>
          <w:wAfter w:w="8" w:type="dxa"/>
          <w:trHeight w:val="1025"/>
          <w:jc w:val="center"/>
        </w:trPr>
        <w:tc>
          <w:tcPr>
            <w:tcW w:w="2504" w:type="dxa"/>
            <w:gridSpan w:val="2"/>
            <w:vAlign w:val="center"/>
          </w:tcPr>
          <w:p w:rsidR="00585D00" w:rsidRPr="00484FE6" w:rsidRDefault="00585D00" w:rsidP="00585D00">
            <w:pPr>
              <w:tabs>
                <w:tab w:val="left" w:pos="195"/>
                <w:tab w:val="center" w:pos="1875"/>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27" w:type="dxa"/>
            <w:gridSpan w:val="4"/>
            <w:vAlign w:val="center"/>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rPr>
              <w:t>Sportágspecifikus bemelegítés, mozgásterjedelem, intervallum, tartós és ellenőrző módszer, terhelés-pihenés egyensúlya, progresszív relaxáció, ingernagyság, ingergyakoriság, gerinckímélet, tudatos</w:t>
            </w:r>
            <w:r w:rsidRPr="00484FE6">
              <w:rPr>
                <w:rFonts w:ascii="Times New Roman" w:hAnsi="Times New Roman" w:cs="Times New Roman"/>
                <w:sz w:val="24"/>
                <w:szCs w:val="24"/>
              </w:rPr>
              <w:t xml:space="preserve"> </w:t>
            </w:r>
            <w:r w:rsidRPr="00484FE6">
              <w:rPr>
                <w:rFonts w:ascii="Times New Roman" w:hAnsi="Times New Roman" w:cs="Times New Roman"/>
              </w:rPr>
              <w:t>jelenlét.</w:t>
            </w:r>
          </w:p>
        </w:tc>
      </w:tr>
    </w:tbl>
    <w:p w:rsidR="00585D00" w:rsidRPr="00484FE6" w:rsidRDefault="00585D00" w:rsidP="00585D00">
      <w:pPr>
        <w:jc w:val="center"/>
        <w:rPr>
          <w:rFonts w:ascii="Times New Roman" w:hAnsi="Times New Roman" w:cs="Times New Roman"/>
        </w:rPr>
      </w:pPr>
    </w:p>
    <w:p w:rsidR="00585D00" w:rsidRPr="00484FE6" w:rsidRDefault="00142BC9" w:rsidP="00585D00">
      <w:pPr>
        <w:spacing w:after="0"/>
        <w:jc w:val="center"/>
        <w:rPr>
          <w:rFonts w:ascii="Times New Roman" w:hAnsi="Times New Roman" w:cs="Times New Roman"/>
          <w:b/>
          <w:bCs/>
          <w:sz w:val="28"/>
          <w:szCs w:val="28"/>
        </w:rPr>
      </w:pPr>
      <w:r>
        <w:rPr>
          <w:rFonts w:ascii="Times New Roman" w:hAnsi="Times New Roman" w:cs="Times New Roman"/>
          <w:b/>
          <w:bCs/>
          <w:sz w:val="28"/>
          <w:szCs w:val="28"/>
        </w:rPr>
        <w:t>12</w:t>
      </w:r>
      <w:r w:rsidR="00585D00" w:rsidRPr="00484FE6">
        <w:rPr>
          <w:rFonts w:ascii="Times New Roman" w:hAnsi="Times New Roman" w:cs="Times New Roman"/>
          <w:b/>
          <w:bCs/>
          <w:sz w:val="28"/>
          <w:szCs w:val="28"/>
        </w:rPr>
        <w:t>. évfolyam</w:t>
      </w:r>
    </w:p>
    <w:p w:rsidR="00585D00" w:rsidRPr="00484FE6" w:rsidRDefault="00585D00" w:rsidP="00585D00">
      <w:pPr>
        <w:tabs>
          <w:tab w:val="left" w:pos="1418"/>
        </w:tabs>
        <w:spacing w:after="0"/>
        <w:rPr>
          <w:rFonts w:ascii="Times New Roman" w:hAnsi="Times New Roman" w:cs="Times New Roman"/>
          <w:b/>
          <w:bCs/>
          <w:sz w:val="24"/>
          <w:szCs w:val="24"/>
        </w:rPr>
      </w:pPr>
      <w:r w:rsidRPr="00484FE6">
        <w:rPr>
          <w:rFonts w:ascii="Times New Roman" w:hAnsi="Times New Roman" w:cs="Times New Roman"/>
          <w:b/>
          <w:bCs/>
          <w:sz w:val="24"/>
          <w:szCs w:val="24"/>
        </w:rPr>
        <w:t>Óraszám:</w:t>
      </w:r>
      <w:r w:rsidRPr="00484FE6">
        <w:rPr>
          <w:rFonts w:ascii="Times New Roman" w:hAnsi="Times New Roman" w:cs="Times New Roman"/>
          <w:b/>
          <w:bCs/>
          <w:sz w:val="24"/>
          <w:szCs w:val="24"/>
        </w:rPr>
        <w:tab/>
        <w:t xml:space="preserve">150 óra/év </w:t>
      </w:r>
    </w:p>
    <w:p w:rsidR="00585D00" w:rsidRPr="00484FE6" w:rsidRDefault="00585D00" w:rsidP="00585D00">
      <w:pPr>
        <w:tabs>
          <w:tab w:val="left" w:pos="1701"/>
        </w:tabs>
        <w:spacing w:after="0"/>
        <w:rPr>
          <w:rFonts w:ascii="Times New Roman" w:hAnsi="Times New Roman" w:cs="Times New Roman"/>
          <w:b/>
          <w:bCs/>
          <w:sz w:val="24"/>
          <w:szCs w:val="24"/>
        </w:rPr>
      </w:pPr>
      <w:r w:rsidRPr="00484FE6">
        <w:rPr>
          <w:rFonts w:ascii="Times New Roman" w:hAnsi="Times New Roman" w:cs="Times New Roman"/>
          <w:b/>
          <w:bCs/>
          <w:sz w:val="24"/>
          <w:szCs w:val="24"/>
        </w:rPr>
        <w:tab/>
        <w:t>5 óra/hét</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jánlás az éves óraszám felosztásához</w:t>
      </w:r>
    </w:p>
    <w:tbl>
      <w:tblPr>
        <w:tblW w:w="9231" w:type="dxa"/>
        <w:jc w:val="center"/>
        <w:tblLook w:val="0000" w:firstRow="0" w:lastRow="0" w:firstColumn="0" w:lastColumn="0" w:noHBand="0" w:noVBand="0"/>
      </w:tblPr>
      <w:tblGrid>
        <w:gridCol w:w="491"/>
        <w:gridCol w:w="7006"/>
        <w:gridCol w:w="1734"/>
      </w:tblGrid>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ind w:left="360"/>
              <w:rPr>
                <w:rFonts w:ascii="Times New Roman" w:hAnsi="Times New Roman" w:cs="Times New Roman"/>
                <w:sz w:val="24"/>
                <w:szCs w:val="24"/>
              </w:rPr>
            </w:pP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émakör</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Óraszám</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Sportjátékok</w:t>
            </w:r>
          </w:p>
          <w:p w:rsidR="00585D00" w:rsidRPr="00484FE6" w:rsidRDefault="00585D00" w:rsidP="00585D00">
            <w:pPr>
              <w:tabs>
                <w:tab w:val="num" w:pos="540"/>
              </w:tabs>
              <w:spacing w:after="0"/>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7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2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tlétika jellegű feladato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29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4.</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i/>
                <w:iCs/>
                <w:sz w:val="24"/>
                <w:szCs w:val="24"/>
              </w:rPr>
              <w:t>(Egészségkultúra, prevenció:5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30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5.</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sz w:val="24"/>
                <w:szCs w:val="24"/>
              </w:rPr>
            </w:pPr>
            <w:r w:rsidRPr="00484FE6">
              <w:rPr>
                <w:rFonts w:ascii="Times New Roman" w:hAnsi="Times New Roman" w:cs="Times New Roman"/>
                <w:b/>
                <w:bCs/>
                <w:sz w:val="24"/>
                <w:szCs w:val="24"/>
              </w:rPr>
              <w:t>Önvédelem és küzdősportok</w:t>
            </w:r>
          </w:p>
          <w:p w:rsidR="00585D00" w:rsidRPr="00484FE6" w:rsidRDefault="00585D00" w:rsidP="00585D00">
            <w:pPr>
              <w:tabs>
                <w:tab w:val="num" w:pos="540"/>
              </w:tabs>
              <w:spacing w:after="0"/>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2 óra)</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10 óra</w:t>
            </w:r>
          </w:p>
        </w:tc>
      </w:tr>
      <w:tr w:rsidR="00585D00" w:rsidRPr="00484FE6" w:rsidTr="00585D00">
        <w:trPr>
          <w:trHeight w:val="510"/>
          <w:jc w:val="center"/>
        </w:trPr>
        <w:tc>
          <w:tcPr>
            <w:tcW w:w="483"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sz w:val="24"/>
                <w:szCs w:val="24"/>
              </w:rPr>
            </w:pPr>
            <w:r w:rsidRPr="00484FE6">
              <w:rPr>
                <w:rFonts w:ascii="Times New Roman" w:hAnsi="Times New Roman" w:cs="Times New Roman"/>
                <w:b/>
                <w:bCs/>
                <w:sz w:val="24"/>
                <w:szCs w:val="24"/>
              </w:rPr>
              <w:t>7.</w:t>
            </w:r>
          </w:p>
        </w:tc>
        <w:tc>
          <w:tcPr>
            <w:tcW w:w="6885"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tabs>
                <w:tab w:val="num" w:pos="540"/>
              </w:tabs>
              <w:spacing w:after="0"/>
              <w:rPr>
                <w:rFonts w:ascii="Times New Roman" w:hAnsi="Times New Roman" w:cs="Times New Roman"/>
                <w:b/>
                <w:bCs/>
                <w:i/>
                <w:iCs/>
                <w:sz w:val="24"/>
                <w:szCs w:val="24"/>
              </w:rPr>
            </w:pPr>
            <w:r w:rsidRPr="00484FE6">
              <w:rPr>
                <w:rFonts w:ascii="Times New Roman" w:hAnsi="Times New Roman" w:cs="Times New Roman"/>
                <w:b/>
                <w:bCs/>
                <w:i/>
                <w:iCs/>
                <w:sz w:val="24"/>
                <w:szCs w:val="24"/>
              </w:rPr>
              <w:t>Egészségkultúra, prevenció</w:t>
            </w:r>
          </w:p>
        </w:tc>
        <w:tc>
          <w:tcPr>
            <w:tcW w:w="1704"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jc w:val="center"/>
              <w:rPr>
                <w:rFonts w:ascii="Times New Roman" w:hAnsi="Times New Roman" w:cs="Times New Roman"/>
                <w:b/>
                <w:bCs/>
                <w:i/>
                <w:iCs/>
                <w:sz w:val="24"/>
                <w:szCs w:val="24"/>
              </w:rPr>
            </w:pPr>
            <w:r w:rsidRPr="00484FE6">
              <w:rPr>
                <w:rFonts w:ascii="Times New Roman" w:hAnsi="Times New Roman" w:cs="Times New Roman"/>
                <w:b/>
                <w:bCs/>
                <w:i/>
                <w:iCs/>
                <w:sz w:val="24"/>
                <w:szCs w:val="24"/>
              </w:rPr>
              <w:t>22 ór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2"/>
        <w:gridCol w:w="4127"/>
        <w:gridCol w:w="856"/>
        <w:gridCol w:w="2066"/>
      </w:tblGrid>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983"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portjátékok</w:t>
            </w:r>
          </w:p>
        </w:tc>
        <w:tc>
          <w:tcPr>
            <w:tcW w:w="206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7 óra</w:t>
            </w:r>
          </w:p>
        </w:tc>
      </w:tr>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49"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i tanterv szerint választott labdajátékokban a 9-10-11. osztályok technikai, taktikai versenyszabályainak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szerű, csapatelkötelezett, játékszerepnek /posztnak/ megfelelő viselkedés. Játékvezetési gyakorlat megszer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fejlesztő és társas kapcsolatépítő játékok, empátia és tolerancia a társak elfogadásában.</w:t>
            </w:r>
          </w:p>
        </w:tc>
      </w:tr>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49" w:type="dxa"/>
            <w:gridSpan w:val="3"/>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választott ké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oldások sokféleségének, sikerességének bőv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és taktikai tudás mennyiségi és minőségi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i fizikai, és jellemvonások fejlesztése, a csapatok eredményességéhez szükséges képességek erő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öbbféle labdajáték transzfer hatása  más sportmozgások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gküzdés a feszültségekke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5 óra</w:t>
            </w:r>
          </w:p>
        </w:tc>
      </w:tr>
      <w:tr w:rsidR="00585D00" w:rsidRPr="00484FE6" w:rsidTr="00585D00">
        <w:trPr>
          <w:trHeight w:val="515"/>
          <w:jc w:val="center"/>
        </w:trPr>
        <w:tc>
          <w:tcPr>
            <w:tcW w:w="630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 fejlesztési követelmények</w:t>
            </w:r>
          </w:p>
        </w:tc>
        <w:tc>
          <w:tcPr>
            <w:tcW w:w="2922"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309"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feladat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önszervezé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apatalakítás, bemelegítés, gyakorlás, és játéksz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nári irányítást nélkülöző: csapatalakítás, bemelegítés, gyakorlás, játékszervezés (támadás-védekezés), értékelő megbeszélés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ituációk, feladatok önálló megoldása, a sportszerűség szem előtt tartásáv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olási tevékenységhez tartozó berendezések, létesítmények, felszerelések megóvása, rendben tar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Lényeges játékszabályok készség szintű alkalmazása-játékvezetési gyakorl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ával, vagy labda nélkül elkövethető szabálytalanságok elkerü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est elleni játék több lehetőségének modellálása.(kézilabda, kosárlabda, labdarúg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zőnyjátékosra és a kapusra vonatkozó szabályok ismerete, betartása. a képzettségnek megfelelő önkontrollos játék, a vétség önálló jel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plabda: a forgásszabály, az első és második sorra vonatkozó szabálymegkötések, a labda és a háló hibás érintése, a területelhagyás értelmezése.</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A labdajáték –specifikus időhatások betartásának gyakorlatai.</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Önálló játékvezetés, a lényeges versenyszabályok alkalmazásával, néhány játékvezetői non-verbális jelzés használatával.</w:t>
            </w:r>
          </w:p>
          <w:p w:rsidR="00585D00" w:rsidRPr="00484FE6" w:rsidRDefault="00585D00" w:rsidP="00585D00">
            <w:pPr>
              <w:spacing w:after="0" w:line="240" w:lineRule="auto"/>
              <w:rPr>
                <w:rFonts w:ascii="Times New Roman" w:hAnsi="Times New Roman" w:cs="Times New Roman"/>
                <w:spacing w:val="-6"/>
                <w:sz w:val="24"/>
                <w:szCs w:val="24"/>
              </w:rPr>
            </w:pPr>
            <w:r w:rsidRPr="00484FE6">
              <w:rPr>
                <w:rFonts w:ascii="Times New Roman" w:hAnsi="Times New Roman" w:cs="Times New Roman"/>
                <w:spacing w:val="-6"/>
                <w:sz w:val="24"/>
                <w:szCs w:val="24"/>
              </w:rPr>
              <w:t>Jegyzőkönyv vezetési gyakorlat.</w:t>
            </w:r>
          </w:p>
          <w:p w:rsidR="00585D00" w:rsidRPr="00484FE6" w:rsidRDefault="00585D00" w:rsidP="00585D00">
            <w:pPr>
              <w:spacing w:after="0" w:line="240" w:lineRule="auto"/>
              <w:rPr>
                <w:rFonts w:ascii="Times New Roman" w:hAnsi="Times New Roman" w:cs="Times New Roman"/>
                <w:i/>
                <w:iCs/>
                <w:spacing w:val="-6"/>
                <w:sz w:val="24"/>
                <w:szCs w:val="24"/>
              </w:rPr>
            </w:pPr>
            <w:r w:rsidRPr="00484FE6">
              <w:rPr>
                <w:rFonts w:ascii="Times New Roman" w:hAnsi="Times New Roman" w:cs="Times New Roman"/>
                <w:i/>
                <w:iCs/>
                <w:spacing w:val="-6"/>
                <w:sz w:val="24"/>
                <w:szCs w:val="24"/>
              </w:rPr>
              <w:t>Versenyhely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pacing w:val="-6"/>
                <w:sz w:val="24"/>
                <w:szCs w:val="24"/>
              </w:rPr>
              <w:t>Az alap és játékismeretek alkalmazás, megmérettetése osztály-, házibajnokságokon, korosztályos diákolimpián és egyéb versenyeken</w:t>
            </w:r>
            <w:r w:rsidRPr="00484FE6">
              <w:rPr>
                <w:rFonts w:ascii="Times New Roman" w:hAnsi="Times New Roman" w:cs="Times New Roman"/>
                <w:sz w:val="24"/>
                <w:szCs w:val="24"/>
              </w:rPr>
              <w:t>.</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sárlabdázá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echnikai elemek tökéletesítése, alkalmazása</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ik évfolyamban tanult technikák és taktikák alkalmazása játék köz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elezés, ritmusváltás, biztonságos labdabirtoklás; labdavezetések-elfogások, támadó-védő kar-, és lábmozgások; összetettebb átadások, kötetlen átadási formák; lepattanó labda megszerzése, indulás, átadás, kosárra dob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ktikai, technikai variációk önálló és kreatív felhasználása párban és/vagy csoport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terület, ember-, vegyes védek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ték emberhátrányos, emberelőnyös-, azonos létszámú csapatt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játék (streetball; egész pályás 5:5 ellen)</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ézilabdáz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tanult technikai elemek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Változatos variációk a már megtanult technikákkal, kisebb taktikai egységekbe ágyaz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bdatechnikák összetett és bonyolultabb falapformái cselekvésbiztosan végrehajtv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élsők, átlövők, beállók, kapura lövéseinek gyakorlása, alkalmazása, (kapusmozgások),játék közbe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ors indítások, létszámbeli előnyök, ill. hátrányokból támadások, lerohanás rendezetlen védelem ell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gyorsindítás esetén, védekezési taktika (6:0, 5:1,4:2).</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Labdarúgá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echnikai elemek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sszetett variációkban alkalmazott megold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zícióváltások szélességben és mélységben zavaró ellenféllel szemben. (felívelés, letámadás, visszatámad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ntos cselezések, szerelések, változatos kapura lövések, ívelések, rúgásfajták a labda céltudatos irányítása. Fejelések fajtái, szögletrúgás, bedobás, büntetőrúgások, gólszerzé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rületvédekezés, szoros és követő emberfogás, védelmi rendszer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variációk. Csapatrészek összjátéka, koordinált együttműködése.</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öplabdáz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w:t>
            </w:r>
            <w:r w:rsidRPr="00484FE6">
              <w:rPr>
                <w:rFonts w:ascii="Times New Roman" w:hAnsi="Times New Roman" w:cs="Times New Roman"/>
                <w:i/>
                <w:iCs/>
                <w:sz w:val="24"/>
                <w:szCs w:val="24"/>
              </w:rPr>
              <w:t>echnikai elemek tökéletesí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érintés biztonsága, tudatos és pontos helyezése, folyamatos ját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i technikák</w:t>
            </w:r>
            <w:r w:rsidRPr="00484FE6">
              <w:rPr>
                <w:rFonts w:ascii="Times New Roman" w:hAnsi="Times New Roman" w:cs="Times New Roman"/>
                <w:i/>
                <w:iCs/>
                <w:sz w:val="24"/>
                <w:szCs w:val="24"/>
              </w:rPr>
              <w:t>,</w:t>
            </w:r>
            <w:r w:rsidRPr="00484FE6">
              <w:rPr>
                <w:rFonts w:ascii="Times New Roman" w:hAnsi="Times New Roman" w:cs="Times New Roman"/>
                <w:sz w:val="24"/>
                <w:szCs w:val="24"/>
              </w:rPr>
              <w:t xml:space="preserve"> felső egyenes nyitás, felugrásból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adás technikája alkar és kosárérintéssel egyará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itásfogadások változó irányú és erejű labdákkal, technikai kombináció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urulások, labdamentések technikájának továbbfejlesztés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aktikai tovább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édekezés: különböző állásrendek, csillagalakzat. Ütő és sáncoló játékos melletti védekezés, sánc mögötti ütött vagy ejtett labdához való helyezke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4:2-es és 5:1-esvédekezési és támadási játékelemek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 közbeni helycserék, helytartási szabályo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szerzett sportági ismeretek magasabb szintű kreatív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nevelési és sportjátékok mozgásai, szabályrendszere egymásra épülésének megér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játékszabályok, játéktípusok tudatos alkalmazása, a játékvezetői jelzések ismerete. A transzferhatások felismerése az egyéni fejlődés szempont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csapatjátékon belüli konfliktusok kezelése, megol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játék-történeti ismeretek, érdekességek, tájékozottsá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leset megelőzés fontossága: személyes és társak biztonságának védelm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és a környezettudatosság összekapcsolása, jövőorientáltság.</w:t>
            </w:r>
          </w:p>
        </w:tc>
        <w:tc>
          <w:tcPr>
            <w:tcW w:w="2922" w:type="dxa"/>
            <w:gridSpan w:val="2"/>
          </w:tcPr>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xml:space="preserve"> mozgások, gravitációk, forgatónyomaték, pályavonal. hatás-ellenha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jc w:val="center"/>
        </w:trPr>
        <w:tc>
          <w:tcPr>
            <w:tcW w:w="2182"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7049"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tékrendszer, taktika, támadási rend, védelmi rend, önszerveződés, problémaorientált taktikai megoldás, támadási stratégia, védekezési stratégia, megegyezésen alapuló játék.</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3"/>
        <w:gridCol w:w="719"/>
        <w:gridCol w:w="3695"/>
        <w:gridCol w:w="1765"/>
        <w:gridCol w:w="1219"/>
      </w:tblGrid>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5387"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orna jellegű feladatok és táncos mozgásformák</w:t>
            </w:r>
          </w:p>
        </w:tc>
        <w:tc>
          <w:tcPr>
            <w:tcW w:w="120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2 óra</w:t>
            </w: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59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differenciáltan összeállított gyakorlatok bemutatása mozgásbiztonsággal, szükség esetén kis segítségad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ztétikus, feszes, fegyelmezett tartású végreha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ifferenciált gyakorlási mennyiség és minőség: okai, következmény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engeségek ellensúlyozása képességfejlesztéssel, gyakorláss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 tanári segédlettel, aktív tevékenykedés gyakorlási és versenyszituáció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ges önállóság és segítségadás az egyéni, páros és társas gyakorlatokban.</w:t>
            </w: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 - fejlesztési céljai</w:t>
            </w:r>
          </w:p>
        </w:tc>
        <w:tc>
          <w:tcPr>
            <w:tcW w:w="6590"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koordináció, a cselekvésbiztonság, a zenéhez illeszkedő mozgásritmus továbbfejlesztése a torna jellegű és táncos sorozatok során a már ismert, és új elem és motívumkapcsolatokkal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állóság és a kooperativitás növelése a mozgásrendszer működtetésének minden területén: bemelegítésben, képességfejlesztésben, gyakorlásban, versenyzésben, versenyrendezésben. Az erősségek és gyengeségek figyelembe vétele. A közös tervezés, kivitelezés során a kellő határozottságú és öntudatú kommunikáció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roduktumok jó tartással, biztos kiállással történő, gördülékeny, könnyed, plasztikus, esztétikus végrehajtásának elérés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5 óra</w:t>
            </w:r>
          </w:p>
        </w:tc>
      </w:tr>
      <w:tr w:rsidR="00585D00" w:rsidRPr="00484FE6" w:rsidTr="00585D00">
        <w:trPr>
          <w:trHeight w:val="429"/>
          <w:jc w:val="center"/>
        </w:trPr>
        <w:tc>
          <w:tcPr>
            <w:tcW w:w="6164"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94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164"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Rendgyakorlatok</w:t>
            </w:r>
            <w:r w:rsidRPr="00484FE6">
              <w:rPr>
                <w:rFonts w:ascii="Times New Roman" w:hAnsi="Times New Roman" w:cs="Times New Roman"/>
                <w:sz w:val="24"/>
                <w:szCs w:val="24"/>
              </w:rPr>
              <w:t>: a korábbi évfolyamokon tanultak folyamatos ismétlése, az óraszervezés funkcióinak megfelelő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abadgyakorlati alapformájú</w:t>
            </w:r>
            <w:r w:rsidRPr="00484FE6">
              <w:rPr>
                <w:rFonts w:ascii="Times New Roman" w:hAnsi="Times New Roman" w:cs="Times New Roman"/>
                <w:sz w:val="24"/>
                <w:szCs w:val="24"/>
              </w:rPr>
              <w:t xml:space="preserve"> gyakorlatok vég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akorlatok változatos variálása (mozgásütem, kiinduló helyzet és kartartás stb.). Az aktív és passzív izomnyúj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zi-szerek alkalmazása, 8-16 ütemű gimnasztikai gyakorlatok, egyidejű mozgáskapcsolatok, aszimmetrikus soroz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Önálló gyakorlatok, gyakorlatsorok kiválasztása, összeállít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sszetett, komplex, fizikai képességek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ejlesztő gyakorlatok vég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gyakorlati alapformájú és természetes gyakorlatok differenciáltan egyénre szabott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ízületi lazaság fokozása: gimnasztikai, stretching gyakorlato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imnasztika eszközeivel: erőgyakorlatok, anaerob állóképesség, egyensúly-, kondicionális és koordinációs képességek fejlesztése történ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zások, függeszkedések. az egyéni fejlődés kontrollj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orna, sporttorn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alajon, gerendán és gyűrűn,</w:t>
            </w:r>
            <w:r w:rsidRPr="00484FE6">
              <w:rPr>
                <w:rFonts w:ascii="Times New Roman" w:hAnsi="Times New Roman" w:cs="Times New Roman"/>
                <w:sz w:val="24"/>
                <w:szCs w:val="24"/>
              </w:rPr>
              <w:t xml:space="preserve"> a korábbi követelményeken túlmutató mozgásanyagának tanulása,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krobatikus gyakorlatok – talajtorn</w:t>
            </w:r>
            <w:r w:rsidRPr="00484FE6">
              <w:rPr>
                <w:rFonts w:ascii="Times New Roman" w:hAnsi="Times New Roman" w:cs="Times New Roman"/>
                <w:sz w:val="24"/>
                <w:szCs w:val="24"/>
              </w:rPr>
              <w: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artásos gyakorlatelemek, elemkapcsolatok: tarkó-, fej-, kézállások, mérlegállások, spárgák, hid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os gyakorlatelemek: gurulóátfordulások, fejen-, kézenátfordulások, billenések, vetődések, átguggolások, átterpesztések, dőlések és felállások az elemek nehézségi fokának továbbfejlesztése, gyakorlás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krobatikus gyakorlatok – összefüggő gyakorlatsor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harmonikus előadásmód igénye (feszítések, fejtartás, spicc), az egyéni optimum, bővítés megjelenítése az elemkapcsolatokban, sorozat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krobatikus gyakorlatok, társas – talajtorna</w:t>
            </w:r>
            <w:r w:rsidRPr="00484FE6">
              <w:rPr>
                <w:rFonts w:ascii="Times New Roman" w:hAnsi="Times New Roman" w:cs="Times New Roman"/>
                <w:sz w:val="24"/>
                <w:szCs w:val="24"/>
              </w:rPr>
              <w:t xml:space="preserve"> elemek  önálló, kreatív összeállítása, párokban kisebb csoportok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énre szabott, az előző évfolyamok mozgásanyagára épült elemek mennyiségi és nehézségi fokának megjelen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ertorna-gyakorlás tornaszereken fiúk számár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 évfolyamok mozgásanyag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lát: támaszok ülések, függések, beterpesztések, támlázás, fellendülések,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újtó: lendületek, fordulatok, forgások, billenés,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űrű: alaplendület, függések, támaszok, húzódás-tolódás, átfordulások, leugrások stb.</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ertorna, gyakorlás lányokn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erenda: állások, térdelések, ülések, támaszok, szökdelések, lábtartás cserék, fordulatok,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emáskorlát: támaszok, térdfüggés, fekvőfüggés, függőtámasz, függésből lendítés, átguggolás, átterpesztés, kelepfellendülés, térd fellendülés, felugrás támaszba, felugrás függésbe, leugrások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 egyénileg összeállított mozgáss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gítségadás, tudatos hibajaví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ersenyszituációkon keresztül egyszerű szabályok </w:t>
            </w:r>
            <w:r w:rsidRPr="00484FE6">
              <w:rPr>
                <w:rFonts w:ascii="Times New Roman" w:hAnsi="Times New Roman" w:cs="Times New Roman"/>
                <w:sz w:val="24"/>
                <w:szCs w:val="24"/>
              </w:rPr>
              <w:lastRenderedPageBreak/>
              <w:t>alkalmaz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Ritmikus gimnasz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ztétikus szép és nőies mozgásformák, a testtartás, tágasság, forgásbiztonság, ritmusérzék, önálló zeneválasztás, önállóan tervezett gyakorlatrészek páros és csoportos előadásmódban.</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zabadgyakorlat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 osztályokban begyakorolt előkészítő és mozgásos elemek ismétlése, új összetett mozgásformák gyakorl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erobi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tági jelleg: dinamikus, statikus erő, egyensúlyozás, lazaság, ruganyosság, ritmusérz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sttartás, szinkron a zenével, rövid koreográfiák ismétlése magas cselekvésbiztonságg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erobik bemutatók osztályon belül, iskolai szinten egyszerűsített szabályokkal.</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ncos mozgásformá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örténelmi táncok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alotás és /vagy keringő 5-6 motívumból álló koreográfia bemutatás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tirányú kommunikáció, tudásátadás, mások tanítása, hibajavítás megértése. A nemnek megfelelő dinamikus, esztétikus, harmonikus mozgás felválla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rtékfelismerés, önértékelés: a divat a kedvező és kedvezőtlen hatásainak szét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aját és a társ testi épsége iránt érzett felelősségvállal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tív részvétel bemutatók, sportrendezvények szervezésében.</w:t>
            </w:r>
          </w:p>
          <w:p w:rsidR="00585D00" w:rsidRPr="00484FE6" w:rsidRDefault="00585D00" w:rsidP="00585D00">
            <w:pPr>
              <w:spacing w:after="0" w:line="240" w:lineRule="auto"/>
              <w:rPr>
                <w:rFonts w:ascii="Times New Roman" w:hAnsi="Times New Roman" w:cs="Times New Roman"/>
                <w:sz w:val="24"/>
                <w:szCs w:val="24"/>
              </w:rPr>
            </w:pPr>
          </w:p>
        </w:tc>
        <w:tc>
          <w:tcPr>
            <w:tcW w:w="2944"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Fizika:</w:t>
            </w:r>
            <w:r w:rsidRPr="00484FE6">
              <w:rPr>
                <w:rFonts w:ascii="Times New Roman" w:hAnsi="Times New Roman" w:cs="Times New Roman"/>
                <w:sz w:val="24"/>
                <w:szCs w:val="24"/>
              </w:rPr>
              <w:t xml:space="preserve"> egyensúly, mozgások, gravitáció, szabadesés, szögelfordul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az izomműködés élettan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űvészetek</w:t>
            </w:r>
            <w:r w:rsidRPr="00484FE6">
              <w:rPr>
                <w:rFonts w:ascii="Times New Roman" w:hAnsi="Times New Roman" w:cs="Times New Roman"/>
                <w:sz w:val="24"/>
                <w:szCs w:val="24"/>
              </w:rPr>
              <w:t>: az esztétika fogalm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Ének-zene</w:t>
            </w:r>
            <w:r w:rsidRPr="00484FE6">
              <w:rPr>
                <w:rFonts w:ascii="Times New Roman" w:hAnsi="Times New Roman" w:cs="Times New Roman"/>
                <w:sz w:val="24"/>
                <w:szCs w:val="24"/>
              </w:rPr>
              <w:t>: tempó, ritmu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űvészetek: </w:t>
            </w:r>
            <w:r w:rsidRPr="00484FE6">
              <w:rPr>
                <w:rFonts w:ascii="Times New Roman" w:hAnsi="Times New Roman" w:cs="Times New Roman"/>
                <w:sz w:val="24"/>
                <w:szCs w:val="24"/>
              </w:rPr>
              <w:t>romantika, modernitás</w:t>
            </w:r>
          </w:p>
        </w:tc>
      </w:tr>
      <w:tr w:rsidR="00585D00" w:rsidRPr="00484FE6" w:rsidTr="00585D00">
        <w:trPr>
          <w:jc w:val="center"/>
        </w:trPr>
        <w:tc>
          <w:tcPr>
            <w:tcW w:w="1809"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fogalmak</w:t>
            </w:r>
          </w:p>
        </w:tc>
        <w:tc>
          <w:tcPr>
            <w:tcW w:w="7299"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gonista, antagonista izmok, aktív és passzív nyújtás, dinamikus egyensúly, társas talajtorna, forgásbiztonság, táncstílus, divattánc, sporttánc</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8"/>
        <w:gridCol w:w="4741"/>
        <w:gridCol w:w="2082"/>
      </w:tblGrid>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ind w:hanging="180"/>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678"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tlétikai jellegű feladatok</w:t>
            </w:r>
          </w:p>
        </w:tc>
        <w:tc>
          <w:tcPr>
            <w:tcW w:w="2054"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9 óra</w:t>
            </w:r>
          </w:p>
        </w:tc>
      </w:tr>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73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érdelő-, álló-, repülőrajt versenyhelyzet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amszakasz, egyéni irambeosztás. Bottechnikák a váltófut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ndületszerzés, elrugaszkodás, repülőfázis, biztonságos leérkezés az ugrás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jítás, lökés és vetőmozgás biomechanikai különbözőségei.</w:t>
            </w:r>
          </w:p>
        </w:tc>
      </w:tr>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673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kialakítása a biomechanikai törvényszerűségek alkalmaz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ismeret fejlesztése,a kedvező atlétikai mozgásformák ki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ó-, ugró-, dobószámok versenyszabály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Motiváló eljárások az egyéni teljesítmények javítás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érhető teljesítményeken alapuló objektív ellenőr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olyamatos és visszatérő gyakorlás szerep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5 óra</w:t>
            </w:r>
          </w:p>
        </w:tc>
      </w:tr>
      <w:tr w:rsidR="00585D00" w:rsidRPr="00484FE6" w:rsidTr="00585D00">
        <w:trPr>
          <w:jc w:val="center"/>
        </w:trPr>
        <w:tc>
          <w:tcPr>
            <w:tcW w:w="7054"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Ismeretek/fejlesztési követelmények</w:t>
            </w:r>
          </w:p>
        </w:tc>
        <w:tc>
          <w:tcPr>
            <w:tcW w:w="2054"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7054"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Futáso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Rövidtáv, váltófutás, gátfu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szerű végrehajtás, 4x100 m-es váltófutás, gátvételi technik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Középtávfutás, folyamatos futás, tájékozódási futás</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ülönböző távokhoz illeszkedő futótechnik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tempó, irambeosztás. Állóképesség fejlesztés. Folyamatos futás közbeni tájékozódás.</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Ug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volugrás: homorító és guggoló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asugrás: átlépő, flop techn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ekifutás távolságának kimér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enyek.</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Dob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lönböző dobásformák törzsizmokra gyakorolt  erősítő h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jítás lendületből, lökő mozdulat, vető mozdulat fordulat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ptimális kidobási szög, sebesség és magasság.</w:t>
            </w:r>
          </w:p>
          <w:p w:rsidR="00585D00" w:rsidRPr="00484FE6" w:rsidRDefault="00585D00" w:rsidP="00585D00">
            <w:pPr>
              <w:spacing w:before="120" w:after="0" w:line="240" w:lineRule="auto"/>
              <w:rPr>
                <w:rFonts w:ascii="Times New Roman" w:hAnsi="Times New Roman" w:cs="Times New Roman"/>
                <w:sz w:val="24"/>
                <w:szCs w:val="24"/>
              </w:rPr>
            </w:pP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am és tempó megválasztása, a nekifutás módo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ugrások és dobások technikatörténeti ismeret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olimpiákon szereplő atlétikai versenyszám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yorsabban, magasabban, erősebben” jelmondat értelme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magához mérhető legjobb teljesítmény elérése, a siker és a kudarc átélése, elfog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tani különbözőségek ismerete.</w:t>
            </w:r>
          </w:p>
        </w:tc>
        <w:tc>
          <w:tcPr>
            <w:tcW w:w="205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xml:space="preserve"> szénhidrátlebont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zika: hajít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nergia</w:t>
            </w:r>
          </w:p>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Az olimpiai eszme. Az újkori olimpiák története.</w:t>
            </w:r>
          </w:p>
        </w:tc>
      </w:tr>
      <w:tr w:rsidR="00585D00" w:rsidRPr="00484FE6" w:rsidTr="00585D00">
        <w:trPr>
          <w:jc w:val="center"/>
        </w:trPr>
        <w:tc>
          <w:tcPr>
            <w:tcW w:w="237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732"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yéni reakcióidő, mozdulat- és mozgásgyorsaság, váltás közbeni alkalmazkodás, korrekció, holtpont, homorító és ollózó technika, átlépő, guruló, hasmánt és flop technika, ötlépéses ritmus, lökés, vetés, jegyzőkönyvvezeté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704"/>
        <w:gridCol w:w="4310"/>
        <w:gridCol w:w="544"/>
        <w:gridCol w:w="1824"/>
      </w:tblGrid>
      <w:tr w:rsidR="00585D00" w:rsidRPr="00484FE6" w:rsidTr="00585D00">
        <w:trPr>
          <w:jc w:val="center"/>
        </w:trPr>
        <w:tc>
          <w:tcPr>
            <w:tcW w:w="2518" w:type="dxa"/>
            <w:gridSpan w:val="2"/>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ejlesztési cél</w:t>
            </w:r>
          </w:p>
        </w:tc>
        <w:tc>
          <w:tcPr>
            <w:tcW w:w="4790"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lternatív és szabadidős mozgásrendszerek</w:t>
            </w:r>
          </w:p>
        </w:tc>
        <w:tc>
          <w:tcPr>
            <w:tcW w:w="180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30 óra</w:t>
            </w: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590"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alternatív sportmozgás technikájá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 test feletti uralom, baleseti kockázatok, balesetvédelmi alapfogalmak ismerete, mérlegelése, eljár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adban, teremben, spontán helyzetekben végezhető egyéni, társas, csoport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hatáshoz szükséges ingerek nagysága, a pihenőidő jelentősége.</w:t>
            </w:r>
          </w:p>
          <w:p w:rsidR="00585D00" w:rsidRPr="00484FE6" w:rsidRDefault="00585D00" w:rsidP="00585D00">
            <w:pPr>
              <w:spacing w:after="0" w:line="240" w:lineRule="auto"/>
              <w:rPr>
                <w:rFonts w:ascii="Times New Roman" w:hAnsi="Times New Roman" w:cs="Times New Roman"/>
                <w:sz w:val="24"/>
                <w:szCs w:val="24"/>
              </w:rPr>
            </w:pPr>
          </w:p>
        </w:tc>
      </w:tr>
      <w:tr w:rsidR="00585D00" w:rsidRPr="00484FE6" w:rsidTr="00585D00">
        <w:trPr>
          <w:jc w:val="center"/>
        </w:trPr>
        <w:tc>
          <w:tcPr>
            <w:tcW w:w="2518" w:type="dxa"/>
            <w:gridSpan w:val="2"/>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lastRenderedPageBreak/>
              <w:t>A tematikai egység nevelési-fejlesztési célja</w:t>
            </w:r>
            <w:r w:rsidRPr="00484FE6">
              <w:rPr>
                <w:rFonts w:ascii="Times New Roman" w:hAnsi="Times New Roman" w:cs="Times New Roman"/>
                <w:sz w:val="24"/>
                <w:szCs w:val="24"/>
              </w:rPr>
              <w:t>i</w:t>
            </w:r>
          </w:p>
        </w:tc>
        <w:tc>
          <w:tcPr>
            <w:tcW w:w="6590"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ekreációs életvitelhez szükséges sportági, élettani, edzéselméleti ismeretek megszerzése. Önállóan kezdeményezett társas vagy csoportos sportolás megszervezése. A felnőtt kor sportos életviteléhez újabb sportágak ismerete, családi és csoportos öntevékeny sportoláshoz szükséges szervezési és rendszerezési ismeretek megszerzése. Az iskolai létesítményen belül és tágabb környezetében levő lehetőségek kihasználása sportolásr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 5 óra</w:t>
            </w:r>
          </w:p>
        </w:tc>
      </w:tr>
      <w:tr w:rsidR="00585D00" w:rsidRPr="00484FE6" w:rsidTr="00585D00">
        <w:trPr>
          <w:jc w:val="center"/>
        </w:trPr>
        <w:tc>
          <w:tcPr>
            <w:tcW w:w="6771" w:type="dxa"/>
            <w:gridSpan w:val="3"/>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337" w:type="dxa"/>
            <w:gridSpan w:val="2"/>
            <w:vAlign w:val="center"/>
          </w:tcPr>
          <w:p w:rsidR="00585D00" w:rsidRPr="00484FE6" w:rsidRDefault="00585D00" w:rsidP="00585D00">
            <w:pPr>
              <w:spacing w:after="0" w:line="240" w:lineRule="auto"/>
              <w:ind w:left="-108"/>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771" w:type="dxa"/>
            <w:gridSpan w:val="3"/>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w:t>
            </w:r>
            <w:r w:rsidRPr="00484FE6">
              <w:rPr>
                <w:rFonts w:ascii="Times New Roman" w:hAnsi="Times New Roman" w:cs="Times New Roman"/>
                <w:b/>
                <w:bCs/>
                <w:sz w:val="24"/>
                <w:szCs w:val="24"/>
              </w:rPr>
              <w:t xml:space="preserve"> négy</w:t>
            </w:r>
            <w:r w:rsidRPr="00484FE6">
              <w:rPr>
                <w:rFonts w:ascii="Times New Roman" w:hAnsi="Times New Roman" w:cs="Times New Roman"/>
                <w:sz w:val="24"/>
                <w:szCs w:val="24"/>
              </w:rPr>
              <w:t xml:space="preserve"> választott sportági mozgás mozgásműveltségének fejlesztése. A helyi tantervben választott alternatív sport technikai, taktikai, gyakorlási, edzési és versenyzési rutinjának kialakítása, a hozzátartozó eszközök, technikák, veszély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téri formák hangsúlyozása, edzés a természet erőivel: játszóterek, szabadidőközpontok bevonása, jégpálya kész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olás közben a rutinok megerősítése a zöldfelület megóvásában, a tájhasználatban, az épületek megóvásában, az energia, a vízhasználat, a hulladék gyűjtés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ládi, baráti, munkahelyi csoportos és öntevékeny sportolásra való felkészítés, az önszerveződéshez szükséges ismeretek, jártasságok megszerz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bbfunkciós eszközök bevonása, egyszerű saját készítésű eszközökkel szerény térigényű mozgásformák elsajátítása.( ugrókötelezés, asztalitenisz, lengőteke, tollaslabda, minitrambulin, gúlagyakorlatok stb.)</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abályismeret és baleset megelőzési információk a helyi tantervben kidolgozott alternatív sportok terület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öltözködés és a folyadékfogyasztás a szabadtéri sportolás sor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rnyezettudatos magatartás: az egyén és a természet kapcsolata a sportolás folyam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borozási eszközrendszer, megismerése, jártasság szerzése: tájfutás, tájoló, térkép használata, sátorverés, vízitúra, vándortábor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választott alternatív sportágban a világ elit teljesítményének ismerete.</w:t>
            </w:r>
          </w:p>
          <w:p w:rsidR="00585D00" w:rsidRPr="00484FE6" w:rsidRDefault="00585D00" w:rsidP="00585D00">
            <w:pPr>
              <w:spacing w:after="0" w:line="240" w:lineRule="auto"/>
              <w:rPr>
                <w:rFonts w:ascii="Times New Roman" w:hAnsi="Times New Roman" w:cs="Times New Roman"/>
                <w:sz w:val="24"/>
                <w:szCs w:val="24"/>
              </w:rPr>
            </w:pPr>
          </w:p>
        </w:tc>
        <w:tc>
          <w:tcPr>
            <w:tcW w:w="2337" w:type="dxa"/>
            <w:gridSpan w:val="2"/>
          </w:tcPr>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élettan</w:t>
            </w:r>
          </w:p>
        </w:tc>
      </w:tr>
      <w:tr w:rsidR="00585D00" w:rsidRPr="00484FE6" w:rsidTr="00585D00">
        <w:trPr>
          <w:jc w:val="center"/>
        </w:trPr>
        <w:tc>
          <w:tcPr>
            <w:tcW w:w="1823" w:type="dxa"/>
          </w:tcPr>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285" w:type="dxa"/>
            <w:gridSpan w:val="4"/>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kreáció, edzettség, fittség, jó közérzet, teljesítőképesség, újrahasznosítás, példamutatás, környezettudatos természet- és az épített-környezet-használ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4373"/>
        <w:gridCol w:w="862"/>
        <w:gridCol w:w="1874"/>
      </w:tblGrid>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5166"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Önvédelmi és küzdősportok</w:t>
            </w:r>
          </w:p>
        </w:tc>
        <w:tc>
          <w:tcPr>
            <w:tcW w:w="184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0 óra</w:t>
            </w:r>
          </w:p>
        </w:tc>
      </w:tr>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01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Biztonsági követelmények és a küzdésekkel kapcsolatos rituál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ndulatok feletti ur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hány önvédelmi megoldás, szabadulás fogás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zsúdó illetve a grundbirkózás alaptechnikái szabályi.</w:t>
            </w:r>
          </w:p>
        </w:tc>
      </w:tr>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 nevelési-fejlesztési céljai</w:t>
            </w:r>
          </w:p>
        </w:tc>
        <w:tc>
          <w:tcPr>
            <w:tcW w:w="7015"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akaraterő, a kitartás, a küzdőképesség, az önbizalom fejlesztése, a félelem leküzdése és a sportszerűség (fair play) szemléletének kiteljes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üzdő típusú játékok tudatos alkalmazása a személyiségfejlesztésben, különös tekintettel az önuralomra, a társak tiszteletére és a szabály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fogadására. A közösségben előforduló veszélyhelyzetek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észségkultúra és prevenció: 2 óra</w:t>
            </w:r>
          </w:p>
        </w:tc>
      </w:tr>
      <w:tr w:rsidR="00585D00" w:rsidRPr="00484FE6" w:rsidTr="00585D00">
        <w:trPr>
          <w:trHeight w:val="152"/>
          <w:jc w:val="center"/>
        </w:trPr>
        <w:tc>
          <w:tcPr>
            <w:tcW w:w="640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700" w:type="dxa"/>
            <w:gridSpan w:val="2"/>
            <w:vAlign w:val="center"/>
          </w:tcPr>
          <w:p w:rsidR="00585D00" w:rsidRPr="00484FE6" w:rsidRDefault="00585D00" w:rsidP="00585D00">
            <w:pPr>
              <w:spacing w:after="0" w:line="240" w:lineRule="auto"/>
              <w:ind w:left="-108"/>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0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üzdéseket előkészítő és rávezető játékok: tolások, húzások, változatos testrészekkel, testhelyzetbe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Grundbirkózás cselekvésbiztos gyakor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helyzetek, erős fogások, emelések, mögékerülések, kiemelések, dobástechnikák, leszorítások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redményes földharc techn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és csapatversenyek játékos formában, páros küzdelme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Dzsúd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9-10-11. osztályban tanult technikák és taktik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stsúlyáthelyezések, irányváltoztatások, gurulások, szabadulások különböző fogásokbó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ámadás elhárítási módszer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maga megvédésének ismerete,, támadás-elhárítási ismeret, megértés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rzelem- és feszültségszabályozás, az agresszió megelőzése a küzdőjellegű sporttevékenységek révé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szerű küzdések jellemformáló hatásának ismerete, elismerése.</w:t>
            </w:r>
          </w:p>
        </w:tc>
        <w:tc>
          <w:tcPr>
            <w:tcW w:w="2700"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r w:rsidRPr="00484FE6">
              <w:rPr>
                <w:rFonts w:ascii="Times New Roman" w:hAnsi="Times New Roman" w:cs="Times New Roman"/>
                <w:sz w:val="24"/>
                <w:szCs w:val="24"/>
              </w:rPr>
              <w:t>: ókori olimpiák, hősök, távolkeleti kultúrák.</w:t>
            </w:r>
          </w:p>
        </w:tc>
      </w:tr>
      <w:tr w:rsidR="00585D00" w:rsidRPr="00484FE6" w:rsidTr="00585D00">
        <w:trPr>
          <w:jc w:val="center"/>
        </w:trPr>
        <w:tc>
          <w:tcPr>
            <w:tcW w:w="2093"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7015"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iszonylagos erőkifejtés, fokozatosan növekvő erőkifejtés, sérülésmentes küzdelem, agresszió, önuralom, sportszerűség.</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4229"/>
        <w:gridCol w:w="655"/>
        <w:gridCol w:w="2082"/>
      </w:tblGrid>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ejlesztési cél</w:t>
            </w:r>
          </w:p>
        </w:tc>
        <w:tc>
          <w:tcPr>
            <w:tcW w:w="481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gészségkultúra és prevenció</w:t>
            </w:r>
          </w:p>
        </w:tc>
        <w:tc>
          <w:tcPr>
            <w:tcW w:w="2054"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2 óra</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687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gészségtudatosság, döntésképesség az egészséges, aktív életmód érdeké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laxációs, terhelés, edzési és a test épségét megőrző eljárásokból megoldások ismerete, alk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rtasság a gerincvédelmeket érintő minden tanult feladat megoldás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rhelés igazítása a tesztek eredményeihe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mozgás szerepe a káros szenvedélyek elleni küzdelemben.</w:t>
            </w:r>
          </w:p>
        </w:tc>
      </w:tr>
      <w:tr w:rsidR="00585D00" w:rsidRPr="00484FE6" w:rsidTr="00585D00">
        <w:trPr>
          <w:trHeight w:val="2324"/>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tematikai egység</w:t>
            </w: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nevelési-fejlesztési céljai</w:t>
            </w:r>
          </w:p>
        </w:tc>
        <w:tc>
          <w:tcPr>
            <w:tcW w:w="6873" w:type="dxa"/>
            <w:gridSpan w:val="3"/>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z élethosszig tartó optimális mozgás, életkornak és testalkatnak megfelelő prevenciós és rekreációs tevékenységek önálló működtetéséhez, bővítéséhez és szükség esetén gyógyászati céllal történő gyakorlásához szükségességes készségek és kompetenciák tovább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dzésre, a teljesítmény növelésére és mérésére, a prevencióra, rekreációra kész fizikai és mentális állapot állandósítása, a stressz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nntartáshoz szükséges elméleti és gyakorlati tudás rendszere.</w:t>
            </w:r>
          </w:p>
        </w:tc>
      </w:tr>
      <w:tr w:rsidR="00585D00" w:rsidRPr="00484FE6" w:rsidTr="00585D00">
        <w:trPr>
          <w:jc w:val="center"/>
        </w:trPr>
        <w:tc>
          <w:tcPr>
            <w:tcW w:w="6408"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követelmények</w:t>
            </w:r>
          </w:p>
        </w:tc>
        <w:tc>
          <w:tcPr>
            <w:tcW w:w="2700" w:type="dxa"/>
            <w:gridSpan w:val="2"/>
          </w:tcPr>
          <w:p w:rsidR="00585D00" w:rsidRPr="00484FE6" w:rsidRDefault="00585D00" w:rsidP="00585D00">
            <w:pPr>
              <w:tabs>
                <w:tab w:val="left" w:pos="1898"/>
              </w:tabs>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jc w:val="center"/>
        </w:trPr>
        <w:tc>
          <w:tcPr>
            <w:tcW w:w="6408"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ZGÁSMŰVELT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Általános és sportágpecifikus bemelegítő mozgásanyag feladatmegoldásai, egyénileg, párban.  A tervezés, szervezés, levezetés, értékelés megvalós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bdajátékhoz, tornához, futáshoz, dobáshoz, küzdéshez kapcsolódó bemelegítések elkülönítése szóban és gyakorlat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 terh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rvezettség, időbeosztás, mozgásterjedelem (idő, ismétlésszám), intenzitás (sebesség, gyakorlatsűrűség, megfelelő ellenállás), terhelés-pihené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őbb té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dicionális és koordinációs képességfejlesztés párban, csoportban szerekkel és szerek nélkü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izikai fittség típusai, a fizikai aktivitás szintjének becslése, köv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mozgásprogram tervez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gyományos és alternatív eszközök használata: pulzusmérő, mozgásszenzorok, medicinlabda, súlyzó, ugrókötél, erősítő gumiszalag, gimnasztikai labda, pilates roller, TRX, erőgép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dzésfolyamatok: intervallumos, ismétléses, tartós és ellenőrző módszertani eljárások. Motoros tesztek központi előírás szeri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adidő megtervezése, egyéni rekreációs megoldások bemutatása, foglalkozás veze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nkrét sportági tevékenységre és mozgásanyagra tervezett </w:t>
            </w:r>
            <w:r w:rsidRPr="00484FE6">
              <w:rPr>
                <w:rFonts w:ascii="Times New Roman" w:hAnsi="Times New Roman" w:cs="Times New Roman"/>
                <w:sz w:val="24"/>
                <w:szCs w:val="24"/>
              </w:rPr>
              <w:lastRenderedPageBreak/>
              <w:t>kondicionális és koordinációs képességfejleszt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test és lélek megóv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unkahelyi, iskolai és egyéb ártalmak elleni védekezésre való felkészí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tresszoldás gyakorlatai, a relaxáció: a tudatos jelenlét (fullness) módszer elsaját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tanult és folyamatosan használt relaxációs módszerek tudatos alkalmazása: az izmok kellő erejének és nyújthatóságának fej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i-lelki harmónia fejlesztésének egyéb, alternatív megközelítése a helyi lehetőségek és programok szerin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ETEK, SZEMÉLYISÉGFEJLESZT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által a pillanatnyi kiteljesedés (flow) élményének megé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ágak gyakorlásához megfelelően illeszkedő bemelegítő eljárások, a terhelésfokozás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port szerepe az egészséges alvásban: az ébrenlét és az alvás egyensúl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sérülések, ártalmak elkerülésének, elsősegély ellátása vagy a gerincsérülttel való helyes bánásmód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es gerinctorna kivitelezésével kapcsolatos fogalmak, a gerinckímélet lényegé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övekvő teljesítmény (a saját és másik ember) objektív el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es mozgásra fordított szabadidő társakkal, a közös élmény egymást erősítő igénye (motivá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udatos terhelésen, méréseken, önkontrollon alapuló teljesítményfejlesztés.</w:t>
            </w:r>
          </w:p>
        </w:tc>
        <w:tc>
          <w:tcPr>
            <w:tcW w:w="2700" w:type="dxa"/>
            <w:gridSpan w:val="2"/>
          </w:tcPr>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Biológia-egészségtan</w:t>
            </w:r>
            <w:r w:rsidRPr="00484FE6">
              <w:rPr>
                <w:rFonts w:ascii="Times New Roman" w:hAnsi="Times New Roman" w:cs="Times New Roman"/>
                <w:sz w:val="24"/>
                <w:szCs w:val="24"/>
              </w:rPr>
              <w:t>: anaerob terhelés, az idegrendszer működése, a keringési rendszer működése, glikolízis, terminális oxidáció.</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izika</w:t>
            </w:r>
            <w:r w:rsidRPr="00484FE6">
              <w:rPr>
                <w:rFonts w:ascii="Times New Roman" w:hAnsi="Times New Roman" w:cs="Times New Roman"/>
                <w:sz w:val="24"/>
                <w:szCs w:val="24"/>
              </w:rPr>
              <w:t>: egyszerű gépek, erő, munka</w:t>
            </w:r>
          </w:p>
        </w:tc>
      </w:tr>
      <w:tr w:rsidR="00585D00" w:rsidRPr="00484FE6" w:rsidTr="00585D00">
        <w:trPr>
          <w:jc w:val="center"/>
        </w:trPr>
        <w:tc>
          <w:tcPr>
            <w:tcW w:w="2235"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fogalmak</w:t>
            </w:r>
          </w:p>
        </w:tc>
        <w:tc>
          <w:tcPr>
            <w:tcW w:w="6873" w:type="dxa"/>
            <w:gridSpan w:val="3"/>
          </w:tcPr>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portág-specifikus bemelegítés, mozgásterjedelem, intervallumos, ismétlése, tartós ellenőrző módszer, terhelés-pihenés egyensúlya, progresszív relaxáció, ingernagyság, ingergyakoriság, gerinckímélet, relaxáció, tudatos jelenlé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236"/>
      </w:tblGrid>
      <w:tr w:rsidR="00585D00" w:rsidRPr="00484FE6" w:rsidTr="00585D00">
        <w:trPr>
          <w:jc w:val="center"/>
        </w:trPr>
        <w:tc>
          <w:tcPr>
            <w:tcW w:w="1960"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110"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Sportjáték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elyi tanterv szerint tanított két labdajátékra vonatkozó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ság és önszervezés a bemelegítésben, a gyakorlásban, az edzésben és a játékban, játékvezeté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dott labdajáték főbb versenykörülményeine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rős figyelemmel végrehajtott technikai elemek, taktikai megoldások, szimulálva a valódi játékszituációk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tletjáték és 2</w:t>
            </w:r>
            <w:r w:rsidRPr="00484FE6">
              <w:rPr>
                <w:rFonts w:ascii="Times New Roman" w:hAnsi="Times New Roman" w:cs="Times New Roman"/>
                <w:sz w:val="24"/>
                <w:szCs w:val="24"/>
              </w:rPr>
              <w:sym w:font="Symbol" w:char="F02D"/>
            </w:r>
            <w:r w:rsidRPr="00484FE6">
              <w:rPr>
                <w:rFonts w:ascii="Times New Roman" w:hAnsi="Times New Roman" w:cs="Times New Roman"/>
                <w:sz w:val="24"/>
                <w:szCs w:val="24"/>
              </w:rPr>
              <w:t>3 tudatosan alkalmazott formáció, a csapaton belüli szerepnek való megfelel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pat taktikai tervének, teljesítményének szakszerű és objektív megfogalma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ásik személy különféle szintű játéktudásának elfogad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reativitást, együttműködést, tartalmas, asszertív társas kapcsolatokat szolgáló mozgásos játéktípusok ismerete és célszerű használat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Torna jellegű feladatok és táncos mozgásform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orna mozgásanyagában az optimális végrehajtására jellemző téri, időbeli és dinamikai sajátosságok megjelení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onyolult gyakorlatelem sorok, folyamatok végrehajtása közben a mozgás koordinált irányí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an összeállított összefüggő gyakorlatok tervezése, gyakorolása, bemuta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álló zeneválasztás, a mozdulatok a zene időbeli rendjéhez illeszt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nnyed, plasztikus, esztétikus végrehajtás a táncos mozgásformákban. A torna versenysport előnyei, veszélyei, a hozzá kapcsolódó testi képességek fejlesztésének lehetőségei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ő és képességfejlesztő gyakorlatok ismerete, a célnak megfelelő kiválasz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Optimális segítségadás, biztosítás, bíztat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ibajavítás és annak asszertív kommunikáció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zmok mozgáshatárát bővítő aktív és passzív eljárások ismerete.</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tlétika jellegű felad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utások, ugrások és dobások képességfejlesztő hatásának felhasználása más mozgásrendszer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tlétikai versenyszámok biomechanikai alapj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állóképesség fejlesztésével, a lendületszerzés az izom-előfeszítések begyakorlásával a futó-, az ugró- és a dobóteljesítmények növ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apvető atlétikai versenyszabályo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elegítés az atlétikai mozgásokhoz illeszkedőe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lternatív és szabadidős mozgásrendszerek</w:t>
            </w:r>
          </w:p>
          <w:p w:rsidR="00585D00" w:rsidRPr="00484FE6" w:rsidRDefault="00585D00" w:rsidP="00585D00">
            <w:pPr>
              <w:pStyle w:val="Nincstrkz"/>
              <w:rPr>
                <w:rFonts w:ascii="Times New Roman" w:hAnsi="Times New Roman"/>
              </w:rPr>
            </w:pPr>
            <w:r w:rsidRPr="00484FE6">
              <w:rPr>
                <w:rFonts w:ascii="Times New Roman" w:hAnsi="Times New Roman"/>
              </w:rPr>
              <w:t>Az helyi tantervben kiválasztott sportmozgás végzése elfogadható cselekvésbiztonsággal.</w:t>
            </w:r>
          </w:p>
          <w:p w:rsidR="00585D00" w:rsidRPr="00484FE6" w:rsidRDefault="00585D00" w:rsidP="00585D00">
            <w:pPr>
              <w:pStyle w:val="Nincstrkz"/>
              <w:rPr>
                <w:rFonts w:ascii="Times New Roman" w:hAnsi="Times New Roman"/>
              </w:rPr>
            </w:pPr>
            <w:r w:rsidRPr="00484FE6">
              <w:rPr>
                <w:rFonts w:ascii="Times New Roman" w:hAnsi="Times New Roman"/>
              </w:rPr>
              <w:t>Uralom a test felett a sebesség, gyorsulás, tempóváltás, gurulás, csúszás, gördülés esetén.</w:t>
            </w:r>
          </w:p>
          <w:p w:rsidR="00585D00" w:rsidRPr="00484FE6" w:rsidRDefault="00585D00" w:rsidP="00585D00">
            <w:pPr>
              <w:pStyle w:val="Nincstrkz"/>
              <w:rPr>
                <w:rFonts w:ascii="Times New Roman" w:hAnsi="Times New Roman"/>
              </w:rPr>
            </w:pPr>
            <w:r w:rsidRPr="00484FE6">
              <w:rPr>
                <w:rFonts w:ascii="Times New Roman" w:hAnsi="Times New Roman"/>
              </w:rPr>
              <w:t>Feladatok önálló tervezése és megoldása alternatív sporteszközökkel.</w:t>
            </w:r>
          </w:p>
          <w:p w:rsidR="00585D00" w:rsidRPr="00484FE6" w:rsidRDefault="00585D00" w:rsidP="00585D00">
            <w:pPr>
              <w:pStyle w:val="Nincstrkz"/>
              <w:rPr>
                <w:rFonts w:ascii="Times New Roman" w:hAnsi="Times New Roman"/>
              </w:rPr>
            </w:pPr>
            <w:r w:rsidRPr="00484FE6">
              <w:rPr>
                <w:rFonts w:ascii="Times New Roman" w:hAnsi="Times New Roman"/>
              </w:rPr>
              <w:t>Az adott alternatív sportmozgáshoz szükséges edzés és balesetvédelmi alapfogalmak ismerete.</w:t>
            </w:r>
          </w:p>
          <w:p w:rsidR="00585D00" w:rsidRPr="00484FE6" w:rsidRDefault="00585D00" w:rsidP="00585D00">
            <w:pPr>
              <w:pStyle w:val="Nincstrkz"/>
              <w:rPr>
                <w:rFonts w:ascii="Times New Roman" w:hAnsi="Times New Roman"/>
              </w:rPr>
            </w:pPr>
            <w:r w:rsidRPr="00484FE6">
              <w:rPr>
                <w:rFonts w:ascii="Times New Roman" w:hAnsi="Times New Roman"/>
              </w:rPr>
              <w:t>Az ismeretek alkalmazása az új sporttevékenységek sorá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Önvédelem és küzdőspor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abályok és rituálék betar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Önfegyelem, az indulatok és agresszivitás kezel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bb támadási és védekezési megoldás, kombináció ismerete az álló és földharcban.</w:t>
            </w:r>
          </w:p>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gészségkultúra és prevenció</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emelegítés szükségessége élettani okainak ismer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észségük fenntartásához szükséges edzés, terhelés megtervezése. Relaxációs gyakorlatkészlettel tudatos védekezés a stresszes állapot ellen. A feszültségek szabályozása és az élet stresszhelyzeteivel való autogén megküz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sttartásért felelős izmok erősítését és nyújtását szolgáló gyakorlatok ismerete, pontos gyakorlása, értő kontroll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erinckímélet alkalmazása a testnevelési és sportmozgásokban, kerti és házimunkákban, az esetleges sérüléses szituációk megfelelő kezelése.</w:t>
            </w:r>
          </w:p>
        </w:tc>
      </w:tr>
    </w:tbl>
    <w:p w:rsidR="00585D00" w:rsidRPr="00484FE6" w:rsidRDefault="00585D00" w:rsidP="00585D00">
      <w:pPr>
        <w:jc w:val="center"/>
        <w:rPr>
          <w:rFonts w:ascii="Times New Roman" w:hAnsi="Times New Roman" w:cs="Times New Roman"/>
          <w:b/>
          <w:bCs/>
          <w:sz w:val="24"/>
          <w:szCs w:val="24"/>
        </w:rPr>
      </w:pPr>
    </w:p>
    <w:p w:rsidR="00585D00" w:rsidRPr="00142BC9" w:rsidRDefault="00585D00"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882" w:name="_Toc352774974"/>
      <w:bookmarkStart w:id="883" w:name="_Toc496041808"/>
      <w:r w:rsidRPr="00142BC9">
        <w:t>VÁLASZTHATÓ TANTÁRGYAK</w:t>
      </w:r>
      <w:bookmarkEnd w:id="882"/>
      <w:bookmarkEnd w:id="883"/>
    </w:p>
    <w:p w:rsidR="00277544" w:rsidRDefault="00277544" w:rsidP="00142BC9">
      <w:pPr>
        <w:pStyle w:val="Cmsor2"/>
      </w:pPr>
      <w:bookmarkStart w:id="884" w:name="_Toc352774975"/>
      <w:bookmarkStart w:id="885" w:name="_Toc496041809"/>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r w:rsidRPr="00277544">
        <w:rPr>
          <w:sz w:val="28"/>
          <w:szCs w:val="28"/>
        </w:rPr>
        <w:t>TÁRSADALMI, ÁLLAMPOLGÁRI ÉS GAZDASÁGI ISMERETEK</w:t>
      </w:r>
      <w:bookmarkEnd w:id="884"/>
      <w:bookmarkEnd w:id="885"/>
    </w:p>
    <w:p w:rsidR="00277544" w:rsidRDefault="00277544"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1–12. évfolyam</w:t>
      </w: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center"/>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xml:space="preserve">A társadalmi, állampolgári és gazdasági ismeretek </w:t>
      </w:r>
      <w:r w:rsidRPr="00484FE6">
        <w:rPr>
          <w:rFonts w:ascii="Times New Roman" w:hAnsi="Times New Roman" w:cs="Times New Roman"/>
          <w:sz w:val="24"/>
          <w:szCs w:val="24"/>
          <w:lang w:eastAsia="hu-HU"/>
        </w:rPr>
        <w:t>tantárgy sokoldalú társadalomtudományi műveltséget közvetít, és komplex módon segíti a diákok állampolgári szocializációját. Alapvető feladata, hogy felkészítse a tanulókat arra, hogy felelős társadalmi, politikai és gazdasági szerepet tudjanak vállalni a demokratikus közéletben, valamint a munka és az üzleti élet területén. Mindez több, a diákok számára szervesen összetartozó területen fogalmazódik meg, amelyekhez nagyon okféle pedagógiai megközelítés és módszer társulhat.</w:t>
      </w:r>
    </w:p>
    <w:p w:rsidR="00585D00" w:rsidRPr="00484FE6" w:rsidRDefault="00585D00" w:rsidP="00585D00">
      <w:pPr>
        <w:spacing w:after="0" w:line="240" w:lineRule="auto"/>
        <w:ind w:firstLine="284"/>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árgy bemutatja a különböző társadalomtudományok – szociológia, szociálpszichológia, politológia, jogtudomány, közgazdaságtudomány – fogalomrendszerét és megközelítési módjait, amelyek révén a diákok képesek lesznek tudatosabban értelmezni társadalmi tapasztalataikat, és könnyebben eligazodnak majd az egyre bonyolultabbá váló társadalmi viszonyok között. Demokratikus gondolkodási és cselekvési mintákat és szerepeket közvetít. Kiemelt szerepet vállal a diákok szociális kompetenciáinak – beszéd-, vita- és döntési készségek, együttműködési készségek – erősítésében. A tárgy fontos sajátossága a tapasztalati tanulás, amelynek keretében a tanulók aktív módon tevékenykedhetnek a diákönkormányzatokban, önkéntes feladatokat vállalhatnak társadalmi és karitatív szervezetekben, diákvállalkozásokat hozhatnak létre, és közreműködhetnek különböző iskolai és iskolán kívüli projektekben.</w:t>
      </w:r>
    </w:p>
    <w:p w:rsidR="00585D00" w:rsidRPr="00484FE6" w:rsidRDefault="00585D00" w:rsidP="00585D00">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cs="Times New Roman"/>
          <w:kern w:val="1"/>
          <w:sz w:val="24"/>
          <w:szCs w:val="24"/>
          <w:lang w:eastAsia="hu-HU"/>
        </w:rPr>
      </w:pPr>
      <w:r w:rsidRPr="00484FE6">
        <w:rPr>
          <w:rFonts w:ascii="Times New Roman" w:hAnsi="Times New Roman" w:cs="Times New Roman"/>
          <w:i/>
          <w:iCs/>
          <w:sz w:val="24"/>
          <w:szCs w:val="24"/>
        </w:rPr>
        <w:t xml:space="preserve">A társadalmi, állampolgári és gazdasági ismeretek </w:t>
      </w:r>
      <w:r w:rsidRPr="00484FE6">
        <w:rPr>
          <w:rFonts w:ascii="Times New Roman" w:hAnsi="Times New Roman" w:cs="Times New Roman"/>
          <w:sz w:val="24"/>
          <w:szCs w:val="24"/>
        </w:rPr>
        <w:t xml:space="preserve">tantárgy </w:t>
      </w:r>
      <w:r w:rsidRPr="00484FE6">
        <w:rPr>
          <w:rFonts w:ascii="Times New Roman" w:hAnsi="Times New Roman" w:cs="Times New Roman"/>
          <w:kern w:val="1"/>
          <w:sz w:val="24"/>
          <w:szCs w:val="24"/>
          <w:lang w:eastAsia="hu-HU"/>
        </w:rPr>
        <w:t xml:space="preserve">sajátos nevelési-fejlesztési céljai és követelményei, amelyek minden tematikai egységben érvényesíthetők, a következők: </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ársadalmi együttélés és együttműködés írott és íratlan szabályainak – szokás, illem, erkölcs, jog – értő ismerete, az erre irányuló készségek fejlesztése és a társadalmi gyakorlatban történő alkalmazás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lastRenderedPageBreak/>
        <w:t>Az emberi kapcsolatok és a társas viselkedés alapvető sajátosságainak megismerése és személyes példák segítségével történő bemutatása.</w:t>
      </w:r>
    </w:p>
    <w:p w:rsidR="00585D00" w:rsidRPr="00484FE6" w:rsidRDefault="00585D00" w:rsidP="00585D00">
      <w:pPr>
        <w:numPr>
          <w:ilvl w:val="0"/>
          <w:numId w:val="126"/>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lapvető közösségi viszonyok – család, kortárscsoport, helyi társadalom, nemzet – megismerése és saját élményű értelmezése. </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szocializáció folyamatának tudatosítása, reflektálás a személyes tapasztalatokr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ársadalmi viszonyok működésével foglalkozó társadalomtudományok – antropológia, szociológia, szociálpszichológia, szociálpolitika, politológia, közgazdaságtan – alapvető szemléletének és módszertanának megismerése.</w:t>
      </w:r>
    </w:p>
    <w:p w:rsidR="00585D00" w:rsidRPr="00484FE6" w:rsidRDefault="00585D00" w:rsidP="00585D00">
      <w:pPr>
        <w:numPr>
          <w:ilvl w:val="0"/>
          <w:numId w:val="126"/>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unk szellemi körképének közös értelmezése.</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Egyes tematikai egységekhez kapcsolható (a tartalmi elemekhez szorosabban kötődő) nevelési-fejlesztési célok, követelmények:</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mai magyar társadalom alapvető struktúrájának értelmez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ársadalmi kisebbségek és hátrányos helyzetű csoportok eltérő léthelyzetének tudatosítás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ársadalmi felelősségvállalás értelmezése és megtapasztalás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Hivatalos ügyek intézési módjainak megismer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agyarország és az Európai Unió politikai intézményrendszerének megismer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magyar és az európai állampolgárok jogainak és kötelességeinek tudatosítás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politikai részvétel formáinak értelmezése és különböző szintű gyakorlás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Felkészítés az országgyűlési és a helyhatósági választásokra.</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z állam gazdasági szerepvállalásának megismer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Pénzügy-politikai és pénzügyi alapfogalmak értelmez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Pénzügyi tapasztalatok értelmez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vállalkozások és a piac kapcsolatának vizsgálata. </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Vállalkozási formák megismerése. </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Munkajogi esetek értelmezése.</w:t>
      </w:r>
    </w:p>
    <w:p w:rsidR="00585D00" w:rsidRPr="00484FE6" w:rsidRDefault="00585D00" w:rsidP="00585D00">
      <w:pPr>
        <w:numPr>
          <w:ilvl w:val="0"/>
          <w:numId w:val="126"/>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munkavállaláshoz szükséges dokumentumok ismerete és készségek gyakorlása.</w:t>
      </w:r>
    </w:p>
    <w:p w:rsidR="00585D00" w:rsidRPr="00484FE6" w:rsidRDefault="00585D00" w:rsidP="00585D00">
      <w:pPr>
        <w:numPr>
          <w:ilvl w:val="0"/>
          <w:numId w:val="126"/>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mód ezredforduló utáni változásainak értelmezése.</w:t>
      </w:r>
    </w:p>
    <w:p w:rsidR="00585D00" w:rsidRPr="00484FE6" w:rsidRDefault="00585D00" w:rsidP="00585D00">
      <w:pPr>
        <w:numPr>
          <w:ilvl w:val="0"/>
          <w:numId w:val="126"/>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apjaink globális kihívásainak tudatosítása. </w:t>
      </w:r>
    </w:p>
    <w:p w:rsidR="00585D00" w:rsidRPr="00484FE6" w:rsidRDefault="00585D00" w:rsidP="00585D00">
      <w:pPr>
        <w:numPr>
          <w:ilvl w:val="0"/>
          <w:numId w:val="126"/>
        </w:num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okalitás és globalitás összefüggéseinek megismerése.</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 xml:space="preserve">társadalmi, állampolgári és gazdasági ismeretek </w:t>
      </w:r>
      <w:r w:rsidRPr="00484FE6">
        <w:rPr>
          <w:rFonts w:ascii="Times New Roman" w:hAnsi="Times New Roman" w:cs="Times New Roman"/>
          <w:sz w:val="24"/>
          <w:szCs w:val="24"/>
        </w:rPr>
        <w:t>módszertani sajátossága az induktivitás, amely a tanítás személyességében és a társadalmi gyakorlathoz való közelségben jelenik meg. Szemlélete szorosan kötődik az aktuális társadalmi gyakorlathoz, illetve a diákok társadalmi tapasztalataihoz. Ebből következően számtalan életszerű kompetenciafejlesztő feladat, esetelemzés, gyűjtés, projekt kapcsolódik a tárgy tanításához.</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 xml:space="preserve">társadalmi, állampolgári és gazdasági ismeretek </w:t>
      </w:r>
      <w:r w:rsidRPr="00484FE6">
        <w:rPr>
          <w:rFonts w:ascii="Times New Roman" w:hAnsi="Times New Roman" w:cs="Times New Roman"/>
          <w:sz w:val="24"/>
          <w:szCs w:val="24"/>
        </w:rPr>
        <w:t xml:space="preserve">kerettantervi tananyaga kiemelten ajánlható azoknak az iskoláknak, amelyekben a diákok társadalomtudományi szakokra kívánnak felvételizni. A rendelkezésre álló óraszám lehetővé teszi a tárgy két évfolyamon, heti egy órában történő tanítását. Természetesen az iskola választhatja azt a formát is, hogy a tárgyat egy évig heti két órában tanítja. </w:t>
      </w:r>
    </w:p>
    <w:p w:rsidR="00585D00" w:rsidRPr="00484FE6" w:rsidRDefault="00585D00" w:rsidP="00585D00">
      <w:pPr>
        <w:tabs>
          <w:tab w:val="left" w:pos="6942"/>
        </w:tabs>
        <w:spacing w:after="0" w:line="240" w:lineRule="auto"/>
        <w:jc w:val="both"/>
        <w:rPr>
          <w:rFonts w:ascii="Times New Roman" w:hAnsi="Times New Roman" w:cs="Times New Roman"/>
          <w:sz w:val="24"/>
          <w:szCs w:val="24"/>
        </w:rPr>
      </w:pPr>
    </w:p>
    <w:p w:rsidR="00585D00" w:rsidRPr="00484FE6" w:rsidRDefault="00585D00" w:rsidP="00585D00">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kern w:val="1"/>
          <w:sz w:val="24"/>
          <w:szCs w:val="24"/>
          <w:lang w:eastAsia="hu-HU"/>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24"/>
        <w:gridCol w:w="1306"/>
        <w:gridCol w:w="1191"/>
      </w:tblGrid>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Egyén és közösség </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2 óra</w:t>
            </w:r>
          </w:p>
        </w:tc>
      </w:tr>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121" w:type="dxa"/>
            <w:gridSpan w:val="3"/>
            <w:vAlign w:val="center"/>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Korábbi történelmi, földrajzi, irodalmi és művészettörténeti ismeretek különböző kultúrák emberképéről és társadalmi viszonyairól. A tradicionális és a modern társadalom fogalmának ismerete és példák segítségével történő jellemzése. Személyes tapasztalatok egyén és közösség viszonyrendszeréről.</w:t>
            </w:r>
          </w:p>
        </w:tc>
      </w:tr>
      <w:tr w:rsidR="00585D00" w:rsidRPr="00484FE6" w:rsidTr="00585D00">
        <w:trPr>
          <w:cantSplit/>
          <w:trHeight w:val="198"/>
        </w:trPr>
        <w:tc>
          <w:tcPr>
            <w:tcW w:w="673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feladatok</w:t>
            </w:r>
          </w:p>
        </w:tc>
        <w:tc>
          <w:tcPr>
            <w:tcW w:w="2497" w:type="dxa"/>
            <w:gridSpan w:val="2"/>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567"/>
        </w:trPr>
        <w:tc>
          <w:tcPr>
            <w:tcW w:w="6733"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mberkép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mber biológiai és társadalmi meghatározottsága. Különböző kultúrák emberképe. Az antropológia tudománya. Résztvevő megfigyelés.</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Beilleszkedés a társadalomb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ocializáció és identitás. Társadalmi szerepek. A szocializáció alapvető közegei: család, iskola, kortárscsoport, médi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Emberi kapcsolat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atékony társadalmi kommunikáció. Sztereotípia és előítélet. Konfliktus és konfliktuskezelés.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Szerepjátéko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ultúrák és közös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ársadalmi értékrendek. Kulturális sokféleség. Hagyományok és szokások.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Történelmi közösségtípusok működésének elem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ársadalmi </w:t>
            </w:r>
            <w:r w:rsidRPr="00484FE6">
              <w:rPr>
                <w:rFonts w:ascii="Times New Roman" w:hAnsi="Times New Roman" w:cs="Times New Roman"/>
                <w:sz w:val="24"/>
                <w:szCs w:val="24"/>
              </w:rPr>
              <w:t>e</w:t>
            </w:r>
            <w:r w:rsidRPr="00484FE6">
              <w:rPr>
                <w:rFonts w:ascii="Times New Roman" w:hAnsi="Times New Roman" w:cs="Times New Roman"/>
                <w:i/>
                <w:iCs/>
                <w:sz w:val="24"/>
                <w:szCs w:val="24"/>
              </w:rPr>
              <w:t>gyüttélési szabály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ársadalmi szerződés elve és működése. A társadalmi norma és normaátadás. Az anómia fogalma. Az illem. Az erkölcsi szabályok és társadalmi érvényesülésü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Jogok és köteles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jogrend fogalma. Az alapvető jogágak. A jogviszony. A gyermekek jogai, diákjogok és kötelességek.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Esettanulmány készítése: diákjogi eset.</w:t>
            </w:r>
          </w:p>
        </w:tc>
        <w:tc>
          <w:tcPr>
            <w:tcW w:w="2497"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társadalomtörténeti részek a magyar és a világtörténelem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Magyarország és a Kárpát-medence földrajza; a magyarság által lakott területe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Etika: </w:t>
            </w:r>
            <w:r w:rsidRPr="00484FE6">
              <w:rPr>
                <w:rFonts w:ascii="Times New Roman" w:hAnsi="Times New Roman" w:cs="Times New Roman"/>
                <w:sz w:val="24"/>
                <w:szCs w:val="24"/>
              </w:rPr>
              <w:t xml:space="preserve">Felelősség a társakért. Családi éle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Hátrányos élethelyzetek. Társadalmi igazságosság és/vagy kölcsönös segítség.</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 betegekkel és szegényekkel való törődés mint erkölcsi kötelessé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ozgóképkultúra és médiaismeret: </w:t>
            </w:r>
            <w:r w:rsidRPr="00484FE6">
              <w:rPr>
                <w:rFonts w:ascii="Times New Roman" w:hAnsi="Times New Roman" w:cs="Times New Roman"/>
                <w:sz w:val="24"/>
                <w:szCs w:val="24"/>
              </w:rPr>
              <w:t>a média társadalmi szerepe.</w:t>
            </w:r>
          </w:p>
        </w:tc>
      </w:tr>
      <w:tr w:rsidR="00585D00" w:rsidRPr="00484FE6" w:rsidTr="00585D00">
        <w:tblPrEx>
          <w:tblBorders>
            <w:top w:val="none" w:sz="0" w:space="0" w:color="auto"/>
          </w:tblBorders>
        </w:tblPrEx>
        <w:trPr>
          <w:cantSplit/>
          <w:trHeight w:val="550"/>
        </w:trPr>
        <w:tc>
          <w:tcPr>
            <w:tcW w:w="1816"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t>Kulcsfogalmak/ fogalmak</w:t>
            </w:r>
          </w:p>
        </w:tc>
        <w:tc>
          <w:tcPr>
            <w:tcW w:w="7414"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Identitás, szocializáció, társadalmi szerep, kultúra, hagyomány, szabály, törvény, társadalmi szerződés, anómia, Polgári Törvénykönyv, Büntető Törvénykönyv, sztereotípia, előítélet, konfliktu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8"/>
        <w:gridCol w:w="4584"/>
        <w:gridCol w:w="1346"/>
        <w:gridCol w:w="1191"/>
      </w:tblGrid>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br w:type="page"/>
            </w:r>
            <w:r w:rsidRPr="00484FE6">
              <w:rPr>
                <w:rFonts w:ascii="Times New Roman" w:hAnsi="Times New Roman" w:cs="Times New Roman"/>
                <w:b/>
                <w:bCs/>
                <w:sz w:val="24"/>
                <w:szCs w:val="24"/>
              </w:rPr>
              <w:t>Tematikai egység</w:t>
            </w:r>
          </w:p>
        </w:tc>
        <w:tc>
          <w:tcPr>
            <w:tcW w:w="5930"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 xml:space="preserve">Társadalmi viszonyok </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20 óra</w:t>
            </w:r>
          </w:p>
        </w:tc>
      </w:tr>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Előzetes tudás</w:t>
            </w:r>
          </w:p>
        </w:tc>
        <w:tc>
          <w:tcPr>
            <w:tcW w:w="7121"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örténelmi és irodalmi példák a mikro- és makrotársadalom működéséről. A társadalmi tagoltság történelmi formájának ismerete.</w:t>
            </w:r>
            <w:r w:rsidRPr="00484FE6">
              <w:rPr>
                <w:rFonts w:ascii="Times New Roman" w:hAnsi="Times New Roman" w:cs="Times New Roman"/>
                <w:sz w:val="24"/>
                <w:szCs w:val="24"/>
              </w:rPr>
              <w:br/>
              <w:t>A polgári nemzetek és nemzeti kisebbségek kialakulásának tudása. Ismeretek a magyarországi társadalomfejlődés főbb vonásairól, a nemzeti kisebbségek kialakulásáról, a romák helyzetéről, a szegénység társadalomtörténeti okairól. Személyes tapasztalatok a mai magyar társadalomról.</w:t>
            </w:r>
          </w:p>
        </w:tc>
      </w:tr>
      <w:tr w:rsidR="00585D00" w:rsidRPr="00484FE6" w:rsidTr="00585D00">
        <w:trPr>
          <w:trHeight w:val="198"/>
        </w:trPr>
        <w:tc>
          <w:tcPr>
            <w:tcW w:w="6693"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feladatok</w:t>
            </w:r>
          </w:p>
        </w:tc>
        <w:tc>
          <w:tcPr>
            <w:tcW w:w="2537" w:type="dxa"/>
            <w:gridSpan w:val="2"/>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693"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Életmód</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mód fogalma és elemei. Néhány történelmi életmódtípus elemzése. Fogyasztói magatartások gyűjtése: lakóhely, étkezési és öltözködési szokások. Munkaidő, szabadidő.</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Esetelemzés: ünnepek és hétköznapok a mai Magyarországo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Család és iskol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alád fogalma és funkciói. Családi szerepek. Nemzedékek együttélése. A tekintélyelvű és a demokratikus családmodell. Nők és férfiak a társadalomban: a két nem viszonyának változásai. Az iskola társadalmi szerepe. Az iskolai tudás jellegének átalakulása: az élethosszig tartó tanulás fogalma. Az iskola közösségteremtő és szocializációs funkciói. A helyi társadalom.</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Nemzet, nemzeti közös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emzet politikai és kulturális fogalmai. A magyar nemzettudat sajátosságai. A hazafiság néhány történelmi példája. Jellegzetes hungarikumok. A nemzeti kisebbség fogalma. Roma kisebbség Magyarországon.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Projektmunka: a határainkon túl élő magyar közösségek, a magyarországi nemzeti kisebbségek.</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társadalmi tagoltsá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ársadalom rétegződése életkor, nemek, műveltség, vagyoni helyzet, foglalkozás, településformák, vallás és etnikum szerint. Multikulturális társadalomszemlélet. Demográfiai viszonyok. Korfa.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Statisztikai adatok elemzése.</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Hátrányos helyzet és deviáns viselked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átrányos helyzet fogalma. A hátrányos helyzet főbb típusai: szegénység, testi és szellemi fogyatékosság. Esettanulmány vagy projekt készítése. A szociálpolitika tudománya. Karitatív tevékenység.</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szociológia tudomány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ciológiai kutatás alapvető kérdései és módszertani sajátosságai.</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 xml:space="preserve">Időmérleg készítése.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A szociálpszichológia tudománya</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ciálpszichológiai kutatás alapvető kérdései és főbb módszerei. Tömegjelenségek. A média hatása.</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Esetelemzés: tömeglélektani helyzetek.</w:t>
            </w:r>
          </w:p>
        </w:tc>
        <w:tc>
          <w:tcPr>
            <w:tcW w:w="2537"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Történelem, társadalmi és állampolgári ismeretek: </w:t>
            </w:r>
            <w:r w:rsidRPr="00484FE6">
              <w:rPr>
                <w:rFonts w:ascii="Times New Roman" w:hAnsi="Times New Roman" w:cs="Times New Roman"/>
                <w:sz w:val="24"/>
                <w:szCs w:val="24"/>
                <w:lang w:eastAsia="hu-HU"/>
              </w:rPr>
              <w:t xml:space="preserve">A XVIII–XX. századi társadalomtörténet; demográfiai változások. Kisebbség, többség, nemzetiségek. </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talakuló társadalom és gazdaság a XIX–XX. században. A nők és a férfiak életmódja. A társadalmi mobilitás problémái; a cigány (roma) társadalom története, helyzete és integrációjának folyamata. Szegények és gazdagok világa. A határon túli magyarság helyzete. Magyarok a nagyvilágba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eastAsia="hu-HU"/>
              </w:rPr>
              <w:t>Etika</w:t>
            </w:r>
            <w:r w:rsidRPr="00484FE6">
              <w:rPr>
                <w:rFonts w:ascii="Times New Roman" w:hAnsi="Times New Roman" w:cs="Times New Roman"/>
                <w:sz w:val="24"/>
                <w:szCs w:val="24"/>
                <w:lang w:eastAsia="hu-HU"/>
              </w:rPr>
              <w:t>: a</w:t>
            </w:r>
            <w:r w:rsidRPr="00484FE6">
              <w:rPr>
                <w:rFonts w:ascii="Times New Roman" w:hAnsi="Times New Roman" w:cs="Times New Roman"/>
                <w:sz w:val="24"/>
                <w:szCs w:val="24"/>
              </w:rPr>
              <w:t>z etnokulturális csoportok, nemzeti és vallási kisebbségek, illetve a többségi társadalom közti konfliktusok, az együttélés erkölcsi problémá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Földrajz: </w:t>
            </w:r>
            <w:r w:rsidRPr="00484FE6">
              <w:rPr>
                <w:rFonts w:ascii="Times New Roman" w:hAnsi="Times New Roman" w:cs="Times New Roman"/>
                <w:sz w:val="24"/>
                <w:szCs w:val="24"/>
              </w:rPr>
              <w:t>a magyarországi társadalmi-gazdasági fejlődés jellemzői a XX. század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országi régiók földrajzi jellemző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ozgóképkultúra és médiaismeret:</w:t>
            </w:r>
            <w:r w:rsidRPr="00484FE6">
              <w:rPr>
                <w:rFonts w:ascii="Times New Roman" w:hAnsi="Times New Roman" w:cs="Times New Roman"/>
                <w:sz w:val="24"/>
                <w:szCs w:val="24"/>
              </w:rPr>
              <w:t xml:space="preserve"> a mediatizált világ; tömegkultúra új jelenségei.</w:t>
            </w:r>
          </w:p>
        </w:tc>
      </w:tr>
      <w:tr w:rsidR="00585D00" w:rsidRPr="00484FE6" w:rsidTr="00585D00">
        <w:tblPrEx>
          <w:tblBorders>
            <w:top w:val="none" w:sz="0" w:space="0" w:color="auto"/>
          </w:tblBorders>
        </w:tblPrEx>
        <w:trPr>
          <w:cantSplit/>
          <w:trHeight w:val="550"/>
        </w:trPr>
        <w:tc>
          <w:tcPr>
            <w:tcW w:w="1771" w:type="dxa"/>
            <w:vAlign w:val="center"/>
          </w:tcPr>
          <w:p w:rsidR="00585D00" w:rsidRPr="00484FE6" w:rsidRDefault="00585D00" w:rsidP="00585D00">
            <w:pPr>
              <w:spacing w:before="120"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59"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ntropológia, szociológia, szociálpszichológia, szociálpolitika, multikulturális társadalom, korfa, demográfia, életmód, család, nemzet, nemzetiség, kisebbség, többség, szolidaritás, önkéntesség, karitatív tevékenység, szubkultúra, kortárscsoport, média, helyi társadalom, hátrányos helyzet, deviancia, tömegjelenség.</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482"/>
        <w:gridCol w:w="1448"/>
        <w:gridCol w:w="1191"/>
      </w:tblGrid>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 xml:space="preserve">Állampolgári ismeretek </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14 óra</w:t>
            </w:r>
          </w:p>
        </w:tc>
      </w:tr>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3"/>
            <w:vAlign w:val="center"/>
          </w:tcPr>
          <w:p w:rsidR="00585D00" w:rsidRPr="00484FE6" w:rsidRDefault="00585D00" w:rsidP="00585D00">
            <w:pPr>
              <w:spacing w:before="120"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örténelmi és irodalmi példák a nemzeti és az európai kultúra értékeiről, a politikai rendszer működéséről, valamint a felelős állampolgári magatartásformákról. Személyes tapasztalatok az iskolai közélet, illetve diákönkormányzat működéséről, valamint a regionális és az országos politika aktuális kérdéseinek ismerete a médiából vett példák alapján.</w:t>
            </w:r>
          </w:p>
        </w:tc>
      </w:tr>
      <w:tr w:rsidR="00585D00" w:rsidRPr="00484FE6" w:rsidTr="00585D00">
        <w:trPr>
          <w:cantSplit/>
          <w:trHeight w:val="198"/>
        </w:trPr>
        <w:tc>
          <w:tcPr>
            <w:tcW w:w="659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feladatok</w:t>
            </w:r>
          </w:p>
        </w:tc>
        <w:tc>
          <w:tcPr>
            <w:tcW w:w="2639" w:type="dxa"/>
            <w:gridSpan w:val="2"/>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59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i a politik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agánérdek és közérdek. A politika fogalma. A demokratikus társadalmi és állami berendezkedés fő sajátosságai, a demokratikus közélet fő jellemzői. A hatalommegosztás elve.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Írásos vagy szóbeli elemzés készít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Állampolgári jogok és kötelesség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állampolgárság fogalma. Az alapvető emberi jogok. Egyéni és közösségi jogok. Állampolgári kötelességek.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Esetelemzés: a jogok és kötelezettségek érvényesülése egy konkrét eset alapján.</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A törvényhozó és a végrehajtó hatalom a mai Magyarországo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lkotmány szerepe. A törvényhozó hatalom rendszere. A végrehajtó hatalom rendszere. A köztársasági elnök szerepe. Politikai pártok.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Szimulációs gyakorlat: felkészülés az országgyűlési és a helyhatósági választásokra.</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 bíráskodás és az erőszakszervez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íráskodás rendszere Magyarországon. Látogatás, vagy szimulációs gyakorlat: egy bírósági tárgyalás. Jogi alapismeretek: jogsérelem, jogorvoslat. A rendőrség jogai és kötelezettsége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Önkormányzatiság és a helyi társadalom szervezet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z önkormányzatiság fogalma. A helyi önkormányzatok szervezete és működése. A közigazgatás rendszere. Esetelemzés: helyi társadalmi konfliktusok keletkezése és kezelése. A civil társadalom szervezetei.</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Projektmunka: egy civil szervezet bemutatása.</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Hivatalos dokumentumok – hivatalos ügy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llampolgári dokumentumok: személyi igazolvány, lakcímkártya, diákigazolvány, útlevél, adóazonosító, TAJ kártya, jogosítvány.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Hivatalos ügy intézése vagy szimulációs gyakorlat.</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Európai Unió és az európai polgár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urópai Unió kialakulása és céljai. Az Európai Unió alapvető intézményrendszere. Az európai polgárság jogai és kötelességei.</w:t>
            </w:r>
          </w:p>
        </w:tc>
        <w:tc>
          <w:tcPr>
            <w:tcW w:w="2639"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Történelem, társadalmi és állampolgári ismeretek: </w:t>
            </w:r>
            <w:r w:rsidRPr="00484FE6">
              <w:rPr>
                <w:rFonts w:ascii="Times New Roman" w:hAnsi="Times New Roman" w:cs="Times New Roman"/>
                <w:sz w:val="24"/>
                <w:szCs w:val="24"/>
                <w:lang w:eastAsia="hu-HU"/>
              </w:rPr>
              <w:t>a politikai hatalom és a politikai ideológiák történelmi formái.</w:t>
            </w:r>
          </w:p>
          <w:p w:rsidR="00585D00" w:rsidRPr="00484FE6" w:rsidRDefault="00585D00" w:rsidP="00585D00">
            <w:pPr>
              <w:spacing w:after="0" w:line="240" w:lineRule="auto"/>
              <w:rPr>
                <w:rFonts w:ascii="Times New Roman" w:hAnsi="Times New Roman" w:cs="Times New Roman"/>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az EU kialakulása, jellemzői, tagállamai.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ozgóképkultúra és médiaismeret: </w:t>
            </w:r>
            <w:r w:rsidRPr="00484FE6">
              <w:rPr>
                <w:rFonts w:ascii="Times New Roman" w:hAnsi="Times New Roman" w:cs="Times New Roman"/>
                <w:sz w:val="24"/>
                <w:szCs w:val="24"/>
              </w:rPr>
              <w:t xml:space="preserve">A modern nyilvánosság kialakulása. A mediatizált világ. </w:t>
            </w:r>
            <w:r w:rsidRPr="00484FE6">
              <w:rPr>
                <w:rFonts w:ascii="Times New Roman" w:hAnsi="Times New Roman" w:cs="Times New Roman"/>
                <w:sz w:val="24"/>
                <w:szCs w:val="24"/>
              </w:rPr>
              <w:br/>
              <w:t>A tömegkultúra új jelenségei, hálózati kommunikáci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rPr>
              <w:t xml:space="preserve">Jogok és kötelességek. Erkölcs és politika. Lelkiismeret és véleménynyilvánítás szabadsága. Nyilvános beszéd a tömegmédiumokban; </w:t>
            </w:r>
            <w:r w:rsidRPr="00484FE6">
              <w:rPr>
                <w:rFonts w:ascii="Times New Roman" w:hAnsi="Times New Roman" w:cs="Times New Roman"/>
                <w:sz w:val="24"/>
                <w:szCs w:val="24"/>
              </w:rPr>
              <w:lastRenderedPageBreak/>
              <w:t>médiaetika. Állampolgárság és nemzeti érzés. Nemzeti szolidaritás. Áldozat a hazáért; az együttélés erkölcsi problémái.</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rPr>
              <w:t xml:space="preserve">Mozgókép és médiaismeret: </w:t>
            </w:r>
            <w:r w:rsidRPr="00484FE6">
              <w:rPr>
                <w:rFonts w:ascii="Times New Roman" w:hAnsi="Times New Roman" w:cs="Times New Roman"/>
                <w:sz w:val="24"/>
                <w:szCs w:val="24"/>
              </w:rPr>
              <w:t>A mediatizált világ. A tömegkultúra új jelenségei; hálózati kommunikáció.</w:t>
            </w:r>
          </w:p>
        </w:tc>
      </w:tr>
      <w:tr w:rsidR="00585D00" w:rsidRPr="00484FE6" w:rsidTr="00585D00">
        <w:trPr>
          <w:cantSplit/>
          <w:trHeight w:val="550"/>
        </w:trPr>
        <w:tc>
          <w:tcPr>
            <w:tcW w:w="1826" w:type="dxa"/>
            <w:vAlign w:val="center"/>
          </w:tcPr>
          <w:p w:rsidR="00585D00" w:rsidRPr="00484FE6" w:rsidRDefault="00585D00" w:rsidP="00585D00">
            <w:pPr>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fogalmak</w:t>
            </w:r>
          </w:p>
        </w:tc>
        <w:tc>
          <w:tcPr>
            <w:tcW w:w="7404" w:type="dxa"/>
            <w:gridSpan w:val="4"/>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lkotmány, köztársasági elnök, miniszterelnök, magánérdek, közérdek, politika, állampolgári jogok és kötelességek, a demokratikus politikai rendszer, parlamenti és helyhatósági választás, politikai pártok, állampolgári kötelesség, kormányablak, járás, önkormányzat, helyi társadalom, Európai Unió, európai polgár.</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482"/>
        <w:gridCol w:w="1448"/>
        <w:gridCol w:w="1191"/>
      </w:tblGrid>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Gazdasági és pénzügyi ismeretek</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8 óra</w:t>
            </w:r>
          </w:p>
        </w:tc>
      </w:tr>
      <w:tr w:rsidR="00585D00" w:rsidRPr="00484FE6" w:rsidTr="00585D00">
        <w:trPr>
          <w:cantSplit/>
          <w:trHeight w:val="1281"/>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örténelmi, földrajzi, gazdasági ismeretek a termelés és fogyasztás rendszeréről, illetve a bankok működéséről, valamint irodalmi példák a munkaadók és munkavállalók világáról. A fogyasztással, termeléssel, munkavállalással és a pénzkezeléssel kapcsolatos személyes tapasztalatok.</w:t>
            </w:r>
          </w:p>
        </w:tc>
      </w:tr>
      <w:tr w:rsidR="00585D00" w:rsidRPr="00484FE6" w:rsidTr="00585D00">
        <w:trPr>
          <w:cantSplit/>
          <w:trHeight w:val="198"/>
        </w:trPr>
        <w:tc>
          <w:tcPr>
            <w:tcW w:w="6591" w:type="dxa"/>
            <w:gridSpan w:val="3"/>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feladatok</w:t>
            </w:r>
          </w:p>
        </w:tc>
        <w:tc>
          <w:tcPr>
            <w:tcW w:w="2639" w:type="dxa"/>
            <w:gridSpan w:val="2"/>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59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Az állam gazdasági szerepvállalá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llami költségvetés. Adópolitika: adók és járulékok. Az állam piaci és nem piaci feladatai. Az állami redisztribúció.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Információgyűjtés vagy esetelemzés: a mai magyar gazdaság a számok tükrébe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Vállalkozások és vállalkozó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állalkozási formák. Vállalkozások létrehozásának és működtetésének módja. A vállalkozások és a piac kapcsolata. Projektmunka: üzleti terv.</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Esettanulmány készítése: a vállalkozói gondolkodásmód és életforma.</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pénzpiac működ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onetáris politika. A nemzetközi és a hazai bankrendszer működésének alapja. Pénzügyi tranzakciók fő típusai. A megfontolt hitelfelvétel. A pénzügyi közvetítők.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 xml:space="preserve">A pénzügyi rendszerrel foglalkozó írott vagy audiovizuális </w:t>
            </w:r>
            <w:r w:rsidRPr="00484FE6">
              <w:rPr>
                <w:rFonts w:ascii="Times New Roman" w:hAnsi="Times New Roman" w:cs="Times New Roman"/>
                <w:sz w:val="24"/>
                <w:szCs w:val="24"/>
              </w:rPr>
              <w:lastRenderedPageBreak/>
              <w:t>médiaszövegek feldolgozása.</w:t>
            </w:r>
          </w:p>
          <w:p w:rsidR="00585D00" w:rsidRPr="00484FE6" w:rsidRDefault="00585D00" w:rsidP="00585D00">
            <w:pPr>
              <w:spacing w:after="0" w:line="240" w:lineRule="auto"/>
              <w:ind w:left="340"/>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Munkaadók és munkavállaló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unkaviszony. Munkaadók és munkavállalók jogai és kötelezettségei</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 xml:space="preserve">Hazai és nemzetközi munkaerő-piaci elvárások. </w:t>
            </w:r>
          </w:p>
          <w:p w:rsidR="00585D00" w:rsidRPr="00484FE6" w:rsidRDefault="00585D00" w:rsidP="00585D00">
            <w:pPr>
              <w:spacing w:after="0" w:line="240" w:lineRule="auto"/>
              <w:ind w:left="340"/>
              <w:rPr>
                <w:rFonts w:ascii="Times New Roman" w:hAnsi="Times New Roman" w:cs="Times New Roman"/>
                <w:i/>
                <w:iCs/>
                <w:sz w:val="24"/>
                <w:szCs w:val="24"/>
              </w:rPr>
            </w:pPr>
            <w:r w:rsidRPr="00484FE6">
              <w:rPr>
                <w:rFonts w:ascii="Times New Roman" w:hAnsi="Times New Roman" w:cs="Times New Roman"/>
                <w:sz w:val="24"/>
                <w:szCs w:val="24"/>
              </w:rPr>
              <w:t>Felkészülés a munkaerő-piacra való kilépésre: önéletrajz, motivációs levél írása. Szimulációs gyakorlat: az állásinterjú.</w:t>
            </w:r>
          </w:p>
        </w:tc>
        <w:tc>
          <w:tcPr>
            <w:tcW w:w="2639"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 xml:space="preserve">Történelem, társadalmi és állampolgári ismeretek: </w:t>
            </w:r>
            <w:r w:rsidRPr="00484FE6">
              <w:rPr>
                <w:rFonts w:ascii="Times New Roman" w:hAnsi="Times New Roman" w:cs="Times New Roman"/>
                <w:sz w:val="24"/>
                <w:szCs w:val="24"/>
                <w:lang w:eastAsia="hu-HU"/>
              </w:rPr>
              <w:t>a gazdasági viszonyok magyar és világtörténelmi megjelenése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A magyar gazdaság jellemzői. </w:t>
            </w:r>
            <w:r w:rsidRPr="00484FE6">
              <w:rPr>
                <w:rFonts w:ascii="Times New Roman" w:hAnsi="Times New Roman" w:cs="Times New Roman"/>
                <w:sz w:val="24"/>
                <w:szCs w:val="24"/>
              </w:rPr>
              <w:br/>
              <w:t xml:space="preserve">A globális világgazdaság napjainkban. </w:t>
            </w:r>
            <w:r w:rsidRPr="00484FE6">
              <w:rPr>
                <w:rFonts w:ascii="Times New Roman" w:hAnsi="Times New Roman" w:cs="Times New Roman"/>
                <w:sz w:val="24"/>
                <w:szCs w:val="24"/>
              </w:rPr>
              <w:br/>
            </w:r>
            <w:r w:rsidRPr="00484FE6">
              <w:rPr>
                <w:rFonts w:ascii="Times New Roman" w:hAnsi="Times New Roman" w:cs="Times New Roman"/>
                <w:sz w:val="24"/>
                <w:szCs w:val="24"/>
                <w:lang w:eastAsia="hu-HU"/>
              </w:rPr>
              <w:t>A n</w:t>
            </w:r>
            <w:r w:rsidRPr="00484FE6">
              <w:rPr>
                <w:rFonts w:ascii="Times New Roman" w:hAnsi="Times New Roman" w:cs="Times New Roman"/>
                <w:sz w:val="24"/>
                <w:szCs w:val="24"/>
              </w:rPr>
              <w:t>emzetgazdaságok és a világgazdaság; gazdasági integrációs folyamatok napjainkban, gazdasági globalizációs folyamatok. A monetáris világrendszer működ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lang w:eastAsia="hu-HU"/>
              </w:rPr>
              <w:t xml:space="preserve">Etika: </w:t>
            </w:r>
            <w:r w:rsidRPr="00484FE6">
              <w:rPr>
                <w:rFonts w:ascii="Times New Roman" w:hAnsi="Times New Roman" w:cs="Times New Roman"/>
                <w:sz w:val="24"/>
                <w:szCs w:val="24"/>
                <w:lang w:eastAsia="hu-HU"/>
              </w:rPr>
              <w:t>Ö</w:t>
            </w:r>
            <w:r w:rsidRPr="00484FE6">
              <w:rPr>
                <w:rFonts w:ascii="Times New Roman" w:hAnsi="Times New Roman" w:cs="Times New Roman"/>
                <w:sz w:val="24"/>
                <w:szCs w:val="24"/>
              </w:rPr>
              <w:t>nmegvalósítás, önkorlátozás, önismeret, önértékelés. A jólét és a jó élet fogalmának megkülönböztetése.</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Mozgókép és médiaismeret: </w:t>
            </w:r>
            <w:r w:rsidRPr="00484FE6">
              <w:rPr>
                <w:rFonts w:ascii="Times New Roman" w:hAnsi="Times New Roman" w:cs="Times New Roman"/>
                <w:sz w:val="24"/>
                <w:szCs w:val="24"/>
              </w:rPr>
              <w:t>A mediatizált világ. A tömegkultúra új jelenségei; hálózati kommunikáció.</w:t>
            </w:r>
            <w:r w:rsidRPr="00484FE6">
              <w:rPr>
                <w:rFonts w:ascii="Times New Roman" w:hAnsi="Times New Roman" w:cs="Times New Roman"/>
                <w:i/>
                <w:iCs/>
                <w:sz w:val="24"/>
                <w:szCs w:val="24"/>
              </w:rPr>
              <w:t xml:space="preserve"> </w:t>
            </w:r>
          </w:p>
        </w:tc>
      </w:tr>
      <w:tr w:rsidR="00585D00" w:rsidRPr="00484FE6" w:rsidTr="00585D00">
        <w:trPr>
          <w:cantSplit/>
          <w:trHeight w:val="550"/>
        </w:trPr>
        <w:tc>
          <w:tcPr>
            <w:tcW w:w="1826" w:type="dxa"/>
            <w:vAlign w:val="center"/>
          </w:tcPr>
          <w:p w:rsidR="00585D00" w:rsidRPr="00484FE6" w:rsidRDefault="00585D00" w:rsidP="00585D00">
            <w:pPr>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 fogalmak</w:t>
            </w:r>
          </w:p>
        </w:tc>
        <w:tc>
          <w:tcPr>
            <w:tcW w:w="7404"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onetáris rendszer, IMF, költségvetés, adó, biztosítás, járulék, személyi jövedelemadó, áfa, juttatások, társadalombiztosítás, nyugdíjjárulék, költségvetési intézmény, költségvetési egyenleg, deficit, infláció, pénzpiac, monetáris politika, jegybank, kereskedelemi bank, megtakarítás, forrás, tőzsde, értékpapír, rt., kft., kkt., bt., egyéni vállalkozás, szövetkezet, üzleti terv, biztosító társaság, pénzügyi közvetítő rendszer, munkaerőpiac, munkaadó, munkavállaló, foglalkoztatás, munkaviszony, önéletrajz, motivációs levél, munkajog, munkaszerződés, társadalombiztosítás, munkanélküliség, munkanélküli ellátás, álláskeresési támogat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482"/>
        <w:gridCol w:w="1448"/>
        <w:gridCol w:w="1191"/>
      </w:tblGrid>
      <w:tr w:rsidR="00585D00" w:rsidRPr="00484FE6" w:rsidTr="00585D00">
        <w:trPr>
          <w:cantSplit/>
        </w:trPr>
        <w:tc>
          <w:tcPr>
            <w:tcW w:w="2109"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Jelenismeret</w:t>
            </w:r>
          </w:p>
        </w:tc>
        <w:tc>
          <w:tcPr>
            <w:tcW w:w="1191"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 7 óra</w:t>
            </w:r>
          </w:p>
        </w:tc>
      </w:tr>
      <w:tr w:rsidR="00585D00" w:rsidRPr="00484FE6" w:rsidTr="00585D00">
        <w:trPr>
          <w:cantSplit/>
        </w:trPr>
        <w:tc>
          <w:tcPr>
            <w:tcW w:w="2109" w:type="dxa"/>
            <w:gridSpan w:val="2"/>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3"/>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örténelmi és földrajzi ismeretek a társadalmi-gazdasági makrofolyamatok jellegéről. A globalizáció fogalmának és folyamatainak ismerete: személyes és médiából vett példák alapján.</w:t>
            </w:r>
          </w:p>
        </w:tc>
      </w:tr>
      <w:tr w:rsidR="00585D00" w:rsidRPr="00484FE6" w:rsidTr="00585D00">
        <w:trPr>
          <w:cantSplit/>
          <w:trHeight w:val="198"/>
        </w:trPr>
        <w:tc>
          <w:tcPr>
            <w:tcW w:w="6591" w:type="dxa"/>
            <w:gridSpan w:val="3"/>
            <w:vAlign w:val="center"/>
          </w:tcPr>
          <w:p w:rsidR="00585D00" w:rsidRPr="00484FE6" w:rsidRDefault="00585D00" w:rsidP="00585D00">
            <w:pPr>
              <w:spacing w:before="24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fejlesztési feladatok</w:t>
            </w:r>
          </w:p>
        </w:tc>
        <w:tc>
          <w:tcPr>
            <w:tcW w:w="2639" w:type="dxa"/>
            <w:gridSpan w:val="2"/>
            <w:vAlign w:val="center"/>
          </w:tcPr>
          <w:p w:rsidR="00585D00" w:rsidRPr="00484FE6" w:rsidRDefault="00585D00" w:rsidP="00585D00">
            <w:pPr>
              <w:widowControl w:val="0"/>
              <w:autoSpaceDE w:val="0"/>
              <w:autoSpaceDN w:val="0"/>
              <w:adjustRightInd w:val="0"/>
              <w:spacing w:before="120" w:after="0" w:line="240" w:lineRule="auto"/>
              <w:jc w:val="center"/>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Kapcsolódási pontok</w:t>
            </w:r>
          </w:p>
        </w:tc>
      </w:tr>
      <w:tr w:rsidR="00585D00" w:rsidRPr="00484FE6" w:rsidTr="00585D00">
        <w:trPr>
          <w:trHeight w:val="1787"/>
        </w:trPr>
        <w:tc>
          <w:tcPr>
            <w:tcW w:w="6591" w:type="dxa"/>
            <w:gridSpan w:val="3"/>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Gazdasági és társadalmi világrend az ezredforduló ut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gazdasági növekedés dilemmái. A demográfiai folyamatok ellentmondásai. A multinacionális és nemzeti gazdaságok ellentmondásai, illetve az állami és nemzetközi politikai szerepvállalás ellentmondásai. Biztonságpolitika: terrorizmus, migráció. Az európai integráció kérdései. Civilizációs konfliktusok: etnikai, környezeti, vallási, gazdasági kérdések.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 xml:space="preserve">Esetelemzés: a fejlett világ elöregedése – fiatalodó fejlett államok. </w:t>
            </w:r>
          </w:p>
          <w:p w:rsidR="00585D00" w:rsidRPr="00484FE6" w:rsidRDefault="00585D00" w:rsidP="00585D00">
            <w:pPr>
              <w:spacing w:after="0" w:line="240" w:lineRule="auto"/>
              <w:ind w:left="340"/>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z életmód átalakul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globalizáció folyamata. A fogyasztói társadalom válsága. A munka világának átalakulása. Az információs társadalom kialakulása. Az élethosszig tartó tanulás szükségessége. A hálózati kultúrák növekvő szerepe. A nemek közötti viszony és a család kulturális, gazdasági és társadalmi funkcióinak átalakulása.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Felelősség a jövőér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enntartható fejlődés elvei. Szellemi és vallási körkép az ezredfordulón. „Gondolkodj globálisan – cselekedj lokálisan”. </w:t>
            </w:r>
          </w:p>
          <w:p w:rsidR="00585D00" w:rsidRPr="00484FE6" w:rsidRDefault="00585D00" w:rsidP="00585D00">
            <w:pPr>
              <w:spacing w:after="0" w:line="240" w:lineRule="auto"/>
              <w:ind w:left="340"/>
              <w:rPr>
                <w:rFonts w:ascii="Times New Roman" w:hAnsi="Times New Roman" w:cs="Times New Roman"/>
                <w:sz w:val="24"/>
                <w:szCs w:val="24"/>
              </w:rPr>
            </w:pPr>
            <w:r w:rsidRPr="00484FE6">
              <w:rPr>
                <w:rFonts w:ascii="Times New Roman" w:hAnsi="Times New Roman" w:cs="Times New Roman"/>
                <w:sz w:val="24"/>
                <w:szCs w:val="24"/>
              </w:rPr>
              <w:t>Vita vagy esetelemzés: személyes jövőképek.</w:t>
            </w:r>
          </w:p>
        </w:tc>
        <w:tc>
          <w:tcPr>
            <w:tcW w:w="2639"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Történelem, társadalmi és állampolgári ismeretek</w:t>
            </w:r>
            <w:r w:rsidRPr="00484FE6">
              <w:rPr>
                <w:rFonts w:ascii="Times New Roman" w:hAnsi="Times New Roman" w:cs="Times New Roman"/>
                <w:sz w:val="24"/>
                <w:szCs w:val="24"/>
                <w:lang w:eastAsia="hu-HU"/>
              </w:rPr>
              <w:t>: Az információs-technikai forradalom és a tudásipar. A globális világgazdaság új kihívásai és ellenmondás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chnikai fejlődés feltételei és következményei. A fenntarthatóság dilemmái. A civilizációk, kultúrák közötti ellentétek kiéleződ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Mozgóképkultúra és médiaismeret: </w:t>
            </w:r>
            <w:r w:rsidRPr="00484FE6">
              <w:rPr>
                <w:rFonts w:ascii="Times New Roman" w:hAnsi="Times New Roman" w:cs="Times New Roman"/>
                <w:sz w:val="24"/>
                <w:szCs w:val="24"/>
              </w:rPr>
              <w:t>a mediatizált világ. A tömegkultúra új jelenségei. A hálózati kommunikáció.</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Földrajz</w:t>
            </w:r>
            <w:r w:rsidRPr="00484FE6">
              <w:rPr>
                <w:rFonts w:ascii="Times New Roman" w:hAnsi="Times New Roman" w:cs="Times New Roman"/>
                <w:sz w:val="24"/>
                <w:szCs w:val="24"/>
              </w:rPr>
              <w:t xml:space="preserve">: a globális világgazdaság napjainkban, globális környezeti problémák; népesség, népesedés, urbanizáció; fejlődő és fejlett országok gazdaságának jellemzői. </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Környezet és fenntarthatóság.</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Etika; filozófia: </w:t>
            </w:r>
            <w:r w:rsidRPr="00484FE6">
              <w:rPr>
                <w:rFonts w:ascii="Times New Roman" w:hAnsi="Times New Roman" w:cs="Times New Roman"/>
                <w:sz w:val="24"/>
                <w:szCs w:val="24"/>
              </w:rPr>
              <w:t xml:space="preserve">A fenntarthatóság fogalma. </w:t>
            </w:r>
            <w:r w:rsidRPr="00484FE6">
              <w:rPr>
                <w:rFonts w:ascii="Times New Roman" w:hAnsi="Times New Roman" w:cs="Times New Roman"/>
                <w:sz w:val="24"/>
                <w:szCs w:val="24"/>
                <w:lang w:eastAsia="hu-HU"/>
              </w:rPr>
              <w:t xml:space="preserve">Bioetikai állásfoglalások napjainkban. </w:t>
            </w:r>
            <w:r w:rsidRPr="00484FE6">
              <w:rPr>
                <w:rFonts w:ascii="Times New Roman" w:hAnsi="Times New Roman" w:cs="Times New Roman"/>
                <w:sz w:val="24"/>
                <w:szCs w:val="24"/>
              </w:rPr>
              <w:t xml:space="preserve">Lokalizáció és önrendelkezés: az emberi lépték helyreállítása.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Az emberiség közös öröksége. A jövő nemzedékek jogai. </w:t>
            </w:r>
          </w:p>
        </w:tc>
      </w:tr>
      <w:tr w:rsidR="00585D00" w:rsidRPr="00484FE6" w:rsidTr="00585D00">
        <w:trPr>
          <w:cantSplit/>
          <w:trHeight w:val="550"/>
        </w:trPr>
        <w:tc>
          <w:tcPr>
            <w:tcW w:w="1826" w:type="dxa"/>
            <w:vAlign w:val="center"/>
          </w:tcPr>
          <w:p w:rsidR="00585D00" w:rsidRPr="00484FE6" w:rsidRDefault="00585D00" w:rsidP="00585D00">
            <w:pPr>
              <w:spacing w:after="0" w:line="240" w:lineRule="auto"/>
              <w:jc w:val="center"/>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fogalmak</w:t>
            </w:r>
          </w:p>
        </w:tc>
        <w:tc>
          <w:tcPr>
            <w:tcW w:w="7404" w:type="dxa"/>
            <w:gridSpan w:val="4"/>
            <w:vAlign w:val="center"/>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Globális felelősség, környezettudatosság, fenntarthatóság, terrorizmus, migráció, információs társadalom, élethosszig tartó tanulás, hálózati kultúra, lokalitás.</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before="120" w:after="0" w:line="240" w:lineRule="auto"/>
        <w:jc w:val="center"/>
        <w:rPr>
          <w:rFonts w:ascii="Times New Roman" w:hAnsi="Times New Roman" w:cs="Times New Roman"/>
          <w:b/>
          <w:bCs/>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85D00" w:rsidRPr="00484FE6" w:rsidTr="00585D00">
        <w:tc>
          <w:tcPr>
            <w:tcW w:w="1976"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7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k ismerik az alapvető társadalomtudományi megközelítéseket, a társadalmi viszonyok legfontosabb elemeit, s e tudás birtokában képesek a mindennapi életben felmerülő erkölcsi problémák felismerésére és kezelésér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rtékítéleteiket ésszerű érvekkel tudják alátámasztani, képesek a felelős mérlegelésen alapuló döntésre. Rendelkeznek az etikai és közéleti vitákban való részvételhez, saját álláspontjuk megvédéséhez, illetve továbbfejlesztéséhez szükséges készségekkel és képességekke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ek elfogadni, megérteni és tisztelni a magukétól eltérő nézeteke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ik azokat az értékelveket, magatartásszabályokat és beállítódásokat, amelyeknek a közmegegyezés kitüntetett erkölcsi jelentőséget tulajdonít.</w:t>
            </w:r>
          </w:p>
        </w:tc>
      </w:tr>
    </w:tbl>
    <w:p w:rsidR="00585D00" w:rsidRPr="00484FE6" w:rsidRDefault="00585D00" w:rsidP="00585D00">
      <w:pPr>
        <w:spacing w:after="0" w:line="240" w:lineRule="auto"/>
        <w:rPr>
          <w:rFonts w:ascii="Times New Roman" w:hAnsi="Times New Roman" w:cs="Times New Roman"/>
        </w:rPr>
      </w:pPr>
    </w:p>
    <w:p w:rsidR="00585D00" w:rsidRPr="00484FE6" w:rsidRDefault="00585D00" w:rsidP="00585D00">
      <w:pPr>
        <w:jc w:val="center"/>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886" w:name="_Toc352774976"/>
      <w:bookmarkStart w:id="887" w:name="_Toc496041810"/>
      <w:r w:rsidRPr="00277544">
        <w:rPr>
          <w:sz w:val="28"/>
          <w:szCs w:val="28"/>
        </w:rPr>
        <w:t>FILOZÓFIA</w:t>
      </w:r>
      <w:bookmarkEnd w:id="886"/>
      <w:bookmarkEnd w:id="887"/>
    </w:p>
    <w:p w:rsidR="00585D00" w:rsidRPr="00484FE6" w:rsidRDefault="00585D00" w:rsidP="00585D00">
      <w:pPr>
        <w:spacing w:after="0" w:line="240" w:lineRule="auto"/>
        <w:ind w:left="360"/>
        <w:jc w:val="center"/>
        <w:rPr>
          <w:rFonts w:ascii="Times New Roman" w:hAnsi="Times New Roman" w:cs="Times New Roman"/>
          <w:b/>
          <w:bCs/>
          <w:sz w:val="24"/>
          <w:szCs w:val="24"/>
        </w:rPr>
      </w:pPr>
      <w:r w:rsidRPr="00484FE6">
        <w:rPr>
          <w:rFonts w:ascii="Times New Roman" w:hAnsi="Times New Roman" w:cs="Times New Roman"/>
          <w:b/>
          <w:bCs/>
          <w:sz w:val="24"/>
          <w:szCs w:val="24"/>
        </w:rPr>
        <w:t>11</w:t>
      </w:r>
      <w:r w:rsidRPr="00484FE6">
        <w:rPr>
          <w:rFonts w:ascii="Times New Roman" w:hAnsi="Times New Roman" w:cs="Times New Roman"/>
          <w:sz w:val="20"/>
          <w:szCs w:val="20"/>
          <w:lang w:eastAsia="hu-HU"/>
        </w:rPr>
        <w:t>–</w:t>
      </w:r>
      <w:r w:rsidRPr="00484FE6">
        <w:rPr>
          <w:rFonts w:ascii="Times New Roman" w:hAnsi="Times New Roman" w:cs="Times New Roman"/>
          <w:b/>
          <w:bCs/>
          <w:sz w:val="24"/>
          <w:szCs w:val="24"/>
        </w:rPr>
        <w:t>12. évfolyam</w:t>
      </w:r>
    </w:p>
    <w:p w:rsidR="00585D00" w:rsidRPr="00484FE6" w:rsidRDefault="00585D00" w:rsidP="00585D00">
      <w:pPr>
        <w:spacing w:after="0" w:line="240" w:lineRule="auto"/>
        <w:ind w:left="360"/>
        <w:jc w:val="center"/>
        <w:rPr>
          <w:rFonts w:ascii="Times New Roman" w:hAnsi="Times New Roman" w:cs="Times New Roman"/>
          <w:b/>
          <w:bCs/>
          <w:sz w:val="24"/>
          <w:szCs w:val="24"/>
        </w:rPr>
      </w:pPr>
    </w:p>
    <w:p w:rsidR="00585D00" w:rsidRPr="00484FE6" w:rsidRDefault="00585D00" w:rsidP="00585D00">
      <w:pPr>
        <w:spacing w:after="0" w:line="240" w:lineRule="auto"/>
        <w:ind w:left="360"/>
        <w:jc w:val="center"/>
        <w:rPr>
          <w:rFonts w:ascii="Times New Roman" w:hAnsi="Times New Roman" w:cs="Times New Roman"/>
          <w:b/>
          <w:bCs/>
          <w:sz w:val="24"/>
          <w:szCs w:val="24"/>
        </w:rPr>
      </w:pP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bölcsesség a mindennapi élet része, természetesen nem a nagy filozófusok tanításainak ismerete, hanem a bölcsesség életirányító funkciója értelmében. Ezért fontos, hogy a felnövekvő ifjúság megismerje a bölcselet és az élet kapcsolatát.</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filozófia a hagyományos filozófiai felfogás szerint a valóság egyetemes és mindent átfogó horizontjában „gondolkodik” a létről. A teljesség felől és a teljesség megértésének igényével közelít a létezőhöz. Globalizálódó korunkban a filozófia jelentősége nő, mert segíthet a tájékozódásban, világképünk megteremtésében, az információözön célszerű szelektálásában és felhasználásában.</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tantárgy tanítási anyagának megjelölése a filozófia meghatározásának nehézségéből adódik. Nem létezik egy igaz filozófia, hanem csak kérdések vannak, melyek nagy része állandó; és válaszok, amelyek az emberi gondolkodás történetében igen különbözőek. Jaspers szerint a filozófia úton-levést jelent. Létjogosultságát ma is az ember azon értelmi-érzelmi igénye adja, mely a világmindenség egészének megértésére irányul, ami igaz lehet akkor is, ha éppen a megértés lehetetlenségével szembesülünk. Ennek az igénynek a felkeltésére, illetve megerősítésére már a középiskolában is lehetőség és szükség van.</w:t>
      </w:r>
    </w:p>
    <w:p w:rsidR="00585D00" w:rsidRPr="00484FE6" w:rsidRDefault="00585D00" w:rsidP="00585D00">
      <w:p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középiskola záró szakaszában, heti egy órában a tantárgy célja természetesen nem lehet az, hogy a tanulók részletes és alapos ismereteket, illetve tájékozottságot szerezzenek akár csak az európai filozófiai gondolkodás két és fél évezredes fejlődéséről, problémáinak mérhetetlen gazdagságáról, az utóbbiak megoldására tett megújuló erőfeszítések során felhalmozódott páratlan szellemi tőkéről.</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 xml:space="preserve">A megvalósítható célnak ennél sokkal szerényebbnek kell lennie, és elsősorban a következő szempontokat kell a középpontba állítania: </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 tanulók szerezzenek tapasztalatokat a filozófia sajátos, az emberi szellem minden más tevékenységi formájától különböző gondolkodásmódjáról.</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lakuljon ki bennük az emberi léttel kapcsolatos kérdések feltevésének és az önálló válaszkeresésnek a képessége; ébredjen fel bennük az igény, hogy felismerjék saját koruk lényegi problémáit és reflektáljanak a felvetődő kérdésekre.</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Ismerjék fel a filozófiának más szellemi területeket integráló és szintetizáló szerepét, értékhordozó voltát.</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Ismerjék fel azt, hogy a filozófia a közös európai kultúra egyik pillére.</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Alakuljon ki bennük az egészséges kritikai szemlélet és a tárgyszerű, indulatmentes vitakultúra. Sajátítsák el a logikus érvelés, a vitatkozás szabályait. Szerezzenek tapasztalatokat arról, mit jelent a különböző nézetek és vitapozíciók tisztelete, a tolerancia. Tudatosuljon bennük, hogy a vita alapja az alternatívák számbavétele és a választás szabadságának, illetve a szabadság korlátainak tudomásulvétele.</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Ismerjék fel, hogyan segítheti mindennapi életüket a filozófia és a tudomány.</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Jussanak el annak felismerésére, hogy a filozófia nagy problémái örök emberi kérdésekből fakadnak, s így a régi korok filozófiái nem poros bölcseletek, hanem általános emberi problémáinkra adott válaszlehetőségek.</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Lássák be, hogy a filozófiai kérdések és a rájuk adott válaszok morális tartalmakat is hordoznak, s hogy minden embernek állást kell foglalnia az erkölcs kérdéseiben.</w:t>
      </w:r>
    </w:p>
    <w:p w:rsidR="00585D00" w:rsidRPr="00484FE6" w:rsidRDefault="00585D00" w:rsidP="00585D00">
      <w:pPr>
        <w:numPr>
          <w:ilvl w:val="0"/>
          <w:numId w:val="127"/>
        </w:numPr>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Tudatosuljon bennük, hogy az a hiteles személyiség, akinek a gondolkodása, a szavai és a tettei szinkronban vannak egymással.</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antárgy számára rendelkezésre álló szűk időkeretek arra elegendők, hogy a tanulókban felébredjen az érdeklődés a filozófia iránt. A fent leírtak megvalósulása jelentős mértékben hozzájárulhat ahhoz, hogy az éretté nyilvánított tanulók erkölcsileg felelősen gondolkodó, kiegyensúlyozott, harmonikus személyiségekké váljanak. </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filozófiaoktatás az általános fejlesztési területek közül az erkölcsi nevelést, a demokráciára nevelést, az önismeret és a társas kapcsolati kultúra fejlesztését, a családi életre nevelést, a másokért vállalt felelősség és az önkéntesség, valamint a fenntarthatóság és a környezettudatosság fontosságát támogatja sajátos tartalmi elemein, valamint tevékenységformáin keresztül. Sajátos eszközeivel hozzájárul a szociális és állampolgári kompetencia, a kezdeményezőkészség és vállalkozói kompetencia, valamint a digitális kompetencia tökéletesítéséhez.</w:t>
      </w:r>
    </w:p>
    <w:p w:rsidR="00585D00" w:rsidRPr="00484FE6" w:rsidRDefault="00585D00" w:rsidP="00585D00">
      <w:pPr>
        <w:spacing w:after="0" w:line="240" w:lineRule="auto"/>
        <w:ind w:firstLine="708"/>
        <w:jc w:val="both"/>
        <w:rPr>
          <w:rFonts w:ascii="Times New Roman" w:hAnsi="Times New Roman" w:cs="Times New Roman"/>
          <w:sz w:val="24"/>
          <w:szCs w:val="24"/>
        </w:rPr>
      </w:pPr>
      <w:r w:rsidRPr="00484FE6">
        <w:rPr>
          <w:rFonts w:ascii="Times New Roman" w:hAnsi="Times New Roman" w:cs="Times New Roman"/>
          <w:sz w:val="24"/>
          <w:szCs w:val="24"/>
        </w:rPr>
        <w:t>A tanár a tanulói igényeknek és az iskola sajátosságainak megfelelően dönthet arról, hogy a tanulók milyen mélységben és módszerrel sajátítsák el a felsorolt ismeretegységeket, továbbá mérlegelheti, hogy az ajánlott filozófiai szövegek közül hányat és milyen terjedelemben dolgozzanak fel.</w:t>
      </w:r>
    </w:p>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ilozófia</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2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filozófia és az etika viszonya.</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intetizáló gondolkodás fejlesztése, összefüggések meglátása, a filozófiai szövegek sajátos nyelvezetének megismerése, megközelítési módszereinek elsajátítása.</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headerReference w:type="default" r:id="rId83"/>
          <w:footerReference w:type="default" r:id="rId84"/>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1"/>
        <w:gridCol w:w="2409"/>
      </w:tblGrid>
      <w:tr w:rsidR="00585D00" w:rsidRPr="00484FE6" w:rsidTr="00585D00">
        <w:tc>
          <w:tcPr>
            <w:tcW w:w="6741"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88" w:name="_Toc496041811"/>
            <w:r w:rsidRPr="00484FE6">
              <w:rPr>
                <w:rFonts w:ascii="Times New Roman" w:hAnsi="Times New Roman" w:cs="Times New Roman"/>
                <w:b/>
                <w:bCs/>
                <w:sz w:val="24"/>
                <w:szCs w:val="24"/>
              </w:rPr>
              <w:lastRenderedPageBreak/>
              <w:t>Ismeretek/fejlesztési követelmények</w:t>
            </w:r>
            <w:bookmarkEnd w:id="888"/>
            <w:r w:rsidRPr="00484FE6">
              <w:rPr>
                <w:rFonts w:ascii="Times New Roman" w:hAnsi="Times New Roman" w:cs="Times New Roman"/>
                <w:b/>
                <w:bCs/>
                <w:sz w:val="24"/>
                <w:szCs w:val="24"/>
              </w:rPr>
              <w:t xml:space="preserve"> </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124"/>
        </w:trPr>
        <w:tc>
          <w:tcPr>
            <w:tcW w:w="6741"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ilozófia fogalma, tárgya, ered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ilozófia és a többi tantárgy kapcsolódási pontjainak összefoglal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ilozófia, a vallás, a művészetek és a tudományok közös és eltérő jellemzőinek felismer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ományterületek létrejöttéhez viszonyított filozófia elsődlegességének és reflexív jellegén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ilozófia ágazatainak megismer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filozófiai kérdésfeltevés történeti változatainak értelmez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ilozófia jelen kérdésirányainak áttekin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zabadon választott szemelvények az alábbi művekből:</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latón: Hetedik levé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rl Jaspers: Bevezetés a filozófiáb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rtrand Russell: A filozófia alapproblémá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stein Gaarder: Sofie világ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nyelv és irodalom, ének-zene, vizuális kultúra:</w:t>
            </w:r>
            <w:r w:rsidRPr="00484FE6">
              <w:rPr>
                <w:rFonts w:ascii="Times New Roman" w:hAnsi="Times New Roman" w:cs="Times New Roman"/>
                <w:sz w:val="24"/>
                <w:szCs w:val="24"/>
              </w:rPr>
              <w:t xml:space="preserve"> Ideológiai tényezők összefonódása a művészet történetének korstílusaival és stílusirányzataival (pl. Kant és a romantika, klasszikus modernség és életfilozófi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ztétikai írások (pl. Arisztotelész: Poétik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 xml:space="preserve">államelméletek, utópiák, társadalmiszerződés-elméletek a felvilágosodás korában (Hobbes, Locke, </w:t>
            </w:r>
            <w:r w:rsidRPr="00484FE6">
              <w:rPr>
                <w:rFonts w:ascii="Times New Roman" w:hAnsi="Times New Roman" w:cs="Times New Roman"/>
                <w:sz w:val="24"/>
                <w:szCs w:val="24"/>
              </w:rPr>
              <w:lastRenderedPageBreak/>
              <w:t>Rousseau stb.).</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Kémia, fizika, biológia-egészségtan, matematika:</w:t>
            </w:r>
            <w:r w:rsidRPr="00484FE6">
              <w:rPr>
                <w:rFonts w:ascii="Times New Roman" w:hAnsi="Times New Roman" w:cs="Times New Roman"/>
                <w:sz w:val="24"/>
                <w:szCs w:val="24"/>
              </w:rPr>
              <w:t xml:space="preserve"> tudománytörténeti alapvetések (a Szókratész előtti filozófusok).</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7326"/>
      </w:tblGrid>
      <w:tr w:rsidR="00585D00" w:rsidRPr="00484FE6" w:rsidTr="00585D00">
        <w:trPr>
          <w:cantSplit/>
          <w:trHeight w:val="550"/>
        </w:trPr>
        <w:tc>
          <w:tcPr>
            <w:tcW w:w="1826" w:type="dxa"/>
            <w:tcBorders>
              <w:top w:val="nil"/>
            </w:tcBorders>
            <w:vAlign w:val="center"/>
          </w:tcPr>
          <w:p w:rsidR="00585D00" w:rsidRPr="00484FE6" w:rsidRDefault="00585D00" w:rsidP="00585D00">
            <w:pPr>
              <w:keepNext/>
              <w:keepLines/>
              <w:spacing w:before="120"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026"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lméleti filozófia; gyakorlati filozófia; csodálkozás, kételkedés; disputa.</w:t>
            </w:r>
          </w:p>
        </w:tc>
      </w:tr>
    </w:tbl>
    <w:p w:rsidR="00585D00" w:rsidRPr="00484FE6" w:rsidRDefault="00585D00" w:rsidP="00585D00">
      <w:pPr>
        <w:spacing w:after="0" w:line="240" w:lineRule="auto"/>
        <w:jc w:val="both"/>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lmélet</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4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világegyetem jelenségeit értelmező mítoszok. A keresztény világkép alapj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lvilágosult gondolkodók főbb törekvései.</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ismeréssel, megértéssel és értelmezéssel összefüggő észrevételek, kérdések és nehézségek megfogalmazása a tanulás hétköznapi tevékenysége során szerzett tapasztalatok alapján. A saját tapasztalatok és reflexiók gazdagítása a filozófiai hagyomány hasonló területein felmerülő kérdésekkel, válaszkísérletekkel. A megjelölt tematikai egységekkel kapcsolatos információk önálló rendszerezése és értelmezése, a rendelkezésre álló ismeretforrások áttekintése és értékelése.</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3"/>
        <w:gridCol w:w="2537"/>
      </w:tblGrid>
      <w:tr w:rsidR="00585D00" w:rsidRPr="00484FE6" w:rsidTr="00585D00">
        <w:tc>
          <w:tcPr>
            <w:tcW w:w="6282"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89" w:name="_Toc496041812"/>
            <w:r w:rsidRPr="00484FE6">
              <w:rPr>
                <w:rFonts w:ascii="Times New Roman" w:hAnsi="Times New Roman" w:cs="Times New Roman"/>
                <w:b/>
                <w:bCs/>
                <w:sz w:val="24"/>
                <w:szCs w:val="24"/>
              </w:rPr>
              <w:lastRenderedPageBreak/>
              <w:t>Ismeretek/fejlesztési követelmények</w:t>
            </w:r>
            <w:bookmarkEnd w:id="889"/>
            <w:r w:rsidRPr="00484FE6">
              <w:rPr>
                <w:rFonts w:ascii="Times New Roman" w:hAnsi="Times New Roman" w:cs="Times New Roman"/>
                <w:b/>
                <w:bCs/>
                <w:sz w:val="24"/>
                <w:szCs w:val="24"/>
              </w:rPr>
              <w:t xml:space="preserve"> </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83"/>
        </w:trPr>
        <w:tc>
          <w:tcPr>
            <w:tcW w:w="628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lág megismerésére, szerkezetének leírására irányuló első filozófiai törekvés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ismeretelmélet hagyományát kijelölő platóni és arisztotelészi tan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hit és a tudás összeegyeztetésének középkori kísérlet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pasztalás és gondolkodás lehetőségeinek és korlátainak vizsgálata a felvilágosodás idejé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nt „kopernikuszi fordu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filozófusoknak az egyéni tudat és a világ viszonyára vonatkozó elmélet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tre vonatkozó kérdés újbóli feltev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zabadon választott szemelvények az alábbi művekből:</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latón: Állam VII. 514a-518b (Barlanghasonl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nt Ágoston: Vallomások, X. könyv</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né Descartes: Értekezés a módszer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hn Locke: Értekezés az emberi értelemről II. könyv, I. fejez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mmanuel Kant: A tiszta ész kritikája (Beveze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ngelyi László: Kan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Friedrich Nietzsche: A nem morálisan felfogott igazságról és hazugságról</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Matemat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tudománytörténeti és matematikai érdekességek, neves matematiku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zénoni apóriák; analitikus és szintetikus módszer; a logika arisztotelészi alapjai; Thalész, Püthagorasz, Eukleidész).</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Kémia, fizika: </w:t>
            </w:r>
            <w:r w:rsidRPr="00484FE6">
              <w:rPr>
                <w:rFonts w:ascii="Times New Roman" w:hAnsi="Times New Roman" w:cs="Times New Roman"/>
                <w:sz w:val="24"/>
                <w:szCs w:val="24"/>
              </w:rPr>
              <w:t>Démokritosz atomelmél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Magyar nyelv és irodalom, ének-zene, vizuális kultúr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lastRenderedPageBreak/>
              <w:t>a klasszicizmus és a racionalizmus; a romantikus gondolkodásmód és a kanti ismeretelmélet alapjai; műértelmezési módszerek; nyelv és gondolkodás, nyelv és megismerés, valóság és jelentés.</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7234"/>
      </w:tblGrid>
      <w:tr w:rsidR="00585D00" w:rsidRPr="00484FE6" w:rsidTr="00585D00">
        <w:trPr>
          <w:cantSplit/>
          <w:trHeight w:val="550"/>
        </w:trPr>
        <w:tc>
          <w:tcPr>
            <w:tcW w:w="1826" w:type="dxa"/>
            <w:tcBorders>
              <w:top w:val="nil"/>
            </w:tcBorders>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619"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rkhé, logosz, vélekedés, valódi ismeret, idea, részesedés, visszaemlékezés, szubsztancia, általános fogalom, egyedi létező, értelmi és hitigazság, teológia, realizmus, nominalizmus, a tapasztalás elsődlegessége, a gondolkodás elsődlegessége, módszeres kétely, velünk született eszme, tapasztalati és nem tapasztalati ismeret, analitikus és szintetikus ítélet, kriticizmus.</w:t>
            </w:r>
          </w:p>
        </w:tc>
      </w:tr>
    </w:tbl>
    <w:p w:rsidR="00585D00" w:rsidRPr="00484FE6" w:rsidRDefault="00585D00" w:rsidP="00585D00">
      <w:pPr>
        <w:spacing w:after="0" w:line="240" w:lineRule="auto"/>
        <w:jc w:val="both"/>
        <w:rPr>
          <w:rFonts w:ascii="Times New Roman" w:hAnsi="Times New Roman" w:cs="Times New Roman"/>
          <w:i/>
          <w:iCs/>
          <w:sz w:val="24"/>
          <w:szCs w:val="24"/>
        </w:rPr>
      </w:pPr>
    </w:p>
    <w:p w:rsidR="00585D00" w:rsidRPr="00484FE6" w:rsidRDefault="00585D00" w:rsidP="00585D00">
      <w:pPr>
        <w:spacing w:after="0" w:line="240" w:lineRule="auto"/>
        <w:jc w:val="both"/>
        <w:rPr>
          <w:rFonts w:ascii="Times New Roman" w:hAnsi="Times New Roman" w:cs="Times New Roman"/>
          <w:i/>
          <w:i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létre vonatkozó kérdések</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4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világ és az élet keletkezését, valamint az emberi létezést magyarázó természettudományos és mitikus elképzelések.</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világegyetem és az ember létezésére vonatkozó tudományos elméletek és a hétköznapi megfigyelések problémafelvető mintázatainak absztrakt kifejezése. </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9"/>
        <w:gridCol w:w="2381"/>
      </w:tblGrid>
      <w:tr w:rsidR="00585D00" w:rsidRPr="00484FE6" w:rsidTr="00585D00">
        <w:trPr>
          <w:cantSplit/>
        </w:trPr>
        <w:tc>
          <w:tcPr>
            <w:tcW w:w="6849"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0" w:name="_Toc496041813"/>
            <w:r w:rsidRPr="00484FE6">
              <w:rPr>
                <w:rFonts w:ascii="Times New Roman" w:hAnsi="Times New Roman" w:cs="Times New Roman"/>
                <w:b/>
                <w:bCs/>
                <w:sz w:val="24"/>
                <w:szCs w:val="24"/>
              </w:rPr>
              <w:lastRenderedPageBreak/>
              <w:t>Ismeretek/fejlesztési követelmények</w:t>
            </w:r>
            <w:bookmarkEnd w:id="890"/>
            <w:r w:rsidRPr="00484FE6">
              <w:rPr>
                <w:rFonts w:ascii="Times New Roman" w:hAnsi="Times New Roman" w:cs="Times New Roman"/>
                <w:b/>
                <w:bCs/>
                <w:sz w:val="24"/>
                <w:szCs w:val="24"/>
              </w:rPr>
              <w:t xml:space="preserve"> </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1787"/>
        </w:trPr>
        <w:tc>
          <w:tcPr>
            <w:tcW w:w="6849"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állandóság és változás tanai a Szókratészt megelőző gondolkodóknál (Parmenidész, Zénón, Hérakleitosz).</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étosztatú világ elmélete Platónnál és Arisztotelészné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ubsztancia fogalmának változatai az újkori lételméletekben (Descartes, Spinoza, Leibniz, Berkeley, Lock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ét és gondolkodás különállása és összefűződése (Kant, Heg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t logikai-filozófiai megközelítése (Wittgenstein) és a metafizika kiküszöbölése a nyelv logikai elemzésén keresztül (Carnap).</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ét és a semmi viszonya az egzisztencializmus képviselőinél (Sartre, Heidegger)</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szé írása a felmerülő filozófiai kérdésekről, ennek kapcsán a kérdés világos megfogalmazása, bizonyítékok és cáfolatok kifejtése, következtetések levon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zabadon választott szemelvények az alábbi művekből:</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érakleitosz: Töredék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isztotelész: Metafiz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mmanuel Kant: Prolegomen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rtin Heidegger: Mi a metafizik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Ludwig Wittgenstein: Logikai-filozófiai érteke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udolf Carnap: A metafizika kiküszöbölése a nyelv logikai elemzésén keresztül</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Földrajz: </w:t>
            </w:r>
            <w:r w:rsidRPr="00484FE6">
              <w:rPr>
                <w:rFonts w:ascii="Times New Roman" w:hAnsi="Times New Roman" w:cs="Times New Roman"/>
                <w:sz w:val="24"/>
                <w:szCs w:val="24"/>
              </w:rPr>
              <w:t>a Naprendszer kialakulása, felépítése, elhelyezkedése a világegyetembe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Az evolúció lényege. Adaptív és nem adaptív evolúciós folyamatok; a fajok kialakulása. Az evolúció bizonyítékai.</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i/>
                <w:iCs/>
                <w:sz w:val="24"/>
                <w:szCs w:val="24"/>
              </w:rPr>
              <w:t>Magyar nyelv és irodalom:</w:t>
            </w:r>
            <w:r w:rsidRPr="00484FE6">
              <w:rPr>
                <w:rFonts w:ascii="Times New Roman" w:hAnsi="Times New Roman" w:cs="Times New Roman"/>
                <w:sz w:val="24"/>
                <w:szCs w:val="24"/>
              </w:rPr>
              <w:t xml:space="preserve"> jel, jelentés és referencia viszonya.</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7404"/>
      </w:tblGrid>
      <w:tr w:rsidR="00585D00" w:rsidRPr="00484FE6" w:rsidTr="00585D00">
        <w:trPr>
          <w:cantSplit/>
          <w:trHeight w:val="550"/>
        </w:trPr>
        <w:tc>
          <w:tcPr>
            <w:tcW w:w="1826" w:type="dxa"/>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7404"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ozmosz, idea, szubsztancia, létező-lényeg, létező-lét, anyag-forma, test-lélek, jelenségvilág, magában való dolog, metafizika, célelvűség, okelvűség, lét-semmi, lét-tuda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i/>
          <w:i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tika, erkölcsfilozófia</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trike/>
                <w:sz w:val="24"/>
                <w:szCs w:val="24"/>
              </w:rPr>
            </w:pPr>
            <w:r w:rsidRPr="00484FE6">
              <w:rPr>
                <w:rFonts w:ascii="Times New Roman" w:hAnsi="Times New Roman" w:cs="Times New Roman"/>
                <w:b/>
                <w:bCs/>
                <w:sz w:val="24"/>
                <w:szCs w:val="24"/>
              </w:rPr>
              <w:t>4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rkölcsi gondolkodás alapjai, törvény és lelkiismeret, a kapcsolatok világ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unk erkölcsi kihívásai.</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vek gyűjtése saját vélemény alátámasztására, ellenérvek gyűjtése az ellenvélemények cáfolására, meghatározott álláspontok cáfolására, tárgyilagos érvelés és a személyeskedés megkülönböztetése. Az emberi cselekvés és annak következménye közötti kapcsolat felismerésének gyakorlás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lobális világ kihívásaira kínált erkölcsfilozófiai válaszok megismerése.</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3"/>
        <w:gridCol w:w="2537"/>
      </w:tblGrid>
      <w:tr w:rsidR="00585D00" w:rsidRPr="00484FE6" w:rsidTr="00585D00">
        <w:tc>
          <w:tcPr>
            <w:tcW w:w="6282"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1" w:name="_Toc496041814"/>
            <w:r w:rsidRPr="00484FE6">
              <w:rPr>
                <w:rFonts w:ascii="Times New Roman" w:hAnsi="Times New Roman" w:cs="Times New Roman"/>
                <w:b/>
                <w:bCs/>
                <w:sz w:val="24"/>
                <w:szCs w:val="24"/>
              </w:rPr>
              <w:lastRenderedPageBreak/>
              <w:t>Ismeretek/fejlesztési követelmények</w:t>
            </w:r>
            <w:bookmarkEnd w:id="891"/>
            <w:r w:rsidRPr="00484FE6">
              <w:rPr>
                <w:rFonts w:ascii="Times New Roman" w:hAnsi="Times New Roman" w:cs="Times New Roman"/>
                <w:b/>
                <w:bCs/>
                <w:sz w:val="24"/>
                <w:szCs w:val="24"/>
              </w:rPr>
              <w:t xml:space="preserve"> </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850"/>
        </w:trPr>
        <w:tc>
          <w:tcPr>
            <w:tcW w:w="6282" w:type="dxa"/>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lérhető boldogság Szókratész, a cinikusok, a sztoikusok és az epikureusok szerin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isztotelész erényetiká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zabad akarat és a rossz kérdései Szent Ágostonná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nt kötelességetiká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rtékteremtő ember és a hatalom akarása Nietzschéné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zisztencialista etika: szabadság, választás, felelősség, szorongás (Kierkegaard, Heidegger, Sartre, Jasper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mberi tér átalakulása a fogyasztói társadalomban és a posztmodern állapo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rtárs erkölcsfilozófiai irányzat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ökológiai válság etikai vonatkoz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oetikai állásfoglalások napjaink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lethelyzetekből, aktuális eseményekből eredeztethető, etikai dilemmát hordozó tételmondat disputa keretében történő feldolgoz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 xml:space="preserve">Szabadon választott szemelvények az alábbi művekbő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rcus Aurelius: Elmélkedés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isztotelész: Nikomakhoszi Etika II. 5-6.</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nt Ágoston: Vallomások VII. könyv</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Friedrich Nietzsche: A hatalom akarása: minden érték átértékelésének kísérl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an-Paul Sartre: Mi az egzisztencial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asdair MacIntyre: Az erény nyomában: erkölcselméleti tanulmá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Lányi András </w:t>
            </w:r>
            <w:r w:rsidRPr="00484FE6">
              <w:rPr>
                <w:rFonts w:ascii="Times New Roman" w:hAnsi="Times New Roman" w:cs="Times New Roman"/>
                <w:sz w:val="20"/>
                <w:szCs w:val="20"/>
                <w:lang w:eastAsia="hu-HU"/>
              </w:rPr>
              <w:t>–</w:t>
            </w:r>
            <w:r w:rsidRPr="00484FE6">
              <w:rPr>
                <w:rFonts w:ascii="Times New Roman" w:hAnsi="Times New Roman" w:cs="Times New Roman"/>
                <w:sz w:val="24"/>
                <w:szCs w:val="24"/>
                <w:lang w:eastAsia="hu-HU"/>
              </w:rPr>
              <w:t xml:space="preserve"> Jávor Benedek (szerk.): Környezet és etika (szöveggyűjtemé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vács József: A modern orvosi etika alapjai: bevezetés a bioetikába</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Földrajz: </w:t>
            </w:r>
            <w:r w:rsidRPr="00484FE6">
              <w:rPr>
                <w:rFonts w:ascii="Times New Roman" w:hAnsi="Times New Roman" w:cs="Times New Roman"/>
                <w:sz w:val="24"/>
                <w:szCs w:val="24"/>
              </w:rPr>
              <w:t>A demográfiai robbanás, az élelmezési válság, a nyersanyag- és energiaválság, valamint az urbanizáció környezeti következményei. A regionális és a globális környezeti veszélyek összefüggései. A harmonikus és fenntartható fejlesztés elvei, a megvalósítás korlátai. A termelés, a fogyasztás és a kereskedelem kapcsolata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Biológia-egészségtan: </w:t>
            </w:r>
            <w:r w:rsidRPr="00484FE6">
              <w:rPr>
                <w:rFonts w:ascii="Times New Roman" w:hAnsi="Times New Roman" w:cs="Times New Roman"/>
                <w:sz w:val="24"/>
                <w:szCs w:val="24"/>
              </w:rPr>
              <w:t xml:space="preserve">A genetikai kutatások jelentősége. A genetikai eredmények és </w:t>
            </w:r>
            <w:r w:rsidRPr="00484FE6">
              <w:rPr>
                <w:rFonts w:ascii="Times New Roman" w:hAnsi="Times New Roman" w:cs="Times New Roman"/>
                <w:sz w:val="24"/>
                <w:szCs w:val="24"/>
              </w:rPr>
              <w:lastRenderedPageBreak/>
              <w:t>kutatások etikai kérdései. Az utódvállalás, családtervezés, genetikai tanácsad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Az egzisztencialista tézisregény. Erkölcsi kérdéseket felvető irodalmi alkotások.</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7234"/>
      </w:tblGrid>
      <w:tr w:rsidR="00585D00" w:rsidRPr="00484FE6" w:rsidTr="00585D00">
        <w:trPr>
          <w:cantSplit/>
          <w:trHeight w:val="550"/>
        </w:trPr>
        <w:tc>
          <w:tcPr>
            <w:tcW w:w="1826" w:type="dxa"/>
            <w:tcBorders>
              <w:top w:val="nil"/>
            </w:tcBorders>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619"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Etikai racionalizmus, erény, boldogság, predesztináció, kategorikus imperativusz, individuum, erkölcsi autonómia, szabadság, esztétikai, etikai és vallási stádium, übermensch, dionüszoszi és apollóni életelv, közjó, határhelyzet, felelősség, gond, posztmodern, fenntarthatóság, fogyasztói társadalom, globalizáció, klónozás, abortusz, eutanázi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i/>
          <w:i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Politikai filozófia</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4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Államformák, államszervezet, a hatalommegosztás formái, függetlenség és alávetettség, világkép, eszmék, ideológiák a történelem különböző korszakaiban.</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lapvető politikai filozófiai kérdések felismerése szövegekben, hanganyagokban, filmekben. A jelenben érzékelhető politikai, társadalmi és gazdasági folyamatok, közéleti események azonosítása a politikai filozófia szemszögéből.</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6"/>
        <w:gridCol w:w="5224"/>
      </w:tblGrid>
      <w:tr w:rsidR="00585D00" w:rsidRPr="00484FE6" w:rsidTr="00585D00">
        <w:tc>
          <w:tcPr>
            <w:tcW w:w="1826"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2" w:name="_Toc496041815"/>
            <w:r w:rsidRPr="00484FE6">
              <w:rPr>
                <w:rFonts w:ascii="Times New Roman" w:hAnsi="Times New Roman" w:cs="Times New Roman"/>
                <w:b/>
                <w:bCs/>
                <w:sz w:val="24"/>
                <w:szCs w:val="24"/>
              </w:rPr>
              <w:lastRenderedPageBreak/>
              <w:t>Ismeretek/fejlesztési követelmények</w:t>
            </w:r>
            <w:bookmarkEnd w:id="892"/>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283"/>
        </w:trPr>
        <w:tc>
          <w:tcPr>
            <w:tcW w:w="1826" w:type="dxa"/>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litika és a politikai filozófia viszony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melméletek, utópiák és társadalmi szerződés elméletek az újkorban (Morus Tamás, Machiavelli, Locke, Hobbes, Rousseau).</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iberalizmus angolszász, valamint francia hagyománya és a szabadság kétféle (pozitív és negatív) fogalm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zösségelvű politikai filozófi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talitárius eszmerendszer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mi igazságosság és méltányosság kortárs elmélete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ülönböző szövegek, hanganyagok, filmek vizsgálata alapvető politikai filozófiai kérdések irányábó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zabadon választott szemelvények az alábbi művekből:</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omas Hobbes: Leviatá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hn Locke: Értekezés a kormányzatról II., VII., XI-XII. fejez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ean-Jacques Rousseau: A társadalmi szerződésr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aiah Berlin: A szabadság két fogalm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ohn Rawls: A méltányosságként értett igazságosság: politikai, s nem metafizikai elmé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chael J. Sandel: Az igazságosság és a közj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ger Scruton: A nemzetek szükségessége</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 xml:space="preserve">Történelem, társadalmi és állampolgári ismeretek: </w:t>
            </w:r>
            <w:r w:rsidRPr="00484FE6">
              <w:rPr>
                <w:rFonts w:ascii="Times New Roman" w:hAnsi="Times New Roman" w:cs="Times New Roman"/>
                <w:sz w:val="24"/>
                <w:szCs w:val="24"/>
              </w:rPr>
              <w:t>A francia forradalom eszméi, irányzatai, hatásai. A nemzetállamok kialakulása és felemelkedése Európában, az Amerikai Egyesült Államokban. A bolsevik ideológia és a kommunista diktatúra a Szovjetunióban. A fasiszta ideológia és állam Olaszországban. A nemzetiszocialista ideológia és a náci diktatúr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örténelem, társadalmi és állampolgári ismeretek:</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politikai intézményrendszer.</w:t>
            </w:r>
          </w:p>
        </w:tc>
      </w:tr>
      <w:tr w:rsidR="00585D00" w:rsidRPr="00484FE6" w:rsidTr="00585D00">
        <w:trPr>
          <w:cantSplit/>
          <w:trHeight w:val="550"/>
        </w:trPr>
        <w:tc>
          <w:tcPr>
            <w:tcW w:w="1826" w:type="dxa"/>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Közjó, egyéni érdek, természetjog, kényszermentesség, anarchizmus, konzervativizmus, liberalizmus, szocializmus, kommunizmus, fasizmus, igazságosság, méltányosság, tolerancia, pozitív és negatív szabadság.</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udományfilozófia</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4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A természettudományok és a társadalomtudományok kutatási módszerei, bizonyítási eljárásai.</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ományos érvek kritikai értékelése. Az internet kritikus és tudatos felhasználása tudományfilozófia-történeti ismeretek szerzésére.</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1"/>
        <w:gridCol w:w="2449"/>
      </w:tblGrid>
      <w:tr w:rsidR="00585D00" w:rsidRPr="00484FE6" w:rsidTr="00585D00">
        <w:trPr>
          <w:cantSplit/>
        </w:trPr>
        <w:tc>
          <w:tcPr>
            <w:tcW w:w="6591"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3" w:name="_Toc496041816"/>
            <w:r w:rsidRPr="00484FE6">
              <w:rPr>
                <w:rFonts w:ascii="Times New Roman" w:hAnsi="Times New Roman" w:cs="Times New Roman"/>
                <w:b/>
                <w:bCs/>
                <w:sz w:val="24"/>
                <w:szCs w:val="24"/>
              </w:rPr>
              <w:lastRenderedPageBreak/>
              <w:t>Ismeretek/fejlesztési követelmények</w:t>
            </w:r>
            <w:bookmarkEnd w:id="893"/>
            <w:r w:rsidRPr="00484FE6">
              <w:rPr>
                <w:rFonts w:ascii="Times New Roman" w:hAnsi="Times New Roman" w:cs="Times New Roman"/>
                <w:b/>
                <w:bCs/>
                <w:sz w:val="24"/>
                <w:szCs w:val="24"/>
              </w:rPr>
              <w:t xml:space="preserve"> </w:t>
            </w:r>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6591" w:type="dxa"/>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célelvű gondolkodást felváltó oksági elv.</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ársadalomtudományok módszertani megújulása a pozitivizmus és a hermeneutika jegyében.</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ilozófia nyelvi fordulat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omány fejlődése és a különböző korok tudományosságának. összemérhetetlen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udományos állítások igazolásának kritérium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számoló, kiselőadás tartása önálló gyűjtő-, illetve kutatómunkával szerzett ismeretek alapján egy választott tudományfilozófiai problémáró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zabadon választott szemelvények az alábbi művekből:</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rancis Bacon: Novum Organu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uguste Comte: A pozitív szellem</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ritz Schlick: A filozófia fordu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rl Popper: A tudományos felfedezés logikáj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homas Kuhn: A tudományos forradalmak szerkez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akatos Imre: Bizonyítások és cáfolatok</w:t>
            </w:r>
          </w:p>
        </w:tc>
        <w:tc>
          <w:tcPr>
            <w:tcW w:w="2381"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gyar nyelv és irodalom: </w:t>
            </w:r>
            <w:r w:rsidRPr="00484FE6">
              <w:rPr>
                <w:rFonts w:ascii="Times New Roman" w:hAnsi="Times New Roman" w:cs="Times New Roman"/>
                <w:sz w:val="24"/>
                <w:szCs w:val="24"/>
              </w:rPr>
              <w:t>Jel, jelentés és referencia viszonya. Nyelv és gondolkodás, nyelv és megismerés, valóság és jelenté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Kémia, biológia-egészségtan, fizika: </w:t>
            </w:r>
            <w:r w:rsidRPr="00484FE6">
              <w:rPr>
                <w:rFonts w:ascii="Times New Roman" w:hAnsi="Times New Roman" w:cs="Times New Roman"/>
                <w:sz w:val="24"/>
                <w:szCs w:val="24"/>
              </w:rPr>
              <w:t>tudománytörténeti alapvetések.</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7234"/>
      </w:tblGrid>
      <w:tr w:rsidR="00585D00" w:rsidRPr="00484FE6" w:rsidTr="00585D00">
        <w:trPr>
          <w:cantSplit/>
          <w:trHeight w:val="550"/>
        </w:trPr>
        <w:tc>
          <w:tcPr>
            <w:tcW w:w="1826" w:type="dxa"/>
            <w:tcBorders>
              <w:top w:val="nil"/>
            </w:tcBorders>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r w:rsidRPr="00484FE6">
              <w:rPr>
                <w:rFonts w:ascii="Times New Roman" w:hAnsi="Times New Roman" w:cs="Times New Roman"/>
                <w:b/>
                <w:bCs/>
                <w:sz w:val="24"/>
                <w:szCs w:val="24"/>
              </w:rPr>
              <w:br/>
              <w:t>fogalmak</w:t>
            </w:r>
          </w:p>
        </w:tc>
        <w:tc>
          <w:tcPr>
            <w:tcW w:w="6619"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Teleológia, kauzalitás, pozitív stádium, nyelvfilozófia, verifikáció, falszifikáció, paradigma, heurisztik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jc w:val="both"/>
        <w:rPr>
          <w:rFonts w:ascii="Times New Roman" w:hAnsi="Times New Roman" w:cs="Times New Roman"/>
          <w:i/>
          <w:iCs/>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Vallásfilozófia</w:t>
            </w:r>
          </w:p>
        </w:tc>
        <w:tc>
          <w:tcPr>
            <w:tcW w:w="119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3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szténység és Európa kapcsolat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resztény erkölcsi értékek a világi etikában.</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ülönböző vallások alaptanításainak összehasonlítása. A vallási meggyőződések eredetének tudatosítása és tiszteletben tartásának gyakorlása. A témához tartozó legfontosabb kézikönyvek használata.</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3"/>
        <w:gridCol w:w="2537"/>
      </w:tblGrid>
      <w:tr w:rsidR="00585D00" w:rsidRPr="00484FE6" w:rsidTr="00585D00">
        <w:tc>
          <w:tcPr>
            <w:tcW w:w="6282"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4" w:name="_Toc496041817"/>
            <w:r w:rsidRPr="00484FE6">
              <w:rPr>
                <w:rFonts w:ascii="Times New Roman" w:hAnsi="Times New Roman" w:cs="Times New Roman"/>
                <w:b/>
                <w:bCs/>
                <w:sz w:val="24"/>
                <w:szCs w:val="24"/>
              </w:rPr>
              <w:lastRenderedPageBreak/>
              <w:t>Ismeretek/fejlesztési követelmények</w:t>
            </w:r>
            <w:bookmarkEnd w:id="894"/>
          </w:p>
        </w:tc>
        <w:tc>
          <w:tcPr>
            <w:tcW w:w="2381"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trHeight w:val="850"/>
        </w:trPr>
        <w:tc>
          <w:tcPr>
            <w:tcW w:w="6282" w:type="dxa"/>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ilágvallások alaptanításai (hinduizmus, buddhizmus, univerzizmus, zsidó vallás, kereszténység, iszlám).</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eresztény teológia és az antik filozófia kapcsolata (patrisztika és skolasztika).</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quinói Szent Tamás istenbizonyítékai.</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világosodás vallásfilozófiai irányzatai (ateizmus, deizmus, panteizmu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odern és a posztmodern filozófiai istenkép.</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Szabadon választott szemelvények az alábbi műv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uston Smith: A világ nagy vall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quinói Szent Tamás: Summa Theologiae, Pars. I., Quaestio 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ietzsche: Vidám tudomán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zei Balázs: Zárójelbe tett Isten</w:t>
            </w:r>
          </w:p>
        </w:tc>
        <w:tc>
          <w:tcPr>
            <w:tcW w:w="2381" w:type="dxa"/>
          </w:tcPr>
          <w:p w:rsidR="00585D00" w:rsidRPr="00484FE6" w:rsidRDefault="00585D00" w:rsidP="00585D00">
            <w:pPr>
              <w:spacing w:before="120"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Történelem, társadalmi és állampolgári ismeretek: </w:t>
            </w:r>
            <w:r w:rsidRPr="00484FE6">
              <w:rPr>
                <w:rFonts w:ascii="Times New Roman" w:hAnsi="Times New Roman" w:cs="Times New Roman"/>
                <w:sz w:val="24"/>
                <w:szCs w:val="24"/>
              </w:rPr>
              <w:t xml:space="preserve">A zsidó és keresztény kultúra értékei, a kereszténység kezdetei és tanításai. Vallási, egyházi ellentétek, hatalmi harcok, hódítások. A vallás és az egyház szerepe a középkori Európában. A reformáció és a katolikus megújulás. A </w:t>
            </w:r>
            <w:r w:rsidRPr="00484FE6">
              <w:rPr>
                <w:rFonts w:ascii="Times New Roman" w:hAnsi="Times New Roman" w:cs="Times New Roman"/>
                <w:sz w:val="24"/>
                <w:szCs w:val="24"/>
              </w:rPr>
              <w:lastRenderedPageBreak/>
              <w:t>francia forradalom eszméi, irányzatai, hatásai.</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7234"/>
      </w:tblGrid>
      <w:tr w:rsidR="00585D00" w:rsidRPr="00484FE6" w:rsidTr="00585D00">
        <w:trPr>
          <w:cantSplit/>
          <w:trHeight w:val="550"/>
        </w:trPr>
        <w:tc>
          <w:tcPr>
            <w:tcW w:w="1826" w:type="dxa"/>
            <w:tcBorders>
              <w:top w:val="nil"/>
            </w:tcBorders>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619"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Védák, lélekvándorlás, konfucianizmus, taoizmus, teremtés, megváltó, protestantizmus, ontológiai istenérv, skolasztikus érvelési módszer, ateizmus, deizmus, panteizmus, vasárnapi kereszténység, „Isten halot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30"/>
        <w:gridCol w:w="1191"/>
      </w:tblGrid>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ematikai egység</w:t>
            </w:r>
          </w:p>
        </w:tc>
        <w:tc>
          <w:tcPr>
            <w:tcW w:w="5930" w:type="dxa"/>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Logika</w:t>
            </w:r>
          </w:p>
        </w:tc>
        <w:tc>
          <w:tcPr>
            <w:tcW w:w="1191" w:type="dxa"/>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Órakeret</w:t>
            </w:r>
          </w:p>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3 óra</w:t>
            </w:r>
          </w:p>
        </w:tc>
      </w:tr>
      <w:tr w:rsidR="00585D00" w:rsidRPr="00484FE6" w:rsidTr="00585D00">
        <w:trPr>
          <w:cantSplit/>
        </w:trPr>
        <w:tc>
          <w:tcPr>
            <w:tcW w:w="2109"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őzetes tudás</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Matematikai bizonyítási módszerek. Alapvető retorikai ismeretek.</w:t>
            </w:r>
          </w:p>
        </w:tc>
      </w:tr>
      <w:tr w:rsidR="00585D00" w:rsidRPr="00484FE6" w:rsidTr="00585D00">
        <w:trPr>
          <w:cantSplit/>
          <w:trHeight w:val="328"/>
        </w:trPr>
        <w:tc>
          <w:tcPr>
            <w:tcW w:w="2109" w:type="dxa"/>
            <w:vAlign w:val="center"/>
          </w:tcPr>
          <w:p w:rsidR="00585D00" w:rsidRPr="00484FE6" w:rsidRDefault="00585D00" w:rsidP="00585D00">
            <w:pPr>
              <w:spacing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A tematikai egység nevelési-fejlesztési céljai</w:t>
            </w:r>
          </w:p>
        </w:tc>
        <w:tc>
          <w:tcPr>
            <w:tcW w:w="7121" w:type="dxa"/>
            <w:gridSpan w:val="2"/>
          </w:tcPr>
          <w:p w:rsidR="00585D00" w:rsidRPr="00484FE6" w:rsidRDefault="00585D00" w:rsidP="00585D00">
            <w:pPr>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velési szerkezetek tudatosítása. Logikai alapfogalmak elsajátítása. Egyszerű állítások logikai szimbólumokkal való leírása.</w:t>
            </w:r>
          </w:p>
        </w:tc>
      </w:tr>
    </w:tbl>
    <w:p w:rsidR="00585D00" w:rsidRPr="00484FE6" w:rsidRDefault="00585D00" w:rsidP="00585D00">
      <w:pPr>
        <w:keepNext/>
        <w:keepLines/>
        <w:spacing w:after="0" w:line="240" w:lineRule="auto"/>
        <w:jc w:val="center"/>
        <w:outlineLvl w:val="2"/>
        <w:rPr>
          <w:rFonts w:ascii="Times New Roman" w:hAnsi="Times New Roman" w:cs="Times New Roman"/>
          <w:b/>
          <w:b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2"/>
        <w:gridCol w:w="2948"/>
      </w:tblGrid>
      <w:tr w:rsidR="00585D00" w:rsidRPr="00484FE6" w:rsidTr="00585D00">
        <w:trPr>
          <w:cantSplit/>
        </w:trPr>
        <w:tc>
          <w:tcPr>
            <w:tcW w:w="6282" w:type="dxa"/>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895" w:name="_Toc496041818"/>
            <w:r w:rsidRPr="00484FE6">
              <w:rPr>
                <w:rFonts w:ascii="Times New Roman" w:hAnsi="Times New Roman" w:cs="Times New Roman"/>
                <w:b/>
                <w:bCs/>
                <w:sz w:val="24"/>
                <w:szCs w:val="24"/>
              </w:rPr>
              <w:lastRenderedPageBreak/>
              <w:t>Ismeretek/fejlesztési követelmények</w:t>
            </w:r>
            <w:bookmarkEnd w:id="895"/>
            <w:r w:rsidRPr="00484FE6">
              <w:rPr>
                <w:rFonts w:ascii="Times New Roman" w:hAnsi="Times New Roman" w:cs="Times New Roman"/>
                <w:b/>
                <w:bCs/>
                <w:sz w:val="24"/>
                <w:szCs w:val="24"/>
              </w:rPr>
              <w:t xml:space="preserve"> </w:t>
            </w:r>
          </w:p>
        </w:tc>
        <w:tc>
          <w:tcPr>
            <w:tcW w:w="2948" w:type="dxa"/>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apcsolódási pontok</w:t>
            </w:r>
          </w:p>
        </w:tc>
      </w:tr>
      <w:tr w:rsidR="00585D00" w:rsidRPr="00484FE6" w:rsidTr="00585D00">
        <w:trPr>
          <w:cantSplit/>
          <w:trHeight w:val="1787"/>
        </w:trPr>
        <w:tc>
          <w:tcPr>
            <w:tcW w:w="6282" w:type="dxa"/>
          </w:tcPr>
          <w:p w:rsidR="00585D00" w:rsidRPr="00484FE6" w:rsidRDefault="00585D00" w:rsidP="00585D00">
            <w:pPr>
              <w:widowControl w:val="0"/>
              <w:autoSpaceDE w:val="0"/>
              <w:autoSpaceDN w:val="0"/>
              <w:adjustRightInd w:val="0"/>
              <w:spacing w:before="120"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isztotelész kategóriatana és a logika alapfogalmai.</w:t>
            </w:r>
          </w:p>
          <w:p w:rsidR="00585D00" w:rsidRPr="00484FE6" w:rsidRDefault="00585D00" w:rsidP="00585D00">
            <w:pPr>
              <w:widowControl w:val="0"/>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gondolkodás és nyelv kapcsolat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ijelentéslogika alapjai.</w:t>
            </w:r>
          </w:p>
        </w:tc>
        <w:tc>
          <w:tcPr>
            <w:tcW w:w="2948"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Matematika: </w:t>
            </w:r>
            <w:r w:rsidRPr="00484FE6">
              <w:rPr>
                <w:rFonts w:ascii="Times New Roman" w:hAnsi="Times New Roman" w:cs="Times New Roman"/>
                <w:sz w:val="24"/>
                <w:szCs w:val="24"/>
              </w:rPr>
              <w:t>a matematikai logika nyelve, indirekt bizonyítás, logikai szita, negáció, konjunkció, diszjunkció, kettős tagadás, De Morgan-azonosságo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i/>
                <w:iCs/>
                <w:sz w:val="24"/>
                <w:szCs w:val="24"/>
              </w:rPr>
              <w:t>Magyar nyelv és irodalo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ndatok szintaktikai rendje. Az érvelés technikája.</w:t>
            </w:r>
          </w:p>
        </w:tc>
      </w:tr>
    </w:tbl>
    <w:p w:rsidR="00585D00" w:rsidRPr="00484FE6" w:rsidRDefault="00585D00" w:rsidP="00585D00">
      <w:pPr>
        <w:keepNext/>
        <w:keepLines/>
        <w:spacing w:after="0" w:line="240" w:lineRule="auto"/>
        <w:outlineLvl w:val="4"/>
        <w:rPr>
          <w:rFonts w:ascii="Times New Roman" w:hAnsi="Times New Roman" w:cs="Times New Roman"/>
          <w:i/>
          <w:iCs/>
          <w:sz w:val="24"/>
          <w:szCs w:val="24"/>
        </w:rPr>
        <w:sectPr w:rsidR="00585D00" w:rsidRPr="00484FE6">
          <w:type w:val="continuous"/>
          <w:pgSz w:w="11906" w:h="16838"/>
          <w:pgMar w:top="1417" w:right="1417" w:bottom="1417" w:left="1417" w:header="708" w:footer="708" w:gutter="0"/>
          <w:cols w:space="708"/>
          <w:docGrid w:linePitch="360"/>
        </w:sectPr>
      </w:pPr>
    </w:p>
    <w:tbl>
      <w:tblPr>
        <w:tblW w:w="923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7234"/>
      </w:tblGrid>
      <w:tr w:rsidR="00585D00" w:rsidRPr="00484FE6" w:rsidTr="00585D00">
        <w:trPr>
          <w:cantSplit/>
          <w:trHeight w:val="550"/>
        </w:trPr>
        <w:tc>
          <w:tcPr>
            <w:tcW w:w="1826" w:type="dxa"/>
            <w:tcBorders>
              <w:top w:val="nil"/>
            </w:tcBorders>
            <w:vAlign w:val="center"/>
          </w:tcPr>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lastRenderedPageBreak/>
              <w:t>Kulcsfogalmak/</w:t>
            </w:r>
          </w:p>
          <w:p w:rsidR="00585D00" w:rsidRPr="00484FE6" w:rsidRDefault="00585D00" w:rsidP="00585D00">
            <w:pPr>
              <w:keepNext/>
              <w:keepLines/>
              <w:spacing w:after="0" w:line="240" w:lineRule="auto"/>
              <w:outlineLvl w:val="4"/>
              <w:rPr>
                <w:rFonts w:ascii="Times New Roman" w:hAnsi="Times New Roman" w:cs="Times New Roman"/>
                <w:b/>
                <w:bCs/>
                <w:sz w:val="24"/>
                <w:szCs w:val="24"/>
              </w:rPr>
            </w:pPr>
            <w:r w:rsidRPr="00484FE6">
              <w:rPr>
                <w:rFonts w:ascii="Times New Roman" w:hAnsi="Times New Roman" w:cs="Times New Roman"/>
                <w:b/>
                <w:bCs/>
                <w:sz w:val="24"/>
                <w:szCs w:val="24"/>
              </w:rPr>
              <w:t>fogalmak</w:t>
            </w:r>
          </w:p>
        </w:tc>
        <w:tc>
          <w:tcPr>
            <w:tcW w:w="6619" w:type="dxa"/>
            <w:tcBorders>
              <w:top w:val="nil"/>
            </w:tcBorders>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Premissza, konklúzió, indukció, dedukció, univerzális kvantor, egzisztenciális kvantor, kopula, azonosság, reláció.</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85D00" w:rsidRPr="00484FE6" w:rsidTr="00585D00">
        <w:trPr>
          <w:cantSplit/>
          <w:trHeight w:val="550"/>
        </w:trPr>
        <w:tc>
          <w:tcPr>
            <w:tcW w:w="1956"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 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ét évfolyamos ciklus végén</w:t>
            </w:r>
          </w:p>
        </w:tc>
        <w:tc>
          <w:tcPr>
            <w:tcW w:w="7200" w:type="dxa"/>
          </w:tcPr>
          <w:p w:rsidR="00585D00" w:rsidRPr="00484FE6" w:rsidRDefault="00585D00" w:rsidP="00585D00">
            <w:pPr>
              <w:spacing w:before="120"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anulók értik, hogy a filozófiai gondolkodásmód különbözik az emberi szellem más tevékenységi formáitól, ugyanakkor azonban ötvözi is azoka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ismerik a filozófia integráló, szintetizáló és értékhordozó szerepét az emberi kultúrá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ek egy-egy szerző jellemző szövegeinek értelmezésére, valamint filozófiai fogalmak jellemző kontextusainak felismerésér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ialakult bennük a tárgyszerű, indulatmentes vita képesség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ogikusan tudnak érvelni saját gondolataik mellett, és nyitottan fogadják mások a sajátjukétól eltérő vélemények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esek a gondolati alternatívák számbavételér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aját maguk és a mások szempontjából nézve is tudomásul veszik a választás szabadságát, valamint e szabadság korlátait.</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lang w:eastAsia="hu-HU"/>
        </w:rPr>
        <mc:AlternateContent>
          <mc:Choice Requires="wps">
            <w:drawing>
              <wp:anchor distT="0" distB="0" distL="114300" distR="114300" simplePos="0" relativeHeight="251659776" behindDoc="0" locked="0" layoutInCell="0" allowOverlap="1" wp14:anchorId="0183CAE9" wp14:editId="380C0691">
                <wp:simplePos x="0" y="0"/>
                <wp:positionH relativeFrom="column">
                  <wp:posOffset>1292225</wp:posOffset>
                </wp:positionH>
                <wp:positionV relativeFrom="paragraph">
                  <wp:posOffset>37465</wp:posOffset>
                </wp:positionV>
                <wp:extent cx="635" cy="2010410"/>
                <wp:effectExtent l="6350" t="8890" r="12065" b="9525"/>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041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C3A23" id="Egyenes összekötő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2.95pt" to="101.8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" o:allowincell="f" strokecolor="#666"/>
            </w:pict>
          </mc:Fallback>
        </mc:AlternateContent>
      </w:r>
    </w:p>
    <w:bookmarkStart w:id="896" w:name="_Toc496041819"/>
    <w:bookmarkStart w:id="897" w:name="_Toc352774977"/>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r w:rsidRPr="00277544">
        <w:rPr>
          <w:noProof/>
          <w:sz w:val="28"/>
          <w:szCs w:val="28"/>
        </w:rPr>
        <mc:AlternateContent>
          <mc:Choice Requires="wps">
            <w:drawing>
              <wp:anchor distT="0" distB="0" distL="114300" distR="114300" simplePos="0" relativeHeight="251658752" behindDoc="0" locked="0" layoutInCell="0" allowOverlap="1" wp14:anchorId="51332A37" wp14:editId="32E76BA7">
                <wp:simplePos x="0" y="0"/>
                <wp:positionH relativeFrom="column">
                  <wp:posOffset>1796415</wp:posOffset>
                </wp:positionH>
                <wp:positionV relativeFrom="paragraph">
                  <wp:posOffset>187325</wp:posOffset>
                </wp:positionV>
                <wp:extent cx="191770" cy="635"/>
                <wp:effectExtent l="5715" t="6350" r="12065" b="12065"/>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635"/>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1C1998" id="Egyenes összekötő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4.75pt" to="15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" o:allowincell="f" strokecolor="#666"/>
            </w:pict>
          </mc:Fallback>
        </mc:AlternateContent>
      </w:r>
      <w:r w:rsidRPr="00277544">
        <w:rPr>
          <w:sz w:val="28"/>
          <w:szCs w:val="28"/>
        </w:rPr>
        <w:t>LENGYEL NYELV</w:t>
      </w:r>
      <w:bookmarkEnd w:id="896"/>
      <w:bookmarkEnd w:id="897"/>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0" w:line="240" w:lineRule="auto"/>
        <w:jc w:val="both"/>
        <w:textAlignment w:val="baseline"/>
        <w:rPr>
          <w:rFonts w:ascii="Times New Roman" w:hAnsi="Times New Roman" w:cs="Times New Roman"/>
          <w:noProof/>
          <w:sz w:val="20"/>
          <w:szCs w:val="20"/>
          <w:lang w:eastAsia="hu-HU"/>
        </w:rPr>
        <w:sectPr w:rsidR="00585D00" w:rsidRPr="00484FE6">
          <w:footerReference w:type="default" r:id="rId85"/>
          <w:type w:val="continuous"/>
          <w:pgSz w:w="11907" w:h="16840"/>
          <w:pgMar w:top="1985" w:right="1418" w:bottom="1418" w:left="1985" w:header="708" w:footer="708" w:gutter="0"/>
          <w:cols w:space="708"/>
        </w:sectPr>
      </w:pPr>
    </w:p>
    <w:p w:rsidR="00585D00" w:rsidRPr="00484FE6" w:rsidRDefault="00585D00" w:rsidP="00585D00">
      <w:pPr>
        <w:keepNext/>
        <w:pageBreakBefore/>
        <w:pBdr>
          <w:bottom w:val="double" w:sz="6" w:space="1" w:color="auto"/>
        </w:pBdr>
        <w:overflowPunct w:val="0"/>
        <w:autoSpaceDE w:val="0"/>
        <w:autoSpaceDN w:val="0"/>
        <w:adjustRightInd w:val="0"/>
        <w:spacing w:before="240" w:after="60" w:line="240" w:lineRule="auto"/>
        <w:ind w:right="1134"/>
        <w:textAlignment w:val="baseline"/>
        <w:outlineLvl w:val="3"/>
        <w:rPr>
          <w:rFonts w:ascii="Times New Roman" w:hAnsi="Times New Roman" w:cs="Times New Roman"/>
          <w:b/>
          <w:bCs/>
          <w:noProof/>
          <w:sz w:val="32"/>
          <w:szCs w:val="32"/>
          <w:lang w:eastAsia="hu-HU"/>
        </w:rPr>
      </w:pPr>
      <w:bookmarkStart w:id="898" w:name="_Toc403460030"/>
      <w:r w:rsidRPr="00484FE6">
        <w:rPr>
          <w:rFonts w:ascii="Times New Roman" w:hAnsi="Times New Roman" w:cs="Times New Roman"/>
          <w:b/>
          <w:bCs/>
          <w:noProof/>
          <w:sz w:val="32"/>
          <w:szCs w:val="32"/>
          <w:lang w:eastAsia="hu-HU"/>
        </w:rPr>
        <w:lastRenderedPageBreak/>
        <w:t>Lengyel nyelv kezdő 9-12.</w:t>
      </w:r>
      <w:bookmarkEnd w:id="898"/>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Részei</w:t>
      </w:r>
    </w:p>
    <w:tbl>
      <w:tblPr>
        <w:tblW w:w="0" w:type="auto"/>
        <w:tblInd w:w="2" w:type="dxa"/>
        <w:tblLayout w:type="fixed"/>
        <w:tblCellMar>
          <w:left w:w="70" w:type="dxa"/>
          <w:right w:w="70" w:type="dxa"/>
        </w:tblCellMar>
        <w:tblLook w:val="0000" w:firstRow="0" w:lastRow="0" w:firstColumn="0" w:lastColumn="0" w:noHBand="0" w:noVBand="0"/>
      </w:tblPr>
      <w:tblGrid>
        <w:gridCol w:w="6379"/>
        <w:gridCol w:w="1418"/>
      </w:tblGrid>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ngyel nyelv kezdő 9.</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1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1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70</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ngyel nyelv kezdő 10.</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5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5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79</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ngyel nyelv kezdő 11.</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9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9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87</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ngyel nyelv kezdő 12.</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3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3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93</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bl>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Óraszám</w:t>
      </w:r>
    </w:p>
    <w:p w:rsidR="00585D00" w:rsidRPr="00484FE6" w:rsidRDefault="00585D00" w:rsidP="00585D00">
      <w:pPr>
        <w:tabs>
          <w:tab w:val="left" w:pos="1418"/>
          <w:tab w:val="left" w:pos="3402"/>
          <w:tab w:val="left" w:pos="4395"/>
          <w:tab w:val="left" w:pos="6237"/>
          <w:tab w:val="left" w:pos="7230"/>
        </w:tabs>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ai:</w:t>
      </w:r>
      <w:r w:rsidRPr="00484FE6">
        <w:rPr>
          <w:rFonts w:ascii="Times New Roman" w:hAnsi="Times New Roman" w:cs="Times New Roman"/>
          <w:noProof/>
          <w:sz w:val="20"/>
          <w:szCs w:val="20"/>
          <w:lang w:eastAsia="hu-HU"/>
        </w:rPr>
        <w:tab/>
        <w:t>2 óra/hét</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Megjegyz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terv a NAT követelményeire épül. A lengyel nyelvet második vagy harmadik idegen nyelvként választó középiskolai diákok számára készült, akik még nem tanultak lengyel nyelve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ásodik idegen nyelv esetén </w:t>
      </w:r>
    </w:p>
    <w:tbl>
      <w:tblPr>
        <w:tblW w:w="0" w:type="auto"/>
        <w:tblInd w:w="2" w:type="dxa"/>
        <w:tblLayout w:type="fixed"/>
        <w:tblCellMar>
          <w:left w:w="70" w:type="dxa"/>
          <w:right w:w="70" w:type="dxa"/>
        </w:tblCellMar>
        <w:tblLook w:val="0000" w:firstRow="0" w:lastRow="0" w:firstColumn="0" w:lastColumn="0" w:noHBand="0" w:noVBand="0"/>
      </w:tblPr>
      <w:tblGrid>
        <w:gridCol w:w="2041"/>
        <w:gridCol w:w="2041"/>
        <w:gridCol w:w="2041"/>
        <w:gridCol w:w="2041"/>
      </w:tblGrid>
      <w:tr w:rsidR="00585D00" w:rsidRPr="00484FE6" w:rsidTr="00585D00">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éfolyam</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éfolyam</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éfolyam</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éfolyam</w:t>
            </w:r>
          </w:p>
        </w:tc>
      </w:tr>
      <w:tr w:rsidR="00585D00" w:rsidRPr="00484FE6" w:rsidTr="00585D00">
        <w:tblPrEx>
          <w:tblCellMar>
            <w:left w:w="71" w:type="dxa"/>
            <w:right w:w="71" w:type="dxa"/>
          </w:tblCellMar>
        </w:tblPrEx>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óra/hét</w:t>
            </w:r>
          </w:p>
        </w:tc>
      </w:tr>
    </w:tbl>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rmadik idegen nyelv esetén:</w:t>
      </w:r>
    </w:p>
    <w:tbl>
      <w:tblPr>
        <w:tblW w:w="0" w:type="auto"/>
        <w:tblInd w:w="2" w:type="dxa"/>
        <w:tblLayout w:type="fixed"/>
        <w:tblCellMar>
          <w:left w:w="71" w:type="dxa"/>
          <w:right w:w="71" w:type="dxa"/>
        </w:tblCellMar>
        <w:tblLook w:val="0000" w:firstRow="0" w:lastRow="0" w:firstColumn="0" w:lastColumn="0" w:noHBand="0" w:noVBand="0"/>
      </w:tblPr>
      <w:tblGrid>
        <w:gridCol w:w="2041"/>
        <w:gridCol w:w="2041"/>
        <w:gridCol w:w="2041"/>
        <w:gridCol w:w="2041"/>
      </w:tblGrid>
      <w:tr w:rsidR="00585D00" w:rsidRPr="00484FE6" w:rsidTr="00585D00">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éfolyam</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éfolyam</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éfolyam</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éfolyam</w:t>
            </w:r>
          </w:p>
        </w:tc>
      </w:tr>
      <w:tr w:rsidR="00585D00" w:rsidRPr="00484FE6" w:rsidTr="00585D00">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c>
          <w:tcPr>
            <w:tcW w:w="2041"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óra/hét</w:t>
            </w:r>
          </w:p>
        </w:tc>
      </w:tr>
    </w:tbl>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jelen tanterv a lengyel nyelvet harmadik idegen nyelvként tárgyalja.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tézmény neve: Csokonai Vitéz Mihály Gimnáziu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onosító: 031197</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 jellemző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 Műveltségi területek: élő idegen nyelv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Tantárgy: lengyel nyelv</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Milyen iskolatípusra készült: gimnázium</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4. Milyen iskolatípusban használható: 4 vagy 5 évfolyamos gimnázium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Milyen tanulói réteg számára készült a tanterv: kezd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Esetleges speciális módszer vagy megközelítés megnevezése: szakköri keretek, a lengyel nyelv iránt érdeklődő középiskolások számá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Óraszám</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tbl>
      <w:tblPr>
        <w:tblW w:w="0" w:type="auto"/>
        <w:tblInd w:w="2" w:type="dxa"/>
        <w:tblLayout w:type="fixed"/>
        <w:tblCellMar>
          <w:left w:w="71" w:type="dxa"/>
          <w:right w:w="71" w:type="dxa"/>
        </w:tblCellMar>
        <w:tblLook w:val="0000" w:firstRow="0" w:lastRow="0" w:firstColumn="0" w:lastColumn="0" w:noHBand="0" w:noVBand="0"/>
      </w:tblPr>
      <w:tblGrid>
        <w:gridCol w:w="1743"/>
        <w:gridCol w:w="1588"/>
        <w:gridCol w:w="1588"/>
        <w:gridCol w:w="1588"/>
        <w:gridCol w:w="1588"/>
      </w:tblGrid>
      <w:tr w:rsidR="00585D00" w:rsidRPr="00484FE6" w:rsidTr="00585D00">
        <w:tc>
          <w:tcPr>
            <w:tcW w:w="1743" w:type="dxa"/>
            <w:tcBorders>
              <w:top w:val="nil"/>
              <w:left w:val="nil"/>
              <w:bottom w:val="single" w:sz="6" w:space="0" w:color="auto"/>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vfolyam</w:t>
            </w:r>
          </w:p>
        </w:tc>
        <w:tc>
          <w:tcPr>
            <w:tcW w:w="1588" w:type="dxa"/>
            <w:tcBorders>
              <w:top w:val="nil"/>
              <w:left w:val="nil"/>
              <w:bottom w:val="single" w:sz="6" w:space="0" w:color="auto"/>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éfolyam</w:t>
            </w:r>
          </w:p>
        </w:tc>
        <w:tc>
          <w:tcPr>
            <w:tcW w:w="1588" w:type="dxa"/>
            <w:tcBorders>
              <w:top w:val="nil"/>
              <w:left w:val="nil"/>
              <w:bottom w:val="single" w:sz="6" w:space="0" w:color="auto"/>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éfolyam</w:t>
            </w:r>
          </w:p>
        </w:tc>
        <w:tc>
          <w:tcPr>
            <w:tcW w:w="1588" w:type="dxa"/>
            <w:tcBorders>
              <w:top w:val="nil"/>
              <w:left w:val="nil"/>
              <w:bottom w:val="single" w:sz="6" w:space="0" w:color="auto"/>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éfolyam</w:t>
            </w:r>
          </w:p>
        </w:tc>
        <w:tc>
          <w:tcPr>
            <w:tcW w:w="1588" w:type="dxa"/>
            <w:tcBorders>
              <w:top w:val="nil"/>
              <w:left w:val="nil"/>
              <w:bottom w:val="single" w:sz="6" w:space="0" w:color="auto"/>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éfolyam</w:t>
            </w:r>
          </w:p>
        </w:tc>
      </w:tr>
      <w:tr w:rsidR="00585D00" w:rsidRPr="00484FE6" w:rsidTr="00585D00">
        <w:tc>
          <w:tcPr>
            <w:tcW w:w="1743"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eti óraszám</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w:t>
            </w:r>
          </w:p>
        </w:tc>
      </w:tr>
      <w:tr w:rsidR="00585D00" w:rsidRPr="00484FE6" w:rsidTr="00585D00">
        <w:tc>
          <w:tcPr>
            <w:tcW w:w="1743"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etek száma</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7</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7</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7</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3</w:t>
            </w:r>
          </w:p>
        </w:tc>
      </w:tr>
      <w:tr w:rsidR="00585D00" w:rsidRPr="00484FE6" w:rsidTr="00585D00">
        <w:tc>
          <w:tcPr>
            <w:tcW w:w="1743"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Összóraszám</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4</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4</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4</w:t>
            </w:r>
          </w:p>
        </w:tc>
        <w:tc>
          <w:tcPr>
            <w:tcW w:w="1588"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6</w:t>
            </w:r>
          </w:p>
        </w:tc>
      </w:tr>
    </w:tbl>
    <w:p w:rsidR="00585D00" w:rsidRPr="00484FE6" w:rsidRDefault="00585D00" w:rsidP="00585D00">
      <w:pPr>
        <w:overflowPunct w:val="0"/>
        <w:autoSpaceDE w:val="0"/>
        <w:autoSpaceDN w:val="0"/>
        <w:adjustRightInd w:val="0"/>
        <w:spacing w:before="120"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Előzetes ismerete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A megvalósításhoz szükséges különleges feltételek: szaktanár, a nyelvoktatához szükséges technikai eszközö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A tanterv kidolgozójának adatai:</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agyné Tóth Erzsébet vezetőtanár</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okonai Vitéz Mihály Gimnázium</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032 Debrecen, Békessy Béla u. 12.</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lastRenderedPageBreak/>
        <w:t>Cé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yarország és Lengyelország évszázados történelmi-kulturális kapcsolatai, a két nemzet hagyományos barátsága, a turisztikai kapcsolatok indokolttá teszik a lengyel nyelv oktatását. A gazdag lengyel nyelvű kultúra értékeinek megismerése gyarapítja a tanulók ismereteit. A Csokonai Vitéz Mihály Gimnáziumban több évtizedes hagyománya van a lengyeloktatásnak, iskolánk a Debreceni Egyetem bázisintézmény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gyakorlati nyelvi készségek (beszédértési készség, beszédkészség, olvasásértési készség és irásbeli készség) fejlesztésével a tanuló a lengyel nyelvet a szóbeli és irásbeli információcsere eszközeként tudja használni és képes lesz a nyelvi ismeretek segítségével önképzésre, nyelvi ismereteinek bővítésére és a szakmai nyelvismeret megszerzésére. A nyelv használatán keresztül új emberi kapcsolatokat tud létesíteni.</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övetelmények mind a négy évfolyamon a négy alapkészségre épülne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Beszédértési készség: a tanuló </w:t>
      </w:r>
    </w:p>
    <w:p w:rsidR="00585D00" w:rsidRPr="00484FE6" w:rsidRDefault="00585D00" w:rsidP="00585D00">
      <w:pPr>
        <w:numPr>
          <w:ilvl w:val="0"/>
          <w:numId w:val="12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tse meg az életszerű beszédhelyzetekben feltett kérdéseket és tudjon ezekre válaszolni,</w:t>
      </w:r>
    </w:p>
    <w:p w:rsidR="00585D00" w:rsidRPr="00484FE6" w:rsidRDefault="00585D00" w:rsidP="00585D00">
      <w:pPr>
        <w:numPr>
          <w:ilvl w:val="0"/>
          <w:numId w:val="12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tse meg a mindennapi élet beszédtémáival kapcsolatos lengyel nyelven történő magyarázatot,</w:t>
      </w:r>
    </w:p>
    <w:p w:rsidR="00585D00" w:rsidRPr="00484FE6" w:rsidRDefault="00585D00" w:rsidP="00585D00">
      <w:pPr>
        <w:numPr>
          <w:ilvl w:val="0"/>
          <w:numId w:val="13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kiszűrni a szövegből számára fontos informácíókat, az ismeretlen nyelvi elemek jelentését igyekezzen a szövegösszefüggésből kitalálni,</w:t>
      </w:r>
    </w:p>
    <w:p w:rsidR="00585D00" w:rsidRPr="00484FE6" w:rsidRDefault="00585D00" w:rsidP="00585D00">
      <w:pPr>
        <w:numPr>
          <w:ilvl w:val="0"/>
          <w:numId w:val="13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értse meg az összetettebb, kevésbé személyes témákról szóló beszédet, közléseket, kérdéseket, felszólításokat.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 a tanuló</w:t>
      </w:r>
    </w:p>
    <w:p w:rsidR="00585D00" w:rsidRPr="00484FE6" w:rsidRDefault="00585D00" w:rsidP="00585D00">
      <w:pPr>
        <w:numPr>
          <w:ilvl w:val="0"/>
          <w:numId w:val="13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megközelítőleg helyes hanglejtéssel, hangsúllyal és helyes ritmusban mondatokat kimondani és ismételni,</w:t>
      </w:r>
    </w:p>
    <w:p w:rsidR="00585D00" w:rsidRPr="00484FE6" w:rsidRDefault="00585D00" w:rsidP="00585D00">
      <w:pPr>
        <w:numPr>
          <w:ilvl w:val="0"/>
          <w:numId w:val="13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udjon informácíókat - akár több mondattal is - adni és kérni valós beszédhelyzetekben, </w:t>
      </w:r>
    </w:p>
    <w:p w:rsidR="00585D00" w:rsidRPr="00484FE6" w:rsidRDefault="00585D00" w:rsidP="00585D00">
      <w:pPr>
        <w:numPr>
          <w:ilvl w:val="0"/>
          <w:numId w:val="13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értési problémák esetén tudjon segítséget kérni,</w:t>
      </w:r>
    </w:p>
    <w:p w:rsidR="00585D00" w:rsidRPr="00484FE6" w:rsidRDefault="00585D00" w:rsidP="00585D00">
      <w:pPr>
        <w:numPr>
          <w:ilvl w:val="0"/>
          <w:numId w:val="13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dott képről folyamatosan beszélni, a téma kapcsán következtetéseket levonni,</w:t>
      </w:r>
    </w:p>
    <w:p w:rsidR="00585D00" w:rsidRPr="00484FE6" w:rsidRDefault="00585D00" w:rsidP="00585D00">
      <w:pPr>
        <w:numPr>
          <w:ilvl w:val="0"/>
          <w:numId w:val="13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néhány szóval reagálni látott vagy hallott jelenségekre,</w:t>
      </w:r>
    </w:p>
    <w:p w:rsidR="00585D00" w:rsidRPr="00484FE6" w:rsidRDefault="00585D00" w:rsidP="00585D00">
      <w:pPr>
        <w:numPr>
          <w:ilvl w:val="0"/>
          <w:numId w:val="13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mbereket, tárgyakat jellemezni,</w:t>
      </w:r>
    </w:p>
    <w:p w:rsidR="00585D00" w:rsidRPr="00484FE6" w:rsidRDefault="00585D00" w:rsidP="00585D00">
      <w:pPr>
        <w:numPr>
          <w:ilvl w:val="0"/>
          <w:numId w:val="13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zelmeit, gondolatait, tetszését, nemtetszését kifejezni és erről másoktól is érdeklődni,</w:t>
      </w:r>
    </w:p>
    <w:p w:rsidR="00585D00" w:rsidRPr="00484FE6" w:rsidRDefault="00585D00" w:rsidP="00585D00">
      <w:pPr>
        <w:numPr>
          <w:ilvl w:val="0"/>
          <w:numId w:val="13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összefüggően beszélni a vele, a családjával és társaival történtekről, és tudjon érdeklődni ezek iránt másoktól,</w:t>
      </w:r>
    </w:p>
    <w:p w:rsidR="00585D00" w:rsidRPr="00484FE6" w:rsidRDefault="00585D00" w:rsidP="00585D00">
      <w:pPr>
        <w:numPr>
          <w:ilvl w:val="0"/>
          <w:numId w:val="14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a röviden véleményét megfogalmazni és indokolni,</w:t>
      </w:r>
    </w:p>
    <w:p w:rsidR="00585D00" w:rsidRPr="00484FE6" w:rsidRDefault="00585D00" w:rsidP="00585D00">
      <w:pPr>
        <w:numPr>
          <w:ilvl w:val="0"/>
          <w:numId w:val="14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külföldi vendégeknek tájékoztatást adni Magyarországról,</w:t>
      </w:r>
    </w:p>
    <w:p w:rsidR="00585D00" w:rsidRPr="00484FE6" w:rsidRDefault="00585D00" w:rsidP="00585D00">
      <w:pPr>
        <w:numPr>
          <w:ilvl w:val="0"/>
          <w:numId w:val="14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mindennapi beszélgetéseket kezdeményezni, fenntartani és befejez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 a tanuló</w:t>
      </w:r>
    </w:p>
    <w:p w:rsidR="00585D00" w:rsidRPr="00484FE6" w:rsidRDefault="00585D00" w:rsidP="00585D00">
      <w:pPr>
        <w:numPr>
          <w:ilvl w:val="0"/>
          <w:numId w:val="14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folyamatosan pár ismeretlen szót tartalmazó szöveget elolvasni,</w:t>
      </w:r>
    </w:p>
    <w:p w:rsidR="00585D00" w:rsidRPr="00484FE6" w:rsidRDefault="00585D00" w:rsidP="00585D00">
      <w:pPr>
        <w:numPr>
          <w:ilvl w:val="0"/>
          <w:numId w:val="14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tudásszintjének megfelelő szöveget megérteni, a szövegről általános képet alkotni,</w:t>
      </w:r>
    </w:p>
    <w:p w:rsidR="00585D00" w:rsidRPr="00484FE6" w:rsidRDefault="00585D00" w:rsidP="00585D00">
      <w:pPr>
        <w:numPr>
          <w:ilvl w:val="0"/>
          <w:numId w:val="14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szöveggel kapcsolatban feladatokat végrehajtani,</w:t>
      </w:r>
    </w:p>
    <w:p w:rsidR="00585D00" w:rsidRPr="00484FE6" w:rsidRDefault="00585D00" w:rsidP="00585D00">
      <w:pPr>
        <w:numPr>
          <w:ilvl w:val="0"/>
          <w:numId w:val="14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nyelvileg összetettebb szöveget is megérteni, szótár segítségével feldolgoz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rásbeli készség: a tanuló</w:t>
      </w:r>
    </w:p>
    <w:p w:rsidR="00585D00" w:rsidRPr="00484FE6" w:rsidRDefault="00585D00" w:rsidP="00585D00">
      <w:pPr>
        <w:numPr>
          <w:ilvl w:val="0"/>
          <w:numId w:val="14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a a maga szintjén véleményét irásban megfogalmazni és álláspontját indokolni,</w:t>
      </w:r>
    </w:p>
    <w:p w:rsidR="00585D00" w:rsidRPr="00484FE6" w:rsidRDefault="00585D00" w:rsidP="00585D00">
      <w:pPr>
        <w:numPr>
          <w:ilvl w:val="0"/>
          <w:numId w:val="14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a egyetértését, egyet nem értését, tetszését és nemtetszését, érzelmeit irásban kifejezni és ezekről másoknál érdeklődni,</w:t>
      </w:r>
    </w:p>
    <w:p w:rsidR="00585D00" w:rsidRPr="00484FE6" w:rsidRDefault="00585D00" w:rsidP="00585D00">
      <w:pPr>
        <w:numPr>
          <w:ilvl w:val="0"/>
          <w:numId w:val="14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gyszerű önéletrajzot írni, minta alapján levelet írni álláskeresés, változtatás céljából,</w:t>
      </w:r>
    </w:p>
    <w:p w:rsidR="00585D00" w:rsidRPr="00484FE6" w:rsidRDefault="00585D00" w:rsidP="00585D00">
      <w:pPr>
        <w:numPr>
          <w:ilvl w:val="0"/>
          <w:numId w:val="15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több mondatból álló, összefüggő szöveget írni változatos közlésformában (elbeszélő, leiró),</w:t>
      </w:r>
    </w:p>
    <w:p w:rsidR="00585D00" w:rsidRPr="00484FE6" w:rsidRDefault="00585D00" w:rsidP="00585D00">
      <w:pPr>
        <w:numPr>
          <w:ilvl w:val="0"/>
          <w:numId w:val="15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mbereket, jelenségeket írásban jellemezni,</w:t>
      </w:r>
    </w:p>
    <w:p w:rsidR="00585D00" w:rsidRPr="00484FE6" w:rsidRDefault="00585D00" w:rsidP="00585D00">
      <w:pPr>
        <w:numPr>
          <w:ilvl w:val="0"/>
          <w:numId w:val="15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levelet, vázlatot, kivonatot írni,</w:t>
      </w:r>
    </w:p>
    <w:p w:rsidR="00585D00" w:rsidRPr="00484FE6" w:rsidRDefault="00585D00" w:rsidP="00585D00">
      <w:pPr>
        <w:numPr>
          <w:ilvl w:val="0"/>
          <w:numId w:val="15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mindennapi beszédhelyzetekről egyszerű fogalmazást írni,</w:t>
      </w:r>
    </w:p>
    <w:p w:rsidR="00585D00" w:rsidRPr="00484FE6" w:rsidRDefault="00585D00" w:rsidP="00585D00">
      <w:pPr>
        <w:numPr>
          <w:ilvl w:val="0"/>
          <w:numId w:val="15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elvtani mintamondatokat fordítani magyarról lengyelra,</w:t>
      </w:r>
    </w:p>
    <w:p w:rsidR="00585D00" w:rsidRPr="00484FE6" w:rsidRDefault="00585D00" w:rsidP="00585D00">
      <w:pPr>
        <w:numPr>
          <w:ilvl w:val="0"/>
          <w:numId w:val="15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gyen képes tudásszintjének megfelelő fordítási feladatokat, valamint saját szakmai területének megfelelő fordítási feladatokat lengyelről magyar nyelvre fordítani,</w:t>
      </w:r>
    </w:p>
    <w:p w:rsidR="00585D00" w:rsidRPr="00484FE6" w:rsidRDefault="00585D00" w:rsidP="00585D00">
      <w:pPr>
        <w:numPr>
          <w:ilvl w:val="0"/>
          <w:numId w:val="15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feladatai megoldásakor tudja használni a kétnyelvű szótárt</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lastRenderedPageBreak/>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anyagot az egyes évfolyamokhoz kapcsolt tantervi egységekben adtuk meg.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ítás különböző szövegfajtákon keresztül realizálódik. A szövegfajtáknak át kell fogniuk a mindennapi élet területeit. A hangos vagy írott szöveg a jelentésfeltárás közege. A szöveget kell követnie a fokozatos, didaktikailag változatos feldolgozásnak, szükségtelenné téve az otthoni preparálást. Szerepelniük kell szövegátalakításoknak és részismétléseknek, e tekintetben is új szempontokkal bővítve a szövegfeldolgozást. Ugyancsak a szöveg segíti elő a különböző gyakorlatokon keresztül a nyelvtani ismeretek biztonságos használatát.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feldolgozást élénkítő, megkönnyítő szemléltetés új elemekkel gyarapítja a szöveg szemantikai tartalmának feltárását.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óbeli szöveg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alósághű párbeszédek, szövegek, monológ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utentikus szóbeli szövegek: hírek, tudósítás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terjúk, ismertetések, telefonbeszélgetések, reklám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tb.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os szöveg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beszélés, leírás, okfej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utentikus szövegek:: különböző feliratok, étlap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ceptek, magán- és hivatalos levelek, nyomtatvá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atalógusok, térképek, menetrendek, riport, kérvény,</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nyilatkozat, hirdetések stb.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rodalmi szöveg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dalok, mondókák, versek, rövid történetek, anekdotá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iccek, regény-, novellarészletek, -kivonat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ideo-, film-, színdarabfelvétel stb.</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rdí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z anyanyelvi fordítás már a nyelvtanítás kezdetén megjelenik mint a hallás utáni értés kontrollja, nyelvtani ismeretek ellenőrzése, szövegek tartalmának értelemezése. Mivel a nyelvvizsgán követelményként szerepel, a 11. és 12. osztályban nem hanyagolható el a fordítási készség kialakítása. A fordítási gyakorlatok kezdetben a nehéz szerkezetek fordítására koncentrálnak. Ilyenek a birtokos, az igeneves szerkezetek stb. A szemantizációval a megfelelő magyar szót igyekszünk megtatálni. A lengyelről magyarra fordítást a magyar nyelv szabályai szerint értékeljük. Kellő figyelmet kell szentelni a megfelelő fordítástechnika kialakításának és gyakorlásának, gondosan ügyelni az eredeti szöveg értelmének szabatos újrafogalmazására, a leggyakoribb hibák („szóleltár”) elkerülésére.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szándék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beszédszándékok tanítása immár a korszerű nyelvoktatás szerves része. A NAT részletesen taglalja az ebbe a témakörbe tartozó témákat, elsősorban a mindennapi kommunikáció gyakorlati szükségleteit követve. Jelen tanterv a NAT előírásainak megfelelően tipikus beszédszándékokat jelöl meg. Természetesen itt nem lehet cél teljeskörű rendszerezésük, a megadott típusok a négy évre előírt nyelvi ismeretanyaghoz igazodnak, az aktuális beszédhelyzeteket véve alapul.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beszédszándék egyszerre két fontos készséget is mozgósít: a hallás utáni értést és alengyel nyelvi beszédkészséget. Szövegfajtaként nyelvi megjelenése a párbeszéd, amely stimulusból és replikából áll, e e két elem egységet alkot, nem szakítható el egymástól. Sok hiányos mondatot, módosítószót tartalmaz, erősen kapcsolódik a hagyományokhoz, szokásokhoz, ezért gyakran nehéz megtatlálni a magyar megfelelőt. Például a sajátos szerkezetekben szereplő igék elvesztik a cselekvést kifejező szerepüket, inkább udvariassági formulák (a „Szeretnék köszönetet mondani Önnek” szerkezetben a feltételes mód nem a kívánság, óhajtás kifejezése, hanem a hála fokozottan udvarias formája).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 és ír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olvasásértési készség kialakításának alapja a betűismeret. A lengyel nyelv esetében ez azt jelenti, hogy a tanulók a latin ábácére éülő, de sok sajátos betűt és betűkapcsolatot tatralmazó lengyel írásrendszert ismerik me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 xml:space="preserve">Az írástanításkor célszerü, ha a szó egészéből indulunk ki és a szó hangalakjából, illetve írásképéből emeljük ki a betűket. Tehát az ajánlott sorrend: hallás--beszéd--olvasás-- írás--olvasás. A kiemelt szó csak egy új betűt tartalmazzon. Az így elkülönített betű-, illetve betűkapcsolat-tanítás után kerül sor az egyes betűk, betűkapcsolatok szavakba foglalására.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ókinc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NAT hatévi tanulás után ezerhatszáz aktív és négyszáz passzív szót irányoz elő. Ezt az arányt véve alapul szükséges kíalakítani a tanítandó szókincs nagyságát. </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ellenőrzés, értékelés, osztályozás egymással összefüggő tanári tevékenysége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z ellenőrzés nemcsak az értékelés alapjául szolgál, hanem egyszersmind visszajelzés a tananyag elsajátításának szintjéről. Az így kapott információk beépíthetők a tanítás további menetébe.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z értékelés általában néhány mondatban történik, írásbeli és szóbeli teljesítményre egyaránt vonatkozhat. Legfőbb célja, hogy hozzásegítse a tanulót saját teljesítményének reális megítéléséhez.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osztályozás szóban és írásban történik, és meg kell felelnie az adott szakasz követelményeine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ekintettel arra, hogy a nyelvtani struktúrákat - a NAT előírásainak megfelelően - a kommunikáció tudatosításának eszközeként célszerű tanítani, a Fogalomkörökben összefoglalt nyelvtani anyaghoz külön nem adtunk ellenőrző feladatokat/gyakorlatokat. </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Feltétele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ítás csoportban történik, legalább heti 2 órában. A csoport optimális létszáma 5 - 15 fő.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anár: egyetemi képesítésű, lengyel nyelv szakos.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echnikai felszereltség: magnó, másológép, írásvetítő, diavetítő, video, számítógép, projektor.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könyvek, segédanyagok</w:t>
      </w:r>
    </w:p>
    <w:tbl>
      <w:tblPr>
        <w:tblW w:w="0" w:type="auto"/>
        <w:tblInd w:w="2" w:type="dxa"/>
        <w:tblLayout w:type="fixed"/>
        <w:tblCellMar>
          <w:left w:w="70" w:type="dxa"/>
          <w:right w:w="70" w:type="dxa"/>
        </w:tblCellMar>
        <w:tblLook w:val="0000" w:firstRow="0" w:lastRow="0" w:firstColumn="0" w:lastColumn="0" w:noHBand="0" w:noVBand="0"/>
      </w:tblPr>
      <w:tblGrid>
        <w:gridCol w:w="6946"/>
        <w:gridCol w:w="1417"/>
      </w:tblGrid>
      <w:tr w:rsidR="00585D00" w:rsidRPr="00484FE6" w:rsidTr="00585D00">
        <w:tc>
          <w:tcPr>
            <w:tcW w:w="6946" w:type="dxa"/>
            <w:tcBorders>
              <w:top w:val="nil"/>
              <w:left w:val="nil"/>
              <w:bottom w:val="single" w:sz="6" w:space="0" w:color="auto"/>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onosító</w:t>
            </w:r>
          </w:p>
        </w:tc>
        <w:tc>
          <w:tcPr>
            <w:tcW w:w="1417" w:type="dxa"/>
            <w:tcBorders>
              <w:top w:val="nil"/>
              <w:left w:val="nil"/>
              <w:bottom w:val="single" w:sz="6" w:space="0" w:color="auto"/>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ípus</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łgorzata Małolepsza – Aneta Szymkiewicz: Po polsku 1-2. Podręcznik studenta. Prolog Szkoła Języków Obcych, Kraków</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elvkönyv</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łgorzata Małolepsza – Aneta Szymkiewicz :Po polsku 1-2. Zeszyt ćwiczeń. Prolog Szkoła Języków Obcych, Kraków</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munkafüzet</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łgorzata Małolepsza – Aneta Szymkiewicz: Po polsku 1-2. Podręcznik nauczyciela. Prolog Szkoła Języków Obcych, Kraków</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center"/>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tanári kézikönyv</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Władysław Miodunka: Cześć, jak się masz? Podręcznik do nauki języka polskiego dla początkujących. Instytut Studiów Polonijnych i Etnicznych Uniwersytetu Jagiellońskiego, Kraków</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ulói segédlet</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dalena Szelc-Majs: Nowe słowa – stare rzeczy.  Podręcznik do nauczania słownictwa języka polskiego. Instytut Studiów Polonijnych i Etnicznych Uniwersytetu Jagiellońskiego, Kraków</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ulói segédlet</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rbara Bartnicka – Roxana Sinielnikoff: Słownik podstawowy języka polskiego dla cudzoziemców. Wydawnictwa Uniwersytetu Warszawskiego, 1978</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ulói segédlet</w:t>
            </w:r>
          </w:p>
        </w:tc>
      </w:tr>
      <w:tr w:rsidR="00585D00" w:rsidRPr="00484FE6" w:rsidTr="00585D00">
        <w:tc>
          <w:tcPr>
            <w:tcW w:w="6946" w:type="dxa"/>
            <w:tcBorders>
              <w:top w:val="nil"/>
              <w:left w:val="nil"/>
              <w:bottom w:val="nil"/>
              <w:right w:val="single" w:sz="6" w:space="0" w:color="auto"/>
            </w:tcBorders>
          </w:tcPr>
          <w:p w:rsidR="00585D00" w:rsidRPr="00484FE6" w:rsidRDefault="00585D00" w:rsidP="00585D00">
            <w:pPr>
              <w:overflowPunct w:val="0"/>
              <w:autoSpaceDE w:val="0"/>
              <w:autoSpaceDN w:val="0"/>
              <w:adjustRightInd w:val="0"/>
              <w:spacing w:after="6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ńczerowski – Szabó – Bakonyi: Lengyel nyelvkönyv. Tankönyvkiadó Budapest, 1980</w:t>
            </w:r>
          </w:p>
        </w:tc>
        <w:tc>
          <w:tcPr>
            <w:tcW w:w="1417" w:type="dxa"/>
            <w:tcBorders>
              <w:top w:val="nil"/>
              <w:left w:val="nil"/>
              <w:bottom w:val="nil"/>
              <w:right w:val="nil"/>
            </w:tcBorders>
          </w:tcPr>
          <w:p w:rsidR="00585D00" w:rsidRPr="00484FE6" w:rsidRDefault="00585D00" w:rsidP="00585D00">
            <w:pPr>
              <w:overflowPunct w:val="0"/>
              <w:autoSpaceDE w:val="0"/>
              <w:autoSpaceDN w:val="0"/>
              <w:adjustRightInd w:val="0"/>
              <w:spacing w:after="6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ulói segédlet</w:t>
            </w:r>
          </w:p>
        </w:tc>
      </w:tr>
    </w:tbl>
    <w:p w:rsidR="00585D00" w:rsidRPr="00484FE6" w:rsidRDefault="00585D00" w:rsidP="00585D00">
      <w:pPr>
        <w:keepNext/>
        <w:pBdr>
          <w:bottom w:val="single" w:sz="12" w:space="1" w:color="auto"/>
        </w:pBdr>
        <w:overflowPunct w:val="0"/>
        <w:autoSpaceDE w:val="0"/>
        <w:autoSpaceDN w:val="0"/>
        <w:adjustRightInd w:val="0"/>
        <w:spacing w:before="240" w:after="60" w:line="240" w:lineRule="auto"/>
        <w:ind w:right="1134"/>
        <w:textAlignment w:val="baseline"/>
        <w:outlineLvl w:val="4"/>
        <w:rPr>
          <w:rFonts w:ascii="Times New Roman" w:hAnsi="Times New Roman" w:cs="Times New Roman"/>
          <w:b/>
          <w:bCs/>
          <w:noProof/>
          <w:sz w:val="28"/>
          <w:szCs w:val="28"/>
          <w:lang w:eastAsia="hu-HU"/>
        </w:rPr>
      </w:pPr>
      <w:bookmarkStart w:id="899" w:name="_Toc403460031"/>
    </w:p>
    <w:p w:rsidR="00585D00" w:rsidRPr="00484FE6" w:rsidRDefault="00585D00" w:rsidP="00585D00">
      <w:pPr>
        <w:keepNext/>
        <w:pBdr>
          <w:bottom w:val="single" w:sz="12" w:space="1" w:color="auto"/>
        </w:pBdr>
        <w:overflowPunct w:val="0"/>
        <w:autoSpaceDE w:val="0"/>
        <w:autoSpaceDN w:val="0"/>
        <w:adjustRightInd w:val="0"/>
        <w:spacing w:before="240" w:after="60" w:line="240" w:lineRule="auto"/>
        <w:ind w:right="1134"/>
        <w:textAlignment w:val="baseline"/>
        <w:outlineLvl w:val="4"/>
        <w:rPr>
          <w:rFonts w:ascii="Times New Roman" w:hAnsi="Times New Roman" w:cs="Times New Roman"/>
          <w:b/>
          <w:bCs/>
          <w:noProof/>
          <w:sz w:val="28"/>
          <w:szCs w:val="28"/>
          <w:lang w:eastAsia="hu-HU"/>
        </w:rPr>
      </w:pPr>
    </w:p>
    <w:p w:rsidR="00585D00" w:rsidRPr="00484FE6" w:rsidRDefault="00585D00" w:rsidP="00585D00">
      <w:pPr>
        <w:keepNext/>
        <w:pBdr>
          <w:bottom w:val="single" w:sz="12" w:space="1" w:color="auto"/>
        </w:pBdr>
        <w:overflowPunct w:val="0"/>
        <w:autoSpaceDE w:val="0"/>
        <w:autoSpaceDN w:val="0"/>
        <w:adjustRightInd w:val="0"/>
        <w:spacing w:before="240" w:after="60" w:line="240" w:lineRule="auto"/>
        <w:ind w:right="1134"/>
        <w:textAlignment w:val="baseline"/>
        <w:outlineLvl w:val="4"/>
        <w:rPr>
          <w:rFonts w:ascii="Times New Roman" w:hAnsi="Times New Roman" w:cs="Times New Roman"/>
          <w:b/>
          <w:bCs/>
          <w:noProof/>
          <w:sz w:val="28"/>
          <w:szCs w:val="28"/>
          <w:lang w:eastAsia="hu-HU"/>
        </w:rPr>
      </w:pPr>
      <w:r w:rsidRPr="00484FE6">
        <w:rPr>
          <w:rFonts w:ascii="Times New Roman" w:hAnsi="Times New Roman" w:cs="Times New Roman"/>
          <w:b/>
          <w:bCs/>
          <w:noProof/>
          <w:sz w:val="28"/>
          <w:szCs w:val="28"/>
          <w:lang w:eastAsia="hu-HU"/>
        </w:rPr>
        <w:t>Lengyel nyelv kezdő 9.</w:t>
      </w:r>
      <w:bookmarkEnd w:id="899"/>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Részei</w:t>
      </w:r>
    </w:p>
    <w:tbl>
      <w:tblPr>
        <w:tblW w:w="0" w:type="auto"/>
        <w:tblInd w:w="2" w:type="dxa"/>
        <w:tblLayout w:type="fixed"/>
        <w:tblCellMar>
          <w:left w:w="70" w:type="dxa"/>
          <w:right w:w="70" w:type="dxa"/>
        </w:tblCellMar>
        <w:tblLook w:val="0000" w:firstRow="0" w:lastRow="0" w:firstColumn="0" w:lastColumn="0" w:noHBand="0" w:noVBand="0"/>
      </w:tblPr>
      <w:tblGrid>
        <w:gridCol w:w="6379"/>
        <w:gridCol w:w="1418"/>
      </w:tblGrid>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 Témakörök 9.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2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2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71</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 Beszédszándékok 9.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3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3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74</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III. Fogalomkörök 9.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4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4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77</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bl>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Óraszám</w:t>
      </w:r>
    </w:p>
    <w:p w:rsidR="00585D00" w:rsidRPr="00484FE6" w:rsidRDefault="00585D00" w:rsidP="00585D00">
      <w:pPr>
        <w:tabs>
          <w:tab w:val="left" w:pos="1418"/>
          <w:tab w:val="left" w:pos="3402"/>
          <w:tab w:val="left" w:pos="4395"/>
          <w:tab w:val="left" w:pos="6237"/>
          <w:tab w:val="left" w:pos="7230"/>
        </w:tabs>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ai:</w:t>
      </w:r>
      <w:r w:rsidRPr="00484FE6">
        <w:rPr>
          <w:rFonts w:ascii="Times New Roman" w:hAnsi="Times New Roman" w:cs="Times New Roman"/>
          <w:noProof/>
          <w:sz w:val="20"/>
          <w:szCs w:val="20"/>
          <w:lang w:eastAsia="hu-HU"/>
        </w:rPr>
        <w:tab/>
        <w:t>2 óra/hét</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i készség</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szédértési készség a nyelvtanulás kezdeti fokán is a nyelvi ismeretek alkalmazására épül.</w:t>
      </w:r>
    </w:p>
    <w:p w:rsidR="00585D00" w:rsidRPr="00484FE6" w:rsidRDefault="00585D00" w:rsidP="00585D00">
      <w:pPr>
        <w:numPr>
          <w:ilvl w:val="0"/>
          <w:numId w:val="15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etartoznak a tanítási óra vezetésének lengyel nyelvi kifejezései, utasítások, kérések, értékelések, dicséretek, elmarasztalások, a tanári beszéd általánosan használt fordulatai.</w:t>
      </w:r>
    </w:p>
    <w:p w:rsidR="00585D00" w:rsidRPr="00484FE6" w:rsidRDefault="00585D00" w:rsidP="00585D00">
      <w:pPr>
        <w:numPr>
          <w:ilvl w:val="0"/>
          <w:numId w:val="15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elyesen intonált, magnóról elhangzó mondatok közül fel kell ismerni a kérdő, állító, felkiáltó mondatokat.</w:t>
      </w:r>
    </w:p>
    <w:p w:rsidR="00585D00" w:rsidRPr="00484FE6" w:rsidRDefault="00585D00" w:rsidP="00585D00">
      <w:pPr>
        <w:numPr>
          <w:ilvl w:val="0"/>
          <w:numId w:val="15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Diktálás után fel kell ismerni a tanult szavakat, mondatokat. Meg kell érteni a tanult témákhoz kapcsolódó rövid szövegeket.</w:t>
      </w:r>
    </w:p>
    <w:p w:rsidR="00585D00" w:rsidRPr="00484FE6" w:rsidRDefault="00585D00" w:rsidP="00585D00">
      <w:pPr>
        <w:numPr>
          <w:ilvl w:val="0"/>
          <w:numId w:val="16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tse meg a tanuló a tanult beszédhelyzetben feltett, illetve a tananyagra vonatkozó kérdéseket és tudjon ezekre reagál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numPr>
          <w:ilvl w:val="0"/>
          <w:numId w:val="16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onologikus beszédben a követelmény a tankönyvek feldolgozott szövegeinek megközelítőleg helyes kiejtéssel, hangsúllyal és helyes ritmusban történő elmondása.</w:t>
      </w:r>
    </w:p>
    <w:p w:rsidR="00585D00" w:rsidRPr="00484FE6" w:rsidRDefault="00585D00" w:rsidP="00585D00">
      <w:pPr>
        <w:numPr>
          <w:ilvl w:val="0"/>
          <w:numId w:val="16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szövegekhez készült képről a tanuló tudjon rövid leírást adni.</w:t>
      </w:r>
    </w:p>
    <w:p w:rsidR="00585D00" w:rsidRPr="00484FE6" w:rsidRDefault="00585D00" w:rsidP="00585D00">
      <w:pPr>
        <w:numPr>
          <w:ilvl w:val="0"/>
          <w:numId w:val="16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 valós beszédhelyzetbe kerül a tanuló, akkor tudjon reagálni a tanult nyelvi ismereteket mobilizálva.</w:t>
      </w:r>
    </w:p>
    <w:p w:rsidR="00585D00" w:rsidRPr="00484FE6" w:rsidRDefault="00585D00" w:rsidP="00585D00">
      <w:pPr>
        <w:numPr>
          <w:ilvl w:val="0"/>
          <w:numId w:val="16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gyszerű információkat kérni és adni.</w:t>
      </w:r>
    </w:p>
    <w:p w:rsidR="00585D00" w:rsidRPr="00484FE6" w:rsidRDefault="00585D00" w:rsidP="00585D00">
      <w:pPr>
        <w:numPr>
          <w:ilvl w:val="0"/>
          <w:numId w:val="16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t szövegekhez, ábrákhoz, képekhez tudjon kérdéseket szerkeszteni, illetve válaszolni feltett kérdésekre.</w:t>
      </w:r>
    </w:p>
    <w:p w:rsidR="00585D00" w:rsidRPr="00484FE6" w:rsidRDefault="00585D00" w:rsidP="00585D00">
      <w:pPr>
        <w:numPr>
          <w:ilvl w:val="0"/>
          <w:numId w:val="16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 szövegrészeket, párbeszédeket memoriterként mondjon el.</w:t>
      </w:r>
    </w:p>
    <w:p w:rsidR="00585D00" w:rsidRPr="00484FE6" w:rsidRDefault="00585D00" w:rsidP="00585D00">
      <w:pPr>
        <w:numPr>
          <w:ilvl w:val="0"/>
          <w:numId w:val="16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néhány mondókát, verset, éneket memoriterként.</w:t>
      </w:r>
    </w:p>
    <w:p w:rsidR="00585D00" w:rsidRPr="00484FE6" w:rsidRDefault="00585D00" w:rsidP="00585D00">
      <w:pPr>
        <w:numPr>
          <w:ilvl w:val="0"/>
          <w:numId w:val="16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részt venni nyelvi játékok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w:t>
      </w:r>
    </w:p>
    <w:p w:rsidR="00585D00" w:rsidRPr="00484FE6" w:rsidRDefault="00585D00" w:rsidP="00585D00">
      <w:pPr>
        <w:numPr>
          <w:ilvl w:val="0"/>
          <w:numId w:val="16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vetelmény a feldolgozott szövegek helyes kiejtésű, folyamatos olvasása, amely magában foglalja a hangsúlyozást, az intonácíó elemeinek elsajátítását is.</w:t>
      </w:r>
    </w:p>
    <w:p w:rsidR="00585D00" w:rsidRPr="00484FE6" w:rsidRDefault="00585D00" w:rsidP="00585D00">
      <w:pPr>
        <w:numPr>
          <w:ilvl w:val="0"/>
          <w:numId w:val="17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 kell ismerni a leírt, a már ismert szavakat, kifejezéseket, egyszerű mondatokat. Szükség esetén ezekre cselekvéssel, szóban vagy írásban reagálni.</w:t>
      </w:r>
    </w:p>
    <w:p w:rsidR="00585D00" w:rsidRPr="00484FE6" w:rsidRDefault="00585D00" w:rsidP="00585D00">
      <w:pPr>
        <w:numPr>
          <w:ilvl w:val="0"/>
          <w:numId w:val="17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Önállóan vagy kérdésekre beszámol arról a tanuló, hogy mit értett meg az olvasott szövegből.</w:t>
      </w:r>
    </w:p>
    <w:p w:rsidR="00585D00" w:rsidRPr="00484FE6" w:rsidRDefault="00585D00" w:rsidP="00585D00">
      <w:pPr>
        <w:numPr>
          <w:ilvl w:val="0"/>
          <w:numId w:val="17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szerű írott szöveget is tudjon elolvas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készség</w:t>
      </w:r>
    </w:p>
    <w:p w:rsidR="00585D00" w:rsidRPr="00484FE6" w:rsidRDefault="00585D00" w:rsidP="00585D00">
      <w:pPr>
        <w:numPr>
          <w:ilvl w:val="0"/>
          <w:numId w:val="17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lengyel ábécé elsajátítása az írástechnika kialakításának kezdeti lépése. Idetartozik a helyesírási szabályok ismerete is. </w:t>
      </w:r>
    </w:p>
    <w:p w:rsidR="00585D00" w:rsidRPr="00484FE6" w:rsidRDefault="00585D00" w:rsidP="00585D00">
      <w:pPr>
        <w:numPr>
          <w:ilvl w:val="0"/>
          <w:numId w:val="17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tanuló egyszerű szöveget helyes betűformálással, a helyesírási szabályok betartásával másolni, illetve tollbamondás után leírni.</w:t>
      </w:r>
    </w:p>
    <w:p w:rsidR="00585D00" w:rsidRPr="00484FE6" w:rsidRDefault="00585D00" w:rsidP="00585D00">
      <w:pPr>
        <w:numPr>
          <w:ilvl w:val="0"/>
          <w:numId w:val="17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gyen képes egyszerű szavakat, mondatokat, kifejezéseket emlékezetből leírni.</w:t>
      </w:r>
    </w:p>
    <w:p w:rsidR="00585D00" w:rsidRPr="00484FE6" w:rsidRDefault="00585D00" w:rsidP="00585D00">
      <w:pPr>
        <w:numPr>
          <w:ilvl w:val="0"/>
          <w:numId w:val="17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lemi információkat tartalmazó mondatokat írni és ezeket kötőszavak segítségével összetett mondatokká alakítani (és, de, vagy).</w:t>
      </w:r>
    </w:p>
    <w:p w:rsidR="00585D00" w:rsidRPr="00484FE6" w:rsidRDefault="00585D00" w:rsidP="00585D00">
      <w:pPr>
        <w:numPr>
          <w:ilvl w:val="0"/>
          <w:numId w:val="17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írásban közölni minta alapján összefüggő szöveget, párbeszédet, üzenetet vagy bemutatkozást.</w:t>
      </w:r>
    </w:p>
    <w:p w:rsidR="00585D00" w:rsidRPr="00484FE6" w:rsidRDefault="00585D00" w:rsidP="00585D00">
      <w:pPr>
        <w:numPr>
          <w:ilvl w:val="0"/>
          <w:numId w:val="17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gyen képes a tankönyvi feladatokat megoldani.</w:t>
      </w:r>
    </w:p>
    <w:p w:rsidR="00585D00" w:rsidRPr="00484FE6" w:rsidRDefault="00585D00" w:rsidP="00585D00">
      <w:pPr>
        <w:numPr>
          <w:ilvl w:val="0"/>
          <w:numId w:val="17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feldolgozott szövegekhez kérdéseket szerkeszteni és kérdésekre felelni.</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0" w:name="_Toc403460032"/>
      <w:r w:rsidRPr="00484FE6">
        <w:rPr>
          <w:rFonts w:ascii="Times New Roman" w:hAnsi="Times New Roman" w:cs="Times New Roman"/>
          <w:b/>
          <w:bCs/>
          <w:noProof/>
          <w:sz w:val="24"/>
          <w:szCs w:val="24"/>
          <w:lang w:eastAsia="hu-HU"/>
        </w:rPr>
        <w:t>I. Témakörök 9. évfolyam</w:t>
      </w:r>
      <w:bookmarkEnd w:id="900"/>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4 alapkészség fejlesztése a témakörökben megjelölt tananyagon.</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k az első osztályra jellemző célok:</w:t>
      </w:r>
    </w:p>
    <w:p w:rsidR="00585D00" w:rsidRPr="00484FE6" w:rsidRDefault="00585D00" w:rsidP="00585D00">
      <w:pPr>
        <w:numPr>
          <w:ilvl w:val="0"/>
          <w:numId w:val="18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a beszédbátorság kialakítása</w:t>
      </w:r>
    </w:p>
    <w:p w:rsidR="00585D00" w:rsidRPr="00484FE6" w:rsidRDefault="00585D00" w:rsidP="00585D00">
      <w:pPr>
        <w:numPr>
          <w:ilvl w:val="0"/>
          <w:numId w:val="18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tállás az lengyel artikulációs bázisra</w:t>
      </w:r>
    </w:p>
    <w:p w:rsidR="00585D00" w:rsidRPr="00484FE6" w:rsidRDefault="00585D00" w:rsidP="00585D00">
      <w:pPr>
        <w:numPr>
          <w:ilvl w:val="0"/>
          <w:numId w:val="18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íráskészség kialakítása.</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émakörök anyagának elsajátítása és használat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Egyébként azonos a 9. osztályra vonatkozó követelményekkel. </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Az én világom</w:t>
      </w:r>
    </w:p>
    <w:p w:rsidR="00585D00" w:rsidRPr="00484FE6" w:rsidRDefault="00585D00" w:rsidP="00585D00">
      <w:pPr>
        <w:numPr>
          <w:ilvl w:val="0"/>
          <w:numId w:val="18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dvözlés</w:t>
      </w:r>
    </w:p>
    <w:p w:rsidR="00585D00" w:rsidRPr="00484FE6" w:rsidRDefault="00585D00" w:rsidP="00585D00">
      <w:pPr>
        <w:numPr>
          <w:ilvl w:val="0"/>
          <w:numId w:val="18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kedés</w:t>
      </w:r>
    </w:p>
    <w:p w:rsidR="00585D00" w:rsidRPr="00484FE6" w:rsidRDefault="00585D00" w:rsidP="00585D00">
      <w:pPr>
        <w:numPr>
          <w:ilvl w:val="0"/>
          <w:numId w:val="18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i adatok</w:t>
      </w:r>
    </w:p>
    <w:p w:rsidR="00585D00" w:rsidRPr="00484FE6" w:rsidRDefault="00585D00" w:rsidP="00585D00">
      <w:pPr>
        <w:numPr>
          <w:ilvl w:val="0"/>
          <w:numId w:val="18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ládtagok - név, rokonsági fok, foglalkozás szerint</w:t>
      </w:r>
    </w:p>
    <w:p w:rsidR="00585D00" w:rsidRPr="00484FE6" w:rsidRDefault="00585D00" w:rsidP="00585D00">
      <w:pPr>
        <w:numPr>
          <w:ilvl w:val="0"/>
          <w:numId w:val="18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Lakás/ház és környezete (növények, állatok) </w:t>
      </w:r>
    </w:p>
    <w:p w:rsidR="00585D00" w:rsidRPr="00484FE6" w:rsidRDefault="00585D00" w:rsidP="00585D00">
      <w:pPr>
        <w:numPr>
          <w:ilvl w:val="0"/>
          <w:numId w:val="18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akcím, az otthon (helyiségek, berendez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Az iskola világa</w:t>
      </w:r>
    </w:p>
    <w:p w:rsidR="00585D00" w:rsidRPr="00484FE6" w:rsidRDefault="00585D00" w:rsidP="00585D00">
      <w:pPr>
        <w:numPr>
          <w:ilvl w:val="0"/>
          <w:numId w:val="18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lengyel nyelvi óravezetés fordulatai)</w:t>
      </w:r>
    </w:p>
    <w:p w:rsidR="00585D00" w:rsidRPr="00484FE6" w:rsidRDefault="00585D00" w:rsidP="00585D00">
      <w:pPr>
        <w:numPr>
          <w:ilvl w:val="0"/>
          <w:numId w:val="19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tárgyak</w:t>
      </w:r>
    </w:p>
    <w:p w:rsidR="00585D00" w:rsidRPr="00484FE6" w:rsidRDefault="00585D00" w:rsidP="00585D00">
      <w:pPr>
        <w:numPr>
          <w:ilvl w:val="0"/>
          <w:numId w:val="19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Órarend</w:t>
      </w:r>
    </w:p>
    <w:p w:rsidR="00585D00" w:rsidRPr="00484FE6" w:rsidRDefault="00585D00" w:rsidP="00585D00">
      <w:pPr>
        <w:numPr>
          <w:ilvl w:val="0"/>
          <w:numId w:val="19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skola helyisége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Mindennapi életünk</w:t>
      </w:r>
    </w:p>
    <w:p w:rsidR="00585D00" w:rsidRPr="00484FE6" w:rsidRDefault="00585D00" w:rsidP="00585D00">
      <w:pPr>
        <w:numPr>
          <w:ilvl w:val="0"/>
          <w:numId w:val="19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vékenységek - napszakok, időpontok szerint</w:t>
      </w:r>
    </w:p>
    <w:p w:rsidR="00585D00" w:rsidRPr="00484FE6" w:rsidRDefault="00585D00" w:rsidP="00585D00">
      <w:pPr>
        <w:numPr>
          <w:ilvl w:val="0"/>
          <w:numId w:val="19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munkanapom</w:t>
      </w:r>
    </w:p>
    <w:p w:rsidR="00585D00" w:rsidRPr="00484FE6" w:rsidRDefault="00585D00" w:rsidP="00585D00">
      <w:pPr>
        <w:numPr>
          <w:ilvl w:val="0"/>
          <w:numId w:val="19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ndennapi étkezéseink. Az étkezés rendje (alapvető étel- és italfajtá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Szolgáltatások</w:t>
      </w:r>
    </w:p>
    <w:p w:rsidR="00585D00" w:rsidRPr="00484FE6" w:rsidRDefault="00585D00" w:rsidP="00585D00">
      <w:pPr>
        <w:numPr>
          <w:ilvl w:val="0"/>
          <w:numId w:val="19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zletek a városban (elnevezések, feliratok)</w:t>
      </w:r>
    </w:p>
    <w:p w:rsidR="00585D00" w:rsidRPr="00484FE6" w:rsidRDefault="00585D00" w:rsidP="00585D00">
      <w:pPr>
        <w:numPr>
          <w:ilvl w:val="0"/>
          <w:numId w:val="19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ruházi osztályok</w:t>
      </w:r>
    </w:p>
    <w:p w:rsidR="00585D00" w:rsidRPr="00484FE6" w:rsidRDefault="00585D00" w:rsidP="00585D00">
      <w:pPr>
        <w:numPr>
          <w:ilvl w:val="0"/>
          <w:numId w:val="19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sárlás áruház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Közlekedés a városban</w:t>
      </w:r>
    </w:p>
    <w:p w:rsidR="00585D00" w:rsidRPr="00484FE6" w:rsidRDefault="00585D00" w:rsidP="00585D00">
      <w:pPr>
        <w:numPr>
          <w:ilvl w:val="0"/>
          <w:numId w:val="19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ömegközlekedési eszközök </w:t>
      </w:r>
    </w:p>
    <w:p w:rsidR="00585D00" w:rsidRPr="00484FE6" w:rsidRDefault="00585D00" w:rsidP="00585D00">
      <w:pPr>
        <w:numPr>
          <w:ilvl w:val="0"/>
          <w:numId w:val="20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ájékozódás, útbaigazítás, jegyváltás</w:t>
      </w:r>
    </w:p>
    <w:p w:rsidR="00585D00" w:rsidRPr="00484FE6" w:rsidRDefault="00585D00" w:rsidP="00585D00">
      <w:pPr>
        <w:numPr>
          <w:ilvl w:val="0"/>
          <w:numId w:val="20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lekedés a munkahelyre, iskoláb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Szabadidő</w:t>
      </w:r>
    </w:p>
    <w:p w:rsidR="00585D00" w:rsidRPr="00484FE6" w:rsidRDefault="00585D00" w:rsidP="00585D00">
      <w:pPr>
        <w:numPr>
          <w:ilvl w:val="0"/>
          <w:numId w:val="20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rándulás a szabadba</w:t>
      </w:r>
    </w:p>
    <w:p w:rsidR="00585D00" w:rsidRPr="00484FE6" w:rsidRDefault="00585D00" w:rsidP="00585D00">
      <w:pPr>
        <w:numPr>
          <w:ilvl w:val="0"/>
          <w:numId w:val="20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obbi</w:t>
      </w:r>
    </w:p>
    <w:p w:rsidR="00585D00" w:rsidRPr="00484FE6" w:rsidRDefault="00585D00" w:rsidP="00585D00">
      <w:pPr>
        <w:numPr>
          <w:ilvl w:val="0"/>
          <w:numId w:val="20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por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Időjárási viszonyok</w:t>
      </w:r>
    </w:p>
    <w:p w:rsidR="00585D00" w:rsidRPr="00484FE6" w:rsidRDefault="00585D00" w:rsidP="00585D00">
      <w:pPr>
        <w:numPr>
          <w:ilvl w:val="0"/>
          <w:numId w:val="20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járásjelentés</w:t>
      </w:r>
    </w:p>
    <w:p w:rsidR="00585D00" w:rsidRPr="00484FE6" w:rsidRDefault="00585D00" w:rsidP="00585D00">
      <w:pPr>
        <w:numPr>
          <w:ilvl w:val="0"/>
          <w:numId w:val="20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vszakok, hónapok és jellemzői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Dalok, mondókák, játékok</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 ellenőr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Lengyel nyelvű utasítások végrehajtása cselekedtetéss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Magnóról hallott/felolvasott szöveg eljátszása mutogatással, pantomim (pl. napirend)</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Intonáció értése: pl. kézfeltétel v. egyéb jel kérdőmondatok esetén stb.</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Kép és hang: melyik kép illik az elhangzott szöveghez.</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Felolvasott telefonszámok lejegy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6. Magnóról szóbeli bemutatkozások: ki beszél, mi a foglalkozása stb.</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Lakásról szóló ismertetés alapján le kell rajzolni, mi van a szobá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Magnóról párbeszédek: ki kivel beszélg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Napirend közlése - a cselekvéssor múlt időbeni elmond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0. Elromlott telefon - egy tanuló súg egy szót a mellette levőnek, a súgás végigmegy a csoporton és az utolsó megmondja, mit hallott.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 ellenőr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Szóláncgyakorlat - egy tanuló mond egy szót, a követekező megismétli és újabbat mond (szerepcse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A monologikus szövegeket memoriterként kérjük számo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A dialógusok szövegéből mindkét szerep egy tanuló általi előadása (memoriter elmondás, a párbeszédekben való változó szereplés segíti feloldani a tanulók beszédgátlásai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Párbeszéd egyénileg gyűjtött képekről: személyek, állatok, helyzetek, tárgyak (ezek igénylik a róluk való beszélgetés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Napirend 3 fokozatban: reggel, napközben az iskolában, este ottho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A család bemutatása fényképr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Történet elmondása új szereplők nevében: pl. a családról beszélhet szülőként, nagyszülőként stb.</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Felsorolások: pl. milyen áruk vásárolhatók az egyes áruházi osztályoko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A történet elmondása fiú és lány szereplő nevében i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 ellenőr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Kezdő szinten: táblán levő szavakból egyes betűk hiányoznak, elvesztek, pótlás betűpanelekkel. Füzetbe leírják a kiegészített szavak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A táblán levő szótagokból kell szavakat összeállítani, majd a szavakat írásban is rögzíti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Szókártyák olvas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Az áruházi osztályok feliratainak, étlapoknak olvasása meghatározott feladat alapján, pl. hol lehet emléktárgyat venni, keresse meg az ismert ételeket, italokat stb.</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Térképolvasás, utcák, terek, parkok, üzletek elnev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Magyar nyelvű kifejezések lengyel nyelvű megfelelőjének megkeresése egy adott szövegbe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készség ellenőr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írástechnika kialakítása az egyes betűk leírásával kezdődik. A globális olvasás után a betű nyomtatott alakja már ismert, valamint a betű által jelölt hang is. Az új betűt aláhúzással kiemeljük a szövegkörnyezetből, megnevezzük és elmondatjuk a tanulókkal is. Önálló alakjában leírjuk, kis- és nagyváltozatában is bemutatjuk. Ezt követi a betű kötésének bemutatása, a tanulók a füzetükbe bemásolják az új betűt. Ezután szóban, mondatban gyakoroltatjuk. Otthoni írásbeli máso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Képes szóismeret: pl. a kiosztott képek alapján a tanulók leírják a képen szereplő személy, állat, tárgy elnevezésé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Felírt szavak ABC-be rend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Tollbamondás: pl. írásvetítőre/táblára ír egy tanuló, a többiek a füzetbe írnak. A közös javítás után elolvassák a szöveg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Válogató tollbamondás: pl. a teljes szöveg felolvasása után, a másodszori felolvasáskor minden mondatból egy szót kihagyunk, amelyeket a tanulóknak emlékezetből kell leírniu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Szóismereti gyakorlat: pl. egy tanuló táblára írja a cédulán lévő magyar szavak lengyel megfelelőjét, a többiek elolvassák, a szavakat mondatba foglalva leírjá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6. Megformálatlan mondatok: pl. szavak helyes sorrendben, de "alapalakban" vannak, a feladat a helyes mondatok leírása.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Évente négy írásbeli dolgozat ajánlott, ezenkívül feladatlapok és tesztek írathatók.</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1" w:name="_Toc403460033"/>
      <w:r w:rsidRPr="00484FE6">
        <w:rPr>
          <w:rFonts w:ascii="Times New Roman" w:hAnsi="Times New Roman" w:cs="Times New Roman"/>
          <w:b/>
          <w:bCs/>
          <w:noProof/>
          <w:sz w:val="24"/>
          <w:szCs w:val="24"/>
          <w:lang w:eastAsia="hu-HU"/>
        </w:rPr>
        <w:lastRenderedPageBreak/>
        <w:t>II. Beszédszándékok 9. évfolyam</w:t>
      </w:r>
      <w:bookmarkEnd w:id="901"/>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szédbátorság kialakítása, a beszédkészség fejlesztése.</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yan beszédszándékok elsajátítása, amelyek a nyelvtanulás kezdetekor természetes szituácíókhoz kapcsolódnak (pl. köszönés, megszólítás, bemutatkozás, elköszönés, egyszerűbb informácíók kérése és adása stb.).</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Köszönés</w:t>
      </w:r>
    </w:p>
    <w:p w:rsidR="00585D00" w:rsidRPr="00484FE6" w:rsidRDefault="00585D00" w:rsidP="00585D00">
      <w:pPr>
        <w:numPr>
          <w:ilvl w:val="0"/>
          <w:numId w:val="20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ndig használható általános formák</w:t>
      </w:r>
    </w:p>
    <w:p w:rsidR="00585D00" w:rsidRPr="00484FE6" w:rsidRDefault="00585D00" w:rsidP="00585D00">
      <w:pPr>
        <w:numPr>
          <w:ilvl w:val="0"/>
          <w:numId w:val="20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apszakonkénti</w:t>
      </w:r>
    </w:p>
    <w:p w:rsidR="00585D00" w:rsidRPr="00484FE6" w:rsidRDefault="00585D00" w:rsidP="00585D00">
      <w:pPr>
        <w:numPr>
          <w:ilvl w:val="0"/>
          <w:numId w:val="20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stílusú</w:t>
      </w:r>
    </w:p>
    <w:p w:rsidR="00585D00" w:rsidRPr="00484FE6" w:rsidRDefault="00585D00" w:rsidP="00585D00">
      <w:pPr>
        <w:numPr>
          <w:ilvl w:val="0"/>
          <w:numId w:val="21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atalok közötti</w:t>
      </w:r>
    </w:p>
    <w:p w:rsidR="00585D00" w:rsidRPr="00484FE6" w:rsidRDefault="00585D00" w:rsidP="00585D00">
      <w:pPr>
        <w:numPr>
          <w:ilvl w:val="0"/>
          <w:numId w:val="21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zsargon jellegű</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Megszólítás</w:t>
      </w:r>
    </w:p>
    <w:p w:rsidR="00585D00" w:rsidRPr="00484FE6" w:rsidRDefault="00585D00" w:rsidP="00585D00">
      <w:pPr>
        <w:numPr>
          <w:ilvl w:val="0"/>
          <w:numId w:val="21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etlenek életkor szerinti megszólítása</w:t>
      </w:r>
    </w:p>
    <w:p w:rsidR="00585D00" w:rsidRPr="00484FE6" w:rsidRDefault="00585D00" w:rsidP="00585D00">
      <w:pPr>
        <w:numPr>
          <w:ilvl w:val="0"/>
          <w:numId w:val="21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új tendenciák a megszólításban</w:t>
      </w:r>
    </w:p>
    <w:p w:rsidR="00585D00" w:rsidRPr="00484FE6" w:rsidRDefault="00585D00" w:rsidP="00585D00">
      <w:pPr>
        <w:numPr>
          <w:ilvl w:val="0"/>
          <w:numId w:val="21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ársadalmi szerep (hivatalos) szerinti</w:t>
      </w:r>
    </w:p>
    <w:p w:rsidR="00585D00" w:rsidRPr="00484FE6" w:rsidRDefault="00585D00" w:rsidP="00585D00">
      <w:pPr>
        <w:numPr>
          <w:ilvl w:val="0"/>
          <w:numId w:val="21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glalkozás szerinti</w:t>
      </w:r>
    </w:p>
    <w:p w:rsidR="00585D00" w:rsidRPr="00484FE6" w:rsidRDefault="00585D00" w:rsidP="00585D00">
      <w:pPr>
        <w:numPr>
          <w:ilvl w:val="0"/>
          <w:numId w:val="21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ősök megszólítása</w:t>
      </w:r>
    </w:p>
    <w:p w:rsidR="00585D00" w:rsidRPr="00484FE6" w:rsidRDefault="00585D00" w:rsidP="00585D00">
      <w:pPr>
        <w:numPr>
          <w:ilvl w:val="0"/>
          <w:numId w:val="21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ládtagok, rokonok megszólítása</w:t>
      </w:r>
    </w:p>
    <w:p w:rsidR="00585D00" w:rsidRPr="00484FE6" w:rsidRDefault="00585D00" w:rsidP="00585D00">
      <w:pPr>
        <w:numPr>
          <w:ilvl w:val="0"/>
          <w:numId w:val="21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nőttek, tanárok megszólítás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Köszönést követő érdeklődések</w:t>
      </w:r>
    </w:p>
    <w:p w:rsidR="00585D00" w:rsidRPr="00484FE6" w:rsidRDefault="00585D00" w:rsidP="00585D00">
      <w:pPr>
        <w:numPr>
          <w:ilvl w:val="0"/>
          <w:numId w:val="21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 udvarias (formális) érdeklődések</w:t>
      </w:r>
    </w:p>
    <w:p w:rsidR="00585D00" w:rsidRPr="00484FE6" w:rsidRDefault="00585D00" w:rsidP="00585D00">
      <w:pPr>
        <w:numPr>
          <w:ilvl w:val="0"/>
          <w:numId w:val="22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dolgok állásáról</w:t>
      </w:r>
    </w:p>
    <w:p w:rsidR="00585D00" w:rsidRPr="00484FE6" w:rsidRDefault="00585D00" w:rsidP="00585D00">
      <w:pPr>
        <w:numPr>
          <w:ilvl w:val="0"/>
          <w:numId w:val="22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egészségről</w:t>
      </w:r>
    </w:p>
    <w:p w:rsidR="00585D00" w:rsidRPr="00484FE6" w:rsidRDefault="00585D00" w:rsidP="00585D00">
      <w:pPr>
        <w:numPr>
          <w:ilvl w:val="0"/>
          <w:numId w:val="22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vetlen (ismerősök, családtag, barátok)</w:t>
      </w:r>
    </w:p>
    <w:p w:rsidR="00585D00" w:rsidRPr="00484FE6" w:rsidRDefault="00585D00" w:rsidP="00585D00">
      <w:pPr>
        <w:numPr>
          <w:ilvl w:val="0"/>
          <w:numId w:val="22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 (általános) a köszönést követő érdeklődésre</w:t>
      </w:r>
    </w:p>
    <w:p w:rsidR="00585D00" w:rsidRPr="00484FE6" w:rsidRDefault="00585D00" w:rsidP="00585D00">
      <w:pPr>
        <w:numPr>
          <w:ilvl w:val="0"/>
          <w:numId w:val="22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 jól mennek a dolgok</w:t>
      </w:r>
    </w:p>
    <w:p w:rsidR="00585D00" w:rsidRPr="00484FE6" w:rsidRDefault="00585D00" w:rsidP="00585D00">
      <w:pPr>
        <w:numPr>
          <w:ilvl w:val="0"/>
          <w:numId w:val="22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 rosszul</w:t>
      </w:r>
    </w:p>
    <w:p w:rsidR="00585D00" w:rsidRPr="00484FE6" w:rsidRDefault="00585D00" w:rsidP="00585D00">
      <w:pPr>
        <w:numPr>
          <w:ilvl w:val="0"/>
          <w:numId w:val="22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emleges és kitérő válasz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4. Személyek, tárgyak azonosítása, megnevezése </w:t>
      </w:r>
    </w:p>
    <w:p w:rsidR="00585D00" w:rsidRPr="00484FE6" w:rsidRDefault="00585D00" w:rsidP="00585D00">
      <w:pPr>
        <w:numPr>
          <w:ilvl w:val="0"/>
          <w:numId w:val="22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szélgető partner azonosítása (órán, kórházban stb.)</w:t>
      </w:r>
    </w:p>
    <w:p w:rsidR="00585D00" w:rsidRPr="00484FE6" w:rsidRDefault="00585D00" w:rsidP="00585D00">
      <w:pPr>
        <w:numPr>
          <w:ilvl w:val="0"/>
          <w:numId w:val="22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elekvés azonosítása</w:t>
      </w:r>
    </w:p>
    <w:p w:rsidR="00585D00" w:rsidRPr="00484FE6" w:rsidRDefault="00585D00" w:rsidP="00585D00">
      <w:pPr>
        <w:numPr>
          <w:ilvl w:val="0"/>
          <w:numId w:val="22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árgy azonosítása</w:t>
      </w:r>
    </w:p>
    <w:p w:rsidR="00585D00" w:rsidRPr="00484FE6" w:rsidRDefault="00585D00" w:rsidP="00585D00">
      <w:pPr>
        <w:numPr>
          <w:ilvl w:val="0"/>
          <w:numId w:val="23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személy azonosítás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Bemutatkozás</w:t>
      </w:r>
    </w:p>
    <w:p w:rsidR="00585D00" w:rsidRPr="00484FE6" w:rsidRDefault="00585D00" w:rsidP="00585D00">
      <w:pPr>
        <w:numPr>
          <w:ilvl w:val="0"/>
          <w:numId w:val="23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vetlen formában</w:t>
      </w:r>
    </w:p>
    <w:p w:rsidR="00585D00" w:rsidRPr="00484FE6" w:rsidRDefault="00585D00" w:rsidP="00585D00">
      <w:pPr>
        <w:numPr>
          <w:ilvl w:val="0"/>
          <w:numId w:val="23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ráti</w:t>
      </w:r>
    </w:p>
    <w:p w:rsidR="00585D00" w:rsidRPr="00484FE6" w:rsidRDefault="00585D00" w:rsidP="00585D00">
      <w:pPr>
        <w:numPr>
          <w:ilvl w:val="0"/>
          <w:numId w:val="23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w:t>
      </w:r>
    </w:p>
    <w:p w:rsidR="00585D00" w:rsidRPr="00484FE6" w:rsidRDefault="00585D00" w:rsidP="00585D00">
      <w:pPr>
        <w:numPr>
          <w:ilvl w:val="0"/>
          <w:numId w:val="23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személy (közvetítő) segítségéve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Búcsúzás (elköszönés)</w:t>
      </w:r>
    </w:p>
    <w:p w:rsidR="00585D00" w:rsidRPr="00484FE6" w:rsidRDefault="00585D00" w:rsidP="00585D00">
      <w:pPr>
        <w:numPr>
          <w:ilvl w:val="0"/>
          <w:numId w:val="23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emleges</w:t>
      </w:r>
    </w:p>
    <w:p w:rsidR="00585D00" w:rsidRPr="00484FE6" w:rsidRDefault="00585D00" w:rsidP="00585D00">
      <w:pPr>
        <w:numPr>
          <w:ilvl w:val="0"/>
          <w:numId w:val="23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 időre</w:t>
      </w:r>
    </w:p>
    <w:p w:rsidR="00585D00" w:rsidRPr="00484FE6" w:rsidRDefault="00585D00" w:rsidP="00585D00">
      <w:pPr>
        <w:numPr>
          <w:ilvl w:val="0"/>
          <w:numId w:val="23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osszabb időre</w:t>
      </w:r>
    </w:p>
    <w:p w:rsidR="00585D00" w:rsidRPr="00484FE6" w:rsidRDefault="00585D00" w:rsidP="00585D00">
      <w:pPr>
        <w:numPr>
          <w:ilvl w:val="0"/>
          <w:numId w:val="23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ráti viszonyban</w:t>
      </w:r>
    </w:p>
    <w:p w:rsidR="00585D00" w:rsidRPr="00484FE6" w:rsidRDefault="00585D00" w:rsidP="00585D00">
      <w:pPr>
        <w:numPr>
          <w:ilvl w:val="0"/>
          <w:numId w:val="23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ste</w:t>
      </w:r>
    </w:p>
    <w:p w:rsidR="00585D00" w:rsidRPr="00484FE6" w:rsidRDefault="00585D00" w:rsidP="00585D00">
      <w:pPr>
        <w:numPr>
          <w:ilvl w:val="0"/>
          <w:numId w:val="24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úcsúzást követő kifejezések</w:t>
      </w:r>
    </w:p>
    <w:p w:rsidR="00585D00" w:rsidRPr="00484FE6" w:rsidRDefault="00585D00" w:rsidP="00585D00">
      <w:pPr>
        <w:numPr>
          <w:ilvl w:val="0"/>
          <w:numId w:val="24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ntegetőzés</w:t>
      </w:r>
    </w:p>
    <w:p w:rsidR="00585D00" w:rsidRPr="00484FE6" w:rsidRDefault="00585D00" w:rsidP="00585D00">
      <w:pPr>
        <w:numPr>
          <w:ilvl w:val="0"/>
          <w:numId w:val="24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értékelés</w:t>
      </w:r>
    </w:p>
    <w:p w:rsidR="00585D00" w:rsidRPr="00484FE6" w:rsidRDefault="00585D00" w:rsidP="00585D00">
      <w:pPr>
        <w:numPr>
          <w:ilvl w:val="0"/>
          <w:numId w:val="24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ések</w:t>
      </w:r>
    </w:p>
    <w:p w:rsidR="00585D00" w:rsidRPr="00484FE6" w:rsidRDefault="00585D00" w:rsidP="00585D00">
      <w:pPr>
        <w:numPr>
          <w:ilvl w:val="0"/>
          <w:numId w:val="24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ála</w:t>
      </w:r>
    </w:p>
    <w:p w:rsidR="00585D00" w:rsidRPr="00484FE6" w:rsidRDefault="00585D00" w:rsidP="00585D00">
      <w:pPr>
        <w:numPr>
          <w:ilvl w:val="0"/>
          <w:numId w:val="24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ókívánság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Figyelemfelhívás (rövid információkérés, -adás)</w:t>
      </w:r>
    </w:p>
    <w:p w:rsidR="00585D00" w:rsidRPr="00484FE6" w:rsidRDefault="00585D00" w:rsidP="00585D00">
      <w:pPr>
        <w:numPr>
          <w:ilvl w:val="0"/>
          <w:numId w:val="24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emfelkeltő kifejezéssel kezdődő megszólítások</w:t>
      </w:r>
    </w:p>
    <w:p w:rsidR="00585D00" w:rsidRPr="00484FE6" w:rsidRDefault="00585D00" w:rsidP="00585D00">
      <w:pPr>
        <w:numPr>
          <w:ilvl w:val="0"/>
          <w:numId w:val="24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ocsánatkérés okát megjelölő kifejezések</w:t>
      </w:r>
    </w:p>
    <w:p w:rsidR="00585D00" w:rsidRPr="00484FE6" w:rsidRDefault="00585D00" w:rsidP="00585D00">
      <w:pPr>
        <w:numPr>
          <w:ilvl w:val="0"/>
          <w:numId w:val="24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ívességkérésre történő felhívás</w:t>
      </w:r>
    </w:p>
    <w:p w:rsidR="00585D00" w:rsidRPr="00484FE6" w:rsidRDefault="00585D00" w:rsidP="00585D00">
      <w:pPr>
        <w:numPr>
          <w:ilvl w:val="0"/>
          <w:numId w:val="24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etlen informácíókérés rövid kérdéssel</w:t>
      </w:r>
    </w:p>
    <w:p w:rsidR="00585D00" w:rsidRPr="00484FE6" w:rsidRDefault="00585D00" w:rsidP="00585D00">
      <w:pPr>
        <w:numPr>
          <w:ilvl w:val="0"/>
          <w:numId w:val="25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numPr>
          <w:ilvl w:val="0"/>
          <w:numId w:val="25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 lényegi</w:t>
      </w:r>
    </w:p>
    <w:p w:rsidR="00585D00" w:rsidRPr="00484FE6" w:rsidRDefault="00585D00" w:rsidP="00585D00">
      <w:pPr>
        <w:numPr>
          <w:ilvl w:val="0"/>
          <w:numId w:val="25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agálás kérdéssel</w:t>
      </w:r>
    </w:p>
    <w:p w:rsidR="00585D00" w:rsidRPr="00484FE6" w:rsidRDefault="00585D00" w:rsidP="00585D00">
      <w:pPr>
        <w:numPr>
          <w:ilvl w:val="0"/>
          <w:numId w:val="25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ó válaszok</w:t>
      </w:r>
    </w:p>
    <w:p w:rsidR="00585D00" w:rsidRPr="00484FE6" w:rsidRDefault="00585D00" w:rsidP="00585D00">
      <w:pPr>
        <w:numPr>
          <w:ilvl w:val="0"/>
          <w:numId w:val="25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térés a válaszadás elő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A köszönet, a hála kifejezése</w:t>
      </w:r>
    </w:p>
    <w:p w:rsidR="00585D00" w:rsidRPr="00484FE6" w:rsidRDefault="00585D00" w:rsidP="00585D00">
      <w:pPr>
        <w:numPr>
          <w:ilvl w:val="0"/>
          <w:numId w:val="25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 kifejezési formák, szívességre reagálva</w:t>
      </w:r>
    </w:p>
    <w:p w:rsidR="00585D00" w:rsidRPr="00484FE6" w:rsidRDefault="00585D00" w:rsidP="00585D00">
      <w:pPr>
        <w:numPr>
          <w:ilvl w:val="0"/>
          <w:numId w:val="25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öszönet okának és címzettjének megnevezése</w:t>
      </w:r>
    </w:p>
    <w:p w:rsidR="00585D00" w:rsidRPr="00484FE6" w:rsidRDefault="00585D00" w:rsidP="00585D00">
      <w:pPr>
        <w:numPr>
          <w:ilvl w:val="0"/>
          <w:numId w:val="25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a hála okának részletezése</w:t>
      </w:r>
    </w:p>
    <w:p w:rsidR="00585D00" w:rsidRPr="00484FE6" w:rsidRDefault="00585D00" w:rsidP="00585D00">
      <w:pPr>
        <w:numPr>
          <w:ilvl w:val="0"/>
          <w:numId w:val="25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 a köszönetnyilvánításra:</w:t>
      </w:r>
    </w:p>
    <w:p w:rsidR="00585D00" w:rsidRPr="00484FE6" w:rsidRDefault="00585D00" w:rsidP="00585D00">
      <w:pPr>
        <w:numPr>
          <w:ilvl w:val="0"/>
          <w:numId w:val="25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w:t>
      </w:r>
    </w:p>
    <w:p w:rsidR="00585D00" w:rsidRPr="00484FE6" w:rsidRDefault="00585D00" w:rsidP="00585D00">
      <w:pPr>
        <w:numPr>
          <w:ilvl w:val="0"/>
          <w:numId w:val="26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 a szívesség nem volt jelentős</w:t>
      </w:r>
    </w:p>
    <w:p w:rsidR="00585D00" w:rsidRPr="00484FE6" w:rsidRDefault="00585D00" w:rsidP="00585D00">
      <w:pPr>
        <w:numPr>
          <w:ilvl w:val="0"/>
          <w:numId w:val="26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olgáltatásban, üzletben</w:t>
      </w:r>
    </w:p>
    <w:p w:rsidR="00585D00" w:rsidRPr="00484FE6" w:rsidRDefault="00585D00" w:rsidP="00585D00">
      <w:pPr>
        <w:numPr>
          <w:ilvl w:val="0"/>
          <w:numId w:val="26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öszönet elhárítása</w:t>
      </w:r>
    </w:p>
    <w:p w:rsidR="00585D00" w:rsidRPr="00484FE6" w:rsidRDefault="00585D00" w:rsidP="00585D00">
      <w:pPr>
        <w:numPr>
          <w:ilvl w:val="0"/>
          <w:numId w:val="26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endégségben</w:t>
      </w:r>
    </w:p>
    <w:p w:rsidR="00585D00" w:rsidRPr="00484FE6" w:rsidRDefault="00585D00" w:rsidP="00585D00">
      <w:pPr>
        <w:numPr>
          <w:ilvl w:val="0"/>
          <w:numId w:val="26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xpresszív fordulat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Bocsánatkérés</w:t>
      </w:r>
    </w:p>
    <w:p w:rsidR="00585D00" w:rsidRPr="00484FE6" w:rsidRDefault="00585D00" w:rsidP="00585D00">
      <w:pPr>
        <w:numPr>
          <w:ilvl w:val="0"/>
          <w:numId w:val="26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egenek megszólításakor (figyelemfelhívás)</w:t>
      </w:r>
    </w:p>
    <w:p w:rsidR="00585D00" w:rsidRPr="00484FE6" w:rsidRDefault="00585D00" w:rsidP="00585D00">
      <w:pPr>
        <w:numPr>
          <w:ilvl w:val="0"/>
          <w:numId w:val="26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sebb ”bonyodalmak” esetén, apróságokért</w:t>
      </w:r>
    </w:p>
    <w:p w:rsidR="00585D00" w:rsidRPr="00484FE6" w:rsidRDefault="00585D00" w:rsidP="00585D00">
      <w:pPr>
        <w:numPr>
          <w:ilvl w:val="0"/>
          <w:numId w:val="26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omolyabb jellegű</w:t>
      </w:r>
    </w:p>
    <w:p w:rsidR="00585D00" w:rsidRPr="00484FE6" w:rsidRDefault="00585D00" w:rsidP="00585D00">
      <w:pPr>
        <w:numPr>
          <w:ilvl w:val="0"/>
          <w:numId w:val="26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ocsánatkérés okának megjelölése</w:t>
      </w:r>
    </w:p>
    <w:p w:rsidR="00585D00" w:rsidRPr="00484FE6" w:rsidRDefault="00585D00" w:rsidP="00585D00">
      <w:pPr>
        <w:numPr>
          <w:ilvl w:val="0"/>
          <w:numId w:val="26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egészítő ”fogadkozás” gyerekek részéről</w:t>
      </w:r>
    </w:p>
    <w:p w:rsidR="00585D00" w:rsidRPr="00484FE6" w:rsidRDefault="00585D00" w:rsidP="00585D00">
      <w:pPr>
        <w:numPr>
          <w:ilvl w:val="0"/>
          <w:numId w:val="27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formában</w:t>
      </w:r>
    </w:p>
    <w:p w:rsidR="00585D00" w:rsidRPr="00484FE6" w:rsidRDefault="00585D00" w:rsidP="00585D00">
      <w:pPr>
        <w:numPr>
          <w:ilvl w:val="0"/>
          <w:numId w:val="27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ísérő mentegetőzések, kérések</w:t>
      </w:r>
    </w:p>
    <w:p w:rsidR="00585D00" w:rsidRPr="00484FE6" w:rsidRDefault="00585D00" w:rsidP="00585D00">
      <w:pPr>
        <w:numPr>
          <w:ilvl w:val="0"/>
          <w:numId w:val="27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numPr>
          <w:ilvl w:val="0"/>
          <w:numId w:val="27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emleges</w:t>
      </w:r>
    </w:p>
    <w:p w:rsidR="00585D00" w:rsidRPr="00484FE6" w:rsidRDefault="00585D00" w:rsidP="00585D00">
      <w:pPr>
        <w:numPr>
          <w:ilvl w:val="0"/>
          <w:numId w:val="27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ugtatás</w:t>
      </w:r>
    </w:p>
    <w:p w:rsidR="00585D00" w:rsidRPr="00484FE6" w:rsidRDefault="00585D00" w:rsidP="00585D00">
      <w:pPr>
        <w:numPr>
          <w:ilvl w:val="0"/>
          <w:numId w:val="27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hárítás</w:t>
      </w:r>
    </w:p>
    <w:p w:rsidR="00585D00" w:rsidRPr="00484FE6" w:rsidRDefault="00585D00" w:rsidP="00585D00">
      <w:pPr>
        <w:numPr>
          <w:ilvl w:val="0"/>
          <w:numId w:val="27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fogad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0. Kívánság, akarat </w:t>
      </w:r>
    </w:p>
    <w:p w:rsidR="00585D00" w:rsidRPr="00484FE6" w:rsidRDefault="00585D00" w:rsidP="00585D00">
      <w:pPr>
        <w:numPr>
          <w:ilvl w:val="0"/>
          <w:numId w:val="27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hcieć (chciałbym- chciałabym) ige ragozott alakjaival, amely a magyar kérek, szeretnék (kérsz, szeretnél stb.) fordulatoknak felel meg.</w:t>
      </w:r>
    </w:p>
    <w:p w:rsidR="00585D00" w:rsidRPr="00484FE6" w:rsidRDefault="00585D00" w:rsidP="00585D00">
      <w:pPr>
        <w:numPr>
          <w:ilvl w:val="0"/>
          <w:numId w:val="27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főnévi igenév</w:t>
      </w:r>
    </w:p>
    <w:p w:rsidR="00585D00" w:rsidRPr="00484FE6" w:rsidRDefault="00585D00" w:rsidP="00585D00">
      <w:pPr>
        <w:numPr>
          <w:ilvl w:val="0"/>
          <w:numId w:val="27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tárgyeset v. birtokoseset (archaikus alak is)</w:t>
      </w:r>
    </w:p>
    <w:p w:rsidR="00585D00" w:rsidRPr="00484FE6" w:rsidRDefault="00585D00" w:rsidP="00585D00">
      <w:pPr>
        <w:numPr>
          <w:ilvl w:val="0"/>
          <w:numId w:val="28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numPr>
          <w:ilvl w:val="0"/>
          <w:numId w:val="28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w:t>
      </w:r>
    </w:p>
    <w:p w:rsidR="00585D00" w:rsidRPr="00484FE6" w:rsidRDefault="00585D00" w:rsidP="00585D00">
      <w:pPr>
        <w:numPr>
          <w:ilvl w:val="0"/>
          <w:numId w:val="28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uzdítás a cselekvésre</w:t>
      </w:r>
    </w:p>
    <w:p w:rsidR="00585D00" w:rsidRPr="00484FE6" w:rsidRDefault="00585D00" w:rsidP="00585D00">
      <w:pPr>
        <w:numPr>
          <w:ilvl w:val="0"/>
          <w:numId w:val="28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dések a kívánság teljesítésének a pontosításár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1. Engedély, megengedés </w:t>
      </w:r>
    </w:p>
    <w:p w:rsidR="00585D00" w:rsidRPr="00484FE6" w:rsidRDefault="00585D00" w:rsidP="00585D00">
      <w:pPr>
        <w:numPr>
          <w:ilvl w:val="0"/>
          <w:numId w:val="28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ngedélykérés: személytelen szerkezettel, v. lehet + befejezett ige 1. sz. 1. személy, v. hatóige + főnévi igenév alakban</w:t>
      </w:r>
    </w:p>
    <w:p w:rsidR="00585D00" w:rsidRPr="00484FE6" w:rsidRDefault="00585D00" w:rsidP="00585D00">
      <w:pPr>
        <w:numPr>
          <w:ilvl w:val="0"/>
          <w:numId w:val="28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engedés kifejezései: vmit cselekedni lehet v. szabad</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Tiltás</w:t>
      </w:r>
    </w:p>
    <w:p w:rsidR="00585D00" w:rsidRPr="00484FE6" w:rsidRDefault="00585D00" w:rsidP="00585D00">
      <w:pPr>
        <w:numPr>
          <w:ilvl w:val="0"/>
          <w:numId w:val="28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feltételhez kötött: egyszerű jövő idő, v. személytelen szerkezettel</w:t>
      </w:r>
    </w:p>
    <w:p w:rsidR="00585D00" w:rsidRPr="00484FE6" w:rsidRDefault="00585D00" w:rsidP="00585D00">
      <w:pPr>
        <w:numPr>
          <w:ilvl w:val="0"/>
          <w:numId w:val="28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ajnálkozással</w:t>
      </w:r>
    </w:p>
    <w:p w:rsidR="00585D00" w:rsidRPr="00484FE6" w:rsidRDefault="00585D00" w:rsidP="00585D00">
      <w:pPr>
        <w:numPr>
          <w:ilvl w:val="0"/>
          <w:numId w:val="28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tségtelen” tiltás</w:t>
      </w:r>
    </w:p>
    <w:p w:rsidR="00585D00" w:rsidRPr="00484FE6" w:rsidRDefault="00585D00" w:rsidP="00585D00">
      <w:pPr>
        <w:numPr>
          <w:ilvl w:val="0"/>
          <w:numId w:val="28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xpresszív tiltás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3. Képesség kifejezése </w:t>
      </w:r>
    </w:p>
    <w:p w:rsidR="00585D00" w:rsidRPr="00484FE6" w:rsidRDefault="00585D00" w:rsidP="00585D00">
      <w:pPr>
        <w:numPr>
          <w:ilvl w:val="0"/>
          <w:numId w:val="29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óc ható igével, tud valamit cselekedni, mert megteheti, mert képes rá, mert a körülményei lehetővé teszik</w:t>
      </w:r>
    </w:p>
    <w:p w:rsidR="00585D00" w:rsidRPr="00484FE6" w:rsidRDefault="00585D00" w:rsidP="00585D00">
      <w:pPr>
        <w:numPr>
          <w:ilvl w:val="0"/>
          <w:numId w:val="29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umieć igével, tud valamit cselekedni, mert megtanulta, mert gyakorlás során elsajátított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4. Kötelezettség kifejezése</w:t>
      </w:r>
    </w:p>
    <w:p w:rsidR="00585D00" w:rsidRPr="00484FE6" w:rsidRDefault="00585D00" w:rsidP="00585D00">
      <w:pPr>
        <w:numPr>
          <w:ilvl w:val="0"/>
          <w:numId w:val="29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alakinek valamit meg kell csinálni: a musieć ige használata</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óbel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párbeszédek mindkét szereplőjének szövegét el kell sajátitani és elő kell adni. Ennek számonkérését a szerepek felcserélésével oldjuk meg. Kezdő fokon fontos a szemléltetés, például szerepeltethetünk babákat, tárgyakat (kendő, kalap, bot jelezheti az életkort; a játéktelefon is lehet motivációs tényező), a mimikának, mozgásoknak is párbeszédet élénkítő szerepe van (pl. kézfogás bemutatkozásnál).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ányos párbeszédek kiegészít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árbeszéd szerkesztése megadott szituáció alapjá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pek és dialógusok összepárosít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árbeszéd szerkesztése képhez, rajzho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émánkénti ellenőr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szönés: köszönés a tanárnak, egymásnak, osztálytársaknak, barátoknak, ismerősöknek, családtagoknak, rokonoknak - megszólítással összekötv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szólí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Igazgató üdvözli a szülőket, tévébemondó a nézőket, a menedzser az üzletközpont megnyitásakor a vendégeket, a légikísérő az utasokat stb.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deklődés hogylét fel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lálkozás idős rokonnal, régi baráttal; váratlan találkozás húsz évvel az érettségi utá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onosí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lgetés harmadik személyről ( Ki az a fiú/lány, aki tetszett neked az iskolabuli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mutatko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Lengyel órán a tanár lengyel nevet is adhat magának, és egyik tanulóval eljátssza az ismerkedési jelenetet (kézfogással )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padtársak bemutatják egymást a tanárna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rnyezetvédelmi konferencián az előadó bemutatkoz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gazgató bemutatja az osztálynak az új tanár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úcsú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rátok, akik este még találkozna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atalember, aki külföldre utazik, szülőktől, barátnőtől búcsúzi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zlefelek a tárgyalás befejezésekor</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emfelhív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ristaként várostérkép alapján kérdezünk keresett helyszínekre, a válaszadók szerepük szerint válaszolna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szönet, hál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ulók év végén megköszönik a tanár munkájá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Vendégség után a vendégek a háziak szívélyességé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teg az orvosnak a kezelés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ületésnapi ajándékot, gratuláció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rátunknak azt, amit értünk tet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amának/nagymamának a fínom ebéde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ocsánatkér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ésés miat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orai/késői telefonálásér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zavarásér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özlekedés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tcá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karat, kívánság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 mit kér enni/inni reggeli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szállodában fürdőszobás szobát kér</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zletben ruhát vásároln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onatjegyet kér Szentpétervárr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ngedély/e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asia megnézheti az esti filmet, h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Witold kimehet Marekkel a meccsre, miutá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vel Ela elkésett, engedélyt kér a bemenetelr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il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rzysiek nem szállhat le, mert a vonat csak két percig ál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teg nem kelhet fel, mer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anusz Kowalski, sajnos, nem engedheti meg a telefonálást, mert hívást vár</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telezett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lának elmondja a barátnője, hogy mi kell a żurekhez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rystynának haza kell mennie, mert már késő v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ürgős táviratot kell feladnom</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pes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wa nem tud moziba menni, mert fáj a tork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klubesten Wojtek nem kéri fel a lányokat, mert nem tud táncolni </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2" w:name="_Toc403460034"/>
      <w:r w:rsidRPr="00484FE6">
        <w:rPr>
          <w:rFonts w:ascii="Times New Roman" w:hAnsi="Times New Roman" w:cs="Times New Roman"/>
          <w:b/>
          <w:bCs/>
          <w:noProof/>
          <w:sz w:val="24"/>
          <w:szCs w:val="24"/>
          <w:lang w:eastAsia="hu-HU"/>
        </w:rPr>
        <w:t>III. Fogalomkörök 9. évfolyam</w:t>
      </w:r>
      <w:bookmarkEnd w:id="902"/>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nyelvtani struktúrákat a kommunikáció tudatosításának eszközeként tanítjuk. A kiejtésbeli készségek fejlesztése a hangtani szabályok alapján történik. A szóbeli kezdő szakaszban, ahol a tanulók mondatokat hallanak, ismételnek, kérdésekre válaszolnak, és ők maguk is tesznek fel kérdéseket, elengedhetetlen az intonáció legfontosabb típusainak elsajátítása: </w:t>
      </w:r>
    </w:p>
    <w:p w:rsidR="00585D00" w:rsidRPr="00484FE6" w:rsidRDefault="00585D00" w:rsidP="00585D00">
      <w:pPr>
        <w:numPr>
          <w:ilvl w:val="0"/>
          <w:numId w:val="29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Állító mondatok </w:t>
      </w:r>
    </w:p>
    <w:p w:rsidR="00585D00" w:rsidRPr="00484FE6" w:rsidRDefault="00585D00" w:rsidP="00585D00">
      <w:pPr>
        <w:numPr>
          <w:ilvl w:val="0"/>
          <w:numId w:val="29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döntendő és kiegészítendő kérdő mondatok intonációja</w:t>
      </w:r>
    </w:p>
    <w:p w:rsidR="00585D00" w:rsidRPr="00484FE6" w:rsidRDefault="00585D00" w:rsidP="00585D00">
      <w:pPr>
        <w:numPr>
          <w:ilvl w:val="0"/>
          <w:numId w:val="29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Felsorolás intonációja </w:t>
      </w:r>
    </w:p>
    <w:p w:rsidR="00585D00" w:rsidRPr="00484FE6" w:rsidRDefault="00585D00" w:rsidP="00585D00">
      <w:pPr>
        <w:numPr>
          <w:ilvl w:val="0"/>
          <w:numId w:val="29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odálkozás kifejezés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ejtési gyakorlatok</w:t>
      </w:r>
    </w:p>
    <w:p w:rsidR="00585D00" w:rsidRPr="00484FE6" w:rsidRDefault="00585D00" w:rsidP="00585D00">
      <w:pPr>
        <w:numPr>
          <w:ilvl w:val="0"/>
          <w:numId w:val="29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angsúlyos és hangsúlytalan szótagok ejtése</w:t>
      </w:r>
    </w:p>
    <w:p w:rsidR="00585D00" w:rsidRPr="00484FE6" w:rsidRDefault="00585D00" w:rsidP="00585D00">
      <w:pPr>
        <w:numPr>
          <w:ilvl w:val="0"/>
          <w:numId w:val="29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nazális magánhangzók (ą, ę) ejtése, szó végi redukciója</w:t>
      </w:r>
    </w:p>
    <w:p w:rsidR="00585D00" w:rsidRPr="00484FE6" w:rsidRDefault="00585D00" w:rsidP="00585D00">
      <w:pPr>
        <w:numPr>
          <w:ilvl w:val="0"/>
          <w:numId w:val="29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emény és a lágy mássalhangzók ejtése</w:t>
      </w:r>
    </w:p>
    <w:p w:rsidR="00585D00" w:rsidRPr="00484FE6" w:rsidRDefault="00585D00" w:rsidP="00585D00">
      <w:pPr>
        <w:numPr>
          <w:ilvl w:val="0"/>
          <w:numId w:val="30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ł ejtése </w:t>
      </w:r>
    </w:p>
    <w:p w:rsidR="00585D00" w:rsidRPr="00484FE6" w:rsidRDefault="00585D00" w:rsidP="00585D00">
      <w:pPr>
        <w:numPr>
          <w:ilvl w:val="0"/>
          <w:numId w:val="30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A mássalhangzó-torlódások ejtése</w:t>
      </w:r>
    </w:p>
    <w:p w:rsidR="00585D00" w:rsidRPr="00484FE6" w:rsidRDefault="00585D00" w:rsidP="00585D00">
      <w:pPr>
        <w:numPr>
          <w:ilvl w:val="0"/>
          <w:numId w:val="30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embeli viszonyok</w:t>
      </w:r>
    </w:p>
    <w:p w:rsidR="00585D00" w:rsidRPr="00484FE6" w:rsidRDefault="00585D00" w:rsidP="00585D00">
      <w:pPr>
        <w:numPr>
          <w:ilvl w:val="0"/>
          <w:numId w:val="30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ermészetes és a nyelvtani nem</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á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o jest szerepe a mondatban</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apcsoló elemek a mellérendelő mondatokban: i, też, a, ale, lub, albo</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jelenre, múltra és jövőre utalás igei formá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ge jelen idejű ragoz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3.  igeala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2. személyű igealak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3 személyű igealak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2. személyű igealak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ać végű igerago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owa- tövű igék ragoz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eć és –ić végű igék ragoz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létige és a birtoklást kifejező ige (mieć) ragozás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létige múlt ideje</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ge múlt ideje</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összetett jövő idő</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főnévi igenév használata a mondatban: megengedés, til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inek mit lehet/szabad -- nem lehet/nem szabad csinálni?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lany és állítmány egyeztetése a különböző igeidők használata során</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ímnemű, nőnemű és semlegesnemű főnevek végződése egyesszámban</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ímnemű, nőnemű és semlegesnemű főnevek többesszám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ndhagyó többesszámú főneve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k többesszámú főneve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szközeset használata foglalkozás megnevezése, azonosítás esetén: On jest Polakiem. Ja jestem Węgierką.</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elekvés tárgya élő és élettelen főnévvel egyes- és többesszámban Pl.: meghívni vki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rajzolni vkit/vmi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dezni vki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elekvés eszköze egyes- és többesszám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szközeset előljárószó nélkül Pl. On pisze długopisem.</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árssal/társakkal együtt végzett cselekvés – eszközeset elöljárószóval:</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Z kim idziesz na koncert?</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Z Markiem.</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viszo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őnevek ragozott alakjaival egyes- és többesszám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Időegységek: óra, nap, napszak, hét, hónap, év, évszak Pl.: w styczniu,, zimą, w poniedziałek, wieczorem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határozókkal Pl.: już, jeszcze, wcześnie, późno, dawno temu, tera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Helyviszony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őljárók (w, na, obok, do) + főnevek ragozott alakjaiv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agyartól eltérő szerkezetek (w Budapeszcie stb.)</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elyhatározókkal Pl. : na prawo, na lewo, prosto, naprzeciw</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ennyiségi viszony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őszámnevek 1-től 1000-i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Főnév és tőszámnév kapcsola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i hány éves?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nőségi viszo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jelző és a jelzett szó kapcsola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em egyeztetett jelzős kifejezések Pl. kawa z mlekiem, herbata z cytryną</w:t>
      </w:r>
    </w:p>
    <w:p w:rsidR="00585D00" w:rsidRPr="00484FE6" w:rsidRDefault="00585D00" w:rsidP="00585D00">
      <w:pPr>
        <w:overflowPunct w:val="0"/>
        <w:autoSpaceDE w:val="0"/>
        <w:autoSpaceDN w:val="0"/>
        <w:adjustRightInd w:val="0"/>
        <w:spacing w:before="120"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ozgást kifejező igék Pl. iść, jechać dokąd</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irtoklá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ieć + tárgyesett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irtokos névmáss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czyj, czyja, czyje, czyi kérdőnévmás használata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swój birtokos névmás használat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visszaható  igék ragozása</w:t>
      </w:r>
    </w:p>
    <w:p w:rsidR="00585D00" w:rsidRPr="00484FE6" w:rsidRDefault="00585D00" w:rsidP="00585D00">
      <w:pPr>
        <w:keepNext/>
        <w:pBdr>
          <w:bottom w:val="single" w:sz="12" w:space="1" w:color="auto"/>
        </w:pBdr>
        <w:overflowPunct w:val="0"/>
        <w:autoSpaceDE w:val="0"/>
        <w:autoSpaceDN w:val="0"/>
        <w:adjustRightInd w:val="0"/>
        <w:spacing w:before="240" w:after="60" w:line="240" w:lineRule="auto"/>
        <w:ind w:right="1134"/>
        <w:textAlignment w:val="baseline"/>
        <w:outlineLvl w:val="4"/>
        <w:rPr>
          <w:rFonts w:ascii="Times New Roman" w:hAnsi="Times New Roman" w:cs="Times New Roman"/>
          <w:b/>
          <w:bCs/>
          <w:noProof/>
          <w:sz w:val="28"/>
          <w:szCs w:val="28"/>
          <w:lang w:eastAsia="hu-HU"/>
        </w:rPr>
      </w:pPr>
      <w:bookmarkStart w:id="903" w:name="_Toc403460035"/>
      <w:r w:rsidRPr="00484FE6">
        <w:rPr>
          <w:rFonts w:ascii="Times New Roman" w:hAnsi="Times New Roman" w:cs="Times New Roman"/>
          <w:b/>
          <w:bCs/>
          <w:noProof/>
          <w:sz w:val="28"/>
          <w:szCs w:val="28"/>
          <w:lang w:eastAsia="hu-HU"/>
        </w:rPr>
        <w:t>Lengyel nyelv kezdő 10.</w:t>
      </w:r>
      <w:bookmarkEnd w:id="903"/>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Részei</w:t>
      </w:r>
    </w:p>
    <w:tbl>
      <w:tblPr>
        <w:tblW w:w="0" w:type="auto"/>
        <w:tblInd w:w="2" w:type="dxa"/>
        <w:tblLayout w:type="fixed"/>
        <w:tblCellMar>
          <w:left w:w="70" w:type="dxa"/>
          <w:right w:w="70" w:type="dxa"/>
        </w:tblCellMar>
        <w:tblLook w:val="0000" w:firstRow="0" w:lastRow="0" w:firstColumn="0" w:lastColumn="0" w:noHBand="0" w:noVBand="0"/>
      </w:tblPr>
      <w:tblGrid>
        <w:gridCol w:w="6379"/>
        <w:gridCol w:w="1418"/>
      </w:tblGrid>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 Témakörök 10.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6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6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80</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 Beszédszándékok 10.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7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7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82</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I. Fogalomkörök 10.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38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38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86</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bl>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Óraszám</w:t>
      </w:r>
    </w:p>
    <w:p w:rsidR="00585D00" w:rsidRPr="00484FE6" w:rsidRDefault="00585D00" w:rsidP="00585D00">
      <w:pPr>
        <w:tabs>
          <w:tab w:val="left" w:pos="1418"/>
          <w:tab w:val="left" w:pos="3402"/>
          <w:tab w:val="left" w:pos="4395"/>
          <w:tab w:val="left" w:pos="6237"/>
          <w:tab w:val="left" w:pos="7230"/>
        </w:tabs>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ai:</w:t>
      </w:r>
      <w:r w:rsidRPr="00484FE6">
        <w:rPr>
          <w:rFonts w:ascii="Times New Roman" w:hAnsi="Times New Roman" w:cs="Times New Roman"/>
          <w:noProof/>
          <w:sz w:val="20"/>
          <w:szCs w:val="20"/>
          <w:lang w:eastAsia="hu-HU"/>
        </w:rPr>
        <w:tab/>
        <w:t>2 óra/hét</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i készség</w:t>
      </w:r>
    </w:p>
    <w:p w:rsidR="00585D00" w:rsidRPr="00484FE6" w:rsidRDefault="00585D00" w:rsidP="00585D00">
      <w:pPr>
        <w:numPr>
          <w:ilvl w:val="0"/>
          <w:numId w:val="30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ónak a hallás utáni értés szövegére vonatkozó feladatokat meg kell értenie (hamis-igaz állítások, értésellenőrző kérdések, táblázatok kitöltése)</w:t>
      </w:r>
    </w:p>
    <w:p w:rsidR="00585D00" w:rsidRPr="00484FE6" w:rsidRDefault="00585D00" w:rsidP="00585D00">
      <w:pPr>
        <w:numPr>
          <w:ilvl w:val="0"/>
          <w:numId w:val="30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 kell értenie az ismert szavakból szerkesztett új tartalmú szöveget</w:t>
      </w:r>
    </w:p>
    <w:p w:rsidR="00585D00" w:rsidRPr="00484FE6" w:rsidRDefault="00585D00" w:rsidP="00585D00">
      <w:pPr>
        <w:numPr>
          <w:ilvl w:val="0"/>
          <w:numId w:val="30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je fel néhány mondatos egyszerű közlésekben a lényeget</w:t>
      </w:r>
    </w:p>
    <w:p w:rsidR="00585D00" w:rsidRPr="00484FE6" w:rsidRDefault="00585D00" w:rsidP="00585D00">
      <w:pPr>
        <w:numPr>
          <w:ilvl w:val="0"/>
          <w:numId w:val="30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értse meg a magnóról elhangzó hanganyagot, ha az nem tartalmaz ismeretlen szavakat és nyelvtani jelenségeket, és nem tér el a köznyelvi kiejtési nomáktól.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uló </w:t>
      </w:r>
    </w:p>
    <w:p w:rsidR="00585D00" w:rsidRPr="00484FE6" w:rsidRDefault="00585D00" w:rsidP="00585D00">
      <w:pPr>
        <w:numPr>
          <w:ilvl w:val="0"/>
          <w:numId w:val="30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információt kérni és néhány rövid mondatban informácíót adni</w:t>
      </w:r>
    </w:p>
    <w:p w:rsidR="00585D00" w:rsidRPr="00484FE6" w:rsidRDefault="00585D00" w:rsidP="00585D00">
      <w:pPr>
        <w:numPr>
          <w:ilvl w:val="0"/>
          <w:numId w:val="30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a életkörülményeit nagyvonalakban ismertetni</w:t>
      </w:r>
    </w:p>
    <w:p w:rsidR="00585D00" w:rsidRPr="00484FE6" w:rsidRDefault="00585D00" w:rsidP="00585D00">
      <w:pPr>
        <w:numPr>
          <w:ilvl w:val="0"/>
          <w:numId w:val="31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t beszédszándékok alapján tudja érzelmeit, gondolatait egyszerűen kifejezni, illetve erről másoktól érdeklődni</w:t>
      </w:r>
    </w:p>
    <w:p w:rsidR="00585D00" w:rsidRPr="00484FE6" w:rsidRDefault="00585D00" w:rsidP="00585D00">
      <w:pPr>
        <w:numPr>
          <w:ilvl w:val="0"/>
          <w:numId w:val="31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gyszerű eseményeket időrendben elmondani</w:t>
      </w:r>
    </w:p>
    <w:p w:rsidR="00585D00" w:rsidRPr="00484FE6" w:rsidRDefault="00585D00" w:rsidP="00585D00">
      <w:pPr>
        <w:numPr>
          <w:ilvl w:val="0"/>
          <w:numId w:val="31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z ismert témakörökhöz tartozó képekről, képsorokról néhány összefüggő mondatot mondani</w:t>
      </w:r>
    </w:p>
    <w:p w:rsidR="00585D00" w:rsidRPr="00484FE6" w:rsidRDefault="00585D00" w:rsidP="00585D00">
      <w:pPr>
        <w:numPr>
          <w:ilvl w:val="0"/>
          <w:numId w:val="31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uljon meg rövidebb-hosszabb nyelvi egységeket kívülröl</w:t>
      </w:r>
    </w:p>
    <w:p w:rsidR="00585D00" w:rsidRPr="00484FE6" w:rsidRDefault="00585D00" w:rsidP="00585D00">
      <w:pPr>
        <w:numPr>
          <w:ilvl w:val="0"/>
          <w:numId w:val="31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emorizált nyelvi elemeket tudja használ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ó</w:t>
      </w:r>
    </w:p>
    <w:p w:rsidR="00585D00" w:rsidRPr="00484FE6" w:rsidRDefault="00585D00" w:rsidP="00585D00">
      <w:pPr>
        <w:numPr>
          <w:ilvl w:val="0"/>
          <w:numId w:val="31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tudásszintjének megfelelő szöveget önállóan vagy tanári segítséggel megérteni és a szükséges informácíót kikeresni</w:t>
      </w:r>
    </w:p>
    <w:p w:rsidR="00585D00" w:rsidRPr="00484FE6" w:rsidRDefault="00585D00" w:rsidP="00585D00">
      <w:pPr>
        <w:numPr>
          <w:ilvl w:val="0"/>
          <w:numId w:val="31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z olvasott szöveggel kapcsolatos feladatokat végrehajtani</w:t>
      </w:r>
    </w:p>
    <w:p w:rsidR="00585D00" w:rsidRPr="00484FE6" w:rsidRDefault="00585D00" w:rsidP="00585D00">
      <w:pPr>
        <w:numPr>
          <w:ilvl w:val="0"/>
          <w:numId w:val="31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érthetően, jó intonácíóval, jó ritmusban felolvasni tanárral, magnóval gyakorolt szöveget</w:t>
      </w:r>
    </w:p>
    <w:p w:rsidR="00585D00" w:rsidRPr="00484FE6" w:rsidRDefault="00585D00" w:rsidP="00585D00">
      <w:pPr>
        <w:numPr>
          <w:ilvl w:val="0"/>
          <w:numId w:val="31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t szavakból új tartalmú szöveget tudjon elolvasni és megérteni</w:t>
      </w:r>
    </w:p>
    <w:p w:rsidR="00585D00" w:rsidRPr="00484FE6" w:rsidRDefault="00585D00" w:rsidP="00585D00">
      <w:pPr>
        <w:numPr>
          <w:ilvl w:val="0"/>
          <w:numId w:val="31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globálisan értsen meg eredeti szövegeket (felirat, jelzőtábla, e-mail, reklám stb.)</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a tanuló</w:t>
      </w:r>
    </w:p>
    <w:p w:rsidR="00585D00" w:rsidRPr="00484FE6" w:rsidRDefault="00585D00" w:rsidP="00585D00">
      <w:pPr>
        <w:numPr>
          <w:ilvl w:val="0"/>
          <w:numId w:val="32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egyszerű eseménysort önállóan leírni</w:t>
      </w:r>
    </w:p>
    <w:p w:rsidR="00585D00" w:rsidRPr="00484FE6" w:rsidRDefault="00585D00" w:rsidP="00585D00">
      <w:pPr>
        <w:numPr>
          <w:ilvl w:val="0"/>
          <w:numId w:val="32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megirni egy egyszerű levelet, képeslapot és azokat megcímezni</w:t>
      </w:r>
    </w:p>
    <w:p w:rsidR="00585D00" w:rsidRPr="00484FE6" w:rsidRDefault="00585D00" w:rsidP="00585D00">
      <w:pPr>
        <w:numPr>
          <w:ilvl w:val="0"/>
          <w:numId w:val="32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több mondatból álló egyszerű szöveget írni elbeszélő vagy leíró formában</w:t>
      </w:r>
    </w:p>
    <w:p w:rsidR="00585D00" w:rsidRPr="00484FE6" w:rsidRDefault="00585D00" w:rsidP="00585D00">
      <w:pPr>
        <w:numPr>
          <w:ilvl w:val="0"/>
          <w:numId w:val="32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a írásban egyszerűen kifejezni gondolatait, érzelmeit és tudjon ezekre vonatkozóan másoktól is érdeklődni</w:t>
      </w:r>
    </w:p>
    <w:p w:rsidR="00585D00" w:rsidRPr="00484FE6" w:rsidRDefault="00585D00" w:rsidP="00585D00">
      <w:pPr>
        <w:numPr>
          <w:ilvl w:val="0"/>
          <w:numId w:val="32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feladatai megoldásakor tudja használni a kétnyelvű szótárt</w:t>
      </w:r>
    </w:p>
    <w:p w:rsidR="00585D00" w:rsidRPr="00484FE6" w:rsidRDefault="00585D00" w:rsidP="00585D00">
      <w:pPr>
        <w:numPr>
          <w:ilvl w:val="0"/>
          <w:numId w:val="32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nyelvtani mintamondatokat lengyelre fordítani</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4" w:name="_Toc403460036"/>
      <w:r w:rsidRPr="00484FE6">
        <w:rPr>
          <w:rFonts w:ascii="Times New Roman" w:hAnsi="Times New Roman" w:cs="Times New Roman"/>
          <w:b/>
          <w:bCs/>
          <w:noProof/>
          <w:sz w:val="24"/>
          <w:szCs w:val="24"/>
          <w:lang w:eastAsia="hu-HU"/>
        </w:rPr>
        <w:t>I. Témakörök 10. évfolyam</w:t>
      </w:r>
      <w:bookmarkEnd w:id="904"/>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4 alapkészség fejlesztése a témakörökben megjelölt tananyagon.</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ár tanult témakörök bővített reprodukciója, új témakörök nyelvi anyagának elsajátítása és használata.</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Családi kapcsolatok</w:t>
      </w:r>
    </w:p>
    <w:p w:rsidR="00585D00" w:rsidRPr="00484FE6" w:rsidRDefault="00585D00" w:rsidP="00585D00">
      <w:pPr>
        <w:numPr>
          <w:ilvl w:val="0"/>
          <w:numId w:val="32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amról</w:t>
      </w:r>
    </w:p>
    <w:p w:rsidR="00585D00" w:rsidRPr="00484FE6" w:rsidRDefault="00585D00" w:rsidP="00585D00">
      <w:pPr>
        <w:numPr>
          <w:ilvl w:val="0"/>
          <w:numId w:val="32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Gyermekek, szülők, nagyszülők, rokonok. Rövid külső jellemzés.</w:t>
      </w:r>
    </w:p>
    <w:p w:rsidR="00585D00" w:rsidRPr="00484FE6" w:rsidRDefault="00585D00" w:rsidP="00585D00">
      <w:pPr>
        <w:numPr>
          <w:ilvl w:val="0"/>
          <w:numId w:val="32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ládi szerepek a házimunkában.</w:t>
      </w:r>
    </w:p>
    <w:p w:rsidR="00585D00" w:rsidRPr="00484FE6" w:rsidRDefault="00585D00" w:rsidP="00585D00">
      <w:pPr>
        <w:numPr>
          <w:ilvl w:val="0"/>
          <w:numId w:val="32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lakás/ház típusa, felszereltsége (lakáscsere)</w:t>
      </w:r>
    </w:p>
    <w:p w:rsidR="00585D00" w:rsidRPr="00484FE6" w:rsidRDefault="00585D00" w:rsidP="00585D00">
      <w:pPr>
        <w:numPr>
          <w:ilvl w:val="0"/>
          <w:numId w:val="33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áztartási gépek az otthoni munká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Szolgáltatások</w:t>
      </w:r>
    </w:p>
    <w:p w:rsidR="00585D00" w:rsidRPr="00484FE6" w:rsidRDefault="00585D00" w:rsidP="00585D00">
      <w:pPr>
        <w:numPr>
          <w:ilvl w:val="0"/>
          <w:numId w:val="33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ndennapi vásárlások - élemiszerek, zöldségek, gyümölcsök, mennyiségi egységek, árak, csomagolási módok</w:t>
      </w:r>
    </w:p>
    <w:p w:rsidR="00585D00" w:rsidRPr="00484FE6" w:rsidRDefault="00585D00" w:rsidP="00585D00">
      <w:pPr>
        <w:numPr>
          <w:ilvl w:val="0"/>
          <w:numId w:val="33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sárlás élemiszerboltban - részlegek, a vásárlás módj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Az emberi külső leírása</w:t>
      </w:r>
    </w:p>
    <w:p w:rsidR="00585D00" w:rsidRPr="00484FE6" w:rsidRDefault="00585D00" w:rsidP="00585D00">
      <w:pPr>
        <w:numPr>
          <w:ilvl w:val="0"/>
          <w:numId w:val="33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Öltözködés</w:t>
      </w:r>
    </w:p>
    <w:p w:rsidR="00585D00" w:rsidRPr="00484FE6" w:rsidRDefault="00585D00" w:rsidP="00585D00">
      <w:pPr>
        <w:numPr>
          <w:ilvl w:val="0"/>
          <w:numId w:val="33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öltözködés kelléke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Az iskolai élet</w:t>
      </w:r>
    </w:p>
    <w:p w:rsidR="00585D00" w:rsidRPr="00484FE6" w:rsidRDefault="00585D00" w:rsidP="00585D00">
      <w:pPr>
        <w:numPr>
          <w:ilvl w:val="0"/>
          <w:numId w:val="33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ndezvények az iskolában</w:t>
      </w:r>
    </w:p>
    <w:p w:rsidR="00585D00" w:rsidRPr="00484FE6" w:rsidRDefault="00585D00" w:rsidP="00585D00">
      <w:pPr>
        <w:numPr>
          <w:ilvl w:val="0"/>
          <w:numId w:val="33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akkörök, sportkörök</w:t>
      </w:r>
    </w:p>
    <w:p w:rsidR="00585D00" w:rsidRPr="00484FE6" w:rsidRDefault="00585D00" w:rsidP="00585D00">
      <w:pPr>
        <w:numPr>
          <w:ilvl w:val="0"/>
          <w:numId w:val="33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sztálytársaim, barátaim.</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Heti program</w:t>
      </w:r>
    </w:p>
    <w:p w:rsidR="00585D00" w:rsidRPr="00484FE6" w:rsidRDefault="00585D00" w:rsidP="00585D00">
      <w:pPr>
        <w:numPr>
          <w:ilvl w:val="0"/>
          <w:numId w:val="33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Dátum, időpontok</w:t>
      </w:r>
    </w:p>
    <w:p w:rsidR="00585D00" w:rsidRPr="00484FE6" w:rsidRDefault="00585D00" w:rsidP="00585D00">
      <w:pPr>
        <w:numPr>
          <w:ilvl w:val="0"/>
          <w:numId w:val="33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étvége a család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Hírközlési eszközök</w:t>
      </w:r>
    </w:p>
    <w:p w:rsidR="00585D00" w:rsidRPr="00484FE6" w:rsidRDefault="00585D00" w:rsidP="00585D00">
      <w:pPr>
        <w:numPr>
          <w:ilvl w:val="0"/>
          <w:numId w:val="34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osta, levelezés, távirat, e-mail, SMS</w:t>
      </w:r>
    </w:p>
    <w:p w:rsidR="00585D00" w:rsidRPr="00484FE6" w:rsidRDefault="00585D00" w:rsidP="00585D00">
      <w:pPr>
        <w:numPr>
          <w:ilvl w:val="0"/>
          <w:numId w:val="34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lefon és fax</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7. Utazás vonattal </w:t>
      </w:r>
    </w:p>
    <w:p w:rsidR="00585D00" w:rsidRPr="00484FE6" w:rsidRDefault="00585D00" w:rsidP="00585D00">
      <w:pPr>
        <w:numPr>
          <w:ilvl w:val="0"/>
          <w:numId w:val="34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ályaudvar</w:t>
      </w:r>
    </w:p>
    <w:p w:rsidR="00585D00" w:rsidRPr="00484FE6" w:rsidRDefault="00585D00" w:rsidP="00585D00">
      <w:pPr>
        <w:numPr>
          <w:ilvl w:val="0"/>
          <w:numId w:val="34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egyváltás, jegykezelés, indulás, érkezés</w:t>
      </w:r>
    </w:p>
    <w:p w:rsidR="00585D00" w:rsidRPr="00484FE6" w:rsidRDefault="00585D00" w:rsidP="00585D00">
      <w:pPr>
        <w:numPr>
          <w:ilvl w:val="0"/>
          <w:numId w:val="34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rosnéz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Egészség, betegség</w:t>
      </w:r>
    </w:p>
    <w:p w:rsidR="00585D00" w:rsidRPr="00484FE6" w:rsidRDefault="00585D00" w:rsidP="00585D00">
      <w:pPr>
        <w:numPr>
          <w:ilvl w:val="0"/>
          <w:numId w:val="34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strészek</w:t>
      </w:r>
    </w:p>
    <w:p w:rsidR="00585D00" w:rsidRPr="00484FE6" w:rsidRDefault="00585D00" w:rsidP="00585D00">
      <w:pPr>
        <w:numPr>
          <w:ilvl w:val="0"/>
          <w:numId w:val="34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rvosnál - gyakori betegségek</w:t>
      </w:r>
    </w:p>
    <w:p w:rsidR="00585D00" w:rsidRPr="00484FE6" w:rsidRDefault="00585D00" w:rsidP="00585D00">
      <w:pPr>
        <w:numPr>
          <w:ilvl w:val="0"/>
          <w:numId w:val="34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észségre ártalmas szokás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Szabadidő</w:t>
      </w:r>
    </w:p>
    <w:p w:rsidR="00585D00" w:rsidRPr="00484FE6" w:rsidRDefault="00585D00" w:rsidP="00585D00">
      <w:pPr>
        <w:numPr>
          <w:ilvl w:val="0"/>
          <w:numId w:val="34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Vendégségben</w:t>
      </w:r>
    </w:p>
    <w:p w:rsidR="00585D00" w:rsidRPr="00484FE6" w:rsidRDefault="00585D00" w:rsidP="00585D00">
      <w:pPr>
        <w:numPr>
          <w:ilvl w:val="0"/>
          <w:numId w:val="34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aral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Dal, vers, játék</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Magnóról elhangzó szöveg értésének ellenőrzése:</w:t>
      </w:r>
    </w:p>
    <w:p w:rsidR="00585D00" w:rsidRPr="00484FE6" w:rsidRDefault="00585D00" w:rsidP="00585D00">
      <w:pPr>
        <w:numPr>
          <w:ilvl w:val="0"/>
          <w:numId w:val="35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válasz értést ellenőrző kérdésekre </w:t>
      </w:r>
    </w:p>
    <w:p w:rsidR="00585D00" w:rsidRPr="00484FE6" w:rsidRDefault="00585D00" w:rsidP="00585D00">
      <w:pPr>
        <w:numPr>
          <w:ilvl w:val="0"/>
          <w:numId w:val="35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mis-igaz állítások kiszűrése</w:t>
      </w:r>
    </w:p>
    <w:p w:rsidR="00585D00" w:rsidRPr="00484FE6" w:rsidRDefault="00585D00" w:rsidP="00585D00">
      <w:pPr>
        <w:numPr>
          <w:ilvl w:val="0"/>
          <w:numId w:val="35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áblázatok kitöltése, az igaz tartalmú mondatok megjelölésév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Magnón levő dialógus egyik szereplőjének nevében beszélgetés a másik szereplőv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Ismert személyek azonosítása külső jellemzés alapján (kiről van szó?)</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Magnóról elhangzó, ismeretlen elemet nem tartalmazó szöveg elmondása szakaszonkén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Dalszövegben kihagyott hely kitöltés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Párbeszédben tíz kérdés a nagyszülőkről, más rokonokró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Párbeszéd a fényképen ábrázolt személyekr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A csoport kérdez egy-egy tanulót a házimunkákró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Az emberi külső jellemzlése képek alapján (magazinok kivágott képei, portré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Híres emberek portréját letakarjuk -- barkochba játékkal a tanulók kitalálják, kit ábrázol a kép</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Vendéglátó szerepében: mit hol vásárolt a vendégséghez (monoló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Párbeszéd a terítésről: mi kerüljön az asztal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Vendégségbe készülve: párbeszéd a baráttal/barátnővel -- ki mit vesz f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Taxiban maradt az útitáska -- nyári/téli holmik voltak benne. Fel kell hívni a taxi diszpécser szolgálatá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0. A hirdetőtáblán szakköröket hirdetnek. A tanulók indokolják meg választásuka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Szósor alapján az olvasmány tartalmának elmond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Képsor alapján az olvasmány tartalmának elmond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3. Beszámoló egy hétvégéről, amikor rossz idő volt /amikor jó idő vol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4. Összejövetel után telefonbeszélgetés baráttal/barátnővel arról, hogy a vendégek közül ki nyerte meg a tetszésük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5. Hívjon fel telefenon pályaudvart/múzeumot/üzletet/postát, és kérjen információt /helyjegy, szünnap, gyümölcstorta stb.)</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1. Értelmező olvasás. A magnó szövegét hallgatva a tanuló cezúrát húz ott, ahol véget ér a hangzásra egybe tartozó szövegrész. A bejelölt szöveg olvasása.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Autentikus szövegben fontos információk megtalálása: hirdetések, pályaudvari információk stb.</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Olvasás után a feladatban megjelölt információ megtalálása. Például: vonat indulása/érkezése, üzlet nyitvatart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Szöveg kiegészítése: megadott szavak közül a megfelelők kiválasztás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Levélben bemutatko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Rövid beszámoló az iskoláról levél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Születésnapi üdvözlet és jókívánság levelezőlapo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Egy turistacsoport néhány tagjának, akik különböző városokban laknak, a fotós elküldi a fényképeket, a tanuló megcímezi a borítékok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Lengyel nyelvű szövegben az időpontok magyar nyelven megadott kifejezéseit a tanuló lefordítja és beírj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Összekevert dialógus mondatainak helyes sorrendbe rakása számozáss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7. Hiányos szöveg kiegészítése ellentétpár hiányzó tagjáv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Szétszakadt mondatok összeilleszt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Két levél összekeveredett szövegének szétválasztás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vente négy dolgozat íratható, valamint feladatlapok, tesztek</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5" w:name="_Toc403460037"/>
      <w:r w:rsidRPr="00484FE6">
        <w:rPr>
          <w:rFonts w:ascii="Times New Roman" w:hAnsi="Times New Roman" w:cs="Times New Roman"/>
          <w:b/>
          <w:bCs/>
          <w:noProof/>
          <w:sz w:val="24"/>
          <w:szCs w:val="24"/>
          <w:lang w:eastAsia="hu-HU"/>
        </w:rPr>
        <w:t>II. Beszédszándékok 10. évfolyam</w:t>
      </w:r>
      <w:bookmarkEnd w:id="905"/>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szédbátorság és a dialogikus beszédkészség fejlesztése</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eszédszándékok eddig tanult témáiban szerzett ismeretanyag megszilárdítása, valamint az érzelmi és értelmi jellegű beszédszándék témáinak feldolgozása</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formációkérés idegenekt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ocsánatkérés eszközeiv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szólításs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dés formájában kifejezett kéréss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lefono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zándék kifejezése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ándékot kifejező igékkel + főnévi igenév</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szülés a cselekv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elekvés fontolgat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elekvés elhatároz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üzleti élet formá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karat, kívánsá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chcieć ige ragozott alakjaival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 form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evésbé határozott kívánsá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xpresszív formá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üzleti élet formá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uzdítás a cselekv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dések a kívánság pontosításá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enged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dvarias kérés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 form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dvarias tanác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form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dvarias kér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emfelkel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ngedélykér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ráti stílus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ott tárgyalási stílus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eghívá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gyakori form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Felszólítás közös cselekv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szólításs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rotokollári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leegye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dvarias elutasí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atlan válas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Gratuláció</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ársulhat megszólításs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szönésként is szerepelh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ókívánságok követheti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ohárköszöntő is kiegészíthet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formá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ókívánság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Gratuláció utá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úcsúzást követő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tkezésné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 változat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tegágyná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formá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telezett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telező vmit megtenn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elekvés szükségesség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ott érdekeltség a cselekvés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incs más válasz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jánlatos megtenni vmi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Öröm kifejezése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mocionális formá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ratlan találkozáskor</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élet apró öröme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formá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üzleti élet formá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m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 forma (pl. közlekedés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es jellegű</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emfelhív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ismer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óko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ljesítmény méltat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zleti életbe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ömbös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agálás problémákr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ás, nem tud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erősítő helyesl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Nyomatéko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ásokra hivatko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nem-tudá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ott válasz</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térő válasz</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á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kitérő válas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il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á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rvosi javaslat betegn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Óvás formájá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osszal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m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orho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keseredés mások magatartása miat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Helyeslé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ismer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atartás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ülső megjelen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akértelem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ljesítmény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lső tulajdonság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agál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égedett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ekre vonatkozó</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ülső megjelen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lső tulajdonságok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semények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redményeket elismer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égedetlen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kai és formái</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zámonkéréskor egy-egy udvariassági fordulat már mozgósítja a megelőző beszédszéndékot kifejező fordulatokat. Ezeket ne hagyjuk el, mert ez biztosítja a beszédszándékok témáinak megszilárdítását, a beszéd etikett klíséi használatának automatikus készséggé fejlesztését.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Pl.: a meghívást megelőzi a köszönés, a megszólítás, érdeklődés a hogylétről, majd a meghívás után a köszönet, hála és a bucsúzás, elköszönés következik.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Ha a meghívás telefonon bonyolódik, akkor a szítuáció kiegészítődik a telefon etikett fordulataival.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Írásban levél íratható arról, hogy valaki egy születésnapi meghívásnak nem tud eleget tenni, ezért levélben küldi el jókívánságait.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Dialógus a rajzon látható jelenethez: a főnök áll az ajtóban, nézi az óráját, alkalmazott lihegve jön. Beszédszándékok, köszönés, megszólítás, bocsánatkérés, rosszallás, magyarázkodás, elégedetlenség stb.</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formációkérés idegenekt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Pl.: Magyarázat egy turistának, aki a Balatonra akar utazni és a Déli pályaudvart keresi.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zándék kifejezése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 xml:space="preserve">Pl.: Barátja felhívja, hogy mit szándékozik a hét végén csinálni ? Megállapodnak a programban.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Nyáron Krakkóba készül. Erről beszélget egyik barátjáva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karat, kívánsá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Továbbtanulásról kérdezik. Azt válaszolja, egyetemre akar menni, de még nem tudja, melyik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A mama panaszkodik, hogy a kutyát mindig ő sétáltatja, pedig a fia szeretett volna egy kutyát otthonr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dvarias kérés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Kérje meg az osztálytársait, hogy ne súgjanak a felelésné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Kérje meg a tanárát, hogy fordítson le Önnek egy mondato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Kérje el padtársa ceruzájá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Irásbeli kérvény elhelyezkedéshe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eghívá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Meghívás a lengyel cirkusz vendégjátékára, a Quo vadis? C. film vetítésére, egy sakkpartira, egy futballmecc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an a környezetvédelmi konferenciár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Gratuláció</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Négy üdvözlő táviratból ki kell választani, hogy melyik a hivatalos jellegű.</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Megadott kifejezésekkel állítson össze egy gratuláció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ókívánság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Beteg osztálytársnak telefonon mielőbbi gyógyulást kívánun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Vidéki nagymamának születésnapjára üdvözlő lapot küldün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Barátunk helyezést ért el egy sportversenye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telezett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Pl.: Tomeket a mamája nem akarja elengedni az edzésre. „Vasárnap meccs lesz”, nélküle nem tudnak játszani.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Öröm kifejezése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Találkozás régi szomszédunkkal, barátunkka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gyelm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A rádió bemondja, hogy csúszósak az utak, hívja fel a nagymamáját és figyelmeztesse erre, majd ajánlja fel segítségét a vásárlásho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ismer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Pl.: Beszéljen elismerő szavakkal egyik tanáráról.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Fejezze ki elismerését a barátjának, aki remekül felelt az órá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ömbös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Pl.: Karol dühös Mariára, mert „kötekedőnek” nevezte, barátja nem tulajdonít jelentőséget a megjegyzésne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Maria megsértödött mert Karol nem köszönt neki, barátnője úgy látja, hogy „nem olyan nagy ügy az egés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ás, nem-tud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Dialógus szerkesztése arról, hogy felel a jó és a rossz tanuló.</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il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Megadott, tiltást kifejező fordulatokról állapítsa meg, hol hangzott el és mire vonatkozha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osszal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Testvére állandóan zavarja a nagyobbak beszélgetését, magyarázza el, miért helytelen ez a viselked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A szülői értekezlet után, az ott hallottak alapján az apa kérdőre vonja fiát annak viselkedése miat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 xml:space="preserve">Helyeslé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Tetszik barátja viselkedése egy az osztályban történt esettel kapcsolatban, védje meg annak álláspontját a többiekkel szembe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égedett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A szülök elégedettek az iskolai eredménny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l.: Az osztályfönök elégedett a tanítványával, mit mond erről a szülöknek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égedetlenség kifejezése</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6" w:name="_Toc403460038"/>
      <w:r w:rsidRPr="00484FE6">
        <w:rPr>
          <w:rFonts w:ascii="Times New Roman" w:hAnsi="Times New Roman" w:cs="Times New Roman"/>
          <w:b/>
          <w:bCs/>
          <w:noProof/>
          <w:sz w:val="24"/>
          <w:szCs w:val="24"/>
          <w:lang w:eastAsia="hu-HU"/>
        </w:rPr>
        <w:t>III. Fogalomkörök 10. évfolyam</w:t>
      </w:r>
      <w:bookmarkEnd w:id="906"/>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elyviszonyo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rányhármasság</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főnevek többes száma: a hímnemű személyi ala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nőségi viszo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A kemény- és lágytövű melléknevek jelzői szerep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A nem egyeztetett jelző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3. A jelzői közép- és felsőf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Sorszámnev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A jelzőként viselkedő mutató névm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viszonyok</w:t>
      </w:r>
    </w:p>
    <w:p w:rsidR="00585D00" w:rsidRPr="00484FE6" w:rsidRDefault="00585D00" w:rsidP="00585D00">
      <w:pPr>
        <w:numPr>
          <w:ilvl w:val="0"/>
          <w:numId w:val="35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alamenyi ideig tartó cselekvés, Pl. 1 hétig</w:t>
      </w:r>
    </w:p>
    <w:p w:rsidR="00585D00" w:rsidRPr="00484FE6" w:rsidRDefault="00585D00" w:rsidP="00585D00">
      <w:pPr>
        <w:numPr>
          <w:ilvl w:val="0"/>
          <w:numId w:val="35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alamely időpontig tartó cselekvés</w:t>
      </w:r>
    </w:p>
    <w:p w:rsidR="00585D00" w:rsidRPr="00484FE6" w:rsidRDefault="00585D00" w:rsidP="00585D00">
      <w:pPr>
        <w:numPr>
          <w:ilvl w:val="0"/>
          <w:numId w:val="35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alamely időpont utáni cselekvés</w:t>
      </w:r>
    </w:p>
    <w:p w:rsidR="00585D00" w:rsidRPr="00484FE6" w:rsidRDefault="00585D00" w:rsidP="00585D00">
      <w:pPr>
        <w:numPr>
          <w:ilvl w:val="0"/>
          <w:numId w:val="35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ponttól időpontig tartó cselekvés</w:t>
      </w:r>
    </w:p>
    <w:p w:rsidR="00585D00" w:rsidRPr="00484FE6" w:rsidRDefault="00585D00" w:rsidP="00585D00">
      <w:pPr>
        <w:numPr>
          <w:ilvl w:val="0"/>
          <w:numId w:val="35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határolt időtartamra korlátozódó cselekvés</w:t>
      </w:r>
    </w:p>
    <w:p w:rsidR="00585D00" w:rsidRPr="00484FE6" w:rsidRDefault="00585D00" w:rsidP="00585D00">
      <w:pPr>
        <w:numPr>
          <w:ilvl w:val="0"/>
          <w:numId w:val="35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ontos idő, dátum, a hónapok</w:t>
      </w:r>
    </w:p>
    <w:p w:rsidR="00585D00" w:rsidRPr="00484FE6" w:rsidRDefault="00585D00" w:rsidP="00585D00">
      <w:pPr>
        <w:numPr>
          <w:ilvl w:val="0"/>
          <w:numId w:val="35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jövőre utalás formája: az egyszerű jövő idő</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ás kifejezése</w:t>
      </w:r>
    </w:p>
    <w:p w:rsidR="00585D00" w:rsidRPr="00484FE6" w:rsidRDefault="00585D00" w:rsidP="00585D00">
      <w:pPr>
        <w:numPr>
          <w:ilvl w:val="0"/>
          <w:numId w:val="36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ás birtokos esettel</w:t>
      </w:r>
    </w:p>
    <w:p w:rsidR="00585D00" w:rsidRPr="00484FE6" w:rsidRDefault="00585D00" w:rsidP="00585D00">
      <w:pPr>
        <w:numPr>
          <w:ilvl w:val="0"/>
          <w:numId w:val="36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iány kifejezése: nie ma + birtokos eset</w:t>
      </w:r>
    </w:p>
    <w:p w:rsidR="00585D00" w:rsidRPr="00484FE6" w:rsidRDefault="00585D00" w:rsidP="00585D00">
      <w:pPr>
        <w:numPr>
          <w:ilvl w:val="0"/>
          <w:numId w:val="36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ettős tagadás tagadó névmássa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bizonytalanság kifejezése</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atlan névmás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személyes névmás különböző szerepekben</w:t>
      </w:r>
    </w:p>
    <w:p w:rsidR="00585D00" w:rsidRPr="00484FE6" w:rsidRDefault="00585D00" w:rsidP="00585D00">
      <w:pPr>
        <w:numPr>
          <w:ilvl w:val="0"/>
          <w:numId w:val="36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isszautalás élettelen dolgokra</w:t>
      </w:r>
    </w:p>
    <w:p w:rsidR="00585D00" w:rsidRPr="00484FE6" w:rsidRDefault="00585D00" w:rsidP="00585D00">
      <w:pPr>
        <w:numPr>
          <w:ilvl w:val="0"/>
          <w:numId w:val="36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irtokos eset a 3. személyű birtokos névmás szerepében, Pl. jego, jej, ich</w:t>
      </w:r>
    </w:p>
    <w:p w:rsidR="00585D00" w:rsidRPr="00484FE6" w:rsidRDefault="00585D00" w:rsidP="00585D00">
      <w:pPr>
        <w:numPr>
          <w:ilvl w:val="0"/>
          <w:numId w:val="36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irtoklás, Pl. jego brat ma kota.</w:t>
      </w:r>
    </w:p>
    <w:p w:rsidR="00585D00" w:rsidRPr="00484FE6" w:rsidRDefault="00585D00" w:rsidP="00585D00">
      <w:pPr>
        <w:numPr>
          <w:ilvl w:val="0"/>
          <w:numId w:val="36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érzet kifejezése, Pl. zimno mi, boli mnie głow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ellés” és a kötelesség kifejezése három idő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udás, a képesség kifejezés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nnyiségi viszonyok</w:t>
      </w:r>
    </w:p>
    <w:p w:rsidR="00585D00" w:rsidRPr="00484FE6" w:rsidRDefault="00585D00" w:rsidP="00585D00">
      <w:pPr>
        <w:numPr>
          <w:ilvl w:val="0"/>
          <w:numId w:val="36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őszámnév 1000-1000000</w:t>
      </w:r>
    </w:p>
    <w:p w:rsidR="00585D00" w:rsidRPr="00484FE6" w:rsidRDefault="00585D00" w:rsidP="00585D00">
      <w:pPr>
        <w:numPr>
          <w:ilvl w:val="0"/>
          <w:numId w:val="36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őszámnév és főnév kapcsolata</w:t>
      </w:r>
    </w:p>
    <w:p w:rsidR="00585D00" w:rsidRPr="00484FE6" w:rsidRDefault="00585D00" w:rsidP="00585D00">
      <w:pPr>
        <w:numPr>
          <w:ilvl w:val="0"/>
          <w:numId w:val="36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egy, kettő, három, négy ragozása</w:t>
      </w:r>
    </w:p>
    <w:p w:rsidR="00585D00" w:rsidRPr="00484FE6" w:rsidRDefault="00585D00" w:rsidP="00585D00">
      <w:pPr>
        <w:numPr>
          <w:ilvl w:val="0"/>
          <w:numId w:val="37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atlan mennyiségek kifejezése, Pl. sok, kevés stb.</w:t>
      </w:r>
    </w:p>
    <w:p w:rsidR="00585D00" w:rsidRPr="00484FE6" w:rsidRDefault="00585D00" w:rsidP="00585D00">
      <w:pPr>
        <w:numPr>
          <w:ilvl w:val="0"/>
          <w:numId w:val="37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észmennyiségek, Pl. kiló, deka stb.</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ogikai viszonyok</w:t>
      </w:r>
    </w:p>
    <w:p w:rsidR="00585D00" w:rsidRPr="00484FE6" w:rsidRDefault="00585D00" w:rsidP="00585D00">
      <w:pPr>
        <w:numPr>
          <w:ilvl w:val="0"/>
          <w:numId w:val="37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Ok és okozat</w:t>
      </w:r>
    </w:p>
    <w:p w:rsidR="00585D00" w:rsidRPr="00484FE6" w:rsidRDefault="00585D00" w:rsidP="00585D00">
      <w:pPr>
        <w:numPr>
          <w:ilvl w:val="0"/>
          <w:numId w:val="37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khatározói alárendelés</w:t>
      </w:r>
    </w:p>
    <w:p w:rsidR="00585D00" w:rsidRPr="00484FE6" w:rsidRDefault="00585D00" w:rsidP="00585D00">
      <w:pPr>
        <w:numPr>
          <w:ilvl w:val="0"/>
          <w:numId w:val="37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ódhatározói viszony kifejezése a határozószó közép- és felsőfokú alakjával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feltételes mód</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ozgást, cselekvést kifejező igék</w:t>
      </w:r>
    </w:p>
    <w:p w:rsidR="00585D00" w:rsidRPr="00484FE6" w:rsidRDefault="00585D00" w:rsidP="00585D00">
      <w:pPr>
        <w:numPr>
          <w:ilvl w:val="0"/>
          <w:numId w:val="37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últ idejű használatuk</w:t>
      </w:r>
    </w:p>
    <w:p w:rsidR="00585D00" w:rsidRPr="00484FE6" w:rsidRDefault="00585D00" w:rsidP="00585D00">
      <w:pPr>
        <w:numPr>
          <w:ilvl w:val="0"/>
          <w:numId w:val="37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pójść, przyjść, wejść, przejść, dojść használat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setviszonyok</w:t>
      </w:r>
    </w:p>
    <w:p w:rsidR="00585D00" w:rsidRPr="00484FE6" w:rsidRDefault="00585D00" w:rsidP="00585D00">
      <w:pPr>
        <w:numPr>
          <w:ilvl w:val="0"/>
          <w:numId w:val="37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őljárók és esetek (bez, z, do, dla, koło, za, przed, po)</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saládnév ragozása egyes és többes számban</w:t>
      </w:r>
    </w:p>
    <w:p w:rsidR="00585D00" w:rsidRPr="00484FE6" w:rsidRDefault="00585D00" w:rsidP="00585D00">
      <w:pPr>
        <w:keepNext/>
        <w:pBdr>
          <w:bottom w:val="single" w:sz="12" w:space="1" w:color="auto"/>
        </w:pBdr>
        <w:overflowPunct w:val="0"/>
        <w:autoSpaceDE w:val="0"/>
        <w:autoSpaceDN w:val="0"/>
        <w:adjustRightInd w:val="0"/>
        <w:spacing w:before="240" w:after="60" w:line="240" w:lineRule="auto"/>
        <w:ind w:right="1134"/>
        <w:textAlignment w:val="baseline"/>
        <w:outlineLvl w:val="4"/>
        <w:rPr>
          <w:rFonts w:ascii="Times New Roman" w:hAnsi="Times New Roman" w:cs="Times New Roman"/>
          <w:b/>
          <w:bCs/>
          <w:noProof/>
          <w:sz w:val="28"/>
          <w:szCs w:val="28"/>
          <w:lang w:eastAsia="hu-HU"/>
        </w:rPr>
      </w:pPr>
      <w:bookmarkStart w:id="907" w:name="_Toc403460039"/>
      <w:r w:rsidRPr="00484FE6">
        <w:rPr>
          <w:rFonts w:ascii="Times New Roman" w:hAnsi="Times New Roman" w:cs="Times New Roman"/>
          <w:b/>
          <w:bCs/>
          <w:noProof/>
          <w:sz w:val="28"/>
          <w:szCs w:val="28"/>
          <w:lang w:eastAsia="hu-HU"/>
        </w:rPr>
        <w:t>Lengyel nyelv kezdő 11.</w:t>
      </w:r>
      <w:bookmarkEnd w:id="907"/>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Részei</w:t>
      </w:r>
    </w:p>
    <w:tbl>
      <w:tblPr>
        <w:tblW w:w="0" w:type="auto"/>
        <w:tblInd w:w="2" w:type="dxa"/>
        <w:tblLayout w:type="fixed"/>
        <w:tblCellMar>
          <w:left w:w="70" w:type="dxa"/>
          <w:right w:w="70" w:type="dxa"/>
        </w:tblCellMar>
        <w:tblLook w:val="0000" w:firstRow="0" w:lastRow="0" w:firstColumn="0" w:lastColumn="0" w:noHBand="0" w:noVBand="0"/>
      </w:tblPr>
      <w:tblGrid>
        <w:gridCol w:w="6379"/>
        <w:gridCol w:w="1418"/>
      </w:tblGrid>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 Témakörök 11.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0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0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88</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 Beszédszándékok 11.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1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1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89</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I. Fogalomkörök 11.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2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2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92</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bl>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Óraszám</w:t>
      </w:r>
    </w:p>
    <w:p w:rsidR="00585D00" w:rsidRPr="00484FE6" w:rsidRDefault="00585D00" w:rsidP="00585D00">
      <w:pPr>
        <w:tabs>
          <w:tab w:val="left" w:pos="1418"/>
          <w:tab w:val="left" w:pos="3402"/>
          <w:tab w:val="left" w:pos="4395"/>
          <w:tab w:val="left" w:pos="6237"/>
          <w:tab w:val="left" w:pos="7230"/>
        </w:tabs>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ai:</w:t>
      </w:r>
      <w:r w:rsidRPr="00484FE6">
        <w:rPr>
          <w:rFonts w:ascii="Times New Roman" w:hAnsi="Times New Roman" w:cs="Times New Roman"/>
          <w:noProof/>
          <w:sz w:val="20"/>
          <w:szCs w:val="20"/>
          <w:lang w:eastAsia="hu-HU"/>
        </w:rPr>
        <w:tab/>
        <w:t>2 óra/hét</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i 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ónak meg kell értenie</w:t>
      </w:r>
    </w:p>
    <w:p w:rsidR="00585D00" w:rsidRPr="00484FE6" w:rsidRDefault="00585D00" w:rsidP="00585D00">
      <w:pPr>
        <w:numPr>
          <w:ilvl w:val="0"/>
          <w:numId w:val="37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árnak a tananyaggal, egyszerű beszédhelyzetekkel kapcsolatos lengyel nyelvű magyarázatát, egyes szavak egynyelvű magyarázatát</w:t>
      </w:r>
    </w:p>
    <w:p w:rsidR="00585D00" w:rsidRPr="00484FE6" w:rsidRDefault="00585D00" w:rsidP="00585D00">
      <w:pPr>
        <w:numPr>
          <w:ilvl w:val="0"/>
          <w:numId w:val="37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etlen nyelvi elemeket is tartalmazó szövegből a számára fontos információt (Pl. repülőgép indulása)</w:t>
      </w:r>
    </w:p>
    <w:p w:rsidR="00585D00" w:rsidRPr="00484FE6" w:rsidRDefault="00585D00" w:rsidP="00585D00">
      <w:pPr>
        <w:numPr>
          <w:ilvl w:val="0"/>
          <w:numId w:val="38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elvileg előkészített, nyelvtanulásra szánt videofelvételeke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tanuló</w:t>
      </w:r>
    </w:p>
    <w:p w:rsidR="00585D00" w:rsidRPr="00484FE6" w:rsidRDefault="00585D00" w:rsidP="00585D00">
      <w:pPr>
        <w:numPr>
          <w:ilvl w:val="0"/>
          <w:numId w:val="38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mbereket, tárgyakat, helyeket egyszerűen jellemezni</w:t>
      </w:r>
    </w:p>
    <w:p w:rsidR="00585D00" w:rsidRPr="00484FE6" w:rsidRDefault="00585D00" w:rsidP="00585D00">
      <w:pPr>
        <w:numPr>
          <w:ilvl w:val="0"/>
          <w:numId w:val="38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írni szóban képekkel jellemzett helyzeteket</w:t>
      </w:r>
    </w:p>
    <w:p w:rsidR="00585D00" w:rsidRPr="00484FE6" w:rsidRDefault="00585D00" w:rsidP="00585D00">
      <w:pPr>
        <w:numPr>
          <w:ilvl w:val="0"/>
          <w:numId w:val="38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t beszédhelyzetekben beszélgetést kezdeményezni, folytatni és befejezni</w:t>
      </w:r>
    </w:p>
    <w:p w:rsidR="00585D00" w:rsidRPr="00484FE6" w:rsidRDefault="00585D00" w:rsidP="00585D00">
      <w:pPr>
        <w:numPr>
          <w:ilvl w:val="0"/>
          <w:numId w:val="38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repjátékokban kezdeményezni és reagálni</w:t>
      </w:r>
    </w:p>
    <w:p w:rsidR="00585D00" w:rsidRPr="00484FE6" w:rsidRDefault="00585D00" w:rsidP="00585D00">
      <w:pPr>
        <w:numPr>
          <w:ilvl w:val="0"/>
          <w:numId w:val="38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ultakat saját egyéni életére, körülményeire alkalmazni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w:t>
      </w:r>
    </w:p>
    <w:p w:rsidR="00585D00" w:rsidRPr="00484FE6" w:rsidRDefault="00585D00" w:rsidP="00585D00">
      <w:pPr>
        <w:numPr>
          <w:ilvl w:val="0"/>
          <w:numId w:val="38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szöveg alaposabb és önálóbb megértése céljából a tanuló sajátítsa el a néma olvasás készségét</w:t>
      </w:r>
    </w:p>
    <w:p w:rsidR="00585D00" w:rsidRPr="00484FE6" w:rsidRDefault="00585D00" w:rsidP="00585D00">
      <w:pPr>
        <w:numPr>
          <w:ilvl w:val="0"/>
          <w:numId w:val="38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gyekezzen ismeretlen szövegelemek jelentését a szövegösszefüggésből kikövetkeztetni</w:t>
      </w:r>
    </w:p>
    <w:p w:rsidR="00585D00" w:rsidRPr="00484FE6" w:rsidRDefault="00585D00" w:rsidP="00585D00">
      <w:pPr>
        <w:numPr>
          <w:ilvl w:val="0"/>
          <w:numId w:val="38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 ismeretlen szöveget pontosan értsen meg, önállóan szótár segítségével feldolgozva</w:t>
      </w:r>
    </w:p>
    <w:p w:rsidR="00585D00" w:rsidRPr="00484FE6" w:rsidRDefault="00585D00" w:rsidP="00585D00">
      <w:pPr>
        <w:numPr>
          <w:ilvl w:val="0"/>
          <w:numId w:val="38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jleszteni kell az extenzív olvasási készséget is</w:t>
      </w:r>
    </w:p>
    <w:p w:rsidR="00585D00" w:rsidRPr="00484FE6" w:rsidRDefault="00585D00" w:rsidP="00585D00">
      <w:pPr>
        <w:numPr>
          <w:ilvl w:val="0"/>
          <w:numId w:val="39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ismerjen meg lengyel nyelvű autentikus szövegeket (étlap, utcai feliratok, hirdetések, menetrend, árkatalógus), amelyekhez feladatok kapcsolódnak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készség</w:t>
      </w:r>
    </w:p>
    <w:p w:rsidR="00585D00" w:rsidRPr="00484FE6" w:rsidRDefault="00585D00" w:rsidP="00585D00">
      <w:pPr>
        <w:numPr>
          <w:ilvl w:val="0"/>
          <w:numId w:val="39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ó tudjon fogalmazást írni a mindennapi életével kapcsolatos eseményekről és az őt érdeklő jelenségekről</w:t>
      </w:r>
    </w:p>
    <w:p w:rsidR="00585D00" w:rsidRPr="00484FE6" w:rsidRDefault="00585D00" w:rsidP="00585D00">
      <w:pPr>
        <w:numPr>
          <w:ilvl w:val="0"/>
          <w:numId w:val="39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je a fogalmazás legegyszerűbb szerkezetét</w:t>
      </w:r>
    </w:p>
    <w:p w:rsidR="00585D00" w:rsidRPr="00484FE6" w:rsidRDefault="00585D00" w:rsidP="00585D00">
      <w:pPr>
        <w:numPr>
          <w:ilvl w:val="0"/>
          <w:numId w:val="39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glaljon össze lengyelül egy olvasott szöveget szótár segítségével</w:t>
      </w:r>
    </w:p>
    <w:p w:rsidR="00585D00" w:rsidRPr="00484FE6" w:rsidRDefault="00585D00" w:rsidP="00585D00">
      <w:pPr>
        <w:numPr>
          <w:ilvl w:val="0"/>
          <w:numId w:val="39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galmazzon levelet és arra alkalmazza a lengyel levelezés formai követelményeit</w:t>
      </w:r>
    </w:p>
    <w:p w:rsidR="00585D00" w:rsidRPr="00484FE6" w:rsidRDefault="00585D00" w:rsidP="00585D00">
      <w:pPr>
        <w:numPr>
          <w:ilvl w:val="0"/>
          <w:numId w:val="39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glalja össze néhány mondatban a tankönyvi dialógusokat</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8" w:name="_Toc403460040"/>
      <w:r w:rsidRPr="00484FE6">
        <w:rPr>
          <w:rFonts w:ascii="Times New Roman" w:hAnsi="Times New Roman" w:cs="Times New Roman"/>
          <w:b/>
          <w:bCs/>
          <w:noProof/>
          <w:sz w:val="24"/>
          <w:szCs w:val="24"/>
          <w:lang w:eastAsia="hu-HU"/>
        </w:rPr>
        <w:lastRenderedPageBreak/>
        <w:t>I. Témakörök 11. évfolyam</w:t>
      </w:r>
      <w:bookmarkEnd w:id="908"/>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nćgy alapkészség fejlesztése a témakörökben megjelölt tananyagon.</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új témakörök nyelvi anyagának elsajátítása és használata a 11. osztályra vonatkozó követelményeknek megfelelően.</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A családi élet szakasza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 családtörtén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ládi ünnep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letraj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Emberek és jellem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lső tulajdonság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glalkozások és karaktere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Iskolarendszer</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yar iskolatípus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Egy lengyel iskolában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4. Utazás repülőgépen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tazási előkészület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állásfogla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egyrendel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pülőtér</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rakkó, Varsó nevezetessége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Közleked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utóv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nzinkútná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arkolóhely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tazás taxiva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Egészség, beteg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könnyű bales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órház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Szolgáltatás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piaco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jándékvásárl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A sport szerepe életünk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ornaó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ári és téli sport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Ünnepi étkezés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endéglő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iz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eklamáció</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Szabadid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ínház</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Képtár</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úzeum</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zene világ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oz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Dal, memoriter</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i készség</w:t>
      </w:r>
    </w:p>
    <w:p w:rsidR="00585D00" w:rsidRPr="00484FE6" w:rsidRDefault="00585D00" w:rsidP="00585D00">
      <w:pPr>
        <w:numPr>
          <w:ilvl w:val="0"/>
          <w:numId w:val="39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tasítások a csoportnak:, "akinek nem inge" nevű gyakorlat - a csoport feláll és akire a tanár kijelentései vonatkoznak, leülhet, Pl. üljön le, aki augusztusban született stb.</w:t>
      </w:r>
    </w:p>
    <w:p w:rsidR="00585D00" w:rsidRPr="00484FE6" w:rsidRDefault="00585D00" w:rsidP="00585D00">
      <w:pPr>
        <w:numPr>
          <w:ilvl w:val="0"/>
          <w:numId w:val="39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őzetesen meghatározott információk kiszűrése magnóról hallott szövegből, Pl. a reptéri bemondó hangja a repülőgépre való beszálláshoz, időjárásjelentés, kiárusítás stb.</w:t>
      </w:r>
    </w:p>
    <w:p w:rsidR="00585D00" w:rsidRPr="00484FE6" w:rsidRDefault="00585D00" w:rsidP="00585D00">
      <w:pPr>
        <w:numPr>
          <w:ilvl w:val="0"/>
          <w:numId w:val="39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nyelvű szómeghatározások megfelelőjének megkeresése hallás után</w:t>
      </w:r>
    </w:p>
    <w:p w:rsidR="00585D00" w:rsidRPr="00484FE6" w:rsidRDefault="00585D00" w:rsidP="00585D00">
      <w:pPr>
        <w:numPr>
          <w:ilvl w:val="0"/>
          <w:numId w:val="39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nóról hallott párbeszéd tartalmának összefoglalása (a függő beszéd tanításához)</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numPr>
          <w:ilvl w:val="0"/>
          <w:numId w:val="40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adott szavakkal ismert történetből új történet szerkesztése</w:t>
      </w:r>
    </w:p>
    <w:p w:rsidR="00585D00" w:rsidRPr="00484FE6" w:rsidRDefault="00585D00" w:rsidP="00585D00">
      <w:pPr>
        <w:numPr>
          <w:ilvl w:val="0"/>
          <w:numId w:val="40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omplex kép leírása (a leírás rendje a kép előterében vagy hátterében látható, áll, emelkedik) és a véleménykifejezés kliséinek használata, Pl. moim zdaniem, według mnie stb. A szereplők külseje, öltözkődése alapján következtetés a belső tulajdonságokra.</w:t>
      </w:r>
    </w:p>
    <w:p w:rsidR="00585D00" w:rsidRPr="00484FE6" w:rsidRDefault="00585D00" w:rsidP="00585D00">
      <w:pPr>
        <w:numPr>
          <w:ilvl w:val="0"/>
          <w:numId w:val="40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ivatalos időjárásjelentés köznapi nyelven történő értelmezése</w:t>
      </w:r>
    </w:p>
    <w:p w:rsidR="00585D00" w:rsidRPr="00484FE6" w:rsidRDefault="00585D00" w:rsidP="00585D00">
      <w:pPr>
        <w:numPr>
          <w:ilvl w:val="0"/>
          <w:numId w:val="40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Családi ünnepek elötti gondolatok (hol töltsük el az ünnepeket? Otthon, vendégségben, a nyaralóban, vendéglőben stb.) </w:t>
      </w:r>
    </w:p>
    <w:p w:rsidR="00585D00" w:rsidRPr="00484FE6" w:rsidRDefault="00585D00" w:rsidP="00585D00">
      <w:pPr>
        <w:numPr>
          <w:ilvl w:val="0"/>
          <w:numId w:val="40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lajdonságok és foglalkozások összekapcsolása (milyen az ideális orvos, eladó, fodrász stb.)</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w:t>
      </w:r>
    </w:p>
    <w:p w:rsidR="00585D00" w:rsidRPr="00484FE6" w:rsidRDefault="00585D00" w:rsidP="00585D00">
      <w:pPr>
        <w:numPr>
          <w:ilvl w:val="0"/>
          <w:numId w:val="40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Ismeretlen szavakat is tartalmazó szöveg olvasása, értése. Ismert szavakkal megadott, négy magyarázatból kell kiválasztani a megfelelőt. </w:t>
      </w:r>
    </w:p>
    <w:p w:rsidR="00585D00" w:rsidRPr="00484FE6" w:rsidRDefault="00585D00" w:rsidP="00585D00">
      <w:pPr>
        <w:numPr>
          <w:ilvl w:val="0"/>
          <w:numId w:val="40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olvasás ritmusának megállapítása (olvasás magnóval szinkronban, halkítás, erősítés váltogatásából kiderül, ki hol tart).</w:t>
      </w:r>
    </w:p>
    <w:p w:rsidR="00585D00" w:rsidRPr="00484FE6" w:rsidRDefault="00585D00" w:rsidP="00585D00">
      <w:pPr>
        <w:numPr>
          <w:ilvl w:val="0"/>
          <w:numId w:val="40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csendes olvasásra kijelölt szöveg tematikusan kapcsolódjon a kijelölt témakörhöz (feladat: egy utazási prospektusból emelje ki a tanuló az útvonalat, a látnivalókat)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készség</w:t>
      </w:r>
    </w:p>
    <w:p w:rsidR="00585D00" w:rsidRPr="00484FE6" w:rsidRDefault="00585D00" w:rsidP="00585D00">
      <w:pPr>
        <w:numPr>
          <w:ilvl w:val="0"/>
          <w:numId w:val="40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vélírás (egy lengyel városban rendezett nyelvtanfolyam vezetőjének, érdeklődés a programról, a szállásról, szabadidőről stb.)</w:t>
      </w:r>
    </w:p>
    <w:p w:rsidR="00585D00" w:rsidRPr="00484FE6" w:rsidRDefault="00585D00" w:rsidP="00585D00">
      <w:pPr>
        <w:numPr>
          <w:ilvl w:val="0"/>
          <w:numId w:val="40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yarról lengyelre fordítás (az olvasmányok olyan összefoglalása, amely tartalmazza a legfontosabb lexikai és nyelvtani elemeit).</w:t>
      </w:r>
    </w:p>
    <w:p w:rsidR="00585D00" w:rsidRPr="00484FE6" w:rsidRDefault="00585D00" w:rsidP="00585D00">
      <w:pPr>
        <w:numPr>
          <w:ilvl w:val="0"/>
          <w:numId w:val="41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Reklamáló levél megírása a repülőtéri utasszolgálatnak, mert nem érkezett meg a bőröndje. </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09" w:name="_Toc403460041"/>
      <w:r w:rsidRPr="00484FE6">
        <w:rPr>
          <w:rFonts w:ascii="Times New Roman" w:hAnsi="Times New Roman" w:cs="Times New Roman"/>
          <w:b/>
          <w:bCs/>
          <w:noProof/>
          <w:sz w:val="24"/>
          <w:szCs w:val="24"/>
          <w:lang w:eastAsia="hu-HU"/>
        </w:rPr>
        <w:t>II. Beszédszándékok 11. évfolyam</w:t>
      </w:r>
      <w:bookmarkEnd w:id="909"/>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dialogikus beszédkészség fejlesztése beszédszándékokat kifejező tananyagon.</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t beszédszándékok használat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szándékokat tartalmazó új myelvi fordulatok elsajátítása.</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Hosszabb információ adása kérd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észletesebb információad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ontosabb információkérés</w:t>
      </w:r>
    </w:p>
    <w:p w:rsidR="00585D00" w:rsidRPr="00484FE6" w:rsidRDefault="00585D00" w:rsidP="00585D00">
      <w:pPr>
        <w:overflowPunct w:val="0"/>
        <w:autoSpaceDE w:val="0"/>
        <w:autoSpaceDN w:val="0"/>
        <w:adjustRightInd w:val="0"/>
        <w:spacing w:before="120"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 az érdeklődésre</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Biztatás</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utasítás</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ontosít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Utasítások útbaigazításokná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útvonal leír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Befejezett ige felszólító módjával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fejezett ige magázó formájáv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kellést” kifejező személytelen szerkezettel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Egyetért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elyesl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ek véleményének helyesl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elyes vélemény megerősít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aját egyetértés demonstrálása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Részleges egyetérté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leges engedmény a mások véleményéne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Egyet nem ért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ott nemleges válasz</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vélemény helytelenségének megerősít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es egyet nem ér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dvarias elutasítá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Bánat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rosszkedvűsé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anaszkodás kellemetlenségre, sikertelenség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ácstalanság kifejezés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Véleménykér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Általáno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ekr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Dolgokró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üzlet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Nyilvánosság előt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enes</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térő</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utasító</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A vélemény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ott, személye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kozás mások véleményé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izonytalan vélemény</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itérő válasz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utasító válasz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üzlet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Figyelm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lekedésben, közterek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intézmények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eszélyek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rható következmények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Szolgáltatás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Előrejelz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teorológiai előrejel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napi, tapasztalati előrejel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vetkezmények előrejel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Gazdasági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Ígér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ívesség viszonzásakén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jószándék, igyekezet jelekén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leegyezéskén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tétel nélkül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vetlen, barát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zleti (szolgáltatás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Bizonyossá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erősítéss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ássa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Bizonytalansá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désekk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lításokka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3. A meglepet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tetlen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ratlanságot kifejező fordulat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Örömöt kifejező fordulat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4. Reményked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alakinek a segítségére való hivatkozássa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Üzlet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5. Félelem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odálkozás a félelem hiányá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delkődés a félelem okáró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6. Sajnálko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panasz megért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ácsok a megnyugvás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igasztalás a jövőre nézv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ment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7. Részvétnyilvánítás, együttérzés kifejezése</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zóban a párbeszédet felválthatják a többszereplős beszélgetések, Pl. a család nyaralni készül, mindenki elmondja nyaralási terveit.Használható beszédszándékok: véleménykérés, egyetértés, egyet nem értés, előrejelzés stb.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an szituácíók, dialógusok szerkesztése, Pl. a munkahelyen a családfő elmondja, hogy aggódik az időjárás miatt, nyaralni készülnek, kételkedik a meteorológiai előrejelzés helyességébe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Hosszabb információ adása kérd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agyarázza el, hogyan jut el a turista az iskolától a Budapest szállóig, a Várba.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ogyan kell telefonálni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Hogy tartanak nyitva az üzletek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Utasítások útbaigazításokná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ogyan jut el a kérdező a legközelebbi postáig, pályaudvarig?</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Egyetért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Véleménymondás filmről, előadásról stb. Csatlakozás a véleményekhez.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Egyet nem ért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et nem értés egy program (Pl. egy kirándulás) helyéről, idejéről, tartalmáró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Bánat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ondjuk el barátunk érdeklődésére a lehangoltságunk okát (Pl. rossz jegyet kaptunk, kedvenc csapatunk kikapott stb.).</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Véleménykér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érjen véleményt vásárláskor egy fényképezőgépről, az iskoláról, egy osztálytársáról stb. </w:t>
      </w:r>
    </w:p>
    <w:p w:rsidR="00585D00" w:rsidRPr="00484FE6" w:rsidRDefault="00585D00" w:rsidP="00585D00">
      <w:pPr>
        <w:overflowPunct w:val="0"/>
        <w:autoSpaceDE w:val="0"/>
        <w:autoSpaceDN w:val="0"/>
        <w:adjustRightInd w:val="0"/>
        <w:spacing w:before="120" w:after="12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A vélemény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Vélemények az iskoláról, könyvről, osztálytársról, tanárokról, eseményekről stb.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Figyelm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ja le, hogy a megadott figyelmeztetések hol, milyen szituácíóban hangozhattak e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Előrejelz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család szabadságra készül, tippeljenek a várható időjárásra, hivatkozzanak eddigi tapasztalataikra.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Ígére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egígéri nagynénjének, hogy távollétében vigyáz a kutyára, lakásra stb.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Bizonyossá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gyerekek találjanak ki híreket, állításokat, amelyeknek az igazságtartalmát elfogadja vagy tagadja a beszélőpartner.</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2. Bizonytalanság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Ua., mint a 11. pontban, a beszélőpartner a bizonytalanságát fejezze ki az állításokkal kapcsolatban.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3. -17. A meglepetés, a reménykedés, a félelem, a sajnálkozás, az együttérzés kifejezés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Barátjával, ismerősével találkozik, aki síelés közben eltörte a lábát. Fejezze ki meglepetését, sajnálkozását, együttérzését a balesettel kapcsolatban. Beszéljenek a síelés veszélyeiről. Fejezze ki reményét is, hogy barátja, ismerőse mielőbb meggyógyul és hamarosan újra síelni fog. </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10" w:name="_Toc403460042"/>
      <w:r w:rsidRPr="00484FE6">
        <w:rPr>
          <w:rFonts w:ascii="Times New Roman" w:hAnsi="Times New Roman" w:cs="Times New Roman"/>
          <w:b/>
          <w:bCs/>
          <w:noProof/>
          <w:sz w:val="24"/>
          <w:szCs w:val="24"/>
          <w:lang w:eastAsia="hu-HU"/>
        </w:rPr>
        <w:t>III. Fogalomkörök 11. évfolyam</w:t>
      </w:r>
      <w:bookmarkEnd w:id="910"/>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setviszonyok</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rendhagyó semleges nemű főnevek ragozás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razem z, mimo, około elöljáró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viszo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tartam</w:t>
      </w:r>
    </w:p>
    <w:p w:rsidR="00585D00" w:rsidRPr="00484FE6" w:rsidRDefault="00585D00" w:rsidP="00585D00">
      <w:pPr>
        <w:numPr>
          <w:ilvl w:val="0"/>
          <w:numId w:val="41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za pięć minut</w:t>
      </w:r>
    </w:p>
    <w:p w:rsidR="00585D00" w:rsidRPr="00484FE6" w:rsidRDefault="00585D00" w:rsidP="00585D00">
      <w:pPr>
        <w:numPr>
          <w:ilvl w:val="0"/>
          <w:numId w:val="41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ały dzień</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eltelt idő előtt – sto lat temu</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dő múlva – za sto l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nnyi ideig – sto l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étlődő időpont – co r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nnyiségi viszo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A gyűjtőszámnév és a főnév kapcsola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oboje tőszámnév</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életkorbeli különbség kifejezése – młodszy/starszy ode mnie 5 la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nőségi viszony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onos fokú összehasonlí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ülönböző fokú összehasonlítás középfok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tóry vonatkozó névmás használa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ały, co általánosító névmás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elléknévi jelző körülírt fokoz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örülírt felsőf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Cselekvő és szenvedő melléknévi igenevek használatának fontosabb szabályai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Ismertebb főnévként és melléknévként használt igeneve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rdítási és értelmezési problémák a melléknévi igenevek használatá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szenvedő szerkezet formá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odális közlése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szólító mód:</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érdve felszólítás </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vetlen</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ös cselekvésre szólítás</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özvetett v. 3. személyű felszólítá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tételes mód:</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óhajtás</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üggőség az egyéb cselekvéstől</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nácskér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Határozói viszony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Elöljárókkal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i igenévvel</w:t>
      </w:r>
    </w:p>
    <w:p w:rsidR="00585D00" w:rsidRPr="00484FE6" w:rsidRDefault="00585D00" w:rsidP="00585D00">
      <w:pPr>
        <w:numPr>
          <w:ilvl w:val="0"/>
          <w:numId w:val="41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azonos alany követelménye</w:t>
      </w:r>
    </w:p>
    <w:p w:rsidR="00585D00" w:rsidRPr="00484FE6" w:rsidRDefault="00585D00" w:rsidP="00585D00">
      <w:pPr>
        <w:numPr>
          <w:ilvl w:val="0"/>
          <w:numId w:val="41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főcselekményhez viszonyított egyidejűség és előidejűség</w:t>
      </w:r>
    </w:p>
    <w:p w:rsidR="00585D00" w:rsidRPr="00484FE6" w:rsidRDefault="00585D00" w:rsidP="00585D00">
      <w:pPr>
        <w:numPr>
          <w:ilvl w:val="0"/>
          <w:numId w:val="41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atározói igeneves szerkezetek átváltásának fontosabb szavai</w:t>
      </w:r>
    </w:p>
    <w:p w:rsidR="00585D00" w:rsidRPr="00484FE6" w:rsidRDefault="00585D00" w:rsidP="00585D00">
      <w:pPr>
        <w:numPr>
          <w:ilvl w:val="0"/>
          <w:numId w:val="41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agyarra fordítás lehetséges eljárása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żeby/gdyby-vel bevezetett mondatok fajtái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ívánságot kifejez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szólítást kifejez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Óhajtást kifejez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élhatározó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ódhatározói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elzői mellékmonda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Egyenes és függő beszéd </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átváltás szabályai</w:t>
      </w:r>
    </w:p>
    <w:p w:rsidR="00585D00" w:rsidRPr="00484FE6" w:rsidRDefault="00585D00" w:rsidP="00585D00">
      <w:pPr>
        <w:keepNext/>
        <w:pBdr>
          <w:bottom w:val="single" w:sz="12" w:space="1" w:color="auto"/>
        </w:pBdr>
        <w:overflowPunct w:val="0"/>
        <w:autoSpaceDE w:val="0"/>
        <w:autoSpaceDN w:val="0"/>
        <w:adjustRightInd w:val="0"/>
        <w:spacing w:before="240" w:after="60" w:line="240" w:lineRule="auto"/>
        <w:ind w:right="1134"/>
        <w:textAlignment w:val="baseline"/>
        <w:outlineLvl w:val="4"/>
        <w:rPr>
          <w:rFonts w:ascii="Times New Roman" w:hAnsi="Times New Roman" w:cs="Times New Roman"/>
          <w:b/>
          <w:bCs/>
          <w:noProof/>
          <w:sz w:val="28"/>
          <w:szCs w:val="28"/>
          <w:lang w:eastAsia="hu-HU"/>
        </w:rPr>
      </w:pPr>
      <w:bookmarkStart w:id="911" w:name="_Toc403460043"/>
      <w:r w:rsidRPr="00484FE6">
        <w:rPr>
          <w:rFonts w:ascii="Times New Roman" w:hAnsi="Times New Roman" w:cs="Times New Roman"/>
          <w:b/>
          <w:bCs/>
          <w:noProof/>
          <w:sz w:val="28"/>
          <w:szCs w:val="28"/>
          <w:lang w:eastAsia="hu-HU"/>
        </w:rPr>
        <w:t>Lengyel nyelv kezdő 12.</w:t>
      </w:r>
      <w:bookmarkEnd w:id="911"/>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Részei</w:t>
      </w:r>
    </w:p>
    <w:tbl>
      <w:tblPr>
        <w:tblW w:w="0" w:type="auto"/>
        <w:tblInd w:w="2" w:type="dxa"/>
        <w:tblLayout w:type="fixed"/>
        <w:tblCellMar>
          <w:left w:w="70" w:type="dxa"/>
          <w:right w:w="70" w:type="dxa"/>
        </w:tblCellMar>
        <w:tblLook w:val="0000" w:firstRow="0" w:lastRow="0" w:firstColumn="0" w:lastColumn="0" w:noHBand="0" w:noVBand="0"/>
      </w:tblPr>
      <w:tblGrid>
        <w:gridCol w:w="6379"/>
        <w:gridCol w:w="1418"/>
      </w:tblGrid>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 Témakörök 12.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4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4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94</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 Beszédszándékok 12.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5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5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96</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r w:rsidR="00585D00" w:rsidRPr="00484FE6" w:rsidTr="00585D00">
        <w:tc>
          <w:tcPr>
            <w:tcW w:w="6379"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II. Fogalomkörök 12. évfolyam</w:t>
            </w:r>
          </w:p>
        </w:tc>
        <w:tc>
          <w:tcPr>
            <w:tcW w:w="1418" w:type="dxa"/>
            <w:tcBorders>
              <w:top w:val="nil"/>
              <w:left w:val="nil"/>
              <w:bottom w:val="nil"/>
              <w:right w:val="nil"/>
            </w:tcBorders>
          </w:tcPr>
          <w:p w:rsidR="00585D00" w:rsidRPr="00484FE6" w:rsidRDefault="00585D00" w:rsidP="00585D00">
            <w:pPr>
              <w:overflowPunct w:val="0"/>
              <w:autoSpaceDE w:val="0"/>
              <w:autoSpaceDN w:val="0"/>
              <w:adjustRightInd w:val="0"/>
              <w:spacing w:after="0" w:line="240" w:lineRule="auto"/>
              <w:jc w:val="right"/>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GOTOBUTTON _Toc403460046  </w:instrText>
            </w:r>
            <w:r w:rsidRPr="00484FE6">
              <w:rPr>
                <w:rFonts w:ascii="Times New Roman" w:hAnsi="Times New Roman" w:cs="Times New Roman"/>
                <w:noProof/>
                <w:sz w:val="20"/>
                <w:szCs w:val="20"/>
                <w:lang w:eastAsia="hu-HU"/>
              </w:rPr>
              <w:fldChar w:fldCharType="begin"/>
            </w:r>
            <w:r w:rsidRPr="00484FE6">
              <w:rPr>
                <w:rFonts w:ascii="Times New Roman" w:hAnsi="Times New Roman" w:cs="Times New Roman"/>
                <w:noProof/>
                <w:sz w:val="20"/>
                <w:szCs w:val="20"/>
                <w:lang w:eastAsia="hu-HU"/>
              </w:rPr>
              <w:instrText xml:space="preserve"> PAGEREF _Toc403460046 </w:instrText>
            </w:r>
            <w:r w:rsidRPr="00484FE6">
              <w:rPr>
                <w:rFonts w:ascii="Times New Roman" w:hAnsi="Times New Roman" w:cs="Times New Roman"/>
                <w:noProof/>
                <w:sz w:val="20"/>
                <w:szCs w:val="20"/>
                <w:lang w:eastAsia="hu-HU"/>
              </w:rPr>
              <w:fldChar w:fldCharType="separate"/>
            </w:r>
            <w:r w:rsidRPr="00484FE6">
              <w:rPr>
                <w:rFonts w:ascii="Times New Roman" w:hAnsi="Times New Roman" w:cs="Times New Roman"/>
                <w:noProof/>
                <w:sz w:val="20"/>
                <w:szCs w:val="20"/>
                <w:lang w:eastAsia="hu-HU"/>
              </w:rPr>
              <w:instrText>1298</w:instrText>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fldChar w:fldCharType="end"/>
            </w:r>
            <w:r w:rsidRPr="00484FE6">
              <w:rPr>
                <w:rFonts w:ascii="Times New Roman" w:hAnsi="Times New Roman" w:cs="Times New Roman"/>
                <w:noProof/>
                <w:sz w:val="20"/>
                <w:szCs w:val="20"/>
                <w:lang w:eastAsia="hu-HU"/>
              </w:rPr>
              <w:t>. oldal</w:t>
            </w:r>
          </w:p>
        </w:tc>
      </w:tr>
    </w:tbl>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lastRenderedPageBreak/>
        <w:t>Óraszám</w:t>
      </w:r>
    </w:p>
    <w:p w:rsidR="00585D00" w:rsidRPr="00484FE6" w:rsidRDefault="00585D00" w:rsidP="00585D00">
      <w:pPr>
        <w:tabs>
          <w:tab w:val="left" w:pos="1418"/>
          <w:tab w:val="left" w:pos="3402"/>
          <w:tab w:val="left" w:pos="4395"/>
          <w:tab w:val="left" w:pos="6237"/>
          <w:tab w:val="left" w:pos="7230"/>
        </w:tabs>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kolai:</w:t>
      </w:r>
      <w:r w:rsidRPr="00484FE6">
        <w:rPr>
          <w:rFonts w:ascii="Times New Roman" w:hAnsi="Times New Roman" w:cs="Times New Roman"/>
          <w:noProof/>
          <w:sz w:val="20"/>
          <w:szCs w:val="20"/>
          <w:lang w:eastAsia="hu-HU"/>
        </w:rPr>
        <w:tab/>
        <w:t>2 óra/hét</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i 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tanulónak meg kell értenie </w:t>
      </w:r>
    </w:p>
    <w:p w:rsidR="00585D00" w:rsidRPr="00484FE6" w:rsidRDefault="00585D00" w:rsidP="00585D00">
      <w:pPr>
        <w:numPr>
          <w:ilvl w:val="0"/>
          <w:numId w:val="41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ár lengyel nyelven folyó óravezetését</w:t>
      </w:r>
    </w:p>
    <w:p w:rsidR="00585D00" w:rsidRPr="00484FE6" w:rsidRDefault="00585D00" w:rsidP="00585D00">
      <w:pPr>
        <w:numPr>
          <w:ilvl w:val="0"/>
          <w:numId w:val="41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gényes köznyelven megfogalmazott szöveget</w:t>
      </w:r>
    </w:p>
    <w:p w:rsidR="00585D00" w:rsidRPr="00484FE6" w:rsidRDefault="00585D00" w:rsidP="00585D00">
      <w:pPr>
        <w:numPr>
          <w:ilvl w:val="0"/>
          <w:numId w:val="41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ermészeteshez közelebb álló beszédet, gyakori beszédhelyzetekben, telefonon is</w:t>
      </w:r>
    </w:p>
    <w:p w:rsidR="00585D00" w:rsidRPr="00484FE6" w:rsidRDefault="00585D00" w:rsidP="00585D00">
      <w:pPr>
        <w:numPr>
          <w:ilvl w:val="0"/>
          <w:numId w:val="42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yelvileg hiteles anyagok (előzetesen szelektált rádió-és TV-felvételek) lényegé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a tanuló</w:t>
      </w:r>
    </w:p>
    <w:p w:rsidR="00585D00" w:rsidRPr="00484FE6" w:rsidRDefault="00585D00" w:rsidP="00585D00">
      <w:pPr>
        <w:numPr>
          <w:ilvl w:val="0"/>
          <w:numId w:val="42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öviden megfogalmazni és indokolni véleményt, egyetértést, egyet nem értést</w:t>
      </w:r>
    </w:p>
    <w:p w:rsidR="00585D00" w:rsidRPr="00484FE6" w:rsidRDefault="00585D00" w:rsidP="00585D00">
      <w:pPr>
        <w:numPr>
          <w:ilvl w:val="0"/>
          <w:numId w:val="42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ülföldi vendégnek rövid tájékoztatást adni Magyarországról, a fővárosról, a lakóhelyéről</w:t>
      </w:r>
    </w:p>
    <w:p w:rsidR="00585D00" w:rsidRPr="00484FE6" w:rsidRDefault="00585D00" w:rsidP="00585D00">
      <w:pPr>
        <w:numPr>
          <w:ilvl w:val="0"/>
          <w:numId w:val="42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ülföldi utazás vagy vendéglátás során előforduló kommunikácíós feladatokat a számára megfelelő szerepekben megoldani</w:t>
      </w:r>
    </w:p>
    <w:p w:rsidR="00585D00" w:rsidRPr="00484FE6" w:rsidRDefault="00585D00" w:rsidP="00585D00">
      <w:pPr>
        <w:numPr>
          <w:ilvl w:val="0"/>
          <w:numId w:val="42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ggyakoribb beszédhelyzetekben, ha nem is hibátlanul, magát feltalálni és megértet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ó</w:t>
      </w:r>
    </w:p>
    <w:p w:rsidR="00585D00" w:rsidRPr="00484FE6" w:rsidRDefault="00585D00" w:rsidP="00585D00">
      <w:pPr>
        <w:numPr>
          <w:ilvl w:val="0"/>
          <w:numId w:val="42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tanári segítséggel vagy otthon nyelvileg összetettebb szöveget is megérteni és feldolgozni, ezekről megadott szempontok alapján beszámolni</w:t>
      </w:r>
    </w:p>
    <w:p w:rsidR="00585D00" w:rsidRPr="00484FE6" w:rsidRDefault="00585D00" w:rsidP="00585D00">
      <w:pPr>
        <w:numPr>
          <w:ilvl w:val="0"/>
          <w:numId w:val="42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jon globálisan megérteni eredeti szövegeket (hivatalos levél, használati utasítás, prospektus, reklám, útikönyv, müsorfüzet) megadott szempontok szerint</w:t>
      </w:r>
    </w:p>
    <w:p w:rsidR="00585D00" w:rsidRPr="00484FE6" w:rsidRDefault="00585D00" w:rsidP="00585D00">
      <w:pPr>
        <w:numPr>
          <w:ilvl w:val="0"/>
          <w:numId w:val="42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smerjen meg egy eredeti vagy adaptált rövid novellát, verset szótár segítségéve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kész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ó</w:t>
      </w:r>
    </w:p>
    <w:p w:rsidR="00585D00" w:rsidRPr="00484FE6" w:rsidRDefault="00585D00" w:rsidP="00585D00">
      <w:pPr>
        <w:numPr>
          <w:ilvl w:val="0"/>
          <w:numId w:val="42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legyen képes álláspontját a maga szintjén írásban megfogalmazni </w:t>
      </w:r>
    </w:p>
    <w:p w:rsidR="00585D00" w:rsidRPr="00484FE6" w:rsidRDefault="00585D00" w:rsidP="00585D00">
      <w:pPr>
        <w:numPr>
          <w:ilvl w:val="0"/>
          <w:numId w:val="42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gyen képes minta alapján levelet, egyszerű önéletrajzot írni állásvállalás céljából</w:t>
      </w:r>
    </w:p>
    <w:p w:rsidR="00585D00" w:rsidRPr="00484FE6" w:rsidRDefault="00585D00" w:rsidP="00585D00">
      <w:pPr>
        <w:numPr>
          <w:ilvl w:val="0"/>
          <w:numId w:val="43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udásszintjének, szakmai területének megfelelő fordítási feladatokat magyarra fordítani</w:t>
      </w:r>
    </w:p>
    <w:p w:rsidR="00585D00" w:rsidRPr="00484FE6" w:rsidRDefault="00585D00" w:rsidP="00585D00">
      <w:pPr>
        <w:numPr>
          <w:ilvl w:val="0"/>
          <w:numId w:val="43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udjon rövidebb szöveget, beszámolót írni ismert témákról </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12" w:name="_Toc403460044"/>
      <w:r w:rsidRPr="00484FE6">
        <w:rPr>
          <w:rFonts w:ascii="Times New Roman" w:hAnsi="Times New Roman" w:cs="Times New Roman"/>
          <w:b/>
          <w:bCs/>
          <w:noProof/>
          <w:sz w:val="24"/>
          <w:szCs w:val="24"/>
          <w:lang w:eastAsia="hu-HU"/>
        </w:rPr>
        <w:t>I. Témakörök 12. évfolyam</w:t>
      </w:r>
      <w:bookmarkEnd w:id="912"/>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4 alapkészség fejlesztése a témakörökben megadott tananyagon.</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új témakörök anyagának elsajátítása és használata.</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t témakörök anyagának reprodukciója a 12. osztályra vonatkozó követelményeknek megfelelően.</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Az élet fordulópontja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szülés az érettségi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lyen lakást szeretnék (lakáshirdet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Iskola és pályaválasz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re készít fel az iskol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akmai önéletrajz</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ovábbtanu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Divatos pályá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degennyelv-tudás jelentőség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3. Tágabb környezetün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Utazás Magyarországo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ghajl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Gazdasá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írünk a világ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rnyezetvédelmi konferencia Budapeste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Az egészséges életmód</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helyes táplálkoz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st- és mozgáskultú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unka és pihen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Szolgálta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ipő- és ruhajaví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isztító</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tóbol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ideoték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an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Szabadid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edvenc TV-program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ogatás a rádióműsorbó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ozi varáz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iről ír az újsá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önyvtárb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ternetes kommunikáció</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értési készség</w:t>
      </w:r>
    </w:p>
    <w:p w:rsidR="00585D00" w:rsidRPr="00484FE6" w:rsidRDefault="00585D00" w:rsidP="00585D00">
      <w:pPr>
        <w:numPr>
          <w:ilvl w:val="0"/>
          <w:numId w:val="43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ári óravezetés során elhangzott kérések és közlések ellenőrzése. A tanár felolvas egy rövid újságcikket, előljáróban felszólítja a tanulókat, hogy jegyezzék fel az újság címét, amelyben a cikk megjelent, a megjelenés idejét, milyen típusú újság (nőknek szóló, üzletemberek lapja, ifjúsági magazin stb.)</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A tanulók elmondják a tanári kérdésekre, közlésekre adott válaszaikat</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Válaszolnak a cikkel kapcsolatban az írásvetítőn olvasható kérdésekre</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A cikk tartalmát egy tanuló összefoglalja</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A cikk egy frappáns mondatának, kifejezésének leíratása</w:t>
      </w:r>
    </w:p>
    <w:p w:rsidR="00585D00" w:rsidRPr="00484FE6" w:rsidRDefault="00585D00" w:rsidP="00585D00">
      <w:pPr>
        <w:numPr>
          <w:ilvl w:val="0"/>
          <w:numId w:val="43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lgetés lakáscserére jelentkező telefonálóval.</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Csak a telefonáló hangját hallja a tanuló, neki kell válaszolnia a tulajdonos nevében</w:t>
      </w:r>
    </w:p>
    <w:p w:rsidR="00585D00" w:rsidRPr="00484FE6" w:rsidRDefault="00585D00" w:rsidP="00585D00">
      <w:pPr>
        <w:numPr>
          <w:ilvl w:val="0"/>
          <w:numId w:val="43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ideós anyag</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tésellenőrző feladatlapon ki kell választani, melyik szereplő mit mondott.</w:t>
      </w:r>
    </w:p>
    <w:p w:rsidR="00585D00" w:rsidRPr="00484FE6" w:rsidRDefault="00585D00" w:rsidP="00585D00">
      <w:pPr>
        <w:numPr>
          <w:ilvl w:val="0"/>
          <w:numId w:val="43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agnós szöveg </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es mondatait a tanuló fejezze ki más formába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édkészség</w:t>
      </w:r>
    </w:p>
    <w:p w:rsidR="00585D00" w:rsidRPr="00484FE6" w:rsidRDefault="00585D00" w:rsidP="00585D00">
      <w:pPr>
        <w:numPr>
          <w:ilvl w:val="0"/>
          <w:numId w:val="43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terjú a pályaválasztásról.</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tanuló riporter szerepben kérdéseket tesz fel a továbbtanulóknak.</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Egy kérdés - több mondatos válaszok. </w:t>
      </w:r>
    </w:p>
    <w:p w:rsidR="00585D00" w:rsidRPr="00484FE6" w:rsidRDefault="00585D00" w:rsidP="00585D00">
      <w:pPr>
        <w:numPr>
          <w:ilvl w:val="0"/>
          <w:numId w:val="43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lképzelt találkozások 10 évvel az érettségi után</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tanulót kiküldünk. Megbeszéljük, milyen foglalkozást választunk neki, majd a hozzá intézett kérdésekből a tanulónak ki kell találnia, milyen foglalkozásról van szó.</w:t>
      </w:r>
    </w:p>
    <w:p w:rsidR="00585D00" w:rsidRPr="00484FE6" w:rsidRDefault="00585D00" w:rsidP="00585D00">
      <w:pPr>
        <w:numPr>
          <w:ilvl w:val="0"/>
          <w:numId w:val="43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rnyezetvédelmi konferencia</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Többen elmondják véleményüket: egy cellulózgyár igazgatója, egy tisztítóberendézeseket gyártó részvénytársaság igazgatója, egy jogász, egy környezetvédő, egy biólógus, egy állatvédő stb.</w:t>
      </w:r>
    </w:p>
    <w:p w:rsidR="00585D00" w:rsidRPr="00484FE6" w:rsidRDefault="00585D00" w:rsidP="00585D00">
      <w:pPr>
        <w:numPr>
          <w:ilvl w:val="0"/>
          <w:numId w:val="43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ülföldi vendégeknek több tanuló bemutatja Budapestet.</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tanuló elmegy velük vacsorázni.</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Olvasásértési készség</w:t>
      </w:r>
    </w:p>
    <w:p w:rsidR="00585D00" w:rsidRPr="00484FE6" w:rsidRDefault="00585D00" w:rsidP="00585D00">
      <w:pPr>
        <w:numPr>
          <w:ilvl w:val="0"/>
          <w:numId w:val="44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ínházi előadás kiválasztása műsorfüzetek alapján.</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formációk összegyűjtése: ki a rendező, ki játszik, hány felvonásos a darab stb.</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nformációk alapján meghívás a kiválasztott előadásra</w:t>
      </w:r>
    </w:p>
    <w:p w:rsidR="00585D00" w:rsidRPr="00484FE6" w:rsidRDefault="00585D00" w:rsidP="00585D00">
      <w:pPr>
        <w:numPr>
          <w:ilvl w:val="0"/>
          <w:numId w:val="44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rospektusok segítségével Magyarország, Budapest bemutatása</w:t>
      </w:r>
    </w:p>
    <w:p w:rsidR="00585D00" w:rsidRPr="00484FE6" w:rsidRDefault="00585D00" w:rsidP="00585D00">
      <w:pPr>
        <w:numPr>
          <w:ilvl w:val="0"/>
          <w:numId w:val="44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rdetések olvasása felvételi előkészítőkről</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Szempontok-- miért felel meg a kiválasztott előkészítő, hová akar felvételizni, milyen szempontok alapján választott </w:t>
      </w:r>
    </w:p>
    <w:p w:rsidR="00585D00" w:rsidRPr="00484FE6" w:rsidRDefault="00585D00" w:rsidP="00585D00">
      <w:pPr>
        <w:numPr>
          <w:ilvl w:val="0"/>
          <w:numId w:val="44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rövid lengyel novella feldolgozás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készség</w:t>
      </w:r>
    </w:p>
    <w:p w:rsidR="00585D00" w:rsidRPr="00484FE6" w:rsidRDefault="00585D00" w:rsidP="00585D00">
      <w:pPr>
        <w:numPr>
          <w:ilvl w:val="0"/>
          <w:numId w:val="44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Írjon levelet az ismerősének, hogy lakáscsere előtt áll. </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ja meg, hogy a város melyik részébe költözik.</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kiválasztott lakás előnyei és hátrányai </w:t>
      </w:r>
    </w:p>
    <w:p w:rsidR="00585D00" w:rsidRPr="00484FE6" w:rsidRDefault="00585D00" w:rsidP="00585D00">
      <w:pPr>
        <w:numPr>
          <w:ilvl w:val="0"/>
          <w:numId w:val="44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jon életrajzot külföldi ösztöndíj elnyerésére</w:t>
      </w:r>
    </w:p>
    <w:p w:rsidR="00585D00" w:rsidRPr="00484FE6" w:rsidRDefault="00585D00" w:rsidP="00585D00">
      <w:pPr>
        <w:numPr>
          <w:ilvl w:val="0"/>
          <w:numId w:val="44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rdítás céljára készült szövegek magyarra fordítása</w:t>
      </w:r>
    </w:p>
    <w:p w:rsidR="00585D00" w:rsidRPr="00484FE6" w:rsidRDefault="00585D00" w:rsidP="00585D00">
      <w:pPr>
        <w:numPr>
          <w:ilvl w:val="0"/>
          <w:numId w:val="44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Beszámoló levélben szabadidős tevékenységekről</w:t>
      </w:r>
    </w:p>
    <w:p w:rsidR="00585D00" w:rsidRPr="00484FE6" w:rsidRDefault="00585D00" w:rsidP="00585D00">
      <w:pPr>
        <w:numPr>
          <w:ilvl w:val="0"/>
          <w:numId w:val="44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agyarázza meg levelezőtársának, hogy Magyarország nemcsak a „gulyás, csikós, puszta” országa; </w:t>
      </w:r>
    </w:p>
    <w:p w:rsidR="00585D00" w:rsidRPr="00484FE6" w:rsidRDefault="00585D00" w:rsidP="00585D00">
      <w:pPr>
        <w:overflowPunct w:val="0"/>
        <w:autoSpaceDE w:val="0"/>
        <w:autoSpaceDN w:val="0"/>
        <w:adjustRightInd w:val="0"/>
        <w:spacing w:after="60" w:line="240" w:lineRule="auto"/>
        <w:ind w:left="993"/>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yarország nevezetességei</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13" w:name="_Toc403460045"/>
      <w:r w:rsidRPr="00484FE6">
        <w:rPr>
          <w:rFonts w:ascii="Times New Roman" w:hAnsi="Times New Roman" w:cs="Times New Roman"/>
          <w:b/>
          <w:bCs/>
          <w:noProof/>
          <w:sz w:val="24"/>
          <w:szCs w:val="24"/>
          <w:lang w:eastAsia="hu-HU"/>
        </w:rPr>
        <w:t>II. Beszédszándékok 12. évfolyam</w:t>
      </w:r>
      <w:bookmarkEnd w:id="913"/>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Cé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ommunikácíós készség fejlesztése.</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Követelmény</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tanult beszédszándékok használata és bővítése.</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Általános jellegű kérdések és információ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deklődés az emberi kapcsolatokró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ggódás az egészségér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elősség a környezetér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2. A tetszés - nemtetszés kifejezése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üvészi alkotásokról</w:t>
      </w:r>
    </w:p>
    <w:p w:rsidR="00585D00" w:rsidRPr="00484FE6" w:rsidRDefault="00585D00" w:rsidP="00585D00">
      <w:pPr>
        <w:numPr>
          <w:ilvl w:val="0"/>
          <w:numId w:val="449"/>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ozitív</w:t>
      </w:r>
    </w:p>
    <w:p w:rsidR="00585D00" w:rsidRPr="00484FE6" w:rsidRDefault="00585D00" w:rsidP="00585D00">
      <w:pPr>
        <w:numPr>
          <w:ilvl w:val="0"/>
          <w:numId w:val="450"/>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negatív</w:t>
      </w:r>
    </w:p>
    <w:p w:rsidR="00585D00" w:rsidRPr="00484FE6" w:rsidRDefault="00585D00" w:rsidP="00585D00">
      <w:pPr>
        <w:numPr>
          <w:ilvl w:val="0"/>
          <w:numId w:val="451"/>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ngadozó</w:t>
      </w:r>
    </w:p>
    <w:p w:rsidR="00585D00" w:rsidRPr="00484FE6" w:rsidRDefault="00585D00" w:rsidP="00585D00">
      <w:pPr>
        <w:numPr>
          <w:ilvl w:val="0"/>
          <w:numId w:val="452"/>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itérő</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Ruházatról, öltözkődésr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atartásró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A nemtetsz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Értékelés könyvről/filmrő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okozat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4. Emlékezés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emleges stílu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i stílu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Korábbi találkozások említése</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Emlék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 formul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znapi fordulat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Tanácsolá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Általáno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Személyre szóló</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jánl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Javasl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Leggyakoribb form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Javaslat együttes cselekvés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alo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álasz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Meggyő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lternatíva keres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javasolt cselekvés mint egyetlen lehető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kozás a józan ész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kozás a jószándékr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ivatkozás segítségr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Ígéret cserébe a kérés teljesítéséér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lelés</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Óhaj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ott kívánsá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tározatla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résbe átmenő óhaj</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szólításba átmenő óhaj</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xpresszív</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0. Valószínű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erősítő válasz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etértés a partner véleményéve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örülményektől függő válaszok</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1. Valószínűtlen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Vélemény kifejezése érvekkel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armadik személy véleményének cáfola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áfolat elutasítás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cáfolat megerősítése érvekkel</w:t>
      </w:r>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Értékelés</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ányféleképpen tudjuk kifejezni ugyanazt a beszédszándékot. Pl. idegenek megszólítása, információadás a közelekedésben.</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szövegrész vizsgálata a beszédszándékok szempontjából.</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Írásbeli ellenőrzés: magnóról hallott párbeszéd alapján a tanuló szerkesszen hasonló dialógust.</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osszabb párbeszéd szerkesztése megadott kifejezésekkel kijelölt beszédszándékok szerin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1. A tetsz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Három barátnő kabátot vásárol, egyikük próbál, a másik kettő véleményt mond arról, hogy áll raj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Közös megtekintés után a tanulócsoport megvitat egy filmet/tv-adás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2. Emléke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Egy közös utazás emlékeinek felidézése levélben</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Marek kesztyű nélkül jött haza. Sehogy sem jut eszébe, hol hagyhatta el a kesztyűjé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gda Kowalskát egy régi tanítványa telefonon osztálytalálkozóra hívj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3. Emlékeztet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elefefonbeszélgetés a bútorbolt áruszolgálatával a megígért szállítás teljesítésérő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4. Tanácsolá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Piotr azt tanácsolja barátjának: vonat helyett inkább repülővel utazzanak Gdańskba, indokolja meg álláspontját.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5. Javaslat</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Hétvégi kiránduláson Kasia azt javasolja társainak, hogy béreljenek kerékpárt.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ndrzej Wajda javasolja szomszédjának, hogy most vegye meg a lakást, mert olcsóbban jut hozzá az önkormányzattó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6. Meggyőzé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arek felhívja otthonülő barátját és meggyőzi arról, hogy tévézés helyett érdemesebb kirándulni.</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Pályaválasztási vita otthon. Meggyőző érvek a választott pálya mellett.</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7. Óhajtás</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Karol hét végén szívesen elmenne korcsolyázni barátjával, de dolgozatírásra kell készülnie. </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8. Valószínű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Vendégségbe szóló meghívás feltételes elfogadása</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9. Valószínűtlenség</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Telefonbeszélgetés lakáscseréről: az egyik fél a lakás magas költségei miatt aligha fogdja el a partner ajánlatát. </w:t>
      </w:r>
    </w:p>
    <w:p w:rsidR="00585D00" w:rsidRPr="00484FE6" w:rsidRDefault="00585D00" w:rsidP="00585D00">
      <w:pPr>
        <w:keepNext/>
        <w:pBdr>
          <w:bottom w:val="single" w:sz="6" w:space="1" w:color="auto"/>
        </w:pBdr>
        <w:overflowPunct w:val="0"/>
        <w:autoSpaceDE w:val="0"/>
        <w:autoSpaceDN w:val="0"/>
        <w:adjustRightInd w:val="0"/>
        <w:spacing w:before="240" w:after="60" w:line="240" w:lineRule="auto"/>
        <w:ind w:right="1134" w:firstLine="284"/>
        <w:textAlignment w:val="baseline"/>
        <w:outlineLvl w:val="5"/>
        <w:rPr>
          <w:rFonts w:ascii="Times New Roman" w:hAnsi="Times New Roman" w:cs="Times New Roman"/>
          <w:b/>
          <w:bCs/>
          <w:noProof/>
          <w:sz w:val="24"/>
          <w:szCs w:val="24"/>
          <w:lang w:eastAsia="hu-HU"/>
        </w:rPr>
      </w:pPr>
      <w:bookmarkStart w:id="914" w:name="_Toc403460046"/>
      <w:r w:rsidRPr="00484FE6">
        <w:rPr>
          <w:rFonts w:ascii="Times New Roman" w:hAnsi="Times New Roman" w:cs="Times New Roman"/>
          <w:b/>
          <w:bCs/>
          <w:noProof/>
          <w:sz w:val="24"/>
          <w:szCs w:val="24"/>
          <w:lang w:eastAsia="hu-HU"/>
        </w:rPr>
        <w:t>III. Fogalomkörök 12. évfolyam</w:t>
      </w:r>
      <w:bookmarkEnd w:id="914"/>
    </w:p>
    <w:p w:rsidR="00585D00" w:rsidRPr="00484FE6" w:rsidRDefault="00585D00" w:rsidP="00585D00">
      <w:pPr>
        <w:keepNext/>
        <w:overflowPunct w:val="0"/>
        <w:autoSpaceDE w:val="0"/>
        <w:autoSpaceDN w:val="0"/>
        <w:adjustRightInd w:val="0"/>
        <w:spacing w:before="240" w:after="60" w:line="240" w:lineRule="auto"/>
        <w:ind w:left="142"/>
        <w:textAlignment w:val="baseline"/>
        <w:rPr>
          <w:rFonts w:ascii="Times New Roman" w:hAnsi="Times New Roman" w:cs="Times New Roman"/>
          <w:b/>
          <w:bCs/>
          <w:noProof/>
          <w:sz w:val="20"/>
          <w:szCs w:val="20"/>
          <w:lang w:eastAsia="hu-HU"/>
        </w:rPr>
      </w:pPr>
      <w:r w:rsidRPr="00484FE6">
        <w:rPr>
          <w:rFonts w:ascii="Times New Roman" w:hAnsi="Times New Roman" w:cs="Times New Roman"/>
          <w:b/>
          <w:bCs/>
          <w:noProof/>
          <w:sz w:val="20"/>
          <w:szCs w:val="20"/>
          <w:lang w:eastAsia="hu-HU"/>
        </w:rPr>
        <w:t>Tartalom</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negyedik osztályban rendszerezzük az eddig tanult folyamatos és befejezett igéket. Helyük az igeszemléleti rendszerben.</w:t>
      </w:r>
    </w:p>
    <w:p w:rsidR="00585D00" w:rsidRPr="00484FE6" w:rsidRDefault="00585D00" w:rsidP="00585D00">
      <w:pPr>
        <w:overflowPunct w:val="0"/>
        <w:autoSpaceDE w:val="0"/>
        <w:autoSpaceDN w:val="0"/>
        <w:adjustRightInd w:val="0"/>
        <w:spacing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folyamatos és befejezett igepár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képzési módj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gekötők jelentésmódosító szerepe a befejezett igéknél</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igehasználati szabályok</w:t>
      </w:r>
    </w:p>
    <w:p w:rsidR="00585D00" w:rsidRPr="00484FE6" w:rsidRDefault="00585D00" w:rsidP="00585D00">
      <w:pPr>
        <w:numPr>
          <w:ilvl w:val="0"/>
          <w:numId w:val="453"/>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últ időben</w:t>
      </w:r>
    </w:p>
    <w:p w:rsidR="00585D00" w:rsidRPr="00484FE6" w:rsidRDefault="00585D00" w:rsidP="00585D00">
      <w:pPr>
        <w:numPr>
          <w:ilvl w:val="0"/>
          <w:numId w:val="454"/>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őnévi igenévben</w:t>
      </w:r>
    </w:p>
    <w:p w:rsidR="00585D00" w:rsidRPr="00484FE6" w:rsidRDefault="00585D00" w:rsidP="00585D00">
      <w:pPr>
        <w:numPr>
          <w:ilvl w:val="0"/>
          <w:numId w:val="455"/>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felszólító módban</w:t>
      </w:r>
    </w:p>
    <w:p w:rsidR="00585D00" w:rsidRPr="00484FE6" w:rsidRDefault="00585D00" w:rsidP="00585D00">
      <w:pPr>
        <w:numPr>
          <w:ilvl w:val="0"/>
          <w:numId w:val="456"/>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ásná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mozgást jelentő kettős igék rendszer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z általános igék használata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 konkrét igék használata</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az igekötős igepárok</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igehasználati szabályok </w:t>
      </w:r>
    </w:p>
    <w:p w:rsidR="00585D00" w:rsidRPr="00484FE6" w:rsidRDefault="00585D00" w:rsidP="00585D00">
      <w:pPr>
        <w:numPr>
          <w:ilvl w:val="0"/>
          <w:numId w:val="457"/>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últ időben</w:t>
      </w:r>
    </w:p>
    <w:p w:rsidR="00585D00" w:rsidRPr="00484FE6" w:rsidRDefault="00585D00" w:rsidP="00585D00">
      <w:pPr>
        <w:numPr>
          <w:ilvl w:val="0"/>
          <w:numId w:val="458"/>
        </w:numPr>
        <w:overflowPunct w:val="0"/>
        <w:autoSpaceDE w:val="0"/>
        <w:autoSpaceDN w:val="0"/>
        <w:adjustRightInd w:val="0"/>
        <w:spacing w:after="0" w:line="240" w:lineRule="auto"/>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tagadásnál</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Esetviszony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űveltetés /megértés szintjén/</w:t>
      </w:r>
    </w:p>
    <w:p w:rsidR="00585D00" w:rsidRPr="00484FE6" w:rsidRDefault="00585D00" w:rsidP="00585D00">
      <w:pPr>
        <w:overflowPunct w:val="0"/>
        <w:autoSpaceDE w:val="0"/>
        <w:autoSpaceDN w:val="0"/>
        <w:adjustRightInd w:val="0"/>
        <w:spacing w:before="120" w:after="60" w:line="240" w:lineRule="auto"/>
        <w:ind w:left="425"/>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lastRenderedPageBreak/>
        <w:t>A logikai viszonyok rendszer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feltétel kifejezése alárendelő mellékmondatokban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megengedés kifejezése</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r w:rsidRPr="00484FE6">
        <w:rPr>
          <w:rFonts w:ascii="Times New Roman" w:hAnsi="Times New Roman" w:cs="Times New Roman"/>
          <w:noProof/>
          <w:sz w:val="20"/>
          <w:szCs w:val="20"/>
          <w:lang w:eastAsia="hu-HU"/>
        </w:rPr>
        <w:t xml:space="preserve">a fontosabb összetett mondatok </w:t>
      </w: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pStyle w:val="Cmsor1"/>
        <w:rPr>
          <w:rFonts w:ascii="Times New Roman" w:hAnsi="Times New Roman" w:cs="Times New Roman"/>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915" w:name="_Toc352774978"/>
      <w:bookmarkStart w:id="916" w:name="_Toc496041820"/>
      <w:r w:rsidRPr="00277544">
        <w:rPr>
          <w:sz w:val="28"/>
          <w:szCs w:val="28"/>
        </w:rPr>
        <w:t>OROSZ  NYELV</w:t>
      </w:r>
      <w:bookmarkEnd w:id="915"/>
      <w:bookmarkEnd w:id="916"/>
    </w:p>
    <w:p w:rsidR="00277544" w:rsidRDefault="00277544"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vi óraszám: 111</w:t>
      </w:r>
    </w:p>
    <w:p w:rsidR="00585D00" w:rsidRPr="00484FE6" w:rsidRDefault="00585D00" w:rsidP="00585D00">
      <w:pPr>
        <w:keepNext/>
        <w:autoSpaceDE w:val="0"/>
        <w:autoSpaceDN w:val="0"/>
        <w:spacing w:before="240" w:after="0" w:line="240" w:lineRule="auto"/>
        <w:outlineLvl w:val="2"/>
        <w:rPr>
          <w:rFonts w:ascii="Times New Roman" w:hAnsi="Times New Roman" w:cs="Times New Roman"/>
          <w:i/>
          <w:iCs/>
          <w:sz w:val="28"/>
          <w:szCs w:val="28"/>
          <w:lang w:eastAsia="hu-HU"/>
        </w:rPr>
      </w:pPr>
      <w:bookmarkStart w:id="917" w:name="_Toc496041821"/>
      <w:r w:rsidRPr="00484FE6">
        <w:rPr>
          <w:rFonts w:ascii="Times New Roman" w:hAnsi="Times New Roman" w:cs="Times New Roman"/>
          <w:i/>
          <w:iCs/>
          <w:sz w:val="28"/>
          <w:szCs w:val="28"/>
          <w:lang w:eastAsia="hu-HU"/>
        </w:rPr>
        <w:t>9-10. évfolyam</w:t>
      </w:r>
      <w:bookmarkEnd w:id="917"/>
    </w:p>
    <w:p w:rsidR="00585D00" w:rsidRPr="00484FE6" w:rsidRDefault="00585D00" w:rsidP="00585D00">
      <w:pPr>
        <w:keepNext/>
        <w:keepLines/>
        <w:numPr>
          <w:ilvl w:val="0"/>
          <w:numId w:val="464"/>
        </w:numPr>
        <w:autoSpaceDE w:val="0"/>
        <w:autoSpaceDN w:val="0"/>
        <w:spacing w:before="280" w:after="0" w:line="280" w:lineRule="exact"/>
        <w:ind w:left="0" w:firstLine="0"/>
        <w:jc w:val="both"/>
        <w:outlineLvl w:val="2"/>
        <w:rPr>
          <w:rFonts w:ascii="Times New Roman" w:hAnsi="Times New Roman" w:cs="Times New Roman"/>
          <w:i/>
          <w:iCs/>
          <w:sz w:val="24"/>
          <w:szCs w:val="24"/>
          <w:lang w:eastAsia="hu-HU"/>
        </w:rPr>
      </w:pPr>
      <w:bookmarkStart w:id="918" w:name="_Toc496041822"/>
      <w:r w:rsidRPr="00484FE6">
        <w:rPr>
          <w:rFonts w:ascii="Times New Roman" w:hAnsi="Times New Roman" w:cs="Times New Roman"/>
          <w:i/>
          <w:iCs/>
          <w:sz w:val="24"/>
          <w:szCs w:val="24"/>
          <w:lang w:eastAsia="hu-HU"/>
        </w:rPr>
        <w:t>Kommunikációs szándékok</w:t>
      </w:r>
      <w:bookmarkEnd w:id="918"/>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 Információcseréhez kapcsolód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olgok, személy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azonosítása, leírás, magyarázat, emlékeztet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sz w:val="24"/>
                <w:szCs w:val="24"/>
                <w:lang w:val="ru-RU" w:eastAsia="hu-HU"/>
              </w:rPr>
              <w:t>Что это? Кто э</w:t>
            </w:r>
            <w:r w:rsidRPr="00484FE6">
              <w:rPr>
                <w:rFonts w:ascii="Times New Roman" w:hAnsi="Times New Roman" w:cs="Times New Roman"/>
                <w:i/>
                <w:iCs/>
                <w:noProof/>
                <w:sz w:val="24"/>
                <w:szCs w:val="24"/>
                <w:lang w:eastAsia="hu-HU"/>
              </w:rPr>
              <w:t>то?</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 Это книга или журнал? </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Что это? А это что? Что это за книг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Кто это? Это мальчик или девочка?</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Это книга. Это мальчик.</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Это книга. Книг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книга. А это журнал.</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интересная книг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Это мальчик. </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ак тебя / Вас зовут? Где ты живёшь / Вы живёте?</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Где школа / музей / банк / парк / театр / цирк / кино / почта / касса / туалет?</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Сколько стоит гамбургер / торт / кефир / какао / шоколадка?</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живу…</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от… Здесь… Направо, налево, прям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Здесь рядом, где парк.</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100 форинтов. 3 рубля. 21 рубль.</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 információadás</w:t>
            </w:r>
          </w:p>
        </w:tc>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 xml:space="preserve">Это книга? </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Да, это книга. Да, конечно.  </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Нет, это журнал. Что ты / Вы! Это журнал. Да нет! Это журнал.</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gnitív tartalmak kifejezése: tudás, nem tudás, ismerés, nem ismerés, bizonyosság, bizonytalansá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Ты не знаешь/ Вы не знаете, где Борис Степанович? </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знаю, где Борис Степанович.</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не знаю. Ой, я не знаю, где он сейчас.</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2. Személyes beállítottság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vélemény-nyilvánít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 моему… Я думаю, что</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események, cselekvések megítélése: dicséret, kritika, valaki igazának az elismerés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авильно. Хорошо. Очень хорошо. Верно. Совершенно верно. Ты молодец. Вы молодцы. Умница. Вот это да! Вот это вот! Воо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Неправильно. Плохо. Это очень плохо! Как это возможно? Как тебе не стыдно?!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прав/а, Вы правы. Я согласен/согласна с тобой/ с Вами.</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ásfoglalás elvárása: véleménykérés</w:t>
            </w:r>
          </w:p>
        </w:tc>
        <w:tc>
          <w:tcPr>
            <w:tcW w:w="3070" w:type="dxa"/>
          </w:tcPr>
          <w:p w:rsidR="00585D00" w:rsidRPr="00484FE6" w:rsidRDefault="00585D00" w:rsidP="00585D00">
            <w:pPr>
              <w:spacing w:after="0" w:line="240" w:lineRule="auto"/>
              <w:rPr>
                <w:rFonts w:ascii="Times New Roman" w:hAnsi="Times New Roman" w:cs="Times New Roman"/>
                <w:spacing w:val="60"/>
                <w:sz w:val="24"/>
                <w:szCs w:val="24"/>
                <w:lang w:eastAsia="hu-HU"/>
              </w:rPr>
            </w:pP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Как ты думаешь? </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ак Вы думаете?</w:t>
            </w:r>
          </w:p>
          <w:p w:rsidR="00585D00" w:rsidRPr="00484FE6" w:rsidRDefault="00585D00" w:rsidP="00585D00">
            <w:pPr>
              <w:spacing w:after="0" w:line="240" w:lineRule="auto"/>
              <w:rPr>
                <w:rFonts w:ascii="Times New Roman" w:hAnsi="Times New Roman" w:cs="Times New Roman"/>
                <w:i/>
                <w:iCs/>
                <w:noProof/>
                <w:sz w:val="24"/>
                <w:szCs w:val="24"/>
                <w:lang w:eastAsia="hu-HU"/>
              </w:rPr>
            </w:pPr>
          </w:p>
          <w:p w:rsidR="00585D00" w:rsidRPr="00484FE6" w:rsidRDefault="00585D00" w:rsidP="00585D00">
            <w:pPr>
              <w:spacing w:after="0" w:line="240" w:lineRule="auto"/>
              <w:rPr>
                <w:rFonts w:ascii="Times New Roman" w:hAnsi="Times New Roman" w:cs="Times New Roman"/>
                <w:i/>
                <w:iCs/>
                <w:noProof/>
                <w:sz w:val="24"/>
                <w:szCs w:val="24"/>
                <w:lang w:eastAsia="hu-HU"/>
              </w:rPr>
            </w:pPr>
          </w:p>
          <w:p w:rsidR="00585D00" w:rsidRPr="00484FE6" w:rsidRDefault="00585D00" w:rsidP="00585D00">
            <w:pPr>
              <w:spacing w:after="0" w:line="240" w:lineRule="auto"/>
              <w:rPr>
                <w:rFonts w:ascii="Times New Roman" w:hAnsi="Times New Roman" w:cs="Times New Roman"/>
                <w:spacing w:val="60"/>
                <w:sz w:val="24"/>
                <w:szCs w:val="24"/>
                <w:lang w:eastAsia="hu-HU"/>
              </w:rPr>
            </w:pPr>
          </w:p>
          <w:p w:rsidR="00585D00" w:rsidRPr="00484FE6" w:rsidRDefault="00585D00" w:rsidP="00585D00">
            <w:pPr>
              <w:spacing w:after="0" w:line="240" w:lineRule="auto"/>
              <w:rPr>
                <w:rFonts w:ascii="Times New Roman" w:hAnsi="Times New Roman" w:cs="Times New Roman"/>
                <w:noProof/>
                <w:sz w:val="24"/>
                <w:szCs w:val="24"/>
                <w:lang w:eastAsia="hu-HU"/>
              </w:rPr>
            </w:pP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По-моему… Я думаю,чт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 ellentmondás, ellenvet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Пойдём в ки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согласен/согласна?</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Ладно. Ну, ладно.</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 Я согласен / согласн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 xml:space="preserve"> Ты прав/а. Вы правы.</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Я не согласен / согласна. Ты не прав/а. Вы не правы.</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ékítélet: érdeklődés, kívánság, tetszés, nem tetszés</w:t>
            </w:r>
          </w:p>
        </w:tc>
        <w:tc>
          <w:tcPr>
            <w:tcW w:w="3070"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Это хорошо? Приятно? Это плохо? Неприятно?</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Вкусно? Невкусно?</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Это хорошо. Это прелесть! Очень приятно! Надо же! Это плохо. Ой, это плохо! Тьфу, это плох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 akarat, kívánság, képesség, szükségesség, lehetőség, szándék, ígéret, terv</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хочешь / Вы хотите…?</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Ты должен/ должна  писать…?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можешь играть на гитар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умеешь играть на гитар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w:t>
            </w:r>
          </w:p>
        </w:tc>
        <w:tc>
          <w:tcPr>
            <w:tcW w:w="3569" w:type="dxa"/>
          </w:tcPr>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хочу… Я иду в кино / зоопарк / магазин.</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Да, я должен/должн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могу играть на гитаре.</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Я умею играть на гитаре.</w:t>
            </w:r>
          </w:p>
          <w:p w:rsidR="00585D00" w:rsidRPr="00484FE6" w:rsidRDefault="00585D00" w:rsidP="00585D00">
            <w:pPr>
              <w:spacing w:after="0" w:line="240" w:lineRule="auto"/>
              <w:rPr>
                <w:rFonts w:ascii="Times New Roman" w:hAnsi="Times New Roman" w:cs="Times New Roman"/>
                <w:i/>
                <w:iCs/>
                <w:noProof/>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noProof/>
                <w:sz w:val="24"/>
                <w:szCs w:val="24"/>
                <w:lang w:eastAsia="hu-HU"/>
              </w:rPr>
              <w:t>Да, можно. Нет, нельзя.</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 Érzelmek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konszenv, sajnálkozás, ellenszenv</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ебе нравится…?</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онечно, мне очень нравится… Я люблю… Это очень вкус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жалко! Мне жаль! Очень жалк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не нравится… Я не люблю… Я ненавиж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ьф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m</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рад/а? А вы рады?</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Да, я очень рад/а.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счастлив/а. А ты?</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elégedettsé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доволен/довольна? Вы довольны?</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я доволен/довольна.</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lepet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до же! Прелесть!</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хорошо! Удивитель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ácstalansá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Что делать? Что мне делать?</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ума сойти!</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mény</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ет быть он придё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озможн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ожет быт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озможно. Да, возмож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ánat, elégedetlenség</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ебе не груст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доволен/довольна?</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Грустно. Очень грустно.</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Нет, я недоволен/довольна с ним/ сней/ с ними.</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A partner cselekvését befolyáso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szólítás, kérés, udvarias kérés segítség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стань/те, открой/те, напиши/те, запиши/те, читай/те, считай/те, продолжай/те, садись/тесь, входи/те, закрой/т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ошу встать. Принеси, пожалуйтст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моги мне/ Помогите мне.</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klamál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 но я не знаю. почему это так?</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нятно, я принесу другой аппарат. Пожалуйста. Во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е за чт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йдём в ки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не хочешь пойти в кин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йдёмте! Я тоже хоч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 мне пойти в кин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 meg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lutasítása</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онеч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 Пожалуст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 xml:space="preserve">Нельзя. Ты болен. </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meghív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жалуйста. Вот торт/ котлеты/пельмени суп/конфеты. Бери/те. Вот кола/пиво/сок/ водк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иходи/те, приезжай/те в гости.  Приходи/те к нам. Приходите на чай!</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риходите на вечеринку!</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С удовольствием.</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Я очень рад/а.</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Társadalmi konvenciókhoz szükséges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pcsolatfelvét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ezekre reag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 megszól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ngedély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lastRenderedPageBreak/>
              <w:t>Здравствуй/те! Приве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брое утро1 Добрый ден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брый вечер! Спокойной ночи!</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дел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Как тебя/Вас зовут?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Девушка! Анна Павловна! </w:t>
            </w:r>
            <w:r w:rsidRPr="00484FE6">
              <w:rPr>
                <w:rFonts w:ascii="Times New Roman" w:hAnsi="Times New Roman" w:cs="Times New Roman"/>
                <w:i/>
                <w:iCs/>
                <w:sz w:val="24"/>
                <w:szCs w:val="24"/>
                <w:lang w:val="ru-RU" w:eastAsia="hu-HU"/>
              </w:rPr>
              <w:lastRenderedPageBreak/>
              <w:t>Мама! Сергей Петрович!</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Разрешите представиться!</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lastRenderedPageBreak/>
              <w:t>Здравствуй/те! Привет!</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хорошо. Спасиб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Очень прият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kapcsolat be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úcsú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ókívánságok</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С днём рождения!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новым годом!</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новым го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tar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zokra reagálá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Ничего! </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е за что!</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6. Interakcióban jellemző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rbeszé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ési szándék jelzés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 пожалйста, я не знаю, гд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Извините, вы не знаете, где…</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ы не знаете? Я тоже не знаю./ Я знаю, недалеко. Здесь, ря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értés bizt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szakérdez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étlés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erősí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 ér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lassabb, hangosabb beszédr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А! Где…? Вы хотите знать, гд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вторите, пожалуйст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непонятно, повторите ещё раз!</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вторите имя по буква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не понял/а, скажите,  пожалуйста, медленнее, громче!</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я хочу знать, где….</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удовольствием.</w:t>
            </w:r>
          </w:p>
          <w:p w:rsidR="00585D00" w:rsidRPr="00484FE6" w:rsidRDefault="00585D00" w:rsidP="00585D00">
            <w:pPr>
              <w:spacing w:after="0" w:line="240" w:lineRule="auto"/>
              <w:rPr>
                <w:rFonts w:ascii="Times New Roman" w:hAnsi="Times New Roman" w:cs="Times New Roman"/>
                <w:i/>
                <w:iCs/>
                <w:sz w:val="24"/>
                <w:szCs w:val="24"/>
                <w:lang w:val="ru-RU"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919" w:name="_Toc496041823"/>
      <w:r w:rsidRPr="00484FE6">
        <w:rPr>
          <w:rFonts w:ascii="Times New Roman" w:hAnsi="Times New Roman" w:cs="Times New Roman"/>
          <w:i/>
          <w:iCs/>
          <w:sz w:val="24"/>
          <w:szCs w:val="24"/>
          <w:lang w:eastAsia="hu-HU"/>
        </w:rPr>
        <w:t>b) Fogalomkörök</w:t>
      </w:r>
      <w:bookmarkEnd w:id="919"/>
    </w:p>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étezés kifejezése</w:t>
            </w:r>
          </w:p>
        </w:tc>
        <w:tc>
          <w:tcPr>
            <w:tcW w:w="510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Это книга. Это мальчик.</w:t>
            </w:r>
            <w:r w:rsidRPr="00484FE6">
              <w:rPr>
                <w:rFonts w:ascii="Times New Roman" w:hAnsi="Times New Roman" w:cs="Times New Roman"/>
                <w:sz w:val="24"/>
                <w:szCs w:val="24"/>
                <w:lang w:val="ru-RU" w:eastAsia="hu-HU"/>
              </w:rPr>
              <w:t xml:space="preserve"> </w:t>
            </w:r>
            <w:r w:rsidRPr="00484FE6">
              <w:rPr>
                <w:rFonts w:ascii="Times New Roman" w:hAnsi="Times New Roman" w:cs="Times New Roman"/>
                <w:sz w:val="24"/>
                <w:szCs w:val="24"/>
                <w:lang w:eastAsia="hu-HU"/>
              </w:rPr>
              <w:t>A magyartól eltérő sajátosságok.</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elekvés kifejezése</w:t>
            </w:r>
          </w:p>
        </w:tc>
        <w:tc>
          <w:tcPr>
            <w:tcW w:w="5103" w:type="dxa"/>
          </w:tcPr>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 xml:space="preserve">играть, жить, говорить </w:t>
            </w:r>
            <w:r w:rsidRPr="00484FE6">
              <w:rPr>
                <w:rFonts w:ascii="Times New Roman" w:hAnsi="Times New Roman" w:cs="Times New Roman"/>
                <w:sz w:val="24"/>
                <w:szCs w:val="24"/>
                <w:lang w:eastAsia="hu-HU"/>
              </w:rPr>
              <w:t>típusú igék jelen, múlt és összetett jövő idejű alakjai.</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 xml:space="preserve">написать, прочитать </w:t>
            </w:r>
            <w:r w:rsidRPr="00484FE6">
              <w:rPr>
                <w:rFonts w:ascii="Times New Roman" w:hAnsi="Times New Roman" w:cs="Times New Roman"/>
                <w:sz w:val="24"/>
                <w:szCs w:val="24"/>
                <w:lang w:eastAsia="hu-HU"/>
              </w:rPr>
              <w:t xml:space="preserve">típusú igék egyszerű jövő idejű alakjai.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w:t>
            </w:r>
            <w:r w:rsidRPr="00484FE6">
              <w:rPr>
                <w:rFonts w:ascii="Times New Roman" w:hAnsi="Times New Roman" w:cs="Times New Roman"/>
                <w:spacing w:val="60"/>
                <w:sz w:val="24"/>
                <w:szCs w:val="24"/>
                <w:lang w:eastAsia="hu-HU"/>
              </w:rPr>
              <w:t xml:space="preserve"> igei paradigma</w:t>
            </w:r>
            <w:r w:rsidRPr="00484FE6">
              <w:rPr>
                <w:rFonts w:ascii="Times New Roman" w:hAnsi="Times New Roman" w:cs="Times New Roman"/>
                <w:spacing w:val="60"/>
                <w:sz w:val="24"/>
                <w:szCs w:val="24"/>
                <w:lang w:eastAsia="hu-HU"/>
              </w:rPr>
              <w:softHyphen/>
              <w:t xml:space="preserve">rendszer </w:t>
            </w:r>
            <w:r w:rsidRPr="00484FE6">
              <w:rPr>
                <w:rFonts w:ascii="Times New Roman" w:hAnsi="Times New Roman" w:cs="Times New Roman"/>
                <w:sz w:val="24"/>
                <w:szCs w:val="24"/>
                <w:lang w:eastAsia="hu-HU"/>
              </w:rPr>
              <w:t xml:space="preserve">fokozatos kiépítése kijelentő módban. </w:t>
            </w:r>
          </w:p>
          <w:p w:rsidR="00585D00" w:rsidRPr="00484FE6" w:rsidRDefault="00585D00" w:rsidP="00585D00">
            <w:pPr>
              <w:spacing w:after="0" w:line="312" w:lineRule="auto"/>
              <w:ind w:firstLine="260"/>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Слушай! Прочитай! Открой! Закрой!Пиши! Напиши!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szólító mód kifejezésének megértése, reakció a felszólításra.</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rtoklás kifejezése</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у меня есть…, чей,  мой, твой, наш, ваш, его, её.</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Книга мальчика, книги мальчика, мальчиков.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tc>
        <w:tc>
          <w:tcPr>
            <w:tcW w:w="5103" w:type="dxa"/>
          </w:tcPr>
          <w:p w:rsidR="00585D00" w:rsidRPr="00484FE6" w:rsidRDefault="00585D00" w:rsidP="00585D00">
            <w:pPr>
              <w:spacing w:after="0" w:line="312"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направо, налево, прямо, на столе, в машине.</w:t>
            </w:r>
          </w:p>
          <w:p w:rsidR="00585D00" w:rsidRPr="00484FE6" w:rsidRDefault="00585D00" w:rsidP="00585D00">
            <w:pPr>
              <w:spacing w:after="0" w:line="312"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lastRenderedPageBreak/>
              <w:t xml:space="preserve">В школу, на улицу. </w:t>
            </w:r>
          </w:p>
          <w:p w:rsidR="00585D00" w:rsidRPr="00484FE6" w:rsidRDefault="00585D00" w:rsidP="00585D00">
            <w:pPr>
              <w:spacing w:after="0" w:line="240" w:lineRule="auto"/>
              <w:rPr>
                <w:rFonts w:ascii="Times New Roman" w:hAnsi="Times New Roman" w:cs="Times New Roman"/>
                <w:i/>
                <w:iCs/>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dőbeli viszonyok</w:t>
            </w:r>
          </w:p>
        </w:tc>
        <w:tc>
          <w:tcPr>
            <w:tcW w:w="5103" w:type="dxa"/>
          </w:tcPr>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Вчера, сегодня, завтра.</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Часто, всегда, никогда.</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В четверг, в пятницу.</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Летом, осенью, зимой, весной…</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В январе, в феврале…</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i/>
                <w:iCs/>
                <w:noProof/>
                <w:sz w:val="24"/>
                <w:szCs w:val="24"/>
                <w:lang w:eastAsia="hu-HU"/>
              </w:rPr>
              <w:t>Утром, днём, вечеро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 xml:space="preserve">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üggő beszéd</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Он сказал, что завтра приедет.</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tc>
        <w:tc>
          <w:tcPr>
            <w:tcW w:w="5103" w:type="dxa"/>
          </w:tcPr>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100 грамм колбасы, 100 грамм водки, литр молока и т.д.</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не 11 лет. Ему 3 года. Ей 21 год.</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ейчас 2 часа. Сейчас 5 часов 10 минут.</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tc>
        <w:tc>
          <w:tcPr>
            <w:tcW w:w="510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Большой, маленький. Белый, чёрный, красный, зелёный, голубой, синий, жёлтый.</w:t>
            </w:r>
            <w:r w:rsidRPr="00484FE6">
              <w:rPr>
                <w:rFonts w:ascii="Times New Roman" w:hAnsi="Times New Roman" w:cs="Times New Roman"/>
                <w:sz w:val="24"/>
                <w:szCs w:val="24"/>
                <w:lang w:val="ru-RU" w:eastAsia="hu-HU"/>
              </w:rPr>
              <w:t xml:space="preserve"> </w:t>
            </w:r>
            <w:r w:rsidRPr="00484FE6">
              <w:rPr>
                <w:rFonts w:ascii="Times New Roman" w:hAnsi="Times New Roman" w:cs="Times New Roman"/>
                <w:i/>
                <w:iCs/>
                <w:sz w:val="24"/>
                <w:szCs w:val="24"/>
                <w:lang w:val="ru-RU" w:eastAsia="hu-HU"/>
              </w:rPr>
              <w:t>Короткий, длинный, худой, полный. Далёкий, близкий. Красивый,  чистый, грязный. Быстрый, медленный.</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Хорошо, плохо, далеко, близко, быстро, медленно.</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tviszonyok</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книга. Я вижу книгу. Книга мальчика на столе. Я даю книгу мальчику. Я гуляю с мальчиком. В книге красивая картин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orosz esetviszonyok alapvető alakjai egyes és többes számban néhány elöljárószóval és azok nélkül.</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gikai viszonyok</w:t>
            </w:r>
          </w:p>
        </w:tc>
        <w:tc>
          <w:tcPr>
            <w:tcW w:w="5103" w:type="dxa"/>
          </w:tcPr>
          <w:p w:rsidR="00585D00" w:rsidRPr="00484FE6" w:rsidRDefault="00585D00" w:rsidP="00585D00">
            <w:pPr>
              <w:spacing w:after="0" w:line="312" w:lineRule="auto"/>
              <w:ind w:firstLine="260"/>
              <w:rPr>
                <w:rFonts w:ascii="Times New Roman" w:hAnsi="Times New Roman" w:cs="Times New Roman"/>
                <w:spacing w:val="60"/>
                <w:sz w:val="24"/>
                <w:szCs w:val="24"/>
                <w:lang w:eastAsia="hu-HU"/>
              </w:rPr>
            </w:pPr>
            <w:r w:rsidRPr="00484FE6">
              <w:rPr>
                <w:rFonts w:ascii="Times New Roman" w:hAnsi="Times New Roman" w:cs="Times New Roman"/>
                <w:i/>
                <w:iCs/>
                <w:noProof/>
                <w:sz w:val="24"/>
                <w:szCs w:val="24"/>
                <w:lang w:eastAsia="hu-HU"/>
              </w:rPr>
              <w:t xml:space="preserve">и,  а, но, или, </w:t>
            </w:r>
            <w:r w:rsidRPr="00484FE6">
              <w:rPr>
                <w:rFonts w:ascii="Times New Roman" w:hAnsi="Times New Roman" w:cs="Times New Roman"/>
                <w:i/>
                <w:iCs/>
                <w:sz w:val="24"/>
                <w:szCs w:val="24"/>
                <w:lang w:val="ru-RU" w:eastAsia="hu-HU"/>
              </w:rPr>
              <w:t>который, где, когда,</w:t>
            </w:r>
            <w:r w:rsidRPr="00484FE6">
              <w:rPr>
                <w:rFonts w:ascii="Times New Roman" w:hAnsi="Times New Roman" w:cs="Times New Roman"/>
                <w:i/>
                <w:iCs/>
                <w:noProof/>
                <w:sz w:val="24"/>
                <w:szCs w:val="24"/>
                <w:lang w:eastAsia="hu-HU"/>
              </w:rPr>
              <w:t xml:space="preserve"> потому что.</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összetartó eszközö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Személyes névmások.</w:t>
            </w:r>
          </w:p>
          <w:p w:rsidR="00585D00" w:rsidRPr="00484FE6" w:rsidRDefault="00585D00" w:rsidP="00585D00">
            <w:pPr>
              <w:spacing w:after="0" w:line="312" w:lineRule="auto"/>
              <w:ind w:firstLine="260"/>
              <w:rPr>
                <w:rFonts w:ascii="Times New Roman" w:hAnsi="Times New Roman" w:cs="Times New Roman"/>
                <w:i/>
                <w:iCs/>
                <w:noProof/>
                <w:sz w:val="24"/>
                <w:szCs w:val="24"/>
                <w:lang w:eastAsia="hu-HU"/>
              </w:rPr>
            </w:pPr>
            <w:r w:rsidRPr="00484FE6">
              <w:rPr>
                <w:rFonts w:ascii="Times New Roman" w:hAnsi="Times New Roman" w:cs="Times New Roman"/>
                <w:noProof/>
                <w:sz w:val="24"/>
                <w:szCs w:val="24"/>
                <w:lang w:eastAsia="hu-HU"/>
              </w:rPr>
              <w:t>Это</w:t>
            </w:r>
            <w:r w:rsidRPr="00484FE6">
              <w:rPr>
                <w:rFonts w:ascii="Times New Roman" w:hAnsi="Times New Roman" w:cs="Times New Roman"/>
                <w:i/>
                <w:iCs/>
                <w:noProof/>
                <w:sz w:val="24"/>
                <w:szCs w:val="24"/>
                <w:lang w:eastAsia="hu-HU"/>
              </w:rPr>
              <w:t xml:space="preserve">, мой, твой, наш, ваш, его, её, который. </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keepNext/>
        <w:autoSpaceDE w:val="0"/>
        <w:autoSpaceDN w:val="0"/>
        <w:spacing w:before="720" w:after="120" w:line="240" w:lineRule="auto"/>
        <w:outlineLvl w:val="2"/>
        <w:rPr>
          <w:rFonts w:ascii="Times New Roman" w:hAnsi="Times New Roman" w:cs="Times New Roman"/>
          <w:i/>
          <w:iCs/>
          <w:sz w:val="24"/>
          <w:szCs w:val="24"/>
          <w:lang w:eastAsia="hu-HU"/>
        </w:rPr>
      </w:pPr>
    </w:p>
    <w:p w:rsidR="00585D00" w:rsidRPr="00484FE6" w:rsidRDefault="00585D00" w:rsidP="00585D00">
      <w:pPr>
        <w:keepNext/>
        <w:autoSpaceDE w:val="0"/>
        <w:autoSpaceDN w:val="0"/>
        <w:spacing w:before="720" w:after="120" w:line="240" w:lineRule="auto"/>
        <w:outlineLvl w:val="2"/>
        <w:rPr>
          <w:rFonts w:ascii="Times New Roman" w:hAnsi="Times New Roman" w:cs="Times New Roman"/>
          <w:i/>
          <w:iCs/>
          <w:sz w:val="32"/>
          <w:szCs w:val="32"/>
          <w:lang w:eastAsia="hu-HU"/>
        </w:rPr>
      </w:pPr>
      <w:bookmarkStart w:id="920" w:name="_Toc496041824"/>
      <w:r w:rsidRPr="00484FE6">
        <w:rPr>
          <w:rFonts w:ascii="Times New Roman" w:hAnsi="Times New Roman" w:cs="Times New Roman"/>
          <w:i/>
          <w:iCs/>
          <w:sz w:val="32"/>
          <w:szCs w:val="32"/>
          <w:lang w:eastAsia="hu-HU"/>
        </w:rPr>
        <w:t>OROSZ</w:t>
      </w:r>
      <w:bookmarkEnd w:id="920"/>
    </w:p>
    <w:p w:rsidR="00585D00" w:rsidRPr="00484FE6" w:rsidRDefault="00585D00" w:rsidP="00585D00">
      <w:pPr>
        <w:keepNext/>
        <w:autoSpaceDE w:val="0"/>
        <w:autoSpaceDN w:val="0"/>
        <w:spacing w:before="240" w:after="0" w:line="240" w:lineRule="auto"/>
        <w:outlineLvl w:val="2"/>
        <w:rPr>
          <w:rFonts w:ascii="Times New Roman" w:hAnsi="Times New Roman" w:cs="Times New Roman"/>
          <w:i/>
          <w:iCs/>
          <w:sz w:val="28"/>
          <w:szCs w:val="28"/>
          <w:lang w:eastAsia="hu-HU"/>
        </w:rPr>
      </w:pPr>
      <w:bookmarkStart w:id="921" w:name="_Toc496041825"/>
      <w:r w:rsidRPr="00484FE6">
        <w:rPr>
          <w:rFonts w:ascii="Times New Roman" w:hAnsi="Times New Roman" w:cs="Times New Roman"/>
          <w:i/>
          <w:iCs/>
          <w:sz w:val="28"/>
          <w:szCs w:val="28"/>
          <w:lang w:eastAsia="hu-HU"/>
        </w:rPr>
        <w:t>11-12. évfolyam</w:t>
      </w:r>
      <w:bookmarkEnd w:id="921"/>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vi óraszám: 111</w:t>
      </w:r>
    </w:p>
    <w:p w:rsidR="00585D00" w:rsidRPr="00484FE6" w:rsidRDefault="00585D00" w:rsidP="00585D00">
      <w:pPr>
        <w:keepNext/>
        <w:keepLines/>
        <w:numPr>
          <w:ilvl w:val="0"/>
          <w:numId w:val="464"/>
        </w:numPr>
        <w:autoSpaceDE w:val="0"/>
        <w:autoSpaceDN w:val="0"/>
        <w:spacing w:before="280" w:after="0" w:line="280" w:lineRule="exact"/>
        <w:ind w:hanging="598"/>
        <w:jc w:val="both"/>
        <w:outlineLvl w:val="2"/>
        <w:rPr>
          <w:rFonts w:ascii="Times New Roman" w:hAnsi="Times New Roman" w:cs="Times New Roman"/>
          <w:i/>
          <w:iCs/>
          <w:sz w:val="24"/>
          <w:szCs w:val="24"/>
          <w:lang w:eastAsia="hu-HU"/>
        </w:rPr>
      </w:pPr>
      <w:bookmarkStart w:id="922" w:name="_Toc496041826"/>
      <w:r w:rsidRPr="00484FE6">
        <w:rPr>
          <w:rFonts w:ascii="Times New Roman" w:hAnsi="Times New Roman" w:cs="Times New Roman"/>
          <w:i/>
          <w:iCs/>
          <w:sz w:val="24"/>
          <w:szCs w:val="24"/>
          <w:lang w:eastAsia="hu-HU"/>
        </w:rPr>
        <w:lastRenderedPageBreak/>
        <w:t>Kommunikációs szándékok</w:t>
      </w:r>
      <w:bookmarkEnd w:id="922"/>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1. Információcseréhez kapcsolód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olgok, személy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azonosítása, leírás, magyarázat, emlékeztetés</w:t>
            </w:r>
          </w:p>
        </w:tc>
        <w:tc>
          <w:tcPr>
            <w:tcW w:w="3070" w:type="dxa"/>
          </w:tcPr>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sz w:val="24"/>
                <w:szCs w:val="24"/>
                <w:lang w:val="ru-RU" w:eastAsia="hu-HU"/>
              </w:rPr>
              <w:t>Что это? Кто э</w:t>
            </w:r>
            <w:r w:rsidRPr="00484FE6">
              <w:rPr>
                <w:rFonts w:ascii="Times New Roman" w:hAnsi="Times New Roman" w:cs="Times New Roman"/>
                <w:noProof/>
                <w:sz w:val="24"/>
                <w:szCs w:val="24"/>
                <w:lang w:eastAsia="hu-HU"/>
              </w:rPr>
              <w:t>то?</w:t>
            </w:r>
          </w:p>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Это книга или журнал? </w:t>
            </w:r>
          </w:p>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Что это? А это что? Что это за книг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noProof/>
                <w:sz w:val="24"/>
                <w:szCs w:val="24"/>
                <w:lang w:eastAsia="hu-HU"/>
              </w:rPr>
              <w:t>Кто это? Это мальчик или девочк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Сегодня вторник?</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помнишь, когда будет вечерин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i/>
                <w:iCs/>
                <w:sz w:val="24"/>
                <w:szCs w:val="24"/>
                <w:lang w:val="ru-RU" w:eastAsia="hu-HU"/>
              </w:rPr>
              <w:t>Почему он опоздал?</w:t>
            </w:r>
          </w:p>
        </w:tc>
        <w:tc>
          <w:tcPr>
            <w:tcW w:w="3569"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Это книга. Это мальчик.</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Это книга. Книг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Это книга. А это журнал.</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Это интересная книга.</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Это мальчик.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вторник.</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помню, 15-ого ноября.</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тому что, он заболел.</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nformációkérés</w:t>
            </w:r>
          </w:p>
        </w:tc>
        <w:tc>
          <w:tcPr>
            <w:tcW w:w="3070" w:type="dxa"/>
          </w:tcPr>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Как тебя / Вас зовут? Где ты живёшь / Вы живёте?</w:t>
            </w:r>
          </w:p>
          <w:p w:rsidR="00585D00" w:rsidRPr="00484FE6" w:rsidRDefault="00585D00" w:rsidP="00585D00">
            <w:pPr>
              <w:spacing w:after="0" w:line="312"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Где школа / музей / банк / парк / театр / цирк / кино / почта / касса / туалет?</w:t>
            </w:r>
          </w:p>
          <w:p w:rsidR="00585D00" w:rsidRPr="00484FE6" w:rsidRDefault="00585D00" w:rsidP="00585D00">
            <w:pPr>
              <w:spacing w:after="0" w:line="240"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Сколько стоит гамбургер / торт / кефир / какао / шоколадка?</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огда у тебя день рождения?</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уда идёт автобус №7?</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Как поехать на Красную площадь?</w:t>
            </w:r>
          </w:p>
          <w:p w:rsidR="00585D00" w:rsidRPr="00484FE6" w:rsidRDefault="00585D00" w:rsidP="00585D00">
            <w:pPr>
              <w:spacing w:after="0" w:line="240" w:lineRule="auto"/>
              <w:rPr>
                <w:rFonts w:ascii="Times New Roman" w:hAnsi="Times New Roman" w:cs="Times New Roman"/>
                <w:i/>
                <w:iCs/>
                <w:noProof/>
                <w:sz w:val="24"/>
                <w:szCs w:val="24"/>
                <w:lang w:eastAsia="hu-HU"/>
              </w:rPr>
            </w:pPr>
            <w:r w:rsidRPr="00484FE6">
              <w:rPr>
                <w:rFonts w:ascii="Times New Roman" w:hAnsi="Times New Roman" w:cs="Times New Roman"/>
                <w:i/>
                <w:iCs/>
                <w:noProof/>
                <w:sz w:val="24"/>
                <w:szCs w:val="24"/>
                <w:lang w:eastAsia="hu-HU"/>
              </w:rPr>
              <w:t>Где можно делать пересадку?</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noProof/>
                <w:sz w:val="24"/>
                <w:szCs w:val="24"/>
                <w:lang w:eastAsia="hu-HU"/>
              </w:rPr>
              <w:t>Где купить билеты в театр?</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Я живу…</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от… Здесь… Направо, налево, прям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Здесь рядом, где парк.</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100 форинтов. 3 рубля. 21 рубль.</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слезавтр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 Таганк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 метро до станции Охотный ряд.</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а Арбатской.</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 театральной кассе или в подземных переходах. В киоске.</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genlő vagy nemleges válasz, információadás</w:t>
            </w:r>
          </w:p>
        </w:tc>
        <w:tc>
          <w:tcPr>
            <w:tcW w:w="3070" w:type="dxa"/>
          </w:tcPr>
          <w:p w:rsidR="00585D00" w:rsidRPr="00484FE6" w:rsidRDefault="00585D00" w:rsidP="00585D00">
            <w:pPr>
              <w:spacing w:after="0" w:line="240" w:lineRule="auto"/>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Это книга? </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нига лежит в комнате на столе?</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Это твоя книг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ам много книг?</w:t>
            </w:r>
          </w:p>
        </w:tc>
        <w:tc>
          <w:tcPr>
            <w:tcW w:w="3569"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Да, это книга. Да, конечно.  </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Нет, это журнал. Что ты / Вы! Это журнал. Да нет! Это журнал.</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на столе. Нет, у телевизор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Да, моя. Нет, это книга Виктора.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ного. Нет, мал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ognitív tartalmak kifejezése: tudás, nem tudás, ismerés, nem ismerés, bizonyosság, bizonytalansá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Ты не знаешь/ Вы не знаете, где Борис Степанович? </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lastRenderedPageBreak/>
              <w:t>Ты знаешь Виктор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уверен/а, что Виктор сегодня придёт на вечеринку?</w:t>
            </w:r>
          </w:p>
        </w:tc>
        <w:tc>
          <w:tcPr>
            <w:tcW w:w="3569"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lastRenderedPageBreak/>
              <w:t>Я знаю, где Борис Степанович.</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Я не знаю. Ой, я не знаю, где </w:t>
            </w:r>
            <w:r w:rsidRPr="00484FE6">
              <w:rPr>
                <w:rFonts w:ascii="Times New Roman" w:hAnsi="Times New Roman" w:cs="Times New Roman"/>
                <w:noProof/>
                <w:sz w:val="24"/>
                <w:szCs w:val="24"/>
                <w:lang w:eastAsia="hu-HU"/>
              </w:rPr>
              <w:lastRenderedPageBreak/>
              <w:t>он сейчас.</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знаю. Нет, не знаю.</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я уверен/а, что он придё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Нет, я не знаю точно, может быть, что он опаздыдает. Может быть не придёт. Возможно, что он болен. </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lastRenderedPageBreak/>
        <w:t>2. Személyes beállítottság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élemény-nyilvánít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моему… Я думаю, чт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твоему/по Вашему, это так?</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apotok, események, cselekvések megítélése: dicséret, kritika, valaki igazának az elismerése</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авильно. Хорошо. Очень хорош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ерно. Совершенно верно. Ты молодец.. Вы молодцы. Умница. Вот это да! Вот это вот! Воо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Неправильно. Плохо. Это очень плохо! Как это возможно? Как тебе нестыдно?!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Ты прав/а, Вы правы. Я согласен/согласна с тобой/ с Вами.</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állásfoglalás elvárása: véleménykér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ты думаеш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Вы думает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ое ваше мнение об этом?</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не знаю, я ещё не думала об этом.</w:t>
            </w:r>
          </w:p>
          <w:p w:rsidR="00585D00" w:rsidRPr="00484FE6" w:rsidRDefault="00585D00" w:rsidP="00585D00">
            <w:pPr>
              <w:spacing w:after="0" w:line="240" w:lineRule="auto"/>
              <w:rPr>
                <w:rFonts w:ascii="Times New Roman" w:hAnsi="Times New Roman" w:cs="Times New Roman"/>
                <w:i/>
                <w:iCs/>
                <w:sz w:val="24"/>
                <w:szCs w:val="24"/>
                <w:lang w:val="ru-RU"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gyetértés, egyet nem értés, ellentmondás, ellenvet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ы за или против?</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с вами согласен/согласн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val="ru-RU" w:eastAsia="hu-HU"/>
              </w:rPr>
              <w:t>У меня другое мнение. Я с вами несогласен/согласна.</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tékítélet: érdeklődés, kívánság, tetszés, nem tetszés</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ебя интересует музыка?</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не хочешь прочитать книгу Булгакова?</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интересует. Нет, я не люблю музыку. Я предпочитаю литератур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очень.</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 akarat, kívánság, képesség, szükségesség, lehetőség, szándék, ígéret, terv</w:t>
            </w:r>
          </w:p>
        </w:tc>
        <w:tc>
          <w:tcPr>
            <w:tcW w:w="3070"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Можно пойти сегодня в театр?</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егодня я занят/а, но завтра я свободен/свободна и мы можем посмотреть новый фильм. Хорошо? Устраивае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ие у тебя планы на лето?</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хочу… Я могу… Я умею…</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должен… Мне над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ожно. Нет, нельзя.</w:t>
            </w: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хорошо. Ну, лад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хочу поехать в горы.</w:t>
            </w:r>
          </w:p>
          <w:p w:rsidR="00585D00" w:rsidRPr="00484FE6" w:rsidRDefault="00585D00" w:rsidP="00585D00">
            <w:pPr>
              <w:spacing w:after="0" w:line="240" w:lineRule="auto"/>
              <w:rPr>
                <w:rFonts w:ascii="Times New Roman" w:hAnsi="Times New Roman" w:cs="Times New Roman"/>
                <w:i/>
                <w:iCs/>
                <w:sz w:val="24"/>
                <w:szCs w:val="24"/>
                <w:lang w:val="ru-RU"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3. Érzelmek kifejezésére szolgá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okonszenv, sajnálkozás, ellenszenv</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ебе нравится…?</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Ты хочешь/не хочешь…?</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Вы хотите/не хотит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Конечно, мне очень нравится… Я люблю… Это очень вкус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жалко! Мне жаль! Очень жалк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 сожалению, у меня нет денег.</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не нравится… Я не люблю… Я ненавижу…</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ьф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röm</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ы рад/а? А вы рады?</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Да, я очень рад/а.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Я счастлив/а. А ты?</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légedettsé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Ты доволен/довольна? Вы </w:t>
            </w:r>
            <w:r w:rsidRPr="00484FE6">
              <w:rPr>
                <w:rFonts w:ascii="Times New Roman" w:hAnsi="Times New Roman" w:cs="Times New Roman"/>
                <w:sz w:val="24"/>
                <w:szCs w:val="24"/>
                <w:lang w:val="ru-RU" w:eastAsia="hu-HU"/>
              </w:rPr>
              <w:lastRenderedPageBreak/>
              <w:t>довольны?</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lastRenderedPageBreak/>
              <w:t>Да, я доволен/довольна.</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eglepet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адо же! Прелесть!</w:t>
            </w:r>
          </w:p>
        </w:tc>
        <w:tc>
          <w:tcPr>
            <w:tcW w:w="3569"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 xml:space="preserve">Как хорошо! Удивительно! </w:t>
            </w:r>
            <w:r w:rsidRPr="00484FE6">
              <w:rPr>
                <w:rFonts w:ascii="Times New Roman" w:hAnsi="Times New Roman" w:cs="Times New Roman"/>
                <w:i/>
                <w:iCs/>
                <w:sz w:val="24"/>
                <w:szCs w:val="24"/>
                <w:lang w:val="ru-RU" w:eastAsia="hu-HU"/>
              </w:rPr>
              <w:t>Что ты говоришь!</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ácstalansá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Что делать? Что мне делать?</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С ума сойти! </w:t>
            </w:r>
            <w:r w:rsidRPr="00484FE6">
              <w:rPr>
                <w:rFonts w:ascii="Times New Roman" w:hAnsi="Times New Roman" w:cs="Times New Roman"/>
                <w:i/>
                <w:iCs/>
                <w:sz w:val="24"/>
                <w:szCs w:val="24"/>
                <w:lang w:val="ru-RU" w:eastAsia="hu-HU"/>
              </w:rPr>
              <w:t xml:space="preserve">Ну как же?  </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mény</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ожет быть он придё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озможн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а, может быть!</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озможно. Да, возмож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Да, можеь быть, что он сегодня ночью придёт.</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ánat, elégedetlenség</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ебе негруст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ы доволен/довольн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У меня сегодня плохое настроени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Грустно. Очень груст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ет, я недоволен/довольна с ним/ с ней/ с ними.</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val="ru-RU" w:eastAsia="hu-HU"/>
              </w:rPr>
              <w:t>Неужели?</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4. A partner cselekvését befolyásoló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szólítás, kérés, udvarias kérés, segítségkér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стань/те, открой/те, напиши/те, запиши/те, читай/те, считай/те, продолжай/те, садись/тесь, входи/те, закрой/те…</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ошу вставать. Принеси, пожалуйтст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моги мне/ Помогите мн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Ешь/те! Пей/те! Пой/те! Танцуй/те!</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klamál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 но я не знаю. почему это так?</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нятно, я принесу другой аппарат. Пожалуйста. Во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е за чт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vaslat</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i/>
                <w:iCs/>
                <w:sz w:val="24"/>
                <w:szCs w:val="24"/>
                <w:lang w:val="ru-RU" w:eastAsia="hu-HU"/>
              </w:rPr>
              <w:t xml:space="preserve">Ты/Вы сегодня свободен/свободна? </w:t>
            </w:r>
            <w:r w:rsidRPr="00484FE6">
              <w:rPr>
                <w:rFonts w:ascii="Times New Roman" w:hAnsi="Times New Roman" w:cs="Times New Roman"/>
                <w:sz w:val="24"/>
                <w:szCs w:val="24"/>
                <w:lang w:val="ru-RU" w:eastAsia="hu-HU"/>
              </w:rPr>
              <w:t>Пойдём в ки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Ты не хочешь пойти в кин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йдёмте! Я тоже хочу.</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kér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ожно мне пойти в кин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А может быть поехать в цирк? Разреши/те, пожалуйта.</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ngedély meg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lutasítása</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Конечн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ожно. Пожалуста.</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 xml:space="preserve">Нельзя. Ты болен. </w:t>
            </w:r>
          </w:p>
        </w:tc>
        <w:tc>
          <w:tcPr>
            <w:tcW w:w="3569" w:type="dxa"/>
          </w:tcPr>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ínálás, meghív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жалуйста. Вот торт/ котлеты/пельмени суп/конфеты. Бери/те. Вот кола/пиво/сок/ вод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иходи/те, приезжай/те в гости.  Приходи/те к нам. Приходите на чай!</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риходите на вечеринку!</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Я хочу тебя/Вас пригласить </w:t>
            </w:r>
            <w:r w:rsidRPr="00484FE6">
              <w:rPr>
                <w:rFonts w:ascii="Times New Roman" w:hAnsi="Times New Roman" w:cs="Times New Roman"/>
                <w:i/>
                <w:iCs/>
                <w:sz w:val="24"/>
                <w:szCs w:val="24"/>
                <w:lang w:val="ru-RU" w:eastAsia="hu-HU"/>
              </w:rPr>
              <w:lastRenderedPageBreak/>
              <w:t xml:space="preserve">на концерт.  </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lastRenderedPageBreak/>
              <w:t>Спасибо. С удовольствием.</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 Я очень рад/а.</w:t>
            </w:r>
          </w:p>
        </w:tc>
      </w:tr>
    </w:tbl>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 xml:space="preserve"> </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5. Társadalmi konvenciókhoz szükséges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apcsolatfelvétel: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öszön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rdeklődés hogylét iránt és ezekre reagá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emutatk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megszólí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engedélykéré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Здравствуй/те! Приве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брое утро1 Добрый день!</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брый вечер! Спокойной ночи!</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Как дела?</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к ты/Вы себя чувствуешь/чувствуете?</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Я хочу Вам представить…</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i/>
                <w:iCs/>
                <w:sz w:val="24"/>
                <w:szCs w:val="24"/>
                <w:lang w:val="ru-RU" w:eastAsia="hu-HU"/>
              </w:rPr>
              <w:t xml:space="preserve">Я хочу представиться. </w:t>
            </w:r>
            <w:r w:rsidRPr="00484FE6">
              <w:rPr>
                <w:rFonts w:ascii="Times New Roman" w:hAnsi="Times New Roman" w:cs="Times New Roman"/>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Как тебя/Вас зовут?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евушка! Анна Павловна! Мама! Сергей Петрович!</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Разрешите представиться!</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Здравствуй/те! Привет!</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 хорошо. Спасибо.</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пасибо, хорошо. Ничего. Плохо.</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еня зовут…</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Очень приятно!</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 befej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búcsú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üdvöz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ókívánságok</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С днём рождения!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 новым годо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приездом! Новосельем!</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о свидания! Пок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 новым го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apcsolattar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ocsánat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szönet és azokra reagálás</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пасибо.</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Ничего! </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Не за что!</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br w:type="page"/>
      </w:r>
      <w:r w:rsidRPr="00484FE6">
        <w:rPr>
          <w:rFonts w:ascii="Times New Roman" w:hAnsi="Times New Roman" w:cs="Times New Roman"/>
          <w:b/>
          <w:bCs/>
          <w:sz w:val="24"/>
          <w:szCs w:val="24"/>
          <w:lang w:eastAsia="hu-HU"/>
        </w:rPr>
        <w:lastRenderedPageBreak/>
        <w:t>6. Interakcióban jellemző kommunikációs szándékok kifejezése</w:t>
      </w:r>
    </w:p>
    <w:p w:rsidR="00585D00" w:rsidRPr="00484FE6" w:rsidRDefault="00585D00" w:rsidP="00585D00">
      <w:pPr>
        <w:spacing w:after="0" w:line="240" w:lineRule="auto"/>
        <w:rPr>
          <w:rFonts w:ascii="Times New Roman" w:hAnsi="Times New Roman" w:cs="Times New Roman"/>
          <w:b/>
          <w:bCs/>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569"/>
      </w:tblGrid>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árbeszéd: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szélési szándék jelzése</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 пожалйста, я не знаю, где…</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Извините, вы не знаете, гд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Вы не знаете? Я тоже не знаю./ Я знаю, недалеко. Здесь, рядом.</w:t>
            </w:r>
          </w:p>
        </w:tc>
      </w:tr>
      <w:tr w:rsidR="00585D00" w:rsidRPr="00484FE6" w:rsidTr="00585D00">
        <w:tc>
          <w:tcPr>
            <w:tcW w:w="3070"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egértés biztos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isszakérdez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étléskér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gerősí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tűzés kérése, betű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 ért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lkérés lassabb, hangosabb beszédre</w:t>
            </w:r>
          </w:p>
        </w:tc>
        <w:tc>
          <w:tcPr>
            <w:tcW w:w="3070"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А! Где…? Вы хотите знать, где…?</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вторите, пожалуйст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непонятно, повторите ещё раз!</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Повторите имя по буква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Моя фамилия Новиков. Н как Николай… </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Я не понял/а, скажите,  пожалуйста, медленнее, громче!</w:t>
            </w:r>
          </w:p>
        </w:tc>
        <w:tc>
          <w:tcPr>
            <w:tcW w:w="3569"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Да, я хочу знать, где….</w:t>
            </w:r>
          </w:p>
          <w:p w:rsidR="00585D00" w:rsidRPr="00484FE6" w:rsidRDefault="00585D00" w:rsidP="00585D00">
            <w:pPr>
              <w:spacing w:after="0" w:line="240" w:lineRule="auto"/>
              <w:rPr>
                <w:rFonts w:ascii="Times New Roman" w:hAnsi="Times New Roman" w:cs="Times New Roman"/>
                <w:sz w:val="24"/>
                <w:szCs w:val="24"/>
                <w:lang w:val="ru-RU" w:eastAsia="hu-HU"/>
              </w:rPr>
            </w:pP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 удовольствием.</w:t>
            </w:r>
          </w:p>
          <w:p w:rsidR="00585D00" w:rsidRPr="00484FE6" w:rsidRDefault="00585D00" w:rsidP="00585D00">
            <w:pPr>
              <w:spacing w:after="0" w:line="240" w:lineRule="auto"/>
              <w:rPr>
                <w:rFonts w:ascii="Times New Roman" w:hAnsi="Times New Roman" w:cs="Times New Roman"/>
                <w:sz w:val="24"/>
                <w:szCs w:val="24"/>
                <w:lang w:val="ru-RU"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923" w:name="_Toc496041827"/>
      <w:r w:rsidRPr="00484FE6">
        <w:rPr>
          <w:rFonts w:ascii="Times New Roman" w:hAnsi="Times New Roman" w:cs="Times New Roman"/>
          <w:i/>
          <w:iCs/>
          <w:sz w:val="24"/>
          <w:szCs w:val="24"/>
          <w:lang w:eastAsia="hu-HU"/>
        </w:rPr>
        <w:t>b) Fogalomkörök</w:t>
      </w:r>
      <w:bookmarkEnd w:id="923"/>
    </w:p>
    <w:p w:rsidR="00585D00" w:rsidRPr="00484FE6" w:rsidRDefault="00585D00" w:rsidP="00585D00">
      <w:pPr>
        <w:spacing w:after="0" w:line="240" w:lineRule="auto"/>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étezés kifejezése</w:t>
            </w:r>
          </w:p>
        </w:tc>
        <w:tc>
          <w:tcPr>
            <w:tcW w:w="5103"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 xml:space="preserve">Это книга. Это мальчик. </w:t>
            </w:r>
            <w:r w:rsidRPr="00484FE6">
              <w:rPr>
                <w:rFonts w:ascii="Times New Roman" w:hAnsi="Times New Roman" w:cs="Times New Roman"/>
                <w:sz w:val="24"/>
                <w:szCs w:val="24"/>
                <w:lang w:eastAsia="hu-HU"/>
              </w:rPr>
              <w:t>A magyartól eltérő sajátosságok.</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selekvés kifejezése</w:t>
            </w:r>
          </w:p>
        </w:tc>
        <w:tc>
          <w:tcPr>
            <w:tcW w:w="5103" w:type="dxa"/>
          </w:tcPr>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играть, жить, говорить</w:t>
            </w:r>
            <w:r w:rsidRPr="00484FE6">
              <w:rPr>
                <w:rFonts w:ascii="Times New Roman" w:hAnsi="Times New Roman" w:cs="Times New Roman"/>
                <w:i/>
                <w:iCs/>
                <w:sz w:val="24"/>
                <w:szCs w:val="24"/>
                <w:lang w:val="ru-RU" w:eastAsia="hu-HU"/>
              </w:rPr>
              <w:t xml:space="preserve"> </w:t>
            </w:r>
            <w:r w:rsidRPr="00484FE6">
              <w:rPr>
                <w:rFonts w:ascii="Times New Roman" w:hAnsi="Times New Roman" w:cs="Times New Roman"/>
                <w:sz w:val="24"/>
                <w:szCs w:val="24"/>
                <w:lang w:eastAsia="hu-HU"/>
              </w:rPr>
              <w:t>típusú igék jelen, múlt és összetett jövő idejű alakjai.</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val="ru-RU" w:eastAsia="hu-HU"/>
              </w:rPr>
              <w:t>написать, прочитать</w:t>
            </w:r>
            <w:r w:rsidRPr="00484FE6">
              <w:rPr>
                <w:rFonts w:ascii="Times New Roman" w:hAnsi="Times New Roman" w:cs="Times New Roman"/>
                <w:i/>
                <w:iCs/>
                <w:sz w:val="24"/>
                <w:szCs w:val="24"/>
                <w:lang w:val="ru-RU" w:eastAsia="hu-HU"/>
              </w:rPr>
              <w:t xml:space="preserve"> </w:t>
            </w:r>
            <w:r w:rsidRPr="00484FE6">
              <w:rPr>
                <w:rFonts w:ascii="Times New Roman" w:hAnsi="Times New Roman" w:cs="Times New Roman"/>
                <w:sz w:val="24"/>
                <w:szCs w:val="24"/>
                <w:lang w:eastAsia="hu-HU"/>
              </w:rPr>
              <w:t xml:space="preserve">típusú igék múlt és egyszerű jövő idejű alakjai.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w:t>
            </w:r>
            <w:r w:rsidRPr="00484FE6">
              <w:rPr>
                <w:rFonts w:ascii="Times New Roman" w:hAnsi="Times New Roman" w:cs="Times New Roman"/>
                <w:spacing w:val="60"/>
                <w:sz w:val="24"/>
                <w:szCs w:val="24"/>
                <w:lang w:eastAsia="hu-HU"/>
              </w:rPr>
              <w:t xml:space="preserve"> igei paradigma</w:t>
            </w:r>
            <w:r w:rsidRPr="00484FE6">
              <w:rPr>
                <w:rFonts w:ascii="Times New Roman" w:hAnsi="Times New Roman" w:cs="Times New Roman"/>
                <w:spacing w:val="60"/>
                <w:sz w:val="24"/>
                <w:szCs w:val="24"/>
                <w:lang w:eastAsia="hu-HU"/>
              </w:rPr>
              <w:softHyphen/>
              <w:t>rendszer</w:t>
            </w:r>
            <w:r w:rsidRPr="00484FE6">
              <w:rPr>
                <w:rFonts w:ascii="Times New Roman" w:hAnsi="Times New Roman" w:cs="Times New Roman"/>
                <w:sz w:val="24"/>
                <w:szCs w:val="24"/>
                <w:lang w:eastAsia="hu-HU"/>
              </w:rPr>
              <w:t xml:space="preserve"> kijelentő és felszólító módban. </w:t>
            </w:r>
          </w:p>
          <w:p w:rsidR="00585D00" w:rsidRPr="00484FE6" w:rsidRDefault="00585D00" w:rsidP="00585D00">
            <w:pPr>
              <w:spacing w:after="0" w:line="312" w:lineRule="auto"/>
              <w:ind w:firstLine="260"/>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Слушай! Прочитай! Открой! Закрой!Пиши! Напиши! </w:t>
            </w:r>
          </w:p>
          <w:p w:rsidR="00585D00" w:rsidRPr="00484FE6" w:rsidRDefault="00585D00" w:rsidP="00585D00">
            <w:pPr>
              <w:spacing w:after="0" w:line="312" w:lineRule="auto"/>
              <w:ind w:firstLine="260"/>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Я бы пошёл на вечеринку. </w:t>
            </w:r>
          </w:p>
          <w:p w:rsidR="00585D00" w:rsidRPr="00484FE6" w:rsidRDefault="00585D00" w:rsidP="00585D00">
            <w:pPr>
              <w:spacing w:after="0" w:line="312" w:lineRule="auto"/>
              <w:ind w:firstLine="2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ltételes mód kifejezése.</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irtoklás kifejezése</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у меня есть…, чей,  мой, твой, наш, ваш, его, её.</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 xml:space="preserve">Книга мальчика, книги мальчика, мальчиков.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érbeli viszonyo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направо, налево, прямо, на столе, в машине.</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 xml:space="preserve">В школу, на улицу. </w:t>
            </w:r>
          </w:p>
          <w:p w:rsidR="00585D00" w:rsidRPr="00484FE6" w:rsidRDefault="00585D00" w:rsidP="00585D00">
            <w:pPr>
              <w:spacing w:after="0" w:line="312" w:lineRule="auto"/>
              <w:ind w:firstLine="260"/>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от… до…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dőbeli viszonyo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Вчера, сегодня, завтра.</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Часто, всегда, никогда.</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В четверг, в пятницу.</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Летом, осенью, зимой, весной…</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В январе, в феврале…</w:t>
            </w:r>
          </w:p>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Утром, днём, вечером…</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lastRenderedPageBreak/>
              <w:t xml:space="preserve"> </w:t>
            </w:r>
            <w:r w:rsidRPr="00484FE6">
              <w:rPr>
                <w:rFonts w:ascii="Times New Roman" w:hAnsi="Times New Roman" w:cs="Times New Roman"/>
                <w:i/>
                <w:iCs/>
                <w:sz w:val="24"/>
                <w:szCs w:val="24"/>
                <w:lang w:val="ru-RU" w:eastAsia="hu-HU"/>
              </w:rPr>
              <w:t xml:space="preserve">В первой половины дня… Во второй половине дня…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Ночью…</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Весь день…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Каждый день… Каждый месяц…</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По вечерам…</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Függő beszéd</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Он сказал, что завтра приедет.</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ennyiségi viszonyo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100 грамм колбасы, 100 грамм водки, литр молока и т.д.</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Мне 11 лет. Ему 3 года. Ей 21 год.</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Сейчас 2 часа. Сейчас 5 часов 10 минут.</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 xml:space="preserve">Три года назад… </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С утра до вечера.</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őségi viszonyok</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Большой, маленький. Белый, чёрный, красный, зелёный, голубой, синий, жёлтый. Короткий, длинный, худой, полный. Далёкий, близкий. Красивый,  чистый, грязный. Быстрый, медленный.</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val="ru-RU" w:eastAsia="hu-HU"/>
              </w:rPr>
              <w:t>Красивый, противный.</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dalitás</w:t>
            </w:r>
          </w:p>
        </w:tc>
        <w:tc>
          <w:tcPr>
            <w:tcW w:w="5103" w:type="dxa"/>
          </w:tcPr>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sz w:val="24"/>
                <w:szCs w:val="24"/>
                <w:lang w:val="ru-RU" w:eastAsia="hu-HU"/>
              </w:rPr>
              <w:t xml:space="preserve">Хорошо, плохо, далеко, близко, быстро, медленно. </w:t>
            </w:r>
            <w:r w:rsidRPr="00484FE6">
              <w:rPr>
                <w:rFonts w:ascii="Times New Roman" w:hAnsi="Times New Roman" w:cs="Times New Roman"/>
                <w:i/>
                <w:iCs/>
                <w:sz w:val="24"/>
                <w:szCs w:val="24"/>
                <w:lang w:val="ru-RU" w:eastAsia="hu-HU"/>
              </w:rPr>
              <w:t xml:space="preserve">Чуть-чуть. </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Esetviszonyok</w:t>
            </w:r>
          </w:p>
        </w:tc>
        <w:tc>
          <w:tcPr>
            <w:tcW w:w="5103" w:type="dxa"/>
          </w:tcPr>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val="ru-RU" w:eastAsia="hu-HU"/>
              </w:rPr>
              <w:t>Это книга. Я вижу книгу. Книга мальчика на столе. Я даю книгу мальчику. Я гуляю с мальчиком. В книге красивая картина.</w:t>
            </w:r>
          </w:p>
          <w:p w:rsidR="00585D00" w:rsidRPr="00484FE6" w:rsidRDefault="00585D00" w:rsidP="00585D00">
            <w:pPr>
              <w:spacing w:after="0" w:line="240" w:lineRule="auto"/>
              <w:rPr>
                <w:rFonts w:ascii="Times New Roman" w:hAnsi="Times New Roman" w:cs="Times New Roman"/>
                <w:sz w:val="24"/>
                <w:szCs w:val="24"/>
                <w:lang w:val="ru-RU" w:eastAsia="hu-HU"/>
              </w:rPr>
            </w:pPr>
            <w:r w:rsidRPr="00484FE6">
              <w:rPr>
                <w:rFonts w:ascii="Times New Roman" w:hAnsi="Times New Roman" w:cs="Times New Roman"/>
                <w:sz w:val="24"/>
                <w:szCs w:val="24"/>
                <w:lang w:eastAsia="hu-HU"/>
              </w:rPr>
              <w:t>Az orosz esetviszonyok alapvető alakjai egyes és többes számban néhány elöljárószóval és azok nélkül.</w:t>
            </w:r>
          </w:p>
          <w:p w:rsidR="00585D00" w:rsidRPr="00484FE6" w:rsidRDefault="00585D00" w:rsidP="00585D00">
            <w:pPr>
              <w:spacing w:after="0" w:line="240" w:lineRule="auto"/>
              <w:rPr>
                <w:rFonts w:ascii="Times New Roman" w:hAnsi="Times New Roman" w:cs="Times New Roman"/>
                <w:i/>
                <w:iCs/>
                <w:sz w:val="24"/>
                <w:szCs w:val="24"/>
                <w:lang w:val="ru-RU" w:eastAsia="hu-HU"/>
              </w:rPr>
            </w:pPr>
            <w:r w:rsidRPr="00484FE6">
              <w:rPr>
                <w:rFonts w:ascii="Times New Roman" w:hAnsi="Times New Roman" w:cs="Times New Roman"/>
                <w:i/>
                <w:iCs/>
                <w:sz w:val="24"/>
                <w:szCs w:val="24"/>
                <w:lang w:val="ru-RU" w:eastAsia="hu-HU"/>
              </w:rPr>
              <w:t>о, об, за, против, напротив, по, при, через, для, с, над, под, около, от, к, из.</w:t>
            </w: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ogikai viszonyok</w:t>
            </w:r>
          </w:p>
        </w:tc>
        <w:tc>
          <w:tcPr>
            <w:tcW w:w="5103" w:type="dxa"/>
          </w:tcPr>
          <w:p w:rsidR="00585D00" w:rsidRPr="00484FE6" w:rsidRDefault="00585D00" w:rsidP="00585D00">
            <w:pPr>
              <w:spacing w:after="0" w:line="312" w:lineRule="auto"/>
              <w:ind w:firstLine="260"/>
              <w:rPr>
                <w:rFonts w:ascii="Times New Roman" w:hAnsi="Times New Roman" w:cs="Times New Roman"/>
                <w:spacing w:val="60"/>
                <w:sz w:val="24"/>
                <w:szCs w:val="24"/>
                <w:lang w:eastAsia="hu-HU"/>
              </w:rPr>
            </w:pPr>
            <w:r w:rsidRPr="00484FE6">
              <w:rPr>
                <w:rFonts w:ascii="Times New Roman" w:hAnsi="Times New Roman" w:cs="Times New Roman"/>
                <w:noProof/>
                <w:sz w:val="24"/>
                <w:szCs w:val="24"/>
                <w:lang w:eastAsia="hu-HU"/>
              </w:rPr>
              <w:t xml:space="preserve">и,  а, но, или, </w:t>
            </w:r>
            <w:r w:rsidRPr="00484FE6">
              <w:rPr>
                <w:rFonts w:ascii="Times New Roman" w:hAnsi="Times New Roman" w:cs="Times New Roman"/>
                <w:sz w:val="24"/>
                <w:szCs w:val="24"/>
                <w:lang w:val="ru-RU" w:eastAsia="hu-HU"/>
              </w:rPr>
              <w:t>который, где, когда,</w:t>
            </w:r>
            <w:r w:rsidRPr="00484FE6">
              <w:rPr>
                <w:rFonts w:ascii="Times New Roman" w:hAnsi="Times New Roman" w:cs="Times New Roman"/>
                <w:noProof/>
                <w:sz w:val="24"/>
                <w:szCs w:val="24"/>
                <w:lang w:eastAsia="hu-HU"/>
              </w:rPr>
              <w:t xml:space="preserve"> потому что, </w:t>
            </w:r>
            <w:r w:rsidRPr="00484FE6">
              <w:rPr>
                <w:rFonts w:ascii="Times New Roman" w:hAnsi="Times New Roman" w:cs="Times New Roman"/>
                <w:i/>
                <w:iCs/>
                <w:noProof/>
                <w:sz w:val="24"/>
                <w:szCs w:val="24"/>
                <w:lang w:eastAsia="hu-HU"/>
              </w:rPr>
              <w:t>поэтому, сколько, то… то…</w:t>
            </w:r>
            <w:r w:rsidRPr="00484FE6">
              <w:rPr>
                <w:rFonts w:ascii="Times New Roman" w:hAnsi="Times New Roman" w:cs="Times New Roman"/>
                <w:noProof/>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tc>
      </w:tr>
      <w:tr w:rsidR="00585D00" w:rsidRPr="00484FE6" w:rsidTr="00585D00">
        <w:tc>
          <w:tcPr>
            <w:tcW w:w="460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övegösszetartó eszközök</w:t>
            </w:r>
          </w:p>
        </w:tc>
        <w:tc>
          <w:tcPr>
            <w:tcW w:w="5103" w:type="dxa"/>
          </w:tcPr>
          <w:p w:rsidR="00585D00" w:rsidRPr="00484FE6" w:rsidRDefault="00585D00" w:rsidP="00585D00">
            <w:pPr>
              <w:spacing w:after="0" w:line="312" w:lineRule="auto"/>
              <w:ind w:firstLine="260"/>
              <w:rPr>
                <w:rFonts w:ascii="Times New Roman" w:hAnsi="Times New Roman" w:cs="Times New Roman"/>
                <w:noProof/>
                <w:sz w:val="24"/>
                <w:szCs w:val="24"/>
                <w:lang w:eastAsia="hu-HU"/>
              </w:rPr>
            </w:pPr>
            <w:r w:rsidRPr="00484FE6">
              <w:rPr>
                <w:rFonts w:ascii="Times New Roman" w:hAnsi="Times New Roman" w:cs="Times New Roman"/>
                <w:noProof/>
                <w:sz w:val="24"/>
                <w:szCs w:val="24"/>
                <w:lang w:eastAsia="hu-HU"/>
              </w:rPr>
              <w:t>Это</w:t>
            </w:r>
            <w:r w:rsidRPr="00484FE6">
              <w:rPr>
                <w:rFonts w:ascii="Times New Roman" w:hAnsi="Times New Roman" w:cs="Times New Roman"/>
                <w:i/>
                <w:iCs/>
                <w:noProof/>
                <w:sz w:val="24"/>
                <w:szCs w:val="24"/>
                <w:lang w:eastAsia="hu-HU"/>
              </w:rPr>
              <w:t>,</w:t>
            </w:r>
            <w:r w:rsidRPr="00484FE6">
              <w:rPr>
                <w:rFonts w:ascii="Times New Roman" w:hAnsi="Times New Roman" w:cs="Times New Roman"/>
                <w:noProof/>
                <w:sz w:val="24"/>
                <w:szCs w:val="24"/>
                <w:lang w:eastAsia="hu-HU"/>
              </w:rPr>
              <w:t xml:space="preserve"> мой, твой, наш, ваш, его, её, который. </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sz w:val="24"/>
          <w:szCs w:val="24"/>
          <w:lang w:eastAsia="hu-HU"/>
        </w:rPr>
        <w:sectPr w:rsidR="00585D00" w:rsidRPr="00484FE6">
          <w:type w:val="oddPage"/>
          <w:pgSz w:w="11906" w:h="16838" w:code="9"/>
          <w:pgMar w:top="1418" w:right="1418" w:bottom="1418" w:left="1418" w:header="709" w:footer="709" w:gutter="0"/>
          <w:cols w:space="708"/>
          <w:docGrid w:linePitch="360"/>
        </w:sect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142BC9" w:rsidRDefault="00585D00"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924" w:name="_Toc352774979"/>
      <w:bookmarkStart w:id="925" w:name="_Toc496041828"/>
      <w:r w:rsidRPr="00142BC9">
        <w:t>AZ  ISKOLA ÁLTAL KIDOLGOZOTT TANTERVEK</w:t>
      </w:r>
      <w:bookmarkEnd w:id="924"/>
      <w:bookmarkEnd w:id="925"/>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926" w:name="_Toc352774980"/>
      <w:bookmarkStart w:id="927" w:name="_Toc496041829"/>
      <w:r w:rsidRPr="00277544">
        <w:rPr>
          <w:sz w:val="28"/>
          <w:szCs w:val="28"/>
        </w:rPr>
        <w:t>STÍLUSTÖRTÉNET</w:t>
      </w:r>
      <w:bookmarkEnd w:id="926"/>
      <w:bookmarkEnd w:id="927"/>
    </w:p>
    <w:p w:rsidR="00277544" w:rsidRDefault="00277544"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elsősorban az IRODALOM ÉS KULTÚRA vizsgatémához, műveltségi területek egybekapcsolásával)</w:t>
      </w:r>
    </w:p>
    <w:p w:rsidR="00585D00" w:rsidRPr="00484FE6" w:rsidRDefault="00585D00" w:rsidP="00585D00">
      <w:pPr>
        <w:tabs>
          <w:tab w:val="left" w:pos="2522"/>
        </w:tabs>
        <w:spacing w:after="0" w:line="240" w:lineRule="auto"/>
        <w:jc w:val="center"/>
        <w:rPr>
          <w:rFonts w:ascii="Times New Roman" w:hAnsi="Times New Roman" w:cs="Times New Roman"/>
          <w:sz w:val="24"/>
          <w:szCs w:val="24"/>
        </w:rPr>
      </w:pPr>
    </w:p>
    <w:p w:rsidR="00585D00" w:rsidRPr="00484FE6" w:rsidRDefault="00585D00" w:rsidP="00585D00">
      <w:pPr>
        <w:tabs>
          <w:tab w:val="left" w:pos="630"/>
          <w:tab w:val="left" w:pos="2522"/>
          <w:tab w:val="center" w:pos="7001"/>
        </w:tabs>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t>Ezen a vizsgatémán kívül értelemszerűen a PORTRÉK; LÁTÁSMÓDOK; REGIONÁLIS KULTÚRA témáiban is</w:t>
      </w:r>
    </w:p>
    <w:p w:rsidR="00585D00" w:rsidRPr="00484FE6" w:rsidRDefault="00585D00" w:rsidP="00585D00">
      <w:pPr>
        <w:tabs>
          <w:tab w:val="left" w:pos="2522"/>
        </w:tabs>
        <w:spacing w:after="0" w:line="240" w:lineRule="auto"/>
        <w:jc w:val="center"/>
        <w:rPr>
          <w:rFonts w:ascii="Times New Roman" w:hAnsi="Times New Roman" w:cs="Times New Roman"/>
          <w:sz w:val="24"/>
          <w:szCs w:val="24"/>
        </w:rPr>
      </w:pPr>
      <w:r w:rsidRPr="00484FE6">
        <w:rPr>
          <w:rFonts w:ascii="Times New Roman" w:hAnsi="Times New Roman" w:cs="Times New Roman"/>
          <w:sz w:val="24"/>
          <w:szCs w:val="24"/>
        </w:rPr>
        <w:t>segítik a felkészülést az egyes műveltségterülek kapcsán – tantárgyunk óráin – párhuzamosan megszerzett ismeretek</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2012/13-as tanévben megjelent irodalmi kerettantervhez illeszkedő helyi tanterv</w:t>
      </w:r>
    </w:p>
    <w:p w:rsidR="00585D00" w:rsidRPr="00484FE6" w:rsidRDefault="00585D00" w:rsidP="00585D00">
      <w:pPr>
        <w:tabs>
          <w:tab w:val="left" w:pos="2522"/>
        </w:tabs>
        <w:spacing w:after="0" w:line="240" w:lineRule="auto"/>
        <w:jc w:val="center"/>
        <w:rPr>
          <w:rFonts w:ascii="Times New Roman" w:hAnsi="Times New Roman" w:cs="Times New Roman"/>
          <w:sz w:val="24"/>
          <w:szCs w:val="24"/>
        </w:rPr>
      </w:pPr>
      <w:r w:rsidRPr="00484FE6">
        <w:rPr>
          <w:rFonts w:ascii="Times New Roman" w:hAnsi="Times New Roman" w:cs="Times New Roman"/>
          <w:sz w:val="24"/>
          <w:szCs w:val="24"/>
        </w:rPr>
        <w:t>(Eredetileg 1991-ben elfogadott, azóta tanított tantárgy módosított tanterve)</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Csokonai Vitéz Mihály Gimnázium</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Debrecen</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2013</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Bevezetés</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 Csokonai Vitéz Mihály Gimnázium első verzióban mindjárt a rendszerváltást követően elkészített </w:t>
      </w:r>
      <w:r w:rsidRPr="00484FE6">
        <w:rPr>
          <w:rFonts w:ascii="Times New Roman" w:hAnsi="Times New Roman" w:cs="Times New Roman"/>
          <w:i/>
          <w:iCs/>
          <w:sz w:val="24"/>
          <w:szCs w:val="24"/>
        </w:rPr>
        <w:t>integrált esztétikai tanterv</w:t>
      </w:r>
      <w:r w:rsidRPr="00484FE6">
        <w:rPr>
          <w:rFonts w:ascii="Times New Roman" w:hAnsi="Times New Roman" w:cs="Times New Roman"/>
          <w:sz w:val="24"/>
          <w:szCs w:val="24"/>
        </w:rPr>
        <w:t xml:space="preserve">e megelőzte az egykori NAT célkitűzéseit, amennyiben az hangsúlyt helyezett a tantárgyi integrációra. Ha nem is változatlan formában, de </w:t>
      </w:r>
      <w:r w:rsidRPr="00484FE6">
        <w:rPr>
          <w:rFonts w:ascii="Times New Roman" w:hAnsi="Times New Roman" w:cs="Times New Roman"/>
          <w:b/>
          <w:bCs/>
          <w:sz w:val="24"/>
          <w:szCs w:val="24"/>
        </w:rPr>
        <w:t>az irodalmi ismeret-szerzést a középpontba helyező</w:t>
      </w:r>
      <w:r w:rsidRPr="00484FE6">
        <w:rPr>
          <w:rFonts w:ascii="Times New Roman" w:hAnsi="Times New Roman" w:cs="Times New Roman"/>
          <w:sz w:val="24"/>
          <w:szCs w:val="24"/>
        </w:rPr>
        <w:t xml:space="preserve"> integrált esztétikai vizsgálódás, óratípus és tantárgy </w:t>
      </w:r>
      <w:r w:rsidRPr="00484FE6">
        <w:rPr>
          <w:rFonts w:ascii="Times New Roman" w:hAnsi="Times New Roman" w:cs="Times New Roman"/>
          <w:b/>
          <w:bCs/>
          <w:sz w:val="24"/>
          <w:szCs w:val="24"/>
        </w:rPr>
        <w:t>csaknem negyedszázada működik</w:t>
      </w:r>
      <w:r w:rsidRPr="00484FE6">
        <w:rPr>
          <w:rFonts w:ascii="Times New Roman" w:hAnsi="Times New Roman" w:cs="Times New Roman"/>
          <w:sz w:val="24"/>
          <w:szCs w:val="24"/>
        </w:rPr>
        <w:t xml:space="preserve"> a debreceni CSVMG </w:t>
      </w:r>
      <w:r w:rsidRPr="00484FE6">
        <w:rPr>
          <w:rFonts w:ascii="Times New Roman" w:hAnsi="Times New Roman" w:cs="Times New Roman"/>
          <w:i/>
          <w:iCs/>
          <w:sz w:val="24"/>
          <w:szCs w:val="24"/>
        </w:rPr>
        <w:t>humán tagozat</w:t>
      </w:r>
      <w:r w:rsidRPr="00484FE6">
        <w:rPr>
          <w:rFonts w:ascii="Times New Roman" w:hAnsi="Times New Roman" w:cs="Times New Roman"/>
          <w:sz w:val="24"/>
          <w:szCs w:val="24"/>
        </w:rPr>
        <w:t xml:space="preserve">án. A 2012/13-as tanévben megjelent központi </w:t>
      </w:r>
      <w:r w:rsidRPr="00484FE6">
        <w:rPr>
          <w:rFonts w:ascii="Times New Roman" w:hAnsi="Times New Roman" w:cs="Times New Roman"/>
          <w:b/>
          <w:bCs/>
          <w:sz w:val="24"/>
          <w:szCs w:val="24"/>
        </w:rPr>
        <w:t>irodalmi kerettanterv</w:t>
      </w:r>
      <w:r w:rsidRPr="00484FE6">
        <w:rPr>
          <w:rFonts w:ascii="Times New Roman" w:hAnsi="Times New Roman" w:cs="Times New Roman"/>
          <w:sz w:val="24"/>
          <w:szCs w:val="24"/>
        </w:rPr>
        <w:t xml:space="preserve"> célkitűzései között örömmel tapasztalhattuk, hogy erős pozíciót foglal el a műveltségi területek közötti </w:t>
      </w:r>
      <w:r w:rsidRPr="00484FE6">
        <w:rPr>
          <w:rFonts w:ascii="Times New Roman" w:hAnsi="Times New Roman" w:cs="Times New Roman"/>
          <w:b/>
          <w:bCs/>
          <w:sz w:val="24"/>
          <w:szCs w:val="24"/>
        </w:rPr>
        <w:t>kapcsolódási pontok</w:t>
      </w:r>
      <w:r w:rsidRPr="00484FE6">
        <w:rPr>
          <w:rFonts w:ascii="Times New Roman" w:hAnsi="Times New Roman" w:cs="Times New Roman"/>
          <w:sz w:val="24"/>
          <w:szCs w:val="24"/>
        </w:rPr>
        <w:t xml:space="preserve"> feltérképezése, megmutatása, az anyag nagy részben </w:t>
      </w:r>
      <w:r w:rsidRPr="00484FE6">
        <w:rPr>
          <w:rFonts w:ascii="Times New Roman" w:hAnsi="Times New Roman" w:cs="Times New Roman"/>
          <w:b/>
          <w:bCs/>
          <w:sz w:val="24"/>
          <w:szCs w:val="24"/>
        </w:rPr>
        <w:t>ezekhez illesztett feldolgozás</w:t>
      </w:r>
      <w:r w:rsidRPr="00484FE6">
        <w:rPr>
          <w:rFonts w:ascii="Times New Roman" w:hAnsi="Times New Roman" w:cs="Times New Roman"/>
          <w:sz w:val="24"/>
          <w:szCs w:val="24"/>
        </w:rPr>
        <w:t>ának igénye és javasolt gyakorlata.</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    Tantervünk messzemenően követi a </w:t>
      </w:r>
      <w:r w:rsidRPr="00484FE6">
        <w:rPr>
          <w:rFonts w:ascii="Times New Roman" w:hAnsi="Times New Roman" w:cs="Times New Roman"/>
          <w:b/>
          <w:bCs/>
          <w:sz w:val="24"/>
          <w:szCs w:val="24"/>
        </w:rPr>
        <w:t>kerettanterv</w:t>
      </w:r>
      <w:r w:rsidRPr="00484FE6">
        <w:rPr>
          <w:rFonts w:ascii="Times New Roman" w:hAnsi="Times New Roman" w:cs="Times New Roman"/>
          <w:sz w:val="24"/>
          <w:szCs w:val="24"/>
        </w:rPr>
        <w:t xml:space="preserve">et, melyből ha idézni akarnánk a MŰVELTSÉGÉPÍTÉSre, a STÍLUSKORSZAKOKBAN VALÓ TÁJÉKOZOTTSÁGra, valamint a FELDOLGOZÁSOKra és a HATÁRTERÜLETekre utaló megfogalmazásokat, hosszú sorokat tölt-hetnénk meg ezzel. Egy humán tagozaton tehát nyilvánvalóan korszerű kívánalmaknak teszünk eleget, ha az </w:t>
      </w:r>
      <w:r w:rsidRPr="00484FE6">
        <w:rPr>
          <w:rFonts w:ascii="Times New Roman" w:hAnsi="Times New Roman" w:cs="Times New Roman"/>
          <w:b/>
          <w:bCs/>
          <w:sz w:val="24"/>
          <w:szCs w:val="24"/>
        </w:rPr>
        <w:t>ilyen szellemben fogant kerettanterv</w:t>
      </w:r>
      <w:r w:rsidRPr="00484FE6">
        <w:rPr>
          <w:rFonts w:ascii="Times New Roman" w:hAnsi="Times New Roman" w:cs="Times New Roman"/>
          <w:sz w:val="24"/>
          <w:szCs w:val="24"/>
        </w:rPr>
        <w:t xml:space="preserve"> témaválogatását is inkább csak </w:t>
      </w:r>
      <w:r w:rsidRPr="00484FE6">
        <w:rPr>
          <w:rFonts w:ascii="Times New Roman" w:hAnsi="Times New Roman" w:cs="Times New Roman"/>
          <w:b/>
          <w:bCs/>
          <w:sz w:val="24"/>
          <w:szCs w:val="24"/>
        </w:rPr>
        <w:t>kiegészítjük</w:t>
      </w:r>
      <w:r w:rsidRPr="00484FE6">
        <w:rPr>
          <w:rFonts w:ascii="Times New Roman" w:hAnsi="Times New Roman" w:cs="Times New Roman"/>
          <w:sz w:val="24"/>
          <w:szCs w:val="24"/>
        </w:rPr>
        <w:t xml:space="preserve">, mint érdemben változtatnánk rajta, s ezzel az integrált esztétikai tantárgy továbbra is </w:t>
      </w:r>
      <w:r w:rsidRPr="00484FE6">
        <w:rPr>
          <w:rFonts w:ascii="Times New Roman" w:hAnsi="Times New Roman" w:cs="Times New Roman"/>
          <w:sz w:val="24"/>
          <w:szCs w:val="24"/>
        </w:rPr>
        <w:lastRenderedPageBreak/>
        <w:t xml:space="preserve">elsősorban az irodalmi felkészülés mélységét, gazdagságát szolgálhatja, nem szakadva el ugyanakkor a hagyományos irodalom tanórai művelt-ségi anyagtól. A kerettantervi anyagközlés mintájára alkalmazott tematikai táblázataink „KAPCSOLÓDÁSI PONT” rovatában ugyanakkor rendre az </w:t>
      </w:r>
      <w:r w:rsidRPr="00484FE6">
        <w:rPr>
          <w:rFonts w:ascii="Times New Roman" w:hAnsi="Times New Roman" w:cs="Times New Roman"/>
          <w:b/>
          <w:bCs/>
          <w:sz w:val="24"/>
          <w:szCs w:val="24"/>
        </w:rPr>
        <w:t>irodalom</w:t>
      </w:r>
      <w:r w:rsidRPr="00484FE6">
        <w:rPr>
          <w:rFonts w:ascii="Times New Roman" w:hAnsi="Times New Roman" w:cs="Times New Roman"/>
          <w:sz w:val="24"/>
          <w:szCs w:val="24"/>
        </w:rPr>
        <w:t xml:space="preserve"> alap-</w:t>
      </w:r>
      <w:r w:rsidRPr="00484FE6">
        <w:rPr>
          <w:rFonts w:ascii="Times New Roman" w:hAnsi="Times New Roman" w:cs="Times New Roman"/>
          <w:b/>
          <w:bCs/>
          <w:sz w:val="24"/>
          <w:szCs w:val="24"/>
        </w:rPr>
        <w:t>tananyag</w:t>
      </w:r>
      <w:r w:rsidRPr="00484FE6">
        <w:rPr>
          <w:rFonts w:ascii="Times New Roman" w:hAnsi="Times New Roman" w:cs="Times New Roman"/>
          <w:sz w:val="24"/>
          <w:szCs w:val="24"/>
        </w:rPr>
        <w:t xml:space="preserve">ot és annak </w:t>
      </w:r>
      <w:r w:rsidRPr="00484FE6">
        <w:rPr>
          <w:rFonts w:ascii="Times New Roman" w:hAnsi="Times New Roman" w:cs="Times New Roman"/>
          <w:b/>
          <w:bCs/>
          <w:sz w:val="24"/>
          <w:szCs w:val="24"/>
        </w:rPr>
        <w:t>kiegészítései</w:t>
      </w:r>
      <w:r w:rsidRPr="00484FE6">
        <w:rPr>
          <w:rFonts w:ascii="Times New Roman" w:hAnsi="Times New Roman" w:cs="Times New Roman"/>
          <w:sz w:val="24"/>
          <w:szCs w:val="24"/>
        </w:rPr>
        <w:t xml:space="preserve">t szerepeltetjük, hiszen a stílustörténeti órák már </w:t>
      </w:r>
      <w:r w:rsidRPr="00484FE6">
        <w:rPr>
          <w:rFonts w:ascii="Times New Roman" w:hAnsi="Times New Roman" w:cs="Times New Roman"/>
          <w:i/>
          <w:iCs/>
          <w:sz w:val="24"/>
          <w:szCs w:val="24"/>
        </w:rPr>
        <w:t>egyszerre</w:t>
      </w:r>
      <w:r w:rsidRPr="00484FE6">
        <w:rPr>
          <w:rFonts w:ascii="Times New Roman" w:hAnsi="Times New Roman" w:cs="Times New Roman"/>
          <w:sz w:val="24"/>
          <w:szCs w:val="24"/>
        </w:rPr>
        <w:t xml:space="preserve"> kell, hogy koncentráljanak a feldolgozásokra s másfajta párhuzamokra, illetve magára az irodalmi műre. Egyszerűen fogalmazva: a kapcsolódási pont maga a tájékozódás és kiindulás legvégső alapja, hozzá: </w:t>
      </w:r>
      <w:r w:rsidRPr="00484FE6">
        <w:rPr>
          <w:rFonts w:ascii="Times New Roman" w:hAnsi="Times New Roman" w:cs="Times New Roman"/>
          <w:i/>
          <w:iCs/>
          <w:sz w:val="24"/>
          <w:szCs w:val="24"/>
        </w:rPr>
        <w:t>a kerettantervi irodalmi anyag egy-egy alapvetően lényeges szeletéhez</w:t>
      </w:r>
      <w:r w:rsidRPr="00484FE6">
        <w:rPr>
          <w:rFonts w:ascii="Times New Roman" w:hAnsi="Times New Roman" w:cs="Times New Roman"/>
          <w:sz w:val="24"/>
          <w:szCs w:val="24"/>
        </w:rPr>
        <w:t xml:space="preserve"> illeszthető minden más műveltségterület.</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    A tananyag időbeli beosztásában követtük az irodalmi kerettanterv kétszer két évfolyamos felosztását, azaz a javasolt tematikai egységek és hozzájuk rendelt óraszámok </w:t>
      </w:r>
      <w:r w:rsidRPr="00484FE6">
        <w:rPr>
          <w:rFonts w:ascii="Times New Roman" w:hAnsi="Times New Roman" w:cs="Times New Roman"/>
          <w:b/>
          <w:bCs/>
          <w:sz w:val="24"/>
          <w:szCs w:val="24"/>
        </w:rPr>
        <w:t>az integrált művészeti órákon is</w:t>
      </w:r>
      <w:r w:rsidRPr="00484FE6">
        <w:rPr>
          <w:rFonts w:ascii="Times New Roman" w:hAnsi="Times New Roman" w:cs="Times New Roman"/>
          <w:sz w:val="24"/>
          <w:szCs w:val="24"/>
        </w:rPr>
        <w:t xml:space="preserve"> egy </w:t>
      </w:r>
      <w:r w:rsidRPr="00484FE6">
        <w:rPr>
          <w:rFonts w:ascii="Times New Roman" w:hAnsi="Times New Roman" w:cs="Times New Roman"/>
          <w:b/>
          <w:bCs/>
          <w:sz w:val="24"/>
          <w:szCs w:val="24"/>
        </w:rPr>
        <w:t>Petőfi- és Jókai-párhuzamokig tartó</w:t>
      </w:r>
      <w:r w:rsidRPr="00484FE6">
        <w:rPr>
          <w:rFonts w:ascii="Times New Roman" w:hAnsi="Times New Roman" w:cs="Times New Roman"/>
          <w:sz w:val="24"/>
          <w:szCs w:val="24"/>
        </w:rPr>
        <w:t xml:space="preserve"> periódust és egy </w:t>
      </w:r>
      <w:r w:rsidRPr="00484FE6">
        <w:rPr>
          <w:rFonts w:ascii="Times New Roman" w:hAnsi="Times New Roman" w:cs="Times New Roman"/>
          <w:b/>
          <w:bCs/>
          <w:sz w:val="24"/>
          <w:szCs w:val="24"/>
        </w:rPr>
        <w:t>azt követő periódus</w:t>
      </w:r>
      <w:r w:rsidRPr="00484FE6">
        <w:rPr>
          <w:rFonts w:ascii="Times New Roman" w:hAnsi="Times New Roman" w:cs="Times New Roman"/>
          <w:sz w:val="24"/>
          <w:szCs w:val="24"/>
        </w:rPr>
        <w:t xml:space="preserve">t foglalnak magukba. Ezeken belül természetesen tovább bontva az anyagot egyes évfolyamok kisebb egységeire (tanmeneti részletességgel, kivéve a számonkérésekre szánt órákat). A „hivatalos”, táblázatokba foglalt anyag minden egyes oldalát </w:t>
      </w:r>
      <w:r w:rsidRPr="00484FE6">
        <w:rPr>
          <w:rFonts w:ascii="Times New Roman" w:hAnsi="Times New Roman" w:cs="Times New Roman"/>
          <w:b/>
          <w:bCs/>
          <w:sz w:val="24"/>
          <w:szCs w:val="24"/>
        </w:rPr>
        <w:t>követi egy-egy olyan oldal, amely a jobb érthetőség kedvéért műveltségterületenként („művészeti áganként”) felsorolva ismétli meg</w:t>
      </w:r>
      <w:r w:rsidRPr="00484FE6">
        <w:rPr>
          <w:rFonts w:ascii="Times New Roman" w:hAnsi="Times New Roman" w:cs="Times New Roman"/>
          <w:sz w:val="24"/>
          <w:szCs w:val="24"/>
        </w:rPr>
        <w:t xml:space="preserve"> lényegében a teljes, legtöbbször művenként is </w:t>
      </w:r>
      <w:r w:rsidRPr="00484FE6">
        <w:rPr>
          <w:rFonts w:ascii="Times New Roman" w:hAnsi="Times New Roman" w:cs="Times New Roman"/>
          <w:b/>
          <w:bCs/>
          <w:sz w:val="24"/>
          <w:szCs w:val="24"/>
        </w:rPr>
        <w:t>felsorolt anyagot</w:t>
      </w:r>
      <w:r w:rsidRPr="00484FE6">
        <w:rPr>
          <w:rFonts w:ascii="Times New Roman" w:hAnsi="Times New Roman" w:cs="Times New Roman"/>
          <w:sz w:val="24"/>
          <w:szCs w:val="24"/>
        </w:rPr>
        <w:t>. Így a párhuzamok, egymásra hatások, művészeti jelenségcsoportok analógiái, egymásból következő vagy épp egyszerre önmagukról hírt adó megnyilvánulásai, legtöbbször maguk az alkotások szemléletesen, tematikai egységenként nyomon követhetők.</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    A felsorakoztatott anyag </w:t>
      </w:r>
      <w:r w:rsidRPr="00484FE6">
        <w:rPr>
          <w:rFonts w:ascii="Times New Roman" w:hAnsi="Times New Roman" w:cs="Times New Roman"/>
          <w:b/>
          <w:bCs/>
          <w:sz w:val="24"/>
          <w:szCs w:val="24"/>
        </w:rPr>
        <w:t>kisebb része az, amely a legkorszerűbb eszközök segítségével válik-vált hozzáférhetővé</w:t>
      </w:r>
      <w:r w:rsidRPr="00484FE6">
        <w:rPr>
          <w:rFonts w:ascii="Times New Roman" w:hAnsi="Times New Roman" w:cs="Times New Roman"/>
          <w:sz w:val="24"/>
          <w:szCs w:val="24"/>
        </w:rPr>
        <w:t xml:space="preserve">. Minthogy ez a tanítási forma húsz évnél is régebb óta működik gimnáziumunkban, </w:t>
      </w:r>
      <w:r w:rsidRPr="00484FE6">
        <w:rPr>
          <w:rFonts w:ascii="Times New Roman" w:hAnsi="Times New Roman" w:cs="Times New Roman"/>
          <w:b/>
          <w:bCs/>
          <w:sz w:val="24"/>
          <w:szCs w:val="24"/>
        </w:rPr>
        <w:t>számtalan szemléltető ill. hallgatható anyag már igen régen rendelkezésre áll</w:t>
      </w:r>
      <w:r w:rsidRPr="00484FE6">
        <w:rPr>
          <w:rFonts w:ascii="Times New Roman" w:hAnsi="Times New Roman" w:cs="Times New Roman"/>
          <w:sz w:val="24"/>
          <w:szCs w:val="24"/>
        </w:rPr>
        <w:t xml:space="preserve">. A </w:t>
      </w:r>
      <w:r w:rsidRPr="00484FE6">
        <w:rPr>
          <w:rFonts w:ascii="Times New Roman" w:hAnsi="Times New Roman" w:cs="Times New Roman"/>
          <w:b/>
          <w:bCs/>
          <w:sz w:val="24"/>
          <w:szCs w:val="24"/>
        </w:rPr>
        <w:t>hang- és videofelvételeket</w:t>
      </w:r>
      <w:r w:rsidRPr="00484FE6">
        <w:rPr>
          <w:rFonts w:ascii="Times New Roman" w:hAnsi="Times New Roman" w:cs="Times New Roman"/>
          <w:sz w:val="24"/>
          <w:szCs w:val="24"/>
        </w:rPr>
        <w:t xml:space="preserve">, albumokat és a </w:t>
      </w:r>
      <w:r w:rsidRPr="00484FE6">
        <w:rPr>
          <w:rFonts w:ascii="Times New Roman" w:hAnsi="Times New Roman" w:cs="Times New Roman"/>
          <w:b/>
          <w:bCs/>
          <w:sz w:val="24"/>
          <w:szCs w:val="24"/>
        </w:rPr>
        <w:t>százoldalszámra menő, a tanulást közvetlenül szolgáló</w:t>
      </w:r>
      <w:r w:rsidRPr="00484FE6">
        <w:rPr>
          <w:rFonts w:ascii="Times New Roman" w:hAnsi="Times New Roman" w:cs="Times New Roman"/>
          <w:sz w:val="24"/>
          <w:szCs w:val="24"/>
        </w:rPr>
        <w:t xml:space="preserve"> leírt </w:t>
      </w:r>
      <w:r w:rsidRPr="00484FE6">
        <w:rPr>
          <w:rFonts w:ascii="Times New Roman" w:hAnsi="Times New Roman" w:cs="Times New Roman"/>
          <w:b/>
          <w:bCs/>
          <w:sz w:val="24"/>
          <w:szCs w:val="24"/>
        </w:rPr>
        <w:t>segédanyagokat</w:t>
      </w:r>
      <w:r w:rsidRPr="00484FE6">
        <w:rPr>
          <w:rFonts w:ascii="Times New Roman" w:hAnsi="Times New Roman" w:cs="Times New Roman"/>
          <w:sz w:val="24"/>
          <w:szCs w:val="24"/>
        </w:rPr>
        <w:t xml:space="preserve"> folyamatosan rendszereznünk, frissítenünk kell; nemkülönben a gimnázium </w:t>
      </w:r>
      <w:r w:rsidRPr="00484FE6">
        <w:rPr>
          <w:rFonts w:ascii="Times New Roman" w:hAnsi="Times New Roman" w:cs="Times New Roman"/>
          <w:b/>
          <w:bCs/>
          <w:i/>
          <w:iCs/>
          <w:sz w:val="24"/>
          <w:szCs w:val="24"/>
        </w:rPr>
        <w:t>Iskolamúzeum</w:t>
      </w:r>
      <w:r w:rsidRPr="00484FE6">
        <w:rPr>
          <w:rFonts w:ascii="Times New Roman" w:hAnsi="Times New Roman" w:cs="Times New Roman"/>
          <w:sz w:val="24"/>
          <w:szCs w:val="24"/>
        </w:rPr>
        <w:t xml:space="preserve">ának több mint hatvan évre visszatekintő, </w:t>
      </w:r>
      <w:r w:rsidRPr="00484FE6">
        <w:rPr>
          <w:rFonts w:ascii="Times New Roman" w:hAnsi="Times New Roman" w:cs="Times New Roman"/>
          <w:b/>
          <w:bCs/>
          <w:sz w:val="24"/>
          <w:szCs w:val="24"/>
        </w:rPr>
        <w:t>hatalmas eszköz</w:t>
      </w:r>
      <w:r w:rsidRPr="00484FE6">
        <w:rPr>
          <w:rFonts w:ascii="Times New Roman" w:hAnsi="Times New Roman" w:cs="Times New Roman"/>
          <w:sz w:val="24"/>
          <w:szCs w:val="24"/>
        </w:rPr>
        <w:t>-</w:t>
      </w:r>
      <w:r w:rsidRPr="00484FE6">
        <w:rPr>
          <w:rFonts w:ascii="Times New Roman" w:hAnsi="Times New Roman" w:cs="Times New Roman"/>
          <w:b/>
          <w:bCs/>
          <w:sz w:val="24"/>
          <w:szCs w:val="24"/>
        </w:rPr>
        <w:t>állományát</w:t>
      </w:r>
      <w:r w:rsidRPr="00484FE6">
        <w:rPr>
          <w:rFonts w:ascii="Times New Roman" w:hAnsi="Times New Roman" w:cs="Times New Roman"/>
          <w:sz w:val="24"/>
          <w:szCs w:val="24"/>
        </w:rPr>
        <w:t>. A tanterv új és új változatának kialakítása is ennek a munkának része immár. Természetes, hogy a tovább- és újraalakításra e téren is vállalkozni kell, ez a fáradhatatlanságot igénylő, nagy munka ezeken az oldalakon mutatja fel új eredményét.</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Debrecen, 2013. március 11.</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Nagy Miklós, a tanterv készítője</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i/>
          <w:iCs/>
          <w:sz w:val="24"/>
          <w:szCs w:val="24"/>
        </w:rPr>
        <w:t xml:space="preserve">Mottóként </w:t>
      </w:r>
      <w:r w:rsidRPr="00484FE6">
        <w:rPr>
          <w:rFonts w:ascii="Times New Roman" w:hAnsi="Times New Roman" w:cs="Times New Roman"/>
          <w:sz w:val="24"/>
          <w:szCs w:val="24"/>
        </w:rPr>
        <w:t xml:space="preserve">a stílustörténeti vizsgálódás, tanulmányok anyagát tételesen rendszerező helyi tanterv élére is </w:t>
      </w:r>
      <w:r w:rsidRPr="00484FE6">
        <w:rPr>
          <w:rFonts w:ascii="Times New Roman" w:hAnsi="Times New Roman" w:cs="Times New Roman"/>
          <w:i/>
          <w:iCs/>
          <w:sz w:val="24"/>
          <w:szCs w:val="24"/>
        </w:rPr>
        <w:t>kerettantervi megfogalmazás illeszthető</w:t>
      </w:r>
      <w:r w:rsidRPr="00484FE6">
        <w:rPr>
          <w:rFonts w:ascii="Times New Roman" w:hAnsi="Times New Roman" w:cs="Times New Roman"/>
          <w:sz w:val="24"/>
          <w:szCs w:val="24"/>
        </w:rPr>
        <w:t xml:space="preserve">: (mint irodalom órán is) – azon műveltségi anyag megszerzése az alapvető cél, „amely </w:t>
      </w:r>
      <w:r w:rsidRPr="00484FE6">
        <w:rPr>
          <w:rFonts w:ascii="Times New Roman" w:hAnsi="Times New Roman" w:cs="Times New Roman"/>
          <w:i/>
          <w:iCs/>
          <w:sz w:val="24"/>
          <w:szCs w:val="24"/>
        </w:rPr>
        <w:t>a magyar és az európai kultúra hivatkozási alapja</w:t>
      </w:r>
      <w:r w:rsidRPr="00484FE6">
        <w:rPr>
          <w:rFonts w:ascii="Times New Roman" w:hAnsi="Times New Roman" w:cs="Times New Roman"/>
          <w:sz w:val="24"/>
          <w:szCs w:val="24"/>
        </w:rPr>
        <w:t xml:space="preserve">”. Már-pedig ebbe kétségtelenül beletartozik M. S. mester vagy Tinódy, a polihisztor Bernini, E. T. A. Hoffmann vagy Egressy Béni; az Operaházunk belső dekorációit is készítő Lotz Károly vagy a művész-szoborportrék és -plakettek sorát alkotó Ferenczy Béni; a film, a színpadra állítás, a szövegkönyvírás olyan mestere, mint Balázs Béla; Krizától Vikáron át Bartókig és Sebő Ferencig a folklórkutató, de ugyanakkor egyéni alkotó-művészek remek sora és még a filmes Korda család vagy a musicalek alkotói is, külföldiek és magyarok egyaránt. Az így megszerzett tudás azután – írja a kerettantervi bevezető is – valóban „lehetőséget teremt az ön- és emberismeret, a képzelet, a kreativitás és a kritikai gondolkodás fejlesztésére, miközben a tanulók megismerik a </w:t>
      </w:r>
      <w:r w:rsidRPr="00484FE6">
        <w:rPr>
          <w:rFonts w:ascii="Times New Roman" w:hAnsi="Times New Roman" w:cs="Times New Roman"/>
          <w:b/>
          <w:bCs/>
          <w:sz w:val="24"/>
          <w:szCs w:val="24"/>
        </w:rPr>
        <w:t>sokoldalú és többjelentésű hagyomány fogalmá</w:t>
      </w:r>
      <w:r w:rsidRPr="00484FE6">
        <w:rPr>
          <w:rFonts w:ascii="Times New Roman" w:hAnsi="Times New Roman" w:cs="Times New Roman"/>
          <w:sz w:val="24"/>
          <w:szCs w:val="24"/>
        </w:rPr>
        <w:t>t, a nyelvi és művészi konvenciókat”.</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Órakeret:</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9. évf.    kb. 97 tanítási óra                  </w:t>
      </w:r>
      <w:r w:rsidRPr="00484FE6">
        <w:rPr>
          <w:rFonts w:ascii="Times New Roman" w:hAnsi="Times New Roman" w:cs="Times New Roman"/>
          <w:sz w:val="24"/>
          <w:szCs w:val="24"/>
        </w:rPr>
        <w:tab/>
        <w:t>(évi össz-órakeret heti 3 órás tantárgynál:  111)</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10. évf.  kb. 65 tanítási óra                       </w:t>
      </w:r>
      <w:r w:rsidRPr="00484FE6">
        <w:rPr>
          <w:rFonts w:ascii="Times New Roman" w:hAnsi="Times New Roman" w:cs="Times New Roman"/>
          <w:sz w:val="24"/>
          <w:szCs w:val="24"/>
        </w:rPr>
        <w:tab/>
        <w:t>(évi össz-órakeret heti 2 órás tantárgynál:  74)</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11. évf.  kb. 97 tanítási óra                       </w:t>
      </w:r>
      <w:r w:rsidRPr="00484FE6">
        <w:rPr>
          <w:rFonts w:ascii="Times New Roman" w:hAnsi="Times New Roman" w:cs="Times New Roman"/>
          <w:sz w:val="24"/>
          <w:szCs w:val="24"/>
        </w:rPr>
        <w:tab/>
        <w:t>(évi össz-órakeret heti 3 órás tantárgynál:  111)</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12. évf.  kb. 82 tanítási óra             </w:t>
      </w:r>
      <w:r w:rsidRPr="00484FE6">
        <w:rPr>
          <w:rFonts w:ascii="Times New Roman" w:hAnsi="Times New Roman" w:cs="Times New Roman"/>
          <w:sz w:val="24"/>
          <w:szCs w:val="24"/>
        </w:rPr>
        <w:tab/>
      </w:r>
      <w:r w:rsidRPr="00484FE6">
        <w:rPr>
          <w:rFonts w:ascii="Times New Roman" w:hAnsi="Times New Roman" w:cs="Times New Roman"/>
          <w:sz w:val="24"/>
          <w:szCs w:val="24"/>
        </w:rPr>
        <w:tab/>
        <w:t>(évi össz-órakeret végzős évfolyamon heti 3 órás tantárgynál:  96)</w:t>
      </w: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9-10. évfolyam</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b/>
          <w:bCs/>
          <w:sz w:val="24"/>
          <w:szCs w:val="24"/>
        </w:rPr>
        <w:t>Nevelési-fejlesztési célok</w:t>
      </w:r>
      <w:r w:rsidRPr="00484FE6">
        <w:rPr>
          <w:rFonts w:ascii="Times New Roman" w:hAnsi="Times New Roman" w:cs="Times New Roman"/>
          <w:sz w:val="24"/>
          <w:szCs w:val="24"/>
        </w:rPr>
        <w:t xml:space="preserve">: a stílustörténet az egyes művészetek alkotásainak komplex értékelését párhuzamos vizsgálatok segítségével valósíthatja meg. Az értelmezést-értékelést így egybevető, viszonyító, összefüggéseket megvilágító, olykor pedig összehasonlító szempontok, tételmondatok mentén kell elvégezni a </w:t>
      </w:r>
      <w:r w:rsidRPr="00484FE6">
        <w:rPr>
          <w:rFonts w:ascii="Times New Roman" w:hAnsi="Times New Roman" w:cs="Times New Roman"/>
          <w:b/>
          <w:bCs/>
          <w:sz w:val="24"/>
          <w:szCs w:val="24"/>
        </w:rPr>
        <w:t>nyitottság</w:t>
      </w:r>
      <w:r w:rsidRPr="00484FE6">
        <w:rPr>
          <w:rFonts w:ascii="Times New Roman" w:hAnsi="Times New Roman" w:cs="Times New Roman"/>
          <w:sz w:val="24"/>
          <w:szCs w:val="24"/>
        </w:rPr>
        <w:t xml:space="preserve"> igényét és az ilyen kiemelések képességét egyaránt fejlesztve, az érvek rendszerének felvonultatására törekedve. A szemléltető anyag, a magyarázatok, az önálló feldolgozás egyaránt a tájékozódás széles körét biztosítják. (Az egyes művészeti kifejezésformák közvetlen megismerése alapvetően a szűkebb szaktárgyi tanórák feladata. </w:t>
      </w:r>
      <w:r w:rsidRPr="00484FE6">
        <w:rPr>
          <w:rFonts w:ascii="Times New Roman" w:hAnsi="Times New Roman" w:cs="Times New Roman"/>
          <w:b/>
          <w:bCs/>
          <w:sz w:val="24"/>
          <w:szCs w:val="24"/>
        </w:rPr>
        <w:t>Az irodalmi műalkotás megértését nagyban segítik</w:t>
      </w:r>
      <w:r w:rsidRPr="00484FE6">
        <w:rPr>
          <w:rFonts w:ascii="Times New Roman" w:hAnsi="Times New Roman" w:cs="Times New Roman"/>
          <w:sz w:val="24"/>
          <w:szCs w:val="24"/>
        </w:rPr>
        <w:t xml:space="preserve"> a vele párhuzamban (gyakran illusztrációként, hasonló szemlélet érvényre juttatójaként) megismert társművészeti alkotások, ez utóbbiak elemzését azonban a zenei, illetve képzőművészeti kultúrát elkülönülten bemutató „hagyományos” szakórákra bízzuk.) Az </w:t>
      </w:r>
      <w:r w:rsidRPr="00484FE6">
        <w:rPr>
          <w:rFonts w:ascii="Times New Roman" w:hAnsi="Times New Roman" w:cs="Times New Roman"/>
          <w:b/>
          <w:bCs/>
          <w:i/>
          <w:iCs/>
          <w:sz w:val="24"/>
          <w:szCs w:val="24"/>
        </w:rPr>
        <w:t>irodalmi kerettanterv</w:t>
      </w:r>
      <w:r w:rsidRPr="00484FE6">
        <w:rPr>
          <w:rFonts w:ascii="Times New Roman" w:hAnsi="Times New Roman" w:cs="Times New Roman"/>
          <w:b/>
          <w:bCs/>
          <w:sz w:val="24"/>
          <w:szCs w:val="24"/>
        </w:rPr>
        <w:t xml:space="preserve"> bevezetőjé</w:t>
      </w:r>
      <w:r w:rsidRPr="00484FE6">
        <w:rPr>
          <w:rFonts w:ascii="Times New Roman" w:hAnsi="Times New Roman" w:cs="Times New Roman"/>
          <w:sz w:val="24"/>
          <w:szCs w:val="24"/>
        </w:rPr>
        <w:t xml:space="preserve">ből származó idézetek mégis alátámasztják a komplex – stílustörténeti – vizsgálódás érvényét, e tantárgy létjogosultságát </w:t>
      </w:r>
      <w:r w:rsidRPr="00484FE6">
        <w:rPr>
          <w:rFonts w:ascii="Times New Roman" w:hAnsi="Times New Roman" w:cs="Times New Roman"/>
          <w:sz w:val="24"/>
          <w:szCs w:val="24"/>
        </w:rPr>
        <w:lastRenderedPageBreak/>
        <w:t>is: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ell képessé tenni a tanulókat; „a gondolkodási képességet, az önkifejezést, a kreativitást fejlesztő feladathelyzet a megismert formák és (…) sajátosságok alkalmazása” a számukra; a felkészítés pedig „</w:t>
      </w:r>
      <w:r w:rsidRPr="00484FE6">
        <w:rPr>
          <w:rFonts w:ascii="Times New Roman" w:hAnsi="Times New Roman" w:cs="Times New Roman"/>
          <w:b/>
          <w:bCs/>
          <w:sz w:val="24"/>
          <w:szCs w:val="24"/>
        </w:rPr>
        <w:t>verbális és nem verbális (hangzó és képi) információk</w:t>
      </w:r>
      <w:r w:rsidRPr="00484FE6">
        <w:rPr>
          <w:rFonts w:ascii="Times New Roman" w:hAnsi="Times New Roman" w:cs="Times New Roman"/>
          <w:sz w:val="24"/>
          <w:szCs w:val="24"/>
        </w:rPr>
        <w:t xml:space="preserve"> célszerű gyűjtésére, szelekciójára, rendszerezésére, kritikájára és felhasználására” hozzájárul a </w:t>
      </w:r>
      <w:r w:rsidRPr="00484FE6">
        <w:rPr>
          <w:rFonts w:ascii="Times New Roman" w:hAnsi="Times New Roman" w:cs="Times New Roman"/>
          <w:b/>
          <w:bCs/>
          <w:sz w:val="24"/>
          <w:szCs w:val="24"/>
        </w:rPr>
        <w:t>tanulási képesség fejlesztésé</w:t>
      </w:r>
      <w:r w:rsidRPr="00484FE6">
        <w:rPr>
          <w:rFonts w:ascii="Times New Roman" w:hAnsi="Times New Roman" w:cs="Times New Roman"/>
          <w:sz w:val="24"/>
          <w:szCs w:val="24"/>
        </w:rPr>
        <w:t>hez is – írja a kerettanterv bevezetője [kiemelések a jelen helyi tanterv alkotójától].</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1-12. évfolyam</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both"/>
        <w:rPr>
          <w:rFonts w:ascii="Times New Roman" w:hAnsi="Times New Roman" w:cs="Times New Roman"/>
          <w:sz w:val="24"/>
          <w:szCs w:val="24"/>
        </w:rPr>
      </w:pPr>
      <w:r w:rsidRPr="00484FE6">
        <w:rPr>
          <w:rFonts w:ascii="Times New Roman" w:hAnsi="Times New Roman" w:cs="Times New Roman"/>
          <w:sz w:val="24"/>
          <w:szCs w:val="24"/>
        </w:rPr>
        <w:t xml:space="preserve">Az idézetsor az utolsó két évfolyam kerettantervi bevezetőjének néhány passzusával így folytatható: „az irodalmi olvasmányok [esetünkben hozzátehető: a művészeti alkotások] jellegéből következően fejlesztési cél a magyar és az európai </w:t>
      </w:r>
      <w:r w:rsidRPr="00484FE6">
        <w:rPr>
          <w:rFonts w:ascii="Times New Roman" w:hAnsi="Times New Roman" w:cs="Times New Roman"/>
          <w:b/>
          <w:bCs/>
          <w:sz w:val="24"/>
          <w:szCs w:val="24"/>
        </w:rPr>
        <w:t>hagyományok és a modernség</w:t>
      </w:r>
      <w:r w:rsidRPr="00484FE6">
        <w:rPr>
          <w:rFonts w:ascii="Times New Roman" w:hAnsi="Times New Roman" w:cs="Times New Roman"/>
          <w:sz w:val="24"/>
          <w:szCs w:val="24"/>
        </w:rPr>
        <w:t xml:space="preserve"> együtthatá-sának, egyedi megjelenési formáinak észrevétele, megnevezése az életművekben, az egyes alkotásokban; stílusirányzatok jellemző, esetleg mozgalomszerű vonásainak bemutatása néhány </w:t>
      </w:r>
      <w:r w:rsidRPr="00484FE6">
        <w:rPr>
          <w:rFonts w:ascii="Times New Roman" w:hAnsi="Times New Roman" w:cs="Times New Roman"/>
          <w:b/>
          <w:bCs/>
          <w:sz w:val="24"/>
          <w:szCs w:val="24"/>
        </w:rPr>
        <w:t>irodalmi és képzőművészeti alkotás</w:t>
      </w:r>
      <w:r w:rsidRPr="00484FE6">
        <w:rPr>
          <w:rFonts w:ascii="Times New Roman" w:hAnsi="Times New Roman" w:cs="Times New Roman"/>
          <w:sz w:val="24"/>
          <w:szCs w:val="24"/>
        </w:rPr>
        <w:t xml:space="preserve">ban; a tárgyalt korszak </w:t>
      </w:r>
      <w:r w:rsidRPr="00484FE6">
        <w:rPr>
          <w:rFonts w:ascii="Times New Roman" w:hAnsi="Times New Roman" w:cs="Times New Roman"/>
          <w:b/>
          <w:bCs/>
          <w:sz w:val="24"/>
          <w:szCs w:val="24"/>
        </w:rPr>
        <w:t>stílusirányzati sokszínűség</w:t>
      </w:r>
      <w:r w:rsidRPr="00484FE6">
        <w:rPr>
          <w:rFonts w:ascii="Times New Roman" w:hAnsi="Times New Roman" w:cs="Times New Roman"/>
          <w:sz w:val="24"/>
          <w:szCs w:val="24"/>
        </w:rPr>
        <w:t xml:space="preserve">ének megismerése, az egyes irányzatok egymás mellett éléséből néhány következtetés megfogalmazása.” Továbbá: „Az önálló ismeretszerzés elen-gedhetetlen feltétele a rendszeres könyvtárhasználat (ide értve az internet adta lehetőségeket is), azaz az ismeretterjesztő (pl. műelemző, művelő-déstörténeti, művészettörténeti, nyelvészeti) irodalom – audiovizuális, digitális források – alkotó felhasználása feljegyzés, beszámoló, értekezés, kiselőadás, hozzászólás, prezentáció formájában.” Az </w:t>
      </w:r>
      <w:r w:rsidRPr="00484FE6">
        <w:rPr>
          <w:rFonts w:ascii="Times New Roman" w:hAnsi="Times New Roman" w:cs="Times New Roman"/>
          <w:b/>
          <w:bCs/>
          <w:sz w:val="24"/>
          <w:szCs w:val="24"/>
        </w:rPr>
        <w:t>irodalmi kerettanterv</w:t>
      </w:r>
      <w:r w:rsidRPr="00484FE6">
        <w:rPr>
          <w:rFonts w:ascii="Times New Roman" w:hAnsi="Times New Roman" w:cs="Times New Roman"/>
          <w:sz w:val="24"/>
          <w:szCs w:val="24"/>
        </w:rPr>
        <w:t xml:space="preserve"> tehát </w:t>
      </w:r>
      <w:r w:rsidRPr="00484FE6">
        <w:rPr>
          <w:rFonts w:ascii="Times New Roman" w:hAnsi="Times New Roman" w:cs="Times New Roman"/>
          <w:b/>
          <w:bCs/>
          <w:sz w:val="24"/>
          <w:szCs w:val="24"/>
        </w:rPr>
        <w:t>már önmagában utal a képzőművészeti alkotásokra</w:t>
      </w:r>
      <w:r w:rsidRPr="00484FE6">
        <w:rPr>
          <w:rFonts w:ascii="Times New Roman" w:hAnsi="Times New Roman" w:cs="Times New Roman"/>
          <w:sz w:val="24"/>
          <w:szCs w:val="24"/>
        </w:rPr>
        <w:t xml:space="preserve">, ill. a </w:t>
      </w:r>
      <w:r w:rsidRPr="00484FE6">
        <w:rPr>
          <w:rFonts w:ascii="Times New Roman" w:hAnsi="Times New Roman" w:cs="Times New Roman"/>
          <w:b/>
          <w:bCs/>
          <w:sz w:val="24"/>
          <w:szCs w:val="24"/>
        </w:rPr>
        <w:t>műelemző, művelődéstörténeti, művészettörténeti stb. szakirodalom felhasználására</w:t>
      </w:r>
      <w:r w:rsidRPr="00484FE6">
        <w:rPr>
          <w:rFonts w:ascii="Times New Roman" w:hAnsi="Times New Roman" w:cs="Times New Roman"/>
          <w:sz w:val="24"/>
          <w:szCs w:val="24"/>
        </w:rPr>
        <w:t xml:space="preserve">, amelynek példáit tantervünk kivált bőségesen tartalmazza. Mindezen túl </w:t>
      </w:r>
      <w:r w:rsidRPr="00484FE6">
        <w:rPr>
          <w:rFonts w:ascii="Times New Roman" w:hAnsi="Times New Roman" w:cs="Times New Roman"/>
          <w:b/>
          <w:bCs/>
          <w:sz w:val="24"/>
          <w:szCs w:val="24"/>
        </w:rPr>
        <w:t xml:space="preserve">ugyancsak a kerettantervhez kapcsolódva </w:t>
      </w:r>
      <w:r w:rsidRPr="00484FE6">
        <w:rPr>
          <w:rFonts w:ascii="Times New Roman" w:hAnsi="Times New Roman" w:cs="Times New Roman"/>
          <w:sz w:val="24"/>
          <w:szCs w:val="24"/>
        </w:rPr>
        <w:t xml:space="preserve">ajánljuk ill. segítjük a </w:t>
      </w:r>
      <w:r w:rsidRPr="00484FE6">
        <w:rPr>
          <w:rFonts w:ascii="Times New Roman" w:hAnsi="Times New Roman" w:cs="Times New Roman"/>
          <w:b/>
          <w:bCs/>
          <w:sz w:val="24"/>
          <w:szCs w:val="24"/>
        </w:rPr>
        <w:t>feldolgozások</w:t>
      </w:r>
      <w:r w:rsidRPr="00484FE6">
        <w:rPr>
          <w:rFonts w:ascii="Times New Roman" w:hAnsi="Times New Roman" w:cs="Times New Roman"/>
          <w:sz w:val="24"/>
          <w:szCs w:val="24"/>
        </w:rPr>
        <w:t xml:space="preserve">, változatos műfajú </w:t>
      </w:r>
      <w:r w:rsidRPr="00484FE6">
        <w:rPr>
          <w:rFonts w:ascii="Times New Roman" w:hAnsi="Times New Roman" w:cs="Times New Roman"/>
          <w:b/>
          <w:bCs/>
          <w:sz w:val="24"/>
          <w:szCs w:val="24"/>
        </w:rPr>
        <w:t>adaptációk</w:t>
      </w:r>
      <w:r w:rsidRPr="00484FE6">
        <w:rPr>
          <w:rFonts w:ascii="Times New Roman" w:hAnsi="Times New Roman" w:cs="Times New Roman"/>
          <w:sz w:val="24"/>
          <w:szCs w:val="24"/>
        </w:rPr>
        <w:t xml:space="preserve"> meg-ismerését, sőt, az ezekben való mind önállóbb eligazodás, kutatás segítését is. És összefoglaló érvénnyel idézhető a kerettanterv megfo-galmazásából: feladat „a művekben megjelenített </w:t>
      </w:r>
      <w:r w:rsidRPr="00484FE6">
        <w:rPr>
          <w:rFonts w:ascii="Times New Roman" w:hAnsi="Times New Roman" w:cs="Times New Roman"/>
          <w:b/>
          <w:bCs/>
          <w:sz w:val="24"/>
          <w:szCs w:val="24"/>
        </w:rPr>
        <w:t>értékek, erkölcsi kérdések</w:t>
      </w:r>
      <w:r w:rsidRPr="00484FE6">
        <w:rPr>
          <w:rFonts w:ascii="Times New Roman" w:hAnsi="Times New Roman" w:cs="Times New Roman"/>
          <w:sz w:val="24"/>
          <w:szCs w:val="24"/>
        </w:rPr>
        <w:t xml:space="preserve">, motivációk, magatartásformák megbeszélése, értelmezése, megvi-tatása”. Külön hangsúlyoznunk kell azonban az egyes területek közötti kölcsönhatások mellett az irodalom, a képzőművészet és a zene </w:t>
      </w:r>
      <w:r w:rsidRPr="00484FE6">
        <w:rPr>
          <w:rFonts w:ascii="Times New Roman" w:hAnsi="Times New Roman" w:cs="Times New Roman"/>
          <w:b/>
          <w:bCs/>
          <w:sz w:val="24"/>
          <w:szCs w:val="24"/>
        </w:rPr>
        <w:t>valóság-gal való kapcsolatai</w:t>
      </w:r>
      <w:r w:rsidRPr="00484FE6">
        <w:rPr>
          <w:rFonts w:ascii="Times New Roman" w:hAnsi="Times New Roman" w:cs="Times New Roman"/>
          <w:sz w:val="24"/>
          <w:szCs w:val="24"/>
        </w:rPr>
        <w:t xml:space="preserve">nak </w:t>
      </w:r>
      <w:r w:rsidRPr="00484FE6">
        <w:rPr>
          <w:rFonts w:ascii="Times New Roman" w:hAnsi="Times New Roman" w:cs="Times New Roman"/>
          <w:b/>
          <w:bCs/>
          <w:sz w:val="24"/>
          <w:szCs w:val="24"/>
        </w:rPr>
        <w:t>válfajai</w:t>
      </w:r>
      <w:r w:rsidRPr="00484FE6">
        <w:rPr>
          <w:rFonts w:ascii="Times New Roman" w:hAnsi="Times New Roman" w:cs="Times New Roman"/>
          <w:sz w:val="24"/>
          <w:szCs w:val="24"/>
        </w:rPr>
        <w:t>t</w:t>
      </w:r>
      <w:r w:rsidRPr="00484FE6">
        <w:rPr>
          <w:rFonts w:ascii="Times New Roman" w:hAnsi="Times New Roman" w:cs="Times New Roman"/>
          <w:b/>
          <w:bCs/>
          <w:sz w:val="24"/>
          <w:szCs w:val="24"/>
        </w:rPr>
        <w:t xml:space="preserve"> (azonosságok, különbségek)</w:t>
      </w:r>
      <w:r w:rsidRPr="00484FE6">
        <w:rPr>
          <w:rFonts w:ascii="Times New Roman" w:hAnsi="Times New Roman" w:cs="Times New Roman"/>
          <w:sz w:val="24"/>
          <w:szCs w:val="24"/>
        </w:rPr>
        <w:t xml:space="preserve">; a bemutatott </w:t>
      </w:r>
      <w:r w:rsidRPr="00484FE6">
        <w:rPr>
          <w:rFonts w:ascii="Times New Roman" w:hAnsi="Times New Roman" w:cs="Times New Roman"/>
          <w:b/>
          <w:bCs/>
          <w:sz w:val="24"/>
          <w:szCs w:val="24"/>
        </w:rPr>
        <w:t xml:space="preserve">párhuzamok szinkrón </w:t>
      </w:r>
      <w:r w:rsidRPr="00484FE6">
        <w:rPr>
          <w:rFonts w:ascii="Times New Roman" w:hAnsi="Times New Roman" w:cs="Times New Roman"/>
          <w:sz w:val="24"/>
          <w:szCs w:val="24"/>
        </w:rPr>
        <w:t>és</w:t>
      </w:r>
      <w:r w:rsidRPr="00484FE6">
        <w:rPr>
          <w:rFonts w:ascii="Times New Roman" w:hAnsi="Times New Roman" w:cs="Times New Roman"/>
          <w:b/>
          <w:bCs/>
          <w:sz w:val="24"/>
          <w:szCs w:val="24"/>
        </w:rPr>
        <w:t xml:space="preserve"> diakrón jellege közti különbségtétel</w:t>
      </w:r>
      <w:r w:rsidRPr="00484FE6">
        <w:rPr>
          <w:rFonts w:ascii="Times New Roman" w:hAnsi="Times New Roman" w:cs="Times New Roman"/>
          <w:sz w:val="24"/>
          <w:szCs w:val="24"/>
        </w:rPr>
        <w:t>t.</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9. évfolyam  kb.  97 tanítási óra</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kultúra ágainak szinkrón </w:t>
            </w:r>
            <w:r w:rsidRPr="00484FE6">
              <w:rPr>
                <w:rFonts w:ascii="Times New Roman" w:hAnsi="Times New Roman" w:cs="Times New Roman"/>
                <w:sz w:val="24"/>
                <w:szCs w:val="24"/>
              </w:rPr>
              <w:t>és diakrón</w:t>
            </w:r>
            <w:r w:rsidRPr="00484FE6">
              <w:rPr>
                <w:rFonts w:ascii="Times New Roman" w:hAnsi="Times New Roman" w:cs="Times New Roman"/>
                <w:b/>
                <w:bCs/>
                <w:sz w:val="24"/>
                <w:szCs w:val="24"/>
              </w:rPr>
              <w:t xml:space="preserve"> kapcsolatairól</w:t>
            </w:r>
            <w:r w:rsidRPr="00484FE6">
              <w:rPr>
                <w:rFonts w:ascii="Times New Roman" w:hAnsi="Times New Roman" w:cs="Times New Roman"/>
                <w:sz w:val="24"/>
                <w:szCs w:val="24"/>
              </w:rPr>
              <w:t>, társművészeti párhuzamokró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28" w:name="_Toc496041830"/>
            <w:r w:rsidRPr="00484FE6">
              <w:rPr>
                <w:rFonts w:ascii="Times New Roman" w:hAnsi="Times New Roman" w:cs="Times New Roman"/>
                <w:b/>
                <w:bCs/>
                <w:sz w:val="24"/>
                <w:szCs w:val="24"/>
              </w:rPr>
              <w:t>Ismeretek</w:t>
            </w:r>
            <w:bookmarkEnd w:id="928"/>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imnáziumi irodalmi és esztétikai tanulmányok elé – bevezető a tantárgy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sokonai Vitéz Mihály Gimnázium humán tagozatán több évtizede zajló egybekapcsolt esztétikai nevelés és ennek megújítása; művészeti-kulturális kapcsolódások válfajai – tipológiai, illetve újraértelmező párhuzam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özös munka alapvetése. Az irodalom </w:t>
            </w:r>
            <w:r w:rsidRPr="00484FE6">
              <w:rPr>
                <w:rFonts w:ascii="Times New Roman" w:hAnsi="Times New Roman" w:cs="Times New Roman"/>
                <w:b/>
                <w:bCs/>
                <w:sz w:val="24"/>
                <w:szCs w:val="24"/>
              </w:rPr>
              <w:t>kerettantervi anyaghoz</w:t>
            </w:r>
            <w:r w:rsidRPr="00484FE6">
              <w:rPr>
                <w:rFonts w:ascii="Times New Roman" w:hAnsi="Times New Roman" w:cs="Times New Roman"/>
                <w:sz w:val="24"/>
                <w:szCs w:val="24"/>
              </w:rPr>
              <w:t xml:space="preserve"> való </w:t>
            </w:r>
            <w:r w:rsidRPr="00484FE6">
              <w:rPr>
                <w:rFonts w:ascii="Times New Roman" w:hAnsi="Times New Roman" w:cs="Times New Roman"/>
                <w:b/>
                <w:bCs/>
                <w:sz w:val="24"/>
                <w:szCs w:val="24"/>
              </w:rPr>
              <w:t>kapcsolódás</w:t>
            </w:r>
            <w:r w:rsidRPr="00484FE6">
              <w:rPr>
                <w:rFonts w:ascii="Times New Roman" w:hAnsi="Times New Roman" w:cs="Times New Roman"/>
                <w:sz w:val="24"/>
                <w:szCs w:val="24"/>
              </w:rPr>
              <w:t xml:space="preserve"> fontosság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umán kultúra hagyományainak kezdete, a „művészetek” (és „vallás” / „tudomány”) keletkezése: </w:t>
            </w:r>
            <w:r w:rsidRPr="00484FE6">
              <w:rPr>
                <w:rFonts w:ascii="Times New Roman" w:hAnsi="Times New Roman" w:cs="Times New Roman"/>
                <w:b/>
                <w:bCs/>
                <w:sz w:val="24"/>
                <w:szCs w:val="24"/>
              </w:rPr>
              <w:t>különbségek</w:t>
            </w:r>
            <w:r w:rsidRPr="00484FE6">
              <w:rPr>
                <w:rFonts w:ascii="Times New Roman" w:hAnsi="Times New Roman" w:cs="Times New Roman"/>
                <w:sz w:val="24"/>
                <w:szCs w:val="24"/>
              </w:rPr>
              <w:t xml:space="preserve"> a mitológia időszaka és a később „önálló életet élő” művészet stb. időszaka közö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yes művészetek megkülönböztetése. </w:t>
            </w:r>
            <w:r w:rsidRPr="00484FE6">
              <w:rPr>
                <w:rFonts w:ascii="Times New Roman" w:hAnsi="Times New Roman" w:cs="Times New Roman"/>
                <w:b/>
                <w:bCs/>
                <w:sz w:val="24"/>
                <w:szCs w:val="24"/>
              </w:rPr>
              <w:t>Kapcsolatok válfajai</w:t>
            </w:r>
            <w:r w:rsidRPr="00484FE6">
              <w:rPr>
                <w:rFonts w:ascii="Times New Roman" w:hAnsi="Times New Roman" w:cs="Times New Roman"/>
                <w:sz w:val="24"/>
                <w:szCs w:val="24"/>
              </w:rPr>
              <w:t xml:space="preserve"> a művészeti „ágak” között. Ágazati esztétikák és általános esztétika. Esztétikai minőségek jól elkülöníthető példákkal. Zeneiség és festői-ség az irodalomban. (Alkotások kapcsolata: önálló remekmű vagy illusztráció? </w:t>
            </w:r>
            <w:r w:rsidRPr="00484FE6">
              <w:rPr>
                <w:rFonts w:ascii="Times New Roman" w:hAnsi="Times New Roman" w:cs="Times New Roman"/>
                <w:b/>
                <w:bCs/>
                <w:sz w:val="24"/>
                <w:szCs w:val="24"/>
              </w:rPr>
              <w:t>Értelmezés és elemzés</w:t>
            </w:r>
            <w:r w:rsidRPr="00484FE6">
              <w:rPr>
                <w:rFonts w:ascii="Times New Roman" w:hAnsi="Times New Roman" w:cs="Times New Roman"/>
                <w:sz w:val="24"/>
                <w:szCs w:val="24"/>
              </w:rPr>
              <w:t>: komplex-átfogó elemzés e tantárgy keretében csak az irodalmi mű kapcsán lehet feladatun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árhuzamok (elsősorban koronként) és feldolgozások (részben adott koron belül, részben az utókorban): a tipológiai analógia és genetikai analógia megkülönböztetése, tudatosság kialakítása a párhuzamos értelmezés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Bevezetés az </w:t>
            </w:r>
            <w:r w:rsidRPr="00484FE6">
              <w:rPr>
                <w:rFonts w:ascii="Times New Roman" w:hAnsi="Times New Roman" w:cs="Times New Roman"/>
                <w:b/>
                <w:bCs/>
                <w:sz w:val="24"/>
                <w:szCs w:val="24"/>
              </w:rPr>
              <w:t>önálló adatgyűjtés technikái</w:t>
            </w:r>
            <w:r w:rsidRPr="00484FE6">
              <w:rPr>
                <w:rFonts w:ascii="Times New Roman" w:hAnsi="Times New Roman" w:cs="Times New Roman"/>
                <w:sz w:val="24"/>
                <w:szCs w:val="24"/>
              </w:rPr>
              <w:t xml:space="preserve">ba a </w:t>
            </w:r>
            <w:r w:rsidRPr="00484FE6">
              <w:rPr>
                <w:rFonts w:ascii="Times New Roman" w:hAnsi="Times New Roman" w:cs="Times New Roman"/>
                <w:b/>
                <w:bCs/>
                <w:sz w:val="24"/>
                <w:szCs w:val="24"/>
              </w:rPr>
              <w:t>kerettanterv által is ajánlott egyéni beszámolók</w:t>
            </w:r>
            <w:r w:rsidRPr="00484FE6">
              <w:rPr>
                <w:rFonts w:ascii="Times New Roman" w:hAnsi="Times New Roman" w:cs="Times New Roman"/>
                <w:sz w:val="24"/>
                <w:szCs w:val="24"/>
              </w:rPr>
              <w:t xml:space="preserve"> készítéséhez. (Idézet az irodalmi kerettanterv első két évfolyamos anyaghoz írt bevezetőjéből, feladatkijelöléséből: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antárgyunk jellegéből adódóan </w:t>
            </w:r>
            <w:r w:rsidRPr="00484FE6">
              <w:rPr>
                <w:rFonts w:ascii="Times New Roman" w:hAnsi="Times New Roman" w:cs="Times New Roman"/>
                <w:b/>
                <w:bCs/>
                <w:i/>
                <w:iCs/>
                <w:sz w:val="24"/>
                <w:szCs w:val="24"/>
                <w:lang w:eastAsia="hu-HU"/>
              </w:rPr>
              <w:t>itt</w:t>
            </w:r>
            <w:r w:rsidRPr="00484FE6">
              <w:rPr>
                <w:rFonts w:ascii="Times New Roman" w:hAnsi="Times New Roman" w:cs="Times New Roman"/>
                <w:sz w:val="24"/>
                <w:szCs w:val="24"/>
                <w:lang w:eastAsia="hu-HU"/>
              </w:rPr>
              <w:t xml:space="preserve"> az </w:t>
            </w:r>
            <w:r w:rsidRPr="00484FE6">
              <w:rPr>
                <w:rFonts w:ascii="Times New Roman" w:hAnsi="Times New Roman" w:cs="Times New Roman"/>
                <w:b/>
                <w:bCs/>
                <w:i/>
                <w:iCs/>
                <w:sz w:val="24"/>
                <w:szCs w:val="24"/>
                <w:lang w:eastAsia="hu-HU"/>
              </w:rPr>
              <w:t>irodalom tananyag ismeretei</w:t>
            </w:r>
            <w:r w:rsidRPr="00484FE6">
              <w:rPr>
                <w:rFonts w:ascii="Times New Roman" w:hAnsi="Times New Roman" w:cs="Times New Roman"/>
                <w:sz w:val="24"/>
                <w:szCs w:val="24"/>
                <w:lang w:eastAsia="hu-HU"/>
              </w:rPr>
              <w:t xml:space="preserve">, az irodalom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foglaltak és annak </w:t>
            </w:r>
            <w:r w:rsidRPr="00484FE6">
              <w:rPr>
                <w:rFonts w:ascii="Times New Roman" w:hAnsi="Times New Roman" w:cs="Times New Roman"/>
                <w:i/>
                <w:iCs/>
                <w:sz w:val="24"/>
                <w:szCs w:val="24"/>
                <w:lang w:eastAsia="hu-HU"/>
              </w:rPr>
              <w:t>kiegészítései</w:t>
            </w:r>
            <w:r w:rsidRPr="00484FE6">
              <w:rPr>
                <w:rFonts w:ascii="Times New Roman" w:hAnsi="Times New Roman" w:cs="Times New Roman"/>
                <w:sz w:val="24"/>
                <w:szCs w:val="24"/>
                <w:lang w:eastAsia="hu-HU"/>
              </w:rPr>
              <w:t xml:space="preserve"> jelentik a </w:t>
            </w:r>
            <w:r w:rsidRPr="00484FE6">
              <w:rPr>
                <w:rFonts w:ascii="Times New Roman" w:hAnsi="Times New Roman" w:cs="Times New Roman"/>
                <w:b/>
                <w:bCs/>
                <w:i/>
                <w:iCs/>
                <w:sz w:val="24"/>
                <w:szCs w:val="24"/>
                <w:lang w:eastAsia="hu-HU"/>
              </w:rPr>
              <w:t>kapcsolódás</w:t>
            </w:r>
            <w:r w:rsidRPr="00484FE6">
              <w:rPr>
                <w:rFonts w:ascii="Times New Roman" w:hAnsi="Times New Roman" w:cs="Times New Roman"/>
                <w:i/>
                <w:iCs/>
                <w:sz w:val="24"/>
                <w:szCs w:val="24"/>
                <w:lang w:eastAsia="hu-HU"/>
              </w:rPr>
              <w:t>t</w:t>
            </w:r>
            <w:r w:rsidRPr="00484FE6">
              <w:rPr>
                <w:rFonts w:ascii="Times New Roman" w:hAnsi="Times New Roman" w:cs="Times New Roman"/>
                <w:b/>
                <w:bCs/>
                <w:i/>
                <w:iCs/>
                <w:sz w:val="24"/>
                <w:szCs w:val="24"/>
                <w:lang w:eastAsia="hu-HU"/>
              </w:rPr>
              <w:t xml:space="preserve"> </w:t>
            </w:r>
            <w:r w:rsidRPr="00484FE6">
              <w:rPr>
                <w:rFonts w:ascii="Times New Roman" w:hAnsi="Times New Roman" w:cs="Times New Roman"/>
                <w:i/>
                <w:iCs/>
                <w:sz w:val="24"/>
                <w:szCs w:val="24"/>
                <w:lang w:eastAsia="hu-HU"/>
              </w:rPr>
              <w:t>a jelen</w:t>
            </w:r>
            <w:r w:rsidRPr="00484FE6">
              <w:rPr>
                <w:rFonts w:ascii="Times New Roman" w:hAnsi="Times New Roman" w:cs="Times New Roman"/>
                <w:b/>
                <w:bCs/>
                <w:i/>
                <w:iCs/>
                <w:sz w:val="24"/>
                <w:szCs w:val="24"/>
                <w:lang w:eastAsia="hu-HU"/>
              </w:rPr>
              <w:t xml:space="preserve"> tanterv tematikai egységeihez</w:t>
            </w:r>
            <w:r w:rsidRPr="00484FE6">
              <w:rPr>
                <w:rFonts w:ascii="Times New Roman" w:hAnsi="Times New Roman" w:cs="Times New Roman"/>
                <w:sz w:val="24"/>
                <w:szCs w:val="24"/>
                <w:lang w:eastAsia="hu-HU"/>
              </w:rPr>
              <w:t xml:space="preserve"> négy tanéven át, esetileg kihasználva az irodalom tananyag feldolgozásában előírás szerint „</w:t>
            </w:r>
            <w:r w:rsidRPr="00484FE6">
              <w:rPr>
                <w:rFonts w:ascii="Times New Roman" w:hAnsi="Times New Roman" w:cs="Times New Roman"/>
                <w:i/>
                <w:iCs/>
                <w:sz w:val="24"/>
                <w:szCs w:val="24"/>
                <w:lang w:eastAsia="hu-HU"/>
              </w:rPr>
              <w:t>szabadon hagyott” 10 %</w:t>
            </w:r>
            <w:r w:rsidRPr="00484FE6">
              <w:rPr>
                <w:rFonts w:ascii="Times New Roman" w:hAnsi="Times New Roman" w:cs="Times New Roman"/>
                <w:sz w:val="24"/>
                <w:szCs w:val="24"/>
                <w:lang w:eastAsia="hu-HU"/>
              </w:rPr>
              <w:t xml:space="preserve"> lehetőségét</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későbbi oldalakhoz a jobb áttekintés kedvéért </w:t>
      </w:r>
      <w:r w:rsidRPr="00484FE6">
        <w:rPr>
          <w:rFonts w:ascii="Times New Roman" w:hAnsi="Times New Roman" w:cs="Times New Roman"/>
          <w:b/>
          <w:bCs/>
          <w:sz w:val="24"/>
          <w:szCs w:val="24"/>
        </w:rPr>
        <w:t>MŰVÉSZETI ÁGANKÉNT</w:t>
      </w:r>
      <w:r w:rsidRPr="00484FE6">
        <w:rPr>
          <w:rFonts w:ascii="Times New Roman" w:hAnsi="Times New Roman" w:cs="Times New Roman"/>
          <w:sz w:val="24"/>
          <w:szCs w:val="24"/>
        </w:rPr>
        <w:t xml:space="preserve"> rendelünk hozzá, </w:t>
      </w:r>
      <w:r w:rsidRPr="00484FE6">
        <w:rPr>
          <w:rFonts w:ascii="Times New Roman" w:hAnsi="Times New Roman" w:cs="Times New Roman"/>
          <w:b/>
          <w:bCs/>
          <w:sz w:val="24"/>
          <w:szCs w:val="24"/>
        </w:rPr>
        <w:t>párhuzamos OSZLOPOKBA RENDEZVE</w:t>
      </w:r>
      <w:r w:rsidRPr="00484FE6">
        <w:rPr>
          <w:rFonts w:ascii="Times New Roman" w:hAnsi="Times New Roman" w:cs="Times New Roman"/>
          <w:sz w:val="24"/>
          <w:szCs w:val="24"/>
        </w:rPr>
        <w:t xml:space="preserve"> hasonló kiemeléseket!)</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6"/>
          <w:szCs w:val="26"/>
        </w:rPr>
      </w:pPr>
      <w:r w:rsidRPr="00484FE6">
        <w:rPr>
          <w:rFonts w:ascii="Times New Roman" w:hAnsi="Times New Roman" w:cs="Times New Roman"/>
          <w:sz w:val="24"/>
          <w:szCs w:val="24"/>
        </w:rPr>
        <w:t xml:space="preserve">Itt: bevezetés, a kultúra „ágainak” eredete, elkülönülése, a „művészeti ágak” megkülönböztetése szempontonként és ezek </w:t>
      </w:r>
      <w:r w:rsidRPr="00484FE6">
        <w:rPr>
          <w:rFonts w:ascii="Times New Roman" w:hAnsi="Times New Roman" w:cs="Times New Roman"/>
          <w:b/>
          <w:bCs/>
          <w:sz w:val="24"/>
          <w:szCs w:val="24"/>
        </w:rPr>
        <w:t>kapcsolatai típusa-i</w:t>
      </w:r>
      <w:r w:rsidRPr="00484FE6">
        <w:rPr>
          <w:rFonts w:ascii="Times New Roman" w:hAnsi="Times New Roman" w:cs="Times New Roman"/>
          <w:sz w:val="24"/>
          <w:szCs w:val="24"/>
        </w:rPr>
        <w:t xml:space="preserve">nak, válfajainak taglalása a fő feladat. Az analógiafajták, az </w:t>
      </w:r>
      <w:r w:rsidRPr="00484FE6">
        <w:rPr>
          <w:rFonts w:ascii="Times New Roman" w:hAnsi="Times New Roman" w:cs="Times New Roman"/>
          <w:b/>
          <w:bCs/>
          <w:sz w:val="24"/>
          <w:szCs w:val="24"/>
        </w:rPr>
        <w:t>összehasonlító vizsgálódás</w:t>
      </w:r>
      <w:r w:rsidRPr="00484FE6">
        <w:rPr>
          <w:rFonts w:ascii="Times New Roman" w:hAnsi="Times New Roman" w:cs="Times New Roman"/>
          <w:sz w:val="24"/>
          <w:szCs w:val="24"/>
        </w:rPr>
        <w:t xml:space="preserve"> céljai mellett meg kell ismerni az információ- (adat-) gyűjtés alapvető technikáit, az önálló – tudományosnak mondható – háttérmunka metódusát, néhány formai követelményét. A stílustörténet tantárgy helyi tantervének ezen túl minden tematikai egysége szoros szálakkal kapcsolódik az irodalmi kerettanterv elemeihez, célkitűzéseihez.</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Görög-római irodalom és kultúr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0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29" w:name="_Toc496041831"/>
            <w:r w:rsidRPr="00484FE6">
              <w:rPr>
                <w:rFonts w:ascii="Times New Roman" w:hAnsi="Times New Roman" w:cs="Times New Roman"/>
                <w:b/>
                <w:bCs/>
                <w:sz w:val="24"/>
                <w:szCs w:val="24"/>
              </w:rPr>
              <w:t>Ismeretek</w:t>
            </w:r>
            <w:bookmarkEnd w:id="929"/>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örög és a római (képzőművészeti) kultúra előzményeiről. Korszakolás: homéroszi, archaik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lasszikus és hellenisztikus (különös hangsúllyal a klasszikus, klasszicista, neoklasszikus fogalm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Ógörög vázakép: </w:t>
            </w:r>
            <w:r w:rsidRPr="00484FE6">
              <w:rPr>
                <w:rFonts w:ascii="Times New Roman" w:hAnsi="Times New Roman" w:cs="Times New Roman"/>
                <w:i/>
                <w:iCs/>
                <w:sz w:val="24"/>
                <w:szCs w:val="24"/>
              </w:rPr>
              <w:t>Odüsszeusz és a szirének</w:t>
            </w:r>
            <w:r w:rsidRPr="00484FE6">
              <w:rPr>
                <w:rFonts w:ascii="Times New Roman" w:hAnsi="Times New Roman" w:cs="Times New Roman"/>
                <w:sz w:val="24"/>
                <w:szCs w:val="24"/>
              </w:rPr>
              <w:t xml:space="preserve"> (a CSVMG Iskolamúzeumában látható a váza máso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őmértékes vers és ennek zeneisége a magyar fordításban (néhány költemény, illetve eposzrész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odalom és utókori </w:t>
            </w:r>
            <w:r w:rsidRPr="00484FE6">
              <w:rPr>
                <w:rFonts w:ascii="Times New Roman" w:hAnsi="Times New Roman" w:cs="Times New Roman"/>
                <w:b/>
                <w:bCs/>
                <w:sz w:val="24"/>
                <w:szCs w:val="24"/>
              </w:rPr>
              <w:t>zene</w:t>
            </w:r>
            <w:r w:rsidRPr="00484FE6">
              <w:rPr>
                <w:rFonts w:ascii="Times New Roman" w:hAnsi="Times New Roman" w:cs="Times New Roman"/>
                <w:sz w:val="24"/>
                <w:szCs w:val="24"/>
              </w:rPr>
              <w:t xml:space="preserve">: az utazás mint cselekményszervező elv helyébe a barokk opera-feldolgozásban </w:t>
            </w:r>
            <w:r w:rsidRPr="00484FE6">
              <w:rPr>
                <w:rFonts w:ascii="Times New Roman" w:hAnsi="Times New Roman" w:cs="Times New Roman"/>
                <w:i/>
                <w:iCs/>
                <w:sz w:val="24"/>
                <w:szCs w:val="24"/>
              </w:rPr>
              <w:t>Odüsszeusz hazatérése</w:t>
            </w:r>
            <w:r w:rsidRPr="00484FE6">
              <w:rPr>
                <w:rFonts w:ascii="Times New Roman" w:hAnsi="Times New Roman" w:cs="Times New Roman"/>
                <w:sz w:val="24"/>
                <w:szCs w:val="24"/>
              </w:rPr>
              <w:t xml:space="preserve"> lép (Monteverdi művének részlete; utalás az </w:t>
            </w:r>
            <w:r w:rsidRPr="00484FE6">
              <w:rPr>
                <w:rFonts w:ascii="Times New Roman" w:hAnsi="Times New Roman" w:cs="Times New Roman"/>
                <w:i/>
                <w:iCs/>
                <w:sz w:val="24"/>
                <w:szCs w:val="24"/>
              </w:rPr>
              <w:t>Orfeo</w:t>
            </w:r>
            <w:r w:rsidRPr="00484FE6">
              <w:rPr>
                <w:rFonts w:ascii="Times New Roman" w:hAnsi="Times New Roman" w:cs="Times New Roman"/>
                <w:sz w:val="24"/>
                <w:szCs w:val="24"/>
              </w:rPr>
              <w:t xml:space="preserve">ra, az antik témák nyomán kialakuló opera műfaj kezdeteire is; az ógörög színjátszás szokásainak hasonlatossága az opera műfajjal vagy: Purcell: </w:t>
            </w:r>
            <w:r w:rsidRPr="00484FE6">
              <w:rPr>
                <w:rFonts w:ascii="Times New Roman" w:hAnsi="Times New Roman" w:cs="Times New Roman"/>
                <w:i/>
                <w:iCs/>
                <w:sz w:val="24"/>
                <w:szCs w:val="24"/>
              </w:rPr>
              <w:t>Dido</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és Aeneas</w:t>
            </w:r>
            <w:r w:rsidRPr="00484FE6">
              <w:rPr>
                <w:rFonts w:ascii="Times New Roman" w:hAnsi="Times New Roman" w:cs="Times New Roman"/>
                <w:sz w:val="24"/>
                <w:szCs w:val="24"/>
              </w:rPr>
              <w:t xml:space="preserve"> részl. – pl. Dido búcsú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öbb ókori </w:t>
            </w:r>
            <w:r w:rsidRPr="00484FE6">
              <w:rPr>
                <w:rFonts w:ascii="Times New Roman" w:hAnsi="Times New Roman" w:cs="Times New Roman"/>
                <w:b/>
                <w:bCs/>
                <w:sz w:val="24"/>
                <w:szCs w:val="24"/>
              </w:rPr>
              <w:t>színház</w:t>
            </w:r>
            <w:r w:rsidRPr="00484FE6">
              <w:rPr>
                <w:rFonts w:ascii="Times New Roman" w:hAnsi="Times New Roman" w:cs="Times New Roman"/>
                <w:sz w:val="24"/>
                <w:szCs w:val="24"/>
              </w:rPr>
              <w:t xml:space="preserve"> makettjének (és antik </w:t>
            </w:r>
            <w:r w:rsidRPr="00484FE6">
              <w:rPr>
                <w:rFonts w:ascii="Times New Roman" w:hAnsi="Times New Roman" w:cs="Times New Roman"/>
                <w:b/>
                <w:bCs/>
                <w:sz w:val="24"/>
                <w:szCs w:val="24"/>
              </w:rPr>
              <w:t>mozaikmásolat</w:t>
            </w:r>
            <w:r w:rsidRPr="00484FE6">
              <w:rPr>
                <w:rFonts w:ascii="Times New Roman" w:hAnsi="Times New Roman" w:cs="Times New Roman"/>
                <w:sz w:val="24"/>
                <w:szCs w:val="24"/>
              </w:rPr>
              <w:t>nak) megtekintése az Iskolamúzeum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isztotelész </w:t>
            </w:r>
            <w:r w:rsidRPr="00484FE6">
              <w:rPr>
                <w:rFonts w:ascii="Times New Roman" w:hAnsi="Times New Roman" w:cs="Times New Roman"/>
                <w:i/>
                <w:iCs/>
                <w:sz w:val="24"/>
                <w:szCs w:val="24"/>
              </w:rPr>
              <w:t>Poétiká</w:t>
            </w:r>
            <w:r w:rsidRPr="00484FE6">
              <w:rPr>
                <w:rFonts w:ascii="Times New Roman" w:hAnsi="Times New Roman" w:cs="Times New Roman"/>
                <w:sz w:val="24"/>
                <w:szCs w:val="24"/>
              </w:rPr>
              <w:t>ja: a tragédia műfajról írottak részletezése (hatáseszközeinek gazdag komplexitása). Műfajelnevezések etimológiája és továbbélése (tragédia, orkhésztra) a művés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odalom és </w:t>
            </w:r>
            <w:r w:rsidRPr="00484FE6">
              <w:rPr>
                <w:rFonts w:ascii="Times New Roman" w:hAnsi="Times New Roman" w:cs="Times New Roman"/>
                <w:b/>
                <w:bCs/>
                <w:sz w:val="24"/>
                <w:szCs w:val="24"/>
              </w:rPr>
              <w:t>képzőművészet</w:t>
            </w:r>
            <w:r w:rsidRPr="00484FE6">
              <w:rPr>
                <w:rFonts w:ascii="Times New Roman" w:hAnsi="Times New Roman" w:cs="Times New Roman"/>
                <w:sz w:val="24"/>
                <w:szCs w:val="24"/>
              </w:rPr>
              <w:t xml:space="preserve">: a művészet értelmének költői kifejeződése ógörög szobor példáján: Rilke: </w:t>
            </w:r>
            <w:r w:rsidRPr="00484FE6">
              <w:rPr>
                <w:rFonts w:ascii="Times New Roman" w:hAnsi="Times New Roman" w:cs="Times New Roman"/>
                <w:i/>
                <w:iCs/>
                <w:sz w:val="24"/>
                <w:szCs w:val="24"/>
              </w:rPr>
              <w:t>Archaikus Apolló-torzó</w:t>
            </w:r>
            <w:r w:rsidRPr="00484FE6">
              <w:rPr>
                <w:rFonts w:ascii="Times New Roman" w:hAnsi="Times New Roman" w:cs="Times New Roman"/>
                <w:sz w:val="24"/>
                <w:szCs w:val="24"/>
              </w:rPr>
              <w:t xml:space="preserve"> (a legismertebb görög és római szobrok másolatának megtekintése a </w:t>
            </w:r>
            <w:r w:rsidRPr="00484FE6">
              <w:rPr>
                <w:rFonts w:ascii="Times New Roman" w:hAnsi="Times New Roman" w:cs="Times New Roman"/>
                <w:sz w:val="24"/>
                <w:szCs w:val="24"/>
              </w:rPr>
              <w:lastRenderedPageBreak/>
              <w:t>gimnázium Iskolamúzeumában, pl. Müron, Pheidiász egy-egy mű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ergilius </w:t>
            </w:r>
            <w:r w:rsidRPr="00484FE6">
              <w:rPr>
                <w:rFonts w:ascii="Times New Roman" w:hAnsi="Times New Roman" w:cs="Times New Roman"/>
                <w:i/>
                <w:iCs/>
                <w:sz w:val="24"/>
                <w:szCs w:val="24"/>
              </w:rPr>
              <w:t>Aeneis</w:t>
            </w:r>
            <w:r w:rsidRPr="00484FE6">
              <w:rPr>
                <w:rFonts w:ascii="Times New Roman" w:hAnsi="Times New Roman" w:cs="Times New Roman"/>
                <w:sz w:val="24"/>
                <w:szCs w:val="24"/>
              </w:rPr>
              <w:t xml:space="preserve">e megf. részletének és a </w:t>
            </w:r>
            <w:r w:rsidRPr="00484FE6">
              <w:rPr>
                <w:rFonts w:ascii="Times New Roman" w:hAnsi="Times New Roman" w:cs="Times New Roman"/>
                <w:i/>
                <w:iCs/>
                <w:sz w:val="24"/>
                <w:szCs w:val="24"/>
              </w:rPr>
              <w:t>Laokoón-szoborcsoport</w:t>
            </w:r>
            <w:r w:rsidRPr="00484FE6">
              <w:rPr>
                <w:rFonts w:ascii="Times New Roman" w:hAnsi="Times New Roman" w:cs="Times New Roman"/>
                <w:sz w:val="24"/>
                <w:szCs w:val="24"/>
              </w:rPr>
              <w:t>nak egybevető érték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örög és római kultúra viszonya. Műfajok továbbélése az utókori kultúrában (pl. eklog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ómai épületek. Pannonia ókori emlékei (pl. aquincumi orgona).</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Vizuális kultúra </w:t>
            </w:r>
            <w:r w:rsidRPr="00484FE6">
              <w:rPr>
                <w:rFonts w:ascii="Times New Roman" w:hAnsi="Times New Roman" w:cs="Times New Roman"/>
                <w:sz w:val="24"/>
                <w:szCs w:val="24"/>
              </w:rPr>
              <w:t xml:space="preserve">és </w:t>
            </w:r>
            <w:r w:rsidRPr="00484FE6">
              <w:rPr>
                <w:rFonts w:ascii="Times New Roman" w:hAnsi="Times New Roman" w:cs="Times New Roman"/>
                <w:b/>
                <w:bCs/>
                <w:sz w:val="24"/>
                <w:szCs w:val="24"/>
              </w:rPr>
              <w:t>film</w:t>
            </w:r>
            <w:r w:rsidRPr="00484FE6">
              <w:rPr>
                <w:rFonts w:ascii="Times New Roman" w:hAnsi="Times New Roman" w:cs="Times New Roman"/>
                <w:sz w:val="24"/>
                <w:szCs w:val="24"/>
              </w:rPr>
              <w:t xml:space="preserve">: az emberléptékűség megjelenése (a mitológia mellett) az épületek belső kiképzésében, az oszlopok arányaiban (pl. </w:t>
            </w:r>
            <w:r w:rsidRPr="00484FE6">
              <w:rPr>
                <w:rFonts w:ascii="Times New Roman" w:hAnsi="Times New Roman" w:cs="Times New Roman"/>
                <w:i/>
                <w:iCs/>
                <w:sz w:val="24"/>
                <w:szCs w:val="24"/>
              </w:rPr>
              <w:t>Parthenon</w:t>
            </w:r>
            <w:r w:rsidRPr="00484FE6">
              <w:rPr>
                <w:rFonts w:ascii="Times New Roman" w:hAnsi="Times New Roman" w:cs="Times New Roman"/>
                <w:sz w:val="24"/>
                <w:szCs w:val="24"/>
              </w:rPr>
              <w:t>). A szokások és ezek ábrázolásának változása a rómaiak kultúrájában (pl. kocsiverseny, gladiátorjátékok – filmfeldolgozáso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Utókori</w:t>
            </w:r>
            <w:r w:rsidRPr="00484FE6">
              <w:rPr>
                <w:rFonts w:ascii="Times New Roman" w:hAnsi="Times New Roman" w:cs="Times New Roman"/>
                <w:sz w:val="24"/>
                <w:szCs w:val="24"/>
              </w:rPr>
              <w:t xml:space="preserve"> festői </w:t>
            </w:r>
            <w:r w:rsidRPr="00484FE6">
              <w:rPr>
                <w:rFonts w:ascii="Times New Roman" w:hAnsi="Times New Roman" w:cs="Times New Roman"/>
                <w:b/>
                <w:bCs/>
                <w:sz w:val="24"/>
                <w:szCs w:val="24"/>
              </w:rPr>
              <w:t>feldolgozás</w:t>
            </w:r>
            <w:r w:rsidRPr="00484FE6">
              <w:rPr>
                <w:rFonts w:ascii="Times New Roman" w:hAnsi="Times New Roman" w:cs="Times New Roman"/>
                <w:sz w:val="24"/>
                <w:szCs w:val="24"/>
              </w:rPr>
              <w:t xml:space="preserve">: irodalmi ill. művelődési mozzanatok értékelése az alábbi festmények egyikén: Raffaello: </w:t>
            </w:r>
            <w:r w:rsidRPr="00484FE6">
              <w:rPr>
                <w:rFonts w:ascii="Times New Roman" w:hAnsi="Times New Roman" w:cs="Times New Roman"/>
                <w:i/>
                <w:iCs/>
                <w:sz w:val="24"/>
                <w:szCs w:val="24"/>
              </w:rPr>
              <w:t xml:space="preserve">Az athéni iskola </w:t>
            </w:r>
            <w:r w:rsidRPr="00484FE6">
              <w:rPr>
                <w:rFonts w:ascii="Times New Roman" w:hAnsi="Times New Roman" w:cs="Times New Roman"/>
                <w:sz w:val="24"/>
                <w:szCs w:val="24"/>
              </w:rPr>
              <w:t xml:space="preserve">v. Ingres: </w:t>
            </w:r>
            <w:r w:rsidRPr="00484FE6">
              <w:rPr>
                <w:rFonts w:ascii="Times New Roman" w:hAnsi="Times New Roman" w:cs="Times New Roman"/>
                <w:i/>
                <w:iCs/>
                <w:sz w:val="24"/>
                <w:szCs w:val="24"/>
              </w:rPr>
              <w:t xml:space="preserve">Homérosz apoteózisa. </w:t>
            </w:r>
            <w:r w:rsidRPr="00484FE6">
              <w:rPr>
                <w:rFonts w:ascii="Times New Roman" w:hAnsi="Times New Roman" w:cs="Times New Roman"/>
                <w:sz w:val="24"/>
                <w:szCs w:val="24"/>
              </w:rPr>
              <w:t xml:space="preserve">Zenei feldolgozás: Ravel: </w:t>
            </w:r>
            <w:r w:rsidRPr="00484FE6">
              <w:rPr>
                <w:rFonts w:ascii="Times New Roman" w:hAnsi="Times New Roman" w:cs="Times New Roman"/>
                <w:i/>
                <w:iCs/>
                <w:sz w:val="24"/>
                <w:szCs w:val="24"/>
              </w:rPr>
              <w:t>Daphnisz és Chloé</w:t>
            </w:r>
            <w:r w:rsidRPr="00484FE6">
              <w:rPr>
                <w:rFonts w:ascii="Times New Roman" w:hAnsi="Times New Roman" w:cs="Times New Roman"/>
                <w:sz w:val="24"/>
                <w:szCs w:val="24"/>
              </w:rPr>
              <w:t xml:space="preserve"> (a balett 2. szvitje) Longosz regénye alapján – illusztrációként részl. a zenéből</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szakirodalmi forrás: Castiglione László: </w:t>
            </w:r>
            <w:r w:rsidRPr="00484FE6">
              <w:rPr>
                <w:rFonts w:ascii="Times New Roman" w:hAnsi="Times New Roman" w:cs="Times New Roman"/>
                <w:i/>
                <w:iCs/>
                <w:sz w:val="24"/>
                <w:szCs w:val="24"/>
              </w:rPr>
              <w:t>Az ókor nagyjai</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Görög művészet</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w:t>
            </w:r>
            <w:r w:rsidRPr="00484FE6">
              <w:rPr>
                <w:rFonts w:ascii="Times New Roman" w:hAnsi="Times New Roman" w:cs="Times New Roman"/>
                <w:b/>
                <w:bCs/>
                <w:i/>
                <w:iCs/>
                <w:sz w:val="24"/>
                <w:szCs w:val="24"/>
              </w:rPr>
              <w:t>Hellenisztikus művészet</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Római művészet</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ókori (romantikus) </w:t>
            </w:r>
            <w:r w:rsidRPr="00484FE6">
              <w:rPr>
                <w:rFonts w:ascii="Times New Roman" w:hAnsi="Times New Roman" w:cs="Times New Roman"/>
                <w:b/>
                <w:bCs/>
                <w:sz w:val="24"/>
                <w:szCs w:val="24"/>
              </w:rPr>
              <w:t>szépirodalmi mű</w:t>
            </w:r>
            <w:r w:rsidRPr="00484FE6">
              <w:rPr>
                <w:rFonts w:ascii="Times New Roman" w:hAnsi="Times New Roman" w:cs="Times New Roman"/>
                <w:sz w:val="24"/>
                <w:szCs w:val="24"/>
              </w:rPr>
              <w:t xml:space="preserve"> – Keats költeménye – :</w:t>
            </w:r>
            <w:r w:rsidRPr="00484FE6">
              <w:rPr>
                <w:rFonts w:ascii="Times New Roman" w:hAnsi="Times New Roman" w:cs="Times New Roman"/>
                <w:i/>
                <w:iCs/>
                <w:sz w:val="24"/>
                <w:szCs w:val="24"/>
              </w:rPr>
              <w:t xml:space="preserve"> Óda egy görög vázához</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 és</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irodalom órán vett </w:t>
            </w:r>
            <w:r w:rsidRPr="00484FE6">
              <w:rPr>
                <w:rFonts w:ascii="Times New Roman" w:hAnsi="Times New Roman" w:cs="Times New Roman"/>
                <w:i/>
                <w:iCs/>
                <w:sz w:val="24"/>
                <w:szCs w:val="24"/>
                <w:lang w:eastAsia="hu-HU"/>
              </w:rPr>
              <w:t>mitológiai</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ismeretek</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A szerzőkhöz-hősökhöz kapcsolódó </w:t>
            </w:r>
            <w:r w:rsidRPr="00484FE6">
              <w:rPr>
                <w:rFonts w:ascii="Times New Roman" w:hAnsi="Times New Roman" w:cs="Times New Roman"/>
                <w:i/>
                <w:iCs/>
                <w:sz w:val="24"/>
                <w:szCs w:val="24"/>
                <w:lang w:eastAsia="hu-HU"/>
              </w:rPr>
              <w:t>toposzok</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Továbbélés, újrafeldolgozás</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z antik görög színház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tik dráma hatása a dráma-történetr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lastRenderedPageBreak/>
              <w:t>Kiegészítés</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khilleusz pajzsának leírása – a részlet az </w:t>
            </w:r>
            <w:r w:rsidRPr="00484FE6">
              <w:rPr>
                <w:rFonts w:ascii="Times New Roman" w:hAnsi="Times New Roman" w:cs="Times New Roman"/>
                <w:i/>
                <w:iCs/>
                <w:sz w:val="21"/>
                <w:szCs w:val="21"/>
                <w:lang w:eastAsia="hu-HU"/>
              </w:rPr>
              <w:t>Íliász</w:t>
            </w:r>
            <w:r w:rsidRPr="00484FE6">
              <w:rPr>
                <w:rFonts w:ascii="Times New Roman" w:hAnsi="Times New Roman" w:cs="Times New Roman"/>
                <w:sz w:val="21"/>
                <w:szCs w:val="21"/>
                <w:lang w:eastAsia="hu-HU"/>
              </w:rPr>
              <w:t>bó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a tanterv anyagának megf.: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a hellenizmus fogalma a korszakok-stílusok történetében; egyéni beszámoló egy kisregényből: Longosz: </w:t>
            </w:r>
            <w:r w:rsidRPr="00484FE6">
              <w:rPr>
                <w:rFonts w:ascii="Times New Roman" w:hAnsi="Times New Roman" w:cs="Times New Roman"/>
                <w:i/>
                <w:iCs/>
                <w:sz w:val="21"/>
                <w:szCs w:val="21"/>
                <w:lang w:eastAsia="hu-HU"/>
              </w:rPr>
              <w:t>Daphnisz és Chloé</w:t>
            </w:r>
            <w:r w:rsidRPr="00484FE6">
              <w:rPr>
                <w:rFonts w:ascii="Times New Roman" w:hAnsi="Times New Roman" w:cs="Times New Roman"/>
                <w:sz w:val="21"/>
                <w:szCs w:val="21"/>
                <w:lang w:eastAsia="hu-HU"/>
              </w:rPr>
              <w:t>jából</w:t>
            </w:r>
          </w:p>
        </w:tc>
      </w:tr>
    </w:tbl>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 R O D A L O M</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 É P Z Ő M Ű V É S Z E T E K, film, stb.</w:t>
      </w:r>
      <w:r w:rsidRPr="00484FE6">
        <w:rPr>
          <w:rFonts w:ascii="Times New Roman" w:hAnsi="Times New Roman" w:cs="Times New Roman"/>
          <w:sz w:val="24"/>
          <w:szCs w:val="24"/>
        </w:rPr>
        <w:tab/>
      </w:r>
      <w:r w:rsidRPr="00484FE6">
        <w:rPr>
          <w:rFonts w:ascii="Times New Roman" w:hAnsi="Times New Roman" w:cs="Times New Roman"/>
          <w:sz w:val="24"/>
          <w:szCs w:val="24"/>
        </w:rPr>
        <w:tab/>
        <w:t>ZEN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sőbbi művészeti fejleményekre is utaló ógörög eredetű </w:t>
      </w:r>
      <w:r w:rsidRPr="00484FE6">
        <w:rPr>
          <w:rFonts w:ascii="Times New Roman" w:hAnsi="Times New Roman" w:cs="Times New Roman"/>
          <w:b/>
          <w:bCs/>
        </w:rPr>
        <w:t>elnevezések</w:t>
      </w:r>
      <w:r w:rsidRPr="00484FE6">
        <w:rPr>
          <w:rFonts w:ascii="Times New Roman" w:hAnsi="Times New Roman" w:cs="Times New Roman"/>
        </w:rPr>
        <w:t xml:space="preserve"> (etimológiája, története): tragosz, </w:t>
      </w:r>
      <w:r w:rsidRPr="00484FE6">
        <w:rPr>
          <w:rFonts w:ascii="Times New Roman" w:hAnsi="Times New Roman" w:cs="Times New Roman"/>
          <w:b/>
          <w:bCs/>
        </w:rPr>
        <w:t>tragédia</w:t>
      </w:r>
      <w:r w:rsidRPr="00484FE6">
        <w:rPr>
          <w:rFonts w:ascii="Times New Roman" w:hAnsi="Times New Roman" w:cs="Times New Roman"/>
        </w:rPr>
        <w:t xml:space="preserve">; </w:t>
      </w:r>
      <w:r w:rsidRPr="00484FE6">
        <w:rPr>
          <w:rFonts w:ascii="Times New Roman" w:hAnsi="Times New Roman" w:cs="Times New Roman"/>
          <w:b/>
          <w:bCs/>
        </w:rPr>
        <w:t>orkhésztra</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rPr>
        <w:t>Néhány híres ókori görög</w:t>
      </w:r>
      <w:r w:rsidRPr="00484FE6">
        <w:rPr>
          <w:rFonts w:ascii="Times New Roman" w:hAnsi="Times New Roman" w:cs="Times New Roman"/>
          <w:b/>
          <w:bCs/>
        </w:rPr>
        <w:t xml:space="preserve"> </w:t>
      </w:r>
      <w:r w:rsidRPr="00484FE6">
        <w:rPr>
          <w:rFonts w:ascii="Times New Roman" w:hAnsi="Times New Roman" w:cs="Times New Roman"/>
        </w:rPr>
        <w:t>épület és</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rPr>
        <w:t>pl.</w:t>
      </w:r>
      <w:r w:rsidRPr="00484FE6">
        <w:rPr>
          <w:rFonts w:ascii="Times New Roman" w:hAnsi="Times New Roman" w:cs="Times New Roman"/>
          <w:b/>
          <w:bCs/>
        </w:rPr>
        <w:t xml:space="preserve"> </w:t>
      </w:r>
      <w:r w:rsidRPr="00484FE6">
        <w:rPr>
          <w:rFonts w:ascii="Times New Roman" w:hAnsi="Times New Roman" w:cs="Times New Roman"/>
        </w:rPr>
        <w:t>Müron, Pheidiász szobrai</w:t>
      </w: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 xml:space="preserve">Homérosz </w:t>
      </w:r>
      <w:r w:rsidRPr="00484FE6">
        <w:rPr>
          <w:rFonts w:ascii="Times New Roman" w:hAnsi="Times New Roman" w:cs="Times New Roman"/>
          <w:b/>
          <w:bCs/>
          <w:i/>
          <w:iCs/>
        </w:rPr>
        <w:t>Odüsszeiá</w:t>
      </w:r>
      <w:r w:rsidRPr="00484FE6">
        <w:rPr>
          <w:rFonts w:ascii="Times New Roman" w:hAnsi="Times New Roman" w:cs="Times New Roman"/>
          <w:b/>
          <w:bCs/>
        </w:rPr>
        <w:t>ja kapcsán</w:t>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rPr>
        <w:t>ógörög vázakép</w:t>
      </w:r>
      <w:r w:rsidRPr="00484FE6">
        <w:rPr>
          <w:rFonts w:ascii="Times New Roman" w:hAnsi="Times New Roman" w:cs="Times New Roman"/>
          <w:b/>
          <w:bCs/>
        </w:rPr>
        <w:t xml:space="preserve"> (</w:t>
      </w:r>
      <w:r w:rsidRPr="00484FE6">
        <w:rPr>
          <w:rFonts w:ascii="Times New Roman" w:hAnsi="Times New Roman" w:cs="Times New Roman"/>
        </w:rPr>
        <w:t>→</w:t>
      </w:r>
      <w:r w:rsidRPr="00484FE6">
        <w:rPr>
          <w:rFonts w:ascii="Times New Roman" w:hAnsi="Times New Roman" w:cs="Times New Roman"/>
          <w:b/>
          <w:bCs/>
        </w:rPr>
        <w:t xml:space="preserve"> Iskolamúzeumunk!)</w:t>
      </w:r>
      <w:r w:rsidRPr="00484FE6">
        <w:rPr>
          <w:rFonts w:ascii="Times New Roman" w:hAnsi="Times New Roman" w:cs="Times New Roman"/>
          <w:b/>
          <w:bCs/>
        </w:rPr>
        <w:tab/>
      </w:r>
      <w:r w:rsidRPr="00484FE6">
        <w:rPr>
          <w:rFonts w:ascii="Times New Roman" w:hAnsi="Times New Roman" w:cs="Times New Roman"/>
        </w:rPr>
        <w:t xml:space="preserve">Utókor: Monteverdi: </w:t>
      </w:r>
      <w:r w:rsidRPr="00484FE6">
        <w:rPr>
          <w:rFonts w:ascii="Times New Roman" w:hAnsi="Times New Roman" w:cs="Times New Roman"/>
          <w:i/>
          <w:iCs/>
        </w:rPr>
        <w:t>Odüsszeusz hazatérése</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Vergilius Aeneise kapcsán</w:t>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t xml:space="preserve"> </w:t>
      </w:r>
      <w:r w:rsidRPr="00484FE6">
        <w:rPr>
          <w:rFonts w:ascii="Times New Roman" w:hAnsi="Times New Roman" w:cs="Times New Roman"/>
        </w:rPr>
        <w:t xml:space="preserve">Purcell: </w:t>
      </w:r>
      <w:r w:rsidRPr="00484FE6">
        <w:rPr>
          <w:rFonts w:ascii="Times New Roman" w:hAnsi="Times New Roman" w:cs="Times New Roman"/>
          <w:i/>
          <w:iCs/>
        </w:rPr>
        <w:t>Dido és Aeneas</w:t>
      </w:r>
      <w:r w:rsidRPr="00484FE6">
        <w:rPr>
          <w:rFonts w:ascii="Times New Roman" w:hAnsi="Times New Roman" w:cs="Times New Roman"/>
        </w:rPr>
        <w:t xml:space="preserve"> (operák)</w:t>
      </w:r>
    </w:p>
    <w:p w:rsidR="00585D00" w:rsidRPr="00484FE6" w:rsidRDefault="00585D00" w:rsidP="00585D00">
      <w:pPr>
        <w:rPr>
          <w:rFonts w:ascii="Times New Roman" w:hAnsi="Times New Roman" w:cs="Times New Roman"/>
        </w:rPr>
      </w:pP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rPr>
        <w:t xml:space="preserve">a </w:t>
      </w:r>
      <w:r w:rsidRPr="00484FE6">
        <w:rPr>
          <w:rFonts w:ascii="Times New Roman" w:hAnsi="Times New Roman" w:cs="Times New Roman"/>
          <w:i/>
          <w:iCs/>
        </w:rPr>
        <w:t>Laokoón-szoborcsoport</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lastRenderedPageBreak/>
        <w:t xml:space="preserve">Longosz </w:t>
      </w:r>
      <w:r w:rsidRPr="00484FE6">
        <w:rPr>
          <w:rFonts w:ascii="Times New Roman" w:hAnsi="Times New Roman" w:cs="Times New Roman"/>
          <w:b/>
          <w:bCs/>
          <w:i/>
          <w:iCs/>
        </w:rPr>
        <w:t>Daphnisz és Chloé</w:t>
      </w:r>
      <w:r w:rsidRPr="00484FE6">
        <w:rPr>
          <w:rFonts w:ascii="Times New Roman" w:hAnsi="Times New Roman" w:cs="Times New Roman"/>
          <w:b/>
          <w:bCs/>
        </w:rPr>
        <w:t xml:space="preserve"> regénye (részletek)</w:t>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b/>
          <w:bCs/>
        </w:rPr>
        <w:tab/>
      </w:r>
      <w:r w:rsidRPr="00484FE6">
        <w:rPr>
          <w:rFonts w:ascii="Times New Roman" w:hAnsi="Times New Roman" w:cs="Times New Roman"/>
        </w:rPr>
        <w:t xml:space="preserve">Utókor: Ravel: </w:t>
      </w:r>
      <w:r w:rsidRPr="00484FE6">
        <w:rPr>
          <w:rFonts w:ascii="Times New Roman" w:hAnsi="Times New Roman" w:cs="Times New Roman"/>
          <w:i/>
          <w:iCs/>
        </w:rPr>
        <w:t>Daphnisz és Chloé</w:t>
      </w:r>
      <w:r w:rsidRPr="00484FE6">
        <w:rPr>
          <w:rFonts w:ascii="Times New Roman" w:hAnsi="Times New Roman" w:cs="Times New Roman"/>
        </w:rPr>
        <w:t xml:space="preserve"> bal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Néhány a legismertebb ókori római épületek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s Pannónia római kori emlékei közül</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rPr>
      </w:pPr>
      <w:r w:rsidRPr="00484FE6">
        <w:rPr>
          <w:rFonts w:ascii="Times New Roman" w:hAnsi="Times New Roman" w:cs="Times New Roman"/>
          <w:b/>
          <w:bCs/>
        </w:rPr>
        <w:t>Általános megközelítésű utókori feldolgozások sora:</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 xml:space="preserve">Keats: </w:t>
      </w:r>
      <w:r w:rsidRPr="00484FE6">
        <w:rPr>
          <w:rFonts w:ascii="Times New Roman" w:hAnsi="Times New Roman" w:cs="Times New Roman"/>
          <w:b/>
          <w:bCs/>
          <w:i/>
          <w:iCs/>
          <w:sz w:val="24"/>
          <w:szCs w:val="24"/>
        </w:rPr>
        <w:t>Óda egy görög vázához</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Raffaello: </w:t>
      </w:r>
      <w:r w:rsidRPr="00484FE6">
        <w:rPr>
          <w:rFonts w:ascii="Times New Roman" w:hAnsi="Times New Roman" w:cs="Times New Roman"/>
          <w:i/>
          <w:iCs/>
          <w:sz w:val="24"/>
          <w:szCs w:val="24"/>
        </w:rPr>
        <w:t>Az athéni iskola</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t>(Orpheusz-zené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Rilke: </w:t>
      </w:r>
      <w:r w:rsidRPr="00484FE6">
        <w:rPr>
          <w:rFonts w:ascii="Times New Roman" w:hAnsi="Times New Roman" w:cs="Times New Roman"/>
          <w:b/>
          <w:bCs/>
          <w:i/>
          <w:iCs/>
          <w:sz w:val="24"/>
          <w:szCs w:val="24"/>
        </w:rPr>
        <w:t>Archaikus Apolló-torzó</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ngres:</w:t>
      </w:r>
      <w:r w:rsidRPr="00484FE6">
        <w:rPr>
          <w:rFonts w:ascii="Times New Roman" w:hAnsi="Times New Roman" w:cs="Times New Roman"/>
          <w:sz w:val="24"/>
          <w:szCs w:val="24"/>
        </w:rPr>
        <w:tab/>
      </w:r>
      <w:r w:rsidRPr="00484FE6">
        <w:rPr>
          <w:rFonts w:ascii="Times New Roman" w:hAnsi="Times New Roman" w:cs="Times New Roman"/>
          <w:i/>
          <w:iCs/>
          <w:sz w:val="24"/>
          <w:szCs w:val="24"/>
        </w:rPr>
        <w:t>Homérosz apoteózisa</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esetl.: Láng István:</w:t>
      </w:r>
      <w:r w:rsidRPr="00484FE6">
        <w:rPr>
          <w:rFonts w:ascii="Times New Roman" w:hAnsi="Times New Roman" w:cs="Times New Roman"/>
          <w:i/>
          <w:iCs/>
          <w:sz w:val="24"/>
          <w:szCs w:val="24"/>
        </w:rPr>
        <w:t xml:space="preserve"> Laudate homine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antáta (a „Sok van mi csodálato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ophoklesz-idézettel több más között)</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Biblia és hagyomány: az utókor irodalmának-kultúrájának bibliai interpretáció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9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0" w:name="_Toc496041832"/>
            <w:r w:rsidRPr="00484FE6">
              <w:rPr>
                <w:rFonts w:ascii="Times New Roman" w:hAnsi="Times New Roman" w:cs="Times New Roman"/>
                <w:b/>
                <w:bCs/>
                <w:sz w:val="24"/>
                <w:szCs w:val="24"/>
              </w:rPr>
              <w:t>Ismeretek</w:t>
            </w:r>
            <w:bookmarkEnd w:id="930"/>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éldák az utókori (irodalmi-művészeti) feldolgozásokból, irodalmi értelmezésekkel a középpont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remtéstörténet: Reisinger János irod.történész előadása részletei Michelangeloról a </w:t>
            </w:r>
            <w:r w:rsidRPr="00484FE6">
              <w:rPr>
                <w:rFonts w:ascii="Times New Roman" w:hAnsi="Times New Roman" w:cs="Times New Roman"/>
                <w:i/>
                <w:iCs/>
                <w:sz w:val="24"/>
                <w:szCs w:val="24"/>
              </w:rPr>
              <w:t>Sixtus-kápolna mennyezetfreskói</w:t>
            </w:r>
            <w:r w:rsidRPr="00484FE6">
              <w:rPr>
                <w:rFonts w:ascii="Times New Roman" w:hAnsi="Times New Roman" w:cs="Times New Roman"/>
                <w:sz w:val="24"/>
                <w:szCs w:val="24"/>
              </w:rPr>
              <w:t xml:space="preserve"> befejezésének 500. évfordulóján   </w:t>
            </w:r>
            <w:hyperlink r:id="rId86" w:history="1">
              <w:r w:rsidRPr="00484FE6">
                <w:rPr>
                  <w:rFonts w:ascii="Times New Roman" w:hAnsi="Times New Roman" w:cs="Times New Roman"/>
                  <w:sz w:val="24"/>
                  <w:szCs w:val="24"/>
                  <w:u w:val="single"/>
                </w:rPr>
                <w:t>http://hangtar.kerak.hu/download.php?mid=997</w:t>
              </w:r>
            </w:hyperlink>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ól a Mózes-szoborról és más alkotásokról is) és Haydn: </w:t>
            </w:r>
            <w:r w:rsidRPr="00484FE6">
              <w:rPr>
                <w:rFonts w:ascii="Times New Roman" w:hAnsi="Times New Roman" w:cs="Times New Roman"/>
                <w:i/>
                <w:iCs/>
                <w:sz w:val="24"/>
                <w:szCs w:val="24"/>
              </w:rPr>
              <w:t>Teremtés</w:t>
            </w:r>
            <w:r w:rsidRPr="00484FE6">
              <w:rPr>
                <w:rFonts w:ascii="Times New Roman" w:hAnsi="Times New Roman" w:cs="Times New Roman"/>
                <w:sz w:val="24"/>
                <w:szCs w:val="24"/>
              </w:rPr>
              <w:t xml:space="preserve"> oratóriumának bevezető ré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zsef története: Ferenczy Károly: </w:t>
            </w:r>
            <w:r w:rsidRPr="00484FE6">
              <w:rPr>
                <w:rFonts w:ascii="Times New Roman" w:hAnsi="Times New Roman" w:cs="Times New Roman"/>
                <w:i/>
                <w:iCs/>
                <w:sz w:val="24"/>
                <w:szCs w:val="24"/>
              </w:rPr>
              <w:t>Józsefet eladják testvérei</w:t>
            </w:r>
            <w:r w:rsidRPr="00484FE6">
              <w:rPr>
                <w:rFonts w:ascii="Times New Roman" w:hAnsi="Times New Roman" w:cs="Times New Roman"/>
                <w:sz w:val="24"/>
                <w:szCs w:val="24"/>
              </w:rPr>
              <w:t xml:space="preserve">. Irodalom és </w:t>
            </w:r>
            <w:r w:rsidRPr="00484FE6">
              <w:rPr>
                <w:rFonts w:ascii="Times New Roman" w:hAnsi="Times New Roman" w:cs="Times New Roman"/>
                <w:b/>
                <w:bCs/>
                <w:sz w:val="24"/>
                <w:szCs w:val="24"/>
              </w:rPr>
              <w:t>zene</w:t>
            </w:r>
            <w:r w:rsidRPr="00484FE6">
              <w:rPr>
                <w:rFonts w:ascii="Times New Roman" w:hAnsi="Times New Roman" w:cs="Times New Roman"/>
                <w:sz w:val="24"/>
                <w:szCs w:val="24"/>
              </w:rPr>
              <w:t>: zsoltárfeldolgoz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ecskeméti Vég Mihály és pl. Szenci M. A., Balassi magyarításainak jelentősége (zenehallgatás: részletek Kodály </w:t>
            </w:r>
            <w:r w:rsidRPr="00484FE6">
              <w:rPr>
                <w:rFonts w:ascii="Times New Roman" w:hAnsi="Times New Roman" w:cs="Times New Roman"/>
                <w:i/>
                <w:iCs/>
                <w:sz w:val="24"/>
                <w:szCs w:val="24"/>
              </w:rPr>
              <w:t>Psalmus Hungaricus</w:t>
            </w:r>
            <w:r w:rsidRPr="00484FE6">
              <w:rPr>
                <w:rFonts w:ascii="Times New Roman" w:hAnsi="Times New Roman" w:cs="Times New Roman"/>
                <w:sz w:val="24"/>
                <w:szCs w:val="24"/>
              </w:rPr>
              <w:t>ából, illetve pl. Liszt: 23. zsolt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ekonstrukció nyomán készített </w:t>
            </w:r>
            <w:r w:rsidRPr="00484FE6">
              <w:rPr>
                <w:rFonts w:ascii="Times New Roman" w:hAnsi="Times New Roman" w:cs="Times New Roman"/>
                <w:b/>
                <w:bCs/>
                <w:sz w:val="24"/>
                <w:szCs w:val="24"/>
              </w:rPr>
              <w:t>makett</w:t>
            </w:r>
            <w:r w:rsidRPr="00484FE6">
              <w:rPr>
                <w:rFonts w:ascii="Times New Roman" w:hAnsi="Times New Roman" w:cs="Times New Roman"/>
                <w:sz w:val="24"/>
                <w:szCs w:val="24"/>
              </w:rPr>
              <w:t xml:space="preserve"> megtekintése az Iskolamúzeumban </w:t>
            </w:r>
            <w:r w:rsidRPr="00484FE6">
              <w:rPr>
                <w:rFonts w:ascii="Times New Roman" w:hAnsi="Times New Roman" w:cs="Times New Roman"/>
                <w:i/>
                <w:iCs/>
                <w:sz w:val="24"/>
                <w:szCs w:val="24"/>
              </w:rPr>
              <w:t>Bábel tornyá</w:t>
            </w:r>
            <w:r w:rsidRPr="00484FE6">
              <w:rPr>
                <w:rFonts w:ascii="Times New Roman" w:hAnsi="Times New Roman" w:cs="Times New Roman"/>
                <w:sz w:val="24"/>
                <w:szCs w:val="24"/>
              </w:rPr>
              <w:t>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újszövetségi evangéliumok kapcsán a művészet- és kultúratörténet hagyományos irod. órán tanult fogalmai kiegészülnek: Magnificat, kálvária, passió, mise/requiem (</w:t>
            </w:r>
            <w:r w:rsidRPr="00484FE6">
              <w:rPr>
                <w:rFonts w:ascii="Times New Roman" w:hAnsi="Times New Roman" w:cs="Times New Roman"/>
                <w:b/>
                <w:bCs/>
                <w:sz w:val="24"/>
                <w:szCs w:val="24"/>
              </w:rPr>
              <w:t>mozgókép</w:t>
            </w:r>
            <w:r w:rsidRPr="00484FE6">
              <w:rPr>
                <w:rFonts w:ascii="Times New Roman" w:hAnsi="Times New Roman" w:cs="Times New Roman"/>
                <w:sz w:val="24"/>
                <w:szCs w:val="24"/>
              </w:rPr>
              <w:t xml:space="preserve"> a csíksomlyói passió, </w:t>
            </w:r>
            <w:r w:rsidRPr="00484FE6">
              <w:rPr>
                <w:rFonts w:ascii="Times New Roman" w:hAnsi="Times New Roman" w:cs="Times New Roman"/>
                <w:b/>
                <w:bCs/>
                <w:sz w:val="24"/>
                <w:szCs w:val="24"/>
              </w:rPr>
              <w:t>képek</w:t>
            </w:r>
            <w:r w:rsidRPr="00484FE6">
              <w:rPr>
                <w:rFonts w:ascii="Times New Roman" w:hAnsi="Times New Roman" w:cs="Times New Roman"/>
                <w:sz w:val="24"/>
                <w:szCs w:val="24"/>
              </w:rPr>
              <w:t xml:space="preserve"> hazai kálváriák kapcsán, zenei részlet pl. Bach műveiből, Verdi </w:t>
            </w:r>
            <w:r w:rsidRPr="00484FE6">
              <w:rPr>
                <w:rFonts w:ascii="Times New Roman" w:hAnsi="Times New Roman" w:cs="Times New Roman"/>
                <w:i/>
                <w:iCs/>
                <w:sz w:val="24"/>
                <w:szCs w:val="24"/>
              </w:rPr>
              <w:t>Requiem</w:t>
            </w:r>
            <w:r w:rsidRPr="00484FE6">
              <w:rPr>
                <w:rFonts w:ascii="Times New Roman" w:hAnsi="Times New Roman" w:cs="Times New Roman"/>
                <w:sz w:val="24"/>
                <w:szCs w:val="24"/>
              </w:rPr>
              <w:t>jének 1-1 téte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tabat Mater</w:t>
            </w:r>
            <w:r w:rsidRPr="00484FE6">
              <w:rPr>
                <w:rFonts w:ascii="Times New Roman" w:hAnsi="Times New Roman" w:cs="Times New Roman"/>
                <w:sz w:val="24"/>
                <w:szCs w:val="24"/>
              </w:rPr>
              <w:t xml:space="preserve"> (részl. pl. Dvořák művéből); a Madonna-ábrázolás jellegzetes keleti (és nyugati) válfaj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ékozló fiú történetéhez pl.: Rembrandt festménye és a  magyarora.wordpress.com  írása a festmény kapcsán </w:t>
            </w:r>
            <w:r w:rsidRPr="00484FE6">
              <w:rPr>
                <w:rFonts w:ascii="Times New Roman" w:hAnsi="Times New Roman" w:cs="Times New Roman"/>
                <w:b/>
                <w:bCs/>
                <w:sz w:val="24"/>
                <w:szCs w:val="24"/>
              </w:rPr>
              <w:t>műalkotások egymással való párbeszédé</w:t>
            </w:r>
            <w:r w:rsidRPr="00484FE6">
              <w:rPr>
                <w:rFonts w:ascii="Times New Roman" w:hAnsi="Times New Roman" w:cs="Times New Roman"/>
                <w:sz w:val="24"/>
                <w:szCs w:val="24"/>
              </w:rPr>
              <w:t xml:space="preserve">ről (további három kép és öt irodalmi szöveg a bibliai példázat kapcsán) - (zenei illusztráció a témához: az Omega együttes Tízezer lépés c. 1969-es albumáról: a </w:t>
            </w:r>
            <w:r w:rsidRPr="00484FE6">
              <w:rPr>
                <w:rFonts w:ascii="Times New Roman" w:hAnsi="Times New Roman" w:cs="Times New Roman"/>
                <w:i/>
                <w:iCs/>
                <w:sz w:val="24"/>
                <w:szCs w:val="24"/>
              </w:rPr>
              <w:t>Tékozló fiúk</w:t>
            </w:r>
            <w:r w:rsidRPr="00484FE6">
              <w:rPr>
                <w:rFonts w:ascii="Times New Roman" w:hAnsi="Times New Roman" w:cs="Times New Roman"/>
                <w:sz w:val="24"/>
                <w:szCs w:val="24"/>
              </w:rPr>
              <w:t xml:space="preserve"> c. dal v. Debussy „lírai kantátá”-jának részlete). Zeffirelli: </w:t>
            </w:r>
            <w:r w:rsidRPr="00484FE6">
              <w:rPr>
                <w:rFonts w:ascii="Times New Roman" w:hAnsi="Times New Roman" w:cs="Times New Roman"/>
                <w:i/>
                <w:iCs/>
                <w:sz w:val="24"/>
                <w:szCs w:val="24"/>
              </w:rPr>
              <w:t>Jézus élete</w:t>
            </w:r>
            <w:r w:rsidRPr="00484FE6">
              <w:rPr>
                <w:rFonts w:ascii="Times New Roman" w:hAnsi="Times New Roman" w:cs="Times New Roman"/>
                <w:sz w:val="24"/>
                <w:szCs w:val="24"/>
              </w:rPr>
              <w:t xml:space="preserve"> rész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kerettantervben másutt megjelölt feladat:] megzenésített versek megismerése, ill. filmfeldolg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ókori </w:t>
            </w:r>
            <w:r w:rsidRPr="00484FE6">
              <w:rPr>
                <w:rFonts w:ascii="Times New Roman" w:hAnsi="Times New Roman" w:cs="Times New Roman"/>
                <w:b/>
                <w:bCs/>
                <w:sz w:val="24"/>
                <w:szCs w:val="24"/>
              </w:rPr>
              <w:t>líra</w:t>
            </w:r>
            <w:r w:rsidRPr="00484FE6">
              <w:rPr>
                <w:rFonts w:ascii="Times New Roman" w:hAnsi="Times New Roman" w:cs="Times New Roman"/>
                <w:sz w:val="24"/>
                <w:szCs w:val="24"/>
              </w:rPr>
              <w:t xml:space="preserve">: pl. József A.: </w:t>
            </w:r>
            <w:r w:rsidRPr="00484FE6">
              <w:rPr>
                <w:rFonts w:ascii="Times New Roman" w:hAnsi="Times New Roman" w:cs="Times New Roman"/>
                <w:i/>
                <w:iCs/>
                <w:sz w:val="24"/>
                <w:szCs w:val="24"/>
              </w:rPr>
              <w:t>Betlehemi királyok</w:t>
            </w:r>
            <w:r w:rsidRPr="00484FE6">
              <w:rPr>
                <w:rFonts w:ascii="Times New Roman" w:hAnsi="Times New Roman" w:cs="Times New Roman"/>
                <w:sz w:val="24"/>
                <w:szCs w:val="24"/>
              </w:rPr>
              <w:t xml:space="preserve">, Pilinszky: </w:t>
            </w:r>
            <w:r w:rsidRPr="00484FE6">
              <w:rPr>
                <w:rFonts w:ascii="Times New Roman" w:hAnsi="Times New Roman" w:cs="Times New Roman"/>
                <w:i/>
                <w:iCs/>
                <w:sz w:val="24"/>
                <w:szCs w:val="24"/>
              </w:rPr>
              <w:t>Harmadnapon</w:t>
            </w:r>
            <w:r w:rsidRPr="00484FE6">
              <w:rPr>
                <w:rFonts w:ascii="Times New Roman" w:hAnsi="Times New Roman" w:cs="Times New Roman"/>
                <w:sz w:val="24"/>
                <w:szCs w:val="24"/>
              </w:rPr>
              <w:t xml:space="preserve">. Feszületek, közismert festői alkotások Jézus élete kapcsán és </w:t>
            </w:r>
            <w:r w:rsidRPr="00484FE6">
              <w:rPr>
                <w:rFonts w:ascii="Times New Roman" w:hAnsi="Times New Roman" w:cs="Times New Roman"/>
                <w:b/>
                <w:bCs/>
                <w:sz w:val="24"/>
                <w:szCs w:val="24"/>
              </w:rPr>
              <w:t>múzeumlátogatás</w:t>
            </w:r>
            <w:r w:rsidRPr="00484FE6">
              <w:rPr>
                <w:rFonts w:ascii="Times New Roman" w:hAnsi="Times New Roman" w:cs="Times New Roman"/>
                <w:sz w:val="24"/>
                <w:szCs w:val="24"/>
              </w:rPr>
              <w:t xml:space="preserve"> a debreceni Déri Múzeum Munkácsy-termébe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mitatio Christi: előreutalás Zrínyi főművére, ennek és Paul Claudel: </w:t>
            </w:r>
            <w:r w:rsidRPr="00484FE6">
              <w:rPr>
                <w:rFonts w:ascii="Times New Roman" w:hAnsi="Times New Roman" w:cs="Times New Roman"/>
                <w:i/>
                <w:iCs/>
                <w:sz w:val="24"/>
                <w:szCs w:val="24"/>
              </w:rPr>
              <w:t>Johanna a máglyán</w:t>
            </w:r>
            <w:r w:rsidRPr="00484FE6">
              <w:rPr>
                <w:rFonts w:ascii="Times New Roman" w:hAnsi="Times New Roman" w:cs="Times New Roman"/>
                <w:sz w:val="24"/>
                <w:szCs w:val="24"/>
              </w:rPr>
              <w:t xml:space="preserve"> oratórium-szövegkönyvének hasonló szakrális koncepciója (zenei részlet Claudel–Honegger  - ’’ - c. műv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ként Szent Pál-feldolgozásokhoz: részlet Robert Payne </w:t>
            </w:r>
            <w:r w:rsidRPr="00484FE6">
              <w:rPr>
                <w:rFonts w:ascii="Times New Roman" w:hAnsi="Times New Roman" w:cs="Times New Roman"/>
                <w:i/>
                <w:iCs/>
                <w:sz w:val="24"/>
                <w:szCs w:val="24"/>
              </w:rPr>
              <w:t>Caravaggio élete</w:t>
            </w:r>
            <w:r w:rsidRPr="00484FE6">
              <w:rPr>
                <w:rFonts w:ascii="Times New Roman" w:hAnsi="Times New Roman" w:cs="Times New Roman"/>
                <w:sz w:val="24"/>
                <w:szCs w:val="24"/>
              </w:rPr>
              <w:t xml:space="preserve"> c. könyvéből és Caravaggio </w:t>
            </w:r>
            <w:r w:rsidRPr="00484FE6">
              <w:rPr>
                <w:rFonts w:ascii="Times New Roman" w:hAnsi="Times New Roman" w:cs="Times New Roman"/>
                <w:i/>
                <w:iCs/>
                <w:sz w:val="24"/>
                <w:szCs w:val="24"/>
              </w:rPr>
              <w:t>Szent Pál megtérése</w:t>
            </w:r>
            <w:r w:rsidRPr="00484FE6">
              <w:rPr>
                <w:rFonts w:ascii="Times New Roman" w:hAnsi="Times New Roman" w:cs="Times New Roman"/>
                <w:sz w:val="24"/>
                <w:szCs w:val="24"/>
              </w:rPr>
              <w:t xml:space="preserve">, zenei részl.: Händel: </w:t>
            </w:r>
            <w:r w:rsidRPr="00484FE6">
              <w:rPr>
                <w:rFonts w:ascii="Times New Roman" w:hAnsi="Times New Roman" w:cs="Times New Roman"/>
                <w:i/>
                <w:iCs/>
                <w:sz w:val="24"/>
                <w:szCs w:val="24"/>
              </w:rPr>
              <w:t>Saulus</w:t>
            </w:r>
            <w:r w:rsidRPr="00484FE6">
              <w:rPr>
                <w:rFonts w:ascii="Times New Roman" w:hAnsi="Times New Roman" w:cs="Times New Roman"/>
                <w:sz w:val="24"/>
                <w:szCs w:val="24"/>
              </w:rPr>
              <w:t xml:space="preserve"> v. Mendelssohn: </w:t>
            </w:r>
            <w:r w:rsidRPr="00484FE6">
              <w:rPr>
                <w:rFonts w:ascii="Times New Roman" w:hAnsi="Times New Roman" w:cs="Times New Roman"/>
                <w:i/>
                <w:iCs/>
                <w:sz w:val="24"/>
                <w:szCs w:val="24"/>
              </w:rPr>
              <w:t>Paulus</w:t>
            </w:r>
            <w:r w:rsidRPr="00484FE6">
              <w:rPr>
                <w:rFonts w:ascii="Times New Roman" w:hAnsi="Times New Roman" w:cs="Times New Roman"/>
                <w:sz w:val="24"/>
                <w:szCs w:val="24"/>
              </w:rPr>
              <w:t xml:space="preserve"> oratórium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pokalipszis: Rácz István írása részletei (Hitel folyóirat, 2006 vége) Kondor Béláról, Dürerrel való kapcsolatáról (illusztr.: Dürer ismert grafikája és pl. Kondor Béla: </w:t>
            </w:r>
            <w:r w:rsidRPr="00484FE6">
              <w:rPr>
                <w:rFonts w:ascii="Times New Roman" w:hAnsi="Times New Roman" w:cs="Times New Roman"/>
                <w:i/>
                <w:iCs/>
                <w:sz w:val="24"/>
                <w:szCs w:val="24"/>
              </w:rPr>
              <w:t>Égiháború</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mberkék</w:t>
            </w:r>
            <w:r w:rsidRPr="00484FE6">
              <w:rPr>
                <w:rFonts w:ascii="Times New Roman" w:hAnsi="Times New Roman" w:cs="Times New Roman"/>
                <w:sz w:val="24"/>
                <w:szCs w:val="24"/>
              </w:rPr>
              <w:t xml:space="preserve"> 1966-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bliai hagyomány továbbé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urópai és a magyar szóbeli 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os kultúr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tívumok ismertetése és továbbélő hatások tudatos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a tanterv anyagának megf.: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z </w:t>
            </w:r>
            <w:r w:rsidRPr="00484FE6">
              <w:rPr>
                <w:rFonts w:ascii="Times New Roman" w:hAnsi="Times New Roman" w:cs="Times New Roman"/>
                <w:i/>
                <w:iCs/>
                <w:sz w:val="21"/>
                <w:szCs w:val="21"/>
                <w:lang w:eastAsia="hu-HU"/>
              </w:rPr>
              <w:t xml:space="preserve">55. zsoltár </w:t>
            </w:r>
            <w:r w:rsidRPr="00484FE6">
              <w:rPr>
                <w:rFonts w:ascii="Times New Roman" w:hAnsi="Times New Roman" w:cs="Times New Roman"/>
                <w:sz w:val="21"/>
                <w:szCs w:val="21"/>
                <w:lang w:eastAsia="hu-HU"/>
              </w:rPr>
              <w:t>Kecskeméti Vég Mihály-</w:t>
            </w:r>
            <w:r w:rsidRPr="00484FE6">
              <w:rPr>
                <w:rFonts w:ascii="Times New Roman" w:hAnsi="Times New Roman" w:cs="Times New Roman"/>
                <w:sz w:val="21"/>
                <w:szCs w:val="21"/>
                <w:lang w:eastAsia="hu-HU"/>
              </w:rPr>
              <w:lastRenderedPageBreak/>
              <w:t>féle átültetés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Todi: </w:t>
            </w:r>
            <w:r w:rsidRPr="00484FE6">
              <w:rPr>
                <w:rFonts w:ascii="Times New Roman" w:hAnsi="Times New Roman" w:cs="Times New Roman"/>
                <w:i/>
                <w:iCs/>
                <w:sz w:val="21"/>
                <w:szCs w:val="21"/>
                <w:lang w:eastAsia="hu-HU"/>
              </w:rPr>
              <w:t>Himnusz a fájdalmas anyáról</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ulturális hagyomány legmélyén Európában – a görög és római antikvitás mellett – a Biblia szövegei, motívumai és bibliai eredetű kulturális elemek sokasága szerepel. A Biblia egyes részeihez, legismertebb könyveihez kapcsolódó utókori feldolgozásokból áll ez a tematikai egysé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Teremtéstörtén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ichelangelo: </w:t>
      </w:r>
      <w:r w:rsidRPr="00484FE6">
        <w:rPr>
          <w:rFonts w:ascii="Times New Roman" w:hAnsi="Times New Roman" w:cs="Times New Roman"/>
          <w:i/>
          <w:iCs/>
          <w:sz w:val="24"/>
          <w:szCs w:val="24"/>
        </w:rPr>
        <w:t>A Sixtus-kápolna mennyezeti</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Haydn: </w:t>
      </w:r>
      <w:r w:rsidRPr="00484FE6">
        <w:rPr>
          <w:rFonts w:ascii="Times New Roman" w:hAnsi="Times New Roman" w:cs="Times New Roman"/>
          <w:i/>
          <w:iCs/>
          <w:sz w:val="24"/>
          <w:szCs w:val="24"/>
        </w:rPr>
        <w:t xml:space="preserve">A teremtés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b/>
          <w:bCs/>
          <w:sz w:val="24"/>
          <w:szCs w:val="24"/>
        </w:rPr>
        <w:t>( Reisinger János irodalomtörténész előadása erről: )</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reskósorozata</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József történet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Ferenczy Károly: </w:t>
      </w:r>
      <w:r w:rsidRPr="00484FE6">
        <w:rPr>
          <w:rFonts w:ascii="Times New Roman" w:hAnsi="Times New Roman" w:cs="Times New Roman"/>
          <w:i/>
          <w:iCs/>
          <w:sz w:val="24"/>
          <w:szCs w:val="24"/>
        </w:rPr>
        <w:t>Józsefet eladják a testvér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zsoltárok – magyar költők átiratai, fordítása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XXIII. zsoltár</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Kodály: </w:t>
      </w:r>
      <w:r w:rsidRPr="00484FE6">
        <w:rPr>
          <w:rFonts w:ascii="Times New Roman" w:hAnsi="Times New Roman" w:cs="Times New Roman"/>
          <w:i/>
          <w:iCs/>
          <w:sz w:val="24"/>
          <w:szCs w:val="24"/>
        </w:rPr>
        <w:t>Psalmus Hungaricu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 xml:space="preserve">                                                                                </w:t>
      </w:r>
      <w:r w:rsidRPr="00484FE6">
        <w:rPr>
          <w:rFonts w:ascii="Times New Roman" w:hAnsi="Times New Roman" w:cs="Times New Roman"/>
          <w:i/>
          <w:iCs/>
          <w:sz w:val="24"/>
          <w:szCs w:val="24"/>
        </w:rPr>
        <w:tab/>
        <w:t xml:space="preserve">Bábel tornya - makett </w:t>
      </w:r>
      <w:r w:rsidRPr="00484FE6">
        <w:rPr>
          <w:rFonts w:ascii="Times New Roman" w:hAnsi="Times New Roman" w:cs="Times New Roman"/>
          <w:b/>
          <w:bCs/>
          <w:sz w:val="24"/>
          <w:szCs w:val="24"/>
        </w:rPr>
        <w:t>az Iskolamúzeumban</w:t>
      </w:r>
    </w:p>
    <w:p w:rsidR="00585D00" w:rsidRPr="00484FE6" w:rsidRDefault="00585D00" w:rsidP="00585D00">
      <w:pPr>
        <w:spacing w:after="0" w:line="240" w:lineRule="auto"/>
        <w:rPr>
          <w:rFonts w:ascii="Times New Roman" w:hAnsi="Times New Roman" w:cs="Times New Roman"/>
          <w:i/>
          <w:i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z irodalom órán tanult  f o g a l m a k  is kiegészülnek:</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Magnifica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álvári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lastRenderedPageBreak/>
        <w:t>utókor: passió</w:t>
      </w:r>
      <w:r w:rsidRPr="00484FE6">
        <w:rPr>
          <w:rFonts w:ascii="Times New Roman" w:hAnsi="Times New Roman" w:cs="Times New Roman"/>
          <w:sz w:val="24"/>
          <w:szCs w:val="24"/>
        </w:rPr>
        <w:t>játé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assió, mise/requiem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zépkori témafeldolg.: J. da Todi: </w:t>
      </w:r>
      <w:r w:rsidRPr="00484FE6">
        <w:rPr>
          <w:rFonts w:ascii="Times New Roman" w:hAnsi="Times New Roman" w:cs="Times New Roman"/>
          <w:i/>
          <w:iCs/>
          <w:sz w:val="24"/>
          <w:szCs w:val="24"/>
        </w:rPr>
        <w:t>Állt az anya…</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t xml:space="preserve">   </w:t>
      </w:r>
      <w:r w:rsidRPr="00484FE6">
        <w:rPr>
          <w:rFonts w:ascii="Times New Roman" w:hAnsi="Times New Roman" w:cs="Times New Roman"/>
          <w:sz w:val="24"/>
          <w:szCs w:val="24"/>
        </w:rPr>
        <w:t>→</w:t>
      </w:r>
      <w:r w:rsidRPr="00484FE6">
        <w:rPr>
          <w:rFonts w:ascii="Times New Roman" w:hAnsi="Times New Roman" w:cs="Times New Roman"/>
          <w:sz w:val="24"/>
          <w:szCs w:val="24"/>
        </w:rPr>
        <w:tab/>
        <w:t>Stabat Mater (pl. Pergolesi, Dvořá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himnusz)</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ozgókép a csíksomlyói passió, képek hazai kálváriák kapcsá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János, ill. Máté evangéliuma alapján: →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zenei részlet pl. Bach egyik passiójáb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erdi </w:t>
      </w:r>
      <w:r w:rsidRPr="00484FE6">
        <w:rPr>
          <w:rFonts w:ascii="Times New Roman" w:hAnsi="Times New Roman" w:cs="Times New Roman"/>
          <w:i/>
          <w:iCs/>
          <w:sz w:val="24"/>
          <w:szCs w:val="24"/>
        </w:rPr>
        <w:t>Requiem</w:t>
      </w:r>
      <w:r w:rsidRPr="00484FE6">
        <w:rPr>
          <w:rFonts w:ascii="Times New Roman" w:hAnsi="Times New Roman" w:cs="Times New Roman"/>
          <w:sz w:val="24"/>
          <w:szCs w:val="24"/>
        </w:rPr>
        <w:t>jének egy-egy téte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 tékozló fiú története</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Rembrandt kép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Debussy ill. könnyűzenei feldol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vangéliumok általába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unkácsy és a Krisztus a kereszten téma más ábrázolása</w:t>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múzeumlátogatással                   (filmfeldolgozás: Zeffirelli: </w:t>
      </w:r>
      <w:r w:rsidRPr="00484FE6">
        <w:rPr>
          <w:rFonts w:ascii="Times New Roman" w:hAnsi="Times New Roman" w:cs="Times New Roman"/>
          <w:i/>
          <w:iCs/>
          <w:sz w:val="24"/>
          <w:szCs w:val="24"/>
        </w:rPr>
        <w:t>Jézus élete</w:t>
      </w:r>
      <w:r w:rsidRPr="00484FE6">
        <w:rPr>
          <w:rFonts w:ascii="Times New Roman" w:hAnsi="Times New Roman" w:cs="Times New Roman"/>
          <w:sz w:val="24"/>
          <w:szCs w:val="24"/>
        </w:rPr>
        <w:t xml:space="preserve"> részletei)</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utókor:</w:t>
      </w:r>
      <w:r w:rsidRPr="00484FE6">
        <w:rPr>
          <w:rFonts w:ascii="Times New Roman" w:hAnsi="Times New Roman" w:cs="Times New Roman"/>
          <w:sz w:val="24"/>
          <w:szCs w:val="24"/>
        </w:rPr>
        <w:t xml:space="preserve"> magyar költemények, pl.</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József A.: </w:t>
      </w:r>
      <w:r w:rsidRPr="00484FE6">
        <w:rPr>
          <w:rFonts w:ascii="Times New Roman" w:hAnsi="Times New Roman" w:cs="Times New Roman"/>
          <w:b/>
          <w:bCs/>
          <w:i/>
          <w:iCs/>
          <w:sz w:val="24"/>
          <w:szCs w:val="24"/>
        </w:rPr>
        <w:t>Betlehemi királyok</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Pilinszky: </w:t>
      </w:r>
      <w:r w:rsidRPr="00484FE6">
        <w:rPr>
          <w:rFonts w:ascii="Times New Roman" w:hAnsi="Times New Roman" w:cs="Times New Roman"/>
          <w:b/>
          <w:bCs/>
          <w:i/>
          <w:iCs/>
          <w:sz w:val="24"/>
          <w:szCs w:val="24"/>
        </w:rPr>
        <w:t>Harmadnap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 Händel-oratóriu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a </w:t>
      </w:r>
      <w:r w:rsidRPr="00484FE6">
        <w:rPr>
          <w:rFonts w:ascii="Times New Roman" w:hAnsi="Times New Roman" w:cs="Times New Roman"/>
          <w:i/>
          <w:iCs/>
          <w:sz w:val="24"/>
          <w:szCs w:val="24"/>
        </w:rPr>
        <w:t>Messiás</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Saulus</w:t>
      </w:r>
      <w:r w:rsidRPr="00484FE6">
        <w:rPr>
          <w:rFonts w:ascii="Times New Roman" w:hAnsi="Times New Roman" w:cs="Times New Roman"/>
          <w:sz w:val="24"/>
          <w:szCs w:val="24"/>
        </w:rPr>
        <w:t>) v. e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Pál élete, </w:t>
      </w:r>
      <w:r w:rsidRPr="00484FE6">
        <w:rPr>
          <w:rFonts w:ascii="Times New Roman" w:hAnsi="Times New Roman" w:cs="Times New Roman"/>
          <w:b/>
          <w:bCs/>
          <w:i/>
          <w:iCs/>
          <w:sz w:val="24"/>
          <w:szCs w:val="24"/>
        </w:rPr>
        <w:t>level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endelssohn-oratórium (</w:t>
      </w:r>
      <w:r w:rsidRPr="00484FE6">
        <w:rPr>
          <w:rFonts w:ascii="Times New Roman" w:hAnsi="Times New Roman" w:cs="Times New Roman"/>
          <w:i/>
          <w:iCs/>
          <w:sz w:val="24"/>
          <w:szCs w:val="24"/>
        </w:rPr>
        <w:t>Paulus</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pokalipszis</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Dürer grafikái, Kondor Béla (Rácz István írása)</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A középkor irodalma és kultúráj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7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1" w:name="_Toc496041833"/>
            <w:r w:rsidRPr="00484FE6">
              <w:rPr>
                <w:rFonts w:ascii="Times New Roman" w:hAnsi="Times New Roman" w:cs="Times New Roman"/>
                <w:b/>
                <w:bCs/>
                <w:sz w:val="24"/>
                <w:szCs w:val="24"/>
              </w:rPr>
              <w:t>Ismeretek</w:t>
            </w:r>
            <w:bookmarkEnd w:id="931"/>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zépkorban a művészeti ágak (hatáseszközei, műfaj-elemei) viszonylag hangsúlyosan egybe-fonódnak. Ennek példáit, illetve néhány közismert, kézenfekvő utókori feldolgozást szerepeltetün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smert román és gótikus épületek, a változatos </w:t>
            </w:r>
            <w:r w:rsidRPr="00484FE6">
              <w:rPr>
                <w:rFonts w:ascii="Times New Roman" w:hAnsi="Times New Roman" w:cs="Times New Roman"/>
                <w:b/>
                <w:bCs/>
                <w:sz w:val="24"/>
                <w:szCs w:val="24"/>
              </w:rPr>
              <w:t>képi megoldás</w:t>
            </w:r>
            <w:r w:rsidRPr="00484FE6">
              <w:rPr>
                <w:rFonts w:ascii="Times New Roman" w:hAnsi="Times New Roman" w:cs="Times New Roman"/>
                <w:sz w:val="24"/>
                <w:szCs w:val="24"/>
              </w:rPr>
              <w:t xml:space="preserve">ok (szobr., fest. műfajai) </w:t>
            </w:r>
            <w:r w:rsidRPr="00484FE6">
              <w:rPr>
                <w:rFonts w:ascii="Times New Roman" w:hAnsi="Times New Roman" w:cs="Times New Roman"/>
                <w:b/>
                <w:bCs/>
                <w:sz w:val="24"/>
                <w:szCs w:val="24"/>
              </w:rPr>
              <w:t>irodalm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szerepé</w:t>
            </w:r>
            <w:r w:rsidRPr="00484FE6">
              <w:rPr>
                <w:rFonts w:ascii="Times New Roman" w:hAnsi="Times New Roman" w:cs="Times New Roman"/>
                <w:sz w:val="24"/>
                <w:szCs w:val="24"/>
              </w:rPr>
              <w:t xml:space="preserve">nek hangsúlyozásával: a Bibliát, a szentek élettörténetét az egyszerű ember főként látványok segítségével ismerhette meg. Iskolamúzeumunk darabjain: stíluselemek kiemelése, kapcsolva a </w:t>
            </w:r>
            <w:r w:rsidRPr="00484FE6">
              <w:rPr>
                <w:rFonts w:ascii="Times New Roman" w:hAnsi="Times New Roman" w:cs="Times New Roman"/>
                <w:i/>
                <w:iCs/>
                <w:sz w:val="24"/>
                <w:szCs w:val="24"/>
              </w:rPr>
              <w:t>Szent László-hermá</w:t>
            </w:r>
            <w:r w:rsidRPr="00484FE6">
              <w:rPr>
                <w:rFonts w:ascii="Times New Roman" w:hAnsi="Times New Roman" w:cs="Times New Roman"/>
                <w:sz w:val="24"/>
                <w:szCs w:val="24"/>
              </w:rPr>
              <w:t xml:space="preserve">hoz (és a Szent L.-kultusz más feldolgozásaihoz), illetve a </w:t>
            </w:r>
            <w:r w:rsidRPr="00484FE6">
              <w:rPr>
                <w:rFonts w:ascii="Times New Roman" w:hAnsi="Times New Roman" w:cs="Times New Roman"/>
                <w:b/>
                <w:bCs/>
                <w:sz w:val="24"/>
                <w:szCs w:val="24"/>
              </w:rPr>
              <w:t>kódexek műfaji elemei</w:t>
            </w:r>
            <w:r w:rsidRPr="00484FE6">
              <w:rPr>
                <w:rFonts w:ascii="Times New Roman" w:hAnsi="Times New Roman" w:cs="Times New Roman"/>
                <w:sz w:val="24"/>
                <w:szCs w:val="24"/>
              </w:rPr>
              <w:t>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ebrecen hajdanvolt Nagytemploma, a gótikus </w:t>
            </w:r>
            <w:r w:rsidRPr="00484FE6">
              <w:rPr>
                <w:rFonts w:ascii="Times New Roman" w:hAnsi="Times New Roman" w:cs="Times New Roman"/>
                <w:i/>
                <w:iCs/>
                <w:sz w:val="24"/>
                <w:szCs w:val="24"/>
              </w:rPr>
              <w:t>Szent András templom</w:t>
            </w:r>
            <w:r w:rsidRPr="00484FE6">
              <w:rPr>
                <w:rFonts w:ascii="Times New Roman" w:hAnsi="Times New Roman" w:cs="Times New Roman"/>
                <w:sz w:val="24"/>
                <w:szCs w:val="24"/>
              </w:rPr>
              <w:t xml:space="preserve"> makettje az Iskolamúzeumban. Hangfelvétel (Pitti Katalin szereplésével) az </w:t>
            </w:r>
            <w:r w:rsidRPr="00484FE6">
              <w:rPr>
                <w:rFonts w:ascii="Times New Roman" w:hAnsi="Times New Roman" w:cs="Times New Roman"/>
                <w:i/>
                <w:iCs/>
                <w:sz w:val="24"/>
                <w:szCs w:val="24"/>
              </w:rPr>
              <w:t>Ómagyar Mária-siralom</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énekelt változat</w:t>
            </w:r>
            <w:r w:rsidRPr="00484FE6">
              <w:rPr>
                <w:rFonts w:ascii="Times New Roman" w:hAnsi="Times New Roman" w:cs="Times New Roman"/>
                <w:sz w:val="24"/>
                <w:szCs w:val="24"/>
              </w:rPr>
              <w:t>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 Durkó Zsolt </w:t>
            </w:r>
            <w:r w:rsidRPr="00484FE6">
              <w:rPr>
                <w:rFonts w:ascii="Times New Roman" w:hAnsi="Times New Roman" w:cs="Times New Roman"/>
                <w:i/>
                <w:iCs/>
                <w:sz w:val="24"/>
                <w:szCs w:val="24"/>
              </w:rPr>
              <w:t>Halotti beszéd</w:t>
            </w:r>
            <w:r w:rsidRPr="00484FE6">
              <w:rPr>
                <w:rFonts w:ascii="Times New Roman" w:hAnsi="Times New Roman" w:cs="Times New Roman"/>
                <w:sz w:val="24"/>
                <w:szCs w:val="24"/>
              </w:rPr>
              <w:t xml:space="preserve"> c. oratorikus művének 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kori műalkotások (</w:t>
            </w:r>
            <w:r w:rsidRPr="00484FE6">
              <w:rPr>
                <w:rFonts w:ascii="Times New Roman" w:hAnsi="Times New Roman" w:cs="Times New Roman"/>
                <w:b/>
                <w:bCs/>
                <w:i/>
                <w:iCs/>
                <w:sz w:val="24"/>
                <w:szCs w:val="24"/>
              </w:rPr>
              <w:t>Az európai irodalom képeskönyve</w:t>
            </w:r>
            <w:r w:rsidRPr="00484FE6">
              <w:rPr>
                <w:rFonts w:ascii="Times New Roman" w:hAnsi="Times New Roman" w:cs="Times New Roman"/>
                <w:sz w:val="24"/>
                <w:szCs w:val="24"/>
              </w:rPr>
              <w:t xml:space="preserve"> c. kiadvány 128-129. oldalán): pl. a vándordiákok és a Carmina Burana jelenetei; </w:t>
            </w:r>
            <w:r w:rsidRPr="00484FE6">
              <w:rPr>
                <w:rFonts w:ascii="Times New Roman" w:hAnsi="Times New Roman" w:cs="Times New Roman"/>
                <w:i/>
                <w:iCs/>
                <w:sz w:val="24"/>
                <w:szCs w:val="24"/>
              </w:rPr>
              <w:t>A gregorián zene figurája</w:t>
            </w:r>
            <w:r w:rsidRPr="00484FE6">
              <w:rPr>
                <w:rFonts w:ascii="Times New Roman" w:hAnsi="Times New Roman" w:cs="Times New Roman"/>
                <w:sz w:val="24"/>
                <w:szCs w:val="24"/>
              </w:rPr>
              <w:t xml:space="preserve"> (1095 k., kő, Cluny),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trubadúrköltészet és a vágáns líra </w:t>
            </w:r>
            <w:r w:rsidRPr="00484FE6">
              <w:rPr>
                <w:rFonts w:ascii="Times New Roman" w:hAnsi="Times New Roman" w:cs="Times New Roman"/>
                <w:b/>
                <w:bCs/>
                <w:sz w:val="24"/>
                <w:szCs w:val="24"/>
              </w:rPr>
              <w:t>mint hagyomány</w:t>
            </w:r>
            <w:r w:rsidRPr="00484FE6">
              <w:rPr>
                <w:rFonts w:ascii="Times New Roman" w:hAnsi="Times New Roman" w:cs="Times New Roman"/>
                <w:sz w:val="24"/>
                <w:szCs w:val="24"/>
              </w:rPr>
              <w:t xml:space="preserve"> – pl. kéziratos énekeskönyvek kottapéldákkal (illusztráció: az eredeti Carmina Burana és Carl Orff XX. századi </w:t>
            </w:r>
            <w:r w:rsidRPr="00484FE6">
              <w:rPr>
                <w:rFonts w:ascii="Times New Roman" w:hAnsi="Times New Roman" w:cs="Times New Roman"/>
                <w:b/>
                <w:bCs/>
                <w:sz w:val="24"/>
                <w:szCs w:val="24"/>
              </w:rPr>
              <w:t>zené</w:t>
            </w:r>
            <w:r w:rsidRPr="00484FE6">
              <w:rPr>
                <w:rFonts w:ascii="Times New Roman" w:hAnsi="Times New Roman" w:cs="Times New Roman"/>
                <w:sz w:val="24"/>
                <w:szCs w:val="24"/>
              </w:rPr>
              <w:t xml:space="preserve">jének részletei hangfelvételen), Verdi: </w:t>
            </w:r>
            <w:r w:rsidRPr="00484FE6">
              <w:rPr>
                <w:rFonts w:ascii="Times New Roman" w:hAnsi="Times New Roman" w:cs="Times New Roman"/>
                <w:i/>
                <w:iCs/>
                <w:sz w:val="24"/>
                <w:szCs w:val="24"/>
              </w:rPr>
              <w:t xml:space="preserve">A trubadúr </w:t>
            </w:r>
            <w:r w:rsidRPr="00484FE6">
              <w:rPr>
                <w:rFonts w:ascii="Times New Roman" w:hAnsi="Times New Roman" w:cs="Times New Roman"/>
                <w:sz w:val="24"/>
                <w:szCs w:val="24"/>
              </w:rPr>
              <w:t xml:space="preserve">részlete, melyben a zeneszerző „tevékenyen részt vett az irodalmi munkálatokban”, „beleszólt a karakterek megformálásába, az opera felvonásainak és jeleneteinek átalakításába” (- írja Szilágyi Annamária </w:t>
            </w:r>
            <w:r w:rsidRPr="00484FE6">
              <w:rPr>
                <w:rFonts w:ascii="Times New Roman" w:hAnsi="Times New Roman" w:cs="Times New Roman"/>
                <w:i/>
                <w:iCs/>
                <w:sz w:val="24"/>
                <w:szCs w:val="24"/>
              </w:rPr>
              <w:t>A trubadúr drámája</w:t>
            </w:r>
            <w:r w:rsidRPr="00484FE6">
              <w:rPr>
                <w:rFonts w:ascii="Times New Roman" w:hAnsi="Times New Roman" w:cs="Times New Roman"/>
                <w:sz w:val="24"/>
                <w:szCs w:val="24"/>
              </w:rPr>
              <w:t xml:space="preserve"> c. értekezésében:  </w:t>
            </w:r>
            <w:hyperlink r:id="rId87" w:history="1">
              <w:r w:rsidRPr="00484FE6">
                <w:rPr>
                  <w:rFonts w:ascii="Times New Roman" w:hAnsi="Times New Roman" w:cs="Times New Roman"/>
                  <w:sz w:val="24"/>
                  <w:szCs w:val="24"/>
                  <w:u w:val="single"/>
                </w:rPr>
                <w:t>http://www2.arts.u-szeged.hu/tdi/</w:t>
              </w:r>
            </w:hyperlink>
            <w:r w:rsidRPr="00484FE6">
              <w:rPr>
                <w:rFonts w:ascii="Times New Roman" w:hAnsi="Times New Roman" w:cs="Times New Roman"/>
                <w:sz w:val="24"/>
                <w:szCs w:val="24"/>
              </w:rPr>
              <w:t xml:space="preserve"> SzilagyiAnnamaria.pdf) – a hallgatott részletek szövegének értékelésével a tanulmány alapj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ante és Villon művei kapcsán a későközépkor hangnemeket vegyítő, groteszk hatásokat érvényesítő jellegzetességéhez: Botticelli Dante-illusztrációiból (esetleg Delacroix: </w:t>
            </w:r>
            <w:r w:rsidRPr="00484FE6">
              <w:rPr>
                <w:rFonts w:ascii="Times New Roman" w:hAnsi="Times New Roman" w:cs="Times New Roman"/>
                <w:i/>
                <w:iCs/>
                <w:sz w:val="24"/>
                <w:szCs w:val="24"/>
              </w:rPr>
              <w:t>Dante bárkája</w:t>
            </w:r>
            <w:r w:rsidRPr="00484FE6">
              <w:rPr>
                <w:rFonts w:ascii="Times New Roman" w:hAnsi="Times New Roman" w:cs="Times New Roman"/>
                <w:sz w:val="24"/>
                <w:szCs w:val="24"/>
              </w:rPr>
              <w:t xml:space="preserve"> c. festménye), vízköpő-szobrok és Victor Hugo </w:t>
            </w:r>
            <w:r w:rsidRPr="00484FE6">
              <w:rPr>
                <w:rFonts w:ascii="Times New Roman" w:hAnsi="Times New Roman" w:cs="Times New Roman"/>
                <w:i/>
                <w:iCs/>
                <w:sz w:val="24"/>
                <w:szCs w:val="24"/>
              </w:rPr>
              <w:t>A párizsi Notre-Dame</w:t>
            </w:r>
            <w:r w:rsidRPr="00484FE6">
              <w:rPr>
                <w:rFonts w:ascii="Times New Roman" w:hAnsi="Times New Roman" w:cs="Times New Roman"/>
                <w:sz w:val="24"/>
                <w:szCs w:val="24"/>
              </w:rPr>
              <w:t xml:space="preserve"> részl.-eiben Quasimodo </w:t>
            </w:r>
            <w:r w:rsidRPr="00484FE6">
              <w:rPr>
                <w:rFonts w:ascii="Times New Roman" w:hAnsi="Times New Roman" w:cs="Times New Roman"/>
                <w:b/>
                <w:bCs/>
                <w:sz w:val="24"/>
                <w:szCs w:val="24"/>
              </w:rPr>
              <w:t>szépírói bemutatás</w:t>
            </w:r>
            <w:r w:rsidRPr="00484FE6">
              <w:rPr>
                <w:rFonts w:ascii="Times New Roman" w:hAnsi="Times New Roman" w:cs="Times New Roman"/>
                <w:sz w:val="24"/>
                <w:szCs w:val="24"/>
              </w:rPr>
              <w:t xml:space="preserve">a, illusztráció: Liszt: </w:t>
            </w:r>
            <w:r w:rsidRPr="00484FE6">
              <w:rPr>
                <w:rFonts w:ascii="Times New Roman" w:hAnsi="Times New Roman" w:cs="Times New Roman"/>
                <w:i/>
                <w:iCs/>
                <w:sz w:val="24"/>
                <w:szCs w:val="24"/>
              </w:rPr>
              <w:t>Dante</w:t>
            </w:r>
            <w:r w:rsidRPr="00484FE6">
              <w:rPr>
                <w:rFonts w:ascii="Times New Roman" w:hAnsi="Times New Roman" w:cs="Times New Roman"/>
                <w:sz w:val="24"/>
                <w:szCs w:val="24"/>
              </w:rPr>
              <w:t xml:space="preserve"> c. szimfónia (a „Pokol”; a Biblia témakörének Magnificat műfajértelmezésé-hez is kapcs.: a 3. „Magnificat” tétel) vagy: Csajkovszkij: </w:t>
            </w:r>
            <w:r w:rsidRPr="00484FE6">
              <w:rPr>
                <w:rFonts w:ascii="Times New Roman" w:hAnsi="Times New Roman" w:cs="Times New Roman"/>
                <w:i/>
                <w:iCs/>
                <w:sz w:val="24"/>
                <w:szCs w:val="24"/>
              </w:rPr>
              <w:t>Francesca da Rimini</w:t>
            </w:r>
            <w:r w:rsidRPr="00484FE6">
              <w:rPr>
                <w:rFonts w:ascii="Times New Roman" w:hAnsi="Times New Roman" w:cs="Times New Roman"/>
                <w:sz w:val="24"/>
                <w:szCs w:val="24"/>
              </w:rPr>
              <w:t xml:space="preserve"> nyitányfantázia a romantika példáiból és (részletesebb értékeléssel) Arany János: </w:t>
            </w:r>
            <w:r w:rsidRPr="00484FE6">
              <w:rPr>
                <w:rFonts w:ascii="Times New Roman" w:hAnsi="Times New Roman" w:cs="Times New Roman"/>
                <w:i/>
                <w:iCs/>
                <w:sz w:val="24"/>
                <w:szCs w:val="24"/>
              </w:rPr>
              <w:t>Dante</w:t>
            </w:r>
            <w:r w:rsidRPr="00484FE6">
              <w:rPr>
                <w:rFonts w:ascii="Times New Roman" w:hAnsi="Times New Roman" w:cs="Times New Roman"/>
                <w:sz w:val="24"/>
                <w:szCs w:val="24"/>
              </w:rPr>
              <w:t xml:space="preserve"> c. költemény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láltánc: a </w:t>
            </w:r>
            <w:r w:rsidRPr="00484FE6">
              <w:rPr>
                <w:rFonts w:ascii="Times New Roman" w:hAnsi="Times New Roman" w:cs="Times New Roman"/>
                <w:i/>
                <w:iCs/>
                <w:sz w:val="24"/>
                <w:szCs w:val="24"/>
              </w:rPr>
              <w:t>Példák könyve</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szöveg</w:t>
            </w:r>
            <w:r w:rsidRPr="00484FE6">
              <w:rPr>
                <w:rFonts w:ascii="Times New Roman" w:hAnsi="Times New Roman" w:cs="Times New Roman"/>
                <w:sz w:val="24"/>
                <w:szCs w:val="24"/>
              </w:rPr>
              <w:t xml:space="preserve">részletei (illusztráció: Holbein metszetei, Liszt: </w:t>
            </w:r>
            <w:r w:rsidRPr="00484FE6">
              <w:rPr>
                <w:rFonts w:ascii="Times New Roman" w:hAnsi="Times New Roman" w:cs="Times New Roman"/>
                <w:i/>
                <w:iCs/>
                <w:sz w:val="24"/>
                <w:szCs w:val="24"/>
              </w:rPr>
              <w:t>Haláltánc</w:t>
            </w:r>
            <w:r w:rsidRPr="00484FE6">
              <w:rPr>
                <w:rFonts w:ascii="Times New Roman" w:hAnsi="Times New Roman" w:cs="Times New Roman"/>
                <w:sz w:val="24"/>
                <w:szCs w:val="24"/>
              </w:rPr>
              <w:t xml:space="preserve">), utókori újraértelmezés: Arany: </w:t>
            </w:r>
            <w:r w:rsidRPr="00484FE6">
              <w:rPr>
                <w:rFonts w:ascii="Times New Roman" w:hAnsi="Times New Roman" w:cs="Times New Roman"/>
                <w:i/>
                <w:iCs/>
                <w:sz w:val="24"/>
                <w:szCs w:val="24"/>
              </w:rPr>
              <w:t>Hídavatás</w:t>
            </w:r>
            <w:r w:rsidRPr="00484FE6">
              <w:rPr>
                <w:rFonts w:ascii="Times New Roman" w:hAnsi="Times New Roman" w:cs="Times New Roman"/>
                <w:sz w:val="24"/>
                <w:szCs w:val="24"/>
              </w:rPr>
              <w:t xml:space="preserve"> (esetleg Madách </w:t>
            </w:r>
            <w:r w:rsidRPr="00484FE6">
              <w:rPr>
                <w:rFonts w:ascii="Times New Roman" w:hAnsi="Times New Roman" w:cs="Times New Roman"/>
                <w:i/>
                <w:iCs/>
                <w:sz w:val="24"/>
                <w:szCs w:val="24"/>
              </w:rPr>
              <w:t>Tragédiá</w:t>
            </w:r>
            <w:r w:rsidRPr="00484FE6">
              <w:rPr>
                <w:rFonts w:ascii="Times New Roman" w:hAnsi="Times New Roman" w:cs="Times New Roman"/>
                <w:sz w:val="24"/>
                <w:szCs w:val="24"/>
              </w:rPr>
              <w:t>ja londoni színének vége) és illusztráció: Zichy Mihály kongeniális vegyes technikájú alkotásai. Egyházi zene: gregorián v. Machaut zenei (és irodalmi!) alkotásainak néhány példája mint polihisztoré is a középkor és reneszánsz határán.</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ldák a különféle irodalom-típusokra; műfajok; ille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tosítani a nyelvemlékek szerepét, jelentőségét és továbbélésüket későbbi kor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írásbeliség, szóbeliség, </w:t>
            </w:r>
            <w:r w:rsidRPr="00484FE6">
              <w:rPr>
                <w:rFonts w:ascii="Times New Roman" w:hAnsi="Times New Roman" w:cs="Times New Roman"/>
                <w:sz w:val="24"/>
                <w:szCs w:val="24"/>
                <w:lang w:eastAsia="hu-HU"/>
              </w:rPr>
              <w:lastRenderedPageBreak/>
              <w:t>nyelvemlék, szövegemlék, kódex, prédik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írás, illetve] a könyvnyomtatás történ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ante, Villon [részletek főműveikb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a tanterv anyagának megf.:</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a trubadúrlíra egy darabja; Francesca da Rimini története – részlet Dante </w:t>
            </w:r>
            <w:r w:rsidRPr="00484FE6">
              <w:rPr>
                <w:rFonts w:ascii="Times New Roman" w:hAnsi="Times New Roman" w:cs="Times New Roman"/>
                <w:i/>
                <w:iCs/>
                <w:sz w:val="21"/>
                <w:szCs w:val="21"/>
                <w:lang w:eastAsia="hu-HU"/>
              </w:rPr>
              <w:t>Isteni színjáték</w:t>
            </w:r>
            <w:r w:rsidRPr="00484FE6">
              <w:rPr>
                <w:rFonts w:ascii="Times New Roman" w:hAnsi="Times New Roman" w:cs="Times New Roman"/>
                <w:sz w:val="21"/>
                <w:szCs w:val="21"/>
                <w:lang w:eastAsia="hu-HU"/>
              </w:rPr>
              <w:t>ából</w:t>
            </w:r>
          </w:p>
        </w:tc>
      </w:tr>
    </w:tbl>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Irodalmi</w:t>
      </w:r>
      <w:r w:rsidRPr="00484FE6">
        <w:rPr>
          <w:rFonts w:ascii="Times New Roman" w:hAnsi="Times New Roman" w:cs="Times New Roman"/>
          <w:sz w:val="24"/>
          <w:szCs w:val="24"/>
        </w:rPr>
        <w:t xml:space="preserve">, cselekménybemutató </w:t>
      </w:r>
      <w:r w:rsidRPr="00484FE6">
        <w:rPr>
          <w:rFonts w:ascii="Times New Roman" w:hAnsi="Times New Roman" w:cs="Times New Roman"/>
          <w:b/>
          <w:bCs/>
          <w:sz w:val="24"/>
          <w:szCs w:val="24"/>
        </w:rPr>
        <w:t>szerepet kap</w:t>
      </w:r>
      <w:r w:rsidRPr="00484FE6">
        <w:rPr>
          <w:rFonts w:ascii="Times New Roman" w:hAnsi="Times New Roman" w:cs="Times New Roman"/>
          <w:sz w:val="24"/>
          <w:szCs w:val="24"/>
        </w:rPr>
        <w:t xml:space="preserve"> számos szobor, festmény, sőt kódex-miniatú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Iskolamúzeum</w:t>
      </w:r>
      <w:r w:rsidRPr="00484FE6">
        <w:rPr>
          <w:rFonts w:ascii="Times New Roman" w:hAnsi="Times New Roman" w:cs="Times New Roman"/>
          <w:sz w:val="24"/>
          <w:szCs w:val="24"/>
        </w:rPr>
        <w:t>unk templom-makettjei (köztük a db.-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Nagytemplom elődje, a gótikus </w:t>
      </w:r>
      <w:r w:rsidRPr="00484FE6">
        <w:rPr>
          <w:rFonts w:ascii="Times New Roman" w:hAnsi="Times New Roman" w:cs="Times New Roman"/>
          <w:i/>
          <w:iCs/>
          <w:sz w:val="24"/>
          <w:szCs w:val="24"/>
        </w:rPr>
        <w:t>Szt. András templ.</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diósgyőri vár makettjén bemutatandó részletek</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 xml:space="preserve">Az európai irodalom képeskönyve                           </w:t>
      </w:r>
      <w:r w:rsidRPr="00484FE6">
        <w:rPr>
          <w:rFonts w:ascii="Times New Roman" w:hAnsi="Times New Roman" w:cs="Times New Roman"/>
          <w:sz w:val="24"/>
          <w:szCs w:val="24"/>
        </w:rPr>
        <w:t xml:space="preserve">                  továbbá a </w:t>
      </w:r>
      <w:r w:rsidRPr="00484FE6">
        <w:rPr>
          <w:rFonts w:ascii="Times New Roman" w:hAnsi="Times New Roman" w:cs="Times New Roman"/>
          <w:i/>
          <w:iCs/>
          <w:sz w:val="24"/>
          <w:szCs w:val="24"/>
        </w:rPr>
        <w:t>Szent László-herm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szöveg- és képanyagából a korszakhoz                             </w:t>
      </w:r>
      <w:r w:rsidRPr="00484FE6">
        <w:rPr>
          <w:rFonts w:ascii="Times New Roman" w:hAnsi="Times New Roman" w:cs="Times New Roman"/>
          <w:sz w:val="24"/>
          <w:szCs w:val="24"/>
        </w:rPr>
        <w:t xml:space="preserve">      másolata múzeumunk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Ómagyar Mária-siralom</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nekelt változata (Pitti Katali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A gregorián zene kő figurája</w:t>
      </w:r>
      <w:r w:rsidRPr="00484FE6">
        <w:rPr>
          <w:rFonts w:ascii="Times New Roman" w:hAnsi="Times New Roman" w:cs="Times New Roman"/>
          <w:sz w:val="24"/>
          <w:szCs w:val="24"/>
        </w:rPr>
        <w:t xml:space="preserve"> (1095. k., Cluny)</w:t>
      </w:r>
      <w:r w:rsidRPr="00484FE6">
        <w:rPr>
          <w:rFonts w:ascii="Times New Roman" w:hAnsi="Times New Roman" w:cs="Times New Roman"/>
          <w:sz w:val="24"/>
          <w:szCs w:val="24"/>
        </w:rPr>
        <w:tab/>
        <w:t>a gregorián zene megismerése, péld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a dies irae dallam)</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Carmina Burana</w:t>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fennmaradt dallamok, ill. Orff műv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                                                                                          (német filmváltozat részletei az Orff-mű alapján)</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rubadúrköltészet</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Verdi: </w:t>
      </w:r>
      <w:r w:rsidRPr="00484FE6">
        <w:rPr>
          <w:rFonts w:ascii="Times New Roman" w:hAnsi="Times New Roman" w:cs="Times New Roman"/>
          <w:i/>
          <w:iCs/>
          <w:sz w:val="24"/>
          <w:szCs w:val="24"/>
        </w:rPr>
        <w:t>A trubadúr</w:t>
      </w:r>
      <w:r w:rsidRPr="00484FE6">
        <w:rPr>
          <w:rFonts w:ascii="Times New Roman" w:hAnsi="Times New Roman" w:cs="Times New Roman"/>
          <w:sz w:val="24"/>
          <w:szCs w:val="24"/>
        </w:rPr>
        <w:t xml:space="preserve"> - részlet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s Verdi tudatos alakító munkája operá-</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ának </w:t>
      </w:r>
      <w:r w:rsidRPr="00484FE6">
        <w:rPr>
          <w:rFonts w:ascii="Times New Roman" w:hAnsi="Times New Roman" w:cs="Times New Roman"/>
          <w:b/>
          <w:bCs/>
          <w:sz w:val="24"/>
          <w:szCs w:val="24"/>
        </w:rPr>
        <w:t>szövegkönyv</w:t>
      </w:r>
      <w:r w:rsidRPr="00484FE6">
        <w:rPr>
          <w:rFonts w:ascii="Times New Roman" w:hAnsi="Times New Roman" w:cs="Times New Roman"/>
          <w:sz w:val="24"/>
          <w:szCs w:val="24"/>
        </w:rPr>
        <w:t>ében (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ilágyi Annamária értekez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Dante:</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Isteni színjáté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Botticelli illusztrációsorozata a műhöz</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Dante” szimfónia</w:t>
      </w:r>
      <w:r w:rsidRPr="00484FE6">
        <w:rPr>
          <w:rFonts w:ascii="Times New Roman" w:hAnsi="Times New Roman" w:cs="Times New Roman"/>
          <w:sz w:val="24"/>
          <w:szCs w:val="24"/>
        </w:rPr>
        <w:t xml:space="preserve"> vag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 da Rimini és P. Malattesta történetének megism.!)</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sajkovszkij: </w:t>
      </w:r>
      <w:r w:rsidRPr="00484FE6">
        <w:rPr>
          <w:rFonts w:ascii="Times New Roman" w:hAnsi="Times New Roman" w:cs="Times New Roman"/>
          <w:i/>
          <w:iCs/>
          <w:sz w:val="24"/>
          <w:szCs w:val="24"/>
        </w:rPr>
        <w:t>Francesca da Rimini</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utókor: Arany János: </w:t>
      </w:r>
      <w:r w:rsidRPr="00484FE6">
        <w:rPr>
          <w:rFonts w:ascii="Times New Roman" w:hAnsi="Times New Roman" w:cs="Times New Roman"/>
          <w:b/>
          <w:bCs/>
          <w:i/>
          <w:iCs/>
          <w:sz w:val="24"/>
          <w:szCs w:val="24"/>
        </w:rPr>
        <w:t>Dante</w:t>
      </w:r>
      <w:r w:rsidRPr="00484FE6">
        <w:rPr>
          <w:rFonts w:ascii="Times New Roman" w:hAnsi="Times New Roman" w:cs="Times New Roman"/>
          <w:b/>
          <w:bCs/>
          <w:sz w:val="24"/>
          <w:szCs w:val="24"/>
        </w:rPr>
        <w:t xml:space="preserve"> c. költemény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Villon-versek</w:t>
      </w:r>
      <w:r w:rsidRPr="00484FE6">
        <w:rPr>
          <w:rFonts w:ascii="Times New Roman" w:hAnsi="Times New Roman" w:cs="Times New Roman"/>
          <w:sz w:val="24"/>
          <w:szCs w:val="24"/>
        </w:rPr>
        <w:t xml:space="preserve"> groteszk stílushatása</w:t>
      </w:r>
      <w:r w:rsidRPr="00484FE6">
        <w:rPr>
          <w:rFonts w:ascii="Times New Roman" w:hAnsi="Times New Roman" w:cs="Times New Roman"/>
          <w:sz w:val="24"/>
          <w:szCs w:val="24"/>
        </w:rPr>
        <w:tab/>
      </w:r>
      <w:r w:rsidRPr="00484FE6">
        <w:rPr>
          <w:rFonts w:ascii="Times New Roman" w:hAnsi="Times New Roman" w:cs="Times New Roman"/>
          <w:sz w:val="24"/>
          <w:szCs w:val="24"/>
        </w:rPr>
        <w:tab/>
        <w:t>gótikus székesegyház vízköpői</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utókor: Victor Hugo: </w:t>
      </w:r>
      <w:r w:rsidRPr="00484FE6">
        <w:rPr>
          <w:rFonts w:ascii="Times New Roman" w:hAnsi="Times New Roman" w:cs="Times New Roman"/>
          <w:b/>
          <w:bCs/>
          <w:i/>
          <w:iCs/>
          <w:sz w:val="24"/>
          <w:szCs w:val="24"/>
        </w:rPr>
        <w:t>A párizsi Notre-Dam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te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Haláltánc: a </w:t>
      </w:r>
      <w:r w:rsidRPr="00484FE6">
        <w:rPr>
          <w:rFonts w:ascii="Times New Roman" w:hAnsi="Times New Roman" w:cs="Times New Roman"/>
          <w:b/>
          <w:bCs/>
          <w:i/>
          <w:iCs/>
          <w:sz w:val="24"/>
          <w:szCs w:val="24"/>
        </w:rPr>
        <w:t>Példák könyve</w:t>
      </w:r>
      <w:r w:rsidRPr="00484FE6">
        <w:rPr>
          <w:rFonts w:ascii="Times New Roman" w:hAnsi="Times New Roman" w:cs="Times New Roman"/>
          <w:b/>
          <w:bCs/>
          <w:sz w:val="24"/>
          <w:szCs w:val="24"/>
        </w:rPr>
        <w:t xml:space="preserve"> szövegrészletei</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 xml:space="preserve">(illusztráció: Holbein metszetei,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Haláltánc</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utókori újraértelmezés: Arany: </w:t>
      </w:r>
      <w:r w:rsidRPr="00484FE6">
        <w:rPr>
          <w:rFonts w:ascii="Times New Roman" w:hAnsi="Times New Roman" w:cs="Times New Roman"/>
          <w:b/>
          <w:bCs/>
          <w:i/>
          <w:iCs/>
          <w:sz w:val="24"/>
          <w:szCs w:val="24"/>
        </w:rPr>
        <w:t>Hídavatás</w:t>
      </w:r>
      <w:r w:rsidRPr="00484FE6">
        <w:rPr>
          <w:rFonts w:ascii="Times New Roman" w:hAnsi="Times New Roman" w:cs="Times New Roman"/>
          <w:b/>
          <w:bCs/>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w:t>
      </w:r>
      <w:r w:rsidRPr="00484FE6">
        <w:rPr>
          <w:rFonts w:ascii="Times New Roman" w:hAnsi="Times New Roman" w:cs="Times New Roman"/>
          <w:b/>
          <w:bCs/>
          <w:sz w:val="24"/>
          <w:szCs w:val="24"/>
        </w:rPr>
        <w:t xml:space="preserve">Madách </w:t>
      </w:r>
      <w:r w:rsidRPr="00484FE6">
        <w:rPr>
          <w:rFonts w:ascii="Times New Roman" w:hAnsi="Times New Roman" w:cs="Times New Roman"/>
          <w:b/>
          <w:bCs/>
          <w:i/>
          <w:iCs/>
          <w:sz w:val="24"/>
          <w:szCs w:val="24"/>
        </w:rPr>
        <w:t>Tragédiá</w:t>
      </w:r>
      <w:r w:rsidRPr="00484FE6">
        <w:rPr>
          <w:rFonts w:ascii="Times New Roman" w:hAnsi="Times New Roman" w:cs="Times New Roman"/>
          <w:sz w:val="24"/>
          <w:szCs w:val="24"/>
        </w:rPr>
        <w:t xml:space="preserve">ja londoni színének vége) és illusztráció: Zichy Mihály alkotásai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Egyházi zene: gregorián v. Machaut zene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s irodalmi!) alkotásainak néhány példáj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nyvnyomtatás kezdetei ( - a kerettanterv által is ajánlott tém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mint polihisztoré</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 xml:space="preserve">Korai </w:t>
            </w:r>
            <w:r w:rsidRPr="00484FE6">
              <w:rPr>
                <w:rFonts w:ascii="Times New Roman" w:hAnsi="Times New Roman" w:cs="Times New Roman"/>
                <w:sz w:val="24"/>
                <w:szCs w:val="24"/>
                <w:lang w:val="cs-CZ"/>
              </w:rPr>
              <w:t>és virágzó</w:t>
            </w:r>
            <w:r w:rsidRPr="00484FE6">
              <w:rPr>
                <w:rFonts w:ascii="Times New Roman" w:hAnsi="Times New Roman" w:cs="Times New Roman"/>
                <w:b/>
                <w:bCs/>
                <w:sz w:val="24"/>
                <w:szCs w:val="24"/>
                <w:lang w:val="cs-CZ"/>
              </w:rPr>
              <w:t xml:space="preserve"> reneszánsz irodalom és kultúra, utókori feldolgozásokkal együtt</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2" w:name="_Toc496041834"/>
            <w:r w:rsidRPr="00484FE6">
              <w:rPr>
                <w:rFonts w:ascii="Times New Roman" w:hAnsi="Times New Roman" w:cs="Times New Roman"/>
                <w:b/>
                <w:bCs/>
                <w:sz w:val="24"/>
                <w:szCs w:val="24"/>
              </w:rPr>
              <w:t>Ismeretek</w:t>
            </w:r>
            <w:bookmarkEnd w:id="932"/>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rai (itáliai) reneszánsz. Kapcsolatok a középkorral (l.: az előző témakör Machaut-, ill. haláltánc-egységeit is!), a </w:t>
            </w:r>
            <w:r w:rsidRPr="00484FE6">
              <w:rPr>
                <w:rFonts w:ascii="Times New Roman" w:hAnsi="Times New Roman" w:cs="Times New Roman"/>
                <w:b/>
                <w:bCs/>
                <w:sz w:val="24"/>
                <w:szCs w:val="24"/>
              </w:rPr>
              <w:t>két korszak határán</w:t>
            </w:r>
            <w:r w:rsidRPr="00484FE6">
              <w:rPr>
                <w:rFonts w:ascii="Times New Roman" w:hAnsi="Times New Roman" w:cs="Times New Roman"/>
                <w:sz w:val="24"/>
                <w:szCs w:val="24"/>
              </w:rPr>
              <w:t xml:space="preserve">: Assisi Ferenc életének, művének a gótika korán túl mutató vonásai (Giotto freskósorozata videofelvételen és Zeffirelli </w:t>
            </w:r>
            <w:r w:rsidRPr="00484FE6">
              <w:rPr>
                <w:rFonts w:ascii="Times New Roman" w:hAnsi="Times New Roman" w:cs="Times New Roman"/>
                <w:i/>
                <w:iCs/>
                <w:sz w:val="24"/>
                <w:szCs w:val="24"/>
              </w:rPr>
              <w:t>Napfivér, Holdnővér</w:t>
            </w:r>
            <w:r w:rsidRPr="00484FE6">
              <w:rPr>
                <w:rFonts w:ascii="Times New Roman" w:hAnsi="Times New Roman" w:cs="Times New Roman"/>
                <w:sz w:val="24"/>
                <w:szCs w:val="24"/>
              </w:rPr>
              <w:t xml:space="preserve"> c. </w:t>
            </w:r>
            <w:r w:rsidRPr="00484FE6">
              <w:rPr>
                <w:rFonts w:ascii="Times New Roman" w:hAnsi="Times New Roman" w:cs="Times New Roman"/>
                <w:b/>
                <w:bCs/>
                <w:sz w:val="24"/>
                <w:szCs w:val="24"/>
              </w:rPr>
              <w:t>film</w:t>
            </w:r>
            <w:r w:rsidRPr="00484FE6">
              <w:rPr>
                <w:rFonts w:ascii="Times New Roman" w:hAnsi="Times New Roman" w:cs="Times New Roman"/>
                <w:sz w:val="24"/>
                <w:szCs w:val="24"/>
              </w:rPr>
              <w:t xml:space="preserve">alkotása, Liszt vagy Kodály </w:t>
            </w:r>
            <w:r w:rsidRPr="00484FE6">
              <w:rPr>
                <w:rFonts w:ascii="Times New Roman" w:hAnsi="Times New Roman" w:cs="Times New Roman"/>
                <w:i/>
                <w:iCs/>
                <w:sz w:val="24"/>
                <w:szCs w:val="24"/>
              </w:rPr>
              <w:t>Naphimnusz</w:t>
            </w:r>
            <w:r w:rsidRPr="00484FE6">
              <w:rPr>
                <w:rFonts w:ascii="Times New Roman" w:hAnsi="Times New Roman" w:cs="Times New Roman"/>
                <w:sz w:val="24"/>
                <w:szCs w:val="24"/>
              </w:rPr>
              <w:t>a, illusztrációként Liszt zongorára írt „</w:t>
            </w:r>
            <w:r w:rsidRPr="00484FE6">
              <w:rPr>
                <w:rFonts w:ascii="Times New Roman" w:hAnsi="Times New Roman" w:cs="Times New Roman"/>
                <w:i/>
                <w:iCs/>
                <w:sz w:val="24"/>
                <w:szCs w:val="24"/>
              </w:rPr>
              <w:t>Petrarca-szonettjei</w:t>
            </w:r>
            <w:r w:rsidRPr="00484FE6">
              <w:rPr>
                <w:rFonts w:ascii="Times New Roman" w:hAnsi="Times New Roman" w:cs="Times New Roman"/>
                <w:sz w:val="24"/>
                <w:szCs w:val="24"/>
              </w:rPr>
              <w:t>nek” egyik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erettantervben másutt megjelölt feladat:] </w:t>
            </w:r>
            <w:r w:rsidRPr="00484FE6">
              <w:rPr>
                <w:rFonts w:ascii="Times New Roman" w:hAnsi="Times New Roman" w:cs="Times New Roman"/>
                <w:b/>
                <w:bCs/>
                <w:sz w:val="24"/>
                <w:szCs w:val="24"/>
                <w:lang w:eastAsia="hu-HU"/>
              </w:rPr>
              <w:t>megzenésített vers</w:t>
            </w:r>
            <w:r w:rsidRPr="00484FE6">
              <w:rPr>
                <w:rFonts w:ascii="Times New Roman" w:hAnsi="Times New Roman" w:cs="Times New Roman"/>
                <w:sz w:val="24"/>
                <w:szCs w:val="24"/>
                <w:lang w:eastAsia="hu-HU"/>
              </w:rPr>
              <w:t>, ill. filmfeldolgozás megismer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zai példák: a Kolozsvári testvérek </w:t>
            </w:r>
            <w:r w:rsidRPr="00484FE6">
              <w:rPr>
                <w:rFonts w:ascii="Times New Roman" w:hAnsi="Times New Roman" w:cs="Times New Roman"/>
                <w:i/>
                <w:iCs/>
                <w:sz w:val="24"/>
                <w:szCs w:val="24"/>
              </w:rPr>
              <w:t>Szent György szobra</w:t>
            </w:r>
            <w:r w:rsidRPr="00484FE6">
              <w:rPr>
                <w:rFonts w:ascii="Times New Roman" w:hAnsi="Times New Roman" w:cs="Times New Roman"/>
                <w:sz w:val="24"/>
                <w:szCs w:val="24"/>
              </w:rPr>
              <w:t xml:space="preserve"> v. (a bibliai témakörhöz visszamenőleg is kapcsolódó) M. S. mester </w:t>
            </w:r>
            <w:r w:rsidRPr="00484FE6">
              <w:rPr>
                <w:rFonts w:ascii="Times New Roman" w:hAnsi="Times New Roman" w:cs="Times New Roman"/>
                <w:i/>
                <w:iCs/>
                <w:sz w:val="24"/>
                <w:szCs w:val="24"/>
              </w:rPr>
              <w:t>Passió-oltárá</w:t>
            </w:r>
            <w:r w:rsidRPr="00484FE6">
              <w:rPr>
                <w:rFonts w:ascii="Times New Roman" w:hAnsi="Times New Roman" w:cs="Times New Roman"/>
                <w:sz w:val="24"/>
                <w:szCs w:val="24"/>
              </w:rPr>
              <w:t xml:space="preserve">nak részletei (pl. </w:t>
            </w:r>
            <w:r w:rsidRPr="00484FE6">
              <w:rPr>
                <w:rFonts w:ascii="Times New Roman" w:hAnsi="Times New Roman" w:cs="Times New Roman"/>
                <w:i/>
                <w:iCs/>
                <w:sz w:val="24"/>
                <w:szCs w:val="24"/>
              </w:rPr>
              <w:t>Vizitáció</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eneszánsz és humanizmus (stílus, világkép az irodalom órán elolvasott művek néhány legismertebb </w:t>
            </w:r>
            <w:r w:rsidRPr="00484FE6">
              <w:rPr>
                <w:rFonts w:ascii="Times New Roman" w:hAnsi="Times New Roman" w:cs="Times New Roman"/>
                <w:sz w:val="24"/>
                <w:szCs w:val="24"/>
              </w:rPr>
              <w:lastRenderedPageBreak/>
              <w:t>társművészeti párhuzamában), példá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rmészeti motívumok kiemelten az ismert reneszánsz </w:t>
            </w:r>
            <w:r w:rsidRPr="00484FE6">
              <w:rPr>
                <w:rFonts w:ascii="Times New Roman" w:hAnsi="Times New Roman" w:cs="Times New Roman"/>
                <w:b/>
                <w:bCs/>
                <w:sz w:val="24"/>
                <w:szCs w:val="24"/>
              </w:rPr>
              <w:t>kórusművek szövegé</w:t>
            </w:r>
            <w:r w:rsidRPr="00484FE6">
              <w:rPr>
                <w:rFonts w:ascii="Times New Roman" w:hAnsi="Times New Roman" w:cs="Times New Roman"/>
                <w:sz w:val="24"/>
                <w:szCs w:val="24"/>
              </w:rPr>
              <w:t xml:space="preserve">ben (és dallamában) pl. Palestrina, stb. (és pl. M. S. mester v. Giotto képeinek háttérmegoldásában). Horváth Péter mai szerző </w:t>
            </w:r>
            <w:r w:rsidRPr="00484FE6">
              <w:rPr>
                <w:rFonts w:ascii="Times New Roman" w:hAnsi="Times New Roman" w:cs="Times New Roman"/>
                <w:i/>
                <w:iCs/>
                <w:sz w:val="24"/>
                <w:szCs w:val="24"/>
              </w:rPr>
              <w:t>Bogárvérrel</w:t>
            </w:r>
            <w:r w:rsidRPr="00484FE6">
              <w:rPr>
                <w:rFonts w:ascii="Times New Roman" w:hAnsi="Times New Roman" w:cs="Times New Roman"/>
                <w:sz w:val="24"/>
                <w:szCs w:val="24"/>
              </w:rPr>
              <w:t xml:space="preserve"> c. </w:t>
            </w:r>
            <w:r w:rsidRPr="00484FE6">
              <w:rPr>
                <w:rFonts w:ascii="Times New Roman" w:hAnsi="Times New Roman" w:cs="Times New Roman"/>
                <w:b/>
                <w:bCs/>
                <w:sz w:val="24"/>
                <w:szCs w:val="24"/>
              </w:rPr>
              <w:t>regény</w:t>
            </w:r>
            <w:r w:rsidRPr="00484FE6">
              <w:rPr>
                <w:rFonts w:ascii="Times New Roman" w:hAnsi="Times New Roman" w:cs="Times New Roman"/>
                <w:sz w:val="24"/>
                <w:szCs w:val="24"/>
              </w:rPr>
              <w:t>ének zárórészletei (</w:t>
            </w:r>
            <w:r w:rsidRPr="00484FE6">
              <w:rPr>
                <w:rFonts w:ascii="Times New Roman" w:hAnsi="Times New Roman" w:cs="Times New Roman"/>
                <w:b/>
                <w:bCs/>
                <w:sz w:val="24"/>
                <w:szCs w:val="24"/>
              </w:rPr>
              <w:t>itt M. S. mester szereplő</w:t>
            </w:r>
            <w:r w:rsidRPr="00484FE6">
              <w:rPr>
                <w:rFonts w:ascii="Times New Roman" w:hAnsi="Times New Roman" w:cs="Times New Roman"/>
                <w:sz w:val="24"/>
                <w:szCs w:val="24"/>
              </w:rPr>
              <w:t xml:space="preserve">), erről szakirodalom: pl.: Gász Boglárka írása a könyvről a Szépirodalmi Figyelőben, elérése ezen a webhelyen: </w:t>
            </w:r>
            <w:hyperlink r:id="rId88" w:history="1">
              <w:r w:rsidRPr="00484FE6">
                <w:rPr>
                  <w:rFonts w:ascii="Times New Roman" w:hAnsi="Times New Roman" w:cs="Times New Roman"/>
                  <w:sz w:val="24"/>
                  <w:szCs w:val="24"/>
                  <w:u w:val="single"/>
                </w:rPr>
                <w:t>http://epa.oszk.hu/ 01400/01433/00047/pdf/EPA001433_szepirodalmi_figyelo_11-6-014-horvath-gasz.pdf</w:t>
              </w:r>
            </w:hyperlink>
            <w:r w:rsidRPr="00484FE6">
              <w:rPr>
                <w:rFonts w:ascii="Times New Roman" w:hAnsi="Times New Roman" w:cs="Times New Roman"/>
                <w:sz w:val="24"/>
                <w:szCs w:val="24"/>
              </w:rPr>
              <w:t xml:space="preserve"> (illusztráció  lehet: néhány részlet Láng György: </w:t>
            </w:r>
            <w:r w:rsidRPr="00484FE6">
              <w:rPr>
                <w:rFonts w:ascii="Times New Roman" w:hAnsi="Times New Roman" w:cs="Times New Roman"/>
                <w:i/>
                <w:iCs/>
                <w:sz w:val="24"/>
                <w:szCs w:val="24"/>
              </w:rPr>
              <w:t>A Péter-templom karnagya</w:t>
            </w:r>
            <w:r w:rsidRPr="00484FE6">
              <w:rPr>
                <w:rFonts w:ascii="Times New Roman" w:hAnsi="Times New Roman" w:cs="Times New Roman"/>
                <w:sz w:val="24"/>
                <w:szCs w:val="24"/>
              </w:rPr>
              <w:t>, Palestrina életregény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tticelli: </w:t>
            </w:r>
            <w:r w:rsidRPr="00484FE6">
              <w:rPr>
                <w:rFonts w:ascii="Times New Roman" w:hAnsi="Times New Roman" w:cs="Times New Roman"/>
                <w:i/>
                <w:iCs/>
                <w:sz w:val="24"/>
                <w:szCs w:val="24"/>
              </w:rPr>
              <w:t>Tavasz</w:t>
            </w:r>
            <w:r w:rsidRPr="00484FE6">
              <w:rPr>
                <w:rFonts w:ascii="Times New Roman" w:hAnsi="Times New Roman" w:cs="Times New Roman"/>
                <w:sz w:val="24"/>
                <w:szCs w:val="24"/>
              </w:rPr>
              <w:t xml:space="preserve"> c. festményén számos növényfaj jelenléte a humanista </w:t>
            </w:r>
            <w:r w:rsidRPr="00484FE6">
              <w:rPr>
                <w:rFonts w:ascii="Times New Roman" w:hAnsi="Times New Roman" w:cs="Times New Roman"/>
                <w:b/>
                <w:bCs/>
                <w:sz w:val="24"/>
                <w:szCs w:val="24"/>
              </w:rPr>
              <w:t>festő tudós magatartásá</w:t>
            </w:r>
            <w:r w:rsidRPr="00484FE6">
              <w:rPr>
                <w:rFonts w:ascii="Times New Roman" w:hAnsi="Times New Roman" w:cs="Times New Roman"/>
                <w:sz w:val="24"/>
                <w:szCs w:val="24"/>
              </w:rPr>
              <w:t xml:space="preserve">t is jelzi (lásd még: a Balassiról szóló tematikus részhez a </w:t>
            </w:r>
            <w:r w:rsidRPr="00484FE6">
              <w:rPr>
                <w:rFonts w:ascii="Times New Roman" w:hAnsi="Times New Roman" w:cs="Times New Roman"/>
                <w:i/>
                <w:iCs/>
                <w:sz w:val="24"/>
                <w:szCs w:val="24"/>
              </w:rPr>
              <w:t>Venus születése</w:t>
            </w:r>
            <w:r w:rsidRPr="00484FE6">
              <w:rPr>
                <w:rFonts w:ascii="Times New Roman" w:hAnsi="Times New Roman" w:cs="Times New Roman"/>
                <w:sz w:val="24"/>
                <w:szCs w:val="24"/>
              </w:rPr>
              <w:t xml:space="preserve"> c. festményt!) (illusztráció lehet - utókori zenei feldolgozásként - Respighi: </w:t>
            </w:r>
            <w:r w:rsidRPr="00484FE6">
              <w:rPr>
                <w:rFonts w:ascii="Times New Roman" w:hAnsi="Times New Roman" w:cs="Times New Roman"/>
                <w:i/>
                <w:iCs/>
                <w:sz w:val="24"/>
                <w:szCs w:val="24"/>
              </w:rPr>
              <w:t>Három Botticelli-kép</w:t>
            </w:r>
            <w:r w:rsidRPr="00484FE6">
              <w:rPr>
                <w:rFonts w:ascii="Times New Roman" w:hAnsi="Times New Roman" w:cs="Times New Roman"/>
                <w:sz w:val="24"/>
                <w:szCs w:val="24"/>
              </w:rPr>
              <w:t xml:space="preserve"> zenekari műve - részl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éni tanulói beszámoló témája: a reneszánszban leggyakrabban használt </w:t>
            </w:r>
            <w:r w:rsidRPr="00484FE6">
              <w:rPr>
                <w:rFonts w:ascii="Times New Roman" w:hAnsi="Times New Roman" w:cs="Times New Roman"/>
                <w:b/>
                <w:bCs/>
                <w:sz w:val="24"/>
                <w:szCs w:val="24"/>
              </w:rPr>
              <w:t>hangszerek</w:t>
            </w:r>
            <w:r w:rsidRPr="00484FE6">
              <w:rPr>
                <w:rFonts w:ascii="Times New Roman" w:hAnsi="Times New Roman" w:cs="Times New Roman"/>
                <w:sz w:val="24"/>
                <w:szCs w:val="24"/>
              </w:rPr>
              <w:t xml:space="preserve"> (hanganyag megkeresésével vagy – e hangszerek valamelyikén tanuló diák – élő bemutatójával) és szakkönyvben képek a korban készített, fennmaradt vagy rekonstruált hangszerek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etrarca, Boccaccio műv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kiegészítőleg</w:t>
            </w:r>
            <w:r w:rsidRPr="00484FE6">
              <w:rPr>
                <w:rFonts w:ascii="Times New Roman" w:hAnsi="Times New Roman" w:cs="Times New Roman"/>
                <w:sz w:val="24"/>
                <w:szCs w:val="24"/>
                <w:lang w:eastAsia="hu-HU"/>
              </w:rPr>
              <w:t>: lehetőleg több alko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nyelvi és irodalmi hagyomány </w:t>
            </w:r>
            <w:r w:rsidRPr="00484FE6">
              <w:rPr>
                <w:rFonts w:ascii="Times New Roman" w:hAnsi="Times New Roman" w:cs="Times New Roman"/>
                <w:sz w:val="24"/>
                <w:szCs w:val="24"/>
                <w:lang w:eastAsia="hu-HU"/>
              </w:rPr>
              <w:lastRenderedPageBreak/>
              <w:t>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otói magatartások befogad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lődéstörténeti összefüggések megért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utt használt kifejez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művek egymásmellettisége</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ssisi Ferenc élete, jelentőség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Giotto freskósorozata az assisi dómban (video a földreng. utáni rekonstr.-r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Naphimnusz</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utókori feld.:</w:t>
      </w:r>
      <w:r w:rsidRPr="00484FE6">
        <w:rPr>
          <w:rFonts w:ascii="Times New Roman" w:hAnsi="Times New Roman" w:cs="Times New Roman"/>
          <w:sz w:val="24"/>
          <w:szCs w:val="24"/>
        </w:rPr>
        <w:tab/>
        <w:t xml:space="preserve">Liszt v. Kodály: </w:t>
      </w:r>
      <w:r w:rsidRPr="00484FE6">
        <w:rPr>
          <w:rFonts w:ascii="Times New Roman" w:hAnsi="Times New Roman" w:cs="Times New Roman"/>
          <w:i/>
          <w:iCs/>
          <w:sz w:val="24"/>
          <w:szCs w:val="24"/>
        </w:rPr>
        <w:t>Naphimnusz</w:t>
      </w:r>
      <w:r w:rsidRPr="00484FE6">
        <w:rPr>
          <w:rFonts w:ascii="Times New Roman" w:hAnsi="Times New Roman" w:cs="Times New Roman"/>
          <w:sz w:val="24"/>
          <w:szCs w:val="24"/>
        </w:rPr>
        <w:t>-megzenésí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Zeffirelli: </w:t>
      </w:r>
      <w:r w:rsidRPr="00484FE6">
        <w:rPr>
          <w:rFonts w:ascii="Times New Roman" w:hAnsi="Times New Roman" w:cs="Times New Roman"/>
          <w:i/>
          <w:iCs/>
          <w:sz w:val="24"/>
          <w:szCs w:val="24"/>
        </w:rPr>
        <w:t>Napfivér, Holdnővér</w:t>
      </w:r>
      <w:r w:rsidRPr="00484FE6">
        <w:rPr>
          <w:rFonts w:ascii="Times New Roman" w:hAnsi="Times New Roman" w:cs="Times New Roman"/>
          <w:sz w:val="24"/>
          <w:szCs w:val="24"/>
        </w:rPr>
        <w:t xml:space="preserve"> – a film részl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rarca kiválasztott szonettj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sz w:val="24"/>
          <w:szCs w:val="24"/>
        </w:rPr>
        <w:tab/>
        <w:t>Liszt zongorára írt „</w:t>
      </w:r>
      <w:r w:rsidRPr="00484FE6">
        <w:rPr>
          <w:rFonts w:ascii="Times New Roman" w:hAnsi="Times New Roman" w:cs="Times New Roman"/>
          <w:i/>
          <w:iCs/>
          <w:sz w:val="24"/>
          <w:szCs w:val="24"/>
        </w:rPr>
        <w:t>Petrarca-szonettjei</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újszövetségi témasoroza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 S. mester „Passió oltár”-festménysorozata (részlet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   Horváth Péter mai szerző: </w:t>
      </w:r>
      <w:r w:rsidRPr="00484FE6">
        <w:rPr>
          <w:rFonts w:ascii="Times New Roman" w:hAnsi="Times New Roman" w:cs="Times New Roman"/>
          <w:i/>
          <w:iCs/>
          <w:sz w:val="24"/>
          <w:szCs w:val="24"/>
        </w:rPr>
        <w:t>Bogárvérrel</w:t>
      </w:r>
      <w:r w:rsidRPr="00484FE6">
        <w:rPr>
          <w:rFonts w:ascii="Times New Roman" w:hAnsi="Times New Roman" w:cs="Times New Roman"/>
          <w:sz w:val="24"/>
          <w:szCs w:val="24"/>
        </w:rPr>
        <w:t xml:space="preserve"> c. regény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zárórészletében M. S. mester szereplő (részlet megism.</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   és róla tanulm.: Gász Boglárkától a Szépirodalmi Figyelőbe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rPr>
      </w:pPr>
      <w:r w:rsidRPr="00484FE6">
        <w:rPr>
          <w:rFonts w:ascii="Times New Roman" w:hAnsi="Times New Roman" w:cs="Times New Roman"/>
          <w:sz w:val="24"/>
          <w:szCs w:val="24"/>
        </w:rPr>
        <w:t xml:space="preserve">                                                              </w:t>
      </w:r>
      <w:r w:rsidRPr="00484FE6">
        <w:rPr>
          <w:rFonts w:ascii="Times New Roman" w:hAnsi="Times New Roman" w:cs="Times New Roman"/>
        </w:rPr>
        <w:t>(kerettantervi megfogalmazás: életművek egymásmellettiség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ermészeti motívum</w:t>
      </w:r>
      <w:r w:rsidRPr="00484FE6">
        <w:rPr>
          <w:rFonts w:ascii="Times New Roman" w:hAnsi="Times New Roman" w:cs="Times New Roman"/>
          <w:sz w:val="24"/>
          <w:szCs w:val="24"/>
        </w:rPr>
        <w:t>ok pl. a már olvasott</w:t>
      </w:r>
      <w:r w:rsidRPr="00484FE6">
        <w:rPr>
          <w:rFonts w:ascii="Times New Roman" w:hAnsi="Times New Roman" w:cs="Times New Roman"/>
          <w:b/>
          <w:bCs/>
          <w:sz w:val="24"/>
          <w:szCs w:val="24"/>
        </w:rPr>
        <w:t xml:space="preserve"> Petrarca-</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 xml:space="preserve"> és</w:t>
      </w:r>
      <w:r w:rsidRPr="00484FE6">
        <w:rPr>
          <w:rFonts w:ascii="Times New Roman" w:hAnsi="Times New Roman" w:cs="Times New Roman"/>
          <w:b/>
          <w:bCs/>
          <w:sz w:val="24"/>
          <w:szCs w:val="24"/>
        </w:rPr>
        <w:tab/>
      </w:r>
      <w:r w:rsidRPr="00484FE6">
        <w:rPr>
          <w:rFonts w:ascii="Times New Roman" w:hAnsi="Times New Roman" w:cs="Times New Roman"/>
          <w:sz w:val="24"/>
          <w:szCs w:val="24"/>
        </w:rPr>
        <w:t>Palestrina vagy más zeneszerző</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versekben,</w:t>
      </w:r>
      <w:r w:rsidRPr="00484FE6">
        <w:rPr>
          <w:rFonts w:ascii="Times New Roman" w:hAnsi="Times New Roman" w:cs="Times New Roman"/>
          <w:sz w:val="24"/>
          <w:szCs w:val="24"/>
        </w:rPr>
        <w:t xml:space="preserve"> ( akár csupán háttér gyanánt: )</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illusztrációként néhány korabeli festménye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órusműveibe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umanista költők és művészek tudós magatartásának szemlélt.-re: Botticelli növény-ábrázolásai</w:t>
      </w:r>
      <w:r w:rsidRPr="00484FE6">
        <w:rPr>
          <w:rFonts w:ascii="Times New Roman" w:hAnsi="Times New Roman" w:cs="Times New Roman"/>
          <w:sz w:val="24"/>
          <w:szCs w:val="24"/>
        </w:rPr>
        <w:tab/>
        <w:t>utókori zenei feldol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i/>
          <w:iCs/>
          <w:sz w:val="24"/>
          <w:szCs w:val="24"/>
        </w:rPr>
        <w:t>Tavasz</w:t>
      </w:r>
      <w:r w:rsidRPr="00484FE6">
        <w:rPr>
          <w:rFonts w:ascii="Times New Roman" w:hAnsi="Times New Roman" w:cs="Times New Roman"/>
          <w:sz w:val="24"/>
          <w:szCs w:val="24"/>
        </w:rPr>
        <w:t xml:space="preserve"> c. festmény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espighi: </w:t>
      </w:r>
      <w:r w:rsidRPr="00484FE6">
        <w:rPr>
          <w:rFonts w:ascii="Times New Roman" w:hAnsi="Times New Roman" w:cs="Times New Roman"/>
          <w:i/>
          <w:iCs/>
          <w:sz w:val="24"/>
          <w:szCs w:val="24"/>
        </w:rPr>
        <w:t>Három Botticelli-kép</w:t>
      </w:r>
      <w:r w:rsidRPr="00484FE6">
        <w:rPr>
          <w:rFonts w:ascii="Times New Roman" w:hAnsi="Times New Roman" w:cs="Times New Roman"/>
          <w:sz w:val="24"/>
          <w:szCs w:val="24"/>
        </w:rPr>
        <w:t xml:space="preserve"> (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mi illusztráció Palestrinához: esetl. rész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Láng György: </w:t>
      </w:r>
      <w:r w:rsidRPr="00484FE6">
        <w:rPr>
          <w:rFonts w:ascii="Times New Roman" w:hAnsi="Times New Roman" w:cs="Times New Roman"/>
          <w:i/>
          <w:iCs/>
          <w:sz w:val="24"/>
          <w:szCs w:val="24"/>
        </w:rPr>
        <w:t>A Péter-templom karnagya</w:t>
      </w:r>
      <w:r w:rsidRPr="00484FE6">
        <w:rPr>
          <w:rFonts w:ascii="Times New Roman" w:hAnsi="Times New Roman" w:cs="Times New Roman"/>
          <w:sz w:val="24"/>
          <w:szCs w:val="24"/>
        </w:rPr>
        <w:t xml:space="preserve"> – P. életregény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tanulói beszámoló hangszerekr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s szakkönyvben képek a korban készített, fenn-</w:t>
      </w:r>
      <w:r w:rsidRPr="00484FE6">
        <w:rPr>
          <w:rFonts w:ascii="Times New Roman" w:hAnsi="Times New Roman" w:cs="Times New Roman"/>
          <w:sz w:val="24"/>
          <w:szCs w:val="24"/>
        </w:rPr>
        <w:tab/>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aradt vagy rekonstruált hangszerekr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John Henry van der Meer: </w:t>
      </w:r>
      <w:r w:rsidRPr="00484FE6">
        <w:rPr>
          <w:rFonts w:ascii="Times New Roman" w:hAnsi="Times New Roman" w:cs="Times New Roman"/>
          <w:i/>
          <w:iCs/>
          <w:sz w:val="24"/>
          <w:szCs w:val="24"/>
        </w:rPr>
        <w:t>Hangszere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rPr>
          <w:rFonts w:ascii="Times New Roman" w:hAnsi="Times New Roman" w:cs="Times New Roman"/>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Európában már elterjedt reneszánsz – és hazai irodalmi és művészeti példá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1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3" w:name="_Toc496041835"/>
            <w:r w:rsidRPr="00484FE6">
              <w:rPr>
                <w:rFonts w:ascii="Times New Roman" w:hAnsi="Times New Roman" w:cs="Times New Roman"/>
                <w:b/>
                <w:bCs/>
                <w:sz w:val="24"/>
                <w:szCs w:val="24"/>
              </w:rPr>
              <w:t>Ismeretek</w:t>
            </w:r>
            <w:bookmarkEnd w:id="933"/>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azai reneszánsz kultúra Mátyás idején: Janus Pannonius </w:t>
            </w:r>
            <w:r w:rsidRPr="00484FE6">
              <w:rPr>
                <w:rFonts w:ascii="Times New Roman" w:hAnsi="Times New Roman" w:cs="Times New Roman"/>
                <w:i/>
                <w:iCs/>
                <w:sz w:val="24"/>
                <w:szCs w:val="24"/>
              </w:rPr>
              <w:t>Búcsú Váradtól</w:t>
            </w:r>
            <w:r w:rsidRPr="00484FE6">
              <w:rPr>
                <w:rFonts w:ascii="Times New Roman" w:hAnsi="Times New Roman" w:cs="Times New Roman"/>
                <w:sz w:val="24"/>
                <w:szCs w:val="24"/>
              </w:rPr>
              <w:t xml:space="preserve"> c. költeménye záró-szakaszában a Szent László-kultuszt megragadó részlet és </w:t>
            </w:r>
            <w:r w:rsidRPr="00484FE6">
              <w:rPr>
                <w:rFonts w:ascii="Times New Roman" w:hAnsi="Times New Roman" w:cs="Times New Roman"/>
                <w:b/>
                <w:bCs/>
                <w:sz w:val="24"/>
                <w:szCs w:val="24"/>
              </w:rPr>
              <w:t>a váradi kultúra dicsérete</w:t>
            </w:r>
            <w:r w:rsidRPr="00484FE6">
              <w:rPr>
                <w:rFonts w:ascii="Times New Roman" w:hAnsi="Times New Roman" w:cs="Times New Roman"/>
                <w:sz w:val="24"/>
                <w:szCs w:val="24"/>
              </w:rPr>
              <w:t>, említés a törökök által utóbb elpusztított, Kolozsvári testvérek-féle Szt. László-lovasszoborról, a Zsigmond idejében megszervezett könyvtár-igazgatóságról és Vitéz János humanista tevékenységéről (webhely:</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89" w:history="1">
              <w:r w:rsidR="00585D00" w:rsidRPr="00484FE6">
                <w:rPr>
                  <w:rFonts w:ascii="Times New Roman" w:hAnsi="Times New Roman" w:cs="Times New Roman"/>
                  <w:sz w:val="24"/>
                  <w:szCs w:val="24"/>
                  <w:u w:val="single"/>
                </w:rPr>
                <w:t>http://nagyvarad.gportal.hu/gindex.php?pg=28416</w:t>
              </w:r>
            </w:hyperlink>
            <w:r w:rsidR="00585D00"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Corvina</w:t>
            </w:r>
            <w:r w:rsidRPr="00484FE6">
              <w:rPr>
                <w:rFonts w:ascii="Times New Roman" w:hAnsi="Times New Roman" w:cs="Times New Roman"/>
                <w:sz w:val="24"/>
                <w:szCs w:val="24"/>
              </w:rPr>
              <w:t xml:space="preserve"> könyvtár </w:t>
            </w:r>
            <w:r w:rsidRPr="00484FE6">
              <w:rPr>
                <w:rFonts w:ascii="Times New Roman" w:hAnsi="Times New Roman" w:cs="Times New Roman"/>
                <w:b/>
                <w:bCs/>
                <w:sz w:val="24"/>
                <w:szCs w:val="24"/>
              </w:rPr>
              <w:t>kéziratos kódexei</w:t>
            </w:r>
            <w:r w:rsidRPr="00484FE6">
              <w:rPr>
                <w:rFonts w:ascii="Times New Roman" w:hAnsi="Times New Roman" w:cs="Times New Roman"/>
                <w:sz w:val="24"/>
                <w:szCs w:val="24"/>
              </w:rPr>
              <w:t xml:space="preserve">ről és Mátyás fontos építkezéseiről (Iskolamúzeumunk anyagának: kályhacsempe- és padlólap-mozaikok másolatainak, Mátyás és Beatrix dombormívű </w:t>
            </w:r>
            <w:r w:rsidRPr="00484FE6">
              <w:rPr>
                <w:rFonts w:ascii="Times New Roman" w:hAnsi="Times New Roman" w:cs="Times New Roman"/>
                <w:sz w:val="24"/>
                <w:szCs w:val="24"/>
              </w:rPr>
              <w:lastRenderedPageBreak/>
              <w:t>portrémásolatának megtekintése). Portrék Mantegnától Janus Pannoniusról és egy bécsi festőtől Balassiról (lásd: az irodalom órai kapcsolódási pontot is!). Utókori feldolg. (illusztr.): Arany: Hunya-di-balladaköréből és néhány romantikus szobor, festmény (pl.: Fadrusz, Madarász, Benczúr műv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eneszánsz elterjedése, újszerű társművészeti kapcsolódások, részben új műfajok, eljárások példá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ichelangelo-szonett</w:t>
            </w:r>
            <w:r w:rsidRPr="00484FE6">
              <w:rPr>
                <w:rFonts w:ascii="Times New Roman" w:hAnsi="Times New Roman" w:cs="Times New Roman"/>
                <w:sz w:val="24"/>
                <w:szCs w:val="24"/>
              </w:rPr>
              <w:t xml:space="preserve"> (esetl. illusztrációként egy Leonardo szöveges tanulmányai vagy meséi közül) és a reneszánsz polihisztorok között: Tinódy </w:t>
            </w:r>
            <w:r w:rsidRPr="00484FE6">
              <w:rPr>
                <w:rFonts w:ascii="Times New Roman" w:hAnsi="Times New Roman" w:cs="Times New Roman"/>
                <w:b/>
                <w:bCs/>
                <w:sz w:val="24"/>
                <w:szCs w:val="24"/>
              </w:rPr>
              <w:t>históriás énekei</w:t>
            </w:r>
            <w:r w:rsidRPr="00484FE6">
              <w:rPr>
                <w:rFonts w:ascii="Times New Roman" w:hAnsi="Times New Roman" w:cs="Times New Roman"/>
                <w:sz w:val="24"/>
                <w:szCs w:val="24"/>
              </w:rPr>
              <w:t xml:space="preserve"> (egy-kettő konkrét megismerés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metszetek szerepe a </w:t>
            </w:r>
            <w:r w:rsidRPr="00484FE6">
              <w:rPr>
                <w:rFonts w:ascii="Times New Roman" w:hAnsi="Times New Roman" w:cs="Times New Roman"/>
                <w:b/>
                <w:bCs/>
                <w:sz w:val="24"/>
                <w:szCs w:val="24"/>
              </w:rPr>
              <w:t>nyomtatott kiadványok</w:t>
            </w:r>
            <w:r w:rsidRPr="00484FE6">
              <w:rPr>
                <w:rFonts w:ascii="Times New Roman" w:hAnsi="Times New Roman" w:cs="Times New Roman"/>
                <w:sz w:val="24"/>
                <w:szCs w:val="24"/>
              </w:rPr>
              <w:t xml:space="preserve">ban (s ezek terjesztésében), példák Dürer életművéből – az egykorú hazai illusztrációk történetéhez: részletek Soltész Zoltánné: A magyarországi könyv-díszítés a XVI. században c. tanulmányából ( </w:t>
            </w:r>
            <w:hyperlink r:id="rId90" w:history="1">
              <w:r w:rsidRPr="00484FE6">
                <w:rPr>
                  <w:rFonts w:ascii="Times New Roman" w:hAnsi="Times New Roman" w:cs="Times New Roman"/>
                  <w:sz w:val="24"/>
                  <w:szCs w:val="24"/>
                  <w:u w:val="single"/>
                </w:rPr>
                <w:t>http://mek.oszk.hu/07600/07698/07698.doc</w:t>
              </w:r>
            </w:hyperlink>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togatás a Református Kollégium könyvtárában. Videos anyag: képösszeállítás a Vizsolyi Bibli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lassi istenes versei és zsoltárátültetései párhuzamaként: Dávid-szobrok felfogásának változás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lassi ad notam eljárása (ismert </w:t>
            </w:r>
            <w:r w:rsidRPr="00484FE6">
              <w:rPr>
                <w:rFonts w:ascii="Times New Roman" w:hAnsi="Times New Roman" w:cs="Times New Roman"/>
                <w:b/>
                <w:bCs/>
                <w:sz w:val="24"/>
                <w:szCs w:val="24"/>
              </w:rPr>
              <w:t>dallamra-ritmusra írt vers</w:t>
            </w:r>
            <w:r w:rsidRPr="00484FE6">
              <w:rPr>
                <w:rFonts w:ascii="Times New Roman" w:hAnsi="Times New Roman" w:cs="Times New Roman"/>
                <w:sz w:val="24"/>
                <w:szCs w:val="24"/>
              </w:rPr>
              <w:t>ei), ill. az ún. szövegvers életműv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lassi metaforikája és versépítkezése; a hárompillérű kompozíció építészeti párhuzamaként: az aranyosmeggyesi Lónyai-várkastély (homlokzati képe) Erdélyben. (Bakfark Bálint tevékenységéről, akit Jan Kochanowski egykorú lengyel költő </w:t>
            </w:r>
            <w:r w:rsidRPr="00484FE6">
              <w:rPr>
                <w:rFonts w:ascii="Times New Roman" w:hAnsi="Times New Roman" w:cs="Times New Roman"/>
                <w:b/>
                <w:bCs/>
                <w:sz w:val="24"/>
                <w:szCs w:val="24"/>
              </w:rPr>
              <w:t>versben Magyarország Orpheuszának nevez</w:t>
            </w:r>
            <w:r w:rsidRPr="00484FE6">
              <w:rPr>
                <w:rFonts w:ascii="Times New Roman" w:hAnsi="Times New Roman" w:cs="Times New Roman"/>
                <w:sz w:val="24"/>
                <w:szCs w:val="24"/>
              </w:rPr>
              <w:t>e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Diakrón kapcsolatok: Balassi szerelmi verseinek középkori előzménye (</w:t>
            </w:r>
            <w:r w:rsidRPr="00484FE6">
              <w:rPr>
                <w:rFonts w:ascii="Times New Roman" w:hAnsi="Times New Roman" w:cs="Times New Roman"/>
                <w:b/>
                <w:bCs/>
                <w:sz w:val="24"/>
                <w:szCs w:val="24"/>
              </w:rPr>
              <w:t>virágének</w:t>
            </w:r>
            <w:r w:rsidRPr="00484FE6">
              <w:rPr>
                <w:rFonts w:ascii="Times New Roman" w:hAnsi="Times New Roman" w:cs="Times New Roman"/>
                <w:sz w:val="24"/>
                <w:szCs w:val="24"/>
              </w:rPr>
              <w:t xml:space="preserve">ek), ill. kései folytatása (a Rákóczi-szabadságharc utáni költészetből: pl. </w:t>
            </w:r>
            <w:r w:rsidRPr="00484FE6">
              <w:rPr>
                <w:rFonts w:ascii="Times New Roman" w:hAnsi="Times New Roman" w:cs="Times New Roman"/>
                <w:i/>
                <w:iCs/>
                <w:sz w:val="24"/>
                <w:szCs w:val="24"/>
              </w:rPr>
              <w:t>Őszi harmat után…</w:t>
            </w:r>
            <w:r w:rsidRPr="00484FE6">
              <w:rPr>
                <w:rFonts w:ascii="Times New Roman" w:hAnsi="Times New Roman" w:cs="Times New Roman"/>
                <w:sz w:val="24"/>
                <w:szCs w:val="24"/>
              </w:rPr>
              <w:t xml:space="preserve"> Balassi-stróf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Júliát hasonlítja a szerelemhez</w:t>
            </w:r>
            <w:r w:rsidRPr="00484FE6">
              <w:rPr>
                <w:rFonts w:ascii="Times New Roman" w:hAnsi="Times New Roman" w:cs="Times New Roman"/>
                <w:sz w:val="24"/>
                <w:szCs w:val="24"/>
              </w:rPr>
              <w:t xml:space="preserve"> festői párhuzama: Botticelli: </w:t>
            </w:r>
            <w:r w:rsidRPr="00484FE6">
              <w:rPr>
                <w:rFonts w:ascii="Times New Roman" w:hAnsi="Times New Roman" w:cs="Times New Roman"/>
                <w:i/>
                <w:iCs/>
                <w:sz w:val="24"/>
                <w:szCs w:val="24"/>
              </w:rPr>
              <w:t>Venus születése</w:t>
            </w:r>
            <w:r w:rsidRPr="00484FE6">
              <w:rPr>
                <w:rFonts w:ascii="Times New Roman" w:hAnsi="Times New Roman" w:cs="Times New Roman"/>
                <w:sz w:val="24"/>
                <w:szCs w:val="24"/>
              </w:rPr>
              <w:t xml:space="preserve"> (az antik istennő szerepeltetésének értékelésével). Reneszánsz eredetű zenei vándormotívum: </w:t>
            </w:r>
            <w:r w:rsidRPr="00484FE6">
              <w:rPr>
                <w:rFonts w:ascii="Times New Roman" w:hAnsi="Times New Roman" w:cs="Times New Roman"/>
                <w:i/>
                <w:iCs/>
                <w:sz w:val="24"/>
                <w:szCs w:val="24"/>
              </w:rPr>
              <w:t>La Mantovana</w:t>
            </w:r>
            <w:r w:rsidRPr="00484FE6">
              <w:rPr>
                <w:rFonts w:ascii="Times New Roman" w:hAnsi="Times New Roman" w:cs="Times New Roman"/>
                <w:sz w:val="24"/>
                <w:szCs w:val="24"/>
              </w:rPr>
              <w:t xml:space="preserve"> (lásd:</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91" w:history="1">
              <w:r w:rsidR="00585D00" w:rsidRPr="00484FE6">
                <w:rPr>
                  <w:rFonts w:ascii="Times New Roman" w:hAnsi="Times New Roman" w:cs="Times New Roman"/>
                  <w:sz w:val="24"/>
                  <w:szCs w:val="24"/>
                  <w:u w:val="single"/>
                </w:rPr>
                <w:t>http://www.youtube.com/watch?v=T-JFmOXlMbI</w:t>
              </w:r>
            </w:hyperlink>
            <w:r w:rsidR="00585D00" w:rsidRPr="00484FE6">
              <w:rPr>
                <w:rFonts w:ascii="Times New Roman" w:hAnsi="Times New Roman" w:cs="Times New Roman"/>
                <w:sz w:val="24"/>
                <w:szCs w:val="24"/>
              </w:rPr>
              <w:t xml:space="preserve"> ),ennek feldolgozója még Smetana is a romantikus </w:t>
            </w:r>
            <w:r w:rsidR="00585D00" w:rsidRPr="00484FE6">
              <w:rPr>
                <w:rFonts w:ascii="Times New Roman" w:hAnsi="Times New Roman" w:cs="Times New Roman"/>
                <w:i/>
                <w:iCs/>
                <w:sz w:val="24"/>
                <w:szCs w:val="24"/>
              </w:rPr>
              <w:t>Moldvá</w:t>
            </w:r>
            <w:r w:rsidR="00585D00" w:rsidRPr="00484FE6">
              <w:rPr>
                <w:rFonts w:ascii="Times New Roman" w:hAnsi="Times New Roman" w:cs="Times New Roman"/>
                <w:sz w:val="24"/>
                <w:szCs w:val="24"/>
              </w:rPr>
              <w:t xml:space="preserve">ban; Boccacciotól eredő </w:t>
            </w:r>
            <w:r w:rsidR="00585D00" w:rsidRPr="00484FE6">
              <w:rPr>
                <w:rFonts w:ascii="Times New Roman" w:hAnsi="Times New Roman" w:cs="Times New Roman"/>
                <w:b/>
                <w:bCs/>
                <w:sz w:val="24"/>
                <w:szCs w:val="24"/>
              </w:rPr>
              <w:t>irodalmi vándormotívum</w:t>
            </w:r>
            <w:r w:rsidR="00585D00" w:rsidRPr="00484FE6">
              <w:rPr>
                <w:rFonts w:ascii="Times New Roman" w:hAnsi="Times New Roman" w:cs="Times New Roman"/>
                <w:sz w:val="24"/>
                <w:szCs w:val="24"/>
              </w:rPr>
              <w:t xml:space="preserve"> az </w:t>
            </w:r>
            <w:r w:rsidR="00585D00" w:rsidRPr="00484FE6">
              <w:rPr>
                <w:rFonts w:ascii="Times New Roman" w:hAnsi="Times New Roman" w:cs="Times New Roman"/>
                <w:i/>
                <w:iCs/>
                <w:sz w:val="24"/>
                <w:szCs w:val="24"/>
              </w:rPr>
              <w:t>Eurialus és Lucretia</w:t>
            </w:r>
            <w:r w:rsidR="00585D00" w:rsidRPr="00484FE6">
              <w:rPr>
                <w:rFonts w:ascii="Times New Roman" w:hAnsi="Times New Roman" w:cs="Times New Roman"/>
                <w:sz w:val="24"/>
                <w:szCs w:val="24"/>
              </w:rPr>
              <w:t xml:space="preserve"> c. magyar ny. széphistóriában is bukkan fel (Balassi-strófákban írt mű).</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nyvnyomtatás történ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nterkulturali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Janus Pannonius portréja, Balassi Bálint portréja, ezen belü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soltárparafrázis, hárompillérű kompozíció; dallamvers, szövegver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ként</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a tanterv anyagának megf.: Janus Pannonius: </w:t>
            </w:r>
            <w:r w:rsidRPr="00484FE6">
              <w:rPr>
                <w:rFonts w:ascii="Times New Roman" w:hAnsi="Times New Roman" w:cs="Times New Roman"/>
                <w:i/>
                <w:iCs/>
                <w:sz w:val="21"/>
                <w:szCs w:val="21"/>
                <w:lang w:eastAsia="hu-HU"/>
              </w:rPr>
              <w:t>Andrea Mantegna festő dicséret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Humanizmus és reformáció kori hazai műfajok; vándormotívumo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 a tanterv anyagának megf.: az </w:t>
            </w:r>
            <w:r w:rsidRPr="00484FE6">
              <w:rPr>
                <w:rFonts w:ascii="Times New Roman" w:hAnsi="Times New Roman" w:cs="Times New Roman"/>
                <w:i/>
                <w:iCs/>
                <w:sz w:val="21"/>
                <w:szCs w:val="21"/>
                <w:lang w:eastAsia="hu-HU"/>
              </w:rPr>
              <w:t>Eurialus és Lucretia</w:t>
            </w:r>
            <w:r w:rsidRPr="00484FE6">
              <w:rPr>
                <w:rFonts w:ascii="Times New Roman" w:hAnsi="Times New Roman" w:cs="Times New Roman"/>
                <w:sz w:val="21"/>
                <w:szCs w:val="21"/>
                <w:lang w:eastAsia="hu-HU"/>
              </w:rPr>
              <w:t xml:space="preserve"> részletének, ill. az </w:t>
            </w:r>
            <w:r w:rsidRPr="00484FE6">
              <w:rPr>
                <w:rFonts w:ascii="Times New Roman" w:hAnsi="Times New Roman" w:cs="Times New Roman"/>
                <w:i/>
                <w:iCs/>
                <w:sz w:val="21"/>
                <w:szCs w:val="21"/>
                <w:lang w:eastAsia="hu-HU"/>
              </w:rPr>
              <w:t>Őszi harmat után…</w:t>
            </w:r>
            <w:r w:rsidRPr="00484FE6">
              <w:rPr>
                <w:rFonts w:ascii="Times New Roman" w:hAnsi="Times New Roman" w:cs="Times New Roman"/>
                <w:sz w:val="21"/>
                <w:szCs w:val="21"/>
                <w:lang w:eastAsia="hu-HU"/>
              </w:rPr>
              <w:t xml:space="preserve"> versnek megismerése</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Janus Pannonius: </w:t>
      </w:r>
      <w:r w:rsidRPr="00484FE6">
        <w:rPr>
          <w:rFonts w:ascii="Times New Roman" w:hAnsi="Times New Roman" w:cs="Times New Roman"/>
          <w:b/>
          <w:bCs/>
          <w:i/>
          <w:iCs/>
          <w:sz w:val="24"/>
          <w:szCs w:val="24"/>
        </w:rPr>
        <w:t>Búcsú Váradt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említés a török által utóbb elpusztított </w:t>
      </w:r>
      <w:r w:rsidRPr="00484FE6">
        <w:rPr>
          <w:rFonts w:ascii="Times New Roman" w:hAnsi="Times New Roman" w:cs="Times New Roman"/>
          <w:i/>
          <w:iCs/>
          <w:sz w:val="24"/>
          <w:szCs w:val="24"/>
        </w:rPr>
        <w:t>Szt. Lászl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szobor</w:t>
      </w:r>
      <w:r w:rsidRPr="00484FE6">
        <w:rPr>
          <w:rFonts w:ascii="Times New Roman" w:hAnsi="Times New Roman" w:cs="Times New Roman"/>
          <w:sz w:val="24"/>
          <w:szCs w:val="24"/>
        </w:rPr>
        <w:t>ról, alkotók: a Kolozsvári testvér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Vitéz János humanista tevékenység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ziratos kódexek (corvinák)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átyás Corvina könyvt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Iskolamúzeumunk</w:t>
      </w:r>
      <w:r w:rsidRPr="00484FE6">
        <w:rPr>
          <w:rFonts w:ascii="Times New Roman" w:hAnsi="Times New Roman" w:cs="Times New Roman"/>
          <w:sz w:val="24"/>
          <w:szCs w:val="24"/>
        </w:rPr>
        <w:t>: kályhacsempék, padlólap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Mátyás korából, valami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Mátyás és Beatrix portréi</w:t>
      </w:r>
      <w:r w:rsidRPr="00484FE6">
        <w:rPr>
          <w:rFonts w:ascii="Times New Roman" w:hAnsi="Times New Roman" w:cs="Times New Roman"/>
          <w:sz w:val="24"/>
          <w:szCs w:val="24"/>
        </w:rPr>
        <w:t>nak dombormű-máso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fontos hazai zeneszerzőink: )</w:t>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b/>
          <w:bCs/>
          <w:sz w:val="24"/>
          <w:szCs w:val="24"/>
        </w:rPr>
        <w:t xml:space="preserve">J. Pannonius: </w:t>
      </w:r>
      <w:r w:rsidRPr="00484FE6">
        <w:rPr>
          <w:rFonts w:ascii="Times New Roman" w:hAnsi="Times New Roman" w:cs="Times New Roman"/>
          <w:b/>
          <w:bCs/>
          <w:i/>
          <w:iCs/>
          <w:sz w:val="24"/>
          <w:szCs w:val="24"/>
        </w:rPr>
        <w:t>Andrea Mantegna páduai festő</w:t>
      </w:r>
      <w:r w:rsidRPr="00484FE6">
        <w:rPr>
          <w:rFonts w:ascii="Times New Roman" w:hAnsi="Times New Roman" w:cs="Times New Roman"/>
          <w:i/>
          <w:iCs/>
          <w:sz w:val="24"/>
          <w:szCs w:val="24"/>
        </w:rPr>
        <w:tab/>
      </w:r>
      <w:r w:rsidRPr="00484FE6">
        <w:rPr>
          <w:rFonts w:ascii="Times New Roman" w:hAnsi="Times New Roman" w:cs="Times New Roman"/>
          <w:sz w:val="24"/>
          <w:szCs w:val="24"/>
        </w:rPr>
        <w:t>Mantegna</w:t>
      </w:r>
      <w:r w:rsidRPr="00484FE6">
        <w:rPr>
          <w:rFonts w:ascii="Times New Roman" w:hAnsi="Times New Roman" w:cs="Times New Roman"/>
          <w:i/>
          <w:iCs/>
          <w:sz w:val="24"/>
          <w:szCs w:val="24"/>
        </w:rPr>
        <w:t xml:space="preserve"> Janus Pannonius-portré</w:t>
      </w:r>
      <w:r w:rsidRPr="00484FE6">
        <w:rPr>
          <w:rFonts w:ascii="Times New Roman" w:hAnsi="Times New Roman" w:cs="Times New Roman"/>
          <w:sz w:val="24"/>
          <w:szCs w:val="24"/>
        </w:rPr>
        <w:t>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dicsére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utóko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ókor: Arany Hunyadi-balladaköréből, párh.:</w:t>
      </w:r>
      <w:r w:rsidRPr="00484FE6">
        <w:rPr>
          <w:rFonts w:ascii="Times New Roman" w:hAnsi="Times New Roman" w:cs="Times New Roman"/>
          <w:sz w:val="24"/>
          <w:szCs w:val="24"/>
        </w:rPr>
        <w:tab/>
        <w:t>Fadrusz, Madarász, Benczúr rokon témájú művei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Tinódy históriás énekei</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inódy históriás ének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ichelangelo-szonett</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ichelangelo kül. műfajú műveiből néhány a leg-  (bibliai kapcsolódású témák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onardo szöveges tanulmányaiból v. meséi közül egy)                                     ismertebbek közül</w:t>
      </w:r>
      <w:r w:rsidRPr="00484FE6">
        <w:rPr>
          <w:rFonts w:ascii="Times New Roman" w:hAnsi="Times New Roman" w:cs="Times New Roman"/>
          <w:sz w:val="24"/>
          <w:szCs w:val="24"/>
        </w:rPr>
        <w:tab/>
        <w:t>az előbbi tematikai egység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yomtatott kiadványok, ezeken belül a metszetek</w:t>
      </w:r>
      <w:r w:rsidRPr="00484FE6">
        <w:rPr>
          <w:rFonts w:ascii="Times New Roman" w:hAnsi="Times New Roman" w:cs="Times New Roman"/>
          <w:sz w:val="24"/>
          <w:szCs w:val="24"/>
        </w:rPr>
        <w:tab/>
        <w:t>M. S. mestertől is találun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szerepe (lásd: Soltész Zoltánné: </w:t>
      </w:r>
      <w:r w:rsidRPr="00484FE6">
        <w:rPr>
          <w:rFonts w:ascii="Times New Roman" w:hAnsi="Times New Roman" w:cs="Times New Roman"/>
          <w:i/>
          <w:iCs/>
          <w:sz w:val="24"/>
          <w:szCs w:val="24"/>
        </w:rPr>
        <w:t>A magyarország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könyvdíszítés a XVI. században</w:t>
      </w:r>
      <w:r w:rsidRPr="00484FE6">
        <w:rPr>
          <w:rFonts w:ascii="Times New Roman" w:hAnsi="Times New Roman" w:cs="Times New Roman"/>
          <w:sz w:val="24"/>
          <w:szCs w:val="24"/>
        </w:rPr>
        <w:t xml:space="preserve"> – tanulm. 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 vizsolyi Bibli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sz w:val="24"/>
          <w:szCs w:val="24"/>
        </w:rPr>
        <w:tab/>
        <w:t>képösszeállítás a Károli-Bibliáról video-anyag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togatás a debreceni Református Kollégium könyvtár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Balassi istenes versei és zsoltárátültetés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Dávid-szobrok</w:t>
      </w:r>
      <w:r w:rsidRPr="00484FE6">
        <w:rPr>
          <w:rFonts w:ascii="Times New Roman" w:hAnsi="Times New Roman" w:cs="Times New Roman"/>
          <w:sz w:val="24"/>
          <w:szCs w:val="24"/>
        </w:rPr>
        <w:t xml:space="preserve"> felfogásának változás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lassi ad notam eljárása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 </w:t>
      </w:r>
      <w:r w:rsidRPr="00484FE6">
        <w:rPr>
          <w:rFonts w:ascii="Times New Roman" w:hAnsi="Times New Roman" w:cs="Times New Roman"/>
          <w:sz w:val="24"/>
          <w:szCs w:val="24"/>
        </w:rPr>
        <w:tab/>
        <w:t xml:space="preserve">(ismert </w:t>
      </w:r>
      <w:r w:rsidRPr="00484FE6">
        <w:rPr>
          <w:rFonts w:ascii="Times New Roman" w:hAnsi="Times New Roman" w:cs="Times New Roman"/>
          <w:b/>
          <w:bCs/>
          <w:sz w:val="24"/>
          <w:szCs w:val="24"/>
        </w:rPr>
        <w:t>dallamra-ritmusra írt vers</w:t>
      </w:r>
      <w:r w:rsidRPr="00484FE6">
        <w:rPr>
          <w:rFonts w:ascii="Times New Roman" w:hAnsi="Times New Roman" w:cs="Times New Roman"/>
          <w:sz w:val="24"/>
          <w:szCs w:val="24"/>
        </w:rPr>
        <w: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Balassi </w:t>
      </w:r>
      <w:r w:rsidRPr="00484FE6">
        <w:rPr>
          <w:rFonts w:ascii="Times New Roman" w:hAnsi="Times New Roman" w:cs="Times New Roman"/>
          <w:sz w:val="24"/>
          <w:szCs w:val="24"/>
        </w:rPr>
        <w:t xml:space="preserve">metaforikája és versépítkezése; a </w:t>
      </w:r>
      <w:r w:rsidRPr="00484FE6">
        <w:rPr>
          <w:rFonts w:ascii="Times New Roman" w:hAnsi="Times New Roman" w:cs="Times New Roman"/>
          <w:b/>
          <w:bCs/>
          <w:sz w:val="24"/>
          <w:szCs w:val="24"/>
        </w:rPr>
        <w:t>hárompillérű kompozíció</w:t>
      </w:r>
      <w:r w:rsidRPr="00484FE6">
        <w:rPr>
          <w:rFonts w:ascii="Times New Roman" w:hAnsi="Times New Roman" w:cs="Times New Roman"/>
          <w:sz w:val="24"/>
          <w:szCs w:val="24"/>
        </w:rPr>
        <w:t xml:space="preserve"> építészeti párhuzamaként: az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anyosmeggyesi </w:t>
      </w:r>
      <w:r w:rsidRPr="00484FE6">
        <w:rPr>
          <w:rFonts w:ascii="Times New Roman" w:hAnsi="Times New Roman" w:cs="Times New Roman"/>
          <w:i/>
          <w:iCs/>
          <w:sz w:val="24"/>
          <w:szCs w:val="24"/>
        </w:rPr>
        <w:t>Lónyai-várkastély</w:t>
      </w:r>
      <w:r w:rsidRPr="00484FE6">
        <w:rPr>
          <w:rFonts w:ascii="Times New Roman" w:hAnsi="Times New Roman" w:cs="Times New Roman"/>
          <w:sz w:val="24"/>
          <w:szCs w:val="24"/>
        </w:rPr>
        <w:t xml:space="preserve"> (homlokzati képe) </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Balassi: </w:t>
      </w:r>
      <w:r w:rsidRPr="00484FE6">
        <w:rPr>
          <w:rFonts w:ascii="Times New Roman" w:hAnsi="Times New Roman" w:cs="Times New Roman"/>
          <w:b/>
          <w:bCs/>
          <w:i/>
          <w:iCs/>
          <w:sz w:val="24"/>
          <w:szCs w:val="24"/>
        </w:rPr>
        <w:t>Júliát hasonlítja a szerelemhez</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Botticelli: </w:t>
      </w:r>
      <w:r w:rsidRPr="00484FE6">
        <w:rPr>
          <w:rFonts w:ascii="Times New Roman" w:hAnsi="Times New Roman" w:cs="Times New Roman"/>
          <w:b/>
          <w:bCs/>
          <w:i/>
          <w:iCs/>
          <w:sz w:val="24"/>
          <w:szCs w:val="24"/>
        </w:rPr>
        <w:t>Venus születés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Bakfark Bálint tevékenység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irodalmi vándormotívumok (Boccaccio)</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 xml:space="preserve">zenei vándormotívum: </w:t>
      </w:r>
      <w:r w:rsidRPr="00484FE6">
        <w:rPr>
          <w:rFonts w:ascii="Times New Roman" w:hAnsi="Times New Roman" w:cs="Times New Roman"/>
          <w:i/>
          <w:iCs/>
          <w:sz w:val="24"/>
          <w:szCs w:val="24"/>
        </w:rPr>
        <w:t>La Mantovana</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ét korszak határán: a kései reneszánsz (részben manierista) kultúra újdonságai</w:t>
            </w:r>
          </w:p>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és utókori feldolgozáso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4" w:name="_Toc496041836"/>
            <w:r w:rsidRPr="00484FE6">
              <w:rPr>
                <w:rFonts w:ascii="Times New Roman" w:hAnsi="Times New Roman" w:cs="Times New Roman"/>
                <w:b/>
                <w:bCs/>
                <w:sz w:val="24"/>
                <w:szCs w:val="24"/>
              </w:rPr>
              <w:lastRenderedPageBreak/>
              <w:t>Ismeretek</w:t>
            </w:r>
            <w:bookmarkEnd w:id="934"/>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egzenésített Balassi-vers (pl.: Misztrál együttes v. Vagantes felvétele), a költői képhasználat a kései Balassi-versekben (Celia-versek és a manierista festők, pl. Parmigianino egyes – díszítő, elrajzoló – eljárásai), Shakespeare megzenésített </w:t>
            </w:r>
            <w:r w:rsidRPr="00484FE6">
              <w:rPr>
                <w:rFonts w:ascii="Times New Roman" w:hAnsi="Times New Roman" w:cs="Times New Roman"/>
                <w:i/>
                <w:iCs/>
                <w:sz w:val="24"/>
                <w:szCs w:val="24"/>
              </w:rPr>
              <w:t>75. szonett</w:t>
            </w:r>
            <w:r w:rsidRPr="00484FE6">
              <w:rPr>
                <w:rFonts w:ascii="Times New Roman" w:hAnsi="Times New Roman" w:cs="Times New Roman"/>
                <w:sz w:val="24"/>
                <w:szCs w:val="24"/>
              </w:rPr>
              <w:t xml:space="preserve">je. (Zenei illusztráció: Vangelis </w:t>
            </w:r>
            <w:r w:rsidRPr="00484FE6">
              <w:rPr>
                <w:rFonts w:ascii="Times New Roman" w:hAnsi="Times New Roman" w:cs="Times New Roman"/>
                <w:i/>
                <w:iCs/>
                <w:sz w:val="24"/>
                <w:szCs w:val="24"/>
              </w:rPr>
              <w:t>El Greco</w:t>
            </w:r>
            <w:r w:rsidRPr="00484FE6">
              <w:rPr>
                <w:rFonts w:ascii="Times New Roman" w:hAnsi="Times New Roman" w:cs="Times New Roman"/>
                <w:sz w:val="24"/>
                <w:szCs w:val="24"/>
              </w:rPr>
              <w:t xml:space="preserve"> c. albu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hakespeare-filmfeldolgozások egyikének (pl. Zeffirelli: Rómeó és Júlia vagy Hamlet) megismer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erettantervben megjelölt feladat:] megzenésített versek megismerése, ill. filmfeldolg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Cervantes és Shakespeare „</w:t>
            </w:r>
            <w:r w:rsidRPr="00484FE6">
              <w:rPr>
                <w:rFonts w:ascii="Times New Roman" w:hAnsi="Times New Roman" w:cs="Times New Roman"/>
                <w:b/>
                <w:bCs/>
                <w:sz w:val="24"/>
                <w:szCs w:val="24"/>
                <w:lang w:eastAsia="hu-HU"/>
              </w:rPr>
              <w:t>manierizmus</w:t>
            </w:r>
            <w:r w:rsidRPr="00484FE6">
              <w:rPr>
                <w:rFonts w:ascii="Times New Roman" w:hAnsi="Times New Roman" w:cs="Times New Roman"/>
                <w:sz w:val="24"/>
                <w:szCs w:val="24"/>
                <w:lang w:eastAsia="hu-HU"/>
              </w:rPr>
              <w:t>a”: szemléltetése szövegrészlettel, esetleg zenei bejátszással (Monteverdi egy operájának részlete). Cervantes- vagy Shakespeare-</w:t>
            </w:r>
            <w:r w:rsidRPr="00484FE6">
              <w:rPr>
                <w:rFonts w:ascii="Times New Roman" w:hAnsi="Times New Roman" w:cs="Times New Roman"/>
                <w:b/>
                <w:bCs/>
                <w:sz w:val="24"/>
                <w:szCs w:val="24"/>
                <w:lang w:eastAsia="hu-HU"/>
              </w:rPr>
              <w:t xml:space="preserve">feldolgozások </w:t>
            </w:r>
            <w:r w:rsidRPr="00484FE6">
              <w:rPr>
                <w:rFonts w:ascii="Times New Roman" w:hAnsi="Times New Roman" w:cs="Times New Roman"/>
                <w:sz w:val="24"/>
                <w:szCs w:val="24"/>
                <w:lang w:eastAsia="hu-HU"/>
              </w:rPr>
              <w:t xml:space="preserve">az </w:t>
            </w:r>
            <w:r w:rsidRPr="00484FE6">
              <w:rPr>
                <w:rFonts w:ascii="Times New Roman" w:hAnsi="Times New Roman" w:cs="Times New Roman"/>
                <w:b/>
                <w:bCs/>
                <w:sz w:val="24"/>
                <w:szCs w:val="24"/>
                <w:lang w:eastAsia="hu-HU"/>
              </w:rPr>
              <w:t>utókor</w:t>
            </w:r>
            <w:r w:rsidRPr="00484FE6">
              <w:rPr>
                <w:rFonts w:ascii="Times New Roman" w:hAnsi="Times New Roman" w:cs="Times New Roman"/>
                <w:sz w:val="24"/>
                <w:szCs w:val="24"/>
                <w:lang w:eastAsia="hu-HU"/>
              </w:rPr>
              <w:t>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pl. Telemann </w:t>
            </w:r>
            <w:r w:rsidRPr="00484FE6">
              <w:rPr>
                <w:rFonts w:ascii="Times New Roman" w:hAnsi="Times New Roman" w:cs="Times New Roman"/>
                <w:i/>
                <w:iCs/>
                <w:sz w:val="24"/>
                <w:szCs w:val="24"/>
                <w:lang w:eastAsia="hu-HU"/>
              </w:rPr>
              <w:t>Don Quixote-szvit</w:t>
            </w:r>
            <w:r w:rsidRPr="00484FE6">
              <w:rPr>
                <w:rFonts w:ascii="Times New Roman" w:hAnsi="Times New Roman" w:cs="Times New Roman"/>
                <w:sz w:val="24"/>
                <w:szCs w:val="24"/>
                <w:lang w:eastAsia="hu-HU"/>
              </w:rPr>
              <w:t>jének, egy Verdi-operának vagy pl. Csajkovszkij egy Shakespeare nyomán komponált nyitányfantáziájának részlete – a Don Quijote újrafeldolgozásait külön rész-témaként lásd: a 11. osztály századfordulós tantervi anyagá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Kapcsolatok a reneszánsz és a barokk között</w:t>
            </w:r>
            <w:r w:rsidRPr="00484FE6">
              <w:rPr>
                <w:rFonts w:ascii="Times New Roman" w:hAnsi="Times New Roman" w:cs="Times New Roman"/>
                <w:sz w:val="24"/>
                <w:szCs w:val="24"/>
                <w:lang w:eastAsia="hu-HU"/>
              </w:rPr>
              <w:t xml:space="preserve">: pl. </w:t>
            </w:r>
            <w:r w:rsidRPr="00484FE6">
              <w:rPr>
                <w:rFonts w:ascii="Times New Roman" w:hAnsi="Times New Roman" w:cs="Times New Roman"/>
                <w:b/>
                <w:bCs/>
                <w:sz w:val="24"/>
                <w:szCs w:val="24"/>
                <w:lang w:eastAsia="hu-HU"/>
              </w:rPr>
              <w:t>polihisztor</w:t>
            </w:r>
            <w:r w:rsidRPr="00484FE6">
              <w:rPr>
                <w:rFonts w:ascii="Times New Roman" w:hAnsi="Times New Roman" w:cs="Times New Roman"/>
                <w:sz w:val="24"/>
                <w:szCs w:val="24"/>
                <w:lang w:eastAsia="hu-HU"/>
              </w:rPr>
              <w:t>unk Bethlen Miklós barokk önéletrajz-író, aki későreneszánsz stílusban kastélyt tervezett Betlenszentmiklóson. (Utalás arra, hogy a költő Zrínyi udvarában még reneszánsz hangszereket szólaltattak meg.) Lásd: az előző témakörben említett, kuruc kori – Balassi-strófában írt – virágénekeket is (pl.: Őszi harmat ut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atikáni Szent Péter tér végső kialakítása Michelangelo és Bernini folytatólagos építészeti munkája, egymást – időben – kiegészítő tervezésének, voltaképpeni együttműködésének eredménye. (Képek a kolonnád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Egy kivételes eljárás – amelyet a barokk átvesz, és szívesen alkalmaz festői alkotásokon – : a tükör elhelyezése a képben. A festészeti példa korábbi (Jan van Eyck: </w:t>
            </w:r>
            <w:r w:rsidRPr="00484FE6">
              <w:rPr>
                <w:rFonts w:ascii="Times New Roman" w:hAnsi="Times New Roman" w:cs="Times New Roman"/>
                <w:i/>
                <w:iCs/>
                <w:sz w:val="24"/>
                <w:szCs w:val="24"/>
                <w:lang w:eastAsia="hu-HU"/>
              </w:rPr>
              <w:t>Az Arnolfini házaspár</w:t>
            </w:r>
            <w:r w:rsidRPr="00484FE6">
              <w:rPr>
                <w:rFonts w:ascii="Times New Roman" w:hAnsi="Times New Roman" w:cs="Times New Roman"/>
                <w:sz w:val="24"/>
                <w:szCs w:val="24"/>
                <w:lang w:eastAsia="hu-HU"/>
              </w:rPr>
              <w:t xml:space="preserve">), az irodalmi példák e periódusból valók (Shakespeare: </w:t>
            </w:r>
            <w:r w:rsidRPr="00484FE6">
              <w:rPr>
                <w:rFonts w:ascii="Times New Roman" w:hAnsi="Times New Roman" w:cs="Times New Roman"/>
                <w:i/>
                <w:iCs/>
                <w:sz w:val="24"/>
                <w:szCs w:val="24"/>
                <w:lang w:eastAsia="hu-HU"/>
              </w:rPr>
              <w:t>Hamlet</w:t>
            </w:r>
            <w:r w:rsidRPr="00484FE6">
              <w:rPr>
                <w:rFonts w:ascii="Times New Roman" w:hAnsi="Times New Roman" w:cs="Times New Roman"/>
                <w:sz w:val="24"/>
                <w:szCs w:val="24"/>
                <w:lang w:eastAsia="hu-HU"/>
              </w:rPr>
              <w:t xml:space="preserve"> - „egérfogó jelenet”, illetve Cervantes: </w:t>
            </w:r>
            <w:r w:rsidRPr="00484FE6">
              <w:rPr>
                <w:rFonts w:ascii="Times New Roman" w:hAnsi="Times New Roman" w:cs="Times New Roman"/>
                <w:i/>
                <w:iCs/>
                <w:sz w:val="24"/>
                <w:szCs w:val="24"/>
                <w:lang w:eastAsia="hu-HU"/>
              </w:rPr>
              <w:t>Don Quijote</w:t>
            </w:r>
            <w:r w:rsidRPr="00484FE6">
              <w:rPr>
                <w:rFonts w:ascii="Times New Roman" w:hAnsi="Times New Roman" w:cs="Times New Roman"/>
                <w:sz w:val="24"/>
                <w:szCs w:val="24"/>
                <w:lang w:eastAsia="hu-HU"/>
              </w:rPr>
              <w:t xml:space="preserve"> egyes részletei) – a részletek alapján a hangsúlyozott „</w:t>
            </w:r>
            <w:r w:rsidRPr="00484FE6">
              <w:rPr>
                <w:rFonts w:ascii="Times New Roman" w:hAnsi="Times New Roman" w:cs="Times New Roman"/>
                <w:b/>
                <w:bCs/>
                <w:sz w:val="24"/>
                <w:szCs w:val="24"/>
                <w:lang w:eastAsia="hu-HU"/>
              </w:rPr>
              <w:t>öntükrözés</w:t>
            </w:r>
            <w:r w:rsidRPr="00484FE6">
              <w:rPr>
                <w:rFonts w:ascii="Times New Roman" w:hAnsi="Times New Roman" w:cs="Times New Roman"/>
                <w:sz w:val="24"/>
                <w:szCs w:val="24"/>
                <w:lang w:eastAsia="hu-HU"/>
              </w:rPr>
              <w:t>” jelenségének értelmezése, tanul-ságai, többször felbukkanó távlati hatása a kultúra történetében (pl. későromantika, posztmoder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barokk eposz, opera korábbi előzményeiről (a manierista-barokk látomásosság hátteréről, „tudomá-mányosság és misztikum” ekkor kivételes kapcsolatáról a művészetekben). Kezdődő hazai bar. épít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ányzatok egymás mellett é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reneszánsz és barokk] formajegyek azonosítása, esztétikai hátte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ovábbélés, utókori feldolgoz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efogadói elvárások és a dramaturgia összefüggéseinek megértése. A filmes feldolgozások szerepének értékel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Rimay Jánosról, egy vers idézetéve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a tantervnek megfelelő szemp.-ok alapján választott többlet- részletek Shakespeare és Cervantes szövegeibő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az irodalmi kerettanterv ajánlásának is megfelelően: )</w:t>
      </w:r>
      <w:r w:rsidRPr="00484FE6">
        <w:rPr>
          <w:rFonts w:ascii="Times New Roman" w:hAnsi="Times New Roman" w:cs="Times New Roman"/>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megzenésített Balassi-ver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Balass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Misztrál együttes v. Vagante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Celia-versek részletei, manierista képhaszn.</w:t>
      </w:r>
      <w:r w:rsidRPr="00484FE6">
        <w:rPr>
          <w:rFonts w:ascii="Times New Roman" w:hAnsi="Times New Roman" w:cs="Times New Roman"/>
          <w:b/>
          <w:bCs/>
          <w:sz w:val="24"/>
          <w:szCs w:val="24"/>
        </w:rPr>
        <w:tab/>
      </w:r>
      <w:r w:rsidRPr="00484FE6">
        <w:rPr>
          <w:rFonts w:ascii="Times New Roman" w:hAnsi="Times New Roman" w:cs="Times New Roman"/>
          <w:sz w:val="24"/>
          <w:szCs w:val="24"/>
        </w:rPr>
        <w:t>Parmigianino ill. El Greco néhány képe</w:t>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zenei illusztráció (utókor):</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Vangelis </w:t>
      </w:r>
      <w:r w:rsidRPr="00484FE6">
        <w:rPr>
          <w:rFonts w:ascii="Times New Roman" w:hAnsi="Times New Roman" w:cs="Times New Roman"/>
          <w:i/>
          <w:iCs/>
          <w:sz w:val="24"/>
          <w:szCs w:val="24"/>
        </w:rPr>
        <w:t>El Greco</w:t>
      </w:r>
      <w:r w:rsidRPr="00484FE6">
        <w:rPr>
          <w:rFonts w:ascii="Times New Roman" w:hAnsi="Times New Roman" w:cs="Times New Roman"/>
          <w:sz w:val="24"/>
          <w:szCs w:val="24"/>
        </w:rPr>
        <w:t xml:space="preserve"> c. albuma</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Cervantes ill. Shakespeare „manierizmu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szövegrészlettel) </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Shakespeare-filmfeldolgozások egyikének (pl. Zeffirelli: </w:t>
      </w:r>
      <w:r w:rsidRPr="00484FE6">
        <w:rPr>
          <w:rFonts w:ascii="Times New Roman" w:hAnsi="Times New Roman" w:cs="Times New Roman"/>
          <w:i/>
          <w:iCs/>
          <w:sz w:val="24"/>
          <w:szCs w:val="24"/>
        </w:rPr>
        <w:t>Rómeó és Júlia</w:t>
      </w:r>
      <w:r w:rsidRPr="00484FE6">
        <w:rPr>
          <w:rFonts w:ascii="Times New Roman" w:hAnsi="Times New Roman" w:cs="Times New Roman"/>
          <w:sz w:val="24"/>
          <w:szCs w:val="24"/>
        </w:rPr>
        <w:t xml:space="preserve"> vagy </w:t>
      </w:r>
      <w:r w:rsidRPr="00484FE6">
        <w:rPr>
          <w:rFonts w:ascii="Times New Roman" w:hAnsi="Times New Roman" w:cs="Times New Roman"/>
          <w:i/>
          <w:iCs/>
          <w:sz w:val="24"/>
          <w:szCs w:val="24"/>
        </w:rPr>
        <w:t>Hamlet</w:t>
      </w:r>
      <w:r w:rsidRPr="00484FE6">
        <w:rPr>
          <w:rFonts w:ascii="Times New Roman" w:hAnsi="Times New Roman" w:cs="Times New Roman"/>
          <w:sz w:val="24"/>
          <w:szCs w:val="24"/>
        </w:rPr>
        <w:t>) megismerés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Monteverdi-operabejátszás a „m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ierizmus” zenei szemléltetésér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Cervantes (</w:t>
      </w:r>
      <w:r w:rsidRPr="00484FE6">
        <w:rPr>
          <w:rFonts w:ascii="Times New Roman" w:hAnsi="Times New Roman" w:cs="Times New Roman"/>
          <w:b/>
          <w:bCs/>
          <w:i/>
          <w:iCs/>
          <w:sz w:val="24"/>
          <w:szCs w:val="24"/>
        </w:rPr>
        <w:t>Don Quijote</w:t>
      </w:r>
      <w:r w:rsidRPr="00484FE6">
        <w:rPr>
          <w:rFonts w:ascii="Times New Roman" w:hAnsi="Times New Roman" w:cs="Times New Roman"/>
          <w:b/>
          <w:bCs/>
          <w:sz w:val="24"/>
          <w:szCs w:val="24"/>
        </w:rPr>
        <w:t>)</w:t>
      </w:r>
      <w:r w:rsidRPr="00484FE6">
        <w:rPr>
          <w:rFonts w:ascii="Times New Roman" w:hAnsi="Times New Roman" w:cs="Times New Roman"/>
          <w:sz w:val="24"/>
          <w:szCs w:val="24"/>
        </w:rPr>
        <w:t>- ill. Shakespeare-</w:t>
      </w:r>
      <w:r w:rsidRPr="00484FE6">
        <w:rPr>
          <w:rFonts w:ascii="Times New Roman" w:hAnsi="Times New Roman" w:cs="Times New Roman"/>
          <w:b/>
          <w:bCs/>
          <w:sz w:val="24"/>
          <w:szCs w:val="24"/>
        </w:rPr>
        <w:t>feldolgozáso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utókor:</w:t>
      </w:r>
      <w:r w:rsidRPr="00484FE6">
        <w:rPr>
          <w:rFonts w:ascii="Times New Roman" w:hAnsi="Times New Roman" w:cs="Times New Roman"/>
          <w:sz w:val="24"/>
          <w:szCs w:val="24"/>
        </w:rPr>
        <w:tab/>
        <w:t xml:space="preserve">pl.Telemann: </w:t>
      </w:r>
      <w:r w:rsidRPr="00484FE6">
        <w:rPr>
          <w:rFonts w:ascii="Times New Roman" w:hAnsi="Times New Roman" w:cs="Times New Roman"/>
          <w:i/>
          <w:iCs/>
          <w:sz w:val="24"/>
          <w:szCs w:val="24"/>
        </w:rPr>
        <w:t>Don Quijote</w:t>
      </w:r>
      <w:r w:rsidRPr="00484FE6">
        <w:rPr>
          <w:rFonts w:ascii="Times New Roman" w:hAnsi="Times New Roman" w:cs="Times New Roman"/>
          <w:sz w:val="24"/>
          <w:szCs w:val="24"/>
        </w:rPr>
        <w:t xml:space="preserve">-szvit;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 a regénybő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 Verdi-opera részlete vagy p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 Csajkovszkij-nyitányfantázi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Vihar</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Rómeó és Júli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onkr. bemuta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Bethlen Miklós barokk emlékiratírónk</w:t>
      </w:r>
      <w:r w:rsidRPr="00484FE6">
        <w:rPr>
          <w:rFonts w:ascii="Times New Roman" w:hAnsi="Times New Roman" w:cs="Times New Roman"/>
          <w:sz w:val="24"/>
          <w:szCs w:val="24"/>
          <w:lang w:eastAsia="hu-HU"/>
        </w:rPr>
        <w:tab/>
        <w:t>→</w:t>
      </w:r>
      <w:r w:rsidRPr="00484FE6">
        <w:rPr>
          <w:rFonts w:ascii="Times New Roman" w:hAnsi="Times New Roman" w:cs="Times New Roman"/>
          <w:sz w:val="24"/>
          <w:szCs w:val="24"/>
          <w:lang w:eastAsia="hu-HU"/>
        </w:rPr>
        <w:tab/>
        <w:t>saját tervezésű</w:t>
      </w:r>
      <w:r w:rsidRPr="00484FE6">
        <w:rPr>
          <w:rFonts w:ascii="Times New Roman" w:hAnsi="Times New Roman" w:cs="Times New Roman"/>
          <w:i/>
          <w:iCs/>
          <w:sz w:val="24"/>
          <w:szCs w:val="24"/>
          <w:lang w:eastAsia="hu-HU"/>
        </w:rPr>
        <w:t xml:space="preserve"> későreneszánsz kastély</w:t>
      </w:r>
      <w:r w:rsidRPr="00484FE6">
        <w:rPr>
          <w:rFonts w:ascii="Times New Roman" w:hAnsi="Times New Roman" w:cs="Times New Roman"/>
          <w:sz w:val="24"/>
          <w:szCs w:val="24"/>
          <w:lang w:eastAsia="hu-HU"/>
        </w:rPr>
        <w: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t>(esetleg: részlet)</w:t>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t>(Betlenszentmikló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utalás: a költő Zrínyi Miklós udvarában még</w:t>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reneszánsz hangszereket szólaltattak me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chelangelo és Bernini folytatólagos épít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ti (tervező) munkája: a Szent Péter té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mai állapotának kialakítása, kolonnád</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Hangsúlyozott „öntükröző” eljárás ismert reneszánsz művekben, amelyet majd a barokk is átvesz: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hakespeare: </w:t>
      </w:r>
      <w:r w:rsidRPr="00484FE6">
        <w:rPr>
          <w:rFonts w:ascii="Times New Roman" w:hAnsi="Times New Roman" w:cs="Times New Roman"/>
          <w:b/>
          <w:bCs/>
          <w:i/>
          <w:iCs/>
          <w:sz w:val="24"/>
          <w:szCs w:val="24"/>
          <w:lang w:eastAsia="hu-HU"/>
        </w:rPr>
        <w:t>Hamlet</w:t>
      </w:r>
      <w:r w:rsidRPr="00484FE6">
        <w:rPr>
          <w:rFonts w:ascii="Times New Roman" w:hAnsi="Times New Roman" w:cs="Times New Roman"/>
          <w:b/>
          <w:bCs/>
          <w:sz w:val="24"/>
          <w:szCs w:val="24"/>
          <w:lang w:eastAsia="hu-HU"/>
        </w:rPr>
        <w:t xml:space="preserve"> – „egérfogó” jelenet</w:t>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korábbi periódusban keletk. kép)</w:t>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t>(Dowland Sh. korában alkotó brit zszerz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 xml:space="preserve">Cervantes: </w:t>
      </w:r>
      <w:r w:rsidRPr="00484FE6">
        <w:rPr>
          <w:rFonts w:ascii="Times New Roman" w:hAnsi="Times New Roman" w:cs="Times New Roman"/>
          <w:b/>
          <w:bCs/>
          <w:i/>
          <w:iCs/>
          <w:sz w:val="24"/>
          <w:szCs w:val="24"/>
          <w:lang w:eastAsia="hu-HU"/>
        </w:rPr>
        <w:t>Don Quijote</w:t>
      </w:r>
      <w:r w:rsidRPr="00484FE6">
        <w:rPr>
          <w:rFonts w:ascii="Times New Roman" w:hAnsi="Times New Roman" w:cs="Times New Roman"/>
          <w:b/>
          <w:bCs/>
          <w:sz w:val="24"/>
          <w:szCs w:val="24"/>
          <w:lang w:eastAsia="hu-HU"/>
        </w:rPr>
        <w:t xml:space="preserve"> – </w:t>
      </w:r>
      <w:r w:rsidRPr="00484FE6">
        <w:rPr>
          <w:rFonts w:ascii="Times New Roman" w:hAnsi="Times New Roman" w:cs="Times New Roman"/>
          <w:sz w:val="24"/>
          <w:szCs w:val="24"/>
          <w:lang w:eastAsia="hu-HU"/>
        </w:rPr>
        <w:t>a hős „önmaga ol-</w:t>
      </w:r>
      <w:r w:rsidRPr="00484FE6">
        <w:rPr>
          <w:rFonts w:ascii="Times New Roman" w:hAnsi="Times New Roman" w:cs="Times New Roman"/>
          <w:sz w:val="24"/>
          <w:szCs w:val="24"/>
          <w:lang w:eastAsia="hu-HU"/>
        </w:rPr>
        <w:tab/>
        <w:t xml:space="preserve">van Eyck: </w:t>
      </w:r>
      <w:r w:rsidRPr="00484FE6">
        <w:rPr>
          <w:rFonts w:ascii="Times New Roman" w:hAnsi="Times New Roman" w:cs="Times New Roman"/>
          <w:i/>
          <w:iCs/>
          <w:sz w:val="24"/>
          <w:szCs w:val="24"/>
          <w:lang w:eastAsia="hu-HU"/>
        </w:rPr>
        <w:t>Az Arnolfini házaspár</w:t>
      </w:r>
      <w:r w:rsidRPr="00484FE6">
        <w:rPr>
          <w:rFonts w:ascii="Times New Roman" w:hAnsi="Times New Roman" w:cs="Times New Roman"/>
          <w:i/>
          <w:iCs/>
          <w:sz w:val="24"/>
          <w:szCs w:val="24"/>
          <w:lang w:eastAsia="hu-HU"/>
        </w:rPr>
        <w:tab/>
      </w:r>
      <w:r w:rsidRPr="00484FE6">
        <w:rPr>
          <w:rFonts w:ascii="Times New Roman" w:hAnsi="Times New Roman" w:cs="Times New Roman"/>
          <w:i/>
          <w:iCs/>
          <w:sz w:val="24"/>
          <w:szCs w:val="24"/>
          <w:lang w:eastAsia="hu-HU"/>
        </w:rPr>
        <w:tab/>
      </w:r>
      <w:r w:rsidRPr="00484FE6">
        <w:rPr>
          <w:rFonts w:ascii="Times New Roman" w:hAnsi="Times New Roman" w:cs="Times New Roman"/>
          <w:i/>
          <w:iCs/>
          <w:sz w:val="24"/>
          <w:szCs w:val="24"/>
          <w:lang w:eastAsia="hu-HU"/>
        </w:rPr>
        <w:tab/>
      </w:r>
      <w:r w:rsidRPr="00484FE6">
        <w:rPr>
          <w:rFonts w:ascii="Times New Roman" w:hAnsi="Times New Roman" w:cs="Times New Roman"/>
          <w:sz w:val="24"/>
          <w:szCs w:val="24"/>
          <w:lang w:eastAsia="hu-HU"/>
        </w:rPr>
        <w:t xml:space="preserve">(a </w:t>
      </w:r>
      <w:r w:rsidRPr="00484FE6">
        <w:rPr>
          <w:rFonts w:ascii="Times New Roman" w:hAnsi="Times New Roman" w:cs="Times New Roman"/>
          <w:i/>
          <w:iCs/>
          <w:sz w:val="24"/>
          <w:szCs w:val="24"/>
          <w:lang w:eastAsia="hu-HU"/>
        </w:rPr>
        <w:t xml:space="preserve">Don Quijote </w:t>
      </w:r>
      <w:r w:rsidRPr="00484FE6">
        <w:rPr>
          <w:rFonts w:ascii="Times New Roman" w:hAnsi="Times New Roman" w:cs="Times New Roman"/>
          <w:sz w:val="24"/>
          <w:szCs w:val="24"/>
          <w:lang w:eastAsia="hu-HU"/>
        </w:rPr>
        <w:t>romantika kori zen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sóközönsége”, ill. pl. a</w:t>
      </w:r>
      <w:r w:rsidRPr="00484FE6">
        <w:rPr>
          <w:rFonts w:ascii="Times New Roman" w:hAnsi="Times New Roman" w:cs="Times New Roman"/>
          <w:b/>
          <w:bCs/>
          <w:sz w:val="24"/>
          <w:szCs w:val="24"/>
          <w:lang w:eastAsia="hu-HU"/>
        </w:rPr>
        <w:t xml:space="preserve"> Pedro mester báb-</w:t>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előreutalás a barokk Velázquezre)</w:t>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t>és irodalmi feldolg.-ait lásd: a 11. évf.</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színháza – részlet </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tematikai egységei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ég: a manierista-barokk látomásosság hátteréről, a „tudományosság és misztikum” ekkor kivételes kapcsolatáról, barokk műfajok előzm.-eiről)</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barokk irodalom és kultúra –</w:t>
            </w:r>
            <w:r w:rsidRPr="00484FE6">
              <w:rPr>
                <w:rFonts w:ascii="Times New Roman" w:hAnsi="Times New Roman" w:cs="Times New Roman"/>
                <w:sz w:val="24"/>
                <w:szCs w:val="24"/>
              </w:rPr>
              <w:t xml:space="preserve"> a barokk és a hazai romantika néhány kapcsolatáva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1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5" w:name="_Toc496041837"/>
            <w:r w:rsidRPr="00484FE6">
              <w:rPr>
                <w:rFonts w:ascii="Times New Roman" w:hAnsi="Times New Roman" w:cs="Times New Roman"/>
                <w:b/>
                <w:bCs/>
                <w:sz w:val="24"/>
                <w:szCs w:val="24"/>
              </w:rPr>
              <w:lastRenderedPageBreak/>
              <w:t>Ismeretek</w:t>
            </w:r>
            <w:bookmarkEnd w:id="935"/>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Új műfajok / eljárások a barokkban: pl. a jellegzetesen barokk eposz </w:t>
            </w:r>
            <w:r w:rsidRPr="00484FE6">
              <w:rPr>
                <w:rFonts w:ascii="Times New Roman" w:hAnsi="Times New Roman" w:cs="Times New Roman"/>
                <w:b/>
                <w:bCs/>
                <w:sz w:val="24"/>
                <w:szCs w:val="24"/>
              </w:rPr>
              <w:t>szerkezeti megoldás</w:t>
            </w:r>
            <w:r w:rsidRPr="00484FE6">
              <w:rPr>
                <w:rFonts w:ascii="Times New Roman" w:hAnsi="Times New Roman" w:cs="Times New Roman"/>
                <w:sz w:val="24"/>
                <w:szCs w:val="24"/>
              </w:rPr>
              <w:t xml:space="preserve">ai, az illuzi-onizmushoz részben hasonló, paradox tételt bizonyító felépítése; másutt a szöveg jellegzetesen festői volta (Zrínyi </w:t>
            </w:r>
            <w:r w:rsidRPr="00484FE6">
              <w:rPr>
                <w:rFonts w:ascii="Times New Roman" w:hAnsi="Times New Roman" w:cs="Times New Roman"/>
                <w:i/>
                <w:iCs/>
                <w:sz w:val="24"/>
                <w:szCs w:val="24"/>
              </w:rPr>
              <w:t>Szigeti veszedelm</w:t>
            </w:r>
            <w:r w:rsidRPr="00484FE6">
              <w:rPr>
                <w:rFonts w:ascii="Times New Roman" w:hAnsi="Times New Roman" w:cs="Times New Roman"/>
                <w:sz w:val="24"/>
                <w:szCs w:val="24"/>
              </w:rPr>
              <w:t xml:space="preserve">ének a szakirodalom szerint leginkább freskó jell. képsora: a XV. ének - leginkább operai jelenete: az V. énekbeli eskütétel → mennyezetfreskók és operarészletek: pl. Paul Troger győri </w:t>
            </w:r>
            <w:r w:rsidRPr="00484FE6">
              <w:rPr>
                <w:rFonts w:ascii="Times New Roman" w:hAnsi="Times New Roman" w:cs="Times New Roman"/>
                <w:b/>
                <w:bCs/>
                <w:sz w:val="24"/>
                <w:szCs w:val="24"/>
              </w:rPr>
              <w:t>székesegyház</w:t>
            </w:r>
            <w:r w:rsidRPr="00484FE6">
              <w:rPr>
                <w:rFonts w:ascii="Times New Roman" w:hAnsi="Times New Roman" w:cs="Times New Roman"/>
                <w:sz w:val="24"/>
                <w:szCs w:val="24"/>
              </w:rPr>
              <w:t xml:space="preserve">beli </w:t>
            </w:r>
            <w:r w:rsidRPr="00484FE6">
              <w:rPr>
                <w:rFonts w:ascii="Times New Roman" w:hAnsi="Times New Roman" w:cs="Times New Roman"/>
                <w:b/>
                <w:bCs/>
                <w:sz w:val="24"/>
                <w:szCs w:val="24"/>
              </w:rPr>
              <w:t>freskó</w:t>
            </w:r>
            <w:r w:rsidRPr="00484FE6">
              <w:rPr>
                <w:rFonts w:ascii="Times New Roman" w:hAnsi="Times New Roman" w:cs="Times New Roman"/>
                <w:sz w:val="24"/>
                <w:szCs w:val="24"/>
              </w:rPr>
              <w:t xml:space="preserve">ja v. egy Rubens-kép, Händel egy </w:t>
            </w:r>
            <w:r w:rsidRPr="00484FE6">
              <w:rPr>
                <w:rFonts w:ascii="Times New Roman" w:hAnsi="Times New Roman" w:cs="Times New Roman"/>
                <w:b/>
                <w:bCs/>
                <w:sz w:val="24"/>
                <w:szCs w:val="24"/>
              </w:rPr>
              <w:t>operá</w:t>
            </w:r>
            <w:r w:rsidRPr="00484FE6">
              <w:rPr>
                <w:rFonts w:ascii="Times New Roman" w:hAnsi="Times New Roman" w:cs="Times New Roman"/>
                <w:sz w:val="24"/>
                <w:szCs w:val="24"/>
              </w:rPr>
              <w:t xml:space="preserve">jának részlete). Az eposz és a bar. opera egyaránt sokat köszönhet az ókori eposzoknak (l.: ott)! Költői </w:t>
            </w:r>
            <w:r w:rsidRPr="00484FE6">
              <w:rPr>
                <w:rFonts w:ascii="Times New Roman" w:hAnsi="Times New Roman" w:cs="Times New Roman"/>
                <w:b/>
                <w:bCs/>
                <w:sz w:val="24"/>
                <w:szCs w:val="24"/>
              </w:rPr>
              <w:t>szöveg fúgaszerű építkezése</w:t>
            </w:r>
            <w:r w:rsidRPr="00484FE6">
              <w:rPr>
                <w:rFonts w:ascii="Times New Roman" w:hAnsi="Times New Roman" w:cs="Times New Roman"/>
                <w:sz w:val="24"/>
                <w:szCs w:val="24"/>
              </w:rPr>
              <w:t xml:space="preserve"> (eposzrészlet pl. Milton </w:t>
            </w:r>
            <w:r w:rsidRPr="00484FE6">
              <w:rPr>
                <w:rFonts w:ascii="Times New Roman" w:hAnsi="Times New Roman" w:cs="Times New Roman"/>
                <w:i/>
                <w:iCs/>
                <w:sz w:val="24"/>
                <w:szCs w:val="24"/>
              </w:rPr>
              <w:t>Elveszett paradicsom</w:t>
            </w:r>
            <w:r w:rsidRPr="00484FE6">
              <w:rPr>
                <w:rFonts w:ascii="Times New Roman" w:hAnsi="Times New Roman" w:cs="Times New Roman"/>
                <w:sz w:val="24"/>
                <w:szCs w:val="24"/>
              </w:rPr>
              <w:t xml:space="preserve">ából) és zenei fúga (pl. Bachtól); a stukkó mint épületszobrászati megoldás; a </w:t>
            </w:r>
            <w:r w:rsidRPr="00484FE6">
              <w:rPr>
                <w:rFonts w:ascii="Times New Roman" w:hAnsi="Times New Roman" w:cs="Times New Roman"/>
                <w:b/>
                <w:bCs/>
                <w:sz w:val="24"/>
                <w:szCs w:val="24"/>
              </w:rPr>
              <w:t>színházi illúziókeltés</w:t>
            </w:r>
            <w:r w:rsidRPr="00484FE6">
              <w:rPr>
                <w:rFonts w:ascii="Times New Roman" w:hAnsi="Times New Roman" w:cs="Times New Roman"/>
                <w:sz w:val="24"/>
                <w:szCs w:val="24"/>
              </w:rPr>
              <w:t xml:space="preserve">ről. Egy alapelképzelés, az Imitatio Christi már szerepel a Biblia-témakörnél, egy Szt. Johanna-feldolgozással kiegészítve. Igen hangsúlyos a különbség Pázmány és neveltje, Zrínyi felfogásában: Pázmány szigorú katolikus, Zrínyi viszont a felekezetiességtől mentes összefogást is hirdeti. Utóbbi példája a zenetörténetben Bach </w:t>
            </w:r>
            <w:r w:rsidRPr="00484FE6">
              <w:rPr>
                <w:rFonts w:ascii="Times New Roman" w:hAnsi="Times New Roman" w:cs="Times New Roman"/>
                <w:i/>
                <w:iCs/>
                <w:sz w:val="24"/>
                <w:szCs w:val="24"/>
              </w:rPr>
              <w:t>h-moll misé</w:t>
            </w:r>
            <w:r w:rsidRPr="00484FE6">
              <w:rPr>
                <w:rFonts w:ascii="Times New Roman" w:hAnsi="Times New Roman" w:cs="Times New Roman"/>
                <w:sz w:val="24"/>
                <w:szCs w:val="24"/>
              </w:rPr>
              <w:t>je (egy tételében a katolikus és protestáns egyházzenei hagyom. egy-egy dallama együtt szól!). Haz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pületek. Rákóczi </w:t>
            </w:r>
            <w:r w:rsidRPr="00484FE6">
              <w:rPr>
                <w:rFonts w:ascii="Times New Roman" w:hAnsi="Times New Roman" w:cs="Times New Roman"/>
                <w:i/>
                <w:iCs/>
                <w:sz w:val="24"/>
                <w:szCs w:val="24"/>
              </w:rPr>
              <w:t>Vallomásai</w:t>
            </w:r>
            <w:r w:rsidRPr="00484FE6">
              <w:rPr>
                <w:rFonts w:ascii="Times New Roman" w:hAnsi="Times New Roman" w:cs="Times New Roman"/>
                <w:sz w:val="24"/>
                <w:szCs w:val="24"/>
              </w:rPr>
              <w:t xml:space="preserve">ban lelkét az ördögi és angyali benső hangok párbeszédének terepeként mutatja be helyenként, a lélek </w:t>
            </w:r>
            <w:r w:rsidRPr="00484FE6">
              <w:rPr>
                <w:rFonts w:ascii="Times New Roman" w:hAnsi="Times New Roman" w:cs="Times New Roman"/>
                <w:b/>
                <w:bCs/>
                <w:sz w:val="24"/>
                <w:szCs w:val="24"/>
              </w:rPr>
              <w:t>belső</w:t>
            </w:r>
            <w:r w:rsidRPr="00484FE6">
              <w:rPr>
                <w:rFonts w:ascii="Times New Roman" w:hAnsi="Times New Roman" w:cs="Times New Roman"/>
                <w:sz w:val="24"/>
                <w:szCs w:val="24"/>
              </w:rPr>
              <w:t xml:space="preserve"> drámájának egyik hasonló művészi </w:t>
            </w:r>
            <w:r w:rsidRPr="00484FE6">
              <w:rPr>
                <w:rFonts w:ascii="Times New Roman" w:hAnsi="Times New Roman" w:cs="Times New Roman"/>
                <w:b/>
                <w:bCs/>
                <w:sz w:val="24"/>
                <w:szCs w:val="24"/>
              </w:rPr>
              <w:t>kivetítődése</w:t>
            </w:r>
            <w:r w:rsidRPr="00484FE6">
              <w:rPr>
                <w:rFonts w:ascii="Times New Roman" w:hAnsi="Times New Roman" w:cs="Times New Roman"/>
                <w:sz w:val="24"/>
                <w:szCs w:val="24"/>
              </w:rPr>
              <w:t xml:space="preserve"> Rembrandt ön-arcképei hatalmas sorozatában is megfigyelhető. Bach passiói is – a színpadszerűség helyett – számos részmegoldásban juttatják érvényre a </w:t>
            </w:r>
            <w:r w:rsidRPr="00484FE6">
              <w:rPr>
                <w:rFonts w:ascii="Times New Roman" w:hAnsi="Times New Roman" w:cs="Times New Roman"/>
                <w:b/>
                <w:bCs/>
                <w:sz w:val="24"/>
                <w:szCs w:val="24"/>
              </w:rPr>
              <w:t>drámaiság</w:t>
            </w:r>
            <w:r w:rsidRPr="00484FE6">
              <w:rPr>
                <w:rFonts w:ascii="Times New Roman" w:hAnsi="Times New Roman" w:cs="Times New Roman"/>
                <w:sz w:val="24"/>
                <w:szCs w:val="24"/>
              </w:rPr>
              <w:t>ot (a „szereposztás” + szöveg vizsgálatával jel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odalmunkban a szigeti eskütétel szövegét szinte megismétli egy kuruc kori vers: </w:t>
            </w:r>
            <w:r w:rsidRPr="00484FE6">
              <w:rPr>
                <w:rFonts w:ascii="Times New Roman" w:hAnsi="Times New Roman" w:cs="Times New Roman"/>
                <w:i/>
                <w:iCs/>
                <w:sz w:val="24"/>
                <w:szCs w:val="24"/>
              </w:rPr>
              <w:t>A Thököly hadi-tanácsa</w:t>
            </w:r>
            <w:r w:rsidRPr="00484FE6">
              <w:rPr>
                <w:rFonts w:ascii="Times New Roman" w:hAnsi="Times New Roman" w:cs="Times New Roman"/>
                <w:sz w:val="24"/>
                <w:szCs w:val="24"/>
              </w:rPr>
              <w:t xml:space="preserve">. Zrínyi „Sors bona” jelszava pedig a már a középkorban is kiemelt jelentőségűnek tartott </w:t>
            </w:r>
            <w:r w:rsidRPr="00484FE6">
              <w:rPr>
                <w:rFonts w:ascii="Times New Roman" w:hAnsi="Times New Roman" w:cs="Times New Roman"/>
                <w:b/>
                <w:bCs/>
                <w:sz w:val="24"/>
                <w:szCs w:val="24"/>
              </w:rPr>
              <w:t>szerencse-motívum</w:t>
            </w:r>
            <w:r w:rsidRPr="00484FE6">
              <w:rPr>
                <w:rFonts w:ascii="Times New Roman" w:hAnsi="Times New Roman" w:cs="Times New Roman"/>
                <w:sz w:val="24"/>
                <w:szCs w:val="24"/>
              </w:rPr>
              <w:t xml:space="preserve"> felidézése (lásd: az Orff által is feldolgozott „O Fortuna”részlet), hasonlóról szól Faludy F. rokokó verse – lásd: a kapcsolódási pontok címszó alatt! A példák igazolják azt is, hogy 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rokk mint kultúra / mint stílus alapvetően „változataiban létezik”. Példák e változatokra (a spanyol-tól a németalföldiig és a katolikustól a népiig). Rembrandt v. Rubens alkotásait lásd: fent; Velázquez életműve korábbi témakörhöz már kapcsolódik (önmagát többszörösen tükröző műalkotás az </w:t>
            </w:r>
            <w:r w:rsidRPr="00484FE6">
              <w:rPr>
                <w:rFonts w:ascii="Times New Roman" w:hAnsi="Times New Roman" w:cs="Times New Roman"/>
                <w:i/>
                <w:iCs/>
                <w:sz w:val="24"/>
                <w:szCs w:val="24"/>
              </w:rPr>
              <w:t>Infáns-nők</w:t>
            </w:r>
            <w:r w:rsidRPr="00484FE6">
              <w:rPr>
                <w:rFonts w:ascii="Times New Roman" w:hAnsi="Times New Roman" w:cs="Times New Roman"/>
                <w:sz w:val="24"/>
                <w:szCs w:val="24"/>
              </w:rPr>
              <w:t xml:space="preserve"> is), </w:t>
            </w:r>
            <w:r w:rsidRPr="00484FE6">
              <w:rPr>
                <w:rFonts w:ascii="Times New Roman" w:hAnsi="Times New Roman" w:cs="Times New Roman"/>
                <w:b/>
                <w:bCs/>
                <w:sz w:val="24"/>
                <w:szCs w:val="24"/>
              </w:rPr>
              <w:t>a téma nyersen életszerű megragadása</w:t>
            </w:r>
            <w:r w:rsidRPr="00484FE6">
              <w:rPr>
                <w:rFonts w:ascii="Times New Roman" w:hAnsi="Times New Roman" w:cs="Times New Roman"/>
                <w:sz w:val="24"/>
                <w:szCs w:val="24"/>
              </w:rPr>
              <w:t xml:space="preserve"> jellemezhető Caravaggio képein v. a polihisztor Bernini szobrain keresztül (mindkettő ugyancsak ismert már ezt megelőző témakörök anyaga révén!). A „</w:t>
            </w:r>
            <w:r w:rsidRPr="00484FE6">
              <w:rPr>
                <w:rFonts w:ascii="Times New Roman" w:hAnsi="Times New Roman" w:cs="Times New Roman"/>
                <w:b/>
                <w:bCs/>
                <w:sz w:val="24"/>
                <w:szCs w:val="24"/>
              </w:rPr>
              <w:t>kuruc költészet</w:t>
            </w:r>
            <w:r w:rsidRPr="00484FE6">
              <w:rPr>
                <w:rFonts w:ascii="Times New Roman" w:hAnsi="Times New Roman" w:cs="Times New Roman"/>
                <w:sz w:val="24"/>
                <w:szCs w:val="24"/>
              </w:rPr>
              <w:t xml:space="preserve">” közvetlen párja a zenében az ún. Rákóczi-dallamkör és a </w:t>
            </w:r>
            <w:r w:rsidRPr="00484FE6">
              <w:rPr>
                <w:rFonts w:ascii="Times New Roman" w:hAnsi="Times New Roman" w:cs="Times New Roman"/>
                <w:b/>
                <w:bCs/>
                <w:sz w:val="24"/>
                <w:szCs w:val="24"/>
              </w:rPr>
              <w:t>tárogató</w:t>
            </w:r>
            <w:r w:rsidRPr="00484FE6">
              <w:rPr>
                <w:rFonts w:ascii="Times New Roman" w:hAnsi="Times New Roman" w:cs="Times New Roman"/>
                <w:sz w:val="24"/>
                <w:szCs w:val="24"/>
              </w:rPr>
              <w:t xml:space="preserve"> – amely történelmünkben több ízben is tiltott hangszer, így </w:t>
            </w:r>
            <w:r w:rsidRPr="00484FE6">
              <w:rPr>
                <w:rFonts w:ascii="Times New Roman" w:hAnsi="Times New Roman" w:cs="Times New Roman"/>
                <w:b/>
                <w:bCs/>
                <w:sz w:val="24"/>
                <w:szCs w:val="24"/>
              </w:rPr>
              <w:t>jelkép lett</w:t>
            </w:r>
            <w:r w:rsidRPr="00484FE6">
              <w:rPr>
                <w:rFonts w:ascii="Times New Roman" w:hAnsi="Times New Roman" w:cs="Times New Roman"/>
                <w:sz w:val="24"/>
                <w:szCs w:val="24"/>
              </w:rPr>
              <w:t xml:space="preserve">. Kölcsey </w:t>
            </w:r>
            <w:r w:rsidRPr="00484FE6">
              <w:rPr>
                <w:rFonts w:ascii="Times New Roman" w:hAnsi="Times New Roman" w:cs="Times New Roman"/>
                <w:i/>
                <w:iCs/>
                <w:sz w:val="24"/>
                <w:szCs w:val="24"/>
              </w:rPr>
              <w:t>Himnusz</w:t>
            </w:r>
            <w:r w:rsidRPr="00484FE6">
              <w:rPr>
                <w:rFonts w:ascii="Times New Roman" w:hAnsi="Times New Roman" w:cs="Times New Roman"/>
                <w:sz w:val="24"/>
                <w:szCs w:val="24"/>
              </w:rPr>
              <w:t xml:space="preserve">ának első versszaka (a szöveg) táplálkozik többek között a </w:t>
            </w:r>
            <w:r w:rsidRPr="00484FE6">
              <w:rPr>
                <w:rFonts w:ascii="Times New Roman" w:hAnsi="Times New Roman" w:cs="Times New Roman"/>
                <w:i/>
                <w:iCs/>
                <w:sz w:val="24"/>
                <w:szCs w:val="24"/>
              </w:rPr>
              <w:t>Rákóczi-nótá</w:t>
            </w:r>
            <w:r w:rsidRPr="00484FE6">
              <w:rPr>
                <w:rFonts w:ascii="Times New Roman" w:hAnsi="Times New Roman" w:cs="Times New Roman"/>
                <w:sz w:val="24"/>
                <w:szCs w:val="24"/>
              </w:rPr>
              <w:t xml:space="preserve">ból, több más költeményével is </w:t>
            </w:r>
            <w:r w:rsidRPr="00484FE6">
              <w:rPr>
                <w:rFonts w:ascii="Times New Roman" w:hAnsi="Times New Roman" w:cs="Times New Roman"/>
                <w:b/>
                <w:bCs/>
                <w:sz w:val="24"/>
                <w:szCs w:val="24"/>
              </w:rPr>
              <w:t>közvetlenül utal a barokkra</w:t>
            </w:r>
            <w:r w:rsidRPr="00484FE6">
              <w:rPr>
                <w:rFonts w:ascii="Times New Roman" w:hAnsi="Times New Roman" w:cs="Times New Roman"/>
                <w:sz w:val="24"/>
                <w:szCs w:val="24"/>
              </w:rPr>
              <w:t xml:space="preserve">. Liszt és Berlioz </w:t>
            </w:r>
            <w:r w:rsidRPr="00484FE6">
              <w:rPr>
                <w:rFonts w:ascii="Times New Roman" w:hAnsi="Times New Roman" w:cs="Times New Roman"/>
                <w:i/>
                <w:iCs/>
                <w:sz w:val="24"/>
                <w:szCs w:val="24"/>
              </w:rPr>
              <w:t>Rákóczi-induló</w:t>
            </w:r>
            <w:r w:rsidRPr="00484FE6">
              <w:rPr>
                <w:rFonts w:ascii="Times New Roman" w:hAnsi="Times New Roman" w:cs="Times New Roman"/>
                <w:sz w:val="24"/>
                <w:szCs w:val="24"/>
              </w:rPr>
              <w:t xml:space="preserve">i (sőt, Liszt </w:t>
            </w:r>
            <w:r w:rsidRPr="00484FE6">
              <w:rPr>
                <w:rFonts w:ascii="Times New Roman" w:hAnsi="Times New Roman" w:cs="Times New Roman"/>
                <w:i/>
                <w:iCs/>
                <w:sz w:val="24"/>
                <w:szCs w:val="24"/>
              </w:rPr>
              <w:t>Tasso</w:t>
            </w:r>
            <w:r w:rsidRPr="00484FE6">
              <w:rPr>
                <w:rFonts w:ascii="Times New Roman" w:hAnsi="Times New Roman" w:cs="Times New Roman"/>
                <w:sz w:val="24"/>
                <w:szCs w:val="24"/>
              </w:rPr>
              <w:t xml:space="preserve"> c. szimf. költeménye) hasonlóképpen.</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nierista és barokk] stílus- és formajeg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elvényrészletek az irányzatokról, szerzőkről, művekr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A tantervnek megfelelően</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Tassotól vagy Miltontól egy eposzrészle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Faludy Ferenc: </w:t>
            </w:r>
            <w:r w:rsidRPr="00484FE6">
              <w:rPr>
                <w:rFonts w:ascii="Times New Roman" w:hAnsi="Times New Roman" w:cs="Times New Roman"/>
                <w:i/>
                <w:iCs/>
                <w:sz w:val="21"/>
                <w:szCs w:val="21"/>
                <w:lang w:eastAsia="hu-HU"/>
              </w:rPr>
              <w:t>Forgandó szerencse</w:t>
            </w:r>
            <w:r w:rsidRPr="00484FE6">
              <w:rPr>
                <w:rFonts w:ascii="Times New Roman" w:hAnsi="Times New Roman" w:cs="Times New Roman"/>
                <w:sz w:val="21"/>
                <w:szCs w:val="21"/>
                <w:lang w:eastAsia="hu-HU"/>
              </w:rPr>
              <w:t xml:space="preserve"> c. költemény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Rákóczi: </w:t>
            </w:r>
            <w:r w:rsidRPr="00484FE6">
              <w:rPr>
                <w:rFonts w:ascii="Times New Roman" w:hAnsi="Times New Roman" w:cs="Times New Roman"/>
                <w:i/>
                <w:iCs/>
                <w:sz w:val="21"/>
                <w:szCs w:val="21"/>
                <w:lang w:eastAsia="hu-HU"/>
              </w:rPr>
              <w:t>Vallomások –</w:t>
            </w:r>
            <w:r w:rsidRPr="00484FE6">
              <w:rPr>
                <w:rFonts w:ascii="Times New Roman" w:hAnsi="Times New Roman" w:cs="Times New Roman"/>
                <w:sz w:val="21"/>
                <w:szCs w:val="21"/>
                <w:lang w:eastAsia="hu-HU"/>
              </w:rPr>
              <w:t xml:space="preserve"> rész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a </w:t>
            </w:r>
            <w:r w:rsidRPr="00484FE6">
              <w:rPr>
                <w:rFonts w:ascii="Times New Roman" w:hAnsi="Times New Roman" w:cs="Times New Roman"/>
                <w:i/>
                <w:iCs/>
                <w:sz w:val="21"/>
                <w:szCs w:val="21"/>
                <w:lang w:eastAsia="hu-HU"/>
              </w:rPr>
              <w:t>Rákóczi-nóta</w:t>
            </w:r>
            <w:r w:rsidRPr="00484FE6">
              <w:rPr>
                <w:rFonts w:ascii="Times New Roman" w:hAnsi="Times New Roman" w:cs="Times New Roman"/>
                <w:sz w:val="21"/>
                <w:szCs w:val="21"/>
                <w:lang w:eastAsia="hu-HU"/>
              </w:rPr>
              <w:t xml:space="preserve"> (a költemény)</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Zrínyi </w:t>
      </w:r>
      <w:r w:rsidRPr="00484FE6">
        <w:rPr>
          <w:rFonts w:ascii="Times New Roman" w:hAnsi="Times New Roman" w:cs="Times New Roman"/>
          <w:b/>
          <w:bCs/>
          <w:i/>
          <w:iCs/>
          <w:sz w:val="24"/>
          <w:szCs w:val="24"/>
        </w:rPr>
        <w:t>Szigeti veszedelmé</w:t>
      </w:r>
      <w:r w:rsidRPr="00484FE6">
        <w:rPr>
          <w:rFonts w:ascii="Times New Roman" w:hAnsi="Times New Roman" w:cs="Times New Roman"/>
          <w:b/>
          <w:bCs/>
          <w:sz w:val="24"/>
          <w:szCs w:val="24"/>
        </w:rPr>
        <w:t xml:space="preserve">nek szerkezeti megoldásai, festői volta </w:t>
      </w:r>
      <w:r w:rsidRPr="00484FE6">
        <w:rPr>
          <w:rFonts w:ascii="Times New Roman" w:hAnsi="Times New Roman" w:cs="Times New Roman"/>
          <w:sz w:val="24"/>
          <w:szCs w:val="24"/>
        </w:rPr>
        <w:t>Dorfmeister I. kirohanás-képei</w:t>
      </w:r>
      <w:r w:rsidRPr="00484FE6">
        <w:rPr>
          <w:rFonts w:ascii="Times New Roman" w:hAnsi="Times New Roman" w:cs="Times New Roman"/>
          <w:sz w:val="24"/>
          <w:szCs w:val="24"/>
        </w:rPr>
        <w:tab/>
        <w:t>(esetl. illusztr.-ként utókori zen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utókori feld.:    Székely Bertalan: </w:t>
      </w:r>
      <w:r w:rsidRPr="00484FE6">
        <w:rPr>
          <w:rFonts w:ascii="Times New Roman" w:hAnsi="Times New Roman" w:cs="Times New Roman"/>
          <w:i/>
          <w:iCs/>
          <w:sz w:val="24"/>
          <w:szCs w:val="24"/>
        </w:rPr>
        <w:t>Zrínyi kirohanása</w:t>
      </w:r>
      <w:r w:rsidRPr="00484FE6">
        <w:rPr>
          <w:rFonts w:ascii="Times New Roman" w:hAnsi="Times New Roman" w:cs="Times New Roman"/>
          <w:sz w:val="24"/>
          <w:szCs w:val="24"/>
        </w:rPr>
        <w:t xml:space="preserve">    Goldmark: </w:t>
      </w:r>
      <w:r w:rsidRPr="00484FE6">
        <w:rPr>
          <w:rFonts w:ascii="Times New Roman" w:hAnsi="Times New Roman" w:cs="Times New Roman"/>
          <w:i/>
          <w:iCs/>
          <w:sz w:val="24"/>
          <w:szCs w:val="24"/>
        </w:rPr>
        <w:t>Zrínyi-nyitány</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skütétel mint a Zrínyiász leginkább „operai jelene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részl. egy jellegz. barokk oper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pl.: Händel: </w:t>
      </w:r>
      <w:r w:rsidRPr="00484FE6">
        <w:rPr>
          <w:rFonts w:ascii="Times New Roman" w:hAnsi="Times New Roman" w:cs="Times New Roman"/>
          <w:i/>
          <w:iCs/>
          <w:sz w:val="24"/>
          <w:szCs w:val="24"/>
        </w:rPr>
        <w:t>Julius Caesar</w:t>
      </w:r>
      <w:r w:rsidRPr="00484FE6">
        <w:rPr>
          <w:rFonts w:ascii="Times New Roman" w:hAnsi="Times New Roman" w:cs="Times New Roman"/>
          <w:sz w:val="24"/>
          <w:szCs w:val="24"/>
        </w:rPr>
        <w:t xml:space="preserve"> v. má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úziókeltés példái:</w:t>
      </w:r>
      <w:r w:rsidRPr="00484FE6">
        <w:rPr>
          <w:rFonts w:ascii="Times New Roman" w:hAnsi="Times New Roman" w:cs="Times New Roman"/>
          <w:sz w:val="24"/>
          <w:szCs w:val="24"/>
        </w:rPr>
        <w:tab/>
        <w:t>Paul Troger: győri Szent Ignác székesegyházbel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mennyezetfreskó</w:t>
      </w:r>
      <w:r w:rsidRPr="00484FE6">
        <w:rPr>
          <w:rFonts w:ascii="Times New Roman" w:hAnsi="Times New Roman" w:cs="Times New Roman"/>
          <w:sz w:val="24"/>
          <w:szCs w:val="24"/>
        </w:rPr>
        <w:t>ja vagy mozg.ábrázolás egy Rubens-kép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 xml:space="preserve">Amazonok csatája </w:t>
      </w:r>
      <w:r w:rsidRPr="00484FE6">
        <w:rPr>
          <w:rFonts w:ascii="Times New Roman" w:hAnsi="Times New Roman" w:cs="Times New Roman"/>
          <w:sz w:val="24"/>
          <w:szCs w:val="24"/>
        </w:rPr>
        <w:t xml:space="preserve">v. </w:t>
      </w:r>
      <w:r w:rsidRPr="00484FE6">
        <w:rPr>
          <w:rFonts w:ascii="Times New Roman" w:hAnsi="Times New Roman" w:cs="Times New Roman"/>
          <w:i/>
          <w:iCs/>
          <w:sz w:val="24"/>
          <w:szCs w:val="24"/>
        </w:rPr>
        <w:t>Leukipposz lányai elrablás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ilton </w:t>
      </w:r>
      <w:r w:rsidRPr="00484FE6">
        <w:rPr>
          <w:rFonts w:ascii="Times New Roman" w:hAnsi="Times New Roman" w:cs="Times New Roman"/>
          <w:b/>
          <w:bCs/>
          <w:i/>
          <w:iCs/>
          <w:sz w:val="24"/>
          <w:szCs w:val="24"/>
        </w:rPr>
        <w:t>Elveszett paradicsom</w:t>
      </w:r>
      <w:r w:rsidRPr="00484FE6">
        <w:rPr>
          <w:rFonts w:ascii="Times New Roman" w:hAnsi="Times New Roman" w:cs="Times New Roman"/>
          <w:b/>
          <w:bCs/>
          <w:sz w:val="24"/>
          <w:szCs w:val="24"/>
        </w:rPr>
        <w:t>ának részlet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 xml:space="preserve">egy Bach-mű (pl. </w:t>
      </w:r>
      <w:r w:rsidRPr="00484FE6">
        <w:rPr>
          <w:rFonts w:ascii="Times New Roman" w:hAnsi="Times New Roman" w:cs="Times New Roman"/>
          <w:i/>
          <w:iCs/>
          <w:sz w:val="24"/>
          <w:szCs w:val="24"/>
        </w:rPr>
        <w:t>Kis g-moll fúg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fúgaszerű szövegépítkezés példájaké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 barokk teatralitása, a színházi illúziókeltésről </w:t>
      </w:r>
      <w:r w:rsidRPr="00484FE6">
        <w:rPr>
          <w:rFonts w:ascii="Times New Roman" w:hAnsi="Times New Roman" w:cs="Times New Roman"/>
          <w:sz w:val="24"/>
          <w:szCs w:val="24"/>
        </w:rPr>
        <w:t>(ez elsősorban</w:t>
      </w:r>
      <w:r w:rsidRPr="00484FE6">
        <w:rPr>
          <w:rFonts w:ascii="Times New Roman" w:hAnsi="Times New Roman" w:cs="Times New Roman"/>
          <w:b/>
          <w:bCs/>
          <w:sz w:val="24"/>
          <w:szCs w:val="24"/>
        </w:rPr>
        <w:t xml:space="preserve"> az újonnan keletkezett opera műfaj szolgálatában fejlődik </w:t>
      </w:r>
      <w:r w:rsidRPr="00484FE6">
        <w:rPr>
          <w:rFonts w:ascii="Times New Roman" w:hAnsi="Times New Roman" w:cs="Times New Roman"/>
          <w:sz w:val="24"/>
          <w:szCs w:val="24"/>
        </w:rPr>
        <w:t>nagy lépték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Zrínyi a felekezetiességtől mentes összefogás hirdetőj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Bach: </w:t>
      </w:r>
      <w:r w:rsidRPr="00484FE6">
        <w:rPr>
          <w:rFonts w:ascii="Times New Roman" w:hAnsi="Times New Roman" w:cs="Times New Roman"/>
          <w:i/>
          <w:iCs/>
          <w:sz w:val="24"/>
          <w:szCs w:val="24"/>
        </w:rPr>
        <w:t>h-moll mise</w:t>
      </w:r>
      <w:r w:rsidRPr="00484FE6">
        <w:rPr>
          <w:rFonts w:ascii="Times New Roman" w:hAnsi="Times New Roman" w:cs="Times New Roman"/>
          <w:sz w:val="24"/>
          <w:szCs w:val="24"/>
        </w:rPr>
        <w:t>: részletében kat. és pro-</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mben nevelőjével, Pázmánnyal)</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testáns dallam szól együtt,egymást kísérv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hazai barokk épületek (az Esterházy, Grassalkovich,</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stetich családok kastélyai, egri, sőt debreceni temp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íres Zrínyi-eposzbeli </w:t>
      </w:r>
      <w:r w:rsidRPr="00484FE6">
        <w:rPr>
          <w:rFonts w:ascii="Times New Roman" w:hAnsi="Times New Roman" w:cs="Times New Roman"/>
          <w:b/>
          <w:bCs/>
          <w:sz w:val="24"/>
          <w:szCs w:val="24"/>
        </w:rPr>
        <w:t>eskütétel-jelenet</w:t>
      </w:r>
      <w:r w:rsidRPr="00484FE6">
        <w:rPr>
          <w:rFonts w:ascii="Times New Roman" w:hAnsi="Times New Roman" w:cs="Times New Roman"/>
          <w:sz w:val="24"/>
          <w:szCs w:val="24"/>
        </w:rPr>
        <w:t xml:space="preserve"> szin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egismétlődik</w:t>
      </w:r>
      <w:r w:rsidRPr="00484FE6">
        <w:rPr>
          <w:rFonts w:ascii="Times New Roman" w:hAnsi="Times New Roman" w:cs="Times New Roman"/>
          <w:sz w:val="24"/>
          <w:szCs w:val="24"/>
        </w:rPr>
        <w:t xml:space="preserve"> egy korai kuruc kori versben:</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magyar barokk festő: Mányoki Ádám</w:t>
      </w:r>
      <w:r w:rsidRPr="00484FE6">
        <w:rPr>
          <w:rFonts w:ascii="Times New Roman" w:hAnsi="Times New Roman" w:cs="Times New Roman"/>
          <w:sz w:val="24"/>
          <w:szCs w:val="24"/>
        </w:rPr>
        <w:tab/>
        <w:t>magyar barokk zeneszerző: Esterházy Pál</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Thököly hadi-tanács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ákóczi-portré</w:t>
      </w:r>
      <w:r w:rsidRPr="00484FE6">
        <w:rPr>
          <w:rFonts w:ascii="Times New Roman" w:hAnsi="Times New Roman" w:cs="Times New Roman"/>
          <w:sz w:val="24"/>
          <w:szCs w:val="24"/>
        </w:rPr>
        <w:t xml:space="preserve">)     </w:t>
      </w:r>
      <w:r w:rsidRPr="00484FE6">
        <w:rPr>
          <w:rFonts w:ascii="Times New Roman" w:hAnsi="Times New Roman" w:cs="Times New Roman"/>
          <w:sz w:val="16"/>
          <w:szCs w:val="16"/>
        </w:rPr>
        <w:t xml:space="preserve"> </w:t>
      </w:r>
      <w:r w:rsidRPr="00484FE6">
        <w:rPr>
          <w:rFonts w:ascii="Times New Roman" w:hAnsi="Times New Roman" w:cs="Times New Roman"/>
          <w:sz w:val="24"/>
          <w:szCs w:val="24"/>
        </w:rPr>
        <w:t>(polihisztor)  (</w:t>
      </w:r>
      <w:r w:rsidRPr="00484FE6">
        <w:rPr>
          <w:rFonts w:ascii="Times New Roman" w:hAnsi="Times New Roman" w:cs="Times New Roman"/>
          <w:i/>
          <w:iCs/>
          <w:sz w:val="24"/>
          <w:szCs w:val="24"/>
        </w:rPr>
        <w:t>Harmonia Caelestis -</w:t>
      </w:r>
      <w:r w:rsidRPr="00484FE6">
        <w:rPr>
          <w:rFonts w:ascii="Times New Roman" w:hAnsi="Times New Roman" w:cs="Times New Roman"/>
          <w:sz w:val="24"/>
          <w:szCs w:val="24"/>
        </w:rPr>
        <w:t>rész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lélek belső drámája</w:t>
      </w:r>
      <w:r w:rsidRPr="00484FE6">
        <w:rPr>
          <w:rFonts w:ascii="Times New Roman" w:hAnsi="Times New Roman" w:cs="Times New Roman"/>
          <w:sz w:val="24"/>
          <w:szCs w:val="24"/>
        </w:rPr>
        <w:t xml:space="preserve"> ördögi és angyali erők</w:t>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 belső dráma példái is Rembrandt ön-</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z operák mellett a zene drámaiságá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árbeszédeként jelenik meg </w:t>
      </w:r>
      <w:r w:rsidRPr="00484FE6">
        <w:rPr>
          <w:rFonts w:ascii="Times New Roman" w:hAnsi="Times New Roman" w:cs="Times New Roman"/>
          <w:b/>
          <w:bCs/>
          <w:sz w:val="24"/>
          <w:szCs w:val="24"/>
        </w:rPr>
        <w:t xml:space="preserve">Rákóczi </w:t>
      </w:r>
      <w:r w:rsidRPr="00484FE6">
        <w:rPr>
          <w:rFonts w:ascii="Times New Roman" w:hAnsi="Times New Roman" w:cs="Times New Roman"/>
          <w:b/>
          <w:bCs/>
          <w:i/>
          <w:iCs/>
          <w:sz w:val="24"/>
          <w:szCs w:val="24"/>
        </w:rPr>
        <w:t>Vallomásai</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arcképeinek egyes darabjai (változatos lelki</w:t>
      </w:r>
      <w:r w:rsidRPr="00484FE6">
        <w:rPr>
          <w:rFonts w:ascii="Times New Roman" w:hAnsi="Times New Roman" w:cs="Times New Roman"/>
          <w:sz w:val="24"/>
          <w:szCs w:val="24"/>
        </w:rPr>
        <w:tab/>
      </w:r>
      <w:r w:rsidRPr="00484FE6">
        <w:rPr>
          <w:rFonts w:ascii="Times New Roman" w:hAnsi="Times New Roman" w:cs="Times New Roman"/>
          <w:sz w:val="24"/>
          <w:szCs w:val="24"/>
        </w:rPr>
        <w:tab/>
        <w:t>példa a „versengés” a concerto-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ak részleteibe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diszpozíciók őszinte ábrázolása)</w:t>
      </w:r>
      <w:r w:rsidRPr="00484FE6">
        <w:rPr>
          <w:rFonts w:ascii="Times New Roman" w:hAnsi="Times New Roman" w:cs="Times New Roman"/>
          <w:sz w:val="24"/>
          <w:szCs w:val="24"/>
        </w:rPr>
        <w:tab/>
        <w:t>ill. a „karakterek” változatossága a Bach-</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passiók egymást követő tételei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ntegy látomásos jelleg Zrínyiné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átomásszerűség és (erőteljes) életszerűség eg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legorikus-mitikus alakként megjelenő Hajnal</w:t>
      </w:r>
      <w:r w:rsidRPr="00484FE6">
        <w:rPr>
          <w:rFonts w:ascii="Times New Roman" w:hAnsi="Times New Roman" w:cs="Times New Roman"/>
          <w:sz w:val="24"/>
          <w:szCs w:val="24"/>
        </w:rPr>
        <w:tab/>
        <w:t>szerre pl. Caravaggionál v. a polihisztor Bernini</w:t>
      </w:r>
      <w:r w:rsidRPr="00484FE6">
        <w:rPr>
          <w:rFonts w:ascii="Times New Roman" w:hAnsi="Times New Roman" w:cs="Times New Roman"/>
          <w:sz w:val="24"/>
          <w:szCs w:val="24"/>
        </w:rPr>
        <w:tab/>
        <w:t>Vivaldi természeti hangokat is követő z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II. ének), ill. az istenes-glóriás zárójelen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es szobrain,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nei illúziókeltése: </w:t>
      </w:r>
      <w:r w:rsidRPr="00484FE6">
        <w:rPr>
          <w:rFonts w:ascii="Times New Roman" w:hAnsi="Times New Roman" w:cs="Times New Roman"/>
          <w:i/>
          <w:iCs/>
          <w:sz w:val="24"/>
          <w:szCs w:val="24"/>
        </w:rPr>
        <w:t>A négy évsza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kuruc korszak kéziratos költészete</w:t>
      </w:r>
      <w:r w:rsidRPr="00484FE6">
        <w:rPr>
          <w:rFonts w:ascii="Times New Roman" w:hAnsi="Times New Roman" w:cs="Times New Roman"/>
          <w:sz w:val="24"/>
          <w:szCs w:val="24"/>
        </w:rPr>
        <w:tab/>
      </w:r>
      <w:r w:rsidRPr="00484FE6">
        <w:rPr>
          <w:rFonts w:ascii="Times New Roman" w:hAnsi="Times New Roman" w:cs="Times New Roman"/>
          <w:sz w:val="24"/>
          <w:szCs w:val="24"/>
        </w:rPr>
        <w:tab/>
        <w:t>az ún. „népi barokk” számos névtelen műve</w:t>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a tárogató mint hangszer és a Rákócz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 </w:t>
      </w:r>
      <w:r w:rsidRPr="00484FE6">
        <w:rPr>
          <w:rFonts w:ascii="Times New Roman" w:hAnsi="Times New Roman" w:cs="Times New Roman"/>
          <w:b/>
          <w:bCs/>
          <w:i/>
          <w:iCs/>
          <w:sz w:val="24"/>
          <w:szCs w:val="24"/>
        </w:rPr>
        <w:t>Rákóczi-nót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 xml:space="preserve">utóélete (pl.: Kölcsey </w:t>
      </w:r>
      <w:r w:rsidRPr="00484FE6">
        <w:rPr>
          <w:rFonts w:ascii="Times New Roman" w:hAnsi="Times New Roman" w:cs="Times New Roman"/>
          <w:i/>
          <w:iCs/>
          <w:sz w:val="24"/>
          <w:szCs w:val="24"/>
        </w:rPr>
        <w:t>Himnusz</w:t>
      </w:r>
      <w:r w:rsidRPr="00484FE6">
        <w:rPr>
          <w:rFonts w:ascii="Times New Roman" w:hAnsi="Times New Roman" w:cs="Times New Roman"/>
          <w:sz w:val="24"/>
          <w:szCs w:val="24"/>
        </w:rPr>
        <w:t>ának</w:t>
      </w:r>
      <w:r w:rsidRPr="00484FE6">
        <w:rPr>
          <w:rFonts w:ascii="Times New Roman" w:hAnsi="Times New Roman" w:cs="Times New Roman"/>
          <w:sz w:val="24"/>
          <w:szCs w:val="24"/>
        </w:rPr>
        <w:tab/>
      </w:r>
      <w:r w:rsidRPr="00484FE6">
        <w:rPr>
          <w:rFonts w:ascii="Times New Roman" w:hAnsi="Times New Roman" w:cs="Times New Roman"/>
          <w:sz w:val="24"/>
          <w:szCs w:val="24"/>
        </w:rPr>
        <w:tab/>
        <w:t>(és kuruc használati tárgyak)</w:t>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dallamkör (utókori feld.: Berlioz ill. Lisz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ső versszakában a „tép / nép” rímhelyzetbe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Rákóczi-induló</w:t>
      </w:r>
      <w:r w:rsidRPr="00484FE6">
        <w:rPr>
          <w:rFonts w:ascii="Times New Roman" w:hAnsi="Times New Roman" w:cs="Times New Roman"/>
          <w:sz w:val="24"/>
          <w:szCs w:val="24"/>
        </w:rPr>
        <w:t>ja)</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Diakrón párhuzamok – </w:t>
            </w:r>
            <w:r w:rsidRPr="00484FE6">
              <w:rPr>
                <w:rFonts w:ascii="Times New Roman" w:hAnsi="Times New Roman" w:cs="Times New Roman"/>
                <w:sz w:val="24"/>
                <w:szCs w:val="24"/>
              </w:rPr>
              <w:t>és a stílustörténeti ismeretek rendszerezése</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6" w:name="_Toc496041838"/>
            <w:r w:rsidRPr="00484FE6">
              <w:rPr>
                <w:rFonts w:ascii="Times New Roman" w:hAnsi="Times New Roman" w:cs="Times New Roman"/>
                <w:b/>
                <w:bCs/>
                <w:sz w:val="24"/>
                <w:szCs w:val="24"/>
              </w:rPr>
              <w:t>Ismeretek</w:t>
            </w:r>
            <w:bookmarkEnd w:id="936"/>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tílustörténeti elv követése elsősorban szinkrón párhuzamok vizsgálatát jelenti tanulmányaink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nnek ellentmond néhány utókori feldolgozás (ezek rendszerezését l.: a XIX. századot feldolgozó tematikai egységek közül a sorrendben elsőnél!). De ellentmond az a néhány, párhuzamokban megismert anyagrészlet is, amelyek egy </w:t>
            </w:r>
            <w:r w:rsidRPr="00484FE6">
              <w:rPr>
                <w:rFonts w:ascii="Times New Roman" w:hAnsi="Times New Roman" w:cs="Times New Roman"/>
                <w:b/>
                <w:bCs/>
                <w:sz w:val="24"/>
                <w:szCs w:val="24"/>
              </w:rPr>
              <w:t>adott korszak különböző periódusaiból</w:t>
            </w:r>
            <w:r w:rsidRPr="00484FE6">
              <w:rPr>
                <w:rFonts w:ascii="Times New Roman" w:hAnsi="Times New Roman" w:cs="Times New Roman"/>
                <w:sz w:val="24"/>
                <w:szCs w:val="24"/>
              </w:rPr>
              <w:t xml:space="preserve"> származn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ismert tematikai egységek kapcsán az ilyen párhuzamokból a rendszerezésben külön hangsú-lyozand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Homérosz </w:t>
            </w:r>
            <w:r w:rsidRPr="00484FE6">
              <w:rPr>
                <w:rFonts w:ascii="Times New Roman" w:hAnsi="Times New Roman" w:cs="Times New Roman"/>
                <w:i/>
                <w:iCs/>
                <w:sz w:val="24"/>
                <w:szCs w:val="24"/>
              </w:rPr>
              <w:t>Odüsszeiá</w:t>
            </w:r>
            <w:r w:rsidRPr="00484FE6">
              <w:rPr>
                <w:rFonts w:ascii="Times New Roman" w:hAnsi="Times New Roman" w:cs="Times New Roman"/>
                <w:sz w:val="24"/>
                <w:szCs w:val="24"/>
              </w:rPr>
              <w:t>ja és a hős életét is bemutató váza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s középkori himnuszok, továbbá különböző műfajú haláltánc-ábrázolások; Szent György-ábrázol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tticelli: </w:t>
            </w:r>
            <w:r w:rsidRPr="00484FE6">
              <w:rPr>
                <w:rFonts w:ascii="Times New Roman" w:hAnsi="Times New Roman" w:cs="Times New Roman"/>
                <w:i/>
                <w:iCs/>
                <w:sz w:val="24"/>
                <w:szCs w:val="24"/>
              </w:rPr>
              <w:t>Venus születése</w:t>
            </w:r>
            <w:r w:rsidRPr="00484FE6">
              <w:rPr>
                <w:rFonts w:ascii="Times New Roman" w:hAnsi="Times New Roman" w:cs="Times New Roman"/>
                <w:sz w:val="24"/>
                <w:szCs w:val="24"/>
              </w:rPr>
              <w:t xml:space="preserve"> és Balassi: </w:t>
            </w:r>
            <w:r w:rsidRPr="00484FE6">
              <w:rPr>
                <w:rFonts w:ascii="Times New Roman" w:hAnsi="Times New Roman" w:cs="Times New Roman"/>
                <w:i/>
                <w:iCs/>
                <w:sz w:val="24"/>
                <w:szCs w:val="24"/>
              </w:rPr>
              <w:t>Júliát hasonlítja a szerelemhez</w:t>
            </w:r>
            <w:r w:rsidRPr="00484FE6">
              <w:rPr>
                <w:rFonts w:ascii="Times New Roman" w:hAnsi="Times New Roman" w:cs="Times New Roman"/>
                <w:sz w:val="24"/>
                <w:szCs w:val="24"/>
              </w:rPr>
              <w:t xml:space="preserve"> c. költemény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ccaccio-novellák és az ezek nyomán hozzánk érkezett európai vándormotívum feldolgozása az </w:t>
            </w:r>
            <w:r w:rsidRPr="00484FE6">
              <w:rPr>
                <w:rFonts w:ascii="Times New Roman" w:hAnsi="Times New Roman" w:cs="Times New Roman"/>
                <w:i/>
                <w:iCs/>
                <w:sz w:val="24"/>
                <w:szCs w:val="24"/>
              </w:rPr>
              <w:t>Eurialus és Lucretia</w:t>
            </w:r>
            <w:r w:rsidRPr="00484FE6">
              <w:rPr>
                <w:rFonts w:ascii="Times New Roman" w:hAnsi="Times New Roman" w:cs="Times New Roman"/>
                <w:sz w:val="24"/>
                <w:szCs w:val="24"/>
              </w:rPr>
              <w:t xml:space="preserve"> széphistóri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rarca- és Michelangelo- (ill. Shakespeare-) szonett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angsúlyozott öntükröző eljárás egyfelől van Eyck: </w:t>
            </w:r>
            <w:r w:rsidRPr="00484FE6">
              <w:rPr>
                <w:rFonts w:ascii="Times New Roman" w:hAnsi="Times New Roman" w:cs="Times New Roman"/>
                <w:i/>
                <w:iCs/>
                <w:sz w:val="24"/>
                <w:szCs w:val="24"/>
              </w:rPr>
              <w:t>Az Arnolfini házaspár</w:t>
            </w:r>
            <w:r w:rsidRPr="00484FE6">
              <w:rPr>
                <w:rFonts w:ascii="Times New Roman" w:hAnsi="Times New Roman" w:cs="Times New Roman"/>
                <w:sz w:val="24"/>
                <w:szCs w:val="24"/>
              </w:rPr>
              <w:t xml:space="preserve"> c. képén, másfelől Cervantes </w:t>
            </w:r>
            <w:r w:rsidRPr="00484FE6">
              <w:rPr>
                <w:rFonts w:ascii="Times New Roman" w:hAnsi="Times New Roman" w:cs="Times New Roman"/>
                <w:i/>
                <w:iCs/>
                <w:sz w:val="24"/>
                <w:szCs w:val="24"/>
              </w:rPr>
              <w:t>Don Quijote</w:t>
            </w:r>
            <w:r w:rsidRPr="00484FE6">
              <w:rPr>
                <w:rFonts w:ascii="Times New Roman" w:hAnsi="Times New Roman" w:cs="Times New Roman"/>
                <w:sz w:val="24"/>
                <w:szCs w:val="24"/>
              </w:rPr>
              <w:t xml:space="preserve"> c. regényében, illetve Shakespeare </w:t>
            </w:r>
            <w:r w:rsidRPr="00484FE6">
              <w:rPr>
                <w:rFonts w:ascii="Times New Roman" w:hAnsi="Times New Roman" w:cs="Times New Roman"/>
                <w:i/>
                <w:iCs/>
                <w:sz w:val="24"/>
                <w:szCs w:val="24"/>
              </w:rPr>
              <w:t>Hamlet</w:t>
            </w:r>
            <w:r w:rsidRPr="00484FE6">
              <w:rPr>
                <w:rFonts w:ascii="Times New Roman" w:hAnsi="Times New Roman" w:cs="Times New Roman"/>
                <w:sz w:val="24"/>
                <w:szCs w:val="24"/>
              </w:rPr>
              <w:t>jének egérfogó-jelenet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rínyi </w:t>
            </w:r>
            <w:r w:rsidRPr="00484FE6">
              <w:rPr>
                <w:rFonts w:ascii="Times New Roman" w:hAnsi="Times New Roman" w:cs="Times New Roman"/>
                <w:i/>
                <w:iCs/>
                <w:sz w:val="24"/>
                <w:szCs w:val="24"/>
              </w:rPr>
              <w:t>Szigeti veszedelm</w:t>
            </w:r>
            <w:r w:rsidRPr="00484FE6">
              <w:rPr>
                <w:rFonts w:ascii="Times New Roman" w:hAnsi="Times New Roman" w:cs="Times New Roman"/>
                <w:sz w:val="24"/>
                <w:szCs w:val="24"/>
              </w:rPr>
              <w:t>e, illetve olyan opera-, oratóriumszerzők, festők, mint Händel, Bach, Dorfmeister István,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ákóczi </w:t>
            </w:r>
            <w:r w:rsidRPr="00484FE6">
              <w:rPr>
                <w:rFonts w:ascii="Times New Roman" w:hAnsi="Times New Roman" w:cs="Times New Roman"/>
                <w:i/>
                <w:iCs/>
                <w:sz w:val="24"/>
                <w:szCs w:val="24"/>
              </w:rPr>
              <w:t>Vallomásai</w:t>
            </w:r>
            <w:r w:rsidRPr="00484FE6">
              <w:rPr>
                <w:rFonts w:ascii="Times New Roman" w:hAnsi="Times New Roman" w:cs="Times New Roman"/>
                <w:sz w:val="24"/>
                <w:szCs w:val="24"/>
              </w:rPr>
              <w:t xml:space="preserve"> (és Mányoki </w:t>
            </w:r>
            <w:r w:rsidRPr="00484FE6">
              <w:rPr>
                <w:rFonts w:ascii="Times New Roman" w:hAnsi="Times New Roman" w:cs="Times New Roman"/>
                <w:i/>
                <w:iCs/>
                <w:sz w:val="24"/>
                <w:szCs w:val="24"/>
              </w:rPr>
              <w:t>Rákóczi-portré</w:t>
            </w:r>
            <w:r w:rsidRPr="00484FE6">
              <w:rPr>
                <w:rFonts w:ascii="Times New Roman" w:hAnsi="Times New Roman" w:cs="Times New Roman"/>
                <w:sz w:val="24"/>
                <w:szCs w:val="24"/>
              </w:rPr>
              <w:t>ja), valamint az olyan ugyancsak emlékiratszerző munkája, mint Bethlen Miklós (aki íróként barokk, kastélytervező mesterként viszont még a kései reneszánsz követő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a következőkben tárgyalandó Molière-életműhöz képest időben jóval későbbi rokokó festői-díszlettervezői kapcsolatra: Watteau alkotásai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tt részben újonnan feldolgozot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eneszánsz egyes periódusaiban keletkezett szon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barokk emlékirat- (vallomás-) részletek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Shakespeare és követői korában átalakuló színházi, többek között díszlettechnikáról szakirodalom: pl. Bayer József századfordulós írásainak részletei)</w:t>
            </w:r>
          </w:p>
        </w:tc>
      </w:tr>
    </w:tbl>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Rendszerezés</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t jelent a – főként eddig tanult – művészeti példákon keresztül a szinkrón és diakrón művészeti párhuzamok mentén való vizsgálód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dott korszakon belül létező, mégis diakrónnak mondható művészeti párhuzam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omérosz: </w:t>
      </w:r>
      <w:r w:rsidRPr="00484FE6">
        <w:rPr>
          <w:rFonts w:ascii="Times New Roman" w:hAnsi="Times New Roman" w:cs="Times New Roman"/>
          <w:i/>
          <w:iCs/>
          <w:sz w:val="24"/>
          <w:szCs w:val="24"/>
        </w:rPr>
        <w:t>Odüsszei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sőbbi keletű váza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kori haláltánc-szöveg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s késő-középkori (kora-reneszánsz) halál-ábrázol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dies irae dallam keletkezése (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ámos utókori feldolgo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lassi: </w:t>
      </w:r>
      <w:r w:rsidRPr="00484FE6">
        <w:rPr>
          <w:rFonts w:ascii="Times New Roman" w:hAnsi="Times New Roman" w:cs="Times New Roman"/>
          <w:i/>
          <w:iCs/>
          <w:sz w:val="24"/>
          <w:szCs w:val="24"/>
        </w:rPr>
        <w:t>Júliát hasonlítja a szerelemhez</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és Botticelli: </w:t>
      </w:r>
      <w:r w:rsidRPr="00484FE6">
        <w:rPr>
          <w:rFonts w:ascii="Times New Roman" w:hAnsi="Times New Roman" w:cs="Times New Roman"/>
          <w:i/>
          <w:iCs/>
          <w:sz w:val="24"/>
          <w:szCs w:val="24"/>
        </w:rPr>
        <w:t>Venus születése</w:t>
      </w:r>
      <w:r w:rsidRPr="00484FE6">
        <w:rPr>
          <w:rFonts w:ascii="Times New Roman" w:hAnsi="Times New Roman" w:cs="Times New Roman"/>
          <w:sz w:val="24"/>
          <w:szCs w:val="24"/>
        </w:rPr>
        <w:t xml:space="preserve"> (itt a festm. a korább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onettek a reneszánsz kezdetétől a végéi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rarca, Shakespeare, sőt Michelangel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rínyi főmű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s a vele párhuzamba állított, többnyire későbbi barokk alkot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tt ejtünk szót többek közt arról is, művészeti áganként milyen nagy különbség lehet egy-egy új korszak jelentkezésének idejében, periódus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ülönböző stílusokhoz egyszerre tartozó alkotók példái – olykor egy és ugyanazon személy </w:t>
      </w:r>
      <w:r w:rsidRPr="00484FE6">
        <w:rPr>
          <w:rFonts w:ascii="Times New Roman" w:hAnsi="Times New Roman" w:cs="Times New Roman"/>
          <w:i/>
          <w:iCs/>
          <w:sz w:val="24"/>
          <w:szCs w:val="24"/>
        </w:rPr>
        <w:t>egyik művészeti ágban egyi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másikban már in-kább a másik korszak</w:t>
      </w:r>
      <w:r w:rsidRPr="00484FE6">
        <w:rPr>
          <w:rFonts w:ascii="Times New Roman" w:hAnsi="Times New Roman" w:cs="Times New Roman"/>
          <w:sz w:val="24"/>
          <w:szCs w:val="24"/>
        </w:rPr>
        <w:t xml:space="preserve"> vezető stílusának a </w:t>
      </w:r>
      <w:r w:rsidRPr="00484FE6">
        <w:rPr>
          <w:rFonts w:ascii="Times New Roman" w:hAnsi="Times New Roman" w:cs="Times New Roman"/>
          <w:i/>
          <w:iCs/>
          <w:sz w:val="24"/>
          <w:szCs w:val="24"/>
        </w:rPr>
        <w:t>képviselője</w:t>
      </w:r>
      <w:r w:rsidRPr="00484FE6">
        <w:rPr>
          <w:rFonts w:ascii="Times New Roman" w:hAnsi="Times New Roman" w:cs="Times New Roman"/>
          <w:sz w:val="24"/>
          <w:szCs w:val="24"/>
        </w:rPr>
        <w:t>, p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chaut alapvetően reneszánsz költő</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sz w:val="24"/>
          <w:szCs w:val="24"/>
        </w:rPr>
        <w:tab/>
        <w:t>ugyanő alapvetően még középkori zszerz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thlen Miklós barokk emlékiratszerző    →</w:t>
      </w:r>
      <w:r w:rsidRPr="00484FE6">
        <w:rPr>
          <w:rFonts w:ascii="Times New Roman" w:hAnsi="Times New Roman" w:cs="Times New Roman"/>
          <w:sz w:val="24"/>
          <w:szCs w:val="24"/>
        </w:rPr>
        <w:tab/>
        <w:t>ugyanő mint kastélyának tervezője a kései reneszáns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pviselő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 a következőkben tárgyalandó Molière-életműhöz képest időben jóval későbbi rokokó festői-díszlettervezői kapcsolatra: Watteau </w:t>
      </w:r>
    </w:p>
    <w:p w:rsidR="00585D00" w:rsidRPr="00484FE6" w:rsidRDefault="00585D00" w:rsidP="00585D00">
      <w:pPr>
        <w:autoSpaceDE w:val="0"/>
        <w:autoSpaceDN w:val="0"/>
        <w:adjustRightInd w:val="0"/>
        <w:spacing w:after="0" w:line="240" w:lineRule="auto"/>
        <w:rPr>
          <w:rFonts w:ascii="Times New Roman" w:hAnsi="Times New Roman" w:cs="Times New Roman"/>
        </w:rPr>
      </w:pPr>
      <w:r w:rsidRPr="00484FE6">
        <w:rPr>
          <w:rFonts w:ascii="Times New Roman" w:hAnsi="Times New Roman" w:cs="Times New Roman"/>
          <w:sz w:val="24"/>
          <w:szCs w:val="24"/>
        </w:rPr>
        <w:t>alkotásaira)</w:t>
      </w:r>
    </w:p>
    <w:p w:rsidR="00585D00" w:rsidRPr="00484FE6" w:rsidRDefault="00585D00" w:rsidP="00585D00">
      <w:pPr>
        <w:rPr>
          <w:rFonts w:ascii="Times New Roman" w:hAnsi="Times New Roman" w:cs="Times New Roman"/>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francia klasszicista dráma és vele közvetlenül rokon, ill. kapcsolódó jelenségek a kultúrában, stílusokba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7" w:name="_Toc496041839"/>
            <w:r w:rsidRPr="00484FE6">
              <w:rPr>
                <w:rFonts w:ascii="Times New Roman" w:hAnsi="Times New Roman" w:cs="Times New Roman"/>
                <w:b/>
                <w:bCs/>
                <w:sz w:val="24"/>
                <w:szCs w:val="24"/>
              </w:rPr>
              <w:t>Ismeretek</w:t>
            </w:r>
            <w:bookmarkEnd w:id="937"/>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bevetés: a hármas egys. elve Arisztotelésznél és Boileau-nál (a francia klasszicisták „félreér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ommedia dell’arte mint Molière és a későbbi vígopera műfaj (opera buffa) szerzőinek inspiráló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XIV. Lajos, </w:t>
            </w:r>
            <w:r w:rsidRPr="00484FE6">
              <w:rPr>
                <w:rFonts w:ascii="Times New Roman" w:hAnsi="Times New Roman" w:cs="Times New Roman"/>
                <w:b/>
                <w:bCs/>
                <w:sz w:val="24"/>
                <w:szCs w:val="24"/>
              </w:rPr>
              <w:t>a Napkirály udvarának stílusonkénti (művészeti ágankénti) jellemzése</w:t>
            </w:r>
            <w:r w:rsidRPr="00484FE6">
              <w:rPr>
                <w:rFonts w:ascii="Times New Roman" w:hAnsi="Times New Roman" w:cs="Times New Roman"/>
                <w:sz w:val="24"/>
                <w:szCs w:val="24"/>
              </w:rPr>
              <w:t>: barokk-rokokó építészet, rokokó-klasszicista kert, barokk zene (Lully, illusztrációként: részletek a Molière-darabok előadásain is felhasznált szvitekből: a kerettantervben társműv. kapcs. pontként megjelölve: színpadi kísérő zene); továbbá a későbbi Molière-előadások díszletmestereként is híres rokokó festő-ről, Watteauról (</w:t>
            </w:r>
            <w:r w:rsidRPr="00484FE6">
              <w:rPr>
                <w:rFonts w:ascii="Times New Roman" w:hAnsi="Times New Roman" w:cs="Times New Roman"/>
                <w:i/>
                <w:iCs/>
                <w:sz w:val="24"/>
                <w:szCs w:val="24"/>
              </w:rPr>
              <w:t>Gilles</w:t>
            </w:r>
            <w:r w:rsidRPr="00484FE6">
              <w:rPr>
                <w:rFonts w:ascii="Times New Roman" w:hAnsi="Times New Roman" w:cs="Times New Roman"/>
                <w:sz w:val="24"/>
                <w:szCs w:val="24"/>
              </w:rPr>
              <w:t xml:space="preserve">; másutt szobrok, ill. hangszereket pengető ifjak Watteau képein; pár példa; illusztrációként – utókori feldolgozás –: Juhász Gyula: </w:t>
            </w:r>
            <w:r w:rsidRPr="00484FE6">
              <w:rPr>
                <w:rFonts w:ascii="Times New Roman" w:hAnsi="Times New Roman" w:cs="Times New Roman"/>
                <w:i/>
                <w:iCs/>
                <w:sz w:val="24"/>
                <w:szCs w:val="24"/>
              </w:rPr>
              <w:t>Maillard kisasszony</w:t>
            </w:r>
            <w:r w:rsidRPr="00484FE6">
              <w:rPr>
                <w:rFonts w:ascii="Times New Roman" w:hAnsi="Times New Roman" w:cs="Times New Roman"/>
                <w:sz w:val="24"/>
                <w:szCs w:val="24"/>
              </w:rPr>
              <w:t xml:space="preserve"> c. költemény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ljes illúziókeltés a színházban (a barokk – főként operai – előzményekkel). Fr. klasszic. építészet (pl. párizsi </w:t>
            </w:r>
            <w:r w:rsidRPr="00484FE6">
              <w:rPr>
                <w:rFonts w:ascii="Times New Roman" w:hAnsi="Times New Roman" w:cs="Times New Roman"/>
                <w:i/>
                <w:iCs/>
                <w:sz w:val="24"/>
                <w:szCs w:val="24"/>
              </w:rPr>
              <w:t>Panteon</w:t>
            </w:r>
            <w:r w:rsidRPr="00484FE6">
              <w:rPr>
                <w:rFonts w:ascii="Times New Roman" w:hAnsi="Times New Roman" w:cs="Times New Roman"/>
                <w:sz w:val="24"/>
                <w:szCs w:val="24"/>
              </w:rPr>
              <w:t>) és rokokó épületbelsők, berendezési tárgyak, ruházat és színpad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kokó bemutatásához Watteau mellett még legalább egy festő egy-két képe, pl.: Boucher v. Fra-gonard, zene pl. Boccherini).A hazai köztévé felv. részl.-ének megism. Molière </w:t>
            </w:r>
            <w:r w:rsidRPr="00484FE6">
              <w:rPr>
                <w:rFonts w:ascii="Times New Roman" w:hAnsi="Times New Roman" w:cs="Times New Roman"/>
                <w:i/>
                <w:iCs/>
                <w:sz w:val="24"/>
                <w:szCs w:val="24"/>
              </w:rPr>
              <w:t>Úrhatnám polgár</w:t>
            </w:r>
            <w:r w:rsidRPr="00484FE6">
              <w:rPr>
                <w:rFonts w:ascii="Times New Roman" w:hAnsi="Times New Roman" w:cs="Times New Roman"/>
                <w:sz w:val="24"/>
                <w:szCs w:val="24"/>
              </w:rPr>
              <w:t>ából</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ok egymásmellettiség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összehasonlítás és megkülönböz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lasszicizmus elvárásai</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Boileau: </w:t>
            </w:r>
            <w:r w:rsidRPr="00484FE6">
              <w:rPr>
                <w:rFonts w:ascii="Times New Roman" w:hAnsi="Times New Roman" w:cs="Times New Roman"/>
                <w:i/>
                <w:iCs/>
                <w:sz w:val="21"/>
                <w:szCs w:val="21"/>
                <w:lang w:eastAsia="hu-HU"/>
              </w:rPr>
              <w:t>Költészettan</w:t>
            </w:r>
          </w:p>
        </w:tc>
      </w:tr>
    </w:tbl>
    <w:p w:rsidR="00585D00" w:rsidRPr="00484FE6" w:rsidRDefault="00585D00" w:rsidP="00585D00">
      <w:pPr>
        <w:rPr>
          <w:rFonts w:ascii="Times New Roman" w:hAnsi="Times New Roman" w:cs="Times New Roman"/>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lasszicizmus és felvilágosodás Európába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8" w:name="_Toc496041840"/>
            <w:r w:rsidRPr="00484FE6">
              <w:rPr>
                <w:rFonts w:ascii="Times New Roman" w:hAnsi="Times New Roman" w:cs="Times New Roman"/>
                <w:b/>
                <w:bCs/>
                <w:sz w:val="24"/>
                <w:szCs w:val="24"/>
              </w:rPr>
              <w:t>Ismeretek</w:t>
            </w:r>
            <w:bookmarkEnd w:id="938"/>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om- és művészet</w:t>
            </w:r>
            <w:r w:rsidRPr="00484FE6">
              <w:rPr>
                <w:rFonts w:ascii="Times New Roman" w:hAnsi="Times New Roman" w:cs="Times New Roman"/>
                <w:b/>
                <w:bCs/>
                <w:sz w:val="24"/>
                <w:szCs w:val="24"/>
              </w:rPr>
              <w:t>szervezés</w:t>
            </w:r>
            <w:r w:rsidRPr="00484FE6">
              <w:rPr>
                <w:rFonts w:ascii="Times New Roman" w:hAnsi="Times New Roman" w:cs="Times New Roman"/>
                <w:sz w:val="24"/>
                <w:szCs w:val="24"/>
              </w:rPr>
              <w:t xml:space="preserve"> Franciaországban (az </w:t>
            </w:r>
            <w:r w:rsidRPr="00484FE6">
              <w:rPr>
                <w:rFonts w:ascii="Times New Roman" w:hAnsi="Times New Roman" w:cs="Times New Roman"/>
                <w:i/>
                <w:iCs/>
                <w:sz w:val="24"/>
                <w:szCs w:val="24"/>
              </w:rPr>
              <w:t>Enciklopédia</w:t>
            </w:r>
            <w:r w:rsidRPr="00484FE6">
              <w:rPr>
                <w:rFonts w:ascii="Times New Roman" w:hAnsi="Times New Roman" w:cs="Times New Roman"/>
                <w:sz w:val="24"/>
                <w:szCs w:val="24"/>
              </w:rPr>
              <w:t xml:space="preserve"> szerzőinek munkájáról bővebben - Rousseau pl. a zenei szócikkek alkotója, van önálló zeneműve is: illusztrációként részlet </w:t>
            </w:r>
            <w:r w:rsidRPr="00484FE6">
              <w:rPr>
                <w:rFonts w:ascii="Times New Roman" w:hAnsi="Times New Roman" w:cs="Times New Roman"/>
                <w:i/>
                <w:iCs/>
                <w:sz w:val="24"/>
                <w:szCs w:val="24"/>
              </w:rPr>
              <w:t>A falusi jós</w:t>
            </w:r>
            <w:r w:rsidRPr="00484FE6">
              <w:rPr>
                <w:rFonts w:ascii="Times New Roman" w:hAnsi="Times New Roman" w:cs="Times New Roman"/>
                <w:sz w:val="24"/>
                <w:szCs w:val="24"/>
              </w:rPr>
              <w:t xml:space="preserve"> c. daljátékból). Gluck operareformjának lényege a szerző által az </w:t>
            </w:r>
            <w:r w:rsidRPr="00484FE6">
              <w:rPr>
                <w:rFonts w:ascii="Times New Roman" w:hAnsi="Times New Roman" w:cs="Times New Roman"/>
                <w:i/>
                <w:iCs/>
                <w:sz w:val="24"/>
                <w:szCs w:val="24"/>
              </w:rPr>
              <w:t>Alkésztisz</w:t>
            </w:r>
            <w:r w:rsidRPr="00484FE6">
              <w:rPr>
                <w:rFonts w:ascii="Times New Roman" w:hAnsi="Times New Roman" w:cs="Times New Roman"/>
                <w:sz w:val="24"/>
                <w:szCs w:val="24"/>
              </w:rPr>
              <w:t xml:space="preserve"> c. </w:t>
            </w:r>
            <w:r w:rsidRPr="00484FE6">
              <w:rPr>
                <w:rFonts w:ascii="Times New Roman" w:hAnsi="Times New Roman" w:cs="Times New Roman"/>
                <w:b/>
                <w:bCs/>
                <w:sz w:val="24"/>
                <w:szCs w:val="24"/>
              </w:rPr>
              <w:t>operához írt bevezető</w:t>
            </w:r>
            <w:r w:rsidRPr="00484FE6">
              <w:rPr>
                <w:rFonts w:ascii="Times New Roman" w:hAnsi="Times New Roman" w:cs="Times New Roman"/>
                <w:sz w:val="24"/>
                <w:szCs w:val="24"/>
              </w:rPr>
              <w:t xml:space="preserve"> alapján (a szöveg megismerése Till Géza: Opera c. könyve segítségével). Az </w:t>
            </w:r>
            <w:r w:rsidRPr="00484FE6">
              <w:rPr>
                <w:rFonts w:ascii="Times New Roman" w:hAnsi="Times New Roman" w:cs="Times New Roman"/>
                <w:b/>
                <w:bCs/>
                <w:sz w:val="24"/>
                <w:szCs w:val="24"/>
              </w:rPr>
              <w:t>ironikus-szarkasztikus látásmód</w:t>
            </w:r>
            <w:r w:rsidRPr="00484FE6">
              <w:rPr>
                <w:rFonts w:ascii="Times New Roman" w:hAnsi="Times New Roman" w:cs="Times New Roman"/>
                <w:sz w:val="24"/>
                <w:szCs w:val="24"/>
              </w:rPr>
              <w:t xml:space="preserve"> (pl. Voltaire vagy Swift művei) párhuzama a festészetben: pl. William Hogarth: </w:t>
            </w:r>
            <w:r w:rsidRPr="00484FE6">
              <w:rPr>
                <w:rFonts w:ascii="Times New Roman" w:hAnsi="Times New Roman" w:cs="Times New Roman"/>
                <w:i/>
                <w:iCs/>
                <w:sz w:val="24"/>
                <w:szCs w:val="24"/>
              </w:rPr>
              <w:t>Az arany-ifjú útja</w:t>
            </w:r>
            <w:r w:rsidRPr="00484FE6">
              <w:rPr>
                <w:rFonts w:ascii="Times New Roman" w:hAnsi="Times New Roman" w:cs="Times New Roman"/>
                <w:sz w:val="24"/>
                <w:szCs w:val="24"/>
              </w:rPr>
              <w:t xml:space="preserve"> c. festői és grafikai sorozata (történetet mesél el mai fogalmaink szerint képregényszerűen), a szobrászatban: Houdon: </w:t>
            </w:r>
            <w:r w:rsidRPr="00484FE6">
              <w:rPr>
                <w:rFonts w:ascii="Times New Roman" w:hAnsi="Times New Roman" w:cs="Times New Roman"/>
                <w:i/>
                <w:iCs/>
                <w:sz w:val="24"/>
                <w:szCs w:val="24"/>
              </w:rPr>
              <w:t>Voltaire-szoborportré</w:t>
            </w:r>
            <w:r w:rsidRPr="00484FE6">
              <w:rPr>
                <w:rFonts w:ascii="Times New Roman" w:hAnsi="Times New Roman" w:cs="Times New Roman"/>
                <w:sz w:val="24"/>
                <w:szCs w:val="24"/>
              </w:rPr>
              <w:t xml:space="preserve">ja. Az </w:t>
            </w:r>
            <w:r w:rsidRPr="00484FE6">
              <w:rPr>
                <w:rFonts w:ascii="Times New Roman" w:hAnsi="Times New Roman" w:cs="Times New Roman"/>
                <w:b/>
                <w:bCs/>
                <w:sz w:val="24"/>
                <w:szCs w:val="24"/>
              </w:rPr>
              <w:t>érzékenység</w:t>
            </w:r>
            <w:r w:rsidRPr="00484FE6">
              <w:rPr>
                <w:rFonts w:ascii="Times New Roman" w:hAnsi="Times New Roman" w:cs="Times New Roman"/>
                <w:sz w:val="24"/>
                <w:szCs w:val="24"/>
              </w:rPr>
              <w:t xml:space="preserve"> példái Goethe </w:t>
            </w:r>
            <w:r w:rsidRPr="00484FE6">
              <w:rPr>
                <w:rFonts w:ascii="Times New Roman" w:hAnsi="Times New Roman" w:cs="Times New Roman"/>
                <w:i/>
                <w:iCs/>
                <w:sz w:val="24"/>
                <w:szCs w:val="24"/>
              </w:rPr>
              <w:t>Werther</w:t>
            </w:r>
            <w:r w:rsidRPr="00484FE6">
              <w:rPr>
                <w:rFonts w:ascii="Times New Roman" w:hAnsi="Times New Roman" w:cs="Times New Roman"/>
                <w:sz w:val="24"/>
                <w:szCs w:val="24"/>
              </w:rPr>
              <w:t>e kapcs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l. Greuze v. Chardin moralizáló képei (néhány, az ízlést és morált szolgáló festmény szemléleti ele-meiről).  A zene szerepének értékelése, amely közvetlenül nem követhette az ókori mintákat: klasszi-kus tárgyú operák szüzséje (és cselekményépítésének irodalmi mintái). Dal- (és más zenei) feldolgo-zások a kerettantervi előírásnak is megfelelően: pl. Schubert, Brahms dalai, kórusai klasszic. versekre</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zemelvények különféle műfajú alkotásokból, kapcsolódó fogalmak</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4"/>
                <w:szCs w:val="24"/>
                <w:lang w:eastAsia="hu-HU"/>
              </w:rPr>
              <w:t xml:space="preserve">→ utóbbihoz </w:t>
            </w: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pl. moralizálás; szüzsé; ciklus. (Rész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Winckelmann elméleti írásaiból)</w:t>
            </w:r>
          </w:p>
        </w:tc>
      </w:tr>
    </w:tbl>
    <w:p w:rsidR="00585D00" w:rsidRPr="00484FE6" w:rsidRDefault="00585D00" w:rsidP="00585D00">
      <w:pPr>
        <w:rPr>
          <w:rFonts w:ascii="Times New Roman" w:hAnsi="Times New Roman" w:cs="Times New Roman"/>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 Commedia dell’Arte – az olasz eredetű</w:t>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    → </w:t>
      </w:r>
      <w:r w:rsidRPr="00484FE6">
        <w:rPr>
          <w:rFonts w:ascii="Times New Roman" w:hAnsi="Times New Roman" w:cs="Times New Roman"/>
          <w:sz w:val="24"/>
          <w:szCs w:val="24"/>
        </w:rPr>
        <w:tab/>
        <w:t>figuráinak ábrázolása Watteau, Tiepolo művein</w:t>
      </w:r>
      <w:r w:rsidRPr="00484FE6">
        <w:rPr>
          <w:rFonts w:ascii="Times New Roman" w:hAnsi="Times New Roman" w:cs="Times New Roman"/>
          <w:sz w:val="24"/>
          <w:szCs w:val="24"/>
        </w:rPr>
        <w:tab/>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ásári komédia továbbélése Molière-nél</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  </w:t>
      </w:r>
      <w:r w:rsidRPr="00484FE6">
        <w:rPr>
          <w:rFonts w:ascii="Times New Roman" w:hAnsi="Times New Roman" w:cs="Times New Roman"/>
          <w:sz w:val="24"/>
          <w:szCs w:val="24"/>
        </w:rPr>
        <w:t>→</w:t>
      </w:r>
      <w:r w:rsidRPr="00484FE6">
        <w:rPr>
          <w:rFonts w:ascii="Times New Roman" w:hAnsi="Times New Roman" w:cs="Times New Roman"/>
          <w:sz w:val="24"/>
          <w:szCs w:val="24"/>
        </w:rPr>
        <w:tab/>
        <w:t>és továbbélése a vígopera (opera buff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űfajában (pl. Mozart: </w:t>
      </w:r>
      <w:r w:rsidRPr="00484FE6">
        <w:rPr>
          <w:rFonts w:ascii="Times New Roman" w:hAnsi="Times New Roman" w:cs="Times New Roman"/>
          <w:i/>
          <w:iCs/>
          <w:sz w:val="24"/>
          <w:szCs w:val="24"/>
        </w:rPr>
        <w:t>Figaro házasság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Napkirály udvara: Versailles barokk-rokok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kert rokokó-klasszicista stílus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zene klasszicizáló barokk (pl. Lull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apkirály-portrék illusztrációként, pl. Rigaud,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olière-előadások későbbi híres rokokó díszletmestere: Watteau   (a hazai köztévé színházi ea.-on készül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vétele részletének megtekintése Molière: </w:t>
      </w:r>
      <w:r w:rsidRPr="00484FE6">
        <w:rPr>
          <w:rFonts w:ascii="Times New Roman" w:hAnsi="Times New Roman" w:cs="Times New Roman"/>
          <w:i/>
          <w:iCs/>
          <w:sz w:val="24"/>
          <w:szCs w:val="24"/>
        </w:rPr>
        <w:t>Úrhatnám polgár</w:t>
      </w:r>
      <w:r w:rsidRPr="00484FE6">
        <w:rPr>
          <w:rFonts w:ascii="Times New Roman" w:hAnsi="Times New Roman" w:cs="Times New Roman"/>
          <w:sz w:val="24"/>
          <w:szCs w:val="24"/>
        </w:rPr>
        <w:t>ából – a rokokó díszlet Pauer Gyula munká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Watteau: </w:t>
      </w:r>
      <w:r w:rsidRPr="00484FE6">
        <w:rPr>
          <w:rFonts w:ascii="Times New Roman" w:hAnsi="Times New Roman" w:cs="Times New Roman"/>
          <w:i/>
          <w:iCs/>
          <w:sz w:val="24"/>
          <w:szCs w:val="24"/>
        </w:rPr>
        <w:t xml:space="preserve">Gilles </w:t>
      </w:r>
      <w:r w:rsidRPr="00484FE6">
        <w:rPr>
          <w:rFonts w:ascii="Times New Roman" w:hAnsi="Times New Roman" w:cs="Times New Roman"/>
          <w:sz w:val="24"/>
          <w:szCs w:val="24"/>
        </w:rPr>
        <w:t>és további képein: pl. hangszerek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utókor: Juhász Gy.: </w:t>
      </w:r>
      <w:r w:rsidRPr="00484FE6">
        <w:rPr>
          <w:rFonts w:ascii="Times New Roman" w:hAnsi="Times New Roman" w:cs="Times New Roman"/>
          <w:b/>
          <w:bCs/>
          <w:i/>
          <w:iCs/>
          <w:sz w:val="24"/>
          <w:szCs w:val="24"/>
        </w:rPr>
        <w:t>Maillard kisasszony</w:t>
      </w:r>
      <w:r w:rsidRPr="00484FE6">
        <w:rPr>
          <w:rFonts w:ascii="Times New Roman" w:hAnsi="Times New Roman" w:cs="Times New Roman"/>
          <w:b/>
          <w:bCs/>
          <w:sz w:val="24"/>
          <w:szCs w:val="24"/>
        </w:rPr>
        <w:t xml:space="preserve"> c. vers</w:t>
      </w:r>
      <w:r w:rsidRPr="00484FE6">
        <w:rPr>
          <w:rFonts w:ascii="Times New Roman" w:hAnsi="Times New Roman" w:cs="Times New Roman"/>
          <w:sz w:val="24"/>
          <w:szCs w:val="24"/>
        </w:rPr>
        <w:t xml:space="preserve">  ←     pengető ifjak, ill. szobrok is gyakran megjelenn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barokktól fogva már meghonosodott teljes színpadi illúziókelt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az előző v. ennek a tematikai egys.-nek is résztémája leh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okokó kedvelt témakörei (már itt szemlél-</w:t>
      </w:r>
      <w:r w:rsidRPr="00484FE6">
        <w:rPr>
          <w:rFonts w:ascii="Times New Roman" w:hAnsi="Times New Roman" w:cs="Times New Roman"/>
          <w:sz w:val="24"/>
          <w:szCs w:val="24"/>
        </w:rPr>
        <w:tab/>
        <w:t xml:space="preserve">Fragonard: </w:t>
      </w:r>
      <w:r w:rsidRPr="00484FE6">
        <w:rPr>
          <w:rFonts w:ascii="Times New Roman" w:hAnsi="Times New Roman" w:cs="Times New Roman"/>
          <w:i/>
          <w:iCs/>
          <w:sz w:val="24"/>
          <w:szCs w:val="24"/>
        </w:rPr>
        <w:t>A hinta</w:t>
      </w:r>
      <w:r w:rsidRPr="00484FE6">
        <w:rPr>
          <w:rFonts w:ascii="Times New Roman" w:hAnsi="Times New Roman" w:cs="Times New Roman"/>
          <w:sz w:val="24"/>
          <w:szCs w:val="24"/>
        </w:rPr>
        <w:t xml:space="preserve"> v. Boucher egy képe</w:t>
      </w:r>
      <w:r w:rsidRPr="00484FE6">
        <w:rPr>
          <w:rFonts w:ascii="Times New Roman" w:hAnsi="Times New Roman" w:cs="Times New Roman"/>
          <w:sz w:val="24"/>
          <w:szCs w:val="24"/>
        </w:rPr>
        <w:tab/>
      </w:r>
      <w:r w:rsidRPr="00484FE6">
        <w:rPr>
          <w:rFonts w:ascii="Times New Roman" w:hAnsi="Times New Roman" w:cs="Times New Roman"/>
          <w:sz w:val="24"/>
          <w:szCs w:val="24"/>
        </w:rPr>
        <w:tab/>
        <w:t>zenei illusztráció a rokokóhoz: p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thető Csokonai v. Faludi Ferenc-verssel i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Boccherini v. Boismortier egy műrészlet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ab/>
        <w:t>--------------------------------------------------------------------------------------------------------------------------------------------------------------</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 klasszicizmus kapcsán: részl.</w:t>
      </w:r>
      <w:r w:rsidRPr="00484FE6">
        <w:rPr>
          <w:rFonts w:ascii="Times New Roman" w:hAnsi="Times New Roman" w:cs="Times New Roman"/>
          <w:b/>
          <w:bCs/>
          <w:sz w:val="24"/>
          <w:szCs w:val="24"/>
        </w:rPr>
        <w:t xml:space="preserve"> Winckelmann elm. írásaiból</w:t>
      </w:r>
      <w:r w:rsidRPr="00484FE6">
        <w:rPr>
          <w:rFonts w:ascii="Times New Roman" w:hAnsi="Times New Roman" w:cs="Times New Roman"/>
          <w:b/>
          <w:bCs/>
          <w:sz w:val="24"/>
          <w:szCs w:val="24"/>
        </w:rPr>
        <w:tab/>
        <w:t xml:space="preserve">            </w:t>
      </w:r>
      <w:r w:rsidRPr="00484FE6">
        <w:rPr>
          <w:rFonts w:ascii="Times New Roman" w:hAnsi="Times New Roman" w:cs="Times New Roman"/>
          <w:sz w:val="24"/>
          <w:szCs w:val="24"/>
        </w:rPr>
        <w:t xml:space="preserve">David: </w:t>
      </w:r>
      <w:r w:rsidRPr="00484FE6">
        <w:rPr>
          <w:rFonts w:ascii="Times New Roman" w:hAnsi="Times New Roman" w:cs="Times New Roman"/>
          <w:i/>
          <w:iCs/>
          <w:sz w:val="24"/>
          <w:szCs w:val="24"/>
        </w:rPr>
        <w:t>A Horatiusok esküj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Rousseau a francia Enciklopédia tematikus részei közül szerzője volt: </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a zenei szócikkekn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és </w:t>
      </w:r>
      <w:r w:rsidRPr="00484FE6">
        <w:rPr>
          <w:rFonts w:ascii="Times New Roman" w:hAnsi="Times New Roman" w:cs="Times New Roman"/>
          <w:i/>
          <w:iCs/>
          <w:sz w:val="24"/>
          <w:szCs w:val="24"/>
        </w:rPr>
        <w:t>Falusi jós</w:t>
      </w:r>
      <w:r w:rsidRPr="00484FE6">
        <w:rPr>
          <w:rFonts w:ascii="Times New Roman" w:hAnsi="Times New Roman" w:cs="Times New Roman"/>
          <w:sz w:val="24"/>
          <w:szCs w:val="24"/>
        </w:rPr>
        <w:t xml:space="preserve"> címmel írt egy daljátéko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észletét megismerjü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oltaire, Swift műveinek részletei</w:t>
      </w:r>
      <w:r w:rsidRPr="00484FE6">
        <w:rPr>
          <w:rFonts w:ascii="Times New Roman" w:hAnsi="Times New Roman" w:cs="Times New Roman"/>
          <w:sz w:val="24"/>
          <w:szCs w:val="24"/>
        </w:rPr>
        <w:t>hez hasonlóan</w:t>
      </w:r>
      <w:r w:rsidRPr="00484FE6">
        <w:rPr>
          <w:rFonts w:ascii="Times New Roman" w:hAnsi="Times New Roman" w:cs="Times New Roman"/>
          <w:sz w:val="24"/>
          <w:szCs w:val="24"/>
        </w:rPr>
        <w:tab/>
        <w:t>ironikus-szarkasztikus látásmódot képvisel</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zenei megfelelő: a szimfóniák </w:t>
      </w:r>
      <w:r w:rsidRPr="00484FE6">
        <w:rPr>
          <w:rFonts w:ascii="Times New Roman" w:hAnsi="Times New Roman" w:cs="Times New Roman"/>
          <w:i/>
          <w:iCs/>
          <w:sz w:val="24"/>
          <w:szCs w:val="24"/>
        </w:rPr>
        <w:t>scherzo</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illiam Hogarth képsorozata (festmények, grafiká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tétel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Az aranyifjú útj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utókori feld.: (illusztrációként részl.) Sztravinszkij:</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The Rake’s progress</w:t>
      </w:r>
      <w:r w:rsidRPr="00484FE6">
        <w:rPr>
          <w:rFonts w:ascii="Times New Roman" w:hAnsi="Times New Roman" w:cs="Times New Roman"/>
          <w:sz w:val="24"/>
          <w:szCs w:val="24"/>
        </w:rPr>
        <w:t xml:space="preserve"> c. operáj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ousseau-i (goethei) érzékenység példá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 részlet </w:t>
      </w:r>
      <w:r w:rsidRPr="00484FE6">
        <w:rPr>
          <w:rFonts w:ascii="Times New Roman" w:hAnsi="Times New Roman" w:cs="Times New Roman"/>
          <w:i/>
          <w:iCs/>
          <w:sz w:val="24"/>
          <w:szCs w:val="24"/>
        </w:rPr>
        <w:t>Az ifjú Werther szenvedései</w:t>
      </w:r>
      <w:r w:rsidRPr="00484FE6">
        <w:rPr>
          <w:rFonts w:ascii="Times New Roman" w:hAnsi="Times New Roman" w:cs="Times New Roman"/>
          <w:sz w:val="24"/>
          <w:szCs w:val="24"/>
        </w:rPr>
        <w:t>ből)</w:t>
      </w:r>
      <w:r w:rsidRPr="00484FE6">
        <w:rPr>
          <w:rFonts w:ascii="Times New Roman" w:hAnsi="Times New Roman" w:cs="Times New Roman"/>
          <w:sz w:val="24"/>
          <w:szCs w:val="24"/>
        </w:rPr>
        <w:tab/>
        <w:t xml:space="preserve">Greuze (pl. </w:t>
      </w:r>
      <w:r w:rsidRPr="00484FE6">
        <w:rPr>
          <w:rFonts w:ascii="Times New Roman" w:hAnsi="Times New Roman" w:cs="Times New Roman"/>
          <w:i/>
          <w:iCs/>
          <w:sz w:val="24"/>
          <w:szCs w:val="24"/>
        </w:rPr>
        <w:t>A korhely hazatérése</w:t>
      </w:r>
      <w:r w:rsidRPr="00484FE6">
        <w:rPr>
          <w:rFonts w:ascii="Times New Roman" w:hAnsi="Times New Roman" w:cs="Times New Roman"/>
          <w:sz w:val="24"/>
          <w:szCs w:val="24"/>
        </w:rPr>
        <w:t>) v. Chardin</w:t>
      </w:r>
      <w:r w:rsidRPr="00484FE6">
        <w:rPr>
          <w:rFonts w:ascii="Times New Roman" w:hAnsi="Times New Roman" w:cs="Times New Roman"/>
          <w:sz w:val="24"/>
          <w:szCs w:val="24"/>
        </w:rPr>
        <w:tab/>
        <w:t>(zenei megfelelő: a szimfóniák és szoná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ún. moralizáló képei, illetve Greuze: </w:t>
      </w:r>
      <w:r w:rsidRPr="00484FE6">
        <w:rPr>
          <w:rFonts w:ascii="Times New Roman" w:hAnsi="Times New Roman" w:cs="Times New Roman"/>
          <w:i/>
          <w:iCs/>
          <w:sz w:val="24"/>
          <w:szCs w:val="24"/>
        </w:rPr>
        <w:t>Fiatal lány</w:t>
      </w:r>
      <w:r w:rsidRPr="00484FE6">
        <w:rPr>
          <w:rFonts w:ascii="Times New Roman" w:hAnsi="Times New Roman" w:cs="Times New Roman"/>
          <w:sz w:val="24"/>
          <w:szCs w:val="24"/>
        </w:rPr>
        <w:tab/>
        <w:t>formában írt darabok mindenkor II. tétele)</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lastRenderedPageBreak/>
        <w:t xml:space="preserve">      (  későbbi temat. egységben is jelezve ez a Goethe-vers: )                                                  </w:t>
      </w:r>
      <w:r w:rsidRPr="00484FE6">
        <w:rPr>
          <w:rFonts w:ascii="Times New Roman" w:hAnsi="Times New Roman" w:cs="Times New Roman"/>
          <w:i/>
          <w:iCs/>
          <w:sz w:val="24"/>
          <w:szCs w:val="24"/>
        </w:rPr>
        <w:t>arckép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Schiller, Goethe művei (pl. </w:t>
      </w:r>
      <w:r w:rsidRPr="00484FE6">
        <w:rPr>
          <w:rFonts w:ascii="Times New Roman" w:hAnsi="Times New Roman" w:cs="Times New Roman"/>
          <w:b/>
          <w:bCs/>
          <w:i/>
          <w:iCs/>
          <w:sz w:val="24"/>
          <w:szCs w:val="24"/>
        </w:rPr>
        <w:t>Örömóda</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Tündérkirály</w:t>
      </w:r>
      <w:r w:rsidRPr="00484FE6">
        <w:rPr>
          <w:rFonts w:ascii="Times New Roman" w:hAnsi="Times New Roman" w:cs="Times New Roman"/>
          <w:b/>
          <w:bCs/>
          <w:sz w:val="24"/>
          <w:szCs w:val="24"/>
        </w:rPr>
        <w:t>)</w:t>
      </w:r>
      <w:r w:rsidRPr="00484FE6">
        <w:rPr>
          <w:rFonts w:ascii="Times New Roman" w:hAnsi="Times New Roman" w:cs="Times New Roman"/>
          <w:sz w:val="24"/>
          <w:szCs w:val="24"/>
        </w:rPr>
        <w:t xml:space="preserve">                            → számos zenei feldolgozást ihlettek (Beethoven, Schubert, Brahms stb.)</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lasszicizmus és felvilágosodás Magyarországon – Csokonai és Berzsenyi költészetének néhány társművészeti párhuzamáva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39" w:name="_Toc496041841"/>
            <w:r w:rsidRPr="00484FE6">
              <w:rPr>
                <w:rFonts w:ascii="Times New Roman" w:hAnsi="Times New Roman" w:cs="Times New Roman"/>
                <w:b/>
                <w:bCs/>
                <w:sz w:val="24"/>
                <w:szCs w:val="24"/>
              </w:rPr>
              <w:t>Ismeretek</w:t>
            </w:r>
            <w:bookmarkEnd w:id="939"/>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om- és művészet</w:t>
            </w:r>
            <w:r w:rsidRPr="00484FE6">
              <w:rPr>
                <w:rFonts w:ascii="Times New Roman" w:hAnsi="Times New Roman" w:cs="Times New Roman"/>
                <w:b/>
                <w:bCs/>
                <w:sz w:val="24"/>
                <w:szCs w:val="24"/>
              </w:rPr>
              <w:t>szervezés</w:t>
            </w:r>
            <w:r w:rsidRPr="00484FE6">
              <w:rPr>
                <w:rFonts w:ascii="Times New Roman" w:hAnsi="Times New Roman" w:cs="Times New Roman"/>
                <w:sz w:val="24"/>
                <w:szCs w:val="24"/>
              </w:rPr>
              <w:t xml:space="preserve"> Magyarországon (Bessenyei, Kazinczy szerepe; az utóbbi a festő-művészek irányítója is leveleiben, Diderot mintájára, aki Greuze számára igyekezett irányt mutat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lkotócsoportokhoz hangsúlyosan: az első magyar állandó színház(ak), folyóiratain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lasszicista </w:t>
            </w:r>
            <w:r w:rsidRPr="00484FE6">
              <w:rPr>
                <w:rFonts w:ascii="Times New Roman" w:hAnsi="Times New Roman" w:cs="Times New Roman"/>
                <w:b/>
                <w:bCs/>
                <w:sz w:val="24"/>
                <w:szCs w:val="24"/>
              </w:rPr>
              <w:t>szobrásza</w:t>
            </w:r>
            <w:r w:rsidRPr="00484FE6">
              <w:rPr>
                <w:rFonts w:ascii="Times New Roman" w:hAnsi="Times New Roman" w:cs="Times New Roman"/>
                <w:sz w:val="24"/>
                <w:szCs w:val="24"/>
              </w:rPr>
              <w:t xml:space="preserve">tunk </w:t>
            </w:r>
            <w:r w:rsidRPr="00484FE6">
              <w:rPr>
                <w:rFonts w:ascii="Times New Roman" w:hAnsi="Times New Roman" w:cs="Times New Roman"/>
                <w:b/>
                <w:bCs/>
                <w:sz w:val="24"/>
                <w:szCs w:val="24"/>
              </w:rPr>
              <w:t>témája is az irodalom</w:t>
            </w:r>
            <w:r w:rsidRPr="00484FE6">
              <w:rPr>
                <w:rFonts w:ascii="Times New Roman" w:hAnsi="Times New Roman" w:cs="Times New Roman"/>
                <w:sz w:val="24"/>
                <w:szCs w:val="24"/>
              </w:rPr>
              <w:t xml:space="preserve"> (Ferenczy István Kazinczy- és Csokonai-szobr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érzékenység pedig a kor festőihez képest (pl. Donát János) továbbél magasabb színvonalon pl. Gy. Giergl Alajos stb. romantika kori képein. A romantika felé vezet Id. Markó Károly; ill. a mind nép-szerűbbé váló </w:t>
            </w:r>
            <w:r w:rsidRPr="00484FE6">
              <w:rPr>
                <w:rFonts w:ascii="Times New Roman" w:hAnsi="Times New Roman" w:cs="Times New Roman"/>
                <w:b/>
                <w:bCs/>
                <w:sz w:val="24"/>
                <w:szCs w:val="24"/>
              </w:rPr>
              <w:t>verbunkos</w:t>
            </w:r>
            <w:r w:rsidRPr="00484FE6">
              <w:rPr>
                <w:rFonts w:ascii="Times New Roman" w:hAnsi="Times New Roman" w:cs="Times New Roman"/>
                <w:sz w:val="24"/>
                <w:szCs w:val="24"/>
              </w:rPr>
              <w:t xml:space="preserve"> is (a kor Csokonai-megzenésítéseitől Bihari, Csermák és Lavotta tevékeny-ségén keresztül; példa: Kossovits J. dalai, illetve részben a </w:t>
            </w:r>
            <w:r w:rsidRPr="00484FE6">
              <w:rPr>
                <w:rFonts w:ascii="Times New Roman" w:hAnsi="Times New Roman" w:cs="Times New Roman"/>
                <w:b/>
                <w:bCs/>
                <w:i/>
                <w:iCs/>
                <w:sz w:val="24"/>
                <w:szCs w:val="24"/>
              </w:rPr>
              <w:t>Dorottyá</w:t>
            </w:r>
            <w:r w:rsidRPr="00484FE6">
              <w:rPr>
                <w:rFonts w:ascii="Times New Roman" w:hAnsi="Times New Roman" w:cs="Times New Roman"/>
                <w:sz w:val="24"/>
                <w:szCs w:val="24"/>
              </w:rPr>
              <w:t>ból készült</w:t>
            </w:r>
            <w:r w:rsidRPr="00484FE6">
              <w:rPr>
                <w:rFonts w:ascii="Times New Roman" w:hAnsi="Times New Roman" w:cs="Times New Roman"/>
                <w:b/>
                <w:bCs/>
                <w:sz w:val="24"/>
                <w:szCs w:val="24"/>
              </w:rPr>
              <w:t xml:space="preserve"> magyar film tánc-aláfestő zenei anyagá</w:t>
            </w:r>
            <w:r w:rsidRPr="00484FE6">
              <w:rPr>
                <w:rFonts w:ascii="Times New Roman" w:hAnsi="Times New Roman" w:cs="Times New Roman"/>
                <w:sz w:val="24"/>
                <w:szCs w:val="24"/>
              </w:rPr>
              <w:t>na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mantikától nagyobbrészt még elválasztható hazai klasszicista építészet fontos művei (debreceni </w:t>
            </w:r>
            <w:r w:rsidRPr="00484FE6">
              <w:rPr>
                <w:rFonts w:ascii="Times New Roman" w:hAnsi="Times New Roman" w:cs="Times New Roman"/>
                <w:i/>
                <w:iCs/>
                <w:sz w:val="24"/>
                <w:szCs w:val="24"/>
              </w:rPr>
              <w:t>Nagytemplom</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Nemzeti Múzeum</w:t>
            </w:r>
            <w:r w:rsidRPr="00484FE6">
              <w:rPr>
                <w:rFonts w:ascii="Times New Roman" w:hAnsi="Times New Roman" w:cs="Times New Roman"/>
                <w:sz w:val="24"/>
                <w:szCs w:val="24"/>
              </w:rPr>
              <w:t xml:space="preserve">, egri </w:t>
            </w:r>
            <w:r w:rsidRPr="00484FE6">
              <w:rPr>
                <w:rFonts w:ascii="Times New Roman" w:hAnsi="Times New Roman" w:cs="Times New Roman"/>
                <w:i/>
                <w:iCs/>
                <w:sz w:val="24"/>
                <w:szCs w:val="24"/>
              </w:rPr>
              <w:t>Bazilika</w:t>
            </w:r>
            <w:r w:rsidRPr="00484FE6">
              <w:rPr>
                <w:rFonts w:ascii="Times New Roman" w:hAnsi="Times New Roman" w:cs="Times New Roman"/>
                <w:sz w:val="24"/>
                <w:szCs w:val="24"/>
              </w:rPr>
              <w:t xml:space="preserve">, stb.), Haydn magyarországi tevékenysége („külföldi ismertségének egyik első dokumentuma Don Thomas de Yriarte 1779-ben </w:t>
            </w:r>
            <w:r w:rsidRPr="00484FE6">
              <w:rPr>
                <w:rFonts w:ascii="Times New Roman" w:hAnsi="Times New Roman" w:cs="Times New Roman"/>
                <w:i/>
                <w:iCs/>
                <w:sz w:val="24"/>
                <w:szCs w:val="24"/>
              </w:rPr>
              <w:t>A zene</w:t>
            </w:r>
            <w:r w:rsidRPr="00484FE6">
              <w:rPr>
                <w:rFonts w:ascii="Times New Roman" w:hAnsi="Times New Roman" w:cs="Times New Roman"/>
                <w:sz w:val="24"/>
                <w:szCs w:val="24"/>
              </w:rPr>
              <w:t xml:space="preserve"> című költeménye, amelynek záró sorai arról beszélnek, hogy Madridban a zeneszerző műveit játsszák, és a dicsőség zöld koszorúját már elnyerte” lásd: </w:t>
            </w:r>
            <w:hyperlink r:id="rId92" w:history="1">
              <w:r w:rsidRPr="00484FE6">
                <w:rPr>
                  <w:rFonts w:ascii="Times New Roman" w:hAnsi="Times New Roman" w:cs="Times New Roman"/>
                  <w:sz w:val="24"/>
                  <w:szCs w:val="24"/>
                  <w:u w:val="single"/>
                </w:rPr>
                <w:t>http://www.kepzesevolucioja.hu/dmdocuments/4ap/4_1436</w:t>
              </w:r>
            </w:hyperlink>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_016_101130.pdf );</w:t>
            </w:r>
            <w:r w:rsidRPr="00484FE6">
              <w:rPr>
                <w:rFonts w:ascii="Times New Roman" w:hAnsi="Times New Roman" w:cs="Times New Roman"/>
                <w:b/>
                <w:bCs/>
                <w:sz w:val="24"/>
                <w:szCs w:val="24"/>
              </w:rPr>
              <w:t xml:space="preserve"> irodalmi</w:t>
            </w:r>
            <w:r w:rsidRPr="00484FE6">
              <w:rPr>
                <w:rFonts w:ascii="Times New Roman" w:hAnsi="Times New Roman" w:cs="Times New Roman"/>
                <w:sz w:val="24"/>
                <w:szCs w:val="24"/>
              </w:rPr>
              <w:t xml:space="preserve"> illusztráció (mai feldolg.:) pl. Zsille Gábor költeménye: </w:t>
            </w:r>
            <w:r w:rsidRPr="00484FE6">
              <w:rPr>
                <w:rFonts w:ascii="Times New Roman" w:hAnsi="Times New Roman" w:cs="Times New Roman"/>
                <w:i/>
                <w:iCs/>
                <w:sz w:val="24"/>
                <w:szCs w:val="24"/>
              </w:rPr>
              <w:t>Joseph Haydn</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pcsolatot teremt egy másik zeneszerző, </w:t>
            </w:r>
            <w:r w:rsidRPr="00484FE6">
              <w:rPr>
                <w:rFonts w:ascii="Times New Roman" w:hAnsi="Times New Roman" w:cs="Times New Roman"/>
                <w:b/>
                <w:bCs/>
                <w:sz w:val="24"/>
                <w:szCs w:val="24"/>
              </w:rPr>
              <w:t>Mozart és Csokonai</w:t>
            </w:r>
            <w:r w:rsidRPr="00484FE6">
              <w:rPr>
                <w:rFonts w:ascii="Times New Roman" w:hAnsi="Times New Roman" w:cs="Times New Roman"/>
                <w:sz w:val="24"/>
                <w:szCs w:val="24"/>
              </w:rPr>
              <w:t xml:space="preserve"> között több más közt az, hogy utóbbi lefordította magyarra a </w:t>
            </w:r>
            <w:r w:rsidRPr="00484FE6">
              <w:rPr>
                <w:rFonts w:ascii="Times New Roman" w:hAnsi="Times New Roman" w:cs="Times New Roman"/>
                <w:i/>
                <w:iCs/>
                <w:sz w:val="24"/>
                <w:szCs w:val="24"/>
              </w:rPr>
              <w:t>Varázsfuvola</w:t>
            </w:r>
            <w:r w:rsidRPr="00484FE6">
              <w:rPr>
                <w:rFonts w:ascii="Times New Roman" w:hAnsi="Times New Roman" w:cs="Times New Roman"/>
                <w:sz w:val="24"/>
                <w:szCs w:val="24"/>
              </w:rPr>
              <w:t xml:space="preserve"> librettoját (</w:t>
            </w:r>
            <w:r w:rsidRPr="00484FE6">
              <w:rPr>
                <w:rFonts w:ascii="Times New Roman" w:hAnsi="Times New Roman" w:cs="Times New Roman"/>
                <w:i/>
                <w:iCs/>
                <w:sz w:val="24"/>
                <w:szCs w:val="24"/>
              </w:rPr>
              <w:t>Boszorkánysíp</w:t>
            </w:r>
            <w:r w:rsidRPr="00484FE6">
              <w:rPr>
                <w:rFonts w:ascii="Times New Roman" w:hAnsi="Times New Roman" w:cs="Times New Roman"/>
                <w:sz w:val="24"/>
                <w:szCs w:val="24"/>
              </w:rPr>
              <w:t xml:space="preserve"> címmel). Fr. rokokó festők és Csoko-nai párhuzama. A debreceni helyszínen: a rom. Izsó-féle Csokonai-szobor! A </w:t>
            </w:r>
            <w:r w:rsidRPr="00484FE6">
              <w:rPr>
                <w:rFonts w:ascii="Times New Roman" w:hAnsi="Times New Roman" w:cs="Times New Roman"/>
                <w:b/>
                <w:bCs/>
                <w:sz w:val="24"/>
                <w:szCs w:val="24"/>
              </w:rPr>
              <w:t>parodisztikus</w:t>
            </w:r>
            <w:r w:rsidRPr="00484FE6">
              <w:rPr>
                <w:rFonts w:ascii="Times New Roman" w:hAnsi="Times New Roman" w:cs="Times New Roman"/>
                <w:sz w:val="24"/>
                <w:szCs w:val="24"/>
              </w:rPr>
              <w:t xml:space="preserve"> alkotói </w:t>
            </w:r>
            <w:r w:rsidRPr="00484FE6">
              <w:rPr>
                <w:rFonts w:ascii="Times New Roman" w:hAnsi="Times New Roman" w:cs="Times New Roman"/>
                <w:b/>
                <w:bCs/>
                <w:sz w:val="24"/>
                <w:szCs w:val="24"/>
              </w:rPr>
              <w:t>magatartás példái</w:t>
            </w:r>
            <w:r w:rsidRPr="00484FE6">
              <w:rPr>
                <w:rFonts w:ascii="Times New Roman" w:hAnsi="Times New Roman" w:cs="Times New Roman"/>
                <w:sz w:val="24"/>
                <w:szCs w:val="24"/>
              </w:rPr>
              <w:t xml:space="preserve"> (Csokonai egyes versei és a </w:t>
            </w:r>
            <w:r w:rsidRPr="00484FE6">
              <w:rPr>
                <w:rFonts w:ascii="Times New Roman" w:hAnsi="Times New Roman" w:cs="Times New Roman"/>
                <w:i/>
                <w:iCs/>
                <w:sz w:val="24"/>
                <w:szCs w:val="24"/>
              </w:rPr>
              <w:t>Dorottya</w:t>
            </w:r>
            <w:r w:rsidRPr="00484FE6">
              <w:rPr>
                <w:rFonts w:ascii="Times New Roman" w:hAnsi="Times New Roman" w:cs="Times New Roman"/>
                <w:sz w:val="24"/>
                <w:szCs w:val="24"/>
              </w:rPr>
              <w:t xml:space="preserve"> párhuzamaként pl.)Mozart: </w:t>
            </w:r>
            <w:r w:rsidRPr="00484FE6">
              <w:rPr>
                <w:rFonts w:ascii="Times New Roman" w:hAnsi="Times New Roman" w:cs="Times New Roman"/>
                <w:i/>
                <w:iCs/>
                <w:sz w:val="24"/>
                <w:szCs w:val="24"/>
              </w:rPr>
              <w:t xml:space="preserve">Falusi muzsiku-sok </w:t>
            </w:r>
            <w:r w:rsidRPr="00484FE6">
              <w:rPr>
                <w:rFonts w:ascii="Times New Roman" w:hAnsi="Times New Roman" w:cs="Times New Roman"/>
                <w:sz w:val="24"/>
                <w:szCs w:val="24"/>
              </w:rPr>
              <w:t xml:space="preserve">(’A rossz zenészek’) c. zenei tréfája. A felvilágosodás korában jellemző </w:t>
            </w:r>
            <w:r w:rsidRPr="00484FE6">
              <w:rPr>
                <w:rFonts w:ascii="Times New Roman" w:hAnsi="Times New Roman" w:cs="Times New Roman"/>
                <w:b/>
                <w:bCs/>
                <w:sz w:val="24"/>
                <w:szCs w:val="24"/>
              </w:rPr>
              <w:t xml:space="preserve">sötétség-világosság szembeállítás </w:t>
            </w:r>
            <w:r w:rsidRPr="00484FE6">
              <w:rPr>
                <w:rFonts w:ascii="Times New Roman" w:hAnsi="Times New Roman" w:cs="Times New Roman"/>
                <w:sz w:val="24"/>
                <w:szCs w:val="24"/>
              </w:rPr>
              <w:t xml:space="preserve">példája: Csokonai: </w:t>
            </w:r>
            <w:r w:rsidRPr="00484FE6">
              <w:rPr>
                <w:rFonts w:ascii="Times New Roman" w:hAnsi="Times New Roman" w:cs="Times New Roman"/>
                <w:i/>
                <w:iCs/>
                <w:sz w:val="24"/>
                <w:szCs w:val="24"/>
              </w:rPr>
              <w:t>Az estve</w:t>
            </w:r>
            <w:r w:rsidRPr="00484FE6">
              <w:rPr>
                <w:rFonts w:ascii="Times New Roman" w:hAnsi="Times New Roman" w:cs="Times New Roman"/>
                <w:sz w:val="24"/>
                <w:szCs w:val="24"/>
              </w:rPr>
              <w:t xml:space="preserve"> (a költemény szimbolikája) és Mozart: </w:t>
            </w:r>
            <w:r w:rsidRPr="00484FE6">
              <w:rPr>
                <w:rFonts w:ascii="Times New Roman" w:hAnsi="Times New Roman" w:cs="Times New Roman"/>
                <w:i/>
                <w:iCs/>
                <w:sz w:val="24"/>
                <w:szCs w:val="24"/>
              </w:rPr>
              <w:t>Varázsfuvola</w:t>
            </w:r>
            <w:r w:rsidRPr="00484FE6">
              <w:rPr>
                <w:rFonts w:ascii="Times New Roman" w:hAnsi="Times New Roman" w:cs="Times New Roman"/>
                <w:sz w:val="24"/>
                <w:szCs w:val="24"/>
              </w:rPr>
              <w:t xml:space="preserve"> opera Éj királynője – Sarastro alakpárja. Illusztráció: Goya rézkarc-sorozatában (</w:t>
            </w:r>
            <w:r w:rsidRPr="00484FE6">
              <w:rPr>
                <w:rFonts w:ascii="Times New Roman" w:hAnsi="Times New Roman" w:cs="Times New Roman"/>
                <w:i/>
                <w:iCs/>
                <w:sz w:val="24"/>
                <w:szCs w:val="24"/>
              </w:rPr>
              <w:t>Caprichos</w:t>
            </w:r>
            <w:r w:rsidRPr="00484FE6">
              <w:rPr>
                <w:rFonts w:ascii="Times New Roman" w:hAnsi="Times New Roman" w:cs="Times New Roman"/>
                <w:sz w:val="24"/>
                <w:szCs w:val="24"/>
              </w:rPr>
              <w:t xml:space="preserve">) találkozunk ilyen című grafikával: „Ha az értelem alszik, előjönnek a szörnyek”… Dalfeldolg.: Kodály-Berzsenyi: </w:t>
            </w:r>
            <w:r w:rsidRPr="00484FE6">
              <w:rPr>
                <w:rFonts w:ascii="Times New Roman" w:hAnsi="Times New Roman" w:cs="Times New Roman"/>
                <w:i/>
                <w:iCs/>
                <w:sz w:val="24"/>
                <w:szCs w:val="24"/>
              </w:rPr>
              <w:t xml:space="preserve">A magyarokhoz II. </w:t>
            </w:r>
            <w:r w:rsidRPr="00484FE6">
              <w:rPr>
                <w:rFonts w:ascii="Times New Roman" w:hAnsi="Times New Roman" w:cs="Times New Roman"/>
                <w:sz w:val="24"/>
                <w:szCs w:val="24"/>
              </w:rPr>
              <w:t xml:space="preserve"> Berzsenyi: </w:t>
            </w:r>
            <w:r w:rsidRPr="00484FE6">
              <w:rPr>
                <w:rFonts w:ascii="Times New Roman" w:hAnsi="Times New Roman" w:cs="Times New Roman"/>
                <w:i/>
                <w:iCs/>
                <w:sz w:val="24"/>
                <w:szCs w:val="24"/>
              </w:rPr>
              <w:t>A táncok</w:t>
            </w:r>
            <w:r w:rsidRPr="00484FE6">
              <w:rPr>
                <w:rFonts w:ascii="Times New Roman" w:hAnsi="Times New Roman" w:cs="Times New Roman"/>
                <w:sz w:val="24"/>
                <w:szCs w:val="24"/>
              </w:rPr>
              <w:t xml:space="preserve"> c. költeménye (!). A </w:t>
            </w:r>
            <w:r w:rsidRPr="00484FE6">
              <w:rPr>
                <w:rFonts w:ascii="Times New Roman" w:hAnsi="Times New Roman" w:cs="Times New Roman"/>
                <w:b/>
                <w:bCs/>
                <w:sz w:val="24"/>
                <w:szCs w:val="24"/>
              </w:rPr>
              <w:t xml:space="preserve">„görögös” érdeklődés és példa-keresés </w:t>
            </w:r>
            <w:r w:rsidRPr="00484FE6">
              <w:rPr>
                <w:rFonts w:ascii="Times New Roman" w:hAnsi="Times New Roman" w:cs="Times New Roman"/>
                <w:sz w:val="24"/>
                <w:szCs w:val="24"/>
              </w:rPr>
              <w:t xml:space="preserve">zenei párhuzama Berzsenyi kapcsán: Beethoven (-Goethe): </w:t>
            </w:r>
            <w:r w:rsidRPr="00484FE6">
              <w:rPr>
                <w:rFonts w:ascii="Times New Roman" w:hAnsi="Times New Roman" w:cs="Times New Roman"/>
                <w:i/>
                <w:iCs/>
                <w:sz w:val="24"/>
                <w:szCs w:val="24"/>
              </w:rPr>
              <w:t>Prometheusz teremtményei</w:t>
            </w:r>
            <w:r w:rsidRPr="00484FE6">
              <w:rPr>
                <w:rFonts w:ascii="Times New Roman" w:hAnsi="Times New Roman" w:cs="Times New Roman"/>
                <w:sz w:val="24"/>
                <w:szCs w:val="24"/>
              </w:rPr>
              <w:t xml:space="preserve"> kísérőzen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Beethoven </w:t>
            </w:r>
            <w:r w:rsidRPr="00484FE6">
              <w:rPr>
                <w:rFonts w:ascii="Times New Roman" w:hAnsi="Times New Roman" w:cs="Times New Roman"/>
                <w:i/>
                <w:iCs/>
                <w:sz w:val="24"/>
                <w:szCs w:val="24"/>
              </w:rPr>
              <w:t>III. (Eroica) szimfóniá</w:t>
            </w:r>
            <w:r w:rsidRPr="00484FE6">
              <w:rPr>
                <w:rFonts w:ascii="Times New Roman" w:hAnsi="Times New Roman" w:cs="Times New Roman"/>
                <w:sz w:val="24"/>
                <w:szCs w:val="24"/>
              </w:rPr>
              <w:t xml:space="preserve">ja címének keletkezéstörténete és Berzsenyi: </w:t>
            </w:r>
            <w:r w:rsidRPr="00484FE6">
              <w:rPr>
                <w:rFonts w:ascii="Times New Roman" w:hAnsi="Times New Roman" w:cs="Times New Roman"/>
                <w:i/>
                <w:iCs/>
                <w:sz w:val="24"/>
                <w:szCs w:val="24"/>
              </w:rPr>
              <w:t xml:space="preserve">Napoleonhoz </w:t>
            </w:r>
            <w:r w:rsidRPr="00484FE6">
              <w:rPr>
                <w:rFonts w:ascii="Times New Roman" w:hAnsi="Times New Roman" w:cs="Times New Roman"/>
                <w:sz w:val="24"/>
                <w:szCs w:val="24"/>
              </w:rPr>
              <w:t>epigr.-ja.</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lkotói csoportok (társműv. kiegé-szítését lásd: a tanterv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irányzatok egymásmelletti-ség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Kazinczynak az alkotótársakhoz írt leveleiből. Csokonai </w:t>
            </w:r>
            <w:r w:rsidRPr="00484FE6">
              <w:rPr>
                <w:rFonts w:ascii="Times New Roman" w:hAnsi="Times New Roman" w:cs="Times New Roman"/>
                <w:i/>
                <w:iCs/>
                <w:sz w:val="21"/>
                <w:szCs w:val="21"/>
                <w:lang w:eastAsia="hu-HU"/>
              </w:rPr>
              <w:t>Varázsfuvola</w:t>
            </w:r>
            <w:r w:rsidRPr="00484FE6">
              <w:rPr>
                <w:rFonts w:ascii="Times New Roman" w:hAnsi="Times New Roman" w:cs="Times New Roman"/>
                <w:sz w:val="21"/>
                <w:szCs w:val="21"/>
                <w:lang w:eastAsia="hu-HU"/>
              </w:rPr>
              <w:t>-magyarításának részletei,</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Berzsenyi: </w:t>
            </w:r>
            <w:r w:rsidRPr="00484FE6">
              <w:rPr>
                <w:rFonts w:ascii="Times New Roman" w:hAnsi="Times New Roman" w:cs="Times New Roman"/>
                <w:i/>
                <w:iCs/>
                <w:sz w:val="21"/>
                <w:szCs w:val="21"/>
                <w:lang w:eastAsia="hu-HU"/>
              </w:rPr>
              <w:t>A magyarokhoz II.</w:t>
            </w:r>
            <w:r w:rsidRPr="00484FE6">
              <w:rPr>
                <w:rFonts w:ascii="Times New Roman" w:hAnsi="Times New Roman" w:cs="Times New Roman"/>
                <w:sz w:val="21"/>
                <w:szCs w:val="21"/>
                <w:lang w:eastAsia="hu-HU"/>
              </w:rPr>
              <w:t xml:space="preserve"> (a Kodály-feldolgozás okán i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Pálóczi: </w:t>
            </w:r>
            <w:r w:rsidRPr="00484FE6">
              <w:rPr>
                <w:rFonts w:ascii="Times New Roman" w:hAnsi="Times New Roman" w:cs="Times New Roman"/>
                <w:i/>
                <w:iCs/>
                <w:sz w:val="21"/>
                <w:szCs w:val="21"/>
                <w:lang w:eastAsia="hu-HU"/>
              </w:rPr>
              <w:t>Ötöd-félszáz énekek</w:t>
            </w:r>
            <w:r w:rsidRPr="00484FE6">
              <w:rPr>
                <w:rFonts w:ascii="Times New Roman" w:hAnsi="Times New Roman" w:cs="Times New Roman"/>
                <w:sz w:val="21"/>
                <w:szCs w:val="21"/>
                <w:lang w:eastAsia="hu-HU"/>
              </w:rPr>
              <w:t>ből: „Hát Isten néki, kapjunk rá, szokjunk rá a német táncra…”)</w:t>
            </w:r>
          </w:p>
        </w:tc>
      </w:tr>
    </w:tbl>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Irodalom- és művészetszervező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hogy Diderot, nálunk pl. Bessenyei, főleg Kazinczy) → az utóbbi pl. Donát János festői tevékenységé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is igyekszik irányítani (Donát: pl.: </w:t>
      </w:r>
      <w:r w:rsidRPr="00484FE6">
        <w:rPr>
          <w:rFonts w:ascii="Times New Roman" w:hAnsi="Times New Roman" w:cs="Times New Roman"/>
          <w:i/>
          <w:iCs/>
          <w:sz w:val="24"/>
          <w:szCs w:val="24"/>
        </w:rPr>
        <w:t>Kazinczy-portré</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Berzsenyi-portré</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ihari János-portré</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Lanton játszó nő</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Vénusz</w:t>
      </w:r>
      <w:r w:rsidRPr="00484FE6">
        <w:rPr>
          <w:rFonts w:ascii="Times New Roman" w:hAnsi="Times New Roman" w:cs="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szakban még mindig kivételes a hazai művész. Késői klasszicista szobrászunk: Ferenczy Istvá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eszerzőként is az Este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Pásztorlányk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Kazinczy-</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Csokona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Kölcsey-portré</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t>házy-udvarban szolgálato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eljesítő Haydn emelhető k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ókor: </w:t>
      </w:r>
      <w:r w:rsidRPr="00484FE6">
        <w:rPr>
          <w:rFonts w:ascii="Times New Roman" w:hAnsi="Times New Roman" w:cs="Times New Roman"/>
          <w:b/>
          <w:bCs/>
          <w:sz w:val="24"/>
          <w:szCs w:val="24"/>
        </w:rPr>
        <w:t>Zsille Gábor</w:t>
      </w:r>
      <w:r w:rsidRPr="00484FE6">
        <w:rPr>
          <w:rFonts w:ascii="Times New Roman" w:hAnsi="Times New Roman" w:cs="Times New Roman"/>
          <w:sz w:val="24"/>
          <w:szCs w:val="24"/>
        </w:rPr>
        <w:t xml:space="preserve"> (mai magyar) költemény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Mária Terézia-szimf.</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i/>
          <w:iCs/>
          <w:sz w:val="24"/>
          <w:szCs w:val="24"/>
        </w:rPr>
        <w:t>Joseph Haydn</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Búcsúszimfóni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lső magyar folyóirataink, állandó színház(aink)</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állandó színházak Mo.-on</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 romantika felé vezet Berzsenyi költészete</w:t>
      </w:r>
      <w:r w:rsidRPr="00484FE6">
        <w:rPr>
          <w:rFonts w:ascii="Times New Roman" w:hAnsi="Times New Roman" w:cs="Times New Roman"/>
          <w:sz w:val="24"/>
          <w:szCs w:val="24"/>
        </w:rPr>
        <w:tab/>
        <w:t xml:space="preserve">és Id. Markó Károly festészete (pl. </w:t>
      </w:r>
      <w:r w:rsidRPr="00484FE6">
        <w:rPr>
          <w:rFonts w:ascii="Times New Roman" w:hAnsi="Times New Roman" w:cs="Times New Roman"/>
          <w:i/>
          <w:iCs/>
          <w:sz w:val="24"/>
          <w:szCs w:val="24"/>
        </w:rPr>
        <w:t>Visegrád</w:t>
      </w:r>
      <w:r w:rsidRPr="00484FE6">
        <w:rPr>
          <w:rFonts w:ascii="Times New Roman" w:hAnsi="Times New Roman" w:cs="Times New Roman"/>
          <w:sz w:val="24"/>
          <w:szCs w:val="24"/>
        </w:rPr>
        <w:t>, vízfestmények)</w:t>
      </w:r>
      <w:r w:rsidRPr="00484FE6">
        <w:rPr>
          <w:rFonts w:ascii="Times New Roman" w:hAnsi="Times New Roman" w:cs="Times New Roman"/>
          <w:sz w:val="24"/>
          <w:szCs w:val="24"/>
        </w:rPr>
        <w:tab/>
        <w:t xml:space="preserve">a romantika kori hazai ze- </w:t>
      </w:r>
      <w:r w:rsidRPr="00484FE6">
        <w:rPr>
          <w:rFonts w:ascii="Times New Roman" w:hAnsi="Times New Roman" w:cs="Times New Roman"/>
          <w:b/>
          <w:bCs/>
          <w:sz w:val="24"/>
          <w:szCs w:val="24"/>
        </w:rPr>
        <w:t xml:space="preserve">(főleg elégiái, </w:t>
      </w:r>
      <w:r w:rsidRPr="00484FE6">
        <w:rPr>
          <w:rFonts w:ascii="Times New Roman" w:hAnsi="Times New Roman" w:cs="Times New Roman"/>
          <w:b/>
          <w:bCs/>
          <w:i/>
          <w:iCs/>
          <w:sz w:val="24"/>
          <w:szCs w:val="24"/>
        </w:rPr>
        <w:t>Fohászkodás</w:t>
      </w:r>
      <w:r w:rsidRPr="00484FE6">
        <w:rPr>
          <w:rFonts w:ascii="Times New Roman" w:hAnsi="Times New Roman" w:cs="Times New Roman"/>
          <w:b/>
          <w:bCs/>
          <w:sz w:val="24"/>
          <w:szCs w:val="24"/>
        </w:rPr>
        <w:t xml:space="preserve"> c. költeménye, stb.)</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ét is előkészíti a verbu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os elterjedése (Bihar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Csermák, Lavotta; a</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Csokonai: </w:t>
      </w:r>
      <w:r w:rsidRPr="00484FE6">
        <w:rPr>
          <w:rFonts w:ascii="Times New Roman" w:hAnsi="Times New Roman" w:cs="Times New Roman"/>
          <w:b/>
          <w:bCs/>
          <w:i/>
          <w:iCs/>
          <w:sz w:val="24"/>
          <w:szCs w:val="24"/>
        </w:rPr>
        <w:t>A tihanyi Ekhóhoz</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A Reményhez</w:t>
      </w:r>
      <w:r w:rsidRPr="00484FE6">
        <w:rPr>
          <w:rFonts w:ascii="Times New Roman" w:hAnsi="Times New Roman" w:cs="Times New Roman"/>
          <w:b/>
          <w:bCs/>
          <w:sz w:val="24"/>
          <w:szCs w:val="24"/>
        </w:rPr>
        <w:t xml:space="preserve">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sokonait megzenésítő </w:t>
      </w:r>
      <w:r w:rsidRPr="00484FE6">
        <w:rPr>
          <w:rFonts w:ascii="Times New Roman" w:hAnsi="Times New Roman" w:cs="Times New Roman"/>
          <w:b/>
          <w:bCs/>
          <w:sz w:val="24"/>
          <w:szCs w:val="24"/>
        </w:rPr>
        <w:t>ihletője volt korabeli megzenésítéseknek)</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ossovits József)</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Dorottyá</w:t>
      </w:r>
      <w:r w:rsidRPr="00484FE6">
        <w:rPr>
          <w:rFonts w:ascii="Times New Roman" w:hAnsi="Times New Roman" w:cs="Times New Roman"/>
          <w:sz w:val="24"/>
          <w:szCs w:val="24"/>
        </w:rPr>
        <w:t>ból készült magyar filmváltozat tánc-aláfestő zenei anyagának részletei is verbunkos jellegű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észletek a filmbő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Nagytemplom</w:t>
      </w:r>
      <w:r w:rsidRPr="00484FE6">
        <w:rPr>
          <w:rFonts w:ascii="Times New Roman" w:hAnsi="Times New Roman" w:cs="Times New Roman"/>
          <w:sz w:val="24"/>
          <w:szCs w:val="24"/>
        </w:rPr>
        <w:t xml:space="preserve"> Debrecenben, </w:t>
      </w:r>
      <w:r w:rsidRPr="00484FE6">
        <w:rPr>
          <w:rFonts w:ascii="Times New Roman" w:hAnsi="Times New Roman" w:cs="Times New Roman"/>
          <w:i/>
          <w:iCs/>
          <w:sz w:val="24"/>
          <w:szCs w:val="24"/>
        </w:rPr>
        <w:t>Nemzeti Múzeum</w:t>
      </w:r>
      <w:r w:rsidRPr="00484FE6">
        <w:rPr>
          <w:rFonts w:ascii="Times New Roman" w:hAnsi="Times New Roman" w:cs="Times New Roman"/>
          <w:sz w:val="24"/>
          <w:szCs w:val="24"/>
        </w:rPr>
        <w:t xml:space="preserve">, egri </w:t>
      </w:r>
      <w:r w:rsidRPr="00484FE6">
        <w:rPr>
          <w:rFonts w:ascii="Times New Roman" w:hAnsi="Times New Roman" w:cs="Times New Roman"/>
          <w:i/>
          <w:iCs/>
          <w:sz w:val="24"/>
          <w:szCs w:val="24"/>
        </w:rPr>
        <w:t>Bazilik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a párizsi </w:t>
      </w:r>
      <w:r w:rsidRPr="00484FE6">
        <w:rPr>
          <w:rFonts w:ascii="Times New Roman" w:hAnsi="Times New Roman" w:cs="Times New Roman"/>
          <w:i/>
          <w:iCs/>
          <w:sz w:val="24"/>
          <w:szCs w:val="24"/>
        </w:rPr>
        <w:t>Panteon</w:t>
      </w:r>
      <w:r w:rsidRPr="00484FE6">
        <w:rPr>
          <w:rFonts w:ascii="Times New Roman" w:hAnsi="Times New Roman" w:cs="Times New Roman"/>
          <w:sz w:val="24"/>
          <w:szCs w:val="24"/>
        </w:rPr>
        <w:t>) a klasszicista építészet néhány kiemelt pl.-ja</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Csokonai</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és   </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Mozart párhuzam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ónia-paródia és komoly stílus, a gáláns-rokokó és a klasszicizmus, a népies hang – pl. helyzetdalok, ill. Mozart: </w:t>
      </w:r>
      <w:r w:rsidRPr="00484FE6">
        <w:rPr>
          <w:rFonts w:ascii="Times New Roman" w:hAnsi="Times New Roman" w:cs="Times New Roman"/>
          <w:i/>
          <w:iCs/>
          <w:sz w:val="24"/>
          <w:szCs w:val="24"/>
        </w:rPr>
        <w:t>Falusi muzsikusok</w:t>
      </w:r>
      <w:r w:rsidRPr="00484FE6">
        <w:rPr>
          <w:rFonts w:ascii="Times New Roman" w:hAnsi="Times New Roman" w:cs="Times New Roman"/>
          <w:sz w:val="24"/>
          <w:szCs w:val="24"/>
        </w:rPr>
        <w:t xml:space="preserve"> c. „tréf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Csokonai lefordította </w:t>
      </w:r>
      <w:r w:rsidRPr="00484FE6">
        <w:rPr>
          <w:rFonts w:ascii="Times New Roman" w:hAnsi="Times New Roman" w:cs="Times New Roman"/>
          <w:b/>
          <w:bCs/>
          <w:i/>
          <w:iCs/>
          <w:sz w:val="24"/>
          <w:szCs w:val="24"/>
        </w:rPr>
        <w:t>A varázsfuvola</w:t>
      </w:r>
      <w:r w:rsidRPr="00484FE6">
        <w:rPr>
          <w:rFonts w:ascii="Times New Roman" w:hAnsi="Times New Roman" w:cs="Times New Roman"/>
          <w:b/>
          <w:bCs/>
          <w:sz w:val="24"/>
          <w:szCs w:val="24"/>
        </w:rPr>
        <w:t xml:space="preserve"> szövegkönyvét</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sötéts-világoss. szembeál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Az estve</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Goya: </w:t>
      </w:r>
      <w:r w:rsidRPr="00484FE6">
        <w:rPr>
          <w:rFonts w:ascii="Times New Roman" w:hAnsi="Times New Roman" w:cs="Times New Roman"/>
          <w:i/>
          <w:iCs/>
          <w:sz w:val="24"/>
          <w:szCs w:val="24"/>
        </w:rPr>
        <w:t>Ha az értelem elalszik, előjönnek a szörnyek</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t>az Éj királynője – Sarastr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görögös érdeklődés példái: Berzsenyi kapcsán (Hölderlin, kisebb magyar költők, pl. Ungvárnémeti, ill.) Beethoven-Goethe: </w:t>
      </w:r>
      <w:r w:rsidRPr="00484FE6">
        <w:rPr>
          <w:rFonts w:ascii="Times New Roman" w:hAnsi="Times New Roman" w:cs="Times New Roman"/>
          <w:i/>
          <w:iCs/>
          <w:sz w:val="24"/>
          <w:szCs w:val="24"/>
        </w:rPr>
        <w:t>Prometheusz</w:t>
      </w:r>
      <w:r w:rsidRPr="00484FE6">
        <w:rPr>
          <w:rFonts w:ascii="Times New Roman" w:hAnsi="Times New Roman" w:cs="Times New Roman"/>
          <w:sz w:val="24"/>
          <w:szCs w:val="24"/>
        </w:rPr>
        <w:t xml:space="preserve"> és</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   (Csokonai, Pálóczi Horvát Á. és Berzsenyi a táncokr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Beethoven: </w:t>
      </w:r>
      <w:r w:rsidRPr="00484FE6">
        <w:rPr>
          <w:rFonts w:ascii="Times New Roman" w:hAnsi="Times New Roman" w:cs="Times New Roman"/>
          <w:i/>
          <w:iCs/>
          <w:sz w:val="24"/>
          <w:szCs w:val="24"/>
        </w:rPr>
        <w:t>III. Eroica szimf</w:t>
      </w:r>
      <w:r w:rsidRPr="00484FE6">
        <w:rPr>
          <w:rFonts w:ascii="Times New Roman" w:hAnsi="Times New Roman" w:cs="Times New Roman"/>
          <w:sz w:val="24"/>
          <w:szCs w:val="24"/>
        </w:rPr>
        <w:t>.</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 xml:space="preserve">Utókori </w:t>
            </w:r>
            <w:r w:rsidRPr="00484FE6">
              <w:rPr>
                <w:rFonts w:ascii="Times New Roman" w:hAnsi="Times New Roman" w:cs="Times New Roman"/>
                <w:b/>
                <w:bCs/>
                <w:sz w:val="24"/>
                <w:szCs w:val="24"/>
              </w:rPr>
              <w:t xml:space="preserve">feldolgozások </w:t>
            </w:r>
            <w:r w:rsidRPr="00484FE6">
              <w:rPr>
                <w:rFonts w:ascii="Times New Roman" w:hAnsi="Times New Roman" w:cs="Times New Roman"/>
                <w:b/>
                <w:bCs/>
                <w:i/>
                <w:iCs/>
                <w:sz w:val="24"/>
                <w:szCs w:val="24"/>
              </w:rPr>
              <w:t>rendszerezése</w:t>
            </w:r>
            <w:r w:rsidRPr="00484FE6">
              <w:rPr>
                <w:rFonts w:ascii="Times New Roman" w:hAnsi="Times New Roman" w:cs="Times New Roman"/>
                <w:b/>
                <w:bCs/>
                <w:sz w:val="24"/>
                <w:szCs w:val="24"/>
              </w:rPr>
              <w:t xml:space="preserve"> és </w:t>
            </w:r>
            <w:r w:rsidRPr="00484FE6">
              <w:rPr>
                <w:rFonts w:ascii="Times New Roman" w:hAnsi="Times New Roman" w:cs="Times New Roman"/>
                <w:b/>
                <w:bCs/>
                <w:i/>
                <w:iCs/>
                <w:sz w:val="24"/>
                <w:szCs w:val="24"/>
              </w:rPr>
              <w:t>kiegészítése</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műfajonként (a XIX. századig élt alkotók ill. született művek nyomán készült alkotáso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0" w:name="_Toc496041842"/>
            <w:r w:rsidRPr="00484FE6">
              <w:rPr>
                <w:rFonts w:ascii="Times New Roman" w:hAnsi="Times New Roman" w:cs="Times New Roman"/>
                <w:b/>
                <w:bCs/>
                <w:sz w:val="24"/>
                <w:szCs w:val="24"/>
              </w:rPr>
              <w:t>Ismeretek</w:t>
            </w:r>
            <w:bookmarkEnd w:id="940"/>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estmény, szobor</w:t>
            </w:r>
            <w:r w:rsidRPr="00484FE6">
              <w:rPr>
                <w:rFonts w:ascii="Times New Roman" w:hAnsi="Times New Roman" w:cs="Times New Roman"/>
                <w:sz w:val="24"/>
                <w:szCs w:val="24"/>
              </w:rPr>
              <w:t xml:space="preserve"> (az ókori görögség világa nyomán: Raffaello: </w:t>
            </w:r>
            <w:r w:rsidRPr="00484FE6">
              <w:rPr>
                <w:rFonts w:ascii="Times New Roman" w:hAnsi="Times New Roman" w:cs="Times New Roman"/>
                <w:i/>
                <w:iCs/>
                <w:sz w:val="24"/>
                <w:szCs w:val="24"/>
              </w:rPr>
              <w:t>Az athéni iskola</w:t>
            </w:r>
            <w:r w:rsidRPr="00484FE6">
              <w:rPr>
                <w:rFonts w:ascii="Times New Roman" w:hAnsi="Times New Roman" w:cs="Times New Roman"/>
                <w:sz w:val="24"/>
                <w:szCs w:val="24"/>
              </w:rPr>
              <w:t xml:space="preserve"> v. Ingres: </w:t>
            </w:r>
            <w:r w:rsidRPr="00484FE6">
              <w:rPr>
                <w:rFonts w:ascii="Times New Roman" w:hAnsi="Times New Roman" w:cs="Times New Roman"/>
                <w:i/>
                <w:iCs/>
                <w:sz w:val="24"/>
                <w:szCs w:val="24"/>
              </w:rPr>
              <w:t>Homérosz apoteózisa</w:t>
            </w:r>
            <w:r w:rsidRPr="00484FE6">
              <w:rPr>
                <w:rFonts w:ascii="Times New Roman" w:hAnsi="Times New Roman" w:cs="Times New Roman"/>
                <w:sz w:val="24"/>
                <w:szCs w:val="24"/>
              </w:rPr>
              <w:t xml:space="preserve">; a Biblia kapcsán pl. néhány ismert Madonna-ábrázolás, Jézus a kereszten, továbbá a választott festmények és a reneszánsz és barokk Dávid-szobrok; a középkori művek nyomán: néhány a honfoglalás/államalapítás ábrázolásai közül (lásd: a 11-12. osztály anyagában külön századfordulós témakör is!), szent- és király-szobrok, budapesti </w:t>
            </w:r>
            <w:r w:rsidRPr="00484FE6">
              <w:rPr>
                <w:rFonts w:ascii="Times New Roman" w:hAnsi="Times New Roman" w:cs="Times New Roman"/>
                <w:i/>
                <w:iCs/>
                <w:sz w:val="24"/>
                <w:szCs w:val="24"/>
              </w:rPr>
              <w:t>Szent Gellért</w:t>
            </w:r>
            <w:r w:rsidRPr="00484FE6">
              <w:rPr>
                <w:rFonts w:ascii="Times New Roman" w:hAnsi="Times New Roman" w:cs="Times New Roman"/>
                <w:sz w:val="24"/>
                <w:szCs w:val="24"/>
              </w:rPr>
              <w:t xml:space="preserve">-szobor és Ligeti Miklós </w:t>
            </w:r>
            <w:r w:rsidRPr="00484FE6">
              <w:rPr>
                <w:rFonts w:ascii="Times New Roman" w:hAnsi="Times New Roman" w:cs="Times New Roman"/>
                <w:i/>
                <w:iCs/>
                <w:sz w:val="24"/>
                <w:szCs w:val="24"/>
              </w:rPr>
              <w:t>Anonymus-szobra</w:t>
            </w:r>
            <w:r w:rsidRPr="00484FE6">
              <w:rPr>
                <w:rFonts w:ascii="Times New Roman" w:hAnsi="Times New Roman" w:cs="Times New Roman"/>
                <w:sz w:val="24"/>
                <w:szCs w:val="24"/>
              </w:rPr>
              <w:t xml:space="preserve">; Delacroix: </w:t>
            </w:r>
            <w:r w:rsidRPr="00484FE6">
              <w:rPr>
                <w:rFonts w:ascii="Times New Roman" w:hAnsi="Times New Roman" w:cs="Times New Roman"/>
                <w:i/>
                <w:iCs/>
                <w:sz w:val="24"/>
                <w:szCs w:val="24"/>
              </w:rPr>
              <w:t>Dante bárkája</w:t>
            </w:r>
            <w:r w:rsidRPr="00484FE6">
              <w:rPr>
                <w:rFonts w:ascii="Times New Roman" w:hAnsi="Times New Roman" w:cs="Times New Roman"/>
                <w:sz w:val="24"/>
                <w:szCs w:val="24"/>
              </w:rPr>
              <w:t xml:space="preserve">; a reneszánsz alkotásai és szereplői nyomán: pl. Fadrusz, Madarász, Benczúr nagy művei a Hunyadi család tagjairól, Libay Károly Lajos vedutafestő alkotásai középkori és reneszánsz magyar várakról, Füssli és Delacroix Shakespeare-illusztrációi esetleg Préault </w:t>
            </w:r>
            <w:r w:rsidRPr="00484FE6">
              <w:rPr>
                <w:rFonts w:ascii="Times New Roman" w:hAnsi="Times New Roman" w:cs="Times New Roman"/>
                <w:i/>
                <w:iCs/>
                <w:sz w:val="24"/>
                <w:szCs w:val="24"/>
              </w:rPr>
              <w:t>Ofélia</w:t>
            </w:r>
            <w:r w:rsidRPr="00484FE6">
              <w:rPr>
                <w:rFonts w:ascii="Times New Roman" w:hAnsi="Times New Roman" w:cs="Times New Roman"/>
                <w:sz w:val="24"/>
                <w:szCs w:val="24"/>
              </w:rPr>
              <w:t xml:space="preserve"> - dombormű; a barokk alkotásai nyomán: pl. Székely B.: </w:t>
            </w:r>
            <w:r w:rsidRPr="00484FE6">
              <w:rPr>
                <w:rFonts w:ascii="Times New Roman" w:hAnsi="Times New Roman" w:cs="Times New Roman"/>
                <w:i/>
                <w:iCs/>
                <w:sz w:val="24"/>
                <w:szCs w:val="24"/>
              </w:rPr>
              <w:t>Zrínyi kirohanása</w:t>
            </w:r>
            <w:r w:rsidRPr="00484FE6">
              <w:rPr>
                <w:rFonts w:ascii="Times New Roman" w:hAnsi="Times New Roman" w:cs="Times New Roman"/>
                <w:sz w:val="24"/>
                <w:szCs w:val="24"/>
              </w:rPr>
              <w:t>; felvil.: Izsó M.:</w:t>
            </w:r>
            <w:r w:rsidRPr="00484FE6">
              <w:rPr>
                <w:rFonts w:ascii="Times New Roman" w:hAnsi="Times New Roman" w:cs="Times New Roman"/>
                <w:i/>
                <w:iCs/>
                <w:sz w:val="24"/>
                <w:szCs w:val="24"/>
              </w:rPr>
              <w:t xml:space="preserve"> Csokonai</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Zeneművek, dalfeldolgozások</w:t>
            </w:r>
            <w:r w:rsidRPr="00484FE6">
              <w:rPr>
                <w:rFonts w:ascii="Times New Roman" w:hAnsi="Times New Roman" w:cs="Times New Roman"/>
                <w:sz w:val="24"/>
                <w:szCs w:val="24"/>
              </w:rPr>
              <w:t xml:space="preserve"> (az ókor nyomán: a hallgatott operarészletek eposzokból Monteverdi, Purcell műveiből, Liszt </w:t>
            </w:r>
            <w:r w:rsidRPr="00484FE6">
              <w:rPr>
                <w:rFonts w:ascii="Times New Roman" w:hAnsi="Times New Roman" w:cs="Times New Roman"/>
                <w:i/>
                <w:iCs/>
                <w:sz w:val="24"/>
                <w:szCs w:val="24"/>
              </w:rPr>
              <w:t>Orpheusz</w:t>
            </w:r>
            <w:r w:rsidRPr="00484FE6">
              <w:rPr>
                <w:rFonts w:ascii="Times New Roman" w:hAnsi="Times New Roman" w:cs="Times New Roman"/>
                <w:sz w:val="24"/>
                <w:szCs w:val="24"/>
              </w:rPr>
              <w:t xml:space="preserve"> c. szimfonikus költeménye, esetleg Kodály: </w:t>
            </w:r>
            <w:r w:rsidRPr="00484FE6">
              <w:rPr>
                <w:rFonts w:ascii="Times New Roman" w:hAnsi="Times New Roman" w:cs="Times New Roman"/>
                <w:i/>
                <w:iCs/>
                <w:sz w:val="24"/>
                <w:szCs w:val="24"/>
              </w:rPr>
              <w:t>Nauszikaá</w:t>
            </w:r>
            <w:r w:rsidRPr="00484FE6">
              <w:rPr>
                <w:rFonts w:ascii="Times New Roman" w:hAnsi="Times New Roman" w:cs="Times New Roman"/>
                <w:sz w:val="24"/>
                <w:szCs w:val="24"/>
              </w:rPr>
              <w:t xml:space="preserve"> dala, Orff: </w:t>
            </w:r>
            <w:r w:rsidRPr="00484FE6">
              <w:rPr>
                <w:rFonts w:ascii="Times New Roman" w:hAnsi="Times New Roman" w:cs="Times New Roman"/>
                <w:i/>
                <w:iCs/>
                <w:sz w:val="24"/>
                <w:szCs w:val="24"/>
              </w:rPr>
              <w:t>Catulli Carmina</w:t>
            </w:r>
            <w:r w:rsidRPr="00484FE6">
              <w:rPr>
                <w:rFonts w:ascii="Times New Roman" w:hAnsi="Times New Roman" w:cs="Times New Roman"/>
                <w:sz w:val="24"/>
                <w:szCs w:val="24"/>
              </w:rPr>
              <w:t xml:space="preserve">; a középkor kapcsán: Liszt- és más romantikus „haláltáncok”, Liszt: </w:t>
            </w:r>
            <w:r w:rsidRPr="00484FE6">
              <w:rPr>
                <w:rFonts w:ascii="Times New Roman" w:hAnsi="Times New Roman" w:cs="Times New Roman"/>
                <w:i/>
                <w:iCs/>
                <w:sz w:val="24"/>
                <w:szCs w:val="24"/>
              </w:rPr>
              <w:t>Dante</w:t>
            </w:r>
            <w:r w:rsidRPr="00484FE6">
              <w:rPr>
                <w:rFonts w:ascii="Times New Roman" w:hAnsi="Times New Roman" w:cs="Times New Roman"/>
                <w:sz w:val="24"/>
                <w:szCs w:val="24"/>
              </w:rPr>
              <w:t xml:space="preserve">-szimf.,  Orff: </w:t>
            </w:r>
            <w:r w:rsidRPr="00484FE6">
              <w:rPr>
                <w:rFonts w:ascii="Times New Roman" w:hAnsi="Times New Roman" w:cs="Times New Roman"/>
                <w:i/>
                <w:iCs/>
                <w:sz w:val="24"/>
                <w:szCs w:val="24"/>
              </w:rPr>
              <w:t>Carmina Burana</w:t>
            </w:r>
            <w:r w:rsidRPr="00484FE6">
              <w:rPr>
                <w:rFonts w:ascii="Times New Roman" w:hAnsi="Times New Roman" w:cs="Times New Roman"/>
                <w:sz w:val="24"/>
                <w:szCs w:val="24"/>
              </w:rPr>
              <w:t xml:space="preserve">, Liszt vagy Kodály feldolgozása a </w:t>
            </w:r>
            <w:r w:rsidRPr="00484FE6">
              <w:rPr>
                <w:rFonts w:ascii="Times New Roman" w:hAnsi="Times New Roman" w:cs="Times New Roman"/>
                <w:i/>
                <w:iCs/>
                <w:sz w:val="24"/>
                <w:szCs w:val="24"/>
              </w:rPr>
              <w:t>Naphimnusz</w:t>
            </w:r>
            <w:r w:rsidRPr="00484FE6">
              <w:rPr>
                <w:rFonts w:ascii="Times New Roman" w:hAnsi="Times New Roman" w:cs="Times New Roman"/>
                <w:sz w:val="24"/>
                <w:szCs w:val="24"/>
              </w:rPr>
              <w:t xml:space="preserve">ból; a reneszánsz nyomán esetleg Kodály Balassi-feldolgozásaiból – pl. </w:t>
            </w:r>
            <w:r w:rsidRPr="00484FE6">
              <w:rPr>
                <w:rFonts w:ascii="Times New Roman" w:hAnsi="Times New Roman" w:cs="Times New Roman"/>
                <w:i/>
                <w:iCs/>
                <w:sz w:val="24"/>
                <w:szCs w:val="24"/>
              </w:rPr>
              <w:t>Békesség-óhajtás</w:t>
            </w:r>
            <w:r w:rsidRPr="00484FE6">
              <w:rPr>
                <w:rFonts w:ascii="Times New Roman" w:hAnsi="Times New Roman" w:cs="Times New Roman"/>
                <w:sz w:val="24"/>
                <w:szCs w:val="24"/>
              </w:rPr>
              <w:t xml:space="preserve">, Liszt zongorára írt „Petrarca-szonett-jeiből”, Telemann: </w:t>
            </w:r>
            <w:r w:rsidRPr="00484FE6">
              <w:rPr>
                <w:rFonts w:ascii="Times New Roman" w:hAnsi="Times New Roman" w:cs="Times New Roman"/>
                <w:i/>
                <w:iCs/>
                <w:sz w:val="24"/>
                <w:szCs w:val="24"/>
              </w:rPr>
              <w:t>Don Quijote-szvit</w:t>
            </w:r>
            <w:r w:rsidRPr="00484FE6">
              <w:rPr>
                <w:rFonts w:ascii="Times New Roman" w:hAnsi="Times New Roman" w:cs="Times New Roman"/>
                <w:sz w:val="24"/>
                <w:szCs w:val="24"/>
              </w:rPr>
              <w:t xml:space="preserve">je, a tanterv megf. helyén már jelzett könnyűzenei feldolgozások Shakespeare-szonett, Balassi-vers stb. szövegéből; a barokk alkotásai nyomán: Berlioz (v. Liszt): </w:t>
            </w:r>
            <w:r w:rsidRPr="00484FE6">
              <w:rPr>
                <w:rFonts w:ascii="Times New Roman" w:hAnsi="Times New Roman" w:cs="Times New Roman"/>
                <w:i/>
                <w:iCs/>
                <w:sz w:val="24"/>
                <w:szCs w:val="24"/>
              </w:rPr>
              <w:t xml:space="preserve">Rákóczi-induló, </w:t>
            </w:r>
            <w:r w:rsidRPr="00484FE6">
              <w:rPr>
                <w:rFonts w:ascii="Times New Roman" w:hAnsi="Times New Roman" w:cs="Times New Roman"/>
                <w:sz w:val="24"/>
                <w:szCs w:val="24"/>
              </w:rPr>
              <w:t xml:space="preserve">Liszt: </w:t>
            </w:r>
            <w:r w:rsidRPr="00484FE6">
              <w:rPr>
                <w:rFonts w:ascii="Times New Roman" w:hAnsi="Times New Roman" w:cs="Times New Roman"/>
                <w:i/>
                <w:iCs/>
                <w:sz w:val="24"/>
                <w:szCs w:val="24"/>
              </w:rPr>
              <w:t>Tasso</w:t>
            </w:r>
            <w:r w:rsidRPr="00484FE6">
              <w:rPr>
                <w:rFonts w:ascii="Times New Roman" w:hAnsi="Times New Roman" w:cs="Times New Roman"/>
                <w:sz w:val="24"/>
                <w:szCs w:val="24"/>
              </w:rPr>
              <w:t xml:space="preserve"> szimfonikus költemény, egy Bach-orgonamű meghangszerelt utókori változata, stb.; a felvilágosodás nyomán: Beethoven, Schubert /pl. -Goethe: </w:t>
            </w:r>
            <w:r w:rsidRPr="00484FE6">
              <w:rPr>
                <w:rFonts w:ascii="Times New Roman" w:hAnsi="Times New Roman" w:cs="Times New Roman"/>
                <w:i/>
                <w:iCs/>
                <w:sz w:val="24"/>
                <w:szCs w:val="24"/>
              </w:rPr>
              <w:t>Erlkönig</w:t>
            </w:r>
            <w:r w:rsidRPr="00484FE6">
              <w:rPr>
                <w:rFonts w:ascii="Times New Roman" w:hAnsi="Times New Roman" w:cs="Times New Roman"/>
                <w:sz w:val="24"/>
                <w:szCs w:val="24"/>
              </w:rPr>
              <w:t xml:space="preserve">/, Brahms </w:t>
            </w:r>
            <w:r w:rsidRPr="00484FE6">
              <w:rPr>
                <w:rFonts w:ascii="Times New Roman" w:hAnsi="Times New Roman" w:cs="Times New Roman"/>
                <w:sz w:val="24"/>
                <w:szCs w:val="24"/>
              </w:rPr>
              <w:lastRenderedPageBreak/>
              <w:t xml:space="preserve">megzenésítései, Kodály-Berzsenyi: </w:t>
            </w:r>
            <w:r w:rsidRPr="00484FE6">
              <w:rPr>
                <w:rFonts w:ascii="Times New Roman" w:hAnsi="Times New Roman" w:cs="Times New Roman"/>
                <w:i/>
                <w:iCs/>
                <w:sz w:val="24"/>
                <w:szCs w:val="24"/>
              </w:rPr>
              <w:t>A magyarokhoz II.</w:t>
            </w:r>
            <w:r w:rsidRPr="00484FE6">
              <w:rPr>
                <w:rFonts w:ascii="Times New Roman" w:hAnsi="Times New Roman" w:cs="Times New Roman"/>
                <w:sz w:val="24"/>
                <w:szCs w:val="24"/>
              </w:rPr>
              <w:t xml:space="preserve"> (esetleg operarészlet Schiller-dráma nyomán: Rossini: </w:t>
            </w:r>
            <w:r w:rsidRPr="00484FE6">
              <w:rPr>
                <w:rFonts w:ascii="Times New Roman" w:hAnsi="Times New Roman" w:cs="Times New Roman"/>
                <w:i/>
                <w:iCs/>
                <w:sz w:val="24"/>
                <w:szCs w:val="24"/>
              </w:rPr>
              <w:t xml:space="preserve">Tell Vilmos </w:t>
            </w:r>
            <w:r w:rsidRPr="00484FE6">
              <w:rPr>
                <w:rFonts w:ascii="Times New Roman" w:hAnsi="Times New Roman" w:cs="Times New Roman"/>
                <w:sz w:val="24"/>
                <w:szCs w:val="24"/>
              </w:rPr>
              <w:t xml:space="preserve">[Goethe </w:t>
            </w:r>
            <w:r w:rsidRPr="00484FE6">
              <w:rPr>
                <w:rFonts w:ascii="Times New Roman" w:hAnsi="Times New Roman" w:cs="Times New Roman"/>
                <w:i/>
                <w:iCs/>
                <w:sz w:val="24"/>
                <w:szCs w:val="24"/>
              </w:rPr>
              <w:t>Faust</w:t>
            </w:r>
            <w:r w:rsidRPr="00484FE6">
              <w:rPr>
                <w:rFonts w:ascii="Times New Roman" w:hAnsi="Times New Roman" w:cs="Times New Roman"/>
                <w:sz w:val="24"/>
                <w:szCs w:val="24"/>
              </w:rPr>
              <w:t>jának zenei feldolgozásait l.: a 11-12. évf. anyagának Madáchot feldolgozó tematikai egységénél!]; verbunkos stílusban írt dalok Csokonai költeményei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Irodalmi művek</w:t>
            </w:r>
            <w:r w:rsidRPr="00484FE6">
              <w:rPr>
                <w:rFonts w:ascii="Times New Roman" w:hAnsi="Times New Roman" w:cs="Times New Roman"/>
                <w:sz w:val="24"/>
                <w:szCs w:val="24"/>
              </w:rPr>
              <w:t xml:space="preserve">: költemények, epikus alkotások (csak a feldolgozások rendszerezéséhez említendő ill. ismétlendő néhány bibliai történet újrafeldolgozása, továbbá pl.: Arany: </w:t>
            </w:r>
            <w:r w:rsidRPr="00484FE6">
              <w:rPr>
                <w:rFonts w:ascii="Times New Roman" w:hAnsi="Times New Roman" w:cs="Times New Roman"/>
                <w:i/>
                <w:iCs/>
                <w:sz w:val="24"/>
                <w:szCs w:val="24"/>
              </w:rPr>
              <w:t xml:space="preserve">Toldi </w:t>
            </w:r>
            <w:r w:rsidRPr="00484FE6">
              <w:rPr>
                <w:rFonts w:ascii="Times New Roman" w:hAnsi="Times New Roman" w:cs="Times New Roman"/>
                <w:sz w:val="24"/>
                <w:szCs w:val="24"/>
              </w:rPr>
              <w:t xml:space="preserve">trilógia, Gárdonyi: </w:t>
            </w:r>
            <w:r w:rsidRPr="00484FE6">
              <w:rPr>
                <w:rFonts w:ascii="Times New Roman" w:hAnsi="Times New Roman" w:cs="Times New Roman"/>
                <w:i/>
                <w:iCs/>
                <w:sz w:val="24"/>
                <w:szCs w:val="24"/>
              </w:rPr>
              <w:t>Egri csillagok</w:t>
            </w:r>
            <w:r w:rsidRPr="00484FE6">
              <w:rPr>
                <w:rFonts w:ascii="Times New Roman" w:hAnsi="Times New Roman" w:cs="Times New Roman"/>
                <w:sz w:val="24"/>
                <w:szCs w:val="24"/>
              </w:rPr>
              <w:t xml:space="preserve">, Kölcsey: </w:t>
            </w:r>
            <w:r w:rsidRPr="00484FE6">
              <w:rPr>
                <w:rFonts w:ascii="Times New Roman" w:hAnsi="Times New Roman" w:cs="Times New Roman"/>
                <w:i/>
                <w:iCs/>
                <w:sz w:val="24"/>
                <w:szCs w:val="24"/>
              </w:rPr>
              <w:t>Zrínyi második éneke</w:t>
            </w:r>
            <w:r w:rsidRPr="00484FE6">
              <w:rPr>
                <w:rFonts w:ascii="Times New Roman" w:hAnsi="Times New Roman" w:cs="Times New Roman"/>
                <w:sz w:val="24"/>
                <w:szCs w:val="24"/>
              </w:rPr>
              <w:t xml:space="preserve">, esetleg Mikszáth: </w:t>
            </w:r>
            <w:r w:rsidRPr="00484FE6">
              <w:rPr>
                <w:rFonts w:ascii="Times New Roman" w:hAnsi="Times New Roman" w:cs="Times New Roman"/>
                <w:i/>
                <w:iCs/>
                <w:sz w:val="24"/>
                <w:szCs w:val="24"/>
              </w:rPr>
              <w:t>Az új Zrínyiász</w:t>
            </w:r>
            <w:r w:rsidRPr="00484FE6">
              <w:rPr>
                <w:rFonts w:ascii="Times New Roman" w:hAnsi="Times New Roman" w:cs="Times New Roman"/>
                <w:sz w:val="24"/>
                <w:szCs w:val="24"/>
              </w:rPr>
              <w:t xml:space="preserve">; Arany: </w:t>
            </w:r>
            <w:r w:rsidRPr="00484FE6">
              <w:rPr>
                <w:rFonts w:ascii="Times New Roman" w:hAnsi="Times New Roman" w:cs="Times New Roman"/>
                <w:i/>
                <w:iCs/>
                <w:sz w:val="24"/>
                <w:szCs w:val="24"/>
              </w:rPr>
              <w:t>Dant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ídavatás</w:t>
            </w:r>
            <w:r w:rsidRPr="00484FE6">
              <w:rPr>
                <w:rFonts w:ascii="Times New Roman" w:hAnsi="Times New Roman" w:cs="Times New Roman"/>
                <w:sz w:val="24"/>
                <w:szCs w:val="24"/>
              </w:rPr>
              <w:t xml:space="preserve">; történelmi regények - pl. </w:t>
            </w:r>
            <w:r w:rsidRPr="00484FE6">
              <w:rPr>
                <w:rFonts w:ascii="Times New Roman" w:hAnsi="Times New Roman" w:cs="Times New Roman"/>
                <w:i/>
                <w:iCs/>
                <w:sz w:val="24"/>
                <w:szCs w:val="24"/>
              </w:rPr>
              <w:t>A párizsi Notre-Dame</w:t>
            </w:r>
            <w:r w:rsidRPr="00484FE6">
              <w:rPr>
                <w:rFonts w:ascii="Times New Roman" w:hAnsi="Times New Roman" w:cs="Times New Roman"/>
                <w:sz w:val="24"/>
                <w:szCs w:val="24"/>
              </w:rPr>
              <w:t xml:space="preserve"> részlete) – végül </w:t>
            </w:r>
            <w:r w:rsidRPr="00484FE6">
              <w:rPr>
                <w:rFonts w:ascii="Times New Roman" w:hAnsi="Times New Roman" w:cs="Times New Roman"/>
                <w:b/>
                <w:bCs/>
                <w:sz w:val="24"/>
                <w:szCs w:val="24"/>
              </w:rPr>
              <w:t>film</w:t>
            </w:r>
            <w:r w:rsidRPr="00484FE6">
              <w:rPr>
                <w:rFonts w:ascii="Times New Roman" w:hAnsi="Times New Roman" w:cs="Times New Roman"/>
                <w:sz w:val="24"/>
                <w:szCs w:val="24"/>
              </w:rPr>
              <w:t xml:space="preserve"> (Zeffirelli: </w:t>
            </w:r>
            <w:r w:rsidRPr="00484FE6">
              <w:rPr>
                <w:rFonts w:ascii="Times New Roman" w:hAnsi="Times New Roman" w:cs="Times New Roman"/>
                <w:i/>
                <w:iCs/>
                <w:sz w:val="24"/>
                <w:szCs w:val="24"/>
              </w:rPr>
              <w:t>Jézus élet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Napfivér, Holdnővé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ómeó és Júlia</w:t>
            </w:r>
            <w:r w:rsidRPr="00484FE6">
              <w:rPr>
                <w:rFonts w:ascii="Times New Roman" w:hAnsi="Times New Roman" w:cs="Times New Roman"/>
                <w:sz w:val="24"/>
                <w:szCs w:val="24"/>
              </w:rPr>
              <w:t xml:space="preserve">, egy Robin Hood-film v. valamely középkori tárgyú W. Scott-regény filmfeld.-ának részlete, egy Boccaccio-filmfeld. és pl.: </w:t>
            </w:r>
            <w:r w:rsidRPr="00484FE6">
              <w:rPr>
                <w:rFonts w:ascii="Times New Roman" w:hAnsi="Times New Roman" w:cs="Times New Roman"/>
                <w:i/>
                <w:iCs/>
                <w:sz w:val="24"/>
                <w:szCs w:val="24"/>
              </w:rPr>
              <w:t>Szerelmes Shakespeare</w:t>
            </w:r>
            <w:r w:rsidRPr="00484FE6">
              <w:rPr>
                <w:rFonts w:ascii="Times New Roman" w:hAnsi="Times New Roman" w:cs="Times New Roman"/>
                <w:sz w:val="24"/>
                <w:szCs w:val="24"/>
              </w:rPr>
              <w:t xml:space="preserve">, egy Molière-filmfeldolg.; esetleg részl. Mikszáth </w:t>
            </w:r>
            <w:r w:rsidRPr="00484FE6">
              <w:rPr>
                <w:rFonts w:ascii="Times New Roman" w:hAnsi="Times New Roman" w:cs="Times New Roman"/>
                <w:i/>
                <w:iCs/>
                <w:sz w:val="24"/>
                <w:szCs w:val="24"/>
              </w:rPr>
              <w:t>A szelistyei asszonyok</w:t>
            </w:r>
            <w:r w:rsidRPr="00484FE6">
              <w:rPr>
                <w:rFonts w:ascii="Times New Roman" w:hAnsi="Times New Roman" w:cs="Times New Roman"/>
                <w:sz w:val="24"/>
                <w:szCs w:val="24"/>
              </w:rPr>
              <w:t xml:space="preserve"> c. története nyomán Mátyásról)</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 xml:space="preserve">→ A tantervi anyaghoz illeszk., a rendszerezésnél külön hangsúllyal: Goethe: </w:t>
            </w:r>
            <w:r w:rsidRPr="00484FE6">
              <w:rPr>
                <w:rFonts w:ascii="Times New Roman" w:hAnsi="Times New Roman" w:cs="Times New Roman"/>
                <w:i/>
                <w:iCs/>
                <w:sz w:val="24"/>
                <w:szCs w:val="24"/>
                <w:lang w:eastAsia="hu-HU"/>
              </w:rPr>
              <w:t>A Tündérkirály</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romantikus zenei feldolgozáshoz ismerjük meg Arany részben elkészült fordítását is a balladábó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chiller: </w:t>
            </w:r>
            <w:r w:rsidRPr="00484FE6">
              <w:rPr>
                <w:rFonts w:ascii="Times New Roman" w:hAnsi="Times New Roman" w:cs="Times New Roman"/>
                <w:i/>
                <w:iCs/>
                <w:sz w:val="24"/>
                <w:szCs w:val="24"/>
                <w:lang w:eastAsia="hu-HU"/>
              </w:rPr>
              <w:t>Óda az Örömhöz</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i/>
                <w:iCs/>
                <w:sz w:val="24"/>
                <w:szCs w:val="24"/>
                <w:lang w:eastAsia="hu-HU"/>
              </w:rPr>
            </w:pP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iegészítőleg</w:t>
            </w:r>
            <w:r w:rsidRPr="00484FE6">
              <w:rPr>
                <w:rFonts w:ascii="Times New Roman" w:hAnsi="Times New Roman" w:cs="Times New Roman"/>
                <w:sz w:val="24"/>
                <w:szCs w:val="24"/>
                <w:lang w:eastAsia="hu-HU"/>
              </w:rPr>
              <w:t xml:space="preserve"> továbbá:</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William Blake: </w:t>
            </w:r>
            <w:r w:rsidRPr="00484FE6">
              <w:rPr>
                <w:rFonts w:ascii="Times New Roman" w:hAnsi="Times New Roman" w:cs="Times New Roman"/>
                <w:i/>
                <w:iCs/>
                <w:sz w:val="21"/>
                <w:szCs w:val="21"/>
                <w:lang w:eastAsia="hu-HU"/>
              </w:rPr>
              <w:t>A pásztor</w:t>
            </w:r>
            <w:r w:rsidRPr="00484FE6">
              <w:rPr>
                <w:rFonts w:ascii="Times New Roman" w:hAnsi="Times New Roman" w:cs="Times New Roman"/>
                <w:sz w:val="21"/>
                <w:szCs w:val="21"/>
                <w:lang w:eastAsia="hu-HU"/>
              </w:rPr>
              <w:t xml:space="preserve"> c. biblikus témájú vers (v. a </w:t>
            </w:r>
            <w:r w:rsidRPr="00484FE6">
              <w:rPr>
                <w:rFonts w:ascii="Times New Roman" w:hAnsi="Times New Roman" w:cs="Times New Roman"/>
                <w:i/>
                <w:iCs/>
                <w:sz w:val="21"/>
                <w:szCs w:val="21"/>
                <w:lang w:eastAsia="hu-HU"/>
              </w:rPr>
              <w:t>Tigris</w:t>
            </w:r>
            <w:r w:rsidRPr="00484FE6">
              <w:rPr>
                <w:rFonts w:ascii="Times New Roman" w:hAnsi="Times New Roman" w:cs="Times New Roman"/>
                <w:sz w:val="21"/>
                <w:szCs w:val="21"/>
                <w:lang w:eastAsia="hu-HU"/>
              </w:rPr>
              <w:t>)</w:t>
            </w:r>
            <w:r w:rsidRPr="00484FE6">
              <w:rPr>
                <w:rFonts w:ascii="Times New Roman" w:hAnsi="Times New Roman" w:cs="Times New Roman"/>
                <w:i/>
                <w:iCs/>
                <w:sz w:val="21"/>
                <w:szCs w:val="21"/>
                <w:lang w:eastAsia="hu-HU"/>
              </w:rPr>
              <w:t xml:space="preserve"> </w:t>
            </w:r>
            <w:r w:rsidRPr="00484FE6">
              <w:rPr>
                <w:rFonts w:ascii="Times New Roman" w:hAnsi="Times New Roman" w:cs="Times New Roman"/>
                <w:sz w:val="21"/>
                <w:szCs w:val="21"/>
                <w:lang w:eastAsia="hu-HU"/>
              </w:rPr>
              <w:t xml:space="preserve">(és saját illusztrációja: forrás: Wikipedia </w:t>
            </w:r>
            <w:r w:rsidRPr="00484FE6">
              <w:rPr>
                <w:rFonts w:ascii="Times New Roman" w:hAnsi="Times New Roman" w:cs="Times New Roman"/>
                <w:i/>
                <w:iCs/>
                <w:sz w:val="21"/>
                <w:szCs w:val="21"/>
                <w:lang w:eastAsia="hu-HU"/>
              </w:rPr>
              <w:t>W. Blake</w:t>
            </w:r>
            <w:r w:rsidRPr="00484FE6">
              <w:rPr>
                <w:rFonts w:ascii="Times New Roman" w:hAnsi="Times New Roman" w:cs="Times New Roman"/>
                <w:sz w:val="21"/>
                <w:szCs w:val="21"/>
                <w:lang w:eastAsia="hu-HU"/>
              </w:rPr>
              <w:t xml:space="preserve"> szócikk képidézetekke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rendszerezés</w:t>
      </w:r>
      <w:r w:rsidRPr="00484FE6">
        <w:rPr>
          <w:rFonts w:ascii="Times New Roman" w:hAnsi="Times New Roman" w:cs="Times New Roman"/>
          <w:sz w:val="24"/>
          <w:szCs w:val="24"/>
        </w:rPr>
        <w:t xml:space="preserve"> és kiegészíté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Hangsúlyozzuk, hogy figyelemmel kell követni az egyes nagy korszakok témái, alkotásai utókori feldolgozásainak korát és stílusát is.</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Raffaello: </w:t>
      </w:r>
      <w:r w:rsidRPr="00484FE6">
        <w:rPr>
          <w:rFonts w:ascii="Times New Roman" w:hAnsi="Times New Roman" w:cs="Times New Roman"/>
          <w:i/>
          <w:iCs/>
          <w:sz w:val="24"/>
          <w:szCs w:val="24"/>
        </w:rPr>
        <w:t>Az athéni iskola</w:t>
      </w:r>
      <w:r w:rsidRPr="00484FE6">
        <w:rPr>
          <w:rFonts w:ascii="Times New Roman" w:hAnsi="Times New Roman" w:cs="Times New Roman"/>
          <w:sz w:val="24"/>
          <w:szCs w:val="24"/>
        </w:rPr>
        <w:t xml:space="preserve"> (reneszán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Ingres:</w:t>
      </w:r>
      <w:r w:rsidRPr="00484FE6">
        <w:rPr>
          <w:rFonts w:ascii="Times New Roman" w:hAnsi="Times New Roman" w:cs="Times New Roman"/>
          <w:i/>
          <w:iCs/>
          <w:sz w:val="24"/>
          <w:szCs w:val="24"/>
        </w:rPr>
        <w:t xml:space="preserve"> Homérosz apoteózisa</w:t>
      </w:r>
      <w:r w:rsidRPr="00484FE6">
        <w:rPr>
          <w:rFonts w:ascii="Times New Roman" w:hAnsi="Times New Roman" w:cs="Times New Roman"/>
          <w:sz w:val="24"/>
          <w:szCs w:val="24"/>
        </w:rPr>
        <w:t xml:space="preserve"> (klasszicis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Jézus a kereszten-témakör (</w:t>
      </w:r>
      <w:r w:rsidRPr="00484FE6">
        <w:rPr>
          <w:rFonts w:ascii="Times New Roman" w:hAnsi="Times New Roman" w:cs="Times New Roman"/>
          <w:b/>
          <w:bCs/>
          <w:sz w:val="24"/>
          <w:szCs w:val="24"/>
        </w:rPr>
        <w:t>részben kiegészítő</w:t>
      </w:r>
      <w:r w:rsidRPr="00484FE6">
        <w:rPr>
          <w:rFonts w:ascii="Times New Roman" w:hAnsi="Times New Roman" w:cs="Times New Roman"/>
          <w:sz w:val="24"/>
          <w:szCs w:val="24"/>
        </w:rPr>
        <w:t xml:space="preserve"> elemek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Raffaello és Matthias Grünewald: reneszáns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b/>
          <w:bCs/>
          <w:sz w:val="24"/>
          <w:szCs w:val="24"/>
        </w:rPr>
        <w:t>kiegészítő</w:t>
      </w:r>
      <w:r w:rsidRPr="00484FE6">
        <w:rPr>
          <w:rFonts w:ascii="Times New Roman" w:hAnsi="Times New Roman" w:cs="Times New Roman"/>
          <w:sz w:val="24"/>
          <w:szCs w:val="24"/>
        </w:rPr>
        <w:t xml:space="preserve"> elem: Rubens (</w:t>
      </w:r>
      <w:r w:rsidRPr="00484FE6">
        <w:rPr>
          <w:rFonts w:ascii="Times New Roman" w:hAnsi="Times New Roman" w:cs="Times New Roman"/>
          <w:i/>
          <w:iCs/>
          <w:sz w:val="24"/>
          <w:szCs w:val="24"/>
        </w:rPr>
        <w:t>Levétel a keresztről</w:t>
      </w:r>
      <w:r w:rsidRPr="00484FE6">
        <w:rPr>
          <w:rFonts w:ascii="Times New Roman" w:hAnsi="Times New Roman" w:cs="Times New Roman"/>
          <w:sz w:val="24"/>
          <w:szCs w:val="24"/>
        </w:rPr>
        <w:t>): barok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unkácsy trilógiája: romantikus-realista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eneszánsz és barokk Dávid-szobr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geti Miklós: </w:t>
      </w:r>
      <w:r w:rsidRPr="00484FE6">
        <w:rPr>
          <w:rFonts w:ascii="Times New Roman" w:hAnsi="Times New Roman" w:cs="Times New Roman"/>
          <w:i/>
          <w:iCs/>
          <w:sz w:val="24"/>
          <w:szCs w:val="24"/>
        </w:rPr>
        <w:t xml:space="preserve">Anonymus </w:t>
      </w:r>
      <w:r w:rsidRPr="00484FE6">
        <w:rPr>
          <w:rFonts w:ascii="Times New Roman" w:hAnsi="Times New Roman" w:cs="Times New Roman"/>
          <w:sz w:val="24"/>
          <w:szCs w:val="24"/>
        </w:rPr>
        <w:t>– romantik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adrusz, Benczúr, Madarász, Székely már tanult műv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és Delacroix már tanult műve – romantikusa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Izsó Miklós debreceni </w:t>
      </w:r>
      <w:r w:rsidRPr="00484FE6">
        <w:rPr>
          <w:rFonts w:ascii="Times New Roman" w:hAnsi="Times New Roman" w:cs="Times New Roman"/>
          <w:i/>
          <w:iCs/>
          <w:sz w:val="24"/>
          <w:szCs w:val="24"/>
        </w:rPr>
        <w:t>Csokonai-szobra</w:t>
      </w:r>
      <w:r w:rsidRPr="00484FE6">
        <w:rPr>
          <w:rFonts w:ascii="Times New Roman" w:hAnsi="Times New Roman" w:cs="Times New Roman"/>
          <w:sz w:val="24"/>
          <w:szCs w:val="24"/>
        </w:rPr>
        <w:t xml:space="preserve"> romantik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onteverdi, Purcell operai eposz-feldo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gozásai: barok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Orpheusz</w:t>
      </w:r>
      <w:r w:rsidRPr="00484FE6">
        <w:rPr>
          <w:rFonts w:ascii="Times New Roman" w:hAnsi="Times New Roman" w:cs="Times New Roman"/>
          <w:sz w:val="24"/>
          <w:szCs w:val="24"/>
        </w:rPr>
        <w:t>a romantikus, d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Gluck </w:t>
      </w:r>
      <w:r w:rsidRPr="00484FE6">
        <w:rPr>
          <w:rFonts w:ascii="Times New Roman" w:hAnsi="Times New Roman" w:cs="Times New Roman"/>
          <w:i/>
          <w:iCs/>
          <w:sz w:val="24"/>
          <w:szCs w:val="24"/>
        </w:rPr>
        <w:t>Orpheusz</w:t>
      </w:r>
      <w:r w:rsidRPr="00484FE6">
        <w:rPr>
          <w:rFonts w:ascii="Times New Roman" w:hAnsi="Times New Roman" w:cs="Times New Roman"/>
          <w:sz w:val="24"/>
          <w:szCs w:val="24"/>
        </w:rPr>
        <w:t>-operája klasszic.</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kiegészítő</w:t>
      </w:r>
      <w:r w:rsidRPr="00484FE6">
        <w:rPr>
          <w:rFonts w:ascii="Times New Roman" w:hAnsi="Times New Roman" w:cs="Times New Roman"/>
          <w:sz w:val="24"/>
          <w:szCs w:val="24"/>
        </w:rPr>
        <w:t xml:space="preserve"> elem: Kodály: </w:t>
      </w:r>
      <w:r w:rsidRPr="00484FE6">
        <w:rPr>
          <w:rFonts w:ascii="Times New Roman" w:hAnsi="Times New Roman" w:cs="Times New Roman"/>
          <w:i/>
          <w:iCs/>
          <w:sz w:val="24"/>
          <w:szCs w:val="24"/>
        </w:rPr>
        <w:t>Nauszikaá</w:t>
      </w:r>
      <w:r w:rsidRPr="00484FE6">
        <w:rPr>
          <w:rFonts w:ascii="Times New Roman" w:hAnsi="Times New Roman" w:cs="Times New Roman"/>
          <w:sz w:val="24"/>
          <w:szCs w:val="24"/>
        </w:rPr>
        <w:t>-dal – XX. század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Orff: </w:t>
      </w:r>
      <w:r w:rsidRPr="00484FE6">
        <w:rPr>
          <w:rFonts w:ascii="Times New Roman" w:hAnsi="Times New Roman" w:cs="Times New Roman"/>
          <w:i/>
          <w:iCs/>
          <w:sz w:val="24"/>
          <w:szCs w:val="24"/>
        </w:rPr>
        <w:t>Catulli Carmina</w:t>
      </w:r>
      <w:r w:rsidRPr="00484FE6">
        <w:rPr>
          <w:rFonts w:ascii="Times New Roman" w:hAnsi="Times New Roman" w:cs="Times New Roman"/>
          <w:sz w:val="24"/>
          <w:szCs w:val="24"/>
        </w:rPr>
        <w:t xml:space="preserve"> és a már megismer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Carmina Burana</w:t>
      </w:r>
      <w:r w:rsidRPr="00484FE6">
        <w:rPr>
          <w:rFonts w:ascii="Times New Roman" w:hAnsi="Times New Roman" w:cs="Times New Roman"/>
          <w:sz w:val="24"/>
          <w:szCs w:val="24"/>
        </w:rPr>
        <w:t xml:space="preserve"> – XX. század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Telemann </w:t>
      </w:r>
      <w:r w:rsidRPr="00484FE6">
        <w:rPr>
          <w:rFonts w:ascii="Times New Roman" w:hAnsi="Times New Roman" w:cs="Times New Roman"/>
          <w:i/>
          <w:iCs/>
          <w:sz w:val="24"/>
          <w:szCs w:val="24"/>
        </w:rPr>
        <w:t>Don Quijote-szvit</w:t>
      </w:r>
      <w:r w:rsidRPr="00484FE6">
        <w:rPr>
          <w:rFonts w:ascii="Times New Roman" w:hAnsi="Times New Roman" w:cs="Times New Roman"/>
          <w:sz w:val="24"/>
          <w:szCs w:val="24"/>
        </w:rPr>
        <w:t>je: barok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iszt több barokk témát dolgoz fel újra 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omantika korában (</w:t>
      </w:r>
      <w:r w:rsidRPr="00484FE6">
        <w:rPr>
          <w:rFonts w:ascii="Times New Roman" w:hAnsi="Times New Roman" w:cs="Times New Roman"/>
          <w:i/>
          <w:iCs/>
          <w:sz w:val="24"/>
          <w:szCs w:val="24"/>
        </w:rPr>
        <w:t>Tasso</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ákóczi-ind.</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chiller és Goethe műveit főleg romant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hány közismert utókori irod. feldolg. példája részl.-ekkel (</w:t>
      </w:r>
      <w:r w:rsidRPr="00484FE6">
        <w:rPr>
          <w:rFonts w:ascii="Times New Roman" w:hAnsi="Times New Roman" w:cs="Times New Roman"/>
          <w:b/>
          <w:bCs/>
          <w:sz w:val="24"/>
          <w:szCs w:val="24"/>
        </w:rPr>
        <w:t>részben kieg.</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usok zenésítették meg, stb.</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Arany: </w:t>
      </w:r>
      <w:r w:rsidRPr="00484FE6">
        <w:rPr>
          <w:rFonts w:ascii="Times New Roman" w:hAnsi="Times New Roman" w:cs="Times New Roman"/>
          <w:b/>
          <w:bCs/>
          <w:i/>
          <w:iCs/>
          <w:sz w:val="24"/>
          <w:szCs w:val="24"/>
        </w:rPr>
        <w:t xml:space="preserve">Toldi </w:t>
      </w:r>
      <w:r w:rsidRPr="00484FE6">
        <w:rPr>
          <w:rFonts w:ascii="Times New Roman" w:hAnsi="Times New Roman" w:cs="Times New Roman"/>
          <w:b/>
          <w:bCs/>
          <w:sz w:val="24"/>
          <w:szCs w:val="24"/>
        </w:rPr>
        <w:t xml:space="preserve">trilógia ( /1. ), Gárdonyi: </w:t>
      </w:r>
      <w:r w:rsidRPr="00484FE6">
        <w:rPr>
          <w:rFonts w:ascii="Times New Roman" w:hAnsi="Times New Roman" w:cs="Times New Roman"/>
          <w:b/>
          <w:bCs/>
          <w:i/>
          <w:iCs/>
          <w:sz w:val="24"/>
          <w:szCs w:val="24"/>
        </w:rPr>
        <w:t>Egri csillagok</w:t>
      </w:r>
      <w:r w:rsidRPr="00484FE6">
        <w:rPr>
          <w:rFonts w:ascii="Times New Roman" w:hAnsi="Times New Roman" w:cs="Times New Roman"/>
          <w:b/>
          <w:bCs/>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Kölcsey: </w:t>
      </w:r>
      <w:r w:rsidRPr="00484FE6">
        <w:rPr>
          <w:rFonts w:ascii="Times New Roman" w:hAnsi="Times New Roman" w:cs="Times New Roman"/>
          <w:b/>
          <w:bCs/>
          <w:i/>
          <w:iCs/>
          <w:sz w:val="24"/>
          <w:szCs w:val="24"/>
        </w:rPr>
        <w:t>Zrínyi második éneke</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 xml:space="preserve">esetleg </w:t>
      </w:r>
      <w:r w:rsidRPr="00484FE6">
        <w:rPr>
          <w:rFonts w:ascii="Times New Roman" w:hAnsi="Times New Roman" w:cs="Times New Roman"/>
          <w:b/>
          <w:bCs/>
          <w:sz w:val="24"/>
          <w:szCs w:val="24"/>
        </w:rPr>
        <w:t xml:space="preserve">Mikszáth: </w:t>
      </w:r>
      <w:r w:rsidRPr="00484FE6">
        <w:rPr>
          <w:rFonts w:ascii="Times New Roman" w:hAnsi="Times New Roman" w:cs="Times New Roman"/>
          <w:b/>
          <w:bCs/>
          <w:i/>
          <w:iCs/>
          <w:sz w:val="24"/>
          <w:szCs w:val="24"/>
        </w:rPr>
        <w:t>Az új</w:t>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Zrínyiász-részl.</w:t>
      </w:r>
      <w:r w:rsidRPr="00484FE6">
        <w:rPr>
          <w:rFonts w:ascii="Times New Roman" w:hAnsi="Times New Roman" w:cs="Times New Roman"/>
          <w:b/>
          <w:bCs/>
          <w:sz w:val="24"/>
          <w:szCs w:val="24"/>
        </w:rPr>
        <w:t xml:space="preserve">; Arany: </w:t>
      </w:r>
      <w:r w:rsidRPr="00484FE6">
        <w:rPr>
          <w:rFonts w:ascii="Times New Roman" w:hAnsi="Times New Roman" w:cs="Times New Roman"/>
          <w:b/>
          <w:bCs/>
          <w:i/>
          <w:iCs/>
          <w:sz w:val="24"/>
          <w:szCs w:val="24"/>
        </w:rPr>
        <w:t>Dante</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Hídavatás</w:t>
      </w:r>
      <w:r w:rsidRPr="00484FE6">
        <w:rPr>
          <w:rFonts w:ascii="Times New Roman" w:hAnsi="Times New Roman" w:cs="Times New Roman"/>
          <w:b/>
          <w:bCs/>
          <w:sz w:val="24"/>
          <w:szCs w:val="24"/>
        </w:rPr>
        <w:t xml:space="preserve">; nagy történelmi </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regények - pl. V. Hugo: </w:t>
      </w:r>
      <w:r w:rsidRPr="00484FE6">
        <w:rPr>
          <w:rFonts w:ascii="Times New Roman" w:hAnsi="Times New Roman" w:cs="Times New Roman"/>
          <w:b/>
          <w:bCs/>
          <w:i/>
          <w:iCs/>
          <w:sz w:val="24"/>
          <w:szCs w:val="24"/>
        </w:rPr>
        <w:t>A párizsi Notre-Dame</w:t>
      </w:r>
      <w:r w:rsidRPr="00484FE6">
        <w:rPr>
          <w:rFonts w:ascii="Times New Roman" w:hAnsi="Times New Roman" w:cs="Times New Roman"/>
          <w:b/>
          <w:bCs/>
          <w:sz w:val="24"/>
          <w:szCs w:val="24"/>
        </w:rPr>
        <w:t xml:space="preserve"> részlete,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t>(számos filmváltozatból is megismertünk részleteket, célszerű ezek stílusát főként az eredeti művekhez-alkotókhoz viszonyítva értékelni)</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0. évfolyam – kb. 65 tanítási óra</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jc w:val="center"/>
        <w:rPr>
          <w:rFonts w:ascii="Times New Roman" w:hAnsi="Times New Roman" w:cs="Times New Roman"/>
          <w:b/>
          <w:bCs/>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romantika-realizmus </w:t>
            </w:r>
            <w:r w:rsidRPr="00484FE6">
              <w:rPr>
                <w:rFonts w:ascii="Times New Roman" w:hAnsi="Times New Roman" w:cs="Times New Roman"/>
                <w:sz w:val="24"/>
                <w:szCs w:val="24"/>
              </w:rPr>
              <w:t>korának alapvető</w:t>
            </w:r>
            <w:r w:rsidRPr="00484FE6">
              <w:rPr>
                <w:rFonts w:ascii="Times New Roman" w:hAnsi="Times New Roman" w:cs="Times New Roman"/>
                <w:b/>
                <w:bCs/>
                <w:sz w:val="24"/>
                <w:szCs w:val="24"/>
              </w:rPr>
              <w:t xml:space="preserve"> különbözése </w:t>
            </w:r>
            <w:r w:rsidRPr="00484FE6">
              <w:rPr>
                <w:rFonts w:ascii="Times New Roman" w:hAnsi="Times New Roman" w:cs="Times New Roman"/>
                <w:sz w:val="24"/>
                <w:szCs w:val="24"/>
              </w:rPr>
              <w:t>megelőző koroktól</w:t>
            </w:r>
            <w:r w:rsidRPr="00484FE6">
              <w:rPr>
                <w:rFonts w:ascii="Times New Roman" w:hAnsi="Times New Roman" w:cs="Times New Roman"/>
                <w:b/>
                <w:bCs/>
                <w:sz w:val="24"/>
                <w:szCs w:val="24"/>
              </w:rPr>
              <w:t xml:space="preserve"> – </w:t>
            </w:r>
            <w:r w:rsidRPr="00484FE6">
              <w:rPr>
                <w:rFonts w:ascii="Times New Roman" w:hAnsi="Times New Roman" w:cs="Times New Roman"/>
                <w:sz w:val="24"/>
                <w:szCs w:val="24"/>
              </w:rPr>
              <w:t>az</w:t>
            </w:r>
            <w:r w:rsidRPr="00484FE6">
              <w:rPr>
                <w:rFonts w:ascii="Times New Roman" w:hAnsi="Times New Roman" w:cs="Times New Roman"/>
                <w:b/>
                <w:bCs/>
                <w:sz w:val="24"/>
                <w:szCs w:val="24"/>
              </w:rPr>
              <w:t xml:space="preserve"> utol-só nagy művelődéstörténeti korszakról: kettősségéről, kiemelkedő jelentőségérő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1" w:name="_Toc496041843"/>
            <w:r w:rsidRPr="00484FE6">
              <w:rPr>
                <w:rFonts w:ascii="Times New Roman" w:hAnsi="Times New Roman" w:cs="Times New Roman"/>
                <w:b/>
                <w:bCs/>
                <w:sz w:val="24"/>
                <w:szCs w:val="24"/>
              </w:rPr>
              <w:t>Ismeretek</w:t>
            </w:r>
            <w:bookmarkEnd w:id="941"/>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XIX. század művészete-kultúrája – a felvilágosodástól a századvégi új irányzatokig terjedő része – jellemzően kétarcú. Ebben az utolsó nagy művelődéstörténeti-stílustörténeti korszakban nagyjából egyforma erővel érvényesül a romantika, illetve a stílustipológiai értelemben vett realizmus hatása. A kettő számos remekműben ki is egészíti egymást, összefonódik. A realizmus fogalma ugyanakkor nem értelmezhető minden művészeti ágban. (A kommunikáció kifejező-érzelmi funkciójával szemben – amely inkább a romantikát jellemzi – a realizmusban az ábrázoló funkció élvez elsőbbséget. A nélkülözhetetlen megfigyelés, a főként irodalomban jellemző típusalkotás a korábbi hasonló törekvé-seknek e korban mintegy sűrítménye már, mégsem mondható el, hogy a romantika túlzásaitól való elszakadás magától értetődően végbement volna.) (Későbbi tematikai egys.-eknél: több konkr. műv. példa!) A század folyamán </w:t>
            </w:r>
            <w:r w:rsidRPr="00484FE6">
              <w:rPr>
                <w:rFonts w:ascii="Times New Roman" w:hAnsi="Times New Roman" w:cs="Times New Roman"/>
                <w:b/>
                <w:bCs/>
                <w:sz w:val="24"/>
                <w:szCs w:val="24"/>
              </w:rPr>
              <w:t>az egyes stílusok</w:t>
            </w:r>
            <w:r w:rsidRPr="00484FE6">
              <w:rPr>
                <w:rFonts w:ascii="Times New Roman" w:hAnsi="Times New Roman" w:cs="Times New Roman"/>
                <w:sz w:val="24"/>
                <w:szCs w:val="24"/>
              </w:rPr>
              <w:t xml:space="preserve"> hatóereje, </w:t>
            </w:r>
            <w:r w:rsidRPr="00484FE6">
              <w:rPr>
                <w:rFonts w:ascii="Times New Roman" w:hAnsi="Times New Roman" w:cs="Times New Roman"/>
                <w:b/>
                <w:bCs/>
                <w:sz w:val="24"/>
                <w:szCs w:val="24"/>
              </w:rPr>
              <w:t>időbeli hatása</w:t>
            </w:r>
            <w:r w:rsidRPr="00484FE6">
              <w:rPr>
                <w:rFonts w:ascii="Times New Roman" w:hAnsi="Times New Roman" w:cs="Times New Roman"/>
                <w:sz w:val="24"/>
                <w:szCs w:val="24"/>
              </w:rPr>
              <w:t>, művészeti ágankénti perio-dicitása nagyon nagy változatosságot mutat. (Jónéhány példával szemléltethető, a német irodalmi romantika kezdete pl. a XVIII. század elejére tehető, a német v. orosz zenei romantika legvége csak a XX. sz. első évtizedeire, mégis, általában olyan fél évszázadig virágzó áramlatként tartjuk számon a romantikát. Az orosz realizmus már javában „tart” a század közepe előtt, nálunk a legnagyobb kritikai realista azonban csak majd a jellegzetesen XX. századi Móricz Zsigmond lesz. És így továb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egalább ilyen fontos sajátossága e korszaknak Közép-, Kelet- (Észak-) Európa </w:t>
            </w:r>
            <w:r w:rsidRPr="00484FE6">
              <w:rPr>
                <w:rFonts w:ascii="Times New Roman" w:hAnsi="Times New Roman" w:cs="Times New Roman"/>
                <w:b/>
                <w:bCs/>
                <w:sz w:val="24"/>
                <w:szCs w:val="24"/>
              </w:rPr>
              <w:t>népei</w:t>
            </w:r>
            <w:r w:rsidRPr="00484FE6">
              <w:rPr>
                <w:rFonts w:ascii="Times New Roman" w:hAnsi="Times New Roman" w:cs="Times New Roman"/>
                <w:sz w:val="24"/>
                <w:szCs w:val="24"/>
              </w:rPr>
              <w:t xml:space="preserve">nek </w:t>
            </w:r>
            <w:r w:rsidRPr="00484FE6">
              <w:rPr>
                <w:rFonts w:ascii="Times New Roman" w:hAnsi="Times New Roman" w:cs="Times New Roman"/>
                <w:b/>
                <w:bCs/>
                <w:sz w:val="24"/>
                <w:szCs w:val="24"/>
              </w:rPr>
              <w:t>kulturális</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lastRenderedPageBreak/>
              <w:t xml:space="preserve">és </w:t>
            </w:r>
            <w:r w:rsidRPr="00484FE6">
              <w:rPr>
                <w:rFonts w:ascii="Times New Roman" w:hAnsi="Times New Roman" w:cs="Times New Roman"/>
                <w:b/>
                <w:bCs/>
                <w:sz w:val="24"/>
                <w:szCs w:val="24"/>
              </w:rPr>
              <w:t>nemzeti-önismereti</w:t>
            </w:r>
            <w:r w:rsidRPr="00484FE6">
              <w:rPr>
                <w:rFonts w:ascii="Times New Roman" w:hAnsi="Times New Roman" w:cs="Times New Roman"/>
                <w:sz w:val="24"/>
                <w:szCs w:val="24"/>
              </w:rPr>
              <w:t xml:space="preserve"> értelemben való </w:t>
            </w:r>
            <w:r w:rsidRPr="00484FE6">
              <w:rPr>
                <w:rFonts w:ascii="Times New Roman" w:hAnsi="Times New Roman" w:cs="Times New Roman"/>
                <w:b/>
                <w:bCs/>
                <w:sz w:val="24"/>
                <w:szCs w:val="24"/>
              </w:rPr>
              <w:t>magára találása</w:t>
            </w:r>
            <w:r w:rsidRPr="00484FE6">
              <w:rPr>
                <w:rFonts w:ascii="Times New Roman" w:hAnsi="Times New Roman" w:cs="Times New Roman"/>
                <w:sz w:val="24"/>
                <w:szCs w:val="24"/>
              </w:rPr>
              <w:t xml:space="preserve">, világszínvonalú művek sokaságában való megjelenése, öntanúsítása. Számos példája közül kiemelhetők a </w:t>
            </w:r>
            <w:r w:rsidRPr="00484FE6">
              <w:rPr>
                <w:rFonts w:ascii="Times New Roman" w:hAnsi="Times New Roman" w:cs="Times New Roman"/>
                <w:b/>
                <w:bCs/>
                <w:sz w:val="24"/>
                <w:szCs w:val="24"/>
              </w:rPr>
              <w:t>nemzeti himnuszok</w:t>
            </w:r>
            <w:r w:rsidRPr="00484FE6">
              <w:rPr>
                <w:rFonts w:ascii="Times New Roman" w:hAnsi="Times New Roman" w:cs="Times New Roman"/>
                <w:sz w:val="24"/>
                <w:szCs w:val="24"/>
              </w:rPr>
              <w:t xml:space="preserve"> (a magyar </w:t>
            </w:r>
            <w:r w:rsidRPr="00484FE6">
              <w:rPr>
                <w:rFonts w:ascii="Times New Roman" w:hAnsi="Times New Roman" w:cs="Times New Roman"/>
                <w:i/>
                <w:iCs/>
                <w:sz w:val="24"/>
                <w:szCs w:val="24"/>
              </w:rPr>
              <w:t>Himnusz</w:t>
            </w: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 xml:space="preserve">Szózat </w:t>
            </w:r>
            <w:r w:rsidRPr="00484FE6">
              <w:rPr>
                <w:rFonts w:ascii="Times New Roman" w:hAnsi="Times New Roman" w:cs="Times New Roman"/>
                <w:sz w:val="24"/>
                <w:szCs w:val="24"/>
              </w:rPr>
              <w:t xml:space="preserve">mellett pl. Sibelius finn alkotása, ill. az ezt idéző </w:t>
            </w:r>
            <w:r w:rsidRPr="00484FE6">
              <w:rPr>
                <w:rFonts w:ascii="Times New Roman" w:hAnsi="Times New Roman" w:cs="Times New Roman"/>
                <w:i/>
                <w:iCs/>
                <w:sz w:val="24"/>
                <w:szCs w:val="24"/>
              </w:rPr>
              <w:t xml:space="preserve">Finlandia </w:t>
            </w:r>
            <w:r w:rsidRPr="00484FE6">
              <w:rPr>
                <w:rFonts w:ascii="Times New Roman" w:hAnsi="Times New Roman" w:cs="Times New Roman"/>
                <w:sz w:val="24"/>
                <w:szCs w:val="24"/>
              </w:rPr>
              <w:t>c. szimfonikus költ.).</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A romantikus és realista történelmi emlékezés számos nagy alkotása idézhető (lásd: későbbi tematikai egységek anyagaként is, de a honfoglalásunk-államalapításunk [a későbbiekben több példa], </w:t>
            </w:r>
            <w:r w:rsidRPr="00484FE6">
              <w:rPr>
                <w:rFonts w:ascii="Times New Roman" w:hAnsi="Times New Roman" w:cs="Times New Roman"/>
                <w:b/>
                <w:bCs/>
                <w:sz w:val="24"/>
                <w:szCs w:val="24"/>
              </w:rPr>
              <w:t>a tatár, török elleni védekezés</w:t>
            </w:r>
            <w:r w:rsidRPr="00484FE6">
              <w:rPr>
                <w:rFonts w:ascii="Times New Roman" w:hAnsi="Times New Roman" w:cs="Times New Roman"/>
                <w:sz w:val="24"/>
                <w:szCs w:val="24"/>
              </w:rPr>
              <w:t xml:space="preserve">, felkelések, </w:t>
            </w:r>
            <w:r w:rsidRPr="00484FE6">
              <w:rPr>
                <w:rFonts w:ascii="Times New Roman" w:hAnsi="Times New Roman" w:cs="Times New Roman"/>
                <w:b/>
                <w:bCs/>
                <w:sz w:val="24"/>
                <w:szCs w:val="24"/>
              </w:rPr>
              <w:t>Rákóczi-szabadságharc</w:t>
            </w:r>
            <w:r w:rsidRPr="00484FE6">
              <w:rPr>
                <w:rFonts w:ascii="Times New Roman" w:hAnsi="Times New Roman" w:cs="Times New Roman"/>
                <w:sz w:val="24"/>
                <w:szCs w:val="24"/>
              </w:rPr>
              <w:t xml:space="preserve"> stb. történelmi </w:t>
            </w:r>
            <w:r w:rsidRPr="00484FE6">
              <w:rPr>
                <w:rFonts w:ascii="Times New Roman" w:hAnsi="Times New Roman" w:cs="Times New Roman"/>
                <w:b/>
                <w:bCs/>
                <w:sz w:val="24"/>
                <w:szCs w:val="24"/>
              </w:rPr>
              <w:t>példáinak ábrázolás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néhány </w:t>
            </w:r>
            <w:r w:rsidRPr="00484FE6">
              <w:rPr>
                <w:rFonts w:ascii="Times New Roman" w:hAnsi="Times New Roman" w:cs="Times New Roman"/>
                <w:sz w:val="24"/>
                <w:szCs w:val="24"/>
              </w:rPr>
              <w:t>közismert</w:t>
            </w:r>
            <w:r w:rsidRPr="00484FE6">
              <w:rPr>
                <w:rFonts w:ascii="Times New Roman" w:hAnsi="Times New Roman" w:cs="Times New Roman"/>
                <w:i/>
                <w:iCs/>
                <w:sz w:val="24"/>
                <w:szCs w:val="24"/>
              </w:rPr>
              <w:t xml:space="preserve"> történelmi témájú festmény, zenemű részlete, irodalmi alkotás ill. annak részlete</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önmagukat is – a nagyvilág által méltányoltan – megjelenítő periódusok, mint a reformkor, a for-radalom és szabadságharc, a kiegyezés és a dualizmus kora fontos alkotásai (lásd: elsősorban későbbi tematikai egységek anyagának példáiként!). Nem utolsó sorban fontosak </w:t>
            </w:r>
            <w:r w:rsidRPr="00484FE6">
              <w:rPr>
                <w:rFonts w:ascii="Times New Roman" w:hAnsi="Times New Roman" w:cs="Times New Roman"/>
                <w:b/>
                <w:bCs/>
                <w:sz w:val="24"/>
                <w:szCs w:val="24"/>
              </w:rPr>
              <w:t>a korábbi műveket ismert-té tevő</w:t>
            </w:r>
            <w:r w:rsidRPr="00484FE6">
              <w:rPr>
                <w:rFonts w:ascii="Times New Roman" w:hAnsi="Times New Roman" w:cs="Times New Roman"/>
                <w:sz w:val="24"/>
                <w:szCs w:val="24"/>
              </w:rPr>
              <w:t xml:space="preserve">, ekkor keletkezett (újra)feldolgozások is (vers, széphistória, históriás ének, zsoltár nyomán). A történelmi </w:t>
            </w:r>
            <w:r w:rsidRPr="00484FE6">
              <w:rPr>
                <w:rFonts w:ascii="Times New Roman" w:hAnsi="Times New Roman" w:cs="Times New Roman"/>
                <w:b/>
                <w:bCs/>
                <w:sz w:val="24"/>
                <w:szCs w:val="24"/>
              </w:rPr>
              <w:t>építészeti stílusokat</w:t>
            </w:r>
            <w:r w:rsidRPr="00484FE6">
              <w:rPr>
                <w:rFonts w:ascii="Times New Roman" w:hAnsi="Times New Roman" w:cs="Times New Roman"/>
                <w:sz w:val="24"/>
                <w:szCs w:val="24"/>
              </w:rPr>
              <w:t xml:space="preserve"> pedig pl. </w:t>
            </w:r>
            <w:r w:rsidRPr="00484FE6">
              <w:rPr>
                <w:rFonts w:ascii="Times New Roman" w:hAnsi="Times New Roman" w:cs="Times New Roman"/>
                <w:b/>
                <w:bCs/>
                <w:sz w:val="24"/>
                <w:szCs w:val="24"/>
              </w:rPr>
              <w:t>ekkor újítják fel</w:t>
            </w:r>
            <w:r w:rsidRPr="00484FE6">
              <w:rPr>
                <w:rFonts w:ascii="Times New Roman" w:hAnsi="Times New Roman" w:cs="Times New Roman"/>
                <w:sz w:val="24"/>
                <w:szCs w:val="24"/>
              </w:rPr>
              <w:t xml:space="preserve"> Európa-szerte előszeretettel (példák!).</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a rokon tema-tikai egységeknek főként nevelési-fejlesztési célja között]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ópia, romantikus irónia, heroiz-mus és humor; műfaji változatok; hőstípusok; különböző világlátású művekben megjelenített témák; világképi és esztétikai problémák mérlegelése és értékelése; a romantika és realizmus együttha-tásának, folytonosságának felismer-tet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1"/>
                <w:szCs w:val="21"/>
                <w:lang w:eastAsia="hu-HU"/>
              </w:rPr>
              <w:t>Kiegészítés</w:t>
            </w:r>
            <w:r w:rsidRPr="00484FE6">
              <w:rPr>
                <w:rFonts w:ascii="Times New Roman" w:hAnsi="Times New Roman" w:cs="Times New Roman"/>
                <w:sz w:val="21"/>
                <w:szCs w:val="21"/>
                <w:lang w:eastAsia="hu-HU"/>
              </w:rPr>
              <w:t xml:space="preserve">: a választott történelmi témájú irodalmi alkotások részletei; néhány – korábbi témát újrafeldolgozó – </w:t>
            </w:r>
            <w:r w:rsidRPr="00484FE6">
              <w:rPr>
                <w:rFonts w:ascii="Times New Roman" w:hAnsi="Times New Roman" w:cs="Times New Roman"/>
                <w:sz w:val="21"/>
                <w:szCs w:val="21"/>
                <w:lang w:eastAsia="hu-HU"/>
              </w:rPr>
              <w:lastRenderedPageBreak/>
              <w:t>irodalmi mű részletei (a szorosan vett irodalmi tantervi anyag kiegészítőiként is)</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omantika és realizmus együttes érvényesülésére ismert példák (előzetesképpen; ezúttal a művek ill. azok részletei csupán illusztráló példá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endhal, Dickens (műrészletekke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francia valóságábrázolók (Daumier, stb.)</w:t>
      </w:r>
      <w:r w:rsidRPr="00484FE6">
        <w:rPr>
          <w:rFonts w:ascii="Times New Roman" w:hAnsi="Times New Roman" w:cs="Times New Roman"/>
          <w:sz w:val="24"/>
          <w:szCs w:val="24"/>
        </w:rPr>
        <w:tab/>
      </w:r>
      <w:r w:rsidRPr="00484FE6">
        <w:rPr>
          <w:rFonts w:ascii="Times New Roman" w:hAnsi="Times New Roman" w:cs="Times New Roman"/>
          <w:sz w:val="24"/>
          <w:szCs w:val="24"/>
        </w:rPr>
        <w:tab/>
        <w:t>Muszorgszkij (</w:t>
      </w:r>
      <w:r w:rsidRPr="00484FE6">
        <w:rPr>
          <w:rFonts w:ascii="Times New Roman" w:hAnsi="Times New Roman" w:cs="Times New Roman"/>
          <w:i/>
          <w:iCs/>
          <w:sz w:val="24"/>
          <w:szCs w:val="24"/>
        </w:rPr>
        <w:t>Borisz Godunov</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agy Munkács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omantika, ill. realizmus időbeli jelentkezésének és más stílusokkal való felváltásának nagy időbeli különbségei (művészeti ágan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gen korán jelentkezik a ném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iszonylag elég későn, illetve a klasszicista</w:t>
      </w:r>
      <w:r w:rsidRPr="00484FE6">
        <w:rPr>
          <w:rFonts w:ascii="Times New Roman" w:hAnsi="Times New Roman" w:cs="Times New Roman"/>
          <w:sz w:val="24"/>
          <w:szCs w:val="24"/>
        </w:rPr>
        <w:tab/>
      </w:r>
      <w:r w:rsidRPr="00484FE6">
        <w:rPr>
          <w:rFonts w:ascii="Times New Roman" w:hAnsi="Times New Roman" w:cs="Times New Roman"/>
          <w:sz w:val="24"/>
          <w:szCs w:val="24"/>
        </w:rPr>
        <w:tab/>
        <w:t>a német és pl. az orosz (v. a magya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omantikus irodalom (Hölderlin, Novalis)</w:t>
      </w:r>
      <w:r w:rsidRPr="00484FE6">
        <w:rPr>
          <w:rFonts w:ascii="Times New Roman" w:hAnsi="Times New Roman" w:cs="Times New Roman"/>
          <w:sz w:val="24"/>
          <w:szCs w:val="24"/>
        </w:rPr>
        <w:tab/>
      </w:r>
      <w:r w:rsidRPr="00484FE6">
        <w:rPr>
          <w:rFonts w:ascii="Times New Roman" w:hAnsi="Times New Roman" w:cs="Times New Roman"/>
          <w:sz w:val="24"/>
          <w:szCs w:val="24"/>
        </w:rPr>
        <w:tab/>
        <w:t>stílussal sokáig keverten jelentkezik a fr. romanti-</w:t>
      </w:r>
      <w:r w:rsidRPr="00484FE6">
        <w:rPr>
          <w:rFonts w:ascii="Times New Roman" w:hAnsi="Times New Roman" w:cs="Times New Roman"/>
          <w:sz w:val="24"/>
          <w:szCs w:val="24"/>
        </w:rPr>
        <w:tab/>
        <w:t>zene sokáig legalább is részben r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us festészet (Ingres már tájékozódik az új irány</w:t>
      </w:r>
      <w:r w:rsidRPr="00484FE6">
        <w:rPr>
          <w:rFonts w:ascii="Times New Roman" w:hAnsi="Times New Roman" w:cs="Times New Roman"/>
          <w:sz w:val="24"/>
          <w:szCs w:val="24"/>
        </w:rPr>
        <w:tab/>
        <w:t>mantikus marad (pl. Brahms, Rege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lé, valódi romantikusok: Géricault, Delacroix)</w:t>
      </w:r>
      <w:r w:rsidRPr="00484FE6">
        <w:rPr>
          <w:rFonts w:ascii="Times New Roman" w:hAnsi="Times New Roman" w:cs="Times New Roman"/>
          <w:sz w:val="24"/>
          <w:szCs w:val="24"/>
        </w:rPr>
        <w:tab/>
        <w:t>Rahmanyinov, Goldmark, Dohnány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rancia irodalomban a romantika később</w:t>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zmosodik meg, mint a német v. az angol</w:t>
      </w:r>
      <w:r w:rsidRPr="00484FE6">
        <w:rPr>
          <w:rFonts w:ascii="Times New Roman" w:hAnsi="Times New Roman" w:cs="Times New Roman"/>
          <w:sz w:val="24"/>
          <w:szCs w:val="24"/>
        </w:rPr>
        <w:tab/>
      </w:r>
      <w:r w:rsidRPr="00484FE6">
        <w:rPr>
          <w:rFonts w:ascii="Times New Roman" w:hAnsi="Times New Roman" w:cs="Times New Roman"/>
          <w:sz w:val="24"/>
          <w:szCs w:val="24"/>
        </w:rPr>
        <w:tab/>
        <w:t>az orosz festészet és irodalom is csak részben</w:t>
      </w:r>
      <w:r w:rsidRPr="00484FE6">
        <w:rPr>
          <w:rFonts w:ascii="Times New Roman" w:hAnsi="Times New Roman" w:cs="Times New Roman"/>
          <w:sz w:val="24"/>
          <w:szCs w:val="24"/>
        </w:rPr>
        <w:tab/>
        <w:t>számos szerzőnél fedezhető fel egés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rülete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omantikus, nagyobb súllyal érvényesül náluk</w:t>
      </w:r>
      <w:r w:rsidRPr="00484FE6">
        <w:rPr>
          <w:rFonts w:ascii="Times New Roman" w:hAnsi="Times New Roman" w:cs="Times New Roman"/>
          <w:sz w:val="24"/>
          <w:szCs w:val="24"/>
        </w:rPr>
        <w:tab/>
        <w:t>korán a zenében a romantikánál új-</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álunk a realizmus fontos művekben ad már</w:t>
      </w:r>
      <w:r w:rsidRPr="00484FE6">
        <w:rPr>
          <w:rFonts w:ascii="Times New Roman" w:hAnsi="Times New Roman" w:cs="Times New Roman"/>
          <w:sz w:val="24"/>
          <w:szCs w:val="24"/>
        </w:rPr>
        <w:tab/>
        <w:t>már korán a realizmu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erűbb rész-kezdeményezés, d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hírt magáról a XIX. században is (Kemény, ső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uralkodóvá az ilyen újítás csak kiv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olykor Jókai-Mikszáth néhány műve), de igaz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elesen válik (Liszt, stb. impresszi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kiteljesedett és európai értékű realizmusr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izmus és modernitás iránti elmozdu-</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őleg csak Móricznál lehet majd szó</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ásaival szemben pl. majd Debussy 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ütő stílusváltoztatása életműv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Szó szerinti, némileg kiegészített idézet a tematikai egység táblázatban szereplő leírásáb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apvető sajátossága e korszaknak Közép-, Kelet- (Észak-) Európa </w:t>
      </w:r>
      <w:r w:rsidRPr="00484FE6">
        <w:rPr>
          <w:rFonts w:ascii="Times New Roman" w:hAnsi="Times New Roman" w:cs="Times New Roman"/>
          <w:b/>
          <w:bCs/>
          <w:sz w:val="24"/>
          <w:szCs w:val="24"/>
        </w:rPr>
        <w:t>népei</w:t>
      </w:r>
      <w:r w:rsidRPr="00484FE6">
        <w:rPr>
          <w:rFonts w:ascii="Times New Roman" w:hAnsi="Times New Roman" w:cs="Times New Roman"/>
          <w:sz w:val="24"/>
          <w:szCs w:val="24"/>
        </w:rPr>
        <w:t xml:space="preserve">nek </w:t>
      </w:r>
      <w:r w:rsidRPr="00484FE6">
        <w:rPr>
          <w:rFonts w:ascii="Times New Roman" w:hAnsi="Times New Roman" w:cs="Times New Roman"/>
          <w:b/>
          <w:bCs/>
          <w:sz w:val="24"/>
          <w:szCs w:val="24"/>
        </w:rPr>
        <w:t>kulturális</w:t>
      </w:r>
      <w:r w:rsidRPr="00484FE6">
        <w:rPr>
          <w:rFonts w:ascii="Times New Roman" w:hAnsi="Times New Roman" w:cs="Times New Roman"/>
          <w:sz w:val="24"/>
          <w:szCs w:val="24"/>
        </w:rPr>
        <w:t xml:space="preserve"> és </w:t>
      </w:r>
      <w:r w:rsidRPr="00484FE6">
        <w:rPr>
          <w:rFonts w:ascii="Times New Roman" w:hAnsi="Times New Roman" w:cs="Times New Roman"/>
          <w:b/>
          <w:bCs/>
          <w:sz w:val="24"/>
          <w:szCs w:val="24"/>
        </w:rPr>
        <w:t>nemzeti-önismereti</w:t>
      </w:r>
      <w:r w:rsidRPr="00484FE6">
        <w:rPr>
          <w:rFonts w:ascii="Times New Roman" w:hAnsi="Times New Roman" w:cs="Times New Roman"/>
          <w:sz w:val="24"/>
          <w:szCs w:val="24"/>
        </w:rPr>
        <w:t xml:space="preserve"> értelemben való </w:t>
      </w:r>
      <w:r w:rsidRPr="00484FE6">
        <w:rPr>
          <w:rFonts w:ascii="Times New Roman" w:hAnsi="Times New Roman" w:cs="Times New Roman"/>
          <w:b/>
          <w:bCs/>
          <w:sz w:val="24"/>
          <w:szCs w:val="24"/>
        </w:rPr>
        <w:t>magára találása</w:t>
      </w:r>
      <w:r w:rsidRPr="00484FE6">
        <w:rPr>
          <w:rFonts w:ascii="Times New Roman" w:hAnsi="Times New Roman" w:cs="Times New Roman"/>
          <w:sz w:val="24"/>
          <w:szCs w:val="24"/>
        </w:rPr>
        <w:t xml:space="preserve">, világszínvonalú művek sokaságában való megjelenése, öntanúsítása. Számos példája közül kiemelhetők a </w:t>
      </w:r>
      <w:r w:rsidRPr="00484FE6">
        <w:rPr>
          <w:rFonts w:ascii="Times New Roman" w:hAnsi="Times New Roman" w:cs="Times New Roman"/>
          <w:b/>
          <w:bCs/>
          <w:sz w:val="24"/>
          <w:szCs w:val="24"/>
        </w:rPr>
        <w:t>nemzeti himnuszok</w:t>
      </w:r>
      <w:r w:rsidRPr="00484FE6">
        <w:rPr>
          <w:rFonts w:ascii="Times New Roman" w:hAnsi="Times New Roman" w:cs="Times New Roman"/>
          <w:sz w:val="24"/>
          <w:szCs w:val="24"/>
        </w:rPr>
        <w:t xml:space="preserve"> (a magyar </w:t>
      </w:r>
      <w:r w:rsidRPr="00484FE6">
        <w:rPr>
          <w:rFonts w:ascii="Times New Roman" w:hAnsi="Times New Roman" w:cs="Times New Roman"/>
          <w:i/>
          <w:iCs/>
          <w:sz w:val="24"/>
          <w:szCs w:val="24"/>
        </w:rPr>
        <w:t>Himnusz</w:t>
      </w: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 xml:space="preserve">Szózat </w:t>
      </w:r>
      <w:r w:rsidRPr="00484FE6">
        <w:rPr>
          <w:rFonts w:ascii="Times New Roman" w:hAnsi="Times New Roman" w:cs="Times New Roman"/>
          <w:sz w:val="24"/>
          <w:szCs w:val="24"/>
        </w:rPr>
        <w:t xml:space="preserve">mellett pl. Sibelius finn alkotása, ill. az ezt idéző </w:t>
      </w:r>
      <w:r w:rsidRPr="00484FE6">
        <w:rPr>
          <w:rFonts w:ascii="Times New Roman" w:hAnsi="Times New Roman" w:cs="Times New Roman"/>
          <w:i/>
          <w:iCs/>
          <w:sz w:val="24"/>
          <w:szCs w:val="24"/>
        </w:rPr>
        <w:t xml:space="preserve">Finlandia </w:t>
      </w:r>
      <w:r w:rsidRPr="00484FE6">
        <w:rPr>
          <w:rFonts w:ascii="Times New Roman" w:hAnsi="Times New Roman" w:cs="Times New Roman"/>
          <w:sz w:val="24"/>
          <w:szCs w:val="24"/>
        </w:rPr>
        <w:t>c. szimfonikus köl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omantikus és realista történelmi emlékezés számos nagy alkotása idézhető (</w:t>
      </w:r>
      <w:r w:rsidRPr="00484FE6">
        <w:rPr>
          <w:rFonts w:ascii="Times New Roman" w:hAnsi="Times New Roman" w:cs="Times New Roman"/>
          <w:i/>
          <w:iCs/>
          <w:sz w:val="24"/>
          <w:szCs w:val="24"/>
        </w:rPr>
        <w:t xml:space="preserve">néhány </w:t>
      </w:r>
      <w:r w:rsidRPr="00484FE6">
        <w:rPr>
          <w:rFonts w:ascii="Times New Roman" w:hAnsi="Times New Roman" w:cs="Times New Roman"/>
          <w:sz w:val="24"/>
          <w:szCs w:val="24"/>
        </w:rPr>
        <w:t>közismert</w:t>
      </w:r>
      <w:r w:rsidRPr="00484FE6">
        <w:rPr>
          <w:rFonts w:ascii="Times New Roman" w:hAnsi="Times New Roman" w:cs="Times New Roman"/>
          <w:i/>
          <w:iCs/>
          <w:sz w:val="24"/>
          <w:szCs w:val="24"/>
        </w:rPr>
        <w:t xml:space="preserve"> történelmi témájú festmény, zenemű részlete, irodalmi alkotás ill. annak részlete</w:t>
      </w:r>
      <w:r w:rsidRPr="00484FE6">
        <w:rPr>
          <w:rFonts w:ascii="Times New Roman" w:hAnsi="Times New Roman" w:cs="Times New Roman"/>
          <w:sz w:val="24"/>
          <w:szCs w:val="24"/>
        </w:rPr>
        <w:t xml:space="preserve">) a </w:t>
      </w:r>
      <w:r w:rsidRPr="00484FE6">
        <w:rPr>
          <w:rFonts w:ascii="Times New Roman" w:hAnsi="Times New Roman" w:cs="Times New Roman"/>
          <w:b/>
          <w:bCs/>
          <w:sz w:val="24"/>
          <w:szCs w:val="24"/>
        </w:rPr>
        <w:t>konkrét</w:t>
      </w:r>
      <w:r w:rsidRPr="00484FE6">
        <w:rPr>
          <w:rFonts w:ascii="Times New Roman" w:hAnsi="Times New Roman" w:cs="Times New Roman"/>
          <w:sz w:val="24"/>
          <w:szCs w:val="24"/>
        </w:rPr>
        <w:t xml:space="preserve"> példák, a tájékozódás kedvéért.</w:t>
      </w:r>
    </w:p>
    <w:p w:rsidR="00585D00" w:rsidRPr="00484FE6" w:rsidRDefault="00585D00" w:rsidP="00585D00">
      <w:pPr>
        <w:rPr>
          <w:rFonts w:ascii="Times New Roman" w:hAnsi="Times New Roman" w:cs="Times New Roman"/>
        </w:rPr>
      </w:pPr>
      <w:r w:rsidRPr="00484FE6">
        <w:rPr>
          <w:rFonts w:ascii="Times New Roman" w:hAnsi="Times New Roman" w:cs="Times New Roman"/>
          <w:sz w:val="24"/>
          <w:szCs w:val="24"/>
        </w:rPr>
        <w:t xml:space="preserve">Fontosak a korábbi műveket ismertté tevő, ekkor keletkezett (újra)feldolgozások is (vers, széphistória, históriás ének, zsoltár nyomán). A történelmi építészeti stílusokat pedig pl. ekkor újítják fel Európa-szerte előszeretettel (példák – </w:t>
      </w:r>
      <w:r w:rsidRPr="00484FE6">
        <w:rPr>
          <w:rFonts w:ascii="Times New Roman" w:hAnsi="Times New Roman" w:cs="Times New Roman"/>
          <w:i/>
          <w:iCs/>
          <w:sz w:val="24"/>
          <w:szCs w:val="24"/>
        </w:rPr>
        <w:t>Vigad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Parlament</w:t>
      </w:r>
      <w:r w:rsidRPr="00484FE6">
        <w:rPr>
          <w:rFonts w:ascii="Times New Roman" w:hAnsi="Times New Roman" w:cs="Times New Roman"/>
          <w:sz w:val="24"/>
          <w:szCs w:val="24"/>
        </w:rPr>
        <w:t xml:space="preserve">, debreceni </w:t>
      </w:r>
      <w:r w:rsidRPr="00484FE6">
        <w:rPr>
          <w:rFonts w:ascii="Times New Roman" w:hAnsi="Times New Roman" w:cs="Times New Roman"/>
          <w:i/>
          <w:iCs/>
          <w:sz w:val="24"/>
          <w:szCs w:val="24"/>
        </w:rPr>
        <w:t>Csokonai Szính.</w:t>
      </w:r>
      <w:r w:rsidRPr="00484FE6">
        <w:rPr>
          <w:rFonts w:ascii="Times New Roman" w:hAnsi="Times New Roman" w:cs="Times New Roman"/>
          <w:sz w:val="24"/>
          <w:szCs w:val="24"/>
        </w:rPr>
        <w:t>).</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sz w:val="24"/>
                <w:szCs w:val="24"/>
              </w:rPr>
            </w:pPr>
            <w:r w:rsidRPr="00484FE6">
              <w:rPr>
                <w:rFonts w:ascii="Times New Roman" w:hAnsi="Times New Roman" w:cs="Times New Roman"/>
                <w:b/>
                <w:bCs/>
                <w:sz w:val="24"/>
                <w:szCs w:val="24"/>
              </w:rPr>
              <w:t xml:space="preserve">Preromantika és korai romantika </w:t>
            </w:r>
            <w:r w:rsidRPr="00484FE6">
              <w:rPr>
                <w:rFonts w:ascii="Times New Roman" w:hAnsi="Times New Roman" w:cs="Times New Roman"/>
                <w:sz w:val="24"/>
                <w:szCs w:val="24"/>
              </w:rPr>
              <w:t>– néhány közvetlen kapcsolódás és polihisztorok;</w:t>
            </w:r>
          </w:p>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Petőfi előtti (és melletti) hazai népiesség</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7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2" w:name="_Toc496041844"/>
            <w:r w:rsidRPr="00484FE6">
              <w:rPr>
                <w:rFonts w:ascii="Times New Roman" w:hAnsi="Times New Roman" w:cs="Times New Roman"/>
                <w:b/>
                <w:bCs/>
                <w:sz w:val="24"/>
                <w:szCs w:val="24"/>
              </w:rPr>
              <w:t>Ismeretek</w:t>
            </w:r>
            <w:bookmarkEnd w:id="942"/>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éhány Schubert-dal és Weber-opera témája (pl.: </w:t>
            </w:r>
            <w:r w:rsidRPr="00484FE6">
              <w:rPr>
                <w:rFonts w:ascii="Times New Roman" w:hAnsi="Times New Roman" w:cs="Times New Roman"/>
                <w:i/>
                <w:iCs/>
                <w:sz w:val="24"/>
                <w:szCs w:val="24"/>
              </w:rPr>
              <w:t>A hasonmá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Euryanthe </w:t>
            </w:r>
            <w:r w:rsidRPr="00484FE6">
              <w:rPr>
                <w:rFonts w:ascii="Times New Roman" w:hAnsi="Times New Roman" w:cs="Times New Roman"/>
                <w:sz w:val="24"/>
                <w:szCs w:val="24"/>
              </w:rPr>
              <w:t>v.</w:t>
            </w:r>
            <w:r w:rsidRPr="00484FE6">
              <w:rPr>
                <w:rFonts w:ascii="Times New Roman" w:hAnsi="Times New Roman" w:cs="Times New Roman"/>
                <w:i/>
                <w:iCs/>
                <w:sz w:val="24"/>
                <w:szCs w:val="24"/>
              </w:rPr>
              <w:t xml:space="preserve"> A bűvös vadász</w:t>
            </w:r>
            <w:r w:rsidRPr="00484FE6">
              <w:rPr>
                <w:rFonts w:ascii="Times New Roman" w:hAnsi="Times New Roman" w:cs="Times New Roman"/>
                <w:sz w:val="24"/>
                <w:szCs w:val="24"/>
              </w:rPr>
              <w:t xml:space="preserve">, stb. – az irodalmi eredetikről). Néhány Friedrich-festmény és az „érzékeny” örökség az előző korszakból (pl.: </w:t>
            </w:r>
            <w:r w:rsidRPr="00484FE6">
              <w:rPr>
                <w:rFonts w:ascii="Times New Roman" w:hAnsi="Times New Roman" w:cs="Times New Roman"/>
                <w:i/>
                <w:iCs/>
                <w:sz w:val="24"/>
                <w:szCs w:val="24"/>
              </w:rPr>
              <w:t>Holdat néző férfi és nő</w:t>
            </w:r>
            <w:r w:rsidRPr="00484FE6">
              <w:rPr>
                <w:rFonts w:ascii="Times New Roman" w:hAnsi="Times New Roman" w:cs="Times New Roman"/>
                <w:sz w:val="24"/>
                <w:szCs w:val="24"/>
              </w:rPr>
              <w:t xml:space="preserve">, a </w:t>
            </w:r>
            <w:r w:rsidRPr="00484FE6">
              <w:rPr>
                <w:rFonts w:ascii="Times New Roman" w:hAnsi="Times New Roman" w:cs="Times New Roman"/>
                <w:b/>
                <w:bCs/>
                <w:sz w:val="24"/>
                <w:szCs w:val="24"/>
              </w:rPr>
              <w:t>szentimentalizmus továbbélései</w:t>
            </w:r>
            <w:r w:rsidRPr="00484FE6">
              <w:rPr>
                <w:rFonts w:ascii="Times New Roman" w:hAnsi="Times New Roman" w:cs="Times New Roman"/>
                <w:sz w:val="24"/>
                <w:szCs w:val="24"/>
              </w:rPr>
              <w:t xml:space="preserve"> a romantikában, zenei illusztráció: Csaj-kovszkij: </w:t>
            </w:r>
            <w:r w:rsidRPr="00484FE6">
              <w:rPr>
                <w:rFonts w:ascii="Times New Roman" w:hAnsi="Times New Roman" w:cs="Times New Roman"/>
                <w:i/>
                <w:iCs/>
                <w:sz w:val="24"/>
                <w:szCs w:val="24"/>
              </w:rPr>
              <w:t>Csak kit a vágy hevít</w:t>
            </w:r>
            <w:r w:rsidRPr="00484FE6">
              <w:rPr>
                <w:rFonts w:ascii="Times New Roman" w:hAnsi="Times New Roman" w:cs="Times New Roman"/>
                <w:sz w:val="24"/>
                <w:szCs w:val="24"/>
              </w:rPr>
              <w:t xml:space="preserve"> c. dal, ill. </w:t>
            </w:r>
            <w:r w:rsidRPr="00484FE6">
              <w:rPr>
                <w:rFonts w:ascii="Times New Roman" w:hAnsi="Times New Roman" w:cs="Times New Roman"/>
                <w:i/>
                <w:iCs/>
                <w:sz w:val="24"/>
                <w:szCs w:val="24"/>
              </w:rPr>
              <w:t>Szentimentális keringő</w:t>
            </w:r>
            <w:r w:rsidRPr="00484FE6">
              <w:rPr>
                <w:rFonts w:ascii="Times New Roman" w:hAnsi="Times New Roman" w:cs="Times New Roman"/>
                <w:sz w:val="24"/>
                <w:szCs w:val="24"/>
              </w:rPr>
              <w:t>; egy Kölcsey-, esetl. Petőfi-vers ill. részl.). Egy-egy életműben a tárgyalt periódusban még mindig több stílus érvényes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illiam Blake v. E. T. A. Hoffmann és Kisfaludy Károly művészetéről (zenei és képzőművészeti illusztrációkkal). Különbség Hoffmann és Wagner között: mindketten ismertek zenei és szépirodalmi alkotóként, de előbbi saját operához nem készít szövegkönyvet. A művészeti ágak erőteljes közeledé-séről a romantikában (egészen az „összművészeti gondolat”-ig). A romantika újszerű „esztétikája” a klasszicizmushoz képest, az imént is szóban forgó szentimentális előzménny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Népiesség / népiség</w:t>
            </w:r>
            <w:r w:rsidRPr="00484FE6">
              <w:rPr>
                <w:rFonts w:ascii="Times New Roman" w:hAnsi="Times New Roman" w:cs="Times New Roman"/>
                <w:sz w:val="24"/>
                <w:szCs w:val="24"/>
              </w:rPr>
              <w:t xml:space="preserve"> irodalmunkban (Kölcsey tanulmányaitól Erdélyi és Kriza gyűjtéseiig) és </w:t>
            </w:r>
            <w:r w:rsidRPr="00484FE6">
              <w:rPr>
                <w:rFonts w:ascii="Times New Roman" w:hAnsi="Times New Roman" w:cs="Times New Roman"/>
                <w:sz w:val="24"/>
                <w:szCs w:val="24"/>
              </w:rPr>
              <w:lastRenderedPageBreak/>
              <w:t xml:space="preserve">képzőművészetünkben (pl. Jankó János, Barabás stb. életképei – pl. </w:t>
            </w:r>
            <w:r w:rsidRPr="00484FE6">
              <w:rPr>
                <w:rFonts w:ascii="Times New Roman" w:hAnsi="Times New Roman" w:cs="Times New Roman"/>
                <w:i/>
                <w:iCs/>
                <w:sz w:val="24"/>
                <w:szCs w:val="24"/>
              </w:rPr>
              <w:t>Csokonai a lakodalomban</w:t>
            </w:r>
            <w:r w:rsidRPr="00484FE6">
              <w:rPr>
                <w:rFonts w:ascii="Times New Roman" w:hAnsi="Times New Roman" w:cs="Times New Roman"/>
                <w:sz w:val="24"/>
                <w:szCs w:val="24"/>
              </w:rPr>
              <w:t xml:space="preserve">, ill. </w:t>
            </w:r>
            <w:r w:rsidRPr="00484FE6">
              <w:rPr>
                <w:rFonts w:ascii="Times New Roman" w:hAnsi="Times New Roman" w:cs="Times New Roman"/>
                <w:i/>
                <w:iCs/>
                <w:sz w:val="24"/>
                <w:szCs w:val="24"/>
              </w:rPr>
              <w:t>A meny megérkezése</w:t>
            </w:r>
            <w:r w:rsidRPr="00484FE6">
              <w:rPr>
                <w:rFonts w:ascii="Times New Roman" w:hAnsi="Times New Roman" w:cs="Times New Roman"/>
                <w:sz w:val="24"/>
                <w:szCs w:val="24"/>
              </w:rPr>
              <w:t xml:space="preserve"> –, Izsó Miklós terrakotta szobrai). Kölcsey Ferenc: </w:t>
            </w:r>
            <w:r w:rsidRPr="00484FE6">
              <w:rPr>
                <w:rFonts w:ascii="Times New Roman" w:hAnsi="Times New Roman" w:cs="Times New Roman"/>
                <w:i/>
                <w:iCs/>
                <w:sz w:val="24"/>
                <w:szCs w:val="24"/>
              </w:rPr>
              <w:t>Csolnakon</w:t>
            </w:r>
            <w:r w:rsidRPr="00484FE6">
              <w:rPr>
                <w:rFonts w:ascii="Times New Roman" w:hAnsi="Times New Roman" w:cs="Times New Roman"/>
                <w:sz w:val="24"/>
                <w:szCs w:val="24"/>
              </w:rPr>
              <w:t xml:space="preserve">. (A témakörhöz esetleg zenei illusztrációként: Goldmark Károly: </w:t>
            </w:r>
            <w:r w:rsidRPr="00484FE6">
              <w:rPr>
                <w:rFonts w:ascii="Times New Roman" w:hAnsi="Times New Roman" w:cs="Times New Roman"/>
                <w:i/>
                <w:iCs/>
                <w:sz w:val="24"/>
                <w:szCs w:val="24"/>
              </w:rPr>
              <w:t>Falusi lakodalom</w:t>
            </w:r>
            <w:r w:rsidRPr="00484FE6">
              <w:rPr>
                <w:rFonts w:ascii="Times New Roman" w:hAnsi="Times New Roman" w:cs="Times New Roman"/>
                <w:sz w:val="24"/>
                <w:szCs w:val="24"/>
              </w:rPr>
              <w:t xml:space="preserve"> c. szimfóniájának egy téte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erbunkos szerepének romantikus (félre)értelmezése, kísérletek a nemzeti zene megteremtésére (lásd: a „Klasszicizmus és felvilágosodás Magyarországon” c. korábbi tematikai egységnél is!), (kérészéletű) kísérletek a néptánc és a balett hagyományának összeötvözésére (l.: A színpadi tánc története Magyarországon c. kiadványban! – a „</w:t>
            </w:r>
            <w:r w:rsidRPr="00484FE6">
              <w:rPr>
                <w:rFonts w:ascii="Times New Roman" w:hAnsi="Times New Roman" w:cs="Times New Roman"/>
                <w:i/>
                <w:iCs/>
                <w:sz w:val="24"/>
                <w:szCs w:val="24"/>
              </w:rPr>
              <w:t>Táncok</w:t>
            </w:r>
            <w:r w:rsidRPr="00484FE6">
              <w:rPr>
                <w:rFonts w:ascii="Times New Roman" w:hAnsi="Times New Roman" w:cs="Times New Roman"/>
                <w:sz w:val="24"/>
                <w:szCs w:val="24"/>
              </w:rPr>
              <w:t>”-ról, azok irodalmi megjelenéseiről l.: a „Klasszicizmus és felvilágosodás Magyarországon – Csokonai és Berzsenyi költészetének néhány társművészeti párhuzamával” c. tematikai egység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utóbbi témakörhöz kapcsolt későbbi fejleményekre való utalást l.: „A népiességtől a </w:t>
            </w:r>
            <w:r w:rsidRPr="00484FE6">
              <w:rPr>
                <w:rFonts w:ascii="Times New Roman" w:hAnsi="Times New Roman" w:cs="Times New Roman"/>
                <w:b/>
                <w:bCs/>
                <w:sz w:val="24"/>
                <w:szCs w:val="24"/>
              </w:rPr>
              <w:t>valódi népi kultúra felfedezése</w:t>
            </w:r>
            <w:r w:rsidRPr="00484FE6">
              <w:rPr>
                <w:rFonts w:ascii="Times New Roman" w:hAnsi="Times New Roman" w:cs="Times New Roman"/>
                <w:sz w:val="24"/>
                <w:szCs w:val="24"/>
              </w:rPr>
              <w:t>, kutatása, megismertetése és továbbművelése felé” – 11. évfolyam tanter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néhány népdal; il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épiesség programjai, népdalkutatá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a tanterv tematikai egysége mentén:</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Kölcsey: </w:t>
            </w:r>
            <w:r w:rsidRPr="00484FE6">
              <w:rPr>
                <w:rFonts w:ascii="Times New Roman" w:hAnsi="Times New Roman" w:cs="Times New Roman"/>
                <w:i/>
                <w:iCs/>
                <w:sz w:val="21"/>
                <w:szCs w:val="21"/>
                <w:lang w:eastAsia="hu-HU"/>
              </w:rPr>
              <w:t>Elfojtódás</w:t>
            </w:r>
            <w:r w:rsidRPr="00484FE6">
              <w:rPr>
                <w:rFonts w:ascii="Times New Roman" w:hAnsi="Times New Roman" w:cs="Times New Roman"/>
                <w:sz w:val="21"/>
                <w:szCs w:val="21"/>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Kisfaludy K.: </w:t>
            </w:r>
            <w:r w:rsidRPr="00484FE6">
              <w:rPr>
                <w:rFonts w:ascii="Times New Roman" w:hAnsi="Times New Roman" w:cs="Times New Roman"/>
                <w:i/>
                <w:iCs/>
                <w:sz w:val="21"/>
                <w:szCs w:val="21"/>
                <w:lang w:eastAsia="hu-HU"/>
              </w:rPr>
              <w:t>Mohács</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Schiller-, ill. Schlegel-értekezés </w:t>
            </w:r>
            <w:r w:rsidRPr="00484FE6">
              <w:rPr>
                <w:rFonts w:ascii="Times New Roman" w:hAnsi="Times New Roman" w:cs="Times New Roman"/>
                <w:sz w:val="21"/>
                <w:szCs w:val="21"/>
                <w:lang w:eastAsia="hu-HU"/>
              </w:rPr>
              <w:lastRenderedPageBreak/>
              <w:t>részlet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Kölcsey: </w:t>
            </w:r>
            <w:r w:rsidRPr="00484FE6">
              <w:rPr>
                <w:rFonts w:ascii="Times New Roman" w:hAnsi="Times New Roman" w:cs="Times New Roman"/>
                <w:i/>
                <w:iCs/>
                <w:sz w:val="21"/>
                <w:szCs w:val="21"/>
                <w:lang w:eastAsia="hu-HU"/>
              </w:rPr>
              <w:t>Nemzeti hagyományok</w:t>
            </w:r>
            <w:r w:rsidRPr="00484FE6">
              <w:rPr>
                <w:rFonts w:ascii="Times New Roman" w:hAnsi="Times New Roman" w:cs="Times New Roman"/>
                <w:sz w:val="21"/>
                <w:szCs w:val="21"/>
                <w:lang w:eastAsia="hu-HU"/>
              </w:rPr>
              <w:t xml:space="preserve"> - részletek</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irodalmi </w:t>
      </w:r>
      <w:r w:rsidRPr="00484FE6">
        <w:rPr>
          <w:rFonts w:ascii="Times New Roman" w:hAnsi="Times New Roman" w:cs="Times New Roman"/>
          <w:b/>
          <w:bCs/>
          <w:sz w:val="24"/>
          <w:szCs w:val="24"/>
        </w:rPr>
        <w:t>szentimentalizmus továbbélése</w:t>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Friedrich: </w:t>
      </w:r>
      <w:r w:rsidRPr="00484FE6">
        <w:rPr>
          <w:rFonts w:ascii="Times New Roman" w:hAnsi="Times New Roman" w:cs="Times New Roman"/>
          <w:i/>
          <w:iCs/>
          <w:sz w:val="24"/>
          <w:szCs w:val="24"/>
        </w:rPr>
        <w:t>A holdat néző férfi és nő</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 párhuzam a romantika végé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b/>
          <w:bCs/>
          <w:sz w:val="24"/>
          <w:szCs w:val="24"/>
        </w:rPr>
        <w:t xml:space="preserve">Kölcsey: </w:t>
      </w:r>
      <w:r w:rsidRPr="00484FE6">
        <w:rPr>
          <w:rFonts w:ascii="Times New Roman" w:hAnsi="Times New Roman" w:cs="Times New Roman"/>
          <w:b/>
          <w:bCs/>
          <w:i/>
          <w:iCs/>
          <w:sz w:val="24"/>
          <w:szCs w:val="24"/>
        </w:rPr>
        <w:t>Elfojtódás</w:t>
      </w:r>
      <w:r w:rsidRPr="00484FE6">
        <w:rPr>
          <w:rFonts w:ascii="Times New Roman" w:hAnsi="Times New Roman" w:cs="Times New Roman"/>
          <w:sz w:val="24"/>
          <w:szCs w:val="24"/>
        </w:rPr>
        <w:t xml:space="preserve">; Petőfi: </w:t>
      </w:r>
      <w:r w:rsidRPr="00484FE6">
        <w:rPr>
          <w:rFonts w:ascii="Times New Roman" w:hAnsi="Times New Roman" w:cs="Times New Roman"/>
          <w:i/>
          <w:iCs/>
          <w:sz w:val="24"/>
          <w:szCs w:val="24"/>
        </w:rPr>
        <w:t>Cipruslombok…</w:t>
      </w:r>
      <w:r w:rsidRPr="00484FE6">
        <w:rPr>
          <w:rFonts w:ascii="Times New Roman" w:hAnsi="Times New Roman" w:cs="Times New Roman"/>
          <w:sz w:val="24"/>
          <w:szCs w:val="24"/>
        </w:rPr>
        <w:t>, a</w:t>
      </w:r>
      <w:r w:rsidRPr="00484FE6">
        <w:rPr>
          <w:rFonts w:ascii="Times New Roman" w:hAnsi="Times New Roman" w:cs="Times New Roman"/>
          <w:sz w:val="24"/>
          <w:szCs w:val="24"/>
        </w:rPr>
        <w:tab/>
        <w:t>(Molnár József erdőbelsőt ábrázoló képei, stb.)</w:t>
      </w:r>
      <w:r w:rsidRPr="00484FE6">
        <w:rPr>
          <w:rFonts w:ascii="Times New Roman" w:hAnsi="Times New Roman" w:cs="Times New Roman"/>
          <w:sz w:val="24"/>
          <w:szCs w:val="24"/>
        </w:rPr>
        <w:tab/>
        <w:t xml:space="preserve">Csajkovszkij: </w:t>
      </w:r>
      <w:r w:rsidRPr="00484FE6">
        <w:rPr>
          <w:rFonts w:ascii="Times New Roman" w:hAnsi="Times New Roman" w:cs="Times New Roman"/>
          <w:i/>
          <w:iCs/>
          <w:sz w:val="24"/>
          <w:szCs w:val="24"/>
        </w:rPr>
        <w:t>Csak kit a vágy heví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Szeptember végén</w:t>
      </w:r>
      <w:r w:rsidRPr="00484FE6">
        <w:rPr>
          <w:rFonts w:ascii="Times New Roman" w:hAnsi="Times New Roman" w:cs="Times New Roman"/>
          <w:sz w:val="24"/>
          <w:szCs w:val="24"/>
        </w:rPr>
        <w:t xml:space="preserve"> záró versszaka,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dal); </w:t>
      </w:r>
      <w:r w:rsidRPr="00484FE6">
        <w:rPr>
          <w:rFonts w:ascii="Times New Roman" w:hAnsi="Times New Roman" w:cs="Times New Roman"/>
          <w:i/>
          <w:iCs/>
          <w:sz w:val="24"/>
          <w:szCs w:val="24"/>
        </w:rPr>
        <w:t>Szentimentális kering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lásd még: 9. évf.: „Klasszicizmus és felvil. Magyarországon - Csokonai és Berzsenyi költészetének néhány társművészeti párhuzamáva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 (német) romantika első nagy jelentőségű operaszerzői, dalai – irodalmi forrásaikk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kori-reneszánsz irodalmi vándortéma alapjá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sz w:val="24"/>
          <w:szCs w:val="24"/>
        </w:rPr>
        <w:tab/>
        <w:t xml:space="preserve">Weber: </w:t>
      </w:r>
      <w:r w:rsidRPr="00484FE6">
        <w:rPr>
          <w:rFonts w:ascii="Times New Roman" w:hAnsi="Times New Roman" w:cs="Times New Roman"/>
          <w:i/>
          <w:iCs/>
          <w:sz w:val="24"/>
          <w:szCs w:val="24"/>
        </w:rPr>
        <w:t>Euryanthe</w:t>
      </w:r>
      <w:r w:rsidRPr="00484FE6">
        <w:rPr>
          <w:rFonts w:ascii="Times New Roman" w:hAnsi="Times New Roman" w:cs="Times New Roman"/>
          <w:sz w:val="24"/>
          <w:szCs w:val="24"/>
        </w:rPr>
        <w:t xml:space="preserve"> – opera (rész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Hein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w:t>
      </w:r>
      <w:r w:rsidRPr="00484FE6">
        <w:rPr>
          <w:rFonts w:ascii="Times New Roman" w:hAnsi="Times New Roman" w:cs="Times New Roman"/>
          <w:sz w:val="24"/>
          <w:szCs w:val="24"/>
        </w:rPr>
        <w:tab/>
        <w:t xml:space="preserve">Schubert: </w:t>
      </w:r>
      <w:r w:rsidRPr="00484FE6">
        <w:rPr>
          <w:rFonts w:ascii="Times New Roman" w:hAnsi="Times New Roman" w:cs="Times New Roman"/>
          <w:i/>
          <w:iCs/>
          <w:sz w:val="24"/>
          <w:szCs w:val="24"/>
        </w:rPr>
        <w:t>A hasonmás</w:t>
      </w:r>
      <w:r w:rsidRPr="00484FE6">
        <w:rPr>
          <w:rFonts w:ascii="Times New Roman" w:hAnsi="Times New Roman" w:cs="Times New Roman"/>
          <w:sz w:val="24"/>
          <w:szCs w:val="24"/>
        </w:rPr>
        <w:t xml:space="preserve"> (dal)</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Schiller-, ill. Schlegel-értekezés részlete)</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Közismert német és magyar polihisztorok a romantika első időszakábó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E. T. A. Hoffmann: </w:t>
      </w:r>
      <w:r w:rsidRPr="00484FE6">
        <w:rPr>
          <w:rFonts w:ascii="Times New Roman" w:hAnsi="Times New Roman" w:cs="Times New Roman"/>
          <w:b/>
          <w:bCs/>
          <w:i/>
          <w:iCs/>
          <w:sz w:val="24"/>
          <w:szCs w:val="24"/>
        </w:rPr>
        <w:t>Diótörő és egérkirály</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Csajkovszkij:</w:t>
      </w:r>
      <w:r w:rsidRPr="00484FE6">
        <w:rPr>
          <w:rFonts w:ascii="Times New Roman" w:hAnsi="Times New Roman" w:cs="Times New Roman"/>
          <w:i/>
          <w:iCs/>
          <w:sz w:val="24"/>
          <w:szCs w:val="24"/>
        </w:rPr>
        <w:t xml:space="preserve"> Diótörő </w:t>
      </w:r>
      <w:r w:rsidRPr="00484FE6">
        <w:rPr>
          <w:rFonts w:ascii="Times New Roman" w:hAnsi="Times New Roman" w:cs="Times New Roman"/>
          <w:sz w:val="24"/>
          <w:szCs w:val="24"/>
        </w:rPr>
        <w:t>– részl. vagy:</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b/>
          <w:bCs/>
          <w:sz w:val="24"/>
          <w:szCs w:val="24"/>
        </w:rPr>
        <w:t xml:space="preserve">és/v. </w:t>
      </w:r>
      <w:r w:rsidRPr="00484FE6">
        <w:rPr>
          <w:rFonts w:ascii="Times New Roman" w:hAnsi="Times New Roman" w:cs="Times New Roman"/>
          <w:b/>
          <w:bCs/>
          <w:i/>
          <w:iCs/>
          <w:sz w:val="24"/>
          <w:szCs w:val="24"/>
        </w:rPr>
        <w:t>Az arany virágcserép</w:t>
      </w:r>
      <w:r w:rsidRPr="00484FE6">
        <w:rPr>
          <w:rFonts w:ascii="Times New Roman" w:hAnsi="Times New Roman" w:cs="Times New Roman"/>
          <w:b/>
          <w:bCs/>
          <w:i/>
          <w:iCs/>
          <w:sz w:val="24"/>
          <w:szCs w:val="24"/>
        </w:rPr>
        <w:tab/>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részl.</w:t>
      </w:r>
      <w:r w:rsidRPr="00484FE6">
        <w:rPr>
          <w:rFonts w:ascii="Times New Roman" w:hAnsi="Times New Roman" w:cs="Times New Roman"/>
          <w:b/>
          <w:bCs/>
          <w:i/>
          <w:iCs/>
          <w:sz w:val="24"/>
          <w:szCs w:val="24"/>
        </w:rPr>
        <w:t xml:space="preserve"> Hoffmann válogatott zenei írásai</w:t>
      </w:r>
      <w:r w:rsidRPr="00484FE6">
        <w:rPr>
          <w:rFonts w:ascii="Times New Roman" w:hAnsi="Times New Roman" w:cs="Times New Roman"/>
          <w:sz w:val="24"/>
          <w:szCs w:val="24"/>
        </w:rPr>
        <w:t>ból)</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Hoffmann saját zenéjéből idézet</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 xml:space="preserve">Kisfaludy K.: </w:t>
      </w:r>
      <w:r w:rsidRPr="00484FE6">
        <w:rPr>
          <w:rFonts w:ascii="Times New Roman" w:hAnsi="Times New Roman" w:cs="Times New Roman"/>
          <w:b/>
          <w:bCs/>
          <w:i/>
          <w:iCs/>
          <w:sz w:val="24"/>
          <w:szCs w:val="24"/>
          <w:lang w:eastAsia="hu-HU"/>
        </w:rPr>
        <w:t>Mohács</w:t>
      </w:r>
      <w:r w:rsidRPr="00484FE6">
        <w:rPr>
          <w:rFonts w:ascii="Times New Roman" w:hAnsi="Times New Roman" w:cs="Times New Roman"/>
          <w:b/>
          <w:bCs/>
          <w:i/>
          <w:iCs/>
          <w:sz w:val="24"/>
          <w:szCs w:val="24"/>
          <w:lang w:eastAsia="hu-HU"/>
        </w:rPr>
        <w:tab/>
      </w:r>
      <w:r w:rsidRPr="00484FE6">
        <w:rPr>
          <w:rFonts w:ascii="Times New Roman" w:hAnsi="Times New Roman" w:cs="Times New Roman"/>
          <w:b/>
          <w:bCs/>
          <w:i/>
          <w:iCs/>
          <w:sz w:val="24"/>
          <w:szCs w:val="24"/>
          <w:lang w:eastAsia="hu-HU"/>
        </w:rPr>
        <w:tab/>
      </w:r>
      <w:r w:rsidRPr="00484FE6">
        <w:rPr>
          <w:rFonts w:ascii="Times New Roman" w:hAnsi="Times New Roman" w:cs="Times New Roman"/>
          <w:b/>
          <w:bCs/>
          <w:i/>
          <w:iCs/>
          <w:sz w:val="24"/>
          <w:szCs w:val="24"/>
          <w:lang w:eastAsia="hu-HU"/>
        </w:rPr>
        <w:tab/>
      </w:r>
      <w:r w:rsidRPr="00484FE6">
        <w:rPr>
          <w:rFonts w:ascii="Times New Roman" w:hAnsi="Times New Roman" w:cs="Times New Roman"/>
          <w:b/>
          <w:bCs/>
          <w:i/>
          <w:iCs/>
          <w:sz w:val="24"/>
          <w:szCs w:val="24"/>
          <w:lang w:eastAsia="hu-HU"/>
        </w:rPr>
        <w:tab/>
      </w:r>
      <w:r w:rsidRPr="00484FE6">
        <w:rPr>
          <w:rFonts w:ascii="Times New Roman" w:hAnsi="Times New Roman" w:cs="Times New Roman"/>
          <w:sz w:val="24"/>
          <w:szCs w:val="24"/>
          <w:lang w:eastAsia="hu-HU"/>
        </w:rPr>
        <w:t>Kisfaludy Károly fiatal kori festményeiből</w:t>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t>felvételről</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r>
      <w:r w:rsidRPr="00484FE6">
        <w:rPr>
          <w:rFonts w:ascii="Times New Roman" w:hAnsi="Times New Roman" w:cs="Times New Roman"/>
          <w:sz w:val="24"/>
          <w:szCs w:val="24"/>
          <w:lang w:eastAsia="hu-HU"/>
        </w:rPr>
        <w:tab/>
        <w:t xml:space="preserve">egy – illetve későbbi </w:t>
      </w:r>
      <w:r w:rsidRPr="00484FE6">
        <w:rPr>
          <w:rFonts w:ascii="Times New Roman" w:hAnsi="Times New Roman" w:cs="Times New Roman"/>
          <w:b/>
          <w:bCs/>
          <w:sz w:val="24"/>
          <w:szCs w:val="24"/>
          <w:lang w:eastAsia="hu-HU"/>
        </w:rPr>
        <w:t>irodalmi illusztrációi</w:t>
      </w:r>
    </w:p>
    <w:p w:rsidR="00585D00" w:rsidRPr="00484FE6" w:rsidRDefault="00585D00" w:rsidP="00585D00">
      <w:pPr>
        <w:spacing w:after="0" w:line="240" w:lineRule="auto"/>
        <w:rPr>
          <w:rFonts w:ascii="Times New Roman" w:hAnsi="Times New Roman" w:cs="Times New Roman"/>
          <w:b/>
          <w:bCs/>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A hazai népiesség fontos példái (nagyrészt Petőfi nemzedéke előtt) az egyes művészeti ágakban</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b/>
          <w:bCs/>
          <w:sz w:val="24"/>
          <w:szCs w:val="24"/>
          <w:lang w:eastAsia="hu-HU"/>
        </w:rPr>
        <w:t xml:space="preserve">Kölcsey: </w:t>
      </w:r>
      <w:r w:rsidRPr="00484FE6">
        <w:rPr>
          <w:rFonts w:ascii="Times New Roman" w:hAnsi="Times New Roman" w:cs="Times New Roman"/>
          <w:b/>
          <w:bCs/>
          <w:i/>
          <w:iCs/>
          <w:sz w:val="24"/>
          <w:szCs w:val="24"/>
          <w:lang w:eastAsia="hu-HU"/>
        </w:rPr>
        <w:t>Nemzeti hagyományok</w:t>
      </w:r>
      <w:r w:rsidRPr="00484FE6">
        <w:rPr>
          <w:rFonts w:ascii="Times New Roman" w:hAnsi="Times New Roman" w:cs="Times New Roman"/>
          <w:b/>
          <w:bCs/>
          <w:sz w:val="24"/>
          <w:szCs w:val="24"/>
          <w:lang w:eastAsia="hu-HU"/>
        </w:rPr>
        <w:t xml:space="preserve"> – részletek</w:t>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 xml:space="preserve">Jankó János: </w:t>
      </w:r>
      <w:r w:rsidRPr="00484FE6">
        <w:rPr>
          <w:rFonts w:ascii="Times New Roman" w:hAnsi="Times New Roman" w:cs="Times New Roman"/>
          <w:i/>
          <w:iCs/>
          <w:sz w:val="24"/>
          <w:szCs w:val="24"/>
          <w:lang w:eastAsia="hu-HU"/>
        </w:rPr>
        <w:t>Csokonai a lakodalom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w:t>
      </w:r>
      <w:r w:rsidRPr="00484FE6">
        <w:rPr>
          <w:rFonts w:ascii="Times New Roman" w:hAnsi="Times New Roman" w:cs="Times New Roman"/>
          <w:b/>
          <w:bCs/>
          <w:i/>
          <w:iCs/>
          <w:sz w:val="24"/>
          <w:szCs w:val="24"/>
          <w:lang w:eastAsia="hu-HU"/>
        </w:rPr>
        <w:t>Csolnakon</w:t>
      </w:r>
      <w:r w:rsidRPr="00484FE6">
        <w:rPr>
          <w:rFonts w:ascii="Times New Roman" w:hAnsi="Times New Roman" w:cs="Times New Roman"/>
          <w:b/>
          <w:bCs/>
          <w:sz w:val="24"/>
          <w:szCs w:val="24"/>
          <w:lang w:eastAsia="hu-HU"/>
        </w:rPr>
        <w:t>)</w:t>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b/>
          <w:bCs/>
          <w:sz w:val="24"/>
          <w:szCs w:val="24"/>
          <w:lang w:eastAsia="hu-HU"/>
        </w:rPr>
        <w:tab/>
      </w:r>
      <w:r w:rsidRPr="00484FE6">
        <w:rPr>
          <w:rFonts w:ascii="Times New Roman" w:hAnsi="Times New Roman" w:cs="Times New Roman"/>
          <w:sz w:val="24"/>
          <w:szCs w:val="24"/>
          <w:lang w:eastAsia="hu-HU"/>
        </w:rPr>
        <w:t xml:space="preserve">Barabás M.: </w:t>
      </w:r>
      <w:r w:rsidRPr="00484FE6">
        <w:rPr>
          <w:rFonts w:ascii="Times New Roman" w:hAnsi="Times New Roman" w:cs="Times New Roman"/>
          <w:i/>
          <w:iCs/>
          <w:sz w:val="24"/>
          <w:szCs w:val="24"/>
          <w:lang w:eastAsia="hu-HU"/>
        </w:rPr>
        <w:t>A meny megérkezés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verbunkos (félre)értelmezése é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emzeti zeneként való felhasználásán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reutalás a nagy gyűjtők munkájár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ezdet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Izsó M.: </w:t>
      </w:r>
      <w:r w:rsidRPr="00484FE6">
        <w:rPr>
          <w:rFonts w:ascii="Times New Roman" w:hAnsi="Times New Roman" w:cs="Times New Roman"/>
          <w:i/>
          <w:iCs/>
          <w:sz w:val="24"/>
          <w:szCs w:val="24"/>
        </w:rPr>
        <w:t>Táncoló paraszt</w:t>
      </w:r>
      <w:r w:rsidRPr="00484FE6">
        <w:rPr>
          <w:rFonts w:ascii="Times New Roman" w:hAnsi="Times New Roman" w:cs="Times New Roman"/>
          <w:sz w:val="24"/>
          <w:szCs w:val="24"/>
        </w:rPr>
        <w:t xml:space="preserve"> - soroza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ás értelmű zenei illusztr. a népi él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éphez: Goldmark: </w:t>
      </w:r>
      <w:r w:rsidRPr="00484FE6">
        <w:rPr>
          <w:rFonts w:ascii="Times New Roman" w:hAnsi="Times New Roman" w:cs="Times New Roman"/>
          <w:i/>
          <w:iCs/>
          <w:sz w:val="24"/>
          <w:szCs w:val="24"/>
        </w:rPr>
        <w:t>Falusi lakodalom</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imfón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épiesség témakörhöz kapcsolt későbbi fejleményekre való utalást a Petőfi-párhuzamokról szóló tematikai egységen kívül l. még: a 11. évf. tantervének „A népiességtől a </w:t>
      </w:r>
      <w:r w:rsidRPr="00484FE6">
        <w:rPr>
          <w:rFonts w:ascii="Times New Roman" w:hAnsi="Times New Roman" w:cs="Times New Roman"/>
          <w:b/>
          <w:bCs/>
          <w:sz w:val="24"/>
          <w:szCs w:val="24"/>
        </w:rPr>
        <w:t>valódi népi kultúra felfedezése</w:t>
      </w:r>
      <w:r w:rsidRPr="00484FE6">
        <w:rPr>
          <w:rFonts w:ascii="Times New Roman" w:hAnsi="Times New Roman" w:cs="Times New Roman"/>
          <w:sz w:val="24"/>
          <w:szCs w:val="24"/>
        </w:rPr>
        <w:t>, kutatása, megismertetése és továbbművelése felé” c. tematikai egységében!)</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 brit, francia és orosz</w:t>
            </w:r>
            <w:r w:rsidRPr="00484FE6">
              <w:rPr>
                <w:rFonts w:ascii="Times New Roman" w:hAnsi="Times New Roman" w:cs="Times New Roman"/>
                <w:sz w:val="24"/>
                <w:szCs w:val="24"/>
              </w:rPr>
              <w:t xml:space="preserve"> irodalom és </w:t>
            </w:r>
            <w:r w:rsidRPr="00484FE6">
              <w:rPr>
                <w:rFonts w:ascii="Times New Roman" w:hAnsi="Times New Roman" w:cs="Times New Roman"/>
                <w:b/>
                <w:bCs/>
                <w:sz w:val="24"/>
                <w:szCs w:val="24"/>
              </w:rPr>
              <w:t>párhuzam</w:t>
            </w:r>
            <w:r w:rsidRPr="00484FE6">
              <w:rPr>
                <w:rFonts w:ascii="Times New Roman" w:hAnsi="Times New Roman" w:cs="Times New Roman"/>
                <w:sz w:val="24"/>
                <w:szCs w:val="24"/>
              </w:rPr>
              <w:t xml:space="preserve">ai, </w:t>
            </w:r>
            <w:r w:rsidRPr="00484FE6">
              <w:rPr>
                <w:rFonts w:ascii="Times New Roman" w:hAnsi="Times New Roman" w:cs="Times New Roman"/>
                <w:b/>
                <w:bCs/>
                <w:sz w:val="24"/>
                <w:szCs w:val="24"/>
              </w:rPr>
              <w:t>feldolgozás</w:t>
            </w:r>
            <w:r w:rsidRPr="00484FE6">
              <w:rPr>
                <w:rFonts w:ascii="Times New Roman" w:hAnsi="Times New Roman" w:cs="Times New Roman"/>
                <w:sz w:val="24"/>
                <w:szCs w:val="24"/>
              </w:rPr>
              <w:t>a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3" w:name="_Toc496041845"/>
            <w:r w:rsidRPr="00484FE6">
              <w:rPr>
                <w:rFonts w:ascii="Times New Roman" w:hAnsi="Times New Roman" w:cs="Times New Roman"/>
                <w:b/>
                <w:bCs/>
                <w:sz w:val="24"/>
                <w:szCs w:val="24"/>
              </w:rPr>
              <w:t>Ismeretek</w:t>
            </w:r>
            <w:bookmarkEnd w:id="943"/>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zvetlen </w:t>
            </w:r>
            <w:r w:rsidRPr="00484FE6">
              <w:rPr>
                <w:rFonts w:ascii="Times New Roman" w:hAnsi="Times New Roman" w:cs="Times New Roman"/>
                <w:b/>
                <w:bCs/>
                <w:sz w:val="24"/>
                <w:szCs w:val="24"/>
              </w:rPr>
              <w:t>tematikus kapcsolatok</w:t>
            </w:r>
            <w:r w:rsidRPr="00484FE6">
              <w:rPr>
                <w:rFonts w:ascii="Times New Roman" w:hAnsi="Times New Roman" w:cs="Times New Roman"/>
                <w:sz w:val="24"/>
                <w:szCs w:val="24"/>
              </w:rPr>
              <w:t xml:space="preserve"> irodalmi művek és társművészeti alkotások közö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eats: </w:t>
            </w:r>
            <w:r w:rsidRPr="00484FE6">
              <w:rPr>
                <w:rFonts w:ascii="Times New Roman" w:hAnsi="Times New Roman" w:cs="Times New Roman"/>
                <w:i/>
                <w:iCs/>
                <w:sz w:val="24"/>
                <w:szCs w:val="24"/>
              </w:rPr>
              <w:t>Óda egy görög vázához</w:t>
            </w:r>
            <w:r w:rsidRPr="00484FE6">
              <w:rPr>
                <w:rFonts w:ascii="Times New Roman" w:hAnsi="Times New Roman" w:cs="Times New Roman"/>
                <w:sz w:val="24"/>
                <w:szCs w:val="24"/>
              </w:rPr>
              <w:t xml:space="preserve"> c. költeményét lásd: a „Görög-római irodalom és kultúra” egység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Berlioz (Byron nyomán): </w:t>
            </w:r>
            <w:r w:rsidRPr="00484FE6">
              <w:rPr>
                <w:rFonts w:ascii="Times New Roman" w:hAnsi="Times New Roman" w:cs="Times New Roman"/>
                <w:i/>
                <w:iCs/>
                <w:sz w:val="24"/>
                <w:szCs w:val="24"/>
              </w:rPr>
              <w:t>Harold Itáliában</w:t>
            </w:r>
            <w:r w:rsidRPr="00484FE6">
              <w:rPr>
                <w:rFonts w:ascii="Times New Roman" w:hAnsi="Times New Roman" w:cs="Times New Roman"/>
                <w:sz w:val="24"/>
                <w:szCs w:val="24"/>
              </w:rPr>
              <w:t xml:space="preserve"> c. szimfóniája (illusztrációként: a szimfónia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sajkovszkij (Puskin nyomán): </w:t>
            </w:r>
            <w:r w:rsidRPr="00484FE6">
              <w:rPr>
                <w:rFonts w:ascii="Times New Roman" w:hAnsi="Times New Roman" w:cs="Times New Roman"/>
                <w:i/>
                <w:iCs/>
                <w:sz w:val="24"/>
                <w:szCs w:val="24"/>
              </w:rPr>
              <w:t>Anyegin</w:t>
            </w:r>
            <w:r w:rsidRPr="00484FE6">
              <w:rPr>
                <w:rFonts w:ascii="Times New Roman" w:hAnsi="Times New Roman" w:cs="Times New Roman"/>
                <w:sz w:val="24"/>
                <w:szCs w:val="24"/>
              </w:rPr>
              <w:t xml:space="preserve"> opera, (Byron ny.): </w:t>
            </w:r>
            <w:r w:rsidRPr="00484FE6">
              <w:rPr>
                <w:rFonts w:ascii="Times New Roman" w:hAnsi="Times New Roman" w:cs="Times New Roman"/>
                <w:i/>
                <w:iCs/>
                <w:sz w:val="24"/>
                <w:szCs w:val="24"/>
              </w:rPr>
              <w:t>Manfréd</w:t>
            </w:r>
            <w:r w:rsidRPr="00484FE6">
              <w:rPr>
                <w:rFonts w:ascii="Times New Roman" w:hAnsi="Times New Roman" w:cs="Times New Roman"/>
                <w:sz w:val="24"/>
                <w:szCs w:val="24"/>
              </w:rPr>
              <w:t xml:space="preserve"> (szimfónia; a műve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k </w:t>
            </w:r>
            <w:r w:rsidRPr="00484FE6">
              <w:rPr>
                <w:rFonts w:ascii="Times New Roman" w:hAnsi="Times New Roman" w:cs="Times New Roman"/>
                <w:b/>
                <w:bCs/>
                <w:sz w:val="24"/>
                <w:szCs w:val="24"/>
              </w:rPr>
              <w:t xml:space="preserve">mai népszerű </w:t>
            </w:r>
            <w:r w:rsidRPr="00484FE6">
              <w:rPr>
                <w:rFonts w:ascii="Times New Roman" w:hAnsi="Times New Roman" w:cs="Times New Roman"/>
                <w:sz w:val="24"/>
                <w:szCs w:val="24"/>
              </w:rPr>
              <w:t xml:space="preserve">zenei </w:t>
            </w:r>
            <w:r w:rsidRPr="00484FE6">
              <w:rPr>
                <w:rFonts w:ascii="Times New Roman" w:hAnsi="Times New Roman" w:cs="Times New Roman"/>
                <w:b/>
                <w:bCs/>
                <w:sz w:val="24"/>
                <w:szCs w:val="24"/>
              </w:rPr>
              <w:t>feldolgozás</w:t>
            </w:r>
            <w:r w:rsidRPr="00484FE6">
              <w:rPr>
                <w:rFonts w:ascii="Times New Roman" w:hAnsi="Times New Roman" w:cs="Times New Roman"/>
                <w:sz w:val="24"/>
                <w:szCs w:val="24"/>
              </w:rPr>
              <w:t xml:space="preserve">ból, esetleg rajzfilmből: V. Hugo: pl. </w:t>
            </w:r>
            <w:r w:rsidRPr="00484FE6">
              <w:rPr>
                <w:rFonts w:ascii="Times New Roman" w:hAnsi="Times New Roman" w:cs="Times New Roman"/>
                <w:i/>
                <w:iCs/>
                <w:sz w:val="24"/>
                <w:szCs w:val="24"/>
              </w:rPr>
              <w:t>A nyomorultak</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A párizsi Notre-Dame</w:t>
            </w:r>
            <w:r w:rsidRPr="00484FE6">
              <w:rPr>
                <w:rFonts w:ascii="Times New Roman" w:hAnsi="Times New Roman" w:cs="Times New Roman"/>
                <w:sz w:val="24"/>
                <w:szCs w:val="24"/>
              </w:rPr>
              <w:t xml:space="preserve"> nyomán, ill. Dickens: a </w:t>
            </w:r>
            <w:r w:rsidRPr="00484FE6">
              <w:rPr>
                <w:rFonts w:ascii="Times New Roman" w:hAnsi="Times New Roman" w:cs="Times New Roman"/>
                <w:i/>
                <w:iCs/>
                <w:sz w:val="24"/>
                <w:szCs w:val="24"/>
              </w:rPr>
              <w:t>Karácsonyi ének</w:t>
            </w:r>
            <w:r w:rsidRPr="00484FE6">
              <w:rPr>
                <w:rFonts w:ascii="Times New Roman" w:hAnsi="Times New Roman" w:cs="Times New Roman"/>
                <w:sz w:val="24"/>
                <w:szCs w:val="24"/>
              </w:rPr>
              <w:t xml:space="preserve"> nyomán). A romantika témaválasz-tásának illusztrációiként: Géricault: </w:t>
            </w:r>
            <w:r w:rsidRPr="00484FE6">
              <w:rPr>
                <w:rFonts w:ascii="Times New Roman" w:hAnsi="Times New Roman" w:cs="Times New Roman"/>
                <w:i/>
                <w:iCs/>
                <w:sz w:val="24"/>
                <w:szCs w:val="24"/>
              </w:rPr>
              <w:t>A Medúza tutaja</w:t>
            </w:r>
            <w:r w:rsidRPr="00484FE6">
              <w:rPr>
                <w:rFonts w:ascii="Times New Roman" w:hAnsi="Times New Roman" w:cs="Times New Roman"/>
                <w:sz w:val="24"/>
                <w:szCs w:val="24"/>
              </w:rPr>
              <w:t xml:space="preserve"> és néhány portréja, portrévázlata; Delacroix festői életművének néhány ismert darabja: pl. </w:t>
            </w:r>
            <w:r w:rsidRPr="00484FE6">
              <w:rPr>
                <w:rFonts w:ascii="Times New Roman" w:hAnsi="Times New Roman" w:cs="Times New Roman"/>
                <w:i/>
                <w:iCs/>
                <w:sz w:val="24"/>
                <w:szCs w:val="24"/>
              </w:rPr>
              <w:t>Szabadság vezeti a nép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Sardanapal halála</w:t>
            </w:r>
            <w:r w:rsidRPr="00484FE6">
              <w:rPr>
                <w:rFonts w:ascii="Times New Roman" w:hAnsi="Times New Roman" w:cs="Times New Roman"/>
                <w:sz w:val="24"/>
                <w:szCs w:val="24"/>
              </w:rPr>
              <w:t xml:space="preserve"> vagy </w:t>
            </w:r>
            <w:r w:rsidRPr="00484FE6">
              <w:rPr>
                <w:rFonts w:ascii="Times New Roman" w:hAnsi="Times New Roman" w:cs="Times New Roman"/>
                <w:i/>
                <w:iCs/>
                <w:sz w:val="24"/>
                <w:szCs w:val="24"/>
              </w:rPr>
              <w:t>Khioszi mészárlá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Villámlástól megrettent ló </w:t>
            </w:r>
            <w:r w:rsidRPr="00484FE6">
              <w:rPr>
                <w:rFonts w:ascii="Times New Roman" w:hAnsi="Times New Roman" w:cs="Times New Roman"/>
                <w:sz w:val="24"/>
                <w:szCs w:val="24"/>
              </w:rPr>
              <w:t>(stb.) (Friedrich műveit l.: korábbi tematikai egys.-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programzene fogalma és egyik első mesterműve: Berlioz: </w:t>
            </w:r>
            <w:r w:rsidRPr="00484FE6">
              <w:rPr>
                <w:rFonts w:ascii="Times New Roman" w:hAnsi="Times New Roman" w:cs="Times New Roman"/>
                <w:i/>
                <w:iCs/>
                <w:sz w:val="24"/>
                <w:szCs w:val="24"/>
              </w:rPr>
              <w:t>Fantasztikus szimfónia</w:t>
            </w:r>
            <w:r w:rsidRPr="00484FE6">
              <w:rPr>
                <w:rFonts w:ascii="Times New Roman" w:hAnsi="Times New Roman" w:cs="Times New Roman"/>
                <w:sz w:val="24"/>
                <w:szCs w:val="24"/>
              </w:rPr>
              <w:t xml:space="preserve"> (a szimfonikus költemények előzménye; a </w:t>
            </w:r>
            <w:r w:rsidRPr="00484FE6">
              <w:rPr>
                <w:rFonts w:ascii="Times New Roman" w:hAnsi="Times New Roman" w:cs="Times New Roman"/>
                <w:b/>
                <w:bCs/>
                <w:sz w:val="24"/>
                <w:szCs w:val="24"/>
              </w:rPr>
              <w:t>zene</w:t>
            </w:r>
            <w:r w:rsidRPr="00484FE6">
              <w:rPr>
                <w:rFonts w:ascii="Times New Roman" w:hAnsi="Times New Roman" w:cs="Times New Roman"/>
                <w:sz w:val="24"/>
                <w:szCs w:val="24"/>
              </w:rPr>
              <w:t xml:space="preserve">i illusztr. mellett a mű </w:t>
            </w:r>
            <w:r w:rsidRPr="00484FE6">
              <w:rPr>
                <w:rFonts w:ascii="Times New Roman" w:hAnsi="Times New Roman" w:cs="Times New Roman"/>
                <w:b/>
                <w:bCs/>
                <w:sz w:val="24"/>
                <w:szCs w:val="24"/>
              </w:rPr>
              <w:t>irodalmi program</w:t>
            </w:r>
            <w:r w:rsidRPr="00484FE6">
              <w:rPr>
                <w:rFonts w:ascii="Times New Roman" w:hAnsi="Times New Roman" w:cs="Times New Roman"/>
                <w:sz w:val="24"/>
                <w:szCs w:val="24"/>
              </w:rPr>
              <w:t xml:space="preserve">jának megismerése Pándi </w:t>
            </w:r>
            <w:r w:rsidRPr="00484FE6">
              <w:rPr>
                <w:rFonts w:ascii="Times New Roman" w:hAnsi="Times New Roman" w:cs="Times New Roman"/>
                <w:sz w:val="24"/>
                <w:szCs w:val="24"/>
              </w:rPr>
              <w:lastRenderedPageBreak/>
              <w:t>Marianne: Hangversenykalauz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ető forrás: A romantika enciklopédiája c. kiadvány  (a magyar kiadás záró fejezete: összefogl. a hazai romantikus festészet nagyjairó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ttanterv a „Romantika és realizmus” címszó alatt ajánlja: „A tanuló /…/ beszámolót/könyv-ajánlót készíthet egyéni olvasmányélménye alapján” – ilyen feldolgozásra érdemes a témakör kapcsán Hubay Miklós: </w:t>
            </w:r>
            <w:r w:rsidRPr="00484FE6">
              <w:rPr>
                <w:rFonts w:ascii="Times New Roman" w:hAnsi="Times New Roman" w:cs="Times New Roman"/>
                <w:i/>
                <w:iCs/>
                <w:sz w:val="24"/>
                <w:szCs w:val="24"/>
              </w:rPr>
              <w:t>Ők tudják, mi a szerelem</w:t>
            </w:r>
            <w:r w:rsidRPr="00484FE6">
              <w:rPr>
                <w:rFonts w:ascii="Times New Roman" w:hAnsi="Times New Roman" w:cs="Times New Roman"/>
                <w:sz w:val="24"/>
                <w:szCs w:val="24"/>
              </w:rPr>
              <w:t xml:space="preserve"> c. egyfelvonásosa, Hector Berlioz életéről, pályáját és érzelemvilágát meghatározó élményei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a romantika irodalmának jellemzői; új műfajok, formák (pl. drámai költemény, verses regény); hangnemi össze-tettség (ironikus látásmód, groteszk minőség)</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házi olvasmány önálló feldolgo-zása, beszámoló készítése: lásd: a ← tantervi anyag részekén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Byron: </w:t>
            </w:r>
            <w:r w:rsidRPr="00484FE6">
              <w:rPr>
                <w:rFonts w:ascii="Times New Roman" w:hAnsi="Times New Roman" w:cs="Times New Roman"/>
                <w:i/>
                <w:iCs/>
                <w:sz w:val="21"/>
                <w:szCs w:val="21"/>
                <w:lang w:eastAsia="hu-HU"/>
              </w:rPr>
              <w:t xml:space="preserve">Childe Harold zarándokútja </w:t>
            </w:r>
            <w:r w:rsidRPr="00484FE6">
              <w:rPr>
                <w:rFonts w:ascii="Times New Roman" w:hAnsi="Times New Roman" w:cs="Times New Roman"/>
                <w:sz w:val="21"/>
                <w:szCs w:val="21"/>
                <w:lang w:eastAsia="hu-HU"/>
              </w:rPr>
              <w:t xml:space="preserve">részletei v. Victor Hugo: </w:t>
            </w:r>
            <w:r w:rsidRPr="00484FE6">
              <w:rPr>
                <w:rFonts w:ascii="Times New Roman" w:hAnsi="Times New Roman" w:cs="Times New Roman"/>
                <w:i/>
                <w:iCs/>
                <w:sz w:val="21"/>
                <w:szCs w:val="21"/>
                <w:lang w:eastAsia="hu-HU"/>
              </w:rPr>
              <w:t>A nyomorultak</w:t>
            </w:r>
            <w:r w:rsidRPr="00484FE6">
              <w:rPr>
                <w:rFonts w:ascii="Times New Roman" w:hAnsi="Times New Roman" w:cs="Times New Roman"/>
                <w:sz w:val="21"/>
                <w:szCs w:val="21"/>
                <w:lang w:eastAsia="hu-HU"/>
              </w:rPr>
              <w:t xml:space="preserve"> részlete v. Dickens: </w:t>
            </w:r>
            <w:r w:rsidRPr="00484FE6">
              <w:rPr>
                <w:rFonts w:ascii="Times New Roman" w:hAnsi="Times New Roman" w:cs="Times New Roman"/>
                <w:i/>
                <w:iCs/>
                <w:sz w:val="21"/>
                <w:szCs w:val="21"/>
                <w:lang w:eastAsia="hu-HU"/>
              </w:rPr>
              <w:t>Karácsonyi ének</w:t>
            </w:r>
            <w:r w:rsidRPr="00484FE6">
              <w:rPr>
                <w:rFonts w:ascii="Times New Roman" w:hAnsi="Times New Roman" w:cs="Times New Roman"/>
                <w:sz w:val="21"/>
                <w:szCs w:val="21"/>
                <w:lang w:eastAsia="hu-HU"/>
              </w:rPr>
              <w:t xml:space="preserve"> részlete</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Byron: </w:t>
      </w:r>
      <w:r w:rsidRPr="00484FE6">
        <w:rPr>
          <w:rFonts w:ascii="Times New Roman" w:hAnsi="Times New Roman" w:cs="Times New Roman"/>
          <w:b/>
          <w:bCs/>
          <w:i/>
          <w:iCs/>
          <w:sz w:val="24"/>
          <w:szCs w:val="24"/>
        </w:rPr>
        <w:t>Childe Harold</w:t>
      </w:r>
      <w:r w:rsidRPr="00484FE6">
        <w:rPr>
          <w:rFonts w:ascii="Times New Roman" w:hAnsi="Times New Roman" w:cs="Times New Roman"/>
          <w:b/>
          <w:bCs/>
          <w:sz w:val="24"/>
          <w:szCs w:val="24"/>
        </w:rPr>
        <w:t xml:space="preserve"> (részl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erlioz: </w:t>
      </w:r>
      <w:r w:rsidRPr="00484FE6">
        <w:rPr>
          <w:rFonts w:ascii="Times New Roman" w:hAnsi="Times New Roman" w:cs="Times New Roman"/>
          <w:i/>
          <w:iCs/>
          <w:sz w:val="24"/>
          <w:szCs w:val="24"/>
        </w:rPr>
        <w:t>Harold Itáliában</w:t>
      </w:r>
      <w:r w:rsidRPr="00484FE6">
        <w:rPr>
          <w:rFonts w:ascii="Times New Roman" w:hAnsi="Times New Roman" w:cs="Times New Roman"/>
          <w:sz w:val="24"/>
          <w:szCs w:val="24"/>
        </w:rPr>
        <w:t xml:space="preserve"> (a szimf.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Puskin:</w:t>
      </w:r>
      <w:r w:rsidRPr="00484FE6">
        <w:rPr>
          <w:rFonts w:ascii="Times New Roman" w:hAnsi="Times New Roman" w:cs="Times New Roman"/>
          <w:b/>
          <w:bCs/>
          <w:i/>
          <w:iCs/>
          <w:sz w:val="24"/>
          <w:szCs w:val="24"/>
        </w:rPr>
        <w:t xml:space="preserve"> Anyegin</w:t>
      </w:r>
      <w:r w:rsidRPr="00484FE6">
        <w:rPr>
          <w:rFonts w:ascii="Times New Roman" w:hAnsi="Times New Roman" w:cs="Times New Roman"/>
          <w:sz w:val="24"/>
          <w:szCs w:val="24"/>
        </w:rPr>
        <w:t xml:space="preserve"> (előírt tananyag irod.-b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sajkovszkij: </w:t>
      </w:r>
      <w:r w:rsidRPr="00484FE6">
        <w:rPr>
          <w:rFonts w:ascii="Times New Roman" w:hAnsi="Times New Roman" w:cs="Times New Roman"/>
          <w:i/>
          <w:iCs/>
          <w:sz w:val="24"/>
          <w:szCs w:val="24"/>
        </w:rPr>
        <w:t>Anyegin</w:t>
      </w:r>
      <w:r w:rsidRPr="00484FE6">
        <w:rPr>
          <w:rFonts w:ascii="Times New Roman" w:hAnsi="Times New Roman" w:cs="Times New Roman"/>
          <w:sz w:val="24"/>
          <w:szCs w:val="24"/>
        </w:rPr>
        <w:t xml:space="preserve"> (részlet, p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Tatjana levél-ári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Byron (és életművéhez kapcsolható más alk.-ok)</w:t>
      </w:r>
      <w:r w:rsidRPr="00484FE6">
        <w:rPr>
          <w:rFonts w:ascii="Times New Roman" w:hAnsi="Times New Roman" w:cs="Times New Roman"/>
          <w:sz w:val="24"/>
          <w:szCs w:val="24"/>
        </w:rPr>
        <w:tab/>
        <w:t>Delacroix (történelmi képek egyike a</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esetleg: </w:t>
      </w:r>
      <w:r w:rsidRPr="00484FE6">
        <w:rPr>
          <w:rFonts w:ascii="Times New Roman" w:hAnsi="Times New Roman" w:cs="Times New Roman"/>
          <w:i/>
          <w:iCs/>
          <w:sz w:val="24"/>
          <w:szCs w:val="24"/>
        </w:rPr>
        <w:t>Manfréd</w:t>
      </w:r>
      <w:r w:rsidRPr="00484FE6">
        <w:rPr>
          <w:rFonts w:ascii="Times New Roman" w:hAnsi="Times New Roman" w:cs="Times New Roman"/>
          <w:sz w:val="24"/>
          <w:szCs w:val="24"/>
        </w:rPr>
        <w:t xml:space="preserve"> szimfónia Byron 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Szabadság vezeti a népet</w:t>
      </w:r>
      <w:r w:rsidRPr="00484FE6">
        <w:rPr>
          <w:rFonts w:ascii="Times New Roman" w:hAnsi="Times New Roman" w:cs="Times New Roman"/>
          <w:sz w:val="24"/>
          <w:szCs w:val="24"/>
        </w:rPr>
        <w:t xml:space="preserve"> mell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 a romantika jellegzetes témaválasztásaihoz még: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Géricault: </w:t>
      </w:r>
      <w:r w:rsidRPr="00484FE6">
        <w:rPr>
          <w:rFonts w:ascii="Times New Roman" w:hAnsi="Times New Roman" w:cs="Times New Roman"/>
          <w:i/>
          <w:iCs/>
          <w:sz w:val="24"/>
          <w:szCs w:val="24"/>
        </w:rPr>
        <w:t>A Medúza tuta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rtelmezése szakfilm-részlet bejátszásáva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b/>
          <w:bCs/>
          <w:sz w:val="24"/>
          <w:szCs w:val="24"/>
        </w:rPr>
        <w:t>Victor Hugo egy regényé</w:t>
      </w:r>
      <w:r w:rsidRPr="00484FE6">
        <w:rPr>
          <w:rFonts w:ascii="Times New Roman" w:hAnsi="Times New Roman" w:cs="Times New Roman"/>
          <w:sz w:val="24"/>
          <w:szCs w:val="24"/>
        </w:rPr>
        <w:t>ből részl.:</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feldolg.: pl. film- v. rajzf.-változat, illetve </w:t>
      </w:r>
      <w:r w:rsidRPr="00484FE6">
        <w:rPr>
          <w:rFonts w:ascii="Times New Roman" w:hAnsi="Times New Roman" w:cs="Times New Roman"/>
          <w:sz w:val="24"/>
          <w:szCs w:val="24"/>
        </w:rPr>
        <w:tab/>
      </w:r>
      <w:r w:rsidRPr="00484FE6">
        <w:rPr>
          <w:rFonts w:ascii="Times New Roman" w:hAnsi="Times New Roman" w:cs="Times New Roman"/>
          <w:sz w:val="24"/>
          <w:szCs w:val="24"/>
        </w:rPr>
        <w:tab/>
        <w:t>Claude-Michel Schönberg music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A párizsi Notre-Dame</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A nyomorultak</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változata </w:t>
      </w:r>
      <w:r w:rsidRPr="00484FE6">
        <w:rPr>
          <w:rFonts w:ascii="Times New Roman" w:hAnsi="Times New Roman" w:cs="Times New Roman"/>
          <w:i/>
          <w:iCs/>
          <w:sz w:val="24"/>
          <w:szCs w:val="24"/>
        </w:rPr>
        <w:t>A nyomorultak</w:t>
      </w:r>
      <w:r w:rsidRPr="00484FE6">
        <w:rPr>
          <w:rFonts w:ascii="Times New Roman" w:hAnsi="Times New Roman" w:cs="Times New Roman"/>
          <w:sz w:val="24"/>
          <w:szCs w:val="24"/>
        </w:rPr>
        <w:t>ból - rész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mi téma nevezetes programzenék hátterében, p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Berlioz: </w:t>
      </w:r>
      <w:r w:rsidRPr="00484FE6">
        <w:rPr>
          <w:rFonts w:ascii="Times New Roman" w:hAnsi="Times New Roman" w:cs="Times New Roman"/>
          <w:i/>
          <w:iCs/>
          <w:sz w:val="24"/>
          <w:szCs w:val="24"/>
        </w:rPr>
        <w:t>Fantasztikus szimfóni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orrás: Pándi Marianne: </w:t>
      </w:r>
      <w:r w:rsidRPr="00484FE6">
        <w:rPr>
          <w:rFonts w:ascii="Times New Roman" w:hAnsi="Times New Roman" w:cs="Times New Roman"/>
          <w:i/>
          <w:iCs/>
          <w:sz w:val="24"/>
          <w:szCs w:val="24"/>
        </w:rPr>
        <w:t>Hangversenykalauz</w:t>
      </w:r>
      <w:r w:rsidRPr="00484FE6">
        <w:rPr>
          <w:rFonts w:ascii="Times New Roman" w:hAnsi="Times New Roman" w:cs="Times New Roman"/>
          <w:sz w:val="24"/>
          <w:szCs w:val="24"/>
        </w:rPr>
        <w:t xml:space="preserve"> – témaleírá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A kerettanterv a rokon irodalmi tematikai egys.-nél ajánlja: )</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egyéni beszámoló témája:</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Hubay Miklós mai szerző</w:t>
      </w:r>
      <w:r w:rsidRPr="00484FE6">
        <w:rPr>
          <w:rFonts w:ascii="Times New Roman" w:hAnsi="Times New Roman" w:cs="Times New Roman"/>
          <w:sz w:val="24"/>
          <w:szCs w:val="24"/>
        </w:rPr>
        <w:t xml:space="preserve"> sikeres</w:t>
      </w:r>
      <w:r w:rsidRPr="00484FE6">
        <w:rPr>
          <w:rFonts w:ascii="Times New Roman" w:hAnsi="Times New Roman" w:cs="Times New Roman"/>
          <w:b/>
          <w:bCs/>
          <w:sz w:val="24"/>
          <w:szCs w:val="24"/>
        </w:rPr>
        <w:t xml:space="preserve"> egyfelvonásos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Ők tudják, mi a szerelem</w:t>
      </w:r>
      <w:r w:rsidRPr="00484FE6">
        <w:rPr>
          <w:rFonts w:ascii="Times New Roman" w:hAnsi="Times New Roman" w:cs="Times New Roman"/>
          <w:sz w:val="24"/>
          <w:szCs w:val="24"/>
        </w:rPr>
        <w:t xml:space="preserve"> (Hector Berlioz életéről)</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a televíziós változatról a hazai köztévé felvétel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omantika XIX. századi „előrehaladásáról”, változásáról, periódusairó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apvető forrás: </w:t>
      </w:r>
      <w:r w:rsidRPr="00484FE6">
        <w:rPr>
          <w:rFonts w:ascii="Times New Roman" w:hAnsi="Times New Roman" w:cs="Times New Roman"/>
          <w:i/>
          <w:iCs/>
          <w:sz w:val="24"/>
          <w:szCs w:val="24"/>
        </w:rPr>
        <w:t>A romantika enciklopédiája</w:t>
      </w:r>
      <w:r w:rsidRPr="00484FE6">
        <w:rPr>
          <w:rFonts w:ascii="Times New Roman" w:hAnsi="Times New Roman" w:cs="Times New Roman"/>
          <w:sz w:val="24"/>
          <w:szCs w:val="24"/>
        </w:rPr>
        <w:t xml:space="preserve"> c. kiadvány; művészeti áganként rendszerezett összefoglalókkal és címszavakhoz rendelt szócikkek-kel, kiindulásként: </w:t>
      </w:r>
      <w:r w:rsidRPr="00484FE6">
        <w:rPr>
          <w:rFonts w:ascii="Times New Roman" w:hAnsi="Times New Roman" w:cs="Times New Roman"/>
          <w:b/>
          <w:bCs/>
          <w:sz w:val="24"/>
          <w:szCs w:val="24"/>
        </w:rPr>
        <w:t>irodalmi szócikkei</w:t>
      </w:r>
      <w:r w:rsidRPr="00484FE6">
        <w:rPr>
          <w:rFonts w:ascii="Times New Roman" w:hAnsi="Times New Roman" w:cs="Times New Roman"/>
          <w:sz w:val="24"/>
          <w:szCs w:val="24"/>
        </w:rPr>
        <w:t xml:space="preserve">  (a magyar kiadás záró fejezete: összefogl. a hazai romantikus festészet nagyjairó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Katona és Egressy-Erkel: Bánk bán </w:t>
            </w:r>
            <w:r w:rsidRPr="00484FE6">
              <w:rPr>
                <w:rFonts w:ascii="Times New Roman" w:hAnsi="Times New Roman" w:cs="Times New Roman"/>
                <w:sz w:val="24"/>
                <w:szCs w:val="24"/>
              </w:rPr>
              <w:t>– párhuzamos értelmezés, ízelítő az előadások történetéből, színpadképek, két ismert filmváltozat legalább egyikének megismerése</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4" w:name="_Toc496041846"/>
            <w:r w:rsidRPr="00484FE6">
              <w:rPr>
                <w:rFonts w:ascii="Times New Roman" w:hAnsi="Times New Roman" w:cs="Times New Roman"/>
                <w:b/>
                <w:bCs/>
                <w:sz w:val="24"/>
                <w:szCs w:val="24"/>
              </w:rPr>
              <w:t>Ismeretek</w:t>
            </w:r>
            <w:bookmarkEnd w:id="944"/>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gressy Béni</w:t>
            </w:r>
            <w:r w:rsidRPr="00484FE6">
              <w:rPr>
                <w:rFonts w:ascii="Times New Roman" w:hAnsi="Times New Roman" w:cs="Times New Roman"/>
                <w:sz w:val="24"/>
                <w:szCs w:val="24"/>
              </w:rPr>
              <w:t xml:space="preserve"> tevékenysége,</w:t>
            </w:r>
            <w:r w:rsidRPr="00484FE6">
              <w:rPr>
                <w:rFonts w:ascii="Times New Roman" w:hAnsi="Times New Roman" w:cs="Times New Roman"/>
                <w:b/>
                <w:bCs/>
                <w:sz w:val="24"/>
                <w:szCs w:val="24"/>
              </w:rPr>
              <w:t xml:space="preserve"> életműve</w:t>
            </w:r>
            <w:r w:rsidRPr="00484FE6">
              <w:rPr>
                <w:rFonts w:ascii="Times New Roman" w:hAnsi="Times New Roman" w:cs="Times New Roman"/>
                <w:sz w:val="24"/>
                <w:szCs w:val="24"/>
              </w:rPr>
              <w:t xml:space="preserve">, Erkel-operák szövegkönyvei. (Egressy a Szózat mellett Petőfi népdalszerű verseinek egyik első megzenésítője is!). Katona és Egressy-Erkel </w:t>
            </w:r>
            <w:r w:rsidRPr="00484FE6">
              <w:rPr>
                <w:rFonts w:ascii="Times New Roman" w:hAnsi="Times New Roman" w:cs="Times New Roman"/>
                <w:i/>
                <w:iCs/>
                <w:sz w:val="24"/>
                <w:szCs w:val="24"/>
              </w:rPr>
              <w:t>Bánk bán</w:t>
            </w:r>
            <w:r w:rsidRPr="00484FE6">
              <w:rPr>
                <w:rFonts w:ascii="Times New Roman" w:hAnsi="Times New Roman" w:cs="Times New Roman"/>
                <w:sz w:val="24"/>
                <w:szCs w:val="24"/>
              </w:rPr>
              <w:t>ja szövegének (felépítésének) egybevetése, az operaszöveg prózáétól eltérő kívánalmai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tona </w:t>
            </w:r>
            <w:r w:rsidRPr="00484FE6">
              <w:rPr>
                <w:rFonts w:ascii="Times New Roman" w:hAnsi="Times New Roman" w:cs="Times New Roman"/>
                <w:i/>
                <w:iCs/>
                <w:sz w:val="24"/>
                <w:szCs w:val="24"/>
              </w:rPr>
              <w:t>Bánk bán</w:t>
            </w:r>
            <w:r w:rsidRPr="00484FE6">
              <w:rPr>
                <w:rFonts w:ascii="Times New Roman" w:hAnsi="Times New Roman" w:cs="Times New Roman"/>
                <w:sz w:val="24"/>
                <w:szCs w:val="24"/>
              </w:rPr>
              <w:t>jának Csók István által illusztrált díszkiadása (1899) – az illusztrációk. (Interneten:</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93" w:history="1">
              <w:r w:rsidR="00585D00" w:rsidRPr="00484FE6">
                <w:rPr>
                  <w:rFonts w:ascii="Times New Roman" w:hAnsi="Times New Roman" w:cs="Times New Roman"/>
                  <w:sz w:val="24"/>
                  <w:szCs w:val="24"/>
                  <w:u w:val="single"/>
                </w:rPr>
                <w:t>http://mek.oszk.hu/03200/03294/html/erdekes.htm</w:t>
              </w:r>
            </w:hyperlink>
            <w:r w:rsidR="00585D00"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atona-darab és az Erkel-opera </w:t>
            </w:r>
            <w:r w:rsidRPr="00484FE6">
              <w:rPr>
                <w:rFonts w:ascii="Times New Roman" w:hAnsi="Times New Roman" w:cs="Times New Roman"/>
                <w:b/>
                <w:bCs/>
                <w:sz w:val="24"/>
                <w:szCs w:val="24"/>
              </w:rPr>
              <w:t>előadásai</w:t>
            </w:r>
            <w:r w:rsidRPr="00484FE6">
              <w:rPr>
                <w:rFonts w:ascii="Times New Roman" w:hAnsi="Times New Roman" w:cs="Times New Roman"/>
                <w:sz w:val="24"/>
                <w:szCs w:val="24"/>
              </w:rPr>
              <w:t xml:space="preserve">nak történetéről. Erkel életművének néhány kiemelkedő darabja (l.: a Petőfiről szóló tematikai egység részeként is: a Jókai-dráma nyomán készült </w:t>
            </w:r>
            <w:r w:rsidRPr="00484FE6">
              <w:rPr>
                <w:rFonts w:ascii="Times New Roman" w:hAnsi="Times New Roman" w:cs="Times New Roman"/>
                <w:i/>
                <w:iCs/>
                <w:sz w:val="24"/>
                <w:szCs w:val="24"/>
              </w:rPr>
              <w:t>Dózsa Gy.</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Részletek az operából (Egressy „Hazám, hazám…” szövege és a </w:t>
            </w:r>
            <w:r w:rsidRPr="00484FE6">
              <w:rPr>
                <w:rFonts w:ascii="Times New Roman" w:hAnsi="Times New Roman" w:cs="Times New Roman"/>
                <w:i/>
                <w:iCs/>
                <w:sz w:val="24"/>
                <w:szCs w:val="24"/>
              </w:rPr>
              <w:t>Szózat</w:t>
            </w:r>
            <w:r w:rsidRPr="00484FE6">
              <w:rPr>
                <w:rFonts w:ascii="Times New Roman" w:hAnsi="Times New Roman" w:cs="Times New Roman"/>
                <w:sz w:val="24"/>
                <w:szCs w:val="24"/>
              </w:rPr>
              <w:t xml:space="preserve">, Vörösmarty: </w:t>
            </w:r>
            <w:r w:rsidRPr="00484FE6">
              <w:rPr>
                <w:rFonts w:ascii="Times New Roman" w:hAnsi="Times New Roman" w:cs="Times New Roman"/>
                <w:i/>
                <w:iCs/>
                <w:sz w:val="24"/>
                <w:szCs w:val="24"/>
              </w:rPr>
              <w:t>Liszt Ferenchez</w:t>
            </w:r>
            <w:r w:rsidRPr="00484FE6">
              <w:rPr>
                <w:rFonts w:ascii="Times New Roman" w:hAnsi="Times New Roman" w:cs="Times New Roman"/>
                <w:sz w:val="24"/>
                <w:szCs w:val="24"/>
              </w:rPr>
              <w:t xml:space="preserve"> írt ódája és a tény: az utóbbi zeneszerző válasza erre a </w:t>
            </w:r>
            <w:r w:rsidRPr="00484FE6">
              <w:rPr>
                <w:rFonts w:ascii="Times New Roman" w:hAnsi="Times New Roman" w:cs="Times New Roman"/>
                <w:i/>
                <w:iCs/>
                <w:sz w:val="24"/>
                <w:szCs w:val="24"/>
              </w:rPr>
              <w:t>Hungária</w:t>
            </w:r>
            <w:r w:rsidRPr="00484FE6">
              <w:rPr>
                <w:rFonts w:ascii="Times New Roman" w:hAnsi="Times New Roman" w:cs="Times New Roman"/>
                <w:sz w:val="24"/>
                <w:szCs w:val="24"/>
              </w:rPr>
              <w:t xml:space="preserve"> c. szimfonikus költeménny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b/>
                <w:bCs/>
                <w:sz w:val="24"/>
                <w:szCs w:val="24"/>
              </w:rPr>
              <w:t xml:space="preserve">verbunkos </w:t>
            </w:r>
            <w:r w:rsidRPr="00484FE6">
              <w:rPr>
                <w:rFonts w:ascii="Times New Roman" w:hAnsi="Times New Roman" w:cs="Times New Roman"/>
                <w:sz w:val="24"/>
                <w:szCs w:val="24"/>
              </w:rPr>
              <w:t>szerepéről l.: a „Preromantika és korai romantik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 néhány közvetlen kapcsolódás és polihisztorok; Petőfi előtti (és melletti) hazai népiesség”, ill. a „Klasszicizmus és felvilágosodás Magyarországon” c. korábbi tematikai egységeknél feldolgozandó anyag része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ettanterv megjelölését követjük: „A tanuló /…/ lehetőség szerint megtekint egy színházi elő-adást” – ez vonatkozik az operaváltozatra, amennyiben műsorra tűzi a Csokonai Színhá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ánk bán –operaelőadások </w:t>
            </w:r>
            <w:r w:rsidRPr="00484FE6">
              <w:rPr>
                <w:rFonts w:ascii="Times New Roman" w:hAnsi="Times New Roman" w:cs="Times New Roman"/>
                <w:b/>
                <w:bCs/>
                <w:sz w:val="24"/>
                <w:szCs w:val="24"/>
              </w:rPr>
              <w:t>színpadkép</w:t>
            </w:r>
            <w:r w:rsidRPr="00484FE6">
              <w:rPr>
                <w:rFonts w:ascii="Times New Roman" w:hAnsi="Times New Roman" w:cs="Times New Roman"/>
                <w:sz w:val="24"/>
                <w:szCs w:val="24"/>
              </w:rPr>
              <w:t>ei az interneten, lásd:</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94" w:history="1">
              <w:r w:rsidR="00585D00" w:rsidRPr="00484FE6">
                <w:rPr>
                  <w:rFonts w:ascii="Times New Roman" w:hAnsi="Times New Roman" w:cs="Times New Roman"/>
                  <w:sz w:val="24"/>
                  <w:szCs w:val="24"/>
                  <w:u w:val="single"/>
                </w:rPr>
                <w:t>http://www.criticailapok.hu/index.php?option=com_content&amp;view=article&amp;id=38050&amp;catid=24</w:t>
              </w:r>
            </w:hyperlink>
            <w:r w:rsidR="00585D00" w:rsidRPr="00484FE6">
              <w:rPr>
                <w:rFonts w:ascii="Times New Roman" w:hAnsi="Times New Roman" w:cs="Times New Roman"/>
                <w:sz w:val="24"/>
                <w:szCs w:val="24"/>
              </w:rPr>
              <w:t xml:space="preserve"> , ill.:</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95" w:history="1">
              <w:r w:rsidR="00585D00" w:rsidRPr="00484FE6">
                <w:rPr>
                  <w:rFonts w:ascii="Times New Roman" w:hAnsi="Times New Roman" w:cs="Times New Roman"/>
                  <w:sz w:val="24"/>
                  <w:szCs w:val="24"/>
                  <w:u w:val="single"/>
                </w:rPr>
                <w:t>http://theater.hu/index.php?mode=szinhaz&amp;szinhaz_id=68&amp;sub=K</w:t>
              </w:r>
            </w:hyperlink>
            <w:r w:rsidR="00585D00" w:rsidRPr="00484FE6">
              <w:rPr>
                <w:rFonts w:ascii="Times New Roman" w:hAnsi="Times New Roman" w:cs="Times New Roman"/>
                <w:sz w:val="24"/>
                <w:szCs w:val="24"/>
              </w:rPr>
              <w:t xml:space="preserve"> (képgaléria rova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Vámos László ill. a Káel Csaba rendezte operafilm (részleteinek) megismer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emzeti és európai identitás erősítése. A „nemzeti dráma” mint közös ismer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A tragédiában megjelenített magánéleti és közéleti konfliktus értékelése (</w:t>
            </w: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ennek hangsúlymódosulása az opera-változat-ban, valamint az Egressy-szöveg részleteinek olvasása</w:t>
            </w:r>
            <w:r w:rsidRPr="00484FE6">
              <w:rPr>
                <w:rFonts w:ascii="Times New Roman" w:hAnsi="Times New Roman" w:cs="Times New Roman"/>
                <w:sz w:val="24"/>
                <w:szCs w:val="24"/>
                <w:lang w:eastAsia="hu-HU"/>
              </w:rPr>
              <w:t>)</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Egressy Béni tevékenysége, életműve, </w:t>
      </w:r>
      <w:r w:rsidRPr="00484FE6">
        <w:rPr>
          <w:rFonts w:ascii="Times New Roman" w:hAnsi="Times New Roman" w:cs="Times New Roman"/>
          <w:sz w:val="24"/>
          <w:szCs w:val="24"/>
        </w:rPr>
        <w:t>Erkel-op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ressy a Szózat zenéjén kívü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ák </w:t>
      </w:r>
      <w:r w:rsidRPr="00484FE6">
        <w:rPr>
          <w:rFonts w:ascii="Times New Roman" w:hAnsi="Times New Roman" w:cs="Times New Roman"/>
          <w:b/>
          <w:bCs/>
          <w:sz w:val="24"/>
          <w:szCs w:val="24"/>
        </w:rPr>
        <w:t>szövegkönyvei</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Petőfi népdalszerű versei</w:t>
      </w:r>
      <w:r w:rsidRPr="00484FE6">
        <w:rPr>
          <w:rFonts w:ascii="Times New Roman" w:hAnsi="Times New Roman" w:cs="Times New Roman"/>
          <w:sz w:val="24"/>
          <w:szCs w:val="24"/>
        </w:rPr>
        <w:t>nek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ik első megzenésítőj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Katona és Egressy-Erkel </w:t>
      </w:r>
      <w:r w:rsidRPr="00484FE6">
        <w:rPr>
          <w:rFonts w:ascii="Times New Roman" w:hAnsi="Times New Roman" w:cs="Times New Roman"/>
          <w:b/>
          <w:bCs/>
          <w:i/>
          <w:iCs/>
          <w:sz w:val="24"/>
          <w:szCs w:val="24"/>
        </w:rPr>
        <w:t>Bánk bán</w:t>
      </w:r>
      <w:r w:rsidRPr="00484FE6">
        <w:rPr>
          <w:rFonts w:ascii="Times New Roman" w:hAnsi="Times New Roman" w:cs="Times New Roman"/>
          <w:b/>
          <w:bCs/>
          <w:sz w:val="24"/>
          <w:szCs w:val="24"/>
        </w:rPr>
        <w:t>ja szövegének (fe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építésének) egybevetése</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az operaszöveg prózáétól eltér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űvek sok szempontú értelmezése (elemzés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kívánalmairól)</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Katona </w:t>
      </w:r>
      <w:r w:rsidRPr="00484FE6">
        <w:rPr>
          <w:rFonts w:ascii="Times New Roman" w:hAnsi="Times New Roman" w:cs="Times New Roman"/>
          <w:b/>
          <w:bCs/>
          <w:i/>
          <w:iCs/>
          <w:sz w:val="24"/>
          <w:szCs w:val="24"/>
        </w:rPr>
        <w:t>Bánk bán</w:t>
      </w:r>
      <w:r w:rsidRPr="00484FE6">
        <w:rPr>
          <w:rFonts w:ascii="Times New Roman" w:hAnsi="Times New Roman" w:cs="Times New Roman"/>
          <w:b/>
          <w:bCs/>
          <w:sz w:val="24"/>
          <w:szCs w:val="24"/>
        </w:rPr>
        <w:t xml:space="preserve">jának Csók István álta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illusztrált díszkiadása (1899) – az illusztráció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Katona-darab és az Erkel-opera </w:t>
      </w:r>
      <w:r w:rsidRPr="00484FE6">
        <w:rPr>
          <w:rFonts w:ascii="Times New Roman" w:hAnsi="Times New Roman" w:cs="Times New Roman"/>
          <w:b/>
          <w:bCs/>
          <w:sz w:val="24"/>
          <w:szCs w:val="24"/>
        </w:rPr>
        <w:t>előadásai</w:t>
      </w:r>
      <w:r w:rsidRPr="00484FE6">
        <w:rPr>
          <w:rFonts w:ascii="Times New Roman" w:hAnsi="Times New Roman" w:cs="Times New Roman"/>
          <w:sz w:val="24"/>
          <w:szCs w:val="24"/>
        </w:rPr>
        <w:t xml:space="preserve">nak történetéről </w:t>
      </w:r>
      <w:r w:rsidRPr="00484FE6">
        <w:rPr>
          <w:rFonts w:ascii="Times New Roman" w:hAnsi="Times New Roman" w:cs="Times New Roman"/>
          <w:sz w:val="24"/>
          <w:szCs w:val="24"/>
        </w:rPr>
        <w:tab/>
        <w:t xml:space="preserve">Erkel életművének néhány kiemelkedő darabja (l.: a Petőfiről szóló tematikai egység részeként is: a Jókai-dráma nyomán készült </w:t>
      </w:r>
      <w:r w:rsidRPr="00484FE6">
        <w:rPr>
          <w:rFonts w:ascii="Times New Roman" w:hAnsi="Times New Roman" w:cs="Times New Roman"/>
          <w:i/>
          <w:iCs/>
          <w:sz w:val="24"/>
          <w:szCs w:val="24"/>
        </w:rPr>
        <w:t>Dózsa György</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t xml:space="preserve">Részletek a </w:t>
      </w:r>
      <w:r w:rsidRPr="00484FE6">
        <w:rPr>
          <w:rFonts w:ascii="Times New Roman" w:hAnsi="Times New Roman" w:cs="Times New Roman"/>
          <w:i/>
          <w:iCs/>
          <w:sz w:val="24"/>
          <w:szCs w:val="24"/>
        </w:rPr>
        <w:t>Bánk bán</w:t>
      </w:r>
      <w:r w:rsidRPr="00484FE6">
        <w:rPr>
          <w:rFonts w:ascii="Times New Roman" w:hAnsi="Times New Roman" w:cs="Times New Roman"/>
          <w:sz w:val="24"/>
          <w:szCs w:val="24"/>
        </w:rPr>
        <w:t>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b/>
          <w:bCs/>
          <w:sz w:val="24"/>
          <w:szCs w:val="24"/>
        </w:rPr>
        <w:t>filmváltozat</w:t>
      </w:r>
      <w:r w:rsidRPr="00484FE6">
        <w:rPr>
          <w:rFonts w:ascii="Times New Roman" w:hAnsi="Times New Roman" w:cs="Times New Roman"/>
          <w:sz w:val="24"/>
          <w:szCs w:val="24"/>
        </w:rPr>
        <w:t>ok: a Vámos László ill. a Káel Csaba rendezte operafilm részleteinek megismer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ll. az irodalmi kerettanterv ajánlása alapján is: lehetőség szerint színházi előadás megtekin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ánk bán –operaelőadások </w:t>
      </w:r>
      <w:r w:rsidRPr="00484FE6">
        <w:rPr>
          <w:rFonts w:ascii="Times New Roman" w:hAnsi="Times New Roman" w:cs="Times New Roman"/>
          <w:b/>
          <w:bCs/>
          <w:sz w:val="24"/>
          <w:szCs w:val="24"/>
        </w:rPr>
        <w:t>színpadkép</w:t>
      </w:r>
      <w:r w:rsidRPr="00484FE6">
        <w:rPr>
          <w:rFonts w:ascii="Times New Roman" w:hAnsi="Times New Roman" w:cs="Times New Roman"/>
          <w:sz w:val="24"/>
          <w:szCs w:val="24"/>
        </w:rPr>
        <w:t>ei a Világháló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lérését lásd: a táblázatba foglalt tantervi anyag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örösmarty:</w:t>
      </w:r>
      <w:r w:rsidRPr="00484FE6">
        <w:rPr>
          <w:rFonts w:ascii="Times New Roman" w:hAnsi="Times New Roman" w:cs="Times New Roman"/>
          <w:i/>
          <w:iCs/>
          <w:sz w:val="24"/>
          <w:szCs w:val="24"/>
        </w:rPr>
        <w:t xml:space="preserve"> Szózat</w:t>
      </w:r>
      <w:r w:rsidRPr="00484FE6">
        <w:rPr>
          <w:rFonts w:ascii="Times New Roman" w:hAnsi="Times New Roman" w:cs="Times New Roman"/>
          <w:sz w:val="24"/>
          <w:szCs w:val="24"/>
        </w:rPr>
        <w:t xml:space="preserve"> és Egressy-Erkel: „Hazám, hazám…” ári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ovábbi </w:t>
      </w:r>
      <w:r w:rsidRPr="00484FE6">
        <w:rPr>
          <w:rFonts w:ascii="Times New Roman" w:hAnsi="Times New Roman" w:cs="Times New Roman"/>
          <w:b/>
          <w:bCs/>
          <w:sz w:val="24"/>
          <w:szCs w:val="24"/>
        </w:rPr>
        <w:t xml:space="preserve">közvetlen zenei kapcsolat Vörösmarty-                                                                            </w:t>
      </w:r>
      <w:r w:rsidRPr="00484FE6">
        <w:rPr>
          <w:rFonts w:ascii="Times New Roman" w:hAnsi="Times New Roman" w:cs="Times New Roman"/>
          <w:sz w:val="24"/>
          <w:szCs w:val="24"/>
        </w:rPr>
        <w:t>→</w:t>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Hungária</w:t>
      </w:r>
      <w:r w:rsidRPr="00484FE6">
        <w:rPr>
          <w:rFonts w:ascii="Times New Roman" w:hAnsi="Times New Roman" w:cs="Times New Roman"/>
          <w:sz w:val="24"/>
          <w:szCs w:val="24"/>
        </w:rPr>
        <w:t xml:space="preserve"> c. szimfonikus költ.</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verssel: </w:t>
      </w:r>
      <w:r w:rsidRPr="00484FE6">
        <w:rPr>
          <w:rFonts w:ascii="Times New Roman" w:hAnsi="Times New Roman" w:cs="Times New Roman"/>
          <w:b/>
          <w:bCs/>
          <w:i/>
          <w:iCs/>
          <w:sz w:val="24"/>
          <w:szCs w:val="24"/>
        </w:rPr>
        <w:t>Liszt Ferenchez</w:t>
      </w:r>
      <w:r w:rsidRPr="00484FE6">
        <w:rPr>
          <w:rFonts w:ascii="Times New Roman" w:hAnsi="Times New Roman" w:cs="Times New Roman"/>
          <w:b/>
          <w:bCs/>
          <w:sz w:val="24"/>
          <w:szCs w:val="24"/>
        </w:rPr>
        <w:t xml:space="preserve"> c. óda</w:t>
      </w:r>
      <w:r w:rsidRPr="00484FE6">
        <w:rPr>
          <w:rFonts w:ascii="Times New Roman" w:hAnsi="Times New Roman" w:cs="Times New Roman"/>
          <w:sz w:val="24"/>
          <w:szCs w:val="24"/>
        </w:rPr>
        <w:tab/>
        <w:t>volt a „válasz” Vörösmarty ódáj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ndegyik szóban forgó mű keletkezési idejéről fontos említést tenni, ezek a történelem eseményeihez viszonyítva is hatalmas különbség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t jelentenek pl. a befogadástörténet szempontjából)</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agyar irodalmi és művészeti élet a XIX. század első felébe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5" w:name="_Toc496041847"/>
            <w:r w:rsidRPr="00484FE6">
              <w:rPr>
                <w:rFonts w:ascii="Times New Roman" w:hAnsi="Times New Roman" w:cs="Times New Roman"/>
                <w:b/>
                <w:bCs/>
                <w:sz w:val="24"/>
                <w:szCs w:val="24"/>
              </w:rPr>
              <w:t>Ismeretek</w:t>
            </w:r>
            <w:bookmarkEnd w:id="945"/>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b/>
                <w:bCs/>
                <w:sz w:val="24"/>
                <w:szCs w:val="24"/>
              </w:rPr>
              <w:t>szervezők</w:t>
            </w:r>
            <w:r w:rsidRPr="00484FE6">
              <w:rPr>
                <w:rFonts w:ascii="Times New Roman" w:hAnsi="Times New Roman" w:cs="Times New Roman"/>
                <w:sz w:val="24"/>
                <w:szCs w:val="24"/>
              </w:rPr>
              <w:t xml:space="preserve"> és </w:t>
            </w:r>
            <w:r w:rsidRPr="00484FE6">
              <w:rPr>
                <w:rFonts w:ascii="Times New Roman" w:hAnsi="Times New Roman" w:cs="Times New Roman"/>
                <w:b/>
                <w:bCs/>
                <w:sz w:val="24"/>
                <w:szCs w:val="24"/>
              </w:rPr>
              <w:t>Kisfaludy K. mint író-illusztrátor szerepe</w:t>
            </w:r>
            <w:r w:rsidRPr="00484FE6">
              <w:rPr>
                <w:rFonts w:ascii="Times New Roman" w:hAnsi="Times New Roman" w:cs="Times New Roman"/>
                <w:sz w:val="24"/>
                <w:szCs w:val="24"/>
              </w:rPr>
              <w:t xml:space="preserve"> az almanach-irodalom életében (Nemeskürty István televíziós előadásának felvételét is felhasználva). Néhány maradandónak bizo-nyult Kisfaludy-mű részlete. …Ez az első korszak, amelyben a művészetek legtöbbjében </w:t>
            </w:r>
            <w:r w:rsidRPr="00484FE6">
              <w:rPr>
                <w:rFonts w:ascii="Times New Roman" w:hAnsi="Times New Roman" w:cs="Times New Roman"/>
                <w:b/>
                <w:bCs/>
                <w:sz w:val="24"/>
                <w:szCs w:val="24"/>
              </w:rPr>
              <w:t>jónéhány magyar alkotó jut el az elismertetésig</w:t>
            </w:r>
            <w:r w:rsidRPr="00484FE6">
              <w:rPr>
                <w:rFonts w:ascii="Times New Roman" w:hAnsi="Times New Roman" w:cs="Times New Roman"/>
                <w:sz w:val="24"/>
                <w:szCs w:val="24"/>
              </w:rPr>
              <w:t>, sikerig (ha nem is mindig itthon: pl. Jósika Miklós, Liszt Ferenc v. Id. Markó Károly élete nagyobb rész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oborportrék Kölcseyről, Vörösmartyról (Ferenczy István, illetve Züllich Rudolf), Orlai Petrich S.-Petőfi-Jókai fiatal kori barátsága (és a művészetek iránti, később módosuló elkötelezettségük: az első költőnek indult volna, a második vándorszínésznek, a harmadik festő-rajzolónak). Illusztrációként a felsoroltak néhányától egy-egy alkotás ill. részlet fiatal ill. érlelődést mutató időszakukból (pl. Markó aggteleki vízfestményei, </w:t>
            </w:r>
            <w:r w:rsidRPr="00484FE6">
              <w:rPr>
                <w:rFonts w:ascii="Times New Roman" w:hAnsi="Times New Roman" w:cs="Times New Roman"/>
                <w:i/>
                <w:iCs/>
                <w:sz w:val="24"/>
                <w:szCs w:val="24"/>
              </w:rPr>
              <w:t>Visegrád</w:t>
            </w:r>
            <w:r w:rsidRPr="00484FE6">
              <w:rPr>
                <w:rFonts w:ascii="Times New Roman" w:hAnsi="Times New Roman" w:cs="Times New Roman"/>
                <w:sz w:val="24"/>
                <w:szCs w:val="24"/>
              </w:rPr>
              <w:t xml:space="preserve">ja; a periódus népszerű műdalaiból egy v. két részlet Erkel </w:t>
            </w:r>
            <w:r w:rsidRPr="00484FE6">
              <w:rPr>
                <w:rFonts w:ascii="Times New Roman" w:hAnsi="Times New Roman" w:cs="Times New Roman"/>
                <w:i/>
                <w:iCs/>
                <w:sz w:val="24"/>
                <w:szCs w:val="24"/>
              </w:rPr>
              <w:t xml:space="preserve">Hunyadi </w:t>
            </w:r>
            <w:r w:rsidRPr="00484FE6">
              <w:rPr>
                <w:rFonts w:ascii="Times New Roman" w:hAnsi="Times New Roman" w:cs="Times New Roman"/>
                <w:i/>
                <w:iCs/>
                <w:sz w:val="24"/>
                <w:szCs w:val="24"/>
              </w:rPr>
              <w:lastRenderedPageBreak/>
              <w:t>László</w:t>
            </w:r>
            <w:r w:rsidRPr="00484FE6">
              <w:rPr>
                <w:rFonts w:ascii="Times New Roman" w:hAnsi="Times New Roman" w:cs="Times New Roman"/>
                <w:sz w:val="24"/>
                <w:szCs w:val="24"/>
              </w:rPr>
              <w:t>-operájából; egykorú beszámoló részlete az európai zene reformkori hazai előadásai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orcelán szobrocska maradt fenn a gitározó Dérynéről – képét + a reformkori zenei ízlés alakulásáról tanulmányt l. itt: </w:t>
            </w:r>
            <w:hyperlink r:id="rId96" w:history="1">
              <w:r w:rsidRPr="00484FE6">
                <w:rPr>
                  <w:rFonts w:ascii="Times New Roman" w:hAnsi="Times New Roman" w:cs="Times New Roman"/>
                  <w:sz w:val="24"/>
                  <w:szCs w:val="24"/>
                  <w:u w:val="single"/>
                </w:rPr>
                <w:t>http://www.lisztakademia.hu/netfolder/public/PublicNet/Doktori%20dolgozatok/</w:t>
              </w:r>
            </w:hyperlink>
            <w:r w:rsidRPr="00484FE6">
              <w:rPr>
                <w:rFonts w:ascii="Times New Roman" w:hAnsi="Times New Roman" w:cs="Times New Roman"/>
                <w:sz w:val="24"/>
                <w:szCs w:val="24"/>
              </w:rPr>
              <w:t xml:space="preserve"> bozoki_andrea/disszertacio.pdf  illusztráció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ttantervhez is kapcsolódva, ahol kapcs. pontként ajánlat: [Kölcsey-, Arany- és] Petőfi-emlék-helyek) →  a romantika korához kapcsolódó </w:t>
            </w:r>
            <w:r w:rsidRPr="00484FE6">
              <w:rPr>
                <w:rFonts w:ascii="Times New Roman" w:hAnsi="Times New Roman" w:cs="Times New Roman"/>
                <w:b/>
                <w:bCs/>
                <w:sz w:val="24"/>
                <w:szCs w:val="24"/>
              </w:rPr>
              <w:t>debreceni irodalmi emlékhelyek</w:t>
            </w:r>
            <w:r w:rsidRPr="00484FE6">
              <w:rPr>
                <w:rFonts w:ascii="Times New Roman" w:hAnsi="Times New Roman" w:cs="Times New Roman"/>
                <w:sz w:val="24"/>
                <w:szCs w:val="24"/>
              </w:rPr>
              <w:t xml:space="preserve"> felkeres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Debrecen reformkori művelődéstörténetének kérdéseiről l.: Bényei Miklós összefoglalóját!</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97" w:history="1">
              <w:r w:rsidR="00585D00" w:rsidRPr="00484FE6">
                <w:rPr>
                  <w:rFonts w:ascii="Times New Roman" w:hAnsi="Times New Roman" w:cs="Times New Roman"/>
                  <w:sz w:val="24"/>
                  <w:szCs w:val="24"/>
                  <w:u w:val="single"/>
                </w:rPr>
                <w:t>http://hbml.archivportal.hu/data/files/144542918.pdf</w:t>
              </w:r>
            </w:hyperlink>
            <w:r w:rsidR="00585D00"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egnagyobb </w:t>
            </w:r>
            <w:r w:rsidRPr="00484FE6">
              <w:rPr>
                <w:rFonts w:ascii="Times New Roman" w:hAnsi="Times New Roman" w:cs="Times New Roman"/>
                <w:b/>
                <w:bCs/>
                <w:sz w:val="24"/>
                <w:szCs w:val="24"/>
              </w:rPr>
              <w:t>történelmi témáink</w:t>
            </w:r>
            <w:r w:rsidRPr="00484FE6">
              <w:rPr>
                <w:rFonts w:ascii="Times New Roman" w:hAnsi="Times New Roman" w:cs="Times New Roman"/>
                <w:sz w:val="24"/>
                <w:szCs w:val="24"/>
              </w:rPr>
              <w:t xml:space="preserve"> néhány reformkori és későromantikus festői feldolgozása közül be-mutatható a </w:t>
            </w:r>
            <w:r w:rsidRPr="00484FE6">
              <w:rPr>
                <w:rFonts w:ascii="Times New Roman" w:hAnsi="Times New Roman" w:cs="Times New Roman"/>
                <w:b/>
                <w:bCs/>
                <w:sz w:val="24"/>
                <w:szCs w:val="24"/>
              </w:rPr>
              <w:t>honfoglalás</w:t>
            </w:r>
            <w:r w:rsidRPr="00484FE6">
              <w:rPr>
                <w:rFonts w:ascii="Times New Roman" w:hAnsi="Times New Roman" w:cs="Times New Roman"/>
                <w:sz w:val="24"/>
                <w:szCs w:val="24"/>
              </w:rPr>
              <w:t xml:space="preserve"> kapcsán pl. Kisfaludy Károly, illetve Munkácsy, Feszty stb. néhány alkotása, az </w:t>
            </w:r>
            <w:r w:rsidRPr="00484FE6">
              <w:rPr>
                <w:rFonts w:ascii="Times New Roman" w:hAnsi="Times New Roman" w:cs="Times New Roman"/>
                <w:b/>
                <w:bCs/>
                <w:sz w:val="24"/>
                <w:szCs w:val="24"/>
              </w:rPr>
              <w:t>államalapítás</w:t>
            </w:r>
            <w:r w:rsidRPr="00484FE6">
              <w:rPr>
                <w:rFonts w:ascii="Times New Roman" w:hAnsi="Times New Roman" w:cs="Times New Roman"/>
                <w:sz w:val="24"/>
                <w:szCs w:val="24"/>
              </w:rPr>
              <w:t xml:space="preserve"> kapcsán pl. Kotzebue-Beethoven, illetve a kései Erkel </w:t>
            </w:r>
            <w:r w:rsidRPr="00484FE6">
              <w:rPr>
                <w:rFonts w:ascii="Times New Roman" w:hAnsi="Times New Roman" w:cs="Times New Roman"/>
                <w:i/>
                <w:iCs/>
                <w:sz w:val="24"/>
                <w:szCs w:val="24"/>
              </w:rPr>
              <w:t>István király</w:t>
            </w:r>
            <w:r w:rsidRPr="00484FE6">
              <w:rPr>
                <w:rFonts w:ascii="Times New Roman" w:hAnsi="Times New Roman" w:cs="Times New Roman"/>
                <w:sz w:val="24"/>
                <w:szCs w:val="24"/>
              </w:rPr>
              <w:t xml:space="preserve">a, Benczúr: </w:t>
            </w:r>
            <w:r w:rsidRPr="00484FE6">
              <w:rPr>
                <w:rFonts w:ascii="Times New Roman" w:hAnsi="Times New Roman" w:cs="Times New Roman"/>
                <w:i/>
                <w:iCs/>
                <w:sz w:val="24"/>
                <w:szCs w:val="24"/>
              </w:rPr>
              <w:t>Vajk megkeresztelése</w:t>
            </w:r>
            <w:r w:rsidRPr="00484FE6">
              <w:rPr>
                <w:rFonts w:ascii="Times New Roman" w:hAnsi="Times New Roman" w:cs="Times New Roman"/>
                <w:sz w:val="24"/>
                <w:szCs w:val="24"/>
              </w:rPr>
              <w:t>, stb., hangsúlyozva a látásmód óriási különbségeit a romantika eltérő fázisai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iemelt irodalmi-művészeti téma lehet a reformkor (és XIX. századi művészetünk) kapcsán: </w:t>
            </w:r>
            <w:r w:rsidRPr="00484FE6">
              <w:rPr>
                <w:rFonts w:ascii="Times New Roman" w:hAnsi="Times New Roman" w:cs="Times New Roman"/>
                <w:b/>
                <w:bCs/>
                <w:sz w:val="24"/>
                <w:szCs w:val="24"/>
              </w:rPr>
              <w:t>Mohács</w:t>
            </w:r>
            <w:r w:rsidRPr="00484FE6">
              <w:rPr>
                <w:rFonts w:ascii="Times New Roman" w:hAnsi="Times New Roman" w:cs="Times New Roman"/>
                <w:sz w:val="24"/>
                <w:szCs w:val="24"/>
              </w:rPr>
              <w:t xml:space="preserve"> v. az egykorú események közül pl. a nagy </w:t>
            </w:r>
            <w:r w:rsidRPr="00484FE6">
              <w:rPr>
                <w:rFonts w:ascii="Times New Roman" w:hAnsi="Times New Roman" w:cs="Times New Roman"/>
                <w:b/>
                <w:bCs/>
                <w:sz w:val="24"/>
                <w:szCs w:val="24"/>
              </w:rPr>
              <w:t>pest-budai árvíz</w:t>
            </w:r>
            <w:r w:rsidRPr="00484FE6">
              <w:rPr>
                <w:rFonts w:ascii="Times New Roman" w:hAnsi="Times New Roman" w:cs="Times New Roman"/>
                <w:sz w:val="24"/>
                <w:szCs w:val="24"/>
              </w:rPr>
              <w:t xml:space="preserve"> (választható, számos alkotás megismeré-sével), előbbihez pl.: Kisfaludy már korábban is említett elégiája, Kölcsey tanulmánya, Székely Ber-talan későbbi nagy festménye, utóbbihoz pl.: Jókai regényrészlete (</w:t>
            </w:r>
            <w:r w:rsidRPr="00484FE6">
              <w:rPr>
                <w:rFonts w:ascii="Times New Roman" w:hAnsi="Times New Roman" w:cs="Times New Roman"/>
                <w:i/>
                <w:iCs/>
                <w:sz w:val="24"/>
                <w:szCs w:val="24"/>
              </w:rPr>
              <w:t>Kárpáthy Zoltán</w:t>
            </w:r>
            <w:r w:rsidRPr="00484FE6">
              <w:rPr>
                <w:rFonts w:ascii="Times New Roman" w:hAnsi="Times New Roman" w:cs="Times New Roman"/>
                <w:sz w:val="24"/>
                <w:szCs w:val="24"/>
              </w:rPr>
              <w:t xml:space="preserve">), Holló Barnabás műalkotása, Liszt jótékonysági koncertjének története, Vörösmarty </w:t>
            </w:r>
            <w:r w:rsidRPr="00484FE6">
              <w:rPr>
                <w:rFonts w:ascii="Times New Roman" w:hAnsi="Times New Roman" w:cs="Times New Roman"/>
                <w:i/>
                <w:iCs/>
                <w:sz w:val="24"/>
                <w:szCs w:val="24"/>
              </w:rPr>
              <w:t>Az árvízi hajós</w:t>
            </w:r>
            <w:r w:rsidRPr="00484FE6">
              <w:rPr>
                <w:rFonts w:ascii="Times New Roman" w:hAnsi="Times New Roman" w:cs="Times New Roman"/>
                <w:sz w:val="24"/>
                <w:szCs w:val="24"/>
              </w:rPr>
              <w:t xml:space="preserve"> c. költeménye, stb.</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Magyar irodalmi élet a 19. század első felében; orgánumok, folyó-iratok, alkotói csoportok. A reform-kori nemzeti romantika.</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Kiegészítés</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1"/>
                <w:szCs w:val="21"/>
              </w:rPr>
            </w:pPr>
            <w:r w:rsidRPr="00484FE6">
              <w:rPr>
                <w:rFonts w:ascii="Times New Roman" w:hAnsi="Times New Roman" w:cs="Times New Roman"/>
                <w:sz w:val="21"/>
                <w:szCs w:val="21"/>
              </w:rPr>
              <w:t xml:space="preserve">Reformkori nagyjaink jelentőségéhez: részletek Arany: </w:t>
            </w:r>
            <w:r w:rsidRPr="00484FE6">
              <w:rPr>
                <w:rFonts w:ascii="Times New Roman" w:hAnsi="Times New Roman" w:cs="Times New Roman"/>
                <w:i/>
                <w:iCs/>
                <w:sz w:val="21"/>
                <w:szCs w:val="21"/>
              </w:rPr>
              <w:t>Széchenyi emlékezete</w:t>
            </w:r>
            <w:r w:rsidRPr="00484FE6">
              <w:rPr>
                <w:rFonts w:ascii="Times New Roman" w:hAnsi="Times New Roman" w:cs="Times New Roman"/>
                <w:sz w:val="21"/>
                <w:szCs w:val="21"/>
              </w:rPr>
              <w:t xml:space="preserve"> c. költeményébő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A tantervhez illeszkedv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Déryné naplójának részlete, illetv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Dr. Badics János feljegyzései a nagyon fiatal Arany zenei korrepetítori tevékenységéről: 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Bozóki Andrea a tantervben feltüntetett tanulmányának egyes idézetei!</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A szépirodalomban a romantika mozgalommá szerveződése jórészt Kisfaludy Károlynak köszönhető.”</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Szegedy-Maszák Mihály: </w:t>
            </w:r>
            <w:r w:rsidRPr="00484FE6">
              <w:rPr>
                <w:rFonts w:ascii="Times New Roman" w:hAnsi="Times New Roman" w:cs="Times New Roman"/>
                <w:i/>
                <w:iCs/>
                <w:sz w:val="21"/>
                <w:szCs w:val="21"/>
                <w:lang w:eastAsia="hu-HU"/>
              </w:rPr>
              <w:t>Reformkor, romantika és biedermeier</w:t>
            </w:r>
            <w:r w:rsidRPr="00484FE6">
              <w:rPr>
                <w:rFonts w:ascii="Times New Roman" w:hAnsi="Times New Roman" w:cs="Times New Roman"/>
                <w:sz w:val="21"/>
                <w:szCs w:val="21"/>
                <w:lang w:eastAsia="hu-HU"/>
              </w:rPr>
              <w:t>. In.: Kósa László szerk.: Magyar művelődéstörténet. Részletek Szegedy-Maszák idézett cikkébő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Nemeskürty István televíziós előadása az almanach-irodalomról</w:t>
      </w:r>
      <w:r w:rsidRPr="00484FE6">
        <w:rPr>
          <w:rFonts w:ascii="Times New Roman" w:hAnsi="Times New Roman" w:cs="Times New Roman"/>
          <w:sz w:val="24"/>
          <w:szCs w:val="24"/>
        </w:rPr>
        <w:t>, benne</w:t>
      </w:r>
      <w:r w:rsidRPr="00484FE6">
        <w:rPr>
          <w:rFonts w:ascii="Times New Roman" w:hAnsi="Times New Roman" w:cs="Times New Roman"/>
          <w:b/>
          <w:bCs/>
          <w:sz w:val="24"/>
          <w:szCs w:val="24"/>
        </w:rPr>
        <w:t xml:space="preserve"> Kisfaludy </w:t>
      </w:r>
      <w:r w:rsidRPr="00484FE6">
        <w:rPr>
          <w:rFonts w:ascii="Times New Roman" w:hAnsi="Times New Roman" w:cs="Times New Roman"/>
          <w:sz w:val="24"/>
          <w:szCs w:val="24"/>
        </w:rPr>
        <w:t>szervező és</w:t>
      </w:r>
      <w:r w:rsidRPr="00484FE6">
        <w:rPr>
          <w:rFonts w:ascii="Times New Roman" w:hAnsi="Times New Roman" w:cs="Times New Roman"/>
          <w:b/>
          <w:bCs/>
          <w:sz w:val="24"/>
          <w:szCs w:val="24"/>
        </w:rPr>
        <w:t xml:space="preserve"> illusztrátori tevékenységéről </w:t>
      </w:r>
      <w:r w:rsidRPr="00484FE6">
        <w:rPr>
          <w:rFonts w:ascii="Times New Roman" w:hAnsi="Times New Roman" w:cs="Times New Roman"/>
          <w:sz w:val="24"/>
          <w:szCs w:val="24"/>
        </w:rPr>
        <w:t>(bejátsz.)</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őfi, Jókai é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Orlai Petrich Soma fiatal kori barátság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őfi színész, Jókai festő kíván majd lenni – később is helyszíneket rajzol le, h. regényeiben csak fel kelljen idézni –, Orlai költőnek kész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rlelődés időszakának néhány alkotása 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oborportrék irodalmi nagyságo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lasszicista: Ferenczy I.: </w:t>
      </w:r>
      <w:r w:rsidRPr="00484FE6">
        <w:rPr>
          <w:rFonts w:ascii="Times New Roman" w:hAnsi="Times New Roman" w:cs="Times New Roman"/>
          <w:i/>
          <w:iCs/>
          <w:sz w:val="24"/>
          <w:szCs w:val="24"/>
        </w:rPr>
        <w:t>Kölcsey</w:t>
      </w:r>
      <w:r w:rsidRPr="00484FE6">
        <w:rPr>
          <w:rFonts w:ascii="Times New Roman" w:hAnsi="Times New Roman" w:cs="Times New Roman"/>
          <w:sz w:val="24"/>
          <w:szCs w:val="24"/>
        </w:rPr>
        <w:t>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omantikus: Züllich R.: </w:t>
      </w:r>
      <w:r w:rsidRPr="00484FE6">
        <w:rPr>
          <w:rFonts w:ascii="Times New Roman" w:hAnsi="Times New Roman" w:cs="Times New Roman"/>
          <w:i/>
          <w:iCs/>
          <w:sz w:val="24"/>
          <w:szCs w:val="24"/>
        </w:rPr>
        <w:t>Vörösmarty</w:t>
      </w:r>
      <w:r w:rsidRPr="00484FE6">
        <w:rPr>
          <w:rFonts w:ascii="Times New Roman" w:hAnsi="Times New Roman" w:cs="Times New Roman"/>
          <w:sz w:val="24"/>
          <w:szCs w:val="24"/>
        </w:rPr>
        <w:t>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orcelán szobrocska Dérynéről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észlet Erkel </w:t>
      </w:r>
      <w:r w:rsidRPr="00484FE6">
        <w:rPr>
          <w:rFonts w:ascii="Times New Roman" w:hAnsi="Times New Roman" w:cs="Times New Roman"/>
          <w:i/>
          <w:iCs/>
          <w:sz w:val="24"/>
          <w:szCs w:val="24"/>
        </w:rPr>
        <w:t>Hunyadi László</w:t>
      </w:r>
      <w:r w:rsidRPr="00484FE6">
        <w:rPr>
          <w:rFonts w:ascii="Times New Roman" w:hAnsi="Times New Roman" w:cs="Times New Roman"/>
          <w:sz w:val="24"/>
          <w:szCs w:val="24"/>
        </w:rPr>
        <w:t xml:space="preserve"> operájából</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debreceni irodalmi emlékhelyek felkeresése</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Bényei Miklós:</w:t>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Debrecen reformkori művelődéstörténetének néhány kérd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 reformkorhoz, ill. az ekkori Mohács-megemlékezéshez szorosan kapcsolódó témák az egyes művészeti ágak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isfaludy már korábban megismer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hács</w:t>
      </w:r>
      <w:r w:rsidRPr="00484FE6">
        <w:rPr>
          <w:rFonts w:ascii="Times New Roman" w:hAnsi="Times New Roman" w:cs="Times New Roman"/>
          <w:sz w:val="24"/>
          <w:szCs w:val="24"/>
        </w:rPr>
        <w:t xml:space="preserve"> c. elégiája,) </w:t>
      </w:r>
      <w:r w:rsidRPr="00484FE6">
        <w:rPr>
          <w:rFonts w:ascii="Times New Roman" w:hAnsi="Times New Roman" w:cs="Times New Roman"/>
          <w:b/>
          <w:bCs/>
          <w:sz w:val="24"/>
          <w:szCs w:val="24"/>
        </w:rPr>
        <w:t xml:space="preserve">Kölcsey </w:t>
      </w:r>
      <w:r w:rsidRPr="00484FE6">
        <w:rPr>
          <w:rFonts w:ascii="Times New Roman" w:hAnsi="Times New Roman" w:cs="Times New Roman"/>
          <w:b/>
          <w:bCs/>
          <w:i/>
          <w:iCs/>
          <w:sz w:val="24"/>
          <w:szCs w:val="24"/>
        </w:rPr>
        <w:t>Mohács</w:t>
      </w:r>
      <w:r w:rsidRPr="00484FE6">
        <w:rPr>
          <w:rFonts w:ascii="Times New Roman" w:hAnsi="Times New Roman" w:cs="Times New Roman"/>
          <w:b/>
          <w:bCs/>
          <w:sz w:val="24"/>
          <w:szCs w:val="24"/>
        </w:rPr>
        <w:t xml:space="preserve"> c.</w:t>
      </w:r>
      <w:r w:rsidRPr="00484FE6">
        <w:rPr>
          <w:rFonts w:ascii="Times New Roman" w:hAnsi="Times New Roman" w:cs="Times New Roman"/>
          <w:sz w:val="24"/>
          <w:szCs w:val="24"/>
        </w:rPr>
        <w:tab/>
        <w:t>Székely Bertalan későbbi nagy festmény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anulmánya </w:t>
      </w:r>
      <w:r w:rsidRPr="00484FE6">
        <w:rPr>
          <w:rFonts w:ascii="Times New Roman" w:hAnsi="Times New Roman" w:cs="Times New Roman"/>
          <w:sz w:val="24"/>
          <w:szCs w:val="24"/>
        </w:rPr>
        <w:t>(rész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Lajos király holttestének feltalálás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Vörösmarty: </w:t>
      </w:r>
      <w:r w:rsidRPr="00484FE6">
        <w:rPr>
          <w:rFonts w:ascii="Times New Roman" w:hAnsi="Times New Roman" w:cs="Times New Roman"/>
          <w:b/>
          <w:bCs/>
          <w:i/>
          <w:iCs/>
          <w:sz w:val="24"/>
          <w:szCs w:val="24"/>
        </w:rPr>
        <w:t>Az árvízi hajós</w:t>
      </w:r>
      <w:r w:rsidRPr="00484FE6">
        <w:rPr>
          <w:rFonts w:ascii="Times New Roman" w:hAnsi="Times New Roman" w:cs="Times New Roman"/>
          <w:b/>
          <w:bCs/>
          <w:sz w:val="24"/>
          <w:szCs w:val="24"/>
        </w:rPr>
        <w:t xml:space="preserve"> c. verse</w:t>
      </w:r>
      <w:r w:rsidRPr="00484FE6">
        <w:rPr>
          <w:rFonts w:ascii="Times New Roman" w:hAnsi="Times New Roman" w:cs="Times New Roman"/>
          <w:b/>
          <w:bCs/>
          <w:sz w:val="24"/>
          <w:szCs w:val="24"/>
        </w:rPr>
        <w:tab/>
      </w:r>
      <w:r w:rsidRPr="00484FE6">
        <w:rPr>
          <w:rFonts w:ascii="Times New Roman" w:hAnsi="Times New Roman" w:cs="Times New Roman"/>
          <w:sz w:val="24"/>
          <w:szCs w:val="24"/>
        </w:rPr>
        <w:t>Holló Barnabás azonos c. alkot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Jókai </w:t>
      </w:r>
      <w:r w:rsidRPr="00484FE6">
        <w:rPr>
          <w:rFonts w:ascii="Times New Roman" w:hAnsi="Times New Roman" w:cs="Times New Roman"/>
          <w:b/>
          <w:bCs/>
          <w:i/>
          <w:iCs/>
          <w:sz w:val="24"/>
          <w:szCs w:val="24"/>
        </w:rPr>
        <w:t>Kárpáthy Zoltán</w:t>
      </w:r>
      <w:r w:rsidRPr="00484FE6">
        <w:rPr>
          <w:rFonts w:ascii="Times New Roman" w:hAnsi="Times New Roman" w:cs="Times New Roman"/>
          <w:b/>
          <w:bCs/>
          <w:sz w:val="24"/>
          <w:szCs w:val="24"/>
        </w:rPr>
        <w:t>jának részle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iszt árvízkárosultak javára rendezet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jótékonysági koncertjeinek történet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és esetleg film: a Liszt életéről szóló </w:t>
      </w:r>
      <w:r w:rsidRPr="00484FE6">
        <w:rPr>
          <w:rFonts w:ascii="Times New Roman" w:hAnsi="Times New Roman" w:cs="Times New Roman"/>
          <w:i/>
          <w:iCs/>
          <w:sz w:val="24"/>
          <w:szCs w:val="24"/>
        </w:rPr>
        <w:t>Szerelmi álmok</w:t>
      </w:r>
      <w:r w:rsidRPr="00484FE6">
        <w:rPr>
          <w:rFonts w:ascii="Times New Roman" w:hAnsi="Times New Roman" w:cs="Times New Roman"/>
          <w:sz w:val="24"/>
          <w:szCs w:val="24"/>
        </w:rPr>
        <w:t xml:space="preserve"> megf. részlete v. a </w:t>
      </w:r>
      <w:r w:rsidRPr="00484FE6">
        <w:rPr>
          <w:rFonts w:ascii="Times New Roman" w:hAnsi="Times New Roman" w:cs="Times New Roman"/>
          <w:i/>
          <w:iCs/>
          <w:sz w:val="24"/>
          <w:szCs w:val="24"/>
        </w:rPr>
        <w:t>Kárpáthy Zoltá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esselényi hősi magatartását bemutató részl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Vörösmarty életművének néhány ismert feldolgozása </w:t>
            </w:r>
            <w:r w:rsidRPr="00484FE6">
              <w:rPr>
                <w:rFonts w:ascii="Times New Roman" w:hAnsi="Times New Roman" w:cs="Times New Roman"/>
                <w:sz w:val="24"/>
                <w:szCs w:val="24"/>
              </w:rPr>
              <w:t>és rendszerezés</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6" w:name="_Toc496041848"/>
            <w:r w:rsidRPr="00484FE6">
              <w:rPr>
                <w:rFonts w:ascii="Times New Roman" w:hAnsi="Times New Roman" w:cs="Times New Roman"/>
                <w:b/>
                <w:bCs/>
                <w:sz w:val="24"/>
                <w:szCs w:val="24"/>
              </w:rPr>
              <w:t>Ismeretek</w:t>
            </w:r>
            <w:bookmarkEnd w:id="946"/>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lcsey-alkotások és -feldolgozások megjelölését l.: korábbi tematikai egységek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Szózat</w:t>
            </w:r>
            <w:r w:rsidRPr="00484FE6">
              <w:rPr>
                <w:rFonts w:ascii="Times New Roman" w:hAnsi="Times New Roman" w:cs="Times New Roman"/>
                <w:sz w:val="24"/>
                <w:szCs w:val="24"/>
              </w:rPr>
              <w:t xml:space="preserve"> megzenésítéséről, a </w:t>
            </w:r>
            <w:r w:rsidRPr="00484FE6">
              <w:rPr>
                <w:rFonts w:ascii="Times New Roman" w:hAnsi="Times New Roman" w:cs="Times New Roman"/>
                <w:i/>
                <w:iCs/>
                <w:sz w:val="24"/>
                <w:szCs w:val="24"/>
              </w:rPr>
              <w:t>Liszt Ferenchez</w:t>
            </w:r>
            <w:r w:rsidRPr="00484FE6">
              <w:rPr>
                <w:rFonts w:ascii="Times New Roman" w:hAnsi="Times New Roman" w:cs="Times New Roman"/>
                <w:sz w:val="24"/>
                <w:szCs w:val="24"/>
              </w:rPr>
              <w:t xml:space="preserve"> c. ódáról és </w:t>
            </w:r>
            <w:r w:rsidRPr="00484FE6">
              <w:rPr>
                <w:rFonts w:ascii="Times New Roman" w:hAnsi="Times New Roman" w:cs="Times New Roman"/>
                <w:i/>
                <w:iCs/>
                <w:sz w:val="24"/>
                <w:szCs w:val="24"/>
              </w:rPr>
              <w:t>Az árvízi hajós</w:t>
            </w:r>
            <w:r w:rsidRPr="00484FE6">
              <w:rPr>
                <w:rFonts w:ascii="Times New Roman" w:hAnsi="Times New Roman" w:cs="Times New Roman"/>
                <w:sz w:val="24"/>
                <w:szCs w:val="24"/>
              </w:rPr>
              <w:t xml:space="preserve"> c. költeményről, továbbá </w:t>
            </w:r>
            <w:r w:rsidRPr="00484FE6">
              <w:rPr>
                <w:rFonts w:ascii="Times New Roman" w:hAnsi="Times New Roman" w:cs="Times New Roman"/>
                <w:i/>
                <w:iCs/>
                <w:sz w:val="24"/>
                <w:szCs w:val="24"/>
              </w:rPr>
              <w:t>Vörösmarty-mellszobor</w:t>
            </w:r>
            <w:r w:rsidRPr="00484FE6">
              <w:rPr>
                <w:rFonts w:ascii="Times New Roman" w:hAnsi="Times New Roman" w:cs="Times New Roman"/>
                <w:sz w:val="24"/>
                <w:szCs w:val="24"/>
              </w:rPr>
              <w:t xml:space="preserve">ról – Züllich R. alkotása – l.: ugyancsak előző tematikai egységekné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Szózat</w:t>
            </w:r>
            <w:r w:rsidRPr="00484FE6">
              <w:rPr>
                <w:rFonts w:ascii="Times New Roman" w:hAnsi="Times New Roman" w:cs="Times New Roman"/>
                <w:sz w:val="24"/>
                <w:szCs w:val="24"/>
              </w:rPr>
              <w:t xml:space="preserve"> Egressy-féle dallamát Liszt is, Erkel is szimfonikus alkotásokba illesztette be idézetként (</w:t>
            </w:r>
            <w:r w:rsidRPr="00484FE6">
              <w:rPr>
                <w:rFonts w:ascii="Times New Roman" w:hAnsi="Times New Roman" w:cs="Times New Roman"/>
                <w:i/>
                <w:iCs/>
                <w:sz w:val="24"/>
                <w:szCs w:val="24"/>
              </w:rPr>
              <w:t>Himnusz és Szózat</w:t>
            </w:r>
            <w:r w:rsidRPr="00484FE6">
              <w:rPr>
                <w:rFonts w:ascii="Times New Roman" w:hAnsi="Times New Roman" w:cs="Times New Roman"/>
                <w:sz w:val="24"/>
                <w:szCs w:val="24"/>
              </w:rPr>
              <w:t xml:space="preserve">, ill. </w:t>
            </w:r>
            <w:r w:rsidRPr="00484FE6">
              <w:rPr>
                <w:rFonts w:ascii="Times New Roman" w:hAnsi="Times New Roman" w:cs="Times New Roman"/>
                <w:i/>
                <w:iCs/>
                <w:sz w:val="24"/>
                <w:szCs w:val="24"/>
              </w:rPr>
              <w:t>Ünnepi hangok</w:t>
            </w:r>
            <w:r w:rsidRPr="00484FE6">
              <w:rPr>
                <w:rFonts w:ascii="Times New Roman" w:hAnsi="Times New Roman" w:cs="Times New Roman"/>
                <w:sz w:val="24"/>
                <w:szCs w:val="24"/>
              </w:rPr>
              <w:t xml:space="preserve"> c. szimfonikus költ., illetve </w:t>
            </w:r>
            <w:r w:rsidRPr="00484FE6">
              <w:rPr>
                <w:rFonts w:ascii="Times New Roman" w:hAnsi="Times New Roman" w:cs="Times New Roman"/>
                <w:i/>
                <w:iCs/>
                <w:sz w:val="24"/>
                <w:szCs w:val="24"/>
              </w:rPr>
              <w:t>Ünnepi nyitány</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Arany</w:t>
            </w:r>
            <w:r w:rsidRPr="00484FE6">
              <w:rPr>
                <w:rFonts w:ascii="Times New Roman" w:hAnsi="Times New Roman" w:cs="Times New Roman"/>
                <w:sz w:val="24"/>
                <w:szCs w:val="24"/>
              </w:rPr>
              <w:t xml:space="preserve"> a Szózat-ra reflektáló </w:t>
            </w:r>
            <w:r w:rsidRPr="00484FE6">
              <w:rPr>
                <w:rFonts w:ascii="Times New Roman" w:hAnsi="Times New Roman" w:cs="Times New Roman"/>
                <w:b/>
                <w:bCs/>
                <w:sz w:val="24"/>
                <w:szCs w:val="24"/>
              </w:rPr>
              <w:t xml:space="preserve">nagy verse: </w:t>
            </w:r>
            <w:r w:rsidRPr="00484FE6">
              <w:rPr>
                <w:rFonts w:ascii="Times New Roman" w:hAnsi="Times New Roman" w:cs="Times New Roman"/>
                <w:b/>
                <w:bCs/>
                <w:i/>
                <w:iCs/>
                <w:sz w:val="24"/>
                <w:szCs w:val="24"/>
              </w:rPr>
              <w:t>Rendületlenül</w:t>
            </w:r>
            <w:r w:rsidRPr="00484FE6">
              <w:rPr>
                <w:rFonts w:ascii="Times New Roman" w:hAnsi="Times New Roman" w:cs="Times New Roman"/>
                <w:sz w:val="24"/>
                <w:szCs w:val="24"/>
              </w:rPr>
              <w:t xml:space="preserve"> (a vers értelmez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ttanterv feldolgozások megismerésére vonatkozó ajánlása alapján is) a </w:t>
            </w:r>
            <w:r w:rsidRPr="00484FE6">
              <w:rPr>
                <w:rFonts w:ascii="Times New Roman" w:hAnsi="Times New Roman" w:cs="Times New Roman"/>
                <w:b/>
                <w:bCs/>
                <w:sz w:val="24"/>
                <w:szCs w:val="24"/>
              </w:rPr>
              <w:t xml:space="preserve">filmváltozat </w:t>
            </w:r>
            <w:r w:rsidRPr="00484FE6">
              <w:rPr>
                <w:rFonts w:ascii="Times New Roman" w:hAnsi="Times New Roman" w:cs="Times New Roman"/>
                <w:sz w:val="24"/>
                <w:szCs w:val="24"/>
              </w:rPr>
              <w:lastRenderedPageBreak/>
              <w:t xml:space="preserve">(köztelevízió videótár) részleteinek megtekintése v. </w:t>
            </w:r>
            <w:r w:rsidRPr="00484FE6">
              <w:rPr>
                <w:rFonts w:ascii="Times New Roman" w:hAnsi="Times New Roman" w:cs="Times New Roman"/>
                <w:b/>
                <w:bCs/>
                <w:sz w:val="24"/>
                <w:szCs w:val="24"/>
              </w:rPr>
              <w:t>hangoskönyv</w:t>
            </w:r>
            <w:r w:rsidRPr="00484FE6">
              <w:rPr>
                <w:rFonts w:ascii="Times New Roman" w:hAnsi="Times New Roman" w:cs="Times New Roman"/>
                <w:sz w:val="24"/>
                <w:szCs w:val="24"/>
              </w:rPr>
              <w:t xml:space="preserve"> részleteinek meghallgatása a </w:t>
            </w:r>
            <w:r w:rsidRPr="00484FE6">
              <w:rPr>
                <w:rFonts w:ascii="Times New Roman" w:hAnsi="Times New Roman" w:cs="Times New Roman"/>
                <w:i/>
                <w:iCs/>
                <w:sz w:val="24"/>
                <w:szCs w:val="24"/>
              </w:rPr>
              <w:t>Csongor és Tündé</w:t>
            </w:r>
            <w:r w:rsidRPr="00484FE6">
              <w:rPr>
                <w:rFonts w:ascii="Times New Roman" w:hAnsi="Times New Roman" w:cs="Times New Roman"/>
                <w:sz w:val="24"/>
                <w:szCs w:val="24"/>
              </w:rPr>
              <w:t xml:space="preserve">ből. Illusztráció: Weiner Leó </w:t>
            </w:r>
            <w:r w:rsidRPr="00484FE6">
              <w:rPr>
                <w:rFonts w:ascii="Times New Roman" w:hAnsi="Times New Roman" w:cs="Times New Roman"/>
                <w:b/>
                <w:bCs/>
                <w:sz w:val="24"/>
                <w:szCs w:val="24"/>
              </w:rPr>
              <w:t>kísérőzené</w:t>
            </w:r>
            <w:r w:rsidRPr="00484FE6">
              <w:rPr>
                <w:rFonts w:ascii="Times New Roman" w:hAnsi="Times New Roman" w:cs="Times New Roman"/>
                <w:sz w:val="24"/>
                <w:szCs w:val="24"/>
              </w:rPr>
              <w:t>jéből készült zenekari szvitjéne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 Vörösmarty az Éj alakjának kapcsolatára Schikaneder-Mozart </w:t>
            </w:r>
            <w:r w:rsidRPr="00484FE6">
              <w:rPr>
                <w:rFonts w:ascii="Times New Roman" w:hAnsi="Times New Roman" w:cs="Times New Roman"/>
                <w:i/>
                <w:iCs/>
                <w:sz w:val="24"/>
                <w:szCs w:val="24"/>
              </w:rPr>
              <w:t>A varázsfuvolá</w:t>
            </w:r>
            <w:r w:rsidRPr="00484FE6">
              <w:rPr>
                <w:rFonts w:ascii="Times New Roman" w:hAnsi="Times New Roman" w:cs="Times New Roman"/>
                <w:sz w:val="24"/>
                <w:szCs w:val="24"/>
              </w:rPr>
              <w:t>jának Éj királynőjével és a Csongor és Tünde tematikus-műfaji előzményére irodalmunkban</w:t>
            </w:r>
            <w:r w:rsidRPr="00484FE6">
              <w:rPr>
                <w:rFonts w:ascii="Times New Roman" w:hAnsi="Times New Roman" w:cs="Times New Roman"/>
                <w:i/>
                <w:iCs/>
                <w:sz w:val="24"/>
                <w:szCs w:val="24"/>
              </w:rPr>
              <w:t>: Árgirus históri-ájá</w:t>
            </w:r>
            <w:r w:rsidRPr="00484FE6">
              <w:rPr>
                <w:rFonts w:ascii="Times New Roman" w:hAnsi="Times New Roman" w:cs="Times New Roman"/>
                <w:sz w:val="24"/>
                <w:szCs w:val="24"/>
              </w:rPr>
              <w:t>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smert hazai portré(k) Vörösmartyról. Orlai Petrich Soma </w:t>
            </w:r>
            <w:r w:rsidRPr="00484FE6">
              <w:rPr>
                <w:rFonts w:ascii="Times New Roman" w:hAnsi="Times New Roman" w:cs="Times New Roman"/>
                <w:i/>
                <w:iCs/>
                <w:sz w:val="24"/>
                <w:szCs w:val="24"/>
              </w:rPr>
              <w:t>Szép Ilonka</w:t>
            </w:r>
            <w:r w:rsidRPr="00484FE6">
              <w:rPr>
                <w:rFonts w:ascii="Times New Roman" w:hAnsi="Times New Roman" w:cs="Times New Roman"/>
                <w:sz w:val="24"/>
                <w:szCs w:val="24"/>
              </w:rPr>
              <w:t xml:space="preserve"> című festményét Vörösmarty azonos c. műve ihlette. Különlegessége, hogy az "ősz Peterdiben" a koros Vörösmartyra ismerhetün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ásd pl.: </w:t>
            </w:r>
            <w:hyperlink r:id="rId98" w:history="1">
              <w:r w:rsidRPr="00484FE6">
                <w:rPr>
                  <w:rFonts w:ascii="Times New Roman" w:hAnsi="Times New Roman" w:cs="Times New Roman"/>
                  <w:sz w:val="24"/>
                  <w:szCs w:val="24"/>
                  <w:u w:val="single"/>
                </w:rPr>
                <w:t>http://wmmm.hu/ajanlo3</w:t>
              </w:r>
            </w:hyperlink>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ressy operalibrettóiba több részlet is Vörösmarty-művek szövegéből került (a </w:t>
            </w:r>
            <w:r w:rsidRPr="00484FE6">
              <w:rPr>
                <w:rFonts w:ascii="Times New Roman" w:hAnsi="Times New Roman" w:cs="Times New Roman"/>
                <w:i/>
                <w:iCs/>
                <w:sz w:val="24"/>
                <w:szCs w:val="24"/>
              </w:rPr>
              <w:t>Bánk bán</w:t>
            </w:r>
            <w:r w:rsidRPr="00484FE6">
              <w:rPr>
                <w:rFonts w:ascii="Times New Roman" w:hAnsi="Times New Roman" w:cs="Times New Roman"/>
                <w:sz w:val="24"/>
                <w:szCs w:val="24"/>
              </w:rPr>
              <w:t xml:space="preserve"> szöveg-könyvébe pl. a </w:t>
            </w:r>
            <w:r w:rsidRPr="00484FE6">
              <w:rPr>
                <w:rFonts w:ascii="Times New Roman" w:hAnsi="Times New Roman" w:cs="Times New Roman"/>
                <w:i/>
                <w:iCs/>
                <w:sz w:val="24"/>
                <w:szCs w:val="24"/>
              </w:rPr>
              <w:t>Czilley és a Hunyadiak</w:t>
            </w:r>
            <w:r w:rsidRPr="00484FE6">
              <w:rPr>
                <w:rFonts w:ascii="Times New Roman" w:hAnsi="Times New Roman" w:cs="Times New Roman"/>
                <w:sz w:val="24"/>
                <w:szCs w:val="24"/>
              </w:rPr>
              <w:t xml:space="preserve"> c. szomorújáték részlete – „Keserű bordal” –, ill. a </w:t>
            </w:r>
            <w:r w:rsidRPr="00484FE6">
              <w:rPr>
                <w:rFonts w:ascii="Times New Roman" w:hAnsi="Times New Roman" w:cs="Times New Roman"/>
                <w:i/>
                <w:iCs/>
                <w:sz w:val="24"/>
                <w:szCs w:val="24"/>
              </w:rPr>
              <w:t>Késő vágy</w:t>
            </w:r>
            <w:r w:rsidRPr="00484FE6">
              <w:rPr>
                <w:rFonts w:ascii="Times New Roman" w:hAnsi="Times New Roman" w:cs="Times New Roman"/>
                <w:sz w:val="24"/>
                <w:szCs w:val="24"/>
              </w:rPr>
              <w:t xml:space="preserve"> kezdősorai).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apcsolódási pontok” címszó alatt megjelölt Csáth Géza-írás elérése az interneten:                   ←</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99" w:history="1">
              <w:r w:rsidR="00585D00" w:rsidRPr="00484FE6">
                <w:rPr>
                  <w:rFonts w:ascii="Times New Roman" w:hAnsi="Times New Roman" w:cs="Times New Roman"/>
                  <w:sz w:val="24"/>
                  <w:szCs w:val="24"/>
                  <w:u w:val="single"/>
                </w:rPr>
                <w:t>http://epa.oszk.hu/00000/00022/00146/04817.htm</w:t>
              </w:r>
            </w:hyperlink>
            <w:r w:rsidR="00585D00"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Vörösmarty] helye, szerepe a magyar irodalom [és művelődés]   </w:t>
            </w:r>
            <w:r w:rsidRPr="00484FE6">
              <w:rPr>
                <w:rFonts w:ascii="Times New Roman" w:hAnsi="Times New Roman" w:cs="Times New Roman"/>
                <w:sz w:val="24"/>
                <w:szCs w:val="24"/>
                <w:lang w:eastAsia="hu-HU"/>
              </w:rPr>
              <w:lastRenderedPageBreak/>
              <w:t>történeté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a tanterv anyagához illeszkedően: Csáth Géza esszéisztikus bírálata Weiner Leó </w:t>
            </w:r>
            <w:r w:rsidRPr="00484FE6">
              <w:rPr>
                <w:rFonts w:ascii="Times New Roman" w:hAnsi="Times New Roman" w:cs="Times New Roman"/>
                <w:i/>
                <w:iCs/>
                <w:sz w:val="21"/>
                <w:szCs w:val="21"/>
                <w:lang w:eastAsia="hu-HU"/>
              </w:rPr>
              <w:t>Csongor és Tünde</w:t>
            </w:r>
            <w:r w:rsidRPr="00484FE6">
              <w:rPr>
                <w:rFonts w:ascii="Times New Roman" w:hAnsi="Times New Roman" w:cs="Times New Roman"/>
                <w:sz w:val="21"/>
                <w:szCs w:val="21"/>
                <w:lang w:eastAsia="hu-HU"/>
              </w:rPr>
              <w:t xml:space="preserve"> kísérőzenéjéről (Nyugat folyóirat, 1914-es évf.)</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gjegyz.: Kölcsey és Vörösmarty életművéhez több alkotás: már korábbi tematikai egys. részeké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Erkel </w:t>
      </w:r>
      <w:r w:rsidRPr="00484FE6">
        <w:rPr>
          <w:rFonts w:ascii="Times New Roman" w:hAnsi="Times New Roman" w:cs="Times New Roman"/>
          <w:i/>
          <w:iCs/>
          <w:sz w:val="24"/>
          <w:szCs w:val="24"/>
        </w:rPr>
        <w:t>Himnusz</w:t>
      </w:r>
      <w:r w:rsidRPr="00484FE6">
        <w:rPr>
          <w:rFonts w:ascii="Times New Roman" w:hAnsi="Times New Roman" w:cs="Times New Roman"/>
          <w:sz w:val="24"/>
          <w:szCs w:val="24"/>
        </w:rPr>
        <w:t xml:space="preserve">a és Egressy </w:t>
      </w:r>
      <w:r w:rsidRPr="00484FE6">
        <w:rPr>
          <w:rFonts w:ascii="Times New Roman" w:hAnsi="Times New Roman" w:cs="Times New Roman"/>
          <w:i/>
          <w:iCs/>
          <w:sz w:val="24"/>
          <w:szCs w:val="24"/>
        </w:rPr>
        <w:t>Szózat</w:t>
      </w:r>
      <w:r w:rsidRPr="00484FE6">
        <w:rPr>
          <w:rFonts w:ascii="Times New Roman" w:hAnsi="Times New Roman" w:cs="Times New Roman"/>
          <w:sz w:val="24"/>
          <w:szCs w:val="24"/>
        </w:rPr>
        <w: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örösmarty </w:t>
      </w:r>
      <w:r w:rsidRPr="00484FE6">
        <w:rPr>
          <w:rFonts w:ascii="Times New Roman" w:hAnsi="Times New Roman" w:cs="Times New Roman"/>
          <w:i/>
          <w:iCs/>
          <w:sz w:val="24"/>
          <w:szCs w:val="24"/>
        </w:rPr>
        <w:t>Szózat</w:t>
      </w:r>
      <w:r w:rsidRPr="00484FE6">
        <w:rPr>
          <w:rFonts w:ascii="Times New Roman" w:hAnsi="Times New Roman" w:cs="Times New Roman"/>
          <w:sz w:val="24"/>
          <w:szCs w:val="24"/>
        </w:rPr>
        <w:t>a nyomá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otívumainak feldolgozás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rany </w:t>
      </w:r>
      <w:r w:rsidRPr="00484FE6">
        <w:rPr>
          <w:rFonts w:ascii="Times New Roman" w:hAnsi="Times New Roman" w:cs="Times New Roman"/>
          <w:b/>
          <w:bCs/>
          <w:i/>
          <w:iCs/>
          <w:sz w:val="24"/>
          <w:szCs w:val="24"/>
        </w:rPr>
        <w:t>Rendületlenül</w:t>
      </w:r>
      <w:r w:rsidRPr="00484FE6">
        <w:rPr>
          <w:rFonts w:ascii="Times New Roman" w:hAnsi="Times New Roman" w:cs="Times New Roman"/>
          <w:b/>
          <w:bCs/>
          <w:sz w:val="24"/>
          <w:szCs w:val="24"/>
        </w:rPr>
        <w:t xml:space="preserve"> c. nagy vers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Himnusz és Szóza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Ünnepi hango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Erkel: </w:t>
      </w:r>
      <w:r w:rsidRPr="00484FE6">
        <w:rPr>
          <w:rFonts w:ascii="Times New Roman" w:hAnsi="Times New Roman" w:cs="Times New Roman"/>
          <w:i/>
          <w:iCs/>
          <w:sz w:val="24"/>
          <w:szCs w:val="24"/>
        </w:rPr>
        <w:t>Ünnepi nyitá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Csongor és Tünde</w:t>
      </w:r>
      <w:r w:rsidRPr="00484FE6">
        <w:rPr>
          <w:rFonts w:ascii="Times New Roman" w:hAnsi="Times New Roman" w:cs="Times New Roman"/>
          <w:sz w:val="24"/>
          <w:szCs w:val="24"/>
        </w:rPr>
        <w:tab/>
      </w:r>
      <w:r w:rsidRPr="00484FE6">
        <w:rPr>
          <w:rFonts w:ascii="Times New Roman" w:hAnsi="Times New Roman" w:cs="Times New Roman"/>
          <w:sz w:val="24"/>
          <w:szCs w:val="24"/>
        </w:rPr>
        <w:tab/>
        <w:t>filmváltozat (magyar köztelevízió felvétele) vagy hangoskönyv részletei</w:t>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ínpadképek, díszlettervek a mű előadásaihoz)</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Weiner Leó: </w:t>
      </w:r>
      <w:r w:rsidRPr="00484FE6">
        <w:rPr>
          <w:rFonts w:ascii="Times New Roman" w:hAnsi="Times New Roman" w:cs="Times New Roman"/>
          <w:i/>
          <w:iCs/>
          <w:sz w:val="24"/>
          <w:szCs w:val="24"/>
        </w:rPr>
        <w:t>Csongor és Tünde</w:t>
      </w:r>
      <w:r w:rsidRPr="00484FE6">
        <w:rPr>
          <w:rFonts w:ascii="Times New Roman" w:hAnsi="Times New Roman" w:cs="Times New Roman"/>
          <w:sz w:val="24"/>
          <w:szCs w:val="24"/>
        </w:rPr>
        <w:t xml:space="preserve"> – a kísér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éből készült zkari szvit részletei</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Csáth Géza</w:t>
      </w:r>
      <w:r w:rsidRPr="00484FE6">
        <w:rPr>
          <w:rFonts w:ascii="Times New Roman" w:hAnsi="Times New Roman" w:cs="Times New Roman"/>
          <w:sz w:val="24"/>
          <w:szCs w:val="24"/>
        </w:rPr>
        <w:t xml:space="preserve"> esszéisztikus </w:t>
      </w:r>
      <w:r w:rsidRPr="00484FE6">
        <w:rPr>
          <w:rFonts w:ascii="Times New Roman" w:hAnsi="Times New Roman" w:cs="Times New Roman"/>
          <w:b/>
          <w:bCs/>
          <w:sz w:val="24"/>
          <w:szCs w:val="24"/>
        </w:rPr>
        <w:t>bírálata Weiner</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Csongor és Tünde</w:t>
      </w:r>
      <w:r w:rsidRPr="00484FE6">
        <w:rPr>
          <w:rFonts w:ascii="Times New Roman" w:hAnsi="Times New Roman" w:cs="Times New Roman"/>
          <w:b/>
          <w:bCs/>
          <w:sz w:val="24"/>
          <w:szCs w:val="24"/>
        </w:rPr>
        <w:t xml:space="preserve"> kísérőzenéjéről</w:t>
      </w:r>
      <w:r w:rsidRPr="00484FE6">
        <w:rPr>
          <w:rFonts w:ascii="Times New Roman" w:hAnsi="Times New Roman" w:cs="Times New Roman"/>
          <w:sz w:val="24"/>
          <w:szCs w:val="24"/>
        </w:rPr>
        <w:t xml:space="preserve"> (Nyugat f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yóirat, 1914-es évf., elérése: l.: a tantervi tá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zatba írt anyag része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 Vörösmarty drámájában az Éj szimbolikus alakjának kapcsolatára Schikaneder-Mozart </w:t>
      </w:r>
      <w:r w:rsidRPr="00484FE6">
        <w:rPr>
          <w:rFonts w:ascii="Times New Roman" w:hAnsi="Times New Roman" w:cs="Times New Roman"/>
          <w:i/>
          <w:iCs/>
          <w:sz w:val="24"/>
          <w:szCs w:val="24"/>
        </w:rPr>
        <w:t>A varázsfuvolá</w:t>
      </w:r>
      <w:r w:rsidRPr="00484FE6">
        <w:rPr>
          <w:rFonts w:ascii="Times New Roman" w:hAnsi="Times New Roman" w:cs="Times New Roman"/>
          <w:sz w:val="24"/>
          <w:szCs w:val="24"/>
        </w:rPr>
        <w:t xml:space="preserve">jának Éj királynőjével, valamint a </w:t>
      </w:r>
      <w:r w:rsidRPr="00484FE6">
        <w:rPr>
          <w:rFonts w:ascii="Times New Roman" w:hAnsi="Times New Roman" w:cs="Times New Roman"/>
          <w:i/>
          <w:iCs/>
          <w:sz w:val="24"/>
          <w:szCs w:val="24"/>
        </w:rPr>
        <w:t>Csongor és Tünde</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tematikus-műfaji előzményé</w:t>
      </w:r>
      <w:r w:rsidRPr="00484FE6">
        <w:rPr>
          <w:rFonts w:ascii="Times New Roman" w:hAnsi="Times New Roman" w:cs="Times New Roman"/>
          <w:sz w:val="24"/>
          <w:szCs w:val="24"/>
        </w:rPr>
        <w:t xml:space="preserve">re irodalmunkban: </w:t>
      </w:r>
      <w:r w:rsidRPr="00484FE6">
        <w:rPr>
          <w:rFonts w:ascii="Times New Roman" w:hAnsi="Times New Roman" w:cs="Times New Roman"/>
          <w:b/>
          <w:bCs/>
          <w:i/>
          <w:iCs/>
          <w:sz w:val="24"/>
          <w:szCs w:val="24"/>
        </w:rPr>
        <w:t>História egy Árgirus nevű királyfiról és egy tündér szűz leányról</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Orlai Petrich Soma: </w:t>
      </w:r>
      <w:r w:rsidRPr="00484FE6">
        <w:rPr>
          <w:rFonts w:ascii="Times New Roman" w:hAnsi="Times New Roman" w:cs="Times New Roman"/>
          <w:i/>
          <w:iCs/>
          <w:sz w:val="24"/>
          <w:szCs w:val="24"/>
        </w:rPr>
        <w:t>Szép Ilonka</w:t>
      </w:r>
      <w:r w:rsidRPr="00484FE6">
        <w:rPr>
          <w:rFonts w:ascii="Times New Roman" w:hAnsi="Times New Roman" w:cs="Times New Roman"/>
          <w:sz w:val="24"/>
          <w:szCs w:val="24"/>
        </w:rPr>
        <w:t xml:space="preserve"> – festmény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z ősz Peterdi alakjában a koros Vörösmarty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smerhetün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ressy </w:t>
      </w:r>
      <w:r w:rsidRPr="00484FE6">
        <w:rPr>
          <w:rFonts w:ascii="Times New Roman" w:hAnsi="Times New Roman" w:cs="Times New Roman"/>
          <w:b/>
          <w:bCs/>
          <w:sz w:val="24"/>
          <w:szCs w:val="24"/>
        </w:rPr>
        <w:t>operalibrettói</w:t>
      </w:r>
      <w:r w:rsidRPr="00484FE6">
        <w:rPr>
          <w:rFonts w:ascii="Times New Roman" w:hAnsi="Times New Roman" w:cs="Times New Roman"/>
          <w:sz w:val="24"/>
          <w:szCs w:val="24"/>
        </w:rPr>
        <w:t xml:space="preserve">ba több részlet i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örösmarty-művek szövegéből</w:t>
      </w:r>
      <w:r w:rsidRPr="00484FE6">
        <w:rPr>
          <w:rFonts w:ascii="Times New Roman" w:hAnsi="Times New Roman" w:cs="Times New Roman"/>
          <w:sz w:val="24"/>
          <w:szCs w:val="24"/>
        </w:rPr>
        <w:t xml:space="preserve"> kerül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Bánk bán</w:t>
      </w:r>
      <w:r w:rsidRPr="00484FE6">
        <w:rPr>
          <w:rFonts w:ascii="Times New Roman" w:hAnsi="Times New Roman" w:cs="Times New Roman"/>
          <w:sz w:val="24"/>
          <w:szCs w:val="24"/>
        </w:rPr>
        <w:t xml:space="preserve"> szövegkönyvébe pl. 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Czilley és a Hunyadiak</w:t>
      </w:r>
      <w:r w:rsidRPr="00484FE6">
        <w:rPr>
          <w:rFonts w:ascii="Times New Roman" w:hAnsi="Times New Roman" w:cs="Times New Roman"/>
          <w:sz w:val="24"/>
          <w:szCs w:val="24"/>
        </w:rPr>
        <w:t xml:space="preserve"> c. szomorújáték </w:t>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 xml:space="preserve">részlete – „Keserű bordal” –, ill. a </w:t>
      </w:r>
      <w:r w:rsidRPr="00484FE6">
        <w:rPr>
          <w:rFonts w:ascii="Times New Roman" w:hAnsi="Times New Roman" w:cs="Times New Roman"/>
          <w:b/>
          <w:bCs/>
          <w:i/>
          <w:iCs/>
          <w:sz w:val="24"/>
          <w:szCs w:val="24"/>
        </w:rPr>
        <w:t xml:space="preserve">Késő </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w:t>
      </w:r>
      <w:r w:rsidRPr="00484FE6">
        <w:rPr>
          <w:rFonts w:ascii="Times New Roman" w:hAnsi="Times New Roman" w:cs="Times New Roman"/>
          <w:sz w:val="24"/>
          <w:szCs w:val="24"/>
        </w:rPr>
        <w:tab/>
        <w:t>Erkel-Egressy operáiból a megfelel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vágy</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kezdősorai – a megfelelő részlet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észletek meghallgatása</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Neo-” stílusok példái</w:t>
            </w:r>
            <w:r w:rsidRPr="00484FE6">
              <w:rPr>
                <w:rFonts w:ascii="Times New Roman" w:hAnsi="Times New Roman" w:cs="Times New Roman"/>
                <w:sz w:val="24"/>
                <w:szCs w:val="24"/>
              </w:rPr>
              <w:t xml:space="preserve"> (a romantika eklektikus „válogatása”)</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valamint az egyes kor</w:t>
            </w:r>
            <w:r w:rsidRPr="00484FE6">
              <w:rPr>
                <w:rFonts w:ascii="Times New Roman" w:hAnsi="Times New Roman" w:cs="Times New Roman"/>
                <w:b/>
                <w:bCs/>
                <w:sz w:val="24"/>
                <w:szCs w:val="24"/>
              </w:rPr>
              <w:t>stílusok nevé</w:t>
            </w:r>
            <w:r w:rsidRPr="00484FE6">
              <w:rPr>
                <w:rFonts w:ascii="Times New Roman" w:hAnsi="Times New Roman" w:cs="Times New Roman"/>
                <w:sz w:val="24"/>
                <w:szCs w:val="24"/>
              </w:rPr>
              <w:t xml:space="preserve">nek </w:t>
            </w:r>
            <w:r w:rsidRPr="00484FE6">
              <w:rPr>
                <w:rFonts w:ascii="Times New Roman" w:hAnsi="Times New Roman" w:cs="Times New Roman"/>
                <w:b/>
                <w:bCs/>
                <w:sz w:val="24"/>
                <w:szCs w:val="24"/>
              </w:rPr>
              <w:t>más értelmű</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köznyelvi (média-) használat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7" w:name="_Toc496041849"/>
            <w:r w:rsidRPr="00484FE6">
              <w:rPr>
                <w:rFonts w:ascii="Times New Roman" w:hAnsi="Times New Roman" w:cs="Times New Roman"/>
                <w:b/>
                <w:bCs/>
                <w:sz w:val="24"/>
                <w:szCs w:val="24"/>
              </w:rPr>
              <w:lastRenderedPageBreak/>
              <w:t>Ismeretek</w:t>
            </w:r>
            <w:bookmarkEnd w:id="947"/>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eoromán, neogótikus, neoreneszánsz, neobarokk (példák hazai építészetünkben; többek között: a debreceni </w:t>
            </w:r>
            <w:r w:rsidRPr="00484FE6">
              <w:rPr>
                <w:rFonts w:ascii="Times New Roman" w:hAnsi="Times New Roman" w:cs="Times New Roman"/>
                <w:i/>
                <w:iCs/>
                <w:sz w:val="24"/>
                <w:szCs w:val="24"/>
              </w:rPr>
              <w:t xml:space="preserve">Árpád téri templom </w:t>
            </w:r>
            <w:r w:rsidRPr="00484FE6">
              <w:rPr>
                <w:rFonts w:ascii="Times New Roman" w:hAnsi="Times New Roman" w:cs="Times New Roman"/>
                <w:sz w:val="24"/>
                <w:szCs w:val="24"/>
              </w:rPr>
              <w:t>– neoromán –, a</w:t>
            </w:r>
            <w:r w:rsidRPr="00484FE6">
              <w:rPr>
                <w:rFonts w:ascii="Times New Roman" w:hAnsi="Times New Roman" w:cs="Times New Roman"/>
                <w:i/>
                <w:iCs/>
                <w:sz w:val="24"/>
                <w:szCs w:val="24"/>
              </w:rPr>
              <w:t xml:space="preserve"> Parlament </w:t>
            </w:r>
            <w:r w:rsidRPr="00484FE6">
              <w:rPr>
                <w:rFonts w:ascii="Times New Roman" w:hAnsi="Times New Roman" w:cs="Times New Roman"/>
                <w:sz w:val="24"/>
                <w:szCs w:val="24"/>
              </w:rPr>
              <w:t xml:space="preserve">– neogótikus –, a debreceni </w:t>
            </w:r>
            <w:r w:rsidRPr="00484FE6">
              <w:rPr>
                <w:rFonts w:ascii="Times New Roman" w:hAnsi="Times New Roman" w:cs="Times New Roman"/>
                <w:b/>
                <w:bCs/>
                <w:i/>
                <w:iCs/>
                <w:sz w:val="24"/>
                <w:szCs w:val="24"/>
              </w:rPr>
              <w:t>Csokonai Színház</w:t>
            </w:r>
            <w:r w:rsidRPr="00484FE6">
              <w:rPr>
                <w:rFonts w:ascii="Times New Roman" w:hAnsi="Times New Roman" w:cs="Times New Roman"/>
                <w:i/>
                <w:iCs/>
                <w:sz w:val="24"/>
                <w:szCs w:val="24"/>
              </w:rPr>
              <w:t xml:space="preserve"> – </w:t>
            </w:r>
            <w:r w:rsidRPr="00484FE6">
              <w:rPr>
                <w:rFonts w:ascii="Times New Roman" w:hAnsi="Times New Roman" w:cs="Times New Roman"/>
                <w:sz w:val="24"/>
                <w:szCs w:val="24"/>
              </w:rPr>
              <w:t>neoreneszánsznak és romantikusnak is nevezett –</w:t>
            </w:r>
            <w:r w:rsidRPr="00484FE6">
              <w:rPr>
                <w:rFonts w:ascii="Times New Roman" w:hAnsi="Times New Roman" w:cs="Times New Roman"/>
                <w:i/>
                <w:iCs/>
                <w:sz w:val="24"/>
                <w:szCs w:val="24"/>
              </w:rPr>
              <w:t xml:space="preserve"> épülete</w:t>
            </w:r>
            <w:r w:rsidRPr="00484FE6">
              <w:rPr>
                <w:rFonts w:ascii="Times New Roman" w:hAnsi="Times New Roman" w:cs="Times New Roman"/>
                <w:sz w:val="24"/>
                <w:szCs w:val="24"/>
              </w:rPr>
              <w:t xml:space="preserve">, stb.). A romantikus építészet formaelemeket válogató jellege. Még: fóti templom, </w:t>
            </w:r>
            <w:r w:rsidRPr="00484FE6">
              <w:rPr>
                <w:rFonts w:ascii="Times New Roman" w:hAnsi="Times New Roman" w:cs="Times New Roman"/>
                <w:b/>
                <w:bCs/>
                <w:sz w:val="24"/>
                <w:szCs w:val="24"/>
              </w:rPr>
              <w:t xml:space="preserve">párizsi és budapesti </w:t>
            </w:r>
            <w:r w:rsidRPr="00484FE6">
              <w:rPr>
                <w:rFonts w:ascii="Times New Roman" w:hAnsi="Times New Roman" w:cs="Times New Roman"/>
                <w:b/>
                <w:bCs/>
                <w:i/>
                <w:iCs/>
                <w:sz w:val="24"/>
                <w:szCs w:val="24"/>
              </w:rPr>
              <w:t>Opera</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pesti</w:t>
            </w:r>
            <w:r w:rsidRPr="00484FE6">
              <w:rPr>
                <w:rFonts w:ascii="Times New Roman" w:hAnsi="Times New Roman" w:cs="Times New Roman"/>
                <w:i/>
                <w:iCs/>
                <w:sz w:val="24"/>
                <w:szCs w:val="24"/>
              </w:rPr>
              <w:t xml:space="preserve"> </w:t>
            </w:r>
            <w:r w:rsidRPr="00484FE6">
              <w:rPr>
                <w:rFonts w:ascii="Times New Roman" w:hAnsi="Times New Roman" w:cs="Times New Roman"/>
                <w:b/>
                <w:bCs/>
                <w:i/>
                <w:iCs/>
                <w:sz w:val="24"/>
                <w:szCs w:val="24"/>
              </w:rPr>
              <w:t>Vigadó</w:t>
            </w:r>
            <w:r w:rsidRPr="00484FE6">
              <w:rPr>
                <w:rFonts w:ascii="Times New Roman" w:hAnsi="Times New Roman" w:cs="Times New Roman"/>
                <w:sz w:val="24"/>
                <w:szCs w:val="24"/>
              </w:rPr>
              <w:t>. (Az irodalmi „neoromantika” Szerb Antal irodalomtörténeteinek szóhasználata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omantika kori, a rokokó hangvételt megidéző zenemű: Csajkovszkij: </w:t>
            </w:r>
            <w:r w:rsidRPr="00484FE6">
              <w:rPr>
                <w:rFonts w:ascii="Times New Roman" w:hAnsi="Times New Roman" w:cs="Times New Roman"/>
                <w:i/>
                <w:iCs/>
                <w:sz w:val="24"/>
                <w:szCs w:val="24"/>
              </w:rPr>
              <w:t>Rokokó variációk</w:t>
            </w:r>
            <w:r w:rsidRPr="00484FE6">
              <w:rPr>
                <w:rFonts w:ascii="Times New Roman" w:hAnsi="Times New Roman" w:cs="Times New Roman"/>
                <w:sz w:val="24"/>
                <w:szCs w:val="24"/>
              </w:rPr>
              <w:t xml:space="preserve"> – rész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oklasszicizmusról lásd: a „Görög-római irodalom és kultúra” c. tematikai egységnél a 9. osztály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t jelent a „reneszánsz ember”, „barokkos” kifejezésmód a köznyelv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mi kerettanterv is taglalásra ajánlja: a „romantika” szó mai médiaértelmezésé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skolamúzeumunk viselettörténeti darabjai segítségével áttekintés a stílusokhoz kapcsolódó divattörténetről. (A kerettanterv is ajánlja: [a témáról] egyéni beszámolók készítése)</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ásd a tantervi anyagban szereplő utalások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esetleg: Jókai verses köszöntője a debreceni színház megnyitója alkalmából – kapcs. pont ehhez: a „Regionális kultúra” irodalmi tematikai egység</w:t>
            </w:r>
            <w:r w:rsidRPr="00484FE6">
              <w:rPr>
                <w:rFonts w:ascii="Times New Roman" w:hAnsi="Times New Roman" w:cs="Times New Roman"/>
                <w:sz w:val="24"/>
                <w:szCs w:val="24"/>
                <w:lang w:eastAsia="hu-HU"/>
              </w:rPr>
              <w:t>)</w:t>
            </w:r>
          </w:p>
        </w:tc>
      </w:tr>
    </w:tbl>
    <w:p w:rsidR="00585D00" w:rsidRPr="00484FE6" w:rsidRDefault="00585D00" w:rsidP="00585D00">
      <w:pPr>
        <w:rPr>
          <w:rFonts w:ascii="Times New Roman" w:hAnsi="Times New Roman" w:cs="Times New Roman"/>
          <w:sz w:val="24"/>
          <w:szCs w:val="24"/>
        </w:rPr>
      </w:pPr>
    </w:p>
    <w:tbl>
      <w:tblPr>
        <w:tblpPr w:leftFromText="141" w:rightFromText="141" w:vertAnchor="text" w:tblpY="1"/>
        <w:tblOverlap w:val="neve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Realizmus</w:t>
            </w:r>
            <w:r w:rsidRPr="00484FE6">
              <w:rPr>
                <w:rFonts w:ascii="Times New Roman" w:hAnsi="Times New Roman" w:cs="Times New Roman"/>
                <w:sz w:val="24"/>
                <w:szCs w:val="24"/>
              </w:rPr>
              <w:t>, romantika és realizmus találkozása</w:t>
            </w:r>
            <w:r w:rsidRPr="00484FE6">
              <w:rPr>
                <w:rFonts w:ascii="Times New Roman" w:hAnsi="Times New Roman" w:cs="Times New Roman"/>
                <w:b/>
                <w:bCs/>
                <w:sz w:val="24"/>
                <w:szCs w:val="24"/>
              </w:rPr>
              <w:t xml:space="preserve"> az irodalomban </w:t>
            </w:r>
            <w:r w:rsidRPr="00484FE6">
              <w:rPr>
                <w:rFonts w:ascii="Times New Roman" w:hAnsi="Times New Roman" w:cs="Times New Roman"/>
                <w:sz w:val="24"/>
                <w:szCs w:val="24"/>
              </w:rPr>
              <w:t xml:space="preserve">(társművészeti </w:t>
            </w:r>
            <w:r w:rsidRPr="00484FE6">
              <w:rPr>
                <w:rFonts w:ascii="Times New Roman" w:hAnsi="Times New Roman" w:cs="Times New Roman"/>
                <w:i/>
                <w:iCs/>
                <w:sz w:val="24"/>
                <w:szCs w:val="24"/>
              </w:rPr>
              <w:t>témájú</w:t>
            </w:r>
            <w:r w:rsidRPr="00484FE6">
              <w:rPr>
                <w:rFonts w:ascii="Times New Roman" w:hAnsi="Times New Roman" w:cs="Times New Roman"/>
                <w:sz w:val="24"/>
                <w:szCs w:val="24"/>
              </w:rPr>
              <w:t xml:space="preserve"> műve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8" w:name="_Toc496041850"/>
            <w:r w:rsidRPr="00484FE6">
              <w:rPr>
                <w:rFonts w:ascii="Times New Roman" w:hAnsi="Times New Roman" w:cs="Times New Roman"/>
                <w:b/>
                <w:bCs/>
                <w:sz w:val="24"/>
                <w:szCs w:val="24"/>
              </w:rPr>
              <w:t>Ismeretek</w:t>
            </w:r>
            <w:bookmarkEnd w:id="948"/>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romantika és (stílustipológiai értelemben vett) realizmus megkülönböztetése és egymást kiegészítő működése. (Képzőművészeti és zenei példák: lásd: „Romantika és realizmus, a realizmus megjelené-sei az irodalom mellett más művészetekben” c.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lzac: </w:t>
            </w:r>
            <w:r w:rsidRPr="00484FE6">
              <w:rPr>
                <w:rFonts w:ascii="Times New Roman" w:hAnsi="Times New Roman" w:cs="Times New Roman"/>
                <w:i/>
                <w:iCs/>
                <w:sz w:val="24"/>
                <w:szCs w:val="24"/>
              </w:rPr>
              <w:t xml:space="preserve">Az ismeretlen remekmű </w:t>
            </w:r>
            <w:r w:rsidRPr="00484FE6">
              <w:rPr>
                <w:rFonts w:ascii="Times New Roman" w:hAnsi="Times New Roman" w:cs="Times New Roman"/>
                <w:sz w:val="24"/>
                <w:szCs w:val="24"/>
              </w:rPr>
              <w:t xml:space="preserve">(v. Jókai: </w:t>
            </w:r>
            <w:r w:rsidRPr="00484FE6">
              <w:rPr>
                <w:rFonts w:ascii="Times New Roman" w:hAnsi="Times New Roman" w:cs="Times New Roman"/>
                <w:i/>
                <w:iCs/>
                <w:sz w:val="24"/>
                <w:szCs w:val="24"/>
              </w:rPr>
              <w:t>Sárga rózsa</w:t>
            </w:r>
            <w:r w:rsidRPr="00484FE6">
              <w:rPr>
                <w:rFonts w:ascii="Times New Roman" w:hAnsi="Times New Roman" w:cs="Times New Roman"/>
                <w:sz w:val="24"/>
                <w:szCs w:val="24"/>
              </w:rPr>
              <w:t xml:space="preserve"> részlete a Hortobágyra látogató bécsi festő kudarcba fúlt vállalkozásáról, lásd: más tematikai egység részeként is!), Petőfi-versek (a vándorszí-nészetről): </w:t>
            </w:r>
            <w:r w:rsidRPr="00484FE6">
              <w:rPr>
                <w:rFonts w:ascii="Times New Roman" w:hAnsi="Times New Roman" w:cs="Times New Roman"/>
                <w:i/>
                <w:iCs/>
                <w:sz w:val="24"/>
                <w:szCs w:val="24"/>
              </w:rPr>
              <w:t>Egy estém otthon</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tintásüveg</w:t>
            </w:r>
            <w:r w:rsidRPr="00484FE6">
              <w:rPr>
                <w:rFonts w:ascii="Times New Roman" w:hAnsi="Times New Roman" w:cs="Times New Roman"/>
                <w:sz w:val="24"/>
                <w:szCs w:val="24"/>
              </w:rPr>
              <w:t xml:space="preserve">, stb.; Illyés Gyula: </w:t>
            </w:r>
            <w:r w:rsidRPr="00484FE6">
              <w:rPr>
                <w:rFonts w:ascii="Times New Roman" w:hAnsi="Times New Roman" w:cs="Times New Roman"/>
                <w:i/>
                <w:iCs/>
                <w:sz w:val="24"/>
                <w:szCs w:val="24"/>
              </w:rPr>
              <w:t>Petőfi Sándor</w:t>
            </w:r>
            <w:r w:rsidRPr="00484FE6">
              <w:rPr>
                <w:rFonts w:ascii="Times New Roman" w:hAnsi="Times New Roman" w:cs="Times New Roman"/>
                <w:sz w:val="24"/>
                <w:szCs w:val="24"/>
              </w:rPr>
              <w:t xml:space="preserve"> (részlet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ásd: a Petőfi-életmű párhuzamairól szóló tematikai egység részeként is, pl.: nyomor-tematika!). Esetl.: Henri Murger-Aki Kaurismäki: </w:t>
            </w:r>
            <w:r w:rsidRPr="00484FE6">
              <w:rPr>
                <w:rFonts w:ascii="Times New Roman" w:hAnsi="Times New Roman" w:cs="Times New Roman"/>
                <w:i/>
                <w:iCs/>
                <w:sz w:val="24"/>
                <w:szCs w:val="24"/>
              </w:rPr>
              <w:t>Bohémélet</w:t>
            </w:r>
            <w:r w:rsidRPr="00484FE6">
              <w:rPr>
                <w:rFonts w:ascii="Times New Roman" w:hAnsi="Times New Roman" w:cs="Times New Roman"/>
                <w:sz w:val="24"/>
                <w:szCs w:val="24"/>
              </w:rPr>
              <w:t xml:space="preserve"> c. darabja (részl., ez a Puccini-opera eredetije!), az Örkény Színház ea.-ában (prózai részl. itt: </w:t>
            </w:r>
            <w:hyperlink r:id="rId100" w:history="1">
              <w:r w:rsidRPr="00484FE6">
                <w:rPr>
                  <w:rFonts w:ascii="Times New Roman" w:hAnsi="Times New Roman" w:cs="Times New Roman"/>
                  <w:sz w:val="24"/>
                  <w:szCs w:val="24"/>
                  <w:u w:val="single"/>
                </w:rPr>
                <w:t>http://www.szinhaz.tv/series/orkeny_szinhaz/bohemelet</w:t>
              </w:r>
            </w:hyperlink>
            <w:r w:rsidRPr="00484FE6">
              <w:rPr>
                <w:rFonts w:ascii="Times New Roman" w:hAnsi="Times New Roman" w:cs="Times New Roman"/>
                <w:sz w:val="24"/>
                <w:szCs w:val="24"/>
              </w:rPr>
              <w:t xml:space="preserve"> )</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típusok megjelenése realista szemléletű műv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mészet és civilizáció</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neo”-stílusok képviselői: debreceni </w:t>
      </w:r>
      <w:r w:rsidRPr="00484FE6">
        <w:rPr>
          <w:rFonts w:ascii="Times New Roman" w:hAnsi="Times New Roman" w:cs="Times New Roman"/>
          <w:i/>
          <w:iCs/>
          <w:sz w:val="24"/>
          <w:szCs w:val="24"/>
        </w:rPr>
        <w:t>Árpád</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 ismert zenei példa a rokokó jelleg fel-</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Jókai verses köszöntőjé-</w:t>
      </w:r>
      <w:r w:rsidRPr="00484FE6">
        <w:rPr>
          <w:rFonts w:ascii="Times New Roman" w:hAnsi="Times New Roman" w:cs="Times New Roman"/>
          <w:sz w:val="24"/>
          <w:szCs w:val="24"/>
        </w:rPr>
        <w:tab/>
        <w:t>←</w:t>
      </w:r>
      <w:r w:rsidRPr="00484FE6">
        <w:rPr>
          <w:rFonts w:ascii="Times New Roman" w:hAnsi="Times New Roman" w:cs="Times New Roman"/>
          <w:i/>
          <w:iCs/>
          <w:sz w:val="24"/>
          <w:szCs w:val="24"/>
        </w:rPr>
        <w:tab/>
        <w:t>téri templom</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Parlament</w:t>
      </w:r>
      <w:r w:rsidRPr="00484FE6">
        <w:rPr>
          <w:rFonts w:ascii="Times New Roman" w:hAnsi="Times New Roman" w:cs="Times New Roman"/>
          <w:sz w:val="24"/>
          <w:szCs w:val="24"/>
        </w:rPr>
        <w:t xml:space="preserve">; debreceni </w:t>
      </w:r>
      <w:r w:rsidRPr="00484FE6">
        <w:rPr>
          <w:rFonts w:ascii="Times New Roman" w:hAnsi="Times New Roman" w:cs="Times New Roman"/>
          <w:i/>
          <w:iCs/>
          <w:sz w:val="24"/>
          <w:szCs w:val="24"/>
        </w:rPr>
        <w:t>Csoko-</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idézésére: ) Csajkovszkij:</w:t>
      </w:r>
      <w:r w:rsidRPr="00484FE6">
        <w:rPr>
          <w:rFonts w:ascii="Times New Roman" w:hAnsi="Times New Roman" w:cs="Times New Roman"/>
          <w:i/>
          <w:iCs/>
          <w:sz w:val="24"/>
          <w:szCs w:val="24"/>
        </w:rPr>
        <w:t xml:space="preserve"> Változatok eg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nek részlete esetl. a debreceni</w:t>
      </w:r>
      <w:r w:rsidRPr="00484FE6">
        <w:rPr>
          <w:rFonts w:ascii="Times New Roman" w:hAnsi="Times New Roman" w:cs="Times New Roman"/>
          <w:i/>
          <w:iCs/>
          <w:sz w:val="24"/>
          <w:szCs w:val="24"/>
        </w:rPr>
        <w:tab/>
        <w:t>nai Színház</w:t>
      </w:r>
      <w:r w:rsidRPr="00484FE6">
        <w:rPr>
          <w:rFonts w:ascii="Times New Roman" w:hAnsi="Times New Roman" w:cs="Times New Roman"/>
          <w:sz w:val="24"/>
          <w:szCs w:val="24"/>
        </w:rPr>
        <w:t xml:space="preserve">; pesti </w:t>
      </w:r>
      <w:r w:rsidRPr="00484FE6">
        <w:rPr>
          <w:rFonts w:ascii="Times New Roman" w:hAnsi="Times New Roman" w:cs="Times New Roman"/>
          <w:i/>
          <w:iCs/>
          <w:sz w:val="24"/>
          <w:szCs w:val="24"/>
        </w:rPr>
        <w:t>Vigadó</w:t>
      </w:r>
      <w:r w:rsidRPr="00484FE6">
        <w:rPr>
          <w:rFonts w:ascii="Times New Roman" w:hAnsi="Times New Roman" w:cs="Times New Roman"/>
          <w:sz w:val="24"/>
          <w:szCs w:val="24"/>
        </w:rPr>
        <w:t xml:space="preserve"> stb. az építészetben</w:t>
      </w:r>
      <w:r w:rsidRPr="00484FE6">
        <w:rPr>
          <w:rFonts w:ascii="Times New Roman" w:hAnsi="Times New Roman" w:cs="Times New Roman"/>
          <w:sz w:val="24"/>
          <w:szCs w:val="24"/>
        </w:rPr>
        <w:tab/>
      </w:r>
      <w:r w:rsidRPr="00484FE6">
        <w:rPr>
          <w:rFonts w:ascii="Times New Roman" w:hAnsi="Times New Roman" w:cs="Times New Roman"/>
          <w:i/>
          <w:iCs/>
          <w:sz w:val="24"/>
          <w:szCs w:val="24"/>
        </w:rPr>
        <w:t>rokokó témára gordonkára és zkar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t>szính. megnyitása alkalmáb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Jókai jelzett verse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öszöntőjének modern kor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rb Antal irodalomtörténeteiben pl. használja 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ei feldolgozás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oromantika szót is (magyaráza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Sárai Tibor: </w:t>
      </w:r>
      <w:r w:rsidRPr="00484FE6">
        <w:rPr>
          <w:rFonts w:ascii="Times New Roman" w:hAnsi="Times New Roman" w:cs="Times New Roman"/>
          <w:i/>
          <w:iCs/>
          <w:sz w:val="24"/>
          <w:szCs w:val="24"/>
        </w:rPr>
        <w:t>Debrecen dicsérete</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mi kerettanterv megf. tematikai egysége taglalásra ajánlja a „romantika” szó mai médiaértelmezésé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t jelent a „reneszánsz ember”, „barokkos” kifejezésmód a köznyelvbe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b/>
          <w:bCs/>
          <w:sz w:val="24"/>
          <w:szCs w:val="24"/>
        </w:rPr>
        <w:t>Iskolamúzeum</w:t>
      </w:r>
      <w:r w:rsidRPr="00484FE6">
        <w:rPr>
          <w:rFonts w:ascii="Times New Roman" w:hAnsi="Times New Roman" w:cs="Times New Roman"/>
          <w:sz w:val="24"/>
          <w:szCs w:val="24"/>
        </w:rPr>
        <w:t>unk viselettörténeti dara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jai segítségével áttekintés a stílusokhoz kap-</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olódó divattörténetről (egyéni beszámoló!)</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Balzac: </w:t>
      </w:r>
      <w:r w:rsidRPr="00484FE6">
        <w:rPr>
          <w:rFonts w:ascii="Times New Roman" w:hAnsi="Times New Roman" w:cs="Times New Roman"/>
          <w:b/>
          <w:bCs/>
          <w:i/>
          <w:iCs/>
          <w:sz w:val="24"/>
          <w:szCs w:val="24"/>
        </w:rPr>
        <w:t>Az ismeretlen remekmű</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 részlete</w:t>
      </w:r>
      <w:r w:rsidRPr="00484FE6">
        <w:rPr>
          <w:rFonts w:ascii="Times New Roman" w:hAnsi="Times New Roman" w:cs="Times New Roman"/>
          <w:sz w:val="24"/>
          <w:szCs w:val="24"/>
        </w:rPr>
        <w:tab/>
      </w:r>
      <w:r w:rsidRPr="00484FE6">
        <w:rPr>
          <w:rFonts w:ascii="Times New Roman" w:hAnsi="Times New Roman" w:cs="Times New Roman"/>
          <w:sz w:val="24"/>
          <w:szCs w:val="24"/>
        </w:rPr>
        <w:tab/>
        <w:t>(→ képzőművészeti témájú szépirodalmi alkotás</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Petőfi a vándorszínészetről (</w:t>
      </w:r>
      <w:r w:rsidRPr="00484FE6">
        <w:rPr>
          <w:rFonts w:ascii="Times New Roman" w:hAnsi="Times New Roman" w:cs="Times New Roman"/>
          <w:b/>
          <w:bCs/>
          <w:i/>
          <w:iCs/>
          <w:sz w:val="24"/>
          <w:szCs w:val="24"/>
        </w:rPr>
        <w:t>Egy estém otthon</w:t>
      </w:r>
      <w:r w:rsidRPr="00484FE6">
        <w:rPr>
          <w:rFonts w:ascii="Times New Roman" w:hAnsi="Times New Roman" w:cs="Times New Roman"/>
          <w:b/>
          <w:bCs/>
          <w:sz w:val="24"/>
          <w:szCs w:val="24"/>
        </w:rPr>
        <w:t>,</w:t>
      </w:r>
      <w:r w:rsidRPr="00484FE6">
        <w:rPr>
          <w:rFonts w:ascii="Times New Roman" w:hAnsi="Times New Roman" w:cs="Times New Roman"/>
          <w:b/>
          <w:bCs/>
          <w:sz w:val="24"/>
          <w:szCs w:val="24"/>
        </w:rPr>
        <w:tab/>
      </w:r>
      <w:r w:rsidRPr="00484FE6">
        <w:rPr>
          <w:rFonts w:ascii="Times New Roman" w:hAnsi="Times New Roman" w:cs="Times New Roman"/>
          <w:sz w:val="24"/>
          <w:szCs w:val="24"/>
        </w:rPr>
        <w:t>realista regényírótól)</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A tintásüveg</w:t>
      </w:r>
      <w:r w:rsidRPr="00484FE6">
        <w:rPr>
          <w:rFonts w:ascii="Times New Roman" w:hAnsi="Times New Roman" w:cs="Times New Roman"/>
          <w:b/>
          <w:bCs/>
          <w:sz w:val="24"/>
          <w:szCs w:val="24"/>
        </w:rPr>
        <w:t xml:space="preserve">, stb.); Illyés Gy.: </w:t>
      </w:r>
      <w:r w:rsidRPr="00484FE6">
        <w:rPr>
          <w:rFonts w:ascii="Times New Roman" w:hAnsi="Times New Roman" w:cs="Times New Roman"/>
          <w:b/>
          <w:bCs/>
          <w:i/>
          <w:iCs/>
          <w:sz w:val="24"/>
          <w:szCs w:val="24"/>
        </w:rPr>
        <w:t>Petőfi Sánd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tek</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 xml:space="preserve">(esetleg: Henri Murger-Aki Kaurismäki: </w:t>
      </w:r>
      <w:r w:rsidRPr="00484FE6">
        <w:rPr>
          <w:rFonts w:ascii="Times New Roman" w:hAnsi="Times New Roman" w:cs="Times New Roman"/>
          <w:b/>
          <w:bCs/>
          <w:i/>
          <w:iCs/>
          <w:sz w:val="24"/>
          <w:szCs w:val="24"/>
        </w:rPr>
        <w:t>Bohém-</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a zenében két századvégi komponis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élet</w:t>
      </w:r>
      <w:r w:rsidRPr="00484FE6">
        <w:rPr>
          <w:rFonts w:ascii="Times New Roman" w:hAnsi="Times New Roman" w:cs="Times New Roman"/>
          <w:sz w:val="24"/>
          <w:szCs w:val="24"/>
        </w:rPr>
        <w:t xml:space="preserve"> c. darabja – részl., ez a Puccini-opera ered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által feldolgozott, sikerre vitt irod. eredet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tije! – az Örkény Színház előadásába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Puccini, Leoncavallo -; lásd még: Til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rózai részlet it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Géza: </w:t>
      </w:r>
      <w:r w:rsidRPr="00484FE6">
        <w:rPr>
          <w:rFonts w:ascii="Times New Roman" w:hAnsi="Times New Roman" w:cs="Times New Roman"/>
          <w:i/>
          <w:iCs/>
          <w:sz w:val="24"/>
          <w:szCs w:val="24"/>
        </w:rPr>
        <w:t xml:space="preserve">Opera </w:t>
      </w:r>
      <w:r w:rsidRPr="00484FE6">
        <w:rPr>
          <w:rFonts w:ascii="Times New Roman" w:hAnsi="Times New Roman" w:cs="Times New Roman"/>
          <w:sz w:val="24"/>
          <w:szCs w:val="24"/>
        </w:rPr>
        <w:t>v. Gál György Sándor:</w:t>
      </w:r>
      <w:r w:rsidRPr="00484FE6">
        <w:rPr>
          <w:rFonts w:ascii="Times New Roman" w:hAnsi="Times New Roman" w:cs="Times New Roman"/>
          <w:i/>
          <w:iCs/>
          <w:sz w:val="24"/>
          <w:szCs w:val="24"/>
        </w:rPr>
        <w:t xml:space="preserve"> Új</w:t>
      </w:r>
    </w:p>
    <w:p w:rsidR="00585D00" w:rsidRPr="00484FE6" w:rsidRDefault="00E10D58" w:rsidP="00585D00">
      <w:pPr>
        <w:rPr>
          <w:rFonts w:ascii="Times New Roman" w:hAnsi="Times New Roman" w:cs="Times New Roman"/>
          <w:sz w:val="24"/>
          <w:szCs w:val="24"/>
        </w:rPr>
      </w:pPr>
      <w:hyperlink r:id="rId101" w:history="1">
        <w:r w:rsidR="00585D00" w:rsidRPr="00484FE6">
          <w:rPr>
            <w:rFonts w:ascii="Times New Roman" w:hAnsi="Times New Roman" w:cs="Times New Roman"/>
            <w:sz w:val="24"/>
            <w:szCs w:val="24"/>
            <w:u w:val="single"/>
          </w:rPr>
          <w:t>http://www.szinhaz.tv/series/orkeny_szinhaz/bohemelet</w:t>
        </w:r>
      </w:hyperlink>
      <w:r w:rsidR="00585D00" w:rsidRPr="00484FE6">
        <w:rPr>
          <w:rFonts w:ascii="Times New Roman" w:hAnsi="Times New Roman" w:cs="Times New Roman"/>
          <w:sz w:val="24"/>
          <w:szCs w:val="24"/>
        </w:rPr>
        <w:t xml:space="preserve"> )</w:t>
      </w:r>
      <w:r w:rsidR="00585D00" w:rsidRPr="00484FE6">
        <w:rPr>
          <w:rFonts w:ascii="Times New Roman" w:hAnsi="Times New Roman" w:cs="Times New Roman"/>
          <w:sz w:val="24"/>
          <w:szCs w:val="24"/>
        </w:rPr>
        <w:tab/>
      </w:r>
      <w:r w:rsidR="00585D00" w:rsidRPr="00484FE6">
        <w:rPr>
          <w:rFonts w:ascii="Times New Roman" w:hAnsi="Times New Roman" w:cs="Times New Roman"/>
          <w:sz w:val="24"/>
          <w:szCs w:val="24"/>
        </w:rPr>
        <w:tab/>
      </w:r>
      <w:r w:rsidR="00585D00" w:rsidRPr="00484FE6">
        <w:rPr>
          <w:rFonts w:ascii="Times New Roman" w:hAnsi="Times New Roman" w:cs="Times New Roman"/>
          <w:sz w:val="24"/>
          <w:szCs w:val="24"/>
        </w:rPr>
        <w:tab/>
      </w:r>
      <w:r w:rsidR="00585D00" w:rsidRPr="00484FE6">
        <w:rPr>
          <w:rFonts w:ascii="Times New Roman" w:hAnsi="Times New Roman" w:cs="Times New Roman"/>
          <w:sz w:val="24"/>
          <w:szCs w:val="24"/>
        </w:rPr>
        <w:tab/>
      </w:r>
      <w:r w:rsidR="00585D00" w:rsidRPr="00484FE6">
        <w:rPr>
          <w:rFonts w:ascii="Times New Roman" w:hAnsi="Times New Roman" w:cs="Times New Roman"/>
          <w:sz w:val="24"/>
          <w:szCs w:val="24"/>
        </w:rPr>
        <w:tab/>
      </w:r>
      <w:r w:rsidR="00585D00" w:rsidRPr="00484FE6">
        <w:rPr>
          <w:rFonts w:ascii="Times New Roman" w:hAnsi="Times New Roman" w:cs="Times New Roman"/>
          <w:sz w:val="24"/>
          <w:szCs w:val="24"/>
        </w:rPr>
        <w:tab/>
      </w:r>
      <w:r w:rsidR="00585D00" w:rsidRPr="00484FE6">
        <w:rPr>
          <w:rFonts w:ascii="Times New Roman" w:hAnsi="Times New Roman" w:cs="Times New Roman"/>
          <w:sz w:val="24"/>
          <w:szCs w:val="24"/>
        </w:rPr>
        <w:tab/>
      </w:r>
      <w:r w:rsidR="00585D00" w:rsidRPr="00484FE6">
        <w:rPr>
          <w:rFonts w:ascii="Times New Roman" w:hAnsi="Times New Roman" w:cs="Times New Roman"/>
          <w:i/>
          <w:iCs/>
          <w:sz w:val="24"/>
          <w:szCs w:val="24"/>
        </w:rPr>
        <w:t xml:space="preserve">operakalauz </w:t>
      </w:r>
      <w:r w:rsidR="00585D00" w:rsidRPr="00484FE6">
        <w:rPr>
          <w:rFonts w:ascii="Times New Roman" w:hAnsi="Times New Roman" w:cs="Times New Roman"/>
          <w:sz w:val="24"/>
          <w:szCs w:val="24"/>
        </w:rPr>
        <w:t>– II. kötet)</w:t>
      </w:r>
    </w:p>
    <w:p w:rsidR="00585D00" w:rsidRPr="00484FE6" w:rsidRDefault="00585D00" w:rsidP="00585D00">
      <w:pPr>
        <w:rPr>
          <w:rFonts w:ascii="Times New Roman" w:hAnsi="Times New Roman" w:cs="Times New Roman"/>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Továbbélő) biedermeier (Kisfaludy Sándortól Barabás festményein át Petőfi hitvesi költészetéig). Romantika és</w:t>
            </w:r>
            <w:r w:rsidRPr="00484FE6">
              <w:rPr>
                <w:rFonts w:ascii="Times New Roman" w:hAnsi="Times New Roman" w:cs="Times New Roman"/>
                <w:b/>
                <w:bCs/>
                <w:sz w:val="24"/>
                <w:szCs w:val="24"/>
              </w:rPr>
              <w:t xml:space="preserve"> realizmus</w:t>
            </w:r>
            <w:r w:rsidRPr="00484FE6">
              <w:rPr>
                <w:rFonts w:ascii="Times New Roman" w:hAnsi="Times New Roman" w:cs="Times New Roman"/>
                <w:sz w:val="24"/>
                <w:szCs w:val="24"/>
              </w:rPr>
              <w:t>, a realizmus</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megjelenései az irodalom mellett</w:t>
            </w:r>
            <w:r w:rsidRPr="00484FE6">
              <w:rPr>
                <w:rFonts w:ascii="Times New Roman" w:hAnsi="Times New Roman" w:cs="Times New Roman"/>
                <w:b/>
                <w:bCs/>
                <w:sz w:val="24"/>
                <w:szCs w:val="24"/>
              </w:rPr>
              <w:t xml:space="preserve"> más művészetekbe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49" w:name="_Toc496041851"/>
            <w:r w:rsidRPr="00484FE6">
              <w:rPr>
                <w:rFonts w:ascii="Times New Roman" w:hAnsi="Times New Roman" w:cs="Times New Roman"/>
                <w:b/>
                <w:bCs/>
                <w:sz w:val="24"/>
                <w:szCs w:val="24"/>
              </w:rPr>
              <w:t>Ismeretek</w:t>
            </w:r>
            <w:bookmarkEnd w:id="949"/>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iedermeier – egy olykor nagy művekben is újra és újra jelenlévő stílushatás az előző korszakhatár-    ról (pl. Kisfaludy: </w:t>
            </w:r>
            <w:r w:rsidRPr="00484FE6">
              <w:rPr>
                <w:rFonts w:ascii="Times New Roman" w:hAnsi="Times New Roman" w:cs="Times New Roman"/>
                <w:i/>
                <w:iCs/>
                <w:sz w:val="24"/>
                <w:szCs w:val="24"/>
              </w:rPr>
              <w:t>A boldog szerelem</w:t>
            </w:r>
            <w:r w:rsidRPr="00484FE6">
              <w:rPr>
                <w:rFonts w:ascii="Times New Roman" w:hAnsi="Times New Roman" w:cs="Times New Roman"/>
                <w:sz w:val="24"/>
                <w:szCs w:val="24"/>
              </w:rPr>
              <w:t xml:space="preserve"> részlete, Barabás életképei, portréi, Petőfi Júlia-versei v. Arany </w:t>
            </w:r>
            <w:r w:rsidRPr="00484FE6">
              <w:rPr>
                <w:rFonts w:ascii="Times New Roman" w:hAnsi="Times New Roman" w:cs="Times New Roman"/>
                <w:i/>
                <w:iCs/>
                <w:sz w:val="24"/>
                <w:szCs w:val="24"/>
              </w:rPr>
              <w:t>Visszatekintés</w:t>
            </w:r>
            <w:r w:rsidRPr="00484FE6">
              <w:rPr>
                <w:rFonts w:ascii="Times New Roman" w:hAnsi="Times New Roman" w:cs="Times New Roman"/>
                <w:sz w:val="24"/>
                <w:szCs w:val="24"/>
              </w:rPr>
              <w:t xml:space="preserve"> c. költeményének záró részlete, stb.; a stílus „neo-” változata: Krúdy-szövegrészl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b/>
                <w:bCs/>
                <w:sz w:val="24"/>
                <w:szCs w:val="24"/>
              </w:rPr>
              <w:t>megfigyelés</w:t>
            </w:r>
            <w:r w:rsidRPr="00484FE6">
              <w:rPr>
                <w:rFonts w:ascii="Times New Roman" w:hAnsi="Times New Roman" w:cs="Times New Roman"/>
                <w:sz w:val="24"/>
                <w:szCs w:val="24"/>
              </w:rPr>
              <w:t xml:space="preserve"> és </w:t>
            </w:r>
            <w:r w:rsidRPr="00484FE6">
              <w:rPr>
                <w:rFonts w:ascii="Times New Roman" w:hAnsi="Times New Roman" w:cs="Times New Roman"/>
                <w:b/>
                <w:bCs/>
                <w:sz w:val="24"/>
                <w:szCs w:val="24"/>
              </w:rPr>
              <w:t>kritika</w:t>
            </w:r>
            <w:r w:rsidRPr="00484FE6">
              <w:rPr>
                <w:rFonts w:ascii="Times New Roman" w:hAnsi="Times New Roman" w:cs="Times New Roman"/>
                <w:sz w:val="24"/>
                <w:szCs w:val="24"/>
              </w:rPr>
              <w:t xml:space="preserve">i ábr. szerepe XIX. századi műalkotásokban, opera (a szöveg-, ill. a színpadi megjelenítés révén) pl.: Puskin-Muszorgszkij: </w:t>
            </w:r>
            <w:r w:rsidRPr="00484FE6">
              <w:rPr>
                <w:rFonts w:ascii="Times New Roman" w:hAnsi="Times New Roman" w:cs="Times New Roman"/>
                <w:i/>
                <w:iCs/>
                <w:sz w:val="24"/>
                <w:szCs w:val="24"/>
              </w:rPr>
              <w:t xml:space="preserve">Borisz Godunov </w:t>
            </w:r>
            <w:r w:rsidRPr="00484FE6">
              <w:rPr>
                <w:rFonts w:ascii="Times New Roman" w:hAnsi="Times New Roman" w:cs="Times New Roman"/>
                <w:sz w:val="24"/>
                <w:szCs w:val="24"/>
              </w:rPr>
              <w:t>(v. egy verista olasz opera). A táj, ill. pontos (pl. lélektanilag hiteles) portré/csoportok bemutatása képzőm.-ben társadalomkritikai célzatt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d. Markó K., Courbet, Millet, Repin, Munkácsy egy-egy alkotásáról l.: a Petőfi-párhuzamokat fel-dolgozó tematikai egység anyagának részekén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stői és a zenei „naturalizmus” mint egyes valóságelemek hű bemutatásának apró-lékos pontosságát jelző kifejezés (és nem elsősorban mint stílusirány-megnevezés!), pl.: Benczúr egy-egy ifjúkori képe (</w:t>
            </w:r>
            <w:r w:rsidRPr="00484FE6">
              <w:rPr>
                <w:rFonts w:ascii="Times New Roman" w:hAnsi="Times New Roman" w:cs="Times New Roman"/>
                <w:i/>
                <w:iCs/>
                <w:sz w:val="24"/>
                <w:szCs w:val="24"/>
              </w:rPr>
              <w:t>Fiatal lány rózsával</w:t>
            </w:r>
            <w:r w:rsidRPr="00484FE6">
              <w:rPr>
                <w:rFonts w:ascii="Times New Roman" w:hAnsi="Times New Roman" w:cs="Times New Roman"/>
                <w:sz w:val="24"/>
                <w:szCs w:val="24"/>
              </w:rPr>
              <w:t xml:space="preserve">), Richard Strauss zenéjének természetfestő részletei (pl. </w:t>
            </w:r>
            <w:r w:rsidRPr="00484FE6">
              <w:rPr>
                <w:rFonts w:ascii="Times New Roman" w:hAnsi="Times New Roman" w:cs="Times New Roman"/>
                <w:i/>
                <w:iCs/>
                <w:sz w:val="24"/>
                <w:szCs w:val="24"/>
              </w:rPr>
              <w:t>Alpesi szimfónia</w:t>
            </w:r>
            <w:r w:rsidRPr="00484FE6">
              <w:rPr>
                <w:rFonts w:ascii="Times New Roman" w:hAnsi="Times New Roman" w:cs="Times New Roman"/>
                <w:sz w:val="24"/>
                <w:szCs w:val="24"/>
              </w:rPr>
              <w:t xml:space="preserve">, stb.). A verizmus mint a századvég felé közeledő olasz opera sajátos értelmű realizmus-fo-galma. A táj témája (pl. lírai, ill. festői alkotásokban) és a realizmus (az </w:t>
            </w:r>
            <w:r w:rsidRPr="00484FE6">
              <w:rPr>
                <w:rFonts w:ascii="Times New Roman" w:hAnsi="Times New Roman" w:cs="Times New Roman"/>
                <w:b/>
                <w:bCs/>
                <w:sz w:val="24"/>
                <w:szCs w:val="24"/>
              </w:rPr>
              <w:t>egyes művészeti</w:t>
            </w:r>
            <w:r w:rsidRPr="00484FE6">
              <w:rPr>
                <w:rFonts w:ascii="Times New Roman" w:hAnsi="Times New Roman" w:cs="Times New Roman"/>
                <w:sz w:val="24"/>
                <w:szCs w:val="24"/>
              </w:rPr>
              <w:t xml:space="preserve"> ágak „logi-kájának”, ez esetben </w:t>
            </w:r>
            <w:r w:rsidRPr="00484FE6">
              <w:rPr>
                <w:rFonts w:ascii="Times New Roman" w:hAnsi="Times New Roman" w:cs="Times New Roman"/>
                <w:b/>
                <w:bCs/>
                <w:sz w:val="24"/>
                <w:szCs w:val="24"/>
              </w:rPr>
              <w:t>realizmus-fogalmának különbségé</w:t>
            </w:r>
            <w:r w:rsidRPr="00484FE6">
              <w:rPr>
                <w:rFonts w:ascii="Times New Roman" w:hAnsi="Times New Roman" w:cs="Times New Roman"/>
                <w:sz w:val="24"/>
                <w:szCs w:val="24"/>
              </w:rPr>
              <w:t>ről). Romantikus elemek realistának nevez-hető művekben. (Az építészet különbsége más ágaktól: romantikusnak is alig, realistának viszont egy-általán nem nevezhetünk pl. egy templomtornyot…)      L. még: a századvég tematikai egységei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ásd: az előbbi tematikai egys.-né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1"/>
                <w:szCs w:val="21"/>
                <w:lang w:eastAsia="hu-HU"/>
              </w:rPr>
              <w:t>Kiegészítés</w:t>
            </w:r>
            <w:r w:rsidRPr="00484FE6">
              <w:rPr>
                <w:rFonts w:ascii="Times New Roman" w:hAnsi="Times New Roman" w:cs="Times New Roman"/>
                <w:sz w:val="21"/>
                <w:szCs w:val="21"/>
                <w:lang w:eastAsia="hu-HU"/>
              </w:rPr>
              <w:t>: a biedermeier néhány népszerű irodalmi példája.</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A „realizmus” különféle ismert „elő-nevei”, jelzői (pl. kritikai realizmus, naiv realizmus, „parttalan” realizmus, új-rea-lizmus, Munkácsy esetében: romantikus realizmus…) Az olaszok verizmus fo-galma</w:t>
            </w:r>
          </w:p>
        </w:tc>
      </w:tr>
    </w:tbl>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iedermeier illusztrálására: Kisfaludy S.:</w:t>
      </w:r>
      <w:r w:rsidRPr="00484FE6">
        <w:rPr>
          <w:rFonts w:ascii="Times New Roman" w:hAnsi="Times New Roman" w:cs="Times New Roman"/>
          <w:sz w:val="24"/>
          <w:szCs w:val="24"/>
        </w:rPr>
        <w:tab/>
      </w:r>
      <w:r w:rsidRPr="00484FE6">
        <w:rPr>
          <w:rFonts w:ascii="Times New Roman" w:hAnsi="Times New Roman" w:cs="Times New Roman"/>
          <w:sz w:val="24"/>
          <w:szCs w:val="24"/>
        </w:rPr>
        <w:tab/>
        <w:t>(a biedermeier utókori továbbélései: Györgyi-Giergl</w:t>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w:t>
      </w:r>
      <w:r w:rsidRPr="00484FE6">
        <w:rPr>
          <w:rFonts w:ascii="Times New Roman" w:hAnsi="Times New Roman" w:cs="Times New Roman"/>
          <w:i/>
          <w:iCs/>
          <w:sz w:val="24"/>
          <w:szCs w:val="24"/>
        </w:rPr>
        <w:t>A boldog szerelem</w:t>
      </w:r>
      <w:r w:rsidRPr="00484FE6">
        <w:rPr>
          <w:rFonts w:ascii="Times New Roman" w:hAnsi="Times New Roman" w:cs="Times New Roman"/>
          <w:sz w:val="24"/>
          <w:szCs w:val="24"/>
        </w:rPr>
        <w:t xml:space="preserve"> részle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lajos, Barabás M., Molnár József stb. a romantik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sőbb: Petőfi Júlia-verseinek egy része v.</w:t>
      </w:r>
      <w:r w:rsidRPr="00484FE6">
        <w:rPr>
          <w:rFonts w:ascii="Times New Roman" w:hAnsi="Times New Roman" w:cs="Times New Roman"/>
          <w:sz w:val="24"/>
          <w:szCs w:val="24"/>
        </w:rPr>
        <w:tab/>
      </w:r>
      <w:r w:rsidRPr="00484FE6">
        <w:rPr>
          <w:rFonts w:ascii="Times New Roman" w:hAnsi="Times New Roman" w:cs="Times New Roman"/>
          <w:sz w:val="24"/>
          <w:szCs w:val="24"/>
        </w:rPr>
        <w:tab/>
        <w:t>korá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any: </w:t>
      </w:r>
      <w:r w:rsidRPr="00484FE6">
        <w:rPr>
          <w:rFonts w:ascii="Times New Roman" w:hAnsi="Times New Roman" w:cs="Times New Roman"/>
          <w:i/>
          <w:iCs/>
          <w:sz w:val="24"/>
          <w:szCs w:val="24"/>
        </w:rPr>
        <w:t>Visszatekintés</w:t>
      </w:r>
      <w:r w:rsidRPr="00484FE6">
        <w:rPr>
          <w:rFonts w:ascii="Times New Roman" w:hAnsi="Times New Roman" w:cs="Times New Roman"/>
          <w:sz w:val="24"/>
          <w:szCs w:val="24"/>
        </w:rPr>
        <w:t xml:space="preserve"> záró részlet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Megfigyelés, kritikai ábrázolás, társadalomkép</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  </w:t>
      </w:r>
      <w:r w:rsidRPr="00484FE6">
        <w:rPr>
          <w:rFonts w:ascii="Times New Roman" w:hAnsi="Times New Roman" w:cs="Times New Roman"/>
          <w:sz w:val="24"/>
          <w:szCs w:val="24"/>
        </w:rPr>
        <w:t>→</w:t>
      </w:r>
      <w:r w:rsidRPr="00484FE6">
        <w:rPr>
          <w:rFonts w:ascii="Times New Roman" w:hAnsi="Times New Roman" w:cs="Times New Roman"/>
          <w:sz w:val="24"/>
          <w:szCs w:val="24"/>
        </w:rPr>
        <w:tab/>
        <w:t>operákban is: pl.: Muszorgszkij:</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alista műrészlet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Borisz Godunov</w:t>
      </w:r>
      <w:r w:rsidRPr="00484FE6">
        <w:rPr>
          <w:rFonts w:ascii="Times New Roman" w:hAnsi="Times New Roman" w:cs="Times New Roman"/>
          <w:sz w:val="24"/>
          <w:szCs w:val="24"/>
        </w:rPr>
        <w:t xml:space="preserve"> (v. egy olasz „ver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ta” opera részl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áj bemutatása, (lélektanilag hiteles) portré / csopo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ok bemutatása néhány ismert kép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alista festői alkotások, pl. az egyszerű nép mu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ájának, szegénységének ábr.: lásd: a Petőfi-párhu-</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amokat feldolgozó tematikai egys. részeként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fontos alkotókról a felsorolás: ot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z egyes művészeti ágak „realizmus”- (sőt: „naturalizmus”-) -fogalmának különbségeir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és pl.: egyáltalán </w:t>
      </w:r>
      <w:r w:rsidRPr="00484FE6">
        <w:rPr>
          <w:rFonts w:ascii="Times New Roman" w:hAnsi="Times New Roman" w:cs="Times New Roman"/>
          <w:i/>
          <w:iCs/>
          <w:sz w:val="24"/>
          <w:szCs w:val="24"/>
        </w:rPr>
        <w:t>nem</w:t>
      </w:r>
      <w:r w:rsidRPr="00484FE6">
        <w:rPr>
          <w:rFonts w:ascii="Times New Roman" w:hAnsi="Times New Roman" w:cs="Times New Roman"/>
          <w:sz w:val="24"/>
          <w:szCs w:val="24"/>
        </w:rPr>
        <w:t xml:space="preserve"> is </w:t>
      </w:r>
      <w:r w:rsidRPr="00484FE6">
        <w:rPr>
          <w:rFonts w:ascii="Times New Roman" w:hAnsi="Times New Roman" w:cs="Times New Roman"/>
          <w:i/>
          <w:iCs/>
          <w:sz w:val="24"/>
          <w:szCs w:val="24"/>
        </w:rPr>
        <w:t>lehet</w:t>
      </w:r>
      <w:r w:rsidRPr="00484FE6">
        <w:rPr>
          <w:rFonts w:ascii="Times New Roman" w:hAnsi="Times New Roman" w:cs="Times New Roman"/>
          <w:sz w:val="24"/>
          <w:szCs w:val="24"/>
        </w:rPr>
        <w:t xml:space="preserve"> „realista” az építésze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m elsősorban stílusirány megnevezése a</w:t>
      </w:r>
      <w:r w:rsidRPr="00484FE6">
        <w:rPr>
          <w:rFonts w:ascii="Times New Roman" w:hAnsi="Times New Roman" w:cs="Times New Roman"/>
          <w:sz w:val="24"/>
          <w:szCs w:val="24"/>
        </w:rPr>
        <w:tab/>
      </w:r>
      <w:r w:rsidRPr="00484FE6">
        <w:rPr>
          <w:rFonts w:ascii="Times New Roman" w:hAnsi="Times New Roman" w:cs="Times New Roman"/>
          <w:sz w:val="24"/>
          <w:szCs w:val="24"/>
        </w:rPr>
        <w:tab/>
        <w:t>festői, illetv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ei „naturalizmus” – lásd: a táblá-</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atba foglalt tantervi anyag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példája: Benczúr egy-egy képe induló pálya-</w:t>
      </w:r>
      <w:r w:rsidRPr="00484FE6">
        <w:rPr>
          <w:rFonts w:ascii="Times New Roman" w:hAnsi="Times New Roman" w:cs="Times New Roman"/>
          <w:sz w:val="24"/>
          <w:szCs w:val="24"/>
        </w:rPr>
        <w:tab/>
        <w:t>→ példája: R. Strauss természetfest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szakaszából (pl. </w:t>
      </w:r>
      <w:r w:rsidRPr="00484FE6">
        <w:rPr>
          <w:rFonts w:ascii="Times New Roman" w:hAnsi="Times New Roman" w:cs="Times New Roman"/>
          <w:i/>
          <w:iCs/>
          <w:sz w:val="24"/>
          <w:szCs w:val="24"/>
        </w:rPr>
        <w:t>Fiatal lány rózsával</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zenei részletei (pl. </w:t>
      </w:r>
      <w:r w:rsidRPr="00484FE6">
        <w:rPr>
          <w:rFonts w:ascii="Times New Roman" w:hAnsi="Times New Roman" w:cs="Times New Roman"/>
          <w:i/>
          <w:iCs/>
          <w:sz w:val="24"/>
          <w:szCs w:val="24"/>
        </w:rPr>
        <w:t>Alpesi szimfónia</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rPr>
        <w:t xml:space="preserve">A realizmus </w:t>
      </w:r>
      <w:r w:rsidRPr="00484FE6">
        <w:rPr>
          <w:rFonts w:ascii="Times New Roman" w:hAnsi="Times New Roman" w:cs="Times New Roman"/>
          <w:sz w:val="24"/>
          <w:szCs w:val="24"/>
          <w:lang w:eastAsia="hu-HU"/>
        </w:rPr>
        <w:t>különféle ismert „előnevei”, jelzői (pl. kritikai realizmus, naiv realizmus, „parttalan” realizmus, újrealizmus, Munkácsy esetében: romantikus realizmus…) Az olaszok verizmus fogalma. (Romantika és realizmus szoros egybekapcsolódásának példái rendszerezés jelleggel i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űfaji</w:t>
            </w:r>
            <w:r w:rsidRPr="00484FE6">
              <w:rPr>
                <w:rFonts w:ascii="Times New Roman" w:hAnsi="Times New Roman" w:cs="Times New Roman"/>
                <w:sz w:val="24"/>
                <w:szCs w:val="24"/>
              </w:rPr>
              <w:t xml:space="preserve"> (rapszódia, életkép, népdalszerű vers, paródia-karikatúra)</w:t>
            </w:r>
            <w:r w:rsidRPr="00484FE6">
              <w:rPr>
                <w:rFonts w:ascii="Times New Roman" w:hAnsi="Times New Roman" w:cs="Times New Roman"/>
                <w:b/>
                <w:bCs/>
                <w:sz w:val="24"/>
                <w:szCs w:val="24"/>
              </w:rPr>
              <w:t xml:space="preserve"> és tematikus érintkezések Petőfi életművének darabjai és társművészeti alkotások között</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9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0" w:name="_Toc496041852"/>
            <w:r w:rsidRPr="00484FE6">
              <w:rPr>
                <w:rFonts w:ascii="Times New Roman" w:hAnsi="Times New Roman" w:cs="Times New Roman"/>
                <w:b/>
                <w:bCs/>
                <w:sz w:val="24"/>
                <w:szCs w:val="24"/>
              </w:rPr>
              <w:t>Ismeretek</w:t>
            </w:r>
            <w:bookmarkEnd w:id="950"/>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iszt magyar rapszódiái (esetleg </w:t>
            </w:r>
            <w:r w:rsidRPr="00484FE6">
              <w:rPr>
                <w:rFonts w:ascii="Times New Roman" w:hAnsi="Times New Roman" w:cs="Times New Roman"/>
                <w:i/>
                <w:iCs/>
                <w:sz w:val="24"/>
                <w:szCs w:val="24"/>
              </w:rPr>
              <w:t>Spanyol rapszódiá</w:t>
            </w:r>
            <w:r w:rsidRPr="00484FE6">
              <w:rPr>
                <w:rFonts w:ascii="Times New Roman" w:hAnsi="Times New Roman" w:cs="Times New Roman"/>
                <w:sz w:val="24"/>
                <w:szCs w:val="24"/>
              </w:rPr>
              <w:t xml:space="preserve">ja) és Vörösmarty: </w:t>
            </w:r>
            <w:r w:rsidRPr="00484FE6">
              <w:rPr>
                <w:rFonts w:ascii="Times New Roman" w:hAnsi="Times New Roman" w:cs="Times New Roman"/>
                <w:i/>
                <w:iCs/>
                <w:sz w:val="24"/>
                <w:szCs w:val="24"/>
              </w:rPr>
              <w:t>A vén cigány</w:t>
            </w:r>
            <w:r w:rsidRPr="00484FE6">
              <w:rPr>
                <w:rFonts w:ascii="Times New Roman" w:hAnsi="Times New Roman" w:cs="Times New Roman"/>
                <w:sz w:val="24"/>
                <w:szCs w:val="24"/>
              </w:rPr>
              <w:t xml:space="preserve">, Petőfi: </w:t>
            </w:r>
            <w:r w:rsidRPr="00484FE6">
              <w:rPr>
                <w:rFonts w:ascii="Times New Roman" w:hAnsi="Times New Roman" w:cs="Times New Roman"/>
                <w:i/>
                <w:iCs/>
                <w:sz w:val="24"/>
                <w:szCs w:val="24"/>
              </w:rPr>
              <w:t>Egy gon-dolat bánt engemet</w:t>
            </w:r>
            <w:r w:rsidRPr="00484FE6">
              <w:rPr>
                <w:rFonts w:ascii="Times New Roman" w:hAnsi="Times New Roman" w:cs="Times New Roman"/>
                <w:sz w:val="24"/>
                <w:szCs w:val="24"/>
              </w:rPr>
              <w:t xml:space="preserve">…  Népi életképek a romantika-realizmus korának néhány festőjétől és Petőfi, Arany életképei. (Bikessy-Heimbucher József-Carl Beier: </w:t>
            </w:r>
            <w:r w:rsidRPr="00484FE6">
              <w:rPr>
                <w:rFonts w:ascii="Times New Roman" w:hAnsi="Times New Roman" w:cs="Times New Roman"/>
                <w:i/>
                <w:iCs/>
                <w:sz w:val="24"/>
                <w:szCs w:val="24"/>
              </w:rPr>
              <w:t>Verbunkos dudás</w:t>
            </w:r>
            <w:r w:rsidRPr="00484FE6">
              <w:rPr>
                <w:rFonts w:ascii="Times New Roman" w:hAnsi="Times New Roman" w:cs="Times New Roman"/>
                <w:sz w:val="24"/>
                <w:szCs w:val="24"/>
              </w:rPr>
              <w:t xml:space="preserve"> c. képe; a verbunkosról lásd: korábbi tematikai egységeknél részletesebben, Egressy Petőfi-megzenésítéseiről szint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rany fennmaradt megzenésítései (hanganyaggal) magyar költők (népies) verseiből. Jókai rajza Petőfi szülőházáról. (</w:t>
            </w:r>
            <w:r w:rsidRPr="00484FE6">
              <w:rPr>
                <w:rFonts w:ascii="Times New Roman" w:hAnsi="Times New Roman" w:cs="Times New Roman"/>
                <w:i/>
                <w:iCs/>
                <w:sz w:val="24"/>
                <w:szCs w:val="24"/>
              </w:rPr>
              <w:t>A kőszívű ember fiai</w:t>
            </w:r>
            <w:r w:rsidRPr="00484FE6">
              <w:rPr>
                <w:rFonts w:ascii="Times New Roman" w:hAnsi="Times New Roman" w:cs="Times New Roman"/>
                <w:sz w:val="24"/>
                <w:szCs w:val="24"/>
              </w:rPr>
              <w:t xml:space="preserve"> részletei v. Jókai naplói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etőfi: </w:t>
            </w:r>
            <w:r w:rsidRPr="00484FE6">
              <w:rPr>
                <w:rFonts w:ascii="Times New Roman" w:hAnsi="Times New Roman" w:cs="Times New Roman"/>
                <w:i/>
                <w:iCs/>
                <w:sz w:val="24"/>
                <w:szCs w:val="24"/>
              </w:rPr>
              <w:t>A helység kalapácsa</w:t>
            </w:r>
            <w:r w:rsidRPr="00484FE6">
              <w:rPr>
                <w:rFonts w:ascii="Times New Roman" w:hAnsi="Times New Roman" w:cs="Times New Roman"/>
                <w:sz w:val="24"/>
                <w:szCs w:val="24"/>
              </w:rPr>
              <w:t xml:space="preserve"> részletei, </w:t>
            </w:r>
            <w:r w:rsidRPr="00484FE6">
              <w:rPr>
                <w:rFonts w:ascii="Times New Roman" w:hAnsi="Times New Roman" w:cs="Times New Roman"/>
                <w:i/>
                <w:iCs/>
                <w:sz w:val="24"/>
                <w:szCs w:val="24"/>
              </w:rPr>
              <w:t>Pató Pál ú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magyar neme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Okatootaia</w:t>
            </w:r>
            <w:r w:rsidRPr="00484FE6">
              <w:rPr>
                <w:rFonts w:ascii="Times New Roman" w:hAnsi="Times New Roman" w:cs="Times New Roman"/>
                <w:sz w:val="24"/>
                <w:szCs w:val="24"/>
              </w:rPr>
              <w:t xml:space="preserve"> stb. és </w:t>
            </w:r>
            <w:r w:rsidRPr="00484FE6">
              <w:rPr>
                <w:rFonts w:ascii="Times New Roman" w:hAnsi="Times New Roman" w:cs="Times New Roman"/>
                <w:i/>
                <w:iCs/>
                <w:sz w:val="24"/>
                <w:szCs w:val="24"/>
              </w:rPr>
              <w:t>Az üstökös</w:t>
            </w:r>
            <w:r w:rsidRPr="00484FE6">
              <w:rPr>
                <w:rFonts w:ascii="Times New Roman" w:hAnsi="Times New Roman" w:cs="Times New Roman"/>
                <w:sz w:val="24"/>
                <w:szCs w:val="24"/>
              </w:rPr>
              <w:t xml:space="preserve"> ill. </w:t>
            </w:r>
            <w:r w:rsidRPr="00484FE6">
              <w:rPr>
                <w:rFonts w:ascii="Times New Roman" w:hAnsi="Times New Roman" w:cs="Times New Roman"/>
                <w:i/>
                <w:iCs/>
                <w:sz w:val="24"/>
                <w:szCs w:val="24"/>
              </w:rPr>
              <w:t>Borsszem Jankó</w:t>
            </w:r>
            <w:r w:rsidRPr="00484FE6">
              <w:rPr>
                <w:rFonts w:ascii="Times New Roman" w:hAnsi="Times New Roman" w:cs="Times New Roman"/>
                <w:sz w:val="24"/>
                <w:szCs w:val="24"/>
              </w:rPr>
              <w:t xml:space="preserve"> karikatúra-kiadványsorozatok illusztrációi (részben Jókai szerkesztette lap), szöveg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etőfi </w:t>
            </w:r>
            <w:r w:rsidRPr="00484FE6">
              <w:rPr>
                <w:rFonts w:ascii="Times New Roman" w:hAnsi="Times New Roman" w:cs="Times New Roman"/>
                <w:b/>
                <w:bCs/>
                <w:sz w:val="24"/>
                <w:szCs w:val="24"/>
              </w:rPr>
              <w:t>táj</w:t>
            </w:r>
            <w:r w:rsidRPr="00484FE6">
              <w:rPr>
                <w:rFonts w:ascii="Times New Roman" w:hAnsi="Times New Roman" w:cs="Times New Roman"/>
                <w:sz w:val="24"/>
                <w:szCs w:val="24"/>
              </w:rPr>
              <w:t xml:space="preserve">versei (pl. </w:t>
            </w:r>
            <w:r w:rsidRPr="00484FE6">
              <w:rPr>
                <w:rFonts w:ascii="Times New Roman" w:hAnsi="Times New Roman" w:cs="Times New Roman"/>
                <w:i/>
                <w:iCs/>
                <w:sz w:val="24"/>
                <w:szCs w:val="24"/>
              </w:rPr>
              <w:t>A Tisz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Kiskunság</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z Alföld</w:t>
            </w:r>
            <w:r w:rsidRPr="00484FE6">
              <w:rPr>
                <w:rFonts w:ascii="Times New Roman" w:hAnsi="Times New Roman" w:cs="Times New Roman"/>
                <w:sz w:val="24"/>
                <w:szCs w:val="24"/>
              </w:rPr>
              <w:t xml:space="preserve">) és Id. Markó Károly: </w:t>
            </w:r>
            <w:r w:rsidRPr="00484FE6">
              <w:rPr>
                <w:rFonts w:ascii="Times New Roman" w:hAnsi="Times New Roman" w:cs="Times New Roman"/>
                <w:i/>
                <w:iCs/>
                <w:sz w:val="24"/>
                <w:szCs w:val="24"/>
              </w:rPr>
              <w:t>Pusztai táj gémeskúttal</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mantikus-realista festészet </w:t>
            </w:r>
            <w:r w:rsidRPr="00484FE6">
              <w:rPr>
                <w:rFonts w:ascii="Times New Roman" w:hAnsi="Times New Roman" w:cs="Times New Roman"/>
                <w:b/>
                <w:bCs/>
                <w:sz w:val="24"/>
                <w:szCs w:val="24"/>
              </w:rPr>
              <w:t>nyomor</w:t>
            </w:r>
            <w:r w:rsidRPr="00484FE6">
              <w:rPr>
                <w:rFonts w:ascii="Times New Roman" w:hAnsi="Times New Roman" w:cs="Times New Roman"/>
                <w:sz w:val="24"/>
                <w:szCs w:val="24"/>
              </w:rPr>
              <w:t xml:space="preserve">- (megalázottság-) ábrázolásai: Courbet (a megsemmisült </w:t>
            </w:r>
            <w:r w:rsidRPr="00484FE6">
              <w:rPr>
                <w:rFonts w:ascii="Times New Roman" w:hAnsi="Times New Roman" w:cs="Times New Roman"/>
                <w:i/>
                <w:iCs/>
                <w:sz w:val="24"/>
                <w:szCs w:val="24"/>
              </w:rPr>
              <w:t>Kőtörők</w:t>
            </w:r>
            <w:r w:rsidRPr="00484FE6">
              <w:rPr>
                <w:rFonts w:ascii="Times New Roman" w:hAnsi="Times New Roman" w:cs="Times New Roman"/>
                <w:sz w:val="24"/>
                <w:szCs w:val="24"/>
              </w:rPr>
              <w:t xml:space="preserve"> reprodukciója), Daumier (</w:t>
            </w:r>
            <w:r w:rsidRPr="00484FE6">
              <w:rPr>
                <w:rFonts w:ascii="Times New Roman" w:hAnsi="Times New Roman" w:cs="Times New Roman"/>
                <w:i/>
                <w:iCs/>
                <w:sz w:val="24"/>
                <w:szCs w:val="24"/>
              </w:rPr>
              <w:t>Rue Transnonain</w:t>
            </w:r>
            <w:r w:rsidRPr="00484FE6">
              <w:rPr>
                <w:rFonts w:ascii="Times New Roman" w:hAnsi="Times New Roman" w:cs="Times New Roman"/>
                <w:sz w:val="24"/>
                <w:szCs w:val="24"/>
              </w:rPr>
              <w:t>), Repin (</w:t>
            </w:r>
            <w:r w:rsidRPr="00484FE6">
              <w:rPr>
                <w:rFonts w:ascii="Times New Roman" w:hAnsi="Times New Roman" w:cs="Times New Roman"/>
                <w:i/>
                <w:iCs/>
                <w:sz w:val="24"/>
                <w:szCs w:val="24"/>
              </w:rPr>
              <w:t>Volgai hajóvontatók</w:t>
            </w:r>
            <w:r w:rsidRPr="00484FE6">
              <w:rPr>
                <w:rFonts w:ascii="Times New Roman" w:hAnsi="Times New Roman" w:cs="Times New Roman"/>
                <w:sz w:val="24"/>
                <w:szCs w:val="24"/>
              </w:rPr>
              <w:t>), Munkácsy (</w:t>
            </w:r>
            <w:r w:rsidRPr="00484FE6">
              <w:rPr>
                <w:rFonts w:ascii="Times New Roman" w:hAnsi="Times New Roman" w:cs="Times New Roman"/>
                <w:i/>
                <w:iCs/>
                <w:sz w:val="24"/>
                <w:szCs w:val="24"/>
              </w:rPr>
              <w:t xml:space="preserve">Sira-lomház </w:t>
            </w:r>
            <w:r w:rsidRPr="00484FE6">
              <w:rPr>
                <w:rFonts w:ascii="Times New Roman" w:hAnsi="Times New Roman" w:cs="Times New Roman"/>
                <w:sz w:val="24"/>
                <w:szCs w:val="24"/>
              </w:rPr>
              <w:t xml:space="preserve">változatok), a munka világa (Munkácsy: </w:t>
            </w:r>
            <w:r w:rsidRPr="00484FE6">
              <w:rPr>
                <w:rFonts w:ascii="Times New Roman" w:hAnsi="Times New Roman" w:cs="Times New Roman"/>
                <w:i/>
                <w:iCs/>
                <w:sz w:val="24"/>
                <w:szCs w:val="24"/>
              </w:rPr>
              <w:t>Tépéscsinálók</w:t>
            </w:r>
            <w:r w:rsidRPr="00484FE6">
              <w:rPr>
                <w:rFonts w:ascii="Times New Roman" w:hAnsi="Times New Roman" w:cs="Times New Roman"/>
                <w:sz w:val="24"/>
                <w:szCs w:val="24"/>
              </w:rPr>
              <w:t xml:space="preserve">, Millet stb. munkái) és Petőfi </w:t>
            </w:r>
            <w:r w:rsidRPr="00484FE6">
              <w:rPr>
                <w:rFonts w:ascii="Times New Roman" w:hAnsi="Times New Roman" w:cs="Times New Roman"/>
                <w:i/>
                <w:iCs/>
                <w:sz w:val="24"/>
                <w:szCs w:val="24"/>
              </w:rPr>
              <w:t>Az apos-tol</w:t>
            </w:r>
            <w:r w:rsidRPr="00484FE6">
              <w:rPr>
                <w:rFonts w:ascii="Times New Roman" w:hAnsi="Times New Roman" w:cs="Times New Roman"/>
                <w:sz w:val="24"/>
                <w:szCs w:val="24"/>
              </w:rPr>
              <w:t xml:space="preserve"> részletei, </w:t>
            </w:r>
            <w:r w:rsidRPr="00484FE6">
              <w:rPr>
                <w:rFonts w:ascii="Times New Roman" w:hAnsi="Times New Roman" w:cs="Times New Roman"/>
                <w:i/>
                <w:iCs/>
                <w:sz w:val="24"/>
                <w:szCs w:val="24"/>
              </w:rPr>
              <w:t>A nép nevében</w:t>
            </w:r>
            <w:r w:rsidRPr="00484FE6">
              <w:rPr>
                <w:rFonts w:ascii="Times New Roman" w:hAnsi="Times New Roman" w:cs="Times New Roman"/>
                <w:sz w:val="24"/>
                <w:szCs w:val="24"/>
              </w:rPr>
              <w:t xml:space="preserve"> (Arany: </w:t>
            </w:r>
            <w:r w:rsidRPr="00484FE6">
              <w:rPr>
                <w:rFonts w:ascii="Times New Roman" w:hAnsi="Times New Roman" w:cs="Times New Roman"/>
                <w:i/>
                <w:iCs/>
                <w:sz w:val="24"/>
                <w:szCs w:val="24"/>
              </w:rPr>
              <w:t>A szegény jobbágy</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Koldus-ének</w:t>
            </w:r>
            <w:r w:rsidRPr="00484FE6">
              <w:rPr>
                <w:rFonts w:ascii="Times New Roman" w:hAnsi="Times New Roman" w:cs="Times New Roman"/>
                <w:sz w:val="24"/>
                <w:szCs w:val="24"/>
              </w:rPr>
              <w:t xml:space="preserve">). V. Hugo: </w:t>
            </w:r>
            <w:r w:rsidRPr="00484FE6">
              <w:rPr>
                <w:rFonts w:ascii="Times New Roman" w:hAnsi="Times New Roman" w:cs="Times New Roman"/>
                <w:i/>
                <w:iCs/>
                <w:sz w:val="24"/>
                <w:szCs w:val="24"/>
              </w:rPr>
              <w:t>A nyomorultak</w:t>
            </w:r>
            <w:r w:rsidRPr="00484FE6">
              <w:rPr>
                <w:rFonts w:ascii="Times New Roman" w:hAnsi="Times New Roman" w:cs="Times New Roman"/>
                <w:sz w:val="24"/>
                <w:szCs w:val="24"/>
              </w:rPr>
              <w:t xml:space="preserve"> rész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Forradalom</w:t>
            </w:r>
            <w:r w:rsidRPr="00484FE6">
              <w:rPr>
                <w:rFonts w:ascii="Times New Roman" w:hAnsi="Times New Roman" w:cs="Times New Roman"/>
                <w:sz w:val="24"/>
                <w:szCs w:val="24"/>
              </w:rPr>
              <w:t xml:space="preserve">, szabadságharc és mártírjai – Chopin: </w:t>
            </w:r>
            <w:r w:rsidRPr="00484FE6">
              <w:rPr>
                <w:rFonts w:ascii="Times New Roman" w:hAnsi="Times New Roman" w:cs="Times New Roman"/>
                <w:i/>
                <w:iCs/>
                <w:sz w:val="24"/>
                <w:szCs w:val="24"/>
              </w:rPr>
              <w:t>Forradalmi etűd</w:t>
            </w:r>
            <w:r w:rsidRPr="00484FE6">
              <w:rPr>
                <w:rFonts w:ascii="Times New Roman" w:hAnsi="Times New Roman" w:cs="Times New Roman"/>
                <w:sz w:val="24"/>
                <w:szCs w:val="24"/>
              </w:rPr>
              <w:t xml:space="preserve">, Liszt: </w:t>
            </w:r>
            <w:r w:rsidRPr="00484FE6">
              <w:rPr>
                <w:rFonts w:ascii="Times New Roman" w:hAnsi="Times New Roman" w:cs="Times New Roman"/>
                <w:i/>
                <w:iCs/>
                <w:sz w:val="24"/>
                <w:szCs w:val="24"/>
              </w:rPr>
              <w:t>Hősi sirató</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Funérailles</w:t>
            </w:r>
            <w:r w:rsidRPr="00484FE6">
              <w:rPr>
                <w:rFonts w:ascii="Times New Roman" w:hAnsi="Times New Roman" w:cs="Times New Roman"/>
                <w:sz w:val="24"/>
                <w:szCs w:val="24"/>
              </w:rPr>
              <w:t xml:space="preserve"> c. zongoradarab. Than Mór ábrázolásai a szabadságharc ütközeteiről. A rabság-megszabadulás téma-kör a zenében (Beethoven </w:t>
            </w:r>
            <w:r w:rsidRPr="00484FE6">
              <w:rPr>
                <w:rFonts w:ascii="Times New Roman" w:hAnsi="Times New Roman" w:cs="Times New Roman"/>
                <w:i/>
                <w:iCs/>
                <w:sz w:val="24"/>
                <w:szCs w:val="24"/>
              </w:rPr>
              <w:t>Fidelio</w:t>
            </w:r>
            <w:r w:rsidRPr="00484FE6">
              <w:rPr>
                <w:rFonts w:ascii="Times New Roman" w:hAnsi="Times New Roman" w:cs="Times New Roman"/>
                <w:sz w:val="24"/>
                <w:szCs w:val="24"/>
              </w:rPr>
              <w:t xml:space="preserve">ja mellett): Verdi: </w:t>
            </w:r>
            <w:r w:rsidRPr="00484FE6">
              <w:rPr>
                <w:rFonts w:ascii="Times New Roman" w:hAnsi="Times New Roman" w:cs="Times New Roman"/>
                <w:i/>
                <w:iCs/>
                <w:sz w:val="24"/>
                <w:szCs w:val="24"/>
              </w:rPr>
              <w:t>Nabucco</w:t>
            </w:r>
            <w:r w:rsidRPr="00484FE6">
              <w:rPr>
                <w:rFonts w:ascii="Times New Roman" w:hAnsi="Times New Roman" w:cs="Times New Roman"/>
                <w:sz w:val="24"/>
                <w:szCs w:val="24"/>
              </w:rPr>
              <w:t xml:space="preserve"> - Szabadságkórus. (A </w:t>
            </w:r>
            <w:r w:rsidRPr="00484FE6">
              <w:rPr>
                <w:rFonts w:ascii="Times New Roman" w:hAnsi="Times New Roman" w:cs="Times New Roman"/>
                <w:b/>
                <w:bCs/>
                <w:sz w:val="24"/>
                <w:szCs w:val="24"/>
              </w:rPr>
              <w:t>történelmi</w:t>
            </w:r>
            <w:r w:rsidRPr="00484FE6">
              <w:rPr>
                <w:rFonts w:ascii="Times New Roman" w:hAnsi="Times New Roman" w:cs="Times New Roman"/>
                <w:sz w:val="24"/>
                <w:szCs w:val="24"/>
              </w:rPr>
              <w:t xml:space="preserve"> utalás-rendszer párhuzama: (Jókai-)Erkel </w:t>
            </w:r>
            <w:r w:rsidRPr="00484FE6">
              <w:rPr>
                <w:rFonts w:ascii="Times New Roman" w:hAnsi="Times New Roman" w:cs="Times New Roman"/>
                <w:i/>
                <w:iCs/>
                <w:sz w:val="24"/>
                <w:szCs w:val="24"/>
              </w:rPr>
              <w:t>Dózsa György</w:t>
            </w:r>
            <w:r w:rsidRPr="00484FE6">
              <w:rPr>
                <w:rFonts w:ascii="Times New Roman" w:hAnsi="Times New Roman" w:cs="Times New Roman"/>
                <w:sz w:val="24"/>
                <w:szCs w:val="24"/>
              </w:rPr>
              <w:t xml:space="preserve"> operájának részl-ei.) Festm.- és szoborportrék Pető-firől, Lisztról, Jókairól. (Liszt: </w:t>
            </w:r>
            <w:r w:rsidRPr="00484FE6">
              <w:rPr>
                <w:rFonts w:ascii="Times New Roman" w:hAnsi="Times New Roman" w:cs="Times New Roman"/>
                <w:i/>
                <w:iCs/>
                <w:sz w:val="24"/>
                <w:szCs w:val="24"/>
              </w:rPr>
              <w:t>Magyar történelmi arcképek</w:t>
            </w:r>
            <w:r w:rsidRPr="00484FE6">
              <w:rPr>
                <w:rFonts w:ascii="Times New Roman" w:hAnsi="Times New Roman" w:cs="Times New Roman"/>
                <w:sz w:val="24"/>
                <w:szCs w:val="24"/>
              </w:rPr>
              <w:t xml:space="preserve"> c. zongoraciklusának </w:t>
            </w:r>
            <w:r w:rsidRPr="00484FE6">
              <w:rPr>
                <w:rFonts w:ascii="Times New Roman" w:hAnsi="Times New Roman" w:cs="Times New Roman"/>
                <w:i/>
                <w:iCs/>
                <w:sz w:val="24"/>
                <w:szCs w:val="24"/>
              </w:rPr>
              <w:t>Petőfi</w:t>
            </w:r>
            <w:r w:rsidRPr="00484FE6">
              <w:rPr>
                <w:rFonts w:ascii="Times New Roman" w:hAnsi="Times New Roman" w:cs="Times New Roman"/>
                <w:sz w:val="24"/>
                <w:szCs w:val="24"/>
              </w:rPr>
              <w:t xml:space="preserve"> c. darab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ttanterv ajánlásának megfelelően: Petőfi-művek </w:t>
            </w:r>
            <w:r w:rsidRPr="00484FE6">
              <w:rPr>
                <w:rFonts w:ascii="Times New Roman" w:hAnsi="Times New Roman" w:cs="Times New Roman"/>
                <w:b/>
                <w:bCs/>
                <w:sz w:val="24"/>
                <w:szCs w:val="24"/>
              </w:rPr>
              <w:t>feldolgozás</w:t>
            </w:r>
            <w:r w:rsidRPr="00484FE6">
              <w:rPr>
                <w:rFonts w:ascii="Times New Roman" w:hAnsi="Times New Roman" w:cs="Times New Roman"/>
                <w:sz w:val="24"/>
                <w:szCs w:val="24"/>
              </w:rPr>
              <w:t xml:space="preserve">ai – hangoskönyv, színház, rajz-film – Jankovich Marcell –, </w:t>
            </w:r>
            <w:r w:rsidRPr="00484FE6">
              <w:rPr>
                <w:rFonts w:ascii="Times New Roman" w:hAnsi="Times New Roman" w:cs="Times New Roman"/>
                <w:b/>
                <w:bCs/>
                <w:sz w:val="24"/>
                <w:szCs w:val="24"/>
              </w:rPr>
              <w:t xml:space="preserve">dal </w:t>
            </w:r>
            <w:r w:rsidRPr="00484FE6">
              <w:rPr>
                <w:rFonts w:ascii="Times New Roman" w:hAnsi="Times New Roman" w:cs="Times New Roman"/>
                <w:sz w:val="24"/>
                <w:szCs w:val="24"/>
              </w:rPr>
              <w:t xml:space="preserve">– pl. Kodály, illetve Tolcsvay, Koltai Gergely és az egykorú Egressy Béni, utóbbit lásd: fent! – ). Illusztr.: </w:t>
            </w:r>
            <w:r w:rsidRPr="00484FE6">
              <w:rPr>
                <w:rFonts w:ascii="Times New Roman" w:hAnsi="Times New Roman" w:cs="Times New Roman"/>
                <w:i/>
                <w:iCs/>
                <w:sz w:val="24"/>
                <w:szCs w:val="24"/>
              </w:rPr>
              <w:t>A helység kalapács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filmváltozat</w:t>
            </w:r>
            <w:r w:rsidRPr="00484FE6">
              <w:rPr>
                <w:rFonts w:ascii="Times New Roman" w:hAnsi="Times New Roman" w:cs="Times New Roman"/>
                <w:sz w:val="24"/>
                <w:szCs w:val="24"/>
              </w:rPr>
              <w:t>ainak egyikéből részlet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őfi-emlékhelyek meglátogatása Debrecenben: lásd: korább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űvészbarátságok a XIX. század középső harmadában (a Brahms-Schumann – Arany-Petőfi művész-barátság és alkotó együttműködés emlékeiről nagy művek formájában lásd: az Arany János életművé-nek párhuzamait feldolgozó – későromantikus – tematikai egység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Utókori költemény megzenésített változata: Utassy József – Kormorán együttes: </w:t>
            </w:r>
            <w:r w:rsidRPr="00484FE6">
              <w:rPr>
                <w:rFonts w:ascii="Times New Roman" w:hAnsi="Times New Roman" w:cs="Times New Roman"/>
                <w:i/>
                <w:iCs/>
                <w:sz w:val="24"/>
                <w:szCs w:val="24"/>
              </w:rPr>
              <w:t>Zúg Márci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yés Gyula: </w:t>
            </w:r>
            <w:r w:rsidRPr="00484FE6">
              <w:rPr>
                <w:rFonts w:ascii="Times New Roman" w:hAnsi="Times New Roman" w:cs="Times New Roman"/>
                <w:i/>
                <w:iCs/>
                <w:sz w:val="24"/>
                <w:szCs w:val="24"/>
              </w:rPr>
              <w:t>Petőfi Sándor</w:t>
            </w:r>
            <w:r w:rsidRPr="00484FE6">
              <w:rPr>
                <w:rFonts w:ascii="Times New Roman" w:hAnsi="Times New Roman" w:cs="Times New Roman"/>
                <w:sz w:val="24"/>
                <w:szCs w:val="24"/>
              </w:rPr>
              <w:t xml:space="preserve"> c. könyvének részlete: l.: korábbi tematikai egység részeként is!)</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írai műfajok és líratípusok, versformák változa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lás egy-egy téma, motívum, politikai jellemző kortárs irodalmi megjelen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i feldolg.: lásd: a tantervünk tematikai egységének utolsó utalásá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Jókai naplói (zsáner-jelenetek Jókai regényeinek egy-egy mellékszereplőjével, életképek; Jókai: </w:t>
            </w:r>
            <w:r w:rsidRPr="00484FE6">
              <w:rPr>
                <w:rFonts w:ascii="Times New Roman" w:hAnsi="Times New Roman" w:cs="Times New Roman"/>
                <w:i/>
                <w:iCs/>
                <w:sz w:val="21"/>
                <w:szCs w:val="21"/>
                <w:lang w:eastAsia="hu-HU"/>
              </w:rPr>
              <w:t>Dózsa György</w:t>
            </w:r>
            <w:r w:rsidRPr="00484FE6">
              <w:rPr>
                <w:rFonts w:ascii="Times New Roman" w:hAnsi="Times New Roman" w:cs="Times New Roman"/>
                <w:sz w:val="21"/>
                <w:szCs w:val="21"/>
                <w:lang w:eastAsia="hu-HU"/>
              </w:rPr>
              <w:t xml:space="preserve"> c. dráma részlete). A szöveget és rajzot egyaránt közlő </w:t>
            </w:r>
            <w:r w:rsidRPr="00484FE6">
              <w:rPr>
                <w:rFonts w:ascii="Times New Roman" w:hAnsi="Times New Roman" w:cs="Times New Roman"/>
                <w:i/>
                <w:iCs/>
                <w:sz w:val="21"/>
                <w:szCs w:val="21"/>
                <w:lang w:eastAsia="hu-HU"/>
              </w:rPr>
              <w:t>Borsszem Jankó</w:t>
            </w:r>
            <w:r w:rsidRPr="00484FE6">
              <w:rPr>
                <w:rFonts w:ascii="Times New Roman" w:hAnsi="Times New Roman" w:cs="Times New Roman"/>
                <w:sz w:val="21"/>
                <w:szCs w:val="21"/>
                <w:lang w:eastAsia="hu-HU"/>
              </w:rPr>
              <w:t xml:space="preserve"> politikai karikatúráihoz mellékelt szövegekből</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Vörösmarty: </w:t>
      </w:r>
      <w:r w:rsidRPr="00484FE6">
        <w:rPr>
          <w:rFonts w:ascii="Times New Roman" w:hAnsi="Times New Roman" w:cs="Times New Roman"/>
          <w:b/>
          <w:bCs/>
          <w:i/>
          <w:iCs/>
          <w:sz w:val="24"/>
          <w:szCs w:val="24"/>
        </w:rPr>
        <w:t>A vén cigány</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Liszt magyar rapszódiái, (</w:t>
      </w:r>
      <w:r w:rsidRPr="00484FE6">
        <w:rPr>
          <w:rFonts w:ascii="Times New Roman" w:hAnsi="Times New Roman" w:cs="Times New Roman"/>
          <w:i/>
          <w:iCs/>
          <w:sz w:val="24"/>
          <w:szCs w:val="24"/>
        </w:rPr>
        <w:t>Spanyo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Petőfi: </w:t>
      </w:r>
      <w:r w:rsidRPr="00484FE6">
        <w:rPr>
          <w:rFonts w:ascii="Times New Roman" w:hAnsi="Times New Roman" w:cs="Times New Roman"/>
          <w:b/>
          <w:bCs/>
          <w:i/>
          <w:iCs/>
          <w:sz w:val="24"/>
          <w:szCs w:val="24"/>
        </w:rPr>
        <w:t>Egy gondolat bánt engem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rapszódiá</w:t>
      </w:r>
      <w:r w:rsidRPr="00484FE6">
        <w:rPr>
          <w:rFonts w:ascii="Times New Roman" w:hAnsi="Times New Roman" w:cs="Times New Roman"/>
          <w:sz w:val="24"/>
          <w:szCs w:val="24"/>
        </w:rPr>
        <w:t>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etőfi, Arany életképei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ikessy-Heimbucher József-Carl Beier: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erbunkos dudás</w:t>
      </w:r>
      <w:r w:rsidRPr="00484FE6">
        <w:rPr>
          <w:rFonts w:ascii="Times New Roman" w:hAnsi="Times New Roman" w:cs="Times New Roman"/>
          <w:sz w:val="24"/>
          <w:szCs w:val="24"/>
        </w:rPr>
        <w:t xml:space="preserve"> c. kép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s életképek: l.: korábbi tematikai egys.-nél, a verbunkos jelentőségéről szint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rany János fennmaradt megzenésítés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hanganyaggal) magyar költők vers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lcsey Ferenc: </w:t>
      </w:r>
      <w:r w:rsidRPr="00484FE6">
        <w:rPr>
          <w:rFonts w:ascii="Times New Roman" w:hAnsi="Times New Roman" w:cs="Times New Roman"/>
          <w:i/>
          <w:iCs/>
          <w:sz w:val="24"/>
          <w:szCs w:val="24"/>
        </w:rPr>
        <w:t>Bú kél velem</w:t>
      </w:r>
      <w:r w:rsidRPr="00484FE6">
        <w:rPr>
          <w:rFonts w:ascii="Times New Roman" w:hAnsi="Times New Roman" w:cs="Times New Roman"/>
          <w:sz w:val="24"/>
          <w:szCs w:val="24"/>
        </w:rPr>
        <w:t xml:space="preserve"> c. költemény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ől (pl.: Kölcsey-Arany: </w:t>
      </w:r>
      <w:r w:rsidRPr="00484FE6">
        <w:rPr>
          <w:rFonts w:ascii="Times New Roman" w:hAnsi="Times New Roman" w:cs="Times New Roman"/>
          <w:i/>
          <w:iCs/>
          <w:sz w:val="24"/>
          <w:szCs w:val="24"/>
        </w:rPr>
        <w:t>Bú kél velem</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agy más kiválasztott </w:t>
      </w:r>
      <w:r w:rsidRPr="00484FE6">
        <w:rPr>
          <w:rFonts w:ascii="Times New Roman" w:hAnsi="Times New Roman" w:cs="Times New Roman"/>
          <w:b/>
          <w:bCs/>
          <w:sz w:val="24"/>
          <w:szCs w:val="24"/>
        </w:rPr>
        <w:t>vers</w:t>
      </w:r>
      <w:r w:rsidRPr="00484FE6">
        <w:rPr>
          <w:rFonts w:ascii="Times New Roman" w:hAnsi="Times New Roman" w:cs="Times New Roman"/>
          <w:sz w:val="24"/>
          <w:szCs w:val="24"/>
        </w:rPr>
        <w:t>, amelyet Arany J.</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egzenésített</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Jókai rajza Petőfi szülőházáról</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Jókai naplóiból</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Petőfi: </w:t>
      </w:r>
      <w:r w:rsidRPr="00484FE6">
        <w:rPr>
          <w:rFonts w:ascii="Times New Roman" w:hAnsi="Times New Roman" w:cs="Times New Roman"/>
          <w:b/>
          <w:bCs/>
          <w:i/>
          <w:iCs/>
          <w:sz w:val="24"/>
          <w:szCs w:val="24"/>
        </w:rPr>
        <w:t>A helység kalapácsa</w:t>
      </w:r>
      <w:r w:rsidRPr="00484FE6">
        <w:rPr>
          <w:rFonts w:ascii="Times New Roman" w:hAnsi="Times New Roman" w:cs="Times New Roman"/>
          <w:b/>
          <w:bCs/>
          <w:sz w:val="24"/>
          <w:szCs w:val="24"/>
        </w:rPr>
        <w:t xml:space="preserve"> részletei,</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i/>
          <w:iCs/>
          <w:sz w:val="24"/>
          <w:szCs w:val="24"/>
        </w:rPr>
        <w:t>Az Üstökös</w:t>
      </w:r>
      <w:r w:rsidRPr="00484FE6">
        <w:rPr>
          <w:rFonts w:ascii="Times New Roman" w:hAnsi="Times New Roman" w:cs="Times New Roman"/>
          <w:sz w:val="24"/>
          <w:szCs w:val="24"/>
        </w:rPr>
        <w:t xml:space="preserve">, ill. a </w:t>
      </w:r>
      <w:r w:rsidRPr="00484FE6">
        <w:rPr>
          <w:rFonts w:ascii="Times New Roman" w:hAnsi="Times New Roman" w:cs="Times New Roman"/>
          <w:i/>
          <w:iCs/>
          <w:sz w:val="24"/>
          <w:szCs w:val="24"/>
        </w:rPr>
        <w:t>Borsszem Jankó</w:t>
      </w:r>
      <w:r w:rsidRPr="00484FE6">
        <w:rPr>
          <w:rFonts w:ascii="Times New Roman" w:hAnsi="Times New Roman" w:cs="Times New Roman"/>
          <w:sz w:val="24"/>
          <w:szCs w:val="24"/>
        </w:rPr>
        <w:t xml:space="preserve"> karikatú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Pató Pál ú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magyar nemes</w:t>
      </w:r>
      <w:r w:rsidRPr="00484FE6">
        <w:rPr>
          <w:rFonts w:ascii="Times New Roman" w:hAnsi="Times New Roman" w:cs="Times New Roman"/>
          <w:sz w:val="24"/>
          <w:szCs w:val="24"/>
        </w:rPr>
        <w:t xml:space="preserve"> v. más karikatu-</w:t>
      </w:r>
      <w:r w:rsidRPr="00484FE6">
        <w:rPr>
          <w:rFonts w:ascii="Times New Roman" w:hAnsi="Times New Roman" w:cs="Times New Roman"/>
          <w:sz w:val="24"/>
          <w:szCs w:val="24"/>
        </w:rPr>
        <w:tab/>
        <w:t>kiadványsorozatok néhány darabjának illusz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isztikus, parodisztikus költemény</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ációi (szerkesztő: Jókai Mór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Az Üstökö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orsszem Jankó</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arabjainak </w:t>
      </w:r>
      <w:r w:rsidRPr="00484FE6">
        <w:rPr>
          <w:rFonts w:ascii="Times New Roman" w:hAnsi="Times New Roman" w:cs="Times New Roman"/>
          <w:b/>
          <w:bCs/>
          <w:sz w:val="24"/>
          <w:szCs w:val="24"/>
        </w:rPr>
        <w:t>szöveg</w:t>
      </w:r>
      <w:r w:rsidRPr="00484FE6">
        <w:rPr>
          <w:rFonts w:ascii="Times New Roman" w:hAnsi="Times New Roman" w:cs="Times New Roman"/>
          <w:sz w:val="24"/>
          <w:szCs w:val="24"/>
        </w:rPr>
        <w:t>anyag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Petőfi</w:t>
      </w:r>
      <w:r w:rsidRPr="00484FE6">
        <w:rPr>
          <w:rFonts w:ascii="Times New Roman" w:hAnsi="Times New Roman" w:cs="Times New Roman"/>
          <w:sz w:val="24"/>
          <w:szCs w:val="24"/>
        </w:rPr>
        <w:t xml:space="preserve"> tájversei, </w:t>
      </w:r>
      <w:r w:rsidRPr="00484FE6">
        <w:rPr>
          <w:rFonts w:ascii="Times New Roman" w:hAnsi="Times New Roman" w:cs="Times New Roman"/>
          <w:b/>
          <w:bCs/>
          <w:sz w:val="24"/>
          <w:szCs w:val="24"/>
        </w:rPr>
        <w:t xml:space="preserve">pl.: </w:t>
      </w:r>
      <w:r w:rsidRPr="00484FE6">
        <w:rPr>
          <w:rFonts w:ascii="Times New Roman" w:hAnsi="Times New Roman" w:cs="Times New Roman"/>
          <w:b/>
          <w:bCs/>
          <w:i/>
          <w:iCs/>
          <w:sz w:val="24"/>
          <w:szCs w:val="24"/>
        </w:rPr>
        <w:t>Kiskunság</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A Tisza</w:t>
      </w:r>
      <w:r w:rsidRPr="00484FE6">
        <w:rPr>
          <w:rFonts w:ascii="Times New Roman" w:hAnsi="Times New Roman" w:cs="Times New Roman"/>
          <w:b/>
          <w:bCs/>
          <w:sz w:val="24"/>
          <w:szCs w:val="24"/>
        </w:rPr>
        <w:t xml:space="preserve"> stb.</w:t>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Id. Markó Károly: </w:t>
      </w:r>
      <w:r w:rsidRPr="00484FE6">
        <w:rPr>
          <w:rFonts w:ascii="Times New Roman" w:hAnsi="Times New Roman" w:cs="Times New Roman"/>
          <w:i/>
          <w:iCs/>
          <w:sz w:val="24"/>
          <w:szCs w:val="24"/>
        </w:rPr>
        <w:t>Pusztai táj gémeskúttal</w:t>
      </w:r>
      <w:r w:rsidRPr="00484FE6">
        <w:rPr>
          <w:rFonts w:ascii="Times New Roman" w:hAnsi="Times New Roman" w:cs="Times New Roman"/>
          <w:sz w:val="24"/>
          <w:szCs w:val="24"/>
        </w:rPr>
        <w:t xml:space="preserve"> két változata</w:t>
      </w:r>
      <w:r w:rsidRPr="00484FE6">
        <w:rPr>
          <w:rFonts w:ascii="Times New Roman" w:hAnsi="Times New Roman" w:cs="Times New Roman"/>
          <w:sz w:val="24"/>
          <w:szCs w:val="24"/>
        </w:rPr>
        <w:tab/>
        <w:t xml:space="preserve">(esetl.: Borodin: </w:t>
      </w:r>
      <w:r w:rsidRPr="00484FE6">
        <w:rPr>
          <w:rFonts w:ascii="Times New Roman" w:hAnsi="Times New Roman" w:cs="Times New Roman"/>
          <w:i/>
          <w:iCs/>
          <w:sz w:val="24"/>
          <w:szCs w:val="24"/>
        </w:rPr>
        <w:t>Közép-Ázsi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 xml:space="preserve">pusztáin </w:t>
      </w:r>
      <w:r w:rsidRPr="00484FE6">
        <w:rPr>
          <w:rFonts w:ascii="Times New Roman" w:hAnsi="Times New Roman" w:cs="Times New Roman"/>
          <w:sz w:val="24"/>
          <w:szCs w:val="24"/>
        </w:rPr>
        <w:t>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Petőfi: </w:t>
      </w:r>
      <w:r w:rsidRPr="00484FE6">
        <w:rPr>
          <w:rFonts w:ascii="Times New Roman" w:hAnsi="Times New Roman" w:cs="Times New Roman"/>
          <w:b/>
          <w:bCs/>
          <w:i/>
          <w:iCs/>
          <w:sz w:val="24"/>
          <w:szCs w:val="24"/>
        </w:rPr>
        <w:t>Az apostol</w:t>
      </w:r>
      <w:r w:rsidRPr="00484FE6">
        <w:rPr>
          <w:rFonts w:ascii="Times New Roman" w:hAnsi="Times New Roman" w:cs="Times New Roman"/>
          <w:b/>
          <w:bCs/>
          <w:sz w:val="24"/>
          <w:szCs w:val="24"/>
        </w:rPr>
        <w:t xml:space="preserve"> rész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gy telem Debrecenben</w:t>
      </w:r>
      <w:r w:rsidRPr="00484FE6">
        <w:rPr>
          <w:rFonts w:ascii="Times New Roman" w:hAnsi="Times New Roman" w:cs="Times New Roman"/>
          <w:sz w:val="24"/>
          <w:szCs w:val="24"/>
        </w:rPr>
        <w:t xml:space="preserve">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yomor-, megalázottság-tematik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ourbet: (megsemmisült) </w:t>
      </w:r>
      <w:r w:rsidRPr="00484FE6">
        <w:rPr>
          <w:rFonts w:ascii="Times New Roman" w:hAnsi="Times New Roman" w:cs="Times New Roman"/>
          <w:i/>
          <w:iCs/>
          <w:sz w:val="24"/>
          <w:szCs w:val="24"/>
        </w:rPr>
        <w:t>Kőtörők</w:t>
      </w:r>
      <w:r w:rsidRPr="00484FE6">
        <w:rPr>
          <w:rFonts w:ascii="Times New Roman" w:hAnsi="Times New Roman" w:cs="Times New Roman"/>
          <w:sz w:val="24"/>
          <w:szCs w:val="24"/>
        </w:rPr>
        <w:t xml:space="preserve"> reprodukció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ictor Hugo: </w:t>
      </w:r>
      <w:r w:rsidRPr="00484FE6">
        <w:rPr>
          <w:rFonts w:ascii="Times New Roman" w:hAnsi="Times New Roman" w:cs="Times New Roman"/>
          <w:i/>
          <w:iCs/>
          <w:sz w:val="24"/>
          <w:szCs w:val="24"/>
        </w:rPr>
        <w:t>A nyomorultak</w:t>
      </w:r>
      <w:r w:rsidRPr="00484FE6">
        <w:rPr>
          <w:rFonts w:ascii="Times New Roman" w:hAnsi="Times New Roman" w:cs="Times New Roman"/>
          <w:sz w:val="24"/>
          <w:szCs w:val="24"/>
        </w:rPr>
        <w:t xml:space="preserve"> – részl. itt is)</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Daumier: </w:t>
      </w:r>
      <w:r w:rsidRPr="00484FE6">
        <w:rPr>
          <w:rFonts w:ascii="Times New Roman" w:hAnsi="Times New Roman" w:cs="Times New Roman"/>
          <w:i/>
          <w:iCs/>
          <w:sz w:val="24"/>
          <w:szCs w:val="24"/>
        </w:rPr>
        <w:t>Rue Transnonain</w:t>
      </w:r>
      <w:r w:rsidRPr="00484FE6">
        <w:rPr>
          <w:rFonts w:ascii="Times New Roman" w:hAnsi="Times New Roman" w:cs="Times New Roman"/>
          <w:sz w:val="24"/>
          <w:szCs w:val="24"/>
        </w:rPr>
        <w:t xml:space="preserve">, Repin: </w:t>
      </w:r>
      <w:r w:rsidRPr="00484FE6">
        <w:rPr>
          <w:rFonts w:ascii="Times New Roman" w:hAnsi="Times New Roman" w:cs="Times New Roman"/>
          <w:i/>
          <w:iCs/>
          <w:sz w:val="24"/>
          <w:szCs w:val="24"/>
        </w:rPr>
        <w:t>Volgai hajóvontató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unkácsy: </w:t>
      </w:r>
      <w:r w:rsidRPr="00484FE6">
        <w:rPr>
          <w:rFonts w:ascii="Times New Roman" w:hAnsi="Times New Roman" w:cs="Times New Roman"/>
          <w:i/>
          <w:iCs/>
          <w:sz w:val="24"/>
          <w:szCs w:val="24"/>
        </w:rPr>
        <w:t>Siralomház</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Petőfi: </w:t>
      </w:r>
      <w:r w:rsidRPr="00484FE6">
        <w:rPr>
          <w:rFonts w:ascii="Times New Roman" w:hAnsi="Times New Roman" w:cs="Times New Roman"/>
          <w:b/>
          <w:bCs/>
          <w:i/>
          <w:iCs/>
          <w:sz w:val="24"/>
          <w:szCs w:val="24"/>
        </w:rPr>
        <w:t>A nép nevében</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Nemzeti dal</w:t>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han Mór ábrázolásai a szab.harc ütközeteiről</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hopin: </w:t>
      </w:r>
      <w:r w:rsidRPr="00484FE6">
        <w:rPr>
          <w:rFonts w:ascii="Times New Roman" w:hAnsi="Times New Roman" w:cs="Times New Roman"/>
          <w:i/>
          <w:iCs/>
          <w:sz w:val="24"/>
          <w:szCs w:val="24"/>
        </w:rPr>
        <w:t>Forradalmi etűd</w:t>
      </w:r>
      <w:r w:rsidRPr="00484FE6">
        <w:rPr>
          <w:rFonts w:ascii="Times New Roman" w:hAnsi="Times New Roman" w:cs="Times New Roman"/>
          <w:sz w:val="24"/>
          <w:szCs w:val="24"/>
        </w:rPr>
        <w:t>, Liszt:</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Föltámadott a tenger</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Hősi sirat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unéraille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             </w:t>
      </w:r>
      <w:r w:rsidRPr="00484FE6">
        <w:rPr>
          <w:rFonts w:ascii="Times New Roman" w:hAnsi="Times New Roman" w:cs="Times New Roman"/>
          <w:sz w:val="24"/>
          <w:szCs w:val="24"/>
        </w:rPr>
        <w:t xml:space="preserve">(ismét: Delacroix: </w:t>
      </w:r>
      <w:r w:rsidRPr="00484FE6">
        <w:rPr>
          <w:rFonts w:ascii="Times New Roman" w:hAnsi="Times New Roman" w:cs="Times New Roman"/>
          <w:i/>
          <w:iCs/>
          <w:sz w:val="24"/>
          <w:szCs w:val="24"/>
        </w:rPr>
        <w:t>Szabadság vezeti a népet</w:t>
      </w:r>
      <w:r w:rsidRPr="00484FE6">
        <w:rPr>
          <w:rFonts w:ascii="Times New Roman" w:hAnsi="Times New Roman" w:cs="Times New Roman"/>
          <w:sz w:val="24"/>
          <w:szCs w:val="24"/>
        </w:rPr>
        <w:t>)</w:t>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Verdi: </w:t>
      </w:r>
      <w:r w:rsidRPr="00484FE6">
        <w:rPr>
          <w:rFonts w:ascii="Times New Roman" w:hAnsi="Times New Roman" w:cs="Times New Roman"/>
          <w:i/>
          <w:iCs/>
          <w:sz w:val="24"/>
          <w:szCs w:val="24"/>
        </w:rPr>
        <w:t>Nabucco</w:t>
      </w:r>
      <w:r w:rsidRPr="00484FE6">
        <w:rPr>
          <w:rFonts w:ascii="Times New Roman" w:hAnsi="Times New Roman" w:cs="Times New Roman"/>
          <w:sz w:val="24"/>
          <w:szCs w:val="24"/>
        </w:rPr>
        <w:t xml:space="preserve"> – szabadságkór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stm.- és szoborportrék Petőfiről, Jókairól, Aranyról</w:t>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Magyar történelmi arc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dolg.-ok filmen (rajzban, hangoskönyvben, dalban) Petőfi-művekből; eml.-helyek látogatása; művészbaráts.-ok                 (e cikl. része: </w:t>
      </w:r>
      <w:r w:rsidRPr="00484FE6">
        <w:rPr>
          <w:rFonts w:ascii="Times New Roman" w:hAnsi="Times New Roman" w:cs="Times New Roman"/>
          <w:i/>
          <w:iCs/>
          <w:sz w:val="24"/>
          <w:szCs w:val="24"/>
        </w:rPr>
        <w:t>Petőfi</w:t>
      </w:r>
      <w:r w:rsidRPr="00484FE6">
        <w:rPr>
          <w:rFonts w:ascii="Times New Roman" w:hAnsi="Times New Roman" w:cs="Times New Roman"/>
          <w:sz w:val="24"/>
          <w:szCs w:val="24"/>
        </w:rPr>
        <w:t>)</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Jókai életművének változatos társművészeti kapcsolata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1" w:name="_Toc496041853"/>
            <w:r w:rsidRPr="00484FE6">
              <w:rPr>
                <w:rFonts w:ascii="Times New Roman" w:hAnsi="Times New Roman" w:cs="Times New Roman"/>
                <w:b/>
                <w:bCs/>
                <w:sz w:val="24"/>
                <w:szCs w:val="24"/>
              </w:rPr>
              <w:t>Ismeretek</w:t>
            </w:r>
            <w:bookmarkEnd w:id="951"/>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kai egész írói életművét végigkísérő </w:t>
            </w:r>
            <w:r w:rsidRPr="00484FE6">
              <w:rPr>
                <w:rFonts w:ascii="Times New Roman" w:hAnsi="Times New Roman" w:cs="Times New Roman"/>
                <w:b/>
                <w:bCs/>
                <w:sz w:val="24"/>
                <w:szCs w:val="24"/>
              </w:rPr>
              <w:t>grafikai tevékenységé</w:t>
            </w:r>
            <w:r w:rsidRPr="00484FE6">
              <w:rPr>
                <w:rFonts w:ascii="Times New Roman" w:hAnsi="Times New Roman" w:cs="Times New Roman"/>
                <w:sz w:val="24"/>
                <w:szCs w:val="24"/>
              </w:rPr>
              <w:t xml:space="preserve">ről (helyszínek rögzítése a „megírás” előtt). Az </w:t>
            </w:r>
            <w:r w:rsidRPr="00484FE6">
              <w:rPr>
                <w:rFonts w:ascii="Times New Roman" w:hAnsi="Times New Roman" w:cs="Times New Roman"/>
                <w:i/>
                <w:iCs/>
                <w:sz w:val="24"/>
                <w:szCs w:val="24"/>
              </w:rPr>
              <w:t>És mégis mozog a föld</w:t>
            </w:r>
            <w:r w:rsidRPr="00484FE6">
              <w:rPr>
                <w:rFonts w:ascii="Times New Roman" w:hAnsi="Times New Roman" w:cs="Times New Roman"/>
                <w:sz w:val="24"/>
                <w:szCs w:val="24"/>
              </w:rPr>
              <w:t xml:space="preserve"> részlete a magyarországi színészet történetéhez, a </w:t>
            </w:r>
            <w:r w:rsidRPr="00484FE6">
              <w:rPr>
                <w:rFonts w:ascii="Times New Roman" w:hAnsi="Times New Roman" w:cs="Times New Roman"/>
                <w:i/>
                <w:iCs/>
                <w:sz w:val="24"/>
                <w:szCs w:val="24"/>
              </w:rPr>
              <w:t>Sárga rózsa</w:t>
            </w:r>
            <w:r w:rsidRPr="00484FE6">
              <w:rPr>
                <w:rFonts w:ascii="Times New Roman" w:hAnsi="Times New Roman" w:cs="Times New Roman"/>
                <w:sz w:val="24"/>
                <w:szCs w:val="24"/>
              </w:rPr>
              <w:t xml:space="preserve"> c. kisregény által szerepeltetett bécsi festő (aki sikertelenül próbálja a Hortobágyot megfesteni egy nap-szakban – a szöveg részlete illusztrációként). Jókai és Johann Strauss együttműködése: illusztráció-ként részlet </w:t>
            </w:r>
            <w:r w:rsidRPr="00484FE6">
              <w:rPr>
                <w:rFonts w:ascii="Times New Roman" w:hAnsi="Times New Roman" w:cs="Times New Roman"/>
                <w:i/>
                <w:iCs/>
                <w:sz w:val="24"/>
                <w:szCs w:val="24"/>
              </w:rPr>
              <w:t>A cigánybáró</w:t>
            </w:r>
            <w:r w:rsidRPr="00484FE6">
              <w:rPr>
                <w:rFonts w:ascii="Times New Roman" w:hAnsi="Times New Roman" w:cs="Times New Roman"/>
                <w:sz w:val="24"/>
                <w:szCs w:val="24"/>
              </w:rPr>
              <w:t xml:space="preserve"> szövegéből, illetve az </w:t>
            </w:r>
            <w:r w:rsidRPr="00484FE6">
              <w:rPr>
                <w:rFonts w:ascii="Times New Roman" w:hAnsi="Times New Roman" w:cs="Times New Roman"/>
                <w:b/>
                <w:bCs/>
                <w:sz w:val="24"/>
                <w:szCs w:val="24"/>
              </w:rPr>
              <w:t>operett</w:t>
            </w:r>
            <w:r w:rsidRPr="00484FE6">
              <w:rPr>
                <w:rFonts w:ascii="Times New Roman" w:hAnsi="Times New Roman" w:cs="Times New Roman"/>
                <w:sz w:val="24"/>
                <w:szCs w:val="24"/>
              </w:rPr>
              <w:t xml:space="preserve"> zenéjéből. (Az operett műfaji sajátosságai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ettantervben is megfogalmazott ajánlás követésével) Jókai-művek filmes feldolgozás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rszak </w:t>
            </w:r>
            <w:r w:rsidRPr="00484FE6">
              <w:rPr>
                <w:rFonts w:ascii="Times New Roman" w:hAnsi="Times New Roman" w:cs="Times New Roman"/>
                <w:b/>
                <w:bCs/>
                <w:sz w:val="24"/>
                <w:szCs w:val="24"/>
              </w:rPr>
              <w:t>közönséget teremtő</w:t>
            </w:r>
            <w:r w:rsidRPr="00484FE6">
              <w:rPr>
                <w:rFonts w:ascii="Times New Roman" w:hAnsi="Times New Roman" w:cs="Times New Roman"/>
                <w:sz w:val="24"/>
                <w:szCs w:val="24"/>
              </w:rPr>
              <w:t xml:space="preserve"> nagy magyar művészegyéniségei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kai-darab nyomán keletkezett Erkel-operáról: l.: korábbi tematikai egység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író-, művészéletrajzokra (Illyés, Zsigray Julianna, Mikszáth ill.pl. Gál György Sándor tollából)</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ngnemi és motivikus összetett-ség [Jókai regényei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tanterv által jelzett Jókai-szövegrészletek(-ből válogatás)</w:t>
            </w:r>
          </w:p>
        </w:tc>
      </w:tr>
    </w:tbl>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 xml:space="preserve">A zene, az irodalom, az építkezés szerepe </w:t>
            </w:r>
            <w:r w:rsidRPr="00484FE6">
              <w:rPr>
                <w:rFonts w:ascii="Times New Roman" w:hAnsi="Times New Roman" w:cs="Times New Roman"/>
                <w:b/>
                <w:bCs/>
                <w:sz w:val="24"/>
                <w:szCs w:val="24"/>
              </w:rPr>
              <w:t>színházi kultúránk európai rangúvá válásá</w:t>
            </w:r>
            <w:r w:rsidRPr="00484FE6">
              <w:rPr>
                <w:rFonts w:ascii="Times New Roman" w:hAnsi="Times New Roman" w:cs="Times New Roman"/>
                <w:sz w:val="24"/>
                <w:szCs w:val="24"/>
              </w:rPr>
              <w:t xml:space="preserve">ban. </w:t>
            </w:r>
            <w:r w:rsidRPr="00484FE6">
              <w:rPr>
                <w:rFonts w:ascii="Times New Roman" w:hAnsi="Times New Roman" w:cs="Times New Roman"/>
                <w:b/>
                <w:bCs/>
                <w:sz w:val="24"/>
                <w:szCs w:val="24"/>
              </w:rPr>
              <w:t>A magyar</w:t>
            </w:r>
            <w:r w:rsidRPr="00484FE6">
              <w:rPr>
                <w:rFonts w:ascii="Times New Roman" w:hAnsi="Times New Roman" w:cs="Times New Roman"/>
                <w:sz w:val="24"/>
                <w:szCs w:val="24"/>
              </w:rPr>
              <w:t xml:space="preserve"> és</w:t>
            </w:r>
            <w:r w:rsidRPr="00484FE6">
              <w:rPr>
                <w:rFonts w:ascii="Times New Roman" w:hAnsi="Times New Roman" w:cs="Times New Roman"/>
                <w:b/>
                <w:bCs/>
                <w:sz w:val="24"/>
                <w:szCs w:val="24"/>
              </w:rPr>
              <w:t xml:space="preserve"> európai </w:t>
            </w:r>
            <w:r w:rsidRPr="00484FE6">
              <w:rPr>
                <w:rFonts w:ascii="Times New Roman" w:hAnsi="Times New Roman" w:cs="Times New Roman"/>
                <w:sz w:val="24"/>
                <w:szCs w:val="24"/>
              </w:rPr>
              <w:t xml:space="preserve">kultúra fokozott </w:t>
            </w:r>
            <w:r w:rsidRPr="00484FE6">
              <w:rPr>
                <w:rFonts w:ascii="Times New Roman" w:hAnsi="Times New Roman" w:cs="Times New Roman"/>
                <w:b/>
                <w:bCs/>
                <w:sz w:val="24"/>
                <w:szCs w:val="24"/>
              </w:rPr>
              <w:t>egybekapcsolódásá</w:t>
            </w:r>
            <w:r w:rsidRPr="00484FE6">
              <w:rPr>
                <w:rFonts w:ascii="Times New Roman" w:hAnsi="Times New Roman" w:cs="Times New Roman"/>
                <w:sz w:val="24"/>
                <w:szCs w:val="24"/>
              </w:rPr>
              <w:t>nak más ténye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2" w:name="_Toc496041854"/>
            <w:r w:rsidRPr="00484FE6">
              <w:rPr>
                <w:rFonts w:ascii="Times New Roman" w:hAnsi="Times New Roman" w:cs="Times New Roman"/>
                <w:b/>
                <w:bCs/>
                <w:sz w:val="24"/>
                <w:szCs w:val="24"/>
              </w:rPr>
              <w:lastRenderedPageBreak/>
              <w:t>Ismeretek</w:t>
            </w:r>
            <w:bookmarkEnd w:id="952"/>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Nemzeti Színház</w:t>
            </w:r>
            <w:r w:rsidRPr="00484FE6">
              <w:rPr>
                <w:rFonts w:ascii="Times New Roman" w:hAnsi="Times New Roman" w:cs="Times New Roman"/>
                <w:sz w:val="24"/>
                <w:szCs w:val="24"/>
              </w:rPr>
              <w:t xml:space="preserve"> (korábban: Pesti Magyar Színház) történetéről, szerepéről 1848. március 15. eseményeiben. Az </w:t>
            </w:r>
            <w:r w:rsidRPr="00484FE6">
              <w:rPr>
                <w:rFonts w:ascii="Times New Roman" w:hAnsi="Times New Roman" w:cs="Times New Roman"/>
                <w:i/>
                <w:iCs/>
                <w:sz w:val="24"/>
                <w:szCs w:val="24"/>
              </w:rPr>
              <w:t>Operaház</w:t>
            </w:r>
            <w:r w:rsidRPr="00484FE6">
              <w:rPr>
                <w:rFonts w:ascii="Times New Roman" w:hAnsi="Times New Roman" w:cs="Times New Roman"/>
                <w:sz w:val="24"/>
                <w:szCs w:val="24"/>
              </w:rPr>
              <w:t xml:space="preserve"> (esetleg a </w:t>
            </w:r>
            <w:r w:rsidRPr="00484FE6">
              <w:rPr>
                <w:rFonts w:ascii="Times New Roman" w:hAnsi="Times New Roman" w:cs="Times New Roman"/>
                <w:i/>
                <w:iCs/>
                <w:sz w:val="24"/>
                <w:szCs w:val="24"/>
              </w:rPr>
              <w:t>Zeneakadémia</w:t>
            </w:r>
            <w:r w:rsidRPr="00484FE6">
              <w:rPr>
                <w:rFonts w:ascii="Times New Roman" w:hAnsi="Times New Roman" w:cs="Times New Roman"/>
                <w:sz w:val="24"/>
                <w:szCs w:val="24"/>
              </w:rPr>
              <w:t>) és a vidéki állandó színházak létrejött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Összművészet: pl. Lotz Károly freskói (a Zeneakadémián Körösfői Kriesch: </w:t>
            </w:r>
            <w:r w:rsidRPr="00484FE6">
              <w:rPr>
                <w:rFonts w:ascii="Times New Roman" w:hAnsi="Times New Roman" w:cs="Times New Roman"/>
                <w:i/>
                <w:iCs/>
                <w:sz w:val="24"/>
                <w:szCs w:val="24"/>
              </w:rPr>
              <w:t>A művészet forrása</w:t>
            </w:r>
            <w:r w:rsidRPr="00484FE6">
              <w:rPr>
                <w:rFonts w:ascii="Times New Roman" w:hAnsi="Times New Roman" w:cs="Times New Roman"/>
                <w:sz w:val="24"/>
                <w:szCs w:val="24"/>
              </w:rPr>
              <w:t xml:space="preserve"> belső dekorációként). Néhány nagy színészegyéniség a Katona- és Petőfi-kortársaktól a század végéi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részletek az </w:t>
            </w:r>
            <w:r w:rsidRPr="00484FE6">
              <w:rPr>
                <w:rFonts w:ascii="Times New Roman" w:hAnsi="Times New Roman" w:cs="Times New Roman"/>
                <w:i/>
                <w:iCs/>
                <w:sz w:val="24"/>
                <w:szCs w:val="24"/>
              </w:rPr>
              <w:t>Erkel</w:t>
            </w:r>
            <w:r w:rsidRPr="00484FE6">
              <w:rPr>
                <w:rFonts w:ascii="Times New Roman" w:hAnsi="Times New Roman" w:cs="Times New Roman"/>
                <w:sz w:val="24"/>
                <w:szCs w:val="24"/>
              </w:rPr>
              <w:t xml:space="preserve"> életéről készült játékfilm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rahms kapcsolata a magyar kultúrával (</w:t>
            </w:r>
            <w:r w:rsidRPr="00484FE6">
              <w:rPr>
                <w:rFonts w:ascii="Times New Roman" w:hAnsi="Times New Roman" w:cs="Times New Roman"/>
                <w:i/>
                <w:iCs/>
                <w:sz w:val="24"/>
                <w:szCs w:val="24"/>
              </w:rPr>
              <w:t>Magyar tánco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egedűverseny</w:t>
            </w:r>
            <w:r w:rsidRPr="00484FE6">
              <w:rPr>
                <w:rFonts w:ascii="Times New Roman" w:hAnsi="Times New Roman" w:cs="Times New Roman"/>
                <w:sz w:val="24"/>
                <w:szCs w:val="24"/>
              </w:rPr>
              <w:t xml:space="preserve">), az </w:t>
            </w:r>
            <w:r w:rsidRPr="00484FE6">
              <w:rPr>
                <w:rFonts w:ascii="Times New Roman" w:hAnsi="Times New Roman" w:cs="Times New Roman"/>
                <w:b/>
                <w:bCs/>
                <w:sz w:val="24"/>
                <w:szCs w:val="24"/>
              </w:rPr>
              <w:t>európai minták</w:t>
            </w:r>
            <w:r w:rsidRPr="00484FE6">
              <w:rPr>
                <w:rFonts w:ascii="Times New Roman" w:hAnsi="Times New Roman" w:cs="Times New Roman"/>
                <w:sz w:val="24"/>
                <w:szCs w:val="24"/>
              </w:rPr>
              <w:t xml:space="preserve"> szerepe egyes irodalmi és zenei műfajok, közösségi szokások alakulásában; </w:t>
            </w:r>
            <w:r w:rsidRPr="00484FE6">
              <w:rPr>
                <w:rFonts w:ascii="Times New Roman" w:hAnsi="Times New Roman" w:cs="Times New Roman"/>
                <w:b/>
                <w:bCs/>
                <w:sz w:val="24"/>
                <w:szCs w:val="24"/>
              </w:rPr>
              <w:t>nyugati festőiskolák</w:t>
            </w:r>
            <w:r w:rsidRPr="00484FE6">
              <w:rPr>
                <w:rFonts w:ascii="Times New Roman" w:hAnsi="Times New Roman" w:cs="Times New Roman"/>
                <w:sz w:val="24"/>
                <w:szCs w:val="24"/>
              </w:rPr>
              <w:t xml:space="preserve"> és a hazai festészet nagyjai. (Id. Markó Károly, Zichy Mihály, Liszt Ferenc művészete alakulásának és befo-gadásának történetéről néhány példával, alkotásaikkal szemléltetve) (Liszt magyar tárgyú alkotásairól l.: korábbi tematikai egységeknél, a barokk feldolgozásoktól Vörösmartyig és Petőfiig, ill. az Arany-párhuzamoknál!)</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Déryné naplójának részletei</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lásd: korábbi tematikai egység anyagaként is!)</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Ady megemlékezése publicisztikában Zichy Mihályról a művész halálakor (1906)</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Jókai: </w:t>
      </w:r>
      <w:r w:rsidRPr="00484FE6">
        <w:rPr>
          <w:rFonts w:ascii="Times New Roman" w:hAnsi="Times New Roman" w:cs="Times New Roman"/>
          <w:b/>
          <w:bCs/>
          <w:i/>
          <w:iCs/>
          <w:sz w:val="24"/>
          <w:szCs w:val="24"/>
        </w:rPr>
        <w:t>És mégis mozog a föld</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 részl. (a magyarországi színészet történetéhez)</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Jókai: </w:t>
      </w:r>
      <w:r w:rsidRPr="00484FE6">
        <w:rPr>
          <w:rFonts w:ascii="Times New Roman" w:hAnsi="Times New Roman" w:cs="Times New Roman"/>
          <w:b/>
          <w:bCs/>
          <w:i/>
          <w:iCs/>
          <w:sz w:val="24"/>
          <w:szCs w:val="24"/>
        </w:rPr>
        <w:t>Sárga rózsa</w:t>
      </w:r>
      <w:r w:rsidRPr="00484FE6">
        <w:rPr>
          <w:rFonts w:ascii="Times New Roman" w:hAnsi="Times New Roman" w:cs="Times New Roman"/>
          <w:sz w:val="24"/>
          <w:szCs w:val="24"/>
        </w:rPr>
        <w:t xml:space="preserve"> (– részletében: a bécsi festő szerepeltetése, aki a Hortobágyot sikertelenül próbálja hűen megfesten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Jókai regényhelyszíneket az adott tájon elő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egrajzoló tevékenysége, példá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Jókai: </w:t>
      </w:r>
      <w:r w:rsidRPr="00484FE6">
        <w:rPr>
          <w:rFonts w:ascii="Times New Roman" w:hAnsi="Times New Roman" w:cs="Times New Roman"/>
          <w:b/>
          <w:bCs/>
          <w:i/>
          <w:iCs/>
          <w:sz w:val="24"/>
          <w:szCs w:val="24"/>
        </w:rPr>
        <w:t>A cigánybáró</w:t>
      </w:r>
      <w:r w:rsidRPr="00484FE6">
        <w:rPr>
          <w:rFonts w:ascii="Times New Roman" w:hAnsi="Times New Roman" w:cs="Times New Roman"/>
          <w:sz w:val="24"/>
          <w:szCs w:val="24"/>
        </w:rPr>
        <w:tab/>
        <w:t>(kisreg., részl.-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Johann Strauss: </w:t>
      </w:r>
      <w:r w:rsidRPr="00484FE6">
        <w:rPr>
          <w:rFonts w:ascii="Times New Roman" w:hAnsi="Times New Roman" w:cs="Times New Roman"/>
          <w:i/>
          <w:iCs/>
          <w:sz w:val="24"/>
          <w:szCs w:val="24"/>
        </w:rPr>
        <w:t>A cigánybáró</w:t>
      </w:r>
      <w:r w:rsidRPr="00484FE6">
        <w:rPr>
          <w:rFonts w:ascii="Times New Roman" w:hAnsi="Times New Roman" w:cs="Times New Roman"/>
          <w:sz w:val="24"/>
          <w:szCs w:val="24"/>
        </w:rPr>
        <w:t xml:space="preserve"> (opere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z irodalmi kerettantervben is megfogalmazott ajánlás követésével) Jókai-művek filmes feldolgozás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rszak </w:t>
      </w:r>
      <w:r w:rsidRPr="00484FE6">
        <w:rPr>
          <w:rFonts w:ascii="Times New Roman" w:hAnsi="Times New Roman" w:cs="Times New Roman"/>
          <w:b/>
          <w:bCs/>
          <w:sz w:val="24"/>
          <w:szCs w:val="24"/>
        </w:rPr>
        <w:t>közönséget teremtő</w:t>
      </w:r>
      <w:r w:rsidRPr="00484FE6">
        <w:rPr>
          <w:rFonts w:ascii="Times New Roman" w:hAnsi="Times New Roman" w:cs="Times New Roman"/>
          <w:sz w:val="24"/>
          <w:szCs w:val="24"/>
        </w:rPr>
        <w:t xml:space="preserve"> nagy magyar művészegyéniségei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pl. Jóka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Lotz Károly, Munkácsy, Benczúr</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Erkel (Lisz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író-, művészéletrajzokra (Illyés, Zsigray Ju-</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lianna, Mikszáth ill.pl. Gál György Sándor tollából)</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Nemzeti Színház</w:t>
      </w:r>
      <w:r w:rsidRPr="00484FE6">
        <w:rPr>
          <w:rFonts w:ascii="Times New Roman" w:hAnsi="Times New Roman" w:cs="Times New Roman"/>
          <w:sz w:val="24"/>
          <w:szCs w:val="24"/>
        </w:rPr>
        <w:t xml:space="preserve"> (korábban: Pesti Magyar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ínház) történetéről, szerepéről 1848. márc.</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lastRenderedPageBreak/>
        <w:t xml:space="preserve">15. eseményeiben. Az </w:t>
      </w:r>
      <w:r w:rsidRPr="00484FE6">
        <w:rPr>
          <w:rFonts w:ascii="Times New Roman" w:hAnsi="Times New Roman" w:cs="Times New Roman"/>
          <w:i/>
          <w:iCs/>
          <w:sz w:val="24"/>
          <w:szCs w:val="24"/>
        </w:rPr>
        <w:t>Operaház</w:t>
      </w:r>
      <w:r w:rsidRPr="00484FE6">
        <w:rPr>
          <w:rFonts w:ascii="Times New Roman" w:hAnsi="Times New Roman" w:cs="Times New Roman"/>
          <w:sz w:val="24"/>
          <w:szCs w:val="24"/>
        </w:rPr>
        <w:t xml:space="preserve"> (esetleg a </w:t>
      </w:r>
      <w:r w:rsidRPr="00484FE6">
        <w:rPr>
          <w:rFonts w:ascii="Times New Roman" w:hAnsi="Times New Roman" w:cs="Times New Roman"/>
          <w:i/>
          <w:iCs/>
          <w:sz w:val="24"/>
          <w:szCs w:val="24"/>
        </w:rPr>
        <w:t>Zen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kadémia</w:t>
      </w:r>
      <w:r w:rsidRPr="00484FE6">
        <w:rPr>
          <w:rFonts w:ascii="Times New Roman" w:hAnsi="Times New Roman" w:cs="Times New Roman"/>
          <w:sz w:val="24"/>
          <w:szCs w:val="24"/>
        </w:rPr>
        <w:t>) és a vidéki állandó színházak létrejött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Összművészet: pl. Lotz Károly freskói az </w:t>
      </w:r>
      <w:r w:rsidRPr="00484FE6">
        <w:rPr>
          <w:rFonts w:ascii="Times New Roman" w:hAnsi="Times New Roman" w:cs="Times New Roman"/>
          <w:i/>
          <w:iCs/>
          <w:sz w:val="24"/>
          <w:szCs w:val="24"/>
        </w:rPr>
        <w:t>Operá</w:t>
      </w:r>
      <w:r w:rsidRPr="00484FE6">
        <w:rPr>
          <w:rFonts w:ascii="Times New Roman" w:hAnsi="Times New Roman" w:cs="Times New Roman"/>
          <w:sz w:val="24"/>
          <w:szCs w:val="24"/>
        </w:rPr>
        <w:t xml:space="preserve">ban (a Zeneakadémián Körösfői Kriesch: </w:t>
      </w:r>
      <w:r w:rsidRPr="00484FE6">
        <w:rPr>
          <w:rFonts w:ascii="Times New Roman" w:hAnsi="Times New Roman" w:cs="Times New Roman"/>
          <w:i/>
          <w:iCs/>
          <w:sz w:val="24"/>
          <w:szCs w:val="24"/>
        </w:rPr>
        <w:t>A művészet forrása</w:t>
      </w:r>
      <w:r w:rsidRPr="00484FE6">
        <w:rPr>
          <w:rFonts w:ascii="Times New Roman" w:hAnsi="Times New Roman" w:cs="Times New Roman"/>
          <w:sz w:val="24"/>
          <w:szCs w:val="24"/>
        </w:rPr>
        <w:t xml:space="preserve"> c. kép belső dekoráció). Néhány nagy színészegyéniség a Katona- és Petőfi-kortársaktól a század végéig. (Esetleg részletek az </w:t>
      </w:r>
      <w:r w:rsidRPr="00484FE6">
        <w:rPr>
          <w:rFonts w:ascii="Times New Roman" w:hAnsi="Times New Roman" w:cs="Times New Roman"/>
          <w:i/>
          <w:iCs/>
          <w:sz w:val="24"/>
          <w:szCs w:val="24"/>
        </w:rPr>
        <w:t>Erkel</w:t>
      </w:r>
      <w:r w:rsidRPr="00484FE6">
        <w:rPr>
          <w:rFonts w:ascii="Times New Roman" w:hAnsi="Times New Roman" w:cs="Times New Roman"/>
          <w:sz w:val="24"/>
          <w:szCs w:val="24"/>
        </w:rPr>
        <w:t xml:space="preserve"> életéről készült játékfilm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Brahms kapcsolata a magyar kultúrával (</w:t>
      </w:r>
      <w:r w:rsidRPr="00484FE6">
        <w:rPr>
          <w:rFonts w:ascii="Times New Roman" w:hAnsi="Times New Roman" w:cs="Times New Roman"/>
          <w:i/>
          <w:iCs/>
          <w:sz w:val="24"/>
          <w:szCs w:val="24"/>
        </w:rPr>
        <w:t>Magyar tánco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egedűverseny</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akkor még mindig nélkülözhetetlen európai minták szerepe egyes irodalmi és zenei műfajok, közösségi szokások alakulásában;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yugati festőiskolák és a hazai festészet nagyj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d. Markó Károly, Zichy Mihály, valamint pl. </w:t>
      </w:r>
      <w:r w:rsidRPr="00484FE6">
        <w:rPr>
          <w:rFonts w:ascii="Times New Roman" w:hAnsi="Times New Roman" w:cs="Times New Roman"/>
          <w:sz w:val="24"/>
          <w:szCs w:val="24"/>
        </w:rPr>
        <w:tab/>
        <w:t>Liszt Ferenc művészete alakulásának és befogadásának történetéről néhány példával, alkotásaikkal szemléltetve: legnagyobbrész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urópa távoli országaiban boldogultak, leltek közönségre vagy pártfogó megrendelőkre)</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A világ</w:t>
            </w:r>
            <w:r w:rsidRPr="00484FE6">
              <w:rPr>
                <w:rFonts w:ascii="Times New Roman" w:hAnsi="Times New Roman" w:cs="Times New Roman"/>
                <w:b/>
                <w:bCs/>
                <w:sz w:val="24"/>
                <w:szCs w:val="24"/>
              </w:rPr>
              <w:t xml:space="preserve"> technikai kultúrá</w:t>
            </w:r>
            <w:r w:rsidRPr="00484FE6">
              <w:rPr>
                <w:rFonts w:ascii="Times New Roman" w:hAnsi="Times New Roman" w:cs="Times New Roman"/>
                <w:sz w:val="24"/>
                <w:szCs w:val="24"/>
              </w:rPr>
              <w:t xml:space="preserve">jának, fejlődésének </w:t>
            </w:r>
            <w:r w:rsidRPr="00484FE6">
              <w:rPr>
                <w:rFonts w:ascii="Times New Roman" w:hAnsi="Times New Roman" w:cs="Times New Roman"/>
                <w:b/>
                <w:bCs/>
                <w:sz w:val="24"/>
                <w:szCs w:val="24"/>
              </w:rPr>
              <w:t xml:space="preserve">szerepe a művészetek, műfajok alakulástörténetében, változásaiban </w:t>
            </w:r>
            <w:r w:rsidRPr="00484FE6">
              <w:rPr>
                <w:rFonts w:ascii="Times New Roman" w:hAnsi="Times New Roman" w:cs="Times New Roman"/>
                <w:sz w:val="24"/>
                <w:szCs w:val="24"/>
              </w:rPr>
              <w:t>(könyvművészet, periodika-kiadás, alkalmazott művészetek, hangszerek-zenekar, fotó / film, vasszerkezet az építkezésbe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3" w:name="_Toc496041855"/>
            <w:r w:rsidRPr="00484FE6">
              <w:rPr>
                <w:rFonts w:ascii="Times New Roman" w:hAnsi="Times New Roman" w:cs="Times New Roman"/>
                <w:b/>
                <w:bCs/>
                <w:sz w:val="24"/>
                <w:szCs w:val="24"/>
              </w:rPr>
              <w:t>Ismeretek</w:t>
            </w:r>
            <w:bookmarkEnd w:id="953"/>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beszámolók anyaga (ajánlott források alapján) nem kizárólag a XIX. század kultúrájá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n-e fejlődés a művészetben? A kérdés a technika szerepének, a technikai „háttérnek”, az eszközök-nek oldaláról válaszolható meg csupán feltétlen igennel. (Az írás és könyvnyomtatás történetéről lásd: a középkorral, reneszánsszal foglalkozó tematikai egységek anyag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s technikákat koronként „elfelejtenek”. A rómaiak már használták építkezéseiknél a betont. A XIX. század alig foglalkozik a kovácsoltvassal vagy a figurális ábrázolásra alkalmas ólomüveg-technikával (egészen a szecesszióig). A kora reneszánsztól ismert nemcsak a perspektivikus ábrázolás (a fest.-ben), hanem a kötőanyag nélküli kupola-kialakítás (az építészetben) Európa-szerte. Változnak a festési technikák-eljárások (egészen a tasizmusig), sőt, anyagok (új felfedezés, hogy Picasso a leg-különfélébb alkotásaihoz kedvelte a falfesték alkalmazását). Sokat változik a zenekar összetétele, új és változatos hangszereket nagy számban fedeztek fel (több végleg meghonosodott) a barokktól fogv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A periodikák (folyóirat, lap, pl. a pesti ellenzék vezető orgánuma, a </w:t>
            </w:r>
            <w:r w:rsidRPr="00484FE6">
              <w:rPr>
                <w:rFonts w:ascii="Times New Roman" w:hAnsi="Times New Roman" w:cs="Times New Roman"/>
                <w:i/>
                <w:iCs/>
                <w:sz w:val="24"/>
                <w:szCs w:val="24"/>
              </w:rPr>
              <w:t>Pesti Hírlap</w:t>
            </w:r>
            <w:r w:rsidRPr="00484FE6">
              <w:rPr>
                <w:rFonts w:ascii="Times New Roman" w:hAnsi="Times New Roman" w:cs="Times New Roman"/>
                <w:sz w:val="24"/>
                <w:szCs w:val="24"/>
              </w:rPr>
              <w:t xml:space="preserve">) megjelenése; tipográfia és </w:t>
            </w:r>
            <w:r w:rsidRPr="00484FE6">
              <w:rPr>
                <w:rFonts w:ascii="Times New Roman" w:hAnsi="Times New Roman" w:cs="Times New Roman"/>
                <w:b/>
                <w:bCs/>
                <w:sz w:val="24"/>
                <w:szCs w:val="24"/>
              </w:rPr>
              <w:t>könyvművészet</w:t>
            </w:r>
            <w:r w:rsidRPr="00484FE6">
              <w:rPr>
                <w:rFonts w:ascii="Times New Roman" w:hAnsi="Times New Roman" w:cs="Times New Roman"/>
                <w:sz w:val="24"/>
                <w:szCs w:val="24"/>
              </w:rPr>
              <w:t xml:space="preserve"> hazai alakulása (Wehner Tibor, Szíj Rezső, Naményi Ernő v. pl. a Kner család e témában megjelent összefoglaló könyvei alapj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zvetlenebbül a most tárgyalt korhoz kapcsolódó: a </w:t>
            </w:r>
            <w:r w:rsidRPr="00484FE6">
              <w:rPr>
                <w:rFonts w:ascii="Times New Roman" w:hAnsi="Times New Roman" w:cs="Times New Roman"/>
                <w:b/>
                <w:bCs/>
                <w:sz w:val="24"/>
                <w:szCs w:val="24"/>
              </w:rPr>
              <w:t>dagerrotípi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fotó</w:t>
            </w:r>
            <w:r w:rsidRPr="00484FE6">
              <w:rPr>
                <w:rFonts w:ascii="Times New Roman" w:hAnsi="Times New Roman" w:cs="Times New Roman"/>
                <w:sz w:val="24"/>
                <w:szCs w:val="24"/>
              </w:rPr>
              <w:t xml:space="preserve">, illetve a romantikus nagyzenekar néhány új </w:t>
            </w:r>
            <w:r w:rsidRPr="00484FE6">
              <w:rPr>
                <w:rFonts w:ascii="Times New Roman" w:hAnsi="Times New Roman" w:cs="Times New Roman"/>
                <w:b/>
                <w:bCs/>
                <w:sz w:val="24"/>
                <w:szCs w:val="24"/>
              </w:rPr>
              <w:t>hangszer</w:t>
            </w:r>
            <w:r w:rsidRPr="00484FE6">
              <w:rPr>
                <w:rFonts w:ascii="Times New Roman" w:hAnsi="Times New Roman" w:cs="Times New Roman"/>
                <w:sz w:val="24"/>
                <w:szCs w:val="24"/>
              </w:rPr>
              <w:t>e, az építészetben használt új anyagok (</w:t>
            </w:r>
            <w:r w:rsidRPr="00484FE6">
              <w:rPr>
                <w:rFonts w:ascii="Times New Roman" w:hAnsi="Times New Roman" w:cs="Times New Roman"/>
                <w:b/>
                <w:bCs/>
                <w:sz w:val="24"/>
                <w:szCs w:val="24"/>
              </w:rPr>
              <w:t>vasszerkeze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iffel-torony</w:t>
            </w:r>
            <w:r w:rsidRPr="00484FE6">
              <w:rPr>
                <w:rFonts w:ascii="Times New Roman" w:hAnsi="Times New Roman" w:cs="Times New Roman"/>
                <w:sz w:val="24"/>
                <w:szCs w:val="24"/>
              </w:rPr>
              <w:t xml:space="preserve">, budapesti </w:t>
            </w:r>
            <w:r w:rsidRPr="00484FE6">
              <w:rPr>
                <w:rFonts w:ascii="Times New Roman" w:hAnsi="Times New Roman" w:cs="Times New Roman"/>
                <w:i/>
                <w:iCs/>
                <w:sz w:val="24"/>
                <w:szCs w:val="24"/>
              </w:rPr>
              <w:t>Nyugati Pályaudvar</w:t>
            </w:r>
            <w:r w:rsidRPr="00484FE6">
              <w:rPr>
                <w:rFonts w:ascii="Times New Roman" w:hAnsi="Times New Roman" w:cs="Times New Roman"/>
                <w:sz w:val="24"/>
                <w:szCs w:val="24"/>
              </w:rPr>
              <w:t xml:space="preserve">), később a </w:t>
            </w:r>
            <w:r w:rsidRPr="00484FE6">
              <w:rPr>
                <w:rFonts w:ascii="Times New Roman" w:hAnsi="Times New Roman" w:cs="Times New Roman"/>
                <w:b/>
                <w:bCs/>
                <w:sz w:val="24"/>
                <w:szCs w:val="24"/>
              </w:rPr>
              <w:t>film</w:t>
            </w:r>
            <w:r w:rsidRPr="00484FE6">
              <w:rPr>
                <w:rFonts w:ascii="Times New Roman" w:hAnsi="Times New Roman" w:cs="Times New Roman"/>
                <w:sz w:val="24"/>
                <w:szCs w:val="24"/>
              </w:rPr>
              <w:t xml:space="preserve"> és számos </w:t>
            </w:r>
            <w:r w:rsidRPr="00484FE6">
              <w:rPr>
                <w:rFonts w:ascii="Times New Roman" w:hAnsi="Times New Roman" w:cs="Times New Roman"/>
                <w:b/>
                <w:bCs/>
                <w:sz w:val="24"/>
                <w:szCs w:val="24"/>
              </w:rPr>
              <w:t>alkalmazott művészet</w:t>
            </w:r>
            <w:r w:rsidRPr="00484FE6">
              <w:rPr>
                <w:rFonts w:ascii="Times New Roman" w:hAnsi="Times New Roman" w:cs="Times New Roman"/>
                <w:sz w:val="24"/>
                <w:szCs w:val="24"/>
              </w:rPr>
              <w:t xml:space="preserve"> megjelenése. Egyre több önálló zenekari szvit készül irodalmi (színpadi) kísérőzenék nyomán (Mendelssohn után pl. Grieg, Weiner Leó, stb.) (Lásd: a századvéghez kapcsolódó tematikai egységek anyagát is!) Utalás az elektronika, multimédia XX-XXI. századi lehetőségei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utt:] természet és civiliz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utt:] a befogadói horizont tág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a tantervnek megfelelően:</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egy könyvészeti kiadvány </w:t>
            </w:r>
            <w:r w:rsidRPr="00484FE6">
              <w:rPr>
                <w:rFonts w:ascii="Times New Roman" w:hAnsi="Times New Roman" w:cs="Times New Roman"/>
                <w:sz w:val="21"/>
                <w:szCs w:val="21"/>
                <w:lang w:eastAsia="hu-HU"/>
              </w:rPr>
              <w:lastRenderedPageBreak/>
              <w:t>megismerése (pl. Haiman Györgytől a Kner családról vagy a tantervi anyagban szereplő szerzők egyikétől vagy Szántó Tibortól, stb.)</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Néhány kézenfekvő példa arra, koronként az egyes művészetek anyaghasználata, technikai háttere miben változott (feltalált, elfelejtett, újra-használt technikák). Egyéni beszámoló a „fejlődés” szerepéről – és ebben a technika részéről, feladatáról – a művés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periodiká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ipográfia, könyvművész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ehner Tibor, Szíj Rezső, Naményi Ernő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v. pl. a Kner család e témában megjelent ös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oglaló </w:t>
      </w:r>
      <w:r w:rsidRPr="00484FE6">
        <w:rPr>
          <w:rFonts w:ascii="Times New Roman" w:hAnsi="Times New Roman" w:cs="Times New Roman"/>
          <w:b/>
          <w:bCs/>
          <w:sz w:val="24"/>
          <w:szCs w:val="24"/>
        </w:rPr>
        <w:t>könyvei</w:t>
      </w:r>
      <w:r w:rsidRPr="00484FE6">
        <w:rPr>
          <w:rFonts w:ascii="Times New Roman" w:hAnsi="Times New Roman" w:cs="Times New Roman"/>
          <w:sz w:val="24"/>
          <w:szCs w:val="24"/>
        </w:rPr>
        <w:t xml:space="preserve"> alapj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 könyvészeti kiadvány megismerése (pl. Haima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Györgytől a Kner családról v. Szántó Tibortól,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dagerrotípi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fot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mantikus nagyzenekar néhány új </w:t>
      </w:r>
      <w:r w:rsidRPr="00484FE6">
        <w:rPr>
          <w:rFonts w:ascii="Times New Roman" w:hAnsi="Times New Roman" w:cs="Times New Roman"/>
          <w:b/>
          <w:bCs/>
          <w:sz w:val="24"/>
          <w:szCs w:val="24"/>
        </w:rPr>
        <w:t>hangszer</w:t>
      </w:r>
      <w:r w:rsidRPr="00484FE6">
        <w:rPr>
          <w:rFonts w:ascii="Times New Roman" w:hAnsi="Times New Roman" w:cs="Times New Roman"/>
          <w:sz w:val="24"/>
          <w:szCs w:val="24"/>
        </w:rPr>
        <w:t>e</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lastRenderedPageBreak/>
        <w:t>Eiffel-torony</w:t>
      </w:r>
      <w:r w:rsidRPr="00484FE6">
        <w:rPr>
          <w:rFonts w:ascii="Times New Roman" w:hAnsi="Times New Roman" w:cs="Times New Roman"/>
          <w:sz w:val="24"/>
          <w:szCs w:val="24"/>
        </w:rPr>
        <w:t xml:space="preserve">, budapesti </w:t>
      </w:r>
      <w:r w:rsidRPr="00484FE6">
        <w:rPr>
          <w:rFonts w:ascii="Times New Roman" w:hAnsi="Times New Roman" w:cs="Times New Roman"/>
          <w:i/>
          <w:iCs/>
          <w:sz w:val="24"/>
          <w:szCs w:val="24"/>
        </w:rPr>
        <w:t>Nyugati-pályaudva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sszerkez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alkalmazott művészetek</w:t>
      </w:r>
      <w:r w:rsidRPr="00484FE6">
        <w:rPr>
          <w:rFonts w:ascii="Times New Roman" w:hAnsi="Times New Roman" w:cs="Times New Roman"/>
          <w:sz w:val="24"/>
          <w:szCs w:val="24"/>
        </w:rPr>
        <w:t xml:space="preserve"> a XIX. sz. második fel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ben (díszítőműv., iparműv., formatervezés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színpadi művek</w:t>
      </w:r>
      <w:r w:rsidRPr="00484FE6">
        <w:rPr>
          <w:rFonts w:ascii="Times New Roman" w:hAnsi="Times New Roman" w:cs="Times New Roman"/>
          <w:sz w:val="24"/>
          <w:szCs w:val="24"/>
        </w:rPr>
        <w:t xml:space="preserve"> kísérőzené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Mendelssohn, később Grieg, Weine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később a film megjelenésével: a filmzene is mint alkalmazott művész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már megismert utókori filmfeldolgozások kapcsán a zene művész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szközeinek szerepe a filmben felidézhető)</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11. évfolyam  kb. 97 tanítási óra</w:t>
      </w: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p w:rsidR="00585D00" w:rsidRPr="00484FE6" w:rsidRDefault="00585D00" w:rsidP="00585D00">
      <w:pPr>
        <w:tabs>
          <w:tab w:val="left" w:pos="2522"/>
        </w:tabs>
        <w:spacing w:after="0" w:line="240" w:lineRule="auto"/>
        <w:jc w:val="center"/>
        <w:rPr>
          <w:rFonts w:ascii="Times New Roman" w:hAnsi="Times New Roman" w:cs="Times New Roman"/>
          <w:b/>
          <w:bCs/>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Búcsú a romantikától és a művészetek </w:t>
            </w:r>
            <w:r w:rsidRPr="00484FE6">
              <w:rPr>
                <w:rFonts w:ascii="Times New Roman" w:hAnsi="Times New Roman" w:cs="Times New Roman"/>
                <w:sz w:val="24"/>
                <w:szCs w:val="24"/>
              </w:rPr>
              <w:t>létezésének, feladatukra vonatkozó elképzeléseknek</w:t>
            </w:r>
            <w:r w:rsidRPr="00484FE6">
              <w:rPr>
                <w:rFonts w:ascii="Times New Roman" w:hAnsi="Times New Roman" w:cs="Times New Roman"/>
                <w:b/>
                <w:bCs/>
                <w:sz w:val="24"/>
                <w:szCs w:val="24"/>
              </w:rPr>
              <w:t xml:space="preserve"> alapvető változása a XIX. század utolsó évtizedeitől - bevezetés</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4" w:name="_Toc496041856"/>
            <w:r w:rsidRPr="00484FE6">
              <w:rPr>
                <w:rFonts w:ascii="Times New Roman" w:hAnsi="Times New Roman" w:cs="Times New Roman"/>
                <w:b/>
                <w:bCs/>
                <w:sz w:val="24"/>
                <w:szCs w:val="24"/>
              </w:rPr>
              <w:t>Ismeretek</w:t>
            </w:r>
            <w:bookmarkEnd w:id="954"/>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Új</w:t>
            </w:r>
            <w:r w:rsidRPr="00484FE6">
              <w:rPr>
                <w:rFonts w:ascii="Times New Roman" w:hAnsi="Times New Roman" w:cs="Times New Roman"/>
                <w:sz w:val="24"/>
                <w:szCs w:val="24"/>
              </w:rPr>
              <w:t xml:space="preserve">, egymással párhuzamos – egyaránt lényeges – </w:t>
            </w:r>
            <w:r w:rsidRPr="00484FE6">
              <w:rPr>
                <w:rFonts w:ascii="Times New Roman" w:hAnsi="Times New Roman" w:cs="Times New Roman"/>
                <w:b/>
                <w:bCs/>
                <w:sz w:val="24"/>
                <w:szCs w:val="24"/>
              </w:rPr>
              <w:t>áramlatok</w:t>
            </w:r>
            <w:r w:rsidRPr="00484FE6">
              <w:rPr>
                <w:rFonts w:ascii="Times New Roman" w:hAnsi="Times New Roman" w:cs="Times New Roman"/>
                <w:sz w:val="24"/>
                <w:szCs w:val="24"/>
              </w:rPr>
              <w:t xml:space="preserve"> lépnek a romantika (és realizmus) he-lyébe a XIX. század második felében. Az előjelek már a század középső harmadában érvényesülnek, elég pl. a festészetben Turner vagy a zenében Liszt némely – impresszionista kifejezésmódhoz köze-ledő – jelentős művére utalni, a preszimbolista tendenciákra nálunk Vajda, de időnként még Arany egy-egy vers(részlet)ében, a naturalizmust előkészítő pozitivizmus nevű bölcseleti irányzat megjele-nésére, és így tovább. A társadalomban, ha csupán a művészeteket közvetlenebbül érintő új jelensége-ket vesszük számba: legalább is az </w:t>
            </w:r>
            <w:r w:rsidRPr="00484FE6">
              <w:rPr>
                <w:rFonts w:ascii="Times New Roman" w:hAnsi="Times New Roman" w:cs="Times New Roman"/>
                <w:b/>
                <w:bCs/>
                <w:sz w:val="24"/>
                <w:szCs w:val="24"/>
              </w:rPr>
              <w:t>elidegenedés</w:t>
            </w:r>
            <w:r w:rsidRPr="00484FE6">
              <w:rPr>
                <w:rFonts w:ascii="Times New Roman" w:hAnsi="Times New Roman" w:cs="Times New Roman"/>
                <w:sz w:val="24"/>
                <w:szCs w:val="24"/>
              </w:rPr>
              <w:t xml:space="preserve">t, új rétegek, csoportok megjelenését, nálunk a </w:t>
            </w:r>
            <w:r w:rsidRPr="00484FE6">
              <w:rPr>
                <w:rFonts w:ascii="Times New Roman" w:hAnsi="Times New Roman" w:cs="Times New Roman"/>
                <w:b/>
                <w:bCs/>
                <w:sz w:val="24"/>
                <w:szCs w:val="24"/>
              </w:rPr>
              <w:t>fel-gyorsuló</w:t>
            </w:r>
            <w:r w:rsidRPr="00484FE6">
              <w:rPr>
                <w:rFonts w:ascii="Times New Roman" w:hAnsi="Times New Roman" w:cs="Times New Roman"/>
                <w:sz w:val="24"/>
                <w:szCs w:val="24"/>
              </w:rPr>
              <w:t xml:space="preserve">, egyszersmind </w:t>
            </w:r>
            <w:r w:rsidRPr="00484FE6">
              <w:rPr>
                <w:rFonts w:ascii="Times New Roman" w:hAnsi="Times New Roman" w:cs="Times New Roman"/>
                <w:b/>
                <w:bCs/>
                <w:sz w:val="24"/>
                <w:szCs w:val="24"/>
              </w:rPr>
              <w:t>felemássá váló fejlődés</w:t>
            </w:r>
            <w:r w:rsidRPr="00484FE6">
              <w:rPr>
                <w:rFonts w:ascii="Times New Roman" w:hAnsi="Times New Roman" w:cs="Times New Roman"/>
                <w:sz w:val="24"/>
                <w:szCs w:val="24"/>
              </w:rPr>
              <w:t xml:space="preserve">t mindenképp említeni kell. Mindezzel összefüggés-ben a modernitás felé haladó művészet, annak minden ága nyugtalan, egyre inkább kereső, forrongó, változó: már létezik </w:t>
            </w:r>
            <w:r w:rsidRPr="00484FE6">
              <w:rPr>
                <w:rFonts w:ascii="Times New Roman" w:hAnsi="Times New Roman" w:cs="Times New Roman"/>
                <w:b/>
                <w:bCs/>
                <w:sz w:val="24"/>
                <w:szCs w:val="24"/>
              </w:rPr>
              <w:t>szabadvers</w:t>
            </w:r>
            <w:r w:rsidRPr="00484FE6">
              <w:rPr>
                <w:rFonts w:ascii="Times New Roman" w:hAnsi="Times New Roman" w:cs="Times New Roman"/>
                <w:sz w:val="24"/>
                <w:szCs w:val="24"/>
              </w:rPr>
              <w:t xml:space="preserve"> (Whitman), megszületnek az első tendenciózus lépések az egészen új </w:t>
            </w:r>
            <w:r w:rsidRPr="00484FE6">
              <w:rPr>
                <w:rFonts w:ascii="Times New Roman" w:hAnsi="Times New Roman" w:cs="Times New Roman"/>
                <w:sz w:val="24"/>
                <w:szCs w:val="24"/>
              </w:rPr>
              <w:lastRenderedPageBreak/>
              <w:t xml:space="preserve">formakultúra (formabontás, absztrakt látásmód) felé a képzőművészetben (főként egyes </w:t>
            </w:r>
            <w:r w:rsidRPr="00484FE6">
              <w:rPr>
                <w:rFonts w:ascii="Times New Roman" w:hAnsi="Times New Roman" w:cs="Times New Roman"/>
                <w:b/>
                <w:bCs/>
                <w:sz w:val="24"/>
                <w:szCs w:val="24"/>
              </w:rPr>
              <w:t>posztimp-resszionisták</w:t>
            </w:r>
            <w:r w:rsidRPr="00484FE6">
              <w:rPr>
                <w:rFonts w:ascii="Times New Roman" w:hAnsi="Times New Roman" w:cs="Times New Roman"/>
                <w:sz w:val="24"/>
                <w:szCs w:val="24"/>
              </w:rPr>
              <w:t xml:space="preserve">), a zenében a tizenkét fokú skála hangjait itt is, ott is egyenértékűként használja néhány mű (hangnemi lezáratlanság Wagner Trisztán és Izoldájában, </w:t>
            </w:r>
            <w:r w:rsidRPr="00484FE6">
              <w:rPr>
                <w:rFonts w:ascii="Times New Roman" w:hAnsi="Times New Roman" w:cs="Times New Roman"/>
                <w:b/>
                <w:bCs/>
                <w:sz w:val="24"/>
                <w:szCs w:val="24"/>
              </w:rPr>
              <w:t>hangnem nélküli</w:t>
            </w:r>
            <w:r w:rsidRPr="00484FE6">
              <w:rPr>
                <w:rFonts w:ascii="Times New Roman" w:hAnsi="Times New Roman" w:cs="Times New Roman"/>
                <w:sz w:val="24"/>
                <w:szCs w:val="24"/>
              </w:rPr>
              <w:t xml:space="preserve">ség Liszt egy-egy kései zongoraművében – pl. </w:t>
            </w:r>
            <w:r w:rsidRPr="00484FE6">
              <w:rPr>
                <w:rFonts w:ascii="Times New Roman" w:hAnsi="Times New Roman" w:cs="Times New Roman"/>
                <w:i/>
                <w:iCs/>
                <w:sz w:val="24"/>
                <w:szCs w:val="24"/>
              </w:rPr>
              <w:t>Hangnem nélküli bagatell</w:t>
            </w:r>
            <w:r w:rsidRPr="00484FE6">
              <w:rPr>
                <w:rFonts w:ascii="Times New Roman" w:hAnsi="Times New Roman" w:cs="Times New Roman"/>
                <w:sz w:val="24"/>
                <w:szCs w:val="24"/>
              </w:rPr>
              <w:t xml:space="preserve"> –, a századvéghez közeledve még pl. Debussy vagy Richard Strauss egy-egy művében – pl. </w:t>
            </w:r>
            <w:r w:rsidRPr="00484FE6">
              <w:rPr>
                <w:rFonts w:ascii="Times New Roman" w:hAnsi="Times New Roman" w:cs="Times New Roman"/>
                <w:i/>
                <w:iCs/>
                <w:sz w:val="24"/>
                <w:szCs w:val="24"/>
              </w:rPr>
              <w:t>Egy faun délutánja</w:t>
            </w:r>
            <w:r w:rsidRPr="00484FE6">
              <w:rPr>
                <w:rFonts w:ascii="Times New Roman" w:hAnsi="Times New Roman" w:cs="Times New Roman"/>
                <w:sz w:val="24"/>
                <w:szCs w:val="24"/>
              </w:rPr>
              <w:t xml:space="preserve">, illetve </w:t>
            </w:r>
            <w:r w:rsidRPr="00484FE6">
              <w:rPr>
                <w:rFonts w:ascii="Times New Roman" w:hAnsi="Times New Roman" w:cs="Times New Roman"/>
                <w:i/>
                <w:iCs/>
                <w:sz w:val="24"/>
                <w:szCs w:val="24"/>
              </w:rPr>
              <w:t>Imígyen szóla Zarathustra</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gyanakkor Európának főleg középső és keleti részén ez </w:t>
            </w:r>
            <w:r w:rsidRPr="00484FE6">
              <w:rPr>
                <w:rFonts w:ascii="Times New Roman" w:hAnsi="Times New Roman" w:cs="Times New Roman"/>
                <w:b/>
                <w:bCs/>
                <w:sz w:val="24"/>
                <w:szCs w:val="24"/>
              </w:rPr>
              <w:t>a hagyománytól való búcsú igen hosszú</w:t>
            </w:r>
            <w:r w:rsidRPr="00484FE6">
              <w:rPr>
                <w:rFonts w:ascii="Times New Roman" w:hAnsi="Times New Roman" w:cs="Times New Roman"/>
                <w:sz w:val="24"/>
                <w:szCs w:val="24"/>
              </w:rPr>
              <w:t xml:space="preserve">ra sikerül. Nálunk hátráltatja az akadémizmus (Gyulai Pál, illetve Benczúr Gyula és Zala György tevé-kenységéhez kapcsoljuk legnagyobb mértékben), illetve a honfoglalás millenniumi ünnepségeinek nemzeti felbuzdulása, amely a virágzó romantikához képest ugyan már egészen más tónusú, de </w:t>
            </w:r>
            <w:r w:rsidRPr="00484FE6">
              <w:rPr>
                <w:rFonts w:ascii="Times New Roman" w:hAnsi="Times New Roman" w:cs="Times New Roman"/>
                <w:b/>
                <w:bCs/>
                <w:sz w:val="24"/>
                <w:szCs w:val="24"/>
              </w:rPr>
              <w:t>ha-gyománykövető alkotások</w:t>
            </w:r>
            <w:r w:rsidRPr="00484FE6">
              <w:rPr>
                <w:rFonts w:ascii="Times New Roman" w:hAnsi="Times New Roman" w:cs="Times New Roman"/>
                <w:sz w:val="24"/>
                <w:szCs w:val="24"/>
              </w:rPr>
              <w:t xml:space="preserve"> hosszú sorát is eredményezi. Így szinte a századvégig nem tud meghono-sodni nálunk a jelentős új áramlatok egyike sem: valóban impresszionista jellegű zenét, valóban szimbolista verset stb. majd a XX. században alkotnak (és fogadnak be). Az eredményeket mégis értékelnünk kell: Arany a mi költészetünkben legalább olyan helyet foglal el a </w:t>
            </w:r>
            <w:r w:rsidRPr="00484FE6">
              <w:rPr>
                <w:rFonts w:ascii="Times New Roman" w:hAnsi="Times New Roman" w:cs="Times New Roman"/>
                <w:b/>
                <w:bCs/>
                <w:sz w:val="24"/>
                <w:szCs w:val="24"/>
              </w:rPr>
              <w:t>kései romantika</w:t>
            </w:r>
            <w:r w:rsidRPr="00484FE6">
              <w:rPr>
                <w:rFonts w:ascii="Times New Roman" w:hAnsi="Times New Roman" w:cs="Times New Roman"/>
                <w:sz w:val="24"/>
                <w:szCs w:val="24"/>
              </w:rPr>
              <w:t xml:space="preserve"> ide-jén, mint Brahms a német zene történetében, és </w:t>
            </w:r>
            <w:r w:rsidRPr="00484FE6">
              <w:rPr>
                <w:rFonts w:ascii="Times New Roman" w:hAnsi="Times New Roman" w:cs="Times New Roman"/>
                <w:b/>
                <w:bCs/>
                <w:sz w:val="24"/>
                <w:szCs w:val="24"/>
              </w:rPr>
              <w:t>Ady vagy Móricz számos XIX. századi nagy alkotó kezdeményezéseihez tud majd visszanyúlni</w:t>
            </w:r>
            <w:r w:rsidRPr="00484FE6">
              <w:rPr>
                <w:rFonts w:ascii="Times New Roman" w:hAnsi="Times New Roman" w:cs="Times New Roman"/>
                <w:sz w:val="24"/>
                <w:szCs w:val="24"/>
              </w:rPr>
              <w:t xml:space="preserve"> (Arany-balladák, Vajda- és Reviczky-versek, illetve pl. Tolnai Lajos vagy más, a realizmust kis részben már meg is újító szerzők művei,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írai beszédmód változatainak értelmezése, korszakjellemző be-széd- [és művészi kifejezés-] -mó-dok néhány jellegzetes alkotásának összevetése, felkészítés önálló </w:t>
            </w:r>
            <w:r w:rsidRPr="00484FE6">
              <w:rPr>
                <w:rFonts w:ascii="Times New Roman" w:hAnsi="Times New Roman" w:cs="Times New Roman"/>
                <w:sz w:val="24"/>
                <w:szCs w:val="24"/>
                <w:lang w:eastAsia="hu-HU"/>
              </w:rPr>
              <w:lastRenderedPageBreak/>
              <w:t>értelmezés megfogalmazás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1"/>
                <w:szCs w:val="21"/>
                <w:lang w:eastAsia="hu-HU"/>
              </w:rPr>
              <w:t>Kiegészítés</w:t>
            </w:r>
            <w:r w:rsidRPr="00484FE6">
              <w:rPr>
                <w:rFonts w:ascii="Times New Roman" w:hAnsi="Times New Roman" w:cs="Times New Roman"/>
                <w:sz w:val="21"/>
                <w:szCs w:val="21"/>
                <w:lang w:eastAsia="hu-HU"/>
              </w:rPr>
              <w:t>: szabadvers, elidegenedés, későromantika, akadémizmus (a másutt is tárgyalt pozitivizmus és irányzat-nevek)</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öntően irodalmi anyagrészl.-ek: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lassan) már készülődő impresszioniz-</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Turner: </w:t>
      </w:r>
      <w:r w:rsidRPr="00484FE6">
        <w:rPr>
          <w:rFonts w:ascii="Times New Roman" w:hAnsi="Times New Roman" w:cs="Times New Roman"/>
          <w:i/>
          <w:iCs/>
          <w:sz w:val="24"/>
          <w:szCs w:val="24"/>
        </w:rPr>
        <w:t>Eső, gőz, sebesség</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iszt egyes zongoraműv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us irányába muta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észülődő szimbolizmus irányába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uta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rnold Böcklin képei, p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agner mitologizálása és vezérmo-</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örösmarty: </w:t>
      </w:r>
      <w:r w:rsidRPr="00484FE6">
        <w:rPr>
          <w:rFonts w:ascii="Times New Roman" w:hAnsi="Times New Roman" w:cs="Times New Roman"/>
          <w:i/>
          <w:iCs/>
          <w:sz w:val="24"/>
          <w:szCs w:val="24"/>
        </w:rPr>
        <w:t>Előszó</w:t>
      </w:r>
      <w:r w:rsidRPr="00484FE6">
        <w:rPr>
          <w:rFonts w:ascii="Times New Roman" w:hAnsi="Times New Roman" w:cs="Times New Roman"/>
          <w:sz w:val="24"/>
          <w:szCs w:val="24"/>
        </w:rPr>
        <w:t xml:space="preserve"> (a teljes vers szava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Tavaszi est</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holtak szigete</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tívum-techniká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sorozat részei, mely lazán kapcsolódik 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ebussy (</w:t>
      </w:r>
      <w:r w:rsidRPr="00484FE6">
        <w:rPr>
          <w:rFonts w:ascii="Times New Roman" w:hAnsi="Times New Roman" w:cs="Times New Roman"/>
          <w:i/>
          <w:iCs/>
          <w:sz w:val="24"/>
          <w:szCs w:val="24"/>
        </w:rPr>
        <w:t>Pelléas és Mélisande</w:t>
      </w:r>
      <w:r w:rsidRPr="00484FE6">
        <w:rPr>
          <w:rFonts w:ascii="Times New Roman" w:hAnsi="Times New Roman" w:cs="Times New Roman"/>
          <w:sz w:val="24"/>
          <w:szCs w:val="24"/>
        </w:rPr>
        <w:t xml:space="preserve"> ope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alóságos síkhoz); Arany: </w:t>
      </w:r>
      <w:r w:rsidRPr="00484FE6">
        <w:rPr>
          <w:rFonts w:ascii="Times New Roman" w:hAnsi="Times New Roman" w:cs="Times New Roman"/>
          <w:i/>
          <w:iCs/>
          <w:sz w:val="24"/>
          <w:szCs w:val="24"/>
        </w:rPr>
        <w:t>Visszatekintés</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t>utóbbiak csak példá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önmagát hálójába behömpölygető vad</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evezetes képe a vers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ajda: </w:t>
      </w:r>
      <w:r w:rsidRPr="00484FE6">
        <w:rPr>
          <w:rFonts w:ascii="Times New Roman" w:hAnsi="Times New Roman" w:cs="Times New Roman"/>
          <w:i/>
          <w:iCs/>
          <w:sz w:val="24"/>
          <w:szCs w:val="24"/>
        </w:rPr>
        <w:t>Az üstökös</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úsz év múlv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Harminc</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lastRenderedPageBreak/>
        <w:t>év után</w:t>
      </w:r>
      <w:r w:rsidRPr="00484FE6">
        <w:rPr>
          <w:rFonts w:ascii="Times New Roman" w:hAnsi="Times New Roman" w:cs="Times New Roman"/>
          <w:sz w:val="24"/>
          <w:szCs w:val="24"/>
        </w:rPr>
        <w:t xml:space="preserve"> (mindegyik csak bizonyos rész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Filozófia: a pozitivizmus; az elidegenedés kategóriája megj. (társ.: felemás és felgyorsuló fejlődés, új rétegek); más irányzatok (pl. </w:t>
      </w:r>
      <w:r w:rsidRPr="00484FE6">
        <w:rPr>
          <w:rFonts w:ascii="Times New Roman" w:hAnsi="Times New Roman" w:cs="Times New Roman"/>
          <w:i/>
          <w:iCs/>
          <w:sz w:val="24"/>
          <w:szCs w:val="24"/>
        </w:rPr>
        <w:t>Az embe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t xml:space="preserve">    tragédiájá</w:t>
      </w:r>
      <w:r w:rsidRPr="00484FE6">
        <w:rPr>
          <w:rFonts w:ascii="Times New Roman" w:hAnsi="Times New Roman" w:cs="Times New Roman"/>
          <w:sz w:val="24"/>
          <w:szCs w:val="24"/>
        </w:rPr>
        <w:t>ra is hatással) a kor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odernitás felé haladó irodalom és művészet (egyes jól felismerhető formai jegy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l. szabadvers</w:t>
      </w:r>
      <w:r w:rsidRPr="00484FE6">
        <w:rPr>
          <w:rFonts w:ascii="Times New Roman" w:hAnsi="Times New Roman" w:cs="Times New Roman"/>
          <w:sz w:val="24"/>
          <w:szCs w:val="24"/>
        </w:rPr>
        <w:tab/>
        <w:t>(Whitma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Cézanne,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hangnemnélküliség</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sőbbi kubista, majd absztrakt fest.)</w:t>
      </w:r>
      <w:r w:rsidRPr="00484FE6">
        <w:rPr>
          <w:rFonts w:ascii="Times New Roman" w:hAnsi="Times New Roman" w:cs="Times New Roman"/>
          <w:sz w:val="24"/>
          <w:szCs w:val="24"/>
        </w:rPr>
        <w:tab/>
      </w:r>
      <w:r w:rsidRPr="00484FE6">
        <w:rPr>
          <w:rFonts w:ascii="Times New Roman" w:hAnsi="Times New Roman" w:cs="Times New Roman"/>
          <w:sz w:val="24"/>
          <w:szCs w:val="24"/>
        </w:rPr>
        <w:tab/>
        <w:t>pl. kivételesen Liszt, R. Straus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ebussy (rövid részletek példáiv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ssú és nehéz búcsú a hagyománytól (tartós hagyománykövetés), akadémizm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l. Aranyt követve Gyulai Pál tevékeny-</w:t>
      </w:r>
      <w:r w:rsidRPr="00484FE6">
        <w:rPr>
          <w:rFonts w:ascii="Times New Roman" w:hAnsi="Times New Roman" w:cs="Times New Roman"/>
          <w:sz w:val="24"/>
          <w:szCs w:val="24"/>
        </w:rPr>
        <w:tab/>
      </w:r>
      <w:r w:rsidRPr="00484FE6">
        <w:rPr>
          <w:rFonts w:ascii="Times New Roman" w:hAnsi="Times New Roman" w:cs="Times New Roman"/>
          <w:sz w:val="24"/>
          <w:szCs w:val="24"/>
        </w:rPr>
        <w:tab/>
        <w:t>Benczúr (fest.), Zala György (szobr.)</w:t>
      </w:r>
      <w:r w:rsidRPr="00484FE6">
        <w:rPr>
          <w:rFonts w:ascii="Times New Roman" w:hAnsi="Times New Roman" w:cs="Times New Roman"/>
          <w:sz w:val="24"/>
          <w:szCs w:val="24"/>
        </w:rPr>
        <w:tab/>
      </w:r>
      <w:r w:rsidRPr="00484FE6">
        <w:rPr>
          <w:rFonts w:ascii="Times New Roman" w:hAnsi="Times New Roman" w:cs="Times New Roman"/>
          <w:sz w:val="24"/>
          <w:szCs w:val="24"/>
        </w:rPr>
        <w:tab/>
        <w:t>a német zene szinte feltétlen kö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ég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ése a századelőig Magyarország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Az alábbi mondat szó szerinti idézet a tanterv táblázatba foglalt anyagáb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redményeket mégis értékelnünk kell: Arany a mi költészetünkben legalább olyan helyet foglal el a </w:t>
      </w:r>
      <w:r w:rsidRPr="00484FE6">
        <w:rPr>
          <w:rFonts w:ascii="Times New Roman" w:hAnsi="Times New Roman" w:cs="Times New Roman"/>
          <w:b/>
          <w:bCs/>
          <w:sz w:val="24"/>
          <w:szCs w:val="24"/>
        </w:rPr>
        <w:t>kései romantika</w:t>
      </w:r>
      <w:r w:rsidRPr="00484FE6">
        <w:rPr>
          <w:rFonts w:ascii="Times New Roman" w:hAnsi="Times New Roman" w:cs="Times New Roman"/>
          <w:sz w:val="24"/>
          <w:szCs w:val="24"/>
        </w:rPr>
        <w:t xml:space="preserve"> idején, mint Brahms a német zene történetében, és </w:t>
      </w:r>
      <w:r w:rsidRPr="00484FE6">
        <w:rPr>
          <w:rFonts w:ascii="Times New Roman" w:hAnsi="Times New Roman" w:cs="Times New Roman"/>
          <w:b/>
          <w:bCs/>
          <w:sz w:val="24"/>
          <w:szCs w:val="24"/>
        </w:rPr>
        <w:t>Ady vagy Móricz számos XIX. századi nagy alkotó kezdeményezéseihez tud majd visszanyúlni</w:t>
      </w:r>
      <w:r w:rsidRPr="00484FE6">
        <w:rPr>
          <w:rFonts w:ascii="Times New Roman" w:hAnsi="Times New Roman" w:cs="Times New Roman"/>
          <w:sz w:val="24"/>
          <w:szCs w:val="24"/>
        </w:rPr>
        <w:t xml:space="preserve"> (Arany-balladák, Vajda- és Reviczky-versek, illetve pl. Tolnai Lajos vagy más, a realizmust kis részben már meg is újító szerzők művei, stb.).</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rany János – </w:t>
            </w:r>
            <w:r w:rsidRPr="00484FE6">
              <w:rPr>
                <w:rFonts w:ascii="Times New Roman" w:hAnsi="Times New Roman" w:cs="Times New Roman"/>
                <w:sz w:val="24"/>
                <w:szCs w:val="24"/>
              </w:rPr>
              <w:t xml:space="preserve">alapvetően a </w:t>
            </w:r>
            <w:r w:rsidRPr="00484FE6">
              <w:rPr>
                <w:rFonts w:ascii="Times New Roman" w:hAnsi="Times New Roman" w:cs="Times New Roman"/>
                <w:b/>
                <w:bCs/>
                <w:sz w:val="24"/>
                <w:szCs w:val="24"/>
              </w:rPr>
              <w:t>későromantiká</w:t>
            </w:r>
            <w:r w:rsidRPr="00484FE6">
              <w:rPr>
                <w:rFonts w:ascii="Times New Roman" w:hAnsi="Times New Roman" w:cs="Times New Roman"/>
                <w:sz w:val="24"/>
                <w:szCs w:val="24"/>
              </w:rPr>
              <w:t>hoz sorolt</w:t>
            </w:r>
            <w:r w:rsidRPr="00484FE6">
              <w:rPr>
                <w:rFonts w:ascii="Times New Roman" w:hAnsi="Times New Roman" w:cs="Times New Roman"/>
                <w:b/>
                <w:bCs/>
                <w:sz w:val="24"/>
                <w:szCs w:val="24"/>
              </w:rPr>
              <w:t xml:space="preserve"> – életművének legismertebb társművészeti kapcsolata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5" w:name="_Toc496041857"/>
            <w:r w:rsidRPr="00484FE6">
              <w:rPr>
                <w:rFonts w:ascii="Times New Roman" w:hAnsi="Times New Roman" w:cs="Times New Roman"/>
                <w:b/>
                <w:bCs/>
                <w:sz w:val="24"/>
                <w:szCs w:val="24"/>
              </w:rPr>
              <w:t>Ismeretek</w:t>
            </w:r>
            <w:bookmarkEnd w:id="955"/>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épi életképek példáit az irodalomból és társművészetekből l.: korábbi tematikai egységeknél, részben kiegészíthető Muszorgszkij: </w:t>
            </w:r>
            <w:r w:rsidRPr="00484FE6">
              <w:rPr>
                <w:rFonts w:ascii="Times New Roman" w:hAnsi="Times New Roman" w:cs="Times New Roman"/>
                <w:i/>
                <w:iCs/>
                <w:sz w:val="24"/>
                <w:szCs w:val="24"/>
              </w:rPr>
              <w:t>Egy kiállítás képei</w:t>
            </w:r>
            <w:r w:rsidRPr="00484FE6">
              <w:rPr>
                <w:rFonts w:ascii="Times New Roman" w:hAnsi="Times New Roman" w:cs="Times New Roman"/>
                <w:sz w:val="24"/>
                <w:szCs w:val="24"/>
              </w:rPr>
              <w:t xml:space="preserve"> egyes részleteivel, pl.: „A limoges-i piac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Toldi estéjé</w:t>
            </w:r>
            <w:r w:rsidRPr="00484FE6">
              <w:rPr>
                <w:rFonts w:ascii="Times New Roman" w:hAnsi="Times New Roman" w:cs="Times New Roman"/>
                <w:sz w:val="24"/>
                <w:szCs w:val="24"/>
              </w:rPr>
              <w:t>t a szakirodalom a kései Don Quijote-párhuzamok sorába is illeszti, ehhez kapcsolható ebből a korszakból pl. Honoré Daumier festői és grafikai sorozata a Cervantes-regény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Weiner Leó </w:t>
            </w:r>
            <w:r w:rsidRPr="00484FE6">
              <w:rPr>
                <w:rFonts w:ascii="Times New Roman" w:hAnsi="Times New Roman" w:cs="Times New Roman"/>
                <w:i/>
                <w:iCs/>
                <w:sz w:val="24"/>
                <w:szCs w:val="24"/>
              </w:rPr>
              <w:t>Csongor és Tündé</w:t>
            </w:r>
            <w:r w:rsidRPr="00484FE6">
              <w:rPr>
                <w:rFonts w:ascii="Times New Roman" w:hAnsi="Times New Roman" w:cs="Times New Roman"/>
                <w:sz w:val="24"/>
                <w:szCs w:val="24"/>
              </w:rPr>
              <w:t xml:space="preserve">hez írt kísérőzenéjét l.: a Vörösmartyhoz kapcsolódó tematikai egység-nél, a zeneszerző Arany </w:t>
            </w:r>
            <w:r w:rsidRPr="00484FE6">
              <w:rPr>
                <w:rFonts w:ascii="Times New Roman" w:hAnsi="Times New Roman" w:cs="Times New Roman"/>
                <w:i/>
                <w:iCs/>
                <w:sz w:val="24"/>
                <w:szCs w:val="24"/>
              </w:rPr>
              <w:t>Toldi</w:t>
            </w:r>
            <w:r w:rsidRPr="00484FE6">
              <w:rPr>
                <w:rFonts w:ascii="Times New Roman" w:hAnsi="Times New Roman" w:cs="Times New Roman"/>
                <w:sz w:val="24"/>
                <w:szCs w:val="24"/>
              </w:rPr>
              <w:t xml:space="preserve">jának színpadi változatához is írt </w:t>
            </w:r>
            <w:r w:rsidRPr="00484FE6">
              <w:rPr>
                <w:rFonts w:ascii="Times New Roman" w:hAnsi="Times New Roman" w:cs="Times New Roman"/>
                <w:b/>
                <w:bCs/>
                <w:sz w:val="24"/>
                <w:szCs w:val="24"/>
              </w:rPr>
              <w:t>kísérőzené</w:t>
            </w:r>
            <w:r w:rsidRPr="00484FE6">
              <w:rPr>
                <w:rFonts w:ascii="Times New Roman" w:hAnsi="Times New Roman" w:cs="Times New Roman"/>
                <w:sz w:val="24"/>
                <w:szCs w:val="24"/>
              </w:rPr>
              <w:t>t (részletek a szvit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adrusz János a Toldi egy epizódjához </w:t>
            </w:r>
            <w:r w:rsidRPr="00484FE6">
              <w:rPr>
                <w:rFonts w:ascii="Times New Roman" w:hAnsi="Times New Roman" w:cs="Times New Roman"/>
                <w:b/>
                <w:bCs/>
                <w:sz w:val="24"/>
                <w:szCs w:val="24"/>
              </w:rPr>
              <w:t>terrakotta szobrocská</w:t>
            </w:r>
            <w:r w:rsidRPr="00484FE6">
              <w:rPr>
                <w:rFonts w:ascii="Times New Roman" w:hAnsi="Times New Roman" w:cs="Times New Roman"/>
                <w:sz w:val="24"/>
                <w:szCs w:val="24"/>
              </w:rPr>
              <w:t>t készített (</w:t>
            </w:r>
            <w:r w:rsidRPr="00484FE6">
              <w:rPr>
                <w:rFonts w:ascii="Times New Roman" w:hAnsi="Times New Roman" w:cs="Times New Roman"/>
                <w:i/>
                <w:iCs/>
                <w:sz w:val="24"/>
                <w:szCs w:val="24"/>
              </w:rPr>
              <w:t>Toldi a farkasokkal</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lastRenderedPageBreak/>
              <w:t>Zichy Mihály</w:t>
            </w:r>
            <w:r w:rsidRPr="00484FE6">
              <w:rPr>
                <w:rFonts w:ascii="Times New Roman" w:hAnsi="Times New Roman" w:cs="Times New Roman"/>
                <w:sz w:val="24"/>
                <w:szCs w:val="24"/>
              </w:rPr>
              <w:t xml:space="preserve"> vegyes technikával készült </w:t>
            </w:r>
            <w:r w:rsidRPr="00484FE6">
              <w:rPr>
                <w:rFonts w:ascii="Times New Roman" w:hAnsi="Times New Roman" w:cs="Times New Roman"/>
                <w:b/>
                <w:bCs/>
                <w:sz w:val="24"/>
                <w:szCs w:val="24"/>
              </w:rPr>
              <w:t>illusztrációsorozata</w:t>
            </w:r>
            <w:r w:rsidRPr="00484FE6">
              <w:rPr>
                <w:rFonts w:ascii="Times New Roman" w:hAnsi="Times New Roman" w:cs="Times New Roman"/>
                <w:sz w:val="24"/>
                <w:szCs w:val="24"/>
              </w:rPr>
              <w:t xml:space="preserve"> Arany-balladák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pszerű mai ballada-</w:t>
            </w:r>
            <w:r w:rsidRPr="00484FE6">
              <w:rPr>
                <w:rFonts w:ascii="Times New Roman" w:hAnsi="Times New Roman" w:cs="Times New Roman"/>
                <w:b/>
                <w:bCs/>
                <w:sz w:val="24"/>
                <w:szCs w:val="24"/>
              </w:rPr>
              <w:t>megzenésítés</w:t>
            </w:r>
            <w:r w:rsidRPr="00484FE6">
              <w:rPr>
                <w:rFonts w:ascii="Times New Roman" w:hAnsi="Times New Roman" w:cs="Times New Roman"/>
                <w:sz w:val="24"/>
                <w:szCs w:val="24"/>
              </w:rPr>
              <w:t xml:space="preserve"> (pl.: a </w:t>
            </w:r>
            <w:r w:rsidRPr="00484FE6">
              <w:rPr>
                <w:rFonts w:ascii="Times New Roman" w:hAnsi="Times New Roman" w:cs="Times New Roman"/>
                <w:i/>
                <w:iCs/>
                <w:sz w:val="24"/>
                <w:szCs w:val="24"/>
              </w:rPr>
              <w:t>Vörös Rébék</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Szondi két apródja</w:t>
            </w:r>
            <w:r w:rsidRPr="00484FE6">
              <w:rPr>
                <w:rFonts w:ascii="Times New Roman" w:hAnsi="Times New Roman" w:cs="Times New Roman"/>
                <w:sz w:val="24"/>
                <w:szCs w:val="24"/>
              </w:rPr>
              <w:t xml:space="preserve"> Koncz Zs. előadás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balladák témaköreivel közvetlenül kapcsolatba állítható festmények a Zách Felicián (Zách Klára) -történetet feldolgozó alkotások, illetve a reneszánsz kapcsán már tárgyalt, a Hunyadi család tagjairól szóló történelmi festmények, szobrok. Arany-</w:t>
            </w:r>
            <w:r w:rsidRPr="00484FE6">
              <w:rPr>
                <w:rFonts w:ascii="Times New Roman" w:hAnsi="Times New Roman" w:cs="Times New Roman"/>
                <w:b/>
                <w:bCs/>
                <w:sz w:val="24"/>
                <w:szCs w:val="24"/>
              </w:rPr>
              <w:t>balladafeldolgozás</w:t>
            </w:r>
            <w:r w:rsidRPr="00484FE6">
              <w:rPr>
                <w:rFonts w:ascii="Times New Roman" w:hAnsi="Times New Roman" w:cs="Times New Roman"/>
                <w:sz w:val="24"/>
                <w:szCs w:val="24"/>
              </w:rPr>
              <w:t xml:space="preserve"> a </w:t>
            </w:r>
            <w:r w:rsidRPr="00484FE6">
              <w:rPr>
                <w:rFonts w:ascii="Times New Roman" w:hAnsi="Times New Roman" w:cs="Times New Roman"/>
                <w:b/>
                <w:bCs/>
                <w:sz w:val="24"/>
                <w:szCs w:val="24"/>
              </w:rPr>
              <w:t>festészet nyelvén</w:t>
            </w:r>
            <w:r w:rsidRPr="00484FE6">
              <w:rPr>
                <w:rFonts w:ascii="Times New Roman" w:hAnsi="Times New Roman" w:cs="Times New Roman"/>
                <w:sz w:val="24"/>
                <w:szCs w:val="24"/>
              </w:rPr>
              <w:t xml:space="preserve">: Gyárfás Jenő műve, a </w:t>
            </w:r>
            <w:r w:rsidRPr="00484FE6">
              <w:rPr>
                <w:rFonts w:ascii="Times New Roman" w:hAnsi="Times New Roman" w:cs="Times New Roman"/>
                <w:i/>
                <w:iCs/>
                <w:sz w:val="24"/>
                <w:szCs w:val="24"/>
              </w:rPr>
              <w:t>Tetemrehívás</w:t>
            </w:r>
            <w:r w:rsidRPr="00484FE6">
              <w:rPr>
                <w:rFonts w:ascii="Times New Roman" w:hAnsi="Times New Roman" w:cs="Times New Roman"/>
                <w:sz w:val="24"/>
                <w:szCs w:val="24"/>
              </w:rPr>
              <w:t xml:space="preserve">. (Csak távolabbi párhuzam a nagybányai Hollósy Simon </w:t>
            </w:r>
            <w:r w:rsidRPr="00484FE6">
              <w:rPr>
                <w:rFonts w:ascii="Times New Roman" w:hAnsi="Times New Roman" w:cs="Times New Roman"/>
                <w:i/>
                <w:iCs/>
                <w:sz w:val="24"/>
                <w:szCs w:val="24"/>
              </w:rPr>
              <w:t>Tengerihántás</w:t>
            </w:r>
            <w:r w:rsidRPr="00484FE6">
              <w:rPr>
                <w:rFonts w:ascii="Times New Roman" w:hAnsi="Times New Roman" w:cs="Times New Roman"/>
                <w:sz w:val="24"/>
                <w:szCs w:val="24"/>
              </w:rPr>
              <w: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ámos ponton kimutatható stílustörténeti és tematikus kapcsolódás </w:t>
            </w:r>
            <w:r w:rsidRPr="00484FE6">
              <w:rPr>
                <w:rFonts w:ascii="Times New Roman" w:hAnsi="Times New Roman" w:cs="Times New Roman"/>
                <w:b/>
                <w:bCs/>
                <w:sz w:val="24"/>
                <w:szCs w:val="24"/>
              </w:rPr>
              <w:t>Arany és Brahms életművé</w:t>
            </w:r>
            <w:r w:rsidRPr="00484FE6">
              <w:rPr>
                <w:rFonts w:ascii="Times New Roman" w:hAnsi="Times New Roman" w:cs="Times New Roman"/>
                <w:sz w:val="24"/>
                <w:szCs w:val="24"/>
              </w:rPr>
              <w:t>nek egyes darabjai között. (A korszak művészbarátságairól lásd: korábbi tematikai egység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rahms: </w:t>
            </w:r>
            <w:r w:rsidRPr="00484FE6">
              <w:rPr>
                <w:rFonts w:ascii="Times New Roman" w:hAnsi="Times New Roman" w:cs="Times New Roman"/>
                <w:i/>
                <w:iCs/>
                <w:sz w:val="24"/>
                <w:szCs w:val="24"/>
              </w:rPr>
              <w:t>Akadémiai ünnepi nyitány</w:t>
            </w:r>
            <w:r w:rsidRPr="00484FE6">
              <w:rPr>
                <w:rFonts w:ascii="Times New Roman" w:hAnsi="Times New Roman" w:cs="Times New Roman"/>
                <w:sz w:val="24"/>
                <w:szCs w:val="24"/>
              </w:rPr>
              <w:t xml:space="preserve"> – Arany az akadémiai főtitkári teendők kapcsán írt bökverseinek sorozata, illetve esetleg paródiái. …Az alkotásba kapaszkodó, ebben önmagát tudatosan megerősítő, nagy műgonddal komponáló mesterek remekeinek példái: Brahms szimfóniái közül főleg az I. és a IV., Aranytól pl. a </w:t>
            </w:r>
            <w:r w:rsidRPr="00484FE6">
              <w:rPr>
                <w:rFonts w:ascii="Times New Roman" w:hAnsi="Times New Roman" w:cs="Times New Roman"/>
                <w:i/>
                <w:iCs/>
                <w:sz w:val="24"/>
                <w:szCs w:val="24"/>
              </w:rPr>
              <w:t>Mindvégig</w:t>
            </w:r>
            <w:r w:rsidRPr="00484FE6">
              <w:rPr>
                <w:rFonts w:ascii="Times New Roman" w:hAnsi="Times New Roman" w:cs="Times New Roman"/>
                <w:sz w:val="24"/>
                <w:szCs w:val="24"/>
              </w:rPr>
              <w:t xml:space="preserve"> c. kései költemény. (A modern „haláltáncok” példáiként már a közép-kori tematikai egységnél szerepelt a </w:t>
            </w:r>
            <w:r w:rsidRPr="00484FE6">
              <w:rPr>
                <w:rFonts w:ascii="Times New Roman" w:hAnsi="Times New Roman" w:cs="Times New Roman"/>
                <w:i/>
                <w:iCs/>
                <w:sz w:val="24"/>
                <w:szCs w:val="24"/>
              </w:rPr>
              <w:t>Hídavatás</w:t>
            </w:r>
            <w:r w:rsidRPr="00484FE6">
              <w:rPr>
                <w:rFonts w:ascii="Times New Roman" w:hAnsi="Times New Roman" w:cs="Times New Roman"/>
                <w:sz w:val="24"/>
                <w:szCs w:val="24"/>
              </w:rPr>
              <w:t xml:space="preserve"> ballada és Liszt </w:t>
            </w:r>
            <w:r w:rsidRPr="00484FE6">
              <w:rPr>
                <w:rFonts w:ascii="Times New Roman" w:hAnsi="Times New Roman" w:cs="Times New Roman"/>
                <w:i/>
                <w:iCs/>
                <w:sz w:val="24"/>
                <w:szCs w:val="24"/>
              </w:rPr>
              <w:t>Haláltánc</w:t>
            </w:r>
            <w:r w:rsidRPr="00484FE6">
              <w:rPr>
                <w:rFonts w:ascii="Times New Roman" w:hAnsi="Times New Roman" w:cs="Times New Roman"/>
                <w:sz w:val="24"/>
                <w:szCs w:val="24"/>
              </w:rPr>
              <w:t xml:space="preserve"> c. zongora-zenekari mű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any </w:t>
            </w:r>
            <w:r w:rsidRPr="00484FE6">
              <w:rPr>
                <w:rFonts w:ascii="Times New Roman" w:hAnsi="Times New Roman" w:cs="Times New Roman"/>
                <w:i/>
                <w:iCs/>
                <w:sz w:val="24"/>
                <w:szCs w:val="24"/>
              </w:rPr>
              <w:t>Zrínyi és Tasso</w:t>
            </w:r>
            <w:r w:rsidRPr="00484FE6">
              <w:rPr>
                <w:rFonts w:ascii="Times New Roman" w:hAnsi="Times New Roman" w:cs="Times New Roman"/>
                <w:sz w:val="24"/>
                <w:szCs w:val="24"/>
              </w:rPr>
              <w:t xml:space="preserve"> c. </w:t>
            </w:r>
            <w:r w:rsidRPr="00484FE6">
              <w:rPr>
                <w:rFonts w:ascii="Times New Roman" w:hAnsi="Times New Roman" w:cs="Times New Roman"/>
                <w:b/>
                <w:bCs/>
                <w:sz w:val="24"/>
                <w:szCs w:val="24"/>
              </w:rPr>
              <w:t>akadémiai székfoglaló tanulmánya</w:t>
            </w:r>
            <w:r w:rsidRPr="00484FE6">
              <w:rPr>
                <w:rFonts w:ascii="Times New Roman" w:hAnsi="Times New Roman" w:cs="Times New Roman"/>
                <w:sz w:val="24"/>
                <w:szCs w:val="24"/>
              </w:rPr>
              <w:t xml:space="preserve"> nemcsak irodalmunk, hanem az eposz műfajának történetében is különleges helyet jelöl ki Zrínyinek. (Liszt Tasso c. szimfonikus költe-ményét és Székely Bertalan: </w:t>
            </w:r>
            <w:r w:rsidRPr="00484FE6">
              <w:rPr>
                <w:rFonts w:ascii="Times New Roman" w:hAnsi="Times New Roman" w:cs="Times New Roman"/>
                <w:i/>
                <w:iCs/>
                <w:sz w:val="24"/>
                <w:szCs w:val="24"/>
              </w:rPr>
              <w:t>Zrínyi kirohanása</w:t>
            </w:r>
            <w:r w:rsidRPr="00484FE6">
              <w:rPr>
                <w:rFonts w:ascii="Times New Roman" w:hAnsi="Times New Roman" w:cs="Times New Roman"/>
                <w:sz w:val="24"/>
                <w:szCs w:val="24"/>
              </w:rPr>
              <w:t xml:space="preserve"> c. festményét l.: a barokk tematikai egységnél!) Munkácsy az ugyancsak </w:t>
            </w:r>
            <w:r w:rsidRPr="00484FE6">
              <w:rPr>
                <w:rFonts w:ascii="Times New Roman" w:hAnsi="Times New Roman" w:cs="Times New Roman"/>
                <w:b/>
                <w:bCs/>
                <w:sz w:val="24"/>
                <w:szCs w:val="24"/>
              </w:rPr>
              <w:t>barokk eposzköltő</w:t>
            </w:r>
            <w:r w:rsidRPr="00484FE6">
              <w:rPr>
                <w:rFonts w:ascii="Times New Roman" w:hAnsi="Times New Roman" w:cs="Times New Roman"/>
                <w:sz w:val="24"/>
                <w:szCs w:val="24"/>
              </w:rPr>
              <w:t xml:space="preserve"> idős </w:t>
            </w:r>
            <w:r w:rsidRPr="00484FE6">
              <w:rPr>
                <w:rFonts w:ascii="Times New Roman" w:hAnsi="Times New Roman" w:cs="Times New Roman"/>
                <w:b/>
                <w:bCs/>
                <w:sz w:val="24"/>
                <w:szCs w:val="24"/>
              </w:rPr>
              <w:t>Miltonról készített festmény</w:t>
            </w:r>
            <w:r w:rsidRPr="00484FE6">
              <w:rPr>
                <w:rFonts w:ascii="Times New Roman" w:hAnsi="Times New Roman" w:cs="Times New Roman"/>
                <w:sz w:val="24"/>
                <w:szCs w:val="24"/>
              </w:rPr>
              <w:t xml:space="preserve">t. (A </w:t>
            </w:r>
            <w:r w:rsidRPr="00484FE6">
              <w:rPr>
                <w:rFonts w:ascii="Times New Roman" w:hAnsi="Times New Roman" w:cs="Times New Roman"/>
                <w:i/>
                <w:iCs/>
                <w:sz w:val="24"/>
                <w:szCs w:val="24"/>
              </w:rPr>
              <w:t>Rákóczi-induló</w:t>
            </w:r>
            <w:r w:rsidRPr="00484FE6">
              <w:rPr>
                <w:rFonts w:ascii="Times New Roman" w:hAnsi="Times New Roman" w:cs="Times New Roman"/>
                <w:sz w:val="24"/>
                <w:szCs w:val="24"/>
              </w:rPr>
              <w:t xml:space="preserve"> romantika kori feldolgozásait lásd: a barokkról szóló tematikai rész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Toldi estéje</w:t>
            </w:r>
            <w:r w:rsidRPr="00484FE6">
              <w:rPr>
                <w:rFonts w:ascii="Times New Roman" w:hAnsi="Times New Roman" w:cs="Times New Roman"/>
                <w:sz w:val="24"/>
                <w:szCs w:val="24"/>
                <w:lang w:eastAsia="hu-HU"/>
              </w:rPr>
              <w:t>, lírai művek 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any-balladák megismer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tantervhez illeszkedve a balladák közül többnek tanórai feldolgozása</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Részlet Arany </w:t>
            </w:r>
            <w:r w:rsidRPr="00484FE6">
              <w:rPr>
                <w:rFonts w:ascii="Times New Roman" w:hAnsi="Times New Roman" w:cs="Times New Roman"/>
                <w:i/>
                <w:iCs/>
                <w:sz w:val="21"/>
                <w:szCs w:val="21"/>
                <w:lang w:eastAsia="hu-HU"/>
              </w:rPr>
              <w:t>Zrínyi és Tasso</w:t>
            </w:r>
            <w:r w:rsidRPr="00484FE6">
              <w:rPr>
                <w:rFonts w:ascii="Times New Roman" w:hAnsi="Times New Roman" w:cs="Times New Roman"/>
                <w:sz w:val="21"/>
                <w:szCs w:val="21"/>
                <w:lang w:eastAsia="hu-HU"/>
              </w:rPr>
              <w:t xml:space="preserve"> c. értekezésébő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rany: </w:t>
            </w:r>
            <w:r w:rsidRPr="00484FE6">
              <w:rPr>
                <w:rFonts w:ascii="Times New Roman" w:hAnsi="Times New Roman" w:cs="Times New Roman"/>
                <w:i/>
                <w:iCs/>
                <w:sz w:val="21"/>
                <w:szCs w:val="21"/>
                <w:lang w:eastAsia="hu-HU"/>
              </w:rPr>
              <w:t>Akadémiai papírszeletek</w:t>
            </w:r>
            <w:r w:rsidRPr="00484FE6">
              <w:rPr>
                <w:rFonts w:ascii="Times New Roman" w:hAnsi="Times New Roman" w:cs="Times New Roman"/>
                <w:sz w:val="21"/>
                <w:szCs w:val="21"/>
                <w:lang w:eastAsia="hu-HU"/>
              </w:rPr>
              <w:t xml:space="preserve">, esetleg paródiái (pl. </w:t>
            </w:r>
            <w:r w:rsidRPr="00484FE6">
              <w:rPr>
                <w:rFonts w:ascii="Times New Roman" w:hAnsi="Times New Roman" w:cs="Times New Roman"/>
                <w:i/>
                <w:iCs/>
                <w:sz w:val="21"/>
                <w:szCs w:val="21"/>
                <w:lang w:eastAsia="hu-HU"/>
              </w:rPr>
              <w:t>Poétai recept</w:t>
            </w:r>
            <w:r w:rsidRPr="00484FE6">
              <w:rPr>
                <w:rFonts w:ascii="Times New Roman" w:hAnsi="Times New Roman" w:cs="Times New Roman"/>
                <w:sz w:val="21"/>
                <w:szCs w:val="21"/>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Részletek illusztrációként Robert Jordan </w:t>
            </w:r>
            <w:r w:rsidRPr="00484FE6">
              <w:rPr>
                <w:rFonts w:ascii="Times New Roman" w:hAnsi="Times New Roman" w:cs="Times New Roman"/>
                <w:i/>
                <w:iCs/>
                <w:sz w:val="21"/>
                <w:szCs w:val="21"/>
                <w:lang w:eastAsia="hu-HU"/>
              </w:rPr>
              <w:t>Daumier</w:t>
            </w:r>
            <w:r w:rsidRPr="00484FE6">
              <w:rPr>
                <w:rFonts w:ascii="Times New Roman" w:hAnsi="Times New Roman" w:cs="Times New Roman"/>
                <w:sz w:val="21"/>
                <w:szCs w:val="21"/>
                <w:lang w:eastAsia="hu-HU"/>
              </w:rPr>
              <w:t>-ről szóló élet-regényéből, esetleg Zichy Mihály fennmaradt leveleiből, utóbbit idézte a köztelevízió több emlékműsora is, l.: videótár!)</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rany:</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Toldi estéj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aumier illusztráció-sorozata Cervantes</w:t>
      </w:r>
      <w:r w:rsidRPr="00484FE6">
        <w:rPr>
          <w:rFonts w:ascii="Times New Roman" w:hAnsi="Times New Roman" w:cs="Times New Roman"/>
          <w:sz w:val="24"/>
          <w:szCs w:val="24"/>
        </w:rPr>
        <w:tab/>
      </w:r>
      <w:r w:rsidRPr="00484FE6">
        <w:rPr>
          <w:rFonts w:ascii="Times New Roman" w:hAnsi="Times New Roman" w:cs="Times New Roman"/>
          <w:sz w:val="24"/>
          <w:szCs w:val="24"/>
        </w:rPr>
        <w:tab/>
        <w:t>(kései rom. kori Don Quijote- f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Don Quijoté</w:t>
      </w:r>
      <w:r w:rsidRPr="00484FE6">
        <w:rPr>
          <w:rFonts w:ascii="Times New Roman" w:hAnsi="Times New Roman" w:cs="Times New Roman"/>
          <w:sz w:val="24"/>
          <w:szCs w:val="24"/>
        </w:rPr>
        <w:t>jához</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olgozásokat a zenében: lásd: k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észletek illusztr.-ként Robert Jordan </w:t>
      </w:r>
      <w:r w:rsidRPr="00484FE6">
        <w:rPr>
          <w:rFonts w:ascii="Times New Roman" w:hAnsi="Times New Roman" w:cs="Times New Roman"/>
          <w:i/>
          <w:iCs/>
          <w:sz w:val="24"/>
          <w:szCs w:val="24"/>
        </w:rPr>
        <w:t>Daumier</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őbbi tematikai egység része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ől szóló életregény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Toldi</w:t>
      </w:r>
      <w:r w:rsidRPr="00484FE6">
        <w:rPr>
          <w:rFonts w:ascii="Times New Roman" w:hAnsi="Times New Roman" w:cs="Times New Roman"/>
          <w:i/>
          <w:i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Weiner Leó kísérőzenéje a </w:t>
      </w:r>
      <w:r w:rsidRPr="00484FE6">
        <w:rPr>
          <w:rFonts w:ascii="Times New Roman" w:hAnsi="Times New Roman" w:cs="Times New Roman"/>
          <w:i/>
          <w:iCs/>
          <w:sz w:val="24"/>
          <w:szCs w:val="24"/>
        </w:rPr>
        <w:t xml:space="preserve">Toldi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Fadrusz János: </w:t>
      </w:r>
      <w:r w:rsidRPr="00484FE6">
        <w:rPr>
          <w:rFonts w:ascii="Times New Roman" w:hAnsi="Times New Roman" w:cs="Times New Roman"/>
          <w:i/>
          <w:iCs/>
          <w:sz w:val="24"/>
          <w:szCs w:val="24"/>
        </w:rPr>
        <w:t>Toldi és a farkaso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ínpadi változatá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rany balladá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ichy Mihály illusztrációsoroz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b/>
          <w:bCs/>
          <w:i/>
          <w:iCs/>
          <w:sz w:val="24"/>
          <w:szCs w:val="24"/>
        </w:rPr>
        <w:t>Ágnes asszony</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A walesi bárdok</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Szondi két apródja</w:t>
      </w:r>
      <w:r w:rsidRPr="00484FE6">
        <w:rPr>
          <w:rFonts w:ascii="Times New Roman" w:hAnsi="Times New Roman" w:cs="Times New Roman"/>
          <w:sz w:val="24"/>
          <w:szCs w:val="24"/>
        </w:rPr>
        <w:t>)    Koncz Zs. által énekelt népszerű</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egzenésítések (</w:t>
      </w:r>
      <w:r w:rsidRPr="00484FE6">
        <w:rPr>
          <w:rFonts w:ascii="Times New Roman" w:hAnsi="Times New Roman" w:cs="Times New Roman"/>
          <w:i/>
          <w:iCs/>
          <w:sz w:val="24"/>
          <w:szCs w:val="24"/>
        </w:rPr>
        <w:t>Szondi</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Vörös Rébék</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szletek Zichy Mihály fennmaradt levelei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dézte: a hazai köztelevízió több portréműso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lladák válogatása a témát feldolgozó festm.-ek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t>
      </w:r>
      <w:r w:rsidRPr="00484FE6">
        <w:rPr>
          <w:rFonts w:ascii="Times New Roman" w:hAnsi="Times New Roman" w:cs="Times New Roman"/>
          <w:b/>
          <w:bCs/>
          <w:i/>
          <w:iCs/>
          <w:sz w:val="24"/>
          <w:szCs w:val="24"/>
        </w:rPr>
        <w:t>Zách Klára</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Tetemrehívás</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öbb festőművész; Gyárfás Jenő mű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kadémiai papírszeletek</w:t>
      </w:r>
      <w:r w:rsidRPr="00484FE6">
        <w:rPr>
          <w:rFonts w:ascii="Times New Roman" w:hAnsi="Times New Roman" w:cs="Times New Roman"/>
          <w:sz w:val="24"/>
          <w:szCs w:val="24"/>
        </w:rPr>
        <w:t>, paródiá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Brahms: Akadémiai ünnepi nyitány</w:t>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Mindvégig</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Brahms:</w:t>
      </w:r>
      <w:r w:rsidRPr="00484FE6">
        <w:rPr>
          <w:rFonts w:ascii="Times New Roman" w:hAnsi="Times New Roman" w:cs="Times New Roman"/>
          <w:i/>
          <w:iCs/>
          <w:sz w:val="24"/>
          <w:szCs w:val="24"/>
        </w:rPr>
        <w:t xml:space="preserve"> I. és IV. szimfóni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kadémiai székfoglaló tanulmán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Zrínyi és Tasso</w:t>
      </w:r>
      <w:r w:rsidRPr="00484FE6">
        <w:rPr>
          <w:rFonts w:ascii="Times New Roman" w:hAnsi="Times New Roman" w:cs="Times New Roman"/>
          <w:sz w:val="24"/>
          <w:szCs w:val="24"/>
        </w:rPr>
        <w:t xml:space="preserve"> (részle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Tasso</w:t>
      </w:r>
      <w:r w:rsidRPr="00484FE6">
        <w:rPr>
          <w:rFonts w:ascii="Times New Roman" w:hAnsi="Times New Roman" w:cs="Times New Roman"/>
          <w:sz w:val="24"/>
          <w:szCs w:val="24"/>
        </w:rPr>
        <w:t>, l.: koráb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unkácsy </w:t>
      </w:r>
      <w:r w:rsidRPr="00484FE6">
        <w:rPr>
          <w:rFonts w:ascii="Times New Roman" w:hAnsi="Times New Roman" w:cs="Times New Roman"/>
          <w:i/>
          <w:iCs/>
          <w:sz w:val="24"/>
          <w:szCs w:val="24"/>
        </w:rPr>
        <w:t>Milton</w:t>
      </w:r>
      <w:r w:rsidRPr="00484FE6">
        <w:rPr>
          <w:rFonts w:ascii="Times New Roman" w:hAnsi="Times New Roman" w:cs="Times New Roman"/>
          <w:sz w:val="24"/>
          <w:szCs w:val="24"/>
        </w:rPr>
        <w:t>ról készített festmény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ég: a haláltánc-tematika – </w:t>
      </w:r>
      <w:r w:rsidRPr="00484FE6">
        <w:rPr>
          <w:rFonts w:ascii="Times New Roman" w:hAnsi="Times New Roman" w:cs="Times New Roman"/>
          <w:i/>
          <w:iCs/>
          <w:sz w:val="24"/>
          <w:szCs w:val="24"/>
        </w:rPr>
        <w:t>Hídavatás</w:t>
      </w:r>
      <w:r w:rsidRPr="00484FE6">
        <w:rPr>
          <w:rFonts w:ascii="Times New Roman" w:hAnsi="Times New Roman" w:cs="Times New Roman"/>
          <w:sz w:val="24"/>
          <w:szCs w:val="24"/>
        </w:rPr>
        <w:t xml:space="preserve"> –, népi életképek, a </w:t>
      </w:r>
      <w:r w:rsidRPr="00484FE6">
        <w:rPr>
          <w:rFonts w:ascii="Times New Roman" w:hAnsi="Times New Roman" w:cs="Times New Roman"/>
          <w:i/>
          <w:iCs/>
          <w:sz w:val="24"/>
          <w:szCs w:val="24"/>
        </w:rPr>
        <w:t>Rákóczi-induló</w:t>
      </w:r>
      <w:r w:rsidRPr="00484FE6">
        <w:rPr>
          <w:rFonts w:ascii="Times New Roman" w:hAnsi="Times New Roman" w:cs="Times New Roman"/>
          <w:sz w:val="24"/>
          <w:szCs w:val="24"/>
        </w:rPr>
        <w:t xml:space="preserve"> romantika kori feldolgozásai, továbbá Arany zeneszerzői tev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nysége: egyaránt lásd: korábbi tematikai egységek anyagában feldolgozva!)</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adách: Az ember tragédiája és Goethe: Faustjának feldolgozásai párhuzamba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6" w:name="_Toc496041858"/>
            <w:r w:rsidRPr="00484FE6">
              <w:rPr>
                <w:rFonts w:ascii="Times New Roman" w:hAnsi="Times New Roman" w:cs="Times New Roman"/>
                <w:b/>
                <w:bCs/>
                <w:sz w:val="24"/>
                <w:szCs w:val="24"/>
              </w:rPr>
              <w:lastRenderedPageBreak/>
              <w:t>Ismeretek</w:t>
            </w:r>
            <w:bookmarkEnd w:id="956"/>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agyar színháztörténetről l.: korábbi tematikai egységben, a magyar és európai kultúra egybe-kapcsolódása ment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Zichy Mihály és más illusztrátor (pl. a XX. századból: Kass János</w:t>
            </w:r>
            <w:r w:rsidRPr="00484FE6">
              <w:rPr>
                <w:rFonts w:ascii="Times New Roman" w:hAnsi="Times New Roman" w:cs="Times New Roman"/>
                <w:b/>
                <w:bCs/>
                <w:sz w:val="24"/>
                <w:szCs w:val="24"/>
              </w:rPr>
              <w:t>) illusztráció</w:t>
            </w:r>
            <w:r w:rsidRPr="00484FE6">
              <w:rPr>
                <w:rFonts w:ascii="Times New Roman" w:hAnsi="Times New Roman" w:cs="Times New Roman"/>
                <w:sz w:val="24"/>
                <w:szCs w:val="24"/>
              </w:rPr>
              <w:t xml:space="preserve">i Madách főművéhez, Jankovich Marcell rajzfilm-feldolgozása (részletek). Goethe-Gounod: </w:t>
            </w:r>
            <w:r w:rsidRPr="00484FE6">
              <w:rPr>
                <w:rFonts w:ascii="Times New Roman" w:hAnsi="Times New Roman" w:cs="Times New Roman"/>
                <w:i/>
                <w:iCs/>
                <w:sz w:val="24"/>
                <w:szCs w:val="24"/>
              </w:rPr>
              <w:t>Faust</w:t>
            </w:r>
            <w:r w:rsidRPr="00484FE6">
              <w:rPr>
                <w:rFonts w:ascii="Times New Roman" w:hAnsi="Times New Roman" w:cs="Times New Roman"/>
                <w:sz w:val="24"/>
                <w:szCs w:val="24"/>
              </w:rPr>
              <w:t xml:space="preserve"> (részletek az operából, a </w:t>
            </w:r>
            <w:r w:rsidRPr="00484FE6">
              <w:rPr>
                <w:rFonts w:ascii="Times New Roman" w:hAnsi="Times New Roman" w:cs="Times New Roman"/>
                <w:b/>
                <w:bCs/>
                <w:sz w:val="24"/>
                <w:szCs w:val="24"/>
              </w:rPr>
              <w:t>művek koncepciójának – irodalomközéppontú – egybevetése</w:t>
            </w:r>
            <w:r w:rsidRPr="00484FE6">
              <w:rPr>
                <w:rFonts w:ascii="Times New Roman" w:hAnsi="Times New Roman" w:cs="Times New Roman"/>
                <w:sz w:val="24"/>
                <w:szCs w:val="24"/>
              </w:rPr>
              <w:t>). Liszt</w:t>
            </w:r>
            <w:r w:rsidRPr="00484FE6">
              <w:rPr>
                <w:rFonts w:ascii="Times New Roman" w:hAnsi="Times New Roman" w:cs="Times New Roman"/>
                <w:i/>
                <w:iCs/>
                <w:sz w:val="24"/>
                <w:szCs w:val="24"/>
              </w:rPr>
              <w:t>: „Faust” szimfónia</w:t>
            </w:r>
            <w:r w:rsidRPr="00484FE6">
              <w:rPr>
                <w:rFonts w:ascii="Times New Roman" w:hAnsi="Times New Roman" w:cs="Times New Roman"/>
                <w:sz w:val="24"/>
                <w:szCs w:val="24"/>
              </w:rPr>
              <w:t xml:space="preserve">, valamint (Lenau-) Liszt: </w:t>
            </w:r>
            <w:r w:rsidRPr="00484FE6">
              <w:rPr>
                <w:rFonts w:ascii="Times New Roman" w:hAnsi="Times New Roman" w:cs="Times New Roman"/>
                <w:i/>
                <w:iCs/>
                <w:sz w:val="24"/>
                <w:szCs w:val="24"/>
              </w:rPr>
              <w:t>Mephisto-keringő</w:t>
            </w:r>
            <w:r w:rsidRPr="00484FE6">
              <w:rPr>
                <w:rFonts w:ascii="Times New Roman" w:hAnsi="Times New Roman" w:cs="Times New Roman"/>
                <w:sz w:val="24"/>
                <w:szCs w:val="24"/>
              </w:rPr>
              <w:t>k. (Bakcsi György és Imre László irodalomtörténészek nyomán: a Faust-szimfónia, a Tragédia és Dosztojevszkij polifonikus regényeinek egybevetési lehetőségéről: a párhuzamos „szólamok”, szereplők által megjelenített emberi motívumok vitája a műv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 külön kiadványban megjelent </w:t>
            </w:r>
            <w:r w:rsidRPr="00484FE6">
              <w:rPr>
                <w:rFonts w:ascii="Times New Roman" w:hAnsi="Times New Roman" w:cs="Times New Roman"/>
                <w:b/>
                <w:bCs/>
                <w:sz w:val="24"/>
                <w:szCs w:val="24"/>
              </w:rPr>
              <w:t>Madách</w:t>
            </w:r>
            <w:r w:rsidRPr="00484FE6">
              <w:rPr>
                <w:rFonts w:ascii="Times New Roman" w:hAnsi="Times New Roman" w:cs="Times New Roman"/>
                <w:sz w:val="24"/>
                <w:szCs w:val="24"/>
              </w:rPr>
              <w:t xml:space="preserve">nak a főműve írása közben készített </w:t>
            </w:r>
            <w:r w:rsidRPr="00484FE6">
              <w:rPr>
                <w:rFonts w:ascii="Times New Roman" w:hAnsi="Times New Roman" w:cs="Times New Roman"/>
                <w:b/>
                <w:bCs/>
                <w:sz w:val="24"/>
                <w:szCs w:val="24"/>
              </w:rPr>
              <w:t>számos vázlatos rajza</w:t>
            </w:r>
            <w:r w:rsidRPr="00484FE6">
              <w:rPr>
                <w:rFonts w:ascii="Times New Roman" w:hAnsi="Times New Roman" w:cs="Times New Roman"/>
                <w:sz w:val="24"/>
                <w:szCs w:val="24"/>
              </w:rPr>
              <w:t>)</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Az ember tragédiája</w:t>
            </w:r>
            <w:r w:rsidRPr="00484FE6">
              <w:rPr>
                <w:rFonts w:ascii="Times New Roman" w:hAnsi="Times New Roman" w:cs="Times New Roman"/>
                <w:sz w:val="24"/>
                <w:szCs w:val="24"/>
                <w:lang w:eastAsia="hu-HU"/>
              </w:rPr>
              <w:t xml:space="preserve"> sok szempontú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iegészítés: </w:t>
            </w:r>
            <w:r w:rsidRPr="00484FE6">
              <w:rPr>
                <w:rFonts w:ascii="Times New Roman" w:hAnsi="Times New Roman" w:cs="Times New Roman"/>
                <w:sz w:val="21"/>
                <w:szCs w:val="21"/>
                <w:lang w:eastAsia="hu-HU"/>
              </w:rPr>
              <w:t xml:space="preserve">egy Dosztojevszkij-mű részlete és koncepciójának vizsgálata, Bakcsi György: </w:t>
            </w:r>
            <w:r w:rsidRPr="00484FE6">
              <w:rPr>
                <w:rFonts w:ascii="Times New Roman" w:hAnsi="Times New Roman" w:cs="Times New Roman"/>
                <w:i/>
                <w:iCs/>
                <w:sz w:val="21"/>
                <w:szCs w:val="21"/>
                <w:lang w:eastAsia="hu-HU"/>
              </w:rPr>
              <w:t xml:space="preserve">Dosztojevszkij </w:t>
            </w:r>
            <w:r w:rsidRPr="00484FE6">
              <w:rPr>
                <w:rFonts w:ascii="Times New Roman" w:hAnsi="Times New Roman" w:cs="Times New Roman"/>
                <w:sz w:val="21"/>
                <w:szCs w:val="21"/>
                <w:lang w:eastAsia="hu-HU"/>
              </w:rPr>
              <w:t>c. tanulmánykötetének Liszt szimfóniájáról írt sorai (lásd: a tantervi anyagot!)</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Filozófia és zene</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7" w:name="_Toc496041859"/>
            <w:r w:rsidRPr="00484FE6">
              <w:rPr>
                <w:rFonts w:ascii="Times New Roman" w:hAnsi="Times New Roman" w:cs="Times New Roman"/>
                <w:b/>
                <w:bCs/>
                <w:sz w:val="24"/>
                <w:szCs w:val="24"/>
              </w:rPr>
              <w:t>Ismeretek</w:t>
            </w:r>
            <w:bookmarkEnd w:id="957"/>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rettanterv: a „kapcsolódási pontok” címszó alatt: Filozófiai irányzatok a 19. század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iegészítés: Nietzsche – Richard Strauss: </w:t>
            </w:r>
            <w:r w:rsidRPr="00484FE6">
              <w:rPr>
                <w:rFonts w:ascii="Times New Roman" w:hAnsi="Times New Roman" w:cs="Times New Roman"/>
                <w:i/>
                <w:iCs/>
                <w:sz w:val="24"/>
                <w:szCs w:val="24"/>
              </w:rPr>
              <w:t>Imígyen szóla Zarathustra</w:t>
            </w:r>
            <w:r w:rsidRPr="00484FE6">
              <w:rPr>
                <w:rFonts w:ascii="Times New Roman" w:hAnsi="Times New Roman" w:cs="Times New Roman"/>
                <w:sz w:val="24"/>
                <w:szCs w:val="24"/>
              </w:rPr>
              <w:t xml:space="preserve"> – szimfonikus költemény (való-jában szabad későromantikus fantázia zenekarra a filozófus gondolatai olvastán keletkezett benyomá-sok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ietzsche azonos c. filozófiai költeményének konkrét szövegét a korszakban Gustav Mahler is idézi egyik szimfóniájában. Nietzsche és az utóromantikusokra hatással lévő R. Wagner barátságáról, Nietzsche hatásáról a későbbi európai – és magyar – kultúr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másutt] rögzítve: „filozófiai (…) iskolák néhány jellemzőjének azonos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 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Részletek Nietzsche „filozófiai költemény”-ébő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adách: </w:t>
      </w:r>
      <w:r w:rsidRPr="00484FE6">
        <w:rPr>
          <w:rFonts w:ascii="Times New Roman" w:hAnsi="Times New Roman" w:cs="Times New Roman"/>
          <w:b/>
          <w:bCs/>
          <w:i/>
          <w:iCs/>
          <w:sz w:val="24"/>
          <w:szCs w:val="24"/>
        </w:rPr>
        <w:t>Az ember tragédiáj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ichy Mihály (és pl. Kass Jáno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usztráció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Jankovich Marcell rajzfilm-feldolgozása a mű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omközéppontú egybevetés: Madách főműv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és Goethe-Gounod </w:t>
      </w:r>
      <w:r w:rsidRPr="00484FE6">
        <w:rPr>
          <w:rFonts w:ascii="Times New Roman" w:hAnsi="Times New Roman" w:cs="Times New Roman"/>
          <w:i/>
          <w:iCs/>
          <w:sz w:val="24"/>
          <w:szCs w:val="24"/>
        </w:rPr>
        <w:t>Faust</w:t>
      </w:r>
      <w:r w:rsidRPr="00484FE6">
        <w:rPr>
          <w:rFonts w:ascii="Times New Roman" w:hAnsi="Times New Roman" w:cs="Times New Roman"/>
          <w:sz w:val="24"/>
          <w:szCs w:val="24"/>
        </w:rPr>
        <w:t>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éhány részlet az operából és a drá-</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ábó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Faust” szimfóni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kcsi György és Imre László irodalomtörténészek nyomán: a Faust-szimfónia, a </w:t>
      </w:r>
      <w:r w:rsidRPr="00484FE6">
        <w:rPr>
          <w:rFonts w:ascii="Times New Roman" w:hAnsi="Times New Roman" w:cs="Times New Roman"/>
          <w:i/>
          <w:iCs/>
          <w:sz w:val="24"/>
          <w:szCs w:val="24"/>
        </w:rPr>
        <w:t>Tragédia</w:t>
      </w:r>
      <w:r w:rsidRPr="00484FE6">
        <w:rPr>
          <w:rFonts w:ascii="Times New Roman" w:hAnsi="Times New Roman" w:cs="Times New Roman"/>
          <w:sz w:val="24"/>
          <w:szCs w:val="24"/>
        </w:rPr>
        <w:t xml:space="preserve"> és Dosztojevszkij polifonikus regényeinek egybevetési lehetőségéről: a párhuzamos „szólamok”, szereplők által megjelenített emberi motívumok vitája a művekb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 Dosztojevszkij-mű részlete)</w:t>
      </w:r>
      <w:r w:rsidRPr="00484FE6">
        <w:rPr>
          <w:rFonts w:ascii="Times New Roman" w:hAnsi="Times New Roman" w:cs="Times New Roman"/>
          <w:sz w:val="24"/>
          <w:szCs w:val="24"/>
        </w:rPr>
        <w:tab/>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enau-)Liszt: </w:t>
      </w:r>
      <w:r w:rsidRPr="00484FE6">
        <w:rPr>
          <w:rFonts w:ascii="Times New Roman" w:hAnsi="Times New Roman" w:cs="Times New Roman"/>
          <w:i/>
          <w:iCs/>
          <w:sz w:val="24"/>
          <w:szCs w:val="24"/>
        </w:rPr>
        <w:t>Mephisto-keringő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usztráció: külön kiadványban Madáchnak 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őműve írása közben készített számos vázlatos rajza</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b/>
          <w:bCs/>
          <w:sz w:val="24"/>
          <w:szCs w:val="24"/>
        </w:rPr>
        <w:t>Nietzsche</w:t>
      </w:r>
      <w:r w:rsidRPr="00484FE6">
        <w:rPr>
          <w:rFonts w:ascii="Times New Roman" w:hAnsi="Times New Roman" w:cs="Times New Roman"/>
          <w:sz w:val="24"/>
          <w:szCs w:val="24"/>
        </w:rPr>
        <w:t xml:space="preserve"> (a filozófiai költemény néhány részle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w:t>
      </w:r>
      <w:r w:rsidRPr="00484FE6">
        <w:rPr>
          <w:rFonts w:ascii="Times New Roman" w:hAnsi="Times New Roman" w:cs="Times New Roman"/>
          <w:sz w:val="24"/>
          <w:szCs w:val="24"/>
        </w:rPr>
        <w:tab/>
        <w:t xml:space="preserve">Richard Strauss: </w:t>
      </w:r>
      <w:r w:rsidRPr="00484FE6">
        <w:rPr>
          <w:rFonts w:ascii="Times New Roman" w:hAnsi="Times New Roman" w:cs="Times New Roman"/>
          <w:i/>
          <w:iCs/>
          <w:sz w:val="24"/>
          <w:szCs w:val="24"/>
        </w:rPr>
        <w:t>Imígyen szóla</w:t>
      </w:r>
    </w:p>
    <w:p w:rsidR="00585D00" w:rsidRPr="00484FE6" w:rsidRDefault="00585D00" w:rsidP="00585D00">
      <w:pPr>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t>Zarathustra</w:t>
      </w:r>
      <w:r w:rsidRPr="00484FE6">
        <w:rPr>
          <w:rFonts w:ascii="Times New Roman" w:hAnsi="Times New Roman" w:cs="Times New Roman"/>
          <w:sz w:val="24"/>
          <w:szCs w:val="24"/>
        </w:rPr>
        <w:t xml:space="preserve"> (szimfonikus köl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ietzsche és a századfordulós zenére, sőt irodalomra is nagy hatással lévő Wagner barátság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német költő-filozófus idézett mű-</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ének szövegrészlete hallható Mahle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ik szimfóniájában i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Nietzsche hatásáról a köv. évtizedek magyar</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Irodalmára (pl. Ady, Juhász Gy. említéséve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sz w:val="24"/>
          <w:szCs w:val="24"/>
        </w:rPr>
        <w:tab/>
        <w:t>…és zenéjére (a fiatal Bartók)</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XIX. század irodalmi inspirációra keletkezett zenéjéből </w:t>
            </w:r>
            <w:r w:rsidRPr="00484FE6">
              <w:rPr>
                <w:rFonts w:ascii="Times New Roman" w:hAnsi="Times New Roman" w:cs="Times New Roman"/>
                <w:sz w:val="24"/>
                <w:szCs w:val="24"/>
              </w:rPr>
              <w:t xml:space="preserve">(nem szimbolista, nem századfordulós művek) </w:t>
            </w:r>
            <w:r w:rsidRPr="00484FE6">
              <w:rPr>
                <w:rFonts w:ascii="Times New Roman" w:hAnsi="Times New Roman" w:cs="Times New Roman"/>
                <w:b/>
                <w:bCs/>
                <w:sz w:val="24"/>
                <w:szCs w:val="24"/>
              </w:rPr>
              <w:t>– és irodalmi-zenei alkotások képzőművészeti párhuzama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8" w:name="_Toc496041860"/>
            <w:r w:rsidRPr="00484FE6">
              <w:rPr>
                <w:rFonts w:ascii="Times New Roman" w:hAnsi="Times New Roman" w:cs="Times New Roman"/>
                <w:b/>
                <w:bCs/>
                <w:sz w:val="24"/>
                <w:szCs w:val="24"/>
              </w:rPr>
              <w:t>Ismeretek</w:t>
            </w:r>
            <w:bookmarkEnd w:id="958"/>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éni beszámolók témája (is lehet): mit ad hozzá a zene az irodalmi eredetinek a hatásá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nd a zeneművekből, mind az irodalmi eredetikből csupán részlet megismerésével)</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Victor Hugo – Liszt: </w:t>
            </w:r>
            <w:r w:rsidRPr="00484FE6">
              <w:rPr>
                <w:rFonts w:ascii="Times New Roman" w:hAnsi="Times New Roman" w:cs="Times New Roman"/>
                <w:i/>
                <w:iCs/>
                <w:sz w:val="24"/>
                <w:szCs w:val="24"/>
              </w:rPr>
              <w:t>Amit a hegyen hallani</w:t>
            </w:r>
            <w:r w:rsidRPr="00484FE6">
              <w:rPr>
                <w:rFonts w:ascii="Times New Roman" w:hAnsi="Times New Roman" w:cs="Times New Roman"/>
                <w:sz w:val="24"/>
                <w:szCs w:val="24"/>
              </w:rPr>
              <w:t xml:space="preserve"> vagy Victor Hugo és Byron által is feldolgozott téma – Liszt szimfonikus költeménye: </w:t>
            </w:r>
            <w:r w:rsidRPr="00484FE6">
              <w:rPr>
                <w:rFonts w:ascii="Times New Roman" w:hAnsi="Times New Roman" w:cs="Times New Roman"/>
                <w:i/>
                <w:iCs/>
                <w:sz w:val="24"/>
                <w:szCs w:val="24"/>
              </w:rPr>
              <w:t>Mazepp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xml:space="preserve"> Lamartine – Liszt: </w:t>
            </w:r>
            <w:r w:rsidRPr="00484FE6">
              <w:rPr>
                <w:rFonts w:ascii="Times New Roman" w:hAnsi="Times New Roman" w:cs="Times New Roman"/>
                <w:i/>
                <w:iCs/>
                <w:sz w:val="24"/>
                <w:szCs w:val="24"/>
              </w:rPr>
              <w:t>Les préludes</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Victor Hugo – Verdi: </w:t>
            </w:r>
            <w:r w:rsidRPr="00484FE6">
              <w:rPr>
                <w:rFonts w:ascii="Times New Roman" w:hAnsi="Times New Roman" w:cs="Times New Roman"/>
                <w:i/>
                <w:iCs/>
                <w:sz w:val="24"/>
                <w:szCs w:val="24"/>
              </w:rPr>
              <w:t>Rigoletto</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xml:space="preserve"> Ifj. Alexandre Dumas – Verdi: </w:t>
            </w:r>
            <w:r w:rsidRPr="00484FE6">
              <w:rPr>
                <w:rFonts w:ascii="Times New Roman" w:hAnsi="Times New Roman" w:cs="Times New Roman"/>
                <w:i/>
                <w:iCs/>
                <w:sz w:val="24"/>
                <w:szCs w:val="24"/>
              </w:rPr>
              <w:t>Travi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iszt-dalok (kerettantervi ajánlás másutt: „megzenésített vers”!) Esetleg: Borodin: </w:t>
            </w:r>
            <w:r w:rsidRPr="00484FE6">
              <w:rPr>
                <w:rFonts w:ascii="Times New Roman" w:hAnsi="Times New Roman" w:cs="Times New Roman"/>
                <w:i/>
                <w:iCs/>
                <w:sz w:val="24"/>
                <w:szCs w:val="24"/>
              </w:rPr>
              <w:t xml:space="preserve">Igor herceg </w:t>
            </w:r>
            <w:r w:rsidRPr="00484FE6">
              <w:rPr>
                <w:rFonts w:ascii="Times New Roman" w:hAnsi="Times New Roman" w:cs="Times New Roman"/>
                <w:sz w:val="24"/>
                <w:szCs w:val="24"/>
              </w:rPr>
              <w:t xml:space="preserve">(alapvető forrása a középkori Ének Igor hadáról) </w:t>
            </w:r>
            <w:r w:rsidRPr="00484FE6">
              <w:rPr>
                <w:rFonts w:ascii="Times New Roman" w:hAnsi="Times New Roman" w:cs="Times New Roman"/>
                <w:b/>
                <w:bCs/>
                <w:sz w:val="24"/>
                <w:szCs w:val="24"/>
              </w:rPr>
              <w:t>v</w:t>
            </w:r>
            <w:r w:rsidRPr="00484FE6">
              <w:rPr>
                <w:rFonts w:ascii="Times New Roman" w:hAnsi="Times New Roman" w:cs="Times New Roman"/>
                <w:sz w:val="24"/>
                <w:szCs w:val="24"/>
              </w:rPr>
              <w:t>. egy mitológiai hátterű Wagner-opera 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Gustave Doré illusztrációi pl. (Bürger-, Coleridge- v.) Victor Hugo-művekhez, illetve mesék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molyzenei „ballada” műfaja feldolgozásként pl. Dukas-nál (Goethe nyomán: </w:t>
            </w:r>
            <w:r w:rsidRPr="00484FE6">
              <w:rPr>
                <w:rFonts w:ascii="Times New Roman" w:hAnsi="Times New Roman" w:cs="Times New Roman"/>
                <w:i/>
                <w:iCs/>
                <w:sz w:val="24"/>
                <w:szCs w:val="24"/>
              </w:rPr>
              <w:t>A bűvészinas</w:t>
            </w:r>
            <w:r w:rsidRPr="00484FE6">
              <w:rPr>
                <w:rFonts w:ascii="Times New Roman" w:hAnsi="Times New Roman" w:cs="Times New Roman"/>
                <w:sz w:val="24"/>
                <w:szCs w:val="24"/>
              </w:rPr>
              <w:t>), ill. pl. Chopinnél, Brahmsnál; a mese zenei változata (pl. Csajkovszkij egész estét betöltő balettjei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offmann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xml:space="preserve"> a Grimm fivérek gyűjtéseinek korabeli illusztrált kiadásai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zotikum (fantasztikum) számos megjelenése, jellegében újszerű volta a romantika korában és a XIX. század második felében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történelmi témák feldolgozása irodalomban és a társművés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rtékes, egzotikus-fantasztikus vagy történelmi tárgyú irodalmi, zenei és képzőművészeti alkotások, feldolgozások: pl.: Verne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más kalandregény-szerző, W. Scott </w:t>
            </w:r>
            <w:r w:rsidRPr="00484FE6">
              <w:rPr>
                <w:rFonts w:ascii="Times New Roman" w:hAnsi="Times New Roman" w:cs="Times New Roman"/>
                <w:b/>
                <w:bCs/>
                <w:sz w:val="24"/>
                <w:szCs w:val="24"/>
              </w:rPr>
              <w:t>v</w:t>
            </w:r>
            <w:r w:rsidRPr="00484FE6">
              <w:rPr>
                <w:rFonts w:ascii="Times New Roman" w:hAnsi="Times New Roman" w:cs="Times New Roman"/>
                <w:sz w:val="24"/>
                <w:szCs w:val="24"/>
              </w:rPr>
              <w:t>. más /ál/történelmi író műrészlete, Rossini /</w:t>
            </w:r>
            <w:r w:rsidRPr="00484FE6">
              <w:rPr>
                <w:rFonts w:ascii="Times New Roman" w:hAnsi="Times New Roman" w:cs="Times New Roman"/>
                <w:i/>
                <w:iCs/>
                <w:sz w:val="24"/>
                <w:szCs w:val="24"/>
              </w:rPr>
              <w:t>Semiramis</w:t>
            </w:r>
            <w:r w:rsidRPr="00484FE6">
              <w:rPr>
                <w:rFonts w:ascii="Times New Roman" w:hAnsi="Times New Roman" w:cs="Times New Roman"/>
                <w:sz w:val="24"/>
                <w:szCs w:val="24"/>
              </w:rPr>
              <w:t>/, Glinka /</w:t>
            </w:r>
            <w:r w:rsidRPr="00484FE6">
              <w:rPr>
                <w:rFonts w:ascii="Times New Roman" w:hAnsi="Times New Roman" w:cs="Times New Roman"/>
                <w:i/>
                <w:iCs/>
                <w:sz w:val="24"/>
                <w:szCs w:val="24"/>
              </w:rPr>
              <w:t>Aragoniai jota</w:t>
            </w:r>
            <w:r w:rsidRPr="00484FE6">
              <w:rPr>
                <w:rFonts w:ascii="Times New Roman" w:hAnsi="Times New Roman" w:cs="Times New Roman"/>
                <w:sz w:val="24"/>
                <w:szCs w:val="24"/>
              </w:rPr>
              <w:t>/, Saint-Saëns /</w:t>
            </w:r>
            <w:r w:rsidRPr="00484FE6">
              <w:rPr>
                <w:rFonts w:ascii="Times New Roman" w:hAnsi="Times New Roman" w:cs="Times New Roman"/>
                <w:i/>
                <w:iCs/>
                <w:sz w:val="24"/>
                <w:szCs w:val="24"/>
              </w:rPr>
              <w:t>Afrik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későbbi szerzők művei /Goldmark, Puccini/ </w:t>
            </w:r>
            <w:r w:rsidRPr="00484FE6">
              <w:rPr>
                <w:rFonts w:ascii="Times New Roman" w:hAnsi="Times New Roman" w:cs="Times New Roman"/>
                <w:b/>
                <w:bCs/>
                <w:sz w:val="24"/>
                <w:szCs w:val="24"/>
              </w:rPr>
              <w:t xml:space="preserve">vagy </w:t>
            </w:r>
            <w:r w:rsidRPr="00484FE6">
              <w:rPr>
                <w:rFonts w:ascii="Times New Roman" w:hAnsi="Times New Roman" w:cs="Times New Roman"/>
                <w:sz w:val="24"/>
                <w:szCs w:val="24"/>
              </w:rPr>
              <w:t xml:space="preserve">történelmi operák részletei. Delacroix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xml:space="preserve"> más művész néhány történelmi tárgyú kép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 xml:space="preserve">Kivételképpen, hiszen századfordulós, de még a romantikához tartozik: Dvořák: </w:t>
            </w:r>
            <w:r w:rsidRPr="00484FE6">
              <w:rPr>
                <w:rFonts w:ascii="Times New Roman" w:hAnsi="Times New Roman" w:cs="Times New Roman"/>
                <w:b/>
                <w:bCs/>
                <w:i/>
                <w:iCs/>
                <w:sz w:val="24"/>
                <w:szCs w:val="24"/>
              </w:rPr>
              <w:t xml:space="preserve">IX. szimfónia („Az Újvilágból”) </w:t>
            </w:r>
            <w:r w:rsidRPr="00484FE6">
              <w:rPr>
                <w:rFonts w:ascii="Times New Roman" w:hAnsi="Times New Roman" w:cs="Times New Roman"/>
                <w:sz w:val="24"/>
                <w:szCs w:val="24"/>
              </w:rPr>
              <w:t xml:space="preserve">(A Világhíres zeneszerzők sorozat illusztrált „Dvořák” kötete a József Attila Könyvtár kiadványaként)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Rimszkij-Korszakov: </w:t>
            </w:r>
            <w:r w:rsidRPr="00484FE6">
              <w:rPr>
                <w:rFonts w:ascii="Times New Roman" w:hAnsi="Times New Roman" w:cs="Times New Roman"/>
                <w:i/>
                <w:iCs/>
                <w:sz w:val="24"/>
                <w:szCs w:val="24"/>
              </w:rPr>
              <w:t>Seherezádé</w:t>
            </w:r>
            <w:r w:rsidRPr="00484FE6">
              <w:rPr>
                <w:rFonts w:ascii="Times New Roman" w:hAnsi="Times New Roman" w:cs="Times New Roman"/>
                <w:sz w:val="24"/>
                <w:szCs w:val="24"/>
              </w:rPr>
              <w:t>.</w:t>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Hasonló témák stílusban is jellemzően szá-zadfordulós irodalmi-zenei feldolgozásairól l.: későbbi tematikai egység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őstípusok; a prózaepika újításai (vagylagosan számos szerző alko-tásai)</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tantervben felsorolt irodalmi eredetik valamelyikéből rész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 Rimszkij-Korszakov-műhöz: </w:t>
            </w:r>
            <w:r w:rsidRPr="00484FE6">
              <w:rPr>
                <w:rFonts w:ascii="Times New Roman" w:hAnsi="Times New Roman" w:cs="Times New Roman"/>
                <w:i/>
                <w:iCs/>
                <w:sz w:val="21"/>
                <w:szCs w:val="21"/>
                <w:lang w:eastAsia="hu-HU"/>
              </w:rPr>
              <w:t>Az ezeregyéj meséi</w:t>
            </w:r>
            <w:r w:rsidRPr="00484FE6">
              <w:rPr>
                <w:rFonts w:ascii="Times New Roman" w:hAnsi="Times New Roman" w:cs="Times New Roman"/>
                <w:sz w:val="21"/>
                <w:szCs w:val="21"/>
                <w:lang w:eastAsia="hu-HU"/>
              </w:rPr>
              <w:t>ből részl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esetleg Boldizsár Ildikó mai mese-kutató tanulmányaiból részlet)</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ctor Hugo</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Amit a hegyen hallan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ctor Hugo és Byron által is feldolgozott tém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Liszt: </w:t>
      </w:r>
      <w:r w:rsidRPr="00484FE6">
        <w:rPr>
          <w:rFonts w:ascii="Times New Roman" w:hAnsi="Times New Roman" w:cs="Times New Roman"/>
          <w:i/>
          <w:iCs/>
          <w:sz w:val="24"/>
          <w:szCs w:val="24"/>
        </w:rPr>
        <w:t>Mazepp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Lamartin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Liszt:</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Les Prélude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kiválasztott alkotás(ok)</w:t>
      </w:r>
      <w:r w:rsidRPr="00484FE6">
        <w:rPr>
          <w:rFonts w:ascii="Times New Roman" w:hAnsi="Times New Roman" w:cs="Times New Roman"/>
          <w:b/>
          <w:bCs/>
          <w:sz w:val="24"/>
          <w:szCs w:val="24"/>
        </w:rPr>
        <w:t xml:space="preserve"> részletei</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Victor Hugo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Verdi: </w:t>
      </w:r>
      <w:r w:rsidRPr="00484FE6">
        <w:rPr>
          <w:rFonts w:ascii="Times New Roman" w:hAnsi="Times New Roman" w:cs="Times New Roman"/>
          <w:i/>
          <w:iCs/>
          <w:sz w:val="24"/>
          <w:szCs w:val="24"/>
        </w:rPr>
        <w:t>Rigoletto</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fj. Alexandre Dumas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Verdi: </w:t>
      </w:r>
      <w:r w:rsidRPr="00484FE6">
        <w:rPr>
          <w:rFonts w:ascii="Times New Roman" w:hAnsi="Times New Roman" w:cs="Times New Roman"/>
          <w:i/>
          <w:iCs/>
          <w:sz w:val="24"/>
          <w:szCs w:val="24"/>
        </w:rPr>
        <w:t>Travia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a kiválasztott alkotás(ok) </w:t>
      </w:r>
      <w:r w:rsidRPr="00484FE6">
        <w:rPr>
          <w:rFonts w:ascii="Times New Roman" w:hAnsi="Times New Roman" w:cs="Times New Roman"/>
          <w:b/>
          <w:bCs/>
          <w:sz w:val="24"/>
          <w:szCs w:val="24"/>
        </w:rPr>
        <w:t>részlet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iszt-dal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erettantervi ajánlás másutt: „megzenésített vers megismerés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a középkori </w:t>
      </w:r>
      <w:r w:rsidRPr="00484FE6">
        <w:rPr>
          <w:rFonts w:ascii="Times New Roman" w:hAnsi="Times New Roman" w:cs="Times New Roman"/>
          <w:i/>
          <w:iCs/>
          <w:sz w:val="24"/>
          <w:szCs w:val="24"/>
        </w:rPr>
        <w:t>Ének Igor hadár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Borodin: </w:t>
      </w:r>
      <w:r w:rsidRPr="00484FE6">
        <w:rPr>
          <w:rFonts w:ascii="Times New Roman" w:hAnsi="Times New Roman" w:cs="Times New Roman"/>
          <w:i/>
          <w:iCs/>
          <w:sz w:val="24"/>
          <w:szCs w:val="24"/>
        </w:rPr>
        <w:t xml:space="preserve">Igor herceg </w:t>
      </w:r>
      <w:r w:rsidRPr="00484FE6">
        <w:rPr>
          <w:rFonts w:ascii="Times New Roman" w:hAnsi="Times New Roman" w:cs="Times New Roman"/>
          <w:sz w:val="24"/>
          <w:szCs w:val="24"/>
        </w:rPr>
        <w:t>– rész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gy egy mitológiai hátterű Wagner-opera szöveg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s zené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Gustave Doré illusztrációi pl. (Bürger-, Co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idge- v.) V. Hugo-művekhez, illetve mesék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molyzenei „ballada” műfaj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Goethe nyomán: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feldolgozásként pl. Dukas-nál:</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A bűvészina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 Chopinnél, Brahmsná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mese zenei változ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 T. A. Hoffman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r>
      <w:r w:rsidRPr="00484FE6">
        <w:rPr>
          <w:rFonts w:ascii="Times New Roman" w:hAnsi="Times New Roman" w:cs="Times New Roman"/>
          <w:b/>
          <w:bCs/>
          <w:sz w:val="24"/>
          <w:szCs w:val="24"/>
        </w:rPr>
        <w:t xml:space="preserve">Csajkovszkij: </w:t>
      </w:r>
      <w:r w:rsidRPr="00484FE6">
        <w:rPr>
          <w:rFonts w:ascii="Times New Roman" w:hAnsi="Times New Roman" w:cs="Times New Roman"/>
          <w:b/>
          <w:bCs/>
          <w:i/>
          <w:iCs/>
          <w:sz w:val="24"/>
          <w:szCs w:val="24"/>
        </w:rPr>
        <w:t>Diótörő</w:t>
      </w:r>
      <w:r w:rsidRPr="00484FE6">
        <w:rPr>
          <w:rFonts w:ascii="Times New Roman" w:hAnsi="Times New Roman" w:cs="Times New Roman"/>
          <w:sz w:val="24"/>
          <w:szCs w:val="24"/>
        </w:rPr>
        <w:t xml:space="preserve"> (v. más balett)</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Hoffmann vagy a Grimm fivérek gyűjtéseinek</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b/>
          <w:bCs/>
          <w:sz w:val="24"/>
          <w:szCs w:val="24"/>
        </w:rPr>
        <w:t>korabeli illusztrált kiadásai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gzotikum (fantasztikum) számos megjelenése, jellegében újszerű volta a romantika korában és a XIX. század második felében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történelmi témák feldolgozása irodalomban és a társművés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ne (v. más kalandregényszerző egy műv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zotikus helyszínekre helyezett zené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 Scott (v. más /ál/történeti regény-szerző)</w:t>
      </w:r>
      <w:r w:rsidRPr="00484FE6">
        <w:rPr>
          <w:rFonts w:ascii="Times New Roman" w:hAnsi="Times New Roman" w:cs="Times New Roman"/>
          <w:sz w:val="24"/>
          <w:szCs w:val="24"/>
        </w:rPr>
        <w:tab/>
        <w:t>Delacroix v. más művész néhány tört.-i tárgyú képe</w:t>
      </w:r>
      <w:r w:rsidRPr="00484FE6">
        <w:rPr>
          <w:rFonts w:ascii="Times New Roman" w:hAnsi="Times New Roman" w:cs="Times New Roman"/>
          <w:sz w:val="24"/>
          <w:szCs w:val="24"/>
        </w:rPr>
        <w:tab/>
        <w:t xml:space="preserve">(pl. Rossini: </w:t>
      </w:r>
      <w:r w:rsidRPr="00484FE6">
        <w:rPr>
          <w:rFonts w:ascii="Times New Roman" w:hAnsi="Times New Roman" w:cs="Times New Roman"/>
          <w:i/>
          <w:iCs/>
          <w:sz w:val="24"/>
          <w:szCs w:val="24"/>
        </w:rPr>
        <w:t>Semiramis</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Glinka: </w:t>
      </w:r>
      <w:r w:rsidRPr="00484FE6">
        <w:rPr>
          <w:rFonts w:ascii="Times New Roman" w:hAnsi="Times New Roman" w:cs="Times New Roman"/>
          <w:i/>
          <w:iCs/>
          <w:sz w:val="24"/>
          <w:szCs w:val="24"/>
        </w:rPr>
        <w:t>Aragoniai jota</w:t>
      </w:r>
      <w:r w:rsidRPr="00484FE6">
        <w:rPr>
          <w:rFonts w:ascii="Times New Roman" w:hAnsi="Times New Roman" w:cs="Times New Roman"/>
          <w:sz w:val="24"/>
          <w:szCs w:val="24"/>
        </w:rPr>
        <w:t xml:space="preserve"> v. Saint-Saën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Afrika</w:t>
      </w:r>
      <w:r w:rsidRPr="00484FE6">
        <w:rPr>
          <w:rFonts w:ascii="Times New Roman" w:hAnsi="Times New Roman" w:cs="Times New Roman"/>
          <w:sz w:val="24"/>
          <w:szCs w:val="24"/>
        </w:rPr>
        <w:t xml:space="preserve"> v. Goldmark, Puccini egy műve)</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Közismert művészeti alkotások </w:t>
            </w:r>
            <w:r w:rsidRPr="00484FE6">
              <w:rPr>
                <w:rFonts w:ascii="Times New Roman" w:hAnsi="Times New Roman" w:cs="Times New Roman"/>
                <w:sz w:val="24"/>
                <w:szCs w:val="24"/>
              </w:rPr>
              <w:t>részben irodalmi inspiráció nyomán, valamint  jelenségek</w:t>
            </w:r>
            <w:r w:rsidRPr="00484FE6">
              <w:rPr>
                <w:rFonts w:ascii="Times New Roman" w:hAnsi="Times New Roman" w:cs="Times New Roman"/>
                <w:b/>
                <w:bCs/>
                <w:sz w:val="24"/>
                <w:szCs w:val="24"/>
              </w:rPr>
              <w:t xml:space="preserve"> a magyar honfoglalási – millenniumi – megemlékezések sora kapcsá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59" w:name="_Toc496041861"/>
            <w:r w:rsidRPr="00484FE6">
              <w:rPr>
                <w:rFonts w:ascii="Times New Roman" w:hAnsi="Times New Roman" w:cs="Times New Roman"/>
                <w:b/>
                <w:bCs/>
                <w:sz w:val="24"/>
                <w:szCs w:val="24"/>
              </w:rPr>
              <w:t>Ismeretek</w:t>
            </w:r>
            <w:bookmarkEnd w:id="959"/>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pítkezések Pesten (várostervezési, közlekedési újítások, az európai kontinensen elsőként elkészülő földalatti vasút; a Parlament egy része. Világkiállítás. Bécsi megemlékez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ínházépületek, hid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kotói együttműködésben: </w:t>
            </w:r>
            <w:r w:rsidRPr="00484FE6">
              <w:rPr>
                <w:rFonts w:ascii="Times New Roman" w:hAnsi="Times New Roman" w:cs="Times New Roman"/>
                <w:i/>
                <w:iCs/>
                <w:sz w:val="24"/>
                <w:szCs w:val="24"/>
              </w:rPr>
              <w:t>A magyarok bejövetele</w:t>
            </w:r>
            <w:r w:rsidRPr="00484FE6">
              <w:rPr>
                <w:rFonts w:ascii="Times New Roman" w:hAnsi="Times New Roman" w:cs="Times New Roman"/>
                <w:sz w:val="24"/>
                <w:szCs w:val="24"/>
              </w:rPr>
              <w:t xml:space="preserve"> c. körkép (Jókai ötletére, a vele rokonságban lévő Feszty Árpád és több jeles festő közös alkotása) és pl. Árpádról, Vajkról stb. számos ismert festmény a periódus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ala György </w:t>
            </w:r>
            <w:r w:rsidRPr="00484FE6">
              <w:rPr>
                <w:rFonts w:ascii="Times New Roman" w:hAnsi="Times New Roman" w:cs="Times New Roman"/>
                <w:i/>
                <w:iCs/>
                <w:sz w:val="24"/>
                <w:szCs w:val="24"/>
              </w:rPr>
              <w:t>Millenniumi emlékmű</w:t>
            </w:r>
            <w:r w:rsidRPr="00484FE6">
              <w:rPr>
                <w:rFonts w:ascii="Times New Roman" w:hAnsi="Times New Roman" w:cs="Times New Roman"/>
                <w:sz w:val="24"/>
                <w:szCs w:val="24"/>
              </w:rPr>
              <w:t>ve (az eredeti változat szobrai: az alkotások közül néhány megis-mer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iállítást teljességében bemutató honlap: </w:t>
            </w: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rPr>
            </w:pPr>
            <w:hyperlink r:id="rId102" w:history="1">
              <w:r w:rsidR="00585D00" w:rsidRPr="00484FE6">
                <w:rPr>
                  <w:rFonts w:ascii="Times New Roman" w:hAnsi="Times New Roman" w:cs="Times New Roman"/>
                  <w:sz w:val="24"/>
                  <w:szCs w:val="24"/>
                  <w:u w:val="single"/>
                </w:rPr>
                <w:t>http://hu.wikipedia.org/wiki/1896-os_millenniumi_%C3%BCnneps%C3%A9gek</w:t>
              </w:r>
            </w:hyperlink>
            <w:r w:rsidR="00585D00"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1896-os millenniumi kiállításon már mutattak be Lumier-féle mozgóképet, olyat is, amelyet Budapesten forgattak. Vikár a gyűjtés közben rögzített népdalokat ekkor mutatta be a főváros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hyperlink r:id="rId103" w:history="1">
              <w:r w:rsidRPr="00484FE6">
                <w:rPr>
                  <w:rFonts w:ascii="Times New Roman" w:hAnsi="Times New Roman" w:cs="Times New Roman"/>
                  <w:sz w:val="24"/>
                  <w:szCs w:val="24"/>
                  <w:u w:val="single"/>
                </w:rPr>
                <w:t>http://feheraniko.tremot.hu/nepzene/161.html</w:t>
              </w:r>
            </w:hyperlink>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anórai kulturális körképhez forrás: a köztelevízió „A bomlás virágai. Az Osztrák-Magyar Monar-chia szóban, képben, zenében” c. sorozatának millenniumi megemlékezésekről szóló műsorré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sd: a Mikszáth-párhuzamokról szóló tematikai egység anyagának részekén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másutt] rögzítve: felkészítés (…) alkotások önálló értelmezésének megfogal-mazására, a művekről szóló véle-mények, elemzések értelmezésére, kritikus befogadására</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kai inspirációjár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szty Árpád (-Rippl Rónai József és több</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ás alkotó): </w:t>
      </w:r>
      <w:r w:rsidRPr="00484FE6">
        <w:rPr>
          <w:rFonts w:ascii="Times New Roman" w:hAnsi="Times New Roman" w:cs="Times New Roman"/>
          <w:i/>
          <w:iCs/>
          <w:sz w:val="24"/>
          <w:szCs w:val="24"/>
        </w:rPr>
        <w:t>A magyarok bejövete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abeli sajtó beszámolója a Világkiállításról, építkezésekről, pesti díszmenetről – képekkel –, bécsi megemlékezésről, stb.: idézi: a hazai köztelevízió „A bomlás virágai. Az Osztrák-Magyar Monarchia szóban, képben, zenében” c. sorozatának millenniumi megemlékezésekről szóló műsorré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ínházépületek, hidak (Peste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p az Ősbudavári Zenekar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agykörút” kiépítése,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kiállítást bemutató honlap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ala György: </w:t>
      </w:r>
      <w:r w:rsidRPr="00484FE6">
        <w:rPr>
          <w:rFonts w:ascii="Times New Roman" w:hAnsi="Times New Roman" w:cs="Times New Roman"/>
          <w:i/>
          <w:iCs/>
          <w:sz w:val="24"/>
          <w:szCs w:val="24"/>
        </w:rPr>
        <w:t>Millenniumi emlékmű</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oborsoroz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pár Ignác a történelmi kiállí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épületcsoportjainak tervező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Az 1896-os Milleniumi kiállításon már mutattak be Lumier-féle mozgóképet, olyat is, amelyet Budapesten forgatt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t xml:space="preserve">( </w:t>
      </w:r>
      <w:hyperlink r:id="rId104" w:history="1">
        <w:r w:rsidRPr="00484FE6">
          <w:rPr>
            <w:rFonts w:ascii="Times New Roman" w:hAnsi="Times New Roman" w:cs="Times New Roman"/>
            <w:sz w:val="24"/>
            <w:szCs w:val="24"/>
            <w:u w:val="single"/>
          </w:rPr>
          <w:t>http://feheraniko.tremot.hu/nepzene/161.html</w:t>
        </w:r>
      </w:hyperlink>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ikár Béla a gyűjtés közben rö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ített magyar népdalokat ekko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utatta be a főváros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zimbolizmus a világ kultúrájában (főként irodalmi alkotások párhuzama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7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0" w:name="_Toc496041862"/>
            <w:r w:rsidRPr="00484FE6">
              <w:rPr>
                <w:rFonts w:ascii="Times New Roman" w:hAnsi="Times New Roman" w:cs="Times New Roman"/>
                <w:b/>
                <w:bCs/>
                <w:sz w:val="24"/>
                <w:szCs w:val="24"/>
              </w:rPr>
              <w:t>Ismeretek</w:t>
            </w:r>
            <w:bookmarkEnd w:id="960"/>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ilmfeldolgozás részlete Maeterlinck </w:t>
            </w:r>
            <w:r w:rsidRPr="00484FE6">
              <w:rPr>
                <w:rFonts w:ascii="Times New Roman" w:hAnsi="Times New Roman" w:cs="Times New Roman"/>
                <w:i/>
                <w:iCs/>
                <w:sz w:val="24"/>
                <w:szCs w:val="24"/>
              </w:rPr>
              <w:t>A kék madár</w:t>
            </w:r>
            <w:r w:rsidRPr="00484FE6">
              <w:rPr>
                <w:rFonts w:ascii="Times New Roman" w:hAnsi="Times New Roman" w:cs="Times New Roman"/>
                <w:sz w:val="24"/>
                <w:szCs w:val="24"/>
              </w:rPr>
              <w:t xml:space="preserve"> c. szimbolikus mesedrámájából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illusztrációként zenei bejátszás Maeterlinck-Debussy: </w:t>
            </w:r>
            <w:r w:rsidRPr="00484FE6">
              <w:rPr>
                <w:rFonts w:ascii="Times New Roman" w:hAnsi="Times New Roman" w:cs="Times New Roman"/>
                <w:i/>
                <w:iCs/>
                <w:sz w:val="24"/>
                <w:szCs w:val="24"/>
              </w:rPr>
              <w:t>Pelléas és Mélisande</w:t>
            </w:r>
            <w:r w:rsidRPr="00484FE6">
              <w:rPr>
                <w:rFonts w:ascii="Times New Roman" w:hAnsi="Times New Roman" w:cs="Times New Roman"/>
                <w:sz w:val="24"/>
                <w:szCs w:val="24"/>
              </w:rPr>
              <w:t xml:space="preserve"> c. operáj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ok a Lisztet követő </w:t>
            </w:r>
            <w:r w:rsidRPr="00484FE6">
              <w:rPr>
                <w:rFonts w:ascii="Times New Roman" w:hAnsi="Times New Roman" w:cs="Times New Roman"/>
                <w:b/>
                <w:bCs/>
                <w:sz w:val="24"/>
                <w:szCs w:val="24"/>
              </w:rPr>
              <w:t>programzene</w:t>
            </w:r>
            <w:r w:rsidRPr="00484FE6">
              <w:rPr>
                <w:rFonts w:ascii="Times New Roman" w:hAnsi="Times New Roman" w:cs="Times New Roman"/>
                <w:sz w:val="24"/>
                <w:szCs w:val="24"/>
              </w:rPr>
              <w:t xml:space="preserve">i alkotások egy részének </w:t>
            </w:r>
            <w:r w:rsidRPr="00484FE6">
              <w:rPr>
                <w:rFonts w:ascii="Times New Roman" w:hAnsi="Times New Roman" w:cs="Times New Roman"/>
                <w:b/>
                <w:bCs/>
                <w:sz w:val="24"/>
                <w:szCs w:val="24"/>
              </w:rPr>
              <w:t>vagy</w:t>
            </w:r>
            <w:r w:rsidRPr="00484FE6">
              <w:rPr>
                <w:rFonts w:ascii="Times New Roman" w:hAnsi="Times New Roman" w:cs="Times New Roman"/>
                <w:sz w:val="24"/>
                <w:szCs w:val="24"/>
              </w:rPr>
              <w:t xml:space="preserve"> Wagner vezérmotívum-techni-kájának lazább kapcsolataira a szimbolizmussal; további </w:t>
            </w:r>
            <w:r w:rsidRPr="00484FE6">
              <w:rPr>
                <w:rFonts w:ascii="Times New Roman" w:hAnsi="Times New Roman" w:cs="Times New Roman"/>
                <w:b/>
                <w:bCs/>
                <w:sz w:val="24"/>
                <w:szCs w:val="24"/>
              </w:rPr>
              <w:t>opera</w:t>
            </w:r>
            <w:r w:rsidRPr="00484FE6">
              <w:rPr>
                <w:rFonts w:ascii="Times New Roman" w:hAnsi="Times New Roman" w:cs="Times New Roman"/>
                <w:sz w:val="24"/>
                <w:szCs w:val="24"/>
              </w:rPr>
              <w:t xml:space="preserve">-példa esetleg illusztrációként Oscar Wilde-Richard Strauss: </w:t>
            </w:r>
            <w:r w:rsidRPr="00484FE6">
              <w:rPr>
                <w:rFonts w:ascii="Times New Roman" w:hAnsi="Times New Roman" w:cs="Times New Roman"/>
                <w:i/>
                <w:iCs/>
                <w:sz w:val="24"/>
                <w:szCs w:val="24"/>
              </w:rPr>
              <w:t>Salome</w:t>
            </w:r>
            <w:r w:rsidRPr="00484FE6">
              <w:rPr>
                <w:rFonts w:ascii="Times New Roman" w:hAnsi="Times New Roman" w:cs="Times New Roman"/>
                <w:sz w:val="24"/>
                <w:szCs w:val="24"/>
              </w:rPr>
              <w:t xml:space="preserve"> – a Hold megjelenései színpadi instrukcióként is, ill. a Hétfátyoltánc)</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tílusok jellemző kapcsolata: O. Beardsley szecessziós </w:t>
            </w:r>
            <w:r w:rsidRPr="00484FE6">
              <w:rPr>
                <w:rFonts w:ascii="Times New Roman" w:hAnsi="Times New Roman" w:cs="Times New Roman"/>
                <w:b/>
                <w:bCs/>
                <w:sz w:val="24"/>
                <w:szCs w:val="24"/>
              </w:rPr>
              <w:t>illusztráció</w:t>
            </w:r>
            <w:r w:rsidRPr="00484FE6">
              <w:rPr>
                <w:rFonts w:ascii="Times New Roman" w:hAnsi="Times New Roman" w:cs="Times New Roman"/>
                <w:sz w:val="24"/>
                <w:szCs w:val="24"/>
              </w:rPr>
              <w:t>ja a Salome-témá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k néhány, a szimbolizmussal érintkező francia festő életművéből, pl. Odilon Redon, Mo-reau, stb.). A </w:t>
            </w:r>
            <w:r w:rsidRPr="00484FE6">
              <w:rPr>
                <w:rFonts w:ascii="Times New Roman" w:hAnsi="Times New Roman" w:cs="Times New Roman"/>
                <w:b/>
                <w:bCs/>
                <w:sz w:val="24"/>
                <w:szCs w:val="24"/>
              </w:rPr>
              <w:t>szobrász</w:t>
            </w:r>
            <w:r w:rsidRPr="00484FE6">
              <w:rPr>
                <w:rFonts w:ascii="Times New Roman" w:hAnsi="Times New Roman" w:cs="Times New Roman"/>
                <w:sz w:val="24"/>
                <w:szCs w:val="24"/>
              </w:rPr>
              <w:t xml:space="preserve"> Rodin kapcsolatai az irodalommal: híres </w:t>
            </w:r>
            <w:r w:rsidRPr="00484FE6">
              <w:rPr>
                <w:rFonts w:ascii="Times New Roman" w:hAnsi="Times New Roman" w:cs="Times New Roman"/>
                <w:i/>
                <w:iCs/>
                <w:sz w:val="24"/>
                <w:szCs w:val="24"/>
              </w:rPr>
              <w:t>íróportré</w:t>
            </w:r>
            <w:r w:rsidRPr="00484FE6">
              <w:rPr>
                <w:rFonts w:ascii="Times New Roman" w:hAnsi="Times New Roman" w:cs="Times New Roman"/>
                <w:sz w:val="24"/>
                <w:szCs w:val="24"/>
              </w:rPr>
              <w:t xml:space="preserve">i, a </w:t>
            </w:r>
            <w:r w:rsidRPr="00484FE6">
              <w:rPr>
                <w:rFonts w:ascii="Times New Roman" w:hAnsi="Times New Roman" w:cs="Times New Roman"/>
                <w:i/>
                <w:iCs/>
                <w:sz w:val="24"/>
                <w:szCs w:val="24"/>
              </w:rPr>
              <w:t>Pokol kapuja</w:t>
            </w:r>
            <w:r w:rsidRPr="00484FE6">
              <w:rPr>
                <w:rFonts w:ascii="Times New Roman" w:hAnsi="Times New Roman" w:cs="Times New Roman"/>
                <w:sz w:val="24"/>
                <w:szCs w:val="24"/>
              </w:rPr>
              <w:t xml:space="preserve"> részletei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Isten kez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csók</w:t>
            </w:r>
            <w:r w:rsidRPr="00484FE6">
              <w:rPr>
                <w:rFonts w:ascii="Times New Roman" w:hAnsi="Times New Roman" w:cs="Times New Roman"/>
                <w:sz w:val="24"/>
                <w:szCs w:val="24"/>
              </w:rPr>
              <w:t>, stb. (utalás arra, hogy a költő Rilke hosszú időn át Rodin titkára volt, feljegyzés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Grieg kísérőzenéje Ibsen </w:t>
            </w:r>
            <w:r w:rsidRPr="00484FE6">
              <w:rPr>
                <w:rFonts w:ascii="Times New Roman" w:hAnsi="Times New Roman" w:cs="Times New Roman"/>
                <w:i/>
                <w:iCs/>
                <w:sz w:val="24"/>
                <w:szCs w:val="24"/>
              </w:rPr>
              <w:t>Peer Gynt</w:t>
            </w:r>
            <w:r w:rsidRPr="00484FE6">
              <w:rPr>
                <w:rFonts w:ascii="Times New Roman" w:hAnsi="Times New Roman" w:cs="Times New Roman"/>
                <w:sz w:val="24"/>
                <w:szCs w:val="24"/>
              </w:rPr>
              <w:t xml:space="preserve">jéhez és a dráma magyar </w:t>
            </w:r>
            <w:r w:rsidRPr="00484FE6">
              <w:rPr>
                <w:rFonts w:ascii="Times New Roman" w:hAnsi="Times New Roman" w:cs="Times New Roman"/>
                <w:b/>
                <w:bCs/>
                <w:sz w:val="24"/>
                <w:szCs w:val="24"/>
              </w:rPr>
              <w:t>filmváltozat</w:t>
            </w:r>
            <w:r w:rsidRPr="00484FE6">
              <w:rPr>
                <w:rFonts w:ascii="Times New Roman" w:hAnsi="Times New Roman" w:cs="Times New Roman"/>
                <w:sz w:val="24"/>
                <w:szCs w:val="24"/>
              </w:rPr>
              <w:t xml:space="preserve">ának részlete(i)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Petrovics Emil: </w:t>
            </w:r>
            <w:r w:rsidRPr="00484FE6">
              <w:rPr>
                <w:rFonts w:ascii="Times New Roman" w:hAnsi="Times New Roman" w:cs="Times New Roman"/>
                <w:i/>
                <w:iCs/>
                <w:sz w:val="24"/>
                <w:szCs w:val="24"/>
              </w:rPr>
              <w:t xml:space="preserve">VI. kantáta </w:t>
            </w:r>
            <w:r w:rsidRPr="00484FE6">
              <w:rPr>
                <w:rFonts w:ascii="Times New Roman" w:hAnsi="Times New Roman" w:cs="Times New Roman"/>
                <w:sz w:val="24"/>
                <w:szCs w:val="24"/>
              </w:rPr>
              <w:t xml:space="preserve">„Megpihenünk” (Szonya monológjának szövegére Csehov </w:t>
            </w:r>
            <w:r w:rsidRPr="00484FE6">
              <w:rPr>
                <w:rFonts w:ascii="Times New Roman" w:hAnsi="Times New Roman" w:cs="Times New Roman"/>
                <w:i/>
                <w:iCs/>
                <w:sz w:val="24"/>
                <w:szCs w:val="24"/>
              </w:rPr>
              <w:t>Ványa bácsi</w:t>
            </w:r>
            <w:r w:rsidRPr="00484FE6">
              <w:rPr>
                <w:rFonts w:ascii="Times New Roman" w:hAnsi="Times New Roman" w:cs="Times New Roman"/>
                <w:sz w:val="24"/>
                <w:szCs w:val="24"/>
              </w:rPr>
              <w:t>jának vég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lapv. forrás: A szimbolizmus enciklopédiája c. kiadvány (magyar kiadásban)</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írai műnem megúj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k, szemelvények és a válasz-tott szerzőkhöz kapcsolódó fogalmi ismeretek</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Maeterlinck egyik, a tantervben szereplő műve részlet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Ady: </w:t>
            </w:r>
            <w:r w:rsidRPr="00484FE6">
              <w:rPr>
                <w:rFonts w:ascii="Times New Roman" w:hAnsi="Times New Roman" w:cs="Times New Roman"/>
                <w:i/>
                <w:iCs/>
                <w:sz w:val="21"/>
                <w:szCs w:val="21"/>
                <w:lang w:eastAsia="hu-HU"/>
              </w:rPr>
              <w:t>Az élet szobra</w:t>
            </w:r>
            <w:r w:rsidRPr="00484FE6">
              <w:rPr>
                <w:rFonts w:ascii="Times New Roman" w:hAnsi="Times New Roman" w:cs="Times New Roman"/>
                <w:sz w:val="21"/>
                <w:szCs w:val="21"/>
                <w:lang w:eastAsia="hu-HU"/>
              </w:rPr>
              <w:t xml:space="preserve"> c. publicisztikája (Rodin </w:t>
            </w:r>
            <w:r w:rsidRPr="00484FE6">
              <w:rPr>
                <w:rFonts w:ascii="Times New Roman" w:hAnsi="Times New Roman" w:cs="Times New Roman"/>
                <w:i/>
                <w:iCs/>
                <w:sz w:val="21"/>
                <w:szCs w:val="21"/>
                <w:lang w:eastAsia="hu-HU"/>
              </w:rPr>
              <w:t>Gondolkodó</w:t>
            </w:r>
            <w:r w:rsidRPr="00484FE6">
              <w:rPr>
                <w:rFonts w:ascii="Times New Roman" w:hAnsi="Times New Roman" w:cs="Times New Roman"/>
                <w:sz w:val="21"/>
                <w:szCs w:val="21"/>
                <w:lang w:eastAsia="hu-HU"/>
              </w:rPr>
              <w:t>járól)</w:t>
            </w:r>
          </w:p>
        </w:tc>
      </w:tr>
    </w:tbl>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z impresszionizmus mint a képzőművészetből kiinduló áramlat, néhány társművészeti példával a világ irodalmából, kultúrájábó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1" w:name="_Toc496041863"/>
            <w:r w:rsidRPr="00484FE6">
              <w:rPr>
                <w:rFonts w:ascii="Times New Roman" w:hAnsi="Times New Roman" w:cs="Times New Roman"/>
                <w:b/>
                <w:bCs/>
                <w:sz w:val="24"/>
                <w:szCs w:val="24"/>
              </w:rPr>
              <w:lastRenderedPageBreak/>
              <w:t>Ismeretek</w:t>
            </w:r>
            <w:bookmarkEnd w:id="961"/>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rancia impresszionisták első nagy kiállításának résztvevői, műveik. Zene: Debussytől </w:t>
            </w:r>
            <w:r w:rsidRPr="00484FE6">
              <w:rPr>
                <w:rFonts w:ascii="Times New Roman" w:hAnsi="Times New Roman" w:cs="Times New Roman"/>
                <w:i/>
                <w:iCs/>
                <w:sz w:val="24"/>
                <w:szCs w:val="24"/>
              </w:rPr>
              <w:t>A tenger</w:t>
            </w:r>
            <w:r w:rsidRPr="00484FE6">
              <w:rPr>
                <w:rFonts w:ascii="Times New Roman" w:hAnsi="Times New Roman" w:cs="Times New Roman"/>
                <w:sz w:val="24"/>
                <w:szCs w:val="24"/>
              </w:rPr>
              <w:t xml:space="preserve"> mint ugyancsak alapmű (részletei illusztrációként). Az impresszionizmus fontosabb jellemző </w:t>
            </w:r>
            <w:r w:rsidRPr="00484FE6">
              <w:rPr>
                <w:rFonts w:ascii="Times New Roman" w:hAnsi="Times New Roman" w:cs="Times New Roman"/>
                <w:b/>
                <w:bCs/>
                <w:sz w:val="24"/>
                <w:szCs w:val="24"/>
              </w:rPr>
              <w:t>eljárá-sai</w:t>
            </w:r>
            <w:r w:rsidRPr="00484FE6">
              <w:rPr>
                <w:rFonts w:ascii="Times New Roman" w:hAnsi="Times New Roman" w:cs="Times New Roman"/>
                <w:sz w:val="24"/>
                <w:szCs w:val="24"/>
              </w:rPr>
              <w:t xml:space="preserve"> festészetben, zenében, irodalomban (néhány mű, illetve részlet példáival). Közvetlen </w:t>
            </w:r>
            <w:r w:rsidRPr="00484FE6">
              <w:rPr>
                <w:rFonts w:ascii="Times New Roman" w:hAnsi="Times New Roman" w:cs="Times New Roman"/>
                <w:b/>
                <w:bCs/>
                <w:sz w:val="24"/>
                <w:szCs w:val="24"/>
              </w:rPr>
              <w:t>kapcsolatok</w:t>
            </w:r>
            <w:r w:rsidRPr="00484FE6">
              <w:rPr>
                <w:rFonts w:ascii="Times New Roman" w:hAnsi="Times New Roman" w:cs="Times New Roman"/>
                <w:sz w:val="24"/>
                <w:szCs w:val="24"/>
              </w:rPr>
              <w:t xml:space="preserve"> irodalom és festészet között: pl. Manet </w:t>
            </w:r>
            <w:r w:rsidRPr="00484FE6">
              <w:rPr>
                <w:rFonts w:ascii="Times New Roman" w:hAnsi="Times New Roman" w:cs="Times New Roman"/>
                <w:i/>
                <w:iCs/>
                <w:sz w:val="24"/>
                <w:szCs w:val="24"/>
              </w:rPr>
              <w:t>Olympia</w:t>
            </w:r>
            <w:r w:rsidRPr="00484FE6">
              <w:rPr>
                <w:rFonts w:ascii="Times New Roman" w:hAnsi="Times New Roman" w:cs="Times New Roman"/>
                <w:sz w:val="24"/>
                <w:szCs w:val="24"/>
              </w:rPr>
              <w:t xml:space="preserve"> c. képéről úgy tudni, Zola </w:t>
            </w:r>
            <w:r w:rsidRPr="00484FE6">
              <w:rPr>
                <w:rFonts w:ascii="Times New Roman" w:hAnsi="Times New Roman" w:cs="Times New Roman"/>
                <w:i/>
                <w:iCs/>
                <w:sz w:val="24"/>
                <w:szCs w:val="24"/>
              </w:rPr>
              <w:t>Naná</w:t>
            </w:r>
            <w:r w:rsidRPr="00484FE6">
              <w:rPr>
                <w:rFonts w:ascii="Times New Roman" w:hAnsi="Times New Roman" w:cs="Times New Roman"/>
                <w:sz w:val="24"/>
                <w:szCs w:val="24"/>
              </w:rPr>
              <w:t xml:space="preserve">jának inspirálója volt. Respighi: </w:t>
            </w:r>
            <w:r w:rsidRPr="00484FE6">
              <w:rPr>
                <w:rFonts w:ascii="Times New Roman" w:hAnsi="Times New Roman" w:cs="Times New Roman"/>
                <w:i/>
                <w:iCs/>
                <w:sz w:val="24"/>
                <w:szCs w:val="24"/>
              </w:rPr>
              <w:t>Templomablakok</w:t>
            </w:r>
            <w:r w:rsidRPr="00484FE6">
              <w:rPr>
                <w:rFonts w:ascii="Times New Roman" w:hAnsi="Times New Roman" w:cs="Times New Roman"/>
                <w:sz w:val="24"/>
                <w:szCs w:val="24"/>
              </w:rPr>
              <w:t xml:space="preserve"> c. zenekari szvitje közvetlenül képzőművészethez kapcsolódi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ngsúlyozzuk – és értelmezzük – Verlaine </w:t>
            </w:r>
            <w:r w:rsidRPr="00484FE6">
              <w:rPr>
                <w:rFonts w:ascii="Times New Roman" w:hAnsi="Times New Roman" w:cs="Times New Roman"/>
                <w:i/>
                <w:iCs/>
                <w:sz w:val="24"/>
                <w:szCs w:val="24"/>
              </w:rPr>
              <w:t>Költészettan</w:t>
            </w:r>
            <w:r w:rsidRPr="00484FE6">
              <w:rPr>
                <w:rFonts w:ascii="Times New Roman" w:hAnsi="Times New Roman" w:cs="Times New Roman"/>
                <w:sz w:val="24"/>
                <w:szCs w:val="24"/>
              </w:rPr>
              <w:t xml:space="preserve">ának híres mondatát: „Zenét minékünk, csak zenét!” (másfelől az impresszionisztikus </w:t>
            </w:r>
            <w:r w:rsidRPr="00484FE6">
              <w:rPr>
                <w:rFonts w:ascii="Times New Roman" w:hAnsi="Times New Roman" w:cs="Times New Roman"/>
                <w:i/>
                <w:iCs/>
                <w:sz w:val="24"/>
                <w:szCs w:val="24"/>
              </w:rPr>
              <w:t>Őszi chanson</w:t>
            </w:r>
            <w:r w:rsidRPr="00484FE6">
              <w:rPr>
                <w:rFonts w:ascii="Times New Roman" w:hAnsi="Times New Roman" w:cs="Times New Roman"/>
                <w:sz w:val="24"/>
                <w:szCs w:val="24"/>
              </w:rPr>
              <w:t xml:space="preserve"> c. </w:t>
            </w:r>
            <w:r w:rsidRPr="00484FE6">
              <w:rPr>
                <w:rFonts w:ascii="Times New Roman" w:hAnsi="Times New Roman" w:cs="Times New Roman"/>
                <w:b/>
                <w:bCs/>
                <w:sz w:val="24"/>
                <w:szCs w:val="24"/>
              </w:rPr>
              <w:t>költemény zeneiségé</w:t>
            </w:r>
            <w:r w:rsidRPr="00484FE6">
              <w:rPr>
                <w:rFonts w:ascii="Times New Roman" w:hAnsi="Times New Roman" w:cs="Times New Roman"/>
                <w:sz w:val="24"/>
                <w:szCs w:val="24"/>
              </w:rPr>
              <w:t>t a fordítások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irodalmi műfajok és az impresszionizmus (költészeten kívül egy-egy prózai alkotásban való érvé-nyesülése, akár magyar példákkal is), esetleg illusztrációként Huszárik </w:t>
            </w:r>
            <w:r w:rsidRPr="00484FE6">
              <w:rPr>
                <w:rFonts w:ascii="Times New Roman" w:hAnsi="Times New Roman" w:cs="Times New Roman"/>
                <w:i/>
                <w:iCs/>
                <w:sz w:val="24"/>
                <w:szCs w:val="24"/>
              </w:rPr>
              <w:t>Szindbád</w:t>
            </w:r>
            <w:r w:rsidRPr="00484FE6">
              <w:rPr>
                <w:rFonts w:ascii="Times New Roman" w:hAnsi="Times New Roman" w:cs="Times New Roman"/>
                <w:sz w:val="24"/>
                <w:szCs w:val="24"/>
              </w:rPr>
              <w:t xml:space="preserve"> filmjének részlete.</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lírai műnem megúj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k, szemelvények és a válasz-tott szerzőkhöz kapcsolódó fogalmi ismerete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aeterlinck:</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A kék madár</w:t>
      </w:r>
      <w:r w:rsidRPr="00484FE6">
        <w:rPr>
          <w:rFonts w:ascii="Times New Roman" w:hAnsi="Times New Roman" w:cs="Times New Roman"/>
          <w:i/>
          <w:i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és filmfeldolgozása (George Cukor rendezésében) – részl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agy</w:t>
      </w:r>
      <w:r w:rsidRPr="00484FE6">
        <w:rPr>
          <w:rFonts w:ascii="Times New Roman" w:hAnsi="Times New Roman" w:cs="Times New Roman"/>
          <w:sz w:val="24"/>
          <w:szCs w:val="24"/>
        </w:rPr>
        <w:t xml:space="preserve"> Maeterlinck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Debussy: </w:t>
      </w:r>
      <w:r w:rsidRPr="00484FE6">
        <w:rPr>
          <w:rFonts w:ascii="Times New Roman" w:hAnsi="Times New Roman" w:cs="Times New Roman"/>
          <w:i/>
          <w:iCs/>
          <w:sz w:val="24"/>
          <w:szCs w:val="24"/>
        </w:rPr>
        <w:t>Pelléas és Mélisande</w:t>
      </w:r>
      <w:r w:rsidRPr="00484FE6">
        <w:rPr>
          <w:rFonts w:ascii="Times New Roman" w:hAnsi="Times New Roman" w:cs="Times New Roman"/>
          <w:sz w:val="24"/>
          <w:szCs w:val="24"/>
        </w:rPr>
        <w:t xml:space="preserve"> -ope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észle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etleg illusztrációként: Oscar Wilde -                                                                                                   -</w:t>
      </w:r>
      <w:r w:rsidRPr="00484FE6">
        <w:rPr>
          <w:rFonts w:ascii="Times New Roman" w:hAnsi="Times New Roman" w:cs="Times New Roman"/>
          <w:sz w:val="24"/>
          <w:szCs w:val="24"/>
        </w:rPr>
        <w:tab/>
        <w:t xml:space="preserve">R. Strauss: </w:t>
      </w:r>
      <w:r w:rsidRPr="00484FE6">
        <w:rPr>
          <w:rFonts w:ascii="Times New Roman" w:hAnsi="Times New Roman" w:cs="Times New Roman"/>
          <w:i/>
          <w:iCs/>
          <w:sz w:val="24"/>
          <w:szCs w:val="24"/>
        </w:rPr>
        <w:t>Salome</w:t>
      </w:r>
      <w:r w:rsidRPr="00484FE6">
        <w:rPr>
          <w:rFonts w:ascii="Times New Roman" w:hAnsi="Times New Roman" w:cs="Times New Roman"/>
          <w:sz w:val="24"/>
          <w:szCs w:val="24"/>
        </w:rPr>
        <w:t xml:space="preserve"> - ope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 a Hold megjelenései szimbolikusan, színpadi instrukcióként is, illetve pl. a nevezetes Hétfátyoltánc)</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stílusok kapcsolatának példája is: O. Beardsle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ecessziós illusztrációja a Salome-témá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Illusztrációk néhány, a szimbolizmussal érintkező franci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stő életművéből, pl. Odilon Redon, Moreau, stb.). 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obrász </w:t>
      </w:r>
      <w:r w:rsidRPr="00484FE6">
        <w:rPr>
          <w:rFonts w:ascii="Times New Roman" w:hAnsi="Times New Roman" w:cs="Times New Roman"/>
          <w:b/>
          <w:bCs/>
          <w:sz w:val="24"/>
          <w:szCs w:val="24"/>
        </w:rPr>
        <w:t>Rodin</w:t>
      </w:r>
      <w:r w:rsidRPr="00484FE6">
        <w:rPr>
          <w:rFonts w:ascii="Times New Roman" w:hAnsi="Times New Roman" w:cs="Times New Roman"/>
          <w:sz w:val="24"/>
          <w:szCs w:val="24"/>
        </w:rPr>
        <w:t xml:space="preserve"> kapcsolatai az irodalommal: híres </w:t>
      </w:r>
      <w:r w:rsidRPr="00484FE6">
        <w:rPr>
          <w:rFonts w:ascii="Times New Roman" w:hAnsi="Times New Roman" w:cs="Times New Roman"/>
          <w:b/>
          <w:bCs/>
          <w:i/>
          <w:iCs/>
          <w:sz w:val="24"/>
          <w:szCs w:val="24"/>
        </w:rPr>
        <w:t>íróportré</w:t>
      </w:r>
      <w:r w:rsidRPr="00484FE6">
        <w:rPr>
          <w:rFonts w:ascii="Times New Roman" w:hAnsi="Times New Roman" w:cs="Times New Roman"/>
          <w:b/>
          <w:bCs/>
          <w:sz w:val="24"/>
          <w:szCs w:val="24"/>
        </w:rPr>
        <w:t>i</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i/>
          <w:iCs/>
          <w:sz w:val="24"/>
          <w:szCs w:val="24"/>
        </w:rPr>
        <w:t>Pokol kapuja</w:t>
      </w:r>
      <w:r w:rsidRPr="00484FE6">
        <w:rPr>
          <w:rFonts w:ascii="Times New Roman" w:hAnsi="Times New Roman" w:cs="Times New Roman"/>
          <w:sz w:val="24"/>
          <w:szCs w:val="24"/>
        </w:rPr>
        <w:t xml:space="preserve"> részletei </w:t>
      </w:r>
      <w:r w:rsidRPr="00484FE6">
        <w:rPr>
          <w:rFonts w:ascii="Times New Roman" w:hAnsi="Times New Roman" w:cs="Times New Roman"/>
          <w:b/>
          <w:bCs/>
          <w:sz w:val="24"/>
          <w:szCs w:val="24"/>
        </w:rPr>
        <w:t>v.</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Isten kez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 csók</w:t>
      </w:r>
      <w:r w:rsidRPr="00484FE6">
        <w:rPr>
          <w:rFonts w:ascii="Times New Roman" w:hAnsi="Times New Roman" w:cs="Times New Roman"/>
          <w:sz w:val="24"/>
          <w:szCs w:val="24"/>
        </w:rPr>
        <w:t xml:space="preserve">, stb.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 arra, hogy a költő </w:t>
      </w:r>
      <w:r w:rsidRPr="00484FE6">
        <w:rPr>
          <w:rFonts w:ascii="Times New Roman" w:hAnsi="Times New Roman" w:cs="Times New Roman"/>
          <w:b/>
          <w:bCs/>
          <w:sz w:val="24"/>
          <w:szCs w:val="24"/>
        </w:rPr>
        <w:t>Rilke</w:t>
      </w:r>
      <w:r w:rsidRPr="00484FE6">
        <w:rPr>
          <w:rFonts w:ascii="Times New Roman" w:hAnsi="Times New Roman" w:cs="Times New Roman"/>
          <w:sz w:val="24"/>
          <w:szCs w:val="24"/>
        </w:rPr>
        <w:t xml:space="preserve"> hosszú időn át Rodin titkára volt, </w:t>
      </w:r>
      <w:r w:rsidRPr="00484FE6">
        <w:rPr>
          <w:rFonts w:ascii="Times New Roman" w:hAnsi="Times New Roman" w:cs="Times New Roman"/>
          <w:b/>
          <w:bCs/>
          <w:sz w:val="24"/>
          <w:szCs w:val="24"/>
        </w:rPr>
        <w:t>feljegyzései</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Ibsen: </w:t>
      </w:r>
      <w:r w:rsidRPr="00484FE6">
        <w:rPr>
          <w:rFonts w:ascii="Times New Roman" w:hAnsi="Times New Roman" w:cs="Times New Roman"/>
          <w:b/>
          <w:bCs/>
          <w:i/>
          <w:iCs/>
          <w:sz w:val="24"/>
          <w:szCs w:val="24"/>
        </w:rPr>
        <w:t>Peer Gynt</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Grieg kísérőzenéje a </w:t>
      </w:r>
      <w:r w:rsidRPr="00484FE6">
        <w:rPr>
          <w:rFonts w:ascii="Times New Roman" w:hAnsi="Times New Roman" w:cs="Times New Roman"/>
          <w:i/>
          <w:iCs/>
          <w:sz w:val="24"/>
          <w:szCs w:val="24"/>
        </w:rPr>
        <w:t>Peer Gynt</w:t>
      </w:r>
      <w:r w:rsidRPr="00484FE6">
        <w:rPr>
          <w:rFonts w:ascii="Times New Roman" w:hAnsi="Times New Roman" w:cs="Times New Roman"/>
          <w:sz w:val="24"/>
          <w:szCs w:val="24"/>
        </w:rPr>
        <w:t>höz</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a dráma magyar filmváltozatának </w:t>
      </w:r>
      <w:r w:rsidRPr="00484FE6">
        <w:rPr>
          <w:rFonts w:ascii="Times New Roman" w:hAnsi="Times New Roman" w:cs="Times New Roman"/>
          <w:b/>
          <w:bCs/>
          <w:sz w:val="24"/>
          <w:szCs w:val="24"/>
        </w:rPr>
        <w:t>részlete /i/</w:t>
      </w:r>
      <w:r w:rsidRPr="00484FE6">
        <w:rPr>
          <w:rFonts w:ascii="Times New Roman" w:hAnsi="Times New Roman" w:cs="Times New Roman"/>
          <w:sz w:val="24"/>
          <w:szCs w:val="24"/>
        </w:rPr>
        <w:t xml:space="preserve">, rendezője: Gaál István </w:t>
      </w:r>
      <w:r w:rsidRPr="00484FE6">
        <w:rPr>
          <w:rFonts w:ascii="Times New Roman" w:hAnsi="Times New Roman" w:cs="Times New Roman"/>
          <w:b/>
          <w:bCs/>
          <w:sz w:val="24"/>
          <w:szCs w:val="24"/>
        </w:rPr>
        <w:t>va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sehov: </w:t>
      </w:r>
      <w:r w:rsidRPr="00484FE6">
        <w:rPr>
          <w:rFonts w:ascii="Times New Roman" w:hAnsi="Times New Roman" w:cs="Times New Roman"/>
          <w:i/>
          <w:iCs/>
          <w:sz w:val="24"/>
          <w:szCs w:val="24"/>
        </w:rPr>
        <w:t>Ványa bácsi</w:t>
      </w:r>
      <w:r w:rsidRPr="00484FE6">
        <w:rPr>
          <w:rFonts w:ascii="Times New Roman" w:hAnsi="Times New Roman" w:cs="Times New Roman"/>
          <w:sz w:val="24"/>
          <w:szCs w:val="24"/>
        </w:rPr>
        <w:t xml:space="preserve"> – a darab végén szereplő szövegrészlet „Szonya monológja”</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      </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 xml:space="preserve">Petrovics Emil: </w:t>
      </w:r>
      <w:r w:rsidRPr="00484FE6">
        <w:rPr>
          <w:rFonts w:ascii="Times New Roman" w:hAnsi="Times New Roman" w:cs="Times New Roman"/>
          <w:i/>
          <w:iCs/>
          <w:sz w:val="24"/>
          <w:szCs w:val="24"/>
        </w:rPr>
        <w:t xml:space="preserve">VI. kantáta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i/>
          <w:iCs/>
          <w:sz w:val="24"/>
          <w:szCs w:val="24"/>
        </w:rPr>
        <w:t>(„Megpihenün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lapv. forrás: </w:t>
      </w:r>
      <w:r w:rsidRPr="00484FE6">
        <w:rPr>
          <w:rFonts w:ascii="Times New Roman" w:hAnsi="Times New Roman" w:cs="Times New Roman"/>
          <w:i/>
          <w:iCs/>
          <w:sz w:val="24"/>
          <w:szCs w:val="24"/>
        </w:rPr>
        <w:t>A szimbolizmus enciklopédiája</w:t>
      </w:r>
      <w:r w:rsidRPr="00484FE6">
        <w:rPr>
          <w:rFonts w:ascii="Times New Roman" w:hAnsi="Times New Roman" w:cs="Times New Roman"/>
          <w:sz w:val="24"/>
          <w:szCs w:val="24"/>
        </w:rPr>
        <w:t xml:space="preserve"> c. kiadvány (magyar kiadás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rancia impresszionisták első nagy kiállításának rész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vői, néhány közismert alkotásaik közü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Debussy: </w:t>
      </w:r>
      <w:r w:rsidRPr="00484FE6">
        <w:rPr>
          <w:rFonts w:ascii="Times New Roman" w:hAnsi="Times New Roman" w:cs="Times New Roman"/>
          <w:i/>
          <w:iCs/>
          <w:sz w:val="24"/>
          <w:szCs w:val="24"/>
        </w:rPr>
        <w:t>A tenger</w:t>
      </w:r>
      <w:r w:rsidRPr="00484FE6">
        <w:rPr>
          <w:rFonts w:ascii="Times New Roman" w:hAnsi="Times New Roman" w:cs="Times New Roman"/>
          <w:sz w:val="24"/>
          <w:szCs w:val="24"/>
        </w:rPr>
        <w:t xml:space="preserve">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továbbiak: pl. a pointillizmusró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echn.: pl. az „áttört hangzás”-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ola </w:t>
      </w:r>
      <w:r w:rsidRPr="00484FE6">
        <w:rPr>
          <w:rFonts w:ascii="Times New Roman" w:hAnsi="Times New Roman" w:cs="Times New Roman"/>
          <w:i/>
          <w:iCs/>
          <w:sz w:val="24"/>
          <w:szCs w:val="24"/>
        </w:rPr>
        <w:t>Naná</w:t>
      </w:r>
      <w:r w:rsidRPr="00484FE6">
        <w:rPr>
          <w:rFonts w:ascii="Times New Roman" w:hAnsi="Times New Roman" w:cs="Times New Roman"/>
          <w:sz w:val="24"/>
          <w:szCs w:val="24"/>
        </w:rPr>
        <w:t>jának állítólagos ihletőj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anet: </w:t>
      </w:r>
      <w:r w:rsidRPr="00484FE6">
        <w:rPr>
          <w:rFonts w:ascii="Times New Roman" w:hAnsi="Times New Roman" w:cs="Times New Roman"/>
          <w:i/>
          <w:iCs/>
          <w:sz w:val="24"/>
          <w:szCs w:val="24"/>
        </w:rPr>
        <w:t>Olympi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vetlenül a képzőművészethez kapcsolódik:</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espighi: </w:t>
      </w:r>
      <w:r w:rsidRPr="00484FE6">
        <w:rPr>
          <w:rFonts w:ascii="Times New Roman" w:hAnsi="Times New Roman" w:cs="Times New Roman"/>
          <w:i/>
          <w:iCs/>
          <w:sz w:val="24"/>
          <w:szCs w:val="24"/>
        </w:rPr>
        <w:t>Templomablakok</w:t>
      </w:r>
      <w:r w:rsidRPr="00484FE6">
        <w:rPr>
          <w:rFonts w:ascii="Times New Roman" w:hAnsi="Times New Roman" w:cs="Times New Roman"/>
          <w:sz w:val="24"/>
          <w:szCs w:val="24"/>
        </w:rPr>
        <w:t xml:space="preserve"> – szvi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ngsúlyozzuk – és értelmezzük – Verlaine </w:t>
      </w:r>
      <w:r w:rsidRPr="00484FE6">
        <w:rPr>
          <w:rFonts w:ascii="Times New Roman" w:hAnsi="Times New Roman" w:cs="Times New Roman"/>
          <w:i/>
          <w:iCs/>
          <w:sz w:val="24"/>
          <w:szCs w:val="24"/>
        </w:rPr>
        <w:t>Költészettan</w:t>
      </w:r>
      <w:r w:rsidRPr="00484FE6">
        <w:rPr>
          <w:rFonts w:ascii="Times New Roman" w:hAnsi="Times New Roman" w:cs="Times New Roman"/>
          <w:sz w:val="24"/>
          <w:szCs w:val="24"/>
        </w:rPr>
        <w:t>ának híres mondatát: „Zenét minékünk, csak zenét!” (másfelől az impresszioni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ussal is érintkező </w:t>
      </w:r>
      <w:r w:rsidRPr="00484FE6">
        <w:rPr>
          <w:rFonts w:ascii="Times New Roman" w:hAnsi="Times New Roman" w:cs="Times New Roman"/>
          <w:i/>
          <w:iCs/>
          <w:sz w:val="24"/>
          <w:szCs w:val="24"/>
        </w:rPr>
        <w:t>Őszi chanson</w:t>
      </w:r>
      <w:r w:rsidRPr="00484FE6">
        <w:rPr>
          <w:rFonts w:ascii="Times New Roman" w:hAnsi="Times New Roman" w:cs="Times New Roman"/>
          <w:sz w:val="24"/>
          <w:szCs w:val="24"/>
        </w:rPr>
        <w:t xml:space="preserve"> c. </w:t>
      </w:r>
      <w:r w:rsidRPr="00484FE6">
        <w:rPr>
          <w:rFonts w:ascii="Times New Roman" w:hAnsi="Times New Roman" w:cs="Times New Roman"/>
          <w:b/>
          <w:bCs/>
          <w:sz w:val="24"/>
          <w:szCs w:val="24"/>
        </w:rPr>
        <w:t>költemény zeneiségé</w:t>
      </w:r>
      <w:r w:rsidRPr="00484FE6">
        <w:rPr>
          <w:rFonts w:ascii="Times New Roman" w:hAnsi="Times New Roman" w:cs="Times New Roman"/>
          <w:sz w:val="24"/>
          <w:szCs w:val="24"/>
        </w:rPr>
        <w:t>t a fordításokban is).</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lapv. forrás: </w:t>
      </w:r>
      <w:r w:rsidRPr="00484FE6">
        <w:rPr>
          <w:rFonts w:ascii="Times New Roman" w:hAnsi="Times New Roman" w:cs="Times New Roman"/>
          <w:i/>
          <w:iCs/>
          <w:sz w:val="24"/>
          <w:szCs w:val="24"/>
        </w:rPr>
        <w:t>Az impresszionizmus enciklopédiája</w:t>
      </w:r>
      <w:r w:rsidRPr="00484FE6">
        <w:rPr>
          <w:rFonts w:ascii="Times New Roman" w:hAnsi="Times New Roman" w:cs="Times New Roman"/>
          <w:sz w:val="24"/>
          <w:szCs w:val="24"/>
        </w:rPr>
        <w:t xml:space="preserve"> c. kiadvány (a köv. tematikai egységhez a magyar képzőművészet példái: innen is)</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Impresszionista és (pre)szimbolista </w:t>
            </w:r>
            <w:r w:rsidRPr="00484FE6">
              <w:rPr>
                <w:rFonts w:ascii="Times New Roman" w:hAnsi="Times New Roman" w:cs="Times New Roman"/>
                <w:sz w:val="24"/>
                <w:szCs w:val="24"/>
              </w:rPr>
              <w:t>tendenciájú</w:t>
            </w:r>
            <w:r w:rsidRPr="00484FE6">
              <w:rPr>
                <w:rFonts w:ascii="Times New Roman" w:hAnsi="Times New Roman" w:cs="Times New Roman"/>
                <w:b/>
                <w:bCs/>
                <w:sz w:val="24"/>
                <w:szCs w:val="24"/>
              </w:rPr>
              <w:t xml:space="preserve"> alkotások a magyar XIX. sz.-ba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2" w:name="_Toc496041864"/>
            <w:r w:rsidRPr="00484FE6">
              <w:rPr>
                <w:rFonts w:ascii="Times New Roman" w:hAnsi="Times New Roman" w:cs="Times New Roman"/>
                <w:b/>
                <w:bCs/>
                <w:sz w:val="24"/>
                <w:szCs w:val="24"/>
              </w:rPr>
              <w:t>Ismeretek</w:t>
            </w:r>
            <w:bookmarkEnd w:id="962"/>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ajda János (Reviczky Gyula) néhány költeményének részlete kapcsán illusztrációként zenei beját-szás (itt azonos periódusban született magyar zeneművekről természetesen nem lehet szó; lásd: az előző tematikai egységnél is!): Debussy: </w:t>
            </w:r>
            <w:r w:rsidRPr="00484FE6">
              <w:rPr>
                <w:rFonts w:ascii="Times New Roman" w:hAnsi="Times New Roman" w:cs="Times New Roman"/>
                <w:i/>
                <w:iCs/>
                <w:sz w:val="24"/>
                <w:szCs w:val="24"/>
              </w:rPr>
              <w:t>Egy faun délutánja</w:t>
            </w:r>
            <w:r w:rsidRPr="00484FE6">
              <w:rPr>
                <w:rFonts w:ascii="Times New Roman" w:hAnsi="Times New Roman" w:cs="Times New Roman"/>
                <w:sz w:val="24"/>
                <w:szCs w:val="24"/>
              </w:rPr>
              <w:t xml:space="preserve"> (esetleg: Richard Strauss fiatal kori </w:t>
            </w:r>
            <w:r w:rsidRPr="00484FE6">
              <w:rPr>
                <w:rFonts w:ascii="Times New Roman" w:hAnsi="Times New Roman" w:cs="Times New Roman"/>
                <w:i/>
                <w:iCs/>
                <w:sz w:val="24"/>
                <w:szCs w:val="24"/>
              </w:rPr>
              <w:t>Aus Italien</w:t>
            </w:r>
            <w:r w:rsidRPr="00484FE6">
              <w:rPr>
                <w:rFonts w:ascii="Times New Roman" w:hAnsi="Times New Roman" w:cs="Times New Roman"/>
                <w:sz w:val="24"/>
                <w:szCs w:val="24"/>
              </w:rPr>
              <w:t xml:space="preserve"> c. szvitjének 3. tétele v. Ravel: </w:t>
            </w:r>
            <w:r w:rsidRPr="00484FE6">
              <w:rPr>
                <w:rFonts w:ascii="Times New Roman" w:hAnsi="Times New Roman" w:cs="Times New Roman"/>
                <w:i/>
                <w:iCs/>
                <w:sz w:val="24"/>
                <w:szCs w:val="24"/>
              </w:rPr>
              <w:t>A víz játék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árka az óceánon</w:t>
            </w:r>
            <w:r w:rsidRPr="00484FE6">
              <w:rPr>
                <w:rFonts w:ascii="Times New Roman" w:hAnsi="Times New Roman" w:cs="Times New Roman"/>
                <w:sz w:val="24"/>
                <w:szCs w:val="24"/>
              </w:rPr>
              <w:t>, stb.); Szinyei Merse Pál egy-két impresszionizmushoz kapcsolható festménye (esetleg Rippl-Rónai korai munká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gy-egy impresszionizmus felé mutató zongoradarab Liszttől a </w:t>
            </w:r>
            <w:r w:rsidRPr="00484FE6">
              <w:rPr>
                <w:rFonts w:ascii="Times New Roman" w:hAnsi="Times New Roman" w:cs="Times New Roman"/>
                <w:i/>
                <w:iCs/>
                <w:sz w:val="24"/>
                <w:szCs w:val="24"/>
              </w:rPr>
              <w:t>Vándorévek</w:t>
            </w:r>
            <w:r w:rsidRPr="00484FE6">
              <w:rPr>
                <w:rFonts w:ascii="Times New Roman" w:hAnsi="Times New Roman" w:cs="Times New Roman"/>
                <w:sz w:val="24"/>
                <w:szCs w:val="24"/>
              </w:rPr>
              <w:t xml:space="preserve"> ciklusból v. a kései </w:t>
            </w:r>
            <w:r w:rsidRPr="00484FE6">
              <w:rPr>
                <w:rFonts w:ascii="Times New Roman" w:hAnsi="Times New Roman" w:cs="Times New Roman"/>
                <w:i/>
                <w:iCs/>
                <w:sz w:val="24"/>
                <w:szCs w:val="24"/>
              </w:rPr>
              <w:t>Szürke felhők</w:t>
            </w:r>
            <w:r w:rsidRPr="00484FE6">
              <w:rPr>
                <w:rFonts w:ascii="Times New Roman" w:hAnsi="Times New Roman" w:cs="Times New Roman"/>
                <w:sz w:val="24"/>
                <w:szCs w:val="24"/>
              </w:rPr>
              <w:t>, az áramlat hatása Bartókra vmely századfordulós, korai művén keresztül illusztr.-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dy későbbi, Vajdáról szóló versei(ből részletek), Csáth Géza zenei írásai(ból részletek) </w:t>
            </w:r>
            <w:r w:rsidRPr="00484FE6">
              <w:rPr>
                <w:rFonts w:ascii="Times New Roman" w:hAnsi="Times New Roman" w:cs="Times New Roman"/>
                <w:i/>
                <w:iCs/>
                <w:sz w:val="24"/>
                <w:szCs w:val="24"/>
              </w:rPr>
              <w:t>A muzsika mesekertje</w:t>
            </w:r>
            <w:r w:rsidRPr="00484FE6">
              <w:rPr>
                <w:rFonts w:ascii="Times New Roman" w:hAnsi="Times New Roman" w:cs="Times New Roman"/>
                <w:sz w:val="24"/>
                <w:szCs w:val="24"/>
              </w:rPr>
              <w:t xml:space="preserve"> c. gyűjteményes kötet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jda János alkotói helyzete, költészetének jellemzői, legalább egy mű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néhány mű és Csáth Géza néhány írásának részlete</w:t>
            </w:r>
          </w:p>
        </w:tc>
      </w:tr>
    </w:tbl>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Szecesszió a századforduló kultúrájába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3" w:name="_Toc496041865"/>
            <w:r w:rsidRPr="00484FE6">
              <w:rPr>
                <w:rFonts w:ascii="Times New Roman" w:hAnsi="Times New Roman" w:cs="Times New Roman"/>
                <w:b/>
                <w:bCs/>
                <w:sz w:val="24"/>
                <w:szCs w:val="24"/>
              </w:rPr>
              <w:lastRenderedPageBreak/>
              <w:t>Ismeretek</w:t>
            </w:r>
            <w:bookmarkEnd w:id="963"/>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ecesszióhoz legkorábban kapcsolható kiemelkedő mesterek néhány munkája képzőművészetben, irodalomban (pl. Lechner, Gaudí; Klimt, Schiele; a gödöllői művésztelep néhány festője / grafikusa / üvegművésze; Oscar Wilde-tól pl. </w:t>
            </w:r>
            <w:r w:rsidRPr="00484FE6">
              <w:rPr>
                <w:rFonts w:ascii="Times New Roman" w:hAnsi="Times New Roman" w:cs="Times New Roman"/>
                <w:i/>
                <w:iCs/>
                <w:sz w:val="24"/>
                <w:szCs w:val="24"/>
              </w:rPr>
              <w:t>A boldog herceg</w:t>
            </w:r>
            <w:r w:rsidRPr="00484FE6">
              <w:rPr>
                <w:rFonts w:ascii="Times New Roman" w:hAnsi="Times New Roman" w:cs="Times New Roman"/>
                <w:sz w:val="24"/>
                <w:szCs w:val="24"/>
              </w:rPr>
              <w:t xml:space="preserve">, stb. szemléltetésképpen egy-egy részlet Bródy v. a fiatal Kosztolányi – pl. </w:t>
            </w:r>
            <w:r w:rsidRPr="00484FE6">
              <w:rPr>
                <w:rFonts w:ascii="Times New Roman" w:hAnsi="Times New Roman" w:cs="Times New Roman"/>
                <w:i/>
                <w:iCs/>
                <w:sz w:val="24"/>
                <w:szCs w:val="24"/>
              </w:rPr>
              <w:t>Anyuska régi képe</w:t>
            </w:r>
            <w:r w:rsidRPr="00484FE6">
              <w:rPr>
                <w:rFonts w:ascii="Times New Roman" w:hAnsi="Times New Roman" w:cs="Times New Roman"/>
                <w:sz w:val="24"/>
                <w:szCs w:val="24"/>
              </w:rPr>
              <w:t xml:space="preserve"> – v. Hofmannsthal, Rilke stb. ideillő írásaiból). Az „össz-művészeti gondolat” újjáéledése az ismert (népi-) szecessziós szerves műv.-i kezdeményezésben. A századfordulót követő zene jellemző ihletforrásai-témái (pl. a fiatal Schönberg: </w:t>
            </w:r>
            <w:r w:rsidRPr="00484FE6">
              <w:rPr>
                <w:rFonts w:ascii="Times New Roman" w:hAnsi="Times New Roman" w:cs="Times New Roman"/>
                <w:i/>
                <w:iCs/>
                <w:sz w:val="24"/>
                <w:szCs w:val="24"/>
              </w:rPr>
              <w:t>A megdicsőült éj</w:t>
            </w:r>
            <w:r w:rsidRPr="00484FE6">
              <w:rPr>
                <w:rFonts w:ascii="Times New Roman" w:hAnsi="Times New Roman" w:cs="Times New Roman"/>
                <w:sz w:val="24"/>
                <w:szCs w:val="24"/>
              </w:rPr>
              <w:t xml:space="preserve"> és hátterében Richard Dehmel költeménye v. a fiatal Bartók </w:t>
            </w:r>
            <w:r w:rsidRPr="00484FE6">
              <w:rPr>
                <w:rFonts w:ascii="Times New Roman" w:hAnsi="Times New Roman" w:cs="Times New Roman"/>
                <w:i/>
                <w:iCs/>
                <w:sz w:val="24"/>
                <w:szCs w:val="24"/>
              </w:rPr>
              <w:t>Két arckép</w:t>
            </w:r>
            <w:r w:rsidRPr="00484FE6">
              <w:rPr>
                <w:rFonts w:ascii="Times New Roman" w:hAnsi="Times New Roman" w:cs="Times New Roman"/>
                <w:sz w:val="24"/>
                <w:szCs w:val="24"/>
              </w:rPr>
              <w:t>e – „Egy ideális” és „Egy tor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szecesszió és szimbolizmus kapcsolatára a századvégi dekadens életérzéssel, kapcsolataira és különbségeire (l.: a világ szimbolista kultúráját bemutató, ill. az Ady költészetének párhuzamait feldolgozó tematikai egységben is!). Alkotói együttműködés példái (előreutalás Hofmannsthal ill. Ba-lázs Béla szövegkönyvszerzői működésére, utóbbi színpadra állítóként és elméleti szakemberként is fontos)</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ervben jelölteknek megf.</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öltemények, írások (részletei)</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Wilde-on, Dehmel-en, Hofmannsthal-on túl esetleg Balázs Béla szecesszióhoz kapcsolható irodalmi alkotásaiból rész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ajda János</w:t>
      </w:r>
      <w:r w:rsidRPr="00484FE6">
        <w:rPr>
          <w:rFonts w:ascii="Times New Roman" w:hAnsi="Times New Roman" w:cs="Times New Roman"/>
          <w:sz w:val="24"/>
          <w:szCs w:val="24"/>
        </w:rPr>
        <w:t xml:space="preserve"> tájköltészetének (v. Reviczky ver-</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usztrációként zenei bejátsz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inek) néhány darabj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inyei Merse Pál egy-két impresszionizmus-</w:t>
      </w:r>
      <w:r w:rsidRPr="00484FE6">
        <w:rPr>
          <w:rFonts w:ascii="Times New Roman" w:hAnsi="Times New Roman" w:cs="Times New Roman"/>
          <w:sz w:val="24"/>
          <w:szCs w:val="24"/>
        </w:rPr>
        <w:tab/>
        <w:t xml:space="preserve">pl. Ravel: </w:t>
      </w:r>
      <w:r w:rsidRPr="00484FE6">
        <w:rPr>
          <w:rFonts w:ascii="Times New Roman" w:hAnsi="Times New Roman" w:cs="Times New Roman"/>
          <w:i/>
          <w:iCs/>
          <w:sz w:val="24"/>
          <w:szCs w:val="24"/>
        </w:rPr>
        <w:t>A víz játék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Bárka a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hoz kapcsolható ismert festménye (</w:t>
      </w:r>
      <w:r w:rsidRPr="00484FE6">
        <w:rPr>
          <w:rFonts w:ascii="Times New Roman" w:hAnsi="Times New Roman" w:cs="Times New Roman"/>
          <w:i/>
          <w:iCs/>
          <w:sz w:val="24"/>
          <w:szCs w:val="24"/>
        </w:rPr>
        <w:t>Majális</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óceánon</w:t>
      </w:r>
      <w:r w:rsidRPr="00484FE6">
        <w:rPr>
          <w:rFonts w:ascii="Times New Roman" w:hAnsi="Times New Roman" w:cs="Times New Roman"/>
          <w:sz w:val="24"/>
          <w:szCs w:val="24"/>
        </w:rPr>
        <w:t xml:space="preserve">; Debussy: </w:t>
      </w:r>
      <w:r w:rsidRPr="00484FE6">
        <w:rPr>
          <w:rFonts w:ascii="Times New Roman" w:hAnsi="Times New Roman" w:cs="Times New Roman"/>
          <w:i/>
          <w:iCs/>
          <w:sz w:val="24"/>
          <w:szCs w:val="24"/>
        </w:rPr>
        <w:t>Egy faun délután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Hóolvadás</w:t>
      </w:r>
      <w:r w:rsidRPr="00484FE6">
        <w:rPr>
          <w:rFonts w:ascii="Times New Roman" w:hAnsi="Times New Roman" w:cs="Times New Roman"/>
          <w:sz w:val="24"/>
          <w:szCs w:val="24"/>
        </w:rPr>
        <w:t xml:space="preserve">, esetl.: </w:t>
      </w:r>
      <w:r w:rsidRPr="00484FE6">
        <w:rPr>
          <w:rFonts w:ascii="Times New Roman" w:hAnsi="Times New Roman" w:cs="Times New Roman"/>
          <w:i/>
          <w:iCs/>
          <w:sz w:val="24"/>
          <w:szCs w:val="24"/>
        </w:rPr>
        <w:t>Lilaruhás nő</w:t>
      </w:r>
      <w:r w:rsidRPr="00484FE6">
        <w:rPr>
          <w:rFonts w:ascii="Times New Roman" w:hAnsi="Times New Roman" w:cs="Times New Roman"/>
          <w:sz w:val="24"/>
          <w:szCs w:val="24"/>
        </w:rPr>
        <w:t>,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ml.: az áramlat hatása Bartókra Liszt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ebussyn stb. keresztül)</w:t>
      </w:r>
      <w:r w:rsidRPr="00484FE6">
        <w:rPr>
          <w:rFonts w:ascii="Times New Roman" w:hAnsi="Times New Roman" w:cs="Times New Roman"/>
          <w:sz w:val="24"/>
          <w:szCs w:val="24"/>
        </w:rPr>
        <w:tab/>
      </w:r>
      <w:r w:rsidRPr="00484FE6">
        <w:rPr>
          <w:rFonts w:ascii="Times New Roman" w:hAnsi="Times New Roman" w:cs="Times New Roman"/>
          <w:sz w:val="24"/>
          <w:szCs w:val="24"/>
        </w:rPr>
        <w:tab/>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dy</w:t>
      </w:r>
      <w:r w:rsidRPr="00484FE6">
        <w:rPr>
          <w:rFonts w:ascii="Times New Roman" w:hAnsi="Times New Roman" w:cs="Times New Roman"/>
          <w:sz w:val="24"/>
          <w:szCs w:val="24"/>
        </w:rPr>
        <w:t xml:space="preserve"> Vajda Jánosról szóló versei(ből rés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etek), </w:t>
      </w:r>
      <w:r w:rsidRPr="00484FE6">
        <w:rPr>
          <w:rFonts w:ascii="Times New Roman" w:hAnsi="Times New Roman" w:cs="Times New Roman"/>
          <w:b/>
          <w:bCs/>
          <w:sz w:val="24"/>
          <w:szCs w:val="24"/>
        </w:rPr>
        <w:t>Csáth Géza zenei írásai</w:t>
      </w:r>
      <w:r w:rsidRPr="00484FE6">
        <w:rPr>
          <w:rFonts w:ascii="Times New Roman" w:hAnsi="Times New Roman" w:cs="Times New Roman"/>
          <w:sz w:val="24"/>
          <w:szCs w:val="24"/>
        </w:rPr>
        <w:t>(ból részl.-e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 muzsika mesekertje</w:t>
      </w:r>
      <w:r w:rsidRPr="00484FE6">
        <w:rPr>
          <w:rFonts w:ascii="Times New Roman" w:hAnsi="Times New Roman" w:cs="Times New Roman"/>
          <w:b/>
          <w:bCs/>
          <w:sz w:val="24"/>
          <w:szCs w:val="24"/>
        </w:rPr>
        <w:t xml:space="preserve"> c. gyűjteményes 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echner, Gaudí (legismertebb építész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limt, Schiele, stb. (festészet) néhány mű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lastRenderedPageBreak/>
        <w:t xml:space="preserve">Oscar Wilde: </w:t>
      </w:r>
      <w:r w:rsidRPr="00484FE6">
        <w:rPr>
          <w:rFonts w:ascii="Times New Roman" w:hAnsi="Times New Roman" w:cs="Times New Roman"/>
          <w:b/>
          <w:bCs/>
          <w:i/>
          <w:iCs/>
          <w:sz w:val="24"/>
          <w:szCs w:val="24"/>
        </w:rPr>
        <w:t>A boldog herceg</w:t>
      </w:r>
      <w:r w:rsidRPr="00484FE6">
        <w:rPr>
          <w:rFonts w:ascii="Times New Roman" w:hAnsi="Times New Roman" w:cs="Times New Roman"/>
          <w:sz w:val="24"/>
          <w:szCs w:val="24"/>
        </w:rPr>
        <w:t>,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gödöllői művésztelep vmely üvegművé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ródy v. a fiatal Kosztolányi egy szöv.-</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észlete, utóbbitól pl.: </w:t>
      </w:r>
      <w:r w:rsidRPr="00484FE6">
        <w:rPr>
          <w:rFonts w:ascii="Times New Roman" w:hAnsi="Times New Roman" w:cs="Times New Roman"/>
          <w:i/>
          <w:iCs/>
          <w:sz w:val="24"/>
          <w:szCs w:val="24"/>
        </w:rPr>
        <w:t>Anyuska régi képe</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t>(az összművészeti gondolat újjáéledése a szá-</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 Hofmannsthal, Rilke ideillő írásaiból</w:t>
      </w:r>
      <w:r w:rsidRPr="00484FE6">
        <w:rPr>
          <w:rFonts w:ascii="Times New Roman" w:hAnsi="Times New Roman" w:cs="Times New Roman"/>
          <w:sz w:val="24"/>
          <w:szCs w:val="24"/>
        </w:rPr>
        <w:tab/>
      </w:r>
      <w:r w:rsidRPr="00484FE6">
        <w:rPr>
          <w:rFonts w:ascii="Times New Roman" w:hAnsi="Times New Roman" w:cs="Times New Roman"/>
          <w:sz w:val="24"/>
          <w:szCs w:val="24"/>
        </w:rPr>
        <w:tab/>
        <w:t>zadfordulón az ismert /népi-/ szecessziós sze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es művészeti kezdeményezés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ichard Dehmel költemény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a fiatal Schönberg: </w:t>
      </w:r>
      <w:r w:rsidRPr="00484FE6">
        <w:rPr>
          <w:rFonts w:ascii="Times New Roman" w:hAnsi="Times New Roman" w:cs="Times New Roman"/>
          <w:i/>
          <w:iCs/>
          <w:sz w:val="24"/>
          <w:szCs w:val="24"/>
        </w:rPr>
        <w:t>A megdicsőült éj</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a szöveg (és a zene) jellemzése (dekadencia, érzékeny kifejezésmód, témaválasztás, díszítettség a zenébe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vagy Bartók: </w:t>
      </w:r>
      <w:r w:rsidRPr="00484FE6">
        <w:rPr>
          <w:rFonts w:ascii="Times New Roman" w:hAnsi="Times New Roman" w:cs="Times New Roman"/>
          <w:i/>
          <w:iCs/>
          <w:sz w:val="24"/>
          <w:szCs w:val="24"/>
        </w:rPr>
        <w:t>Két arckép</w:t>
      </w:r>
      <w:r w:rsidRPr="00484FE6">
        <w:rPr>
          <w:rFonts w:ascii="Times New Roman" w:hAnsi="Times New Roman" w:cs="Times New Roman"/>
          <w:sz w:val="24"/>
          <w:szCs w:val="24"/>
        </w:rPr>
        <w:t>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Egy ideális”</w:t>
      </w: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Egy torz”</w:t>
      </w:r>
      <w:r w:rsidRPr="00484FE6">
        <w:rPr>
          <w:rFonts w:ascii="Times New Roman" w:hAnsi="Times New Roman" w:cs="Times New Roman"/>
          <w:sz w:val="24"/>
          <w:szCs w:val="24"/>
        </w:rPr>
        <w:t>)</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Az alábbi mondatok: szó szerinti idézet a tanterv táblázatba írt anyagából: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Utalás szecesszió és szimbolizmus kapcsolatára a századvégi dekadens életérzéssel, kapcsolataira és különbségeire (l.: a világ szimbolista kultúráját bemutató, ill. az Ady költészetének párhuzamait feldolgozó tematikai egységben is!). Alkotói együttműködés példái (előreutalás Hofmannsthal ill. Balázs Béla szövegkönyvszerzői működésére, utóbbi színpadra állítóként és elméleti szakemberként is fontos)</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ikszáth életművének néhány kapcsolódása társművészeti alkotásokhoz</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4" w:name="_Toc496041866"/>
            <w:r w:rsidRPr="00484FE6">
              <w:rPr>
                <w:rFonts w:ascii="Times New Roman" w:hAnsi="Times New Roman" w:cs="Times New Roman"/>
                <w:b/>
                <w:bCs/>
                <w:sz w:val="24"/>
                <w:szCs w:val="24"/>
              </w:rPr>
              <w:t>Ismeretek</w:t>
            </w:r>
            <w:bookmarkEnd w:id="964"/>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művekhez eddig kapcsolódó társművészeti párhuzamokhoz viszonyítva ebben az esetben szerteágazóbb, változatosabb a kép – néhány a lehetőségek köz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z aranykisasszony</w:t>
            </w:r>
            <w:r w:rsidRPr="00484FE6">
              <w:rPr>
                <w:rFonts w:ascii="Times New Roman" w:hAnsi="Times New Roman" w:cs="Times New Roman"/>
                <w:sz w:val="24"/>
                <w:szCs w:val="24"/>
              </w:rPr>
              <w:t xml:space="preserve"> c. novella helyszínét – </w:t>
            </w:r>
            <w:r w:rsidRPr="00484FE6">
              <w:rPr>
                <w:rFonts w:ascii="Times New Roman" w:hAnsi="Times New Roman" w:cs="Times New Roman"/>
                <w:i/>
                <w:iCs/>
                <w:sz w:val="24"/>
                <w:szCs w:val="24"/>
              </w:rPr>
              <w:t>Selmecbánya látképé</w:t>
            </w:r>
            <w:r w:rsidRPr="00484FE6">
              <w:rPr>
                <w:rFonts w:ascii="Times New Roman" w:hAnsi="Times New Roman" w:cs="Times New Roman"/>
                <w:sz w:val="24"/>
                <w:szCs w:val="24"/>
              </w:rPr>
              <w:t>t – Csontváry megfestet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kszáth számos remekművében a </w:t>
            </w:r>
            <w:r w:rsidRPr="00484FE6">
              <w:rPr>
                <w:rFonts w:ascii="Times New Roman" w:hAnsi="Times New Roman" w:cs="Times New Roman"/>
                <w:b/>
                <w:bCs/>
                <w:sz w:val="24"/>
                <w:szCs w:val="24"/>
              </w:rPr>
              <w:t>kis formák</w:t>
            </w:r>
            <w:r w:rsidRPr="00484FE6">
              <w:rPr>
                <w:rFonts w:ascii="Times New Roman" w:hAnsi="Times New Roman" w:cs="Times New Roman"/>
                <w:sz w:val="24"/>
                <w:szCs w:val="24"/>
              </w:rPr>
              <w:t xml:space="preserve"> mesterének is mutatkozik. A társművészetekben több műfaj hasonlót jelez (pl. az intérieurfestészet v. a zongorára írt rövid prelűdök) a korszakban. </w:t>
            </w:r>
            <w:r w:rsidRPr="00484FE6">
              <w:rPr>
                <w:rFonts w:ascii="Times New Roman" w:hAnsi="Times New Roman" w:cs="Times New Roman"/>
                <w:b/>
                <w:bCs/>
                <w:sz w:val="24"/>
                <w:szCs w:val="24"/>
              </w:rPr>
              <w:t>Az ellenkezőjé</w:t>
            </w:r>
            <w:r w:rsidRPr="00484FE6">
              <w:rPr>
                <w:rFonts w:ascii="Times New Roman" w:hAnsi="Times New Roman" w:cs="Times New Roman"/>
                <w:sz w:val="24"/>
                <w:szCs w:val="24"/>
              </w:rPr>
              <w:t>re a festészetből éppen a legtöbb nagy Csontváry-kép lehet példa, az irodalomban a hatal-mas terjedelmű családregények, a zenében pl. Bruckner v. Mahler szimfóniái,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kszáth </w:t>
            </w:r>
            <w:r w:rsidRPr="00484FE6">
              <w:rPr>
                <w:rFonts w:ascii="Times New Roman" w:hAnsi="Times New Roman" w:cs="Times New Roman"/>
                <w:b/>
                <w:bCs/>
                <w:sz w:val="24"/>
                <w:szCs w:val="24"/>
              </w:rPr>
              <w:t>színváltó, ironizáló, többrétű stílus</w:t>
            </w:r>
            <w:r w:rsidRPr="00484FE6">
              <w:rPr>
                <w:rFonts w:ascii="Times New Roman" w:hAnsi="Times New Roman" w:cs="Times New Roman"/>
                <w:sz w:val="24"/>
                <w:szCs w:val="24"/>
              </w:rPr>
              <w:t>ának megfelelője lehet Richard Strauss zenéje, konkré-</w:t>
            </w:r>
            <w:r w:rsidRPr="00484FE6">
              <w:rPr>
                <w:rFonts w:ascii="Times New Roman" w:hAnsi="Times New Roman" w:cs="Times New Roman"/>
                <w:sz w:val="24"/>
                <w:szCs w:val="24"/>
              </w:rPr>
              <w:lastRenderedPageBreak/>
              <w:t xml:space="preserve">tan a „modern Don Quijotékhoz” kapcsolódó </w:t>
            </w:r>
            <w:r w:rsidRPr="00484FE6">
              <w:rPr>
                <w:rFonts w:ascii="Times New Roman" w:hAnsi="Times New Roman" w:cs="Times New Roman"/>
                <w:i/>
                <w:iCs/>
                <w:sz w:val="24"/>
                <w:szCs w:val="24"/>
              </w:rPr>
              <w:t>Beszterce ostroma</w:t>
            </w:r>
            <w:r w:rsidRPr="00484FE6">
              <w:rPr>
                <w:rFonts w:ascii="Times New Roman" w:hAnsi="Times New Roman" w:cs="Times New Roman"/>
                <w:sz w:val="24"/>
                <w:szCs w:val="24"/>
              </w:rPr>
              <w:t xml:space="preserve"> c. Mikszáth-kisregény és a komponista </w:t>
            </w:r>
            <w:r w:rsidRPr="00484FE6">
              <w:rPr>
                <w:rFonts w:ascii="Times New Roman" w:hAnsi="Times New Roman" w:cs="Times New Roman"/>
                <w:i/>
                <w:iCs/>
                <w:sz w:val="24"/>
                <w:szCs w:val="24"/>
              </w:rPr>
              <w:t>Don Quixote</w:t>
            </w:r>
            <w:r w:rsidRPr="00484FE6">
              <w:rPr>
                <w:rFonts w:ascii="Times New Roman" w:hAnsi="Times New Roman" w:cs="Times New Roman"/>
                <w:sz w:val="24"/>
                <w:szCs w:val="24"/>
              </w:rPr>
              <w:t xml:space="preserve"> c. „fantasztikus változatai” egy lovagi témára (szimfonikus költeménye) közvetlenebb tematikus párhuzamot is jelentenek. (Esetl. részlet Dosztojevszkij: </w:t>
            </w:r>
            <w:r w:rsidRPr="00484FE6">
              <w:rPr>
                <w:rFonts w:ascii="Times New Roman" w:hAnsi="Times New Roman" w:cs="Times New Roman"/>
                <w:i/>
                <w:iCs/>
                <w:sz w:val="24"/>
                <w:szCs w:val="24"/>
              </w:rPr>
              <w:t>A félkegyelmű</w:t>
            </w:r>
            <w:r w:rsidRPr="00484FE6">
              <w:rPr>
                <w:rFonts w:ascii="Times New Roman" w:hAnsi="Times New Roman" w:cs="Times New Roman"/>
                <w:sz w:val="24"/>
                <w:szCs w:val="24"/>
              </w:rPr>
              <w:t xml:space="preserve"> c. regényéből, ill. ennek debreceni színpadi adaptációból – tv-felvételen – vagy Pirandello: </w:t>
            </w:r>
            <w:r w:rsidRPr="00484FE6">
              <w:rPr>
                <w:rFonts w:ascii="Times New Roman" w:hAnsi="Times New Roman" w:cs="Times New Roman"/>
                <w:i/>
                <w:iCs/>
                <w:sz w:val="24"/>
                <w:szCs w:val="24"/>
              </w:rPr>
              <w:t>IV. Henrik</w:t>
            </w:r>
            <w:r w:rsidRPr="00484FE6">
              <w:rPr>
                <w:rFonts w:ascii="Times New Roman" w:hAnsi="Times New Roman" w:cs="Times New Roman"/>
                <w:sz w:val="24"/>
                <w:szCs w:val="24"/>
              </w:rPr>
              <w:t xml:space="preserve"> c. drámáj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kszáth egy-egy művéből készült </w:t>
            </w:r>
            <w:r w:rsidRPr="00484FE6">
              <w:rPr>
                <w:rFonts w:ascii="Times New Roman" w:hAnsi="Times New Roman" w:cs="Times New Roman"/>
                <w:b/>
                <w:bCs/>
                <w:sz w:val="24"/>
                <w:szCs w:val="24"/>
              </w:rPr>
              <w:t>zenés film</w:t>
            </w:r>
            <w:r w:rsidRPr="00484FE6">
              <w:rPr>
                <w:rFonts w:ascii="Times New Roman" w:hAnsi="Times New Roman" w:cs="Times New Roman"/>
                <w:sz w:val="24"/>
                <w:szCs w:val="24"/>
              </w:rPr>
              <w:t xml:space="preserve"> (részleteket ismerünk meg a </w:t>
            </w:r>
            <w:r w:rsidRPr="00484FE6">
              <w:rPr>
                <w:rFonts w:ascii="Times New Roman" w:hAnsi="Times New Roman" w:cs="Times New Roman"/>
                <w:i/>
                <w:iCs/>
                <w:sz w:val="24"/>
                <w:szCs w:val="24"/>
              </w:rPr>
              <w:t>Házasodj, Ausztria!</w:t>
            </w:r>
            <w:r w:rsidRPr="00484FE6">
              <w:rPr>
                <w:rFonts w:ascii="Times New Roman" w:hAnsi="Times New Roman" w:cs="Times New Roman"/>
                <w:sz w:val="24"/>
                <w:szCs w:val="24"/>
              </w:rPr>
              <w:t xml:space="preserve"> c.  </w:t>
            </w:r>
            <w:r w:rsidRPr="00484FE6">
              <w:rPr>
                <w:rFonts w:ascii="Times New Roman" w:hAnsi="Times New Roman" w:cs="Times New Roman"/>
                <w:i/>
                <w:iCs/>
                <w:sz w:val="24"/>
                <w:szCs w:val="24"/>
              </w:rPr>
              <w:t>Akli Miklós</w:t>
            </w:r>
            <w:r w:rsidRPr="00484FE6">
              <w:rPr>
                <w:rFonts w:ascii="Times New Roman" w:hAnsi="Times New Roman" w:cs="Times New Roman"/>
                <w:sz w:val="24"/>
                <w:szCs w:val="24"/>
              </w:rPr>
              <w:t xml:space="preserve">-feldolgozásból, illetve a </w:t>
            </w:r>
            <w:r w:rsidRPr="00484FE6">
              <w:rPr>
                <w:rFonts w:ascii="Times New Roman" w:hAnsi="Times New Roman" w:cs="Times New Roman"/>
                <w:i/>
                <w:iCs/>
                <w:sz w:val="24"/>
                <w:szCs w:val="24"/>
              </w:rPr>
              <w:t>Mit csinált felséged 3-tól 5-ig?</w:t>
            </w:r>
            <w:r w:rsidRPr="00484FE6">
              <w:rPr>
                <w:rFonts w:ascii="Times New Roman" w:hAnsi="Times New Roman" w:cs="Times New Roman"/>
                <w:sz w:val="24"/>
                <w:szCs w:val="24"/>
              </w:rPr>
              <w:t xml:space="preserve"> c. </w:t>
            </w:r>
            <w:r w:rsidRPr="00484FE6">
              <w:rPr>
                <w:rFonts w:ascii="Times New Roman" w:hAnsi="Times New Roman" w:cs="Times New Roman"/>
                <w:i/>
                <w:iCs/>
                <w:sz w:val="24"/>
                <w:szCs w:val="24"/>
              </w:rPr>
              <w:t>Szelistyei asszonyok</w:t>
            </w:r>
            <w:r w:rsidRPr="00484FE6">
              <w:rPr>
                <w:rFonts w:ascii="Times New Roman" w:hAnsi="Times New Roman" w:cs="Times New Roman"/>
                <w:sz w:val="24"/>
                <w:szCs w:val="24"/>
              </w:rPr>
              <w:t>-feldolg.-ból is, utóbbit lásd: a 9-10. osztályos anyag reneszánszról – Mátyás királyról – szóló részé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emzők a </w:t>
            </w:r>
            <w:r w:rsidRPr="00484FE6">
              <w:rPr>
                <w:rFonts w:ascii="Times New Roman" w:hAnsi="Times New Roman" w:cs="Times New Roman"/>
                <w:i/>
                <w:iCs/>
                <w:sz w:val="24"/>
                <w:szCs w:val="24"/>
              </w:rPr>
              <w:t>Noszty fiú esete…</w:t>
            </w:r>
            <w:r w:rsidRPr="00484FE6">
              <w:rPr>
                <w:rFonts w:ascii="Times New Roman" w:hAnsi="Times New Roman" w:cs="Times New Roman"/>
                <w:sz w:val="24"/>
                <w:szCs w:val="24"/>
              </w:rPr>
              <w:t xml:space="preserve"> c. regény férfi főszereplőjét </w:t>
            </w:r>
            <w:r w:rsidRPr="00484FE6">
              <w:rPr>
                <w:rFonts w:ascii="Times New Roman" w:hAnsi="Times New Roman" w:cs="Times New Roman"/>
                <w:b/>
                <w:bCs/>
                <w:sz w:val="24"/>
                <w:szCs w:val="24"/>
              </w:rPr>
              <w:t>operett</w:t>
            </w:r>
            <w:r w:rsidRPr="00484FE6">
              <w:rPr>
                <w:rFonts w:ascii="Times New Roman" w:hAnsi="Times New Roman" w:cs="Times New Roman"/>
                <w:sz w:val="24"/>
                <w:szCs w:val="24"/>
              </w:rPr>
              <w:t>hőshöz, udvarlási jeleneteit a népszínművek szituációihoz is hasonlítják. (Illusztrációként – az anyagban elhangzó magyarázatokkal –: a köztelevízió „A bomlás virágai. Az Osztrák-Magyar Monarchia szóban, képben, zenében” c. sorozatának zenei ré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rábbi tematikai egységnél l.: Mikszáth: Jókai Mór élete és kora c. könyvének részletei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épiesség továbbhatása. A századvég és századelő novellisz-tikája – műelemzési lehetőségek; Mikszáth stílusszintézi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Egy Mikszáth-regény elemző értelme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i/>
                <w:iCs/>
                <w:sz w:val="24"/>
                <w:szCs w:val="24"/>
                <w:lang w:eastAsia="hu-HU"/>
              </w:rPr>
              <w:t>Beszterce ostromá</w:t>
            </w:r>
            <w:r w:rsidRPr="00484FE6">
              <w:rPr>
                <w:rFonts w:ascii="Times New Roman" w:hAnsi="Times New Roman" w:cs="Times New Roman"/>
                <w:sz w:val="24"/>
                <w:szCs w:val="24"/>
                <w:lang w:eastAsia="hu-HU"/>
              </w:rPr>
              <w:t>n kívü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kén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 a tantervnek megfelelő szöveg-részletek </w:t>
            </w:r>
            <w:r w:rsidRPr="00484FE6">
              <w:rPr>
                <w:rFonts w:ascii="Times New Roman" w:hAnsi="Times New Roman" w:cs="Times New Roman"/>
                <w:i/>
                <w:iCs/>
                <w:sz w:val="21"/>
                <w:szCs w:val="21"/>
                <w:lang w:eastAsia="hu-HU"/>
              </w:rPr>
              <w:t>A Noszty fiú esete Tót Marival</w:t>
            </w:r>
            <w:r w:rsidRPr="00484FE6">
              <w:rPr>
                <w:rFonts w:ascii="Times New Roman" w:hAnsi="Times New Roman" w:cs="Times New Roman"/>
                <w:sz w:val="21"/>
                <w:szCs w:val="21"/>
                <w:lang w:eastAsia="hu-HU"/>
              </w:rPr>
              <w:t xml:space="preserve"> c. regényből</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életművekhez eddig kapcsolódó társművészeti párhuzamokhoz viszonyítva ebben az esetben szerteágazóbb, változatosabb a kép – néhány a lehetőségek köz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Mikszáth: </w:t>
      </w:r>
      <w:r w:rsidRPr="00484FE6">
        <w:rPr>
          <w:rFonts w:ascii="Times New Roman" w:hAnsi="Times New Roman" w:cs="Times New Roman"/>
          <w:b/>
          <w:bCs/>
          <w:i/>
          <w:iCs/>
          <w:sz w:val="24"/>
          <w:szCs w:val="24"/>
        </w:rPr>
        <w:t>Az aranykisasszony</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sontváry: </w:t>
      </w:r>
      <w:r w:rsidRPr="00484FE6">
        <w:rPr>
          <w:rFonts w:ascii="Times New Roman" w:hAnsi="Times New Roman" w:cs="Times New Roman"/>
          <w:i/>
          <w:iCs/>
          <w:sz w:val="24"/>
          <w:szCs w:val="24"/>
        </w:rPr>
        <w:t>Selmecbánya látképe</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Csontváry-képek utókori zenei feldo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gozásait lásd: az Ady-párhuzamokná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is formák mesterei: Mikszáth</w:t>
      </w:r>
      <w:r w:rsidRPr="00484FE6">
        <w:rPr>
          <w:rFonts w:ascii="Times New Roman" w:hAnsi="Times New Roman" w:cs="Times New Roman"/>
          <w:sz w:val="24"/>
          <w:szCs w:val="24"/>
        </w:rPr>
        <w:tab/>
      </w:r>
      <w:r w:rsidRPr="00484FE6">
        <w:rPr>
          <w:rFonts w:ascii="Times New Roman" w:hAnsi="Times New Roman" w:cs="Times New Roman"/>
          <w:sz w:val="24"/>
          <w:szCs w:val="24"/>
        </w:rPr>
        <w:tab/>
        <w:t>és</w:t>
      </w:r>
      <w:r w:rsidRPr="00484FE6">
        <w:rPr>
          <w:rFonts w:ascii="Times New Roman" w:hAnsi="Times New Roman" w:cs="Times New Roman"/>
          <w:sz w:val="24"/>
          <w:szCs w:val="24"/>
        </w:rPr>
        <w:tab/>
        <w:t>intérieur-festők (pl. Rippl-Rónai)</w:t>
      </w:r>
      <w:r w:rsidRPr="00484FE6">
        <w:rPr>
          <w:rFonts w:ascii="Times New Roman" w:hAnsi="Times New Roman" w:cs="Times New Roman"/>
          <w:sz w:val="24"/>
          <w:szCs w:val="24"/>
        </w:rPr>
        <w:tab/>
      </w:r>
      <w:r w:rsidRPr="00484FE6">
        <w:rPr>
          <w:rFonts w:ascii="Times New Roman" w:hAnsi="Times New Roman" w:cs="Times New Roman"/>
          <w:sz w:val="24"/>
          <w:szCs w:val="24"/>
        </w:rPr>
        <w:tab/>
        <w:t>és</w:t>
      </w:r>
      <w:r w:rsidRPr="00484FE6">
        <w:rPr>
          <w:rFonts w:ascii="Times New Roman" w:hAnsi="Times New Roman" w:cs="Times New Roman"/>
          <w:sz w:val="24"/>
          <w:szCs w:val="24"/>
        </w:rPr>
        <w:tab/>
        <w:t>rövid zongoradarabok romantikus szerző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észben még a századforduló után a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orosz Rahmanyinov v. Szkrjabi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lastRenderedPageBreak/>
        <w:t xml:space="preserve">Mikszáth: </w:t>
      </w:r>
      <w:r w:rsidRPr="00484FE6">
        <w:rPr>
          <w:rFonts w:ascii="Times New Roman" w:hAnsi="Times New Roman" w:cs="Times New Roman"/>
          <w:b/>
          <w:bCs/>
          <w:i/>
          <w:iCs/>
          <w:sz w:val="24"/>
          <w:szCs w:val="24"/>
        </w:rPr>
        <w:t>Beszterce ostroma</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ichard Strauss: </w:t>
      </w:r>
      <w:r w:rsidRPr="00484FE6">
        <w:rPr>
          <w:rFonts w:ascii="Times New Roman" w:hAnsi="Times New Roman" w:cs="Times New Roman"/>
          <w:i/>
          <w:iCs/>
          <w:sz w:val="24"/>
          <w:szCs w:val="24"/>
        </w:rPr>
        <w:t>Don Quixote</w:t>
      </w:r>
      <w:r w:rsidRPr="00484FE6">
        <w:rPr>
          <w:rFonts w:ascii="Times New Roman" w:hAnsi="Times New Roman" w:cs="Times New Roman"/>
          <w:sz w:val="24"/>
          <w:szCs w:val="24"/>
        </w:rPr>
        <w:t xml:space="preserve"> szimf. köl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tematikus párhuzam még: Dosztojevszkij:</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setl. Massenet: - ’’ - c. operája v.</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A félkegyelmű</w:t>
      </w:r>
      <w:r w:rsidRPr="00484FE6">
        <w:rPr>
          <w:rFonts w:ascii="Times New Roman" w:hAnsi="Times New Roman" w:cs="Times New Roman"/>
          <w:sz w:val="24"/>
          <w:szCs w:val="24"/>
        </w:rPr>
        <w:t xml:space="preserve"> – röv. részletek v. eset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e Falla:</w:t>
      </w:r>
      <w:r w:rsidRPr="00484FE6">
        <w:rPr>
          <w:rFonts w:ascii="Times New Roman" w:hAnsi="Times New Roman" w:cs="Times New Roman"/>
          <w:i/>
          <w:iCs/>
          <w:sz w:val="24"/>
          <w:szCs w:val="24"/>
        </w:rPr>
        <w:t>Pedro mester bábszínháza</w:t>
      </w:r>
      <w:r w:rsidRPr="00484FE6">
        <w:rPr>
          <w:rFonts w:ascii="Times New Roman" w:hAnsi="Times New Roman" w:cs="Times New Roman"/>
          <w:sz w:val="24"/>
          <w:szCs w:val="24"/>
        </w:rPr>
        <w:t xml:space="preserve"> ope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irandello: </w:t>
      </w:r>
      <w:r w:rsidRPr="00484FE6">
        <w:rPr>
          <w:rFonts w:ascii="Times New Roman" w:hAnsi="Times New Roman" w:cs="Times New Roman"/>
          <w:i/>
          <w:iCs/>
          <w:sz w:val="24"/>
          <w:szCs w:val="24"/>
        </w:rPr>
        <w:t>IV. Henrik</w:t>
      </w:r>
      <w:r w:rsidRPr="00484FE6">
        <w:rPr>
          <w:rFonts w:ascii="Times New Roman" w:hAnsi="Times New Roman" w:cs="Times New Roman"/>
          <w:sz w:val="24"/>
          <w:szCs w:val="24"/>
        </w:rPr>
        <w:t xml:space="preserve"> c. dráma - rész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észlet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sei) népi életképek még pl. Lotz Károl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nál, Deák Ébner L.-nál, Munkácsyná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ikszáth egy-egy művéből készült </w:t>
      </w:r>
      <w:r w:rsidRPr="00484FE6">
        <w:rPr>
          <w:rFonts w:ascii="Times New Roman" w:hAnsi="Times New Roman" w:cs="Times New Roman"/>
          <w:b/>
          <w:bCs/>
          <w:sz w:val="24"/>
          <w:szCs w:val="24"/>
        </w:rPr>
        <w:t>zenés film</w:t>
      </w:r>
      <w:r w:rsidRPr="00484FE6">
        <w:rPr>
          <w:rFonts w:ascii="Times New Roman" w:hAnsi="Times New Roman" w:cs="Times New Roman"/>
          <w:sz w:val="24"/>
          <w:szCs w:val="24"/>
        </w:rPr>
        <w:t xml:space="preserve"> (részleteket ismerünk meg a </w:t>
      </w:r>
      <w:r w:rsidRPr="00484FE6">
        <w:rPr>
          <w:rFonts w:ascii="Times New Roman" w:hAnsi="Times New Roman" w:cs="Times New Roman"/>
          <w:i/>
          <w:iCs/>
          <w:sz w:val="24"/>
          <w:szCs w:val="24"/>
        </w:rPr>
        <w:t>Házasodj, Ausztria!</w:t>
      </w:r>
      <w:r w:rsidRPr="00484FE6">
        <w:rPr>
          <w:rFonts w:ascii="Times New Roman" w:hAnsi="Times New Roman" w:cs="Times New Roman"/>
          <w:sz w:val="24"/>
          <w:szCs w:val="24"/>
        </w:rPr>
        <w:t xml:space="preserve"> c.  </w:t>
      </w:r>
      <w:r w:rsidRPr="00484FE6">
        <w:rPr>
          <w:rFonts w:ascii="Times New Roman" w:hAnsi="Times New Roman" w:cs="Times New Roman"/>
          <w:i/>
          <w:iCs/>
          <w:sz w:val="24"/>
          <w:szCs w:val="24"/>
        </w:rPr>
        <w:t>Akli Miklós</w:t>
      </w:r>
      <w:r w:rsidRPr="00484FE6">
        <w:rPr>
          <w:rFonts w:ascii="Times New Roman" w:hAnsi="Times New Roman" w:cs="Times New Roman"/>
          <w:sz w:val="24"/>
          <w:szCs w:val="24"/>
        </w:rPr>
        <w:t xml:space="preserve">-feldolgozásból, illetve a </w:t>
      </w:r>
      <w:r w:rsidRPr="00484FE6">
        <w:rPr>
          <w:rFonts w:ascii="Times New Roman" w:hAnsi="Times New Roman" w:cs="Times New Roman"/>
          <w:i/>
          <w:iCs/>
          <w:sz w:val="24"/>
          <w:szCs w:val="24"/>
        </w:rPr>
        <w:t>Mit csinált felséged 3-tól 5-ig?</w:t>
      </w:r>
      <w:r w:rsidRPr="00484FE6">
        <w:rPr>
          <w:rFonts w:ascii="Times New Roman" w:hAnsi="Times New Roman" w:cs="Times New Roman"/>
          <w:sz w:val="24"/>
          <w:szCs w:val="24"/>
        </w:rPr>
        <w:t xml:space="preserve"> c. </w:t>
      </w:r>
      <w:r w:rsidRPr="00484FE6">
        <w:rPr>
          <w:rFonts w:ascii="Times New Roman" w:hAnsi="Times New Roman" w:cs="Times New Roman"/>
          <w:i/>
          <w:iCs/>
          <w:sz w:val="24"/>
          <w:szCs w:val="24"/>
        </w:rPr>
        <w:t>Szelistyei asszonyok</w:t>
      </w:r>
      <w:r w:rsidRPr="00484FE6">
        <w:rPr>
          <w:rFonts w:ascii="Times New Roman" w:hAnsi="Times New Roman" w:cs="Times New Roman"/>
          <w:sz w:val="24"/>
          <w:szCs w:val="24"/>
        </w:rPr>
        <w:t>-feldolg.-ból is, utóbbit lásd: a 9-10. osztályos anyag reneszánszról – Mátyás királyról – szóló részé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lemzők a </w:t>
      </w:r>
      <w:r w:rsidRPr="00484FE6">
        <w:rPr>
          <w:rFonts w:ascii="Times New Roman" w:hAnsi="Times New Roman" w:cs="Times New Roman"/>
          <w:i/>
          <w:iCs/>
          <w:sz w:val="24"/>
          <w:szCs w:val="24"/>
        </w:rPr>
        <w:t>Noszty fiú esete…</w:t>
      </w:r>
      <w:r w:rsidRPr="00484FE6">
        <w:rPr>
          <w:rFonts w:ascii="Times New Roman" w:hAnsi="Times New Roman" w:cs="Times New Roman"/>
          <w:sz w:val="24"/>
          <w:szCs w:val="24"/>
        </w:rPr>
        <w:t xml:space="preserve"> c. regény férfi főszereplőjét </w:t>
      </w:r>
      <w:r w:rsidRPr="00484FE6">
        <w:rPr>
          <w:rFonts w:ascii="Times New Roman" w:hAnsi="Times New Roman" w:cs="Times New Roman"/>
          <w:b/>
          <w:bCs/>
          <w:sz w:val="24"/>
          <w:szCs w:val="24"/>
        </w:rPr>
        <w:t>operett</w:t>
      </w:r>
      <w:r w:rsidRPr="00484FE6">
        <w:rPr>
          <w:rFonts w:ascii="Times New Roman" w:hAnsi="Times New Roman" w:cs="Times New Roman"/>
          <w:sz w:val="24"/>
          <w:szCs w:val="24"/>
        </w:rPr>
        <w:t xml:space="preserve">hőshöz, udvarlási jeleneteit a népszínművek szituációihoz is hasonlítjá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fogalmak: népszínmű, é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opere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Illusztrációként – az anyagban elhangzó magyarázatokkal –: a köztelevízió „A bomlás virágai. Az Osztrák-Magyar Monarchia szóban, képben, zenében” c. sorozatának zenei része </w:t>
      </w:r>
      <w:r w:rsidRPr="00484FE6">
        <w:rPr>
          <w:rFonts w:ascii="Times New Roman" w:hAnsi="Times New Roman" w:cs="Times New Roman"/>
          <w:b/>
          <w:bCs/>
          <w:sz w:val="24"/>
          <w:szCs w:val="24"/>
        </w:rPr>
        <w:t>irodalmi hivatkozás</w:t>
      </w:r>
      <w:r w:rsidRPr="00484FE6">
        <w:rPr>
          <w:rFonts w:ascii="Times New Roman" w:hAnsi="Times New Roman" w:cs="Times New Roman"/>
          <w:sz w:val="24"/>
          <w:szCs w:val="24"/>
        </w:rPr>
        <w:t>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rábbi tematikai egységnél l.: Mikszáth: </w:t>
      </w:r>
      <w:r w:rsidRPr="00484FE6">
        <w:rPr>
          <w:rFonts w:ascii="Times New Roman" w:hAnsi="Times New Roman" w:cs="Times New Roman"/>
          <w:i/>
          <w:iCs/>
          <w:sz w:val="24"/>
          <w:szCs w:val="24"/>
        </w:rPr>
        <w:t>Jókai Mór élete és kora</w:t>
      </w:r>
      <w:r w:rsidRPr="00484FE6">
        <w:rPr>
          <w:rFonts w:ascii="Times New Roman" w:hAnsi="Times New Roman" w:cs="Times New Roman"/>
          <w:sz w:val="24"/>
          <w:szCs w:val="24"/>
        </w:rPr>
        <w:t xml:space="preserve"> c. könyvének részleteit!)</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A Nyugat hozta megújulás.</w:t>
            </w:r>
            <w:r w:rsidRPr="00484FE6">
              <w:rPr>
                <w:rFonts w:ascii="Times New Roman" w:hAnsi="Times New Roman" w:cs="Times New Roman"/>
                <w:b/>
                <w:bCs/>
                <w:sz w:val="24"/>
                <w:szCs w:val="24"/>
              </w:rPr>
              <w:t xml:space="preserve"> Irodalmi-művészeti élet A Holnap és a Nyugat kapcsá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5" w:name="_Toc496041867"/>
            <w:r w:rsidRPr="00484FE6">
              <w:rPr>
                <w:rFonts w:ascii="Times New Roman" w:hAnsi="Times New Roman" w:cs="Times New Roman"/>
                <w:b/>
                <w:bCs/>
                <w:sz w:val="24"/>
                <w:szCs w:val="24"/>
              </w:rPr>
              <w:t>Ismeretek</w:t>
            </w:r>
            <w:bookmarkEnd w:id="965"/>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erkesztői, irodalomkritikusi munk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űvészetkritikák, zenekritika. A korszak kiemelkedő egyéniségei az esztétika mint önálló rangot kapott terület történetében (néhány kritika megismerése, részben l.: más tematikai egység anyagáná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yka Károly életművének jelentősége. (Részletek Fodor András </w:t>
            </w:r>
            <w:r w:rsidRPr="00484FE6">
              <w:rPr>
                <w:rFonts w:ascii="Times New Roman" w:hAnsi="Times New Roman" w:cs="Times New Roman"/>
                <w:i/>
                <w:iCs/>
                <w:sz w:val="24"/>
                <w:szCs w:val="24"/>
              </w:rPr>
              <w:t>Ezer este Fülep Lajossal</w:t>
            </w:r>
            <w:r w:rsidRPr="00484FE6">
              <w:rPr>
                <w:rFonts w:ascii="Times New Roman" w:hAnsi="Times New Roman" w:cs="Times New Roman"/>
                <w:sz w:val="24"/>
                <w:szCs w:val="24"/>
              </w:rPr>
              <w:t xml:space="preserve"> c. köny-v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áziseltolódás kérdései, a Nyugat folyóirat viszonya Nyugat-Európa kultúrájához (pl. a nyugatos költők romantizáló fordításai a francia szimbolisták verseiből, az avantgárdhoz fűződő távolságtartó </w:t>
            </w:r>
            <w:r w:rsidRPr="00484FE6">
              <w:rPr>
                <w:rFonts w:ascii="Times New Roman" w:hAnsi="Times New Roman" w:cs="Times New Roman"/>
                <w:sz w:val="24"/>
                <w:szCs w:val="24"/>
              </w:rPr>
              <w:lastRenderedPageBreak/>
              <w:t>viszony,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agybányai festők jelentőségéről – hazai plein air; ez a téma értelemszerűen folytatódik egyes Nagybányán keletk.művek bemutatásával (lásd: későbbi tematikai egy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zai zene más ágaknál is lassúbb elmozdulása a modernizálódás irányába, a valóban saját hangra találó Bartók és Kodály első nagy műveii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riódusok, töréspontok – a folytonosság és változás (a Nyugat körüli irodalmi és kulturális élet tük-rében)</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főként kapcso-lódó tematikai egységek nevelési-fejlesztési céljai között]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lasszikus modernség néhány irányzata; az európai és magyar </w:t>
            </w:r>
            <w:r w:rsidRPr="00484FE6">
              <w:rPr>
                <w:rFonts w:ascii="Times New Roman" w:hAnsi="Times New Roman" w:cs="Times New Roman"/>
                <w:sz w:val="24"/>
                <w:szCs w:val="24"/>
                <w:lang w:eastAsia="hu-HU"/>
              </w:rPr>
              <w:lastRenderedPageBreak/>
              <w:t>irodalmi hagyományok és modern-ség irányainak összevetése, konf-liktusai. Annak felismerése, hogy a magyar kultúra sokszínű törekvé-sek együttese</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lang w:eastAsia="hu-HU"/>
        </w:rPr>
        <w:t>( Az irodalmi kerettanterv ajánlja: ) az európai és magyar irodalmi [és művészeti] hagyományok és modernség irányainak összevetése</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Szerkesztői, irodalomkritikusi munk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űvészetkritikák, zenekritika</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Lyka Károly életművének jelentőség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Részletek Fodor András </w:t>
      </w:r>
      <w:r w:rsidRPr="00484FE6">
        <w:rPr>
          <w:rFonts w:ascii="Times New Roman" w:hAnsi="Times New Roman" w:cs="Times New Roman"/>
          <w:i/>
          <w:iCs/>
          <w:sz w:val="24"/>
          <w:szCs w:val="24"/>
        </w:rPr>
        <w:t xml:space="preserve">Ezer este Fülep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Lajossal</w:t>
      </w:r>
      <w:r w:rsidRPr="00484FE6">
        <w:rPr>
          <w:rFonts w:ascii="Times New Roman" w:hAnsi="Times New Roman" w:cs="Times New Roman"/>
          <w:sz w:val="24"/>
          <w:szCs w:val="24"/>
        </w:rPr>
        <w:t xml:space="preserve"> c. könyv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áziseltolódás kérdései, a Nyugat folyó-</w:t>
      </w:r>
      <w:r w:rsidRPr="00484FE6">
        <w:rPr>
          <w:rFonts w:ascii="Times New Roman" w:hAnsi="Times New Roman" w:cs="Times New Roman"/>
          <w:sz w:val="24"/>
          <w:szCs w:val="24"/>
        </w:rPr>
        <w:tab/>
      </w:r>
      <w:r w:rsidRPr="00484FE6">
        <w:rPr>
          <w:rFonts w:ascii="Times New Roman" w:hAnsi="Times New Roman" w:cs="Times New Roman"/>
          <w:sz w:val="24"/>
          <w:szCs w:val="24"/>
        </w:rPr>
        <w:tab/>
        <w:t>a nagybányai festők jelentőségéről – ez a tém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at viszonya Nyugat-Európa kultúrájához </w:t>
      </w:r>
      <w:r w:rsidRPr="00484FE6">
        <w:rPr>
          <w:rFonts w:ascii="Times New Roman" w:hAnsi="Times New Roman" w:cs="Times New Roman"/>
          <w:sz w:val="24"/>
          <w:szCs w:val="24"/>
        </w:rPr>
        <w:tab/>
      </w:r>
      <w:r w:rsidRPr="00484FE6">
        <w:rPr>
          <w:rFonts w:ascii="Times New Roman" w:hAnsi="Times New Roman" w:cs="Times New Roman"/>
          <w:sz w:val="24"/>
          <w:szCs w:val="24"/>
        </w:rPr>
        <w:tab/>
        <w:t>értelemszerűen folytatódik az egyes művek</w:t>
      </w:r>
      <w:r w:rsidRPr="00484FE6">
        <w:rPr>
          <w:rFonts w:ascii="Times New Roman" w:hAnsi="Times New Roman" w:cs="Times New Roman"/>
          <w:sz w:val="24"/>
          <w:szCs w:val="24"/>
        </w:rPr>
        <w:tab/>
      </w:r>
      <w:r w:rsidRPr="00484FE6">
        <w:rPr>
          <w:rFonts w:ascii="Times New Roman" w:hAnsi="Times New Roman" w:cs="Times New Roman"/>
          <w:sz w:val="24"/>
          <w:szCs w:val="24"/>
        </w:rPr>
        <w:tab/>
        <w:t>A hazai zene más ágaknál is la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a nyugatos költők romantizáló </w:t>
      </w:r>
      <w:r w:rsidRPr="00484FE6">
        <w:rPr>
          <w:rFonts w:ascii="Times New Roman" w:hAnsi="Times New Roman" w:cs="Times New Roman"/>
          <w:b/>
          <w:bCs/>
          <w:sz w:val="24"/>
          <w:szCs w:val="24"/>
        </w:rPr>
        <w:t>fordítás</w:t>
      </w:r>
      <w:r w:rsidRPr="00484FE6">
        <w:rPr>
          <w:rFonts w:ascii="Times New Roman" w:hAnsi="Times New Roman" w:cs="Times New Roman"/>
          <w:sz w:val="24"/>
          <w:szCs w:val="24"/>
        </w:rPr>
        <w:t xml:space="preserve">ai </w:t>
      </w:r>
      <w:r w:rsidRPr="00484FE6">
        <w:rPr>
          <w:rFonts w:ascii="Times New Roman" w:hAnsi="Times New Roman" w:cs="Times New Roman"/>
          <w:sz w:val="24"/>
          <w:szCs w:val="24"/>
        </w:rPr>
        <w:tab/>
        <w:t>bemutatásával (későbbi tematikai egységek!)</w:t>
      </w:r>
      <w:r w:rsidRPr="00484FE6">
        <w:rPr>
          <w:rFonts w:ascii="Times New Roman" w:hAnsi="Times New Roman" w:cs="Times New Roman"/>
          <w:sz w:val="24"/>
          <w:szCs w:val="24"/>
        </w:rPr>
        <w:tab/>
        <w:t>súbb elmozdulása a modernizál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rancia szimbolisták verseiből, az avan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ás irányába, a valóban saj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gárdhoz fűződő távolságtartó viszony,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hangra találó Bartók és Kodál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lső nagy műveiig</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Periódusok, töréspontok – a folytonosság és változás (a Nyugat körüli irodalmi és kulturális élet tükrébe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Juhász Gyula, Tóth Árpád költészetéhez társítható, elsősorban impresszionizmushoz kapcsolható </w:t>
            </w:r>
            <w:r w:rsidRPr="00484FE6">
              <w:rPr>
                <w:rFonts w:ascii="Times New Roman" w:hAnsi="Times New Roman" w:cs="Times New Roman"/>
                <w:sz w:val="24"/>
                <w:szCs w:val="24"/>
              </w:rPr>
              <w:t>egykorú</w:t>
            </w:r>
            <w:r w:rsidRPr="00484FE6">
              <w:rPr>
                <w:rFonts w:ascii="Times New Roman" w:hAnsi="Times New Roman" w:cs="Times New Roman"/>
                <w:b/>
                <w:bCs/>
                <w:sz w:val="24"/>
                <w:szCs w:val="24"/>
              </w:rPr>
              <w:t xml:space="preserve"> </w:t>
            </w:r>
            <w:r w:rsidRPr="00484FE6">
              <w:rPr>
                <w:rFonts w:ascii="Times New Roman" w:hAnsi="Times New Roman" w:cs="Times New Roman"/>
                <w:sz w:val="24"/>
                <w:szCs w:val="24"/>
              </w:rPr>
              <w:t>(hazai)</w:t>
            </w:r>
            <w:r w:rsidRPr="00484FE6">
              <w:rPr>
                <w:rFonts w:ascii="Times New Roman" w:hAnsi="Times New Roman" w:cs="Times New Roman"/>
                <w:b/>
                <w:bCs/>
                <w:sz w:val="24"/>
                <w:szCs w:val="24"/>
              </w:rPr>
              <w:t xml:space="preserve"> művészeti jelenségek, alkotáso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6" w:name="_Toc496041868"/>
            <w:r w:rsidRPr="00484FE6">
              <w:rPr>
                <w:rFonts w:ascii="Times New Roman" w:hAnsi="Times New Roman" w:cs="Times New Roman"/>
                <w:b/>
                <w:bCs/>
                <w:sz w:val="24"/>
                <w:szCs w:val="24"/>
              </w:rPr>
              <w:lastRenderedPageBreak/>
              <w:t>Ismeretek</w:t>
            </w:r>
            <w:bookmarkEnd w:id="966"/>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nagybányai művésztelepről és festőiskoláról, néhány legismertebb képviselője művein keresztül (pl. Ferenczy Károly, Réti István, Csók István, stb. alkotásai), továbbá Juhász Gyula művészbarátja, Gulácsy Lajos – illusztrációként: a Magyar Rádió feldolgozása Gulácsy Lajos fennmaradt regényének szövegéből (és Juhász Gy. a festőhöz írt költeménye). A festőiség Juhász Gy. olyan verseiben, mint </w:t>
            </w:r>
            <w:r w:rsidRPr="00484FE6">
              <w:rPr>
                <w:rFonts w:ascii="Times New Roman" w:hAnsi="Times New Roman" w:cs="Times New Roman"/>
                <w:i/>
                <w:iCs/>
                <w:sz w:val="24"/>
                <w:szCs w:val="24"/>
              </w:rPr>
              <w:t>Magyar táj, magyar ecsettel</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Szögedi intérieur</w:t>
            </w:r>
            <w:r w:rsidRPr="00484FE6">
              <w:rPr>
                <w:rFonts w:ascii="Times New Roman" w:hAnsi="Times New Roman" w:cs="Times New Roman"/>
                <w:sz w:val="24"/>
                <w:szCs w:val="24"/>
              </w:rPr>
              <w:t xml:space="preserve">. Az impresszionizmus </w:t>
            </w:r>
            <w:r w:rsidRPr="00484FE6">
              <w:rPr>
                <w:rFonts w:ascii="Times New Roman" w:hAnsi="Times New Roman" w:cs="Times New Roman"/>
                <w:b/>
                <w:bCs/>
                <w:sz w:val="24"/>
                <w:szCs w:val="24"/>
              </w:rPr>
              <w:t>stíluseszköz</w:t>
            </w:r>
            <w:r w:rsidRPr="00484FE6">
              <w:rPr>
                <w:rFonts w:ascii="Times New Roman" w:hAnsi="Times New Roman" w:cs="Times New Roman"/>
                <w:sz w:val="24"/>
                <w:szCs w:val="24"/>
              </w:rPr>
              <w:t xml:space="preserve">einek hangsúlyo-zott vizsgálata ezekben, valamint pl. Tóth Árpád: </w:t>
            </w:r>
            <w:r w:rsidRPr="00484FE6">
              <w:rPr>
                <w:rFonts w:ascii="Times New Roman" w:hAnsi="Times New Roman" w:cs="Times New Roman"/>
                <w:i/>
                <w:iCs/>
                <w:sz w:val="24"/>
                <w:szCs w:val="24"/>
              </w:rPr>
              <w:t>Körúti hajnal</w:t>
            </w:r>
            <w:r w:rsidRPr="00484FE6">
              <w:rPr>
                <w:rFonts w:ascii="Times New Roman" w:hAnsi="Times New Roman" w:cs="Times New Roman"/>
                <w:sz w:val="24"/>
                <w:szCs w:val="24"/>
              </w:rPr>
              <w:t xml:space="preserve"> c. versében (és pl. Farkas Ferenc kórusra írt Tóth Árpád-</w:t>
            </w:r>
            <w:r w:rsidRPr="00484FE6">
              <w:rPr>
                <w:rFonts w:ascii="Times New Roman" w:hAnsi="Times New Roman" w:cs="Times New Roman"/>
                <w:b/>
                <w:bCs/>
                <w:sz w:val="24"/>
                <w:szCs w:val="24"/>
              </w:rPr>
              <w:t>megzenésítés</w:t>
            </w:r>
            <w:r w:rsidRPr="00484FE6">
              <w:rPr>
                <w:rFonts w:ascii="Times New Roman" w:hAnsi="Times New Roman" w:cs="Times New Roman"/>
                <w:sz w:val="24"/>
                <w:szCs w:val="24"/>
              </w:rPr>
              <w:t xml:space="preserve">eiben, pl.: </w:t>
            </w:r>
            <w:r w:rsidRPr="00484FE6">
              <w:rPr>
                <w:rFonts w:ascii="Times New Roman" w:hAnsi="Times New Roman" w:cs="Times New Roman"/>
                <w:i/>
                <w:iCs/>
                <w:sz w:val="24"/>
                <w:szCs w:val="24"/>
              </w:rPr>
              <w:t>Tavaszi holdtölte</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z öröm illan</w:t>
            </w:r>
            <w:r w:rsidRPr="00484FE6">
              <w:rPr>
                <w:rFonts w:ascii="Times New Roman" w:hAnsi="Times New Roman" w:cs="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rtárs Ravel (pl. </w:t>
            </w:r>
            <w:r w:rsidRPr="00484FE6">
              <w:rPr>
                <w:rFonts w:ascii="Times New Roman" w:hAnsi="Times New Roman" w:cs="Times New Roman"/>
                <w:i/>
                <w:iCs/>
                <w:sz w:val="24"/>
                <w:szCs w:val="24"/>
              </w:rPr>
              <w:t>G-dúr zongoraverseny</w:t>
            </w:r>
            <w:r w:rsidRPr="00484FE6">
              <w:rPr>
                <w:rFonts w:ascii="Times New Roman" w:hAnsi="Times New Roman" w:cs="Times New Roman"/>
                <w:sz w:val="24"/>
                <w:szCs w:val="24"/>
              </w:rPr>
              <w:t xml:space="preserve"> lassú tétel) v. Respighi (pl. </w:t>
            </w:r>
            <w:r w:rsidRPr="00484FE6">
              <w:rPr>
                <w:rFonts w:ascii="Times New Roman" w:hAnsi="Times New Roman" w:cs="Times New Roman"/>
                <w:i/>
                <w:iCs/>
                <w:sz w:val="24"/>
                <w:szCs w:val="24"/>
              </w:rPr>
              <w:t>Róma kútjai</w:t>
            </w:r>
            <w:r w:rsidRPr="00484FE6">
              <w:rPr>
                <w:rFonts w:ascii="Times New Roman" w:hAnsi="Times New Roman" w:cs="Times New Roman"/>
                <w:sz w:val="24"/>
                <w:szCs w:val="24"/>
              </w:rPr>
              <w:t xml:space="preserve"> vagy </w:t>
            </w:r>
            <w:r w:rsidRPr="00484FE6">
              <w:rPr>
                <w:rFonts w:ascii="Times New Roman" w:hAnsi="Times New Roman" w:cs="Times New Roman"/>
                <w:i/>
                <w:iCs/>
                <w:sz w:val="24"/>
                <w:szCs w:val="24"/>
              </w:rPr>
              <w:t>Brazil impressziók</w:t>
            </w:r>
            <w:r w:rsidRPr="00484FE6">
              <w:rPr>
                <w:rFonts w:ascii="Times New Roman" w:hAnsi="Times New Roman" w:cs="Times New Roman"/>
                <w:sz w:val="24"/>
                <w:szCs w:val="24"/>
              </w:rPr>
              <w:t>) alkotásainak részletei illusztrációként. (Egy-egy posztimpresszionista festmény meg-ismerése ill. Rippl-Rónai v. Vaszary J. stb. impresszionizmushoz, esetleg szimbolizmushoz-szecesz-szióhoz köthető alkotásaiból, előbbit lásd: a Babits-párhuzamokat, utóbbit az Ady-párhuzamokat feldolgozó tematikai egységek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rúdy-filmfeldolgozás ill. impresszionista hatást mutató Bartók-mű részletei: lásd: korábbi tematikai egységek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árad</w:t>
            </w:r>
            <w:r w:rsidRPr="00484FE6">
              <w:rPr>
                <w:rFonts w:ascii="Times New Roman" w:hAnsi="Times New Roman" w:cs="Times New Roman"/>
                <w:sz w:val="24"/>
                <w:szCs w:val="24"/>
              </w:rPr>
              <w:t>, a város által képviselt kultúra versenyben Debrecennel, Ady írásai és Juhász Gyula színi-kritikái (illusztrációként a köztelevízió által rögzített, kereskedelmi forgalomban kiadott műsor a ma felújított váradi épületekről és századfordulós hagyományokról) Említés Tóth Árpád édesapjának szobrász tevékenységéről (a Világhálón is elérhető néhány fennmaradt hazai faragványa: illusztr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esznai Anna </w:t>
            </w:r>
            <w:r w:rsidRPr="00484FE6">
              <w:rPr>
                <w:rFonts w:ascii="Times New Roman" w:hAnsi="Times New Roman" w:cs="Times New Roman"/>
                <w:b/>
                <w:bCs/>
                <w:sz w:val="24"/>
                <w:szCs w:val="24"/>
              </w:rPr>
              <w:t>költő</w:t>
            </w:r>
            <w:r w:rsidRPr="00484FE6">
              <w:rPr>
                <w:rFonts w:ascii="Times New Roman" w:hAnsi="Times New Roman" w:cs="Times New Roman"/>
                <w:sz w:val="24"/>
                <w:szCs w:val="24"/>
              </w:rPr>
              <w:t xml:space="preserve"> és könyvtervező egy </w:t>
            </w:r>
            <w:r w:rsidRPr="00484FE6">
              <w:rPr>
                <w:rFonts w:ascii="Times New Roman" w:hAnsi="Times New Roman" w:cs="Times New Roman"/>
                <w:b/>
                <w:bCs/>
                <w:sz w:val="24"/>
                <w:szCs w:val="24"/>
              </w:rPr>
              <w:t>könyvborítóterv</w:t>
            </w:r>
            <w:r w:rsidRPr="00484FE6">
              <w:rPr>
                <w:rFonts w:ascii="Times New Roman" w:hAnsi="Times New Roman" w:cs="Times New Roman"/>
                <w:sz w:val="24"/>
                <w:szCs w:val="24"/>
              </w:rPr>
              <w:t>-másolatának megtekintése (kézimunka) Iskolamúzeumunkban. Lesznai Anna képzőművészeti tevékenység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Nyugat mint folyóirat és mozgalom; szerkesztési elvek, szerkesztők, kritikusok, nemzedékek; célkitűzések; filozófiai és stílusirányzatok hatása, megismer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a tantervben említett prózai Juhász Gyula- (Ady-) írások részletei, ill. Lesznai Anna-költemény részlete</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renczy K., Réti I., Csók I.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espighi római triptichonj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lkotásai Nagybányán (a művésztelep é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Róma kútjai</w:t>
      </w:r>
      <w:r w:rsidRPr="00484FE6">
        <w:rPr>
          <w:rFonts w:ascii="Times New Roman" w:hAnsi="Times New Roman" w:cs="Times New Roman"/>
          <w:sz w:val="24"/>
          <w:szCs w:val="24"/>
        </w:rPr>
        <w:t>) vag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nagybányai iskol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Brazil impresszió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Bartók impresszionist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Juhász Gyula:</w:t>
      </w:r>
      <w:r w:rsidRPr="00484FE6">
        <w:rPr>
          <w:rFonts w:ascii="Times New Roman" w:hAnsi="Times New Roman" w:cs="Times New Roman"/>
          <w:b/>
          <w:bCs/>
          <w:i/>
          <w:iCs/>
          <w:sz w:val="24"/>
          <w:szCs w:val="24"/>
        </w:rPr>
        <w:t xml:space="preserve"> Gulácsy Lajosna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Gulácsy néhány kép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hatást mutató művei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Comói vasárnap</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Az ópiumszívó ál-</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Ravel:</w:t>
      </w:r>
      <w:r w:rsidRPr="00484FE6">
        <w:rPr>
          <w:rFonts w:ascii="Times New Roman" w:hAnsi="Times New Roman" w:cs="Times New Roman"/>
          <w:i/>
          <w:iCs/>
          <w:sz w:val="24"/>
          <w:szCs w:val="24"/>
        </w:rPr>
        <w:t xml:space="preserve"> G-dúr zongoraverseny</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ma</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Dante találkozása Beatricével</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I. (lassú) tét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ás műveit l.: korábbi tema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s. anyagának részekén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zai közrádió feldolgozása – hangjáték formájában – Gulácsy Lajos fennmaradt regényének szövegébő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festőiség </w:t>
      </w:r>
      <w:r w:rsidRPr="00484FE6">
        <w:rPr>
          <w:rFonts w:ascii="Times New Roman" w:hAnsi="Times New Roman" w:cs="Times New Roman"/>
          <w:b/>
          <w:bCs/>
          <w:sz w:val="24"/>
          <w:szCs w:val="24"/>
        </w:rPr>
        <w:t>Juhász Gyula</w:t>
      </w:r>
      <w:r w:rsidRPr="00484FE6">
        <w:rPr>
          <w:rFonts w:ascii="Times New Roman" w:hAnsi="Times New Roman" w:cs="Times New Roman"/>
          <w:sz w:val="24"/>
          <w:szCs w:val="24"/>
        </w:rPr>
        <w:t xml:space="preserve"> verseiben, p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Magyar táj, magyar ecsettel</w:t>
      </w:r>
      <w:r w:rsidRPr="00484FE6">
        <w:rPr>
          <w:rFonts w:ascii="Times New Roman" w:hAnsi="Times New Roman" w:cs="Times New Roman"/>
          <w:sz w:val="24"/>
          <w:szCs w:val="24"/>
        </w:rPr>
        <w:t xml:space="preserve"> v.</w:t>
      </w: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Szögedi intérieur</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Tóth Árpád: </w:t>
      </w:r>
      <w:r w:rsidRPr="00484FE6">
        <w:rPr>
          <w:rFonts w:ascii="Times New Roman" w:hAnsi="Times New Roman" w:cs="Times New Roman"/>
          <w:b/>
          <w:bCs/>
          <w:i/>
          <w:iCs/>
          <w:sz w:val="24"/>
          <w:szCs w:val="24"/>
        </w:rPr>
        <w:t>Körúti hajnal</w:t>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Seurat: </w:t>
      </w:r>
      <w:r w:rsidRPr="00484FE6">
        <w:rPr>
          <w:rFonts w:ascii="Times New Roman" w:hAnsi="Times New Roman" w:cs="Times New Roman"/>
          <w:i/>
          <w:iCs/>
          <w:sz w:val="24"/>
          <w:szCs w:val="24"/>
        </w:rPr>
        <w:t>Courbevoie-i híd</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Farkas Ferenc kórus-feldolgo-</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 „zenei” oszlopban l.: a megzenésített T. Á.-versek címét!  →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ásai Tóth Á.-versekből</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óth Árpád -</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t xml:space="preserve">      </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Farkas F.:</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Tavaszi holdtölte</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Tóth Árpád -</w:t>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b/>
          <w:bCs/>
          <w:sz w:val="24"/>
          <w:szCs w:val="24"/>
        </w:rPr>
        <w:tab/>
      </w:r>
      <w:r w:rsidRPr="00484FE6">
        <w:rPr>
          <w:rFonts w:ascii="Times New Roman" w:hAnsi="Times New Roman" w:cs="Times New Roman"/>
          <w:sz w:val="24"/>
          <w:szCs w:val="24"/>
        </w:rPr>
        <w:t xml:space="preserve">      - </w:t>
      </w:r>
      <w:r w:rsidRPr="00484FE6">
        <w:rPr>
          <w:rFonts w:ascii="Times New Roman" w:hAnsi="Times New Roman" w:cs="Times New Roman"/>
          <w:sz w:val="24"/>
          <w:szCs w:val="24"/>
        </w:rPr>
        <w:tab/>
        <w:t>Farkas F.:</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Az öröm illan</w:t>
      </w:r>
      <w:r w:rsidRPr="00484FE6">
        <w:rPr>
          <w:rFonts w:ascii="Times New Roman" w:hAnsi="Times New Roman" w:cs="Times New Roman"/>
          <w:sz w:val="24"/>
          <w:szCs w:val="24"/>
        </w:rPr>
        <w:t xml:space="preserve">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gy posztimpresszionista festmény me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smerése ill. Rippl-Rónai v. Vaszary J. stb. imp-</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sszionizmushoz, esetleg szimbolizmus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cesszióhoz köthető alkotásaiból, előbbit lásd: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Babits-párhuzamokat, utóbbit az Ady-párhuzamoka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ldolgozó tematikai egységek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Várad</w:t>
      </w:r>
      <w:r w:rsidRPr="00484FE6">
        <w:rPr>
          <w:rFonts w:ascii="Times New Roman" w:hAnsi="Times New Roman" w:cs="Times New Roman"/>
          <w:sz w:val="24"/>
          <w:szCs w:val="24"/>
        </w:rPr>
        <w:t xml:space="preserve">, a város által képviselt kultúra versenyben Debrecennel, Ady írásai és Juhász Gyula színikritikái (illusztrációként a köztelevízió által rögzített, kereskedelmi forgalomban kiadott műsor a ma felújított váradi épületekről és századfordulós hagyományokró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ml.: Tóth Árpád szobrász édesapjának tevékenysége (pl.-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esznai Anna </w:t>
      </w:r>
      <w:r w:rsidRPr="00484FE6">
        <w:rPr>
          <w:rFonts w:ascii="Times New Roman" w:hAnsi="Times New Roman" w:cs="Times New Roman"/>
          <w:b/>
          <w:bCs/>
          <w:sz w:val="24"/>
          <w:szCs w:val="24"/>
        </w:rPr>
        <w:t>költő</w:t>
      </w:r>
      <w:r w:rsidRPr="00484FE6">
        <w:rPr>
          <w:rFonts w:ascii="Times New Roman" w:hAnsi="Times New Roman" w:cs="Times New Roman"/>
          <w:sz w:val="24"/>
          <w:szCs w:val="24"/>
        </w:rPr>
        <w:t xml:space="preserve"> és könyvtervező egy </w:t>
      </w:r>
      <w:r w:rsidRPr="00484FE6">
        <w:rPr>
          <w:rFonts w:ascii="Times New Roman" w:hAnsi="Times New Roman" w:cs="Times New Roman"/>
          <w:b/>
          <w:bCs/>
          <w:sz w:val="24"/>
          <w:szCs w:val="24"/>
        </w:rPr>
        <w:t>könyvborítóterv</w:t>
      </w:r>
      <w:r w:rsidRPr="00484FE6">
        <w:rPr>
          <w:rFonts w:ascii="Times New Roman" w:hAnsi="Times New Roman" w:cs="Times New Roman"/>
          <w:sz w:val="24"/>
          <w:szCs w:val="24"/>
        </w:rPr>
        <w:t xml:space="preserve">-másolatának megtekintése (kézimunka) </w:t>
      </w:r>
      <w:r w:rsidRPr="00484FE6">
        <w:rPr>
          <w:rFonts w:ascii="Times New Roman" w:hAnsi="Times New Roman" w:cs="Times New Roman"/>
          <w:b/>
          <w:bCs/>
          <w:sz w:val="24"/>
          <w:szCs w:val="24"/>
        </w:rPr>
        <w:t>Iskolamúzeum</w:t>
      </w:r>
      <w:r w:rsidRPr="00484FE6">
        <w:rPr>
          <w:rFonts w:ascii="Times New Roman" w:hAnsi="Times New Roman" w:cs="Times New Roman"/>
          <w:sz w:val="24"/>
          <w:szCs w:val="24"/>
        </w:rPr>
        <w:t>unkban.</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 xml:space="preserve">A népiességtől a </w:t>
            </w:r>
            <w:r w:rsidRPr="00484FE6">
              <w:rPr>
                <w:rFonts w:ascii="Times New Roman" w:hAnsi="Times New Roman" w:cs="Times New Roman"/>
                <w:b/>
                <w:bCs/>
                <w:sz w:val="24"/>
                <w:szCs w:val="24"/>
              </w:rPr>
              <w:t>valódi népi kultúra felfedezése</w:t>
            </w:r>
            <w:r w:rsidRPr="00484FE6">
              <w:rPr>
                <w:rFonts w:ascii="Times New Roman" w:hAnsi="Times New Roman" w:cs="Times New Roman"/>
                <w:sz w:val="24"/>
                <w:szCs w:val="24"/>
              </w:rPr>
              <w:t>, kutatása, megismertetése és tovább-művelése felé (Móricz és a népi írók, illetve irodalmuk közvetlen párhuzamai előtt)</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7" w:name="_Toc496041869"/>
            <w:r w:rsidRPr="00484FE6">
              <w:rPr>
                <w:rFonts w:ascii="Times New Roman" w:hAnsi="Times New Roman" w:cs="Times New Roman"/>
                <w:b/>
                <w:bCs/>
                <w:sz w:val="24"/>
                <w:szCs w:val="24"/>
              </w:rPr>
              <w:t>Ismeretek</w:t>
            </w:r>
            <w:bookmarkEnd w:id="967"/>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ikár Béla, a fiatal Bartók és Kodály vállalásainak szerepe kulturális életünk, nemzeti önismeretünk fejlődésében. Kós Károly életművének rétegei (néhány épületének, tervének, irodalmi műve részle-tének bemutatása). Néhány Bartók- ill. Kodály- népdalfeldolgozás (lásd: az Ady-párhuzamokat tárgyaló tematikai egységnél is!). Az egyszerű nép életét ábrázoló századfordulós (pl.) novellistá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mörkény v. Bródy egy-egy ír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alás a Kalevala-fordítás kapcsán Lönnrot, továbbá a most tárgyalt korszakban alkotó Sibelius és Gallen-Kallela alkotásaira (lásd: más tematikai egységnél is), illusztrációként részlet Sibelius egy művéből (pl. </w:t>
            </w:r>
            <w:r w:rsidRPr="00484FE6">
              <w:rPr>
                <w:rFonts w:ascii="Times New Roman" w:hAnsi="Times New Roman" w:cs="Times New Roman"/>
                <w:i/>
                <w:iCs/>
                <w:sz w:val="24"/>
                <w:szCs w:val="24"/>
              </w:rPr>
              <w:t>A tuonelai hattyú</w:t>
            </w:r>
            <w:r w:rsidRPr="00484FE6">
              <w:rPr>
                <w:rFonts w:ascii="Times New Roman" w:hAnsi="Times New Roman" w:cs="Times New Roman"/>
                <w:sz w:val="24"/>
                <w:szCs w:val="24"/>
              </w:rPr>
              <w:t xml:space="preserve">), Gallen-Kallela egy-két képe (pl. </w:t>
            </w:r>
            <w:r w:rsidRPr="00484FE6">
              <w:rPr>
                <w:rFonts w:ascii="Times New Roman" w:hAnsi="Times New Roman" w:cs="Times New Roman"/>
                <w:i/>
                <w:iCs/>
                <w:sz w:val="24"/>
                <w:szCs w:val="24"/>
              </w:rPr>
              <w:t>Lemminkejnen anyja</w:t>
            </w:r>
            <w:r w:rsidRPr="00484FE6">
              <w:rPr>
                <w:rFonts w:ascii="Times New Roman" w:hAnsi="Times New Roman" w:cs="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i határainkon túl épült (népi-)szecessziós magyar épületek képe (pl. városházák, marosvásárhelyi Kultúrpalota), esetleg az ún. „alföldi szecesszió” néhány épülete.</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Bartók írásainak részletei (a népdalgyűjtés és -feldolgozás kap-csán), Kodály írásainak részletei (pl. a nyelvvel kapcsolat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Kós Károly szépirodalmi művei közül egynek részlete(i)</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ós Károly életművének réteg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Vikár </w:t>
      </w:r>
      <w:r w:rsidRPr="00484FE6">
        <w:rPr>
          <w:rFonts w:ascii="Times New Roman" w:hAnsi="Times New Roman" w:cs="Times New Roman"/>
          <w:b/>
          <w:bCs/>
          <w:i/>
          <w:iCs/>
          <w:sz w:val="24"/>
          <w:szCs w:val="24"/>
        </w:rPr>
        <w:t>Kalevala</w:t>
      </w:r>
      <w:r w:rsidRPr="00484FE6">
        <w:rPr>
          <w:rFonts w:ascii="Times New Roman" w:hAnsi="Times New Roman" w:cs="Times New Roman"/>
          <w:b/>
          <w:bCs/>
          <w:sz w:val="24"/>
          <w:szCs w:val="24"/>
        </w:rPr>
        <w:t>-fordítása</w:t>
      </w:r>
      <w:r w:rsidRPr="00484FE6">
        <w:rPr>
          <w:rFonts w:ascii="Times New Roman" w:hAnsi="Times New Roman" w:cs="Times New Roman"/>
          <w:sz w:val="24"/>
          <w:szCs w:val="24"/>
        </w:rPr>
        <w:t xml:space="preserve"> és gyűjtőmunkáj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ikár, a fiatal Bartók B. és Kodály 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sd: részben a millenniumi tematikai egys.</w:t>
      </w:r>
      <w:r w:rsidRPr="00484FE6">
        <w:rPr>
          <w:rFonts w:ascii="Times New Roman" w:hAnsi="Times New Roman" w:cs="Times New Roman"/>
          <w:sz w:val="24"/>
          <w:szCs w:val="24"/>
        </w:rPr>
        <w:tab/>
      </w:r>
      <w:r w:rsidRPr="00484FE6">
        <w:rPr>
          <w:rFonts w:ascii="Times New Roman" w:hAnsi="Times New Roman" w:cs="Times New Roman"/>
          <w:sz w:val="24"/>
          <w:szCs w:val="24"/>
        </w:rPr>
        <w:tab/>
        <w:t>Gallen-Kallela alkotása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állalásainak szerepe kulturális é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nyagának részeként i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l. </w:t>
      </w:r>
      <w:r w:rsidRPr="00484FE6">
        <w:rPr>
          <w:rFonts w:ascii="Times New Roman" w:hAnsi="Times New Roman" w:cs="Times New Roman"/>
          <w:i/>
          <w:iCs/>
          <w:sz w:val="24"/>
          <w:szCs w:val="24"/>
        </w:rPr>
        <w:t>Lemminkejnen anyja</w:t>
      </w:r>
      <w:r w:rsidRPr="00484FE6">
        <w:rPr>
          <w:rFonts w:ascii="Times New Roman" w:hAnsi="Times New Roman" w:cs="Times New Roman"/>
          <w:sz w:val="24"/>
          <w:szCs w:val="24"/>
        </w:rPr>
        <w:t>,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tünk, nemzeti önismeretünk fejl.-ében</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illusztrációként Sibelius: pl. </w:t>
      </w:r>
      <w:r w:rsidRPr="00484FE6">
        <w:rPr>
          <w:rFonts w:ascii="Times New Roman" w:hAnsi="Times New Roman" w:cs="Times New Roman"/>
          <w:i/>
          <w:iCs/>
          <w:sz w:val="24"/>
          <w:szCs w:val="24"/>
        </w:rPr>
        <w:t>A tuonel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gyszerű nép életét ábrázoló irod.</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hattyú</w:t>
      </w:r>
      <w:r w:rsidRPr="00484FE6">
        <w:rPr>
          <w:rFonts w:ascii="Times New Roman" w:hAnsi="Times New Roman" w:cs="Times New Roman"/>
          <w:sz w:val="24"/>
          <w:szCs w:val="24"/>
        </w:rPr>
        <w:t xml:space="preserve"> szimf. köl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űvek (különféle stílust képviselő századfor-</w:t>
      </w:r>
      <w:r w:rsidRPr="00484FE6">
        <w:rPr>
          <w:rFonts w:ascii="Times New Roman" w:hAnsi="Times New Roman" w:cs="Times New Roman"/>
          <w:sz w:val="24"/>
          <w:szCs w:val="24"/>
        </w:rPr>
        <w:tab/>
        <w:t>mai határainkon túl épült szecesszió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ulós magyar novellisták, pl. </w:t>
      </w:r>
      <w:r w:rsidRPr="00484FE6">
        <w:rPr>
          <w:rFonts w:ascii="Times New Roman" w:hAnsi="Times New Roman" w:cs="Times New Roman"/>
          <w:b/>
          <w:bCs/>
          <w:sz w:val="24"/>
          <w:szCs w:val="24"/>
        </w:rPr>
        <w:t>Tömörkény</w:t>
      </w:r>
      <w:r w:rsidRPr="00484FE6">
        <w:rPr>
          <w:rFonts w:ascii="Times New Roman" w:hAnsi="Times New Roman" w:cs="Times New Roman"/>
          <w:sz w:val="24"/>
          <w:szCs w:val="24"/>
        </w:rPr>
        <w:t xml:space="preserve"> v.</w:t>
      </w:r>
      <w:r w:rsidRPr="00484FE6">
        <w:rPr>
          <w:rFonts w:ascii="Times New Roman" w:hAnsi="Times New Roman" w:cs="Times New Roman"/>
          <w:sz w:val="24"/>
          <w:szCs w:val="24"/>
        </w:rPr>
        <w:tab/>
        <w:t xml:space="preserve">magyar épületek (pl. </w:t>
      </w:r>
      <w:r w:rsidRPr="00484FE6">
        <w:rPr>
          <w:rFonts w:ascii="Times New Roman" w:hAnsi="Times New Roman" w:cs="Times New Roman"/>
          <w:i/>
          <w:iCs/>
          <w:sz w:val="24"/>
          <w:szCs w:val="24"/>
        </w:rPr>
        <w:t>Kultúrpalot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Bródy </w:t>
      </w:r>
      <w:r w:rsidRPr="00484FE6">
        <w:rPr>
          <w:rFonts w:ascii="Times New Roman" w:hAnsi="Times New Roman" w:cs="Times New Roman"/>
          <w:sz w:val="24"/>
          <w:szCs w:val="24"/>
        </w:rPr>
        <w:t>stb. néhány alkotás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arosvásárhely), ill. az ú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lföldi szecesszió” néhány épü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i/>
          <w:iCs/>
          <w:sz w:val="24"/>
          <w:szCs w:val="24"/>
        </w:rPr>
        <w:t>Cifrapalota</w:t>
      </w:r>
      <w:r w:rsidRPr="00484FE6">
        <w:rPr>
          <w:rFonts w:ascii="Times New Roman" w:hAnsi="Times New Roman" w:cs="Times New Roman"/>
          <w:sz w:val="24"/>
          <w:szCs w:val="24"/>
        </w:rPr>
        <w:t xml:space="preserve"> Kecskemét; Kisku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odály és Kecskemét kapcsolata, a K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élegyháza, Szeged, stb.)</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ály-örökség a város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Ady költészetének szorosabb kapcsolatai a társművészetekke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1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8" w:name="_Toc496041870"/>
            <w:r w:rsidRPr="00484FE6">
              <w:rPr>
                <w:rFonts w:ascii="Times New Roman" w:hAnsi="Times New Roman" w:cs="Times New Roman"/>
                <w:b/>
                <w:bCs/>
                <w:sz w:val="24"/>
                <w:szCs w:val="24"/>
              </w:rPr>
              <w:t>Ismeretek</w:t>
            </w:r>
            <w:bookmarkEnd w:id="968"/>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sd: a XIX. századi /pre/szimbolista tendenciájú alkotásokról és az első világháború ellen tiltakozó alkotásokról szóló tematikai egységek anyagá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dy és a népéletet megörökítő ún. „alföldi festők”, pl. Tornyai: </w:t>
            </w:r>
            <w:r w:rsidRPr="00484FE6">
              <w:rPr>
                <w:rFonts w:ascii="Times New Roman" w:hAnsi="Times New Roman" w:cs="Times New Roman"/>
                <w:i/>
                <w:iCs/>
                <w:sz w:val="24"/>
                <w:szCs w:val="24"/>
              </w:rPr>
              <w:t>Bús magyar sors. Önéletrajz</w:t>
            </w:r>
            <w:r w:rsidRPr="00484FE6">
              <w:rPr>
                <w:rFonts w:ascii="Times New Roman" w:hAnsi="Times New Roman" w:cs="Times New Roman"/>
                <w:sz w:val="24"/>
                <w:szCs w:val="24"/>
              </w:rPr>
              <w:t xml:space="preserve"> c. kép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zolnoki művésztelep néhány festőjének alkotását l.: a Móricz-párhuzamok tematikai egys.-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rtók: </w:t>
            </w:r>
            <w:r w:rsidRPr="00484FE6">
              <w:rPr>
                <w:rFonts w:ascii="Times New Roman" w:hAnsi="Times New Roman" w:cs="Times New Roman"/>
                <w:i/>
                <w:iCs/>
                <w:sz w:val="24"/>
                <w:szCs w:val="24"/>
              </w:rPr>
              <w:t>Öt Ady-dal</w:t>
            </w:r>
            <w:r w:rsidRPr="00484FE6">
              <w:rPr>
                <w:rFonts w:ascii="Times New Roman" w:hAnsi="Times New Roman" w:cs="Times New Roman"/>
                <w:sz w:val="24"/>
                <w:szCs w:val="24"/>
              </w:rPr>
              <w:t xml:space="preserve"> (részletek a ciklusból), Bartók: (pl.) </w:t>
            </w:r>
            <w:r w:rsidRPr="00484FE6">
              <w:rPr>
                <w:rFonts w:ascii="Times New Roman" w:hAnsi="Times New Roman" w:cs="Times New Roman"/>
                <w:i/>
                <w:iCs/>
                <w:sz w:val="24"/>
                <w:szCs w:val="24"/>
              </w:rPr>
              <w:t>I. zongoraverseny</w:t>
            </w:r>
            <w:r w:rsidRPr="00484FE6">
              <w:rPr>
                <w:rFonts w:ascii="Times New Roman" w:hAnsi="Times New Roman" w:cs="Times New Roman"/>
                <w:sz w:val="24"/>
                <w:szCs w:val="24"/>
              </w:rPr>
              <w:t xml:space="preserve"> 1. tétel – Ady: </w:t>
            </w:r>
            <w:r w:rsidRPr="00484FE6">
              <w:rPr>
                <w:rFonts w:ascii="Times New Roman" w:hAnsi="Times New Roman" w:cs="Times New Roman"/>
                <w:i/>
                <w:iCs/>
                <w:sz w:val="24"/>
                <w:szCs w:val="24"/>
              </w:rPr>
              <w:t>A fekete zongora</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Bartók színpadi művei</w:t>
            </w:r>
            <w:r w:rsidRPr="00484FE6">
              <w:rPr>
                <w:rFonts w:ascii="Times New Roman" w:hAnsi="Times New Roman" w:cs="Times New Roman"/>
                <w:sz w:val="24"/>
                <w:szCs w:val="24"/>
              </w:rPr>
              <w:t xml:space="preserve"> közül </w:t>
            </w:r>
            <w:r w:rsidRPr="00484FE6">
              <w:rPr>
                <w:rFonts w:ascii="Times New Roman" w:hAnsi="Times New Roman" w:cs="Times New Roman"/>
                <w:i/>
                <w:iCs/>
                <w:sz w:val="24"/>
                <w:szCs w:val="24"/>
              </w:rPr>
              <w:t>A kékszakállú herceg vára</w:t>
            </w:r>
            <w:r w:rsidRPr="00484FE6">
              <w:rPr>
                <w:rFonts w:ascii="Times New Roman" w:hAnsi="Times New Roman" w:cs="Times New Roman"/>
                <w:sz w:val="24"/>
                <w:szCs w:val="24"/>
              </w:rPr>
              <w:t xml:space="preserve"> (esetleg </w:t>
            </w:r>
            <w:r w:rsidRPr="00484FE6">
              <w:rPr>
                <w:rFonts w:ascii="Times New Roman" w:hAnsi="Times New Roman" w:cs="Times New Roman"/>
                <w:i/>
                <w:iCs/>
                <w:sz w:val="24"/>
                <w:szCs w:val="24"/>
              </w:rPr>
              <w:t>A csodálatos mandarin</w:t>
            </w:r>
            <w:r w:rsidRPr="00484FE6">
              <w:rPr>
                <w:rFonts w:ascii="Times New Roman" w:hAnsi="Times New Roman" w:cs="Times New Roman"/>
                <w:sz w:val="24"/>
                <w:szCs w:val="24"/>
              </w:rPr>
              <w:t xml:space="preserve">) – és Ady Léda-verseinek néhánya. (A szóban forgó Bartók-művek alapvetően szecessziós szövegköny-véről, Ady és a szecesszió kapcsolatáról…) Vaszary János szecessziós-szimbolisztikus képei közül az ismertebbek (pl. </w:t>
            </w:r>
            <w:r w:rsidRPr="00484FE6">
              <w:rPr>
                <w:rFonts w:ascii="Times New Roman" w:hAnsi="Times New Roman" w:cs="Times New Roman"/>
                <w:i/>
                <w:iCs/>
                <w:sz w:val="24"/>
                <w:szCs w:val="24"/>
              </w:rPr>
              <w:t>Aranyko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ekete kalapos nő</w:t>
            </w:r>
            <w:r w:rsidRPr="00484FE6">
              <w:rPr>
                <w:rFonts w:ascii="Times New Roman" w:hAnsi="Times New Roman" w:cs="Times New Roman"/>
                <w:sz w:val="24"/>
                <w:szCs w:val="24"/>
              </w:rPr>
              <w:t>), illetve pl. párizsi témájú képei (</w:t>
            </w:r>
            <w:r w:rsidRPr="00484FE6">
              <w:rPr>
                <w:rFonts w:ascii="Times New Roman" w:hAnsi="Times New Roman" w:cs="Times New Roman"/>
                <w:i/>
                <w:iCs/>
                <w:sz w:val="24"/>
                <w:szCs w:val="24"/>
              </w:rPr>
              <w:t>Place de la Concorde</w:t>
            </w:r>
            <w:r w:rsidRPr="00484FE6">
              <w:rPr>
                <w:rFonts w:ascii="Times New Roman" w:hAnsi="Times New Roman" w:cs="Times New Roman"/>
                <w:sz w:val="24"/>
                <w:szCs w:val="24"/>
              </w:rPr>
              <w:t xml:space="preserve">, esetleg </w:t>
            </w:r>
            <w:r w:rsidRPr="00484FE6">
              <w:rPr>
                <w:rFonts w:ascii="Times New Roman" w:hAnsi="Times New Roman" w:cs="Times New Roman"/>
                <w:i/>
                <w:iCs/>
                <w:sz w:val="24"/>
                <w:szCs w:val="24"/>
              </w:rPr>
              <w:t>Kelet–Nyugat</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Csontváry</w:t>
            </w:r>
            <w:r w:rsidRPr="00484FE6">
              <w:rPr>
                <w:rFonts w:ascii="Times New Roman" w:hAnsi="Times New Roman" w:cs="Times New Roman"/>
                <w:sz w:val="24"/>
                <w:szCs w:val="24"/>
              </w:rPr>
              <w:t xml:space="preserve"> fennmaradt </w:t>
            </w:r>
            <w:r w:rsidRPr="00484FE6">
              <w:rPr>
                <w:rFonts w:ascii="Times New Roman" w:hAnsi="Times New Roman" w:cs="Times New Roman"/>
                <w:b/>
                <w:bCs/>
                <w:sz w:val="24"/>
                <w:szCs w:val="24"/>
              </w:rPr>
              <w:t>írásai</w:t>
            </w:r>
            <w:r w:rsidRPr="00484FE6">
              <w:rPr>
                <w:rFonts w:ascii="Times New Roman" w:hAnsi="Times New Roman" w:cs="Times New Roman"/>
                <w:sz w:val="24"/>
                <w:szCs w:val="24"/>
              </w:rPr>
              <w:t xml:space="preserve">ból idézet (pl. </w:t>
            </w:r>
            <w:r w:rsidRPr="00484FE6">
              <w:rPr>
                <w:rFonts w:ascii="Times New Roman" w:hAnsi="Times New Roman" w:cs="Times New Roman"/>
                <w:b/>
                <w:bCs/>
                <w:sz w:val="24"/>
                <w:szCs w:val="24"/>
              </w:rPr>
              <w:t>Olasz Ferenc filmjé</w:t>
            </w:r>
            <w:r w:rsidRPr="00484FE6">
              <w:rPr>
                <w:rFonts w:ascii="Times New Roman" w:hAnsi="Times New Roman" w:cs="Times New Roman"/>
                <w:sz w:val="24"/>
                <w:szCs w:val="24"/>
              </w:rPr>
              <w:t xml:space="preserve">ben elhangzó részletként) képeivel (pl.: </w:t>
            </w:r>
            <w:r w:rsidRPr="00484FE6">
              <w:rPr>
                <w:rFonts w:ascii="Times New Roman" w:hAnsi="Times New Roman" w:cs="Times New Roman"/>
                <w:i/>
                <w:iCs/>
                <w:sz w:val="24"/>
                <w:szCs w:val="24"/>
              </w:rPr>
              <w:t>Magvető</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ohászkodó üdvözítő</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Prédikáló szerzetes</w:t>
            </w:r>
            <w:r w:rsidRPr="00484FE6">
              <w:rPr>
                <w:rFonts w:ascii="Times New Roman" w:hAnsi="Times New Roman" w:cs="Times New Roman"/>
                <w:sz w:val="24"/>
                <w:szCs w:val="24"/>
              </w:rPr>
              <w:t xml:space="preserve">, Önarcképi részlet </w:t>
            </w:r>
            <w:r w:rsidRPr="00484FE6">
              <w:rPr>
                <w:rFonts w:ascii="Times New Roman" w:hAnsi="Times New Roman" w:cs="Times New Roman"/>
                <w:i/>
                <w:iCs/>
                <w:sz w:val="24"/>
                <w:szCs w:val="24"/>
              </w:rPr>
              <w:t>A magyarok bejövetelé</w:t>
            </w:r>
            <w:r w:rsidRPr="00484FE6">
              <w:rPr>
                <w:rFonts w:ascii="Times New Roman" w:hAnsi="Times New Roman" w:cs="Times New Roman"/>
                <w:sz w:val="24"/>
                <w:szCs w:val="24"/>
              </w:rPr>
              <w:t>ből). (A cédrus-képeket lásd: Nagy László-párhuzamok tematikai egységé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árffy Ödön Csinszka-portré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dy-</w:t>
            </w:r>
            <w:r w:rsidRPr="00484FE6">
              <w:rPr>
                <w:rFonts w:ascii="Times New Roman" w:hAnsi="Times New Roman" w:cs="Times New Roman"/>
                <w:b/>
                <w:bCs/>
                <w:sz w:val="24"/>
                <w:szCs w:val="24"/>
              </w:rPr>
              <w:t>Kodály</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ölszállott a páva</w:t>
            </w:r>
            <w:r w:rsidRPr="00484FE6">
              <w:rPr>
                <w:rFonts w:ascii="Times New Roman" w:hAnsi="Times New Roman" w:cs="Times New Roman"/>
                <w:sz w:val="24"/>
                <w:szCs w:val="24"/>
              </w:rPr>
              <w:t xml:space="preserve">. (Társítható a </w:t>
            </w:r>
            <w:r w:rsidRPr="00484FE6">
              <w:rPr>
                <w:rFonts w:ascii="Times New Roman" w:hAnsi="Times New Roman" w:cs="Times New Roman"/>
                <w:b/>
                <w:bCs/>
                <w:sz w:val="24"/>
                <w:szCs w:val="24"/>
              </w:rPr>
              <w:t>zsoltár-idézet</w:t>
            </w:r>
            <w:r w:rsidRPr="00484FE6">
              <w:rPr>
                <w:rFonts w:ascii="Times New Roman" w:hAnsi="Times New Roman" w:cs="Times New Roman"/>
                <w:sz w:val="24"/>
                <w:szCs w:val="24"/>
              </w:rPr>
              <w:t xml:space="preserve">et tartalmazó </w:t>
            </w:r>
            <w:r w:rsidRPr="00484FE6">
              <w:rPr>
                <w:rFonts w:ascii="Times New Roman" w:hAnsi="Times New Roman" w:cs="Times New Roman"/>
                <w:i/>
                <w:iCs/>
                <w:sz w:val="24"/>
                <w:szCs w:val="24"/>
              </w:rPr>
              <w:t>Istenhez hanyatló árnyék</w:t>
            </w:r>
            <w:r w:rsidRPr="00484FE6">
              <w:rPr>
                <w:rFonts w:ascii="Times New Roman" w:hAnsi="Times New Roman" w:cs="Times New Roman"/>
                <w:sz w:val="24"/>
                <w:szCs w:val="24"/>
              </w:rPr>
              <w:t xml:space="preserve"> c. vershez a </w:t>
            </w:r>
            <w:r w:rsidRPr="00484FE6">
              <w:rPr>
                <w:rFonts w:ascii="Times New Roman" w:hAnsi="Times New Roman" w:cs="Times New Roman"/>
                <w:i/>
                <w:iCs/>
                <w:sz w:val="24"/>
                <w:szCs w:val="24"/>
              </w:rPr>
              <w:t>Psalmus Hungaricus</w:t>
            </w:r>
            <w:r w:rsidRPr="00484FE6">
              <w:rPr>
                <w:rFonts w:ascii="Times New Roman" w:hAnsi="Times New Roman" w:cs="Times New Roman"/>
                <w:sz w:val="24"/>
                <w:szCs w:val="24"/>
              </w:rPr>
              <w:t xml:space="preserve">.) Művészbarátságok: Bartók és Kodály / Ady és Móricz. (Ady az írót köszöntő </w:t>
            </w:r>
            <w:r w:rsidRPr="00484FE6">
              <w:rPr>
                <w:rFonts w:ascii="Times New Roman" w:hAnsi="Times New Roman" w:cs="Times New Roman"/>
                <w:i/>
                <w:iCs/>
                <w:sz w:val="24"/>
                <w:szCs w:val="24"/>
              </w:rPr>
              <w:t>Levél-féle Móricz Zsigmondhoz</w:t>
            </w:r>
            <w:r w:rsidRPr="00484FE6">
              <w:rPr>
                <w:rFonts w:ascii="Times New Roman" w:hAnsi="Times New Roman" w:cs="Times New Roman"/>
                <w:sz w:val="24"/>
                <w:szCs w:val="24"/>
              </w:rPr>
              <w:t xml:space="preserve"> c. verse kezdő sorai: „Rózsafa-vonóként nagy zöngésű húrhoz Súrlódjék ez írás Móricz Zsigmond úrhoz…”). A </w:t>
            </w:r>
            <w:r w:rsidRPr="00484FE6">
              <w:rPr>
                <w:rFonts w:ascii="Times New Roman" w:hAnsi="Times New Roman" w:cs="Times New Roman"/>
                <w:i/>
                <w:iCs/>
                <w:sz w:val="24"/>
                <w:szCs w:val="24"/>
              </w:rPr>
              <w:t>Nyugat</w:t>
            </w:r>
            <w:r w:rsidRPr="00484FE6">
              <w:rPr>
                <w:rFonts w:ascii="Times New Roman" w:hAnsi="Times New Roman" w:cs="Times New Roman"/>
                <w:sz w:val="24"/>
                <w:szCs w:val="24"/>
              </w:rPr>
              <w:t xml:space="preserve">ban </w:t>
            </w:r>
            <w:r w:rsidRPr="00484FE6">
              <w:rPr>
                <w:rFonts w:ascii="Times New Roman" w:hAnsi="Times New Roman" w:cs="Times New Roman"/>
                <w:b/>
                <w:bCs/>
                <w:sz w:val="24"/>
                <w:szCs w:val="24"/>
              </w:rPr>
              <w:t>Bartók művészetéről megjelent Csáth Géza-írások</w:t>
            </w:r>
            <w:r w:rsidRPr="00484FE6">
              <w:rPr>
                <w:rFonts w:ascii="Times New Roman" w:hAnsi="Times New Roman" w:cs="Times New Roman"/>
                <w:sz w:val="24"/>
                <w:szCs w:val="24"/>
              </w:rPr>
              <w:t>. (Csáth zenei tárgyú írásait lásd: más tematikai egységek anyagakén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ettanterv ajánlása is: Ady-illusztrációk. Adyról készült képzőművészeti portré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initz Béla mint (kuplé-dalok szerzője,) Ady-versek megzenésítője, Bartók és Kodály őszinte támo-gató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esti kávéházi kultúráról, a kabaré kezdetei; lásd: a Karinthy-párhuzamokról szóló tematikai egys.-</w:t>
            </w:r>
            <w:r w:rsidRPr="00484FE6">
              <w:rPr>
                <w:rFonts w:ascii="Times New Roman" w:hAnsi="Times New Roman" w:cs="Times New Roman"/>
                <w:sz w:val="24"/>
                <w:szCs w:val="24"/>
              </w:rPr>
              <w:lastRenderedPageBreak/>
              <w:t>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orban megismert stílusirányzatok, filozófiai (…) iskolák néhány jellemzője (tanter-vünkben lásd: korábbi tematikai egységnél!); szecessziós-szimbolista látásmód; témák, motívum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kiválasztottak a Bartók által megzenésített Ady-versek közül (a Bartók-szövegkönyvek és a Csontváry-írások egy-egy részlete a tantervnek megfelelő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Bartók és Kodály írásait lásd: más tematikai egységnél (is)!</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cs="Times New Roman"/>
          <w:b/>
          <w:bCs/>
          <w:i/>
          <w:iCs/>
          <w:sz w:val="24"/>
          <w:szCs w:val="24"/>
        </w:rPr>
      </w:pPr>
      <w:r w:rsidRPr="00484FE6">
        <w:rPr>
          <w:rFonts w:ascii="Times New Roman" w:hAnsi="Times New Roman" w:cs="Times New Roman"/>
          <w:b/>
          <w:bCs/>
          <w:sz w:val="24"/>
          <w:szCs w:val="24"/>
        </w:rPr>
        <w:t xml:space="preserve">Ady: </w:t>
      </w:r>
      <w:r w:rsidRPr="00484FE6">
        <w:rPr>
          <w:rFonts w:ascii="Times New Roman" w:hAnsi="Times New Roman" w:cs="Times New Roman"/>
          <w:sz w:val="24"/>
          <w:szCs w:val="24"/>
        </w:rPr>
        <w:t>pl.</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A Hortobágy poétája</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 xml:space="preserve">A magyar </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Tornyai:</w:t>
      </w:r>
      <w:r w:rsidRPr="00484FE6">
        <w:rPr>
          <w:rFonts w:ascii="Times New Roman" w:hAnsi="Times New Roman" w:cs="Times New Roman"/>
          <w:i/>
          <w:iCs/>
          <w:sz w:val="24"/>
          <w:szCs w:val="24"/>
        </w:rPr>
        <w:t xml:space="preserve"> Bús magyar sors. Önéletrajz</w:t>
      </w: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Ugaron;</w:t>
      </w:r>
      <w:r w:rsidRPr="00484FE6">
        <w:rPr>
          <w:rFonts w:ascii="Times New Roman" w:hAnsi="Times New Roman" w:cs="Times New Roman"/>
          <w:b/>
          <w:bCs/>
          <w:sz w:val="24"/>
          <w:szCs w:val="24"/>
        </w:rPr>
        <w:t xml:space="preserve"> </w:t>
      </w:r>
      <w:r w:rsidRPr="00484FE6">
        <w:rPr>
          <w:rFonts w:ascii="Times New Roman" w:hAnsi="Times New Roman" w:cs="Times New Roman"/>
          <w:b/>
          <w:bCs/>
          <w:i/>
          <w:iCs/>
          <w:sz w:val="24"/>
          <w:szCs w:val="24"/>
        </w:rPr>
        <w:t>A grófi szérűn</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Bartók:</w:t>
      </w:r>
      <w:r w:rsidRPr="00484FE6">
        <w:rPr>
          <w:rFonts w:ascii="Times New Roman" w:hAnsi="Times New Roman" w:cs="Times New Roman"/>
          <w:b/>
          <w:bCs/>
          <w:i/>
          <w:iCs/>
          <w:sz w:val="24"/>
          <w:szCs w:val="24"/>
        </w:rPr>
        <w:t xml:space="preserve"> </w:t>
      </w:r>
      <w:r w:rsidRPr="00484FE6">
        <w:rPr>
          <w:rFonts w:ascii="Times New Roman" w:hAnsi="Times New Roman" w:cs="Times New Roman"/>
          <w:i/>
          <w:iCs/>
          <w:sz w:val="24"/>
          <w:szCs w:val="24"/>
        </w:rPr>
        <w:t>Öt Ady-d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néhány kiválasztott péld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 fekete zongor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artók: pl. </w:t>
      </w:r>
      <w:r w:rsidRPr="00484FE6">
        <w:rPr>
          <w:rFonts w:ascii="Times New Roman" w:hAnsi="Times New Roman" w:cs="Times New Roman"/>
          <w:i/>
          <w:iCs/>
          <w:sz w:val="24"/>
          <w:szCs w:val="24"/>
        </w:rPr>
        <w:t>I. zongoraverseny</w:t>
      </w:r>
      <w:r w:rsidRPr="00484FE6">
        <w:rPr>
          <w:rFonts w:ascii="Times New Roman" w:hAnsi="Times New Roman" w:cs="Times New Roman"/>
          <w:sz w:val="24"/>
          <w:szCs w:val="24"/>
        </w:rPr>
        <w:t xml:space="preserve"> 1. tét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Léda-versek</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aszary J.: Aranykor, Feketekalapos nő</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artók színpadi művei (pl. </w:t>
      </w:r>
      <w:r w:rsidRPr="00484FE6">
        <w:rPr>
          <w:rFonts w:ascii="Times New Roman" w:hAnsi="Times New Roman" w:cs="Times New Roman"/>
          <w:i/>
          <w:iCs/>
          <w:sz w:val="24"/>
          <w:szCs w:val="24"/>
        </w:rPr>
        <w:t>A kéksz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kállú herceg vára</w:t>
      </w:r>
      <w:r w:rsidRPr="00484FE6">
        <w:rPr>
          <w:rFonts w:ascii="Times New Roman" w:hAnsi="Times New Roman" w:cs="Times New Roman"/>
          <w:sz w:val="24"/>
          <w:szCs w:val="24"/>
        </w:rPr>
        <w:t xml:space="preserve"> opera részletei, a B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 Tisza-parto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Vaszary: </w:t>
      </w:r>
      <w:r w:rsidRPr="00484FE6">
        <w:rPr>
          <w:rFonts w:ascii="Times New Roman" w:hAnsi="Times New Roman" w:cs="Times New Roman"/>
          <w:i/>
          <w:iCs/>
          <w:sz w:val="24"/>
          <w:szCs w:val="24"/>
        </w:rPr>
        <w:t>Kelet – Nyugat</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lázs B.-féle szövegk. érték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Páris az én Bakonyom</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Place de la Concord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ontváry fennmaradt írásaiból idézet    (pl. az Olasz Ferenc filmjében elhangzó részlet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Csontváry: </w:t>
      </w:r>
      <w:r w:rsidRPr="00484FE6">
        <w:rPr>
          <w:rFonts w:ascii="Times New Roman" w:hAnsi="Times New Roman" w:cs="Times New Roman"/>
          <w:i/>
          <w:iCs/>
          <w:sz w:val="24"/>
          <w:szCs w:val="24"/>
        </w:rPr>
        <w:t>Magvető</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Fohászkodó üdvözítő</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dy én-versei, „élet-halál” vers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i/>
          <w:iCs/>
          <w:sz w:val="24"/>
          <w:szCs w:val="24"/>
        </w:rPr>
        <w:t>Prédikáló szerzetes</w:t>
      </w:r>
      <w:r w:rsidRPr="00484FE6">
        <w:rPr>
          <w:rFonts w:ascii="Times New Roman" w:hAnsi="Times New Roman" w:cs="Times New Roman"/>
          <w:sz w:val="24"/>
          <w:szCs w:val="24"/>
        </w:rPr>
        <w:t>; önarcképi részl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és a </w:t>
      </w:r>
      <w:r w:rsidRPr="00484FE6">
        <w:rPr>
          <w:rFonts w:ascii="Times New Roman" w:hAnsi="Times New Roman" w:cs="Times New Roman"/>
          <w:i/>
          <w:iCs/>
          <w:sz w:val="24"/>
          <w:szCs w:val="24"/>
        </w:rPr>
        <w:t>Góg és Magóg fi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A magyarok bejövetelé</w:t>
      </w:r>
      <w:r w:rsidRPr="00484FE6">
        <w:rPr>
          <w:rFonts w:ascii="Times New Roman" w:hAnsi="Times New Roman" w:cs="Times New Roman"/>
          <w:sz w:val="24"/>
          <w:szCs w:val="24"/>
        </w:rPr>
        <w:t>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cédrus-képeket lásd: Nagy László-párhuzamok tematikai egységé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sd: a XIX. századi /pre/szimbolista tendenciájú alkotásokról és az első világháború ellen tiltakozó alkotásokról szóló tematikai egységek anyagá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Csinszka-versek</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árffy Ödön </w:t>
      </w:r>
      <w:r w:rsidRPr="00484FE6">
        <w:rPr>
          <w:rFonts w:ascii="Times New Roman" w:hAnsi="Times New Roman" w:cs="Times New Roman"/>
          <w:i/>
          <w:iCs/>
          <w:sz w:val="24"/>
          <w:szCs w:val="24"/>
        </w:rPr>
        <w:t>Csinszka-portré</w:t>
      </w:r>
      <w:r w:rsidRPr="00484FE6">
        <w:rPr>
          <w:rFonts w:ascii="Times New Roman" w:hAnsi="Times New Roman" w:cs="Times New Roman"/>
          <w:sz w:val="24"/>
          <w:szCs w:val="24"/>
        </w:rPr>
        <w:t>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ugatban a Bartók művészetéről megjele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Csáth Géza-írások(ból idézet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dy:</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Fölszállott a páv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odály: </w:t>
      </w:r>
      <w:r w:rsidRPr="00484FE6">
        <w:rPr>
          <w:rFonts w:ascii="Times New Roman" w:hAnsi="Times New Roman" w:cs="Times New Roman"/>
          <w:i/>
          <w:iCs/>
          <w:sz w:val="24"/>
          <w:szCs w:val="24"/>
        </w:rPr>
        <w:t>Páva-variációk</w:t>
      </w:r>
      <w:r w:rsidRPr="00484FE6">
        <w:rPr>
          <w:rFonts w:ascii="Times New Roman" w:hAnsi="Times New Roman" w:cs="Times New Roman"/>
          <w:sz w:val="24"/>
          <w:szCs w:val="24"/>
        </w:rPr>
        <w:t xml:space="preserve"> zkarra v.</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a </w:t>
      </w:r>
      <w:r w:rsidRPr="00484FE6">
        <w:rPr>
          <w:rFonts w:ascii="Times New Roman" w:hAnsi="Times New Roman" w:cs="Times New Roman"/>
          <w:i/>
          <w:iCs/>
          <w:sz w:val="24"/>
          <w:szCs w:val="24"/>
        </w:rPr>
        <w:t>Fölszállott a páva</w:t>
      </w:r>
      <w:r w:rsidRPr="00484FE6">
        <w:rPr>
          <w:rFonts w:ascii="Times New Roman" w:hAnsi="Times New Roman" w:cs="Times New Roman"/>
          <w:sz w:val="24"/>
          <w:szCs w:val="24"/>
        </w:rPr>
        <w:t xml:space="preserve"> kórusmű-változ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Művészbarátságok: Bartók és Kodály / Ady és Móricz. (Ady az írót köszöntő </w:t>
      </w:r>
      <w:r w:rsidRPr="00484FE6">
        <w:rPr>
          <w:rFonts w:ascii="Times New Roman" w:hAnsi="Times New Roman" w:cs="Times New Roman"/>
          <w:i/>
          <w:iCs/>
          <w:sz w:val="24"/>
          <w:szCs w:val="24"/>
        </w:rPr>
        <w:t>Levél-féle Móricz Zsigmondhoz</w:t>
      </w:r>
      <w:r w:rsidRPr="00484FE6">
        <w:rPr>
          <w:rFonts w:ascii="Times New Roman" w:hAnsi="Times New Roman" w:cs="Times New Roman"/>
          <w:sz w:val="24"/>
          <w:szCs w:val="24"/>
        </w:rPr>
        <w:t xml:space="preserve"> c. verse kezdő sorai: „Rózsafa-vonóként nagy zöngésű húrhoz Súrlódjék ez írás Móricz Zsigmond úr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b/>
          <w:bCs/>
          <w:i/>
          <w:iCs/>
          <w:sz w:val="24"/>
          <w:szCs w:val="24"/>
        </w:rPr>
        <w:t>Istenhez hanyatló árnyék</w:t>
      </w:r>
      <w:r w:rsidRPr="00484FE6">
        <w:rPr>
          <w:rFonts w:ascii="Times New Roman" w:hAnsi="Times New Roman" w:cs="Times New Roman"/>
          <w:sz w:val="24"/>
          <w:szCs w:val="24"/>
        </w:rPr>
        <w:t xml:space="preserve"> (zsoltár-idézette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odály: </w:t>
      </w:r>
      <w:r w:rsidRPr="00484FE6">
        <w:rPr>
          <w:rFonts w:ascii="Times New Roman" w:hAnsi="Times New Roman" w:cs="Times New Roman"/>
          <w:i/>
          <w:iCs/>
          <w:sz w:val="24"/>
          <w:szCs w:val="24"/>
        </w:rPr>
        <w:t>Psalmus Hungaric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erettanterv ajánlása is: Ady-illusztrációk. Adyról készült képzőművészeti portré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initz Béla mint kuplédalok szerző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einitz Ady-versek megzenésítője, Bartók és Kodály őszinte támogatója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esti kávéházi kultúráról, a kabaré kezdetei; lásd: a Karinthy-párhuzamokról szóló tematikai egys.-nél is!)</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Emberiesség </w:t>
            </w:r>
            <w:r w:rsidRPr="00484FE6">
              <w:rPr>
                <w:rFonts w:ascii="Times New Roman" w:hAnsi="Times New Roman" w:cs="Times New Roman"/>
                <w:sz w:val="24"/>
                <w:szCs w:val="24"/>
              </w:rPr>
              <w:t xml:space="preserve">a szemléleti közelítés középpontjában </w:t>
            </w:r>
            <w:r w:rsidRPr="00484FE6">
              <w:rPr>
                <w:rFonts w:ascii="Times New Roman" w:hAnsi="Times New Roman" w:cs="Times New Roman"/>
                <w:b/>
                <w:bCs/>
                <w:sz w:val="24"/>
                <w:szCs w:val="24"/>
              </w:rPr>
              <w:t>a háborús évtized kapcsán</w:t>
            </w:r>
            <w:r w:rsidRPr="00484FE6">
              <w:rPr>
                <w:rFonts w:ascii="Times New Roman" w:hAnsi="Times New Roman" w:cs="Times New Roman"/>
                <w:sz w:val="24"/>
                <w:szCs w:val="24"/>
              </w:rPr>
              <w:t xml:space="preserve"> - az első világháború elleni művészi tiltakozás ismert alkotásokba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69" w:name="_Toc496041871"/>
            <w:r w:rsidRPr="00484FE6">
              <w:rPr>
                <w:rFonts w:ascii="Times New Roman" w:hAnsi="Times New Roman" w:cs="Times New Roman"/>
                <w:b/>
                <w:bCs/>
                <w:sz w:val="24"/>
                <w:szCs w:val="24"/>
              </w:rPr>
              <w:t>Ismeretek</w:t>
            </w:r>
            <w:bookmarkEnd w:id="969"/>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dy háborúellenes versei közül néhány, Móricz háborúról szóló novelláiból néhány, Vaszary János: pl. </w:t>
            </w:r>
            <w:r w:rsidRPr="00484FE6">
              <w:rPr>
                <w:rFonts w:ascii="Times New Roman" w:hAnsi="Times New Roman" w:cs="Times New Roman"/>
                <w:i/>
                <w:iCs/>
                <w:sz w:val="24"/>
                <w:szCs w:val="24"/>
              </w:rPr>
              <w:t>A Halál trombitál</w:t>
            </w:r>
            <w:r w:rsidRPr="00484FE6">
              <w:rPr>
                <w:rFonts w:ascii="Times New Roman" w:hAnsi="Times New Roman" w:cs="Times New Roman"/>
                <w:sz w:val="24"/>
                <w:szCs w:val="24"/>
              </w:rPr>
              <w:t xml:space="preserve">, Mednyánszky képei (ugyancsak a frontról) v. Rippl-Rónai az internálás alatt készült rajzai (pl. </w:t>
            </w:r>
            <w:r w:rsidRPr="00484FE6">
              <w:rPr>
                <w:rFonts w:ascii="Times New Roman" w:hAnsi="Times New Roman" w:cs="Times New Roman"/>
                <w:i/>
                <w:iCs/>
                <w:sz w:val="24"/>
                <w:szCs w:val="24"/>
              </w:rPr>
              <w:t>Frontra induló francia katonák</w:t>
            </w:r>
            <w:r w:rsidRPr="00484FE6">
              <w:rPr>
                <w:rFonts w:ascii="Times New Roman" w:hAnsi="Times New Roman" w:cs="Times New Roman"/>
                <w:sz w:val="24"/>
                <w:szCs w:val="24"/>
              </w:rPr>
              <w:t xml:space="preserve">); Bartók </w:t>
            </w:r>
            <w:r w:rsidRPr="00484FE6">
              <w:rPr>
                <w:rFonts w:ascii="Times New Roman" w:hAnsi="Times New Roman" w:cs="Times New Roman"/>
                <w:i/>
                <w:iCs/>
                <w:sz w:val="24"/>
                <w:szCs w:val="24"/>
              </w:rPr>
              <w:t>II. vonósnégyes</w:t>
            </w:r>
            <w:r w:rsidRPr="00484FE6">
              <w:rPr>
                <w:rFonts w:ascii="Times New Roman" w:hAnsi="Times New Roman" w:cs="Times New Roman"/>
                <w:sz w:val="24"/>
                <w:szCs w:val="24"/>
              </w:rPr>
              <w:t>ének 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Tóth Árpád: </w:t>
            </w:r>
            <w:r w:rsidRPr="00484FE6">
              <w:rPr>
                <w:rFonts w:ascii="Times New Roman" w:hAnsi="Times New Roman" w:cs="Times New Roman"/>
                <w:i/>
                <w:iCs/>
                <w:sz w:val="24"/>
                <w:szCs w:val="24"/>
              </w:rPr>
              <w:t>Elégia egy rekettyebokorhoz</w:t>
            </w:r>
            <w:r w:rsidRPr="00484FE6">
              <w:rPr>
                <w:rFonts w:ascii="Times New Roman" w:hAnsi="Times New Roman" w:cs="Times New Roman"/>
                <w:sz w:val="24"/>
                <w:szCs w:val="24"/>
              </w:rPr>
              <w:t xml:space="preserve">, stb.). Utalás az expresszionizmushoz közeledő művészi eszközökre a háborús tematika kapcsán a legtöbb művészeti ágban. (Fogalommagyarázat.) Babits: </w:t>
            </w:r>
            <w:r w:rsidRPr="00484FE6">
              <w:rPr>
                <w:rFonts w:ascii="Times New Roman" w:hAnsi="Times New Roman" w:cs="Times New Roman"/>
                <w:i/>
                <w:iCs/>
                <w:sz w:val="24"/>
                <w:szCs w:val="24"/>
              </w:rPr>
              <w:t>Húsvét előtt</w:t>
            </w: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Fortissimo</w:t>
            </w:r>
            <w:r w:rsidRPr="00484FE6">
              <w:rPr>
                <w:rFonts w:ascii="Times New Roman" w:hAnsi="Times New Roman" w:cs="Times New Roman"/>
                <w:sz w:val="24"/>
                <w:szCs w:val="24"/>
              </w:rPr>
              <w:t xml:space="preserve"> (előbbi kapcsán a felújított görög kardal-hagyomány, utóbbi kapcsán a zenei műszó magyarázata is az adott kontextusban). </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lás egy-egy téma, motívum, poétikai jellemző megjelen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paraszti téma, szegénység; hangnemek)</w:t>
            </w:r>
          </w:p>
        </w:tc>
      </w:tr>
    </w:tbl>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Móricz Zsigmond </w:t>
            </w:r>
            <w:r w:rsidRPr="00484FE6">
              <w:rPr>
                <w:rFonts w:ascii="Times New Roman" w:hAnsi="Times New Roman" w:cs="Times New Roman"/>
                <w:sz w:val="24"/>
                <w:szCs w:val="24"/>
              </w:rPr>
              <w:t>prózája, látásmódja, Móricz (illetve a népi írók szociográfiáinak)</w:t>
            </w:r>
            <w:r w:rsidRPr="00484FE6">
              <w:rPr>
                <w:rFonts w:ascii="Times New Roman" w:hAnsi="Times New Roman" w:cs="Times New Roman"/>
                <w:b/>
                <w:bCs/>
                <w:sz w:val="24"/>
                <w:szCs w:val="24"/>
              </w:rPr>
              <w:t xml:space="preserve"> közvetlenebb társművészeti párhuzamai. A realizmusról tanultak rendszerezése</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0" w:name="_Toc496041872"/>
            <w:r w:rsidRPr="00484FE6">
              <w:rPr>
                <w:rFonts w:ascii="Times New Roman" w:hAnsi="Times New Roman" w:cs="Times New Roman"/>
                <w:b/>
                <w:bCs/>
                <w:sz w:val="24"/>
                <w:szCs w:val="24"/>
              </w:rPr>
              <w:lastRenderedPageBreak/>
              <w:t>Ismeretek</w:t>
            </w:r>
            <w:bookmarkEnd w:id="970"/>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agy István: </w:t>
            </w:r>
            <w:r w:rsidRPr="00484FE6">
              <w:rPr>
                <w:rFonts w:ascii="Times New Roman" w:hAnsi="Times New Roman" w:cs="Times New Roman"/>
                <w:i/>
                <w:iCs/>
                <w:sz w:val="24"/>
                <w:szCs w:val="24"/>
              </w:rPr>
              <w:t>Kucsmás parasztfej</w:t>
            </w:r>
            <w:r w:rsidRPr="00484FE6">
              <w:rPr>
                <w:rFonts w:ascii="Times New Roman" w:hAnsi="Times New Roman" w:cs="Times New Roman"/>
                <w:sz w:val="24"/>
                <w:szCs w:val="24"/>
              </w:rPr>
              <w:t xml:space="preserve">, Tornyai János: </w:t>
            </w:r>
            <w:r w:rsidRPr="00484FE6">
              <w:rPr>
                <w:rFonts w:ascii="Times New Roman" w:hAnsi="Times New Roman" w:cs="Times New Roman"/>
                <w:i/>
                <w:iCs/>
                <w:sz w:val="24"/>
                <w:szCs w:val="24"/>
              </w:rPr>
              <w:t>Juss</w:t>
            </w:r>
            <w:r w:rsidRPr="00484FE6">
              <w:rPr>
                <w:rFonts w:ascii="Times New Roman" w:hAnsi="Times New Roman" w:cs="Times New Roman"/>
                <w:sz w:val="24"/>
                <w:szCs w:val="24"/>
              </w:rPr>
              <w:t xml:space="preserve">. A </w:t>
            </w:r>
            <w:r w:rsidRPr="00484FE6">
              <w:rPr>
                <w:rFonts w:ascii="Times New Roman" w:hAnsi="Times New Roman" w:cs="Times New Roman"/>
                <w:b/>
                <w:bCs/>
                <w:sz w:val="24"/>
                <w:szCs w:val="24"/>
              </w:rPr>
              <w:t>festészet</w:t>
            </w:r>
            <w:r w:rsidRPr="00484FE6">
              <w:rPr>
                <w:rFonts w:ascii="Times New Roman" w:hAnsi="Times New Roman" w:cs="Times New Roman"/>
                <w:sz w:val="24"/>
                <w:szCs w:val="24"/>
              </w:rPr>
              <w:t xml:space="preserve">i példák mellé a paraszti hagyo-mányhoz is szorosan kapcsolódó XX. századi </w:t>
            </w:r>
            <w:r w:rsidRPr="00484FE6">
              <w:rPr>
                <w:rFonts w:ascii="Times New Roman" w:hAnsi="Times New Roman" w:cs="Times New Roman"/>
                <w:b/>
                <w:bCs/>
                <w:sz w:val="24"/>
                <w:szCs w:val="24"/>
              </w:rPr>
              <w:t>szobrász-életművek</w:t>
            </w:r>
            <w:r w:rsidRPr="00484FE6">
              <w:rPr>
                <w:rFonts w:ascii="Times New Roman" w:hAnsi="Times New Roman" w:cs="Times New Roman"/>
                <w:sz w:val="24"/>
                <w:szCs w:val="24"/>
              </w:rPr>
              <w:t>ből megfelelő Medgyessy Ferenc, illetve Borsos Miklós alkotásaiból néhány példa (</w:t>
            </w:r>
            <w:r w:rsidRPr="00484FE6">
              <w:rPr>
                <w:rFonts w:ascii="Times New Roman" w:hAnsi="Times New Roman" w:cs="Times New Roman"/>
                <w:b/>
                <w:bCs/>
                <w:sz w:val="24"/>
                <w:szCs w:val="24"/>
              </w:rPr>
              <w:t>látogatás</w:t>
            </w:r>
            <w:r w:rsidRPr="00484FE6">
              <w:rPr>
                <w:rFonts w:ascii="Times New Roman" w:hAnsi="Times New Roman" w:cs="Times New Roman"/>
                <w:sz w:val="24"/>
                <w:szCs w:val="24"/>
              </w:rPr>
              <w:t xml:space="preserve"> a Déri Múzeum előtti téren a </w:t>
            </w:r>
            <w:r w:rsidRPr="00484FE6">
              <w:rPr>
                <w:rFonts w:ascii="Times New Roman" w:hAnsi="Times New Roman" w:cs="Times New Roman"/>
                <w:b/>
                <w:bCs/>
                <w:sz w:val="24"/>
                <w:szCs w:val="24"/>
              </w:rPr>
              <w:t>Medgyessy-szobrokhoz</w:t>
            </w:r>
            <w:r w:rsidRPr="00484FE6">
              <w:rPr>
                <w:rFonts w:ascii="Times New Roman" w:hAnsi="Times New Roman" w:cs="Times New Roman"/>
                <w:sz w:val="24"/>
                <w:szCs w:val="24"/>
              </w:rPr>
              <w:t xml:space="preserve">, ezek, köztük a </w:t>
            </w:r>
            <w:r w:rsidRPr="00484FE6">
              <w:rPr>
                <w:rFonts w:ascii="Times New Roman" w:hAnsi="Times New Roman" w:cs="Times New Roman"/>
                <w:i/>
                <w:iCs/>
                <w:sz w:val="24"/>
                <w:szCs w:val="24"/>
              </w:rPr>
              <w:t>Móricz-portré</w:t>
            </w:r>
            <w:r w:rsidRPr="00484FE6">
              <w:rPr>
                <w:rFonts w:ascii="Times New Roman" w:hAnsi="Times New Roman" w:cs="Times New Roman"/>
                <w:sz w:val="24"/>
                <w:szCs w:val="24"/>
              </w:rPr>
              <w:t xml:space="preserve"> megtekintése). A gyermek-téma, a </w:t>
            </w:r>
            <w:r w:rsidRPr="00484FE6">
              <w:rPr>
                <w:rFonts w:ascii="Times New Roman" w:hAnsi="Times New Roman" w:cs="Times New Roman"/>
                <w:b/>
                <w:bCs/>
                <w:sz w:val="24"/>
                <w:szCs w:val="24"/>
              </w:rPr>
              <w:t>kiszolgáltatottság példái</w:t>
            </w:r>
            <w:r w:rsidRPr="00484FE6">
              <w:rPr>
                <w:rFonts w:ascii="Times New Roman" w:hAnsi="Times New Roman" w:cs="Times New Roman"/>
                <w:sz w:val="24"/>
                <w:szCs w:val="24"/>
              </w:rPr>
              <w:t xml:space="preserve"> (pl. Uitz Béla képe: </w:t>
            </w:r>
            <w:r w:rsidRPr="00484FE6">
              <w:rPr>
                <w:rFonts w:ascii="Times New Roman" w:hAnsi="Times New Roman" w:cs="Times New Roman"/>
                <w:i/>
                <w:iCs/>
                <w:sz w:val="24"/>
                <w:szCs w:val="24"/>
              </w:rPr>
              <w:t>Anya gyermekével</w:t>
            </w:r>
            <w:r w:rsidRPr="00484FE6">
              <w:rPr>
                <w:rFonts w:ascii="Times New Roman" w:hAnsi="Times New Roman" w:cs="Times New Roman"/>
                <w:sz w:val="24"/>
                <w:szCs w:val="24"/>
              </w:rPr>
              <w:t xml:space="preserve">, Szőnyi István: </w:t>
            </w:r>
            <w:r w:rsidRPr="00484FE6">
              <w:rPr>
                <w:rFonts w:ascii="Times New Roman" w:hAnsi="Times New Roman" w:cs="Times New Roman"/>
                <w:i/>
                <w:iCs/>
                <w:sz w:val="24"/>
                <w:szCs w:val="24"/>
              </w:rPr>
              <w:t>Zebegényi temetés</w:t>
            </w:r>
            <w:r w:rsidRPr="00484FE6">
              <w:rPr>
                <w:rFonts w:ascii="Times New Roman" w:hAnsi="Times New Roman" w:cs="Times New Roman"/>
                <w:sz w:val="24"/>
                <w:szCs w:val="24"/>
              </w:rPr>
              <w:t xml:space="preserve">, stb., Fényes Adolf egy-két alkotása, pl. </w:t>
            </w:r>
            <w:r w:rsidRPr="00484FE6">
              <w:rPr>
                <w:rFonts w:ascii="Times New Roman" w:hAnsi="Times New Roman" w:cs="Times New Roman"/>
                <w:i/>
                <w:iCs/>
                <w:sz w:val="24"/>
                <w:szCs w:val="24"/>
              </w:rPr>
              <w:t>Ebéd</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Egy legény, egy leány,</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Kisvárosi délelőtt</w:t>
            </w:r>
            <w:r w:rsidRPr="00484FE6">
              <w:rPr>
                <w:rFonts w:ascii="Times New Roman" w:hAnsi="Times New Roman" w:cs="Times New Roman"/>
                <w:sz w:val="24"/>
                <w:szCs w:val="24"/>
              </w:rPr>
              <w:t xml:space="preserve"> stb.; Ferenczy Béni kisplasztikái művészkortársa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stői naturalizmus” és a szépirodalmi naturalizmus-fogalom különbség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ttanterv által is ajánlott filmes adaptáció legalább egy Móricz-műből, pl.: </w:t>
            </w:r>
            <w:r w:rsidRPr="00484FE6">
              <w:rPr>
                <w:rFonts w:ascii="Times New Roman" w:hAnsi="Times New Roman" w:cs="Times New Roman"/>
                <w:i/>
                <w:iCs/>
                <w:sz w:val="24"/>
                <w:szCs w:val="24"/>
              </w:rPr>
              <w:t>Pillang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okonok</w:t>
            </w:r>
            <w:r w:rsidRPr="00484FE6">
              <w:rPr>
                <w:rFonts w:ascii="Times New Roman" w:hAnsi="Times New Roman" w:cs="Times New Roman"/>
                <w:sz w:val="24"/>
                <w:szCs w:val="24"/>
              </w:rPr>
              <w:t xml:space="preserve"> vagy a </w:t>
            </w:r>
            <w:r w:rsidRPr="00484FE6">
              <w:rPr>
                <w:rFonts w:ascii="Times New Roman" w:hAnsi="Times New Roman" w:cs="Times New Roman"/>
                <w:i/>
                <w:iCs/>
                <w:sz w:val="24"/>
                <w:szCs w:val="24"/>
              </w:rPr>
              <w:t>Míg új a szerelem</w:t>
            </w:r>
            <w:r w:rsidRPr="00484FE6">
              <w:rPr>
                <w:rFonts w:ascii="Times New Roman" w:hAnsi="Times New Roman" w:cs="Times New Roman"/>
                <w:sz w:val="24"/>
                <w:szCs w:val="24"/>
              </w:rPr>
              <w:t xml:space="preserve"> – szobrászművész-főszereplőjéve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óricz </w:t>
            </w:r>
            <w:r w:rsidRPr="00484FE6">
              <w:rPr>
                <w:rFonts w:ascii="Times New Roman" w:hAnsi="Times New Roman" w:cs="Times New Roman"/>
                <w:i/>
                <w:iCs/>
                <w:sz w:val="24"/>
                <w:szCs w:val="24"/>
              </w:rPr>
              <w:t>Barbárok</w:t>
            </w:r>
            <w:r w:rsidRPr="00484FE6">
              <w:rPr>
                <w:rFonts w:ascii="Times New Roman" w:hAnsi="Times New Roman" w:cs="Times New Roman"/>
                <w:sz w:val="24"/>
                <w:szCs w:val="24"/>
              </w:rPr>
              <w:t xml:space="preserve"> c. novellájának zenei párjaként a csaknem két évtizeddel korábbi </w:t>
            </w:r>
            <w:r w:rsidRPr="00484FE6">
              <w:rPr>
                <w:rFonts w:ascii="Times New Roman" w:hAnsi="Times New Roman" w:cs="Times New Roman"/>
                <w:i/>
                <w:iCs/>
                <w:sz w:val="24"/>
                <w:szCs w:val="24"/>
              </w:rPr>
              <w:t>Allegro barbaro</w:t>
            </w:r>
            <w:r w:rsidRPr="00484FE6">
              <w:rPr>
                <w:rFonts w:ascii="Times New Roman" w:hAnsi="Times New Roman" w:cs="Times New Roman"/>
                <w:sz w:val="24"/>
                <w:szCs w:val="24"/>
              </w:rPr>
              <w:t xml:space="preserve"> Bartóktól. (Szempontok a </w:t>
            </w:r>
            <w:r w:rsidRPr="00484FE6">
              <w:rPr>
                <w:rFonts w:ascii="Times New Roman" w:hAnsi="Times New Roman" w:cs="Times New Roman"/>
                <w:b/>
                <w:bCs/>
                <w:sz w:val="24"/>
                <w:szCs w:val="24"/>
              </w:rPr>
              <w:t>két mű</w:t>
            </w:r>
            <w:r w:rsidRPr="00484FE6">
              <w:rPr>
                <w:rFonts w:ascii="Times New Roman" w:hAnsi="Times New Roman" w:cs="Times New Roman"/>
                <w:sz w:val="24"/>
                <w:szCs w:val="24"/>
              </w:rPr>
              <w:t xml:space="preserve"> – párhuzamos, ill. egybekapcsolt – </w:t>
            </w:r>
            <w:r w:rsidRPr="00484FE6">
              <w:rPr>
                <w:rFonts w:ascii="Times New Roman" w:hAnsi="Times New Roman" w:cs="Times New Roman"/>
                <w:b/>
                <w:bCs/>
                <w:sz w:val="24"/>
                <w:szCs w:val="24"/>
              </w:rPr>
              <w:t>befogadásá</w:t>
            </w:r>
            <w:r w:rsidRPr="00484FE6">
              <w:rPr>
                <w:rFonts w:ascii="Times New Roman" w:hAnsi="Times New Roman" w:cs="Times New Roman"/>
                <w:sz w:val="24"/>
                <w:szCs w:val="24"/>
              </w:rPr>
              <w:t>ho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ippl-Rónai József festői portréja Móricz Zsigmond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sd: a népi kultúra valódi felfedezéséről, Ady-párhuzamokról, valamint a világháború elleni tiltakozás művészi megnyilvánulásairól szóló tematikai egységek anyagát is!)</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émák, műfaji változatok, írói előadásmód; problematika;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4"/>
                <w:szCs w:val="24"/>
                <w:lang w:eastAsia="hu-HU"/>
              </w:rPr>
              <w:t xml:space="preserve">realista és naturalista ábrázolásmód (a népi írók mozgalma – </w:t>
            </w: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részlet Görömbei András előadásából a témáról „A Mindentudás Egyeteme” ker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Illyés: </w:t>
            </w:r>
            <w:r w:rsidRPr="00484FE6">
              <w:rPr>
                <w:rFonts w:ascii="Times New Roman" w:hAnsi="Times New Roman" w:cs="Times New Roman"/>
                <w:i/>
                <w:iCs/>
                <w:sz w:val="21"/>
                <w:szCs w:val="21"/>
                <w:lang w:eastAsia="hu-HU"/>
              </w:rPr>
              <w:t>Puszták népe</w:t>
            </w:r>
            <w:r w:rsidRPr="00484FE6">
              <w:rPr>
                <w:rFonts w:ascii="Times New Roman" w:hAnsi="Times New Roman" w:cs="Times New Roman"/>
                <w:sz w:val="21"/>
                <w:szCs w:val="21"/>
                <w:lang w:eastAsia="hu-HU"/>
              </w:rPr>
              <w:t xml:space="preserve"> (részlete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Ady háborúellenes versei</w:t>
      </w:r>
      <w:r w:rsidRPr="00484FE6">
        <w:rPr>
          <w:rFonts w:ascii="Times New Roman" w:hAnsi="Times New Roman" w:cs="Times New Roman"/>
          <w:sz w:val="24"/>
          <w:szCs w:val="24"/>
        </w:rPr>
        <w:t xml:space="preserve"> közül néhány,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Vaszary János: pl. </w:t>
      </w:r>
      <w:r w:rsidRPr="00484FE6">
        <w:rPr>
          <w:rFonts w:ascii="Times New Roman" w:hAnsi="Times New Roman" w:cs="Times New Roman"/>
          <w:i/>
          <w:iCs/>
          <w:sz w:val="24"/>
          <w:szCs w:val="24"/>
        </w:rPr>
        <w:t>A Halál trombitál</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artók </w:t>
      </w:r>
      <w:r w:rsidRPr="00484FE6">
        <w:rPr>
          <w:rFonts w:ascii="Times New Roman" w:hAnsi="Times New Roman" w:cs="Times New Roman"/>
          <w:i/>
          <w:iCs/>
          <w:sz w:val="24"/>
          <w:szCs w:val="24"/>
        </w:rPr>
        <w:t>II. vonósnégyes</w:t>
      </w:r>
      <w:r w:rsidRPr="00484FE6">
        <w:rPr>
          <w:rFonts w:ascii="Times New Roman" w:hAnsi="Times New Roman" w:cs="Times New Roman"/>
          <w:sz w:val="24"/>
          <w:szCs w:val="24"/>
        </w:rPr>
        <w:t>ének részlete</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óricz háborúról szóló novellái</w:t>
      </w:r>
      <w:r w:rsidRPr="00484FE6">
        <w:rPr>
          <w:rFonts w:ascii="Times New Roman" w:hAnsi="Times New Roman" w:cs="Times New Roman"/>
          <w:sz w:val="24"/>
          <w:szCs w:val="24"/>
        </w:rPr>
        <w:t xml:space="preserve">ból néhány </w:t>
      </w:r>
      <w:r w:rsidRPr="00484FE6">
        <w:rPr>
          <w:rFonts w:ascii="Times New Roman" w:hAnsi="Times New Roman" w:cs="Times New Roman"/>
          <w:sz w:val="24"/>
          <w:szCs w:val="24"/>
        </w:rPr>
        <w:tab/>
        <w:t xml:space="preserve">Mednyánszky képei (ugyancsak a frontról)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 Rippl-Rónai az internálás alatt készült rajzai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w:t>
      </w:r>
      <w:r w:rsidRPr="00484FE6">
        <w:rPr>
          <w:rFonts w:ascii="Times New Roman" w:hAnsi="Times New Roman" w:cs="Times New Roman"/>
          <w:i/>
          <w:iCs/>
          <w:sz w:val="24"/>
          <w:szCs w:val="24"/>
        </w:rPr>
        <w:t>Frontra induló francia katonák</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 Tóth Árpád: </w:t>
      </w:r>
      <w:r w:rsidRPr="00484FE6">
        <w:rPr>
          <w:rFonts w:ascii="Times New Roman" w:hAnsi="Times New Roman" w:cs="Times New Roman"/>
          <w:i/>
          <w:iCs/>
          <w:sz w:val="24"/>
          <w:szCs w:val="24"/>
        </w:rPr>
        <w:t>Elégia egy rekettyebokorhoz</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tb.). Utalás az </w:t>
      </w:r>
      <w:r w:rsidRPr="00484FE6">
        <w:rPr>
          <w:rFonts w:ascii="Times New Roman" w:hAnsi="Times New Roman" w:cs="Times New Roman"/>
          <w:b/>
          <w:bCs/>
          <w:sz w:val="24"/>
          <w:szCs w:val="24"/>
        </w:rPr>
        <w:t>expresszionizmushoz közeledő művészi eszközökre</w:t>
      </w:r>
      <w:r w:rsidRPr="00484FE6">
        <w:rPr>
          <w:rFonts w:ascii="Times New Roman" w:hAnsi="Times New Roman" w:cs="Times New Roman"/>
          <w:sz w:val="24"/>
          <w:szCs w:val="24"/>
        </w:rPr>
        <w:t xml:space="preserve"> a háborús tematika kapcsán a legtöbb művészeti ágban. (Fogalommagya-rázat.) </w:t>
      </w:r>
      <w:r w:rsidRPr="00484FE6">
        <w:rPr>
          <w:rFonts w:ascii="Times New Roman" w:hAnsi="Times New Roman" w:cs="Times New Roman"/>
          <w:b/>
          <w:bCs/>
          <w:sz w:val="24"/>
          <w:szCs w:val="24"/>
        </w:rPr>
        <w:t xml:space="preserve">Babits: </w:t>
      </w:r>
      <w:r w:rsidRPr="00484FE6">
        <w:rPr>
          <w:rFonts w:ascii="Times New Roman" w:hAnsi="Times New Roman" w:cs="Times New Roman"/>
          <w:b/>
          <w:bCs/>
          <w:i/>
          <w:iCs/>
          <w:sz w:val="24"/>
          <w:szCs w:val="24"/>
        </w:rPr>
        <w:t>Húsvét előtt</w:t>
      </w:r>
      <w:r w:rsidRPr="00484FE6">
        <w:rPr>
          <w:rFonts w:ascii="Times New Roman" w:hAnsi="Times New Roman" w:cs="Times New Roman"/>
          <w:sz w:val="24"/>
          <w:szCs w:val="24"/>
        </w:rPr>
        <w:t xml:space="preserve"> és </w:t>
      </w:r>
      <w:r w:rsidRPr="00484FE6">
        <w:rPr>
          <w:rFonts w:ascii="Times New Roman" w:hAnsi="Times New Roman" w:cs="Times New Roman"/>
          <w:b/>
          <w:bCs/>
          <w:i/>
          <w:iCs/>
          <w:sz w:val="24"/>
          <w:szCs w:val="24"/>
        </w:rPr>
        <w:t>Fortissimo</w:t>
      </w:r>
      <w:r w:rsidRPr="00484FE6">
        <w:rPr>
          <w:rFonts w:ascii="Times New Roman" w:hAnsi="Times New Roman" w:cs="Times New Roman"/>
          <w:b/>
          <w:bCs/>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lőbbi kapcsán a felújított görög kardal-hagyomány,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óbbi kapcsán a zenei műszó magyarázata is az </w:t>
      </w:r>
      <w:r w:rsidRPr="00484FE6">
        <w:rPr>
          <w:rFonts w:ascii="Times New Roman" w:hAnsi="Times New Roman" w:cs="Times New Roman"/>
          <w:sz w:val="24"/>
          <w:szCs w:val="24"/>
        </w:rPr>
        <w:tab/>
        <w:t>első világháborús emlékművek (pl. Debrece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dott kontextusba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ben)</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Móricz-műv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artók: </w:t>
      </w:r>
      <w:r w:rsidRPr="00484FE6">
        <w:rPr>
          <w:rFonts w:ascii="Times New Roman" w:hAnsi="Times New Roman" w:cs="Times New Roman"/>
          <w:i/>
          <w:iCs/>
          <w:sz w:val="24"/>
          <w:szCs w:val="24"/>
        </w:rPr>
        <w:t>Ürögi kanásztánc</w:t>
      </w:r>
      <w:r w:rsidRPr="00484FE6">
        <w:rPr>
          <w:rFonts w:ascii="Times New Roman" w:hAnsi="Times New Roman" w:cs="Times New Roman"/>
          <w:sz w:val="24"/>
          <w:szCs w:val="24"/>
        </w:rPr>
        <w:t>,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gényparasztság-téma (pl. </w:t>
      </w:r>
      <w:r w:rsidRPr="00484FE6">
        <w:rPr>
          <w:rFonts w:ascii="Times New Roman" w:hAnsi="Times New Roman" w:cs="Times New Roman"/>
          <w:b/>
          <w:bCs/>
          <w:i/>
          <w:iCs/>
          <w:sz w:val="24"/>
          <w:szCs w:val="24"/>
        </w:rPr>
        <w:t>A kondás leg-</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Nagy István: </w:t>
      </w:r>
      <w:r w:rsidRPr="00484FE6">
        <w:rPr>
          <w:rFonts w:ascii="Times New Roman" w:hAnsi="Times New Roman" w:cs="Times New Roman"/>
          <w:i/>
          <w:iCs/>
          <w:sz w:val="24"/>
          <w:szCs w:val="24"/>
        </w:rPr>
        <w:t>Kucsmás parasztfej</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szennyesebb inge</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Tragédia</w:t>
      </w:r>
      <w:r w:rsidRPr="00484FE6">
        <w:rPr>
          <w:rFonts w:ascii="Times New Roman" w:hAnsi="Times New Roman" w:cs="Times New Roman"/>
          <w:sz w:val="24"/>
          <w:szCs w:val="24"/>
        </w:rPr>
        <w:t xml:space="preserve">, stb.)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Tornyai János: </w:t>
      </w:r>
      <w:r w:rsidRPr="00484FE6">
        <w:rPr>
          <w:rFonts w:ascii="Times New Roman" w:hAnsi="Times New Roman" w:cs="Times New Roman"/>
          <w:i/>
          <w:iCs/>
          <w:sz w:val="24"/>
          <w:szCs w:val="24"/>
        </w:rPr>
        <w:t>Juss</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edgyessy F., Borsos Miklós szobr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Közös látogatás a debreceni Déri Múzeum előtti téren a Medgyessy-szobrokhoz)</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Barbáro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artók: </w:t>
      </w:r>
      <w:r w:rsidRPr="00484FE6">
        <w:rPr>
          <w:rFonts w:ascii="Times New Roman" w:hAnsi="Times New Roman" w:cs="Times New Roman"/>
          <w:i/>
          <w:iCs/>
          <w:sz w:val="24"/>
          <w:szCs w:val="24"/>
        </w:rPr>
        <w:t>Allegro barbaro</w:t>
      </w:r>
      <w:r w:rsidRPr="00484FE6">
        <w:rPr>
          <w:rFonts w:ascii="Times New Roman" w:hAnsi="Times New Roman" w:cs="Times New Roman"/>
          <w:sz w:val="24"/>
          <w:szCs w:val="24"/>
        </w:rPr>
        <w:t xml:space="preserve"> (egybevető</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gyermeki) kiszolgáltatottság témáj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értékelés szempontja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ovábbá pl. </w:t>
      </w:r>
      <w:r w:rsidRPr="00484FE6">
        <w:rPr>
          <w:rFonts w:ascii="Times New Roman" w:hAnsi="Times New Roman" w:cs="Times New Roman"/>
          <w:b/>
          <w:bCs/>
          <w:i/>
          <w:iCs/>
          <w:sz w:val="24"/>
          <w:szCs w:val="24"/>
        </w:rPr>
        <w:t>Hét krajcár</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Uitz Béla: </w:t>
      </w:r>
      <w:r w:rsidRPr="00484FE6">
        <w:rPr>
          <w:rFonts w:ascii="Times New Roman" w:hAnsi="Times New Roman" w:cs="Times New Roman"/>
          <w:i/>
          <w:iCs/>
          <w:sz w:val="24"/>
          <w:szCs w:val="24"/>
        </w:rPr>
        <w:t>Anya gyermekéve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Árvácsk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Szőnyi István: </w:t>
      </w:r>
      <w:r w:rsidRPr="00484FE6">
        <w:rPr>
          <w:rFonts w:ascii="Times New Roman" w:hAnsi="Times New Roman" w:cs="Times New Roman"/>
          <w:i/>
          <w:iCs/>
          <w:sz w:val="24"/>
          <w:szCs w:val="24"/>
        </w:rPr>
        <w:t>Zebegényi temetés</w:t>
      </w:r>
      <w:r w:rsidRPr="00484FE6">
        <w:rPr>
          <w:rFonts w:ascii="Times New Roman" w:hAnsi="Times New Roman" w:cs="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ényes Adolf egy-két alkotása, pl. </w:t>
      </w:r>
      <w:r w:rsidRPr="00484FE6">
        <w:rPr>
          <w:rFonts w:ascii="Times New Roman" w:hAnsi="Times New Roman" w:cs="Times New Roman"/>
          <w:i/>
          <w:iCs/>
          <w:sz w:val="24"/>
          <w:szCs w:val="24"/>
        </w:rPr>
        <w:t>Ebéd</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 xml:space="preserve">(Az Isten háta mögött </w:t>
      </w:r>
      <w:r w:rsidRPr="00484FE6">
        <w:rPr>
          <w:rFonts w:ascii="Times New Roman" w:hAnsi="Times New Roman" w:cs="Times New Roman"/>
          <w:sz w:val="24"/>
          <w:szCs w:val="24"/>
        </w:rPr>
        <w:t xml:space="preserve">v. </w:t>
      </w:r>
      <w:r w:rsidRPr="00484FE6">
        <w:rPr>
          <w:rFonts w:ascii="Times New Roman" w:hAnsi="Times New Roman" w:cs="Times New Roman"/>
          <w:i/>
          <w:iCs/>
          <w:sz w:val="24"/>
          <w:szCs w:val="24"/>
        </w:rPr>
        <w:t>A boldog ember</w:t>
      </w:r>
      <w:r w:rsidRPr="00484FE6">
        <w:rPr>
          <w:rFonts w:ascii="Times New Roman" w:hAnsi="Times New Roman" w:cs="Times New Roman"/>
          <w:sz w:val="24"/>
          <w:szCs w:val="24"/>
        </w:rPr>
        <w:t xml:space="preserve"> részl.-e</w:t>
      </w:r>
      <w:r w:rsidRPr="00484FE6">
        <w:rPr>
          <w:rFonts w:ascii="Times New Roman" w:hAnsi="Times New Roman" w:cs="Times New Roman"/>
          <w:i/>
          <w:iCs/>
          <w:sz w:val="24"/>
          <w:szCs w:val="24"/>
        </w:rPr>
        <w:t>)</w:t>
      </w:r>
      <w:r w:rsidRPr="00484FE6">
        <w:rPr>
          <w:rFonts w:ascii="Times New Roman" w:hAnsi="Times New Roman" w:cs="Times New Roman"/>
          <w:i/>
          <w:iCs/>
          <w:sz w:val="24"/>
          <w:szCs w:val="24"/>
        </w:rPr>
        <w:tab/>
        <w:t>Egy legény, egy leány,</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Kisvárosi délelőtt</w:t>
      </w:r>
      <w:r w:rsidRPr="00484FE6">
        <w:rPr>
          <w:rFonts w:ascii="Times New Roman" w:hAnsi="Times New Roman" w:cs="Times New Roman"/>
          <w:sz w:val="24"/>
          <w:szCs w:val="24"/>
        </w:rPr>
        <w:t xml:space="preserve"> stb.;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erenczy Béni kisplasztikái művészkortársa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estői naturalizmus” és a szépirodalmi naturalizmus-fogalom különbségérő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kerettanterv által is ajánlott </w:t>
      </w:r>
      <w:r w:rsidRPr="00484FE6">
        <w:rPr>
          <w:rFonts w:ascii="Times New Roman" w:hAnsi="Times New Roman" w:cs="Times New Roman"/>
          <w:b/>
          <w:bCs/>
          <w:sz w:val="24"/>
          <w:szCs w:val="24"/>
        </w:rPr>
        <w:t>filmes adaptáció</w:t>
      </w:r>
      <w:r w:rsidRPr="00484FE6">
        <w:rPr>
          <w:rFonts w:ascii="Times New Roman" w:hAnsi="Times New Roman" w:cs="Times New Roman"/>
          <w:sz w:val="24"/>
          <w:szCs w:val="24"/>
        </w:rPr>
        <w:t xml:space="preserve"> legalább egy Móricz-műből, pl.: </w:t>
      </w:r>
      <w:r w:rsidRPr="00484FE6">
        <w:rPr>
          <w:rFonts w:ascii="Times New Roman" w:hAnsi="Times New Roman" w:cs="Times New Roman"/>
          <w:i/>
          <w:iCs/>
          <w:sz w:val="24"/>
          <w:szCs w:val="24"/>
        </w:rPr>
        <w:t>Pillang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okonok</w:t>
      </w:r>
      <w:r w:rsidRPr="00484FE6">
        <w:rPr>
          <w:rFonts w:ascii="Times New Roman" w:hAnsi="Times New Roman" w:cs="Times New Roman"/>
          <w:sz w:val="24"/>
          <w:szCs w:val="24"/>
        </w:rPr>
        <w:t xml:space="preserve">, illetve pl. a </w:t>
      </w:r>
      <w:r w:rsidRPr="00484FE6">
        <w:rPr>
          <w:rFonts w:ascii="Times New Roman" w:hAnsi="Times New Roman" w:cs="Times New Roman"/>
          <w:i/>
          <w:iCs/>
          <w:sz w:val="24"/>
          <w:szCs w:val="24"/>
        </w:rPr>
        <w:t>Míg új a szerelem</w:t>
      </w:r>
      <w:r w:rsidRPr="00484FE6">
        <w:rPr>
          <w:rFonts w:ascii="Times New Roman" w:hAnsi="Times New Roman" w:cs="Times New Roman"/>
          <w:sz w:val="24"/>
          <w:szCs w:val="24"/>
        </w:rPr>
        <w:t xml:space="preserve"> – szob-rászművész-főszereplőjéve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ippl-Rónai </w:t>
      </w:r>
      <w:r w:rsidRPr="00484FE6">
        <w:rPr>
          <w:rFonts w:ascii="Times New Roman" w:hAnsi="Times New Roman" w:cs="Times New Roman"/>
          <w:i/>
          <w:iCs/>
          <w:sz w:val="24"/>
          <w:szCs w:val="24"/>
        </w:rPr>
        <w:t>Móricz-portré</w:t>
      </w:r>
      <w:r w:rsidRPr="00484FE6">
        <w:rPr>
          <w:rFonts w:ascii="Times New Roman" w:hAnsi="Times New Roman" w:cs="Times New Roman"/>
          <w:sz w:val="24"/>
          <w:szCs w:val="24"/>
        </w:rPr>
        <w:t>ja                                                   (Lásd még:: a népi kultúra valódi felfedezéséről, Ady-párhuzamokról, valamint a világháború elleni tiltakozás művészi megnyilvánulásairól szóló tematikai egységek anyagát is!)</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2. évfolyam  kb. 82 óra</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Kosztolányi és Karinthy: párhuzamok, feldolgozások</w:t>
            </w:r>
            <w:r w:rsidRPr="00484FE6">
              <w:rPr>
                <w:rFonts w:ascii="Times New Roman" w:hAnsi="Times New Roman" w:cs="Times New Roman"/>
                <w:sz w:val="24"/>
                <w:szCs w:val="24"/>
              </w:rPr>
              <w:t>, filme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1" w:name="_Toc496041873"/>
            <w:r w:rsidRPr="00484FE6">
              <w:rPr>
                <w:rFonts w:ascii="Times New Roman" w:hAnsi="Times New Roman" w:cs="Times New Roman"/>
                <w:b/>
                <w:bCs/>
                <w:sz w:val="24"/>
                <w:szCs w:val="24"/>
              </w:rPr>
              <w:t>Ismeretek</w:t>
            </w:r>
            <w:bookmarkEnd w:id="971"/>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erettanterv által is ajánlott) filmfeldolgozások (pl. Ranódy László: </w:t>
            </w:r>
            <w:r w:rsidRPr="00484FE6">
              <w:rPr>
                <w:rFonts w:ascii="Times New Roman" w:hAnsi="Times New Roman" w:cs="Times New Roman"/>
                <w:i/>
                <w:iCs/>
                <w:sz w:val="24"/>
                <w:szCs w:val="24"/>
              </w:rPr>
              <w:t xml:space="preserve">Kínai kancsó </w:t>
            </w:r>
            <w:r w:rsidRPr="00484FE6">
              <w:rPr>
                <w:rFonts w:ascii="Times New Roman" w:hAnsi="Times New Roman" w:cs="Times New Roman"/>
                <w:sz w:val="24"/>
                <w:szCs w:val="24"/>
              </w:rPr>
              <w:t xml:space="preserve">– a novellában és a filmben a Bach-hegedűszó szerepével –; Pacskovszky József: </w:t>
            </w:r>
            <w:r w:rsidRPr="00484FE6">
              <w:rPr>
                <w:rFonts w:ascii="Times New Roman" w:hAnsi="Times New Roman" w:cs="Times New Roman"/>
                <w:i/>
                <w:iCs/>
                <w:sz w:val="24"/>
                <w:szCs w:val="24"/>
              </w:rPr>
              <w:t>Esti Kornél csodálatos utazás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osztolányi-novellák lelki helyzeteinek, -költemények hangulatainak egy-egy párhuzama (pl. Bernáth Aurél: </w:t>
            </w:r>
            <w:r w:rsidRPr="00484FE6">
              <w:rPr>
                <w:rFonts w:ascii="Times New Roman" w:hAnsi="Times New Roman" w:cs="Times New Roman"/>
                <w:i/>
                <w:iCs/>
                <w:sz w:val="24"/>
                <w:szCs w:val="24"/>
              </w:rPr>
              <w:t>Tél</w:t>
            </w:r>
            <w:r w:rsidRPr="00484FE6">
              <w:rPr>
                <w:rFonts w:ascii="Times New Roman" w:hAnsi="Times New Roman" w:cs="Times New Roman"/>
                <w:sz w:val="24"/>
                <w:szCs w:val="24"/>
              </w:rPr>
              <w:t xml:space="preserve">, Ferenczy Károly: </w:t>
            </w:r>
            <w:r w:rsidRPr="00484FE6">
              <w:rPr>
                <w:rFonts w:ascii="Times New Roman" w:hAnsi="Times New Roman" w:cs="Times New Roman"/>
                <w:i/>
                <w:iCs/>
                <w:sz w:val="24"/>
                <w:szCs w:val="24"/>
              </w:rPr>
              <w:t>Madárdal</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Október</w:t>
            </w:r>
            <w:r w:rsidRPr="00484FE6">
              <w:rPr>
                <w:rFonts w:ascii="Times New Roman" w:hAnsi="Times New Roman" w:cs="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ztolányi és Csáth Géza rokoni kapcsolata, Kosztolányi emlékei gyermekkorukból (Csáth Géza művészi, zenekritikusi tevékenységéről l.: több korább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rinthy és a humoros írások (Karinthy képzőművészeti tárgyú paródiája az </w:t>
            </w:r>
            <w:r w:rsidRPr="00484FE6">
              <w:rPr>
                <w:rFonts w:ascii="Times New Roman" w:hAnsi="Times New Roman" w:cs="Times New Roman"/>
                <w:i/>
                <w:iCs/>
                <w:sz w:val="24"/>
                <w:szCs w:val="24"/>
              </w:rPr>
              <w:t>Így írtok ti</w:t>
            </w:r>
            <w:r w:rsidRPr="00484FE6">
              <w:rPr>
                <w:rFonts w:ascii="Times New Roman" w:hAnsi="Times New Roman" w:cs="Times New Roman"/>
                <w:sz w:val="24"/>
                <w:szCs w:val="24"/>
              </w:rPr>
              <w:t xml:space="preserve">-ban: </w:t>
            </w:r>
            <w:r w:rsidRPr="00484FE6">
              <w:rPr>
                <w:rFonts w:ascii="Times New Roman" w:hAnsi="Times New Roman" w:cs="Times New Roman"/>
                <w:i/>
                <w:iCs/>
                <w:sz w:val="24"/>
                <w:szCs w:val="24"/>
              </w:rPr>
              <w:t>A kergék képkiállítása</w:t>
            </w:r>
            <w:r w:rsidRPr="00484FE6">
              <w:rPr>
                <w:rFonts w:ascii="Times New Roman" w:hAnsi="Times New Roman" w:cs="Times New Roman"/>
                <w:sz w:val="24"/>
                <w:szCs w:val="24"/>
              </w:rPr>
              <w:t>); filmfeldolgozás (</w:t>
            </w:r>
            <w:r w:rsidRPr="00484FE6">
              <w:rPr>
                <w:rFonts w:ascii="Times New Roman" w:hAnsi="Times New Roman" w:cs="Times New Roman"/>
                <w:i/>
                <w:iCs/>
                <w:sz w:val="24"/>
                <w:szCs w:val="24"/>
              </w:rPr>
              <w:t xml:space="preserve">Utazás a koponyám körül </w:t>
            </w:r>
            <w:r w:rsidRPr="00484FE6">
              <w:rPr>
                <w:rFonts w:ascii="Times New Roman" w:hAnsi="Times New Roman" w:cs="Times New Roman"/>
                <w:sz w:val="24"/>
                <w:szCs w:val="24"/>
              </w:rPr>
              <w:t>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operarészl. Karinthy-írás nyomán: Vajda János: </w:t>
            </w:r>
            <w:r w:rsidRPr="00484FE6">
              <w:rPr>
                <w:rFonts w:ascii="Times New Roman" w:hAnsi="Times New Roman" w:cs="Times New Roman"/>
                <w:i/>
                <w:iCs/>
                <w:sz w:val="24"/>
                <w:szCs w:val="24"/>
              </w:rPr>
              <w:t xml:space="preserve">Barabás </w:t>
            </w:r>
            <w:r w:rsidRPr="00484FE6">
              <w:rPr>
                <w:rFonts w:ascii="Times New Roman" w:hAnsi="Times New Roman" w:cs="Times New Roman"/>
                <w:sz w:val="24"/>
                <w:szCs w:val="24"/>
              </w:rPr>
              <w:t xml:space="preserve">v. Lendvay Kamilló: </w:t>
            </w:r>
            <w:r w:rsidRPr="00484FE6">
              <w:rPr>
                <w:rFonts w:ascii="Times New Roman" w:hAnsi="Times New Roman" w:cs="Times New Roman"/>
                <w:i/>
                <w:iCs/>
                <w:sz w:val="24"/>
                <w:szCs w:val="24"/>
              </w:rPr>
              <w:t>A bűvös szék</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irányzatok, világkép, lírai témák, poétikai megoldások; paródia, karcol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Kosztolányi tájékozódási </w:t>
            </w:r>
            <w:r w:rsidRPr="00484FE6">
              <w:rPr>
                <w:rFonts w:ascii="Times New Roman" w:hAnsi="Times New Roman" w:cs="Times New Roman"/>
                <w:sz w:val="21"/>
                <w:szCs w:val="21"/>
                <w:lang w:eastAsia="hu-HU"/>
              </w:rPr>
              <w:lastRenderedPageBreak/>
              <w:t>pontjai pl. a sztoicizmustól a freudizmuson keresztül a nyelvpoétikai-nyelvfilozófiai újításokig</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Paródia-, karikatúra-történet </w:t>
            </w:r>
            <w:r w:rsidRPr="00484FE6">
              <w:rPr>
                <w:rFonts w:ascii="Times New Roman" w:hAnsi="Times New Roman" w:cs="Times New Roman"/>
                <w:sz w:val="24"/>
                <w:szCs w:val="24"/>
              </w:rPr>
              <w:t>(XIX-XX. század, áttekintés és kiegészítés)</w:t>
            </w:r>
            <w:r w:rsidRPr="00484FE6">
              <w:rPr>
                <w:rFonts w:ascii="Times New Roman" w:hAnsi="Times New Roman" w:cs="Times New Roman"/>
                <w:b/>
                <w:bCs/>
                <w:sz w:val="24"/>
                <w:szCs w:val="24"/>
              </w:rPr>
              <w:t>. A pesti kabaré kezdetei</w:t>
            </w:r>
            <w:r w:rsidRPr="00484FE6">
              <w:rPr>
                <w:rFonts w:ascii="Times New Roman" w:hAnsi="Times New Roman" w:cs="Times New Roman"/>
                <w:sz w:val="24"/>
                <w:szCs w:val="24"/>
              </w:rPr>
              <w:t xml:space="preserve"> és hozzákapcsolódó alkotók, műfajo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2" w:name="_Toc496041874"/>
            <w:r w:rsidRPr="00484FE6">
              <w:rPr>
                <w:rFonts w:ascii="Times New Roman" w:hAnsi="Times New Roman" w:cs="Times New Roman"/>
                <w:b/>
                <w:bCs/>
                <w:sz w:val="24"/>
                <w:szCs w:val="24"/>
              </w:rPr>
              <w:t>Ismeretek</w:t>
            </w:r>
            <w:bookmarkEnd w:id="972"/>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fővárosban megjelenő karikatúra-újságok, élclapok. Utalás a zenei paródiákra (pl. Fauré Wagner-művek nyomán) és a paródia-hagyomány legfőbb műfaji éltetőire (lásd: tematikai egység a XIX. század kapcsán!). Itthon: pl. Vaszary, Párizsban pl.: Toulouse-Lautrec festményei (grafikái) eh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pesti kabaré történetének kezdetei (irodalom és kuplé-dal, utalás Nagy Endre, Karinthy, Rejtő, Rei-nitz stb. szerepére – Reinitz Béla tevékenységéről röviden). Az „orfeumok” (Krúdy-írások részletei-ben ill. a </w:t>
            </w:r>
            <w:r w:rsidRPr="00484FE6">
              <w:rPr>
                <w:rFonts w:ascii="Times New Roman" w:hAnsi="Times New Roman" w:cs="Times New Roman"/>
                <w:i/>
                <w:iCs/>
                <w:sz w:val="24"/>
                <w:szCs w:val="24"/>
              </w:rPr>
              <w:t>Szindbád</w:t>
            </w:r>
            <w:r w:rsidRPr="00484FE6">
              <w:rPr>
                <w:rFonts w:ascii="Times New Roman" w:hAnsi="Times New Roman" w:cs="Times New Roman"/>
                <w:sz w:val="24"/>
                <w:szCs w:val="24"/>
              </w:rPr>
              <w:t>-filmfeldolgozás egyik záró jelenetsorában, a filmet lásd: más tematikai egys. részekén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om határterületei” vizsgatémához ill. kerettantervi egységhez is közvetlenül illeszkedő te-matikai egység. Szorosabban szépirodalmi mozzanat: Karinthy mellett a Reinitz megzenésítette Ady)</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 és paródiája összevetése, humor; hasonmásalak, [más helyen jelzi:] több szempontú megbeszélés az ízlésről, annak kontextusairó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 xml:space="preserve">Kosztolányi: </w:t>
      </w:r>
      <w:r w:rsidRPr="00484FE6">
        <w:rPr>
          <w:rFonts w:ascii="Times New Roman" w:hAnsi="Times New Roman" w:cs="Times New Roman"/>
          <w:b/>
          <w:bCs/>
          <w:i/>
          <w:iCs/>
          <w:sz w:val="24"/>
          <w:szCs w:val="24"/>
        </w:rPr>
        <w:t>Kínai kancsó</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Ranódy László filmje: </w:t>
      </w:r>
      <w:r w:rsidRPr="00484FE6">
        <w:rPr>
          <w:rFonts w:ascii="Times New Roman" w:hAnsi="Times New Roman" w:cs="Times New Roman"/>
          <w:i/>
          <w:iCs/>
          <w:sz w:val="24"/>
          <w:szCs w:val="24"/>
        </w:rPr>
        <w:t>Kínai kancsó</w:t>
      </w:r>
      <w:r w:rsidRPr="00484FE6">
        <w:rPr>
          <w:rFonts w:ascii="Times New Roman" w:hAnsi="Times New Roman" w:cs="Times New Roman"/>
          <w:sz w:val="24"/>
          <w:szCs w:val="24"/>
        </w:rPr>
        <w:t xml:space="preserve"> – a novellában és a filmben szereplő Bach-hegedűszóva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Esti Kornél-novellák</w:t>
      </w:r>
      <w:r w:rsidRPr="00484FE6">
        <w:rPr>
          <w:rFonts w:ascii="Times New Roman" w:hAnsi="Times New Roman" w:cs="Times New Roman"/>
          <w:sz w:val="24"/>
          <w:szCs w:val="24"/>
        </w:rPr>
        <w:t xml:space="preserve">                        (Pacskovszky József: </w:t>
      </w:r>
      <w:r w:rsidRPr="00484FE6">
        <w:rPr>
          <w:rFonts w:ascii="Times New Roman" w:hAnsi="Times New Roman" w:cs="Times New Roman"/>
          <w:i/>
          <w:iCs/>
          <w:sz w:val="24"/>
          <w:szCs w:val="24"/>
        </w:rPr>
        <w:t>Esti Kornél csodálatos utazás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 fürdés</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A kulcs</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ernáth Aurél: </w:t>
      </w:r>
      <w:r w:rsidRPr="00484FE6">
        <w:rPr>
          <w:rFonts w:ascii="Times New Roman" w:hAnsi="Times New Roman" w:cs="Times New Roman"/>
          <w:i/>
          <w:iCs/>
          <w:sz w:val="24"/>
          <w:szCs w:val="24"/>
        </w:rPr>
        <w:t>T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őszről szóló költ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Ferenczy Károly: </w:t>
      </w:r>
      <w:r w:rsidRPr="00484FE6">
        <w:rPr>
          <w:rFonts w:ascii="Times New Roman" w:hAnsi="Times New Roman" w:cs="Times New Roman"/>
          <w:i/>
          <w:iCs/>
          <w:sz w:val="24"/>
          <w:szCs w:val="24"/>
        </w:rPr>
        <w:t>Madárdal</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   mény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Októbe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ztolányi és Csáth Géza rokoni kapcsolata, Kosztolányi emlékei gyermekkorukból (Csáth Géza művészi, zenekritikusi tevékenységéről l.: több korább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rinthy és a humoros írások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arinthy képzőművészeti tárgyú paródiáj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i/>
          <w:iCs/>
          <w:sz w:val="24"/>
          <w:szCs w:val="24"/>
        </w:rPr>
        <w:t>Így írtok ti</w:t>
      </w:r>
      <w:r w:rsidRPr="00484FE6">
        <w:rPr>
          <w:rFonts w:ascii="Times New Roman" w:hAnsi="Times New Roman" w:cs="Times New Roman"/>
          <w:sz w:val="24"/>
          <w:szCs w:val="24"/>
        </w:rPr>
        <w:t xml:space="preserve">-ban: </w:t>
      </w:r>
      <w:r w:rsidRPr="00484FE6">
        <w:rPr>
          <w:rFonts w:ascii="Times New Roman" w:hAnsi="Times New Roman" w:cs="Times New Roman"/>
          <w:i/>
          <w:iCs/>
          <w:sz w:val="24"/>
          <w:szCs w:val="24"/>
        </w:rPr>
        <w:t>A kergék képkiállítása</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filmfeldolgozás (</w:t>
      </w:r>
      <w:r w:rsidRPr="00484FE6">
        <w:rPr>
          <w:rFonts w:ascii="Times New Roman" w:hAnsi="Times New Roman" w:cs="Times New Roman"/>
          <w:i/>
          <w:iCs/>
          <w:sz w:val="24"/>
          <w:szCs w:val="24"/>
        </w:rPr>
        <w:t xml:space="preserve">Utazás a koponyám körül </w:t>
      </w:r>
      <w:r w:rsidRPr="00484FE6">
        <w:rPr>
          <w:rFonts w:ascii="Times New Roman" w:hAnsi="Times New Roman" w:cs="Times New Roman"/>
          <w:sz w:val="24"/>
          <w:szCs w:val="24"/>
        </w:rPr>
        <w:t>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operarészl. Karinthy-írás nyomán: Vajda János: </w:t>
      </w:r>
      <w:r w:rsidRPr="00484FE6">
        <w:rPr>
          <w:rFonts w:ascii="Times New Roman" w:hAnsi="Times New Roman" w:cs="Times New Roman"/>
          <w:i/>
          <w:iCs/>
          <w:sz w:val="24"/>
          <w:szCs w:val="24"/>
        </w:rPr>
        <w:t xml:space="preserve">Barabás </w:t>
      </w:r>
      <w:r w:rsidRPr="00484FE6">
        <w:rPr>
          <w:rFonts w:ascii="Times New Roman" w:hAnsi="Times New Roman" w:cs="Times New Roman"/>
          <w:sz w:val="24"/>
          <w:szCs w:val="24"/>
        </w:rPr>
        <w:t xml:space="preserve">v. Lendvay Kamilló: </w:t>
      </w:r>
      <w:r w:rsidRPr="00484FE6">
        <w:rPr>
          <w:rFonts w:ascii="Times New Roman" w:hAnsi="Times New Roman" w:cs="Times New Roman"/>
          <w:i/>
          <w:iCs/>
          <w:sz w:val="24"/>
          <w:szCs w:val="24"/>
        </w:rPr>
        <w:t>A bűvös szék</w:t>
      </w:r>
      <w:r w:rsidRPr="00484FE6">
        <w:rPr>
          <w:rFonts w:ascii="Times New Roman" w:hAnsi="Times New Roman" w:cs="Times New Roman"/>
          <w:sz w:val="24"/>
          <w:szCs w:val="24"/>
        </w:rPr>
        <w:t>)</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fővárosban megjelenő karikatúra-újságok, élclap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utalás zenei paródiákra (pl. Fauré</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agner-művek nyomán, stb.)</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pesti kabaré történetének részlet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tthon: Vaszary, Párizsban pl.: Toulouse-Lautrec</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stményei-grafiká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uplé-dal</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Nagy Endre, Karinthy, Rejtő, stb. é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Reinitz stb. szerepér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orfeumok” (Krúdy-írások részl.-eiben ill. a </w:t>
      </w:r>
      <w:r w:rsidRPr="00484FE6">
        <w:rPr>
          <w:rFonts w:ascii="Times New Roman" w:hAnsi="Times New Roman" w:cs="Times New Roman"/>
          <w:i/>
          <w:iCs/>
          <w:sz w:val="24"/>
          <w:szCs w:val="24"/>
        </w:rPr>
        <w:t>Szindbád</w:t>
      </w:r>
      <w:r w:rsidRPr="00484FE6">
        <w:rPr>
          <w:rFonts w:ascii="Times New Roman" w:hAnsi="Times New Roman" w:cs="Times New Roman"/>
          <w:sz w:val="24"/>
          <w:szCs w:val="24"/>
        </w:rPr>
        <w:t>-filmfeldolg. egyik záró jelenetsorában, a filmet lásd: más tematikai egys. részeként i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rodalom határterületei” vizsgatémához ill. kerettantervi egységhez is közvetlenül illeszkedő te-matikai egység. Szorosabban szépirodalmi mozzanat: Karinthy mellett a Reinitz megzenésítette Ady)</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Babits életművének néhány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3" w:name="_Toc496041875"/>
            <w:r w:rsidRPr="00484FE6">
              <w:rPr>
                <w:rFonts w:ascii="Times New Roman" w:hAnsi="Times New Roman" w:cs="Times New Roman"/>
                <w:b/>
                <w:bCs/>
                <w:sz w:val="24"/>
                <w:szCs w:val="24"/>
              </w:rPr>
              <w:lastRenderedPageBreak/>
              <w:t>Ismeretek</w:t>
            </w:r>
            <w:bookmarkEnd w:id="973"/>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ersfeldolgozások: pl.: Ránki György (</w:t>
            </w:r>
            <w:r w:rsidRPr="00484FE6">
              <w:rPr>
                <w:rFonts w:ascii="Times New Roman" w:hAnsi="Times New Roman" w:cs="Times New Roman"/>
                <w:i/>
                <w:iCs/>
                <w:sz w:val="24"/>
                <w:szCs w:val="24"/>
              </w:rPr>
              <w:t>Zsoltár gyermekhangra</w:t>
            </w:r>
            <w:r w:rsidRPr="00484FE6">
              <w:rPr>
                <w:rFonts w:ascii="Times New Roman" w:hAnsi="Times New Roman" w:cs="Times New Roman"/>
                <w:sz w:val="24"/>
                <w:szCs w:val="24"/>
              </w:rPr>
              <w:t>), Vajda János (</w:t>
            </w:r>
            <w:r w:rsidRPr="00484FE6">
              <w:rPr>
                <w:rFonts w:ascii="Times New Roman" w:hAnsi="Times New Roman" w:cs="Times New Roman"/>
                <w:i/>
                <w:iCs/>
                <w:sz w:val="24"/>
                <w:szCs w:val="24"/>
              </w:rPr>
              <w:t>Alleluja</w:t>
            </w:r>
            <w:r w:rsidRPr="00484FE6">
              <w:rPr>
                <w:rFonts w:ascii="Times New Roman" w:hAnsi="Times New Roman" w:cs="Times New Roman"/>
                <w:sz w:val="24"/>
                <w:szCs w:val="24"/>
              </w:rPr>
              <w:t xml:space="preserve">, a </w:t>
            </w:r>
            <w:r w:rsidRPr="00484FE6">
              <w:rPr>
                <w:rFonts w:ascii="Times New Roman" w:hAnsi="Times New Roman" w:cs="Times New Roman"/>
                <w:i/>
                <w:iCs/>
                <w:sz w:val="24"/>
                <w:szCs w:val="24"/>
              </w:rPr>
              <w:t>Bénára mint a megfagyott tag…</w:t>
            </w:r>
            <w:r w:rsidRPr="00484FE6">
              <w:rPr>
                <w:rFonts w:ascii="Times New Roman" w:hAnsi="Times New Roman" w:cs="Times New Roman"/>
                <w:sz w:val="24"/>
                <w:szCs w:val="24"/>
              </w:rPr>
              <w:t xml:space="preserve"> kezdetű Babits-féle istenes vers szövegére) kórusműv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lbeszélő költemény zenei feldolgozásá(nak részlete): Petrovics Emil: </w:t>
            </w:r>
            <w:r w:rsidRPr="00484FE6">
              <w:rPr>
                <w:rFonts w:ascii="Times New Roman" w:hAnsi="Times New Roman" w:cs="Times New Roman"/>
                <w:i/>
                <w:iCs/>
                <w:sz w:val="24"/>
                <w:szCs w:val="24"/>
              </w:rPr>
              <w:t xml:space="preserve">Jónás könyve </w:t>
            </w:r>
            <w:r w:rsidRPr="00484FE6">
              <w:rPr>
                <w:rFonts w:ascii="Times New Roman" w:hAnsi="Times New Roman" w:cs="Times New Roman"/>
                <w:sz w:val="24"/>
                <w:szCs w:val="24"/>
              </w:rPr>
              <w:t>- oratóriu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ippl-Rónai és Babits barátságának művészi eredményei: a festőművész </w:t>
            </w:r>
            <w:r w:rsidRPr="00484FE6">
              <w:rPr>
                <w:rFonts w:ascii="Times New Roman" w:hAnsi="Times New Roman" w:cs="Times New Roman"/>
                <w:i/>
                <w:iCs/>
                <w:sz w:val="24"/>
                <w:szCs w:val="24"/>
              </w:rPr>
              <w:t>Babits-portré</w:t>
            </w:r>
            <w:r w:rsidRPr="00484FE6">
              <w:rPr>
                <w:rFonts w:ascii="Times New Roman" w:hAnsi="Times New Roman" w:cs="Times New Roman"/>
                <w:sz w:val="24"/>
                <w:szCs w:val="24"/>
              </w:rPr>
              <w:t xml:space="preserve">ja, illetve Babits: </w:t>
            </w:r>
            <w:r w:rsidRPr="00484FE6">
              <w:rPr>
                <w:rFonts w:ascii="Times New Roman" w:hAnsi="Times New Roman" w:cs="Times New Roman"/>
                <w:i/>
                <w:iCs/>
                <w:sz w:val="24"/>
                <w:szCs w:val="24"/>
              </w:rPr>
              <w:t>A festő halála</w:t>
            </w:r>
            <w:r w:rsidRPr="00484FE6">
              <w:rPr>
                <w:rFonts w:ascii="Times New Roman" w:hAnsi="Times New Roman" w:cs="Times New Roman"/>
                <w:sz w:val="24"/>
                <w:szCs w:val="24"/>
              </w:rPr>
              <w:t xml:space="preserve"> c. elégiá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bits mint irányító, szervező és tudós (pl. kapcsolata és erős kritikája az avantgárd képviselői, ill. távolságtartása József Attila iránt, támogató magatartása Szabó Lőrinc iránt, recenziója Balázs Bélá-ról, melyben kifogásolja, hogy Bartók szövegkönyv-írója nem tud szakítani a német hatással,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ásd még: „Az első világháború elleni művészi tiltakozás ismert alkotásokban” c. tematikai egység anyagát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érzések, világkép, értékrend, művészetfelfogás; stílusirányzatok sokszínűsége, hagyom. és moderns.</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Kiegészítés:</w:t>
            </w:r>
          </w:p>
          <w:p w:rsidR="00585D00" w:rsidRPr="00484FE6" w:rsidRDefault="00585D00" w:rsidP="00585D00">
            <w:pPr>
              <w:spacing w:after="0" w:line="240" w:lineRule="auto"/>
              <w:rPr>
                <w:rFonts w:ascii="Times New Roman" w:hAnsi="Times New Roman" w:cs="Times New Roman"/>
                <w:i/>
                <w:iCs/>
                <w:sz w:val="21"/>
                <w:szCs w:val="21"/>
                <w:lang w:eastAsia="hu-HU"/>
              </w:rPr>
            </w:pPr>
            <w:r w:rsidRPr="00484FE6">
              <w:rPr>
                <w:rFonts w:ascii="Times New Roman" w:hAnsi="Times New Roman" w:cs="Times New Roman"/>
                <w:i/>
                <w:iCs/>
                <w:sz w:val="21"/>
                <w:szCs w:val="21"/>
                <w:lang w:eastAsia="hu-HU"/>
              </w:rPr>
              <w:t>Az írástudók árulása, Balázs B.-recenzió</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Babits: </w:t>
      </w:r>
      <w:r w:rsidRPr="00484FE6">
        <w:rPr>
          <w:rFonts w:ascii="Times New Roman" w:hAnsi="Times New Roman" w:cs="Times New Roman"/>
          <w:b/>
          <w:bCs/>
          <w:i/>
          <w:iCs/>
          <w:sz w:val="24"/>
          <w:szCs w:val="24"/>
        </w:rPr>
        <w:t>Zsoltár gyermekhangr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Ránki György feldolgozása:</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Zsoltár gyermekhang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b/>
          <w:bCs/>
          <w:i/>
          <w:iCs/>
          <w:sz w:val="24"/>
          <w:szCs w:val="24"/>
        </w:rPr>
        <w:t>Bénára mint a megfagyott tag…</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Vajda János feldolgozása: </w:t>
      </w:r>
      <w:r w:rsidRPr="00484FE6">
        <w:rPr>
          <w:rFonts w:ascii="Times New Roman" w:hAnsi="Times New Roman" w:cs="Times New Roman"/>
          <w:i/>
          <w:iCs/>
          <w:sz w:val="24"/>
          <w:szCs w:val="24"/>
        </w:rPr>
        <w:t>Allelu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Jónás könyve</w:t>
      </w:r>
      <w:r w:rsidRPr="00484FE6">
        <w:rPr>
          <w:rFonts w:ascii="Times New Roman" w:hAnsi="Times New Roman" w:cs="Times New Roman"/>
          <w:sz w:val="24"/>
          <w:szCs w:val="24"/>
        </w:rPr>
        <w:t xml:space="preserve"> – az elbeszélő költemény                                                                                                →</w:t>
      </w:r>
      <w:r w:rsidRPr="00484FE6">
        <w:rPr>
          <w:rFonts w:ascii="Times New Roman" w:hAnsi="Times New Roman" w:cs="Times New Roman"/>
          <w:sz w:val="24"/>
          <w:szCs w:val="24"/>
        </w:rPr>
        <w:tab/>
        <w:t xml:space="preserve">zenei feldolgozásá(nak részlete): Petrovics Emil: </w:t>
      </w:r>
      <w:r w:rsidRPr="00484FE6">
        <w:rPr>
          <w:rFonts w:ascii="Times New Roman" w:hAnsi="Times New Roman" w:cs="Times New Roman"/>
          <w:i/>
          <w:iCs/>
          <w:sz w:val="24"/>
          <w:szCs w:val="24"/>
        </w:rPr>
        <w:t xml:space="preserve">Jónás könyve </w:t>
      </w:r>
      <w:r w:rsidRPr="00484FE6">
        <w:rPr>
          <w:rFonts w:ascii="Times New Roman" w:hAnsi="Times New Roman" w:cs="Times New Roman"/>
          <w:sz w:val="24"/>
          <w:szCs w:val="24"/>
        </w:rPr>
        <w:t>- oratóriu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ippl-Rónai és Babits barátságának művészi eredményei: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ippl-Rónai </w:t>
      </w:r>
      <w:r w:rsidRPr="00484FE6">
        <w:rPr>
          <w:rFonts w:ascii="Times New Roman" w:hAnsi="Times New Roman" w:cs="Times New Roman"/>
          <w:i/>
          <w:iCs/>
          <w:sz w:val="24"/>
          <w:szCs w:val="24"/>
        </w:rPr>
        <w:t>Babits-portré</w:t>
      </w:r>
      <w:r w:rsidRPr="00484FE6">
        <w:rPr>
          <w:rFonts w:ascii="Times New Roman" w:hAnsi="Times New Roman" w:cs="Times New Roman"/>
          <w:sz w:val="24"/>
          <w:szCs w:val="24"/>
        </w:rPr>
        <w:t>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Babits: </w:t>
      </w:r>
      <w:r w:rsidRPr="00484FE6">
        <w:rPr>
          <w:rFonts w:ascii="Times New Roman" w:hAnsi="Times New Roman" w:cs="Times New Roman"/>
          <w:b/>
          <w:bCs/>
          <w:i/>
          <w:iCs/>
          <w:sz w:val="24"/>
          <w:szCs w:val="24"/>
        </w:rPr>
        <w:t>A festő halála</w:t>
      </w:r>
      <w:r w:rsidRPr="00484FE6">
        <w:rPr>
          <w:rFonts w:ascii="Times New Roman" w:hAnsi="Times New Roman" w:cs="Times New Roman"/>
          <w:sz w:val="24"/>
          <w:szCs w:val="24"/>
        </w:rPr>
        <w:t xml:space="preserve"> c. elégiá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bits mint irányító, szervező és tudós (pl. kapcsolata és erős kritikája az avantgárd képviselői, ill. távolságtartása József Attila iránt, </w:t>
      </w:r>
      <w:r w:rsidRPr="00484FE6">
        <w:rPr>
          <w:rFonts w:ascii="Times New Roman" w:hAnsi="Times New Roman" w:cs="Times New Roman"/>
          <w:b/>
          <w:bCs/>
          <w:sz w:val="24"/>
          <w:szCs w:val="24"/>
        </w:rPr>
        <w:t>támogató magatartása Szabó Lőrinc iránt</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recenziója Balázs Béláról</w:t>
      </w:r>
      <w:r w:rsidRPr="00484FE6">
        <w:rPr>
          <w:rFonts w:ascii="Times New Roman" w:hAnsi="Times New Roman" w:cs="Times New Roman"/>
          <w:sz w:val="24"/>
          <w:szCs w:val="24"/>
        </w:rPr>
        <w:t>, melyben kifogásolja, hogy Bartók szövegkönyv-írója nem tud szakítani a német hatással, stb.). Babits szerepe a Nyugat folyóirat élet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bits: </w:t>
      </w:r>
      <w:r w:rsidRPr="00484FE6">
        <w:rPr>
          <w:rFonts w:ascii="Times New Roman" w:hAnsi="Times New Roman" w:cs="Times New Roman"/>
          <w:i/>
          <w:iCs/>
          <w:sz w:val="24"/>
          <w:szCs w:val="24"/>
        </w:rPr>
        <w:t>Az írástudók árul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 </w:t>
      </w:r>
      <w:r w:rsidRPr="00484FE6">
        <w:rPr>
          <w:rFonts w:ascii="Times New Roman" w:hAnsi="Times New Roman" w:cs="Times New Roman"/>
          <w:i/>
          <w:iCs/>
          <w:sz w:val="24"/>
          <w:szCs w:val="24"/>
        </w:rPr>
        <w:t>Az európai irodalom története</w:t>
      </w:r>
      <w:r w:rsidRPr="00484FE6">
        <w:rPr>
          <w:rFonts w:ascii="Times New Roman" w:hAnsi="Times New Roman" w:cs="Times New Roman"/>
          <w:sz w:val="24"/>
          <w:szCs w:val="24"/>
        </w:rPr>
        <w:t xml:space="preserve"> –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Lásd még: „Az első világháború elleni művészi tiltakozás ismert alkotásokban” c. tematikai egység anyagát is!)</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lkotócsoportok. A művészetek közeledésének új periódusa </w:t>
            </w:r>
            <w:r w:rsidRPr="00484FE6">
              <w:rPr>
                <w:rFonts w:ascii="Times New Roman" w:hAnsi="Times New Roman" w:cs="Times New Roman"/>
                <w:sz w:val="24"/>
                <w:szCs w:val="24"/>
              </w:rPr>
              <w:t>és polihisztorok</w:t>
            </w:r>
            <w:r w:rsidRPr="00484FE6">
              <w:rPr>
                <w:rFonts w:ascii="Times New Roman" w:hAnsi="Times New Roman" w:cs="Times New Roman"/>
                <w:b/>
                <w:bCs/>
                <w:sz w:val="24"/>
                <w:szCs w:val="24"/>
              </w:rPr>
              <w:t xml:space="preserve"> – rendszerezés: a századforduló, ill. a Nyugat körüli kulturális élet</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4" w:name="_Toc496041876"/>
            <w:r w:rsidRPr="00484FE6">
              <w:rPr>
                <w:rFonts w:ascii="Times New Roman" w:hAnsi="Times New Roman" w:cs="Times New Roman"/>
                <w:b/>
                <w:bCs/>
                <w:sz w:val="24"/>
                <w:szCs w:val="24"/>
              </w:rPr>
              <w:t>Ismeretek</w:t>
            </w:r>
            <w:bookmarkEnd w:id="974"/>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agybányaiak és a „Nyolc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osztnagybányaiak); szolnokiak, gödöllői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esznai Anna, Csáth Géza (több területen is alkotó művész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sztolányi (a magyar irodalom „legnagyobb öttusázója”); Babits (mint szervező, tudós, szerkesztő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dy és Bartók hatásai a korban (cikkek, művek a legkiemelkedőbbek alkotásaira, életművére való reflektálás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épi” szecesszió és a szerves kultúra gondolata (Lechnertől Kós Károlyig és iparművészek kör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zőművészeti szakirodalo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zai zenei élet fellendülése (hangversenyekről, operabemutatókról az Erkel család sarjainak jelenlététől Mahlerig és Weineri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stílusirányzatok sokszínűsége, hagyomány és modernség, a „műveltségépítés” követelmény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1"/>
                <w:szCs w:val="21"/>
                <w:lang w:eastAsia="hu-HU"/>
              </w:rPr>
              <w:t>Kieg.</w:t>
            </w:r>
            <w:r w:rsidRPr="00484FE6">
              <w:rPr>
                <w:rFonts w:ascii="Times New Roman" w:hAnsi="Times New Roman" w:cs="Times New Roman"/>
                <w:sz w:val="21"/>
                <w:szCs w:val="21"/>
                <w:lang w:eastAsia="hu-HU"/>
              </w:rPr>
              <w:t>: a „művészeti író” kategóriájának megj. (szakcikkek a Nyugat első nem-zedékének idejében)</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polihisztoro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csoportosuláso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pl. Lesznai Anna, Csáth Géz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pl. a nagybányaiak és a „Nyolca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 posztnagybányaiak, stb.),</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olnokiak”, „gödöllőiek”</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Kosztolányi és Babits összetett tevékenységei</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lapvetően érvényesülő hatások a korban:</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t>pl.</w:t>
      </w:r>
      <w:r w:rsidRPr="00484FE6">
        <w:rPr>
          <w:rFonts w:ascii="Times New Roman" w:hAnsi="Times New Roman" w:cs="Times New Roman"/>
          <w:sz w:val="24"/>
          <w:szCs w:val="24"/>
        </w:rPr>
        <w:tab/>
        <w:t>Ady</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Bartók</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József A.: </w:t>
      </w:r>
      <w:r w:rsidRPr="00484FE6">
        <w:rPr>
          <w:rFonts w:ascii="Times New Roman" w:hAnsi="Times New Roman" w:cs="Times New Roman"/>
          <w:i/>
          <w:iCs/>
          <w:sz w:val="24"/>
          <w:szCs w:val="24"/>
        </w:rPr>
        <w:t>Ady emlékezete</w:t>
      </w:r>
      <w:r w:rsidRPr="00484FE6">
        <w:rPr>
          <w:rFonts w:ascii="Times New Roman" w:hAnsi="Times New Roman" w:cs="Times New Roman"/>
          <w:sz w:val="24"/>
          <w:szCs w:val="24"/>
        </w:rPr>
        <w:t xml:space="preserve"> i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befogadástörténet is)</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népi szecesszió és a szerves kultúra</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gondolata, a művészetek közeledése</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hazai zenei élet fellendülése (hangversenyekről, operabemutatókról az Erkel család sarjainak jelenlététől Mahlerig és Weineri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épzőművészeti szakirodalo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 más tematikai egység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yugat mint a művészeti ágakat együtt is a közönség elé vivő orgánum, mint a kultúra átfogó letéteményese a kor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avantgárd áramlatok (főként emigráns) képviselőiről: l.: a következő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Ismeretek az avantgárd „izmusairól” és képviselőirő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5" w:name="_Toc496041877"/>
            <w:r w:rsidRPr="00484FE6">
              <w:rPr>
                <w:rFonts w:ascii="Times New Roman" w:hAnsi="Times New Roman" w:cs="Times New Roman"/>
                <w:b/>
                <w:bCs/>
                <w:sz w:val="24"/>
                <w:szCs w:val="24"/>
              </w:rPr>
              <w:t>Ismeretek</w:t>
            </w:r>
            <w:bookmarkEnd w:id="975"/>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levideo „Izmusok” c. vetíthető kiadványának az avantgárdról szóló teljes anyaga és feldolgo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 e középpontba helyezett képzőművészeti-irodalmi ismeretterjesztő film kiegészítésére néhány példa izmusonként)</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A futurizmus kapcsán zenei kiegészítés: Honegger:</w:t>
            </w:r>
            <w:r w:rsidRPr="00484FE6">
              <w:rPr>
                <w:rFonts w:ascii="Times New Roman" w:hAnsi="Times New Roman" w:cs="Times New Roman"/>
                <w:i/>
                <w:iCs/>
                <w:sz w:val="24"/>
                <w:szCs w:val="24"/>
              </w:rPr>
              <w:t xml:space="preserve"> Pacific 231 </w:t>
            </w:r>
            <w:r w:rsidRPr="00484FE6">
              <w:rPr>
                <w:rFonts w:ascii="Times New Roman" w:hAnsi="Times New Roman" w:cs="Times New Roman"/>
                <w:sz w:val="24"/>
                <w:szCs w:val="24"/>
              </w:rPr>
              <w:t>(„szimfonikus tétel” egy gőzmozdony egyetlen útj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xpresszionizmus kapcsán kiegészítés: filmfelvétel Munch és Bartók együttes vizsgálatának szempontjairól (Barlach mint polihiszto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rokofjev filmzenéje Eizenstein egy filmalkotásához és a film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travinszkij: </w:t>
            </w:r>
            <w:r w:rsidRPr="00484FE6">
              <w:rPr>
                <w:rFonts w:ascii="Times New Roman" w:hAnsi="Times New Roman" w:cs="Times New Roman"/>
                <w:i/>
                <w:iCs/>
                <w:sz w:val="24"/>
                <w:szCs w:val="24"/>
              </w:rPr>
              <w:t>Tavaszi áldozat</w:t>
            </w:r>
            <w:r w:rsidRPr="00484FE6">
              <w:rPr>
                <w:rFonts w:ascii="Times New Roman" w:hAnsi="Times New Roman" w:cs="Times New Roman"/>
                <w:sz w:val="24"/>
                <w:szCs w:val="24"/>
              </w:rPr>
              <w:t xml:space="preserve"> c. balettje (bemutatója történetének és a balettnek értelmezéséhez esetl.: Hubay Miklós Debrecenben is bemutatott színdarabja: </w:t>
            </w:r>
            <w:r w:rsidRPr="00484FE6">
              <w:rPr>
                <w:rFonts w:ascii="Times New Roman" w:hAnsi="Times New Roman" w:cs="Times New Roman"/>
                <w:i/>
                <w:iCs/>
                <w:sz w:val="24"/>
                <w:szCs w:val="24"/>
              </w:rPr>
              <w:t>Hová lett a Rózsa lelke?</w:t>
            </w:r>
            <w:r w:rsidRPr="00484FE6">
              <w:rPr>
                <w:rFonts w:ascii="Times New Roman" w:hAnsi="Times New Roman" w:cs="Times New Roman"/>
                <w:sz w:val="24"/>
                <w:szCs w:val="24"/>
              </w:rPr>
              <w:t xml:space="preserve"> Nizsinszkij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recht és Kurt Weill együttműködése (pl. a </w:t>
            </w:r>
            <w:r w:rsidRPr="00484FE6">
              <w:rPr>
                <w:rFonts w:ascii="Times New Roman" w:hAnsi="Times New Roman" w:cs="Times New Roman"/>
                <w:i/>
                <w:iCs/>
                <w:sz w:val="24"/>
                <w:szCs w:val="24"/>
              </w:rPr>
              <w:t>Koldusopera</w:t>
            </w:r>
            <w:r w:rsidRPr="00484FE6">
              <w:rPr>
                <w:rFonts w:ascii="Times New Roman" w:hAnsi="Times New Roman" w:cs="Times New Roman"/>
                <w:sz w:val="24"/>
                <w:szCs w:val="24"/>
              </w:rPr>
              <w:t xml:space="preserve"> részlete: Bicska Maxi songja Selmeczi György v. Hobo /Földes László/ előadás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hirico festészetének és Kafka írásművészetének szemléletbeli kapcsolatáról néhány mű alapján (Kurtág György zeneműveinek részletei Kafka-művek feldolgozásaikén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ürrealizmus kapcsán: García Lorca, Buñuel és Dalí együttműködése (részlet pl. </w:t>
            </w:r>
            <w:r w:rsidRPr="00484FE6">
              <w:rPr>
                <w:rFonts w:ascii="Times New Roman" w:hAnsi="Times New Roman" w:cs="Times New Roman"/>
                <w:i/>
                <w:iCs/>
                <w:sz w:val="24"/>
                <w:szCs w:val="24"/>
              </w:rPr>
              <w:t>Az andalúziai kutyá</w:t>
            </w:r>
            <w:r w:rsidRPr="00484FE6">
              <w:rPr>
                <w:rFonts w:ascii="Times New Roman" w:hAnsi="Times New Roman" w:cs="Times New Roman"/>
                <w:sz w:val="24"/>
                <w:szCs w:val="24"/>
              </w:rPr>
              <w:t>ból) (Lorca mint polihiszto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pollinaire képversei (egy-egy péld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hagall néhány alkotása (a magyar köztelevízió rövid animációs filmjének v. egy átfogó művész-portréjának megtekintése Chagall-képek alapján), Chagall a párizsi </w:t>
            </w:r>
            <w:r w:rsidRPr="00484FE6">
              <w:rPr>
                <w:rFonts w:ascii="Times New Roman" w:hAnsi="Times New Roman" w:cs="Times New Roman"/>
                <w:i/>
                <w:iCs/>
                <w:sz w:val="24"/>
                <w:szCs w:val="24"/>
              </w:rPr>
              <w:t>Opera</w:t>
            </w:r>
            <w:r w:rsidRPr="00484FE6">
              <w:rPr>
                <w:rFonts w:ascii="Times New Roman" w:hAnsi="Times New Roman" w:cs="Times New Roman"/>
                <w:sz w:val="24"/>
                <w:szCs w:val="24"/>
              </w:rPr>
              <w:t xml:space="preserve"> nézőterének mennyezetét díszítő freskó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ssák tevékenységei (Bori Imre – Körner Éva: </w:t>
            </w:r>
            <w:r w:rsidRPr="00484FE6">
              <w:rPr>
                <w:rFonts w:ascii="Times New Roman" w:hAnsi="Times New Roman" w:cs="Times New Roman"/>
                <w:i/>
                <w:iCs/>
                <w:sz w:val="24"/>
                <w:szCs w:val="24"/>
              </w:rPr>
              <w:t>Kassák irodalma és festészete</w:t>
            </w:r>
            <w:r w:rsidRPr="00484FE6">
              <w:rPr>
                <w:rFonts w:ascii="Times New Roman" w:hAnsi="Times New Roman" w:cs="Times New Roman"/>
                <w:sz w:val="24"/>
                <w:szCs w:val="24"/>
              </w:rPr>
              <w:t xml:space="preserve">, ill. Aczél Géza Kassák-monográfiája segítségével; néhány alkotás). Vajda Lajos: </w:t>
            </w:r>
            <w:r w:rsidRPr="00484FE6">
              <w:rPr>
                <w:rFonts w:ascii="Times New Roman" w:hAnsi="Times New Roman" w:cs="Times New Roman"/>
                <w:i/>
                <w:iCs/>
                <w:sz w:val="24"/>
                <w:szCs w:val="24"/>
              </w:rPr>
              <w:t>Ikonos felmutató önarckép</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a </w:t>
            </w:r>
            <w:r w:rsidRPr="00484FE6">
              <w:rPr>
                <w:rFonts w:ascii="Times New Roman" w:hAnsi="Times New Roman" w:cs="Times New Roman"/>
                <w:i/>
                <w:iCs/>
                <w:sz w:val="24"/>
                <w:szCs w:val="24"/>
              </w:rPr>
              <w:t>Picasso kalandjai</w:t>
            </w:r>
            <w:r w:rsidRPr="00484FE6">
              <w:rPr>
                <w:rFonts w:ascii="Times New Roman" w:hAnsi="Times New Roman" w:cs="Times New Roman"/>
                <w:sz w:val="24"/>
                <w:szCs w:val="24"/>
              </w:rPr>
              <w:t xml:space="preserve"> c. gag-film (részletei, pl.: „Ez volt a kubizmus szület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neoavantgárdról (pl. az Izmusok c. könyvsorozat kötete alapj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szemelvény az egyes irányzatok dokumentumaiból, illetve néhány irodalmi alkotás; a magyar avantgárd sajátosságai, az aktivizmus programja; Kassák Lajos szerepe (egy-két művének ismeret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4"/>
                <w:szCs w:val="24"/>
                <w:lang w:eastAsia="hu-HU"/>
              </w:rPr>
              <w:t xml:space="preserve">Kiegészítés: </w:t>
            </w:r>
            <w:r w:rsidRPr="00484FE6">
              <w:rPr>
                <w:rFonts w:ascii="Times New Roman" w:hAnsi="Times New Roman" w:cs="Times New Roman"/>
                <w:sz w:val="21"/>
                <w:szCs w:val="21"/>
                <w:lang w:eastAsia="hu-HU"/>
              </w:rPr>
              <w:t>részletek a tantervnek megf. szempontú Kafka-műv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egy-két részlet Lorca-költemény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Kassák-monográfiák részbeni ismerete, az Izmusok sorozat kapcsolódó kötetei (főként: </w:t>
            </w:r>
            <w:r w:rsidRPr="00484FE6">
              <w:rPr>
                <w:rFonts w:ascii="Times New Roman" w:hAnsi="Times New Roman" w:cs="Times New Roman"/>
                <w:i/>
                <w:iCs/>
                <w:sz w:val="21"/>
                <w:szCs w:val="21"/>
                <w:lang w:eastAsia="hu-HU"/>
              </w:rPr>
              <w:t>Neoavantgárd</w:t>
            </w:r>
            <w:r w:rsidRPr="00484FE6">
              <w:rPr>
                <w:rFonts w:ascii="Times New Roman" w:hAnsi="Times New Roman" w:cs="Times New Roman"/>
                <w:sz w:val="21"/>
                <w:szCs w:val="21"/>
                <w:lang w:eastAsia="hu-HU"/>
              </w:rPr>
              <w:t>) részbeni megismerése</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Televideo „Izmusok” c. vetíthető kiadványának az avantgárdról szóló teljes anyaga és feldolgo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 e középpontba helyezett képzőművészeti-irodalmi </w:t>
      </w:r>
      <w:r w:rsidRPr="00484FE6">
        <w:rPr>
          <w:rFonts w:ascii="Times New Roman" w:hAnsi="Times New Roman" w:cs="Times New Roman"/>
          <w:b/>
          <w:bCs/>
          <w:sz w:val="24"/>
          <w:szCs w:val="24"/>
        </w:rPr>
        <w:t>ismeretterjesztő film kiegészítésére néhány példa</w:t>
      </w:r>
      <w:r w:rsidRPr="00484FE6">
        <w:rPr>
          <w:rFonts w:ascii="Times New Roman" w:hAnsi="Times New Roman" w:cs="Times New Roman"/>
          <w:sz w:val="24"/>
          <w:szCs w:val="24"/>
        </w:rPr>
        <w:t xml:space="preserve"> izmuson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A futurizmus kapcsán </w:t>
      </w:r>
      <w:r w:rsidRPr="00484FE6">
        <w:rPr>
          <w:rFonts w:ascii="Times New Roman" w:hAnsi="Times New Roman" w:cs="Times New Roman"/>
          <w:sz w:val="24"/>
          <w:szCs w:val="24"/>
        </w:rPr>
        <w:tab/>
        <w:t>zenei kiegészítés: Honegger:</w:t>
      </w:r>
      <w:r w:rsidRPr="00484FE6">
        <w:rPr>
          <w:rFonts w:ascii="Times New Roman" w:hAnsi="Times New Roman" w:cs="Times New Roman"/>
          <w:i/>
          <w:iCs/>
          <w:sz w:val="24"/>
          <w:szCs w:val="24"/>
        </w:rPr>
        <w:t xml:space="preserve"> Pacific 231 </w:t>
      </w:r>
      <w:r w:rsidRPr="00484FE6">
        <w:rPr>
          <w:rFonts w:ascii="Times New Roman" w:hAnsi="Times New Roman" w:cs="Times New Roman"/>
          <w:sz w:val="24"/>
          <w:szCs w:val="24"/>
        </w:rPr>
        <w:t>(„szimfonikus tétel” egy gőzmozdony egyetlen útj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xpresszionizmus kapcsán kiegészítés: filmfelvétel Munch és Bartók együttes vizsgálatának szempontjairól (Barlach mint polihiszto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rokofjev filmzenéje Eizenstein egy filmalkotásához és a film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travinszkij: </w:t>
      </w:r>
      <w:r w:rsidRPr="00484FE6">
        <w:rPr>
          <w:rFonts w:ascii="Times New Roman" w:hAnsi="Times New Roman" w:cs="Times New Roman"/>
          <w:i/>
          <w:iCs/>
          <w:sz w:val="24"/>
          <w:szCs w:val="24"/>
        </w:rPr>
        <w:t>Tavaszi áldozat</w:t>
      </w:r>
      <w:r w:rsidRPr="00484FE6">
        <w:rPr>
          <w:rFonts w:ascii="Times New Roman" w:hAnsi="Times New Roman" w:cs="Times New Roman"/>
          <w:sz w:val="24"/>
          <w:szCs w:val="24"/>
        </w:rPr>
        <w:t xml:space="preserve"> c. balettj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mutatója történetének és a balettnek érte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ezéséhez esetl.: Hubay Miklós Debrecen-</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ben is bemutatott színdarabja: </w:t>
      </w:r>
      <w:r w:rsidRPr="00484FE6">
        <w:rPr>
          <w:rFonts w:ascii="Times New Roman" w:hAnsi="Times New Roman" w:cs="Times New Roman"/>
          <w:i/>
          <w:iCs/>
          <w:sz w:val="24"/>
          <w:szCs w:val="24"/>
        </w:rPr>
        <w:t xml:space="preserve">Hová lett 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Rózsa lelke?</w:t>
      </w:r>
      <w:r w:rsidRPr="00484FE6">
        <w:rPr>
          <w:rFonts w:ascii="Times New Roman" w:hAnsi="Times New Roman" w:cs="Times New Roman"/>
          <w:sz w:val="24"/>
          <w:szCs w:val="24"/>
        </w:rPr>
        <w:t xml:space="preserve"> Nizsinszkij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Brecht-Weil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recht és Kurt Weill együttműködése </w:t>
      </w:r>
      <w:r w:rsidRPr="00484FE6">
        <w:rPr>
          <w:rFonts w:ascii="Times New Roman" w:hAnsi="Times New Roman" w:cs="Times New Roman"/>
          <w:sz w:val="24"/>
          <w:szCs w:val="24"/>
        </w:rPr>
        <w:tab/>
        <w:t xml:space="preserve">(pl. a </w:t>
      </w:r>
      <w:r w:rsidRPr="00484FE6">
        <w:rPr>
          <w:rFonts w:ascii="Times New Roman" w:hAnsi="Times New Roman" w:cs="Times New Roman"/>
          <w:i/>
          <w:iCs/>
          <w:sz w:val="24"/>
          <w:szCs w:val="24"/>
        </w:rPr>
        <w:t>Koldusopera</w:t>
      </w:r>
      <w:r w:rsidRPr="00484FE6">
        <w:rPr>
          <w:rFonts w:ascii="Times New Roman" w:hAnsi="Times New Roman" w:cs="Times New Roman"/>
          <w:sz w:val="24"/>
          <w:szCs w:val="24"/>
        </w:rPr>
        <w:t xml:space="preserve"> részlete: Bicska Maxi songja Selmeczi György v. Hobo /Földes  László/ előadás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hirico festészetének és Kafka írásművészetének szemléletbeli kapcsolatáról néhány mű alapján (Kurtág György zeneműveinek részletei Kafka-művek feldolgozásaikén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zürrealizmus kapcsán: García Lorca, Buñuel és Dalí együttműködése (részlet pl. </w:t>
      </w:r>
      <w:r w:rsidRPr="00484FE6">
        <w:rPr>
          <w:rFonts w:ascii="Times New Roman" w:hAnsi="Times New Roman" w:cs="Times New Roman"/>
          <w:i/>
          <w:iCs/>
          <w:sz w:val="24"/>
          <w:szCs w:val="24"/>
        </w:rPr>
        <w:t>Az andalúziai kutyá</w:t>
      </w:r>
      <w:r w:rsidRPr="00484FE6">
        <w:rPr>
          <w:rFonts w:ascii="Times New Roman" w:hAnsi="Times New Roman" w:cs="Times New Roman"/>
          <w:sz w:val="24"/>
          <w:szCs w:val="24"/>
        </w:rPr>
        <w:t>ból) (Lorca mint polihisztor).</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pollinaire képversei (egy-egy példa)         -      a kalligramma mint irodalmi és képzőművészeti műfaj</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hagall néhány alkotása (a magyar köztelevízió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övid animációs filmjének v. egy átfogó művés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ortréjának megtekintése Chagall-képek alapján), Chagall a párizsi </w:t>
      </w:r>
      <w:r w:rsidRPr="00484FE6">
        <w:rPr>
          <w:rFonts w:ascii="Times New Roman" w:hAnsi="Times New Roman" w:cs="Times New Roman"/>
          <w:i/>
          <w:iCs/>
          <w:sz w:val="24"/>
          <w:szCs w:val="24"/>
        </w:rPr>
        <w:t>Opera</w:t>
      </w:r>
      <w:r w:rsidRPr="00484FE6">
        <w:rPr>
          <w:rFonts w:ascii="Times New Roman" w:hAnsi="Times New Roman" w:cs="Times New Roman"/>
          <w:sz w:val="24"/>
          <w:szCs w:val="24"/>
        </w:rPr>
        <w:t xml:space="preserve"> nézőterének mennyezetét díszítő freskó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assák tevékenységei (Bori Imre – Körner Éva: </w:t>
      </w:r>
      <w:r w:rsidRPr="00484FE6">
        <w:rPr>
          <w:rFonts w:ascii="Times New Roman" w:hAnsi="Times New Roman" w:cs="Times New Roman"/>
          <w:i/>
          <w:iCs/>
          <w:sz w:val="24"/>
          <w:szCs w:val="24"/>
        </w:rPr>
        <w:t>Kassák irodalma és festészete</w:t>
      </w:r>
      <w:r w:rsidRPr="00484FE6">
        <w:rPr>
          <w:rFonts w:ascii="Times New Roman" w:hAnsi="Times New Roman" w:cs="Times New Roman"/>
          <w:sz w:val="24"/>
          <w:szCs w:val="24"/>
        </w:rPr>
        <w:t xml:space="preserve">, ill. Aczél Géza Kassák-monográfiája segítségével; néhány alkotás).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Vajda Lajos: </w:t>
      </w:r>
      <w:r w:rsidRPr="00484FE6">
        <w:rPr>
          <w:rFonts w:ascii="Times New Roman" w:hAnsi="Times New Roman" w:cs="Times New Roman"/>
          <w:i/>
          <w:iCs/>
          <w:sz w:val="24"/>
          <w:szCs w:val="24"/>
        </w:rPr>
        <w:t>Ikonos felmutató önarckép</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József Attila és Szabó Lőrinc költészetének néhány társművészeti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11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6" w:name="_Toc496041878"/>
            <w:r w:rsidRPr="00484FE6">
              <w:rPr>
                <w:rFonts w:ascii="Times New Roman" w:hAnsi="Times New Roman" w:cs="Times New Roman"/>
                <w:b/>
                <w:bCs/>
                <w:sz w:val="24"/>
                <w:szCs w:val="24"/>
              </w:rPr>
              <w:lastRenderedPageBreak/>
              <w:t>Ismeretek</w:t>
            </w:r>
            <w:bookmarkEnd w:id="976"/>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árhuzamosan ismerjük meg Bartók, ill. József Attila </w:t>
            </w:r>
            <w:r w:rsidRPr="00484FE6">
              <w:rPr>
                <w:rFonts w:ascii="Times New Roman" w:hAnsi="Times New Roman" w:cs="Times New Roman"/>
                <w:i/>
                <w:iCs/>
                <w:sz w:val="24"/>
                <w:szCs w:val="24"/>
              </w:rPr>
              <w:t>Medvetánc</w:t>
            </w:r>
            <w:r w:rsidRPr="00484FE6">
              <w:rPr>
                <w:rFonts w:ascii="Times New Roman" w:hAnsi="Times New Roman" w:cs="Times New Roman"/>
                <w:sz w:val="24"/>
                <w:szCs w:val="24"/>
              </w:rPr>
              <w:t>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Duna menti) </w:t>
            </w:r>
            <w:r w:rsidRPr="00484FE6">
              <w:rPr>
                <w:rFonts w:ascii="Times New Roman" w:hAnsi="Times New Roman" w:cs="Times New Roman"/>
                <w:b/>
                <w:bCs/>
                <w:sz w:val="24"/>
                <w:szCs w:val="24"/>
              </w:rPr>
              <w:t>népek összefogása, testvérségé</w:t>
            </w:r>
            <w:r w:rsidRPr="00484FE6">
              <w:rPr>
                <w:rFonts w:ascii="Times New Roman" w:hAnsi="Times New Roman" w:cs="Times New Roman"/>
                <w:sz w:val="24"/>
                <w:szCs w:val="24"/>
              </w:rPr>
              <w:t xml:space="preserve">nek gondolata: Ady: </w:t>
            </w:r>
            <w:r w:rsidRPr="00484FE6">
              <w:rPr>
                <w:rFonts w:ascii="Times New Roman" w:hAnsi="Times New Roman" w:cs="Times New Roman"/>
                <w:i/>
                <w:iCs/>
                <w:sz w:val="24"/>
                <w:szCs w:val="24"/>
              </w:rPr>
              <w:t>Magyar jakobinus dala</w:t>
            </w:r>
            <w:r w:rsidRPr="00484FE6">
              <w:rPr>
                <w:rFonts w:ascii="Times New Roman" w:hAnsi="Times New Roman" w:cs="Times New Roman"/>
                <w:sz w:val="24"/>
                <w:szCs w:val="24"/>
              </w:rPr>
              <w:t xml:space="preserve">, József  Attila: </w:t>
            </w:r>
            <w:r w:rsidRPr="00484FE6">
              <w:rPr>
                <w:rFonts w:ascii="Times New Roman" w:hAnsi="Times New Roman" w:cs="Times New Roman"/>
                <w:i/>
                <w:iCs/>
                <w:sz w:val="24"/>
                <w:szCs w:val="24"/>
              </w:rPr>
              <w:t>A Dunánál</w:t>
            </w:r>
            <w:r w:rsidRPr="00484FE6">
              <w:rPr>
                <w:rFonts w:ascii="Times New Roman" w:hAnsi="Times New Roman" w:cs="Times New Roman"/>
                <w:sz w:val="24"/>
                <w:szCs w:val="24"/>
              </w:rPr>
              <w:t xml:space="preserve">, Bartók: </w:t>
            </w:r>
            <w:r w:rsidRPr="00484FE6">
              <w:rPr>
                <w:rFonts w:ascii="Times New Roman" w:hAnsi="Times New Roman" w:cs="Times New Roman"/>
                <w:i/>
                <w:iCs/>
                <w:sz w:val="24"/>
                <w:szCs w:val="24"/>
              </w:rPr>
              <w:t>Tánc-szvit</w:t>
            </w: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Cantata profana</w:t>
            </w:r>
            <w:r w:rsidRPr="00484FE6">
              <w:rPr>
                <w:rFonts w:ascii="Times New Roman" w:hAnsi="Times New Roman" w:cs="Times New Roman"/>
                <w:sz w:val="24"/>
                <w:szCs w:val="24"/>
              </w:rPr>
              <w:t xml:space="preserve">, Bokros Birman Dezső: </w:t>
            </w:r>
            <w:r w:rsidRPr="00484FE6">
              <w:rPr>
                <w:rFonts w:ascii="Times New Roman" w:hAnsi="Times New Roman" w:cs="Times New Roman"/>
                <w:i/>
                <w:iCs/>
                <w:sz w:val="24"/>
                <w:szCs w:val="24"/>
              </w:rPr>
              <w:t>A Duna völgyi né-pek kórusa</w:t>
            </w:r>
            <w:r w:rsidRPr="00484FE6">
              <w:rPr>
                <w:rFonts w:ascii="Times New Roman" w:hAnsi="Times New Roman" w:cs="Times New Roman"/>
                <w:sz w:val="24"/>
                <w:szCs w:val="24"/>
              </w:rPr>
              <w:t xml:space="preserve"> (szobor).  (Kurtág, Szervánszky vagy Kadosa egy zeneművének részlete József A. nyomán. Udvardy József kórusműve: </w:t>
            </w:r>
            <w:r w:rsidRPr="00484FE6">
              <w:rPr>
                <w:rFonts w:ascii="Times New Roman" w:hAnsi="Times New Roman" w:cs="Times New Roman"/>
                <w:i/>
                <w:iCs/>
                <w:sz w:val="24"/>
                <w:szCs w:val="24"/>
              </w:rPr>
              <w:t>Tél</w:t>
            </w:r>
            <w:r w:rsidRPr="00484FE6">
              <w:rPr>
                <w:rFonts w:ascii="Times New Roman" w:hAnsi="Times New Roman" w:cs="Times New Roman"/>
                <w:sz w:val="24"/>
                <w:szCs w:val="24"/>
              </w:rPr>
              <w:t xml:space="preserve">.) Az utóbbi évtizedek népszerű </w:t>
            </w:r>
            <w:r w:rsidRPr="00484FE6">
              <w:rPr>
                <w:rFonts w:ascii="Times New Roman" w:hAnsi="Times New Roman" w:cs="Times New Roman"/>
                <w:b/>
                <w:bCs/>
                <w:sz w:val="24"/>
                <w:szCs w:val="24"/>
              </w:rPr>
              <w:t>megzenésítés</w:t>
            </w:r>
            <w:r w:rsidRPr="00484FE6">
              <w:rPr>
                <w:rFonts w:ascii="Times New Roman" w:hAnsi="Times New Roman" w:cs="Times New Roman"/>
                <w:sz w:val="24"/>
                <w:szCs w:val="24"/>
              </w:rPr>
              <w:t>eiből (Kaláka, Sebő F., stb.) A festészetből Derkovits Gy. v. a szobrászatból Ferenczy Béni egy-két alko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zsef Attila jellegük révén a </w:t>
            </w:r>
            <w:r w:rsidRPr="00484FE6">
              <w:rPr>
                <w:rFonts w:ascii="Times New Roman" w:hAnsi="Times New Roman" w:cs="Times New Roman"/>
                <w:b/>
                <w:bCs/>
                <w:sz w:val="24"/>
                <w:szCs w:val="24"/>
              </w:rPr>
              <w:t>képzőművészet világához kötődő költemény</w:t>
            </w:r>
            <w:r w:rsidRPr="00484FE6">
              <w:rPr>
                <w:rFonts w:ascii="Times New Roman" w:hAnsi="Times New Roman" w:cs="Times New Roman"/>
                <w:sz w:val="24"/>
                <w:szCs w:val="24"/>
              </w:rPr>
              <w:t>ei (</w:t>
            </w:r>
            <w:r w:rsidRPr="00484FE6">
              <w:rPr>
                <w:rFonts w:ascii="Times New Roman" w:hAnsi="Times New Roman" w:cs="Times New Roman"/>
                <w:i/>
                <w:iCs/>
                <w:sz w:val="24"/>
                <w:szCs w:val="24"/>
              </w:rPr>
              <w:t>Tanulmányfej</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Művé-szet az emberek között</w:t>
            </w:r>
            <w:r w:rsidRPr="00484FE6">
              <w:rPr>
                <w:rFonts w:ascii="Times New Roman" w:hAnsi="Times New Roman" w:cs="Times New Roman"/>
                <w:sz w:val="24"/>
                <w:szCs w:val="24"/>
              </w:rPr>
              <w:t>). Festmény-, szoborportré(k) József Attiláról, Bartók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ervátiusz Jenő </w:t>
            </w:r>
            <w:r w:rsidRPr="00484FE6">
              <w:rPr>
                <w:rFonts w:ascii="Times New Roman" w:hAnsi="Times New Roman" w:cs="Times New Roman"/>
                <w:b/>
                <w:bCs/>
                <w:sz w:val="24"/>
                <w:szCs w:val="24"/>
              </w:rPr>
              <w:t>faragványsorozat</w:t>
            </w:r>
            <w:r w:rsidRPr="00484FE6">
              <w:rPr>
                <w:rFonts w:ascii="Times New Roman" w:hAnsi="Times New Roman" w:cs="Times New Roman"/>
                <w:sz w:val="24"/>
                <w:szCs w:val="24"/>
              </w:rPr>
              <w:t xml:space="preserve">a Bartók </w:t>
            </w:r>
            <w:r w:rsidRPr="00484FE6">
              <w:rPr>
                <w:rFonts w:ascii="Times New Roman" w:hAnsi="Times New Roman" w:cs="Times New Roman"/>
                <w:i/>
                <w:iCs/>
                <w:sz w:val="24"/>
                <w:szCs w:val="24"/>
              </w:rPr>
              <w:t>Cantata profana</w:t>
            </w:r>
            <w:r w:rsidRPr="00484FE6">
              <w:rPr>
                <w:rFonts w:ascii="Times New Roman" w:hAnsi="Times New Roman" w:cs="Times New Roman"/>
                <w:sz w:val="24"/>
                <w:szCs w:val="24"/>
              </w:rPr>
              <w:t>jának ihletésér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ssák és más magyar avantgárd-vonatkozások példáit lásd: korábbi tematikai egység anyaga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abó Lőrinc: </w:t>
            </w:r>
            <w:r w:rsidRPr="00484FE6">
              <w:rPr>
                <w:rFonts w:ascii="Times New Roman" w:hAnsi="Times New Roman" w:cs="Times New Roman"/>
                <w:i/>
                <w:iCs/>
                <w:sz w:val="24"/>
                <w:szCs w:val="24"/>
              </w:rPr>
              <w:t>Tücsökzene</w:t>
            </w:r>
            <w:r w:rsidRPr="00484FE6">
              <w:rPr>
                <w:rFonts w:ascii="Times New Roman" w:hAnsi="Times New Roman" w:cs="Times New Roman"/>
                <w:sz w:val="24"/>
                <w:szCs w:val="24"/>
              </w:rPr>
              <w:t xml:space="preserve"> – részletek és </w:t>
            </w:r>
            <w:r w:rsidRPr="00484FE6">
              <w:rPr>
                <w:rFonts w:ascii="Times New Roman" w:hAnsi="Times New Roman" w:cs="Times New Roman"/>
                <w:i/>
                <w:iCs/>
                <w:sz w:val="24"/>
                <w:szCs w:val="24"/>
              </w:rPr>
              <w:t>Mozart hallgatása közben</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rga Imre Bartók-szobraiból egy, Szabó Lőrinc-szobra (</w:t>
            </w:r>
            <w:r w:rsidRPr="00484FE6">
              <w:rPr>
                <w:rFonts w:ascii="Times New Roman" w:hAnsi="Times New Roman" w:cs="Times New Roman"/>
                <w:b/>
                <w:bCs/>
                <w:sz w:val="24"/>
                <w:szCs w:val="24"/>
              </w:rPr>
              <w:t>Varga I.-szoborportré</w:t>
            </w:r>
            <w:r w:rsidRPr="00484FE6">
              <w:rPr>
                <w:rFonts w:ascii="Times New Roman" w:hAnsi="Times New Roman" w:cs="Times New Roman"/>
                <w:sz w:val="24"/>
                <w:szCs w:val="24"/>
              </w:rPr>
              <w:t xml:space="preserve"> l. még: a Radnóti-költészet párhuzamait feldolgozó tematikai egység anyagá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társ zenei anyag feldolgozásához: Kroó Gy. szerkesztésében: Miért szép századunk zené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Illyés Gyula: </w:t>
            </w:r>
            <w:r w:rsidRPr="00484FE6">
              <w:rPr>
                <w:rFonts w:ascii="Times New Roman" w:hAnsi="Times New Roman" w:cs="Times New Roman"/>
                <w:b/>
                <w:bCs/>
                <w:i/>
                <w:iCs/>
                <w:sz w:val="24"/>
                <w:szCs w:val="24"/>
              </w:rPr>
              <w:t>Bartók</w:t>
            </w:r>
            <w:r w:rsidRPr="00484FE6">
              <w:rPr>
                <w:rFonts w:ascii="Times New Roman" w:hAnsi="Times New Roman" w:cs="Times New Roman"/>
                <w:sz w:val="24"/>
                <w:szCs w:val="24"/>
              </w:rPr>
              <w:t xml:space="preserve"> (a század első fele és a századközép kiemelkedő művészeihez kapcsolódó irodalmi portrékat l.: a Nagy László portréverseiről és képzőművészeti tevékenységéről szóló tematikai egységnél is!).</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érzések, költői magatartás-formák; világkép, költészetfelfogás, stílusirányzatok, jellemző lírai tematika, motívumok. Utalás egy-egy téma, motívum, poétikai jellemző kortárs irodalmi [-művé-szeti] megjelen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a tanterv anyagához kapcsolódóan Kroó Gy. könyvének részletei, Illyés: </w:t>
            </w:r>
            <w:r w:rsidRPr="00484FE6">
              <w:rPr>
                <w:rFonts w:ascii="Times New Roman" w:hAnsi="Times New Roman" w:cs="Times New Roman"/>
                <w:i/>
                <w:iCs/>
                <w:sz w:val="21"/>
                <w:szCs w:val="21"/>
                <w:lang w:eastAsia="hu-HU"/>
              </w:rPr>
              <w:t>Bartók</w:t>
            </w:r>
            <w:r w:rsidRPr="00484FE6">
              <w:rPr>
                <w:rFonts w:ascii="Times New Roman" w:hAnsi="Times New Roman" w:cs="Times New Roman"/>
                <w:sz w:val="21"/>
                <w:szCs w:val="21"/>
                <w:lang w:eastAsia="hu-HU"/>
              </w:rPr>
              <w:t xml:space="preserve"> c. verse (elemz.)</w:t>
            </w:r>
          </w:p>
        </w:tc>
      </w:tr>
    </w:tbl>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Radnóti költészetének néhány társművészeti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7" w:name="_Toc496041879"/>
            <w:r w:rsidRPr="00484FE6">
              <w:rPr>
                <w:rFonts w:ascii="Times New Roman" w:hAnsi="Times New Roman" w:cs="Times New Roman"/>
                <w:b/>
                <w:bCs/>
                <w:sz w:val="24"/>
                <w:szCs w:val="24"/>
              </w:rPr>
              <w:t>Ismeretek</w:t>
            </w:r>
            <w:bookmarkEnd w:id="977"/>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rtók:</w:t>
            </w:r>
            <w:r w:rsidRPr="00484FE6">
              <w:rPr>
                <w:rFonts w:ascii="Times New Roman" w:hAnsi="Times New Roman" w:cs="Times New Roman"/>
                <w:i/>
                <w:iCs/>
                <w:sz w:val="24"/>
                <w:szCs w:val="24"/>
              </w:rPr>
              <w:t xml:space="preserve"> III. zongoraverseny</w:t>
            </w:r>
            <w:r w:rsidRPr="00484FE6">
              <w:rPr>
                <w:rFonts w:ascii="Times New Roman" w:hAnsi="Times New Roman" w:cs="Times New Roman"/>
                <w:sz w:val="24"/>
                <w:szCs w:val="24"/>
              </w:rPr>
              <w:t xml:space="preserve"> (2. tétel) – </w:t>
            </w:r>
            <w:r w:rsidRPr="00484FE6">
              <w:rPr>
                <w:rFonts w:ascii="Times New Roman" w:hAnsi="Times New Roman" w:cs="Times New Roman"/>
                <w:b/>
                <w:bCs/>
                <w:sz w:val="24"/>
                <w:szCs w:val="24"/>
              </w:rPr>
              <w:t>a tragikum viszonyai közt megteremtett művészi idill</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ési Huber István néhány műve (emlékére szól a </w:t>
            </w:r>
            <w:r w:rsidRPr="00484FE6">
              <w:rPr>
                <w:rFonts w:ascii="Times New Roman" w:hAnsi="Times New Roman" w:cs="Times New Roman"/>
                <w:i/>
                <w:iCs/>
                <w:sz w:val="24"/>
                <w:szCs w:val="24"/>
              </w:rPr>
              <w:t>Nem bírta hát...</w:t>
            </w:r>
            <w:r w:rsidRPr="00484FE6">
              <w:rPr>
                <w:rFonts w:ascii="Times New Roman" w:hAnsi="Times New Roman" w:cs="Times New Roman"/>
                <w:sz w:val="24"/>
                <w:szCs w:val="24"/>
              </w:rPr>
              <w:t xml:space="preserve"> c. Radnóti-költemén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mos Imre (és Anna Margit) művészi életművének </w:t>
            </w:r>
            <w:r w:rsidRPr="00484FE6">
              <w:rPr>
                <w:rFonts w:ascii="Times New Roman" w:hAnsi="Times New Roman" w:cs="Times New Roman"/>
                <w:b/>
                <w:bCs/>
                <w:sz w:val="24"/>
                <w:szCs w:val="24"/>
              </w:rPr>
              <w:t>közvetlen párhuzam</w:t>
            </w:r>
            <w:r w:rsidRPr="00484FE6">
              <w:rPr>
                <w:rFonts w:ascii="Times New Roman" w:hAnsi="Times New Roman" w:cs="Times New Roman"/>
                <w:sz w:val="24"/>
                <w:szCs w:val="24"/>
              </w:rPr>
              <w:t xml:space="preserve">a Radnótiéval és pl. az </w:t>
            </w:r>
            <w:r w:rsidRPr="00484FE6">
              <w:rPr>
                <w:rFonts w:ascii="Times New Roman" w:hAnsi="Times New Roman" w:cs="Times New Roman"/>
                <w:i/>
                <w:iCs/>
                <w:sz w:val="24"/>
                <w:szCs w:val="24"/>
              </w:rPr>
              <w:t>Álmodó</w:t>
            </w:r>
            <w:r w:rsidRPr="00484FE6">
              <w:rPr>
                <w:rFonts w:ascii="Times New Roman" w:hAnsi="Times New Roman" w:cs="Times New Roman"/>
                <w:sz w:val="24"/>
                <w:szCs w:val="24"/>
              </w:rPr>
              <w:t xml:space="preserve"> c. Ámos-kép vagy Kohán György: </w:t>
            </w:r>
            <w:r w:rsidRPr="00484FE6">
              <w:rPr>
                <w:rFonts w:ascii="Times New Roman" w:hAnsi="Times New Roman" w:cs="Times New Roman"/>
                <w:i/>
                <w:iCs/>
                <w:sz w:val="24"/>
                <w:szCs w:val="24"/>
              </w:rPr>
              <w:t>Háború</w:t>
            </w:r>
            <w:r w:rsidRPr="00484FE6">
              <w:rPr>
                <w:rFonts w:ascii="Times New Roman" w:hAnsi="Times New Roman" w:cs="Times New Roman"/>
                <w:sz w:val="24"/>
                <w:szCs w:val="24"/>
              </w:rPr>
              <w:t xml:space="preserve"> (Martyn Ferenc: </w:t>
            </w:r>
            <w:r w:rsidRPr="00484FE6">
              <w:rPr>
                <w:rFonts w:ascii="Times New Roman" w:hAnsi="Times New Roman" w:cs="Times New Roman"/>
                <w:i/>
                <w:iCs/>
                <w:sz w:val="24"/>
                <w:szCs w:val="24"/>
              </w:rPr>
              <w:t>A fasizmus szörnyetegei</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Megzenésítések</w:t>
            </w:r>
            <w:r w:rsidRPr="00484FE6">
              <w:rPr>
                <w:rFonts w:ascii="Times New Roman" w:hAnsi="Times New Roman" w:cs="Times New Roman"/>
                <w:sz w:val="24"/>
                <w:szCs w:val="24"/>
              </w:rPr>
              <w:t xml:space="preserve">. (Távolabbi párhuzam lehet: Penderecki: </w:t>
            </w:r>
            <w:r w:rsidRPr="00484FE6">
              <w:rPr>
                <w:rFonts w:ascii="Times New Roman" w:hAnsi="Times New Roman" w:cs="Times New Roman"/>
                <w:i/>
                <w:iCs/>
                <w:sz w:val="24"/>
                <w:szCs w:val="24"/>
              </w:rPr>
              <w:t>VIII. ecloga</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 xml:space="preserve">Hirosima emlékére </w:t>
            </w:r>
            <w:r w:rsidRPr="00484FE6">
              <w:rPr>
                <w:rFonts w:ascii="Times New Roman" w:hAnsi="Times New Roman" w:cs="Times New Roman"/>
                <w:sz w:val="24"/>
                <w:szCs w:val="24"/>
              </w:rPr>
              <w:t>c. mű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Varga Imre Bor községi Radnóti-szobra. Néhány példa Radnóti-versekre írt népszerű (mai) dalokra</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sz w:val="24"/>
                <w:szCs w:val="24"/>
                <w:lang w:eastAsia="hu-HU"/>
              </w:rPr>
              <w:t>életút és életmű egysége, magatar-tásformák; jellemző műfajok, témák, életérzések; idill és tragikum; kortárs megjelenítése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József Attila: </w:t>
      </w:r>
      <w:r w:rsidRPr="00484FE6">
        <w:rPr>
          <w:rFonts w:ascii="Times New Roman" w:hAnsi="Times New Roman" w:cs="Times New Roman"/>
          <w:b/>
          <w:bCs/>
          <w:i/>
          <w:iCs/>
          <w:sz w:val="24"/>
          <w:szCs w:val="24"/>
        </w:rPr>
        <w:t>Medvetánc</w:t>
      </w:r>
      <w:r w:rsidRPr="00484FE6">
        <w:rPr>
          <w:rFonts w:ascii="Times New Roman" w:hAnsi="Times New Roman" w:cs="Times New Roman"/>
          <w:sz w:val="24"/>
          <w:szCs w:val="24"/>
        </w:rPr>
        <w:tab/>
        <w:t>←   (a Bartók-mű hatására keletk. ver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artók: </w:t>
      </w:r>
      <w:r w:rsidRPr="00484FE6">
        <w:rPr>
          <w:rFonts w:ascii="Times New Roman" w:hAnsi="Times New Roman" w:cs="Times New Roman"/>
          <w:i/>
          <w:iCs/>
          <w:sz w:val="24"/>
          <w:szCs w:val="24"/>
        </w:rPr>
        <w:t>Medvetánc</w:t>
      </w:r>
      <w:r w:rsidRPr="00484FE6">
        <w:rPr>
          <w:rFonts w:ascii="Times New Roman" w:hAnsi="Times New Roman" w:cs="Times New Roman"/>
          <w:sz w:val="24"/>
          <w:szCs w:val="24"/>
        </w:rPr>
        <w:t xml:space="preserve"> (a zongora-, il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zenakari verz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József Attila: </w:t>
      </w:r>
      <w:r w:rsidRPr="00484FE6">
        <w:rPr>
          <w:rFonts w:ascii="Times New Roman" w:hAnsi="Times New Roman" w:cs="Times New Roman"/>
          <w:b/>
          <w:bCs/>
          <w:i/>
          <w:iCs/>
          <w:sz w:val="24"/>
          <w:szCs w:val="24"/>
        </w:rPr>
        <w:t>A Dunánál</w:t>
      </w:r>
      <w:r w:rsidRPr="00484FE6">
        <w:rPr>
          <w:rFonts w:ascii="Times New Roman" w:hAnsi="Times New Roman" w:cs="Times New Roman"/>
          <w:sz w:val="24"/>
          <w:szCs w:val="24"/>
        </w:rPr>
        <w:t xml:space="preserve"> (Ady: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Bokros Birman Dezső: </w:t>
      </w:r>
      <w:r w:rsidRPr="00484FE6">
        <w:rPr>
          <w:rFonts w:ascii="Times New Roman" w:hAnsi="Times New Roman" w:cs="Times New Roman"/>
          <w:i/>
          <w:iCs/>
          <w:sz w:val="24"/>
          <w:szCs w:val="24"/>
        </w:rPr>
        <w:t>A Duna-völgyi népek</w:t>
      </w:r>
      <w:r w:rsidRPr="00484FE6">
        <w:rPr>
          <w:rFonts w:ascii="Times New Roman" w:hAnsi="Times New Roman" w:cs="Times New Roman"/>
          <w:sz w:val="24"/>
          <w:szCs w:val="24"/>
        </w:rPr>
        <w:tab/>
        <w:t xml:space="preserve">Bartók: </w:t>
      </w:r>
      <w:r w:rsidRPr="00484FE6">
        <w:rPr>
          <w:rFonts w:ascii="Times New Roman" w:hAnsi="Times New Roman" w:cs="Times New Roman"/>
          <w:i/>
          <w:iCs/>
          <w:sz w:val="24"/>
          <w:szCs w:val="24"/>
        </w:rPr>
        <w:t>Tánc-szvit</w:t>
      </w:r>
      <w:r w:rsidRPr="00484FE6">
        <w:rPr>
          <w:rFonts w:ascii="Times New Roman" w:hAnsi="Times New Roman" w:cs="Times New Roman"/>
          <w:sz w:val="24"/>
          <w:szCs w:val="24"/>
        </w:rPr>
        <w:t xml:space="preserve"> és </w:t>
      </w:r>
      <w:r w:rsidRPr="00484FE6">
        <w:rPr>
          <w:rFonts w:ascii="Times New Roman" w:hAnsi="Times New Roman" w:cs="Times New Roman"/>
          <w:i/>
          <w:iCs/>
          <w:sz w:val="24"/>
          <w:szCs w:val="24"/>
        </w:rPr>
        <w:t>Cantata profan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agyar jakobinus dala</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 xml:space="preserve">kórusa           </w:t>
      </w:r>
      <w:r w:rsidRPr="00484FE6">
        <w:rPr>
          <w:rFonts w:ascii="Times New Roman" w:hAnsi="Times New Roman" w:cs="Times New Roman"/>
          <w:sz w:val="24"/>
          <w:szCs w:val="24"/>
        </w:rPr>
        <w:t>a testvéri összefogás-gondolatot hirdető műv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Szervátiusz Jenő faragványsorozata a </w:t>
      </w:r>
      <w:r w:rsidRPr="00484FE6">
        <w:rPr>
          <w:rFonts w:ascii="Times New Roman" w:hAnsi="Times New Roman" w:cs="Times New Roman"/>
          <w:i/>
          <w:iCs/>
          <w:sz w:val="24"/>
          <w:szCs w:val="24"/>
        </w:rPr>
        <w:t>Cant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profaná</w:t>
      </w:r>
      <w:r w:rsidRPr="00484FE6">
        <w:rPr>
          <w:rFonts w:ascii="Times New Roman" w:hAnsi="Times New Roman" w:cs="Times New Roman"/>
          <w:sz w:val="24"/>
          <w:szCs w:val="24"/>
        </w:rPr>
        <w:t>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J. A.:</w:t>
      </w:r>
      <w:r w:rsidRPr="00484FE6">
        <w:rPr>
          <w:rFonts w:ascii="Times New Roman" w:hAnsi="Times New Roman" w:cs="Times New Roman"/>
          <w:b/>
          <w:bCs/>
          <w:i/>
          <w:iCs/>
          <w:sz w:val="24"/>
          <w:szCs w:val="24"/>
        </w:rPr>
        <w:t xml:space="preserve"> Tél</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erkovits Gyula v. Ferenczy Béni egy alko-</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Udvardy József: </w:t>
      </w:r>
      <w:r w:rsidRPr="00484FE6">
        <w:rPr>
          <w:rFonts w:ascii="Times New Roman" w:hAnsi="Times New Roman" w:cs="Times New Roman"/>
          <w:i/>
          <w:iCs/>
          <w:sz w:val="24"/>
          <w:szCs w:val="24"/>
        </w:rPr>
        <w:t>Tél</w:t>
      </w:r>
      <w:r w:rsidRPr="00484FE6">
        <w:rPr>
          <w:rFonts w:ascii="Times New Roman" w:hAnsi="Times New Roman" w:cs="Times New Roman"/>
          <w:sz w:val="24"/>
          <w:szCs w:val="24"/>
        </w:rPr>
        <w:t xml:space="preserve"> (kórusmű)</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tása, esetl.: Tornyai János: </w:t>
      </w:r>
      <w:r w:rsidRPr="00484FE6">
        <w:rPr>
          <w:rFonts w:ascii="Times New Roman" w:hAnsi="Times New Roman" w:cs="Times New Roman"/>
          <w:i/>
          <w:iCs/>
          <w:sz w:val="24"/>
          <w:szCs w:val="24"/>
        </w:rPr>
        <w:t>Szobabelső</w:t>
      </w:r>
      <w:r w:rsidRPr="00484FE6">
        <w:rPr>
          <w:rFonts w:ascii="Times New Roman" w:hAnsi="Times New Roman" w:cs="Times New Roman"/>
          <w:sz w:val="24"/>
          <w:szCs w:val="24"/>
        </w:rPr>
        <w:tab/>
      </w:r>
      <w:r w:rsidRPr="00484FE6">
        <w:rPr>
          <w:rFonts w:ascii="Times New Roman" w:hAnsi="Times New Roman" w:cs="Times New Roman"/>
          <w:sz w:val="24"/>
          <w:szCs w:val="24"/>
        </w:rPr>
        <w:tab/>
        <w:t>Kurtág, Szervánszky v. Kadosa e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eművének részlete József A. nyom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ózsef Attila jellegük révén a képzőművészet</w:t>
      </w:r>
    </w:p>
    <w:p w:rsidR="00585D00" w:rsidRPr="00484FE6" w:rsidRDefault="00585D00" w:rsidP="00585D00">
      <w:pPr>
        <w:autoSpaceDE w:val="0"/>
        <w:autoSpaceDN w:val="0"/>
        <w:adjustRightInd w:val="0"/>
        <w:spacing w:after="0" w:line="240" w:lineRule="auto"/>
        <w:rPr>
          <w:rFonts w:ascii="Times New Roman" w:hAnsi="Times New Roman" w:cs="Times New Roman"/>
          <w:b/>
          <w:bCs/>
          <w:i/>
          <w:iCs/>
          <w:sz w:val="24"/>
          <w:szCs w:val="24"/>
        </w:rPr>
      </w:pPr>
      <w:r w:rsidRPr="00484FE6">
        <w:rPr>
          <w:rFonts w:ascii="Times New Roman" w:hAnsi="Times New Roman" w:cs="Times New Roman"/>
          <w:sz w:val="24"/>
          <w:szCs w:val="24"/>
        </w:rPr>
        <w:t>világához kötődő költeményei (</w:t>
      </w:r>
      <w:r w:rsidRPr="00484FE6">
        <w:rPr>
          <w:rFonts w:ascii="Times New Roman" w:hAnsi="Times New Roman" w:cs="Times New Roman"/>
          <w:b/>
          <w:bCs/>
          <w:i/>
          <w:iCs/>
          <w:sz w:val="24"/>
          <w:szCs w:val="24"/>
        </w:rPr>
        <w:t>Tanulmány-</w:t>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b/>
          <w:bCs/>
          <w:i/>
          <w:iCs/>
          <w:sz w:val="24"/>
          <w:szCs w:val="24"/>
        </w:rPr>
        <w:tab/>
      </w:r>
      <w:r w:rsidRPr="00484FE6">
        <w:rPr>
          <w:rFonts w:ascii="Times New Roman" w:hAnsi="Times New Roman" w:cs="Times New Roman"/>
          <w:sz w:val="24"/>
          <w:szCs w:val="24"/>
        </w:rPr>
        <w:t>az utóbbi évtizedek népszerű megzen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fej</w:t>
      </w:r>
      <w:r w:rsidRPr="00484FE6">
        <w:rPr>
          <w:rFonts w:ascii="Times New Roman" w:hAnsi="Times New Roman" w:cs="Times New Roman"/>
          <w:sz w:val="24"/>
          <w:szCs w:val="24"/>
        </w:rPr>
        <w:t xml:space="preserve">, </w:t>
      </w:r>
      <w:r w:rsidRPr="00484FE6">
        <w:rPr>
          <w:rFonts w:ascii="Times New Roman" w:hAnsi="Times New Roman" w:cs="Times New Roman"/>
          <w:b/>
          <w:bCs/>
          <w:i/>
          <w:iCs/>
          <w:sz w:val="24"/>
          <w:szCs w:val="24"/>
        </w:rPr>
        <w:t>Művészet az emberek között</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festmény- és szoborportrék József A.-ról, Bartókról   sítéseiből (pl. Kaláka, Sebő F., Pók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Egon,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assák és más magyar avantgárd-vonatkozások példáit lásd: korábbi tematikai egység anyagakén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abó Lőrinc: </w:t>
      </w:r>
      <w:r w:rsidRPr="00484FE6">
        <w:rPr>
          <w:rFonts w:ascii="Times New Roman" w:hAnsi="Times New Roman" w:cs="Times New Roman"/>
          <w:i/>
          <w:iCs/>
          <w:sz w:val="24"/>
          <w:szCs w:val="24"/>
        </w:rPr>
        <w:t>Tücsökzene</w:t>
      </w:r>
      <w:r w:rsidRPr="00484FE6">
        <w:rPr>
          <w:rFonts w:ascii="Times New Roman" w:hAnsi="Times New Roman" w:cs="Times New Roman"/>
          <w:sz w:val="24"/>
          <w:szCs w:val="24"/>
        </w:rPr>
        <w:t xml:space="preserve"> – részletek és </w:t>
      </w:r>
      <w:r w:rsidRPr="00484FE6">
        <w:rPr>
          <w:rFonts w:ascii="Times New Roman" w:hAnsi="Times New Roman" w:cs="Times New Roman"/>
          <w:sz w:val="24"/>
          <w:szCs w:val="24"/>
        </w:rPr>
        <w:tab/>
      </w:r>
      <w:r w:rsidRPr="00484FE6">
        <w:rPr>
          <w:rFonts w:ascii="Times New Roman" w:hAnsi="Times New Roman" w:cs="Times New Roman"/>
          <w:sz w:val="24"/>
          <w:szCs w:val="24"/>
        </w:rPr>
        <w:tab/>
        <w:t>Varga Imre Bartók-szobraiból egy, Szabó Lőrinc-</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ozart hallgatása közbe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 xml:space="preserve">                                             </w:t>
      </w:r>
      <w:r w:rsidRPr="00484FE6">
        <w:rPr>
          <w:rFonts w:ascii="Times New Roman" w:hAnsi="Times New Roman" w:cs="Times New Roman"/>
          <w:sz w:val="24"/>
          <w:szCs w:val="24"/>
        </w:rPr>
        <w:t>szob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A kortárs zenei anyag feldolgozásához: Kroó Gy. szerkesztésében: „Miért szép századunk zenéj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bCs/>
          <w:sz w:val="24"/>
          <w:szCs w:val="24"/>
        </w:rPr>
        <w:t xml:space="preserve">Illyés Gyula: </w:t>
      </w:r>
      <w:r w:rsidRPr="00484FE6">
        <w:rPr>
          <w:rFonts w:ascii="Times New Roman" w:hAnsi="Times New Roman" w:cs="Times New Roman"/>
          <w:b/>
          <w:bCs/>
          <w:i/>
          <w:iCs/>
          <w:sz w:val="24"/>
          <w:szCs w:val="24"/>
        </w:rPr>
        <w:t>Bartók</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adnóti utolsó években írt versei (pl. </w:t>
      </w:r>
      <w:r w:rsidRPr="00484FE6">
        <w:rPr>
          <w:rFonts w:ascii="Times New Roman" w:hAnsi="Times New Roman" w:cs="Times New Roman"/>
          <w:b/>
          <w:bCs/>
          <w:i/>
          <w:iCs/>
          <w:sz w:val="24"/>
          <w:szCs w:val="24"/>
        </w:rPr>
        <w:t>Nem bírta hát…</w:t>
      </w:r>
      <w:r w:rsidRPr="00484FE6">
        <w:rPr>
          <w:rFonts w:ascii="Times New Roman" w:hAnsi="Times New Roman" w:cs="Times New Roman"/>
          <w:sz w:val="24"/>
          <w:szCs w:val="24"/>
        </w:rPr>
        <w:t>)   Dési Huber István néhány képe</w:t>
      </w:r>
      <w:r w:rsidRPr="00484FE6">
        <w:rPr>
          <w:rFonts w:ascii="Times New Roman" w:hAnsi="Times New Roman" w:cs="Times New Roman"/>
          <w:sz w:val="24"/>
          <w:szCs w:val="24"/>
        </w:rPr>
        <w:tab/>
      </w:r>
      <w:r w:rsidRPr="00484FE6">
        <w:rPr>
          <w:rFonts w:ascii="Times New Roman" w:hAnsi="Times New Roman" w:cs="Times New Roman"/>
          <w:sz w:val="24"/>
          <w:szCs w:val="24"/>
        </w:rPr>
        <w:tab/>
        <w:t>Bartók:</w:t>
      </w:r>
      <w:r w:rsidRPr="00484FE6">
        <w:rPr>
          <w:rFonts w:ascii="Times New Roman" w:hAnsi="Times New Roman" w:cs="Times New Roman"/>
          <w:i/>
          <w:iCs/>
          <w:sz w:val="24"/>
          <w:szCs w:val="24"/>
        </w:rPr>
        <w:t xml:space="preserve"> III. zongoraverseny</w:t>
      </w:r>
      <w:r w:rsidRPr="00484FE6">
        <w:rPr>
          <w:rFonts w:ascii="Times New Roman" w:hAnsi="Times New Roman" w:cs="Times New Roman"/>
          <w:sz w:val="24"/>
          <w:szCs w:val="24"/>
        </w:rPr>
        <w:t xml:space="preserve"> (2. tétel) –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Ámos Imre (és Anna Margit) életművének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egzenésítések (Szunyogh Gy., stb.) párhuzama Radnótiéval és pl. az </w:t>
      </w:r>
      <w:r w:rsidRPr="00484FE6">
        <w:rPr>
          <w:rFonts w:ascii="Times New Roman" w:hAnsi="Times New Roman" w:cs="Times New Roman"/>
          <w:i/>
          <w:iCs/>
          <w:sz w:val="24"/>
          <w:szCs w:val="24"/>
        </w:rPr>
        <w:t>Álmodó</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t>távolabbi párhuzam lehe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 Ámos-kép vagy Kohán György: </w:t>
      </w:r>
      <w:r w:rsidRPr="00484FE6">
        <w:rPr>
          <w:rFonts w:ascii="Times New Roman" w:hAnsi="Times New Roman" w:cs="Times New Roman"/>
          <w:i/>
          <w:iCs/>
          <w:sz w:val="24"/>
          <w:szCs w:val="24"/>
        </w:rPr>
        <w:t>Háború</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enderecki: VIII. ecloga v. Hirosim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artyn Ferenc: </w:t>
      </w:r>
      <w:r w:rsidRPr="00484FE6">
        <w:rPr>
          <w:rFonts w:ascii="Times New Roman" w:hAnsi="Times New Roman" w:cs="Times New Roman"/>
          <w:i/>
          <w:iCs/>
          <w:sz w:val="24"/>
          <w:szCs w:val="24"/>
        </w:rPr>
        <w:t>A fasizmus szörnyetegei</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t>emlékére</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Varga Imre Bor községi Radnóti-szobra </w:t>
      </w:r>
      <w:r w:rsidRPr="00484FE6">
        <w:rPr>
          <w:rFonts w:ascii="Times New Roman" w:hAnsi="Times New Roman" w:cs="Times New Roman"/>
          <w:sz w:val="24"/>
          <w:szCs w:val="24"/>
        </w:rPr>
        <w:tab/>
        <w:t>Néhány példa Radnóti-versekre írt népszerű (mai) dalokra</w:t>
      </w: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Thomas Mann egyes műveinek néhány kapcsolódása a zenéhez</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2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8" w:name="_Toc496041880"/>
            <w:r w:rsidRPr="00484FE6">
              <w:rPr>
                <w:rFonts w:ascii="Times New Roman" w:hAnsi="Times New Roman" w:cs="Times New Roman"/>
                <w:b/>
                <w:bCs/>
                <w:sz w:val="24"/>
                <w:szCs w:val="24"/>
              </w:rPr>
              <w:t>Ismeretek</w:t>
            </w:r>
            <w:bookmarkEnd w:id="978"/>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h. Mann: </w:t>
            </w:r>
            <w:r w:rsidRPr="00484FE6">
              <w:rPr>
                <w:rFonts w:ascii="Times New Roman" w:hAnsi="Times New Roman" w:cs="Times New Roman"/>
                <w:i/>
                <w:iCs/>
                <w:sz w:val="24"/>
                <w:szCs w:val="24"/>
              </w:rPr>
              <w:t>Tonio Kröge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Írások Wagnerről </w:t>
            </w:r>
            <w:r w:rsidRPr="00484FE6">
              <w:rPr>
                <w:rFonts w:ascii="Times New Roman" w:hAnsi="Times New Roman" w:cs="Times New Roman"/>
                <w:sz w:val="24"/>
                <w:szCs w:val="24"/>
              </w:rPr>
              <w:t xml:space="preserve">(esetleg: a </w:t>
            </w:r>
            <w:r w:rsidRPr="00484FE6">
              <w:rPr>
                <w:rFonts w:ascii="Times New Roman" w:hAnsi="Times New Roman" w:cs="Times New Roman"/>
                <w:i/>
                <w:iCs/>
                <w:sz w:val="24"/>
                <w:szCs w:val="24"/>
              </w:rPr>
              <w:t>Doktor Faustus</w:t>
            </w:r>
            <w:r w:rsidRPr="00484FE6">
              <w:rPr>
                <w:rFonts w:ascii="Times New Roman" w:hAnsi="Times New Roman" w:cs="Times New Roman"/>
                <w:sz w:val="24"/>
                <w:szCs w:val="24"/>
              </w:rPr>
              <w:t xml:space="preserve"> részletei).</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Vajda János (mai magyar zeneszerző) kamaraoperája Th. Mann nyomán: </w:t>
            </w:r>
            <w:r w:rsidRPr="00484FE6">
              <w:rPr>
                <w:rFonts w:ascii="Times New Roman" w:hAnsi="Times New Roman" w:cs="Times New Roman"/>
                <w:i/>
                <w:iCs/>
                <w:sz w:val="24"/>
                <w:szCs w:val="24"/>
              </w:rPr>
              <w:t>Mario és a varázsl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H. Mann – Szabó István: </w:t>
            </w:r>
            <w:r w:rsidRPr="00484FE6">
              <w:rPr>
                <w:rFonts w:ascii="Times New Roman" w:hAnsi="Times New Roman" w:cs="Times New Roman"/>
                <w:i/>
                <w:iCs/>
                <w:sz w:val="24"/>
                <w:szCs w:val="24"/>
              </w:rPr>
              <w:t>Mephisto</w:t>
            </w:r>
            <w:r w:rsidRPr="00484FE6">
              <w:rPr>
                <w:rFonts w:ascii="Times New Roman" w:hAnsi="Times New Roman" w:cs="Times New Roman"/>
                <w:sz w:val="24"/>
                <w:szCs w:val="24"/>
              </w:rPr>
              <w:t xml:space="preserve"> c. filmjének részlete és értelmezése korjellemző Oscar-díjas magyar /koprodukciós/ alkotásként vagy a </w:t>
            </w:r>
            <w:r w:rsidRPr="00484FE6">
              <w:rPr>
                <w:rFonts w:ascii="Times New Roman" w:hAnsi="Times New Roman" w:cs="Times New Roman"/>
                <w:i/>
                <w:iCs/>
                <w:sz w:val="24"/>
                <w:szCs w:val="24"/>
              </w:rPr>
              <w:t>Halál Velencében</w:t>
            </w:r>
            <w:r w:rsidRPr="00484FE6">
              <w:rPr>
                <w:rFonts w:ascii="Times New Roman" w:hAnsi="Times New Roman" w:cs="Times New Roman"/>
                <w:sz w:val="24"/>
                <w:szCs w:val="24"/>
              </w:rPr>
              <w:t xml:space="preserve"> c. Th. Mann-film Mahler </w:t>
            </w:r>
            <w:r w:rsidRPr="00484FE6">
              <w:rPr>
                <w:rFonts w:ascii="Times New Roman" w:hAnsi="Times New Roman" w:cs="Times New Roman"/>
                <w:i/>
                <w:iCs/>
                <w:sz w:val="24"/>
                <w:szCs w:val="24"/>
              </w:rPr>
              <w:t>V. szim-fóniá</w:t>
            </w:r>
            <w:r w:rsidRPr="00484FE6">
              <w:rPr>
                <w:rFonts w:ascii="Times New Roman" w:hAnsi="Times New Roman" w:cs="Times New Roman"/>
                <w:sz w:val="24"/>
                <w:szCs w:val="24"/>
              </w:rPr>
              <w:t>jának zenéjével /Adagietto tétel/…)</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  a XX. századi irodalom néhány meghatá-rozó tendenciájának megismerése; látásmódok, témák</w:t>
            </w:r>
          </w:p>
          <w:p w:rsidR="00585D00" w:rsidRPr="00484FE6" w:rsidRDefault="00585D00" w:rsidP="00585D00">
            <w:pPr>
              <w:spacing w:after="0" w:line="240" w:lineRule="auto"/>
              <w:rPr>
                <w:rFonts w:ascii="Times New Roman" w:hAnsi="Times New Roman" w:cs="Times New Roman"/>
                <w:i/>
                <w:iCs/>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Weöres Sándor, Pilinszky vagy a korszak más költője életművének párhuzama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5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79" w:name="_Toc496041881"/>
            <w:r w:rsidRPr="00484FE6">
              <w:rPr>
                <w:rFonts w:ascii="Times New Roman" w:hAnsi="Times New Roman" w:cs="Times New Roman"/>
                <w:b/>
                <w:bCs/>
                <w:sz w:val="24"/>
                <w:szCs w:val="24"/>
              </w:rPr>
              <w:t>Ismeretek</w:t>
            </w:r>
            <w:bookmarkEnd w:id="979"/>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enei feldolgozások Weöres Sándor költeményeiből (pl. Sebő Ferenc, Fabula egy. v. Kaláka egy., stb.), Kodály-Weöres: </w:t>
            </w:r>
            <w:r w:rsidRPr="00484FE6">
              <w:rPr>
                <w:rFonts w:ascii="Times New Roman" w:hAnsi="Times New Roman" w:cs="Times New Roman"/>
                <w:i/>
                <w:iCs/>
                <w:sz w:val="24"/>
                <w:szCs w:val="24"/>
              </w:rPr>
              <w:t>Az öregek</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Norvég leányok</w:t>
            </w:r>
            <w:r w:rsidRPr="00484FE6">
              <w:rPr>
                <w:rFonts w:ascii="Times New Roman" w:hAnsi="Times New Roman" w:cs="Times New Roman"/>
                <w:sz w:val="24"/>
                <w:szCs w:val="24"/>
              </w:rPr>
              <w:t>) kórusmű</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Weöres társművészeti műfajneveket kölcsönvevő költeményei(nek legalább egyike): pl. „szimfóniái”, illetve </w:t>
            </w:r>
            <w:r w:rsidRPr="00484FE6">
              <w:rPr>
                <w:rFonts w:ascii="Times New Roman" w:hAnsi="Times New Roman" w:cs="Times New Roman"/>
                <w:i/>
                <w:iCs/>
                <w:sz w:val="24"/>
                <w:szCs w:val="24"/>
              </w:rPr>
              <w:t>XX. századi freskó</w:t>
            </w:r>
            <w:r w:rsidRPr="00484FE6">
              <w:rPr>
                <w:rFonts w:ascii="Times New Roman" w:hAnsi="Times New Roman" w:cs="Times New Roman"/>
                <w:sz w:val="24"/>
                <w:szCs w:val="24"/>
              </w:rPr>
              <w:t xml:space="preserve">. ( Utóbbi az interneten a költő saját előadásában itt: </w:t>
            </w:r>
            <w:hyperlink r:id="rId105" w:history="1">
              <w:r w:rsidRPr="00484FE6">
                <w:rPr>
                  <w:rFonts w:ascii="Times New Roman" w:hAnsi="Times New Roman" w:cs="Times New Roman"/>
                  <w:sz w:val="24"/>
                  <w:szCs w:val="24"/>
                  <w:u w:val="single"/>
                </w:rPr>
                <w:t>http://www.youtube.com/watch?v=kGZO0xpzIKA</w:t>
              </w:r>
            </w:hyperlink>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ilinszky és Schaár Erzsébet képzőművész barátsága, alkotásaik néhány párhuzama, közös alko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ilinszky-írások Bachról,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etleg Hobo-előadások részletei Villon, József Attila, Brecht és más szerzők szövegeivel v. Koncz Zsuzsa által énekelt József Attila-, Farkas Árpád-, Weöres- stb. megzenésítések, a Kaláka v. Regélők Együttes Kányádi Sándor költeményeire írt zenéi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láglátás tükröződése a költ.-ben, formai és tematikus változatosság, motívumok sajá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iegészítés: </w:t>
            </w:r>
            <w:r w:rsidRPr="00484FE6">
              <w:rPr>
                <w:rFonts w:ascii="Times New Roman" w:hAnsi="Times New Roman" w:cs="Times New Roman"/>
                <w:sz w:val="21"/>
                <w:szCs w:val="21"/>
                <w:lang w:eastAsia="hu-HU"/>
              </w:rPr>
              <w:t xml:space="preserve">a tantervi anyagnak megfelelően </w:t>
            </w:r>
            <w:r w:rsidRPr="00484FE6">
              <w:rPr>
                <w:rFonts w:ascii="Times New Roman" w:hAnsi="Times New Roman" w:cs="Times New Roman"/>
                <w:i/>
                <w:iCs/>
                <w:sz w:val="21"/>
                <w:szCs w:val="21"/>
                <w:lang w:eastAsia="hu-HU"/>
              </w:rPr>
              <w:t>Az öregek</w:t>
            </w:r>
            <w:r w:rsidRPr="00484FE6">
              <w:rPr>
                <w:rFonts w:ascii="Times New Roman" w:hAnsi="Times New Roman" w:cs="Times New Roman"/>
                <w:sz w:val="21"/>
                <w:szCs w:val="21"/>
                <w:lang w:eastAsia="hu-HU"/>
              </w:rPr>
              <w:t xml:space="preserve">, ill. a </w:t>
            </w:r>
            <w:r w:rsidRPr="00484FE6">
              <w:rPr>
                <w:rFonts w:ascii="Times New Roman" w:hAnsi="Times New Roman" w:cs="Times New Roman"/>
                <w:i/>
                <w:iCs/>
                <w:sz w:val="21"/>
                <w:szCs w:val="21"/>
                <w:lang w:eastAsia="hu-HU"/>
              </w:rPr>
              <w:t>Norvég leányok</w:t>
            </w:r>
            <w:r w:rsidRPr="00484FE6">
              <w:rPr>
                <w:rFonts w:ascii="Times New Roman" w:hAnsi="Times New Roman" w:cs="Times New Roman"/>
                <w:sz w:val="21"/>
                <w:szCs w:val="21"/>
                <w:lang w:eastAsia="hu-HU"/>
              </w:rPr>
              <w:t xml:space="preserve"> c. költemény(ek) elemzése</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Th. Mann: </w:t>
      </w:r>
      <w:r w:rsidRPr="00484FE6">
        <w:rPr>
          <w:rFonts w:ascii="Times New Roman" w:hAnsi="Times New Roman" w:cs="Times New Roman"/>
          <w:i/>
          <w:iCs/>
          <w:sz w:val="24"/>
          <w:szCs w:val="24"/>
        </w:rPr>
        <w:t>Tonio Kröge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Írások Wagnerről </w:t>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i/>
          <w:iCs/>
          <w:sz w:val="24"/>
          <w:szCs w:val="24"/>
        </w:rPr>
        <w:tab/>
      </w:r>
      <w:r w:rsidRPr="00484FE6">
        <w:rPr>
          <w:rFonts w:ascii="Times New Roman" w:hAnsi="Times New Roman" w:cs="Times New Roman"/>
          <w:sz w:val="24"/>
          <w:szCs w:val="24"/>
        </w:rPr>
        <w:t xml:space="preserve">Vajda János (mai magyar zeneszerző) (esetleg: a </w:t>
      </w:r>
      <w:r w:rsidRPr="00484FE6">
        <w:rPr>
          <w:rFonts w:ascii="Times New Roman" w:hAnsi="Times New Roman" w:cs="Times New Roman"/>
          <w:i/>
          <w:iCs/>
          <w:sz w:val="24"/>
          <w:szCs w:val="24"/>
        </w:rPr>
        <w:t>Doktor Faustus</w:t>
      </w:r>
      <w:r w:rsidRPr="00484FE6">
        <w:rPr>
          <w:rFonts w:ascii="Times New Roman" w:hAnsi="Times New Roman" w:cs="Times New Roman"/>
          <w:sz w:val="24"/>
          <w:szCs w:val="24"/>
        </w:rPr>
        <w:t xml:space="preserve"> részletei)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amaraoperája Th. Mann nyomán: </w:t>
      </w:r>
      <w:r w:rsidRPr="00484FE6">
        <w:rPr>
          <w:rFonts w:ascii="Times New Roman" w:hAnsi="Times New Roman" w:cs="Times New Roman"/>
          <w:i/>
          <w:iCs/>
          <w:sz w:val="24"/>
          <w:szCs w:val="24"/>
        </w:rPr>
        <w:t xml:space="preserve">Mario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i/>
          <w:iCs/>
          <w:sz w:val="24"/>
          <w:szCs w:val="24"/>
        </w:rPr>
        <w:t>és a varázsl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esetleg: H. Mann – Szabó István: </w:t>
      </w:r>
      <w:r w:rsidRPr="00484FE6">
        <w:rPr>
          <w:rFonts w:ascii="Times New Roman" w:hAnsi="Times New Roman" w:cs="Times New Roman"/>
          <w:i/>
          <w:iCs/>
          <w:sz w:val="24"/>
          <w:szCs w:val="24"/>
        </w:rPr>
        <w:t>Mephisto</w:t>
      </w:r>
      <w:r w:rsidRPr="00484FE6">
        <w:rPr>
          <w:rFonts w:ascii="Times New Roman" w:hAnsi="Times New Roman" w:cs="Times New Roman"/>
          <w:sz w:val="24"/>
          <w:szCs w:val="24"/>
        </w:rPr>
        <w:t xml:space="preserve"> c. filmjének részlete és értelmezése korjellemző Oscar-díjas magyar</w:t>
      </w:r>
      <w:r w:rsidRPr="00484FE6">
        <w:rPr>
          <w:rFonts w:ascii="Times New Roman" w:hAnsi="Times New Roman" w:cs="Times New Roman"/>
          <w:sz w:val="24"/>
          <w:szCs w:val="24"/>
        </w:rPr>
        <w:tab/>
        <w:t xml:space="preserve"> /koprodukciós/ alkotásként vagy a </w:t>
      </w:r>
      <w:r w:rsidRPr="00484FE6">
        <w:rPr>
          <w:rFonts w:ascii="Times New Roman" w:hAnsi="Times New Roman" w:cs="Times New Roman"/>
          <w:i/>
          <w:iCs/>
          <w:sz w:val="24"/>
          <w:szCs w:val="24"/>
        </w:rPr>
        <w:t>Halál Velencében</w:t>
      </w:r>
      <w:r w:rsidRPr="00484FE6">
        <w:rPr>
          <w:rFonts w:ascii="Times New Roman" w:hAnsi="Times New Roman" w:cs="Times New Roman"/>
          <w:sz w:val="24"/>
          <w:szCs w:val="24"/>
        </w:rPr>
        <w:t xml:space="preserve"> c. Th. Mann-film Mahler </w:t>
      </w:r>
      <w:r w:rsidRPr="00484FE6">
        <w:rPr>
          <w:rFonts w:ascii="Times New Roman" w:hAnsi="Times New Roman" w:cs="Times New Roman"/>
          <w:i/>
          <w:iCs/>
          <w:sz w:val="24"/>
          <w:szCs w:val="24"/>
        </w:rPr>
        <w:t>V. szimfóniá</w:t>
      </w:r>
      <w:r w:rsidRPr="00484FE6">
        <w:rPr>
          <w:rFonts w:ascii="Times New Roman" w:hAnsi="Times New Roman" w:cs="Times New Roman"/>
          <w:sz w:val="24"/>
          <w:szCs w:val="24"/>
        </w:rPr>
        <w:t>jának zenéjével /Adagietto tétel/…)</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eöres Sándor (a feldolgozások mentén kiválasztot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zenei feldolgozások Weöres Sándor néhány vers)</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költeményeiből (pl. Sebő Ferenc, Fabu-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a egy. v. Kaláka egy., stb.), Kodály-Weöres: </w:t>
      </w:r>
      <w:r w:rsidRPr="00484FE6">
        <w:rPr>
          <w:rFonts w:ascii="Times New Roman" w:hAnsi="Times New Roman" w:cs="Times New Roman"/>
          <w:i/>
          <w:iCs/>
          <w:sz w:val="24"/>
          <w:szCs w:val="24"/>
        </w:rPr>
        <w:t>Az öregek</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Norvég leányok</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kórusműv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Weöres társművészeti műfajneveket kölcsönvevő költemény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ek legalább egyike): pl. „szimfóniái”(ból egy), illetve:  </w:t>
      </w:r>
      <w:r w:rsidRPr="00484FE6">
        <w:rPr>
          <w:rFonts w:ascii="Times New Roman" w:hAnsi="Times New Roman" w:cs="Times New Roman"/>
          <w:i/>
          <w:iCs/>
          <w:sz w:val="24"/>
          <w:szCs w:val="24"/>
        </w:rPr>
        <w:t>XX. századi freskó</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Utóbbi az interneten a költő saját előadásában itt: </w:t>
      </w:r>
      <w:hyperlink r:id="rId106" w:history="1">
        <w:r w:rsidRPr="00484FE6">
          <w:rPr>
            <w:rFonts w:ascii="Times New Roman" w:hAnsi="Times New Roman" w:cs="Times New Roman"/>
            <w:sz w:val="24"/>
            <w:szCs w:val="24"/>
            <w:u w:val="single"/>
          </w:rPr>
          <w:t>http://www.youtube.com/watch?v=kGZO0xpzIKA</w:t>
        </w:r>
      </w:hyperlink>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ilinszky és Schaár Erzsébet képzőművész barátsága, alkotásaik néhány párhuzama, közös alko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ilinszky-írások Bachról,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Hobo-előadások részletei Villon, József Attila, Brecht és más szerzők szövegeivel v. Koncz Zsuzsa által énekelt József Attila-, Farkas Árpád-, Weöres- stb. megzenésítések, a Kaláka v. Regélők Együttes Kányádi Sándor költeményeire írt zenéiből)</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egység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Nagy László portréverse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grafikai tevékenysége</w:t>
            </w:r>
            <w:r w:rsidRPr="00484FE6">
              <w:rPr>
                <w:rFonts w:ascii="Times New Roman" w:hAnsi="Times New Roman" w:cs="Times New Roman"/>
                <w:sz w:val="24"/>
                <w:szCs w:val="24"/>
              </w:rPr>
              <w:t xml:space="preserve"> s költészetének néhány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0" w:name="_Toc496041882"/>
            <w:r w:rsidRPr="00484FE6">
              <w:rPr>
                <w:rFonts w:ascii="Times New Roman" w:hAnsi="Times New Roman" w:cs="Times New Roman"/>
                <w:b/>
                <w:bCs/>
                <w:sz w:val="24"/>
                <w:szCs w:val="24"/>
              </w:rPr>
              <w:lastRenderedPageBreak/>
              <w:t>Ismeretek</w:t>
            </w:r>
            <w:bookmarkEnd w:id="980"/>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djon az Isten” – Nagy László szakrális jellegű verseiből és képzőművészeti hagyatékából össze-állított kötet (grafikai anyaga) vagy </w:t>
            </w:r>
            <w:r w:rsidRPr="00484FE6">
              <w:rPr>
                <w:rFonts w:ascii="Times New Roman" w:hAnsi="Times New Roman" w:cs="Times New Roman"/>
                <w:i/>
                <w:iCs/>
                <w:sz w:val="24"/>
                <w:szCs w:val="24"/>
              </w:rPr>
              <w:t>Szárny és piramis</w:t>
            </w:r>
            <w:r w:rsidRPr="00484FE6">
              <w:rPr>
                <w:rFonts w:ascii="Times New Roman" w:hAnsi="Times New Roman" w:cs="Times New Roman"/>
                <w:sz w:val="24"/>
                <w:szCs w:val="24"/>
              </w:rPr>
              <w:t xml:space="preserve"> kötet anyag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ltő pénzkereső foglalkozásként az Élet és Irodalom c. periodika grafikai szerkesztője volt)</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Csontváry, Bartók, Ady, József Attila, Egri József, Nagy Lajos, stb. életműve nyomán készült portré-verseiből néhány költemény, </w:t>
            </w:r>
            <w:r w:rsidRPr="00484FE6">
              <w:rPr>
                <w:rFonts w:ascii="Times New Roman" w:hAnsi="Times New Roman" w:cs="Times New Roman"/>
                <w:i/>
                <w:iCs/>
                <w:sz w:val="24"/>
                <w:szCs w:val="24"/>
              </w:rPr>
              <w:t xml:space="preserve">Gyászom a színészkirályért </w:t>
            </w:r>
            <w:r w:rsidRPr="00484FE6">
              <w:rPr>
                <w:rFonts w:ascii="Times New Roman" w:hAnsi="Times New Roman" w:cs="Times New Roman"/>
                <w:sz w:val="24"/>
                <w:szCs w:val="24"/>
              </w:rPr>
              <w:t>és néhány példán keresztül a portréversek té-mája, „címzettjei”, szereplői ill. alkotásai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rtókról írt portrévers l. még: a „József Attila és Szabó Lőrinc költészetének néhány társművészeti párhuzama” c. tematikai egység anyagá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ásd: a táncház-mozgalomról szóló tematikai egység anyagát is, pl.: </w:t>
            </w:r>
            <w:r w:rsidRPr="00484FE6">
              <w:rPr>
                <w:rFonts w:ascii="Times New Roman" w:hAnsi="Times New Roman" w:cs="Times New Roman"/>
                <w:i/>
                <w:iCs/>
                <w:sz w:val="24"/>
                <w:szCs w:val="24"/>
              </w:rPr>
              <w:t>Táncbéli tánc-szók</w:t>
            </w:r>
            <w:r w:rsidRPr="00484FE6">
              <w:rPr>
                <w:rFonts w:ascii="Times New Roman" w:hAnsi="Times New Roman" w:cs="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llusztráció: Kocsár Miklós Nagy László-megzenésítéseiből, ill. Kondor Béla (képzőművészeti és/v. irodalmi) életművéből néhány alkotás.</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gy László költői világa, alko-tásmódja, pl. képrendszer, portrévers, képvers</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egység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A táncház-mozgalom és a hagyományos kultúra megújításának </w:t>
            </w:r>
            <w:r w:rsidRPr="00484FE6">
              <w:rPr>
                <w:rFonts w:ascii="Times New Roman" w:hAnsi="Times New Roman" w:cs="Times New Roman"/>
                <w:sz w:val="24"/>
                <w:szCs w:val="24"/>
              </w:rPr>
              <w:t xml:space="preserve">más (közelmúltbeli, kortárs) </w:t>
            </w:r>
            <w:r w:rsidRPr="00484FE6">
              <w:rPr>
                <w:rFonts w:ascii="Times New Roman" w:hAnsi="Times New Roman" w:cs="Times New Roman"/>
                <w:b/>
                <w:bCs/>
                <w:sz w:val="24"/>
                <w:szCs w:val="24"/>
              </w:rPr>
              <w:t>kísérlete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1" w:name="_Toc496041883"/>
            <w:r w:rsidRPr="00484FE6">
              <w:rPr>
                <w:rFonts w:ascii="Times New Roman" w:hAnsi="Times New Roman" w:cs="Times New Roman"/>
                <w:b/>
                <w:bCs/>
                <w:sz w:val="24"/>
                <w:szCs w:val="24"/>
              </w:rPr>
              <w:t>Ismeretek</w:t>
            </w:r>
            <w:bookmarkEnd w:id="981"/>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bő Ferenc v. az Illés Együttes v. Ifj. Csoóri Sándor v. a Kaláka stb. tevékenység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setleg: a magyarság /rég/múltját feldolgozó zenés filme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emzeti ünnepeinkről, ezek hőseiről készült (ünnepi) műsorkompozíciók részletei (pl. a Kormorán március 15. hagyományához kapcsolódva; az „Ismerős arcok” együttes dala: </w:t>
            </w:r>
            <w:r w:rsidRPr="00484FE6">
              <w:rPr>
                <w:rFonts w:ascii="Times New Roman" w:hAnsi="Times New Roman" w:cs="Times New Roman"/>
                <w:i/>
                <w:iCs/>
                <w:sz w:val="24"/>
                <w:szCs w:val="24"/>
              </w:rPr>
              <w:t>Építsünk hidat</w:t>
            </w:r>
            <w:r w:rsidRPr="00484FE6">
              <w:rPr>
                <w:rFonts w:ascii="Times New Roman" w:hAnsi="Times New Roman" w:cs="Times New Roman"/>
                <w:sz w:val="24"/>
                <w:szCs w:val="24"/>
              </w:rPr>
              <w:t xml:space="preserve"> a Nemze-ti összetartozás-ünnephez kapcsolódóan).</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i/>
                <w:iCs/>
                <w:sz w:val="21"/>
                <w:szCs w:val="21"/>
                <w:lang w:eastAsia="hu-HU"/>
              </w:rPr>
            </w:pPr>
            <w:r w:rsidRPr="00484FE6">
              <w:rPr>
                <w:rFonts w:ascii="Times New Roman" w:hAnsi="Times New Roman" w:cs="Times New Roman"/>
                <w:sz w:val="21"/>
                <w:szCs w:val="21"/>
                <w:lang w:eastAsia="hu-HU"/>
              </w:rPr>
              <w:t xml:space="preserve">Irodalom: Nagy László: </w:t>
            </w:r>
            <w:r w:rsidRPr="00484FE6">
              <w:rPr>
                <w:rFonts w:ascii="Times New Roman" w:hAnsi="Times New Roman" w:cs="Times New Roman"/>
                <w:i/>
                <w:iCs/>
                <w:sz w:val="21"/>
                <w:szCs w:val="21"/>
                <w:lang w:eastAsia="hu-HU"/>
              </w:rPr>
              <w:t>Sólyom-ének</w:t>
            </w:r>
            <w:r w:rsidRPr="00484FE6">
              <w:rPr>
                <w:rFonts w:ascii="Times New Roman" w:hAnsi="Times New Roman" w:cs="Times New Roman"/>
                <w:sz w:val="21"/>
                <w:szCs w:val="21"/>
                <w:lang w:eastAsia="hu-HU"/>
              </w:rPr>
              <w:t xml:space="preserve"> vagy </w:t>
            </w:r>
            <w:r w:rsidRPr="00484FE6">
              <w:rPr>
                <w:rFonts w:ascii="Times New Roman" w:hAnsi="Times New Roman" w:cs="Times New Roman"/>
                <w:i/>
                <w:iCs/>
                <w:sz w:val="21"/>
                <w:szCs w:val="21"/>
                <w:lang w:eastAsia="hu-HU"/>
              </w:rPr>
              <w:t xml:space="preserve">Táncbéli tánc-szók </w:t>
            </w:r>
            <w:r w:rsidRPr="00484FE6">
              <w:rPr>
                <w:rFonts w:ascii="Times New Roman" w:hAnsi="Times New Roman" w:cs="Times New Roman"/>
                <w:sz w:val="21"/>
                <w:szCs w:val="21"/>
                <w:lang w:eastAsia="hu-HU"/>
              </w:rPr>
              <w:t>(az utóbbi az</w:t>
            </w:r>
            <w:r w:rsidRPr="00484FE6">
              <w:rPr>
                <w:rFonts w:ascii="Times New Roman" w:hAnsi="Times New Roman" w:cs="Times New Roman"/>
                <w:i/>
                <w:iCs/>
                <w:sz w:val="21"/>
                <w:szCs w:val="21"/>
                <w:lang w:eastAsia="hu-HU"/>
              </w:rPr>
              <w:t xml:space="preserve"> </w:t>
            </w:r>
            <w:r w:rsidRPr="00484FE6">
              <w:rPr>
                <w:rFonts w:ascii="Times New Roman" w:hAnsi="Times New Roman" w:cs="Times New Roman"/>
                <w:sz w:val="21"/>
                <w:szCs w:val="21"/>
                <w:lang w:eastAsia="hu-HU"/>
              </w:rPr>
              <w:t>interneten: Sebő F. feldolgozásában</w:t>
            </w:r>
          </w:p>
          <w:p w:rsidR="00585D00" w:rsidRPr="00484FE6" w:rsidRDefault="00E10D58" w:rsidP="00585D00">
            <w:pPr>
              <w:spacing w:after="0" w:line="240" w:lineRule="auto"/>
              <w:rPr>
                <w:rFonts w:ascii="Times New Roman" w:hAnsi="Times New Roman" w:cs="Times New Roman"/>
                <w:sz w:val="21"/>
                <w:szCs w:val="21"/>
                <w:lang w:eastAsia="hu-HU"/>
              </w:rPr>
            </w:pPr>
            <w:hyperlink r:id="rId107" w:history="1">
              <w:r w:rsidR="00585D00" w:rsidRPr="00484FE6">
                <w:rPr>
                  <w:rFonts w:ascii="Times New Roman" w:hAnsi="Times New Roman" w:cs="Times New Roman"/>
                  <w:sz w:val="21"/>
                  <w:szCs w:val="21"/>
                  <w:u w:val="single"/>
                  <w:lang w:eastAsia="hu-HU"/>
                </w:rPr>
                <w:t>http://www.youtube.com/watch?v=1Upa-37IQRc</w:t>
              </w:r>
            </w:hyperlink>
            <w:r w:rsidR="00585D00" w:rsidRPr="00484FE6">
              <w:rPr>
                <w:rFonts w:ascii="Times New Roman" w:hAnsi="Times New Roman" w:cs="Times New Roman"/>
                <w:sz w:val="21"/>
                <w:szCs w:val="21"/>
                <w:lang w:eastAsia="hu-HU"/>
              </w:rPr>
              <w:t xml:space="preserve"> ) Sebő F. kutatásainak nyomán készült rádiós ismeretterjesztő anyag felvételének részlete (zenei-irodalmi)</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i/>
          <w:iCs/>
          <w:sz w:val="24"/>
          <w:szCs w:val="24"/>
        </w:rPr>
        <w:t>Szárny és piramis</w:t>
      </w:r>
      <w:r w:rsidRPr="00484FE6">
        <w:rPr>
          <w:rFonts w:ascii="Times New Roman" w:hAnsi="Times New Roman" w:cs="Times New Roman"/>
          <w:sz w:val="24"/>
          <w:szCs w:val="24"/>
        </w:rPr>
        <w:t xml:space="preserve"> (kötet Nagy Lászl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pzőművészeti tevékenység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i/>
          <w:iCs/>
          <w:sz w:val="24"/>
          <w:szCs w:val="24"/>
        </w:rPr>
        <w:t>„Adjon az Isten”</w:t>
      </w:r>
      <w:r w:rsidRPr="00484FE6">
        <w:rPr>
          <w:rFonts w:ascii="Times New Roman" w:hAnsi="Times New Roman" w:cs="Times New Roman"/>
          <w:sz w:val="24"/>
          <w:szCs w:val="24"/>
        </w:rPr>
        <w:t xml:space="preserve"> - Nagy László szakrális jellegű verseiből é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zőművészeti hagyatékából összeállított köte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illusztráci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öltőnek Csontváry, Bartók, Ady, József Attila, Egri József,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ocsár Miklós kórusra írt Nagy Lászl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agy Lajos, stb. életműve nyomán készült </w:t>
      </w:r>
      <w:r w:rsidRPr="00484FE6">
        <w:rPr>
          <w:rFonts w:ascii="Times New Roman" w:hAnsi="Times New Roman" w:cs="Times New Roman"/>
          <w:b/>
          <w:bCs/>
          <w:sz w:val="24"/>
          <w:szCs w:val="24"/>
        </w:rPr>
        <w:t xml:space="preserve">portréverseiből </w:t>
      </w:r>
      <w:r w:rsidRPr="00484FE6">
        <w:rPr>
          <w:rFonts w:ascii="Times New Roman" w:hAnsi="Times New Roman" w:cs="Times New Roman"/>
          <w:b/>
          <w:bCs/>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egzenésítéseiből, il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néhány költemény, </w:t>
      </w:r>
      <w:r w:rsidRPr="00484FE6">
        <w:rPr>
          <w:rFonts w:ascii="Times New Roman" w:hAnsi="Times New Roman" w:cs="Times New Roman"/>
          <w:i/>
          <w:iCs/>
          <w:sz w:val="24"/>
          <w:szCs w:val="24"/>
        </w:rPr>
        <w:t xml:space="preserve">Gyászom a színészkirályért </w:t>
      </w:r>
      <w:r w:rsidRPr="00484FE6">
        <w:rPr>
          <w:rFonts w:ascii="Times New Roman" w:hAnsi="Times New Roman" w:cs="Times New Roman"/>
          <w:sz w:val="24"/>
          <w:szCs w:val="24"/>
        </w:rPr>
        <w:t>és néhány példán</w:t>
      </w:r>
      <w:r w:rsidRPr="00484FE6">
        <w:rPr>
          <w:rFonts w:ascii="Times New Roman" w:hAnsi="Times New Roman" w:cs="Times New Roman"/>
          <w:sz w:val="24"/>
          <w:szCs w:val="24"/>
        </w:rPr>
        <w:tab/>
        <w:t xml:space="preserve">       </w:t>
      </w:r>
      <w:r w:rsidRPr="00484FE6">
        <w:rPr>
          <w:rFonts w:ascii="Times New Roman" w:hAnsi="Times New Roman" w:cs="Times New Roman"/>
          <w:b/>
          <w:bCs/>
          <w:sz w:val="24"/>
          <w:szCs w:val="24"/>
        </w:rPr>
        <w:t>Kondor Béla</w:t>
      </w:r>
      <w:r w:rsidRPr="00484FE6">
        <w:rPr>
          <w:rFonts w:ascii="Times New Roman" w:hAnsi="Times New Roman" w:cs="Times New Roman"/>
          <w:sz w:val="24"/>
          <w:szCs w:val="24"/>
        </w:rPr>
        <w:t xml:space="preserve"> (képzőműv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eresztül a portréversek témája, „címzettjei”, szereplői ill. al-</w:t>
      </w:r>
      <w:r w:rsidRPr="00484FE6">
        <w:rPr>
          <w:rFonts w:ascii="Times New Roman" w:hAnsi="Times New Roman" w:cs="Times New Roman"/>
          <w:sz w:val="24"/>
          <w:szCs w:val="24"/>
        </w:rPr>
        <w:tab/>
        <w:t xml:space="preserve">       szeti és/v. irodalmi) életmű-</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tásaik (részlet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véből néhány alkot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rtókról írt portrévers l. még: a „József Attila és Szabó Lőrinc költészetének néhány társművészeti párhuzama” c. tematikai egység anyagában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ásd: a táncház-mozgalomról szóló tematikai egység anyagát is, pl.: </w:t>
      </w:r>
      <w:r w:rsidRPr="00484FE6">
        <w:rPr>
          <w:rFonts w:ascii="Times New Roman" w:hAnsi="Times New Roman" w:cs="Times New Roman"/>
          <w:i/>
          <w:iCs/>
          <w:sz w:val="24"/>
          <w:szCs w:val="24"/>
        </w:rPr>
        <w:t>Táncbéli tánc-szók</w:t>
      </w:r>
      <w:r w:rsidRPr="00484FE6">
        <w:rPr>
          <w:rFonts w:ascii="Times New Roman" w:hAnsi="Times New Roman" w:cs="Times New Roman"/>
          <w:sz w:val="24"/>
          <w:szCs w:val="24"/>
        </w:rPr>
        <w:t>, stb.).</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ebő Ferenc v. az Illés Együttes v. Ifj. Csoóri Sándor v. a Kaláka stb. tevé-kenység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Nagy László: </w:t>
      </w:r>
      <w:r w:rsidRPr="00484FE6">
        <w:rPr>
          <w:rFonts w:ascii="Times New Roman" w:hAnsi="Times New Roman" w:cs="Times New Roman"/>
          <w:b/>
          <w:bCs/>
          <w:i/>
          <w:iCs/>
          <w:sz w:val="24"/>
          <w:szCs w:val="24"/>
        </w:rPr>
        <w:t>Sólyom-ének</w:t>
      </w:r>
      <w:r w:rsidRPr="00484FE6">
        <w:rPr>
          <w:rFonts w:ascii="Times New Roman" w:hAnsi="Times New Roman" w:cs="Times New Roman"/>
          <w:b/>
          <w:bCs/>
          <w:sz w:val="24"/>
          <w:szCs w:val="24"/>
        </w:rPr>
        <w:t xml:space="preserve"> v. </w:t>
      </w:r>
      <w:r w:rsidRPr="00484FE6">
        <w:rPr>
          <w:rFonts w:ascii="Times New Roman" w:hAnsi="Times New Roman" w:cs="Times New Roman"/>
          <w:b/>
          <w:bCs/>
          <w:i/>
          <w:iCs/>
          <w:sz w:val="24"/>
          <w:szCs w:val="24"/>
        </w:rPr>
        <w:t>Táncbéli tánc-szók</w:t>
      </w:r>
      <w:r w:rsidRPr="00484FE6">
        <w:rPr>
          <w:rFonts w:ascii="Times New Roman" w:hAnsi="Times New Roman" w:cs="Times New Roman"/>
          <w:sz w:val="24"/>
          <w:szCs w:val="24"/>
        </w:rPr>
        <w:t xml:space="preserve">   az utóbbi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ebő F. feldolgozásában, lásd:</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E10D58" w:rsidP="00585D00">
      <w:pPr>
        <w:autoSpaceDE w:val="0"/>
        <w:autoSpaceDN w:val="0"/>
        <w:adjustRightInd w:val="0"/>
        <w:spacing w:after="0" w:line="240" w:lineRule="auto"/>
        <w:rPr>
          <w:rFonts w:ascii="Times New Roman" w:hAnsi="Times New Roman" w:cs="Times New Roman"/>
          <w:sz w:val="24"/>
          <w:szCs w:val="24"/>
          <w:lang w:eastAsia="hu-HU"/>
        </w:rPr>
      </w:pPr>
      <w:hyperlink r:id="rId108" w:history="1">
        <w:r w:rsidR="00585D00" w:rsidRPr="00484FE6">
          <w:rPr>
            <w:rFonts w:ascii="Times New Roman" w:hAnsi="Times New Roman" w:cs="Times New Roman"/>
            <w:sz w:val="24"/>
            <w:szCs w:val="24"/>
            <w:u w:val="single"/>
            <w:lang w:eastAsia="hu-HU"/>
          </w:rPr>
          <w:t>http://www.youtube.com/watch?v=1Upa-37IQRc</w:t>
        </w:r>
      </w:hyperlink>
      <w:r w:rsidR="00585D00"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Sebő F. kutatásainak nyomán készült rádiós ismeretterjesztő anyag felvételének részlete (zenei-irodalm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Nemzeti ünnepeinkről, ezek hőseiről készült (ünnepi) műsorkompozíciók részletei (pl. a Kormorán március 15. hagyományához kapcsolódva; az „Ismerős arcok” együttes dala: </w:t>
      </w:r>
      <w:r w:rsidRPr="00484FE6">
        <w:rPr>
          <w:rFonts w:ascii="Times New Roman" w:hAnsi="Times New Roman" w:cs="Times New Roman"/>
          <w:i/>
          <w:iCs/>
          <w:sz w:val="24"/>
          <w:szCs w:val="24"/>
        </w:rPr>
        <w:t>Építsünk hidat!</w:t>
      </w:r>
      <w:r w:rsidRPr="00484FE6">
        <w:rPr>
          <w:rFonts w:ascii="Times New Roman" w:hAnsi="Times New Roman" w:cs="Times New Roman"/>
          <w:sz w:val="24"/>
          <w:szCs w:val="24"/>
        </w:rPr>
        <w:t xml:space="preserve"> a Nemzeti összetartozás-ünnephez kapcsolódóan)</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 xml:space="preserve">Közkedvelt </w:t>
            </w:r>
            <w:r w:rsidRPr="00484FE6">
              <w:rPr>
                <w:rFonts w:ascii="Times New Roman" w:hAnsi="Times New Roman" w:cs="Times New Roman"/>
                <w:b/>
                <w:bCs/>
                <w:sz w:val="24"/>
                <w:szCs w:val="24"/>
              </w:rPr>
              <w:t xml:space="preserve">feldolgozás </w:t>
            </w:r>
            <w:r w:rsidRPr="00484FE6">
              <w:rPr>
                <w:rFonts w:ascii="Times New Roman" w:hAnsi="Times New Roman" w:cs="Times New Roman"/>
                <w:sz w:val="24"/>
                <w:szCs w:val="24"/>
              </w:rPr>
              <w:t>(átdolgozás) jelentős</w:t>
            </w:r>
            <w:r w:rsidRPr="00484FE6">
              <w:rPr>
                <w:rFonts w:ascii="Times New Roman" w:hAnsi="Times New Roman" w:cs="Times New Roman"/>
                <w:b/>
                <w:bCs/>
                <w:sz w:val="24"/>
                <w:szCs w:val="24"/>
              </w:rPr>
              <w:t xml:space="preserve"> irodalmi művekből zenés színpadra,</w:t>
            </w:r>
          </w:p>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sz w:val="24"/>
                <w:szCs w:val="24"/>
              </w:rPr>
              <w:t xml:space="preserve"> hazai</w:t>
            </w:r>
            <w:r w:rsidRPr="00484FE6">
              <w:rPr>
                <w:rFonts w:ascii="Times New Roman" w:hAnsi="Times New Roman" w:cs="Times New Roman"/>
                <w:b/>
                <w:bCs/>
                <w:sz w:val="24"/>
                <w:szCs w:val="24"/>
              </w:rPr>
              <w:t xml:space="preserve"> filmek zenéjének komponistái, művészeti életmű</w:t>
            </w:r>
            <w:r w:rsidRPr="00484FE6">
              <w:rPr>
                <w:rFonts w:ascii="Times New Roman" w:hAnsi="Times New Roman" w:cs="Times New Roman"/>
                <w:sz w:val="24"/>
                <w:szCs w:val="24"/>
              </w:rPr>
              <w:t>vek</w:t>
            </w:r>
            <w:r w:rsidRPr="00484FE6">
              <w:rPr>
                <w:rFonts w:ascii="Times New Roman" w:hAnsi="Times New Roman" w:cs="Times New Roman"/>
                <w:b/>
                <w:bCs/>
                <w:sz w:val="24"/>
                <w:szCs w:val="24"/>
              </w:rPr>
              <w:t xml:space="preserve"> film</w:t>
            </w:r>
            <w:r w:rsidRPr="00484FE6">
              <w:rPr>
                <w:rFonts w:ascii="Times New Roman" w:hAnsi="Times New Roman" w:cs="Times New Roman"/>
                <w:sz w:val="24"/>
                <w:szCs w:val="24"/>
              </w:rPr>
              <w:t>es bemutatój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2" w:name="_Toc496041884"/>
            <w:r w:rsidRPr="00484FE6">
              <w:rPr>
                <w:rFonts w:ascii="Times New Roman" w:hAnsi="Times New Roman" w:cs="Times New Roman"/>
                <w:b/>
                <w:bCs/>
                <w:sz w:val="24"/>
                <w:szCs w:val="24"/>
              </w:rPr>
              <w:t>Ismeretek</w:t>
            </w:r>
            <w:bookmarkEnd w:id="982"/>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éldák: T. S. Eliot – A. Lloyd Webber: </w:t>
            </w:r>
            <w:r w:rsidRPr="00484FE6">
              <w:rPr>
                <w:rFonts w:ascii="Times New Roman" w:hAnsi="Times New Roman" w:cs="Times New Roman"/>
                <w:i/>
                <w:iCs/>
                <w:sz w:val="24"/>
                <w:szCs w:val="24"/>
              </w:rPr>
              <w:t>Macskák</w:t>
            </w:r>
            <w:r w:rsidRPr="00484FE6">
              <w:rPr>
                <w:rFonts w:ascii="Times New Roman" w:hAnsi="Times New Roman" w:cs="Times New Roman"/>
                <w:sz w:val="24"/>
                <w:szCs w:val="24"/>
              </w:rPr>
              <w:t xml:space="preserve">; Déry T. – Presser-Adamis: </w:t>
            </w:r>
            <w:r w:rsidRPr="00484FE6">
              <w:rPr>
                <w:rFonts w:ascii="Times New Roman" w:hAnsi="Times New Roman" w:cs="Times New Roman"/>
                <w:i/>
                <w:iCs/>
                <w:sz w:val="24"/>
                <w:szCs w:val="24"/>
              </w:rPr>
              <w:t xml:space="preserve">Képzelt riport egy amerikai popfesztiválról </w:t>
            </w:r>
            <w:r w:rsidRPr="00484FE6">
              <w:rPr>
                <w:rFonts w:ascii="Times New Roman" w:hAnsi="Times New Roman" w:cs="Times New Roman"/>
                <w:sz w:val="24"/>
                <w:szCs w:val="24"/>
              </w:rPr>
              <w:t xml:space="preserve"> (Móricz – Kocsák Tibor – Miklós Tibor: </w:t>
            </w:r>
            <w:r w:rsidRPr="00484FE6">
              <w:rPr>
                <w:rFonts w:ascii="Times New Roman" w:hAnsi="Times New Roman" w:cs="Times New Roman"/>
                <w:i/>
                <w:iCs/>
                <w:sz w:val="24"/>
                <w:szCs w:val="24"/>
              </w:rPr>
              <w:t>Légy jó mindhalálig</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yar filmzene-szerzők: pl. Farkas Ferenc (</w:t>
            </w:r>
            <w:r w:rsidRPr="00484FE6">
              <w:rPr>
                <w:rFonts w:ascii="Times New Roman" w:hAnsi="Times New Roman" w:cs="Times New Roman"/>
                <w:i/>
                <w:iCs/>
                <w:sz w:val="24"/>
                <w:szCs w:val="24"/>
              </w:rPr>
              <w:t>Csinom Palkó</w:t>
            </w:r>
            <w:r w:rsidRPr="00484FE6">
              <w:rPr>
                <w:rFonts w:ascii="Times New Roman" w:hAnsi="Times New Roman" w:cs="Times New Roman"/>
                <w:sz w:val="24"/>
                <w:szCs w:val="24"/>
              </w:rPr>
              <w:t>, stb.), Petrovics Emil (</w:t>
            </w:r>
            <w:r w:rsidRPr="00484FE6">
              <w:rPr>
                <w:rFonts w:ascii="Times New Roman" w:hAnsi="Times New Roman" w:cs="Times New Roman"/>
                <w:i/>
                <w:iCs/>
                <w:sz w:val="24"/>
                <w:szCs w:val="24"/>
              </w:rPr>
              <w:t>A Pál utcai fiúk</w:t>
            </w:r>
            <w:r w:rsidRPr="00484FE6">
              <w:rPr>
                <w:rFonts w:ascii="Times New Roman" w:hAnsi="Times New Roman" w:cs="Times New Roman"/>
                <w:sz w:val="24"/>
                <w:szCs w:val="24"/>
              </w:rPr>
              <w:t>, stb.) vagy Hidas Frigyes (</w:t>
            </w:r>
            <w:r w:rsidRPr="00484FE6">
              <w:rPr>
                <w:rFonts w:ascii="Times New Roman" w:hAnsi="Times New Roman" w:cs="Times New Roman"/>
                <w:i/>
                <w:iCs/>
                <w:sz w:val="24"/>
                <w:szCs w:val="24"/>
              </w:rPr>
              <w:t>A névtelen vá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A dunai hajós </w:t>
            </w:r>
            <w:r w:rsidRPr="00484FE6">
              <w:rPr>
                <w:rFonts w:ascii="Times New Roman" w:hAnsi="Times New Roman" w:cs="Times New Roman"/>
                <w:sz w:val="24"/>
                <w:szCs w:val="24"/>
              </w:rPr>
              <w:t>stb.) által kísérőzenével ellátott filme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zőművészeti életműveket bemutató ismert hazai művészfilmes: Olasz Ferenc (alkotásainak rész-letei, pl.: </w:t>
            </w:r>
            <w:r w:rsidRPr="00484FE6">
              <w:rPr>
                <w:rFonts w:ascii="Times New Roman" w:hAnsi="Times New Roman" w:cs="Times New Roman"/>
                <w:i/>
                <w:iCs/>
                <w:sz w:val="24"/>
                <w:szCs w:val="24"/>
              </w:rPr>
              <w:t>Csontváry</w:t>
            </w:r>
            <w:r w:rsidRPr="00484FE6">
              <w:rPr>
                <w:rFonts w:ascii="Times New Roman" w:hAnsi="Times New Roman" w:cs="Times New Roman"/>
                <w:sz w:val="24"/>
                <w:szCs w:val="24"/>
              </w:rPr>
              <w:t>, stb.)</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irodalom határterületei” keret-tantervi témakörön túl is: ajánlja 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xml:space="preserve"> irodalmi művek filmfeldolgozásának (megzenésí-tett változatának) megismerését; dalszöveg, hatáskeltő eszközö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Aktuálisan: a kiválasztott alkotás iro-dalmi eredetijé(nek részlete)</w:t>
            </w:r>
          </w:p>
          <w:p w:rsidR="00585D00" w:rsidRPr="00484FE6" w:rsidRDefault="00585D00" w:rsidP="00585D00">
            <w:pPr>
              <w:spacing w:after="0" w:line="240" w:lineRule="auto"/>
              <w:rPr>
                <w:rFonts w:ascii="Times New Roman" w:hAnsi="Times New Roman" w:cs="Times New Roman"/>
                <w:sz w:val="21"/>
                <w:szCs w:val="21"/>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egység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Magyar alkotó nagyságok világhírű filmekben</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3" w:name="_Toc496041885"/>
            <w:r w:rsidRPr="00484FE6">
              <w:rPr>
                <w:rFonts w:ascii="Times New Roman" w:hAnsi="Times New Roman" w:cs="Times New Roman"/>
                <w:b/>
                <w:bCs/>
                <w:sz w:val="24"/>
                <w:szCs w:val="24"/>
              </w:rPr>
              <w:t>Ismeretek</w:t>
            </w:r>
            <w:bookmarkEnd w:id="983"/>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éldáu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orda család tagjai (pl. Korda Vince festő és díszlettervező) a filmgyártásban és/va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ózsa Miklós (v. Vladimir Cosma) nyugati filmzenék komponistája és komolyzene-szerző és/va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novich Tamás (forgatókönyvíró, rendező, díszlet- és jelmeztervező; többek között opera- és ope-rettfelvételeké, koncertközvetítések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Egy megnézendő filmrészlet irodalmi alapanyaga, részletei (pl. az 1951-es </w:t>
            </w:r>
            <w:r w:rsidRPr="00484FE6">
              <w:rPr>
                <w:rFonts w:ascii="Times New Roman" w:hAnsi="Times New Roman" w:cs="Times New Roman"/>
                <w:i/>
                <w:iCs/>
                <w:sz w:val="21"/>
                <w:szCs w:val="21"/>
                <w:lang w:eastAsia="hu-HU"/>
              </w:rPr>
              <w:t xml:space="preserve">Quo Vadis </w:t>
            </w:r>
            <w:r w:rsidRPr="00484FE6">
              <w:rPr>
                <w:rFonts w:ascii="Times New Roman" w:hAnsi="Times New Roman" w:cs="Times New Roman"/>
                <w:sz w:val="21"/>
                <w:szCs w:val="21"/>
                <w:lang w:eastAsia="hu-HU"/>
              </w:rPr>
              <w:t>filmhez, melynek filmzene-szerzője Rózsa Miklós, a Sienkiewicz-regény részlete)</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éldá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 S. Eliot –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 </w:t>
      </w:r>
      <w:r w:rsidRPr="00484FE6">
        <w:rPr>
          <w:rFonts w:ascii="Times New Roman" w:hAnsi="Times New Roman" w:cs="Times New Roman"/>
          <w:sz w:val="24"/>
          <w:szCs w:val="24"/>
        </w:rPr>
        <w:tab/>
        <w:t xml:space="preserve">A. Lloyd Webber: </w:t>
      </w:r>
      <w:r w:rsidRPr="00484FE6">
        <w:rPr>
          <w:rFonts w:ascii="Times New Roman" w:hAnsi="Times New Roman" w:cs="Times New Roman"/>
          <w:i/>
          <w:iCs/>
          <w:sz w:val="24"/>
          <w:szCs w:val="24"/>
        </w:rPr>
        <w:t>Macskák</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éry T. – Adamis Anna –                                                                                                                   – </w:t>
      </w:r>
      <w:r w:rsidRPr="00484FE6">
        <w:rPr>
          <w:rFonts w:ascii="Times New Roman" w:hAnsi="Times New Roman" w:cs="Times New Roman"/>
          <w:sz w:val="24"/>
          <w:szCs w:val="24"/>
        </w:rPr>
        <w:tab/>
        <w:t xml:space="preserve">Presser G.:: </w:t>
      </w:r>
      <w:r w:rsidRPr="00484FE6">
        <w:rPr>
          <w:rFonts w:ascii="Times New Roman" w:hAnsi="Times New Roman" w:cs="Times New Roman"/>
          <w:i/>
          <w:iCs/>
          <w:sz w:val="24"/>
          <w:szCs w:val="24"/>
        </w:rPr>
        <w:t xml:space="preserve">Képzelt riport egy amerikai popfesztiválról </w:t>
      </w:r>
      <w:r w:rsidRPr="00484FE6">
        <w:rPr>
          <w:rFonts w:ascii="Times New Roman" w:hAnsi="Times New Roman" w:cs="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 xml:space="preserve">(Móricz –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 </w:t>
      </w:r>
      <w:r w:rsidRPr="00484FE6">
        <w:rPr>
          <w:rFonts w:ascii="Times New Roman" w:hAnsi="Times New Roman" w:cs="Times New Roman"/>
          <w:sz w:val="24"/>
          <w:szCs w:val="24"/>
        </w:rPr>
        <w:tab/>
        <w:t xml:space="preserve">Kocsák Tibor – Miklós Tibor: </w:t>
      </w:r>
      <w:r w:rsidRPr="00484FE6">
        <w:rPr>
          <w:rFonts w:ascii="Times New Roman" w:hAnsi="Times New Roman" w:cs="Times New Roman"/>
          <w:i/>
          <w:iCs/>
          <w:sz w:val="24"/>
          <w:szCs w:val="24"/>
        </w:rPr>
        <w:t xml:space="preserve">Légy jó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mindhalálig</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yar filmzene-szerzők: pl. Farkas Ferenc (</w:t>
      </w:r>
      <w:r w:rsidRPr="00484FE6">
        <w:rPr>
          <w:rFonts w:ascii="Times New Roman" w:hAnsi="Times New Roman" w:cs="Times New Roman"/>
          <w:i/>
          <w:iCs/>
          <w:sz w:val="24"/>
          <w:szCs w:val="24"/>
        </w:rPr>
        <w:t>Csinom Palkó</w:t>
      </w:r>
      <w:r w:rsidRPr="00484FE6">
        <w:rPr>
          <w:rFonts w:ascii="Times New Roman" w:hAnsi="Times New Roman" w:cs="Times New Roman"/>
          <w:sz w:val="24"/>
          <w:szCs w:val="24"/>
        </w:rPr>
        <w:t xml:space="preserve">, stb.), </w:t>
      </w:r>
    </w:p>
    <w:p w:rsidR="00585D00" w:rsidRPr="00484FE6" w:rsidRDefault="00585D00" w:rsidP="00585D00">
      <w:pPr>
        <w:autoSpaceDE w:val="0"/>
        <w:autoSpaceDN w:val="0"/>
        <w:adjustRightInd w:val="0"/>
        <w:spacing w:after="0" w:line="240" w:lineRule="auto"/>
        <w:rPr>
          <w:rFonts w:ascii="Times New Roman" w:hAnsi="Times New Roman" w:cs="Times New Roman"/>
          <w:i/>
          <w:iCs/>
          <w:sz w:val="24"/>
          <w:szCs w:val="24"/>
        </w:rPr>
      </w:pPr>
      <w:r w:rsidRPr="00484FE6">
        <w:rPr>
          <w:rFonts w:ascii="Times New Roman" w:hAnsi="Times New Roman" w:cs="Times New Roman"/>
          <w:sz w:val="24"/>
          <w:szCs w:val="24"/>
        </w:rPr>
        <w:t>Petrovics Emil (</w:t>
      </w:r>
      <w:r w:rsidRPr="00484FE6">
        <w:rPr>
          <w:rFonts w:ascii="Times New Roman" w:hAnsi="Times New Roman" w:cs="Times New Roman"/>
          <w:i/>
          <w:iCs/>
          <w:sz w:val="24"/>
          <w:szCs w:val="24"/>
        </w:rPr>
        <w:t>A Pál utcai fiúk</w:t>
      </w:r>
      <w:r w:rsidRPr="00484FE6">
        <w:rPr>
          <w:rFonts w:ascii="Times New Roman" w:hAnsi="Times New Roman" w:cs="Times New Roman"/>
          <w:sz w:val="24"/>
          <w:szCs w:val="24"/>
        </w:rPr>
        <w:t>, stb.) vagy Hidas Frigyes (</w:t>
      </w:r>
      <w:r w:rsidRPr="00484FE6">
        <w:rPr>
          <w:rFonts w:ascii="Times New Roman" w:hAnsi="Times New Roman" w:cs="Times New Roman"/>
          <w:i/>
          <w:iCs/>
          <w:sz w:val="24"/>
          <w:szCs w:val="24"/>
        </w:rPr>
        <w:t xml:space="preserve">A névtele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iCs/>
          <w:sz w:val="24"/>
          <w:szCs w:val="24"/>
        </w:rPr>
        <w:t>vár</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 xml:space="preserve">A dunai hajós </w:t>
      </w:r>
      <w:r w:rsidRPr="00484FE6">
        <w:rPr>
          <w:rFonts w:ascii="Times New Roman" w:hAnsi="Times New Roman" w:cs="Times New Roman"/>
          <w:sz w:val="24"/>
          <w:szCs w:val="24"/>
        </w:rPr>
        <w:t>stb.) által kísérőzenével ellátott filme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épzőművészeti életműveket bemutató ismert hazai művészfilmes: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Olasz Ferenc (alkotásainak részletei, pl.: </w:t>
      </w:r>
      <w:r w:rsidRPr="00484FE6">
        <w:rPr>
          <w:rFonts w:ascii="Times New Roman" w:hAnsi="Times New Roman" w:cs="Times New Roman"/>
          <w:i/>
          <w:iCs/>
          <w:sz w:val="24"/>
          <w:szCs w:val="24"/>
        </w:rPr>
        <w:t>Csontváry</w:t>
      </w:r>
      <w:r w:rsidRPr="00484FE6">
        <w:rPr>
          <w:rFonts w:ascii="Times New Roman" w:hAnsi="Times New Roman" w:cs="Times New Roman"/>
          <w:sz w:val="24"/>
          <w:szCs w:val="24"/>
        </w:rPr>
        <w:t>, stb.)</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            -------------------------------------------------------------------------------------------------------------------------------------------------------</w:t>
      </w:r>
    </w:p>
    <w:p w:rsidR="00585D00" w:rsidRPr="00484FE6" w:rsidRDefault="00585D00" w:rsidP="00585D00">
      <w:pPr>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éldáu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rda család tagjai </w:t>
      </w:r>
      <w:r w:rsidRPr="00484FE6">
        <w:rPr>
          <w:rFonts w:ascii="Times New Roman" w:hAnsi="Times New Roman" w:cs="Times New Roman"/>
          <w:sz w:val="24"/>
          <w:szCs w:val="24"/>
        </w:rPr>
        <w:tab/>
        <w:t>(pl. Korda Vince festő és díszlettervező) a filmgyártásban és/va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ózsa Miklós (v. Vladimir Cosma) nyugati filmzenék komponistája és komolyzene-szerző és/va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onkrét filmes péld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ienkiewicz: </w:t>
      </w:r>
      <w:r w:rsidRPr="00484FE6">
        <w:rPr>
          <w:rFonts w:ascii="Times New Roman" w:hAnsi="Times New Roman" w:cs="Times New Roman"/>
          <w:i/>
          <w:iCs/>
          <w:sz w:val="24"/>
          <w:szCs w:val="24"/>
        </w:rPr>
        <w:t>Quo Vadis</w:t>
      </w:r>
      <w:r w:rsidRPr="00484FE6">
        <w:rPr>
          <w:rFonts w:ascii="Times New Roman" w:hAnsi="Times New Roman" w:cs="Times New Roman"/>
          <w:sz w:val="24"/>
          <w:szCs w:val="24"/>
        </w:rPr>
        <w:tab/>
        <w:t xml:space="preserve">       - az 1951-es, Mervyn LeRoy rendezte filmváltozat részlete, zenéjét</w:t>
      </w:r>
      <w:r w:rsidRPr="00484FE6">
        <w:rPr>
          <w:rFonts w:ascii="Times New Roman" w:hAnsi="Times New Roman" w:cs="Times New Roman"/>
          <w:sz w:val="24"/>
          <w:szCs w:val="24"/>
        </w:rPr>
        <w:tab/>
        <w:t>Rózsa Miklós komponál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anovich Tamás (forgatókönyvíró, rendező, díszlet- és jelmeztervező; többek között opera- és operettfelvételeké, koncertközvetítéseké)</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b.</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egység </w:t>
            </w:r>
          </w:p>
        </w:tc>
        <w:tc>
          <w:tcPr>
            <w:tcW w:w="8493" w:type="dxa"/>
            <w:gridSpan w:val="2"/>
            <w:vAlign w:val="center"/>
          </w:tcPr>
          <w:p w:rsidR="00585D00" w:rsidRPr="00484FE6" w:rsidRDefault="00585D00" w:rsidP="00585D00">
            <w:pPr>
              <w:spacing w:before="120" w:after="0" w:line="240" w:lineRule="auto"/>
              <w:rPr>
                <w:rFonts w:ascii="Times New Roman" w:hAnsi="Times New Roman" w:cs="Times New Roman"/>
                <w:b/>
                <w:bCs/>
                <w:sz w:val="24"/>
                <w:szCs w:val="24"/>
              </w:rPr>
            </w:pPr>
            <w:r w:rsidRPr="00484FE6">
              <w:rPr>
                <w:rFonts w:ascii="Times New Roman" w:hAnsi="Times New Roman" w:cs="Times New Roman"/>
                <w:sz w:val="24"/>
                <w:szCs w:val="24"/>
              </w:rPr>
              <w:t xml:space="preserve">A Székely Nemzeti Múzeum anyagából, továbbá: </w:t>
            </w:r>
            <w:r w:rsidRPr="00484FE6">
              <w:rPr>
                <w:rFonts w:ascii="Times New Roman" w:hAnsi="Times New Roman" w:cs="Times New Roman"/>
                <w:b/>
                <w:bCs/>
                <w:sz w:val="24"/>
                <w:szCs w:val="24"/>
              </w:rPr>
              <w:t>híres határon túli magyar alkotó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4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4" w:name="_Toc496041886"/>
            <w:r w:rsidRPr="00484FE6">
              <w:rPr>
                <w:rFonts w:ascii="Times New Roman" w:hAnsi="Times New Roman" w:cs="Times New Roman"/>
                <w:b/>
                <w:bCs/>
                <w:sz w:val="24"/>
                <w:szCs w:val="24"/>
              </w:rPr>
              <w:t>Ismeretek</w:t>
            </w:r>
            <w:bookmarkEnd w:id="984"/>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epsiszentgyörgyi Székely Nemzeti Múzeum régészeti-történelmi és/vagy néprajzi gyűjteményének anyagából. (Foto- és filmtárának a Világhálón elérhető anyagából építészettörténeti példák; illetve kisfilm – virtuális séta – a múzeumban. Elérése: </w:t>
            </w:r>
            <w:hyperlink r:id="rId109" w:history="1">
              <w:r w:rsidRPr="00484FE6">
                <w:rPr>
                  <w:rFonts w:ascii="Times New Roman" w:hAnsi="Times New Roman" w:cs="Times New Roman"/>
                  <w:sz w:val="24"/>
                  <w:szCs w:val="24"/>
                  <w:u w:val="single"/>
                </w:rPr>
                <w:t>http://www.sznm.ro/sznm.php?o=sznm_dvd</w:t>
              </w:r>
            </w:hyperlink>
            <w:r w:rsidRPr="00484FE6">
              <w:rPr>
                <w:rFonts w:ascii="Times New Roman" w:hAnsi="Times New Roman" w:cs="Times New Roman"/>
                <w:sz w:val="24"/>
                <w:szCs w:val="24"/>
              </w:rPr>
              <w:t xml:space="preserve"> ) A múzeum történetéről (esetleg a marosvásárhelyi Kultúrpalotáról, lásd: részben korábbi tematikai egység anyagának részeként is!). (Részben hasonló feldolg.: l.: a Nyugat kapcsán Várad kultúrájáról!)</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Határon túli magyar alkotók</w:t>
            </w:r>
            <w:r w:rsidRPr="00484FE6">
              <w:rPr>
                <w:rFonts w:ascii="Times New Roman" w:hAnsi="Times New Roman" w:cs="Times New Roman"/>
                <w:sz w:val="24"/>
                <w:szCs w:val="24"/>
              </w:rPr>
              <w:t xml:space="preserve"> életművéből példáu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ütő András, Kányádi Sándor (utóbbi megzenésített verseit l.: más tematikai egységnél i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Csíki Boldizsár (pl. népdalszvitek v. </w:t>
            </w:r>
            <w:r w:rsidRPr="00484FE6">
              <w:rPr>
                <w:rFonts w:ascii="Times New Roman" w:hAnsi="Times New Roman" w:cs="Times New Roman"/>
                <w:i/>
                <w:iCs/>
                <w:sz w:val="24"/>
                <w:szCs w:val="24"/>
              </w:rPr>
              <w:t>Gulag</w:t>
            </w:r>
            <w:r w:rsidRPr="00484FE6">
              <w:rPr>
                <w:rFonts w:ascii="Times New Roman" w:hAnsi="Times New Roman" w:cs="Times New Roman"/>
                <w:sz w:val="24"/>
                <w:szCs w:val="24"/>
              </w:rPr>
              <w:t xml:space="preserve"> c. műve), Selmeczi György (pl. egy filmzenéje: </w:t>
            </w:r>
            <w:r w:rsidRPr="00484FE6">
              <w:rPr>
                <w:rFonts w:ascii="Times New Roman" w:hAnsi="Times New Roman" w:cs="Times New Roman"/>
                <w:i/>
                <w:iCs/>
                <w:sz w:val="24"/>
                <w:szCs w:val="24"/>
              </w:rPr>
              <w:t>A részleg</w:t>
            </w:r>
            <w:r w:rsidRPr="00484FE6">
              <w:rPr>
                <w:rFonts w:ascii="Times New Roman" w:hAnsi="Times New Roman" w:cs="Times New Roman"/>
                <w:sz w:val="24"/>
                <w:szCs w:val="24"/>
              </w:rPr>
              <w:t xml:space="preserve"> v. a </w:t>
            </w:r>
            <w:r w:rsidRPr="00484FE6">
              <w:rPr>
                <w:rFonts w:ascii="Times New Roman" w:hAnsi="Times New Roman" w:cs="Times New Roman"/>
                <w:i/>
                <w:iCs/>
                <w:sz w:val="24"/>
                <w:szCs w:val="24"/>
              </w:rPr>
              <w:t>Jadviga párnája</w:t>
            </w:r>
            <w:r w:rsidRPr="00484FE6">
              <w:rPr>
                <w:rFonts w:ascii="Times New Roman" w:hAnsi="Times New Roman" w:cs="Times New Roman"/>
                <w:sz w:val="24"/>
                <w:szCs w:val="24"/>
              </w:rPr>
              <w:t xml:space="preserve"> v. az Ábel-filmek valamelyike, illetve </w:t>
            </w:r>
            <w:r w:rsidRPr="00484FE6">
              <w:rPr>
                <w:rFonts w:ascii="Times New Roman" w:hAnsi="Times New Roman" w:cs="Times New Roman"/>
                <w:i/>
                <w:iCs/>
                <w:sz w:val="24"/>
                <w:szCs w:val="24"/>
              </w:rPr>
              <w:t>Bulgakov</w:t>
            </w:r>
            <w:r w:rsidRPr="00484FE6">
              <w:rPr>
                <w:rFonts w:ascii="Times New Roman" w:hAnsi="Times New Roman" w:cs="Times New Roman"/>
                <w:sz w:val="24"/>
                <w:szCs w:val="24"/>
              </w:rPr>
              <w:t xml:space="preserve"> c. szimfonikus költemény),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ós András – Kós Károly fiának – néhány alkotása, Szervátiusz Jenő (a </w:t>
            </w:r>
            <w:r w:rsidRPr="00484FE6">
              <w:rPr>
                <w:rFonts w:ascii="Times New Roman" w:hAnsi="Times New Roman" w:cs="Times New Roman"/>
                <w:i/>
                <w:iCs/>
                <w:sz w:val="24"/>
                <w:szCs w:val="24"/>
              </w:rPr>
              <w:t>Cantata profana</w:t>
            </w:r>
            <w:r w:rsidRPr="00484FE6">
              <w:rPr>
                <w:rFonts w:ascii="Times New Roman" w:hAnsi="Times New Roman" w:cs="Times New Roman"/>
                <w:sz w:val="24"/>
                <w:szCs w:val="24"/>
              </w:rPr>
              <w:t>-faragvány-sorozaton kívüli) néhány alkotása (előbbit lásd: a József Attila-párhuzamokat taglaló temat. egys.-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rdélyi építészetről: tematikus szám a „Magyar Építőművészet” – a Magyar Építőművészek Szövetségének folyóiratában (LXXXI. évfolyam, 1990. 5. szám); konkrét példa: Toroczkai Wigand Ede két világháború közötti alkotásai pl. Marosvásárhelyen és környék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pviselet: lásd: a „Kapcsolódási pontok” c. rész hivatkozásai között Hajas Zs. nyelvi tankönyvének illusztr. anyagát!)</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azonosulás a szűkebb-tágabb tájegység történeti és jelenkori értékeivel. Irodalmi emlékhelyek, nemzeti identitás. (Régió, regionalitás, hagyomány, kisebbség, nemzetiség, folklór, interkulturalitás, kulturális emlé-kezet [l. még.: érvényes a regionális kultúrát feldolgozó tematikai egységre és kapcsolódási pontjaira is!].) továbbá:</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talné–Rácz 11-12. évfolyamo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 ny. és kommunikáció tkv.</w:t>
            </w:r>
          </w:p>
          <w:p w:rsidR="00585D00" w:rsidRPr="00484FE6" w:rsidRDefault="00585D00" w:rsidP="00585D00">
            <w:pPr>
              <w:spacing w:after="0" w:line="240" w:lineRule="auto"/>
              <w:rPr>
                <w:rFonts w:ascii="Times New Roman" w:hAnsi="Times New Roman" w:cs="Times New Roman"/>
                <w:i/>
                <w:iCs/>
                <w:sz w:val="24"/>
                <w:szCs w:val="24"/>
                <w:lang w:eastAsia="hu-HU"/>
              </w:rPr>
            </w:pPr>
            <w:r w:rsidRPr="00484FE6">
              <w:rPr>
                <w:rFonts w:ascii="Times New Roman" w:hAnsi="Times New Roman" w:cs="Times New Roman"/>
                <w:i/>
                <w:iCs/>
                <w:sz w:val="24"/>
                <w:szCs w:val="24"/>
                <w:lang w:eastAsia="hu-HU"/>
              </w:rPr>
              <w:t>A határon túli magyarok nyelv-</w:t>
            </w:r>
          </w:p>
          <w:p w:rsidR="00585D00" w:rsidRPr="00484FE6" w:rsidRDefault="00585D00" w:rsidP="00585D00">
            <w:pPr>
              <w:spacing w:after="0" w:line="240" w:lineRule="auto"/>
              <w:rPr>
                <w:rFonts w:ascii="Times New Roman" w:hAnsi="Times New Roman" w:cs="Times New Roman"/>
                <w:b/>
                <w:bCs/>
                <w:sz w:val="24"/>
                <w:szCs w:val="24"/>
                <w:lang w:eastAsia="hu-HU"/>
              </w:rPr>
            </w:pPr>
            <w:r w:rsidRPr="00484FE6">
              <w:rPr>
                <w:rFonts w:ascii="Times New Roman" w:hAnsi="Times New Roman" w:cs="Times New Roman"/>
                <w:i/>
                <w:iCs/>
                <w:sz w:val="24"/>
                <w:szCs w:val="24"/>
                <w:lang w:eastAsia="hu-HU"/>
              </w:rPr>
              <w:t>használata</w:t>
            </w:r>
            <w:r w:rsidRPr="00484FE6">
              <w:rPr>
                <w:rFonts w:ascii="Times New Roman" w:hAnsi="Times New Roman" w:cs="Times New Roman"/>
                <w:sz w:val="24"/>
                <w:szCs w:val="24"/>
                <w:lang w:eastAsia="hu-HU"/>
              </w:rPr>
              <w:t xml:space="preserve"> c. fejezete és Hajas Zs.: Magyar nyelv 12.</w:t>
            </w:r>
            <w:r w:rsidRPr="00484FE6">
              <w:rPr>
                <w:rFonts w:ascii="Times New Roman" w:hAnsi="Times New Roman" w:cs="Times New Roman"/>
                <w:i/>
                <w:iCs/>
                <w:sz w:val="24"/>
                <w:szCs w:val="24"/>
                <w:lang w:eastAsia="hu-HU"/>
              </w:rPr>
              <w:t xml:space="preserve"> Nyelvünk hely-zete a határon túl </w:t>
            </w:r>
            <w:r w:rsidRPr="00484FE6">
              <w:rPr>
                <w:rFonts w:ascii="Times New Roman" w:hAnsi="Times New Roman" w:cs="Times New Roman"/>
                <w:sz w:val="24"/>
                <w:szCs w:val="24"/>
                <w:lang w:eastAsia="hu-HU"/>
              </w:rPr>
              <w:t xml:space="preserve">c. fejezete </w:t>
            </w:r>
            <w:r w:rsidRPr="00484FE6">
              <w:rPr>
                <w:rFonts w:ascii="Times New Roman" w:hAnsi="Times New Roman" w:cs="Times New Roman"/>
                <w:b/>
                <w:bCs/>
                <w:sz w:val="24"/>
                <w:szCs w:val="24"/>
                <w:lang w:eastAsia="hu-HU"/>
              </w:rPr>
              <w:t>és képanyaga</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iCs/>
                <w:sz w:val="21"/>
                <w:szCs w:val="21"/>
                <w:lang w:eastAsia="hu-HU"/>
              </w:rPr>
              <w:t>Kieg.</w:t>
            </w:r>
            <w:r w:rsidRPr="00484FE6">
              <w:rPr>
                <w:rFonts w:ascii="Times New Roman" w:hAnsi="Times New Roman" w:cs="Times New Roman"/>
                <w:sz w:val="21"/>
                <w:szCs w:val="21"/>
                <w:lang w:eastAsia="hu-HU"/>
              </w:rPr>
              <w:t>: egyes választott Sütő- és Kányádi-mű(részlet)ek</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sepsiszentgyörgyi Székely Nemzeti Múzeum régészeti-történelmi és/vagy néprajzi gyűjteményének anyagából. (Foto- és filmtárának a Világhálón elérhető anyagából építészettörténeti példák; illetve kisfilm – virtuális séta – a múzeumban. Elérése itt: </w:t>
      </w:r>
      <w:hyperlink r:id="rId110" w:history="1">
        <w:r w:rsidRPr="00484FE6">
          <w:rPr>
            <w:rFonts w:ascii="Times New Roman" w:hAnsi="Times New Roman" w:cs="Times New Roman"/>
            <w:sz w:val="24"/>
            <w:szCs w:val="24"/>
            <w:u w:val="single"/>
          </w:rPr>
          <w:t>http://www.sznm.ro/sznm.php?o=sznm_dvd</w:t>
        </w:r>
      </w:hyperlink>
      <w:r w:rsidRPr="00484FE6">
        <w:rPr>
          <w:rFonts w:ascii="Times New Roman" w:hAnsi="Times New Roman" w:cs="Times New Roman"/>
          <w:sz w:val="24"/>
          <w:szCs w:val="24"/>
        </w:rPr>
        <w:t xml:space="preserve"> ) A múzeum történetéről (esetleg a marosvásárhelyi Kultúrpalotáról, lásd: részben korábbi tematikai egység anyagának részeként is!). (Részben hasonló feldolg.: l.: a Nyugat kapcsán Várad kultúrájá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Határon túli magyar alkotók</w:t>
      </w:r>
      <w:r w:rsidRPr="00484FE6">
        <w:rPr>
          <w:rFonts w:ascii="Times New Roman" w:hAnsi="Times New Roman" w:cs="Times New Roman"/>
          <w:sz w:val="24"/>
          <w:szCs w:val="24"/>
        </w:rPr>
        <w:t xml:space="preserve"> életművéből példáu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ütő András, Kányádi Sándor </w:t>
      </w:r>
      <w:r w:rsidRPr="00484FE6">
        <w:rPr>
          <w:rFonts w:ascii="Times New Roman" w:hAnsi="Times New Roman" w:cs="Times New Roman"/>
          <w:sz w:val="24"/>
          <w:szCs w:val="24"/>
        </w:rPr>
        <w:tab/>
        <w:t xml:space="preserve">Csíki Boldizsár (pl. népdalszvitek v. </w:t>
      </w:r>
      <w:r w:rsidRPr="00484FE6">
        <w:rPr>
          <w:rFonts w:ascii="Times New Roman" w:hAnsi="Times New Roman" w:cs="Times New Roman"/>
          <w:i/>
          <w:iCs/>
          <w:sz w:val="24"/>
          <w:szCs w:val="24"/>
        </w:rPr>
        <w:t>Gulag</w:t>
      </w:r>
      <w:r w:rsidRPr="00484FE6">
        <w:rPr>
          <w:rFonts w:ascii="Times New Roman" w:hAnsi="Times New Roman" w:cs="Times New Roman"/>
          <w:sz w:val="24"/>
          <w:szCs w:val="24"/>
        </w:rPr>
        <w:t xml:space="preserve"> c. műve), Selmeczi György (pl. egy filmzenéje: </w:t>
      </w:r>
      <w:r w:rsidRPr="00484FE6">
        <w:rPr>
          <w:rFonts w:ascii="Times New Roman" w:hAnsi="Times New Roman" w:cs="Times New Roman"/>
          <w:i/>
          <w:iCs/>
          <w:sz w:val="24"/>
          <w:szCs w:val="24"/>
        </w:rPr>
        <w:t>A részleg</w:t>
      </w:r>
      <w:r w:rsidRPr="00484FE6">
        <w:rPr>
          <w:rFonts w:ascii="Times New Roman" w:hAnsi="Times New Roman" w:cs="Times New Roman"/>
          <w:sz w:val="24"/>
          <w:szCs w:val="24"/>
        </w:rPr>
        <w:t xml:space="preserve"> v. a </w:t>
      </w:r>
      <w:r w:rsidRPr="00484FE6">
        <w:rPr>
          <w:rFonts w:ascii="Times New Roman" w:hAnsi="Times New Roman" w:cs="Times New Roman"/>
          <w:i/>
          <w:iCs/>
          <w:sz w:val="24"/>
          <w:szCs w:val="24"/>
        </w:rPr>
        <w:t>Jadviga párnája</w:t>
      </w:r>
      <w:r w:rsidRPr="00484FE6">
        <w:rPr>
          <w:rFonts w:ascii="Times New Roman" w:hAnsi="Times New Roman" w:cs="Times New Roman"/>
          <w:sz w:val="24"/>
          <w:szCs w:val="24"/>
        </w:rPr>
        <w:t xml:space="preserve"> v. az Ábel-filmek valamelyike, illetve </w:t>
      </w:r>
      <w:r w:rsidRPr="00484FE6">
        <w:rPr>
          <w:rFonts w:ascii="Times New Roman" w:hAnsi="Times New Roman" w:cs="Times New Roman"/>
          <w:i/>
          <w:iCs/>
          <w:sz w:val="24"/>
          <w:szCs w:val="24"/>
        </w:rPr>
        <w:t>Bulgakov</w:t>
      </w:r>
      <w:r w:rsidRPr="00484FE6">
        <w:rPr>
          <w:rFonts w:ascii="Times New Roman" w:hAnsi="Times New Roman" w:cs="Times New Roman"/>
          <w:sz w:val="24"/>
          <w:szCs w:val="24"/>
        </w:rPr>
        <w:t xml:space="preserve"> c. szimfonikus költemény),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ós András – Kós Károly fiának – néhány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lkotása, Szervátiusz Jenő (a </w:t>
      </w:r>
      <w:r w:rsidRPr="00484FE6">
        <w:rPr>
          <w:rFonts w:ascii="Times New Roman" w:hAnsi="Times New Roman" w:cs="Times New Roman"/>
          <w:i/>
          <w:iCs/>
          <w:sz w:val="24"/>
          <w:szCs w:val="24"/>
        </w:rPr>
        <w:t>Cantata profan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aragvány-sorozaton kívüli) néhány alkotás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lőbbit lásd: a József Attila-párhuzamokat ta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laló tematikai egys.-né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erdélyi építészetről: tematikus szám 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gyar Építőművészet” – a Magyar Épít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művészek Szövetségének folyóiratába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XXXI. évfolyam, 1990. 5. szám); konkré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élda: Toroczkai Wigand Ede két világháború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ötti alkotásai pl. Marosvásárhelyen és környéké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népviselet: lásd pl.: a „Kapcsolódási pontok” c. rész hivatkozásai között Hajas Zsuzsa nyelvi tankönyvének illusztrációs anyagát!)</w:t>
      </w: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lastRenderedPageBreak/>
              <w:t xml:space="preserve">Tematikai egység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Rendszerezés: művelődéstörténi korszakok, stílusirányzatok, stílusváltozatok</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3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5" w:name="_Toc496041887"/>
            <w:r w:rsidRPr="00484FE6">
              <w:rPr>
                <w:rFonts w:ascii="Times New Roman" w:hAnsi="Times New Roman" w:cs="Times New Roman"/>
                <w:b/>
                <w:bCs/>
                <w:sz w:val="24"/>
                <w:szCs w:val="24"/>
              </w:rPr>
              <w:t>Ismeretek</w:t>
            </w:r>
            <w:bookmarkEnd w:id="985"/>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ét korszakonkénti „ismétlődésre” hívjuk fel a figyelmet (ókor-reneszánsz-felvilágosodás, illetve középkor-barokk-romantika), valamint az átmeneti (és széttartó) jelenségekre, a „be nem sorolható” nagy alkotóegyéniségekre, példákkal. Rendszerezzük és bővítjük a stílusváltozatokról szerzett isme-reteket (pl. empire, ill. pl. pre- és poszt-stílusok), koncentrálva a felújított stílusokra is és arra, hogy bizonyos korokban létrejött eljárásokat újabb korszakok mennyire szívesen „vesznek elő”, fejlesz-tenek tovább.</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 Az esztétikai és művészeti tudatosság alakítása, fejlesztése. A művészet kultúraala-kító szerepének megfigyelése. A folyamatos és tört.-leg változó kult.</w:t>
            </w:r>
          </w:p>
        </w:tc>
      </w:tr>
    </w:tbl>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p>
    <w:tbl>
      <w:tblPr>
        <w:tblW w:w="13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Regionális kultúra – Debrecen mai irodalmi-művészeti életéből</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bCs/>
                <w:sz w:val="24"/>
                <w:szCs w:val="24"/>
                <w:lang w:val="cs-CZ"/>
              </w:rPr>
            </w:pPr>
            <w:r w:rsidRPr="00484FE6">
              <w:rPr>
                <w:rFonts w:ascii="Times New Roman" w:hAnsi="Times New Roman" w:cs="Times New Roman"/>
                <w:b/>
                <w:bCs/>
                <w:sz w:val="24"/>
                <w:szCs w:val="24"/>
                <w:lang w:val="cs-CZ"/>
              </w:rPr>
              <w:t>Órakeret   6 óra</w:t>
            </w:r>
          </w:p>
        </w:tc>
      </w:tr>
      <w:tr w:rsidR="00585D00" w:rsidRPr="00484FE6" w:rsidTr="00585D00">
        <w:trPr>
          <w:cantSplit/>
        </w:trPr>
        <w:tc>
          <w:tcPr>
            <w:tcW w:w="9970" w:type="dxa"/>
            <w:gridSpan w:val="2"/>
            <w:vAlign w:val="center"/>
          </w:tcPr>
          <w:p w:rsidR="00585D00" w:rsidRPr="00484FE6" w:rsidRDefault="00585D00" w:rsidP="00585D00">
            <w:pPr>
              <w:keepNext/>
              <w:keepLines/>
              <w:spacing w:before="120" w:after="0" w:line="240" w:lineRule="auto"/>
              <w:jc w:val="center"/>
              <w:outlineLvl w:val="2"/>
              <w:rPr>
                <w:rFonts w:ascii="Times New Roman" w:hAnsi="Times New Roman" w:cs="Times New Roman"/>
                <w:b/>
                <w:bCs/>
                <w:sz w:val="24"/>
                <w:szCs w:val="24"/>
              </w:rPr>
            </w:pPr>
            <w:bookmarkStart w:id="986" w:name="_Toc496041888"/>
            <w:r w:rsidRPr="00484FE6">
              <w:rPr>
                <w:rFonts w:ascii="Times New Roman" w:hAnsi="Times New Roman" w:cs="Times New Roman"/>
                <w:b/>
                <w:bCs/>
                <w:sz w:val="24"/>
                <w:szCs w:val="24"/>
              </w:rPr>
              <w:t>Ismeretek</w:t>
            </w:r>
            <w:bookmarkEnd w:id="986"/>
          </w:p>
        </w:tc>
        <w:tc>
          <w:tcPr>
            <w:tcW w:w="3600"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ollégium nagyjairól és a debreceni irodalmi-művészeti </w:t>
            </w:r>
            <w:r w:rsidRPr="00484FE6">
              <w:rPr>
                <w:rFonts w:ascii="Times New Roman" w:hAnsi="Times New Roman" w:cs="Times New Roman"/>
                <w:b/>
                <w:bCs/>
                <w:sz w:val="24"/>
                <w:szCs w:val="24"/>
              </w:rPr>
              <w:t>emlékhelyek</w:t>
            </w:r>
            <w:r w:rsidRPr="00484FE6">
              <w:rPr>
                <w:rFonts w:ascii="Times New Roman" w:hAnsi="Times New Roman" w:cs="Times New Roman"/>
                <w:sz w:val="24"/>
                <w:szCs w:val="24"/>
              </w:rPr>
              <w:t>ről l.: több korábbi tematikai egység anyagánál, a Csokonai Vitéz Mihály Gimnázium Iskolamúzeumának tárgyairól: ugyancs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olló László, Bényi Árpád, Burai István v. más </w:t>
            </w:r>
            <w:r w:rsidRPr="00484FE6">
              <w:rPr>
                <w:rFonts w:ascii="Times New Roman" w:hAnsi="Times New Roman" w:cs="Times New Roman"/>
                <w:b/>
                <w:bCs/>
                <w:sz w:val="24"/>
                <w:szCs w:val="24"/>
              </w:rPr>
              <w:t>festőművészek</w:t>
            </w:r>
            <w:r w:rsidRPr="00484FE6">
              <w:rPr>
                <w:rFonts w:ascii="Times New Roman" w:hAnsi="Times New Roman" w:cs="Times New Roman"/>
                <w:sz w:val="24"/>
                <w:szCs w:val="24"/>
              </w:rPr>
              <w:t xml:space="preserve"> alkotásai. </w:t>
            </w:r>
            <w:r w:rsidRPr="00484FE6">
              <w:rPr>
                <w:rFonts w:ascii="Times New Roman" w:hAnsi="Times New Roman" w:cs="Times New Roman"/>
                <w:b/>
                <w:bCs/>
                <w:sz w:val="24"/>
                <w:szCs w:val="24"/>
              </w:rPr>
              <w:t>Kiállítás</w:t>
            </w:r>
            <w:r w:rsidRPr="00484FE6">
              <w:rPr>
                <w:rFonts w:ascii="Times New Roman" w:hAnsi="Times New Roman" w:cs="Times New Roman"/>
                <w:sz w:val="24"/>
                <w:szCs w:val="24"/>
              </w:rPr>
              <w:t xml:space="preserve">ok (és ezek látogatása) a Modemben, komolyzenei </w:t>
            </w:r>
            <w:r w:rsidRPr="00484FE6">
              <w:rPr>
                <w:rFonts w:ascii="Times New Roman" w:hAnsi="Times New Roman" w:cs="Times New Roman"/>
                <w:b/>
                <w:bCs/>
                <w:sz w:val="24"/>
                <w:szCs w:val="24"/>
              </w:rPr>
              <w:t>koncert</w:t>
            </w:r>
            <w:r w:rsidRPr="00484FE6">
              <w:rPr>
                <w:rFonts w:ascii="Times New Roman" w:hAnsi="Times New Roman" w:cs="Times New Roman"/>
                <w:sz w:val="24"/>
                <w:szCs w:val="24"/>
              </w:rPr>
              <w:t>látogatás a Kölcsey Központ termében vagy a Bartók-, Liszt-termek valamelyikében, előadásé a Csokonai Színház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rsos József v. más </w:t>
            </w:r>
            <w:r w:rsidRPr="00484FE6">
              <w:rPr>
                <w:rFonts w:ascii="Times New Roman" w:hAnsi="Times New Roman" w:cs="Times New Roman"/>
                <w:b/>
                <w:bCs/>
                <w:sz w:val="24"/>
                <w:szCs w:val="24"/>
              </w:rPr>
              <w:t>építész</w:t>
            </w:r>
            <w:r w:rsidRPr="00484FE6">
              <w:rPr>
                <w:rFonts w:ascii="Times New Roman" w:hAnsi="Times New Roman" w:cs="Times New Roman"/>
                <w:sz w:val="24"/>
                <w:szCs w:val="24"/>
              </w:rPr>
              <w:t xml:space="preserve"> a Hajdúságban látható épü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z </w:t>
            </w:r>
            <w:r w:rsidRPr="00484FE6">
              <w:rPr>
                <w:rFonts w:ascii="Times New Roman" w:hAnsi="Times New Roman" w:cs="Times New Roman"/>
                <w:i/>
                <w:iCs/>
                <w:sz w:val="24"/>
                <w:szCs w:val="24"/>
              </w:rPr>
              <w:t>Alföld</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folyóirat</w:t>
            </w:r>
            <w:r w:rsidRPr="00484FE6">
              <w:rPr>
                <w:rFonts w:ascii="Times New Roman" w:hAnsi="Times New Roman" w:cs="Times New Roman"/>
                <w:sz w:val="24"/>
                <w:szCs w:val="24"/>
              </w:rPr>
              <w:t xml:space="preserve"> megismerése néhány régebbi és frissebb számán keresztül, grafikai anyaggal együ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kérésre komponált </w:t>
            </w:r>
            <w:r w:rsidRPr="00484FE6">
              <w:rPr>
                <w:rFonts w:ascii="Times New Roman" w:hAnsi="Times New Roman" w:cs="Times New Roman"/>
                <w:b/>
                <w:bCs/>
                <w:sz w:val="24"/>
                <w:szCs w:val="24"/>
              </w:rPr>
              <w:t>zeneművek</w:t>
            </w:r>
            <w:r w:rsidRPr="00484FE6">
              <w:rPr>
                <w:rFonts w:ascii="Times New Roman" w:hAnsi="Times New Roman" w:cs="Times New Roman"/>
                <w:sz w:val="24"/>
                <w:szCs w:val="24"/>
              </w:rPr>
              <w:t xml:space="preserve"> (a Debreceni Egyetem Zeneművészeti Kara számára) pl. Kocsár Miklós, Balassa Sándor egy-egy alko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ebreceni Csokonai Színház közelmúltja és jelene: néhány a rendező-, színész-, énekes- és kar-mester-egyéniségek közül), a Kodály Filharmónia (a zenekar és) a debreceni Kodály Kórus tevékeny-sége (vázlatos történ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bCs/>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iCs/>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bCs/>
                <w:i/>
                <w:iCs/>
                <w:sz w:val="24"/>
                <w:szCs w:val="24"/>
                <w:lang w:eastAsia="hu-HU"/>
              </w:rPr>
              <w:t>kerettanterv</w:t>
            </w:r>
            <w:r w:rsidRPr="00484FE6">
              <w:rPr>
                <w:rFonts w:ascii="Times New Roman" w:hAnsi="Times New Roman" w:cs="Times New Roman"/>
                <w:sz w:val="24"/>
                <w:szCs w:val="24"/>
                <w:lang w:eastAsia="hu-HU"/>
              </w:rPr>
              <w:t>ben rögzítve: iro-dalmi emlékhelyek (lásd más tematikai egységeknél is!), feldolgozások (  - ’’ -  ); nyomta-tott és internetes folyóirat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iCs/>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az </w:t>
            </w:r>
            <w:r w:rsidRPr="00484FE6">
              <w:rPr>
                <w:rFonts w:ascii="Times New Roman" w:hAnsi="Times New Roman" w:cs="Times New Roman"/>
                <w:i/>
                <w:iCs/>
                <w:sz w:val="21"/>
                <w:szCs w:val="21"/>
                <w:lang w:eastAsia="hu-HU"/>
              </w:rPr>
              <w:t>Alföld</w:t>
            </w:r>
            <w:r w:rsidRPr="00484FE6">
              <w:rPr>
                <w:rFonts w:ascii="Times New Roman" w:hAnsi="Times New Roman" w:cs="Times New Roman"/>
                <w:sz w:val="21"/>
                <w:szCs w:val="21"/>
                <w:lang w:eastAsia="hu-HU"/>
              </w:rPr>
              <w:t xml:space="preserve"> folyóirat számai, szerkezete</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iCs/>
          <w:sz w:val="24"/>
          <w:szCs w:val="24"/>
        </w:rPr>
        <w:lastRenderedPageBreak/>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jc w:val="center"/>
        <w:rPr>
          <w:rFonts w:ascii="Times New Roman" w:hAnsi="Times New Roman" w:cs="Times New Roman"/>
          <w:b/>
          <w:bCs/>
          <w:sz w:val="24"/>
          <w:szCs w:val="24"/>
        </w:rPr>
      </w:pP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sz w:val="24"/>
          <w:szCs w:val="24"/>
        </w:rPr>
        <w:t>A két korszakonkénti „ismétlődésre” hívjuk fel a figyelmet (ókor-reneszánsz-felvilágosodás, illetve középkor-barokk-romantika), valamint az átmeneti (és széttartó) jelenségekre, a „be nem sorolható” nagy alkotóegyéniségekre, példákkal. Rendszerezzük és bővítjük a stílusváltozatokról szerzett ismereteket (pl. empire, ill. pl. pre- és poszt-stílusok), koncentrálva a felújított stílusokra is és arra, hogy bizonyos korokban létrejött eljárásokat újabb korszakok mennyire szívesen „vesznek elő”, fejlesz-tenek tovább.</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b/>
          <w:bCs/>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w:t>
      </w:r>
      <w:r w:rsidRPr="00484FE6">
        <w:rPr>
          <w:rFonts w:ascii="Times New Roman" w:hAnsi="Times New Roman" w:cs="Times New Roman"/>
          <w:b/>
          <w:bCs/>
          <w:sz w:val="24"/>
          <w:szCs w:val="24"/>
        </w:rPr>
        <w:t>Kollégium nagyjai</w:t>
      </w:r>
      <w:r w:rsidRPr="00484FE6">
        <w:rPr>
          <w:rFonts w:ascii="Times New Roman" w:hAnsi="Times New Roman" w:cs="Times New Roman"/>
          <w:sz w:val="24"/>
          <w:szCs w:val="24"/>
        </w:rPr>
        <w:t xml:space="preserve">ról és a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debreceni </w:t>
      </w:r>
      <w:r w:rsidRPr="00484FE6">
        <w:rPr>
          <w:rFonts w:ascii="Times New Roman" w:hAnsi="Times New Roman" w:cs="Times New Roman"/>
          <w:b/>
          <w:bCs/>
          <w:sz w:val="24"/>
          <w:szCs w:val="24"/>
        </w:rPr>
        <w:t>irodalmi-művészeti</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emlékhelyek</w:t>
      </w:r>
      <w:r w:rsidRPr="00484FE6">
        <w:rPr>
          <w:rFonts w:ascii="Times New Roman" w:hAnsi="Times New Roman" w:cs="Times New Roman"/>
          <w:sz w:val="24"/>
          <w:szCs w:val="24"/>
        </w:rPr>
        <w:t xml:space="preserve">ről l.: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több korábbi tematikai egység anyagánál is, a Csokonai Vitéz Mihály Gimnázium Iskolamúzeumának tárgyairól: ugyancs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olló László, Bényi Árpád, Burai István v. más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stőművészek alkotásai. Kiállítások (és ezek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látogatása) a Modemben, </w:t>
      </w:r>
      <w:r w:rsidRPr="00484FE6">
        <w:rPr>
          <w:rFonts w:ascii="Times New Roman" w:hAnsi="Times New Roman" w:cs="Times New Roman"/>
          <w:sz w:val="24"/>
          <w:szCs w:val="24"/>
        </w:rPr>
        <w:tab/>
        <w:t>komolyzenei koncertlátogatás a Kölcsey Központ termében vagy a Bartók-, Liszt-termek valamelyikében, előadásé a Csokonai Színház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orsos József v. más építész a Hajdúságban lá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ható épü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bCs/>
          <w:sz w:val="24"/>
          <w:szCs w:val="24"/>
        </w:rPr>
        <w:t xml:space="preserve">az </w:t>
      </w:r>
      <w:r w:rsidRPr="00484FE6">
        <w:rPr>
          <w:rFonts w:ascii="Times New Roman" w:hAnsi="Times New Roman" w:cs="Times New Roman"/>
          <w:b/>
          <w:bCs/>
          <w:i/>
          <w:iCs/>
          <w:sz w:val="24"/>
          <w:szCs w:val="24"/>
        </w:rPr>
        <w:t>Alföld</w:t>
      </w:r>
      <w:r w:rsidRPr="00484FE6">
        <w:rPr>
          <w:rFonts w:ascii="Times New Roman" w:hAnsi="Times New Roman" w:cs="Times New Roman"/>
          <w:sz w:val="24"/>
          <w:szCs w:val="24"/>
        </w:rPr>
        <w:t xml:space="preserve"> </w:t>
      </w:r>
      <w:r w:rsidRPr="00484FE6">
        <w:rPr>
          <w:rFonts w:ascii="Times New Roman" w:hAnsi="Times New Roman" w:cs="Times New Roman"/>
          <w:b/>
          <w:bCs/>
          <w:sz w:val="24"/>
          <w:szCs w:val="24"/>
        </w:rPr>
        <w:t>folyóirat</w:t>
      </w:r>
      <w:r w:rsidRPr="00484FE6">
        <w:rPr>
          <w:rFonts w:ascii="Times New Roman" w:hAnsi="Times New Roman" w:cs="Times New Roman"/>
          <w:sz w:val="24"/>
          <w:szCs w:val="24"/>
        </w:rPr>
        <w:t xml:space="preserve"> megismerése néhány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régebbi és frissebb számán keresztül, a folyóirat</w:t>
      </w:r>
      <w:r w:rsidRPr="00484FE6">
        <w:rPr>
          <w:rFonts w:ascii="Times New Roman" w:hAnsi="Times New Roman" w:cs="Times New Roman"/>
          <w:sz w:val="24"/>
          <w:szCs w:val="24"/>
        </w:rPr>
        <w:tab/>
        <w:t>grafikai anyagával együt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újabb, felkérésre komponált zeneművek (a Debreceni Egyetem Zeneművészeti Kara számára) pl. Kocsár Miklós v. Balassa Sándor egy-egy alkot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debreceni Csokonai Színház közelmúltja és jelene: néhány a rendező-, színész-, énekes- és karmester-egyéniségek közü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yéhez és a megyeszékhelyhez kötődő</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Kodály Filharmónia (a zenekar és) 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drámaíró egyéniségek Szabó Magdától Térey</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debreceni Kodály Kórus tevékenység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Jánosig, műrészletek felvételen v. színház-</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vázlatos története)</w:t>
      </w:r>
    </w:p>
    <w:p w:rsidR="00585D00" w:rsidRPr="00484FE6" w:rsidRDefault="00585D00" w:rsidP="00585D00">
      <w:pPr>
        <w:autoSpaceDE w:val="0"/>
        <w:autoSpaceDN w:val="0"/>
        <w:adjustRightInd w:val="0"/>
        <w:spacing w:after="0" w:line="240" w:lineRule="auto"/>
        <w:rPr>
          <w:rFonts w:ascii="Times New Roman" w:hAnsi="Times New Roman" w:cs="Times New Roman"/>
          <w:b/>
          <w:bCs/>
          <w:sz w:val="24"/>
          <w:szCs w:val="24"/>
        </w:rPr>
      </w:pPr>
      <w:r w:rsidRPr="00484FE6">
        <w:rPr>
          <w:rFonts w:ascii="Times New Roman" w:hAnsi="Times New Roman" w:cs="Times New Roman"/>
          <w:sz w:val="24"/>
          <w:szCs w:val="24"/>
        </w:rPr>
        <w:t>látogatáson megismert alkotás)</w:t>
      </w: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A fejlesztés várt eredményei</w:t>
      </w:r>
    </w:p>
    <w:p w:rsidR="00585D00" w:rsidRPr="00484FE6" w:rsidRDefault="00585D00" w:rsidP="00585D00">
      <w:pPr>
        <w:jc w:val="both"/>
        <w:rPr>
          <w:rFonts w:ascii="Times New Roman" w:hAnsi="Times New Roman" w:cs="Times New Roman"/>
          <w:sz w:val="24"/>
          <w:szCs w:val="24"/>
        </w:rPr>
      </w:pPr>
      <w:r w:rsidRPr="00484FE6">
        <w:rPr>
          <w:rFonts w:ascii="Times New Roman" w:hAnsi="Times New Roman" w:cs="Times New Roman"/>
          <w:sz w:val="24"/>
          <w:szCs w:val="24"/>
        </w:rPr>
        <w:t xml:space="preserve">Alapvető tájékozottság a művelődéstörténeti </w:t>
      </w:r>
      <w:r w:rsidRPr="00484FE6">
        <w:rPr>
          <w:rFonts w:ascii="Times New Roman" w:hAnsi="Times New Roman" w:cs="Times New Roman"/>
          <w:b/>
          <w:bCs/>
          <w:sz w:val="24"/>
          <w:szCs w:val="24"/>
        </w:rPr>
        <w:t>korszakok</w:t>
      </w:r>
      <w:r w:rsidRPr="00484FE6">
        <w:rPr>
          <w:rFonts w:ascii="Times New Roman" w:hAnsi="Times New Roman" w:cs="Times New Roman"/>
          <w:sz w:val="24"/>
          <w:szCs w:val="24"/>
        </w:rPr>
        <w:t xml:space="preserve"> és stílus</w:t>
      </w:r>
      <w:r w:rsidRPr="00484FE6">
        <w:rPr>
          <w:rFonts w:ascii="Times New Roman" w:hAnsi="Times New Roman" w:cs="Times New Roman"/>
          <w:b/>
          <w:bCs/>
          <w:sz w:val="24"/>
          <w:szCs w:val="24"/>
        </w:rPr>
        <w:t>irányzatok</w:t>
      </w:r>
      <w:r w:rsidRPr="00484FE6">
        <w:rPr>
          <w:rFonts w:ascii="Times New Roman" w:hAnsi="Times New Roman" w:cs="Times New Roman"/>
          <w:sz w:val="24"/>
          <w:szCs w:val="24"/>
        </w:rPr>
        <w:t xml:space="preserve"> terén. A művészeti ágak alkotásait a diák tudja művészetenként </w:t>
      </w:r>
      <w:r w:rsidRPr="00484FE6">
        <w:rPr>
          <w:rFonts w:ascii="Times New Roman" w:hAnsi="Times New Roman" w:cs="Times New Roman"/>
          <w:b/>
          <w:bCs/>
          <w:sz w:val="24"/>
          <w:szCs w:val="24"/>
        </w:rPr>
        <w:t>hasonló és megkülönböztető vonásaik</w:t>
      </w:r>
      <w:r w:rsidRPr="00484FE6">
        <w:rPr>
          <w:rFonts w:ascii="Times New Roman" w:hAnsi="Times New Roman" w:cs="Times New Roman"/>
          <w:sz w:val="24"/>
          <w:szCs w:val="24"/>
        </w:rPr>
        <w:t xml:space="preserve">ban, összefüggéseikben értékelni, néhány nyilvánvaló egymásra hatással, jellegbeli (tipológiai) párhu-zammal legyen tisztában. Ismerje fel, hogy hosszú korszakokon át </w:t>
      </w:r>
      <w:r w:rsidRPr="00484FE6">
        <w:rPr>
          <w:rFonts w:ascii="Times New Roman" w:hAnsi="Times New Roman" w:cs="Times New Roman"/>
          <w:b/>
          <w:bCs/>
          <w:sz w:val="24"/>
          <w:szCs w:val="24"/>
        </w:rPr>
        <w:t>alig létezik</w:t>
      </w:r>
      <w:r w:rsidRPr="00484FE6">
        <w:rPr>
          <w:rFonts w:ascii="Times New Roman" w:hAnsi="Times New Roman" w:cs="Times New Roman"/>
          <w:sz w:val="24"/>
          <w:szCs w:val="24"/>
        </w:rPr>
        <w:t xml:space="preserve"> pusztán (önmagában) irodalom, illetve </w:t>
      </w:r>
      <w:r w:rsidRPr="00484FE6">
        <w:rPr>
          <w:rFonts w:ascii="Times New Roman" w:hAnsi="Times New Roman" w:cs="Times New Roman"/>
          <w:b/>
          <w:bCs/>
          <w:sz w:val="24"/>
          <w:szCs w:val="24"/>
        </w:rPr>
        <w:t>bármilyen ág elkülönülten</w:t>
      </w:r>
      <w:r w:rsidRPr="00484FE6">
        <w:rPr>
          <w:rFonts w:ascii="Times New Roman" w:hAnsi="Times New Roman" w:cs="Times New Roman"/>
          <w:sz w:val="24"/>
          <w:szCs w:val="24"/>
        </w:rPr>
        <w:t xml:space="preserve">, sőt, </w:t>
      </w:r>
      <w:r w:rsidRPr="00484FE6">
        <w:rPr>
          <w:rFonts w:ascii="Times New Roman" w:hAnsi="Times New Roman" w:cs="Times New Roman"/>
          <w:b/>
          <w:bCs/>
          <w:i/>
          <w:iCs/>
          <w:sz w:val="24"/>
          <w:szCs w:val="24"/>
        </w:rPr>
        <w:t>egyes korszakokban kimondott</w:t>
      </w:r>
      <w:r w:rsidRPr="00484FE6">
        <w:rPr>
          <w:rFonts w:ascii="Times New Roman" w:hAnsi="Times New Roman" w:cs="Times New Roman"/>
          <w:sz w:val="24"/>
          <w:szCs w:val="24"/>
        </w:rPr>
        <w:t xml:space="preserve"> együttműködés, egymásrautaltság, </w:t>
      </w:r>
      <w:r w:rsidRPr="00484FE6">
        <w:rPr>
          <w:rFonts w:ascii="Times New Roman" w:hAnsi="Times New Roman" w:cs="Times New Roman"/>
          <w:b/>
          <w:bCs/>
          <w:i/>
          <w:iCs/>
          <w:sz w:val="24"/>
          <w:szCs w:val="24"/>
        </w:rPr>
        <w:t>összekapcsolódás jellemző</w:t>
      </w:r>
      <w:r w:rsidRPr="00484FE6">
        <w:rPr>
          <w:rFonts w:ascii="Times New Roman" w:hAnsi="Times New Roman" w:cs="Times New Roman"/>
          <w:sz w:val="24"/>
          <w:szCs w:val="24"/>
        </w:rPr>
        <w:t xml:space="preserve"> a művészetek működésére (pl. középkor, barokk). Az irodalmi művek elemzésében – ahol indokolt – tudja felhasználni társművészeti példák nyomán szerzett, összefüggésekre vonatkozó ismereteit, ismerje fel a művészeti jelenségek, esetenként egybekapcsoltan értékelhető műfajok stb. komplexitását (pl. székesegyház és szertartás; opera; olyan – művészetenként más megközelítésű, de indokoltan azonos nevű – műfajok, mint </w:t>
      </w:r>
      <w:r w:rsidRPr="00484FE6">
        <w:rPr>
          <w:rFonts w:ascii="Times New Roman" w:hAnsi="Times New Roman" w:cs="Times New Roman"/>
          <w:i/>
          <w:iCs/>
          <w:sz w:val="24"/>
          <w:szCs w:val="24"/>
        </w:rPr>
        <w:t>rondó</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életkép</w:t>
      </w:r>
      <w:r w:rsidRPr="00484FE6">
        <w:rPr>
          <w:rFonts w:ascii="Times New Roman" w:hAnsi="Times New Roman" w:cs="Times New Roman"/>
          <w:sz w:val="24"/>
          <w:szCs w:val="24"/>
        </w:rPr>
        <w:t xml:space="preserve">, </w:t>
      </w:r>
      <w:r w:rsidRPr="00484FE6">
        <w:rPr>
          <w:rFonts w:ascii="Times New Roman" w:hAnsi="Times New Roman" w:cs="Times New Roman"/>
          <w:i/>
          <w:iCs/>
          <w:sz w:val="24"/>
          <w:szCs w:val="24"/>
        </w:rPr>
        <w:t>rapszódia</w:t>
      </w:r>
      <w:r w:rsidRPr="00484FE6">
        <w:rPr>
          <w:rFonts w:ascii="Times New Roman" w:hAnsi="Times New Roman" w:cs="Times New Roman"/>
          <w:sz w:val="24"/>
          <w:szCs w:val="24"/>
        </w:rPr>
        <w:t xml:space="preserve">, műalko-tás értékű </w:t>
      </w:r>
      <w:r w:rsidRPr="00484FE6">
        <w:rPr>
          <w:rFonts w:ascii="Times New Roman" w:hAnsi="Times New Roman" w:cs="Times New Roman"/>
          <w:i/>
          <w:iCs/>
          <w:sz w:val="24"/>
          <w:szCs w:val="24"/>
        </w:rPr>
        <w:t>vázlat</w:t>
      </w:r>
      <w:r w:rsidRPr="00484FE6">
        <w:rPr>
          <w:rFonts w:ascii="Times New Roman" w:hAnsi="Times New Roman" w:cs="Times New Roman"/>
          <w:sz w:val="24"/>
          <w:szCs w:val="24"/>
        </w:rPr>
        <w:t xml:space="preserve">, sőt, </w:t>
      </w:r>
      <w:r w:rsidRPr="00484FE6">
        <w:rPr>
          <w:rFonts w:ascii="Times New Roman" w:hAnsi="Times New Roman" w:cs="Times New Roman"/>
          <w:i/>
          <w:iCs/>
          <w:sz w:val="24"/>
          <w:szCs w:val="24"/>
        </w:rPr>
        <w:t>ciklus</w:t>
      </w:r>
      <w:r w:rsidRPr="00484FE6">
        <w:rPr>
          <w:rFonts w:ascii="Times New Roman" w:hAnsi="Times New Roman" w:cs="Times New Roman"/>
          <w:sz w:val="24"/>
          <w:szCs w:val="24"/>
        </w:rPr>
        <w:t xml:space="preserve">, stb.), és a(z utókori) feldolgozásokon keresztül legyenek felidézhető tapasztalatai témák-motívumok, típusok és más jelenségek vándorlásáról, újjáéledéséről (pl. </w:t>
      </w:r>
      <w:r w:rsidRPr="00484FE6">
        <w:rPr>
          <w:rFonts w:ascii="Times New Roman" w:hAnsi="Times New Roman" w:cs="Times New Roman"/>
          <w:i/>
          <w:iCs/>
          <w:sz w:val="24"/>
          <w:szCs w:val="24"/>
        </w:rPr>
        <w:t>Orpheusz</w:t>
      </w:r>
      <w:r w:rsidRPr="00484FE6">
        <w:rPr>
          <w:rFonts w:ascii="Times New Roman" w:hAnsi="Times New Roman" w:cs="Times New Roman"/>
          <w:sz w:val="24"/>
          <w:szCs w:val="24"/>
        </w:rPr>
        <w:t xml:space="preserve"> v. </w:t>
      </w:r>
      <w:r w:rsidRPr="00484FE6">
        <w:rPr>
          <w:rFonts w:ascii="Times New Roman" w:hAnsi="Times New Roman" w:cs="Times New Roman"/>
          <w:i/>
          <w:iCs/>
          <w:sz w:val="24"/>
          <w:szCs w:val="24"/>
        </w:rPr>
        <w:t>Don Quijote</w:t>
      </w:r>
      <w:r w:rsidRPr="00484FE6">
        <w:rPr>
          <w:rFonts w:ascii="Times New Roman" w:hAnsi="Times New Roman" w:cs="Times New Roman"/>
          <w:sz w:val="24"/>
          <w:szCs w:val="24"/>
        </w:rPr>
        <w:t xml:space="preserve"> alakja, az emberi helytállás és hűség példái, az életöröm vagy épp a halál-tánc motívumai, emberi-társadalmi jelenségek koronként igen eleven művészi bírálata – ennek módozatai –, egyes esztétikai minőségek korsza-konként hangsúlyozott érvényesülése, a korjellemző esztétikai elképzelések – gyakran ars poeticákban is megjelenő – döntő változásai, mely utóbbiak természetesen vonatkoznak a </w:t>
      </w:r>
      <w:r w:rsidRPr="00484FE6">
        <w:rPr>
          <w:rFonts w:ascii="Times New Roman" w:hAnsi="Times New Roman" w:cs="Times New Roman"/>
          <w:b/>
          <w:bCs/>
          <w:sz w:val="24"/>
          <w:szCs w:val="24"/>
        </w:rPr>
        <w:t>társművészetek összefonódásának vagy elkülönülésének mértéké</w:t>
      </w:r>
      <w:r w:rsidRPr="00484FE6">
        <w:rPr>
          <w:rFonts w:ascii="Times New Roman" w:hAnsi="Times New Roman" w:cs="Times New Roman"/>
          <w:sz w:val="24"/>
          <w:szCs w:val="24"/>
        </w:rPr>
        <w:t>re, az egyes műfajok önálló léte-zésének hangsúlyozott vagy kevésbé hangsúlyos voltára is). A zene-, képző- (és film-) művészeti ágak alkotásait tudja értelmezni elsősorban irodalmi művekhez-jelenségekhez való viszonyukban. (Az irodalom primátusának hangsúlyozása természetesen csak azzal függ össze, hogy jellegében a tantárgy és a tanterv irodalom-középpontú, azaz hangsúlyosan az irodalom vizsgatémák „</w:t>
      </w:r>
      <w:r w:rsidRPr="00484FE6">
        <w:rPr>
          <w:rFonts w:ascii="Times New Roman" w:hAnsi="Times New Roman" w:cs="Times New Roman"/>
          <w:i/>
          <w:iCs/>
          <w:sz w:val="24"/>
          <w:szCs w:val="24"/>
        </w:rPr>
        <w:t>Irodalom és kultúra</w:t>
      </w:r>
      <w:r w:rsidRPr="00484FE6">
        <w:rPr>
          <w:rFonts w:ascii="Times New Roman" w:hAnsi="Times New Roman" w:cs="Times New Roman"/>
          <w:sz w:val="24"/>
          <w:szCs w:val="24"/>
        </w:rPr>
        <w:t xml:space="preserve">” részterületét „szolgál-ja ki”, szűkebb értelemben szakmailag elsősorban az irodalom irányú továbbtanulás lehetőségét segítve.) A műfajok, stílusok, művészeti jelensé-gek koronkénti keletkezését, koronként hangsúlyosan érvényesülő példáit, csoportjait ismerje, képes legyen ezeket nagy alkotók műveinek példái segítségével nagy vonalakban szemléltetni. A világ irodalmából és művészetéből a tanterv, segédanyagaink és az órai munka anyaga mentén megismert fontos újdonságokat (műfajok, stílusváltozatok, témák nagy feldolgozásai) – néhány kivételtől eltekintve (pl. középkori trubadúrének) – a </w:t>
      </w:r>
      <w:r w:rsidRPr="00484FE6">
        <w:rPr>
          <w:rFonts w:ascii="Times New Roman" w:hAnsi="Times New Roman" w:cs="Times New Roman"/>
          <w:b/>
          <w:bCs/>
          <w:sz w:val="24"/>
          <w:szCs w:val="24"/>
        </w:rPr>
        <w:t>létező</w:t>
      </w:r>
      <w:r w:rsidRPr="00484FE6">
        <w:rPr>
          <w:rFonts w:ascii="Times New Roman" w:hAnsi="Times New Roman" w:cs="Times New Roman"/>
          <w:sz w:val="24"/>
          <w:szCs w:val="24"/>
        </w:rPr>
        <w:t xml:space="preserve">, mert meghonosodott </w:t>
      </w:r>
      <w:r w:rsidRPr="00484FE6">
        <w:rPr>
          <w:rFonts w:ascii="Times New Roman" w:hAnsi="Times New Roman" w:cs="Times New Roman"/>
          <w:b/>
          <w:bCs/>
          <w:sz w:val="24"/>
          <w:szCs w:val="24"/>
        </w:rPr>
        <w:t>magyarországi változat</w:t>
      </w:r>
      <w:r w:rsidRPr="00484FE6">
        <w:rPr>
          <w:rFonts w:ascii="Times New Roman" w:hAnsi="Times New Roman" w:cs="Times New Roman"/>
          <w:sz w:val="24"/>
          <w:szCs w:val="24"/>
        </w:rPr>
        <w:t xml:space="preserve">ukban tudja </w:t>
      </w:r>
      <w:r w:rsidRPr="00484FE6">
        <w:rPr>
          <w:rFonts w:ascii="Times New Roman" w:hAnsi="Times New Roman" w:cs="Times New Roman"/>
          <w:b/>
          <w:bCs/>
          <w:sz w:val="24"/>
          <w:szCs w:val="24"/>
        </w:rPr>
        <w:t>alkotásokon keresztül bemutatni</w:t>
      </w:r>
      <w:r w:rsidRPr="00484FE6">
        <w:rPr>
          <w:rFonts w:ascii="Times New Roman" w:hAnsi="Times New Roman" w:cs="Times New Roman"/>
          <w:sz w:val="24"/>
          <w:szCs w:val="24"/>
        </w:rPr>
        <w:t xml:space="preserve">. [A továbbiak idézetek az irodalom KERETTANTERVBŐL] „Tudja alkalmazni a művek műfaji természetének, poétikai [-esztétikai] jellemzőinek megfelelő szövegfeldolgozási eljárásokat, megközelítési módokat. Fel tudja ismerni a szépirodalmi és nem szépirodalmi művekben [és ismert műalkotásokban] megjelenített értékeket, erkölcsi kérdéseket, álláspontokat, motivációkat, magatartásformákat, képes ezek értelmezésére, önálló értékelésére.” „Részt vesz </w:t>
      </w:r>
      <w:r w:rsidRPr="00484FE6">
        <w:rPr>
          <w:rFonts w:ascii="Times New Roman" w:hAnsi="Times New Roman" w:cs="Times New Roman"/>
          <w:sz w:val="24"/>
          <w:szCs w:val="24"/>
        </w:rPr>
        <w:lastRenderedPageBreak/>
        <w:t>elemző beszélgetésekben, ennek tartalmához hozzájárul saját véleményével.”  „Meggyőzően be tudja mutatni a tanult stíluskorszakok, irány-zatok sajátosságait.” „Képes művek közötti kapcsolatok, témák fölismerése és értékelése, az evokáció, az intertextualitás példáinak bemutatására. Képes különböző korokban keletkezett alkotások tematikai, poétikai [esztétikai] szempontú értelmezésére, összevetésére.”</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30"/>
          <w:szCs w:val="30"/>
        </w:rPr>
      </w:pPr>
      <w:r w:rsidRPr="00484FE6">
        <w:rPr>
          <w:rFonts w:ascii="Times New Roman" w:hAnsi="Times New Roman"/>
          <w:b/>
          <w:sz w:val="30"/>
          <w:szCs w:val="30"/>
        </w:rPr>
        <w:t>Stílustörténet</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elsősorban az IRODALOM ÉS KULTÚRA vizsgatémához, műveltségi területek egybekapcsolásával)</w:t>
      </w:r>
    </w:p>
    <w:p w:rsidR="00585D00" w:rsidRPr="00484FE6" w:rsidRDefault="00585D00" w:rsidP="00585D00">
      <w:pPr>
        <w:tabs>
          <w:tab w:val="left" w:pos="2522"/>
        </w:tabs>
        <w:spacing w:after="0" w:line="240" w:lineRule="auto"/>
        <w:jc w:val="center"/>
        <w:rPr>
          <w:rFonts w:ascii="Times New Roman" w:hAnsi="Times New Roman"/>
          <w:sz w:val="24"/>
          <w:szCs w:val="24"/>
        </w:rPr>
      </w:pPr>
    </w:p>
    <w:p w:rsidR="00585D00" w:rsidRPr="00484FE6" w:rsidRDefault="00585D00" w:rsidP="00585D00">
      <w:pPr>
        <w:tabs>
          <w:tab w:val="left" w:pos="2522"/>
        </w:tabs>
        <w:spacing w:after="0" w:line="240" w:lineRule="auto"/>
        <w:jc w:val="center"/>
        <w:rPr>
          <w:rFonts w:ascii="Times New Roman" w:hAnsi="Times New Roman"/>
          <w:sz w:val="24"/>
          <w:szCs w:val="24"/>
        </w:rPr>
      </w:pPr>
      <w:r w:rsidRPr="00484FE6">
        <w:rPr>
          <w:rFonts w:ascii="Times New Roman" w:hAnsi="Times New Roman"/>
          <w:sz w:val="24"/>
          <w:szCs w:val="24"/>
        </w:rPr>
        <w:t>Ezen a vizsgatémán kívül értelemszerűen a PORTRÉK; LÁTÁSMÓDOK; REGIONÁLIS KULTÚRA témáiban is</w:t>
      </w:r>
    </w:p>
    <w:p w:rsidR="00585D00" w:rsidRPr="00484FE6" w:rsidRDefault="00585D00" w:rsidP="00585D00">
      <w:pPr>
        <w:tabs>
          <w:tab w:val="left" w:pos="2522"/>
        </w:tabs>
        <w:spacing w:after="0" w:line="240" w:lineRule="auto"/>
        <w:jc w:val="center"/>
        <w:rPr>
          <w:rFonts w:ascii="Times New Roman" w:hAnsi="Times New Roman"/>
          <w:sz w:val="24"/>
          <w:szCs w:val="24"/>
        </w:rPr>
      </w:pPr>
      <w:r w:rsidRPr="00484FE6">
        <w:rPr>
          <w:rFonts w:ascii="Times New Roman" w:hAnsi="Times New Roman"/>
          <w:sz w:val="24"/>
          <w:szCs w:val="24"/>
        </w:rPr>
        <w:t>segítik a felkészülést az egyes műveltségterülek kapcsán – tantárgyunk óráin – párhuzamosan megszerzett ismeretek</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A 2012/13-as tanévben megjelent irodalmi kerettantervhez illeszkedő helyi tanterv</w:t>
      </w:r>
    </w:p>
    <w:p w:rsidR="00585D00" w:rsidRPr="00484FE6" w:rsidRDefault="00585D00" w:rsidP="00585D00">
      <w:pPr>
        <w:tabs>
          <w:tab w:val="left" w:pos="2522"/>
        </w:tabs>
        <w:spacing w:after="0" w:line="240" w:lineRule="auto"/>
        <w:jc w:val="center"/>
        <w:rPr>
          <w:rFonts w:ascii="Times New Roman" w:hAnsi="Times New Roman"/>
          <w:sz w:val="24"/>
          <w:szCs w:val="24"/>
        </w:rPr>
      </w:pPr>
      <w:r w:rsidRPr="00484FE6">
        <w:rPr>
          <w:rFonts w:ascii="Times New Roman" w:hAnsi="Times New Roman"/>
          <w:sz w:val="24"/>
          <w:szCs w:val="24"/>
        </w:rPr>
        <w:t>(Eredetileg 1991-ben elfogadott, azóta tanított tantárgy módosított tanterve)</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Csokonai Vitéz Mihály Gimnázium</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lastRenderedPageBreak/>
        <w:t>Debrecen</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2017</w:t>
      </w: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Bevezetés</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A Csokonai Vitéz Mihály Gimnázium első verzióban mindjárt a rendszerváltást követően elkészített </w:t>
      </w:r>
      <w:r w:rsidRPr="00484FE6">
        <w:rPr>
          <w:rFonts w:ascii="Times New Roman" w:hAnsi="Times New Roman"/>
          <w:i/>
          <w:sz w:val="24"/>
          <w:szCs w:val="24"/>
        </w:rPr>
        <w:t>integrált esztétikai tanterv</w:t>
      </w:r>
      <w:r w:rsidRPr="00484FE6">
        <w:rPr>
          <w:rFonts w:ascii="Times New Roman" w:hAnsi="Times New Roman"/>
          <w:sz w:val="24"/>
          <w:szCs w:val="24"/>
        </w:rPr>
        <w:t xml:space="preserve">e megelőzte az egykori NAT célkitűzéseit, amennyiben az hangsúlyt helyezett a tantárgyi integrációra. Ha nem is változatlan formában, de </w:t>
      </w:r>
      <w:r w:rsidRPr="00484FE6">
        <w:rPr>
          <w:rFonts w:ascii="Times New Roman" w:hAnsi="Times New Roman"/>
          <w:b/>
          <w:sz w:val="24"/>
          <w:szCs w:val="24"/>
        </w:rPr>
        <w:t>az irodalmi ismeret-szerzést a középpontba helyező</w:t>
      </w:r>
      <w:r w:rsidRPr="00484FE6">
        <w:rPr>
          <w:rFonts w:ascii="Times New Roman" w:hAnsi="Times New Roman"/>
          <w:sz w:val="24"/>
          <w:szCs w:val="24"/>
        </w:rPr>
        <w:t xml:space="preserve"> integrált esztétikai vizsgálódás, óratípus és tantárgy </w:t>
      </w:r>
      <w:r w:rsidRPr="00484FE6">
        <w:rPr>
          <w:rFonts w:ascii="Times New Roman" w:hAnsi="Times New Roman"/>
          <w:b/>
          <w:sz w:val="24"/>
          <w:szCs w:val="24"/>
        </w:rPr>
        <w:t>csaknem harminc esztendeje működik</w:t>
      </w:r>
      <w:r w:rsidRPr="00484FE6">
        <w:rPr>
          <w:rFonts w:ascii="Times New Roman" w:hAnsi="Times New Roman"/>
          <w:sz w:val="24"/>
          <w:szCs w:val="24"/>
        </w:rPr>
        <w:t xml:space="preserve"> a Debreceni CSVMG </w:t>
      </w:r>
      <w:r w:rsidRPr="00484FE6">
        <w:rPr>
          <w:rFonts w:ascii="Times New Roman" w:hAnsi="Times New Roman"/>
          <w:i/>
          <w:sz w:val="24"/>
          <w:szCs w:val="24"/>
        </w:rPr>
        <w:t>humán tagozat</w:t>
      </w:r>
      <w:r w:rsidRPr="00484FE6">
        <w:rPr>
          <w:rFonts w:ascii="Times New Roman" w:hAnsi="Times New Roman"/>
          <w:sz w:val="24"/>
          <w:szCs w:val="24"/>
        </w:rPr>
        <w:t xml:space="preserve">án. A 2012/13-as tanévben megjelent központi </w:t>
      </w:r>
      <w:r w:rsidRPr="00484FE6">
        <w:rPr>
          <w:rFonts w:ascii="Times New Roman" w:hAnsi="Times New Roman"/>
          <w:b/>
          <w:sz w:val="24"/>
          <w:szCs w:val="24"/>
        </w:rPr>
        <w:t>irodalmi kerettanterv</w:t>
      </w:r>
      <w:r w:rsidRPr="00484FE6">
        <w:rPr>
          <w:rFonts w:ascii="Times New Roman" w:hAnsi="Times New Roman"/>
          <w:sz w:val="24"/>
          <w:szCs w:val="24"/>
        </w:rPr>
        <w:t xml:space="preserve"> célkitűzései között örömmel tapasztalhattuk, hogy erős pozíciót foglal el a műveltségi területek közötti </w:t>
      </w:r>
      <w:r w:rsidRPr="00484FE6">
        <w:rPr>
          <w:rFonts w:ascii="Times New Roman" w:hAnsi="Times New Roman"/>
          <w:b/>
          <w:sz w:val="24"/>
          <w:szCs w:val="24"/>
        </w:rPr>
        <w:t>kapcsolódási pontok</w:t>
      </w:r>
      <w:r w:rsidRPr="00484FE6">
        <w:rPr>
          <w:rFonts w:ascii="Times New Roman" w:hAnsi="Times New Roman"/>
          <w:sz w:val="24"/>
          <w:szCs w:val="24"/>
        </w:rPr>
        <w:t xml:space="preserve"> feltérképezése, megmutatása, az anyag nagy részben </w:t>
      </w:r>
      <w:r w:rsidRPr="00484FE6">
        <w:rPr>
          <w:rFonts w:ascii="Times New Roman" w:hAnsi="Times New Roman"/>
          <w:b/>
          <w:sz w:val="24"/>
          <w:szCs w:val="24"/>
        </w:rPr>
        <w:t>ezekhez illesztett feldolgozás</w:t>
      </w:r>
      <w:r w:rsidRPr="00484FE6">
        <w:rPr>
          <w:rFonts w:ascii="Times New Roman" w:hAnsi="Times New Roman"/>
          <w:sz w:val="24"/>
          <w:szCs w:val="24"/>
        </w:rPr>
        <w:t>ának igénye és javasolt gyakorlata.</w:t>
      </w: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    Tantervünk messzemenően követi a </w:t>
      </w:r>
      <w:r w:rsidRPr="00484FE6">
        <w:rPr>
          <w:rFonts w:ascii="Times New Roman" w:hAnsi="Times New Roman"/>
          <w:b/>
          <w:sz w:val="24"/>
          <w:szCs w:val="24"/>
        </w:rPr>
        <w:t>kerettanterv</w:t>
      </w:r>
      <w:r w:rsidRPr="00484FE6">
        <w:rPr>
          <w:rFonts w:ascii="Times New Roman" w:hAnsi="Times New Roman"/>
          <w:sz w:val="24"/>
          <w:szCs w:val="24"/>
        </w:rPr>
        <w:t xml:space="preserve">et, melyből ha idézni akarnánk a MŰVELTSÉGÉPÍTÉSre, a STÍLUSKORSZAKOKBAN VALÓ TÁJÉKOZOTTSÁGra, valamint a FELDOLGOZÁSOKra és a HATÁRTERÜLETekre utaló megfogalmazásokat, hosszú sorokat tölt-hetnénk meg ezzel. Egy humán tagozaton tehát nyilvánvalóan korszerű kívánalmaknak teszünk eleget, ha az </w:t>
      </w:r>
      <w:r w:rsidRPr="00484FE6">
        <w:rPr>
          <w:rFonts w:ascii="Times New Roman" w:hAnsi="Times New Roman"/>
          <w:b/>
          <w:sz w:val="24"/>
          <w:szCs w:val="24"/>
        </w:rPr>
        <w:t>ilyen szellemben fogant kerettanterv</w:t>
      </w:r>
      <w:r w:rsidRPr="00484FE6">
        <w:rPr>
          <w:rFonts w:ascii="Times New Roman" w:hAnsi="Times New Roman"/>
          <w:sz w:val="24"/>
          <w:szCs w:val="24"/>
        </w:rPr>
        <w:t xml:space="preserve"> témaválogatását is inkább csak </w:t>
      </w:r>
      <w:r w:rsidRPr="00484FE6">
        <w:rPr>
          <w:rFonts w:ascii="Times New Roman" w:hAnsi="Times New Roman"/>
          <w:b/>
          <w:sz w:val="24"/>
          <w:szCs w:val="24"/>
        </w:rPr>
        <w:t>kiegészítjük</w:t>
      </w:r>
      <w:r w:rsidRPr="00484FE6">
        <w:rPr>
          <w:rFonts w:ascii="Times New Roman" w:hAnsi="Times New Roman"/>
          <w:sz w:val="24"/>
          <w:szCs w:val="24"/>
        </w:rPr>
        <w:t xml:space="preserve">, mint érdemben változtatnánk rajta, s ezzel az integrált esztétikai tantárgy továbbra is elsősorban az irodalmi felkészülés mélységét, gazdagságát szolgálhatja, nem szakadva el ugyanakkor a hagyományos irodalom tanórai művelt-ségi anyagtól. A kerettantervi anyagközlés mintájára alkalmazott tematikai táblázataink „KAPCSOLÓDÁSI PONT” rovatában ugyanakkor rendre az </w:t>
      </w:r>
      <w:r w:rsidRPr="00484FE6">
        <w:rPr>
          <w:rFonts w:ascii="Times New Roman" w:hAnsi="Times New Roman"/>
          <w:b/>
          <w:sz w:val="24"/>
          <w:szCs w:val="24"/>
        </w:rPr>
        <w:t>irodalom</w:t>
      </w:r>
      <w:r w:rsidRPr="00484FE6">
        <w:rPr>
          <w:rFonts w:ascii="Times New Roman" w:hAnsi="Times New Roman"/>
          <w:sz w:val="24"/>
          <w:szCs w:val="24"/>
        </w:rPr>
        <w:t xml:space="preserve"> alap-</w:t>
      </w:r>
      <w:r w:rsidRPr="00484FE6">
        <w:rPr>
          <w:rFonts w:ascii="Times New Roman" w:hAnsi="Times New Roman"/>
          <w:b/>
          <w:sz w:val="24"/>
          <w:szCs w:val="24"/>
        </w:rPr>
        <w:t>tananyag</w:t>
      </w:r>
      <w:r w:rsidRPr="00484FE6">
        <w:rPr>
          <w:rFonts w:ascii="Times New Roman" w:hAnsi="Times New Roman"/>
          <w:sz w:val="24"/>
          <w:szCs w:val="24"/>
        </w:rPr>
        <w:t xml:space="preserve">ot és annak </w:t>
      </w:r>
      <w:r w:rsidRPr="00484FE6">
        <w:rPr>
          <w:rFonts w:ascii="Times New Roman" w:hAnsi="Times New Roman"/>
          <w:b/>
          <w:sz w:val="24"/>
          <w:szCs w:val="24"/>
        </w:rPr>
        <w:t>kiegészítései</w:t>
      </w:r>
      <w:r w:rsidRPr="00484FE6">
        <w:rPr>
          <w:rFonts w:ascii="Times New Roman" w:hAnsi="Times New Roman"/>
          <w:sz w:val="24"/>
          <w:szCs w:val="24"/>
        </w:rPr>
        <w:t xml:space="preserve">t szerepeltetjük, hiszen a stílustörténeti órák már </w:t>
      </w:r>
      <w:r w:rsidRPr="00484FE6">
        <w:rPr>
          <w:rFonts w:ascii="Times New Roman" w:hAnsi="Times New Roman"/>
          <w:i/>
          <w:sz w:val="24"/>
          <w:szCs w:val="24"/>
        </w:rPr>
        <w:t>egyszerre</w:t>
      </w:r>
      <w:r w:rsidRPr="00484FE6">
        <w:rPr>
          <w:rFonts w:ascii="Times New Roman" w:hAnsi="Times New Roman"/>
          <w:sz w:val="24"/>
          <w:szCs w:val="24"/>
        </w:rPr>
        <w:t xml:space="preserve"> kell, hogy koncentráljanak a feldolgozásokra s másfajta párhuzamokra, illetve magára az irodalmi műre. Egyszerűen fogalmazva: a kapcsolódási pont maga a tájékozódás és kiindulás legvégső alapja, hozzá: </w:t>
      </w:r>
      <w:r w:rsidRPr="00484FE6">
        <w:rPr>
          <w:rFonts w:ascii="Times New Roman" w:hAnsi="Times New Roman"/>
          <w:i/>
          <w:sz w:val="24"/>
          <w:szCs w:val="24"/>
        </w:rPr>
        <w:t>a kerettantervi irodalmi anyag egy-egy alapvetően lényeges szeletéhez</w:t>
      </w:r>
      <w:r w:rsidRPr="00484FE6">
        <w:rPr>
          <w:rFonts w:ascii="Times New Roman" w:hAnsi="Times New Roman"/>
          <w:sz w:val="24"/>
          <w:szCs w:val="24"/>
        </w:rPr>
        <w:t xml:space="preserve"> illeszthető minden más műveltségterület.</w:t>
      </w: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    A tananyag időbeli beosztásában követtük az irodalmi kerettanterv kétszer két évfolyamos felosztását, azaz a javasolt tematikai egységek és hozzájuk rendelt óraszámok </w:t>
      </w:r>
      <w:r w:rsidRPr="00484FE6">
        <w:rPr>
          <w:rFonts w:ascii="Times New Roman" w:hAnsi="Times New Roman"/>
          <w:b/>
          <w:sz w:val="24"/>
          <w:szCs w:val="24"/>
        </w:rPr>
        <w:t>az integrált művészeti órákon is</w:t>
      </w:r>
      <w:r w:rsidRPr="00484FE6">
        <w:rPr>
          <w:rFonts w:ascii="Times New Roman" w:hAnsi="Times New Roman"/>
          <w:sz w:val="24"/>
          <w:szCs w:val="24"/>
        </w:rPr>
        <w:t xml:space="preserve"> egy </w:t>
      </w:r>
      <w:r w:rsidRPr="00484FE6">
        <w:rPr>
          <w:rFonts w:ascii="Times New Roman" w:hAnsi="Times New Roman"/>
          <w:b/>
          <w:sz w:val="24"/>
          <w:szCs w:val="24"/>
        </w:rPr>
        <w:t>Petőfi- és Jókai-párhuzamokig tartó</w:t>
      </w:r>
      <w:r w:rsidRPr="00484FE6">
        <w:rPr>
          <w:rFonts w:ascii="Times New Roman" w:hAnsi="Times New Roman"/>
          <w:sz w:val="24"/>
          <w:szCs w:val="24"/>
        </w:rPr>
        <w:t xml:space="preserve"> periódust és egy </w:t>
      </w:r>
      <w:r w:rsidRPr="00484FE6">
        <w:rPr>
          <w:rFonts w:ascii="Times New Roman" w:hAnsi="Times New Roman"/>
          <w:b/>
          <w:sz w:val="24"/>
          <w:szCs w:val="24"/>
        </w:rPr>
        <w:t>azt követő periódus</w:t>
      </w:r>
      <w:r w:rsidRPr="00484FE6">
        <w:rPr>
          <w:rFonts w:ascii="Times New Roman" w:hAnsi="Times New Roman"/>
          <w:sz w:val="24"/>
          <w:szCs w:val="24"/>
        </w:rPr>
        <w:t xml:space="preserve">t foglalnak magukba. Ezeken belül természetesen tovább bontva az anyagot egyes évfolyamok kisebb egységeire (tanmeneti részletességgel, kivéve a számonkérésekre szánt órákat). A „hivatalos”, táblázatokba foglalt anyag minden egyes oldalát </w:t>
      </w:r>
      <w:r w:rsidRPr="00484FE6">
        <w:rPr>
          <w:rFonts w:ascii="Times New Roman" w:hAnsi="Times New Roman"/>
          <w:b/>
          <w:sz w:val="24"/>
          <w:szCs w:val="24"/>
        </w:rPr>
        <w:t>követi egy-egy olyan oldal, amely a jobb érthetőség kedvéért műveltségterületenként („művészeti áganként”) felsorolva ismétli meg</w:t>
      </w:r>
      <w:r w:rsidRPr="00484FE6">
        <w:rPr>
          <w:rFonts w:ascii="Times New Roman" w:hAnsi="Times New Roman"/>
          <w:sz w:val="24"/>
          <w:szCs w:val="24"/>
        </w:rPr>
        <w:t xml:space="preserve"> lényegében a teljes, legtöbbször művenként is </w:t>
      </w:r>
      <w:r w:rsidRPr="00484FE6">
        <w:rPr>
          <w:rFonts w:ascii="Times New Roman" w:hAnsi="Times New Roman"/>
          <w:b/>
          <w:sz w:val="24"/>
          <w:szCs w:val="24"/>
        </w:rPr>
        <w:t>felsorolt anyagot</w:t>
      </w:r>
      <w:r w:rsidRPr="00484FE6">
        <w:rPr>
          <w:rFonts w:ascii="Times New Roman" w:hAnsi="Times New Roman"/>
          <w:sz w:val="24"/>
          <w:szCs w:val="24"/>
        </w:rPr>
        <w:t>. Így a párhuzamok, egymásra hatások, művészeti jelenségcsoportok analógiái, egymásból következő vagy épp egyszerre önmagukról hírt adó megnyilvánulásai, legtöbbször maguk az alkotások szemléletesen, tematikai egységenként nyomon követhetők.</w:t>
      </w: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    A felsorakoztatott anyag </w:t>
      </w:r>
      <w:r w:rsidRPr="00484FE6">
        <w:rPr>
          <w:rFonts w:ascii="Times New Roman" w:hAnsi="Times New Roman"/>
          <w:b/>
          <w:sz w:val="24"/>
          <w:szCs w:val="24"/>
        </w:rPr>
        <w:t>kisebb része az, amely a legkorszerűbb eszközök segítségével válik-vált hozzáférhetővé</w:t>
      </w:r>
      <w:r w:rsidRPr="00484FE6">
        <w:rPr>
          <w:rFonts w:ascii="Times New Roman" w:hAnsi="Times New Roman"/>
          <w:sz w:val="24"/>
          <w:szCs w:val="24"/>
        </w:rPr>
        <w:t xml:space="preserve">. Minthogy ez a tanítási forma huszonöt évnél is régebb óta működik gimnáziumunkban, </w:t>
      </w:r>
      <w:r w:rsidRPr="00484FE6">
        <w:rPr>
          <w:rFonts w:ascii="Times New Roman" w:hAnsi="Times New Roman"/>
          <w:b/>
          <w:sz w:val="24"/>
          <w:szCs w:val="24"/>
        </w:rPr>
        <w:t xml:space="preserve">számtalan szemléltető ill. hallgatható anyag már igen régen rendelkezésre </w:t>
      </w:r>
      <w:r w:rsidRPr="00484FE6">
        <w:rPr>
          <w:rFonts w:ascii="Times New Roman" w:hAnsi="Times New Roman"/>
          <w:b/>
          <w:sz w:val="24"/>
          <w:szCs w:val="24"/>
        </w:rPr>
        <w:lastRenderedPageBreak/>
        <w:t>áll</w:t>
      </w:r>
      <w:r w:rsidRPr="00484FE6">
        <w:rPr>
          <w:rFonts w:ascii="Times New Roman" w:hAnsi="Times New Roman"/>
          <w:sz w:val="24"/>
          <w:szCs w:val="24"/>
        </w:rPr>
        <w:t xml:space="preserve">. A </w:t>
      </w:r>
      <w:r w:rsidRPr="00484FE6">
        <w:rPr>
          <w:rFonts w:ascii="Times New Roman" w:hAnsi="Times New Roman"/>
          <w:b/>
          <w:sz w:val="24"/>
          <w:szCs w:val="24"/>
        </w:rPr>
        <w:t>hang- és videofelvételeket</w:t>
      </w:r>
      <w:r w:rsidRPr="00484FE6">
        <w:rPr>
          <w:rFonts w:ascii="Times New Roman" w:hAnsi="Times New Roman"/>
          <w:sz w:val="24"/>
          <w:szCs w:val="24"/>
        </w:rPr>
        <w:t xml:space="preserve">, albumokat és a </w:t>
      </w:r>
      <w:r w:rsidRPr="00484FE6">
        <w:rPr>
          <w:rFonts w:ascii="Times New Roman" w:hAnsi="Times New Roman"/>
          <w:b/>
          <w:sz w:val="24"/>
          <w:szCs w:val="24"/>
        </w:rPr>
        <w:t>százoldalszámra menő, a tanulást közvetlenül szolgáló</w:t>
      </w:r>
      <w:r w:rsidRPr="00484FE6">
        <w:rPr>
          <w:rFonts w:ascii="Times New Roman" w:hAnsi="Times New Roman"/>
          <w:sz w:val="24"/>
          <w:szCs w:val="24"/>
        </w:rPr>
        <w:t xml:space="preserve"> leírt </w:t>
      </w:r>
      <w:r w:rsidRPr="00484FE6">
        <w:rPr>
          <w:rFonts w:ascii="Times New Roman" w:hAnsi="Times New Roman"/>
          <w:b/>
          <w:sz w:val="24"/>
          <w:szCs w:val="24"/>
        </w:rPr>
        <w:t>segédanyagokat</w:t>
      </w:r>
      <w:r w:rsidRPr="00484FE6">
        <w:rPr>
          <w:rFonts w:ascii="Times New Roman" w:hAnsi="Times New Roman"/>
          <w:sz w:val="24"/>
          <w:szCs w:val="24"/>
        </w:rPr>
        <w:t xml:space="preserve"> folyamatosan rendszereznünk, frissítenünk kell; nemkülönben a gimnázium </w:t>
      </w:r>
      <w:r w:rsidRPr="00484FE6">
        <w:rPr>
          <w:rFonts w:ascii="Times New Roman" w:hAnsi="Times New Roman"/>
          <w:b/>
          <w:i/>
          <w:sz w:val="24"/>
          <w:szCs w:val="24"/>
        </w:rPr>
        <w:t>Iskolamúzeum</w:t>
      </w:r>
      <w:r w:rsidRPr="00484FE6">
        <w:rPr>
          <w:rFonts w:ascii="Times New Roman" w:hAnsi="Times New Roman"/>
          <w:sz w:val="24"/>
          <w:szCs w:val="24"/>
        </w:rPr>
        <w:t xml:space="preserve">ának több mint hatvan évre visszatekintő, </w:t>
      </w:r>
      <w:r w:rsidRPr="00484FE6">
        <w:rPr>
          <w:rFonts w:ascii="Times New Roman" w:hAnsi="Times New Roman"/>
          <w:b/>
          <w:sz w:val="24"/>
          <w:szCs w:val="24"/>
        </w:rPr>
        <w:t>hatalmas eszköz</w:t>
      </w:r>
      <w:r w:rsidRPr="00484FE6">
        <w:rPr>
          <w:rFonts w:ascii="Times New Roman" w:hAnsi="Times New Roman"/>
          <w:sz w:val="24"/>
          <w:szCs w:val="24"/>
        </w:rPr>
        <w:t>-</w:t>
      </w:r>
      <w:r w:rsidRPr="00484FE6">
        <w:rPr>
          <w:rFonts w:ascii="Times New Roman" w:hAnsi="Times New Roman"/>
          <w:b/>
          <w:sz w:val="24"/>
          <w:szCs w:val="24"/>
        </w:rPr>
        <w:t>állományát</w:t>
      </w:r>
      <w:r w:rsidRPr="00484FE6">
        <w:rPr>
          <w:rFonts w:ascii="Times New Roman" w:hAnsi="Times New Roman"/>
          <w:sz w:val="24"/>
          <w:szCs w:val="24"/>
        </w:rPr>
        <w:t>. A tanterv új és új változatának kialakítása is ennek a munkának része immár. Természetes, hogy a tovább- és újraalakításra e téren is vállalkozni kell, ez a fáradhatatlanságot igénylő, nagy munka ezeken az oldalakon mutatja fel új eredményét.</w:t>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Debrecen, 2017. február 28.</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t>Nagy Miklós, a tanterv készítője</w:t>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i/>
          <w:sz w:val="24"/>
          <w:szCs w:val="24"/>
        </w:rPr>
        <w:t xml:space="preserve">Mottóként </w:t>
      </w:r>
      <w:r w:rsidRPr="00484FE6">
        <w:rPr>
          <w:rFonts w:ascii="Times New Roman" w:hAnsi="Times New Roman"/>
          <w:sz w:val="24"/>
          <w:szCs w:val="24"/>
        </w:rPr>
        <w:t xml:space="preserve">a stílustörténeti vizsgálódás, tanulmányok anyagát tételesen rendszerező helyi tanterv élére is </w:t>
      </w:r>
      <w:r w:rsidRPr="00484FE6">
        <w:rPr>
          <w:rFonts w:ascii="Times New Roman" w:hAnsi="Times New Roman"/>
          <w:i/>
          <w:sz w:val="24"/>
          <w:szCs w:val="24"/>
        </w:rPr>
        <w:t>kerettantervi megfogalmazás illeszthető</w:t>
      </w:r>
      <w:r w:rsidRPr="00484FE6">
        <w:rPr>
          <w:rFonts w:ascii="Times New Roman" w:hAnsi="Times New Roman"/>
          <w:sz w:val="24"/>
          <w:szCs w:val="24"/>
        </w:rPr>
        <w:t xml:space="preserve">: (mint irodalom órán is) – azon műveltségi anyag megszerzése az alapvető cél, „amely </w:t>
      </w:r>
      <w:r w:rsidRPr="00484FE6">
        <w:rPr>
          <w:rFonts w:ascii="Times New Roman" w:hAnsi="Times New Roman"/>
          <w:i/>
          <w:sz w:val="24"/>
          <w:szCs w:val="24"/>
        </w:rPr>
        <w:t>a magyar és az európai kultúra hivatkozási alapja</w:t>
      </w:r>
      <w:r w:rsidRPr="00484FE6">
        <w:rPr>
          <w:rFonts w:ascii="Times New Roman" w:hAnsi="Times New Roman"/>
          <w:sz w:val="24"/>
          <w:szCs w:val="24"/>
        </w:rPr>
        <w:t xml:space="preserve">”. Már-pedig ebbe kétségtelenül beletartozik M. S. mester vagy Tinódy, a polihisztor Bernini, E. T. A. Hoffmann vagy Egressy Béni; az Operaházunk belső dekorációit is készítő Lotz Károly vagy a művész-szoborportrék és -plakettek sorát alkotó Ferenczy Béni; a film, a színpadra állítás, a szövegkönyvírás olyan mestere, mint Balázs Béla; Krizától Vikáron át Bartókig és Sebő Ferencig a folklórkutató, de ugyanakkor egyéni alkotó-művészek remek sora és még a filmes Korda család vagy a musicalek alkotói is, külföldiek és magyarok egyaránt. Az így megszerzett tudás azután – írja a kerettantervi bevezető is – valóban „lehetőséget teremt az ön- és emberismeret, a képzelet, a kreativitás és a kritikai gondolkodás fejlesztésére, miközben a tanulók megismerik a </w:t>
      </w:r>
      <w:r w:rsidRPr="00484FE6">
        <w:rPr>
          <w:rFonts w:ascii="Times New Roman" w:hAnsi="Times New Roman"/>
          <w:b/>
          <w:sz w:val="24"/>
          <w:szCs w:val="24"/>
        </w:rPr>
        <w:t>sokoldalú és többjelentésű hagyomány fogalmá</w:t>
      </w:r>
      <w:r w:rsidRPr="00484FE6">
        <w:rPr>
          <w:rFonts w:ascii="Times New Roman" w:hAnsi="Times New Roman"/>
          <w:sz w:val="24"/>
          <w:szCs w:val="24"/>
        </w:rPr>
        <w:t>t, a nyelvi és művészi konvenciókat”.</w:t>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Órakeret:</w:t>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9. évf.    kb. 65 tanítási óra   (heti 2)               </w:t>
      </w:r>
      <w:r w:rsidRPr="00484FE6">
        <w:rPr>
          <w:rFonts w:ascii="Times New Roman" w:hAnsi="Times New Roman"/>
          <w:sz w:val="24"/>
          <w:szCs w:val="24"/>
        </w:rPr>
        <w:tab/>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10. évf.  kb. 32 tanítási óra          (heti 1)           </w:t>
      </w:r>
      <w:r w:rsidRPr="00484FE6">
        <w:rPr>
          <w:rFonts w:ascii="Times New Roman" w:hAnsi="Times New Roman"/>
          <w:sz w:val="24"/>
          <w:szCs w:val="24"/>
        </w:rPr>
        <w:tab/>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11. évf.  kb. 65 tanítási óra          (heti 2)             </w:t>
      </w:r>
      <w:r w:rsidRPr="00484FE6">
        <w:rPr>
          <w:rFonts w:ascii="Times New Roman" w:hAnsi="Times New Roman"/>
          <w:sz w:val="24"/>
          <w:szCs w:val="24"/>
        </w:rPr>
        <w:tab/>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12. évf.  kb. 28 tanítási óra             (heti 1)</w:t>
      </w:r>
      <w:r w:rsidRPr="00484FE6">
        <w:rPr>
          <w:rFonts w:ascii="Times New Roman" w:hAnsi="Times New Roman"/>
          <w:sz w:val="24"/>
          <w:szCs w:val="24"/>
        </w:rPr>
        <w:tab/>
      </w:r>
      <w:r w:rsidRPr="00484FE6">
        <w:rPr>
          <w:rFonts w:ascii="Times New Roman" w:hAnsi="Times New Roman"/>
          <w:sz w:val="24"/>
          <w:szCs w:val="24"/>
        </w:rPr>
        <w:tab/>
      </w: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9-10. évfolyam</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b/>
          <w:sz w:val="24"/>
          <w:szCs w:val="24"/>
        </w:rPr>
        <w:t>Nevelési-fejlesztési célok</w:t>
      </w:r>
      <w:r w:rsidRPr="00484FE6">
        <w:rPr>
          <w:rFonts w:ascii="Times New Roman" w:hAnsi="Times New Roman"/>
          <w:sz w:val="24"/>
          <w:szCs w:val="24"/>
        </w:rPr>
        <w:t xml:space="preserve">: a stílustörténet az egyes művészetek alkotásainak komplex értékelését párhuzamos vizsgálatok segítségével valósíthatja meg. Az értelmezést-értékelést így egybevető, viszonyító, összefüggéseket megvilágító, olykor pedig összehasonlító szempontok, tételmondatok mentén kell elvégezni a </w:t>
      </w:r>
      <w:r w:rsidRPr="00484FE6">
        <w:rPr>
          <w:rFonts w:ascii="Times New Roman" w:hAnsi="Times New Roman"/>
          <w:b/>
          <w:sz w:val="24"/>
          <w:szCs w:val="24"/>
        </w:rPr>
        <w:t>nyitottság</w:t>
      </w:r>
      <w:r w:rsidRPr="00484FE6">
        <w:rPr>
          <w:rFonts w:ascii="Times New Roman" w:hAnsi="Times New Roman"/>
          <w:sz w:val="24"/>
          <w:szCs w:val="24"/>
        </w:rPr>
        <w:t xml:space="preserve"> igényét és az ilyen kiemelések képességét egyaránt fejlesztve, az érvek rendszerének felvonultatására törekedve. A szemléltető anyag, a magyarázatok, az önálló feldolgozás egyaránt a tájékozódás széles körét biztosítják. (Az egyes művészeti kifejezésformák közvetlen megismerése alapvetően a szűkebb szaktárgyi tanórák feladata.) </w:t>
      </w:r>
      <w:r w:rsidRPr="00484FE6">
        <w:rPr>
          <w:rFonts w:ascii="Times New Roman" w:hAnsi="Times New Roman"/>
          <w:b/>
          <w:sz w:val="24"/>
          <w:szCs w:val="24"/>
        </w:rPr>
        <w:t>Az irodalmi műalkotás megértését nagyban segítik</w:t>
      </w:r>
      <w:r w:rsidRPr="00484FE6">
        <w:rPr>
          <w:rFonts w:ascii="Times New Roman" w:hAnsi="Times New Roman"/>
          <w:sz w:val="24"/>
          <w:szCs w:val="24"/>
        </w:rPr>
        <w:t xml:space="preserve"> a vele párhuzamban (gyakran illusztrációként, hasonló szemlélet érvényre juttatójaként) megismert társművészeti alkotások, ez utóbbiak elemzését azonban a zenei, illetve képzőművészeti kultúrát elkülönülten bemutató „hagyományos” szakórákra bízzuk.) Az </w:t>
      </w:r>
      <w:r w:rsidRPr="00484FE6">
        <w:rPr>
          <w:rFonts w:ascii="Times New Roman" w:hAnsi="Times New Roman"/>
          <w:b/>
          <w:i/>
          <w:sz w:val="24"/>
          <w:szCs w:val="24"/>
        </w:rPr>
        <w:t>irodalmi kerettanterv</w:t>
      </w:r>
      <w:r w:rsidRPr="00484FE6">
        <w:rPr>
          <w:rFonts w:ascii="Times New Roman" w:hAnsi="Times New Roman"/>
          <w:b/>
          <w:sz w:val="24"/>
          <w:szCs w:val="24"/>
        </w:rPr>
        <w:t xml:space="preserve"> bevezetőjé</w:t>
      </w:r>
      <w:r w:rsidRPr="00484FE6">
        <w:rPr>
          <w:rFonts w:ascii="Times New Roman" w:hAnsi="Times New Roman"/>
          <w:sz w:val="24"/>
          <w:szCs w:val="24"/>
        </w:rPr>
        <w:t>ből származó idézetek mégis alátámasztják a komplex – stílustörténeti – vizsgálódás érvényét, e tantárgy létjogosultságát is: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ell képessé tenni a tanulókat; „a gondolkodási képességet, az önkifejezést, a kreativitást fejlesztő feladathelyzet a megismert formák és (…) sajátosságok alkalmazása” a számukra; a felkészítés pedig „</w:t>
      </w:r>
      <w:r w:rsidRPr="00484FE6">
        <w:rPr>
          <w:rFonts w:ascii="Times New Roman" w:hAnsi="Times New Roman"/>
          <w:b/>
          <w:sz w:val="24"/>
          <w:szCs w:val="24"/>
        </w:rPr>
        <w:t>verbális és nem verbális (hangzó és képi) információk</w:t>
      </w:r>
      <w:r w:rsidRPr="00484FE6">
        <w:rPr>
          <w:rFonts w:ascii="Times New Roman" w:hAnsi="Times New Roman"/>
          <w:sz w:val="24"/>
          <w:szCs w:val="24"/>
        </w:rPr>
        <w:t xml:space="preserve"> célszerű gyűjtésére, szelekciójára, rendszerezésére, kritikájára és felhasználására” hozzájárul a </w:t>
      </w:r>
      <w:r w:rsidRPr="00484FE6">
        <w:rPr>
          <w:rFonts w:ascii="Times New Roman" w:hAnsi="Times New Roman"/>
          <w:b/>
          <w:sz w:val="24"/>
          <w:szCs w:val="24"/>
        </w:rPr>
        <w:t>tanulási képesség fejlesztésé</w:t>
      </w:r>
      <w:r w:rsidRPr="00484FE6">
        <w:rPr>
          <w:rFonts w:ascii="Times New Roman" w:hAnsi="Times New Roman"/>
          <w:sz w:val="24"/>
          <w:szCs w:val="24"/>
        </w:rPr>
        <w:t xml:space="preserve">hez is – írja a kerettanterv bevezetője </w:t>
      </w:r>
      <w:r w:rsidRPr="00484FE6">
        <w:rPr>
          <w:rFonts w:ascii="Times New Roman" w:hAnsi="Times New Roman" w:cs="Times New Roman"/>
          <w:sz w:val="24"/>
          <w:szCs w:val="24"/>
        </w:rPr>
        <w:t>[kiemelések a jelen helyi tanterv alkotójától].</w:t>
      </w: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11-12. évfolyam</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both"/>
        <w:rPr>
          <w:rFonts w:ascii="Times New Roman" w:hAnsi="Times New Roman"/>
          <w:sz w:val="24"/>
          <w:szCs w:val="24"/>
        </w:rPr>
      </w:pPr>
      <w:r w:rsidRPr="00484FE6">
        <w:rPr>
          <w:rFonts w:ascii="Times New Roman" w:hAnsi="Times New Roman"/>
          <w:sz w:val="24"/>
          <w:szCs w:val="24"/>
        </w:rPr>
        <w:t xml:space="preserve">Az idézetsor az utolsó két évfolyam kerettantervi bevezetőjének néhány passzusával így folytatható: „az irodalmi olvasmányok </w:t>
      </w:r>
      <w:r w:rsidRPr="00484FE6">
        <w:rPr>
          <w:rFonts w:ascii="Times New Roman" w:hAnsi="Times New Roman" w:cs="Times New Roman"/>
          <w:sz w:val="24"/>
          <w:szCs w:val="24"/>
        </w:rPr>
        <w:t>[esetünkben hozzátehető: a művészeti alkotások] jellegéből következően</w:t>
      </w:r>
      <w:r w:rsidRPr="00484FE6">
        <w:rPr>
          <w:rFonts w:ascii="Times New Roman" w:hAnsi="Times New Roman"/>
          <w:sz w:val="24"/>
          <w:szCs w:val="24"/>
        </w:rPr>
        <w:t xml:space="preserve"> fejlesztési cél a magyar és az európai </w:t>
      </w:r>
      <w:r w:rsidRPr="00484FE6">
        <w:rPr>
          <w:rFonts w:ascii="Times New Roman" w:hAnsi="Times New Roman"/>
          <w:b/>
          <w:sz w:val="24"/>
          <w:szCs w:val="24"/>
        </w:rPr>
        <w:t>hagyományok és a modernség</w:t>
      </w:r>
      <w:r w:rsidRPr="00484FE6">
        <w:rPr>
          <w:rFonts w:ascii="Times New Roman" w:hAnsi="Times New Roman"/>
          <w:sz w:val="24"/>
          <w:szCs w:val="24"/>
        </w:rPr>
        <w:t xml:space="preserve"> együtthatá-sának, egyedi megjelenési formáinak észrevétele, megnevezése az életművekben, az egyes alkotásokban; stílusirányzatok jellemző, esetleg mozgalomszerű vonásainak bemutatása néhány </w:t>
      </w:r>
      <w:r w:rsidRPr="00484FE6">
        <w:rPr>
          <w:rFonts w:ascii="Times New Roman" w:hAnsi="Times New Roman"/>
          <w:b/>
          <w:sz w:val="24"/>
          <w:szCs w:val="24"/>
        </w:rPr>
        <w:t>irodalmi és képzőművészeti alkotás</w:t>
      </w:r>
      <w:r w:rsidRPr="00484FE6">
        <w:rPr>
          <w:rFonts w:ascii="Times New Roman" w:hAnsi="Times New Roman"/>
          <w:sz w:val="24"/>
          <w:szCs w:val="24"/>
        </w:rPr>
        <w:t xml:space="preserve">ban; a tárgyalt korszak </w:t>
      </w:r>
      <w:r w:rsidRPr="00484FE6">
        <w:rPr>
          <w:rFonts w:ascii="Times New Roman" w:hAnsi="Times New Roman"/>
          <w:b/>
          <w:sz w:val="24"/>
          <w:szCs w:val="24"/>
        </w:rPr>
        <w:t>stílusirányzati sokszínűség</w:t>
      </w:r>
      <w:r w:rsidRPr="00484FE6">
        <w:rPr>
          <w:rFonts w:ascii="Times New Roman" w:hAnsi="Times New Roman"/>
          <w:sz w:val="24"/>
          <w:szCs w:val="24"/>
        </w:rPr>
        <w:t>ének megismerése, az egyes irányzatok egymás mellett éléséből néhány következtetés megfogalmazása.” Továbbá: „Az önálló ismeretszerzés elen-gedhetetlen feltétele a rendszeres könyvtárhasználat (ide értve az internet adta lehetőségeket is), azaz az ismeretterjesztő (pl. műelemző, művelő-</w:t>
      </w:r>
      <w:r w:rsidRPr="00484FE6">
        <w:rPr>
          <w:rFonts w:ascii="Times New Roman" w:hAnsi="Times New Roman"/>
          <w:sz w:val="24"/>
          <w:szCs w:val="24"/>
        </w:rPr>
        <w:lastRenderedPageBreak/>
        <w:t xml:space="preserve">déstörténeti, művészettörténeti, nyelvészeti) irodalom – audiovizuális, digitális források – alkotó felhasználása feljegyzés, beszámoló, értekezés, kiselőadás, hozzászólás, prezentáció formájában.” Az </w:t>
      </w:r>
      <w:r w:rsidRPr="00484FE6">
        <w:rPr>
          <w:rFonts w:ascii="Times New Roman" w:hAnsi="Times New Roman"/>
          <w:b/>
          <w:sz w:val="24"/>
          <w:szCs w:val="24"/>
        </w:rPr>
        <w:t>irodalmi kerettanterv</w:t>
      </w:r>
      <w:r w:rsidRPr="00484FE6">
        <w:rPr>
          <w:rFonts w:ascii="Times New Roman" w:hAnsi="Times New Roman"/>
          <w:sz w:val="24"/>
          <w:szCs w:val="24"/>
        </w:rPr>
        <w:t xml:space="preserve"> tehát </w:t>
      </w:r>
      <w:r w:rsidRPr="00484FE6">
        <w:rPr>
          <w:rFonts w:ascii="Times New Roman" w:hAnsi="Times New Roman"/>
          <w:b/>
          <w:sz w:val="24"/>
          <w:szCs w:val="24"/>
        </w:rPr>
        <w:t>már önmagában utal a képzőművészeti alkotásokra</w:t>
      </w:r>
      <w:r w:rsidRPr="00484FE6">
        <w:rPr>
          <w:rFonts w:ascii="Times New Roman" w:hAnsi="Times New Roman"/>
          <w:sz w:val="24"/>
          <w:szCs w:val="24"/>
        </w:rPr>
        <w:t xml:space="preserve">, ill. a </w:t>
      </w:r>
      <w:r w:rsidRPr="00484FE6">
        <w:rPr>
          <w:rFonts w:ascii="Times New Roman" w:hAnsi="Times New Roman"/>
          <w:b/>
          <w:sz w:val="24"/>
          <w:szCs w:val="24"/>
        </w:rPr>
        <w:t>műelemző, művelődéstörténeti, művészettörténeti stb. szakirodalom felhasználására</w:t>
      </w:r>
      <w:r w:rsidRPr="00484FE6">
        <w:rPr>
          <w:rFonts w:ascii="Times New Roman" w:hAnsi="Times New Roman"/>
          <w:sz w:val="24"/>
          <w:szCs w:val="24"/>
        </w:rPr>
        <w:t xml:space="preserve">, amelynek példáit tantervünk kivált bőségesen tartalmazza. Mindezen túl </w:t>
      </w:r>
      <w:r w:rsidRPr="00484FE6">
        <w:rPr>
          <w:rFonts w:ascii="Times New Roman" w:hAnsi="Times New Roman"/>
          <w:b/>
          <w:sz w:val="24"/>
          <w:szCs w:val="24"/>
        </w:rPr>
        <w:t xml:space="preserve">ugyancsak a kerettantervhez kapcsolódva </w:t>
      </w:r>
      <w:r w:rsidRPr="00484FE6">
        <w:rPr>
          <w:rFonts w:ascii="Times New Roman" w:hAnsi="Times New Roman"/>
          <w:sz w:val="24"/>
          <w:szCs w:val="24"/>
        </w:rPr>
        <w:t xml:space="preserve">ajánljuk ill. segítjük a </w:t>
      </w:r>
      <w:r w:rsidRPr="00484FE6">
        <w:rPr>
          <w:rFonts w:ascii="Times New Roman" w:hAnsi="Times New Roman"/>
          <w:b/>
          <w:sz w:val="24"/>
          <w:szCs w:val="24"/>
        </w:rPr>
        <w:t>feldolgozások</w:t>
      </w:r>
      <w:r w:rsidRPr="00484FE6">
        <w:rPr>
          <w:rFonts w:ascii="Times New Roman" w:hAnsi="Times New Roman"/>
          <w:sz w:val="24"/>
          <w:szCs w:val="24"/>
        </w:rPr>
        <w:t xml:space="preserve">, változatos műfajú </w:t>
      </w:r>
      <w:r w:rsidRPr="00484FE6">
        <w:rPr>
          <w:rFonts w:ascii="Times New Roman" w:hAnsi="Times New Roman"/>
          <w:b/>
          <w:sz w:val="24"/>
          <w:szCs w:val="24"/>
        </w:rPr>
        <w:t>adaptációk</w:t>
      </w:r>
      <w:r w:rsidRPr="00484FE6">
        <w:rPr>
          <w:rFonts w:ascii="Times New Roman" w:hAnsi="Times New Roman"/>
          <w:sz w:val="24"/>
          <w:szCs w:val="24"/>
        </w:rPr>
        <w:t xml:space="preserve"> meg-ismerését, sőt, az ezekben való mind önállóbb eligazodás, kutatás segítését is. És összefoglaló érvénnyel idézhető a kerettanterv megfo-galmazásából: feladat „a művekben megjelenített </w:t>
      </w:r>
      <w:r w:rsidRPr="00484FE6">
        <w:rPr>
          <w:rFonts w:ascii="Times New Roman" w:hAnsi="Times New Roman"/>
          <w:b/>
          <w:sz w:val="24"/>
          <w:szCs w:val="24"/>
        </w:rPr>
        <w:t>értékek, erkölcsi kérdések</w:t>
      </w:r>
      <w:r w:rsidRPr="00484FE6">
        <w:rPr>
          <w:rFonts w:ascii="Times New Roman" w:hAnsi="Times New Roman"/>
          <w:sz w:val="24"/>
          <w:szCs w:val="24"/>
        </w:rPr>
        <w:t xml:space="preserve">, motivációk, magatartásformák megbeszélése, értelmezése, megvi-tatása”. Külön hangsúlyoznunk kell azonban az egyes területek közötti kölcsönhatások mellett az irodalom, a képzőművészet és a zene </w:t>
      </w:r>
      <w:r w:rsidRPr="00484FE6">
        <w:rPr>
          <w:rFonts w:ascii="Times New Roman" w:hAnsi="Times New Roman"/>
          <w:b/>
          <w:sz w:val="24"/>
          <w:szCs w:val="24"/>
        </w:rPr>
        <w:t>valóság-gal való kapcsolatai</w:t>
      </w:r>
      <w:r w:rsidRPr="00484FE6">
        <w:rPr>
          <w:rFonts w:ascii="Times New Roman" w:hAnsi="Times New Roman"/>
          <w:sz w:val="24"/>
          <w:szCs w:val="24"/>
        </w:rPr>
        <w:t xml:space="preserve">nak </w:t>
      </w:r>
      <w:r w:rsidRPr="00484FE6">
        <w:rPr>
          <w:rFonts w:ascii="Times New Roman" w:hAnsi="Times New Roman"/>
          <w:b/>
          <w:sz w:val="24"/>
          <w:szCs w:val="24"/>
        </w:rPr>
        <w:t>válfajai</w:t>
      </w:r>
      <w:r w:rsidRPr="00484FE6">
        <w:rPr>
          <w:rFonts w:ascii="Times New Roman" w:hAnsi="Times New Roman"/>
          <w:sz w:val="24"/>
          <w:szCs w:val="24"/>
        </w:rPr>
        <w:t>t</w:t>
      </w:r>
      <w:r w:rsidRPr="00484FE6">
        <w:rPr>
          <w:rFonts w:ascii="Times New Roman" w:hAnsi="Times New Roman"/>
          <w:b/>
          <w:sz w:val="24"/>
          <w:szCs w:val="24"/>
        </w:rPr>
        <w:t xml:space="preserve"> (azonosságok, különbségek)</w:t>
      </w:r>
      <w:r w:rsidRPr="00484FE6">
        <w:rPr>
          <w:rFonts w:ascii="Times New Roman" w:hAnsi="Times New Roman"/>
          <w:sz w:val="24"/>
          <w:szCs w:val="24"/>
        </w:rPr>
        <w:t xml:space="preserve">; a bemutatott </w:t>
      </w:r>
      <w:r w:rsidRPr="00484FE6">
        <w:rPr>
          <w:rFonts w:ascii="Times New Roman" w:hAnsi="Times New Roman"/>
          <w:b/>
          <w:sz w:val="24"/>
          <w:szCs w:val="24"/>
        </w:rPr>
        <w:t xml:space="preserve">párhuzamok szinkrón </w:t>
      </w:r>
      <w:r w:rsidRPr="00484FE6">
        <w:rPr>
          <w:rFonts w:ascii="Times New Roman" w:hAnsi="Times New Roman"/>
          <w:sz w:val="24"/>
          <w:szCs w:val="24"/>
        </w:rPr>
        <w:t>és</w:t>
      </w:r>
      <w:r w:rsidRPr="00484FE6">
        <w:rPr>
          <w:rFonts w:ascii="Times New Roman" w:hAnsi="Times New Roman"/>
          <w:b/>
          <w:sz w:val="24"/>
          <w:szCs w:val="24"/>
        </w:rPr>
        <w:t xml:space="preserve"> diakrón jellege közti különbségtétel</w:t>
      </w:r>
      <w:r w:rsidRPr="00484FE6">
        <w:rPr>
          <w:rFonts w:ascii="Times New Roman" w:hAnsi="Times New Roman"/>
          <w:sz w:val="24"/>
          <w:szCs w:val="24"/>
        </w:rPr>
        <w:t>t.</w:t>
      </w: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9. évfolyam  kb.  65 tanítási óra</w:t>
      </w:r>
    </w:p>
    <w:p w:rsidR="00585D00" w:rsidRPr="00484FE6" w:rsidRDefault="00585D00" w:rsidP="00585D00">
      <w:pPr>
        <w:tabs>
          <w:tab w:val="left" w:pos="2522"/>
        </w:tabs>
        <w:spacing w:after="0" w:line="240" w:lineRule="auto"/>
        <w:jc w:val="center"/>
        <w:rPr>
          <w:rFonts w:ascii="Times New Roman" w:hAnsi="Times New Roman"/>
          <w:b/>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 kultúra ágainak szinkrón </w:t>
            </w:r>
            <w:r w:rsidRPr="00484FE6">
              <w:rPr>
                <w:rFonts w:ascii="Times New Roman" w:hAnsi="Times New Roman"/>
                <w:bCs/>
                <w:sz w:val="24"/>
                <w:szCs w:val="24"/>
              </w:rPr>
              <w:t>és diakrón</w:t>
            </w:r>
            <w:r w:rsidRPr="00484FE6">
              <w:rPr>
                <w:rFonts w:ascii="Times New Roman" w:hAnsi="Times New Roman"/>
                <w:b/>
                <w:bCs/>
                <w:sz w:val="24"/>
                <w:szCs w:val="24"/>
              </w:rPr>
              <w:t xml:space="preserve"> kapcsolatairól</w:t>
            </w:r>
            <w:r w:rsidRPr="00484FE6">
              <w:rPr>
                <w:rFonts w:ascii="Times New Roman" w:hAnsi="Times New Roman"/>
                <w:bCs/>
                <w:sz w:val="24"/>
                <w:szCs w:val="24"/>
              </w:rPr>
              <w:t>, társművészeti párhuzamokró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87" w:name="_Toc496041889"/>
            <w:r w:rsidRPr="00484FE6">
              <w:rPr>
                <w:rFonts w:ascii="Times New Roman" w:hAnsi="Times New Roman"/>
                <w:bCs w:val="0"/>
                <w:iCs/>
                <w:sz w:val="24"/>
                <w:szCs w:val="24"/>
              </w:rPr>
              <w:t>Ismeretek</w:t>
            </w:r>
            <w:bookmarkEnd w:id="987"/>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gimnáziumi irodalmi és esztétikai tanulmányok elé – bevezető a tantárgy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Csokonai Vitéz Mihály Gimnázium humán tagozatán több évtizede zajló egybekapcsolt esztétikai nevelés és ennek megújítása; művészeti-kulturális kapcsolódások válfajai – tipológiai, illetve újraértelmező párhuzamo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özös munka alapvetése. Az irodalom </w:t>
            </w:r>
            <w:r w:rsidRPr="00484FE6">
              <w:rPr>
                <w:rFonts w:ascii="Times New Roman" w:hAnsi="Times New Roman"/>
                <w:b/>
                <w:sz w:val="24"/>
                <w:szCs w:val="24"/>
              </w:rPr>
              <w:t>kerettantervi anyaghoz</w:t>
            </w:r>
            <w:r w:rsidRPr="00484FE6">
              <w:rPr>
                <w:rFonts w:ascii="Times New Roman" w:hAnsi="Times New Roman"/>
                <w:sz w:val="24"/>
                <w:szCs w:val="24"/>
              </w:rPr>
              <w:t xml:space="preserve"> való </w:t>
            </w:r>
            <w:r w:rsidRPr="00484FE6">
              <w:rPr>
                <w:rFonts w:ascii="Times New Roman" w:hAnsi="Times New Roman"/>
                <w:b/>
                <w:sz w:val="24"/>
                <w:szCs w:val="24"/>
              </w:rPr>
              <w:t>kapcsolódás</w:t>
            </w:r>
            <w:r w:rsidRPr="00484FE6">
              <w:rPr>
                <w:rFonts w:ascii="Times New Roman" w:hAnsi="Times New Roman"/>
                <w:sz w:val="24"/>
                <w:szCs w:val="24"/>
              </w:rPr>
              <w:t xml:space="preserve"> fontosság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humán kultúra hagyományainak kezdete, a „művészetek” (és „vallás” / „tudomány”) keletkezése: </w:t>
            </w:r>
            <w:r w:rsidRPr="00484FE6">
              <w:rPr>
                <w:rFonts w:ascii="Times New Roman" w:hAnsi="Times New Roman"/>
                <w:b/>
                <w:sz w:val="24"/>
                <w:szCs w:val="24"/>
              </w:rPr>
              <w:t>különbségek</w:t>
            </w:r>
            <w:r w:rsidRPr="00484FE6">
              <w:rPr>
                <w:rFonts w:ascii="Times New Roman" w:hAnsi="Times New Roman"/>
                <w:sz w:val="24"/>
                <w:szCs w:val="24"/>
              </w:rPr>
              <w:t xml:space="preserve"> a mitológia időszaka és a később „önálló életet élő” művészet stb. időszaka közöt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egyes művészetek megkülönböztetése. </w:t>
            </w:r>
            <w:r w:rsidRPr="00484FE6">
              <w:rPr>
                <w:rFonts w:ascii="Times New Roman" w:hAnsi="Times New Roman"/>
                <w:b/>
                <w:sz w:val="24"/>
                <w:szCs w:val="24"/>
              </w:rPr>
              <w:t>Kapcsolatok válfajai</w:t>
            </w:r>
            <w:r w:rsidRPr="00484FE6">
              <w:rPr>
                <w:rFonts w:ascii="Times New Roman" w:hAnsi="Times New Roman"/>
                <w:sz w:val="24"/>
                <w:szCs w:val="24"/>
              </w:rPr>
              <w:t xml:space="preserve"> a művészeti „ágak” között. Ágazati esztétikák és általános esztétika. Esztétikai minőségek jól elkülöníthető példákkal. Zeneiség és festői-ség az irodalomban. (Alkotások kapcsolata: önálló remekmű vagy illusztráció? </w:t>
            </w:r>
            <w:r w:rsidRPr="00484FE6">
              <w:rPr>
                <w:rFonts w:ascii="Times New Roman" w:hAnsi="Times New Roman"/>
                <w:b/>
                <w:sz w:val="24"/>
                <w:szCs w:val="24"/>
              </w:rPr>
              <w:t>Értelmezés és elemzés</w:t>
            </w:r>
            <w:r w:rsidRPr="00484FE6">
              <w:rPr>
                <w:rFonts w:ascii="Times New Roman" w:hAnsi="Times New Roman"/>
                <w:sz w:val="24"/>
                <w:szCs w:val="24"/>
              </w:rPr>
              <w:t>: komplex-átfogó elemzés e tantárgy keretében csak az irodalmi mű kapcsán lehet feladatun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árhuzamok (elsősorban koronként) és feldolgozások (részben adott koron belül, részben az utókorban): a tipológiai analógia és genetikai analógia megkülönböztetése, tudatosság kialakítása a párhuzamos értelmezés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evezetés az </w:t>
            </w:r>
            <w:r w:rsidRPr="00484FE6">
              <w:rPr>
                <w:rFonts w:ascii="Times New Roman" w:hAnsi="Times New Roman"/>
                <w:b/>
                <w:sz w:val="24"/>
                <w:szCs w:val="24"/>
              </w:rPr>
              <w:t>önálló adatgyűjtés technikái</w:t>
            </w:r>
            <w:r w:rsidRPr="00484FE6">
              <w:rPr>
                <w:rFonts w:ascii="Times New Roman" w:hAnsi="Times New Roman"/>
                <w:sz w:val="24"/>
                <w:szCs w:val="24"/>
              </w:rPr>
              <w:t xml:space="preserve">ba a </w:t>
            </w:r>
            <w:r w:rsidRPr="00484FE6">
              <w:rPr>
                <w:rFonts w:ascii="Times New Roman" w:hAnsi="Times New Roman"/>
                <w:b/>
                <w:sz w:val="24"/>
                <w:szCs w:val="24"/>
              </w:rPr>
              <w:t>kerettanterv által is ajánlott egyéni beszámolók</w:t>
            </w:r>
            <w:r w:rsidRPr="00484FE6">
              <w:rPr>
                <w:rFonts w:ascii="Times New Roman" w:hAnsi="Times New Roman"/>
                <w:sz w:val="24"/>
                <w:szCs w:val="24"/>
              </w:rPr>
              <w:t xml:space="preserve"> </w:t>
            </w:r>
            <w:r w:rsidRPr="00484FE6">
              <w:rPr>
                <w:rFonts w:ascii="Times New Roman" w:hAnsi="Times New Roman"/>
                <w:sz w:val="24"/>
                <w:szCs w:val="24"/>
              </w:rPr>
              <w:lastRenderedPageBreak/>
              <w:t>készítéséhez. (Idézet az irodalmi kerettanterv első két évfolyamos anyaghoz írt bevezetőjéből, feladatkijelöléséből: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Tantárgyunk jellegéből adódóan </w:t>
            </w:r>
            <w:r w:rsidRPr="00484FE6">
              <w:rPr>
                <w:rFonts w:ascii="Times New Roman" w:hAnsi="Times New Roman"/>
                <w:b/>
                <w:i/>
                <w:sz w:val="24"/>
                <w:szCs w:val="24"/>
                <w:lang w:eastAsia="hu-HU"/>
              </w:rPr>
              <w:t>itt</w:t>
            </w:r>
            <w:r w:rsidRPr="00484FE6">
              <w:rPr>
                <w:rFonts w:ascii="Times New Roman" w:hAnsi="Times New Roman"/>
                <w:sz w:val="24"/>
                <w:szCs w:val="24"/>
                <w:lang w:eastAsia="hu-HU"/>
              </w:rPr>
              <w:t xml:space="preserve"> az </w:t>
            </w:r>
            <w:r w:rsidRPr="00484FE6">
              <w:rPr>
                <w:rFonts w:ascii="Times New Roman" w:hAnsi="Times New Roman"/>
                <w:b/>
                <w:i/>
                <w:sz w:val="24"/>
                <w:szCs w:val="24"/>
                <w:lang w:eastAsia="hu-HU"/>
              </w:rPr>
              <w:t>irodalom tananyag ismeretei</w:t>
            </w:r>
            <w:r w:rsidRPr="00484FE6">
              <w:rPr>
                <w:rFonts w:ascii="Times New Roman" w:hAnsi="Times New Roman"/>
                <w:sz w:val="24"/>
                <w:szCs w:val="24"/>
                <w:lang w:eastAsia="hu-HU"/>
              </w:rPr>
              <w:t xml:space="preserve">, az irodalom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foglaltak és annak </w:t>
            </w:r>
            <w:r w:rsidRPr="00484FE6">
              <w:rPr>
                <w:rFonts w:ascii="Times New Roman" w:hAnsi="Times New Roman"/>
                <w:i/>
                <w:sz w:val="24"/>
                <w:szCs w:val="24"/>
                <w:lang w:eastAsia="hu-HU"/>
              </w:rPr>
              <w:t>kiegészítései</w:t>
            </w:r>
            <w:r w:rsidRPr="00484FE6">
              <w:rPr>
                <w:rFonts w:ascii="Times New Roman" w:hAnsi="Times New Roman"/>
                <w:sz w:val="24"/>
                <w:szCs w:val="24"/>
                <w:lang w:eastAsia="hu-HU"/>
              </w:rPr>
              <w:t xml:space="preserve"> jelentik a </w:t>
            </w:r>
            <w:r w:rsidRPr="00484FE6">
              <w:rPr>
                <w:rFonts w:ascii="Times New Roman" w:hAnsi="Times New Roman"/>
                <w:b/>
                <w:i/>
                <w:sz w:val="24"/>
                <w:szCs w:val="24"/>
                <w:lang w:eastAsia="hu-HU"/>
              </w:rPr>
              <w:t>kapcsolódás</w:t>
            </w:r>
            <w:r w:rsidRPr="00484FE6">
              <w:rPr>
                <w:rFonts w:ascii="Times New Roman" w:hAnsi="Times New Roman"/>
                <w:i/>
                <w:sz w:val="24"/>
                <w:szCs w:val="24"/>
                <w:lang w:eastAsia="hu-HU"/>
              </w:rPr>
              <w:t>t</w:t>
            </w:r>
            <w:r w:rsidRPr="00484FE6">
              <w:rPr>
                <w:rFonts w:ascii="Times New Roman" w:hAnsi="Times New Roman"/>
                <w:b/>
                <w:i/>
                <w:sz w:val="24"/>
                <w:szCs w:val="24"/>
                <w:lang w:eastAsia="hu-HU"/>
              </w:rPr>
              <w:t xml:space="preserve"> </w:t>
            </w:r>
            <w:r w:rsidRPr="00484FE6">
              <w:rPr>
                <w:rFonts w:ascii="Times New Roman" w:hAnsi="Times New Roman"/>
                <w:i/>
                <w:sz w:val="24"/>
                <w:szCs w:val="24"/>
                <w:lang w:eastAsia="hu-HU"/>
              </w:rPr>
              <w:t>a jelen</w:t>
            </w:r>
            <w:r w:rsidRPr="00484FE6">
              <w:rPr>
                <w:rFonts w:ascii="Times New Roman" w:hAnsi="Times New Roman"/>
                <w:b/>
                <w:i/>
                <w:sz w:val="24"/>
                <w:szCs w:val="24"/>
                <w:lang w:eastAsia="hu-HU"/>
              </w:rPr>
              <w:t xml:space="preserve"> tanterv tematikai egységeihez</w:t>
            </w:r>
            <w:r w:rsidRPr="00484FE6">
              <w:rPr>
                <w:rFonts w:ascii="Times New Roman" w:hAnsi="Times New Roman"/>
                <w:sz w:val="24"/>
                <w:szCs w:val="24"/>
                <w:lang w:eastAsia="hu-HU"/>
              </w:rPr>
              <w:t xml:space="preserve"> négy tanéven át, esetileg kihasználva az irodalom tananyag feldolgozásában előírás szerint „</w:t>
            </w:r>
            <w:r w:rsidRPr="00484FE6">
              <w:rPr>
                <w:rFonts w:ascii="Times New Roman" w:hAnsi="Times New Roman"/>
                <w:i/>
                <w:sz w:val="24"/>
                <w:szCs w:val="24"/>
                <w:lang w:eastAsia="hu-HU"/>
              </w:rPr>
              <w:t>szabadon hagyott” 10 %</w:t>
            </w:r>
            <w:r w:rsidRPr="00484FE6">
              <w:rPr>
                <w:rFonts w:ascii="Times New Roman" w:hAnsi="Times New Roman"/>
                <w:sz w:val="24"/>
                <w:szCs w:val="24"/>
                <w:lang w:eastAsia="hu-HU"/>
              </w:rPr>
              <w:t xml:space="preserve"> lehetőségét</w:t>
            </w:r>
          </w:p>
          <w:p w:rsidR="00585D00" w:rsidRPr="00484FE6" w:rsidRDefault="00585D00" w:rsidP="00585D00">
            <w:pPr>
              <w:spacing w:after="0" w:line="240" w:lineRule="auto"/>
              <w:rPr>
                <w:rFonts w:ascii="Times New Roman" w:hAnsi="Times New Roman"/>
                <w:sz w:val="24"/>
                <w:szCs w:val="24"/>
                <w:lang w:eastAsia="hu-HU"/>
              </w:rPr>
            </w:pPr>
          </w:p>
        </w:tc>
      </w:tr>
    </w:tbl>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i/>
          <w:sz w:val="24"/>
          <w:szCs w:val="24"/>
        </w:rPr>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 xml:space="preserve">(A későbbi oldalakhoz a jobb áttekintés kedvéért </w:t>
      </w:r>
      <w:r w:rsidRPr="00484FE6">
        <w:rPr>
          <w:rFonts w:ascii="Times New Roman" w:hAnsi="Times New Roman" w:cs="Times New Roman"/>
          <w:b/>
          <w:sz w:val="24"/>
          <w:szCs w:val="24"/>
        </w:rPr>
        <w:t>MŰVÉSZETI ÁGANKÉNT</w:t>
      </w:r>
      <w:r w:rsidRPr="00484FE6">
        <w:rPr>
          <w:rFonts w:ascii="Times New Roman" w:hAnsi="Times New Roman" w:cs="Times New Roman"/>
          <w:sz w:val="24"/>
          <w:szCs w:val="24"/>
        </w:rPr>
        <w:t xml:space="preserve"> rendelünk hozzá, </w:t>
      </w:r>
      <w:r w:rsidRPr="00484FE6">
        <w:rPr>
          <w:rFonts w:ascii="Times New Roman" w:hAnsi="Times New Roman" w:cs="Times New Roman"/>
          <w:b/>
          <w:sz w:val="24"/>
          <w:szCs w:val="24"/>
        </w:rPr>
        <w:t>párhuzamos OSZLOPOKBA RENDEZVE</w:t>
      </w:r>
      <w:r w:rsidRPr="00484FE6">
        <w:rPr>
          <w:rFonts w:ascii="Times New Roman" w:hAnsi="Times New Roman" w:cs="Times New Roman"/>
          <w:sz w:val="24"/>
          <w:szCs w:val="24"/>
        </w:rPr>
        <w:t xml:space="preserve"> hasonló kiemeléseket!)</w:t>
      </w:r>
    </w:p>
    <w:p w:rsidR="00585D00" w:rsidRPr="00484FE6" w:rsidRDefault="00585D00" w:rsidP="00585D00">
      <w:pPr>
        <w:rPr>
          <w:rFonts w:ascii="Times New Roman" w:hAnsi="Times New Roman" w:cs="Times New Roman"/>
          <w:sz w:val="24"/>
          <w:szCs w:val="24"/>
        </w:rPr>
      </w:pPr>
    </w:p>
    <w:p w:rsidR="00585D00" w:rsidRPr="00484FE6" w:rsidRDefault="00585D00" w:rsidP="00585D00">
      <w:pPr>
        <w:rPr>
          <w:rFonts w:ascii="Times New Roman" w:hAnsi="Times New Roman" w:cs="Times New Roman"/>
          <w:sz w:val="26"/>
          <w:szCs w:val="24"/>
        </w:rPr>
      </w:pPr>
      <w:r w:rsidRPr="00484FE6">
        <w:rPr>
          <w:rFonts w:ascii="Times New Roman" w:hAnsi="Times New Roman" w:cs="Times New Roman"/>
          <w:sz w:val="24"/>
          <w:szCs w:val="24"/>
        </w:rPr>
        <w:t xml:space="preserve">Itt: bevezetés, a kultúra „ágainak” eredete, elkülönülése, a „művészeti ágak” megkülönböztetése szempontonként és ezek </w:t>
      </w:r>
      <w:r w:rsidRPr="00484FE6">
        <w:rPr>
          <w:rFonts w:ascii="Times New Roman" w:hAnsi="Times New Roman" w:cs="Times New Roman"/>
          <w:b/>
          <w:sz w:val="24"/>
          <w:szCs w:val="24"/>
        </w:rPr>
        <w:t>kapcsolatai típusa-i</w:t>
      </w:r>
      <w:r w:rsidRPr="00484FE6">
        <w:rPr>
          <w:rFonts w:ascii="Times New Roman" w:hAnsi="Times New Roman" w:cs="Times New Roman"/>
          <w:sz w:val="24"/>
          <w:szCs w:val="24"/>
        </w:rPr>
        <w:t xml:space="preserve">nak, válfajainak taglalása a fő feladat. Az analógiafajták, az </w:t>
      </w:r>
      <w:r w:rsidRPr="00484FE6">
        <w:rPr>
          <w:rFonts w:ascii="Times New Roman" w:hAnsi="Times New Roman" w:cs="Times New Roman"/>
          <w:b/>
          <w:sz w:val="24"/>
          <w:szCs w:val="24"/>
        </w:rPr>
        <w:t>összehasonlító vizsgálódás</w:t>
      </w:r>
      <w:r w:rsidRPr="00484FE6">
        <w:rPr>
          <w:rFonts w:ascii="Times New Roman" w:hAnsi="Times New Roman" w:cs="Times New Roman"/>
          <w:sz w:val="24"/>
          <w:szCs w:val="24"/>
        </w:rPr>
        <w:t xml:space="preserve"> céljai mellett meg kell ismerni az információ- (adat-) gyűjtés alapvető technikáit, az önálló – tudományosnak mondható – háttérmunka metódusát, néhány formai követelményét. A stílustörténet tantárgy helyi tantervének ezen túl minden tematikai egysége szoros szálakkal kapcsolódik az irodalmi kerettanterv elemeihez, célkitűzéseihez.</w:t>
      </w: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Görög-római irodalom és kultúra</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9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88" w:name="_Toc496041890"/>
            <w:r w:rsidRPr="00484FE6">
              <w:rPr>
                <w:rFonts w:ascii="Times New Roman" w:hAnsi="Times New Roman"/>
                <w:bCs w:val="0"/>
                <w:iCs/>
                <w:sz w:val="24"/>
                <w:szCs w:val="24"/>
              </w:rPr>
              <w:t>Ismeretek</w:t>
            </w:r>
            <w:bookmarkEnd w:id="988"/>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örög és a római (képzőművészeti) kultúra előzményeiről. Korszakolás: homéroszi, archaiku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lasszikus és hellenisztikus (különös hangsúllyal a klasszikus, klasszicista, neoklasszikus fogalm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Ógörög vázakép: </w:t>
            </w:r>
            <w:r w:rsidRPr="00484FE6">
              <w:rPr>
                <w:rFonts w:ascii="Times New Roman" w:hAnsi="Times New Roman" w:cs="Times New Roman"/>
                <w:i/>
                <w:sz w:val="24"/>
                <w:szCs w:val="24"/>
              </w:rPr>
              <w:t>Odüsszeusz és a szirének</w:t>
            </w:r>
            <w:r w:rsidRPr="00484FE6">
              <w:rPr>
                <w:rFonts w:ascii="Times New Roman" w:hAnsi="Times New Roman" w:cs="Times New Roman"/>
                <w:sz w:val="24"/>
                <w:szCs w:val="24"/>
              </w:rPr>
              <w:t xml:space="preserve"> (a CSVMG Iskolamúzeumában látható a váza másolat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időmértékes vers és ennek zeneisége a magyar fordításban (néhány költemény, illetve eposzrész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odalom és utókori </w:t>
            </w:r>
            <w:r w:rsidRPr="00484FE6">
              <w:rPr>
                <w:rFonts w:ascii="Times New Roman" w:hAnsi="Times New Roman" w:cs="Times New Roman"/>
                <w:b/>
                <w:sz w:val="24"/>
                <w:szCs w:val="24"/>
              </w:rPr>
              <w:t>zene</w:t>
            </w:r>
            <w:r w:rsidRPr="00484FE6">
              <w:rPr>
                <w:rFonts w:ascii="Times New Roman" w:hAnsi="Times New Roman" w:cs="Times New Roman"/>
                <w:sz w:val="24"/>
                <w:szCs w:val="24"/>
              </w:rPr>
              <w:t xml:space="preserve">: az utazás mint cselekményszervező elv helyébe a barokk opera-feldolgozásban </w:t>
            </w:r>
            <w:r w:rsidRPr="00484FE6">
              <w:rPr>
                <w:rFonts w:ascii="Times New Roman" w:hAnsi="Times New Roman" w:cs="Times New Roman"/>
                <w:i/>
                <w:sz w:val="24"/>
                <w:szCs w:val="24"/>
              </w:rPr>
              <w:t>Odüsszeusz hazatérése</w:t>
            </w:r>
            <w:r w:rsidRPr="00484FE6">
              <w:rPr>
                <w:rFonts w:ascii="Times New Roman" w:hAnsi="Times New Roman" w:cs="Times New Roman"/>
                <w:sz w:val="24"/>
                <w:szCs w:val="24"/>
              </w:rPr>
              <w:t xml:space="preserve"> lép (Monteverdi művének részlete; utalás az </w:t>
            </w:r>
            <w:r w:rsidRPr="00484FE6">
              <w:rPr>
                <w:rFonts w:ascii="Times New Roman" w:hAnsi="Times New Roman" w:cs="Times New Roman"/>
                <w:i/>
                <w:sz w:val="24"/>
                <w:szCs w:val="24"/>
              </w:rPr>
              <w:t>Orfeo</w:t>
            </w:r>
            <w:r w:rsidRPr="00484FE6">
              <w:rPr>
                <w:rFonts w:ascii="Times New Roman" w:hAnsi="Times New Roman" w:cs="Times New Roman"/>
                <w:sz w:val="24"/>
                <w:szCs w:val="24"/>
              </w:rPr>
              <w:t xml:space="preserve">ra, az antik témák nyomán kialakuló opera műfaj kezdeteire is; az ógörög színjátszás szokásainak hasonlatossága az opera műfajjal vagy: Purcell: </w:t>
            </w:r>
            <w:r w:rsidRPr="00484FE6">
              <w:rPr>
                <w:rFonts w:ascii="Times New Roman" w:hAnsi="Times New Roman" w:cs="Times New Roman"/>
                <w:i/>
                <w:sz w:val="24"/>
                <w:szCs w:val="24"/>
              </w:rPr>
              <w:t>Dido</w:t>
            </w:r>
            <w:r w:rsidRPr="00484FE6">
              <w:rPr>
                <w:rFonts w:ascii="Times New Roman" w:hAnsi="Times New Roman" w:cs="Times New Roman"/>
                <w:sz w:val="24"/>
                <w:szCs w:val="24"/>
              </w:rPr>
              <w:t xml:space="preserve"> </w:t>
            </w:r>
            <w:r w:rsidRPr="00484FE6">
              <w:rPr>
                <w:rFonts w:ascii="Times New Roman" w:hAnsi="Times New Roman" w:cs="Times New Roman"/>
                <w:i/>
                <w:sz w:val="24"/>
                <w:szCs w:val="24"/>
              </w:rPr>
              <w:t>és Aeneas</w:t>
            </w:r>
            <w:r w:rsidRPr="00484FE6">
              <w:rPr>
                <w:rFonts w:ascii="Times New Roman" w:hAnsi="Times New Roman" w:cs="Times New Roman"/>
                <w:sz w:val="24"/>
                <w:szCs w:val="24"/>
              </w:rPr>
              <w:t xml:space="preserve"> részl. – pl. Dido búcsú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öbb ókori </w:t>
            </w:r>
            <w:r w:rsidRPr="00484FE6">
              <w:rPr>
                <w:rFonts w:ascii="Times New Roman" w:hAnsi="Times New Roman" w:cs="Times New Roman"/>
                <w:b/>
                <w:sz w:val="24"/>
                <w:szCs w:val="24"/>
              </w:rPr>
              <w:t>színház</w:t>
            </w:r>
            <w:r w:rsidRPr="00484FE6">
              <w:rPr>
                <w:rFonts w:ascii="Times New Roman" w:hAnsi="Times New Roman" w:cs="Times New Roman"/>
                <w:sz w:val="24"/>
                <w:szCs w:val="24"/>
              </w:rPr>
              <w:t xml:space="preserve"> makettjének (és antik </w:t>
            </w:r>
            <w:r w:rsidRPr="00484FE6">
              <w:rPr>
                <w:rFonts w:ascii="Times New Roman" w:hAnsi="Times New Roman" w:cs="Times New Roman"/>
                <w:b/>
                <w:sz w:val="24"/>
                <w:szCs w:val="24"/>
              </w:rPr>
              <w:t>mozaikmásolat</w:t>
            </w:r>
            <w:r w:rsidRPr="00484FE6">
              <w:rPr>
                <w:rFonts w:ascii="Times New Roman" w:hAnsi="Times New Roman" w:cs="Times New Roman"/>
                <w:sz w:val="24"/>
                <w:szCs w:val="24"/>
              </w:rPr>
              <w:t>nak) megtekintése az Iskolamúzeum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risztotelész </w:t>
            </w:r>
            <w:r w:rsidRPr="00484FE6">
              <w:rPr>
                <w:rFonts w:ascii="Times New Roman" w:hAnsi="Times New Roman" w:cs="Times New Roman"/>
                <w:i/>
                <w:sz w:val="24"/>
                <w:szCs w:val="24"/>
              </w:rPr>
              <w:t>Poétiká</w:t>
            </w:r>
            <w:r w:rsidRPr="00484FE6">
              <w:rPr>
                <w:rFonts w:ascii="Times New Roman" w:hAnsi="Times New Roman" w:cs="Times New Roman"/>
                <w:sz w:val="24"/>
                <w:szCs w:val="24"/>
              </w:rPr>
              <w:t>ja: a tragédia műfajról írottak részletezése (hatáseszközeinek gazdag komplexitása). Műfajelnevezések etimológiája és továbbélése (tragédia, orkhésztra) a művészetek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rodalom és </w:t>
            </w:r>
            <w:r w:rsidRPr="00484FE6">
              <w:rPr>
                <w:rFonts w:ascii="Times New Roman" w:hAnsi="Times New Roman" w:cs="Times New Roman"/>
                <w:b/>
                <w:sz w:val="24"/>
                <w:szCs w:val="24"/>
              </w:rPr>
              <w:t>képzőművészet</w:t>
            </w:r>
            <w:r w:rsidRPr="00484FE6">
              <w:rPr>
                <w:rFonts w:ascii="Times New Roman" w:hAnsi="Times New Roman" w:cs="Times New Roman"/>
                <w:sz w:val="24"/>
                <w:szCs w:val="24"/>
              </w:rPr>
              <w:t xml:space="preserve">: a művészet értelmének költői kifejeződése ógörög szobor példáján: Rilke: </w:t>
            </w:r>
            <w:r w:rsidRPr="00484FE6">
              <w:rPr>
                <w:rFonts w:ascii="Times New Roman" w:hAnsi="Times New Roman" w:cs="Times New Roman"/>
                <w:i/>
                <w:sz w:val="24"/>
                <w:szCs w:val="24"/>
              </w:rPr>
              <w:t>Archaikus Apolló-torzó</w:t>
            </w:r>
            <w:r w:rsidRPr="00484FE6">
              <w:rPr>
                <w:rFonts w:ascii="Times New Roman" w:hAnsi="Times New Roman" w:cs="Times New Roman"/>
                <w:sz w:val="24"/>
                <w:szCs w:val="24"/>
              </w:rPr>
              <w:t xml:space="preserve"> (a legismertebb görög és római szobrok másolatának megtekintése a gimnázium Iskolamúzeumában, pl. Müron, Pheidiász egy-egy műv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Vergilius </w:t>
            </w:r>
            <w:r w:rsidRPr="00484FE6">
              <w:rPr>
                <w:rFonts w:ascii="Times New Roman" w:hAnsi="Times New Roman" w:cs="Times New Roman"/>
                <w:i/>
                <w:sz w:val="24"/>
                <w:szCs w:val="24"/>
              </w:rPr>
              <w:t>Aeneis</w:t>
            </w:r>
            <w:r w:rsidRPr="00484FE6">
              <w:rPr>
                <w:rFonts w:ascii="Times New Roman" w:hAnsi="Times New Roman" w:cs="Times New Roman"/>
                <w:sz w:val="24"/>
                <w:szCs w:val="24"/>
              </w:rPr>
              <w:t xml:space="preserve">e megf. részletének és a </w:t>
            </w:r>
            <w:r w:rsidRPr="00484FE6">
              <w:rPr>
                <w:rFonts w:ascii="Times New Roman" w:hAnsi="Times New Roman" w:cs="Times New Roman"/>
                <w:i/>
                <w:sz w:val="24"/>
                <w:szCs w:val="24"/>
              </w:rPr>
              <w:t>Laokoón-szoborcsoport</w:t>
            </w:r>
            <w:r w:rsidRPr="00484FE6">
              <w:rPr>
                <w:rFonts w:ascii="Times New Roman" w:hAnsi="Times New Roman" w:cs="Times New Roman"/>
                <w:sz w:val="24"/>
                <w:szCs w:val="24"/>
              </w:rPr>
              <w:t>nak egybevető értékelés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görög és római kultúra viszonya. Műfajok továbbélése az utókori kultúrában (pl. eklog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Római épületek. Pannonia ókori emlékei (pl. aquincumi orgona).</w:t>
            </w:r>
          </w:p>
          <w:p w:rsidR="00585D00" w:rsidRPr="00484FE6" w:rsidRDefault="00585D00" w:rsidP="00585D00">
            <w:pPr>
              <w:autoSpaceDE w:val="0"/>
              <w:autoSpaceDN w:val="0"/>
              <w:adjustRightInd w:val="0"/>
              <w:spacing w:after="0" w:line="240" w:lineRule="auto"/>
              <w:rPr>
                <w:rFonts w:ascii="Times New Roman" w:hAnsi="Times New Roman" w:cs="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 xml:space="preserve">Vizuális kultúra </w:t>
            </w:r>
            <w:r w:rsidRPr="00484FE6">
              <w:rPr>
                <w:rFonts w:ascii="Times New Roman" w:hAnsi="Times New Roman" w:cs="Times New Roman"/>
                <w:sz w:val="24"/>
                <w:szCs w:val="24"/>
              </w:rPr>
              <w:t xml:space="preserve">és </w:t>
            </w:r>
            <w:r w:rsidRPr="00484FE6">
              <w:rPr>
                <w:rFonts w:ascii="Times New Roman" w:hAnsi="Times New Roman" w:cs="Times New Roman"/>
                <w:b/>
                <w:sz w:val="24"/>
                <w:szCs w:val="24"/>
              </w:rPr>
              <w:t>film</w:t>
            </w:r>
            <w:r w:rsidRPr="00484FE6">
              <w:rPr>
                <w:rFonts w:ascii="Times New Roman" w:hAnsi="Times New Roman" w:cs="Times New Roman"/>
                <w:sz w:val="24"/>
                <w:szCs w:val="24"/>
              </w:rPr>
              <w:t xml:space="preserve">: az emberléptékűség megjelenése (a mitológia mellett) az épületek belső kiképzésében, az oszlopok arányaiban (pl. </w:t>
            </w:r>
            <w:r w:rsidRPr="00484FE6">
              <w:rPr>
                <w:rFonts w:ascii="Times New Roman" w:hAnsi="Times New Roman" w:cs="Times New Roman"/>
                <w:i/>
                <w:sz w:val="24"/>
                <w:szCs w:val="24"/>
              </w:rPr>
              <w:t>Parthenon</w:t>
            </w:r>
            <w:r w:rsidRPr="00484FE6">
              <w:rPr>
                <w:rFonts w:ascii="Times New Roman" w:hAnsi="Times New Roman" w:cs="Times New Roman"/>
                <w:sz w:val="24"/>
                <w:szCs w:val="24"/>
              </w:rPr>
              <w:t>). A szokások és ezek ábrázolásának változása a rómaiak kultúrájában (pl. kocsiverseny, gladiátorjátékok – filmfeldolgozások részlete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Utókori</w:t>
            </w:r>
            <w:r w:rsidRPr="00484FE6">
              <w:rPr>
                <w:rFonts w:ascii="Times New Roman" w:hAnsi="Times New Roman" w:cs="Times New Roman"/>
                <w:sz w:val="24"/>
                <w:szCs w:val="24"/>
              </w:rPr>
              <w:t xml:space="preserve"> festői </w:t>
            </w:r>
            <w:r w:rsidRPr="00484FE6">
              <w:rPr>
                <w:rFonts w:ascii="Times New Roman" w:hAnsi="Times New Roman" w:cs="Times New Roman"/>
                <w:b/>
                <w:sz w:val="24"/>
                <w:szCs w:val="24"/>
              </w:rPr>
              <w:t>feldolgozás</w:t>
            </w:r>
            <w:r w:rsidRPr="00484FE6">
              <w:rPr>
                <w:rFonts w:ascii="Times New Roman" w:hAnsi="Times New Roman" w:cs="Times New Roman"/>
                <w:sz w:val="24"/>
                <w:szCs w:val="24"/>
              </w:rPr>
              <w:t xml:space="preserve">: irodalmi ill. művelődési mozzanatok értékelése az alábbi festmények egyikén: Raffaello: </w:t>
            </w:r>
            <w:r w:rsidRPr="00484FE6">
              <w:rPr>
                <w:rFonts w:ascii="Times New Roman" w:hAnsi="Times New Roman" w:cs="Times New Roman"/>
                <w:i/>
                <w:sz w:val="24"/>
                <w:szCs w:val="24"/>
              </w:rPr>
              <w:t xml:space="preserve">Az athéni iskola </w:t>
            </w:r>
            <w:r w:rsidRPr="00484FE6">
              <w:rPr>
                <w:rFonts w:ascii="Times New Roman" w:hAnsi="Times New Roman" w:cs="Times New Roman"/>
                <w:sz w:val="24"/>
                <w:szCs w:val="24"/>
              </w:rPr>
              <w:t xml:space="preserve">v. Ingres: </w:t>
            </w:r>
            <w:r w:rsidRPr="00484FE6">
              <w:rPr>
                <w:rFonts w:ascii="Times New Roman" w:hAnsi="Times New Roman" w:cs="Times New Roman"/>
                <w:i/>
                <w:sz w:val="24"/>
                <w:szCs w:val="24"/>
              </w:rPr>
              <w:t xml:space="preserve">Homérosz apoteózisa. </w:t>
            </w:r>
            <w:r w:rsidRPr="00484FE6">
              <w:rPr>
                <w:rFonts w:ascii="Times New Roman" w:hAnsi="Times New Roman" w:cs="Times New Roman"/>
                <w:sz w:val="24"/>
                <w:szCs w:val="24"/>
              </w:rPr>
              <w:t xml:space="preserve">Zenei feldolgozás: Ravel: </w:t>
            </w:r>
            <w:r w:rsidRPr="00484FE6">
              <w:rPr>
                <w:rFonts w:ascii="Times New Roman" w:hAnsi="Times New Roman" w:cs="Times New Roman"/>
                <w:i/>
                <w:sz w:val="24"/>
                <w:szCs w:val="24"/>
              </w:rPr>
              <w:t>Daphnisz és Chloé</w:t>
            </w:r>
            <w:r w:rsidRPr="00484FE6">
              <w:rPr>
                <w:rFonts w:ascii="Times New Roman" w:hAnsi="Times New Roman" w:cs="Times New Roman"/>
                <w:sz w:val="24"/>
                <w:szCs w:val="24"/>
              </w:rPr>
              <w:t xml:space="preserve"> (a balett 2. szvitje) Longosz regénye alapján – illusztrációként részl. a zenéből</w:t>
            </w:r>
          </w:p>
          <w:p w:rsidR="00585D00" w:rsidRPr="00484FE6" w:rsidRDefault="00585D00" w:rsidP="00585D00">
            <w:pPr>
              <w:autoSpaceDE w:val="0"/>
              <w:autoSpaceDN w:val="0"/>
              <w:adjustRightInd w:val="0"/>
              <w:spacing w:after="0" w:line="240" w:lineRule="auto"/>
              <w:rPr>
                <w:rFonts w:ascii="Times New Roman" w:hAnsi="Times New Roman" w:cs="Times New Roman"/>
                <w:i/>
                <w:sz w:val="24"/>
                <w:szCs w:val="24"/>
              </w:rPr>
            </w:pPr>
            <w:r w:rsidRPr="00484FE6">
              <w:rPr>
                <w:rFonts w:ascii="Times New Roman" w:hAnsi="Times New Roman" w:cs="Times New Roman"/>
                <w:sz w:val="24"/>
                <w:szCs w:val="24"/>
              </w:rPr>
              <w:t xml:space="preserve">(szakirodalmi forrás: Castiglione László: </w:t>
            </w:r>
            <w:r w:rsidRPr="00484FE6">
              <w:rPr>
                <w:rFonts w:ascii="Times New Roman" w:hAnsi="Times New Roman" w:cs="Times New Roman"/>
                <w:i/>
                <w:sz w:val="24"/>
                <w:szCs w:val="24"/>
              </w:rPr>
              <w:t>Az ókor nagyjai</w:t>
            </w:r>
            <w:r w:rsidRPr="00484FE6">
              <w:rPr>
                <w:rFonts w:ascii="Times New Roman" w:hAnsi="Times New Roman" w:cs="Times New Roman"/>
                <w:sz w:val="24"/>
                <w:szCs w:val="24"/>
              </w:rPr>
              <w:t>,</w:t>
            </w:r>
            <w:r w:rsidRPr="00484FE6">
              <w:rPr>
                <w:rFonts w:ascii="Times New Roman" w:hAnsi="Times New Roman" w:cs="Times New Roman"/>
                <w:i/>
                <w:sz w:val="24"/>
                <w:szCs w:val="24"/>
              </w:rPr>
              <w:t xml:space="preserve"> Görög művészet</w:t>
            </w:r>
            <w:r w:rsidRPr="00484FE6">
              <w:rPr>
                <w:rFonts w:ascii="Times New Roman" w:hAnsi="Times New Roman" w:cs="Times New Roman"/>
                <w:sz w:val="24"/>
                <w:szCs w:val="24"/>
              </w:rPr>
              <w:t>,</w:t>
            </w:r>
            <w:r w:rsidRPr="00484FE6">
              <w:rPr>
                <w:rFonts w:ascii="Times New Roman" w:hAnsi="Times New Roman" w:cs="Times New Roman"/>
                <w:i/>
                <w:sz w:val="24"/>
                <w:szCs w:val="24"/>
              </w:rPr>
              <w:t xml:space="preserve"> </w:t>
            </w:r>
            <w:r w:rsidRPr="00484FE6">
              <w:rPr>
                <w:rFonts w:ascii="Times New Roman" w:hAnsi="Times New Roman" w:cs="Times New Roman"/>
                <w:b/>
                <w:i/>
                <w:sz w:val="24"/>
                <w:szCs w:val="24"/>
              </w:rPr>
              <w:t>Hellenisztikus művészet</w:t>
            </w:r>
            <w:r w:rsidRPr="00484FE6">
              <w:rPr>
                <w:rFonts w:ascii="Times New Roman" w:hAnsi="Times New Roman" w:cs="Times New Roman"/>
                <w:sz w:val="24"/>
                <w:szCs w:val="24"/>
              </w:rPr>
              <w:t>,</w:t>
            </w:r>
            <w:r w:rsidRPr="00484FE6">
              <w:rPr>
                <w:rFonts w:ascii="Times New Roman" w:hAnsi="Times New Roman" w:cs="Times New Roman"/>
                <w:i/>
                <w:sz w:val="24"/>
                <w:szCs w:val="24"/>
              </w:rPr>
              <w:t xml:space="preserve"> Római művészet</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ókori (romantikus) </w:t>
            </w:r>
            <w:r w:rsidRPr="00484FE6">
              <w:rPr>
                <w:rFonts w:ascii="Times New Roman" w:hAnsi="Times New Roman" w:cs="Times New Roman"/>
                <w:b/>
                <w:sz w:val="24"/>
                <w:szCs w:val="24"/>
              </w:rPr>
              <w:t>szépirodalmi mű</w:t>
            </w:r>
            <w:r w:rsidRPr="00484FE6">
              <w:rPr>
                <w:rFonts w:ascii="Times New Roman" w:hAnsi="Times New Roman" w:cs="Times New Roman"/>
                <w:sz w:val="24"/>
                <w:szCs w:val="24"/>
              </w:rPr>
              <w:t xml:space="preserve"> – Keats költeménye – :</w:t>
            </w:r>
            <w:r w:rsidRPr="00484FE6">
              <w:rPr>
                <w:rFonts w:ascii="Times New Roman" w:hAnsi="Times New Roman" w:cs="Times New Roman"/>
                <w:i/>
                <w:sz w:val="24"/>
                <w:szCs w:val="24"/>
              </w:rPr>
              <w:t xml:space="preserve"> Óda egy görög vázához</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i/>
                <w:sz w:val="24"/>
                <w:szCs w:val="24"/>
                <w:lang w:eastAsia="hu-HU"/>
              </w:rPr>
              <w:t>kerettanterv</w:t>
            </w:r>
            <w:r w:rsidRPr="00484FE6">
              <w:rPr>
                <w:rFonts w:ascii="Times New Roman" w:hAnsi="Times New Roman" w:cs="Times New Roman"/>
                <w:sz w:val="24"/>
                <w:szCs w:val="24"/>
                <w:lang w:eastAsia="hu-HU"/>
              </w:rPr>
              <w:t>ben rögzített és</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cs="Times New Roman"/>
                <w:sz w:val="24"/>
                <w:szCs w:val="24"/>
                <w:lang w:eastAsia="hu-HU"/>
              </w:rPr>
              <w:t xml:space="preserve">irodalom órán vett </w:t>
            </w:r>
            <w:r w:rsidRPr="00484FE6">
              <w:rPr>
                <w:rFonts w:ascii="Times New Roman" w:hAnsi="Times New Roman" w:cs="Times New Roman"/>
                <w:i/>
                <w:sz w:val="24"/>
                <w:szCs w:val="24"/>
                <w:lang w:eastAsia="hu-HU"/>
              </w:rPr>
              <w:t>mitológiai</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cs="Times New Roman"/>
                <w:i/>
                <w:sz w:val="24"/>
                <w:szCs w:val="24"/>
                <w:lang w:eastAsia="hu-HU"/>
              </w:rPr>
              <w:t>ismeretek</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cs="Times New Roman"/>
                <w:sz w:val="24"/>
                <w:szCs w:val="24"/>
                <w:lang w:eastAsia="hu-HU"/>
              </w:rPr>
              <w:t xml:space="preserve">A szerzőkhöz-hősökhöz kapcsolódó </w:t>
            </w:r>
            <w:r w:rsidRPr="00484FE6">
              <w:rPr>
                <w:rFonts w:ascii="Times New Roman" w:hAnsi="Times New Roman" w:cs="Times New Roman"/>
                <w:i/>
                <w:sz w:val="24"/>
                <w:szCs w:val="24"/>
                <w:lang w:eastAsia="hu-HU"/>
              </w:rPr>
              <w:t>toposzok</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cs="Times New Roman"/>
                <w:i/>
                <w:sz w:val="24"/>
                <w:szCs w:val="24"/>
                <w:lang w:eastAsia="hu-HU"/>
              </w:rPr>
              <w:t>Továbbélés, újrafeldolgozás</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cs="Times New Roman"/>
                <w:i/>
                <w:sz w:val="24"/>
                <w:szCs w:val="24"/>
                <w:lang w:eastAsia="hu-HU"/>
              </w:rPr>
              <w:t>Az antik görög színház jellemző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antik dráma hatása a dráma-történetr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khilleusz pajzsának leírása – a részlet az </w:t>
            </w:r>
            <w:r w:rsidRPr="00484FE6">
              <w:rPr>
                <w:rFonts w:ascii="Times New Roman" w:hAnsi="Times New Roman" w:cs="Times New Roman"/>
                <w:i/>
                <w:sz w:val="21"/>
                <w:szCs w:val="21"/>
                <w:lang w:eastAsia="hu-HU"/>
              </w:rPr>
              <w:t>Íliász</w:t>
            </w:r>
            <w:r w:rsidRPr="00484FE6">
              <w:rPr>
                <w:rFonts w:ascii="Times New Roman" w:hAnsi="Times New Roman" w:cs="Times New Roman"/>
                <w:sz w:val="21"/>
                <w:szCs w:val="21"/>
                <w:lang w:eastAsia="hu-HU"/>
              </w:rPr>
              <w:t>bó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a tanterv anyagának megf.: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lastRenderedPageBreak/>
              <w:t xml:space="preserve">a hellenizmus fogalma a korszakok-stílusok történetében; egyéni beszámoló egy kisregényből: Longosz: </w:t>
            </w:r>
            <w:r w:rsidRPr="00484FE6">
              <w:rPr>
                <w:rFonts w:ascii="Times New Roman" w:hAnsi="Times New Roman" w:cs="Times New Roman"/>
                <w:i/>
                <w:sz w:val="21"/>
                <w:szCs w:val="21"/>
                <w:lang w:eastAsia="hu-HU"/>
              </w:rPr>
              <w:t>Daphnisz és Chloé</w:t>
            </w:r>
            <w:r w:rsidRPr="00484FE6">
              <w:rPr>
                <w:rFonts w:ascii="Times New Roman" w:hAnsi="Times New Roman" w:cs="Times New Roman"/>
                <w:sz w:val="21"/>
                <w:szCs w:val="21"/>
                <w:lang w:eastAsia="hu-HU"/>
              </w:rPr>
              <w:t>jából</w:t>
            </w:r>
          </w:p>
        </w:tc>
      </w:tr>
    </w:tbl>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i/>
          <w:sz w:val="24"/>
          <w:szCs w:val="24"/>
        </w:rPr>
        <w:lastRenderedPageBreak/>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I R O D A L O M</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 É P Z Ő M Ű V É S Z E T E K, film, stb.</w:t>
      </w:r>
      <w:r w:rsidRPr="00484FE6">
        <w:rPr>
          <w:rFonts w:ascii="Times New Roman" w:hAnsi="Times New Roman" w:cs="Times New Roman"/>
          <w:sz w:val="24"/>
          <w:szCs w:val="24"/>
        </w:rPr>
        <w:tab/>
      </w:r>
      <w:r w:rsidRPr="00484FE6">
        <w:rPr>
          <w:rFonts w:ascii="Times New Roman" w:hAnsi="Times New Roman" w:cs="Times New Roman"/>
          <w:sz w:val="24"/>
          <w:szCs w:val="24"/>
        </w:rPr>
        <w:tab/>
        <w:t>ZENE</w:t>
      </w:r>
    </w:p>
    <w:p w:rsidR="00585D00" w:rsidRPr="00484FE6" w:rsidRDefault="00585D00" w:rsidP="00585D00">
      <w:pPr>
        <w:rPr>
          <w:rFonts w:ascii="Times New Roman" w:hAnsi="Times New Roman" w:cs="Times New Roman"/>
        </w:rPr>
      </w:pPr>
      <w:r w:rsidRPr="00484FE6">
        <w:rPr>
          <w:rFonts w:ascii="Times New Roman" w:hAnsi="Times New Roman" w:cs="Times New Roman"/>
        </w:rPr>
        <w:t xml:space="preserve">Későbbi művészeti fejleményekre is utaló ógörög eredetű </w:t>
      </w:r>
      <w:r w:rsidRPr="00484FE6">
        <w:rPr>
          <w:rFonts w:ascii="Times New Roman" w:hAnsi="Times New Roman" w:cs="Times New Roman"/>
          <w:b/>
        </w:rPr>
        <w:t>elnevezések</w:t>
      </w:r>
      <w:r w:rsidRPr="00484FE6">
        <w:rPr>
          <w:rFonts w:ascii="Times New Roman" w:hAnsi="Times New Roman" w:cs="Times New Roman"/>
        </w:rPr>
        <w:t xml:space="preserve"> (etimológiája, története): tragosz, </w:t>
      </w:r>
      <w:r w:rsidRPr="00484FE6">
        <w:rPr>
          <w:rFonts w:ascii="Times New Roman" w:hAnsi="Times New Roman" w:cs="Times New Roman"/>
          <w:b/>
        </w:rPr>
        <w:t>tragédia</w:t>
      </w:r>
      <w:r w:rsidRPr="00484FE6">
        <w:rPr>
          <w:rFonts w:ascii="Times New Roman" w:hAnsi="Times New Roman" w:cs="Times New Roman"/>
        </w:rPr>
        <w:t xml:space="preserve">; </w:t>
      </w:r>
      <w:r w:rsidRPr="00484FE6">
        <w:rPr>
          <w:rFonts w:ascii="Times New Roman" w:hAnsi="Times New Roman" w:cs="Times New Roman"/>
          <w:b/>
        </w:rPr>
        <w:t>orkhésztra</w:t>
      </w: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Néhány híres ókori görög</w:t>
      </w:r>
      <w:r w:rsidRPr="00484FE6">
        <w:rPr>
          <w:rFonts w:ascii="Times New Roman" w:hAnsi="Times New Roman" w:cs="Times New Roman"/>
          <w:b/>
        </w:rPr>
        <w:t xml:space="preserve"> </w:t>
      </w:r>
      <w:r w:rsidRPr="00484FE6">
        <w:rPr>
          <w:rFonts w:ascii="Times New Roman" w:hAnsi="Times New Roman" w:cs="Times New Roman"/>
        </w:rPr>
        <w:t>épület és</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pl.</w:t>
      </w:r>
      <w:r w:rsidRPr="00484FE6">
        <w:rPr>
          <w:rFonts w:ascii="Times New Roman" w:hAnsi="Times New Roman" w:cs="Times New Roman"/>
          <w:b/>
        </w:rPr>
        <w:t xml:space="preserve"> </w:t>
      </w:r>
      <w:r w:rsidRPr="00484FE6">
        <w:rPr>
          <w:rFonts w:ascii="Times New Roman" w:hAnsi="Times New Roman" w:cs="Times New Roman"/>
        </w:rPr>
        <w:t>Müron, Pheidiász szobrai</w:t>
      </w:r>
    </w:p>
    <w:p w:rsidR="00585D00" w:rsidRPr="00484FE6" w:rsidRDefault="00585D00" w:rsidP="00585D00">
      <w:pPr>
        <w:rPr>
          <w:rFonts w:ascii="Times New Roman" w:hAnsi="Times New Roman" w:cs="Times New Roman"/>
          <w:b/>
        </w:rPr>
      </w:pPr>
      <w:r w:rsidRPr="00484FE6">
        <w:rPr>
          <w:rFonts w:ascii="Times New Roman" w:hAnsi="Times New Roman" w:cs="Times New Roman"/>
          <w:b/>
        </w:rPr>
        <w:t xml:space="preserve">Homérosz </w:t>
      </w:r>
      <w:r w:rsidRPr="00484FE6">
        <w:rPr>
          <w:rFonts w:ascii="Times New Roman" w:hAnsi="Times New Roman" w:cs="Times New Roman"/>
          <w:b/>
          <w:i/>
        </w:rPr>
        <w:t>Odüsszeiá</w:t>
      </w:r>
      <w:r w:rsidRPr="00484FE6">
        <w:rPr>
          <w:rFonts w:ascii="Times New Roman" w:hAnsi="Times New Roman" w:cs="Times New Roman"/>
          <w:b/>
        </w:rPr>
        <w:t>ja kapcsán</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ógörög vázakép</w:t>
      </w:r>
      <w:r w:rsidRPr="00484FE6">
        <w:rPr>
          <w:rFonts w:ascii="Times New Roman" w:hAnsi="Times New Roman" w:cs="Times New Roman"/>
          <w:b/>
        </w:rPr>
        <w:t xml:space="preserve"> (</w:t>
      </w:r>
      <w:r w:rsidRPr="00484FE6">
        <w:rPr>
          <w:rFonts w:ascii="Times New Roman" w:hAnsi="Times New Roman" w:cs="Times New Roman"/>
        </w:rPr>
        <w:t>→</w:t>
      </w:r>
      <w:r w:rsidRPr="00484FE6">
        <w:rPr>
          <w:rFonts w:ascii="Times New Roman" w:hAnsi="Times New Roman" w:cs="Times New Roman"/>
          <w:b/>
        </w:rPr>
        <w:t xml:space="preserve"> Iskolamúzeumunk!)</w:t>
      </w:r>
      <w:r w:rsidRPr="00484FE6">
        <w:rPr>
          <w:rFonts w:ascii="Times New Roman" w:hAnsi="Times New Roman" w:cs="Times New Roman"/>
          <w:b/>
        </w:rPr>
        <w:tab/>
      </w:r>
      <w:r w:rsidRPr="00484FE6">
        <w:rPr>
          <w:rFonts w:ascii="Times New Roman" w:hAnsi="Times New Roman" w:cs="Times New Roman"/>
        </w:rPr>
        <w:t xml:space="preserve">Utókor: Monteverdi: </w:t>
      </w:r>
      <w:r w:rsidRPr="00484FE6">
        <w:rPr>
          <w:rFonts w:ascii="Times New Roman" w:hAnsi="Times New Roman" w:cs="Times New Roman"/>
          <w:i/>
        </w:rPr>
        <w:t>Odüsszeusz hazatérése</w:t>
      </w:r>
    </w:p>
    <w:p w:rsidR="00585D00" w:rsidRPr="00484FE6" w:rsidRDefault="00585D00" w:rsidP="00585D00">
      <w:pPr>
        <w:rPr>
          <w:rFonts w:ascii="Times New Roman" w:hAnsi="Times New Roman" w:cs="Times New Roman"/>
        </w:rPr>
      </w:pPr>
      <w:r w:rsidRPr="00484FE6">
        <w:rPr>
          <w:rFonts w:ascii="Times New Roman" w:hAnsi="Times New Roman" w:cs="Times New Roman"/>
          <w:b/>
        </w:rPr>
        <w:t>Vergilius Aeneise kapcsán</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t xml:space="preserve"> </w:t>
      </w:r>
      <w:r w:rsidRPr="00484FE6">
        <w:rPr>
          <w:rFonts w:ascii="Times New Roman" w:hAnsi="Times New Roman" w:cs="Times New Roman"/>
        </w:rPr>
        <w:t xml:space="preserve">Purcell: </w:t>
      </w:r>
      <w:r w:rsidRPr="00484FE6">
        <w:rPr>
          <w:rFonts w:ascii="Times New Roman" w:hAnsi="Times New Roman" w:cs="Times New Roman"/>
          <w:i/>
        </w:rPr>
        <w:t>Dido és Aeneas</w:t>
      </w:r>
      <w:r w:rsidRPr="00484FE6">
        <w:rPr>
          <w:rFonts w:ascii="Times New Roman" w:hAnsi="Times New Roman" w:cs="Times New Roman"/>
        </w:rPr>
        <w:t xml:space="preserve"> (operák)</w:t>
      </w:r>
    </w:p>
    <w:p w:rsidR="00585D00" w:rsidRPr="00484FE6" w:rsidRDefault="00585D00" w:rsidP="00585D00">
      <w:pPr>
        <w:rPr>
          <w:rFonts w:ascii="Times New Roman" w:hAnsi="Times New Roman" w:cs="Times New Roman"/>
        </w:rPr>
      </w:pP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 xml:space="preserve">a </w:t>
      </w:r>
      <w:r w:rsidRPr="00484FE6">
        <w:rPr>
          <w:rFonts w:ascii="Times New Roman" w:hAnsi="Times New Roman" w:cs="Times New Roman"/>
          <w:i/>
        </w:rPr>
        <w:t>Laokoón-szoborcsoport</w:t>
      </w: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 xml:space="preserve">Longosz </w:t>
      </w:r>
      <w:r w:rsidRPr="00484FE6">
        <w:rPr>
          <w:rFonts w:ascii="Times New Roman" w:hAnsi="Times New Roman" w:cs="Times New Roman"/>
          <w:b/>
          <w:i/>
        </w:rPr>
        <w:t>Daphnisz és Chloé</w:t>
      </w:r>
      <w:r w:rsidRPr="00484FE6">
        <w:rPr>
          <w:rFonts w:ascii="Times New Roman" w:hAnsi="Times New Roman" w:cs="Times New Roman"/>
          <w:b/>
        </w:rPr>
        <w:t xml:space="preserve"> regénye (részletek)</w:t>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b/>
        </w:rPr>
        <w:tab/>
      </w:r>
      <w:r w:rsidRPr="00484FE6">
        <w:rPr>
          <w:rFonts w:ascii="Times New Roman" w:hAnsi="Times New Roman" w:cs="Times New Roman"/>
        </w:rPr>
        <w:t xml:space="preserve">Utókor: Ravel: </w:t>
      </w:r>
      <w:r w:rsidRPr="00484FE6">
        <w:rPr>
          <w:rFonts w:ascii="Times New Roman" w:hAnsi="Times New Roman" w:cs="Times New Roman"/>
          <w:i/>
        </w:rPr>
        <w:t>Daphnisz és Chloé</w:t>
      </w:r>
      <w:r w:rsidRPr="00484FE6">
        <w:rPr>
          <w:rFonts w:ascii="Times New Roman" w:hAnsi="Times New Roman" w:cs="Times New Roman"/>
        </w:rPr>
        <w:t xml:space="preserve"> balett</w:t>
      </w: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rPr>
        <w:tab/>
      </w:r>
      <w:r w:rsidRPr="00484FE6">
        <w:rPr>
          <w:rFonts w:ascii="Times New Roman" w:hAnsi="Times New Roman" w:cs="Times New Roman"/>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t xml:space="preserve">Néhány a legismertebb ókori római épületek </w:t>
      </w:r>
    </w:p>
    <w:p w:rsidR="00585D00" w:rsidRPr="00484FE6" w:rsidRDefault="00585D00" w:rsidP="00585D00">
      <w:pPr>
        <w:spacing w:after="0" w:line="240" w:lineRule="auto"/>
        <w:ind w:left="4248" w:firstLine="708"/>
        <w:rPr>
          <w:rFonts w:ascii="Times New Roman" w:hAnsi="Times New Roman" w:cs="Times New Roman"/>
          <w:bCs/>
          <w:sz w:val="24"/>
        </w:rPr>
      </w:pPr>
      <w:r w:rsidRPr="00484FE6">
        <w:rPr>
          <w:rFonts w:ascii="Times New Roman" w:hAnsi="Times New Roman" w:cs="Times New Roman"/>
          <w:bCs/>
          <w:sz w:val="24"/>
        </w:rPr>
        <w:lastRenderedPageBreak/>
        <w:t>és Pannónia római kori emlékei közül</w:t>
      </w: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rPr>
      </w:pPr>
      <w:r w:rsidRPr="00484FE6">
        <w:rPr>
          <w:rFonts w:ascii="Times New Roman" w:hAnsi="Times New Roman" w:cs="Times New Roman"/>
          <w:b/>
        </w:rPr>
        <w:t>Általános megközelítésű utókori feldolgozások sora:</w:t>
      </w:r>
    </w:p>
    <w:p w:rsidR="00585D00" w:rsidRPr="00484FE6" w:rsidRDefault="00585D00" w:rsidP="00585D00">
      <w:pPr>
        <w:rPr>
          <w:rFonts w:ascii="Times New Roman" w:hAnsi="Times New Roman" w:cs="Times New Roman"/>
          <w:b/>
        </w:rPr>
      </w:pPr>
    </w:p>
    <w:p w:rsidR="00585D00" w:rsidRPr="00484FE6" w:rsidRDefault="00585D00" w:rsidP="00585D00">
      <w:pPr>
        <w:rPr>
          <w:rFonts w:ascii="Times New Roman" w:hAnsi="Times New Roman" w:cs="Times New Roman"/>
          <w:b/>
          <w:sz w:val="24"/>
          <w:szCs w:val="24"/>
        </w:rPr>
      </w:pPr>
      <w:r w:rsidRPr="00484FE6">
        <w:rPr>
          <w:rFonts w:ascii="Times New Roman" w:hAnsi="Times New Roman" w:cs="Times New Roman"/>
          <w:b/>
          <w:sz w:val="24"/>
          <w:szCs w:val="24"/>
        </w:rPr>
        <w:t xml:space="preserve">Keats: </w:t>
      </w:r>
      <w:r w:rsidRPr="00484FE6">
        <w:rPr>
          <w:rFonts w:ascii="Times New Roman" w:hAnsi="Times New Roman" w:cs="Times New Roman"/>
          <w:b/>
          <w:i/>
          <w:sz w:val="24"/>
          <w:szCs w:val="24"/>
        </w:rPr>
        <w:t>Óda egy görög vázához</w:t>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sz w:val="24"/>
          <w:szCs w:val="24"/>
        </w:rPr>
        <w:t xml:space="preserve">Raffaello: </w:t>
      </w:r>
      <w:r w:rsidRPr="00484FE6">
        <w:rPr>
          <w:rFonts w:ascii="Times New Roman" w:hAnsi="Times New Roman" w:cs="Times New Roman"/>
          <w:i/>
          <w:sz w:val="24"/>
          <w:szCs w:val="24"/>
        </w:rPr>
        <w:t>Az athéni iskola</w:t>
      </w:r>
      <w:r w:rsidRPr="00484FE6">
        <w:rPr>
          <w:rFonts w:ascii="Times New Roman" w:hAnsi="Times New Roman" w:cs="Times New Roman"/>
          <w:i/>
          <w:sz w:val="24"/>
          <w:szCs w:val="24"/>
        </w:rPr>
        <w:tab/>
      </w:r>
      <w:r w:rsidRPr="00484FE6">
        <w:rPr>
          <w:rFonts w:ascii="Times New Roman" w:hAnsi="Times New Roman" w:cs="Times New Roman"/>
          <w:i/>
          <w:sz w:val="24"/>
          <w:szCs w:val="24"/>
        </w:rPr>
        <w:tab/>
      </w:r>
      <w:r w:rsidRPr="00484FE6">
        <w:rPr>
          <w:rFonts w:ascii="Times New Roman" w:hAnsi="Times New Roman" w:cs="Times New Roman"/>
          <w:i/>
          <w:sz w:val="24"/>
          <w:szCs w:val="24"/>
        </w:rPr>
        <w:tab/>
        <w:t>(Orpheusz-zenék)</w:t>
      </w:r>
    </w:p>
    <w:p w:rsidR="00585D00" w:rsidRPr="00484FE6" w:rsidRDefault="00585D00" w:rsidP="00585D00">
      <w:pPr>
        <w:spacing w:after="0" w:line="240" w:lineRule="auto"/>
        <w:rPr>
          <w:rFonts w:ascii="Times New Roman" w:hAnsi="Times New Roman" w:cs="Times New Roman"/>
          <w:bCs/>
          <w:sz w:val="24"/>
          <w:szCs w:val="24"/>
        </w:rPr>
      </w:pPr>
      <w:r w:rsidRPr="00484FE6">
        <w:rPr>
          <w:rFonts w:ascii="Times New Roman" w:hAnsi="Times New Roman" w:cs="Times New Roman"/>
          <w:b/>
          <w:bCs/>
          <w:sz w:val="24"/>
          <w:szCs w:val="24"/>
        </w:rPr>
        <w:t xml:space="preserve">Rilke: </w:t>
      </w:r>
      <w:r w:rsidRPr="00484FE6">
        <w:rPr>
          <w:rFonts w:ascii="Times New Roman" w:hAnsi="Times New Roman" w:cs="Times New Roman"/>
          <w:b/>
          <w:bCs/>
          <w:i/>
          <w:sz w:val="24"/>
          <w:szCs w:val="24"/>
        </w:rPr>
        <w:t>Archaikus Apolló-torzó</w:t>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t>Ingres:</w:t>
      </w:r>
      <w:r w:rsidRPr="00484FE6">
        <w:rPr>
          <w:rFonts w:ascii="Times New Roman" w:hAnsi="Times New Roman" w:cs="Times New Roman"/>
          <w:bCs/>
          <w:sz w:val="24"/>
          <w:szCs w:val="24"/>
        </w:rPr>
        <w:tab/>
      </w:r>
      <w:r w:rsidRPr="00484FE6">
        <w:rPr>
          <w:rFonts w:ascii="Times New Roman" w:hAnsi="Times New Roman" w:cs="Times New Roman"/>
          <w:bCs/>
          <w:i/>
          <w:sz w:val="24"/>
          <w:szCs w:val="24"/>
        </w:rPr>
        <w:t>Homérosz apoteózisa</w:t>
      </w:r>
      <w:r w:rsidRPr="00484FE6">
        <w:rPr>
          <w:rFonts w:ascii="Times New Roman" w:hAnsi="Times New Roman" w:cs="Times New Roman"/>
          <w:bCs/>
          <w:i/>
          <w:sz w:val="24"/>
          <w:szCs w:val="24"/>
        </w:rPr>
        <w:tab/>
      </w:r>
      <w:r w:rsidRPr="00484FE6">
        <w:rPr>
          <w:rFonts w:ascii="Times New Roman" w:hAnsi="Times New Roman" w:cs="Times New Roman"/>
          <w:bCs/>
          <w:i/>
          <w:sz w:val="24"/>
          <w:szCs w:val="24"/>
        </w:rPr>
        <w:tab/>
      </w:r>
      <w:r w:rsidRPr="00484FE6">
        <w:rPr>
          <w:rFonts w:ascii="Times New Roman" w:hAnsi="Times New Roman" w:cs="Times New Roman"/>
          <w:bCs/>
          <w:i/>
          <w:sz w:val="24"/>
          <w:szCs w:val="24"/>
        </w:rPr>
        <w:tab/>
      </w:r>
      <w:r w:rsidRPr="00484FE6">
        <w:rPr>
          <w:rFonts w:ascii="Times New Roman" w:hAnsi="Times New Roman" w:cs="Times New Roman"/>
          <w:bCs/>
          <w:sz w:val="24"/>
          <w:szCs w:val="24"/>
        </w:rPr>
        <w:t>esetl.: Láng István:</w:t>
      </w:r>
      <w:r w:rsidRPr="00484FE6">
        <w:rPr>
          <w:rFonts w:ascii="Times New Roman" w:hAnsi="Times New Roman" w:cs="Times New Roman"/>
          <w:bCs/>
          <w:i/>
          <w:sz w:val="24"/>
          <w:szCs w:val="24"/>
        </w:rPr>
        <w:t xml:space="preserve"> Laudate hominem</w:t>
      </w:r>
    </w:p>
    <w:p w:rsidR="00585D00" w:rsidRPr="00484FE6" w:rsidRDefault="00585D00" w:rsidP="00585D00">
      <w:pPr>
        <w:spacing w:after="0" w:line="240" w:lineRule="auto"/>
        <w:rPr>
          <w:rFonts w:ascii="Times New Roman" w:hAnsi="Times New Roman" w:cs="Times New Roman"/>
          <w:bCs/>
          <w:sz w:val="24"/>
          <w:szCs w:val="24"/>
        </w:rPr>
      </w:pP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t>kantáta (a „Sok van mi csodálatos…”</w:t>
      </w:r>
    </w:p>
    <w:p w:rsidR="00585D00" w:rsidRPr="00484FE6" w:rsidRDefault="00585D00" w:rsidP="00585D00">
      <w:pPr>
        <w:spacing w:after="0" w:line="240" w:lineRule="auto"/>
        <w:rPr>
          <w:rFonts w:ascii="Times New Roman" w:hAnsi="Times New Roman" w:cs="Times New Roman"/>
          <w:bCs/>
          <w:sz w:val="24"/>
          <w:szCs w:val="24"/>
        </w:rPr>
      </w:pP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r>
      <w:r w:rsidRPr="00484FE6">
        <w:rPr>
          <w:rFonts w:ascii="Times New Roman" w:hAnsi="Times New Roman" w:cs="Times New Roman"/>
          <w:bCs/>
          <w:sz w:val="24"/>
          <w:szCs w:val="24"/>
        </w:rPr>
        <w:tab/>
        <w:t>Szophoklesz-idézettel több más között)</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Biblia és hagyomány: az utókor irodalmának-kultúrájának bibliai interpretációi</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sz w:val="24"/>
                <w:szCs w:val="24"/>
                <w:lang w:val="cs-CZ"/>
              </w:rPr>
            </w:pPr>
            <w:r w:rsidRPr="00484FE6">
              <w:rPr>
                <w:rFonts w:ascii="Times New Roman" w:hAnsi="Times New Roman" w:cs="Times New Roman"/>
                <w:b/>
                <w:bCs/>
                <w:sz w:val="24"/>
                <w:szCs w:val="24"/>
                <w:lang w:val="cs-CZ"/>
              </w:rPr>
              <w:t>Órakeret   8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89" w:name="_Toc496041891"/>
            <w:r w:rsidRPr="00484FE6">
              <w:rPr>
                <w:rFonts w:ascii="Times New Roman" w:hAnsi="Times New Roman"/>
                <w:bCs w:val="0"/>
                <w:iCs/>
                <w:sz w:val="24"/>
                <w:szCs w:val="24"/>
              </w:rPr>
              <w:t>Ismeretek</w:t>
            </w:r>
            <w:bookmarkEnd w:id="989"/>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éldák az utókori (irodalmi-művészeti) feldolgozásokból, irodalmi értelmezésekkel a középpont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remtéstörténet: Reisinger János irod.történész előadása részletei Michelangeloról a </w:t>
            </w:r>
            <w:r w:rsidRPr="00484FE6">
              <w:rPr>
                <w:rFonts w:ascii="Times New Roman" w:hAnsi="Times New Roman" w:cs="Times New Roman"/>
                <w:i/>
                <w:sz w:val="24"/>
                <w:szCs w:val="24"/>
              </w:rPr>
              <w:t>Sixtus-kápolna mennyezetfreskói</w:t>
            </w:r>
            <w:r w:rsidRPr="00484FE6">
              <w:rPr>
                <w:rFonts w:ascii="Times New Roman" w:hAnsi="Times New Roman" w:cs="Times New Roman"/>
                <w:sz w:val="24"/>
                <w:szCs w:val="24"/>
              </w:rPr>
              <w:t xml:space="preserve"> befejezésének 500. évfordulóján   </w:t>
            </w:r>
            <w:hyperlink r:id="rId111" w:history="1">
              <w:r w:rsidRPr="00484FE6">
                <w:rPr>
                  <w:rStyle w:val="Hiperhivatkozs"/>
                  <w:sz w:val="24"/>
                  <w:szCs w:val="24"/>
                </w:rPr>
                <w:t>http://hangtar.kerak.hu/download.php?mid=997</w:t>
              </w:r>
            </w:hyperlink>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szól a Mózes-szoborról és más alkotásokról is) és Haydn: </w:t>
            </w:r>
            <w:r w:rsidRPr="00484FE6">
              <w:rPr>
                <w:rFonts w:ascii="Times New Roman" w:hAnsi="Times New Roman" w:cs="Times New Roman"/>
                <w:i/>
                <w:sz w:val="24"/>
                <w:szCs w:val="24"/>
              </w:rPr>
              <w:t>Teremtés</w:t>
            </w:r>
            <w:r w:rsidRPr="00484FE6">
              <w:rPr>
                <w:rFonts w:ascii="Times New Roman" w:hAnsi="Times New Roman" w:cs="Times New Roman"/>
                <w:sz w:val="24"/>
                <w:szCs w:val="24"/>
              </w:rPr>
              <w:t xml:space="preserve"> oratóriumának bevezető rész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József története: Ferenczy Károly: </w:t>
            </w:r>
            <w:r w:rsidRPr="00484FE6">
              <w:rPr>
                <w:rFonts w:ascii="Times New Roman" w:hAnsi="Times New Roman" w:cs="Times New Roman"/>
                <w:i/>
                <w:sz w:val="24"/>
                <w:szCs w:val="24"/>
              </w:rPr>
              <w:t>Józsefet eladják testvérei</w:t>
            </w:r>
            <w:r w:rsidRPr="00484FE6">
              <w:rPr>
                <w:rFonts w:ascii="Times New Roman" w:hAnsi="Times New Roman" w:cs="Times New Roman"/>
                <w:sz w:val="24"/>
                <w:szCs w:val="24"/>
              </w:rPr>
              <w:t xml:space="preserve">. Irodalom és </w:t>
            </w:r>
            <w:r w:rsidRPr="00484FE6">
              <w:rPr>
                <w:rFonts w:ascii="Times New Roman" w:hAnsi="Times New Roman" w:cs="Times New Roman"/>
                <w:b/>
                <w:sz w:val="24"/>
                <w:szCs w:val="24"/>
              </w:rPr>
              <w:t>zene</w:t>
            </w:r>
            <w:r w:rsidRPr="00484FE6">
              <w:rPr>
                <w:rFonts w:ascii="Times New Roman" w:hAnsi="Times New Roman" w:cs="Times New Roman"/>
                <w:sz w:val="24"/>
                <w:szCs w:val="24"/>
              </w:rPr>
              <w:t>: zsoltárfeldolgoz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ecskeméti Vég Mihály és pl. Szenci M. A., Balassi magyarításainak jelentősége (zenehallgatás: részletek Kodály </w:t>
            </w:r>
            <w:r w:rsidRPr="00484FE6">
              <w:rPr>
                <w:rFonts w:ascii="Times New Roman" w:hAnsi="Times New Roman" w:cs="Times New Roman"/>
                <w:i/>
                <w:sz w:val="24"/>
                <w:szCs w:val="24"/>
              </w:rPr>
              <w:t>Psalmus Hungaricus</w:t>
            </w:r>
            <w:r w:rsidRPr="00484FE6">
              <w:rPr>
                <w:rFonts w:ascii="Times New Roman" w:hAnsi="Times New Roman" w:cs="Times New Roman"/>
                <w:sz w:val="24"/>
                <w:szCs w:val="24"/>
              </w:rPr>
              <w:t>ából, illetve pl. Liszt: 23. zsoltá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ekonstrukció nyomán készített </w:t>
            </w:r>
            <w:r w:rsidRPr="00484FE6">
              <w:rPr>
                <w:rFonts w:ascii="Times New Roman" w:hAnsi="Times New Roman" w:cs="Times New Roman"/>
                <w:b/>
                <w:sz w:val="24"/>
                <w:szCs w:val="24"/>
              </w:rPr>
              <w:t>makett</w:t>
            </w:r>
            <w:r w:rsidRPr="00484FE6">
              <w:rPr>
                <w:rFonts w:ascii="Times New Roman" w:hAnsi="Times New Roman" w:cs="Times New Roman"/>
                <w:sz w:val="24"/>
                <w:szCs w:val="24"/>
              </w:rPr>
              <w:t xml:space="preserve"> megtekintése az Iskolamúzeumban </w:t>
            </w:r>
            <w:r w:rsidRPr="00484FE6">
              <w:rPr>
                <w:rFonts w:ascii="Times New Roman" w:hAnsi="Times New Roman" w:cs="Times New Roman"/>
                <w:i/>
                <w:sz w:val="24"/>
                <w:szCs w:val="24"/>
              </w:rPr>
              <w:t>Bábel tornyá</w:t>
            </w:r>
            <w:r w:rsidRPr="00484FE6">
              <w:rPr>
                <w:rFonts w:ascii="Times New Roman" w:hAnsi="Times New Roman" w:cs="Times New Roman"/>
                <w:sz w:val="24"/>
                <w:szCs w:val="24"/>
              </w:rPr>
              <w:t>r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újszövetségi evangéliumok kapcsán a művészet- és kultúratörténet hagyományos irod. órán tanult fogalmai kiegészülnek: Magnificat, kálvária, passió, mise/requiem (</w:t>
            </w:r>
            <w:r w:rsidRPr="00484FE6">
              <w:rPr>
                <w:rFonts w:ascii="Times New Roman" w:hAnsi="Times New Roman" w:cs="Times New Roman"/>
                <w:b/>
                <w:sz w:val="24"/>
                <w:szCs w:val="24"/>
              </w:rPr>
              <w:t>mozgókép</w:t>
            </w:r>
            <w:r w:rsidRPr="00484FE6">
              <w:rPr>
                <w:rFonts w:ascii="Times New Roman" w:hAnsi="Times New Roman" w:cs="Times New Roman"/>
                <w:sz w:val="24"/>
                <w:szCs w:val="24"/>
              </w:rPr>
              <w:t xml:space="preserve"> a csíksomlyói passió, </w:t>
            </w:r>
            <w:r w:rsidRPr="00484FE6">
              <w:rPr>
                <w:rFonts w:ascii="Times New Roman" w:hAnsi="Times New Roman" w:cs="Times New Roman"/>
                <w:b/>
                <w:sz w:val="24"/>
                <w:szCs w:val="24"/>
              </w:rPr>
              <w:t>képek</w:t>
            </w:r>
            <w:r w:rsidRPr="00484FE6">
              <w:rPr>
                <w:rFonts w:ascii="Times New Roman" w:hAnsi="Times New Roman" w:cs="Times New Roman"/>
                <w:sz w:val="24"/>
                <w:szCs w:val="24"/>
              </w:rPr>
              <w:t xml:space="preserve"> hazai kálváriák kapcsán, zenei részlet pl. Bach műveiből, Verdi </w:t>
            </w:r>
            <w:r w:rsidRPr="00484FE6">
              <w:rPr>
                <w:rFonts w:ascii="Times New Roman" w:hAnsi="Times New Roman" w:cs="Times New Roman"/>
                <w:i/>
                <w:sz w:val="24"/>
                <w:szCs w:val="24"/>
              </w:rPr>
              <w:t>Requiem</w:t>
            </w:r>
            <w:r w:rsidRPr="00484FE6">
              <w:rPr>
                <w:rFonts w:ascii="Times New Roman" w:hAnsi="Times New Roman" w:cs="Times New Roman"/>
                <w:sz w:val="24"/>
                <w:szCs w:val="24"/>
              </w:rPr>
              <w:t>jének 1-1 téte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i/>
                <w:sz w:val="24"/>
                <w:szCs w:val="24"/>
              </w:rPr>
              <w:t>Stabat Mater</w:t>
            </w:r>
            <w:r w:rsidRPr="00484FE6">
              <w:rPr>
                <w:rFonts w:ascii="Times New Roman" w:hAnsi="Times New Roman" w:cs="Times New Roman"/>
                <w:sz w:val="24"/>
                <w:szCs w:val="24"/>
              </w:rPr>
              <w:t xml:space="preserve"> (részl. pl. Dvořák művéből); a Madonna-ábrázolás jellegzetes keleti (és nyugati) válfaja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ékozló fiú történetéhez pl.: Rembrandt festménye és a  magyarora.wordpress.com  írása a festmény kapcsán </w:t>
            </w:r>
            <w:r w:rsidRPr="00484FE6">
              <w:rPr>
                <w:rFonts w:ascii="Times New Roman" w:hAnsi="Times New Roman" w:cs="Times New Roman"/>
                <w:b/>
                <w:sz w:val="24"/>
                <w:szCs w:val="24"/>
              </w:rPr>
              <w:t>műalkotások egymással való párbeszédé</w:t>
            </w:r>
            <w:r w:rsidRPr="00484FE6">
              <w:rPr>
                <w:rFonts w:ascii="Times New Roman" w:hAnsi="Times New Roman" w:cs="Times New Roman"/>
                <w:sz w:val="24"/>
                <w:szCs w:val="24"/>
              </w:rPr>
              <w:t xml:space="preserve">ről (további három kép és öt irodalmi szöveg a bibliai példázat kapcsán) - (zenei illusztráció a témához: az Omega együttes Tízezer lépés c. 1969-es </w:t>
            </w:r>
            <w:r w:rsidRPr="00484FE6">
              <w:rPr>
                <w:rFonts w:ascii="Times New Roman" w:hAnsi="Times New Roman" w:cs="Times New Roman"/>
                <w:sz w:val="24"/>
                <w:szCs w:val="24"/>
              </w:rPr>
              <w:lastRenderedPageBreak/>
              <w:t xml:space="preserve">albumáról: a </w:t>
            </w:r>
            <w:r w:rsidRPr="00484FE6">
              <w:rPr>
                <w:rFonts w:ascii="Times New Roman" w:hAnsi="Times New Roman" w:cs="Times New Roman"/>
                <w:i/>
                <w:sz w:val="24"/>
                <w:szCs w:val="24"/>
              </w:rPr>
              <w:t>Tékozló fiúk</w:t>
            </w:r>
            <w:r w:rsidRPr="00484FE6">
              <w:rPr>
                <w:rFonts w:ascii="Times New Roman" w:hAnsi="Times New Roman" w:cs="Times New Roman"/>
                <w:sz w:val="24"/>
                <w:szCs w:val="24"/>
              </w:rPr>
              <w:t xml:space="preserve"> c. dal v. Debussy „lírai kantátá”-jának részlete). Zeffirelli: </w:t>
            </w:r>
            <w:r w:rsidRPr="00484FE6">
              <w:rPr>
                <w:rFonts w:ascii="Times New Roman" w:hAnsi="Times New Roman" w:cs="Times New Roman"/>
                <w:i/>
                <w:sz w:val="24"/>
                <w:szCs w:val="24"/>
              </w:rPr>
              <w:t>Jézus élete</w:t>
            </w:r>
            <w:r w:rsidRPr="00484FE6">
              <w:rPr>
                <w:rFonts w:ascii="Times New Roman" w:hAnsi="Times New Roman" w:cs="Times New Roman"/>
                <w:sz w:val="24"/>
                <w:szCs w:val="24"/>
              </w:rPr>
              <w:t xml:space="preserve"> rész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lang w:eastAsia="hu-HU"/>
              </w:rPr>
              <w:t>([A kerettantervben másutt megjelölt feladat:] megzenésített versek megismerése, ill. filmfeldolgoz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Utókori </w:t>
            </w:r>
            <w:r w:rsidRPr="00484FE6">
              <w:rPr>
                <w:rFonts w:ascii="Times New Roman" w:hAnsi="Times New Roman" w:cs="Times New Roman"/>
                <w:b/>
                <w:sz w:val="24"/>
                <w:szCs w:val="24"/>
              </w:rPr>
              <w:t>líra</w:t>
            </w:r>
            <w:r w:rsidRPr="00484FE6">
              <w:rPr>
                <w:rFonts w:ascii="Times New Roman" w:hAnsi="Times New Roman" w:cs="Times New Roman"/>
                <w:sz w:val="24"/>
                <w:szCs w:val="24"/>
              </w:rPr>
              <w:t xml:space="preserve">: pl. József A.: </w:t>
            </w:r>
            <w:r w:rsidRPr="00484FE6">
              <w:rPr>
                <w:rFonts w:ascii="Times New Roman" w:hAnsi="Times New Roman" w:cs="Times New Roman"/>
                <w:i/>
                <w:sz w:val="24"/>
                <w:szCs w:val="24"/>
              </w:rPr>
              <w:t>Betlehemi királyok</w:t>
            </w:r>
            <w:r w:rsidRPr="00484FE6">
              <w:rPr>
                <w:rFonts w:ascii="Times New Roman" w:hAnsi="Times New Roman" w:cs="Times New Roman"/>
                <w:sz w:val="24"/>
                <w:szCs w:val="24"/>
              </w:rPr>
              <w:t xml:space="preserve">, Pilinszky: </w:t>
            </w:r>
            <w:r w:rsidRPr="00484FE6">
              <w:rPr>
                <w:rFonts w:ascii="Times New Roman" w:hAnsi="Times New Roman" w:cs="Times New Roman"/>
                <w:i/>
                <w:sz w:val="24"/>
                <w:szCs w:val="24"/>
              </w:rPr>
              <w:t>Harmadnapon</w:t>
            </w:r>
            <w:r w:rsidRPr="00484FE6">
              <w:rPr>
                <w:rFonts w:ascii="Times New Roman" w:hAnsi="Times New Roman" w:cs="Times New Roman"/>
                <w:sz w:val="24"/>
                <w:szCs w:val="24"/>
              </w:rPr>
              <w:t xml:space="preserve">. Feszületek, közismert festői alkotások Jézus élete kapcsán és </w:t>
            </w:r>
            <w:r w:rsidRPr="00484FE6">
              <w:rPr>
                <w:rFonts w:ascii="Times New Roman" w:hAnsi="Times New Roman" w:cs="Times New Roman"/>
                <w:b/>
                <w:sz w:val="24"/>
                <w:szCs w:val="24"/>
              </w:rPr>
              <w:t>múzeumlátogatás</w:t>
            </w:r>
            <w:r w:rsidRPr="00484FE6">
              <w:rPr>
                <w:rFonts w:ascii="Times New Roman" w:hAnsi="Times New Roman" w:cs="Times New Roman"/>
                <w:sz w:val="24"/>
                <w:szCs w:val="24"/>
              </w:rPr>
              <w:t xml:space="preserve"> a debreceni Déri Múzeum Munkácsy-termébe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mitatio Christi: előreutalás Zrínyi főművére, ennek és Paul Claudel: </w:t>
            </w:r>
            <w:r w:rsidRPr="00484FE6">
              <w:rPr>
                <w:rFonts w:ascii="Times New Roman" w:hAnsi="Times New Roman" w:cs="Times New Roman"/>
                <w:i/>
                <w:sz w:val="24"/>
                <w:szCs w:val="24"/>
              </w:rPr>
              <w:t>Johanna a máglyán</w:t>
            </w:r>
            <w:r w:rsidRPr="00484FE6">
              <w:rPr>
                <w:rFonts w:ascii="Times New Roman" w:hAnsi="Times New Roman" w:cs="Times New Roman"/>
                <w:sz w:val="24"/>
                <w:szCs w:val="24"/>
              </w:rPr>
              <w:t xml:space="preserve"> oratórium-szövegkönyvének hasonló szakrális koncepciója (zenei részlet Claudel–Honegger  - ’’ - c. művéb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ként Szent Pál-feldolgozásokhoz: részlet Robert Payne </w:t>
            </w:r>
            <w:r w:rsidRPr="00484FE6">
              <w:rPr>
                <w:rFonts w:ascii="Times New Roman" w:hAnsi="Times New Roman" w:cs="Times New Roman"/>
                <w:i/>
                <w:sz w:val="24"/>
                <w:szCs w:val="24"/>
              </w:rPr>
              <w:t>Caravaggio élete</w:t>
            </w:r>
            <w:r w:rsidRPr="00484FE6">
              <w:rPr>
                <w:rFonts w:ascii="Times New Roman" w:hAnsi="Times New Roman" w:cs="Times New Roman"/>
                <w:sz w:val="24"/>
                <w:szCs w:val="24"/>
              </w:rPr>
              <w:t xml:space="preserve"> c. könyvéből és Caravaggio </w:t>
            </w:r>
            <w:r w:rsidRPr="00484FE6">
              <w:rPr>
                <w:rFonts w:ascii="Times New Roman" w:hAnsi="Times New Roman" w:cs="Times New Roman"/>
                <w:i/>
                <w:sz w:val="24"/>
                <w:szCs w:val="24"/>
              </w:rPr>
              <w:t>Szent Pál megtérése</w:t>
            </w:r>
            <w:r w:rsidRPr="00484FE6">
              <w:rPr>
                <w:rFonts w:ascii="Times New Roman" w:hAnsi="Times New Roman" w:cs="Times New Roman"/>
                <w:sz w:val="24"/>
                <w:szCs w:val="24"/>
              </w:rPr>
              <w:t xml:space="preserve">, zenei részl.: Händel: </w:t>
            </w:r>
            <w:r w:rsidRPr="00484FE6">
              <w:rPr>
                <w:rFonts w:ascii="Times New Roman" w:hAnsi="Times New Roman" w:cs="Times New Roman"/>
                <w:i/>
                <w:sz w:val="24"/>
                <w:szCs w:val="24"/>
              </w:rPr>
              <w:t>Saulus</w:t>
            </w:r>
            <w:r w:rsidRPr="00484FE6">
              <w:rPr>
                <w:rFonts w:ascii="Times New Roman" w:hAnsi="Times New Roman" w:cs="Times New Roman"/>
                <w:sz w:val="24"/>
                <w:szCs w:val="24"/>
              </w:rPr>
              <w:t xml:space="preserve"> v. Mendelssohn: </w:t>
            </w:r>
            <w:r w:rsidRPr="00484FE6">
              <w:rPr>
                <w:rFonts w:ascii="Times New Roman" w:hAnsi="Times New Roman" w:cs="Times New Roman"/>
                <w:i/>
                <w:sz w:val="24"/>
                <w:szCs w:val="24"/>
              </w:rPr>
              <w:t>Paulus</w:t>
            </w:r>
            <w:r w:rsidRPr="00484FE6">
              <w:rPr>
                <w:rFonts w:ascii="Times New Roman" w:hAnsi="Times New Roman" w:cs="Times New Roman"/>
                <w:sz w:val="24"/>
                <w:szCs w:val="24"/>
              </w:rPr>
              <w:t xml:space="preserve"> oratórium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pokalipszis: Rácz István írása részletei (Hitel folyóirat, 2006 vége) Kondor Béláról, Dürerrel való kapcsolatáról (illusztr.: Dürer ismert grafikája és pl. Kondor Béla: </w:t>
            </w:r>
            <w:r w:rsidRPr="00484FE6">
              <w:rPr>
                <w:rFonts w:ascii="Times New Roman" w:hAnsi="Times New Roman" w:cs="Times New Roman"/>
                <w:i/>
                <w:sz w:val="24"/>
                <w:szCs w:val="24"/>
              </w:rPr>
              <w:t>Égiháború</w:t>
            </w:r>
            <w:r w:rsidRPr="00484FE6">
              <w:rPr>
                <w:rFonts w:ascii="Times New Roman" w:hAnsi="Times New Roman" w:cs="Times New Roman"/>
                <w:sz w:val="24"/>
                <w:szCs w:val="24"/>
              </w:rPr>
              <w:t xml:space="preserve">, </w:t>
            </w:r>
            <w:r w:rsidRPr="00484FE6">
              <w:rPr>
                <w:rFonts w:ascii="Times New Roman" w:hAnsi="Times New Roman" w:cs="Times New Roman"/>
                <w:i/>
                <w:sz w:val="24"/>
                <w:szCs w:val="24"/>
              </w:rPr>
              <w:t>Emberkék</w:t>
            </w:r>
            <w:r w:rsidRPr="00484FE6">
              <w:rPr>
                <w:rFonts w:ascii="Times New Roman" w:hAnsi="Times New Roman" w:cs="Times New Roman"/>
                <w:sz w:val="24"/>
                <w:szCs w:val="24"/>
              </w:rPr>
              <w:t xml:space="preserve"> 1966-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i/>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bibliai hagyomány továbbél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európai és a magyar szóbeli 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os kultúrá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otívumok ismertetése és továbbélő hatások tudatos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 a tanterv anyagának megf.: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z </w:t>
            </w:r>
            <w:r w:rsidRPr="00484FE6">
              <w:rPr>
                <w:rFonts w:ascii="Times New Roman" w:hAnsi="Times New Roman" w:cs="Times New Roman"/>
                <w:i/>
                <w:sz w:val="21"/>
                <w:szCs w:val="21"/>
                <w:lang w:eastAsia="hu-HU"/>
              </w:rPr>
              <w:t xml:space="preserve">55. zsoltár </w:t>
            </w:r>
            <w:r w:rsidRPr="00484FE6">
              <w:rPr>
                <w:rFonts w:ascii="Times New Roman" w:hAnsi="Times New Roman" w:cs="Times New Roman"/>
                <w:sz w:val="21"/>
                <w:szCs w:val="21"/>
                <w:lang w:eastAsia="hu-HU"/>
              </w:rPr>
              <w:t>Kecskeméti Vég Mihály-féle átültetés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Todi: </w:t>
            </w:r>
            <w:r w:rsidRPr="00484FE6">
              <w:rPr>
                <w:rFonts w:ascii="Times New Roman" w:hAnsi="Times New Roman" w:cs="Times New Roman"/>
                <w:i/>
                <w:sz w:val="21"/>
                <w:szCs w:val="21"/>
                <w:lang w:eastAsia="hu-HU"/>
              </w:rPr>
              <w:t>Himnusz a fájdalmas anyáról</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i/>
          <w:sz w:val="24"/>
          <w:szCs w:val="24"/>
        </w:rPr>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sz w:val="24"/>
          <w:szCs w:val="24"/>
        </w:rPr>
        <w:t>A kulturális hagyomány legmélyén Európában – a görög és római antikvitás mellett – a Biblia szövegei, motívumai és bibliai eredetű kulturális elemek sokasága szerepel. A Biblia egyes részeihez, legismertebb könyveihez kapcsolódó utókori feldolgozásokból áll ez a tematikai egység.</w:t>
      </w:r>
    </w:p>
    <w:p w:rsidR="00585D00" w:rsidRPr="00484FE6" w:rsidRDefault="00585D00" w:rsidP="00585D00">
      <w:pPr>
        <w:spacing w:after="0" w:line="240" w:lineRule="auto"/>
        <w:rPr>
          <w:rFonts w:ascii="Times New Roman" w:hAnsi="Times New Roman" w:cs="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i/>
          <w:sz w:val="24"/>
          <w:szCs w:val="24"/>
        </w:rPr>
        <w:t>Teremtéstörténe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ichelangelo: </w:t>
      </w:r>
      <w:r w:rsidRPr="00484FE6">
        <w:rPr>
          <w:rFonts w:ascii="Times New Roman" w:hAnsi="Times New Roman" w:cs="Times New Roman"/>
          <w:i/>
          <w:sz w:val="24"/>
          <w:szCs w:val="24"/>
        </w:rPr>
        <w:t>A Sixtus-kápolna mennyezeti</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Haydn: </w:t>
      </w:r>
      <w:r w:rsidRPr="00484FE6">
        <w:rPr>
          <w:rFonts w:ascii="Times New Roman" w:hAnsi="Times New Roman" w:cs="Times New Roman"/>
          <w:i/>
          <w:sz w:val="24"/>
          <w:szCs w:val="24"/>
        </w:rPr>
        <w:t xml:space="preserve">A teremtés                                                                                             </w:t>
      </w:r>
    </w:p>
    <w:p w:rsidR="00585D00" w:rsidRPr="00484FE6" w:rsidRDefault="00585D00" w:rsidP="00585D00">
      <w:pPr>
        <w:spacing w:after="0" w:line="240" w:lineRule="auto"/>
        <w:rPr>
          <w:rFonts w:ascii="Times New Roman" w:hAnsi="Times New Roman" w:cs="Times New Roman"/>
          <w:i/>
          <w:sz w:val="24"/>
          <w:szCs w:val="24"/>
        </w:rPr>
      </w:pPr>
      <w:r w:rsidRPr="00484FE6">
        <w:rPr>
          <w:rFonts w:ascii="Times New Roman" w:hAnsi="Times New Roman" w:cs="Times New Roman"/>
          <w:b/>
          <w:sz w:val="24"/>
          <w:szCs w:val="24"/>
        </w:rPr>
        <w:t>( Reisinger János irodalomtörténész előadása erről: )</w:t>
      </w:r>
      <w:r w:rsidRPr="00484FE6">
        <w:rPr>
          <w:rFonts w:ascii="Times New Roman" w:hAnsi="Times New Roman" w:cs="Times New Roman"/>
          <w:sz w:val="24"/>
          <w:szCs w:val="24"/>
        </w:rPr>
        <w:t xml:space="preserve">                         </w:t>
      </w:r>
      <w:r w:rsidRPr="00484FE6">
        <w:rPr>
          <w:rFonts w:ascii="Times New Roman" w:hAnsi="Times New Roman" w:cs="Times New Roman"/>
          <w:i/>
          <w:sz w:val="24"/>
          <w:szCs w:val="24"/>
        </w:rPr>
        <w:t>freskósorozata</w:t>
      </w:r>
    </w:p>
    <w:p w:rsidR="00585D00" w:rsidRPr="00484FE6" w:rsidRDefault="00585D00" w:rsidP="00585D00">
      <w:pPr>
        <w:spacing w:after="0" w:line="240" w:lineRule="auto"/>
        <w:rPr>
          <w:rFonts w:ascii="Times New Roman" w:hAnsi="Times New Roman" w:cs="Times New Roman"/>
          <w:i/>
          <w:sz w:val="24"/>
          <w:szCs w:val="24"/>
        </w:rPr>
      </w:pPr>
    </w:p>
    <w:p w:rsidR="00585D00" w:rsidRPr="00484FE6" w:rsidRDefault="00585D00" w:rsidP="00585D00">
      <w:pPr>
        <w:spacing w:after="0" w:line="240" w:lineRule="auto"/>
        <w:rPr>
          <w:rFonts w:ascii="Times New Roman" w:hAnsi="Times New Roman" w:cs="Times New Roman"/>
          <w:b/>
          <w:sz w:val="24"/>
          <w:szCs w:val="24"/>
        </w:rPr>
      </w:pPr>
      <w:r w:rsidRPr="00484FE6">
        <w:rPr>
          <w:rFonts w:ascii="Times New Roman" w:hAnsi="Times New Roman" w:cs="Times New Roman"/>
          <w:b/>
          <w:i/>
          <w:sz w:val="24"/>
          <w:szCs w:val="24"/>
        </w:rPr>
        <w:t>József története</w:t>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sz w:val="24"/>
          <w:szCs w:val="24"/>
        </w:rPr>
        <w:t xml:space="preserve">Ferenczy Károly: </w:t>
      </w:r>
      <w:r w:rsidRPr="00484FE6">
        <w:rPr>
          <w:rFonts w:ascii="Times New Roman" w:hAnsi="Times New Roman" w:cs="Times New Roman"/>
          <w:i/>
          <w:sz w:val="24"/>
          <w:szCs w:val="24"/>
        </w:rPr>
        <w:t>Józsefet eladják a testvérei</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zsoltárok – magyar költők átiratai, fordítása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sz w:val="24"/>
          <w:szCs w:val="24"/>
        </w:rPr>
        <w:t>XXIII. zsoltár</w:t>
      </w:r>
    </w:p>
    <w:p w:rsidR="00585D00" w:rsidRPr="00484FE6" w:rsidRDefault="00585D00" w:rsidP="00585D00">
      <w:pPr>
        <w:spacing w:after="0" w:line="240" w:lineRule="auto"/>
        <w:ind w:left="9204" w:firstLine="708"/>
        <w:rPr>
          <w:rFonts w:ascii="Times New Roman" w:hAnsi="Times New Roman" w:cs="Times New Roman"/>
          <w:i/>
          <w:sz w:val="24"/>
          <w:szCs w:val="24"/>
        </w:rPr>
      </w:pPr>
      <w:r w:rsidRPr="00484FE6">
        <w:rPr>
          <w:rFonts w:ascii="Times New Roman" w:hAnsi="Times New Roman" w:cs="Times New Roman"/>
          <w:sz w:val="24"/>
          <w:szCs w:val="24"/>
        </w:rPr>
        <w:t xml:space="preserve">Kodály: </w:t>
      </w:r>
      <w:r w:rsidRPr="00484FE6">
        <w:rPr>
          <w:rFonts w:ascii="Times New Roman" w:hAnsi="Times New Roman" w:cs="Times New Roman"/>
          <w:i/>
          <w:sz w:val="24"/>
          <w:szCs w:val="24"/>
        </w:rPr>
        <w:t>Psalmus Hungaricus</w:t>
      </w:r>
    </w:p>
    <w:p w:rsidR="00585D00" w:rsidRPr="00484FE6" w:rsidRDefault="00585D00" w:rsidP="00585D00">
      <w:pPr>
        <w:spacing w:after="0" w:line="240" w:lineRule="auto"/>
        <w:rPr>
          <w:rFonts w:ascii="Times New Roman" w:hAnsi="Times New Roman" w:cs="Times New Roman"/>
          <w:i/>
          <w:sz w:val="24"/>
          <w:szCs w:val="24"/>
        </w:rPr>
      </w:pPr>
      <w:r w:rsidRPr="00484FE6">
        <w:rPr>
          <w:rFonts w:ascii="Times New Roman" w:hAnsi="Times New Roman" w:cs="Times New Roman"/>
          <w:i/>
          <w:sz w:val="24"/>
          <w:szCs w:val="24"/>
        </w:rPr>
        <w:t xml:space="preserve">                                                                                </w:t>
      </w:r>
      <w:r w:rsidRPr="00484FE6">
        <w:rPr>
          <w:rFonts w:ascii="Times New Roman" w:hAnsi="Times New Roman" w:cs="Times New Roman"/>
          <w:i/>
          <w:sz w:val="24"/>
          <w:szCs w:val="24"/>
        </w:rPr>
        <w:tab/>
        <w:t xml:space="preserve">Bábel tornya - makett </w:t>
      </w:r>
      <w:r w:rsidRPr="00484FE6">
        <w:rPr>
          <w:rFonts w:ascii="Times New Roman" w:hAnsi="Times New Roman" w:cs="Times New Roman"/>
          <w:b/>
          <w:sz w:val="24"/>
          <w:szCs w:val="24"/>
        </w:rPr>
        <w:t>az Iskolamúzeumban</w:t>
      </w:r>
    </w:p>
    <w:p w:rsidR="00585D00" w:rsidRPr="00484FE6" w:rsidRDefault="00585D00" w:rsidP="00585D00">
      <w:pPr>
        <w:spacing w:after="0" w:line="240" w:lineRule="auto"/>
        <w:rPr>
          <w:rFonts w:ascii="Times New Roman" w:hAnsi="Times New Roman" w:cs="Times New Roman"/>
          <w:i/>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i/>
          <w:sz w:val="24"/>
          <w:szCs w:val="24"/>
        </w:rPr>
        <w:t>Az irodalom órán tanult  f o g a l m a k  is kiegészülnek:</w:t>
      </w:r>
      <w:r w:rsidRPr="00484FE6">
        <w:rPr>
          <w:rFonts w:ascii="Times New Roman" w:hAnsi="Times New Roman" w:cs="Times New Roman"/>
          <w:i/>
          <w:sz w:val="24"/>
          <w:szCs w:val="24"/>
        </w:rPr>
        <w:t xml:space="preserve">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Magnificat, </w:t>
      </w:r>
    </w:p>
    <w:p w:rsidR="00585D00" w:rsidRPr="00484FE6" w:rsidRDefault="00585D00" w:rsidP="00585D00">
      <w:pPr>
        <w:autoSpaceDE w:val="0"/>
        <w:autoSpaceDN w:val="0"/>
        <w:adjustRightInd w:val="0"/>
        <w:spacing w:after="0" w:line="240" w:lineRule="auto"/>
        <w:ind w:left="4248" w:firstLine="708"/>
        <w:rPr>
          <w:rFonts w:ascii="Times New Roman" w:hAnsi="Times New Roman" w:cs="Times New Roman"/>
          <w:sz w:val="24"/>
          <w:szCs w:val="24"/>
        </w:rPr>
      </w:pPr>
      <w:r w:rsidRPr="00484FE6">
        <w:rPr>
          <w:rFonts w:ascii="Times New Roman" w:hAnsi="Times New Roman" w:cs="Times New Roman"/>
          <w:sz w:val="24"/>
          <w:szCs w:val="24"/>
        </w:rPr>
        <w:t xml:space="preserve">kálvária,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utókor: passió</w:t>
      </w:r>
      <w:r w:rsidRPr="00484FE6">
        <w:rPr>
          <w:rFonts w:ascii="Times New Roman" w:hAnsi="Times New Roman" w:cs="Times New Roman"/>
          <w:sz w:val="24"/>
          <w:szCs w:val="24"/>
        </w:rPr>
        <w:t>játé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passió, mise/requiem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középkori témafeldolg.: J. da Todi: </w:t>
      </w:r>
      <w:r w:rsidRPr="00484FE6">
        <w:rPr>
          <w:rFonts w:ascii="Times New Roman" w:hAnsi="Times New Roman" w:cs="Times New Roman"/>
          <w:i/>
          <w:sz w:val="24"/>
          <w:szCs w:val="24"/>
        </w:rPr>
        <w:t>Állt az anya…</w:t>
      </w:r>
      <w:r w:rsidRPr="00484FE6">
        <w:rPr>
          <w:rFonts w:ascii="Times New Roman" w:hAnsi="Times New Roman" w:cs="Times New Roman"/>
          <w:i/>
          <w:sz w:val="24"/>
          <w:szCs w:val="24"/>
        </w:rPr>
        <w:tab/>
      </w:r>
      <w:r w:rsidRPr="00484FE6">
        <w:rPr>
          <w:rFonts w:ascii="Times New Roman" w:hAnsi="Times New Roman" w:cs="Times New Roman"/>
          <w:i/>
          <w:sz w:val="24"/>
          <w:szCs w:val="24"/>
        </w:rPr>
        <w:tab/>
      </w:r>
      <w:r w:rsidRPr="00484FE6">
        <w:rPr>
          <w:rFonts w:ascii="Times New Roman" w:hAnsi="Times New Roman" w:cs="Times New Roman"/>
          <w:i/>
          <w:sz w:val="24"/>
          <w:szCs w:val="24"/>
        </w:rPr>
        <w:tab/>
      </w:r>
      <w:r w:rsidRPr="00484FE6">
        <w:rPr>
          <w:rFonts w:ascii="Times New Roman" w:hAnsi="Times New Roman" w:cs="Times New Roman"/>
          <w:i/>
          <w:sz w:val="24"/>
          <w:szCs w:val="24"/>
        </w:rPr>
        <w:tab/>
      </w:r>
      <w:r w:rsidRPr="00484FE6">
        <w:rPr>
          <w:rFonts w:ascii="Times New Roman" w:hAnsi="Times New Roman" w:cs="Times New Roman"/>
          <w:i/>
          <w:sz w:val="24"/>
          <w:szCs w:val="24"/>
        </w:rPr>
        <w:tab/>
      </w:r>
      <w:r w:rsidRPr="00484FE6">
        <w:rPr>
          <w:rFonts w:ascii="Times New Roman" w:hAnsi="Times New Roman" w:cs="Times New Roman"/>
          <w:i/>
          <w:sz w:val="24"/>
          <w:szCs w:val="24"/>
        </w:rPr>
        <w:tab/>
      </w:r>
      <w:r w:rsidRPr="00484FE6">
        <w:rPr>
          <w:rFonts w:ascii="Times New Roman" w:hAnsi="Times New Roman" w:cs="Times New Roman"/>
          <w:i/>
          <w:sz w:val="24"/>
          <w:szCs w:val="24"/>
        </w:rPr>
        <w:tab/>
        <w:t xml:space="preserve">   </w:t>
      </w:r>
      <w:r w:rsidRPr="00484FE6">
        <w:rPr>
          <w:rFonts w:ascii="Times New Roman" w:hAnsi="Times New Roman" w:cs="Times New Roman"/>
          <w:sz w:val="24"/>
          <w:szCs w:val="24"/>
        </w:rPr>
        <w:t>→</w:t>
      </w:r>
      <w:r w:rsidRPr="00484FE6">
        <w:rPr>
          <w:rFonts w:ascii="Times New Roman" w:hAnsi="Times New Roman" w:cs="Times New Roman"/>
          <w:sz w:val="24"/>
          <w:szCs w:val="24"/>
        </w:rPr>
        <w:tab/>
        <w:t>Stabat Mater (pl. Pergolesi, Dvořá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himnusz)</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ozgókép a csíksomlyói passió, képek hazai kálváriák kapcsán,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 xml:space="preserve">          (János, ill. Máté evangéliuma alapján: →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zenei részlet pl. Bach egyik passiójából, </w:t>
      </w:r>
    </w:p>
    <w:p w:rsidR="00585D00" w:rsidRPr="00484FE6" w:rsidRDefault="00585D00" w:rsidP="00585D00">
      <w:pPr>
        <w:autoSpaceDE w:val="0"/>
        <w:autoSpaceDN w:val="0"/>
        <w:adjustRightInd w:val="0"/>
        <w:spacing w:after="0" w:line="240" w:lineRule="auto"/>
        <w:ind w:left="9204" w:firstLine="708"/>
        <w:rPr>
          <w:rFonts w:ascii="Times New Roman" w:hAnsi="Times New Roman" w:cs="Times New Roman"/>
          <w:sz w:val="24"/>
          <w:szCs w:val="24"/>
        </w:rPr>
      </w:pPr>
      <w:r w:rsidRPr="00484FE6">
        <w:rPr>
          <w:rFonts w:ascii="Times New Roman" w:hAnsi="Times New Roman" w:cs="Times New Roman"/>
          <w:sz w:val="24"/>
          <w:szCs w:val="24"/>
        </w:rPr>
        <w:t xml:space="preserve">Verdi </w:t>
      </w:r>
      <w:r w:rsidRPr="00484FE6">
        <w:rPr>
          <w:rFonts w:ascii="Times New Roman" w:hAnsi="Times New Roman" w:cs="Times New Roman"/>
          <w:i/>
          <w:sz w:val="24"/>
          <w:szCs w:val="24"/>
        </w:rPr>
        <w:t>Requiem</w:t>
      </w:r>
      <w:r w:rsidRPr="00484FE6">
        <w:rPr>
          <w:rFonts w:ascii="Times New Roman" w:hAnsi="Times New Roman" w:cs="Times New Roman"/>
          <w:sz w:val="24"/>
          <w:szCs w:val="24"/>
        </w:rPr>
        <w:t>jének egy-egy tétel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i/>
          <w:sz w:val="24"/>
          <w:szCs w:val="24"/>
        </w:rPr>
        <w:t>A tékozló fiú története</w:t>
      </w:r>
      <w:r w:rsidRPr="00484FE6">
        <w:rPr>
          <w:rFonts w:ascii="Times New Roman" w:hAnsi="Times New Roman" w:cs="Times New Roman"/>
          <w:b/>
          <w:i/>
          <w:sz w:val="24"/>
          <w:szCs w:val="24"/>
        </w:rPr>
        <w:tab/>
      </w:r>
      <w:r w:rsidRPr="00484FE6">
        <w:rPr>
          <w:rFonts w:ascii="Times New Roman" w:hAnsi="Times New Roman" w:cs="Times New Roman"/>
          <w:b/>
          <w:i/>
          <w:sz w:val="24"/>
          <w:szCs w:val="24"/>
        </w:rPr>
        <w:tab/>
      </w:r>
      <w:r w:rsidRPr="00484FE6">
        <w:rPr>
          <w:rFonts w:ascii="Times New Roman" w:hAnsi="Times New Roman" w:cs="Times New Roman"/>
          <w:b/>
          <w:i/>
          <w:sz w:val="24"/>
          <w:szCs w:val="24"/>
        </w:rPr>
        <w:tab/>
      </w:r>
      <w:r w:rsidRPr="00484FE6">
        <w:rPr>
          <w:rFonts w:ascii="Times New Roman" w:hAnsi="Times New Roman" w:cs="Times New Roman"/>
          <w:b/>
          <w:i/>
          <w:sz w:val="24"/>
          <w:szCs w:val="24"/>
        </w:rPr>
        <w:tab/>
      </w:r>
      <w:r w:rsidRPr="00484FE6">
        <w:rPr>
          <w:rFonts w:ascii="Times New Roman" w:hAnsi="Times New Roman" w:cs="Times New Roman"/>
          <w:sz w:val="24"/>
          <w:szCs w:val="24"/>
        </w:rPr>
        <w:t>Rembrandt képe</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Debussy ill. könnyűzenei feldol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z evangéliumok általában</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unkácsy és a Krisztus a kereszten téma más ábrázolása</w:t>
      </w:r>
      <w:r w:rsidRPr="00484FE6">
        <w:rPr>
          <w:rFonts w:ascii="Times New Roman" w:hAnsi="Times New Roman" w:cs="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cs="Times New Roman"/>
          <w:b/>
          <w:i/>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w:t>
      </w:r>
      <w:r w:rsidRPr="00484FE6">
        <w:rPr>
          <w:rFonts w:ascii="Times New Roman" w:hAnsi="Times New Roman" w:cs="Times New Roman"/>
          <w:sz w:val="24"/>
          <w:szCs w:val="24"/>
        </w:rPr>
        <w:tab/>
        <w:t xml:space="preserve">múzeumlátogatással                   (filmfeldolgozás: Zeffirelli: </w:t>
      </w:r>
      <w:r w:rsidRPr="00484FE6">
        <w:rPr>
          <w:rFonts w:ascii="Times New Roman" w:hAnsi="Times New Roman" w:cs="Times New Roman"/>
          <w:i/>
          <w:sz w:val="24"/>
          <w:szCs w:val="24"/>
        </w:rPr>
        <w:t>Jézus élete</w:t>
      </w:r>
      <w:r w:rsidRPr="00484FE6">
        <w:rPr>
          <w:rFonts w:ascii="Times New Roman" w:hAnsi="Times New Roman" w:cs="Times New Roman"/>
          <w:sz w:val="24"/>
          <w:szCs w:val="24"/>
        </w:rPr>
        <w:t xml:space="preserve"> részletei)</w:t>
      </w:r>
    </w:p>
    <w:p w:rsidR="00585D00" w:rsidRPr="00484FE6" w:rsidRDefault="00585D00" w:rsidP="00585D00">
      <w:pPr>
        <w:autoSpaceDE w:val="0"/>
        <w:autoSpaceDN w:val="0"/>
        <w:adjustRightInd w:val="0"/>
        <w:spacing w:after="0" w:line="240" w:lineRule="auto"/>
        <w:rPr>
          <w:rFonts w:ascii="Times New Roman" w:hAnsi="Times New Roman" w:cs="Times New Roman"/>
          <w:b/>
          <w:sz w:val="24"/>
          <w:szCs w:val="24"/>
        </w:rPr>
      </w:pPr>
      <w:r w:rsidRPr="00484FE6">
        <w:rPr>
          <w:rFonts w:ascii="Times New Roman" w:hAnsi="Times New Roman" w:cs="Times New Roman"/>
          <w:b/>
          <w:sz w:val="24"/>
          <w:szCs w:val="24"/>
        </w:rPr>
        <w:t>utókor:</w:t>
      </w:r>
      <w:r w:rsidRPr="00484FE6">
        <w:rPr>
          <w:rFonts w:ascii="Times New Roman" w:hAnsi="Times New Roman" w:cs="Times New Roman"/>
          <w:sz w:val="24"/>
          <w:szCs w:val="24"/>
        </w:rPr>
        <w:t xml:space="preserve"> magyar költemények, pl.</w:t>
      </w:r>
    </w:p>
    <w:p w:rsidR="00585D00" w:rsidRPr="00484FE6" w:rsidRDefault="00585D00" w:rsidP="00585D00">
      <w:pPr>
        <w:autoSpaceDE w:val="0"/>
        <w:autoSpaceDN w:val="0"/>
        <w:adjustRightInd w:val="0"/>
        <w:spacing w:after="0" w:line="240" w:lineRule="auto"/>
        <w:rPr>
          <w:rFonts w:ascii="Times New Roman" w:hAnsi="Times New Roman" w:cs="Times New Roman"/>
          <w:b/>
          <w:sz w:val="24"/>
          <w:szCs w:val="24"/>
        </w:rPr>
      </w:pPr>
      <w:r w:rsidRPr="00484FE6">
        <w:rPr>
          <w:rFonts w:ascii="Times New Roman" w:hAnsi="Times New Roman" w:cs="Times New Roman"/>
          <w:b/>
          <w:sz w:val="24"/>
          <w:szCs w:val="24"/>
        </w:rPr>
        <w:t xml:space="preserve">József A.: </w:t>
      </w:r>
      <w:r w:rsidRPr="00484FE6">
        <w:rPr>
          <w:rFonts w:ascii="Times New Roman" w:hAnsi="Times New Roman" w:cs="Times New Roman"/>
          <w:b/>
          <w:i/>
          <w:sz w:val="24"/>
          <w:szCs w:val="24"/>
        </w:rPr>
        <w:t>Betlehemi királyok</w:t>
      </w:r>
    </w:p>
    <w:p w:rsidR="00585D00" w:rsidRPr="00484FE6" w:rsidRDefault="00585D00" w:rsidP="00585D00">
      <w:pPr>
        <w:autoSpaceDE w:val="0"/>
        <w:autoSpaceDN w:val="0"/>
        <w:adjustRightInd w:val="0"/>
        <w:spacing w:after="0" w:line="240" w:lineRule="auto"/>
        <w:rPr>
          <w:rFonts w:ascii="Times New Roman" w:hAnsi="Times New Roman" w:cs="Times New Roman"/>
          <w:b/>
          <w:sz w:val="24"/>
          <w:szCs w:val="24"/>
        </w:rPr>
      </w:pPr>
      <w:r w:rsidRPr="00484FE6">
        <w:rPr>
          <w:rFonts w:ascii="Times New Roman" w:hAnsi="Times New Roman" w:cs="Times New Roman"/>
          <w:b/>
          <w:sz w:val="24"/>
          <w:szCs w:val="24"/>
        </w:rPr>
        <w:t xml:space="preserve">Pilinszky: </w:t>
      </w:r>
      <w:r w:rsidRPr="00484FE6">
        <w:rPr>
          <w:rFonts w:ascii="Times New Roman" w:hAnsi="Times New Roman" w:cs="Times New Roman"/>
          <w:b/>
          <w:i/>
          <w:sz w:val="24"/>
          <w:szCs w:val="24"/>
        </w:rPr>
        <w:t>Harmadnapo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egy Händel-oratórium</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a </w:t>
      </w:r>
      <w:r w:rsidRPr="00484FE6">
        <w:rPr>
          <w:rFonts w:ascii="Times New Roman" w:hAnsi="Times New Roman" w:cs="Times New Roman"/>
          <w:i/>
          <w:sz w:val="24"/>
          <w:szCs w:val="24"/>
        </w:rPr>
        <w:t>Messiás</w:t>
      </w:r>
      <w:r w:rsidRPr="00484FE6">
        <w:rPr>
          <w:rFonts w:ascii="Times New Roman" w:hAnsi="Times New Roman" w:cs="Times New Roman"/>
          <w:sz w:val="24"/>
          <w:szCs w:val="24"/>
        </w:rPr>
        <w:t xml:space="preserve"> v. </w:t>
      </w:r>
      <w:r w:rsidRPr="00484FE6">
        <w:rPr>
          <w:rFonts w:ascii="Times New Roman" w:hAnsi="Times New Roman" w:cs="Times New Roman"/>
          <w:i/>
          <w:sz w:val="24"/>
          <w:szCs w:val="24"/>
        </w:rPr>
        <w:t>Saulus</w:t>
      </w:r>
      <w:r w:rsidRPr="00484FE6">
        <w:rPr>
          <w:rFonts w:ascii="Times New Roman" w:hAnsi="Times New Roman" w:cs="Times New Roman"/>
          <w:sz w:val="24"/>
          <w:szCs w:val="24"/>
        </w:rPr>
        <w:t>) v. egy</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 xml:space="preserve">Pál élete, </w:t>
      </w:r>
      <w:r w:rsidRPr="00484FE6">
        <w:rPr>
          <w:rFonts w:ascii="Times New Roman" w:hAnsi="Times New Roman" w:cs="Times New Roman"/>
          <w:b/>
          <w:i/>
          <w:sz w:val="24"/>
          <w:szCs w:val="24"/>
        </w:rPr>
        <w:t>levelei</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Mendelssohn-oratórium (</w:t>
      </w:r>
      <w:r w:rsidRPr="00484FE6">
        <w:rPr>
          <w:rFonts w:ascii="Times New Roman" w:hAnsi="Times New Roman" w:cs="Times New Roman"/>
          <w:i/>
          <w:sz w:val="24"/>
          <w:szCs w:val="24"/>
        </w:rPr>
        <w:t>Paulus</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b/>
          <w:sz w:val="24"/>
          <w:szCs w:val="24"/>
        </w:rPr>
      </w:pPr>
      <w:r w:rsidRPr="00484FE6">
        <w:rPr>
          <w:rFonts w:ascii="Times New Roman" w:hAnsi="Times New Roman" w:cs="Times New Roman"/>
          <w:b/>
          <w:sz w:val="24"/>
          <w:szCs w:val="24"/>
        </w:rPr>
        <w:t>Apokalipszis</w:t>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sz w:val="24"/>
          <w:szCs w:val="24"/>
        </w:rPr>
        <w:t>Dürer grafikái, Kondor Béla (Rácz István írása)</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rPr>
              <w:t xml:space="preserve">Tematikai </w:t>
            </w:r>
            <w:r w:rsidRPr="00484FE6">
              <w:rPr>
                <w:rFonts w:ascii="Times New Roman" w:hAnsi="Times New Roman" w:cs="Times New Roman"/>
                <w:b/>
                <w:bCs/>
                <w:sz w:val="24"/>
                <w:szCs w:val="24"/>
                <w:lang w:val="cs-CZ"/>
              </w:rPr>
              <w:t>egység</w:t>
            </w:r>
            <w:r w:rsidRPr="00484FE6">
              <w:rPr>
                <w:rFonts w:ascii="Times New Roman" w:hAnsi="Times New Roman" w:cs="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A középkor irodalma és kultúrája</w:t>
            </w:r>
          </w:p>
        </w:tc>
        <w:tc>
          <w:tcPr>
            <w:tcW w:w="2880" w:type="dxa"/>
            <w:vAlign w:val="center"/>
          </w:tcPr>
          <w:p w:rsidR="00585D00" w:rsidRPr="00484FE6" w:rsidRDefault="00585D00" w:rsidP="00585D00">
            <w:pPr>
              <w:spacing w:before="120" w:after="0" w:line="240" w:lineRule="auto"/>
              <w:jc w:val="center"/>
              <w:rPr>
                <w:rFonts w:ascii="Times New Roman" w:hAnsi="Times New Roman" w:cs="Times New Roman"/>
                <w:b/>
                <w:sz w:val="24"/>
                <w:szCs w:val="24"/>
                <w:lang w:val="cs-CZ"/>
              </w:rPr>
            </w:pPr>
            <w:r w:rsidRPr="00484FE6">
              <w:rPr>
                <w:rFonts w:ascii="Times New Roman" w:hAnsi="Times New Roman" w:cs="Times New Roman"/>
                <w:b/>
                <w:bCs/>
                <w:sz w:val="24"/>
                <w:szCs w:val="24"/>
                <w:lang w:val="cs-CZ"/>
              </w:rPr>
              <w:t>Órakeret   7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0" w:name="_Toc496041892"/>
            <w:r w:rsidRPr="00484FE6">
              <w:rPr>
                <w:rFonts w:ascii="Times New Roman" w:hAnsi="Times New Roman"/>
                <w:bCs w:val="0"/>
                <w:iCs/>
                <w:sz w:val="24"/>
                <w:szCs w:val="24"/>
              </w:rPr>
              <w:t>Ismeretek</w:t>
            </w:r>
            <w:bookmarkEnd w:id="990"/>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cs="Times New Roman"/>
                <w:b/>
                <w:bCs/>
                <w:sz w:val="24"/>
                <w:szCs w:val="24"/>
              </w:rPr>
            </w:pPr>
            <w:r w:rsidRPr="00484FE6">
              <w:rPr>
                <w:rFonts w:ascii="Times New Roman" w:hAnsi="Times New Roman" w:cs="Times New Roman"/>
                <w:b/>
                <w:bCs/>
                <w:sz w:val="24"/>
                <w:szCs w:val="24"/>
                <w:lang w:val="cs-CZ"/>
              </w:rPr>
              <w:t>Kapcsolódási</w:t>
            </w:r>
            <w:r w:rsidRPr="00484FE6">
              <w:rPr>
                <w:rFonts w:ascii="Times New Roman" w:hAnsi="Times New Roman" w:cs="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középkorban a művészeti ágak (hatáseszközei, műfaj-elemei) viszonylag hangsúlyosan egybe-fonódnak. Ennek példáit, illetve néhány közismert, kézenfekvő utókori feldolgozást szerepeltetün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smert román és gótikus épületek, a változatos </w:t>
            </w:r>
            <w:r w:rsidRPr="00484FE6">
              <w:rPr>
                <w:rFonts w:ascii="Times New Roman" w:hAnsi="Times New Roman" w:cs="Times New Roman"/>
                <w:b/>
                <w:sz w:val="24"/>
                <w:szCs w:val="24"/>
              </w:rPr>
              <w:t>képi megoldás</w:t>
            </w:r>
            <w:r w:rsidRPr="00484FE6">
              <w:rPr>
                <w:rFonts w:ascii="Times New Roman" w:hAnsi="Times New Roman" w:cs="Times New Roman"/>
                <w:sz w:val="24"/>
                <w:szCs w:val="24"/>
              </w:rPr>
              <w:t xml:space="preserve">ok (szobr., fest. műfajai) </w:t>
            </w:r>
            <w:r w:rsidRPr="00484FE6">
              <w:rPr>
                <w:rFonts w:ascii="Times New Roman" w:hAnsi="Times New Roman" w:cs="Times New Roman"/>
                <w:b/>
                <w:sz w:val="24"/>
                <w:szCs w:val="24"/>
              </w:rPr>
              <w:t>irodalmi</w:t>
            </w:r>
            <w:r w:rsidRPr="00484FE6">
              <w:rPr>
                <w:rFonts w:ascii="Times New Roman" w:hAnsi="Times New Roman" w:cs="Times New Roman"/>
                <w:sz w:val="24"/>
                <w:szCs w:val="24"/>
              </w:rPr>
              <w:t xml:space="preserve"> </w:t>
            </w:r>
            <w:r w:rsidRPr="00484FE6">
              <w:rPr>
                <w:rFonts w:ascii="Times New Roman" w:hAnsi="Times New Roman" w:cs="Times New Roman"/>
                <w:b/>
                <w:sz w:val="24"/>
                <w:szCs w:val="24"/>
              </w:rPr>
              <w:t>szerepé</w:t>
            </w:r>
            <w:r w:rsidRPr="00484FE6">
              <w:rPr>
                <w:rFonts w:ascii="Times New Roman" w:hAnsi="Times New Roman" w:cs="Times New Roman"/>
                <w:sz w:val="24"/>
                <w:szCs w:val="24"/>
              </w:rPr>
              <w:t xml:space="preserve">nek hangsúlyozásával: a Bibliát, a szentek élettörténetét az egyszerű ember főként látványok segítségével ismerhette meg. Iskolamúzeumunk darabjain: stíluselemek kiemelése, kapcsolva a </w:t>
            </w:r>
            <w:r w:rsidRPr="00484FE6">
              <w:rPr>
                <w:rFonts w:ascii="Times New Roman" w:hAnsi="Times New Roman" w:cs="Times New Roman"/>
                <w:i/>
                <w:sz w:val="24"/>
                <w:szCs w:val="24"/>
              </w:rPr>
              <w:t>Szent László-hermá</w:t>
            </w:r>
            <w:r w:rsidRPr="00484FE6">
              <w:rPr>
                <w:rFonts w:ascii="Times New Roman" w:hAnsi="Times New Roman" w:cs="Times New Roman"/>
                <w:sz w:val="24"/>
                <w:szCs w:val="24"/>
              </w:rPr>
              <w:t xml:space="preserve">hoz (és a Szent L.-kultusz más feldolgozásaihoz), illetve a </w:t>
            </w:r>
            <w:r w:rsidRPr="00484FE6">
              <w:rPr>
                <w:rFonts w:ascii="Times New Roman" w:hAnsi="Times New Roman" w:cs="Times New Roman"/>
                <w:b/>
                <w:sz w:val="24"/>
                <w:szCs w:val="24"/>
              </w:rPr>
              <w:t>kódexek műfaji elemei</w:t>
            </w:r>
            <w:r w:rsidRPr="00484FE6">
              <w:rPr>
                <w:rFonts w:ascii="Times New Roman" w:hAnsi="Times New Roman" w:cs="Times New Roman"/>
                <w:sz w:val="24"/>
                <w:szCs w:val="24"/>
              </w:rPr>
              <w:t>he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ebrecen hajdanvolt Nagytemploma, a gótikus </w:t>
            </w:r>
            <w:r w:rsidRPr="00484FE6">
              <w:rPr>
                <w:rFonts w:ascii="Times New Roman" w:hAnsi="Times New Roman" w:cs="Times New Roman"/>
                <w:i/>
                <w:sz w:val="24"/>
                <w:szCs w:val="24"/>
              </w:rPr>
              <w:t>Szent András templom</w:t>
            </w:r>
            <w:r w:rsidRPr="00484FE6">
              <w:rPr>
                <w:rFonts w:ascii="Times New Roman" w:hAnsi="Times New Roman" w:cs="Times New Roman"/>
                <w:sz w:val="24"/>
                <w:szCs w:val="24"/>
              </w:rPr>
              <w:t xml:space="preserve"> makettje az Iskolamúzeumban. Hangfelvétel (Pitti Katalin szereplésével) az </w:t>
            </w:r>
            <w:r w:rsidRPr="00484FE6">
              <w:rPr>
                <w:rFonts w:ascii="Times New Roman" w:hAnsi="Times New Roman" w:cs="Times New Roman"/>
                <w:i/>
                <w:sz w:val="24"/>
                <w:szCs w:val="24"/>
              </w:rPr>
              <w:t>Ómagyar Mária-siralom</w:t>
            </w:r>
            <w:r w:rsidRPr="00484FE6">
              <w:rPr>
                <w:rFonts w:ascii="Times New Roman" w:hAnsi="Times New Roman" w:cs="Times New Roman"/>
                <w:sz w:val="24"/>
                <w:szCs w:val="24"/>
              </w:rPr>
              <w:t xml:space="preserve"> </w:t>
            </w:r>
            <w:r w:rsidRPr="00484FE6">
              <w:rPr>
                <w:rFonts w:ascii="Times New Roman" w:hAnsi="Times New Roman" w:cs="Times New Roman"/>
                <w:b/>
                <w:sz w:val="24"/>
                <w:szCs w:val="24"/>
              </w:rPr>
              <w:t>énekelt változat</w:t>
            </w:r>
            <w:r w:rsidRPr="00484FE6">
              <w:rPr>
                <w:rFonts w:ascii="Times New Roman" w:hAnsi="Times New Roman" w:cs="Times New Roman"/>
                <w:sz w:val="24"/>
                <w:szCs w:val="24"/>
              </w:rPr>
              <w:t>ábó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illusztráció: Durkó Zsolt </w:t>
            </w:r>
            <w:r w:rsidRPr="00484FE6">
              <w:rPr>
                <w:rFonts w:ascii="Times New Roman" w:hAnsi="Times New Roman" w:cs="Times New Roman"/>
                <w:i/>
                <w:sz w:val="24"/>
                <w:szCs w:val="24"/>
              </w:rPr>
              <w:t>Halotti beszéd</w:t>
            </w:r>
            <w:r w:rsidRPr="00484FE6">
              <w:rPr>
                <w:rFonts w:ascii="Times New Roman" w:hAnsi="Times New Roman" w:cs="Times New Roman"/>
                <w:sz w:val="24"/>
                <w:szCs w:val="24"/>
              </w:rPr>
              <w:t xml:space="preserve"> c. oratorikus művének részlet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kori műalkotások (</w:t>
            </w:r>
            <w:r w:rsidRPr="00484FE6">
              <w:rPr>
                <w:rFonts w:ascii="Times New Roman" w:hAnsi="Times New Roman" w:cs="Times New Roman"/>
                <w:b/>
                <w:i/>
                <w:sz w:val="24"/>
                <w:szCs w:val="24"/>
              </w:rPr>
              <w:t>Az európai irodalom képeskönyve</w:t>
            </w:r>
            <w:r w:rsidRPr="00484FE6">
              <w:rPr>
                <w:rFonts w:ascii="Times New Roman" w:hAnsi="Times New Roman" w:cs="Times New Roman"/>
                <w:sz w:val="24"/>
                <w:szCs w:val="24"/>
              </w:rPr>
              <w:t xml:space="preserve"> c. kiadvány 128-129. oldalán): pl. a vándordiákok és a Carmina Burana jelenetei; </w:t>
            </w:r>
            <w:r w:rsidRPr="00484FE6">
              <w:rPr>
                <w:rFonts w:ascii="Times New Roman" w:hAnsi="Times New Roman" w:cs="Times New Roman"/>
                <w:i/>
                <w:sz w:val="24"/>
                <w:szCs w:val="24"/>
              </w:rPr>
              <w:t>A gregorián zene figurája</w:t>
            </w:r>
            <w:r w:rsidRPr="00484FE6">
              <w:rPr>
                <w:rFonts w:ascii="Times New Roman" w:hAnsi="Times New Roman" w:cs="Times New Roman"/>
                <w:sz w:val="24"/>
                <w:szCs w:val="24"/>
              </w:rPr>
              <w:t xml:space="preserve"> (1095 k., kő, Cluny),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trubadúrköltészet és a vágáns líra </w:t>
            </w:r>
            <w:r w:rsidRPr="00484FE6">
              <w:rPr>
                <w:rFonts w:ascii="Times New Roman" w:hAnsi="Times New Roman" w:cs="Times New Roman"/>
                <w:b/>
                <w:sz w:val="24"/>
                <w:szCs w:val="24"/>
              </w:rPr>
              <w:t>mint hagyomány</w:t>
            </w:r>
            <w:r w:rsidRPr="00484FE6">
              <w:rPr>
                <w:rFonts w:ascii="Times New Roman" w:hAnsi="Times New Roman" w:cs="Times New Roman"/>
                <w:sz w:val="24"/>
                <w:szCs w:val="24"/>
              </w:rPr>
              <w:t xml:space="preserve"> – pl. kéziratos énekeskönyvek kottapéldákkal (illusztráció: az eredeti Carmina Burana és Carl Orff XX. századi </w:t>
            </w:r>
            <w:r w:rsidRPr="00484FE6">
              <w:rPr>
                <w:rFonts w:ascii="Times New Roman" w:hAnsi="Times New Roman" w:cs="Times New Roman"/>
                <w:b/>
                <w:sz w:val="24"/>
                <w:szCs w:val="24"/>
              </w:rPr>
              <w:t>zené</w:t>
            </w:r>
            <w:r w:rsidRPr="00484FE6">
              <w:rPr>
                <w:rFonts w:ascii="Times New Roman" w:hAnsi="Times New Roman" w:cs="Times New Roman"/>
                <w:sz w:val="24"/>
                <w:szCs w:val="24"/>
              </w:rPr>
              <w:t xml:space="preserve">jének részletei hangfelvételen), Verdi: </w:t>
            </w:r>
            <w:r w:rsidRPr="00484FE6">
              <w:rPr>
                <w:rFonts w:ascii="Times New Roman" w:hAnsi="Times New Roman" w:cs="Times New Roman"/>
                <w:i/>
                <w:sz w:val="24"/>
                <w:szCs w:val="24"/>
              </w:rPr>
              <w:t xml:space="preserve">A trubadúr </w:t>
            </w:r>
            <w:r w:rsidRPr="00484FE6">
              <w:rPr>
                <w:rFonts w:ascii="Times New Roman" w:hAnsi="Times New Roman" w:cs="Times New Roman"/>
                <w:sz w:val="24"/>
                <w:szCs w:val="24"/>
              </w:rPr>
              <w:t xml:space="preserve">részlete, melyben a zeneszerző „tevékenyen részt vett az irodalmi munkálatokban”, </w:t>
            </w:r>
            <w:r w:rsidRPr="00484FE6">
              <w:rPr>
                <w:rFonts w:ascii="Times New Roman" w:hAnsi="Times New Roman" w:cs="Times New Roman"/>
                <w:sz w:val="24"/>
                <w:szCs w:val="24"/>
              </w:rPr>
              <w:lastRenderedPageBreak/>
              <w:t xml:space="preserve">„beleszólt a karakterek megformálásába, az opera felvonásainak és jeleneteinek átalakításába” (- írja Szilágyi Annamária </w:t>
            </w:r>
            <w:r w:rsidRPr="00484FE6">
              <w:rPr>
                <w:rFonts w:ascii="Times New Roman" w:hAnsi="Times New Roman" w:cs="Times New Roman"/>
                <w:i/>
                <w:sz w:val="24"/>
                <w:szCs w:val="24"/>
              </w:rPr>
              <w:t>A trubadúr drámája</w:t>
            </w:r>
            <w:r w:rsidRPr="00484FE6">
              <w:rPr>
                <w:rFonts w:ascii="Times New Roman" w:hAnsi="Times New Roman" w:cs="Times New Roman"/>
                <w:sz w:val="24"/>
                <w:szCs w:val="24"/>
              </w:rPr>
              <w:t xml:space="preserve"> c. értekezésében:  </w:t>
            </w:r>
            <w:hyperlink r:id="rId112" w:history="1">
              <w:r w:rsidRPr="00484FE6">
                <w:rPr>
                  <w:rStyle w:val="Hiperhivatkozs"/>
                  <w:sz w:val="24"/>
                  <w:szCs w:val="24"/>
                </w:rPr>
                <w:t>http://www2.arts.u-szeged.hu/tdi/</w:t>
              </w:r>
            </w:hyperlink>
            <w:r w:rsidRPr="00484FE6">
              <w:rPr>
                <w:rFonts w:ascii="Times New Roman" w:hAnsi="Times New Roman" w:cs="Times New Roman"/>
                <w:sz w:val="24"/>
                <w:szCs w:val="24"/>
              </w:rPr>
              <w:t xml:space="preserve"> SzilagyiAnnamaria.pdf) – a hallgatott részletek szövegének értékelésével a tanulmány alapjá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 /- megj.: a cím alapján megtalálható, a link már nem érvényes 2017-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Dante és Villon művei kapcsán a későközépkor hangnemeket vegyítő, groteszk hatásokat érvényesítő jellegzetességéhez: Botticelli Dante-illusztrációiból (esetleg Delacroix: </w:t>
            </w:r>
            <w:r w:rsidRPr="00484FE6">
              <w:rPr>
                <w:rFonts w:ascii="Times New Roman" w:hAnsi="Times New Roman" w:cs="Times New Roman"/>
                <w:i/>
                <w:sz w:val="24"/>
                <w:szCs w:val="24"/>
              </w:rPr>
              <w:t>Dante bárkája</w:t>
            </w:r>
            <w:r w:rsidRPr="00484FE6">
              <w:rPr>
                <w:rFonts w:ascii="Times New Roman" w:hAnsi="Times New Roman" w:cs="Times New Roman"/>
                <w:sz w:val="24"/>
                <w:szCs w:val="24"/>
              </w:rPr>
              <w:t xml:space="preserve"> c. festménye), vízköpő-szobrok és Victor Hugo </w:t>
            </w:r>
            <w:r w:rsidRPr="00484FE6">
              <w:rPr>
                <w:rFonts w:ascii="Times New Roman" w:hAnsi="Times New Roman" w:cs="Times New Roman"/>
                <w:i/>
                <w:sz w:val="24"/>
                <w:szCs w:val="24"/>
              </w:rPr>
              <w:t>A párizsi Notre-Dame</w:t>
            </w:r>
            <w:r w:rsidRPr="00484FE6">
              <w:rPr>
                <w:rFonts w:ascii="Times New Roman" w:hAnsi="Times New Roman" w:cs="Times New Roman"/>
                <w:sz w:val="24"/>
                <w:szCs w:val="24"/>
              </w:rPr>
              <w:t xml:space="preserve"> részl.-eiben Quasimodo </w:t>
            </w:r>
            <w:r w:rsidRPr="00484FE6">
              <w:rPr>
                <w:rFonts w:ascii="Times New Roman" w:hAnsi="Times New Roman" w:cs="Times New Roman"/>
                <w:b/>
                <w:sz w:val="24"/>
                <w:szCs w:val="24"/>
              </w:rPr>
              <w:t>szépírói bemutatás</w:t>
            </w:r>
            <w:r w:rsidRPr="00484FE6">
              <w:rPr>
                <w:rFonts w:ascii="Times New Roman" w:hAnsi="Times New Roman" w:cs="Times New Roman"/>
                <w:sz w:val="24"/>
                <w:szCs w:val="24"/>
              </w:rPr>
              <w:t xml:space="preserve">a, illusztráció: Liszt: </w:t>
            </w:r>
            <w:r w:rsidRPr="00484FE6">
              <w:rPr>
                <w:rFonts w:ascii="Times New Roman" w:hAnsi="Times New Roman" w:cs="Times New Roman"/>
                <w:i/>
                <w:sz w:val="24"/>
                <w:szCs w:val="24"/>
              </w:rPr>
              <w:t>Dante</w:t>
            </w:r>
            <w:r w:rsidRPr="00484FE6">
              <w:rPr>
                <w:rFonts w:ascii="Times New Roman" w:hAnsi="Times New Roman" w:cs="Times New Roman"/>
                <w:sz w:val="24"/>
                <w:szCs w:val="24"/>
              </w:rPr>
              <w:t xml:space="preserve"> c. szimfónia (a „Pokol”; a Biblia témakörének Magnificat műfajértelmezésé-hez is kapcs.: a 3. „Magnificat” tétel) vagy: Csajkovszkij: </w:t>
            </w:r>
            <w:r w:rsidRPr="00484FE6">
              <w:rPr>
                <w:rFonts w:ascii="Times New Roman" w:hAnsi="Times New Roman" w:cs="Times New Roman"/>
                <w:i/>
                <w:sz w:val="24"/>
                <w:szCs w:val="24"/>
              </w:rPr>
              <w:t>Francesca da Rimini</w:t>
            </w:r>
            <w:r w:rsidRPr="00484FE6">
              <w:rPr>
                <w:rFonts w:ascii="Times New Roman" w:hAnsi="Times New Roman" w:cs="Times New Roman"/>
                <w:sz w:val="24"/>
                <w:szCs w:val="24"/>
              </w:rPr>
              <w:t xml:space="preserve"> nyitányfantázia a romantika példáiból és (részletesebb értékeléssel) Arany János: </w:t>
            </w:r>
            <w:r w:rsidRPr="00484FE6">
              <w:rPr>
                <w:rFonts w:ascii="Times New Roman" w:hAnsi="Times New Roman" w:cs="Times New Roman"/>
                <w:i/>
                <w:sz w:val="24"/>
                <w:szCs w:val="24"/>
              </w:rPr>
              <w:t>Dante</w:t>
            </w:r>
            <w:r w:rsidRPr="00484FE6">
              <w:rPr>
                <w:rFonts w:ascii="Times New Roman" w:hAnsi="Times New Roman" w:cs="Times New Roman"/>
                <w:sz w:val="24"/>
                <w:szCs w:val="24"/>
              </w:rPr>
              <w:t xml:space="preserve"> c. költemény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aláltánc: a </w:t>
            </w:r>
            <w:r w:rsidRPr="00484FE6">
              <w:rPr>
                <w:rFonts w:ascii="Times New Roman" w:hAnsi="Times New Roman" w:cs="Times New Roman"/>
                <w:i/>
                <w:sz w:val="24"/>
                <w:szCs w:val="24"/>
              </w:rPr>
              <w:t>Példák könyve</w:t>
            </w:r>
            <w:r w:rsidRPr="00484FE6">
              <w:rPr>
                <w:rFonts w:ascii="Times New Roman" w:hAnsi="Times New Roman" w:cs="Times New Roman"/>
                <w:sz w:val="24"/>
                <w:szCs w:val="24"/>
              </w:rPr>
              <w:t xml:space="preserve"> </w:t>
            </w:r>
            <w:r w:rsidRPr="00484FE6">
              <w:rPr>
                <w:rFonts w:ascii="Times New Roman" w:hAnsi="Times New Roman" w:cs="Times New Roman"/>
                <w:b/>
                <w:sz w:val="24"/>
                <w:szCs w:val="24"/>
              </w:rPr>
              <w:t>szöveg</w:t>
            </w:r>
            <w:r w:rsidRPr="00484FE6">
              <w:rPr>
                <w:rFonts w:ascii="Times New Roman" w:hAnsi="Times New Roman" w:cs="Times New Roman"/>
                <w:sz w:val="24"/>
                <w:szCs w:val="24"/>
              </w:rPr>
              <w:t xml:space="preserve">részletei (illusztráció: Holbein metszetei, Liszt: </w:t>
            </w:r>
            <w:r w:rsidRPr="00484FE6">
              <w:rPr>
                <w:rFonts w:ascii="Times New Roman" w:hAnsi="Times New Roman" w:cs="Times New Roman"/>
                <w:i/>
                <w:sz w:val="24"/>
                <w:szCs w:val="24"/>
              </w:rPr>
              <w:t>Haláltánc</w:t>
            </w:r>
            <w:r w:rsidRPr="00484FE6">
              <w:rPr>
                <w:rFonts w:ascii="Times New Roman" w:hAnsi="Times New Roman" w:cs="Times New Roman"/>
                <w:sz w:val="24"/>
                <w:szCs w:val="24"/>
              </w:rPr>
              <w:t xml:space="preserve">), utókori újraértelmezés: Arany: </w:t>
            </w:r>
            <w:r w:rsidRPr="00484FE6">
              <w:rPr>
                <w:rFonts w:ascii="Times New Roman" w:hAnsi="Times New Roman" w:cs="Times New Roman"/>
                <w:i/>
                <w:sz w:val="24"/>
                <w:szCs w:val="24"/>
              </w:rPr>
              <w:t>Hídavatás</w:t>
            </w:r>
            <w:r w:rsidRPr="00484FE6">
              <w:rPr>
                <w:rFonts w:ascii="Times New Roman" w:hAnsi="Times New Roman" w:cs="Times New Roman"/>
                <w:sz w:val="24"/>
                <w:szCs w:val="24"/>
              </w:rPr>
              <w:t xml:space="preserve"> (esetleg Madách </w:t>
            </w:r>
            <w:r w:rsidRPr="00484FE6">
              <w:rPr>
                <w:rFonts w:ascii="Times New Roman" w:hAnsi="Times New Roman" w:cs="Times New Roman"/>
                <w:i/>
                <w:sz w:val="24"/>
                <w:szCs w:val="24"/>
              </w:rPr>
              <w:t>Tragédiá</w:t>
            </w:r>
            <w:r w:rsidRPr="00484FE6">
              <w:rPr>
                <w:rFonts w:ascii="Times New Roman" w:hAnsi="Times New Roman" w:cs="Times New Roman"/>
                <w:sz w:val="24"/>
                <w:szCs w:val="24"/>
              </w:rPr>
              <w:t>ja londoni színének vége) és illusztráció: Zichy Mihály kongeniális vegyes technikájú alkotásai. Egyházi zene: gregorián v. Machaut zenei (és irodalmi!) alkotásainak néhány példája mint polihisztoré is a középkor és reneszánsz határán.</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w:t>
            </w:r>
            <w:r w:rsidRPr="00484FE6">
              <w:rPr>
                <w:rFonts w:ascii="Times New Roman" w:hAnsi="Times New Roman" w:cs="Times New Roman"/>
                <w:b/>
                <w:i/>
                <w:sz w:val="24"/>
                <w:szCs w:val="24"/>
                <w:lang w:eastAsia="hu-HU"/>
              </w:rPr>
              <w:t>kerettanterv</w:t>
            </w:r>
            <w:r w:rsidRPr="00484FE6">
              <w:rPr>
                <w:rFonts w:ascii="Times New Roman" w:hAnsi="Times New Roman" w:cs="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példák a különféle irodalom-típusokra; műfajok; ille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udatosítani a nyelvemlékek szerepét, jelentőségét és továbbélésüket későbbi korokba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írásbeliség, szóbeliség, nyelvemlék, szövegemlék, kódex, prédik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z írás, illetve] a könyvnyomtatás </w:t>
            </w:r>
            <w:r w:rsidRPr="00484FE6">
              <w:rPr>
                <w:rFonts w:ascii="Times New Roman" w:hAnsi="Times New Roman" w:cs="Times New Roman"/>
                <w:sz w:val="24"/>
                <w:szCs w:val="24"/>
                <w:lang w:eastAsia="hu-HU"/>
              </w:rPr>
              <w:lastRenderedPageBreak/>
              <w:t>történ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Dante, Villon [részletek főműveikbő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a tanterv anyagának megf.:</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a trubadúrlíra egy darabja; Francesca da Rimini története – részlet Dante </w:t>
            </w:r>
            <w:r w:rsidRPr="00484FE6">
              <w:rPr>
                <w:rFonts w:ascii="Times New Roman" w:hAnsi="Times New Roman" w:cs="Times New Roman"/>
                <w:i/>
                <w:sz w:val="21"/>
                <w:szCs w:val="21"/>
                <w:lang w:eastAsia="hu-HU"/>
              </w:rPr>
              <w:t>Isteni színjáték</w:t>
            </w:r>
            <w:r w:rsidRPr="00484FE6">
              <w:rPr>
                <w:rFonts w:ascii="Times New Roman" w:hAnsi="Times New Roman" w:cs="Times New Roman"/>
                <w:sz w:val="21"/>
                <w:szCs w:val="21"/>
                <w:lang w:eastAsia="hu-HU"/>
              </w:rPr>
              <w:t>ából</w:t>
            </w:r>
          </w:p>
        </w:tc>
      </w:tr>
    </w:tbl>
    <w:p w:rsidR="00585D00" w:rsidRPr="00484FE6" w:rsidRDefault="00585D00" w:rsidP="00585D00">
      <w:pPr>
        <w:rPr>
          <w:rFonts w:ascii="Times New Roman" w:hAnsi="Times New Roman" w:cs="Times New Roman"/>
          <w:sz w:val="24"/>
          <w:szCs w:val="24"/>
        </w:rPr>
      </w:pPr>
      <w:r w:rsidRPr="00484FE6">
        <w:rPr>
          <w:rFonts w:ascii="Times New Roman" w:hAnsi="Times New Roman" w:cs="Times New Roman"/>
          <w:b/>
          <w:i/>
          <w:sz w:val="24"/>
          <w:szCs w:val="24"/>
        </w:rPr>
        <w:lastRenderedPageBreak/>
        <w:t>Kiemeljük</w:t>
      </w:r>
      <w:r w:rsidRPr="00484FE6">
        <w:rPr>
          <w:rFonts w:ascii="Times New Roman" w:hAnsi="Times New Roman" w:cs="Times New Roman"/>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sz w:val="24"/>
          <w:szCs w:val="24"/>
        </w:rPr>
        <w:t>Irodalmi</w:t>
      </w:r>
      <w:r w:rsidRPr="00484FE6">
        <w:rPr>
          <w:rFonts w:ascii="Times New Roman" w:hAnsi="Times New Roman"/>
          <w:sz w:val="24"/>
          <w:szCs w:val="24"/>
        </w:rPr>
        <w:t xml:space="preserve">, cselekménybemutató </w:t>
      </w:r>
      <w:r w:rsidRPr="00484FE6">
        <w:rPr>
          <w:rFonts w:ascii="Times New Roman" w:hAnsi="Times New Roman"/>
          <w:b/>
          <w:sz w:val="24"/>
          <w:szCs w:val="24"/>
        </w:rPr>
        <w:t>szerepet kap</w:t>
      </w:r>
      <w:r w:rsidRPr="00484FE6">
        <w:rPr>
          <w:rFonts w:ascii="Times New Roman" w:hAnsi="Times New Roman"/>
          <w:sz w:val="24"/>
          <w:szCs w:val="24"/>
        </w:rPr>
        <w:t xml:space="preserve"> számos szobor, festmény, sőt kódex-miniatúra</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Iskolamúzeum</w:t>
      </w:r>
      <w:r w:rsidRPr="00484FE6">
        <w:rPr>
          <w:rFonts w:ascii="Times New Roman" w:hAnsi="Times New Roman"/>
          <w:sz w:val="24"/>
          <w:szCs w:val="24"/>
        </w:rPr>
        <w:t>unk templom-makettjei (köztük a db.-i</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Nagytemplom elődje, a gótikus </w:t>
      </w:r>
      <w:r w:rsidRPr="00484FE6">
        <w:rPr>
          <w:rFonts w:ascii="Times New Roman" w:hAnsi="Times New Roman"/>
          <w:i/>
          <w:sz w:val="24"/>
          <w:szCs w:val="24"/>
        </w:rPr>
        <w:t>Szt. András templ.</w:t>
      </w:r>
      <w:r w:rsidRPr="00484FE6">
        <w:rPr>
          <w:rFonts w:ascii="Times New Roman" w:hAnsi="Times New Roman"/>
          <w:sz w:val="24"/>
          <w:szCs w:val="24"/>
        </w:rPr>
        <w:t>!),</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diósgyőri vár makettjén bemutatandó részletek</w:t>
      </w:r>
    </w:p>
    <w:p w:rsidR="00585D00" w:rsidRPr="00484FE6" w:rsidRDefault="00585D00" w:rsidP="00585D00">
      <w:pPr>
        <w:spacing w:after="0" w:line="240" w:lineRule="auto"/>
        <w:rPr>
          <w:rFonts w:ascii="Times New Roman" w:hAnsi="Times New Roman"/>
          <w:b/>
          <w:i/>
          <w:sz w:val="24"/>
          <w:szCs w:val="24"/>
        </w:rPr>
      </w:pPr>
      <w:r w:rsidRPr="00484FE6">
        <w:rPr>
          <w:rFonts w:ascii="Times New Roman" w:hAnsi="Times New Roman"/>
          <w:b/>
          <w:i/>
          <w:sz w:val="24"/>
          <w:szCs w:val="24"/>
        </w:rPr>
        <w:t xml:space="preserve">Az európai irodalom képeskönyve                           </w:t>
      </w:r>
      <w:r w:rsidRPr="00484FE6">
        <w:rPr>
          <w:rFonts w:ascii="Times New Roman" w:hAnsi="Times New Roman"/>
          <w:sz w:val="24"/>
          <w:szCs w:val="24"/>
        </w:rPr>
        <w:t xml:space="preserve">                  továbbá a </w:t>
      </w:r>
      <w:r w:rsidRPr="00484FE6">
        <w:rPr>
          <w:rFonts w:ascii="Times New Roman" w:hAnsi="Times New Roman"/>
          <w:i/>
          <w:sz w:val="24"/>
          <w:szCs w:val="24"/>
        </w:rPr>
        <w:t>Szent László-herma</w:t>
      </w:r>
    </w:p>
    <w:p w:rsidR="00585D00" w:rsidRPr="00484FE6" w:rsidRDefault="00585D00" w:rsidP="00585D00">
      <w:pPr>
        <w:spacing w:after="0" w:line="240" w:lineRule="auto"/>
        <w:rPr>
          <w:rFonts w:ascii="Times New Roman" w:hAnsi="Times New Roman"/>
          <w:b/>
          <w:sz w:val="24"/>
          <w:szCs w:val="24"/>
        </w:rPr>
      </w:pPr>
      <w:r w:rsidRPr="00484FE6">
        <w:rPr>
          <w:rFonts w:ascii="Times New Roman" w:hAnsi="Times New Roman"/>
          <w:b/>
          <w:sz w:val="24"/>
          <w:szCs w:val="24"/>
        </w:rPr>
        <w:t xml:space="preserve">szöveg- és képanyagából a korszakhoz                             </w:t>
      </w:r>
      <w:r w:rsidRPr="00484FE6">
        <w:rPr>
          <w:rFonts w:ascii="Times New Roman" w:hAnsi="Times New Roman"/>
          <w:sz w:val="24"/>
          <w:szCs w:val="24"/>
        </w:rPr>
        <w:t xml:space="preserve">      másolata múzeumunkban</w:t>
      </w:r>
    </w:p>
    <w:p w:rsidR="00585D00" w:rsidRPr="00484FE6" w:rsidRDefault="00585D00" w:rsidP="00585D00">
      <w:pPr>
        <w:spacing w:after="0" w:line="240" w:lineRule="auto"/>
        <w:rPr>
          <w:rFonts w:ascii="Times New Roman" w:hAnsi="Times New Roman"/>
          <w:b/>
          <w:sz w:val="24"/>
          <w:szCs w:val="24"/>
        </w:rPr>
      </w:pP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i/>
          <w:sz w:val="24"/>
          <w:szCs w:val="24"/>
        </w:rPr>
        <w:t>Ómagyar Mária-siralom</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énekelt változata (Pitti Katalin)</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A gregorián zene kő figurája</w:t>
      </w:r>
      <w:r w:rsidRPr="00484FE6">
        <w:rPr>
          <w:rFonts w:ascii="Times New Roman" w:hAnsi="Times New Roman"/>
          <w:sz w:val="24"/>
          <w:szCs w:val="24"/>
        </w:rPr>
        <w:t xml:space="preserve"> (1095. k., Cluny)</w:t>
      </w:r>
      <w:r w:rsidRPr="00484FE6">
        <w:rPr>
          <w:rFonts w:ascii="Times New Roman" w:hAnsi="Times New Roman"/>
          <w:sz w:val="24"/>
          <w:szCs w:val="24"/>
        </w:rPr>
        <w:tab/>
        <w:t>a gregorián zene megismerése, példái</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a dies irae dallam)</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i/>
          <w:sz w:val="24"/>
          <w:szCs w:val="24"/>
        </w:rPr>
        <w:t>Carmina Burana</w:t>
      </w:r>
      <w:r w:rsidRPr="00484FE6">
        <w:rPr>
          <w:rFonts w:ascii="Times New Roman" w:hAnsi="Times New Roman"/>
          <w:b/>
          <w:i/>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fennmaradt dallamok, ill. Orff műve</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 xml:space="preserve">                                                                                          (német filmváltozat részletei az Orff-mű alapján)</w:t>
      </w:r>
    </w:p>
    <w:p w:rsidR="00585D00" w:rsidRPr="00484FE6" w:rsidRDefault="00585D00" w:rsidP="00585D00">
      <w:pPr>
        <w:spacing w:after="0" w:line="240" w:lineRule="auto"/>
        <w:rPr>
          <w:rFonts w:ascii="Times New Roman" w:hAnsi="Times New Roman"/>
          <w:b/>
          <w:sz w:val="24"/>
          <w:szCs w:val="24"/>
        </w:rPr>
      </w:pPr>
      <w:r w:rsidRPr="00484FE6">
        <w:rPr>
          <w:rFonts w:ascii="Times New Roman" w:hAnsi="Times New Roman"/>
          <w:b/>
          <w:sz w:val="24"/>
          <w:szCs w:val="24"/>
        </w:rPr>
        <w:t>trubadúrköltészet</w:t>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 xml:space="preserve">Verdi: </w:t>
      </w:r>
      <w:r w:rsidRPr="00484FE6">
        <w:rPr>
          <w:rFonts w:ascii="Times New Roman" w:hAnsi="Times New Roman"/>
          <w:i/>
          <w:sz w:val="24"/>
          <w:szCs w:val="24"/>
        </w:rPr>
        <w:t>A trubadúr</w:t>
      </w:r>
      <w:r w:rsidRPr="00484FE6">
        <w:rPr>
          <w:rFonts w:ascii="Times New Roman" w:hAnsi="Times New Roman"/>
          <w:sz w:val="24"/>
          <w:szCs w:val="24"/>
        </w:rPr>
        <w:t xml:space="preserve"> - részletei</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és Verdi tudatos alakító munkája operá-</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lastRenderedPageBreak/>
        <w:t xml:space="preserve">jának </w:t>
      </w:r>
      <w:r w:rsidRPr="00484FE6">
        <w:rPr>
          <w:rFonts w:ascii="Times New Roman" w:hAnsi="Times New Roman"/>
          <w:b/>
          <w:sz w:val="24"/>
          <w:szCs w:val="24"/>
        </w:rPr>
        <w:t>szövegkönyv</w:t>
      </w:r>
      <w:r w:rsidRPr="00484FE6">
        <w:rPr>
          <w:rFonts w:ascii="Times New Roman" w:hAnsi="Times New Roman"/>
          <w:sz w:val="24"/>
          <w:szCs w:val="24"/>
        </w:rPr>
        <w:t>ében (l.:</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Szilágyi Annamária értekezése)</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sz w:val="24"/>
          <w:szCs w:val="24"/>
        </w:rPr>
        <w:t>Dante:</w:t>
      </w:r>
      <w:r w:rsidRPr="00484FE6">
        <w:rPr>
          <w:rFonts w:ascii="Times New Roman" w:hAnsi="Times New Roman"/>
          <w:sz w:val="24"/>
          <w:szCs w:val="24"/>
        </w:rPr>
        <w:t xml:space="preserve"> </w:t>
      </w:r>
      <w:r w:rsidRPr="00484FE6">
        <w:rPr>
          <w:rFonts w:ascii="Times New Roman" w:hAnsi="Times New Roman"/>
          <w:b/>
          <w:i/>
          <w:sz w:val="24"/>
          <w:szCs w:val="24"/>
        </w:rPr>
        <w:t>Isteni színjáté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Botticelli illusztrációsorozata a műhöz</w:t>
      </w:r>
      <w:r w:rsidRPr="00484FE6">
        <w:rPr>
          <w:rFonts w:ascii="Times New Roman" w:hAnsi="Times New Roman"/>
          <w:sz w:val="24"/>
          <w:szCs w:val="24"/>
        </w:rPr>
        <w:tab/>
      </w:r>
      <w:r w:rsidRPr="00484FE6">
        <w:rPr>
          <w:rFonts w:ascii="Times New Roman" w:hAnsi="Times New Roman"/>
          <w:sz w:val="24"/>
          <w:szCs w:val="24"/>
        </w:rPr>
        <w:tab/>
        <w:t xml:space="preserve">Liszt: </w:t>
      </w:r>
      <w:r w:rsidRPr="00484FE6">
        <w:rPr>
          <w:rFonts w:ascii="Times New Roman" w:hAnsi="Times New Roman"/>
          <w:i/>
          <w:sz w:val="24"/>
          <w:szCs w:val="24"/>
        </w:rPr>
        <w:t>„Dante” szimfónia</w:t>
      </w:r>
      <w:r w:rsidRPr="00484FE6">
        <w:rPr>
          <w:rFonts w:ascii="Times New Roman" w:hAnsi="Times New Roman"/>
          <w:sz w:val="24"/>
          <w:szCs w:val="24"/>
        </w:rPr>
        <w:t xml:space="preserve"> vagy</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 xml:space="preserve">    (F. da Rimini és P. Malattesta történetének megism.!)</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Csajkovszkij: </w:t>
      </w:r>
      <w:r w:rsidRPr="00484FE6">
        <w:rPr>
          <w:rFonts w:ascii="Times New Roman" w:hAnsi="Times New Roman"/>
          <w:i/>
          <w:sz w:val="24"/>
          <w:szCs w:val="24"/>
        </w:rPr>
        <w:t>Francesca da Rimini</w:t>
      </w:r>
    </w:p>
    <w:p w:rsidR="00585D00" w:rsidRPr="00484FE6" w:rsidRDefault="00585D00" w:rsidP="00585D00">
      <w:pPr>
        <w:spacing w:after="0" w:line="240" w:lineRule="auto"/>
        <w:rPr>
          <w:rFonts w:ascii="Times New Roman" w:hAnsi="Times New Roman"/>
          <w:b/>
          <w:sz w:val="24"/>
          <w:szCs w:val="24"/>
        </w:rPr>
      </w:pPr>
      <w:r w:rsidRPr="00484FE6">
        <w:rPr>
          <w:rFonts w:ascii="Times New Roman" w:hAnsi="Times New Roman"/>
          <w:b/>
          <w:sz w:val="24"/>
          <w:szCs w:val="24"/>
        </w:rPr>
        <w:t xml:space="preserve">utókor: Arany János: </w:t>
      </w:r>
      <w:r w:rsidRPr="00484FE6">
        <w:rPr>
          <w:rFonts w:ascii="Times New Roman" w:hAnsi="Times New Roman"/>
          <w:b/>
          <w:i/>
          <w:sz w:val="24"/>
          <w:szCs w:val="24"/>
        </w:rPr>
        <w:t>Dante</w:t>
      </w:r>
      <w:r w:rsidRPr="00484FE6">
        <w:rPr>
          <w:rFonts w:ascii="Times New Roman" w:hAnsi="Times New Roman"/>
          <w:b/>
          <w:sz w:val="24"/>
          <w:szCs w:val="24"/>
        </w:rPr>
        <w:t xml:space="preserve"> c. költeménye</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sz w:val="24"/>
          <w:szCs w:val="24"/>
        </w:rPr>
        <w:t>a Villon-versek</w:t>
      </w:r>
      <w:r w:rsidRPr="00484FE6">
        <w:rPr>
          <w:rFonts w:ascii="Times New Roman" w:hAnsi="Times New Roman"/>
          <w:sz w:val="24"/>
          <w:szCs w:val="24"/>
        </w:rPr>
        <w:t xml:space="preserve"> groteszk stílushatása</w:t>
      </w:r>
      <w:r w:rsidRPr="00484FE6">
        <w:rPr>
          <w:rFonts w:ascii="Times New Roman" w:hAnsi="Times New Roman"/>
          <w:sz w:val="24"/>
          <w:szCs w:val="24"/>
        </w:rPr>
        <w:tab/>
      </w:r>
      <w:r w:rsidRPr="00484FE6">
        <w:rPr>
          <w:rFonts w:ascii="Times New Roman" w:hAnsi="Times New Roman"/>
          <w:sz w:val="24"/>
          <w:szCs w:val="24"/>
        </w:rPr>
        <w:tab/>
        <w:t>gótikus székesegyház vízköpői</w:t>
      </w:r>
    </w:p>
    <w:p w:rsidR="00585D00" w:rsidRPr="00484FE6" w:rsidRDefault="00585D00" w:rsidP="00585D00">
      <w:pPr>
        <w:spacing w:after="0" w:line="240" w:lineRule="auto"/>
        <w:rPr>
          <w:rFonts w:ascii="Times New Roman" w:hAnsi="Times New Roman"/>
          <w:b/>
          <w:sz w:val="24"/>
          <w:szCs w:val="24"/>
        </w:rPr>
      </w:pPr>
      <w:r w:rsidRPr="00484FE6">
        <w:rPr>
          <w:rFonts w:ascii="Times New Roman" w:hAnsi="Times New Roman"/>
          <w:b/>
          <w:sz w:val="24"/>
          <w:szCs w:val="24"/>
        </w:rPr>
        <w:t xml:space="preserve">utókor: Victor Hugo: </w:t>
      </w:r>
      <w:r w:rsidRPr="00484FE6">
        <w:rPr>
          <w:rFonts w:ascii="Times New Roman" w:hAnsi="Times New Roman"/>
          <w:b/>
          <w:i/>
          <w:sz w:val="24"/>
          <w:szCs w:val="24"/>
        </w:rPr>
        <w:t>A párizsi Notre-Dame</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részletei)</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 xml:space="preserve">Haláltánc: a </w:t>
      </w:r>
      <w:r w:rsidRPr="00484FE6">
        <w:rPr>
          <w:rFonts w:ascii="Times New Roman" w:hAnsi="Times New Roman" w:cs="Times New Roman"/>
          <w:b/>
          <w:i/>
          <w:sz w:val="24"/>
          <w:szCs w:val="24"/>
        </w:rPr>
        <w:t>Példák könyve</w:t>
      </w:r>
      <w:r w:rsidRPr="00484FE6">
        <w:rPr>
          <w:rFonts w:ascii="Times New Roman" w:hAnsi="Times New Roman" w:cs="Times New Roman"/>
          <w:b/>
          <w:sz w:val="24"/>
          <w:szCs w:val="24"/>
        </w:rPr>
        <w:t xml:space="preserve"> szövegrészletei</w:t>
      </w:r>
      <w:r w:rsidRPr="00484FE6">
        <w:rPr>
          <w:rFonts w:ascii="Times New Roman" w:hAnsi="Times New Roman" w:cs="Times New Roman"/>
          <w:sz w:val="24"/>
          <w:szCs w:val="24"/>
        </w:rPr>
        <w:t xml:space="preserve">        </w:t>
      </w:r>
      <w:r w:rsidRPr="00484FE6">
        <w:rPr>
          <w:rFonts w:ascii="Times New Roman" w:hAnsi="Times New Roman" w:cs="Times New Roman"/>
          <w:sz w:val="24"/>
          <w:szCs w:val="24"/>
        </w:rPr>
        <w:tab/>
        <w:t xml:space="preserve">(illusztráció: Holbein metszetei,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Liszt: </w:t>
      </w:r>
      <w:r w:rsidRPr="00484FE6">
        <w:rPr>
          <w:rFonts w:ascii="Times New Roman" w:hAnsi="Times New Roman" w:cs="Times New Roman"/>
          <w:i/>
          <w:sz w:val="24"/>
          <w:szCs w:val="24"/>
        </w:rPr>
        <w:t>Haláltánc</w:t>
      </w:r>
      <w:r w:rsidRPr="00484FE6">
        <w:rPr>
          <w:rFonts w:ascii="Times New Roman" w:hAnsi="Times New Roman" w:cs="Times New Roman"/>
          <w:sz w:val="24"/>
          <w:szCs w:val="24"/>
        </w:rPr>
        <w:t xml:space="preserve">) </w:t>
      </w:r>
    </w:p>
    <w:p w:rsidR="00585D00" w:rsidRPr="00484FE6" w:rsidRDefault="00585D00" w:rsidP="00585D00">
      <w:pPr>
        <w:spacing w:after="0" w:line="240" w:lineRule="auto"/>
        <w:rPr>
          <w:rFonts w:ascii="Times New Roman" w:hAnsi="Times New Roman" w:cs="Times New Roman"/>
          <w:b/>
          <w:sz w:val="24"/>
          <w:szCs w:val="24"/>
        </w:rPr>
      </w:pPr>
      <w:r w:rsidRPr="00484FE6">
        <w:rPr>
          <w:rFonts w:ascii="Times New Roman" w:hAnsi="Times New Roman" w:cs="Times New Roman"/>
          <w:b/>
          <w:sz w:val="24"/>
          <w:szCs w:val="24"/>
        </w:rPr>
        <w:t xml:space="preserve">utókori újraértelmezés: Arany: </w:t>
      </w:r>
      <w:r w:rsidRPr="00484FE6">
        <w:rPr>
          <w:rFonts w:ascii="Times New Roman" w:hAnsi="Times New Roman" w:cs="Times New Roman"/>
          <w:b/>
          <w:i/>
          <w:sz w:val="24"/>
          <w:szCs w:val="24"/>
        </w:rPr>
        <w:t>Hídavatás</w:t>
      </w:r>
      <w:r w:rsidRPr="00484FE6">
        <w:rPr>
          <w:rFonts w:ascii="Times New Roman" w:hAnsi="Times New Roman" w:cs="Times New Roman"/>
          <w:b/>
          <w:sz w:val="24"/>
          <w:szCs w:val="24"/>
        </w:rPr>
        <w:t xml:space="preserve"> </w:t>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setleg </w:t>
      </w:r>
      <w:r w:rsidRPr="00484FE6">
        <w:rPr>
          <w:rFonts w:ascii="Times New Roman" w:hAnsi="Times New Roman" w:cs="Times New Roman"/>
          <w:b/>
          <w:sz w:val="24"/>
          <w:szCs w:val="24"/>
        </w:rPr>
        <w:t xml:space="preserve">Madách </w:t>
      </w:r>
      <w:r w:rsidRPr="00484FE6">
        <w:rPr>
          <w:rFonts w:ascii="Times New Roman" w:hAnsi="Times New Roman" w:cs="Times New Roman"/>
          <w:b/>
          <w:i/>
          <w:sz w:val="24"/>
          <w:szCs w:val="24"/>
        </w:rPr>
        <w:t>Tragédiá</w:t>
      </w:r>
      <w:r w:rsidRPr="00484FE6">
        <w:rPr>
          <w:rFonts w:ascii="Times New Roman" w:hAnsi="Times New Roman" w:cs="Times New Roman"/>
          <w:sz w:val="24"/>
          <w:szCs w:val="24"/>
        </w:rPr>
        <w:t xml:space="preserve">ja londoni színének vége) és illusztráció: Zichy Mihály alkotásai </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Egyházi zene: gregorián v. Machaut zenei </w:t>
      </w:r>
    </w:p>
    <w:p w:rsidR="00585D00" w:rsidRPr="00484FE6" w:rsidRDefault="00585D00" w:rsidP="00585D00">
      <w:pPr>
        <w:spacing w:after="0" w:line="240" w:lineRule="auto"/>
        <w:ind w:left="9204" w:firstLine="708"/>
        <w:rPr>
          <w:rFonts w:ascii="Times New Roman" w:hAnsi="Times New Roman" w:cs="Times New Roman"/>
          <w:sz w:val="24"/>
          <w:szCs w:val="24"/>
        </w:rPr>
      </w:pPr>
      <w:r w:rsidRPr="00484FE6">
        <w:rPr>
          <w:rFonts w:ascii="Times New Roman" w:hAnsi="Times New Roman" w:cs="Times New Roman"/>
          <w:sz w:val="24"/>
          <w:szCs w:val="24"/>
        </w:rPr>
        <w:t xml:space="preserve">(és irodalmi!) alkotásainak néhány példája </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cs="Times New Roman"/>
          <w:sz w:val="24"/>
          <w:szCs w:val="24"/>
        </w:rPr>
        <w:t>a könyvnyomtatás kezdetei ( - a kerettanterv által is ajánlott tém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     mint polihisztoré</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 xml:space="preserve">Korai </w:t>
            </w:r>
            <w:r w:rsidRPr="00484FE6">
              <w:rPr>
                <w:rFonts w:ascii="Times New Roman" w:hAnsi="Times New Roman"/>
                <w:bCs/>
                <w:sz w:val="24"/>
                <w:szCs w:val="24"/>
                <w:lang w:val="cs-CZ"/>
              </w:rPr>
              <w:t>és virágzó</w:t>
            </w:r>
            <w:r w:rsidRPr="00484FE6">
              <w:rPr>
                <w:rFonts w:ascii="Times New Roman" w:hAnsi="Times New Roman"/>
                <w:b/>
                <w:bCs/>
                <w:sz w:val="24"/>
                <w:szCs w:val="24"/>
                <w:lang w:val="cs-CZ"/>
              </w:rPr>
              <w:t xml:space="preserve"> reneszánsz irodalom és kultúra, utókori feldolgozásokkal együtt</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5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1" w:name="_Toc496041893"/>
            <w:r w:rsidRPr="00484FE6">
              <w:rPr>
                <w:rFonts w:ascii="Times New Roman" w:hAnsi="Times New Roman"/>
                <w:bCs w:val="0"/>
                <w:iCs/>
                <w:sz w:val="24"/>
                <w:szCs w:val="24"/>
              </w:rPr>
              <w:t>Ismeretek</w:t>
            </w:r>
            <w:bookmarkEnd w:id="991"/>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orai (itáliai) reneszánsz. Kapcsolatok a középkorral (l.: az előző témakör Machaut-, ill. haláltánc-egységeit is!), a </w:t>
            </w:r>
            <w:r w:rsidRPr="00484FE6">
              <w:rPr>
                <w:rFonts w:ascii="Times New Roman" w:hAnsi="Times New Roman"/>
                <w:b/>
                <w:sz w:val="24"/>
                <w:szCs w:val="24"/>
              </w:rPr>
              <w:t>két korszak határán</w:t>
            </w:r>
            <w:r w:rsidRPr="00484FE6">
              <w:rPr>
                <w:rFonts w:ascii="Times New Roman" w:hAnsi="Times New Roman"/>
                <w:sz w:val="24"/>
                <w:szCs w:val="24"/>
              </w:rPr>
              <w:t xml:space="preserve">: Assisi Ferenc életének, művének a gótika korán túl mutató vonásai (Giotto freskósorozata videofelvételen és Zeffirelli </w:t>
            </w:r>
            <w:r w:rsidRPr="00484FE6">
              <w:rPr>
                <w:rFonts w:ascii="Times New Roman" w:hAnsi="Times New Roman"/>
                <w:i/>
                <w:sz w:val="24"/>
                <w:szCs w:val="24"/>
              </w:rPr>
              <w:t>Napfivér, Holdnővér</w:t>
            </w:r>
            <w:r w:rsidRPr="00484FE6">
              <w:rPr>
                <w:rFonts w:ascii="Times New Roman" w:hAnsi="Times New Roman"/>
                <w:sz w:val="24"/>
                <w:szCs w:val="24"/>
              </w:rPr>
              <w:t xml:space="preserve"> c. </w:t>
            </w:r>
            <w:r w:rsidRPr="00484FE6">
              <w:rPr>
                <w:rFonts w:ascii="Times New Roman" w:hAnsi="Times New Roman"/>
                <w:b/>
                <w:sz w:val="24"/>
                <w:szCs w:val="24"/>
              </w:rPr>
              <w:t>film</w:t>
            </w:r>
            <w:r w:rsidRPr="00484FE6">
              <w:rPr>
                <w:rFonts w:ascii="Times New Roman" w:hAnsi="Times New Roman"/>
                <w:sz w:val="24"/>
                <w:szCs w:val="24"/>
              </w:rPr>
              <w:t xml:space="preserve">alkotása, Liszt vagy Kodály </w:t>
            </w:r>
            <w:r w:rsidRPr="00484FE6">
              <w:rPr>
                <w:rFonts w:ascii="Times New Roman" w:hAnsi="Times New Roman"/>
                <w:i/>
                <w:sz w:val="24"/>
                <w:szCs w:val="24"/>
              </w:rPr>
              <w:t>Naphimnusz</w:t>
            </w:r>
            <w:r w:rsidRPr="00484FE6">
              <w:rPr>
                <w:rFonts w:ascii="Times New Roman" w:hAnsi="Times New Roman"/>
                <w:sz w:val="24"/>
                <w:szCs w:val="24"/>
              </w:rPr>
              <w:t>a, illusztrációként Liszt zongorára írt „</w:t>
            </w:r>
            <w:r w:rsidRPr="00484FE6">
              <w:rPr>
                <w:rFonts w:ascii="Times New Roman" w:hAnsi="Times New Roman"/>
                <w:i/>
                <w:sz w:val="24"/>
                <w:szCs w:val="24"/>
              </w:rPr>
              <w:t>Petrarca-szonettjei</w:t>
            </w:r>
            <w:r w:rsidRPr="00484FE6">
              <w:rPr>
                <w:rFonts w:ascii="Times New Roman" w:hAnsi="Times New Roman"/>
                <w:sz w:val="24"/>
                <w:szCs w:val="24"/>
              </w:rPr>
              <w:t>nek” egyik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erettantervben </w:t>
            </w:r>
            <w:r w:rsidRPr="00484FE6">
              <w:rPr>
                <w:rFonts w:ascii="Times New Roman" w:hAnsi="Times New Roman"/>
                <w:sz w:val="24"/>
                <w:szCs w:val="24"/>
                <w:lang w:eastAsia="hu-HU"/>
              </w:rPr>
              <w:t>másutt megjelölt feladat:</w:t>
            </w:r>
            <w:r w:rsidRPr="00484FE6">
              <w:rPr>
                <w:rFonts w:ascii="Times New Roman" w:hAnsi="Times New Roman" w:cs="Times New Roman"/>
                <w:sz w:val="24"/>
                <w:szCs w:val="24"/>
                <w:lang w:eastAsia="hu-HU"/>
              </w:rPr>
              <w:t xml:space="preserve">] </w:t>
            </w:r>
            <w:r w:rsidRPr="00484FE6">
              <w:rPr>
                <w:rFonts w:ascii="Times New Roman" w:hAnsi="Times New Roman" w:cs="Times New Roman"/>
                <w:b/>
                <w:sz w:val="24"/>
                <w:szCs w:val="24"/>
                <w:lang w:eastAsia="hu-HU"/>
              </w:rPr>
              <w:t>megzenésített vers</w:t>
            </w:r>
            <w:r w:rsidRPr="00484FE6">
              <w:rPr>
                <w:rFonts w:ascii="Times New Roman" w:hAnsi="Times New Roman" w:cs="Times New Roman"/>
                <w:sz w:val="24"/>
                <w:szCs w:val="24"/>
                <w:lang w:eastAsia="hu-HU"/>
              </w:rPr>
              <w:t>, ill. filmfeldolgozás megismer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Hazai példák: a Kolozsvári testvérek </w:t>
            </w:r>
            <w:r w:rsidRPr="00484FE6">
              <w:rPr>
                <w:rFonts w:ascii="Times New Roman" w:hAnsi="Times New Roman"/>
                <w:i/>
                <w:sz w:val="24"/>
                <w:szCs w:val="24"/>
              </w:rPr>
              <w:t>Szent György szobra</w:t>
            </w:r>
            <w:r w:rsidRPr="00484FE6">
              <w:rPr>
                <w:rFonts w:ascii="Times New Roman" w:hAnsi="Times New Roman"/>
                <w:sz w:val="24"/>
                <w:szCs w:val="24"/>
              </w:rPr>
              <w:t xml:space="preserve"> v. (a bibliai témakörhöz visszamenőleg is kapcsolódó) M. S. mester </w:t>
            </w:r>
            <w:r w:rsidRPr="00484FE6">
              <w:rPr>
                <w:rFonts w:ascii="Times New Roman" w:hAnsi="Times New Roman"/>
                <w:i/>
                <w:sz w:val="24"/>
                <w:szCs w:val="24"/>
              </w:rPr>
              <w:t>Passió-oltárá</w:t>
            </w:r>
            <w:r w:rsidRPr="00484FE6">
              <w:rPr>
                <w:rFonts w:ascii="Times New Roman" w:hAnsi="Times New Roman"/>
                <w:sz w:val="24"/>
                <w:szCs w:val="24"/>
              </w:rPr>
              <w:t xml:space="preserve">nak részletei (pl. </w:t>
            </w:r>
            <w:r w:rsidRPr="00484FE6">
              <w:rPr>
                <w:rFonts w:ascii="Times New Roman" w:hAnsi="Times New Roman"/>
                <w:i/>
                <w:sz w:val="24"/>
                <w:szCs w:val="24"/>
              </w:rPr>
              <w:t>Vizitáció</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eneszánsz és humanizmus (stílus, világkép az irodalom órán elolvasott művek néhány legismertebb társművészeti párhuzamában), példá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Természeti motívumok kiemelten az ismert reneszánsz </w:t>
            </w:r>
            <w:r w:rsidRPr="00484FE6">
              <w:rPr>
                <w:rFonts w:ascii="Times New Roman" w:hAnsi="Times New Roman"/>
                <w:b/>
                <w:sz w:val="24"/>
                <w:szCs w:val="24"/>
              </w:rPr>
              <w:t>kórusművek szövegé</w:t>
            </w:r>
            <w:r w:rsidRPr="00484FE6">
              <w:rPr>
                <w:rFonts w:ascii="Times New Roman" w:hAnsi="Times New Roman"/>
                <w:sz w:val="24"/>
                <w:szCs w:val="24"/>
              </w:rPr>
              <w:t xml:space="preserve">ben (és dallamában) pl. Palestrina, stb. (és pl. M. S. mester v. Giotto képeinek háttérmegoldásában). Horváth Péter mai szerző </w:t>
            </w:r>
            <w:r w:rsidRPr="00484FE6">
              <w:rPr>
                <w:rFonts w:ascii="Times New Roman" w:hAnsi="Times New Roman"/>
                <w:i/>
                <w:sz w:val="24"/>
                <w:szCs w:val="24"/>
              </w:rPr>
              <w:lastRenderedPageBreak/>
              <w:t>Bogárvérrel</w:t>
            </w:r>
            <w:r w:rsidRPr="00484FE6">
              <w:rPr>
                <w:rFonts w:ascii="Times New Roman" w:hAnsi="Times New Roman"/>
                <w:sz w:val="24"/>
                <w:szCs w:val="24"/>
              </w:rPr>
              <w:t xml:space="preserve"> c. </w:t>
            </w:r>
            <w:r w:rsidRPr="00484FE6">
              <w:rPr>
                <w:rFonts w:ascii="Times New Roman" w:hAnsi="Times New Roman"/>
                <w:b/>
                <w:sz w:val="24"/>
                <w:szCs w:val="24"/>
              </w:rPr>
              <w:t>regény</w:t>
            </w:r>
            <w:r w:rsidRPr="00484FE6">
              <w:rPr>
                <w:rFonts w:ascii="Times New Roman" w:hAnsi="Times New Roman"/>
                <w:sz w:val="24"/>
                <w:szCs w:val="24"/>
              </w:rPr>
              <w:t>ének zárórészletei (</w:t>
            </w:r>
            <w:r w:rsidRPr="00484FE6">
              <w:rPr>
                <w:rFonts w:ascii="Times New Roman" w:hAnsi="Times New Roman"/>
                <w:b/>
                <w:sz w:val="24"/>
                <w:szCs w:val="24"/>
              </w:rPr>
              <w:t>itt M. S. mester szereplő</w:t>
            </w:r>
            <w:r w:rsidRPr="00484FE6">
              <w:rPr>
                <w:rFonts w:ascii="Times New Roman" w:hAnsi="Times New Roman"/>
                <w:sz w:val="24"/>
                <w:szCs w:val="24"/>
              </w:rPr>
              <w:t xml:space="preserve">), erről szakirodalom: pl.: Gász Boglárka írása a könyvről a Szépirodalmi Figyelőben, elérése ezen a webhelyen: </w:t>
            </w:r>
            <w:hyperlink r:id="rId113" w:history="1">
              <w:r w:rsidRPr="00484FE6">
                <w:rPr>
                  <w:rStyle w:val="Hiperhivatkozs"/>
                  <w:sz w:val="24"/>
                  <w:szCs w:val="24"/>
                </w:rPr>
                <w:t>http://epa.oszk.hu/ 01400/01433/00047/pdf/EPA001433_szepirodalmi_figyelo_11-6-014-horvath-gasz.pdf</w:t>
              </w:r>
            </w:hyperlink>
            <w:r w:rsidRPr="00484FE6">
              <w:rPr>
                <w:rFonts w:ascii="Times New Roman" w:hAnsi="Times New Roman"/>
                <w:sz w:val="24"/>
                <w:szCs w:val="24"/>
              </w:rPr>
              <w:t xml:space="preserve"> (illusztráció  lehet: néhány részlet Láng György: </w:t>
            </w:r>
            <w:r w:rsidRPr="00484FE6">
              <w:rPr>
                <w:rFonts w:ascii="Times New Roman" w:hAnsi="Times New Roman"/>
                <w:i/>
                <w:sz w:val="24"/>
                <w:szCs w:val="24"/>
              </w:rPr>
              <w:t>A Péter-templom karnagya</w:t>
            </w:r>
            <w:r w:rsidRPr="00484FE6">
              <w:rPr>
                <w:rFonts w:ascii="Times New Roman" w:hAnsi="Times New Roman"/>
                <w:sz w:val="24"/>
                <w:szCs w:val="24"/>
              </w:rPr>
              <w:t>, Palestrina életregényé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otticelli: </w:t>
            </w:r>
            <w:r w:rsidRPr="00484FE6">
              <w:rPr>
                <w:rFonts w:ascii="Times New Roman" w:hAnsi="Times New Roman"/>
                <w:i/>
                <w:sz w:val="24"/>
                <w:szCs w:val="24"/>
              </w:rPr>
              <w:t>Tavasz</w:t>
            </w:r>
            <w:r w:rsidRPr="00484FE6">
              <w:rPr>
                <w:rFonts w:ascii="Times New Roman" w:hAnsi="Times New Roman"/>
                <w:sz w:val="24"/>
                <w:szCs w:val="24"/>
              </w:rPr>
              <w:t xml:space="preserve"> c. festményén számos növényfaj jelenléte a humanista </w:t>
            </w:r>
            <w:r w:rsidRPr="00484FE6">
              <w:rPr>
                <w:rFonts w:ascii="Times New Roman" w:hAnsi="Times New Roman"/>
                <w:b/>
                <w:sz w:val="24"/>
                <w:szCs w:val="24"/>
              </w:rPr>
              <w:t>festő tudós magatartásá</w:t>
            </w:r>
            <w:r w:rsidRPr="00484FE6">
              <w:rPr>
                <w:rFonts w:ascii="Times New Roman" w:hAnsi="Times New Roman"/>
                <w:sz w:val="24"/>
                <w:szCs w:val="24"/>
              </w:rPr>
              <w:t xml:space="preserve">t is jelzi (lásd még: a Balassiról szóló tematikus részhez a </w:t>
            </w:r>
            <w:r w:rsidRPr="00484FE6">
              <w:rPr>
                <w:rFonts w:ascii="Times New Roman" w:hAnsi="Times New Roman"/>
                <w:i/>
                <w:sz w:val="24"/>
                <w:szCs w:val="24"/>
              </w:rPr>
              <w:t>Venus születése</w:t>
            </w:r>
            <w:r w:rsidRPr="00484FE6">
              <w:rPr>
                <w:rFonts w:ascii="Times New Roman" w:hAnsi="Times New Roman"/>
                <w:sz w:val="24"/>
                <w:szCs w:val="24"/>
              </w:rPr>
              <w:t xml:space="preserve"> c. festményt!) (illusztráció lehet - utókori zenei feldolgozásként - Respighi: </w:t>
            </w:r>
            <w:r w:rsidRPr="00484FE6">
              <w:rPr>
                <w:rFonts w:ascii="Times New Roman" w:hAnsi="Times New Roman"/>
                <w:i/>
                <w:sz w:val="24"/>
                <w:szCs w:val="24"/>
              </w:rPr>
              <w:t>Három Botticelli-kép</w:t>
            </w:r>
            <w:r w:rsidRPr="00484FE6">
              <w:rPr>
                <w:rFonts w:ascii="Times New Roman" w:hAnsi="Times New Roman"/>
                <w:sz w:val="24"/>
                <w:szCs w:val="24"/>
              </w:rPr>
              <w:t xml:space="preserve"> zenekari műve - részle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sz w:val="24"/>
                <w:szCs w:val="24"/>
              </w:rPr>
              <w:t xml:space="preserve">Egyéni tanulói beszámoló témája: a reneszánszban leggyakrabban használt </w:t>
            </w:r>
            <w:r w:rsidRPr="00484FE6">
              <w:rPr>
                <w:rFonts w:ascii="Times New Roman" w:hAnsi="Times New Roman"/>
                <w:b/>
                <w:sz w:val="24"/>
                <w:szCs w:val="24"/>
              </w:rPr>
              <w:t>hangszerek</w:t>
            </w:r>
            <w:r w:rsidRPr="00484FE6">
              <w:rPr>
                <w:rFonts w:ascii="Times New Roman" w:hAnsi="Times New Roman"/>
                <w:sz w:val="24"/>
                <w:szCs w:val="24"/>
              </w:rPr>
              <w:t xml:space="preserve"> (hanganyag megkeresésével vagy – e hangszerek valamelyikén tanuló diák – élő bemutatójával) </w:t>
            </w:r>
            <w:r w:rsidRPr="00484FE6">
              <w:rPr>
                <w:rFonts w:ascii="Times New Roman" w:hAnsi="Times New Roman"/>
                <w:bCs/>
                <w:sz w:val="24"/>
              </w:rPr>
              <w:t>és szakkönyvben képek a korban készített, fennmaradt vagy rekonstruált hangszerek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ette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Petrarca, Boccaccio művei</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w:t>
            </w:r>
            <w:r w:rsidRPr="00484FE6">
              <w:rPr>
                <w:rFonts w:ascii="Times New Roman" w:hAnsi="Times New Roman"/>
                <w:i/>
                <w:sz w:val="24"/>
                <w:szCs w:val="24"/>
                <w:lang w:eastAsia="hu-HU"/>
              </w:rPr>
              <w:t>kiegészítőleg</w:t>
            </w:r>
            <w:r w:rsidRPr="00484FE6">
              <w:rPr>
                <w:rFonts w:ascii="Times New Roman" w:hAnsi="Times New Roman"/>
                <w:sz w:val="24"/>
                <w:szCs w:val="24"/>
                <w:lang w:eastAsia="hu-HU"/>
              </w:rPr>
              <w:t>: lehetőleg több alkotás!)</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nyelvi és irodalmi hagyomány megértés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lkotói magatartások befogadása),</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művelődéstörténeti összefüggések </w:t>
            </w:r>
            <w:r w:rsidRPr="00484FE6">
              <w:rPr>
                <w:rFonts w:ascii="Times New Roman" w:hAnsi="Times New Roman"/>
                <w:sz w:val="24"/>
                <w:szCs w:val="24"/>
                <w:lang w:eastAsia="hu-HU"/>
              </w:rPr>
              <w:lastRenderedPageBreak/>
              <w:t>megértés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4"/>
                <w:szCs w:val="24"/>
                <w:lang w:eastAsia="hu-HU"/>
              </w:rPr>
              <w:t>[másutt használt kifejezés:]</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életművek egymásmellettisége</w:t>
            </w:r>
          </w:p>
          <w:p w:rsidR="00585D00" w:rsidRPr="00484FE6" w:rsidRDefault="00585D00" w:rsidP="00585D00">
            <w:pPr>
              <w:spacing w:after="0" w:line="240" w:lineRule="auto"/>
              <w:rPr>
                <w:rFonts w:ascii="Times New Roman" w:hAnsi="Times New Roman"/>
                <w:sz w:val="24"/>
                <w:szCs w:val="24"/>
                <w:lang w:eastAsia="hu-HU"/>
              </w:rPr>
            </w:pPr>
          </w:p>
        </w:tc>
      </w:tr>
    </w:tbl>
    <w:p w:rsidR="00585D00" w:rsidRPr="00484FE6" w:rsidRDefault="00585D00" w:rsidP="00585D00"/>
    <w:p w:rsidR="00585D00" w:rsidRPr="00484FE6" w:rsidRDefault="00585D00" w:rsidP="00585D00"/>
    <w:p w:rsidR="00585D00" w:rsidRPr="00484FE6" w:rsidRDefault="00585D00" w:rsidP="00585D00"/>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rPr>
      </w:pPr>
    </w:p>
    <w:p w:rsidR="00585D00" w:rsidRPr="00484FE6" w:rsidRDefault="00585D00" w:rsidP="00585D00">
      <w:pPr>
        <w:spacing w:after="0" w:line="240" w:lineRule="auto"/>
        <w:rPr>
          <w:rFonts w:ascii="Times New Roman" w:hAnsi="Times New Roman" w:cs="Times New Roman"/>
          <w:b/>
          <w:bCs/>
          <w:sz w:val="24"/>
        </w:rPr>
      </w:pPr>
    </w:p>
    <w:p w:rsidR="00585D00" w:rsidRPr="00484FE6" w:rsidRDefault="00585D00" w:rsidP="00585D00">
      <w:pPr>
        <w:spacing w:after="0" w:line="240" w:lineRule="auto"/>
        <w:rPr>
          <w:rFonts w:ascii="Times New Roman" w:hAnsi="Times New Roman" w:cs="Times New Roman"/>
          <w:b/>
          <w:bCs/>
          <w:sz w:val="24"/>
        </w:rPr>
      </w:pPr>
      <w:r w:rsidRPr="00484FE6">
        <w:rPr>
          <w:rFonts w:ascii="Times New Roman" w:hAnsi="Times New Roman" w:cs="Times New Roman"/>
          <w:b/>
          <w:bCs/>
          <w:sz w:val="24"/>
        </w:rPr>
        <w:t>Assisi Ferenc élete, jelentősége</w:t>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Cs/>
          <w:sz w:val="24"/>
        </w:rPr>
        <w:t>Giotto freskósorozata az assisi dómban (video a földreng. utáni rekonstr.-ról)</w:t>
      </w: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b/>
          <w:bCs/>
          <w:i/>
          <w:sz w:val="24"/>
        </w:rPr>
        <w:t>Naphimnusz</w:t>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t>utókori feld.:</w:t>
      </w:r>
      <w:r w:rsidRPr="00484FE6">
        <w:rPr>
          <w:rFonts w:ascii="Times New Roman" w:hAnsi="Times New Roman" w:cs="Times New Roman"/>
          <w:bCs/>
          <w:sz w:val="24"/>
        </w:rPr>
        <w:tab/>
        <w:t xml:space="preserve">Liszt v. Kodály: </w:t>
      </w:r>
      <w:r w:rsidRPr="00484FE6">
        <w:rPr>
          <w:rFonts w:ascii="Times New Roman" w:hAnsi="Times New Roman" w:cs="Times New Roman"/>
          <w:bCs/>
          <w:i/>
          <w:sz w:val="24"/>
        </w:rPr>
        <w:t>Naphimnusz</w:t>
      </w:r>
      <w:r w:rsidRPr="00484FE6">
        <w:rPr>
          <w:rFonts w:ascii="Times New Roman" w:hAnsi="Times New Roman" w:cs="Times New Roman"/>
          <w:bCs/>
          <w:sz w:val="24"/>
        </w:rPr>
        <w:t>-megzenésít.</w:t>
      </w: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t xml:space="preserve">Zeffirelli: </w:t>
      </w:r>
      <w:r w:rsidRPr="00484FE6">
        <w:rPr>
          <w:rFonts w:ascii="Times New Roman" w:hAnsi="Times New Roman" w:cs="Times New Roman"/>
          <w:bCs/>
          <w:i/>
          <w:sz w:val="24"/>
        </w:rPr>
        <w:t>Napfivér, Holdnővér</w:t>
      </w:r>
      <w:r w:rsidRPr="00484FE6">
        <w:rPr>
          <w:rFonts w:ascii="Times New Roman" w:hAnsi="Times New Roman" w:cs="Times New Roman"/>
          <w:bCs/>
          <w:sz w:val="24"/>
        </w:rPr>
        <w:t xml:space="preserve"> – a film részlete</w:t>
      </w:r>
    </w:p>
    <w:p w:rsidR="00585D00" w:rsidRPr="00484FE6" w:rsidRDefault="00585D00" w:rsidP="00585D00">
      <w:pPr>
        <w:spacing w:after="0" w:line="240" w:lineRule="auto"/>
        <w:rPr>
          <w:rFonts w:ascii="Times New Roman" w:hAnsi="Times New Roman" w:cs="Times New Roman"/>
          <w:bCs/>
          <w:sz w:val="24"/>
        </w:rPr>
      </w:pP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bCs/>
          <w:sz w:val="24"/>
        </w:rPr>
        <w:t>(Petrarca kiválasztott szonettjei</w:t>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t>→</w:t>
      </w:r>
      <w:r w:rsidRPr="00484FE6">
        <w:rPr>
          <w:rFonts w:ascii="Times New Roman" w:hAnsi="Times New Roman" w:cs="Times New Roman"/>
          <w:bCs/>
          <w:sz w:val="24"/>
        </w:rPr>
        <w:tab/>
        <w:t>Liszt zongorára írt „</w:t>
      </w:r>
      <w:r w:rsidRPr="00484FE6">
        <w:rPr>
          <w:rFonts w:ascii="Times New Roman" w:hAnsi="Times New Roman" w:cs="Times New Roman"/>
          <w:bCs/>
          <w:i/>
          <w:sz w:val="24"/>
        </w:rPr>
        <w:t>Petrarca-szonettjei</w:t>
      </w:r>
      <w:r w:rsidRPr="00484FE6">
        <w:rPr>
          <w:rFonts w:ascii="Times New Roman" w:hAnsi="Times New Roman" w:cs="Times New Roman"/>
          <w:bCs/>
          <w:sz w:val="24"/>
        </w:rPr>
        <w:t>”)</w:t>
      </w:r>
    </w:p>
    <w:p w:rsidR="00585D00" w:rsidRPr="00484FE6" w:rsidRDefault="00585D00" w:rsidP="00585D00">
      <w:pPr>
        <w:spacing w:after="0" w:line="240" w:lineRule="auto"/>
        <w:rPr>
          <w:rFonts w:ascii="Times New Roman" w:hAnsi="Times New Roman" w:cs="Times New Roman"/>
          <w:bCs/>
          <w:sz w:val="24"/>
        </w:rPr>
      </w:pPr>
    </w:p>
    <w:p w:rsidR="00585D00" w:rsidRPr="00484FE6" w:rsidRDefault="00585D00" w:rsidP="00585D00">
      <w:pPr>
        <w:spacing w:after="0" w:line="240" w:lineRule="auto"/>
        <w:rPr>
          <w:rFonts w:ascii="Times New Roman" w:hAnsi="Times New Roman" w:cs="Times New Roman"/>
          <w:b/>
          <w:bCs/>
          <w:sz w:val="24"/>
        </w:rPr>
      </w:pP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b/>
          <w:bCs/>
          <w:sz w:val="24"/>
        </w:rPr>
        <w:t>újszövetségi témasorozat</w:t>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t>M. S. mester „Passió oltár”-festménysorozata (részletek)</w:t>
      </w: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bCs/>
          <w:sz w:val="24"/>
        </w:rPr>
        <w:t xml:space="preserve">   Horváth Péter mai szerző: </w:t>
      </w:r>
      <w:r w:rsidRPr="00484FE6">
        <w:rPr>
          <w:rFonts w:ascii="Times New Roman" w:hAnsi="Times New Roman" w:cs="Times New Roman"/>
          <w:bCs/>
          <w:i/>
          <w:sz w:val="24"/>
        </w:rPr>
        <w:t>Bogárvérrel</w:t>
      </w:r>
      <w:r w:rsidRPr="00484FE6">
        <w:rPr>
          <w:rFonts w:ascii="Times New Roman" w:hAnsi="Times New Roman" w:cs="Times New Roman"/>
          <w:bCs/>
          <w:sz w:val="24"/>
        </w:rPr>
        <w:t xml:space="preserve"> c. regénye         ←</w:t>
      </w: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cs="Times New Roman"/>
          <w:bCs/>
          <w:sz w:val="24"/>
        </w:rPr>
        <w:t xml:space="preserve">   zárórészletében M. S. mester szereplő (részlet megism.</w:t>
      </w:r>
    </w:p>
    <w:p w:rsidR="00585D00" w:rsidRPr="00484FE6" w:rsidRDefault="00585D00" w:rsidP="00585D00">
      <w:pPr>
        <w:spacing w:after="0" w:line="240" w:lineRule="auto"/>
        <w:rPr>
          <w:rFonts w:ascii="Times New Roman" w:hAnsi="Times New Roman" w:cs="Times New Roman"/>
          <w:b/>
          <w:bCs/>
          <w:sz w:val="24"/>
        </w:rPr>
      </w:pPr>
      <w:r w:rsidRPr="00484FE6">
        <w:rPr>
          <w:rFonts w:ascii="Times New Roman" w:hAnsi="Times New Roman" w:cs="Times New Roman"/>
          <w:bCs/>
          <w:sz w:val="24"/>
        </w:rPr>
        <w:t xml:space="preserve">   és róla tanulm.: Gász Boglárkától a Szépirodalmi Figyelőben)</w:t>
      </w:r>
    </w:p>
    <w:p w:rsidR="00585D00" w:rsidRPr="00484FE6" w:rsidRDefault="00585D00" w:rsidP="00585D00">
      <w:pPr>
        <w:spacing w:after="0" w:line="240" w:lineRule="auto"/>
        <w:rPr>
          <w:rFonts w:ascii="Times New Roman" w:hAnsi="Times New Roman" w:cs="Times New Roman"/>
          <w:b/>
          <w:bCs/>
          <w:sz w:val="24"/>
        </w:rPr>
      </w:pPr>
    </w:p>
    <w:p w:rsidR="00585D00" w:rsidRPr="00484FE6" w:rsidRDefault="00585D00" w:rsidP="00585D00">
      <w:pPr>
        <w:spacing w:after="0" w:line="240" w:lineRule="auto"/>
        <w:rPr>
          <w:rFonts w:ascii="Times New Roman" w:hAnsi="Times New Roman" w:cs="Times New Roman"/>
          <w:bCs/>
        </w:rPr>
      </w:pPr>
      <w:r w:rsidRPr="00484FE6">
        <w:rPr>
          <w:rFonts w:ascii="Times New Roman" w:hAnsi="Times New Roman" w:cs="Times New Roman"/>
          <w:bCs/>
          <w:sz w:val="24"/>
        </w:rPr>
        <w:t xml:space="preserve">                                                              </w:t>
      </w:r>
      <w:r w:rsidRPr="00484FE6">
        <w:rPr>
          <w:rFonts w:ascii="Times New Roman" w:hAnsi="Times New Roman" w:cs="Times New Roman"/>
          <w:bCs/>
        </w:rPr>
        <w:t>(kerettantervi megfogalmazás: életművek egymásmellettisége)</w:t>
      </w:r>
    </w:p>
    <w:p w:rsidR="00585D00" w:rsidRPr="00484FE6" w:rsidRDefault="00585D00" w:rsidP="00585D00">
      <w:pPr>
        <w:spacing w:after="0" w:line="240" w:lineRule="auto"/>
        <w:rPr>
          <w:rFonts w:ascii="Times New Roman" w:hAnsi="Times New Roman" w:cs="Times New Roman"/>
          <w:b/>
          <w:bCs/>
          <w:sz w:val="24"/>
        </w:rPr>
      </w:pPr>
      <w:r w:rsidRPr="00484FE6">
        <w:rPr>
          <w:rFonts w:ascii="Times New Roman" w:hAnsi="Times New Roman" w:cs="Times New Roman"/>
          <w:b/>
          <w:bCs/>
          <w:sz w:val="24"/>
        </w:rPr>
        <w:t>természeti motívum</w:t>
      </w:r>
      <w:r w:rsidRPr="00484FE6">
        <w:rPr>
          <w:rFonts w:ascii="Times New Roman" w:hAnsi="Times New Roman" w:cs="Times New Roman"/>
          <w:bCs/>
          <w:sz w:val="24"/>
        </w:rPr>
        <w:t>ok pl. a már olvasott</w:t>
      </w:r>
      <w:r w:rsidRPr="00484FE6">
        <w:rPr>
          <w:rFonts w:ascii="Times New Roman" w:hAnsi="Times New Roman" w:cs="Times New Roman"/>
          <w:b/>
          <w:bCs/>
          <w:sz w:val="24"/>
        </w:rPr>
        <w:t xml:space="preserve"> Petrarca-</w:t>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
          <w:bCs/>
          <w:sz w:val="24"/>
        </w:rPr>
        <w:tab/>
      </w:r>
      <w:r w:rsidRPr="00484FE6">
        <w:rPr>
          <w:rFonts w:ascii="Times New Roman" w:hAnsi="Times New Roman" w:cs="Times New Roman"/>
          <w:bCs/>
          <w:sz w:val="24"/>
        </w:rPr>
        <w:t xml:space="preserve">→ </w:t>
      </w:r>
      <w:r w:rsidRPr="00484FE6">
        <w:rPr>
          <w:rFonts w:ascii="Times New Roman" w:hAnsi="Times New Roman" w:cs="Times New Roman"/>
          <w:b/>
          <w:bCs/>
          <w:sz w:val="24"/>
        </w:rPr>
        <w:t xml:space="preserve"> és</w:t>
      </w:r>
      <w:r w:rsidRPr="00484FE6">
        <w:rPr>
          <w:rFonts w:ascii="Times New Roman" w:hAnsi="Times New Roman" w:cs="Times New Roman"/>
          <w:b/>
          <w:bCs/>
          <w:sz w:val="24"/>
        </w:rPr>
        <w:tab/>
      </w:r>
      <w:r w:rsidRPr="00484FE6">
        <w:rPr>
          <w:rFonts w:ascii="Times New Roman" w:hAnsi="Times New Roman" w:cs="Times New Roman"/>
          <w:bCs/>
          <w:sz w:val="24"/>
        </w:rPr>
        <w:t>Palestrina vagy más zeneszerző</w:t>
      </w:r>
    </w:p>
    <w:p w:rsidR="00585D00" w:rsidRPr="00484FE6" w:rsidRDefault="00585D00" w:rsidP="00585D00">
      <w:pPr>
        <w:spacing w:after="0" w:line="240" w:lineRule="auto"/>
        <w:rPr>
          <w:rFonts w:ascii="Times New Roman" w:hAnsi="Times New Roman" w:cs="Times New Roman"/>
          <w:b/>
          <w:bCs/>
          <w:sz w:val="24"/>
        </w:rPr>
      </w:pPr>
      <w:r w:rsidRPr="00484FE6">
        <w:rPr>
          <w:rFonts w:ascii="Times New Roman" w:hAnsi="Times New Roman" w:cs="Times New Roman"/>
          <w:b/>
          <w:bCs/>
          <w:sz w:val="24"/>
        </w:rPr>
        <w:t>versekben,</w:t>
      </w:r>
      <w:r w:rsidRPr="00484FE6">
        <w:rPr>
          <w:rFonts w:ascii="Times New Roman" w:hAnsi="Times New Roman" w:cs="Times New Roman"/>
          <w:bCs/>
          <w:sz w:val="24"/>
        </w:rPr>
        <w:t xml:space="preserve"> ( akár csupán háttér gyanánt: )</w:t>
      </w:r>
      <w:r w:rsidRPr="00484FE6">
        <w:rPr>
          <w:rFonts w:ascii="Times New Roman" w:hAnsi="Times New Roman" w:cs="Times New Roman"/>
          <w:b/>
          <w:bCs/>
          <w:sz w:val="24"/>
        </w:rPr>
        <w:t xml:space="preserve"> </w:t>
      </w:r>
      <w:r w:rsidRPr="00484FE6">
        <w:rPr>
          <w:rFonts w:ascii="Times New Roman" w:hAnsi="Times New Roman" w:cs="Times New Roman"/>
          <w:bCs/>
          <w:sz w:val="24"/>
        </w:rPr>
        <w:t>illusztrációként néhány korabeli festményen</w:t>
      </w:r>
      <w:r w:rsidRPr="00484FE6">
        <w:rPr>
          <w:rFonts w:ascii="Times New Roman" w:hAnsi="Times New Roman" w:cs="Times New Roman"/>
          <w:bCs/>
          <w:sz w:val="24"/>
        </w:rPr>
        <w:tab/>
      </w:r>
      <w:r w:rsidRPr="00484FE6">
        <w:rPr>
          <w:rFonts w:ascii="Times New Roman" w:hAnsi="Times New Roman" w:cs="Times New Roman"/>
          <w:bCs/>
          <w:sz w:val="24"/>
        </w:rPr>
        <w:tab/>
      </w:r>
      <w:r w:rsidRPr="00484FE6">
        <w:rPr>
          <w:rFonts w:ascii="Times New Roman" w:hAnsi="Times New Roman" w:cs="Times New Roman"/>
          <w:bCs/>
          <w:sz w:val="24"/>
        </w:rPr>
        <w:tab/>
        <w:t>kórusműveiben</w:t>
      </w:r>
    </w:p>
    <w:p w:rsidR="00585D00" w:rsidRPr="00484FE6" w:rsidRDefault="00585D00" w:rsidP="00585D00">
      <w:pPr>
        <w:spacing w:after="0" w:line="240" w:lineRule="auto"/>
        <w:rPr>
          <w:rFonts w:ascii="Times New Roman" w:hAnsi="Times New Roman" w:cs="Times New Roman"/>
          <w:b/>
          <w:bCs/>
          <w:sz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humanista költők és művészek tudós magatartásának szemlélt.-re: Botticelli növény-ábrázolásai</w:t>
      </w:r>
      <w:r w:rsidRPr="00484FE6">
        <w:rPr>
          <w:rFonts w:ascii="Times New Roman" w:hAnsi="Times New Roman"/>
          <w:sz w:val="24"/>
          <w:szCs w:val="24"/>
        </w:rPr>
        <w:tab/>
        <w:t>utókori zenei feldolg.:</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w:t>
      </w:r>
      <w:r w:rsidRPr="00484FE6">
        <w:rPr>
          <w:rFonts w:ascii="Times New Roman" w:hAnsi="Times New Roman"/>
          <w:i/>
          <w:sz w:val="24"/>
          <w:szCs w:val="24"/>
        </w:rPr>
        <w:t>Tavasz</w:t>
      </w:r>
      <w:r w:rsidRPr="00484FE6">
        <w:rPr>
          <w:rFonts w:ascii="Times New Roman" w:hAnsi="Times New Roman"/>
          <w:sz w:val="24"/>
          <w:szCs w:val="24"/>
        </w:rPr>
        <w:t xml:space="preserve"> c. festmény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Respighi: </w:t>
      </w:r>
      <w:r w:rsidRPr="00484FE6">
        <w:rPr>
          <w:rFonts w:ascii="Times New Roman" w:hAnsi="Times New Roman"/>
          <w:i/>
          <w:sz w:val="24"/>
          <w:szCs w:val="24"/>
        </w:rPr>
        <w:t>Három Botticelli-kép</w:t>
      </w:r>
      <w:r w:rsidRPr="00484FE6">
        <w:rPr>
          <w:rFonts w:ascii="Times New Roman" w:hAnsi="Times New Roman"/>
          <w:sz w:val="24"/>
          <w:szCs w:val="24"/>
        </w:rPr>
        <w:t xml:space="preserve"> (rész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Irodalmi illusztráció Palestrinához: esetl. részl.:</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sz w:val="24"/>
          <w:szCs w:val="24"/>
        </w:rPr>
        <w:t xml:space="preserve">Láng György: </w:t>
      </w:r>
      <w:r w:rsidRPr="00484FE6">
        <w:rPr>
          <w:rFonts w:ascii="Times New Roman" w:hAnsi="Times New Roman"/>
          <w:i/>
          <w:sz w:val="24"/>
          <w:szCs w:val="24"/>
        </w:rPr>
        <w:t>A Péter-templom karnagya</w:t>
      </w:r>
      <w:r w:rsidRPr="00484FE6">
        <w:rPr>
          <w:rFonts w:ascii="Times New Roman" w:hAnsi="Times New Roman"/>
          <w:sz w:val="24"/>
          <w:szCs w:val="24"/>
        </w:rPr>
        <w:t xml:space="preserve"> – P. életregény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tanulói beszámoló hangszerekrő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és szakkönyvben képek a korban készített, fenn-</w:t>
      </w:r>
      <w:r w:rsidRPr="00484FE6">
        <w:rPr>
          <w:rFonts w:ascii="Times New Roman" w:hAnsi="Times New Roman"/>
          <w:bCs/>
          <w:sz w:val="24"/>
        </w:rPr>
        <w:tab/>
      </w:r>
      <w:r w:rsidRPr="00484FE6">
        <w:rPr>
          <w:rFonts w:ascii="Times New Roman" w:hAnsi="Times New Roman" w:cs="Times New Roman"/>
          <w:bCs/>
          <w:sz w:val="24"/>
        </w:rPr>
        <w:t>←</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maradt vagy rekonstruált hangszerekrő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pl.: John Henry van der Meer: </w:t>
      </w:r>
      <w:r w:rsidRPr="00484FE6">
        <w:rPr>
          <w:rFonts w:ascii="Times New Roman" w:hAnsi="Times New Roman"/>
          <w:bCs/>
          <w:i/>
          <w:sz w:val="24"/>
        </w:rPr>
        <w:t>Hangszerek</w:t>
      </w:r>
      <w:r w:rsidRPr="00484FE6">
        <w:rPr>
          <w:rFonts w:ascii="Times New Roman" w:hAnsi="Times New Roman"/>
          <w:bCs/>
          <w:sz w:val="24"/>
        </w:rPr>
        <w:t>)</w:t>
      </w: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Az Európában már elterjedt reneszánsz – és hazai irodalmi és művészeti példá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2" w:name="_Toc496041894"/>
            <w:r w:rsidRPr="00484FE6">
              <w:rPr>
                <w:rFonts w:ascii="Times New Roman" w:hAnsi="Times New Roman"/>
                <w:bCs w:val="0"/>
                <w:iCs/>
                <w:sz w:val="24"/>
                <w:szCs w:val="24"/>
              </w:rPr>
              <w:t>Ismeretek</w:t>
            </w:r>
            <w:bookmarkEnd w:id="992"/>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hazai reneszánsz kultúra Mátyás idején: Janus Pannonius </w:t>
            </w:r>
            <w:r w:rsidRPr="00484FE6">
              <w:rPr>
                <w:rFonts w:ascii="Times New Roman" w:hAnsi="Times New Roman"/>
                <w:i/>
                <w:sz w:val="24"/>
                <w:szCs w:val="24"/>
              </w:rPr>
              <w:t>Búcsú Váradtól</w:t>
            </w:r>
            <w:r w:rsidRPr="00484FE6">
              <w:rPr>
                <w:rFonts w:ascii="Times New Roman" w:hAnsi="Times New Roman"/>
                <w:sz w:val="24"/>
                <w:szCs w:val="24"/>
              </w:rPr>
              <w:t xml:space="preserve"> c. költeménye záró-szakaszában a Szent László-kultuszt megragadó részlet és </w:t>
            </w:r>
            <w:r w:rsidRPr="00484FE6">
              <w:rPr>
                <w:rFonts w:ascii="Times New Roman" w:hAnsi="Times New Roman"/>
                <w:b/>
                <w:sz w:val="24"/>
                <w:szCs w:val="24"/>
              </w:rPr>
              <w:t>a váradi kultúra dicsérete</w:t>
            </w:r>
            <w:r w:rsidRPr="00484FE6">
              <w:rPr>
                <w:rFonts w:ascii="Times New Roman" w:hAnsi="Times New Roman"/>
                <w:sz w:val="24"/>
                <w:szCs w:val="24"/>
              </w:rPr>
              <w:t>, említés a törökök által utóbb elpusztított, Kolozsvári testvérek-féle Szt. László-lovasszoborról, a Zsigmond idejében megszervezett könyvtár-igazgatóságról és Vitéz János humanista tevékenységéről (webhely:</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14" w:history="1">
              <w:r w:rsidR="00585D00" w:rsidRPr="00484FE6">
                <w:rPr>
                  <w:rStyle w:val="Hiperhivatkozs"/>
                  <w:sz w:val="24"/>
                  <w:szCs w:val="24"/>
                </w:rPr>
                <w:t>http://nagyvarad.gportal.hu/gindex.php?pg=28416</w:t>
              </w:r>
            </w:hyperlink>
            <w:r w:rsidR="00585D00"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Corvina</w:t>
            </w:r>
            <w:r w:rsidRPr="00484FE6">
              <w:rPr>
                <w:rFonts w:ascii="Times New Roman" w:hAnsi="Times New Roman"/>
                <w:sz w:val="24"/>
                <w:szCs w:val="24"/>
              </w:rPr>
              <w:t xml:space="preserve"> könyvtár </w:t>
            </w:r>
            <w:r w:rsidRPr="00484FE6">
              <w:rPr>
                <w:rFonts w:ascii="Times New Roman" w:hAnsi="Times New Roman"/>
                <w:b/>
                <w:sz w:val="24"/>
                <w:szCs w:val="24"/>
              </w:rPr>
              <w:t>kéziratos kódexei</w:t>
            </w:r>
            <w:r w:rsidRPr="00484FE6">
              <w:rPr>
                <w:rFonts w:ascii="Times New Roman" w:hAnsi="Times New Roman"/>
                <w:sz w:val="24"/>
                <w:szCs w:val="24"/>
              </w:rPr>
              <w:t>ről és Mátyás fontos építkezéseiről (Iskolamúzeumunk anyagának: kályhacsempe- és padlólap-mozaikok másolatainak, Mátyás és Beatrix dombormívű portrémásolatának megtekintése). Portrék Mantegnától Janus Pannoniusról és egy bécsi festőtől Balassiról (lásd: az irodalom órai kapcsolódási pontot is!). Utókori feldolg. (illusztr.): Arany: Hunya-di-balladaköréből és néhány romantikus szobor, festmény (pl.: Fadrusz, Madarász, Benczúr műv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A reneszánsz elterjedése, újszerű társművészeti kapcsolódások, részben új műfajok, eljárások példá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Michelangelo-szonett</w:t>
            </w:r>
            <w:r w:rsidRPr="00484FE6">
              <w:rPr>
                <w:rFonts w:ascii="Times New Roman" w:hAnsi="Times New Roman"/>
                <w:sz w:val="24"/>
                <w:szCs w:val="24"/>
              </w:rPr>
              <w:t xml:space="preserve"> (esetl. illusztrációként egy Leonardo szöveges tanulmányai vagy meséi közül) és a reneszánsz polihisztorok között: Tinódy </w:t>
            </w:r>
            <w:r w:rsidRPr="00484FE6">
              <w:rPr>
                <w:rFonts w:ascii="Times New Roman" w:hAnsi="Times New Roman"/>
                <w:b/>
                <w:sz w:val="24"/>
                <w:szCs w:val="24"/>
              </w:rPr>
              <w:t>históriás énekei</w:t>
            </w:r>
            <w:r w:rsidRPr="00484FE6">
              <w:rPr>
                <w:rFonts w:ascii="Times New Roman" w:hAnsi="Times New Roman"/>
                <w:sz w:val="24"/>
                <w:szCs w:val="24"/>
              </w:rPr>
              <w:t xml:space="preserve"> (egy-kettő konkrét megismeréséve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metszetek szerepe a </w:t>
            </w:r>
            <w:r w:rsidRPr="00484FE6">
              <w:rPr>
                <w:rFonts w:ascii="Times New Roman" w:hAnsi="Times New Roman"/>
                <w:b/>
                <w:sz w:val="24"/>
                <w:szCs w:val="24"/>
              </w:rPr>
              <w:t>nyomtatott kiadványok</w:t>
            </w:r>
            <w:r w:rsidRPr="00484FE6">
              <w:rPr>
                <w:rFonts w:ascii="Times New Roman" w:hAnsi="Times New Roman"/>
                <w:sz w:val="24"/>
                <w:szCs w:val="24"/>
              </w:rPr>
              <w:t xml:space="preserve">ban (s ezek terjesztésében), példák Dürer életművéből – az egykorú hazai illusztrációk történetéhez: részletek Soltész Zoltánné: A magyarországi könyv-díszítés a XVI. században c. tanulmányából ( </w:t>
            </w:r>
            <w:hyperlink r:id="rId115" w:history="1">
              <w:r w:rsidRPr="00484FE6">
                <w:rPr>
                  <w:rStyle w:val="Hiperhivatkozs"/>
                  <w:sz w:val="24"/>
                  <w:szCs w:val="24"/>
                </w:rPr>
                <w:t>http://mek.oszk.hu/07600/07698/07698.doc</w:t>
              </w:r>
            </w:hyperlink>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togatás a Református Kollégium könyvtárában. Videos anyag: képösszeállítás a Vizsolyi Bibliá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alassi istenes versei és zsoltárátültetései párhuzamaként: Dávid-szobrok felfogásának változás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lassi ad notam eljárása (ismert </w:t>
            </w:r>
            <w:r w:rsidRPr="00484FE6">
              <w:rPr>
                <w:rFonts w:ascii="Times New Roman" w:hAnsi="Times New Roman"/>
                <w:b/>
                <w:sz w:val="24"/>
                <w:szCs w:val="24"/>
              </w:rPr>
              <w:t>dallamra-ritmusra írt vers</w:t>
            </w:r>
            <w:r w:rsidRPr="00484FE6">
              <w:rPr>
                <w:rFonts w:ascii="Times New Roman" w:hAnsi="Times New Roman"/>
                <w:sz w:val="24"/>
                <w:szCs w:val="24"/>
              </w:rPr>
              <w:t>ei), ill. az ún. szövegvers életművé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lassi metaforikája és versépítkezése; a hárompillérű kompozíció építészeti párhuzamaként: az aranyosmeggyesi Lónyai-várkastély (homlokzati képe) Erdélyben. (Bakfark Bálint tevékenységéről, akit Jan Kochanowski egykorú lengyel költő </w:t>
            </w:r>
            <w:r w:rsidRPr="00484FE6">
              <w:rPr>
                <w:rFonts w:ascii="Times New Roman" w:hAnsi="Times New Roman"/>
                <w:b/>
                <w:sz w:val="24"/>
                <w:szCs w:val="24"/>
              </w:rPr>
              <w:t>versben Magyarország Orpheuszának nevez</w:t>
            </w:r>
            <w:r w:rsidRPr="00484FE6">
              <w:rPr>
                <w:rFonts w:ascii="Times New Roman" w:hAnsi="Times New Roman"/>
                <w:sz w:val="24"/>
                <w:szCs w:val="24"/>
              </w:rPr>
              <w:t>et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Diakrón kapcsolatok: Balassi szerelmi verseinek középkori előzménye (</w:t>
            </w:r>
            <w:r w:rsidRPr="00484FE6">
              <w:rPr>
                <w:rFonts w:ascii="Times New Roman" w:hAnsi="Times New Roman"/>
                <w:b/>
                <w:sz w:val="24"/>
                <w:szCs w:val="24"/>
              </w:rPr>
              <w:t>virágének</w:t>
            </w:r>
            <w:r w:rsidRPr="00484FE6">
              <w:rPr>
                <w:rFonts w:ascii="Times New Roman" w:hAnsi="Times New Roman"/>
                <w:sz w:val="24"/>
                <w:szCs w:val="24"/>
              </w:rPr>
              <w:t xml:space="preserve">ek), ill. kései folytatása (a Rákóczi-szabadságharc utáni költészetből: pl. </w:t>
            </w:r>
            <w:r w:rsidRPr="00484FE6">
              <w:rPr>
                <w:rFonts w:ascii="Times New Roman" w:hAnsi="Times New Roman"/>
                <w:i/>
                <w:sz w:val="24"/>
                <w:szCs w:val="24"/>
              </w:rPr>
              <w:t>Őszi harmat után…</w:t>
            </w:r>
            <w:r w:rsidRPr="00484FE6">
              <w:rPr>
                <w:rFonts w:ascii="Times New Roman" w:hAnsi="Times New Roman"/>
                <w:sz w:val="24"/>
                <w:szCs w:val="24"/>
              </w:rPr>
              <w:t xml:space="preserve"> Balassi-stróf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Júliát hasonlítja a szerelemhez</w:t>
            </w:r>
            <w:r w:rsidRPr="00484FE6">
              <w:rPr>
                <w:rFonts w:ascii="Times New Roman" w:hAnsi="Times New Roman"/>
                <w:sz w:val="24"/>
                <w:szCs w:val="24"/>
              </w:rPr>
              <w:t xml:space="preserve"> festői párhuzama: Botticelli: </w:t>
            </w:r>
            <w:r w:rsidRPr="00484FE6">
              <w:rPr>
                <w:rFonts w:ascii="Times New Roman" w:hAnsi="Times New Roman"/>
                <w:i/>
                <w:sz w:val="24"/>
                <w:szCs w:val="24"/>
              </w:rPr>
              <w:t>Venus születése</w:t>
            </w:r>
            <w:r w:rsidRPr="00484FE6">
              <w:rPr>
                <w:rFonts w:ascii="Times New Roman" w:hAnsi="Times New Roman"/>
                <w:sz w:val="24"/>
                <w:szCs w:val="24"/>
              </w:rPr>
              <w:t xml:space="preserve"> (az antik istennő szerepeltetésének értékelésével). Reneszánsz eredetű zenei vándormotívum: </w:t>
            </w:r>
            <w:r w:rsidRPr="00484FE6">
              <w:rPr>
                <w:rFonts w:ascii="Times New Roman" w:hAnsi="Times New Roman"/>
                <w:i/>
                <w:sz w:val="24"/>
                <w:szCs w:val="24"/>
              </w:rPr>
              <w:t>La Mantovana</w:t>
            </w:r>
            <w:r w:rsidRPr="00484FE6">
              <w:rPr>
                <w:rFonts w:ascii="Times New Roman" w:hAnsi="Times New Roman"/>
                <w:sz w:val="24"/>
                <w:szCs w:val="24"/>
              </w:rPr>
              <w:t xml:space="preserve"> (lásd:</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16" w:history="1">
              <w:r w:rsidR="00585D00" w:rsidRPr="00484FE6">
                <w:rPr>
                  <w:rStyle w:val="Hiperhivatkozs"/>
                  <w:sz w:val="24"/>
                  <w:szCs w:val="24"/>
                </w:rPr>
                <w:t>http://www.youtube.com/watch?v=T-JFmOXlMbI</w:t>
              </w:r>
            </w:hyperlink>
            <w:r w:rsidR="00585D00" w:rsidRPr="00484FE6">
              <w:rPr>
                <w:rFonts w:ascii="Times New Roman" w:hAnsi="Times New Roman"/>
                <w:sz w:val="24"/>
                <w:szCs w:val="24"/>
              </w:rPr>
              <w:t xml:space="preserve"> ),ennek feldolgozója még Smetana is a romantikus </w:t>
            </w:r>
            <w:r w:rsidR="00585D00" w:rsidRPr="00484FE6">
              <w:rPr>
                <w:rFonts w:ascii="Times New Roman" w:hAnsi="Times New Roman"/>
                <w:i/>
                <w:sz w:val="24"/>
                <w:szCs w:val="24"/>
              </w:rPr>
              <w:t>Moldvá</w:t>
            </w:r>
            <w:r w:rsidR="00585D00" w:rsidRPr="00484FE6">
              <w:rPr>
                <w:rFonts w:ascii="Times New Roman" w:hAnsi="Times New Roman"/>
                <w:sz w:val="24"/>
                <w:szCs w:val="24"/>
              </w:rPr>
              <w:t xml:space="preserve">ban; Boccacciotól eredő </w:t>
            </w:r>
            <w:r w:rsidR="00585D00" w:rsidRPr="00484FE6">
              <w:rPr>
                <w:rFonts w:ascii="Times New Roman" w:hAnsi="Times New Roman"/>
                <w:b/>
                <w:sz w:val="24"/>
                <w:szCs w:val="24"/>
              </w:rPr>
              <w:t>irodalmi vándormotívum</w:t>
            </w:r>
            <w:r w:rsidR="00585D00" w:rsidRPr="00484FE6">
              <w:rPr>
                <w:rFonts w:ascii="Times New Roman" w:hAnsi="Times New Roman"/>
                <w:sz w:val="24"/>
                <w:szCs w:val="24"/>
              </w:rPr>
              <w:t xml:space="preserve"> az </w:t>
            </w:r>
            <w:r w:rsidR="00585D00" w:rsidRPr="00484FE6">
              <w:rPr>
                <w:rFonts w:ascii="Times New Roman" w:hAnsi="Times New Roman"/>
                <w:i/>
                <w:sz w:val="24"/>
                <w:szCs w:val="24"/>
              </w:rPr>
              <w:t>Eurialus és Lucretia</w:t>
            </w:r>
            <w:r w:rsidR="00585D00" w:rsidRPr="00484FE6">
              <w:rPr>
                <w:rFonts w:ascii="Times New Roman" w:hAnsi="Times New Roman"/>
                <w:sz w:val="24"/>
                <w:szCs w:val="24"/>
              </w:rPr>
              <w:t xml:space="preserve"> c. magyar ny. széphistóriában is bukkan fel (Balassi-strófákban írt mű).</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nyvnyomtatás történet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4"/>
                <w:szCs w:val="24"/>
                <w:lang w:eastAsia="hu-HU"/>
              </w:rPr>
              <w:t>interkulturalitás</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Janus Pannonius portréja, Balassi Bálint portréja, ezen belül:</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lastRenderedPageBreak/>
              <w:t>zsoltárparafrázis, hárompillérű kompozíció; dallamvers, szövegvers</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ként</w:t>
            </w:r>
            <w:r w:rsidRPr="00484FE6">
              <w:rPr>
                <w:rFonts w:ascii="Times New Roman" w:hAnsi="Times New Roman"/>
                <w:sz w:val="24"/>
                <w:szCs w:val="24"/>
                <w:lang w:eastAsia="hu-HU"/>
              </w:rPr>
              <w:t>:</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 anyagának megf.: Janus Pannonius: </w:t>
            </w:r>
            <w:r w:rsidRPr="00484FE6">
              <w:rPr>
                <w:rFonts w:ascii="Times New Roman" w:hAnsi="Times New Roman"/>
                <w:i/>
                <w:sz w:val="21"/>
                <w:szCs w:val="21"/>
                <w:lang w:eastAsia="hu-HU"/>
              </w:rPr>
              <w:t>Andrea Mantegna festő dicsérete</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Humanizmus és reformáció kori hazai műfajok; vándormotívumo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 anyagának megf.: az </w:t>
            </w:r>
            <w:r w:rsidRPr="00484FE6">
              <w:rPr>
                <w:rFonts w:ascii="Times New Roman" w:hAnsi="Times New Roman"/>
                <w:i/>
                <w:sz w:val="21"/>
                <w:szCs w:val="21"/>
                <w:lang w:eastAsia="hu-HU"/>
              </w:rPr>
              <w:t>Eurialus és Lucretia</w:t>
            </w:r>
            <w:r w:rsidRPr="00484FE6">
              <w:rPr>
                <w:rFonts w:ascii="Times New Roman" w:hAnsi="Times New Roman"/>
                <w:sz w:val="21"/>
                <w:szCs w:val="21"/>
                <w:lang w:eastAsia="hu-HU"/>
              </w:rPr>
              <w:t xml:space="preserve"> részletének, ill. az </w:t>
            </w:r>
            <w:r w:rsidRPr="00484FE6">
              <w:rPr>
                <w:rFonts w:ascii="Times New Roman" w:hAnsi="Times New Roman"/>
                <w:i/>
                <w:sz w:val="21"/>
                <w:szCs w:val="21"/>
                <w:lang w:eastAsia="hu-HU"/>
              </w:rPr>
              <w:t>Őszi harmat után…</w:t>
            </w:r>
            <w:r w:rsidRPr="00484FE6">
              <w:rPr>
                <w:rFonts w:ascii="Times New Roman" w:hAnsi="Times New Roman"/>
                <w:sz w:val="21"/>
                <w:szCs w:val="21"/>
                <w:lang w:eastAsia="hu-HU"/>
              </w:rPr>
              <w:t xml:space="preserve"> versnek megismerése</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Janus Pannonius: </w:t>
      </w:r>
      <w:r w:rsidRPr="00484FE6">
        <w:rPr>
          <w:rFonts w:ascii="Times New Roman" w:hAnsi="Times New Roman"/>
          <w:b/>
          <w:i/>
          <w:sz w:val="24"/>
          <w:szCs w:val="24"/>
        </w:rPr>
        <w:t>Búcsú Váradtó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említés a török által utóbb elpusztított </w:t>
      </w:r>
      <w:r w:rsidRPr="00484FE6">
        <w:rPr>
          <w:rFonts w:ascii="Times New Roman" w:hAnsi="Times New Roman"/>
          <w:i/>
          <w:sz w:val="24"/>
          <w:szCs w:val="24"/>
        </w:rPr>
        <w:t>Szt. Lászl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szobor</w:t>
      </w:r>
      <w:r w:rsidRPr="00484FE6">
        <w:rPr>
          <w:rFonts w:ascii="Times New Roman" w:hAnsi="Times New Roman"/>
          <w:sz w:val="24"/>
          <w:szCs w:val="24"/>
        </w:rPr>
        <w:t>ról, alkotók: a Kolozsvári testvér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Vitéz János humanista tevékenység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éziratos kódexek (corvinák)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átyás Corvina könyvtá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Iskolamúzeumunk</w:t>
      </w:r>
      <w:r w:rsidRPr="00484FE6">
        <w:rPr>
          <w:rFonts w:ascii="Times New Roman" w:hAnsi="Times New Roman"/>
          <w:sz w:val="24"/>
          <w:szCs w:val="24"/>
        </w:rPr>
        <w:t>: kályhacsempék, padlólapo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Mátyás korából, valami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Mátyás és Beatrix portréi</w:t>
      </w:r>
      <w:r w:rsidRPr="00484FE6">
        <w:rPr>
          <w:rFonts w:ascii="Times New Roman" w:hAnsi="Times New Roman"/>
          <w:sz w:val="24"/>
          <w:szCs w:val="24"/>
        </w:rPr>
        <w:t>nak dombormű-másola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 fontos hazai zeneszerzőink: )</w:t>
      </w: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b/>
          <w:sz w:val="24"/>
          <w:szCs w:val="24"/>
        </w:rPr>
        <w:t xml:space="preserve">J. Pannonius: </w:t>
      </w:r>
      <w:r w:rsidRPr="00484FE6">
        <w:rPr>
          <w:rFonts w:ascii="Times New Roman" w:hAnsi="Times New Roman"/>
          <w:b/>
          <w:i/>
          <w:sz w:val="24"/>
          <w:szCs w:val="24"/>
        </w:rPr>
        <w:t>Andrea Mantegna páduai festő</w:t>
      </w:r>
      <w:r w:rsidRPr="00484FE6">
        <w:rPr>
          <w:rFonts w:ascii="Times New Roman" w:hAnsi="Times New Roman"/>
          <w:i/>
          <w:sz w:val="24"/>
          <w:szCs w:val="24"/>
        </w:rPr>
        <w:tab/>
      </w:r>
      <w:r w:rsidRPr="00484FE6">
        <w:rPr>
          <w:rFonts w:ascii="Times New Roman" w:hAnsi="Times New Roman"/>
          <w:sz w:val="24"/>
          <w:szCs w:val="24"/>
        </w:rPr>
        <w:t>Mantegna</w:t>
      </w:r>
      <w:r w:rsidRPr="00484FE6">
        <w:rPr>
          <w:rFonts w:ascii="Times New Roman" w:hAnsi="Times New Roman"/>
          <w:i/>
          <w:sz w:val="24"/>
          <w:szCs w:val="24"/>
        </w:rPr>
        <w:t xml:space="preserve"> Janus Pannonius-portré</w:t>
      </w:r>
      <w:r w:rsidRPr="00484FE6">
        <w:rPr>
          <w:rFonts w:ascii="Times New Roman" w:hAnsi="Times New Roman"/>
          <w:sz w:val="24"/>
          <w:szCs w:val="24"/>
        </w:rPr>
        <w:t>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lastRenderedPageBreak/>
        <w:t>dicséret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utókor:</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utókor: Arany Hunyadi-balladaköréből, párh.:</w:t>
      </w:r>
      <w:r w:rsidRPr="00484FE6">
        <w:rPr>
          <w:rFonts w:ascii="Times New Roman" w:hAnsi="Times New Roman"/>
          <w:sz w:val="24"/>
          <w:szCs w:val="24"/>
        </w:rPr>
        <w:tab/>
        <w:t>Fadrusz, Madarász, Benczúr rokon témájú művei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Tinódy históriás énekei</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inódy históriás ének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Michelangelo-szonett</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ichelangelo kül. műfajú műveiből néhány a leg-  (bibliai kapcsolódású témáka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eonardo szöveges tanulmányaiból v. meséi közül egy)                                     ismertebbek közül</w:t>
      </w:r>
      <w:r w:rsidRPr="00484FE6">
        <w:rPr>
          <w:rFonts w:ascii="Times New Roman" w:hAnsi="Times New Roman"/>
          <w:sz w:val="24"/>
          <w:szCs w:val="24"/>
        </w:rPr>
        <w:tab/>
        <w:t>az előbbi tematikai egység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nyomtatott kiadványok, ezeken belül a metszetek</w:t>
      </w:r>
      <w:r w:rsidRPr="00484FE6">
        <w:rPr>
          <w:rFonts w:ascii="Times New Roman" w:hAnsi="Times New Roman"/>
          <w:sz w:val="24"/>
          <w:szCs w:val="24"/>
        </w:rPr>
        <w:tab/>
        <w:t>M. S. mestertől is találun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szerepe (lásd: Soltész Zoltánné: </w:t>
      </w:r>
      <w:r w:rsidRPr="00484FE6">
        <w:rPr>
          <w:rFonts w:ascii="Times New Roman" w:hAnsi="Times New Roman"/>
          <w:i/>
          <w:sz w:val="24"/>
          <w:szCs w:val="24"/>
        </w:rPr>
        <w:t>A magyarország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könyvdíszítés a XVI. században</w:t>
      </w:r>
      <w:r w:rsidRPr="00484FE6">
        <w:rPr>
          <w:rFonts w:ascii="Times New Roman" w:hAnsi="Times New Roman"/>
          <w:sz w:val="24"/>
          <w:szCs w:val="24"/>
        </w:rPr>
        <w:t xml:space="preserve"> – tanulm. rész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A vizsolyi Bibli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cs="Times New Roman"/>
          <w:sz w:val="24"/>
          <w:szCs w:val="24"/>
        </w:rPr>
        <w:t>→</w:t>
      </w:r>
      <w:r w:rsidRPr="00484FE6">
        <w:rPr>
          <w:rFonts w:ascii="Times New Roman" w:hAnsi="Times New Roman"/>
          <w:sz w:val="24"/>
          <w:szCs w:val="24"/>
        </w:rPr>
        <w:tab/>
        <w:t>képösszeállítás a Károli-Bibliáról video-anyag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togatás a debreceni Református Kollégium könyvtár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Balassi istenes versei és zsoltárátültetése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Dávid-szobrok</w:t>
      </w:r>
      <w:r w:rsidRPr="00484FE6">
        <w:rPr>
          <w:rFonts w:ascii="Times New Roman" w:hAnsi="Times New Roman"/>
          <w:sz w:val="24"/>
          <w:szCs w:val="24"/>
        </w:rPr>
        <w:t xml:space="preserve"> felfogásának változás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lassi ad notam eljárása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cs="Times New Roman"/>
          <w:sz w:val="24"/>
          <w:szCs w:val="24"/>
        </w:rPr>
        <w:t>→</w:t>
      </w:r>
      <w:r w:rsidRPr="00484FE6">
        <w:rPr>
          <w:rFonts w:ascii="Times New Roman" w:hAnsi="Times New Roman"/>
          <w:sz w:val="24"/>
          <w:szCs w:val="24"/>
        </w:rPr>
        <w:t xml:space="preserve"> </w:t>
      </w:r>
      <w:r w:rsidRPr="00484FE6">
        <w:rPr>
          <w:rFonts w:ascii="Times New Roman" w:hAnsi="Times New Roman"/>
          <w:sz w:val="24"/>
          <w:szCs w:val="24"/>
        </w:rPr>
        <w:tab/>
        <w:t xml:space="preserve">(ismert </w:t>
      </w:r>
      <w:r w:rsidRPr="00484FE6">
        <w:rPr>
          <w:rFonts w:ascii="Times New Roman" w:hAnsi="Times New Roman"/>
          <w:b/>
          <w:sz w:val="24"/>
          <w:szCs w:val="24"/>
        </w:rPr>
        <w:t>dallamra-ritmusra írt vers</w:t>
      </w:r>
      <w:r w:rsidRPr="00484FE6">
        <w:rPr>
          <w:rFonts w:ascii="Times New Roman" w:hAnsi="Times New Roman"/>
          <w:sz w:val="24"/>
          <w:szCs w:val="24"/>
        </w:rPr>
        <w: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Balassi </w:t>
      </w:r>
      <w:r w:rsidRPr="00484FE6">
        <w:rPr>
          <w:rFonts w:ascii="Times New Roman" w:hAnsi="Times New Roman"/>
          <w:sz w:val="24"/>
          <w:szCs w:val="24"/>
        </w:rPr>
        <w:t xml:space="preserve">metaforikája és versépítkezése; a </w:t>
      </w:r>
      <w:r w:rsidRPr="00484FE6">
        <w:rPr>
          <w:rFonts w:ascii="Times New Roman" w:hAnsi="Times New Roman"/>
          <w:b/>
          <w:sz w:val="24"/>
          <w:szCs w:val="24"/>
        </w:rPr>
        <w:t>hárompillérű kompozíció</w:t>
      </w:r>
      <w:r w:rsidRPr="00484FE6">
        <w:rPr>
          <w:rFonts w:ascii="Times New Roman" w:hAnsi="Times New Roman"/>
          <w:sz w:val="24"/>
          <w:szCs w:val="24"/>
        </w:rPr>
        <w:t xml:space="preserve"> építészeti párhuzamaként: az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aranyosmeggyesi </w:t>
      </w:r>
      <w:r w:rsidRPr="00484FE6">
        <w:rPr>
          <w:rFonts w:ascii="Times New Roman" w:hAnsi="Times New Roman"/>
          <w:i/>
          <w:sz w:val="24"/>
          <w:szCs w:val="24"/>
        </w:rPr>
        <w:t>Lónyai-várkastély</w:t>
      </w:r>
      <w:r w:rsidRPr="00484FE6">
        <w:rPr>
          <w:rFonts w:ascii="Times New Roman" w:hAnsi="Times New Roman"/>
          <w:sz w:val="24"/>
          <w:szCs w:val="24"/>
        </w:rPr>
        <w:t xml:space="preserve"> (homlokzati képe) </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 xml:space="preserve">Balassi: </w:t>
      </w:r>
      <w:r w:rsidRPr="00484FE6">
        <w:rPr>
          <w:rFonts w:ascii="Times New Roman" w:hAnsi="Times New Roman"/>
          <w:b/>
          <w:bCs/>
          <w:i/>
          <w:sz w:val="24"/>
          <w:szCs w:val="24"/>
        </w:rPr>
        <w:t>Júliát hasonlítja a szerelemhez</w:t>
      </w:r>
      <w:r w:rsidRPr="00484FE6">
        <w:rPr>
          <w:rFonts w:ascii="Times New Roman" w:hAnsi="Times New Roman"/>
          <w:b/>
          <w:bCs/>
          <w:sz w:val="24"/>
          <w:szCs w:val="24"/>
        </w:rPr>
        <w:tab/>
      </w:r>
      <w:r w:rsidRPr="00484FE6">
        <w:rPr>
          <w:rFonts w:ascii="Times New Roman" w:hAnsi="Times New Roman"/>
          <w:b/>
          <w:bCs/>
          <w:sz w:val="24"/>
          <w:szCs w:val="24"/>
        </w:rPr>
        <w:tab/>
        <w:t xml:space="preserve">Botticelli: </w:t>
      </w:r>
      <w:r w:rsidRPr="00484FE6">
        <w:rPr>
          <w:rFonts w:ascii="Times New Roman" w:hAnsi="Times New Roman"/>
          <w:b/>
          <w:bCs/>
          <w:i/>
          <w:sz w:val="24"/>
          <w:szCs w:val="24"/>
        </w:rPr>
        <w:t>Venus születése</w:t>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Cs/>
          <w:sz w:val="24"/>
          <w:szCs w:val="24"/>
        </w:rPr>
        <w:t>Bakfark Bálint tevékenysége</w:t>
      </w: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irodalmi vándormotívumok (Boccaccio)</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 xml:space="preserve">  </w:t>
      </w:r>
      <w:r w:rsidRPr="00484FE6">
        <w:rPr>
          <w:rFonts w:ascii="Times New Roman" w:hAnsi="Times New Roman" w:cs="Times New Roman"/>
          <w:bCs/>
          <w:sz w:val="24"/>
        </w:rPr>
        <w:t>→</w:t>
      </w:r>
      <w:r w:rsidRPr="00484FE6">
        <w:rPr>
          <w:rFonts w:ascii="Times New Roman" w:hAnsi="Times New Roman"/>
          <w:bCs/>
          <w:sz w:val="24"/>
        </w:rPr>
        <w:tab/>
        <w:t xml:space="preserve">zenei vándormotívum: </w:t>
      </w:r>
      <w:r w:rsidRPr="00484FE6">
        <w:rPr>
          <w:rFonts w:ascii="Times New Roman" w:hAnsi="Times New Roman"/>
          <w:bCs/>
          <w:i/>
          <w:sz w:val="24"/>
        </w:rPr>
        <w:t>La Mantovana</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Két korszak határán: a kései reneszánsz (részben manierista) kultúra újdonságai</w:t>
            </w:r>
          </w:p>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és utókori feldolgozások</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5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3" w:name="_Toc496041895"/>
            <w:r w:rsidRPr="00484FE6">
              <w:rPr>
                <w:rFonts w:ascii="Times New Roman" w:hAnsi="Times New Roman"/>
                <w:bCs w:val="0"/>
                <w:iCs/>
                <w:sz w:val="24"/>
                <w:szCs w:val="24"/>
              </w:rPr>
              <w:t>Ismeretek</w:t>
            </w:r>
            <w:bookmarkEnd w:id="993"/>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egzenésített Balassi-vers (pl.: Misztrál együttes v. Vagantes felvétele), a költői képhasználat a kései Balassi-versekben (Celia-versek és a manierista festők, pl. Parmigianino egyes – díszítő, elrajzoló – eljárásai), Shakespeare megzenésített </w:t>
            </w:r>
            <w:r w:rsidRPr="00484FE6">
              <w:rPr>
                <w:rFonts w:ascii="Times New Roman" w:hAnsi="Times New Roman"/>
                <w:i/>
                <w:sz w:val="24"/>
                <w:szCs w:val="24"/>
              </w:rPr>
              <w:t>75. szonett</w:t>
            </w:r>
            <w:r w:rsidRPr="00484FE6">
              <w:rPr>
                <w:rFonts w:ascii="Times New Roman" w:hAnsi="Times New Roman"/>
                <w:sz w:val="24"/>
                <w:szCs w:val="24"/>
              </w:rPr>
              <w:t xml:space="preserve">je. (Zenei illusztráció: Vangelis </w:t>
            </w:r>
            <w:r w:rsidRPr="00484FE6">
              <w:rPr>
                <w:rFonts w:ascii="Times New Roman" w:hAnsi="Times New Roman"/>
                <w:i/>
                <w:sz w:val="24"/>
                <w:szCs w:val="24"/>
              </w:rPr>
              <w:t>El Greco</w:t>
            </w:r>
            <w:r w:rsidRPr="00484FE6">
              <w:rPr>
                <w:rFonts w:ascii="Times New Roman" w:hAnsi="Times New Roman"/>
                <w:sz w:val="24"/>
                <w:szCs w:val="24"/>
              </w:rPr>
              <w:t xml:space="preserve"> c. album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hakespeare-filmfeldolgozások egyikének (pl. Zeffirelli: Rómeó és Júlia vagy Hamlet) megismerése.</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cs="Times New Roman"/>
                <w:sz w:val="24"/>
                <w:szCs w:val="24"/>
                <w:lang w:eastAsia="hu-HU"/>
              </w:rPr>
              <w:t xml:space="preserve">([A kerettantervben </w:t>
            </w:r>
            <w:r w:rsidRPr="00484FE6">
              <w:rPr>
                <w:rFonts w:ascii="Times New Roman" w:hAnsi="Times New Roman"/>
                <w:sz w:val="24"/>
                <w:szCs w:val="24"/>
                <w:lang w:eastAsia="hu-HU"/>
              </w:rPr>
              <w:t>megjelölt feladat:</w:t>
            </w:r>
            <w:r w:rsidRPr="00484FE6">
              <w:rPr>
                <w:rFonts w:ascii="Times New Roman" w:hAnsi="Times New Roman" w:cs="Times New Roman"/>
                <w:sz w:val="24"/>
                <w:szCs w:val="24"/>
                <w:lang w:eastAsia="hu-HU"/>
              </w:rPr>
              <w:t>]</w:t>
            </w:r>
            <w:r w:rsidRPr="00484FE6">
              <w:rPr>
                <w:rFonts w:ascii="Times New Roman" w:hAnsi="Times New Roman"/>
                <w:sz w:val="24"/>
                <w:szCs w:val="24"/>
                <w:lang w:eastAsia="hu-HU"/>
              </w:rPr>
              <w:t xml:space="preserve"> megzenésített versek megismerése, ill. filmfeldolgozás!)</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Cervantes és Shakespeare „</w:t>
            </w:r>
            <w:r w:rsidRPr="00484FE6">
              <w:rPr>
                <w:rFonts w:ascii="Times New Roman" w:hAnsi="Times New Roman"/>
                <w:b/>
                <w:sz w:val="24"/>
                <w:szCs w:val="24"/>
                <w:lang w:eastAsia="hu-HU"/>
              </w:rPr>
              <w:t>manierizmus</w:t>
            </w:r>
            <w:r w:rsidRPr="00484FE6">
              <w:rPr>
                <w:rFonts w:ascii="Times New Roman" w:hAnsi="Times New Roman"/>
                <w:sz w:val="24"/>
                <w:szCs w:val="24"/>
                <w:lang w:eastAsia="hu-HU"/>
              </w:rPr>
              <w:t xml:space="preserve">a”: szemléltetése szövegrészlettel, esetleg zenei bejátszással </w:t>
            </w:r>
            <w:r w:rsidRPr="00484FE6">
              <w:rPr>
                <w:rFonts w:ascii="Times New Roman" w:hAnsi="Times New Roman"/>
                <w:sz w:val="24"/>
                <w:szCs w:val="24"/>
                <w:lang w:eastAsia="hu-HU"/>
              </w:rPr>
              <w:lastRenderedPageBreak/>
              <w:t>(Monteverdi egy operájának részlete). Cervantes- vagy Shakespeare-</w:t>
            </w:r>
            <w:r w:rsidRPr="00484FE6">
              <w:rPr>
                <w:rFonts w:ascii="Times New Roman" w:hAnsi="Times New Roman"/>
                <w:b/>
                <w:sz w:val="24"/>
                <w:szCs w:val="24"/>
                <w:lang w:eastAsia="hu-HU"/>
              </w:rPr>
              <w:t xml:space="preserve">feldolgozások </w:t>
            </w:r>
            <w:r w:rsidRPr="00484FE6">
              <w:rPr>
                <w:rFonts w:ascii="Times New Roman" w:hAnsi="Times New Roman"/>
                <w:sz w:val="24"/>
                <w:szCs w:val="24"/>
                <w:lang w:eastAsia="hu-HU"/>
              </w:rPr>
              <w:t xml:space="preserve">az </w:t>
            </w:r>
            <w:r w:rsidRPr="00484FE6">
              <w:rPr>
                <w:rFonts w:ascii="Times New Roman" w:hAnsi="Times New Roman"/>
                <w:b/>
                <w:sz w:val="24"/>
                <w:szCs w:val="24"/>
                <w:lang w:eastAsia="hu-HU"/>
              </w:rPr>
              <w:t>utókor</w:t>
            </w:r>
            <w:r w:rsidRPr="00484FE6">
              <w:rPr>
                <w:rFonts w:ascii="Times New Roman" w:hAnsi="Times New Roman"/>
                <w:sz w:val="24"/>
                <w:szCs w:val="24"/>
                <w:lang w:eastAsia="hu-HU"/>
              </w:rPr>
              <w:t>ból</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pl. Telemann </w:t>
            </w:r>
            <w:r w:rsidRPr="00484FE6">
              <w:rPr>
                <w:rFonts w:ascii="Times New Roman" w:hAnsi="Times New Roman"/>
                <w:i/>
                <w:sz w:val="24"/>
                <w:szCs w:val="24"/>
                <w:lang w:eastAsia="hu-HU"/>
              </w:rPr>
              <w:t>Don Quixote-szvit</w:t>
            </w:r>
            <w:r w:rsidRPr="00484FE6">
              <w:rPr>
                <w:rFonts w:ascii="Times New Roman" w:hAnsi="Times New Roman"/>
                <w:sz w:val="24"/>
                <w:szCs w:val="24"/>
                <w:lang w:eastAsia="hu-HU"/>
              </w:rPr>
              <w:t>jének, egy Verdi-operának vagy pl. Csajkovszkij egy Shakespeare nyomán komponált nyitányfantáziájának részlete – a Don Quijote újrafeldolgozásait külön rész-témaként lásd: a 11. osztály századfordulós tantervi anyagában is!).</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b/>
                <w:sz w:val="24"/>
                <w:szCs w:val="24"/>
                <w:lang w:eastAsia="hu-HU"/>
              </w:rPr>
              <w:t>Kapcsolatok a reneszánsz és a barokk között</w:t>
            </w:r>
            <w:r w:rsidRPr="00484FE6">
              <w:rPr>
                <w:rFonts w:ascii="Times New Roman" w:hAnsi="Times New Roman"/>
                <w:sz w:val="24"/>
                <w:szCs w:val="24"/>
                <w:lang w:eastAsia="hu-HU"/>
              </w:rPr>
              <w:t xml:space="preserve">: pl. </w:t>
            </w:r>
            <w:r w:rsidRPr="00484FE6">
              <w:rPr>
                <w:rFonts w:ascii="Times New Roman" w:hAnsi="Times New Roman"/>
                <w:b/>
                <w:sz w:val="24"/>
                <w:szCs w:val="24"/>
                <w:lang w:eastAsia="hu-HU"/>
              </w:rPr>
              <w:t>polihisztor</w:t>
            </w:r>
            <w:r w:rsidRPr="00484FE6">
              <w:rPr>
                <w:rFonts w:ascii="Times New Roman" w:hAnsi="Times New Roman"/>
                <w:sz w:val="24"/>
                <w:szCs w:val="24"/>
                <w:lang w:eastAsia="hu-HU"/>
              </w:rPr>
              <w:t>unk Bethlen Miklós barokk önéletrajz-író, aki későreneszánsz stílusban kastélyt tervezett Betlenszentmiklóson. (Utalás arra, hogy a költő Zrínyi udvarában még reneszánsz hangszereket szólaltattak meg.) Lásd: az előző témakörben említett, kuruc kori – Balassi-strófában írt – virágénekeket is (pl.: Őszi harmat után…)!</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vatikáni Szent Péter tér végső kialakítása Michelangelo és Bernini folytatólagos építészeti munkája, egymást – időben – kiegészítő tervezésének, voltaképpeni együttműködésének eredménye. (Képek a kolonnádról).</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Egy kivételes eljárás – amelyet a barokk átvesz, és szívesen alkalmaz festői alkotásokon – : a tükör elhelyezése a képben. A festészeti példa korábbi (Jan van Eyck: </w:t>
            </w:r>
            <w:r w:rsidRPr="00484FE6">
              <w:rPr>
                <w:rFonts w:ascii="Times New Roman" w:hAnsi="Times New Roman"/>
                <w:i/>
                <w:sz w:val="24"/>
                <w:szCs w:val="24"/>
                <w:lang w:eastAsia="hu-HU"/>
              </w:rPr>
              <w:t>Az Arnolfini házaspár</w:t>
            </w:r>
            <w:r w:rsidRPr="00484FE6">
              <w:rPr>
                <w:rFonts w:ascii="Times New Roman" w:hAnsi="Times New Roman"/>
                <w:sz w:val="24"/>
                <w:szCs w:val="24"/>
                <w:lang w:eastAsia="hu-HU"/>
              </w:rPr>
              <w:t xml:space="preserve">), az irodalmi példák e periódusból valók (Shakespeare: </w:t>
            </w:r>
            <w:r w:rsidRPr="00484FE6">
              <w:rPr>
                <w:rFonts w:ascii="Times New Roman" w:hAnsi="Times New Roman"/>
                <w:i/>
                <w:sz w:val="24"/>
                <w:szCs w:val="24"/>
                <w:lang w:eastAsia="hu-HU"/>
              </w:rPr>
              <w:t>Hamlet</w:t>
            </w:r>
            <w:r w:rsidRPr="00484FE6">
              <w:rPr>
                <w:rFonts w:ascii="Times New Roman" w:hAnsi="Times New Roman"/>
                <w:sz w:val="24"/>
                <w:szCs w:val="24"/>
                <w:lang w:eastAsia="hu-HU"/>
              </w:rPr>
              <w:t xml:space="preserve"> - „egérfogó jelenet”, illetve Cervantes: </w:t>
            </w:r>
            <w:r w:rsidRPr="00484FE6">
              <w:rPr>
                <w:rFonts w:ascii="Times New Roman" w:hAnsi="Times New Roman"/>
                <w:i/>
                <w:sz w:val="24"/>
                <w:szCs w:val="24"/>
                <w:lang w:eastAsia="hu-HU"/>
              </w:rPr>
              <w:t>Don Quijote</w:t>
            </w:r>
            <w:r w:rsidRPr="00484FE6">
              <w:rPr>
                <w:rFonts w:ascii="Times New Roman" w:hAnsi="Times New Roman"/>
                <w:sz w:val="24"/>
                <w:szCs w:val="24"/>
                <w:lang w:eastAsia="hu-HU"/>
              </w:rPr>
              <w:t xml:space="preserve"> egyes részletei) – a részletek alapján a hangsúlyozott „</w:t>
            </w:r>
            <w:r w:rsidRPr="00484FE6">
              <w:rPr>
                <w:rFonts w:ascii="Times New Roman" w:hAnsi="Times New Roman"/>
                <w:b/>
                <w:sz w:val="24"/>
                <w:szCs w:val="24"/>
                <w:lang w:eastAsia="hu-HU"/>
              </w:rPr>
              <w:t>öntükrözés</w:t>
            </w:r>
            <w:r w:rsidRPr="00484FE6">
              <w:rPr>
                <w:rFonts w:ascii="Times New Roman" w:hAnsi="Times New Roman"/>
                <w:sz w:val="24"/>
                <w:szCs w:val="24"/>
                <w:lang w:eastAsia="hu-HU"/>
              </w:rPr>
              <w:t>” jelenségének értelmezése, tanul-ságai, többször felbukkanó távlati hatása a kultúra történetében (pl. későromantika, posztmodern…).</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lang w:eastAsia="hu-HU"/>
              </w:rPr>
              <w:t>A barokk eposz, opera korábbi előzményeiről (a manierista-barokk látomásosság hátteréről, „tudomá-mányosság és misztikum” ekkor kivételes kapcsolatáról a művészetekben). Kezdődő hazai bar. épít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ette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irányzatok egymás mellett élés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4"/>
                <w:szCs w:val="24"/>
                <w:lang w:eastAsia="hu-HU"/>
              </w:rPr>
              <w:lastRenderedPageBreak/>
              <w:t xml:space="preserve">[reneszánsz és barokk] </w:t>
            </w:r>
            <w:r w:rsidRPr="00484FE6">
              <w:rPr>
                <w:rFonts w:ascii="Times New Roman" w:hAnsi="Times New Roman"/>
                <w:sz w:val="24"/>
                <w:szCs w:val="24"/>
                <w:lang w:eastAsia="hu-HU"/>
              </w:rPr>
              <w:t>formajegyek azonosítása, esztétikai hátter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továbbélés, utókori feldolgozás.</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Befogadói elvárások és a dramaturgia összefüggéseinek megértése. A filmes feldolgozások szerepének értékelése.</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Rimay Jánosról, egy vers idézetével;</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nek megfelelő szemp.-ok alapján választott többlet- részletek Shakespeare és Cervantes szövegeibő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az irodalmi kerettanterv ajánlásának is megfelelően: )</w:t>
      </w:r>
      <w:r w:rsidRPr="00484FE6">
        <w:rPr>
          <w:rFonts w:ascii="Times New Roman" w:hAnsi="Times New Roman"/>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megzenésített Balassi-vers</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Balassi:</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pl. Misztrál együttes v. Vagantes)</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Celia-versek részletei, manierista képhaszn.</w:t>
      </w:r>
      <w:r w:rsidRPr="00484FE6">
        <w:rPr>
          <w:rFonts w:ascii="Times New Roman" w:hAnsi="Times New Roman"/>
          <w:b/>
          <w:bCs/>
          <w:sz w:val="24"/>
        </w:rPr>
        <w:tab/>
      </w:r>
      <w:r w:rsidRPr="00484FE6">
        <w:rPr>
          <w:rFonts w:ascii="Times New Roman" w:hAnsi="Times New Roman"/>
          <w:bCs/>
          <w:sz w:val="24"/>
        </w:rPr>
        <w:t>Parmigianino ill. El Greco néhány képe</w:t>
      </w:r>
      <w:r w:rsidRPr="00484FE6">
        <w:rPr>
          <w:rFonts w:ascii="Times New Roman" w:hAnsi="Times New Roman"/>
          <w:bCs/>
          <w:sz w:val="24"/>
        </w:rPr>
        <w:tab/>
        <w:t xml:space="preserve">  </w:t>
      </w:r>
      <w:r w:rsidRPr="00484FE6">
        <w:rPr>
          <w:rFonts w:ascii="Times New Roman" w:hAnsi="Times New Roman" w:cs="Times New Roman"/>
          <w:bCs/>
          <w:sz w:val="24"/>
        </w:rPr>
        <w:t>→</w:t>
      </w:r>
      <w:r w:rsidRPr="00484FE6">
        <w:rPr>
          <w:rFonts w:ascii="Times New Roman" w:hAnsi="Times New Roman"/>
          <w:bCs/>
          <w:sz w:val="24"/>
        </w:rPr>
        <w:tab/>
        <w:t>zenei illusztráció (utókor):</w:t>
      </w: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Vangelis </w:t>
      </w:r>
      <w:r w:rsidRPr="00484FE6">
        <w:rPr>
          <w:rFonts w:ascii="Times New Roman" w:hAnsi="Times New Roman"/>
          <w:bCs/>
          <w:i/>
          <w:sz w:val="24"/>
        </w:rPr>
        <w:t>El Greco</w:t>
      </w:r>
      <w:r w:rsidRPr="00484FE6">
        <w:rPr>
          <w:rFonts w:ascii="Times New Roman" w:hAnsi="Times New Roman"/>
          <w:bCs/>
          <w:sz w:val="24"/>
        </w:rPr>
        <w:t xml:space="preserve"> c. albuma</w:t>
      </w: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Cervantes ill. Shakespeare „manierizmusa”</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bCs/>
          <w:sz w:val="24"/>
        </w:rPr>
        <w:t xml:space="preserve">(szövegrészlettel) </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sz w:val="24"/>
          <w:szCs w:val="24"/>
        </w:rPr>
        <w:t xml:space="preserve">Shakespeare-filmfeldolgozások egyikének (pl. Zeffirelli: </w:t>
      </w:r>
      <w:r w:rsidRPr="00484FE6">
        <w:rPr>
          <w:rFonts w:ascii="Times New Roman" w:hAnsi="Times New Roman"/>
          <w:i/>
          <w:sz w:val="24"/>
          <w:szCs w:val="24"/>
        </w:rPr>
        <w:t>Rómeó és Júlia</w:t>
      </w:r>
      <w:r w:rsidRPr="00484FE6">
        <w:rPr>
          <w:rFonts w:ascii="Times New Roman" w:hAnsi="Times New Roman"/>
          <w:sz w:val="24"/>
          <w:szCs w:val="24"/>
        </w:rPr>
        <w:t xml:space="preserve"> vagy </w:t>
      </w:r>
      <w:r w:rsidRPr="00484FE6">
        <w:rPr>
          <w:rFonts w:ascii="Times New Roman" w:hAnsi="Times New Roman"/>
          <w:i/>
          <w:sz w:val="24"/>
          <w:szCs w:val="24"/>
        </w:rPr>
        <w:t>Hamlet</w:t>
      </w:r>
      <w:r w:rsidRPr="00484FE6">
        <w:rPr>
          <w:rFonts w:ascii="Times New Roman" w:hAnsi="Times New Roman"/>
          <w:sz w:val="24"/>
          <w:szCs w:val="24"/>
        </w:rPr>
        <w:t>) megismerése</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pl. Monteverdi-operabejátszás a „ma-</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lastRenderedPageBreak/>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nierizmus” zenei szemléltetésére)</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sz w:val="24"/>
          <w:szCs w:val="24"/>
        </w:rPr>
        <w:t>Cervantes (</w:t>
      </w:r>
      <w:r w:rsidRPr="00484FE6">
        <w:rPr>
          <w:rFonts w:ascii="Times New Roman" w:hAnsi="Times New Roman"/>
          <w:b/>
          <w:i/>
          <w:sz w:val="24"/>
          <w:szCs w:val="24"/>
        </w:rPr>
        <w:t>Don Quijote</w:t>
      </w:r>
      <w:r w:rsidRPr="00484FE6">
        <w:rPr>
          <w:rFonts w:ascii="Times New Roman" w:hAnsi="Times New Roman"/>
          <w:b/>
          <w:sz w:val="24"/>
          <w:szCs w:val="24"/>
        </w:rPr>
        <w:t>)</w:t>
      </w:r>
      <w:r w:rsidRPr="00484FE6">
        <w:rPr>
          <w:rFonts w:ascii="Times New Roman" w:hAnsi="Times New Roman"/>
          <w:sz w:val="24"/>
          <w:szCs w:val="24"/>
        </w:rPr>
        <w:t>- ill. Shakespeare-</w:t>
      </w:r>
      <w:r w:rsidRPr="00484FE6">
        <w:rPr>
          <w:rFonts w:ascii="Times New Roman" w:hAnsi="Times New Roman"/>
          <w:b/>
          <w:sz w:val="24"/>
          <w:szCs w:val="24"/>
        </w:rPr>
        <w:t>feldolgozáso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cs="Times New Roman"/>
          <w:bCs/>
          <w:sz w:val="24"/>
        </w:rPr>
        <w:t>→</w:t>
      </w:r>
      <w:r w:rsidRPr="00484FE6">
        <w:rPr>
          <w:rFonts w:ascii="Times New Roman" w:hAnsi="Times New Roman"/>
          <w:bCs/>
          <w:sz w:val="24"/>
        </w:rPr>
        <w:tab/>
      </w:r>
      <w:r w:rsidRPr="00484FE6">
        <w:rPr>
          <w:rFonts w:ascii="Times New Roman" w:hAnsi="Times New Roman"/>
          <w:sz w:val="24"/>
          <w:szCs w:val="24"/>
        </w:rPr>
        <w:t>utókor:</w:t>
      </w:r>
      <w:r w:rsidRPr="00484FE6">
        <w:rPr>
          <w:rFonts w:ascii="Times New Roman" w:hAnsi="Times New Roman"/>
          <w:sz w:val="24"/>
          <w:szCs w:val="24"/>
        </w:rPr>
        <w:tab/>
        <w:t xml:space="preserve">pl.Telemann: </w:t>
      </w:r>
      <w:r w:rsidRPr="00484FE6">
        <w:rPr>
          <w:rFonts w:ascii="Times New Roman" w:hAnsi="Times New Roman"/>
          <w:i/>
          <w:sz w:val="24"/>
          <w:szCs w:val="24"/>
        </w:rPr>
        <w:t>Don Quijote</w:t>
      </w:r>
      <w:r w:rsidRPr="00484FE6">
        <w:rPr>
          <w:rFonts w:ascii="Times New Roman" w:hAnsi="Times New Roman"/>
          <w:sz w:val="24"/>
          <w:szCs w:val="24"/>
        </w:rPr>
        <w:t xml:space="preserve">-szvit; </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részl. a regénybő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gy Verdi-opera részlete vagy pl.</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gy Csajkovszkij-nyitányfantázia</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pl. </w:t>
      </w:r>
      <w:r w:rsidRPr="00484FE6">
        <w:rPr>
          <w:rFonts w:ascii="Times New Roman" w:hAnsi="Times New Roman"/>
          <w:i/>
          <w:sz w:val="24"/>
          <w:szCs w:val="24"/>
        </w:rPr>
        <w:t>Vihar</w:t>
      </w:r>
      <w:r w:rsidRPr="00484FE6">
        <w:rPr>
          <w:rFonts w:ascii="Times New Roman" w:hAnsi="Times New Roman"/>
          <w:sz w:val="24"/>
          <w:szCs w:val="24"/>
        </w:rPr>
        <w:t xml:space="preserve"> v. </w:t>
      </w:r>
      <w:r w:rsidRPr="00484FE6">
        <w:rPr>
          <w:rFonts w:ascii="Times New Roman" w:hAnsi="Times New Roman"/>
          <w:i/>
          <w:sz w:val="24"/>
          <w:szCs w:val="24"/>
        </w:rPr>
        <w:t>Rómeó és Júlia</w:t>
      </w:r>
      <w:r w:rsidRPr="00484FE6">
        <w:rPr>
          <w:rFonts w:ascii="Times New Roman" w:hAnsi="Times New Roman"/>
          <w:sz w:val="24"/>
          <w:szCs w:val="24"/>
        </w:rPr>
        <w:t>)</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utalá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onkr. bemutatás:</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b/>
          <w:sz w:val="24"/>
          <w:szCs w:val="24"/>
          <w:lang w:eastAsia="hu-HU"/>
        </w:rPr>
        <w:t>Bethlen Miklós barokk emlékiratírónk</w:t>
      </w:r>
      <w:r w:rsidRPr="00484FE6">
        <w:rPr>
          <w:rFonts w:ascii="Times New Roman" w:hAnsi="Times New Roman"/>
          <w:sz w:val="24"/>
          <w:szCs w:val="24"/>
          <w:lang w:eastAsia="hu-HU"/>
        </w:rPr>
        <w:tab/>
      </w:r>
      <w:r w:rsidRPr="00484FE6">
        <w:rPr>
          <w:rFonts w:ascii="Times New Roman" w:hAnsi="Times New Roman" w:cs="Times New Roman"/>
          <w:sz w:val="24"/>
          <w:szCs w:val="24"/>
          <w:lang w:eastAsia="hu-HU"/>
        </w:rPr>
        <w:t>→</w:t>
      </w:r>
      <w:r w:rsidRPr="00484FE6">
        <w:rPr>
          <w:rFonts w:ascii="Times New Roman" w:hAnsi="Times New Roman" w:cs="Times New Roman"/>
          <w:sz w:val="24"/>
          <w:szCs w:val="24"/>
          <w:lang w:eastAsia="hu-HU"/>
        </w:rPr>
        <w:tab/>
      </w:r>
      <w:r w:rsidRPr="00484FE6">
        <w:rPr>
          <w:rFonts w:ascii="Times New Roman" w:hAnsi="Times New Roman"/>
          <w:sz w:val="24"/>
          <w:szCs w:val="24"/>
          <w:lang w:eastAsia="hu-HU"/>
        </w:rPr>
        <w:t>saját tervezésű</w:t>
      </w:r>
      <w:r w:rsidRPr="00484FE6">
        <w:rPr>
          <w:rFonts w:ascii="Times New Roman" w:hAnsi="Times New Roman"/>
          <w:i/>
          <w:sz w:val="24"/>
          <w:szCs w:val="24"/>
          <w:lang w:eastAsia="hu-HU"/>
        </w:rPr>
        <w:t xml:space="preserve"> későreneszánsz kastély</w:t>
      </w:r>
      <w:r w:rsidRPr="00484FE6">
        <w:rPr>
          <w:rFonts w:ascii="Times New Roman" w:hAnsi="Times New Roman"/>
          <w:sz w:val="24"/>
          <w:szCs w:val="24"/>
          <w:lang w:eastAsia="hu-HU"/>
        </w:rPr>
        <w:t>a</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b/>
      </w:r>
      <w:r w:rsidRPr="00484FE6">
        <w:rPr>
          <w:rFonts w:ascii="Times New Roman" w:hAnsi="Times New Roman"/>
          <w:sz w:val="24"/>
          <w:szCs w:val="24"/>
          <w:lang w:eastAsia="hu-HU"/>
        </w:rPr>
        <w:tab/>
        <w:t>(esetleg: részlet)</w:t>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t>(Betlenszentmiklós)</w:t>
      </w:r>
    </w:p>
    <w:p w:rsidR="00585D00" w:rsidRPr="00484FE6" w:rsidRDefault="00585D00" w:rsidP="00585D00">
      <w:pPr>
        <w:autoSpaceDE w:val="0"/>
        <w:autoSpaceDN w:val="0"/>
        <w:adjustRightInd w:val="0"/>
        <w:spacing w:after="0" w:line="240" w:lineRule="auto"/>
        <w:rPr>
          <w:rFonts w:ascii="Times New Roman" w:hAnsi="Times New Roman" w:cs="Times New Roman"/>
          <w:bCs/>
          <w:sz w:val="24"/>
        </w:rPr>
      </w:pPr>
      <w:r w:rsidRPr="00484FE6">
        <w:rPr>
          <w:rFonts w:ascii="Times New Roman" w:hAnsi="Times New Roman"/>
          <w:sz w:val="24"/>
          <w:szCs w:val="24"/>
          <w:lang w:eastAsia="hu-HU"/>
        </w:rPr>
        <w:t>utalás: a költő Zrínyi Miklós udvarában még</w:t>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rPr>
        <w:t xml:space="preserve">   </w:t>
      </w:r>
      <w:r w:rsidRPr="00484FE6">
        <w:rPr>
          <w:rFonts w:ascii="Times New Roman" w:hAnsi="Times New Roman" w:cs="Times New Roman"/>
          <w:bCs/>
          <w:sz w:val="24"/>
        </w:rPr>
        <w:t>→</w:t>
      </w:r>
      <w:r w:rsidRPr="00484FE6">
        <w:rPr>
          <w:rFonts w:ascii="Times New Roman" w:hAnsi="Times New Roman" w:cs="Times New Roman"/>
          <w:bCs/>
          <w:sz w:val="24"/>
        </w:rPr>
        <w:tab/>
        <w:t>reneszánsz hangszereket szólaltattak meg</w:t>
      </w:r>
    </w:p>
    <w:p w:rsidR="00585D00" w:rsidRPr="00484FE6" w:rsidRDefault="00585D00" w:rsidP="00585D00">
      <w:pPr>
        <w:autoSpaceDE w:val="0"/>
        <w:autoSpaceDN w:val="0"/>
        <w:adjustRightInd w:val="0"/>
        <w:spacing w:after="0" w:line="240" w:lineRule="auto"/>
        <w:ind w:left="4248" w:firstLine="708"/>
        <w:rPr>
          <w:rFonts w:ascii="Times New Roman" w:hAnsi="Times New Roman" w:cs="Times New Roman"/>
          <w:bCs/>
          <w:sz w:val="24"/>
        </w:rPr>
      </w:pPr>
      <w:r w:rsidRPr="00484FE6">
        <w:rPr>
          <w:rFonts w:ascii="Times New Roman" w:hAnsi="Times New Roman" w:cs="Times New Roman"/>
          <w:bCs/>
          <w:sz w:val="24"/>
        </w:rPr>
        <w:t>Michelangelo és Bernini folytatólagos építé-</w:t>
      </w:r>
    </w:p>
    <w:p w:rsidR="00585D00" w:rsidRPr="00484FE6" w:rsidRDefault="00585D00" w:rsidP="00585D00">
      <w:pPr>
        <w:autoSpaceDE w:val="0"/>
        <w:autoSpaceDN w:val="0"/>
        <w:adjustRightInd w:val="0"/>
        <w:spacing w:after="0" w:line="240" w:lineRule="auto"/>
        <w:ind w:left="4248" w:firstLine="708"/>
        <w:rPr>
          <w:rFonts w:ascii="Times New Roman" w:hAnsi="Times New Roman" w:cs="Times New Roman"/>
          <w:bCs/>
          <w:sz w:val="24"/>
        </w:rPr>
      </w:pPr>
      <w:r w:rsidRPr="00484FE6">
        <w:rPr>
          <w:rFonts w:ascii="Times New Roman" w:hAnsi="Times New Roman" w:cs="Times New Roman"/>
          <w:bCs/>
          <w:sz w:val="24"/>
        </w:rPr>
        <w:t>szeti (tervező) munkája: a Szent Péter tér</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lang w:eastAsia="hu-HU"/>
        </w:rPr>
      </w:pPr>
      <w:r w:rsidRPr="00484FE6">
        <w:rPr>
          <w:rFonts w:ascii="Times New Roman" w:hAnsi="Times New Roman" w:cs="Times New Roman"/>
          <w:bCs/>
          <w:sz w:val="24"/>
        </w:rPr>
        <w:t>mai állapotának kialakítása, kolonnád</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Hangsúlyozott „öntükröző” eljárás ismert reneszánsz művekben, amelyet majd a barokk is átvesz: )</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b/>
          <w:sz w:val="24"/>
          <w:szCs w:val="24"/>
          <w:lang w:eastAsia="hu-HU"/>
        </w:rPr>
      </w:pPr>
      <w:r w:rsidRPr="00484FE6">
        <w:rPr>
          <w:rFonts w:ascii="Times New Roman" w:hAnsi="Times New Roman"/>
          <w:b/>
          <w:sz w:val="24"/>
          <w:szCs w:val="24"/>
          <w:lang w:eastAsia="hu-HU"/>
        </w:rPr>
        <w:t xml:space="preserve">Shakespeare: </w:t>
      </w:r>
      <w:r w:rsidRPr="00484FE6">
        <w:rPr>
          <w:rFonts w:ascii="Times New Roman" w:hAnsi="Times New Roman"/>
          <w:b/>
          <w:i/>
          <w:sz w:val="24"/>
          <w:szCs w:val="24"/>
          <w:lang w:eastAsia="hu-HU"/>
        </w:rPr>
        <w:t>Hamlet</w:t>
      </w:r>
      <w:r w:rsidRPr="00484FE6">
        <w:rPr>
          <w:rFonts w:ascii="Times New Roman" w:hAnsi="Times New Roman"/>
          <w:b/>
          <w:sz w:val="24"/>
          <w:szCs w:val="24"/>
          <w:lang w:eastAsia="hu-HU"/>
        </w:rPr>
        <w:t xml:space="preserve"> – „egérfogó” jelenet</w:t>
      </w:r>
      <w:r w:rsidRPr="00484FE6">
        <w:rPr>
          <w:rFonts w:ascii="Times New Roman" w:hAnsi="Times New Roman"/>
          <w:b/>
          <w:sz w:val="24"/>
          <w:szCs w:val="24"/>
          <w:lang w:eastAsia="hu-HU"/>
        </w:rPr>
        <w:tab/>
      </w:r>
      <w:r w:rsidRPr="00484FE6">
        <w:rPr>
          <w:rFonts w:ascii="Times New Roman" w:hAnsi="Times New Roman"/>
          <w:sz w:val="24"/>
          <w:szCs w:val="24"/>
          <w:lang w:eastAsia="hu-HU"/>
        </w:rPr>
        <w:t>(korábbi periódusban keletk. kép)</w:t>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t>(Dowland Sh. korában alkotó brit zszerző)</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b/>
          <w:sz w:val="24"/>
          <w:szCs w:val="24"/>
          <w:lang w:eastAsia="hu-HU"/>
        </w:rPr>
        <w:t xml:space="preserve">Cervantes: </w:t>
      </w:r>
      <w:r w:rsidRPr="00484FE6">
        <w:rPr>
          <w:rFonts w:ascii="Times New Roman" w:hAnsi="Times New Roman"/>
          <w:b/>
          <w:i/>
          <w:sz w:val="24"/>
          <w:szCs w:val="24"/>
          <w:lang w:eastAsia="hu-HU"/>
        </w:rPr>
        <w:t>Don Quijote</w:t>
      </w:r>
      <w:r w:rsidRPr="00484FE6">
        <w:rPr>
          <w:rFonts w:ascii="Times New Roman" w:hAnsi="Times New Roman"/>
          <w:b/>
          <w:sz w:val="24"/>
          <w:szCs w:val="24"/>
          <w:lang w:eastAsia="hu-HU"/>
        </w:rPr>
        <w:t xml:space="preserve"> – </w:t>
      </w:r>
      <w:r w:rsidRPr="00484FE6">
        <w:rPr>
          <w:rFonts w:ascii="Times New Roman" w:hAnsi="Times New Roman"/>
          <w:sz w:val="24"/>
          <w:szCs w:val="24"/>
          <w:lang w:eastAsia="hu-HU"/>
        </w:rPr>
        <w:t>a hős „önmaga ol-</w:t>
      </w:r>
      <w:r w:rsidRPr="00484FE6">
        <w:rPr>
          <w:rFonts w:ascii="Times New Roman" w:hAnsi="Times New Roman"/>
          <w:sz w:val="24"/>
          <w:szCs w:val="24"/>
          <w:lang w:eastAsia="hu-HU"/>
        </w:rPr>
        <w:tab/>
        <w:t xml:space="preserve">van Eyck: </w:t>
      </w:r>
      <w:r w:rsidRPr="00484FE6">
        <w:rPr>
          <w:rFonts w:ascii="Times New Roman" w:hAnsi="Times New Roman"/>
          <w:i/>
          <w:sz w:val="24"/>
          <w:szCs w:val="24"/>
          <w:lang w:eastAsia="hu-HU"/>
        </w:rPr>
        <w:t>Az Arnolfini házaspár</w:t>
      </w:r>
      <w:r w:rsidRPr="00484FE6">
        <w:rPr>
          <w:rFonts w:ascii="Times New Roman" w:hAnsi="Times New Roman"/>
          <w:i/>
          <w:sz w:val="24"/>
          <w:szCs w:val="24"/>
          <w:lang w:eastAsia="hu-HU"/>
        </w:rPr>
        <w:tab/>
      </w:r>
      <w:r w:rsidRPr="00484FE6">
        <w:rPr>
          <w:rFonts w:ascii="Times New Roman" w:hAnsi="Times New Roman"/>
          <w:i/>
          <w:sz w:val="24"/>
          <w:szCs w:val="24"/>
          <w:lang w:eastAsia="hu-HU"/>
        </w:rPr>
        <w:tab/>
      </w:r>
      <w:r w:rsidRPr="00484FE6">
        <w:rPr>
          <w:rFonts w:ascii="Times New Roman" w:hAnsi="Times New Roman"/>
          <w:i/>
          <w:sz w:val="24"/>
          <w:szCs w:val="24"/>
          <w:lang w:eastAsia="hu-HU"/>
        </w:rPr>
        <w:tab/>
      </w:r>
      <w:r w:rsidRPr="00484FE6">
        <w:rPr>
          <w:rFonts w:ascii="Times New Roman" w:hAnsi="Times New Roman"/>
          <w:sz w:val="24"/>
          <w:szCs w:val="24"/>
          <w:lang w:eastAsia="hu-HU"/>
        </w:rPr>
        <w:t xml:space="preserve">(a </w:t>
      </w:r>
      <w:r w:rsidRPr="00484FE6">
        <w:rPr>
          <w:rFonts w:ascii="Times New Roman" w:hAnsi="Times New Roman"/>
          <w:i/>
          <w:sz w:val="24"/>
          <w:szCs w:val="24"/>
          <w:lang w:eastAsia="hu-HU"/>
        </w:rPr>
        <w:t xml:space="preserve">Don Quijote </w:t>
      </w:r>
      <w:r w:rsidRPr="00484FE6">
        <w:rPr>
          <w:rFonts w:ascii="Times New Roman" w:hAnsi="Times New Roman"/>
          <w:sz w:val="24"/>
          <w:szCs w:val="24"/>
          <w:lang w:eastAsia="hu-HU"/>
        </w:rPr>
        <w:t>romantika kori zenei</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vasóközönsége”, ill. pl. a</w:t>
      </w:r>
      <w:r w:rsidRPr="00484FE6">
        <w:rPr>
          <w:rFonts w:ascii="Times New Roman" w:hAnsi="Times New Roman"/>
          <w:b/>
          <w:sz w:val="24"/>
          <w:szCs w:val="24"/>
          <w:lang w:eastAsia="hu-HU"/>
        </w:rPr>
        <w:t xml:space="preserve"> Pedro mester báb-</w:t>
      </w:r>
      <w:r w:rsidRPr="00484FE6">
        <w:rPr>
          <w:rFonts w:ascii="Times New Roman" w:hAnsi="Times New Roman"/>
          <w:b/>
          <w:sz w:val="24"/>
          <w:szCs w:val="24"/>
          <w:lang w:eastAsia="hu-HU"/>
        </w:rPr>
        <w:tab/>
      </w:r>
      <w:r w:rsidRPr="00484FE6">
        <w:rPr>
          <w:rFonts w:ascii="Times New Roman" w:hAnsi="Times New Roman"/>
          <w:sz w:val="24"/>
          <w:szCs w:val="24"/>
          <w:lang w:eastAsia="hu-HU"/>
        </w:rPr>
        <w:t>(előreutalás a barokk Velázquezre)</w:t>
      </w:r>
      <w:r w:rsidRPr="00484FE6">
        <w:rPr>
          <w:rFonts w:ascii="Times New Roman" w:hAnsi="Times New Roman"/>
          <w:sz w:val="24"/>
          <w:szCs w:val="24"/>
          <w:lang w:eastAsia="hu-HU"/>
        </w:rPr>
        <w:tab/>
      </w:r>
      <w:r w:rsidRPr="00484FE6">
        <w:rPr>
          <w:rFonts w:ascii="Times New Roman" w:hAnsi="Times New Roman"/>
          <w:sz w:val="24"/>
          <w:szCs w:val="24"/>
          <w:lang w:eastAsia="hu-HU"/>
        </w:rPr>
        <w:tab/>
      </w:r>
      <w:r w:rsidRPr="00484FE6">
        <w:rPr>
          <w:rFonts w:ascii="Times New Roman" w:hAnsi="Times New Roman"/>
          <w:sz w:val="24"/>
          <w:szCs w:val="24"/>
          <w:lang w:eastAsia="hu-HU"/>
        </w:rPr>
        <w:tab/>
        <w:t>és irodalmi feldolg.-ait lásd: a 11. évf.</w:t>
      </w:r>
    </w:p>
    <w:p w:rsidR="00585D00" w:rsidRPr="00484FE6" w:rsidRDefault="00585D00" w:rsidP="00585D00">
      <w:pPr>
        <w:autoSpaceDE w:val="0"/>
        <w:autoSpaceDN w:val="0"/>
        <w:adjustRightInd w:val="0"/>
        <w:spacing w:after="0" w:line="240" w:lineRule="auto"/>
        <w:rPr>
          <w:rFonts w:ascii="Times New Roman" w:hAnsi="Times New Roman"/>
          <w:b/>
          <w:sz w:val="24"/>
          <w:szCs w:val="24"/>
          <w:lang w:eastAsia="hu-HU"/>
        </w:rPr>
      </w:pPr>
      <w:r w:rsidRPr="00484FE6">
        <w:rPr>
          <w:rFonts w:ascii="Times New Roman" w:hAnsi="Times New Roman"/>
          <w:b/>
          <w:sz w:val="24"/>
          <w:szCs w:val="24"/>
          <w:lang w:eastAsia="hu-HU"/>
        </w:rPr>
        <w:t xml:space="preserve">színháza – részlet </w:t>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b/>
          <w:sz w:val="24"/>
          <w:szCs w:val="24"/>
          <w:lang w:eastAsia="hu-HU"/>
        </w:rPr>
        <w:tab/>
      </w:r>
      <w:r w:rsidRPr="00484FE6">
        <w:rPr>
          <w:rFonts w:ascii="Times New Roman" w:hAnsi="Times New Roman"/>
          <w:sz w:val="24"/>
          <w:szCs w:val="24"/>
          <w:lang w:eastAsia="hu-HU"/>
        </w:rPr>
        <w:t>tematikai egységeinél!)</w:t>
      </w: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p>
    <w:p w:rsidR="00585D00" w:rsidRPr="00484FE6" w:rsidRDefault="00585D00" w:rsidP="00585D00">
      <w:pPr>
        <w:autoSpaceDE w:val="0"/>
        <w:autoSpaceDN w:val="0"/>
        <w:adjustRightInd w:val="0"/>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Még: a manierista-barokk látomásosság hátteréről, a „tudományosság és misztikum” ekkor kivételes kapcsolatáról, barokk műfajok előzm.-eiről)</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A barokk irodalom és kultúra –</w:t>
            </w:r>
            <w:r w:rsidRPr="00484FE6">
              <w:rPr>
                <w:rFonts w:ascii="Times New Roman" w:hAnsi="Times New Roman"/>
                <w:bCs/>
                <w:sz w:val="24"/>
                <w:szCs w:val="24"/>
              </w:rPr>
              <w:t xml:space="preserve"> a barokk és a hazai romantika néhány kapcsolatáva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4" w:name="_Toc496041896"/>
            <w:r w:rsidRPr="00484FE6">
              <w:rPr>
                <w:rFonts w:ascii="Times New Roman" w:hAnsi="Times New Roman"/>
                <w:bCs w:val="0"/>
                <w:iCs/>
                <w:sz w:val="24"/>
                <w:szCs w:val="24"/>
              </w:rPr>
              <w:t>Ismeretek</w:t>
            </w:r>
            <w:bookmarkEnd w:id="994"/>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Új műfajok / eljárások a barokkban: pl. a jellegzetesen barokk eposz </w:t>
            </w:r>
            <w:r w:rsidRPr="00484FE6">
              <w:rPr>
                <w:rFonts w:ascii="Times New Roman" w:hAnsi="Times New Roman"/>
                <w:b/>
                <w:sz w:val="24"/>
                <w:szCs w:val="24"/>
              </w:rPr>
              <w:t>szerkezeti megoldás</w:t>
            </w:r>
            <w:r w:rsidRPr="00484FE6">
              <w:rPr>
                <w:rFonts w:ascii="Times New Roman" w:hAnsi="Times New Roman"/>
                <w:sz w:val="24"/>
                <w:szCs w:val="24"/>
              </w:rPr>
              <w:t xml:space="preserve">ai, az illuzi-onizmushoz részben hasonló, paradox tételt bizonyító felépítése; másutt a szöveg jellegzetesen festői volta (Zrínyi </w:t>
            </w:r>
            <w:r w:rsidRPr="00484FE6">
              <w:rPr>
                <w:rFonts w:ascii="Times New Roman" w:hAnsi="Times New Roman"/>
                <w:i/>
                <w:sz w:val="24"/>
                <w:szCs w:val="24"/>
              </w:rPr>
              <w:t>Szigeti veszedelm</w:t>
            </w:r>
            <w:r w:rsidRPr="00484FE6">
              <w:rPr>
                <w:rFonts w:ascii="Times New Roman" w:hAnsi="Times New Roman"/>
                <w:sz w:val="24"/>
                <w:szCs w:val="24"/>
              </w:rPr>
              <w:t xml:space="preserve">ének a szakirodalom szerint leginkább freskó jell. képsora: a XV. ének - leginkább operai jelenete: az V. énekbeli eskütétel </w:t>
            </w:r>
            <w:r w:rsidRPr="00484FE6">
              <w:rPr>
                <w:rFonts w:ascii="Times New Roman" w:hAnsi="Times New Roman" w:cs="Times New Roman"/>
                <w:sz w:val="24"/>
                <w:szCs w:val="24"/>
              </w:rPr>
              <w:t>→</w:t>
            </w:r>
            <w:r w:rsidRPr="00484FE6">
              <w:rPr>
                <w:rFonts w:ascii="Times New Roman" w:hAnsi="Times New Roman"/>
                <w:sz w:val="24"/>
                <w:szCs w:val="24"/>
              </w:rPr>
              <w:t xml:space="preserve"> mennyezetfreskók és operarészletek: pl. Paul Troger győri </w:t>
            </w:r>
            <w:r w:rsidRPr="00484FE6">
              <w:rPr>
                <w:rFonts w:ascii="Times New Roman" w:hAnsi="Times New Roman"/>
                <w:b/>
                <w:sz w:val="24"/>
                <w:szCs w:val="24"/>
              </w:rPr>
              <w:t>székesegyház</w:t>
            </w:r>
            <w:r w:rsidRPr="00484FE6">
              <w:rPr>
                <w:rFonts w:ascii="Times New Roman" w:hAnsi="Times New Roman"/>
                <w:sz w:val="24"/>
                <w:szCs w:val="24"/>
              </w:rPr>
              <w:t xml:space="preserve">beli </w:t>
            </w:r>
            <w:r w:rsidRPr="00484FE6">
              <w:rPr>
                <w:rFonts w:ascii="Times New Roman" w:hAnsi="Times New Roman"/>
                <w:b/>
                <w:sz w:val="24"/>
                <w:szCs w:val="24"/>
              </w:rPr>
              <w:t>freskó</w:t>
            </w:r>
            <w:r w:rsidRPr="00484FE6">
              <w:rPr>
                <w:rFonts w:ascii="Times New Roman" w:hAnsi="Times New Roman"/>
                <w:sz w:val="24"/>
                <w:szCs w:val="24"/>
              </w:rPr>
              <w:t>ja v. egy Rubens-kép, H</w:t>
            </w:r>
            <w:r w:rsidRPr="00484FE6">
              <w:rPr>
                <w:rFonts w:ascii="Times New Roman" w:hAnsi="Times New Roman" w:cs="Times New Roman"/>
                <w:sz w:val="24"/>
                <w:szCs w:val="24"/>
              </w:rPr>
              <w:t>ä</w:t>
            </w:r>
            <w:r w:rsidRPr="00484FE6">
              <w:rPr>
                <w:rFonts w:ascii="Times New Roman" w:hAnsi="Times New Roman"/>
                <w:sz w:val="24"/>
                <w:szCs w:val="24"/>
              </w:rPr>
              <w:t xml:space="preserve">ndel egy </w:t>
            </w:r>
            <w:r w:rsidRPr="00484FE6">
              <w:rPr>
                <w:rFonts w:ascii="Times New Roman" w:hAnsi="Times New Roman"/>
                <w:b/>
                <w:sz w:val="24"/>
                <w:szCs w:val="24"/>
              </w:rPr>
              <w:t>operá</w:t>
            </w:r>
            <w:r w:rsidRPr="00484FE6">
              <w:rPr>
                <w:rFonts w:ascii="Times New Roman" w:hAnsi="Times New Roman"/>
                <w:sz w:val="24"/>
                <w:szCs w:val="24"/>
              </w:rPr>
              <w:t xml:space="preserve">jának részlete). Az eposz és a bar. opera egyaránt sokat köszönhet az ókori eposzoknak (l.: ott)! Költői </w:t>
            </w:r>
            <w:r w:rsidRPr="00484FE6">
              <w:rPr>
                <w:rFonts w:ascii="Times New Roman" w:hAnsi="Times New Roman"/>
                <w:b/>
                <w:sz w:val="24"/>
                <w:szCs w:val="24"/>
              </w:rPr>
              <w:t xml:space="preserve">szöveg fúgaszerű </w:t>
            </w:r>
            <w:r w:rsidRPr="00484FE6">
              <w:rPr>
                <w:rFonts w:ascii="Times New Roman" w:hAnsi="Times New Roman"/>
                <w:b/>
                <w:sz w:val="24"/>
                <w:szCs w:val="24"/>
              </w:rPr>
              <w:lastRenderedPageBreak/>
              <w:t>építkezése</w:t>
            </w:r>
            <w:r w:rsidRPr="00484FE6">
              <w:rPr>
                <w:rFonts w:ascii="Times New Roman" w:hAnsi="Times New Roman"/>
                <w:sz w:val="24"/>
                <w:szCs w:val="24"/>
              </w:rPr>
              <w:t xml:space="preserve"> (eposzrészlet pl. Milton </w:t>
            </w:r>
            <w:r w:rsidRPr="00484FE6">
              <w:rPr>
                <w:rFonts w:ascii="Times New Roman" w:hAnsi="Times New Roman"/>
                <w:i/>
                <w:sz w:val="24"/>
                <w:szCs w:val="24"/>
              </w:rPr>
              <w:t>Elveszett paradicsom</w:t>
            </w:r>
            <w:r w:rsidRPr="00484FE6">
              <w:rPr>
                <w:rFonts w:ascii="Times New Roman" w:hAnsi="Times New Roman"/>
                <w:sz w:val="24"/>
                <w:szCs w:val="24"/>
              </w:rPr>
              <w:t xml:space="preserve">ából) és zenei fúga (pl. Bachtól); a stukkó mint épületszobrászati megoldás; a </w:t>
            </w:r>
            <w:r w:rsidRPr="00484FE6">
              <w:rPr>
                <w:rFonts w:ascii="Times New Roman" w:hAnsi="Times New Roman"/>
                <w:b/>
                <w:sz w:val="24"/>
                <w:szCs w:val="24"/>
              </w:rPr>
              <w:t>színházi illúziókeltés</w:t>
            </w:r>
            <w:r w:rsidRPr="00484FE6">
              <w:rPr>
                <w:rFonts w:ascii="Times New Roman" w:hAnsi="Times New Roman"/>
                <w:sz w:val="24"/>
                <w:szCs w:val="24"/>
              </w:rPr>
              <w:t xml:space="preserve">ről. Egy alapelképzelés, az Imitatio Christi már szerepel a Biblia-témakörnél, egy Szt. Johanna-feldolgozással kiegészítve. Igen hangsúlyos a különbség Pázmány és neveltje, Zrínyi felfogásában: Pázmány szigorú katolikus, Zrínyi viszont a felekezetiességtől mentes összefogást is hirdeti. Utóbbi példája a zenetörténetben Bach </w:t>
            </w:r>
            <w:r w:rsidRPr="00484FE6">
              <w:rPr>
                <w:rFonts w:ascii="Times New Roman" w:hAnsi="Times New Roman"/>
                <w:i/>
                <w:sz w:val="24"/>
                <w:szCs w:val="24"/>
              </w:rPr>
              <w:t>h-moll misé</w:t>
            </w:r>
            <w:r w:rsidRPr="00484FE6">
              <w:rPr>
                <w:rFonts w:ascii="Times New Roman" w:hAnsi="Times New Roman"/>
                <w:sz w:val="24"/>
                <w:szCs w:val="24"/>
              </w:rPr>
              <w:t>je (egy tételében a katolikus és protestáns egyházzenei hagyom. egy-egy dallama együtt szól!). Haz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épületek. Rákóczi </w:t>
            </w:r>
            <w:r w:rsidRPr="00484FE6">
              <w:rPr>
                <w:rFonts w:ascii="Times New Roman" w:hAnsi="Times New Roman"/>
                <w:i/>
                <w:sz w:val="24"/>
                <w:szCs w:val="24"/>
              </w:rPr>
              <w:t>Vallomásai</w:t>
            </w:r>
            <w:r w:rsidRPr="00484FE6">
              <w:rPr>
                <w:rFonts w:ascii="Times New Roman" w:hAnsi="Times New Roman"/>
                <w:sz w:val="24"/>
                <w:szCs w:val="24"/>
              </w:rPr>
              <w:t xml:space="preserve">ban lelkét az ördögi és angyali benső hangok párbeszédének terepeként mutatja be helyenként, a lélek </w:t>
            </w:r>
            <w:r w:rsidRPr="00484FE6">
              <w:rPr>
                <w:rFonts w:ascii="Times New Roman" w:hAnsi="Times New Roman"/>
                <w:b/>
                <w:sz w:val="24"/>
                <w:szCs w:val="24"/>
              </w:rPr>
              <w:t>belső</w:t>
            </w:r>
            <w:r w:rsidRPr="00484FE6">
              <w:rPr>
                <w:rFonts w:ascii="Times New Roman" w:hAnsi="Times New Roman"/>
                <w:sz w:val="24"/>
                <w:szCs w:val="24"/>
              </w:rPr>
              <w:t xml:space="preserve"> drámájának egyik hasonló művészi </w:t>
            </w:r>
            <w:r w:rsidRPr="00484FE6">
              <w:rPr>
                <w:rFonts w:ascii="Times New Roman" w:hAnsi="Times New Roman"/>
                <w:b/>
                <w:sz w:val="24"/>
                <w:szCs w:val="24"/>
              </w:rPr>
              <w:t>kivetítődése</w:t>
            </w:r>
            <w:r w:rsidRPr="00484FE6">
              <w:rPr>
                <w:rFonts w:ascii="Times New Roman" w:hAnsi="Times New Roman"/>
                <w:sz w:val="24"/>
                <w:szCs w:val="24"/>
              </w:rPr>
              <w:t xml:space="preserve"> Rembrandt ön-arcképei hatalmas sorozatában is megfigyelhető. Bach passiói is – a színpadszerűség helyett – számos részmegoldásban juttatják érvényre a </w:t>
            </w:r>
            <w:r w:rsidRPr="00484FE6">
              <w:rPr>
                <w:rFonts w:ascii="Times New Roman" w:hAnsi="Times New Roman"/>
                <w:b/>
                <w:sz w:val="24"/>
                <w:szCs w:val="24"/>
              </w:rPr>
              <w:t>drámaiság</w:t>
            </w:r>
            <w:r w:rsidRPr="00484FE6">
              <w:rPr>
                <w:rFonts w:ascii="Times New Roman" w:hAnsi="Times New Roman"/>
                <w:sz w:val="24"/>
                <w:szCs w:val="24"/>
              </w:rPr>
              <w:t>ot (a „szereposztás” + szöveg vizsgálatával jel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rodalmunkban a szigeti eskütétel szövegét szinte megismétli egy kuruc kori vers: </w:t>
            </w:r>
            <w:r w:rsidRPr="00484FE6">
              <w:rPr>
                <w:rFonts w:ascii="Times New Roman" w:hAnsi="Times New Roman"/>
                <w:i/>
                <w:sz w:val="24"/>
                <w:szCs w:val="24"/>
              </w:rPr>
              <w:t>A Thököly hadi-tanácsa</w:t>
            </w:r>
            <w:r w:rsidRPr="00484FE6">
              <w:rPr>
                <w:rFonts w:ascii="Times New Roman" w:hAnsi="Times New Roman"/>
                <w:sz w:val="24"/>
                <w:szCs w:val="24"/>
              </w:rPr>
              <w:t xml:space="preserve">. Zrínyi „Sors bona” jelszava pedig a már a középkorban is kiemelt jelentőségűnek tartott </w:t>
            </w:r>
            <w:r w:rsidRPr="00484FE6">
              <w:rPr>
                <w:rFonts w:ascii="Times New Roman" w:hAnsi="Times New Roman"/>
                <w:b/>
                <w:sz w:val="24"/>
                <w:szCs w:val="24"/>
              </w:rPr>
              <w:t>szerencse-motívum</w:t>
            </w:r>
            <w:r w:rsidRPr="00484FE6">
              <w:rPr>
                <w:rFonts w:ascii="Times New Roman" w:hAnsi="Times New Roman"/>
                <w:sz w:val="24"/>
                <w:szCs w:val="24"/>
              </w:rPr>
              <w:t xml:space="preserve"> felidézése (lásd: az Orff által is feldolgozott „O Fortuna”részlet), hasonlóról szól Faludy F. rokokó verse – lásd: a kapcsolódási pontok címszó alatt! A példák igazolják azt is, hogy 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rokk mint kultúra / mint stílus alapvetően „változataiban létezik”. Példák e változatokra (a spanyol-tól a németalföldiig és a katolikustól a népiig). Rembrandt v. Rubens alkotásait lásd: fent; Velázquez életműve korábbi témakörhöz már kapcsolódik (önmagát többszörösen tükröző műalkotás az </w:t>
            </w:r>
            <w:r w:rsidRPr="00484FE6">
              <w:rPr>
                <w:rFonts w:ascii="Times New Roman" w:hAnsi="Times New Roman"/>
                <w:i/>
                <w:sz w:val="24"/>
                <w:szCs w:val="24"/>
              </w:rPr>
              <w:t>Infáns-nők</w:t>
            </w:r>
            <w:r w:rsidRPr="00484FE6">
              <w:rPr>
                <w:rFonts w:ascii="Times New Roman" w:hAnsi="Times New Roman"/>
                <w:sz w:val="24"/>
                <w:szCs w:val="24"/>
              </w:rPr>
              <w:t xml:space="preserve"> is), </w:t>
            </w:r>
            <w:r w:rsidRPr="00484FE6">
              <w:rPr>
                <w:rFonts w:ascii="Times New Roman" w:hAnsi="Times New Roman"/>
                <w:b/>
                <w:sz w:val="24"/>
                <w:szCs w:val="24"/>
              </w:rPr>
              <w:t>a téma nyersen életszerű megragadása</w:t>
            </w:r>
            <w:r w:rsidRPr="00484FE6">
              <w:rPr>
                <w:rFonts w:ascii="Times New Roman" w:hAnsi="Times New Roman"/>
                <w:sz w:val="24"/>
                <w:szCs w:val="24"/>
              </w:rPr>
              <w:t xml:space="preserve"> jellemezhető Caravaggio képein v. a polihisztor Bernini szobrain keresztül (mindkettő ugyancsak ismert már ezt megelőző témakörök anyaga révén!). A „</w:t>
            </w:r>
            <w:r w:rsidRPr="00484FE6">
              <w:rPr>
                <w:rFonts w:ascii="Times New Roman" w:hAnsi="Times New Roman"/>
                <w:b/>
                <w:sz w:val="24"/>
                <w:szCs w:val="24"/>
              </w:rPr>
              <w:t>kuruc költészet</w:t>
            </w:r>
            <w:r w:rsidRPr="00484FE6">
              <w:rPr>
                <w:rFonts w:ascii="Times New Roman" w:hAnsi="Times New Roman"/>
                <w:sz w:val="24"/>
                <w:szCs w:val="24"/>
              </w:rPr>
              <w:t xml:space="preserve">” közvetlen párja a zenében az ún. Rákóczi-dallamkör és a </w:t>
            </w:r>
            <w:r w:rsidRPr="00484FE6">
              <w:rPr>
                <w:rFonts w:ascii="Times New Roman" w:hAnsi="Times New Roman"/>
                <w:b/>
                <w:sz w:val="24"/>
                <w:szCs w:val="24"/>
              </w:rPr>
              <w:t>tárogató</w:t>
            </w:r>
            <w:r w:rsidRPr="00484FE6">
              <w:rPr>
                <w:rFonts w:ascii="Times New Roman" w:hAnsi="Times New Roman"/>
                <w:sz w:val="24"/>
                <w:szCs w:val="24"/>
              </w:rPr>
              <w:t xml:space="preserve"> – amely történelmünkben több ízben is tiltott hangszer, így </w:t>
            </w:r>
            <w:r w:rsidRPr="00484FE6">
              <w:rPr>
                <w:rFonts w:ascii="Times New Roman" w:hAnsi="Times New Roman"/>
                <w:b/>
                <w:sz w:val="24"/>
                <w:szCs w:val="24"/>
              </w:rPr>
              <w:t>jelkép lett</w:t>
            </w:r>
            <w:r w:rsidRPr="00484FE6">
              <w:rPr>
                <w:rFonts w:ascii="Times New Roman" w:hAnsi="Times New Roman"/>
                <w:sz w:val="24"/>
                <w:szCs w:val="24"/>
              </w:rPr>
              <w:t xml:space="preserve">. Kölcsey </w:t>
            </w:r>
            <w:r w:rsidRPr="00484FE6">
              <w:rPr>
                <w:rFonts w:ascii="Times New Roman" w:hAnsi="Times New Roman"/>
                <w:i/>
                <w:sz w:val="24"/>
                <w:szCs w:val="24"/>
              </w:rPr>
              <w:t>Himnusz</w:t>
            </w:r>
            <w:r w:rsidRPr="00484FE6">
              <w:rPr>
                <w:rFonts w:ascii="Times New Roman" w:hAnsi="Times New Roman"/>
                <w:sz w:val="24"/>
                <w:szCs w:val="24"/>
              </w:rPr>
              <w:t xml:space="preserve">ának első versszaka (a szöveg) táplálkozik többek között a </w:t>
            </w:r>
            <w:r w:rsidRPr="00484FE6">
              <w:rPr>
                <w:rFonts w:ascii="Times New Roman" w:hAnsi="Times New Roman"/>
                <w:i/>
                <w:sz w:val="24"/>
                <w:szCs w:val="24"/>
              </w:rPr>
              <w:t>Rákóczi-nótá</w:t>
            </w:r>
            <w:r w:rsidRPr="00484FE6">
              <w:rPr>
                <w:rFonts w:ascii="Times New Roman" w:hAnsi="Times New Roman"/>
                <w:sz w:val="24"/>
                <w:szCs w:val="24"/>
              </w:rPr>
              <w:t xml:space="preserve">ból, több más költeményével is </w:t>
            </w:r>
            <w:r w:rsidRPr="00484FE6">
              <w:rPr>
                <w:rFonts w:ascii="Times New Roman" w:hAnsi="Times New Roman"/>
                <w:b/>
                <w:sz w:val="24"/>
                <w:szCs w:val="24"/>
              </w:rPr>
              <w:t>közvetlenül utal a barokkra</w:t>
            </w:r>
            <w:r w:rsidRPr="00484FE6">
              <w:rPr>
                <w:rFonts w:ascii="Times New Roman" w:hAnsi="Times New Roman"/>
                <w:sz w:val="24"/>
                <w:szCs w:val="24"/>
              </w:rPr>
              <w:t xml:space="preserve">. Liszt és Berlioz </w:t>
            </w:r>
            <w:r w:rsidRPr="00484FE6">
              <w:rPr>
                <w:rFonts w:ascii="Times New Roman" w:hAnsi="Times New Roman"/>
                <w:i/>
                <w:sz w:val="24"/>
                <w:szCs w:val="24"/>
              </w:rPr>
              <w:t>Rákóczi-induló</w:t>
            </w:r>
            <w:r w:rsidRPr="00484FE6">
              <w:rPr>
                <w:rFonts w:ascii="Times New Roman" w:hAnsi="Times New Roman"/>
                <w:sz w:val="24"/>
                <w:szCs w:val="24"/>
              </w:rPr>
              <w:t xml:space="preserve">i (sőt, Liszt </w:t>
            </w:r>
            <w:r w:rsidRPr="00484FE6">
              <w:rPr>
                <w:rFonts w:ascii="Times New Roman" w:hAnsi="Times New Roman"/>
                <w:i/>
                <w:sz w:val="24"/>
                <w:szCs w:val="24"/>
              </w:rPr>
              <w:t>Tasso</w:t>
            </w:r>
            <w:r w:rsidRPr="00484FE6">
              <w:rPr>
                <w:rFonts w:ascii="Times New Roman" w:hAnsi="Times New Roman"/>
                <w:sz w:val="24"/>
                <w:szCs w:val="24"/>
              </w:rPr>
              <w:t xml:space="preserve"> c. szimf. költeménye) hasonlóképpen.</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et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manierista és barokk] stílus- és formajegye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4"/>
                <w:szCs w:val="24"/>
                <w:lang w:eastAsia="hu-HU"/>
              </w:rPr>
              <w:t>Szemelvényrészletek az irányzatokról, szerzőkről, művekről</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nek megfelelően</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Tassotól vagy Miltontól egy eposzrészlet)</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Faludy Ferenc: </w:t>
            </w:r>
            <w:r w:rsidRPr="00484FE6">
              <w:rPr>
                <w:rFonts w:ascii="Times New Roman" w:hAnsi="Times New Roman"/>
                <w:i/>
                <w:sz w:val="21"/>
                <w:szCs w:val="21"/>
                <w:lang w:eastAsia="hu-HU"/>
              </w:rPr>
              <w:t>Forgandó szerencse</w:t>
            </w:r>
            <w:r w:rsidRPr="00484FE6">
              <w:rPr>
                <w:rFonts w:ascii="Times New Roman" w:hAnsi="Times New Roman"/>
                <w:sz w:val="21"/>
                <w:szCs w:val="21"/>
                <w:lang w:eastAsia="hu-HU"/>
              </w:rPr>
              <w:t xml:space="preserve"> c. költeménye</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Rákóczi: </w:t>
            </w:r>
            <w:r w:rsidRPr="00484FE6">
              <w:rPr>
                <w:rFonts w:ascii="Times New Roman" w:hAnsi="Times New Roman"/>
                <w:i/>
                <w:sz w:val="21"/>
                <w:szCs w:val="21"/>
                <w:lang w:eastAsia="hu-HU"/>
              </w:rPr>
              <w:t>Vallomások –</w:t>
            </w:r>
            <w:r w:rsidRPr="00484FE6">
              <w:rPr>
                <w:rFonts w:ascii="Times New Roman" w:hAnsi="Times New Roman"/>
                <w:sz w:val="21"/>
                <w:szCs w:val="21"/>
                <w:lang w:eastAsia="hu-HU"/>
              </w:rPr>
              <w:t xml:space="preserve"> részlet;</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1"/>
                <w:szCs w:val="21"/>
                <w:lang w:eastAsia="hu-HU"/>
              </w:rPr>
              <w:t xml:space="preserve">a </w:t>
            </w:r>
            <w:r w:rsidRPr="00484FE6">
              <w:rPr>
                <w:rFonts w:ascii="Times New Roman" w:hAnsi="Times New Roman"/>
                <w:i/>
                <w:sz w:val="21"/>
                <w:szCs w:val="21"/>
                <w:lang w:eastAsia="hu-HU"/>
              </w:rPr>
              <w:t>Rákóczi-nóta</w:t>
            </w:r>
            <w:r w:rsidRPr="00484FE6">
              <w:rPr>
                <w:rFonts w:ascii="Times New Roman" w:hAnsi="Times New Roman"/>
                <w:sz w:val="21"/>
                <w:szCs w:val="21"/>
                <w:lang w:eastAsia="hu-HU"/>
              </w:rPr>
              <w:t xml:space="preserve"> (a költemény)</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 xml:space="preserve">Zrínyi </w:t>
      </w:r>
      <w:r w:rsidRPr="00484FE6">
        <w:rPr>
          <w:rFonts w:ascii="Times New Roman" w:hAnsi="Times New Roman"/>
          <w:b/>
          <w:bCs/>
          <w:i/>
          <w:sz w:val="24"/>
        </w:rPr>
        <w:t>Szigeti veszedelmé</w:t>
      </w:r>
      <w:r w:rsidRPr="00484FE6">
        <w:rPr>
          <w:rFonts w:ascii="Times New Roman" w:hAnsi="Times New Roman"/>
          <w:b/>
          <w:bCs/>
          <w:sz w:val="24"/>
        </w:rPr>
        <w:t xml:space="preserve">nek szerkezeti megoldásai, festői volta </w:t>
      </w:r>
      <w:r w:rsidRPr="00484FE6">
        <w:rPr>
          <w:rFonts w:ascii="Times New Roman" w:hAnsi="Times New Roman"/>
          <w:bCs/>
          <w:sz w:val="24"/>
        </w:rPr>
        <w:t>Dorfmeister I. kirohanás-képei</w:t>
      </w:r>
      <w:r w:rsidRPr="00484FE6">
        <w:rPr>
          <w:rFonts w:ascii="Times New Roman" w:hAnsi="Times New Roman"/>
          <w:bCs/>
          <w:sz w:val="24"/>
        </w:rPr>
        <w:tab/>
        <w:t>(esetl. illusztr.-ként utókori zen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utókori feld.:    Székely Bertalan: </w:t>
      </w:r>
      <w:r w:rsidRPr="00484FE6">
        <w:rPr>
          <w:rFonts w:ascii="Times New Roman" w:hAnsi="Times New Roman"/>
          <w:bCs/>
          <w:i/>
          <w:sz w:val="24"/>
        </w:rPr>
        <w:t>Zrínyi kirohanása</w:t>
      </w:r>
      <w:r w:rsidRPr="00484FE6">
        <w:rPr>
          <w:rFonts w:ascii="Times New Roman" w:hAnsi="Times New Roman"/>
          <w:bCs/>
          <w:sz w:val="24"/>
        </w:rPr>
        <w:t xml:space="preserve">    Goldmark: </w:t>
      </w:r>
      <w:r w:rsidRPr="00484FE6">
        <w:rPr>
          <w:rFonts w:ascii="Times New Roman" w:hAnsi="Times New Roman"/>
          <w:bCs/>
          <w:i/>
          <w:sz w:val="24"/>
        </w:rPr>
        <w:t>Zrínyi-nyitány</w:t>
      </w:r>
      <w:r w:rsidRPr="00484FE6">
        <w:rPr>
          <w:rFonts w:ascii="Times New Roman" w:hAnsi="Times New Roman"/>
          <w:bCs/>
          <w:sz w:val="24"/>
        </w:rPr>
        <w:t>)</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z eskütétel mint a Zrínyiász leginkább „operai jelenete”</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   </w:t>
      </w:r>
      <w:r w:rsidRPr="00484FE6">
        <w:rPr>
          <w:rFonts w:ascii="Times New Roman" w:hAnsi="Times New Roman" w:cs="Times New Roman"/>
          <w:bCs/>
          <w:sz w:val="24"/>
        </w:rPr>
        <w:t>←</w:t>
      </w:r>
      <w:r w:rsidRPr="00484FE6">
        <w:rPr>
          <w:rFonts w:ascii="Times New Roman" w:hAnsi="Times New Roman"/>
          <w:bCs/>
          <w:sz w:val="24"/>
        </w:rPr>
        <w:tab/>
        <w:t>részl. egy jellegz. barokk operábó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 xml:space="preserve">                                                                                                                                                                      (pl.: H</w:t>
      </w:r>
      <w:r w:rsidRPr="00484FE6">
        <w:rPr>
          <w:rFonts w:ascii="Times New Roman" w:hAnsi="Times New Roman" w:cs="Times New Roman"/>
          <w:bCs/>
          <w:sz w:val="24"/>
        </w:rPr>
        <w:t>ä</w:t>
      </w:r>
      <w:r w:rsidRPr="00484FE6">
        <w:rPr>
          <w:rFonts w:ascii="Times New Roman" w:hAnsi="Times New Roman"/>
          <w:bCs/>
          <w:sz w:val="24"/>
        </w:rPr>
        <w:t xml:space="preserve">ndel: </w:t>
      </w:r>
      <w:r w:rsidRPr="00484FE6">
        <w:rPr>
          <w:rFonts w:ascii="Times New Roman" w:hAnsi="Times New Roman"/>
          <w:bCs/>
          <w:i/>
          <w:sz w:val="24"/>
        </w:rPr>
        <w:t>Julius Caesar</w:t>
      </w:r>
      <w:r w:rsidRPr="00484FE6">
        <w:rPr>
          <w:rFonts w:ascii="Times New Roman" w:hAnsi="Times New Roman"/>
          <w:bCs/>
          <w:sz w:val="24"/>
        </w:rPr>
        <w:t xml:space="preserve"> v. más)</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illúziókeltés példái:</w:t>
      </w:r>
      <w:r w:rsidRPr="00484FE6">
        <w:rPr>
          <w:rFonts w:ascii="Times New Roman" w:hAnsi="Times New Roman"/>
          <w:bCs/>
          <w:sz w:val="24"/>
        </w:rPr>
        <w:tab/>
        <w:t>Paul Troger: győri Szent Ignác székesegyházbeli</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lastRenderedPageBreak/>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i/>
          <w:sz w:val="24"/>
        </w:rPr>
        <w:t>mennyezetfreskó</w:t>
      </w:r>
      <w:r w:rsidRPr="00484FE6">
        <w:rPr>
          <w:rFonts w:ascii="Times New Roman" w:hAnsi="Times New Roman"/>
          <w:bCs/>
          <w:sz w:val="24"/>
        </w:rPr>
        <w:t>ja vagy mozg.ábrázolás egy Rubens-képen</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pl. </w:t>
      </w:r>
      <w:r w:rsidRPr="00484FE6">
        <w:rPr>
          <w:rFonts w:ascii="Times New Roman" w:hAnsi="Times New Roman"/>
          <w:bCs/>
          <w:i/>
          <w:sz w:val="24"/>
        </w:rPr>
        <w:t xml:space="preserve">Amazonok csatája </w:t>
      </w:r>
      <w:r w:rsidRPr="00484FE6">
        <w:rPr>
          <w:rFonts w:ascii="Times New Roman" w:hAnsi="Times New Roman"/>
          <w:bCs/>
          <w:sz w:val="24"/>
        </w:rPr>
        <w:t xml:space="preserve">v. </w:t>
      </w:r>
      <w:r w:rsidRPr="00484FE6">
        <w:rPr>
          <w:rFonts w:ascii="Times New Roman" w:hAnsi="Times New Roman"/>
          <w:bCs/>
          <w:i/>
          <w:sz w:val="24"/>
        </w:rPr>
        <w:t>Leukipposz lányai elrablása</w:t>
      </w:r>
      <w:r w:rsidRPr="00484FE6">
        <w:rPr>
          <w:rFonts w:ascii="Times New Roman" w:hAnsi="Times New Roman"/>
          <w:bCs/>
          <w:sz w:val="24"/>
        </w:rPr>
        <w:t>)</w:t>
      </w:r>
    </w:p>
    <w:p w:rsidR="00585D00" w:rsidRPr="00484FE6" w:rsidRDefault="00585D00" w:rsidP="00585D00">
      <w:pPr>
        <w:spacing w:after="0" w:line="240" w:lineRule="auto"/>
        <w:rPr>
          <w:rFonts w:ascii="Times New Roman" w:hAnsi="Times New Roman" w:cs="Times New Roman"/>
          <w:bCs/>
          <w:sz w:val="24"/>
        </w:rPr>
      </w:pPr>
      <w:r w:rsidRPr="00484FE6">
        <w:rPr>
          <w:rFonts w:ascii="Times New Roman" w:hAnsi="Times New Roman"/>
          <w:b/>
          <w:bCs/>
          <w:sz w:val="24"/>
        </w:rPr>
        <w:t xml:space="preserve">Milton </w:t>
      </w:r>
      <w:r w:rsidRPr="00484FE6">
        <w:rPr>
          <w:rFonts w:ascii="Times New Roman" w:hAnsi="Times New Roman"/>
          <w:b/>
          <w:bCs/>
          <w:i/>
          <w:sz w:val="24"/>
        </w:rPr>
        <w:t>Elveszett paradicsom</w:t>
      </w:r>
      <w:r w:rsidRPr="00484FE6">
        <w:rPr>
          <w:rFonts w:ascii="Times New Roman" w:hAnsi="Times New Roman"/>
          <w:b/>
          <w:bCs/>
          <w:sz w:val="24"/>
        </w:rPr>
        <w:t>ának részlete</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 xml:space="preserve">   </w:t>
      </w:r>
      <w:r w:rsidRPr="00484FE6">
        <w:rPr>
          <w:rFonts w:ascii="Times New Roman" w:hAnsi="Times New Roman" w:cs="Times New Roman"/>
          <w:bCs/>
          <w:sz w:val="24"/>
        </w:rPr>
        <w:t>←</w:t>
      </w:r>
      <w:r w:rsidRPr="00484FE6">
        <w:rPr>
          <w:rFonts w:ascii="Times New Roman" w:hAnsi="Times New Roman" w:cs="Times New Roman"/>
          <w:bCs/>
          <w:sz w:val="24"/>
        </w:rPr>
        <w:tab/>
        <w:t xml:space="preserve">egy Bach-mű (pl. </w:t>
      </w:r>
      <w:r w:rsidRPr="00484FE6">
        <w:rPr>
          <w:rFonts w:ascii="Times New Roman" w:hAnsi="Times New Roman" w:cs="Times New Roman"/>
          <w:bCs/>
          <w:i/>
          <w:sz w:val="24"/>
        </w:rPr>
        <w:t>Kis g-moll fúga</w:t>
      </w:r>
      <w:r w:rsidRPr="00484FE6">
        <w:rPr>
          <w:rFonts w:ascii="Times New Roman" w:hAnsi="Times New Roman" w:cs="Times New Roman"/>
          <w:bCs/>
          <w:sz w:val="24"/>
        </w:rPr>
        <w:t>)</w:t>
      </w: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a fúgaszerű szövegépítkezés példájaként</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 xml:space="preserve">a barokk teatralitása, a színházi illúziókeltésről </w:t>
      </w:r>
      <w:r w:rsidRPr="00484FE6">
        <w:rPr>
          <w:rFonts w:ascii="Times New Roman" w:hAnsi="Times New Roman"/>
          <w:bCs/>
          <w:sz w:val="24"/>
        </w:rPr>
        <w:t>(ez elsősorban</w:t>
      </w:r>
      <w:r w:rsidRPr="00484FE6">
        <w:rPr>
          <w:rFonts w:ascii="Times New Roman" w:hAnsi="Times New Roman"/>
          <w:b/>
          <w:bCs/>
          <w:sz w:val="24"/>
        </w:rPr>
        <w:t xml:space="preserve"> az újonnan keletkezett opera műfaj szolgálatában fejlődik </w:t>
      </w:r>
      <w:r w:rsidRPr="00484FE6">
        <w:rPr>
          <w:rFonts w:ascii="Times New Roman" w:hAnsi="Times New Roman"/>
          <w:bCs/>
          <w:sz w:val="24"/>
        </w:rPr>
        <w:t>nagy léptékben)</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Zrínyi a felekezetiességtől mentes összefogás hirdetője</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 xml:space="preserve">Bach: </w:t>
      </w:r>
      <w:r w:rsidRPr="00484FE6">
        <w:rPr>
          <w:rFonts w:ascii="Times New Roman" w:hAnsi="Times New Roman"/>
          <w:bCs/>
          <w:i/>
          <w:sz w:val="24"/>
        </w:rPr>
        <w:t>h-moll mise</w:t>
      </w:r>
      <w:r w:rsidRPr="00484FE6">
        <w:rPr>
          <w:rFonts w:ascii="Times New Roman" w:hAnsi="Times New Roman"/>
          <w:bCs/>
          <w:sz w:val="24"/>
        </w:rPr>
        <w:t>: részletében kat. és pro-</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szemben nevelőjével, Pázmánnyal)</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testáns dallam szól együtt,egymást kísérv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hazai barokk épületek (az Esterházy, Grassalkovich,</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Festetich családok kastélyai, egri, sőt debreceni temp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 xml:space="preserve">a híres Zrínyi-eposzbeli </w:t>
      </w:r>
      <w:r w:rsidRPr="00484FE6">
        <w:rPr>
          <w:rFonts w:ascii="Times New Roman" w:hAnsi="Times New Roman"/>
          <w:b/>
          <w:bCs/>
          <w:sz w:val="24"/>
        </w:rPr>
        <w:t>eskütétel-jelenet</w:t>
      </w:r>
      <w:r w:rsidRPr="00484FE6">
        <w:rPr>
          <w:rFonts w:ascii="Times New Roman" w:hAnsi="Times New Roman"/>
          <w:bCs/>
          <w:sz w:val="24"/>
        </w:rPr>
        <w:t xml:space="preserve"> szint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megismétlődik</w:t>
      </w:r>
      <w:r w:rsidRPr="00484FE6">
        <w:rPr>
          <w:rFonts w:ascii="Times New Roman" w:hAnsi="Times New Roman"/>
          <w:bCs/>
          <w:sz w:val="24"/>
        </w:rPr>
        <w:t xml:space="preserve"> egy korai kuruc kori versben:</w:t>
      </w:r>
      <w:r w:rsidRPr="00484FE6">
        <w:rPr>
          <w:rFonts w:ascii="Times New Roman" w:hAnsi="Times New Roman"/>
          <w:bCs/>
          <w:sz w:val="24"/>
        </w:rPr>
        <w:tab/>
      </w:r>
      <w:r w:rsidRPr="00484FE6">
        <w:rPr>
          <w:rFonts w:ascii="Times New Roman" w:hAnsi="Times New Roman"/>
          <w:bCs/>
          <w:sz w:val="24"/>
        </w:rPr>
        <w:tab/>
        <w:t xml:space="preserve">       magyar barokk festő: Mányoki Ádám</w:t>
      </w:r>
      <w:r w:rsidRPr="00484FE6">
        <w:rPr>
          <w:rFonts w:ascii="Times New Roman" w:hAnsi="Times New Roman"/>
          <w:bCs/>
          <w:sz w:val="24"/>
        </w:rPr>
        <w:tab/>
        <w:t>magyar barokk zeneszerző: Esterházy Pál</w:t>
      </w:r>
    </w:p>
    <w:p w:rsidR="00585D00" w:rsidRPr="00484FE6" w:rsidRDefault="00585D00" w:rsidP="00585D00">
      <w:pPr>
        <w:spacing w:after="0" w:line="240" w:lineRule="auto"/>
        <w:rPr>
          <w:rFonts w:ascii="Times New Roman" w:hAnsi="Times New Roman"/>
          <w:b/>
          <w:bCs/>
          <w:i/>
          <w:sz w:val="24"/>
        </w:rPr>
      </w:pPr>
      <w:r w:rsidRPr="00484FE6">
        <w:rPr>
          <w:rFonts w:ascii="Times New Roman" w:hAnsi="Times New Roman"/>
          <w:b/>
          <w:bCs/>
          <w:i/>
          <w:sz w:val="24"/>
        </w:rPr>
        <w:t>A Thököly hadi-tanácsa</w:t>
      </w:r>
      <w:r w:rsidRPr="00484FE6">
        <w:rPr>
          <w:rFonts w:ascii="Times New Roman" w:hAnsi="Times New Roman"/>
          <w:bCs/>
          <w:sz w:val="24"/>
        </w:rPr>
        <w:t xml:space="preserve">                                                                                              (</w:t>
      </w:r>
      <w:r w:rsidRPr="00484FE6">
        <w:rPr>
          <w:rFonts w:ascii="Times New Roman" w:hAnsi="Times New Roman"/>
          <w:bCs/>
          <w:i/>
          <w:sz w:val="24"/>
        </w:rPr>
        <w:t>Rákóczi-portré</w:t>
      </w:r>
      <w:r w:rsidRPr="00484FE6">
        <w:rPr>
          <w:rFonts w:ascii="Times New Roman" w:hAnsi="Times New Roman"/>
          <w:bCs/>
          <w:sz w:val="24"/>
        </w:rPr>
        <w:t xml:space="preserve">)     </w:t>
      </w:r>
      <w:r w:rsidRPr="00484FE6">
        <w:rPr>
          <w:rFonts w:ascii="Times New Roman" w:hAnsi="Times New Roman"/>
          <w:bCs/>
          <w:sz w:val="16"/>
          <w:szCs w:val="16"/>
        </w:rPr>
        <w:t xml:space="preserve"> </w:t>
      </w:r>
      <w:r w:rsidRPr="00484FE6">
        <w:rPr>
          <w:rFonts w:ascii="Times New Roman" w:hAnsi="Times New Roman"/>
          <w:bCs/>
          <w:sz w:val="24"/>
        </w:rPr>
        <w:t>(polihisztor)  (</w:t>
      </w:r>
      <w:r w:rsidRPr="00484FE6">
        <w:rPr>
          <w:rFonts w:ascii="Times New Roman" w:hAnsi="Times New Roman"/>
          <w:bCs/>
          <w:i/>
          <w:sz w:val="24"/>
        </w:rPr>
        <w:t>Harmonia Caelestis -</w:t>
      </w:r>
      <w:r w:rsidRPr="00484FE6">
        <w:rPr>
          <w:rFonts w:ascii="Times New Roman" w:hAnsi="Times New Roman"/>
          <w:bCs/>
          <w:sz w:val="24"/>
        </w:rPr>
        <w:t>rész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a lélek belső drámája</w:t>
      </w:r>
      <w:r w:rsidRPr="00484FE6">
        <w:rPr>
          <w:rFonts w:ascii="Times New Roman" w:hAnsi="Times New Roman"/>
          <w:bCs/>
          <w:sz w:val="24"/>
        </w:rPr>
        <w:t xml:space="preserve"> ördögi és angyali erők</w:t>
      </w:r>
      <w:r w:rsidRPr="00484FE6">
        <w:rPr>
          <w:rFonts w:ascii="Times New Roman" w:hAnsi="Times New Roman"/>
          <w:b/>
          <w:bCs/>
          <w:i/>
          <w:sz w:val="24"/>
        </w:rPr>
        <w:tab/>
      </w:r>
      <w:r w:rsidRPr="00484FE6">
        <w:rPr>
          <w:rFonts w:ascii="Times New Roman" w:hAnsi="Times New Roman"/>
          <w:bCs/>
          <w:sz w:val="24"/>
        </w:rPr>
        <w:t>a belső dráma példái is Rembrandt ön-</w:t>
      </w:r>
      <w:r w:rsidRPr="00484FE6">
        <w:rPr>
          <w:rFonts w:ascii="Times New Roman" w:hAnsi="Times New Roman"/>
          <w:b/>
          <w:bCs/>
          <w:i/>
          <w:sz w:val="24"/>
        </w:rPr>
        <w:tab/>
      </w:r>
      <w:r w:rsidRPr="00484FE6">
        <w:rPr>
          <w:rFonts w:ascii="Times New Roman" w:hAnsi="Times New Roman"/>
          <w:b/>
          <w:bCs/>
          <w:i/>
          <w:sz w:val="24"/>
        </w:rPr>
        <w:tab/>
      </w:r>
      <w:r w:rsidRPr="00484FE6">
        <w:rPr>
          <w:rFonts w:ascii="Times New Roman" w:hAnsi="Times New Roman"/>
          <w:bCs/>
          <w:sz w:val="24"/>
        </w:rPr>
        <w:t>az operák mellett a zene drámaiságára</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 xml:space="preserve">párbeszédeként jelenik meg </w:t>
      </w:r>
      <w:r w:rsidRPr="00484FE6">
        <w:rPr>
          <w:rFonts w:ascii="Times New Roman" w:hAnsi="Times New Roman"/>
          <w:b/>
          <w:bCs/>
          <w:sz w:val="24"/>
        </w:rPr>
        <w:t xml:space="preserve">Rákóczi </w:t>
      </w:r>
      <w:r w:rsidRPr="00484FE6">
        <w:rPr>
          <w:rFonts w:ascii="Times New Roman" w:hAnsi="Times New Roman"/>
          <w:b/>
          <w:bCs/>
          <w:i/>
          <w:sz w:val="24"/>
        </w:rPr>
        <w:t>Vallomásai</w:t>
      </w:r>
      <w:r w:rsidRPr="00484FE6">
        <w:rPr>
          <w:rFonts w:ascii="Times New Roman" w:hAnsi="Times New Roman"/>
          <w:bCs/>
          <w:sz w:val="24"/>
        </w:rPr>
        <w:t xml:space="preserve">- </w:t>
      </w:r>
      <w:r w:rsidRPr="00484FE6">
        <w:rPr>
          <w:rFonts w:ascii="Times New Roman" w:hAnsi="Times New Roman"/>
          <w:bCs/>
          <w:sz w:val="24"/>
        </w:rPr>
        <w:tab/>
        <w:t>arcképeinek egyes darabjai (változatos lelki</w:t>
      </w:r>
      <w:r w:rsidRPr="00484FE6">
        <w:rPr>
          <w:rFonts w:ascii="Times New Roman" w:hAnsi="Times New Roman"/>
          <w:bCs/>
          <w:sz w:val="24"/>
        </w:rPr>
        <w:tab/>
      </w:r>
      <w:r w:rsidRPr="00484FE6">
        <w:rPr>
          <w:rFonts w:ascii="Times New Roman" w:hAnsi="Times New Roman"/>
          <w:bCs/>
          <w:sz w:val="24"/>
        </w:rPr>
        <w:tab/>
        <w:t>példa a „versengés” a concerto-kban,</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nak részleteiben</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        diszpozíciók őszinte ábrázolása)</w:t>
      </w:r>
      <w:r w:rsidRPr="00484FE6">
        <w:rPr>
          <w:rFonts w:ascii="Times New Roman" w:hAnsi="Times New Roman"/>
          <w:bCs/>
          <w:sz w:val="24"/>
        </w:rPr>
        <w:tab/>
        <w:t>ill. a „karakterek” változatossága a Bach-</w:t>
      </w:r>
    </w:p>
    <w:p w:rsidR="00585D00" w:rsidRPr="00484FE6" w:rsidRDefault="00585D00" w:rsidP="00585D00">
      <w:pPr>
        <w:spacing w:after="0" w:line="240" w:lineRule="auto"/>
        <w:ind w:left="9204" w:firstLine="708"/>
        <w:rPr>
          <w:rFonts w:ascii="Times New Roman" w:hAnsi="Times New Roman"/>
          <w:b/>
          <w:bCs/>
          <w:i/>
          <w:sz w:val="24"/>
        </w:rPr>
      </w:pPr>
      <w:r w:rsidRPr="00484FE6">
        <w:rPr>
          <w:rFonts w:ascii="Times New Roman" w:hAnsi="Times New Roman"/>
          <w:bCs/>
          <w:sz w:val="24"/>
        </w:rPr>
        <w:t>passiók egymást követő tételeiben</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mintegy látomásos jelleg Zrínyinél:</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látomásszerűség és (erőteljes) életszerűség egy-</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z allegorikus-mitikus alakként megjelenő Hajnal</w:t>
      </w:r>
      <w:r w:rsidRPr="00484FE6">
        <w:rPr>
          <w:rFonts w:ascii="Times New Roman" w:hAnsi="Times New Roman"/>
          <w:bCs/>
          <w:sz w:val="24"/>
        </w:rPr>
        <w:tab/>
        <w:t>szerre pl. Caravaggionál v. a polihisztor Bernini</w:t>
      </w:r>
      <w:r w:rsidRPr="00484FE6">
        <w:rPr>
          <w:rFonts w:ascii="Times New Roman" w:hAnsi="Times New Roman"/>
          <w:bCs/>
          <w:sz w:val="24"/>
        </w:rPr>
        <w:tab/>
        <w:t>Vivaldi természeti hangokat is követő z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VIII. ének), ill. az istenes-glóriás zárójelenet</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egyes szobrain, stb.</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nei illúziókeltése: </w:t>
      </w:r>
      <w:r w:rsidRPr="00484FE6">
        <w:rPr>
          <w:rFonts w:ascii="Times New Roman" w:hAnsi="Times New Roman"/>
          <w:bCs/>
          <w:i/>
          <w:sz w:val="24"/>
        </w:rPr>
        <w:t>A négy évszak</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a kuruc korszak kéziratos költészete</w:t>
      </w:r>
      <w:r w:rsidRPr="00484FE6">
        <w:rPr>
          <w:rFonts w:ascii="Times New Roman" w:hAnsi="Times New Roman"/>
          <w:bCs/>
          <w:sz w:val="24"/>
        </w:rPr>
        <w:tab/>
      </w:r>
      <w:r w:rsidRPr="00484FE6">
        <w:rPr>
          <w:rFonts w:ascii="Times New Roman" w:hAnsi="Times New Roman"/>
          <w:bCs/>
          <w:sz w:val="24"/>
        </w:rPr>
        <w:tab/>
        <w:t>az ún. „népi barokk” számos névtelen műve</w:t>
      </w:r>
      <w:r w:rsidRPr="00484FE6">
        <w:rPr>
          <w:rFonts w:ascii="Times New Roman" w:hAnsi="Times New Roman"/>
          <w:bCs/>
          <w:sz w:val="24"/>
        </w:rPr>
        <w:tab/>
        <w:t xml:space="preserve">   </w:t>
      </w:r>
      <w:r w:rsidRPr="00484FE6">
        <w:rPr>
          <w:rFonts w:ascii="Times New Roman" w:hAnsi="Times New Roman" w:cs="Times New Roman"/>
          <w:bCs/>
          <w:sz w:val="24"/>
        </w:rPr>
        <w:t>→</w:t>
      </w:r>
      <w:r w:rsidRPr="00484FE6">
        <w:rPr>
          <w:rFonts w:ascii="Times New Roman" w:hAnsi="Times New Roman"/>
          <w:bCs/>
          <w:sz w:val="24"/>
        </w:rPr>
        <w:tab/>
        <w:t>a tárogató mint hangszer és a Rákóczi-</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 xml:space="preserve">a </w:t>
      </w:r>
      <w:r w:rsidRPr="00484FE6">
        <w:rPr>
          <w:rFonts w:ascii="Times New Roman" w:hAnsi="Times New Roman"/>
          <w:b/>
          <w:bCs/>
          <w:i/>
          <w:sz w:val="24"/>
        </w:rPr>
        <w:t>Rákóczi-nóta</w:t>
      </w:r>
      <w:r w:rsidRPr="00484FE6">
        <w:rPr>
          <w:rFonts w:ascii="Times New Roman" w:hAnsi="Times New Roman"/>
          <w:b/>
          <w:bCs/>
          <w:sz w:val="24"/>
        </w:rPr>
        <w:t xml:space="preserve"> </w:t>
      </w:r>
      <w:r w:rsidRPr="00484FE6">
        <w:rPr>
          <w:rFonts w:ascii="Times New Roman" w:hAnsi="Times New Roman"/>
          <w:bCs/>
          <w:sz w:val="24"/>
        </w:rPr>
        <w:t xml:space="preserve">utóélete (pl.: Kölcsey </w:t>
      </w:r>
      <w:r w:rsidRPr="00484FE6">
        <w:rPr>
          <w:rFonts w:ascii="Times New Roman" w:hAnsi="Times New Roman"/>
          <w:bCs/>
          <w:i/>
          <w:sz w:val="24"/>
        </w:rPr>
        <w:t>Himnusz</w:t>
      </w:r>
      <w:r w:rsidRPr="00484FE6">
        <w:rPr>
          <w:rFonts w:ascii="Times New Roman" w:hAnsi="Times New Roman"/>
          <w:bCs/>
          <w:sz w:val="24"/>
        </w:rPr>
        <w:t>ának</w:t>
      </w:r>
      <w:r w:rsidRPr="00484FE6">
        <w:rPr>
          <w:rFonts w:ascii="Times New Roman" w:hAnsi="Times New Roman"/>
          <w:bCs/>
          <w:sz w:val="24"/>
        </w:rPr>
        <w:tab/>
      </w:r>
      <w:r w:rsidRPr="00484FE6">
        <w:rPr>
          <w:rFonts w:ascii="Times New Roman" w:hAnsi="Times New Roman"/>
          <w:bCs/>
          <w:sz w:val="24"/>
        </w:rPr>
        <w:tab/>
        <w:t>(és kuruc használati tárgyak)</w:t>
      </w:r>
      <w:r w:rsidRPr="00484FE6">
        <w:rPr>
          <w:rFonts w:ascii="Times New Roman" w:hAnsi="Times New Roman"/>
          <w:bCs/>
          <w:sz w:val="24"/>
        </w:rPr>
        <w:tab/>
        <w:t xml:space="preserve"> </w:t>
      </w:r>
      <w:r w:rsidRPr="00484FE6">
        <w:rPr>
          <w:rFonts w:ascii="Times New Roman" w:hAnsi="Times New Roman"/>
          <w:bCs/>
          <w:sz w:val="24"/>
        </w:rPr>
        <w:tab/>
        <w:t>dallamkör (utókori feld.: Berlioz ill. Liszt</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első versszakában a „tép / nép” rímhelyzetben)</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i/>
          <w:sz w:val="24"/>
        </w:rPr>
        <w:t>Rákóczi-induló</w:t>
      </w:r>
      <w:r w:rsidRPr="00484FE6">
        <w:rPr>
          <w:rFonts w:ascii="Times New Roman" w:hAnsi="Times New Roman"/>
          <w:bCs/>
          <w:sz w:val="24"/>
        </w:rPr>
        <w:t>ja)</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 xml:space="preserve">A feldolgozott anyag </w:t>
      </w:r>
      <w:r w:rsidRPr="00484FE6">
        <w:rPr>
          <w:rFonts w:ascii="Times New Roman" w:hAnsi="Times New Roman"/>
          <w:b/>
          <w:bCs/>
          <w:sz w:val="24"/>
        </w:rPr>
        <w:t>kiegészítés</w:t>
      </w:r>
      <w:r w:rsidRPr="00484FE6">
        <w:rPr>
          <w:rFonts w:ascii="Times New Roman" w:hAnsi="Times New Roman"/>
          <w:bCs/>
          <w:sz w:val="24"/>
        </w:rPr>
        <w:t xml:space="preserve">eként, esetleg </w:t>
      </w:r>
      <w:r w:rsidRPr="00484FE6">
        <w:rPr>
          <w:rFonts w:ascii="Times New Roman" w:hAnsi="Times New Roman"/>
          <w:b/>
          <w:bCs/>
          <w:sz w:val="24"/>
        </w:rPr>
        <w:t>2 rendszerező óra témájá</w:t>
      </w:r>
      <w:r w:rsidRPr="00484FE6">
        <w:rPr>
          <w:rFonts w:ascii="Times New Roman" w:hAnsi="Times New Roman"/>
          <w:bCs/>
          <w:sz w:val="24"/>
        </w:rPr>
        <w:t>ul ajánlott:</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Ajánlott kiegészít.</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Diakrón párhuzamok – </w:t>
            </w:r>
            <w:r w:rsidRPr="00484FE6">
              <w:rPr>
                <w:rFonts w:ascii="Times New Roman" w:hAnsi="Times New Roman"/>
                <w:bCs/>
                <w:sz w:val="24"/>
                <w:szCs w:val="24"/>
              </w:rPr>
              <w:t>és a stílustörténeti ismeretek rendszerezése</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5" w:name="_Toc496041897"/>
            <w:r w:rsidRPr="00484FE6">
              <w:rPr>
                <w:rFonts w:ascii="Times New Roman" w:hAnsi="Times New Roman"/>
                <w:bCs w:val="0"/>
                <w:iCs/>
                <w:sz w:val="24"/>
                <w:szCs w:val="24"/>
              </w:rPr>
              <w:lastRenderedPageBreak/>
              <w:t>Ismeretek</w:t>
            </w:r>
            <w:bookmarkEnd w:id="995"/>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stílustörténeti elv követése elsősorban szinkrón párhuzamok vizsgálatát jelenti tanulmányaink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Ennek ellentmond néhány utókori feldolgozás (ezek rendszerezését l.: a XIX. századot feldolgozó tematikai egységek közül a sorrendben elsőnél!). De ellentmond az a néhány, párhuzamokban megismert anyagrészlet is, amelyek egy </w:t>
            </w:r>
            <w:r w:rsidRPr="00484FE6">
              <w:rPr>
                <w:rFonts w:ascii="Times New Roman" w:hAnsi="Times New Roman" w:cs="Times New Roman"/>
                <w:b/>
                <w:sz w:val="24"/>
                <w:szCs w:val="24"/>
              </w:rPr>
              <w:t>adott korszak különböző periódusaiból</w:t>
            </w:r>
            <w:r w:rsidRPr="00484FE6">
              <w:rPr>
                <w:rFonts w:ascii="Times New Roman" w:hAnsi="Times New Roman" w:cs="Times New Roman"/>
                <w:sz w:val="24"/>
                <w:szCs w:val="24"/>
              </w:rPr>
              <w:t xml:space="preserve"> származna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 megismert tematikai egységek kapcsán az ilyen párhuzamokból a rendszerezésben külön hangsú-lyozandó:</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pl. Homérosz </w:t>
            </w:r>
            <w:r w:rsidRPr="00484FE6">
              <w:rPr>
                <w:rFonts w:ascii="Times New Roman" w:hAnsi="Times New Roman" w:cs="Times New Roman"/>
                <w:i/>
                <w:sz w:val="24"/>
                <w:szCs w:val="24"/>
              </w:rPr>
              <w:t>Odüsszeiá</w:t>
            </w:r>
            <w:r w:rsidRPr="00484FE6">
              <w:rPr>
                <w:rFonts w:ascii="Times New Roman" w:hAnsi="Times New Roman" w:cs="Times New Roman"/>
                <w:sz w:val="24"/>
                <w:szCs w:val="24"/>
              </w:rPr>
              <w:t>ja és a hős életét is bemutató váza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egyes középkori himnuszok, továbbá különböző műfajú haláltánc-ábrázolások; Szent György-ábrázol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tticelli: </w:t>
            </w:r>
            <w:r w:rsidRPr="00484FE6">
              <w:rPr>
                <w:rFonts w:ascii="Times New Roman" w:hAnsi="Times New Roman" w:cs="Times New Roman"/>
                <w:i/>
                <w:sz w:val="24"/>
                <w:szCs w:val="24"/>
              </w:rPr>
              <w:t>Venus születése</w:t>
            </w:r>
            <w:r w:rsidRPr="00484FE6">
              <w:rPr>
                <w:rFonts w:ascii="Times New Roman" w:hAnsi="Times New Roman" w:cs="Times New Roman"/>
                <w:sz w:val="24"/>
                <w:szCs w:val="24"/>
              </w:rPr>
              <w:t xml:space="preserve"> és Balassi: </w:t>
            </w:r>
            <w:r w:rsidRPr="00484FE6">
              <w:rPr>
                <w:rFonts w:ascii="Times New Roman" w:hAnsi="Times New Roman" w:cs="Times New Roman"/>
                <w:i/>
                <w:sz w:val="24"/>
                <w:szCs w:val="24"/>
              </w:rPr>
              <w:t>Júliát hasonlítja a szerelemhez</w:t>
            </w:r>
            <w:r w:rsidRPr="00484FE6">
              <w:rPr>
                <w:rFonts w:ascii="Times New Roman" w:hAnsi="Times New Roman" w:cs="Times New Roman"/>
                <w:sz w:val="24"/>
                <w:szCs w:val="24"/>
              </w:rPr>
              <w:t xml:space="preserve"> c. költemény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occaccio-novellák és az ezek nyomán hozzánk érkezett európai vándormotívum feldolgozása az </w:t>
            </w:r>
            <w:r w:rsidRPr="00484FE6">
              <w:rPr>
                <w:rFonts w:ascii="Times New Roman" w:hAnsi="Times New Roman" w:cs="Times New Roman"/>
                <w:i/>
                <w:sz w:val="24"/>
                <w:szCs w:val="24"/>
              </w:rPr>
              <w:t>Eurialus és Lucretia</w:t>
            </w:r>
            <w:r w:rsidRPr="00484FE6">
              <w:rPr>
                <w:rFonts w:ascii="Times New Roman" w:hAnsi="Times New Roman" w:cs="Times New Roman"/>
                <w:sz w:val="24"/>
                <w:szCs w:val="24"/>
              </w:rPr>
              <w:t xml:space="preserve"> széphistóri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rarca- és Michelangelo- (ill. Shakespeare-) szonett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hangsúlyozott öntükröző eljárás egyfelől van Eyck: </w:t>
            </w:r>
            <w:r w:rsidRPr="00484FE6">
              <w:rPr>
                <w:rFonts w:ascii="Times New Roman" w:hAnsi="Times New Roman" w:cs="Times New Roman"/>
                <w:i/>
                <w:sz w:val="24"/>
                <w:szCs w:val="24"/>
              </w:rPr>
              <w:t>Az Arnolfini házaspár</w:t>
            </w:r>
            <w:r w:rsidRPr="00484FE6">
              <w:rPr>
                <w:rFonts w:ascii="Times New Roman" w:hAnsi="Times New Roman" w:cs="Times New Roman"/>
                <w:sz w:val="24"/>
                <w:szCs w:val="24"/>
              </w:rPr>
              <w:t xml:space="preserve"> c. képén, másfelől Cervantes </w:t>
            </w:r>
            <w:r w:rsidRPr="00484FE6">
              <w:rPr>
                <w:rFonts w:ascii="Times New Roman" w:hAnsi="Times New Roman" w:cs="Times New Roman"/>
                <w:i/>
                <w:sz w:val="24"/>
                <w:szCs w:val="24"/>
              </w:rPr>
              <w:t>Don Quijote</w:t>
            </w:r>
            <w:r w:rsidRPr="00484FE6">
              <w:rPr>
                <w:rFonts w:ascii="Times New Roman" w:hAnsi="Times New Roman" w:cs="Times New Roman"/>
                <w:sz w:val="24"/>
                <w:szCs w:val="24"/>
              </w:rPr>
              <w:t xml:space="preserve"> c. regényében, illetve Shakespeare </w:t>
            </w:r>
            <w:r w:rsidRPr="00484FE6">
              <w:rPr>
                <w:rFonts w:ascii="Times New Roman" w:hAnsi="Times New Roman" w:cs="Times New Roman"/>
                <w:i/>
                <w:sz w:val="24"/>
                <w:szCs w:val="24"/>
              </w:rPr>
              <w:t>Hamlet</w:t>
            </w:r>
            <w:r w:rsidRPr="00484FE6">
              <w:rPr>
                <w:rFonts w:ascii="Times New Roman" w:hAnsi="Times New Roman" w:cs="Times New Roman"/>
                <w:sz w:val="24"/>
                <w:szCs w:val="24"/>
              </w:rPr>
              <w:t>jének egérfogó-jelenetébe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rínyi </w:t>
            </w:r>
            <w:r w:rsidRPr="00484FE6">
              <w:rPr>
                <w:rFonts w:ascii="Times New Roman" w:hAnsi="Times New Roman" w:cs="Times New Roman"/>
                <w:i/>
                <w:sz w:val="24"/>
                <w:szCs w:val="24"/>
              </w:rPr>
              <w:t>Szigeti veszedelm</w:t>
            </w:r>
            <w:r w:rsidRPr="00484FE6">
              <w:rPr>
                <w:rFonts w:ascii="Times New Roman" w:hAnsi="Times New Roman" w:cs="Times New Roman"/>
                <w:sz w:val="24"/>
                <w:szCs w:val="24"/>
              </w:rPr>
              <w:t>e, illetve olyan opera-, oratóriumszerzők, festők, mint Händel, Bach, Dorfmeister István,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Rákóczi </w:t>
            </w:r>
            <w:r w:rsidRPr="00484FE6">
              <w:rPr>
                <w:rFonts w:ascii="Times New Roman" w:hAnsi="Times New Roman" w:cs="Times New Roman"/>
                <w:i/>
                <w:sz w:val="24"/>
                <w:szCs w:val="24"/>
              </w:rPr>
              <w:t>Vallomásai</w:t>
            </w:r>
            <w:r w:rsidRPr="00484FE6">
              <w:rPr>
                <w:rFonts w:ascii="Times New Roman" w:hAnsi="Times New Roman" w:cs="Times New Roman"/>
                <w:sz w:val="24"/>
                <w:szCs w:val="24"/>
              </w:rPr>
              <w:t xml:space="preserve"> (és Mányoki </w:t>
            </w:r>
            <w:r w:rsidRPr="00484FE6">
              <w:rPr>
                <w:rFonts w:ascii="Times New Roman" w:hAnsi="Times New Roman" w:cs="Times New Roman"/>
                <w:i/>
                <w:sz w:val="24"/>
                <w:szCs w:val="24"/>
              </w:rPr>
              <w:t>Rákóczi-portré</w:t>
            </w:r>
            <w:r w:rsidRPr="00484FE6">
              <w:rPr>
                <w:rFonts w:ascii="Times New Roman" w:hAnsi="Times New Roman" w:cs="Times New Roman"/>
                <w:sz w:val="24"/>
                <w:szCs w:val="24"/>
              </w:rPr>
              <w:t>ja), valamint az olyan ugyancsak emlékiratszerző munkája, mint Bethlen Miklós (aki íróként barokk, kastélytervező mesterként viszont még a kései reneszánsz követő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a következőkben tárgyalandó Molière-életműhöz képest időben jóval későbbi rokokó festői-díszlettervezői kapcsolatra: Watteau alkotásair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Itt részben újonnan feldolgozott:</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reneszánsz egyes periódusaiban keletkezett szonette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barokk emlékirat- (vallomás-) részletek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Shakespeare és követői korában átalakuló színházi, többek között díszlettechnikáról szakirodalom: pl. Bayer József századfordulós írásainak részletei)</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 kiegészítésül javasolt rövid anyagban:</w:t>
      </w:r>
    </w:p>
    <w:p w:rsidR="00585D00" w:rsidRPr="00484FE6" w:rsidRDefault="00585D00" w:rsidP="00585D00"/>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b/>
          <w:sz w:val="24"/>
          <w:szCs w:val="24"/>
        </w:rPr>
        <w:t>Rendszerezés</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it jelent a – főként eddig tanult – művészeti példákon keresztül a szinkrón és diakrón művészeti párhuzamok mentén való vizsgálódá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lastRenderedPageBreak/>
        <w:t>Adott korszakon belül létező, mégis diakrónnak mondható művészeti párhuzam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Homérosz: </w:t>
      </w:r>
      <w:r w:rsidRPr="00484FE6">
        <w:rPr>
          <w:rFonts w:ascii="Times New Roman" w:hAnsi="Times New Roman" w:cs="Times New Roman"/>
          <w:i/>
          <w:sz w:val="24"/>
          <w:szCs w:val="24"/>
        </w:rPr>
        <w:t>Odüsszeia</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sőbbi keletű váza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középkori haláltánc-szövegek</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s késő-középkori (kora-reneszánsz) halál-ábrázol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a dies irae dallam keletkezése (és</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zámos utókori feldolgozás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Balassi: </w:t>
      </w:r>
      <w:r w:rsidRPr="00484FE6">
        <w:rPr>
          <w:rFonts w:ascii="Times New Roman" w:hAnsi="Times New Roman" w:cs="Times New Roman"/>
          <w:i/>
          <w:sz w:val="24"/>
          <w:szCs w:val="24"/>
        </w:rPr>
        <w:t>Júliát hasonlítja a szerelemhez</w:t>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és Botticelli: </w:t>
      </w:r>
      <w:r w:rsidRPr="00484FE6">
        <w:rPr>
          <w:rFonts w:ascii="Times New Roman" w:hAnsi="Times New Roman" w:cs="Times New Roman"/>
          <w:i/>
          <w:sz w:val="24"/>
          <w:szCs w:val="24"/>
        </w:rPr>
        <w:t>Venus születése</w:t>
      </w:r>
      <w:r w:rsidRPr="00484FE6">
        <w:rPr>
          <w:rFonts w:ascii="Times New Roman" w:hAnsi="Times New Roman" w:cs="Times New Roman"/>
          <w:sz w:val="24"/>
          <w:szCs w:val="24"/>
        </w:rPr>
        <w:t xml:space="preserve"> (itt a festm. a korábbi!)</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zonettek a reneszánsz kezdetétől a végéig</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Petrarca, Shakespeare, sőt Michelangelo)</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Zrínyi főműve </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és a vele párhuzamba állított, többnyire későbbi barokk alkotáso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itt ejtünk szót többek közt arról is, művészeti áganként milyen nagy különbség lehet egy-egy új korszak jelentkezésének idejében, periódusában)</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különböző stílusokhoz egyszerre tartozó alkotók példái – olykor egy és ugyanazon személy </w:t>
      </w:r>
      <w:r w:rsidRPr="00484FE6">
        <w:rPr>
          <w:rFonts w:ascii="Times New Roman" w:hAnsi="Times New Roman" w:cs="Times New Roman"/>
          <w:i/>
          <w:sz w:val="24"/>
          <w:szCs w:val="24"/>
        </w:rPr>
        <w:t>egyik művészeti ágban egyik</w:t>
      </w:r>
      <w:r w:rsidRPr="00484FE6">
        <w:rPr>
          <w:rFonts w:ascii="Times New Roman" w:hAnsi="Times New Roman" w:cs="Times New Roman"/>
          <w:sz w:val="24"/>
          <w:szCs w:val="24"/>
        </w:rPr>
        <w:t xml:space="preserve">, </w:t>
      </w:r>
      <w:r w:rsidRPr="00484FE6">
        <w:rPr>
          <w:rFonts w:ascii="Times New Roman" w:hAnsi="Times New Roman" w:cs="Times New Roman"/>
          <w:i/>
          <w:sz w:val="24"/>
          <w:szCs w:val="24"/>
        </w:rPr>
        <w:t>másikban már in-kább a másik korszak</w:t>
      </w:r>
      <w:r w:rsidRPr="00484FE6">
        <w:rPr>
          <w:rFonts w:ascii="Times New Roman" w:hAnsi="Times New Roman" w:cs="Times New Roman"/>
          <w:sz w:val="24"/>
          <w:szCs w:val="24"/>
        </w:rPr>
        <w:t xml:space="preserve"> vezető stílusának a </w:t>
      </w:r>
      <w:r w:rsidRPr="00484FE6">
        <w:rPr>
          <w:rFonts w:ascii="Times New Roman" w:hAnsi="Times New Roman" w:cs="Times New Roman"/>
          <w:i/>
          <w:sz w:val="24"/>
          <w:szCs w:val="24"/>
        </w:rPr>
        <w:t>képviselője</w:t>
      </w:r>
      <w:r w:rsidRPr="00484FE6">
        <w:rPr>
          <w:rFonts w:ascii="Times New Roman" w:hAnsi="Times New Roman" w:cs="Times New Roman"/>
          <w:sz w:val="24"/>
          <w:szCs w:val="24"/>
        </w:rPr>
        <w:t>, p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Machaut alapvetően reneszánsz költő</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w:t>
      </w:r>
      <w:r w:rsidRPr="00484FE6">
        <w:rPr>
          <w:rFonts w:ascii="Times New Roman" w:hAnsi="Times New Roman" w:cs="Times New Roman"/>
          <w:sz w:val="24"/>
          <w:szCs w:val="24"/>
        </w:rPr>
        <w:tab/>
        <w:t>ugyanő alapvetően még középkori zszerző</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Bethlen Miklós barokk emlékiratszerző    →</w:t>
      </w:r>
      <w:r w:rsidRPr="00484FE6">
        <w:rPr>
          <w:rFonts w:ascii="Times New Roman" w:hAnsi="Times New Roman" w:cs="Times New Roman"/>
          <w:sz w:val="24"/>
          <w:szCs w:val="24"/>
        </w:rPr>
        <w:tab/>
        <w:t>ugyanő mint kastélyának tervezője a kései reneszánsz</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képviselőj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Utalás a 10. évfolyamon tárgyalandó Molière-életműhöz képest időben későbbi rokokó festői-díszlettervezői kapcsolatra: Watteau alkotásaira)</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A francia klasszicista dráma és vele közvetlenül rokon, ill. kapcsolódó jelenségek a kultúrában,</w:t>
            </w:r>
            <w:r w:rsidRPr="00484FE6">
              <w:rPr>
                <w:rFonts w:ascii="Times New Roman" w:hAnsi="Times New Roman"/>
                <w:bCs/>
                <w:sz w:val="24"/>
                <w:szCs w:val="24"/>
              </w:rPr>
              <w:t xml:space="preserve"> valamint tanév végi ismétlés a kezdetektől a klasszicizmus kezdetéig</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6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6" w:name="_Toc496041898"/>
            <w:r w:rsidRPr="00484FE6">
              <w:rPr>
                <w:rFonts w:ascii="Times New Roman" w:hAnsi="Times New Roman"/>
                <w:bCs w:val="0"/>
                <w:iCs/>
                <w:sz w:val="24"/>
                <w:szCs w:val="24"/>
              </w:rPr>
              <w:lastRenderedPageBreak/>
              <w:t>Ismeretek</w:t>
            </w:r>
            <w:bookmarkEnd w:id="996"/>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Egybevetés: a hármas egys. elve Arisztotelésznél és Boileau-nál (a francia klasszicisták „félreért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Commedia dell’arte mint Moli</w:t>
            </w:r>
            <w:r w:rsidRPr="00484FE6">
              <w:rPr>
                <w:rFonts w:ascii="Times New Roman" w:hAnsi="Times New Roman" w:cs="Times New Roman"/>
                <w:sz w:val="24"/>
                <w:szCs w:val="24"/>
              </w:rPr>
              <w:t>è</w:t>
            </w:r>
            <w:r w:rsidRPr="00484FE6">
              <w:rPr>
                <w:rFonts w:ascii="Times New Roman" w:hAnsi="Times New Roman"/>
                <w:sz w:val="24"/>
                <w:szCs w:val="24"/>
              </w:rPr>
              <w:t>re és a későbbi vígopera műfaj (opera buffa) szerzőinek inspiráló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sz w:val="24"/>
                <w:szCs w:val="24"/>
              </w:rPr>
              <w:t xml:space="preserve">XIV. Lajos, </w:t>
            </w:r>
            <w:r w:rsidRPr="00484FE6">
              <w:rPr>
                <w:rFonts w:ascii="Times New Roman" w:hAnsi="Times New Roman"/>
                <w:b/>
                <w:sz w:val="24"/>
                <w:szCs w:val="24"/>
              </w:rPr>
              <w:t>a Napkirály udvarának stílusonkénti (művészeti ágankénti) jellemzése</w:t>
            </w:r>
            <w:r w:rsidRPr="00484FE6">
              <w:rPr>
                <w:rFonts w:ascii="Times New Roman" w:hAnsi="Times New Roman"/>
                <w:sz w:val="24"/>
                <w:szCs w:val="24"/>
              </w:rPr>
              <w:t>: barokk-rokokó építészet, rokokó-klasszicista kert, barokk zene (Lully, illusztrációként: részletek a Moli</w:t>
            </w:r>
            <w:r w:rsidRPr="00484FE6">
              <w:rPr>
                <w:rFonts w:ascii="Times New Roman" w:hAnsi="Times New Roman" w:cs="Times New Roman"/>
                <w:sz w:val="24"/>
                <w:szCs w:val="24"/>
              </w:rPr>
              <w:t xml:space="preserve">ère-darabok előadásain is felhasznált szvitekből: a kerettantervben társműv. kapcs. pontként megjelölve: színpadi kísérő zene); továbbá a későbbi </w:t>
            </w:r>
            <w:r w:rsidRPr="00484FE6">
              <w:rPr>
                <w:rFonts w:ascii="Times New Roman" w:hAnsi="Times New Roman"/>
                <w:sz w:val="24"/>
                <w:szCs w:val="24"/>
              </w:rPr>
              <w:t>Moli</w:t>
            </w:r>
            <w:r w:rsidRPr="00484FE6">
              <w:rPr>
                <w:rFonts w:ascii="Times New Roman" w:hAnsi="Times New Roman" w:cs="Times New Roman"/>
                <w:sz w:val="24"/>
                <w:szCs w:val="24"/>
              </w:rPr>
              <w:t>ère-előadások díszletmestereként is híres rokokó festő-ről, Watteauról (</w:t>
            </w:r>
            <w:r w:rsidRPr="00484FE6">
              <w:rPr>
                <w:rFonts w:ascii="Times New Roman" w:hAnsi="Times New Roman" w:cs="Times New Roman"/>
                <w:i/>
                <w:sz w:val="24"/>
                <w:szCs w:val="24"/>
              </w:rPr>
              <w:t>Gilles</w:t>
            </w:r>
            <w:r w:rsidRPr="00484FE6">
              <w:rPr>
                <w:rFonts w:ascii="Times New Roman" w:hAnsi="Times New Roman" w:cs="Times New Roman"/>
                <w:sz w:val="24"/>
                <w:szCs w:val="24"/>
              </w:rPr>
              <w:t xml:space="preserve">; másutt szobrok, ill. hangszereket pengető ifjak Watteau képein; pár példa; illusztrációként – utókori feldolgozás –: Juhász Gyula: </w:t>
            </w:r>
            <w:r w:rsidRPr="00484FE6">
              <w:rPr>
                <w:rFonts w:ascii="Times New Roman" w:hAnsi="Times New Roman" w:cs="Times New Roman"/>
                <w:i/>
                <w:sz w:val="24"/>
                <w:szCs w:val="24"/>
              </w:rPr>
              <w:t>Maillard kisasszony</w:t>
            </w:r>
            <w:r w:rsidRPr="00484FE6">
              <w:rPr>
                <w:rFonts w:ascii="Times New Roman" w:hAnsi="Times New Roman" w:cs="Times New Roman"/>
                <w:sz w:val="24"/>
                <w:szCs w:val="24"/>
              </w:rPr>
              <w:t xml:space="preserve"> c. költeménye).</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Teljes illúziókeltés a színházban (a barokk – főként operai – előzményekkel). Fr. klasszic. építészet (pl. párizsi </w:t>
            </w:r>
            <w:r w:rsidRPr="00484FE6">
              <w:rPr>
                <w:rFonts w:ascii="Times New Roman" w:hAnsi="Times New Roman" w:cs="Times New Roman"/>
                <w:i/>
                <w:sz w:val="24"/>
                <w:szCs w:val="24"/>
              </w:rPr>
              <w:t>Panteon</w:t>
            </w:r>
            <w:r w:rsidRPr="00484FE6">
              <w:rPr>
                <w:rFonts w:ascii="Times New Roman" w:hAnsi="Times New Roman" w:cs="Times New Roman"/>
                <w:sz w:val="24"/>
                <w:szCs w:val="24"/>
              </w:rPr>
              <w:t>) és rokokó épületbelsők, berendezési tárgyak, ruházat és színpadképek.</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A rokokó bemutatásához Watteau mellett még legalább egy festő egy-két képe, pl.: Boucher v. Fra-gonard, zene pl. Boccherini).A hazai köztévé felv. részl.-ének megism. </w:t>
            </w:r>
            <w:r w:rsidRPr="00484FE6">
              <w:rPr>
                <w:rFonts w:ascii="Times New Roman" w:hAnsi="Times New Roman"/>
                <w:sz w:val="24"/>
                <w:szCs w:val="24"/>
              </w:rPr>
              <w:t>Moli</w:t>
            </w:r>
            <w:r w:rsidRPr="00484FE6">
              <w:rPr>
                <w:rFonts w:ascii="Times New Roman" w:hAnsi="Times New Roman" w:cs="Times New Roman"/>
                <w:sz w:val="24"/>
                <w:szCs w:val="24"/>
              </w:rPr>
              <w:t xml:space="preserve">ère </w:t>
            </w:r>
            <w:r w:rsidRPr="00484FE6">
              <w:rPr>
                <w:rFonts w:ascii="Times New Roman" w:hAnsi="Times New Roman" w:cs="Times New Roman"/>
                <w:i/>
                <w:sz w:val="24"/>
                <w:szCs w:val="24"/>
              </w:rPr>
              <w:t>Úrhatnám polgár</w:t>
            </w:r>
            <w:r w:rsidRPr="00484FE6">
              <w:rPr>
                <w:rFonts w:ascii="Times New Roman" w:hAnsi="Times New Roman" w:cs="Times New Roman"/>
                <w:sz w:val="24"/>
                <w:szCs w:val="24"/>
              </w:rPr>
              <w:t>ából</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ette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stílusok egymásmellettiség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összehasonlítás és megkülönbözt.);</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klasszicizmus elvárásai</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 xml:space="preserve">Boileau: </w:t>
            </w:r>
            <w:r w:rsidRPr="00484FE6">
              <w:rPr>
                <w:rFonts w:ascii="Times New Roman" w:hAnsi="Times New Roman"/>
                <w:i/>
                <w:sz w:val="21"/>
                <w:szCs w:val="21"/>
                <w:lang w:eastAsia="hu-HU"/>
              </w:rPr>
              <w:t>Költészettan</w:t>
            </w:r>
          </w:p>
        </w:tc>
      </w:tr>
    </w:tbl>
    <w:p w:rsidR="00585D00" w:rsidRPr="00484FE6" w:rsidRDefault="00585D00" w:rsidP="00585D00">
      <w:pPr>
        <w:autoSpaceDE w:val="0"/>
        <w:autoSpaceDN w:val="0"/>
        <w:adjustRightInd w:val="0"/>
        <w:spacing w:after="0" w:line="240" w:lineRule="auto"/>
        <w:jc w:val="center"/>
        <w:rPr>
          <w:rFonts w:ascii="Times New Roman" w:hAnsi="Times New Roman"/>
          <w:b/>
          <w:sz w:val="24"/>
          <w:szCs w:val="24"/>
        </w:rPr>
      </w:pPr>
    </w:p>
    <w:p w:rsidR="00585D00" w:rsidRPr="00484FE6" w:rsidRDefault="00585D00" w:rsidP="00585D00">
      <w:pPr>
        <w:autoSpaceDE w:val="0"/>
        <w:autoSpaceDN w:val="0"/>
        <w:adjustRightInd w:val="0"/>
        <w:spacing w:after="0" w:line="240" w:lineRule="auto"/>
        <w:jc w:val="center"/>
        <w:rPr>
          <w:rFonts w:ascii="Times New Roman" w:hAnsi="Times New Roman"/>
          <w:b/>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 tematikai egység anyagában:</w:t>
      </w: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a Commedia dell’Arte – az olasz eredetű</w:t>
      </w:r>
      <w:r w:rsidRPr="00484FE6">
        <w:rPr>
          <w:rFonts w:ascii="Times New Roman" w:hAnsi="Times New Roman"/>
          <w:b/>
          <w:bCs/>
          <w:sz w:val="24"/>
        </w:rPr>
        <w:tab/>
      </w:r>
      <w:r w:rsidRPr="00484FE6">
        <w:rPr>
          <w:rFonts w:ascii="Times New Roman" w:hAnsi="Times New Roman"/>
          <w:bCs/>
          <w:sz w:val="24"/>
        </w:rPr>
        <w:t xml:space="preserve">    </w:t>
      </w:r>
      <w:r w:rsidRPr="00484FE6">
        <w:rPr>
          <w:rFonts w:ascii="Times New Roman" w:hAnsi="Times New Roman" w:cs="Times New Roman"/>
          <w:bCs/>
          <w:sz w:val="24"/>
        </w:rPr>
        <w:t>→</w:t>
      </w:r>
      <w:r w:rsidRPr="00484FE6">
        <w:rPr>
          <w:rFonts w:ascii="Times New Roman" w:hAnsi="Times New Roman"/>
          <w:bCs/>
          <w:sz w:val="24"/>
        </w:rPr>
        <w:t xml:space="preserve"> </w:t>
      </w:r>
      <w:r w:rsidRPr="00484FE6">
        <w:rPr>
          <w:rFonts w:ascii="Times New Roman" w:hAnsi="Times New Roman"/>
          <w:bCs/>
          <w:sz w:val="24"/>
        </w:rPr>
        <w:tab/>
        <w:t>figuráinak ábrázolása Watteau, Tiepolo művein</w:t>
      </w:r>
      <w:r w:rsidRPr="00484FE6">
        <w:rPr>
          <w:rFonts w:ascii="Times New Roman" w:hAnsi="Times New Roman"/>
          <w:bCs/>
          <w:sz w:val="24"/>
        </w:rPr>
        <w:tab/>
      </w:r>
    </w:p>
    <w:p w:rsidR="00585D00" w:rsidRPr="00484FE6" w:rsidRDefault="00585D00" w:rsidP="00585D00">
      <w:pPr>
        <w:spacing w:after="0" w:line="240" w:lineRule="auto"/>
        <w:rPr>
          <w:rFonts w:ascii="Times New Roman" w:hAnsi="Times New Roman" w:cs="Times New Roman"/>
          <w:sz w:val="24"/>
          <w:szCs w:val="24"/>
        </w:rPr>
      </w:pPr>
      <w:r w:rsidRPr="00484FE6">
        <w:rPr>
          <w:rFonts w:ascii="Times New Roman" w:hAnsi="Times New Roman"/>
          <w:b/>
          <w:bCs/>
          <w:sz w:val="24"/>
        </w:rPr>
        <w:t>vásári komédia továbbélése Moli</w:t>
      </w:r>
      <w:r w:rsidRPr="00484FE6">
        <w:rPr>
          <w:rFonts w:ascii="Times New Roman" w:hAnsi="Times New Roman" w:cs="Times New Roman"/>
          <w:b/>
          <w:sz w:val="24"/>
          <w:szCs w:val="24"/>
        </w:rPr>
        <w:t>ère-nél</w:t>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r>
      <w:r w:rsidRPr="00484FE6">
        <w:rPr>
          <w:rFonts w:ascii="Times New Roman" w:hAnsi="Times New Roman" w:cs="Times New Roman"/>
          <w:b/>
          <w:sz w:val="24"/>
          <w:szCs w:val="24"/>
        </w:rPr>
        <w:tab/>
        <w:t xml:space="preserve">  </w:t>
      </w:r>
      <w:r w:rsidRPr="00484FE6">
        <w:rPr>
          <w:rFonts w:ascii="Times New Roman" w:hAnsi="Times New Roman" w:cs="Times New Roman"/>
          <w:sz w:val="24"/>
          <w:szCs w:val="24"/>
        </w:rPr>
        <w:t>→</w:t>
      </w:r>
      <w:r w:rsidRPr="00484FE6">
        <w:rPr>
          <w:rFonts w:ascii="Times New Roman" w:hAnsi="Times New Roman" w:cs="Times New Roman"/>
          <w:sz w:val="24"/>
          <w:szCs w:val="24"/>
        </w:rPr>
        <w:tab/>
        <w:t>és továbbélése a vígopera (opera buffa)</w:t>
      </w: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műfajában (pl. Mozart: </w:t>
      </w:r>
      <w:r w:rsidRPr="00484FE6">
        <w:rPr>
          <w:rFonts w:ascii="Times New Roman" w:hAnsi="Times New Roman" w:cs="Times New Roman"/>
          <w:i/>
          <w:sz w:val="24"/>
          <w:szCs w:val="24"/>
        </w:rPr>
        <w:t>Figaro házassága</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Napkirály udvara: Versailles barokk-rokok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kert rokokó-klasszicista stílus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zene klasszicizáló barokk (pl. Lull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Napkirály-portrék illusztrációként, pl. Rigaud, stb.)</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bCs/>
          <w:sz w:val="24"/>
        </w:rPr>
        <w:t>Moli</w:t>
      </w:r>
      <w:r w:rsidRPr="00484FE6">
        <w:rPr>
          <w:rFonts w:ascii="Times New Roman" w:hAnsi="Times New Roman" w:cs="Times New Roman"/>
          <w:sz w:val="24"/>
          <w:szCs w:val="24"/>
        </w:rPr>
        <w:t xml:space="preserve">ère-előadások későbbi híres rokokó díszletmestere: Watteau   (a hazai köztévé színházi ea.-on készült </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 xml:space="preserve">felvétele részletének megtekintése </w:t>
      </w:r>
      <w:r w:rsidRPr="00484FE6">
        <w:rPr>
          <w:rFonts w:ascii="Times New Roman" w:hAnsi="Times New Roman"/>
          <w:sz w:val="24"/>
          <w:szCs w:val="24"/>
        </w:rPr>
        <w:t>Moli</w:t>
      </w:r>
      <w:r w:rsidRPr="00484FE6">
        <w:rPr>
          <w:rFonts w:ascii="Times New Roman" w:hAnsi="Times New Roman" w:cs="Times New Roman"/>
          <w:sz w:val="24"/>
          <w:szCs w:val="24"/>
        </w:rPr>
        <w:t xml:space="preserve">ère: </w:t>
      </w:r>
      <w:r w:rsidRPr="00484FE6">
        <w:rPr>
          <w:rFonts w:ascii="Times New Roman" w:hAnsi="Times New Roman" w:cs="Times New Roman"/>
          <w:i/>
          <w:sz w:val="24"/>
          <w:szCs w:val="24"/>
        </w:rPr>
        <w:t>Úrhatnám polgár</w:t>
      </w:r>
      <w:r w:rsidRPr="00484FE6">
        <w:rPr>
          <w:rFonts w:ascii="Times New Roman" w:hAnsi="Times New Roman" w:cs="Times New Roman"/>
          <w:sz w:val="24"/>
          <w:szCs w:val="24"/>
        </w:rPr>
        <w:t>ából – a rokokó díszlet Pauer Gyula munkája)</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 xml:space="preserve">(Watteau: </w:t>
      </w:r>
      <w:r w:rsidRPr="00484FE6">
        <w:rPr>
          <w:rFonts w:ascii="Times New Roman" w:hAnsi="Times New Roman" w:cs="Times New Roman"/>
          <w:i/>
          <w:sz w:val="24"/>
          <w:szCs w:val="24"/>
        </w:rPr>
        <w:t xml:space="preserve">Gilles </w:t>
      </w:r>
      <w:r w:rsidRPr="00484FE6">
        <w:rPr>
          <w:rFonts w:ascii="Times New Roman" w:hAnsi="Times New Roman" w:cs="Times New Roman"/>
          <w:sz w:val="24"/>
          <w:szCs w:val="24"/>
        </w:rPr>
        <w:t>és további képein: pl. hangszereke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rokokó kedvelt témakörei (már itt szemlél-</w:t>
      </w:r>
      <w:r w:rsidRPr="00484FE6">
        <w:rPr>
          <w:rFonts w:ascii="Times New Roman" w:hAnsi="Times New Roman"/>
          <w:sz w:val="24"/>
          <w:szCs w:val="24"/>
        </w:rPr>
        <w:tab/>
        <w:t xml:space="preserve">Fragonard: </w:t>
      </w:r>
      <w:r w:rsidRPr="00484FE6">
        <w:rPr>
          <w:rFonts w:ascii="Times New Roman" w:hAnsi="Times New Roman"/>
          <w:i/>
          <w:sz w:val="24"/>
          <w:szCs w:val="24"/>
        </w:rPr>
        <w:t>A hinta</w:t>
      </w:r>
      <w:r w:rsidRPr="00484FE6">
        <w:rPr>
          <w:rFonts w:ascii="Times New Roman" w:hAnsi="Times New Roman"/>
          <w:sz w:val="24"/>
          <w:szCs w:val="24"/>
        </w:rPr>
        <w:t xml:space="preserve"> v. Boucher egy képe</w:t>
      </w:r>
      <w:r w:rsidRPr="00484FE6">
        <w:rPr>
          <w:rFonts w:ascii="Times New Roman" w:hAnsi="Times New Roman"/>
          <w:sz w:val="24"/>
          <w:szCs w:val="24"/>
        </w:rPr>
        <w:tab/>
      </w:r>
      <w:r w:rsidRPr="00484FE6">
        <w:rPr>
          <w:rFonts w:ascii="Times New Roman" w:hAnsi="Times New Roman"/>
          <w:sz w:val="24"/>
          <w:szCs w:val="24"/>
        </w:rPr>
        <w:tab/>
        <w:t>zenei illusztráció a rokokóhoz: p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tethető Csokonai v. Faludi Ferenc-verssel i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Boccherini v. Boismortier egy műrészlete</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jc w:val="center"/>
        <w:rPr>
          <w:rFonts w:ascii="Times New Roman" w:hAnsi="Times New Roman" w:cs="Times New Roman"/>
          <w:sz w:val="24"/>
          <w:szCs w:val="24"/>
        </w:rPr>
      </w:pPr>
      <w:r w:rsidRPr="00484FE6">
        <w:rPr>
          <w:rFonts w:ascii="Times New Roman" w:hAnsi="Times New Roman"/>
          <w:b/>
          <w:sz w:val="24"/>
          <w:szCs w:val="24"/>
        </w:rPr>
        <w:t>10. évfolyam – kb. 32 tanítási óra</w:t>
      </w:r>
    </w:p>
    <w:p w:rsidR="00585D00" w:rsidRPr="00484FE6" w:rsidRDefault="00585D00" w:rsidP="00585D00"/>
    <w:p w:rsidR="00585D00" w:rsidRPr="00484FE6" w:rsidRDefault="00585D00" w:rsidP="00585D00"/>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Klasszicizmus és felvilágosodás Európába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4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7" w:name="_Toc496041899"/>
            <w:r w:rsidRPr="00484FE6">
              <w:rPr>
                <w:rFonts w:ascii="Times New Roman" w:hAnsi="Times New Roman"/>
                <w:bCs w:val="0"/>
                <w:iCs/>
                <w:sz w:val="24"/>
                <w:szCs w:val="24"/>
              </w:rPr>
              <w:t>Ismeretek</w:t>
            </w:r>
            <w:bookmarkEnd w:id="997"/>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Irodalom- és művészet</w:t>
            </w:r>
            <w:r w:rsidRPr="00484FE6">
              <w:rPr>
                <w:rFonts w:ascii="Times New Roman" w:hAnsi="Times New Roman"/>
                <w:b/>
                <w:sz w:val="24"/>
                <w:szCs w:val="24"/>
              </w:rPr>
              <w:t>szervezés</w:t>
            </w:r>
            <w:r w:rsidRPr="00484FE6">
              <w:rPr>
                <w:rFonts w:ascii="Times New Roman" w:hAnsi="Times New Roman"/>
                <w:sz w:val="24"/>
                <w:szCs w:val="24"/>
              </w:rPr>
              <w:t xml:space="preserve"> Franciaországban (az </w:t>
            </w:r>
            <w:r w:rsidRPr="00484FE6">
              <w:rPr>
                <w:rFonts w:ascii="Times New Roman" w:hAnsi="Times New Roman"/>
                <w:i/>
                <w:sz w:val="24"/>
                <w:szCs w:val="24"/>
              </w:rPr>
              <w:t>Enciklopédia</w:t>
            </w:r>
            <w:r w:rsidRPr="00484FE6">
              <w:rPr>
                <w:rFonts w:ascii="Times New Roman" w:hAnsi="Times New Roman"/>
                <w:sz w:val="24"/>
                <w:szCs w:val="24"/>
              </w:rPr>
              <w:t xml:space="preserve"> szerzőinek munkájáról bővebben - Rousseau pl. a zenei szócikkek alkotója, van önálló zeneműve is: illusztrációként részlet </w:t>
            </w:r>
            <w:r w:rsidRPr="00484FE6">
              <w:rPr>
                <w:rFonts w:ascii="Times New Roman" w:hAnsi="Times New Roman"/>
                <w:i/>
                <w:sz w:val="24"/>
                <w:szCs w:val="24"/>
              </w:rPr>
              <w:t>A falusi jós</w:t>
            </w:r>
            <w:r w:rsidRPr="00484FE6">
              <w:rPr>
                <w:rFonts w:ascii="Times New Roman" w:hAnsi="Times New Roman"/>
                <w:sz w:val="24"/>
                <w:szCs w:val="24"/>
              </w:rPr>
              <w:t xml:space="preserve"> c. daljátékból). Gluck operareformjának lényege a szerző által az </w:t>
            </w:r>
            <w:r w:rsidRPr="00484FE6">
              <w:rPr>
                <w:rFonts w:ascii="Times New Roman" w:hAnsi="Times New Roman"/>
                <w:i/>
                <w:sz w:val="24"/>
                <w:szCs w:val="24"/>
              </w:rPr>
              <w:t>Alkésztisz</w:t>
            </w:r>
            <w:r w:rsidRPr="00484FE6">
              <w:rPr>
                <w:rFonts w:ascii="Times New Roman" w:hAnsi="Times New Roman"/>
                <w:sz w:val="24"/>
                <w:szCs w:val="24"/>
              </w:rPr>
              <w:t xml:space="preserve"> c. </w:t>
            </w:r>
            <w:r w:rsidRPr="00484FE6">
              <w:rPr>
                <w:rFonts w:ascii="Times New Roman" w:hAnsi="Times New Roman"/>
                <w:b/>
                <w:sz w:val="24"/>
                <w:szCs w:val="24"/>
              </w:rPr>
              <w:t>operához írt bevezető</w:t>
            </w:r>
            <w:r w:rsidRPr="00484FE6">
              <w:rPr>
                <w:rFonts w:ascii="Times New Roman" w:hAnsi="Times New Roman"/>
                <w:sz w:val="24"/>
                <w:szCs w:val="24"/>
              </w:rPr>
              <w:t xml:space="preserve"> alapján (a szöveg megismerése Till Géza: Opera c. könyve segítségével). Az </w:t>
            </w:r>
            <w:r w:rsidRPr="00484FE6">
              <w:rPr>
                <w:rFonts w:ascii="Times New Roman" w:hAnsi="Times New Roman"/>
                <w:b/>
                <w:sz w:val="24"/>
                <w:szCs w:val="24"/>
              </w:rPr>
              <w:t>ironikus-szarkasztikus látásmód</w:t>
            </w:r>
            <w:r w:rsidRPr="00484FE6">
              <w:rPr>
                <w:rFonts w:ascii="Times New Roman" w:hAnsi="Times New Roman"/>
                <w:sz w:val="24"/>
                <w:szCs w:val="24"/>
              </w:rPr>
              <w:t xml:space="preserve"> (pl. Voltaire, illetve Swift műveinek részletei) párhuzama a festészetben: pl. William Hogarth: </w:t>
            </w:r>
            <w:r w:rsidRPr="00484FE6">
              <w:rPr>
                <w:rFonts w:ascii="Times New Roman" w:hAnsi="Times New Roman"/>
                <w:i/>
                <w:sz w:val="24"/>
                <w:szCs w:val="24"/>
              </w:rPr>
              <w:t>Az aranyifjú útja</w:t>
            </w:r>
            <w:r w:rsidRPr="00484FE6">
              <w:rPr>
                <w:rFonts w:ascii="Times New Roman" w:hAnsi="Times New Roman"/>
                <w:sz w:val="24"/>
                <w:szCs w:val="24"/>
              </w:rPr>
              <w:t xml:space="preserve"> c. festői és grafikai sorozata (történetet mesél el mai fogalmaink szerint képregényszerűen), a szobrászatban: Houdon híres </w:t>
            </w:r>
            <w:r w:rsidRPr="00484FE6">
              <w:rPr>
                <w:rFonts w:ascii="Times New Roman" w:hAnsi="Times New Roman"/>
                <w:i/>
                <w:sz w:val="24"/>
                <w:szCs w:val="24"/>
              </w:rPr>
              <w:t>Voltaire-szoborportré</w:t>
            </w:r>
            <w:r w:rsidRPr="00484FE6">
              <w:rPr>
                <w:rFonts w:ascii="Times New Roman" w:hAnsi="Times New Roman"/>
                <w:sz w:val="24"/>
                <w:szCs w:val="24"/>
              </w:rPr>
              <w:t xml:space="preserve">ja.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w:t>
            </w:r>
            <w:r w:rsidRPr="00484FE6">
              <w:rPr>
                <w:rFonts w:ascii="Times New Roman" w:hAnsi="Times New Roman"/>
                <w:b/>
                <w:sz w:val="24"/>
                <w:szCs w:val="24"/>
              </w:rPr>
              <w:t>érzékenység</w:t>
            </w:r>
            <w:r w:rsidRPr="00484FE6">
              <w:rPr>
                <w:rFonts w:ascii="Times New Roman" w:hAnsi="Times New Roman"/>
                <w:sz w:val="24"/>
                <w:szCs w:val="24"/>
              </w:rPr>
              <w:t xml:space="preserve"> példái Goethe </w:t>
            </w:r>
            <w:r w:rsidRPr="00484FE6">
              <w:rPr>
                <w:rFonts w:ascii="Times New Roman" w:hAnsi="Times New Roman"/>
                <w:i/>
                <w:sz w:val="24"/>
                <w:szCs w:val="24"/>
              </w:rPr>
              <w:t>Werther</w:t>
            </w:r>
            <w:r w:rsidRPr="00484FE6">
              <w:rPr>
                <w:rFonts w:ascii="Times New Roman" w:hAnsi="Times New Roman"/>
                <w:sz w:val="24"/>
                <w:szCs w:val="24"/>
              </w:rPr>
              <w:t>e kapcsán: pl. Greuze v. Chardin moralizáló képei (néhány, rövid ismertető az ízlést és morált szolgáló festmény szemléleti elemeiről).  A zene szerepének értékelése, amely közvetlenül nem követhette az ókori mintákat: klasszikus tárgyú operák szüzséje (és cselekményépítésének irodalmi mintái), pl. Gluck, Mozart. Dal- (és más zenei) feldolgozások a kerettantervi előírásnak is megfelelően: pl. Schubert, Brahms egy-egy dala, ill. kórusműve német klasszicista költők nagy verseire</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ettek:</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szemelvények különféle műfajú alkotásokból, kapcsolódó fogalmak</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4"/>
                <w:szCs w:val="24"/>
                <w:lang w:eastAsia="hu-HU"/>
              </w:rPr>
              <w:t xml:space="preserve">→ utóbbihoz </w:t>
            </w: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pl. moralizálás; szüzsé; ciklus. (Részl.</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1"/>
                <w:szCs w:val="21"/>
                <w:lang w:eastAsia="hu-HU"/>
              </w:rPr>
              <w:t>Winckelmann elméleti írásaiból)</w:t>
            </w:r>
          </w:p>
        </w:tc>
      </w:tr>
    </w:tbl>
    <w:p w:rsidR="00585D00" w:rsidRPr="00484FE6" w:rsidRDefault="00585D00" w:rsidP="00585D00"/>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Cs/>
          <w:sz w:val="24"/>
        </w:rPr>
        <w:t>a klasszicizmus kapcsán: részl.</w:t>
      </w:r>
      <w:r w:rsidRPr="00484FE6">
        <w:rPr>
          <w:rFonts w:ascii="Times New Roman" w:hAnsi="Times New Roman"/>
          <w:b/>
          <w:bCs/>
          <w:sz w:val="24"/>
        </w:rPr>
        <w:t xml:space="preserve"> Winckelmann elm. írásaiból</w:t>
      </w:r>
      <w:r w:rsidRPr="00484FE6">
        <w:rPr>
          <w:rFonts w:ascii="Times New Roman" w:hAnsi="Times New Roman"/>
          <w:b/>
          <w:bCs/>
          <w:sz w:val="24"/>
        </w:rPr>
        <w:tab/>
        <w:t xml:space="preserve">            </w:t>
      </w:r>
      <w:r w:rsidRPr="00484FE6">
        <w:rPr>
          <w:rFonts w:ascii="Times New Roman" w:hAnsi="Times New Roman"/>
          <w:bCs/>
          <w:sz w:val="24"/>
        </w:rPr>
        <w:t xml:space="preserve">David: </w:t>
      </w:r>
      <w:r w:rsidRPr="00484FE6">
        <w:rPr>
          <w:rFonts w:ascii="Times New Roman" w:hAnsi="Times New Roman"/>
          <w:bCs/>
          <w:i/>
          <w:sz w:val="24"/>
        </w:rPr>
        <w:t>A Horatiusok esküje</w:t>
      </w: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 xml:space="preserve">Rousseau a francia Enciklopédia tematikus részei közül szerzője volt: </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t>a zenei szócikkeknek</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Cs/>
          <w:sz w:val="24"/>
        </w:rPr>
        <w:t xml:space="preserve">és </w:t>
      </w:r>
      <w:r w:rsidRPr="00484FE6">
        <w:rPr>
          <w:rFonts w:ascii="Times New Roman" w:hAnsi="Times New Roman"/>
          <w:bCs/>
          <w:i/>
          <w:sz w:val="24"/>
        </w:rPr>
        <w:t>Falusi jós</w:t>
      </w:r>
      <w:r w:rsidRPr="00484FE6">
        <w:rPr>
          <w:rFonts w:ascii="Times New Roman" w:hAnsi="Times New Roman"/>
          <w:bCs/>
          <w:sz w:val="24"/>
        </w:rPr>
        <w:t xml:space="preserve"> címmel írt egy daljátékot</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részletét megismerjük)</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Voltaire, Swift műveinek részletei</w:t>
      </w:r>
      <w:r w:rsidRPr="00484FE6">
        <w:rPr>
          <w:rFonts w:ascii="Times New Roman" w:hAnsi="Times New Roman"/>
          <w:bCs/>
          <w:sz w:val="24"/>
        </w:rPr>
        <w:t>hez hasonlóan</w:t>
      </w:r>
      <w:r w:rsidRPr="00484FE6">
        <w:rPr>
          <w:rFonts w:ascii="Times New Roman" w:hAnsi="Times New Roman"/>
          <w:bCs/>
          <w:sz w:val="24"/>
        </w:rPr>
        <w:tab/>
        <w:t>ironikus-szarkasztikus látásmódot képvisel</w:t>
      </w:r>
      <w:r w:rsidRPr="00484FE6">
        <w:rPr>
          <w:rFonts w:ascii="Times New Roman" w:hAnsi="Times New Roman"/>
          <w:bCs/>
          <w:sz w:val="24"/>
        </w:rPr>
        <w:tab/>
      </w:r>
      <w:r w:rsidRPr="00484FE6">
        <w:rPr>
          <w:rFonts w:ascii="Times New Roman" w:hAnsi="Times New Roman"/>
          <w:bCs/>
          <w:sz w:val="24"/>
        </w:rPr>
        <w:tab/>
        <w:t xml:space="preserve">(zenei megfelelő: a szimfóniák </w:t>
      </w:r>
      <w:r w:rsidRPr="00484FE6">
        <w:rPr>
          <w:rFonts w:ascii="Times New Roman" w:hAnsi="Times New Roman"/>
          <w:bCs/>
          <w:i/>
          <w:sz w:val="24"/>
        </w:rPr>
        <w:t>scherzo</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William Hogarth képsorozata (festmények, grafikák):</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   tétel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i/>
          <w:sz w:val="24"/>
        </w:rPr>
        <w:t>Az aranyifjú útja</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     utókori feld.: (illusztrációként részl.) Sztravinszkij:</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i/>
          <w:sz w:val="24"/>
        </w:rPr>
        <w:t>The Rake’s progress</w:t>
      </w:r>
      <w:r w:rsidRPr="00484FE6">
        <w:rPr>
          <w:rFonts w:ascii="Times New Roman" w:hAnsi="Times New Roman"/>
          <w:bCs/>
          <w:sz w:val="24"/>
        </w:rPr>
        <w:t xml:space="preserve"> c. operájábó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 rousseau-i (goethei) érzékenység példái</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 xml:space="preserve">(illusztr.: részlet </w:t>
      </w:r>
      <w:r w:rsidRPr="00484FE6">
        <w:rPr>
          <w:rFonts w:ascii="Times New Roman" w:hAnsi="Times New Roman"/>
          <w:bCs/>
          <w:i/>
          <w:sz w:val="24"/>
        </w:rPr>
        <w:t>Az ifjú Werther szenvedései</w:t>
      </w:r>
      <w:r w:rsidRPr="00484FE6">
        <w:rPr>
          <w:rFonts w:ascii="Times New Roman" w:hAnsi="Times New Roman"/>
          <w:bCs/>
          <w:sz w:val="24"/>
        </w:rPr>
        <w:t>ből)</w:t>
      </w:r>
      <w:r w:rsidRPr="00484FE6">
        <w:rPr>
          <w:rFonts w:ascii="Times New Roman" w:hAnsi="Times New Roman"/>
          <w:bCs/>
          <w:sz w:val="24"/>
        </w:rPr>
        <w:tab/>
        <w:t xml:space="preserve">Greuze (pl. </w:t>
      </w:r>
      <w:r w:rsidRPr="00484FE6">
        <w:rPr>
          <w:rFonts w:ascii="Times New Roman" w:hAnsi="Times New Roman"/>
          <w:bCs/>
          <w:i/>
          <w:sz w:val="24"/>
        </w:rPr>
        <w:t>A korhely hazatérése</w:t>
      </w:r>
      <w:r w:rsidRPr="00484FE6">
        <w:rPr>
          <w:rFonts w:ascii="Times New Roman" w:hAnsi="Times New Roman"/>
          <w:bCs/>
          <w:sz w:val="24"/>
        </w:rPr>
        <w:t>) v. Chardin</w:t>
      </w:r>
      <w:r w:rsidRPr="00484FE6">
        <w:rPr>
          <w:rFonts w:ascii="Times New Roman" w:hAnsi="Times New Roman"/>
          <w:bCs/>
          <w:sz w:val="24"/>
        </w:rPr>
        <w:tab/>
        <w:t>(zenei megfelelő: a szimfóniák és szonáta-</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ún. moralizáló képei, illetve Greuze: </w:t>
      </w:r>
      <w:r w:rsidRPr="00484FE6">
        <w:rPr>
          <w:rFonts w:ascii="Times New Roman" w:hAnsi="Times New Roman"/>
          <w:bCs/>
          <w:i/>
          <w:sz w:val="24"/>
        </w:rPr>
        <w:t>Fiatal lány</w:t>
      </w:r>
      <w:r w:rsidRPr="00484FE6">
        <w:rPr>
          <w:rFonts w:ascii="Times New Roman" w:hAnsi="Times New Roman"/>
          <w:bCs/>
          <w:sz w:val="24"/>
        </w:rPr>
        <w:tab/>
        <w:t>formában írt darabok mindenkor II. tétele)</w:t>
      </w:r>
    </w:p>
    <w:p w:rsidR="00585D00" w:rsidRPr="00484FE6" w:rsidRDefault="00585D00" w:rsidP="00585D00">
      <w:pPr>
        <w:spacing w:after="0" w:line="240" w:lineRule="auto"/>
        <w:rPr>
          <w:rFonts w:ascii="Times New Roman" w:hAnsi="Times New Roman"/>
          <w:bCs/>
          <w:i/>
          <w:sz w:val="24"/>
        </w:rPr>
      </w:pPr>
      <w:r w:rsidRPr="00484FE6">
        <w:rPr>
          <w:rFonts w:ascii="Times New Roman" w:hAnsi="Times New Roman"/>
          <w:bCs/>
          <w:sz w:val="24"/>
        </w:rPr>
        <w:t xml:space="preserve">      (  későbbi temat. egységben is jelezve ez a Goethe-vers: )                                                  </w:t>
      </w:r>
      <w:r w:rsidRPr="00484FE6">
        <w:rPr>
          <w:rFonts w:ascii="Times New Roman" w:hAnsi="Times New Roman"/>
          <w:bCs/>
          <w:i/>
          <w:sz w:val="24"/>
        </w:rPr>
        <w:t>arckép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
          <w:bCs/>
          <w:sz w:val="24"/>
        </w:rPr>
        <w:t xml:space="preserve">Schiller, Goethe művei (pl. </w:t>
      </w:r>
      <w:r w:rsidRPr="00484FE6">
        <w:rPr>
          <w:rFonts w:ascii="Times New Roman" w:hAnsi="Times New Roman"/>
          <w:b/>
          <w:bCs/>
          <w:i/>
          <w:sz w:val="24"/>
        </w:rPr>
        <w:t>Örömóda</w:t>
      </w:r>
      <w:r w:rsidRPr="00484FE6">
        <w:rPr>
          <w:rFonts w:ascii="Times New Roman" w:hAnsi="Times New Roman"/>
          <w:b/>
          <w:bCs/>
          <w:sz w:val="24"/>
        </w:rPr>
        <w:t xml:space="preserve">, </w:t>
      </w:r>
      <w:r w:rsidRPr="00484FE6">
        <w:rPr>
          <w:rFonts w:ascii="Times New Roman" w:hAnsi="Times New Roman"/>
          <w:b/>
          <w:bCs/>
          <w:i/>
          <w:sz w:val="24"/>
        </w:rPr>
        <w:t>Tündérkirály</w:t>
      </w:r>
      <w:r w:rsidRPr="00484FE6">
        <w:rPr>
          <w:rFonts w:ascii="Times New Roman" w:hAnsi="Times New Roman"/>
          <w:b/>
          <w:bCs/>
          <w:sz w:val="24"/>
        </w:rPr>
        <w:t>)</w:t>
      </w:r>
      <w:r w:rsidRPr="00484FE6">
        <w:rPr>
          <w:rFonts w:ascii="Times New Roman" w:hAnsi="Times New Roman"/>
          <w:bCs/>
          <w:sz w:val="24"/>
        </w:rPr>
        <w:t xml:space="preserve">                            </w:t>
      </w:r>
      <w:r w:rsidRPr="00484FE6">
        <w:rPr>
          <w:rFonts w:ascii="Times New Roman" w:hAnsi="Times New Roman" w:cs="Times New Roman"/>
          <w:bCs/>
          <w:sz w:val="24"/>
        </w:rPr>
        <w:t>→</w:t>
      </w:r>
      <w:r w:rsidRPr="00484FE6">
        <w:rPr>
          <w:rFonts w:ascii="Times New Roman" w:hAnsi="Times New Roman"/>
          <w:bCs/>
          <w:sz w:val="24"/>
        </w:rPr>
        <w:t xml:space="preserve"> számos zenei feldolgozást ihlettek (Beethoven, Schubert, Brahms stb.)</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
          <w:bCs/>
          <w:sz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lastRenderedPageBreak/>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Klasszicizmus és felvilágosodás Magyarországon – Csokonai és Berzsenyi költészetének néhány társművészeti párhuzamáva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6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8" w:name="_Toc496041900"/>
            <w:r w:rsidRPr="00484FE6">
              <w:rPr>
                <w:rFonts w:ascii="Times New Roman" w:hAnsi="Times New Roman"/>
                <w:bCs w:val="0"/>
                <w:iCs/>
                <w:sz w:val="24"/>
                <w:szCs w:val="24"/>
              </w:rPr>
              <w:t>Ismeretek</w:t>
            </w:r>
            <w:bookmarkEnd w:id="998"/>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Irodalom- és művészet</w:t>
            </w:r>
            <w:r w:rsidRPr="00484FE6">
              <w:rPr>
                <w:rFonts w:ascii="Times New Roman" w:hAnsi="Times New Roman"/>
                <w:b/>
                <w:sz w:val="24"/>
                <w:szCs w:val="24"/>
              </w:rPr>
              <w:t>szervezés</w:t>
            </w:r>
            <w:r w:rsidRPr="00484FE6">
              <w:rPr>
                <w:rFonts w:ascii="Times New Roman" w:hAnsi="Times New Roman"/>
                <w:sz w:val="24"/>
                <w:szCs w:val="24"/>
              </w:rPr>
              <w:t xml:space="preserve"> Magyarországon (Bessenyei, Kazinczy szerepe; az utóbbi a festő-művészek irányítója is leveleiben, Diderot mintájára, aki Greuze számára igyekezett irányt mutatn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alkotócsoportokhoz utalás irod. órai tanulm-okra: első magyar állandó színház(ak), folyóiratain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lasszicista </w:t>
            </w:r>
            <w:r w:rsidRPr="00484FE6">
              <w:rPr>
                <w:rFonts w:ascii="Times New Roman" w:hAnsi="Times New Roman"/>
                <w:b/>
                <w:sz w:val="24"/>
                <w:szCs w:val="24"/>
              </w:rPr>
              <w:t>szobrásza</w:t>
            </w:r>
            <w:r w:rsidRPr="00484FE6">
              <w:rPr>
                <w:rFonts w:ascii="Times New Roman" w:hAnsi="Times New Roman"/>
                <w:sz w:val="24"/>
                <w:szCs w:val="24"/>
              </w:rPr>
              <w:t xml:space="preserve">tunk </w:t>
            </w:r>
            <w:r w:rsidRPr="00484FE6">
              <w:rPr>
                <w:rFonts w:ascii="Times New Roman" w:hAnsi="Times New Roman"/>
                <w:b/>
                <w:sz w:val="24"/>
                <w:szCs w:val="24"/>
              </w:rPr>
              <w:t>témája is az irodalom</w:t>
            </w:r>
            <w:r w:rsidRPr="00484FE6">
              <w:rPr>
                <w:rFonts w:ascii="Times New Roman" w:hAnsi="Times New Roman"/>
                <w:sz w:val="24"/>
                <w:szCs w:val="24"/>
              </w:rPr>
              <w:t xml:space="preserve"> (Ferenczy István Kazinczy- és Csokonai-szobr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érzékenység pedig a kor festőihez képest (pl. Donát János) továbbél magasabb színvonalon pl. Gy. Giergl Alajos stb. romantika kori képein. A romantika felé vezet Id. Markó Károly; ill. a mind nép-szerűbbé váló </w:t>
            </w:r>
            <w:r w:rsidRPr="00484FE6">
              <w:rPr>
                <w:rFonts w:ascii="Times New Roman" w:hAnsi="Times New Roman"/>
                <w:b/>
                <w:sz w:val="24"/>
                <w:szCs w:val="24"/>
              </w:rPr>
              <w:t>verbunkos</w:t>
            </w:r>
            <w:r w:rsidRPr="00484FE6">
              <w:rPr>
                <w:rFonts w:ascii="Times New Roman" w:hAnsi="Times New Roman"/>
                <w:sz w:val="24"/>
                <w:szCs w:val="24"/>
              </w:rPr>
              <w:t xml:space="preserve"> is (a kor Csokonai-megzenésítéseitől Bihari, Csermák és Lavotta tevékeny-ségén keresztül; példa: Kossovits J. dalai, illetve részben a </w:t>
            </w:r>
            <w:r w:rsidRPr="00484FE6">
              <w:rPr>
                <w:rFonts w:ascii="Times New Roman" w:hAnsi="Times New Roman"/>
                <w:b/>
                <w:i/>
                <w:sz w:val="24"/>
                <w:szCs w:val="24"/>
              </w:rPr>
              <w:t>Dorottyá</w:t>
            </w:r>
            <w:r w:rsidRPr="00484FE6">
              <w:rPr>
                <w:rFonts w:ascii="Times New Roman" w:hAnsi="Times New Roman"/>
                <w:sz w:val="24"/>
                <w:szCs w:val="24"/>
              </w:rPr>
              <w:t>ból készült</w:t>
            </w:r>
            <w:r w:rsidRPr="00484FE6">
              <w:rPr>
                <w:rFonts w:ascii="Times New Roman" w:hAnsi="Times New Roman"/>
                <w:b/>
                <w:sz w:val="24"/>
                <w:szCs w:val="24"/>
              </w:rPr>
              <w:t xml:space="preserve"> magyar film tánc-aláfestő zenei anyagá</w:t>
            </w:r>
            <w:r w:rsidRPr="00484FE6">
              <w:rPr>
                <w:rFonts w:ascii="Times New Roman" w:hAnsi="Times New Roman"/>
                <w:sz w:val="24"/>
                <w:szCs w:val="24"/>
              </w:rPr>
              <w:t>nak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romantikától nagyobbrészt még elválasztható hazai klasszicista építészet fontos művei (debreceni </w:t>
            </w:r>
            <w:r w:rsidRPr="00484FE6">
              <w:rPr>
                <w:rFonts w:ascii="Times New Roman" w:hAnsi="Times New Roman"/>
                <w:i/>
                <w:sz w:val="24"/>
                <w:szCs w:val="24"/>
              </w:rPr>
              <w:t>Nagytemplom</w:t>
            </w:r>
            <w:r w:rsidRPr="00484FE6">
              <w:rPr>
                <w:rFonts w:ascii="Times New Roman" w:hAnsi="Times New Roman"/>
                <w:sz w:val="24"/>
                <w:szCs w:val="24"/>
              </w:rPr>
              <w:t xml:space="preserve">, </w:t>
            </w:r>
            <w:r w:rsidRPr="00484FE6">
              <w:rPr>
                <w:rFonts w:ascii="Times New Roman" w:hAnsi="Times New Roman"/>
                <w:i/>
                <w:sz w:val="24"/>
                <w:szCs w:val="24"/>
              </w:rPr>
              <w:t>Nemzeti Múzeum</w:t>
            </w:r>
            <w:r w:rsidRPr="00484FE6">
              <w:rPr>
                <w:rFonts w:ascii="Times New Roman" w:hAnsi="Times New Roman"/>
                <w:sz w:val="24"/>
                <w:szCs w:val="24"/>
              </w:rPr>
              <w:t xml:space="preserve">, egri </w:t>
            </w:r>
            <w:r w:rsidRPr="00484FE6">
              <w:rPr>
                <w:rFonts w:ascii="Times New Roman" w:hAnsi="Times New Roman"/>
                <w:i/>
                <w:sz w:val="24"/>
                <w:szCs w:val="24"/>
              </w:rPr>
              <w:t>Bazilika</w:t>
            </w:r>
            <w:r w:rsidRPr="00484FE6">
              <w:rPr>
                <w:rFonts w:ascii="Times New Roman" w:hAnsi="Times New Roman"/>
                <w:sz w:val="24"/>
                <w:szCs w:val="24"/>
              </w:rPr>
              <w:t xml:space="preserve">, stb.), Haydn magyarországi tevékenysége („külföldi ismertségének egyik első dokumentuma Don Thomas de Yriarte 1779-ben </w:t>
            </w:r>
            <w:r w:rsidRPr="00484FE6">
              <w:rPr>
                <w:rFonts w:ascii="Times New Roman" w:hAnsi="Times New Roman"/>
                <w:i/>
                <w:sz w:val="24"/>
                <w:szCs w:val="24"/>
              </w:rPr>
              <w:t>A zene</w:t>
            </w:r>
            <w:r w:rsidRPr="00484FE6">
              <w:rPr>
                <w:rFonts w:ascii="Times New Roman" w:hAnsi="Times New Roman"/>
                <w:sz w:val="24"/>
                <w:szCs w:val="24"/>
              </w:rPr>
              <w:t xml:space="preserve"> című költeménye, amelynek záró sorai arról beszélnek, hogy Madridban a zeneszerző műveit játsszák, és a dicsőség zöld koszorúját már elnyerte” lásd: </w:t>
            </w:r>
            <w:hyperlink r:id="rId117" w:history="1">
              <w:r w:rsidRPr="00484FE6">
                <w:rPr>
                  <w:rStyle w:val="Hiperhivatkozs"/>
                  <w:sz w:val="24"/>
                  <w:szCs w:val="24"/>
                </w:rPr>
                <w:t>http://www.kepzesevolucioja.hu/dmdocuments/4ap/4_1436</w:t>
              </w:r>
            </w:hyperlink>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_016_101130.pdf );</w:t>
            </w:r>
            <w:r w:rsidRPr="00484FE6">
              <w:rPr>
                <w:rFonts w:ascii="Times New Roman" w:hAnsi="Times New Roman"/>
                <w:b/>
                <w:sz w:val="24"/>
                <w:szCs w:val="24"/>
              </w:rPr>
              <w:t xml:space="preserve"> irodalmi</w:t>
            </w:r>
            <w:r w:rsidRPr="00484FE6">
              <w:rPr>
                <w:rFonts w:ascii="Times New Roman" w:hAnsi="Times New Roman"/>
                <w:sz w:val="24"/>
                <w:szCs w:val="24"/>
              </w:rPr>
              <w:t xml:space="preserve"> illusztráció (mai feldolg.:) pl. Zsille Gábor költeménye: </w:t>
            </w:r>
            <w:r w:rsidRPr="00484FE6">
              <w:rPr>
                <w:rFonts w:ascii="Times New Roman" w:hAnsi="Times New Roman"/>
                <w:i/>
                <w:sz w:val="24"/>
                <w:szCs w:val="24"/>
              </w:rPr>
              <w:t>Joseph Haydn</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apcsolatot teremt egy másik zeneszerző, </w:t>
            </w:r>
            <w:r w:rsidRPr="00484FE6">
              <w:rPr>
                <w:rFonts w:ascii="Times New Roman" w:hAnsi="Times New Roman"/>
                <w:b/>
                <w:sz w:val="24"/>
                <w:szCs w:val="24"/>
              </w:rPr>
              <w:t>Mozart és Csokonai</w:t>
            </w:r>
            <w:r w:rsidRPr="00484FE6">
              <w:rPr>
                <w:rFonts w:ascii="Times New Roman" w:hAnsi="Times New Roman"/>
                <w:sz w:val="24"/>
                <w:szCs w:val="24"/>
              </w:rPr>
              <w:t xml:space="preserve"> között több más közt az, hogy utóbbi lefordította magyarra a </w:t>
            </w:r>
            <w:r w:rsidRPr="00484FE6">
              <w:rPr>
                <w:rFonts w:ascii="Times New Roman" w:hAnsi="Times New Roman"/>
                <w:i/>
                <w:sz w:val="24"/>
                <w:szCs w:val="24"/>
              </w:rPr>
              <w:t>Varázsfuvola</w:t>
            </w:r>
            <w:r w:rsidRPr="00484FE6">
              <w:rPr>
                <w:rFonts w:ascii="Times New Roman" w:hAnsi="Times New Roman"/>
                <w:sz w:val="24"/>
                <w:szCs w:val="24"/>
              </w:rPr>
              <w:t xml:space="preserve"> librettóját (</w:t>
            </w:r>
            <w:r w:rsidRPr="00484FE6">
              <w:rPr>
                <w:rFonts w:ascii="Times New Roman" w:hAnsi="Times New Roman"/>
                <w:i/>
                <w:sz w:val="24"/>
                <w:szCs w:val="24"/>
              </w:rPr>
              <w:t>Boszorkánysíp</w:t>
            </w:r>
            <w:r w:rsidRPr="00484FE6">
              <w:rPr>
                <w:rFonts w:ascii="Times New Roman" w:hAnsi="Times New Roman"/>
                <w:sz w:val="24"/>
                <w:szCs w:val="24"/>
              </w:rPr>
              <w:t xml:space="preserve"> címmel). Fr. rokokó festők és Csoko-nai párhuzama. A debreceni helyszínen: a rom. Izsó-féle Csokonai-szobor! A </w:t>
            </w:r>
            <w:r w:rsidRPr="00484FE6">
              <w:rPr>
                <w:rFonts w:ascii="Times New Roman" w:hAnsi="Times New Roman"/>
                <w:b/>
                <w:sz w:val="24"/>
                <w:szCs w:val="24"/>
              </w:rPr>
              <w:t>parodisztikus</w:t>
            </w:r>
            <w:r w:rsidRPr="00484FE6">
              <w:rPr>
                <w:rFonts w:ascii="Times New Roman" w:hAnsi="Times New Roman"/>
                <w:sz w:val="24"/>
                <w:szCs w:val="24"/>
              </w:rPr>
              <w:t xml:space="preserve"> alkotói </w:t>
            </w:r>
            <w:r w:rsidRPr="00484FE6">
              <w:rPr>
                <w:rFonts w:ascii="Times New Roman" w:hAnsi="Times New Roman"/>
                <w:b/>
                <w:sz w:val="24"/>
                <w:szCs w:val="24"/>
              </w:rPr>
              <w:t>magatartás példái</w:t>
            </w:r>
            <w:r w:rsidRPr="00484FE6">
              <w:rPr>
                <w:rFonts w:ascii="Times New Roman" w:hAnsi="Times New Roman"/>
                <w:sz w:val="24"/>
                <w:szCs w:val="24"/>
              </w:rPr>
              <w:t xml:space="preserve"> (Csokonai egyes versei és a </w:t>
            </w:r>
            <w:r w:rsidRPr="00484FE6">
              <w:rPr>
                <w:rFonts w:ascii="Times New Roman" w:hAnsi="Times New Roman"/>
                <w:i/>
                <w:sz w:val="24"/>
                <w:szCs w:val="24"/>
              </w:rPr>
              <w:t>Dorottya</w:t>
            </w:r>
            <w:r w:rsidRPr="00484FE6">
              <w:rPr>
                <w:rFonts w:ascii="Times New Roman" w:hAnsi="Times New Roman"/>
                <w:sz w:val="24"/>
                <w:szCs w:val="24"/>
              </w:rPr>
              <w:t xml:space="preserve"> párhuzamaként pl.)Mozart: </w:t>
            </w:r>
            <w:r w:rsidRPr="00484FE6">
              <w:rPr>
                <w:rFonts w:ascii="Times New Roman" w:hAnsi="Times New Roman"/>
                <w:i/>
                <w:sz w:val="24"/>
                <w:szCs w:val="24"/>
              </w:rPr>
              <w:t xml:space="preserve">Falusi muzsiku-sok </w:t>
            </w:r>
            <w:r w:rsidRPr="00484FE6">
              <w:rPr>
                <w:rFonts w:ascii="Times New Roman" w:hAnsi="Times New Roman"/>
                <w:sz w:val="24"/>
                <w:szCs w:val="24"/>
              </w:rPr>
              <w:t xml:space="preserve">(’A rossz zenészek’) c. zenei tréfája. A felvilágosodás korában jellemző </w:t>
            </w:r>
            <w:r w:rsidRPr="00484FE6">
              <w:rPr>
                <w:rFonts w:ascii="Times New Roman" w:hAnsi="Times New Roman"/>
                <w:b/>
                <w:sz w:val="24"/>
                <w:szCs w:val="24"/>
              </w:rPr>
              <w:t xml:space="preserve">sötétség-világosság szembeállítás </w:t>
            </w:r>
            <w:r w:rsidRPr="00484FE6">
              <w:rPr>
                <w:rFonts w:ascii="Times New Roman" w:hAnsi="Times New Roman"/>
                <w:sz w:val="24"/>
                <w:szCs w:val="24"/>
              </w:rPr>
              <w:t xml:space="preserve">példája: Csokonai: </w:t>
            </w:r>
            <w:r w:rsidRPr="00484FE6">
              <w:rPr>
                <w:rFonts w:ascii="Times New Roman" w:hAnsi="Times New Roman"/>
                <w:i/>
                <w:sz w:val="24"/>
                <w:szCs w:val="24"/>
              </w:rPr>
              <w:t>Az estve</w:t>
            </w:r>
            <w:r w:rsidRPr="00484FE6">
              <w:rPr>
                <w:rFonts w:ascii="Times New Roman" w:hAnsi="Times New Roman"/>
                <w:sz w:val="24"/>
                <w:szCs w:val="24"/>
              </w:rPr>
              <w:t xml:space="preserve"> (a költemény szimbolikája) és Mozart: </w:t>
            </w:r>
            <w:r w:rsidRPr="00484FE6">
              <w:rPr>
                <w:rFonts w:ascii="Times New Roman" w:hAnsi="Times New Roman"/>
                <w:i/>
                <w:sz w:val="24"/>
                <w:szCs w:val="24"/>
              </w:rPr>
              <w:t>Varázsfuvola</w:t>
            </w:r>
            <w:r w:rsidRPr="00484FE6">
              <w:rPr>
                <w:rFonts w:ascii="Times New Roman" w:hAnsi="Times New Roman"/>
                <w:sz w:val="24"/>
                <w:szCs w:val="24"/>
              </w:rPr>
              <w:t xml:space="preserve"> opera Éj királynője – Sarastro alakpárja. Illusztráció: Goya rézkarc-sorozatában (</w:t>
            </w:r>
            <w:r w:rsidRPr="00484FE6">
              <w:rPr>
                <w:rFonts w:ascii="Times New Roman" w:hAnsi="Times New Roman"/>
                <w:i/>
                <w:sz w:val="24"/>
                <w:szCs w:val="24"/>
              </w:rPr>
              <w:t>Caprichos</w:t>
            </w:r>
            <w:r w:rsidRPr="00484FE6">
              <w:rPr>
                <w:rFonts w:ascii="Times New Roman" w:hAnsi="Times New Roman"/>
                <w:sz w:val="24"/>
                <w:szCs w:val="24"/>
              </w:rPr>
              <w:t xml:space="preserve">) találkozunk ilyen című grafikával: „Ha az értelem alszik, előjönnek a szörnyek”… Dalfeldolg.: Kodály-Berzsenyi: </w:t>
            </w:r>
            <w:r w:rsidRPr="00484FE6">
              <w:rPr>
                <w:rFonts w:ascii="Times New Roman" w:hAnsi="Times New Roman"/>
                <w:i/>
                <w:sz w:val="24"/>
                <w:szCs w:val="24"/>
              </w:rPr>
              <w:t xml:space="preserve">A magyarokhoz II. </w:t>
            </w:r>
            <w:r w:rsidRPr="00484FE6">
              <w:rPr>
                <w:rFonts w:ascii="Times New Roman" w:hAnsi="Times New Roman"/>
                <w:sz w:val="24"/>
                <w:szCs w:val="24"/>
              </w:rPr>
              <w:t xml:space="preserve"> Berzsenyi: </w:t>
            </w:r>
            <w:r w:rsidRPr="00484FE6">
              <w:rPr>
                <w:rFonts w:ascii="Times New Roman" w:hAnsi="Times New Roman"/>
                <w:i/>
                <w:sz w:val="24"/>
                <w:szCs w:val="24"/>
              </w:rPr>
              <w:t>A táncok</w:t>
            </w:r>
            <w:r w:rsidRPr="00484FE6">
              <w:rPr>
                <w:rFonts w:ascii="Times New Roman" w:hAnsi="Times New Roman"/>
                <w:sz w:val="24"/>
                <w:szCs w:val="24"/>
              </w:rPr>
              <w:t xml:space="preserve"> c. költeménye (!). A </w:t>
            </w:r>
            <w:r w:rsidRPr="00484FE6">
              <w:rPr>
                <w:rFonts w:ascii="Times New Roman" w:hAnsi="Times New Roman"/>
                <w:b/>
                <w:sz w:val="24"/>
                <w:szCs w:val="24"/>
              </w:rPr>
              <w:t xml:space="preserve">„görögös” érdeklődés és példa-keresés </w:t>
            </w:r>
            <w:r w:rsidRPr="00484FE6">
              <w:rPr>
                <w:rFonts w:ascii="Times New Roman" w:hAnsi="Times New Roman"/>
                <w:sz w:val="24"/>
                <w:szCs w:val="24"/>
              </w:rPr>
              <w:t xml:space="preserve">zenei párhuzama Berzsenyi kapcsán: Beethoven (-Goethe): </w:t>
            </w:r>
            <w:r w:rsidRPr="00484FE6">
              <w:rPr>
                <w:rFonts w:ascii="Times New Roman" w:hAnsi="Times New Roman"/>
                <w:i/>
                <w:sz w:val="24"/>
                <w:szCs w:val="24"/>
              </w:rPr>
              <w:t>Prometheusz teremtményei</w:t>
            </w:r>
            <w:r w:rsidRPr="00484FE6">
              <w:rPr>
                <w:rFonts w:ascii="Times New Roman" w:hAnsi="Times New Roman"/>
                <w:sz w:val="24"/>
                <w:szCs w:val="24"/>
              </w:rPr>
              <w:t xml:space="preserve"> kísérőzen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eethoven </w:t>
            </w:r>
            <w:r w:rsidRPr="00484FE6">
              <w:rPr>
                <w:rFonts w:ascii="Times New Roman" w:hAnsi="Times New Roman"/>
                <w:i/>
                <w:sz w:val="24"/>
                <w:szCs w:val="24"/>
              </w:rPr>
              <w:t>III. (Eroica) szimfóniá</w:t>
            </w:r>
            <w:r w:rsidRPr="00484FE6">
              <w:rPr>
                <w:rFonts w:ascii="Times New Roman" w:hAnsi="Times New Roman"/>
                <w:sz w:val="24"/>
                <w:szCs w:val="24"/>
              </w:rPr>
              <w:t xml:space="preserve">ja címének keletkezéstörténete és Berzsenyi: </w:t>
            </w:r>
            <w:r w:rsidRPr="00484FE6">
              <w:rPr>
                <w:rFonts w:ascii="Times New Roman" w:hAnsi="Times New Roman"/>
                <w:i/>
                <w:sz w:val="24"/>
                <w:szCs w:val="24"/>
              </w:rPr>
              <w:t xml:space="preserve">Napoleonhoz </w:t>
            </w:r>
            <w:r w:rsidRPr="00484FE6">
              <w:rPr>
                <w:rFonts w:ascii="Times New Roman" w:hAnsi="Times New Roman"/>
                <w:sz w:val="24"/>
                <w:szCs w:val="24"/>
              </w:rPr>
              <w:t>epigr.-ja.</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lkotói csoportok (társműv. kiegé-szítését lásd: a tantervben!),</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stílusirányzatok egymásmelletti-sége</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Kazinczynak az alkotótársakhoz írt leveleiből. Csokonai </w:t>
            </w:r>
            <w:r w:rsidRPr="00484FE6">
              <w:rPr>
                <w:rFonts w:ascii="Times New Roman" w:hAnsi="Times New Roman"/>
                <w:i/>
                <w:sz w:val="21"/>
                <w:szCs w:val="21"/>
                <w:lang w:eastAsia="hu-HU"/>
              </w:rPr>
              <w:t>Varázsfuvola</w:t>
            </w:r>
            <w:r w:rsidRPr="00484FE6">
              <w:rPr>
                <w:rFonts w:ascii="Times New Roman" w:hAnsi="Times New Roman"/>
                <w:sz w:val="21"/>
                <w:szCs w:val="21"/>
                <w:lang w:eastAsia="hu-HU"/>
              </w:rPr>
              <w:t>-magyarításának részletei,</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Berzsenyi: </w:t>
            </w:r>
            <w:r w:rsidRPr="00484FE6">
              <w:rPr>
                <w:rFonts w:ascii="Times New Roman" w:hAnsi="Times New Roman"/>
                <w:i/>
                <w:sz w:val="21"/>
                <w:szCs w:val="21"/>
                <w:lang w:eastAsia="hu-HU"/>
              </w:rPr>
              <w:t>A magyarokhoz II.</w:t>
            </w:r>
            <w:r w:rsidRPr="00484FE6">
              <w:rPr>
                <w:rFonts w:ascii="Times New Roman" w:hAnsi="Times New Roman"/>
                <w:sz w:val="21"/>
                <w:szCs w:val="21"/>
                <w:lang w:eastAsia="hu-HU"/>
              </w:rPr>
              <w:t xml:space="preserve"> (a Kodály-feldolgozás okán is);</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1"/>
                <w:szCs w:val="21"/>
                <w:lang w:eastAsia="hu-HU"/>
              </w:rPr>
              <w:t xml:space="preserve">(Pálóczi: </w:t>
            </w:r>
            <w:r w:rsidRPr="00484FE6">
              <w:rPr>
                <w:rFonts w:ascii="Times New Roman" w:hAnsi="Times New Roman"/>
                <w:i/>
                <w:sz w:val="21"/>
                <w:szCs w:val="21"/>
                <w:lang w:eastAsia="hu-HU"/>
              </w:rPr>
              <w:t>Ötöd-félszáz énekek</w:t>
            </w:r>
            <w:r w:rsidRPr="00484FE6">
              <w:rPr>
                <w:rFonts w:ascii="Times New Roman" w:hAnsi="Times New Roman"/>
                <w:sz w:val="21"/>
                <w:szCs w:val="21"/>
                <w:lang w:eastAsia="hu-HU"/>
              </w:rPr>
              <w:t>ből: „Hát Isten néki, kapjunk rá, szokjunk rá a német táncra…”)</w:t>
            </w:r>
          </w:p>
        </w:tc>
      </w:tr>
    </w:tbl>
    <w:p w:rsidR="00585D00" w:rsidRPr="00484FE6" w:rsidRDefault="00585D00" w:rsidP="00585D00">
      <w:pPr>
        <w:spacing w:after="0" w:line="240" w:lineRule="auto"/>
        <w:rPr>
          <w:rFonts w:ascii="Times New Roman" w:hAnsi="Times New Roman" w:cs="Times New Roman"/>
          <w:b/>
          <w:bCs/>
          <w:i/>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Irodalom- és művészetszervező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hogy Diderot, nálunk pl. Bessenyei, főleg Kazinczy) </w:t>
      </w:r>
      <w:r w:rsidRPr="00484FE6">
        <w:rPr>
          <w:rFonts w:ascii="Times New Roman" w:hAnsi="Times New Roman" w:cs="Times New Roman"/>
          <w:sz w:val="24"/>
          <w:szCs w:val="24"/>
        </w:rPr>
        <w:t>→</w:t>
      </w:r>
      <w:r w:rsidRPr="00484FE6">
        <w:rPr>
          <w:rFonts w:ascii="Times New Roman" w:hAnsi="Times New Roman"/>
          <w:sz w:val="24"/>
          <w:szCs w:val="24"/>
        </w:rPr>
        <w:t xml:space="preserve"> az utóbbi pl. Donát János festői tevékenységé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is igyekszik irányítani (Donát: pl.: </w:t>
      </w:r>
      <w:r w:rsidRPr="00484FE6">
        <w:rPr>
          <w:rFonts w:ascii="Times New Roman" w:hAnsi="Times New Roman"/>
          <w:i/>
          <w:sz w:val="24"/>
          <w:szCs w:val="24"/>
        </w:rPr>
        <w:t>Kazinczy-portré</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Berzsenyi-portré</w:t>
      </w:r>
      <w:r w:rsidRPr="00484FE6">
        <w:rPr>
          <w:rFonts w:ascii="Times New Roman" w:hAnsi="Times New Roman"/>
          <w:sz w:val="24"/>
          <w:szCs w:val="24"/>
        </w:rPr>
        <w:t xml:space="preserve">, </w:t>
      </w:r>
      <w:r w:rsidRPr="00484FE6">
        <w:rPr>
          <w:rFonts w:ascii="Times New Roman" w:hAnsi="Times New Roman"/>
          <w:i/>
          <w:sz w:val="24"/>
          <w:szCs w:val="24"/>
        </w:rPr>
        <w:t>Bihari János-portré</w:t>
      </w:r>
      <w:r w:rsidRPr="00484FE6">
        <w:rPr>
          <w:rFonts w:ascii="Times New Roman" w:hAnsi="Times New Roman"/>
          <w:sz w:val="24"/>
          <w:szCs w:val="24"/>
        </w:rPr>
        <w:t xml:space="preserve">, </w:t>
      </w:r>
      <w:r w:rsidRPr="00484FE6">
        <w:rPr>
          <w:rFonts w:ascii="Times New Roman" w:hAnsi="Times New Roman"/>
          <w:i/>
          <w:sz w:val="24"/>
          <w:szCs w:val="24"/>
        </w:rPr>
        <w:t>Lanton játszó nő</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Vénusz</w:t>
      </w:r>
      <w:r w:rsidRPr="00484FE6">
        <w:rPr>
          <w:rFonts w:ascii="Times New Roman" w:hAnsi="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orszakban még mindig kivételes a hazai művész. Késői klasszicista szobrászunk: Ferenczy Istvá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Zeneszerzőként is az Ester-</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pl. </w:t>
      </w:r>
      <w:r w:rsidRPr="00484FE6">
        <w:rPr>
          <w:rFonts w:ascii="Times New Roman" w:hAnsi="Times New Roman"/>
          <w:i/>
          <w:sz w:val="24"/>
          <w:szCs w:val="24"/>
        </w:rPr>
        <w:t>Pásztorlányka</w:t>
      </w:r>
      <w:r w:rsidRPr="00484FE6">
        <w:rPr>
          <w:rFonts w:ascii="Times New Roman" w:hAnsi="Times New Roman"/>
          <w:sz w:val="24"/>
          <w:szCs w:val="24"/>
        </w:rPr>
        <w:t xml:space="preserve">, </w:t>
      </w:r>
      <w:r w:rsidRPr="00484FE6">
        <w:rPr>
          <w:rFonts w:ascii="Times New Roman" w:hAnsi="Times New Roman"/>
          <w:i/>
          <w:sz w:val="24"/>
          <w:szCs w:val="24"/>
        </w:rPr>
        <w:t>Kazinczy-</w:t>
      </w:r>
      <w:r w:rsidRPr="00484FE6">
        <w:rPr>
          <w:rFonts w:ascii="Times New Roman" w:hAnsi="Times New Roman"/>
          <w:sz w:val="24"/>
          <w:szCs w:val="24"/>
        </w:rPr>
        <w:t xml:space="preserve">, </w:t>
      </w:r>
      <w:r w:rsidRPr="00484FE6">
        <w:rPr>
          <w:rFonts w:ascii="Times New Roman" w:hAnsi="Times New Roman"/>
          <w:i/>
          <w:sz w:val="24"/>
          <w:szCs w:val="24"/>
        </w:rPr>
        <w:t>Csokonai-</w:t>
      </w:r>
      <w:r w:rsidRPr="00484FE6">
        <w:rPr>
          <w:rFonts w:ascii="Times New Roman" w:hAnsi="Times New Roman"/>
          <w:sz w:val="24"/>
          <w:szCs w:val="24"/>
        </w:rPr>
        <w:t xml:space="preserve">, </w:t>
      </w:r>
      <w:r w:rsidRPr="00484FE6">
        <w:rPr>
          <w:rFonts w:ascii="Times New Roman" w:hAnsi="Times New Roman"/>
          <w:i/>
          <w:sz w:val="24"/>
          <w:szCs w:val="24"/>
        </w:rPr>
        <w:t>Kölcsey-portré</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t>házy-udvarban szolgálato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eljesítő Haydn emelhető k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ókor: </w:t>
      </w:r>
      <w:r w:rsidRPr="00484FE6">
        <w:rPr>
          <w:rFonts w:ascii="Times New Roman" w:hAnsi="Times New Roman"/>
          <w:b/>
          <w:sz w:val="24"/>
          <w:szCs w:val="24"/>
        </w:rPr>
        <w:t>Zsille Gábor</w:t>
      </w:r>
      <w:r w:rsidRPr="00484FE6">
        <w:rPr>
          <w:rFonts w:ascii="Times New Roman" w:hAnsi="Times New Roman"/>
          <w:sz w:val="24"/>
          <w:szCs w:val="24"/>
        </w:rPr>
        <w:t xml:space="preserve"> (mai magyar) költeménye:    </w:t>
      </w:r>
      <w:r w:rsidRPr="00484FE6">
        <w:rPr>
          <w:rFonts w:ascii="Times New Roman" w:hAnsi="Times New Roman" w:cs="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pl. </w:t>
      </w:r>
      <w:r w:rsidRPr="00484FE6">
        <w:rPr>
          <w:rFonts w:ascii="Times New Roman" w:hAnsi="Times New Roman"/>
          <w:i/>
          <w:sz w:val="24"/>
          <w:szCs w:val="24"/>
        </w:rPr>
        <w:t>Mária Terézia-szimf.</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i/>
          <w:sz w:val="24"/>
          <w:szCs w:val="24"/>
        </w:rPr>
        <w:t>Joseph Haydn</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Búcsúszimfónia</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Első magyar folyóirataink, állandó színház(aink)</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állandó színházak Mo.-on</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ind w:firstLine="6"/>
        <w:rPr>
          <w:rFonts w:ascii="Times New Roman" w:hAnsi="Times New Roman"/>
          <w:sz w:val="24"/>
          <w:szCs w:val="24"/>
        </w:rPr>
      </w:pPr>
      <w:r w:rsidRPr="00484FE6">
        <w:rPr>
          <w:rFonts w:ascii="Times New Roman" w:hAnsi="Times New Roman"/>
          <w:b/>
          <w:sz w:val="24"/>
          <w:szCs w:val="24"/>
        </w:rPr>
        <w:t>A romantika felé vezet Berzsenyi költészete</w:t>
      </w:r>
      <w:r w:rsidRPr="00484FE6">
        <w:rPr>
          <w:rFonts w:ascii="Times New Roman" w:hAnsi="Times New Roman"/>
          <w:sz w:val="24"/>
          <w:szCs w:val="24"/>
        </w:rPr>
        <w:tab/>
        <w:t xml:space="preserve">és Id. Markó Károly festészete (pl. </w:t>
      </w:r>
      <w:r w:rsidRPr="00484FE6">
        <w:rPr>
          <w:rFonts w:ascii="Times New Roman" w:hAnsi="Times New Roman"/>
          <w:i/>
          <w:sz w:val="24"/>
          <w:szCs w:val="24"/>
        </w:rPr>
        <w:t>Visegrád</w:t>
      </w:r>
      <w:r w:rsidRPr="00484FE6">
        <w:rPr>
          <w:rFonts w:ascii="Times New Roman" w:hAnsi="Times New Roman"/>
          <w:sz w:val="24"/>
          <w:szCs w:val="24"/>
        </w:rPr>
        <w:t>, vízfestmények)</w:t>
      </w:r>
      <w:r w:rsidRPr="00484FE6">
        <w:rPr>
          <w:rFonts w:ascii="Times New Roman" w:hAnsi="Times New Roman"/>
          <w:sz w:val="24"/>
          <w:szCs w:val="24"/>
        </w:rPr>
        <w:tab/>
        <w:t xml:space="preserve">a romantika kori hazai ze- </w:t>
      </w:r>
      <w:r w:rsidRPr="00484FE6">
        <w:rPr>
          <w:rFonts w:ascii="Times New Roman" w:hAnsi="Times New Roman"/>
          <w:b/>
          <w:sz w:val="24"/>
          <w:szCs w:val="24"/>
        </w:rPr>
        <w:t xml:space="preserve">(főleg elégiái, </w:t>
      </w:r>
      <w:r w:rsidRPr="00484FE6">
        <w:rPr>
          <w:rFonts w:ascii="Times New Roman" w:hAnsi="Times New Roman"/>
          <w:b/>
          <w:i/>
          <w:sz w:val="24"/>
          <w:szCs w:val="24"/>
        </w:rPr>
        <w:t>Fohászkodás</w:t>
      </w:r>
      <w:r w:rsidRPr="00484FE6">
        <w:rPr>
          <w:rFonts w:ascii="Times New Roman" w:hAnsi="Times New Roman"/>
          <w:b/>
          <w:sz w:val="24"/>
          <w:szCs w:val="24"/>
        </w:rPr>
        <w:t xml:space="preserve"> c. költeménye, stb.)</w:t>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t>nét is előkészíti a verbun-</w:t>
      </w:r>
    </w:p>
    <w:p w:rsidR="00585D00" w:rsidRPr="00484FE6" w:rsidRDefault="00585D00" w:rsidP="00585D00">
      <w:pPr>
        <w:autoSpaceDE w:val="0"/>
        <w:autoSpaceDN w:val="0"/>
        <w:adjustRightInd w:val="0"/>
        <w:spacing w:after="0" w:line="240" w:lineRule="auto"/>
        <w:ind w:firstLine="6"/>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os elterjedése (Bihari,</w:t>
      </w:r>
    </w:p>
    <w:p w:rsidR="00585D00" w:rsidRPr="00484FE6" w:rsidRDefault="00585D00" w:rsidP="00585D00">
      <w:pPr>
        <w:autoSpaceDE w:val="0"/>
        <w:autoSpaceDN w:val="0"/>
        <w:adjustRightInd w:val="0"/>
        <w:spacing w:after="0" w:line="240" w:lineRule="auto"/>
        <w:ind w:firstLine="6"/>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Csermák, Lavotta; a</w:t>
      </w:r>
    </w:p>
    <w:p w:rsidR="00585D00" w:rsidRPr="00484FE6" w:rsidRDefault="00585D00" w:rsidP="00585D00">
      <w:pPr>
        <w:autoSpaceDE w:val="0"/>
        <w:autoSpaceDN w:val="0"/>
        <w:adjustRightInd w:val="0"/>
        <w:spacing w:after="0" w:line="240" w:lineRule="auto"/>
        <w:ind w:firstLine="6"/>
        <w:rPr>
          <w:rFonts w:ascii="Times New Roman" w:hAnsi="Times New Roman"/>
          <w:b/>
          <w:sz w:val="24"/>
          <w:szCs w:val="24"/>
        </w:rPr>
      </w:pPr>
      <w:r w:rsidRPr="00484FE6">
        <w:rPr>
          <w:rFonts w:ascii="Times New Roman" w:hAnsi="Times New Roman"/>
          <w:b/>
          <w:sz w:val="24"/>
          <w:szCs w:val="24"/>
        </w:rPr>
        <w:t xml:space="preserve">(Csokonai: </w:t>
      </w:r>
      <w:r w:rsidRPr="00484FE6">
        <w:rPr>
          <w:rFonts w:ascii="Times New Roman" w:hAnsi="Times New Roman"/>
          <w:b/>
          <w:i/>
          <w:sz w:val="24"/>
          <w:szCs w:val="24"/>
        </w:rPr>
        <w:t>A tihanyi Ekhóhoz</w:t>
      </w:r>
      <w:r w:rsidRPr="00484FE6">
        <w:rPr>
          <w:rFonts w:ascii="Times New Roman" w:hAnsi="Times New Roman"/>
          <w:b/>
          <w:sz w:val="24"/>
          <w:szCs w:val="24"/>
        </w:rPr>
        <w:t xml:space="preserve">, </w:t>
      </w:r>
      <w:r w:rsidRPr="00484FE6">
        <w:rPr>
          <w:rFonts w:ascii="Times New Roman" w:hAnsi="Times New Roman"/>
          <w:b/>
          <w:i/>
          <w:sz w:val="24"/>
          <w:szCs w:val="24"/>
        </w:rPr>
        <w:t>A Reményhez</w:t>
      </w:r>
      <w:r w:rsidRPr="00484FE6">
        <w:rPr>
          <w:rFonts w:ascii="Times New Roman" w:hAnsi="Times New Roman"/>
          <w:b/>
          <w:sz w:val="24"/>
          <w:szCs w:val="24"/>
        </w:rPr>
        <w:t xml:space="preserve"> 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Csokonait megzenésítő </w:t>
      </w:r>
      <w:r w:rsidRPr="00484FE6">
        <w:rPr>
          <w:rFonts w:ascii="Times New Roman" w:hAnsi="Times New Roman"/>
          <w:b/>
          <w:sz w:val="24"/>
          <w:szCs w:val="24"/>
        </w:rPr>
        <w:t>ihletője volt korabeli megzenésítéseknek)</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ossovits József)</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 xml:space="preserve">A </w:t>
      </w:r>
      <w:r w:rsidRPr="00484FE6">
        <w:rPr>
          <w:rFonts w:ascii="Times New Roman" w:hAnsi="Times New Roman"/>
          <w:i/>
          <w:sz w:val="24"/>
          <w:szCs w:val="24"/>
        </w:rPr>
        <w:t>Dorottyá</w:t>
      </w:r>
      <w:r w:rsidRPr="00484FE6">
        <w:rPr>
          <w:rFonts w:ascii="Times New Roman" w:hAnsi="Times New Roman"/>
          <w:sz w:val="24"/>
          <w:szCs w:val="24"/>
        </w:rPr>
        <w:t>ból készült magyar filmváltozat tánc-aláfestő zenei anyagának részletei is verbunkos jellegű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észletek a filmbő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Nagytemplom</w:t>
      </w:r>
      <w:r w:rsidRPr="00484FE6">
        <w:rPr>
          <w:rFonts w:ascii="Times New Roman" w:hAnsi="Times New Roman"/>
          <w:sz w:val="24"/>
          <w:szCs w:val="24"/>
        </w:rPr>
        <w:t xml:space="preserve"> Debrecenben, </w:t>
      </w:r>
      <w:r w:rsidRPr="00484FE6">
        <w:rPr>
          <w:rFonts w:ascii="Times New Roman" w:hAnsi="Times New Roman"/>
          <w:i/>
          <w:sz w:val="24"/>
          <w:szCs w:val="24"/>
        </w:rPr>
        <w:t>Nemzeti Múzeum</w:t>
      </w:r>
      <w:r w:rsidRPr="00484FE6">
        <w:rPr>
          <w:rFonts w:ascii="Times New Roman" w:hAnsi="Times New Roman"/>
          <w:sz w:val="24"/>
          <w:szCs w:val="24"/>
        </w:rPr>
        <w:t xml:space="preserve">, egri </w:t>
      </w:r>
      <w:r w:rsidRPr="00484FE6">
        <w:rPr>
          <w:rFonts w:ascii="Times New Roman" w:hAnsi="Times New Roman"/>
          <w:i/>
          <w:sz w:val="24"/>
          <w:szCs w:val="24"/>
        </w:rPr>
        <w:t>Bazilik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a párizsi </w:t>
      </w:r>
      <w:r w:rsidRPr="00484FE6">
        <w:rPr>
          <w:rFonts w:ascii="Times New Roman" w:hAnsi="Times New Roman"/>
          <w:i/>
          <w:sz w:val="24"/>
          <w:szCs w:val="24"/>
        </w:rPr>
        <w:t>Panteon</w:t>
      </w:r>
      <w:r w:rsidRPr="00484FE6">
        <w:rPr>
          <w:rFonts w:ascii="Times New Roman" w:hAnsi="Times New Roman"/>
          <w:sz w:val="24"/>
          <w:szCs w:val="24"/>
        </w:rPr>
        <w:t>) a klasszicista építészet néhány kiemelt pl.-ja</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Csokonai</w:t>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t xml:space="preserve">és   </w:t>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t>Mozart párhuzam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rónia-paródia és komoly stílus, a gáláns-rokokó és a klasszicizmus, a népies hang – pl. helyzetdalok, ill. Mozart: </w:t>
      </w:r>
      <w:r w:rsidRPr="00484FE6">
        <w:rPr>
          <w:rFonts w:ascii="Times New Roman" w:hAnsi="Times New Roman"/>
          <w:i/>
          <w:sz w:val="24"/>
          <w:szCs w:val="24"/>
        </w:rPr>
        <w:t>Falusi muzsikusok</w:t>
      </w:r>
      <w:r w:rsidRPr="00484FE6">
        <w:rPr>
          <w:rFonts w:ascii="Times New Roman" w:hAnsi="Times New Roman"/>
          <w:sz w:val="24"/>
          <w:szCs w:val="24"/>
        </w:rPr>
        <w:t xml:space="preserve"> c. „tréf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Csokonai lefordította </w:t>
      </w:r>
      <w:r w:rsidRPr="00484FE6">
        <w:rPr>
          <w:rFonts w:ascii="Times New Roman" w:hAnsi="Times New Roman"/>
          <w:b/>
          <w:i/>
          <w:sz w:val="24"/>
          <w:szCs w:val="24"/>
        </w:rPr>
        <w:t>A varázsfuvola</w:t>
      </w:r>
      <w:r w:rsidRPr="00484FE6">
        <w:rPr>
          <w:rFonts w:ascii="Times New Roman" w:hAnsi="Times New Roman"/>
          <w:b/>
          <w:sz w:val="24"/>
          <w:szCs w:val="24"/>
        </w:rPr>
        <w:t xml:space="preserve"> szövegkönyvét</w:t>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sötéts-világoss. szembeál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w:t>
      </w:r>
      <w:r w:rsidRPr="00484FE6">
        <w:rPr>
          <w:rFonts w:ascii="Times New Roman" w:hAnsi="Times New Roman"/>
          <w:b/>
          <w:i/>
          <w:sz w:val="24"/>
          <w:szCs w:val="24"/>
        </w:rPr>
        <w:t>Az estve</w:t>
      </w:r>
      <w:r w:rsidRPr="00484FE6">
        <w:rPr>
          <w:rFonts w:ascii="Times New Roman" w:hAnsi="Times New Roman"/>
          <w:sz w:val="24"/>
          <w:szCs w:val="24"/>
        </w:rPr>
        <w:tab/>
      </w:r>
      <w:r w:rsidRPr="00484FE6">
        <w:rPr>
          <w:rFonts w:ascii="Times New Roman" w:hAnsi="Times New Roman"/>
          <w:sz w:val="24"/>
          <w:szCs w:val="24"/>
        </w:rPr>
        <w:tab/>
        <w:t xml:space="preserve">Goya: </w:t>
      </w:r>
      <w:r w:rsidRPr="00484FE6">
        <w:rPr>
          <w:rFonts w:ascii="Times New Roman" w:hAnsi="Times New Roman"/>
          <w:i/>
          <w:sz w:val="24"/>
          <w:szCs w:val="24"/>
        </w:rPr>
        <w:t>Ha az értelem elalszik, előjönnek a szörnyek</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t>az Éj királynője – Sarastro</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görögös érdeklődés példái: Berzsenyi kapcsán (Hölderlin, kisebb magyar költők, pl. Ungvárnémeti, ill.) Beethoven-Goethe: </w:t>
      </w:r>
      <w:r w:rsidRPr="00484FE6">
        <w:rPr>
          <w:rFonts w:ascii="Times New Roman" w:hAnsi="Times New Roman"/>
          <w:i/>
          <w:sz w:val="24"/>
          <w:szCs w:val="24"/>
        </w:rPr>
        <w:t>Prometheusz</w:t>
      </w:r>
      <w:r w:rsidRPr="00484FE6">
        <w:rPr>
          <w:rFonts w:ascii="Times New Roman" w:hAnsi="Times New Roman"/>
          <w:sz w:val="24"/>
          <w:szCs w:val="24"/>
        </w:rPr>
        <w:t xml:space="preserve"> és</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sz w:val="24"/>
          <w:szCs w:val="24"/>
        </w:rPr>
        <w:lastRenderedPageBreak/>
        <w:t xml:space="preserve">   (Csokonai, Pálóczi Horvát Á. és Berzsenyi a táncokró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Beethoven: </w:t>
      </w:r>
      <w:r w:rsidRPr="00484FE6">
        <w:rPr>
          <w:rFonts w:ascii="Times New Roman" w:hAnsi="Times New Roman"/>
          <w:i/>
          <w:sz w:val="24"/>
          <w:szCs w:val="24"/>
        </w:rPr>
        <w:t>III. Eroica szimf</w:t>
      </w:r>
      <w:r w:rsidRPr="00484FE6">
        <w:rPr>
          <w:rFonts w:ascii="Times New Roman" w:hAnsi="Times New Roman"/>
          <w:sz w:val="24"/>
          <w:szCs w:val="24"/>
        </w:rPr>
        <w:t>.</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Ajánlott kiegészít.</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 xml:space="preserve">Utókori </w:t>
            </w:r>
            <w:r w:rsidRPr="00484FE6">
              <w:rPr>
                <w:rFonts w:ascii="Times New Roman" w:hAnsi="Times New Roman"/>
                <w:b/>
                <w:bCs/>
                <w:sz w:val="24"/>
                <w:szCs w:val="24"/>
              </w:rPr>
              <w:t xml:space="preserve">feldolgozások </w:t>
            </w:r>
            <w:r w:rsidRPr="00484FE6">
              <w:rPr>
                <w:rFonts w:ascii="Times New Roman" w:hAnsi="Times New Roman"/>
                <w:b/>
                <w:bCs/>
                <w:i/>
                <w:sz w:val="24"/>
                <w:szCs w:val="24"/>
              </w:rPr>
              <w:t>rendszerezése</w:t>
            </w:r>
            <w:r w:rsidRPr="00484FE6">
              <w:rPr>
                <w:rFonts w:ascii="Times New Roman" w:hAnsi="Times New Roman"/>
                <w:b/>
                <w:bCs/>
                <w:sz w:val="24"/>
                <w:szCs w:val="24"/>
              </w:rPr>
              <w:t xml:space="preserve"> és </w:t>
            </w:r>
            <w:r w:rsidRPr="00484FE6">
              <w:rPr>
                <w:rFonts w:ascii="Times New Roman" w:hAnsi="Times New Roman"/>
                <w:b/>
                <w:bCs/>
                <w:i/>
                <w:sz w:val="24"/>
                <w:szCs w:val="24"/>
              </w:rPr>
              <w:t>kiegészítése</w:t>
            </w:r>
            <w:r w:rsidRPr="00484FE6">
              <w:rPr>
                <w:rFonts w:ascii="Times New Roman" w:hAnsi="Times New Roman"/>
                <w:b/>
                <w:bCs/>
                <w:sz w:val="24"/>
                <w:szCs w:val="24"/>
              </w:rPr>
              <w:t xml:space="preserve"> </w:t>
            </w:r>
            <w:r w:rsidRPr="00484FE6">
              <w:rPr>
                <w:rFonts w:ascii="Times New Roman" w:hAnsi="Times New Roman"/>
                <w:bCs/>
                <w:sz w:val="24"/>
                <w:szCs w:val="24"/>
              </w:rPr>
              <w:t>műfajonként (a XIX. századig élt alkotók ill. született művek nyomán készült alkotások)</w:t>
            </w:r>
          </w:p>
        </w:tc>
        <w:tc>
          <w:tcPr>
            <w:tcW w:w="2880" w:type="dxa"/>
            <w:vAlign w:val="center"/>
          </w:tcPr>
          <w:p w:rsidR="00585D00" w:rsidRPr="00484FE6" w:rsidRDefault="00585D00" w:rsidP="00585D00">
            <w:pPr>
              <w:spacing w:before="120" w:after="0" w:line="240" w:lineRule="auto"/>
              <w:rPr>
                <w:rFonts w:ascii="Times New Roman" w:hAnsi="Times New Roman"/>
                <w:b/>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999" w:name="_Toc496041901"/>
            <w:r w:rsidRPr="00484FE6">
              <w:rPr>
                <w:rFonts w:ascii="Times New Roman" w:hAnsi="Times New Roman"/>
                <w:bCs w:val="0"/>
                <w:iCs/>
                <w:sz w:val="24"/>
                <w:szCs w:val="24"/>
              </w:rPr>
              <w:t>Ismeretek</w:t>
            </w:r>
            <w:bookmarkEnd w:id="999"/>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Festmény, szobor</w:t>
            </w:r>
            <w:r w:rsidRPr="00484FE6">
              <w:rPr>
                <w:rFonts w:ascii="Times New Roman" w:hAnsi="Times New Roman"/>
                <w:sz w:val="24"/>
                <w:szCs w:val="24"/>
              </w:rPr>
              <w:t xml:space="preserve"> (az ókori görögség világa nyomán: Raffaello: </w:t>
            </w:r>
            <w:r w:rsidRPr="00484FE6">
              <w:rPr>
                <w:rFonts w:ascii="Times New Roman" w:hAnsi="Times New Roman"/>
                <w:i/>
                <w:sz w:val="24"/>
                <w:szCs w:val="24"/>
              </w:rPr>
              <w:t>Az athéni iskola</w:t>
            </w:r>
            <w:r w:rsidRPr="00484FE6">
              <w:rPr>
                <w:rFonts w:ascii="Times New Roman" w:hAnsi="Times New Roman"/>
                <w:sz w:val="24"/>
                <w:szCs w:val="24"/>
              </w:rPr>
              <w:t xml:space="preserve"> v. Ingres: </w:t>
            </w:r>
            <w:r w:rsidRPr="00484FE6">
              <w:rPr>
                <w:rFonts w:ascii="Times New Roman" w:hAnsi="Times New Roman"/>
                <w:i/>
                <w:sz w:val="24"/>
                <w:szCs w:val="24"/>
              </w:rPr>
              <w:t>Homérosz apoteózisa</w:t>
            </w:r>
            <w:r w:rsidRPr="00484FE6">
              <w:rPr>
                <w:rFonts w:ascii="Times New Roman" w:hAnsi="Times New Roman"/>
                <w:sz w:val="24"/>
                <w:szCs w:val="24"/>
              </w:rPr>
              <w:t xml:space="preserve">; a Biblia kapcsán pl. néhány ismert Madonna-ábrázolás, Jézus a kereszten, továbbá a választott festmények és a reneszánsz és barokk Dávid-szobrok; a középkori művek nyomán: néhány a honfoglalás/államalapítás ábrázolásai közül </w:t>
            </w:r>
            <w:r w:rsidRPr="00484FE6">
              <w:rPr>
                <w:rFonts w:ascii="Times New Roman" w:hAnsi="Times New Roman" w:cs="Times New Roman"/>
                <w:sz w:val="24"/>
                <w:szCs w:val="24"/>
              </w:rPr>
              <w:t>(</w:t>
            </w:r>
            <w:r w:rsidRPr="00484FE6">
              <w:rPr>
                <w:rFonts w:ascii="Times New Roman" w:hAnsi="Times New Roman"/>
                <w:sz w:val="24"/>
                <w:szCs w:val="24"/>
              </w:rPr>
              <w:t>lásd: a 11-12. osztály anyagában külön századfordulós témakör is!</w:t>
            </w:r>
            <w:r w:rsidRPr="00484FE6">
              <w:rPr>
                <w:rFonts w:ascii="Times New Roman" w:hAnsi="Times New Roman" w:cs="Times New Roman"/>
                <w:sz w:val="24"/>
                <w:szCs w:val="24"/>
              </w:rPr>
              <w:t>),</w:t>
            </w:r>
            <w:r w:rsidRPr="00484FE6">
              <w:rPr>
                <w:rFonts w:ascii="Times New Roman" w:hAnsi="Times New Roman"/>
                <w:sz w:val="24"/>
                <w:szCs w:val="24"/>
              </w:rPr>
              <w:t xml:space="preserve"> szent- és király-szobrok, budapesti </w:t>
            </w:r>
            <w:r w:rsidRPr="00484FE6">
              <w:rPr>
                <w:rFonts w:ascii="Times New Roman" w:hAnsi="Times New Roman"/>
                <w:i/>
                <w:sz w:val="24"/>
                <w:szCs w:val="24"/>
              </w:rPr>
              <w:t>Szent Gellért</w:t>
            </w:r>
            <w:r w:rsidRPr="00484FE6">
              <w:rPr>
                <w:rFonts w:ascii="Times New Roman" w:hAnsi="Times New Roman"/>
                <w:sz w:val="24"/>
                <w:szCs w:val="24"/>
              </w:rPr>
              <w:t xml:space="preserve">-szobor és Ligeti Miklós </w:t>
            </w:r>
            <w:r w:rsidRPr="00484FE6">
              <w:rPr>
                <w:rFonts w:ascii="Times New Roman" w:hAnsi="Times New Roman"/>
                <w:i/>
                <w:sz w:val="24"/>
                <w:szCs w:val="24"/>
              </w:rPr>
              <w:t>Anonymus-szobra</w:t>
            </w:r>
            <w:r w:rsidRPr="00484FE6">
              <w:rPr>
                <w:rFonts w:ascii="Times New Roman" w:hAnsi="Times New Roman"/>
                <w:sz w:val="24"/>
                <w:szCs w:val="24"/>
              </w:rPr>
              <w:t xml:space="preserve">; Delacroix: </w:t>
            </w:r>
            <w:r w:rsidRPr="00484FE6">
              <w:rPr>
                <w:rFonts w:ascii="Times New Roman" w:hAnsi="Times New Roman"/>
                <w:i/>
                <w:sz w:val="24"/>
                <w:szCs w:val="24"/>
              </w:rPr>
              <w:t>Dante bárkája</w:t>
            </w:r>
            <w:r w:rsidRPr="00484FE6">
              <w:rPr>
                <w:rFonts w:ascii="Times New Roman" w:hAnsi="Times New Roman"/>
                <w:sz w:val="24"/>
                <w:szCs w:val="24"/>
              </w:rPr>
              <w:t xml:space="preserve">; a reneszánsz alkotásai és szereplői nyomán: pl. Fadrusz, Madarász, Benczúr nagy művei a Hunyadi család tagjairól, Libay Károly Lajos vedutafestő alkotásai középkori és reneszánsz magyar várakról, Füssli és Delacroix Shakespeare-illusztrációi esetleg Préault </w:t>
            </w:r>
            <w:r w:rsidRPr="00484FE6">
              <w:rPr>
                <w:rFonts w:ascii="Times New Roman" w:hAnsi="Times New Roman"/>
                <w:i/>
                <w:sz w:val="24"/>
                <w:szCs w:val="24"/>
              </w:rPr>
              <w:t>Ofélia</w:t>
            </w:r>
            <w:r w:rsidRPr="00484FE6">
              <w:rPr>
                <w:rFonts w:ascii="Times New Roman" w:hAnsi="Times New Roman"/>
                <w:sz w:val="24"/>
                <w:szCs w:val="24"/>
              </w:rPr>
              <w:t xml:space="preserve"> - dombormű; a barokk alkotásai nyomán: pl. Székely B.: </w:t>
            </w:r>
            <w:r w:rsidRPr="00484FE6">
              <w:rPr>
                <w:rFonts w:ascii="Times New Roman" w:hAnsi="Times New Roman"/>
                <w:i/>
                <w:sz w:val="24"/>
                <w:szCs w:val="24"/>
              </w:rPr>
              <w:t>Zrínyi kirohanása</w:t>
            </w:r>
            <w:r w:rsidRPr="00484FE6">
              <w:rPr>
                <w:rFonts w:ascii="Times New Roman" w:hAnsi="Times New Roman"/>
                <w:sz w:val="24"/>
                <w:szCs w:val="24"/>
              </w:rPr>
              <w:t>; felvil.: Izsó M.:</w:t>
            </w:r>
            <w:r w:rsidRPr="00484FE6">
              <w:rPr>
                <w:rFonts w:ascii="Times New Roman" w:hAnsi="Times New Roman"/>
                <w:i/>
                <w:sz w:val="24"/>
                <w:szCs w:val="24"/>
              </w:rPr>
              <w:t xml:space="preserve"> Csokonai</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Zeneművek, dalfeldolgozások</w:t>
            </w:r>
            <w:r w:rsidRPr="00484FE6">
              <w:rPr>
                <w:rFonts w:ascii="Times New Roman" w:hAnsi="Times New Roman"/>
                <w:sz w:val="24"/>
                <w:szCs w:val="24"/>
              </w:rPr>
              <w:t xml:space="preserve"> (az ókor nyomán: a hallgatott operarészletek eposzokból Monteverdi, Purcell műveiből, Liszt </w:t>
            </w:r>
            <w:r w:rsidRPr="00484FE6">
              <w:rPr>
                <w:rFonts w:ascii="Times New Roman" w:hAnsi="Times New Roman"/>
                <w:i/>
                <w:sz w:val="24"/>
                <w:szCs w:val="24"/>
              </w:rPr>
              <w:t>Orpheusz</w:t>
            </w:r>
            <w:r w:rsidRPr="00484FE6">
              <w:rPr>
                <w:rFonts w:ascii="Times New Roman" w:hAnsi="Times New Roman"/>
                <w:sz w:val="24"/>
                <w:szCs w:val="24"/>
              </w:rPr>
              <w:t xml:space="preserve"> c. szimfonikus költeménye, esetleg Kodály: </w:t>
            </w:r>
            <w:r w:rsidRPr="00484FE6">
              <w:rPr>
                <w:rFonts w:ascii="Times New Roman" w:hAnsi="Times New Roman"/>
                <w:i/>
                <w:sz w:val="24"/>
                <w:szCs w:val="24"/>
              </w:rPr>
              <w:t>Nauszikaá</w:t>
            </w:r>
            <w:r w:rsidRPr="00484FE6">
              <w:rPr>
                <w:rFonts w:ascii="Times New Roman" w:hAnsi="Times New Roman"/>
                <w:sz w:val="24"/>
                <w:szCs w:val="24"/>
              </w:rPr>
              <w:t xml:space="preserve"> dala, Orff: </w:t>
            </w:r>
            <w:r w:rsidRPr="00484FE6">
              <w:rPr>
                <w:rFonts w:ascii="Times New Roman" w:hAnsi="Times New Roman"/>
                <w:i/>
                <w:sz w:val="24"/>
                <w:szCs w:val="24"/>
              </w:rPr>
              <w:t>Catulli Carmina</w:t>
            </w:r>
            <w:r w:rsidRPr="00484FE6">
              <w:rPr>
                <w:rFonts w:ascii="Times New Roman" w:hAnsi="Times New Roman"/>
                <w:sz w:val="24"/>
                <w:szCs w:val="24"/>
              </w:rPr>
              <w:t xml:space="preserve">; a középkor kapcsán: Liszt- és más romantikus „haláltáncok”, Liszt: </w:t>
            </w:r>
            <w:r w:rsidRPr="00484FE6">
              <w:rPr>
                <w:rFonts w:ascii="Times New Roman" w:hAnsi="Times New Roman"/>
                <w:i/>
                <w:sz w:val="24"/>
                <w:szCs w:val="24"/>
              </w:rPr>
              <w:t>Dante</w:t>
            </w:r>
            <w:r w:rsidRPr="00484FE6">
              <w:rPr>
                <w:rFonts w:ascii="Times New Roman" w:hAnsi="Times New Roman"/>
                <w:sz w:val="24"/>
                <w:szCs w:val="24"/>
              </w:rPr>
              <w:t xml:space="preserve">-szimf.,  Orff: </w:t>
            </w:r>
            <w:r w:rsidRPr="00484FE6">
              <w:rPr>
                <w:rFonts w:ascii="Times New Roman" w:hAnsi="Times New Roman"/>
                <w:i/>
                <w:sz w:val="24"/>
                <w:szCs w:val="24"/>
              </w:rPr>
              <w:t>Carmina Burana</w:t>
            </w:r>
            <w:r w:rsidRPr="00484FE6">
              <w:rPr>
                <w:rFonts w:ascii="Times New Roman" w:hAnsi="Times New Roman"/>
                <w:sz w:val="24"/>
                <w:szCs w:val="24"/>
              </w:rPr>
              <w:t xml:space="preserve">, Liszt vagy Kodály feldolgozása a </w:t>
            </w:r>
            <w:r w:rsidRPr="00484FE6">
              <w:rPr>
                <w:rFonts w:ascii="Times New Roman" w:hAnsi="Times New Roman"/>
                <w:i/>
                <w:sz w:val="24"/>
                <w:szCs w:val="24"/>
              </w:rPr>
              <w:t>Naphimnusz</w:t>
            </w:r>
            <w:r w:rsidRPr="00484FE6">
              <w:rPr>
                <w:rFonts w:ascii="Times New Roman" w:hAnsi="Times New Roman"/>
                <w:sz w:val="24"/>
                <w:szCs w:val="24"/>
              </w:rPr>
              <w:t xml:space="preserve">ból; a reneszánsz nyomán esetleg Kodály Balassi-feldolgozásaiból – pl. </w:t>
            </w:r>
            <w:r w:rsidRPr="00484FE6">
              <w:rPr>
                <w:rFonts w:ascii="Times New Roman" w:hAnsi="Times New Roman"/>
                <w:i/>
                <w:sz w:val="24"/>
                <w:szCs w:val="24"/>
              </w:rPr>
              <w:t>Békesség-óhajtás</w:t>
            </w:r>
            <w:r w:rsidRPr="00484FE6">
              <w:rPr>
                <w:rFonts w:ascii="Times New Roman" w:hAnsi="Times New Roman"/>
                <w:sz w:val="24"/>
                <w:szCs w:val="24"/>
              </w:rPr>
              <w:t xml:space="preserve">, Liszt zongorára írt „Petrarca-szonett-jeiből”, Telemann: </w:t>
            </w:r>
            <w:r w:rsidRPr="00484FE6">
              <w:rPr>
                <w:rFonts w:ascii="Times New Roman" w:hAnsi="Times New Roman"/>
                <w:i/>
                <w:sz w:val="24"/>
                <w:szCs w:val="24"/>
              </w:rPr>
              <w:t>Don Quijote-szvit</w:t>
            </w:r>
            <w:r w:rsidRPr="00484FE6">
              <w:rPr>
                <w:rFonts w:ascii="Times New Roman" w:hAnsi="Times New Roman"/>
                <w:sz w:val="24"/>
                <w:szCs w:val="24"/>
              </w:rPr>
              <w:t xml:space="preserve">je, a tanterv megf. helyén már jelzett könnyűzenei feldolgozások Shakespeare-szonett, Balassi-vers stb. szövegéből; a barokk alkotásai nyomán: Berlioz (v. Liszt): </w:t>
            </w:r>
            <w:r w:rsidRPr="00484FE6">
              <w:rPr>
                <w:rFonts w:ascii="Times New Roman" w:hAnsi="Times New Roman"/>
                <w:i/>
                <w:sz w:val="24"/>
                <w:szCs w:val="24"/>
              </w:rPr>
              <w:t xml:space="preserve">Rákóczi-induló, </w:t>
            </w:r>
            <w:r w:rsidRPr="00484FE6">
              <w:rPr>
                <w:rFonts w:ascii="Times New Roman" w:hAnsi="Times New Roman"/>
                <w:sz w:val="24"/>
                <w:szCs w:val="24"/>
              </w:rPr>
              <w:t xml:space="preserve">Liszt: </w:t>
            </w:r>
            <w:r w:rsidRPr="00484FE6">
              <w:rPr>
                <w:rFonts w:ascii="Times New Roman" w:hAnsi="Times New Roman"/>
                <w:i/>
                <w:sz w:val="24"/>
                <w:szCs w:val="24"/>
              </w:rPr>
              <w:t>Tasso</w:t>
            </w:r>
            <w:r w:rsidRPr="00484FE6">
              <w:rPr>
                <w:rFonts w:ascii="Times New Roman" w:hAnsi="Times New Roman"/>
                <w:sz w:val="24"/>
                <w:szCs w:val="24"/>
              </w:rPr>
              <w:t xml:space="preserve"> szimfonikus költemény, egy Bach-orgonamű meghangszerelt utókori változata, stb.; a felvilágosodás nyomán: Beethoven, Schubert /pl. -Goethe: </w:t>
            </w:r>
            <w:r w:rsidRPr="00484FE6">
              <w:rPr>
                <w:rFonts w:ascii="Times New Roman" w:hAnsi="Times New Roman"/>
                <w:i/>
                <w:sz w:val="24"/>
                <w:szCs w:val="24"/>
              </w:rPr>
              <w:t>Erlkönig</w:t>
            </w:r>
            <w:r w:rsidRPr="00484FE6">
              <w:rPr>
                <w:rFonts w:ascii="Times New Roman" w:hAnsi="Times New Roman"/>
                <w:sz w:val="24"/>
                <w:szCs w:val="24"/>
              </w:rPr>
              <w:t xml:space="preserve">/, Brahms megzenésítései, Kodály-Berzsenyi: </w:t>
            </w:r>
            <w:r w:rsidRPr="00484FE6">
              <w:rPr>
                <w:rFonts w:ascii="Times New Roman" w:hAnsi="Times New Roman"/>
                <w:i/>
                <w:sz w:val="24"/>
                <w:szCs w:val="24"/>
              </w:rPr>
              <w:t>A magyarokhoz II.</w:t>
            </w:r>
            <w:r w:rsidRPr="00484FE6">
              <w:rPr>
                <w:rFonts w:ascii="Times New Roman" w:hAnsi="Times New Roman"/>
                <w:sz w:val="24"/>
                <w:szCs w:val="24"/>
              </w:rPr>
              <w:t xml:space="preserve"> (esetleg operarészlet Schiller-dráma nyomán: Rossini: </w:t>
            </w:r>
            <w:r w:rsidRPr="00484FE6">
              <w:rPr>
                <w:rFonts w:ascii="Times New Roman" w:hAnsi="Times New Roman"/>
                <w:i/>
                <w:sz w:val="24"/>
                <w:szCs w:val="24"/>
              </w:rPr>
              <w:t xml:space="preserve">Tell Vilmos </w:t>
            </w:r>
            <w:r w:rsidRPr="00484FE6">
              <w:rPr>
                <w:rFonts w:ascii="Times New Roman" w:hAnsi="Times New Roman" w:cs="Times New Roman"/>
                <w:sz w:val="24"/>
                <w:szCs w:val="24"/>
              </w:rPr>
              <w:t xml:space="preserve">[Goethe </w:t>
            </w:r>
            <w:r w:rsidRPr="00484FE6">
              <w:rPr>
                <w:rFonts w:ascii="Times New Roman" w:hAnsi="Times New Roman" w:cs="Times New Roman"/>
                <w:i/>
                <w:sz w:val="24"/>
                <w:szCs w:val="24"/>
              </w:rPr>
              <w:t>Faust</w:t>
            </w:r>
            <w:r w:rsidRPr="00484FE6">
              <w:rPr>
                <w:rFonts w:ascii="Times New Roman" w:hAnsi="Times New Roman" w:cs="Times New Roman"/>
                <w:sz w:val="24"/>
                <w:szCs w:val="24"/>
              </w:rPr>
              <w:t>jának zenei feldolgozásait l.: a 11-12. évf. anyagának Madáchot feldolgozó tematikai egységénél!]</w:t>
            </w:r>
            <w:r w:rsidRPr="00484FE6">
              <w:rPr>
                <w:rFonts w:ascii="Times New Roman" w:hAnsi="Times New Roman"/>
                <w:sz w:val="24"/>
                <w:szCs w:val="24"/>
              </w:rPr>
              <w:t>; verbunkos stílusban írt dalok Csokonai költeményeihe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Irodalmi művek</w:t>
            </w:r>
            <w:r w:rsidRPr="00484FE6">
              <w:rPr>
                <w:rFonts w:ascii="Times New Roman" w:hAnsi="Times New Roman"/>
                <w:sz w:val="24"/>
                <w:szCs w:val="24"/>
              </w:rPr>
              <w:t xml:space="preserve">: költemények, epikus alkotások (csak a feldolgozások rendszerezéséhez említendő ill. ismétlendő néhány bibliai történet újrafeldolgozása, továbbá pl.: Arany: </w:t>
            </w:r>
            <w:r w:rsidRPr="00484FE6">
              <w:rPr>
                <w:rFonts w:ascii="Times New Roman" w:hAnsi="Times New Roman"/>
                <w:i/>
                <w:sz w:val="24"/>
                <w:szCs w:val="24"/>
              </w:rPr>
              <w:t xml:space="preserve">Toldi </w:t>
            </w:r>
            <w:r w:rsidRPr="00484FE6">
              <w:rPr>
                <w:rFonts w:ascii="Times New Roman" w:hAnsi="Times New Roman"/>
                <w:sz w:val="24"/>
                <w:szCs w:val="24"/>
              </w:rPr>
              <w:t xml:space="preserve">trilógia, Gárdonyi: </w:t>
            </w:r>
            <w:r w:rsidRPr="00484FE6">
              <w:rPr>
                <w:rFonts w:ascii="Times New Roman" w:hAnsi="Times New Roman"/>
                <w:i/>
                <w:sz w:val="24"/>
                <w:szCs w:val="24"/>
              </w:rPr>
              <w:t>Egri csillagok</w:t>
            </w:r>
            <w:r w:rsidRPr="00484FE6">
              <w:rPr>
                <w:rFonts w:ascii="Times New Roman" w:hAnsi="Times New Roman"/>
                <w:sz w:val="24"/>
                <w:szCs w:val="24"/>
              </w:rPr>
              <w:t xml:space="preserve">, Kölcsey: </w:t>
            </w:r>
            <w:r w:rsidRPr="00484FE6">
              <w:rPr>
                <w:rFonts w:ascii="Times New Roman" w:hAnsi="Times New Roman"/>
                <w:i/>
                <w:sz w:val="24"/>
                <w:szCs w:val="24"/>
              </w:rPr>
              <w:t>Zrínyi második éneke</w:t>
            </w:r>
            <w:r w:rsidRPr="00484FE6">
              <w:rPr>
                <w:rFonts w:ascii="Times New Roman" w:hAnsi="Times New Roman"/>
                <w:sz w:val="24"/>
                <w:szCs w:val="24"/>
              </w:rPr>
              <w:t xml:space="preserve">, esetleg Mikszáth: </w:t>
            </w:r>
            <w:r w:rsidRPr="00484FE6">
              <w:rPr>
                <w:rFonts w:ascii="Times New Roman" w:hAnsi="Times New Roman"/>
                <w:i/>
                <w:sz w:val="24"/>
                <w:szCs w:val="24"/>
              </w:rPr>
              <w:t>Az új Zrínyiász</w:t>
            </w:r>
            <w:r w:rsidRPr="00484FE6">
              <w:rPr>
                <w:rFonts w:ascii="Times New Roman" w:hAnsi="Times New Roman"/>
                <w:sz w:val="24"/>
                <w:szCs w:val="24"/>
              </w:rPr>
              <w:t xml:space="preserve">; Arany: </w:t>
            </w:r>
            <w:r w:rsidRPr="00484FE6">
              <w:rPr>
                <w:rFonts w:ascii="Times New Roman" w:hAnsi="Times New Roman"/>
                <w:i/>
                <w:sz w:val="24"/>
                <w:szCs w:val="24"/>
              </w:rPr>
              <w:t>Dante</w:t>
            </w:r>
            <w:r w:rsidRPr="00484FE6">
              <w:rPr>
                <w:rFonts w:ascii="Times New Roman" w:hAnsi="Times New Roman"/>
                <w:sz w:val="24"/>
                <w:szCs w:val="24"/>
              </w:rPr>
              <w:t xml:space="preserve">; </w:t>
            </w:r>
            <w:r w:rsidRPr="00484FE6">
              <w:rPr>
                <w:rFonts w:ascii="Times New Roman" w:hAnsi="Times New Roman"/>
                <w:i/>
                <w:sz w:val="24"/>
                <w:szCs w:val="24"/>
              </w:rPr>
              <w:t>Hídavatás</w:t>
            </w:r>
            <w:r w:rsidRPr="00484FE6">
              <w:rPr>
                <w:rFonts w:ascii="Times New Roman" w:hAnsi="Times New Roman"/>
                <w:sz w:val="24"/>
                <w:szCs w:val="24"/>
              </w:rPr>
              <w:t xml:space="preserve">; történelmi regények - pl. </w:t>
            </w:r>
            <w:r w:rsidRPr="00484FE6">
              <w:rPr>
                <w:rFonts w:ascii="Times New Roman" w:hAnsi="Times New Roman"/>
                <w:i/>
                <w:sz w:val="24"/>
                <w:szCs w:val="24"/>
              </w:rPr>
              <w:t>A párizsi Notre-Dame</w:t>
            </w:r>
            <w:r w:rsidRPr="00484FE6">
              <w:rPr>
                <w:rFonts w:ascii="Times New Roman" w:hAnsi="Times New Roman"/>
                <w:sz w:val="24"/>
                <w:szCs w:val="24"/>
              </w:rPr>
              <w:t xml:space="preserve"> részlete) – végül </w:t>
            </w:r>
            <w:r w:rsidRPr="00484FE6">
              <w:rPr>
                <w:rFonts w:ascii="Times New Roman" w:hAnsi="Times New Roman"/>
                <w:b/>
                <w:sz w:val="24"/>
                <w:szCs w:val="24"/>
              </w:rPr>
              <w:t>film</w:t>
            </w:r>
            <w:r w:rsidRPr="00484FE6">
              <w:rPr>
                <w:rFonts w:ascii="Times New Roman" w:hAnsi="Times New Roman"/>
                <w:sz w:val="24"/>
                <w:szCs w:val="24"/>
              </w:rPr>
              <w:t xml:space="preserve"> (Zeffirelli: </w:t>
            </w:r>
            <w:r w:rsidRPr="00484FE6">
              <w:rPr>
                <w:rFonts w:ascii="Times New Roman" w:hAnsi="Times New Roman"/>
                <w:i/>
                <w:sz w:val="24"/>
                <w:szCs w:val="24"/>
              </w:rPr>
              <w:t>Jézus élete</w:t>
            </w:r>
            <w:r w:rsidRPr="00484FE6">
              <w:rPr>
                <w:rFonts w:ascii="Times New Roman" w:hAnsi="Times New Roman"/>
                <w:sz w:val="24"/>
                <w:szCs w:val="24"/>
              </w:rPr>
              <w:t xml:space="preserve">; </w:t>
            </w:r>
            <w:r w:rsidRPr="00484FE6">
              <w:rPr>
                <w:rFonts w:ascii="Times New Roman" w:hAnsi="Times New Roman"/>
                <w:i/>
                <w:sz w:val="24"/>
                <w:szCs w:val="24"/>
              </w:rPr>
              <w:t>Napfivér, Holdnővér</w:t>
            </w:r>
            <w:r w:rsidRPr="00484FE6">
              <w:rPr>
                <w:rFonts w:ascii="Times New Roman" w:hAnsi="Times New Roman"/>
                <w:sz w:val="24"/>
                <w:szCs w:val="24"/>
              </w:rPr>
              <w:t xml:space="preserve">; </w:t>
            </w:r>
            <w:r w:rsidRPr="00484FE6">
              <w:rPr>
                <w:rFonts w:ascii="Times New Roman" w:hAnsi="Times New Roman"/>
                <w:i/>
                <w:sz w:val="24"/>
                <w:szCs w:val="24"/>
              </w:rPr>
              <w:t>Rómeó és Júlia</w:t>
            </w:r>
            <w:r w:rsidRPr="00484FE6">
              <w:rPr>
                <w:rFonts w:ascii="Times New Roman" w:hAnsi="Times New Roman"/>
                <w:sz w:val="24"/>
                <w:szCs w:val="24"/>
              </w:rPr>
              <w:t xml:space="preserve">, egy Robin Hood-film v. valamely középkori tárgyú W. </w:t>
            </w:r>
            <w:r w:rsidRPr="00484FE6">
              <w:rPr>
                <w:rFonts w:ascii="Times New Roman" w:hAnsi="Times New Roman"/>
                <w:sz w:val="24"/>
                <w:szCs w:val="24"/>
              </w:rPr>
              <w:lastRenderedPageBreak/>
              <w:t xml:space="preserve">Scott-regény filmfeld.-ának részlete, egy Boccaccio-filmfeld. és pl.: </w:t>
            </w:r>
            <w:r w:rsidRPr="00484FE6">
              <w:rPr>
                <w:rFonts w:ascii="Times New Roman" w:hAnsi="Times New Roman"/>
                <w:i/>
                <w:sz w:val="24"/>
                <w:szCs w:val="24"/>
              </w:rPr>
              <w:t>Szerelmes Shakespeare</w:t>
            </w:r>
            <w:r w:rsidRPr="00484FE6">
              <w:rPr>
                <w:rFonts w:ascii="Times New Roman" w:hAnsi="Times New Roman"/>
                <w:sz w:val="24"/>
                <w:szCs w:val="24"/>
              </w:rPr>
              <w:t>, egy Moli</w:t>
            </w:r>
            <w:r w:rsidRPr="00484FE6">
              <w:rPr>
                <w:rFonts w:ascii="Times New Roman" w:hAnsi="Times New Roman" w:cs="Times New Roman"/>
                <w:sz w:val="24"/>
                <w:szCs w:val="24"/>
              </w:rPr>
              <w:t>è</w:t>
            </w:r>
            <w:r w:rsidRPr="00484FE6">
              <w:rPr>
                <w:rFonts w:ascii="Times New Roman" w:hAnsi="Times New Roman"/>
                <w:sz w:val="24"/>
                <w:szCs w:val="24"/>
              </w:rPr>
              <w:t xml:space="preserve">re-filmfeldolg.; esetleg részl. Mikszáth </w:t>
            </w:r>
            <w:r w:rsidRPr="00484FE6">
              <w:rPr>
                <w:rFonts w:ascii="Times New Roman" w:hAnsi="Times New Roman"/>
                <w:i/>
                <w:sz w:val="24"/>
                <w:szCs w:val="24"/>
              </w:rPr>
              <w:t>A szelistyei asszonyok</w:t>
            </w:r>
            <w:r w:rsidRPr="00484FE6">
              <w:rPr>
                <w:rFonts w:ascii="Times New Roman" w:hAnsi="Times New Roman"/>
                <w:sz w:val="24"/>
                <w:szCs w:val="24"/>
              </w:rPr>
              <w:t xml:space="preserve"> c. története nyomán Mátyásról)</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i/>
                <w:sz w:val="24"/>
                <w:szCs w:val="24"/>
                <w:lang w:eastAsia="hu-HU"/>
              </w:rPr>
            </w:pPr>
            <w:r w:rsidRPr="00484FE6">
              <w:rPr>
                <w:rFonts w:ascii="Times New Roman" w:hAnsi="Times New Roman" w:cs="Times New Roman"/>
                <w:sz w:val="24"/>
                <w:szCs w:val="24"/>
                <w:lang w:eastAsia="hu-HU"/>
              </w:rPr>
              <w:t>→</w:t>
            </w:r>
            <w:r w:rsidRPr="00484FE6">
              <w:rPr>
                <w:rFonts w:ascii="Times New Roman" w:hAnsi="Times New Roman"/>
                <w:sz w:val="24"/>
                <w:szCs w:val="24"/>
                <w:lang w:eastAsia="hu-HU"/>
              </w:rPr>
              <w:t xml:space="preserve"> A tantervi anyaghoz illeszk., a rendszerezésnél külön hangsúllyal: Goethe: </w:t>
            </w:r>
            <w:r w:rsidRPr="00484FE6">
              <w:rPr>
                <w:rFonts w:ascii="Times New Roman" w:hAnsi="Times New Roman"/>
                <w:i/>
                <w:sz w:val="24"/>
                <w:szCs w:val="24"/>
                <w:lang w:eastAsia="hu-HU"/>
              </w:rPr>
              <w:t>A Tündérkirály</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romantikus zenei feldolgozáshoz ismerjük meg Arany részben elkészült fordítását is a balladából!)</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Schiller: </w:t>
            </w:r>
            <w:r w:rsidRPr="00484FE6">
              <w:rPr>
                <w:rFonts w:ascii="Times New Roman" w:hAnsi="Times New Roman"/>
                <w:i/>
                <w:sz w:val="24"/>
                <w:szCs w:val="24"/>
                <w:lang w:eastAsia="hu-HU"/>
              </w:rPr>
              <w:t>Óda az Örömhöz</w:t>
            </w:r>
            <w:r w:rsidRPr="00484FE6">
              <w:rPr>
                <w:rFonts w:ascii="Times New Roman" w:hAnsi="Times New Roman"/>
                <w:sz w:val="24"/>
                <w:szCs w:val="24"/>
                <w:lang w:eastAsia="hu-HU"/>
              </w:rPr>
              <w:t>;</w:t>
            </w:r>
          </w:p>
          <w:p w:rsidR="00585D00" w:rsidRPr="00484FE6" w:rsidRDefault="00585D00" w:rsidP="00585D00">
            <w:pPr>
              <w:spacing w:after="0" w:line="240" w:lineRule="auto"/>
              <w:rPr>
                <w:rFonts w:ascii="Times New Roman" w:hAnsi="Times New Roman"/>
                <w:i/>
                <w:sz w:val="24"/>
                <w:szCs w:val="24"/>
                <w:lang w:eastAsia="hu-HU"/>
              </w:rPr>
            </w:pPr>
          </w:p>
          <w:p w:rsidR="00585D00" w:rsidRPr="00484FE6" w:rsidRDefault="00585D00" w:rsidP="00585D00">
            <w:pPr>
              <w:spacing w:after="0" w:line="240" w:lineRule="auto"/>
              <w:rPr>
                <w:rFonts w:ascii="Times New Roman" w:hAnsi="Times New Roman"/>
                <w:i/>
                <w:sz w:val="24"/>
                <w:szCs w:val="24"/>
                <w:lang w:eastAsia="hu-HU"/>
              </w:rPr>
            </w:pPr>
            <w:r w:rsidRPr="00484FE6">
              <w:rPr>
                <w:rFonts w:ascii="Times New Roman" w:hAnsi="Times New Roman"/>
                <w:i/>
                <w:sz w:val="24"/>
                <w:szCs w:val="24"/>
                <w:lang w:eastAsia="hu-HU"/>
              </w:rPr>
              <w:t>kiegészítőleg</w:t>
            </w:r>
            <w:r w:rsidRPr="00484FE6">
              <w:rPr>
                <w:rFonts w:ascii="Times New Roman" w:hAnsi="Times New Roman"/>
                <w:sz w:val="24"/>
                <w:szCs w:val="24"/>
                <w:lang w:eastAsia="hu-HU"/>
              </w:rPr>
              <w:t xml:space="preserve"> továbbá:</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William Blake: </w:t>
            </w:r>
            <w:r w:rsidRPr="00484FE6">
              <w:rPr>
                <w:rFonts w:ascii="Times New Roman" w:hAnsi="Times New Roman"/>
                <w:i/>
                <w:sz w:val="21"/>
                <w:szCs w:val="21"/>
                <w:lang w:eastAsia="hu-HU"/>
              </w:rPr>
              <w:t>A pásztor</w:t>
            </w:r>
            <w:r w:rsidRPr="00484FE6">
              <w:rPr>
                <w:rFonts w:ascii="Times New Roman" w:hAnsi="Times New Roman"/>
                <w:sz w:val="21"/>
                <w:szCs w:val="21"/>
                <w:lang w:eastAsia="hu-HU"/>
              </w:rPr>
              <w:t xml:space="preserve"> c. biblikus témájú vers (v. a </w:t>
            </w:r>
            <w:r w:rsidRPr="00484FE6">
              <w:rPr>
                <w:rFonts w:ascii="Times New Roman" w:hAnsi="Times New Roman"/>
                <w:i/>
                <w:sz w:val="21"/>
                <w:szCs w:val="21"/>
                <w:lang w:eastAsia="hu-HU"/>
              </w:rPr>
              <w:t>Tigris</w:t>
            </w:r>
            <w:r w:rsidRPr="00484FE6">
              <w:rPr>
                <w:rFonts w:ascii="Times New Roman" w:hAnsi="Times New Roman"/>
                <w:sz w:val="21"/>
                <w:szCs w:val="21"/>
                <w:lang w:eastAsia="hu-HU"/>
              </w:rPr>
              <w:t>)</w:t>
            </w:r>
            <w:r w:rsidRPr="00484FE6">
              <w:rPr>
                <w:rFonts w:ascii="Times New Roman" w:hAnsi="Times New Roman"/>
                <w:i/>
                <w:sz w:val="21"/>
                <w:szCs w:val="21"/>
                <w:lang w:eastAsia="hu-HU"/>
              </w:rPr>
              <w:t xml:space="preserve"> </w:t>
            </w:r>
            <w:r w:rsidRPr="00484FE6">
              <w:rPr>
                <w:rFonts w:ascii="Times New Roman" w:hAnsi="Times New Roman"/>
                <w:sz w:val="21"/>
                <w:szCs w:val="21"/>
                <w:lang w:eastAsia="hu-HU"/>
              </w:rPr>
              <w:t xml:space="preserve">(és saját illusztrációja: forrás: Wikipedia </w:t>
            </w:r>
            <w:r w:rsidRPr="00484FE6">
              <w:rPr>
                <w:rFonts w:ascii="Times New Roman" w:hAnsi="Times New Roman"/>
                <w:i/>
                <w:sz w:val="21"/>
                <w:szCs w:val="21"/>
                <w:lang w:eastAsia="hu-HU"/>
              </w:rPr>
              <w:t>W. Blake</w:t>
            </w:r>
            <w:r w:rsidRPr="00484FE6">
              <w:rPr>
                <w:rFonts w:ascii="Times New Roman" w:hAnsi="Times New Roman"/>
                <w:sz w:val="21"/>
                <w:szCs w:val="21"/>
                <w:lang w:eastAsia="hu-HU"/>
              </w:rPr>
              <w:t xml:space="preserve"> szócikk képidézetekke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ajánlott kiegészítés anyagában:</w:t>
      </w: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rendszerezés</w:t>
      </w:r>
      <w:r w:rsidRPr="00484FE6">
        <w:rPr>
          <w:rFonts w:ascii="Times New Roman" w:hAnsi="Times New Roman"/>
          <w:bCs/>
          <w:sz w:val="24"/>
          <w:szCs w:val="24"/>
        </w:rPr>
        <w:t xml:space="preserve"> és kiegészítés</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Hangsúlyozzuk, hogy figyelemmel kell követni az egyes nagy korszakok témái, alkotásai utókori feldolgozásainak korát és stílusát is.</w:t>
      </w:r>
    </w:p>
    <w:p w:rsidR="00585D00" w:rsidRPr="00484FE6" w:rsidRDefault="00585D00" w:rsidP="00585D00">
      <w:pPr>
        <w:spacing w:after="0" w:line="240" w:lineRule="auto"/>
        <w:rPr>
          <w:rFonts w:ascii="Times New Roman" w:hAnsi="Times New Roman"/>
          <w:bCs/>
          <w:i/>
          <w:sz w:val="24"/>
          <w:szCs w:val="24"/>
        </w:rPr>
      </w:pP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Cs/>
          <w:sz w:val="24"/>
          <w:szCs w:val="24"/>
        </w:rPr>
        <w:t xml:space="preserve">Raffaello: </w:t>
      </w:r>
      <w:r w:rsidRPr="00484FE6">
        <w:rPr>
          <w:rFonts w:ascii="Times New Roman" w:hAnsi="Times New Roman"/>
          <w:bCs/>
          <w:i/>
          <w:sz w:val="24"/>
          <w:szCs w:val="24"/>
        </w:rPr>
        <w:t>Az athéni iskola</w:t>
      </w:r>
      <w:r w:rsidRPr="00484FE6">
        <w:rPr>
          <w:rFonts w:ascii="Times New Roman" w:hAnsi="Times New Roman"/>
          <w:bCs/>
          <w:sz w:val="24"/>
          <w:szCs w:val="24"/>
        </w:rPr>
        <w:t xml:space="preserve"> (reneszánsz)</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sz w:val="24"/>
          <w:szCs w:val="24"/>
        </w:rPr>
        <w:t>Ingres:</w:t>
      </w:r>
      <w:r w:rsidRPr="00484FE6">
        <w:rPr>
          <w:rFonts w:ascii="Times New Roman" w:hAnsi="Times New Roman"/>
          <w:bCs/>
          <w:i/>
          <w:sz w:val="24"/>
          <w:szCs w:val="24"/>
        </w:rPr>
        <w:t xml:space="preserve"> Homérosz apoteózisa</w:t>
      </w:r>
      <w:r w:rsidRPr="00484FE6">
        <w:rPr>
          <w:rFonts w:ascii="Times New Roman" w:hAnsi="Times New Roman"/>
          <w:bCs/>
          <w:sz w:val="24"/>
          <w:szCs w:val="24"/>
        </w:rPr>
        <w:t xml:space="preserve"> (klasszicis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Jézus a kereszten-témakör (</w:t>
      </w:r>
      <w:r w:rsidRPr="00484FE6">
        <w:rPr>
          <w:rFonts w:ascii="Times New Roman" w:hAnsi="Times New Roman"/>
          <w:b/>
          <w:sz w:val="24"/>
          <w:szCs w:val="24"/>
        </w:rPr>
        <w:t>részben kiegészítő</w:t>
      </w:r>
      <w:r w:rsidRPr="00484FE6">
        <w:rPr>
          <w:rFonts w:ascii="Times New Roman" w:hAnsi="Times New Roman"/>
          <w:sz w:val="24"/>
          <w:szCs w:val="24"/>
        </w:rPr>
        <w:t xml:space="preserve"> elemek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pl. Raffaello és Matthias Grünewald: reneszáns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b/>
          <w:sz w:val="24"/>
          <w:szCs w:val="24"/>
        </w:rPr>
        <w:t>kiegészítő</w:t>
      </w:r>
      <w:r w:rsidRPr="00484FE6">
        <w:rPr>
          <w:rFonts w:ascii="Times New Roman" w:hAnsi="Times New Roman"/>
          <w:sz w:val="24"/>
          <w:szCs w:val="24"/>
        </w:rPr>
        <w:t xml:space="preserve"> elem: Rubens (</w:t>
      </w:r>
      <w:r w:rsidRPr="00484FE6">
        <w:rPr>
          <w:rFonts w:ascii="Times New Roman" w:hAnsi="Times New Roman"/>
          <w:i/>
          <w:sz w:val="24"/>
          <w:szCs w:val="24"/>
        </w:rPr>
        <w:t>Levétel a keresztről</w:t>
      </w:r>
      <w:r w:rsidRPr="00484FE6">
        <w:rPr>
          <w:rFonts w:ascii="Times New Roman" w:hAnsi="Times New Roman"/>
          <w:sz w:val="24"/>
          <w:szCs w:val="24"/>
        </w:rPr>
        <w:t>): barok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unkácsy trilógiája: romantikus-realista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eneszánsz és barokk Dávid-szobro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Ligeti Miklós: </w:t>
      </w:r>
      <w:r w:rsidRPr="00484FE6">
        <w:rPr>
          <w:rFonts w:ascii="Times New Roman" w:hAnsi="Times New Roman"/>
          <w:i/>
          <w:sz w:val="24"/>
          <w:szCs w:val="24"/>
        </w:rPr>
        <w:t xml:space="preserve">Anonymus </w:t>
      </w:r>
      <w:r w:rsidRPr="00484FE6">
        <w:rPr>
          <w:rFonts w:ascii="Times New Roman" w:hAnsi="Times New Roman"/>
          <w:sz w:val="24"/>
          <w:szCs w:val="24"/>
        </w:rPr>
        <w:t>– romantiku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Fadrusz, Benczúr, Madarász, Székely már tanult műv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és Delacroix már tanult műve – romantikusak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Izsó Miklós debreceni </w:t>
      </w:r>
      <w:r w:rsidRPr="00484FE6">
        <w:rPr>
          <w:rFonts w:ascii="Times New Roman" w:hAnsi="Times New Roman"/>
          <w:i/>
          <w:sz w:val="24"/>
          <w:szCs w:val="24"/>
        </w:rPr>
        <w:t>Csokonai-szobra</w:t>
      </w:r>
      <w:r w:rsidRPr="00484FE6">
        <w:rPr>
          <w:rFonts w:ascii="Times New Roman" w:hAnsi="Times New Roman"/>
          <w:sz w:val="24"/>
          <w:szCs w:val="24"/>
        </w:rPr>
        <w:t xml:space="preserve"> romantiku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onteverdi, Purcell operai eposz-feldo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gozásai: barok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Liszt: </w:t>
      </w:r>
      <w:r w:rsidRPr="00484FE6">
        <w:rPr>
          <w:rFonts w:ascii="Times New Roman" w:hAnsi="Times New Roman"/>
          <w:i/>
          <w:sz w:val="24"/>
          <w:szCs w:val="24"/>
        </w:rPr>
        <w:t>Orpheusz</w:t>
      </w:r>
      <w:r w:rsidRPr="00484FE6">
        <w:rPr>
          <w:rFonts w:ascii="Times New Roman" w:hAnsi="Times New Roman"/>
          <w:sz w:val="24"/>
          <w:szCs w:val="24"/>
        </w:rPr>
        <w:t>a romantikus, d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pl. Gluck </w:t>
      </w:r>
      <w:r w:rsidRPr="00484FE6">
        <w:rPr>
          <w:rFonts w:ascii="Times New Roman" w:hAnsi="Times New Roman"/>
          <w:i/>
          <w:sz w:val="24"/>
          <w:szCs w:val="24"/>
        </w:rPr>
        <w:t>Orpheusz</w:t>
      </w:r>
      <w:r w:rsidRPr="00484FE6">
        <w:rPr>
          <w:rFonts w:ascii="Times New Roman" w:hAnsi="Times New Roman"/>
          <w:sz w:val="24"/>
          <w:szCs w:val="24"/>
        </w:rPr>
        <w:t>-operája klasszic.</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kiegészítő</w:t>
      </w:r>
      <w:r w:rsidRPr="00484FE6">
        <w:rPr>
          <w:rFonts w:ascii="Times New Roman" w:hAnsi="Times New Roman"/>
          <w:sz w:val="24"/>
          <w:szCs w:val="24"/>
        </w:rPr>
        <w:t xml:space="preserve"> elem: Kodály: </w:t>
      </w:r>
      <w:r w:rsidRPr="00484FE6">
        <w:rPr>
          <w:rFonts w:ascii="Times New Roman" w:hAnsi="Times New Roman"/>
          <w:i/>
          <w:sz w:val="24"/>
          <w:szCs w:val="24"/>
        </w:rPr>
        <w:t>Nauszikaá</w:t>
      </w:r>
      <w:r w:rsidRPr="00484FE6">
        <w:rPr>
          <w:rFonts w:ascii="Times New Roman" w:hAnsi="Times New Roman"/>
          <w:sz w:val="24"/>
          <w:szCs w:val="24"/>
        </w:rPr>
        <w:t>-dal – XX. század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Orff: </w:t>
      </w:r>
      <w:r w:rsidRPr="00484FE6">
        <w:rPr>
          <w:rFonts w:ascii="Times New Roman" w:hAnsi="Times New Roman"/>
          <w:i/>
          <w:sz w:val="24"/>
          <w:szCs w:val="24"/>
        </w:rPr>
        <w:t>Catulli Carmina</w:t>
      </w:r>
      <w:r w:rsidRPr="00484FE6">
        <w:rPr>
          <w:rFonts w:ascii="Times New Roman" w:hAnsi="Times New Roman"/>
          <w:sz w:val="24"/>
          <w:szCs w:val="24"/>
        </w:rPr>
        <w:t xml:space="preserve"> és a már megismer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Carmina Burana</w:t>
      </w:r>
      <w:r w:rsidRPr="00484FE6">
        <w:rPr>
          <w:rFonts w:ascii="Times New Roman" w:hAnsi="Times New Roman"/>
          <w:sz w:val="24"/>
          <w:szCs w:val="24"/>
        </w:rPr>
        <w:t xml:space="preserve"> – XX. század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Telemann </w:t>
      </w:r>
      <w:r w:rsidRPr="00484FE6">
        <w:rPr>
          <w:rFonts w:ascii="Times New Roman" w:hAnsi="Times New Roman"/>
          <w:i/>
          <w:sz w:val="24"/>
          <w:szCs w:val="24"/>
        </w:rPr>
        <w:t>Don Quijote-szvit</w:t>
      </w:r>
      <w:r w:rsidRPr="00484FE6">
        <w:rPr>
          <w:rFonts w:ascii="Times New Roman" w:hAnsi="Times New Roman"/>
          <w:sz w:val="24"/>
          <w:szCs w:val="24"/>
        </w:rPr>
        <w:t>je: barok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Liszt több barokk témát dolgoz fel újra 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omantika korában (</w:t>
      </w:r>
      <w:r w:rsidRPr="00484FE6">
        <w:rPr>
          <w:rFonts w:ascii="Times New Roman" w:hAnsi="Times New Roman"/>
          <w:i/>
          <w:sz w:val="24"/>
          <w:szCs w:val="24"/>
        </w:rPr>
        <w:t>Tasso</w:t>
      </w:r>
      <w:r w:rsidRPr="00484FE6">
        <w:rPr>
          <w:rFonts w:ascii="Times New Roman" w:hAnsi="Times New Roman"/>
          <w:sz w:val="24"/>
          <w:szCs w:val="24"/>
        </w:rPr>
        <w:t xml:space="preserve">, </w:t>
      </w:r>
      <w:r w:rsidRPr="00484FE6">
        <w:rPr>
          <w:rFonts w:ascii="Times New Roman" w:hAnsi="Times New Roman"/>
          <w:i/>
          <w:sz w:val="24"/>
          <w:szCs w:val="24"/>
        </w:rPr>
        <w:t>Rákóczi-ind.</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Schiller és Goethe műveit főleg romant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Néhány közismert utókori irod. feldolg. példája részl.-ekkel (</w:t>
      </w:r>
      <w:r w:rsidRPr="00484FE6">
        <w:rPr>
          <w:rFonts w:ascii="Times New Roman" w:hAnsi="Times New Roman"/>
          <w:b/>
          <w:sz w:val="24"/>
          <w:szCs w:val="24"/>
        </w:rPr>
        <w:t>részben kieg.</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usok zenésítették meg, stb.</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Arany: </w:t>
      </w:r>
      <w:r w:rsidRPr="00484FE6">
        <w:rPr>
          <w:rFonts w:ascii="Times New Roman" w:hAnsi="Times New Roman"/>
          <w:b/>
          <w:i/>
          <w:sz w:val="24"/>
          <w:szCs w:val="24"/>
        </w:rPr>
        <w:t xml:space="preserve">Toldi </w:t>
      </w:r>
      <w:r w:rsidRPr="00484FE6">
        <w:rPr>
          <w:rFonts w:ascii="Times New Roman" w:hAnsi="Times New Roman"/>
          <w:b/>
          <w:sz w:val="24"/>
          <w:szCs w:val="24"/>
        </w:rPr>
        <w:t xml:space="preserve">trilógia ( /1. ), Gárdonyi: </w:t>
      </w:r>
      <w:r w:rsidRPr="00484FE6">
        <w:rPr>
          <w:rFonts w:ascii="Times New Roman" w:hAnsi="Times New Roman"/>
          <w:b/>
          <w:i/>
          <w:sz w:val="24"/>
          <w:szCs w:val="24"/>
        </w:rPr>
        <w:t>Egri csillagok</w:t>
      </w:r>
      <w:r w:rsidRPr="00484FE6">
        <w:rPr>
          <w:rFonts w:ascii="Times New Roman" w:hAnsi="Times New Roman"/>
          <w:b/>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Kölcsey: </w:t>
      </w:r>
      <w:r w:rsidRPr="00484FE6">
        <w:rPr>
          <w:rFonts w:ascii="Times New Roman" w:hAnsi="Times New Roman"/>
          <w:b/>
          <w:i/>
          <w:sz w:val="24"/>
          <w:szCs w:val="24"/>
        </w:rPr>
        <w:t>Zrínyi második éneke</w:t>
      </w:r>
      <w:r w:rsidRPr="00484FE6">
        <w:rPr>
          <w:rFonts w:ascii="Times New Roman" w:hAnsi="Times New Roman"/>
          <w:b/>
          <w:sz w:val="24"/>
          <w:szCs w:val="24"/>
        </w:rPr>
        <w:t xml:space="preserve">, </w:t>
      </w:r>
      <w:r w:rsidRPr="00484FE6">
        <w:rPr>
          <w:rFonts w:ascii="Times New Roman" w:hAnsi="Times New Roman"/>
          <w:sz w:val="24"/>
          <w:szCs w:val="24"/>
        </w:rPr>
        <w:t xml:space="preserve">esetleg </w:t>
      </w:r>
      <w:r w:rsidRPr="00484FE6">
        <w:rPr>
          <w:rFonts w:ascii="Times New Roman" w:hAnsi="Times New Roman"/>
          <w:b/>
          <w:sz w:val="24"/>
          <w:szCs w:val="24"/>
        </w:rPr>
        <w:t xml:space="preserve">Mikszáth: </w:t>
      </w:r>
      <w:r w:rsidRPr="00484FE6">
        <w:rPr>
          <w:rFonts w:ascii="Times New Roman" w:hAnsi="Times New Roman"/>
          <w:b/>
          <w:i/>
          <w:sz w:val="24"/>
          <w:szCs w:val="24"/>
        </w:rPr>
        <w:t>Az új</w:t>
      </w: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b/>
          <w:i/>
          <w:sz w:val="24"/>
          <w:szCs w:val="24"/>
        </w:rPr>
        <w:t>Zrínyiász-részl.</w:t>
      </w:r>
      <w:r w:rsidRPr="00484FE6">
        <w:rPr>
          <w:rFonts w:ascii="Times New Roman" w:hAnsi="Times New Roman"/>
          <w:b/>
          <w:sz w:val="24"/>
          <w:szCs w:val="24"/>
        </w:rPr>
        <w:t xml:space="preserve">; Arany: </w:t>
      </w:r>
      <w:r w:rsidRPr="00484FE6">
        <w:rPr>
          <w:rFonts w:ascii="Times New Roman" w:hAnsi="Times New Roman"/>
          <w:b/>
          <w:i/>
          <w:sz w:val="24"/>
          <w:szCs w:val="24"/>
        </w:rPr>
        <w:t>Dante</w:t>
      </w:r>
      <w:r w:rsidRPr="00484FE6">
        <w:rPr>
          <w:rFonts w:ascii="Times New Roman" w:hAnsi="Times New Roman"/>
          <w:b/>
          <w:sz w:val="24"/>
          <w:szCs w:val="24"/>
        </w:rPr>
        <w:t xml:space="preserve">; </w:t>
      </w:r>
      <w:r w:rsidRPr="00484FE6">
        <w:rPr>
          <w:rFonts w:ascii="Times New Roman" w:hAnsi="Times New Roman"/>
          <w:b/>
          <w:i/>
          <w:sz w:val="24"/>
          <w:szCs w:val="24"/>
        </w:rPr>
        <w:t>Hídavatás</w:t>
      </w:r>
      <w:r w:rsidRPr="00484FE6">
        <w:rPr>
          <w:rFonts w:ascii="Times New Roman" w:hAnsi="Times New Roman"/>
          <w:b/>
          <w:sz w:val="24"/>
          <w:szCs w:val="24"/>
        </w:rPr>
        <w:t xml:space="preserve">; nagy történelmi </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regények - pl. V. Hugo: </w:t>
      </w:r>
      <w:r w:rsidRPr="00484FE6">
        <w:rPr>
          <w:rFonts w:ascii="Times New Roman" w:hAnsi="Times New Roman"/>
          <w:b/>
          <w:i/>
          <w:sz w:val="24"/>
          <w:szCs w:val="24"/>
        </w:rPr>
        <w:t>A párizsi Notre-Dame</w:t>
      </w:r>
      <w:r w:rsidRPr="00484FE6">
        <w:rPr>
          <w:rFonts w:ascii="Times New Roman" w:hAnsi="Times New Roman"/>
          <w:b/>
          <w:sz w:val="24"/>
          <w:szCs w:val="24"/>
        </w:rPr>
        <w:t xml:space="preserve"> részlete,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t>(számos filmváltozatból is megismertünk részleteket, célszerű ezek stílusát főként az eredeti művekhez-alkotókhoz viszonyítva értékelni)</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 romantika-realizmus </w:t>
            </w:r>
            <w:r w:rsidRPr="00484FE6">
              <w:rPr>
                <w:rFonts w:ascii="Times New Roman" w:hAnsi="Times New Roman"/>
                <w:bCs/>
                <w:sz w:val="24"/>
                <w:szCs w:val="24"/>
              </w:rPr>
              <w:t>korának alapvető</w:t>
            </w:r>
            <w:r w:rsidRPr="00484FE6">
              <w:rPr>
                <w:rFonts w:ascii="Times New Roman" w:hAnsi="Times New Roman"/>
                <w:b/>
                <w:bCs/>
                <w:sz w:val="24"/>
                <w:szCs w:val="24"/>
              </w:rPr>
              <w:t xml:space="preserve"> különbözése </w:t>
            </w:r>
            <w:r w:rsidRPr="00484FE6">
              <w:rPr>
                <w:rFonts w:ascii="Times New Roman" w:hAnsi="Times New Roman"/>
                <w:bCs/>
                <w:sz w:val="24"/>
                <w:szCs w:val="24"/>
              </w:rPr>
              <w:t>megelőző koroktól</w:t>
            </w:r>
            <w:r w:rsidRPr="00484FE6">
              <w:rPr>
                <w:rFonts w:ascii="Times New Roman" w:hAnsi="Times New Roman"/>
                <w:b/>
                <w:bCs/>
                <w:sz w:val="24"/>
                <w:szCs w:val="24"/>
              </w:rPr>
              <w:t xml:space="preserve"> – </w:t>
            </w:r>
            <w:r w:rsidRPr="00484FE6">
              <w:rPr>
                <w:rFonts w:ascii="Times New Roman" w:hAnsi="Times New Roman"/>
                <w:bCs/>
                <w:sz w:val="24"/>
                <w:szCs w:val="24"/>
              </w:rPr>
              <w:t>az</w:t>
            </w:r>
            <w:r w:rsidRPr="00484FE6">
              <w:rPr>
                <w:rFonts w:ascii="Times New Roman" w:hAnsi="Times New Roman"/>
                <w:b/>
                <w:bCs/>
                <w:sz w:val="24"/>
                <w:szCs w:val="24"/>
              </w:rPr>
              <w:t xml:space="preserve"> utol-só nagy művelődéstörténeti korszakról: kettősségéről, kiemelkedő jelentőségérő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0" w:name="_Toc496041902"/>
            <w:r w:rsidRPr="00484FE6">
              <w:rPr>
                <w:rFonts w:ascii="Times New Roman" w:hAnsi="Times New Roman"/>
                <w:bCs w:val="0"/>
                <w:iCs/>
                <w:sz w:val="24"/>
                <w:szCs w:val="24"/>
              </w:rPr>
              <w:t>Ismeretek</w:t>
            </w:r>
            <w:bookmarkEnd w:id="1000"/>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A XIX. század művészete-kultúrája – a felvilágosodástól a századvégi új irányzatokig terjedő része – jellemzően kétarcú. Ebben az utolsó nagy művelődéstörténeti-stílustörténeti korszakban nagyjából egyforma erővel érvényesül a romantika, illetve a stílustipológiai értelemben vett realizmus hatása. A kettő számos remekműben ki is egészíti egymást, összefonódik. A realizmus fogalma ugyanakkor nem értelmezhető minden művészeti ágban. (A kommunikáció kifejező-érzelmi funkciójával szemben – amely inkább a romantikát jellemzi – a realizmusban az ábrázoló funkció élvez elsőbbséget. A nélkülözhetetlen megfigyelés, a főként irodalomban jellemző típusalkotás a korábbi hasonló törekvé-seknek e korban mintegy sűrítménye már, mégsem mondható el, hogy a romantika túlzásaitól való elszakadás magától értetődően végbement volna.) (Későbbi tematikai egys.-eknél: több konkr. műv. példa!) A század folyamán </w:t>
            </w:r>
            <w:r w:rsidRPr="00484FE6">
              <w:rPr>
                <w:rFonts w:ascii="Times New Roman" w:hAnsi="Times New Roman"/>
                <w:b/>
                <w:bCs/>
                <w:sz w:val="24"/>
                <w:szCs w:val="24"/>
              </w:rPr>
              <w:t>az egyes stílusok</w:t>
            </w:r>
            <w:r w:rsidRPr="00484FE6">
              <w:rPr>
                <w:rFonts w:ascii="Times New Roman" w:hAnsi="Times New Roman"/>
                <w:bCs/>
                <w:sz w:val="24"/>
                <w:szCs w:val="24"/>
              </w:rPr>
              <w:t xml:space="preserve"> hatóereje, </w:t>
            </w:r>
            <w:r w:rsidRPr="00484FE6">
              <w:rPr>
                <w:rFonts w:ascii="Times New Roman" w:hAnsi="Times New Roman"/>
                <w:b/>
                <w:bCs/>
                <w:sz w:val="24"/>
                <w:szCs w:val="24"/>
              </w:rPr>
              <w:t>időbeli hatása</w:t>
            </w:r>
            <w:r w:rsidRPr="00484FE6">
              <w:rPr>
                <w:rFonts w:ascii="Times New Roman" w:hAnsi="Times New Roman"/>
                <w:bCs/>
                <w:sz w:val="24"/>
                <w:szCs w:val="24"/>
              </w:rPr>
              <w:t>, művészeti ágankénti perio-dicitása nagy változatosságot mutat. (Egy-egy példával szemléltethető, a német irodalmi romantika kezdete pl. a XVIII. század végére tehető, a német v. orosz zenei romantika legvége csak a XX. sz. első évtizedeire.)</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Legalább ilyen fontos sajátossága e korszaknak Közép-, Kelet- (Észak-) Európa </w:t>
            </w:r>
            <w:r w:rsidRPr="00484FE6">
              <w:rPr>
                <w:rFonts w:ascii="Times New Roman" w:hAnsi="Times New Roman"/>
                <w:b/>
                <w:bCs/>
                <w:sz w:val="24"/>
                <w:szCs w:val="24"/>
              </w:rPr>
              <w:t>népei</w:t>
            </w:r>
            <w:r w:rsidRPr="00484FE6">
              <w:rPr>
                <w:rFonts w:ascii="Times New Roman" w:hAnsi="Times New Roman"/>
                <w:bCs/>
                <w:sz w:val="24"/>
                <w:szCs w:val="24"/>
              </w:rPr>
              <w:t xml:space="preserve">nek </w:t>
            </w:r>
            <w:r w:rsidRPr="00484FE6">
              <w:rPr>
                <w:rFonts w:ascii="Times New Roman" w:hAnsi="Times New Roman"/>
                <w:b/>
                <w:bCs/>
                <w:sz w:val="24"/>
                <w:szCs w:val="24"/>
              </w:rPr>
              <w:t>kulturális</w:t>
            </w:r>
            <w:r w:rsidRPr="00484FE6">
              <w:rPr>
                <w:rFonts w:ascii="Times New Roman" w:hAnsi="Times New Roman"/>
                <w:bCs/>
                <w:sz w:val="24"/>
                <w:szCs w:val="24"/>
              </w:rPr>
              <w:t xml:space="preserve"> és </w:t>
            </w:r>
            <w:r w:rsidRPr="00484FE6">
              <w:rPr>
                <w:rFonts w:ascii="Times New Roman" w:hAnsi="Times New Roman"/>
                <w:b/>
                <w:bCs/>
                <w:sz w:val="24"/>
                <w:szCs w:val="24"/>
              </w:rPr>
              <w:t>nemzeti-önismereti</w:t>
            </w:r>
            <w:r w:rsidRPr="00484FE6">
              <w:rPr>
                <w:rFonts w:ascii="Times New Roman" w:hAnsi="Times New Roman"/>
                <w:bCs/>
                <w:sz w:val="24"/>
                <w:szCs w:val="24"/>
              </w:rPr>
              <w:t xml:space="preserve"> értelemben való </w:t>
            </w:r>
            <w:r w:rsidRPr="00484FE6">
              <w:rPr>
                <w:rFonts w:ascii="Times New Roman" w:hAnsi="Times New Roman"/>
                <w:b/>
                <w:bCs/>
                <w:sz w:val="24"/>
                <w:szCs w:val="24"/>
              </w:rPr>
              <w:t>magára találása</w:t>
            </w:r>
            <w:r w:rsidRPr="00484FE6">
              <w:rPr>
                <w:rFonts w:ascii="Times New Roman" w:hAnsi="Times New Roman"/>
                <w:bCs/>
                <w:sz w:val="24"/>
                <w:szCs w:val="24"/>
              </w:rPr>
              <w:t xml:space="preserve">, világszínvonalú művek sokaságában való megjelenése, öntanúsítása. Számos példája közül kiemelhetők a </w:t>
            </w:r>
            <w:r w:rsidRPr="00484FE6">
              <w:rPr>
                <w:rFonts w:ascii="Times New Roman" w:hAnsi="Times New Roman"/>
                <w:b/>
                <w:bCs/>
                <w:sz w:val="24"/>
                <w:szCs w:val="24"/>
              </w:rPr>
              <w:t>nemzeti himnuszok</w:t>
            </w:r>
            <w:r w:rsidRPr="00484FE6">
              <w:rPr>
                <w:rFonts w:ascii="Times New Roman" w:hAnsi="Times New Roman"/>
                <w:bCs/>
                <w:sz w:val="24"/>
                <w:szCs w:val="24"/>
              </w:rPr>
              <w:t xml:space="preserve"> (a magyar </w:t>
            </w:r>
            <w:r w:rsidRPr="00484FE6">
              <w:rPr>
                <w:rFonts w:ascii="Times New Roman" w:hAnsi="Times New Roman"/>
                <w:bCs/>
                <w:i/>
                <w:sz w:val="24"/>
                <w:szCs w:val="24"/>
              </w:rPr>
              <w:t>Himnusz</w:t>
            </w:r>
            <w:r w:rsidRPr="00484FE6">
              <w:rPr>
                <w:rFonts w:ascii="Times New Roman" w:hAnsi="Times New Roman"/>
                <w:bCs/>
                <w:sz w:val="24"/>
                <w:szCs w:val="24"/>
              </w:rPr>
              <w:t xml:space="preserve"> és </w:t>
            </w:r>
            <w:r w:rsidRPr="00484FE6">
              <w:rPr>
                <w:rFonts w:ascii="Times New Roman" w:hAnsi="Times New Roman"/>
                <w:bCs/>
                <w:i/>
                <w:sz w:val="24"/>
                <w:szCs w:val="24"/>
              </w:rPr>
              <w:t xml:space="preserve">Szózat </w:t>
            </w:r>
            <w:r w:rsidRPr="00484FE6">
              <w:rPr>
                <w:rFonts w:ascii="Times New Roman" w:hAnsi="Times New Roman"/>
                <w:bCs/>
                <w:sz w:val="24"/>
                <w:szCs w:val="24"/>
              </w:rPr>
              <w:t xml:space="preserve">mellett pl. Sibelius finn alkotása, ill. az ezt idéző </w:t>
            </w:r>
            <w:r w:rsidRPr="00484FE6">
              <w:rPr>
                <w:rFonts w:ascii="Times New Roman" w:hAnsi="Times New Roman"/>
                <w:bCs/>
                <w:i/>
                <w:sz w:val="24"/>
                <w:szCs w:val="24"/>
              </w:rPr>
              <w:t xml:space="preserve">Finlandia </w:t>
            </w:r>
            <w:r w:rsidRPr="00484FE6">
              <w:rPr>
                <w:rFonts w:ascii="Times New Roman" w:hAnsi="Times New Roman"/>
                <w:bCs/>
                <w:sz w:val="24"/>
                <w:szCs w:val="24"/>
              </w:rPr>
              <w:t>c. szimfonikus költ.).</w:t>
            </w:r>
          </w:p>
          <w:p w:rsidR="00585D00" w:rsidRPr="00484FE6" w:rsidRDefault="00585D00" w:rsidP="00585D00">
            <w:pPr>
              <w:autoSpaceDE w:val="0"/>
              <w:autoSpaceDN w:val="0"/>
              <w:adjustRightInd w:val="0"/>
              <w:spacing w:after="0" w:line="240" w:lineRule="auto"/>
              <w:rPr>
                <w:rFonts w:ascii="Times New Roman" w:hAnsi="Times New Roman"/>
                <w:b/>
                <w:bCs/>
                <w:sz w:val="24"/>
                <w:szCs w:val="24"/>
              </w:rPr>
            </w:pPr>
            <w:r w:rsidRPr="00484FE6">
              <w:rPr>
                <w:rFonts w:ascii="Times New Roman" w:hAnsi="Times New Roman"/>
                <w:bCs/>
                <w:sz w:val="24"/>
                <w:szCs w:val="24"/>
              </w:rPr>
              <w:t xml:space="preserve">A romantikus és realista történelmi emlékezés számos nagy alkotása idézhető (lásd: későbbi tematikai egységek anyagaként is, de a honfoglalásunk-államalapításunk </w:t>
            </w:r>
            <w:r w:rsidRPr="00484FE6">
              <w:rPr>
                <w:rFonts w:ascii="Times New Roman" w:hAnsi="Times New Roman" w:cs="Times New Roman"/>
                <w:bCs/>
                <w:sz w:val="24"/>
                <w:szCs w:val="24"/>
              </w:rPr>
              <w:t>[a későbbiekben több példa]</w:t>
            </w:r>
            <w:r w:rsidRPr="00484FE6">
              <w:rPr>
                <w:rFonts w:ascii="Times New Roman" w:hAnsi="Times New Roman"/>
                <w:bCs/>
                <w:sz w:val="24"/>
                <w:szCs w:val="24"/>
              </w:rPr>
              <w:t xml:space="preserve">, </w:t>
            </w:r>
            <w:r w:rsidRPr="00484FE6">
              <w:rPr>
                <w:rFonts w:ascii="Times New Roman" w:hAnsi="Times New Roman"/>
                <w:b/>
                <w:bCs/>
                <w:sz w:val="24"/>
                <w:szCs w:val="24"/>
              </w:rPr>
              <w:t xml:space="preserve">a tatár, </w:t>
            </w:r>
            <w:r w:rsidRPr="00484FE6">
              <w:rPr>
                <w:rFonts w:ascii="Times New Roman" w:hAnsi="Times New Roman"/>
                <w:b/>
                <w:bCs/>
                <w:sz w:val="24"/>
                <w:szCs w:val="24"/>
              </w:rPr>
              <w:lastRenderedPageBreak/>
              <w:t>török elleni védekezés</w:t>
            </w:r>
            <w:r w:rsidRPr="00484FE6">
              <w:rPr>
                <w:rFonts w:ascii="Times New Roman" w:hAnsi="Times New Roman"/>
                <w:bCs/>
                <w:sz w:val="24"/>
                <w:szCs w:val="24"/>
              </w:rPr>
              <w:t xml:space="preserve">, felkelések, </w:t>
            </w:r>
            <w:r w:rsidRPr="00484FE6">
              <w:rPr>
                <w:rFonts w:ascii="Times New Roman" w:hAnsi="Times New Roman"/>
                <w:b/>
                <w:bCs/>
                <w:sz w:val="24"/>
                <w:szCs w:val="24"/>
              </w:rPr>
              <w:t>Rákóczi-szabadságharc</w:t>
            </w:r>
            <w:r w:rsidRPr="00484FE6">
              <w:rPr>
                <w:rFonts w:ascii="Times New Roman" w:hAnsi="Times New Roman"/>
                <w:bCs/>
                <w:sz w:val="24"/>
                <w:szCs w:val="24"/>
              </w:rPr>
              <w:t xml:space="preserve"> stb. történelmi </w:t>
            </w:r>
            <w:r w:rsidRPr="00484FE6">
              <w:rPr>
                <w:rFonts w:ascii="Times New Roman" w:hAnsi="Times New Roman"/>
                <w:b/>
                <w:bCs/>
                <w:sz w:val="24"/>
                <w:szCs w:val="24"/>
              </w:rPr>
              <w:t>példáinak ábrázolásai</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w:t>
            </w:r>
            <w:r w:rsidRPr="00484FE6">
              <w:rPr>
                <w:rFonts w:ascii="Times New Roman" w:hAnsi="Times New Roman"/>
                <w:bCs/>
                <w:i/>
                <w:sz w:val="24"/>
                <w:szCs w:val="24"/>
              </w:rPr>
              <w:t xml:space="preserve">néhány </w:t>
            </w:r>
            <w:r w:rsidRPr="00484FE6">
              <w:rPr>
                <w:rFonts w:ascii="Times New Roman" w:hAnsi="Times New Roman"/>
                <w:bCs/>
                <w:sz w:val="24"/>
                <w:szCs w:val="24"/>
              </w:rPr>
              <w:t>közismert</w:t>
            </w:r>
            <w:r w:rsidRPr="00484FE6">
              <w:rPr>
                <w:rFonts w:ascii="Times New Roman" w:hAnsi="Times New Roman"/>
                <w:bCs/>
                <w:i/>
                <w:sz w:val="24"/>
                <w:szCs w:val="24"/>
              </w:rPr>
              <w:t xml:space="preserve"> történelmi témájú festmény, zenemű részlete, irodalmi alkotás ill. annak részlete</w:t>
            </w:r>
            <w:r w:rsidRPr="00484FE6">
              <w:rPr>
                <w:rFonts w:ascii="Times New Roman" w:hAnsi="Times New Roman"/>
                <w:bCs/>
                <w:sz w:val="24"/>
                <w:szCs w:val="24"/>
              </w:rPr>
              <w: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Az önmagukat is – a nagyvilág által méltányoltan – megjelenítő periódusok, mint a reformkor, a for-radalom és szabadságharc, a kiegyezés és a dualizmus kora fontos alkotásai (lásd: elsősorban későbbi tematikai egységek anyagának példáiként!). Kiegészíthetők a tanultak </w:t>
            </w:r>
            <w:r w:rsidRPr="00484FE6">
              <w:rPr>
                <w:rFonts w:ascii="Times New Roman" w:hAnsi="Times New Roman"/>
                <w:b/>
                <w:bCs/>
                <w:sz w:val="24"/>
                <w:szCs w:val="24"/>
              </w:rPr>
              <w:t>a korábbi műveket ismertté tevő</w:t>
            </w:r>
            <w:r w:rsidRPr="00484FE6">
              <w:rPr>
                <w:rFonts w:ascii="Times New Roman" w:hAnsi="Times New Roman"/>
                <w:bCs/>
                <w:sz w:val="24"/>
                <w:szCs w:val="24"/>
              </w:rPr>
              <w:t xml:space="preserve">, ekkor keletkezett (újra)feldolgozásokkal is (vers, széphistória, históriás ének, zsoltár nyomán). A történelmi </w:t>
            </w:r>
            <w:r w:rsidRPr="00484FE6">
              <w:rPr>
                <w:rFonts w:ascii="Times New Roman" w:hAnsi="Times New Roman"/>
                <w:b/>
                <w:bCs/>
                <w:sz w:val="24"/>
                <w:szCs w:val="24"/>
              </w:rPr>
              <w:t>építészeti stílusokat</w:t>
            </w:r>
            <w:r w:rsidRPr="00484FE6">
              <w:rPr>
                <w:rFonts w:ascii="Times New Roman" w:hAnsi="Times New Roman"/>
                <w:bCs/>
                <w:sz w:val="24"/>
                <w:szCs w:val="24"/>
              </w:rPr>
              <w:t xml:space="preserve"> pedig pl. </w:t>
            </w:r>
            <w:r w:rsidRPr="00484FE6">
              <w:rPr>
                <w:rFonts w:ascii="Times New Roman" w:hAnsi="Times New Roman"/>
                <w:b/>
                <w:bCs/>
                <w:sz w:val="24"/>
                <w:szCs w:val="24"/>
              </w:rPr>
              <w:t>ekkor újítják fel</w:t>
            </w:r>
            <w:r w:rsidRPr="00484FE6">
              <w:rPr>
                <w:rFonts w:ascii="Times New Roman" w:hAnsi="Times New Roman"/>
                <w:bCs/>
                <w:sz w:val="24"/>
                <w:szCs w:val="24"/>
              </w:rPr>
              <w:t xml:space="preserve"> Európa-szerte előszeretettel (példá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w:t>
            </w:r>
            <w:r w:rsidRPr="00484FE6">
              <w:rPr>
                <w:rFonts w:ascii="Times New Roman" w:hAnsi="Times New Roman" w:cs="Times New Roman"/>
                <w:sz w:val="24"/>
                <w:szCs w:val="24"/>
                <w:lang w:eastAsia="hu-HU"/>
              </w:rPr>
              <w:t>[a rokon tema-tikai egységeknek főként nevelési-fejlesztési célja között]</w:t>
            </w:r>
            <w:r w:rsidRPr="00484FE6">
              <w:rPr>
                <w:rFonts w:ascii="Times New Roman" w:hAnsi="Times New Roman"/>
                <w:sz w:val="24"/>
                <w:szCs w:val="24"/>
                <w:lang w:eastAsia="hu-HU"/>
              </w:rPr>
              <w:t xml:space="preserve"> rögzítv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utópia, romantikus irónia, heroiz-mus és humor; műfaji változatok; hőstípusok; különböző világlátású művekben megjelenített témák; világképi és esztétikai problémák mérlegelése és értékelése; a romantika és realizmus együttha-tásának, folytonosságának felismer-tetése</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i/>
                <w:sz w:val="21"/>
                <w:szCs w:val="21"/>
                <w:lang w:eastAsia="hu-HU"/>
              </w:rPr>
              <w:t>Kiegészítés</w:t>
            </w:r>
            <w:r w:rsidRPr="00484FE6">
              <w:rPr>
                <w:rFonts w:ascii="Times New Roman" w:hAnsi="Times New Roman"/>
                <w:sz w:val="21"/>
                <w:szCs w:val="21"/>
                <w:lang w:eastAsia="hu-HU"/>
              </w:rPr>
              <w:t>: a választott történelmi témájú irodalmi alkotások részletei; néhány – korábbi témát újrafeldolgozó – irodalmi mű részletei (a szorosan vett irodalmi tantervi anyag kiegészítőiként is)</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Romantika és realizmus együttes érvényesülésére ismert példák (előzetesképpen; ezúttal a művek ill. azok részletei csupán illusztráló példák)</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Stendhal, Dickens (műrészletekke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francia valóságábrázolók (Daumier, stb.)</w:t>
      </w:r>
      <w:r w:rsidRPr="00484FE6">
        <w:rPr>
          <w:rFonts w:ascii="Times New Roman" w:hAnsi="Times New Roman"/>
          <w:bCs/>
          <w:sz w:val="24"/>
          <w:szCs w:val="24"/>
        </w:rPr>
        <w:tab/>
      </w:r>
      <w:r w:rsidRPr="00484FE6">
        <w:rPr>
          <w:rFonts w:ascii="Times New Roman" w:hAnsi="Times New Roman"/>
          <w:bCs/>
          <w:sz w:val="24"/>
          <w:szCs w:val="24"/>
        </w:rPr>
        <w:tab/>
        <w:t>Muszorgszkij (</w:t>
      </w:r>
      <w:r w:rsidRPr="00484FE6">
        <w:rPr>
          <w:rFonts w:ascii="Times New Roman" w:hAnsi="Times New Roman"/>
          <w:bCs/>
          <w:i/>
          <w:sz w:val="24"/>
          <w:szCs w:val="24"/>
        </w:rPr>
        <w:t>Borisz Godunov</w:t>
      </w:r>
      <w:r w:rsidRPr="00484FE6">
        <w:rPr>
          <w:rFonts w:ascii="Times New Roman" w:hAnsi="Times New Roman"/>
          <w:bCs/>
          <w:sz w:val="24"/>
          <w:szCs w:val="24"/>
        </w:rPr>
        <w: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vagy Munkácsy</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 romantika, ill. realizmus időbeli jelentkezésének és más stílusokkal való felváltásának nagy időbeli különbségei (művészeti ágankén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igen korán jelentkezik a néme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viszonylag elég későn, illetve a klasszicista</w:t>
      </w:r>
      <w:r w:rsidRPr="00484FE6">
        <w:rPr>
          <w:rFonts w:ascii="Times New Roman" w:hAnsi="Times New Roman"/>
          <w:bCs/>
          <w:sz w:val="24"/>
          <w:szCs w:val="24"/>
        </w:rPr>
        <w:tab/>
      </w:r>
      <w:r w:rsidRPr="00484FE6">
        <w:rPr>
          <w:rFonts w:ascii="Times New Roman" w:hAnsi="Times New Roman"/>
          <w:bCs/>
          <w:sz w:val="24"/>
          <w:szCs w:val="24"/>
        </w:rPr>
        <w:tab/>
        <w:t>a német és pl. az orosz (v. a magyar)</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romantikus irodalom (Hölderlin, Novalis)</w:t>
      </w:r>
      <w:r w:rsidRPr="00484FE6">
        <w:rPr>
          <w:rFonts w:ascii="Times New Roman" w:hAnsi="Times New Roman"/>
          <w:bCs/>
          <w:sz w:val="24"/>
          <w:szCs w:val="24"/>
        </w:rPr>
        <w:tab/>
      </w:r>
      <w:r w:rsidRPr="00484FE6">
        <w:rPr>
          <w:rFonts w:ascii="Times New Roman" w:hAnsi="Times New Roman"/>
          <w:bCs/>
          <w:sz w:val="24"/>
          <w:szCs w:val="24"/>
        </w:rPr>
        <w:tab/>
        <w:t>stílussal sokáig keverten jelentkezik a fr. romanti-</w:t>
      </w:r>
      <w:r w:rsidRPr="00484FE6">
        <w:rPr>
          <w:rFonts w:ascii="Times New Roman" w:hAnsi="Times New Roman"/>
          <w:bCs/>
          <w:sz w:val="24"/>
          <w:szCs w:val="24"/>
        </w:rPr>
        <w:tab/>
        <w:t>zene sokáig legalább is részben ro-</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kus festészet (Ingres már tájékozódik az új irány</w:t>
      </w:r>
      <w:r w:rsidRPr="00484FE6">
        <w:rPr>
          <w:rFonts w:ascii="Times New Roman" w:hAnsi="Times New Roman"/>
          <w:bCs/>
          <w:sz w:val="24"/>
          <w:szCs w:val="24"/>
        </w:rPr>
        <w:tab/>
        <w:t>mantikus marad (pl. Brahms, Reger,</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felé, valódi romantikusok: Géricault, Delacroix)</w:t>
      </w:r>
      <w:r w:rsidRPr="00484FE6">
        <w:rPr>
          <w:rFonts w:ascii="Times New Roman" w:hAnsi="Times New Roman"/>
          <w:bCs/>
          <w:sz w:val="24"/>
          <w:szCs w:val="24"/>
        </w:rPr>
        <w:tab/>
        <w:t>Rahmanyinov, Goldmark, Dohnányi)</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 francia irodalomban a romantika később</w:t>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izmosodik meg, mint a német v. az angol</w:t>
      </w:r>
      <w:r w:rsidRPr="00484FE6">
        <w:rPr>
          <w:rFonts w:ascii="Times New Roman" w:hAnsi="Times New Roman"/>
          <w:bCs/>
          <w:sz w:val="24"/>
          <w:szCs w:val="24"/>
        </w:rPr>
        <w:tab/>
      </w:r>
      <w:r w:rsidRPr="00484FE6">
        <w:rPr>
          <w:rFonts w:ascii="Times New Roman" w:hAnsi="Times New Roman"/>
          <w:bCs/>
          <w:sz w:val="24"/>
          <w:szCs w:val="24"/>
        </w:rPr>
        <w:tab/>
        <w:t>az orosz festészet és irodalom is csak részben</w:t>
      </w:r>
      <w:r w:rsidRPr="00484FE6">
        <w:rPr>
          <w:rFonts w:ascii="Times New Roman" w:hAnsi="Times New Roman"/>
          <w:bCs/>
          <w:sz w:val="24"/>
          <w:szCs w:val="24"/>
        </w:rPr>
        <w:tab/>
        <w:t>számos szerzőnél fedezhető fel egész</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területen</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romantikus, nagyobb súllyal érvényesül náluk</w:t>
      </w:r>
      <w:r w:rsidRPr="00484FE6">
        <w:rPr>
          <w:rFonts w:ascii="Times New Roman" w:hAnsi="Times New Roman"/>
          <w:bCs/>
          <w:sz w:val="24"/>
          <w:szCs w:val="24"/>
        </w:rPr>
        <w:tab/>
        <w:t>korán a zenében a romantikánál új-</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nálunk a realizmus fontos művekben ad már</w:t>
      </w:r>
      <w:r w:rsidRPr="00484FE6">
        <w:rPr>
          <w:rFonts w:ascii="Times New Roman" w:hAnsi="Times New Roman"/>
          <w:bCs/>
          <w:sz w:val="24"/>
          <w:szCs w:val="24"/>
        </w:rPr>
        <w:tab/>
        <w:t>már korán a realizmus</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szerűbb rész-kezdeményezés, de</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hírt magáról a XIX. században is (Kemény, ső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uralkodóvá az ilyen újítás csak kivé-</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olykor Jókai-Mikszáth néhány műve), de igazi</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telesen válik (Liszt, stb. impresszio-</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kiteljesedett és európai értékű realizmusró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nizmus és modernitás iránti elmozdu-</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főleg csak Móricznál lehet majd szó</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lásaival szemben pl. majd Debussy át-</w:t>
      </w:r>
    </w:p>
    <w:p w:rsidR="00585D00" w:rsidRPr="00484FE6" w:rsidRDefault="00585D00" w:rsidP="00585D00">
      <w:pPr>
        <w:autoSpaceDE w:val="0"/>
        <w:autoSpaceDN w:val="0"/>
        <w:adjustRightInd w:val="0"/>
        <w:spacing w:after="0" w:line="240" w:lineRule="auto"/>
        <w:ind w:left="9204" w:firstLine="708"/>
        <w:rPr>
          <w:rFonts w:ascii="Times New Roman" w:hAnsi="Times New Roman"/>
          <w:bCs/>
          <w:sz w:val="24"/>
          <w:szCs w:val="24"/>
        </w:rPr>
      </w:pPr>
      <w:r w:rsidRPr="00484FE6">
        <w:rPr>
          <w:rFonts w:ascii="Times New Roman" w:hAnsi="Times New Roman"/>
          <w:bCs/>
          <w:sz w:val="24"/>
          <w:szCs w:val="24"/>
        </w:rPr>
        <w:t>ütő stílusváltoztatása életművében)</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lastRenderedPageBreak/>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Szó szerinti, némileg kiegészített idézet a tematikai egység táblázatban szereplő leírásából: )</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Alapvető sajátossága e korszaknak Közép-, Kelet- (Észak-) Európa </w:t>
      </w:r>
      <w:r w:rsidRPr="00484FE6">
        <w:rPr>
          <w:rFonts w:ascii="Times New Roman" w:hAnsi="Times New Roman"/>
          <w:b/>
          <w:bCs/>
          <w:sz w:val="24"/>
          <w:szCs w:val="24"/>
        </w:rPr>
        <w:t>népei</w:t>
      </w:r>
      <w:r w:rsidRPr="00484FE6">
        <w:rPr>
          <w:rFonts w:ascii="Times New Roman" w:hAnsi="Times New Roman"/>
          <w:bCs/>
          <w:sz w:val="24"/>
          <w:szCs w:val="24"/>
        </w:rPr>
        <w:t xml:space="preserve">nek </w:t>
      </w:r>
      <w:r w:rsidRPr="00484FE6">
        <w:rPr>
          <w:rFonts w:ascii="Times New Roman" w:hAnsi="Times New Roman"/>
          <w:b/>
          <w:bCs/>
          <w:sz w:val="24"/>
          <w:szCs w:val="24"/>
        </w:rPr>
        <w:t>kulturális</w:t>
      </w:r>
      <w:r w:rsidRPr="00484FE6">
        <w:rPr>
          <w:rFonts w:ascii="Times New Roman" w:hAnsi="Times New Roman"/>
          <w:bCs/>
          <w:sz w:val="24"/>
          <w:szCs w:val="24"/>
        </w:rPr>
        <w:t xml:space="preserve"> és </w:t>
      </w:r>
      <w:r w:rsidRPr="00484FE6">
        <w:rPr>
          <w:rFonts w:ascii="Times New Roman" w:hAnsi="Times New Roman"/>
          <w:b/>
          <w:bCs/>
          <w:sz w:val="24"/>
          <w:szCs w:val="24"/>
        </w:rPr>
        <w:t>nemzeti-önismereti</w:t>
      </w:r>
      <w:r w:rsidRPr="00484FE6">
        <w:rPr>
          <w:rFonts w:ascii="Times New Roman" w:hAnsi="Times New Roman"/>
          <w:bCs/>
          <w:sz w:val="24"/>
          <w:szCs w:val="24"/>
        </w:rPr>
        <w:t xml:space="preserve"> értelemben való </w:t>
      </w:r>
      <w:r w:rsidRPr="00484FE6">
        <w:rPr>
          <w:rFonts w:ascii="Times New Roman" w:hAnsi="Times New Roman"/>
          <w:b/>
          <w:bCs/>
          <w:sz w:val="24"/>
          <w:szCs w:val="24"/>
        </w:rPr>
        <w:t>magára találása</w:t>
      </w:r>
      <w:r w:rsidRPr="00484FE6">
        <w:rPr>
          <w:rFonts w:ascii="Times New Roman" w:hAnsi="Times New Roman"/>
          <w:bCs/>
          <w:sz w:val="24"/>
          <w:szCs w:val="24"/>
        </w:rPr>
        <w:t xml:space="preserve">, világszínvonalú művek sokaságában való megjelenése, öntanúsítása. Számos példája közül kiemelhetők a </w:t>
      </w:r>
      <w:r w:rsidRPr="00484FE6">
        <w:rPr>
          <w:rFonts w:ascii="Times New Roman" w:hAnsi="Times New Roman"/>
          <w:b/>
          <w:bCs/>
          <w:sz w:val="24"/>
          <w:szCs w:val="24"/>
        </w:rPr>
        <w:t>nemzeti himnuszok</w:t>
      </w:r>
      <w:r w:rsidRPr="00484FE6">
        <w:rPr>
          <w:rFonts w:ascii="Times New Roman" w:hAnsi="Times New Roman"/>
          <w:bCs/>
          <w:sz w:val="24"/>
          <w:szCs w:val="24"/>
        </w:rPr>
        <w:t xml:space="preserve"> (a magyar </w:t>
      </w:r>
      <w:r w:rsidRPr="00484FE6">
        <w:rPr>
          <w:rFonts w:ascii="Times New Roman" w:hAnsi="Times New Roman"/>
          <w:bCs/>
          <w:i/>
          <w:sz w:val="24"/>
          <w:szCs w:val="24"/>
        </w:rPr>
        <w:t>Himnusz</w:t>
      </w:r>
      <w:r w:rsidRPr="00484FE6">
        <w:rPr>
          <w:rFonts w:ascii="Times New Roman" w:hAnsi="Times New Roman"/>
          <w:bCs/>
          <w:sz w:val="24"/>
          <w:szCs w:val="24"/>
        </w:rPr>
        <w:t xml:space="preserve"> és </w:t>
      </w:r>
      <w:r w:rsidRPr="00484FE6">
        <w:rPr>
          <w:rFonts w:ascii="Times New Roman" w:hAnsi="Times New Roman"/>
          <w:bCs/>
          <w:i/>
          <w:sz w:val="24"/>
          <w:szCs w:val="24"/>
        </w:rPr>
        <w:t xml:space="preserve">Szózat </w:t>
      </w:r>
      <w:r w:rsidRPr="00484FE6">
        <w:rPr>
          <w:rFonts w:ascii="Times New Roman" w:hAnsi="Times New Roman"/>
          <w:bCs/>
          <w:sz w:val="24"/>
          <w:szCs w:val="24"/>
        </w:rPr>
        <w:t xml:space="preserve">mellett pl. Sibelius finn alkotása, ill. az ezt idéző </w:t>
      </w:r>
      <w:r w:rsidRPr="00484FE6">
        <w:rPr>
          <w:rFonts w:ascii="Times New Roman" w:hAnsi="Times New Roman"/>
          <w:bCs/>
          <w:i/>
          <w:sz w:val="24"/>
          <w:szCs w:val="24"/>
        </w:rPr>
        <w:t xml:space="preserve">Finlandia </w:t>
      </w:r>
      <w:r w:rsidRPr="00484FE6">
        <w:rPr>
          <w:rFonts w:ascii="Times New Roman" w:hAnsi="Times New Roman"/>
          <w:bCs/>
          <w:sz w:val="24"/>
          <w:szCs w:val="24"/>
        </w:rPr>
        <w:t>c. szimfonikus köl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 romantikus és realista történelmi emlékezés számos nagy alkotása idézhető (</w:t>
      </w:r>
      <w:r w:rsidRPr="00484FE6">
        <w:rPr>
          <w:rFonts w:ascii="Times New Roman" w:hAnsi="Times New Roman"/>
          <w:bCs/>
          <w:i/>
          <w:sz w:val="24"/>
          <w:szCs w:val="24"/>
        </w:rPr>
        <w:t xml:space="preserve">néhány </w:t>
      </w:r>
      <w:r w:rsidRPr="00484FE6">
        <w:rPr>
          <w:rFonts w:ascii="Times New Roman" w:hAnsi="Times New Roman"/>
          <w:bCs/>
          <w:sz w:val="24"/>
          <w:szCs w:val="24"/>
        </w:rPr>
        <w:t>közismert</w:t>
      </w:r>
      <w:r w:rsidRPr="00484FE6">
        <w:rPr>
          <w:rFonts w:ascii="Times New Roman" w:hAnsi="Times New Roman"/>
          <w:bCs/>
          <w:i/>
          <w:sz w:val="24"/>
          <w:szCs w:val="24"/>
        </w:rPr>
        <w:t xml:space="preserve"> történelmi témájú festmény, zenemű részlete, irodalmi alkotás ill. annak részlete</w:t>
      </w:r>
      <w:r w:rsidRPr="00484FE6">
        <w:rPr>
          <w:rFonts w:ascii="Times New Roman" w:hAnsi="Times New Roman"/>
          <w:bCs/>
          <w:sz w:val="24"/>
          <w:szCs w:val="24"/>
        </w:rPr>
        <w:t xml:space="preserve">) a </w:t>
      </w:r>
      <w:r w:rsidRPr="00484FE6">
        <w:rPr>
          <w:rFonts w:ascii="Times New Roman" w:hAnsi="Times New Roman"/>
          <w:b/>
          <w:bCs/>
          <w:sz w:val="24"/>
          <w:szCs w:val="24"/>
        </w:rPr>
        <w:t>konkrét</w:t>
      </w:r>
      <w:r w:rsidRPr="00484FE6">
        <w:rPr>
          <w:rFonts w:ascii="Times New Roman" w:hAnsi="Times New Roman"/>
          <w:bCs/>
          <w:sz w:val="24"/>
          <w:szCs w:val="24"/>
        </w:rPr>
        <w:t xml:space="preserve"> példák, a tájékozódás kedvéért.</w:t>
      </w:r>
    </w:p>
    <w:p w:rsidR="00585D00" w:rsidRPr="00484FE6" w:rsidRDefault="00585D00" w:rsidP="00585D00">
      <w:r w:rsidRPr="00484FE6">
        <w:rPr>
          <w:rFonts w:ascii="Times New Roman" w:hAnsi="Times New Roman"/>
          <w:bCs/>
          <w:sz w:val="24"/>
          <w:szCs w:val="24"/>
        </w:rPr>
        <w:t xml:space="preserve">Fontosak a korábbi műveket ismertté tevő, ekkor keletkezett (újra)feldolgozások is (vers, széphistória, históriás ének, zsoltár nyomán). A történelmi építészeti stílusokat pedig pl. ekkor újítják fel Európa-szerte előszeretettel (példák – </w:t>
      </w:r>
      <w:r w:rsidRPr="00484FE6">
        <w:rPr>
          <w:rFonts w:ascii="Times New Roman" w:hAnsi="Times New Roman"/>
          <w:bCs/>
          <w:i/>
          <w:sz w:val="24"/>
          <w:szCs w:val="24"/>
        </w:rPr>
        <w:t>Vigadó</w:t>
      </w:r>
      <w:r w:rsidRPr="00484FE6">
        <w:rPr>
          <w:rFonts w:ascii="Times New Roman" w:hAnsi="Times New Roman"/>
          <w:bCs/>
          <w:sz w:val="24"/>
          <w:szCs w:val="24"/>
        </w:rPr>
        <w:t xml:space="preserve">, </w:t>
      </w:r>
      <w:r w:rsidRPr="00484FE6">
        <w:rPr>
          <w:rFonts w:ascii="Times New Roman" w:hAnsi="Times New Roman"/>
          <w:bCs/>
          <w:i/>
          <w:sz w:val="24"/>
          <w:szCs w:val="24"/>
        </w:rPr>
        <w:t>Parlament</w:t>
      </w:r>
      <w:r w:rsidRPr="00484FE6">
        <w:rPr>
          <w:rFonts w:ascii="Times New Roman" w:hAnsi="Times New Roman"/>
          <w:bCs/>
          <w:sz w:val="24"/>
          <w:szCs w:val="24"/>
        </w:rPr>
        <w:t xml:space="preserve">, debreceni </w:t>
      </w:r>
      <w:r w:rsidRPr="00484FE6">
        <w:rPr>
          <w:rFonts w:ascii="Times New Roman" w:hAnsi="Times New Roman"/>
          <w:bCs/>
          <w:i/>
          <w:sz w:val="24"/>
          <w:szCs w:val="24"/>
        </w:rPr>
        <w:t>Csokonai Szính.</w:t>
      </w:r>
      <w:r w:rsidRPr="00484FE6">
        <w:rPr>
          <w:rFonts w:ascii="Times New Roman" w:hAnsi="Times New Roman"/>
          <w:bCs/>
          <w:sz w:val="24"/>
          <w:szCs w:val="24"/>
        </w:rPr>
        <w:t>).</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Cs/>
                <w:sz w:val="24"/>
                <w:szCs w:val="24"/>
              </w:rPr>
            </w:pPr>
            <w:r w:rsidRPr="00484FE6">
              <w:rPr>
                <w:rFonts w:ascii="Times New Roman" w:hAnsi="Times New Roman"/>
                <w:b/>
                <w:bCs/>
                <w:sz w:val="24"/>
                <w:szCs w:val="24"/>
              </w:rPr>
              <w:t xml:space="preserve">Preromantika és korai romantika </w:t>
            </w:r>
            <w:r w:rsidRPr="00484FE6">
              <w:rPr>
                <w:rFonts w:ascii="Times New Roman" w:hAnsi="Times New Roman"/>
                <w:bCs/>
                <w:sz w:val="24"/>
                <w:szCs w:val="24"/>
              </w:rPr>
              <w:t>– néhány közvetlen kapcsolódás és polihisztorok;</w:t>
            </w:r>
          </w:p>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Petőfi előtti (és melletti) hazai népiesség</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1" w:name="_Toc496041903"/>
            <w:r w:rsidRPr="00484FE6">
              <w:rPr>
                <w:rFonts w:ascii="Times New Roman" w:hAnsi="Times New Roman"/>
                <w:bCs w:val="0"/>
                <w:iCs/>
                <w:sz w:val="24"/>
                <w:szCs w:val="24"/>
              </w:rPr>
              <w:t>Ismeretek</w:t>
            </w:r>
            <w:bookmarkEnd w:id="1001"/>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éhány Schubert-dal és Weber-opera témája (pl.: </w:t>
            </w:r>
            <w:r w:rsidRPr="00484FE6">
              <w:rPr>
                <w:rFonts w:ascii="Times New Roman" w:hAnsi="Times New Roman"/>
                <w:i/>
                <w:sz w:val="24"/>
                <w:szCs w:val="24"/>
              </w:rPr>
              <w:t>A hasonmás</w:t>
            </w:r>
            <w:r w:rsidRPr="00484FE6">
              <w:rPr>
                <w:rFonts w:ascii="Times New Roman" w:hAnsi="Times New Roman"/>
                <w:sz w:val="24"/>
                <w:szCs w:val="24"/>
              </w:rPr>
              <w:t xml:space="preserve">; </w:t>
            </w:r>
            <w:r w:rsidRPr="00484FE6">
              <w:rPr>
                <w:rFonts w:ascii="Times New Roman" w:hAnsi="Times New Roman"/>
                <w:i/>
                <w:sz w:val="24"/>
                <w:szCs w:val="24"/>
              </w:rPr>
              <w:t xml:space="preserve">Euryanthe </w:t>
            </w:r>
            <w:r w:rsidRPr="00484FE6">
              <w:rPr>
                <w:rFonts w:ascii="Times New Roman" w:hAnsi="Times New Roman"/>
                <w:sz w:val="24"/>
                <w:szCs w:val="24"/>
              </w:rPr>
              <w:t>v.</w:t>
            </w:r>
            <w:r w:rsidRPr="00484FE6">
              <w:rPr>
                <w:rFonts w:ascii="Times New Roman" w:hAnsi="Times New Roman"/>
                <w:i/>
                <w:sz w:val="24"/>
                <w:szCs w:val="24"/>
              </w:rPr>
              <w:t xml:space="preserve"> A bűvös vadász</w:t>
            </w:r>
            <w:r w:rsidRPr="00484FE6">
              <w:rPr>
                <w:rFonts w:ascii="Times New Roman" w:hAnsi="Times New Roman"/>
                <w:sz w:val="24"/>
                <w:szCs w:val="24"/>
              </w:rPr>
              <w:t xml:space="preserve">, stb. – az irodalmi eredetikről). Néhány Friedrich-festmény és az „érzékeny” örökség az előző korszakból (pl.: </w:t>
            </w:r>
            <w:r w:rsidRPr="00484FE6">
              <w:rPr>
                <w:rFonts w:ascii="Times New Roman" w:hAnsi="Times New Roman"/>
                <w:i/>
                <w:sz w:val="24"/>
                <w:szCs w:val="24"/>
              </w:rPr>
              <w:t>Holdat néző férfi és nő</w:t>
            </w:r>
            <w:r w:rsidRPr="00484FE6">
              <w:rPr>
                <w:rFonts w:ascii="Times New Roman" w:hAnsi="Times New Roman"/>
                <w:sz w:val="24"/>
                <w:szCs w:val="24"/>
              </w:rPr>
              <w:t xml:space="preserve">, a </w:t>
            </w:r>
            <w:r w:rsidRPr="00484FE6">
              <w:rPr>
                <w:rFonts w:ascii="Times New Roman" w:hAnsi="Times New Roman"/>
                <w:b/>
                <w:sz w:val="24"/>
                <w:szCs w:val="24"/>
              </w:rPr>
              <w:t>szentimentalizmus továbbélései</w:t>
            </w:r>
            <w:r w:rsidRPr="00484FE6">
              <w:rPr>
                <w:rFonts w:ascii="Times New Roman" w:hAnsi="Times New Roman"/>
                <w:sz w:val="24"/>
                <w:szCs w:val="24"/>
              </w:rPr>
              <w:t xml:space="preserve"> a romantikában, zenei illusztráció: Csaj-kovszkij: </w:t>
            </w:r>
            <w:r w:rsidRPr="00484FE6">
              <w:rPr>
                <w:rFonts w:ascii="Times New Roman" w:hAnsi="Times New Roman"/>
                <w:i/>
                <w:sz w:val="24"/>
                <w:szCs w:val="24"/>
              </w:rPr>
              <w:t>Csak kit a vágy hevít</w:t>
            </w:r>
            <w:r w:rsidRPr="00484FE6">
              <w:rPr>
                <w:rFonts w:ascii="Times New Roman" w:hAnsi="Times New Roman"/>
                <w:sz w:val="24"/>
                <w:szCs w:val="24"/>
              </w:rPr>
              <w:t xml:space="preserve"> c. dal, ill. </w:t>
            </w:r>
            <w:r w:rsidRPr="00484FE6">
              <w:rPr>
                <w:rFonts w:ascii="Times New Roman" w:hAnsi="Times New Roman"/>
                <w:i/>
                <w:sz w:val="24"/>
                <w:szCs w:val="24"/>
              </w:rPr>
              <w:t>Szentimentális keringő</w:t>
            </w:r>
            <w:r w:rsidRPr="00484FE6">
              <w:rPr>
                <w:rFonts w:ascii="Times New Roman" w:hAnsi="Times New Roman"/>
                <w:sz w:val="24"/>
                <w:szCs w:val="24"/>
              </w:rPr>
              <w:t>; egy Kölcsey-, esetl. Petőfi-vers ill. részl.). Egy-egy életműben a tárgyalt periódusban még mindig több stílus érvényesü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William Blake v. E. T. A. Hoffmann és Kisfaludy Károly művészetéről (zenei és képzőművészeti illusztrációkkal). Különbség Hoffmann és Wagner között: mindketten ismertek zenei és szépirodalmi alkotóként, de előbbi saját operához nem készít szövegkönyvet. A művészeti ágak erőteljes közeledé-séről a romantikában (egészen az „összművészeti gondolat”-ig). A romantika újszerű „esztétikája” a klasszicizmushoz képest, az imént is szóban forgó szentimentális előzménnye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Népiesség / népiség</w:t>
            </w:r>
            <w:r w:rsidRPr="00484FE6">
              <w:rPr>
                <w:rFonts w:ascii="Times New Roman" w:hAnsi="Times New Roman"/>
                <w:sz w:val="24"/>
                <w:szCs w:val="24"/>
              </w:rPr>
              <w:t xml:space="preserve"> irodalmunkban (Kölcsey tanulmányaitól Erdélyi és Kriza gyűjtéseiig) és képzőművészetünkben (pl. Jankó János, Barabás stb. életképei – pl. </w:t>
            </w:r>
            <w:r w:rsidRPr="00484FE6">
              <w:rPr>
                <w:rFonts w:ascii="Times New Roman" w:hAnsi="Times New Roman"/>
                <w:i/>
                <w:sz w:val="24"/>
                <w:szCs w:val="24"/>
              </w:rPr>
              <w:t>Csokonai a lakodalomban</w:t>
            </w:r>
            <w:r w:rsidRPr="00484FE6">
              <w:rPr>
                <w:rFonts w:ascii="Times New Roman" w:hAnsi="Times New Roman"/>
                <w:sz w:val="24"/>
                <w:szCs w:val="24"/>
              </w:rPr>
              <w:t xml:space="preserve">, ill. </w:t>
            </w:r>
            <w:r w:rsidRPr="00484FE6">
              <w:rPr>
                <w:rFonts w:ascii="Times New Roman" w:hAnsi="Times New Roman"/>
                <w:i/>
                <w:sz w:val="24"/>
                <w:szCs w:val="24"/>
              </w:rPr>
              <w:t>A meny megérkezése</w:t>
            </w:r>
            <w:r w:rsidRPr="00484FE6">
              <w:rPr>
                <w:rFonts w:ascii="Times New Roman" w:hAnsi="Times New Roman"/>
                <w:sz w:val="24"/>
                <w:szCs w:val="24"/>
              </w:rPr>
              <w:t xml:space="preserve"> –, Izsó Miklós terrakotta szobrai). Kölcsey Ferenc: </w:t>
            </w:r>
            <w:r w:rsidRPr="00484FE6">
              <w:rPr>
                <w:rFonts w:ascii="Times New Roman" w:hAnsi="Times New Roman"/>
                <w:i/>
                <w:sz w:val="24"/>
                <w:szCs w:val="24"/>
              </w:rPr>
              <w:t>Csolnakon</w:t>
            </w:r>
            <w:r w:rsidRPr="00484FE6">
              <w:rPr>
                <w:rFonts w:ascii="Times New Roman" w:hAnsi="Times New Roman"/>
                <w:sz w:val="24"/>
                <w:szCs w:val="24"/>
              </w:rPr>
              <w:t xml:space="preserve">. (A témakörhöz esetleg zenei illusztrációként: Goldmark Károly: </w:t>
            </w:r>
            <w:r w:rsidRPr="00484FE6">
              <w:rPr>
                <w:rFonts w:ascii="Times New Roman" w:hAnsi="Times New Roman"/>
                <w:i/>
                <w:sz w:val="24"/>
                <w:szCs w:val="24"/>
              </w:rPr>
              <w:t>Falusi lakodalom</w:t>
            </w:r>
            <w:r w:rsidRPr="00484FE6">
              <w:rPr>
                <w:rFonts w:ascii="Times New Roman" w:hAnsi="Times New Roman"/>
                <w:sz w:val="24"/>
                <w:szCs w:val="24"/>
              </w:rPr>
              <w:t xml:space="preserve"> c. szimfóniájának egy tétele)</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sz w:val="24"/>
                <w:szCs w:val="24"/>
              </w:rPr>
              <w:lastRenderedPageBreak/>
              <w:t>A verbunkos szerepének romantikus (félre)értelmezése, kísérletek a nemzeti zene megteremtésére (lásd: a „</w:t>
            </w:r>
            <w:r w:rsidRPr="00484FE6">
              <w:rPr>
                <w:rFonts w:ascii="Times New Roman" w:hAnsi="Times New Roman"/>
                <w:bCs/>
                <w:sz w:val="24"/>
                <w:szCs w:val="24"/>
              </w:rPr>
              <w:t>Klasszicizmus és felvilágosodás Magyarországon” c. korábbi tematikai egységnél is!), (kérészéletű) kísérletek a néptánc és a balett hagyományának összeötvözésére (l.: A színpadi tánc története Magyarországon c. kiadványban! – a „</w:t>
            </w:r>
            <w:r w:rsidRPr="00484FE6">
              <w:rPr>
                <w:rFonts w:ascii="Times New Roman" w:hAnsi="Times New Roman"/>
                <w:bCs/>
                <w:i/>
                <w:sz w:val="24"/>
                <w:szCs w:val="24"/>
              </w:rPr>
              <w:t>Táncok</w:t>
            </w:r>
            <w:r w:rsidRPr="00484FE6">
              <w:rPr>
                <w:rFonts w:ascii="Times New Roman" w:hAnsi="Times New Roman"/>
                <w:bCs/>
                <w:sz w:val="24"/>
                <w:szCs w:val="24"/>
              </w:rPr>
              <w:t>”-ról, azok irodalmi megjelenéseiről l.: a „Klasszicizmus és felvilágosodás Magyarországon – Csokonai és Berzsenyi költészetének néhány társművészeti párhuzamával” c. tematikai egység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néhány népdal; ill.</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népiesség programjai, népdalkutatás</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a tanterv tematikai egysége mentén:</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Kölcsey: </w:t>
            </w:r>
            <w:r w:rsidRPr="00484FE6">
              <w:rPr>
                <w:rFonts w:ascii="Times New Roman" w:hAnsi="Times New Roman"/>
                <w:i/>
                <w:sz w:val="21"/>
                <w:szCs w:val="21"/>
                <w:lang w:eastAsia="hu-HU"/>
              </w:rPr>
              <w:t>Elfojtódás</w:t>
            </w:r>
            <w:r w:rsidRPr="00484FE6">
              <w:rPr>
                <w:rFonts w:ascii="Times New Roman" w:hAnsi="Times New Roman"/>
                <w:sz w:val="21"/>
                <w:szCs w:val="21"/>
                <w:lang w:eastAsia="hu-HU"/>
              </w:rPr>
              <w:t>,</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Kisfaludy K.: </w:t>
            </w:r>
            <w:r w:rsidRPr="00484FE6">
              <w:rPr>
                <w:rFonts w:ascii="Times New Roman" w:hAnsi="Times New Roman"/>
                <w:i/>
                <w:sz w:val="21"/>
                <w:szCs w:val="21"/>
                <w:lang w:eastAsia="hu-HU"/>
              </w:rPr>
              <w:t>Mohács</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Schiller-, ill. Schlegel-értekezés részlete)</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 xml:space="preserve">Kölcsey: </w:t>
            </w:r>
            <w:r w:rsidRPr="00484FE6">
              <w:rPr>
                <w:rFonts w:ascii="Times New Roman" w:hAnsi="Times New Roman"/>
                <w:i/>
                <w:sz w:val="21"/>
                <w:szCs w:val="21"/>
                <w:lang w:eastAsia="hu-HU"/>
              </w:rPr>
              <w:t>Nemzeti hagyományok</w:t>
            </w:r>
            <w:r w:rsidRPr="00484FE6">
              <w:rPr>
                <w:rFonts w:ascii="Times New Roman" w:hAnsi="Times New Roman"/>
                <w:sz w:val="21"/>
                <w:szCs w:val="21"/>
                <w:lang w:eastAsia="hu-HU"/>
              </w:rPr>
              <w:t xml:space="preserve"> - részletek</w:t>
            </w:r>
          </w:p>
          <w:p w:rsidR="00585D00" w:rsidRPr="00484FE6" w:rsidRDefault="00585D00" w:rsidP="00585D00">
            <w:pPr>
              <w:spacing w:after="0" w:line="240" w:lineRule="auto"/>
              <w:rPr>
                <w:rFonts w:ascii="Times New Roman" w:hAnsi="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Az irodalmi </w:t>
      </w:r>
      <w:r w:rsidRPr="00484FE6">
        <w:rPr>
          <w:rFonts w:ascii="Times New Roman" w:hAnsi="Times New Roman"/>
          <w:b/>
          <w:bCs/>
          <w:sz w:val="24"/>
          <w:szCs w:val="24"/>
        </w:rPr>
        <w:t>szentimentalizmus továbbélése</w:t>
      </w:r>
      <w:r w:rsidRPr="00484FE6">
        <w:rPr>
          <w:rFonts w:ascii="Times New Roman" w:hAnsi="Times New Roman"/>
          <w:b/>
          <w:bCs/>
          <w:sz w:val="24"/>
          <w:szCs w:val="24"/>
        </w:rPr>
        <w:tab/>
      </w:r>
      <w:r w:rsidRPr="00484FE6">
        <w:rPr>
          <w:rFonts w:ascii="Times New Roman" w:hAnsi="Times New Roman"/>
          <w:bCs/>
          <w:sz w:val="24"/>
          <w:szCs w:val="24"/>
        </w:rPr>
        <w:t xml:space="preserve">Friedrich: </w:t>
      </w:r>
      <w:r w:rsidRPr="00484FE6">
        <w:rPr>
          <w:rFonts w:ascii="Times New Roman" w:hAnsi="Times New Roman"/>
          <w:bCs/>
          <w:i/>
          <w:sz w:val="24"/>
          <w:szCs w:val="24"/>
        </w:rPr>
        <w:t>A holdat néző férfi és nő</w:t>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sz w:val="24"/>
          <w:szCs w:val="24"/>
        </w:rPr>
        <w:t>( párhuzam a romantika végén: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w:t>
      </w:r>
      <w:r w:rsidRPr="00484FE6">
        <w:rPr>
          <w:rFonts w:ascii="Times New Roman" w:hAnsi="Times New Roman"/>
          <w:b/>
          <w:bCs/>
          <w:sz w:val="24"/>
          <w:szCs w:val="24"/>
        </w:rPr>
        <w:t xml:space="preserve">Kölcsey: </w:t>
      </w:r>
      <w:r w:rsidRPr="00484FE6">
        <w:rPr>
          <w:rFonts w:ascii="Times New Roman" w:hAnsi="Times New Roman"/>
          <w:b/>
          <w:bCs/>
          <w:i/>
          <w:sz w:val="24"/>
          <w:szCs w:val="24"/>
        </w:rPr>
        <w:t>Elfojtódás</w:t>
      </w:r>
      <w:r w:rsidRPr="00484FE6">
        <w:rPr>
          <w:rFonts w:ascii="Times New Roman" w:hAnsi="Times New Roman"/>
          <w:bCs/>
          <w:sz w:val="24"/>
          <w:szCs w:val="24"/>
        </w:rPr>
        <w:t xml:space="preserve">; Petőfi: </w:t>
      </w:r>
      <w:r w:rsidRPr="00484FE6">
        <w:rPr>
          <w:rFonts w:ascii="Times New Roman" w:hAnsi="Times New Roman"/>
          <w:bCs/>
          <w:i/>
          <w:sz w:val="24"/>
          <w:szCs w:val="24"/>
        </w:rPr>
        <w:t>Cipruslombok…</w:t>
      </w:r>
      <w:r w:rsidRPr="00484FE6">
        <w:rPr>
          <w:rFonts w:ascii="Times New Roman" w:hAnsi="Times New Roman"/>
          <w:bCs/>
          <w:sz w:val="24"/>
          <w:szCs w:val="24"/>
        </w:rPr>
        <w:t>, a</w:t>
      </w:r>
      <w:r w:rsidRPr="00484FE6">
        <w:rPr>
          <w:rFonts w:ascii="Times New Roman" w:hAnsi="Times New Roman"/>
          <w:bCs/>
          <w:sz w:val="24"/>
          <w:szCs w:val="24"/>
        </w:rPr>
        <w:tab/>
        <w:t>(Molnár József erdőbelsőt ábrázoló képei, stb.)</w:t>
      </w:r>
      <w:r w:rsidRPr="00484FE6">
        <w:rPr>
          <w:rFonts w:ascii="Times New Roman" w:hAnsi="Times New Roman"/>
          <w:bCs/>
          <w:sz w:val="24"/>
          <w:szCs w:val="24"/>
        </w:rPr>
        <w:tab/>
        <w:t xml:space="preserve">Csajkovszkij: </w:t>
      </w:r>
      <w:r w:rsidRPr="00484FE6">
        <w:rPr>
          <w:rFonts w:ascii="Times New Roman" w:hAnsi="Times New Roman"/>
          <w:bCs/>
          <w:i/>
          <w:sz w:val="24"/>
          <w:szCs w:val="24"/>
        </w:rPr>
        <w:t>Csak kit a vágy heví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i/>
          <w:sz w:val="24"/>
          <w:szCs w:val="24"/>
        </w:rPr>
        <w:t>Szeptember végén</w:t>
      </w:r>
      <w:r w:rsidRPr="00484FE6">
        <w:rPr>
          <w:rFonts w:ascii="Times New Roman" w:hAnsi="Times New Roman"/>
          <w:bCs/>
          <w:sz w:val="24"/>
          <w:szCs w:val="24"/>
        </w:rPr>
        <w:t xml:space="preserve"> záró versszaka, stb.)</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dal); </w:t>
      </w:r>
      <w:r w:rsidRPr="00484FE6">
        <w:rPr>
          <w:rFonts w:ascii="Times New Roman" w:hAnsi="Times New Roman"/>
          <w:bCs/>
          <w:i/>
          <w:sz w:val="24"/>
          <w:szCs w:val="24"/>
        </w:rPr>
        <w:t>Szentimentális keringő</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lásd még: 9. évf.: „Klasszicizmus és felvil. Magyarországon - Csokonai és Berzsenyi költészetének néhány társművészeti párhuzamával”!)</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A (német) romantika első nagy jelentőségű operaszerzői, dalai – irodalmi forrásaikka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Középkori-reneszánsz irodalmi vándortéma alapján:</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cs="Times New Roman"/>
          <w:bCs/>
          <w:sz w:val="24"/>
          <w:szCs w:val="24"/>
        </w:rPr>
        <w:t>→</w:t>
      </w:r>
      <w:r w:rsidRPr="00484FE6">
        <w:rPr>
          <w:rFonts w:ascii="Times New Roman" w:hAnsi="Times New Roman"/>
          <w:bCs/>
          <w:sz w:val="24"/>
          <w:szCs w:val="24"/>
        </w:rPr>
        <w:tab/>
        <w:t xml:space="preserve">Weber: </w:t>
      </w:r>
      <w:r w:rsidRPr="00484FE6">
        <w:rPr>
          <w:rFonts w:ascii="Times New Roman" w:hAnsi="Times New Roman"/>
          <w:bCs/>
          <w:i/>
          <w:sz w:val="24"/>
          <w:szCs w:val="24"/>
        </w:rPr>
        <w:t>Euryanthe</w:t>
      </w:r>
      <w:r w:rsidRPr="00484FE6">
        <w:rPr>
          <w:rFonts w:ascii="Times New Roman" w:hAnsi="Times New Roman"/>
          <w:bCs/>
          <w:sz w:val="24"/>
          <w:szCs w:val="24"/>
        </w:rPr>
        <w:t xml:space="preserve"> – opera (rész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Heine-</w:t>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cs="Times New Roman"/>
          <w:bCs/>
          <w:sz w:val="24"/>
          <w:szCs w:val="24"/>
        </w:rPr>
        <w:t>→</w:t>
      </w:r>
      <w:r w:rsidRPr="00484FE6">
        <w:rPr>
          <w:rFonts w:ascii="Times New Roman" w:hAnsi="Times New Roman"/>
          <w:bCs/>
          <w:sz w:val="24"/>
          <w:szCs w:val="24"/>
        </w:rPr>
        <w:t xml:space="preserve">    -</w:t>
      </w:r>
      <w:r w:rsidRPr="00484FE6">
        <w:rPr>
          <w:rFonts w:ascii="Times New Roman" w:hAnsi="Times New Roman"/>
          <w:bCs/>
          <w:sz w:val="24"/>
          <w:szCs w:val="24"/>
        </w:rPr>
        <w:tab/>
        <w:t xml:space="preserve">Schubert: </w:t>
      </w:r>
      <w:r w:rsidRPr="00484FE6">
        <w:rPr>
          <w:rFonts w:ascii="Times New Roman" w:hAnsi="Times New Roman"/>
          <w:bCs/>
          <w:i/>
          <w:sz w:val="24"/>
          <w:szCs w:val="24"/>
        </w:rPr>
        <w:t>A hasonmás</w:t>
      </w:r>
      <w:r w:rsidRPr="00484FE6">
        <w:rPr>
          <w:rFonts w:ascii="Times New Roman" w:hAnsi="Times New Roman"/>
          <w:bCs/>
          <w:sz w:val="24"/>
          <w:szCs w:val="24"/>
        </w:rPr>
        <w:t xml:space="preserve"> (dal)</w:t>
      </w:r>
    </w:p>
    <w:p w:rsidR="00585D00" w:rsidRPr="00484FE6" w:rsidRDefault="00585D00" w:rsidP="00585D00">
      <w:pPr>
        <w:spacing w:after="0" w:line="240" w:lineRule="auto"/>
        <w:rPr>
          <w:rFonts w:ascii="Times New Roman" w:hAnsi="Times New Roman"/>
          <w:b/>
          <w:bCs/>
          <w:sz w:val="24"/>
          <w:szCs w:val="21"/>
          <w:lang w:eastAsia="hu-HU"/>
        </w:rPr>
      </w:pPr>
      <w:r w:rsidRPr="00484FE6">
        <w:rPr>
          <w:rFonts w:ascii="Times New Roman" w:hAnsi="Times New Roman"/>
          <w:b/>
          <w:bCs/>
          <w:sz w:val="24"/>
          <w:szCs w:val="21"/>
          <w:lang w:eastAsia="hu-HU"/>
        </w:rPr>
        <w:t>(Schiller-, ill. Schlegel-értekezés részlete)</w:t>
      </w:r>
    </w:p>
    <w:p w:rsidR="00585D00" w:rsidRPr="00484FE6" w:rsidRDefault="00585D00" w:rsidP="00585D00">
      <w:pPr>
        <w:spacing w:after="0" w:line="240" w:lineRule="auto"/>
        <w:rPr>
          <w:rFonts w:ascii="Times New Roman" w:hAnsi="Times New Roman"/>
          <w:b/>
          <w:bCs/>
          <w:sz w:val="24"/>
          <w:szCs w:val="21"/>
          <w:lang w:eastAsia="hu-HU"/>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                                                     </w:t>
      </w:r>
      <w:r w:rsidRPr="00484FE6">
        <w:rPr>
          <w:rFonts w:ascii="Times New Roman" w:hAnsi="Times New Roman"/>
          <w:bCs/>
          <w:sz w:val="24"/>
          <w:szCs w:val="24"/>
        </w:rPr>
        <w:t>Közismert német és magyar polihisztorok a romantika első időszakából</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 xml:space="preserve">E. T. A. Hoffmann: </w:t>
      </w:r>
      <w:r w:rsidRPr="00484FE6">
        <w:rPr>
          <w:rFonts w:ascii="Times New Roman" w:hAnsi="Times New Roman"/>
          <w:b/>
          <w:bCs/>
          <w:i/>
          <w:sz w:val="24"/>
          <w:szCs w:val="24"/>
        </w:rPr>
        <w:t>Diótörő és egérkirály</w:t>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Cs/>
          <w:sz w:val="24"/>
          <w:szCs w:val="24"/>
        </w:rPr>
        <w:t>Csajkovszkij:</w:t>
      </w:r>
      <w:r w:rsidRPr="00484FE6">
        <w:rPr>
          <w:rFonts w:ascii="Times New Roman" w:hAnsi="Times New Roman"/>
          <w:bCs/>
          <w:i/>
          <w:sz w:val="24"/>
          <w:szCs w:val="24"/>
        </w:rPr>
        <w:t xml:space="preserve"> Diótörő </w:t>
      </w:r>
      <w:r w:rsidRPr="00484FE6">
        <w:rPr>
          <w:rFonts w:ascii="Times New Roman" w:hAnsi="Times New Roman"/>
          <w:bCs/>
          <w:sz w:val="24"/>
          <w:szCs w:val="24"/>
        </w:rPr>
        <w:t>– részl. vagy:</w:t>
      </w:r>
    </w:p>
    <w:p w:rsidR="00585D00" w:rsidRPr="00484FE6" w:rsidRDefault="00585D00" w:rsidP="00585D00">
      <w:pPr>
        <w:spacing w:after="0" w:line="240" w:lineRule="auto"/>
        <w:rPr>
          <w:rFonts w:ascii="Times New Roman" w:hAnsi="Times New Roman"/>
          <w:b/>
          <w:bCs/>
          <w:i/>
          <w:sz w:val="24"/>
          <w:szCs w:val="24"/>
        </w:rPr>
      </w:pPr>
      <w:r w:rsidRPr="00484FE6">
        <w:rPr>
          <w:rFonts w:ascii="Times New Roman" w:hAnsi="Times New Roman"/>
          <w:b/>
          <w:bCs/>
          <w:sz w:val="24"/>
          <w:szCs w:val="24"/>
        </w:rPr>
        <w:t xml:space="preserve">és/v. </w:t>
      </w:r>
      <w:r w:rsidRPr="00484FE6">
        <w:rPr>
          <w:rFonts w:ascii="Times New Roman" w:hAnsi="Times New Roman"/>
          <w:b/>
          <w:bCs/>
          <w:i/>
          <w:sz w:val="24"/>
          <w:szCs w:val="24"/>
        </w:rPr>
        <w:t>Az arany virágcserép</w:t>
      </w:r>
      <w:r w:rsidRPr="00484FE6">
        <w:rPr>
          <w:rFonts w:ascii="Times New Roman" w:hAnsi="Times New Roman"/>
          <w:b/>
          <w:bCs/>
          <w:i/>
          <w:sz w:val="24"/>
          <w:szCs w:val="24"/>
        </w:rPr>
        <w:tab/>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Cs/>
          <w:sz w:val="24"/>
          <w:szCs w:val="24"/>
        </w:rPr>
        <w:t>(részl.</w:t>
      </w:r>
      <w:r w:rsidRPr="00484FE6">
        <w:rPr>
          <w:rFonts w:ascii="Times New Roman" w:hAnsi="Times New Roman"/>
          <w:b/>
          <w:bCs/>
          <w:i/>
          <w:sz w:val="24"/>
          <w:szCs w:val="24"/>
        </w:rPr>
        <w:t xml:space="preserve"> Hoffmann válogatott zenei írásai</w:t>
      </w:r>
      <w:r w:rsidRPr="00484FE6">
        <w:rPr>
          <w:rFonts w:ascii="Times New Roman" w:hAnsi="Times New Roman"/>
          <w:bCs/>
          <w:sz w:val="24"/>
          <w:szCs w:val="24"/>
        </w:rPr>
        <w:t>ból)</w:t>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Cs/>
          <w:sz w:val="24"/>
          <w:szCs w:val="24"/>
        </w:rPr>
        <w:t>Hoffmann saját zenéjéből idézet</w:t>
      </w:r>
    </w:p>
    <w:p w:rsidR="00585D00" w:rsidRPr="00484FE6" w:rsidRDefault="00585D00" w:rsidP="00585D00">
      <w:pPr>
        <w:spacing w:after="0" w:line="240" w:lineRule="auto"/>
        <w:rPr>
          <w:rFonts w:ascii="Times New Roman" w:hAnsi="Times New Roman"/>
          <w:b/>
          <w:bCs/>
          <w:sz w:val="24"/>
          <w:szCs w:val="21"/>
          <w:lang w:eastAsia="hu-HU"/>
        </w:rPr>
      </w:pPr>
    </w:p>
    <w:p w:rsidR="00585D00" w:rsidRPr="00484FE6" w:rsidRDefault="00585D00" w:rsidP="00585D00">
      <w:pPr>
        <w:spacing w:after="0" w:line="240" w:lineRule="auto"/>
        <w:rPr>
          <w:rFonts w:ascii="Times New Roman" w:hAnsi="Times New Roman"/>
          <w:bCs/>
          <w:sz w:val="24"/>
          <w:szCs w:val="21"/>
          <w:lang w:eastAsia="hu-HU"/>
        </w:rPr>
      </w:pPr>
      <w:r w:rsidRPr="00484FE6">
        <w:rPr>
          <w:rFonts w:ascii="Times New Roman" w:hAnsi="Times New Roman"/>
          <w:b/>
          <w:bCs/>
          <w:sz w:val="24"/>
          <w:szCs w:val="21"/>
          <w:lang w:eastAsia="hu-HU"/>
        </w:rPr>
        <w:t xml:space="preserve">Kisfaludy K.: </w:t>
      </w:r>
      <w:r w:rsidRPr="00484FE6">
        <w:rPr>
          <w:rFonts w:ascii="Times New Roman" w:hAnsi="Times New Roman"/>
          <w:b/>
          <w:bCs/>
          <w:i/>
          <w:sz w:val="24"/>
          <w:szCs w:val="21"/>
          <w:lang w:eastAsia="hu-HU"/>
        </w:rPr>
        <w:t>Mohács</w:t>
      </w:r>
      <w:r w:rsidRPr="00484FE6">
        <w:rPr>
          <w:rFonts w:ascii="Times New Roman" w:hAnsi="Times New Roman"/>
          <w:b/>
          <w:bCs/>
          <w:i/>
          <w:sz w:val="24"/>
          <w:szCs w:val="21"/>
          <w:lang w:eastAsia="hu-HU"/>
        </w:rPr>
        <w:tab/>
      </w:r>
      <w:r w:rsidRPr="00484FE6">
        <w:rPr>
          <w:rFonts w:ascii="Times New Roman" w:hAnsi="Times New Roman"/>
          <w:b/>
          <w:bCs/>
          <w:i/>
          <w:sz w:val="24"/>
          <w:szCs w:val="21"/>
          <w:lang w:eastAsia="hu-HU"/>
        </w:rPr>
        <w:tab/>
      </w:r>
      <w:r w:rsidRPr="00484FE6">
        <w:rPr>
          <w:rFonts w:ascii="Times New Roman" w:hAnsi="Times New Roman"/>
          <w:b/>
          <w:bCs/>
          <w:i/>
          <w:sz w:val="24"/>
          <w:szCs w:val="21"/>
          <w:lang w:eastAsia="hu-HU"/>
        </w:rPr>
        <w:tab/>
      </w:r>
      <w:r w:rsidRPr="00484FE6">
        <w:rPr>
          <w:rFonts w:ascii="Times New Roman" w:hAnsi="Times New Roman"/>
          <w:b/>
          <w:bCs/>
          <w:i/>
          <w:sz w:val="24"/>
          <w:szCs w:val="21"/>
          <w:lang w:eastAsia="hu-HU"/>
        </w:rPr>
        <w:tab/>
      </w:r>
      <w:r w:rsidRPr="00484FE6">
        <w:rPr>
          <w:rFonts w:ascii="Times New Roman" w:hAnsi="Times New Roman"/>
          <w:bCs/>
          <w:sz w:val="24"/>
          <w:szCs w:val="21"/>
          <w:lang w:eastAsia="hu-HU"/>
        </w:rPr>
        <w:t>Kisfaludy Károly fiatal kori festményeiből</w:t>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t>felvételről</w:t>
      </w:r>
    </w:p>
    <w:p w:rsidR="00585D00" w:rsidRPr="00484FE6" w:rsidRDefault="00585D00" w:rsidP="00585D00">
      <w:pPr>
        <w:spacing w:after="0" w:line="240" w:lineRule="auto"/>
        <w:rPr>
          <w:rFonts w:ascii="Times New Roman" w:hAnsi="Times New Roman"/>
          <w:b/>
          <w:bCs/>
          <w:sz w:val="24"/>
          <w:szCs w:val="21"/>
          <w:lang w:eastAsia="hu-HU"/>
        </w:rPr>
      </w:pP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r>
      <w:r w:rsidRPr="00484FE6">
        <w:rPr>
          <w:rFonts w:ascii="Times New Roman" w:hAnsi="Times New Roman"/>
          <w:bCs/>
          <w:sz w:val="24"/>
          <w:szCs w:val="21"/>
          <w:lang w:eastAsia="hu-HU"/>
        </w:rPr>
        <w:tab/>
        <w:t xml:space="preserve">egy – illetve későbbi </w:t>
      </w:r>
      <w:r w:rsidRPr="00484FE6">
        <w:rPr>
          <w:rFonts w:ascii="Times New Roman" w:hAnsi="Times New Roman"/>
          <w:b/>
          <w:bCs/>
          <w:sz w:val="24"/>
          <w:szCs w:val="21"/>
          <w:lang w:eastAsia="hu-HU"/>
        </w:rPr>
        <w:t>irodalmi illusztrációi</w:t>
      </w:r>
    </w:p>
    <w:p w:rsidR="00585D00" w:rsidRPr="00484FE6" w:rsidRDefault="00585D00" w:rsidP="00585D00">
      <w:pPr>
        <w:spacing w:after="0" w:line="240" w:lineRule="auto"/>
        <w:rPr>
          <w:rFonts w:ascii="Times New Roman" w:hAnsi="Times New Roman"/>
          <w:b/>
          <w:bCs/>
          <w:sz w:val="24"/>
          <w:szCs w:val="21"/>
          <w:lang w:eastAsia="hu-HU"/>
        </w:rPr>
      </w:pPr>
    </w:p>
    <w:p w:rsidR="00585D00" w:rsidRPr="00484FE6" w:rsidRDefault="00585D00" w:rsidP="00585D00">
      <w:pPr>
        <w:spacing w:after="0" w:line="240" w:lineRule="auto"/>
        <w:rPr>
          <w:rFonts w:ascii="Times New Roman" w:hAnsi="Times New Roman"/>
          <w:bCs/>
          <w:sz w:val="24"/>
          <w:szCs w:val="21"/>
          <w:lang w:eastAsia="hu-HU"/>
        </w:rPr>
      </w:pPr>
      <w:r w:rsidRPr="00484FE6">
        <w:rPr>
          <w:rFonts w:ascii="Times New Roman" w:hAnsi="Times New Roman"/>
          <w:bCs/>
          <w:sz w:val="24"/>
          <w:szCs w:val="21"/>
          <w:lang w:eastAsia="hu-HU"/>
        </w:rPr>
        <w:t xml:space="preserve">                                     A hazai népiesség fontos példái (nagyrészt Petőfi nemzedéke előtt) az egyes művészeti ágakban</w:t>
      </w:r>
    </w:p>
    <w:p w:rsidR="00585D00" w:rsidRPr="00484FE6" w:rsidRDefault="00585D00" w:rsidP="00585D00">
      <w:pPr>
        <w:spacing w:after="0" w:line="240" w:lineRule="auto"/>
        <w:rPr>
          <w:rFonts w:ascii="Times New Roman" w:hAnsi="Times New Roman"/>
          <w:b/>
          <w:bCs/>
          <w:sz w:val="24"/>
          <w:szCs w:val="21"/>
          <w:lang w:eastAsia="hu-HU"/>
        </w:rPr>
      </w:pPr>
      <w:r w:rsidRPr="00484FE6">
        <w:rPr>
          <w:rFonts w:ascii="Times New Roman" w:hAnsi="Times New Roman"/>
          <w:b/>
          <w:bCs/>
          <w:sz w:val="24"/>
          <w:szCs w:val="21"/>
          <w:lang w:eastAsia="hu-HU"/>
        </w:rPr>
        <w:t xml:space="preserve">Kölcsey: </w:t>
      </w:r>
      <w:r w:rsidRPr="00484FE6">
        <w:rPr>
          <w:rFonts w:ascii="Times New Roman" w:hAnsi="Times New Roman"/>
          <w:b/>
          <w:bCs/>
          <w:i/>
          <w:sz w:val="24"/>
          <w:szCs w:val="21"/>
          <w:lang w:eastAsia="hu-HU"/>
        </w:rPr>
        <w:t>Nemzeti hagyományok</w:t>
      </w:r>
      <w:r w:rsidRPr="00484FE6">
        <w:rPr>
          <w:rFonts w:ascii="Times New Roman" w:hAnsi="Times New Roman"/>
          <w:b/>
          <w:bCs/>
          <w:sz w:val="24"/>
          <w:szCs w:val="21"/>
          <w:lang w:eastAsia="hu-HU"/>
        </w:rPr>
        <w:t xml:space="preserve"> – részletek</w:t>
      </w:r>
      <w:r w:rsidRPr="00484FE6">
        <w:rPr>
          <w:rFonts w:ascii="Times New Roman" w:hAnsi="Times New Roman"/>
          <w:b/>
          <w:bCs/>
          <w:sz w:val="24"/>
          <w:szCs w:val="21"/>
          <w:lang w:eastAsia="hu-HU"/>
        </w:rPr>
        <w:tab/>
      </w:r>
      <w:r w:rsidRPr="00484FE6">
        <w:rPr>
          <w:rFonts w:ascii="Times New Roman" w:hAnsi="Times New Roman"/>
          <w:bCs/>
          <w:sz w:val="24"/>
          <w:szCs w:val="21"/>
          <w:lang w:eastAsia="hu-HU"/>
        </w:rPr>
        <w:t xml:space="preserve">Jankó János: </w:t>
      </w:r>
      <w:r w:rsidRPr="00484FE6">
        <w:rPr>
          <w:rFonts w:ascii="Times New Roman" w:hAnsi="Times New Roman"/>
          <w:bCs/>
          <w:i/>
          <w:sz w:val="24"/>
          <w:szCs w:val="21"/>
          <w:lang w:eastAsia="hu-HU"/>
        </w:rPr>
        <w:t>Csokonai a lakodalomban</w:t>
      </w:r>
    </w:p>
    <w:p w:rsidR="00585D00" w:rsidRPr="00484FE6" w:rsidRDefault="00585D00" w:rsidP="00585D00">
      <w:pPr>
        <w:spacing w:after="0" w:line="240" w:lineRule="auto"/>
        <w:rPr>
          <w:rFonts w:ascii="Times New Roman" w:hAnsi="Times New Roman"/>
          <w:bCs/>
          <w:sz w:val="24"/>
          <w:szCs w:val="21"/>
          <w:lang w:eastAsia="hu-HU"/>
        </w:rPr>
      </w:pPr>
      <w:r w:rsidRPr="00484FE6">
        <w:rPr>
          <w:rFonts w:ascii="Times New Roman" w:hAnsi="Times New Roman"/>
          <w:b/>
          <w:bCs/>
          <w:sz w:val="24"/>
          <w:szCs w:val="21"/>
          <w:lang w:eastAsia="hu-HU"/>
        </w:rPr>
        <w:t>(</w:t>
      </w:r>
      <w:r w:rsidRPr="00484FE6">
        <w:rPr>
          <w:rFonts w:ascii="Times New Roman" w:hAnsi="Times New Roman"/>
          <w:b/>
          <w:bCs/>
          <w:i/>
          <w:sz w:val="24"/>
          <w:szCs w:val="21"/>
          <w:lang w:eastAsia="hu-HU"/>
        </w:rPr>
        <w:t>Csolnakon</w:t>
      </w:r>
      <w:r w:rsidRPr="00484FE6">
        <w:rPr>
          <w:rFonts w:ascii="Times New Roman" w:hAnsi="Times New Roman"/>
          <w:b/>
          <w:bCs/>
          <w:sz w:val="24"/>
          <w:szCs w:val="21"/>
          <w:lang w:eastAsia="hu-HU"/>
        </w:rPr>
        <w:t>)</w:t>
      </w:r>
      <w:r w:rsidRPr="00484FE6">
        <w:rPr>
          <w:rFonts w:ascii="Times New Roman" w:hAnsi="Times New Roman"/>
          <w:b/>
          <w:bCs/>
          <w:sz w:val="24"/>
          <w:szCs w:val="21"/>
          <w:lang w:eastAsia="hu-HU"/>
        </w:rPr>
        <w:tab/>
      </w:r>
      <w:r w:rsidRPr="00484FE6">
        <w:rPr>
          <w:rFonts w:ascii="Times New Roman" w:hAnsi="Times New Roman"/>
          <w:b/>
          <w:bCs/>
          <w:sz w:val="24"/>
          <w:szCs w:val="21"/>
          <w:lang w:eastAsia="hu-HU"/>
        </w:rPr>
        <w:tab/>
      </w:r>
      <w:r w:rsidRPr="00484FE6">
        <w:rPr>
          <w:rFonts w:ascii="Times New Roman" w:hAnsi="Times New Roman"/>
          <w:b/>
          <w:bCs/>
          <w:sz w:val="24"/>
          <w:szCs w:val="21"/>
          <w:lang w:eastAsia="hu-HU"/>
        </w:rPr>
        <w:tab/>
      </w:r>
      <w:r w:rsidRPr="00484FE6">
        <w:rPr>
          <w:rFonts w:ascii="Times New Roman" w:hAnsi="Times New Roman"/>
          <w:b/>
          <w:bCs/>
          <w:sz w:val="24"/>
          <w:szCs w:val="21"/>
          <w:lang w:eastAsia="hu-HU"/>
        </w:rPr>
        <w:tab/>
      </w:r>
      <w:r w:rsidRPr="00484FE6">
        <w:rPr>
          <w:rFonts w:ascii="Times New Roman" w:hAnsi="Times New Roman"/>
          <w:b/>
          <w:bCs/>
          <w:sz w:val="24"/>
          <w:szCs w:val="21"/>
          <w:lang w:eastAsia="hu-HU"/>
        </w:rPr>
        <w:tab/>
      </w:r>
      <w:r w:rsidRPr="00484FE6">
        <w:rPr>
          <w:rFonts w:ascii="Times New Roman" w:hAnsi="Times New Roman"/>
          <w:b/>
          <w:bCs/>
          <w:sz w:val="24"/>
          <w:szCs w:val="21"/>
          <w:lang w:eastAsia="hu-HU"/>
        </w:rPr>
        <w:tab/>
      </w:r>
      <w:r w:rsidRPr="00484FE6">
        <w:rPr>
          <w:rFonts w:ascii="Times New Roman" w:hAnsi="Times New Roman"/>
          <w:bCs/>
          <w:sz w:val="24"/>
          <w:szCs w:val="21"/>
          <w:lang w:eastAsia="hu-HU"/>
        </w:rPr>
        <w:t xml:space="preserve">Barabás M.: </w:t>
      </w:r>
      <w:r w:rsidRPr="00484FE6">
        <w:rPr>
          <w:rFonts w:ascii="Times New Roman" w:hAnsi="Times New Roman"/>
          <w:bCs/>
          <w:i/>
          <w:sz w:val="24"/>
          <w:szCs w:val="21"/>
          <w:lang w:eastAsia="hu-HU"/>
        </w:rPr>
        <w:t>A meny megérkezés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verbunkos (félre)értelmezése é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nemzeti zeneként való felhasználásána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előreutalás a nagy gyűjtők munkájár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kezdete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Izsó M.: </w:t>
      </w:r>
      <w:r w:rsidRPr="00484FE6">
        <w:rPr>
          <w:rFonts w:ascii="Times New Roman" w:hAnsi="Times New Roman"/>
          <w:bCs/>
          <w:i/>
          <w:sz w:val="24"/>
          <w:szCs w:val="24"/>
        </w:rPr>
        <w:t>Táncoló paraszt</w:t>
      </w:r>
      <w:r w:rsidRPr="00484FE6">
        <w:rPr>
          <w:rFonts w:ascii="Times New Roman" w:hAnsi="Times New Roman"/>
          <w:bCs/>
          <w:sz w:val="24"/>
          <w:szCs w:val="24"/>
        </w:rPr>
        <w:t xml:space="preserve"> - soroza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más értelmű zenei illusztr. a népi éle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képhez: Goldmark: </w:t>
      </w:r>
      <w:r w:rsidRPr="00484FE6">
        <w:rPr>
          <w:rFonts w:ascii="Times New Roman" w:hAnsi="Times New Roman"/>
          <w:bCs/>
          <w:i/>
          <w:sz w:val="24"/>
          <w:szCs w:val="24"/>
        </w:rPr>
        <w:t>Falusi lakodalom</w:t>
      </w:r>
      <w:r w:rsidRPr="00484FE6">
        <w:rPr>
          <w:rFonts w:ascii="Times New Roman" w:hAnsi="Times New Roman"/>
          <w:bCs/>
          <w:sz w:val="24"/>
          <w:szCs w:val="24"/>
        </w:rPr>
        <w:t xml:space="preserve"> </w:t>
      </w:r>
    </w:p>
    <w:p w:rsidR="00585D00" w:rsidRPr="00484FE6" w:rsidRDefault="00585D00" w:rsidP="00585D00">
      <w:pPr>
        <w:spacing w:after="0" w:line="240" w:lineRule="auto"/>
        <w:ind w:left="11328" w:firstLine="708"/>
        <w:rPr>
          <w:rFonts w:ascii="Times New Roman" w:hAnsi="Times New Roman"/>
          <w:bCs/>
          <w:sz w:val="24"/>
          <w:szCs w:val="24"/>
        </w:rPr>
      </w:pPr>
      <w:r w:rsidRPr="00484FE6">
        <w:rPr>
          <w:rFonts w:ascii="Times New Roman" w:hAnsi="Times New Roman"/>
          <w:bCs/>
          <w:sz w:val="24"/>
          <w:szCs w:val="24"/>
        </w:rPr>
        <w:t>szimfónia)</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A brit, francia és orosz</w:t>
            </w:r>
            <w:r w:rsidRPr="00484FE6">
              <w:rPr>
                <w:rFonts w:ascii="Times New Roman" w:hAnsi="Times New Roman"/>
                <w:bCs/>
                <w:sz w:val="24"/>
                <w:szCs w:val="24"/>
              </w:rPr>
              <w:t xml:space="preserve"> irodalom és </w:t>
            </w:r>
            <w:r w:rsidRPr="00484FE6">
              <w:rPr>
                <w:rFonts w:ascii="Times New Roman" w:hAnsi="Times New Roman"/>
                <w:b/>
                <w:bCs/>
                <w:sz w:val="24"/>
                <w:szCs w:val="24"/>
              </w:rPr>
              <w:t>párhuzam</w:t>
            </w:r>
            <w:r w:rsidRPr="00484FE6">
              <w:rPr>
                <w:rFonts w:ascii="Times New Roman" w:hAnsi="Times New Roman"/>
                <w:bCs/>
                <w:sz w:val="24"/>
                <w:szCs w:val="24"/>
              </w:rPr>
              <w:t xml:space="preserve">ai, </w:t>
            </w:r>
            <w:r w:rsidRPr="00484FE6">
              <w:rPr>
                <w:rFonts w:ascii="Times New Roman" w:hAnsi="Times New Roman"/>
                <w:b/>
                <w:bCs/>
                <w:sz w:val="24"/>
                <w:szCs w:val="24"/>
              </w:rPr>
              <w:t>feldolgozás</w:t>
            </w:r>
            <w:r w:rsidRPr="00484FE6">
              <w:rPr>
                <w:rFonts w:ascii="Times New Roman" w:hAnsi="Times New Roman"/>
                <w:bCs/>
                <w:sz w:val="24"/>
                <w:szCs w:val="24"/>
              </w:rPr>
              <w:t>a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2" w:name="_Toc496041904"/>
            <w:r w:rsidRPr="00484FE6">
              <w:rPr>
                <w:rFonts w:ascii="Times New Roman" w:hAnsi="Times New Roman"/>
                <w:bCs w:val="0"/>
                <w:iCs/>
                <w:sz w:val="24"/>
                <w:szCs w:val="24"/>
              </w:rPr>
              <w:t>Ismeretek</w:t>
            </w:r>
            <w:bookmarkEnd w:id="1002"/>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özvetlen </w:t>
            </w:r>
            <w:r w:rsidRPr="00484FE6">
              <w:rPr>
                <w:rFonts w:ascii="Times New Roman" w:hAnsi="Times New Roman"/>
                <w:b/>
                <w:sz w:val="24"/>
                <w:szCs w:val="24"/>
              </w:rPr>
              <w:t>tematikus kapcsolatok</w:t>
            </w:r>
            <w:r w:rsidRPr="00484FE6">
              <w:rPr>
                <w:rFonts w:ascii="Times New Roman" w:hAnsi="Times New Roman"/>
                <w:sz w:val="24"/>
                <w:szCs w:val="24"/>
              </w:rPr>
              <w:t xml:space="preserve"> irodalmi művek és társművészeti alkotások közöt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eats: </w:t>
            </w:r>
            <w:r w:rsidRPr="00484FE6">
              <w:rPr>
                <w:rFonts w:ascii="Times New Roman" w:hAnsi="Times New Roman"/>
                <w:i/>
                <w:sz w:val="24"/>
                <w:szCs w:val="24"/>
              </w:rPr>
              <w:t>Óda egy görög vázához</w:t>
            </w:r>
            <w:r w:rsidRPr="00484FE6">
              <w:rPr>
                <w:rFonts w:ascii="Times New Roman" w:hAnsi="Times New Roman"/>
                <w:sz w:val="24"/>
                <w:szCs w:val="24"/>
              </w:rPr>
              <w:t xml:space="preserve"> c. költeményét lásd: a „Görög-római irodalom és kultúra” egység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l. Berlioz (Byron nyomán): </w:t>
            </w:r>
            <w:r w:rsidRPr="00484FE6">
              <w:rPr>
                <w:rFonts w:ascii="Times New Roman" w:hAnsi="Times New Roman"/>
                <w:i/>
                <w:sz w:val="24"/>
                <w:szCs w:val="24"/>
              </w:rPr>
              <w:t>Harold Itáliában</w:t>
            </w:r>
            <w:r w:rsidRPr="00484FE6">
              <w:rPr>
                <w:rFonts w:ascii="Times New Roman" w:hAnsi="Times New Roman"/>
                <w:sz w:val="24"/>
                <w:szCs w:val="24"/>
              </w:rPr>
              <w:t xml:space="preserve"> c. szimfóniája (illusztrációként: a szimfónia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Csajkovszkij (Puskin nyomán): </w:t>
            </w:r>
            <w:r w:rsidRPr="00484FE6">
              <w:rPr>
                <w:rFonts w:ascii="Times New Roman" w:hAnsi="Times New Roman"/>
                <w:i/>
                <w:sz w:val="24"/>
                <w:szCs w:val="24"/>
              </w:rPr>
              <w:t>Anyegin</w:t>
            </w:r>
            <w:r w:rsidRPr="00484FE6">
              <w:rPr>
                <w:rFonts w:ascii="Times New Roman" w:hAnsi="Times New Roman"/>
                <w:sz w:val="24"/>
                <w:szCs w:val="24"/>
              </w:rPr>
              <w:t xml:space="preserve"> opera, (Byron ny.): </w:t>
            </w:r>
            <w:r w:rsidRPr="00484FE6">
              <w:rPr>
                <w:rFonts w:ascii="Times New Roman" w:hAnsi="Times New Roman"/>
                <w:i/>
                <w:sz w:val="24"/>
                <w:szCs w:val="24"/>
              </w:rPr>
              <w:t>Manfréd</w:t>
            </w:r>
            <w:r w:rsidRPr="00484FE6">
              <w:rPr>
                <w:rFonts w:ascii="Times New Roman" w:hAnsi="Times New Roman"/>
                <w:sz w:val="24"/>
                <w:szCs w:val="24"/>
              </w:rPr>
              <w:t xml:space="preserve"> (szimfónia; a művek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llusztrációk </w:t>
            </w:r>
            <w:r w:rsidRPr="00484FE6">
              <w:rPr>
                <w:rFonts w:ascii="Times New Roman" w:hAnsi="Times New Roman"/>
                <w:b/>
                <w:sz w:val="24"/>
                <w:szCs w:val="24"/>
              </w:rPr>
              <w:t xml:space="preserve">mai népszerű </w:t>
            </w:r>
            <w:r w:rsidRPr="00484FE6">
              <w:rPr>
                <w:rFonts w:ascii="Times New Roman" w:hAnsi="Times New Roman"/>
                <w:sz w:val="24"/>
                <w:szCs w:val="24"/>
              </w:rPr>
              <w:t xml:space="preserve">zenei </w:t>
            </w:r>
            <w:r w:rsidRPr="00484FE6">
              <w:rPr>
                <w:rFonts w:ascii="Times New Roman" w:hAnsi="Times New Roman"/>
                <w:b/>
                <w:sz w:val="24"/>
                <w:szCs w:val="24"/>
              </w:rPr>
              <w:t>feldolgozás</w:t>
            </w:r>
            <w:r w:rsidRPr="00484FE6">
              <w:rPr>
                <w:rFonts w:ascii="Times New Roman" w:hAnsi="Times New Roman"/>
                <w:sz w:val="24"/>
                <w:szCs w:val="24"/>
              </w:rPr>
              <w:t xml:space="preserve">ból, esetleg rajzfilmből: V. Hugo: pl. </w:t>
            </w:r>
            <w:r w:rsidRPr="00484FE6">
              <w:rPr>
                <w:rFonts w:ascii="Times New Roman" w:hAnsi="Times New Roman"/>
                <w:i/>
                <w:sz w:val="24"/>
                <w:szCs w:val="24"/>
              </w:rPr>
              <w:t>A nyomorultak</w:t>
            </w:r>
            <w:r w:rsidRPr="00484FE6">
              <w:rPr>
                <w:rFonts w:ascii="Times New Roman" w:hAnsi="Times New Roman"/>
                <w:sz w:val="24"/>
                <w:szCs w:val="24"/>
              </w:rPr>
              <w:t xml:space="preserve"> v. </w:t>
            </w:r>
            <w:r w:rsidRPr="00484FE6">
              <w:rPr>
                <w:rFonts w:ascii="Times New Roman" w:hAnsi="Times New Roman"/>
                <w:i/>
                <w:sz w:val="24"/>
                <w:szCs w:val="24"/>
              </w:rPr>
              <w:t>A párizsi Notre-Dame</w:t>
            </w:r>
            <w:r w:rsidRPr="00484FE6">
              <w:rPr>
                <w:rFonts w:ascii="Times New Roman" w:hAnsi="Times New Roman"/>
                <w:sz w:val="24"/>
                <w:szCs w:val="24"/>
              </w:rPr>
              <w:t xml:space="preserve"> nyomán, ill. Dickens: a </w:t>
            </w:r>
            <w:r w:rsidRPr="00484FE6">
              <w:rPr>
                <w:rFonts w:ascii="Times New Roman" w:hAnsi="Times New Roman"/>
                <w:i/>
                <w:sz w:val="24"/>
                <w:szCs w:val="24"/>
              </w:rPr>
              <w:t>Karácsonyi ének</w:t>
            </w:r>
            <w:r w:rsidRPr="00484FE6">
              <w:rPr>
                <w:rFonts w:ascii="Times New Roman" w:hAnsi="Times New Roman"/>
                <w:sz w:val="24"/>
                <w:szCs w:val="24"/>
              </w:rPr>
              <w:t xml:space="preserve"> nyomán). A romantika témaválasz-tásának illusztrációiként: Géricault: </w:t>
            </w:r>
            <w:r w:rsidRPr="00484FE6">
              <w:rPr>
                <w:rFonts w:ascii="Times New Roman" w:hAnsi="Times New Roman"/>
                <w:i/>
                <w:sz w:val="24"/>
                <w:szCs w:val="24"/>
              </w:rPr>
              <w:t>A Medúza tutaja</w:t>
            </w:r>
            <w:r w:rsidRPr="00484FE6">
              <w:rPr>
                <w:rFonts w:ascii="Times New Roman" w:hAnsi="Times New Roman"/>
                <w:sz w:val="24"/>
                <w:szCs w:val="24"/>
              </w:rPr>
              <w:t xml:space="preserve"> és néhány portréja, portrévázlata; Delacroix festői életművének néhány ismert darabja: pl. </w:t>
            </w:r>
            <w:r w:rsidRPr="00484FE6">
              <w:rPr>
                <w:rFonts w:ascii="Times New Roman" w:hAnsi="Times New Roman"/>
                <w:i/>
                <w:sz w:val="24"/>
                <w:szCs w:val="24"/>
              </w:rPr>
              <w:t>Szabadság vezeti a népet</w:t>
            </w:r>
            <w:r w:rsidRPr="00484FE6">
              <w:rPr>
                <w:rFonts w:ascii="Times New Roman" w:hAnsi="Times New Roman"/>
                <w:sz w:val="24"/>
                <w:szCs w:val="24"/>
              </w:rPr>
              <w:t xml:space="preserve">, </w:t>
            </w:r>
            <w:r w:rsidRPr="00484FE6">
              <w:rPr>
                <w:rFonts w:ascii="Times New Roman" w:hAnsi="Times New Roman"/>
                <w:i/>
                <w:sz w:val="24"/>
                <w:szCs w:val="24"/>
              </w:rPr>
              <w:t>Sardanapal halála</w:t>
            </w:r>
            <w:r w:rsidRPr="00484FE6">
              <w:rPr>
                <w:rFonts w:ascii="Times New Roman" w:hAnsi="Times New Roman"/>
                <w:sz w:val="24"/>
                <w:szCs w:val="24"/>
              </w:rPr>
              <w:t xml:space="preserve"> vagy </w:t>
            </w:r>
            <w:r w:rsidRPr="00484FE6">
              <w:rPr>
                <w:rFonts w:ascii="Times New Roman" w:hAnsi="Times New Roman"/>
                <w:i/>
                <w:sz w:val="24"/>
                <w:szCs w:val="24"/>
              </w:rPr>
              <w:t>Khioszi mészárlás</w:t>
            </w:r>
            <w:r w:rsidRPr="00484FE6">
              <w:rPr>
                <w:rFonts w:ascii="Times New Roman" w:hAnsi="Times New Roman"/>
                <w:sz w:val="24"/>
                <w:szCs w:val="24"/>
              </w:rPr>
              <w:t xml:space="preserve">, </w:t>
            </w:r>
            <w:r w:rsidRPr="00484FE6">
              <w:rPr>
                <w:rFonts w:ascii="Times New Roman" w:hAnsi="Times New Roman"/>
                <w:i/>
                <w:sz w:val="24"/>
                <w:szCs w:val="24"/>
              </w:rPr>
              <w:t xml:space="preserve">Villámlástól megrettent ló </w:t>
            </w:r>
            <w:r w:rsidRPr="00484FE6">
              <w:rPr>
                <w:rFonts w:ascii="Times New Roman" w:hAnsi="Times New Roman"/>
                <w:sz w:val="24"/>
                <w:szCs w:val="24"/>
              </w:rPr>
              <w:t>(stb.) (Friedrich műveit l.: korábbi tematikai egys.-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programzene fogalma és egyik első mesterműve: Berlioz: </w:t>
            </w:r>
            <w:r w:rsidRPr="00484FE6">
              <w:rPr>
                <w:rFonts w:ascii="Times New Roman" w:hAnsi="Times New Roman"/>
                <w:i/>
                <w:sz w:val="24"/>
                <w:szCs w:val="24"/>
              </w:rPr>
              <w:t>Fantasztikus szimfónia</w:t>
            </w:r>
            <w:r w:rsidRPr="00484FE6">
              <w:rPr>
                <w:rFonts w:ascii="Times New Roman" w:hAnsi="Times New Roman"/>
                <w:sz w:val="24"/>
                <w:szCs w:val="24"/>
              </w:rPr>
              <w:t xml:space="preserve"> (a szimfonikus költemények előzménye; a </w:t>
            </w:r>
            <w:r w:rsidRPr="00484FE6">
              <w:rPr>
                <w:rFonts w:ascii="Times New Roman" w:hAnsi="Times New Roman"/>
                <w:b/>
                <w:sz w:val="24"/>
                <w:szCs w:val="24"/>
              </w:rPr>
              <w:t>zene</w:t>
            </w:r>
            <w:r w:rsidRPr="00484FE6">
              <w:rPr>
                <w:rFonts w:ascii="Times New Roman" w:hAnsi="Times New Roman"/>
                <w:sz w:val="24"/>
                <w:szCs w:val="24"/>
              </w:rPr>
              <w:t xml:space="preserve">i illusztr. mellett a mű </w:t>
            </w:r>
            <w:r w:rsidRPr="00484FE6">
              <w:rPr>
                <w:rFonts w:ascii="Times New Roman" w:hAnsi="Times New Roman"/>
                <w:b/>
                <w:sz w:val="24"/>
                <w:szCs w:val="24"/>
              </w:rPr>
              <w:t>irodalmi program</w:t>
            </w:r>
            <w:r w:rsidRPr="00484FE6">
              <w:rPr>
                <w:rFonts w:ascii="Times New Roman" w:hAnsi="Times New Roman"/>
                <w:sz w:val="24"/>
                <w:szCs w:val="24"/>
              </w:rPr>
              <w:t>jának megismerése Pándi Marianne: Hangversenykalauzáb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lapvető forrás: A romantika enciklopédiája c. kiadvány  (a magyar kiadás záró fejezete: összefogl. a hazai romantikus festészet nagyjairó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erettanterv a „Romantika és realizmus” címszó alatt ajánlja: „A tanuló /…/ beszámolót/könyv-</w:t>
            </w:r>
            <w:r w:rsidRPr="00484FE6">
              <w:rPr>
                <w:rFonts w:ascii="Times New Roman" w:hAnsi="Times New Roman"/>
                <w:sz w:val="24"/>
                <w:szCs w:val="24"/>
              </w:rPr>
              <w:lastRenderedPageBreak/>
              <w:t xml:space="preserve">ajánlót készíthet egyéni olvasmányélménye alapján” – ilyen feldolgozásra érdemes a témakör kapcsán Hubay Miklós: </w:t>
            </w:r>
            <w:r w:rsidRPr="00484FE6">
              <w:rPr>
                <w:rFonts w:ascii="Times New Roman" w:hAnsi="Times New Roman"/>
                <w:i/>
                <w:sz w:val="24"/>
                <w:szCs w:val="24"/>
              </w:rPr>
              <w:t>Ők tudják, mi a szerelem</w:t>
            </w:r>
            <w:r w:rsidRPr="00484FE6">
              <w:rPr>
                <w:rFonts w:ascii="Times New Roman" w:hAnsi="Times New Roman"/>
                <w:sz w:val="24"/>
                <w:szCs w:val="24"/>
              </w:rPr>
              <w:t xml:space="preserve"> c. egyfelvonásosa, Hector Berlioz életéről, pályáját és érzelemvilágát meghatározó élményei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a romantika irodalmának jellemzői; új műfajok, formák (pl. drámai költemény, verses regény); hangnemi össze-tettség (ironikus látásmód, groteszk minőség)</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házi olvasmány önálló feldolgo-zása, beszámoló készítése: lásd: a </w:t>
            </w:r>
            <w:r w:rsidRPr="00484FE6">
              <w:rPr>
                <w:rFonts w:ascii="Times New Roman" w:hAnsi="Times New Roman" w:cs="Times New Roman"/>
                <w:sz w:val="24"/>
                <w:szCs w:val="24"/>
                <w:lang w:eastAsia="hu-HU"/>
              </w:rPr>
              <w:t>←</w:t>
            </w:r>
            <w:r w:rsidRPr="00484FE6">
              <w:rPr>
                <w:rFonts w:ascii="Times New Roman" w:hAnsi="Times New Roman"/>
                <w:sz w:val="24"/>
                <w:szCs w:val="24"/>
                <w:lang w:eastAsia="hu-HU"/>
              </w:rPr>
              <w:t xml:space="preserve"> tantervi anyag részeként!)</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 xml:space="preserve">Byron: </w:t>
            </w:r>
            <w:r w:rsidRPr="00484FE6">
              <w:rPr>
                <w:rFonts w:ascii="Times New Roman" w:hAnsi="Times New Roman"/>
                <w:i/>
                <w:sz w:val="21"/>
                <w:szCs w:val="21"/>
                <w:lang w:eastAsia="hu-HU"/>
              </w:rPr>
              <w:t xml:space="preserve">Childe Harold </w:t>
            </w:r>
            <w:r w:rsidRPr="00484FE6">
              <w:rPr>
                <w:rFonts w:ascii="Times New Roman" w:hAnsi="Times New Roman"/>
                <w:i/>
                <w:sz w:val="21"/>
                <w:szCs w:val="21"/>
                <w:lang w:eastAsia="hu-HU"/>
              </w:rPr>
              <w:lastRenderedPageBreak/>
              <w:t xml:space="preserve">zarándokútja </w:t>
            </w:r>
            <w:r w:rsidRPr="00484FE6">
              <w:rPr>
                <w:rFonts w:ascii="Times New Roman" w:hAnsi="Times New Roman"/>
                <w:sz w:val="21"/>
                <w:szCs w:val="21"/>
                <w:lang w:eastAsia="hu-HU"/>
              </w:rPr>
              <w:t xml:space="preserve">részletei v. Victor Hugo: </w:t>
            </w:r>
            <w:r w:rsidRPr="00484FE6">
              <w:rPr>
                <w:rFonts w:ascii="Times New Roman" w:hAnsi="Times New Roman"/>
                <w:i/>
                <w:sz w:val="21"/>
                <w:szCs w:val="21"/>
                <w:lang w:eastAsia="hu-HU"/>
              </w:rPr>
              <w:t>A nyomorultak</w:t>
            </w:r>
            <w:r w:rsidRPr="00484FE6">
              <w:rPr>
                <w:rFonts w:ascii="Times New Roman" w:hAnsi="Times New Roman"/>
                <w:sz w:val="21"/>
                <w:szCs w:val="21"/>
                <w:lang w:eastAsia="hu-HU"/>
              </w:rPr>
              <w:t xml:space="preserve"> részlete v. Dickens: </w:t>
            </w:r>
            <w:r w:rsidRPr="00484FE6">
              <w:rPr>
                <w:rFonts w:ascii="Times New Roman" w:hAnsi="Times New Roman"/>
                <w:i/>
                <w:sz w:val="21"/>
                <w:szCs w:val="21"/>
                <w:lang w:eastAsia="hu-HU"/>
              </w:rPr>
              <w:t>Karácsonyi ének</w:t>
            </w:r>
            <w:r w:rsidRPr="00484FE6">
              <w:rPr>
                <w:rFonts w:ascii="Times New Roman" w:hAnsi="Times New Roman"/>
                <w:sz w:val="21"/>
                <w:szCs w:val="21"/>
                <w:lang w:eastAsia="hu-HU"/>
              </w:rPr>
              <w:t xml:space="preserve"> részlete</w:t>
            </w:r>
          </w:p>
          <w:p w:rsidR="00585D00" w:rsidRPr="00484FE6" w:rsidRDefault="00585D00" w:rsidP="00585D00">
            <w:pPr>
              <w:spacing w:after="0" w:line="240" w:lineRule="auto"/>
              <w:rPr>
                <w:rFonts w:ascii="Times New Roman" w:hAnsi="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Byron: </w:t>
      </w:r>
      <w:r w:rsidRPr="00484FE6">
        <w:rPr>
          <w:rFonts w:ascii="Times New Roman" w:hAnsi="Times New Roman"/>
          <w:b/>
          <w:bCs/>
          <w:i/>
          <w:sz w:val="24"/>
          <w:szCs w:val="24"/>
        </w:rPr>
        <w:t>Childe Harold</w:t>
      </w:r>
      <w:r w:rsidRPr="00484FE6">
        <w:rPr>
          <w:rFonts w:ascii="Times New Roman" w:hAnsi="Times New Roman"/>
          <w:b/>
          <w:bCs/>
          <w:sz w:val="24"/>
          <w:szCs w:val="24"/>
        </w:rPr>
        <w:t xml:space="preserve"> (részle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Berlioz: </w:t>
      </w:r>
      <w:r w:rsidRPr="00484FE6">
        <w:rPr>
          <w:rFonts w:ascii="Times New Roman" w:hAnsi="Times New Roman"/>
          <w:bCs/>
          <w:i/>
          <w:sz w:val="24"/>
          <w:szCs w:val="24"/>
        </w:rPr>
        <w:t>Harold Itáliában</w:t>
      </w:r>
      <w:r w:rsidRPr="00484FE6">
        <w:rPr>
          <w:rFonts w:ascii="Times New Roman" w:hAnsi="Times New Roman"/>
          <w:bCs/>
          <w:sz w:val="24"/>
          <w:szCs w:val="24"/>
        </w:rPr>
        <w:t xml:space="preserve"> (a szimf. </w:t>
      </w:r>
    </w:p>
    <w:p w:rsidR="00585D00" w:rsidRPr="00484FE6" w:rsidRDefault="00585D00" w:rsidP="00585D00">
      <w:pPr>
        <w:spacing w:after="0" w:line="240" w:lineRule="auto"/>
        <w:ind w:left="12036" w:firstLine="708"/>
        <w:rPr>
          <w:rFonts w:ascii="Times New Roman" w:hAnsi="Times New Roman"/>
          <w:bCs/>
          <w:sz w:val="24"/>
          <w:szCs w:val="24"/>
        </w:rPr>
      </w:pPr>
      <w:r w:rsidRPr="00484FE6">
        <w:rPr>
          <w:rFonts w:ascii="Times New Roman" w:hAnsi="Times New Roman"/>
          <w:bCs/>
          <w:sz w:val="24"/>
          <w:szCs w:val="24"/>
        </w:rPr>
        <w:t>részlete)</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Puskin:</w:t>
      </w:r>
      <w:r w:rsidRPr="00484FE6">
        <w:rPr>
          <w:rFonts w:ascii="Times New Roman" w:hAnsi="Times New Roman"/>
          <w:b/>
          <w:bCs/>
          <w:i/>
          <w:sz w:val="24"/>
          <w:szCs w:val="24"/>
        </w:rPr>
        <w:t xml:space="preserve"> Anyegin</w:t>
      </w:r>
      <w:r w:rsidRPr="00484FE6">
        <w:rPr>
          <w:rFonts w:ascii="Times New Roman" w:hAnsi="Times New Roman"/>
          <w:bCs/>
          <w:sz w:val="24"/>
          <w:szCs w:val="24"/>
        </w:rPr>
        <w:t xml:space="preserve"> (előírt tananyag irod.-bó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Csajkovszkij: </w:t>
      </w:r>
      <w:r w:rsidRPr="00484FE6">
        <w:rPr>
          <w:rFonts w:ascii="Times New Roman" w:hAnsi="Times New Roman"/>
          <w:bCs/>
          <w:i/>
          <w:sz w:val="24"/>
          <w:szCs w:val="24"/>
        </w:rPr>
        <w:t>Anyegin</w:t>
      </w:r>
      <w:r w:rsidRPr="00484FE6">
        <w:rPr>
          <w:rFonts w:ascii="Times New Roman" w:hAnsi="Times New Roman"/>
          <w:bCs/>
          <w:sz w:val="24"/>
          <w:szCs w:val="24"/>
        </w:rPr>
        <w:t xml:space="preserve"> (részlet, pl.</w:t>
      </w:r>
    </w:p>
    <w:p w:rsidR="00585D00" w:rsidRPr="00484FE6" w:rsidRDefault="00585D00" w:rsidP="00585D00">
      <w:pPr>
        <w:spacing w:after="0" w:line="240" w:lineRule="auto"/>
        <w:ind w:left="9912" w:firstLine="708"/>
        <w:rPr>
          <w:rFonts w:ascii="Times New Roman" w:hAnsi="Times New Roman"/>
          <w:bCs/>
          <w:sz w:val="24"/>
          <w:szCs w:val="24"/>
        </w:rPr>
      </w:pPr>
      <w:r w:rsidRPr="00484FE6">
        <w:rPr>
          <w:rFonts w:ascii="Times New Roman" w:hAnsi="Times New Roman"/>
          <w:bCs/>
          <w:sz w:val="24"/>
          <w:szCs w:val="24"/>
        </w:rPr>
        <w:t xml:space="preserve">                Tatjana levél-áriáj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Byron (és életművéhez kapcsolható más alk.-ok)</w:t>
      </w:r>
      <w:r w:rsidRPr="00484FE6">
        <w:rPr>
          <w:rFonts w:ascii="Times New Roman" w:hAnsi="Times New Roman"/>
          <w:bCs/>
          <w:sz w:val="24"/>
          <w:szCs w:val="24"/>
        </w:rPr>
        <w:tab/>
        <w:t>Delacroix (történelmi képek egyike a</w:t>
      </w:r>
      <w:r w:rsidRPr="00484FE6">
        <w:rPr>
          <w:rFonts w:ascii="Times New Roman" w:hAnsi="Times New Roman"/>
          <w:bCs/>
          <w:sz w:val="24"/>
          <w:szCs w:val="24"/>
        </w:rPr>
        <w:tab/>
      </w:r>
      <w:r w:rsidRPr="00484FE6">
        <w:rPr>
          <w:rFonts w:ascii="Times New Roman" w:hAnsi="Times New Roman"/>
          <w:bCs/>
          <w:sz w:val="24"/>
          <w:szCs w:val="24"/>
        </w:rPr>
        <w:tab/>
        <w:t xml:space="preserve">(esetleg: </w:t>
      </w:r>
      <w:r w:rsidRPr="00484FE6">
        <w:rPr>
          <w:rFonts w:ascii="Times New Roman" w:hAnsi="Times New Roman"/>
          <w:bCs/>
          <w:i/>
          <w:sz w:val="24"/>
          <w:szCs w:val="24"/>
        </w:rPr>
        <w:t>Manfréd</w:t>
      </w:r>
      <w:r w:rsidRPr="00484FE6">
        <w:rPr>
          <w:rFonts w:ascii="Times New Roman" w:hAnsi="Times New Roman"/>
          <w:bCs/>
          <w:sz w:val="24"/>
          <w:szCs w:val="24"/>
        </w:rPr>
        <w:t xml:space="preserve"> szimfónia Byron ny.)</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Szabadság vezeti a népet</w:t>
      </w:r>
      <w:r w:rsidRPr="00484FE6">
        <w:rPr>
          <w:rFonts w:ascii="Times New Roman" w:hAnsi="Times New Roman"/>
          <w:bCs/>
          <w:sz w:val="24"/>
          <w:szCs w:val="24"/>
        </w:rPr>
        <w:t xml:space="preserve"> mellet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 a romantika jellegzetes témaválasztásaihoz még: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Géricault: </w:t>
      </w:r>
      <w:r w:rsidRPr="00484FE6">
        <w:rPr>
          <w:rFonts w:ascii="Times New Roman" w:hAnsi="Times New Roman"/>
          <w:bCs/>
          <w:i/>
          <w:sz w:val="24"/>
          <w:szCs w:val="24"/>
        </w:rPr>
        <w:t>A Medúza tutaj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értelmezése szakfilm-részlet bejátszásával)</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w:t>
      </w:r>
      <w:r w:rsidRPr="00484FE6">
        <w:rPr>
          <w:rFonts w:ascii="Times New Roman" w:hAnsi="Times New Roman"/>
          <w:b/>
          <w:bCs/>
          <w:sz w:val="24"/>
          <w:szCs w:val="24"/>
        </w:rPr>
        <w:t>Victor Hugo egy regényé</w:t>
      </w:r>
      <w:r w:rsidRPr="00484FE6">
        <w:rPr>
          <w:rFonts w:ascii="Times New Roman" w:hAnsi="Times New Roman"/>
          <w:bCs/>
          <w:sz w:val="24"/>
          <w:szCs w:val="24"/>
        </w:rPr>
        <w:t>ből részl.:</w:t>
      </w:r>
      <w:r w:rsidRPr="00484FE6">
        <w:rPr>
          <w:rFonts w:ascii="Times New Roman" w:hAnsi="Times New Roman"/>
          <w:bCs/>
          <w:sz w:val="24"/>
          <w:szCs w:val="24"/>
        </w:rPr>
        <w:tab/>
      </w:r>
      <w:r w:rsidRPr="00484FE6">
        <w:rPr>
          <w:rFonts w:ascii="Times New Roman" w:hAnsi="Times New Roman"/>
          <w:bCs/>
          <w:sz w:val="24"/>
          <w:szCs w:val="24"/>
        </w:rPr>
        <w:tab/>
        <w:t xml:space="preserve">feldolg.: pl. film- v. rajzf.-változat, illetve </w:t>
      </w:r>
      <w:r w:rsidRPr="00484FE6">
        <w:rPr>
          <w:rFonts w:ascii="Times New Roman" w:hAnsi="Times New Roman"/>
          <w:bCs/>
          <w:sz w:val="24"/>
          <w:szCs w:val="24"/>
        </w:rPr>
        <w:tab/>
      </w:r>
      <w:r w:rsidRPr="00484FE6">
        <w:rPr>
          <w:rFonts w:ascii="Times New Roman" w:hAnsi="Times New Roman"/>
          <w:bCs/>
          <w:sz w:val="24"/>
          <w:szCs w:val="24"/>
        </w:rPr>
        <w:tab/>
        <w:t>Claude-Michel Schönberg musica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i/>
          <w:sz w:val="24"/>
          <w:szCs w:val="24"/>
        </w:rPr>
        <w:lastRenderedPageBreak/>
        <w:t>A párizsi Notre-Dame</w:t>
      </w:r>
      <w:r w:rsidRPr="00484FE6">
        <w:rPr>
          <w:rFonts w:ascii="Times New Roman" w:hAnsi="Times New Roman"/>
          <w:bCs/>
          <w:sz w:val="24"/>
          <w:szCs w:val="24"/>
        </w:rPr>
        <w:t xml:space="preserve"> v. </w:t>
      </w:r>
      <w:r w:rsidRPr="00484FE6">
        <w:rPr>
          <w:rFonts w:ascii="Times New Roman" w:hAnsi="Times New Roman"/>
          <w:bCs/>
          <w:i/>
          <w:sz w:val="24"/>
          <w:szCs w:val="24"/>
        </w:rPr>
        <w:t>A nyomorultak</w:t>
      </w:r>
      <w:r w:rsidRPr="00484FE6">
        <w:rPr>
          <w:rFonts w:ascii="Times New Roman" w:hAnsi="Times New Roman"/>
          <w:bCs/>
          <w:sz w:val="24"/>
          <w:szCs w:val="24"/>
        </w:rPr>
        <w:t xml:space="preserve">    </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cs="Times New Roman"/>
          <w:bCs/>
          <w:sz w:val="24"/>
          <w:szCs w:val="24"/>
        </w:rPr>
        <w:t>→</w:t>
      </w:r>
      <w:r w:rsidRPr="00484FE6">
        <w:rPr>
          <w:rFonts w:ascii="Times New Roman" w:hAnsi="Times New Roman" w:cs="Times New Roman"/>
          <w:bCs/>
          <w:sz w:val="24"/>
          <w:szCs w:val="24"/>
        </w:rPr>
        <w:tab/>
      </w:r>
      <w:r w:rsidRPr="00484FE6">
        <w:rPr>
          <w:rFonts w:ascii="Times New Roman" w:hAnsi="Times New Roman"/>
          <w:bCs/>
          <w:sz w:val="24"/>
          <w:szCs w:val="24"/>
        </w:rPr>
        <w:t xml:space="preserve">változata </w:t>
      </w:r>
      <w:r w:rsidRPr="00484FE6">
        <w:rPr>
          <w:rFonts w:ascii="Times New Roman" w:hAnsi="Times New Roman"/>
          <w:bCs/>
          <w:i/>
          <w:sz w:val="24"/>
          <w:szCs w:val="24"/>
        </w:rPr>
        <w:t>A nyomorultak</w:t>
      </w:r>
      <w:r w:rsidRPr="00484FE6">
        <w:rPr>
          <w:rFonts w:ascii="Times New Roman" w:hAnsi="Times New Roman"/>
          <w:bCs/>
          <w:sz w:val="24"/>
          <w:szCs w:val="24"/>
        </w:rPr>
        <w:t>ból - rész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irodalmi téma nevezetes programzenék hátterében, p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cs="Times New Roman"/>
          <w:bCs/>
          <w:sz w:val="24"/>
          <w:szCs w:val="24"/>
        </w:rPr>
        <w:t>→</w:t>
      </w:r>
      <w:r w:rsidRPr="00484FE6">
        <w:rPr>
          <w:rFonts w:ascii="Times New Roman" w:hAnsi="Times New Roman"/>
          <w:bCs/>
          <w:sz w:val="24"/>
          <w:szCs w:val="24"/>
        </w:rPr>
        <w:tab/>
        <w:t xml:space="preserve">Berlioz: </w:t>
      </w:r>
      <w:r w:rsidRPr="00484FE6">
        <w:rPr>
          <w:rFonts w:ascii="Times New Roman" w:hAnsi="Times New Roman"/>
          <w:bCs/>
          <w:i/>
          <w:sz w:val="24"/>
          <w:szCs w:val="24"/>
        </w:rPr>
        <w:t>Fantasztikus szimfóni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forrás: Pándi Marianne: </w:t>
      </w:r>
      <w:r w:rsidRPr="00484FE6">
        <w:rPr>
          <w:rFonts w:ascii="Times New Roman" w:hAnsi="Times New Roman"/>
          <w:bCs/>
          <w:i/>
          <w:sz w:val="24"/>
          <w:szCs w:val="24"/>
        </w:rPr>
        <w:t>Hangversenykalauz</w:t>
      </w:r>
      <w:r w:rsidRPr="00484FE6">
        <w:rPr>
          <w:rFonts w:ascii="Times New Roman" w:hAnsi="Times New Roman"/>
          <w:bCs/>
          <w:sz w:val="24"/>
          <w:szCs w:val="24"/>
        </w:rPr>
        <w:t xml:space="preserve"> – témaleírás)</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A kerettanterv a rokon irodalmi tematikai egys.-nél ajánlja: )</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egyéni beszámoló témája:</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Hubay Miklós mai szerző</w:t>
      </w:r>
      <w:r w:rsidRPr="00484FE6">
        <w:rPr>
          <w:rFonts w:ascii="Times New Roman" w:hAnsi="Times New Roman"/>
          <w:bCs/>
          <w:sz w:val="24"/>
          <w:szCs w:val="24"/>
        </w:rPr>
        <w:t xml:space="preserve"> sikeres</w:t>
      </w:r>
      <w:r w:rsidRPr="00484FE6">
        <w:rPr>
          <w:rFonts w:ascii="Times New Roman" w:hAnsi="Times New Roman"/>
          <w:b/>
          <w:bCs/>
          <w:sz w:val="24"/>
          <w:szCs w:val="24"/>
        </w:rPr>
        <w:t xml:space="preserve"> egyfelvonásosa: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Ők tudják, mi a szerelem</w:t>
      </w:r>
      <w:r w:rsidRPr="00484FE6">
        <w:rPr>
          <w:rFonts w:ascii="Times New Roman" w:hAnsi="Times New Roman"/>
          <w:bCs/>
          <w:sz w:val="24"/>
          <w:szCs w:val="24"/>
        </w:rPr>
        <w:t xml:space="preserve"> (Hector Berlioz életéről)</w:t>
      </w:r>
    </w:p>
    <w:p w:rsidR="00585D00" w:rsidRPr="00484FE6" w:rsidRDefault="00585D00" w:rsidP="00585D00">
      <w:pPr>
        <w:spacing w:after="0" w:line="240" w:lineRule="auto"/>
        <w:rPr>
          <w:rFonts w:ascii="Times New Roman" w:hAnsi="Times New Roman"/>
          <w:b/>
          <w:bCs/>
          <w:i/>
          <w:sz w:val="24"/>
          <w:szCs w:val="24"/>
        </w:rPr>
      </w:pPr>
      <w:r w:rsidRPr="00484FE6">
        <w:rPr>
          <w:rFonts w:ascii="Times New Roman" w:hAnsi="Times New Roman"/>
          <w:bCs/>
          <w:sz w:val="24"/>
          <w:szCs w:val="24"/>
        </w:rPr>
        <w:t>(a televíziós változatról a hazai köztévé felvétele!)</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 romantika XIX. századi „előrehaladásáról”, változásáról, periódusairó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Cs/>
          <w:sz w:val="24"/>
          <w:szCs w:val="24"/>
        </w:rPr>
        <w:t>a</w:t>
      </w:r>
      <w:r w:rsidRPr="00484FE6">
        <w:rPr>
          <w:rFonts w:ascii="Times New Roman" w:hAnsi="Times New Roman"/>
          <w:sz w:val="24"/>
          <w:szCs w:val="24"/>
        </w:rPr>
        <w:t xml:space="preserve">lapvető forrás: </w:t>
      </w:r>
      <w:r w:rsidRPr="00484FE6">
        <w:rPr>
          <w:rFonts w:ascii="Times New Roman" w:hAnsi="Times New Roman"/>
          <w:i/>
          <w:sz w:val="24"/>
          <w:szCs w:val="24"/>
        </w:rPr>
        <w:t>A romantika enciklopédiája</w:t>
      </w:r>
      <w:r w:rsidRPr="00484FE6">
        <w:rPr>
          <w:rFonts w:ascii="Times New Roman" w:hAnsi="Times New Roman"/>
          <w:sz w:val="24"/>
          <w:szCs w:val="24"/>
        </w:rPr>
        <w:t xml:space="preserve"> c. kiadvány; művészeti áganként rendszerezett összefoglalókkal és címszavakhoz rendelt szócikkek-kel, kiindulásként: </w:t>
      </w:r>
      <w:r w:rsidRPr="00484FE6">
        <w:rPr>
          <w:rFonts w:ascii="Times New Roman" w:hAnsi="Times New Roman"/>
          <w:b/>
          <w:sz w:val="24"/>
          <w:szCs w:val="24"/>
        </w:rPr>
        <w:t>irodalmi szócikkei</w:t>
      </w:r>
      <w:r w:rsidRPr="00484FE6">
        <w:rPr>
          <w:rFonts w:ascii="Times New Roman" w:hAnsi="Times New Roman"/>
          <w:sz w:val="24"/>
          <w:szCs w:val="24"/>
        </w:rPr>
        <w:t xml:space="preserve">  (a magyar kiadás záró fejezete: összefogl. a hazai romantikus festészet nagyjairó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Katona és Egressy-Erkel: Bánk bán </w:t>
            </w:r>
            <w:r w:rsidRPr="00484FE6">
              <w:rPr>
                <w:rFonts w:ascii="Times New Roman" w:hAnsi="Times New Roman"/>
                <w:bCs/>
                <w:sz w:val="24"/>
                <w:szCs w:val="24"/>
              </w:rPr>
              <w:t>– párhuzamos értelmezés, ízelítő az előadások történetéből, színpadképek, két ismert filmváltozat legalább egyikének megismerése</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3" w:name="_Toc496041905"/>
            <w:r w:rsidRPr="00484FE6">
              <w:rPr>
                <w:rFonts w:ascii="Times New Roman" w:hAnsi="Times New Roman"/>
                <w:bCs w:val="0"/>
                <w:iCs/>
                <w:sz w:val="24"/>
                <w:szCs w:val="24"/>
              </w:rPr>
              <w:t>Ismeretek</w:t>
            </w:r>
            <w:bookmarkEnd w:id="1003"/>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Egressy Béni</w:t>
            </w:r>
            <w:r w:rsidRPr="00484FE6">
              <w:rPr>
                <w:rFonts w:ascii="Times New Roman" w:hAnsi="Times New Roman"/>
                <w:sz w:val="24"/>
                <w:szCs w:val="24"/>
              </w:rPr>
              <w:t xml:space="preserve"> tevékenysége,</w:t>
            </w:r>
            <w:r w:rsidRPr="00484FE6">
              <w:rPr>
                <w:rFonts w:ascii="Times New Roman" w:hAnsi="Times New Roman"/>
                <w:b/>
                <w:sz w:val="24"/>
                <w:szCs w:val="24"/>
              </w:rPr>
              <w:t xml:space="preserve"> életműve</w:t>
            </w:r>
            <w:r w:rsidRPr="00484FE6">
              <w:rPr>
                <w:rFonts w:ascii="Times New Roman" w:hAnsi="Times New Roman"/>
                <w:sz w:val="24"/>
                <w:szCs w:val="24"/>
              </w:rPr>
              <w:t xml:space="preserve">, Erkel-operák szövegkönyvei. (Egressy a Szózat mellett Petőfi népdalszerű verseinek egyik első megzenésítője is!). Katona és Egressy-Erkel </w:t>
            </w:r>
            <w:r w:rsidRPr="00484FE6">
              <w:rPr>
                <w:rFonts w:ascii="Times New Roman" w:hAnsi="Times New Roman"/>
                <w:i/>
                <w:sz w:val="24"/>
                <w:szCs w:val="24"/>
              </w:rPr>
              <w:t>Bánk bán</w:t>
            </w:r>
            <w:r w:rsidRPr="00484FE6">
              <w:rPr>
                <w:rFonts w:ascii="Times New Roman" w:hAnsi="Times New Roman"/>
                <w:sz w:val="24"/>
                <w:szCs w:val="24"/>
              </w:rPr>
              <w:t>ja szövegének (felépítésének) egybevetése, az operaszöveg prózáétól eltérő kívánalmai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atona </w:t>
            </w:r>
            <w:r w:rsidRPr="00484FE6">
              <w:rPr>
                <w:rFonts w:ascii="Times New Roman" w:hAnsi="Times New Roman"/>
                <w:i/>
                <w:sz w:val="24"/>
                <w:szCs w:val="24"/>
              </w:rPr>
              <w:t>Bánk bán</w:t>
            </w:r>
            <w:r w:rsidRPr="00484FE6">
              <w:rPr>
                <w:rFonts w:ascii="Times New Roman" w:hAnsi="Times New Roman"/>
                <w:sz w:val="24"/>
                <w:szCs w:val="24"/>
              </w:rPr>
              <w:t>jának Csók István által illusztrált díszkiadása (1899) – az illusztrációk. (Interneten:</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18" w:history="1">
              <w:r w:rsidR="00585D00" w:rsidRPr="00484FE6">
                <w:rPr>
                  <w:rStyle w:val="Hiperhivatkozs"/>
                  <w:sz w:val="24"/>
                  <w:szCs w:val="24"/>
                </w:rPr>
                <w:t>http://mek.oszk.hu/03200/03294/html/erdekes.htm</w:t>
              </w:r>
            </w:hyperlink>
            <w:r w:rsidR="00585D00"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atona-darab és az Erkel-opera </w:t>
            </w:r>
            <w:r w:rsidRPr="00484FE6">
              <w:rPr>
                <w:rFonts w:ascii="Times New Roman" w:hAnsi="Times New Roman"/>
                <w:b/>
                <w:sz w:val="24"/>
                <w:szCs w:val="24"/>
              </w:rPr>
              <w:t>előadásai</w:t>
            </w:r>
            <w:r w:rsidRPr="00484FE6">
              <w:rPr>
                <w:rFonts w:ascii="Times New Roman" w:hAnsi="Times New Roman"/>
                <w:sz w:val="24"/>
                <w:szCs w:val="24"/>
              </w:rPr>
              <w:t xml:space="preserve">nak történetéről. Erkel életművének néhány kiemelkedő darabja (l.: a Petőfiről szóló tematikai egység részeként is: a Jókai-dráma nyomán készült </w:t>
            </w:r>
            <w:r w:rsidRPr="00484FE6">
              <w:rPr>
                <w:rFonts w:ascii="Times New Roman" w:hAnsi="Times New Roman"/>
                <w:i/>
                <w:sz w:val="24"/>
                <w:szCs w:val="24"/>
              </w:rPr>
              <w:t>Dózsa Gy.</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 xml:space="preserve">Részletek az operából (Egressy „Hazám, hazám…” szövege és a </w:t>
            </w:r>
            <w:r w:rsidRPr="00484FE6">
              <w:rPr>
                <w:rFonts w:ascii="Times New Roman" w:hAnsi="Times New Roman"/>
                <w:i/>
                <w:sz w:val="24"/>
                <w:szCs w:val="24"/>
              </w:rPr>
              <w:t>Szózat</w:t>
            </w:r>
            <w:r w:rsidRPr="00484FE6">
              <w:rPr>
                <w:rFonts w:ascii="Times New Roman" w:hAnsi="Times New Roman"/>
                <w:sz w:val="24"/>
                <w:szCs w:val="24"/>
              </w:rPr>
              <w:t xml:space="preserve">, Vörösmarty: </w:t>
            </w:r>
            <w:r w:rsidRPr="00484FE6">
              <w:rPr>
                <w:rFonts w:ascii="Times New Roman" w:hAnsi="Times New Roman"/>
                <w:i/>
                <w:sz w:val="24"/>
                <w:szCs w:val="24"/>
              </w:rPr>
              <w:t>Liszt Ferenchez</w:t>
            </w:r>
            <w:r w:rsidRPr="00484FE6">
              <w:rPr>
                <w:rFonts w:ascii="Times New Roman" w:hAnsi="Times New Roman"/>
                <w:sz w:val="24"/>
                <w:szCs w:val="24"/>
              </w:rPr>
              <w:t xml:space="preserve"> írt ódája és a tény: az utóbbi zeneszerző válasza erre a </w:t>
            </w:r>
            <w:r w:rsidRPr="00484FE6">
              <w:rPr>
                <w:rFonts w:ascii="Times New Roman" w:hAnsi="Times New Roman"/>
                <w:i/>
                <w:sz w:val="24"/>
                <w:szCs w:val="24"/>
              </w:rPr>
              <w:t>Hungária</w:t>
            </w:r>
            <w:r w:rsidRPr="00484FE6">
              <w:rPr>
                <w:rFonts w:ascii="Times New Roman" w:hAnsi="Times New Roman"/>
                <w:sz w:val="24"/>
                <w:szCs w:val="24"/>
              </w:rPr>
              <w:t xml:space="preserve"> c. szimfonikus költeménnyel).</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sz w:val="24"/>
                <w:szCs w:val="24"/>
              </w:rPr>
              <w:t xml:space="preserve">A </w:t>
            </w:r>
            <w:r w:rsidRPr="00484FE6">
              <w:rPr>
                <w:rFonts w:ascii="Times New Roman" w:hAnsi="Times New Roman"/>
                <w:b/>
                <w:sz w:val="24"/>
                <w:szCs w:val="24"/>
              </w:rPr>
              <w:t xml:space="preserve">verbunkos </w:t>
            </w:r>
            <w:r w:rsidRPr="00484FE6">
              <w:rPr>
                <w:rFonts w:ascii="Times New Roman" w:hAnsi="Times New Roman"/>
                <w:sz w:val="24"/>
                <w:szCs w:val="24"/>
              </w:rPr>
              <w:t>szerepéről l.: a „</w:t>
            </w:r>
            <w:r w:rsidRPr="00484FE6">
              <w:rPr>
                <w:rFonts w:ascii="Times New Roman" w:hAnsi="Times New Roman"/>
                <w:bCs/>
                <w:sz w:val="24"/>
                <w:szCs w:val="24"/>
              </w:rPr>
              <w:t>Preromantika és korai romantika</w:t>
            </w:r>
            <w:r w:rsidRPr="00484FE6">
              <w:rPr>
                <w:rFonts w:ascii="Times New Roman" w:hAnsi="Times New Roman"/>
                <w:b/>
                <w:bCs/>
                <w:sz w:val="24"/>
                <w:szCs w:val="24"/>
              </w:rPr>
              <w:t xml:space="preserve"> </w:t>
            </w:r>
            <w:r w:rsidRPr="00484FE6">
              <w:rPr>
                <w:rFonts w:ascii="Times New Roman" w:hAnsi="Times New Roman"/>
                <w:bCs/>
                <w:sz w:val="24"/>
                <w:szCs w:val="24"/>
              </w:rPr>
              <w:t>– néhány közvetlen kapcsolódás és polihisztorok; Petőfi előtti (és melletti) hazai népiesség”, ill. a „Klasszicizmus és felvilágosodás Magyarországon” c. korábbi tematikai egységeknél feldolgozandó anyag részekén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 kerettanterv megjelölését követjük: „A tanuló /…/ lehetőség szerint megtekint egy színházi elő-adást” – ez vonatkozik az operaváltozatra, amennyiben műsorra tűzi a Csokonai Színház).</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Bánk bán –operaelőadások </w:t>
            </w:r>
            <w:r w:rsidRPr="00484FE6">
              <w:rPr>
                <w:rFonts w:ascii="Times New Roman" w:hAnsi="Times New Roman"/>
                <w:b/>
                <w:bCs/>
                <w:sz w:val="24"/>
                <w:szCs w:val="24"/>
              </w:rPr>
              <w:t>színpadkép</w:t>
            </w:r>
            <w:r w:rsidRPr="00484FE6">
              <w:rPr>
                <w:rFonts w:ascii="Times New Roman" w:hAnsi="Times New Roman"/>
                <w:bCs/>
                <w:sz w:val="24"/>
                <w:szCs w:val="24"/>
              </w:rPr>
              <w:t>ei az interneten, lásd:</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19" w:history="1">
              <w:r w:rsidR="00585D00" w:rsidRPr="00484FE6">
                <w:rPr>
                  <w:rStyle w:val="Hiperhivatkozs"/>
                  <w:sz w:val="24"/>
                  <w:szCs w:val="24"/>
                </w:rPr>
                <w:t>http://www.criticailapok.hu/index.php?option=com_content&amp;view=article&amp;id=38050&amp;catid=24</w:t>
              </w:r>
            </w:hyperlink>
            <w:r w:rsidR="00585D00" w:rsidRPr="00484FE6">
              <w:rPr>
                <w:rFonts w:ascii="Times New Roman" w:hAnsi="Times New Roman"/>
                <w:sz w:val="24"/>
                <w:szCs w:val="24"/>
              </w:rPr>
              <w:t xml:space="preserve"> , ill.:</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20" w:history="1">
              <w:r w:rsidR="00585D00" w:rsidRPr="00484FE6">
                <w:rPr>
                  <w:rStyle w:val="Hiperhivatkozs"/>
                  <w:sz w:val="24"/>
                  <w:szCs w:val="24"/>
                </w:rPr>
                <w:t>http://theater.hu/index.php?mode=szinhaz&amp;szinhaz_id=68&amp;sub=K</w:t>
              </w:r>
            </w:hyperlink>
            <w:r w:rsidR="00585D00" w:rsidRPr="00484FE6">
              <w:rPr>
                <w:rFonts w:ascii="Times New Roman" w:hAnsi="Times New Roman"/>
                <w:sz w:val="24"/>
                <w:szCs w:val="24"/>
              </w:rPr>
              <w:t xml:space="preserve"> (képgaléria rova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Vámos László ill. a Káel Csaba rendezte operafilm (részleteinek) megismer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Nemzeti és európai identitás erősítése. A „nemzeti dráma” mint közös ismeret</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lastRenderedPageBreak/>
              <w:t>A tragédiában megjelenített magánéleti és közéleti konfliktus értékelése (</w:t>
            </w: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ennek hangsúlymódosulása az opera-változat-ban, valamint az Egressy-szöveg részleteinek olvasása</w:t>
            </w:r>
            <w:r w:rsidRPr="00484FE6">
              <w:rPr>
                <w:rFonts w:ascii="Times New Roman" w:hAnsi="Times New Roman"/>
                <w:sz w:val="24"/>
                <w:szCs w:val="24"/>
                <w:lang w:eastAsia="hu-HU"/>
              </w:rPr>
              <w:t>)</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Egressy Béni tevékenysége, életműve, </w:t>
      </w:r>
      <w:r w:rsidRPr="00484FE6">
        <w:rPr>
          <w:rFonts w:ascii="Times New Roman" w:hAnsi="Times New Roman"/>
          <w:bCs/>
          <w:sz w:val="24"/>
          <w:szCs w:val="24"/>
        </w:rPr>
        <w:t>Erkel-op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Egressy a Szózat zenéjén kívü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rák </w:t>
      </w:r>
      <w:r w:rsidRPr="00484FE6">
        <w:rPr>
          <w:rFonts w:ascii="Times New Roman" w:hAnsi="Times New Roman"/>
          <w:b/>
          <w:bCs/>
          <w:sz w:val="24"/>
          <w:szCs w:val="24"/>
        </w:rPr>
        <w:t>szövegkönyvei</w:t>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t>Petőfi népdalszerű versei</w:t>
      </w:r>
      <w:r w:rsidRPr="00484FE6">
        <w:rPr>
          <w:rFonts w:ascii="Times New Roman" w:hAnsi="Times New Roman"/>
          <w:bCs/>
          <w:sz w:val="24"/>
          <w:szCs w:val="24"/>
        </w:rPr>
        <w:t>nek i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egyik első megzenésítője</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 xml:space="preserve">Katona és Egressy-Erkel </w:t>
      </w:r>
      <w:r w:rsidRPr="00484FE6">
        <w:rPr>
          <w:rFonts w:ascii="Times New Roman" w:hAnsi="Times New Roman"/>
          <w:b/>
          <w:bCs/>
          <w:i/>
          <w:sz w:val="24"/>
          <w:szCs w:val="24"/>
        </w:rPr>
        <w:t>Bánk bán</w:t>
      </w:r>
      <w:r w:rsidRPr="00484FE6">
        <w:rPr>
          <w:rFonts w:ascii="Times New Roman" w:hAnsi="Times New Roman"/>
          <w:b/>
          <w:bCs/>
          <w:sz w:val="24"/>
          <w:szCs w:val="24"/>
        </w:rPr>
        <w:t>ja szövegének (fel-</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építésének) egybevetése</w:t>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Cs/>
          <w:sz w:val="24"/>
          <w:szCs w:val="24"/>
        </w:rPr>
        <w:tab/>
        <w:t xml:space="preserve">   </w:t>
      </w:r>
      <w:r w:rsidRPr="00484FE6">
        <w:rPr>
          <w:rFonts w:ascii="Times New Roman" w:hAnsi="Times New Roman" w:cs="Times New Roman"/>
          <w:bCs/>
          <w:sz w:val="24"/>
          <w:szCs w:val="24"/>
        </w:rPr>
        <w:t>→</w:t>
      </w:r>
      <w:r w:rsidRPr="00484FE6">
        <w:rPr>
          <w:rFonts w:ascii="Times New Roman" w:hAnsi="Times New Roman"/>
          <w:bCs/>
          <w:sz w:val="24"/>
          <w:szCs w:val="24"/>
        </w:rPr>
        <w:tab/>
        <w:t>(az operaszöveg prózáétól eltérő</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 művek sok szempontú értelmezése (elemzés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kívánalmairól)</w:t>
      </w: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autoSpaceDE w:val="0"/>
        <w:autoSpaceDN w:val="0"/>
        <w:adjustRightInd w:val="0"/>
        <w:spacing w:after="0" w:line="240" w:lineRule="auto"/>
        <w:ind w:left="4956"/>
        <w:rPr>
          <w:rFonts w:ascii="Times New Roman" w:hAnsi="Times New Roman"/>
          <w:b/>
          <w:bCs/>
          <w:sz w:val="24"/>
          <w:szCs w:val="24"/>
        </w:rPr>
      </w:pPr>
      <w:r w:rsidRPr="00484FE6">
        <w:rPr>
          <w:rFonts w:ascii="Times New Roman" w:hAnsi="Times New Roman"/>
          <w:b/>
          <w:bCs/>
          <w:sz w:val="24"/>
          <w:szCs w:val="24"/>
        </w:rPr>
        <w:t xml:space="preserve">Katona </w:t>
      </w:r>
      <w:r w:rsidRPr="00484FE6">
        <w:rPr>
          <w:rFonts w:ascii="Times New Roman" w:hAnsi="Times New Roman"/>
          <w:b/>
          <w:bCs/>
          <w:i/>
          <w:sz w:val="24"/>
          <w:szCs w:val="24"/>
        </w:rPr>
        <w:t>Bánk bán</w:t>
      </w:r>
      <w:r w:rsidRPr="00484FE6">
        <w:rPr>
          <w:rFonts w:ascii="Times New Roman" w:hAnsi="Times New Roman"/>
          <w:b/>
          <w:bCs/>
          <w:sz w:val="24"/>
          <w:szCs w:val="24"/>
        </w:rPr>
        <w:t xml:space="preserve">jának Csók István által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b/>
          <w:bCs/>
          <w:sz w:val="24"/>
          <w:szCs w:val="24"/>
        </w:rPr>
        <w:t>illusztrált díszkiadása (1899) – az illusztráció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sz w:val="24"/>
          <w:szCs w:val="24"/>
        </w:rPr>
        <w:lastRenderedPageBreak/>
        <w:t xml:space="preserve">A Katona-darab és az Erkel-opera </w:t>
      </w:r>
      <w:r w:rsidRPr="00484FE6">
        <w:rPr>
          <w:rFonts w:ascii="Times New Roman" w:hAnsi="Times New Roman"/>
          <w:b/>
          <w:sz w:val="24"/>
          <w:szCs w:val="24"/>
        </w:rPr>
        <w:t>előadásai</w:t>
      </w:r>
      <w:r w:rsidRPr="00484FE6">
        <w:rPr>
          <w:rFonts w:ascii="Times New Roman" w:hAnsi="Times New Roman"/>
          <w:sz w:val="24"/>
          <w:szCs w:val="24"/>
        </w:rPr>
        <w:t xml:space="preserve">nak történetéről </w:t>
      </w:r>
      <w:r w:rsidRPr="00484FE6">
        <w:rPr>
          <w:rFonts w:ascii="Times New Roman" w:hAnsi="Times New Roman"/>
          <w:sz w:val="24"/>
          <w:szCs w:val="24"/>
        </w:rPr>
        <w:tab/>
        <w:t xml:space="preserve">Erkel életművének néhány kiemelkedő darabja (l.: a Petőfiről szóló tematikai egység részeként is: a Jókai-dráma nyomán készült </w:t>
      </w:r>
      <w:r w:rsidRPr="00484FE6">
        <w:rPr>
          <w:rFonts w:ascii="Times New Roman" w:hAnsi="Times New Roman"/>
          <w:i/>
          <w:sz w:val="24"/>
          <w:szCs w:val="24"/>
        </w:rPr>
        <w:t>Dózsa György</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sz w:val="24"/>
          <w:szCs w:val="24"/>
        </w:rPr>
        <w:tab/>
        <w:t xml:space="preserve">Részletek a </w:t>
      </w:r>
      <w:r w:rsidRPr="00484FE6">
        <w:rPr>
          <w:rFonts w:ascii="Times New Roman" w:hAnsi="Times New Roman"/>
          <w:i/>
          <w:sz w:val="24"/>
          <w:szCs w:val="24"/>
        </w:rPr>
        <w:t>Bánk bán</w:t>
      </w:r>
      <w:r w:rsidRPr="00484FE6">
        <w:rPr>
          <w:rFonts w:ascii="Times New Roman" w:hAnsi="Times New Roman"/>
          <w:sz w:val="24"/>
          <w:szCs w:val="24"/>
        </w:rPr>
        <w:t>ból</w:t>
      </w:r>
    </w:p>
    <w:p w:rsidR="00585D00" w:rsidRPr="00484FE6" w:rsidRDefault="00585D00" w:rsidP="00585D00">
      <w:pPr>
        <w:autoSpaceDE w:val="0"/>
        <w:autoSpaceDN w:val="0"/>
        <w:adjustRightInd w:val="0"/>
        <w:spacing w:after="0" w:line="240" w:lineRule="auto"/>
        <w:ind w:left="3540" w:firstLine="708"/>
        <w:rPr>
          <w:rFonts w:ascii="Times New Roman" w:hAnsi="Times New Roman"/>
          <w:sz w:val="24"/>
          <w:szCs w:val="24"/>
        </w:rPr>
      </w:pPr>
      <w:r w:rsidRPr="00484FE6">
        <w:rPr>
          <w:rFonts w:ascii="Times New Roman" w:hAnsi="Times New Roman"/>
          <w:sz w:val="24"/>
          <w:szCs w:val="24"/>
        </w:rPr>
        <w:t>(</w:t>
      </w:r>
      <w:r w:rsidRPr="00484FE6">
        <w:rPr>
          <w:rFonts w:ascii="Times New Roman" w:hAnsi="Times New Roman"/>
          <w:b/>
          <w:sz w:val="24"/>
          <w:szCs w:val="24"/>
        </w:rPr>
        <w:t>filmváltozat</w:t>
      </w:r>
      <w:r w:rsidRPr="00484FE6">
        <w:rPr>
          <w:rFonts w:ascii="Times New Roman" w:hAnsi="Times New Roman"/>
          <w:sz w:val="24"/>
          <w:szCs w:val="24"/>
        </w:rPr>
        <w:t>ok: a Vámos László ill. a Káel Csaba rendezte operafilm részleteinek megismerése</w:t>
      </w:r>
    </w:p>
    <w:p w:rsidR="00585D00" w:rsidRPr="00484FE6" w:rsidRDefault="00585D00" w:rsidP="00585D00">
      <w:pPr>
        <w:autoSpaceDE w:val="0"/>
        <w:autoSpaceDN w:val="0"/>
        <w:adjustRightInd w:val="0"/>
        <w:spacing w:after="0" w:line="240" w:lineRule="auto"/>
        <w:ind w:left="3540" w:firstLine="708"/>
        <w:rPr>
          <w:rFonts w:ascii="Times New Roman" w:hAnsi="Times New Roman"/>
          <w:sz w:val="24"/>
          <w:szCs w:val="24"/>
        </w:rPr>
      </w:pPr>
      <w:r w:rsidRPr="00484FE6">
        <w:rPr>
          <w:rFonts w:ascii="Times New Roman" w:hAnsi="Times New Roman"/>
          <w:sz w:val="24"/>
          <w:szCs w:val="24"/>
        </w:rPr>
        <w:t>ill. az irodalmi kerettanterv ajánlása alapján is: lehetőség szerint színházi előadás megtekintése)</w:t>
      </w:r>
    </w:p>
    <w:p w:rsidR="00585D00" w:rsidRPr="00484FE6" w:rsidRDefault="00585D00" w:rsidP="00585D00">
      <w:pPr>
        <w:autoSpaceDE w:val="0"/>
        <w:autoSpaceDN w:val="0"/>
        <w:adjustRightInd w:val="0"/>
        <w:spacing w:after="0" w:line="240" w:lineRule="auto"/>
        <w:ind w:left="3540" w:firstLine="708"/>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9912" w:hanging="4956"/>
        <w:rPr>
          <w:rFonts w:ascii="Times New Roman" w:hAnsi="Times New Roman"/>
          <w:bCs/>
          <w:sz w:val="24"/>
          <w:szCs w:val="24"/>
        </w:rPr>
      </w:pPr>
      <w:r w:rsidRPr="00484FE6">
        <w:rPr>
          <w:rFonts w:ascii="Times New Roman" w:hAnsi="Times New Roman"/>
          <w:bCs/>
          <w:sz w:val="24"/>
          <w:szCs w:val="24"/>
        </w:rPr>
        <w:t xml:space="preserve">Bánk bán –operaelőadások </w:t>
      </w:r>
      <w:r w:rsidRPr="00484FE6">
        <w:rPr>
          <w:rFonts w:ascii="Times New Roman" w:hAnsi="Times New Roman"/>
          <w:b/>
          <w:bCs/>
          <w:sz w:val="24"/>
          <w:szCs w:val="24"/>
        </w:rPr>
        <w:t>színpadkép</w:t>
      </w:r>
      <w:r w:rsidRPr="00484FE6">
        <w:rPr>
          <w:rFonts w:ascii="Times New Roman" w:hAnsi="Times New Roman"/>
          <w:bCs/>
          <w:sz w:val="24"/>
          <w:szCs w:val="24"/>
        </w:rPr>
        <w:t>ei a Világháló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elérését lásd: a táblázatba foglalt tantervi anyagban!)</w:t>
      </w: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sz w:val="24"/>
          <w:szCs w:val="24"/>
        </w:rPr>
        <w:t>Vörösmarty:</w:t>
      </w:r>
      <w:r w:rsidRPr="00484FE6">
        <w:rPr>
          <w:rFonts w:ascii="Times New Roman" w:hAnsi="Times New Roman"/>
          <w:i/>
          <w:sz w:val="24"/>
          <w:szCs w:val="24"/>
        </w:rPr>
        <w:t xml:space="preserve"> Szózat</w:t>
      </w:r>
      <w:r w:rsidRPr="00484FE6">
        <w:rPr>
          <w:rFonts w:ascii="Times New Roman" w:hAnsi="Times New Roman"/>
          <w:sz w:val="24"/>
          <w:szCs w:val="24"/>
        </w:rPr>
        <w:t xml:space="preserve"> és Egressy-Erkel: „Hazám, hazám…” ária</w:t>
      </w: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sz w:val="24"/>
          <w:szCs w:val="24"/>
        </w:rPr>
        <w:t xml:space="preserve">További </w:t>
      </w:r>
      <w:r w:rsidRPr="00484FE6">
        <w:rPr>
          <w:rFonts w:ascii="Times New Roman" w:hAnsi="Times New Roman"/>
          <w:b/>
          <w:sz w:val="24"/>
          <w:szCs w:val="24"/>
        </w:rPr>
        <w:t xml:space="preserve">közvetlen zenei kapcsolat Vörösmarty-                                                                            </w:t>
      </w:r>
      <w:r w:rsidRPr="00484FE6">
        <w:rPr>
          <w:rFonts w:ascii="Times New Roman" w:hAnsi="Times New Roman" w:cs="Times New Roman"/>
          <w:bCs/>
          <w:sz w:val="24"/>
          <w:szCs w:val="24"/>
        </w:rPr>
        <w:t>→</w:t>
      </w:r>
      <w:r w:rsidRPr="00484FE6">
        <w:rPr>
          <w:rFonts w:ascii="Times New Roman" w:hAnsi="Times New Roman"/>
          <w:bCs/>
          <w:sz w:val="24"/>
          <w:szCs w:val="24"/>
        </w:rPr>
        <w:tab/>
      </w:r>
      <w:r w:rsidRPr="00484FE6">
        <w:rPr>
          <w:rFonts w:ascii="Times New Roman" w:hAnsi="Times New Roman"/>
          <w:sz w:val="24"/>
          <w:szCs w:val="24"/>
        </w:rPr>
        <w:t xml:space="preserve">Liszt: </w:t>
      </w:r>
      <w:r w:rsidRPr="00484FE6">
        <w:rPr>
          <w:rFonts w:ascii="Times New Roman" w:hAnsi="Times New Roman"/>
          <w:i/>
          <w:sz w:val="24"/>
          <w:szCs w:val="24"/>
        </w:rPr>
        <w:t>Hungária</w:t>
      </w:r>
      <w:r w:rsidRPr="00484FE6">
        <w:rPr>
          <w:rFonts w:ascii="Times New Roman" w:hAnsi="Times New Roman"/>
          <w:sz w:val="24"/>
          <w:szCs w:val="24"/>
        </w:rPr>
        <w:t xml:space="preserve"> c. szimfonikus költ.</w:t>
      </w:r>
    </w:p>
    <w:p w:rsidR="00585D00" w:rsidRPr="00484FE6" w:rsidRDefault="00585D00" w:rsidP="00585D00">
      <w:pPr>
        <w:autoSpaceDE w:val="0"/>
        <w:autoSpaceDN w:val="0"/>
        <w:adjustRightInd w:val="0"/>
        <w:spacing w:after="0" w:line="240" w:lineRule="auto"/>
        <w:ind w:left="9912" w:hanging="9912"/>
        <w:rPr>
          <w:rFonts w:ascii="Times New Roman" w:hAnsi="Times New Roman"/>
          <w:b/>
          <w:sz w:val="24"/>
          <w:szCs w:val="24"/>
        </w:rPr>
      </w:pPr>
      <w:r w:rsidRPr="00484FE6">
        <w:rPr>
          <w:rFonts w:ascii="Times New Roman" w:hAnsi="Times New Roman"/>
          <w:b/>
          <w:sz w:val="24"/>
          <w:szCs w:val="24"/>
        </w:rPr>
        <w:t xml:space="preserve">verssel: </w:t>
      </w:r>
      <w:r w:rsidRPr="00484FE6">
        <w:rPr>
          <w:rFonts w:ascii="Times New Roman" w:hAnsi="Times New Roman"/>
          <w:b/>
          <w:i/>
          <w:sz w:val="24"/>
          <w:szCs w:val="24"/>
        </w:rPr>
        <w:t>Liszt Ferenchez</w:t>
      </w:r>
      <w:r w:rsidRPr="00484FE6">
        <w:rPr>
          <w:rFonts w:ascii="Times New Roman" w:hAnsi="Times New Roman"/>
          <w:b/>
          <w:sz w:val="24"/>
          <w:szCs w:val="24"/>
        </w:rPr>
        <w:t xml:space="preserve"> c. óda</w:t>
      </w:r>
      <w:r w:rsidRPr="00484FE6">
        <w:rPr>
          <w:rFonts w:ascii="Times New Roman" w:hAnsi="Times New Roman"/>
          <w:sz w:val="24"/>
          <w:szCs w:val="24"/>
        </w:rPr>
        <w:tab/>
        <w:t>volt a „válasz” Vörösmarty ódájára</w:t>
      </w: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Mindegyik szóban forgó mű keletkezési idejéről fontos említést tenni, ezek a történelem eseményeihez viszonyítva is hatalmas különbsége-</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ket jelentenek pl. a befogadástörténet szempontjából)</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Magyar irodalmi és művészeti élet a XIX. század első felébe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4" w:name="_Toc496041906"/>
            <w:r w:rsidRPr="00484FE6">
              <w:rPr>
                <w:rFonts w:ascii="Times New Roman" w:hAnsi="Times New Roman"/>
                <w:bCs w:val="0"/>
                <w:iCs/>
                <w:sz w:val="24"/>
                <w:szCs w:val="24"/>
              </w:rPr>
              <w:t>Ismeretek</w:t>
            </w:r>
            <w:bookmarkEnd w:id="1004"/>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b/>
                <w:sz w:val="24"/>
                <w:szCs w:val="24"/>
              </w:rPr>
              <w:t>szervezők</w:t>
            </w:r>
            <w:r w:rsidRPr="00484FE6">
              <w:rPr>
                <w:rFonts w:ascii="Times New Roman" w:hAnsi="Times New Roman"/>
                <w:sz w:val="24"/>
                <w:szCs w:val="24"/>
              </w:rPr>
              <w:t xml:space="preserve"> és </w:t>
            </w:r>
            <w:r w:rsidRPr="00484FE6">
              <w:rPr>
                <w:rFonts w:ascii="Times New Roman" w:hAnsi="Times New Roman"/>
                <w:b/>
                <w:sz w:val="24"/>
                <w:szCs w:val="24"/>
              </w:rPr>
              <w:t>Kisfaludy K. mint író-illusztrátor szerepe</w:t>
            </w:r>
            <w:r w:rsidRPr="00484FE6">
              <w:rPr>
                <w:rFonts w:ascii="Times New Roman" w:hAnsi="Times New Roman"/>
                <w:sz w:val="24"/>
                <w:szCs w:val="24"/>
              </w:rPr>
              <w:t xml:space="preserve"> az almanach-irodalom életében (Nemeskürty István televíziós előadásának felvételét is felhasználva). Néhány maradandónak bizo-nyult Kisfaludy-mű részlete. …Ez az első korszak, amelyben a művészetek legtöbbjében </w:t>
            </w:r>
            <w:r w:rsidRPr="00484FE6">
              <w:rPr>
                <w:rFonts w:ascii="Times New Roman" w:hAnsi="Times New Roman"/>
                <w:b/>
                <w:sz w:val="24"/>
                <w:szCs w:val="24"/>
              </w:rPr>
              <w:t>jónéhány magyar alkotó jut el az elismertetésig</w:t>
            </w:r>
            <w:r w:rsidRPr="00484FE6">
              <w:rPr>
                <w:rFonts w:ascii="Times New Roman" w:hAnsi="Times New Roman"/>
                <w:sz w:val="24"/>
                <w:szCs w:val="24"/>
              </w:rPr>
              <w:t>, sikerig (ha nem is mindig itthon: pl. Jósika Miklós, Liszt Ferenc v. Id. Markó Károly élete nagyobb részé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zoborportrék Kölcseyről, Vörösmartyról (Ferenczy István, illetve Züllich Rudolf), Orlai Petrich S.-Petőfi-Jókai fiatal kori barátsága (és a művészetek iránti, később módosuló elkötelezettségük: az első költőnek indult volna, a második vándorszínésznek, a harmadik festő-rajzolónak). Illusztrációként a </w:t>
            </w:r>
            <w:r w:rsidRPr="00484FE6">
              <w:rPr>
                <w:rFonts w:ascii="Times New Roman" w:hAnsi="Times New Roman"/>
                <w:sz w:val="24"/>
                <w:szCs w:val="24"/>
              </w:rPr>
              <w:lastRenderedPageBreak/>
              <w:t xml:space="preserve">felsoroltak néhányától egy-egy alkotás ill. részlet fiatal ill. érlelődést mutató időszakukból (pl. Markó aggteleki vízfestményei, </w:t>
            </w:r>
            <w:r w:rsidRPr="00484FE6">
              <w:rPr>
                <w:rFonts w:ascii="Times New Roman" w:hAnsi="Times New Roman"/>
                <w:i/>
                <w:sz w:val="24"/>
                <w:szCs w:val="24"/>
              </w:rPr>
              <w:t>Visegrád</w:t>
            </w:r>
            <w:r w:rsidRPr="00484FE6">
              <w:rPr>
                <w:rFonts w:ascii="Times New Roman" w:hAnsi="Times New Roman"/>
                <w:sz w:val="24"/>
                <w:szCs w:val="24"/>
              </w:rPr>
              <w:t xml:space="preserve">ja; a periódus népszerű műdalaiból egy v. két részlet Erkel </w:t>
            </w:r>
            <w:r w:rsidRPr="00484FE6">
              <w:rPr>
                <w:rFonts w:ascii="Times New Roman" w:hAnsi="Times New Roman"/>
                <w:i/>
                <w:sz w:val="24"/>
                <w:szCs w:val="24"/>
              </w:rPr>
              <w:t>Hunyadi László</w:t>
            </w:r>
            <w:r w:rsidRPr="00484FE6">
              <w:rPr>
                <w:rFonts w:ascii="Times New Roman" w:hAnsi="Times New Roman"/>
                <w:sz w:val="24"/>
                <w:szCs w:val="24"/>
              </w:rPr>
              <w:t>-operájából; egykorú beszámoló részlete az európai zene reformkori hazai előadásai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orcelán szobrocska maradt fenn a gitározó Dérynéről – képét + a reformkori zenei ízlés alakulásáról tanulmányt l. itt: </w:t>
            </w:r>
            <w:hyperlink r:id="rId121" w:history="1">
              <w:r w:rsidRPr="00484FE6">
                <w:rPr>
                  <w:rStyle w:val="Hiperhivatkozs"/>
                  <w:sz w:val="24"/>
                  <w:szCs w:val="24"/>
                </w:rPr>
                <w:t>http://www.lisztakademia.hu/netfolder/public/PublicNet/Doktori%20dolgozatok/</w:t>
              </w:r>
            </w:hyperlink>
            <w:r w:rsidRPr="00484FE6">
              <w:rPr>
                <w:rFonts w:ascii="Times New Roman" w:hAnsi="Times New Roman"/>
                <w:sz w:val="24"/>
                <w:szCs w:val="24"/>
              </w:rPr>
              <w:t xml:space="preserve"> bozoki_andrea/disszertacio.pdf  illusztráció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erettantervhez is kapcsolódva, ahol kapcs. pontként ajánlat: </w:t>
            </w:r>
            <w:r w:rsidRPr="00484FE6">
              <w:rPr>
                <w:rFonts w:ascii="Times New Roman" w:hAnsi="Times New Roman" w:cs="Times New Roman"/>
                <w:sz w:val="24"/>
                <w:szCs w:val="24"/>
              </w:rPr>
              <w:t>[Kölcsey-, Arany- és] Petőfi-emlék-helyek) →  a</w:t>
            </w:r>
            <w:r w:rsidRPr="00484FE6">
              <w:rPr>
                <w:rFonts w:ascii="Times New Roman" w:hAnsi="Times New Roman"/>
                <w:sz w:val="24"/>
                <w:szCs w:val="24"/>
              </w:rPr>
              <w:t xml:space="preserve"> romantika korához kapcsolódó </w:t>
            </w:r>
            <w:r w:rsidRPr="00484FE6">
              <w:rPr>
                <w:rFonts w:ascii="Times New Roman" w:hAnsi="Times New Roman"/>
                <w:b/>
                <w:sz w:val="24"/>
                <w:szCs w:val="24"/>
              </w:rPr>
              <w:t>debreceni irodalmi emlékhelyek</w:t>
            </w:r>
            <w:r w:rsidRPr="00484FE6">
              <w:rPr>
                <w:rFonts w:ascii="Times New Roman" w:hAnsi="Times New Roman"/>
                <w:sz w:val="24"/>
                <w:szCs w:val="24"/>
              </w:rPr>
              <w:t xml:space="preserve"> felkeres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Debrecen reformkori művelődéstörténetének kérdéseiről l.: Bényei Miklós összefoglalóját!</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22" w:history="1">
              <w:r w:rsidR="00585D00" w:rsidRPr="00484FE6">
                <w:rPr>
                  <w:rStyle w:val="Hiperhivatkozs"/>
                  <w:sz w:val="24"/>
                  <w:szCs w:val="24"/>
                </w:rPr>
                <w:t>http://hbml.archivportal.hu/data/files/144542918.pdf</w:t>
              </w:r>
            </w:hyperlink>
            <w:r w:rsidR="00585D00"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egnagyobb </w:t>
            </w:r>
            <w:r w:rsidRPr="00484FE6">
              <w:rPr>
                <w:rFonts w:ascii="Times New Roman" w:hAnsi="Times New Roman"/>
                <w:b/>
                <w:sz w:val="24"/>
                <w:szCs w:val="24"/>
              </w:rPr>
              <w:t>történelmi témáink</w:t>
            </w:r>
            <w:r w:rsidRPr="00484FE6">
              <w:rPr>
                <w:rFonts w:ascii="Times New Roman" w:hAnsi="Times New Roman"/>
                <w:sz w:val="24"/>
                <w:szCs w:val="24"/>
              </w:rPr>
              <w:t xml:space="preserve"> néhány reformkori és későromantikus festői feldolgozása közül be-mutatható a </w:t>
            </w:r>
            <w:r w:rsidRPr="00484FE6">
              <w:rPr>
                <w:rFonts w:ascii="Times New Roman" w:hAnsi="Times New Roman"/>
                <w:b/>
                <w:sz w:val="24"/>
                <w:szCs w:val="24"/>
              </w:rPr>
              <w:t>honfoglalás</w:t>
            </w:r>
            <w:r w:rsidRPr="00484FE6">
              <w:rPr>
                <w:rFonts w:ascii="Times New Roman" w:hAnsi="Times New Roman"/>
                <w:sz w:val="24"/>
                <w:szCs w:val="24"/>
              </w:rPr>
              <w:t xml:space="preserve"> kapcsán pl. Kisfaludy Károly, illetve Munkácsy, Feszty stb. néhány alkotása, az </w:t>
            </w:r>
            <w:r w:rsidRPr="00484FE6">
              <w:rPr>
                <w:rFonts w:ascii="Times New Roman" w:hAnsi="Times New Roman"/>
                <w:b/>
                <w:sz w:val="24"/>
                <w:szCs w:val="24"/>
              </w:rPr>
              <w:t>államalapítás</w:t>
            </w:r>
            <w:r w:rsidRPr="00484FE6">
              <w:rPr>
                <w:rFonts w:ascii="Times New Roman" w:hAnsi="Times New Roman"/>
                <w:sz w:val="24"/>
                <w:szCs w:val="24"/>
              </w:rPr>
              <w:t xml:space="preserve"> kapcsán pl. Kotzebue-Beethoven, illetve a kései Erkel </w:t>
            </w:r>
            <w:r w:rsidRPr="00484FE6">
              <w:rPr>
                <w:rFonts w:ascii="Times New Roman" w:hAnsi="Times New Roman"/>
                <w:i/>
                <w:sz w:val="24"/>
                <w:szCs w:val="24"/>
              </w:rPr>
              <w:t>István király</w:t>
            </w:r>
            <w:r w:rsidRPr="00484FE6">
              <w:rPr>
                <w:rFonts w:ascii="Times New Roman" w:hAnsi="Times New Roman"/>
                <w:sz w:val="24"/>
                <w:szCs w:val="24"/>
              </w:rPr>
              <w:t xml:space="preserve">a, Benczúr: </w:t>
            </w:r>
            <w:r w:rsidRPr="00484FE6">
              <w:rPr>
                <w:rFonts w:ascii="Times New Roman" w:hAnsi="Times New Roman"/>
                <w:i/>
                <w:sz w:val="24"/>
                <w:szCs w:val="24"/>
              </w:rPr>
              <w:t>Vajk megkeresztelése</w:t>
            </w:r>
            <w:r w:rsidRPr="00484FE6">
              <w:rPr>
                <w:rFonts w:ascii="Times New Roman" w:hAnsi="Times New Roman"/>
                <w:sz w:val="24"/>
                <w:szCs w:val="24"/>
              </w:rPr>
              <w:t>, stb., hangsúlyozva a látásmód óriási különbségeit a romantika eltérő fázisai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iemelt irodalmi-művészeti téma lehet a reformkor (és XIX. századi művészetünk) kapcsán: </w:t>
            </w:r>
            <w:r w:rsidRPr="00484FE6">
              <w:rPr>
                <w:rFonts w:ascii="Times New Roman" w:hAnsi="Times New Roman"/>
                <w:b/>
                <w:sz w:val="24"/>
                <w:szCs w:val="24"/>
              </w:rPr>
              <w:t>Mohács</w:t>
            </w:r>
            <w:r w:rsidRPr="00484FE6">
              <w:rPr>
                <w:rFonts w:ascii="Times New Roman" w:hAnsi="Times New Roman"/>
                <w:sz w:val="24"/>
                <w:szCs w:val="24"/>
              </w:rPr>
              <w:t xml:space="preserve"> v. az egykorú események közül pl. a nagy </w:t>
            </w:r>
            <w:r w:rsidRPr="00484FE6">
              <w:rPr>
                <w:rFonts w:ascii="Times New Roman" w:hAnsi="Times New Roman"/>
                <w:b/>
                <w:sz w:val="24"/>
                <w:szCs w:val="24"/>
              </w:rPr>
              <w:t>pest-budai árvíz</w:t>
            </w:r>
            <w:r w:rsidRPr="00484FE6">
              <w:rPr>
                <w:rFonts w:ascii="Times New Roman" w:hAnsi="Times New Roman"/>
                <w:sz w:val="24"/>
                <w:szCs w:val="24"/>
              </w:rPr>
              <w:t xml:space="preserve"> (választható, számos alkotás megismeré-sével), előbbihez pl.: Kisfaludy már korábban is említett elégiája, Kölcsey tanulmánya, Székely Ber-talan későbbi nagy festménye, utóbbihoz pl.: Jókai regényrészlete (</w:t>
            </w:r>
            <w:r w:rsidRPr="00484FE6">
              <w:rPr>
                <w:rFonts w:ascii="Times New Roman" w:hAnsi="Times New Roman"/>
                <w:i/>
                <w:sz w:val="24"/>
                <w:szCs w:val="24"/>
              </w:rPr>
              <w:t>Kárpáthy Zoltán</w:t>
            </w:r>
            <w:r w:rsidRPr="00484FE6">
              <w:rPr>
                <w:rFonts w:ascii="Times New Roman" w:hAnsi="Times New Roman"/>
                <w:sz w:val="24"/>
                <w:szCs w:val="24"/>
              </w:rPr>
              <w:t xml:space="preserve">), Holló Barnabás műalkotása, Liszt jótékonysági koncertjének története, Vörösmarty </w:t>
            </w:r>
            <w:r w:rsidRPr="00484FE6">
              <w:rPr>
                <w:rFonts w:ascii="Times New Roman" w:hAnsi="Times New Roman"/>
                <w:i/>
                <w:sz w:val="24"/>
                <w:szCs w:val="24"/>
              </w:rPr>
              <w:t>Az árvízi hajós</w:t>
            </w:r>
            <w:r w:rsidRPr="00484FE6">
              <w:rPr>
                <w:rFonts w:ascii="Times New Roman" w:hAnsi="Times New Roman"/>
                <w:sz w:val="24"/>
                <w:szCs w:val="24"/>
              </w:rPr>
              <w:t xml:space="preserve"> c. költeménye, stb.</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lang w:eastAsia="hu-HU"/>
              </w:rPr>
              <w:t>Magyar irodalmi élet a 19. század első felében; orgánumok, folyó-iratok, alkotói csoportok. A reform-</w:t>
            </w:r>
            <w:r w:rsidRPr="00484FE6">
              <w:rPr>
                <w:rFonts w:ascii="Times New Roman" w:hAnsi="Times New Roman"/>
                <w:sz w:val="24"/>
                <w:szCs w:val="24"/>
                <w:lang w:eastAsia="hu-HU"/>
              </w:rPr>
              <w:lastRenderedPageBreak/>
              <w:t>kori nemzeti romantika.</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Kiegészítés</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1"/>
                <w:szCs w:val="21"/>
              </w:rPr>
            </w:pPr>
            <w:r w:rsidRPr="00484FE6">
              <w:rPr>
                <w:rFonts w:ascii="Times New Roman" w:hAnsi="Times New Roman"/>
                <w:sz w:val="21"/>
                <w:szCs w:val="21"/>
              </w:rPr>
              <w:t xml:space="preserve">Reformkori nagyjaink jelentőségéhez: részletek Arany: </w:t>
            </w:r>
            <w:r w:rsidRPr="00484FE6">
              <w:rPr>
                <w:rFonts w:ascii="Times New Roman" w:hAnsi="Times New Roman"/>
                <w:i/>
                <w:sz w:val="21"/>
                <w:szCs w:val="21"/>
              </w:rPr>
              <w:t>Széchenyi emlékezete</w:t>
            </w:r>
            <w:r w:rsidRPr="00484FE6">
              <w:rPr>
                <w:rFonts w:ascii="Times New Roman" w:hAnsi="Times New Roman"/>
                <w:sz w:val="21"/>
                <w:szCs w:val="21"/>
              </w:rPr>
              <w:t xml:space="preserve"> c. költeményéből</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hez illeszkedve:</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Déryné naplójának részlete, illetve</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Dr. Badics János feljegyzései a nagyon fiatal Arany zenei korrepetítori tevékenységéről: l.:</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Bozóki Andrea a tantervben feltüntetett tanulmányának egyes idézetei!</w:t>
            </w:r>
          </w:p>
          <w:p w:rsidR="00585D00" w:rsidRPr="00484FE6" w:rsidRDefault="00585D00" w:rsidP="00585D00">
            <w:pPr>
              <w:spacing w:after="0" w:line="240" w:lineRule="auto"/>
              <w:rPr>
                <w:rFonts w:ascii="Times New Roman" w:hAnsi="Times New Roman"/>
                <w:sz w:val="21"/>
                <w:szCs w:val="21"/>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A szépirodalomban a romantika mozgalommá szerveződése jórészt Kisfaludy Károlynak köszönhető.”</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1"/>
                <w:szCs w:val="21"/>
                <w:lang w:eastAsia="hu-HU"/>
              </w:rPr>
              <w:t xml:space="preserve">(Szegedy-Maszák Mihály: </w:t>
            </w:r>
            <w:r w:rsidRPr="00484FE6">
              <w:rPr>
                <w:rFonts w:ascii="Times New Roman" w:hAnsi="Times New Roman"/>
                <w:i/>
                <w:sz w:val="21"/>
                <w:szCs w:val="21"/>
                <w:lang w:eastAsia="hu-HU"/>
              </w:rPr>
              <w:t>Reformkor, romantika és biedermeier</w:t>
            </w:r>
            <w:r w:rsidRPr="00484FE6">
              <w:rPr>
                <w:rFonts w:ascii="Times New Roman" w:hAnsi="Times New Roman"/>
                <w:sz w:val="21"/>
                <w:szCs w:val="21"/>
                <w:lang w:eastAsia="hu-HU"/>
              </w:rPr>
              <w:t>. In.: Kósa László szerk.: Magyar művelődéstörténet. Részletek Szegedy-Maszák idézett cikkébő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Nemeskürty István televíziós előadása az almanach-irodalomról</w:t>
      </w:r>
      <w:r w:rsidRPr="00484FE6">
        <w:rPr>
          <w:rFonts w:ascii="Times New Roman" w:hAnsi="Times New Roman"/>
          <w:bCs/>
          <w:sz w:val="24"/>
        </w:rPr>
        <w:t>, benne</w:t>
      </w:r>
      <w:r w:rsidRPr="00484FE6">
        <w:rPr>
          <w:rFonts w:ascii="Times New Roman" w:hAnsi="Times New Roman"/>
          <w:b/>
          <w:bCs/>
          <w:sz w:val="24"/>
        </w:rPr>
        <w:t xml:space="preserve"> Kisfaludy </w:t>
      </w:r>
      <w:r w:rsidRPr="00484FE6">
        <w:rPr>
          <w:rFonts w:ascii="Times New Roman" w:hAnsi="Times New Roman"/>
          <w:bCs/>
          <w:sz w:val="24"/>
        </w:rPr>
        <w:t>szervező és</w:t>
      </w:r>
      <w:r w:rsidRPr="00484FE6">
        <w:rPr>
          <w:rFonts w:ascii="Times New Roman" w:hAnsi="Times New Roman"/>
          <w:b/>
          <w:bCs/>
          <w:sz w:val="24"/>
        </w:rPr>
        <w:t xml:space="preserve"> illusztrátori tevékenységéről </w:t>
      </w:r>
      <w:r w:rsidRPr="00484FE6">
        <w:rPr>
          <w:rFonts w:ascii="Times New Roman" w:hAnsi="Times New Roman"/>
          <w:bCs/>
          <w:sz w:val="24"/>
        </w:rPr>
        <w:t>(bejátsz.)</w:t>
      </w:r>
    </w:p>
    <w:p w:rsidR="00585D00" w:rsidRPr="00484FE6" w:rsidRDefault="00585D00" w:rsidP="00585D00">
      <w:pPr>
        <w:spacing w:after="0" w:line="240" w:lineRule="auto"/>
        <w:rPr>
          <w:rFonts w:ascii="Times New Roman" w:hAnsi="Times New Roman"/>
          <w:b/>
          <w:bCs/>
          <w:sz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etőfi, Jókai é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Orlai Petrich Soma fiatal kori barátság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etőfi színész, Jókai festő kíván majd lenni – később is helyszíneket rajzol le, h. regényeiben csak fel kelljen idézni –, Orlai költőnek készü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érlelődés időszakának néhány alkotása é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szoborportrék irodalmi nagyságok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klasszicista: Ferenczy I.: </w:t>
      </w:r>
      <w:r w:rsidRPr="00484FE6">
        <w:rPr>
          <w:rFonts w:ascii="Times New Roman" w:hAnsi="Times New Roman"/>
          <w:i/>
          <w:sz w:val="24"/>
          <w:szCs w:val="24"/>
        </w:rPr>
        <w:t>Kölcsey</w:t>
      </w:r>
      <w:r w:rsidRPr="00484FE6">
        <w:rPr>
          <w:rFonts w:ascii="Times New Roman" w:hAnsi="Times New Roman"/>
          <w:sz w:val="24"/>
          <w:szCs w:val="24"/>
        </w:rPr>
        <w:t>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romantikus: Züllich R.: </w:t>
      </w:r>
      <w:r w:rsidRPr="00484FE6">
        <w:rPr>
          <w:rFonts w:ascii="Times New Roman" w:hAnsi="Times New Roman"/>
          <w:i/>
          <w:sz w:val="24"/>
          <w:szCs w:val="24"/>
        </w:rPr>
        <w:t>Vörösmarty</w:t>
      </w:r>
      <w:r w:rsidRPr="00484FE6">
        <w:rPr>
          <w:rFonts w:ascii="Times New Roman" w:hAnsi="Times New Roman"/>
          <w:sz w:val="24"/>
          <w:szCs w:val="24"/>
        </w:rPr>
        <w:t>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porcelán szobrocska Dérynéről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részlet Erkel </w:t>
      </w:r>
      <w:r w:rsidRPr="00484FE6">
        <w:rPr>
          <w:rFonts w:ascii="Times New Roman" w:hAnsi="Times New Roman"/>
          <w:i/>
          <w:sz w:val="24"/>
          <w:szCs w:val="24"/>
        </w:rPr>
        <w:t>Hunyadi László</w:t>
      </w:r>
      <w:r w:rsidRPr="00484FE6">
        <w:rPr>
          <w:rFonts w:ascii="Times New Roman" w:hAnsi="Times New Roman"/>
          <w:sz w:val="24"/>
          <w:szCs w:val="24"/>
        </w:rPr>
        <w:t xml:space="preserve"> operájából</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debreceni irodalmi emlékhelyek felkeresése</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Bényei Miklós:</w:t>
      </w: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b/>
          <w:i/>
          <w:sz w:val="24"/>
          <w:szCs w:val="24"/>
        </w:rPr>
        <w:t>Debrecen reformkori művelődéstörténetének néhány kérd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A reformkorhoz, ill. az ekkori Mohács-megemlékezéshez szorosan kapcsolódó témák az egyes művészeti ágakba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Kisfaludy már korábban megismer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i/>
          <w:sz w:val="24"/>
          <w:szCs w:val="24"/>
        </w:rPr>
        <w:t>Mohács</w:t>
      </w:r>
      <w:r w:rsidRPr="00484FE6">
        <w:rPr>
          <w:rFonts w:ascii="Times New Roman" w:hAnsi="Times New Roman"/>
          <w:bCs/>
          <w:sz w:val="24"/>
          <w:szCs w:val="24"/>
        </w:rPr>
        <w:t xml:space="preserve"> c. elégiája,) </w:t>
      </w:r>
      <w:r w:rsidRPr="00484FE6">
        <w:rPr>
          <w:rFonts w:ascii="Times New Roman" w:hAnsi="Times New Roman"/>
          <w:b/>
          <w:bCs/>
          <w:sz w:val="24"/>
          <w:szCs w:val="24"/>
        </w:rPr>
        <w:t xml:space="preserve">Kölcsey </w:t>
      </w:r>
      <w:r w:rsidRPr="00484FE6">
        <w:rPr>
          <w:rFonts w:ascii="Times New Roman" w:hAnsi="Times New Roman"/>
          <w:b/>
          <w:bCs/>
          <w:i/>
          <w:sz w:val="24"/>
          <w:szCs w:val="24"/>
        </w:rPr>
        <w:t>Mohács</w:t>
      </w:r>
      <w:r w:rsidRPr="00484FE6">
        <w:rPr>
          <w:rFonts w:ascii="Times New Roman" w:hAnsi="Times New Roman"/>
          <w:b/>
          <w:bCs/>
          <w:sz w:val="24"/>
          <w:szCs w:val="24"/>
        </w:rPr>
        <w:t xml:space="preserve"> c.</w:t>
      </w:r>
      <w:r w:rsidRPr="00484FE6">
        <w:rPr>
          <w:rFonts w:ascii="Times New Roman" w:hAnsi="Times New Roman"/>
          <w:bCs/>
          <w:sz w:val="24"/>
          <w:szCs w:val="24"/>
        </w:rPr>
        <w:tab/>
        <w:t>Székely Bertalan későbbi nagy festménye:</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tanulmánya </w:t>
      </w:r>
      <w:r w:rsidRPr="00484FE6">
        <w:rPr>
          <w:rFonts w:ascii="Times New Roman" w:hAnsi="Times New Roman"/>
          <w:bCs/>
          <w:sz w:val="24"/>
          <w:szCs w:val="24"/>
        </w:rPr>
        <w:t>(rész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Lajos király holttestének feltalálása</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Vörösmarty: </w:t>
      </w:r>
      <w:r w:rsidRPr="00484FE6">
        <w:rPr>
          <w:rFonts w:ascii="Times New Roman" w:hAnsi="Times New Roman"/>
          <w:b/>
          <w:bCs/>
          <w:i/>
          <w:sz w:val="24"/>
          <w:szCs w:val="24"/>
        </w:rPr>
        <w:t>Az árvízi hajós</w:t>
      </w:r>
      <w:r w:rsidRPr="00484FE6">
        <w:rPr>
          <w:rFonts w:ascii="Times New Roman" w:hAnsi="Times New Roman"/>
          <w:b/>
          <w:bCs/>
          <w:sz w:val="24"/>
          <w:szCs w:val="24"/>
        </w:rPr>
        <w:t xml:space="preserve"> c. verse</w:t>
      </w:r>
      <w:r w:rsidRPr="00484FE6">
        <w:rPr>
          <w:rFonts w:ascii="Times New Roman" w:hAnsi="Times New Roman"/>
          <w:b/>
          <w:bCs/>
          <w:sz w:val="24"/>
          <w:szCs w:val="24"/>
        </w:rPr>
        <w:tab/>
      </w:r>
      <w:r w:rsidRPr="00484FE6">
        <w:rPr>
          <w:rFonts w:ascii="Times New Roman" w:hAnsi="Times New Roman"/>
          <w:bCs/>
          <w:sz w:val="24"/>
          <w:szCs w:val="24"/>
        </w:rPr>
        <w:t>Holló Barnabás azonos c. alkotás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Jókai </w:t>
      </w:r>
      <w:r w:rsidRPr="00484FE6">
        <w:rPr>
          <w:rFonts w:ascii="Times New Roman" w:hAnsi="Times New Roman"/>
          <w:b/>
          <w:bCs/>
          <w:i/>
          <w:sz w:val="24"/>
          <w:szCs w:val="24"/>
        </w:rPr>
        <w:t>Kárpáthy Zoltán</w:t>
      </w:r>
      <w:r w:rsidRPr="00484FE6">
        <w:rPr>
          <w:rFonts w:ascii="Times New Roman" w:hAnsi="Times New Roman"/>
          <w:b/>
          <w:bCs/>
          <w:sz w:val="24"/>
          <w:szCs w:val="24"/>
        </w:rPr>
        <w:t>jának részlet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Liszt árvízkárosultak javára rendezet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jótékonysági koncertjeinek története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és esetleg film: a Liszt életéről szóló </w:t>
      </w:r>
      <w:r w:rsidRPr="00484FE6">
        <w:rPr>
          <w:rFonts w:ascii="Times New Roman" w:hAnsi="Times New Roman"/>
          <w:bCs/>
          <w:i/>
          <w:sz w:val="24"/>
          <w:szCs w:val="24"/>
        </w:rPr>
        <w:t>Szerelmi álmok</w:t>
      </w:r>
      <w:r w:rsidRPr="00484FE6">
        <w:rPr>
          <w:rFonts w:ascii="Times New Roman" w:hAnsi="Times New Roman"/>
          <w:bCs/>
          <w:sz w:val="24"/>
          <w:szCs w:val="24"/>
        </w:rPr>
        <w:t xml:space="preserve"> megf. részlete v. a </w:t>
      </w:r>
      <w:r w:rsidRPr="00484FE6">
        <w:rPr>
          <w:rFonts w:ascii="Times New Roman" w:hAnsi="Times New Roman"/>
          <w:bCs/>
          <w:i/>
          <w:sz w:val="24"/>
          <w:szCs w:val="24"/>
        </w:rPr>
        <w:t>Kárpáthy Zoltá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esselényi hősi magatartását bemutató részlete)</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 w:rsidR="00585D00" w:rsidRPr="00484FE6" w:rsidRDefault="00585D00" w:rsidP="00585D00"/>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Vörösmarty életművének néhány ismert feldolgozása </w:t>
            </w:r>
            <w:r w:rsidRPr="00484FE6">
              <w:rPr>
                <w:rFonts w:ascii="Times New Roman" w:hAnsi="Times New Roman"/>
                <w:bCs/>
                <w:sz w:val="24"/>
                <w:szCs w:val="24"/>
              </w:rPr>
              <w:t>és rendszerezés</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5" w:name="_Toc496041907"/>
            <w:r w:rsidRPr="00484FE6">
              <w:rPr>
                <w:rFonts w:ascii="Times New Roman" w:hAnsi="Times New Roman"/>
                <w:bCs w:val="0"/>
                <w:iCs/>
                <w:sz w:val="24"/>
                <w:szCs w:val="24"/>
              </w:rPr>
              <w:lastRenderedPageBreak/>
              <w:t>Ismeretek</w:t>
            </w:r>
            <w:bookmarkEnd w:id="1005"/>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ölcsey-alkotások és -feldolgozások megjelölését l.: korábbi tematikai egységek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Szózat</w:t>
            </w:r>
            <w:r w:rsidRPr="00484FE6">
              <w:rPr>
                <w:rFonts w:ascii="Times New Roman" w:hAnsi="Times New Roman"/>
                <w:sz w:val="24"/>
                <w:szCs w:val="24"/>
              </w:rPr>
              <w:t xml:space="preserve"> megzenésítéséről, a </w:t>
            </w:r>
            <w:r w:rsidRPr="00484FE6">
              <w:rPr>
                <w:rFonts w:ascii="Times New Roman" w:hAnsi="Times New Roman"/>
                <w:i/>
                <w:sz w:val="24"/>
                <w:szCs w:val="24"/>
              </w:rPr>
              <w:t>Liszt Ferenchez</w:t>
            </w:r>
            <w:r w:rsidRPr="00484FE6">
              <w:rPr>
                <w:rFonts w:ascii="Times New Roman" w:hAnsi="Times New Roman"/>
                <w:sz w:val="24"/>
                <w:szCs w:val="24"/>
              </w:rPr>
              <w:t xml:space="preserve"> c. ódáról és </w:t>
            </w:r>
            <w:r w:rsidRPr="00484FE6">
              <w:rPr>
                <w:rFonts w:ascii="Times New Roman" w:hAnsi="Times New Roman"/>
                <w:i/>
                <w:sz w:val="24"/>
                <w:szCs w:val="24"/>
              </w:rPr>
              <w:t>Az árvízi hajós</w:t>
            </w:r>
            <w:r w:rsidRPr="00484FE6">
              <w:rPr>
                <w:rFonts w:ascii="Times New Roman" w:hAnsi="Times New Roman"/>
                <w:sz w:val="24"/>
                <w:szCs w:val="24"/>
              </w:rPr>
              <w:t xml:space="preserve"> c. költeményről, továbbá </w:t>
            </w:r>
            <w:r w:rsidRPr="00484FE6">
              <w:rPr>
                <w:rFonts w:ascii="Times New Roman" w:hAnsi="Times New Roman"/>
                <w:i/>
                <w:sz w:val="24"/>
                <w:szCs w:val="24"/>
              </w:rPr>
              <w:t>Vörösmarty-mellszobor</w:t>
            </w:r>
            <w:r w:rsidRPr="00484FE6">
              <w:rPr>
                <w:rFonts w:ascii="Times New Roman" w:hAnsi="Times New Roman"/>
                <w:sz w:val="24"/>
                <w:szCs w:val="24"/>
              </w:rPr>
              <w:t xml:space="preserve">ról – Züllich R. alkotása – l.: ugyancsak előző tematikai egységeknél!)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Szózat</w:t>
            </w:r>
            <w:r w:rsidRPr="00484FE6">
              <w:rPr>
                <w:rFonts w:ascii="Times New Roman" w:hAnsi="Times New Roman"/>
                <w:sz w:val="24"/>
                <w:szCs w:val="24"/>
              </w:rPr>
              <w:t xml:space="preserve"> Egressy-féle dallamát Liszt is, Erkel is szimfonikus alkotásokba illesztette be idézetként (</w:t>
            </w:r>
            <w:r w:rsidRPr="00484FE6">
              <w:rPr>
                <w:rFonts w:ascii="Times New Roman" w:hAnsi="Times New Roman"/>
                <w:i/>
                <w:sz w:val="24"/>
                <w:szCs w:val="24"/>
              </w:rPr>
              <w:t>Himnusz és Szózat</w:t>
            </w:r>
            <w:r w:rsidRPr="00484FE6">
              <w:rPr>
                <w:rFonts w:ascii="Times New Roman" w:hAnsi="Times New Roman"/>
                <w:sz w:val="24"/>
                <w:szCs w:val="24"/>
              </w:rPr>
              <w:t xml:space="preserve">, ill. </w:t>
            </w:r>
            <w:r w:rsidRPr="00484FE6">
              <w:rPr>
                <w:rFonts w:ascii="Times New Roman" w:hAnsi="Times New Roman"/>
                <w:i/>
                <w:sz w:val="24"/>
                <w:szCs w:val="24"/>
              </w:rPr>
              <w:t>Ünnepi hangok</w:t>
            </w:r>
            <w:r w:rsidRPr="00484FE6">
              <w:rPr>
                <w:rFonts w:ascii="Times New Roman" w:hAnsi="Times New Roman"/>
                <w:sz w:val="24"/>
                <w:szCs w:val="24"/>
              </w:rPr>
              <w:t xml:space="preserve"> c. szimfonikus költ., illetve </w:t>
            </w:r>
            <w:r w:rsidRPr="00484FE6">
              <w:rPr>
                <w:rFonts w:ascii="Times New Roman" w:hAnsi="Times New Roman"/>
                <w:i/>
                <w:sz w:val="24"/>
                <w:szCs w:val="24"/>
              </w:rPr>
              <w:t>Ünnepi nyitány</w:t>
            </w:r>
            <w:r w:rsidRPr="00484FE6">
              <w:rPr>
                <w:rFonts w:ascii="Times New Roman" w:hAnsi="Times New Roman"/>
                <w:sz w:val="24"/>
                <w:szCs w:val="24"/>
              </w:rPr>
              <w:t xml:space="preserve">). </w:t>
            </w:r>
            <w:r w:rsidRPr="00484FE6">
              <w:rPr>
                <w:rFonts w:ascii="Times New Roman" w:hAnsi="Times New Roman"/>
                <w:b/>
                <w:sz w:val="24"/>
                <w:szCs w:val="24"/>
              </w:rPr>
              <w:t>Arany</w:t>
            </w:r>
            <w:r w:rsidRPr="00484FE6">
              <w:rPr>
                <w:rFonts w:ascii="Times New Roman" w:hAnsi="Times New Roman"/>
                <w:sz w:val="24"/>
                <w:szCs w:val="24"/>
              </w:rPr>
              <w:t xml:space="preserve"> a Szózat-ra reflektáló </w:t>
            </w:r>
            <w:r w:rsidRPr="00484FE6">
              <w:rPr>
                <w:rFonts w:ascii="Times New Roman" w:hAnsi="Times New Roman"/>
                <w:b/>
                <w:sz w:val="24"/>
                <w:szCs w:val="24"/>
              </w:rPr>
              <w:t xml:space="preserve">nagy verse: </w:t>
            </w:r>
            <w:r w:rsidRPr="00484FE6">
              <w:rPr>
                <w:rFonts w:ascii="Times New Roman" w:hAnsi="Times New Roman"/>
                <w:b/>
                <w:i/>
                <w:sz w:val="24"/>
                <w:szCs w:val="24"/>
              </w:rPr>
              <w:t>Rendületlenül</w:t>
            </w:r>
            <w:r w:rsidRPr="00484FE6">
              <w:rPr>
                <w:rFonts w:ascii="Times New Roman" w:hAnsi="Times New Roman"/>
                <w:sz w:val="24"/>
                <w:szCs w:val="24"/>
              </w:rPr>
              <w:t xml:space="preserve"> (a vers értelmez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erettanterv feldolgozások megismerésére vonatkozó ajánlása alapján is) a </w:t>
            </w:r>
            <w:r w:rsidRPr="00484FE6">
              <w:rPr>
                <w:rFonts w:ascii="Times New Roman" w:hAnsi="Times New Roman"/>
                <w:b/>
                <w:sz w:val="24"/>
                <w:szCs w:val="24"/>
              </w:rPr>
              <w:t xml:space="preserve">filmváltozat </w:t>
            </w:r>
            <w:r w:rsidRPr="00484FE6">
              <w:rPr>
                <w:rFonts w:ascii="Times New Roman" w:hAnsi="Times New Roman"/>
                <w:sz w:val="24"/>
                <w:szCs w:val="24"/>
              </w:rPr>
              <w:t xml:space="preserve">(köztelevízió videótár) részleteinek megtekintése v. </w:t>
            </w:r>
            <w:r w:rsidRPr="00484FE6">
              <w:rPr>
                <w:rFonts w:ascii="Times New Roman" w:hAnsi="Times New Roman"/>
                <w:b/>
                <w:sz w:val="24"/>
                <w:szCs w:val="24"/>
              </w:rPr>
              <w:t>hangoskönyv</w:t>
            </w:r>
            <w:r w:rsidRPr="00484FE6">
              <w:rPr>
                <w:rFonts w:ascii="Times New Roman" w:hAnsi="Times New Roman"/>
                <w:sz w:val="24"/>
                <w:szCs w:val="24"/>
              </w:rPr>
              <w:t xml:space="preserve"> részleteinek meghallgatása a </w:t>
            </w:r>
            <w:r w:rsidRPr="00484FE6">
              <w:rPr>
                <w:rFonts w:ascii="Times New Roman" w:hAnsi="Times New Roman"/>
                <w:i/>
                <w:sz w:val="24"/>
                <w:szCs w:val="24"/>
              </w:rPr>
              <w:t>Csongor és Tündé</w:t>
            </w:r>
            <w:r w:rsidRPr="00484FE6">
              <w:rPr>
                <w:rFonts w:ascii="Times New Roman" w:hAnsi="Times New Roman"/>
                <w:sz w:val="24"/>
                <w:szCs w:val="24"/>
              </w:rPr>
              <w:t xml:space="preserve">ből. Illusztráció: Weiner Leó </w:t>
            </w:r>
            <w:r w:rsidRPr="00484FE6">
              <w:rPr>
                <w:rFonts w:ascii="Times New Roman" w:hAnsi="Times New Roman"/>
                <w:b/>
                <w:sz w:val="24"/>
                <w:szCs w:val="24"/>
              </w:rPr>
              <w:t>kísérőzené</w:t>
            </w:r>
            <w:r w:rsidRPr="00484FE6">
              <w:rPr>
                <w:rFonts w:ascii="Times New Roman" w:hAnsi="Times New Roman"/>
                <w:sz w:val="24"/>
                <w:szCs w:val="24"/>
              </w:rPr>
              <w:t>jéből készült zenekari szvitjének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alás Vörösmarty az Éj alakjának kapcsolatára Schikaneder-Mozart </w:t>
            </w:r>
            <w:r w:rsidRPr="00484FE6">
              <w:rPr>
                <w:rFonts w:ascii="Times New Roman" w:hAnsi="Times New Roman"/>
                <w:i/>
                <w:sz w:val="24"/>
                <w:szCs w:val="24"/>
              </w:rPr>
              <w:t>A varázsfuvolá</w:t>
            </w:r>
            <w:r w:rsidRPr="00484FE6">
              <w:rPr>
                <w:rFonts w:ascii="Times New Roman" w:hAnsi="Times New Roman"/>
                <w:sz w:val="24"/>
                <w:szCs w:val="24"/>
              </w:rPr>
              <w:t>jának Éj királynőjével és a Csongor és Tünde tematikus-műfaji előzményére irodalmunkban</w:t>
            </w:r>
            <w:r w:rsidRPr="00484FE6">
              <w:rPr>
                <w:rFonts w:ascii="Times New Roman" w:hAnsi="Times New Roman"/>
                <w:i/>
                <w:sz w:val="24"/>
                <w:szCs w:val="24"/>
              </w:rPr>
              <w:t>: Árgirus históri-ájá</w:t>
            </w:r>
            <w:r w:rsidRPr="00484FE6">
              <w:rPr>
                <w:rFonts w:ascii="Times New Roman" w:hAnsi="Times New Roman"/>
                <w:sz w:val="24"/>
                <w:szCs w:val="24"/>
              </w:rPr>
              <w:t>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smert hazai portré(k) Vörösmartyról. Orlai Petrich Soma </w:t>
            </w:r>
            <w:r w:rsidRPr="00484FE6">
              <w:rPr>
                <w:rFonts w:ascii="Times New Roman" w:hAnsi="Times New Roman"/>
                <w:i/>
                <w:sz w:val="24"/>
                <w:szCs w:val="24"/>
              </w:rPr>
              <w:t>Szép Ilonka</w:t>
            </w:r>
            <w:r w:rsidRPr="00484FE6">
              <w:rPr>
                <w:rFonts w:ascii="Times New Roman" w:hAnsi="Times New Roman"/>
                <w:sz w:val="24"/>
                <w:szCs w:val="24"/>
              </w:rPr>
              <w:t xml:space="preserve"> című festményét Vörösmarty azonos c. műve ihlette. Különlegessége, hogy az "ősz Peterdiben" a koros Vörösmartyra ismerhetünk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ásd pl.: </w:t>
            </w:r>
            <w:hyperlink r:id="rId123" w:history="1">
              <w:r w:rsidRPr="00484FE6">
                <w:rPr>
                  <w:rStyle w:val="Hiperhivatkozs"/>
                  <w:sz w:val="24"/>
                  <w:szCs w:val="24"/>
                </w:rPr>
                <w:t>http://wmmm.hu/ajanlo3</w:t>
              </w:r>
            </w:hyperlink>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gressy operalibrettóiba több részlet is Vörösmarty-művek szövegéből került (a </w:t>
            </w:r>
            <w:r w:rsidRPr="00484FE6">
              <w:rPr>
                <w:rFonts w:ascii="Times New Roman" w:hAnsi="Times New Roman"/>
                <w:i/>
                <w:sz w:val="24"/>
                <w:szCs w:val="24"/>
              </w:rPr>
              <w:t>Bánk bán</w:t>
            </w:r>
            <w:r w:rsidRPr="00484FE6">
              <w:rPr>
                <w:rFonts w:ascii="Times New Roman" w:hAnsi="Times New Roman"/>
                <w:sz w:val="24"/>
                <w:szCs w:val="24"/>
              </w:rPr>
              <w:t xml:space="preserve"> szöveg-könyvébe pl. a </w:t>
            </w:r>
            <w:r w:rsidRPr="00484FE6">
              <w:rPr>
                <w:rFonts w:ascii="Times New Roman" w:hAnsi="Times New Roman"/>
                <w:i/>
                <w:sz w:val="24"/>
                <w:szCs w:val="24"/>
              </w:rPr>
              <w:t>Czilley és a Hunyadiak</w:t>
            </w:r>
            <w:r w:rsidRPr="00484FE6">
              <w:rPr>
                <w:rFonts w:ascii="Times New Roman" w:hAnsi="Times New Roman"/>
                <w:sz w:val="24"/>
                <w:szCs w:val="24"/>
              </w:rPr>
              <w:t xml:space="preserve"> c. szomorújáték részlete – „Keserű bordal” –, ill. a </w:t>
            </w:r>
            <w:r w:rsidRPr="00484FE6">
              <w:rPr>
                <w:rFonts w:ascii="Times New Roman" w:hAnsi="Times New Roman"/>
                <w:i/>
                <w:sz w:val="24"/>
                <w:szCs w:val="24"/>
              </w:rPr>
              <w:t>Késő vágy</w:t>
            </w:r>
            <w:r w:rsidRPr="00484FE6">
              <w:rPr>
                <w:rFonts w:ascii="Times New Roman" w:hAnsi="Times New Roman"/>
                <w:sz w:val="24"/>
                <w:szCs w:val="24"/>
              </w:rPr>
              <w:t xml:space="preserve"> kezdősorai).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apcsolódási pontok” címszó alatt megjelölt Csáth Géza-írás elérése az interneten:                   </w:t>
            </w:r>
            <w:r w:rsidRPr="00484FE6">
              <w:rPr>
                <w:rFonts w:ascii="Times New Roman" w:hAnsi="Times New Roman" w:cs="Times New Roman"/>
                <w:sz w:val="24"/>
                <w:szCs w:val="24"/>
              </w:rPr>
              <w:t>←</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24" w:history="1">
              <w:r w:rsidR="00585D00" w:rsidRPr="00484FE6">
                <w:rPr>
                  <w:rStyle w:val="Hiperhivatkozs"/>
                  <w:sz w:val="24"/>
                  <w:szCs w:val="24"/>
                </w:rPr>
                <w:t>http://epa.oszk.hu/00000/00022/00146/04817.htm</w:t>
              </w:r>
            </w:hyperlink>
            <w:r w:rsidR="00585D00"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örösmarty] helye, szerepe a magyar irodalom [és művelődés]   történetében</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a tanterv anyagához illeszkedően: Csáth Géza esszéisztikus bírálata Weiner Leó </w:t>
            </w:r>
            <w:r w:rsidRPr="00484FE6">
              <w:rPr>
                <w:rFonts w:ascii="Times New Roman" w:hAnsi="Times New Roman" w:cs="Times New Roman"/>
                <w:i/>
                <w:sz w:val="21"/>
                <w:szCs w:val="21"/>
                <w:lang w:eastAsia="hu-HU"/>
              </w:rPr>
              <w:t>Csongor és Tünde</w:t>
            </w:r>
            <w:r w:rsidRPr="00484FE6">
              <w:rPr>
                <w:rFonts w:ascii="Times New Roman" w:hAnsi="Times New Roman" w:cs="Times New Roman"/>
                <w:sz w:val="21"/>
                <w:szCs w:val="21"/>
                <w:lang w:eastAsia="hu-HU"/>
              </w:rPr>
              <w:t xml:space="preserve"> kísérőzenéjéről (Nyugat folyóirat, 1914-es évf.)</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megjegyz.: Kölcsey és Vörösmarty életművéhez több alkotás: már korábbi tematikai egys. részekén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Erkel </w:t>
      </w:r>
      <w:r w:rsidRPr="00484FE6">
        <w:rPr>
          <w:rFonts w:ascii="Times New Roman" w:hAnsi="Times New Roman"/>
          <w:bCs/>
          <w:i/>
          <w:sz w:val="24"/>
          <w:szCs w:val="24"/>
        </w:rPr>
        <w:t>Himnusz</w:t>
      </w:r>
      <w:r w:rsidRPr="00484FE6">
        <w:rPr>
          <w:rFonts w:ascii="Times New Roman" w:hAnsi="Times New Roman"/>
          <w:bCs/>
          <w:sz w:val="24"/>
          <w:szCs w:val="24"/>
        </w:rPr>
        <w:t xml:space="preserve">a és Egressy </w:t>
      </w:r>
      <w:r w:rsidRPr="00484FE6">
        <w:rPr>
          <w:rFonts w:ascii="Times New Roman" w:hAnsi="Times New Roman"/>
          <w:bCs/>
          <w:i/>
          <w:sz w:val="24"/>
          <w:szCs w:val="24"/>
        </w:rPr>
        <w:t>Szózat</w:t>
      </w:r>
      <w:r w:rsidRPr="00484FE6">
        <w:rPr>
          <w:rFonts w:ascii="Times New Roman" w:hAnsi="Times New Roman"/>
          <w:bCs/>
          <w:sz w:val="24"/>
          <w:szCs w:val="24"/>
        </w:rPr>
        <w:t>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Vörösmarty </w:t>
      </w:r>
      <w:r w:rsidRPr="00484FE6">
        <w:rPr>
          <w:rFonts w:ascii="Times New Roman" w:hAnsi="Times New Roman"/>
          <w:bCs/>
          <w:i/>
          <w:sz w:val="24"/>
          <w:szCs w:val="24"/>
        </w:rPr>
        <w:t>Szózat</w:t>
      </w:r>
      <w:r w:rsidRPr="00484FE6">
        <w:rPr>
          <w:rFonts w:ascii="Times New Roman" w:hAnsi="Times New Roman"/>
          <w:bCs/>
          <w:sz w:val="24"/>
          <w:szCs w:val="24"/>
        </w:rPr>
        <w:t>a nyomán</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motívumainak feldolgozása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Arany </w:t>
      </w:r>
      <w:r w:rsidRPr="00484FE6">
        <w:rPr>
          <w:rFonts w:ascii="Times New Roman" w:hAnsi="Times New Roman"/>
          <w:b/>
          <w:bCs/>
          <w:i/>
          <w:sz w:val="24"/>
          <w:szCs w:val="24"/>
        </w:rPr>
        <w:t>Rendületlenül</w:t>
      </w:r>
      <w:r w:rsidRPr="00484FE6">
        <w:rPr>
          <w:rFonts w:ascii="Times New Roman" w:hAnsi="Times New Roman"/>
          <w:b/>
          <w:bCs/>
          <w:sz w:val="24"/>
          <w:szCs w:val="24"/>
        </w:rPr>
        <w:t xml:space="preserve"> c. nagy vers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Liszt: </w:t>
      </w:r>
      <w:r w:rsidRPr="00484FE6">
        <w:rPr>
          <w:rFonts w:ascii="Times New Roman" w:hAnsi="Times New Roman"/>
          <w:bCs/>
          <w:i/>
          <w:sz w:val="24"/>
          <w:szCs w:val="24"/>
        </w:rPr>
        <w:t>Himnusz és Szózat</w:t>
      </w:r>
      <w:r w:rsidRPr="00484FE6">
        <w:rPr>
          <w:rFonts w:ascii="Times New Roman" w:hAnsi="Times New Roman"/>
          <w:bCs/>
          <w:sz w:val="24"/>
          <w:szCs w:val="24"/>
        </w:rPr>
        <w:t xml:space="preserve">, </w:t>
      </w:r>
      <w:r w:rsidRPr="00484FE6">
        <w:rPr>
          <w:rFonts w:ascii="Times New Roman" w:hAnsi="Times New Roman"/>
          <w:bCs/>
          <w:i/>
          <w:sz w:val="24"/>
          <w:szCs w:val="24"/>
        </w:rPr>
        <w:t>Ünnepi hangok</w:t>
      </w:r>
      <w:r w:rsidRPr="00484FE6">
        <w:rPr>
          <w:rFonts w:ascii="Times New Roman" w:hAnsi="Times New Roman"/>
          <w:bCs/>
          <w:sz w:val="24"/>
          <w:szCs w:val="24"/>
        </w:rPr>
        <w: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Erkel: </w:t>
      </w:r>
      <w:r w:rsidRPr="00484FE6">
        <w:rPr>
          <w:rFonts w:ascii="Times New Roman" w:hAnsi="Times New Roman"/>
          <w:bCs/>
          <w:i/>
          <w:sz w:val="24"/>
          <w:szCs w:val="24"/>
        </w:rPr>
        <w:t>Ünnepi nyitány</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Csongor és Tünde</w:t>
      </w:r>
      <w:r w:rsidRPr="00484FE6">
        <w:rPr>
          <w:rFonts w:ascii="Times New Roman" w:hAnsi="Times New Roman"/>
          <w:bCs/>
          <w:sz w:val="24"/>
          <w:szCs w:val="24"/>
        </w:rPr>
        <w:tab/>
      </w:r>
      <w:r w:rsidRPr="00484FE6">
        <w:rPr>
          <w:rFonts w:ascii="Times New Roman" w:hAnsi="Times New Roman"/>
          <w:bCs/>
          <w:sz w:val="24"/>
          <w:szCs w:val="24"/>
        </w:rPr>
        <w:tab/>
        <w:t>filmváltozat (magyar köztelevízió felvétele) vagy hangoskönyv részletei</w:t>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színpadképek, díszlettervek a mű előadásaihoz)</w:t>
      </w:r>
      <w:r w:rsidRPr="00484FE6">
        <w:rPr>
          <w:rFonts w:ascii="Times New Roman" w:hAnsi="Times New Roman"/>
          <w:bCs/>
          <w:sz w:val="24"/>
          <w:szCs w:val="24"/>
        </w:rPr>
        <w:tab/>
      </w:r>
      <w:r w:rsidRPr="00484FE6">
        <w:rPr>
          <w:rFonts w:ascii="Times New Roman" w:hAnsi="Times New Roman"/>
          <w:bCs/>
          <w:sz w:val="24"/>
          <w:szCs w:val="24"/>
        </w:rPr>
        <w:tab/>
        <w:t xml:space="preserve">Weiner Leó: </w:t>
      </w:r>
      <w:r w:rsidRPr="00484FE6">
        <w:rPr>
          <w:rFonts w:ascii="Times New Roman" w:hAnsi="Times New Roman"/>
          <w:bCs/>
          <w:i/>
          <w:sz w:val="24"/>
          <w:szCs w:val="24"/>
        </w:rPr>
        <w:t>Csongor és Tünde</w:t>
      </w:r>
      <w:r w:rsidRPr="00484FE6">
        <w:rPr>
          <w:rFonts w:ascii="Times New Roman" w:hAnsi="Times New Roman"/>
          <w:bCs/>
          <w:sz w:val="24"/>
          <w:szCs w:val="24"/>
        </w:rPr>
        <w:t xml:space="preserve"> – a kísérő-</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zenéből készült zkari szvit részletei</w:t>
      </w:r>
    </w:p>
    <w:p w:rsidR="00585D00" w:rsidRPr="00484FE6" w:rsidRDefault="00585D00" w:rsidP="00585D00">
      <w:pPr>
        <w:autoSpaceDE w:val="0"/>
        <w:autoSpaceDN w:val="0"/>
        <w:adjustRightInd w:val="0"/>
        <w:spacing w:after="0" w:line="240" w:lineRule="auto"/>
        <w:rPr>
          <w:rFonts w:ascii="Times New Roman" w:hAnsi="Times New Roman"/>
          <w:b/>
          <w:bCs/>
          <w:sz w:val="24"/>
          <w:szCs w:val="24"/>
        </w:rPr>
      </w:pPr>
      <w:r w:rsidRPr="00484FE6">
        <w:rPr>
          <w:rFonts w:ascii="Times New Roman" w:hAnsi="Times New Roman"/>
          <w:b/>
          <w:bCs/>
          <w:sz w:val="24"/>
          <w:szCs w:val="24"/>
        </w:rPr>
        <w:t>Csáth Géza</w:t>
      </w:r>
      <w:r w:rsidRPr="00484FE6">
        <w:rPr>
          <w:rFonts w:ascii="Times New Roman" w:hAnsi="Times New Roman"/>
          <w:bCs/>
          <w:sz w:val="24"/>
          <w:szCs w:val="24"/>
        </w:rPr>
        <w:t xml:space="preserve"> esszéisztikus </w:t>
      </w:r>
      <w:r w:rsidRPr="00484FE6">
        <w:rPr>
          <w:rFonts w:ascii="Times New Roman" w:hAnsi="Times New Roman"/>
          <w:b/>
          <w:bCs/>
          <w:sz w:val="24"/>
          <w:szCs w:val="24"/>
        </w:rPr>
        <w:t>bírálata Weiner</w:t>
      </w:r>
      <w:r w:rsidRPr="00484FE6">
        <w:rPr>
          <w:rFonts w:ascii="Times New Roman" w:hAnsi="Times New Roman"/>
          <w:bCs/>
          <w:sz w:val="24"/>
          <w:szCs w:val="24"/>
        </w:rPr>
        <w:t xml:space="preserve">             </w:t>
      </w:r>
      <w:r w:rsidRPr="00484FE6">
        <w:rPr>
          <w:rFonts w:ascii="Times New Roman" w:hAnsi="Times New Roman" w:cs="Times New Roman"/>
          <w:bCs/>
          <w:sz w:val="24"/>
          <w:szCs w:val="24"/>
        </w:rPr>
        <w: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
          <w:bCs/>
          <w:i/>
          <w:sz w:val="24"/>
          <w:szCs w:val="24"/>
        </w:rPr>
        <w:t>Csongor és Tünde</w:t>
      </w:r>
      <w:r w:rsidRPr="00484FE6">
        <w:rPr>
          <w:rFonts w:ascii="Times New Roman" w:hAnsi="Times New Roman"/>
          <w:b/>
          <w:bCs/>
          <w:sz w:val="24"/>
          <w:szCs w:val="24"/>
        </w:rPr>
        <w:t xml:space="preserve"> kísérőzenéjéről</w:t>
      </w:r>
      <w:r w:rsidRPr="00484FE6">
        <w:rPr>
          <w:rFonts w:ascii="Times New Roman" w:hAnsi="Times New Roman"/>
          <w:bCs/>
          <w:sz w:val="24"/>
          <w:szCs w:val="24"/>
        </w:rPr>
        <w:t xml:space="preserve"> (Nyugat fo-</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lyóirat, 1914-es évf., elérése: l.: a tantervi táb-</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lázatba írt anyag részeként!)</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alás Vörösmarty drámájában az Éj szimbolikus alakjának kapcsolatára Schikaneder-Mozart </w:t>
      </w:r>
      <w:r w:rsidRPr="00484FE6">
        <w:rPr>
          <w:rFonts w:ascii="Times New Roman" w:hAnsi="Times New Roman"/>
          <w:i/>
          <w:sz w:val="24"/>
          <w:szCs w:val="24"/>
        </w:rPr>
        <w:t>A varázsfuvolá</w:t>
      </w:r>
      <w:r w:rsidRPr="00484FE6">
        <w:rPr>
          <w:rFonts w:ascii="Times New Roman" w:hAnsi="Times New Roman"/>
          <w:sz w:val="24"/>
          <w:szCs w:val="24"/>
        </w:rPr>
        <w:t xml:space="preserve">jának Éj királynőjével, valamint a </w:t>
      </w:r>
      <w:r w:rsidRPr="00484FE6">
        <w:rPr>
          <w:rFonts w:ascii="Times New Roman" w:hAnsi="Times New Roman"/>
          <w:i/>
          <w:sz w:val="24"/>
          <w:szCs w:val="24"/>
        </w:rPr>
        <w:t>Csongor és Tünde</w:t>
      </w:r>
      <w:r w:rsidRPr="00484FE6">
        <w:rPr>
          <w:rFonts w:ascii="Times New Roman" w:hAnsi="Times New Roman"/>
          <w:sz w:val="24"/>
          <w:szCs w:val="24"/>
        </w:rPr>
        <w:t xml:space="preserve"> </w:t>
      </w:r>
      <w:r w:rsidRPr="00484FE6">
        <w:rPr>
          <w:rFonts w:ascii="Times New Roman" w:hAnsi="Times New Roman"/>
          <w:b/>
          <w:sz w:val="24"/>
          <w:szCs w:val="24"/>
        </w:rPr>
        <w:t>tematikus-műfaji előzményé</w:t>
      </w:r>
      <w:r w:rsidRPr="00484FE6">
        <w:rPr>
          <w:rFonts w:ascii="Times New Roman" w:hAnsi="Times New Roman"/>
          <w:sz w:val="24"/>
          <w:szCs w:val="24"/>
        </w:rPr>
        <w:t xml:space="preserve">re irodalmunkban: </w:t>
      </w:r>
      <w:r w:rsidRPr="00484FE6">
        <w:rPr>
          <w:rFonts w:ascii="Times New Roman" w:hAnsi="Times New Roman"/>
          <w:b/>
          <w:i/>
          <w:sz w:val="24"/>
          <w:szCs w:val="24"/>
        </w:rPr>
        <w:t>História egy Árgirus nevű királyfiról és egy tündér szűz leányról</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Orlai Petrich Soma: </w:t>
      </w:r>
      <w:r w:rsidRPr="00484FE6">
        <w:rPr>
          <w:rFonts w:ascii="Times New Roman" w:hAnsi="Times New Roman"/>
          <w:i/>
          <w:sz w:val="24"/>
          <w:szCs w:val="24"/>
        </w:rPr>
        <w:t>Szép Ilonka</w:t>
      </w:r>
      <w:r w:rsidRPr="00484FE6">
        <w:rPr>
          <w:rFonts w:ascii="Times New Roman" w:hAnsi="Times New Roman"/>
          <w:sz w:val="24"/>
          <w:szCs w:val="24"/>
        </w:rPr>
        <w:t xml:space="preserve"> – festmény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z ősz Peterdi alakjában a koros Vörösmarty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ismerhetün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gressy </w:t>
      </w:r>
      <w:r w:rsidRPr="00484FE6">
        <w:rPr>
          <w:rFonts w:ascii="Times New Roman" w:hAnsi="Times New Roman"/>
          <w:b/>
          <w:sz w:val="24"/>
          <w:szCs w:val="24"/>
        </w:rPr>
        <w:t>operalibrettói</w:t>
      </w:r>
      <w:r w:rsidRPr="00484FE6">
        <w:rPr>
          <w:rFonts w:ascii="Times New Roman" w:hAnsi="Times New Roman"/>
          <w:sz w:val="24"/>
          <w:szCs w:val="24"/>
        </w:rPr>
        <w:t xml:space="preserve">ba több részlet is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Vörösmarty-művek szövegéből</w:t>
      </w:r>
      <w:r w:rsidRPr="00484FE6">
        <w:rPr>
          <w:rFonts w:ascii="Times New Roman" w:hAnsi="Times New Roman"/>
          <w:sz w:val="24"/>
          <w:szCs w:val="24"/>
        </w:rPr>
        <w:t xml:space="preserve"> került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Bánk bán</w:t>
      </w:r>
      <w:r w:rsidRPr="00484FE6">
        <w:rPr>
          <w:rFonts w:ascii="Times New Roman" w:hAnsi="Times New Roman"/>
          <w:sz w:val="24"/>
          <w:szCs w:val="24"/>
        </w:rPr>
        <w:t xml:space="preserve"> szövegkönyvébe pl. a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Czilley és a Hunyadiak</w:t>
      </w:r>
      <w:r w:rsidRPr="00484FE6">
        <w:rPr>
          <w:rFonts w:ascii="Times New Roman" w:hAnsi="Times New Roman"/>
          <w:sz w:val="24"/>
          <w:szCs w:val="24"/>
        </w:rPr>
        <w:t xml:space="preserve"> c. szomorújáték </w:t>
      </w: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sz w:val="24"/>
          <w:szCs w:val="24"/>
        </w:rPr>
        <w:t xml:space="preserve">részlete – „Keserű bordal” –, ill. a </w:t>
      </w:r>
      <w:r w:rsidRPr="00484FE6">
        <w:rPr>
          <w:rFonts w:ascii="Times New Roman" w:hAnsi="Times New Roman"/>
          <w:b/>
          <w:i/>
          <w:sz w:val="24"/>
          <w:szCs w:val="24"/>
        </w:rPr>
        <w:t xml:space="preserve">Késő </w:t>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cs="Times New Roman"/>
          <w:sz w:val="24"/>
          <w:szCs w:val="24"/>
        </w:rPr>
        <w:t>→</w:t>
      </w:r>
      <w:r w:rsidRPr="00484FE6">
        <w:rPr>
          <w:rFonts w:ascii="Times New Roman" w:hAnsi="Times New Roman"/>
          <w:sz w:val="24"/>
          <w:szCs w:val="24"/>
        </w:rPr>
        <w:tab/>
        <w:t>Erkel-Egressy operáiból a megfelelő</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vágy</w:t>
      </w:r>
      <w:r w:rsidRPr="00484FE6">
        <w:rPr>
          <w:rFonts w:ascii="Times New Roman" w:hAnsi="Times New Roman"/>
          <w:b/>
          <w:sz w:val="24"/>
          <w:szCs w:val="24"/>
        </w:rPr>
        <w:t xml:space="preserve"> </w:t>
      </w:r>
      <w:r w:rsidRPr="00484FE6">
        <w:rPr>
          <w:rFonts w:ascii="Times New Roman" w:hAnsi="Times New Roman"/>
          <w:sz w:val="24"/>
          <w:szCs w:val="24"/>
        </w:rPr>
        <w:t>kezdősorai – a megfelelő részlete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észletek meghallgatása</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lastRenderedPageBreak/>
              <w:t xml:space="preserve">Ajánlott kiegészít.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Neo-” stílusok példái</w:t>
            </w:r>
            <w:r w:rsidRPr="00484FE6">
              <w:rPr>
                <w:rFonts w:ascii="Times New Roman" w:hAnsi="Times New Roman"/>
                <w:bCs/>
                <w:sz w:val="24"/>
                <w:szCs w:val="24"/>
              </w:rPr>
              <w:t xml:space="preserve"> (a romantika eklektikus „válogatása”)</w:t>
            </w:r>
            <w:r w:rsidRPr="00484FE6">
              <w:rPr>
                <w:rFonts w:ascii="Times New Roman" w:hAnsi="Times New Roman"/>
                <w:b/>
                <w:bCs/>
                <w:sz w:val="24"/>
                <w:szCs w:val="24"/>
              </w:rPr>
              <w:t xml:space="preserve">, </w:t>
            </w:r>
            <w:r w:rsidRPr="00484FE6">
              <w:rPr>
                <w:rFonts w:ascii="Times New Roman" w:hAnsi="Times New Roman"/>
                <w:bCs/>
                <w:sz w:val="24"/>
                <w:szCs w:val="24"/>
              </w:rPr>
              <w:t>valamint az egyes kor</w:t>
            </w:r>
            <w:r w:rsidRPr="00484FE6">
              <w:rPr>
                <w:rFonts w:ascii="Times New Roman" w:hAnsi="Times New Roman"/>
                <w:b/>
                <w:bCs/>
                <w:sz w:val="24"/>
                <w:szCs w:val="24"/>
              </w:rPr>
              <w:t>stílusok nevé</w:t>
            </w:r>
            <w:r w:rsidRPr="00484FE6">
              <w:rPr>
                <w:rFonts w:ascii="Times New Roman" w:hAnsi="Times New Roman"/>
                <w:bCs/>
                <w:sz w:val="24"/>
                <w:szCs w:val="24"/>
              </w:rPr>
              <w:t xml:space="preserve">nek </w:t>
            </w:r>
            <w:r w:rsidRPr="00484FE6">
              <w:rPr>
                <w:rFonts w:ascii="Times New Roman" w:hAnsi="Times New Roman"/>
                <w:b/>
                <w:bCs/>
                <w:sz w:val="24"/>
                <w:szCs w:val="24"/>
              </w:rPr>
              <w:t>más értelmű</w:t>
            </w:r>
            <w:r w:rsidRPr="00484FE6">
              <w:rPr>
                <w:rFonts w:ascii="Times New Roman" w:hAnsi="Times New Roman"/>
                <w:bCs/>
                <w:sz w:val="24"/>
                <w:szCs w:val="24"/>
              </w:rPr>
              <w:t xml:space="preserve"> </w:t>
            </w:r>
            <w:r w:rsidRPr="00484FE6">
              <w:rPr>
                <w:rFonts w:ascii="Times New Roman" w:hAnsi="Times New Roman"/>
                <w:b/>
                <w:bCs/>
                <w:sz w:val="24"/>
                <w:szCs w:val="24"/>
              </w:rPr>
              <w:t>köznyelvi (média-) használata</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6" w:name="_Toc496041908"/>
            <w:r w:rsidRPr="00484FE6">
              <w:rPr>
                <w:rFonts w:ascii="Times New Roman" w:hAnsi="Times New Roman"/>
                <w:bCs w:val="0"/>
                <w:iCs/>
                <w:sz w:val="24"/>
                <w:szCs w:val="24"/>
              </w:rPr>
              <w:t>Ismeretek</w:t>
            </w:r>
            <w:bookmarkEnd w:id="1006"/>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eoromán, neogótikus, neoreneszánsz, neobarokk (példák hazai építészetünkben; többek között: a debreceni </w:t>
            </w:r>
            <w:r w:rsidRPr="00484FE6">
              <w:rPr>
                <w:rFonts w:ascii="Times New Roman" w:hAnsi="Times New Roman"/>
                <w:i/>
                <w:sz w:val="24"/>
                <w:szCs w:val="24"/>
              </w:rPr>
              <w:t xml:space="preserve">Árpád téri templom </w:t>
            </w:r>
            <w:r w:rsidRPr="00484FE6">
              <w:rPr>
                <w:rFonts w:ascii="Times New Roman" w:hAnsi="Times New Roman"/>
                <w:sz w:val="24"/>
                <w:szCs w:val="24"/>
              </w:rPr>
              <w:t>– neoromán –, a</w:t>
            </w:r>
            <w:r w:rsidRPr="00484FE6">
              <w:rPr>
                <w:rFonts w:ascii="Times New Roman" w:hAnsi="Times New Roman"/>
                <w:i/>
                <w:sz w:val="24"/>
                <w:szCs w:val="24"/>
              </w:rPr>
              <w:t xml:space="preserve"> Parlament </w:t>
            </w:r>
            <w:r w:rsidRPr="00484FE6">
              <w:rPr>
                <w:rFonts w:ascii="Times New Roman" w:hAnsi="Times New Roman"/>
                <w:sz w:val="24"/>
                <w:szCs w:val="24"/>
              </w:rPr>
              <w:t xml:space="preserve">– neogótikus –, a debreceni </w:t>
            </w:r>
            <w:r w:rsidRPr="00484FE6">
              <w:rPr>
                <w:rFonts w:ascii="Times New Roman" w:hAnsi="Times New Roman"/>
                <w:b/>
                <w:i/>
                <w:sz w:val="24"/>
                <w:szCs w:val="24"/>
              </w:rPr>
              <w:t>Csokonai Színház</w:t>
            </w:r>
            <w:r w:rsidRPr="00484FE6">
              <w:rPr>
                <w:rFonts w:ascii="Times New Roman" w:hAnsi="Times New Roman"/>
                <w:i/>
                <w:sz w:val="24"/>
                <w:szCs w:val="24"/>
              </w:rPr>
              <w:t xml:space="preserve"> – </w:t>
            </w:r>
            <w:r w:rsidRPr="00484FE6">
              <w:rPr>
                <w:rFonts w:ascii="Times New Roman" w:hAnsi="Times New Roman"/>
                <w:sz w:val="24"/>
                <w:szCs w:val="24"/>
              </w:rPr>
              <w:t>neoreneszánsznak és romantikusnak is nevezett –</w:t>
            </w:r>
            <w:r w:rsidRPr="00484FE6">
              <w:rPr>
                <w:rFonts w:ascii="Times New Roman" w:hAnsi="Times New Roman"/>
                <w:i/>
                <w:sz w:val="24"/>
                <w:szCs w:val="24"/>
              </w:rPr>
              <w:t xml:space="preserve"> épülete</w:t>
            </w:r>
            <w:r w:rsidRPr="00484FE6">
              <w:rPr>
                <w:rFonts w:ascii="Times New Roman" w:hAnsi="Times New Roman"/>
                <w:sz w:val="24"/>
                <w:szCs w:val="24"/>
              </w:rPr>
              <w:t xml:space="preserve">, stb.). A romantikus építészet formaelemeket válogató jellege. Még: fóti templom, </w:t>
            </w:r>
            <w:r w:rsidRPr="00484FE6">
              <w:rPr>
                <w:rFonts w:ascii="Times New Roman" w:hAnsi="Times New Roman"/>
                <w:b/>
                <w:sz w:val="24"/>
                <w:szCs w:val="24"/>
              </w:rPr>
              <w:t xml:space="preserve">párizsi és budapesti </w:t>
            </w:r>
            <w:r w:rsidRPr="00484FE6">
              <w:rPr>
                <w:rFonts w:ascii="Times New Roman" w:hAnsi="Times New Roman"/>
                <w:b/>
                <w:i/>
                <w:sz w:val="24"/>
                <w:szCs w:val="24"/>
              </w:rPr>
              <w:t>Opera</w:t>
            </w:r>
            <w:r w:rsidRPr="00484FE6">
              <w:rPr>
                <w:rFonts w:ascii="Times New Roman" w:hAnsi="Times New Roman"/>
                <w:i/>
                <w:sz w:val="24"/>
                <w:szCs w:val="24"/>
              </w:rPr>
              <w:t xml:space="preserve">, </w:t>
            </w:r>
            <w:r w:rsidRPr="00484FE6">
              <w:rPr>
                <w:rFonts w:ascii="Times New Roman" w:hAnsi="Times New Roman"/>
                <w:sz w:val="24"/>
                <w:szCs w:val="24"/>
              </w:rPr>
              <w:t>pesti</w:t>
            </w:r>
            <w:r w:rsidRPr="00484FE6">
              <w:rPr>
                <w:rFonts w:ascii="Times New Roman" w:hAnsi="Times New Roman"/>
                <w:i/>
                <w:sz w:val="24"/>
                <w:szCs w:val="24"/>
              </w:rPr>
              <w:t xml:space="preserve"> </w:t>
            </w:r>
            <w:r w:rsidRPr="00484FE6">
              <w:rPr>
                <w:rFonts w:ascii="Times New Roman" w:hAnsi="Times New Roman"/>
                <w:b/>
                <w:i/>
                <w:sz w:val="24"/>
                <w:szCs w:val="24"/>
              </w:rPr>
              <w:t>Vigadó</w:t>
            </w:r>
            <w:r w:rsidRPr="00484FE6">
              <w:rPr>
                <w:rFonts w:ascii="Times New Roman" w:hAnsi="Times New Roman"/>
                <w:sz w:val="24"/>
                <w:szCs w:val="24"/>
              </w:rPr>
              <w:t>. (Az irodalmi „neoromantika” Szerb Antal irodalomtörténeteinek szóhasználata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Romantika kori, a rokokó hangvételt megidéző zenemű: Csajkovszkij: </w:t>
            </w:r>
            <w:r w:rsidRPr="00484FE6">
              <w:rPr>
                <w:rFonts w:ascii="Times New Roman" w:hAnsi="Times New Roman"/>
                <w:i/>
                <w:sz w:val="24"/>
                <w:szCs w:val="24"/>
              </w:rPr>
              <w:t>Rokokó variációk</w:t>
            </w:r>
            <w:r w:rsidRPr="00484FE6">
              <w:rPr>
                <w:rFonts w:ascii="Times New Roman" w:hAnsi="Times New Roman"/>
                <w:sz w:val="24"/>
                <w:szCs w:val="24"/>
              </w:rPr>
              <w:t xml:space="preserve"> – rész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eoklasszicizmusról lásd: a „Görög-római irodalom és kultúra” c. tematikai egységnél a 9. osztály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it jelent a „reneszánsz ember”, „barokkos” kifejezésmód a köznyelv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irodalmi kerettanterv is taglalásra ajánlja: a „romantika” szó mai médiaértelmezésé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Iskolamúzeumunk viselettörténeti darabjai segítségével áttekintés a stílusokhoz kapcsolódó divattörténetről. (A kerettanterv is ajánlja:</w:t>
            </w:r>
            <w:r w:rsidRPr="00484FE6">
              <w:rPr>
                <w:rFonts w:ascii="Times New Roman" w:hAnsi="Times New Roman" w:cs="Times New Roman"/>
                <w:sz w:val="24"/>
                <w:szCs w:val="24"/>
              </w:rPr>
              <w:t xml:space="preserve"> [</w:t>
            </w:r>
            <w:r w:rsidRPr="00484FE6">
              <w:rPr>
                <w:rFonts w:ascii="Times New Roman" w:hAnsi="Times New Roman"/>
                <w:sz w:val="24"/>
                <w:szCs w:val="24"/>
              </w:rPr>
              <w:t>a témáról</w:t>
            </w:r>
            <w:r w:rsidRPr="00484FE6">
              <w:rPr>
                <w:rFonts w:ascii="Times New Roman" w:hAnsi="Times New Roman" w:cs="Times New Roman"/>
                <w:sz w:val="24"/>
                <w:szCs w:val="24"/>
              </w:rPr>
              <w:t>]</w:t>
            </w:r>
            <w:r w:rsidRPr="00484FE6">
              <w:rPr>
                <w:rFonts w:ascii="Times New Roman" w:hAnsi="Times New Roman"/>
                <w:sz w:val="24"/>
                <w:szCs w:val="24"/>
              </w:rPr>
              <w:t xml:space="preserve"> egyéni beszámolók készítése)</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ásd a tantervi anyagban szereplő utalásoka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w:t>
            </w: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esetleg: Jókai verses köszöntője a debreceni színház megnyitója alkalmából – kapcs. pont ehhez: a „Regionális kultúra” irodalmi tematikai egység</w:t>
            </w:r>
            <w:r w:rsidRPr="00484FE6">
              <w:rPr>
                <w:rFonts w:ascii="Times New Roman" w:hAnsi="Times New Roman" w:cs="Times New Roman"/>
                <w:sz w:val="24"/>
                <w:szCs w:val="24"/>
                <w:lang w:eastAsia="hu-HU"/>
              </w:rPr>
              <w:t>)</w:t>
            </w:r>
          </w:p>
        </w:tc>
      </w:tr>
    </w:tbl>
    <w:p w:rsidR="00585D00" w:rsidRPr="00484FE6" w:rsidRDefault="00585D00" w:rsidP="00585D00">
      <w:pPr>
        <w:rPr>
          <w:rFonts w:ascii="Times New Roman" w:hAnsi="Times New Roman"/>
          <w:sz w:val="24"/>
          <w:szCs w:val="24"/>
        </w:rPr>
      </w:pPr>
    </w:p>
    <w:tbl>
      <w:tblPr>
        <w:tblpPr w:leftFromText="141" w:rightFromText="141" w:vertAnchor="text" w:tblpY="1"/>
        <w:tblOverlap w:val="neve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Realizmus</w:t>
            </w:r>
            <w:r w:rsidRPr="00484FE6">
              <w:rPr>
                <w:rFonts w:ascii="Times New Roman" w:hAnsi="Times New Roman"/>
                <w:bCs/>
                <w:sz w:val="24"/>
                <w:szCs w:val="24"/>
              </w:rPr>
              <w:t>, romantika és realizmus találkozása</w:t>
            </w:r>
            <w:r w:rsidRPr="00484FE6">
              <w:rPr>
                <w:rFonts w:ascii="Times New Roman" w:hAnsi="Times New Roman"/>
                <w:b/>
                <w:bCs/>
                <w:sz w:val="24"/>
                <w:szCs w:val="24"/>
              </w:rPr>
              <w:t xml:space="preserve"> az irodalomban </w:t>
            </w:r>
            <w:r w:rsidRPr="00484FE6">
              <w:rPr>
                <w:rFonts w:ascii="Times New Roman" w:hAnsi="Times New Roman"/>
                <w:bCs/>
                <w:sz w:val="24"/>
                <w:szCs w:val="24"/>
              </w:rPr>
              <w:t xml:space="preserve">(társművészeti </w:t>
            </w:r>
            <w:r w:rsidRPr="00484FE6">
              <w:rPr>
                <w:rFonts w:ascii="Times New Roman" w:hAnsi="Times New Roman"/>
                <w:bCs/>
                <w:i/>
                <w:sz w:val="24"/>
                <w:szCs w:val="24"/>
              </w:rPr>
              <w:t>témájú</w:t>
            </w:r>
            <w:r w:rsidRPr="00484FE6">
              <w:rPr>
                <w:rFonts w:ascii="Times New Roman" w:hAnsi="Times New Roman"/>
                <w:bCs/>
                <w:sz w:val="24"/>
                <w:szCs w:val="24"/>
              </w:rPr>
              <w:t xml:space="preserve"> művek)</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7" w:name="_Toc496041909"/>
            <w:r w:rsidRPr="00484FE6">
              <w:rPr>
                <w:rFonts w:ascii="Times New Roman" w:hAnsi="Times New Roman"/>
                <w:bCs w:val="0"/>
                <w:iCs/>
                <w:sz w:val="24"/>
                <w:szCs w:val="24"/>
              </w:rPr>
              <w:t>Ismeretek</w:t>
            </w:r>
            <w:bookmarkEnd w:id="1007"/>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sz w:val="24"/>
                <w:szCs w:val="24"/>
              </w:rPr>
              <w:t>A romantika és (stílustipológiai értelemben vett) realizmus megkülönböztetése és egymást kiegészítő működése. (Képzőművészeti és zenei példák: lásd: „</w:t>
            </w:r>
            <w:r w:rsidRPr="00484FE6">
              <w:rPr>
                <w:rFonts w:ascii="Times New Roman" w:hAnsi="Times New Roman"/>
                <w:bCs/>
                <w:sz w:val="24"/>
                <w:szCs w:val="24"/>
              </w:rPr>
              <w:t>Romantika és realizmus, a realizmus megjelené-sei az irodalom mellett más művészetekben” c. tematikai egység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lzac: </w:t>
            </w:r>
            <w:r w:rsidRPr="00484FE6">
              <w:rPr>
                <w:rFonts w:ascii="Times New Roman" w:hAnsi="Times New Roman"/>
                <w:i/>
                <w:sz w:val="24"/>
                <w:szCs w:val="24"/>
              </w:rPr>
              <w:t xml:space="preserve">Az ismeretlen remekmű </w:t>
            </w:r>
            <w:r w:rsidRPr="00484FE6">
              <w:rPr>
                <w:rFonts w:ascii="Times New Roman" w:hAnsi="Times New Roman"/>
                <w:sz w:val="24"/>
                <w:szCs w:val="24"/>
              </w:rPr>
              <w:t xml:space="preserve">(v. Jókai: </w:t>
            </w:r>
            <w:r w:rsidRPr="00484FE6">
              <w:rPr>
                <w:rFonts w:ascii="Times New Roman" w:hAnsi="Times New Roman"/>
                <w:i/>
                <w:sz w:val="24"/>
                <w:szCs w:val="24"/>
              </w:rPr>
              <w:t>Sárga rózsa</w:t>
            </w:r>
            <w:r w:rsidRPr="00484FE6">
              <w:rPr>
                <w:rFonts w:ascii="Times New Roman" w:hAnsi="Times New Roman"/>
                <w:sz w:val="24"/>
                <w:szCs w:val="24"/>
              </w:rPr>
              <w:t xml:space="preserve"> részlete a Hortobágyra látogató bécsi festő kudarcba fúlt vállalkozásáról, lásd: más tematikai egység részeként is!), Petőfi-versek (a vándorszí-nészetről): </w:t>
            </w:r>
            <w:r w:rsidRPr="00484FE6">
              <w:rPr>
                <w:rFonts w:ascii="Times New Roman" w:hAnsi="Times New Roman"/>
                <w:i/>
                <w:sz w:val="24"/>
                <w:szCs w:val="24"/>
              </w:rPr>
              <w:t>Egy estém otthon</w:t>
            </w:r>
            <w:r w:rsidRPr="00484FE6">
              <w:rPr>
                <w:rFonts w:ascii="Times New Roman" w:hAnsi="Times New Roman"/>
                <w:sz w:val="24"/>
                <w:szCs w:val="24"/>
              </w:rPr>
              <w:t xml:space="preserve">, </w:t>
            </w:r>
            <w:r w:rsidRPr="00484FE6">
              <w:rPr>
                <w:rFonts w:ascii="Times New Roman" w:hAnsi="Times New Roman"/>
                <w:i/>
                <w:sz w:val="24"/>
                <w:szCs w:val="24"/>
              </w:rPr>
              <w:t>A tintásüveg</w:t>
            </w:r>
            <w:r w:rsidRPr="00484FE6">
              <w:rPr>
                <w:rFonts w:ascii="Times New Roman" w:hAnsi="Times New Roman"/>
                <w:sz w:val="24"/>
                <w:szCs w:val="24"/>
              </w:rPr>
              <w:t xml:space="preserve">, stb.; Illyés Gyula: </w:t>
            </w:r>
            <w:r w:rsidRPr="00484FE6">
              <w:rPr>
                <w:rFonts w:ascii="Times New Roman" w:hAnsi="Times New Roman"/>
                <w:i/>
                <w:sz w:val="24"/>
                <w:szCs w:val="24"/>
              </w:rPr>
              <w:t>Petőfi Sándor</w:t>
            </w:r>
            <w:r w:rsidRPr="00484FE6">
              <w:rPr>
                <w:rFonts w:ascii="Times New Roman" w:hAnsi="Times New Roman"/>
                <w:sz w:val="24"/>
                <w:szCs w:val="24"/>
              </w:rPr>
              <w:t xml:space="preserve"> (részlet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a Petőfi-életmű párhuzamairól szóló tematikai egység részeként is, pl.: nyomor-tematika!). Esetl.: Henri Murger-Aki Kaurism</w:t>
            </w:r>
            <w:r w:rsidRPr="00484FE6">
              <w:rPr>
                <w:rFonts w:ascii="Times New Roman" w:hAnsi="Times New Roman" w:cs="Times New Roman"/>
                <w:sz w:val="24"/>
                <w:szCs w:val="24"/>
              </w:rPr>
              <w:t>ä</w:t>
            </w:r>
            <w:r w:rsidRPr="00484FE6">
              <w:rPr>
                <w:rFonts w:ascii="Times New Roman" w:hAnsi="Times New Roman"/>
                <w:sz w:val="24"/>
                <w:szCs w:val="24"/>
              </w:rPr>
              <w:t xml:space="preserve">ki: </w:t>
            </w:r>
            <w:r w:rsidRPr="00484FE6">
              <w:rPr>
                <w:rFonts w:ascii="Times New Roman" w:hAnsi="Times New Roman"/>
                <w:i/>
                <w:sz w:val="24"/>
                <w:szCs w:val="24"/>
              </w:rPr>
              <w:t>Bohémélet</w:t>
            </w:r>
            <w:r w:rsidRPr="00484FE6">
              <w:rPr>
                <w:rFonts w:ascii="Times New Roman" w:hAnsi="Times New Roman"/>
                <w:sz w:val="24"/>
                <w:szCs w:val="24"/>
              </w:rPr>
              <w:t xml:space="preserve"> c. darabja (részl., ez a Puccini-opera eredetije!), az Örkény Színház ea.-ában (prózai részl. itt: </w:t>
            </w:r>
            <w:hyperlink r:id="rId125" w:history="1">
              <w:r w:rsidRPr="00484FE6">
                <w:rPr>
                  <w:rStyle w:val="Hiperhivatkozs"/>
                  <w:sz w:val="24"/>
                  <w:szCs w:val="24"/>
                </w:rPr>
                <w:t>http://www.szinhaz.tv/series/orkeny_szinhaz/bohemelet</w:t>
              </w:r>
            </w:hyperlink>
            <w:r w:rsidRPr="00484FE6">
              <w:rPr>
                <w:rFonts w:ascii="Times New Roman" w:hAnsi="Times New Roman"/>
                <w:sz w:val="24"/>
                <w:szCs w:val="24"/>
              </w:rPr>
              <w:t xml:space="preserve"> )</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rsadalmi típusok megjelenése realista szemléletű művek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mészet és civilizáció</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kiegészítő ajánlás, valamint tematikai egység anyagában az alábbiakat:</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i/>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neo”-stílusok képviselői: debreceni </w:t>
      </w:r>
      <w:r w:rsidRPr="00484FE6">
        <w:rPr>
          <w:rFonts w:ascii="Times New Roman" w:hAnsi="Times New Roman"/>
          <w:bCs/>
          <w:i/>
          <w:sz w:val="24"/>
        </w:rPr>
        <w:t>Árpád</w:t>
      </w:r>
      <w:r w:rsidRPr="00484FE6">
        <w:rPr>
          <w:rFonts w:ascii="Times New Roman" w:hAnsi="Times New Roman"/>
          <w:bCs/>
          <w:i/>
          <w:sz w:val="24"/>
        </w:rPr>
        <w:tab/>
      </w:r>
      <w:r w:rsidRPr="00484FE6">
        <w:rPr>
          <w:rFonts w:ascii="Times New Roman" w:hAnsi="Times New Roman"/>
          <w:bCs/>
          <w:i/>
          <w:sz w:val="24"/>
        </w:rPr>
        <w:tab/>
      </w:r>
      <w:r w:rsidRPr="00484FE6">
        <w:rPr>
          <w:rFonts w:ascii="Times New Roman" w:hAnsi="Times New Roman"/>
          <w:bCs/>
          <w:sz w:val="24"/>
        </w:rPr>
        <w:t>( ismert zenei példa a rokokó jelleg fel-</w:t>
      </w:r>
    </w:p>
    <w:p w:rsidR="00585D00" w:rsidRPr="00484FE6" w:rsidRDefault="00585D00" w:rsidP="00585D00">
      <w:pPr>
        <w:spacing w:after="0" w:line="240" w:lineRule="auto"/>
        <w:rPr>
          <w:rFonts w:ascii="Times New Roman" w:hAnsi="Times New Roman"/>
          <w:bCs/>
          <w:i/>
          <w:sz w:val="24"/>
        </w:rPr>
      </w:pPr>
      <w:r w:rsidRPr="00484FE6">
        <w:rPr>
          <w:rFonts w:ascii="Times New Roman" w:hAnsi="Times New Roman"/>
          <w:bCs/>
          <w:i/>
          <w:sz w:val="24"/>
        </w:rPr>
        <w:tab/>
      </w:r>
      <w:r w:rsidRPr="00484FE6">
        <w:rPr>
          <w:rFonts w:ascii="Times New Roman" w:hAnsi="Times New Roman"/>
          <w:bCs/>
          <w:i/>
          <w:sz w:val="24"/>
        </w:rPr>
        <w:tab/>
      </w:r>
      <w:r w:rsidRPr="00484FE6">
        <w:rPr>
          <w:rFonts w:ascii="Times New Roman" w:hAnsi="Times New Roman"/>
          <w:bCs/>
          <w:sz w:val="24"/>
        </w:rPr>
        <w:t>(Jókai verses köszöntőjé-</w:t>
      </w:r>
      <w:r w:rsidRPr="00484FE6">
        <w:rPr>
          <w:rFonts w:ascii="Times New Roman" w:hAnsi="Times New Roman"/>
          <w:bCs/>
          <w:sz w:val="24"/>
        </w:rPr>
        <w:tab/>
      </w:r>
      <w:r w:rsidRPr="00484FE6">
        <w:rPr>
          <w:rFonts w:ascii="Times New Roman" w:hAnsi="Times New Roman" w:cs="Times New Roman"/>
          <w:bCs/>
          <w:sz w:val="24"/>
        </w:rPr>
        <w:t>←</w:t>
      </w:r>
      <w:r w:rsidRPr="00484FE6">
        <w:rPr>
          <w:rFonts w:ascii="Times New Roman" w:hAnsi="Times New Roman"/>
          <w:bCs/>
          <w:i/>
          <w:sz w:val="24"/>
        </w:rPr>
        <w:tab/>
        <w:t>téri templom</w:t>
      </w:r>
      <w:r w:rsidRPr="00484FE6">
        <w:rPr>
          <w:rFonts w:ascii="Times New Roman" w:hAnsi="Times New Roman"/>
          <w:bCs/>
          <w:sz w:val="24"/>
        </w:rPr>
        <w:t xml:space="preserve">; </w:t>
      </w:r>
      <w:r w:rsidRPr="00484FE6">
        <w:rPr>
          <w:rFonts w:ascii="Times New Roman" w:hAnsi="Times New Roman"/>
          <w:bCs/>
          <w:i/>
          <w:sz w:val="24"/>
        </w:rPr>
        <w:t>Parlament</w:t>
      </w:r>
      <w:r w:rsidRPr="00484FE6">
        <w:rPr>
          <w:rFonts w:ascii="Times New Roman" w:hAnsi="Times New Roman"/>
          <w:bCs/>
          <w:sz w:val="24"/>
        </w:rPr>
        <w:t xml:space="preserve">; debreceni </w:t>
      </w:r>
      <w:r w:rsidRPr="00484FE6">
        <w:rPr>
          <w:rFonts w:ascii="Times New Roman" w:hAnsi="Times New Roman"/>
          <w:bCs/>
          <w:i/>
          <w:sz w:val="24"/>
        </w:rPr>
        <w:t>Csoko-</w:t>
      </w:r>
      <w:r w:rsidRPr="00484FE6">
        <w:rPr>
          <w:rFonts w:ascii="Times New Roman" w:hAnsi="Times New Roman"/>
          <w:bCs/>
          <w:i/>
          <w:sz w:val="24"/>
        </w:rPr>
        <w:tab/>
      </w:r>
      <w:r w:rsidRPr="00484FE6">
        <w:rPr>
          <w:rFonts w:ascii="Times New Roman" w:hAnsi="Times New Roman"/>
          <w:bCs/>
          <w:i/>
          <w:sz w:val="24"/>
        </w:rPr>
        <w:tab/>
      </w:r>
      <w:r w:rsidRPr="00484FE6">
        <w:rPr>
          <w:rFonts w:ascii="Times New Roman" w:hAnsi="Times New Roman"/>
          <w:bCs/>
          <w:sz w:val="24"/>
        </w:rPr>
        <w:t>idézésére: ) Csajkovszkij:</w:t>
      </w:r>
      <w:r w:rsidRPr="00484FE6">
        <w:rPr>
          <w:rFonts w:ascii="Times New Roman" w:hAnsi="Times New Roman"/>
          <w:bCs/>
          <w:i/>
          <w:sz w:val="24"/>
        </w:rPr>
        <w:t xml:space="preserve"> Változatok egy</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i/>
          <w:sz w:val="24"/>
        </w:rPr>
        <w:tab/>
      </w:r>
      <w:r w:rsidRPr="00484FE6">
        <w:rPr>
          <w:rFonts w:ascii="Times New Roman" w:hAnsi="Times New Roman"/>
          <w:bCs/>
          <w:i/>
          <w:sz w:val="24"/>
        </w:rPr>
        <w:tab/>
      </w:r>
      <w:r w:rsidRPr="00484FE6">
        <w:rPr>
          <w:rFonts w:ascii="Times New Roman" w:hAnsi="Times New Roman"/>
          <w:bCs/>
          <w:sz w:val="24"/>
        </w:rPr>
        <w:t>nek részlete esetl. a debreceni</w:t>
      </w:r>
      <w:r w:rsidRPr="00484FE6">
        <w:rPr>
          <w:rFonts w:ascii="Times New Roman" w:hAnsi="Times New Roman"/>
          <w:bCs/>
          <w:i/>
          <w:sz w:val="24"/>
        </w:rPr>
        <w:tab/>
        <w:t>nai Színház</w:t>
      </w:r>
      <w:r w:rsidRPr="00484FE6">
        <w:rPr>
          <w:rFonts w:ascii="Times New Roman" w:hAnsi="Times New Roman"/>
          <w:bCs/>
          <w:sz w:val="24"/>
        </w:rPr>
        <w:t xml:space="preserve">; pesti </w:t>
      </w:r>
      <w:r w:rsidRPr="00484FE6">
        <w:rPr>
          <w:rFonts w:ascii="Times New Roman" w:hAnsi="Times New Roman"/>
          <w:bCs/>
          <w:i/>
          <w:sz w:val="24"/>
        </w:rPr>
        <w:t>Vigadó</w:t>
      </w:r>
      <w:r w:rsidRPr="00484FE6">
        <w:rPr>
          <w:rFonts w:ascii="Times New Roman" w:hAnsi="Times New Roman"/>
          <w:bCs/>
          <w:sz w:val="24"/>
        </w:rPr>
        <w:t xml:space="preserve"> stb. az építészetben</w:t>
      </w:r>
      <w:r w:rsidRPr="00484FE6">
        <w:rPr>
          <w:rFonts w:ascii="Times New Roman" w:hAnsi="Times New Roman"/>
          <w:bCs/>
          <w:sz w:val="24"/>
        </w:rPr>
        <w:tab/>
      </w:r>
      <w:r w:rsidRPr="00484FE6">
        <w:rPr>
          <w:rFonts w:ascii="Times New Roman" w:hAnsi="Times New Roman"/>
          <w:bCs/>
          <w:i/>
          <w:sz w:val="24"/>
        </w:rPr>
        <w:t>rokokó témára gordonkára és zkarra</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t>szính. megnyitása alkalmából)</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 </w:t>
      </w:r>
      <w:r w:rsidRPr="00484FE6">
        <w:rPr>
          <w:rFonts w:ascii="Times New Roman" w:hAnsi="Times New Roman" w:cs="Times New Roman"/>
          <w:bCs/>
          <w:sz w:val="24"/>
        </w:rPr>
        <w:t>→</w:t>
      </w:r>
      <w:r w:rsidRPr="00484FE6">
        <w:rPr>
          <w:rFonts w:ascii="Times New Roman" w:hAnsi="Times New Roman" w:cs="Times New Roman"/>
          <w:bCs/>
          <w:sz w:val="24"/>
        </w:rPr>
        <w:tab/>
        <w:t>(Jókai jelzett verses</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köszöntőjének modern kori</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Szerb Antal irodalomtörténeteiben pl. használja a</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zenei feldolgozása:</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neoromantika szót is (magyarázat)</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Sárai Tibor: </w:t>
      </w:r>
      <w:r w:rsidRPr="00484FE6">
        <w:rPr>
          <w:rFonts w:ascii="Times New Roman" w:hAnsi="Times New Roman"/>
          <w:bCs/>
          <w:i/>
          <w:sz w:val="24"/>
        </w:rPr>
        <w:t>Debrecen dicsérete</w:t>
      </w:r>
      <w:r w:rsidRPr="00484FE6">
        <w:rPr>
          <w:rFonts w:ascii="Times New Roman" w:hAnsi="Times New Roman"/>
          <w:bCs/>
          <w:sz w:val="24"/>
        </w:rPr>
        <w:t>)</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irodalmi kerettanterv megf. tematikai egysége taglalásra ajánlja a „romantika” szó mai médiaértelmezésé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it jelent a „reneszánsz ember”, „barokkos” kifejezésmód a köznyelvben?</w:t>
      </w:r>
    </w:p>
    <w:p w:rsidR="00585D00" w:rsidRPr="00484FE6" w:rsidRDefault="00585D00" w:rsidP="00585D00">
      <w:pPr>
        <w:spacing w:after="0" w:line="240" w:lineRule="auto"/>
        <w:rPr>
          <w:rFonts w:ascii="Times New Roman" w:hAnsi="Times New Roman"/>
          <w:b/>
          <w:bCs/>
          <w:sz w:val="24"/>
          <w:szCs w:val="24"/>
        </w:rPr>
      </w:pPr>
    </w:p>
    <w:p w:rsidR="00585D00" w:rsidRPr="00484FE6" w:rsidRDefault="00585D00" w:rsidP="00585D00">
      <w:pPr>
        <w:spacing w:after="0" w:line="240" w:lineRule="auto"/>
        <w:ind w:left="4248" w:firstLine="708"/>
        <w:rPr>
          <w:rFonts w:ascii="Times New Roman" w:hAnsi="Times New Roman"/>
          <w:bCs/>
          <w:sz w:val="24"/>
          <w:szCs w:val="24"/>
        </w:rPr>
      </w:pPr>
      <w:r w:rsidRPr="00484FE6">
        <w:rPr>
          <w:rFonts w:ascii="Times New Roman" w:hAnsi="Times New Roman"/>
          <w:bCs/>
          <w:sz w:val="24"/>
          <w:szCs w:val="24"/>
        </w:rPr>
        <w:t xml:space="preserve">az </w:t>
      </w:r>
      <w:r w:rsidRPr="00484FE6">
        <w:rPr>
          <w:rFonts w:ascii="Times New Roman" w:hAnsi="Times New Roman"/>
          <w:b/>
          <w:bCs/>
          <w:sz w:val="24"/>
          <w:szCs w:val="24"/>
        </w:rPr>
        <w:t>Iskolamúzeum</w:t>
      </w:r>
      <w:r w:rsidRPr="00484FE6">
        <w:rPr>
          <w:rFonts w:ascii="Times New Roman" w:hAnsi="Times New Roman"/>
          <w:bCs/>
          <w:sz w:val="24"/>
          <w:szCs w:val="24"/>
        </w:rPr>
        <w:t>unk viselettörténeti darab-</w:t>
      </w:r>
    </w:p>
    <w:p w:rsidR="00585D00" w:rsidRPr="00484FE6" w:rsidRDefault="00585D00" w:rsidP="00585D00">
      <w:pPr>
        <w:spacing w:after="0" w:line="240" w:lineRule="auto"/>
        <w:ind w:left="4248" w:firstLine="708"/>
        <w:rPr>
          <w:rFonts w:ascii="Times New Roman" w:hAnsi="Times New Roman"/>
          <w:bCs/>
          <w:sz w:val="24"/>
          <w:szCs w:val="24"/>
        </w:rPr>
      </w:pPr>
      <w:r w:rsidRPr="00484FE6">
        <w:rPr>
          <w:rFonts w:ascii="Times New Roman" w:hAnsi="Times New Roman"/>
          <w:bCs/>
          <w:sz w:val="24"/>
          <w:szCs w:val="24"/>
        </w:rPr>
        <w:t>jai segítségével áttekintés a stílusokhoz kap-</w:t>
      </w:r>
    </w:p>
    <w:p w:rsidR="00585D00" w:rsidRPr="00484FE6" w:rsidRDefault="00585D00" w:rsidP="00585D00">
      <w:pPr>
        <w:spacing w:after="0" w:line="240" w:lineRule="auto"/>
        <w:ind w:left="4248" w:firstLine="708"/>
        <w:rPr>
          <w:rFonts w:ascii="Times New Roman" w:hAnsi="Times New Roman"/>
          <w:bCs/>
          <w:sz w:val="24"/>
          <w:szCs w:val="24"/>
        </w:rPr>
      </w:pPr>
      <w:r w:rsidRPr="00484FE6">
        <w:rPr>
          <w:rFonts w:ascii="Times New Roman" w:hAnsi="Times New Roman"/>
          <w:bCs/>
          <w:sz w:val="24"/>
          <w:szCs w:val="24"/>
        </w:rPr>
        <w:t>csolódó divattörténetről (egyéni beszámoló!)</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 xml:space="preserve">Balzac: </w:t>
      </w:r>
      <w:r w:rsidRPr="00484FE6">
        <w:rPr>
          <w:rFonts w:ascii="Times New Roman" w:hAnsi="Times New Roman"/>
          <w:b/>
          <w:bCs/>
          <w:i/>
          <w:sz w:val="24"/>
          <w:szCs w:val="24"/>
        </w:rPr>
        <w:t>Az ismeretlen remekmű</w:t>
      </w:r>
      <w:r w:rsidRPr="00484FE6">
        <w:rPr>
          <w:rFonts w:ascii="Times New Roman" w:hAnsi="Times New Roman"/>
          <w:b/>
          <w:bCs/>
          <w:sz w:val="24"/>
          <w:szCs w:val="24"/>
        </w:rPr>
        <w:t xml:space="preserve"> </w:t>
      </w:r>
      <w:r w:rsidRPr="00484FE6">
        <w:rPr>
          <w:rFonts w:ascii="Times New Roman" w:hAnsi="Times New Roman"/>
          <w:bCs/>
          <w:sz w:val="24"/>
          <w:szCs w:val="24"/>
        </w:rPr>
        <w:t>– részlete</w:t>
      </w:r>
      <w:r w:rsidRPr="00484FE6">
        <w:rPr>
          <w:rFonts w:ascii="Times New Roman" w:hAnsi="Times New Roman"/>
          <w:bCs/>
          <w:sz w:val="24"/>
          <w:szCs w:val="24"/>
        </w:rPr>
        <w:tab/>
      </w:r>
      <w:r w:rsidRPr="00484FE6">
        <w:rPr>
          <w:rFonts w:ascii="Times New Roman" w:hAnsi="Times New Roman"/>
          <w:bCs/>
          <w:sz w:val="24"/>
          <w:szCs w:val="24"/>
        </w:rPr>
        <w:tab/>
        <w:t>(</w:t>
      </w:r>
      <w:r w:rsidRPr="00484FE6">
        <w:rPr>
          <w:rFonts w:ascii="Times New Roman" w:hAnsi="Times New Roman" w:cs="Times New Roman"/>
          <w:bCs/>
          <w:sz w:val="24"/>
          <w:szCs w:val="24"/>
        </w:rPr>
        <w:t>→</w:t>
      </w:r>
      <w:r w:rsidRPr="00484FE6">
        <w:rPr>
          <w:rFonts w:ascii="Times New Roman" w:hAnsi="Times New Roman"/>
          <w:bCs/>
          <w:sz w:val="24"/>
          <w:szCs w:val="24"/>
        </w:rPr>
        <w:t xml:space="preserve"> képzőművészeti témájú szépirodalmi alkotás</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Petőfi a vándorszínészetről (</w:t>
      </w:r>
      <w:r w:rsidRPr="00484FE6">
        <w:rPr>
          <w:rFonts w:ascii="Times New Roman" w:hAnsi="Times New Roman"/>
          <w:b/>
          <w:bCs/>
          <w:i/>
          <w:sz w:val="24"/>
          <w:szCs w:val="24"/>
        </w:rPr>
        <w:t>Egy estém otthon</w:t>
      </w:r>
      <w:r w:rsidRPr="00484FE6">
        <w:rPr>
          <w:rFonts w:ascii="Times New Roman" w:hAnsi="Times New Roman"/>
          <w:b/>
          <w:bCs/>
          <w:sz w:val="24"/>
          <w:szCs w:val="24"/>
        </w:rPr>
        <w:t>,</w:t>
      </w:r>
      <w:r w:rsidRPr="00484FE6">
        <w:rPr>
          <w:rFonts w:ascii="Times New Roman" w:hAnsi="Times New Roman"/>
          <w:b/>
          <w:bCs/>
          <w:sz w:val="24"/>
          <w:szCs w:val="24"/>
        </w:rPr>
        <w:tab/>
      </w:r>
      <w:r w:rsidRPr="00484FE6">
        <w:rPr>
          <w:rFonts w:ascii="Times New Roman" w:hAnsi="Times New Roman"/>
          <w:bCs/>
          <w:sz w:val="24"/>
          <w:szCs w:val="24"/>
        </w:rPr>
        <w:t>realista regényírótól)</w:t>
      </w:r>
    </w:p>
    <w:p w:rsidR="00585D00" w:rsidRPr="00484FE6" w:rsidRDefault="00585D00" w:rsidP="00585D00">
      <w:pPr>
        <w:spacing w:after="0" w:line="240" w:lineRule="auto"/>
        <w:rPr>
          <w:rFonts w:ascii="Times New Roman" w:hAnsi="Times New Roman"/>
          <w:b/>
          <w:bCs/>
          <w:i/>
          <w:sz w:val="24"/>
          <w:szCs w:val="24"/>
        </w:rPr>
      </w:pPr>
      <w:r w:rsidRPr="00484FE6">
        <w:rPr>
          <w:rFonts w:ascii="Times New Roman" w:hAnsi="Times New Roman"/>
          <w:b/>
          <w:bCs/>
          <w:i/>
          <w:sz w:val="24"/>
          <w:szCs w:val="24"/>
        </w:rPr>
        <w:t>A tintásüveg</w:t>
      </w:r>
      <w:r w:rsidRPr="00484FE6">
        <w:rPr>
          <w:rFonts w:ascii="Times New Roman" w:hAnsi="Times New Roman"/>
          <w:b/>
          <w:bCs/>
          <w:sz w:val="24"/>
          <w:szCs w:val="24"/>
        </w:rPr>
        <w:t xml:space="preserve">, stb.); Illyés Gy.: </w:t>
      </w:r>
      <w:r w:rsidRPr="00484FE6">
        <w:rPr>
          <w:rFonts w:ascii="Times New Roman" w:hAnsi="Times New Roman"/>
          <w:b/>
          <w:bCs/>
          <w:i/>
          <w:sz w:val="24"/>
          <w:szCs w:val="24"/>
        </w:rPr>
        <w:t>Petőfi Sándor</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részletek</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
          <w:i/>
          <w:sz w:val="24"/>
          <w:szCs w:val="24"/>
        </w:rPr>
      </w:pPr>
      <w:r w:rsidRPr="00484FE6">
        <w:rPr>
          <w:rFonts w:ascii="Times New Roman" w:hAnsi="Times New Roman"/>
          <w:bCs/>
          <w:sz w:val="24"/>
          <w:szCs w:val="24"/>
        </w:rPr>
        <w:t xml:space="preserve">(esetleg: </w:t>
      </w:r>
      <w:r w:rsidRPr="00484FE6">
        <w:rPr>
          <w:rFonts w:ascii="Times New Roman" w:hAnsi="Times New Roman"/>
          <w:sz w:val="24"/>
          <w:szCs w:val="24"/>
        </w:rPr>
        <w:t>Henri Murger-Aki Kaurism</w:t>
      </w:r>
      <w:r w:rsidRPr="00484FE6">
        <w:rPr>
          <w:rFonts w:ascii="Times New Roman" w:hAnsi="Times New Roman" w:cs="Times New Roman"/>
          <w:sz w:val="24"/>
          <w:szCs w:val="24"/>
        </w:rPr>
        <w:t>ä</w:t>
      </w:r>
      <w:r w:rsidRPr="00484FE6">
        <w:rPr>
          <w:rFonts w:ascii="Times New Roman" w:hAnsi="Times New Roman"/>
          <w:sz w:val="24"/>
          <w:szCs w:val="24"/>
        </w:rPr>
        <w:t xml:space="preserve">ki: </w:t>
      </w:r>
      <w:r w:rsidRPr="00484FE6">
        <w:rPr>
          <w:rFonts w:ascii="Times New Roman" w:hAnsi="Times New Roman"/>
          <w:b/>
          <w:i/>
          <w:sz w:val="24"/>
          <w:szCs w:val="24"/>
        </w:rPr>
        <w:t>Bohém-</w:t>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w:t>
      </w:r>
      <w:r w:rsidRPr="00484FE6">
        <w:rPr>
          <w:rFonts w:ascii="Times New Roman" w:hAnsi="Times New Roman" w:cs="Times New Roman"/>
          <w:sz w:val="24"/>
          <w:szCs w:val="24"/>
        </w:rPr>
        <w:t>→</w:t>
      </w:r>
      <w:r w:rsidRPr="00484FE6">
        <w:rPr>
          <w:rFonts w:ascii="Times New Roman" w:hAnsi="Times New Roman"/>
          <w:sz w:val="24"/>
          <w:szCs w:val="24"/>
        </w:rPr>
        <w:t xml:space="preserve"> a zenében két századvégi komponista</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i/>
          <w:sz w:val="24"/>
          <w:szCs w:val="24"/>
        </w:rPr>
        <w:t>élet</w:t>
      </w:r>
      <w:r w:rsidRPr="00484FE6">
        <w:rPr>
          <w:rFonts w:ascii="Times New Roman" w:hAnsi="Times New Roman"/>
          <w:sz w:val="24"/>
          <w:szCs w:val="24"/>
        </w:rPr>
        <w:t xml:space="preserve"> c. darabja – részl., ez a Puccini-opera ered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által feldolgozott, sikerre vitt irod. eredeti,</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tije! – az Örkény Színház előadásába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Puccini, Leoncavallo -; lásd még: Till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sz w:val="24"/>
          <w:szCs w:val="24"/>
        </w:rPr>
        <w:t>prózai részlet it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Géza: </w:t>
      </w:r>
      <w:r w:rsidRPr="00484FE6">
        <w:rPr>
          <w:rFonts w:ascii="Times New Roman" w:hAnsi="Times New Roman"/>
          <w:i/>
          <w:sz w:val="24"/>
          <w:szCs w:val="24"/>
        </w:rPr>
        <w:t xml:space="preserve">Opera </w:t>
      </w:r>
      <w:r w:rsidRPr="00484FE6">
        <w:rPr>
          <w:rFonts w:ascii="Times New Roman" w:hAnsi="Times New Roman"/>
          <w:sz w:val="24"/>
          <w:szCs w:val="24"/>
        </w:rPr>
        <w:t>v. Gál György Sándor:</w:t>
      </w:r>
      <w:r w:rsidRPr="00484FE6">
        <w:rPr>
          <w:rFonts w:ascii="Times New Roman" w:hAnsi="Times New Roman"/>
          <w:i/>
          <w:sz w:val="24"/>
          <w:szCs w:val="24"/>
        </w:rPr>
        <w:t xml:space="preserve"> Új</w:t>
      </w:r>
    </w:p>
    <w:p w:rsidR="00585D00" w:rsidRPr="00484FE6" w:rsidRDefault="00E10D58" w:rsidP="00585D00">
      <w:pPr>
        <w:rPr>
          <w:rFonts w:ascii="Times New Roman" w:hAnsi="Times New Roman"/>
          <w:sz w:val="24"/>
          <w:szCs w:val="24"/>
        </w:rPr>
      </w:pPr>
      <w:hyperlink r:id="rId126" w:history="1">
        <w:r w:rsidR="00585D00" w:rsidRPr="00484FE6">
          <w:rPr>
            <w:rStyle w:val="Hiperhivatkozs"/>
            <w:sz w:val="24"/>
            <w:szCs w:val="24"/>
          </w:rPr>
          <w:t>http://www.szinhaz.tv/series/orkeny_szinhaz/bohemelet</w:t>
        </w:r>
      </w:hyperlink>
      <w:r w:rsidR="00585D00" w:rsidRPr="00484FE6">
        <w:rPr>
          <w:rFonts w:ascii="Times New Roman" w:hAnsi="Times New Roman"/>
          <w:sz w:val="24"/>
          <w:szCs w:val="24"/>
        </w:rPr>
        <w:t xml:space="preserve"> )</w:t>
      </w:r>
      <w:r w:rsidR="00585D00" w:rsidRPr="00484FE6">
        <w:rPr>
          <w:rFonts w:ascii="Times New Roman" w:hAnsi="Times New Roman"/>
          <w:sz w:val="24"/>
          <w:szCs w:val="24"/>
        </w:rPr>
        <w:tab/>
      </w:r>
      <w:r w:rsidR="00585D00" w:rsidRPr="00484FE6">
        <w:rPr>
          <w:rFonts w:ascii="Times New Roman" w:hAnsi="Times New Roman"/>
          <w:sz w:val="24"/>
          <w:szCs w:val="24"/>
        </w:rPr>
        <w:tab/>
      </w:r>
      <w:r w:rsidR="00585D00" w:rsidRPr="00484FE6">
        <w:rPr>
          <w:rFonts w:ascii="Times New Roman" w:hAnsi="Times New Roman"/>
          <w:sz w:val="24"/>
          <w:szCs w:val="24"/>
        </w:rPr>
        <w:tab/>
      </w:r>
      <w:r w:rsidR="00585D00" w:rsidRPr="00484FE6">
        <w:rPr>
          <w:rFonts w:ascii="Times New Roman" w:hAnsi="Times New Roman"/>
          <w:sz w:val="24"/>
          <w:szCs w:val="24"/>
        </w:rPr>
        <w:tab/>
      </w:r>
      <w:r w:rsidR="00585D00" w:rsidRPr="00484FE6">
        <w:rPr>
          <w:rFonts w:ascii="Times New Roman" w:hAnsi="Times New Roman"/>
          <w:sz w:val="24"/>
          <w:szCs w:val="24"/>
        </w:rPr>
        <w:tab/>
      </w:r>
      <w:r w:rsidR="00585D00" w:rsidRPr="00484FE6">
        <w:rPr>
          <w:rFonts w:ascii="Times New Roman" w:hAnsi="Times New Roman"/>
          <w:sz w:val="24"/>
          <w:szCs w:val="24"/>
        </w:rPr>
        <w:tab/>
      </w:r>
      <w:r w:rsidR="00585D00" w:rsidRPr="00484FE6">
        <w:rPr>
          <w:rFonts w:ascii="Times New Roman" w:hAnsi="Times New Roman"/>
          <w:sz w:val="24"/>
          <w:szCs w:val="24"/>
        </w:rPr>
        <w:tab/>
      </w:r>
      <w:r w:rsidR="00585D00" w:rsidRPr="00484FE6">
        <w:rPr>
          <w:rFonts w:ascii="Times New Roman" w:hAnsi="Times New Roman"/>
          <w:i/>
          <w:sz w:val="24"/>
          <w:szCs w:val="24"/>
        </w:rPr>
        <w:t xml:space="preserve">operakalauz </w:t>
      </w:r>
      <w:r w:rsidR="00585D00" w:rsidRPr="00484FE6">
        <w:rPr>
          <w:rFonts w:ascii="Times New Roman" w:hAnsi="Times New Roman"/>
          <w:sz w:val="24"/>
          <w:szCs w:val="24"/>
        </w:rPr>
        <w:t>– II. kötet)</w:t>
      </w:r>
    </w:p>
    <w:p w:rsidR="00585D00" w:rsidRPr="00484FE6" w:rsidRDefault="00585D00" w:rsidP="00585D00"/>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Továbbélő) biedermeier (Kisfaludy Sándortól Barabás festményein át Petőfi hitvesi költészetéig). Romantika és</w:t>
            </w:r>
            <w:r w:rsidRPr="00484FE6">
              <w:rPr>
                <w:rFonts w:ascii="Times New Roman" w:hAnsi="Times New Roman"/>
                <w:b/>
                <w:bCs/>
                <w:sz w:val="24"/>
                <w:szCs w:val="24"/>
              </w:rPr>
              <w:t xml:space="preserve"> realizmus</w:t>
            </w:r>
            <w:r w:rsidRPr="00484FE6">
              <w:rPr>
                <w:rFonts w:ascii="Times New Roman" w:hAnsi="Times New Roman"/>
                <w:bCs/>
                <w:sz w:val="24"/>
                <w:szCs w:val="24"/>
              </w:rPr>
              <w:t>, a realizmus</w:t>
            </w:r>
            <w:r w:rsidRPr="00484FE6">
              <w:rPr>
                <w:rFonts w:ascii="Times New Roman" w:hAnsi="Times New Roman"/>
                <w:b/>
                <w:bCs/>
                <w:sz w:val="24"/>
                <w:szCs w:val="24"/>
              </w:rPr>
              <w:t xml:space="preserve"> </w:t>
            </w:r>
            <w:r w:rsidRPr="00484FE6">
              <w:rPr>
                <w:rFonts w:ascii="Times New Roman" w:hAnsi="Times New Roman"/>
                <w:bCs/>
                <w:sz w:val="24"/>
                <w:szCs w:val="24"/>
              </w:rPr>
              <w:t>megjelenései az irodalom mellett</w:t>
            </w:r>
            <w:r w:rsidRPr="00484FE6">
              <w:rPr>
                <w:rFonts w:ascii="Times New Roman" w:hAnsi="Times New Roman"/>
                <w:b/>
                <w:bCs/>
                <w:sz w:val="24"/>
                <w:szCs w:val="24"/>
              </w:rPr>
              <w:t xml:space="preserve"> más művészetekbe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8" w:name="_Toc496041910"/>
            <w:r w:rsidRPr="00484FE6">
              <w:rPr>
                <w:rFonts w:ascii="Times New Roman" w:hAnsi="Times New Roman"/>
                <w:bCs w:val="0"/>
                <w:iCs/>
                <w:sz w:val="24"/>
                <w:szCs w:val="24"/>
              </w:rPr>
              <w:t>Ismeretek</w:t>
            </w:r>
            <w:bookmarkEnd w:id="1008"/>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iedermeier – egy olykor nagy művekben is újra és újra jelenlévő stílushatás az előző korszakhatár-    ról (pl. Kisfaludy: </w:t>
            </w:r>
            <w:r w:rsidRPr="00484FE6">
              <w:rPr>
                <w:rFonts w:ascii="Times New Roman" w:hAnsi="Times New Roman"/>
                <w:i/>
                <w:sz w:val="24"/>
                <w:szCs w:val="24"/>
              </w:rPr>
              <w:t>A boldog szerelem</w:t>
            </w:r>
            <w:r w:rsidRPr="00484FE6">
              <w:rPr>
                <w:rFonts w:ascii="Times New Roman" w:hAnsi="Times New Roman"/>
                <w:sz w:val="24"/>
                <w:szCs w:val="24"/>
              </w:rPr>
              <w:t xml:space="preserve"> részlete, Barabás életképei, portréi, Petőfi Júlia-versei v. Arany </w:t>
            </w:r>
            <w:r w:rsidRPr="00484FE6">
              <w:rPr>
                <w:rFonts w:ascii="Times New Roman" w:hAnsi="Times New Roman"/>
                <w:i/>
                <w:sz w:val="24"/>
                <w:szCs w:val="24"/>
              </w:rPr>
              <w:t>Visszatekintés</w:t>
            </w:r>
            <w:r w:rsidRPr="00484FE6">
              <w:rPr>
                <w:rFonts w:ascii="Times New Roman" w:hAnsi="Times New Roman"/>
                <w:sz w:val="24"/>
                <w:szCs w:val="24"/>
              </w:rPr>
              <w:t xml:space="preserve"> c. költeményének záró részlete, stb.; a stílus „neo-” változata: Krúdy-szövegrészle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b/>
                <w:sz w:val="24"/>
                <w:szCs w:val="24"/>
              </w:rPr>
              <w:t>megfigyelés</w:t>
            </w:r>
            <w:r w:rsidRPr="00484FE6">
              <w:rPr>
                <w:rFonts w:ascii="Times New Roman" w:hAnsi="Times New Roman"/>
                <w:sz w:val="24"/>
                <w:szCs w:val="24"/>
              </w:rPr>
              <w:t xml:space="preserve"> és </w:t>
            </w:r>
            <w:r w:rsidRPr="00484FE6">
              <w:rPr>
                <w:rFonts w:ascii="Times New Roman" w:hAnsi="Times New Roman"/>
                <w:b/>
                <w:sz w:val="24"/>
                <w:szCs w:val="24"/>
              </w:rPr>
              <w:t>kritika</w:t>
            </w:r>
            <w:r w:rsidRPr="00484FE6">
              <w:rPr>
                <w:rFonts w:ascii="Times New Roman" w:hAnsi="Times New Roman"/>
                <w:sz w:val="24"/>
                <w:szCs w:val="24"/>
              </w:rPr>
              <w:t xml:space="preserve">i ábr. szerepe XIX. századi műalkotásokban, opera (a szöveg-, ill. a színpadi megjelenítés révén) pl.: Puskin-Muszorgszkij: </w:t>
            </w:r>
            <w:r w:rsidRPr="00484FE6">
              <w:rPr>
                <w:rFonts w:ascii="Times New Roman" w:hAnsi="Times New Roman"/>
                <w:i/>
                <w:sz w:val="24"/>
                <w:szCs w:val="24"/>
              </w:rPr>
              <w:t xml:space="preserve">Borisz Godunov </w:t>
            </w:r>
            <w:r w:rsidRPr="00484FE6">
              <w:rPr>
                <w:rFonts w:ascii="Times New Roman" w:hAnsi="Times New Roman"/>
                <w:sz w:val="24"/>
                <w:szCs w:val="24"/>
              </w:rPr>
              <w:t>(v. egy verista olasz opera). A táj, ill. pontos (pl. lélektanilag hiteles) portré/csoportok bemutatása képzőm.-ben társadalomkritikai célzatta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Id. Markó K., Courbet, Millet, Repin, Munkácsy egy-egy alkotásáról l.: a Petőfi-párhuzamokat fel-dolgozó tematikai egység anyagának részekén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estői és a zenei „naturalizmus” mint egyes valóságelemek hű bemutatásának apró-lékos pontosságát jelző kifejezés (és nem elsősorban mint stílusirány-megnevezés!), pl.: Benczúr egy-egy ifjúkori képe (</w:t>
            </w:r>
            <w:r w:rsidRPr="00484FE6">
              <w:rPr>
                <w:rFonts w:ascii="Times New Roman" w:hAnsi="Times New Roman"/>
                <w:i/>
                <w:sz w:val="24"/>
                <w:szCs w:val="24"/>
              </w:rPr>
              <w:t>Fiatal lány rózsával</w:t>
            </w:r>
            <w:r w:rsidRPr="00484FE6">
              <w:rPr>
                <w:rFonts w:ascii="Times New Roman" w:hAnsi="Times New Roman"/>
                <w:sz w:val="24"/>
                <w:szCs w:val="24"/>
              </w:rPr>
              <w:t xml:space="preserve">), Richard Strauss zenéjének természetfestő részletei (pl. </w:t>
            </w:r>
            <w:r w:rsidRPr="00484FE6">
              <w:rPr>
                <w:rFonts w:ascii="Times New Roman" w:hAnsi="Times New Roman"/>
                <w:i/>
                <w:sz w:val="24"/>
                <w:szCs w:val="24"/>
              </w:rPr>
              <w:t>Alpesi szimfónia</w:t>
            </w:r>
            <w:r w:rsidRPr="00484FE6">
              <w:rPr>
                <w:rFonts w:ascii="Times New Roman" w:hAnsi="Times New Roman"/>
                <w:sz w:val="24"/>
                <w:szCs w:val="24"/>
              </w:rPr>
              <w:t xml:space="preserve">, stb.). A verizmus mint a századvég felé közeledő olasz opera sajátos értelmű realizmus-fo-galma. A táj témája (pl. lírai, ill. festői alkotásokban) és a realizmus (az </w:t>
            </w:r>
            <w:r w:rsidRPr="00484FE6">
              <w:rPr>
                <w:rFonts w:ascii="Times New Roman" w:hAnsi="Times New Roman"/>
                <w:b/>
                <w:sz w:val="24"/>
                <w:szCs w:val="24"/>
              </w:rPr>
              <w:t>egyes művészeti</w:t>
            </w:r>
            <w:r w:rsidRPr="00484FE6">
              <w:rPr>
                <w:rFonts w:ascii="Times New Roman" w:hAnsi="Times New Roman"/>
                <w:sz w:val="24"/>
                <w:szCs w:val="24"/>
              </w:rPr>
              <w:t xml:space="preserve"> ágak „logi-kájának”, ez esetben </w:t>
            </w:r>
            <w:r w:rsidRPr="00484FE6">
              <w:rPr>
                <w:rFonts w:ascii="Times New Roman" w:hAnsi="Times New Roman"/>
                <w:b/>
                <w:sz w:val="24"/>
                <w:szCs w:val="24"/>
              </w:rPr>
              <w:t>realizmus-fogalmának különbségé</w:t>
            </w:r>
            <w:r w:rsidRPr="00484FE6">
              <w:rPr>
                <w:rFonts w:ascii="Times New Roman" w:hAnsi="Times New Roman"/>
                <w:sz w:val="24"/>
                <w:szCs w:val="24"/>
              </w:rPr>
              <w:t>ről). Romantikus elemek realistának nevez-hető művekben. (Az építészet különbsége más ágaktól: romantikusnak is alig, realistának viszont egy-általán nem nevezhetünk pl. egy templomtornyot…)      L. még: a századvég tematikai egységei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ásd: az előbbi tematikai egys.-nél!</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1"/>
                <w:szCs w:val="21"/>
                <w:lang w:eastAsia="hu-HU"/>
              </w:rPr>
              <w:t>Kiegészítés</w:t>
            </w:r>
            <w:r w:rsidRPr="00484FE6">
              <w:rPr>
                <w:rFonts w:ascii="Times New Roman" w:hAnsi="Times New Roman" w:cs="Times New Roman"/>
                <w:sz w:val="21"/>
                <w:szCs w:val="21"/>
                <w:lang w:eastAsia="hu-HU"/>
              </w:rPr>
              <w:t>: a biedermeier néhány népszerű irodalmi példája.</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A „realizmus” különféle ismert „elő-nevei”, jelzői (pl. kritikai realizmus, naiv realizmus, „parttalan” realizmus, új-rea-lizmus, Munkácsy esetében: romantikus realizmus…) Az olaszok verizmus fo-galma</w:t>
            </w:r>
          </w:p>
        </w:tc>
      </w:tr>
    </w:tbl>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Cs/>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biedermeier illusztrálására: Kisfaludy S.:</w:t>
      </w:r>
      <w:r w:rsidRPr="00484FE6">
        <w:rPr>
          <w:rFonts w:ascii="Times New Roman" w:hAnsi="Times New Roman"/>
          <w:sz w:val="24"/>
          <w:szCs w:val="24"/>
        </w:rPr>
        <w:tab/>
      </w:r>
      <w:r w:rsidRPr="00484FE6">
        <w:rPr>
          <w:rFonts w:ascii="Times New Roman" w:hAnsi="Times New Roman"/>
          <w:sz w:val="24"/>
          <w:szCs w:val="24"/>
        </w:rPr>
        <w:tab/>
        <w:t>(a biedermeier utókori továbbélései: Györgyi-Giergl</w:t>
      </w:r>
      <w:r w:rsidRPr="00484FE6">
        <w:rPr>
          <w:rFonts w:ascii="Times New Roman" w:hAnsi="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eg </w:t>
      </w:r>
      <w:r w:rsidRPr="00484FE6">
        <w:rPr>
          <w:rFonts w:ascii="Times New Roman" w:hAnsi="Times New Roman"/>
          <w:i/>
          <w:sz w:val="24"/>
          <w:szCs w:val="24"/>
        </w:rPr>
        <w:t>A boldog szerelem</w:t>
      </w:r>
      <w:r w:rsidRPr="00484FE6">
        <w:rPr>
          <w:rFonts w:ascii="Times New Roman" w:hAnsi="Times New Roman"/>
          <w:sz w:val="24"/>
          <w:szCs w:val="24"/>
        </w:rPr>
        <w:t xml:space="preserve"> részlet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lajos, Barabás M., Molnár József stb. a romantik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ésőbb: Petőfi Júlia-verseinek egy része v.</w:t>
      </w:r>
      <w:r w:rsidRPr="00484FE6">
        <w:rPr>
          <w:rFonts w:ascii="Times New Roman" w:hAnsi="Times New Roman"/>
          <w:sz w:val="24"/>
          <w:szCs w:val="24"/>
        </w:rPr>
        <w:tab/>
      </w:r>
      <w:r w:rsidRPr="00484FE6">
        <w:rPr>
          <w:rFonts w:ascii="Times New Roman" w:hAnsi="Times New Roman"/>
          <w:sz w:val="24"/>
          <w:szCs w:val="24"/>
        </w:rPr>
        <w:tab/>
        <w:t>korába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sz w:val="24"/>
          <w:szCs w:val="24"/>
        </w:rPr>
        <w:t xml:space="preserve">Arany: </w:t>
      </w:r>
      <w:r w:rsidRPr="00484FE6">
        <w:rPr>
          <w:rFonts w:ascii="Times New Roman" w:hAnsi="Times New Roman"/>
          <w:i/>
          <w:sz w:val="24"/>
          <w:szCs w:val="24"/>
        </w:rPr>
        <w:t>Visszatekintés</w:t>
      </w:r>
      <w:r w:rsidRPr="00484FE6">
        <w:rPr>
          <w:rFonts w:ascii="Times New Roman" w:hAnsi="Times New Roman"/>
          <w:sz w:val="24"/>
          <w:szCs w:val="24"/>
        </w:rPr>
        <w:t xml:space="preserve"> záró részlete)</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
          <w:bCs/>
          <w:sz w:val="24"/>
        </w:rPr>
      </w:pPr>
      <w:r w:rsidRPr="00484FE6">
        <w:rPr>
          <w:rFonts w:ascii="Times New Roman" w:hAnsi="Times New Roman"/>
          <w:b/>
          <w:bCs/>
          <w:sz w:val="24"/>
        </w:rPr>
        <w:t>Megfigyelés, kritikai ábrázolás, társadalomkép</w:t>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r>
      <w:r w:rsidRPr="00484FE6">
        <w:rPr>
          <w:rFonts w:ascii="Times New Roman" w:hAnsi="Times New Roman"/>
          <w:b/>
          <w:bCs/>
          <w:sz w:val="24"/>
        </w:rPr>
        <w:tab/>
        <w:t xml:space="preserve">  </w:t>
      </w:r>
      <w:r w:rsidRPr="00484FE6">
        <w:rPr>
          <w:rFonts w:ascii="Times New Roman" w:hAnsi="Times New Roman" w:cs="Times New Roman"/>
          <w:bCs/>
          <w:sz w:val="24"/>
        </w:rPr>
        <w:t>→</w:t>
      </w:r>
      <w:r w:rsidRPr="00484FE6">
        <w:rPr>
          <w:rFonts w:ascii="Times New Roman" w:hAnsi="Times New Roman"/>
          <w:bCs/>
          <w:sz w:val="24"/>
        </w:rPr>
        <w:tab/>
        <w:t>operákban is: pl.: Muszorgszkij:</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realista műrészletek)</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i/>
          <w:sz w:val="24"/>
        </w:rPr>
        <w:t>Borisz Godunov</w:t>
      </w:r>
      <w:r w:rsidRPr="00484FE6">
        <w:rPr>
          <w:rFonts w:ascii="Times New Roman" w:hAnsi="Times New Roman"/>
          <w:bCs/>
          <w:sz w:val="24"/>
        </w:rPr>
        <w:t xml:space="preserve"> (v. egy olasz „veris-</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                         ta” opera részlete)</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táj bemutatása, (lélektanilag hiteles) portré / csopor-</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tok bemutatása néhány ismert képen</w:t>
      </w:r>
    </w:p>
    <w:p w:rsidR="00585D00" w:rsidRPr="00484FE6" w:rsidRDefault="00585D00" w:rsidP="00585D00">
      <w:pPr>
        <w:spacing w:after="0" w:line="240" w:lineRule="auto"/>
        <w:ind w:left="4248" w:firstLine="708"/>
        <w:rPr>
          <w:rFonts w:ascii="Times New Roman" w:hAnsi="Times New Roman"/>
          <w:bCs/>
          <w:sz w:val="24"/>
        </w:rPr>
      </w:pPr>
      <w:r w:rsidRPr="00484FE6">
        <w:rPr>
          <w:rFonts w:ascii="Times New Roman" w:hAnsi="Times New Roman"/>
          <w:bCs/>
          <w:sz w:val="24"/>
        </w:rPr>
        <w:t>(realista festői alkotások, pl. az egyszerű nép mun-</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kájának, szegénységének ábr.: lásd: a Petőfi-párhu-</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zamokat feldolgozó tematikai egys. részeként is;</w:t>
      </w:r>
    </w:p>
    <w:p w:rsidR="00585D00" w:rsidRPr="00484FE6" w:rsidRDefault="00585D00" w:rsidP="00585D00">
      <w:pPr>
        <w:spacing w:after="0" w:line="240" w:lineRule="auto"/>
        <w:ind w:left="4248" w:firstLine="708"/>
        <w:rPr>
          <w:rFonts w:ascii="Times New Roman" w:hAnsi="Times New Roman"/>
          <w:bCs/>
          <w:sz w:val="24"/>
        </w:rPr>
      </w:pPr>
      <w:r w:rsidRPr="00484FE6">
        <w:rPr>
          <w:rFonts w:ascii="Times New Roman" w:hAnsi="Times New Roman"/>
          <w:bCs/>
          <w:sz w:val="24"/>
        </w:rPr>
        <w:t>fontos alkotókról a felsorolás: ott!)</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 xml:space="preserve">                                        Az egyes művészeti ágak „realizmus”- (sőt: „naturalizmus”-) -fogalmának különbségeiről</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és pl.: egyáltalán </w:t>
      </w:r>
      <w:r w:rsidRPr="00484FE6">
        <w:rPr>
          <w:rFonts w:ascii="Times New Roman" w:hAnsi="Times New Roman"/>
          <w:bCs/>
          <w:i/>
          <w:sz w:val="24"/>
        </w:rPr>
        <w:t>nem</w:t>
      </w:r>
      <w:r w:rsidRPr="00484FE6">
        <w:rPr>
          <w:rFonts w:ascii="Times New Roman" w:hAnsi="Times New Roman"/>
          <w:bCs/>
          <w:sz w:val="24"/>
        </w:rPr>
        <w:t xml:space="preserve"> is </w:t>
      </w:r>
      <w:r w:rsidRPr="00484FE6">
        <w:rPr>
          <w:rFonts w:ascii="Times New Roman" w:hAnsi="Times New Roman"/>
          <w:bCs/>
          <w:i/>
          <w:sz w:val="24"/>
        </w:rPr>
        <w:t>lehet</w:t>
      </w:r>
      <w:r w:rsidRPr="00484FE6">
        <w:rPr>
          <w:rFonts w:ascii="Times New Roman" w:hAnsi="Times New Roman"/>
          <w:bCs/>
          <w:sz w:val="24"/>
        </w:rPr>
        <w:t xml:space="preserve"> „realista” az építészet)</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Nem elsősorban stílusirány megnevezése a</w:t>
      </w:r>
      <w:r w:rsidRPr="00484FE6">
        <w:rPr>
          <w:rFonts w:ascii="Times New Roman" w:hAnsi="Times New Roman"/>
          <w:bCs/>
          <w:sz w:val="24"/>
        </w:rPr>
        <w:tab/>
      </w:r>
      <w:r w:rsidRPr="00484FE6">
        <w:rPr>
          <w:rFonts w:ascii="Times New Roman" w:hAnsi="Times New Roman"/>
          <w:bCs/>
          <w:sz w:val="24"/>
        </w:rPr>
        <w:tab/>
        <w:t>festői, illetve</w:t>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zenei „naturalizmus” – lásd: a táblá-</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zatba foglalt tantervi anyagban!)</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cs="Times New Roman"/>
          <w:bCs/>
          <w:sz w:val="24"/>
        </w:rPr>
        <w:t>→</w:t>
      </w:r>
      <w:r w:rsidRPr="00484FE6">
        <w:rPr>
          <w:rFonts w:ascii="Times New Roman" w:hAnsi="Times New Roman"/>
          <w:bCs/>
          <w:sz w:val="24"/>
        </w:rPr>
        <w:t xml:space="preserve"> példája: Benczúr egy-egy képe induló pálya-</w:t>
      </w:r>
      <w:r w:rsidRPr="00484FE6">
        <w:rPr>
          <w:rFonts w:ascii="Times New Roman" w:hAnsi="Times New Roman"/>
          <w:bCs/>
          <w:sz w:val="24"/>
        </w:rPr>
        <w:tab/>
      </w:r>
      <w:r w:rsidRPr="00484FE6">
        <w:rPr>
          <w:rFonts w:ascii="Times New Roman" w:hAnsi="Times New Roman" w:cs="Times New Roman"/>
          <w:bCs/>
          <w:sz w:val="24"/>
        </w:rPr>
        <w:t>→</w:t>
      </w:r>
      <w:r w:rsidRPr="00484FE6">
        <w:rPr>
          <w:rFonts w:ascii="Times New Roman" w:hAnsi="Times New Roman"/>
          <w:bCs/>
          <w:sz w:val="24"/>
        </w:rPr>
        <w:t xml:space="preserve"> példája: R. Strauss természetfestő</w:t>
      </w:r>
    </w:p>
    <w:p w:rsidR="00585D00" w:rsidRPr="00484FE6" w:rsidRDefault="00585D00" w:rsidP="00585D00">
      <w:pPr>
        <w:spacing w:after="0" w:line="240" w:lineRule="auto"/>
        <w:rPr>
          <w:rFonts w:ascii="Times New Roman" w:hAnsi="Times New Roman"/>
          <w:bCs/>
          <w:sz w:val="24"/>
        </w:rPr>
      </w:pP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r>
      <w:r w:rsidRPr="00484FE6">
        <w:rPr>
          <w:rFonts w:ascii="Times New Roman" w:hAnsi="Times New Roman"/>
          <w:bCs/>
          <w:sz w:val="24"/>
        </w:rPr>
        <w:tab/>
        <w:t xml:space="preserve">szakaszából (pl. </w:t>
      </w:r>
      <w:r w:rsidRPr="00484FE6">
        <w:rPr>
          <w:rFonts w:ascii="Times New Roman" w:hAnsi="Times New Roman"/>
          <w:bCs/>
          <w:i/>
          <w:sz w:val="24"/>
        </w:rPr>
        <w:t>Fiatal lány rózsával</w:t>
      </w:r>
      <w:r w:rsidRPr="00484FE6">
        <w:rPr>
          <w:rFonts w:ascii="Times New Roman" w:hAnsi="Times New Roman"/>
          <w:bCs/>
          <w:sz w:val="24"/>
        </w:rPr>
        <w:t>)</w:t>
      </w:r>
      <w:r w:rsidRPr="00484FE6">
        <w:rPr>
          <w:rFonts w:ascii="Times New Roman" w:hAnsi="Times New Roman"/>
          <w:bCs/>
          <w:sz w:val="24"/>
        </w:rPr>
        <w:tab/>
      </w:r>
      <w:r w:rsidRPr="00484FE6">
        <w:rPr>
          <w:rFonts w:ascii="Times New Roman" w:hAnsi="Times New Roman"/>
          <w:bCs/>
          <w:sz w:val="24"/>
        </w:rPr>
        <w:tab/>
        <w:t xml:space="preserve">zenei részletei (pl. </w:t>
      </w:r>
      <w:r w:rsidRPr="00484FE6">
        <w:rPr>
          <w:rFonts w:ascii="Times New Roman" w:hAnsi="Times New Roman"/>
          <w:bCs/>
          <w:i/>
          <w:sz w:val="24"/>
        </w:rPr>
        <w:t>Alpesi szimfónia</w:t>
      </w:r>
      <w:r w:rsidRPr="00484FE6">
        <w:rPr>
          <w:rFonts w:ascii="Times New Roman" w:hAnsi="Times New Roman"/>
          <w:bCs/>
          <w:sz w:val="24"/>
        </w:rPr>
        <w:t>)</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bCs/>
          <w:sz w:val="24"/>
          <w:szCs w:val="24"/>
        </w:rPr>
        <w:t xml:space="preserve">A realizmus </w:t>
      </w:r>
      <w:r w:rsidRPr="00484FE6">
        <w:rPr>
          <w:rFonts w:ascii="Times New Roman" w:hAnsi="Times New Roman" w:cs="Times New Roman"/>
          <w:sz w:val="24"/>
          <w:szCs w:val="24"/>
          <w:lang w:eastAsia="hu-HU"/>
        </w:rPr>
        <w:t>különféle ismert „előnevei”, jelzői (pl. kritikai realizmus, naiv realizmus, „parttalan” realizmus, újrealizmus, Munkácsy esetében: romantikus realizmus…) Az olaszok verizmus fogalma. (Romantika és realizmus szoros egybekapcsolódásának példái rendszerezés jelleggel is)</w:t>
      </w:r>
    </w:p>
    <w:p w:rsidR="00585D00" w:rsidRPr="00484FE6" w:rsidRDefault="00585D00" w:rsidP="00585D00">
      <w:pPr>
        <w:spacing w:after="0" w:line="240" w:lineRule="auto"/>
        <w:rPr>
          <w:rFonts w:ascii="Times New Roman" w:hAnsi="Times New Roman"/>
          <w:bCs/>
          <w:sz w:val="24"/>
        </w:rPr>
      </w:pPr>
    </w:p>
    <w:p w:rsidR="00585D00" w:rsidRPr="00484FE6" w:rsidRDefault="00585D00" w:rsidP="00585D00">
      <w:pPr>
        <w:spacing w:after="0" w:line="240" w:lineRule="auto"/>
        <w:rPr>
          <w:rFonts w:ascii="Times New Roman" w:hAnsi="Times New Roman"/>
          <w:bCs/>
          <w:sz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Műfaji</w:t>
            </w:r>
            <w:r w:rsidRPr="00484FE6">
              <w:rPr>
                <w:rFonts w:ascii="Times New Roman" w:hAnsi="Times New Roman"/>
                <w:bCs/>
                <w:sz w:val="24"/>
                <w:szCs w:val="24"/>
              </w:rPr>
              <w:t xml:space="preserve"> (rapszódia, életkép, népdalszerű vers, paródia-karikatúra)</w:t>
            </w:r>
            <w:r w:rsidRPr="00484FE6">
              <w:rPr>
                <w:rFonts w:ascii="Times New Roman" w:hAnsi="Times New Roman"/>
                <w:b/>
                <w:bCs/>
                <w:sz w:val="24"/>
                <w:szCs w:val="24"/>
              </w:rPr>
              <w:t xml:space="preserve"> és tematikus érintkezések Petőfi életművének darabjai és társművészeti alkotások között</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09" w:name="_Toc496041911"/>
            <w:r w:rsidRPr="00484FE6">
              <w:rPr>
                <w:rFonts w:ascii="Times New Roman" w:hAnsi="Times New Roman"/>
                <w:bCs w:val="0"/>
                <w:iCs/>
                <w:sz w:val="24"/>
                <w:szCs w:val="24"/>
              </w:rPr>
              <w:t>Ismeretek</w:t>
            </w:r>
            <w:bookmarkEnd w:id="1009"/>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iszt magyar rapszódiái (esetleg </w:t>
            </w:r>
            <w:r w:rsidRPr="00484FE6">
              <w:rPr>
                <w:rFonts w:ascii="Times New Roman" w:hAnsi="Times New Roman"/>
                <w:i/>
                <w:sz w:val="24"/>
                <w:szCs w:val="24"/>
              </w:rPr>
              <w:t>Spanyol rapszódiá</w:t>
            </w:r>
            <w:r w:rsidRPr="00484FE6">
              <w:rPr>
                <w:rFonts w:ascii="Times New Roman" w:hAnsi="Times New Roman"/>
                <w:sz w:val="24"/>
                <w:szCs w:val="24"/>
              </w:rPr>
              <w:t xml:space="preserve">ja) és Vörösmarty: </w:t>
            </w:r>
            <w:r w:rsidRPr="00484FE6">
              <w:rPr>
                <w:rFonts w:ascii="Times New Roman" w:hAnsi="Times New Roman"/>
                <w:i/>
                <w:sz w:val="24"/>
                <w:szCs w:val="24"/>
              </w:rPr>
              <w:t>A vén cigány</w:t>
            </w:r>
            <w:r w:rsidRPr="00484FE6">
              <w:rPr>
                <w:rFonts w:ascii="Times New Roman" w:hAnsi="Times New Roman"/>
                <w:sz w:val="24"/>
                <w:szCs w:val="24"/>
              </w:rPr>
              <w:t xml:space="preserve">, Petőfi: </w:t>
            </w:r>
            <w:r w:rsidRPr="00484FE6">
              <w:rPr>
                <w:rFonts w:ascii="Times New Roman" w:hAnsi="Times New Roman"/>
                <w:i/>
                <w:sz w:val="24"/>
                <w:szCs w:val="24"/>
              </w:rPr>
              <w:t>Egy gon-dolat bánt engemet</w:t>
            </w:r>
            <w:r w:rsidRPr="00484FE6">
              <w:rPr>
                <w:rFonts w:ascii="Times New Roman" w:hAnsi="Times New Roman"/>
                <w:sz w:val="24"/>
                <w:szCs w:val="24"/>
              </w:rPr>
              <w:t xml:space="preserve">…  Népi életképek a romantika-realizmus korának néhány festőjétől és Petőfi, Arany életképei. (Bikessy-Heimbucher József-Carl Beier: </w:t>
            </w:r>
            <w:r w:rsidRPr="00484FE6">
              <w:rPr>
                <w:rFonts w:ascii="Times New Roman" w:hAnsi="Times New Roman"/>
                <w:i/>
                <w:sz w:val="24"/>
                <w:szCs w:val="24"/>
              </w:rPr>
              <w:t>Verbunkos dudás</w:t>
            </w:r>
            <w:r w:rsidRPr="00484FE6">
              <w:rPr>
                <w:rFonts w:ascii="Times New Roman" w:hAnsi="Times New Roman"/>
                <w:sz w:val="24"/>
                <w:szCs w:val="24"/>
              </w:rPr>
              <w:t xml:space="preserve"> c. képe; a verbunkosról lásd: korábbi tematikai egységeknél részletesebben, Egressy Petőfi-megzenésítéseiről szinté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rany fennmaradt megzenésítései (hanganyaggal) magyar költők (népies) verseiből. Jókai rajza Petőfi szülőházáról. (</w:t>
            </w:r>
            <w:r w:rsidRPr="00484FE6">
              <w:rPr>
                <w:rFonts w:ascii="Times New Roman" w:hAnsi="Times New Roman"/>
                <w:i/>
                <w:sz w:val="24"/>
                <w:szCs w:val="24"/>
              </w:rPr>
              <w:t>A kőszívű ember fiai</w:t>
            </w:r>
            <w:r w:rsidRPr="00484FE6">
              <w:rPr>
                <w:rFonts w:ascii="Times New Roman" w:hAnsi="Times New Roman"/>
                <w:sz w:val="24"/>
                <w:szCs w:val="24"/>
              </w:rPr>
              <w:t xml:space="preserve"> részletei v. Jókai naplóib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etőfi: </w:t>
            </w:r>
            <w:r w:rsidRPr="00484FE6">
              <w:rPr>
                <w:rFonts w:ascii="Times New Roman" w:hAnsi="Times New Roman"/>
                <w:i/>
                <w:sz w:val="24"/>
                <w:szCs w:val="24"/>
              </w:rPr>
              <w:t>A helység kalapácsa</w:t>
            </w:r>
            <w:r w:rsidRPr="00484FE6">
              <w:rPr>
                <w:rFonts w:ascii="Times New Roman" w:hAnsi="Times New Roman"/>
                <w:sz w:val="24"/>
                <w:szCs w:val="24"/>
              </w:rPr>
              <w:t xml:space="preserve"> részletei, </w:t>
            </w:r>
            <w:r w:rsidRPr="00484FE6">
              <w:rPr>
                <w:rFonts w:ascii="Times New Roman" w:hAnsi="Times New Roman"/>
                <w:i/>
                <w:sz w:val="24"/>
                <w:szCs w:val="24"/>
              </w:rPr>
              <w:t>Pató Pál úr</w:t>
            </w:r>
            <w:r w:rsidRPr="00484FE6">
              <w:rPr>
                <w:rFonts w:ascii="Times New Roman" w:hAnsi="Times New Roman"/>
                <w:sz w:val="24"/>
                <w:szCs w:val="24"/>
              </w:rPr>
              <w:t xml:space="preserve">, </w:t>
            </w:r>
            <w:r w:rsidRPr="00484FE6">
              <w:rPr>
                <w:rFonts w:ascii="Times New Roman" w:hAnsi="Times New Roman"/>
                <w:i/>
                <w:sz w:val="24"/>
                <w:szCs w:val="24"/>
              </w:rPr>
              <w:t>A magyar nemes</w:t>
            </w:r>
            <w:r w:rsidRPr="00484FE6">
              <w:rPr>
                <w:rFonts w:ascii="Times New Roman" w:hAnsi="Times New Roman"/>
                <w:sz w:val="24"/>
                <w:szCs w:val="24"/>
              </w:rPr>
              <w:t xml:space="preserve">, </w:t>
            </w:r>
            <w:r w:rsidRPr="00484FE6">
              <w:rPr>
                <w:rFonts w:ascii="Times New Roman" w:hAnsi="Times New Roman"/>
                <w:i/>
                <w:sz w:val="24"/>
                <w:szCs w:val="24"/>
              </w:rPr>
              <w:t>Okatootaia</w:t>
            </w:r>
            <w:r w:rsidRPr="00484FE6">
              <w:rPr>
                <w:rFonts w:ascii="Times New Roman" w:hAnsi="Times New Roman"/>
                <w:sz w:val="24"/>
                <w:szCs w:val="24"/>
              </w:rPr>
              <w:t xml:space="preserve"> stb. és </w:t>
            </w:r>
            <w:r w:rsidRPr="00484FE6">
              <w:rPr>
                <w:rFonts w:ascii="Times New Roman" w:hAnsi="Times New Roman"/>
                <w:i/>
                <w:sz w:val="24"/>
                <w:szCs w:val="24"/>
              </w:rPr>
              <w:t>Az üstökös</w:t>
            </w:r>
            <w:r w:rsidRPr="00484FE6">
              <w:rPr>
                <w:rFonts w:ascii="Times New Roman" w:hAnsi="Times New Roman"/>
                <w:sz w:val="24"/>
                <w:szCs w:val="24"/>
              </w:rPr>
              <w:t xml:space="preserve"> ill. </w:t>
            </w:r>
            <w:r w:rsidRPr="00484FE6">
              <w:rPr>
                <w:rFonts w:ascii="Times New Roman" w:hAnsi="Times New Roman"/>
                <w:i/>
                <w:sz w:val="24"/>
                <w:szCs w:val="24"/>
              </w:rPr>
              <w:t>Borsszem Jankó</w:t>
            </w:r>
            <w:r w:rsidRPr="00484FE6">
              <w:rPr>
                <w:rFonts w:ascii="Times New Roman" w:hAnsi="Times New Roman"/>
                <w:sz w:val="24"/>
                <w:szCs w:val="24"/>
              </w:rPr>
              <w:t xml:space="preserve"> karikatúra-kiadványsorozatok illusztrációi (részben Jókai szerkesztette lap), szöveg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etőfi </w:t>
            </w:r>
            <w:r w:rsidRPr="00484FE6">
              <w:rPr>
                <w:rFonts w:ascii="Times New Roman" w:hAnsi="Times New Roman"/>
                <w:b/>
                <w:sz w:val="24"/>
                <w:szCs w:val="24"/>
              </w:rPr>
              <w:t>táj</w:t>
            </w:r>
            <w:r w:rsidRPr="00484FE6">
              <w:rPr>
                <w:rFonts w:ascii="Times New Roman" w:hAnsi="Times New Roman"/>
                <w:sz w:val="24"/>
                <w:szCs w:val="24"/>
              </w:rPr>
              <w:t xml:space="preserve">versei (pl. </w:t>
            </w:r>
            <w:r w:rsidRPr="00484FE6">
              <w:rPr>
                <w:rFonts w:ascii="Times New Roman" w:hAnsi="Times New Roman"/>
                <w:i/>
                <w:sz w:val="24"/>
                <w:szCs w:val="24"/>
              </w:rPr>
              <w:t>A Tisza</w:t>
            </w:r>
            <w:r w:rsidRPr="00484FE6">
              <w:rPr>
                <w:rFonts w:ascii="Times New Roman" w:hAnsi="Times New Roman"/>
                <w:sz w:val="24"/>
                <w:szCs w:val="24"/>
              </w:rPr>
              <w:t xml:space="preserve">, </w:t>
            </w:r>
            <w:r w:rsidRPr="00484FE6">
              <w:rPr>
                <w:rFonts w:ascii="Times New Roman" w:hAnsi="Times New Roman"/>
                <w:i/>
                <w:sz w:val="24"/>
                <w:szCs w:val="24"/>
              </w:rPr>
              <w:t>Kiskunság</w:t>
            </w:r>
            <w:r w:rsidRPr="00484FE6">
              <w:rPr>
                <w:rFonts w:ascii="Times New Roman" w:hAnsi="Times New Roman"/>
                <w:sz w:val="24"/>
                <w:szCs w:val="24"/>
              </w:rPr>
              <w:t xml:space="preserve">, </w:t>
            </w:r>
            <w:r w:rsidRPr="00484FE6">
              <w:rPr>
                <w:rFonts w:ascii="Times New Roman" w:hAnsi="Times New Roman"/>
                <w:i/>
                <w:sz w:val="24"/>
                <w:szCs w:val="24"/>
              </w:rPr>
              <w:t>Az Alföld</w:t>
            </w:r>
            <w:r w:rsidRPr="00484FE6">
              <w:rPr>
                <w:rFonts w:ascii="Times New Roman" w:hAnsi="Times New Roman"/>
                <w:sz w:val="24"/>
                <w:szCs w:val="24"/>
              </w:rPr>
              <w:t xml:space="preserve">) és Id. Markó Károly: </w:t>
            </w:r>
            <w:r w:rsidRPr="00484FE6">
              <w:rPr>
                <w:rFonts w:ascii="Times New Roman" w:hAnsi="Times New Roman"/>
                <w:i/>
                <w:sz w:val="24"/>
                <w:szCs w:val="24"/>
              </w:rPr>
              <w:t>Pusztai táj gémeskúttal</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romantikus-realista festészet </w:t>
            </w:r>
            <w:r w:rsidRPr="00484FE6">
              <w:rPr>
                <w:rFonts w:ascii="Times New Roman" w:hAnsi="Times New Roman"/>
                <w:b/>
                <w:sz w:val="24"/>
                <w:szCs w:val="24"/>
              </w:rPr>
              <w:t>nyomor</w:t>
            </w:r>
            <w:r w:rsidRPr="00484FE6">
              <w:rPr>
                <w:rFonts w:ascii="Times New Roman" w:hAnsi="Times New Roman"/>
                <w:sz w:val="24"/>
                <w:szCs w:val="24"/>
              </w:rPr>
              <w:t xml:space="preserve">- (megalázottság-) ábrázolásai példák: Courbet (a megsemmi-sült </w:t>
            </w:r>
            <w:r w:rsidRPr="00484FE6">
              <w:rPr>
                <w:rFonts w:ascii="Times New Roman" w:hAnsi="Times New Roman"/>
                <w:i/>
                <w:sz w:val="24"/>
                <w:szCs w:val="24"/>
              </w:rPr>
              <w:t>Kőtörők</w:t>
            </w:r>
            <w:r w:rsidRPr="00484FE6">
              <w:rPr>
                <w:rFonts w:ascii="Times New Roman" w:hAnsi="Times New Roman"/>
                <w:sz w:val="24"/>
                <w:szCs w:val="24"/>
              </w:rPr>
              <w:t xml:space="preserve"> reprodukciója), Daumier (</w:t>
            </w:r>
            <w:r w:rsidRPr="00484FE6">
              <w:rPr>
                <w:rFonts w:ascii="Times New Roman" w:hAnsi="Times New Roman"/>
                <w:i/>
                <w:sz w:val="24"/>
                <w:szCs w:val="24"/>
              </w:rPr>
              <w:t>Rue Transnonain</w:t>
            </w:r>
            <w:r w:rsidRPr="00484FE6">
              <w:rPr>
                <w:rFonts w:ascii="Times New Roman" w:hAnsi="Times New Roman"/>
                <w:sz w:val="24"/>
                <w:szCs w:val="24"/>
              </w:rPr>
              <w:t>), Repin (</w:t>
            </w:r>
            <w:r w:rsidRPr="00484FE6">
              <w:rPr>
                <w:rFonts w:ascii="Times New Roman" w:hAnsi="Times New Roman"/>
                <w:i/>
                <w:sz w:val="24"/>
                <w:szCs w:val="24"/>
              </w:rPr>
              <w:t>Volgai hajóvontatók</w:t>
            </w:r>
            <w:r w:rsidRPr="00484FE6">
              <w:rPr>
                <w:rFonts w:ascii="Times New Roman" w:hAnsi="Times New Roman"/>
                <w:sz w:val="24"/>
                <w:szCs w:val="24"/>
              </w:rPr>
              <w:t>), Munkácsy (</w:t>
            </w:r>
            <w:r w:rsidRPr="00484FE6">
              <w:rPr>
                <w:rFonts w:ascii="Times New Roman" w:hAnsi="Times New Roman"/>
                <w:i/>
                <w:sz w:val="24"/>
                <w:szCs w:val="24"/>
              </w:rPr>
              <w:t xml:space="preserve">Siralomház </w:t>
            </w:r>
            <w:r w:rsidRPr="00484FE6">
              <w:rPr>
                <w:rFonts w:ascii="Times New Roman" w:hAnsi="Times New Roman"/>
                <w:sz w:val="24"/>
                <w:szCs w:val="24"/>
              </w:rPr>
              <w:t xml:space="preserve">változatok), a munka világa (Munkácsy: </w:t>
            </w:r>
            <w:r w:rsidRPr="00484FE6">
              <w:rPr>
                <w:rFonts w:ascii="Times New Roman" w:hAnsi="Times New Roman"/>
                <w:i/>
                <w:sz w:val="24"/>
                <w:szCs w:val="24"/>
              </w:rPr>
              <w:t>Tépéscsinálók</w:t>
            </w:r>
            <w:r w:rsidRPr="00484FE6">
              <w:rPr>
                <w:rFonts w:ascii="Times New Roman" w:hAnsi="Times New Roman"/>
                <w:sz w:val="24"/>
                <w:szCs w:val="24"/>
              </w:rPr>
              <w:t xml:space="preserve">, Millet stb. munkái) és Petőfi </w:t>
            </w:r>
            <w:r w:rsidRPr="00484FE6">
              <w:rPr>
                <w:rFonts w:ascii="Times New Roman" w:hAnsi="Times New Roman"/>
                <w:i/>
                <w:sz w:val="24"/>
                <w:szCs w:val="24"/>
              </w:rPr>
              <w:t>Az apostol</w:t>
            </w:r>
            <w:r w:rsidRPr="00484FE6">
              <w:rPr>
                <w:rFonts w:ascii="Times New Roman" w:hAnsi="Times New Roman"/>
                <w:sz w:val="24"/>
                <w:szCs w:val="24"/>
              </w:rPr>
              <w:t xml:space="preserve"> részletei, </w:t>
            </w:r>
            <w:r w:rsidRPr="00484FE6">
              <w:rPr>
                <w:rFonts w:ascii="Times New Roman" w:hAnsi="Times New Roman"/>
                <w:i/>
                <w:sz w:val="24"/>
                <w:szCs w:val="24"/>
              </w:rPr>
              <w:t>A nép nevében</w:t>
            </w:r>
            <w:r w:rsidRPr="00484FE6">
              <w:rPr>
                <w:rFonts w:ascii="Times New Roman" w:hAnsi="Times New Roman"/>
                <w:sz w:val="24"/>
                <w:szCs w:val="24"/>
              </w:rPr>
              <w:t xml:space="preserve"> (Arany: </w:t>
            </w:r>
            <w:r w:rsidRPr="00484FE6">
              <w:rPr>
                <w:rFonts w:ascii="Times New Roman" w:hAnsi="Times New Roman"/>
                <w:i/>
                <w:sz w:val="24"/>
                <w:szCs w:val="24"/>
              </w:rPr>
              <w:t>A szegény jobbágy</w:t>
            </w:r>
            <w:r w:rsidRPr="00484FE6">
              <w:rPr>
                <w:rFonts w:ascii="Times New Roman" w:hAnsi="Times New Roman"/>
                <w:sz w:val="24"/>
                <w:szCs w:val="24"/>
              </w:rPr>
              <w:t xml:space="preserve">, </w:t>
            </w:r>
            <w:r w:rsidRPr="00484FE6">
              <w:rPr>
                <w:rFonts w:ascii="Times New Roman" w:hAnsi="Times New Roman"/>
                <w:i/>
                <w:sz w:val="24"/>
                <w:szCs w:val="24"/>
              </w:rPr>
              <w:t>Koldus-ének</w:t>
            </w:r>
            <w:r w:rsidRPr="00484FE6">
              <w:rPr>
                <w:rFonts w:ascii="Times New Roman" w:hAnsi="Times New Roman"/>
                <w:sz w:val="24"/>
                <w:szCs w:val="24"/>
              </w:rPr>
              <w:t xml:space="preserve">). Hugo: </w:t>
            </w:r>
            <w:r w:rsidRPr="00484FE6">
              <w:rPr>
                <w:rFonts w:ascii="Times New Roman" w:hAnsi="Times New Roman"/>
                <w:i/>
                <w:sz w:val="24"/>
                <w:szCs w:val="24"/>
              </w:rPr>
              <w:t>A nyomorultak</w:t>
            </w:r>
            <w:r w:rsidRPr="00484FE6">
              <w:rPr>
                <w:rFonts w:ascii="Times New Roman" w:hAnsi="Times New Roman"/>
                <w:sz w:val="24"/>
                <w:szCs w:val="24"/>
              </w:rPr>
              <w:t xml:space="preserve"> rle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Forradalom</w:t>
            </w:r>
            <w:r w:rsidRPr="00484FE6">
              <w:rPr>
                <w:rFonts w:ascii="Times New Roman" w:hAnsi="Times New Roman"/>
                <w:sz w:val="24"/>
                <w:szCs w:val="24"/>
              </w:rPr>
              <w:t xml:space="preserve">, szabadságharc és mártírjai – Chopin: </w:t>
            </w:r>
            <w:r w:rsidRPr="00484FE6">
              <w:rPr>
                <w:rFonts w:ascii="Times New Roman" w:hAnsi="Times New Roman"/>
                <w:i/>
                <w:sz w:val="24"/>
                <w:szCs w:val="24"/>
              </w:rPr>
              <w:t>Forradalmi etűd</w:t>
            </w:r>
            <w:r w:rsidRPr="00484FE6">
              <w:rPr>
                <w:rFonts w:ascii="Times New Roman" w:hAnsi="Times New Roman"/>
                <w:sz w:val="24"/>
                <w:szCs w:val="24"/>
              </w:rPr>
              <w:t xml:space="preserve">, Liszt: </w:t>
            </w:r>
            <w:r w:rsidRPr="00484FE6">
              <w:rPr>
                <w:rFonts w:ascii="Times New Roman" w:hAnsi="Times New Roman"/>
                <w:i/>
                <w:sz w:val="24"/>
                <w:szCs w:val="24"/>
              </w:rPr>
              <w:t>Hősi sirató</w:t>
            </w:r>
            <w:r w:rsidRPr="00484FE6">
              <w:rPr>
                <w:rFonts w:ascii="Times New Roman" w:hAnsi="Times New Roman"/>
                <w:sz w:val="24"/>
                <w:szCs w:val="24"/>
              </w:rPr>
              <w:t xml:space="preserve"> v. </w:t>
            </w:r>
            <w:r w:rsidRPr="00484FE6">
              <w:rPr>
                <w:rFonts w:ascii="Times New Roman" w:hAnsi="Times New Roman"/>
                <w:i/>
                <w:sz w:val="24"/>
                <w:szCs w:val="24"/>
              </w:rPr>
              <w:t>Funérailles</w:t>
            </w:r>
            <w:r w:rsidRPr="00484FE6">
              <w:rPr>
                <w:rFonts w:ascii="Times New Roman" w:hAnsi="Times New Roman"/>
                <w:sz w:val="24"/>
                <w:szCs w:val="24"/>
              </w:rPr>
              <w:t xml:space="preserve"> c. zongoradarab. Than Mór ábrázolásai a szabadságharc ütközeteiről. A rabság-megszabadulás téma-kör a zenében (Beethoven </w:t>
            </w:r>
            <w:r w:rsidRPr="00484FE6">
              <w:rPr>
                <w:rFonts w:ascii="Times New Roman" w:hAnsi="Times New Roman"/>
                <w:i/>
                <w:sz w:val="24"/>
                <w:szCs w:val="24"/>
              </w:rPr>
              <w:t>Fidelio</w:t>
            </w:r>
            <w:r w:rsidRPr="00484FE6">
              <w:rPr>
                <w:rFonts w:ascii="Times New Roman" w:hAnsi="Times New Roman"/>
                <w:sz w:val="24"/>
                <w:szCs w:val="24"/>
              </w:rPr>
              <w:t xml:space="preserve">ja mellett): Verdi: </w:t>
            </w:r>
            <w:r w:rsidRPr="00484FE6">
              <w:rPr>
                <w:rFonts w:ascii="Times New Roman" w:hAnsi="Times New Roman"/>
                <w:i/>
                <w:sz w:val="24"/>
                <w:szCs w:val="24"/>
              </w:rPr>
              <w:t>Nabucco</w:t>
            </w:r>
            <w:r w:rsidRPr="00484FE6">
              <w:rPr>
                <w:rFonts w:ascii="Times New Roman" w:hAnsi="Times New Roman"/>
                <w:sz w:val="24"/>
                <w:szCs w:val="24"/>
              </w:rPr>
              <w:t xml:space="preserve"> - Szabadságkórus. (A </w:t>
            </w:r>
            <w:r w:rsidRPr="00484FE6">
              <w:rPr>
                <w:rFonts w:ascii="Times New Roman" w:hAnsi="Times New Roman"/>
                <w:b/>
                <w:sz w:val="24"/>
                <w:szCs w:val="24"/>
              </w:rPr>
              <w:t>történelmi</w:t>
            </w:r>
            <w:r w:rsidRPr="00484FE6">
              <w:rPr>
                <w:rFonts w:ascii="Times New Roman" w:hAnsi="Times New Roman"/>
                <w:sz w:val="24"/>
                <w:szCs w:val="24"/>
              </w:rPr>
              <w:t xml:space="preserve"> utalás-rendszer párhuzama: (Jókai-)Erkel </w:t>
            </w:r>
            <w:r w:rsidRPr="00484FE6">
              <w:rPr>
                <w:rFonts w:ascii="Times New Roman" w:hAnsi="Times New Roman"/>
                <w:i/>
                <w:sz w:val="24"/>
                <w:szCs w:val="24"/>
              </w:rPr>
              <w:t>Dózsa György</w:t>
            </w:r>
            <w:r w:rsidRPr="00484FE6">
              <w:rPr>
                <w:rFonts w:ascii="Times New Roman" w:hAnsi="Times New Roman"/>
                <w:sz w:val="24"/>
                <w:szCs w:val="24"/>
              </w:rPr>
              <w:t xml:space="preserve"> operájának részl-ei.) Festm.- és szoborportrék Pető-firől, Lisztról, Jókairól. (Liszt: </w:t>
            </w:r>
            <w:r w:rsidRPr="00484FE6">
              <w:rPr>
                <w:rFonts w:ascii="Times New Roman" w:hAnsi="Times New Roman"/>
                <w:i/>
                <w:sz w:val="24"/>
                <w:szCs w:val="24"/>
              </w:rPr>
              <w:t>Magyar történelmi arcképek</w:t>
            </w:r>
            <w:r w:rsidRPr="00484FE6">
              <w:rPr>
                <w:rFonts w:ascii="Times New Roman" w:hAnsi="Times New Roman"/>
                <w:sz w:val="24"/>
                <w:szCs w:val="24"/>
              </w:rPr>
              <w:t xml:space="preserve"> c. zongoraciklusának </w:t>
            </w:r>
            <w:r w:rsidRPr="00484FE6">
              <w:rPr>
                <w:rFonts w:ascii="Times New Roman" w:hAnsi="Times New Roman"/>
                <w:i/>
                <w:sz w:val="24"/>
                <w:szCs w:val="24"/>
              </w:rPr>
              <w:t>Petőfi</w:t>
            </w:r>
            <w:r w:rsidRPr="00484FE6">
              <w:rPr>
                <w:rFonts w:ascii="Times New Roman" w:hAnsi="Times New Roman"/>
                <w:sz w:val="24"/>
                <w:szCs w:val="24"/>
              </w:rPr>
              <w:t xml:space="preserve"> c. darab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erettanterv ajánlásának megfelelően: Petőfi-művek </w:t>
            </w:r>
            <w:r w:rsidRPr="00484FE6">
              <w:rPr>
                <w:rFonts w:ascii="Times New Roman" w:hAnsi="Times New Roman"/>
                <w:b/>
                <w:sz w:val="24"/>
                <w:szCs w:val="24"/>
              </w:rPr>
              <w:t>feldolgozás</w:t>
            </w:r>
            <w:r w:rsidRPr="00484FE6">
              <w:rPr>
                <w:rFonts w:ascii="Times New Roman" w:hAnsi="Times New Roman"/>
                <w:sz w:val="24"/>
                <w:szCs w:val="24"/>
              </w:rPr>
              <w:t xml:space="preserve">ai – hangoskönyv, színház, rajz-film – Jankovich Marcell –, </w:t>
            </w:r>
            <w:r w:rsidRPr="00484FE6">
              <w:rPr>
                <w:rFonts w:ascii="Times New Roman" w:hAnsi="Times New Roman"/>
                <w:b/>
                <w:sz w:val="24"/>
                <w:szCs w:val="24"/>
              </w:rPr>
              <w:t xml:space="preserve">dal </w:t>
            </w:r>
            <w:r w:rsidRPr="00484FE6">
              <w:rPr>
                <w:rFonts w:ascii="Times New Roman" w:hAnsi="Times New Roman"/>
                <w:sz w:val="24"/>
                <w:szCs w:val="24"/>
              </w:rPr>
              <w:t xml:space="preserve">– pl. Kodály, illetve Tolcsvay, Koltai Gergely és az egykorú Egressy Béni, utóbbit lásd: fent! – ). Lehetséges illusztr.: </w:t>
            </w:r>
            <w:r w:rsidRPr="00484FE6">
              <w:rPr>
                <w:rFonts w:ascii="Times New Roman" w:hAnsi="Times New Roman"/>
                <w:i/>
                <w:sz w:val="24"/>
                <w:szCs w:val="24"/>
              </w:rPr>
              <w:t>A helység kalapácsa</w:t>
            </w:r>
            <w:r w:rsidRPr="00484FE6">
              <w:rPr>
                <w:rFonts w:ascii="Times New Roman" w:hAnsi="Times New Roman"/>
                <w:sz w:val="24"/>
                <w:szCs w:val="24"/>
              </w:rPr>
              <w:t xml:space="preserve"> </w:t>
            </w:r>
            <w:r w:rsidRPr="00484FE6">
              <w:rPr>
                <w:rFonts w:ascii="Times New Roman" w:hAnsi="Times New Roman"/>
                <w:b/>
                <w:sz w:val="24"/>
                <w:szCs w:val="24"/>
              </w:rPr>
              <w:t>filmváltozat</w:t>
            </w:r>
            <w:r w:rsidRPr="00484FE6">
              <w:rPr>
                <w:rFonts w:ascii="Times New Roman" w:hAnsi="Times New Roman"/>
                <w:sz w:val="24"/>
                <w:szCs w:val="24"/>
              </w:rPr>
              <w:t>ainak egyikéből részlet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űvészbarátságokat említhetünk a XIX. század középső harmadában (a Brahms-Schumann – Arany-Petőfi művészbarátság és alkotó együttműködés emlékeiről nagy művek formájában lásd: az Arany </w:t>
            </w:r>
            <w:r w:rsidRPr="00484FE6">
              <w:rPr>
                <w:rFonts w:ascii="Times New Roman" w:hAnsi="Times New Roman"/>
                <w:sz w:val="24"/>
                <w:szCs w:val="24"/>
              </w:rPr>
              <w:lastRenderedPageBreak/>
              <w:t>János életművének párhuzamait feldolgozó – későromantikus – tematikai egység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ókori költemény megzenésített változata: Utassy József – Kormorán együttes: </w:t>
            </w:r>
            <w:r w:rsidRPr="00484FE6">
              <w:rPr>
                <w:rFonts w:ascii="Times New Roman" w:hAnsi="Times New Roman"/>
                <w:i/>
                <w:sz w:val="24"/>
                <w:szCs w:val="24"/>
              </w:rPr>
              <w:t>Zúg Márciu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llyés Gyula: </w:t>
            </w:r>
            <w:r w:rsidRPr="00484FE6">
              <w:rPr>
                <w:rFonts w:ascii="Times New Roman" w:hAnsi="Times New Roman"/>
                <w:i/>
                <w:sz w:val="24"/>
                <w:szCs w:val="24"/>
              </w:rPr>
              <w:t>Petőfi Sándor</w:t>
            </w:r>
            <w:r w:rsidRPr="00484FE6">
              <w:rPr>
                <w:rFonts w:ascii="Times New Roman" w:hAnsi="Times New Roman"/>
                <w:sz w:val="24"/>
                <w:szCs w:val="24"/>
              </w:rPr>
              <w:t xml:space="preserve"> c. könyvének részlete: l.: korábbi tematikai egység részeként is!)</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lírai műfajok és líratípusok, versformák változa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Utalás egy-egy téma, motívum, politikai jellemző kortárs irodalmi megjelen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zenei feldolg.: lásd: a tantervünk tematikai egységének utolsó utalásá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Jókai naplói (zsáner-jelenetek Jókai regényeinek egy-egy mellékszereplőjével, életképek; Jókai: </w:t>
            </w:r>
            <w:r w:rsidRPr="00484FE6">
              <w:rPr>
                <w:rFonts w:ascii="Times New Roman" w:hAnsi="Times New Roman" w:cs="Times New Roman"/>
                <w:i/>
                <w:sz w:val="21"/>
                <w:szCs w:val="21"/>
                <w:lang w:eastAsia="hu-HU"/>
              </w:rPr>
              <w:t>Dózsa György</w:t>
            </w:r>
            <w:r w:rsidRPr="00484FE6">
              <w:rPr>
                <w:rFonts w:ascii="Times New Roman" w:hAnsi="Times New Roman" w:cs="Times New Roman"/>
                <w:sz w:val="21"/>
                <w:szCs w:val="21"/>
                <w:lang w:eastAsia="hu-HU"/>
              </w:rPr>
              <w:t xml:space="preserve"> c. dráma részlete). A szöveget és rajzot egyaránt közlő </w:t>
            </w:r>
            <w:r w:rsidRPr="00484FE6">
              <w:rPr>
                <w:rFonts w:ascii="Times New Roman" w:hAnsi="Times New Roman" w:cs="Times New Roman"/>
                <w:i/>
                <w:sz w:val="21"/>
                <w:szCs w:val="21"/>
                <w:lang w:eastAsia="hu-HU"/>
              </w:rPr>
              <w:t>Borsszem Jankó</w:t>
            </w:r>
            <w:r w:rsidRPr="00484FE6">
              <w:rPr>
                <w:rFonts w:ascii="Times New Roman" w:hAnsi="Times New Roman" w:cs="Times New Roman"/>
                <w:sz w:val="21"/>
                <w:szCs w:val="21"/>
                <w:lang w:eastAsia="hu-HU"/>
              </w:rPr>
              <w:t xml:space="preserve"> politikai karikatúráihoz mellékelt szövegekből</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Vörösmarty: </w:t>
      </w:r>
      <w:r w:rsidRPr="00484FE6">
        <w:rPr>
          <w:rFonts w:ascii="Times New Roman" w:hAnsi="Times New Roman"/>
          <w:b/>
          <w:i/>
          <w:sz w:val="24"/>
          <w:szCs w:val="24"/>
        </w:rPr>
        <w:t>A vén cigány</w:t>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sz w:val="24"/>
          <w:szCs w:val="24"/>
        </w:rPr>
        <w:t>Liszt magyar rapszódiái, (</w:t>
      </w:r>
      <w:r w:rsidRPr="00484FE6">
        <w:rPr>
          <w:rFonts w:ascii="Times New Roman" w:hAnsi="Times New Roman"/>
          <w:i/>
          <w:sz w:val="24"/>
          <w:szCs w:val="24"/>
        </w:rPr>
        <w:t>Spanyo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Petőfi: </w:t>
      </w:r>
      <w:r w:rsidRPr="00484FE6">
        <w:rPr>
          <w:rFonts w:ascii="Times New Roman" w:hAnsi="Times New Roman"/>
          <w:b/>
          <w:i/>
          <w:sz w:val="24"/>
          <w:szCs w:val="24"/>
        </w:rPr>
        <w:t>Egy gondolat bánt engeme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rapszódiá</w:t>
      </w:r>
      <w:r w:rsidRPr="00484FE6">
        <w:rPr>
          <w:rFonts w:ascii="Times New Roman" w:hAnsi="Times New Roman"/>
          <w:sz w:val="24"/>
          <w:szCs w:val="24"/>
        </w:rPr>
        <w:t>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etőfi, Arany életképei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Bikessy-Heimbucher József-Carl Beier: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i/>
          <w:sz w:val="24"/>
          <w:szCs w:val="24"/>
        </w:rPr>
        <w:t>Verbunkos dudás</w:t>
      </w:r>
      <w:r w:rsidRPr="00484FE6">
        <w:rPr>
          <w:rFonts w:ascii="Times New Roman" w:hAnsi="Times New Roman"/>
          <w:sz w:val="24"/>
          <w:szCs w:val="24"/>
        </w:rPr>
        <w:t xml:space="preserve"> c. képe</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más életképek: l.: korábbi tematikai egys.-nél, a verbunkos jelentőségéről szintén!)</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rany János fennmaradt megzenésítései</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hanganyaggal) magyar költők vers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ölcsey Ferenc: </w:t>
      </w:r>
      <w:r w:rsidRPr="00484FE6">
        <w:rPr>
          <w:rFonts w:ascii="Times New Roman" w:hAnsi="Times New Roman"/>
          <w:i/>
          <w:sz w:val="24"/>
          <w:szCs w:val="24"/>
        </w:rPr>
        <w:t>Bú kél velem</w:t>
      </w:r>
      <w:r w:rsidRPr="00484FE6">
        <w:rPr>
          <w:rFonts w:ascii="Times New Roman" w:hAnsi="Times New Roman"/>
          <w:sz w:val="24"/>
          <w:szCs w:val="24"/>
        </w:rPr>
        <w:t xml:space="preserve"> c. költeménye </w:t>
      </w:r>
      <w:r w:rsidRPr="00484FE6">
        <w:rPr>
          <w:rFonts w:ascii="Times New Roman" w:hAnsi="Times New Roman" w:cs="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ből (pl.: Kölcsey-Arany: </w:t>
      </w:r>
      <w:r w:rsidRPr="00484FE6">
        <w:rPr>
          <w:rFonts w:ascii="Times New Roman" w:hAnsi="Times New Roman"/>
          <w:i/>
          <w:sz w:val="24"/>
          <w:szCs w:val="24"/>
        </w:rPr>
        <w:t>Bú kél velem</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vagy más kiválasztott </w:t>
      </w:r>
      <w:r w:rsidRPr="00484FE6">
        <w:rPr>
          <w:rFonts w:ascii="Times New Roman" w:hAnsi="Times New Roman"/>
          <w:b/>
          <w:sz w:val="24"/>
          <w:szCs w:val="24"/>
        </w:rPr>
        <w:t>vers</w:t>
      </w:r>
      <w:r w:rsidRPr="00484FE6">
        <w:rPr>
          <w:rFonts w:ascii="Times New Roman" w:hAnsi="Times New Roman"/>
          <w:sz w:val="24"/>
          <w:szCs w:val="24"/>
        </w:rPr>
        <w:t>, amelyet Arany J.</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megzenésített</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Jókai rajza Petőfi szülőházáról</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Jókai naplóiból</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Petőfi: </w:t>
      </w:r>
      <w:r w:rsidRPr="00484FE6">
        <w:rPr>
          <w:rFonts w:ascii="Times New Roman" w:hAnsi="Times New Roman"/>
          <w:b/>
          <w:i/>
          <w:sz w:val="24"/>
          <w:szCs w:val="24"/>
        </w:rPr>
        <w:t>A helység kalapácsa</w:t>
      </w:r>
      <w:r w:rsidRPr="00484FE6">
        <w:rPr>
          <w:rFonts w:ascii="Times New Roman" w:hAnsi="Times New Roman"/>
          <w:b/>
          <w:sz w:val="24"/>
          <w:szCs w:val="24"/>
        </w:rPr>
        <w:t xml:space="preserve"> részletei,</w:t>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i/>
          <w:sz w:val="24"/>
          <w:szCs w:val="24"/>
        </w:rPr>
        <w:t>Az Üstökös</w:t>
      </w:r>
      <w:r w:rsidRPr="00484FE6">
        <w:rPr>
          <w:rFonts w:ascii="Times New Roman" w:hAnsi="Times New Roman"/>
          <w:sz w:val="24"/>
          <w:szCs w:val="24"/>
        </w:rPr>
        <w:t xml:space="preserve">, ill. a </w:t>
      </w:r>
      <w:r w:rsidRPr="00484FE6">
        <w:rPr>
          <w:rFonts w:ascii="Times New Roman" w:hAnsi="Times New Roman"/>
          <w:i/>
          <w:sz w:val="24"/>
          <w:szCs w:val="24"/>
        </w:rPr>
        <w:t>Borsszem Jankó</w:t>
      </w:r>
      <w:r w:rsidRPr="00484FE6">
        <w:rPr>
          <w:rFonts w:ascii="Times New Roman" w:hAnsi="Times New Roman"/>
          <w:sz w:val="24"/>
          <w:szCs w:val="24"/>
        </w:rPr>
        <w:t xml:space="preserve"> karikatú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Pató Pál úr</w:t>
      </w:r>
      <w:r w:rsidRPr="00484FE6">
        <w:rPr>
          <w:rFonts w:ascii="Times New Roman" w:hAnsi="Times New Roman"/>
          <w:sz w:val="24"/>
          <w:szCs w:val="24"/>
        </w:rPr>
        <w:t xml:space="preserve">, </w:t>
      </w:r>
      <w:r w:rsidRPr="00484FE6">
        <w:rPr>
          <w:rFonts w:ascii="Times New Roman" w:hAnsi="Times New Roman"/>
          <w:i/>
          <w:sz w:val="24"/>
          <w:szCs w:val="24"/>
        </w:rPr>
        <w:t>A magyar nemes</w:t>
      </w:r>
      <w:r w:rsidRPr="00484FE6">
        <w:rPr>
          <w:rFonts w:ascii="Times New Roman" w:hAnsi="Times New Roman"/>
          <w:sz w:val="24"/>
          <w:szCs w:val="24"/>
        </w:rPr>
        <w:t xml:space="preserve"> v. más karikatu-</w:t>
      </w:r>
      <w:r w:rsidRPr="00484FE6">
        <w:rPr>
          <w:rFonts w:ascii="Times New Roman" w:hAnsi="Times New Roman"/>
          <w:sz w:val="24"/>
          <w:szCs w:val="24"/>
        </w:rPr>
        <w:tab/>
        <w:t>kiadványsorozatok néhány darabjának illusz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isztikus, parodisztikus költemény</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ációi (szerkesztő: Jókai Mór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és </w:t>
      </w:r>
      <w:r w:rsidRPr="00484FE6">
        <w:rPr>
          <w:rFonts w:ascii="Times New Roman" w:hAnsi="Times New Roman"/>
          <w:i/>
          <w:sz w:val="24"/>
          <w:szCs w:val="24"/>
        </w:rPr>
        <w:t>Az Üstökös</w:t>
      </w:r>
      <w:r w:rsidRPr="00484FE6">
        <w:rPr>
          <w:rFonts w:ascii="Times New Roman" w:hAnsi="Times New Roman"/>
          <w:sz w:val="24"/>
          <w:szCs w:val="24"/>
        </w:rPr>
        <w:t xml:space="preserve">, </w:t>
      </w:r>
      <w:r w:rsidRPr="00484FE6">
        <w:rPr>
          <w:rFonts w:ascii="Times New Roman" w:hAnsi="Times New Roman"/>
          <w:i/>
          <w:sz w:val="24"/>
          <w:szCs w:val="24"/>
        </w:rPr>
        <w:t>Borsszem Jankó</w:t>
      </w:r>
      <w:r w:rsidRPr="00484FE6">
        <w:rPr>
          <w:rFonts w:ascii="Times New Roman" w:hAnsi="Times New Roman"/>
          <w:sz w:val="24"/>
          <w:szCs w:val="24"/>
        </w:rPr>
        <w:t xml:space="preserve">  </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ind w:left="708" w:firstLine="708"/>
        <w:rPr>
          <w:rFonts w:ascii="Times New Roman" w:hAnsi="Times New Roman"/>
          <w:sz w:val="24"/>
          <w:szCs w:val="24"/>
        </w:rPr>
      </w:pPr>
      <w:r w:rsidRPr="00484FE6">
        <w:rPr>
          <w:rFonts w:ascii="Times New Roman" w:hAnsi="Times New Roman"/>
          <w:sz w:val="24"/>
          <w:szCs w:val="24"/>
        </w:rPr>
        <w:t xml:space="preserve">darabjainak </w:t>
      </w:r>
      <w:r w:rsidRPr="00484FE6">
        <w:rPr>
          <w:rFonts w:ascii="Times New Roman" w:hAnsi="Times New Roman"/>
          <w:b/>
          <w:sz w:val="24"/>
          <w:szCs w:val="24"/>
        </w:rPr>
        <w:t>szöveg</w:t>
      </w:r>
      <w:r w:rsidRPr="00484FE6">
        <w:rPr>
          <w:rFonts w:ascii="Times New Roman" w:hAnsi="Times New Roman"/>
          <w:sz w:val="24"/>
          <w:szCs w:val="24"/>
        </w:rPr>
        <w:t>anyaga</w:t>
      </w:r>
    </w:p>
    <w:p w:rsidR="00585D00" w:rsidRPr="00484FE6" w:rsidRDefault="00585D00" w:rsidP="00585D00">
      <w:pPr>
        <w:autoSpaceDE w:val="0"/>
        <w:autoSpaceDN w:val="0"/>
        <w:adjustRightInd w:val="0"/>
        <w:spacing w:after="0" w:line="240" w:lineRule="auto"/>
        <w:ind w:left="708" w:firstLine="708"/>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Petőfi</w:t>
      </w:r>
      <w:r w:rsidRPr="00484FE6">
        <w:rPr>
          <w:rFonts w:ascii="Times New Roman" w:hAnsi="Times New Roman"/>
          <w:sz w:val="24"/>
          <w:szCs w:val="24"/>
        </w:rPr>
        <w:t xml:space="preserve"> tájversei, </w:t>
      </w:r>
      <w:r w:rsidRPr="00484FE6">
        <w:rPr>
          <w:rFonts w:ascii="Times New Roman" w:hAnsi="Times New Roman"/>
          <w:b/>
          <w:sz w:val="24"/>
          <w:szCs w:val="24"/>
        </w:rPr>
        <w:t xml:space="preserve">pl.: </w:t>
      </w:r>
      <w:r w:rsidRPr="00484FE6">
        <w:rPr>
          <w:rFonts w:ascii="Times New Roman" w:hAnsi="Times New Roman"/>
          <w:b/>
          <w:i/>
          <w:sz w:val="24"/>
          <w:szCs w:val="24"/>
        </w:rPr>
        <w:t>Kiskunság</w:t>
      </w:r>
      <w:r w:rsidRPr="00484FE6">
        <w:rPr>
          <w:rFonts w:ascii="Times New Roman" w:hAnsi="Times New Roman"/>
          <w:b/>
          <w:sz w:val="24"/>
          <w:szCs w:val="24"/>
        </w:rPr>
        <w:t xml:space="preserve">, </w:t>
      </w:r>
      <w:r w:rsidRPr="00484FE6">
        <w:rPr>
          <w:rFonts w:ascii="Times New Roman" w:hAnsi="Times New Roman"/>
          <w:b/>
          <w:i/>
          <w:sz w:val="24"/>
          <w:szCs w:val="24"/>
        </w:rPr>
        <w:t>A Tisza</w:t>
      </w:r>
      <w:r w:rsidRPr="00484FE6">
        <w:rPr>
          <w:rFonts w:ascii="Times New Roman" w:hAnsi="Times New Roman"/>
          <w:b/>
          <w:sz w:val="24"/>
          <w:szCs w:val="24"/>
        </w:rPr>
        <w:t xml:space="preserve"> stb.</w:t>
      </w:r>
      <w:r w:rsidRPr="00484FE6">
        <w:rPr>
          <w:rFonts w:ascii="Times New Roman" w:hAnsi="Times New Roman"/>
          <w:b/>
          <w:sz w:val="24"/>
          <w:szCs w:val="24"/>
        </w:rPr>
        <w:tab/>
      </w:r>
      <w:r w:rsidRPr="00484FE6">
        <w:rPr>
          <w:rFonts w:ascii="Times New Roman" w:hAnsi="Times New Roman"/>
          <w:sz w:val="24"/>
          <w:szCs w:val="24"/>
        </w:rPr>
        <w:t xml:space="preserve">Id. Markó Károly: </w:t>
      </w:r>
      <w:r w:rsidRPr="00484FE6">
        <w:rPr>
          <w:rFonts w:ascii="Times New Roman" w:hAnsi="Times New Roman"/>
          <w:i/>
          <w:sz w:val="24"/>
          <w:szCs w:val="24"/>
        </w:rPr>
        <w:t>Pusztai táj gémeskúttal</w:t>
      </w:r>
      <w:r w:rsidRPr="00484FE6">
        <w:rPr>
          <w:rFonts w:ascii="Times New Roman" w:hAnsi="Times New Roman"/>
          <w:sz w:val="24"/>
          <w:szCs w:val="24"/>
        </w:rPr>
        <w:t xml:space="preserve"> két változata</w:t>
      </w:r>
      <w:r w:rsidRPr="00484FE6">
        <w:rPr>
          <w:rFonts w:ascii="Times New Roman" w:hAnsi="Times New Roman"/>
          <w:sz w:val="24"/>
          <w:szCs w:val="24"/>
        </w:rPr>
        <w:tab/>
        <w:t xml:space="preserve">(esetl.: Borodin: </w:t>
      </w:r>
      <w:r w:rsidRPr="00484FE6">
        <w:rPr>
          <w:rFonts w:ascii="Times New Roman" w:hAnsi="Times New Roman"/>
          <w:i/>
          <w:sz w:val="24"/>
          <w:szCs w:val="24"/>
        </w:rPr>
        <w:t>Közép-Ázsia</w:t>
      </w:r>
    </w:p>
    <w:p w:rsidR="00585D00" w:rsidRPr="00484FE6" w:rsidRDefault="00585D00" w:rsidP="00585D00">
      <w:pPr>
        <w:autoSpaceDE w:val="0"/>
        <w:autoSpaceDN w:val="0"/>
        <w:adjustRightInd w:val="0"/>
        <w:spacing w:after="0" w:line="240" w:lineRule="auto"/>
        <w:ind w:left="708" w:firstLine="708"/>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 xml:space="preserve">pusztáin </w:t>
      </w:r>
      <w:r w:rsidRPr="00484FE6">
        <w:rPr>
          <w:rFonts w:ascii="Times New Roman" w:hAnsi="Times New Roman"/>
          <w:sz w:val="24"/>
          <w:szCs w:val="24"/>
        </w:rPr>
        <w:t>rész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Petőfi: </w:t>
      </w:r>
      <w:r w:rsidRPr="00484FE6">
        <w:rPr>
          <w:rFonts w:ascii="Times New Roman" w:hAnsi="Times New Roman"/>
          <w:b/>
          <w:i/>
          <w:sz w:val="24"/>
          <w:szCs w:val="24"/>
        </w:rPr>
        <w:t>Az apostol</w:t>
      </w:r>
      <w:r w:rsidRPr="00484FE6">
        <w:rPr>
          <w:rFonts w:ascii="Times New Roman" w:hAnsi="Times New Roman"/>
          <w:b/>
          <w:sz w:val="24"/>
          <w:szCs w:val="24"/>
        </w:rPr>
        <w:t xml:space="preserve"> részl.</w:t>
      </w:r>
      <w:r w:rsidRPr="00484FE6">
        <w:rPr>
          <w:rFonts w:ascii="Times New Roman" w:hAnsi="Times New Roman"/>
          <w:sz w:val="24"/>
          <w:szCs w:val="24"/>
        </w:rPr>
        <w:t xml:space="preserve">, </w:t>
      </w:r>
      <w:r w:rsidRPr="00484FE6">
        <w:rPr>
          <w:rFonts w:ascii="Times New Roman" w:hAnsi="Times New Roman"/>
          <w:i/>
          <w:sz w:val="24"/>
          <w:szCs w:val="24"/>
        </w:rPr>
        <w:t>Egy telem Debrecenben</w:t>
      </w:r>
      <w:r w:rsidRPr="00484FE6">
        <w:rPr>
          <w:rFonts w:ascii="Times New Roman" w:hAnsi="Times New Roman"/>
          <w:sz w:val="24"/>
          <w:szCs w:val="24"/>
        </w:rPr>
        <w:t xml:space="preserve">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nyomor-, megalázottság-tematik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Courbet: (megsemmisült) </w:t>
      </w:r>
      <w:r w:rsidRPr="00484FE6">
        <w:rPr>
          <w:rFonts w:ascii="Times New Roman" w:hAnsi="Times New Roman"/>
          <w:i/>
          <w:sz w:val="24"/>
          <w:szCs w:val="24"/>
        </w:rPr>
        <w:t>Kőtörők</w:t>
      </w:r>
      <w:r w:rsidRPr="00484FE6">
        <w:rPr>
          <w:rFonts w:ascii="Times New Roman" w:hAnsi="Times New Roman"/>
          <w:sz w:val="24"/>
          <w:szCs w:val="24"/>
        </w:rPr>
        <w:t xml:space="preserve"> reprodukció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Victor Hugo: </w:t>
      </w:r>
      <w:r w:rsidRPr="00484FE6">
        <w:rPr>
          <w:rFonts w:ascii="Times New Roman" w:hAnsi="Times New Roman"/>
          <w:i/>
          <w:sz w:val="24"/>
          <w:szCs w:val="24"/>
        </w:rPr>
        <w:t>A nyomorultak</w:t>
      </w:r>
      <w:r w:rsidRPr="00484FE6">
        <w:rPr>
          <w:rFonts w:ascii="Times New Roman" w:hAnsi="Times New Roman"/>
          <w:sz w:val="24"/>
          <w:szCs w:val="24"/>
        </w:rPr>
        <w:t xml:space="preserve"> – részl. itt is)</w:t>
      </w:r>
      <w:r w:rsidRPr="00484FE6">
        <w:rPr>
          <w:rFonts w:ascii="Times New Roman" w:hAnsi="Times New Roman"/>
          <w:sz w:val="24"/>
          <w:szCs w:val="24"/>
        </w:rPr>
        <w:tab/>
      </w:r>
      <w:r w:rsidRPr="00484FE6">
        <w:rPr>
          <w:rFonts w:ascii="Times New Roman" w:hAnsi="Times New Roman"/>
          <w:sz w:val="24"/>
          <w:szCs w:val="24"/>
        </w:rPr>
        <w:tab/>
        <w:t xml:space="preserve">Daumier: </w:t>
      </w:r>
      <w:r w:rsidRPr="00484FE6">
        <w:rPr>
          <w:rFonts w:ascii="Times New Roman" w:hAnsi="Times New Roman"/>
          <w:i/>
          <w:sz w:val="24"/>
          <w:szCs w:val="24"/>
        </w:rPr>
        <w:t>Rue Transnonain</w:t>
      </w:r>
      <w:r w:rsidRPr="00484FE6">
        <w:rPr>
          <w:rFonts w:ascii="Times New Roman" w:hAnsi="Times New Roman"/>
          <w:sz w:val="24"/>
          <w:szCs w:val="24"/>
        </w:rPr>
        <w:t xml:space="preserve">, Repin: </w:t>
      </w:r>
      <w:r w:rsidRPr="00484FE6">
        <w:rPr>
          <w:rFonts w:ascii="Times New Roman" w:hAnsi="Times New Roman"/>
          <w:i/>
          <w:sz w:val="24"/>
          <w:szCs w:val="24"/>
        </w:rPr>
        <w:t>Volgai hajóvontató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Munkácsy: </w:t>
      </w:r>
      <w:r w:rsidRPr="00484FE6">
        <w:rPr>
          <w:rFonts w:ascii="Times New Roman" w:hAnsi="Times New Roman"/>
          <w:i/>
          <w:sz w:val="24"/>
          <w:szCs w:val="24"/>
        </w:rPr>
        <w:t>Siralomház</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Petőfi: </w:t>
      </w:r>
      <w:r w:rsidRPr="00484FE6">
        <w:rPr>
          <w:rFonts w:ascii="Times New Roman" w:hAnsi="Times New Roman"/>
          <w:b/>
          <w:i/>
          <w:sz w:val="24"/>
          <w:szCs w:val="24"/>
        </w:rPr>
        <w:t>A nép nevében</w:t>
      </w:r>
      <w:r w:rsidRPr="00484FE6">
        <w:rPr>
          <w:rFonts w:ascii="Times New Roman" w:hAnsi="Times New Roman"/>
          <w:b/>
          <w:sz w:val="24"/>
          <w:szCs w:val="24"/>
        </w:rPr>
        <w:t xml:space="preserve">, </w:t>
      </w:r>
      <w:r w:rsidRPr="00484FE6">
        <w:rPr>
          <w:rFonts w:ascii="Times New Roman" w:hAnsi="Times New Roman"/>
          <w:b/>
          <w:i/>
          <w:sz w:val="24"/>
          <w:szCs w:val="24"/>
        </w:rPr>
        <w:t>Nemzeti dal</w:t>
      </w:r>
      <w:r w:rsidRPr="00484FE6">
        <w:rPr>
          <w:rFonts w:ascii="Times New Roman" w:hAnsi="Times New Roman"/>
          <w:b/>
          <w:i/>
          <w:sz w:val="24"/>
          <w:szCs w:val="24"/>
        </w:rPr>
        <w:tab/>
      </w:r>
      <w:r w:rsidRPr="00484FE6">
        <w:rPr>
          <w:rFonts w:ascii="Times New Roman" w:hAnsi="Times New Roman"/>
          <w:sz w:val="24"/>
          <w:szCs w:val="24"/>
        </w:rPr>
        <w:tab/>
      </w:r>
      <w:r w:rsidRPr="00484FE6">
        <w:rPr>
          <w:rFonts w:ascii="Times New Roman" w:hAnsi="Times New Roman"/>
          <w:sz w:val="24"/>
          <w:szCs w:val="24"/>
        </w:rPr>
        <w:tab/>
        <w:t>Than Mór ábrázolásai a szab.harc ütközeteiről</w:t>
      </w:r>
      <w:r w:rsidRPr="00484FE6">
        <w:rPr>
          <w:rFonts w:ascii="Times New Roman" w:hAnsi="Times New Roman"/>
          <w:sz w:val="24"/>
          <w:szCs w:val="24"/>
        </w:rPr>
        <w:tab/>
      </w:r>
      <w:r w:rsidRPr="00484FE6">
        <w:rPr>
          <w:rFonts w:ascii="Times New Roman" w:hAnsi="Times New Roman"/>
          <w:sz w:val="24"/>
          <w:szCs w:val="24"/>
        </w:rPr>
        <w:tab/>
        <w:t xml:space="preserve">Chopin: </w:t>
      </w:r>
      <w:r w:rsidRPr="00484FE6">
        <w:rPr>
          <w:rFonts w:ascii="Times New Roman" w:hAnsi="Times New Roman"/>
          <w:i/>
          <w:sz w:val="24"/>
          <w:szCs w:val="24"/>
        </w:rPr>
        <w:t>Forradalmi etűd</w:t>
      </w:r>
      <w:r w:rsidRPr="00484FE6">
        <w:rPr>
          <w:rFonts w:ascii="Times New Roman" w:hAnsi="Times New Roman"/>
          <w:sz w:val="24"/>
          <w:szCs w:val="24"/>
        </w:rPr>
        <w:t>, Liszt:</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i/>
          <w:sz w:val="24"/>
          <w:szCs w:val="24"/>
        </w:rPr>
        <w:t>Föltámadott a tenger</w:t>
      </w:r>
      <w:r w:rsidRPr="00484FE6">
        <w:rPr>
          <w:rFonts w:ascii="Times New Roman" w:hAnsi="Times New Roman"/>
          <w:b/>
          <w:sz w:val="24"/>
          <w:szCs w:val="24"/>
        </w:rPr>
        <w:t xml:space="preserve"> </w:t>
      </w:r>
      <w:r w:rsidRPr="00484FE6">
        <w:rPr>
          <w:rFonts w:ascii="Times New Roman" w:hAnsi="Times New Roman"/>
          <w:sz w:val="24"/>
          <w:szCs w:val="24"/>
        </w:rPr>
        <w:t>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Hősi sirató</w:t>
      </w:r>
      <w:r w:rsidRPr="00484FE6">
        <w:rPr>
          <w:rFonts w:ascii="Times New Roman" w:hAnsi="Times New Roman"/>
          <w:sz w:val="24"/>
          <w:szCs w:val="24"/>
        </w:rPr>
        <w:t xml:space="preserve">, </w:t>
      </w:r>
      <w:r w:rsidRPr="00484FE6">
        <w:rPr>
          <w:rFonts w:ascii="Times New Roman" w:hAnsi="Times New Roman"/>
          <w:i/>
          <w:sz w:val="24"/>
          <w:szCs w:val="24"/>
        </w:rPr>
        <w:t>Funéraille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t xml:space="preserve">             </w:t>
      </w:r>
      <w:r w:rsidRPr="00484FE6">
        <w:rPr>
          <w:rFonts w:ascii="Times New Roman" w:hAnsi="Times New Roman"/>
          <w:sz w:val="24"/>
          <w:szCs w:val="24"/>
        </w:rPr>
        <w:t xml:space="preserve">(ismét: Delacroix: </w:t>
      </w:r>
      <w:r w:rsidRPr="00484FE6">
        <w:rPr>
          <w:rFonts w:ascii="Times New Roman" w:hAnsi="Times New Roman"/>
          <w:i/>
          <w:sz w:val="24"/>
          <w:szCs w:val="24"/>
        </w:rPr>
        <w:t>Szabadság vezeti a népet</w:t>
      </w:r>
      <w:r w:rsidRPr="00484FE6">
        <w:rPr>
          <w:rFonts w:ascii="Times New Roman" w:hAnsi="Times New Roman"/>
          <w:sz w:val="24"/>
          <w:szCs w:val="24"/>
        </w:rPr>
        <w:t>)</w:t>
      </w:r>
      <w:r w:rsidRPr="00484FE6">
        <w:rPr>
          <w:rFonts w:ascii="Times New Roman" w:hAnsi="Times New Roman"/>
          <w:b/>
          <w:sz w:val="24"/>
          <w:szCs w:val="24"/>
        </w:rPr>
        <w:tab/>
      </w:r>
      <w:r w:rsidRPr="00484FE6">
        <w:rPr>
          <w:rFonts w:ascii="Times New Roman" w:hAnsi="Times New Roman"/>
          <w:sz w:val="24"/>
          <w:szCs w:val="24"/>
        </w:rPr>
        <w:t xml:space="preserve">Verdi: </w:t>
      </w:r>
      <w:r w:rsidRPr="00484FE6">
        <w:rPr>
          <w:rFonts w:ascii="Times New Roman" w:hAnsi="Times New Roman"/>
          <w:i/>
          <w:sz w:val="24"/>
          <w:szCs w:val="24"/>
        </w:rPr>
        <w:t>Nabucco</w:t>
      </w:r>
      <w:r w:rsidRPr="00484FE6">
        <w:rPr>
          <w:rFonts w:ascii="Times New Roman" w:hAnsi="Times New Roman"/>
          <w:sz w:val="24"/>
          <w:szCs w:val="24"/>
        </w:rPr>
        <w:t xml:space="preserve"> – szabadságkóru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festm.- és szoborportrék Petőfiről, Jókairól, Aranyról</w:t>
      </w:r>
      <w:r w:rsidRPr="00484FE6">
        <w:rPr>
          <w:rFonts w:ascii="Times New Roman" w:hAnsi="Times New Roman"/>
          <w:sz w:val="24"/>
          <w:szCs w:val="24"/>
        </w:rPr>
        <w:tab/>
        <w:t xml:space="preserve">Liszt: </w:t>
      </w:r>
      <w:r w:rsidRPr="00484FE6">
        <w:rPr>
          <w:rFonts w:ascii="Times New Roman" w:hAnsi="Times New Roman"/>
          <w:i/>
          <w:sz w:val="24"/>
          <w:szCs w:val="24"/>
        </w:rPr>
        <w:t>Magyar történelmi arckép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feldolg.-ok filmen (rajzban, hangoskönyvben, dalban) Petőfi-művekből; eml.-helyek látogatása; művészbaráts.-ok                 (e cikl. része: </w:t>
      </w:r>
      <w:r w:rsidRPr="00484FE6">
        <w:rPr>
          <w:rFonts w:ascii="Times New Roman" w:hAnsi="Times New Roman"/>
          <w:i/>
          <w:sz w:val="24"/>
          <w:szCs w:val="24"/>
        </w:rPr>
        <w:t>Petőfi</w:t>
      </w:r>
      <w:r w:rsidRPr="00484FE6">
        <w:rPr>
          <w:rFonts w:ascii="Times New Roman" w:hAnsi="Times New Roman"/>
          <w:sz w:val="24"/>
          <w:szCs w:val="24"/>
        </w:rPr>
        <w:t>)</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Jókai életművének változatos társművészeti kapcsolatai </w:t>
            </w:r>
            <w:r w:rsidRPr="00484FE6">
              <w:rPr>
                <w:rFonts w:ascii="Times New Roman" w:hAnsi="Times New Roman"/>
                <w:bCs/>
                <w:sz w:val="24"/>
                <w:szCs w:val="24"/>
              </w:rPr>
              <w:t>és tanév végi ismétlés</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0" w:name="_Toc496041912"/>
            <w:r w:rsidRPr="00484FE6">
              <w:rPr>
                <w:rFonts w:ascii="Times New Roman" w:hAnsi="Times New Roman"/>
                <w:bCs w:val="0"/>
                <w:iCs/>
                <w:sz w:val="24"/>
                <w:szCs w:val="24"/>
              </w:rPr>
              <w:t>Ismeretek</w:t>
            </w:r>
            <w:bookmarkEnd w:id="1010"/>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Jókai egész írói életművét végigkísérő </w:t>
            </w:r>
            <w:r w:rsidRPr="00484FE6">
              <w:rPr>
                <w:rFonts w:ascii="Times New Roman" w:hAnsi="Times New Roman"/>
                <w:b/>
                <w:sz w:val="24"/>
                <w:szCs w:val="24"/>
              </w:rPr>
              <w:t>grafikai tevékenységé</w:t>
            </w:r>
            <w:r w:rsidRPr="00484FE6">
              <w:rPr>
                <w:rFonts w:ascii="Times New Roman" w:hAnsi="Times New Roman"/>
                <w:sz w:val="24"/>
                <w:szCs w:val="24"/>
              </w:rPr>
              <w:t xml:space="preserve">ről (helyszínek rögzítése a „megírás” előtt). Az </w:t>
            </w:r>
            <w:r w:rsidRPr="00484FE6">
              <w:rPr>
                <w:rFonts w:ascii="Times New Roman" w:hAnsi="Times New Roman"/>
                <w:i/>
                <w:sz w:val="24"/>
                <w:szCs w:val="24"/>
              </w:rPr>
              <w:t>És mégis mozog a föld</w:t>
            </w:r>
            <w:r w:rsidRPr="00484FE6">
              <w:rPr>
                <w:rFonts w:ascii="Times New Roman" w:hAnsi="Times New Roman"/>
                <w:sz w:val="24"/>
                <w:szCs w:val="24"/>
              </w:rPr>
              <w:t xml:space="preserve"> részlete a magyarországi színészet történetéhez, a </w:t>
            </w:r>
            <w:r w:rsidRPr="00484FE6">
              <w:rPr>
                <w:rFonts w:ascii="Times New Roman" w:hAnsi="Times New Roman"/>
                <w:i/>
                <w:sz w:val="24"/>
                <w:szCs w:val="24"/>
              </w:rPr>
              <w:t>Sárga rózsa</w:t>
            </w:r>
            <w:r w:rsidRPr="00484FE6">
              <w:rPr>
                <w:rFonts w:ascii="Times New Roman" w:hAnsi="Times New Roman"/>
                <w:sz w:val="24"/>
                <w:szCs w:val="24"/>
              </w:rPr>
              <w:t xml:space="preserve"> c. kisregény által szerepeltetett bécsi festő (aki sikertelenül próbálja a Hortobágyot megfesteni egy nap-szakban – a szöveg részlete illusztrációként). Jókai és Johann Strauss együttműködése: illusztráció-ként részlet </w:t>
            </w:r>
            <w:r w:rsidRPr="00484FE6">
              <w:rPr>
                <w:rFonts w:ascii="Times New Roman" w:hAnsi="Times New Roman"/>
                <w:i/>
                <w:sz w:val="24"/>
                <w:szCs w:val="24"/>
              </w:rPr>
              <w:t>A cigánybáró</w:t>
            </w:r>
            <w:r w:rsidRPr="00484FE6">
              <w:rPr>
                <w:rFonts w:ascii="Times New Roman" w:hAnsi="Times New Roman"/>
                <w:sz w:val="24"/>
                <w:szCs w:val="24"/>
              </w:rPr>
              <w:t xml:space="preserve"> szövegéből, illetve az </w:t>
            </w:r>
            <w:r w:rsidRPr="00484FE6">
              <w:rPr>
                <w:rFonts w:ascii="Times New Roman" w:hAnsi="Times New Roman"/>
                <w:b/>
                <w:sz w:val="24"/>
                <w:szCs w:val="24"/>
              </w:rPr>
              <w:t>operett</w:t>
            </w:r>
            <w:r w:rsidRPr="00484FE6">
              <w:rPr>
                <w:rFonts w:ascii="Times New Roman" w:hAnsi="Times New Roman"/>
                <w:sz w:val="24"/>
                <w:szCs w:val="24"/>
              </w:rPr>
              <w:t xml:space="preserve"> zenéjéből. (Az operett műfaji sajátosságai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erettantervben is megfogalmazott ajánlás követésével) Jókai-művek filmes feldolgozás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orszak </w:t>
            </w:r>
            <w:r w:rsidRPr="00484FE6">
              <w:rPr>
                <w:rFonts w:ascii="Times New Roman" w:hAnsi="Times New Roman"/>
                <w:b/>
                <w:sz w:val="24"/>
                <w:szCs w:val="24"/>
              </w:rPr>
              <w:t>közönséget teremtő</w:t>
            </w:r>
            <w:r w:rsidRPr="00484FE6">
              <w:rPr>
                <w:rFonts w:ascii="Times New Roman" w:hAnsi="Times New Roman"/>
                <w:sz w:val="24"/>
                <w:szCs w:val="24"/>
              </w:rPr>
              <w:t xml:space="preserve"> nagy magyar művészegyéniségei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Jókai-darab nyomán keletkezett Erkel-operáról: l.: korábbi tematikai egységek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Utalás író-, művészéletrajzokra (Illyés, Zsigray Julianna, Mikszáth ill.pl. Gál György Sándor tollából)</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Hangnemi és motivikus összetett-ség </w:t>
            </w:r>
            <w:r w:rsidRPr="00484FE6">
              <w:rPr>
                <w:rFonts w:ascii="Times New Roman" w:hAnsi="Times New Roman" w:cs="Times New Roman"/>
                <w:sz w:val="24"/>
                <w:szCs w:val="24"/>
                <w:lang w:eastAsia="hu-HU"/>
              </w:rPr>
              <w:t>[</w:t>
            </w:r>
            <w:r w:rsidRPr="00484FE6">
              <w:rPr>
                <w:rFonts w:ascii="Times New Roman" w:hAnsi="Times New Roman"/>
                <w:sz w:val="24"/>
                <w:szCs w:val="24"/>
                <w:lang w:eastAsia="hu-HU"/>
              </w:rPr>
              <w:t>Jókai regényeiben</w:t>
            </w:r>
            <w:r w:rsidRPr="00484FE6">
              <w:rPr>
                <w:rFonts w:ascii="Times New Roman" w:hAnsi="Times New Roman" w:cs="Times New Roman"/>
                <w:sz w:val="24"/>
                <w:szCs w:val="24"/>
                <w:lang w:eastAsia="hu-HU"/>
              </w:rPr>
              <w:t>]</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tanterv által jelzett Jókai-szövegrészletek(-ből válogatás)</w:t>
            </w:r>
          </w:p>
        </w:tc>
      </w:tr>
    </w:tbl>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Javasolt kiegészít.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 xml:space="preserve">A zene, az irodalom, az építkezés szerepe </w:t>
            </w:r>
            <w:r w:rsidRPr="00484FE6">
              <w:rPr>
                <w:rFonts w:ascii="Times New Roman" w:hAnsi="Times New Roman"/>
                <w:b/>
                <w:bCs/>
                <w:sz w:val="24"/>
                <w:szCs w:val="24"/>
              </w:rPr>
              <w:t>színházi kultúránk európai rangúvá válásá</w:t>
            </w:r>
            <w:r w:rsidRPr="00484FE6">
              <w:rPr>
                <w:rFonts w:ascii="Times New Roman" w:hAnsi="Times New Roman"/>
                <w:bCs/>
                <w:sz w:val="24"/>
                <w:szCs w:val="24"/>
              </w:rPr>
              <w:t xml:space="preserve">ban. </w:t>
            </w:r>
            <w:r w:rsidRPr="00484FE6">
              <w:rPr>
                <w:rFonts w:ascii="Times New Roman" w:hAnsi="Times New Roman"/>
                <w:b/>
                <w:bCs/>
                <w:sz w:val="24"/>
                <w:szCs w:val="24"/>
              </w:rPr>
              <w:t>A magyar</w:t>
            </w:r>
            <w:r w:rsidRPr="00484FE6">
              <w:rPr>
                <w:rFonts w:ascii="Times New Roman" w:hAnsi="Times New Roman"/>
                <w:bCs/>
                <w:sz w:val="24"/>
                <w:szCs w:val="24"/>
              </w:rPr>
              <w:t xml:space="preserve"> és</w:t>
            </w:r>
            <w:r w:rsidRPr="00484FE6">
              <w:rPr>
                <w:rFonts w:ascii="Times New Roman" w:hAnsi="Times New Roman"/>
                <w:b/>
                <w:bCs/>
                <w:sz w:val="24"/>
                <w:szCs w:val="24"/>
              </w:rPr>
              <w:t xml:space="preserve"> európai </w:t>
            </w:r>
            <w:r w:rsidRPr="00484FE6">
              <w:rPr>
                <w:rFonts w:ascii="Times New Roman" w:hAnsi="Times New Roman"/>
                <w:bCs/>
                <w:sz w:val="24"/>
                <w:szCs w:val="24"/>
              </w:rPr>
              <w:t xml:space="preserve">kultúra fokozott </w:t>
            </w:r>
            <w:r w:rsidRPr="00484FE6">
              <w:rPr>
                <w:rFonts w:ascii="Times New Roman" w:hAnsi="Times New Roman"/>
                <w:b/>
                <w:bCs/>
                <w:sz w:val="24"/>
                <w:szCs w:val="24"/>
              </w:rPr>
              <w:t>egybekapcsolódásá</w:t>
            </w:r>
            <w:r w:rsidRPr="00484FE6">
              <w:rPr>
                <w:rFonts w:ascii="Times New Roman" w:hAnsi="Times New Roman"/>
                <w:bCs/>
                <w:sz w:val="24"/>
                <w:szCs w:val="24"/>
              </w:rPr>
              <w:t>nak más ténye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1" w:name="_Toc496041913"/>
            <w:r w:rsidRPr="00484FE6">
              <w:rPr>
                <w:rFonts w:ascii="Times New Roman" w:hAnsi="Times New Roman"/>
                <w:bCs w:val="0"/>
                <w:iCs/>
                <w:sz w:val="24"/>
                <w:szCs w:val="24"/>
              </w:rPr>
              <w:lastRenderedPageBreak/>
              <w:t>Ismeretek</w:t>
            </w:r>
            <w:bookmarkEnd w:id="1011"/>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Nemzeti Színház</w:t>
            </w:r>
            <w:r w:rsidRPr="00484FE6">
              <w:rPr>
                <w:rFonts w:ascii="Times New Roman" w:hAnsi="Times New Roman"/>
                <w:sz w:val="24"/>
                <w:szCs w:val="24"/>
              </w:rPr>
              <w:t xml:space="preserve"> (korábban: Pesti Magyar Színház) történetéről, szerepéről 1848. március 15. eseményeiben. Az </w:t>
            </w:r>
            <w:r w:rsidRPr="00484FE6">
              <w:rPr>
                <w:rFonts w:ascii="Times New Roman" w:hAnsi="Times New Roman"/>
                <w:i/>
                <w:sz w:val="24"/>
                <w:szCs w:val="24"/>
              </w:rPr>
              <w:t>Operaház</w:t>
            </w:r>
            <w:r w:rsidRPr="00484FE6">
              <w:rPr>
                <w:rFonts w:ascii="Times New Roman" w:hAnsi="Times New Roman"/>
                <w:sz w:val="24"/>
                <w:szCs w:val="24"/>
              </w:rPr>
              <w:t xml:space="preserve"> (esetleg a </w:t>
            </w:r>
            <w:r w:rsidRPr="00484FE6">
              <w:rPr>
                <w:rFonts w:ascii="Times New Roman" w:hAnsi="Times New Roman"/>
                <w:i/>
                <w:sz w:val="24"/>
                <w:szCs w:val="24"/>
              </w:rPr>
              <w:t>Zeneakadémia</w:t>
            </w:r>
            <w:r w:rsidRPr="00484FE6">
              <w:rPr>
                <w:rFonts w:ascii="Times New Roman" w:hAnsi="Times New Roman"/>
                <w:sz w:val="24"/>
                <w:szCs w:val="24"/>
              </w:rPr>
              <w:t>) és a vidéki állandó színházak létrejötté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Összművészet: pl. Lotz Károly freskói (a Zeneakadémián Körösfői Kriesch: </w:t>
            </w:r>
            <w:r w:rsidRPr="00484FE6">
              <w:rPr>
                <w:rFonts w:ascii="Times New Roman" w:hAnsi="Times New Roman"/>
                <w:i/>
                <w:sz w:val="24"/>
                <w:szCs w:val="24"/>
              </w:rPr>
              <w:t>A művészet forrása</w:t>
            </w:r>
            <w:r w:rsidRPr="00484FE6">
              <w:rPr>
                <w:rFonts w:ascii="Times New Roman" w:hAnsi="Times New Roman"/>
                <w:sz w:val="24"/>
                <w:szCs w:val="24"/>
              </w:rPr>
              <w:t xml:space="preserve"> belső dekorációként). Néhány nagy színészegyéniség a Katona- és Petőfi-kortársaktól a század végéig.</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eg részletek az </w:t>
            </w:r>
            <w:r w:rsidRPr="00484FE6">
              <w:rPr>
                <w:rFonts w:ascii="Times New Roman" w:hAnsi="Times New Roman"/>
                <w:i/>
                <w:sz w:val="24"/>
                <w:szCs w:val="24"/>
              </w:rPr>
              <w:t>Erkel</w:t>
            </w:r>
            <w:r w:rsidRPr="00484FE6">
              <w:rPr>
                <w:rFonts w:ascii="Times New Roman" w:hAnsi="Times New Roman"/>
                <w:sz w:val="24"/>
                <w:szCs w:val="24"/>
              </w:rPr>
              <w:t xml:space="preserve"> életéről készült játékfilm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rahms kapcsolata a magyar kultúrával (</w:t>
            </w:r>
            <w:r w:rsidRPr="00484FE6">
              <w:rPr>
                <w:rFonts w:ascii="Times New Roman" w:hAnsi="Times New Roman"/>
                <w:i/>
                <w:sz w:val="24"/>
                <w:szCs w:val="24"/>
              </w:rPr>
              <w:t>Magyar táncok</w:t>
            </w:r>
            <w:r w:rsidRPr="00484FE6">
              <w:rPr>
                <w:rFonts w:ascii="Times New Roman" w:hAnsi="Times New Roman"/>
                <w:sz w:val="24"/>
                <w:szCs w:val="24"/>
              </w:rPr>
              <w:t xml:space="preserve">, </w:t>
            </w:r>
            <w:r w:rsidRPr="00484FE6">
              <w:rPr>
                <w:rFonts w:ascii="Times New Roman" w:hAnsi="Times New Roman"/>
                <w:i/>
                <w:sz w:val="24"/>
                <w:szCs w:val="24"/>
              </w:rPr>
              <w:t>Hegedűverseny</w:t>
            </w:r>
            <w:r w:rsidRPr="00484FE6">
              <w:rPr>
                <w:rFonts w:ascii="Times New Roman" w:hAnsi="Times New Roman"/>
                <w:sz w:val="24"/>
                <w:szCs w:val="24"/>
              </w:rPr>
              <w:t xml:space="preserve">), az </w:t>
            </w:r>
            <w:r w:rsidRPr="00484FE6">
              <w:rPr>
                <w:rFonts w:ascii="Times New Roman" w:hAnsi="Times New Roman"/>
                <w:b/>
                <w:sz w:val="24"/>
                <w:szCs w:val="24"/>
              </w:rPr>
              <w:t>európai minták</w:t>
            </w:r>
            <w:r w:rsidRPr="00484FE6">
              <w:rPr>
                <w:rFonts w:ascii="Times New Roman" w:hAnsi="Times New Roman"/>
                <w:sz w:val="24"/>
                <w:szCs w:val="24"/>
              </w:rPr>
              <w:t xml:space="preserve"> szerepe egyes irodalmi és zenei műfajok, közösségi szokások alakulásában; </w:t>
            </w:r>
            <w:r w:rsidRPr="00484FE6">
              <w:rPr>
                <w:rFonts w:ascii="Times New Roman" w:hAnsi="Times New Roman"/>
                <w:b/>
                <w:sz w:val="24"/>
                <w:szCs w:val="24"/>
              </w:rPr>
              <w:t>nyugati festőiskolák</w:t>
            </w:r>
            <w:r w:rsidRPr="00484FE6">
              <w:rPr>
                <w:rFonts w:ascii="Times New Roman" w:hAnsi="Times New Roman"/>
                <w:sz w:val="24"/>
                <w:szCs w:val="24"/>
              </w:rPr>
              <w:t xml:space="preserve"> és a hazai festészet nagyjai. (Id. Markó Károly, Zichy Mihály, Liszt Ferenc művészete alakulásának és befo-gadásának történetéről néhány példával, alkotásaikkal szemléltetve) (Liszt magyar tárgyú alkotásairól l.: korábbi tematikai egységeknél, a barokk feldolgozásoktól Vörösmartyig és Petőfiig, ill. az Arany-párhuzamoknál!)</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Déryné naplójának részletei</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lásd: korábbi tematikai egység anyagaként is!)</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Ady megemlékezése publicisztikában Zichy Mihályról a művész halálakor (1906)</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valamint a javasolt kiegészítés anyagaiban az alábbiakat:</w:t>
      </w: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 xml:space="preserve">Jókai: </w:t>
      </w:r>
      <w:r w:rsidRPr="00484FE6">
        <w:rPr>
          <w:rFonts w:ascii="Times New Roman" w:hAnsi="Times New Roman"/>
          <w:b/>
          <w:bCs/>
          <w:i/>
          <w:sz w:val="24"/>
          <w:szCs w:val="24"/>
        </w:rPr>
        <w:t>És mégis mozog a föld</w:t>
      </w:r>
      <w:r w:rsidRPr="00484FE6">
        <w:rPr>
          <w:rFonts w:ascii="Times New Roman" w:hAnsi="Times New Roman"/>
          <w:b/>
          <w:bCs/>
          <w:sz w:val="24"/>
          <w:szCs w:val="24"/>
        </w:rPr>
        <w:t xml:space="preserve"> </w:t>
      </w:r>
      <w:r w:rsidRPr="00484FE6">
        <w:rPr>
          <w:rFonts w:ascii="Times New Roman" w:hAnsi="Times New Roman"/>
          <w:bCs/>
          <w:sz w:val="24"/>
          <w:szCs w:val="24"/>
        </w:rPr>
        <w:t>– részl. (a magyarországi színészet történetéhez)</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 xml:space="preserve">Jókai: </w:t>
      </w:r>
      <w:r w:rsidRPr="00484FE6">
        <w:rPr>
          <w:rFonts w:ascii="Times New Roman" w:hAnsi="Times New Roman"/>
          <w:b/>
          <w:bCs/>
          <w:i/>
          <w:sz w:val="24"/>
          <w:szCs w:val="24"/>
        </w:rPr>
        <w:t>Sárga rózsa</w:t>
      </w:r>
      <w:r w:rsidRPr="00484FE6">
        <w:rPr>
          <w:rFonts w:ascii="Times New Roman" w:hAnsi="Times New Roman"/>
          <w:bCs/>
          <w:sz w:val="24"/>
          <w:szCs w:val="24"/>
        </w:rPr>
        <w:t xml:space="preserve"> (– részletében: a bécsi festő szerepeltetése, aki a Hortobágyot sikertelenül próbálja hűen megfesten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Jókai regényhelyszíneket az adott tájon előr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egrajzoló tevékenysége, példá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Jókai: </w:t>
      </w:r>
      <w:r w:rsidRPr="00484FE6">
        <w:rPr>
          <w:rFonts w:ascii="Times New Roman" w:hAnsi="Times New Roman"/>
          <w:b/>
          <w:i/>
          <w:sz w:val="24"/>
          <w:szCs w:val="24"/>
        </w:rPr>
        <w:t>A cigánybáró</w:t>
      </w:r>
      <w:r w:rsidRPr="00484FE6">
        <w:rPr>
          <w:rFonts w:ascii="Times New Roman" w:hAnsi="Times New Roman"/>
          <w:sz w:val="24"/>
          <w:szCs w:val="24"/>
        </w:rPr>
        <w:tab/>
        <w:t>(kisreg., részl.-e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Johann Strauss: </w:t>
      </w:r>
      <w:r w:rsidRPr="00484FE6">
        <w:rPr>
          <w:rFonts w:ascii="Times New Roman" w:hAnsi="Times New Roman"/>
          <w:i/>
          <w:sz w:val="24"/>
          <w:szCs w:val="24"/>
        </w:rPr>
        <w:t>A cigánybáró</w:t>
      </w:r>
      <w:r w:rsidRPr="00484FE6">
        <w:rPr>
          <w:rFonts w:ascii="Times New Roman" w:hAnsi="Times New Roman"/>
          <w:sz w:val="24"/>
          <w:szCs w:val="24"/>
        </w:rPr>
        <w:t xml:space="preserve"> (operet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Az irodalmi kerettantervben is megfogalmazott ajánlás követésével) Jókai-művek filmes feldolgozás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2832" w:firstLine="708"/>
        <w:rPr>
          <w:rFonts w:ascii="Times New Roman" w:hAnsi="Times New Roman"/>
          <w:sz w:val="24"/>
          <w:szCs w:val="24"/>
        </w:rPr>
      </w:pPr>
      <w:r w:rsidRPr="00484FE6">
        <w:rPr>
          <w:rFonts w:ascii="Times New Roman" w:hAnsi="Times New Roman"/>
          <w:sz w:val="24"/>
          <w:szCs w:val="24"/>
        </w:rPr>
        <w:t xml:space="preserve">A korszak </w:t>
      </w:r>
      <w:r w:rsidRPr="00484FE6">
        <w:rPr>
          <w:rFonts w:ascii="Times New Roman" w:hAnsi="Times New Roman"/>
          <w:b/>
          <w:sz w:val="24"/>
          <w:szCs w:val="24"/>
        </w:rPr>
        <w:t>közönséget teremtő</w:t>
      </w:r>
      <w:r w:rsidRPr="00484FE6">
        <w:rPr>
          <w:rFonts w:ascii="Times New Roman" w:hAnsi="Times New Roman"/>
          <w:sz w:val="24"/>
          <w:szCs w:val="24"/>
        </w:rPr>
        <w:t xml:space="preserve"> nagy magyar művészegyéniségei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pl. Jóka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pl. Lotz Károly, Munkácsy, Benczúr</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pl. Erkel (Lisz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Utalás író-, művészéletrajzokra (Illyés, Zsigray Ju-</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lianna, Mikszáth ill.pl. Gál György Sándor tollából)</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Nemzeti Színház</w:t>
      </w:r>
      <w:r w:rsidRPr="00484FE6">
        <w:rPr>
          <w:rFonts w:ascii="Times New Roman" w:hAnsi="Times New Roman"/>
          <w:sz w:val="24"/>
          <w:szCs w:val="24"/>
        </w:rPr>
        <w:t xml:space="preserve"> (korábban: Pesti Magyar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Színház) történetéről, szerepéről 1848. márc.</w:t>
      </w:r>
    </w:p>
    <w:p w:rsidR="00585D00" w:rsidRPr="00484FE6" w:rsidRDefault="00585D00" w:rsidP="00585D00">
      <w:pPr>
        <w:autoSpaceDE w:val="0"/>
        <w:autoSpaceDN w:val="0"/>
        <w:adjustRightInd w:val="0"/>
        <w:spacing w:after="0" w:line="240" w:lineRule="auto"/>
        <w:ind w:left="4248" w:firstLine="708"/>
        <w:rPr>
          <w:rFonts w:ascii="Times New Roman" w:hAnsi="Times New Roman"/>
          <w:i/>
          <w:sz w:val="24"/>
          <w:szCs w:val="24"/>
        </w:rPr>
      </w:pPr>
      <w:r w:rsidRPr="00484FE6">
        <w:rPr>
          <w:rFonts w:ascii="Times New Roman" w:hAnsi="Times New Roman"/>
          <w:sz w:val="24"/>
          <w:szCs w:val="24"/>
        </w:rPr>
        <w:lastRenderedPageBreak/>
        <w:t xml:space="preserve">15. eseményeiben. Az </w:t>
      </w:r>
      <w:r w:rsidRPr="00484FE6">
        <w:rPr>
          <w:rFonts w:ascii="Times New Roman" w:hAnsi="Times New Roman"/>
          <w:i/>
          <w:sz w:val="24"/>
          <w:szCs w:val="24"/>
        </w:rPr>
        <w:t>Operaház</w:t>
      </w:r>
      <w:r w:rsidRPr="00484FE6">
        <w:rPr>
          <w:rFonts w:ascii="Times New Roman" w:hAnsi="Times New Roman"/>
          <w:sz w:val="24"/>
          <w:szCs w:val="24"/>
        </w:rPr>
        <w:t xml:space="preserve"> (esetleg a </w:t>
      </w:r>
      <w:r w:rsidRPr="00484FE6">
        <w:rPr>
          <w:rFonts w:ascii="Times New Roman" w:hAnsi="Times New Roman"/>
          <w:i/>
          <w:sz w:val="24"/>
          <w:szCs w:val="24"/>
        </w:rPr>
        <w:t>Zene-</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i/>
          <w:sz w:val="24"/>
          <w:szCs w:val="24"/>
        </w:rPr>
        <w:t>akadémia</w:t>
      </w:r>
      <w:r w:rsidRPr="00484FE6">
        <w:rPr>
          <w:rFonts w:ascii="Times New Roman" w:hAnsi="Times New Roman"/>
          <w:sz w:val="24"/>
          <w:szCs w:val="24"/>
        </w:rPr>
        <w:t>) és a vidéki állandó színházak létrejötté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Összművészet: pl. Lotz Károly freskói az </w:t>
      </w:r>
      <w:r w:rsidRPr="00484FE6">
        <w:rPr>
          <w:rFonts w:ascii="Times New Roman" w:hAnsi="Times New Roman"/>
          <w:i/>
          <w:sz w:val="24"/>
          <w:szCs w:val="24"/>
        </w:rPr>
        <w:t>Operá</w:t>
      </w:r>
      <w:r w:rsidRPr="00484FE6">
        <w:rPr>
          <w:rFonts w:ascii="Times New Roman" w:hAnsi="Times New Roman"/>
          <w:sz w:val="24"/>
          <w:szCs w:val="24"/>
        </w:rPr>
        <w:t xml:space="preserve">ban (a Zeneakadémián Körösfői Kriesch: </w:t>
      </w:r>
      <w:r w:rsidRPr="00484FE6">
        <w:rPr>
          <w:rFonts w:ascii="Times New Roman" w:hAnsi="Times New Roman"/>
          <w:i/>
          <w:sz w:val="24"/>
          <w:szCs w:val="24"/>
        </w:rPr>
        <w:t>A művészet forrása</w:t>
      </w:r>
      <w:r w:rsidRPr="00484FE6">
        <w:rPr>
          <w:rFonts w:ascii="Times New Roman" w:hAnsi="Times New Roman"/>
          <w:sz w:val="24"/>
          <w:szCs w:val="24"/>
        </w:rPr>
        <w:t xml:space="preserve"> c. kép belső dekoráció). Néhány nagy színészegyéniség a Katona- és Petőfi-kortársaktól a század végéig. (Esetleg részletek az </w:t>
      </w:r>
      <w:r w:rsidRPr="00484FE6">
        <w:rPr>
          <w:rFonts w:ascii="Times New Roman" w:hAnsi="Times New Roman"/>
          <w:i/>
          <w:sz w:val="24"/>
          <w:szCs w:val="24"/>
        </w:rPr>
        <w:t>Erkel</w:t>
      </w:r>
      <w:r w:rsidRPr="00484FE6">
        <w:rPr>
          <w:rFonts w:ascii="Times New Roman" w:hAnsi="Times New Roman"/>
          <w:sz w:val="24"/>
          <w:szCs w:val="24"/>
        </w:rPr>
        <w:t xml:space="preserve"> életéről készült játékfilm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ind w:left="9912"/>
        <w:rPr>
          <w:rFonts w:ascii="Times New Roman" w:hAnsi="Times New Roman"/>
          <w:sz w:val="24"/>
          <w:szCs w:val="24"/>
        </w:rPr>
      </w:pPr>
      <w:r w:rsidRPr="00484FE6">
        <w:rPr>
          <w:rFonts w:ascii="Times New Roman" w:hAnsi="Times New Roman"/>
          <w:sz w:val="24"/>
          <w:szCs w:val="24"/>
        </w:rPr>
        <w:t>Brahms kapcsolata a magyar kultúrával (</w:t>
      </w:r>
      <w:r w:rsidRPr="00484FE6">
        <w:rPr>
          <w:rFonts w:ascii="Times New Roman" w:hAnsi="Times New Roman"/>
          <w:i/>
          <w:sz w:val="24"/>
          <w:szCs w:val="24"/>
        </w:rPr>
        <w:t>Magyar táncok</w:t>
      </w:r>
      <w:r w:rsidRPr="00484FE6">
        <w:rPr>
          <w:rFonts w:ascii="Times New Roman" w:hAnsi="Times New Roman"/>
          <w:sz w:val="24"/>
          <w:szCs w:val="24"/>
        </w:rPr>
        <w:t xml:space="preserve">, </w:t>
      </w:r>
      <w:r w:rsidRPr="00484FE6">
        <w:rPr>
          <w:rFonts w:ascii="Times New Roman" w:hAnsi="Times New Roman"/>
          <w:i/>
          <w:sz w:val="24"/>
          <w:szCs w:val="24"/>
        </w:rPr>
        <w:t>Hegedűverseny</w:t>
      </w:r>
      <w:r w:rsidRPr="00484FE6">
        <w:rPr>
          <w:rFonts w:ascii="Times New Roman" w:hAnsi="Times New Roman"/>
          <w:sz w:val="24"/>
          <w:szCs w:val="24"/>
        </w:rPr>
        <w:t xml:space="preserve">)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Az akkor még mindig nélkülözhetetlen európai minták szerepe egyes irodalmi és zenei műfajok, közösségi szokások alakulásában; </w:t>
      </w:r>
    </w:p>
    <w:p w:rsidR="00585D00" w:rsidRPr="00484FE6" w:rsidRDefault="00585D00" w:rsidP="00585D00">
      <w:pPr>
        <w:spacing w:after="0" w:line="240" w:lineRule="auto"/>
        <w:ind w:left="4248" w:firstLine="708"/>
        <w:rPr>
          <w:rFonts w:ascii="Times New Roman" w:hAnsi="Times New Roman"/>
          <w:bCs/>
          <w:sz w:val="24"/>
          <w:szCs w:val="24"/>
        </w:rPr>
      </w:pPr>
      <w:r w:rsidRPr="00484FE6">
        <w:rPr>
          <w:rFonts w:ascii="Times New Roman" w:hAnsi="Times New Roman"/>
          <w:bCs/>
          <w:sz w:val="24"/>
          <w:szCs w:val="24"/>
        </w:rPr>
        <w:t xml:space="preserve">nyugati festőiskolák és a hazai festészet nagyjai </w:t>
      </w:r>
    </w:p>
    <w:p w:rsidR="00585D00" w:rsidRPr="00484FE6" w:rsidRDefault="00585D00" w:rsidP="00585D00">
      <w:pPr>
        <w:spacing w:after="0" w:line="240" w:lineRule="auto"/>
        <w:ind w:left="4956"/>
        <w:rPr>
          <w:rFonts w:ascii="Times New Roman" w:hAnsi="Times New Roman"/>
          <w:bCs/>
          <w:sz w:val="24"/>
          <w:szCs w:val="24"/>
        </w:rPr>
      </w:pPr>
      <w:r w:rsidRPr="00484FE6">
        <w:rPr>
          <w:rFonts w:ascii="Times New Roman" w:hAnsi="Times New Roman"/>
          <w:bCs/>
          <w:sz w:val="24"/>
          <w:szCs w:val="24"/>
        </w:rPr>
        <w:t xml:space="preserve">(Id. Markó Károly, Zichy Mihály, valamint pl. </w:t>
      </w:r>
      <w:r w:rsidRPr="00484FE6">
        <w:rPr>
          <w:rFonts w:ascii="Times New Roman" w:hAnsi="Times New Roman"/>
          <w:bCs/>
          <w:sz w:val="24"/>
          <w:szCs w:val="24"/>
        </w:rPr>
        <w:tab/>
        <w:t>Liszt Ferenc művészete alakulásának és befogadásának történetéről néhány példával, alkotásaikkal szemléltetve: legnagyobbrészt</w:t>
      </w:r>
    </w:p>
    <w:p w:rsidR="00585D00" w:rsidRPr="00484FE6" w:rsidRDefault="00585D00" w:rsidP="00585D00">
      <w:pPr>
        <w:spacing w:after="0" w:line="240" w:lineRule="auto"/>
        <w:ind w:left="4956"/>
        <w:rPr>
          <w:rFonts w:ascii="Times New Roman" w:hAnsi="Times New Roman"/>
          <w:bCs/>
          <w:sz w:val="24"/>
          <w:szCs w:val="24"/>
        </w:rPr>
      </w:pPr>
      <w:r w:rsidRPr="00484FE6">
        <w:rPr>
          <w:rFonts w:ascii="Times New Roman" w:hAnsi="Times New Roman"/>
          <w:bCs/>
          <w:sz w:val="24"/>
          <w:szCs w:val="24"/>
        </w:rPr>
        <w:t>Európa távoli országaiban boldogultak, leltek közönségre vagy pártfogó megrendelőkre)</w:t>
      </w:r>
    </w:p>
    <w:p w:rsidR="00585D00" w:rsidRPr="00484FE6" w:rsidRDefault="00585D00" w:rsidP="00585D00">
      <w:pPr>
        <w:tabs>
          <w:tab w:val="left" w:pos="2522"/>
        </w:tabs>
        <w:spacing w:after="0" w:line="240" w:lineRule="auto"/>
        <w:jc w:val="center"/>
        <w:rPr>
          <w:rFonts w:ascii="Times New Roman" w:hAnsi="Times New Roman"/>
          <w:sz w:val="24"/>
          <w:szCs w:val="24"/>
        </w:rPr>
      </w:pPr>
    </w:p>
    <w:p w:rsidR="00585D00" w:rsidRPr="00484FE6" w:rsidRDefault="00585D00" w:rsidP="00585D00">
      <w:pPr>
        <w:tabs>
          <w:tab w:val="left" w:pos="2522"/>
        </w:tabs>
        <w:spacing w:after="0" w:line="240" w:lineRule="auto"/>
        <w:jc w:val="center"/>
        <w:rPr>
          <w:rFonts w:ascii="Times New Roman" w:hAnsi="Times New Roman"/>
          <w:b/>
          <w:sz w:val="24"/>
          <w:szCs w:val="24"/>
        </w:rPr>
      </w:pPr>
      <w:r w:rsidRPr="00484FE6">
        <w:rPr>
          <w:rFonts w:ascii="Times New Roman" w:hAnsi="Times New Roman"/>
          <w:b/>
          <w:sz w:val="24"/>
          <w:szCs w:val="24"/>
        </w:rPr>
        <w:t>11. évfolyam  kb. 65 tanítási óra</w:t>
      </w:r>
    </w:p>
    <w:p w:rsidR="00585D00" w:rsidRPr="00484FE6" w:rsidRDefault="00585D00" w:rsidP="00585D00">
      <w:pPr>
        <w:tabs>
          <w:tab w:val="left" w:pos="2522"/>
        </w:tabs>
        <w:spacing w:after="0" w:line="240" w:lineRule="auto"/>
        <w:jc w:val="center"/>
        <w:rPr>
          <w:rFonts w:ascii="Times New Roman" w:hAnsi="Times New Roman"/>
          <w:b/>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rPr>
          <w:trHeight w:val="432"/>
        </w:trPr>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Búcsú a romantikától és a művészetek </w:t>
            </w:r>
            <w:r w:rsidRPr="00484FE6">
              <w:rPr>
                <w:rFonts w:ascii="Times New Roman" w:hAnsi="Times New Roman"/>
                <w:bCs/>
                <w:sz w:val="24"/>
                <w:szCs w:val="24"/>
              </w:rPr>
              <w:t>létezésének, feladatukra vonatkozó elképzeléseknek</w:t>
            </w:r>
            <w:r w:rsidRPr="00484FE6">
              <w:rPr>
                <w:rFonts w:ascii="Times New Roman" w:hAnsi="Times New Roman"/>
                <w:b/>
                <w:bCs/>
                <w:sz w:val="24"/>
                <w:szCs w:val="24"/>
              </w:rPr>
              <w:t xml:space="preserve"> alapvető változása a XIX. század utolsó évtizedeitől - bevezetés</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2" w:name="_Toc496041914"/>
            <w:r w:rsidRPr="00484FE6">
              <w:rPr>
                <w:rFonts w:ascii="Times New Roman" w:hAnsi="Times New Roman"/>
                <w:bCs w:val="0"/>
                <w:iCs/>
                <w:sz w:val="24"/>
                <w:szCs w:val="24"/>
              </w:rPr>
              <w:t>Ismeretek</w:t>
            </w:r>
            <w:bookmarkEnd w:id="1012"/>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70"/>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Új</w:t>
            </w:r>
            <w:r w:rsidRPr="00484FE6">
              <w:rPr>
                <w:rFonts w:ascii="Times New Roman" w:hAnsi="Times New Roman"/>
                <w:sz w:val="24"/>
                <w:szCs w:val="24"/>
              </w:rPr>
              <w:t xml:space="preserve">, egymással párhuzamos – egyaránt lényeges – </w:t>
            </w:r>
            <w:r w:rsidRPr="00484FE6">
              <w:rPr>
                <w:rFonts w:ascii="Times New Roman" w:hAnsi="Times New Roman"/>
                <w:b/>
                <w:sz w:val="24"/>
                <w:szCs w:val="24"/>
              </w:rPr>
              <w:t>áramlatok</w:t>
            </w:r>
            <w:r w:rsidRPr="00484FE6">
              <w:rPr>
                <w:rFonts w:ascii="Times New Roman" w:hAnsi="Times New Roman"/>
                <w:sz w:val="24"/>
                <w:szCs w:val="24"/>
              </w:rPr>
              <w:t xml:space="preserve"> lépnek a romantika (és realizmus) he-lyébe a XIX. század második felében. Az előjelek már a század középső harmadában érvényesülnek, elég pl. a festészetben Turner vagy a zenében Liszt némely – impresszionista kifejezésmódhoz köze-ledő – jelentős művére utalni, a preszimbolista tendenciákra nálunk Vajda, de időnként még Arany egy-egy vers(részlet)ében, a naturalizmust előkészítő pozitivizmus nevű bölcseleti irányzat megjele-nésére, és így tovább. A társadalomban, ha csupán a művészeteket közvetlenebbül érintő új jelensége-ket vesszük számba: legalább is az </w:t>
            </w:r>
            <w:r w:rsidRPr="00484FE6">
              <w:rPr>
                <w:rFonts w:ascii="Times New Roman" w:hAnsi="Times New Roman"/>
                <w:b/>
                <w:sz w:val="24"/>
                <w:szCs w:val="24"/>
              </w:rPr>
              <w:t>elidegenedés</w:t>
            </w:r>
            <w:r w:rsidRPr="00484FE6">
              <w:rPr>
                <w:rFonts w:ascii="Times New Roman" w:hAnsi="Times New Roman"/>
                <w:sz w:val="24"/>
                <w:szCs w:val="24"/>
              </w:rPr>
              <w:t xml:space="preserve">t, új rétegek, csoportok megjelenését, nálunk a </w:t>
            </w:r>
            <w:r w:rsidRPr="00484FE6">
              <w:rPr>
                <w:rFonts w:ascii="Times New Roman" w:hAnsi="Times New Roman"/>
                <w:b/>
                <w:sz w:val="24"/>
                <w:szCs w:val="24"/>
              </w:rPr>
              <w:t>fel-gyorsuló</w:t>
            </w:r>
            <w:r w:rsidRPr="00484FE6">
              <w:rPr>
                <w:rFonts w:ascii="Times New Roman" w:hAnsi="Times New Roman"/>
                <w:sz w:val="24"/>
                <w:szCs w:val="24"/>
              </w:rPr>
              <w:t xml:space="preserve">, egyszersmind </w:t>
            </w:r>
            <w:r w:rsidRPr="00484FE6">
              <w:rPr>
                <w:rFonts w:ascii="Times New Roman" w:hAnsi="Times New Roman"/>
                <w:b/>
                <w:sz w:val="24"/>
                <w:szCs w:val="24"/>
              </w:rPr>
              <w:t>felemássá váló fejlődés</w:t>
            </w:r>
            <w:r w:rsidRPr="00484FE6">
              <w:rPr>
                <w:rFonts w:ascii="Times New Roman" w:hAnsi="Times New Roman"/>
                <w:sz w:val="24"/>
                <w:szCs w:val="24"/>
              </w:rPr>
              <w:t xml:space="preserve">t mindenképp említeni kell. Mindezzel összefüggés-ben a modernitás felé haladó művészet, annak minden ága nyugtalan, egyre inkább kereső, forrongó, változó: már létezik </w:t>
            </w:r>
            <w:r w:rsidRPr="00484FE6">
              <w:rPr>
                <w:rFonts w:ascii="Times New Roman" w:hAnsi="Times New Roman"/>
                <w:b/>
                <w:sz w:val="24"/>
                <w:szCs w:val="24"/>
              </w:rPr>
              <w:t>szabadvers</w:t>
            </w:r>
            <w:r w:rsidRPr="00484FE6">
              <w:rPr>
                <w:rFonts w:ascii="Times New Roman" w:hAnsi="Times New Roman"/>
                <w:sz w:val="24"/>
                <w:szCs w:val="24"/>
              </w:rPr>
              <w:t xml:space="preserve"> (Whitman), megszületnek az első tendenciózus lépések az egészen új formakultúra (formabontás, absztrakt látásmód) felé a képzőművészetben (főként egyes </w:t>
            </w:r>
            <w:r w:rsidRPr="00484FE6">
              <w:rPr>
                <w:rFonts w:ascii="Times New Roman" w:hAnsi="Times New Roman"/>
                <w:b/>
                <w:sz w:val="24"/>
                <w:szCs w:val="24"/>
              </w:rPr>
              <w:t>posztimp-</w:t>
            </w:r>
            <w:r w:rsidRPr="00484FE6">
              <w:rPr>
                <w:rFonts w:ascii="Times New Roman" w:hAnsi="Times New Roman"/>
                <w:b/>
                <w:sz w:val="24"/>
                <w:szCs w:val="24"/>
              </w:rPr>
              <w:lastRenderedPageBreak/>
              <w:t>resszionisták</w:t>
            </w:r>
            <w:r w:rsidRPr="00484FE6">
              <w:rPr>
                <w:rFonts w:ascii="Times New Roman" w:hAnsi="Times New Roman"/>
                <w:sz w:val="24"/>
                <w:szCs w:val="24"/>
              </w:rPr>
              <w:t xml:space="preserve">), a zenében a tizenkét fokú skála hangjait itt is, ott is egyenértékűként használja néhány mű (hangnemi lezáratlanság Wagner Trisztán és Izoldájában, </w:t>
            </w:r>
            <w:r w:rsidRPr="00484FE6">
              <w:rPr>
                <w:rFonts w:ascii="Times New Roman" w:hAnsi="Times New Roman"/>
                <w:b/>
                <w:sz w:val="24"/>
                <w:szCs w:val="24"/>
              </w:rPr>
              <w:t>hangnem nélküli</w:t>
            </w:r>
            <w:r w:rsidRPr="00484FE6">
              <w:rPr>
                <w:rFonts w:ascii="Times New Roman" w:hAnsi="Times New Roman"/>
                <w:sz w:val="24"/>
                <w:szCs w:val="24"/>
              </w:rPr>
              <w:t xml:space="preserve">ség Liszt egy-egy kései zongoraművében – pl. </w:t>
            </w:r>
            <w:r w:rsidRPr="00484FE6">
              <w:rPr>
                <w:rFonts w:ascii="Times New Roman" w:hAnsi="Times New Roman"/>
                <w:i/>
                <w:sz w:val="24"/>
                <w:szCs w:val="24"/>
              </w:rPr>
              <w:t>Hangnem nélküli bagatell</w:t>
            </w:r>
            <w:r w:rsidRPr="00484FE6">
              <w:rPr>
                <w:rFonts w:ascii="Times New Roman" w:hAnsi="Times New Roman"/>
                <w:sz w:val="24"/>
                <w:szCs w:val="24"/>
              </w:rPr>
              <w:t xml:space="preserve"> –, a századvéghez közeledve még pl. Debussy vagy Richard Strauss egy-egy művében – pl. </w:t>
            </w:r>
            <w:r w:rsidRPr="00484FE6">
              <w:rPr>
                <w:rFonts w:ascii="Times New Roman" w:hAnsi="Times New Roman"/>
                <w:i/>
                <w:sz w:val="24"/>
                <w:szCs w:val="24"/>
              </w:rPr>
              <w:t>Egy faun délutánja</w:t>
            </w:r>
            <w:r w:rsidRPr="00484FE6">
              <w:rPr>
                <w:rFonts w:ascii="Times New Roman" w:hAnsi="Times New Roman"/>
                <w:sz w:val="24"/>
                <w:szCs w:val="24"/>
              </w:rPr>
              <w:t xml:space="preserve">, illetve </w:t>
            </w:r>
            <w:r w:rsidRPr="00484FE6">
              <w:rPr>
                <w:rFonts w:ascii="Times New Roman" w:hAnsi="Times New Roman"/>
                <w:i/>
                <w:sz w:val="24"/>
                <w:szCs w:val="24"/>
              </w:rPr>
              <w:t>Imígyen szóla Zarathustra</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gyanakkor Európának főleg középső és keleti részén ez </w:t>
            </w:r>
            <w:r w:rsidRPr="00484FE6">
              <w:rPr>
                <w:rFonts w:ascii="Times New Roman" w:hAnsi="Times New Roman"/>
                <w:b/>
                <w:sz w:val="24"/>
                <w:szCs w:val="24"/>
              </w:rPr>
              <w:t>a hagyománytól való búcsú igen hosszú</w:t>
            </w:r>
            <w:r w:rsidRPr="00484FE6">
              <w:rPr>
                <w:rFonts w:ascii="Times New Roman" w:hAnsi="Times New Roman"/>
                <w:sz w:val="24"/>
                <w:szCs w:val="24"/>
              </w:rPr>
              <w:t xml:space="preserve">ra sikerül. Nálunk hátráltatja az akadémizmus (Gyulai Pál, illetve Benczúr Gyula és Zala György tevé-kenységéhez kapcsoljuk legnagyobb mértékben), illetve a honfoglalás millenniumi ünnepségeinek nemzeti felbuzdulása, amely a virágzó romantikához képest ugyan már egészen más tónusú, de </w:t>
            </w:r>
            <w:r w:rsidRPr="00484FE6">
              <w:rPr>
                <w:rFonts w:ascii="Times New Roman" w:hAnsi="Times New Roman"/>
                <w:b/>
                <w:sz w:val="24"/>
                <w:szCs w:val="24"/>
              </w:rPr>
              <w:t>ha-gyománykövető alkotások</w:t>
            </w:r>
            <w:r w:rsidRPr="00484FE6">
              <w:rPr>
                <w:rFonts w:ascii="Times New Roman" w:hAnsi="Times New Roman"/>
                <w:sz w:val="24"/>
                <w:szCs w:val="24"/>
              </w:rPr>
              <w:t xml:space="preserve"> hosszú sorát is eredményezi. Így szinte a századvégig nem tud meghono-sodni nálunk a jelentős új áramlatok egyike sem: valóban impresszionista jellegű zenét, valóban szimbolista verset stb. majd a XX. században alkotnak (és fogadnak be). Az eredményeket mégis értékelnünk kell: Arany a mi költészetünkben legalább olyan helyet foglal el a </w:t>
            </w:r>
            <w:r w:rsidRPr="00484FE6">
              <w:rPr>
                <w:rFonts w:ascii="Times New Roman" w:hAnsi="Times New Roman"/>
                <w:b/>
                <w:sz w:val="24"/>
                <w:szCs w:val="24"/>
              </w:rPr>
              <w:t>kései romantika</w:t>
            </w:r>
            <w:r w:rsidRPr="00484FE6">
              <w:rPr>
                <w:rFonts w:ascii="Times New Roman" w:hAnsi="Times New Roman"/>
                <w:sz w:val="24"/>
                <w:szCs w:val="24"/>
              </w:rPr>
              <w:t xml:space="preserve"> ide-jén, mint Brahms a német zene történetében, és </w:t>
            </w:r>
            <w:r w:rsidRPr="00484FE6">
              <w:rPr>
                <w:rFonts w:ascii="Times New Roman" w:hAnsi="Times New Roman"/>
                <w:b/>
                <w:sz w:val="24"/>
                <w:szCs w:val="24"/>
              </w:rPr>
              <w:t>Ady vagy Móricz számos XIX. századi nagy alkotó kezdeményezéseihez tud majd visszanyúlni</w:t>
            </w:r>
            <w:r w:rsidRPr="00484FE6">
              <w:rPr>
                <w:rFonts w:ascii="Times New Roman" w:hAnsi="Times New Roman"/>
                <w:sz w:val="24"/>
                <w:szCs w:val="24"/>
              </w:rPr>
              <w:t xml:space="preserve"> (Arany-balladák, Vajda- és Reviczky-versek, illetve pl. Tolnai Lajos vagy más, a realizmust kis részben már meg is újító szerzők művei, stb.).</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írai beszédmód változatainak értelmezése, korszakjellemző be-széd- [és művészi kifejezés-] -mó-dok néhány jellegzetes alkotásának összevetése, felkészítés önálló </w:t>
            </w:r>
            <w:r w:rsidRPr="00484FE6">
              <w:rPr>
                <w:rFonts w:ascii="Times New Roman" w:hAnsi="Times New Roman" w:cs="Times New Roman"/>
                <w:sz w:val="24"/>
                <w:szCs w:val="24"/>
                <w:lang w:eastAsia="hu-HU"/>
              </w:rPr>
              <w:lastRenderedPageBreak/>
              <w:t>értelmezés megfogalmazásár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1"/>
                <w:szCs w:val="21"/>
                <w:lang w:eastAsia="hu-HU"/>
              </w:rPr>
              <w:t>Kiegészítés</w:t>
            </w:r>
            <w:r w:rsidRPr="00484FE6">
              <w:rPr>
                <w:rFonts w:ascii="Times New Roman" w:hAnsi="Times New Roman" w:cs="Times New Roman"/>
                <w:sz w:val="21"/>
                <w:szCs w:val="21"/>
                <w:lang w:eastAsia="hu-HU"/>
              </w:rPr>
              <w:t>: szabadvers, elidegenedés, későromantika, akadémizmus (a másutt is tárgyalt pozitivizmus és irányzat-nevek)</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Döntően irodalmi anyagrészl.-ek: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 (lassan) már készülődő impresszioniz-</w:t>
      </w:r>
      <w:r w:rsidRPr="00484FE6">
        <w:rPr>
          <w:rFonts w:ascii="Times New Roman" w:hAnsi="Times New Roman"/>
          <w:bCs/>
          <w:sz w:val="24"/>
          <w:szCs w:val="24"/>
        </w:rPr>
        <w:tab/>
      </w:r>
      <w:r w:rsidRPr="00484FE6">
        <w:rPr>
          <w:rFonts w:ascii="Times New Roman" w:hAnsi="Times New Roman"/>
          <w:bCs/>
          <w:sz w:val="24"/>
          <w:szCs w:val="24"/>
        </w:rPr>
        <w:tab/>
        <w:t xml:space="preserve">Turner: </w:t>
      </w:r>
      <w:r w:rsidRPr="00484FE6">
        <w:rPr>
          <w:rFonts w:ascii="Times New Roman" w:hAnsi="Times New Roman"/>
          <w:bCs/>
          <w:i/>
          <w:sz w:val="24"/>
          <w:szCs w:val="24"/>
        </w:rPr>
        <w:t>Eső, gőz, sebesség</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Liszt egyes zongoraműve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mus irányába mutat</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A készülődő szimbolizmus irányába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muta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rnold Böcklin képei, p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Wagner mitologizálása és vezérmo-</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Vörösmarty: </w:t>
      </w:r>
      <w:r w:rsidRPr="00484FE6">
        <w:rPr>
          <w:rFonts w:ascii="Times New Roman" w:hAnsi="Times New Roman"/>
          <w:bCs/>
          <w:i/>
          <w:sz w:val="24"/>
          <w:szCs w:val="24"/>
        </w:rPr>
        <w:t>Előszó</w:t>
      </w:r>
      <w:r w:rsidRPr="00484FE6">
        <w:rPr>
          <w:rFonts w:ascii="Times New Roman" w:hAnsi="Times New Roman"/>
          <w:bCs/>
          <w:sz w:val="24"/>
          <w:szCs w:val="24"/>
        </w:rPr>
        <w:t xml:space="preserve"> (a teljes vers szavai</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Tavaszi est</w:t>
      </w:r>
      <w:r w:rsidRPr="00484FE6">
        <w:rPr>
          <w:rFonts w:ascii="Times New Roman" w:hAnsi="Times New Roman"/>
          <w:bCs/>
          <w:sz w:val="24"/>
          <w:szCs w:val="24"/>
        </w:rPr>
        <w:t xml:space="preserve">; </w:t>
      </w:r>
      <w:r w:rsidRPr="00484FE6">
        <w:rPr>
          <w:rFonts w:ascii="Times New Roman" w:hAnsi="Times New Roman"/>
          <w:bCs/>
          <w:i/>
          <w:sz w:val="24"/>
          <w:szCs w:val="24"/>
        </w:rPr>
        <w:t>A holtak szigete</w:t>
      </w:r>
      <w:r w:rsidRPr="00484FE6">
        <w:rPr>
          <w:rFonts w:ascii="Times New Roman" w:hAnsi="Times New Roman"/>
          <w:bCs/>
          <w:sz w:val="24"/>
          <w:szCs w:val="24"/>
        </w:rPr>
        <w: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tívum-technikáj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képsorozat részei, mely lazán kapcsolódik 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Debussy (</w:t>
      </w:r>
      <w:r w:rsidRPr="00484FE6">
        <w:rPr>
          <w:rFonts w:ascii="Times New Roman" w:hAnsi="Times New Roman"/>
          <w:bCs/>
          <w:i/>
          <w:sz w:val="24"/>
          <w:szCs w:val="24"/>
        </w:rPr>
        <w:t>Pelléas és Mélisande</w:t>
      </w:r>
      <w:r w:rsidRPr="00484FE6">
        <w:rPr>
          <w:rFonts w:ascii="Times New Roman" w:hAnsi="Times New Roman"/>
          <w:bCs/>
          <w:sz w:val="24"/>
          <w:szCs w:val="24"/>
        </w:rPr>
        <w:t xml:space="preserve"> oper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valóságos síkhoz); Arany: </w:t>
      </w:r>
      <w:r w:rsidRPr="00484FE6">
        <w:rPr>
          <w:rFonts w:ascii="Times New Roman" w:hAnsi="Times New Roman"/>
          <w:bCs/>
          <w:i/>
          <w:sz w:val="24"/>
          <w:szCs w:val="24"/>
        </w:rPr>
        <w:t>Visszatekintés</w:t>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t>utóbbiak csak példá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z önmagát hálójába behömpölygető vad</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nevezetes képe a versbe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Vajda: </w:t>
      </w:r>
      <w:r w:rsidRPr="00484FE6">
        <w:rPr>
          <w:rFonts w:ascii="Times New Roman" w:hAnsi="Times New Roman"/>
          <w:bCs/>
          <w:i/>
          <w:sz w:val="24"/>
          <w:szCs w:val="24"/>
        </w:rPr>
        <w:t>Az üstökös</w:t>
      </w:r>
      <w:r w:rsidRPr="00484FE6">
        <w:rPr>
          <w:rFonts w:ascii="Times New Roman" w:hAnsi="Times New Roman"/>
          <w:bCs/>
          <w:sz w:val="24"/>
          <w:szCs w:val="24"/>
        </w:rPr>
        <w:t xml:space="preserve">, </w:t>
      </w:r>
      <w:r w:rsidRPr="00484FE6">
        <w:rPr>
          <w:rFonts w:ascii="Times New Roman" w:hAnsi="Times New Roman"/>
          <w:bCs/>
          <w:i/>
          <w:sz w:val="24"/>
          <w:szCs w:val="24"/>
        </w:rPr>
        <w:t>Húsz év múlva</w:t>
      </w:r>
      <w:r w:rsidRPr="00484FE6">
        <w:rPr>
          <w:rFonts w:ascii="Times New Roman" w:hAnsi="Times New Roman"/>
          <w:bCs/>
          <w:sz w:val="24"/>
          <w:szCs w:val="24"/>
        </w:rPr>
        <w:t xml:space="preserve">, </w:t>
      </w:r>
      <w:r w:rsidRPr="00484FE6">
        <w:rPr>
          <w:rFonts w:ascii="Times New Roman" w:hAnsi="Times New Roman"/>
          <w:bCs/>
          <w:i/>
          <w:sz w:val="24"/>
          <w:szCs w:val="24"/>
        </w:rPr>
        <w:t>Harminc</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i/>
          <w:sz w:val="24"/>
          <w:szCs w:val="24"/>
        </w:rPr>
        <w:t>év után</w:t>
      </w:r>
      <w:r w:rsidRPr="00484FE6">
        <w:rPr>
          <w:rFonts w:ascii="Times New Roman" w:hAnsi="Times New Roman"/>
          <w:bCs/>
          <w:sz w:val="24"/>
          <w:szCs w:val="24"/>
        </w:rPr>
        <w:t xml:space="preserve"> (mindegyik csak bizonyos részben)</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i/>
          <w:sz w:val="24"/>
          <w:szCs w:val="24"/>
        </w:rPr>
      </w:pPr>
      <w:r w:rsidRPr="00484FE6">
        <w:rPr>
          <w:rFonts w:ascii="Times New Roman" w:hAnsi="Times New Roman"/>
          <w:bCs/>
          <w:sz w:val="24"/>
          <w:szCs w:val="24"/>
        </w:rPr>
        <w:lastRenderedPageBreak/>
        <w:t xml:space="preserve">Filozófia: a pozitivizmus; az elidegenedés kategóriája megj. (társ.: felemás és felgyorsuló fejlődés, új rétegek); más irányzatok (pl. </w:t>
      </w:r>
      <w:r w:rsidRPr="00484FE6">
        <w:rPr>
          <w:rFonts w:ascii="Times New Roman" w:hAnsi="Times New Roman"/>
          <w:bCs/>
          <w:i/>
          <w:sz w:val="24"/>
          <w:szCs w:val="24"/>
        </w:rPr>
        <w:t>Az ember</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t xml:space="preserve">    tragédiájá</w:t>
      </w:r>
      <w:r w:rsidRPr="00484FE6">
        <w:rPr>
          <w:rFonts w:ascii="Times New Roman" w:hAnsi="Times New Roman"/>
          <w:bCs/>
          <w:sz w:val="24"/>
          <w:szCs w:val="24"/>
        </w:rPr>
        <w:t>ra is hatással) a korba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 modernitás felé haladó irodalom és művészet (egyes jól felismerhető formai jegyekbe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pl. szabadvers</w:t>
      </w:r>
      <w:r w:rsidRPr="00484FE6">
        <w:rPr>
          <w:rFonts w:ascii="Times New Roman" w:hAnsi="Times New Roman"/>
          <w:bCs/>
          <w:sz w:val="24"/>
          <w:szCs w:val="24"/>
        </w:rPr>
        <w:tab/>
        <w:t>(Whitman)</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pl. Cézanne, stb.</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hangnemnélküliség</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későbbi kubista, majd absztrakt fest.)</w:t>
      </w:r>
      <w:r w:rsidRPr="00484FE6">
        <w:rPr>
          <w:rFonts w:ascii="Times New Roman" w:hAnsi="Times New Roman"/>
          <w:bCs/>
          <w:sz w:val="24"/>
          <w:szCs w:val="24"/>
        </w:rPr>
        <w:tab/>
      </w:r>
      <w:r w:rsidRPr="00484FE6">
        <w:rPr>
          <w:rFonts w:ascii="Times New Roman" w:hAnsi="Times New Roman"/>
          <w:bCs/>
          <w:sz w:val="24"/>
          <w:szCs w:val="24"/>
        </w:rPr>
        <w:tab/>
        <w:t>pl. kivételesen Liszt, R. Straus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Debussy (rövid részletek példáiva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assú és nehéz búcsú a hagyománytól (tartós hagyománykövetés), akadémizmu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l. Aranyt követve Gyulai Pál tevékeny-</w:t>
      </w:r>
      <w:r w:rsidRPr="00484FE6">
        <w:rPr>
          <w:rFonts w:ascii="Times New Roman" w:hAnsi="Times New Roman"/>
          <w:sz w:val="24"/>
          <w:szCs w:val="24"/>
        </w:rPr>
        <w:tab/>
      </w:r>
      <w:r w:rsidRPr="00484FE6">
        <w:rPr>
          <w:rFonts w:ascii="Times New Roman" w:hAnsi="Times New Roman"/>
          <w:sz w:val="24"/>
          <w:szCs w:val="24"/>
        </w:rPr>
        <w:tab/>
        <w:t>Benczúr (fest.), Zala György (szobr.)</w:t>
      </w:r>
      <w:r w:rsidRPr="00484FE6">
        <w:rPr>
          <w:rFonts w:ascii="Times New Roman" w:hAnsi="Times New Roman"/>
          <w:sz w:val="24"/>
          <w:szCs w:val="24"/>
        </w:rPr>
        <w:tab/>
      </w:r>
      <w:r w:rsidRPr="00484FE6">
        <w:rPr>
          <w:rFonts w:ascii="Times New Roman" w:hAnsi="Times New Roman"/>
          <w:sz w:val="24"/>
          <w:szCs w:val="24"/>
        </w:rPr>
        <w:tab/>
        <w:t>a német zene szinte feltétlen köv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ég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ése a századelőig Magyarországo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Az alábbi mondat szó szerinti idézet a tanterv táblázatba foglalt anyagából: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eredményeket mégis értékelnünk kell: Arany a mi költészetünkben legalább olyan helyet foglal el a </w:t>
      </w:r>
      <w:r w:rsidRPr="00484FE6">
        <w:rPr>
          <w:rFonts w:ascii="Times New Roman" w:hAnsi="Times New Roman"/>
          <w:b/>
          <w:sz w:val="24"/>
          <w:szCs w:val="24"/>
        </w:rPr>
        <w:t>kései romantika</w:t>
      </w:r>
      <w:r w:rsidRPr="00484FE6">
        <w:rPr>
          <w:rFonts w:ascii="Times New Roman" w:hAnsi="Times New Roman"/>
          <w:sz w:val="24"/>
          <w:szCs w:val="24"/>
        </w:rPr>
        <w:t xml:space="preserve"> idején, mint Brahms a német zene történetében, és </w:t>
      </w:r>
      <w:r w:rsidRPr="00484FE6">
        <w:rPr>
          <w:rFonts w:ascii="Times New Roman" w:hAnsi="Times New Roman"/>
          <w:b/>
          <w:sz w:val="24"/>
          <w:szCs w:val="24"/>
        </w:rPr>
        <w:t>Ady vagy Móricz számos XIX. századi nagy alkotó kezdeményezéseihez tud majd visszanyúlni</w:t>
      </w:r>
      <w:r w:rsidRPr="00484FE6">
        <w:rPr>
          <w:rFonts w:ascii="Times New Roman" w:hAnsi="Times New Roman"/>
          <w:sz w:val="24"/>
          <w:szCs w:val="24"/>
        </w:rPr>
        <w:t xml:space="preserve"> (Arany-balladák, Vajda- és Reviczky-versek, illetve pl. Tolnai Lajos vagy más, a realizmust kis részben már meg is újító szerzők művei, stb.).</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jánlott kiegészít.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A világ</w:t>
            </w:r>
            <w:r w:rsidRPr="00484FE6">
              <w:rPr>
                <w:rFonts w:ascii="Times New Roman" w:hAnsi="Times New Roman"/>
                <w:b/>
                <w:bCs/>
                <w:sz w:val="24"/>
                <w:szCs w:val="24"/>
              </w:rPr>
              <w:t xml:space="preserve"> technikai kultúrá</w:t>
            </w:r>
            <w:r w:rsidRPr="00484FE6">
              <w:rPr>
                <w:rFonts w:ascii="Times New Roman" w:hAnsi="Times New Roman"/>
                <w:bCs/>
                <w:sz w:val="24"/>
                <w:szCs w:val="24"/>
              </w:rPr>
              <w:t xml:space="preserve">jának, fejlődésének </w:t>
            </w:r>
            <w:r w:rsidRPr="00484FE6">
              <w:rPr>
                <w:rFonts w:ascii="Times New Roman" w:hAnsi="Times New Roman"/>
                <w:b/>
                <w:bCs/>
                <w:sz w:val="24"/>
                <w:szCs w:val="24"/>
              </w:rPr>
              <w:t xml:space="preserve">szerepe a művészetek, műfajok alakulástörténetében, változásaiban </w:t>
            </w:r>
            <w:r w:rsidRPr="00484FE6">
              <w:rPr>
                <w:rFonts w:ascii="Times New Roman" w:hAnsi="Times New Roman"/>
                <w:bCs/>
                <w:sz w:val="24"/>
                <w:szCs w:val="24"/>
              </w:rPr>
              <w:t>(könyvművészet, periodika-kiadás, alkalmazott művészetek, hangszerek-zenekar, fotó / film, vasszerkezet az építkezésbe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3" w:name="_Toc496041915"/>
            <w:r w:rsidRPr="00484FE6">
              <w:rPr>
                <w:rFonts w:ascii="Times New Roman" w:hAnsi="Times New Roman"/>
                <w:bCs w:val="0"/>
                <w:iCs/>
                <w:sz w:val="24"/>
                <w:szCs w:val="24"/>
              </w:rPr>
              <w:t>Ismeretek</w:t>
            </w:r>
            <w:bookmarkEnd w:id="1013"/>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Egyéni beszámolók anyaga (ajánlott források alapján) nem kizárólag a XIX. század kultúrájá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an-e fejlődés a művészetben? A kérdés a technika szerepének, a technikai „háttérnek”, az eszközök-nek oldaláról válaszolható meg csupán feltétlen igennel. (Az írás és könyvnyomtatás történetéről lásd: a középkorral, reneszánsszal foglalkozó tematikai egységek anyagá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gyes technikákat koronként „elfelejtenek”. A rómaiak már használták építkezéseiknél a betont. A XIX. század alig foglalkozik a kovácsoltvassal vagy a figurális ábrázolásra alkalmas ólomüveg-technikával (egészen a szecesszióig). A kora reneszánsztól ismert nemcsak a perspektivikus ábrázolás (a fest.-ben), hanem a kötőanyag nélküli kupola-kialakítás (az építészetben) Európa-szerte. Változnak a festési technikák-eljárások (egészen a tasizmusig), sőt, anyagok (új felfedezés, hogy Picasso a leg-különfélébb alkotásaihoz kedvelte a falfesték alkalmazását). Sokat változik a zenekar összetétele, új </w:t>
            </w:r>
            <w:r w:rsidRPr="00484FE6">
              <w:rPr>
                <w:rFonts w:ascii="Times New Roman" w:hAnsi="Times New Roman"/>
                <w:sz w:val="24"/>
                <w:szCs w:val="24"/>
              </w:rPr>
              <w:lastRenderedPageBreak/>
              <w:t>és változatos hangszereket nagy számban fedeztek fel (több végleg meghonosodott) a barokktól fogv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periodikák (folyóirat, lap, pl. a pesti ellenzék vezető orgánuma, a </w:t>
            </w:r>
            <w:r w:rsidRPr="00484FE6">
              <w:rPr>
                <w:rFonts w:ascii="Times New Roman" w:hAnsi="Times New Roman"/>
                <w:i/>
                <w:sz w:val="24"/>
                <w:szCs w:val="24"/>
              </w:rPr>
              <w:t>Pesti Hírlap</w:t>
            </w:r>
            <w:r w:rsidRPr="00484FE6">
              <w:rPr>
                <w:rFonts w:ascii="Times New Roman" w:hAnsi="Times New Roman"/>
                <w:sz w:val="24"/>
                <w:szCs w:val="24"/>
              </w:rPr>
              <w:t xml:space="preserve">) megjelenése; tipográfia és </w:t>
            </w:r>
            <w:r w:rsidRPr="00484FE6">
              <w:rPr>
                <w:rFonts w:ascii="Times New Roman" w:hAnsi="Times New Roman"/>
                <w:b/>
                <w:sz w:val="24"/>
                <w:szCs w:val="24"/>
              </w:rPr>
              <w:t>könyvművészet</w:t>
            </w:r>
            <w:r w:rsidRPr="00484FE6">
              <w:rPr>
                <w:rFonts w:ascii="Times New Roman" w:hAnsi="Times New Roman"/>
                <w:sz w:val="24"/>
                <w:szCs w:val="24"/>
              </w:rPr>
              <w:t xml:space="preserve"> hazai alakulása (Wehner Tibor, Szíj Rezső, Naményi Ernő v. pl. a Kner család e témában megjelent összefoglaló könyvei alapjá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özvetlenebbül a most tárgyalt korhoz kapcsolódó: a </w:t>
            </w:r>
            <w:r w:rsidRPr="00484FE6">
              <w:rPr>
                <w:rFonts w:ascii="Times New Roman" w:hAnsi="Times New Roman"/>
                <w:b/>
                <w:sz w:val="24"/>
                <w:szCs w:val="24"/>
              </w:rPr>
              <w:t>dagerrotípia</w:t>
            </w:r>
            <w:r w:rsidRPr="00484FE6">
              <w:rPr>
                <w:rFonts w:ascii="Times New Roman" w:hAnsi="Times New Roman"/>
                <w:sz w:val="24"/>
                <w:szCs w:val="24"/>
              </w:rPr>
              <w:t xml:space="preserve">, </w:t>
            </w:r>
            <w:r w:rsidRPr="00484FE6">
              <w:rPr>
                <w:rFonts w:ascii="Times New Roman" w:hAnsi="Times New Roman"/>
                <w:b/>
                <w:sz w:val="24"/>
                <w:szCs w:val="24"/>
              </w:rPr>
              <w:t>fotó</w:t>
            </w:r>
            <w:r w:rsidRPr="00484FE6">
              <w:rPr>
                <w:rFonts w:ascii="Times New Roman" w:hAnsi="Times New Roman"/>
                <w:sz w:val="24"/>
                <w:szCs w:val="24"/>
              </w:rPr>
              <w:t xml:space="preserve">, illetve a romantikus nagyzenekar néhány új </w:t>
            </w:r>
            <w:r w:rsidRPr="00484FE6">
              <w:rPr>
                <w:rFonts w:ascii="Times New Roman" w:hAnsi="Times New Roman"/>
                <w:b/>
                <w:sz w:val="24"/>
                <w:szCs w:val="24"/>
              </w:rPr>
              <w:t>hangszer</w:t>
            </w:r>
            <w:r w:rsidRPr="00484FE6">
              <w:rPr>
                <w:rFonts w:ascii="Times New Roman" w:hAnsi="Times New Roman"/>
                <w:sz w:val="24"/>
                <w:szCs w:val="24"/>
              </w:rPr>
              <w:t>e, az építészetben használt új anyagok (</w:t>
            </w:r>
            <w:r w:rsidRPr="00484FE6">
              <w:rPr>
                <w:rFonts w:ascii="Times New Roman" w:hAnsi="Times New Roman"/>
                <w:b/>
                <w:sz w:val="24"/>
                <w:szCs w:val="24"/>
              </w:rPr>
              <w:t>vasszerkezet</w:t>
            </w:r>
            <w:r w:rsidRPr="00484FE6">
              <w:rPr>
                <w:rFonts w:ascii="Times New Roman" w:hAnsi="Times New Roman"/>
                <w:sz w:val="24"/>
                <w:szCs w:val="24"/>
              </w:rPr>
              <w:t xml:space="preserve">: </w:t>
            </w:r>
            <w:r w:rsidRPr="00484FE6">
              <w:rPr>
                <w:rFonts w:ascii="Times New Roman" w:hAnsi="Times New Roman"/>
                <w:i/>
                <w:sz w:val="24"/>
                <w:szCs w:val="24"/>
              </w:rPr>
              <w:t>Eiffel-torony</w:t>
            </w:r>
            <w:r w:rsidRPr="00484FE6">
              <w:rPr>
                <w:rFonts w:ascii="Times New Roman" w:hAnsi="Times New Roman"/>
                <w:sz w:val="24"/>
                <w:szCs w:val="24"/>
              </w:rPr>
              <w:t xml:space="preserve">, budapesti </w:t>
            </w:r>
            <w:r w:rsidRPr="00484FE6">
              <w:rPr>
                <w:rFonts w:ascii="Times New Roman" w:hAnsi="Times New Roman"/>
                <w:i/>
                <w:sz w:val="24"/>
                <w:szCs w:val="24"/>
              </w:rPr>
              <w:t>Nyugati Pályaudvar</w:t>
            </w:r>
            <w:r w:rsidRPr="00484FE6">
              <w:rPr>
                <w:rFonts w:ascii="Times New Roman" w:hAnsi="Times New Roman"/>
                <w:sz w:val="24"/>
                <w:szCs w:val="24"/>
              </w:rPr>
              <w:t xml:space="preserve">), később a </w:t>
            </w:r>
            <w:r w:rsidRPr="00484FE6">
              <w:rPr>
                <w:rFonts w:ascii="Times New Roman" w:hAnsi="Times New Roman"/>
                <w:b/>
                <w:sz w:val="24"/>
                <w:szCs w:val="24"/>
              </w:rPr>
              <w:t>film</w:t>
            </w:r>
            <w:r w:rsidRPr="00484FE6">
              <w:rPr>
                <w:rFonts w:ascii="Times New Roman" w:hAnsi="Times New Roman"/>
                <w:sz w:val="24"/>
                <w:szCs w:val="24"/>
              </w:rPr>
              <w:t xml:space="preserve"> és számos </w:t>
            </w:r>
            <w:r w:rsidRPr="00484FE6">
              <w:rPr>
                <w:rFonts w:ascii="Times New Roman" w:hAnsi="Times New Roman"/>
                <w:b/>
                <w:sz w:val="24"/>
                <w:szCs w:val="24"/>
              </w:rPr>
              <w:t>alkalmazott művészet</w:t>
            </w:r>
            <w:r w:rsidRPr="00484FE6">
              <w:rPr>
                <w:rFonts w:ascii="Times New Roman" w:hAnsi="Times New Roman"/>
                <w:sz w:val="24"/>
                <w:szCs w:val="24"/>
              </w:rPr>
              <w:t xml:space="preserve"> megjelenése. Egyre több önálló zenekari szvit készül irodalmi (színpadi) kísérőzenék nyomán (Mendelssohn után pl. Grieg, Weiner Leó, stb.) (Lásd: a századvéghez kapcsolódó tematikai egységek anyagát is!) Utalás az elektronika, multimédia XX-XXI. századi lehetőségeir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utt:] természet és civilizáció;</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ásutt:] a befogadói horizont tágítása</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a tantervnek </w:t>
            </w:r>
            <w:r w:rsidRPr="00484FE6">
              <w:rPr>
                <w:rFonts w:ascii="Times New Roman" w:hAnsi="Times New Roman" w:cs="Times New Roman"/>
                <w:sz w:val="24"/>
                <w:szCs w:val="24"/>
                <w:lang w:eastAsia="hu-HU"/>
              </w:rPr>
              <w:lastRenderedPageBreak/>
              <w:t>megfelelően:</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egy könyvészeti kiadvány megismerése (pl. Haiman Györgytől a Kner családról vagy a tantervi anyagban szereplő szerzők egyikétől vagy Szántó Tibortól, stb.)</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ajánlott kiegészítés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Néhány kézenfekvő példa arra, koronként az egyes művészetek anyaghasználata, technikai háttere miben változott (feltalált, elfelejtett, újra-használt technikák). Egyéni beszámoló a „fejlődés” szerepéről – és ebben a technika részéről, feladatáról – a művészetek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periodiká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ipográfia, könyvművésze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Wehner Tibor, Szíj Rezső, Naményi Ernő   </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v. pl. a Kner család e témában megjelent össz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foglaló </w:t>
      </w:r>
      <w:r w:rsidRPr="00484FE6">
        <w:rPr>
          <w:rFonts w:ascii="Times New Roman" w:hAnsi="Times New Roman"/>
          <w:b/>
          <w:sz w:val="24"/>
          <w:szCs w:val="24"/>
        </w:rPr>
        <w:t>könyvei</w:t>
      </w:r>
      <w:r w:rsidRPr="00484FE6">
        <w:rPr>
          <w:rFonts w:ascii="Times New Roman" w:hAnsi="Times New Roman"/>
          <w:sz w:val="24"/>
          <w:szCs w:val="24"/>
        </w:rPr>
        <w:t xml:space="preserve"> alapjá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gy könyvészeti kiadvány megismerése (pl. Haiman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Györgytől a Kner családról v. Szántó Tibortól,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sz w:val="24"/>
          <w:szCs w:val="24"/>
        </w:rPr>
        <w:lastRenderedPageBreak/>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dagerrotípia</w:t>
      </w:r>
      <w:r w:rsidRPr="00484FE6">
        <w:rPr>
          <w:rFonts w:ascii="Times New Roman" w:hAnsi="Times New Roman"/>
          <w:sz w:val="24"/>
          <w:szCs w:val="24"/>
        </w:rPr>
        <w:t xml:space="preserve">, </w:t>
      </w:r>
      <w:r w:rsidRPr="00484FE6">
        <w:rPr>
          <w:rFonts w:ascii="Times New Roman" w:hAnsi="Times New Roman"/>
          <w:b/>
          <w:sz w:val="24"/>
          <w:szCs w:val="24"/>
        </w:rPr>
        <w:t>fotó</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 xml:space="preserve">a romantikus nagyzenekar néhány új </w:t>
      </w:r>
      <w:r w:rsidRPr="00484FE6">
        <w:rPr>
          <w:rFonts w:ascii="Times New Roman" w:hAnsi="Times New Roman"/>
          <w:b/>
          <w:sz w:val="24"/>
          <w:szCs w:val="24"/>
        </w:rPr>
        <w:t>hangszer</w:t>
      </w:r>
      <w:r w:rsidRPr="00484FE6">
        <w:rPr>
          <w:rFonts w:ascii="Times New Roman" w:hAnsi="Times New Roman"/>
          <w:sz w:val="24"/>
          <w:szCs w:val="24"/>
        </w:rPr>
        <w:t>e</w:t>
      </w:r>
    </w:p>
    <w:p w:rsidR="00585D00" w:rsidRPr="00484FE6" w:rsidRDefault="00585D00" w:rsidP="00585D00">
      <w:pPr>
        <w:autoSpaceDE w:val="0"/>
        <w:autoSpaceDN w:val="0"/>
        <w:adjustRightInd w:val="0"/>
        <w:spacing w:after="0" w:line="240" w:lineRule="auto"/>
        <w:ind w:left="4248" w:firstLine="708"/>
        <w:rPr>
          <w:rFonts w:ascii="Times New Roman" w:hAnsi="Times New Roman"/>
          <w:i/>
          <w:sz w:val="24"/>
          <w:szCs w:val="24"/>
        </w:rPr>
      </w:pPr>
      <w:r w:rsidRPr="00484FE6">
        <w:rPr>
          <w:rFonts w:ascii="Times New Roman" w:hAnsi="Times New Roman"/>
          <w:i/>
          <w:sz w:val="24"/>
          <w:szCs w:val="24"/>
        </w:rPr>
        <w:t>Eiffel-torony</w:t>
      </w:r>
      <w:r w:rsidRPr="00484FE6">
        <w:rPr>
          <w:rFonts w:ascii="Times New Roman" w:hAnsi="Times New Roman"/>
          <w:sz w:val="24"/>
          <w:szCs w:val="24"/>
        </w:rPr>
        <w:t xml:space="preserve">, budapesti </w:t>
      </w:r>
      <w:r w:rsidRPr="00484FE6">
        <w:rPr>
          <w:rFonts w:ascii="Times New Roman" w:hAnsi="Times New Roman"/>
          <w:i/>
          <w:sz w:val="24"/>
          <w:szCs w:val="24"/>
        </w:rPr>
        <w:t>Nyugati-pályaudvar</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vasszerkez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alkalmazott művészetek</w:t>
      </w:r>
      <w:r w:rsidRPr="00484FE6">
        <w:rPr>
          <w:rFonts w:ascii="Times New Roman" w:hAnsi="Times New Roman"/>
          <w:sz w:val="24"/>
          <w:szCs w:val="24"/>
        </w:rPr>
        <w:t xml:space="preserve"> a XIX. sz. második felé-</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b/>
          <w:sz w:val="24"/>
          <w:szCs w:val="24"/>
        </w:rPr>
        <w:tab/>
      </w:r>
      <w:r w:rsidRPr="00484FE6">
        <w:rPr>
          <w:rFonts w:ascii="Times New Roman" w:hAnsi="Times New Roman"/>
          <w:sz w:val="24"/>
          <w:szCs w:val="24"/>
        </w:rPr>
        <w:t>ben (díszítőműv., iparműv., formatervezés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színpadi művek</w:t>
      </w:r>
      <w:r w:rsidRPr="00484FE6">
        <w:rPr>
          <w:rFonts w:ascii="Times New Roman" w:hAnsi="Times New Roman"/>
          <w:sz w:val="24"/>
          <w:szCs w:val="24"/>
        </w:rPr>
        <w:t xml:space="preserve"> kísérőzené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cs="Times New Roman"/>
          <w:sz w:val="24"/>
          <w:szCs w:val="24"/>
        </w:rPr>
        <w:t>→</w:t>
      </w:r>
      <w:r w:rsidRPr="00484FE6">
        <w:rPr>
          <w:rFonts w:ascii="Times New Roman" w:hAnsi="Times New Roman"/>
          <w:sz w:val="24"/>
          <w:szCs w:val="24"/>
        </w:rPr>
        <w:t xml:space="preserve"> Mendelssohn, később Grieg, Weiner</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t>(később a film megjelenésével: a filmzene is mint alkalmazott művésze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már megismert utókori filmfeldolgozások kapcsán a zene művész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szközeinek szerepe a filmben felidézhető)</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rany János – </w:t>
            </w:r>
            <w:r w:rsidRPr="00484FE6">
              <w:rPr>
                <w:rFonts w:ascii="Times New Roman" w:hAnsi="Times New Roman"/>
                <w:bCs/>
                <w:sz w:val="24"/>
                <w:szCs w:val="24"/>
              </w:rPr>
              <w:t xml:space="preserve">alapvetően a </w:t>
            </w:r>
            <w:r w:rsidRPr="00484FE6">
              <w:rPr>
                <w:rFonts w:ascii="Times New Roman" w:hAnsi="Times New Roman"/>
                <w:b/>
                <w:bCs/>
                <w:sz w:val="24"/>
                <w:szCs w:val="24"/>
              </w:rPr>
              <w:t>későromantiká</w:t>
            </w:r>
            <w:r w:rsidRPr="00484FE6">
              <w:rPr>
                <w:rFonts w:ascii="Times New Roman" w:hAnsi="Times New Roman"/>
                <w:bCs/>
                <w:sz w:val="24"/>
                <w:szCs w:val="24"/>
              </w:rPr>
              <w:t>hoz sorolt</w:t>
            </w:r>
            <w:r w:rsidRPr="00484FE6">
              <w:rPr>
                <w:rFonts w:ascii="Times New Roman" w:hAnsi="Times New Roman"/>
                <w:b/>
                <w:bCs/>
                <w:sz w:val="24"/>
                <w:szCs w:val="24"/>
              </w:rPr>
              <w:t xml:space="preserve"> – életművének legismertebb társművészeti kapcsolata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6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4" w:name="_Toc496041916"/>
            <w:r w:rsidRPr="00484FE6">
              <w:rPr>
                <w:rFonts w:ascii="Times New Roman" w:hAnsi="Times New Roman"/>
                <w:bCs w:val="0"/>
                <w:iCs/>
                <w:sz w:val="24"/>
                <w:szCs w:val="24"/>
              </w:rPr>
              <w:t>Ismeretek</w:t>
            </w:r>
            <w:bookmarkEnd w:id="1014"/>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népi életképek példáit az irodalomból és társművészetekből l.: korábbi tematikai egységeknél, részben kiegészíthető Muszorgszkij: </w:t>
            </w:r>
            <w:r w:rsidRPr="00484FE6">
              <w:rPr>
                <w:rFonts w:ascii="Times New Roman" w:hAnsi="Times New Roman"/>
                <w:i/>
                <w:sz w:val="24"/>
                <w:szCs w:val="24"/>
              </w:rPr>
              <w:t>Egy kiállítás képei</w:t>
            </w:r>
            <w:r w:rsidRPr="00484FE6">
              <w:rPr>
                <w:rFonts w:ascii="Times New Roman" w:hAnsi="Times New Roman"/>
                <w:sz w:val="24"/>
                <w:szCs w:val="24"/>
              </w:rPr>
              <w:t xml:space="preserve"> egyes részleteivel, pl.: „A limoges-i piaco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Toldi estéjé</w:t>
            </w:r>
            <w:r w:rsidRPr="00484FE6">
              <w:rPr>
                <w:rFonts w:ascii="Times New Roman" w:hAnsi="Times New Roman"/>
                <w:sz w:val="24"/>
                <w:szCs w:val="24"/>
              </w:rPr>
              <w:t>t a szakirodalom a kései Don Quijote-párhuzamok sorába is illeszti, ehhez kapcsolható ebből a korszakból pl. Honoré Daumier festői és grafikai sorozata a Cervantes-regényhe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Weiner Leó </w:t>
            </w:r>
            <w:r w:rsidRPr="00484FE6">
              <w:rPr>
                <w:rFonts w:ascii="Times New Roman" w:hAnsi="Times New Roman"/>
                <w:i/>
                <w:sz w:val="24"/>
                <w:szCs w:val="24"/>
              </w:rPr>
              <w:t>Csongor és Tündé</w:t>
            </w:r>
            <w:r w:rsidRPr="00484FE6">
              <w:rPr>
                <w:rFonts w:ascii="Times New Roman" w:hAnsi="Times New Roman"/>
                <w:sz w:val="24"/>
                <w:szCs w:val="24"/>
              </w:rPr>
              <w:t xml:space="preserve">hez írt kísérőzenéjét l.: a Vörösmartyhoz kapcsolódó tematikai egység-nél, a zeneszerző Arany </w:t>
            </w:r>
            <w:r w:rsidRPr="00484FE6">
              <w:rPr>
                <w:rFonts w:ascii="Times New Roman" w:hAnsi="Times New Roman"/>
                <w:i/>
                <w:sz w:val="24"/>
                <w:szCs w:val="24"/>
              </w:rPr>
              <w:t>Toldi</w:t>
            </w:r>
            <w:r w:rsidRPr="00484FE6">
              <w:rPr>
                <w:rFonts w:ascii="Times New Roman" w:hAnsi="Times New Roman"/>
                <w:sz w:val="24"/>
                <w:szCs w:val="24"/>
              </w:rPr>
              <w:t xml:space="preserve">jának színpadi változatához is írt </w:t>
            </w:r>
            <w:r w:rsidRPr="00484FE6">
              <w:rPr>
                <w:rFonts w:ascii="Times New Roman" w:hAnsi="Times New Roman"/>
                <w:b/>
                <w:sz w:val="24"/>
                <w:szCs w:val="24"/>
              </w:rPr>
              <w:t>kísérőzené</w:t>
            </w:r>
            <w:r w:rsidRPr="00484FE6">
              <w:rPr>
                <w:rFonts w:ascii="Times New Roman" w:hAnsi="Times New Roman"/>
                <w:sz w:val="24"/>
                <w:szCs w:val="24"/>
              </w:rPr>
              <w:t>t (részletek a szvit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Fadrusz János a Toldi egy epizódjához </w:t>
            </w:r>
            <w:r w:rsidRPr="00484FE6">
              <w:rPr>
                <w:rFonts w:ascii="Times New Roman" w:hAnsi="Times New Roman"/>
                <w:b/>
                <w:sz w:val="24"/>
                <w:szCs w:val="24"/>
              </w:rPr>
              <w:t>terrakotta szobrocská</w:t>
            </w:r>
            <w:r w:rsidRPr="00484FE6">
              <w:rPr>
                <w:rFonts w:ascii="Times New Roman" w:hAnsi="Times New Roman"/>
                <w:sz w:val="24"/>
                <w:szCs w:val="24"/>
              </w:rPr>
              <w:t>t készített (</w:t>
            </w:r>
            <w:r w:rsidRPr="00484FE6">
              <w:rPr>
                <w:rFonts w:ascii="Times New Roman" w:hAnsi="Times New Roman"/>
                <w:i/>
                <w:sz w:val="24"/>
                <w:szCs w:val="24"/>
              </w:rPr>
              <w:t>Toldi a farkasokkal</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Zichy Mihály</w:t>
            </w:r>
            <w:r w:rsidRPr="00484FE6">
              <w:rPr>
                <w:rFonts w:ascii="Times New Roman" w:hAnsi="Times New Roman"/>
                <w:sz w:val="24"/>
                <w:szCs w:val="24"/>
              </w:rPr>
              <w:t xml:space="preserve"> vegyes technikával készült </w:t>
            </w:r>
            <w:r w:rsidRPr="00484FE6">
              <w:rPr>
                <w:rFonts w:ascii="Times New Roman" w:hAnsi="Times New Roman"/>
                <w:b/>
                <w:sz w:val="24"/>
                <w:szCs w:val="24"/>
              </w:rPr>
              <w:t>illusztrációsorozata</w:t>
            </w:r>
            <w:r w:rsidRPr="00484FE6">
              <w:rPr>
                <w:rFonts w:ascii="Times New Roman" w:hAnsi="Times New Roman"/>
                <w:sz w:val="24"/>
                <w:szCs w:val="24"/>
              </w:rPr>
              <w:t xml:space="preserve"> Arany-balladák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Népszerű mai ballada-</w:t>
            </w:r>
            <w:r w:rsidRPr="00484FE6">
              <w:rPr>
                <w:rFonts w:ascii="Times New Roman" w:hAnsi="Times New Roman"/>
                <w:b/>
                <w:sz w:val="24"/>
                <w:szCs w:val="24"/>
              </w:rPr>
              <w:t>megzenésítés</w:t>
            </w:r>
            <w:r w:rsidRPr="00484FE6">
              <w:rPr>
                <w:rFonts w:ascii="Times New Roman" w:hAnsi="Times New Roman"/>
                <w:sz w:val="24"/>
                <w:szCs w:val="24"/>
              </w:rPr>
              <w:t xml:space="preserve"> (pl.: a </w:t>
            </w:r>
            <w:r w:rsidRPr="00484FE6">
              <w:rPr>
                <w:rFonts w:ascii="Times New Roman" w:hAnsi="Times New Roman"/>
                <w:i/>
                <w:sz w:val="24"/>
                <w:szCs w:val="24"/>
              </w:rPr>
              <w:t>Vörös Rébék</w:t>
            </w:r>
            <w:r w:rsidRPr="00484FE6">
              <w:rPr>
                <w:rFonts w:ascii="Times New Roman" w:hAnsi="Times New Roman"/>
                <w:sz w:val="24"/>
                <w:szCs w:val="24"/>
              </w:rPr>
              <w:t xml:space="preserve">, </w:t>
            </w:r>
            <w:r w:rsidRPr="00484FE6">
              <w:rPr>
                <w:rFonts w:ascii="Times New Roman" w:hAnsi="Times New Roman"/>
                <w:i/>
                <w:sz w:val="24"/>
                <w:szCs w:val="24"/>
              </w:rPr>
              <w:t>Szondi két apródja</w:t>
            </w:r>
            <w:r w:rsidRPr="00484FE6">
              <w:rPr>
                <w:rFonts w:ascii="Times New Roman" w:hAnsi="Times New Roman"/>
                <w:sz w:val="24"/>
                <w:szCs w:val="24"/>
              </w:rPr>
              <w:t xml:space="preserve"> Koncz Zs. előadás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balladák témaköreivel közvetlenül kapcsolatba állítható festmények a Zách Felicián (Zách Klára) -történetet feldolgozó alkotások, illetve a reneszánsz kapcsán már tárgyalt, a Hunyadi család tagjairól szóló történelmi festmények, szobrok. Arany-</w:t>
            </w:r>
            <w:r w:rsidRPr="00484FE6">
              <w:rPr>
                <w:rFonts w:ascii="Times New Roman" w:hAnsi="Times New Roman"/>
                <w:b/>
                <w:sz w:val="24"/>
                <w:szCs w:val="24"/>
              </w:rPr>
              <w:t>balladafeldolgozás</w:t>
            </w:r>
            <w:r w:rsidRPr="00484FE6">
              <w:rPr>
                <w:rFonts w:ascii="Times New Roman" w:hAnsi="Times New Roman"/>
                <w:sz w:val="24"/>
                <w:szCs w:val="24"/>
              </w:rPr>
              <w:t xml:space="preserve"> a </w:t>
            </w:r>
            <w:r w:rsidRPr="00484FE6">
              <w:rPr>
                <w:rFonts w:ascii="Times New Roman" w:hAnsi="Times New Roman"/>
                <w:b/>
                <w:sz w:val="24"/>
                <w:szCs w:val="24"/>
              </w:rPr>
              <w:t>festészet nyelvén</w:t>
            </w:r>
            <w:r w:rsidRPr="00484FE6">
              <w:rPr>
                <w:rFonts w:ascii="Times New Roman" w:hAnsi="Times New Roman"/>
                <w:sz w:val="24"/>
                <w:szCs w:val="24"/>
              </w:rPr>
              <w:t xml:space="preserve">: Gyárfás Jenő műve, a </w:t>
            </w:r>
            <w:r w:rsidRPr="00484FE6">
              <w:rPr>
                <w:rFonts w:ascii="Times New Roman" w:hAnsi="Times New Roman"/>
                <w:i/>
                <w:sz w:val="24"/>
                <w:szCs w:val="24"/>
              </w:rPr>
              <w:t>Tetemrehívás</w:t>
            </w:r>
            <w:r w:rsidRPr="00484FE6">
              <w:rPr>
                <w:rFonts w:ascii="Times New Roman" w:hAnsi="Times New Roman"/>
                <w:sz w:val="24"/>
                <w:szCs w:val="24"/>
              </w:rPr>
              <w:t xml:space="preserve">. (Csak távolabbi párhuzam a nagybányai Hollósy Simon </w:t>
            </w:r>
            <w:r w:rsidRPr="00484FE6">
              <w:rPr>
                <w:rFonts w:ascii="Times New Roman" w:hAnsi="Times New Roman"/>
                <w:i/>
                <w:sz w:val="24"/>
                <w:szCs w:val="24"/>
              </w:rPr>
              <w:t>Tengerihántás</w:t>
            </w:r>
            <w:r w:rsidRPr="00484FE6">
              <w:rPr>
                <w:rFonts w:ascii="Times New Roman" w:hAnsi="Times New Roman"/>
                <w:sz w:val="24"/>
                <w:szCs w:val="24"/>
              </w:rPr>
              <w: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zámos ponton kimutatható stílustörténeti és tematikus kapcsolódás </w:t>
            </w:r>
            <w:r w:rsidRPr="00484FE6">
              <w:rPr>
                <w:rFonts w:ascii="Times New Roman" w:hAnsi="Times New Roman"/>
                <w:b/>
                <w:sz w:val="24"/>
                <w:szCs w:val="24"/>
              </w:rPr>
              <w:t>Arany és Brahms életművé</w:t>
            </w:r>
            <w:r w:rsidRPr="00484FE6">
              <w:rPr>
                <w:rFonts w:ascii="Times New Roman" w:hAnsi="Times New Roman"/>
                <w:sz w:val="24"/>
                <w:szCs w:val="24"/>
              </w:rPr>
              <w:t>nek egyes darabjai között. (A korszak művészbarátságairól lásd: korábbi tematikai egység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rahms: </w:t>
            </w:r>
            <w:r w:rsidRPr="00484FE6">
              <w:rPr>
                <w:rFonts w:ascii="Times New Roman" w:hAnsi="Times New Roman"/>
                <w:i/>
                <w:sz w:val="24"/>
                <w:szCs w:val="24"/>
              </w:rPr>
              <w:t>Akadémiai ünnepi nyitány</w:t>
            </w:r>
            <w:r w:rsidRPr="00484FE6">
              <w:rPr>
                <w:rFonts w:ascii="Times New Roman" w:hAnsi="Times New Roman"/>
                <w:sz w:val="24"/>
                <w:szCs w:val="24"/>
              </w:rPr>
              <w:t xml:space="preserve"> – Arany az akadémiai főtitkári teendők kapcsán írt bökverseinek sorozata, illetve esetleg paródiái. …Az alkotásba kapaszkodó, ebben önmagát tudatosan megerősítő, nagy műgonddal komponáló mesterek remekeinek példái: Brahms szimfóniái közül főleg az I. és a IV., Aranytól pl. a </w:t>
            </w:r>
            <w:r w:rsidRPr="00484FE6">
              <w:rPr>
                <w:rFonts w:ascii="Times New Roman" w:hAnsi="Times New Roman"/>
                <w:i/>
                <w:sz w:val="24"/>
                <w:szCs w:val="24"/>
              </w:rPr>
              <w:t>Mindvégig</w:t>
            </w:r>
            <w:r w:rsidRPr="00484FE6">
              <w:rPr>
                <w:rFonts w:ascii="Times New Roman" w:hAnsi="Times New Roman"/>
                <w:sz w:val="24"/>
                <w:szCs w:val="24"/>
              </w:rPr>
              <w:t xml:space="preserve"> c. kései költemény. (A modern „haláltáncok” példáiként már a közép-kori tematikai egységnél szerepelt a </w:t>
            </w:r>
            <w:r w:rsidRPr="00484FE6">
              <w:rPr>
                <w:rFonts w:ascii="Times New Roman" w:hAnsi="Times New Roman"/>
                <w:i/>
                <w:sz w:val="24"/>
                <w:szCs w:val="24"/>
              </w:rPr>
              <w:t>Hídavatás</w:t>
            </w:r>
            <w:r w:rsidRPr="00484FE6">
              <w:rPr>
                <w:rFonts w:ascii="Times New Roman" w:hAnsi="Times New Roman"/>
                <w:sz w:val="24"/>
                <w:szCs w:val="24"/>
              </w:rPr>
              <w:t xml:space="preserve"> ballada és Liszt </w:t>
            </w:r>
            <w:r w:rsidRPr="00484FE6">
              <w:rPr>
                <w:rFonts w:ascii="Times New Roman" w:hAnsi="Times New Roman"/>
                <w:i/>
                <w:sz w:val="24"/>
                <w:szCs w:val="24"/>
              </w:rPr>
              <w:t>Haláltánc</w:t>
            </w:r>
            <w:r w:rsidRPr="00484FE6">
              <w:rPr>
                <w:rFonts w:ascii="Times New Roman" w:hAnsi="Times New Roman"/>
                <w:sz w:val="24"/>
                <w:szCs w:val="24"/>
              </w:rPr>
              <w:t xml:space="preserve"> c. zongora-zenekari műv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rany </w:t>
            </w:r>
            <w:r w:rsidRPr="00484FE6">
              <w:rPr>
                <w:rFonts w:ascii="Times New Roman" w:hAnsi="Times New Roman"/>
                <w:i/>
                <w:sz w:val="24"/>
                <w:szCs w:val="24"/>
              </w:rPr>
              <w:t>Zrínyi és Tasso</w:t>
            </w:r>
            <w:r w:rsidRPr="00484FE6">
              <w:rPr>
                <w:rFonts w:ascii="Times New Roman" w:hAnsi="Times New Roman"/>
                <w:sz w:val="24"/>
                <w:szCs w:val="24"/>
              </w:rPr>
              <w:t xml:space="preserve"> c. </w:t>
            </w:r>
            <w:r w:rsidRPr="00484FE6">
              <w:rPr>
                <w:rFonts w:ascii="Times New Roman" w:hAnsi="Times New Roman"/>
                <w:b/>
                <w:sz w:val="24"/>
                <w:szCs w:val="24"/>
              </w:rPr>
              <w:t>akadémiai székfoglaló tanulmánya</w:t>
            </w:r>
            <w:r w:rsidRPr="00484FE6">
              <w:rPr>
                <w:rFonts w:ascii="Times New Roman" w:hAnsi="Times New Roman"/>
                <w:sz w:val="24"/>
                <w:szCs w:val="24"/>
              </w:rPr>
              <w:t xml:space="preserve"> nemcsak irodalmunk, hanem az eposz műfajának történetében is különleges helyet jelöl ki Zrínyinek. (Liszt Tasso c. szimfonikus költe-ményét és Székely Bertalan: </w:t>
            </w:r>
            <w:r w:rsidRPr="00484FE6">
              <w:rPr>
                <w:rFonts w:ascii="Times New Roman" w:hAnsi="Times New Roman"/>
                <w:i/>
                <w:sz w:val="24"/>
                <w:szCs w:val="24"/>
              </w:rPr>
              <w:t>Zrínyi kirohanása</w:t>
            </w:r>
            <w:r w:rsidRPr="00484FE6">
              <w:rPr>
                <w:rFonts w:ascii="Times New Roman" w:hAnsi="Times New Roman"/>
                <w:sz w:val="24"/>
                <w:szCs w:val="24"/>
              </w:rPr>
              <w:t xml:space="preserve"> c. festményét l.: a barokk tematikai egységnél!) Munkácsy az ugyancsak </w:t>
            </w:r>
            <w:r w:rsidRPr="00484FE6">
              <w:rPr>
                <w:rFonts w:ascii="Times New Roman" w:hAnsi="Times New Roman"/>
                <w:b/>
                <w:sz w:val="24"/>
                <w:szCs w:val="24"/>
              </w:rPr>
              <w:t>barokk eposzköltő</w:t>
            </w:r>
            <w:r w:rsidRPr="00484FE6">
              <w:rPr>
                <w:rFonts w:ascii="Times New Roman" w:hAnsi="Times New Roman"/>
                <w:sz w:val="24"/>
                <w:szCs w:val="24"/>
              </w:rPr>
              <w:t xml:space="preserve"> idős </w:t>
            </w:r>
            <w:r w:rsidRPr="00484FE6">
              <w:rPr>
                <w:rFonts w:ascii="Times New Roman" w:hAnsi="Times New Roman"/>
                <w:b/>
                <w:sz w:val="24"/>
                <w:szCs w:val="24"/>
              </w:rPr>
              <w:t>Miltonról készített festmény</w:t>
            </w:r>
            <w:r w:rsidRPr="00484FE6">
              <w:rPr>
                <w:rFonts w:ascii="Times New Roman" w:hAnsi="Times New Roman"/>
                <w:sz w:val="24"/>
                <w:szCs w:val="24"/>
              </w:rPr>
              <w:t xml:space="preserve">t. (A </w:t>
            </w:r>
            <w:r w:rsidRPr="00484FE6">
              <w:rPr>
                <w:rFonts w:ascii="Times New Roman" w:hAnsi="Times New Roman"/>
                <w:i/>
                <w:sz w:val="24"/>
                <w:szCs w:val="24"/>
              </w:rPr>
              <w:t>Rákóczi-induló</w:t>
            </w:r>
            <w:r w:rsidRPr="00484FE6">
              <w:rPr>
                <w:rFonts w:ascii="Times New Roman" w:hAnsi="Times New Roman"/>
                <w:sz w:val="24"/>
                <w:szCs w:val="24"/>
              </w:rPr>
              <w:t xml:space="preserve"> romantika kori feldolgozásait lásd: a barokkról szóló tematikai rész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Toldi estéje</w:t>
            </w:r>
            <w:r w:rsidRPr="00484FE6">
              <w:rPr>
                <w:rFonts w:ascii="Times New Roman" w:hAnsi="Times New Roman"/>
                <w:sz w:val="24"/>
                <w:szCs w:val="24"/>
                <w:lang w:eastAsia="hu-HU"/>
              </w:rPr>
              <w:t>, lírai művek 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rany-balladák megismerése</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4"/>
                <w:szCs w:val="24"/>
                <w:lang w:eastAsia="hu-HU"/>
              </w:rPr>
              <w:lastRenderedPageBreak/>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tantervhez illeszkedve a balladák közül többnek tanórai feldolgozása</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Részlet Arany </w:t>
            </w:r>
            <w:r w:rsidRPr="00484FE6">
              <w:rPr>
                <w:rFonts w:ascii="Times New Roman" w:hAnsi="Times New Roman" w:cs="Times New Roman"/>
                <w:i/>
                <w:sz w:val="21"/>
                <w:szCs w:val="21"/>
                <w:lang w:eastAsia="hu-HU"/>
              </w:rPr>
              <w:t>Zrínyi és Tasso</w:t>
            </w:r>
            <w:r w:rsidRPr="00484FE6">
              <w:rPr>
                <w:rFonts w:ascii="Times New Roman" w:hAnsi="Times New Roman" w:cs="Times New Roman"/>
                <w:sz w:val="21"/>
                <w:szCs w:val="21"/>
                <w:lang w:eastAsia="hu-HU"/>
              </w:rPr>
              <w:t xml:space="preserve"> c. értekezésébő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rany: </w:t>
            </w:r>
            <w:r w:rsidRPr="00484FE6">
              <w:rPr>
                <w:rFonts w:ascii="Times New Roman" w:hAnsi="Times New Roman" w:cs="Times New Roman"/>
                <w:i/>
                <w:sz w:val="21"/>
                <w:szCs w:val="21"/>
                <w:lang w:eastAsia="hu-HU"/>
              </w:rPr>
              <w:t>Akadémiai papírszeletek</w:t>
            </w:r>
            <w:r w:rsidRPr="00484FE6">
              <w:rPr>
                <w:rFonts w:ascii="Times New Roman" w:hAnsi="Times New Roman" w:cs="Times New Roman"/>
                <w:sz w:val="21"/>
                <w:szCs w:val="21"/>
                <w:lang w:eastAsia="hu-HU"/>
              </w:rPr>
              <w:t xml:space="preserve">, esetleg paródiái (pl. </w:t>
            </w:r>
            <w:r w:rsidRPr="00484FE6">
              <w:rPr>
                <w:rFonts w:ascii="Times New Roman" w:hAnsi="Times New Roman" w:cs="Times New Roman"/>
                <w:i/>
                <w:sz w:val="21"/>
                <w:szCs w:val="21"/>
                <w:lang w:eastAsia="hu-HU"/>
              </w:rPr>
              <w:t>Poétai recept</w:t>
            </w:r>
            <w:r w:rsidRPr="00484FE6">
              <w:rPr>
                <w:rFonts w:ascii="Times New Roman" w:hAnsi="Times New Roman" w:cs="Times New Roman"/>
                <w:sz w:val="21"/>
                <w:szCs w:val="21"/>
                <w:lang w:eastAsia="hu-HU"/>
              </w:rPr>
              <w:t>)</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Részletek illusztrációként Robert Jordan </w:t>
            </w:r>
            <w:r w:rsidRPr="00484FE6">
              <w:rPr>
                <w:rFonts w:ascii="Times New Roman" w:hAnsi="Times New Roman" w:cs="Times New Roman"/>
                <w:i/>
                <w:sz w:val="21"/>
                <w:szCs w:val="21"/>
                <w:lang w:eastAsia="hu-HU"/>
              </w:rPr>
              <w:t>Daumier</w:t>
            </w:r>
            <w:r w:rsidRPr="00484FE6">
              <w:rPr>
                <w:rFonts w:ascii="Times New Roman" w:hAnsi="Times New Roman" w:cs="Times New Roman"/>
                <w:sz w:val="21"/>
                <w:szCs w:val="21"/>
                <w:lang w:eastAsia="hu-HU"/>
              </w:rPr>
              <w:t>-ről szóló élet-regényéből, esetleg Zichy Mihály fennmaradt leveleiből, utóbbit idézte a köztelevízió több emlékműsora is, l.: videótár!)</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rany:</w:t>
      </w:r>
      <w:r w:rsidRPr="00484FE6">
        <w:rPr>
          <w:rFonts w:ascii="Times New Roman" w:hAnsi="Times New Roman"/>
          <w:sz w:val="24"/>
          <w:szCs w:val="24"/>
        </w:rPr>
        <w:t xml:space="preserve"> </w:t>
      </w:r>
      <w:r w:rsidRPr="00484FE6">
        <w:rPr>
          <w:rFonts w:ascii="Times New Roman" w:hAnsi="Times New Roman"/>
          <w:b/>
          <w:i/>
          <w:sz w:val="24"/>
          <w:szCs w:val="24"/>
        </w:rPr>
        <w:t>Toldi estéj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aumier illusztráció-sorozata Cervantes</w:t>
      </w:r>
      <w:r w:rsidRPr="00484FE6">
        <w:rPr>
          <w:rFonts w:ascii="Times New Roman" w:hAnsi="Times New Roman"/>
          <w:sz w:val="24"/>
          <w:szCs w:val="24"/>
        </w:rPr>
        <w:tab/>
      </w:r>
      <w:r w:rsidRPr="00484FE6">
        <w:rPr>
          <w:rFonts w:ascii="Times New Roman" w:hAnsi="Times New Roman"/>
          <w:sz w:val="24"/>
          <w:szCs w:val="24"/>
        </w:rPr>
        <w:tab/>
        <w:t>(kései rom. kori Don Quijote- fe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Don Quijoté</w:t>
      </w:r>
      <w:r w:rsidRPr="00484FE6">
        <w:rPr>
          <w:rFonts w:ascii="Times New Roman" w:hAnsi="Times New Roman"/>
          <w:sz w:val="24"/>
          <w:szCs w:val="24"/>
        </w:rPr>
        <w:t>jához</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olgozásokat a zenében: lásd: ké-</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Részletek illusztr.-ként Robert Jordan </w:t>
      </w:r>
      <w:r w:rsidRPr="00484FE6">
        <w:rPr>
          <w:rFonts w:ascii="Times New Roman" w:hAnsi="Times New Roman"/>
          <w:i/>
          <w:sz w:val="24"/>
          <w:szCs w:val="24"/>
        </w:rPr>
        <w:t>Daumier</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sőbbi tematikai egység része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ől szóló életregényé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Toldi</w:t>
      </w:r>
      <w:r w:rsidRPr="00484FE6">
        <w:rPr>
          <w:rFonts w:ascii="Times New Roman" w:hAnsi="Times New Roman"/>
          <w:i/>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Weiner Leó kísérőzenéje a </w:t>
      </w:r>
      <w:r w:rsidRPr="00484FE6">
        <w:rPr>
          <w:rFonts w:ascii="Times New Roman" w:hAnsi="Times New Roman"/>
          <w:i/>
          <w:sz w:val="24"/>
          <w:szCs w:val="24"/>
        </w:rPr>
        <w:t xml:space="preserve">Toldi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Fadrusz János: </w:t>
      </w:r>
      <w:r w:rsidRPr="00484FE6">
        <w:rPr>
          <w:rFonts w:ascii="Times New Roman" w:hAnsi="Times New Roman"/>
          <w:i/>
          <w:sz w:val="24"/>
          <w:szCs w:val="24"/>
        </w:rPr>
        <w:t>Toldi és a farkaso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színpadi változatá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Arany balladá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Zichy Mihály illusztrációsoroza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w:t>
      </w:r>
      <w:r w:rsidRPr="00484FE6">
        <w:rPr>
          <w:rFonts w:ascii="Times New Roman" w:hAnsi="Times New Roman"/>
          <w:b/>
          <w:i/>
          <w:sz w:val="24"/>
          <w:szCs w:val="24"/>
        </w:rPr>
        <w:t>Ágnes asszony</w:t>
      </w:r>
      <w:r w:rsidRPr="00484FE6">
        <w:rPr>
          <w:rFonts w:ascii="Times New Roman" w:hAnsi="Times New Roman"/>
          <w:sz w:val="24"/>
          <w:szCs w:val="24"/>
        </w:rPr>
        <w:t xml:space="preserve">, </w:t>
      </w:r>
      <w:r w:rsidRPr="00484FE6">
        <w:rPr>
          <w:rFonts w:ascii="Times New Roman" w:hAnsi="Times New Roman"/>
          <w:b/>
          <w:i/>
          <w:sz w:val="24"/>
          <w:szCs w:val="24"/>
        </w:rPr>
        <w:t>A walesi bárdok</w:t>
      </w:r>
      <w:r w:rsidRPr="00484FE6">
        <w:rPr>
          <w:rFonts w:ascii="Times New Roman" w:hAnsi="Times New Roman"/>
          <w:sz w:val="24"/>
          <w:szCs w:val="24"/>
        </w:rPr>
        <w:t xml:space="preserve">, </w:t>
      </w:r>
      <w:r w:rsidRPr="00484FE6">
        <w:rPr>
          <w:rFonts w:ascii="Times New Roman" w:hAnsi="Times New Roman"/>
          <w:b/>
          <w:i/>
          <w:sz w:val="24"/>
          <w:szCs w:val="24"/>
        </w:rPr>
        <w:t>Szondi két apródja</w:t>
      </w:r>
      <w:r w:rsidRPr="00484FE6">
        <w:rPr>
          <w:rFonts w:ascii="Times New Roman" w:hAnsi="Times New Roman"/>
          <w:sz w:val="24"/>
          <w:szCs w:val="24"/>
        </w:rPr>
        <w:t>)    Koncz Zs. által énekelt népszerű</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egzenésítések (</w:t>
      </w:r>
      <w:r w:rsidRPr="00484FE6">
        <w:rPr>
          <w:rFonts w:ascii="Times New Roman" w:hAnsi="Times New Roman"/>
          <w:i/>
          <w:sz w:val="24"/>
          <w:szCs w:val="24"/>
        </w:rPr>
        <w:t>Szondi</w:t>
      </w:r>
      <w:r w:rsidRPr="00484FE6">
        <w:rPr>
          <w:rFonts w:ascii="Times New Roman" w:hAnsi="Times New Roman"/>
          <w:sz w:val="24"/>
          <w:szCs w:val="24"/>
        </w:rPr>
        <w:t xml:space="preserve">, </w:t>
      </w:r>
      <w:r w:rsidRPr="00484FE6">
        <w:rPr>
          <w:rFonts w:ascii="Times New Roman" w:hAnsi="Times New Roman"/>
          <w:i/>
          <w:sz w:val="24"/>
          <w:szCs w:val="24"/>
        </w:rPr>
        <w:t>Vörös Rébék</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észletek Zichy Mihály fennmaradt levelei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idézte: a hazai köztelevízió több portréműso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alladák válogatása a témát feldolgozó festm.-ekhe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w:t>
      </w:r>
      <w:r w:rsidRPr="00484FE6">
        <w:rPr>
          <w:rFonts w:ascii="Times New Roman" w:hAnsi="Times New Roman"/>
          <w:b/>
          <w:i/>
          <w:sz w:val="24"/>
          <w:szCs w:val="24"/>
        </w:rPr>
        <w:t>Zách Klára</w:t>
      </w:r>
      <w:r w:rsidRPr="00484FE6">
        <w:rPr>
          <w:rFonts w:ascii="Times New Roman" w:hAnsi="Times New Roman"/>
          <w:sz w:val="24"/>
          <w:szCs w:val="24"/>
        </w:rPr>
        <w:t xml:space="preserve">; </w:t>
      </w:r>
      <w:r w:rsidRPr="00484FE6">
        <w:rPr>
          <w:rFonts w:ascii="Times New Roman" w:hAnsi="Times New Roman"/>
          <w:b/>
          <w:i/>
          <w:sz w:val="24"/>
          <w:szCs w:val="24"/>
        </w:rPr>
        <w:t>Tetemrehívás</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öbb festőművész; Gyárfás Jenő műv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Akadémiai papírszeletek</w:t>
      </w:r>
      <w:r w:rsidRPr="00484FE6">
        <w:rPr>
          <w:rFonts w:ascii="Times New Roman" w:hAnsi="Times New Roman"/>
          <w:sz w:val="24"/>
          <w:szCs w:val="24"/>
        </w:rPr>
        <w:t>, paródiá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Brahms: Akadémiai ünnepi nyitány</w:t>
      </w: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b/>
          <w:i/>
          <w:sz w:val="24"/>
          <w:szCs w:val="24"/>
        </w:rPr>
        <w:t>Mindvégig</w:t>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sz w:val="24"/>
          <w:szCs w:val="24"/>
        </w:rPr>
        <w:t>Brahms:</w:t>
      </w:r>
      <w:r w:rsidRPr="00484FE6">
        <w:rPr>
          <w:rFonts w:ascii="Times New Roman" w:hAnsi="Times New Roman"/>
          <w:i/>
          <w:sz w:val="24"/>
          <w:szCs w:val="24"/>
        </w:rPr>
        <w:t xml:space="preserve"> I. és IV. szimfóni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kadémiai székfoglaló tanulmán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Zrínyi és Tasso</w:t>
      </w:r>
      <w:r w:rsidRPr="00484FE6">
        <w:rPr>
          <w:rFonts w:ascii="Times New Roman" w:hAnsi="Times New Roman"/>
          <w:sz w:val="24"/>
          <w:szCs w:val="24"/>
        </w:rPr>
        <w:t xml:space="preserve"> (részlet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Liszt: </w:t>
      </w:r>
      <w:r w:rsidRPr="00484FE6">
        <w:rPr>
          <w:rFonts w:ascii="Times New Roman" w:hAnsi="Times New Roman"/>
          <w:i/>
          <w:sz w:val="24"/>
          <w:szCs w:val="24"/>
        </w:rPr>
        <w:t>Tasso</w:t>
      </w:r>
      <w:r w:rsidRPr="00484FE6">
        <w:rPr>
          <w:rFonts w:ascii="Times New Roman" w:hAnsi="Times New Roman"/>
          <w:sz w:val="24"/>
          <w:szCs w:val="24"/>
        </w:rPr>
        <w:t>, l.: korábban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Munkácsy </w:t>
      </w:r>
      <w:r w:rsidRPr="00484FE6">
        <w:rPr>
          <w:rFonts w:ascii="Times New Roman" w:hAnsi="Times New Roman"/>
          <w:i/>
          <w:sz w:val="24"/>
          <w:szCs w:val="24"/>
        </w:rPr>
        <w:t>Milton</w:t>
      </w:r>
      <w:r w:rsidRPr="00484FE6">
        <w:rPr>
          <w:rFonts w:ascii="Times New Roman" w:hAnsi="Times New Roman"/>
          <w:sz w:val="24"/>
          <w:szCs w:val="24"/>
        </w:rPr>
        <w:t>ról készített festménye)</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Még: a haláltánc-tematika – </w:t>
      </w:r>
      <w:r w:rsidRPr="00484FE6">
        <w:rPr>
          <w:rFonts w:ascii="Times New Roman" w:hAnsi="Times New Roman"/>
          <w:bCs/>
          <w:i/>
          <w:sz w:val="24"/>
          <w:szCs w:val="24"/>
        </w:rPr>
        <w:t>Hídavatás</w:t>
      </w:r>
      <w:r w:rsidRPr="00484FE6">
        <w:rPr>
          <w:rFonts w:ascii="Times New Roman" w:hAnsi="Times New Roman"/>
          <w:bCs/>
          <w:sz w:val="24"/>
          <w:szCs w:val="24"/>
        </w:rPr>
        <w:t xml:space="preserve"> –, népi életképek, a </w:t>
      </w:r>
      <w:r w:rsidRPr="00484FE6">
        <w:rPr>
          <w:rFonts w:ascii="Times New Roman" w:hAnsi="Times New Roman"/>
          <w:bCs/>
          <w:i/>
          <w:sz w:val="24"/>
          <w:szCs w:val="24"/>
        </w:rPr>
        <w:t>Rákóczi-induló</w:t>
      </w:r>
      <w:r w:rsidRPr="00484FE6">
        <w:rPr>
          <w:rFonts w:ascii="Times New Roman" w:hAnsi="Times New Roman"/>
          <w:bCs/>
          <w:sz w:val="24"/>
          <w:szCs w:val="24"/>
        </w:rPr>
        <w:t xml:space="preserve"> romantika kori feldolgozásai, továbbá Arany zeneszerzői tevé-</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kenysége: egyaránt lásd: korábbi tematikai egységek anyagában feldolgozva!)</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Madách: Az ember tragédiája és Goethe: Faustjának feldolgozásai párhuzamba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5" w:name="_Toc496041917"/>
            <w:r w:rsidRPr="00484FE6">
              <w:rPr>
                <w:rFonts w:ascii="Times New Roman" w:hAnsi="Times New Roman"/>
                <w:bCs w:val="0"/>
                <w:iCs/>
                <w:sz w:val="24"/>
                <w:szCs w:val="24"/>
              </w:rPr>
              <w:t>Ismeretek</w:t>
            </w:r>
            <w:bookmarkEnd w:id="1015"/>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magyar színháztörténetről l.: korábbi tematikai egységben, a magyar és európai kultúra egybe-kapcsolódása menté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Zichy Mihály és más illusztrátor (pl. a XX. századból: Kass János</w:t>
            </w:r>
            <w:r w:rsidRPr="00484FE6">
              <w:rPr>
                <w:rFonts w:ascii="Times New Roman" w:hAnsi="Times New Roman"/>
                <w:b/>
                <w:sz w:val="24"/>
                <w:szCs w:val="24"/>
              </w:rPr>
              <w:t>) illusztráció</w:t>
            </w:r>
            <w:r w:rsidRPr="00484FE6">
              <w:rPr>
                <w:rFonts w:ascii="Times New Roman" w:hAnsi="Times New Roman"/>
                <w:sz w:val="24"/>
                <w:szCs w:val="24"/>
              </w:rPr>
              <w:t xml:space="preserve">i Madách főművéhez, Jankovich Marcell rajzfilm-feldolgozása (részletek). Goethe-Gounod: </w:t>
            </w:r>
            <w:r w:rsidRPr="00484FE6">
              <w:rPr>
                <w:rFonts w:ascii="Times New Roman" w:hAnsi="Times New Roman"/>
                <w:i/>
                <w:sz w:val="24"/>
                <w:szCs w:val="24"/>
              </w:rPr>
              <w:t>Faust</w:t>
            </w:r>
            <w:r w:rsidRPr="00484FE6">
              <w:rPr>
                <w:rFonts w:ascii="Times New Roman" w:hAnsi="Times New Roman"/>
                <w:sz w:val="24"/>
                <w:szCs w:val="24"/>
              </w:rPr>
              <w:t xml:space="preserve"> (részletek az operából, a </w:t>
            </w:r>
            <w:r w:rsidRPr="00484FE6">
              <w:rPr>
                <w:rFonts w:ascii="Times New Roman" w:hAnsi="Times New Roman"/>
                <w:b/>
                <w:sz w:val="24"/>
                <w:szCs w:val="24"/>
              </w:rPr>
              <w:t>művek koncepciójának – irodalomközéppontú – egybevetése</w:t>
            </w:r>
            <w:r w:rsidRPr="00484FE6">
              <w:rPr>
                <w:rFonts w:ascii="Times New Roman" w:hAnsi="Times New Roman"/>
                <w:sz w:val="24"/>
                <w:szCs w:val="24"/>
              </w:rPr>
              <w:t>). Liszt</w:t>
            </w:r>
            <w:r w:rsidRPr="00484FE6">
              <w:rPr>
                <w:rFonts w:ascii="Times New Roman" w:hAnsi="Times New Roman"/>
                <w:i/>
                <w:sz w:val="24"/>
                <w:szCs w:val="24"/>
              </w:rPr>
              <w:t>: „Faust” szimfónia</w:t>
            </w:r>
            <w:r w:rsidRPr="00484FE6">
              <w:rPr>
                <w:rFonts w:ascii="Times New Roman" w:hAnsi="Times New Roman"/>
                <w:sz w:val="24"/>
                <w:szCs w:val="24"/>
              </w:rPr>
              <w:t xml:space="preserve">, valamint (Lenau-) Liszt: </w:t>
            </w:r>
            <w:r w:rsidRPr="00484FE6">
              <w:rPr>
                <w:rFonts w:ascii="Times New Roman" w:hAnsi="Times New Roman"/>
                <w:i/>
                <w:sz w:val="24"/>
                <w:szCs w:val="24"/>
              </w:rPr>
              <w:t>Mephisto-keringő</w:t>
            </w:r>
            <w:r w:rsidRPr="00484FE6">
              <w:rPr>
                <w:rFonts w:ascii="Times New Roman" w:hAnsi="Times New Roman"/>
                <w:sz w:val="24"/>
                <w:szCs w:val="24"/>
              </w:rPr>
              <w:t xml:space="preserve">k. (Bakcsi György és Imre László irodalomtörténészek nyomán: a </w:t>
            </w:r>
            <w:r w:rsidRPr="00484FE6">
              <w:rPr>
                <w:rFonts w:ascii="Times New Roman" w:hAnsi="Times New Roman"/>
                <w:sz w:val="24"/>
                <w:szCs w:val="24"/>
              </w:rPr>
              <w:lastRenderedPageBreak/>
              <w:t>Faust-szimfónia, a Tragédia és Dosztojevszkij polifonikus regényeinek egybevetési lehetőségéről: a párhuzamos „szólamok”, szereplők által megjelenített emberi motívumok vitája a művek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llusztráció: külön kiadványban megjelent </w:t>
            </w:r>
            <w:r w:rsidRPr="00484FE6">
              <w:rPr>
                <w:rFonts w:ascii="Times New Roman" w:hAnsi="Times New Roman"/>
                <w:b/>
                <w:sz w:val="24"/>
                <w:szCs w:val="24"/>
              </w:rPr>
              <w:t>Madách</w:t>
            </w:r>
            <w:r w:rsidRPr="00484FE6">
              <w:rPr>
                <w:rFonts w:ascii="Times New Roman" w:hAnsi="Times New Roman"/>
                <w:sz w:val="24"/>
                <w:szCs w:val="24"/>
              </w:rPr>
              <w:t xml:space="preserve">nak a főműve írása közben készített </w:t>
            </w:r>
            <w:r w:rsidRPr="00484FE6">
              <w:rPr>
                <w:rFonts w:ascii="Times New Roman" w:hAnsi="Times New Roman"/>
                <w:b/>
                <w:sz w:val="24"/>
                <w:szCs w:val="24"/>
              </w:rPr>
              <w:t>számos vázlatos rajza</w:t>
            </w:r>
            <w:r w:rsidRPr="00484FE6">
              <w:rPr>
                <w:rFonts w:ascii="Times New Roman" w:hAnsi="Times New Roman"/>
                <w:sz w:val="24"/>
                <w:szCs w:val="24"/>
              </w:rPr>
              <w:t>)</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Az ember tragédiája</w:t>
            </w:r>
            <w:r w:rsidRPr="00484FE6">
              <w:rPr>
                <w:rFonts w:ascii="Times New Roman" w:hAnsi="Times New Roman"/>
                <w:sz w:val="24"/>
                <w:szCs w:val="24"/>
                <w:lang w:eastAsia="hu-HU"/>
              </w:rPr>
              <w:t xml:space="preserve"> sok szempontú elemz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sz w:val="24"/>
                <w:szCs w:val="24"/>
                <w:lang w:eastAsia="hu-HU"/>
              </w:rPr>
              <w:lastRenderedPageBreak/>
              <w:t xml:space="preserve">Kiegészítés: </w:t>
            </w:r>
            <w:r w:rsidRPr="00484FE6">
              <w:rPr>
                <w:rFonts w:ascii="Times New Roman" w:hAnsi="Times New Roman"/>
                <w:sz w:val="21"/>
                <w:szCs w:val="21"/>
                <w:lang w:eastAsia="hu-HU"/>
              </w:rPr>
              <w:t xml:space="preserve">egy Dosztojevszkij-mű részlete és koncepciójának vizsgálata, Bakcsi György: </w:t>
            </w:r>
            <w:r w:rsidRPr="00484FE6">
              <w:rPr>
                <w:rFonts w:ascii="Times New Roman" w:hAnsi="Times New Roman"/>
                <w:i/>
                <w:sz w:val="21"/>
                <w:szCs w:val="21"/>
                <w:lang w:eastAsia="hu-HU"/>
              </w:rPr>
              <w:t xml:space="preserve">Dosztojevszkij </w:t>
            </w:r>
            <w:r w:rsidRPr="00484FE6">
              <w:rPr>
                <w:rFonts w:ascii="Times New Roman" w:hAnsi="Times New Roman"/>
                <w:sz w:val="21"/>
                <w:szCs w:val="21"/>
                <w:lang w:eastAsia="hu-HU"/>
              </w:rPr>
              <w:t>c. tanulmánykötetének Liszt szimfóniájáról írt sorai (lásd: a tantervi anyagot!)</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Filozófia és zene</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6" w:name="_Toc496041918"/>
            <w:r w:rsidRPr="00484FE6">
              <w:rPr>
                <w:rFonts w:ascii="Times New Roman" w:hAnsi="Times New Roman"/>
                <w:bCs w:val="0"/>
                <w:iCs/>
                <w:sz w:val="24"/>
                <w:szCs w:val="24"/>
              </w:rPr>
              <w:t>Ismeretek</w:t>
            </w:r>
            <w:bookmarkEnd w:id="1016"/>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erettanterv: a „kapcsolódási pontok” címszó alatt: Filozófiai irányzatok a 19. század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iegészítés: Nietzsche – Richard Strauss: </w:t>
            </w:r>
            <w:r w:rsidRPr="00484FE6">
              <w:rPr>
                <w:rFonts w:ascii="Times New Roman" w:hAnsi="Times New Roman"/>
                <w:i/>
                <w:sz w:val="24"/>
                <w:szCs w:val="24"/>
              </w:rPr>
              <w:t>Imígyen szóla Zarathustra</w:t>
            </w:r>
            <w:r w:rsidRPr="00484FE6">
              <w:rPr>
                <w:rFonts w:ascii="Times New Roman" w:hAnsi="Times New Roman"/>
                <w:sz w:val="24"/>
                <w:szCs w:val="24"/>
              </w:rPr>
              <w:t xml:space="preserve"> – szimfonikus költemény (való-jában szabad későromantikus fantázia zenekarra a filozófus gondolatai olvastán keletkezett benyomá-sokb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Nietzsche azonos c. filozófiai költeményének konkrét szövegét a korszakban Gustav Mahler is idézi egyik szimfóniájában. Nietzsche és az utóromantikusokra hatással lévő R. Wagner barátságáról, Nietzsche hatásáról a későbbi európai – és magyar – kultúrá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w:t>
            </w:r>
            <w:r w:rsidRPr="00484FE6">
              <w:rPr>
                <w:rFonts w:ascii="Times New Roman" w:hAnsi="Times New Roman" w:cs="Times New Roman"/>
                <w:sz w:val="24"/>
                <w:szCs w:val="24"/>
                <w:lang w:eastAsia="hu-HU"/>
              </w:rPr>
              <w:t>[másutt]</w:t>
            </w:r>
            <w:r w:rsidRPr="00484FE6">
              <w:rPr>
                <w:rFonts w:ascii="Times New Roman" w:hAnsi="Times New Roman"/>
                <w:sz w:val="24"/>
                <w:szCs w:val="24"/>
                <w:lang w:eastAsia="hu-HU"/>
              </w:rPr>
              <w:t xml:space="preserve"> rögzítve: „filozófiai (…) iskolák néhány jellemzőjének azonosítása”</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 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Részletek Nietzsche „filozófiai költemény”-ébő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Madách: </w:t>
      </w:r>
      <w:r w:rsidRPr="00484FE6">
        <w:rPr>
          <w:rFonts w:ascii="Times New Roman" w:hAnsi="Times New Roman"/>
          <w:b/>
          <w:bCs/>
          <w:i/>
          <w:sz w:val="24"/>
          <w:szCs w:val="24"/>
        </w:rPr>
        <w:t>Az ember tragédiáj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Zichy Mihály (és pl. Kass Jáno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illusztráció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Jankovich Marcell rajzfilm-feldolgozása a műbő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Irodalomközéppontú egybevetés: Madách főműv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és Goethe-Gounod </w:t>
      </w:r>
      <w:r w:rsidRPr="00484FE6">
        <w:rPr>
          <w:rFonts w:ascii="Times New Roman" w:hAnsi="Times New Roman"/>
          <w:bCs/>
          <w:i/>
          <w:sz w:val="24"/>
          <w:szCs w:val="24"/>
        </w:rPr>
        <w:t>Faust</w:t>
      </w:r>
      <w:r w:rsidRPr="00484FE6">
        <w:rPr>
          <w:rFonts w:ascii="Times New Roman" w:hAnsi="Times New Roman"/>
          <w:bCs/>
          <w:sz w:val="24"/>
          <w:szCs w:val="24"/>
        </w:rPr>
        <w:t>j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lastRenderedPageBreak/>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néhány részlet az operából és a drá-</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mábó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Liszt: </w:t>
      </w:r>
      <w:r w:rsidRPr="00484FE6">
        <w:rPr>
          <w:rFonts w:ascii="Times New Roman" w:hAnsi="Times New Roman"/>
          <w:bCs/>
          <w:i/>
          <w:sz w:val="24"/>
          <w:szCs w:val="24"/>
        </w:rPr>
        <w:t>„Faust” szimfónia</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kcsi György és Imre László irodalomtörténészek nyomán: a Faust-szimfónia, a </w:t>
      </w:r>
      <w:r w:rsidRPr="00484FE6">
        <w:rPr>
          <w:rFonts w:ascii="Times New Roman" w:hAnsi="Times New Roman"/>
          <w:i/>
          <w:sz w:val="24"/>
          <w:szCs w:val="24"/>
        </w:rPr>
        <w:t>Tragédia</w:t>
      </w:r>
      <w:r w:rsidRPr="00484FE6">
        <w:rPr>
          <w:rFonts w:ascii="Times New Roman" w:hAnsi="Times New Roman"/>
          <w:sz w:val="24"/>
          <w:szCs w:val="24"/>
        </w:rPr>
        <w:t xml:space="preserve"> és Dosztojevszkij polifonikus regényeinek egybevetési lehetőségéről: a párhuzamos „szólamok”, szereplők által megjelenített emberi motívumok vitája a művekbe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egy Dosztojevszkij-mű részlete)</w:t>
      </w:r>
      <w:r w:rsidRPr="00484FE6">
        <w:rPr>
          <w:rFonts w:ascii="Times New Roman" w:hAnsi="Times New Roman"/>
          <w:bCs/>
          <w:sz w:val="24"/>
          <w:szCs w:val="24"/>
        </w:rPr>
        <w:tab/>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Lenau-)Liszt: </w:t>
      </w:r>
      <w:r w:rsidRPr="00484FE6">
        <w:rPr>
          <w:rFonts w:ascii="Times New Roman" w:hAnsi="Times New Roman"/>
          <w:bCs/>
          <w:i/>
          <w:sz w:val="24"/>
          <w:szCs w:val="24"/>
        </w:rPr>
        <w:t>Mephisto-keringők</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Illusztráció: külön kiadványban Madáchnak 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főműve írása közben készített számos vázlatos rajza</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spacing w:after="0" w:line="240" w:lineRule="auto"/>
        <w:rPr>
          <w:rFonts w:ascii="Times New Roman" w:hAnsi="Times New Roman"/>
          <w:bCs/>
          <w:i/>
          <w:sz w:val="24"/>
          <w:szCs w:val="24"/>
        </w:rPr>
      </w:pPr>
      <w:r w:rsidRPr="00484FE6">
        <w:rPr>
          <w:rFonts w:ascii="Times New Roman" w:hAnsi="Times New Roman"/>
          <w:b/>
          <w:bCs/>
          <w:sz w:val="24"/>
          <w:szCs w:val="24"/>
        </w:rPr>
        <w:t>Nietzsche</w:t>
      </w:r>
      <w:r w:rsidRPr="00484FE6">
        <w:rPr>
          <w:rFonts w:ascii="Times New Roman" w:hAnsi="Times New Roman"/>
          <w:bCs/>
          <w:sz w:val="24"/>
          <w:szCs w:val="24"/>
        </w:rPr>
        <w:t xml:space="preserve"> (a filozófiai költemény néhány részlet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cs="Times New Roman"/>
          <w:bCs/>
          <w:sz w:val="24"/>
          <w:szCs w:val="24"/>
        </w:rPr>
        <w:t>→</w:t>
      </w:r>
      <w:r w:rsidRPr="00484FE6">
        <w:rPr>
          <w:rFonts w:ascii="Times New Roman" w:hAnsi="Times New Roman"/>
          <w:bCs/>
          <w:sz w:val="24"/>
          <w:szCs w:val="24"/>
        </w:rPr>
        <w:t xml:space="preserve">    -</w:t>
      </w:r>
      <w:r w:rsidRPr="00484FE6">
        <w:rPr>
          <w:rFonts w:ascii="Times New Roman" w:hAnsi="Times New Roman"/>
          <w:bCs/>
          <w:sz w:val="24"/>
          <w:szCs w:val="24"/>
        </w:rPr>
        <w:tab/>
        <w:t xml:space="preserve">Richard Strauss: </w:t>
      </w:r>
      <w:r w:rsidRPr="00484FE6">
        <w:rPr>
          <w:rFonts w:ascii="Times New Roman" w:hAnsi="Times New Roman"/>
          <w:bCs/>
          <w:i/>
          <w:sz w:val="24"/>
          <w:szCs w:val="24"/>
        </w:rPr>
        <w:t>Imígyen szóla</w:t>
      </w:r>
    </w:p>
    <w:p w:rsidR="00585D00" w:rsidRPr="00484FE6" w:rsidRDefault="00585D00" w:rsidP="00585D00">
      <w:pPr>
        <w:spacing w:after="0" w:line="240" w:lineRule="auto"/>
        <w:rPr>
          <w:rFonts w:ascii="Times New Roman" w:hAnsi="Times New Roman"/>
          <w:bCs/>
          <w:i/>
          <w:sz w:val="24"/>
          <w:szCs w:val="24"/>
        </w:rPr>
      </w:pP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t>Zarathustra</w:t>
      </w:r>
      <w:r w:rsidRPr="00484FE6">
        <w:rPr>
          <w:rFonts w:ascii="Times New Roman" w:hAnsi="Times New Roman"/>
          <w:bCs/>
          <w:sz w:val="24"/>
          <w:szCs w:val="24"/>
        </w:rPr>
        <w:t xml:space="preserve"> (szimfonikus köl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Nietzsche és a századfordulós zenére, sőt irodalomra is nagy hatással lévő Wagner barátságá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német költő-filozófus idézett mű-</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ének szövegrészlete hallható Mahler</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gyik szimfóniájában i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Nietzsche hatásáról a köv. évtizedek magyar</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Irodalmára (pl. Ady, Juhász Gy. említéséve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cs="Times New Roman"/>
          <w:bCs/>
          <w:sz w:val="24"/>
          <w:szCs w:val="24"/>
        </w:rPr>
        <w:t>→</w:t>
      </w:r>
      <w:r w:rsidRPr="00484FE6">
        <w:rPr>
          <w:rFonts w:ascii="Times New Roman" w:hAnsi="Times New Roman"/>
          <w:bCs/>
          <w:sz w:val="24"/>
          <w:szCs w:val="24"/>
        </w:rPr>
        <w:tab/>
        <w:t>…és zenéjére (a fiatal Bartók)</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 XIX. század irodalmi inspirációra keletkezett zenéjéből </w:t>
            </w:r>
            <w:r w:rsidRPr="00484FE6">
              <w:rPr>
                <w:rFonts w:ascii="Times New Roman" w:hAnsi="Times New Roman"/>
                <w:bCs/>
                <w:sz w:val="24"/>
                <w:szCs w:val="24"/>
              </w:rPr>
              <w:t xml:space="preserve">(nem szimbolista, nem századfordulós művek) </w:t>
            </w:r>
            <w:r w:rsidRPr="00484FE6">
              <w:rPr>
                <w:rFonts w:ascii="Times New Roman" w:hAnsi="Times New Roman"/>
                <w:b/>
                <w:bCs/>
                <w:sz w:val="24"/>
                <w:szCs w:val="24"/>
              </w:rPr>
              <w:t>– és irodalmi-zenei alkotások képzőművészeti párhuzama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7" w:name="_Toc496041919"/>
            <w:r w:rsidRPr="00484FE6">
              <w:rPr>
                <w:rFonts w:ascii="Times New Roman" w:hAnsi="Times New Roman"/>
                <w:bCs w:val="0"/>
                <w:iCs/>
                <w:sz w:val="24"/>
                <w:szCs w:val="24"/>
              </w:rPr>
              <w:lastRenderedPageBreak/>
              <w:t>Ismeretek</w:t>
            </w:r>
            <w:bookmarkEnd w:id="1017"/>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Egyéni beszámolók témája (is lehet): mit ad hozzá a zene az irodalmi eredetinek a hatásá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ind a zeneművekből, mind az irodalmi eredetikből csupán részlet megismerésével)</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Victor Hugo – Liszt: </w:t>
            </w:r>
            <w:r w:rsidRPr="00484FE6">
              <w:rPr>
                <w:rFonts w:ascii="Times New Roman" w:hAnsi="Times New Roman"/>
                <w:i/>
                <w:sz w:val="24"/>
                <w:szCs w:val="24"/>
              </w:rPr>
              <w:t>Amit a hegyen hallani</w:t>
            </w:r>
            <w:r w:rsidRPr="00484FE6">
              <w:rPr>
                <w:rFonts w:ascii="Times New Roman" w:hAnsi="Times New Roman"/>
                <w:sz w:val="24"/>
                <w:szCs w:val="24"/>
              </w:rPr>
              <w:t xml:space="preserve"> vagy Victor Hugo és Byron által is feldolgozott téma – Liszt szimfonikus költeménye: </w:t>
            </w:r>
            <w:r w:rsidRPr="00484FE6">
              <w:rPr>
                <w:rFonts w:ascii="Times New Roman" w:hAnsi="Times New Roman"/>
                <w:i/>
                <w:sz w:val="24"/>
                <w:szCs w:val="24"/>
              </w:rPr>
              <w:t>Mazeppa</w:t>
            </w:r>
            <w:r w:rsidRPr="00484FE6">
              <w:rPr>
                <w:rFonts w:ascii="Times New Roman" w:hAnsi="Times New Roman"/>
                <w:sz w:val="24"/>
                <w:szCs w:val="24"/>
              </w:rPr>
              <w:t xml:space="preserve"> </w:t>
            </w:r>
            <w:r w:rsidRPr="00484FE6">
              <w:rPr>
                <w:rFonts w:ascii="Times New Roman" w:hAnsi="Times New Roman"/>
                <w:b/>
                <w:sz w:val="24"/>
                <w:szCs w:val="24"/>
              </w:rPr>
              <w:t>vagy</w:t>
            </w:r>
            <w:r w:rsidRPr="00484FE6">
              <w:rPr>
                <w:rFonts w:ascii="Times New Roman" w:hAnsi="Times New Roman"/>
                <w:sz w:val="24"/>
                <w:szCs w:val="24"/>
              </w:rPr>
              <w:t xml:space="preserve"> Lamartine – Liszt: </w:t>
            </w:r>
            <w:r w:rsidRPr="00484FE6">
              <w:rPr>
                <w:rFonts w:ascii="Times New Roman" w:hAnsi="Times New Roman"/>
                <w:i/>
                <w:sz w:val="24"/>
                <w:szCs w:val="24"/>
              </w:rPr>
              <w:t>Les préludes</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Victor Hugo – Verdi: </w:t>
            </w:r>
            <w:r w:rsidRPr="00484FE6">
              <w:rPr>
                <w:rFonts w:ascii="Times New Roman" w:hAnsi="Times New Roman"/>
                <w:i/>
                <w:sz w:val="24"/>
                <w:szCs w:val="24"/>
              </w:rPr>
              <w:t>Rigoletto</w:t>
            </w:r>
            <w:r w:rsidRPr="00484FE6">
              <w:rPr>
                <w:rFonts w:ascii="Times New Roman" w:hAnsi="Times New Roman"/>
                <w:sz w:val="24"/>
                <w:szCs w:val="24"/>
              </w:rPr>
              <w:t xml:space="preserve"> </w:t>
            </w:r>
            <w:r w:rsidRPr="00484FE6">
              <w:rPr>
                <w:rFonts w:ascii="Times New Roman" w:hAnsi="Times New Roman"/>
                <w:b/>
                <w:sz w:val="24"/>
                <w:szCs w:val="24"/>
              </w:rPr>
              <w:t>vagy</w:t>
            </w:r>
            <w:r w:rsidRPr="00484FE6">
              <w:rPr>
                <w:rFonts w:ascii="Times New Roman" w:hAnsi="Times New Roman"/>
                <w:sz w:val="24"/>
                <w:szCs w:val="24"/>
              </w:rPr>
              <w:t xml:space="preserve"> Ifj. Alexandre Dumas – Verdi: </w:t>
            </w:r>
            <w:r w:rsidRPr="00484FE6">
              <w:rPr>
                <w:rFonts w:ascii="Times New Roman" w:hAnsi="Times New Roman"/>
                <w:i/>
                <w:sz w:val="24"/>
                <w:szCs w:val="24"/>
              </w:rPr>
              <w:t>Travia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iszt-dalok (kerettantervi ajánlás másutt: „megzenésített vers”!) Esetleg: Borodin: </w:t>
            </w:r>
            <w:r w:rsidRPr="00484FE6">
              <w:rPr>
                <w:rFonts w:ascii="Times New Roman" w:hAnsi="Times New Roman"/>
                <w:i/>
                <w:sz w:val="24"/>
                <w:szCs w:val="24"/>
              </w:rPr>
              <w:t xml:space="preserve">Igor herceg </w:t>
            </w:r>
            <w:r w:rsidRPr="00484FE6">
              <w:rPr>
                <w:rFonts w:ascii="Times New Roman" w:hAnsi="Times New Roman"/>
                <w:sz w:val="24"/>
                <w:szCs w:val="24"/>
              </w:rPr>
              <w:t xml:space="preserve">(alapvető forrása a középkori Ének Igor hadáról) </w:t>
            </w:r>
            <w:r w:rsidRPr="00484FE6">
              <w:rPr>
                <w:rFonts w:ascii="Times New Roman" w:hAnsi="Times New Roman"/>
                <w:b/>
                <w:sz w:val="24"/>
                <w:szCs w:val="24"/>
              </w:rPr>
              <w:t>v</w:t>
            </w:r>
            <w:r w:rsidRPr="00484FE6">
              <w:rPr>
                <w:rFonts w:ascii="Times New Roman" w:hAnsi="Times New Roman"/>
                <w:sz w:val="24"/>
                <w:szCs w:val="24"/>
              </w:rPr>
              <w:t>. egy mitológiai hátterű Wagner-opera rész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Gustave Doré illusztrációi pl. (Bürger-, Coleridge- v.) Victor Hugo-művekhez, illetve mesékhe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omolyzenei „ballada” műfaja feldolgozásként pl. Dukas-nál (Goethe nyomán: </w:t>
            </w:r>
            <w:r w:rsidRPr="00484FE6">
              <w:rPr>
                <w:rFonts w:ascii="Times New Roman" w:hAnsi="Times New Roman"/>
                <w:i/>
                <w:sz w:val="24"/>
                <w:szCs w:val="24"/>
              </w:rPr>
              <w:t>A bűvészinas</w:t>
            </w:r>
            <w:r w:rsidRPr="00484FE6">
              <w:rPr>
                <w:rFonts w:ascii="Times New Roman" w:hAnsi="Times New Roman"/>
                <w:sz w:val="24"/>
                <w:szCs w:val="24"/>
              </w:rPr>
              <w:t>), ill. pl. Chopinnél, Brahmsnál; a mese zenei változata (pl. Csajkovszkij egész estét betöltő balettjei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Hoffmann </w:t>
            </w:r>
            <w:r w:rsidRPr="00484FE6">
              <w:rPr>
                <w:rFonts w:ascii="Times New Roman" w:hAnsi="Times New Roman"/>
                <w:b/>
                <w:sz w:val="24"/>
                <w:szCs w:val="24"/>
              </w:rPr>
              <w:t>vagy</w:t>
            </w:r>
            <w:r w:rsidRPr="00484FE6">
              <w:rPr>
                <w:rFonts w:ascii="Times New Roman" w:hAnsi="Times New Roman"/>
                <w:sz w:val="24"/>
                <w:szCs w:val="24"/>
              </w:rPr>
              <w:t xml:space="preserve"> a Grimm fivérek gyűjtéseinek korabeli illusztrált kiadásai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egzotikum (fantasztikum) számos megjelenése, jellegében újszerű volta a romantika korában és a XIX. század második felében </w:t>
            </w:r>
            <w:r w:rsidRPr="00484FE6">
              <w:rPr>
                <w:rFonts w:ascii="Times New Roman" w:hAnsi="Times New Roman"/>
                <w:b/>
                <w:sz w:val="24"/>
                <w:szCs w:val="24"/>
              </w:rPr>
              <w:t>vagy</w:t>
            </w:r>
            <w:r w:rsidRPr="00484FE6">
              <w:rPr>
                <w:rFonts w:ascii="Times New Roman" w:hAnsi="Times New Roman"/>
                <w:sz w:val="24"/>
                <w:szCs w:val="24"/>
              </w:rPr>
              <w:t>: történelmi témák feldolgozása irodalomban és a társművészetek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értékes, egzotikus-fantasztikus vagy történelmi tárgyú irodalmi, zenei és képzőművészeti alkotások, feldolgozások: pl.: Verne </w:t>
            </w:r>
            <w:r w:rsidRPr="00484FE6">
              <w:rPr>
                <w:rFonts w:ascii="Times New Roman" w:hAnsi="Times New Roman"/>
                <w:b/>
                <w:sz w:val="24"/>
                <w:szCs w:val="24"/>
              </w:rPr>
              <w:t>v</w:t>
            </w:r>
            <w:r w:rsidRPr="00484FE6">
              <w:rPr>
                <w:rFonts w:ascii="Times New Roman" w:hAnsi="Times New Roman"/>
                <w:sz w:val="24"/>
                <w:szCs w:val="24"/>
              </w:rPr>
              <w:t xml:space="preserve">. más kalandregény-szerző, W. Scott </w:t>
            </w:r>
            <w:r w:rsidRPr="00484FE6">
              <w:rPr>
                <w:rFonts w:ascii="Times New Roman" w:hAnsi="Times New Roman"/>
                <w:b/>
                <w:sz w:val="24"/>
                <w:szCs w:val="24"/>
              </w:rPr>
              <w:t>v</w:t>
            </w:r>
            <w:r w:rsidRPr="00484FE6">
              <w:rPr>
                <w:rFonts w:ascii="Times New Roman" w:hAnsi="Times New Roman"/>
                <w:sz w:val="24"/>
                <w:szCs w:val="24"/>
              </w:rPr>
              <w:t>. más /ál/történelmi író műrészlete, Rossini /</w:t>
            </w:r>
            <w:r w:rsidRPr="00484FE6">
              <w:rPr>
                <w:rFonts w:ascii="Times New Roman" w:hAnsi="Times New Roman"/>
                <w:i/>
                <w:sz w:val="24"/>
                <w:szCs w:val="24"/>
              </w:rPr>
              <w:t>Semiramis</w:t>
            </w:r>
            <w:r w:rsidRPr="00484FE6">
              <w:rPr>
                <w:rFonts w:ascii="Times New Roman" w:hAnsi="Times New Roman"/>
                <w:sz w:val="24"/>
                <w:szCs w:val="24"/>
              </w:rPr>
              <w:t>/, Glinka /</w:t>
            </w:r>
            <w:r w:rsidRPr="00484FE6">
              <w:rPr>
                <w:rFonts w:ascii="Times New Roman" w:hAnsi="Times New Roman"/>
                <w:i/>
                <w:sz w:val="24"/>
                <w:szCs w:val="24"/>
              </w:rPr>
              <w:t>Aragoniai jota</w:t>
            </w:r>
            <w:r w:rsidRPr="00484FE6">
              <w:rPr>
                <w:rFonts w:ascii="Times New Roman" w:hAnsi="Times New Roman"/>
                <w:sz w:val="24"/>
                <w:szCs w:val="24"/>
              </w:rPr>
              <w:t>/, Saint-Sa</w:t>
            </w:r>
            <w:r w:rsidRPr="00484FE6">
              <w:rPr>
                <w:rFonts w:ascii="Times New Roman" w:hAnsi="Times New Roman" w:cs="Times New Roman"/>
                <w:sz w:val="24"/>
                <w:szCs w:val="24"/>
              </w:rPr>
              <w:t>ë</w:t>
            </w:r>
            <w:r w:rsidRPr="00484FE6">
              <w:rPr>
                <w:rFonts w:ascii="Times New Roman" w:hAnsi="Times New Roman"/>
                <w:sz w:val="24"/>
                <w:szCs w:val="24"/>
              </w:rPr>
              <w:t>ns /</w:t>
            </w:r>
            <w:r w:rsidRPr="00484FE6">
              <w:rPr>
                <w:rFonts w:ascii="Times New Roman" w:hAnsi="Times New Roman"/>
                <w:i/>
                <w:sz w:val="24"/>
                <w:szCs w:val="24"/>
              </w:rPr>
              <w:t>Afrika</w:t>
            </w:r>
            <w:r w:rsidRPr="00484FE6">
              <w:rPr>
                <w:rFonts w:ascii="Times New Roman" w:hAnsi="Times New Roman"/>
                <w:sz w:val="24"/>
                <w:szCs w:val="24"/>
              </w:rPr>
              <w:t xml:space="preserve">/ </w:t>
            </w:r>
            <w:r w:rsidRPr="00484FE6">
              <w:rPr>
                <w:rFonts w:ascii="Times New Roman" w:hAnsi="Times New Roman"/>
                <w:b/>
                <w:sz w:val="24"/>
                <w:szCs w:val="24"/>
              </w:rPr>
              <w:t>v</w:t>
            </w:r>
            <w:r w:rsidRPr="00484FE6">
              <w:rPr>
                <w:rFonts w:ascii="Times New Roman" w:hAnsi="Times New Roman"/>
                <w:sz w:val="24"/>
                <w:szCs w:val="24"/>
              </w:rPr>
              <w:t xml:space="preserve">. későbbi szerzők művei /Goldmark, Puccini/ </w:t>
            </w:r>
            <w:r w:rsidRPr="00484FE6">
              <w:rPr>
                <w:rFonts w:ascii="Times New Roman" w:hAnsi="Times New Roman"/>
                <w:b/>
                <w:sz w:val="24"/>
                <w:szCs w:val="24"/>
              </w:rPr>
              <w:t xml:space="preserve">vagy </w:t>
            </w:r>
            <w:r w:rsidRPr="00484FE6">
              <w:rPr>
                <w:rFonts w:ascii="Times New Roman" w:hAnsi="Times New Roman"/>
                <w:sz w:val="24"/>
                <w:szCs w:val="24"/>
              </w:rPr>
              <w:t xml:space="preserve">történelmi operák részletei. Delacroix </w:t>
            </w:r>
            <w:r w:rsidRPr="00484FE6">
              <w:rPr>
                <w:rFonts w:ascii="Times New Roman" w:hAnsi="Times New Roman"/>
                <w:b/>
                <w:sz w:val="24"/>
                <w:szCs w:val="24"/>
              </w:rPr>
              <w:t>vagy</w:t>
            </w:r>
            <w:r w:rsidRPr="00484FE6">
              <w:rPr>
                <w:rFonts w:ascii="Times New Roman" w:hAnsi="Times New Roman"/>
                <w:sz w:val="24"/>
                <w:szCs w:val="24"/>
              </w:rPr>
              <w:t xml:space="preserve"> más művész néhány történelmi tárgyú kép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sz w:val="24"/>
                <w:szCs w:val="24"/>
              </w:rPr>
              <w:t>Kivételképpen, hiszen századfordulós, de még a romantikához tartozik: Dvo</w:t>
            </w:r>
            <w:r w:rsidRPr="00484FE6">
              <w:rPr>
                <w:rFonts w:ascii="Times New Roman" w:hAnsi="Times New Roman" w:cs="Times New Roman"/>
                <w:sz w:val="24"/>
                <w:szCs w:val="24"/>
              </w:rPr>
              <w:t>ř</w:t>
            </w:r>
            <w:r w:rsidRPr="00484FE6">
              <w:rPr>
                <w:rFonts w:ascii="Times New Roman" w:hAnsi="Times New Roman"/>
                <w:sz w:val="24"/>
                <w:szCs w:val="24"/>
              </w:rPr>
              <w:t xml:space="preserve">ák: </w:t>
            </w:r>
            <w:r w:rsidRPr="00484FE6">
              <w:rPr>
                <w:rFonts w:ascii="Times New Roman" w:hAnsi="Times New Roman"/>
                <w:b/>
                <w:i/>
                <w:sz w:val="24"/>
                <w:szCs w:val="24"/>
              </w:rPr>
              <w:t xml:space="preserve">IX. szimfónia („Az Újvilágból”) </w:t>
            </w:r>
            <w:r w:rsidRPr="00484FE6">
              <w:rPr>
                <w:rFonts w:ascii="Times New Roman" w:hAnsi="Times New Roman"/>
                <w:sz w:val="24"/>
                <w:szCs w:val="24"/>
              </w:rPr>
              <w:t>(A Világhíres zeneszerzők sorozat illusztrált „Dvo</w:t>
            </w:r>
            <w:r w:rsidRPr="00484FE6">
              <w:rPr>
                <w:rFonts w:ascii="Times New Roman" w:hAnsi="Times New Roman" w:cs="Times New Roman"/>
                <w:sz w:val="24"/>
                <w:szCs w:val="24"/>
              </w:rPr>
              <w:t>ř</w:t>
            </w:r>
            <w:r w:rsidRPr="00484FE6">
              <w:rPr>
                <w:rFonts w:ascii="Times New Roman" w:hAnsi="Times New Roman"/>
                <w:sz w:val="24"/>
                <w:szCs w:val="24"/>
              </w:rPr>
              <w:t xml:space="preserve">ák” kötete a József Attila Könyvtár kiadványaként) </w:t>
            </w:r>
            <w:r w:rsidRPr="00484FE6">
              <w:rPr>
                <w:rFonts w:ascii="Times New Roman" w:hAnsi="Times New Roman"/>
                <w:b/>
                <w:sz w:val="24"/>
                <w:szCs w:val="24"/>
              </w:rPr>
              <w:t>v</w:t>
            </w:r>
            <w:r w:rsidRPr="00484FE6">
              <w:rPr>
                <w:rFonts w:ascii="Times New Roman" w:hAnsi="Times New Roman"/>
                <w:sz w:val="24"/>
                <w:szCs w:val="24"/>
              </w:rPr>
              <w:t xml:space="preserve">. Rimszkij-Korszakov: </w:t>
            </w:r>
            <w:r w:rsidRPr="00484FE6">
              <w:rPr>
                <w:rFonts w:ascii="Times New Roman" w:hAnsi="Times New Roman"/>
                <w:i/>
                <w:sz w:val="24"/>
                <w:szCs w:val="24"/>
              </w:rPr>
              <w:t>Seherezádé</w:t>
            </w:r>
            <w:r w:rsidRPr="00484FE6">
              <w:rPr>
                <w:rFonts w:ascii="Times New Roman" w:hAnsi="Times New Roman"/>
                <w:sz w:val="24"/>
                <w:szCs w:val="24"/>
              </w:rPr>
              <w:t>.</w:t>
            </w:r>
            <w:r w:rsidRPr="00484FE6">
              <w:rPr>
                <w:rFonts w:ascii="Times New Roman" w:hAnsi="Times New Roman"/>
                <w:i/>
                <w:sz w:val="24"/>
                <w:szCs w:val="24"/>
              </w:rPr>
              <w:t xml:space="preserve"> </w:t>
            </w:r>
            <w:r w:rsidRPr="00484FE6">
              <w:rPr>
                <w:rFonts w:ascii="Times New Roman" w:hAnsi="Times New Roman"/>
                <w:sz w:val="24"/>
                <w:szCs w:val="24"/>
              </w:rPr>
              <w:t>(Hasonló témák stílusban is jellemzően szá-zadfordulós irodalmi-zenei feldolgozásairól l.: későbbi tematikai egység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hőstípusok; a prózaepika újításai (vagylagosan számos szerző alko-tásai)</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a tantervben felsorolt irodalmi eredetik valamelyikéből részl.</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a Rimszkij-Korszakov-műhöz: </w:t>
            </w:r>
            <w:r w:rsidRPr="00484FE6">
              <w:rPr>
                <w:rFonts w:ascii="Times New Roman" w:hAnsi="Times New Roman" w:cs="Times New Roman"/>
                <w:i/>
                <w:sz w:val="21"/>
                <w:szCs w:val="21"/>
                <w:lang w:eastAsia="hu-HU"/>
              </w:rPr>
              <w:t>Az ezeregyéj meséi</w:t>
            </w:r>
            <w:r w:rsidRPr="00484FE6">
              <w:rPr>
                <w:rFonts w:ascii="Times New Roman" w:hAnsi="Times New Roman" w:cs="Times New Roman"/>
                <w:sz w:val="21"/>
                <w:szCs w:val="21"/>
                <w:lang w:eastAsia="hu-HU"/>
              </w:rPr>
              <w:t>ből részlet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esetleg Boldizsár Ildikó mai mese-kutató tanulmányaiból részlet)</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lastRenderedPageBreak/>
        <w:t>Victor Hugo</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bCs/>
          <w:sz w:val="24"/>
          <w:szCs w:val="24"/>
        </w:rPr>
        <w:tab/>
        <w:t xml:space="preserve">Liszt: </w:t>
      </w:r>
      <w:r w:rsidRPr="00484FE6">
        <w:rPr>
          <w:rFonts w:ascii="Times New Roman" w:hAnsi="Times New Roman"/>
          <w:bCs/>
          <w:i/>
          <w:sz w:val="24"/>
          <w:szCs w:val="24"/>
        </w:rPr>
        <w:t>Amit a hegyen hallan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Victor Hugo és Byron által is feldolgozott tém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bCs/>
          <w:sz w:val="24"/>
          <w:szCs w:val="24"/>
        </w:rPr>
        <w:tab/>
        <w:t xml:space="preserve">Liszt: </w:t>
      </w:r>
      <w:r w:rsidRPr="00484FE6">
        <w:rPr>
          <w:rFonts w:ascii="Times New Roman" w:hAnsi="Times New Roman"/>
          <w:bCs/>
          <w:i/>
          <w:sz w:val="24"/>
          <w:szCs w:val="24"/>
        </w:rPr>
        <w:t>Mazepp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Lamartin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bCs/>
          <w:sz w:val="24"/>
          <w:szCs w:val="24"/>
        </w:rPr>
        <w:tab/>
        <w:t>Liszt:</w:t>
      </w:r>
      <w:r w:rsidRPr="00484FE6">
        <w:rPr>
          <w:rFonts w:ascii="Times New Roman" w:hAnsi="Times New Roman"/>
          <w:b/>
          <w:bCs/>
          <w:sz w:val="24"/>
          <w:szCs w:val="24"/>
        </w:rPr>
        <w:t xml:space="preserve"> </w:t>
      </w:r>
      <w:r w:rsidRPr="00484FE6">
        <w:rPr>
          <w:rFonts w:ascii="Times New Roman" w:hAnsi="Times New Roman"/>
          <w:b/>
          <w:bCs/>
          <w:i/>
          <w:sz w:val="24"/>
          <w:szCs w:val="24"/>
        </w:rPr>
        <w:t>Les Prélude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kiválasztott alkotás(ok)</w:t>
      </w:r>
      <w:r w:rsidRPr="00484FE6">
        <w:rPr>
          <w:rFonts w:ascii="Times New Roman" w:hAnsi="Times New Roman"/>
          <w:b/>
          <w:bCs/>
          <w:sz w:val="24"/>
          <w:szCs w:val="24"/>
        </w:rPr>
        <w:t xml:space="preserve"> részletei</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Victor Hugo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t xml:space="preserve">Verdi: </w:t>
      </w:r>
      <w:r w:rsidRPr="00484FE6">
        <w:rPr>
          <w:rFonts w:ascii="Times New Roman" w:hAnsi="Times New Roman"/>
          <w:i/>
          <w:sz w:val="24"/>
          <w:szCs w:val="24"/>
        </w:rPr>
        <w:t>Rigoletto</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sz w:val="24"/>
          <w:szCs w:val="24"/>
        </w:rPr>
        <w:t xml:space="preserve">Ifj. Alexandre Dumas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t xml:space="preserve">Verdi: </w:t>
      </w:r>
      <w:r w:rsidRPr="00484FE6">
        <w:rPr>
          <w:rFonts w:ascii="Times New Roman" w:hAnsi="Times New Roman"/>
          <w:i/>
          <w:sz w:val="24"/>
          <w:szCs w:val="24"/>
        </w:rPr>
        <w:t>Traviat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a kiválasztott alkotás(ok) </w:t>
      </w:r>
      <w:r w:rsidRPr="00484FE6">
        <w:rPr>
          <w:rFonts w:ascii="Times New Roman" w:hAnsi="Times New Roman"/>
          <w:b/>
          <w:bCs/>
          <w:sz w:val="24"/>
          <w:szCs w:val="24"/>
        </w:rPr>
        <w:t>részlete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Liszt-dalo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kerettantervi ajánlás másutt: „megzenésített vers megismerése”)                  </w:t>
      </w:r>
      <w:r w:rsidRPr="00484FE6">
        <w:rPr>
          <w:rFonts w:ascii="Times New Roman" w:hAnsi="Times New Roman" w:cs="Times New Roman"/>
          <w:bCs/>
          <w:sz w:val="24"/>
          <w:szCs w:val="24"/>
        </w:rPr>
        <w: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esetleg: a középkori </w:t>
      </w:r>
      <w:r w:rsidRPr="00484FE6">
        <w:rPr>
          <w:rFonts w:ascii="Times New Roman" w:hAnsi="Times New Roman"/>
          <w:bCs/>
          <w:i/>
          <w:sz w:val="24"/>
          <w:szCs w:val="24"/>
        </w:rPr>
        <w:t>Ének Igor hadáról</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bCs/>
          <w:sz w:val="24"/>
          <w:szCs w:val="24"/>
        </w:rPr>
        <w:tab/>
        <w:t xml:space="preserve">Borodin: </w:t>
      </w:r>
      <w:r w:rsidRPr="00484FE6">
        <w:rPr>
          <w:rFonts w:ascii="Times New Roman" w:hAnsi="Times New Roman"/>
          <w:bCs/>
          <w:i/>
          <w:sz w:val="24"/>
          <w:szCs w:val="24"/>
        </w:rPr>
        <w:t xml:space="preserve">Igor herceg </w:t>
      </w:r>
      <w:r w:rsidRPr="00484FE6">
        <w:rPr>
          <w:rFonts w:ascii="Times New Roman" w:hAnsi="Times New Roman"/>
          <w:bCs/>
          <w:sz w:val="24"/>
          <w:szCs w:val="24"/>
        </w:rPr>
        <w:t>– rész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vagy egy mitológiai hátterű Wagner-opera szöveg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és zenéj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Gustave Doré illusztrációi pl. (Bürger-, Cole-</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ridge- v.) V. Hugo-művekhez, illetve mesékhez</w:t>
      </w:r>
    </w:p>
    <w:p w:rsidR="00585D00" w:rsidRPr="00484FE6" w:rsidRDefault="00585D00" w:rsidP="00585D00">
      <w:pPr>
        <w:autoSpaceDE w:val="0"/>
        <w:autoSpaceDN w:val="0"/>
        <w:adjustRightInd w:val="0"/>
        <w:spacing w:after="0" w:line="240" w:lineRule="auto"/>
        <w:ind w:left="9204" w:firstLine="708"/>
        <w:rPr>
          <w:rFonts w:ascii="Times New Roman" w:hAnsi="Times New Roman"/>
          <w:sz w:val="24"/>
          <w:szCs w:val="24"/>
        </w:rPr>
      </w:pPr>
      <w:r w:rsidRPr="00484FE6">
        <w:rPr>
          <w:rFonts w:ascii="Times New Roman" w:hAnsi="Times New Roman"/>
          <w:sz w:val="24"/>
          <w:szCs w:val="24"/>
        </w:rPr>
        <w:t xml:space="preserve">a komolyzenei „ballada” műfaja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Goethe nyomán: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t>feldolgozásként pl. Dukas-nál:</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A bűvészina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ill. Chopinnél, Brahmsná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mese zenei változa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E. T. A. Hoffman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r>
      <w:r w:rsidRPr="00484FE6">
        <w:rPr>
          <w:rFonts w:ascii="Times New Roman" w:hAnsi="Times New Roman"/>
          <w:b/>
          <w:sz w:val="24"/>
          <w:szCs w:val="24"/>
        </w:rPr>
        <w:t xml:space="preserve">Csajkovszkij: </w:t>
      </w:r>
      <w:r w:rsidRPr="00484FE6">
        <w:rPr>
          <w:rFonts w:ascii="Times New Roman" w:hAnsi="Times New Roman"/>
          <w:b/>
          <w:i/>
          <w:sz w:val="24"/>
          <w:szCs w:val="24"/>
        </w:rPr>
        <w:t>Diótörő</w:t>
      </w:r>
      <w:r w:rsidRPr="00484FE6">
        <w:rPr>
          <w:rFonts w:ascii="Times New Roman" w:hAnsi="Times New Roman"/>
          <w:sz w:val="24"/>
          <w:szCs w:val="24"/>
        </w:rPr>
        <w:t xml:space="preserve"> (v. más balett)</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Hoffmann vagy a Grimm fivérek gyűjtéseinek</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
          <w:sz w:val="24"/>
          <w:szCs w:val="24"/>
        </w:rPr>
        <w:t>korabeli illusztrált kiadásai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egzotikum (fantasztikum) számos megjelenése, jellegében újszerű volta a romantika korában és a XIX. század második felében </w:t>
      </w:r>
      <w:r w:rsidRPr="00484FE6">
        <w:rPr>
          <w:rFonts w:ascii="Times New Roman" w:hAnsi="Times New Roman"/>
          <w:b/>
          <w:sz w:val="24"/>
          <w:szCs w:val="24"/>
        </w:rPr>
        <w:t>vagy</w:t>
      </w:r>
      <w:r w:rsidRPr="00484FE6">
        <w:rPr>
          <w:rFonts w:ascii="Times New Roman" w:hAnsi="Times New Roman"/>
          <w:sz w:val="24"/>
          <w:szCs w:val="24"/>
        </w:rPr>
        <w:t>: történelmi témák feldolgozása irodalomban és a társművészetek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erne (v. más kalandregényszerző egy műv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gzotikus helyszínekre helyezett zené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W. Scott (v. más /ál/történeti regény-szerző)</w:t>
      </w:r>
      <w:r w:rsidRPr="00484FE6">
        <w:rPr>
          <w:rFonts w:ascii="Times New Roman" w:hAnsi="Times New Roman"/>
          <w:sz w:val="24"/>
          <w:szCs w:val="24"/>
        </w:rPr>
        <w:tab/>
        <w:t>Delacroix v. más művész néhány tört.-i tárgyú képe</w:t>
      </w:r>
      <w:r w:rsidRPr="00484FE6">
        <w:rPr>
          <w:rFonts w:ascii="Times New Roman" w:hAnsi="Times New Roman"/>
          <w:sz w:val="24"/>
          <w:szCs w:val="24"/>
        </w:rPr>
        <w:tab/>
        <w:t xml:space="preserve">(pl. Rossini: </w:t>
      </w:r>
      <w:r w:rsidRPr="00484FE6">
        <w:rPr>
          <w:rFonts w:ascii="Times New Roman" w:hAnsi="Times New Roman"/>
          <w:i/>
          <w:sz w:val="24"/>
          <w:szCs w:val="24"/>
        </w:rPr>
        <w:t>Semiramis</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Glinka: </w:t>
      </w:r>
      <w:r w:rsidRPr="00484FE6">
        <w:rPr>
          <w:rFonts w:ascii="Times New Roman" w:hAnsi="Times New Roman"/>
          <w:i/>
          <w:sz w:val="24"/>
          <w:szCs w:val="24"/>
        </w:rPr>
        <w:t>Aragoniai jota</w:t>
      </w:r>
      <w:r w:rsidRPr="00484FE6">
        <w:rPr>
          <w:rFonts w:ascii="Times New Roman" w:hAnsi="Times New Roman"/>
          <w:sz w:val="24"/>
          <w:szCs w:val="24"/>
        </w:rPr>
        <w:t xml:space="preserve"> v. Saint-Sa</w:t>
      </w:r>
      <w:r w:rsidRPr="00484FE6">
        <w:rPr>
          <w:rFonts w:ascii="Times New Roman" w:hAnsi="Times New Roman" w:cs="Times New Roman"/>
          <w:sz w:val="24"/>
          <w:szCs w:val="24"/>
        </w:rPr>
        <w:t>ë</w:t>
      </w:r>
      <w:r w:rsidRPr="00484FE6">
        <w:rPr>
          <w:rFonts w:ascii="Times New Roman" w:hAnsi="Times New Roman"/>
          <w:sz w:val="24"/>
          <w:szCs w:val="24"/>
        </w:rPr>
        <w:t>n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Afrika</w:t>
      </w:r>
      <w:r w:rsidRPr="00484FE6">
        <w:rPr>
          <w:rFonts w:ascii="Times New Roman" w:hAnsi="Times New Roman"/>
          <w:sz w:val="24"/>
          <w:szCs w:val="24"/>
        </w:rPr>
        <w:t xml:space="preserve"> v. Goldmark, Puccini egy műve)</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Közismert művészeti alkotások </w:t>
            </w:r>
            <w:r w:rsidRPr="00484FE6">
              <w:rPr>
                <w:rFonts w:ascii="Times New Roman" w:hAnsi="Times New Roman"/>
                <w:bCs/>
                <w:sz w:val="24"/>
                <w:szCs w:val="24"/>
              </w:rPr>
              <w:t xml:space="preserve">részben irodalmi inspiráció nyomán, valamint  </w:t>
            </w:r>
            <w:r w:rsidRPr="00484FE6">
              <w:rPr>
                <w:rFonts w:ascii="Times New Roman" w:hAnsi="Times New Roman"/>
                <w:bCs/>
                <w:sz w:val="24"/>
                <w:szCs w:val="24"/>
              </w:rPr>
              <w:lastRenderedPageBreak/>
              <w:t>jelenségek</w:t>
            </w:r>
            <w:r w:rsidRPr="00484FE6">
              <w:rPr>
                <w:rFonts w:ascii="Times New Roman" w:hAnsi="Times New Roman"/>
                <w:b/>
                <w:bCs/>
                <w:sz w:val="24"/>
                <w:szCs w:val="24"/>
              </w:rPr>
              <w:t xml:space="preserve"> a magyar honfoglalási – millenniumi – megemlékezések sora kapcsá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lastRenderedPageBreak/>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8" w:name="_Toc496041920"/>
            <w:r w:rsidRPr="00484FE6">
              <w:rPr>
                <w:rFonts w:ascii="Times New Roman" w:hAnsi="Times New Roman"/>
                <w:bCs w:val="0"/>
                <w:iCs/>
                <w:sz w:val="24"/>
                <w:szCs w:val="24"/>
              </w:rPr>
              <w:lastRenderedPageBreak/>
              <w:t>Ismeretek</w:t>
            </w:r>
            <w:bookmarkEnd w:id="1018"/>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Építkezések Pesten (várostervezési, közlekedési újítások, az európai kontinensen elsőként elkészülő földalatti vasút; a Parlament egy része. Világkiállítás. Bécsi megemlékezé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zínházépületek, hida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lkotói együttműködésben: </w:t>
            </w:r>
            <w:r w:rsidRPr="00484FE6">
              <w:rPr>
                <w:rFonts w:ascii="Times New Roman" w:hAnsi="Times New Roman"/>
                <w:i/>
                <w:sz w:val="24"/>
                <w:szCs w:val="24"/>
              </w:rPr>
              <w:t>A magyarok bejövetele</w:t>
            </w:r>
            <w:r w:rsidRPr="00484FE6">
              <w:rPr>
                <w:rFonts w:ascii="Times New Roman" w:hAnsi="Times New Roman"/>
                <w:sz w:val="24"/>
                <w:szCs w:val="24"/>
              </w:rPr>
              <w:t xml:space="preserve"> c. körkép (Jókai ötletére, a vele rokonságban lévő Feszty Árpád és több jeles festő közös alkotása) és pl. Árpádról, Vajkról stb. számos ismert festmény a periódusb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Zala György </w:t>
            </w:r>
            <w:r w:rsidRPr="00484FE6">
              <w:rPr>
                <w:rFonts w:ascii="Times New Roman" w:hAnsi="Times New Roman"/>
                <w:i/>
                <w:sz w:val="24"/>
                <w:szCs w:val="24"/>
              </w:rPr>
              <w:t>Millenniumi emlékmű</w:t>
            </w:r>
            <w:r w:rsidRPr="00484FE6">
              <w:rPr>
                <w:rFonts w:ascii="Times New Roman" w:hAnsi="Times New Roman"/>
                <w:sz w:val="24"/>
                <w:szCs w:val="24"/>
              </w:rPr>
              <w:t>ve (az eredeti változat szobrai: az alkotások közül néhány megis-mer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iállítást teljességében bemutató honlap: </w:t>
            </w:r>
          </w:p>
          <w:p w:rsidR="00585D00" w:rsidRPr="00484FE6" w:rsidRDefault="00E10D58" w:rsidP="00585D00">
            <w:pPr>
              <w:autoSpaceDE w:val="0"/>
              <w:autoSpaceDN w:val="0"/>
              <w:adjustRightInd w:val="0"/>
              <w:spacing w:after="0" w:line="240" w:lineRule="auto"/>
              <w:rPr>
                <w:rFonts w:ascii="Times New Roman" w:hAnsi="Times New Roman"/>
                <w:sz w:val="24"/>
                <w:szCs w:val="24"/>
              </w:rPr>
            </w:pPr>
            <w:hyperlink r:id="rId127" w:history="1">
              <w:r w:rsidR="00585D00" w:rsidRPr="00484FE6">
                <w:rPr>
                  <w:rStyle w:val="Hiperhivatkozs"/>
                  <w:sz w:val="24"/>
                  <w:szCs w:val="24"/>
                </w:rPr>
                <w:t>http://hu.wikipedia.org/wiki/1896-os_millenniumi_%C3%BCnneps%C3%A9gek</w:t>
              </w:r>
            </w:hyperlink>
            <w:r w:rsidR="00585D00"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1896-os millenniumi kiállításon már mutattak be Lumier-féle mozgóképet, olyat is, amelyet Budapesten forgattak. Vikár a gyűjtés közben rögzített népdalokat ekkor mutatta be a főváros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w:t>
            </w:r>
            <w:hyperlink r:id="rId128" w:history="1">
              <w:r w:rsidRPr="00484FE6">
                <w:rPr>
                  <w:rStyle w:val="Hiperhivatkozs"/>
                  <w:sz w:val="24"/>
                  <w:szCs w:val="24"/>
                </w:rPr>
                <w:t>http://feheraniko.tremot.hu/nepzene/161.html</w:t>
              </w:r>
            </w:hyperlink>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tanórai kulturális körképhez forrás: a köztelevízió „A bomlás virágai. Az Osztrák-Magyar Monar-chia szóban, képben, zenében” c. sorozatának millenniumi megemlékezésekről szóló műsorrész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a Mikszáth-párhuzamokról szóló tematikai egység anyagának részekén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w:t>
            </w:r>
            <w:r w:rsidRPr="00484FE6">
              <w:rPr>
                <w:rFonts w:ascii="Times New Roman" w:hAnsi="Times New Roman" w:cs="Times New Roman"/>
                <w:sz w:val="24"/>
                <w:szCs w:val="24"/>
                <w:lang w:eastAsia="hu-HU"/>
              </w:rPr>
              <w:t>[másutt]</w:t>
            </w:r>
            <w:r w:rsidRPr="00484FE6">
              <w:rPr>
                <w:rFonts w:ascii="Times New Roman" w:hAnsi="Times New Roman"/>
                <w:sz w:val="24"/>
                <w:szCs w:val="24"/>
                <w:lang w:eastAsia="hu-HU"/>
              </w:rPr>
              <w:t xml:space="preserve"> rögzítve: felkészítés (…) alkotások önálló értelmezésének megfogal-mazására, a művekről szóló véle-mények, elemzések értelmezésére, kritikus befogadására</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Jókai inspirációjár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Feszty Árpád (-Rippl Rónai József és több</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más alkotó): </w:t>
      </w:r>
      <w:r w:rsidRPr="00484FE6">
        <w:rPr>
          <w:rFonts w:ascii="Times New Roman" w:hAnsi="Times New Roman"/>
          <w:i/>
          <w:sz w:val="24"/>
          <w:szCs w:val="24"/>
        </w:rPr>
        <w:t>A magyarok bejövetel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orabeli sajtó beszámolója a Világkiállításról, építkezésekről, pesti díszmenetről – képekkel –, bécsi megemlékezésről, stb.: idézi: a hazai köztelevízió „A bomlás virágai. Az Osztrák-Magyar Monarchia szóban, képben, zenében” c. sorozatának millenniumi megemlékezésekről szóló műsorrész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színházépületek, hidak (Peste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ép az Ősbudavári Zenekarról</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a „Nagykörút” kiépítése, 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kiállítást bemutató honlapon)</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Zala György: </w:t>
      </w:r>
      <w:r w:rsidRPr="00484FE6">
        <w:rPr>
          <w:rFonts w:ascii="Times New Roman" w:hAnsi="Times New Roman"/>
          <w:i/>
          <w:sz w:val="24"/>
          <w:szCs w:val="24"/>
        </w:rPr>
        <w:t>Millenniumi emlékmű</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szoborsorozata</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Alpár Ignác a történelmi kiállítás</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épületcsoportjainak tervezője)</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708"/>
        <w:rPr>
          <w:rFonts w:ascii="Times New Roman" w:hAnsi="Times New Roman"/>
          <w:sz w:val="24"/>
          <w:szCs w:val="24"/>
        </w:rPr>
      </w:pPr>
      <w:r w:rsidRPr="00484FE6">
        <w:rPr>
          <w:rFonts w:ascii="Times New Roman" w:hAnsi="Times New Roman"/>
          <w:sz w:val="24"/>
          <w:szCs w:val="24"/>
        </w:rPr>
        <w:t xml:space="preserve">         </w:t>
      </w:r>
      <w:r w:rsidRPr="00484FE6">
        <w:rPr>
          <w:rFonts w:ascii="Times New Roman" w:hAnsi="Times New Roman"/>
          <w:sz w:val="24"/>
          <w:szCs w:val="24"/>
        </w:rPr>
        <w:tab/>
        <w:t>Az 1896-os Milleniumi kiállításon már mutattak be Lumier-féle mozgóképet, olyat is, amelyet Budapesten forgattak.</w:t>
      </w:r>
    </w:p>
    <w:p w:rsidR="00585D00" w:rsidRPr="00484FE6" w:rsidRDefault="00585D00" w:rsidP="00585D00">
      <w:pPr>
        <w:autoSpaceDE w:val="0"/>
        <w:autoSpaceDN w:val="0"/>
        <w:adjustRightInd w:val="0"/>
        <w:spacing w:after="0" w:line="240" w:lineRule="auto"/>
        <w:ind w:left="708"/>
        <w:rPr>
          <w:rFonts w:ascii="Times New Roman" w:hAnsi="Times New Roman"/>
          <w:sz w:val="24"/>
          <w:szCs w:val="24"/>
        </w:rPr>
      </w:pPr>
      <w:r w:rsidRPr="00484FE6">
        <w:rPr>
          <w:rFonts w:ascii="Times New Roman" w:hAnsi="Times New Roman"/>
          <w:sz w:val="24"/>
          <w:szCs w:val="24"/>
        </w:rPr>
        <w:tab/>
        <w:t xml:space="preserve">( </w:t>
      </w:r>
      <w:hyperlink r:id="rId129" w:history="1">
        <w:r w:rsidRPr="00484FE6">
          <w:rPr>
            <w:rStyle w:val="Hiperhivatkozs"/>
            <w:sz w:val="24"/>
            <w:szCs w:val="24"/>
          </w:rPr>
          <w:t>http://feheraniko.tremot.hu/nepzene/161.html</w:t>
        </w:r>
      </w:hyperlink>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ikár Béla a gyűjtés közben rög-</w:t>
      </w:r>
    </w:p>
    <w:p w:rsidR="00585D00" w:rsidRPr="00484FE6" w:rsidRDefault="00585D00" w:rsidP="00585D00">
      <w:pPr>
        <w:autoSpaceDE w:val="0"/>
        <w:autoSpaceDN w:val="0"/>
        <w:adjustRightInd w:val="0"/>
        <w:spacing w:after="0" w:line="240" w:lineRule="auto"/>
        <w:ind w:left="708"/>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zített magyar népdalokat ekkor</w:t>
      </w:r>
    </w:p>
    <w:p w:rsidR="00585D00" w:rsidRPr="00484FE6" w:rsidRDefault="00585D00" w:rsidP="00585D00">
      <w:pPr>
        <w:autoSpaceDE w:val="0"/>
        <w:autoSpaceDN w:val="0"/>
        <w:adjustRightInd w:val="0"/>
        <w:spacing w:after="0" w:line="240" w:lineRule="auto"/>
        <w:ind w:left="708"/>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utatta be a fővárosban</w:t>
      </w:r>
    </w:p>
    <w:p w:rsidR="00585D00" w:rsidRPr="00484FE6" w:rsidRDefault="00585D00" w:rsidP="00585D00">
      <w:pPr>
        <w:autoSpaceDE w:val="0"/>
        <w:autoSpaceDN w:val="0"/>
        <w:adjustRightInd w:val="0"/>
        <w:spacing w:after="0" w:line="240" w:lineRule="auto"/>
        <w:ind w:left="708"/>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lastRenderedPageBreak/>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Szimbolizmus a világ kultúrájában (főként irodalmi alkotások párhuzama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19" w:name="_Toc496041921"/>
            <w:r w:rsidRPr="00484FE6">
              <w:rPr>
                <w:rFonts w:ascii="Times New Roman" w:hAnsi="Times New Roman"/>
                <w:bCs w:val="0"/>
                <w:iCs/>
                <w:sz w:val="24"/>
                <w:szCs w:val="24"/>
              </w:rPr>
              <w:t>Ismeretek</w:t>
            </w:r>
            <w:bookmarkEnd w:id="1019"/>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Filmfeldolgozás részlete Maeterlinck </w:t>
            </w:r>
            <w:r w:rsidRPr="00484FE6">
              <w:rPr>
                <w:rFonts w:ascii="Times New Roman" w:hAnsi="Times New Roman"/>
                <w:i/>
                <w:sz w:val="24"/>
                <w:szCs w:val="24"/>
              </w:rPr>
              <w:t>A kék madár</w:t>
            </w:r>
            <w:r w:rsidRPr="00484FE6">
              <w:rPr>
                <w:rFonts w:ascii="Times New Roman" w:hAnsi="Times New Roman"/>
                <w:sz w:val="24"/>
                <w:szCs w:val="24"/>
              </w:rPr>
              <w:t xml:space="preserve"> c. szimbolikus mesedrámájából </w:t>
            </w:r>
            <w:r w:rsidRPr="00484FE6">
              <w:rPr>
                <w:rFonts w:ascii="Times New Roman" w:hAnsi="Times New Roman"/>
                <w:b/>
                <w:sz w:val="24"/>
                <w:szCs w:val="24"/>
              </w:rPr>
              <w:t>v.</w:t>
            </w:r>
            <w:r w:rsidRPr="00484FE6">
              <w:rPr>
                <w:rFonts w:ascii="Times New Roman" w:hAnsi="Times New Roman"/>
                <w:sz w:val="24"/>
                <w:szCs w:val="24"/>
              </w:rPr>
              <w:t xml:space="preserve"> illusztrációként zenei bejátszás Maeterlinck-Debussy: </w:t>
            </w:r>
            <w:r w:rsidRPr="00484FE6">
              <w:rPr>
                <w:rFonts w:ascii="Times New Roman" w:hAnsi="Times New Roman"/>
                <w:i/>
                <w:sz w:val="24"/>
                <w:szCs w:val="24"/>
              </w:rPr>
              <w:t>Pelléas és Mélisande</w:t>
            </w:r>
            <w:r w:rsidRPr="00484FE6">
              <w:rPr>
                <w:rFonts w:ascii="Times New Roman" w:hAnsi="Times New Roman"/>
                <w:sz w:val="24"/>
                <w:szCs w:val="24"/>
              </w:rPr>
              <w:t xml:space="preserve"> c. operájáb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alások a Lisztet követő </w:t>
            </w:r>
            <w:r w:rsidRPr="00484FE6">
              <w:rPr>
                <w:rFonts w:ascii="Times New Roman" w:hAnsi="Times New Roman"/>
                <w:b/>
                <w:sz w:val="24"/>
                <w:szCs w:val="24"/>
              </w:rPr>
              <w:t>programzene</w:t>
            </w:r>
            <w:r w:rsidRPr="00484FE6">
              <w:rPr>
                <w:rFonts w:ascii="Times New Roman" w:hAnsi="Times New Roman"/>
                <w:sz w:val="24"/>
                <w:szCs w:val="24"/>
              </w:rPr>
              <w:t xml:space="preserve">i alkotások egy részének </w:t>
            </w:r>
            <w:r w:rsidRPr="00484FE6">
              <w:rPr>
                <w:rFonts w:ascii="Times New Roman" w:hAnsi="Times New Roman"/>
                <w:b/>
                <w:sz w:val="24"/>
                <w:szCs w:val="24"/>
              </w:rPr>
              <w:t>vagy</w:t>
            </w:r>
            <w:r w:rsidRPr="00484FE6">
              <w:rPr>
                <w:rFonts w:ascii="Times New Roman" w:hAnsi="Times New Roman"/>
                <w:sz w:val="24"/>
                <w:szCs w:val="24"/>
              </w:rPr>
              <w:t xml:space="preserve"> Wagner vezérmotívum-techni-kájának lazább kapcsolataira a szimbolizmussal; további </w:t>
            </w:r>
            <w:r w:rsidRPr="00484FE6">
              <w:rPr>
                <w:rFonts w:ascii="Times New Roman" w:hAnsi="Times New Roman"/>
                <w:b/>
                <w:sz w:val="24"/>
                <w:szCs w:val="24"/>
              </w:rPr>
              <w:t>opera</w:t>
            </w:r>
            <w:r w:rsidRPr="00484FE6">
              <w:rPr>
                <w:rFonts w:ascii="Times New Roman" w:hAnsi="Times New Roman"/>
                <w:sz w:val="24"/>
                <w:szCs w:val="24"/>
              </w:rPr>
              <w:t xml:space="preserve">-példa esetleg illusztrációként Oscar Wilde-Richard Strauss: </w:t>
            </w:r>
            <w:r w:rsidRPr="00484FE6">
              <w:rPr>
                <w:rFonts w:ascii="Times New Roman" w:hAnsi="Times New Roman"/>
                <w:i/>
                <w:sz w:val="24"/>
                <w:szCs w:val="24"/>
              </w:rPr>
              <w:t>Salome</w:t>
            </w:r>
            <w:r w:rsidRPr="00484FE6">
              <w:rPr>
                <w:rFonts w:ascii="Times New Roman" w:hAnsi="Times New Roman"/>
                <w:sz w:val="24"/>
                <w:szCs w:val="24"/>
              </w:rPr>
              <w:t xml:space="preserve"> – a Hold megjelenései színpadi instrukcióként is, ill. a Hétfátyoltánc)</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stílusok jellemző kapcsolata: O. Beardsley szecessziós </w:t>
            </w:r>
            <w:r w:rsidRPr="00484FE6">
              <w:rPr>
                <w:rFonts w:ascii="Times New Roman" w:hAnsi="Times New Roman"/>
                <w:b/>
                <w:sz w:val="24"/>
                <w:szCs w:val="24"/>
              </w:rPr>
              <w:t>illusztráció</w:t>
            </w:r>
            <w:r w:rsidRPr="00484FE6">
              <w:rPr>
                <w:rFonts w:ascii="Times New Roman" w:hAnsi="Times New Roman"/>
                <w:sz w:val="24"/>
                <w:szCs w:val="24"/>
              </w:rPr>
              <w:t>ja a Salome-témá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llusztrációk néhány, a szimbolizmussal érintkező francia festő életművéből, pl. Odilon Redon, Mo-reau, stb.). A </w:t>
            </w:r>
            <w:r w:rsidRPr="00484FE6">
              <w:rPr>
                <w:rFonts w:ascii="Times New Roman" w:hAnsi="Times New Roman"/>
                <w:b/>
                <w:sz w:val="24"/>
                <w:szCs w:val="24"/>
              </w:rPr>
              <w:t>szobrász</w:t>
            </w:r>
            <w:r w:rsidRPr="00484FE6">
              <w:rPr>
                <w:rFonts w:ascii="Times New Roman" w:hAnsi="Times New Roman"/>
                <w:sz w:val="24"/>
                <w:szCs w:val="24"/>
              </w:rPr>
              <w:t xml:space="preserve"> Rodin kapcsolatai az irodalommal: híres </w:t>
            </w:r>
            <w:r w:rsidRPr="00484FE6">
              <w:rPr>
                <w:rFonts w:ascii="Times New Roman" w:hAnsi="Times New Roman"/>
                <w:i/>
                <w:sz w:val="24"/>
                <w:szCs w:val="24"/>
              </w:rPr>
              <w:t>íróportré</w:t>
            </w:r>
            <w:r w:rsidRPr="00484FE6">
              <w:rPr>
                <w:rFonts w:ascii="Times New Roman" w:hAnsi="Times New Roman"/>
                <w:sz w:val="24"/>
                <w:szCs w:val="24"/>
              </w:rPr>
              <w:t xml:space="preserve">i, a </w:t>
            </w:r>
            <w:r w:rsidRPr="00484FE6">
              <w:rPr>
                <w:rFonts w:ascii="Times New Roman" w:hAnsi="Times New Roman"/>
                <w:i/>
                <w:sz w:val="24"/>
                <w:szCs w:val="24"/>
              </w:rPr>
              <w:t>Pokol kapuja</w:t>
            </w:r>
            <w:r w:rsidRPr="00484FE6">
              <w:rPr>
                <w:rFonts w:ascii="Times New Roman" w:hAnsi="Times New Roman"/>
                <w:sz w:val="24"/>
                <w:szCs w:val="24"/>
              </w:rPr>
              <w:t xml:space="preserve"> részletei </w:t>
            </w:r>
            <w:r w:rsidRPr="00484FE6">
              <w:rPr>
                <w:rFonts w:ascii="Times New Roman" w:hAnsi="Times New Roman"/>
                <w:b/>
                <w:sz w:val="24"/>
                <w:szCs w:val="24"/>
              </w:rPr>
              <w:t>v.</w:t>
            </w:r>
            <w:r w:rsidRPr="00484FE6">
              <w:rPr>
                <w:rFonts w:ascii="Times New Roman" w:hAnsi="Times New Roman"/>
                <w:sz w:val="24"/>
                <w:szCs w:val="24"/>
              </w:rPr>
              <w:t xml:space="preserve"> </w:t>
            </w:r>
            <w:r w:rsidRPr="00484FE6">
              <w:rPr>
                <w:rFonts w:ascii="Times New Roman" w:hAnsi="Times New Roman"/>
                <w:i/>
                <w:sz w:val="24"/>
                <w:szCs w:val="24"/>
              </w:rPr>
              <w:t>Isten keze</w:t>
            </w:r>
            <w:r w:rsidRPr="00484FE6">
              <w:rPr>
                <w:rFonts w:ascii="Times New Roman" w:hAnsi="Times New Roman"/>
                <w:sz w:val="24"/>
                <w:szCs w:val="24"/>
              </w:rPr>
              <w:t xml:space="preserve">, </w:t>
            </w:r>
            <w:r w:rsidRPr="00484FE6">
              <w:rPr>
                <w:rFonts w:ascii="Times New Roman" w:hAnsi="Times New Roman"/>
                <w:i/>
                <w:sz w:val="24"/>
                <w:szCs w:val="24"/>
              </w:rPr>
              <w:t>A csók</w:t>
            </w:r>
            <w:r w:rsidRPr="00484FE6">
              <w:rPr>
                <w:rFonts w:ascii="Times New Roman" w:hAnsi="Times New Roman"/>
                <w:sz w:val="24"/>
                <w:szCs w:val="24"/>
              </w:rPr>
              <w:t>, stb. (utalás arra, hogy a költő Rilke hosszú időn át Rodin titkára volt, feljegyzés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Grieg kísérőzenéje Ibsen </w:t>
            </w:r>
            <w:r w:rsidRPr="00484FE6">
              <w:rPr>
                <w:rFonts w:ascii="Times New Roman" w:hAnsi="Times New Roman"/>
                <w:i/>
                <w:sz w:val="24"/>
                <w:szCs w:val="24"/>
              </w:rPr>
              <w:t>Peer Gynt</w:t>
            </w:r>
            <w:r w:rsidRPr="00484FE6">
              <w:rPr>
                <w:rFonts w:ascii="Times New Roman" w:hAnsi="Times New Roman"/>
                <w:sz w:val="24"/>
                <w:szCs w:val="24"/>
              </w:rPr>
              <w:t xml:space="preserve">jéhez és a dráma magyar </w:t>
            </w:r>
            <w:r w:rsidRPr="00484FE6">
              <w:rPr>
                <w:rFonts w:ascii="Times New Roman" w:hAnsi="Times New Roman"/>
                <w:b/>
                <w:sz w:val="24"/>
                <w:szCs w:val="24"/>
              </w:rPr>
              <w:t>filmváltozat</w:t>
            </w:r>
            <w:r w:rsidRPr="00484FE6">
              <w:rPr>
                <w:rFonts w:ascii="Times New Roman" w:hAnsi="Times New Roman"/>
                <w:sz w:val="24"/>
                <w:szCs w:val="24"/>
              </w:rPr>
              <w:t xml:space="preserve">ának részlete(i) </w:t>
            </w:r>
            <w:r w:rsidRPr="00484FE6">
              <w:rPr>
                <w:rFonts w:ascii="Times New Roman" w:hAnsi="Times New Roman"/>
                <w:b/>
                <w:sz w:val="24"/>
                <w:szCs w:val="24"/>
              </w:rPr>
              <w:t>v.</w:t>
            </w:r>
            <w:r w:rsidRPr="00484FE6">
              <w:rPr>
                <w:rFonts w:ascii="Times New Roman" w:hAnsi="Times New Roman"/>
                <w:sz w:val="24"/>
                <w:szCs w:val="24"/>
              </w:rPr>
              <w:t xml:space="preserve"> Petrovics Emil: </w:t>
            </w:r>
            <w:r w:rsidRPr="00484FE6">
              <w:rPr>
                <w:rFonts w:ascii="Times New Roman" w:hAnsi="Times New Roman"/>
                <w:i/>
                <w:sz w:val="24"/>
                <w:szCs w:val="24"/>
              </w:rPr>
              <w:t xml:space="preserve">VI. kantáta </w:t>
            </w:r>
            <w:r w:rsidRPr="00484FE6">
              <w:rPr>
                <w:rFonts w:ascii="Times New Roman" w:hAnsi="Times New Roman"/>
                <w:sz w:val="24"/>
                <w:szCs w:val="24"/>
              </w:rPr>
              <w:t xml:space="preserve">„Megpihenünk” (Szonya monológjának szövegére Csehov </w:t>
            </w:r>
            <w:r w:rsidRPr="00484FE6">
              <w:rPr>
                <w:rFonts w:ascii="Times New Roman" w:hAnsi="Times New Roman"/>
                <w:i/>
                <w:sz w:val="24"/>
                <w:szCs w:val="24"/>
              </w:rPr>
              <w:t>Ványa bácsi</w:t>
            </w:r>
            <w:r w:rsidRPr="00484FE6">
              <w:rPr>
                <w:rFonts w:ascii="Times New Roman" w:hAnsi="Times New Roman"/>
                <w:sz w:val="24"/>
                <w:szCs w:val="24"/>
              </w:rPr>
              <w:t>jának végé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lapv. forrás: A szimbolizmus enciklopédiája c. kiadvány (magyar kiadásban)</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lírai műnem megúj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k, szemelvények és a válasz-tott szerzőkhöz kapcsolódó fogalmi ismeretek</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Maeterlinck egyik, a tantervben szereplő műve részlet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Ady: </w:t>
            </w:r>
            <w:r w:rsidRPr="00484FE6">
              <w:rPr>
                <w:rFonts w:ascii="Times New Roman" w:hAnsi="Times New Roman" w:cs="Times New Roman"/>
                <w:i/>
                <w:sz w:val="21"/>
                <w:szCs w:val="21"/>
                <w:lang w:eastAsia="hu-HU"/>
              </w:rPr>
              <w:t>Az élet szobra</w:t>
            </w:r>
            <w:r w:rsidRPr="00484FE6">
              <w:rPr>
                <w:rFonts w:ascii="Times New Roman" w:hAnsi="Times New Roman" w:cs="Times New Roman"/>
                <w:sz w:val="21"/>
                <w:szCs w:val="21"/>
                <w:lang w:eastAsia="hu-HU"/>
              </w:rPr>
              <w:t xml:space="preserve"> c. publicisztikája (Rodin </w:t>
            </w:r>
            <w:r w:rsidRPr="00484FE6">
              <w:rPr>
                <w:rFonts w:ascii="Times New Roman" w:hAnsi="Times New Roman" w:cs="Times New Roman"/>
                <w:i/>
                <w:sz w:val="21"/>
                <w:szCs w:val="21"/>
                <w:lang w:eastAsia="hu-HU"/>
              </w:rPr>
              <w:t>Gondolkodó</w:t>
            </w:r>
            <w:r w:rsidRPr="00484FE6">
              <w:rPr>
                <w:rFonts w:ascii="Times New Roman" w:hAnsi="Times New Roman" w:cs="Times New Roman"/>
                <w:sz w:val="21"/>
                <w:szCs w:val="21"/>
                <w:lang w:eastAsia="hu-HU"/>
              </w:rPr>
              <w:t>járól)</w:t>
            </w:r>
          </w:p>
        </w:tc>
      </w:tr>
    </w:tbl>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Az impresszionizmus mint a képzőművészetből kiinduló áramlat, néhány társművészeti példával a világ irodalmából, kultúrájábó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0" w:name="_Toc496041922"/>
            <w:r w:rsidRPr="00484FE6">
              <w:rPr>
                <w:rFonts w:ascii="Times New Roman" w:hAnsi="Times New Roman"/>
                <w:bCs w:val="0"/>
                <w:iCs/>
                <w:sz w:val="24"/>
                <w:szCs w:val="24"/>
              </w:rPr>
              <w:t>Ismeretek</w:t>
            </w:r>
            <w:bookmarkEnd w:id="1020"/>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francia impresszionisták első nagy kiállításának résztvevői, műveik. Zene: Debussytől </w:t>
            </w:r>
            <w:r w:rsidRPr="00484FE6">
              <w:rPr>
                <w:rFonts w:ascii="Times New Roman" w:hAnsi="Times New Roman"/>
                <w:i/>
                <w:sz w:val="24"/>
                <w:szCs w:val="24"/>
              </w:rPr>
              <w:t>A tenger</w:t>
            </w:r>
            <w:r w:rsidRPr="00484FE6">
              <w:rPr>
                <w:rFonts w:ascii="Times New Roman" w:hAnsi="Times New Roman"/>
                <w:sz w:val="24"/>
                <w:szCs w:val="24"/>
              </w:rPr>
              <w:t xml:space="preserve"> mint ugyancsak alapmű (részletei illusztrációként). Az impresszionizmus fontosabb jellemző </w:t>
            </w:r>
            <w:r w:rsidRPr="00484FE6">
              <w:rPr>
                <w:rFonts w:ascii="Times New Roman" w:hAnsi="Times New Roman"/>
                <w:b/>
                <w:sz w:val="24"/>
                <w:szCs w:val="24"/>
              </w:rPr>
              <w:t>eljárá-sai</w:t>
            </w:r>
            <w:r w:rsidRPr="00484FE6">
              <w:rPr>
                <w:rFonts w:ascii="Times New Roman" w:hAnsi="Times New Roman"/>
                <w:sz w:val="24"/>
                <w:szCs w:val="24"/>
              </w:rPr>
              <w:t xml:space="preserve"> festészetben, zenében, irodalomban (néhány mű, illetve részlet példáival). Közvetlen </w:t>
            </w:r>
            <w:r w:rsidRPr="00484FE6">
              <w:rPr>
                <w:rFonts w:ascii="Times New Roman" w:hAnsi="Times New Roman"/>
                <w:b/>
                <w:sz w:val="24"/>
                <w:szCs w:val="24"/>
              </w:rPr>
              <w:t>kapcsolatok</w:t>
            </w:r>
            <w:r w:rsidRPr="00484FE6">
              <w:rPr>
                <w:rFonts w:ascii="Times New Roman" w:hAnsi="Times New Roman"/>
                <w:sz w:val="24"/>
                <w:szCs w:val="24"/>
              </w:rPr>
              <w:t xml:space="preserve"> irodalom és festészet között: pl. Manet </w:t>
            </w:r>
            <w:r w:rsidRPr="00484FE6">
              <w:rPr>
                <w:rFonts w:ascii="Times New Roman" w:hAnsi="Times New Roman"/>
                <w:i/>
                <w:sz w:val="24"/>
                <w:szCs w:val="24"/>
              </w:rPr>
              <w:t>Olympia</w:t>
            </w:r>
            <w:r w:rsidRPr="00484FE6">
              <w:rPr>
                <w:rFonts w:ascii="Times New Roman" w:hAnsi="Times New Roman"/>
                <w:sz w:val="24"/>
                <w:szCs w:val="24"/>
              </w:rPr>
              <w:t xml:space="preserve"> c. képéről úgy tudni, Zola </w:t>
            </w:r>
            <w:r w:rsidRPr="00484FE6">
              <w:rPr>
                <w:rFonts w:ascii="Times New Roman" w:hAnsi="Times New Roman"/>
                <w:i/>
                <w:sz w:val="24"/>
                <w:szCs w:val="24"/>
              </w:rPr>
              <w:t>Naná</w:t>
            </w:r>
            <w:r w:rsidRPr="00484FE6">
              <w:rPr>
                <w:rFonts w:ascii="Times New Roman" w:hAnsi="Times New Roman"/>
                <w:sz w:val="24"/>
                <w:szCs w:val="24"/>
              </w:rPr>
              <w:t xml:space="preserve">jának inspirálója volt. Respighi: </w:t>
            </w:r>
            <w:r w:rsidRPr="00484FE6">
              <w:rPr>
                <w:rFonts w:ascii="Times New Roman" w:hAnsi="Times New Roman"/>
                <w:i/>
                <w:sz w:val="24"/>
                <w:szCs w:val="24"/>
              </w:rPr>
              <w:t>Templomablakok</w:t>
            </w:r>
            <w:r w:rsidRPr="00484FE6">
              <w:rPr>
                <w:rFonts w:ascii="Times New Roman" w:hAnsi="Times New Roman"/>
                <w:sz w:val="24"/>
                <w:szCs w:val="24"/>
              </w:rPr>
              <w:t xml:space="preserve"> c. zenekari szvitje közvetlenül képzőművészethez kapcsolódi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Hangsúlyozzuk – és értelmezzük – Verlaine </w:t>
            </w:r>
            <w:r w:rsidRPr="00484FE6">
              <w:rPr>
                <w:rFonts w:ascii="Times New Roman" w:hAnsi="Times New Roman"/>
                <w:i/>
                <w:sz w:val="24"/>
                <w:szCs w:val="24"/>
              </w:rPr>
              <w:t>Költészettan</w:t>
            </w:r>
            <w:r w:rsidRPr="00484FE6">
              <w:rPr>
                <w:rFonts w:ascii="Times New Roman" w:hAnsi="Times New Roman"/>
                <w:sz w:val="24"/>
                <w:szCs w:val="24"/>
              </w:rPr>
              <w:t xml:space="preserve">ának híres mondatát: „Zenét minékünk, csak zenét!” (másfelől az impresszionisztikus </w:t>
            </w:r>
            <w:r w:rsidRPr="00484FE6">
              <w:rPr>
                <w:rFonts w:ascii="Times New Roman" w:hAnsi="Times New Roman"/>
                <w:i/>
                <w:sz w:val="24"/>
                <w:szCs w:val="24"/>
              </w:rPr>
              <w:t>Őszi chanson</w:t>
            </w:r>
            <w:r w:rsidRPr="00484FE6">
              <w:rPr>
                <w:rFonts w:ascii="Times New Roman" w:hAnsi="Times New Roman"/>
                <w:sz w:val="24"/>
                <w:szCs w:val="24"/>
              </w:rPr>
              <w:t xml:space="preserve"> c. </w:t>
            </w:r>
            <w:r w:rsidRPr="00484FE6">
              <w:rPr>
                <w:rFonts w:ascii="Times New Roman" w:hAnsi="Times New Roman"/>
                <w:b/>
                <w:sz w:val="24"/>
                <w:szCs w:val="24"/>
              </w:rPr>
              <w:t>költemény zeneiségé</w:t>
            </w:r>
            <w:r w:rsidRPr="00484FE6">
              <w:rPr>
                <w:rFonts w:ascii="Times New Roman" w:hAnsi="Times New Roman"/>
                <w:sz w:val="24"/>
                <w:szCs w:val="24"/>
              </w:rPr>
              <w:t>t a fordításokban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irodalmi műfajok és az impresszionizmus (költészeten kívül egy-egy prózai alkotásban való érvé-nyesülése, akár magyar példákkal is), esetleg illusztrációként Huszárik </w:t>
            </w:r>
            <w:r w:rsidRPr="00484FE6">
              <w:rPr>
                <w:rFonts w:ascii="Times New Roman" w:hAnsi="Times New Roman"/>
                <w:i/>
                <w:sz w:val="24"/>
                <w:szCs w:val="24"/>
              </w:rPr>
              <w:t>Szindbád</w:t>
            </w:r>
            <w:r w:rsidRPr="00484FE6">
              <w:rPr>
                <w:rFonts w:ascii="Times New Roman" w:hAnsi="Times New Roman"/>
                <w:sz w:val="24"/>
                <w:szCs w:val="24"/>
              </w:rPr>
              <w:t xml:space="preserve"> filmjének részlete.</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lírai műnem megújítás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vek, szemelvények és a válasz-tott szerzőkhöz kapcsolódó fogalmi ismerete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spacing w:after="0" w:line="240" w:lineRule="auto"/>
        <w:rPr>
          <w:rFonts w:ascii="Times New Roman" w:hAnsi="Times New Roman"/>
          <w:b/>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sz w:val="24"/>
          <w:szCs w:val="24"/>
        </w:rPr>
        <w:t>Maeterlinck:</w:t>
      </w:r>
      <w:r w:rsidRPr="00484FE6">
        <w:rPr>
          <w:rFonts w:ascii="Times New Roman" w:hAnsi="Times New Roman"/>
          <w:sz w:val="24"/>
          <w:szCs w:val="24"/>
        </w:rPr>
        <w:t xml:space="preserve"> </w:t>
      </w:r>
      <w:r w:rsidRPr="00484FE6">
        <w:rPr>
          <w:rFonts w:ascii="Times New Roman" w:hAnsi="Times New Roman"/>
          <w:b/>
          <w:i/>
          <w:sz w:val="24"/>
          <w:szCs w:val="24"/>
        </w:rPr>
        <w:t>A kék madár</w:t>
      </w:r>
      <w:r w:rsidRPr="00484FE6">
        <w:rPr>
          <w:rFonts w:ascii="Times New Roman" w:hAnsi="Times New Roman"/>
          <w:i/>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Cs/>
          <w:sz w:val="24"/>
          <w:szCs w:val="24"/>
        </w:rPr>
        <w:t>zenés filmfeldolgozása (George Cukor rendezésében) – részle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vagy</w:t>
      </w:r>
      <w:r w:rsidRPr="00484FE6">
        <w:rPr>
          <w:rFonts w:ascii="Times New Roman" w:hAnsi="Times New Roman"/>
          <w:bCs/>
          <w:sz w:val="24"/>
          <w:szCs w:val="24"/>
        </w:rPr>
        <w:t xml:space="preserve"> Maeterlinck -</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bCs/>
          <w:sz w:val="24"/>
          <w:szCs w:val="24"/>
        </w:rPr>
        <w:tab/>
        <w:t xml:space="preserve">Debussy: </w:t>
      </w:r>
      <w:r w:rsidRPr="00484FE6">
        <w:rPr>
          <w:rFonts w:ascii="Times New Roman" w:hAnsi="Times New Roman"/>
          <w:bCs/>
          <w:i/>
          <w:sz w:val="24"/>
          <w:szCs w:val="24"/>
        </w:rPr>
        <w:t>Pelléas és Mélisande</w:t>
      </w:r>
      <w:r w:rsidRPr="00484FE6">
        <w:rPr>
          <w:rFonts w:ascii="Times New Roman" w:hAnsi="Times New Roman"/>
          <w:bCs/>
          <w:sz w:val="24"/>
          <w:szCs w:val="24"/>
        </w:rPr>
        <w:t xml:space="preserve"> -oper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részle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esetleg illusztrációként: Oscar Wilde -                                                                                                   -</w:t>
      </w:r>
      <w:r w:rsidRPr="00484FE6">
        <w:rPr>
          <w:rFonts w:ascii="Times New Roman" w:hAnsi="Times New Roman"/>
          <w:bCs/>
          <w:sz w:val="24"/>
          <w:szCs w:val="24"/>
        </w:rPr>
        <w:tab/>
        <w:t xml:space="preserve">R. Strauss: </w:t>
      </w:r>
      <w:r w:rsidRPr="00484FE6">
        <w:rPr>
          <w:rFonts w:ascii="Times New Roman" w:hAnsi="Times New Roman"/>
          <w:bCs/>
          <w:i/>
          <w:sz w:val="24"/>
          <w:szCs w:val="24"/>
        </w:rPr>
        <w:t>Salome</w:t>
      </w:r>
      <w:r w:rsidRPr="00484FE6">
        <w:rPr>
          <w:rFonts w:ascii="Times New Roman" w:hAnsi="Times New Roman"/>
          <w:bCs/>
          <w:sz w:val="24"/>
          <w:szCs w:val="24"/>
        </w:rPr>
        <w:t xml:space="preserve"> - ope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 a Hold megjelenései szimbolikusan, színpadi instrukcióként is, illetve pl. a nevezetes Hétfátyoltánc)</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stílusok kapcsolatának példája is: O. Beardsle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szecessziós illusztrációja a Salome-témá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708" w:firstLine="708"/>
        <w:rPr>
          <w:rFonts w:ascii="Times New Roman" w:hAnsi="Times New Roman"/>
          <w:sz w:val="24"/>
          <w:szCs w:val="24"/>
        </w:rPr>
      </w:pP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Illusztrációk néhány, a szimbolizmussal érintkező francia </w:t>
      </w:r>
    </w:p>
    <w:p w:rsidR="00585D00" w:rsidRPr="00484FE6" w:rsidRDefault="00585D00" w:rsidP="00585D00">
      <w:pPr>
        <w:autoSpaceDE w:val="0"/>
        <w:autoSpaceDN w:val="0"/>
        <w:adjustRightInd w:val="0"/>
        <w:spacing w:after="0" w:line="240" w:lineRule="auto"/>
        <w:ind w:left="3540" w:firstLine="708"/>
        <w:rPr>
          <w:rFonts w:ascii="Times New Roman" w:hAnsi="Times New Roman"/>
          <w:sz w:val="24"/>
          <w:szCs w:val="24"/>
        </w:rPr>
      </w:pPr>
      <w:r w:rsidRPr="00484FE6">
        <w:rPr>
          <w:rFonts w:ascii="Times New Roman" w:hAnsi="Times New Roman"/>
          <w:sz w:val="24"/>
          <w:szCs w:val="24"/>
        </w:rPr>
        <w:t xml:space="preserve">festő életművéből, pl. Odilon Redon, Moreau, stb.). A </w:t>
      </w:r>
    </w:p>
    <w:p w:rsidR="00585D00" w:rsidRPr="00484FE6" w:rsidRDefault="00585D00" w:rsidP="00585D00">
      <w:pPr>
        <w:autoSpaceDE w:val="0"/>
        <w:autoSpaceDN w:val="0"/>
        <w:adjustRightInd w:val="0"/>
        <w:spacing w:after="0" w:line="240" w:lineRule="auto"/>
        <w:ind w:left="4248"/>
        <w:rPr>
          <w:rFonts w:ascii="Times New Roman" w:hAnsi="Times New Roman"/>
          <w:sz w:val="24"/>
          <w:szCs w:val="24"/>
        </w:rPr>
      </w:pPr>
      <w:r w:rsidRPr="00484FE6">
        <w:rPr>
          <w:rFonts w:ascii="Times New Roman" w:hAnsi="Times New Roman"/>
          <w:sz w:val="24"/>
          <w:szCs w:val="24"/>
        </w:rPr>
        <w:t xml:space="preserve">szobrász </w:t>
      </w:r>
      <w:r w:rsidRPr="00484FE6">
        <w:rPr>
          <w:rFonts w:ascii="Times New Roman" w:hAnsi="Times New Roman"/>
          <w:b/>
          <w:sz w:val="24"/>
          <w:szCs w:val="24"/>
        </w:rPr>
        <w:t>Rodin</w:t>
      </w:r>
      <w:r w:rsidRPr="00484FE6">
        <w:rPr>
          <w:rFonts w:ascii="Times New Roman" w:hAnsi="Times New Roman"/>
          <w:sz w:val="24"/>
          <w:szCs w:val="24"/>
        </w:rPr>
        <w:t xml:space="preserve"> kapcsolatai az irodalommal: híres </w:t>
      </w:r>
      <w:r w:rsidRPr="00484FE6">
        <w:rPr>
          <w:rFonts w:ascii="Times New Roman" w:hAnsi="Times New Roman"/>
          <w:b/>
          <w:i/>
          <w:sz w:val="24"/>
          <w:szCs w:val="24"/>
        </w:rPr>
        <w:t>íróportré</w:t>
      </w:r>
      <w:r w:rsidRPr="00484FE6">
        <w:rPr>
          <w:rFonts w:ascii="Times New Roman" w:hAnsi="Times New Roman"/>
          <w:b/>
          <w:sz w:val="24"/>
          <w:szCs w:val="24"/>
        </w:rPr>
        <w:t>i</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ind w:left="4248"/>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i/>
          <w:sz w:val="24"/>
          <w:szCs w:val="24"/>
        </w:rPr>
        <w:t>Pokol kapuja</w:t>
      </w:r>
      <w:r w:rsidRPr="00484FE6">
        <w:rPr>
          <w:rFonts w:ascii="Times New Roman" w:hAnsi="Times New Roman"/>
          <w:sz w:val="24"/>
          <w:szCs w:val="24"/>
        </w:rPr>
        <w:t xml:space="preserve"> részletei </w:t>
      </w:r>
      <w:r w:rsidRPr="00484FE6">
        <w:rPr>
          <w:rFonts w:ascii="Times New Roman" w:hAnsi="Times New Roman"/>
          <w:b/>
          <w:sz w:val="24"/>
          <w:szCs w:val="24"/>
        </w:rPr>
        <w:t>v.</w:t>
      </w:r>
      <w:r w:rsidRPr="00484FE6">
        <w:rPr>
          <w:rFonts w:ascii="Times New Roman" w:hAnsi="Times New Roman"/>
          <w:sz w:val="24"/>
          <w:szCs w:val="24"/>
        </w:rPr>
        <w:t xml:space="preserve"> </w:t>
      </w:r>
      <w:r w:rsidRPr="00484FE6">
        <w:rPr>
          <w:rFonts w:ascii="Times New Roman" w:hAnsi="Times New Roman"/>
          <w:i/>
          <w:sz w:val="24"/>
          <w:szCs w:val="24"/>
        </w:rPr>
        <w:t>Isten keze</w:t>
      </w:r>
      <w:r w:rsidRPr="00484FE6">
        <w:rPr>
          <w:rFonts w:ascii="Times New Roman" w:hAnsi="Times New Roman"/>
          <w:sz w:val="24"/>
          <w:szCs w:val="24"/>
        </w:rPr>
        <w:t xml:space="preserve">, </w:t>
      </w:r>
      <w:r w:rsidRPr="00484FE6">
        <w:rPr>
          <w:rFonts w:ascii="Times New Roman" w:hAnsi="Times New Roman"/>
          <w:i/>
          <w:sz w:val="24"/>
          <w:szCs w:val="24"/>
        </w:rPr>
        <w:t>A csók</w:t>
      </w:r>
      <w:r w:rsidRPr="00484FE6">
        <w:rPr>
          <w:rFonts w:ascii="Times New Roman" w:hAnsi="Times New Roman"/>
          <w:sz w:val="24"/>
          <w:szCs w:val="24"/>
        </w:rPr>
        <w:t xml:space="preserve">, stb.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alás arra, hogy a költő </w:t>
      </w:r>
      <w:r w:rsidRPr="00484FE6">
        <w:rPr>
          <w:rFonts w:ascii="Times New Roman" w:hAnsi="Times New Roman"/>
          <w:b/>
          <w:sz w:val="24"/>
          <w:szCs w:val="24"/>
        </w:rPr>
        <w:t>Rilke</w:t>
      </w:r>
      <w:r w:rsidRPr="00484FE6">
        <w:rPr>
          <w:rFonts w:ascii="Times New Roman" w:hAnsi="Times New Roman"/>
          <w:sz w:val="24"/>
          <w:szCs w:val="24"/>
        </w:rPr>
        <w:t xml:space="preserve"> hosszú időn át Rodin titkára volt, </w:t>
      </w:r>
      <w:r w:rsidRPr="00484FE6">
        <w:rPr>
          <w:rFonts w:ascii="Times New Roman" w:hAnsi="Times New Roman"/>
          <w:b/>
          <w:sz w:val="24"/>
          <w:szCs w:val="24"/>
        </w:rPr>
        <w:t>feljegyzései</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Ibsen: </w:t>
      </w:r>
      <w:r w:rsidRPr="00484FE6">
        <w:rPr>
          <w:rFonts w:ascii="Times New Roman" w:hAnsi="Times New Roman"/>
          <w:b/>
          <w:i/>
          <w:sz w:val="24"/>
          <w:szCs w:val="24"/>
        </w:rPr>
        <w:t>Peer Gynt</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cs="Times New Roman"/>
          <w:sz w:val="24"/>
          <w:szCs w:val="24"/>
        </w:rPr>
        <w:t>→</w:t>
      </w:r>
      <w:r w:rsidRPr="00484FE6">
        <w:rPr>
          <w:rFonts w:ascii="Times New Roman" w:hAnsi="Times New Roman"/>
          <w:sz w:val="24"/>
          <w:szCs w:val="24"/>
        </w:rPr>
        <w:tab/>
        <w:t xml:space="preserve">Grieg kísérőzenéje a </w:t>
      </w:r>
      <w:r w:rsidRPr="00484FE6">
        <w:rPr>
          <w:rFonts w:ascii="Times New Roman" w:hAnsi="Times New Roman"/>
          <w:i/>
          <w:sz w:val="24"/>
          <w:szCs w:val="24"/>
        </w:rPr>
        <w:t>Peer Gynt</w:t>
      </w:r>
      <w:r w:rsidRPr="00484FE6">
        <w:rPr>
          <w:rFonts w:ascii="Times New Roman" w:hAnsi="Times New Roman"/>
          <w:sz w:val="24"/>
          <w:szCs w:val="24"/>
        </w:rPr>
        <w:t>höz</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sz w:val="24"/>
          <w:szCs w:val="24"/>
        </w:rPr>
        <w:t xml:space="preserve">(a dráma magyar filmváltozatának </w:t>
      </w:r>
      <w:r w:rsidRPr="00484FE6">
        <w:rPr>
          <w:rFonts w:ascii="Times New Roman" w:hAnsi="Times New Roman"/>
          <w:b/>
          <w:sz w:val="24"/>
          <w:szCs w:val="24"/>
        </w:rPr>
        <w:t>részlete /i/</w:t>
      </w:r>
      <w:r w:rsidRPr="00484FE6">
        <w:rPr>
          <w:rFonts w:ascii="Times New Roman" w:hAnsi="Times New Roman"/>
          <w:sz w:val="24"/>
          <w:szCs w:val="24"/>
        </w:rPr>
        <w:t xml:space="preserve">, rendezője: Gaál István </w:t>
      </w:r>
      <w:r w:rsidRPr="00484FE6">
        <w:rPr>
          <w:rFonts w:ascii="Times New Roman" w:hAnsi="Times New Roman"/>
          <w:b/>
          <w:sz w:val="24"/>
          <w:szCs w:val="24"/>
        </w:rPr>
        <w:t>vag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Csehov: </w:t>
      </w:r>
      <w:r w:rsidRPr="00484FE6">
        <w:rPr>
          <w:rFonts w:ascii="Times New Roman" w:hAnsi="Times New Roman"/>
          <w:i/>
          <w:sz w:val="24"/>
          <w:szCs w:val="24"/>
        </w:rPr>
        <w:t>Ványa bácsi</w:t>
      </w:r>
      <w:r w:rsidRPr="00484FE6">
        <w:rPr>
          <w:rFonts w:ascii="Times New Roman" w:hAnsi="Times New Roman"/>
          <w:sz w:val="24"/>
          <w:szCs w:val="24"/>
        </w:rPr>
        <w:t xml:space="preserve"> – a darab végén szereplő szövegrészlet „Szonya monológja”</w:t>
      </w:r>
      <w:r w:rsidRPr="00484FE6">
        <w:rPr>
          <w:rFonts w:ascii="Times New Roman" w:hAnsi="Times New Roman"/>
          <w:b/>
          <w:sz w:val="24"/>
          <w:szCs w:val="24"/>
        </w:rPr>
        <w:tab/>
      </w:r>
      <w:r w:rsidRPr="00484FE6">
        <w:rPr>
          <w:rFonts w:ascii="Times New Roman" w:hAnsi="Times New Roman"/>
          <w:b/>
          <w:sz w:val="24"/>
          <w:szCs w:val="24"/>
        </w:rPr>
        <w:tab/>
        <w:t xml:space="preserve">      </w:t>
      </w:r>
      <w:r w:rsidRPr="00484FE6">
        <w:rPr>
          <w:rFonts w:ascii="Times New Roman" w:hAnsi="Times New Roman" w:cs="Times New Roman"/>
          <w:sz w:val="24"/>
          <w:szCs w:val="24"/>
        </w:rPr>
        <w:t>→</w:t>
      </w:r>
      <w:r w:rsidRPr="00484FE6">
        <w:rPr>
          <w:rFonts w:ascii="Times New Roman" w:hAnsi="Times New Roman"/>
          <w:sz w:val="24"/>
          <w:szCs w:val="24"/>
        </w:rPr>
        <w:t xml:space="preserve"> </w:t>
      </w:r>
      <w:r w:rsidRPr="00484FE6">
        <w:rPr>
          <w:rFonts w:ascii="Times New Roman" w:hAnsi="Times New Roman"/>
          <w:sz w:val="24"/>
          <w:szCs w:val="24"/>
        </w:rPr>
        <w:tab/>
        <w:t xml:space="preserve">Petrovics Emil: </w:t>
      </w:r>
      <w:r w:rsidRPr="00484FE6">
        <w:rPr>
          <w:rFonts w:ascii="Times New Roman" w:hAnsi="Times New Roman"/>
          <w:i/>
          <w:sz w:val="24"/>
          <w:szCs w:val="24"/>
        </w:rPr>
        <w:t xml:space="preserve">VI. kantáta </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i/>
          <w:sz w:val="24"/>
          <w:szCs w:val="24"/>
        </w:rPr>
        <w:t>(„Megpihenünk”)</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Alapv. forrás: </w:t>
      </w:r>
      <w:r w:rsidRPr="00484FE6">
        <w:rPr>
          <w:rFonts w:ascii="Times New Roman" w:hAnsi="Times New Roman"/>
          <w:i/>
          <w:sz w:val="24"/>
          <w:szCs w:val="24"/>
        </w:rPr>
        <w:t>A szimbolizmus enciklopédiája</w:t>
      </w:r>
      <w:r w:rsidRPr="00484FE6">
        <w:rPr>
          <w:rFonts w:ascii="Times New Roman" w:hAnsi="Times New Roman"/>
          <w:sz w:val="24"/>
          <w:szCs w:val="24"/>
        </w:rPr>
        <w:t xml:space="preserve"> c. kiadvány (magyar kiadásban)</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spacing w:after="0" w:line="240" w:lineRule="auto"/>
        <w:ind w:left="3540" w:firstLine="708"/>
        <w:rPr>
          <w:rFonts w:ascii="Times New Roman" w:hAnsi="Times New Roman"/>
          <w:bCs/>
          <w:sz w:val="24"/>
          <w:szCs w:val="24"/>
        </w:rPr>
      </w:pPr>
      <w:r w:rsidRPr="00484FE6">
        <w:rPr>
          <w:rFonts w:ascii="Times New Roman" w:hAnsi="Times New Roman"/>
          <w:bCs/>
          <w:sz w:val="24"/>
          <w:szCs w:val="24"/>
        </w:rPr>
        <w:t>a francia impresszionisták első nagy kiállításának részt-</w:t>
      </w:r>
    </w:p>
    <w:p w:rsidR="00585D00" w:rsidRPr="00484FE6" w:rsidRDefault="00585D00" w:rsidP="00585D00">
      <w:pPr>
        <w:autoSpaceDE w:val="0"/>
        <w:autoSpaceDN w:val="0"/>
        <w:adjustRightInd w:val="0"/>
        <w:spacing w:after="0" w:line="240" w:lineRule="auto"/>
        <w:ind w:left="3540" w:firstLine="708"/>
        <w:rPr>
          <w:rFonts w:ascii="Times New Roman" w:hAnsi="Times New Roman"/>
          <w:sz w:val="24"/>
          <w:szCs w:val="24"/>
        </w:rPr>
      </w:pPr>
      <w:r w:rsidRPr="00484FE6">
        <w:rPr>
          <w:rFonts w:ascii="Times New Roman" w:hAnsi="Times New Roman"/>
          <w:sz w:val="24"/>
          <w:szCs w:val="24"/>
        </w:rPr>
        <w:t>vevői, néhány közismert alkotásaik közü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Debussy: </w:t>
      </w:r>
      <w:r w:rsidRPr="00484FE6">
        <w:rPr>
          <w:rFonts w:ascii="Times New Roman" w:hAnsi="Times New Roman"/>
          <w:i/>
          <w:sz w:val="24"/>
          <w:szCs w:val="24"/>
        </w:rPr>
        <w:t>A tenger</w:t>
      </w:r>
      <w:r w:rsidRPr="00484FE6">
        <w:rPr>
          <w:rFonts w:ascii="Times New Roman" w:hAnsi="Times New Roman"/>
          <w:sz w:val="24"/>
          <w:szCs w:val="24"/>
        </w:rPr>
        <w:t xml:space="preserve">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továbbiak: pl. a pointillizmusró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echn.: pl. az „áttört hangzás”-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Zola </w:t>
      </w:r>
      <w:r w:rsidRPr="00484FE6">
        <w:rPr>
          <w:rFonts w:ascii="Times New Roman" w:hAnsi="Times New Roman"/>
          <w:i/>
          <w:sz w:val="24"/>
          <w:szCs w:val="24"/>
        </w:rPr>
        <w:t>Naná</w:t>
      </w:r>
      <w:r w:rsidRPr="00484FE6">
        <w:rPr>
          <w:rFonts w:ascii="Times New Roman" w:hAnsi="Times New Roman"/>
          <w:sz w:val="24"/>
          <w:szCs w:val="24"/>
        </w:rPr>
        <w:t>jának állítólagos ihletőj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Manet: </w:t>
      </w:r>
      <w:r w:rsidRPr="00484FE6">
        <w:rPr>
          <w:rFonts w:ascii="Times New Roman" w:hAnsi="Times New Roman"/>
          <w:i/>
          <w:sz w:val="24"/>
          <w:szCs w:val="24"/>
        </w:rPr>
        <w:t>Olympia</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ind w:left="3540" w:firstLine="708"/>
        <w:rPr>
          <w:rFonts w:ascii="Times New Roman" w:hAnsi="Times New Roman"/>
          <w:sz w:val="24"/>
          <w:szCs w:val="24"/>
        </w:rPr>
      </w:pPr>
      <w:r w:rsidRPr="00484FE6">
        <w:rPr>
          <w:rFonts w:ascii="Times New Roman" w:hAnsi="Times New Roman"/>
          <w:sz w:val="24"/>
          <w:szCs w:val="24"/>
        </w:rPr>
        <w:t>közvetlenül a képzőművészethez kapcsolódik:</w:t>
      </w:r>
      <w:r w:rsidRPr="00484FE6">
        <w:rPr>
          <w:rFonts w:ascii="Times New Roman" w:hAnsi="Times New Roman"/>
          <w:sz w:val="24"/>
          <w:szCs w:val="24"/>
        </w:rPr>
        <w:tab/>
      </w:r>
      <w:r w:rsidRPr="00484FE6">
        <w:rPr>
          <w:rFonts w:ascii="Times New Roman" w:hAnsi="Times New Roman"/>
          <w:sz w:val="24"/>
          <w:szCs w:val="24"/>
        </w:rPr>
        <w:tab/>
        <w:t xml:space="preserve">Respighi: </w:t>
      </w:r>
      <w:r w:rsidRPr="00484FE6">
        <w:rPr>
          <w:rFonts w:ascii="Times New Roman" w:hAnsi="Times New Roman"/>
          <w:i/>
          <w:sz w:val="24"/>
          <w:szCs w:val="24"/>
        </w:rPr>
        <w:t>Templomablakok</w:t>
      </w:r>
      <w:r w:rsidRPr="00484FE6">
        <w:rPr>
          <w:rFonts w:ascii="Times New Roman" w:hAnsi="Times New Roman"/>
          <w:sz w:val="24"/>
          <w:szCs w:val="24"/>
        </w:rPr>
        <w:t xml:space="preserve"> – szvit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Hangsúlyozzuk – és értelmezzük – Verlaine </w:t>
      </w:r>
      <w:r w:rsidRPr="00484FE6">
        <w:rPr>
          <w:rFonts w:ascii="Times New Roman" w:hAnsi="Times New Roman"/>
          <w:i/>
          <w:sz w:val="24"/>
          <w:szCs w:val="24"/>
        </w:rPr>
        <w:t>Költészettan</w:t>
      </w:r>
      <w:r w:rsidRPr="00484FE6">
        <w:rPr>
          <w:rFonts w:ascii="Times New Roman" w:hAnsi="Times New Roman"/>
          <w:sz w:val="24"/>
          <w:szCs w:val="24"/>
        </w:rPr>
        <w:t>ának híres mondatát: „Zenét minékünk, csak zenét!” (másfelől az impresszioni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ussal is érintkező </w:t>
      </w:r>
      <w:r w:rsidRPr="00484FE6">
        <w:rPr>
          <w:rFonts w:ascii="Times New Roman" w:hAnsi="Times New Roman"/>
          <w:i/>
          <w:sz w:val="24"/>
          <w:szCs w:val="24"/>
        </w:rPr>
        <w:t>Őszi chanson</w:t>
      </w:r>
      <w:r w:rsidRPr="00484FE6">
        <w:rPr>
          <w:rFonts w:ascii="Times New Roman" w:hAnsi="Times New Roman"/>
          <w:sz w:val="24"/>
          <w:szCs w:val="24"/>
        </w:rPr>
        <w:t xml:space="preserve"> c. </w:t>
      </w:r>
      <w:r w:rsidRPr="00484FE6">
        <w:rPr>
          <w:rFonts w:ascii="Times New Roman" w:hAnsi="Times New Roman"/>
          <w:b/>
          <w:sz w:val="24"/>
          <w:szCs w:val="24"/>
        </w:rPr>
        <w:t>költemény zeneiségé</w:t>
      </w:r>
      <w:r w:rsidRPr="00484FE6">
        <w:rPr>
          <w:rFonts w:ascii="Times New Roman" w:hAnsi="Times New Roman"/>
          <w:sz w:val="24"/>
          <w:szCs w:val="24"/>
        </w:rPr>
        <w:t>t a fordításokban is).</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Alapv. forrás: </w:t>
      </w:r>
      <w:r w:rsidRPr="00484FE6">
        <w:rPr>
          <w:rFonts w:ascii="Times New Roman" w:hAnsi="Times New Roman"/>
          <w:i/>
          <w:sz w:val="24"/>
          <w:szCs w:val="24"/>
        </w:rPr>
        <w:t>Az impresszionizmus enciklopédiája</w:t>
      </w:r>
      <w:r w:rsidRPr="00484FE6">
        <w:rPr>
          <w:rFonts w:ascii="Times New Roman" w:hAnsi="Times New Roman"/>
          <w:sz w:val="24"/>
          <w:szCs w:val="24"/>
        </w:rPr>
        <w:t xml:space="preserve"> c. kiadvány (a köv. tematikai egységhez a magyar képzőművészet példái: innen is)</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lastRenderedPageBreak/>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Impresszionista és (pre)szimbolista </w:t>
            </w:r>
            <w:r w:rsidRPr="00484FE6">
              <w:rPr>
                <w:rFonts w:ascii="Times New Roman" w:hAnsi="Times New Roman"/>
                <w:bCs/>
                <w:sz w:val="24"/>
                <w:szCs w:val="24"/>
              </w:rPr>
              <w:t>tendenciájú</w:t>
            </w:r>
            <w:r w:rsidRPr="00484FE6">
              <w:rPr>
                <w:rFonts w:ascii="Times New Roman" w:hAnsi="Times New Roman"/>
                <w:b/>
                <w:bCs/>
                <w:sz w:val="24"/>
                <w:szCs w:val="24"/>
              </w:rPr>
              <w:t xml:space="preserve"> alkotások a magyar XIX. sz.-ba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1" w:name="_Toc496041923"/>
            <w:r w:rsidRPr="00484FE6">
              <w:rPr>
                <w:rFonts w:ascii="Times New Roman" w:hAnsi="Times New Roman"/>
                <w:bCs w:val="0"/>
                <w:iCs/>
                <w:sz w:val="24"/>
                <w:szCs w:val="24"/>
              </w:rPr>
              <w:t>Ismeretek</w:t>
            </w:r>
            <w:bookmarkEnd w:id="1021"/>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Vajda János (Reviczky Gyula) néhány költeményének részlete kapcsán illusztrációként zenei beját-szás (itt azonos periódusban született magyar zeneművekről természetesen nem lehet szó; lásd: az előző tematikai egységnél is!): Debussy: </w:t>
            </w:r>
            <w:r w:rsidRPr="00484FE6">
              <w:rPr>
                <w:rFonts w:ascii="Times New Roman" w:hAnsi="Times New Roman"/>
                <w:i/>
                <w:sz w:val="24"/>
                <w:szCs w:val="24"/>
              </w:rPr>
              <w:t>Egy faun délutánja</w:t>
            </w:r>
            <w:r w:rsidRPr="00484FE6">
              <w:rPr>
                <w:rFonts w:ascii="Times New Roman" w:hAnsi="Times New Roman"/>
                <w:sz w:val="24"/>
                <w:szCs w:val="24"/>
              </w:rPr>
              <w:t xml:space="preserve"> (esetleg: Richard Strauss fiatal kori </w:t>
            </w:r>
            <w:r w:rsidRPr="00484FE6">
              <w:rPr>
                <w:rFonts w:ascii="Times New Roman" w:hAnsi="Times New Roman"/>
                <w:i/>
                <w:sz w:val="24"/>
                <w:szCs w:val="24"/>
              </w:rPr>
              <w:t>Aus Italien</w:t>
            </w:r>
            <w:r w:rsidRPr="00484FE6">
              <w:rPr>
                <w:rFonts w:ascii="Times New Roman" w:hAnsi="Times New Roman"/>
                <w:sz w:val="24"/>
                <w:szCs w:val="24"/>
              </w:rPr>
              <w:t xml:space="preserve"> c. szvitjének 3. tétele v. Ravel: </w:t>
            </w:r>
            <w:r w:rsidRPr="00484FE6">
              <w:rPr>
                <w:rFonts w:ascii="Times New Roman" w:hAnsi="Times New Roman"/>
                <w:i/>
                <w:sz w:val="24"/>
                <w:szCs w:val="24"/>
              </w:rPr>
              <w:t>A víz játéka</w:t>
            </w:r>
            <w:r w:rsidRPr="00484FE6">
              <w:rPr>
                <w:rFonts w:ascii="Times New Roman" w:hAnsi="Times New Roman"/>
                <w:sz w:val="24"/>
                <w:szCs w:val="24"/>
              </w:rPr>
              <w:t xml:space="preserve">, </w:t>
            </w:r>
            <w:r w:rsidRPr="00484FE6">
              <w:rPr>
                <w:rFonts w:ascii="Times New Roman" w:hAnsi="Times New Roman"/>
                <w:i/>
                <w:sz w:val="24"/>
                <w:szCs w:val="24"/>
              </w:rPr>
              <w:t>Bárka az óceánon</w:t>
            </w:r>
            <w:r w:rsidRPr="00484FE6">
              <w:rPr>
                <w:rFonts w:ascii="Times New Roman" w:hAnsi="Times New Roman"/>
                <w:sz w:val="24"/>
                <w:szCs w:val="24"/>
              </w:rPr>
              <w:t>, stb.); Szinyei Merse Pál egy-két impresszionizmushoz kapcsolható festménye (esetleg Rippl-Rónai korai munká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gy-egy impresszionizmus felé mutató zongoradarab Liszttől a </w:t>
            </w:r>
            <w:r w:rsidRPr="00484FE6">
              <w:rPr>
                <w:rFonts w:ascii="Times New Roman" w:hAnsi="Times New Roman"/>
                <w:i/>
                <w:sz w:val="24"/>
                <w:szCs w:val="24"/>
              </w:rPr>
              <w:t>Vándorévek</w:t>
            </w:r>
            <w:r w:rsidRPr="00484FE6">
              <w:rPr>
                <w:rFonts w:ascii="Times New Roman" w:hAnsi="Times New Roman"/>
                <w:sz w:val="24"/>
                <w:szCs w:val="24"/>
              </w:rPr>
              <w:t xml:space="preserve"> ciklusból v. a kései </w:t>
            </w:r>
            <w:r w:rsidRPr="00484FE6">
              <w:rPr>
                <w:rFonts w:ascii="Times New Roman" w:hAnsi="Times New Roman"/>
                <w:i/>
                <w:sz w:val="24"/>
                <w:szCs w:val="24"/>
              </w:rPr>
              <w:t>Szürke felhők</w:t>
            </w:r>
            <w:r w:rsidRPr="00484FE6">
              <w:rPr>
                <w:rFonts w:ascii="Times New Roman" w:hAnsi="Times New Roman"/>
                <w:sz w:val="24"/>
                <w:szCs w:val="24"/>
              </w:rPr>
              <w:t>, az áramlat hatása Bartókra vmely századfordulós, korai művén keresztül illusztr.-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dy későbbi, Vajdáról szóló versei(ből részletek), Csáth Géza zenei írásai(ból részletek) </w:t>
            </w:r>
            <w:r w:rsidRPr="00484FE6">
              <w:rPr>
                <w:rFonts w:ascii="Times New Roman" w:hAnsi="Times New Roman"/>
                <w:i/>
                <w:sz w:val="24"/>
                <w:szCs w:val="24"/>
              </w:rPr>
              <w:t>A muzsika mesekertje</w:t>
            </w:r>
            <w:r w:rsidRPr="00484FE6">
              <w:rPr>
                <w:rFonts w:ascii="Times New Roman" w:hAnsi="Times New Roman"/>
                <w:sz w:val="24"/>
                <w:szCs w:val="24"/>
              </w:rPr>
              <w:t xml:space="preserve"> c. gyűjteményes kötet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ajda János alkotói helyzete, költészetének jellemzői, legalább egy műv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néhány mű és Csáth Géza néhány írásának részlete</w:t>
            </w:r>
          </w:p>
        </w:tc>
      </w:tr>
    </w:tbl>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Szecesszió a századforduló kultúrájába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2" w:name="_Toc496041924"/>
            <w:r w:rsidRPr="00484FE6">
              <w:rPr>
                <w:rFonts w:ascii="Times New Roman" w:hAnsi="Times New Roman"/>
                <w:bCs w:val="0"/>
                <w:iCs/>
                <w:sz w:val="24"/>
                <w:szCs w:val="24"/>
              </w:rPr>
              <w:t>Ismeretek</w:t>
            </w:r>
            <w:bookmarkEnd w:id="1022"/>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szecesszióhoz legkorábban kapcsolható kiemelkedő mesterek néhány munkája képzőművészetben, irodalomban (pl. Lechner, Gaudí; Klimt, Schiele; a gödöllői művésztelep néhány festője / grafikusa / üvegművésze; Oscar Wilde-tól pl. </w:t>
            </w:r>
            <w:r w:rsidRPr="00484FE6">
              <w:rPr>
                <w:rFonts w:ascii="Times New Roman" w:hAnsi="Times New Roman"/>
                <w:i/>
                <w:sz w:val="24"/>
                <w:szCs w:val="24"/>
              </w:rPr>
              <w:t>A boldog herceg</w:t>
            </w:r>
            <w:r w:rsidRPr="00484FE6">
              <w:rPr>
                <w:rFonts w:ascii="Times New Roman" w:hAnsi="Times New Roman"/>
                <w:sz w:val="24"/>
                <w:szCs w:val="24"/>
              </w:rPr>
              <w:t xml:space="preserve">, stb. szemléltetésképpen egy-egy részlet Bródy v. a fiatal Kosztolányi – pl. </w:t>
            </w:r>
            <w:r w:rsidRPr="00484FE6">
              <w:rPr>
                <w:rFonts w:ascii="Times New Roman" w:hAnsi="Times New Roman"/>
                <w:i/>
                <w:sz w:val="24"/>
                <w:szCs w:val="24"/>
              </w:rPr>
              <w:t>Anyuska régi képe</w:t>
            </w:r>
            <w:r w:rsidRPr="00484FE6">
              <w:rPr>
                <w:rFonts w:ascii="Times New Roman" w:hAnsi="Times New Roman"/>
                <w:sz w:val="24"/>
                <w:szCs w:val="24"/>
              </w:rPr>
              <w:t xml:space="preserve"> – v. Hofmannsthal, Rilke stb. ideillő írásaiból). Az „össz-művészeti gondolat” újjáéledése az ismert (népi-) szecessziós szerves műv.-i kezdeményezésben. A századfordulót követő zene jellemző ihletforrásai-témái (pl. a fiatal Schönberg: </w:t>
            </w:r>
            <w:r w:rsidRPr="00484FE6">
              <w:rPr>
                <w:rFonts w:ascii="Times New Roman" w:hAnsi="Times New Roman"/>
                <w:i/>
                <w:sz w:val="24"/>
                <w:szCs w:val="24"/>
              </w:rPr>
              <w:t>A megdicsőült éj</w:t>
            </w:r>
            <w:r w:rsidRPr="00484FE6">
              <w:rPr>
                <w:rFonts w:ascii="Times New Roman" w:hAnsi="Times New Roman"/>
                <w:sz w:val="24"/>
                <w:szCs w:val="24"/>
              </w:rPr>
              <w:t xml:space="preserve"> és hátterében Richard Dehmel költeménye v. a fiatal Bartók </w:t>
            </w:r>
            <w:r w:rsidRPr="00484FE6">
              <w:rPr>
                <w:rFonts w:ascii="Times New Roman" w:hAnsi="Times New Roman"/>
                <w:i/>
                <w:sz w:val="24"/>
                <w:szCs w:val="24"/>
              </w:rPr>
              <w:t>Két arckép</w:t>
            </w:r>
            <w:r w:rsidRPr="00484FE6">
              <w:rPr>
                <w:rFonts w:ascii="Times New Roman" w:hAnsi="Times New Roman"/>
                <w:sz w:val="24"/>
                <w:szCs w:val="24"/>
              </w:rPr>
              <w:t>e – „Egy ideális” és „Egy tor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Utalás szecesszió és szimbolizmus kapcsolatára a századvégi dekadens életérzéssel, kapcsolataira és különbségeire (l.: a világ szimbolista kultúráját bemutató, ill. az Ady költészetének párhuzamait feldolgozó tematikai egységben is!). Alkotói együttműködés példái (előreutalás Hofmannsthal ill. Ba-lázs Béla szövegkönyvszerzői működésére, utóbbi színpadra állítóként és elméleti szakemberként is fontos)</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tantervben jelölteknek megf.</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költemények, írások (részletei)</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Wilde-on, Dehmel-en, Hofmannsthal-on túl esetleg Balázs Béla szecesszióhoz kapcsolható irodalmi alkotásaiból rész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Vajda János</w:t>
      </w:r>
      <w:r w:rsidRPr="00484FE6">
        <w:rPr>
          <w:rFonts w:ascii="Times New Roman" w:hAnsi="Times New Roman"/>
          <w:bCs/>
          <w:sz w:val="24"/>
          <w:szCs w:val="24"/>
        </w:rPr>
        <w:t xml:space="preserve"> tájköltészetének (v. Reviczky ver-</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illusztrációként zenei bejátszás(o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seinek) néhány darabj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Szinyei Merse Pál egy-két impresszionizmus-</w:t>
      </w:r>
      <w:r w:rsidRPr="00484FE6">
        <w:rPr>
          <w:rFonts w:ascii="Times New Roman" w:hAnsi="Times New Roman"/>
          <w:bCs/>
          <w:sz w:val="24"/>
          <w:szCs w:val="24"/>
        </w:rPr>
        <w:tab/>
        <w:t xml:space="preserve">pl. Ravel: </w:t>
      </w:r>
      <w:r w:rsidRPr="00484FE6">
        <w:rPr>
          <w:rFonts w:ascii="Times New Roman" w:hAnsi="Times New Roman"/>
          <w:bCs/>
          <w:i/>
          <w:sz w:val="24"/>
          <w:szCs w:val="24"/>
        </w:rPr>
        <w:t>A víz játéka</w:t>
      </w:r>
      <w:r w:rsidRPr="00484FE6">
        <w:rPr>
          <w:rFonts w:ascii="Times New Roman" w:hAnsi="Times New Roman"/>
          <w:bCs/>
          <w:sz w:val="24"/>
          <w:szCs w:val="24"/>
        </w:rPr>
        <w:t xml:space="preserve">, </w:t>
      </w:r>
      <w:r w:rsidRPr="00484FE6">
        <w:rPr>
          <w:rFonts w:ascii="Times New Roman" w:hAnsi="Times New Roman"/>
          <w:bCs/>
          <w:i/>
          <w:sz w:val="24"/>
          <w:szCs w:val="24"/>
        </w:rPr>
        <w:t>Bárka az</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hoz kapcsolható ismert festménye (</w:t>
      </w:r>
      <w:r w:rsidRPr="00484FE6">
        <w:rPr>
          <w:rFonts w:ascii="Times New Roman" w:hAnsi="Times New Roman"/>
          <w:bCs/>
          <w:i/>
          <w:sz w:val="24"/>
          <w:szCs w:val="24"/>
        </w:rPr>
        <w:t>Majális</w:t>
      </w:r>
      <w:r w:rsidRPr="00484FE6">
        <w:rPr>
          <w:rFonts w:ascii="Times New Roman" w:hAnsi="Times New Roman"/>
          <w:bCs/>
          <w:sz w:val="24"/>
          <w:szCs w:val="24"/>
        </w:rPr>
        <w: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óceánon</w:t>
      </w:r>
      <w:r w:rsidRPr="00484FE6">
        <w:rPr>
          <w:rFonts w:ascii="Times New Roman" w:hAnsi="Times New Roman"/>
          <w:bCs/>
          <w:sz w:val="24"/>
          <w:szCs w:val="24"/>
        </w:rPr>
        <w:t xml:space="preserve">; Debussy: </w:t>
      </w:r>
      <w:r w:rsidRPr="00484FE6">
        <w:rPr>
          <w:rFonts w:ascii="Times New Roman" w:hAnsi="Times New Roman"/>
          <w:bCs/>
          <w:i/>
          <w:sz w:val="24"/>
          <w:szCs w:val="24"/>
        </w:rPr>
        <w:t>Egy faun délutánj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Hóolvadás</w:t>
      </w:r>
      <w:r w:rsidRPr="00484FE6">
        <w:rPr>
          <w:rFonts w:ascii="Times New Roman" w:hAnsi="Times New Roman"/>
          <w:bCs/>
          <w:sz w:val="24"/>
          <w:szCs w:val="24"/>
        </w:rPr>
        <w:t xml:space="preserve">, esetl.: </w:t>
      </w:r>
      <w:r w:rsidRPr="00484FE6">
        <w:rPr>
          <w:rFonts w:ascii="Times New Roman" w:hAnsi="Times New Roman"/>
          <w:bCs/>
          <w:i/>
          <w:sz w:val="24"/>
          <w:szCs w:val="24"/>
        </w:rPr>
        <w:t>Lilaruhás nő</w:t>
      </w:r>
      <w:r w:rsidRPr="00484FE6">
        <w:rPr>
          <w:rFonts w:ascii="Times New Roman" w:hAnsi="Times New Roman"/>
          <w:bCs/>
          <w:sz w:val="24"/>
          <w:szCs w:val="24"/>
        </w:rPr>
        <w:t>, stb.)</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eml.: az áramlat hatása Bartókra Liszte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Debussyn stb. keresztül)</w:t>
      </w:r>
      <w:r w:rsidRPr="00484FE6">
        <w:rPr>
          <w:rFonts w:ascii="Times New Roman" w:hAnsi="Times New Roman"/>
          <w:bCs/>
          <w:sz w:val="24"/>
          <w:szCs w:val="24"/>
        </w:rPr>
        <w:tab/>
      </w:r>
      <w:r w:rsidRPr="00484FE6">
        <w:rPr>
          <w:rFonts w:ascii="Times New Roman" w:hAnsi="Times New Roman"/>
          <w:bCs/>
          <w:sz w:val="24"/>
          <w:szCs w:val="24"/>
        </w:rPr>
        <w:tab/>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Ady</w:t>
      </w:r>
      <w:r w:rsidRPr="00484FE6">
        <w:rPr>
          <w:rFonts w:ascii="Times New Roman" w:hAnsi="Times New Roman"/>
          <w:bCs/>
          <w:sz w:val="24"/>
          <w:szCs w:val="24"/>
        </w:rPr>
        <w:t xml:space="preserve"> Vajda Jánosról szóló versei(ből rész-</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letek), </w:t>
      </w:r>
      <w:r w:rsidRPr="00484FE6">
        <w:rPr>
          <w:rFonts w:ascii="Times New Roman" w:hAnsi="Times New Roman"/>
          <w:b/>
          <w:bCs/>
          <w:sz w:val="24"/>
          <w:szCs w:val="24"/>
        </w:rPr>
        <w:t>Csáth Géza zenei írásai</w:t>
      </w:r>
      <w:r w:rsidRPr="00484FE6">
        <w:rPr>
          <w:rFonts w:ascii="Times New Roman" w:hAnsi="Times New Roman"/>
          <w:bCs/>
          <w:sz w:val="24"/>
          <w:szCs w:val="24"/>
        </w:rPr>
        <w:t>(ból részl.-ek:</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
          <w:i/>
          <w:sz w:val="24"/>
          <w:szCs w:val="24"/>
        </w:rPr>
        <w:t>A muzsika mesekertje</w:t>
      </w:r>
      <w:r w:rsidRPr="00484FE6">
        <w:rPr>
          <w:rFonts w:ascii="Times New Roman" w:hAnsi="Times New Roman"/>
          <w:b/>
          <w:sz w:val="24"/>
          <w:szCs w:val="24"/>
        </w:rPr>
        <w:t xml:space="preserve"> c. gyűjteményes k.</w:t>
      </w:r>
      <w:r w:rsidRPr="00484FE6">
        <w:rPr>
          <w:rFonts w:ascii="Times New Roman" w:hAnsi="Times New Roman"/>
          <w:sz w:val="24"/>
          <w:szCs w:val="24"/>
        </w:rPr>
        <w:t>)</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Lechner, Gaudí (legismertebb építész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limt, Schiele, stb. (festészet) néhány műv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Oscar Wilde: </w:t>
      </w:r>
      <w:r w:rsidRPr="00484FE6">
        <w:rPr>
          <w:rFonts w:ascii="Times New Roman" w:hAnsi="Times New Roman"/>
          <w:b/>
          <w:i/>
          <w:sz w:val="24"/>
          <w:szCs w:val="24"/>
        </w:rPr>
        <w:t>A boldog herceg</w:t>
      </w:r>
      <w:r w:rsidRPr="00484FE6">
        <w:rPr>
          <w:rFonts w:ascii="Times New Roman" w:hAnsi="Times New Roman"/>
          <w:sz w:val="24"/>
          <w:szCs w:val="24"/>
        </w:rPr>
        <w:t>, 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gödöllői művésztelep vmely üvegművész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ródy v. a fiatal Kosztolányi egy szöv.-</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részlete, utóbbitól pl.: </w:t>
      </w:r>
      <w:r w:rsidRPr="00484FE6">
        <w:rPr>
          <w:rFonts w:ascii="Times New Roman" w:hAnsi="Times New Roman"/>
          <w:i/>
          <w:sz w:val="24"/>
          <w:szCs w:val="24"/>
        </w:rPr>
        <w:t>Anyuska régi képe</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t>(az összművészeti gondolat újjáéledése a szá-</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 Hofmannsthal, Rilke ideillő írásaiból</w:t>
      </w:r>
      <w:r w:rsidRPr="00484FE6">
        <w:rPr>
          <w:rFonts w:ascii="Times New Roman" w:hAnsi="Times New Roman"/>
          <w:sz w:val="24"/>
          <w:szCs w:val="24"/>
        </w:rPr>
        <w:tab/>
      </w:r>
      <w:r w:rsidRPr="00484FE6">
        <w:rPr>
          <w:rFonts w:ascii="Times New Roman" w:hAnsi="Times New Roman"/>
          <w:sz w:val="24"/>
          <w:szCs w:val="24"/>
        </w:rPr>
        <w:tab/>
        <w:t>zadfordulón az ismert /népi-/ szecessziós szer-</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es művészeti kezdeményezés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ichard Dehmel költeménye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sz w:val="24"/>
          <w:szCs w:val="24"/>
        </w:rPr>
        <w:tab/>
        <w:t xml:space="preserve">a fiatal Schönberg: </w:t>
      </w:r>
      <w:r w:rsidRPr="00484FE6">
        <w:rPr>
          <w:rFonts w:ascii="Times New Roman" w:hAnsi="Times New Roman"/>
          <w:i/>
          <w:sz w:val="24"/>
          <w:szCs w:val="24"/>
        </w:rPr>
        <w:t>A megdicsőült éj</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a szöveg (és a zene) jellemzése (dekadencia, érzékeny kifejezésmód, témaválasztás, díszítettség a zenében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vagy Bartók: </w:t>
      </w:r>
      <w:r w:rsidRPr="00484FE6">
        <w:rPr>
          <w:rFonts w:ascii="Times New Roman" w:hAnsi="Times New Roman"/>
          <w:i/>
          <w:sz w:val="24"/>
          <w:szCs w:val="24"/>
        </w:rPr>
        <w:t>Két arckép</w:t>
      </w:r>
      <w:r w:rsidRPr="00484FE6">
        <w:rPr>
          <w:rFonts w:ascii="Times New Roman" w:hAnsi="Times New Roman"/>
          <w:sz w:val="24"/>
          <w:szCs w:val="24"/>
        </w:rPr>
        <w:t>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Egy ideális”</w:t>
      </w:r>
      <w:r w:rsidRPr="00484FE6">
        <w:rPr>
          <w:rFonts w:ascii="Times New Roman" w:hAnsi="Times New Roman"/>
          <w:sz w:val="24"/>
          <w:szCs w:val="24"/>
        </w:rPr>
        <w:t xml:space="preserve"> és </w:t>
      </w:r>
      <w:r w:rsidRPr="00484FE6">
        <w:rPr>
          <w:rFonts w:ascii="Times New Roman" w:hAnsi="Times New Roman"/>
          <w:i/>
          <w:sz w:val="24"/>
          <w:szCs w:val="24"/>
        </w:rPr>
        <w:t>„Egy torz”</w:t>
      </w:r>
      <w:r w:rsidRPr="00484FE6">
        <w:rPr>
          <w:rFonts w:ascii="Times New Roman" w:hAnsi="Times New Roman"/>
          <w:sz w:val="24"/>
          <w:szCs w:val="24"/>
        </w:rPr>
        <w:t>)</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Az alábbi mondatok: szó szerinti idézet a tanterv táblázatba írt anyagából: )</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Utalás szecesszió és szimbolizmus kapcsolatára a századvégi dekadens életérzéssel, kapcsolataira és különbségeire (l.: a világ szimbolista kultúráját bemutató, ill. az Ady költészetének párhuzamait feldolgozó tematikai egységben is!). Alkotói együttműködés példái (előreutalás Hofmannsthal ill. Balázs Béla szövegkönyvszerzői működésére, utóbbi színpadra állítóként és elméleti szakemberként is fontos)</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Mikszáth életművének néhány kapcsolódása társművészeti alkotásokhoz</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4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3" w:name="_Toc496041925"/>
            <w:r w:rsidRPr="00484FE6">
              <w:rPr>
                <w:rFonts w:ascii="Times New Roman" w:hAnsi="Times New Roman"/>
                <w:bCs w:val="0"/>
                <w:iCs/>
                <w:sz w:val="24"/>
                <w:szCs w:val="24"/>
              </w:rPr>
              <w:t>Ismeretek</w:t>
            </w:r>
            <w:bookmarkEnd w:id="1023"/>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életművekhez eddig kapcsolódó társművészeti párhuzamokhoz viszonyítva ebben az esetben szerteágazóbb, változatosabb a kép – néhány a lehetőségek közü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Az aranykisasszony</w:t>
            </w:r>
            <w:r w:rsidRPr="00484FE6">
              <w:rPr>
                <w:rFonts w:ascii="Times New Roman" w:hAnsi="Times New Roman"/>
                <w:sz w:val="24"/>
                <w:szCs w:val="24"/>
              </w:rPr>
              <w:t xml:space="preserve"> c. novella helyszínét – </w:t>
            </w:r>
            <w:r w:rsidRPr="00484FE6">
              <w:rPr>
                <w:rFonts w:ascii="Times New Roman" w:hAnsi="Times New Roman"/>
                <w:i/>
                <w:sz w:val="24"/>
                <w:szCs w:val="24"/>
              </w:rPr>
              <w:t>Selmecbánya látképé</w:t>
            </w:r>
            <w:r w:rsidRPr="00484FE6">
              <w:rPr>
                <w:rFonts w:ascii="Times New Roman" w:hAnsi="Times New Roman"/>
                <w:sz w:val="24"/>
                <w:szCs w:val="24"/>
              </w:rPr>
              <w:t>t – Csontváry megfestet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ikszáth számos remekművében a </w:t>
            </w:r>
            <w:r w:rsidRPr="00484FE6">
              <w:rPr>
                <w:rFonts w:ascii="Times New Roman" w:hAnsi="Times New Roman"/>
                <w:b/>
                <w:sz w:val="24"/>
                <w:szCs w:val="24"/>
              </w:rPr>
              <w:t>kis formák</w:t>
            </w:r>
            <w:r w:rsidRPr="00484FE6">
              <w:rPr>
                <w:rFonts w:ascii="Times New Roman" w:hAnsi="Times New Roman"/>
                <w:sz w:val="24"/>
                <w:szCs w:val="24"/>
              </w:rPr>
              <w:t xml:space="preserve"> mesterének is mutatkozik. A társművészetekben több műfaj hasonlót jelez (pl. az intérieurfestészet v. a zongorára írt rövid prelűdök) a korszakban. </w:t>
            </w:r>
            <w:r w:rsidRPr="00484FE6">
              <w:rPr>
                <w:rFonts w:ascii="Times New Roman" w:hAnsi="Times New Roman"/>
                <w:b/>
                <w:sz w:val="24"/>
                <w:szCs w:val="24"/>
              </w:rPr>
              <w:t>Az ellenkezőjé</w:t>
            </w:r>
            <w:r w:rsidRPr="00484FE6">
              <w:rPr>
                <w:rFonts w:ascii="Times New Roman" w:hAnsi="Times New Roman"/>
                <w:sz w:val="24"/>
                <w:szCs w:val="24"/>
              </w:rPr>
              <w:t>re a festészetből éppen a legtöbb nagy Csontváry-kép lehet példa, az irodalomban a hatal-mas terjedelmű családregények, a zenében pl. Bruckner v. Mahler szimfóniái,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ikszáth </w:t>
            </w:r>
            <w:r w:rsidRPr="00484FE6">
              <w:rPr>
                <w:rFonts w:ascii="Times New Roman" w:hAnsi="Times New Roman"/>
                <w:b/>
                <w:sz w:val="24"/>
                <w:szCs w:val="24"/>
              </w:rPr>
              <w:t>színváltó, ironizáló, többrétű stílus</w:t>
            </w:r>
            <w:r w:rsidRPr="00484FE6">
              <w:rPr>
                <w:rFonts w:ascii="Times New Roman" w:hAnsi="Times New Roman"/>
                <w:sz w:val="24"/>
                <w:szCs w:val="24"/>
              </w:rPr>
              <w:t xml:space="preserve">ának megfelelője lehet Richard Strauss zenéje, konkré-tan a „modern Don Quijotékhoz” kapcsolódó </w:t>
            </w:r>
            <w:r w:rsidRPr="00484FE6">
              <w:rPr>
                <w:rFonts w:ascii="Times New Roman" w:hAnsi="Times New Roman"/>
                <w:i/>
                <w:sz w:val="24"/>
                <w:szCs w:val="24"/>
              </w:rPr>
              <w:t>Beszterce ostroma</w:t>
            </w:r>
            <w:r w:rsidRPr="00484FE6">
              <w:rPr>
                <w:rFonts w:ascii="Times New Roman" w:hAnsi="Times New Roman"/>
                <w:sz w:val="24"/>
                <w:szCs w:val="24"/>
              </w:rPr>
              <w:t xml:space="preserve"> c. Mikszáth-kisregény és a komponista </w:t>
            </w:r>
            <w:r w:rsidRPr="00484FE6">
              <w:rPr>
                <w:rFonts w:ascii="Times New Roman" w:hAnsi="Times New Roman"/>
                <w:i/>
                <w:sz w:val="24"/>
                <w:szCs w:val="24"/>
              </w:rPr>
              <w:t>Don Quixote</w:t>
            </w:r>
            <w:r w:rsidRPr="00484FE6">
              <w:rPr>
                <w:rFonts w:ascii="Times New Roman" w:hAnsi="Times New Roman"/>
                <w:sz w:val="24"/>
                <w:szCs w:val="24"/>
              </w:rPr>
              <w:t xml:space="preserve"> c. „fantasztikus változatai” egy lovagi témára (szimfonikus költeménye) közvetlenebb tematikus párhuzamot is jelentenek. (Esetl. részlet Dosztojevszkij: </w:t>
            </w:r>
            <w:r w:rsidRPr="00484FE6">
              <w:rPr>
                <w:rFonts w:ascii="Times New Roman" w:hAnsi="Times New Roman"/>
                <w:i/>
                <w:sz w:val="24"/>
                <w:szCs w:val="24"/>
              </w:rPr>
              <w:t>A félkegyelmű</w:t>
            </w:r>
            <w:r w:rsidRPr="00484FE6">
              <w:rPr>
                <w:rFonts w:ascii="Times New Roman" w:hAnsi="Times New Roman"/>
                <w:sz w:val="24"/>
                <w:szCs w:val="24"/>
              </w:rPr>
              <w:t xml:space="preserve"> c. regényéből, ill. ennek debreceni színpadi adaptációból – tv-felvételen – vagy Pirandello: </w:t>
            </w:r>
            <w:r w:rsidRPr="00484FE6">
              <w:rPr>
                <w:rFonts w:ascii="Times New Roman" w:hAnsi="Times New Roman"/>
                <w:i/>
                <w:sz w:val="24"/>
                <w:szCs w:val="24"/>
              </w:rPr>
              <w:t>IV. Henrik</w:t>
            </w:r>
            <w:r w:rsidRPr="00484FE6">
              <w:rPr>
                <w:rFonts w:ascii="Times New Roman" w:hAnsi="Times New Roman"/>
                <w:sz w:val="24"/>
                <w:szCs w:val="24"/>
              </w:rPr>
              <w:t xml:space="preserve"> c. drámájáb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ikszáth egy-egy művéből készült </w:t>
            </w:r>
            <w:r w:rsidRPr="00484FE6">
              <w:rPr>
                <w:rFonts w:ascii="Times New Roman" w:hAnsi="Times New Roman"/>
                <w:b/>
                <w:sz w:val="24"/>
                <w:szCs w:val="24"/>
              </w:rPr>
              <w:t>zenés film</w:t>
            </w:r>
            <w:r w:rsidRPr="00484FE6">
              <w:rPr>
                <w:rFonts w:ascii="Times New Roman" w:hAnsi="Times New Roman"/>
                <w:sz w:val="24"/>
                <w:szCs w:val="24"/>
              </w:rPr>
              <w:t xml:space="preserve"> (részleteket ismerünk meg a </w:t>
            </w:r>
            <w:r w:rsidRPr="00484FE6">
              <w:rPr>
                <w:rFonts w:ascii="Times New Roman" w:hAnsi="Times New Roman"/>
                <w:i/>
                <w:sz w:val="24"/>
                <w:szCs w:val="24"/>
              </w:rPr>
              <w:t>Házasodj, Ausztria!</w:t>
            </w:r>
            <w:r w:rsidRPr="00484FE6">
              <w:rPr>
                <w:rFonts w:ascii="Times New Roman" w:hAnsi="Times New Roman"/>
                <w:sz w:val="24"/>
                <w:szCs w:val="24"/>
              </w:rPr>
              <w:t xml:space="preserve"> c.  </w:t>
            </w:r>
            <w:r w:rsidRPr="00484FE6">
              <w:rPr>
                <w:rFonts w:ascii="Times New Roman" w:hAnsi="Times New Roman"/>
                <w:i/>
                <w:sz w:val="24"/>
                <w:szCs w:val="24"/>
              </w:rPr>
              <w:t>Akli Miklós</w:t>
            </w:r>
            <w:r w:rsidRPr="00484FE6">
              <w:rPr>
                <w:rFonts w:ascii="Times New Roman" w:hAnsi="Times New Roman"/>
                <w:sz w:val="24"/>
                <w:szCs w:val="24"/>
              </w:rPr>
              <w:t xml:space="preserve">-feldolgozásból, illetve a </w:t>
            </w:r>
            <w:r w:rsidRPr="00484FE6">
              <w:rPr>
                <w:rFonts w:ascii="Times New Roman" w:hAnsi="Times New Roman"/>
                <w:i/>
                <w:sz w:val="24"/>
                <w:szCs w:val="24"/>
              </w:rPr>
              <w:t>Mit csinált felséged 3-tól 5-ig?</w:t>
            </w:r>
            <w:r w:rsidRPr="00484FE6">
              <w:rPr>
                <w:rFonts w:ascii="Times New Roman" w:hAnsi="Times New Roman"/>
                <w:sz w:val="24"/>
                <w:szCs w:val="24"/>
              </w:rPr>
              <w:t xml:space="preserve"> c. </w:t>
            </w:r>
            <w:r w:rsidRPr="00484FE6">
              <w:rPr>
                <w:rFonts w:ascii="Times New Roman" w:hAnsi="Times New Roman"/>
                <w:i/>
                <w:sz w:val="24"/>
                <w:szCs w:val="24"/>
              </w:rPr>
              <w:t>Szelistyei asszonyok</w:t>
            </w:r>
            <w:r w:rsidRPr="00484FE6">
              <w:rPr>
                <w:rFonts w:ascii="Times New Roman" w:hAnsi="Times New Roman"/>
                <w:sz w:val="24"/>
                <w:szCs w:val="24"/>
              </w:rPr>
              <w:t>-feldolg.-ból is, utóbbit lásd: a 9-10. osztályos anyag reneszánszról – Mátyás királyról – szóló részé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elemzők a </w:t>
            </w:r>
            <w:r w:rsidRPr="00484FE6">
              <w:rPr>
                <w:rFonts w:ascii="Times New Roman" w:hAnsi="Times New Roman"/>
                <w:i/>
                <w:sz w:val="24"/>
                <w:szCs w:val="24"/>
              </w:rPr>
              <w:t>Noszty fiú esete…</w:t>
            </w:r>
            <w:r w:rsidRPr="00484FE6">
              <w:rPr>
                <w:rFonts w:ascii="Times New Roman" w:hAnsi="Times New Roman"/>
                <w:sz w:val="24"/>
                <w:szCs w:val="24"/>
              </w:rPr>
              <w:t xml:space="preserve"> c. regény férfi főszereplőjét </w:t>
            </w:r>
            <w:r w:rsidRPr="00484FE6">
              <w:rPr>
                <w:rFonts w:ascii="Times New Roman" w:hAnsi="Times New Roman"/>
                <w:b/>
                <w:sz w:val="24"/>
                <w:szCs w:val="24"/>
              </w:rPr>
              <w:t>operett</w:t>
            </w:r>
            <w:r w:rsidRPr="00484FE6">
              <w:rPr>
                <w:rFonts w:ascii="Times New Roman" w:hAnsi="Times New Roman"/>
                <w:sz w:val="24"/>
                <w:szCs w:val="24"/>
              </w:rPr>
              <w:t>hőshöz, udvarlási jeleneteit a népszínművek szituációihoz is hasonlítják. (Illusztrációként – az anyagban elhangzó magyarázatokkal –: a köztelevízió „A bomlás virágai. Az Osztrák-Magyar Monarchia szóban, képben, zenében” c. sorozatának zenei rész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orábbi tematikai egységnél l.: Mikszáth: Jókai Mór élete és kora c. könyvének részletei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népiesség továbbhatása. A századvég és századelő novellisz-tikája – műelemzési lehetőségek; Mikszáth stílusszintézis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Egy Mikszáth-regény elemző értelmezése</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i/>
                <w:sz w:val="24"/>
                <w:szCs w:val="24"/>
                <w:lang w:eastAsia="hu-HU"/>
              </w:rPr>
              <w:t>Beszterce ostromá</w:t>
            </w:r>
            <w:r w:rsidRPr="00484FE6">
              <w:rPr>
                <w:rFonts w:ascii="Times New Roman" w:hAnsi="Times New Roman"/>
                <w:sz w:val="24"/>
                <w:szCs w:val="24"/>
                <w:lang w:eastAsia="hu-HU"/>
              </w:rPr>
              <w:t>n kívül:</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ként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nek megfelelő szöveg-részletek </w:t>
            </w:r>
            <w:r w:rsidRPr="00484FE6">
              <w:rPr>
                <w:rFonts w:ascii="Times New Roman" w:hAnsi="Times New Roman"/>
                <w:i/>
                <w:sz w:val="21"/>
                <w:szCs w:val="21"/>
                <w:lang w:eastAsia="hu-HU"/>
              </w:rPr>
              <w:t>A Noszty fiú esete Tót Marival</w:t>
            </w:r>
            <w:r w:rsidRPr="00484FE6">
              <w:rPr>
                <w:rFonts w:ascii="Times New Roman" w:hAnsi="Times New Roman"/>
                <w:sz w:val="21"/>
                <w:szCs w:val="21"/>
                <w:lang w:eastAsia="hu-HU"/>
              </w:rPr>
              <w:t xml:space="preserve"> c. regényből</w:t>
            </w:r>
            <w:r w:rsidRPr="00484FE6">
              <w:rPr>
                <w:rFonts w:ascii="Times New Roman" w:hAnsi="Times New Roman"/>
                <w:sz w:val="24"/>
                <w:szCs w:val="24"/>
                <w:lang w:eastAsia="hu-HU"/>
              </w:rPr>
              <w:t>)</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életművekhez eddig kapcsolódó társművészeti párhuzamokhoz viszonyítva ebben az esetben szerteágazóbb, változatosabb a kép – néhány a lehetőségek közü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Mikszáth: </w:t>
      </w:r>
      <w:r w:rsidRPr="00484FE6">
        <w:rPr>
          <w:rFonts w:ascii="Times New Roman" w:hAnsi="Times New Roman"/>
          <w:b/>
          <w:i/>
          <w:sz w:val="24"/>
          <w:szCs w:val="24"/>
        </w:rPr>
        <w:t>Az aranykisasszony</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Csontváry: </w:t>
      </w:r>
      <w:r w:rsidRPr="00484FE6">
        <w:rPr>
          <w:rFonts w:ascii="Times New Roman" w:hAnsi="Times New Roman"/>
          <w:i/>
          <w:sz w:val="24"/>
          <w:szCs w:val="24"/>
        </w:rPr>
        <w:t>Selmecbánya látképe</w:t>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sz w:val="24"/>
          <w:szCs w:val="24"/>
        </w:rPr>
        <w:t>(Csontváry-képek utókori zenei feldo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gozásait lásd: az Ady-párhuzamokná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is formák mesterei: Mikszáth</w:t>
      </w:r>
      <w:r w:rsidRPr="00484FE6">
        <w:rPr>
          <w:rFonts w:ascii="Times New Roman" w:hAnsi="Times New Roman"/>
          <w:sz w:val="24"/>
          <w:szCs w:val="24"/>
        </w:rPr>
        <w:tab/>
      </w:r>
      <w:r w:rsidRPr="00484FE6">
        <w:rPr>
          <w:rFonts w:ascii="Times New Roman" w:hAnsi="Times New Roman"/>
          <w:sz w:val="24"/>
          <w:szCs w:val="24"/>
        </w:rPr>
        <w:tab/>
        <w:t>és</w:t>
      </w:r>
      <w:r w:rsidRPr="00484FE6">
        <w:rPr>
          <w:rFonts w:ascii="Times New Roman" w:hAnsi="Times New Roman"/>
          <w:sz w:val="24"/>
          <w:szCs w:val="24"/>
        </w:rPr>
        <w:tab/>
        <w:t>intérieur-festők (pl. Rippl-Rónai)</w:t>
      </w:r>
      <w:r w:rsidRPr="00484FE6">
        <w:rPr>
          <w:rFonts w:ascii="Times New Roman" w:hAnsi="Times New Roman"/>
          <w:sz w:val="24"/>
          <w:szCs w:val="24"/>
        </w:rPr>
        <w:tab/>
      </w:r>
      <w:r w:rsidRPr="00484FE6">
        <w:rPr>
          <w:rFonts w:ascii="Times New Roman" w:hAnsi="Times New Roman"/>
          <w:sz w:val="24"/>
          <w:szCs w:val="24"/>
        </w:rPr>
        <w:tab/>
        <w:t>és</w:t>
      </w:r>
      <w:r w:rsidRPr="00484FE6">
        <w:rPr>
          <w:rFonts w:ascii="Times New Roman" w:hAnsi="Times New Roman"/>
          <w:sz w:val="24"/>
          <w:szCs w:val="24"/>
        </w:rPr>
        <w:tab/>
        <w:t>rövid zongoradarabok romantikus szerző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észben még a századforduló után a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orosz Rahmanyinov v. Szkrjabin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Mikszáth: </w:t>
      </w:r>
      <w:r w:rsidRPr="00484FE6">
        <w:rPr>
          <w:rFonts w:ascii="Times New Roman" w:hAnsi="Times New Roman"/>
          <w:b/>
          <w:i/>
          <w:sz w:val="24"/>
          <w:szCs w:val="24"/>
        </w:rPr>
        <w:t>Beszterce ostroma</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Richard Strauss: </w:t>
      </w:r>
      <w:r w:rsidRPr="00484FE6">
        <w:rPr>
          <w:rFonts w:ascii="Times New Roman" w:hAnsi="Times New Roman"/>
          <w:i/>
          <w:sz w:val="24"/>
          <w:szCs w:val="24"/>
        </w:rPr>
        <w:t>Don Quixote</w:t>
      </w:r>
      <w:r w:rsidRPr="00484FE6">
        <w:rPr>
          <w:rFonts w:ascii="Times New Roman" w:hAnsi="Times New Roman"/>
          <w:sz w:val="24"/>
          <w:szCs w:val="24"/>
        </w:rPr>
        <w:t xml:space="preserve"> szimf. köl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tematikus párhuzam még: Dosztojevszkij:</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setl. Massenet: - ’’ - c. operája v.</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A félkegyelmű</w:t>
      </w:r>
      <w:r w:rsidRPr="00484FE6">
        <w:rPr>
          <w:rFonts w:ascii="Times New Roman" w:hAnsi="Times New Roman"/>
          <w:sz w:val="24"/>
          <w:szCs w:val="24"/>
        </w:rPr>
        <w:t xml:space="preserve"> – röv. részletek v. eset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e Falla:</w:t>
      </w:r>
      <w:r w:rsidRPr="00484FE6">
        <w:rPr>
          <w:rFonts w:ascii="Times New Roman" w:hAnsi="Times New Roman"/>
          <w:i/>
          <w:sz w:val="24"/>
          <w:szCs w:val="24"/>
        </w:rPr>
        <w:t>Pedro mester bábszínháza</w:t>
      </w:r>
      <w:r w:rsidRPr="00484FE6">
        <w:rPr>
          <w:rFonts w:ascii="Times New Roman" w:hAnsi="Times New Roman"/>
          <w:sz w:val="24"/>
          <w:szCs w:val="24"/>
        </w:rPr>
        <w:t xml:space="preserve"> ope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irandello: </w:t>
      </w:r>
      <w:r w:rsidRPr="00484FE6">
        <w:rPr>
          <w:rFonts w:ascii="Times New Roman" w:hAnsi="Times New Roman"/>
          <w:i/>
          <w:sz w:val="24"/>
          <w:szCs w:val="24"/>
        </w:rPr>
        <w:t>IV. Henrik</w:t>
      </w:r>
      <w:r w:rsidRPr="00484FE6">
        <w:rPr>
          <w:rFonts w:ascii="Times New Roman" w:hAnsi="Times New Roman"/>
          <w:sz w:val="24"/>
          <w:szCs w:val="24"/>
        </w:rPr>
        <w:t xml:space="preserve"> c. dráma - rész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észlet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ései) népi életképek még pl. Lotz Károl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nál, Deák Ébner L.-nál, Munkácsyná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ikszáth egy-egy művéből készült </w:t>
      </w:r>
      <w:r w:rsidRPr="00484FE6">
        <w:rPr>
          <w:rFonts w:ascii="Times New Roman" w:hAnsi="Times New Roman"/>
          <w:b/>
          <w:sz w:val="24"/>
          <w:szCs w:val="24"/>
        </w:rPr>
        <w:t>zenés film</w:t>
      </w:r>
      <w:r w:rsidRPr="00484FE6">
        <w:rPr>
          <w:rFonts w:ascii="Times New Roman" w:hAnsi="Times New Roman"/>
          <w:sz w:val="24"/>
          <w:szCs w:val="24"/>
        </w:rPr>
        <w:t xml:space="preserve"> (részleteket ismerünk meg a </w:t>
      </w:r>
      <w:r w:rsidRPr="00484FE6">
        <w:rPr>
          <w:rFonts w:ascii="Times New Roman" w:hAnsi="Times New Roman"/>
          <w:i/>
          <w:sz w:val="24"/>
          <w:szCs w:val="24"/>
        </w:rPr>
        <w:t>Házasodj, Ausztria!</w:t>
      </w:r>
      <w:r w:rsidRPr="00484FE6">
        <w:rPr>
          <w:rFonts w:ascii="Times New Roman" w:hAnsi="Times New Roman"/>
          <w:sz w:val="24"/>
          <w:szCs w:val="24"/>
        </w:rPr>
        <w:t xml:space="preserve"> c.  </w:t>
      </w:r>
      <w:r w:rsidRPr="00484FE6">
        <w:rPr>
          <w:rFonts w:ascii="Times New Roman" w:hAnsi="Times New Roman"/>
          <w:i/>
          <w:sz w:val="24"/>
          <w:szCs w:val="24"/>
        </w:rPr>
        <w:t>Akli Miklós</w:t>
      </w:r>
      <w:r w:rsidRPr="00484FE6">
        <w:rPr>
          <w:rFonts w:ascii="Times New Roman" w:hAnsi="Times New Roman"/>
          <w:sz w:val="24"/>
          <w:szCs w:val="24"/>
        </w:rPr>
        <w:t xml:space="preserve">-feldolgozásból, illetve a </w:t>
      </w:r>
      <w:r w:rsidRPr="00484FE6">
        <w:rPr>
          <w:rFonts w:ascii="Times New Roman" w:hAnsi="Times New Roman"/>
          <w:i/>
          <w:sz w:val="24"/>
          <w:szCs w:val="24"/>
        </w:rPr>
        <w:t>Mit csinált felséged 3-tól 5-ig?</w:t>
      </w:r>
      <w:r w:rsidRPr="00484FE6">
        <w:rPr>
          <w:rFonts w:ascii="Times New Roman" w:hAnsi="Times New Roman"/>
          <w:sz w:val="24"/>
          <w:szCs w:val="24"/>
        </w:rPr>
        <w:t xml:space="preserve"> c. </w:t>
      </w:r>
      <w:r w:rsidRPr="00484FE6">
        <w:rPr>
          <w:rFonts w:ascii="Times New Roman" w:hAnsi="Times New Roman"/>
          <w:i/>
          <w:sz w:val="24"/>
          <w:szCs w:val="24"/>
        </w:rPr>
        <w:t>Szelistyei asszonyok</w:t>
      </w:r>
      <w:r w:rsidRPr="00484FE6">
        <w:rPr>
          <w:rFonts w:ascii="Times New Roman" w:hAnsi="Times New Roman"/>
          <w:sz w:val="24"/>
          <w:szCs w:val="24"/>
        </w:rPr>
        <w:t>-feldolg.-ból is, utóbbit lásd: a 9-10. osztályos anyag reneszánszról – Mátyás királyról – szóló részé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elemzők a </w:t>
      </w:r>
      <w:r w:rsidRPr="00484FE6">
        <w:rPr>
          <w:rFonts w:ascii="Times New Roman" w:hAnsi="Times New Roman"/>
          <w:i/>
          <w:sz w:val="24"/>
          <w:szCs w:val="24"/>
        </w:rPr>
        <w:t>Noszty fiú esete…</w:t>
      </w:r>
      <w:r w:rsidRPr="00484FE6">
        <w:rPr>
          <w:rFonts w:ascii="Times New Roman" w:hAnsi="Times New Roman"/>
          <w:sz w:val="24"/>
          <w:szCs w:val="24"/>
        </w:rPr>
        <w:t xml:space="preserve"> c. regény férfi főszereplőjét </w:t>
      </w:r>
      <w:r w:rsidRPr="00484FE6">
        <w:rPr>
          <w:rFonts w:ascii="Times New Roman" w:hAnsi="Times New Roman"/>
          <w:b/>
          <w:sz w:val="24"/>
          <w:szCs w:val="24"/>
        </w:rPr>
        <w:t>operett</w:t>
      </w:r>
      <w:r w:rsidRPr="00484FE6">
        <w:rPr>
          <w:rFonts w:ascii="Times New Roman" w:hAnsi="Times New Roman"/>
          <w:sz w:val="24"/>
          <w:szCs w:val="24"/>
        </w:rPr>
        <w:t xml:space="preserve">hőshöz, udvarlási jeleneteit a népszínművek szituációihoz is hasonlítják.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fogalmak: népszínmű, é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operet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Illusztrációként – az anyagban elhangzó magyarázatokkal –: a köztelevízió „A bomlás virágai. Az Osztrák-Magyar Monarchia szóban, képben, zenében” c. sorozatának zenei része </w:t>
      </w:r>
      <w:r w:rsidRPr="00484FE6">
        <w:rPr>
          <w:rFonts w:ascii="Times New Roman" w:hAnsi="Times New Roman"/>
          <w:b/>
          <w:sz w:val="24"/>
          <w:szCs w:val="24"/>
        </w:rPr>
        <w:t>irodalmi hivatkozás</w:t>
      </w:r>
      <w:r w:rsidRPr="00484FE6">
        <w:rPr>
          <w:rFonts w:ascii="Times New Roman" w:hAnsi="Times New Roman"/>
          <w:sz w:val="24"/>
          <w:szCs w:val="24"/>
        </w:rPr>
        <w:t>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orábbi tematikai egységnél l.: Mikszáth: </w:t>
      </w:r>
      <w:r w:rsidRPr="00484FE6">
        <w:rPr>
          <w:rFonts w:ascii="Times New Roman" w:hAnsi="Times New Roman"/>
          <w:i/>
          <w:sz w:val="24"/>
          <w:szCs w:val="24"/>
        </w:rPr>
        <w:t>Jókai Mór élete és kora</w:t>
      </w:r>
      <w:r w:rsidRPr="00484FE6">
        <w:rPr>
          <w:rFonts w:ascii="Times New Roman" w:hAnsi="Times New Roman"/>
          <w:sz w:val="24"/>
          <w:szCs w:val="24"/>
        </w:rPr>
        <w:t xml:space="preserve"> c. könyvének részleteit!)</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A Nyugat hozta megújulás.</w:t>
            </w:r>
            <w:r w:rsidRPr="00484FE6">
              <w:rPr>
                <w:rFonts w:ascii="Times New Roman" w:hAnsi="Times New Roman"/>
                <w:b/>
                <w:bCs/>
                <w:sz w:val="24"/>
                <w:szCs w:val="24"/>
              </w:rPr>
              <w:t xml:space="preserve"> Irodalmi-művészeti élet A Holnap és a Nyugat kapcsá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4" w:name="_Toc496041926"/>
            <w:r w:rsidRPr="00484FE6">
              <w:rPr>
                <w:rFonts w:ascii="Times New Roman" w:hAnsi="Times New Roman"/>
                <w:bCs w:val="0"/>
                <w:iCs/>
                <w:sz w:val="24"/>
                <w:szCs w:val="24"/>
              </w:rPr>
              <w:t>Ismeretek</w:t>
            </w:r>
            <w:bookmarkEnd w:id="1024"/>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zerkesztői, irodalomkritikusi munk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űvészetkritikák, zenekritika. A korszak kiemelkedő egyéniségei az esztétika mint önálló rangot kapott terület történetében (néhány kritika megismerése, részben l.: más tematikai egység anyagáná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yka Károly életművének jelentősége. (Részletek Fodor András </w:t>
            </w:r>
            <w:r w:rsidRPr="00484FE6">
              <w:rPr>
                <w:rFonts w:ascii="Times New Roman" w:hAnsi="Times New Roman"/>
                <w:i/>
                <w:sz w:val="24"/>
                <w:szCs w:val="24"/>
              </w:rPr>
              <w:t>Ezer este Fülep Lajossal</w:t>
            </w:r>
            <w:r w:rsidRPr="00484FE6">
              <w:rPr>
                <w:rFonts w:ascii="Times New Roman" w:hAnsi="Times New Roman"/>
                <w:sz w:val="24"/>
                <w:szCs w:val="24"/>
              </w:rPr>
              <w:t xml:space="preserve"> c. köny-vé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áziseltolódás kérdései, a Nyugat folyóirat viszonya Nyugat-Európa kultúrájához (pl. a nyugatos költők romantizáló fordításai a francia szimbolisták verseiből, az avantgárdhoz fűződő távolságtartó viszony,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agybányai festők jelentőségéről – hazai plein air; ez a téma értelemszerűen folytatódik egyes Nagybányán keletk.művek bemutatásával (lásd: későbbi tematikai egy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hazai zene más ágaknál is lassúbb elmozdulása a modernizálódás irányába, a valóban saját hangra találó Bartók és Kodály első nagy műveiig).</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eriódusok, töréspontok – a folytonosság és változás (a Nyugat körüli irodalmi és kulturális élet tük-rében)</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w:t>
            </w:r>
            <w:r w:rsidRPr="00484FE6">
              <w:rPr>
                <w:rFonts w:ascii="Times New Roman" w:hAnsi="Times New Roman" w:cs="Times New Roman"/>
                <w:sz w:val="24"/>
                <w:szCs w:val="24"/>
                <w:lang w:eastAsia="hu-HU"/>
              </w:rPr>
              <w:t>[főként kapcso-lódó tematikai egységek nevelési-fejlesztési céljai között]</w:t>
            </w:r>
            <w:r w:rsidRPr="00484FE6">
              <w:rPr>
                <w:rFonts w:ascii="Times New Roman" w:hAnsi="Times New Roman"/>
                <w:sz w:val="24"/>
                <w:szCs w:val="24"/>
                <w:lang w:eastAsia="hu-HU"/>
              </w:rPr>
              <w:t xml:space="preserve">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klasszikus modernség néhány irányzata; az európai és magyar irodalmi hagyományok és modern-ség irányainak összevetése, konf-liktusai. Annak felismerése, hogy a magyar kultúra sokszínű törekvé-sek együttese</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lang w:eastAsia="hu-HU"/>
        </w:rPr>
        <w:t xml:space="preserve">( Az irodalmi kerettanterv ajánlja: ) az európai és magyar irodalmi </w:t>
      </w:r>
      <w:r w:rsidRPr="00484FE6">
        <w:rPr>
          <w:rFonts w:ascii="Times New Roman" w:hAnsi="Times New Roman" w:cs="Times New Roman"/>
          <w:sz w:val="24"/>
          <w:szCs w:val="24"/>
          <w:lang w:eastAsia="hu-HU"/>
        </w:rPr>
        <w:t>[és művészeti]</w:t>
      </w:r>
      <w:r w:rsidRPr="00484FE6">
        <w:rPr>
          <w:rFonts w:ascii="Times New Roman" w:hAnsi="Times New Roman"/>
          <w:sz w:val="24"/>
          <w:szCs w:val="24"/>
          <w:lang w:eastAsia="hu-HU"/>
        </w:rPr>
        <w:t xml:space="preserve"> hagyományok és modernség irányainak összevetése</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Szerkesztői, irodalomkritikusi munk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Művészetkritikák, zenekritika</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Lyka Károly életművének jelentőség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Részletek Fodor András </w:t>
      </w:r>
      <w:r w:rsidRPr="00484FE6">
        <w:rPr>
          <w:rFonts w:ascii="Times New Roman" w:hAnsi="Times New Roman"/>
          <w:i/>
          <w:sz w:val="24"/>
          <w:szCs w:val="24"/>
        </w:rPr>
        <w:t xml:space="preserve">Ezer este Fülep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Lajossal</w:t>
      </w:r>
      <w:r w:rsidRPr="00484FE6">
        <w:rPr>
          <w:rFonts w:ascii="Times New Roman" w:hAnsi="Times New Roman"/>
          <w:sz w:val="24"/>
          <w:szCs w:val="24"/>
        </w:rPr>
        <w:t xml:space="preserve"> c. könyvé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áziseltolódás kérdései, a Nyugat folyó-</w:t>
      </w:r>
      <w:r w:rsidRPr="00484FE6">
        <w:rPr>
          <w:rFonts w:ascii="Times New Roman" w:hAnsi="Times New Roman"/>
          <w:sz w:val="24"/>
          <w:szCs w:val="24"/>
        </w:rPr>
        <w:tab/>
      </w:r>
      <w:r w:rsidRPr="00484FE6">
        <w:rPr>
          <w:rFonts w:ascii="Times New Roman" w:hAnsi="Times New Roman"/>
          <w:sz w:val="24"/>
          <w:szCs w:val="24"/>
        </w:rPr>
        <w:tab/>
        <w:t>a nagybányai festők jelentőségéről – ez a tém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irat viszonya Nyugat-Európa kultúrájához </w:t>
      </w:r>
      <w:r w:rsidRPr="00484FE6">
        <w:rPr>
          <w:rFonts w:ascii="Times New Roman" w:hAnsi="Times New Roman"/>
          <w:sz w:val="24"/>
          <w:szCs w:val="24"/>
        </w:rPr>
        <w:tab/>
      </w:r>
      <w:r w:rsidRPr="00484FE6">
        <w:rPr>
          <w:rFonts w:ascii="Times New Roman" w:hAnsi="Times New Roman"/>
          <w:sz w:val="24"/>
          <w:szCs w:val="24"/>
        </w:rPr>
        <w:tab/>
        <w:t>értelemszerűen folytatódik az egyes művek</w:t>
      </w:r>
      <w:r w:rsidRPr="00484FE6">
        <w:rPr>
          <w:rFonts w:ascii="Times New Roman" w:hAnsi="Times New Roman"/>
          <w:sz w:val="24"/>
          <w:szCs w:val="24"/>
        </w:rPr>
        <w:tab/>
      </w:r>
      <w:r w:rsidRPr="00484FE6">
        <w:rPr>
          <w:rFonts w:ascii="Times New Roman" w:hAnsi="Times New Roman"/>
          <w:sz w:val="24"/>
          <w:szCs w:val="24"/>
        </w:rPr>
        <w:tab/>
        <w:t>A hazai zene más ágaknál is la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l. a nyugatos költők romantizáló </w:t>
      </w:r>
      <w:r w:rsidRPr="00484FE6">
        <w:rPr>
          <w:rFonts w:ascii="Times New Roman" w:hAnsi="Times New Roman"/>
          <w:b/>
          <w:sz w:val="24"/>
          <w:szCs w:val="24"/>
        </w:rPr>
        <w:t>fordítás</w:t>
      </w:r>
      <w:r w:rsidRPr="00484FE6">
        <w:rPr>
          <w:rFonts w:ascii="Times New Roman" w:hAnsi="Times New Roman"/>
          <w:sz w:val="24"/>
          <w:szCs w:val="24"/>
        </w:rPr>
        <w:t xml:space="preserve">ai </w:t>
      </w:r>
      <w:r w:rsidRPr="00484FE6">
        <w:rPr>
          <w:rFonts w:ascii="Times New Roman" w:hAnsi="Times New Roman"/>
          <w:sz w:val="24"/>
          <w:szCs w:val="24"/>
        </w:rPr>
        <w:tab/>
        <w:t>bemutatásával (későbbi tematikai egységek!)</w:t>
      </w:r>
      <w:r w:rsidRPr="00484FE6">
        <w:rPr>
          <w:rFonts w:ascii="Times New Roman" w:hAnsi="Times New Roman"/>
          <w:sz w:val="24"/>
          <w:szCs w:val="24"/>
        </w:rPr>
        <w:tab/>
        <w:t>súbb elmozdulása a modernizál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rancia szimbolisták verseiből, az avan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ás irányába, a valóban sajá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gárdhoz fűződő távolságtartó viszony, 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hangra találó Bartók és Kodál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lső nagy műveiig</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Periódusok, töréspontok – a folytonosság és változás (a Nyugat körüli irodalmi és kulturális élet tükrébe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Juhász Gyula, Tóth Árpád költészetéhez társítható, elsősorban impresszionizmushoz kapcsolható </w:t>
            </w:r>
            <w:r w:rsidRPr="00484FE6">
              <w:rPr>
                <w:rFonts w:ascii="Times New Roman" w:hAnsi="Times New Roman"/>
                <w:bCs/>
                <w:sz w:val="24"/>
                <w:szCs w:val="24"/>
              </w:rPr>
              <w:t>egykorú</w:t>
            </w:r>
            <w:r w:rsidRPr="00484FE6">
              <w:rPr>
                <w:rFonts w:ascii="Times New Roman" w:hAnsi="Times New Roman"/>
                <w:b/>
                <w:bCs/>
                <w:sz w:val="24"/>
                <w:szCs w:val="24"/>
              </w:rPr>
              <w:t xml:space="preserve"> </w:t>
            </w:r>
            <w:r w:rsidRPr="00484FE6">
              <w:rPr>
                <w:rFonts w:ascii="Times New Roman" w:hAnsi="Times New Roman"/>
                <w:bCs/>
                <w:sz w:val="24"/>
                <w:szCs w:val="24"/>
              </w:rPr>
              <w:t>(hazai)</w:t>
            </w:r>
            <w:r w:rsidRPr="00484FE6">
              <w:rPr>
                <w:rFonts w:ascii="Times New Roman" w:hAnsi="Times New Roman"/>
                <w:b/>
                <w:bCs/>
                <w:sz w:val="24"/>
                <w:szCs w:val="24"/>
              </w:rPr>
              <w:t xml:space="preserve"> művészeti jelenségek, alkotások</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5" w:name="_Toc496041927"/>
            <w:r w:rsidRPr="00484FE6">
              <w:rPr>
                <w:rFonts w:ascii="Times New Roman" w:hAnsi="Times New Roman"/>
                <w:bCs w:val="0"/>
                <w:iCs/>
                <w:sz w:val="24"/>
                <w:szCs w:val="24"/>
              </w:rPr>
              <w:t>Ismeretek</w:t>
            </w:r>
            <w:bookmarkEnd w:id="1025"/>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nagybányai művésztelepről és festőiskoláról, néhány legismertebb képviselője művein keresztül (pl. Ferenczy Károly, Réti István, Csók István, stb. alkotásai), továbbá Juhász Gyula művészbarátja, Gulácsy Lajos – illusztrációként: a Magyar Rádió feldolgozása Gulácsy Lajos fennmaradt regényének szövegéből (és Juhász Gy. a festőhöz írt költeménye). A festőiség Juhász Gy. olyan verseiben, mint </w:t>
            </w:r>
            <w:r w:rsidRPr="00484FE6">
              <w:rPr>
                <w:rFonts w:ascii="Times New Roman" w:hAnsi="Times New Roman"/>
                <w:i/>
                <w:sz w:val="24"/>
                <w:szCs w:val="24"/>
              </w:rPr>
              <w:t>Magyar táj, magyar ecsettel</w:t>
            </w:r>
            <w:r w:rsidRPr="00484FE6">
              <w:rPr>
                <w:rFonts w:ascii="Times New Roman" w:hAnsi="Times New Roman"/>
                <w:sz w:val="24"/>
                <w:szCs w:val="24"/>
              </w:rPr>
              <w:t xml:space="preserve"> v. </w:t>
            </w:r>
            <w:r w:rsidRPr="00484FE6">
              <w:rPr>
                <w:rFonts w:ascii="Times New Roman" w:hAnsi="Times New Roman"/>
                <w:i/>
                <w:sz w:val="24"/>
                <w:szCs w:val="24"/>
              </w:rPr>
              <w:t>Szögedi intérieur</w:t>
            </w:r>
            <w:r w:rsidRPr="00484FE6">
              <w:rPr>
                <w:rFonts w:ascii="Times New Roman" w:hAnsi="Times New Roman"/>
                <w:sz w:val="24"/>
                <w:szCs w:val="24"/>
              </w:rPr>
              <w:t xml:space="preserve">. Az impresszionizmus </w:t>
            </w:r>
            <w:r w:rsidRPr="00484FE6">
              <w:rPr>
                <w:rFonts w:ascii="Times New Roman" w:hAnsi="Times New Roman"/>
                <w:b/>
                <w:sz w:val="24"/>
                <w:szCs w:val="24"/>
              </w:rPr>
              <w:t>stíluseszköz</w:t>
            </w:r>
            <w:r w:rsidRPr="00484FE6">
              <w:rPr>
                <w:rFonts w:ascii="Times New Roman" w:hAnsi="Times New Roman"/>
                <w:sz w:val="24"/>
                <w:szCs w:val="24"/>
              </w:rPr>
              <w:t xml:space="preserve">einek hangsúlyo-zott vizsgálata ezekben, valamint pl. Tóth Árpád: </w:t>
            </w:r>
            <w:r w:rsidRPr="00484FE6">
              <w:rPr>
                <w:rFonts w:ascii="Times New Roman" w:hAnsi="Times New Roman"/>
                <w:i/>
                <w:sz w:val="24"/>
                <w:szCs w:val="24"/>
              </w:rPr>
              <w:t>Körúti hajnal</w:t>
            </w:r>
            <w:r w:rsidRPr="00484FE6">
              <w:rPr>
                <w:rFonts w:ascii="Times New Roman" w:hAnsi="Times New Roman"/>
                <w:sz w:val="24"/>
                <w:szCs w:val="24"/>
              </w:rPr>
              <w:t xml:space="preserve"> c. versében (és pl. Farkas Ferenc kórusra írt Tóth Árpád-</w:t>
            </w:r>
            <w:r w:rsidRPr="00484FE6">
              <w:rPr>
                <w:rFonts w:ascii="Times New Roman" w:hAnsi="Times New Roman"/>
                <w:b/>
                <w:sz w:val="24"/>
                <w:szCs w:val="24"/>
              </w:rPr>
              <w:t>megzenésítés</w:t>
            </w:r>
            <w:r w:rsidRPr="00484FE6">
              <w:rPr>
                <w:rFonts w:ascii="Times New Roman" w:hAnsi="Times New Roman"/>
                <w:sz w:val="24"/>
                <w:szCs w:val="24"/>
              </w:rPr>
              <w:t xml:space="preserve">eiben, pl.: </w:t>
            </w:r>
            <w:r w:rsidRPr="00484FE6">
              <w:rPr>
                <w:rFonts w:ascii="Times New Roman" w:hAnsi="Times New Roman"/>
                <w:i/>
                <w:sz w:val="24"/>
                <w:szCs w:val="24"/>
              </w:rPr>
              <w:t>Tavaszi holdtölte</w:t>
            </w:r>
            <w:r w:rsidRPr="00484FE6">
              <w:rPr>
                <w:rFonts w:ascii="Times New Roman" w:hAnsi="Times New Roman"/>
                <w:sz w:val="24"/>
                <w:szCs w:val="24"/>
              </w:rPr>
              <w:t xml:space="preserve">, </w:t>
            </w:r>
            <w:r w:rsidRPr="00484FE6">
              <w:rPr>
                <w:rFonts w:ascii="Times New Roman" w:hAnsi="Times New Roman"/>
                <w:i/>
                <w:sz w:val="24"/>
                <w:szCs w:val="24"/>
              </w:rPr>
              <w:t>Az öröm illan</w:t>
            </w:r>
            <w:r w:rsidRPr="00484FE6">
              <w:rPr>
                <w:rFonts w:ascii="Times New Roman" w:hAnsi="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ortárs Ravel (pl. </w:t>
            </w:r>
            <w:r w:rsidRPr="00484FE6">
              <w:rPr>
                <w:rFonts w:ascii="Times New Roman" w:hAnsi="Times New Roman"/>
                <w:i/>
                <w:sz w:val="24"/>
                <w:szCs w:val="24"/>
              </w:rPr>
              <w:t>G-dúr zongoraverseny</w:t>
            </w:r>
            <w:r w:rsidRPr="00484FE6">
              <w:rPr>
                <w:rFonts w:ascii="Times New Roman" w:hAnsi="Times New Roman"/>
                <w:sz w:val="24"/>
                <w:szCs w:val="24"/>
              </w:rPr>
              <w:t xml:space="preserve"> lassú tétel) v. Respighi (pl. </w:t>
            </w:r>
            <w:r w:rsidRPr="00484FE6">
              <w:rPr>
                <w:rFonts w:ascii="Times New Roman" w:hAnsi="Times New Roman"/>
                <w:i/>
                <w:sz w:val="24"/>
                <w:szCs w:val="24"/>
              </w:rPr>
              <w:t>Róma kútjai</w:t>
            </w:r>
            <w:r w:rsidRPr="00484FE6">
              <w:rPr>
                <w:rFonts w:ascii="Times New Roman" w:hAnsi="Times New Roman"/>
                <w:sz w:val="24"/>
                <w:szCs w:val="24"/>
              </w:rPr>
              <w:t xml:space="preserve"> vagy </w:t>
            </w:r>
            <w:r w:rsidRPr="00484FE6">
              <w:rPr>
                <w:rFonts w:ascii="Times New Roman" w:hAnsi="Times New Roman"/>
                <w:i/>
                <w:sz w:val="24"/>
                <w:szCs w:val="24"/>
              </w:rPr>
              <w:t>Brazil impressziók</w:t>
            </w:r>
            <w:r w:rsidRPr="00484FE6">
              <w:rPr>
                <w:rFonts w:ascii="Times New Roman" w:hAnsi="Times New Roman"/>
                <w:sz w:val="24"/>
                <w:szCs w:val="24"/>
              </w:rPr>
              <w:t>) alkotásainak részletei illusztrációként. (Egy-egy posztimpresszionista festmény meg-ismerése ill. Rippl-Rónai v. Vaszary J. stb. impresszionizmushoz, esetleg szimbolizmushoz-szecesz-szióhoz köthető alkotásaiból, előbbit lásd: a Babits-párhuzamokat, utóbbit az Ady-párhuzamokat feldolgozó tematikai egységek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rúdy-filmfeldolgozás ill. impresszionista hatást mutató Bartók-mű részletei: lásd: korábbi tematikai egységek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Várad</w:t>
            </w:r>
            <w:r w:rsidRPr="00484FE6">
              <w:rPr>
                <w:rFonts w:ascii="Times New Roman" w:hAnsi="Times New Roman"/>
                <w:sz w:val="24"/>
                <w:szCs w:val="24"/>
              </w:rPr>
              <w:t>, a város által képviselt kultúra versenyben Debrecennel, Ady írásai és Juhász Gyula színi-kritikái (illusztrációként a köztelevízió által rögzített, kereskedelmi forgalomban kiadott műsor a ma felújított váradi épületekről és századfordulós hagyományokról) Említés Tóth Árpád édesapjának szobrász tevékenységéről (a Világhálón is elérhető néhány fennmaradt hazai faragványa: illusztráci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esznai Anna </w:t>
            </w:r>
            <w:r w:rsidRPr="00484FE6">
              <w:rPr>
                <w:rFonts w:ascii="Times New Roman" w:hAnsi="Times New Roman"/>
                <w:b/>
                <w:sz w:val="24"/>
                <w:szCs w:val="24"/>
              </w:rPr>
              <w:t>költő</w:t>
            </w:r>
            <w:r w:rsidRPr="00484FE6">
              <w:rPr>
                <w:rFonts w:ascii="Times New Roman" w:hAnsi="Times New Roman"/>
                <w:sz w:val="24"/>
                <w:szCs w:val="24"/>
              </w:rPr>
              <w:t xml:space="preserve"> és könyvtervező egy </w:t>
            </w:r>
            <w:r w:rsidRPr="00484FE6">
              <w:rPr>
                <w:rFonts w:ascii="Times New Roman" w:hAnsi="Times New Roman"/>
                <w:b/>
                <w:sz w:val="24"/>
                <w:szCs w:val="24"/>
              </w:rPr>
              <w:t>könyvborítóterv</w:t>
            </w:r>
            <w:r w:rsidRPr="00484FE6">
              <w:rPr>
                <w:rFonts w:ascii="Times New Roman" w:hAnsi="Times New Roman"/>
                <w:sz w:val="24"/>
                <w:szCs w:val="24"/>
              </w:rPr>
              <w:t>-másolatának megtekintése (kézimunka) Iskolamúzeumunkban. Lesznai Anna képzőművészeti tevékenységé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Nyugat mint folyóirat és mozgalom; szerkesztési elvek, szerkesztők, kritikusok, nemzedékek; célkitűzések; filozófiai és stílusirányzatok hatása, megismerése</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w:t>
            </w: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cs="Times New Roman"/>
                <w:sz w:val="21"/>
                <w:szCs w:val="21"/>
                <w:lang w:eastAsia="hu-HU"/>
              </w:rPr>
              <w:t>→</w:t>
            </w:r>
            <w:r w:rsidRPr="00484FE6">
              <w:rPr>
                <w:rFonts w:ascii="Times New Roman" w:hAnsi="Times New Roman"/>
                <w:sz w:val="21"/>
                <w:szCs w:val="21"/>
                <w:lang w:eastAsia="hu-HU"/>
              </w:rPr>
              <w:t xml:space="preserve"> a tantervben említett prózai Juhász Gyula- (Ady-) írások részletei, ill. Lesznai Anna-költemény részlete</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Ferenczy K., Réti I., Csók I. stb.</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Respighi római triptichonj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lkotásai Nagybányán (a művésztelep és</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pl. </w:t>
      </w:r>
      <w:r w:rsidRPr="00484FE6">
        <w:rPr>
          <w:rFonts w:ascii="Times New Roman" w:hAnsi="Times New Roman"/>
          <w:bCs/>
          <w:i/>
          <w:sz w:val="24"/>
          <w:szCs w:val="24"/>
        </w:rPr>
        <w:t>Róma kútjai</w:t>
      </w:r>
      <w:r w:rsidRPr="00484FE6">
        <w:rPr>
          <w:rFonts w:ascii="Times New Roman" w:hAnsi="Times New Roman"/>
          <w:bCs/>
          <w:sz w:val="24"/>
          <w:szCs w:val="24"/>
        </w:rPr>
        <w:t>) vagy</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nagybányai iskol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Brazil impressziók</w:t>
      </w:r>
      <w:r w:rsidRPr="00484FE6">
        <w:rPr>
          <w:rFonts w:ascii="Times New Roman" w:hAnsi="Times New Roman"/>
          <w:bCs/>
          <w:sz w:val="24"/>
          <w:szCs w:val="24"/>
        </w:rPr>
        <w: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Cs/>
          <w:sz w:val="24"/>
          <w:szCs w:val="24"/>
        </w:rPr>
        <w:t>Bartók impresszionist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Juhász Gyula:</w:t>
      </w:r>
      <w:r w:rsidRPr="00484FE6">
        <w:rPr>
          <w:rFonts w:ascii="Times New Roman" w:hAnsi="Times New Roman"/>
          <w:b/>
          <w:bCs/>
          <w:i/>
          <w:sz w:val="24"/>
          <w:szCs w:val="24"/>
        </w:rPr>
        <w:t xml:space="preserve"> Gulácsy Lajosnak</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Gulácsy néhány képe</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hatást mutató műveibő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pl. </w:t>
      </w:r>
      <w:r w:rsidRPr="00484FE6">
        <w:rPr>
          <w:rFonts w:ascii="Times New Roman" w:hAnsi="Times New Roman"/>
          <w:bCs/>
          <w:i/>
          <w:sz w:val="24"/>
          <w:szCs w:val="24"/>
        </w:rPr>
        <w:t>Comói vasárnap</w:t>
      </w:r>
      <w:r w:rsidRPr="00484FE6">
        <w:rPr>
          <w:rFonts w:ascii="Times New Roman" w:hAnsi="Times New Roman"/>
          <w:bCs/>
          <w:sz w:val="24"/>
          <w:szCs w:val="24"/>
        </w:rPr>
        <w:t xml:space="preserve">, </w:t>
      </w:r>
      <w:r w:rsidRPr="00484FE6">
        <w:rPr>
          <w:rFonts w:ascii="Times New Roman" w:hAnsi="Times New Roman"/>
          <w:bCs/>
          <w:i/>
          <w:sz w:val="24"/>
          <w:szCs w:val="24"/>
        </w:rPr>
        <w:t>Az ópiumszívó ál-</w:t>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sz w:val="24"/>
          <w:szCs w:val="24"/>
        </w:rPr>
        <w:t>Ravel:</w:t>
      </w:r>
      <w:r w:rsidRPr="00484FE6">
        <w:rPr>
          <w:rFonts w:ascii="Times New Roman" w:hAnsi="Times New Roman"/>
          <w:bCs/>
          <w:i/>
          <w:sz w:val="24"/>
          <w:szCs w:val="24"/>
        </w:rPr>
        <w:t xml:space="preserve"> G-dúr zongoraverseny</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i/>
          <w:sz w:val="24"/>
          <w:szCs w:val="24"/>
        </w:rPr>
        <w:t>ma</w:t>
      </w:r>
      <w:r w:rsidRPr="00484FE6">
        <w:rPr>
          <w:rFonts w:ascii="Times New Roman" w:hAnsi="Times New Roman"/>
          <w:bCs/>
          <w:sz w:val="24"/>
          <w:szCs w:val="24"/>
        </w:rPr>
        <w:t xml:space="preserve">, </w:t>
      </w:r>
      <w:r w:rsidRPr="00484FE6">
        <w:rPr>
          <w:rFonts w:ascii="Times New Roman" w:hAnsi="Times New Roman"/>
          <w:bCs/>
          <w:i/>
          <w:sz w:val="24"/>
          <w:szCs w:val="24"/>
        </w:rPr>
        <w:t>Dante találkozása Beatricével</w:t>
      </w:r>
      <w:r w:rsidRPr="00484FE6">
        <w:rPr>
          <w:rFonts w:ascii="Times New Roman" w:hAnsi="Times New Roman"/>
          <w:bCs/>
          <w:sz w:val="24"/>
          <w:szCs w:val="24"/>
        </w:rPr>
        <w: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II. (lassú) téte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más műveit l.: korábbi tema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egys. anyagának részeként!)</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 hazai közrádió feldolgozása – hangjáték formájában – Gulácsy Lajos fennmaradt regényének szövegébő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A festőiség </w:t>
      </w:r>
      <w:r w:rsidRPr="00484FE6">
        <w:rPr>
          <w:rFonts w:ascii="Times New Roman" w:hAnsi="Times New Roman"/>
          <w:b/>
          <w:bCs/>
          <w:sz w:val="24"/>
          <w:szCs w:val="24"/>
        </w:rPr>
        <w:t>Juhász Gyula</w:t>
      </w:r>
      <w:r w:rsidRPr="00484FE6">
        <w:rPr>
          <w:rFonts w:ascii="Times New Roman" w:hAnsi="Times New Roman"/>
          <w:bCs/>
          <w:sz w:val="24"/>
          <w:szCs w:val="24"/>
        </w:rPr>
        <w:t xml:space="preserve"> verseiben, p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Magyar táj, magyar ecsettel</w:t>
      </w:r>
      <w:r w:rsidRPr="00484FE6">
        <w:rPr>
          <w:rFonts w:ascii="Times New Roman" w:hAnsi="Times New Roman"/>
          <w:bCs/>
          <w:sz w:val="24"/>
          <w:szCs w:val="24"/>
        </w:rPr>
        <w:t xml:space="preserve"> v.</w:t>
      </w:r>
    </w:p>
    <w:p w:rsidR="00585D00" w:rsidRPr="00484FE6" w:rsidRDefault="00585D00" w:rsidP="00585D00">
      <w:pPr>
        <w:spacing w:after="0" w:line="240" w:lineRule="auto"/>
        <w:rPr>
          <w:rFonts w:ascii="Times New Roman" w:hAnsi="Times New Roman"/>
          <w:b/>
          <w:bCs/>
          <w:i/>
          <w:sz w:val="24"/>
          <w:szCs w:val="24"/>
        </w:rPr>
      </w:pPr>
      <w:r w:rsidRPr="00484FE6">
        <w:rPr>
          <w:rFonts w:ascii="Times New Roman" w:hAnsi="Times New Roman"/>
          <w:b/>
          <w:bCs/>
          <w:i/>
          <w:sz w:val="24"/>
          <w:szCs w:val="24"/>
        </w:rPr>
        <w:t>Szögedi intérieur</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 xml:space="preserve">Tóth Árpád: </w:t>
      </w:r>
      <w:r w:rsidRPr="00484FE6">
        <w:rPr>
          <w:rFonts w:ascii="Times New Roman" w:hAnsi="Times New Roman"/>
          <w:b/>
          <w:bCs/>
          <w:i/>
          <w:sz w:val="24"/>
          <w:szCs w:val="24"/>
        </w:rPr>
        <w:t>Körúti hajnal</w:t>
      </w:r>
      <w:r w:rsidRPr="00484FE6">
        <w:rPr>
          <w:rFonts w:ascii="Times New Roman" w:hAnsi="Times New Roman"/>
          <w:b/>
          <w:bCs/>
          <w:i/>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Seurat: </w:t>
      </w:r>
      <w:r w:rsidRPr="00484FE6">
        <w:rPr>
          <w:rFonts w:ascii="Times New Roman" w:hAnsi="Times New Roman"/>
          <w:bCs/>
          <w:i/>
          <w:sz w:val="24"/>
          <w:szCs w:val="24"/>
        </w:rPr>
        <w:t>Courbevoie-i híd</w:t>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i/>
          <w:sz w:val="24"/>
          <w:szCs w:val="24"/>
        </w:rPr>
        <w:tab/>
      </w:r>
      <w:r w:rsidRPr="00484FE6">
        <w:rPr>
          <w:rFonts w:ascii="Times New Roman" w:hAnsi="Times New Roman"/>
          <w:bCs/>
          <w:sz w:val="24"/>
          <w:szCs w:val="24"/>
        </w:rPr>
        <w:t>Farkas Ferenc kórus-feldolgo-</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a „zenei” oszlopban l.: a megzenésített T. Á.-versek címét!  </w:t>
      </w:r>
      <w:r w:rsidRPr="00484FE6">
        <w:rPr>
          <w:rFonts w:ascii="Times New Roman" w:hAnsi="Times New Roman" w:cs="Times New Roman"/>
          <w:bCs/>
          <w:sz w:val="24"/>
          <w:szCs w:val="24"/>
        </w:rPr>
        <w:t>→</w:t>
      </w:r>
      <w:r w:rsidRPr="00484FE6">
        <w:rPr>
          <w:rFonts w:ascii="Times New Roman" w:hAnsi="Times New Roman"/>
          <w:bCs/>
          <w:sz w:val="24"/>
          <w:szCs w:val="24"/>
        </w:rPr>
        <w:t xml:space="preserve"> )</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zásai Tóth Á.-versekből</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Tóth Árpád -</w:t>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t xml:space="preserve">      </w:t>
      </w:r>
      <w:r w:rsidRPr="00484FE6">
        <w:rPr>
          <w:rFonts w:ascii="Times New Roman" w:hAnsi="Times New Roman"/>
          <w:bCs/>
          <w:sz w:val="24"/>
          <w:szCs w:val="24"/>
        </w:rPr>
        <w:t xml:space="preserve">- </w:t>
      </w:r>
      <w:r w:rsidRPr="00484FE6">
        <w:rPr>
          <w:rFonts w:ascii="Times New Roman" w:hAnsi="Times New Roman"/>
          <w:bCs/>
          <w:sz w:val="24"/>
          <w:szCs w:val="24"/>
        </w:rPr>
        <w:tab/>
        <w:t>Farkas F.:</w:t>
      </w:r>
      <w:r w:rsidRPr="00484FE6">
        <w:rPr>
          <w:rFonts w:ascii="Times New Roman" w:hAnsi="Times New Roman"/>
          <w:b/>
          <w:bCs/>
          <w:sz w:val="24"/>
          <w:szCs w:val="24"/>
        </w:rPr>
        <w:t xml:space="preserve"> </w:t>
      </w:r>
      <w:r w:rsidRPr="00484FE6">
        <w:rPr>
          <w:rFonts w:ascii="Times New Roman" w:hAnsi="Times New Roman"/>
          <w:b/>
          <w:bCs/>
          <w:i/>
          <w:sz w:val="24"/>
          <w:szCs w:val="24"/>
        </w:rPr>
        <w:t>Tavaszi holdtölte</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sz w:val="24"/>
          <w:szCs w:val="24"/>
        </w:rPr>
        <w:t>Tóth Árpád -</w:t>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
          <w:bCs/>
          <w:sz w:val="24"/>
          <w:szCs w:val="24"/>
        </w:rPr>
        <w:tab/>
      </w:r>
      <w:r w:rsidRPr="00484FE6">
        <w:rPr>
          <w:rFonts w:ascii="Times New Roman" w:hAnsi="Times New Roman"/>
          <w:bCs/>
          <w:sz w:val="24"/>
          <w:szCs w:val="24"/>
        </w:rPr>
        <w:t xml:space="preserve">      - </w:t>
      </w:r>
      <w:r w:rsidRPr="00484FE6">
        <w:rPr>
          <w:rFonts w:ascii="Times New Roman" w:hAnsi="Times New Roman"/>
          <w:bCs/>
          <w:sz w:val="24"/>
          <w:szCs w:val="24"/>
        </w:rPr>
        <w:tab/>
        <w:t>Farkas F.:</w:t>
      </w:r>
      <w:r w:rsidRPr="00484FE6">
        <w:rPr>
          <w:rFonts w:ascii="Times New Roman" w:hAnsi="Times New Roman"/>
          <w:b/>
          <w:bCs/>
          <w:sz w:val="24"/>
          <w:szCs w:val="24"/>
        </w:rPr>
        <w:t xml:space="preserve"> </w:t>
      </w:r>
      <w:r w:rsidRPr="00484FE6">
        <w:rPr>
          <w:rFonts w:ascii="Times New Roman" w:hAnsi="Times New Roman"/>
          <w:b/>
          <w:bCs/>
          <w:i/>
          <w:sz w:val="24"/>
          <w:szCs w:val="24"/>
        </w:rPr>
        <w:t>Az öröm illan</w:t>
      </w:r>
      <w:r w:rsidRPr="00484FE6">
        <w:rPr>
          <w:rFonts w:ascii="Times New Roman" w:hAnsi="Times New Roman"/>
          <w:bCs/>
          <w:sz w:val="24"/>
          <w:szCs w:val="24"/>
        </w:rPr>
        <w:t xml:space="preserve"> stb.</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Egy-egy posztimpresszionista festmény meg-</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ismerése ill. Rippl-Rónai v. Vaszary J. stb. imp-</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resszionizmushoz, esetleg szimbolizmushoz-</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szecesszióhoz köthető alkotásaiból, előbbit lásd: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a Babits-párhuzamokat, utóbbit az Ady-párhuzamokat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feldolgozó tematikai egységeknél is!)</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lastRenderedPageBreak/>
        <w:t>Várad</w:t>
      </w:r>
      <w:r w:rsidRPr="00484FE6">
        <w:rPr>
          <w:rFonts w:ascii="Times New Roman" w:hAnsi="Times New Roman"/>
          <w:sz w:val="24"/>
          <w:szCs w:val="24"/>
        </w:rPr>
        <w:t xml:space="preserve">, a város által képviselt kultúra versenyben Debrecennel, Ady írásai és Juhász Gyula színikritikái (illusztrációként a köztelevízió által rögzített, kereskedelmi forgalomban kiadott műsor a ma felújított váradi épületekről és századfordulós hagyományokról)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Eml.: Tóth Árpád szobrász édesapjának tevékenysége (pl.-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Lesznai Anna </w:t>
      </w:r>
      <w:r w:rsidRPr="00484FE6">
        <w:rPr>
          <w:rFonts w:ascii="Times New Roman" w:hAnsi="Times New Roman"/>
          <w:b/>
          <w:sz w:val="24"/>
          <w:szCs w:val="24"/>
        </w:rPr>
        <w:t>költő</w:t>
      </w:r>
      <w:r w:rsidRPr="00484FE6">
        <w:rPr>
          <w:rFonts w:ascii="Times New Roman" w:hAnsi="Times New Roman"/>
          <w:sz w:val="24"/>
          <w:szCs w:val="24"/>
        </w:rPr>
        <w:t xml:space="preserve"> és könyvtervező egy </w:t>
      </w:r>
      <w:r w:rsidRPr="00484FE6">
        <w:rPr>
          <w:rFonts w:ascii="Times New Roman" w:hAnsi="Times New Roman"/>
          <w:b/>
          <w:sz w:val="24"/>
          <w:szCs w:val="24"/>
        </w:rPr>
        <w:t>könyvborítóterv</w:t>
      </w:r>
      <w:r w:rsidRPr="00484FE6">
        <w:rPr>
          <w:rFonts w:ascii="Times New Roman" w:hAnsi="Times New Roman"/>
          <w:sz w:val="24"/>
          <w:szCs w:val="24"/>
        </w:rPr>
        <w:t xml:space="preserve">-másolatának megtekintése (kézimunka) </w:t>
      </w:r>
      <w:r w:rsidRPr="00484FE6">
        <w:rPr>
          <w:rFonts w:ascii="Times New Roman" w:hAnsi="Times New Roman"/>
          <w:b/>
          <w:sz w:val="24"/>
          <w:szCs w:val="24"/>
        </w:rPr>
        <w:t>Iskolamúzeum</w:t>
      </w:r>
      <w:r w:rsidRPr="00484FE6">
        <w:rPr>
          <w:rFonts w:ascii="Times New Roman" w:hAnsi="Times New Roman"/>
          <w:sz w:val="24"/>
          <w:szCs w:val="24"/>
        </w:rPr>
        <w:t>unkban.</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sz w:val="24"/>
                <w:szCs w:val="24"/>
              </w:rPr>
              <w:t xml:space="preserve">A népiességtől a </w:t>
            </w:r>
            <w:r w:rsidRPr="00484FE6">
              <w:rPr>
                <w:rFonts w:ascii="Times New Roman" w:hAnsi="Times New Roman"/>
                <w:b/>
                <w:sz w:val="24"/>
                <w:szCs w:val="24"/>
              </w:rPr>
              <w:t>valódi népi kultúra felfedezése</w:t>
            </w:r>
            <w:r w:rsidRPr="00484FE6">
              <w:rPr>
                <w:rFonts w:ascii="Times New Roman" w:hAnsi="Times New Roman"/>
                <w:sz w:val="24"/>
                <w:szCs w:val="24"/>
              </w:rPr>
              <w:t>, kutatása, megismertetése és tovább-művelése felé (Móricz és a népi írók, illetve irodalmuk közvetlen párhuzamai előtt)</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6" w:name="_Toc496041928"/>
            <w:r w:rsidRPr="00484FE6">
              <w:rPr>
                <w:rFonts w:ascii="Times New Roman" w:hAnsi="Times New Roman"/>
                <w:bCs w:val="0"/>
                <w:iCs/>
                <w:sz w:val="24"/>
                <w:szCs w:val="24"/>
              </w:rPr>
              <w:t>Ismeretek</w:t>
            </w:r>
            <w:bookmarkEnd w:id="1026"/>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ikár Béla, a fiatal Bartók és Kodály vállalásainak szerepe kulturális életünk, nemzeti önismeretünk fejlődésében. Kós Károly életművének rétegei (néhány épületének, tervének, irodalmi műve részle-tének bemutatása). Néhány Bartók- ill. Kodály- népdalfeldolgozás (lásd: az Ady-párhuzamokat tárgyaló tematikai egységnél is!). Az egyszerű nép életét ábrázoló századfordulós (pl.) novellistá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Tömörkény v. Bródy egy-egy ír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Utalás a Kalevala-fordítás kapcsán Lönnrot, továbbá a most tárgyalt korszakban alkotó Sibelius és Gallen-Kallela alkotásaira (lásd: más tematikai egységnél is), illusztrációként részlet Sibelius egy művéből (pl. </w:t>
            </w:r>
            <w:r w:rsidRPr="00484FE6">
              <w:rPr>
                <w:rFonts w:ascii="Times New Roman" w:hAnsi="Times New Roman"/>
                <w:i/>
                <w:sz w:val="24"/>
                <w:szCs w:val="24"/>
              </w:rPr>
              <w:t>A tuonelai hattyú</w:t>
            </w:r>
            <w:r w:rsidRPr="00484FE6">
              <w:rPr>
                <w:rFonts w:ascii="Times New Roman" w:hAnsi="Times New Roman"/>
                <w:sz w:val="24"/>
                <w:szCs w:val="24"/>
              </w:rPr>
              <w:t xml:space="preserve">), Gallen-Kallela egy-két képe (pl. </w:t>
            </w:r>
            <w:r w:rsidRPr="00484FE6">
              <w:rPr>
                <w:rFonts w:ascii="Times New Roman" w:hAnsi="Times New Roman"/>
                <w:i/>
                <w:sz w:val="24"/>
                <w:szCs w:val="24"/>
              </w:rPr>
              <w:t>Lemminkejnen anyja</w:t>
            </w:r>
            <w:r w:rsidRPr="00484FE6">
              <w:rPr>
                <w:rFonts w:ascii="Times New Roman" w:hAnsi="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ai határainkon túl épült (népi-)szecessziós magyar épületek képe (pl. városházák, marosvásárhelyi Kultúrpalota), esetleg az ún. „alföldi szecesszió” néhány épülete.</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Bartók írásainak részletei (a népdalgyűjtés és -feldolgozás kap-csán), Kodály írásainak részletei (pl. a nyelvvel kapcsolatban),</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Kós Károly szépirodalmi művei közül egynek részlete(i)</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ós Károly életművének réteg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Vikár </w:t>
      </w:r>
      <w:r w:rsidRPr="00484FE6">
        <w:rPr>
          <w:rFonts w:ascii="Times New Roman" w:hAnsi="Times New Roman"/>
          <w:b/>
          <w:i/>
          <w:sz w:val="24"/>
          <w:szCs w:val="24"/>
        </w:rPr>
        <w:t>Kalevala</w:t>
      </w:r>
      <w:r w:rsidRPr="00484FE6">
        <w:rPr>
          <w:rFonts w:ascii="Times New Roman" w:hAnsi="Times New Roman"/>
          <w:b/>
          <w:sz w:val="24"/>
          <w:szCs w:val="24"/>
        </w:rPr>
        <w:t>-fordítása</w:t>
      </w:r>
      <w:r w:rsidRPr="00484FE6">
        <w:rPr>
          <w:rFonts w:ascii="Times New Roman" w:hAnsi="Times New Roman"/>
          <w:sz w:val="24"/>
          <w:szCs w:val="24"/>
        </w:rPr>
        <w:t xml:space="preserve"> és gyűjtőmunkáj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ikár, a fiatal Bartók B. és Kodály 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részben a millenniumi tematikai egys.</w:t>
      </w:r>
      <w:r w:rsidRPr="00484FE6">
        <w:rPr>
          <w:rFonts w:ascii="Times New Roman" w:hAnsi="Times New Roman"/>
          <w:sz w:val="24"/>
          <w:szCs w:val="24"/>
        </w:rPr>
        <w:tab/>
      </w:r>
      <w:r w:rsidRPr="00484FE6">
        <w:rPr>
          <w:rFonts w:ascii="Times New Roman" w:hAnsi="Times New Roman"/>
          <w:sz w:val="24"/>
          <w:szCs w:val="24"/>
        </w:rPr>
        <w:tab/>
        <w:t>Gallen-Kallela alkotása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állalásainak szerepe kulturális él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nyagának részeként i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pl. </w:t>
      </w:r>
      <w:r w:rsidRPr="00484FE6">
        <w:rPr>
          <w:rFonts w:ascii="Times New Roman" w:hAnsi="Times New Roman"/>
          <w:i/>
          <w:sz w:val="24"/>
          <w:szCs w:val="24"/>
        </w:rPr>
        <w:t>Lemminkejnen anyja</w:t>
      </w:r>
      <w:r w:rsidRPr="00484FE6">
        <w:rPr>
          <w:rFonts w:ascii="Times New Roman" w:hAnsi="Times New Roman"/>
          <w:sz w:val="24"/>
          <w:szCs w:val="24"/>
        </w:rPr>
        <w:t>, 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tünk, nemzeti önismeretünk fejl.-ében</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illusztrációként Sibelius: pl. </w:t>
      </w:r>
      <w:r w:rsidRPr="00484FE6">
        <w:rPr>
          <w:rFonts w:ascii="Times New Roman" w:hAnsi="Times New Roman"/>
          <w:i/>
          <w:sz w:val="24"/>
          <w:szCs w:val="24"/>
        </w:rPr>
        <w:t>A tuonela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egyszerű nép életét ábrázoló irod.</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hattyú</w:t>
      </w:r>
      <w:r w:rsidRPr="00484FE6">
        <w:rPr>
          <w:rFonts w:ascii="Times New Roman" w:hAnsi="Times New Roman"/>
          <w:sz w:val="24"/>
          <w:szCs w:val="24"/>
        </w:rPr>
        <w:t xml:space="preserve"> szimf. köl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űvek (különféle stílust képviselő századfor-</w:t>
      </w:r>
      <w:r w:rsidRPr="00484FE6">
        <w:rPr>
          <w:rFonts w:ascii="Times New Roman" w:hAnsi="Times New Roman"/>
          <w:sz w:val="24"/>
          <w:szCs w:val="24"/>
        </w:rPr>
        <w:tab/>
        <w:t>mai határainkon túl épült szecesszió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dulós magyar novellisták, pl. </w:t>
      </w:r>
      <w:r w:rsidRPr="00484FE6">
        <w:rPr>
          <w:rFonts w:ascii="Times New Roman" w:hAnsi="Times New Roman"/>
          <w:b/>
          <w:sz w:val="24"/>
          <w:szCs w:val="24"/>
        </w:rPr>
        <w:t>Tömörkény</w:t>
      </w:r>
      <w:r w:rsidRPr="00484FE6">
        <w:rPr>
          <w:rFonts w:ascii="Times New Roman" w:hAnsi="Times New Roman"/>
          <w:sz w:val="24"/>
          <w:szCs w:val="24"/>
        </w:rPr>
        <w:t xml:space="preserve"> v.</w:t>
      </w:r>
      <w:r w:rsidRPr="00484FE6">
        <w:rPr>
          <w:rFonts w:ascii="Times New Roman" w:hAnsi="Times New Roman"/>
          <w:sz w:val="24"/>
          <w:szCs w:val="24"/>
        </w:rPr>
        <w:tab/>
        <w:t xml:space="preserve">magyar épületek (pl. </w:t>
      </w:r>
      <w:r w:rsidRPr="00484FE6">
        <w:rPr>
          <w:rFonts w:ascii="Times New Roman" w:hAnsi="Times New Roman"/>
          <w:i/>
          <w:sz w:val="24"/>
          <w:szCs w:val="24"/>
        </w:rPr>
        <w:t>Kultúrpalota</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Bródy </w:t>
      </w:r>
      <w:r w:rsidRPr="00484FE6">
        <w:rPr>
          <w:rFonts w:ascii="Times New Roman" w:hAnsi="Times New Roman"/>
          <w:sz w:val="24"/>
          <w:szCs w:val="24"/>
        </w:rPr>
        <w:t>stb. néhány alkotás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arosvásárhely), ill. az ú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lföldi szecesszió” néhány épü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w:t>
      </w:r>
      <w:r w:rsidRPr="00484FE6">
        <w:rPr>
          <w:rFonts w:ascii="Times New Roman" w:hAnsi="Times New Roman"/>
          <w:i/>
          <w:sz w:val="24"/>
          <w:szCs w:val="24"/>
        </w:rPr>
        <w:t>Cifrapalota</w:t>
      </w:r>
      <w:r w:rsidRPr="00484FE6">
        <w:rPr>
          <w:rFonts w:ascii="Times New Roman" w:hAnsi="Times New Roman"/>
          <w:sz w:val="24"/>
          <w:szCs w:val="24"/>
        </w:rPr>
        <w:t xml:space="preserve"> Kecskemét; Kisku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odály és Kecskemét kapcsolata, a Ko-</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félegyháza, Szeged, stb.)</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ály-örökség a város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Ady költészetének szorosabb kapcsolatai a társművészetekke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7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7" w:name="_Toc496041929"/>
            <w:r w:rsidRPr="00484FE6">
              <w:rPr>
                <w:rFonts w:ascii="Times New Roman" w:hAnsi="Times New Roman"/>
                <w:bCs w:val="0"/>
                <w:iCs/>
                <w:sz w:val="24"/>
                <w:szCs w:val="24"/>
              </w:rPr>
              <w:t>Ismeretek</w:t>
            </w:r>
            <w:bookmarkEnd w:id="1027"/>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a XIX. századi /pre/szimbolista tendenciájú alkotásokról és az első világháború ellen tiltakozó alkotásokról szóló tematikai egységek anyagá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dy és a népéletet megörökítő ún. „alföldi festők”, pl. Tornyai: </w:t>
            </w:r>
            <w:r w:rsidRPr="00484FE6">
              <w:rPr>
                <w:rFonts w:ascii="Times New Roman" w:hAnsi="Times New Roman"/>
                <w:i/>
                <w:sz w:val="24"/>
                <w:szCs w:val="24"/>
              </w:rPr>
              <w:t>Bús magyar sors. Önéletrajz</w:t>
            </w:r>
            <w:r w:rsidRPr="00484FE6">
              <w:rPr>
                <w:rFonts w:ascii="Times New Roman" w:hAnsi="Times New Roman"/>
                <w:sz w:val="24"/>
                <w:szCs w:val="24"/>
              </w:rPr>
              <w:t xml:space="preserve"> c. kép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szolnoki művésztelep néhány festőjének alkotását l.: a Móricz-párhuzamok tematikai egys.-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rtók: </w:t>
            </w:r>
            <w:r w:rsidRPr="00484FE6">
              <w:rPr>
                <w:rFonts w:ascii="Times New Roman" w:hAnsi="Times New Roman"/>
                <w:i/>
                <w:sz w:val="24"/>
                <w:szCs w:val="24"/>
              </w:rPr>
              <w:t>Öt Ady-dal</w:t>
            </w:r>
            <w:r w:rsidRPr="00484FE6">
              <w:rPr>
                <w:rFonts w:ascii="Times New Roman" w:hAnsi="Times New Roman"/>
                <w:sz w:val="24"/>
                <w:szCs w:val="24"/>
              </w:rPr>
              <w:t xml:space="preserve"> (részletek a ciklusból), Bartók: (pl.) </w:t>
            </w:r>
            <w:r w:rsidRPr="00484FE6">
              <w:rPr>
                <w:rFonts w:ascii="Times New Roman" w:hAnsi="Times New Roman"/>
                <w:i/>
                <w:sz w:val="24"/>
                <w:szCs w:val="24"/>
              </w:rPr>
              <w:t>I. zongoraverseny</w:t>
            </w:r>
            <w:r w:rsidRPr="00484FE6">
              <w:rPr>
                <w:rFonts w:ascii="Times New Roman" w:hAnsi="Times New Roman"/>
                <w:sz w:val="24"/>
                <w:szCs w:val="24"/>
              </w:rPr>
              <w:t xml:space="preserve"> 1. tétel – Ady: </w:t>
            </w:r>
            <w:r w:rsidRPr="00484FE6">
              <w:rPr>
                <w:rFonts w:ascii="Times New Roman" w:hAnsi="Times New Roman"/>
                <w:i/>
                <w:sz w:val="24"/>
                <w:szCs w:val="24"/>
              </w:rPr>
              <w:t>A fekete zongora</w:t>
            </w:r>
            <w:r w:rsidRPr="00484FE6">
              <w:rPr>
                <w:rFonts w:ascii="Times New Roman" w:hAnsi="Times New Roman"/>
                <w:sz w:val="24"/>
                <w:szCs w:val="24"/>
              </w:rPr>
              <w:t xml:space="preserve">. </w:t>
            </w:r>
            <w:r w:rsidRPr="00484FE6">
              <w:rPr>
                <w:rFonts w:ascii="Times New Roman" w:hAnsi="Times New Roman"/>
                <w:b/>
                <w:sz w:val="24"/>
                <w:szCs w:val="24"/>
              </w:rPr>
              <w:t>Bartók színpadi művei</w:t>
            </w:r>
            <w:r w:rsidRPr="00484FE6">
              <w:rPr>
                <w:rFonts w:ascii="Times New Roman" w:hAnsi="Times New Roman"/>
                <w:sz w:val="24"/>
                <w:szCs w:val="24"/>
              </w:rPr>
              <w:t xml:space="preserve"> közül </w:t>
            </w:r>
            <w:r w:rsidRPr="00484FE6">
              <w:rPr>
                <w:rFonts w:ascii="Times New Roman" w:hAnsi="Times New Roman"/>
                <w:i/>
                <w:sz w:val="24"/>
                <w:szCs w:val="24"/>
              </w:rPr>
              <w:t>A kékszakállú herceg vára</w:t>
            </w:r>
            <w:r w:rsidRPr="00484FE6">
              <w:rPr>
                <w:rFonts w:ascii="Times New Roman" w:hAnsi="Times New Roman"/>
                <w:sz w:val="24"/>
                <w:szCs w:val="24"/>
              </w:rPr>
              <w:t xml:space="preserve"> (esetleg </w:t>
            </w:r>
            <w:r w:rsidRPr="00484FE6">
              <w:rPr>
                <w:rFonts w:ascii="Times New Roman" w:hAnsi="Times New Roman"/>
                <w:i/>
                <w:sz w:val="24"/>
                <w:szCs w:val="24"/>
              </w:rPr>
              <w:t>A csodálatos mandarin</w:t>
            </w:r>
            <w:r w:rsidRPr="00484FE6">
              <w:rPr>
                <w:rFonts w:ascii="Times New Roman" w:hAnsi="Times New Roman"/>
                <w:sz w:val="24"/>
                <w:szCs w:val="24"/>
              </w:rPr>
              <w:t xml:space="preserve">) – és Ady Léda-verseinek néhánya. (A szóban forgó Bartók-művek alapvetően szecessziós szövegköny-véről, Ady és a szecesszió kapcsolatáról…) Vaszary János szecessziós-szimbolisztikus képei közül az ismertebbek (pl. </w:t>
            </w:r>
            <w:r w:rsidRPr="00484FE6">
              <w:rPr>
                <w:rFonts w:ascii="Times New Roman" w:hAnsi="Times New Roman"/>
                <w:i/>
                <w:sz w:val="24"/>
                <w:szCs w:val="24"/>
              </w:rPr>
              <w:t>Aranykor</w:t>
            </w:r>
            <w:r w:rsidRPr="00484FE6">
              <w:rPr>
                <w:rFonts w:ascii="Times New Roman" w:hAnsi="Times New Roman"/>
                <w:sz w:val="24"/>
                <w:szCs w:val="24"/>
              </w:rPr>
              <w:t xml:space="preserve">, </w:t>
            </w:r>
            <w:r w:rsidRPr="00484FE6">
              <w:rPr>
                <w:rFonts w:ascii="Times New Roman" w:hAnsi="Times New Roman"/>
                <w:i/>
                <w:sz w:val="24"/>
                <w:szCs w:val="24"/>
              </w:rPr>
              <w:t>Fekete kalapos nő</w:t>
            </w:r>
            <w:r w:rsidRPr="00484FE6">
              <w:rPr>
                <w:rFonts w:ascii="Times New Roman" w:hAnsi="Times New Roman"/>
                <w:sz w:val="24"/>
                <w:szCs w:val="24"/>
              </w:rPr>
              <w:t>), illetve pl. párizsi témájú képei (</w:t>
            </w:r>
            <w:r w:rsidRPr="00484FE6">
              <w:rPr>
                <w:rFonts w:ascii="Times New Roman" w:hAnsi="Times New Roman"/>
                <w:i/>
                <w:sz w:val="24"/>
                <w:szCs w:val="24"/>
              </w:rPr>
              <w:t>Place de la Concorde</w:t>
            </w:r>
            <w:r w:rsidRPr="00484FE6">
              <w:rPr>
                <w:rFonts w:ascii="Times New Roman" w:hAnsi="Times New Roman"/>
                <w:sz w:val="24"/>
                <w:szCs w:val="24"/>
              </w:rPr>
              <w:t xml:space="preserve">, esetleg </w:t>
            </w:r>
            <w:r w:rsidRPr="00484FE6">
              <w:rPr>
                <w:rFonts w:ascii="Times New Roman" w:hAnsi="Times New Roman"/>
                <w:i/>
                <w:sz w:val="24"/>
                <w:szCs w:val="24"/>
              </w:rPr>
              <w:t>Kelet–Nyugat</w:t>
            </w:r>
            <w:r w:rsidRPr="00484FE6">
              <w:rPr>
                <w:rFonts w:ascii="Times New Roman" w:hAnsi="Times New Roman"/>
                <w:sz w:val="24"/>
                <w:szCs w:val="24"/>
              </w:rPr>
              <w:t xml:space="preserve">). </w:t>
            </w:r>
            <w:r w:rsidRPr="00484FE6">
              <w:rPr>
                <w:rFonts w:ascii="Times New Roman" w:hAnsi="Times New Roman"/>
                <w:b/>
                <w:sz w:val="24"/>
                <w:szCs w:val="24"/>
              </w:rPr>
              <w:t>Csontváry</w:t>
            </w:r>
            <w:r w:rsidRPr="00484FE6">
              <w:rPr>
                <w:rFonts w:ascii="Times New Roman" w:hAnsi="Times New Roman"/>
                <w:sz w:val="24"/>
                <w:szCs w:val="24"/>
              </w:rPr>
              <w:t xml:space="preserve"> fennmaradt </w:t>
            </w:r>
            <w:r w:rsidRPr="00484FE6">
              <w:rPr>
                <w:rFonts w:ascii="Times New Roman" w:hAnsi="Times New Roman"/>
                <w:b/>
                <w:sz w:val="24"/>
                <w:szCs w:val="24"/>
              </w:rPr>
              <w:t>írásai</w:t>
            </w:r>
            <w:r w:rsidRPr="00484FE6">
              <w:rPr>
                <w:rFonts w:ascii="Times New Roman" w:hAnsi="Times New Roman"/>
                <w:sz w:val="24"/>
                <w:szCs w:val="24"/>
              </w:rPr>
              <w:t xml:space="preserve">ból idézet (pl. </w:t>
            </w:r>
            <w:r w:rsidRPr="00484FE6">
              <w:rPr>
                <w:rFonts w:ascii="Times New Roman" w:hAnsi="Times New Roman"/>
                <w:b/>
                <w:sz w:val="24"/>
                <w:szCs w:val="24"/>
              </w:rPr>
              <w:t>Olasz Ferenc filmjé</w:t>
            </w:r>
            <w:r w:rsidRPr="00484FE6">
              <w:rPr>
                <w:rFonts w:ascii="Times New Roman" w:hAnsi="Times New Roman"/>
                <w:sz w:val="24"/>
                <w:szCs w:val="24"/>
              </w:rPr>
              <w:t xml:space="preserve">ben elhangzó részletként) képeivel (pl.: </w:t>
            </w:r>
            <w:r w:rsidRPr="00484FE6">
              <w:rPr>
                <w:rFonts w:ascii="Times New Roman" w:hAnsi="Times New Roman"/>
                <w:i/>
                <w:sz w:val="24"/>
                <w:szCs w:val="24"/>
              </w:rPr>
              <w:t>Magvető</w:t>
            </w:r>
            <w:r w:rsidRPr="00484FE6">
              <w:rPr>
                <w:rFonts w:ascii="Times New Roman" w:hAnsi="Times New Roman"/>
                <w:sz w:val="24"/>
                <w:szCs w:val="24"/>
              </w:rPr>
              <w:t xml:space="preserve">, </w:t>
            </w:r>
            <w:r w:rsidRPr="00484FE6">
              <w:rPr>
                <w:rFonts w:ascii="Times New Roman" w:hAnsi="Times New Roman"/>
                <w:i/>
                <w:sz w:val="24"/>
                <w:szCs w:val="24"/>
              </w:rPr>
              <w:t>Fohászkodó üdvözítő</w:t>
            </w:r>
            <w:r w:rsidRPr="00484FE6">
              <w:rPr>
                <w:rFonts w:ascii="Times New Roman" w:hAnsi="Times New Roman"/>
                <w:sz w:val="24"/>
                <w:szCs w:val="24"/>
              </w:rPr>
              <w:t xml:space="preserve">, </w:t>
            </w:r>
            <w:r w:rsidRPr="00484FE6">
              <w:rPr>
                <w:rFonts w:ascii="Times New Roman" w:hAnsi="Times New Roman"/>
                <w:i/>
                <w:sz w:val="24"/>
                <w:szCs w:val="24"/>
              </w:rPr>
              <w:t>Prédikáló szerzetes</w:t>
            </w:r>
            <w:r w:rsidRPr="00484FE6">
              <w:rPr>
                <w:rFonts w:ascii="Times New Roman" w:hAnsi="Times New Roman"/>
                <w:sz w:val="24"/>
                <w:szCs w:val="24"/>
              </w:rPr>
              <w:t xml:space="preserve">, Önarcképi részlet </w:t>
            </w:r>
            <w:r w:rsidRPr="00484FE6">
              <w:rPr>
                <w:rFonts w:ascii="Times New Roman" w:hAnsi="Times New Roman"/>
                <w:i/>
                <w:sz w:val="24"/>
                <w:szCs w:val="24"/>
              </w:rPr>
              <w:t>A magyarok bejövetelé</w:t>
            </w:r>
            <w:r w:rsidRPr="00484FE6">
              <w:rPr>
                <w:rFonts w:ascii="Times New Roman" w:hAnsi="Times New Roman"/>
                <w:sz w:val="24"/>
                <w:szCs w:val="24"/>
              </w:rPr>
              <w:t>ből). (A cédrus-képeket lásd: Nagy László-párhuzamok tematikai egységé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árffy Ödön Csinszka-portré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dy-</w:t>
            </w:r>
            <w:r w:rsidRPr="00484FE6">
              <w:rPr>
                <w:rFonts w:ascii="Times New Roman" w:hAnsi="Times New Roman"/>
                <w:b/>
                <w:sz w:val="24"/>
                <w:szCs w:val="24"/>
              </w:rPr>
              <w:t>Kodály</w:t>
            </w:r>
            <w:r w:rsidRPr="00484FE6">
              <w:rPr>
                <w:rFonts w:ascii="Times New Roman" w:hAnsi="Times New Roman"/>
                <w:sz w:val="24"/>
                <w:szCs w:val="24"/>
              </w:rPr>
              <w:t xml:space="preserve">: </w:t>
            </w:r>
            <w:r w:rsidRPr="00484FE6">
              <w:rPr>
                <w:rFonts w:ascii="Times New Roman" w:hAnsi="Times New Roman"/>
                <w:i/>
                <w:sz w:val="24"/>
                <w:szCs w:val="24"/>
              </w:rPr>
              <w:t>Fölszállott a páva</w:t>
            </w:r>
            <w:r w:rsidRPr="00484FE6">
              <w:rPr>
                <w:rFonts w:ascii="Times New Roman" w:hAnsi="Times New Roman"/>
                <w:sz w:val="24"/>
                <w:szCs w:val="24"/>
              </w:rPr>
              <w:t xml:space="preserve">. (Társítható a </w:t>
            </w:r>
            <w:r w:rsidRPr="00484FE6">
              <w:rPr>
                <w:rFonts w:ascii="Times New Roman" w:hAnsi="Times New Roman"/>
                <w:b/>
                <w:sz w:val="24"/>
                <w:szCs w:val="24"/>
              </w:rPr>
              <w:t>zsoltár-idézet</w:t>
            </w:r>
            <w:r w:rsidRPr="00484FE6">
              <w:rPr>
                <w:rFonts w:ascii="Times New Roman" w:hAnsi="Times New Roman"/>
                <w:sz w:val="24"/>
                <w:szCs w:val="24"/>
              </w:rPr>
              <w:t xml:space="preserve">et tartalmazó </w:t>
            </w:r>
            <w:r w:rsidRPr="00484FE6">
              <w:rPr>
                <w:rFonts w:ascii="Times New Roman" w:hAnsi="Times New Roman"/>
                <w:i/>
                <w:sz w:val="24"/>
                <w:szCs w:val="24"/>
              </w:rPr>
              <w:t>Istenhez hanyatló árnyék</w:t>
            </w:r>
            <w:r w:rsidRPr="00484FE6">
              <w:rPr>
                <w:rFonts w:ascii="Times New Roman" w:hAnsi="Times New Roman"/>
                <w:sz w:val="24"/>
                <w:szCs w:val="24"/>
              </w:rPr>
              <w:t xml:space="preserve"> c. vershez a </w:t>
            </w:r>
            <w:r w:rsidRPr="00484FE6">
              <w:rPr>
                <w:rFonts w:ascii="Times New Roman" w:hAnsi="Times New Roman"/>
                <w:i/>
                <w:sz w:val="24"/>
                <w:szCs w:val="24"/>
              </w:rPr>
              <w:t>Psalmus Hungaricus</w:t>
            </w:r>
            <w:r w:rsidRPr="00484FE6">
              <w:rPr>
                <w:rFonts w:ascii="Times New Roman" w:hAnsi="Times New Roman"/>
                <w:sz w:val="24"/>
                <w:szCs w:val="24"/>
              </w:rPr>
              <w:t xml:space="preserve">.) Művészbarátságok: Bartók és Kodály / Ady és Móricz. (Ady az írót köszöntő </w:t>
            </w:r>
            <w:r w:rsidRPr="00484FE6">
              <w:rPr>
                <w:rFonts w:ascii="Times New Roman" w:hAnsi="Times New Roman"/>
                <w:i/>
                <w:sz w:val="24"/>
                <w:szCs w:val="24"/>
              </w:rPr>
              <w:t>Levél-féle Móricz Zsigmondhoz</w:t>
            </w:r>
            <w:r w:rsidRPr="00484FE6">
              <w:rPr>
                <w:rFonts w:ascii="Times New Roman" w:hAnsi="Times New Roman"/>
                <w:sz w:val="24"/>
                <w:szCs w:val="24"/>
              </w:rPr>
              <w:t xml:space="preserve"> c. verse kezdő sorai: „Rózsafa-vonóként nagy zöngésű húrhoz Súrlódjék ez írás Móricz Zsigmond úrhoz…”). A </w:t>
            </w:r>
            <w:r w:rsidRPr="00484FE6">
              <w:rPr>
                <w:rFonts w:ascii="Times New Roman" w:hAnsi="Times New Roman"/>
                <w:i/>
                <w:sz w:val="24"/>
                <w:szCs w:val="24"/>
              </w:rPr>
              <w:t>Nyugat</w:t>
            </w:r>
            <w:r w:rsidRPr="00484FE6">
              <w:rPr>
                <w:rFonts w:ascii="Times New Roman" w:hAnsi="Times New Roman"/>
                <w:sz w:val="24"/>
                <w:szCs w:val="24"/>
              </w:rPr>
              <w:t xml:space="preserve">ban </w:t>
            </w:r>
            <w:r w:rsidRPr="00484FE6">
              <w:rPr>
                <w:rFonts w:ascii="Times New Roman" w:hAnsi="Times New Roman"/>
                <w:b/>
                <w:sz w:val="24"/>
                <w:szCs w:val="24"/>
              </w:rPr>
              <w:t>Bartók művészetéről megjelent Csáth Géza-írások</w:t>
            </w:r>
            <w:r w:rsidRPr="00484FE6">
              <w:rPr>
                <w:rFonts w:ascii="Times New Roman" w:hAnsi="Times New Roman"/>
                <w:sz w:val="24"/>
                <w:szCs w:val="24"/>
              </w:rPr>
              <w:t>. (Csáth zenei tárgyú írásait lásd: más tematikai egységek anyagakén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erettanterv ajánlása is: Ady-illusztrációk. Adyról készült képzőművészeti portré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Reinitz Béla mint (kuplé-dalok szerzője,) Ady-versek megzenésítője, Bartók és Kodály őszinte támo-gató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pesti kávéházi kultúráról, a kabaré kezdetei; lásd: a Karinthy-párhuzamokról szóló tematikai egys.-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a korban megismert stílusirányzatok, filozófiai (…) iskolák néhány jellemzője (tanter-vünkben lásd: korábbi tematikai egységnél!); szecessziós-szimbolista látásmód; témák, motívumok</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a kiválasztottak a Bartók által megzenésített Ady-versek közül (a Bartók-szövegkönyvek és a Csontváry-írások egy-egy részlete a tantervnek megfelelő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Bartók és Kodály írásait lásd: más tematikai egységnél (is)!</w:t>
            </w:r>
          </w:p>
        </w:tc>
      </w:tr>
    </w:tbl>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spacing w:after="0" w:line="240" w:lineRule="auto"/>
        <w:rPr>
          <w:rFonts w:ascii="Times New Roman" w:hAnsi="Times New Roman" w:cs="Times New Roman"/>
          <w:b/>
          <w:bCs/>
          <w:sz w:val="24"/>
          <w:szCs w:val="24"/>
        </w:rPr>
      </w:pPr>
    </w:p>
    <w:p w:rsidR="00585D00" w:rsidRPr="00484FE6" w:rsidRDefault="00585D00" w:rsidP="00585D00">
      <w:pPr>
        <w:spacing w:after="0" w:line="240" w:lineRule="auto"/>
        <w:rPr>
          <w:rFonts w:ascii="Times New Roman" w:hAnsi="Times New Roman"/>
          <w:b/>
          <w:bCs/>
          <w:i/>
          <w:sz w:val="24"/>
          <w:szCs w:val="24"/>
        </w:rPr>
      </w:pPr>
      <w:r w:rsidRPr="00484FE6">
        <w:rPr>
          <w:rFonts w:ascii="Times New Roman" w:hAnsi="Times New Roman"/>
          <w:b/>
          <w:bCs/>
          <w:sz w:val="24"/>
          <w:szCs w:val="24"/>
        </w:rPr>
        <w:t xml:space="preserve">Ady: </w:t>
      </w:r>
      <w:r w:rsidRPr="00484FE6">
        <w:rPr>
          <w:rFonts w:ascii="Times New Roman" w:hAnsi="Times New Roman"/>
          <w:bCs/>
          <w:sz w:val="24"/>
          <w:szCs w:val="24"/>
        </w:rPr>
        <w:t>pl.</w:t>
      </w:r>
      <w:r w:rsidRPr="00484FE6">
        <w:rPr>
          <w:rFonts w:ascii="Times New Roman" w:hAnsi="Times New Roman"/>
          <w:b/>
          <w:bCs/>
          <w:sz w:val="24"/>
          <w:szCs w:val="24"/>
        </w:rPr>
        <w:t xml:space="preserve"> </w:t>
      </w:r>
      <w:r w:rsidRPr="00484FE6">
        <w:rPr>
          <w:rFonts w:ascii="Times New Roman" w:hAnsi="Times New Roman"/>
          <w:b/>
          <w:bCs/>
          <w:i/>
          <w:sz w:val="24"/>
          <w:szCs w:val="24"/>
        </w:rPr>
        <w:t>A Hortobágy poétája</w:t>
      </w:r>
      <w:r w:rsidRPr="00484FE6">
        <w:rPr>
          <w:rFonts w:ascii="Times New Roman" w:hAnsi="Times New Roman"/>
          <w:b/>
          <w:bCs/>
          <w:sz w:val="24"/>
          <w:szCs w:val="24"/>
        </w:rPr>
        <w:t xml:space="preserve">, </w:t>
      </w:r>
      <w:r w:rsidRPr="00484FE6">
        <w:rPr>
          <w:rFonts w:ascii="Times New Roman" w:hAnsi="Times New Roman"/>
          <w:b/>
          <w:bCs/>
          <w:i/>
          <w:sz w:val="24"/>
          <w:szCs w:val="24"/>
        </w:rPr>
        <w:t xml:space="preserve">A magyar </w:t>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Cs/>
          <w:sz w:val="24"/>
          <w:szCs w:val="24"/>
        </w:rPr>
        <w:t>Tornyai:</w:t>
      </w:r>
      <w:r w:rsidRPr="00484FE6">
        <w:rPr>
          <w:rFonts w:ascii="Times New Roman" w:hAnsi="Times New Roman"/>
          <w:bCs/>
          <w:i/>
          <w:sz w:val="24"/>
          <w:szCs w:val="24"/>
        </w:rPr>
        <w:t xml:space="preserve"> Bús magyar sors. Önéletrajz</w:t>
      </w:r>
    </w:p>
    <w:p w:rsidR="00585D00" w:rsidRPr="00484FE6" w:rsidRDefault="00585D00" w:rsidP="00585D00">
      <w:pPr>
        <w:spacing w:after="0" w:line="240" w:lineRule="auto"/>
        <w:rPr>
          <w:rFonts w:ascii="Times New Roman" w:hAnsi="Times New Roman"/>
          <w:b/>
          <w:bCs/>
          <w:sz w:val="24"/>
          <w:szCs w:val="24"/>
        </w:rPr>
      </w:pPr>
      <w:r w:rsidRPr="00484FE6">
        <w:rPr>
          <w:rFonts w:ascii="Times New Roman" w:hAnsi="Times New Roman"/>
          <w:b/>
          <w:bCs/>
          <w:i/>
          <w:sz w:val="24"/>
          <w:szCs w:val="24"/>
        </w:rPr>
        <w:t>Ugaron;</w:t>
      </w:r>
      <w:r w:rsidRPr="00484FE6">
        <w:rPr>
          <w:rFonts w:ascii="Times New Roman" w:hAnsi="Times New Roman"/>
          <w:b/>
          <w:bCs/>
          <w:sz w:val="24"/>
          <w:szCs w:val="24"/>
        </w:rPr>
        <w:t xml:space="preserve"> </w:t>
      </w:r>
      <w:r w:rsidRPr="00484FE6">
        <w:rPr>
          <w:rFonts w:ascii="Times New Roman" w:hAnsi="Times New Roman"/>
          <w:b/>
          <w:bCs/>
          <w:i/>
          <w:sz w:val="24"/>
          <w:szCs w:val="24"/>
        </w:rPr>
        <w:t>A grófi szérűn</w:t>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
          <w:bCs/>
          <w:i/>
          <w:sz w:val="24"/>
          <w:szCs w:val="24"/>
        </w:rPr>
        <w:tab/>
      </w:r>
      <w:r w:rsidRPr="00484FE6">
        <w:rPr>
          <w:rFonts w:ascii="Times New Roman" w:hAnsi="Times New Roman"/>
          <w:bCs/>
          <w:sz w:val="24"/>
          <w:szCs w:val="24"/>
        </w:rPr>
        <w:t>Bartók:</w:t>
      </w:r>
      <w:r w:rsidRPr="00484FE6">
        <w:rPr>
          <w:rFonts w:ascii="Times New Roman" w:hAnsi="Times New Roman"/>
          <w:b/>
          <w:bCs/>
          <w:i/>
          <w:sz w:val="24"/>
          <w:szCs w:val="24"/>
        </w:rPr>
        <w:t xml:space="preserve"> </w:t>
      </w:r>
      <w:r w:rsidRPr="00484FE6">
        <w:rPr>
          <w:rFonts w:ascii="Times New Roman" w:hAnsi="Times New Roman"/>
          <w:bCs/>
          <w:i/>
          <w:sz w:val="24"/>
          <w:szCs w:val="24"/>
        </w:rPr>
        <w:t>Öt Ady-da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néhány kiválasztott péld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A fekete zongor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Bartók: pl. </w:t>
      </w:r>
      <w:r w:rsidRPr="00484FE6">
        <w:rPr>
          <w:rFonts w:ascii="Times New Roman" w:hAnsi="Times New Roman"/>
          <w:i/>
          <w:sz w:val="24"/>
          <w:szCs w:val="24"/>
        </w:rPr>
        <w:t>I. zongoraverseny</w:t>
      </w:r>
      <w:r w:rsidRPr="00484FE6">
        <w:rPr>
          <w:rFonts w:ascii="Times New Roman" w:hAnsi="Times New Roman"/>
          <w:sz w:val="24"/>
          <w:szCs w:val="24"/>
        </w:rPr>
        <w:t xml:space="preserve"> 1. téte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Léda-versek</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aszary J.: Aranykor, Feketekalapos nő</w:t>
      </w:r>
      <w:r w:rsidRPr="00484FE6">
        <w:rPr>
          <w:rFonts w:ascii="Times New Roman" w:hAnsi="Times New Roman"/>
          <w:sz w:val="24"/>
          <w:szCs w:val="24"/>
        </w:rPr>
        <w:tab/>
      </w:r>
      <w:r w:rsidRPr="00484FE6">
        <w:rPr>
          <w:rFonts w:ascii="Times New Roman" w:hAnsi="Times New Roman"/>
          <w:sz w:val="24"/>
          <w:szCs w:val="24"/>
        </w:rPr>
        <w:tab/>
        <w:t xml:space="preserve">Bartók színpadi művei (pl. </w:t>
      </w:r>
      <w:r w:rsidRPr="00484FE6">
        <w:rPr>
          <w:rFonts w:ascii="Times New Roman" w:hAnsi="Times New Roman"/>
          <w:i/>
          <w:sz w:val="24"/>
          <w:szCs w:val="24"/>
        </w:rPr>
        <w:t>A kéksz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kállú herceg vára</w:t>
      </w:r>
      <w:r w:rsidRPr="00484FE6">
        <w:rPr>
          <w:rFonts w:ascii="Times New Roman" w:hAnsi="Times New Roman"/>
          <w:sz w:val="24"/>
          <w:szCs w:val="24"/>
        </w:rPr>
        <w:t xml:space="preserve"> opera részletei, a B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A Tisza-parto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Vaszary: </w:t>
      </w:r>
      <w:r w:rsidRPr="00484FE6">
        <w:rPr>
          <w:rFonts w:ascii="Times New Roman" w:hAnsi="Times New Roman"/>
          <w:i/>
          <w:sz w:val="24"/>
          <w:szCs w:val="24"/>
        </w:rPr>
        <w:t>Kelet – Nyugat</w:t>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sz w:val="24"/>
          <w:szCs w:val="24"/>
        </w:rPr>
        <w:t>lázs B.-féle szövegk. értékel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Páris az én Bakonyom</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Place de la Concord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Csontváry fennmaradt írásaiból idézet    (pl. az Olasz Ferenc filmjében elhangzó részlet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Csontváry: </w:t>
      </w:r>
      <w:r w:rsidRPr="00484FE6">
        <w:rPr>
          <w:rFonts w:ascii="Times New Roman" w:hAnsi="Times New Roman"/>
          <w:i/>
          <w:sz w:val="24"/>
          <w:szCs w:val="24"/>
        </w:rPr>
        <w:t>Magvető</w:t>
      </w:r>
      <w:r w:rsidRPr="00484FE6">
        <w:rPr>
          <w:rFonts w:ascii="Times New Roman" w:hAnsi="Times New Roman"/>
          <w:sz w:val="24"/>
          <w:szCs w:val="24"/>
        </w:rPr>
        <w:t xml:space="preserve">, </w:t>
      </w:r>
      <w:r w:rsidRPr="00484FE6">
        <w:rPr>
          <w:rFonts w:ascii="Times New Roman" w:hAnsi="Times New Roman"/>
          <w:i/>
          <w:sz w:val="24"/>
          <w:szCs w:val="24"/>
        </w:rPr>
        <w:t>Fohászkodó üdvözítő</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dy én-versei, „élet-halál” verse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w:t>
      </w:r>
      <w:r w:rsidRPr="00484FE6">
        <w:rPr>
          <w:rFonts w:ascii="Times New Roman" w:hAnsi="Times New Roman"/>
          <w:i/>
          <w:sz w:val="24"/>
          <w:szCs w:val="24"/>
        </w:rPr>
        <w:t>Prédikáló szerzetes</w:t>
      </w:r>
      <w:r w:rsidRPr="00484FE6">
        <w:rPr>
          <w:rFonts w:ascii="Times New Roman" w:hAnsi="Times New Roman"/>
          <w:sz w:val="24"/>
          <w:szCs w:val="24"/>
        </w:rPr>
        <w:t>; önarcképi részle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és a </w:t>
      </w:r>
      <w:r w:rsidRPr="00484FE6">
        <w:rPr>
          <w:rFonts w:ascii="Times New Roman" w:hAnsi="Times New Roman"/>
          <w:i/>
          <w:sz w:val="24"/>
          <w:szCs w:val="24"/>
        </w:rPr>
        <w:t>Góg és Magóg fi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A magyarok bejövetelé</w:t>
      </w:r>
      <w:r w:rsidRPr="00484FE6">
        <w:rPr>
          <w:rFonts w:ascii="Times New Roman" w:hAnsi="Times New Roman"/>
          <w:sz w:val="24"/>
          <w:szCs w:val="24"/>
        </w:rPr>
        <w:t>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cédrus-képeket lásd: Nagy László-párhuzamok tematikai egységé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a XIX. századi /pre/szimbolista tendenciájú alkotásokról és az első világháború ellen tiltakozó alkotásokról szóló tematikai egységek anyagá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Csinszka-versek</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Márffy Ödön </w:t>
      </w:r>
      <w:r w:rsidRPr="00484FE6">
        <w:rPr>
          <w:rFonts w:ascii="Times New Roman" w:hAnsi="Times New Roman"/>
          <w:i/>
          <w:sz w:val="24"/>
          <w:szCs w:val="24"/>
        </w:rPr>
        <w:t>Csinszka-portré</w:t>
      </w:r>
      <w:r w:rsidRPr="00484FE6">
        <w:rPr>
          <w:rFonts w:ascii="Times New Roman" w:hAnsi="Times New Roman"/>
          <w:sz w:val="24"/>
          <w:szCs w:val="24"/>
        </w:rPr>
        <w:t>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yugatban a Bartók művészetéről megjele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Csáth Géza-írások(ból idézet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dy:</w:t>
      </w:r>
      <w:r w:rsidRPr="00484FE6">
        <w:rPr>
          <w:rFonts w:ascii="Times New Roman" w:hAnsi="Times New Roman"/>
          <w:sz w:val="24"/>
          <w:szCs w:val="24"/>
        </w:rPr>
        <w:t xml:space="preserve"> </w:t>
      </w:r>
      <w:r w:rsidRPr="00484FE6">
        <w:rPr>
          <w:rFonts w:ascii="Times New Roman" w:hAnsi="Times New Roman"/>
          <w:b/>
          <w:i/>
          <w:sz w:val="24"/>
          <w:szCs w:val="24"/>
        </w:rPr>
        <w:t>Fölszállott a páv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Kodály: </w:t>
      </w:r>
      <w:r w:rsidRPr="00484FE6">
        <w:rPr>
          <w:rFonts w:ascii="Times New Roman" w:hAnsi="Times New Roman"/>
          <w:i/>
          <w:sz w:val="24"/>
          <w:szCs w:val="24"/>
        </w:rPr>
        <w:t>Páva-variációk</w:t>
      </w:r>
      <w:r w:rsidRPr="00484FE6">
        <w:rPr>
          <w:rFonts w:ascii="Times New Roman" w:hAnsi="Times New Roman"/>
          <w:sz w:val="24"/>
          <w:szCs w:val="24"/>
        </w:rPr>
        <w:t xml:space="preserve"> zkarra v.</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a </w:t>
      </w:r>
      <w:r w:rsidRPr="00484FE6">
        <w:rPr>
          <w:rFonts w:ascii="Times New Roman" w:hAnsi="Times New Roman"/>
          <w:i/>
          <w:sz w:val="24"/>
          <w:szCs w:val="24"/>
        </w:rPr>
        <w:t>Fölszállott a páva</w:t>
      </w:r>
      <w:r w:rsidRPr="00484FE6">
        <w:rPr>
          <w:rFonts w:ascii="Times New Roman" w:hAnsi="Times New Roman"/>
          <w:sz w:val="24"/>
          <w:szCs w:val="24"/>
        </w:rPr>
        <w:t xml:space="preserve"> kórusmű-változa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 xml:space="preserve">Művészbarátságok: Bartók és Kodály / Ady és Móricz. (Ady az írót köszöntő </w:t>
      </w:r>
      <w:r w:rsidRPr="00484FE6">
        <w:rPr>
          <w:rFonts w:ascii="Times New Roman" w:hAnsi="Times New Roman"/>
          <w:i/>
          <w:sz w:val="24"/>
          <w:szCs w:val="24"/>
        </w:rPr>
        <w:t>Levél-féle Móricz Zsigmondhoz</w:t>
      </w:r>
      <w:r w:rsidRPr="00484FE6">
        <w:rPr>
          <w:rFonts w:ascii="Times New Roman" w:hAnsi="Times New Roman"/>
          <w:sz w:val="24"/>
          <w:szCs w:val="24"/>
        </w:rPr>
        <w:t xml:space="preserve"> c. verse kezdő sorai: „Rózsafa-vonóként nagy zöngésű húrhoz Súrlódjék ez írás Móricz Zsigmond úr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b/>
          <w:i/>
          <w:sz w:val="24"/>
          <w:szCs w:val="24"/>
        </w:rPr>
        <w:t>Istenhez hanyatló árnyék</w:t>
      </w:r>
      <w:r w:rsidRPr="00484FE6">
        <w:rPr>
          <w:rFonts w:ascii="Times New Roman" w:hAnsi="Times New Roman"/>
          <w:sz w:val="24"/>
          <w:szCs w:val="24"/>
        </w:rPr>
        <w:t xml:space="preserve"> (zsoltár-idézette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Kodály: </w:t>
      </w:r>
      <w:r w:rsidRPr="00484FE6">
        <w:rPr>
          <w:rFonts w:ascii="Times New Roman" w:hAnsi="Times New Roman"/>
          <w:i/>
          <w:sz w:val="24"/>
          <w:szCs w:val="24"/>
        </w:rPr>
        <w:t>Psalmus Hungaricu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erettanterv ajánlása is: Ady-illusztrációk. Adyról készült képzőművészeti portrék.)</w:t>
      </w:r>
    </w:p>
    <w:p w:rsidR="00585D00" w:rsidRPr="00484FE6" w:rsidRDefault="00585D00" w:rsidP="00585D00">
      <w:pPr>
        <w:autoSpaceDE w:val="0"/>
        <w:autoSpaceDN w:val="0"/>
        <w:adjustRightInd w:val="0"/>
        <w:spacing w:after="0" w:line="240" w:lineRule="auto"/>
        <w:ind w:left="9204" w:firstLine="708"/>
        <w:rPr>
          <w:rFonts w:ascii="Times New Roman" w:hAnsi="Times New Roman"/>
          <w:sz w:val="24"/>
          <w:szCs w:val="24"/>
        </w:rPr>
      </w:pPr>
      <w:r w:rsidRPr="00484FE6">
        <w:rPr>
          <w:rFonts w:ascii="Times New Roman" w:hAnsi="Times New Roman"/>
          <w:sz w:val="24"/>
          <w:szCs w:val="24"/>
        </w:rPr>
        <w:t>(Reinitz Béla mint kuplédalok szerzőj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einitz Ady-versek megzenésítője, Bartók és Kodály őszinte támogatója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pesti kávéházi kultúráról, a kabaré kezdetei; lásd: a Karinthy-párhuzamokról szóló tematikai egys.-nél is!)</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Emberiesség </w:t>
            </w:r>
            <w:r w:rsidRPr="00484FE6">
              <w:rPr>
                <w:rFonts w:ascii="Times New Roman" w:hAnsi="Times New Roman"/>
                <w:bCs/>
                <w:sz w:val="24"/>
                <w:szCs w:val="24"/>
              </w:rPr>
              <w:t xml:space="preserve">a szemléleti közelítés középpontjában </w:t>
            </w:r>
            <w:r w:rsidRPr="00484FE6">
              <w:rPr>
                <w:rFonts w:ascii="Times New Roman" w:hAnsi="Times New Roman"/>
                <w:b/>
                <w:bCs/>
                <w:sz w:val="24"/>
                <w:szCs w:val="24"/>
              </w:rPr>
              <w:t>a háborús évtized kapcsán</w:t>
            </w:r>
            <w:r w:rsidRPr="00484FE6">
              <w:rPr>
                <w:rFonts w:ascii="Times New Roman" w:hAnsi="Times New Roman"/>
                <w:bCs/>
                <w:sz w:val="24"/>
                <w:szCs w:val="24"/>
              </w:rPr>
              <w:t xml:space="preserve"> - az első világháború elleni művészi tiltakozás ismert alkotásokban</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8" w:name="_Toc496041930"/>
            <w:r w:rsidRPr="00484FE6">
              <w:rPr>
                <w:rFonts w:ascii="Times New Roman" w:hAnsi="Times New Roman"/>
                <w:bCs w:val="0"/>
                <w:iCs/>
                <w:sz w:val="24"/>
                <w:szCs w:val="24"/>
              </w:rPr>
              <w:t>Ismeretek</w:t>
            </w:r>
            <w:bookmarkEnd w:id="1028"/>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dy háborúellenes versei közül néhány, Móricz háborúról szóló novelláiból néhány, Vaszary János: pl. </w:t>
            </w:r>
            <w:r w:rsidRPr="00484FE6">
              <w:rPr>
                <w:rFonts w:ascii="Times New Roman" w:hAnsi="Times New Roman"/>
                <w:i/>
                <w:sz w:val="24"/>
                <w:szCs w:val="24"/>
              </w:rPr>
              <w:t>A Halál trombitál</w:t>
            </w:r>
            <w:r w:rsidRPr="00484FE6">
              <w:rPr>
                <w:rFonts w:ascii="Times New Roman" w:hAnsi="Times New Roman"/>
                <w:sz w:val="24"/>
                <w:szCs w:val="24"/>
              </w:rPr>
              <w:t xml:space="preserve">, Mednyánszky képei (ugyancsak a frontról) v. Rippl-Rónai az internálás alatt készült rajzai (pl. </w:t>
            </w:r>
            <w:r w:rsidRPr="00484FE6">
              <w:rPr>
                <w:rFonts w:ascii="Times New Roman" w:hAnsi="Times New Roman"/>
                <w:i/>
                <w:sz w:val="24"/>
                <w:szCs w:val="24"/>
              </w:rPr>
              <w:t>Frontra induló francia katonák</w:t>
            </w:r>
            <w:r w:rsidRPr="00484FE6">
              <w:rPr>
                <w:rFonts w:ascii="Times New Roman" w:hAnsi="Times New Roman"/>
                <w:sz w:val="24"/>
                <w:szCs w:val="24"/>
              </w:rPr>
              <w:t xml:space="preserve">); Bartók </w:t>
            </w:r>
            <w:r w:rsidRPr="00484FE6">
              <w:rPr>
                <w:rFonts w:ascii="Times New Roman" w:hAnsi="Times New Roman"/>
                <w:i/>
                <w:sz w:val="24"/>
                <w:szCs w:val="24"/>
              </w:rPr>
              <w:t>II. vonósnégyes</w:t>
            </w:r>
            <w:r w:rsidRPr="00484FE6">
              <w:rPr>
                <w:rFonts w:ascii="Times New Roman" w:hAnsi="Times New Roman"/>
                <w:sz w:val="24"/>
                <w:szCs w:val="24"/>
              </w:rPr>
              <w:t>ének rész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eg Tóth Árpád: </w:t>
            </w:r>
            <w:r w:rsidRPr="00484FE6">
              <w:rPr>
                <w:rFonts w:ascii="Times New Roman" w:hAnsi="Times New Roman"/>
                <w:i/>
                <w:sz w:val="24"/>
                <w:szCs w:val="24"/>
              </w:rPr>
              <w:t>Elégia egy rekettyebokorhoz</w:t>
            </w:r>
            <w:r w:rsidRPr="00484FE6">
              <w:rPr>
                <w:rFonts w:ascii="Times New Roman" w:hAnsi="Times New Roman"/>
                <w:sz w:val="24"/>
                <w:szCs w:val="24"/>
              </w:rPr>
              <w:t xml:space="preserve">, stb.). Utalás az expresszionizmushoz közeledő művészi eszközökre a háborús tematika kapcsán a legtöbb művészeti ágban. (Fogalommagyarázat.) Babits: </w:t>
            </w:r>
            <w:r w:rsidRPr="00484FE6">
              <w:rPr>
                <w:rFonts w:ascii="Times New Roman" w:hAnsi="Times New Roman"/>
                <w:i/>
                <w:sz w:val="24"/>
                <w:szCs w:val="24"/>
              </w:rPr>
              <w:t>Húsvét előtt</w:t>
            </w:r>
            <w:r w:rsidRPr="00484FE6">
              <w:rPr>
                <w:rFonts w:ascii="Times New Roman" w:hAnsi="Times New Roman"/>
                <w:sz w:val="24"/>
                <w:szCs w:val="24"/>
              </w:rPr>
              <w:t xml:space="preserve"> és </w:t>
            </w:r>
            <w:r w:rsidRPr="00484FE6">
              <w:rPr>
                <w:rFonts w:ascii="Times New Roman" w:hAnsi="Times New Roman"/>
                <w:i/>
                <w:sz w:val="24"/>
                <w:szCs w:val="24"/>
              </w:rPr>
              <w:t>Fortissimo</w:t>
            </w:r>
            <w:r w:rsidRPr="00484FE6">
              <w:rPr>
                <w:rFonts w:ascii="Times New Roman" w:hAnsi="Times New Roman"/>
                <w:sz w:val="24"/>
                <w:szCs w:val="24"/>
              </w:rPr>
              <w:t xml:space="preserve"> (előbbi kapcsán a felújított görög kardal-hagyomány, utóbbi kapcsán a zenei műszó magyarázata is az adott kontextusban). </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utalás egy-egy téma, motívum, poétikai jellemző megjelen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paraszti téma, szegénység; hangnemek)</w:t>
            </w:r>
          </w:p>
        </w:tc>
      </w:tr>
    </w:tbl>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Móricz Zsigmond </w:t>
            </w:r>
            <w:r w:rsidRPr="00484FE6">
              <w:rPr>
                <w:rFonts w:ascii="Times New Roman" w:hAnsi="Times New Roman"/>
                <w:bCs/>
                <w:sz w:val="24"/>
                <w:szCs w:val="24"/>
              </w:rPr>
              <w:t>prózája, látásmódja, Móricz (illetve a népi írók szociográfiáinak)</w:t>
            </w:r>
            <w:r w:rsidRPr="00484FE6">
              <w:rPr>
                <w:rFonts w:ascii="Times New Roman" w:hAnsi="Times New Roman"/>
                <w:b/>
                <w:bCs/>
                <w:sz w:val="24"/>
                <w:szCs w:val="24"/>
              </w:rPr>
              <w:t xml:space="preserve"> közvetlenebb társművészeti párhuzamai. A realizmusról tanultak rendszerezése</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3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29" w:name="_Toc496041931"/>
            <w:r w:rsidRPr="00484FE6">
              <w:rPr>
                <w:rFonts w:ascii="Times New Roman" w:hAnsi="Times New Roman"/>
                <w:bCs w:val="0"/>
                <w:iCs/>
                <w:sz w:val="24"/>
                <w:szCs w:val="24"/>
              </w:rPr>
              <w:lastRenderedPageBreak/>
              <w:t>Ismeretek</w:t>
            </w:r>
            <w:bookmarkEnd w:id="1029"/>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agy István: </w:t>
            </w:r>
            <w:r w:rsidRPr="00484FE6">
              <w:rPr>
                <w:rFonts w:ascii="Times New Roman" w:hAnsi="Times New Roman"/>
                <w:i/>
                <w:sz w:val="24"/>
                <w:szCs w:val="24"/>
              </w:rPr>
              <w:t>Kucsmás parasztfej</w:t>
            </w:r>
            <w:r w:rsidRPr="00484FE6">
              <w:rPr>
                <w:rFonts w:ascii="Times New Roman" w:hAnsi="Times New Roman"/>
                <w:sz w:val="24"/>
                <w:szCs w:val="24"/>
              </w:rPr>
              <w:t xml:space="preserve">, Tornyai János: </w:t>
            </w:r>
            <w:r w:rsidRPr="00484FE6">
              <w:rPr>
                <w:rFonts w:ascii="Times New Roman" w:hAnsi="Times New Roman"/>
                <w:i/>
                <w:sz w:val="24"/>
                <w:szCs w:val="24"/>
              </w:rPr>
              <w:t>Juss</w:t>
            </w:r>
            <w:r w:rsidRPr="00484FE6">
              <w:rPr>
                <w:rFonts w:ascii="Times New Roman" w:hAnsi="Times New Roman"/>
                <w:sz w:val="24"/>
                <w:szCs w:val="24"/>
              </w:rPr>
              <w:t xml:space="preserve">. A </w:t>
            </w:r>
            <w:r w:rsidRPr="00484FE6">
              <w:rPr>
                <w:rFonts w:ascii="Times New Roman" w:hAnsi="Times New Roman"/>
                <w:b/>
                <w:sz w:val="24"/>
                <w:szCs w:val="24"/>
              </w:rPr>
              <w:t>festészet</w:t>
            </w:r>
            <w:r w:rsidRPr="00484FE6">
              <w:rPr>
                <w:rFonts w:ascii="Times New Roman" w:hAnsi="Times New Roman"/>
                <w:sz w:val="24"/>
                <w:szCs w:val="24"/>
              </w:rPr>
              <w:t xml:space="preserve">i példák mellé a paraszti hagyo-mányhoz is szorosan kapcsolódó XX. századi </w:t>
            </w:r>
            <w:r w:rsidRPr="00484FE6">
              <w:rPr>
                <w:rFonts w:ascii="Times New Roman" w:hAnsi="Times New Roman"/>
                <w:b/>
                <w:sz w:val="24"/>
                <w:szCs w:val="24"/>
              </w:rPr>
              <w:t>szobrász-életművek</w:t>
            </w:r>
            <w:r w:rsidRPr="00484FE6">
              <w:rPr>
                <w:rFonts w:ascii="Times New Roman" w:hAnsi="Times New Roman"/>
                <w:sz w:val="24"/>
                <w:szCs w:val="24"/>
              </w:rPr>
              <w:t>ből megfelelő Medgyessy Ferenc, illetve Borsos Miklós alkotásaiból néhány példa (</w:t>
            </w:r>
            <w:r w:rsidRPr="00484FE6">
              <w:rPr>
                <w:rFonts w:ascii="Times New Roman" w:hAnsi="Times New Roman"/>
                <w:b/>
                <w:sz w:val="24"/>
                <w:szCs w:val="24"/>
              </w:rPr>
              <w:t>látogatás</w:t>
            </w:r>
            <w:r w:rsidRPr="00484FE6">
              <w:rPr>
                <w:rFonts w:ascii="Times New Roman" w:hAnsi="Times New Roman"/>
                <w:sz w:val="24"/>
                <w:szCs w:val="24"/>
              </w:rPr>
              <w:t xml:space="preserve"> a Déri Múzeum előtti téren a </w:t>
            </w:r>
            <w:r w:rsidRPr="00484FE6">
              <w:rPr>
                <w:rFonts w:ascii="Times New Roman" w:hAnsi="Times New Roman"/>
                <w:b/>
                <w:sz w:val="24"/>
                <w:szCs w:val="24"/>
              </w:rPr>
              <w:t>Medgyessy-szobrokhoz</w:t>
            </w:r>
            <w:r w:rsidRPr="00484FE6">
              <w:rPr>
                <w:rFonts w:ascii="Times New Roman" w:hAnsi="Times New Roman"/>
                <w:sz w:val="24"/>
                <w:szCs w:val="24"/>
              </w:rPr>
              <w:t xml:space="preserve">, ezek, köztük a </w:t>
            </w:r>
            <w:r w:rsidRPr="00484FE6">
              <w:rPr>
                <w:rFonts w:ascii="Times New Roman" w:hAnsi="Times New Roman"/>
                <w:i/>
                <w:sz w:val="24"/>
                <w:szCs w:val="24"/>
              </w:rPr>
              <w:t>Móricz-portré</w:t>
            </w:r>
            <w:r w:rsidRPr="00484FE6">
              <w:rPr>
                <w:rFonts w:ascii="Times New Roman" w:hAnsi="Times New Roman"/>
                <w:sz w:val="24"/>
                <w:szCs w:val="24"/>
              </w:rPr>
              <w:t xml:space="preserve"> megtekintése). A gyermek-téma, a </w:t>
            </w:r>
            <w:r w:rsidRPr="00484FE6">
              <w:rPr>
                <w:rFonts w:ascii="Times New Roman" w:hAnsi="Times New Roman"/>
                <w:b/>
                <w:sz w:val="24"/>
                <w:szCs w:val="24"/>
              </w:rPr>
              <w:t>kiszolgáltatottság példái</w:t>
            </w:r>
            <w:r w:rsidRPr="00484FE6">
              <w:rPr>
                <w:rFonts w:ascii="Times New Roman" w:hAnsi="Times New Roman"/>
                <w:sz w:val="24"/>
                <w:szCs w:val="24"/>
              </w:rPr>
              <w:t xml:space="preserve"> (pl. Uitz Béla képe: </w:t>
            </w:r>
            <w:r w:rsidRPr="00484FE6">
              <w:rPr>
                <w:rFonts w:ascii="Times New Roman" w:hAnsi="Times New Roman"/>
                <w:i/>
                <w:sz w:val="24"/>
                <w:szCs w:val="24"/>
              </w:rPr>
              <w:t>Anya gyermekével</w:t>
            </w:r>
            <w:r w:rsidRPr="00484FE6">
              <w:rPr>
                <w:rFonts w:ascii="Times New Roman" w:hAnsi="Times New Roman"/>
                <w:sz w:val="24"/>
                <w:szCs w:val="24"/>
              </w:rPr>
              <w:t xml:space="preserve">, Szőnyi István: </w:t>
            </w:r>
            <w:r w:rsidRPr="00484FE6">
              <w:rPr>
                <w:rFonts w:ascii="Times New Roman" w:hAnsi="Times New Roman"/>
                <w:i/>
                <w:sz w:val="24"/>
                <w:szCs w:val="24"/>
              </w:rPr>
              <w:t>Zebegényi temetés</w:t>
            </w:r>
            <w:r w:rsidRPr="00484FE6">
              <w:rPr>
                <w:rFonts w:ascii="Times New Roman" w:hAnsi="Times New Roman"/>
                <w:sz w:val="24"/>
                <w:szCs w:val="24"/>
              </w:rPr>
              <w:t xml:space="preserve">, stb., Fényes Adolf egy-két alkotása, pl. </w:t>
            </w:r>
            <w:r w:rsidRPr="00484FE6">
              <w:rPr>
                <w:rFonts w:ascii="Times New Roman" w:hAnsi="Times New Roman"/>
                <w:i/>
                <w:sz w:val="24"/>
                <w:szCs w:val="24"/>
              </w:rPr>
              <w:t>Ebéd</w:t>
            </w:r>
            <w:r w:rsidRPr="00484FE6">
              <w:rPr>
                <w:rFonts w:ascii="Times New Roman" w:hAnsi="Times New Roman"/>
                <w:sz w:val="24"/>
                <w:szCs w:val="24"/>
              </w:rPr>
              <w:t xml:space="preserve">, </w:t>
            </w:r>
            <w:r w:rsidRPr="00484FE6">
              <w:rPr>
                <w:rFonts w:ascii="Times New Roman" w:hAnsi="Times New Roman"/>
                <w:i/>
                <w:sz w:val="24"/>
                <w:szCs w:val="24"/>
              </w:rPr>
              <w:t>Egy legény, egy leány,</w:t>
            </w:r>
            <w:r w:rsidRPr="00484FE6">
              <w:rPr>
                <w:rFonts w:ascii="Times New Roman" w:hAnsi="Times New Roman"/>
                <w:sz w:val="24"/>
                <w:szCs w:val="24"/>
              </w:rPr>
              <w:t xml:space="preserve"> </w:t>
            </w:r>
            <w:r w:rsidRPr="00484FE6">
              <w:rPr>
                <w:rFonts w:ascii="Times New Roman" w:hAnsi="Times New Roman"/>
                <w:i/>
                <w:sz w:val="24"/>
                <w:szCs w:val="24"/>
              </w:rPr>
              <w:t>Kisvárosi délelőtt</w:t>
            </w:r>
            <w:r w:rsidRPr="00484FE6">
              <w:rPr>
                <w:rFonts w:ascii="Times New Roman" w:hAnsi="Times New Roman"/>
                <w:sz w:val="24"/>
                <w:szCs w:val="24"/>
              </w:rPr>
              <w:t xml:space="preserve"> stb.; Ferenczy Béni kisplasztikái művészkortársak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estői naturalizmus” és a szépirodalmi naturalizmus-fogalom különbségé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erettanterv által is ajánlott filmes adaptáció legalább egy Móricz-műből, pl.: </w:t>
            </w:r>
            <w:r w:rsidRPr="00484FE6">
              <w:rPr>
                <w:rFonts w:ascii="Times New Roman" w:hAnsi="Times New Roman"/>
                <w:i/>
                <w:sz w:val="24"/>
                <w:szCs w:val="24"/>
              </w:rPr>
              <w:t>Pillangó</w:t>
            </w:r>
            <w:r w:rsidRPr="00484FE6">
              <w:rPr>
                <w:rFonts w:ascii="Times New Roman" w:hAnsi="Times New Roman"/>
                <w:sz w:val="24"/>
                <w:szCs w:val="24"/>
              </w:rPr>
              <w:t xml:space="preserve">, </w:t>
            </w:r>
            <w:r w:rsidRPr="00484FE6">
              <w:rPr>
                <w:rFonts w:ascii="Times New Roman" w:hAnsi="Times New Roman"/>
                <w:i/>
                <w:sz w:val="24"/>
                <w:szCs w:val="24"/>
              </w:rPr>
              <w:t>Rokonok</w:t>
            </w:r>
            <w:r w:rsidRPr="00484FE6">
              <w:rPr>
                <w:rFonts w:ascii="Times New Roman" w:hAnsi="Times New Roman"/>
                <w:sz w:val="24"/>
                <w:szCs w:val="24"/>
              </w:rPr>
              <w:t xml:space="preserve"> vagy a </w:t>
            </w:r>
            <w:r w:rsidRPr="00484FE6">
              <w:rPr>
                <w:rFonts w:ascii="Times New Roman" w:hAnsi="Times New Roman"/>
                <w:i/>
                <w:sz w:val="24"/>
                <w:szCs w:val="24"/>
              </w:rPr>
              <w:t>Míg új a szerelem</w:t>
            </w:r>
            <w:r w:rsidRPr="00484FE6">
              <w:rPr>
                <w:rFonts w:ascii="Times New Roman" w:hAnsi="Times New Roman"/>
                <w:sz w:val="24"/>
                <w:szCs w:val="24"/>
              </w:rPr>
              <w:t xml:space="preserve"> – szobrászművész-főszereplőjéve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Móricz </w:t>
            </w:r>
            <w:r w:rsidRPr="00484FE6">
              <w:rPr>
                <w:rFonts w:ascii="Times New Roman" w:hAnsi="Times New Roman"/>
                <w:i/>
                <w:sz w:val="24"/>
                <w:szCs w:val="24"/>
              </w:rPr>
              <w:t>Barbárok</w:t>
            </w:r>
            <w:r w:rsidRPr="00484FE6">
              <w:rPr>
                <w:rFonts w:ascii="Times New Roman" w:hAnsi="Times New Roman"/>
                <w:sz w:val="24"/>
                <w:szCs w:val="24"/>
              </w:rPr>
              <w:t xml:space="preserve"> c. novellájának zenei párjaként a csaknem két évtizeddel korábbi </w:t>
            </w:r>
            <w:r w:rsidRPr="00484FE6">
              <w:rPr>
                <w:rFonts w:ascii="Times New Roman" w:hAnsi="Times New Roman"/>
                <w:i/>
                <w:sz w:val="24"/>
                <w:szCs w:val="24"/>
              </w:rPr>
              <w:t>Allegro barbaro</w:t>
            </w:r>
            <w:r w:rsidRPr="00484FE6">
              <w:rPr>
                <w:rFonts w:ascii="Times New Roman" w:hAnsi="Times New Roman"/>
                <w:sz w:val="24"/>
                <w:szCs w:val="24"/>
              </w:rPr>
              <w:t xml:space="preserve"> Bartóktól. (Szempontok a </w:t>
            </w:r>
            <w:r w:rsidRPr="00484FE6">
              <w:rPr>
                <w:rFonts w:ascii="Times New Roman" w:hAnsi="Times New Roman"/>
                <w:b/>
                <w:sz w:val="24"/>
                <w:szCs w:val="24"/>
              </w:rPr>
              <w:t>két mű</w:t>
            </w:r>
            <w:r w:rsidRPr="00484FE6">
              <w:rPr>
                <w:rFonts w:ascii="Times New Roman" w:hAnsi="Times New Roman"/>
                <w:sz w:val="24"/>
                <w:szCs w:val="24"/>
              </w:rPr>
              <w:t xml:space="preserve"> – párhuzamos, ill. egybekapcsolt – </w:t>
            </w:r>
            <w:r w:rsidRPr="00484FE6">
              <w:rPr>
                <w:rFonts w:ascii="Times New Roman" w:hAnsi="Times New Roman"/>
                <w:b/>
                <w:sz w:val="24"/>
                <w:szCs w:val="24"/>
              </w:rPr>
              <w:t>befogadásá</w:t>
            </w:r>
            <w:r w:rsidRPr="00484FE6">
              <w:rPr>
                <w:rFonts w:ascii="Times New Roman" w:hAnsi="Times New Roman"/>
                <w:sz w:val="24"/>
                <w:szCs w:val="24"/>
              </w:rPr>
              <w:t>ho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ippl-Rónai József festői portréja Móricz Zsigmond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a népi kultúra valódi felfedezéséről, Ady-párhuzamokról, valamint a világháború elleni tiltakozás művészi megnyilvánulásairól szóló tematikai egységek anyagát is!)</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émák, műfaji változatok, írói előadásmód; problematika; </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4"/>
                <w:szCs w:val="24"/>
                <w:lang w:eastAsia="hu-HU"/>
              </w:rPr>
              <w:t xml:space="preserve">realista és naturalista ábrázolásmód (a népi írók mozgalma – </w:t>
            </w: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részlet Görömbei András előadásából a témáról „A Mindentudás Egyeteme” keretében)</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Illyés: </w:t>
            </w:r>
            <w:r w:rsidRPr="00484FE6">
              <w:rPr>
                <w:rFonts w:ascii="Times New Roman" w:hAnsi="Times New Roman" w:cs="Times New Roman"/>
                <w:i/>
                <w:sz w:val="21"/>
                <w:szCs w:val="21"/>
                <w:lang w:eastAsia="hu-HU"/>
              </w:rPr>
              <w:t>Puszták népe</w:t>
            </w:r>
            <w:r w:rsidRPr="00484FE6">
              <w:rPr>
                <w:rFonts w:ascii="Times New Roman" w:hAnsi="Times New Roman" w:cs="Times New Roman"/>
                <w:sz w:val="21"/>
                <w:szCs w:val="21"/>
                <w:lang w:eastAsia="hu-HU"/>
              </w:rPr>
              <w:t xml:space="preserve"> (részlete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Ady háborúellenes versei</w:t>
      </w:r>
      <w:r w:rsidRPr="00484FE6">
        <w:rPr>
          <w:rFonts w:ascii="Times New Roman" w:hAnsi="Times New Roman"/>
          <w:sz w:val="24"/>
          <w:szCs w:val="24"/>
        </w:rPr>
        <w:t xml:space="preserve"> közül néhány, </w:t>
      </w:r>
      <w:r w:rsidRPr="00484FE6">
        <w:rPr>
          <w:rFonts w:ascii="Times New Roman" w:hAnsi="Times New Roman"/>
          <w:sz w:val="24"/>
          <w:szCs w:val="24"/>
        </w:rPr>
        <w:tab/>
      </w:r>
      <w:r w:rsidRPr="00484FE6">
        <w:rPr>
          <w:rFonts w:ascii="Times New Roman" w:hAnsi="Times New Roman"/>
          <w:sz w:val="24"/>
          <w:szCs w:val="24"/>
        </w:rPr>
        <w:tab/>
        <w:t xml:space="preserve">Vaszary János: pl. </w:t>
      </w:r>
      <w:r w:rsidRPr="00484FE6">
        <w:rPr>
          <w:rFonts w:ascii="Times New Roman" w:hAnsi="Times New Roman"/>
          <w:i/>
          <w:sz w:val="24"/>
          <w:szCs w:val="24"/>
        </w:rPr>
        <w:t>A Halál trombitál</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t xml:space="preserve">Bartók </w:t>
      </w:r>
      <w:r w:rsidRPr="00484FE6">
        <w:rPr>
          <w:rFonts w:ascii="Times New Roman" w:hAnsi="Times New Roman"/>
          <w:i/>
          <w:sz w:val="24"/>
          <w:szCs w:val="24"/>
        </w:rPr>
        <w:t>II. vonósnégyes</w:t>
      </w:r>
      <w:r w:rsidRPr="00484FE6">
        <w:rPr>
          <w:rFonts w:ascii="Times New Roman" w:hAnsi="Times New Roman"/>
          <w:sz w:val="24"/>
          <w:szCs w:val="24"/>
        </w:rPr>
        <w:t>ének részlete</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sz w:val="24"/>
          <w:szCs w:val="24"/>
        </w:rPr>
        <w:t>Móricz háborúról szóló novellái</w:t>
      </w:r>
      <w:r w:rsidRPr="00484FE6">
        <w:rPr>
          <w:rFonts w:ascii="Times New Roman" w:hAnsi="Times New Roman"/>
          <w:bCs/>
          <w:sz w:val="24"/>
          <w:szCs w:val="24"/>
        </w:rPr>
        <w:t xml:space="preserve">ból néhány </w:t>
      </w:r>
      <w:r w:rsidRPr="00484FE6">
        <w:rPr>
          <w:rFonts w:ascii="Times New Roman" w:hAnsi="Times New Roman"/>
          <w:bCs/>
          <w:sz w:val="24"/>
          <w:szCs w:val="24"/>
        </w:rPr>
        <w:tab/>
        <w:t xml:space="preserve">Mednyánszky képei (ugyancsak a frontról) </w:t>
      </w:r>
    </w:p>
    <w:p w:rsidR="00585D00" w:rsidRPr="00484FE6" w:rsidRDefault="00585D00" w:rsidP="00585D00">
      <w:pPr>
        <w:spacing w:after="0" w:line="240" w:lineRule="auto"/>
        <w:ind w:left="4248" w:firstLine="708"/>
        <w:rPr>
          <w:rFonts w:ascii="Times New Roman" w:hAnsi="Times New Roman"/>
          <w:bCs/>
          <w:sz w:val="24"/>
          <w:szCs w:val="24"/>
        </w:rPr>
      </w:pPr>
      <w:r w:rsidRPr="00484FE6">
        <w:rPr>
          <w:rFonts w:ascii="Times New Roman" w:hAnsi="Times New Roman"/>
          <w:bCs/>
          <w:sz w:val="24"/>
          <w:szCs w:val="24"/>
        </w:rPr>
        <w:t xml:space="preserve">v. Rippl-Rónai az internálás alatt készült rajzai </w:t>
      </w:r>
    </w:p>
    <w:p w:rsidR="00585D00" w:rsidRPr="00484FE6" w:rsidRDefault="00585D00" w:rsidP="00585D00">
      <w:pPr>
        <w:spacing w:after="0" w:line="240" w:lineRule="auto"/>
        <w:ind w:left="4248" w:firstLine="708"/>
        <w:rPr>
          <w:rFonts w:ascii="Times New Roman" w:hAnsi="Times New Roman"/>
          <w:bCs/>
          <w:sz w:val="24"/>
          <w:szCs w:val="24"/>
        </w:rPr>
      </w:pPr>
      <w:r w:rsidRPr="00484FE6">
        <w:rPr>
          <w:rFonts w:ascii="Times New Roman" w:hAnsi="Times New Roman"/>
          <w:bCs/>
          <w:sz w:val="24"/>
          <w:szCs w:val="24"/>
        </w:rPr>
        <w:t xml:space="preserve">(pl. </w:t>
      </w:r>
      <w:r w:rsidRPr="00484FE6">
        <w:rPr>
          <w:rFonts w:ascii="Times New Roman" w:hAnsi="Times New Roman"/>
          <w:bCs/>
          <w:i/>
          <w:sz w:val="24"/>
          <w:szCs w:val="24"/>
        </w:rPr>
        <w:t>Frontra induló francia katonák</w:t>
      </w:r>
      <w:r w:rsidRPr="00484FE6">
        <w:rPr>
          <w:rFonts w:ascii="Times New Roman" w:hAnsi="Times New Roman"/>
          <w:bCs/>
          <w:sz w:val="24"/>
          <w:szCs w:val="24"/>
        </w:rPr>
        <w:t xml:space="preserve">)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esetl. Tóth Árpád: </w:t>
      </w:r>
      <w:r w:rsidRPr="00484FE6">
        <w:rPr>
          <w:rFonts w:ascii="Times New Roman" w:hAnsi="Times New Roman"/>
          <w:bCs/>
          <w:i/>
          <w:sz w:val="24"/>
          <w:szCs w:val="24"/>
        </w:rPr>
        <w:t>Elégia egy rekettyebokorhoz</w:t>
      </w:r>
      <w:r w:rsidRPr="00484FE6">
        <w:rPr>
          <w:rFonts w:ascii="Times New Roman" w:hAnsi="Times New Roman"/>
          <w:bCs/>
          <w:sz w:val="24"/>
          <w:szCs w:val="24"/>
        </w:rPr>
        <w:t xml:space="preserve">,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stb.). Utalás az </w:t>
      </w:r>
      <w:r w:rsidRPr="00484FE6">
        <w:rPr>
          <w:rFonts w:ascii="Times New Roman" w:hAnsi="Times New Roman"/>
          <w:b/>
          <w:bCs/>
          <w:sz w:val="24"/>
          <w:szCs w:val="24"/>
        </w:rPr>
        <w:t>expresszionizmushoz közeledő művészi eszközökre</w:t>
      </w:r>
      <w:r w:rsidRPr="00484FE6">
        <w:rPr>
          <w:rFonts w:ascii="Times New Roman" w:hAnsi="Times New Roman"/>
          <w:bCs/>
          <w:sz w:val="24"/>
          <w:szCs w:val="24"/>
        </w:rPr>
        <w:t xml:space="preserve"> a háborús tematika kapcsán a legtöbb művészeti ágban. (Fogalommagya-rázat.) </w:t>
      </w:r>
      <w:r w:rsidRPr="00484FE6">
        <w:rPr>
          <w:rFonts w:ascii="Times New Roman" w:hAnsi="Times New Roman"/>
          <w:b/>
          <w:bCs/>
          <w:sz w:val="24"/>
          <w:szCs w:val="24"/>
        </w:rPr>
        <w:t xml:space="preserve">Babits: </w:t>
      </w:r>
      <w:r w:rsidRPr="00484FE6">
        <w:rPr>
          <w:rFonts w:ascii="Times New Roman" w:hAnsi="Times New Roman"/>
          <w:b/>
          <w:bCs/>
          <w:i/>
          <w:sz w:val="24"/>
          <w:szCs w:val="24"/>
        </w:rPr>
        <w:t>Húsvét előtt</w:t>
      </w:r>
      <w:r w:rsidRPr="00484FE6">
        <w:rPr>
          <w:rFonts w:ascii="Times New Roman" w:hAnsi="Times New Roman"/>
          <w:bCs/>
          <w:sz w:val="24"/>
          <w:szCs w:val="24"/>
        </w:rPr>
        <w:t xml:space="preserve"> és </w:t>
      </w:r>
      <w:r w:rsidRPr="00484FE6">
        <w:rPr>
          <w:rFonts w:ascii="Times New Roman" w:hAnsi="Times New Roman"/>
          <w:b/>
          <w:bCs/>
          <w:i/>
          <w:sz w:val="24"/>
          <w:szCs w:val="24"/>
        </w:rPr>
        <w:t>Fortissimo</w:t>
      </w:r>
      <w:r w:rsidRPr="00484FE6">
        <w:rPr>
          <w:rFonts w:ascii="Times New Roman" w:hAnsi="Times New Roman"/>
          <w:b/>
          <w:bCs/>
          <w:sz w:val="24"/>
          <w:szCs w:val="24"/>
        </w:rPr>
        <w:t xml:space="preserve">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előbbi kapcsán a felújított görög kardal-hagyomány, </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utóbbi kapcsán a zenei műszó magyarázata is az </w:t>
      </w:r>
      <w:r w:rsidRPr="00484FE6">
        <w:rPr>
          <w:rFonts w:ascii="Times New Roman" w:hAnsi="Times New Roman"/>
          <w:bCs/>
          <w:sz w:val="24"/>
          <w:szCs w:val="24"/>
        </w:rPr>
        <w:tab/>
        <w:t>első világháborús emlékművek (pl. Debrece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dott kontextusban).</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ben)</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Móricz-művek</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Bartók: </w:t>
      </w:r>
      <w:r w:rsidRPr="00484FE6">
        <w:rPr>
          <w:rFonts w:ascii="Times New Roman" w:hAnsi="Times New Roman"/>
          <w:bCs/>
          <w:i/>
          <w:sz w:val="24"/>
          <w:szCs w:val="24"/>
        </w:rPr>
        <w:t>Ürögi kanásztánc</w:t>
      </w:r>
      <w:r w:rsidRPr="00484FE6">
        <w:rPr>
          <w:rFonts w:ascii="Times New Roman" w:hAnsi="Times New Roman"/>
          <w:bCs/>
          <w:sz w:val="24"/>
          <w:szCs w:val="24"/>
        </w:rPr>
        <w:t>, stb.)</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Szegényparasztság-téma (pl. </w:t>
      </w:r>
      <w:r w:rsidRPr="00484FE6">
        <w:rPr>
          <w:rFonts w:ascii="Times New Roman" w:hAnsi="Times New Roman"/>
          <w:b/>
          <w:bCs/>
          <w:i/>
          <w:sz w:val="24"/>
          <w:szCs w:val="24"/>
        </w:rPr>
        <w:t>A kondás leg-</w:t>
      </w:r>
      <w:r w:rsidRPr="00484FE6">
        <w:rPr>
          <w:rFonts w:ascii="Times New Roman" w:hAnsi="Times New Roman"/>
          <w:bCs/>
          <w:sz w:val="24"/>
          <w:szCs w:val="24"/>
        </w:rPr>
        <w:tab/>
      </w:r>
      <w:r w:rsidRPr="00484FE6">
        <w:rPr>
          <w:rFonts w:ascii="Times New Roman" w:hAnsi="Times New Roman"/>
          <w:bCs/>
          <w:sz w:val="24"/>
          <w:szCs w:val="24"/>
        </w:rPr>
        <w:tab/>
        <w:t xml:space="preserve">Nagy István: </w:t>
      </w:r>
      <w:r w:rsidRPr="00484FE6">
        <w:rPr>
          <w:rFonts w:ascii="Times New Roman" w:hAnsi="Times New Roman"/>
          <w:bCs/>
          <w:i/>
          <w:sz w:val="24"/>
          <w:szCs w:val="24"/>
        </w:rPr>
        <w:t>Kucsmás parasztfej</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szennyesebb inge</w:t>
      </w:r>
      <w:r w:rsidRPr="00484FE6">
        <w:rPr>
          <w:rFonts w:ascii="Times New Roman" w:hAnsi="Times New Roman"/>
          <w:bCs/>
          <w:sz w:val="24"/>
          <w:szCs w:val="24"/>
        </w:rPr>
        <w:t xml:space="preserve">, </w:t>
      </w:r>
      <w:r w:rsidRPr="00484FE6">
        <w:rPr>
          <w:rFonts w:ascii="Times New Roman" w:hAnsi="Times New Roman"/>
          <w:b/>
          <w:bCs/>
          <w:i/>
          <w:sz w:val="24"/>
          <w:szCs w:val="24"/>
        </w:rPr>
        <w:t>Tragédia</w:t>
      </w:r>
      <w:r w:rsidRPr="00484FE6">
        <w:rPr>
          <w:rFonts w:ascii="Times New Roman" w:hAnsi="Times New Roman"/>
          <w:bCs/>
          <w:sz w:val="24"/>
          <w:szCs w:val="24"/>
        </w:rPr>
        <w:t xml:space="preserve">, stb.)       </w:t>
      </w:r>
      <w:r w:rsidRPr="00484FE6">
        <w:rPr>
          <w:rFonts w:ascii="Times New Roman" w:hAnsi="Times New Roman"/>
          <w:bCs/>
          <w:sz w:val="24"/>
          <w:szCs w:val="24"/>
        </w:rPr>
        <w:tab/>
      </w:r>
      <w:r w:rsidRPr="00484FE6">
        <w:rPr>
          <w:rFonts w:ascii="Times New Roman" w:hAnsi="Times New Roman"/>
          <w:bCs/>
          <w:sz w:val="24"/>
          <w:szCs w:val="24"/>
        </w:rPr>
        <w:tab/>
        <w:t xml:space="preserve">Tornyai János: </w:t>
      </w:r>
      <w:r w:rsidRPr="00484FE6">
        <w:rPr>
          <w:rFonts w:ascii="Times New Roman" w:hAnsi="Times New Roman"/>
          <w:bCs/>
          <w:i/>
          <w:sz w:val="24"/>
          <w:szCs w:val="24"/>
        </w:rPr>
        <w:t>Juss</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Medgyessy F., Borsos Miklós szobra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                                              (Közös látogatás a debreceni Déri Múzeum előtti téren a Medgyessy-szobrokhoz)</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Barbárok</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Bartók: </w:t>
      </w:r>
      <w:r w:rsidRPr="00484FE6">
        <w:rPr>
          <w:rFonts w:ascii="Times New Roman" w:hAnsi="Times New Roman"/>
          <w:bCs/>
          <w:i/>
          <w:sz w:val="24"/>
          <w:szCs w:val="24"/>
        </w:rPr>
        <w:t>Allegro barbaro</w:t>
      </w:r>
      <w:r w:rsidRPr="00484FE6">
        <w:rPr>
          <w:rFonts w:ascii="Times New Roman" w:hAnsi="Times New Roman"/>
          <w:bCs/>
          <w:sz w:val="24"/>
          <w:szCs w:val="24"/>
        </w:rPr>
        <w:t xml:space="preserve"> (egybevető</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gyermeki) kiszolgáltatottság témáj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értékelés szempontjai!)</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 xml:space="preserve">Továbbá pl. </w:t>
      </w:r>
      <w:r w:rsidRPr="00484FE6">
        <w:rPr>
          <w:rFonts w:ascii="Times New Roman" w:hAnsi="Times New Roman"/>
          <w:b/>
          <w:bCs/>
          <w:i/>
          <w:sz w:val="24"/>
          <w:szCs w:val="24"/>
        </w:rPr>
        <w:t>Hét krajcár</w:t>
      </w:r>
      <w:r w:rsidRPr="00484FE6">
        <w:rPr>
          <w:rFonts w:ascii="Times New Roman" w:hAnsi="Times New Roman"/>
          <w:bCs/>
          <w:sz w:val="24"/>
          <w:szCs w:val="24"/>
        </w:rPr>
        <w:t>;</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Uitz Béla: </w:t>
      </w:r>
      <w:r w:rsidRPr="00484FE6">
        <w:rPr>
          <w:rFonts w:ascii="Times New Roman" w:hAnsi="Times New Roman"/>
          <w:bCs/>
          <w:i/>
          <w:sz w:val="24"/>
          <w:szCs w:val="24"/>
        </w:rPr>
        <w:t>Anya gyermekéve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
          <w:bCs/>
          <w:i/>
          <w:sz w:val="24"/>
          <w:szCs w:val="24"/>
        </w:rPr>
        <w:t>Árvácsk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Szőnyi István: </w:t>
      </w:r>
      <w:r w:rsidRPr="00484FE6">
        <w:rPr>
          <w:rFonts w:ascii="Times New Roman" w:hAnsi="Times New Roman"/>
          <w:bCs/>
          <w:i/>
          <w:sz w:val="24"/>
          <w:szCs w:val="24"/>
        </w:rPr>
        <w:t>Zebegényi temetés</w:t>
      </w:r>
      <w:r w:rsidRPr="00484FE6">
        <w:rPr>
          <w:rFonts w:ascii="Times New Roman" w:hAnsi="Times New Roman"/>
          <w:bCs/>
          <w:sz w:val="24"/>
          <w:szCs w:val="24"/>
        </w:rPr>
        <w:t>, stb.</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Fényes Adolf egy-két alkotása, pl. </w:t>
      </w:r>
      <w:r w:rsidRPr="00484FE6">
        <w:rPr>
          <w:rFonts w:ascii="Times New Roman" w:hAnsi="Times New Roman"/>
          <w:i/>
          <w:sz w:val="24"/>
          <w:szCs w:val="24"/>
        </w:rPr>
        <w:t>Ebéd</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 xml:space="preserve">(Az Isten háta mögött </w:t>
      </w:r>
      <w:r w:rsidRPr="00484FE6">
        <w:rPr>
          <w:rFonts w:ascii="Times New Roman" w:hAnsi="Times New Roman"/>
          <w:sz w:val="24"/>
          <w:szCs w:val="24"/>
        </w:rPr>
        <w:t xml:space="preserve">v. </w:t>
      </w:r>
      <w:r w:rsidRPr="00484FE6">
        <w:rPr>
          <w:rFonts w:ascii="Times New Roman" w:hAnsi="Times New Roman"/>
          <w:i/>
          <w:sz w:val="24"/>
          <w:szCs w:val="24"/>
        </w:rPr>
        <w:t>A boldog ember</w:t>
      </w:r>
      <w:r w:rsidRPr="00484FE6">
        <w:rPr>
          <w:rFonts w:ascii="Times New Roman" w:hAnsi="Times New Roman"/>
          <w:sz w:val="24"/>
          <w:szCs w:val="24"/>
        </w:rPr>
        <w:t xml:space="preserve"> részl.-e</w:t>
      </w:r>
      <w:r w:rsidRPr="00484FE6">
        <w:rPr>
          <w:rFonts w:ascii="Times New Roman" w:hAnsi="Times New Roman"/>
          <w:i/>
          <w:sz w:val="24"/>
          <w:szCs w:val="24"/>
        </w:rPr>
        <w:t>)</w:t>
      </w:r>
      <w:r w:rsidRPr="00484FE6">
        <w:rPr>
          <w:rFonts w:ascii="Times New Roman" w:hAnsi="Times New Roman"/>
          <w:i/>
          <w:sz w:val="24"/>
          <w:szCs w:val="24"/>
        </w:rPr>
        <w:tab/>
        <w:t>Egy legény, egy leány,</w:t>
      </w:r>
      <w:r w:rsidRPr="00484FE6">
        <w:rPr>
          <w:rFonts w:ascii="Times New Roman" w:hAnsi="Times New Roman"/>
          <w:sz w:val="24"/>
          <w:szCs w:val="24"/>
        </w:rPr>
        <w:t xml:space="preserve"> </w:t>
      </w:r>
      <w:r w:rsidRPr="00484FE6">
        <w:rPr>
          <w:rFonts w:ascii="Times New Roman" w:hAnsi="Times New Roman"/>
          <w:i/>
          <w:sz w:val="24"/>
          <w:szCs w:val="24"/>
        </w:rPr>
        <w:t>Kisvárosi délelőtt</w:t>
      </w:r>
      <w:r w:rsidRPr="00484FE6">
        <w:rPr>
          <w:rFonts w:ascii="Times New Roman" w:hAnsi="Times New Roman"/>
          <w:sz w:val="24"/>
          <w:szCs w:val="24"/>
        </w:rPr>
        <w:t xml:space="preserve"> stb.;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Ferenczy Béni kisplasztikái művészkortársak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estői naturalizmus” és a szépirodalmi naturalizmus-fogalom különbségéről)</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A kerettanterv által is ajánlott </w:t>
      </w:r>
      <w:r w:rsidRPr="00484FE6">
        <w:rPr>
          <w:rFonts w:ascii="Times New Roman" w:hAnsi="Times New Roman"/>
          <w:b/>
          <w:sz w:val="24"/>
          <w:szCs w:val="24"/>
        </w:rPr>
        <w:t>filmes adaptáció</w:t>
      </w:r>
      <w:r w:rsidRPr="00484FE6">
        <w:rPr>
          <w:rFonts w:ascii="Times New Roman" w:hAnsi="Times New Roman"/>
          <w:sz w:val="24"/>
          <w:szCs w:val="24"/>
        </w:rPr>
        <w:t xml:space="preserve"> legalább egy Móricz-műből, pl.: </w:t>
      </w:r>
      <w:r w:rsidRPr="00484FE6">
        <w:rPr>
          <w:rFonts w:ascii="Times New Roman" w:hAnsi="Times New Roman"/>
          <w:i/>
          <w:sz w:val="24"/>
          <w:szCs w:val="24"/>
        </w:rPr>
        <w:t>Pillangó</w:t>
      </w:r>
      <w:r w:rsidRPr="00484FE6">
        <w:rPr>
          <w:rFonts w:ascii="Times New Roman" w:hAnsi="Times New Roman"/>
          <w:sz w:val="24"/>
          <w:szCs w:val="24"/>
        </w:rPr>
        <w:t xml:space="preserve">, </w:t>
      </w:r>
      <w:r w:rsidRPr="00484FE6">
        <w:rPr>
          <w:rFonts w:ascii="Times New Roman" w:hAnsi="Times New Roman"/>
          <w:i/>
          <w:sz w:val="24"/>
          <w:szCs w:val="24"/>
        </w:rPr>
        <w:t>Rokonok</w:t>
      </w:r>
      <w:r w:rsidRPr="00484FE6">
        <w:rPr>
          <w:rFonts w:ascii="Times New Roman" w:hAnsi="Times New Roman"/>
          <w:sz w:val="24"/>
          <w:szCs w:val="24"/>
        </w:rPr>
        <w:t xml:space="preserve">, illetve pl. a </w:t>
      </w:r>
      <w:r w:rsidRPr="00484FE6">
        <w:rPr>
          <w:rFonts w:ascii="Times New Roman" w:hAnsi="Times New Roman"/>
          <w:i/>
          <w:sz w:val="24"/>
          <w:szCs w:val="24"/>
        </w:rPr>
        <w:t>Míg új a szerelem</w:t>
      </w:r>
      <w:r w:rsidRPr="00484FE6">
        <w:rPr>
          <w:rFonts w:ascii="Times New Roman" w:hAnsi="Times New Roman"/>
          <w:sz w:val="24"/>
          <w:szCs w:val="24"/>
        </w:rPr>
        <w:t xml:space="preserve"> – szob-rászművész-főszereplőjéve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Rippl-Rónai </w:t>
      </w:r>
      <w:r w:rsidRPr="00484FE6">
        <w:rPr>
          <w:rFonts w:ascii="Times New Roman" w:hAnsi="Times New Roman"/>
          <w:i/>
          <w:sz w:val="24"/>
          <w:szCs w:val="24"/>
        </w:rPr>
        <w:t>Móricz-portré</w:t>
      </w:r>
      <w:r w:rsidRPr="00484FE6">
        <w:rPr>
          <w:rFonts w:ascii="Times New Roman" w:hAnsi="Times New Roman"/>
          <w:sz w:val="24"/>
          <w:szCs w:val="24"/>
        </w:rPr>
        <w:t>ja                                                   (Lásd még:: a népi kultúra valódi felfedezéséről, Ady-párhuzamokról, valamint a világháború elleni tiltakozás művészi megnyilvánulásairól szóló tematikai egységek anyagát is!)</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Kosztolányi és Karinthy: párhuzamok, feldolgozások</w:t>
            </w:r>
            <w:r w:rsidRPr="00484FE6">
              <w:rPr>
                <w:rFonts w:ascii="Times New Roman" w:hAnsi="Times New Roman"/>
                <w:bCs/>
                <w:sz w:val="24"/>
                <w:szCs w:val="24"/>
              </w:rPr>
              <w:t>, filmek</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6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0" w:name="_Toc496041932"/>
            <w:r w:rsidRPr="00484FE6">
              <w:rPr>
                <w:rFonts w:ascii="Times New Roman" w:hAnsi="Times New Roman"/>
                <w:bCs w:val="0"/>
                <w:iCs/>
                <w:sz w:val="24"/>
                <w:szCs w:val="24"/>
              </w:rPr>
              <w:t>Ismeretek</w:t>
            </w:r>
            <w:bookmarkEnd w:id="1030"/>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erettanterv által is ajánlott) filmfeldolgozások (pl. Ranódy László: </w:t>
            </w:r>
            <w:r w:rsidRPr="00484FE6">
              <w:rPr>
                <w:rFonts w:ascii="Times New Roman" w:hAnsi="Times New Roman"/>
                <w:i/>
                <w:sz w:val="24"/>
                <w:szCs w:val="24"/>
              </w:rPr>
              <w:t xml:space="preserve">Kínai kancsó </w:t>
            </w:r>
            <w:r w:rsidRPr="00484FE6">
              <w:rPr>
                <w:rFonts w:ascii="Times New Roman" w:hAnsi="Times New Roman"/>
                <w:sz w:val="24"/>
                <w:szCs w:val="24"/>
              </w:rPr>
              <w:t xml:space="preserve">– a novellában és a filmben a Bach-hegedűszó szerepével –; Pacskovszky József: </w:t>
            </w:r>
            <w:r w:rsidRPr="00484FE6">
              <w:rPr>
                <w:rFonts w:ascii="Times New Roman" w:hAnsi="Times New Roman"/>
                <w:i/>
                <w:sz w:val="24"/>
                <w:szCs w:val="24"/>
              </w:rPr>
              <w:t>Esti Kornél csodálatos utazása</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osztolányi-novellák lelki helyzeteinek, -költemények hangulatainak egy-egy párhuzama (pl. Bernáth Aurél: </w:t>
            </w:r>
            <w:r w:rsidRPr="00484FE6">
              <w:rPr>
                <w:rFonts w:ascii="Times New Roman" w:hAnsi="Times New Roman"/>
                <w:i/>
                <w:sz w:val="24"/>
                <w:szCs w:val="24"/>
              </w:rPr>
              <w:t>Tél</w:t>
            </w:r>
            <w:r w:rsidRPr="00484FE6">
              <w:rPr>
                <w:rFonts w:ascii="Times New Roman" w:hAnsi="Times New Roman"/>
                <w:sz w:val="24"/>
                <w:szCs w:val="24"/>
              </w:rPr>
              <w:t xml:space="preserve">, Ferenczy Károly: </w:t>
            </w:r>
            <w:r w:rsidRPr="00484FE6">
              <w:rPr>
                <w:rFonts w:ascii="Times New Roman" w:hAnsi="Times New Roman"/>
                <w:i/>
                <w:sz w:val="24"/>
                <w:szCs w:val="24"/>
              </w:rPr>
              <w:t>Madárdal</w:t>
            </w:r>
            <w:r w:rsidRPr="00484FE6">
              <w:rPr>
                <w:rFonts w:ascii="Times New Roman" w:hAnsi="Times New Roman"/>
                <w:sz w:val="24"/>
                <w:szCs w:val="24"/>
              </w:rPr>
              <w:t xml:space="preserve">, </w:t>
            </w:r>
            <w:r w:rsidRPr="00484FE6">
              <w:rPr>
                <w:rFonts w:ascii="Times New Roman" w:hAnsi="Times New Roman"/>
                <w:i/>
                <w:sz w:val="24"/>
                <w:szCs w:val="24"/>
              </w:rPr>
              <w:t>Október</w:t>
            </w:r>
            <w:r w:rsidRPr="00484FE6">
              <w:rPr>
                <w:rFonts w:ascii="Times New Roman" w:hAnsi="Times New Roman"/>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osztolányi és Csáth Géza rokoni kapcsolata, Kosztolányi emlékei gyermekkorukból (Csáth Géza művészi, zenekritikusi tevékenységéről l.: több korábbi tematikai egység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arinthy és a humoros írások (Karinthy képzőművészeti tárgyú paródiája az </w:t>
            </w:r>
            <w:r w:rsidRPr="00484FE6">
              <w:rPr>
                <w:rFonts w:ascii="Times New Roman" w:hAnsi="Times New Roman"/>
                <w:i/>
                <w:sz w:val="24"/>
                <w:szCs w:val="24"/>
              </w:rPr>
              <w:t>Így írtok ti</w:t>
            </w:r>
            <w:r w:rsidRPr="00484FE6">
              <w:rPr>
                <w:rFonts w:ascii="Times New Roman" w:hAnsi="Times New Roman"/>
                <w:sz w:val="24"/>
                <w:szCs w:val="24"/>
              </w:rPr>
              <w:t xml:space="preserve">-ban: </w:t>
            </w:r>
            <w:r w:rsidRPr="00484FE6">
              <w:rPr>
                <w:rFonts w:ascii="Times New Roman" w:hAnsi="Times New Roman"/>
                <w:i/>
                <w:sz w:val="24"/>
                <w:szCs w:val="24"/>
              </w:rPr>
              <w:t>A kergék képkiállítása</w:t>
            </w:r>
            <w:r w:rsidRPr="00484FE6">
              <w:rPr>
                <w:rFonts w:ascii="Times New Roman" w:hAnsi="Times New Roman"/>
                <w:sz w:val="24"/>
                <w:szCs w:val="24"/>
              </w:rPr>
              <w:t>); filmfeldolgozás (</w:t>
            </w:r>
            <w:r w:rsidRPr="00484FE6">
              <w:rPr>
                <w:rFonts w:ascii="Times New Roman" w:hAnsi="Times New Roman"/>
                <w:i/>
                <w:sz w:val="24"/>
                <w:szCs w:val="24"/>
              </w:rPr>
              <w:t xml:space="preserve">Utazás a koponyám körül </w:t>
            </w:r>
            <w:r w:rsidRPr="00484FE6">
              <w:rPr>
                <w:rFonts w:ascii="Times New Roman" w:hAnsi="Times New Roman"/>
                <w:sz w:val="24"/>
                <w:szCs w:val="24"/>
              </w:rPr>
              <w:t>részl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eg operarészl. Karinthy-írás nyomán: Vajda János: </w:t>
            </w:r>
            <w:r w:rsidRPr="00484FE6">
              <w:rPr>
                <w:rFonts w:ascii="Times New Roman" w:hAnsi="Times New Roman"/>
                <w:i/>
                <w:sz w:val="24"/>
                <w:szCs w:val="24"/>
              </w:rPr>
              <w:t xml:space="preserve">Barabás </w:t>
            </w:r>
            <w:r w:rsidRPr="00484FE6">
              <w:rPr>
                <w:rFonts w:ascii="Times New Roman" w:hAnsi="Times New Roman"/>
                <w:sz w:val="24"/>
                <w:szCs w:val="24"/>
              </w:rPr>
              <w:t xml:space="preserve">v. Lendvay Kamilló: </w:t>
            </w:r>
            <w:r w:rsidRPr="00484FE6">
              <w:rPr>
                <w:rFonts w:ascii="Times New Roman" w:hAnsi="Times New Roman"/>
                <w:i/>
                <w:sz w:val="24"/>
                <w:szCs w:val="24"/>
              </w:rPr>
              <w:t>A bűvös szék</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stílusirányzatok, világkép, lírai témák, poétikai megoldások; paródia, karcolat</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 xml:space="preserve">Kosztolányi tájékozódási </w:t>
            </w:r>
            <w:r w:rsidRPr="00484FE6">
              <w:rPr>
                <w:rFonts w:ascii="Times New Roman" w:hAnsi="Times New Roman"/>
                <w:sz w:val="21"/>
                <w:szCs w:val="21"/>
                <w:lang w:eastAsia="hu-HU"/>
              </w:rPr>
              <w:lastRenderedPageBreak/>
              <w:t>pontjai pl. a sztoicizmustól a freudizmuson keresztül a nyelvpoétikai-nyelvfilozófiai újításokig</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Paródia-, karikatúra-történet </w:t>
            </w:r>
            <w:r w:rsidRPr="00484FE6">
              <w:rPr>
                <w:rFonts w:ascii="Times New Roman" w:hAnsi="Times New Roman"/>
                <w:bCs/>
                <w:sz w:val="24"/>
                <w:szCs w:val="24"/>
              </w:rPr>
              <w:t>(XIX-XX. század, áttekintés és kiegészítés)</w:t>
            </w:r>
            <w:r w:rsidRPr="00484FE6">
              <w:rPr>
                <w:rFonts w:ascii="Times New Roman" w:hAnsi="Times New Roman"/>
                <w:b/>
                <w:bCs/>
                <w:sz w:val="24"/>
                <w:szCs w:val="24"/>
              </w:rPr>
              <w:t>. A pesti kabaré kezdetei</w:t>
            </w:r>
            <w:r w:rsidRPr="00484FE6">
              <w:rPr>
                <w:rFonts w:ascii="Times New Roman" w:hAnsi="Times New Roman"/>
                <w:bCs/>
                <w:sz w:val="24"/>
                <w:szCs w:val="24"/>
              </w:rPr>
              <w:t xml:space="preserve"> és hozzákapcsolódó alkotók, műfajok</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2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1" w:name="_Toc496041933"/>
            <w:r w:rsidRPr="00484FE6">
              <w:rPr>
                <w:rFonts w:ascii="Times New Roman" w:hAnsi="Times New Roman"/>
                <w:bCs w:val="0"/>
                <w:iCs/>
                <w:sz w:val="24"/>
                <w:szCs w:val="24"/>
              </w:rPr>
              <w:t>Ismeretek</w:t>
            </w:r>
            <w:bookmarkEnd w:id="1031"/>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fővárosban megjelenő karikatúra-újságok, élclapok. Utalás a zenei paródiákra (pl. Fauré Wagner-művek nyomán) és a paródia-hagyomány legfőbb műfaji éltetőire (lásd: tematikai egység a XIX. század kapcsán!). Itthon: pl. Vaszary, Párizsban pl.: Toulouse-Lautrec festményei (grafikái) ehhez:</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pesti kabaré történetének kezdetei (irodalom és kuplé-dal, utalás Nagy Endre, Karinthy, Rejtő, Rei-nitz stb. szerepére – Reinitz Béla tevékenységéről röviden). Az „orfeumok” (Krúdy-írások részletei-ben ill. a </w:t>
            </w:r>
            <w:r w:rsidRPr="00484FE6">
              <w:rPr>
                <w:rFonts w:ascii="Times New Roman" w:hAnsi="Times New Roman"/>
                <w:i/>
                <w:sz w:val="24"/>
                <w:szCs w:val="24"/>
              </w:rPr>
              <w:t>Szindbád</w:t>
            </w:r>
            <w:r w:rsidRPr="00484FE6">
              <w:rPr>
                <w:rFonts w:ascii="Times New Roman" w:hAnsi="Times New Roman"/>
                <w:sz w:val="24"/>
                <w:szCs w:val="24"/>
              </w:rPr>
              <w:t>-filmfeldolgozás egyik záró jelenetsorában, a filmet lásd: más tematikai egys. részekén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irodalom határterületei” vizsgatémához ill. kerettantervi egységhez is közvetlenül illeszkedő te-matikai egység. Szorosabban szépirodalmi mozzanat: Karinthy mellett a Reinitz megzenésítette Ady)</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ű és paródiája összevetése, humor; hasonmásalak, [más helyen jelzi:] több szempontú megbeszélés az ízlésről, annak kontextusairól</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b/>
          <w:sz w:val="24"/>
          <w:szCs w:val="24"/>
        </w:rPr>
        <w:t xml:space="preserve">Kosztolányi: </w:t>
      </w:r>
      <w:r w:rsidRPr="00484FE6">
        <w:rPr>
          <w:rFonts w:ascii="Times New Roman" w:hAnsi="Times New Roman"/>
          <w:b/>
          <w:i/>
          <w:sz w:val="24"/>
          <w:szCs w:val="24"/>
        </w:rPr>
        <w:t>Kínai kancsó</w:t>
      </w:r>
      <w:r w:rsidRPr="00484FE6">
        <w:rPr>
          <w:rFonts w:ascii="Times New Roman" w:hAnsi="Times New Roman"/>
          <w:sz w:val="24"/>
          <w:szCs w:val="24"/>
        </w:rPr>
        <w:tab/>
      </w:r>
      <w:r w:rsidRPr="00484FE6">
        <w:rPr>
          <w:rFonts w:ascii="Times New Roman" w:hAnsi="Times New Roman"/>
          <w:sz w:val="24"/>
          <w:szCs w:val="24"/>
        </w:rPr>
        <w:tab/>
        <w:t xml:space="preserve">(Ranódy László filmje: </w:t>
      </w:r>
      <w:r w:rsidRPr="00484FE6">
        <w:rPr>
          <w:rFonts w:ascii="Times New Roman" w:hAnsi="Times New Roman"/>
          <w:i/>
          <w:sz w:val="24"/>
          <w:szCs w:val="24"/>
        </w:rPr>
        <w:t>Kínai kancsó</w:t>
      </w:r>
      <w:r w:rsidRPr="00484FE6">
        <w:rPr>
          <w:rFonts w:ascii="Times New Roman" w:hAnsi="Times New Roman"/>
          <w:sz w:val="24"/>
          <w:szCs w:val="24"/>
        </w:rPr>
        <w:t xml:space="preserve"> – a novellában és a filmben szereplő Bach-hegedűszóva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Esti Kornél-novellák</w:t>
      </w:r>
      <w:r w:rsidRPr="00484FE6">
        <w:rPr>
          <w:rFonts w:ascii="Times New Roman" w:hAnsi="Times New Roman"/>
          <w:sz w:val="24"/>
          <w:szCs w:val="24"/>
        </w:rPr>
        <w:t xml:space="preserve">                        (Pacskovszky József: </w:t>
      </w:r>
      <w:r w:rsidRPr="00484FE6">
        <w:rPr>
          <w:rFonts w:ascii="Times New Roman" w:hAnsi="Times New Roman"/>
          <w:i/>
          <w:sz w:val="24"/>
          <w:szCs w:val="24"/>
        </w:rPr>
        <w:t>Esti Kornél csodálatos utazása</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A fürdés</w:t>
      </w:r>
      <w:r w:rsidRPr="00484FE6">
        <w:rPr>
          <w:rFonts w:ascii="Times New Roman" w:hAnsi="Times New Roman"/>
          <w:sz w:val="24"/>
          <w:szCs w:val="24"/>
        </w:rPr>
        <w:t xml:space="preserve"> (</w:t>
      </w:r>
      <w:r w:rsidRPr="00484FE6">
        <w:rPr>
          <w:rFonts w:ascii="Times New Roman" w:hAnsi="Times New Roman"/>
          <w:b/>
          <w:i/>
          <w:sz w:val="24"/>
          <w:szCs w:val="24"/>
        </w:rPr>
        <w:t>A kulcs</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Bernáth Aurél: </w:t>
      </w:r>
      <w:r w:rsidRPr="00484FE6">
        <w:rPr>
          <w:rFonts w:ascii="Times New Roman" w:hAnsi="Times New Roman"/>
          <w:i/>
          <w:sz w:val="24"/>
          <w:szCs w:val="24"/>
        </w:rPr>
        <w:t>T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őszről szóló költe-</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Ferenczy Károly: </w:t>
      </w:r>
      <w:r w:rsidRPr="00484FE6">
        <w:rPr>
          <w:rFonts w:ascii="Times New Roman" w:hAnsi="Times New Roman"/>
          <w:i/>
          <w:sz w:val="24"/>
          <w:szCs w:val="24"/>
        </w:rPr>
        <w:t>Madárdal</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 xml:space="preserve">   ménye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Október</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osztolányi és Csáth Géza rokoni kapcsolata, Kosztolányi emlékei gyermekkorukból (Csáth Géza művészi, zenekritikusi tevékenységéről l.: több korábbi tematikai egység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arinthy és a humoros írások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Karinthy képzőművészeti tárgyú paródiája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az </w:t>
      </w:r>
      <w:r w:rsidRPr="00484FE6">
        <w:rPr>
          <w:rFonts w:ascii="Times New Roman" w:hAnsi="Times New Roman"/>
          <w:i/>
          <w:sz w:val="24"/>
          <w:szCs w:val="24"/>
        </w:rPr>
        <w:t>Így írtok ti</w:t>
      </w:r>
      <w:r w:rsidRPr="00484FE6">
        <w:rPr>
          <w:rFonts w:ascii="Times New Roman" w:hAnsi="Times New Roman"/>
          <w:sz w:val="24"/>
          <w:szCs w:val="24"/>
        </w:rPr>
        <w:t xml:space="preserve">-ban: </w:t>
      </w:r>
      <w:r w:rsidRPr="00484FE6">
        <w:rPr>
          <w:rFonts w:ascii="Times New Roman" w:hAnsi="Times New Roman"/>
          <w:i/>
          <w:sz w:val="24"/>
          <w:szCs w:val="24"/>
        </w:rPr>
        <w:t>A kergék képkiállítása</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ind w:left="3600"/>
        <w:rPr>
          <w:rFonts w:ascii="Times New Roman" w:hAnsi="Times New Roman"/>
          <w:sz w:val="24"/>
          <w:szCs w:val="24"/>
        </w:rPr>
      </w:pPr>
      <w:r w:rsidRPr="00484FE6">
        <w:rPr>
          <w:rFonts w:ascii="Times New Roman" w:hAnsi="Times New Roman"/>
          <w:sz w:val="24"/>
          <w:szCs w:val="24"/>
        </w:rPr>
        <w:t>filmfeldolgozás (</w:t>
      </w:r>
      <w:r w:rsidRPr="00484FE6">
        <w:rPr>
          <w:rFonts w:ascii="Times New Roman" w:hAnsi="Times New Roman"/>
          <w:i/>
          <w:sz w:val="24"/>
          <w:szCs w:val="24"/>
        </w:rPr>
        <w:t xml:space="preserve">Utazás a koponyám körül </w:t>
      </w:r>
      <w:r w:rsidRPr="00484FE6">
        <w:rPr>
          <w:rFonts w:ascii="Times New Roman" w:hAnsi="Times New Roman"/>
          <w:sz w:val="24"/>
          <w:szCs w:val="24"/>
        </w:rPr>
        <w:t>részlete)</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 xml:space="preserve">(Esetleg operarészl. Karinthy-írás nyomán: Vajda János: </w:t>
      </w:r>
      <w:r w:rsidRPr="00484FE6">
        <w:rPr>
          <w:rFonts w:ascii="Times New Roman" w:hAnsi="Times New Roman"/>
          <w:i/>
          <w:sz w:val="24"/>
          <w:szCs w:val="24"/>
        </w:rPr>
        <w:t xml:space="preserve">Barabás </w:t>
      </w:r>
      <w:r w:rsidRPr="00484FE6">
        <w:rPr>
          <w:rFonts w:ascii="Times New Roman" w:hAnsi="Times New Roman"/>
          <w:sz w:val="24"/>
          <w:szCs w:val="24"/>
        </w:rPr>
        <w:t xml:space="preserve">v. Lendvay Kamilló: </w:t>
      </w:r>
      <w:r w:rsidRPr="00484FE6">
        <w:rPr>
          <w:rFonts w:ascii="Times New Roman" w:hAnsi="Times New Roman"/>
          <w:i/>
          <w:sz w:val="24"/>
          <w:szCs w:val="24"/>
        </w:rPr>
        <w:t>A bűvös szék</w:t>
      </w:r>
      <w:r w:rsidRPr="00484FE6">
        <w:rPr>
          <w:rFonts w:ascii="Times New Roman" w:hAnsi="Times New Roman"/>
          <w:sz w:val="24"/>
          <w:szCs w:val="24"/>
        </w:rPr>
        <w:t>)</w:t>
      </w: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spacing w:after="0" w:line="240" w:lineRule="auto"/>
        <w:rPr>
          <w:rFonts w:ascii="Times New Roman" w:hAnsi="Times New Roman"/>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fővárosban megjelenő karikatúra-újságok, élclapo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utalás zenei paródiákra (pl. Fauré</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Wagner-művek nyomán, stb.)</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 pesti kabaré történetének részletei</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itthon: Vaszary, Párizsban pl.: Toulouse-Lautrec</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festményei-grafikái)</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kuplé-dal</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utalás Nagy Endre, Karinthy, Rejtő, stb. és</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    </w:t>
      </w:r>
      <w:r w:rsidRPr="00484FE6">
        <w:rPr>
          <w:rFonts w:ascii="Times New Roman" w:hAnsi="Times New Roman" w:cs="Times New Roman"/>
          <w:bCs/>
          <w:sz w:val="24"/>
          <w:szCs w:val="24"/>
        </w:rPr>
        <w:t>→</w:t>
      </w:r>
      <w:r w:rsidRPr="00484FE6">
        <w:rPr>
          <w:rFonts w:ascii="Times New Roman" w:hAnsi="Times New Roman"/>
          <w:bCs/>
          <w:sz w:val="24"/>
          <w:szCs w:val="24"/>
        </w:rPr>
        <w:tab/>
        <w:t>Reinitz stb. szerepére)</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sz w:val="24"/>
          <w:szCs w:val="24"/>
        </w:rPr>
        <w:t xml:space="preserve">az „orfeumok” (Krúdy-írások részl.-eiben ill. a </w:t>
      </w:r>
      <w:r w:rsidRPr="00484FE6">
        <w:rPr>
          <w:rFonts w:ascii="Times New Roman" w:hAnsi="Times New Roman"/>
          <w:i/>
          <w:sz w:val="24"/>
          <w:szCs w:val="24"/>
        </w:rPr>
        <w:t>Szindbád</w:t>
      </w:r>
      <w:r w:rsidRPr="00484FE6">
        <w:rPr>
          <w:rFonts w:ascii="Times New Roman" w:hAnsi="Times New Roman"/>
          <w:sz w:val="24"/>
          <w:szCs w:val="24"/>
        </w:rPr>
        <w:t>-filmfeldolg. egyik záró jelenetsorában, a filmet lásd: más tematikai egys. részeként is!)</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sz w:val="24"/>
          <w:szCs w:val="24"/>
        </w:rPr>
      </w:pPr>
      <w:r w:rsidRPr="00484FE6">
        <w:rPr>
          <w:rFonts w:ascii="Times New Roman" w:hAnsi="Times New Roman"/>
          <w:bCs/>
          <w:sz w:val="24"/>
          <w:szCs w:val="24"/>
        </w:rPr>
        <w:t>(„Az irodalom határterületei” vizsgatémához ill. kerettantervi egységhez is közvetlenül illeszkedő te-matikai egység. Szorosabban szépirodalmi mozzanat: Karinthy mellett a Reinitz megzenésítette Ady)</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Babits életművének néhány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5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2" w:name="_Toc496041934"/>
            <w:r w:rsidRPr="00484FE6">
              <w:rPr>
                <w:rFonts w:ascii="Times New Roman" w:hAnsi="Times New Roman"/>
                <w:bCs w:val="0"/>
                <w:iCs/>
                <w:sz w:val="24"/>
                <w:szCs w:val="24"/>
              </w:rPr>
              <w:lastRenderedPageBreak/>
              <w:t>Ismeretek</w:t>
            </w:r>
            <w:bookmarkEnd w:id="1032"/>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ersfeldolgozások: pl.: Ránki György (</w:t>
            </w:r>
            <w:r w:rsidRPr="00484FE6">
              <w:rPr>
                <w:rFonts w:ascii="Times New Roman" w:hAnsi="Times New Roman"/>
                <w:i/>
                <w:sz w:val="24"/>
                <w:szCs w:val="24"/>
              </w:rPr>
              <w:t>Zsoltár gyermekhangra</w:t>
            </w:r>
            <w:r w:rsidRPr="00484FE6">
              <w:rPr>
                <w:rFonts w:ascii="Times New Roman" w:hAnsi="Times New Roman"/>
                <w:sz w:val="24"/>
                <w:szCs w:val="24"/>
              </w:rPr>
              <w:t>), Vajda János (</w:t>
            </w:r>
            <w:r w:rsidRPr="00484FE6">
              <w:rPr>
                <w:rFonts w:ascii="Times New Roman" w:hAnsi="Times New Roman"/>
                <w:i/>
                <w:sz w:val="24"/>
                <w:szCs w:val="24"/>
              </w:rPr>
              <w:t>Alleluja</w:t>
            </w:r>
            <w:r w:rsidRPr="00484FE6">
              <w:rPr>
                <w:rFonts w:ascii="Times New Roman" w:hAnsi="Times New Roman"/>
                <w:sz w:val="24"/>
                <w:szCs w:val="24"/>
              </w:rPr>
              <w:t xml:space="preserve">, a </w:t>
            </w:r>
            <w:r w:rsidRPr="00484FE6">
              <w:rPr>
                <w:rFonts w:ascii="Times New Roman" w:hAnsi="Times New Roman"/>
                <w:i/>
                <w:sz w:val="24"/>
                <w:szCs w:val="24"/>
              </w:rPr>
              <w:t>Bénára mint a megfagyott tag…</w:t>
            </w:r>
            <w:r w:rsidRPr="00484FE6">
              <w:rPr>
                <w:rFonts w:ascii="Times New Roman" w:hAnsi="Times New Roman"/>
                <w:sz w:val="24"/>
                <w:szCs w:val="24"/>
              </w:rPr>
              <w:t xml:space="preserve"> kezdetű Babits-féle istenes vers szövegére) kórusművek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lbeszélő költemény zenei feldolgozásá(nak részlete): Petrovics Emil: </w:t>
            </w:r>
            <w:r w:rsidRPr="00484FE6">
              <w:rPr>
                <w:rFonts w:ascii="Times New Roman" w:hAnsi="Times New Roman"/>
                <w:i/>
                <w:sz w:val="24"/>
                <w:szCs w:val="24"/>
              </w:rPr>
              <w:t xml:space="preserve">Jónás könyve </w:t>
            </w:r>
            <w:r w:rsidRPr="00484FE6">
              <w:rPr>
                <w:rFonts w:ascii="Times New Roman" w:hAnsi="Times New Roman"/>
                <w:sz w:val="24"/>
                <w:szCs w:val="24"/>
              </w:rPr>
              <w:t>- oratórium</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Rippl-Rónai és Babits barátságának művészi eredményei: a festőművész </w:t>
            </w:r>
            <w:r w:rsidRPr="00484FE6">
              <w:rPr>
                <w:rFonts w:ascii="Times New Roman" w:hAnsi="Times New Roman"/>
                <w:i/>
                <w:sz w:val="24"/>
                <w:szCs w:val="24"/>
              </w:rPr>
              <w:t>Babits-portré</w:t>
            </w:r>
            <w:r w:rsidRPr="00484FE6">
              <w:rPr>
                <w:rFonts w:ascii="Times New Roman" w:hAnsi="Times New Roman"/>
                <w:sz w:val="24"/>
                <w:szCs w:val="24"/>
              </w:rPr>
              <w:t xml:space="preserve">ja, illetve Babits: </w:t>
            </w:r>
            <w:r w:rsidRPr="00484FE6">
              <w:rPr>
                <w:rFonts w:ascii="Times New Roman" w:hAnsi="Times New Roman"/>
                <w:i/>
                <w:sz w:val="24"/>
                <w:szCs w:val="24"/>
              </w:rPr>
              <w:t>A festő halála</w:t>
            </w:r>
            <w:r w:rsidRPr="00484FE6">
              <w:rPr>
                <w:rFonts w:ascii="Times New Roman" w:hAnsi="Times New Roman"/>
                <w:sz w:val="24"/>
                <w:szCs w:val="24"/>
              </w:rPr>
              <w:t xml:space="preserve"> c. elégiá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abits mint irányító, szervező és tudós (pl. kapcsolata és erős kritikája az avantgárd képviselői, ill. távolságtartása József Attila iránt, támogató magatartása Szabó Lőrinc iránt, recenziója Balázs Bélá-ról, melyben kifogásolja, hogy Bartók szövegkönyv-írója nem tud szakítani a német hatással,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ásd még: „Az első világháború elleni művészi tiltakozás ismert alkotásokban” c. tematikai egység anyagát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életérzések, világkép, értékrend, művészetfelfogás; stílusirányzatok sokszínűsége, hagyom. és moderns.</w:t>
            </w:r>
          </w:p>
          <w:p w:rsidR="00585D00" w:rsidRPr="00484FE6" w:rsidRDefault="00585D00" w:rsidP="00585D00">
            <w:pPr>
              <w:spacing w:after="0" w:line="240" w:lineRule="auto"/>
              <w:rPr>
                <w:rFonts w:ascii="Times New Roman" w:hAnsi="Times New Roman"/>
                <w:i/>
                <w:sz w:val="24"/>
                <w:szCs w:val="24"/>
                <w:lang w:eastAsia="hu-HU"/>
              </w:rPr>
            </w:pPr>
            <w:r w:rsidRPr="00484FE6">
              <w:rPr>
                <w:rFonts w:ascii="Times New Roman" w:hAnsi="Times New Roman"/>
                <w:i/>
                <w:sz w:val="24"/>
                <w:szCs w:val="24"/>
                <w:lang w:eastAsia="hu-HU"/>
              </w:rPr>
              <w:t>Kiegészítés:</w:t>
            </w:r>
          </w:p>
          <w:p w:rsidR="00585D00" w:rsidRPr="00484FE6" w:rsidRDefault="00585D00" w:rsidP="00585D00">
            <w:pPr>
              <w:spacing w:after="0" w:line="240" w:lineRule="auto"/>
              <w:rPr>
                <w:rFonts w:ascii="Times New Roman" w:hAnsi="Times New Roman" w:cs="Times New Roman"/>
                <w:i/>
                <w:sz w:val="21"/>
                <w:szCs w:val="21"/>
                <w:lang w:eastAsia="hu-HU"/>
              </w:rPr>
            </w:pPr>
            <w:r w:rsidRPr="00484FE6">
              <w:rPr>
                <w:rFonts w:ascii="Times New Roman" w:hAnsi="Times New Roman"/>
                <w:i/>
                <w:sz w:val="21"/>
                <w:szCs w:val="21"/>
                <w:lang w:eastAsia="hu-HU"/>
              </w:rPr>
              <w:t>Az írástudók árulása, Balázs B.-recenzió</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Babits: </w:t>
      </w:r>
      <w:r w:rsidRPr="00484FE6">
        <w:rPr>
          <w:rFonts w:ascii="Times New Roman" w:hAnsi="Times New Roman"/>
          <w:b/>
          <w:i/>
          <w:sz w:val="24"/>
          <w:szCs w:val="24"/>
        </w:rPr>
        <w:t>Zsoltár gyermekhangra</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Ránki György feldolgozása:</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Zsoltár gyermekhang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b/>
          <w:i/>
          <w:sz w:val="24"/>
          <w:szCs w:val="24"/>
        </w:rPr>
        <w:t>Bénára mint a megfagyott tag…</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Vajda János feldolgozása: </w:t>
      </w:r>
      <w:r w:rsidRPr="00484FE6">
        <w:rPr>
          <w:rFonts w:ascii="Times New Roman" w:hAnsi="Times New Roman"/>
          <w:i/>
          <w:sz w:val="24"/>
          <w:szCs w:val="24"/>
        </w:rPr>
        <w:t>Allelu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i/>
          <w:sz w:val="24"/>
          <w:szCs w:val="24"/>
        </w:rPr>
        <w:t>Jónás könyve</w:t>
      </w:r>
      <w:r w:rsidRPr="00484FE6">
        <w:rPr>
          <w:rFonts w:ascii="Times New Roman" w:hAnsi="Times New Roman"/>
          <w:sz w:val="24"/>
          <w:szCs w:val="24"/>
        </w:rPr>
        <w:t xml:space="preserve"> – az elbeszélő költemény                                                                                                </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sz w:val="24"/>
          <w:szCs w:val="24"/>
        </w:rPr>
        <w:t xml:space="preserve">zenei feldolgozásá(nak részlete): Petrovics Emil: </w:t>
      </w:r>
      <w:r w:rsidRPr="00484FE6">
        <w:rPr>
          <w:rFonts w:ascii="Times New Roman" w:hAnsi="Times New Roman"/>
          <w:i/>
          <w:sz w:val="24"/>
          <w:szCs w:val="24"/>
        </w:rPr>
        <w:t xml:space="preserve">Jónás könyve </w:t>
      </w:r>
      <w:r w:rsidRPr="00484FE6">
        <w:rPr>
          <w:rFonts w:ascii="Times New Roman" w:hAnsi="Times New Roman"/>
          <w:sz w:val="24"/>
          <w:szCs w:val="24"/>
        </w:rPr>
        <w:t>- oratórium</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Rippl-Rónai és Babits barátságának művészi eredményei: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Rippl-Rónai </w:t>
      </w:r>
      <w:r w:rsidRPr="00484FE6">
        <w:rPr>
          <w:rFonts w:ascii="Times New Roman" w:hAnsi="Times New Roman"/>
          <w:i/>
          <w:sz w:val="24"/>
          <w:szCs w:val="24"/>
        </w:rPr>
        <w:t>Babits-portré</w:t>
      </w:r>
      <w:r w:rsidRPr="00484FE6">
        <w:rPr>
          <w:rFonts w:ascii="Times New Roman" w:hAnsi="Times New Roman"/>
          <w:sz w:val="24"/>
          <w:szCs w:val="24"/>
        </w:rPr>
        <w:t>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Babits: </w:t>
      </w:r>
      <w:r w:rsidRPr="00484FE6">
        <w:rPr>
          <w:rFonts w:ascii="Times New Roman" w:hAnsi="Times New Roman"/>
          <w:b/>
          <w:i/>
          <w:sz w:val="24"/>
          <w:szCs w:val="24"/>
        </w:rPr>
        <w:t>A festő halála</w:t>
      </w:r>
      <w:r w:rsidRPr="00484FE6">
        <w:rPr>
          <w:rFonts w:ascii="Times New Roman" w:hAnsi="Times New Roman"/>
          <w:sz w:val="24"/>
          <w:szCs w:val="24"/>
        </w:rPr>
        <w:t xml:space="preserve"> c. elégiá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bits mint irányító, szervező és tudós (pl. kapcsolata és erős kritikája az avantgárd képviselői, ill. távolságtartása József Attila iránt, </w:t>
      </w:r>
      <w:r w:rsidRPr="00484FE6">
        <w:rPr>
          <w:rFonts w:ascii="Times New Roman" w:hAnsi="Times New Roman"/>
          <w:b/>
          <w:sz w:val="24"/>
          <w:szCs w:val="24"/>
        </w:rPr>
        <w:t>támogató magatartása Szabó Lőrinc iránt</w:t>
      </w:r>
      <w:r w:rsidRPr="00484FE6">
        <w:rPr>
          <w:rFonts w:ascii="Times New Roman" w:hAnsi="Times New Roman"/>
          <w:sz w:val="24"/>
          <w:szCs w:val="24"/>
        </w:rPr>
        <w:t xml:space="preserve">, </w:t>
      </w:r>
      <w:r w:rsidRPr="00484FE6">
        <w:rPr>
          <w:rFonts w:ascii="Times New Roman" w:hAnsi="Times New Roman"/>
          <w:b/>
          <w:sz w:val="24"/>
          <w:szCs w:val="24"/>
        </w:rPr>
        <w:t>recenziója Balázs Béláról</w:t>
      </w:r>
      <w:r w:rsidRPr="00484FE6">
        <w:rPr>
          <w:rFonts w:ascii="Times New Roman" w:hAnsi="Times New Roman"/>
          <w:sz w:val="24"/>
          <w:szCs w:val="24"/>
        </w:rPr>
        <w:t>, melyben kifogásolja, hogy Bartók szövegkönyv-írója nem tud szakítani a német hatással, stb.). Babits szerepe a Nyugat folyóirat életé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abits: </w:t>
      </w:r>
      <w:r w:rsidRPr="00484FE6">
        <w:rPr>
          <w:rFonts w:ascii="Times New Roman" w:hAnsi="Times New Roman"/>
          <w:i/>
          <w:sz w:val="24"/>
          <w:szCs w:val="24"/>
        </w:rPr>
        <w:t>Az írástudók árul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 </w:t>
      </w:r>
      <w:r w:rsidRPr="00484FE6">
        <w:rPr>
          <w:rFonts w:ascii="Times New Roman" w:hAnsi="Times New Roman"/>
          <w:i/>
          <w:sz w:val="24"/>
          <w:szCs w:val="24"/>
        </w:rPr>
        <w:t>Az európai irodalom története</w:t>
      </w:r>
      <w:r w:rsidRPr="00484FE6">
        <w:rPr>
          <w:rFonts w:ascii="Times New Roman" w:hAnsi="Times New Roman"/>
          <w:sz w:val="24"/>
          <w:szCs w:val="24"/>
        </w:rPr>
        <w:t xml:space="preserve"> –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Lásd még: „Az első világháború elleni művészi tiltakozás ismert alkotásokban” c. tematikai egység anyagát is!)</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lastRenderedPageBreak/>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lkotócsoportok. A művészetek közeledésének új periódusa </w:t>
            </w:r>
            <w:r w:rsidRPr="00484FE6">
              <w:rPr>
                <w:rFonts w:ascii="Times New Roman" w:hAnsi="Times New Roman"/>
                <w:bCs/>
                <w:sz w:val="24"/>
                <w:szCs w:val="24"/>
              </w:rPr>
              <w:t>és polihisztorok</w:t>
            </w:r>
            <w:r w:rsidRPr="00484FE6">
              <w:rPr>
                <w:rFonts w:ascii="Times New Roman" w:hAnsi="Times New Roman"/>
                <w:b/>
                <w:bCs/>
                <w:sz w:val="24"/>
                <w:szCs w:val="24"/>
              </w:rPr>
              <w:t xml:space="preserve"> – rendszerezés: a századforduló</w:t>
            </w:r>
            <w:r w:rsidRPr="00484FE6">
              <w:rPr>
                <w:rFonts w:ascii="Times New Roman" w:hAnsi="Times New Roman"/>
                <w:bCs/>
                <w:sz w:val="24"/>
                <w:szCs w:val="24"/>
              </w:rPr>
              <w:t xml:space="preserve">, ill. </w:t>
            </w:r>
            <w:r w:rsidRPr="00484FE6">
              <w:rPr>
                <w:rFonts w:ascii="Times New Roman" w:hAnsi="Times New Roman"/>
                <w:b/>
                <w:bCs/>
                <w:sz w:val="24"/>
                <w:szCs w:val="24"/>
              </w:rPr>
              <w:t xml:space="preserve">a Nyugat körüli kulturális élet </w:t>
            </w:r>
            <w:r w:rsidRPr="00484FE6">
              <w:rPr>
                <w:rFonts w:ascii="Times New Roman" w:hAnsi="Times New Roman"/>
                <w:bCs/>
                <w:sz w:val="24"/>
                <w:szCs w:val="24"/>
              </w:rPr>
              <w:t>és 2 óra ismétlés</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4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3" w:name="_Toc496041935"/>
            <w:r w:rsidRPr="00484FE6">
              <w:rPr>
                <w:rFonts w:ascii="Times New Roman" w:hAnsi="Times New Roman"/>
                <w:bCs w:val="0"/>
                <w:iCs/>
                <w:sz w:val="24"/>
                <w:szCs w:val="24"/>
              </w:rPr>
              <w:t>Ismeretek</w:t>
            </w:r>
            <w:bookmarkEnd w:id="1033"/>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agybányaiak és a „Nyolca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osztnagybányaiak); szolnokiak, gödöllői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Lesznai Anna, Csáth Géza (több területen is alkotó művész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osztolányi (a magyar irodalom „legnagyobb öttusázója”); Babits (mint szervező, tudós, szerkesztő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dy és Bartók hatásai a korban (cikkek, művek a legkiemelkedőbbek alkotásaira, életművére való reflektálás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épi” szecesszió és a szerves kultúra gondolata (Lechnertől Kós Károlyig és iparművészek körébe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épzőművészeti szakirodalom</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hazai zenei élet fellendülése (hangversenyekről, operabemutatókról az Erkel család sarjainak jelenlététől Mahlerig és Weinerig)</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stílusirányzatok sokszínűsége, hagyomány és modernség, a „műveltségépítés” követelménye</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i/>
                <w:sz w:val="21"/>
                <w:szCs w:val="21"/>
                <w:lang w:eastAsia="hu-HU"/>
              </w:rPr>
              <w:t>Kieg.</w:t>
            </w:r>
            <w:r w:rsidRPr="00484FE6">
              <w:rPr>
                <w:rFonts w:ascii="Times New Roman" w:hAnsi="Times New Roman"/>
                <w:sz w:val="21"/>
                <w:szCs w:val="21"/>
                <w:lang w:eastAsia="hu-HU"/>
              </w:rPr>
              <w:t>: a „művészeti író” kategóriájának megj. (szakcikkek a Nyugat első nem-zedékének idejében)</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polihisztorok:</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csoportosuláso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pl. Lesznai Anna, Csáth Géza</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pl. a nagybányaiak és a „Nyolca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ill. posztnagybányaiak, stb.),</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szolnokiak”, „gödöllőiek”</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Kosztolányi és Babits összetett tevékenységei</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alapvetően érvényesülő hatások a korban:</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t>pl.</w:t>
      </w:r>
      <w:r w:rsidRPr="00484FE6">
        <w:rPr>
          <w:rFonts w:ascii="Times New Roman" w:hAnsi="Times New Roman"/>
          <w:bCs/>
          <w:sz w:val="24"/>
          <w:szCs w:val="24"/>
        </w:rPr>
        <w:tab/>
        <w:t>Ady</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Bartók</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 xml:space="preserve">(József A.: </w:t>
      </w:r>
      <w:r w:rsidRPr="00484FE6">
        <w:rPr>
          <w:rFonts w:ascii="Times New Roman" w:hAnsi="Times New Roman"/>
          <w:bCs/>
          <w:i/>
          <w:sz w:val="24"/>
          <w:szCs w:val="24"/>
        </w:rPr>
        <w:t>Ady emlékezete</w:t>
      </w:r>
      <w:r w:rsidRPr="00484FE6">
        <w:rPr>
          <w:rFonts w:ascii="Times New Roman" w:hAnsi="Times New Roman"/>
          <w:bCs/>
          <w:sz w:val="24"/>
          <w:szCs w:val="24"/>
        </w:rPr>
        <w:t xml:space="preserve"> is)</w:t>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befogadástörténet is)</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a népi szecesszió és a szerves kultúra</w:t>
      </w:r>
    </w:p>
    <w:p w:rsidR="00585D00" w:rsidRPr="00484FE6" w:rsidRDefault="00585D00" w:rsidP="00585D00">
      <w:pPr>
        <w:spacing w:after="0" w:line="240" w:lineRule="auto"/>
        <w:rPr>
          <w:rFonts w:ascii="Times New Roman" w:hAnsi="Times New Roman"/>
          <w:bCs/>
          <w:sz w:val="24"/>
          <w:szCs w:val="24"/>
        </w:rPr>
      </w:pP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r>
      <w:r w:rsidRPr="00484FE6">
        <w:rPr>
          <w:rFonts w:ascii="Times New Roman" w:hAnsi="Times New Roman"/>
          <w:bCs/>
          <w:sz w:val="24"/>
          <w:szCs w:val="24"/>
        </w:rPr>
        <w:tab/>
        <w:t>gondolata, a művészetek közeledése</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A hazai zenei élet fellendülése (hangversenyekről, operabemutatókról az Erkel család sarjainak jelenlététől Mahlerig és Weinerig)</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970"/>
        <w:rPr>
          <w:rFonts w:ascii="Times New Roman" w:hAnsi="Times New Roman"/>
          <w:sz w:val="24"/>
          <w:szCs w:val="24"/>
        </w:rPr>
      </w:pPr>
      <w:r w:rsidRPr="00484FE6">
        <w:rPr>
          <w:rFonts w:ascii="Times New Roman" w:hAnsi="Times New Roman"/>
          <w:sz w:val="24"/>
          <w:szCs w:val="24"/>
        </w:rPr>
        <w:t>képzőművészeti szakirodalom</w:t>
      </w:r>
    </w:p>
    <w:p w:rsidR="00585D00" w:rsidRPr="00484FE6" w:rsidRDefault="00585D00" w:rsidP="00585D00">
      <w:pPr>
        <w:autoSpaceDE w:val="0"/>
        <w:autoSpaceDN w:val="0"/>
        <w:adjustRightInd w:val="0"/>
        <w:spacing w:after="0" w:line="240" w:lineRule="auto"/>
        <w:ind w:left="4970"/>
        <w:rPr>
          <w:rFonts w:ascii="Times New Roman" w:hAnsi="Times New Roman"/>
          <w:sz w:val="24"/>
          <w:szCs w:val="24"/>
        </w:rPr>
      </w:pPr>
      <w:r w:rsidRPr="00484FE6">
        <w:rPr>
          <w:rFonts w:ascii="Times New Roman" w:hAnsi="Times New Roman"/>
          <w:sz w:val="24"/>
          <w:szCs w:val="24"/>
        </w:rPr>
        <w:t>(l.: más tematikai egységnél is!)</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yugat mint a művészeti ágakat együtt is a közönség elé vivő orgánum, mint a kultúra átfogó letéteményese a korban</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jc w:val="center"/>
        <w:rPr>
          <w:rFonts w:ascii="Times New Roman" w:hAnsi="Times New Roman"/>
          <w:b/>
          <w:sz w:val="24"/>
          <w:szCs w:val="24"/>
        </w:rPr>
      </w:pPr>
      <w:r w:rsidRPr="00484FE6">
        <w:rPr>
          <w:rFonts w:ascii="Times New Roman" w:hAnsi="Times New Roman"/>
          <w:b/>
          <w:sz w:val="24"/>
          <w:szCs w:val="24"/>
        </w:rPr>
        <w:t>12. évfolyam  kb. 28 óra</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Ismeretek az avantgárd „izmusairól” és képviselőirő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9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4" w:name="_Toc496041936"/>
            <w:r w:rsidRPr="00484FE6">
              <w:rPr>
                <w:rFonts w:ascii="Times New Roman" w:hAnsi="Times New Roman"/>
                <w:bCs w:val="0"/>
                <w:iCs/>
                <w:sz w:val="24"/>
                <w:szCs w:val="24"/>
              </w:rPr>
              <w:t>Ismeretek</w:t>
            </w:r>
            <w:bookmarkEnd w:id="1034"/>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Televideo „Izmusok” c. vetíthető kiadványának az avantgárdról szóló teljes anyaga és feldolgoz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 e középpontba helyezett képzőművészeti-irodalmi ismeretterjesztő film kiegészítésére néhány példa izmusonként)</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A futurizmus kapcsán zenei kiegészítés: Honegger:</w:t>
            </w:r>
            <w:r w:rsidRPr="00484FE6">
              <w:rPr>
                <w:rFonts w:ascii="Times New Roman" w:hAnsi="Times New Roman"/>
                <w:i/>
                <w:sz w:val="24"/>
                <w:szCs w:val="24"/>
              </w:rPr>
              <w:t xml:space="preserve"> Pacific 231 </w:t>
            </w:r>
            <w:r w:rsidRPr="00484FE6">
              <w:rPr>
                <w:rFonts w:ascii="Times New Roman" w:hAnsi="Times New Roman"/>
                <w:sz w:val="24"/>
                <w:szCs w:val="24"/>
              </w:rPr>
              <w:t>(„szimfonikus tétel” egy gőzmozdony egyetlen útjá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expresszionizmus kapcsán kiegészítés: filmfelvétel Munch és Bartók együttes vizsgálatának szempontjairól (Barlach mint polihisztor).</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rokofjev filmzenéje Eizenstein egy filmalkotásához és a film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ztravinszkij: </w:t>
            </w:r>
            <w:r w:rsidRPr="00484FE6">
              <w:rPr>
                <w:rFonts w:ascii="Times New Roman" w:hAnsi="Times New Roman"/>
                <w:i/>
                <w:sz w:val="24"/>
                <w:szCs w:val="24"/>
              </w:rPr>
              <w:t>Tavaszi áldozat</w:t>
            </w:r>
            <w:r w:rsidRPr="00484FE6">
              <w:rPr>
                <w:rFonts w:ascii="Times New Roman" w:hAnsi="Times New Roman"/>
                <w:sz w:val="24"/>
                <w:szCs w:val="24"/>
              </w:rPr>
              <w:t xml:space="preserve"> c. balettje (bemutatója történetének és a balettnek értelmezéséhez esetl.: Hubay Miklós Debrecenben is bemutatott színdarabja: </w:t>
            </w:r>
            <w:r w:rsidRPr="00484FE6">
              <w:rPr>
                <w:rFonts w:ascii="Times New Roman" w:hAnsi="Times New Roman"/>
                <w:i/>
                <w:sz w:val="24"/>
                <w:szCs w:val="24"/>
              </w:rPr>
              <w:t>Hová lett a Rózsa lelke?</w:t>
            </w:r>
            <w:r w:rsidRPr="00484FE6">
              <w:rPr>
                <w:rFonts w:ascii="Times New Roman" w:hAnsi="Times New Roman"/>
                <w:sz w:val="24"/>
                <w:szCs w:val="24"/>
              </w:rPr>
              <w:t xml:space="preserve"> Nizsinszkij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recht és Kurt Weill együttműködése (pl. a </w:t>
            </w:r>
            <w:r w:rsidRPr="00484FE6">
              <w:rPr>
                <w:rFonts w:ascii="Times New Roman" w:hAnsi="Times New Roman"/>
                <w:i/>
                <w:sz w:val="24"/>
                <w:szCs w:val="24"/>
              </w:rPr>
              <w:t>Koldusopera</w:t>
            </w:r>
            <w:r w:rsidRPr="00484FE6">
              <w:rPr>
                <w:rFonts w:ascii="Times New Roman" w:hAnsi="Times New Roman"/>
                <w:sz w:val="24"/>
                <w:szCs w:val="24"/>
              </w:rPr>
              <w:t xml:space="preserve"> részlete: Bicska Maxi songja Selmeczi György v. Hobo /Földes László/ előadás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Chirico festészetének és Kafka írásművészetének szemléletbeli kapcsolatáról néhány mű alapján (Kurtág György zeneműveinek részletei Kafka-művek feldolgozásaiként).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szürrealizmus kapcsán: García Lorca, Bu</w:t>
            </w:r>
            <w:r w:rsidRPr="00484FE6">
              <w:rPr>
                <w:rFonts w:ascii="Times New Roman" w:hAnsi="Times New Roman" w:cs="Times New Roman"/>
                <w:sz w:val="24"/>
                <w:szCs w:val="24"/>
              </w:rPr>
              <w:t>ñ</w:t>
            </w:r>
            <w:r w:rsidRPr="00484FE6">
              <w:rPr>
                <w:rFonts w:ascii="Times New Roman" w:hAnsi="Times New Roman"/>
                <w:sz w:val="24"/>
                <w:szCs w:val="24"/>
              </w:rPr>
              <w:t xml:space="preserve">uel és Dalí együttműködése (részlet pl. </w:t>
            </w:r>
            <w:r w:rsidRPr="00484FE6">
              <w:rPr>
                <w:rFonts w:ascii="Times New Roman" w:hAnsi="Times New Roman"/>
                <w:i/>
                <w:sz w:val="24"/>
                <w:szCs w:val="24"/>
              </w:rPr>
              <w:t>Az andalúziai kutyá</w:t>
            </w:r>
            <w:r w:rsidRPr="00484FE6">
              <w:rPr>
                <w:rFonts w:ascii="Times New Roman" w:hAnsi="Times New Roman"/>
                <w:sz w:val="24"/>
                <w:szCs w:val="24"/>
              </w:rPr>
              <w:t>ból) (Lorca mint polihisztor).</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pollinaire képversei (egy-egy péld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Chagall néhány alkotása (a magyar köztelevízió rövid animációs filmjének v. egy átfogó művész-portréjának megtekintése Chagall-képek alapján), Chagall a párizsi </w:t>
            </w:r>
            <w:r w:rsidRPr="00484FE6">
              <w:rPr>
                <w:rFonts w:ascii="Times New Roman" w:hAnsi="Times New Roman"/>
                <w:i/>
                <w:sz w:val="24"/>
                <w:szCs w:val="24"/>
              </w:rPr>
              <w:t>Opera</w:t>
            </w:r>
            <w:r w:rsidRPr="00484FE6">
              <w:rPr>
                <w:rFonts w:ascii="Times New Roman" w:hAnsi="Times New Roman"/>
                <w:sz w:val="24"/>
                <w:szCs w:val="24"/>
              </w:rPr>
              <w:t xml:space="preserve"> nézőterének mennyezetét díszítő freskó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 xml:space="preserve">Kassák tevékenységei (Bori Imre – Körner Éva: </w:t>
            </w:r>
            <w:r w:rsidRPr="00484FE6">
              <w:rPr>
                <w:rFonts w:ascii="Times New Roman" w:hAnsi="Times New Roman"/>
                <w:i/>
                <w:sz w:val="24"/>
                <w:szCs w:val="24"/>
              </w:rPr>
              <w:t>Kassák irodalma és festészete</w:t>
            </w:r>
            <w:r w:rsidRPr="00484FE6">
              <w:rPr>
                <w:rFonts w:ascii="Times New Roman" w:hAnsi="Times New Roman"/>
                <w:sz w:val="24"/>
                <w:szCs w:val="24"/>
              </w:rPr>
              <w:t xml:space="preserve">, ill. Aczél Géza Kassák-monográfiája segítségével; néhány alkotás). Vajda Lajos: </w:t>
            </w:r>
            <w:r w:rsidRPr="00484FE6">
              <w:rPr>
                <w:rFonts w:ascii="Times New Roman" w:hAnsi="Times New Roman"/>
                <w:i/>
                <w:sz w:val="24"/>
                <w:szCs w:val="24"/>
              </w:rPr>
              <w:t>Ikonos felmutató önarckép</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eg: a </w:t>
            </w:r>
            <w:r w:rsidRPr="00484FE6">
              <w:rPr>
                <w:rFonts w:ascii="Times New Roman" w:hAnsi="Times New Roman"/>
                <w:i/>
                <w:sz w:val="24"/>
                <w:szCs w:val="24"/>
              </w:rPr>
              <w:t>Picasso kalandjai</w:t>
            </w:r>
            <w:r w:rsidRPr="00484FE6">
              <w:rPr>
                <w:rFonts w:ascii="Times New Roman" w:hAnsi="Times New Roman"/>
                <w:sz w:val="24"/>
                <w:szCs w:val="24"/>
              </w:rPr>
              <w:t xml:space="preserve"> c. gag-film (részletei, pl.: „Ez volt a kubizmus születés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neoavantgárdról (pl. az Izmusok c. könyvsorozat kötete alapjá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éhány szemelvény az egyes irányzatok dokumentumaiból, illetve néhány irodalmi alkotás; a magyar avantgárd sajátosságai, az aktivizmus programja; Kassák Lajos szerepe (egy-két művének ismerete)</w:t>
            </w: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4"/>
                <w:szCs w:val="24"/>
                <w:lang w:eastAsia="hu-HU"/>
              </w:rPr>
              <w:t xml:space="preserve">Kiegészítés: </w:t>
            </w:r>
            <w:r w:rsidRPr="00484FE6">
              <w:rPr>
                <w:rFonts w:ascii="Times New Roman" w:hAnsi="Times New Roman" w:cs="Times New Roman"/>
                <w:sz w:val="21"/>
                <w:szCs w:val="21"/>
                <w:lang w:eastAsia="hu-HU"/>
              </w:rPr>
              <w:t>részletek a tantervnek megf. szempontú Kafka-műv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egy-két részlet Lorca-költeményekből;</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1"/>
                <w:szCs w:val="21"/>
                <w:lang w:eastAsia="hu-HU"/>
              </w:rPr>
              <w:t xml:space="preserve">Kassák-monográfiák részbeni ismerete, az Izmusok sorozat kapcsolódó kötetei (főként: </w:t>
            </w:r>
            <w:r w:rsidRPr="00484FE6">
              <w:rPr>
                <w:rFonts w:ascii="Times New Roman" w:hAnsi="Times New Roman" w:cs="Times New Roman"/>
                <w:i/>
                <w:sz w:val="21"/>
                <w:szCs w:val="21"/>
                <w:lang w:eastAsia="hu-HU"/>
              </w:rPr>
              <w:t>Neoavantgárd</w:t>
            </w:r>
            <w:r w:rsidRPr="00484FE6">
              <w:rPr>
                <w:rFonts w:ascii="Times New Roman" w:hAnsi="Times New Roman" w:cs="Times New Roman"/>
                <w:sz w:val="21"/>
                <w:szCs w:val="21"/>
                <w:lang w:eastAsia="hu-HU"/>
              </w:rPr>
              <w:t>) részbeni megismerése</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Televideo „Izmusok” c. vetíthető kiadványának az avantgárdról szóló teljes anyaga és feldolgoz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 e középpontba helyezett képzőművészeti-irodalmi </w:t>
      </w:r>
      <w:r w:rsidRPr="00484FE6">
        <w:rPr>
          <w:rFonts w:ascii="Times New Roman" w:hAnsi="Times New Roman"/>
          <w:b/>
          <w:sz w:val="24"/>
          <w:szCs w:val="24"/>
        </w:rPr>
        <w:t>ismeretterjesztő film kiegészítésére néhány példa</w:t>
      </w:r>
      <w:r w:rsidRPr="00484FE6">
        <w:rPr>
          <w:rFonts w:ascii="Times New Roman" w:hAnsi="Times New Roman"/>
          <w:sz w:val="24"/>
          <w:szCs w:val="24"/>
        </w:rPr>
        <w:t xml:space="preserve"> izmuson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9912" w:hanging="9912"/>
        <w:rPr>
          <w:rFonts w:ascii="Times New Roman" w:hAnsi="Times New Roman"/>
          <w:i/>
          <w:sz w:val="24"/>
          <w:szCs w:val="24"/>
        </w:rPr>
      </w:pPr>
      <w:r w:rsidRPr="00484FE6">
        <w:rPr>
          <w:rFonts w:ascii="Times New Roman" w:hAnsi="Times New Roman"/>
          <w:sz w:val="24"/>
          <w:szCs w:val="24"/>
        </w:rPr>
        <w:t xml:space="preserve">A futurizmus kapcsán </w:t>
      </w:r>
      <w:r w:rsidRPr="00484FE6">
        <w:rPr>
          <w:rFonts w:ascii="Times New Roman" w:hAnsi="Times New Roman"/>
          <w:sz w:val="24"/>
          <w:szCs w:val="24"/>
        </w:rPr>
        <w:tab/>
        <w:t>zenei kiegészítés: Honegger:</w:t>
      </w:r>
      <w:r w:rsidRPr="00484FE6">
        <w:rPr>
          <w:rFonts w:ascii="Times New Roman" w:hAnsi="Times New Roman"/>
          <w:i/>
          <w:sz w:val="24"/>
          <w:szCs w:val="24"/>
        </w:rPr>
        <w:t xml:space="preserve"> Pacific 231 </w:t>
      </w:r>
      <w:r w:rsidRPr="00484FE6">
        <w:rPr>
          <w:rFonts w:ascii="Times New Roman" w:hAnsi="Times New Roman"/>
          <w:sz w:val="24"/>
          <w:szCs w:val="24"/>
        </w:rPr>
        <w:t>(„szimfonikus tétel” egy gőzmozdony egyetlen útjá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expresszionizmus kapcsán kiegészítés: filmfelvétel Munch és Bartók együttes vizsgálatának szempontjairól (Barlach mint polihisztor).</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Prokofjev filmzenéje Eizenstein egy filmalkotásához és a film részletei).</w:t>
      </w:r>
    </w:p>
    <w:p w:rsidR="00585D00" w:rsidRPr="00484FE6" w:rsidRDefault="00585D00" w:rsidP="00585D00">
      <w:pPr>
        <w:autoSpaceDE w:val="0"/>
        <w:autoSpaceDN w:val="0"/>
        <w:adjustRightInd w:val="0"/>
        <w:spacing w:after="0" w:line="240" w:lineRule="auto"/>
        <w:ind w:left="9204" w:firstLine="708"/>
        <w:rPr>
          <w:rFonts w:ascii="Times New Roman" w:hAnsi="Times New Roman"/>
          <w:sz w:val="24"/>
          <w:szCs w:val="24"/>
        </w:rPr>
      </w:pPr>
      <w:r w:rsidRPr="00484FE6">
        <w:rPr>
          <w:rFonts w:ascii="Times New Roman" w:hAnsi="Times New Roman"/>
          <w:sz w:val="24"/>
          <w:szCs w:val="24"/>
        </w:rPr>
        <w:t xml:space="preserve">Sztravinszkij: </w:t>
      </w:r>
      <w:r w:rsidRPr="00484FE6">
        <w:rPr>
          <w:rFonts w:ascii="Times New Roman" w:hAnsi="Times New Roman"/>
          <w:i/>
          <w:sz w:val="24"/>
          <w:szCs w:val="24"/>
        </w:rPr>
        <w:t>Tavaszi áldozat</w:t>
      </w:r>
      <w:r w:rsidRPr="00484FE6">
        <w:rPr>
          <w:rFonts w:ascii="Times New Roman" w:hAnsi="Times New Roman"/>
          <w:sz w:val="24"/>
          <w:szCs w:val="24"/>
        </w:rPr>
        <w:t xml:space="preserve"> c. balettj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emutatója történetének és a balettnek értel-         </w:t>
      </w:r>
      <w:r w:rsidRPr="00484FE6">
        <w:rPr>
          <w:rFonts w:ascii="Times New Roman" w:hAnsi="Times New Roman" w:cs="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ezéséhez esetl.: Hubay Miklós Debrecen-</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ben is bemutatott színdarabja: </w:t>
      </w:r>
      <w:r w:rsidRPr="00484FE6">
        <w:rPr>
          <w:rFonts w:ascii="Times New Roman" w:hAnsi="Times New Roman"/>
          <w:i/>
          <w:sz w:val="24"/>
          <w:szCs w:val="24"/>
        </w:rPr>
        <w:t xml:space="preserve">Hová lett a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Rózsa lelke?</w:t>
      </w:r>
      <w:r w:rsidRPr="00484FE6">
        <w:rPr>
          <w:rFonts w:ascii="Times New Roman" w:hAnsi="Times New Roman"/>
          <w:sz w:val="24"/>
          <w:szCs w:val="24"/>
        </w:rPr>
        <w:t xml:space="preserve"> Nizsinszkij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Brecht-Weill: )</w:t>
      </w:r>
    </w:p>
    <w:p w:rsidR="00585D00" w:rsidRPr="00484FE6" w:rsidRDefault="00585D00" w:rsidP="00585D00">
      <w:pPr>
        <w:autoSpaceDE w:val="0"/>
        <w:autoSpaceDN w:val="0"/>
        <w:adjustRightInd w:val="0"/>
        <w:spacing w:after="0" w:line="240" w:lineRule="auto"/>
        <w:ind w:left="9900" w:hanging="9195"/>
        <w:rPr>
          <w:rFonts w:ascii="Times New Roman" w:hAnsi="Times New Roman"/>
          <w:sz w:val="24"/>
          <w:szCs w:val="24"/>
        </w:rPr>
      </w:pPr>
      <w:r w:rsidRPr="00484FE6">
        <w:rPr>
          <w:rFonts w:ascii="Times New Roman" w:hAnsi="Times New Roman"/>
          <w:sz w:val="24"/>
          <w:szCs w:val="24"/>
        </w:rPr>
        <w:t xml:space="preserve">Brecht és Kurt Weill együttműködése </w:t>
      </w:r>
      <w:r w:rsidRPr="00484FE6">
        <w:rPr>
          <w:rFonts w:ascii="Times New Roman" w:hAnsi="Times New Roman"/>
          <w:sz w:val="24"/>
          <w:szCs w:val="24"/>
        </w:rPr>
        <w:tab/>
        <w:t xml:space="preserve">(pl. a </w:t>
      </w:r>
      <w:r w:rsidRPr="00484FE6">
        <w:rPr>
          <w:rFonts w:ascii="Times New Roman" w:hAnsi="Times New Roman"/>
          <w:i/>
          <w:sz w:val="24"/>
          <w:szCs w:val="24"/>
        </w:rPr>
        <w:t>Koldusopera</w:t>
      </w:r>
      <w:r w:rsidRPr="00484FE6">
        <w:rPr>
          <w:rFonts w:ascii="Times New Roman" w:hAnsi="Times New Roman"/>
          <w:sz w:val="24"/>
          <w:szCs w:val="24"/>
        </w:rPr>
        <w:t xml:space="preserve"> részlete: Bicska Maxi songja Selmeczi György v. Hobo /Földes  László/ előadás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Chirico festészetének és Kafka írásművészetének szemléletbeli kapcsolatáról néhány mű alapján (Kurtág György zeneműveinek részletei Kafka-művek feldolgozásaiként)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szürrealizmus kapcsán: García Lorca, Bu</w:t>
      </w:r>
      <w:r w:rsidRPr="00484FE6">
        <w:rPr>
          <w:rFonts w:ascii="Times New Roman" w:hAnsi="Times New Roman" w:cs="Times New Roman"/>
          <w:sz w:val="24"/>
          <w:szCs w:val="24"/>
        </w:rPr>
        <w:t>ñ</w:t>
      </w:r>
      <w:r w:rsidRPr="00484FE6">
        <w:rPr>
          <w:rFonts w:ascii="Times New Roman" w:hAnsi="Times New Roman"/>
          <w:sz w:val="24"/>
          <w:szCs w:val="24"/>
        </w:rPr>
        <w:t xml:space="preserve">uel és Dalí együttműködése (részlet pl. </w:t>
      </w:r>
      <w:r w:rsidRPr="00484FE6">
        <w:rPr>
          <w:rFonts w:ascii="Times New Roman" w:hAnsi="Times New Roman"/>
          <w:i/>
          <w:sz w:val="24"/>
          <w:szCs w:val="24"/>
        </w:rPr>
        <w:t>Az andalúziai kutyá</w:t>
      </w:r>
      <w:r w:rsidRPr="00484FE6">
        <w:rPr>
          <w:rFonts w:ascii="Times New Roman" w:hAnsi="Times New Roman"/>
          <w:sz w:val="24"/>
          <w:szCs w:val="24"/>
        </w:rPr>
        <w:t>ból) (Lorca mint polihisztor).</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lastRenderedPageBreak/>
        <w:t>Apollinaire képversei (egy-egy példa)         -      a kalligramma mint irodalmi és képzőművészeti műfaj</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Chagall néhány alkotása (a magyar köztelevízió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rövid animációs filmjének v. egy átfogó művész-</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portréjának megtekintése Chagall-képek alapján), Chagall a párizsi </w:t>
      </w:r>
      <w:r w:rsidRPr="00484FE6">
        <w:rPr>
          <w:rFonts w:ascii="Times New Roman" w:hAnsi="Times New Roman"/>
          <w:i/>
          <w:sz w:val="24"/>
          <w:szCs w:val="24"/>
        </w:rPr>
        <w:t>Opera</w:t>
      </w:r>
      <w:r w:rsidRPr="00484FE6">
        <w:rPr>
          <w:rFonts w:ascii="Times New Roman" w:hAnsi="Times New Roman"/>
          <w:sz w:val="24"/>
          <w:szCs w:val="24"/>
        </w:rPr>
        <w:t xml:space="preserve"> nézőterének mennyezetét díszítő freskój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assák tevékenységei (Bori Imre – Körner Éva: </w:t>
      </w:r>
      <w:r w:rsidRPr="00484FE6">
        <w:rPr>
          <w:rFonts w:ascii="Times New Roman" w:hAnsi="Times New Roman"/>
          <w:i/>
          <w:sz w:val="24"/>
          <w:szCs w:val="24"/>
        </w:rPr>
        <w:t>Kassák irodalma és festészete</w:t>
      </w:r>
      <w:r w:rsidRPr="00484FE6">
        <w:rPr>
          <w:rFonts w:ascii="Times New Roman" w:hAnsi="Times New Roman"/>
          <w:sz w:val="24"/>
          <w:szCs w:val="24"/>
        </w:rPr>
        <w:t xml:space="preserve">, ill. Aczél Géza Kassák-monográfiája segítségével; néhány alkotás).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Vajda Lajos: </w:t>
      </w:r>
      <w:r w:rsidRPr="00484FE6">
        <w:rPr>
          <w:rFonts w:ascii="Times New Roman" w:hAnsi="Times New Roman"/>
          <w:i/>
          <w:sz w:val="24"/>
          <w:szCs w:val="24"/>
        </w:rPr>
        <w:t>Ikonos felmutató önarckép</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József Attila és Szabó Lőrinc költészetének néhány társművészeti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0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5" w:name="_Toc496041937"/>
            <w:r w:rsidRPr="00484FE6">
              <w:rPr>
                <w:rFonts w:ascii="Times New Roman" w:hAnsi="Times New Roman"/>
                <w:bCs w:val="0"/>
                <w:iCs/>
                <w:sz w:val="24"/>
                <w:szCs w:val="24"/>
              </w:rPr>
              <w:t>Ismeretek</w:t>
            </w:r>
            <w:bookmarkEnd w:id="1035"/>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árhuzamosan ismerjük meg Bartók, ill. József Attila </w:t>
            </w:r>
            <w:r w:rsidRPr="00484FE6">
              <w:rPr>
                <w:rFonts w:ascii="Times New Roman" w:hAnsi="Times New Roman"/>
                <w:i/>
                <w:sz w:val="24"/>
                <w:szCs w:val="24"/>
              </w:rPr>
              <w:t>Medvetánc</w:t>
            </w:r>
            <w:r w:rsidRPr="00484FE6">
              <w:rPr>
                <w:rFonts w:ascii="Times New Roman" w:hAnsi="Times New Roman"/>
                <w:sz w:val="24"/>
                <w:szCs w:val="24"/>
              </w:rPr>
              <w:t>á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Duna menti) </w:t>
            </w:r>
            <w:r w:rsidRPr="00484FE6">
              <w:rPr>
                <w:rFonts w:ascii="Times New Roman" w:hAnsi="Times New Roman"/>
                <w:b/>
                <w:sz w:val="24"/>
                <w:szCs w:val="24"/>
              </w:rPr>
              <w:t>népek összefogása, testvérségé</w:t>
            </w:r>
            <w:r w:rsidRPr="00484FE6">
              <w:rPr>
                <w:rFonts w:ascii="Times New Roman" w:hAnsi="Times New Roman"/>
                <w:sz w:val="24"/>
                <w:szCs w:val="24"/>
              </w:rPr>
              <w:t xml:space="preserve">nek gondolata: Ady: </w:t>
            </w:r>
            <w:r w:rsidRPr="00484FE6">
              <w:rPr>
                <w:rFonts w:ascii="Times New Roman" w:hAnsi="Times New Roman"/>
                <w:i/>
                <w:sz w:val="24"/>
                <w:szCs w:val="24"/>
              </w:rPr>
              <w:t>Magyar jakobinus dala</w:t>
            </w:r>
            <w:r w:rsidRPr="00484FE6">
              <w:rPr>
                <w:rFonts w:ascii="Times New Roman" w:hAnsi="Times New Roman"/>
                <w:sz w:val="24"/>
                <w:szCs w:val="24"/>
              </w:rPr>
              <w:t xml:space="preserve">, József  Attila: </w:t>
            </w:r>
            <w:r w:rsidRPr="00484FE6">
              <w:rPr>
                <w:rFonts w:ascii="Times New Roman" w:hAnsi="Times New Roman"/>
                <w:i/>
                <w:sz w:val="24"/>
                <w:szCs w:val="24"/>
              </w:rPr>
              <w:t>A Dunánál</w:t>
            </w:r>
            <w:r w:rsidRPr="00484FE6">
              <w:rPr>
                <w:rFonts w:ascii="Times New Roman" w:hAnsi="Times New Roman"/>
                <w:sz w:val="24"/>
                <w:szCs w:val="24"/>
              </w:rPr>
              <w:t xml:space="preserve">, Bartók: </w:t>
            </w:r>
            <w:r w:rsidRPr="00484FE6">
              <w:rPr>
                <w:rFonts w:ascii="Times New Roman" w:hAnsi="Times New Roman"/>
                <w:i/>
                <w:sz w:val="24"/>
                <w:szCs w:val="24"/>
              </w:rPr>
              <w:t>Tánc-szvit</w:t>
            </w:r>
            <w:r w:rsidRPr="00484FE6">
              <w:rPr>
                <w:rFonts w:ascii="Times New Roman" w:hAnsi="Times New Roman"/>
                <w:sz w:val="24"/>
                <w:szCs w:val="24"/>
              </w:rPr>
              <w:t xml:space="preserve"> és </w:t>
            </w:r>
            <w:r w:rsidRPr="00484FE6">
              <w:rPr>
                <w:rFonts w:ascii="Times New Roman" w:hAnsi="Times New Roman"/>
                <w:i/>
                <w:sz w:val="24"/>
                <w:szCs w:val="24"/>
              </w:rPr>
              <w:t>Cantata profana</w:t>
            </w:r>
            <w:r w:rsidRPr="00484FE6">
              <w:rPr>
                <w:rFonts w:ascii="Times New Roman" w:hAnsi="Times New Roman"/>
                <w:sz w:val="24"/>
                <w:szCs w:val="24"/>
              </w:rPr>
              <w:t xml:space="preserve">, Bokros Birman Dezső: </w:t>
            </w:r>
            <w:r w:rsidRPr="00484FE6">
              <w:rPr>
                <w:rFonts w:ascii="Times New Roman" w:hAnsi="Times New Roman"/>
                <w:i/>
                <w:sz w:val="24"/>
                <w:szCs w:val="24"/>
              </w:rPr>
              <w:t>A Duna völgyi né-pek kórusa</w:t>
            </w:r>
            <w:r w:rsidRPr="00484FE6">
              <w:rPr>
                <w:rFonts w:ascii="Times New Roman" w:hAnsi="Times New Roman"/>
                <w:sz w:val="24"/>
                <w:szCs w:val="24"/>
              </w:rPr>
              <w:t xml:space="preserve"> (szobor).  (Kurtág, Szervánszky vagy Kadosa egy zeneművének részlete József A. nyomán. Udvardy József kórusműve: </w:t>
            </w:r>
            <w:r w:rsidRPr="00484FE6">
              <w:rPr>
                <w:rFonts w:ascii="Times New Roman" w:hAnsi="Times New Roman"/>
                <w:i/>
                <w:sz w:val="24"/>
                <w:szCs w:val="24"/>
              </w:rPr>
              <w:t>Tél</w:t>
            </w:r>
            <w:r w:rsidRPr="00484FE6">
              <w:rPr>
                <w:rFonts w:ascii="Times New Roman" w:hAnsi="Times New Roman"/>
                <w:sz w:val="24"/>
                <w:szCs w:val="24"/>
              </w:rPr>
              <w:t xml:space="preserve">.) Az utóbbi évtizedek népszerű </w:t>
            </w:r>
            <w:r w:rsidRPr="00484FE6">
              <w:rPr>
                <w:rFonts w:ascii="Times New Roman" w:hAnsi="Times New Roman"/>
                <w:b/>
                <w:sz w:val="24"/>
                <w:szCs w:val="24"/>
              </w:rPr>
              <w:t>megzenésítés</w:t>
            </w:r>
            <w:r w:rsidRPr="00484FE6">
              <w:rPr>
                <w:rFonts w:ascii="Times New Roman" w:hAnsi="Times New Roman"/>
                <w:sz w:val="24"/>
                <w:szCs w:val="24"/>
              </w:rPr>
              <w:t>eiből (Kaláka, Sebő F., stb.) A festészetből Derkovits Gy. v. a szobrászatból Ferenczy Béni egy-két alkot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József Attila jellegük révén a </w:t>
            </w:r>
            <w:r w:rsidRPr="00484FE6">
              <w:rPr>
                <w:rFonts w:ascii="Times New Roman" w:hAnsi="Times New Roman"/>
                <w:b/>
                <w:sz w:val="24"/>
                <w:szCs w:val="24"/>
              </w:rPr>
              <w:t>képzőművészet világához kötődő költemény</w:t>
            </w:r>
            <w:r w:rsidRPr="00484FE6">
              <w:rPr>
                <w:rFonts w:ascii="Times New Roman" w:hAnsi="Times New Roman"/>
                <w:sz w:val="24"/>
                <w:szCs w:val="24"/>
              </w:rPr>
              <w:t>ei (</w:t>
            </w:r>
            <w:r w:rsidRPr="00484FE6">
              <w:rPr>
                <w:rFonts w:ascii="Times New Roman" w:hAnsi="Times New Roman"/>
                <w:i/>
                <w:sz w:val="24"/>
                <w:szCs w:val="24"/>
              </w:rPr>
              <w:t>Tanulmányfej</w:t>
            </w:r>
            <w:r w:rsidRPr="00484FE6">
              <w:rPr>
                <w:rFonts w:ascii="Times New Roman" w:hAnsi="Times New Roman"/>
                <w:sz w:val="24"/>
                <w:szCs w:val="24"/>
              </w:rPr>
              <w:t xml:space="preserve">; </w:t>
            </w:r>
            <w:r w:rsidRPr="00484FE6">
              <w:rPr>
                <w:rFonts w:ascii="Times New Roman" w:hAnsi="Times New Roman"/>
                <w:i/>
                <w:sz w:val="24"/>
                <w:szCs w:val="24"/>
              </w:rPr>
              <w:t>Művé-szet az emberek között</w:t>
            </w:r>
            <w:r w:rsidRPr="00484FE6">
              <w:rPr>
                <w:rFonts w:ascii="Times New Roman" w:hAnsi="Times New Roman"/>
                <w:sz w:val="24"/>
                <w:szCs w:val="24"/>
              </w:rPr>
              <w:t>). Festmény-, szoborportré(k) József Attiláról, Bartók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zervátiusz Jenő </w:t>
            </w:r>
            <w:r w:rsidRPr="00484FE6">
              <w:rPr>
                <w:rFonts w:ascii="Times New Roman" w:hAnsi="Times New Roman"/>
                <w:b/>
                <w:sz w:val="24"/>
                <w:szCs w:val="24"/>
              </w:rPr>
              <w:t>faragványsorozat</w:t>
            </w:r>
            <w:r w:rsidRPr="00484FE6">
              <w:rPr>
                <w:rFonts w:ascii="Times New Roman" w:hAnsi="Times New Roman"/>
                <w:sz w:val="24"/>
                <w:szCs w:val="24"/>
              </w:rPr>
              <w:t xml:space="preserve">a Bartók </w:t>
            </w:r>
            <w:r w:rsidRPr="00484FE6">
              <w:rPr>
                <w:rFonts w:ascii="Times New Roman" w:hAnsi="Times New Roman"/>
                <w:i/>
                <w:sz w:val="24"/>
                <w:szCs w:val="24"/>
              </w:rPr>
              <w:t>Cantata profana</w:t>
            </w:r>
            <w:r w:rsidRPr="00484FE6">
              <w:rPr>
                <w:rFonts w:ascii="Times New Roman" w:hAnsi="Times New Roman"/>
                <w:sz w:val="24"/>
                <w:szCs w:val="24"/>
              </w:rPr>
              <w:t>jának ihletésér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assák és más magyar avantgárd-vonatkozások példáit lásd: korábbi tematikai egység anyaga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zabó Lőrinc: </w:t>
            </w:r>
            <w:r w:rsidRPr="00484FE6">
              <w:rPr>
                <w:rFonts w:ascii="Times New Roman" w:hAnsi="Times New Roman"/>
                <w:i/>
                <w:sz w:val="24"/>
                <w:szCs w:val="24"/>
              </w:rPr>
              <w:t>Tücsökzene</w:t>
            </w:r>
            <w:r w:rsidRPr="00484FE6">
              <w:rPr>
                <w:rFonts w:ascii="Times New Roman" w:hAnsi="Times New Roman"/>
                <w:sz w:val="24"/>
                <w:szCs w:val="24"/>
              </w:rPr>
              <w:t xml:space="preserve"> – részletek és </w:t>
            </w:r>
            <w:r w:rsidRPr="00484FE6">
              <w:rPr>
                <w:rFonts w:ascii="Times New Roman" w:hAnsi="Times New Roman"/>
                <w:i/>
                <w:sz w:val="24"/>
                <w:szCs w:val="24"/>
              </w:rPr>
              <w:t>Mozart hallgatása közben</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arga Imre Bartók-szobraiból egy, Szabó Lőrinc-szobra (</w:t>
            </w:r>
            <w:r w:rsidRPr="00484FE6">
              <w:rPr>
                <w:rFonts w:ascii="Times New Roman" w:hAnsi="Times New Roman"/>
                <w:b/>
                <w:sz w:val="24"/>
                <w:szCs w:val="24"/>
              </w:rPr>
              <w:t>Varga I.-szoborportré</w:t>
            </w:r>
            <w:r w:rsidRPr="00484FE6">
              <w:rPr>
                <w:rFonts w:ascii="Times New Roman" w:hAnsi="Times New Roman"/>
                <w:sz w:val="24"/>
                <w:szCs w:val="24"/>
              </w:rPr>
              <w:t xml:space="preserve"> l. még: a Radnóti-költészet párhuzamait feldolgozó tematikai egység anyagában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ortárs zenei anyag feldolgozásához: Kroó Gy. szerkesztésében: Miért szép századunk zenéj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Illyés Gyula: </w:t>
            </w:r>
            <w:r w:rsidRPr="00484FE6">
              <w:rPr>
                <w:rFonts w:ascii="Times New Roman" w:hAnsi="Times New Roman"/>
                <w:b/>
                <w:i/>
                <w:sz w:val="24"/>
                <w:szCs w:val="24"/>
              </w:rPr>
              <w:t>Bartók</w:t>
            </w:r>
            <w:r w:rsidRPr="00484FE6">
              <w:rPr>
                <w:rFonts w:ascii="Times New Roman" w:hAnsi="Times New Roman"/>
                <w:sz w:val="24"/>
                <w:szCs w:val="24"/>
              </w:rPr>
              <w:t xml:space="preserve"> (a század első fele és a századközép kiemelkedő művészeihez kapcsolódó irodalmi portrékat l.: a Nagy László portréverseiről és képzőművészeti tevékenységéről szóló tematikai egységnél is!).</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letérzések, költői magatartás-formák; világkép, költészetfelfogás, stílusirányzatok, jellemző lírai tematika, motívumok. Utalás egy-egy téma, motívum, poétikai jellemző kortárs irodalmi [-művé-szeti] megjelenítésé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i/>
                <w:sz w:val="24"/>
                <w:szCs w:val="24"/>
                <w:lang w:eastAsia="hu-HU"/>
              </w:rPr>
              <w:t>Kiegészítés</w:t>
            </w:r>
            <w:r w:rsidRPr="00484FE6">
              <w:rPr>
                <w:rFonts w:ascii="Times New Roman" w:hAnsi="Times New Roman" w:cs="Times New Roman"/>
                <w:sz w:val="24"/>
                <w:szCs w:val="24"/>
                <w:lang w:eastAsia="hu-HU"/>
              </w:rPr>
              <w:t xml:space="preserve">: </w:t>
            </w:r>
            <w:r w:rsidRPr="00484FE6">
              <w:rPr>
                <w:rFonts w:ascii="Times New Roman" w:hAnsi="Times New Roman" w:cs="Times New Roman"/>
                <w:sz w:val="21"/>
                <w:szCs w:val="21"/>
                <w:lang w:eastAsia="hu-HU"/>
              </w:rPr>
              <w:t xml:space="preserve">a tanterv anyagához kapcsolódóan Kroó Gy. könyvének részletei, Illyés: </w:t>
            </w:r>
            <w:r w:rsidRPr="00484FE6">
              <w:rPr>
                <w:rFonts w:ascii="Times New Roman" w:hAnsi="Times New Roman" w:cs="Times New Roman"/>
                <w:i/>
                <w:sz w:val="21"/>
                <w:szCs w:val="21"/>
                <w:lang w:eastAsia="hu-HU"/>
              </w:rPr>
              <w:t>Bartók</w:t>
            </w:r>
            <w:r w:rsidRPr="00484FE6">
              <w:rPr>
                <w:rFonts w:ascii="Times New Roman" w:hAnsi="Times New Roman" w:cs="Times New Roman"/>
                <w:sz w:val="21"/>
                <w:szCs w:val="21"/>
                <w:lang w:eastAsia="hu-HU"/>
              </w:rPr>
              <w:t xml:space="preserve"> c. verse (elemz.)</w:t>
            </w:r>
          </w:p>
        </w:tc>
      </w:tr>
    </w:tbl>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Radnóti költészetének néhány társművészeti párhuzama</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5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6" w:name="_Toc496041938"/>
            <w:r w:rsidRPr="00484FE6">
              <w:rPr>
                <w:rFonts w:ascii="Times New Roman" w:hAnsi="Times New Roman"/>
                <w:bCs w:val="0"/>
                <w:iCs/>
                <w:sz w:val="24"/>
                <w:szCs w:val="24"/>
              </w:rPr>
              <w:lastRenderedPageBreak/>
              <w:t>Ismeretek</w:t>
            </w:r>
            <w:bookmarkEnd w:id="1036"/>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artók:</w:t>
            </w:r>
            <w:r w:rsidRPr="00484FE6">
              <w:rPr>
                <w:rFonts w:ascii="Times New Roman" w:hAnsi="Times New Roman"/>
                <w:i/>
                <w:sz w:val="24"/>
                <w:szCs w:val="24"/>
              </w:rPr>
              <w:t xml:space="preserve"> III. zongoraverseny</w:t>
            </w:r>
            <w:r w:rsidRPr="00484FE6">
              <w:rPr>
                <w:rFonts w:ascii="Times New Roman" w:hAnsi="Times New Roman"/>
                <w:sz w:val="24"/>
                <w:szCs w:val="24"/>
              </w:rPr>
              <w:t xml:space="preserve"> (2. tétel) – </w:t>
            </w:r>
            <w:r w:rsidRPr="00484FE6">
              <w:rPr>
                <w:rFonts w:ascii="Times New Roman" w:hAnsi="Times New Roman"/>
                <w:b/>
                <w:sz w:val="24"/>
                <w:szCs w:val="24"/>
              </w:rPr>
              <w:t>a tragikum viszonyai közt megteremtett művészi idill</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Dési Huber István néhány műve (emlékére szól a </w:t>
            </w:r>
            <w:r w:rsidRPr="00484FE6">
              <w:rPr>
                <w:rFonts w:ascii="Times New Roman" w:hAnsi="Times New Roman"/>
                <w:i/>
                <w:sz w:val="24"/>
                <w:szCs w:val="24"/>
              </w:rPr>
              <w:t>Nem bírta hát...</w:t>
            </w:r>
            <w:r w:rsidRPr="00484FE6">
              <w:rPr>
                <w:rFonts w:ascii="Times New Roman" w:hAnsi="Times New Roman"/>
                <w:sz w:val="24"/>
                <w:szCs w:val="24"/>
              </w:rPr>
              <w:t xml:space="preserve"> c. Radnóti-költemén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Ámos Imre (és Anna Margit) művészi életművének </w:t>
            </w:r>
            <w:r w:rsidRPr="00484FE6">
              <w:rPr>
                <w:rFonts w:ascii="Times New Roman" w:hAnsi="Times New Roman"/>
                <w:b/>
                <w:sz w:val="24"/>
                <w:szCs w:val="24"/>
              </w:rPr>
              <w:t>közvetlen párhuzam</w:t>
            </w:r>
            <w:r w:rsidRPr="00484FE6">
              <w:rPr>
                <w:rFonts w:ascii="Times New Roman" w:hAnsi="Times New Roman"/>
                <w:sz w:val="24"/>
                <w:szCs w:val="24"/>
              </w:rPr>
              <w:t xml:space="preserve">a Radnótiéval és pl. az </w:t>
            </w:r>
            <w:r w:rsidRPr="00484FE6">
              <w:rPr>
                <w:rFonts w:ascii="Times New Roman" w:hAnsi="Times New Roman"/>
                <w:i/>
                <w:sz w:val="24"/>
                <w:szCs w:val="24"/>
              </w:rPr>
              <w:t>Álmodó</w:t>
            </w:r>
            <w:r w:rsidRPr="00484FE6">
              <w:rPr>
                <w:rFonts w:ascii="Times New Roman" w:hAnsi="Times New Roman"/>
                <w:sz w:val="24"/>
                <w:szCs w:val="24"/>
              </w:rPr>
              <w:t xml:space="preserve"> c. Ámos-kép vagy Kohán György: </w:t>
            </w:r>
            <w:r w:rsidRPr="00484FE6">
              <w:rPr>
                <w:rFonts w:ascii="Times New Roman" w:hAnsi="Times New Roman"/>
                <w:i/>
                <w:sz w:val="24"/>
                <w:szCs w:val="24"/>
              </w:rPr>
              <w:t>Háború</w:t>
            </w:r>
            <w:r w:rsidRPr="00484FE6">
              <w:rPr>
                <w:rFonts w:ascii="Times New Roman" w:hAnsi="Times New Roman"/>
                <w:sz w:val="24"/>
                <w:szCs w:val="24"/>
              </w:rPr>
              <w:t xml:space="preserve"> (Martyn Ferenc: </w:t>
            </w:r>
            <w:r w:rsidRPr="00484FE6">
              <w:rPr>
                <w:rFonts w:ascii="Times New Roman" w:hAnsi="Times New Roman"/>
                <w:i/>
                <w:sz w:val="24"/>
                <w:szCs w:val="24"/>
              </w:rPr>
              <w:t>A fasizmus szörnyetegei</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Megzenésítések</w:t>
            </w:r>
            <w:r w:rsidRPr="00484FE6">
              <w:rPr>
                <w:rFonts w:ascii="Times New Roman" w:hAnsi="Times New Roman"/>
                <w:sz w:val="24"/>
                <w:szCs w:val="24"/>
              </w:rPr>
              <w:t xml:space="preserve">. (Távolabbi párhuzam lehet: Penderecki: </w:t>
            </w:r>
            <w:r w:rsidRPr="00484FE6">
              <w:rPr>
                <w:rFonts w:ascii="Times New Roman" w:hAnsi="Times New Roman"/>
                <w:i/>
                <w:sz w:val="24"/>
                <w:szCs w:val="24"/>
              </w:rPr>
              <w:t>VIII. ecloga</w:t>
            </w:r>
            <w:r w:rsidRPr="00484FE6">
              <w:rPr>
                <w:rFonts w:ascii="Times New Roman" w:hAnsi="Times New Roman"/>
                <w:sz w:val="24"/>
                <w:szCs w:val="24"/>
              </w:rPr>
              <w:t xml:space="preserve"> v. </w:t>
            </w:r>
            <w:r w:rsidRPr="00484FE6">
              <w:rPr>
                <w:rFonts w:ascii="Times New Roman" w:hAnsi="Times New Roman"/>
                <w:i/>
                <w:sz w:val="24"/>
                <w:szCs w:val="24"/>
              </w:rPr>
              <w:t xml:space="preserve">Hirosima emlékére </w:t>
            </w:r>
            <w:r w:rsidRPr="00484FE6">
              <w:rPr>
                <w:rFonts w:ascii="Times New Roman" w:hAnsi="Times New Roman"/>
                <w:sz w:val="24"/>
                <w:szCs w:val="24"/>
              </w:rPr>
              <w:t>c. műv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Varga Imre Bor községi Radnóti-szobra. Néhány példa Radnóti-versekre írt népszerű (mai) dalokra</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sz w:val="24"/>
                <w:szCs w:val="24"/>
                <w:lang w:eastAsia="hu-HU"/>
              </w:rPr>
              <w:t>életút és életmű egysége, magatar-tásformák; jellemző műfajok, témák, életérzések; idill és tragikum; kortárs megjelenítések</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József Attila: </w:t>
      </w:r>
      <w:r w:rsidRPr="00484FE6">
        <w:rPr>
          <w:rFonts w:ascii="Times New Roman" w:hAnsi="Times New Roman"/>
          <w:b/>
          <w:i/>
          <w:sz w:val="24"/>
          <w:szCs w:val="24"/>
        </w:rPr>
        <w:t>Medvetánc</w:t>
      </w:r>
      <w:r w:rsidRPr="00484FE6">
        <w:rPr>
          <w:rFonts w:ascii="Times New Roman" w:hAnsi="Times New Roman"/>
          <w:sz w:val="24"/>
          <w:szCs w:val="24"/>
        </w:rPr>
        <w:tab/>
      </w:r>
      <w:r w:rsidRPr="00484FE6">
        <w:rPr>
          <w:rFonts w:ascii="Times New Roman" w:hAnsi="Times New Roman" w:cs="Times New Roman"/>
          <w:sz w:val="24"/>
          <w:szCs w:val="24"/>
        </w:rPr>
        <w:t>←</w:t>
      </w:r>
      <w:r w:rsidRPr="00484FE6">
        <w:rPr>
          <w:rFonts w:ascii="Times New Roman" w:hAnsi="Times New Roman"/>
          <w:sz w:val="24"/>
          <w:szCs w:val="24"/>
        </w:rPr>
        <w:t xml:space="preserve">   (a Bartók-mű hatására keletk. ver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Bartók: </w:t>
      </w:r>
      <w:r w:rsidRPr="00484FE6">
        <w:rPr>
          <w:rFonts w:ascii="Times New Roman" w:hAnsi="Times New Roman"/>
          <w:i/>
          <w:sz w:val="24"/>
          <w:szCs w:val="24"/>
        </w:rPr>
        <w:t>Medvetánc</w:t>
      </w:r>
      <w:r w:rsidRPr="00484FE6">
        <w:rPr>
          <w:rFonts w:ascii="Times New Roman" w:hAnsi="Times New Roman"/>
          <w:sz w:val="24"/>
          <w:szCs w:val="24"/>
        </w:rPr>
        <w:t xml:space="preserve"> (a zongora-, il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zenakari verzi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József Attila: </w:t>
      </w:r>
      <w:r w:rsidRPr="00484FE6">
        <w:rPr>
          <w:rFonts w:ascii="Times New Roman" w:hAnsi="Times New Roman"/>
          <w:b/>
          <w:i/>
          <w:sz w:val="24"/>
          <w:szCs w:val="24"/>
        </w:rPr>
        <w:t>A Dunánál</w:t>
      </w:r>
      <w:r w:rsidRPr="00484FE6">
        <w:rPr>
          <w:rFonts w:ascii="Times New Roman" w:hAnsi="Times New Roman"/>
          <w:sz w:val="24"/>
          <w:szCs w:val="24"/>
        </w:rPr>
        <w:t xml:space="preserve"> (Ady: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Bokros Birman Dezső: </w:t>
      </w:r>
      <w:r w:rsidRPr="00484FE6">
        <w:rPr>
          <w:rFonts w:ascii="Times New Roman" w:hAnsi="Times New Roman"/>
          <w:i/>
          <w:sz w:val="24"/>
          <w:szCs w:val="24"/>
        </w:rPr>
        <w:t>A Duna-völgyi népek</w:t>
      </w:r>
      <w:r w:rsidRPr="00484FE6">
        <w:rPr>
          <w:rFonts w:ascii="Times New Roman" w:hAnsi="Times New Roman"/>
          <w:sz w:val="24"/>
          <w:szCs w:val="24"/>
        </w:rPr>
        <w:tab/>
        <w:t xml:space="preserve">Bartók: </w:t>
      </w:r>
      <w:r w:rsidRPr="00484FE6">
        <w:rPr>
          <w:rFonts w:ascii="Times New Roman" w:hAnsi="Times New Roman"/>
          <w:i/>
          <w:sz w:val="24"/>
          <w:szCs w:val="24"/>
        </w:rPr>
        <w:t>Tánc-szvit</w:t>
      </w:r>
      <w:r w:rsidRPr="00484FE6">
        <w:rPr>
          <w:rFonts w:ascii="Times New Roman" w:hAnsi="Times New Roman"/>
          <w:sz w:val="24"/>
          <w:szCs w:val="24"/>
        </w:rPr>
        <w:t xml:space="preserve"> és </w:t>
      </w:r>
      <w:r w:rsidRPr="00484FE6">
        <w:rPr>
          <w:rFonts w:ascii="Times New Roman" w:hAnsi="Times New Roman"/>
          <w:i/>
          <w:sz w:val="24"/>
          <w:szCs w:val="24"/>
        </w:rPr>
        <w:t>Cantata profan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Magyar jakobinus dala</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 xml:space="preserve">kórusa           </w:t>
      </w:r>
      <w:r w:rsidRPr="00484FE6">
        <w:rPr>
          <w:rFonts w:ascii="Times New Roman" w:hAnsi="Times New Roman"/>
          <w:sz w:val="24"/>
          <w:szCs w:val="24"/>
        </w:rPr>
        <w:t>a testvéri összefogás-gondolatot hirdető műv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Szervátiusz Jenő faragványsorozata a </w:t>
      </w:r>
      <w:r w:rsidRPr="00484FE6">
        <w:rPr>
          <w:rFonts w:ascii="Times New Roman" w:hAnsi="Times New Roman"/>
          <w:i/>
          <w:sz w:val="24"/>
          <w:szCs w:val="24"/>
        </w:rPr>
        <w:t>Cantat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profaná</w:t>
      </w:r>
      <w:r w:rsidRPr="00484FE6">
        <w:rPr>
          <w:rFonts w:ascii="Times New Roman" w:hAnsi="Times New Roman"/>
          <w:sz w:val="24"/>
          <w:szCs w:val="24"/>
        </w:rPr>
        <w:t>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J. A.:</w:t>
      </w:r>
      <w:r w:rsidRPr="00484FE6">
        <w:rPr>
          <w:rFonts w:ascii="Times New Roman" w:hAnsi="Times New Roman"/>
          <w:b/>
          <w:i/>
          <w:sz w:val="24"/>
          <w:szCs w:val="24"/>
        </w:rPr>
        <w:t xml:space="preserve"> Tél</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erkovits Gyula v. Ferenczy Béni egy alko-</w:t>
      </w:r>
      <w:r w:rsidRPr="00484FE6">
        <w:rPr>
          <w:rFonts w:ascii="Times New Roman" w:hAnsi="Times New Roman"/>
          <w:sz w:val="24"/>
          <w:szCs w:val="24"/>
        </w:rPr>
        <w:tab/>
      </w:r>
      <w:r w:rsidRPr="00484FE6">
        <w:rPr>
          <w:rFonts w:ascii="Times New Roman" w:hAnsi="Times New Roman"/>
          <w:sz w:val="24"/>
          <w:szCs w:val="24"/>
        </w:rPr>
        <w:tab/>
        <w:t xml:space="preserve">Udvardy József: </w:t>
      </w:r>
      <w:r w:rsidRPr="00484FE6">
        <w:rPr>
          <w:rFonts w:ascii="Times New Roman" w:hAnsi="Times New Roman"/>
          <w:i/>
          <w:sz w:val="24"/>
          <w:szCs w:val="24"/>
        </w:rPr>
        <w:t>Tél</w:t>
      </w:r>
      <w:r w:rsidRPr="00484FE6">
        <w:rPr>
          <w:rFonts w:ascii="Times New Roman" w:hAnsi="Times New Roman"/>
          <w:sz w:val="24"/>
          <w:szCs w:val="24"/>
        </w:rPr>
        <w:t xml:space="preserve"> (kórusmű)</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tása, esetl.: Tornyai János: </w:t>
      </w:r>
      <w:r w:rsidRPr="00484FE6">
        <w:rPr>
          <w:rFonts w:ascii="Times New Roman" w:hAnsi="Times New Roman"/>
          <w:i/>
          <w:sz w:val="24"/>
          <w:szCs w:val="24"/>
        </w:rPr>
        <w:t>Szobabelső</w:t>
      </w:r>
      <w:r w:rsidRPr="00484FE6">
        <w:rPr>
          <w:rFonts w:ascii="Times New Roman" w:hAnsi="Times New Roman"/>
          <w:sz w:val="24"/>
          <w:szCs w:val="24"/>
        </w:rPr>
        <w:tab/>
      </w:r>
      <w:r w:rsidRPr="00484FE6">
        <w:rPr>
          <w:rFonts w:ascii="Times New Roman" w:hAnsi="Times New Roman"/>
          <w:sz w:val="24"/>
          <w:szCs w:val="24"/>
        </w:rPr>
        <w:tab/>
        <w:t>Kurtág, Szervánszky v. Kadosa eg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zeneművének részlete József A. nyomá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József Attila jellegük révén a képzőművészet</w:t>
      </w:r>
    </w:p>
    <w:p w:rsidR="00585D00" w:rsidRPr="00484FE6" w:rsidRDefault="00585D00" w:rsidP="00585D00">
      <w:pPr>
        <w:autoSpaceDE w:val="0"/>
        <w:autoSpaceDN w:val="0"/>
        <w:adjustRightInd w:val="0"/>
        <w:spacing w:after="0" w:line="240" w:lineRule="auto"/>
        <w:rPr>
          <w:rFonts w:ascii="Times New Roman" w:hAnsi="Times New Roman"/>
          <w:b/>
          <w:i/>
          <w:sz w:val="24"/>
          <w:szCs w:val="24"/>
        </w:rPr>
      </w:pPr>
      <w:r w:rsidRPr="00484FE6">
        <w:rPr>
          <w:rFonts w:ascii="Times New Roman" w:hAnsi="Times New Roman"/>
          <w:sz w:val="24"/>
          <w:szCs w:val="24"/>
        </w:rPr>
        <w:t>világához kötődő költeményei (</w:t>
      </w:r>
      <w:r w:rsidRPr="00484FE6">
        <w:rPr>
          <w:rFonts w:ascii="Times New Roman" w:hAnsi="Times New Roman"/>
          <w:b/>
          <w:i/>
          <w:sz w:val="24"/>
          <w:szCs w:val="24"/>
        </w:rPr>
        <w:t>Tanulmány-</w:t>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b/>
          <w:i/>
          <w:sz w:val="24"/>
          <w:szCs w:val="24"/>
        </w:rPr>
        <w:tab/>
      </w:r>
      <w:r w:rsidRPr="00484FE6">
        <w:rPr>
          <w:rFonts w:ascii="Times New Roman" w:hAnsi="Times New Roman"/>
          <w:sz w:val="24"/>
          <w:szCs w:val="24"/>
        </w:rPr>
        <w:t>az utóbbi évtizedek népszerű megzené-</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fej</w:t>
      </w:r>
      <w:r w:rsidRPr="00484FE6">
        <w:rPr>
          <w:rFonts w:ascii="Times New Roman" w:hAnsi="Times New Roman"/>
          <w:sz w:val="24"/>
          <w:szCs w:val="24"/>
        </w:rPr>
        <w:t xml:space="preserve">, </w:t>
      </w:r>
      <w:r w:rsidRPr="00484FE6">
        <w:rPr>
          <w:rFonts w:ascii="Times New Roman" w:hAnsi="Times New Roman"/>
          <w:b/>
          <w:i/>
          <w:sz w:val="24"/>
          <w:szCs w:val="24"/>
        </w:rPr>
        <w:t>Művészet az emberek között</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festmény- és szoborportrék József A.-ról, Bartókról   sítéseiből (pl. Kaláka, Sebő F., Pók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Egon,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assák és más magyar avantgárd-vonatkozások példáit lásd: korábbi tematikai egység anyagakén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zabó Lőrinc: </w:t>
      </w:r>
      <w:r w:rsidRPr="00484FE6">
        <w:rPr>
          <w:rFonts w:ascii="Times New Roman" w:hAnsi="Times New Roman"/>
          <w:i/>
          <w:sz w:val="24"/>
          <w:szCs w:val="24"/>
        </w:rPr>
        <w:t>Tücsökzene</w:t>
      </w:r>
      <w:r w:rsidRPr="00484FE6">
        <w:rPr>
          <w:rFonts w:ascii="Times New Roman" w:hAnsi="Times New Roman"/>
          <w:sz w:val="24"/>
          <w:szCs w:val="24"/>
        </w:rPr>
        <w:t xml:space="preserve"> – részletek és </w:t>
      </w:r>
      <w:r w:rsidRPr="00484FE6">
        <w:rPr>
          <w:rFonts w:ascii="Times New Roman" w:hAnsi="Times New Roman"/>
          <w:sz w:val="24"/>
          <w:szCs w:val="24"/>
        </w:rPr>
        <w:tab/>
      </w:r>
      <w:r w:rsidRPr="00484FE6">
        <w:rPr>
          <w:rFonts w:ascii="Times New Roman" w:hAnsi="Times New Roman"/>
          <w:sz w:val="24"/>
          <w:szCs w:val="24"/>
        </w:rPr>
        <w:tab/>
        <w:t>Varga Imre Bartók-szobraiból egy, Szabó Lőrinc-</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i/>
          <w:sz w:val="24"/>
          <w:szCs w:val="24"/>
        </w:rPr>
        <w:t>Mozart hallgatása közben</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 xml:space="preserve">                                             </w:t>
      </w:r>
      <w:r w:rsidRPr="00484FE6">
        <w:rPr>
          <w:rFonts w:ascii="Times New Roman" w:hAnsi="Times New Roman"/>
          <w:sz w:val="24"/>
          <w:szCs w:val="24"/>
        </w:rPr>
        <w:t>szobr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A kortárs zenei anyag feldolgozásához: Kroó Gy. szerkesztésében: „Miért szép századunk zenéje?”)</w:t>
      </w:r>
    </w:p>
    <w:p w:rsidR="00585D00" w:rsidRPr="00484FE6" w:rsidRDefault="00585D00" w:rsidP="00585D00">
      <w:pPr>
        <w:rPr>
          <w:rFonts w:ascii="Times New Roman" w:hAnsi="Times New Roman"/>
          <w:sz w:val="24"/>
          <w:szCs w:val="24"/>
        </w:rPr>
      </w:pPr>
      <w:r w:rsidRPr="00484FE6">
        <w:rPr>
          <w:rFonts w:ascii="Times New Roman" w:hAnsi="Times New Roman"/>
          <w:b/>
          <w:sz w:val="24"/>
          <w:szCs w:val="24"/>
        </w:rPr>
        <w:t xml:space="preserve">Illyés Gyula: </w:t>
      </w:r>
      <w:r w:rsidRPr="00484FE6">
        <w:rPr>
          <w:rFonts w:ascii="Times New Roman" w:hAnsi="Times New Roman"/>
          <w:b/>
          <w:i/>
          <w:sz w:val="24"/>
          <w:szCs w:val="24"/>
        </w:rPr>
        <w:t>Bartók</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Radnóti utolsó években írt versei (pl. </w:t>
      </w:r>
      <w:r w:rsidRPr="00484FE6">
        <w:rPr>
          <w:rFonts w:ascii="Times New Roman" w:hAnsi="Times New Roman"/>
          <w:b/>
          <w:i/>
          <w:sz w:val="24"/>
          <w:szCs w:val="24"/>
        </w:rPr>
        <w:t>Nem bírta hát…</w:t>
      </w:r>
      <w:r w:rsidRPr="00484FE6">
        <w:rPr>
          <w:rFonts w:ascii="Times New Roman" w:hAnsi="Times New Roman"/>
          <w:sz w:val="24"/>
          <w:szCs w:val="24"/>
        </w:rPr>
        <w:t>)   Dési Huber István néhány képe</w:t>
      </w:r>
      <w:r w:rsidRPr="00484FE6">
        <w:rPr>
          <w:rFonts w:ascii="Times New Roman" w:hAnsi="Times New Roman"/>
          <w:sz w:val="24"/>
          <w:szCs w:val="24"/>
        </w:rPr>
        <w:tab/>
      </w:r>
      <w:r w:rsidRPr="00484FE6">
        <w:rPr>
          <w:rFonts w:ascii="Times New Roman" w:hAnsi="Times New Roman"/>
          <w:sz w:val="24"/>
          <w:szCs w:val="24"/>
        </w:rPr>
        <w:tab/>
        <w:t>Bartók:</w:t>
      </w:r>
      <w:r w:rsidRPr="00484FE6">
        <w:rPr>
          <w:rFonts w:ascii="Times New Roman" w:hAnsi="Times New Roman"/>
          <w:i/>
          <w:sz w:val="24"/>
          <w:szCs w:val="24"/>
        </w:rPr>
        <w:t xml:space="preserve"> III. zongoraverseny</w:t>
      </w:r>
      <w:r w:rsidRPr="00484FE6">
        <w:rPr>
          <w:rFonts w:ascii="Times New Roman" w:hAnsi="Times New Roman"/>
          <w:sz w:val="24"/>
          <w:szCs w:val="24"/>
        </w:rPr>
        <w:t xml:space="preserve"> (2. tétel) – </w:t>
      </w:r>
    </w:p>
    <w:p w:rsidR="00585D00" w:rsidRPr="00484FE6" w:rsidRDefault="00585D00" w:rsidP="00585D00">
      <w:pPr>
        <w:autoSpaceDE w:val="0"/>
        <w:autoSpaceDN w:val="0"/>
        <w:adjustRightInd w:val="0"/>
        <w:spacing w:after="0" w:line="240" w:lineRule="auto"/>
        <w:ind w:left="4970" w:hanging="14"/>
        <w:rPr>
          <w:rFonts w:ascii="Times New Roman" w:hAnsi="Times New Roman"/>
          <w:sz w:val="24"/>
          <w:szCs w:val="24"/>
        </w:rPr>
      </w:pPr>
      <w:r w:rsidRPr="00484FE6">
        <w:rPr>
          <w:rFonts w:ascii="Times New Roman" w:hAnsi="Times New Roman"/>
          <w:sz w:val="24"/>
          <w:szCs w:val="24"/>
        </w:rPr>
        <w:t xml:space="preserve">Ámos Imre (és Anna Margit) életművének </w:t>
      </w:r>
      <w:r w:rsidRPr="00484FE6">
        <w:rPr>
          <w:rFonts w:ascii="Times New Roman" w:hAnsi="Times New Roman"/>
          <w:sz w:val="24"/>
          <w:szCs w:val="24"/>
        </w:rPr>
        <w:tab/>
      </w:r>
      <w:r w:rsidRPr="00484FE6">
        <w:rPr>
          <w:rFonts w:ascii="Times New Roman" w:hAnsi="Times New Roman"/>
          <w:sz w:val="24"/>
          <w:szCs w:val="24"/>
        </w:rPr>
        <w:tab/>
        <w:t xml:space="preserve">megzenésítések (Szunyogh Gy., stb.) párhuzama Radnótiéval és pl. az </w:t>
      </w:r>
      <w:r w:rsidRPr="00484FE6">
        <w:rPr>
          <w:rFonts w:ascii="Times New Roman" w:hAnsi="Times New Roman"/>
          <w:i/>
          <w:sz w:val="24"/>
          <w:szCs w:val="24"/>
        </w:rPr>
        <w:t>Álmodó</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t>távolabbi párhuzam lehet:</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c. Ámos-kép vagy Kohán György: </w:t>
      </w:r>
      <w:r w:rsidRPr="00484FE6">
        <w:rPr>
          <w:rFonts w:ascii="Times New Roman" w:hAnsi="Times New Roman"/>
          <w:i/>
          <w:sz w:val="24"/>
          <w:szCs w:val="24"/>
        </w:rPr>
        <w:t>Háború</w:t>
      </w:r>
      <w:r w:rsidRPr="00484FE6">
        <w:rPr>
          <w:rFonts w:ascii="Times New Roman" w:hAnsi="Times New Roman"/>
          <w:sz w:val="24"/>
          <w:szCs w:val="24"/>
        </w:rPr>
        <w:t xml:space="preserve"> </w:t>
      </w:r>
      <w:r w:rsidRPr="00484FE6">
        <w:rPr>
          <w:rFonts w:ascii="Times New Roman" w:hAnsi="Times New Roman"/>
          <w:sz w:val="24"/>
          <w:szCs w:val="24"/>
        </w:rPr>
        <w:tab/>
      </w:r>
      <w:r w:rsidRPr="00484FE6">
        <w:rPr>
          <w:rFonts w:ascii="Times New Roman" w:hAnsi="Times New Roman"/>
          <w:sz w:val="24"/>
          <w:szCs w:val="24"/>
        </w:rPr>
        <w:tab/>
        <w:t xml:space="preserve">Penderecki: VIII. ecloga v. Hirosima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Martyn Ferenc: </w:t>
      </w:r>
      <w:r w:rsidRPr="00484FE6">
        <w:rPr>
          <w:rFonts w:ascii="Times New Roman" w:hAnsi="Times New Roman"/>
          <w:i/>
          <w:sz w:val="24"/>
          <w:szCs w:val="24"/>
        </w:rPr>
        <w:t>A fasizmus szörnyetegei</w:t>
      </w:r>
      <w:r w:rsidRPr="00484FE6">
        <w:rPr>
          <w:rFonts w:ascii="Times New Roman" w:hAnsi="Times New Roman"/>
          <w:sz w:val="24"/>
          <w:szCs w:val="24"/>
        </w:rPr>
        <w:t>)</w:t>
      </w:r>
      <w:r w:rsidRPr="00484FE6">
        <w:rPr>
          <w:rFonts w:ascii="Times New Roman" w:hAnsi="Times New Roman"/>
          <w:sz w:val="24"/>
          <w:szCs w:val="24"/>
        </w:rPr>
        <w:tab/>
      </w:r>
      <w:r w:rsidRPr="00484FE6">
        <w:rPr>
          <w:rFonts w:ascii="Times New Roman" w:hAnsi="Times New Roman"/>
          <w:sz w:val="24"/>
          <w:szCs w:val="24"/>
        </w:rPr>
        <w:tab/>
        <w:t>emlékére</w:t>
      </w:r>
    </w:p>
    <w:p w:rsidR="00585D00" w:rsidRPr="00484FE6" w:rsidRDefault="00585D00" w:rsidP="00585D00">
      <w:pPr>
        <w:ind w:left="9912" w:hanging="4956"/>
        <w:rPr>
          <w:rFonts w:ascii="Times New Roman" w:hAnsi="Times New Roman"/>
          <w:sz w:val="24"/>
          <w:szCs w:val="24"/>
        </w:rPr>
      </w:pPr>
      <w:r w:rsidRPr="00484FE6">
        <w:rPr>
          <w:rFonts w:ascii="Times New Roman" w:hAnsi="Times New Roman"/>
          <w:sz w:val="24"/>
          <w:szCs w:val="24"/>
        </w:rPr>
        <w:t xml:space="preserve">Varga Imre Bor községi Radnóti-szobra </w:t>
      </w:r>
      <w:r w:rsidRPr="00484FE6">
        <w:rPr>
          <w:rFonts w:ascii="Times New Roman" w:hAnsi="Times New Roman"/>
          <w:sz w:val="24"/>
          <w:szCs w:val="24"/>
        </w:rPr>
        <w:tab/>
        <w:t>Néhány példa Radnóti-versekre írt népszerű (mai) dalokra</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Thomas Mann egyes műveinek néhány kapcsolódása a zenéhez</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7" w:name="_Toc496041939"/>
            <w:r w:rsidRPr="00484FE6">
              <w:rPr>
                <w:rFonts w:ascii="Times New Roman" w:hAnsi="Times New Roman"/>
                <w:bCs w:val="0"/>
                <w:iCs/>
                <w:sz w:val="24"/>
                <w:szCs w:val="24"/>
              </w:rPr>
              <w:t>Ismeretek</w:t>
            </w:r>
            <w:bookmarkEnd w:id="1037"/>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Th. Mann: </w:t>
            </w:r>
            <w:r w:rsidRPr="00484FE6">
              <w:rPr>
                <w:rFonts w:ascii="Times New Roman" w:hAnsi="Times New Roman"/>
                <w:i/>
                <w:sz w:val="24"/>
                <w:szCs w:val="24"/>
              </w:rPr>
              <w:t>Tonio Kröger</w:t>
            </w:r>
            <w:r w:rsidRPr="00484FE6">
              <w:rPr>
                <w:rFonts w:ascii="Times New Roman" w:hAnsi="Times New Roman"/>
                <w:sz w:val="24"/>
                <w:szCs w:val="24"/>
              </w:rPr>
              <w:t xml:space="preserve">; </w:t>
            </w:r>
            <w:r w:rsidRPr="00484FE6">
              <w:rPr>
                <w:rFonts w:ascii="Times New Roman" w:hAnsi="Times New Roman"/>
                <w:i/>
                <w:sz w:val="24"/>
                <w:szCs w:val="24"/>
              </w:rPr>
              <w:t xml:space="preserve">Írások Wagnerről </w:t>
            </w:r>
            <w:r w:rsidRPr="00484FE6">
              <w:rPr>
                <w:rFonts w:ascii="Times New Roman" w:hAnsi="Times New Roman"/>
                <w:sz w:val="24"/>
                <w:szCs w:val="24"/>
              </w:rPr>
              <w:t xml:space="preserve">(esetleg: a </w:t>
            </w:r>
            <w:r w:rsidRPr="00484FE6">
              <w:rPr>
                <w:rFonts w:ascii="Times New Roman" w:hAnsi="Times New Roman"/>
                <w:i/>
                <w:sz w:val="24"/>
                <w:szCs w:val="24"/>
              </w:rPr>
              <w:t>Doktor Faustus</w:t>
            </w:r>
            <w:r w:rsidRPr="00484FE6">
              <w:rPr>
                <w:rFonts w:ascii="Times New Roman" w:hAnsi="Times New Roman"/>
                <w:sz w:val="24"/>
                <w:szCs w:val="24"/>
              </w:rPr>
              <w:t xml:space="preserve"> részletei).</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Vajda János (mai magyar zeneszerző) kamaraoperája Th. Mann nyomán: </w:t>
            </w:r>
            <w:r w:rsidRPr="00484FE6">
              <w:rPr>
                <w:rFonts w:ascii="Times New Roman" w:hAnsi="Times New Roman"/>
                <w:i/>
                <w:sz w:val="24"/>
                <w:szCs w:val="24"/>
              </w:rPr>
              <w:t>Mario és a varázsl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esetleg: H. Mann – Szabó István: </w:t>
            </w:r>
            <w:r w:rsidRPr="00484FE6">
              <w:rPr>
                <w:rFonts w:ascii="Times New Roman" w:hAnsi="Times New Roman"/>
                <w:i/>
                <w:sz w:val="24"/>
                <w:szCs w:val="24"/>
              </w:rPr>
              <w:t>Mephisto</w:t>
            </w:r>
            <w:r w:rsidRPr="00484FE6">
              <w:rPr>
                <w:rFonts w:ascii="Times New Roman" w:hAnsi="Times New Roman"/>
                <w:sz w:val="24"/>
                <w:szCs w:val="24"/>
              </w:rPr>
              <w:t xml:space="preserve"> c. filmjének részlete és értelmezése korjellemző Oscar-díjas magyar /koprodukciós/ alkotásként vagy a </w:t>
            </w:r>
            <w:r w:rsidRPr="00484FE6">
              <w:rPr>
                <w:rFonts w:ascii="Times New Roman" w:hAnsi="Times New Roman"/>
                <w:i/>
                <w:sz w:val="24"/>
                <w:szCs w:val="24"/>
              </w:rPr>
              <w:t>Halál Velencében</w:t>
            </w:r>
            <w:r w:rsidRPr="00484FE6">
              <w:rPr>
                <w:rFonts w:ascii="Times New Roman" w:hAnsi="Times New Roman"/>
                <w:sz w:val="24"/>
                <w:szCs w:val="24"/>
              </w:rPr>
              <w:t xml:space="preserve"> c. Th. Mann-film Mahler </w:t>
            </w:r>
            <w:r w:rsidRPr="00484FE6">
              <w:rPr>
                <w:rFonts w:ascii="Times New Roman" w:hAnsi="Times New Roman"/>
                <w:i/>
                <w:sz w:val="24"/>
                <w:szCs w:val="24"/>
              </w:rPr>
              <w:t>V. szim-fóniá</w:t>
            </w:r>
            <w:r w:rsidRPr="00484FE6">
              <w:rPr>
                <w:rFonts w:ascii="Times New Roman" w:hAnsi="Times New Roman"/>
                <w:sz w:val="24"/>
                <w:szCs w:val="24"/>
              </w:rPr>
              <w:t>jának zenéjével /Adagietto tétel/…)</w:t>
            </w:r>
          </w:p>
        </w:tc>
        <w:tc>
          <w:tcPr>
            <w:tcW w:w="3600" w:type="dxa"/>
            <w:gridSpan w:val="2"/>
          </w:tcPr>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  a XX. századi irodalom néhány meghatá-rozó tendenciájának megismerése; látásmódok, témák</w:t>
            </w:r>
          </w:p>
          <w:p w:rsidR="00585D00" w:rsidRPr="00484FE6" w:rsidRDefault="00585D00" w:rsidP="00585D00">
            <w:pPr>
              <w:spacing w:after="0" w:line="240" w:lineRule="auto"/>
              <w:rPr>
                <w:rFonts w:ascii="Times New Roman" w:hAnsi="Times New Roman" w:cs="Times New Roman"/>
                <w:i/>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w:t>
            </w:r>
            <w:r w:rsidRPr="00484FE6">
              <w:rPr>
                <w:rFonts w:ascii="Times New Roman" w:hAnsi="Times New Roman"/>
                <w:b/>
                <w:bCs/>
                <w:sz w:val="24"/>
                <w:szCs w:val="24"/>
                <w:lang w:val="cs-CZ"/>
              </w:rPr>
              <w:t>egység</w:t>
            </w:r>
            <w:r w:rsidRPr="00484FE6">
              <w:rPr>
                <w:rFonts w:ascii="Times New Roman" w:hAnsi="Times New Roman"/>
                <w:b/>
                <w:bCs/>
                <w:sz w:val="24"/>
                <w:szCs w:val="24"/>
              </w:rPr>
              <w:t xml:space="preserve"> </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Weöres Sándor, Pilinszky vagy a korszak más költője életművének párhuzamai</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bCs/>
                <w:sz w:val="24"/>
                <w:szCs w:val="24"/>
                <w:lang w:val="cs-CZ"/>
              </w:rPr>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8" w:name="_Toc496041940"/>
            <w:r w:rsidRPr="00484FE6">
              <w:rPr>
                <w:rFonts w:ascii="Times New Roman" w:hAnsi="Times New Roman"/>
                <w:bCs w:val="0"/>
                <w:iCs/>
                <w:sz w:val="24"/>
                <w:szCs w:val="24"/>
              </w:rPr>
              <w:lastRenderedPageBreak/>
              <w:t>Ismeretek</w:t>
            </w:r>
            <w:bookmarkEnd w:id="1038"/>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Zenei feldolgozások Weöres Sándor költeményeiből (pl. Sebő Ferenc, Fabula egy. v. Kaláka egy., stb.), Kodály-Weöres: </w:t>
            </w:r>
            <w:r w:rsidRPr="00484FE6">
              <w:rPr>
                <w:rFonts w:ascii="Times New Roman" w:hAnsi="Times New Roman"/>
                <w:i/>
                <w:sz w:val="24"/>
                <w:szCs w:val="24"/>
              </w:rPr>
              <w:t>Az öregek</w:t>
            </w:r>
            <w:r w:rsidRPr="00484FE6">
              <w:rPr>
                <w:rFonts w:ascii="Times New Roman" w:hAnsi="Times New Roman"/>
                <w:sz w:val="24"/>
                <w:szCs w:val="24"/>
              </w:rPr>
              <w:t xml:space="preserve"> (v. </w:t>
            </w:r>
            <w:r w:rsidRPr="00484FE6">
              <w:rPr>
                <w:rFonts w:ascii="Times New Roman" w:hAnsi="Times New Roman"/>
                <w:i/>
                <w:sz w:val="24"/>
                <w:szCs w:val="24"/>
              </w:rPr>
              <w:t>Norvég leányok</w:t>
            </w:r>
            <w:r w:rsidRPr="00484FE6">
              <w:rPr>
                <w:rFonts w:ascii="Times New Roman" w:hAnsi="Times New Roman"/>
                <w:sz w:val="24"/>
                <w:szCs w:val="24"/>
              </w:rPr>
              <w:t>) kórusmű</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Weöres társművészeti műfajneveket kölcsönvevő költeményei(nek legalább egyike): pl. „szimfóniái”, illetve </w:t>
            </w:r>
            <w:r w:rsidRPr="00484FE6">
              <w:rPr>
                <w:rFonts w:ascii="Times New Roman" w:hAnsi="Times New Roman"/>
                <w:i/>
                <w:sz w:val="24"/>
                <w:szCs w:val="24"/>
              </w:rPr>
              <w:t>XX. századi freskó</w:t>
            </w:r>
            <w:r w:rsidRPr="00484FE6">
              <w:rPr>
                <w:rFonts w:ascii="Times New Roman" w:hAnsi="Times New Roman"/>
                <w:sz w:val="24"/>
                <w:szCs w:val="24"/>
              </w:rPr>
              <w:t xml:space="preserve">. ( Utóbbi az interneten a költő saját előadásában itt: </w:t>
            </w:r>
            <w:hyperlink r:id="rId130" w:history="1">
              <w:r w:rsidRPr="00484FE6">
                <w:rPr>
                  <w:rStyle w:val="Hiperhivatkozs"/>
                  <w:sz w:val="24"/>
                  <w:szCs w:val="24"/>
                </w:rPr>
                <w:t>http://www.youtube.com/watch?v=kGZO0xpzIKA</w:t>
              </w:r>
            </w:hyperlink>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ilinszky és Schaár Erzsébet képzőművész barátsága, alkotásaik néhány párhuzama, közös alkotá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ilinszky-írások Bachról,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Esetleg Hobo-előadások részletei Villon, József Attila, Brecht és más szerzők szövegeivel v. Koncz Zsuzsa által énekelt József Attila-, Farkas Árpád-, Weöres- stb. megzenésítések, a Kaláka v. Regélők Együttes Kányádi Sándor költeményeire írt zenéi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világlátás tükröződése a költ.-ben, formai és tematikus változatosság, motívumok sajátossága</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Kiegészítés: </w:t>
            </w:r>
            <w:r w:rsidRPr="00484FE6">
              <w:rPr>
                <w:rFonts w:ascii="Times New Roman" w:hAnsi="Times New Roman" w:cs="Times New Roman"/>
                <w:sz w:val="21"/>
                <w:szCs w:val="21"/>
                <w:lang w:eastAsia="hu-HU"/>
              </w:rPr>
              <w:t xml:space="preserve">a tantervi anyagnak megfelelően </w:t>
            </w:r>
            <w:r w:rsidRPr="00484FE6">
              <w:rPr>
                <w:rFonts w:ascii="Times New Roman" w:hAnsi="Times New Roman" w:cs="Times New Roman"/>
                <w:i/>
                <w:sz w:val="21"/>
                <w:szCs w:val="21"/>
                <w:lang w:eastAsia="hu-HU"/>
              </w:rPr>
              <w:t>Az öregek</w:t>
            </w:r>
            <w:r w:rsidRPr="00484FE6">
              <w:rPr>
                <w:rFonts w:ascii="Times New Roman" w:hAnsi="Times New Roman" w:cs="Times New Roman"/>
                <w:sz w:val="21"/>
                <w:szCs w:val="21"/>
                <w:lang w:eastAsia="hu-HU"/>
              </w:rPr>
              <w:t xml:space="preserve">, ill. a </w:t>
            </w:r>
            <w:r w:rsidRPr="00484FE6">
              <w:rPr>
                <w:rFonts w:ascii="Times New Roman" w:hAnsi="Times New Roman" w:cs="Times New Roman"/>
                <w:i/>
                <w:sz w:val="21"/>
                <w:szCs w:val="21"/>
                <w:lang w:eastAsia="hu-HU"/>
              </w:rPr>
              <w:t>Norvég leányok</w:t>
            </w:r>
            <w:r w:rsidRPr="00484FE6">
              <w:rPr>
                <w:rFonts w:ascii="Times New Roman" w:hAnsi="Times New Roman" w:cs="Times New Roman"/>
                <w:sz w:val="21"/>
                <w:szCs w:val="21"/>
                <w:lang w:eastAsia="hu-HU"/>
              </w:rPr>
              <w:t xml:space="preserve"> c. költemény(ek) elemzése</w:t>
            </w:r>
          </w:p>
        </w:tc>
      </w:tr>
    </w:tbl>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Th. Mann: </w:t>
      </w:r>
      <w:r w:rsidRPr="00484FE6">
        <w:rPr>
          <w:rFonts w:ascii="Times New Roman" w:hAnsi="Times New Roman"/>
          <w:i/>
          <w:sz w:val="24"/>
          <w:szCs w:val="24"/>
        </w:rPr>
        <w:t>Tonio Kröger</w:t>
      </w:r>
      <w:r w:rsidRPr="00484FE6">
        <w:rPr>
          <w:rFonts w:ascii="Times New Roman" w:hAnsi="Times New Roman"/>
          <w:sz w:val="24"/>
          <w:szCs w:val="24"/>
        </w:rPr>
        <w:t xml:space="preserve">; </w:t>
      </w:r>
      <w:r w:rsidRPr="00484FE6">
        <w:rPr>
          <w:rFonts w:ascii="Times New Roman" w:hAnsi="Times New Roman"/>
          <w:i/>
          <w:sz w:val="24"/>
          <w:szCs w:val="24"/>
        </w:rPr>
        <w:t xml:space="preserve">Írások Wagnerről </w:t>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i/>
          <w:sz w:val="24"/>
          <w:szCs w:val="24"/>
        </w:rPr>
        <w:tab/>
      </w:r>
      <w:r w:rsidRPr="00484FE6">
        <w:rPr>
          <w:rFonts w:ascii="Times New Roman" w:hAnsi="Times New Roman"/>
          <w:sz w:val="24"/>
          <w:szCs w:val="24"/>
        </w:rPr>
        <w:t xml:space="preserve">Vajda János (mai magyar zeneszerző) (esetleg: a </w:t>
      </w:r>
      <w:r w:rsidRPr="00484FE6">
        <w:rPr>
          <w:rFonts w:ascii="Times New Roman" w:hAnsi="Times New Roman"/>
          <w:i/>
          <w:sz w:val="24"/>
          <w:szCs w:val="24"/>
        </w:rPr>
        <w:t>Doktor Faustus</w:t>
      </w:r>
      <w:r w:rsidRPr="00484FE6">
        <w:rPr>
          <w:rFonts w:ascii="Times New Roman" w:hAnsi="Times New Roman"/>
          <w:sz w:val="24"/>
          <w:szCs w:val="24"/>
        </w:rPr>
        <w:t xml:space="preserve"> részletei)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kamaraoperája Th. Mann nyomán: </w:t>
      </w:r>
      <w:r w:rsidRPr="00484FE6">
        <w:rPr>
          <w:rFonts w:ascii="Times New Roman" w:hAnsi="Times New Roman"/>
          <w:i/>
          <w:sz w:val="24"/>
          <w:szCs w:val="24"/>
        </w:rPr>
        <w:t xml:space="preserve">Mario </w:t>
      </w:r>
    </w:p>
    <w:p w:rsidR="00585D00" w:rsidRPr="00484FE6" w:rsidRDefault="00585D00" w:rsidP="00585D00">
      <w:pPr>
        <w:autoSpaceDE w:val="0"/>
        <w:autoSpaceDN w:val="0"/>
        <w:adjustRightInd w:val="0"/>
        <w:spacing w:after="0" w:line="240" w:lineRule="auto"/>
        <w:ind w:left="11328" w:firstLine="708"/>
        <w:rPr>
          <w:rFonts w:ascii="Times New Roman" w:hAnsi="Times New Roman"/>
          <w:i/>
          <w:sz w:val="24"/>
          <w:szCs w:val="24"/>
        </w:rPr>
      </w:pPr>
      <w:r w:rsidRPr="00484FE6">
        <w:rPr>
          <w:rFonts w:ascii="Times New Roman" w:hAnsi="Times New Roman"/>
          <w:i/>
          <w:sz w:val="24"/>
          <w:szCs w:val="24"/>
        </w:rPr>
        <w:t>és a varázsl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ind w:left="1416"/>
        <w:rPr>
          <w:rFonts w:ascii="Times New Roman" w:hAnsi="Times New Roman"/>
          <w:sz w:val="24"/>
          <w:szCs w:val="24"/>
        </w:rPr>
      </w:pPr>
      <w:r w:rsidRPr="00484FE6">
        <w:rPr>
          <w:rFonts w:ascii="Times New Roman" w:hAnsi="Times New Roman"/>
          <w:sz w:val="24"/>
          <w:szCs w:val="24"/>
        </w:rPr>
        <w:t xml:space="preserve">(esetleg: H. Mann – Szabó István: </w:t>
      </w:r>
      <w:r w:rsidRPr="00484FE6">
        <w:rPr>
          <w:rFonts w:ascii="Times New Roman" w:hAnsi="Times New Roman"/>
          <w:i/>
          <w:sz w:val="24"/>
          <w:szCs w:val="24"/>
        </w:rPr>
        <w:t>Mephisto</w:t>
      </w:r>
      <w:r w:rsidRPr="00484FE6">
        <w:rPr>
          <w:rFonts w:ascii="Times New Roman" w:hAnsi="Times New Roman"/>
          <w:sz w:val="24"/>
          <w:szCs w:val="24"/>
        </w:rPr>
        <w:t xml:space="preserve"> c. filmjének részlete és értelmezése korjellemző Oscar-díjas magyar</w:t>
      </w:r>
      <w:r w:rsidRPr="00484FE6">
        <w:rPr>
          <w:rFonts w:ascii="Times New Roman" w:hAnsi="Times New Roman"/>
          <w:sz w:val="24"/>
          <w:szCs w:val="24"/>
        </w:rPr>
        <w:tab/>
        <w:t xml:space="preserve"> /koprodukciós/ alkotásként vagy a </w:t>
      </w:r>
      <w:r w:rsidRPr="00484FE6">
        <w:rPr>
          <w:rFonts w:ascii="Times New Roman" w:hAnsi="Times New Roman"/>
          <w:i/>
          <w:sz w:val="24"/>
          <w:szCs w:val="24"/>
        </w:rPr>
        <w:t>Halál Velencében</w:t>
      </w:r>
      <w:r w:rsidRPr="00484FE6">
        <w:rPr>
          <w:rFonts w:ascii="Times New Roman" w:hAnsi="Times New Roman"/>
          <w:sz w:val="24"/>
          <w:szCs w:val="24"/>
        </w:rPr>
        <w:t xml:space="preserve"> c. Th. Mann-film Mahler </w:t>
      </w:r>
      <w:r w:rsidRPr="00484FE6">
        <w:rPr>
          <w:rFonts w:ascii="Times New Roman" w:hAnsi="Times New Roman"/>
          <w:i/>
          <w:sz w:val="24"/>
          <w:szCs w:val="24"/>
        </w:rPr>
        <w:t>V. szimfóniá</w:t>
      </w:r>
      <w:r w:rsidRPr="00484FE6">
        <w:rPr>
          <w:rFonts w:ascii="Times New Roman" w:hAnsi="Times New Roman"/>
          <w:sz w:val="24"/>
          <w:szCs w:val="24"/>
        </w:rPr>
        <w:t>jának zenéjével /Adagietto tétel/…)</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Weöres Sándor (a feldolgozások mentén kiválasztott</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zenei feldolgozások Weöres Sándor néhány vers)</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költeményeiből (pl. Sebő Ferenc, Fabu- </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lastRenderedPageBreak/>
        <w:t xml:space="preserve">la egy. v. Kaláka egy., stb.), Kodály-Weöres: </w:t>
      </w:r>
      <w:r w:rsidRPr="00484FE6">
        <w:rPr>
          <w:rFonts w:ascii="Times New Roman" w:hAnsi="Times New Roman"/>
          <w:i/>
          <w:sz w:val="24"/>
          <w:szCs w:val="24"/>
        </w:rPr>
        <w:t>Az öregek</w:t>
      </w:r>
      <w:r w:rsidRPr="00484FE6">
        <w:rPr>
          <w:rFonts w:ascii="Times New Roman" w:hAnsi="Times New Roman"/>
          <w:sz w:val="24"/>
          <w:szCs w:val="24"/>
        </w:rPr>
        <w:t xml:space="preserve"> (v. </w:t>
      </w:r>
      <w:r w:rsidRPr="00484FE6">
        <w:rPr>
          <w:rFonts w:ascii="Times New Roman" w:hAnsi="Times New Roman"/>
          <w:i/>
          <w:sz w:val="24"/>
          <w:szCs w:val="24"/>
        </w:rPr>
        <w:t>Norvég leányok</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 xml:space="preserve">                            kórusművek</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Weöres társművészeti műfajneveket kölcsönvevő költemény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ek legalább egyike): pl. „szimfóniái”(ból egy), illetve:  </w:t>
      </w:r>
      <w:r w:rsidRPr="00484FE6">
        <w:rPr>
          <w:rFonts w:ascii="Times New Roman" w:hAnsi="Times New Roman"/>
          <w:i/>
          <w:sz w:val="24"/>
          <w:szCs w:val="24"/>
        </w:rPr>
        <w:t>XX. századi freskó</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 Utóbbi az interneten a költő saját előadásában itt: </w:t>
      </w:r>
      <w:hyperlink r:id="rId131" w:history="1">
        <w:r w:rsidRPr="00484FE6">
          <w:rPr>
            <w:rStyle w:val="Hiperhivatkozs"/>
            <w:sz w:val="24"/>
            <w:szCs w:val="24"/>
          </w:rPr>
          <w:t>http://www.youtube.com/watch?v=kGZO0xpzIKA</w:t>
        </w:r>
      </w:hyperlink>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ilinszky és Schaár Erzsébet képzőművész barátsága, alkotásaik néhány párhuzama, közös alkotá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ilinszky-írások Bachról, stb.)</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Hobo-előadások részletei Villon, József Attila, Brecht és más szerzők szövegeivel v. Koncz Zsuzsa által énekelt József Attila-, Farkas Árpád-, Weöres- stb. megzenésítések, a Kaláka v. Regélők Együttes Kányádi Sándor költeményeire írt zenéiből)</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 xml:space="preserve">Tematikai egység </w:t>
            </w:r>
          </w:p>
        </w:tc>
        <w:tc>
          <w:tcPr>
            <w:tcW w:w="8493"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Nagy László portréversei</w:t>
            </w:r>
            <w:r w:rsidRPr="00484FE6">
              <w:rPr>
                <w:rFonts w:ascii="Times New Roman" w:hAnsi="Times New Roman"/>
                <w:bCs/>
                <w:sz w:val="24"/>
                <w:szCs w:val="24"/>
              </w:rPr>
              <w:t xml:space="preserve">, </w:t>
            </w:r>
            <w:r w:rsidRPr="00484FE6">
              <w:rPr>
                <w:rFonts w:ascii="Times New Roman" w:hAnsi="Times New Roman"/>
                <w:b/>
                <w:bCs/>
                <w:sz w:val="24"/>
                <w:szCs w:val="24"/>
              </w:rPr>
              <w:t>grafikai tevékenysége</w:t>
            </w:r>
            <w:r w:rsidRPr="00484FE6">
              <w:rPr>
                <w:rFonts w:ascii="Times New Roman" w:hAnsi="Times New Roman"/>
                <w:bCs/>
                <w:sz w:val="24"/>
                <w:szCs w:val="24"/>
              </w:rPr>
              <w:t xml:space="preserve"> s költészetének néhány párhuzama</w:t>
            </w:r>
          </w:p>
        </w:tc>
        <w:tc>
          <w:tcPr>
            <w:tcW w:w="2880"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lang w:val="cs-CZ"/>
              </w:rPr>
            </w:pPr>
            <w:r w:rsidRPr="00484FE6">
              <w:rPr>
                <w:rFonts w:ascii="Times New Roman" w:hAnsi="Times New Roman"/>
                <w:b/>
                <w:bCs/>
                <w:sz w:val="24"/>
                <w:szCs w:val="24"/>
                <w:lang w:val="cs-CZ"/>
              </w:rPr>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39" w:name="_Toc496041941"/>
            <w:r w:rsidRPr="00484FE6">
              <w:rPr>
                <w:rFonts w:ascii="Times New Roman" w:hAnsi="Times New Roman"/>
                <w:bCs w:val="0"/>
                <w:iCs/>
                <w:sz w:val="24"/>
                <w:szCs w:val="24"/>
              </w:rPr>
              <w:t>Ismeretek</w:t>
            </w:r>
            <w:bookmarkEnd w:id="1039"/>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djon az Isten” – Nagy László szakrális jellegű verseiből és képzőművészeti hagyatékából össze-állított kötet (grafikai anyaga) vagy </w:t>
            </w:r>
            <w:r w:rsidRPr="00484FE6">
              <w:rPr>
                <w:rFonts w:ascii="Times New Roman" w:hAnsi="Times New Roman"/>
                <w:i/>
                <w:sz w:val="24"/>
                <w:szCs w:val="24"/>
              </w:rPr>
              <w:t>Szárny és piramis</w:t>
            </w:r>
            <w:r w:rsidRPr="00484FE6">
              <w:rPr>
                <w:rFonts w:ascii="Times New Roman" w:hAnsi="Times New Roman"/>
                <w:sz w:val="24"/>
                <w:szCs w:val="24"/>
              </w:rPr>
              <w:t xml:space="preserve"> kötet anyag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öltő pénzkereső foglalkozásként az Élet és Irodalom c. periodika grafikai szerkesztője volt)</w:t>
            </w:r>
          </w:p>
          <w:p w:rsidR="00585D00" w:rsidRPr="00484FE6" w:rsidRDefault="00585D00" w:rsidP="00585D00">
            <w:pPr>
              <w:autoSpaceDE w:val="0"/>
              <w:autoSpaceDN w:val="0"/>
              <w:adjustRightInd w:val="0"/>
              <w:spacing w:after="0" w:line="240" w:lineRule="auto"/>
              <w:rPr>
                <w:rFonts w:ascii="Times New Roman" w:hAnsi="Times New Roman"/>
                <w:i/>
                <w:sz w:val="24"/>
                <w:szCs w:val="24"/>
              </w:rPr>
            </w:pPr>
            <w:r w:rsidRPr="00484FE6">
              <w:rPr>
                <w:rFonts w:ascii="Times New Roman" w:hAnsi="Times New Roman"/>
                <w:sz w:val="24"/>
                <w:szCs w:val="24"/>
              </w:rPr>
              <w:t xml:space="preserve">Csontváry, Bartók, Ady, József Attila, Egri József, Nagy Lajos, stb. életműve nyomán készült portré-verseiből néhány költemény, </w:t>
            </w:r>
            <w:r w:rsidRPr="00484FE6">
              <w:rPr>
                <w:rFonts w:ascii="Times New Roman" w:hAnsi="Times New Roman"/>
                <w:i/>
                <w:sz w:val="24"/>
                <w:szCs w:val="24"/>
              </w:rPr>
              <w:t xml:space="preserve">Gyászom a színészkirályért </w:t>
            </w:r>
            <w:r w:rsidRPr="00484FE6">
              <w:rPr>
                <w:rFonts w:ascii="Times New Roman" w:hAnsi="Times New Roman"/>
                <w:sz w:val="24"/>
                <w:szCs w:val="24"/>
              </w:rPr>
              <w:t>és néhány példán keresztül a portréversek té-mája, „címzettjei”, szereplői ill. alkotásaik (részletei).</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sz w:val="24"/>
                <w:szCs w:val="24"/>
              </w:rPr>
              <w:t>(Bartókról írt portrévers l. még: a „</w:t>
            </w:r>
            <w:r w:rsidRPr="00484FE6">
              <w:rPr>
                <w:rFonts w:ascii="Times New Roman" w:hAnsi="Times New Roman"/>
                <w:bCs/>
                <w:sz w:val="24"/>
                <w:szCs w:val="24"/>
              </w:rPr>
              <w:t>József Attila és Szabó Lőrinc költészetének néhány társművészeti párhuzama” c. tematikai egység anyagában is!)</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Lásd: a táncház-mozgalomról szóló tematikai egység anyagát is, pl.: </w:t>
            </w:r>
            <w:r w:rsidRPr="00484FE6">
              <w:rPr>
                <w:rFonts w:ascii="Times New Roman" w:hAnsi="Times New Roman"/>
                <w:bCs/>
                <w:i/>
                <w:sz w:val="24"/>
                <w:szCs w:val="24"/>
              </w:rPr>
              <w:t>Táncbéli tánc-szók</w:t>
            </w:r>
            <w:r w:rsidRPr="00484FE6">
              <w:rPr>
                <w:rFonts w:ascii="Times New Roman" w:hAnsi="Times New Roman"/>
                <w:bCs/>
                <w:sz w:val="24"/>
                <w:szCs w:val="24"/>
              </w:rPr>
              <w:t>,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Cs/>
                <w:sz w:val="24"/>
                <w:szCs w:val="24"/>
              </w:rPr>
              <w:t>Illusztráció: Kocsár Miklós Nagy László-megzenésítéseiből, ill. Kondor Béla (képzőművészeti és/v. irodalmi) életművéből néhány alkotás.</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ben rögzít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Nagy László költői világa, alko-tásmódja, pl. képrendszer, portrévers, képvers</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tematikai egység anyagában:</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i/>
          <w:sz w:val="24"/>
          <w:szCs w:val="24"/>
        </w:rPr>
        <w:t>Szárny és piramis</w:t>
      </w:r>
      <w:r w:rsidRPr="00484FE6">
        <w:rPr>
          <w:rFonts w:ascii="Times New Roman" w:hAnsi="Times New Roman"/>
          <w:sz w:val="24"/>
          <w:szCs w:val="24"/>
        </w:rPr>
        <w:t xml:space="preserve"> (kötet Nagy Lászl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épzőművészeti tevékenységéb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i/>
          <w:sz w:val="24"/>
          <w:szCs w:val="24"/>
        </w:rPr>
        <w:t>„Adjon az Isten”</w:t>
      </w:r>
      <w:r w:rsidRPr="00484FE6">
        <w:rPr>
          <w:rFonts w:ascii="Times New Roman" w:hAnsi="Times New Roman"/>
          <w:sz w:val="24"/>
          <w:szCs w:val="24"/>
        </w:rPr>
        <w:t xml:space="preserve"> - Nagy László szakrális jellegű verseiből és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épzőművészeti hagyatékából összeállított kötet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illusztráci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öltőnek Csontváry, Bartók, Ady, József Attila, Egri József,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Kocsár Miklós kórusra írt Nagy László-</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agy Lajos, stb. életműve nyomán készült </w:t>
      </w:r>
      <w:r w:rsidRPr="00484FE6">
        <w:rPr>
          <w:rFonts w:ascii="Times New Roman" w:hAnsi="Times New Roman"/>
          <w:b/>
          <w:sz w:val="24"/>
          <w:szCs w:val="24"/>
        </w:rPr>
        <w:t xml:space="preserve">portréverseiből </w:t>
      </w:r>
      <w:r w:rsidRPr="00484FE6">
        <w:rPr>
          <w:rFonts w:ascii="Times New Roman" w:hAnsi="Times New Roman"/>
          <w:b/>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megzenésítéseiből, il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éhány költemény, </w:t>
      </w:r>
      <w:r w:rsidRPr="00484FE6">
        <w:rPr>
          <w:rFonts w:ascii="Times New Roman" w:hAnsi="Times New Roman"/>
          <w:i/>
          <w:sz w:val="24"/>
          <w:szCs w:val="24"/>
        </w:rPr>
        <w:t xml:space="preserve">Gyászom a színészkirályért </w:t>
      </w:r>
      <w:r w:rsidRPr="00484FE6">
        <w:rPr>
          <w:rFonts w:ascii="Times New Roman" w:hAnsi="Times New Roman"/>
          <w:sz w:val="24"/>
          <w:szCs w:val="24"/>
        </w:rPr>
        <w:t>és néhány példán</w:t>
      </w:r>
      <w:r w:rsidRPr="00484FE6">
        <w:rPr>
          <w:rFonts w:ascii="Times New Roman" w:hAnsi="Times New Roman"/>
          <w:sz w:val="24"/>
          <w:szCs w:val="24"/>
        </w:rPr>
        <w:tab/>
        <w:t xml:space="preserve">       </w:t>
      </w:r>
      <w:r w:rsidRPr="00484FE6">
        <w:rPr>
          <w:rFonts w:ascii="Times New Roman" w:hAnsi="Times New Roman"/>
          <w:b/>
          <w:sz w:val="24"/>
          <w:szCs w:val="24"/>
        </w:rPr>
        <w:t>Kondor Béla</w:t>
      </w:r>
      <w:r w:rsidRPr="00484FE6">
        <w:rPr>
          <w:rFonts w:ascii="Times New Roman" w:hAnsi="Times New Roman"/>
          <w:sz w:val="24"/>
          <w:szCs w:val="24"/>
        </w:rPr>
        <w:t xml:space="preserve"> (képzőművé-</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eresztül a portréversek témája, „címzettjei”, szereplői ill. al-</w:t>
      </w:r>
      <w:r w:rsidRPr="00484FE6">
        <w:rPr>
          <w:rFonts w:ascii="Times New Roman" w:hAnsi="Times New Roman"/>
          <w:sz w:val="24"/>
          <w:szCs w:val="24"/>
        </w:rPr>
        <w:tab/>
        <w:t xml:space="preserve">       szeti és/v. irodalmi) életmű-</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otásaik (részletei).</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véből néhány alkotás</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sz w:val="24"/>
          <w:szCs w:val="24"/>
        </w:rPr>
        <w:lastRenderedPageBreak/>
        <w:t>(Bartókról írt portrévers l. még: a „</w:t>
      </w:r>
      <w:r w:rsidRPr="00484FE6">
        <w:rPr>
          <w:rFonts w:ascii="Times New Roman" w:hAnsi="Times New Roman"/>
          <w:bCs/>
          <w:sz w:val="24"/>
          <w:szCs w:val="24"/>
        </w:rPr>
        <w:t>József Attila és Szabó Lőrinc költészetének néhány társművészeti párhuzama” c. tematikai egység anyagában is!)</w:t>
      </w:r>
    </w:p>
    <w:p w:rsidR="00585D00" w:rsidRPr="00484FE6" w:rsidRDefault="00585D00" w:rsidP="00585D00">
      <w:pPr>
        <w:autoSpaceDE w:val="0"/>
        <w:autoSpaceDN w:val="0"/>
        <w:adjustRightInd w:val="0"/>
        <w:spacing w:after="0" w:line="240" w:lineRule="auto"/>
        <w:rPr>
          <w:rFonts w:ascii="Times New Roman" w:hAnsi="Times New Roman"/>
          <w:bCs/>
          <w:sz w:val="24"/>
          <w:szCs w:val="24"/>
        </w:rPr>
      </w:pPr>
      <w:r w:rsidRPr="00484FE6">
        <w:rPr>
          <w:rFonts w:ascii="Times New Roman" w:hAnsi="Times New Roman"/>
          <w:bCs/>
          <w:sz w:val="24"/>
          <w:szCs w:val="24"/>
        </w:rPr>
        <w:t xml:space="preserve">(Lásd: a táncház-mozgalomról szóló tematikai egység anyagát is, pl.: </w:t>
      </w:r>
      <w:r w:rsidRPr="00484FE6">
        <w:rPr>
          <w:rFonts w:ascii="Times New Roman" w:hAnsi="Times New Roman"/>
          <w:bCs/>
          <w:i/>
          <w:sz w:val="24"/>
          <w:szCs w:val="24"/>
        </w:rPr>
        <w:t>Táncbéli tánc-szók</w:t>
      </w:r>
      <w:r w:rsidRPr="00484FE6">
        <w:rPr>
          <w:rFonts w:ascii="Times New Roman" w:hAnsi="Times New Roman"/>
          <w:bCs/>
          <w:sz w:val="24"/>
          <w:szCs w:val="24"/>
        </w:rPr>
        <w:t>, stb.).</w:t>
      </w: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30"/>
          <w:szCs w:val="30"/>
        </w:rPr>
      </w:pPr>
      <w:r w:rsidRPr="00484FE6">
        <w:rPr>
          <w:rFonts w:ascii="Times New Roman" w:hAnsi="Times New Roman"/>
          <w:sz w:val="30"/>
          <w:szCs w:val="30"/>
        </w:rPr>
        <w:t xml:space="preserve">A továbbiakban feltüntetett lehetőségek </w:t>
      </w:r>
      <w:r w:rsidRPr="00484FE6">
        <w:rPr>
          <w:rFonts w:ascii="Times New Roman" w:hAnsi="Times New Roman"/>
          <w:b/>
          <w:sz w:val="30"/>
          <w:szCs w:val="30"/>
        </w:rPr>
        <w:t>kiegészítő</w:t>
      </w:r>
      <w:r w:rsidRPr="00484FE6">
        <w:rPr>
          <w:rFonts w:ascii="Times New Roman" w:hAnsi="Times New Roman"/>
          <w:sz w:val="30"/>
          <w:szCs w:val="30"/>
        </w:rPr>
        <w:t xml:space="preserve"> jellegű </w:t>
      </w:r>
      <w:r w:rsidRPr="00484FE6">
        <w:rPr>
          <w:rFonts w:ascii="Times New Roman" w:hAnsi="Times New Roman"/>
          <w:b/>
          <w:sz w:val="30"/>
          <w:szCs w:val="30"/>
        </w:rPr>
        <w:t>ajánlások</w:t>
      </w:r>
      <w:r w:rsidRPr="00484FE6">
        <w:rPr>
          <w:rFonts w:ascii="Times New Roman" w:hAnsi="Times New Roman"/>
          <w:sz w:val="30"/>
          <w:szCs w:val="30"/>
        </w:rPr>
        <w:t xml:space="preserve"> (pl. szakköri feldolg., tanév végi ismétl.)</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b/>
                <w:bCs/>
                <w:sz w:val="24"/>
                <w:szCs w:val="24"/>
              </w:rPr>
            </w:pPr>
          </w:p>
        </w:tc>
        <w:tc>
          <w:tcPr>
            <w:tcW w:w="8493"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 xml:space="preserve">A táncház-mozgalom és a hagyományos kultúra megújításának </w:t>
            </w:r>
            <w:r w:rsidRPr="00484FE6">
              <w:rPr>
                <w:rFonts w:ascii="Times New Roman" w:hAnsi="Times New Roman"/>
                <w:bCs/>
                <w:sz w:val="24"/>
                <w:szCs w:val="24"/>
              </w:rPr>
              <w:t xml:space="preserve">más (közelmúltbeli, kortárs) </w:t>
            </w:r>
            <w:r w:rsidRPr="00484FE6">
              <w:rPr>
                <w:rFonts w:ascii="Times New Roman" w:hAnsi="Times New Roman"/>
                <w:b/>
                <w:bCs/>
                <w:sz w:val="24"/>
                <w:szCs w:val="24"/>
              </w:rPr>
              <w:t>kísérletei</w:t>
            </w:r>
          </w:p>
        </w:tc>
        <w:tc>
          <w:tcPr>
            <w:tcW w:w="2880"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40" w:name="_Toc496041942"/>
            <w:r w:rsidRPr="00484FE6">
              <w:rPr>
                <w:rFonts w:ascii="Times New Roman" w:hAnsi="Times New Roman"/>
                <w:bCs w:val="0"/>
                <w:iCs/>
                <w:sz w:val="24"/>
                <w:szCs w:val="24"/>
              </w:rPr>
              <w:lastRenderedPageBreak/>
              <w:t>Ismeretek</w:t>
            </w:r>
            <w:bookmarkEnd w:id="1040"/>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ebő Ferenc v. az Illés Együttes v. Ifj. Csoóri Sándor v. a Kaláka stb. tevékenységérő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esetleg: a magyarság /rég/múltját feldolgozó zenés filmek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Nemzeti ünnepeinkről, ezek hőseiről készült (ünnepi) műsorkompozíciók részletei (pl. a Kormorán március 15. hagyományához kapcsolódva; az „Ismerős arcok” együttes dala: </w:t>
            </w:r>
            <w:r w:rsidRPr="00484FE6">
              <w:rPr>
                <w:rFonts w:ascii="Times New Roman" w:hAnsi="Times New Roman"/>
                <w:i/>
                <w:sz w:val="24"/>
                <w:szCs w:val="24"/>
              </w:rPr>
              <w:t>Építsünk hidat</w:t>
            </w:r>
            <w:r w:rsidRPr="00484FE6">
              <w:rPr>
                <w:rFonts w:ascii="Times New Roman" w:hAnsi="Times New Roman"/>
                <w:sz w:val="24"/>
                <w:szCs w:val="24"/>
              </w:rPr>
              <w:t xml:space="preserve"> a Nemze-ti összetartozás-ünnephez kapcsolódóan).</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i/>
                <w:sz w:val="21"/>
                <w:szCs w:val="21"/>
                <w:lang w:eastAsia="hu-HU"/>
              </w:rPr>
            </w:pPr>
            <w:r w:rsidRPr="00484FE6">
              <w:rPr>
                <w:rFonts w:ascii="Times New Roman" w:hAnsi="Times New Roman" w:cs="Times New Roman"/>
                <w:sz w:val="21"/>
                <w:szCs w:val="21"/>
                <w:lang w:eastAsia="hu-HU"/>
              </w:rPr>
              <w:t xml:space="preserve">Irodalom: Nagy László: </w:t>
            </w:r>
            <w:r w:rsidRPr="00484FE6">
              <w:rPr>
                <w:rFonts w:ascii="Times New Roman" w:hAnsi="Times New Roman" w:cs="Times New Roman"/>
                <w:i/>
                <w:sz w:val="21"/>
                <w:szCs w:val="21"/>
                <w:lang w:eastAsia="hu-HU"/>
              </w:rPr>
              <w:t>Sólyom-ének</w:t>
            </w:r>
            <w:r w:rsidRPr="00484FE6">
              <w:rPr>
                <w:rFonts w:ascii="Times New Roman" w:hAnsi="Times New Roman" w:cs="Times New Roman"/>
                <w:sz w:val="21"/>
                <w:szCs w:val="21"/>
                <w:lang w:eastAsia="hu-HU"/>
              </w:rPr>
              <w:t xml:space="preserve"> vagy </w:t>
            </w:r>
            <w:r w:rsidRPr="00484FE6">
              <w:rPr>
                <w:rFonts w:ascii="Times New Roman" w:hAnsi="Times New Roman" w:cs="Times New Roman"/>
                <w:i/>
                <w:sz w:val="21"/>
                <w:szCs w:val="21"/>
                <w:lang w:eastAsia="hu-HU"/>
              </w:rPr>
              <w:t xml:space="preserve">Táncbéli tánc-szók </w:t>
            </w:r>
            <w:r w:rsidRPr="00484FE6">
              <w:rPr>
                <w:rFonts w:ascii="Times New Roman" w:hAnsi="Times New Roman" w:cs="Times New Roman"/>
                <w:sz w:val="21"/>
                <w:szCs w:val="21"/>
                <w:lang w:eastAsia="hu-HU"/>
              </w:rPr>
              <w:t>(az utóbbi az</w:t>
            </w:r>
            <w:r w:rsidRPr="00484FE6">
              <w:rPr>
                <w:rFonts w:ascii="Times New Roman" w:hAnsi="Times New Roman" w:cs="Times New Roman"/>
                <w:i/>
                <w:sz w:val="21"/>
                <w:szCs w:val="21"/>
                <w:lang w:eastAsia="hu-HU"/>
              </w:rPr>
              <w:t xml:space="preserve"> </w:t>
            </w:r>
            <w:r w:rsidRPr="00484FE6">
              <w:rPr>
                <w:rFonts w:ascii="Times New Roman" w:hAnsi="Times New Roman" w:cs="Times New Roman"/>
                <w:sz w:val="21"/>
                <w:szCs w:val="21"/>
                <w:lang w:eastAsia="hu-HU"/>
              </w:rPr>
              <w:t>interneten: Sebő F. feldolgozásában</w:t>
            </w:r>
          </w:p>
          <w:p w:rsidR="00585D00" w:rsidRPr="00484FE6" w:rsidRDefault="00E10D58" w:rsidP="00585D00">
            <w:pPr>
              <w:spacing w:after="0" w:line="240" w:lineRule="auto"/>
              <w:rPr>
                <w:rFonts w:ascii="Times New Roman" w:hAnsi="Times New Roman" w:cs="Times New Roman"/>
                <w:sz w:val="21"/>
                <w:szCs w:val="21"/>
                <w:lang w:eastAsia="hu-HU"/>
              </w:rPr>
            </w:pPr>
            <w:hyperlink r:id="rId132" w:history="1">
              <w:r w:rsidR="00585D00" w:rsidRPr="00484FE6">
                <w:rPr>
                  <w:rStyle w:val="Hiperhivatkozs"/>
                  <w:sz w:val="21"/>
                  <w:szCs w:val="21"/>
                  <w:lang w:eastAsia="hu-HU"/>
                </w:rPr>
                <w:t>http://www.youtube.com/watch?v=1Upa-37IQRc</w:t>
              </w:r>
            </w:hyperlink>
            <w:r w:rsidR="00585D00" w:rsidRPr="00484FE6">
              <w:rPr>
                <w:rFonts w:ascii="Times New Roman" w:hAnsi="Times New Roman" w:cs="Times New Roman"/>
                <w:sz w:val="21"/>
                <w:szCs w:val="21"/>
                <w:lang w:eastAsia="hu-HU"/>
              </w:rPr>
              <w:t xml:space="preserve"> ) Sebő F. kutatásainak nyomán készült rádiós ismeretterjesztő anyag felvételének részlete (zenei-irodalmi)</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Sebő Ferenc v. az Illés Együttes v. Ifj. Csoóri Sándor v. a Kaláka stb. tevé-kenységéről</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r w:rsidRPr="00484FE6">
        <w:rPr>
          <w:rFonts w:ascii="Times New Roman" w:hAnsi="Times New Roman"/>
          <w:b/>
          <w:sz w:val="24"/>
          <w:szCs w:val="24"/>
        </w:rPr>
        <w:t xml:space="preserve">Nagy László: </w:t>
      </w:r>
      <w:r w:rsidRPr="00484FE6">
        <w:rPr>
          <w:rFonts w:ascii="Times New Roman" w:hAnsi="Times New Roman"/>
          <w:b/>
          <w:i/>
          <w:sz w:val="24"/>
          <w:szCs w:val="24"/>
        </w:rPr>
        <w:t>Sólyom-ének</w:t>
      </w:r>
      <w:r w:rsidRPr="00484FE6">
        <w:rPr>
          <w:rFonts w:ascii="Times New Roman" w:hAnsi="Times New Roman"/>
          <w:b/>
          <w:sz w:val="24"/>
          <w:szCs w:val="24"/>
        </w:rPr>
        <w:t xml:space="preserve"> v. </w:t>
      </w:r>
      <w:r w:rsidRPr="00484FE6">
        <w:rPr>
          <w:rFonts w:ascii="Times New Roman" w:hAnsi="Times New Roman"/>
          <w:b/>
          <w:i/>
          <w:sz w:val="24"/>
          <w:szCs w:val="24"/>
        </w:rPr>
        <w:t>Táncbéli tánc-szók</w:t>
      </w:r>
      <w:r w:rsidRPr="00484FE6">
        <w:rPr>
          <w:rFonts w:ascii="Times New Roman" w:hAnsi="Times New Roman"/>
          <w:sz w:val="24"/>
          <w:szCs w:val="24"/>
        </w:rPr>
        <w:t xml:space="preserve">   az utóbbi  </w:t>
      </w:r>
      <w:r w:rsidRPr="00484FE6">
        <w:rPr>
          <w:rFonts w:ascii="Times New Roman" w:hAnsi="Times New Roman" w:cs="Times New Roman"/>
          <w:sz w:val="24"/>
          <w:szCs w:val="24"/>
        </w:rPr>
        <w:t>→</w:t>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r>
      <w:r w:rsidRPr="00484FE6">
        <w:rPr>
          <w:rFonts w:ascii="Times New Roman" w:hAnsi="Times New Roman" w:cs="Times New Roman"/>
          <w:sz w:val="24"/>
          <w:szCs w:val="24"/>
        </w:rPr>
        <w:tab/>
        <w:t>Sebő F. feldolgozásában, lásd:</w:t>
      </w:r>
    </w:p>
    <w:p w:rsidR="00585D00" w:rsidRPr="00484FE6" w:rsidRDefault="00585D00" w:rsidP="00585D00">
      <w:pPr>
        <w:autoSpaceDE w:val="0"/>
        <w:autoSpaceDN w:val="0"/>
        <w:adjustRightInd w:val="0"/>
        <w:spacing w:after="0" w:line="240" w:lineRule="auto"/>
        <w:rPr>
          <w:rFonts w:ascii="Times New Roman" w:hAnsi="Times New Roman" w:cs="Times New Roman"/>
          <w:sz w:val="24"/>
          <w:szCs w:val="24"/>
        </w:rPr>
      </w:pPr>
    </w:p>
    <w:p w:rsidR="00585D00" w:rsidRPr="00484FE6" w:rsidRDefault="00E10D58" w:rsidP="00585D00">
      <w:pPr>
        <w:autoSpaceDE w:val="0"/>
        <w:autoSpaceDN w:val="0"/>
        <w:adjustRightInd w:val="0"/>
        <w:spacing w:after="0" w:line="240" w:lineRule="auto"/>
        <w:ind w:left="9204"/>
        <w:rPr>
          <w:rFonts w:ascii="Times New Roman" w:hAnsi="Times New Roman" w:cs="Times New Roman"/>
          <w:sz w:val="24"/>
          <w:szCs w:val="24"/>
          <w:lang w:eastAsia="hu-HU"/>
        </w:rPr>
      </w:pPr>
      <w:hyperlink r:id="rId133" w:history="1">
        <w:r w:rsidR="00585D00" w:rsidRPr="00484FE6">
          <w:rPr>
            <w:rStyle w:val="Hiperhivatkozs"/>
            <w:sz w:val="24"/>
            <w:szCs w:val="24"/>
            <w:lang w:eastAsia="hu-HU"/>
          </w:rPr>
          <w:t>http://www.youtube.com/watch?v=1Upa-37IQRc</w:t>
        </w:r>
      </w:hyperlink>
      <w:r w:rsidR="00585D00" w:rsidRPr="00484FE6">
        <w:rPr>
          <w:rFonts w:ascii="Times New Roman" w:hAnsi="Times New Roman" w:cs="Times New Roman"/>
          <w:sz w:val="24"/>
          <w:szCs w:val="24"/>
          <w:lang w:eastAsia="hu-HU"/>
        </w:rPr>
        <w:t xml:space="preserve">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cs="Times New Roman"/>
          <w:sz w:val="24"/>
          <w:szCs w:val="24"/>
          <w:lang w:eastAsia="hu-HU"/>
        </w:rPr>
        <w:t>Sebő F. kutatásainak nyomán készült rádiós ismeretterjesztő anyag felvételének részlete (zenei-irodalm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Nemzeti ünnepeinkről, ezek hőseiről készült (ünnepi) műsorkompozíciók részletei (pl. a Kormorán március 15. hagyományához kapcsolódva; az „Ismerős arcok” együttes dala: </w:t>
      </w:r>
      <w:r w:rsidRPr="00484FE6">
        <w:rPr>
          <w:rFonts w:ascii="Times New Roman" w:hAnsi="Times New Roman"/>
          <w:i/>
          <w:sz w:val="24"/>
          <w:szCs w:val="24"/>
        </w:rPr>
        <w:t>Építsünk hidat!</w:t>
      </w:r>
      <w:r w:rsidRPr="00484FE6">
        <w:rPr>
          <w:rFonts w:ascii="Times New Roman" w:hAnsi="Times New Roman"/>
          <w:sz w:val="24"/>
          <w:szCs w:val="24"/>
        </w:rPr>
        <w:t xml:space="preserve"> a Nemzeti összetartozás-ünnephez kapcsolódóan)</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 xml:space="preserve">Közkedvelt </w:t>
            </w:r>
            <w:r w:rsidRPr="00484FE6">
              <w:rPr>
                <w:rFonts w:ascii="Times New Roman" w:hAnsi="Times New Roman"/>
                <w:b/>
                <w:bCs/>
                <w:sz w:val="24"/>
                <w:szCs w:val="24"/>
              </w:rPr>
              <w:t xml:space="preserve">feldolgozás </w:t>
            </w:r>
            <w:r w:rsidRPr="00484FE6">
              <w:rPr>
                <w:rFonts w:ascii="Times New Roman" w:hAnsi="Times New Roman"/>
                <w:bCs/>
                <w:sz w:val="24"/>
                <w:szCs w:val="24"/>
              </w:rPr>
              <w:t>(átdolgozás) jelentős</w:t>
            </w:r>
            <w:r w:rsidRPr="00484FE6">
              <w:rPr>
                <w:rFonts w:ascii="Times New Roman" w:hAnsi="Times New Roman"/>
                <w:b/>
                <w:bCs/>
                <w:sz w:val="24"/>
                <w:szCs w:val="24"/>
              </w:rPr>
              <w:t xml:space="preserve"> irodalmi művekből zenés színpadra,</w:t>
            </w:r>
          </w:p>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Cs/>
                <w:sz w:val="24"/>
                <w:szCs w:val="24"/>
              </w:rPr>
              <w:t xml:space="preserve"> hazai</w:t>
            </w:r>
            <w:r w:rsidRPr="00484FE6">
              <w:rPr>
                <w:rFonts w:ascii="Times New Roman" w:hAnsi="Times New Roman"/>
                <w:b/>
                <w:bCs/>
                <w:sz w:val="24"/>
                <w:szCs w:val="24"/>
              </w:rPr>
              <w:t xml:space="preserve"> filmek zenéjének komponistái, művészeti életmű</w:t>
            </w:r>
            <w:r w:rsidRPr="00484FE6">
              <w:rPr>
                <w:rFonts w:ascii="Times New Roman" w:hAnsi="Times New Roman"/>
                <w:bCs/>
                <w:sz w:val="24"/>
                <w:szCs w:val="24"/>
              </w:rPr>
              <w:t>vek</w:t>
            </w:r>
            <w:r w:rsidRPr="00484FE6">
              <w:rPr>
                <w:rFonts w:ascii="Times New Roman" w:hAnsi="Times New Roman"/>
                <w:b/>
                <w:bCs/>
                <w:sz w:val="24"/>
                <w:szCs w:val="24"/>
              </w:rPr>
              <w:t xml:space="preserve"> film</w:t>
            </w:r>
            <w:r w:rsidRPr="00484FE6">
              <w:rPr>
                <w:rFonts w:ascii="Times New Roman" w:hAnsi="Times New Roman"/>
                <w:bCs/>
                <w:sz w:val="24"/>
                <w:szCs w:val="24"/>
              </w:rPr>
              <w:t>es bemutatója</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41" w:name="_Toc496041943"/>
            <w:r w:rsidRPr="00484FE6">
              <w:rPr>
                <w:rFonts w:ascii="Times New Roman" w:hAnsi="Times New Roman"/>
                <w:bCs w:val="0"/>
                <w:iCs/>
                <w:sz w:val="24"/>
                <w:szCs w:val="24"/>
              </w:rPr>
              <w:lastRenderedPageBreak/>
              <w:t>Ismeretek</w:t>
            </w:r>
            <w:bookmarkEnd w:id="1041"/>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éldák: T. S. Eliot – A. Lloyd Webber: </w:t>
            </w:r>
            <w:r w:rsidRPr="00484FE6">
              <w:rPr>
                <w:rFonts w:ascii="Times New Roman" w:hAnsi="Times New Roman"/>
                <w:i/>
                <w:sz w:val="24"/>
                <w:szCs w:val="24"/>
              </w:rPr>
              <w:t>Macskák</w:t>
            </w:r>
            <w:r w:rsidRPr="00484FE6">
              <w:rPr>
                <w:rFonts w:ascii="Times New Roman" w:hAnsi="Times New Roman"/>
                <w:sz w:val="24"/>
                <w:szCs w:val="24"/>
              </w:rPr>
              <w:t xml:space="preserve">; Déry T. – Presser-Adamis: </w:t>
            </w:r>
            <w:r w:rsidRPr="00484FE6">
              <w:rPr>
                <w:rFonts w:ascii="Times New Roman" w:hAnsi="Times New Roman"/>
                <w:i/>
                <w:sz w:val="24"/>
                <w:szCs w:val="24"/>
              </w:rPr>
              <w:t xml:space="preserve">Képzelt riport egy amerikai popfesztiválról </w:t>
            </w:r>
            <w:r w:rsidRPr="00484FE6">
              <w:rPr>
                <w:rFonts w:ascii="Times New Roman" w:hAnsi="Times New Roman"/>
                <w:sz w:val="24"/>
                <w:szCs w:val="24"/>
              </w:rPr>
              <w:t xml:space="preserve"> (Móricz – Kocsák Tibor – Miklós Tibor: </w:t>
            </w:r>
            <w:r w:rsidRPr="00484FE6">
              <w:rPr>
                <w:rFonts w:ascii="Times New Roman" w:hAnsi="Times New Roman"/>
                <w:i/>
                <w:sz w:val="24"/>
                <w:szCs w:val="24"/>
              </w:rPr>
              <w:t>Légy jó mindhalálig</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Magyar filmzene-szerzők: pl. Farkas Ferenc (</w:t>
            </w:r>
            <w:r w:rsidRPr="00484FE6">
              <w:rPr>
                <w:rFonts w:ascii="Times New Roman" w:hAnsi="Times New Roman"/>
                <w:i/>
                <w:sz w:val="24"/>
                <w:szCs w:val="24"/>
              </w:rPr>
              <w:t>Csinom Palkó</w:t>
            </w:r>
            <w:r w:rsidRPr="00484FE6">
              <w:rPr>
                <w:rFonts w:ascii="Times New Roman" w:hAnsi="Times New Roman"/>
                <w:sz w:val="24"/>
                <w:szCs w:val="24"/>
              </w:rPr>
              <w:t>, stb.), Petrovics Emil (</w:t>
            </w:r>
            <w:r w:rsidRPr="00484FE6">
              <w:rPr>
                <w:rFonts w:ascii="Times New Roman" w:hAnsi="Times New Roman"/>
                <w:i/>
                <w:sz w:val="24"/>
                <w:szCs w:val="24"/>
              </w:rPr>
              <w:t>A Pál utcai fiúk</w:t>
            </w:r>
            <w:r w:rsidRPr="00484FE6">
              <w:rPr>
                <w:rFonts w:ascii="Times New Roman" w:hAnsi="Times New Roman"/>
                <w:sz w:val="24"/>
                <w:szCs w:val="24"/>
              </w:rPr>
              <w:t>, stb.) vagy Hidas Frigyes (</w:t>
            </w:r>
            <w:r w:rsidRPr="00484FE6">
              <w:rPr>
                <w:rFonts w:ascii="Times New Roman" w:hAnsi="Times New Roman"/>
                <w:i/>
                <w:sz w:val="24"/>
                <w:szCs w:val="24"/>
              </w:rPr>
              <w:t>A névtelen vár</w:t>
            </w:r>
            <w:r w:rsidRPr="00484FE6">
              <w:rPr>
                <w:rFonts w:ascii="Times New Roman" w:hAnsi="Times New Roman"/>
                <w:sz w:val="24"/>
                <w:szCs w:val="24"/>
              </w:rPr>
              <w:t xml:space="preserve">, </w:t>
            </w:r>
            <w:r w:rsidRPr="00484FE6">
              <w:rPr>
                <w:rFonts w:ascii="Times New Roman" w:hAnsi="Times New Roman"/>
                <w:i/>
                <w:sz w:val="24"/>
                <w:szCs w:val="24"/>
              </w:rPr>
              <w:t xml:space="preserve">A dunai hajós </w:t>
            </w:r>
            <w:r w:rsidRPr="00484FE6">
              <w:rPr>
                <w:rFonts w:ascii="Times New Roman" w:hAnsi="Times New Roman"/>
                <w:sz w:val="24"/>
                <w:szCs w:val="24"/>
              </w:rPr>
              <w:t>stb.) által kísérőzenével ellátott filmek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épzőművészeti életműveket bemutató ismert hazai művészfilmes: Olasz Ferenc (alkotásainak rész-letei, pl.: </w:t>
            </w:r>
            <w:r w:rsidRPr="00484FE6">
              <w:rPr>
                <w:rFonts w:ascii="Times New Roman" w:hAnsi="Times New Roman"/>
                <w:i/>
                <w:sz w:val="24"/>
                <w:szCs w:val="24"/>
              </w:rPr>
              <w:t>Csontváry</w:t>
            </w:r>
            <w:r w:rsidRPr="00484FE6">
              <w:rPr>
                <w:rFonts w:ascii="Times New Roman" w:hAnsi="Times New Roman"/>
                <w:sz w:val="24"/>
                <w:szCs w:val="24"/>
              </w:rPr>
              <w:t>, stb.)</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z irodalom határterületei” keret-tantervi témakörön túl is: ajánlja 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 xml:space="preserve"> irodalmi művek filmfeldolgozásának (megzenésí-tett változatának) megismerését; dalszöveg, hatáskeltő eszközök</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1"/>
                <w:szCs w:val="21"/>
                <w:lang w:eastAsia="hu-HU"/>
              </w:rPr>
            </w:pPr>
            <w:r w:rsidRPr="00484FE6">
              <w:rPr>
                <w:rFonts w:ascii="Times New Roman" w:hAnsi="Times New Roman"/>
                <w:sz w:val="21"/>
                <w:szCs w:val="21"/>
                <w:lang w:eastAsia="hu-HU"/>
              </w:rPr>
              <w:t>Aktuálisan: a kiválasztott alkotás iro-dalmi eredetijé(nek részlete)</w:t>
            </w:r>
          </w:p>
          <w:p w:rsidR="00585D00" w:rsidRPr="00484FE6" w:rsidRDefault="00585D00" w:rsidP="00585D00">
            <w:pPr>
              <w:spacing w:after="0" w:line="240" w:lineRule="auto"/>
              <w:rPr>
                <w:rFonts w:ascii="Times New Roman" w:hAnsi="Times New Roman"/>
                <w:sz w:val="21"/>
                <w:szCs w:val="21"/>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b/>
                <w:bCs/>
                <w:sz w:val="24"/>
                <w:szCs w:val="24"/>
              </w:rPr>
            </w:pPr>
          </w:p>
        </w:tc>
        <w:tc>
          <w:tcPr>
            <w:tcW w:w="8493"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Magyar alkotó nagyságok világhírű filmekben</w:t>
            </w:r>
          </w:p>
        </w:tc>
        <w:tc>
          <w:tcPr>
            <w:tcW w:w="2880"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42" w:name="_Toc496041944"/>
            <w:r w:rsidRPr="00484FE6">
              <w:rPr>
                <w:rFonts w:ascii="Times New Roman" w:hAnsi="Times New Roman"/>
                <w:bCs w:val="0"/>
                <w:iCs/>
                <w:sz w:val="24"/>
                <w:szCs w:val="24"/>
              </w:rPr>
              <w:t>Ismeretek</w:t>
            </w:r>
            <w:bookmarkEnd w:id="1042"/>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éldáu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orda család tagjai (pl. Korda Vince festő és díszlettervező) a filmgyártásban és/vag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ózsa Miklós (v. Vladimir Cosma) nyugati filmzenék komponistája és komolyzene-szerző és/vag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Banovich Tamás (forgatókönyvíró, rendező, díszlet- és jelmeztervező; többek között opera- és ope-rettfelvételeké, koncertközvetítéseké)</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sz w:val="21"/>
                <w:szCs w:val="21"/>
                <w:lang w:eastAsia="hu-HU"/>
              </w:rPr>
              <w:t xml:space="preserve">Egy megnézendő filmrészlet irodalmi alapanyaga, részletei (pl. az 1951-es </w:t>
            </w:r>
            <w:r w:rsidRPr="00484FE6">
              <w:rPr>
                <w:rFonts w:ascii="Times New Roman" w:hAnsi="Times New Roman" w:cs="Times New Roman"/>
                <w:i/>
                <w:sz w:val="21"/>
                <w:szCs w:val="21"/>
                <w:lang w:eastAsia="hu-HU"/>
              </w:rPr>
              <w:t xml:space="preserve">Quo Vadis </w:t>
            </w:r>
            <w:r w:rsidRPr="00484FE6">
              <w:rPr>
                <w:rFonts w:ascii="Times New Roman" w:hAnsi="Times New Roman" w:cs="Times New Roman"/>
                <w:sz w:val="21"/>
                <w:szCs w:val="21"/>
                <w:lang w:eastAsia="hu-HU"/>
              </w:rPr>
              <w:t>filmhez, melynek filmzene-szerzője Rózsa Miklós, a Sienkiewicz-regény részlete)</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kiegészítő ajánlások anyagában:</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Példák: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T. S. Eliot –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 </w:t>
      </w:r>
      <w:r w:rsidRPr="00484FE6">
        <w:rPr>
          <w:rFonts w:ascii="Times New Roman" w:hAnsi="Times New Roman"/>
          <w:sz w:val="24"/>
          <w:szCs w:val="24"/>
        </w:rPr>
        <w:tab/>
        <w:t xml:space="preserve">A. Lloyd Webber: </w:t>
      </w:r>
      <w:r w:rsidRPr="00484FE6">
        <w:rPr>
          <w:rFonts w:ascii="Times New Roman" w:hAnsi="Times New Roman"/>
          <w:i/>
          <w:sz w:val="24"/>
          <w:szCs w:val="24"/>
        </w:rPr>
        <w:t>Macskák</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sz w:val="24"/>
          <w:szCs w:val="24"/>
        </w:rPr>
        <w:t xml:space="preserve">Déry T. – Adamis Anna –                                                                                                                   – </w:t>
      </w:r>
      <w:r w:rsidRPr="00484FE6">
        <w:rPr>
          <w:rFonts w:ascii="Times New Roman" w:hAnsi="Times New Roman"/>
          <w:sz w:val="24"/>
          <w:szCs w:val="24"/>
        </w:rPr>
        <w:tab/>
        <w:t xml:space="preserve">Presser G.:: </w:t>
      </w:r>
      <w:r w:rsidRPr="00484FE6">
        <w:rPr>
          <w:rFonts w:ascii="Times New Roman" w:hAnsi="Times New Roman"/>
          <w:i/>
          <w:sz w:val="24"/>
          <w:szCs w:val="24"/>
        </w:rPr>
        <w:t xml:space="preserve">Képzelt riport egy amerikai popfesztiválról </w:t>
      </w:r>
      <w:r w:rsidRPr="00484FE6">
        <w:rPr>
          <w:rFonts w:ascii="Times New Roman" w:hAnsi="Times New Roman"/>
          <w:sz w:val="24"/>
          <w:szCs w:val="24"/>
        </w:rPr>
        <w:t xml:space="preserve"> </w:t>
      </w:r>
    </w:p>
    <w:p w:rsidR="00585D00" w:rsidRPr="00484FE6" w:rsidRDefault="00585D00" w:rsidP="00585D00">
      <w:pPr>
        <w:autoSpaceDE w:val="0"/>
        <w:autoSpaceDN w:val="0"/>
        <w:adjustRightInd w:val="0"/>
        <w:spacing w:after="0" w:line="240" w:lineRule="auto"/>
        <w:ind w:left="4956" w:hanging="4956"/>
        <w:rPr>
          <w:rFonts w:ascii="Times New Roman" w:hAnsi="Times New Roman"/>
          <w:i/>
          <w:sz w:val="24"/>
          <w:szCs w:val="24"/>
        </w:rPr>
      </w:pPr>
      <w:r w:rsidRPr="00484FE6">
        <w:rPr>
          <w:rFonts w:ascii="Times New Roman" w:hAnsi="Times New Roman"/>
          <w:sz w:val="24"/>
          <w:szCs w:val="24"/>
        </w:rPr>
        <w:t xml:space="preserve">(Móricz –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               – </w:t>
      </w:r>
      <w:r w:rsidRPr="00484FE6">
        <w:rPr>
          <w:rFonts w:ascii="Times New Roman" w:hAnsi="Times New Roman"/>
          <w:sz w:val="24"/>
          <w:szCs w:val="24"/>
        </w:rPr>
        <w:tab/>
        <w:t xml:space="preserve">Kocsák Tibor – Miklós Tibor: </w:t>
      </w:r>
      <w:r w:rsidRPr="00484FE6">
        <w:rPr>
          <w:rFonts w:ascii="Times New Roman" w:hAnsi="Times New Roman"/>
          <w:i/>
          <w:sz w:val="24"/>
          <w:szCs w:val="24"/>
        </w:rPr>
        <w:t xml:space="preserve">Légy jó </w:t>
      </w:r>
    </w:p>
    <w:p w:rsidR="00585D00" w:rsidRPr="00484FE6" w:rsidRDefault="00585D00" w:rsidP="00585D00">
      <w:pPr>
        <w:autoSpaceDE w:val="0"/>
        <w:autoSpaceDN w:val="0"/>
        <w:adjustRightInd w:val="0"/>
        <w:spacing w:after="0" w:line="240" w:lineRule="auto"/>
        <w:ind w:left="12036"/>
        <w:rPr>
          <w:rFonts w:ascii="Times New Roman" w:hAnsi="Times New Roman"/>
          <w:sz w:val="24"/>
          <w:szCs w:val="24"/>
        </w:rPr>
      </w:pPr>
      <w:r w:rsidRPr="00484FE6">
        <w:rPr>
          <w:rFonts w:ascii="Times New Roman" w:hAnsi="Times New Roman"/>
          <w:i/>
          <w:sz w:val="24"/>
          <w:szCs w:val="24"/>
        </w:rPr>
        <w:t>mindhalálig</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2124" w:firstLine="708"/>
        <w:rPr>
          <w:rFonts w:ascii="Times New Roman" w:hAnsi="Times New Roman"/>
          <w:sz w:val="24"/>
          <w:szCs w:val="24"/>
        </w:rPr>
      </w:pPr>
      <w:r w:rsidRPr="00484FE6">
        <w:rPr>
          <w:rFonts w:ascii="Times New Roman" w:hAnsi="Times New Roman"/>
          <w:sz w:val="24"/>
          <w:szCs w:val="24"/>
        </w:rPr>
        <w:t>Magyar filmzene-szerzők: pl. Farkas Ferenc (</w:t>
      </w:r>
      <w:r w:rsidRPr="00484FE6">
        <w:rPr>
          <w:rFonts w:ascii="Times New Roman" w:hAnsi="Times New Roman"/>
          <w:i/>
          <w:sz w:val="24"/>
          <w:szCs w:val="24"/>
        </w:rPr>
        <w:t>Csinom Palkó</w:t>
      </w:r>
      <w:r w:rsidRPr="00484FE6">
        <w:rPr>
          <w:rFonts w:ascii="Times New Roman" w:hAnsi="Times New Roman"/>
          <w:sz w:val="24"/>
          <w:szCs w:val="24"/>
        </w:rPr>
        <w:t xml:space="preserve">, stb.), </w:t>
      </w:r>
    </w:p>
    <w:p w:rsidR="00585D00" w:rsidRPr="00484FE6" w:rsidRDefault="00585D00" w:rsidP="00585D00">
      <w:pPr>
        <w:autoSpaceDE w:val="0"/>
        <w:autoSpaceDN w:val="0"/>
        <w:adjustRightInd w:val="0"/>
        <w:spacing w:after="0" w:line="240" w:lineRule="auto"/>
        <w:ind w:left="2124" w:firstLine="708"/>
        <w:rPr>
          <w:rFonts w:ascii="Times New Roman" w:hAnsi="Times New Roman"/>
          <w:i/>
          <w:sz w:val="24"/>
          <w:szCs w:val="24"/>
        </w:rPr>
      </w:pPr>
      <w:r w:rsidRPr="00484FE6">
        <w:rPr>
          <w:rFonts w:ascii="Times New Roman" w:hAnsi="Times New Roman"/>
          <w:sz w:val="24"/>
          <w:szCs w:val="24"/>
        </w:rPr>
        <w:t>Petrovics Emil (</w:t>
      </w:r>
      <w:r w:rsidRPr="00484FE6">
        <w:rPr>
          <w:rFonts w:ascii="Times New Roman" w:hAnsi="Times New Roman"/>
          <w:i/>
          <w:sz w:val="24"/>
          <w:szCs w:val="24"/>
        </w:rPr>
        <w:t>A Pál utcai fiúk</w:t>
      </w:r>
      <w:r w:rsidRPr="00484FE6">
        <w:rPr>
          <w:rFonts w:ascii="Times New Roman" w:hAnsi="Times New Roman"/>
          <w:sz w:val="24"/>
          <w:szCs w:val="24"/>
        </w:rPr>
        <w:t>, stb.) vagy Hidas Frigyes (</w:t>
      </w:r>
      <w:r w:rsidRPr="00484FE6">
        <w:rPr>
          <w:rFonts w:ascii="Times New Roman" w:hAnsi="Times New Roman"/>
          <w:i/>
          <w:sz w:val="24"/>
          <w:szCs w:val="24"/>
        </w:rPr>
        <w:t xml:space="preserve">A névtelen </w:t>
      </w:r>
    </w:p>
    <w:p w:rsidR="00585D00" w:rsidRPr="00484FE6" w:rsidRDefault="00585D00" w:rsidP="00585D00">
      <w:pPr>
        <w:autoSpaceDE w:val="0"/>
        <w:autoSpaceDN w:val="0"/>
        <w:adjustRightInd w:val="0"/>
        <w:spacing w:after="0" w:line="240" w:lineRule="auto"/>
        <w:ind w:left="2832"/>
        <w:rPr>
          <w:rFonts w:ascii="Times New Roman" w:hAnsi="Times New Roman"/>
          <w:sz w:val="24"/>
          <w:szCs w:val="24"/>
        </w:rPr>
      </w:pPr>
      <w:r w:rsidRPr="00484FE6">
        <w:rPr>
          <w:rFonts w:ascii="Times New Roman" w:hAnsi="Times New Roman"/>
          <w:i/>
          <w:sz w:val="24"/>
          <w:szCs w:val="24"/>
        </w:rPr>
        <w:t>vár</w:t>
      </w:r>
      <w:r w:rsidRPr="00484FE6">
        <w:rPr>
          <w:rFonts w:ascii="Times New Roman" w:hAnsi="Times New Roman"/>
          <w:sz w:val="24"/>
          <w:szCs w:val="24"/>
        </w:rPr>
        <w:t xml:space="preserve">, </w:t>
      </w:r>
      <w:r w:rsidRPr="00484FE6">
        <w:rPr>
          <w:rFonts w:ascii="Times New Roman" w:hAnsi="Times New Roman"/>
          <w:i/>
          <w:sz w:val="24"/>
          <w:szCs w:val="24"/>
        </w:rPr>
        <w:t xml:space="preserve">A dunai hajós </w:t>
      </w:r>
      <w:r w:rsidRPr="00484FE6">
        <w:rPr>
          <w:rFonts w:ascii="Times New Roman" w:hAnsi="Times New Roman"/>
          <w:sz w:val="24"/>
          <w:szCs w:val="24"/>
        </w:rPr>
        <w:t>stb.) által kísérőzenével ellátott filmek rész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spacing w:after="0" w:line="240" w:lineRule="auto"/>
        <w:ind w:left="2832"/>
        <w:rPr>
          <w:rFonts w:ascii="Times New Roman" w:hAnsi="Times New Roman"/>
          <w:bCs/>
          <w:sz w:val="24"/>
          <w:szCs w:val="24"/>
        </w:rPr>
      </w:pPr>
      <w:r w:rsidRPr="00484FE6">
        <w:rPr>
          <w:rFonts w:ascii="Times New Roman" w:hAnsi="Times New Roman"/>
          <w:bCs/>
          <w:sz w:val="24"/>
          <w:szCs w:val="24"/>
        </w:rPr>
        <w:t xml:space="preserve">Képzőművészeti életműveket bemutató ismert hazai művészfilmes: </w:t>
      </w:r>
    </w:p>
    <w:p w:rsidR="00585D00" w:rsidRPr="00484FE6" w:rsidRDefault="00585D00" w:rsidP="00585D00">
      <w:pPr>
        <w:spacing w:after="0" w:line="240" w:lineRule="auto"/>
        <w:ind w:left="2124" w:firstLine="708"/>
        <w:rPr>
          <w:rFonts w:ascii="Times New Roman" w:hAnsi="Times New Roman"/>
          <w:bCs/>
          <w:sz w:val="24"/>
          <w:szCs w:val="24"/>
        </w:rPr>
      </w:pPr>
      <w:r w:rsidRPr="00484FE6">
        <w:rPr>
          <w:rFonts w:ascii="Times New Roman" w:hAnsi="Times New Roman"/>
          <w:bCs/>
          <w:sz w:val="24"/>
          <w:szCs w:val="24"/>
        </w:rPr>
        <w:t xml:space="preserve">                     Olasz Ferenc (alkotásainak részletei, pl.: </w:t>
      </w:r>
      <w:r w:rsidRPr="00484FE6">
        <w:rPr>
          <w:rFonts w:ascii="Times New Roman" w:hAnsi="Times New Roman"/>
          <w:bCs/>
          <w:i/>
          <w:sz w:val="24"/>
          <w:szCs w:val="24"/>
        </w:rPr>
        <w:t>Csontváry</w:t>
      </w:r>
      <w:r w:rsidRPr="00484FE6">
        <w:rPr>
          <w:rFonts w:ascii="Times New Roman" w:hAnsi="Times New Roman"/>
          <w:bCs/>
          <w:sz w:val="24"/>
          <w:szCs w:val="24"/>
        </w:rPr>
        <w:t>, stb.)</w:t>
      </w:r>
    </w:p>
    <w:p w:rsidR="00585D00" w:rsidRPr="00484FE6" w:rsidRDefault="00585D00" w:rsidP="00585D00">
      <w:pPr>
        <w:spacing w:after="0" w:line="240" w:lineRule="auto"/>
        <w:rPr>
          <w:rFonts w:ascii="Times New Roman" w:hAnsi="Times New Roman"/>
          <w:bCs/>
          <w:sz w:val="24"/>
          <w:szCs w:val="24"/>
        </w:rPr>
      </w:pPr>
    </w:p>
    <w:p w:rsidR="00585D00" w:rsidRPr="00484FE6" w:rsidRDefault="00585D00" w:rsidP="00585D00">
      <w:pPr>
        <w:rPr>
          <w:rFonts w:ascii="Times New Roman" w:hAnsi="Times New Roman"/>
          <w:sz w:val="24"/>
          <w:szCs w:val="24"/>
        </w:rPr>
      </w:pPr>
      <w:r w:rsidRPr="00484FE6">
        <w:rPr>
          <w:rFonts w:ascii="Times New Roman" w:hAnsi="Times New Roman"/>
          <w:sz w:val="24"/>
          <w:szCs w:val="24"/>
        </w:rPr>
        <w:t xml:space="preserve">            -------------------------------------------------------------------------------------------------------------------------------------------------------</w:t>
      </w:r>
    </w:p>
    <w:p w:rsidR="00585D00" w:rsidRPr="00484FE6" w:rsidRDefault="00585D00" w:rsidP="00585D00">
      <w:pPr>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Példáu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orda család tagjai </w:t>
      </w:r>
      <w:r w:rsidRPr="00484FE6">
        <w:rPr>
          <w:rFonts w:ascii="Times New Roman" w:hAnsi="Times New Roman"/>
          <w:sz w:val="24"/>
          <w:szCs w:val="24"/>
        </w:rPr>
        <w:tab/>
        <w:t>(pl. Korda Vince festő és díszlettervező) a filmgyártásban és/vagy</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Rózsa Miklós (v. Vladimir Cosma) nyugati filmzenék komponistája és komolyzene-szerző és/vagy</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konkrét filmes péld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Sienkiewicz: </w:t>
      </w:r>
      <w:r w:rsidRPr="00484FE6">
        <w:rPr>
          <w:rFonts w:ascii="Times New Roman" w:hAnsi="Times New Roman"/>
          <w:i/>
          <w:sz w:val="24"/>
          <w:szCs w:val="24"/>
        </w:rPr>
        <w:t>Quo Vadis</w:t>
      </w:r>
      <w:r w:rsidRPr="00484FE6">
        <w:rPr>
          <w:rFonts w:ascii="Times New Roman" w:hAnsi="Times New Roman"/>
          <w:sz w:val="24"/>
          <w:szCs w:val="24"/>
        </w:rPr>
        <w:tab/>
        <w:t xml:space="preserve">       - az 1951-es, Mervyn LeRoy rendezte filmváltozat részlete, zenéjét</w:t>
      </w:r>
      <w:r w:rsidRPr="00484FE6">
        <w:rPr>
          <w:rFonts w:ascii="Times New Roman" w:hAnsi="Times New Roman"/>
          <w:sz w:val="24"/>
          <w:szCs w:val="24"/>
        </w:rPr>
        <w:tab/>
        <w:t>Rózsa Miklós komponálta)</w:t>
      </w:r>
    </w:p>
    <w:p w:rsidR="00585D00" w:rsidRPr="00484FE6" w:rsidRDefault="00585D00" w:rsidP="00585D00">
      <w:pPr>
        <w:autoSpaceDE w:val="0"/>
        <w:autoSpaceDN w:val="0"/>
        <w:adjustRightInd w:val="0"/>
        <w:spacing w:after="0" w:line="240" w:lineRule="auto"/>
        <w:ind w:left="2832"/>
        <w:rPr>
          <w:rFonts w:ascii="Times New Roman" w:hAnsi="Times New Roman"/>
          <w:sz w:val="24"/>
          <w:szCs w:val="24"/>
        </w:rPr>
      </w:pPr>
      <w:r w:rsidRPr="00484FE6">
        <w:rPr>
          <w:rFonts w:ascii="Times New Roman" w:hAnsi="Times New Roman"/>
          <w:sz w:val="24"/>
          <w:szCs w:val="24"/>
        </w:rPr>
        <w:t>Banovich Tamás (forgatókönyvíró, rendező, díszlet- és jelmeztervező; többek között opera- és operettfelvételeké, koncertközvetítéseké)</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tb.</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b/>
                <w:bCs/>
                <w:sz w:val="24"/>
                <w:szCs w:val="24"/>
              </w:rPr>
            </w:pPr>
          </w:p>
        </w:tc>
        <w:tc>
          <w:tcPr>
            <w:tcW w:w="8493"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rPr>
                <w:rFonts w:ascii="Times New Roman" w:hAnsi="Times New Roman"/>
                <w:b/>
                <w:bCs/>
                <w:sz w:val="24"/>
                <w:szCs w:val="24"/>
              </w:rPr>
            </w:pPr>
            <w:r w:rsidRPr="00484FE6">
              <w:rPr>
                <w:rFonts w:ascii="Times New Roman" w:hAnsi="Times New Roman"/>
                <w:bCs/>
                <w:sz w:val="24"/>
                <w:szCs w:val="24"/>
              </w:rPr>
              <w:t xml:space="preserve">A Székely Nemzeti Múzeum anyagából, továbbá: </w:t>
            </w:r>
            <w:r w:rsidRPr="00484FE6">
              <w:rPr>
                <w:rFonts w:ascii="Times New Roman" w:hAnsi="Times New Roman"/>
                <w:b/>
                <w:bCs/>
                <w:sz w:val="24"/>
                <w:szCs w:val="24"/>
              </w:rPr>
              <w:t>híres határon túli magyar alkotók</w:t>
            </w:r>
          </w:p>
        </w:tc>
        <w:tc>
          <w:tcPr>
            <w:tcW w:w="2880"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43" w:name="_Toc496041945"/>
            <w:r w:rsidRPr="00484FE6">
              <w:rPr>
                <w:rFonts w:ascii="Times New Roman" w:hAnsi="Times New Roman"/>
                <w:bCs w:val="0"/>
                <w:iCs/>
                <w:sz w:val="24"/>
                <w:szCs w:val="24"/>
              </w:rPr>
              <w:t>Ismeretek</w:t>
            </w:r>
            <w:bookmarkEnd w:id="1043"/>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sepsiszentgyörgyi Székely Nemzeti Múzeum régészeti-történelmi és/vagy néprajzi gyűjteményének anyagából. (Foto- és filmtárának a Világhálón elérhető anyagából építészettörténeti példák; illetve kisfilm – virtuális séta – a múzeumban. Elérése: </w:t>
            </w:r>
            <w:hyperlink r:id="rId134" w:history="1">
              <w:r w:rsidRPr="00484FE6">
                <w:rPr>
                  <w:rStyle w:val="Hiperhivatkozs"/>
                  <w:sz w:val="24"/>
                  <w:szCs w:val="24"/>
                </w:rPr>
                <w:t>http://www.sznm.ro/sznm.php?o=sznm_dvd</w:t>
              </w:r>
            </w:hyperlink>
            <w:r w:rsidRPr="00484FE6">
              <w:rPr>
                <w:rFonts w:ascii="Times New Roman" w:hAnsi="Times New Roman"/>
                <w:sz w:val="24"/>
                <w:szCs w:val="24"/>
              </w:rPr>
              <w:t xml:space="preserve"> ) A múzeum történetéről (esetleg a marosvásárhelyi Kultúrpalotáról, lásd: részben korábbi tematikai egység anyagának részeként is!). (Részben hasonló feldolg.: l.: a Nyugat kapcsán Várad kultúrájáról!)</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Határon túli magyar alkotók</w:t>
            </w:r>
            <w:r w:rsidRPr="00484FE6">
              <w:rPr>
                <w:rFonts w:ascii="Times New Roman" w:hAnsi="Times New Roman"/>
                <w:sz w:val="24"/>
                <w:szCs w:val="24"/>
              </w:rPr>
              <w:t xml:space="preserve"> életművéből példáu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Sütő András, Kányádi Sándor (utóbbi megzenésített verseit l.: más tematikai egységnél is!)</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Csíki Boldizsár (pl. népdalszvitek v. </w:t>
            </w:r>
            <w:r w:rsidRPr="00484FE6">
              <w:rPr>
                <w:rFonts w:ascii="Times New Roman" w:hAnsi="Times New Roman"/>
                <w:i/>
                <w:sz w:val="24"/>
                <w:szCs w:val="24"/>
              </w:rPr>
              <w:t>Gulag</w:t>
            </w:r>
            <w:r w:rsidRPr="00484FE6">
              <w:rPr>
                <w:rFonts w:ascii="Times New Roman" w:hAnsi="Times New Roman"/>
                <w:sz w:val="24"/>
                <w:szCs w:val="24"/>
              </w:rPr>
              <w:t xml:space="preserve"> c. műve), Selmeczi György (pl. egy filmzenéje: </w:t>
            </w:r>
            <w:r w:rsidRPr="00484FE6">
              <w:rPr>
                <w:rFonts w:ascii="Times New Roman" w:hAnsi="Times New Roman"/>
                <w:i/>
                <w:sz w:val="24"/>
                <w:szCs w:val="24"/>
              </w:rPr>
              <w:t>A részleg</w:t>
            </w:r>
            <w:r w:rsidRPr="00484FE6">
              <w:rPr>
                <w:rFonts w:ascii="Times New Roman" w:hAnsi="Times New Roman"/>
                <w:sz w:val="24"/>
                <w:szCs w:val="24"/>
              </w:rPr>
              <w:t xml:space="preserve"> v. a </w:t>
            </w:r>
            <w:r w:rsidRPr="00484FE6">
              <w:rPr>
                <w:rFonts w:ascii="Times New Roman" w:hAnsi="Times New Roman"/>
                <w:i/>
                <w:sz w:val="24"/>
                <w:szCs w:val="24"/>
              </w:rPr>
              <w:t>Jadviga párnája</w:t>
            </w:r>
            <w:r w:rsidRPr="00484FE6">
              <w:rPr>
                <w:rFonts w:ascii="Times New Roman" w:hAnsi="Times New Roman"/>
                <w:sz w:val="24"/>
                <w:szCs w:val="24"/>
              </w:rPr>
              <w:t xml:space="preserve"> v. az Ábel-filmek valamelyike, illetve </w:t>
            </w:r>
            <w:r w:rsidRPr="00484FE6">
              <w:rPr>
                <w:rFonts w:ascii="Times New Roman" w:hAnsi="Times New Roman"/>
                <w:i/>
                <w:sz w:val="24"/>
                <w:szCs w:val="24"/>
              </w:rPr>
              <w:t>Bulgakov</w:t>
            </w:r>
            <w:r w:rsidRPr="00484FE6">
              <w:rPr>
                <w:rFonts w:ascii="Times New Roman" w:hAnsi="Times New Roman"/>
                <w:sz w:val="24"/>
                <w:szCs w:val="24"/>
              </w:rPr>
              <w:t xml:space="preserve"> c. szimfonikus költemény),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Kós András – Kós Károly fiának – néhány alkotása, Szervátiusz Jenő (a </w:t>
            </w:r>
            <w:r w:rsidRPr="00484FE6">
              <w:rPr>
                <w:rFonts w:ascii="Times New Roman" w:hAnsi="Times New Roman"/>
                <w:i/>
                <w:sz w:val="24"/>
                <w:szCs w:val="24"/>
              </w:rPr>
              <w:t>Cantata profana</w:t>
            </w:r>
            <w:r w:rsidRPr="00484FE6">
              <w:rPr>
                <w:rFonts w:ascii="Times New Roman" w:hAnsi="Times New Roman"/>
                <w:sz w:val="24"/>
                <w:szCs w:val="24"/>
              </w:rPr>
              <w:t>-faragvány-sorozaton kívüli) néhány alkotása (előbbit lásd: a József Attila-párhuzamokat taglaló temat. egys.-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z erdélyi építészetről: tematikus szám a „Magyar Építőművészet” – a Magyar Építőművészek Szövetségének folyóiratában (LXXXI. évfolyam, 1990. 5. szám); konkrét példa: Toroczkai Wigand Ede két világháború közötti alkotásai pl. Marosvásárhelyen és környéké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népviselet: lásd: a „Kapcsolódási pontok” c. rész hivatkozásai között Hajas Zs. nyelvi tankönyvének illusztr. anyagát!)</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i/>
                <w:sz w:val="24"/>
                <w:szCs w:val="24"/>
                <w:lang w:eastAsia="hu-HU"/>
              </w:rPr>
              <w:t>Kerettanterv</w:t>
            </w:r>
            <w:r w:rsidRPr="00484FE6">
              <w:rPr>
                <w:rFonts w:ascii="Times New Roman" w:hAnsi="Times New Roman" w:cs="Times New Roman"/>
                <w:sz w:val="24"/>
                <w:szCs w:val="24"/>
                <w:lang w:eastAsia="hu-HU"/>
              </w:rPr>
              <w:t>: azonosulás a szűkebb-tágabb tájegység történeti és jelenkori értékeivel. Irodalmi emlékhelyek, nemzeti identitás. (Régió, regionalitás, hagyomány, kisebbség, nemzetiség, folklór, interkulturalitás, kulturális emlé-kezet [l. még.: érvényes a regionális kultúrát feldolgozó tematikai egységre és kapcsolódási pontjaira is!].) továbbá:</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ntalné–Rácz 11-12. évfolyamo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 ny. és kommunikáció tkv.</w:t>
            </w:r>
          </w:p>
          <w:p w:rsidR="00585D00" w:rsidRPr="00484FE6" w:rsidRDefault="00585D00" w:rsidP="00585D00">
            <w:pPr>
              <w:spacing w:after="0" w:line="240" w:lineRule="auto"/>
              <w:rPr>
                <w:rFonts w:ascii="Times New Roman" w:hAnsi="Times New Roman" w:cs="Times New Roman"/>
                <w:i/>
                <w:sz w:val="24"/>
                <w:szCs w:val="24"/>
                <w:lang w:eastAsia="hu-HU"/>
              </w:rPr>
            </w:pPr>
            <w:r w:rsidRPr="00484FE6">
              <w:rPr>
                <w:rFonts w:ascii="Times New Roman" w:hAnsi="Times New Roman" w:cs="Times New Roman"/>
                <w:i/>
                <w:sz w:val="24"/>
                <w:szCs w:val="24"/>
                <w:lang w:eastAsia="hu-HU"/>
              </w:rPr>
              <w:t>A határon túli magyarok nyelv-</w:t>
            </w:r>
          </w:p>
          <w:p w:rsidR="00585D00" w:rsidRPr="00484FE6" w:rsidRDefault="00585D00" w:rsidP="00585D00">
            <w:pPr>
              <w:spacing w:after="0" w:line="240" w:lineRule="auto"/>
              <w:rPr>
                <w:rFonts w:ascii="Times New Roman" w:hAnsi="Times New Roman" w:cs="Times New Roman"/>
                <w:b/>
                <w:sz w:val="24"/>
                <w:szCs w:val="24"/>
                <w:lang w:eastAsia="hu-HU"/>
              </w:rPr>
            </w:pPr>
            <w:r w:rsidRPr="00484FE6">
              <w:rPr>
                <w:rFonts w:ascii="Times New Roman" w:hAnsi="Times New Roman" w:cs="Times New Roman"/>
                <w:i/>
                <w:sz w:val="24"/>
                <w:szCs w:val="24"/>
                <w:lang w:eastAsia="hu-HU"/>
              </w:rPr>
              <w:t>használata</w:t>
            </w:r>
            <w:r w:rsidRPr="00484FE6">
              <w:rPr>
                <w:rFonts w:ascii="Times New Roman" w:hAnsi="Times New Roman" w:cs="Times New Roman"/>
                <w:sz w:val="24"/>
                <w:szCs w:val="24"/>
                <w:lang w:eastAsia="hu-HU"/>
              </w:rPr>
              <w:t xml:space="preserve"> c. fejezete és Hajas Zs.: Magyar nyelv 12.</w:t>
            </w:r>
            <w:r w:rsidRPr="00484FE6">
              <w:rPr>
                <w:rFonts w:ascii="Times New Roman" w:hAnsi="Times New Roman" w:cs="Times New Roman"/>
                <w:i/>
                <w:sz w:val="24"/>
                <w:szCs w:val="24"/>
                <w:lang w:eastAsia="hu-HU"/>
              </w:rPr>
              <w:t xml:space="preserve"> Nyelvünk hely-zete a határon túl </w:t>
            </w:r>
            <w:r w:rsidRPr="00484FE6">
              <w:rPr>
                <w:rFonts w:ascii="Times New Roman" w:hAnsi="Times New Roman" w:cs="Times New Roman"/>
                <w:sz w:val="24"/>
                <w:szCs w:val="24"/>
                <w:lang w:eastAsia="hu-HU"/>
              </w:rPr>
              <w:t xml:space="preserve">c. fejezete </w:t>
            </w:r>
            <w:r w:rsidRPr="00484FE6">
              <w:rPr>
                <w:rFonts w:ascii="Times New Roman" w:hAnsi="Times New Roman" w:cs="Times New Roman"/>
                <w:b/>
                <w:sz w:val="24"/>
                <w:szCs w:val="24"/>
                <w:lang w:eastAsia="hu-HU"/>
              </w:rPr>
              <w:t>és képanyaga</w:t>
            </w:r>
          </w:p>
          <w:p w:rsidR="00585D00" w:rsidRPr="00484FE6" w:rsidRDefault="00585D00" w:rsidP="00585D00">
            <w:pPr>
              <w:spacing w:after="0" w:line="240" w:lineRule="auto"/>
              <w:rPr>
                <w:rFonts w:ascii="Times New Roman" w:hAnsi="Times New Roman" w:cs="Times New Roman"/>
                <w:sz w:val="21"/>
                <w:szCs w:val="21"/>
                <w:lang w:eastAsia="hu-HU"/>
              </w:rPr>
            </w:pPr>
          </w:p>
          <w:p w:rsidR="00585D00" w:rsidRPr="00484FE6" w:rsidRDefault="00585D00" w:rsidP="00585D00">
            <w:pPr>
              <w:spacing w:after="0" w:line="240" w:lineRule="auto"/>
              <w:rPr>
                <w:rFonts w:ascii="Times New Roman" w:hAnsi="Times New Roman" w:cs="Times New Roman"/>
                <w:sz w:val="21"/>
                <w:szCs w:val="21"/>
                <w:lang w:eastAsia="hu-HU"/>
              </w:rPr>
            </w:pPr>
            <w:r w:rsidRPr="00484FE6">
              <w:rPr>
                <w:rFonts w:ascii="Times New Roman" w:hAnsi="Times New Roman" w:cs="Times New Roman"/>
                <w:i/>
                <w:sz w:val="21"/>
                <w:szCs w:val="21"/>
                <w:lang w:eastAsia="hu-HU"/>
              </w:rPr>
              <w:t>Kieg.</w:t>
            </w:r>
            <w:r w:rsidRPr="00484FE6">
              <w:rPr>
                <w:rFonts w:ascii="Times New Roman" w:hAnsi="Times New Roman" w:cs="Times New Roman"/>
                <w:sz w:val="21"/>
                <w:szCs w:val="21"/>
                <w:lang w:eastAsia="hu-HU"/>
              </w:rPr>
              <w:t>: egyes választott Sütő- és Kányádi-mű(részlet)ek</w:t>
            </w:r>
          </w:p>
          <w:p w:rsidR="00585D00" w:rsidRPr="00484FE6" w:rsidRDefault="00585D00" w:rsidP="00585D00">
            <w:pPr>
              <w:spacing w:after="0" w:line="240" w:lineRule="auto"/>
              <w:rPr>
                <w:rFonts w:ascii="Times New Roman" w:hAnsi="Times New Roman" w:cs="Times New Roman"/>
                <w:sz w:val="24"/>
                <w:szCs w:val="24"/>
                <w:lang w:eastAsia="hu-HU"/>
              </w:rPr>
            </w:pP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t>Kiemeljük</w:t>
      </w:r>
      <w:r w:rsidRPr="00484FE6">
        <w:rPr>
          <w:rFonts w:ascii="Times New Roman" w:hAnsi="Times New Roman" w:cs="Times New Roman"/>
          <w:b/>
          <w:bCs/>
          <w:sz w:val="24"/>
          <w:szCs w:val="24"/>
        </w:rPr>
        <w:t xml:space="preserve"> az előző oldali kiegészítő ajánlás anyagá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sepsiszentgyörgyi Székely Nemzeti Múzeum régészeti-történelmi és/vagy néprajzi gyűjteményének anyagából. (Foto- és filmtárának a Világhálón elérhető anyagából építészettörténeti példák; illetve kisfilm – virtuális séta – a múzeumban. Elérése itt: </w:t>
      </w:r>
      <w:hyperlink r:id="rId135" w:history="1">
        <w:r w:rsidRPr="00484FE6">
          <w:rPr>
            <w:rStyle w:val="Hiperhivatkozs"/>
            <w:sz w:val="24"/>
            <w:szCs w:val="24"/>
          </w:rPr>
          <w:t>http://www.sznm.ro/sznm.php?o=sznm_dvd</w:t>
        </w:r>
      </w:hyperlink>
      <w:r w:rsidRPr="00484FE6">
        <w:rPr>
          <w:rFonts w:ascii="Times New Roman" w:hAnsi="Times New Roman"/>
          <w:sz w:val="24"/>
          <w:szCs w:val="24"/>
        </w:rPr>
        <w:t xml:space="preserve"> ) A múzeum történetéről (esetleg a marosvásárhelyi Kultúrpalotáról, lásd: részben korábbi tematikai egység anyagának részeként is!). (Részben hasonló feldolg.: l.: a Nyugat kapcsán Várad kultúrájáró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Határon túli magyar alkotók</w:t>
      </w:r>
      <w:r w:rsidRPr="00484FE6">
        <w:rPr>
          <w:rFonts w:ascii="Times New Roman" w:hAnsi="Times New Roman"/>
          <w:sz w:val="24"/>
          <w:szCs w:val="24"/>
        </w:rPr>
        <w:t xml:space="preserve"> életművéből például:</w:t>
      </w:r>
    </w:p>
    <w:p w:rsidR="00585D00" w:rsidRPr="00484FE6" w:rsidRDefault="00585D00" w:rsidP="00585D00">
      <w:pPr>
        <w:autoSpaceDE w:val="0"/>
        <w:autoSpaceDN w:val="0"/>
        <w:adjustRightInd w:val="0"/>
        <w:spacing w:after="0" w:line="240" w:lineRule="auto"/>
        <w:ind w:left="9912" w:hanging="9912"/>
        <w:rPr>
          <w:rFonts w:ascii="Times New Roman" w:hAnsi="Times New Roman"/>
          <w:sz w:val="24"/>
          <w:szCs w:val="24"/>
        </w:rPr>
      </w:pPr>
      <w:r w:rsidRPr="00484FE6">
        <w:rPr>
          <w:rFonts w:ascii="Times New Roman" w:hAnsi="Times New Roman"/>
          <w:sz w:val="24"/>
          <w:szCs w:val="24"/>
        </w:rPr>
        <w:t xml:space="preserve">Sütő András, Kányádi Sándor </w:t>
      </w:r>
      <w:r w:rsidRPr="00484FE6">
        <w:rPr>
          <w:rFonts w:ascii="Times New Roman" w:hAnsi="Times New Roman"/>
          <w:sz w:val="24"/>
          <w:szCs w:val="24"/>
        </w:rPr>
        <w:tab/>
        <w:t xml:space="preserve">Csíki Boldizsár (pl. népdalszvitek v. </w:t>
      </w:r>
      <w:r w:rsidRPr="00484FE6">
        <w:rPr>
          <w:rFonts w:ascii="Times New Roman" w:hAnsi="Times New Roman"/>
          <w:i/>
          <w:sz w:val="24"/>
          <w:szCs w:val="24"/>
        </w:rPr>
        <w:t>Gulag</w:t>
      </w:r>
      <w:r w:rsidRPr="00484FE6">
        <w:rPr>
          <w:rFonts w:ascii="Times New Roman" w:hAnsi="Times New Roman"/>
          <w:sz w:val="24"/>
          <w:szCs w:val="24"/>
        </w:rPr>
        <w:t xml:space="preserve"> c. műve), Selmeczi György (pl. egy filmzenéje: </w:t>
      </w:r>
      <w:r w:rsidRPr="00484FE6">
        <w:rPr>
          <w:rFonts w:ascii="Times New Roman" w:hAnsi="Times New Roman"/>
          <w:i/>
          <w:sz w:val="24"/>
          <w:szCs w:val="24"/>
        </w:rPr>
        <w:t>A részleg</w:t>
      </w:r>
      <w:r w:rsidRPr="00484FE6">
        <w:rPr>
          <w:rFonts w:ascii="Times New Roman" w:hAnsi="Times New Roman"/>
          <w:sz w:val="24"/>
          <w:szCs w:val="24"/>
        </w:rPr>
        <w:t xml:space="preserve"> v. a </w:t>
      </w:r>
      <w:r w:rsidRPr="00484FE6">
        <w:rPr>
          <w:rFonts w:ascii="Times New Roman" w:hAnsi="Times New Roman"/>
          <w:i/>
          <w:sz w:val="24"/>
          <w:szCs w:val="24"/>
        </w:rPr>
        <w:t>Jadviga párnája</w:t>
      </w:r>
      <w:r w:rsidRPr="00484FE6">
        <w:rPr>
          <w:rFonts w:ascii="Times New Roman" w:hAnsi="Times New Roman"/>
          <w:sz w:val="24"/>
          <w:szCs w:val="24"/>
        </w:rPr>
        <w:t xml:space="preserve"> v. az Ábel-filmek valamelyike, illetve </w:t>
      </w:r>
      <w:r w:rsidRPr="00484FE6">
        <w:rPr>
          <w:rFonts w:ascii="Times New Roman" w:hAnsi="Times New Roman"/>
          <w:i/>
          <w:sz w:val="24"/>
          <w:szCs w:val="24"/>
        </w:rPr>
        <w:t>Bulgakov</w:t>
      </w:r>
      <w:r w:rsidRPr="00484FE6">
        <w:rPr>
          <w:rFonts w:ascii="Times New Roman" w:hAnsi="Times New Roman"/>
          <w:sz w:val="24"/>
          <w:szCs w:val="24"/>
        </w:rPr>
        <w:t xml:space="preserve"> c. szimfonikus költemény), stb.</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Kós András – Kós Károly fiának – néhány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alkotása, Szervátiusz Jenő (a </w:t>
      </w:r>
      <w:r w:rsidRPr="00484FE6">
        <w:rPr>
          <w:rFonts w:ascii="Times New Roman" w:hAnsi="Times New Roman"/>
          <w:i/>
          <w:sz w:val="24"/>
          <w:szCs w:val="24"/>
        </w:rPr>
        <w:t>Cantata profana</w:t>
      </w:r>
      <w:r w:rsidRPr="00484FE6">
        <w:rPr>
          <w:rFonts w:ascii="Times New Roman" w:hAnsi="Times New Roman"/>
          <w:sz w:val="24"/>
          <w:szCs w:val="24"/>
        </w:rPr>
        <w:t>-</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faragvány-sorozaton kívüli) néhány alkotása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előbbit lásd: a József Attila-párhuzamokat tag-</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laló tematikai egys.-nél)</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Az erdélyi építészetről: tematikus szám a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Magyar Építőművészet” – a Magyar Építő-</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művészek Szövetségének folyóiratában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LXXXI. évfolyam, 1990. 5. szám); konkrét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 xml:space="preserve">példa: Toroczkai Wigand Ede két világháború </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r w:rsidRPr="00484FE6">
        <w:rPr>
          <w:rFonts w:ascii="Times New Roman" w:hAnsi="Times New Roman"/>
          <w:sz w:val="24"/>
          <w:szCs w:val="24"/>
        </w:rPr>
        <w:t>közötti alkotásai pl. Marosvásárhelyen és környékén</w:t>
      </w:r>
    </w:p>
    <w:p w:rsidR="00585D00" w:rsidRPr="00484FE6" w:rsidRDefault="00585D00" w:rsidP="00585D00">
      <w:pPr>
        <w:autoSpaceDE w:val="0"/>
        <w:autoSpaceDN w:val="0"/>
        <w:adjustRightInd w:val="0"/>
        <w:spacing w:after="0" w:line="240" w:lineRule="auto"/>
        <w:ind w:left="4956"/>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népviselet: lásd pl.: a „Kapcsolódási pontok” c. rész hivatkozásai között Hajas Zsuzsa nyelvi tankönyvének illusztrációs anyagát!)</w:t>
      </w: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after="0" w:line="240" w:lineRule="auto"/>
              <w:jc w:val="center"/>
              <w:rPr>
                <w:rFonts w:ascii="Times New Roman" w:hAnsi="Times New Roman"/>
                <w:b/>
                <w:bCs/>
                <w:sz w:val="24"/>
                <w:szCs w:val="24"/>
              </w:rPr>
            </w:pPr>
          </w:p>
        </w:tc>
        <w:tc>
          <w:tcPr>
            <w:tcW w:w="8493" w:type="dxa"/>
            <w:gridSpan w:val="2"/>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Rendszerezés: művelődéstörténi korszakok, stílusirányzatok, stílusváltozatok</w:t>
            </w:r>
          </w:p>
        </w:tc>
        <w:tc>
          <w:tcPr>
            <w:tcW w:w="2880" w:type="dxa"/>
            <w:tcBorders>
              <w:top w:val="single" w:sz="4" w:space="0" w:color="auto"/>
              <w:left w:val="single" w:sz="4" w:space="0" w:color="auto"/>
              <w:bottom w:val="single" w:sz="4" w:space="0" w:color="auto"/>
              <w:right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lang w:val="cs-CZ"/>
              </w:rPr>
            </w:pP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44" w:name="_Toc496041946"/>
            <w:r w:rsidRPr="00484FE6">
              <w:rPr>
                <w:rFonts w:ascii="Times New Roman" w:hAnsi="Times New Roman"/>
                <w:bCs w:val="0"/>
                <w:iCs/>
                <w:sz w:val="24"/>
                <w:szCs w:val="24"/>
              </w:rPr>
              <w:t>Ismeretek</w:t>
            </w:r>
            <w:bookmarkEnd w:id="1044"/>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két korszakonkénti „ismétlődésre” hívjuk fel a figyelmet (ókor-reneszánsz-felvilágosodás, illetve középkor-barokk-romantika), valamint az átmeneti (és széttartó) jelenségekre, a „be nem sorolható” nagy alkotóegyéniségekre, példákkal. Rendszerezzük és bővítjük a stílusváltozatokról szerzett isme-reteket (pl. empire, ill. pl. pre- és poszt-stílusok), koncentrálva a felújított stílusokra is és arra, hogy bizonyos korokban létrejött eljárásokat újabb korszakok mennyire szívesen „vesznek elő”, fejlesz-tenek tovább.</w:t>
            </w: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i/>
                <w:sz w:val="24"/>
                <w:szCs w:val="24"/>
                <w:lang w:eastAsia="hu-HU"/>
              </w:rPr>
              <w:t>Kerettanterv</w:t>
            </w:r>
            <w:r w:rsidRPr="00484FE6">
              <w:rPr>
                <w:rFonts w:ascii="Times New Roman" w:hAnsi="Times New Roman" w:cs="Times New Roman"/>
                <w:sz w:val="24"/>
                <w:szCs w:val="24"/>
                <w:lang w:eastAsia="hu-HU"/>
              </w:rPr>
              <w:t>: Az esztétikai és művészeti tudatosság alakítása, fejlesztése. A művészet kultúraala-kító szerepének megfigyelése. A folyamatos és tört.-leg változó kult.</w:t>
            </w:r>
          </w:p>
        </w:tc>
      </w:tr>
    </w:tbl>
    <w:p w:rsidR="00585D00" w:rsidRPr="00484FE6" w:rsidRDefault="00585D00" w:rsidP="00585D00">
      <w:pPr>
        <w:rPr>
          <w:rFonts w:ascii="Times New Roman" w:hAnsi="Times New Roman"/>
          <w:sz w:val="24"/>
          <w:szCs w:val="24"/>
        </w:rPr>
      </w:pPr>
    </w:p>
    <w:p w:rsidR="00585D00" w:rsidRPr="00484FE6" w:rsidRDefault="00585D00" w:rsidP="00585D00">
      <w:pPr>
        <w:rPr>
          <w:rFonts w:ascii="Times New Roman" w:hAnsi="Times New Roman"/>
          <w:sz w:val="24"/>
          <w:szCs w:val="24"/>
        </w:rPr>
      </w:pP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73"/>
        <w:gridCol w:w="720"/>
        <w:gridCol w:w="2880"/>
      </w:tblGrid>
      <w:tr w:rsidR="00585D00" w:rsidRPr="00484FE6" w:rsidTr="00585D00">
        <w:tc>
          <w:tcPr>
            <w:tcW w:w="2197" w:type="dxa"/>
            <w:vAlign w:val="center"/>
          </w:tcPr>
          <w:p w:rsidR="00585D00" w:rsidRPr="00484FE6" w:rsidRDefault="00585D00" w:rsidP="00585D00">
            <w:pPr>
              <w:spacing w:after="0" w:line="240" w:lineRule="auto"/>
              <w:jc w:val="center"/>
              <w:rPr>
                <w:rFonts w:ascii="Times New Roman" w:hAnsi="Times New Roman"/>
                <w:b/>
                <w:bCs/>
                <w:sz w:val="24"/>
                <w:szCs w:val="24"/>
              </w:rPr>
            </w:pPr>
            <w:r w:rsidRPr="00484FE6">
              <w:rPr>
                <w:rFonts w:ascii="Times New Roman" w:hAnsi="Times New Roman"/>
                <w:b/>
                <w:bCs/>
                <w:sz w:val="24"/>
                <w:szCs w:val="24"/>
              </w:rPr>
              <w:t>Tematikai egység</w:t>
            </w:r>
          </w:p>
        </w:tc>
        <w:tc>
          <w:tcPr>
            <w:tcW w:w="8493" w:type="dxa"/>
            <w:gridSpan w:val="2"/>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rPr>
              <w:t>Regionális kultúra – Debrecen mai irodalmi-művészeti életéből</w:t>
            </w:r>
          </w:p>
        </w:tc>
        <w:tc>
          <w:tcPr>
            <w:tcW w:w="2880" w:type="dxa"/>
            <w:vAlign w:val="center"/>
          </w:tcPr>
          <w:p w:rsidR="00585D00" w:rsidRPr="00484FE6" w:rsidRDefault="00585D00" w:rsidP="00585D00">
            <w:pPr>
              <w:spacing w:before="120" w:after="0" w:line="240" w:lineRule="auto"/>
              <w:jc w:val="center"/>
              <w:rPr>
                <w:rFonts w:ascii="Times New Roman" w:hAnsi="Times New Roman"/>
                <w:b/>
                <w:sz w:val="24"/>
                <w:szCs w:val="24"/>
                <w:lang w:val="cs-CZ"/>
              </w:rPr>
            </w:pPr>
            <w:r w:rsidRPr="00484FE6">
              <w:rPr>
                <w:rFonts w:ascii="Times New Roman" w:hAnsi="Times New Roman"/>
                <w:b/>
                <w:sz w:val="24"/>
                <w:szCs w:val="24"/>
                <w:lang w:val="cs-CZ"/>
              </w:rPr>
              <w:t>Órakeret 1 óra</w:t>
            </w:r>
          </w:p>
        </w:tc>
      </w:tr>
      <w:tr w:rsidR="00585D00" w:rsidRPr="00484FE6" w:rsidTr="00585D00">
        <w:trPr>
          <w:cantSplit/>
        </w:trPr>
        <w:tc>
          <w:tcPr>
            <w:tcW w:w="9970" w:type="dxa"/>
            <w:gridSpan w:val="2"/>
            <w:tcBorders>
              <w:top w:val="single" w:sz="4" w:space="0" w:color="auto"/>
            </w:tcBorders>
            <w:vAlign w:val="center"/>
          </w:tcPr>
          <w:p w:rsidR="00585D00" w:rsidRPr="00484FE6" w:rsidRDefault="00585D00" w:rsidP="00585D00">
            <w:pPr>
              <w:pStyle w:val="Cmsor3"/>
              <w:spacing w:before="120"/>
              <w:jc w:val="center"/>
              <w:rPr>
                <w:rFonts w:ascii="Times New Roman" w:hAnsi="Times New Roman"/>
                <w:bCs w:val="0"/>
                <w:iCs/>
                <w:sz w:val="24"/>
                <w:szCs w:val="24"/>
              </w:rPr>
            </w:pPr>
            <w:bookmarkStart w:id="1045" w:name="_Toc496041947"/>
            <w:r w:rsidRPr="00484FE6">
              <w:rPr>
                <w:rFonts w:ascii="Times New Roman" w:hAnsi="Times New Roman"/>
                <w:bCs w:val="0"/>
                <w:iCs/>
                <w:sz w:val="24"/>
                <w:szCs w:val="24"/>
              </w:rPr>
              <w:t>Ismeretek</w:t>
            </w:r>
            <w:bookmarkEnd w:id="1045"/>
          </w:p>
        </w:tc>
        <w:tc>
          <w:tcPr>
            <w:tcW w:w="3600" w:type="dxa"/>
            <w:gridSpan w:val="2"/>
            <w:tcBorders>
              <w:top w:val="single" w:sz="4" w:space="0" w:color="auto"/>
            </w:tcBorders>
            <w:vAlign w:val="center"/>
          </w:tcPr>
          <w:p w:rsidR="00585D00" w:rsidRPr="00484FE6" w:rsidRDefault="00585D00" w:rsidP="00585D00">
            <w:pPr>
              <w:spacing w:before="120" w:after="0" w:line="240" w:lineRule="auto"/>
              <w:jc w:val="center"/>
              <w:rPr>
                <w:rFonts w:ascii="Times New Roman" w:hAnsi="Times New Roman"/>
                <w:b/>
                <w:bCs/>
                <w:sz w:val="24"/>
                <w:szCs w:val="24"/>
              </w:rPr>
            </w:pPr>
            <w:r w:rsidRPr="00484FE6">
              <w:rPr>
                <w:rFonts w:ascii="Times New Roman" w:hAnsi="Times New Roman"/>
                <w:b/>
                <w:bCs/>
                <w:sz w:val="24"/>
                <w:szCs w:val="24"/>
                <w:lang w:val="cs-CZ"/>
              </w:rPr>
              <w:t>Kapcsolódási</w:t>
            </w:r>
            <w:r w:rsidRPr="00484FE6">
              <w:rPr>
                <w:rFonts w:ascii="Times New Roman" w:hAnsi="Times New Roman"/>
                <w:b/>
                <w:bCs/>
                <w:sz w:val="24"/>
                <w:szCs w:val="24"/>
              </w:rPr>
              <w:t xml:space="preserve"> pontok</w:t>
            </w:r>
          </w:p>
        </w:tc>
      </w:tr>
      <w:tr w:rsidR="00585D00" w:rsidRPr="00484FE6" w:rsidTr="00585D00">
        <w:trPr>
          <w:trHeight w:val="1787"/>
        </w:trPr>
        <w:tc>
          <w:tcPr>
            <w:tcW w:w="9970" w:type="dxa"/>
            <w:gridSpan w:val="2"/>
          </w:tcPr>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Kollégium nagyjairól és a debreceni irodalmi-művészeti </w:t>
            </w:r>
            <w:r w:rsidRPr="00484FE6">
              <w:rPr>
                <w:rFonts w:ascii="Times New Roman" w:hAnsi="Times New Roman"/>
                <w:b/>
                <w:sz w:val="24"/>
                <w:szCs w:val="24"/>
              </w:rPr>
              <w:t>emlékhelyek</w:t>
            </w:r>
            <w:r w:rsidRPr="00484FE6">
              <w:rPr>
                <w:rFonts w:ascii="Times New Roman" w:hAnsi="Times New Roman"/>
                <w:sz w:val="24"/>
                <w:szCs w:val="24"/>
              </w:rPr>
              <w:t>ről l.: több korábbi tematikai egység anyagánál, a Csokonai Vitéz Mihály Gimnázium Iskolamúzeumának tárgyairól: ugyancsa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Holló László, Bényi Árpád, Burai István v. más </w:t>
            </w:r>
            <w:r w:rsidRPr="00484FE6">
              <w:rPr>
                <w:rFonts w:ascii="Times New Roman" w:hAnsi="Times New Roman"/>
                <w:b/>
                <w:sz w:val="24"/>
                <w:szCs w:val="24"/>
              </w:rPr>
              <w:t>festőművészek</w:t>
            </w:r>
            <w:r w:rsidRPr="00484FE6">
              <w:rPr>
                <w:rFonts w:ascii="Times New Roman" w:hAnsi="Times New Roman"/>
                <w:sz w:val="24"/>
                <w:szCs w:val="24"/>
              </w:rPr>
              <w:t xml:space="preserve"> alkotásai. </w:t>
            </w:r>
            <w:r w:rsidRPr="00484FE6">
              <w:rPr>
                <w:rFonts w:ascii="Times New Roman" w:hAnsi="Times New Roman"/>
                <w:b/>
                <w:sz w:val="24"/>
                <w:szCs w:val="24"/>
              </w:rPr>
              <w:t>Kiállítás</w:t>
            </w:r>
            <w:r w:rsidRPr="00484FE6">
              <w:rPr>
                <w:rFonts w:ascii="Times New Roman" w:hAnsi="Times New Roman"/>
                <w:sz w:val="24"/>
                <w:szCs w:val="24"/>
              </w:rPr>
              <w:t xml:space="preserve">ok (és ezek látogatása) a Modemben, komolyzenei </w:t>
            </w:r>
            <w:r w:rsidRPr="00484FE6">
              <w:rPr>
                <w:rFonts w:ascii="Times New Roman" w:hAnsi="Times New Roman"/>
                <w:b/>
                <w:sz w:val="24"/>
                <w:szCs w:val="24"/>
              </w:rPr>
              <w:t>koncert</w:t>
            </w:r>
            <w:r w:rsidRPr="00484FE6">
              <w:rPr>
                <w:rFonts w:ascii="Times New Roman" w:hAnsi="Times New Roman"/>
                <w:sz w:val="24"/>
                <w:szCs w:val="24"/>
              </w:rPr>
              <w:t>látogatás a Kölcsey Központ termében vagy a Bartók-, Liszt-termek valamelyikében, előadásé a Csokonai Színházban.</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Borsos József v. más </w:t>
            </w:r>
            <w:r w:rsidRPr="00484FE6">
              <w:rPr>
                <w:rFonts w:ascii="Times New Roman" w:hAnsi="Times New Roman"/>
                <w:b/>
                <w:sz w:val="24"/>
                <w:szCs w:val="24"/>
              </w:rPr>
              <w:t>építész</w:t>
            </w:r>
            <w:r w:rsidRPr="00484FE6">
              <w:rPr>
                <w:rFonts w:ascii="Times New Roman" w:hAnsi="Times New Roman"/>
                <w:sz w:val="24"/>
                <w:szCs w:val="24"/>
              </w:rPr>
              <w:t xml:space="preserve"> a Hajdúságban látható épü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z </w:t>
            </w:r>
            <w:r w:rsidRPr="00484FE6">
              <w:rPr>
                <w:rFonts w:ascii="Times New Roman" w:hAnsi="Times New Roman"/>
                <w:i/>
                <w:sz w:val="24"/>
                <w:szCs w:val="24"/>
              </w:rPr>
              <w:t>Alföld</w:t>
            </w:r>
            <w:r w:rsidRPr="00484FE6">
              <w:rPr>
                <w:rFonts w:ascii="Times New Roman" w:hAnsi="Times New Roman"/>
                <w:sz w:val="24"/>
                <w:szCs w:val="24"/>
              </w:rPr>
              <w:t xml:space="preserve"> </w:t>
            </w:r>
            <w:r w:rsidRPr="00484FE6">
              <w:rPr>
                <w:rFonts w:ascii="Times New Roman" w:hAnsi="Times New Roman"/>
                <w:b/>
                <w:sz w:val="24"/>
                <w:szCs w:val="24"/>
              </w:rPr>
              <w:t>folyóirat</w:t>
            </w:r>
            <w:r w:rsidRPr="00484FE6">
              <w:rPr>
                <w:rFonts w:ascii="Times New Roman" w:hAnsi="Times New Roman"/>
                <w:sz w:val="24"/>
                <w:szCs w:val="24"/>
              </w:rPr>
              <w:t xml:space="preserve"> megismerése néhány régebbi és frissebb számán keresztül, grafikai anyaggal együtt.</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Felkérésre komponált </w:t>
            </w:r>
            <w:r w:rsidRPr="00484FE6">
              <w:rPr>
                <w:rFonts w:ascii="Times New Roman" w:hAnsi="Times New Roman"/>
                <w:b/>
                <w:sz w:val="24"/>
                <w:szCs w:val="24"/>
              </w:rPr>
              <w:t>zeneművek</w:t>
            </w:r>
            <w:r w:rsidRPr="00484FE6">
              <w:rPr>
                <w:rFonts w:ascii="Times New Roman" w:hAnsi="Times New Roman"/>
                <w:sz w:val="24"/>
                <w:szCs w:val="24"/>
              </w:rPr>
              <w:t xml:space="preserve"> (a Debreceni Egyetem Zeneművészeti Kara számára) pl. Kocsár Miklós, Balassa Sándor egy-egy alkot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debreceni Csokonai Színház közelmúltja és jelene: néhány a rendező-, színész-, énekes- és kar-</w:t>
            </w:r>
            <w:r w:rsidRPr="00484FE6">
              <w:rPr>
                <w:rFonts w:ascii="Times New Roman" w:hAnsi="Times New Roman"/>
                <w:sz w:val="24"/>
                <w:szCs w:val="24"/>
              </w:rPr>
              <w:lastRenderedPageBreak/>
              <w:t>mester-egyéniségek közül), a Kodály Filharmónia (a zenekar és) a debreceni Kodály Kórus tevékeny-sége (vázlatos története).</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tc>
        <w:tc>
          <w:tcPr>
            <w:tcW w:w="3600" w:type="dxa"/>
            <w:gridSpan w:val="2"/>
          </w:tcPr>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Irodalmi anyagrészl.-ek és szemp.-ok</w:t>
            </w:r>
            <w:r w:rsidRPr="00484FE6">
              <w:rPr>
                <w:rFonts w:ascii="Times New Roman" w:hAnsi="Times New Roman" w:cs="Times New Roman"/>
                <w:b/>
                <w:sz w:val="24"/>
                <w:szCs w:val="24"/>
                <w:lang w:eastAsia="hu-HU"/>
              </w:rPr>
              <w:t>:</w:t>
            </w:r>
            <w:r w:rsidRPr="00484FE6">
              <w:rPr>
                <w:rFonts w:ascii="Times New Roman" w:hAnsi="Times New Roman" w:cs="Times New Roman"/>
                <w:sz w:val="24"/>
                <w:szCs w:val="24"/>
                <w:lang w:eastAsia="hu-HU"/>
              </w:rPr>
              <w:t xml:space="preserve"> az </w:t>
            </w:r>
            <w:r w:rsidRPr="00484FE6">
              <w:rPr>
                <w:rFonts w:ascii="Times New Roman" w:hAnsi="Times New Roman" w:cs="Times New Roman"/>
                <w:i/>
                <w:sz w:val="24"/>
                <w:szCs w:val="24"/>
                <w:lang w:eastAsia="hu-HU"/>
              </w:rPr>
              <w:t>irod.</w:t>
            </w:r>
            <w:r w:rsidRPr="00484FE6">
              <w:rPr>
                <w:rFonts w:ascii="Times New Roman" w:hAnsi="Times New Roman" w:cs="Times New Roman"/>
                <w:sz w:val="24"/>
                <w:szCs w:val="24"/>
                <w:lang w:eastAsia="hu-HU"/>
              </w:rPr>
              <w:t xml:space="preserve"> órán felhasználh. 10 % lehetőségén belül is feldolgozható)</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sz w:val="24"/>
                <w:szCs w:val="24"/>
                <w:lang w:eastAsia="hu-HU"/>
              </w:rPr>
              <w:t xml:space="preserve">A </w:t>
            </w:r>
            <w:r w:rsidRPr="00484FE6">
              <w:rPr>
                <w:rFonts w:ascii="Times New Roman" w:hAnsi="Times New Roman"/>
                <w:b/>
                <w:i/>
                <w:sz w:val="24"/>
                <w:szCs w:val="24"/>
                <w:lang w:eastAsia="hu-HU"/>
              </w:rPr>
              <w:t>kerettanterv</w:t>
            </w:r>
            <w:r w:rsidRPr="00484FE6">
              <w:rPr>
                <w:rFonts w:ascii="Times New Roman" w:hAnsi="Times New Roman"/>
                <w:sz w:val="24"/>
                <w:szCs w:val="24"/>
                <w:lang w:eastAsia="hu-HU"/>
              </w:rPr>
              <w:t>ben rögzítve: iro-dalmi emlékhelyek (lásd más tematikai egységeknél is!), feldolgozások (  - ’’ -  ); nyomta-tott és internetes folyóiratok</w:t>
            </w:r>
          </w:p>
          <w:p w:rsidR="00585D00" w:rsidRPr="00484FE6" w:rsidRDefault="00585D00" w:rsidP="00585D00">
            <w:pPr>
              <w:spacing w:after="0" w:line="240" w:lineRule="auto"/>
              <w:rPr>
                <w:rFonts w:ascii="Times New Roman" w:hAnsi="Times New Roman"/>
                <w:sz w:val="24"/>
                <w:szCs w:val="24"/>
                <w:lang w:eastAsia="hu-HU"/>
              </w:rPr>
            </w:pPr>
          </w:p>
          <w:p w:rsidR="00585D00" w:rsidRPr="00484FE6" w:rsidRDefault="00585D00" w:rsidP="00585D00">
            <w:pPr>
              <w:spacing w:after="0" w:line="240" w:lineRule="auto"/>
              <w:rPr>
                <w:rFonts w:ascii="Times New Roman" w:hAnsi="Times New Roman"/>
                <w:sz w:val="24"/>
                <w:szCs w:val="24"/>
                <w:lang w:eastAsia="hu-HU"/>
              </w:rPr>
            </w:pPr>
            <w:r w:rsidRPr="00484FE6">
              <w:rPr>
                <w:rFonts w:ascii="Times New Roman" w:hAnsi="Times New Roman"/>
                <w:i/>
                <w:sz w:val="24"/>
                <w:szCs w:val="24"/>
                <w:lang w:eastAsia="hu-HU"/>
              </w:rPr>
              <w:t>Kiegészítés</w:t>
            </w:r>
            <w:r w:rsidRPr="00484FE6">
              <w:rPr>
                <w:rFonts w:ascii="Times New Roman" w:hAnsi="Times New Roman"/>
                <w:sz w:val="24"/>
                <w:szCs w:val="24"/>
                <w:lang w:eastAsia="hu-HU"/>
              </w:rPr>
              <w:t xml:space="preserve">: </w:t>
            </w:r>
            <w:r w:rsidRPr="00484FE6">
              <w:rPr>
                <w:rFonts w:ascii="Times New Roman" w:hAnsi="Times New Roman"/>
                <w:sz w:val="21"/>
                <w:szCs w:val="21"/>
                <w:lang w:eastAsia="hu-HU"/>
              </w:rPr>
              <w:t xml:space="preserve">az </w:t>
            </w:r>
            <w:r w:rsidRPr="00484FE6">
              <w:rPr>
                <w:rFonts w:ascii="Times New Roman" w:hAnsi="Times New Roman"/>
                <w:i/>
                <w:sz w:val="21"/>
                <w:szCs w:val="21"/>
                <w:lang w:eastAsia="hu-HU"/>
              </w:rPr>
              <w:t>Alföld</w:t>
            </w:r>
            <w:r w:rsidRPr="00484FE6">
              <w:rPr>
                <w:rFonts w:ascii="Times New Roman" w:hAnsi="Times New Roman"/>
                <w:sz w:val="21"/>
                <w:szCs w:val="21"/>
                <w:lang w:eastAsia="hu-HU"/>
              </w:rPr>
              <w:t xml:space="preserve"> folyóirat számai, szerkezete</w:t>
            </w:r>
          </w:p>
        </w:tc>
      </w:tr>
    </w:tbl>
    <w:p w:rsidR="00585D00" w:rsidRPr="00484FE6" w:rsidRDefault="00585D00" w:rsidP="00585D00">
      <w:pPr>
        <w:spacing w:after="0" w:line="240" w:lineRule="auto"/>
        <w:rPr>
          <w:rFonts w:ascii="Times New Roman" w:hAnsi="Times New Roman" w:cs="Times New Roman"/>
          <w:b/>
          <w:bCs/>
          <w:sz w:val="24"/>
          <w:szCs w:val="24"/>
        </w:rPr>
      </w:pPr>
      <w:r w:rsidRPr="00484FE6">
        <w:rPr>
          <w:rFonts w:ascii="Times New Roman" w:hAnsi="Times New Roman" w:cs="Times New Roman"/>
          <w:b/>
          <w:bCs/>
          <w:i/>
          <w:sz w:val="24"/>
          <w:szCs w:val="24"/>
        </w:rPr>
        <w:lastRenderedPageBreak/>
        <w:t>Kiemeljük</w:t>
      </w:r>
      <w:r w:rsidRPr="00484FE6">
        <w:rPr>
          <w:rFonts w:ascii="Times New Roman" w:hAnsi="Times New Roman" w:cs="Times New Roman"/>
          <w:b/>
          <w:bCs/>
          <w:sz w:val="24"/>
          <w:szCs w:val="24"/>
        </w:rPr>
        <w:t xml:space="preserve"> az előző oldali tematikai egységek anyagában:</w:t>
      </w:r>
    </w:p>
    <w:p w:rsidR="00585D00" w:rsidRPr="00484FE6" w:rsidRDefault="00585D00" w:rsidP="00585D00">
      <w:pPr>
        <w:jc w:val="center"/>
        <w:rPr>
          <w:rFonts w:ascii="Times New Roman" w:hAnsi="Times New Roman"/>
          <w:b/>
          <w:sz w:val="24"/>
          <w:szCs w:val="24"/>
        </w:rPr>
      </w:pPr>
    </w:p>
    <w:p w:rsidR="00585D00" w:rsidRPr="00484FE6" w:rsidRDefault="00585D00" w:rsidP="00585D00">
      <w:pPr>
        <w:rPr>
          <w:rFonts w:ascii="Times New Roman" w:hAnsi="Times New Roman"/>
          <w:b/>
          <w:sz w:val="24"/>
          <w:szCs w:val="24"/>
        </w:rPr>
      </w:pPr>
      <w:r w:rsidRPr="00484FE6">
        <w:rPr>
          <w:rFonts w:ascii="Times New Roman" w:hAnsi="Times New Roman"/>
          <w:sz w:val="24"/>
          <w:szCs w:val="24"/>
        </w:rPr>
        <w:t>A két korszakonkénti „ismétlődésre” hívjuk fel a figyelmet (ókor-reneszánsz-felvilágosodás, illetve középkor-barokk-romantika), valamint az átmeneti (és széttartó) jelenségekre, a „be nem sorolható” nagy alkotóegyéniségekre, példákkal. Rendszerezzük és bővítjük a stílusváltozatokról szerzett ismereteket (pl. empire, ill. pl. pre- és poszt-stílusok), koncentrálva a felújított stílusokra is és arra, hogy bizonyos korokban létrejött eljárásokat újabb korszakok mennyire szívesen „vesznek elő”, fejlesz-tenek tovább.</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b/>
          <w:sz w:val="24"/>
          <w:szCs w:val="24"/>
        </w:rPr>
        <w:t xml:space="preserve">            ---------------------------------------------------------------------------------------------------------------------------------------------------------</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 xml:space="preserve">(a </w:t>
      </w:r>
      <w:r w:rsidRPr="00484FE6">
        <w:rPr>
          <w:rFonts w:ascii="Times New Roman" w:hAnsi="Times New Roman"/>
          <w:b/>
          <w:sz w:val="24"/>
          <w:szCs w:val="24"/>
        </w:rPr>
        <w:t>Kollégium nagyjai</w:t>
      </w:r>
      <w:r w:rsidRPr="00484FE6">
        <w:rPr>
          <w:rFonts w:ascii="Times New Roman" w:hAnsi="Times New Roman"/>
          <w:sz w:val="24"/>
          <w:szCs w:val="24"/>
        </w:rPr>
        <w:t xml:space="preserve">ról és a </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 xml:space="preserve">debreceni </w:t>
      </w:r>
      <w:r w:rsidRPr="00484FE6">
        <w:rPr>
          <w:rFonts w:ascii="Times New Roman" w:hAnsi="Times New Roman"/>
          <w:b/>
          <w:sz w:val="24"/>
          <w:szCs w:val="24"/>
        </w:rPr>
        <w:t>irodalmi-művészeti</w:t>
      </w:r>
      <w:r w:rsidRPr="00484FE6">
        <w:rPr>
          <w:rFonts w:ascii="Times New Roman" w:hAnsi="Times New Roman"/>
          <w:sz w:val="24"/>
          <w:szCs w:val="24"/>
        </w:rPr>
        <w:t xml:space="preserve"> </w:t>
      </w:r>
      <w:r w:rsidRPr="00484FE6">
        <w:rPr>
          <w:rFonts w:ascii="Times New Roman" w:hAnsi="Times New Roman"/>
          <w:b/>
          <w:sz w:val="24"/>
          <w:szCs w:val="24"/>
        </w:rPr>
        <w:t>emlékhelyek</w:t>
      </w:r>
      <w:r w:rsidRPr="00484FE6">
        <w:rPr>
          <w:rFonts w:ascii="Times New Roman" w:hAnsi="Times New Roman"/>
          <w:sz w:val="24"/>
          <w:szCs w:val="24"/>
        </w:rPr>
        <w:t xml:space="preserve">ről l.: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több korábbi tematikai egység anyagánál is, a Csokonai Vitéz Mihály Gimnázium Iskolamúzeumának tárgyairól: ugyancsak!)</w:t>
      </w:r>
    </w:p>
    <w:p w:rsidR="00585D00" w:rsidRPr="00484FE6" w:rsidRDefault="00585D00" w:rsidP="00585D00">
      <w:pPr>
        <w:autoSpaceDE w:val="0"/>
        <w:autoSpaceDN w:val="0"/>
        <w:adjustRightInd w:val="0"/>
        <w:spacing w:after="0" w:line="240" w:lineRule="auto"/>
        <w:rPr>
          <w:rFonts w:ascii="Times New Roman" w:hAnsi="Times New Roman"/>
          <w:sz w:val="24"/>
          <w:szCs w:val="24"/>
        </w:rPr>
      </w:pP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Holló László, Bényi Árpád, Burai István v. más </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 xml:space="preserve">festőművészek alkotásai. Kiállítások (és ezek </w:t>
      </w:r>
    </w:p>
    <w:p w:rsidR="00585D00" w:rsidRPr="00484FE6" w:rsidRDefault="00585D00" w:rsidP="00585D00">
      <w:pPr>
        <w:autoSpaceDE w:val="0"/>
        <w:autoSpaceDN w:val="0"/>
        <w:adjustRightInd w:val="0"/>
        <w:spacing w:after="0" w:line="240" w:lineRule="auto"/>
        <w:ind w:left="9912" w:hanging="4956"/>
        <w:rPr>
          <w:rFonts w:ascii="Times New Roman" w:hAnsi="Times New Roman"/>
          <w:sz w:val="24"/>
          <w:szCs w:val="24"/>
        </w:rPr>
      </w:pPr>
      <w:r w:rsidRPr="00484FE6">
        <w:rPr>
          <w:rFonts w:ascii="Times New Roman" w:hAnsi="Times New Roman"/>
          <w:sz w:val="24"/>
          <w:szCs w:val="24"/>
        </w:rPr>
        <w:t xml:space="preserve">látogatása) a Modemben, </w:t>
      </w:r>
      <w:r w:rsidRPr="00484FE6">
        <w:rPr>
          <w:rFonts w:ascii="Times New Roman" w:hAnsi="Times New Roman"/>
          <w:sz w:val="24"/>
          <w:szCs w:val="24"/>
        </w:rPr>
        <w:tab/>
        <w:t>komolyzenei koncertlátogatás a Kölcsey Központ termében vagy a Bartók-, Liszt-termek valamelyikében, előadásé a Csokonai Színházban</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Borsos József v. más építész a Hajdúságban lát-</w:t>
      </w:r>
    </w:p>
    <w:p w:rsidR="00585D00" w:rsidRPr="00484FE6" w:rsidRDefault="00585D00" w:rsidP="00585D00">
      <w:pPr>
        <w:autoSpaceDE w:val="0"/>
        <w:autoSpaceDN w:val="0"/>
        <w:adjustRightInd w:val="0"/>
        <w:spacing w:after="0" w:line="240" w:lineRule="auto"/>
        <w:ind w:left="4248" w:firstLine="708"/>
        <w:rPr>
          <w:rFonts w:ascii="Times New Roman" w:hAnsi="Times New Roman"/>
          <w:sz w:val="24"/>
          <w:szCs w:val="24"/>
        </w:rPr>
      </w:pPr>
      <w:r w:rsidRPr="00484FE6">
        <w:rPr>
          <w:rFonts w:ascii="Times New Roman" w:hAnsi="Times New Roman"/>
          <w:sz w:val="24"/>
          <w:szCs w:val="24"/>
        </w:rPr>
        <w:t>ható épületei</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b/>
          <w:sz w:val="24"/>
          <w:szCs w:val="24"/>
        </w:rPr>
        <w:t xml:space="preserve">az </w:t>
      </w:r>
      <w:r w:rsidRPr="00484FE6">
        <w:rPr>
          <w:rFonts w:ascii="Times New Roman" w:hAnsi="Times New Roman"/>
          <w:b/>
          <w:i/>
          <w:sz w:val="24"/>
          <w:szCs w:val="24"/>
        </w:rPr>
        <w:t>Alföld</w:t>
      </w:r>
      <w:r w:rsidRPr="00484FE6">
        <w:rPr>
          <w:rFonts w:ascii="Times New Roman" w:hAnsi="Times New Roman"/>
          <w:sz w:val="24"/>
          <w:szCs w:val="24"/>
        </w:rPr>
        <w:t xml:space="preserve"> </w:t>
      </w:r>
      <w:r w:rsidRPr="00484FE6">
        <w:rPr>
          <w:rFonts w:ascii="Times New Roman" w:hAnsi="Times New Roman"/>
          <w:b/>
          <w:sz w:val="24"/>
          <w:szCs w:val="24"/>
        </w:rPr>
        <w:t>folyóirat</w:t>
      </w:r>
      <w:r w:rsidRPr="00484FE6">
        <w:rPr>
          <w:rFonts w:ascii="Times New Roman" w:hAnsi="Times New Roman"/>
          <w:sz w:val="24"/>
          <w:szCs w:val="24"/>
        </w:rPr>
        <w:t xml:space="preserve"> megismerése néhány </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régebbi és frissebb számán keresztül, a folyóirat</w:t>
      </w:r>
      <w:r w:rsidRPr="00484FE6">
        <w:rPr>
          <w:rFonts w:ascii="Times New Roman" w:hAnsi="Times New Roman"/>
          <w:sz w:val="24"/>
          <w:szCs w:val="24"/>
        </w:rPr>
        <w:tab/>
        <w:t>grafikai anyagával együtt.</w:t>
      </w:r>
    </w:p>
    <w:p w:rsidR="00585D00" w:rsidRPr="00484FE6" w:rsidRDefault="00585D00" w:rsidP="00585D00">
      <w:pPr>
        <w:autoSpaceDE w:val="0"/>
        <w:autoSpaceDN w:val="0"/>
        <w:adjustRightInd w:val="0"/>
        <w:spacing w:after="0" w:line="240" w:lineRule="auto"/>
        <w:ind w:left="9912"/>
        <w:rPr>
          <w:rFonts w:ascii="Times New Roman" w:hAnsi="Times New Roman"/>
          <w:sz w:val="24"/>
          <w:szCs w:val="24"/>
        </w:rPr>
      </w:pPr>
      <w:r w:rsidRPr="00484FE6">
        <w:rPr>
          <w:rFonts w:ascii="Times New Roman" w:hAnsi="Times New Roman"/>
          <w:sz w:val="24"/>
          <w:szCs w:val="24"/>
        </w:rPr>
        <w:t xml:space="preserve">újabb, felkérésre komponált zeneművek (a Debreceni Egyetem Zeneművészeti Kara </w:t>
      </w:r>
      <w:r w:rsidRPr="00484FE6">
        <w:rPr>
          <w:rFonts w:ascii="Times New Roman" w:hAnsi="Times New Roman"/>
          <w:sz w:val="24"/>
          <w:szCs w:val="24"/>
        </w:rPr>
        <w:lastRenderedPageBreak/>
        <w:t>számára) pl. Kocsár Miklós v. Balassa Sándor egy-egy alkotás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debreceni Csokonai Színház közelmúltja és jelene: néhány a rendező-, színész-, énekes- és karmester-egyéniségek közül</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a megyéhez és a megyeszékhelyhez kötődő</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a Kodály Filharmónia (a zenekar és) a</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drámaíró egyéniségek Szabó Magdától Térey</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debreceni Kodály Kórus tevékenysége</w:t>
      </w:r>
    </w:p>
    <w:p w:rsidR="00585D00" w:rsidRPr="00484FE6" w:rsidRDefault="00585D00" w:rsidP="00585D00">
      <w:pPr>
        <w:autoSpaceDE w:val="0"/>
        <w:autoSpaceDN w:val="0"/>
        <w:adjustRightInd w:val="0"/>
        <w:spacing w:after="0" w:line="240" w:lineRule="auto"/>
        <w:rPr>
          <w:rFonts w:ascii="Times New Roman" w:hAnsi="Times New Roman"/>
          <w:sz w:val="24"/>
          <w:szCs w:val="24"/>
        </w:rPr>
      </w:pPr>
      <w:r w:rsidRPr="00484FE6">
        <w:rPr>
          <w:rFonts w:ascii="Times New Roman" w:hAnsi="Times New Roman"/>
          <w:sz w:val="24"/>
          <w:szCs w:val="24"/>
        </w:rPr>
        <w:t>Jánosig, műrészletek felvételen v. színház-</w:t>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r>
      <w:r w:rsidRPr="00484FE6">
        <w:rPr>
          <w:rFonts w:ascii="Times New Roman" w:hAnsi="Times New Roman"/>
          <w:sz w:val="24"/>
          <w:szCs w:val="24"/>
        </w:rPr>
        <w:tab/>
        <w:t>(vázlatos története)</w:t>
      </w:r>
    </w:p>
    <w:p w:rsidR="00585D00" w:rsidRPr="00484FE6" w:rsidRDefault="00585D00" w:rsidP="00585D00">
      <w:pPr>
        <w:autoSpaceDE w:val="0"/>
        <w:autoSpaceDN w:val="0"/>
        <w:adjustRightInd w:val="0"/>
        <w:spacing w:after="0" w:line="240" w:lineRule="auto"/>
        <w:rPr>
          <w:rFonts w:ascii="Times New Roman" w:hAnsi="Times New Roman"/>
          <w:b/>
          <w:sz w:val="24"/>
          <w:szCs w:val="24"/>
        </w:rPr>
      </w:pPr>
      <w:r w:rsidRPr="00484FE6">
        <w:rPr>
          <w:rFonts w:ascii="Times New Roman" w:hAnsi="Times New Roman"/>
          <w:sz w:val="24"/>
          <w:szCs w:val="24"/>
        </w:rPr>
        <w:t>látogatáson megismert alkotás)</w:t>
      </w:r>
    </w:p>
    <w:p w:rsidR="00585D00" w:rsidRPr="00484FE6" w:rsidRDefault="00585D00" w:rsidP="00585D00">
      <w:pPr>
        <w:jc w:val="center"/>
        <w:rPr>
          <w:rFonts w:ascii="Times New Roman" w:hAnsi="Times New Roman"/>
          <w:b/>
          <w:sz w:val="24"/>
          <w:szCs w:val="24"/>
        </w:rPr>
      </w:pPr>
      <w:r w:rsidRPr="00484FE6">
        <w:rPr>
          <w:rFonts w:ascii="Times New Roman" w:hAnsi="Times New Roman"/>
          <w:b/>
          <w:sz w:val="24"/>
          <w:szCs w:val="24"/>
        </w:rPr>
        <w:t>A fejlesztés várt eredményei</w:t>
      </w:r>
    </w:p>
    <w:p w:rsidR="00585D00" w:rsidRPr="00484FE6" w:rsidRDefault="00585D00" w:rsidP="00585D00">
      <w:pPr>
        <w:jc w:val="both"/>
        <w:rPr>
          <w:rFonts w:ascii="Times New Roman" w:hAnsi="Times New Roman"/>
          <w:sz w:val="24"/>
          <w:szCs w:val="24"/>
        </w:rPr>
      </w:pPr>
      <w:r w:rsidRPr="00484FE6">
        <w:rPr>
          <w:rFonts w:ascii="Times New Roman" w:hAnsi="Times New Roman"/>
          <w:sz w:val="24"/>
          <w:szCs w:val="24"/>
        </w:rPr>
        <w:t xml:space="preserve">Alapvető tájékozottság a művelődéstörténeti </w:t>
      </w:r>
      <w:r w:rsidRPr="00484FE6">
        <w:rPr>
          <w:rFonts w:ascii="Times New Roman" w:hAnsi="Times New Roman"/>
          <w:b/>
          <w:sz w:val="24"/>
          <w:szCs w:val="24"/>
        </w:rPr>
        <w:t>korszakok</w:t>
      </w:r>
      <w:r w:rsidRPr="00484FE6">
        <w:rPr>
          <w:rFonts w:ascii="Times New Roman" w:hAnsi="Times New Roman"/>
          <w:sz w:val="24"/>
          <w:szCs w:val="24"/>
        </w:rPr>
        <w:t xml:space="preserve"> és stílus</w:t>
      </w:r>
      <w:r w:rsidRPr="00484FE6">
        <w:rPr>
          <w:rFonts w:ascii="Times New Roman" w:hAnsi="Times New Roman"/>
          <w:b/>
          <w:sz w:val="24"/>
          <w:szCs w:val="24"/>
        </w:rPr>
        <w:t>irányzatok</w:t>
      </w:r>
      <w:r w:rsidRPr="00484FE6">
        <w:rPr>
          <w:rFonts w:ascii="Times New Roman" w:hAnsi="Times New Roman"/>
          <w:sz w:val="24"/>
          <w:szCs w:val="24"/>
        </w:rPr>
        <w:t xml:space="preserve"> terén. A művészeti ágak alkotásait a diák tudja művészetenként </w:t>
      </w:r>
      <w:r w:rsidRPr="00484FE6">
        <w:rPr>
          <w:rFonts w:ascii="Times New Roman" w:hAnsi="Times New Roman"/>
          <w:b/>
          <w:sz w:val="24"/>
          <w:szCs w:val="24"/>
        </w:rPr>
        <w:t>hasonló és megkülönböztető vonásaik</w:t>
      </w:r>
      <w:r w:rsidRPr="00484FE6">
        <w:rPr>
          <w:rFonts w:ascii="Times New Roman" w:hAnsi="Times New Roman"/>
          <w:sz w:val="24"/>
          <w:szCs w:val="24"/>
        </w:rPr>
        <w:t xml:space="preserve">ban, összefüggéseikben értékelni, néhány nyilvánvaló egymásra hatással, jellegbeli (tipológiai) párhu-zammal legyen tisztában. Ismerje fel, hogy hosszú korszakokon át </w:t>
      </w:r>
      <w:r w:rsidRPr="00484FE6">
        <w:rPr>
          <w:rFonts w:ascii="Times New Roman" w:hAnsi="Times New Roman"/>
          <w:b/>
          <w:sz w:val="24"/>
          <w:szCs w:val="24"/>
        </w:rPr>
        <w:t>alig létezik</w:t>
      </w:r>
      <w:r w:rsidRPr="00484FE6">
        <w:rPr>
          <w:rFonts w:ascii="Times New Roman" w:hAnsi="Times New Roman"/>
          <w:sz w:val="24"/>
          <w:szCs w:val="24"/>
        </w:rPr>
        <w:t xml:space="preserve"> pusztán (önmagában) irodalom, illetve </w:t>
      </w:r>
      <w:r w:rsidRPr="00484FE6">
        <w:rPr>
          <w:rFonts w:ascii="Times New Roman" w:hAnsi="Times New Roman"/>
          <w:b/>
          <w:sz w:val="24"/>
          <w:szCs w:val="24"/>
        </w:rPr>
        <w:t>bármilyen ág elkülönülten</w:t>
      </w:r>
      <w:r w:rsidRPr="00484FE6">
        <w:rPr>
          <w:rFonts w:ascii="Times New Roman" w:hAnsi="Times New Roman"/>
          <w:sz w:val="24"/>
          <w:szCs w:val="24"/>
        </w:rPr>
        <w:t xml:space="preserve">, sőt, </w:t>
      </w:r>
      <w:r w:rsidRPr="00484FE6">
        <w:rPr>
          <w:rFonts w:ascii="Times New Roman" w:hAnsi="Times New Roman"/>
          <w:b/>
          <w:i/>
          <w:sz w:val="24"/>
          <w:szCs w:val="24"/>
        </w:rPr>
        <w:t>egyes korszakokban kimondott</w:t>
      </w:r>
      <w:r w:rsidRPr="00484FE6">
        <w:rPr>
          <w:rFonts w:ascii="Times New Roman" w:hAnsi="Times New Roman"/>
          <w:sz w:val="24"/>
          <w:szCs w:val="24"/>
        </w:rPr>
        <w:t xml:space="preserve"> együttműködés, egymásrautaltság, </w:t>
      </w:r>
      <w:r w:rsidRPr="00484FE6">
        <w:rPr>
          <w:rFonts w:ascii="Times New Roman" w:hAnsi="Times New Roman"/>
          <w:b/>
          <w:i/>
          <w:sz w:val="24"/>
          <w:szCs w:val="24"/>
        </w:rPr>
        <w:t>összekapcsolódás jellemző</w:t>
      </w:r>
      <w:r w:rsidRPr="00484FE6">
        <w:rPr>
          <w:rFonts w:ascii="Times New Roman" w:hAnsi="Times New Roman"/>
          <w:sz w:val="24"/>
          <w:szCs w:val="24"/>
        </w:rPr>
        <w:t xml:space="preserve"> a művészetek működésére (pl. középkor, barokk). Az irodalmi művek elemzésében – ahol indokolt – tudja felhasználni társművészeti példák nyomán szerzett, összefüggésekre vonatkozó ismereteit, ismerje fel a művészeti jelenségek, esetenként egybekapcsoltan értékelhető műfajok stb. komplexitását (pl. székesegyház és szertartás; opera; olyan – művészetenként más megközelítésű, de indokoltan azonos nevű – műfajok, mint </w:t>
      </w:r>
      <w:r w:rsidRPr="00484FE6">
        <w:rPr>
          <w:rFonts w:ascii="Times New Roman" w:hAnsi="Times New Roman"/>
          <w:i/>
          <w:sz w:val="24"/>
          <w:szCs w:val="24"/>
        </w:rPr>
        <w:t>rondó</w:t>
      </w:r>
      <w:r w:rsidRPr="00484FE6">
        <w:rPr>
          <w:rFonts w:ascii="Times New Roman" w:hAnsi="Times New Roman"/>
          <w:sz w:val="24"/>
          <w:szCs w:val="24"/>
        </w:rPr>
        <w:t xml:space="preserve">, </w:t>
      </w:r>
      <w:r w:rsidRPr="00484FE6">
        <w:rPr>
          <w:rFonts w:ascii="Times New Roman" w:hAnsi="Times New Roman"/>
          <w:i/>
          <w:sz w:val="24"/>
          <w:szCs w:val="24"/>
        </w:rPr>
        <w:t>életkép</w:t>
      </w:r>
      <w:r w:rsidRPr="00484FE6">
        <w:rPr>
          <w:rFonts w:ascii="Times New Roman" w:hAnsi="Times New Roman"/>
          <w:sz w:val="24"/>
          <w:szCs w:val="24"/>
        </w:rPr>
        <w:t xml:space="preserve">, </w:t>
      </w:r>
      <w:r w:rsidRPr="00484FE6">
        <w:rPr>
          <w:rFonts w:ascii="Times New Roman" w:hAnsi="Times New Roman"/>
          <w:i/>
          <w:sz w:val="24"/>
          <w:szCs w:val="24"/>
        </w:rPr>
        <w:t>rapszódia</w:t>
      </w:r>
      <w:r w:rsidRPr="00484FE6">
        <w:rPr>
          <w:rFonts w:ascii="Times New Roman" w:hAnsi="Times New Roman"/>
          <w:sz w:val="24"/>
          <w:szCs w:val="24"/>
        </w:rPr>
        <w:t xml:space="preserve">, műalko-tás értékű </w:t>
      </w:r>
      <w:r w:rsidRPr="00484FE6">
        <w:rPr>
          <w:rFonts w:ascii="Times New Roman" w:hAnsi="Times New Roman"/>
          <w:i/>
          <w:sz w:val="24"/>
          <w:szCs w:val="24"/>
        </w:rPr>
        <w:t>vázlat</w:t>
      </w:r>
      <w:r w:rsidRPr="00484FE6">
        <w:rPr>
          <w:rFonts w:ascii="Times New Roman" w:hAnsi="Times New Roman"/>
          <w:sz w:val="24"/>
          <w:szCs w:val="24"/>
        </w:rPr>
        <w:t xml:space="preserve">, sőt, </w:t>
      </w:r>
      <w:r w:rsidRPr="00484FE6">
        <w:rPr>
          <w:rFonts w:ascii="Times New Roman" w:hAnsi="Times New Roman"/>
          <w:i/>
          <w:sz w:val="24"/>
          <w:szCs w:val="24"/>
        </w:rPr>
        <w:t>ciklus</w:t>
      </w:r>
      <w:r w:rsidRPr="00484FE6">
        <w:rPr>
          <w:rFonts w:ascii="Times New Roman" w:hAnsi="Times New Roman"/>
          <w:sz w:val="24"/>
          <w:szCs w:val="24"/>
        </w:rPr>
        <w:t xml:space="preserve">, stb.), és a(z utókori) feldolgozásokon keresztül legyenek felidézhető tapasztalatai témák-motívumok, típusok és más jelenségek vándorlásáról, újjáéledéséről (pl. </w:t>
      </w:r>
      <w:r w:rsidRPr="00484FE6">
        <w:rPr>
          <w:rFonts w:ascii="Times New Roman" w:hAnsi="Times New Roman"/>
          <w:i/>
          <w:sz w:val="24"/>
          <w:szCs w:val="24"/>
        </w:rPr>
        <w:t>Orpheusz</w:t>
      </w:r>
      <w:r w:rsidRPr="00484FE6">
        <w:rPr>
          <w:rFonts w:ascii="Times New Roman" w:hAnsi="Times New Roman"/>
          <w:sz w:val="24"/>
          <w:szCs w:val="24"/>
        </w:rPr>
        <w:t xml:space="preserve"> v. </w:t>
      </w:r>
      <w:r w:rsidRPr="00484FE6">
        <w:rPr>
          <w:rFonts w:ascii="Times New Roman" w:hAnsi="Times New Roman"/>
          <w:i/>
          <w:sz w:val="24"/>
          <w:szCs w:val="24"/>
        </w:rPr>
        <w:t>Don Quijote</w:t>
      </w:r>
      <w:r w:rsidRPr="00484FE6">
        <w:rPr>
          <w:rFonts w:ascii="Times New Roman" w:hAnsi="Times New Roman"/>
          <w:sz w:val="24"/>
          <w:szCs w:val="24"/>
        </w:rPr>
        <w:t xml:space="preserve"> alakja, az emberi helytállás és hűség példái, az életöröm vagy épp a halál-tánc motívumai, emberi-társadalmi jelenségek koronként igen eleven művészi bírálata – ennek módozatai –, egyes esztétikai minőségek korsza-konként hangsúlyozott érvényesülése, a korjellemző esztétikai elképzelések – gyakran ars poeticákban is megjelenő – döntő változásai, mely utóbbiak természetesen vonatkoznak a </w:t>
      </w:r>
      <w:r w:rsidRPr="00484FE6">
        <w:rPr>
          <w:rFonts w:ascii="Times New Roman" w:hAnsi="Times New Roman"/>
          <w:b/>
          <w:sz w:val="24"/>
          <w:szCs w:val="24"/>
        </w:rPr>
        <w:t>társművészetek összefonódásának vagy elkülönülésének mértéké</w:t>
      </w:r>
      <w:r w:rsidRPr="00484FE6">
        <w:rPr>
          <w:rFonts w:ascii="Times New Roman" w:hAnsi="Times New Roman"/>
          <w:sz w:val="24"/>
          <w:szCs w:val="24"/>
        </w:rPr>
        <w:t>re, az egyes műfajok önálló léte-zésének hangsúlyozott vagy kevésbé hangsúlyos voltára is). A zene-, képző- (és film-) művészeti ágak alkotásait tudja értelmezni elsősorban irodalmi művekhez-jelenségekhez való viszonyukban. (Az irodalom primátusának hangsúlyozása természetesen csak azzal függ össze, hogy jellegében a tantárgy és a tanterv irodalom-középpontú, azaz hangsúlyosan az irodalom vizsgatémák „</w:t>
      </w:r>
      <w:r w:rsidRPr="00484FE6">
        <w:rPr>
          <w:rFonts w:ascii="Times New Roman" w:hAnsi="Times New Roman"/>
          <w:i/>
          <w:sz w:val="24"/>
          <w:szCs w:val="24"/>
        </w:rPr>
        <w:t>Irodalom és kultúra</w:t>
      </w:r>
      <w:r w:rsidRPr="00484FE6">
        <w:rPr>
          <w:rFonts w:ascii="Times New Roman" w:hAnsi="Times New Roman"/>
          <w:sz w:val="24"/>
          <w:szCs w:val="24"/>
        </w:rPr>
        <w:t xml:space="preserve">” részterületét „szolgál-ja ki”, szűkebb értelemben szakmailag elsősorban az irodalom irányú továbbtanulás lehetőségét segítve.) A műfajok, stílusok, művészeti jelensé-gek koronkénti keletkezését, koronként hangsúlyosan érvényesülő példáit, csoportjait ismerje, képes legyen ezeket nagy alkotók műveinek példái segítségével nagy vonalakban szemléltetni. A világ irodalmából és művészetéből a tanterv, segédanyagaink és az órai munka anyaga mentén megismert fontos újdonságokat (műfajok, stílusváltozatok, témák nagy feldolgozásai) – néhány kivételtől eltekintve (pl. középkori trubadúrének) – a </w:t>
      </w:r>
      <w:r w:rsidRPr="00484FE6">
        <w:rPr>
          <w:rFonts w:ascii="Times New Roman" w:hAnsi="Times New Roman"/>
          <w:b/>
          <w:sz w:val="24"/>
          <w:szCs w:val="24"/>
        </w:rPr>
        <w:t>létező</w:t>
      </w:r>
      <w:r w:rsidRPr="00484FE6">
        <w:rPr>
          <w:rFonts w:ascii="Times New Roman" w:hAnsi="Times New Roman"/>
          <w:sz w:val="24"/>
          <w:szCs w:val="24"/>
        </w:rPr>
        <w:t xml:space="preserve">, mert meghonosodott </w:t>
      </w:r>
      <w:r w:rsidRPr="00484FE6">
        <w:rPr>
          <w:rFonts w:ascii="Times New Roman" w:hAnsi="Times New Roman"/>
          <w:b/>
          <w:sz w:val="24"/>
          <w:szCs w:val="24"/>
        </w:rPr>
        <w:t>magyarországi változat</w:t>
      </w:r>
      <w:r w:rsidRPr="00484FE6">
        <w:rPr>
          <w:rFonts w:ascii="Times New Roman" w:hAnsi="Times New Roman"/>
          <w:sz w:val="24"/>
          <w:szCs w:val="24"/>
        </w:rPr>
        <w:t xml:space="preserve">ukban tudja </w:t>
      </w:r>
      <w:r w:rsidRPr="00484FE6">
        <w:rPr>
          <w:rFonts w:ascii="Times New Roman" w:hAnsi="Times New Roman"/>
          <w:b/>
          <w:sz w:val="24"/>
          <w:szCs w:val="24"/>
        </w:rPr>
        <w:t>alkotásokon keresztül bemutatni</w:t>
      </w:r>
      <w:r w:rsidRPr="00484FE6">
        <w:rPr>
          <w:rFonts w:ascii="Times New Roman" w:hAnsi="Times New Roman"/>
          <w:sz w:val="24"/>
          <w:szCs w:val="24"/>
        </w:rPr>
        <w:t xml:space="preserve">. </w:t>
      </w:r>
      <w:r w:rsidRPr="00484FE6">
        <w:rPr>
          <w:rFonts w:ascii="Times New Roman" w:hAnsi="Times New Roman" w:cs="Times New Roman"/>
          <w:sz w:val="24"/>
          <w:szCs w:val="24"/>
        </w:rPr>
        <w:t>[</w:t>
      </w:r>
      <w:r w:rsidRPr="00484FE6">
        <w:rPr>
          <w:rFonts w:ascii="Times New Roman" w:hAnsi="Times New Roman"/>
          <w:sz w:val="24"/>
          <w:szCs w:val="24"/>
        </w:rPr>
        <w:t xml:space="preserve">A továbbiak idézetek az irodalom </w:t>
      </w:r>
      <w:r w:rsidRPr="00484FE6">
        <w:rPr>
          <w:rFonts w:ascii="Times New Roman" w:hAnsi="Times New Roman"/>
          <w:sz w:val="24"/>
          <w:szCs w:val="24"/>
        </w:rPr>
        <w:lastRenderedPageBreak/>
        <w:t>KERETTANTERVBŐL</w:t>
      </w:r>
      <w:r w:rsidRPr="00484FE6">
        <w:rPr>
          <w:rFonts w:ascii="Times New Roman" w:hAnsi="Times New Roman" w:cs="Times New Roman"/>
          <w:sz w:val="24"/>
          <w:szCs w:val="24"/>
        </w:rPr>
        <w:t>]</w:t>
      </w:r>
      <w:r w:rsidRPr="00484FE6">
        <w:rPr>
          <w:rFonts w:ascii="Times New Roman" w:hAnsi="Times New Roman"/>
          <w:sz w:val="24"/>
          <w:szCs w:val="24"/>
        </w:rPr>
        <w:t xml:space="preserve"> „Tudja alkalmazni a művek műfaji természetének, poétikai </w:t>
      </w:r>
      <w:r w:rsidRPr="00484FE6">
        <w:rPr>
          <w:rFonts w:ascii="Times New Roman" w:hAnsi="Times New Roman" w:cs="Times New Roman"/>
          <w:sz w:val="24"/>
          <w:szCs w:val="24"/>
        </w:rPr>
        <w:t>[-esztétikai] jellemzőinek megfelelő szövegfeldolgozási eljárásokat, megközelítési módokat. Fel tudja ismerni a szépirodalmi és nem szépirodalmi művekben [és ismert műalkotásokban] megjelenített értékeket, erkölcsi kérdéseket, álláspontokat, motivációkat, magatartásformákat, képes ezek értelmezésére, önálló értékelésére.” „Részt vesz elemző beszélgetésekben, ennek tartalmához hozzájárul saját véleményével.”  „Meggyőzően be tudja mutatni a tanult stíluskorszakok, irány-zatok sajátosságait.” „Képes művek közötti kapcsolatok, témák fölismerése és értékelése, az evokáció, az intertextualitás példáinak bemutatására. Képes különböző korokban keletkezett alkotások tematikai, poétikai [esztétikai] szempontú értelmezésére, összevetésére.”</w:t>
      </w: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jc w:val="both"/>
        <w:rPr>
          <w:rFonts w:ascii="Times New Roman" w:hAnsi="Times New Roman" w:cs="Times New Roman"/>
          <w:sz w:val="24"/>
          <w:szCs w:val="24"/>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sectPr w:rsidR="00585D00" w:rsidRPr="00484FE6">
          <w:pgSz w:w="16838" w:h="11906" w:orient="landscape" w:code="9"/>
          <w:pgMar w:top="1418" w:right="1418" w:bottom="1418" w:left="1418" w:header="709" w:footer="709" w:gutter="0"/>
          <w:cols w:space="708"/>
          <w:docGrid w:linePitch="360"/>
        </w:sectPr>
      </w:pPr>
    </w:p>
    <w:p w:rsidR="00585D00" w:rsidRPr="00484FE6" w:rsidRDefault="00585D00" w:rsidP="00585D00">
      <w:pPr>
        <w:overflowPunct w:val="0"/>
        <w:autoSpaceDE w:val="0"/>
        <w:autoSpaceDN w:val="0"/>
        <w:adjustRightInd w:val="0"/>
        <w:spacing w:after="60" w:line="240" w:lineRule="auto"/>
        <w:ind w:left="709"/>
        <w:textAlignment w:val="baseline"/>
        <w:rPr>
          <w:rFonts w:ascii="Times New Roman" w:hAnsi="Times New Roman" w:cs="Times New Roman"/>
          <w:noProof/>
          <w:sz w:val="20"/>
          <w:szCs w:val="20"/>
          <w:lang w:eastAsia="hu-HU"/>
        </w:rPr>
      </w:pPr>
    </w:p>
    <w:p w:rsidR="00585D00" w:rsidRPr="00277544" w:rsidRDefault="00585D00" w:rsidP="00277544">
      <w:pPr>
        <w:pStyle w:val="Cmsor2"/>
        <w:pBdr>
          <w:top w:val="single" w:sz="4" w:space="1" w:color="auto"/>
          <w:left w:val="single" w:sz="4" w:space="4" w:color="auto"/>
          <w:bottom w:val="single" w:sz="4" w:space="1" w:color="auto"/>
          <w:right w:val="single" w:sz="4" w:space="4" w:color="auto"/>
        </w:pBdr>
        <w:shd w:val="clear" w:color="auto" w:fill="DDD9C3" w:themeFill="background2" w:themeFillShade="E6"/>
        <w:rPr>
          <w:sz w:val="28"/>
          <w:szCs w:val="28"/>
        </w:rPr>
      </w:pPr>
      <w:bookmarkStart w:id="1046" w:name="_Toc352774981"/>
      <w:bookmarkStart w:id="1047" w:name="_Toc496041948"/>
      <w:r w:rsidRPr="00277544">
        <w:rPr>
          <w:sz w:val="28"/>
          <w:szCs w:val="28"/>
        </w:rPr>
        <w:t>KÖRNYEZETTAN</w:t>
      </w:r>
      <w:bookmarkEnd w:id="1046"/>
      <w:bookmarkEnd w:id="1047"/>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center"/>
        <w:outlineLvl w:val="2"/>
        <w:rPr>
          <w:rFonts w:ascii="Times New Roman" w:hAnsi="Times New Roman" w:cs="Times New Roman"/>
          <w:i/>
          <w:iCs/>
          <w:sz w:val="24"/>
          <w:szCs w:val="24"/>
          <w:lang w:eastAsia="hu-HU"/>
        </w:rPr>
      </w:pPr>
    </w:p>
    <w:p w:rsidR="00585D00" w:rsidRPr="00484FE6" w:rsidRDefault="00585D00" w:rsidP="00585D00">
      <w:pPr>
        <w:keepNext/>
        <w:autoSpaceDE w:val="0"/>
        <w:autoSpaceDN w:val="0"/>
        <w:spacing w:after="0" w:line="240" w:lineRule="auto"/>
        <w:jc w:val="center"/>
        <w:outlineLvl w:val="2"/>
        <w:rPr>
          <w:rFonts w:ascii="Times New Roman" w:hAnsi="Times New Roman" w:cs="Times New Roman"/>
          <w:i/>
          <w:iCs/>
          <w:sz w:val="24"/>
          <w:szCs w:val="24"/>
          <w:lang w:eastAsia="hu-HU"/>
        </w:rPr>
      </w:pPr>
      <w:bookmarkStart w:id="1048" w:name="_Toc496041949"/>
      <w:r w:rsidRPr="00484FE6">
        <w:rPr>
          <w:rFonts w:ascii="Times New Roman" w:hAnsi="Times New Roman" w:cs="Times New Roman"/>
          <w:i/>
          <w:iCs/>
          <w:sz w:val="24"/>
          <w:szCs w:val="24"/>
          <w:lang w:eastAsia="hu-HU"/>
        </w:rPr>
        <w:t>Helyi tanterv 9. osztály részére</w:t>
      </w:r>
      <w:bookmarkEnd w:id="1048"/>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49" w:name="_Toc496041950"/>
      <w:r w:rsidRPr="00484FE6">
        <w:rPr>
          <w:rFonts w:ascii="Times New Roman" w:hAnsi="Times New Roman" w:cs="Times New Roman"/>
          <w:i/>
          <w:iCs/>
          <w:sz w:val="24"/>
          <w:szCs w:val="24"/>
          <w:lang w:eastAsia="hu-HU"/>
        </w:rPr>
        <w:t>Előzmények</w:t>
      </w:r>
      <w:bookmarkEnd w:id="1049"/>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debreceni Csokonai Vitéz Mihály Gimnázium pedagógiai programjában kiemelt szerepet kap a környezeti nevelés, oktatás. Már több mint tíz éve szakköri óra keretében tanulhatnak környezetvédelmet diákjaink, mint önálló, szabadon választható tárgyat. Eddigi tapasztalatainkat felhasználva készítettük el a szabadon tervezhető órakeretet felhasználva a környezetvédelem, mint önálló tantárgy helyi tantervé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9. évfolyamon heti 2 órában tanítunk, így az óraszám 74 óra.</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tervben olyan témák szerepelnek, amelyek bármely gimnáziumban megvalósíthatók. A diákok többsége nem jut el erdei iskolába, környezetvédelmi táborba, ezzel szemben az iskola épülete, az udvar, az iskolához közeli területek, a Nagyerdő évközben is elérhetők, a megfigyelések, kísérletek így egyszerűbben megvalósíthatók az egyes témákhoz kapcsolódóan.</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védelem, mint önálló tantárgy még több tanuló számára teszi lehetővé az ember környezete iránti természetes érdeklődést, cselekvési igényt kelt a diákokban a környezetvédelmi problémák iránt.</w:t>
      </w: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50" w:name="_Toc496041951"/>
      <w:r w:rsidRPr="00484FE6">
        <w:rPr>
          <w:rFonts w:ascii="Times New Roman" w:hAnsi="Times New Roman" w:cs="Times New Roman"/>
          <w:i/>
          <w:iCs/>
          <w:sz w:val="24"/>
          <w:szCs w:val="24"/>
          <w:lang w:eastAsia="hu-HU"/>
        </w:rPr>
        <w:t>Célok és feladatok</w:t>
      </w:r>
      <w:bookmarkEnd w:id="1050"/>
      <w:r w:rsidRPr="00484FE6">
        <w:rPr>
          <w:rFonts w:ascii="Times New Roman" w:hAnsi="Times New Roman" w:cs="Times New Roman"/>
          <w:i/>
          <w:iCs/>
          <w:sz w:val="24"/>
          <w:szCs w:val="24"/>
          <w:lang w:eastAsia="hu-HU"/>
        </w:rPr>
        <w:t xml:space="preserve">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környezetvédelem tanítás célja, hogy az általános iskolai ismeretekre, készségekre, képességekre építve megismertessük a tanulókkal az élővilág védelmének új feladatait, váljanak érzékennyé környezetükkel kapcsolatos mindennapi cselekedeteik során a környezetvédelmi problémák iránt, kialakítani az új ismeretek megismerésének igényét. </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anulók felismerjék az élettelen környezet, az élővilág és az emberiség egymásrautaltságát. A környezeti szférák működési elvei alapján megértsék, hogy a környezetvédelem emberközpontú tevékenység. Az ember által létrehozott, vagy felgyorsult káros hatásoktól és pusztításoktól meg kell óvni a környezetünket, hogy biztosítsuk a bioszféra és az ember fennmaradását. A fenntartható fejlődés elve szerint az emberiségnek harmóniában kell élni a természeti környezettel.</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repi ismeretek elsajátítása során átfogó, korszerű természettudományos szemléletmódot szerezzenek. A tanösvények bejárása során ismerjék meg, és védjék a természetet!</w:t>
      </w:r>
    </w:p>
    <w:p w:rsidR="00585D00" w:rsidRPr="00484FE6" w:rsidRDefault="00585D00" w:rsidP="00585D00">
      <w:p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ből származó káros hatások alapvetően befolyásolják az emberi egészséget, ezért az egészségvédelem biztosítása alapvető az emberi élet fenntartásában.</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fenti célokból a következő feladatok adódnak a környezetvédelmet tanító pedagógusnak:</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pozitív környezeti attitűdök megerősítése.</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mindennapi környezet megismerése, értékeinek megóvása, igényes környezetért való cselekvés kialakítása.</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Ébressze fel a tanulók felelősségét a természet iránt!</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örnyezetkímélés lehetőségeinek bemutatása, egyéni attitűdök és kollektív stratégiák elsajátítatása.</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tevékenységek problémaközpontú megközelítése.</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Természettudományos ismeretek átadása, pozitív viselkedésminták kialakítása, megerősítése.</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Tegye képessé a tanulókat, hogy önmaguk közvetlenül is bekapcsolódjanak a környezeti értékek megőrzésébe, szerezzenek személyes tapasztalatokat az együttműködés, a környezet konfliktus kezelés helyes szabályainak kialakításában.</w:t>
      </w:r>
    </w:p>
    <w:p w:rsidR="00585D00" w:rsidRPr="00484FE6" w:rsidRDefault="00585D00" w:rsidP="00585D00">
      <w:pPr>
        <w:numPr>
          <w:ilvl w:val="0"/>
          <w:numId w:val="459"/>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z életkori sajátosságoknak megfelelő tanulói vizsgálatok, és természettudományos kísérletek megszervezésével, ismeretterjesztő művek feldolgozásával alakítsa ki az önálló ismeretszerzés igényét.</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51" w:name="_Toc496041952"/>
      <w:r w:rsidRPr="00484FE6">
        <w:rPr>
          <w:rFonts w:ascii="Times New Roman" w:hAnsi="Times New Roman" w:cs="Times New Roman"/>
          <w:i/>
          <w:iCs/>
          <w:sz w:val="24"/>
          <w:szCs w:val="24"/>
          <w:lang w:eastAsia="hu-HU"/>
        </w:rPr>
        <w:t>Követelmények</w:t>
      </w:r>
      <w:bookmarkEnd w:id="1051"/>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tanulók legyenek képesek hazai természetvédelmünk területi rendszerét áttekinteni, a védelem összefüggéseit ismerjék.   Igényeljék, hogy környezetüket több oldalról és minél részletesebben megismerjék, használjanak ehhez ismeretterjesztő folyóiratokat, könyveket, határozókat. </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kísérletek, vizsgálatok megtervezésében, a kísérleti eszközök használatában való jártasság tovább fejlesztése.</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yenek képesek önálló megfigyelés alapján ok-okozati összefüggések levonására.</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Ismerjék az ivóvíz minőségi mutatóit, tudja azok elérése milyen fizikai, kémiai kezeléssel történik.</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Legyenek képesek megvizsgálni adott területek talajainak fizikai, kémiai jellemzőit, élővilágát, következtessenek a talaj minőségére.</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Értelmezzék a szennyvizek tisztításának fizikai, biológiai alapelveit, gyűjtsenek példákat. </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Figyeljék az élelmiszerek csomagolásán az adalékanyagokat, legyenek képesek különbséget tenni azok egészségre gyakorolt hatása között.</w:t>
      </w:r>
    </w:p>
    <w:p w:rsidR="00585D00" w:rsidRPr="00484FE6" w:rsidRDefault="00585D00" w:rsidP="00585D00">
      <w:pPr>
        <w:numPr>
          <w:ilvl w:val="0"/>
          <w:numId w:val="460"/>
        </w:numPr>
        <w:spacing w:after="0" w:line="240" w:lineRule="auto"/>
        <w:ind w:left="714" w:hanging="357"/>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Magyarázzák meg a bioszféra anyagforgalmának öntisztító hatását, az eutrofizálódás jelentőségét.</w:t>
      </w:r>
    </w:p>
    <w:p w:rsidR="00585D00" w:rsidRPr="00484FE6" w:rsidRDefault="00585D00" w:rsidP="00585D00">
      <w:pPr>
        <w:spacing w:after="0" w:line="240" w:lineRule="auto"/>
        <w:jc w:val="both"/>
        <w:rPr>
          <w:rFonts w:ascii="Times New Roman" w:hAnsi="Times New Roman" w:cs="Times New Roman"/>
          <w:sz w:val="24"/>
          <w:szCs w:val="24"/>
          <w:lang w:eastAsia="hu-HU"/>
        </w:rPr>
      </w:pPr>
    </w:p>
    <w:p w:rsidR="00585D00" w:rsidRPr="00484FE6" w:rsidRDefault="00585D00" w:rsidP="00585D00">
      <w:pPr>
        <w:spacing w:after="0" w:line="240" w:lineRule="auto"/>
        <w:jc w:val="both"/>
        <w:rPr>
          <w:rFonts w:ascii="Times New Roman" w:hAnsi="Times New Roman" w:cs="Times New Roman"/>
          <w:sz w:val="24"/>
          <w:szCs w:val="24"/>
          <w:lang w:eastAsia="hu-H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5536"/>
      </w:tblGrid>
      <w:tr w:rsidR="00585D00" w:rsidRPr="00484FE6" w:rsidTr="00585D00">
        <w:tc>
          <w:tcPr>
            <w:tcW w:w="35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Tematikai egység </w:t>
            </w:r>
          </w:p>
        </w:tc>
        <w:tc>
          <w:tcPr>
            <w:tcW w:w="5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Fejlesztési célok</w:t>
            </w:r>
          </w:p>
        </w:tc>
      </w:tr>
      <w:tr w:rsidR="00585D00" w:rsidRPr="00484FE6" w:rsidTr="00585D00">
        <w:tc>
          <w:tcPr>
            <w:tcW w:w="35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val="cs-CZ" w:eastAsia="hu-HU"/>
              </w:rPr>
              <w:t>Az élővilág védelme</w:t>
            </w:r>
          </w:p>
        </w:tc>
        <w:tc>
          <w:tcPr>
            <w:tcW w:w="5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Megértsék a környezet- és természetvédelem szükségességét és a kettő közötti kiegészítő kapcsolato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A veszélyeztetett növény- és állatfajok védelmét biztosító módokat ismerjék meg.</w:t>
            </w:r>
          </w:p>
        </w:tc>
      </w:tr>
      <w:tr w:rsidR="00585D00" w:rsidRPr="00484FE6" w:rsidTr="00585D00">
        <w:tc>
          <w:tcPr>
            <w:tcW w:w="35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A hazáai természetvédelmi rendszere</w:t>
            </w:r>
          </w:p>
        </w:tc>
        <w:tc>
          <w:tcPr>
            <w:tcW w:w="5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Hazánk természetvédelmi kategóriáinak ismeret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Személyes tapasztalatok útján ismerjék hazánk első természetvédelmi területének, a Nagyerdőnek az élővilágá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Tájékozottak legyenek a nemzeti parkok földrajzi elhelyezkedésében, tájtípusaiban, élőhely típusaiban, jellegzetes állatvilágában és az egyes területek kultúrtörténeti értékeiben.</w:t>
            </w:r>
          </w:p>
        </w:tc>
      </w:tr>
      <w:tr w:rsidR="00585D00" w:rsidRPr="00484FE6" w:rsidTr="00585D00">
        <w:tc>
          <w:tcPr>
            <w:tcW w:w="35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t>Globális környezetvédelmi problémák</w:t>
            </w:r>
          </w:p>
        </w:tc>
        <w:tc>
          <w:tcPr>
            <w:tcW w:w="5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Mindazoknak a társadalmi, gazdasági és környezeti jelenségek ismerete, amelyek hatása a Föld egészét érintik, az emberiség jövőjét katasztrófák sorával fenyegeti, melyek elhárítása csak globális mértékben összehangolt cselekvési programmal valósítható meg.</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Helyesen értelmezzék a lokális, regionális, kontinentális és globális környezetvédelmi problémák közötti kölcsönös kapcsolatokat és megoldási utakat.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Tudjanak érveket felsorolni egy környezeti állapotát befolyásoló üzem telepítésének előnyeiről és hátrányairól.</w:t>
            </w:r>
          </w:p>
        </w:tc>
      </w:tr>
      <w:tr w:rsidR="00585D00" w:rsidRPr="00484FE6" w:rsidTr="00585D00">
        <w:tc>
          <w:tcPr>
            <w:tcW w:w="3572"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b/>
                <w:bCs/>
                <w:sz w:val="24"/>
                <w:szCs w:val="24"/>
                <w:lang w:eastAsia="hu-HU"/>
              </w:rPr>
              <w:lastRenderedPageBreak/>
              <w:t>Környezetegészségtan</w:t>
            </w:r>
          </w:p>
        </w:tc>
        <w:tc>
          <w:tcPr>
            <w:tcW w:w="5536" w:type="dxa"/>
          </w:tcPr>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A levegőben, vízben, talajban előforduló káros anyagok emberi szervezetre gyakorolt hatásainak megismerés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Ismerjék meg a mérgező anyagok típusait, hatásmechanizmusait és ellenük történő védekezési módokat. </w:t>
            </w:r>
          </w:p>
        </w:tc>
      </w:tr>
    </w:tbl>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center"/>
        <w:outlineLvl w:val="2"/>
        <w:rPr>
          <w:rFonts w:ascii="Times New Roman" w:hAnsi="Times New Roman" w:cs="Times New Roman"/>
          <w:i/>
          <w:iCs/>
          <w:sz w:val="24"/>
          <w:szCs w:val="24"/>
          <w:lang w:eastAsia="hu-HU"/>
        </w:rPr>
      </w:pPr>
      <w:bookmarkStart w:id="1052" w:name="_Toc496041953"/>
      <w:r w:rsidRPr="00484FE6">
        <w:rPr>
          <w:rFonts w:ascii="Times New Roman" w:hAnsi="Times New Roman" w:cs="Times New Roman"/>
          <w:i/>
          <w:iCs/>
          <w:sz w:val="24"/>
          <w:szCs w:val="24"/>
          <w:lang w:eastAsia="hu-HU"/>
        </w:rPr>
        <w:t>Környezettan 9. osztály</w:t>
      </w:r>
      <w:bookmarkEnd w:id="1052"/>
      <w:r w:rsidRPr="00484FE6">
        <w:rPr>
          <w:rFonts w:ascii="Times New Roman" w:hAnsi="Times New Roman" w:cs="Times New Roman"/>
          <w:i/>
          <w:iCs/>
          <w:sz w:val="24"/>
          <w:szCs w:val="24"/>
          <w:lang w:eastAsia="hu-HU"/>
        </w:rPr>
        <w:t xml:space="preserve">   </w:t>
      </w:r>
    </w:p>
    <w:p w:rsidR="00585D00" w:rsidRPr="00484FE6" w:rsidRDefault="00585D00" w:rsidP="00585D00">
      <w:pPr>
        <w:spacing w:after="0" w:line="240" w:lineRule="auto"/>
        <w:jc w:val="center"/>
        <w:rPr>
          <w:rFonts w:ascii="Times New Roman" w:hAnsi="Times New Roman" w:cs="Times New Roman"/>
          <w:sz w:val="24"/>
          <w:szCs w:val="24"/>
          <w:lang w:eastAsia="hu-HU"/>
        </w:rPr>
      </w:pPr>
      <w:r w:rsidRPr="00484FE6">
        <w:rPr>
          <w:rFonts w:ascii="Times New Roman" w:hAnsi="Times New Roman" w:cs="Times New Roman"/>
          <w:sz w:val="24"/>
          <w:szCs w:val="24"/>
          <w:lang w:eastAsia="hu-HU"/>
        </w:rPr>
        <w:t>Tanmenet évi 74 órára</w:t>
      </w:r>
    </w:p>
    <w:p w:rsidR="00585D00" w:rsidRPr="00484FE6" w:rsidRDefault="00585D00" w:rsidP="00585D00">
      <w:pPr>
        <w:spacing w:after="0" w:line="240" w:lineRule="auto"/>
        <w:jc w:val="center"/>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53" w:name="_Toc496041954"/>
      <w:r w:rsidRPr="00484FE6">
        <w:rPr>
          <w:rFonts w:ascii="Times New Roman" w:hAnsi="Times New Roman" w:cs="Times New Roman"/>
          <w:i/>
          <w:iCs/>
          <w:sz w:val="24"/>
          <w:szCs w:val="24"/>
          <w:lang w:eastAsia="hu-HU"/>
        </w:rPr>
        <w:t>I. Az élővilág védelme (15+2 óra)</w:t>
      </w:r>
      <w:bookmarkEnd w:id="1053"/>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Mi a természetvédelem?</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Mi a környezetvédelem?</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természet- és környezetvédelem legfontosabb elvei</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z élővilág változatossága, a biodiverzitás</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növényfajok védelme</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növények veszélyeztetettségének fokozatai</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Védett hazai növényfajok bemutatása I.</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Védett hazai növényfajok bemutatása II.</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Állatfajok védelme</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Védett hazai állatfajok bemutatása I.</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Védett hazai állatfajok bemutatása II.</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Ramsai Egyezmény hatása</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védett fajok listája</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Erdeink állapota – a Debreceni Nagyerdő</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z ökológiai niche</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Összefoglalás</w:t>
      </w:r>
    </w:p>
    <w:p w:rsidR="00585D00" w:rsidRPr="00484FE6" w:rsidRDefault="00585D00" w:rsidP="00585D00">
      <w:pPr>
        <w:numPr>
          <w:ilvl w:val="0"/>
          <w:numId w:val="461"/>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Ellenőrzés, értékelés</w:t>
      </w: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54" w:name="_Toc496041955"/>
      <w:r w:rsidRPr="00484FE6">
        <w:rPr>
          <w:rFonts w:ascii="Times New Roman" w:hAnsi="Times New Roman" w:cs="Times New Roman"/>
          <w:i/>
          <w:iCs/>
          <w:sz w:val="24"/>
          <w:szCs w:val="24"/>
          <w:lang w:eastAsia="hu-HU"/>
        </w:rPr>
        <w:t>II. A hazai természetvédelem területi rendszere (14+2 óra)/</w:t>
      </w:r>
      <w:bookmarkEnd w:id="1054"/>
    </w:p>
    <w:p w:rsidR="00585D00" w:rsidRPr="00484FE6" w:rsidRDefault="00585D00" w:rsidP="00585D00">
      <w:pPr>
        <w:spacing w:after="0" w:line="240" w:lineRule="auto"/>
        <w:ind w:left="3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18. óra   Természetvédelmünk története</w:t>
      </w:r>
    </w:p>
    <w:p w:rsidR="00585D00" w:rsidRPr="00484FE6" w:rsidRDefault="00585D00" w:rsidP="00585D00">
      <w:pPr>
        <w:numPr>
          <w:ilvl w:val="0"/>
          <w:numId w:val="46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Védett természetvédelmi területek (Nagyerdő)</w:t>
      </w:r>
    </w:p>
    <w:p w:rsidR="00585D00" w:rsidRPr="00484FE6" w:rsidRDefault="00585D00" w:rsidP="00585D00">
      <w:pPr>
        <w:numPr>
          <w:ilvl w:val="0"/>
          <w:numId w:val="46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óra   Védett tájvédelmi körzetek (Hajdúság)                       </w:t>
      </w:r>
    </w:p>
    <w:p w:rsidR="00585D00" w:rsidRPr="00484FE6" w:rsidRDefault="00585D00" w:rsidP="00585D00">
      <w:pPr>
        <w:numPr>
          <w:ilvl w:val="0"/>
          <w:numId w:val="462"/>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óra   A Hortobágyi Nemzeti Park </w:t>
      </w:r>
    </w:p>
    <w:p w:rsidR="00585D00" w:rsidRPr="00484FE6" w:rsidRDefault="00585D00" w:rsidP="00585D00">
      <w:pPr>
        <w:spacing w:after="0" w:line="240" w:lineRule="auto"/>
        <w:ind w:left="360"/>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22. óra   A Kiskunsági Nemzeti Park” </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Bükki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z Aggteleki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óra   A Fertő- Hanság Nemzeti Park </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Balatoni felvidék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Duna-Ipoly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Duna-Dráva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 Körös-Maros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Az Őrségi Nemzeti Par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Természetvédelmi hazai és nemzetközi szervezetek</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t>óra   Összefoglalás</w:t>
      </w:r>
    </w:p>
    <w:p w:rsidR="00585D00" w:rsidRPr="00484FE6" w:rsidRDefault="00585D00" w:rsidP="00585D00">
      <w:pPr>
        <w:numPr>
          <w:ilvl w:val="0"/>
          <w:numId w:val="463"/>
        </w:numPr>
        <w:spacing w:after="0" w:line="240" w:lineRule="auto"/>
        <w:jc w:val="both"/>
        <w:rPr>
          <w:rFonts w:ascii="Times New Roman" w:hAnsi="Times New Roman" w:cs="Times New Roman"/>
          <w:sz w:val="24"/>
          <w:szCs w:val="24"/>
          <w:lang w:eastAsia="hu-HU"/>
        </w:rPr>
      </w:pPr>
      <w:r w:rsidRPr="00484FE6">
        <w:rPr>
          <w:rFonts w:ascii="Times New Roman" w:hAnsi="Times New Roman" w:cs="Times New Roman"/>
          <w:sz w:val="24"/>
          <w:szCs w:val="24"/>
          <w:lang w:eastAsia="hu-HU"/>
        </w:rPr>
        <w:lastRenderedPageBreak/>
        <w:t>óra   Ellenőrzés, értékelés</w:t>
      </w: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55" w:name="_Toc496041956"/>
      <w:r w:rsidRPr="00484FE6">
        <w:rPr>
          <w:rFonts w:ascii="Times New Roman" w:hAnsi="Times New Roman" w:cs="Times New Roman"/>
          <w:i/>
          <w:iCs/>
          <w:sz w:val="24"/>
          <w:szCs w:val="24"/>
          <w:lang w:eastAsia="hu-HU"/>
        </w:rPr>
        <w:t>III. Környezetünk és védelme (22+2 óra)</w:t>
      </w:r>
      <w:bookmarkEnd w:id="1055"/>
    </w:p>
    <w:p w:rsidR="00585D00" w:rsidRPr="00484FE6" w:rsidRDefault="00585D00" w:rsidP="00585D00">
      <w:pPr>
        <w:keepNext/>
        <w:autoSpaceDE w:val="0"/>
        <w:autoSpaceDN w:val="0"/>
        <w:spacing w:after="0" w:line="240" w:lineRule="auto"/>
        <w:jc w:val="both"/>
        <w:outlineLvl w:val="2"/>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w:t>
      </w:r>
      <w:bookmarkStart w:id="1056" w:name="_Toc496041957"/>
      <w:r w:rsidRPr="00484FE6">
        <w:rPr>
          <w:rFonts w:ascii="Times New Roman" w:hAnsi="Times New Roman" w:cs="Times New Roman"/>
          <w:sz w:val="24"/>
          <w:szCs w:val="24"/>
          <w:lang w:eastAsia="hu-HU"/>
        </w:rPr>
        <w:t>34. óra   Levegő szennyező anyagok és forrásai</w:t>
      </w:r>
      <w:bookmarkEnd w:id="1056"/>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35. óra   Az üvegházhat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36. óra   A savas eső</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37. óra   Az ózonréteg csökkenés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38. óra   A szmog képz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39. óra   A biológiai levegőszennyeződé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40. óra   A városi levegő vizsgálata</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41. óra   Hazai vízkincsünk  </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2. óra   Az ivóvíz minőségének jellemzői</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3. óra   Az ivóvíz forrásai</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4. óra   A vízszennyezés típusai</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5. óra   A szennyvíztisztítás rendszere</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6. óra   Eutrofizálódás - Balaton</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7. óra   A talajszennyezés forrásai</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48. óra   A talajszennyezés következményei             </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49. óra   Hazánk talajvédelme</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50. óra   Hulladékok, hulladékkezelés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51. óra   Kommunális hulladékgyűjtő rendszere</w:t>
      </w: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sz w:val="24"/>
          <w:szCs w:val="24"/>
          <w:lang w:eastAsia="hu-HU"/>
        </w:rPr>
        <w:t xml:space="preserve">     52. óra   A veszélyes hulladékok és hatásai</w:t>
      </w:r>
    </w:p>
    <w:p w:rsidR="00585D00" w:rsidRPr="00484FE6" w:rsidRDefault="00585D00" w:rsidP="00585D00">
      <w:pPr>
        <w:spacing w:after="0" w:line="240" w:lineRule="auto"/>
        <w:rPr>
          <w:rFonts w:ascii="Times New Roman" w:hAnsi="Times New Roman" w:cs="Times New Roman"/>
          <w:b/>
          <w:bCs/>
          <w:lang w:eastAsia="hu-HU"/>
        </w:rPr>
      </w:pPr>
      <w:r w:rsidRPr="00484FE6">
        <w:rPr>
          <w:rFonts w:ascii="Times New Roman" w:hAnsi="Times New Roman" w:cs="Times New Roman"/>
          <w:sz w:val="24"/>
          <w:szCs w:val="24"/>
          <w:lang w:eastAsia="hu-HU"/>
        </w:rPr>
        <w:t xml:space="preserve">     53. óra   A zaj és élettani hat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54. óra   Fenntartható fejlődés, környezetvédelmi törvények, egyezmények</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55. óra   A Gaia elméle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56. óra   Összefogla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57. óra   Ellenőrzés, értékel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keepNext/>
        <w:autoSpaceDE w:val="0"/>
        <w:autoSpaceDN w:val="0"/>
        <w:spacing w:after="0" w:line="240" w:lineRule="auto"/>
        <w:jc w:val="both"/>
        <w:outlineLvl w:val="2"/>
        <w:rPr>
          <w:rFonts w:ascii="Times New Roman" w:hAnsi="Times New Roman" w:cs="Times New Roman"/>
          <w:i/>
          <w:iCs/>
          <w:sz w:val="24"/>
          <w:szCs w:val="24"/>
          <w:lang w:eastAsia="hu-HU"/>
        </w:rPr>
      </w:pPr>
      <w:bookmarkStart w:id="1057" w:name="_Toc496041958"/>
      <w:r w:rsidRPr="00484FE6">
        <w:rPr>
          <w:rFonts w:ascii="Times New Roman" w:hAnsi="Times New Roman" w:cs="Times New Roman"/>
          <w:i/>
          <w:iCs/>
          <w:sz w:val="24"/>
          <w:szCs w:val="24"/>
          <w:lang w:eastAsia="hu-HU"/>
        </w:rPr>
        <w:t xml:space="preserve">IV. </w:t>
      </w:r>
      <w:r w:rsidRPr="00484FE6">
        <w:rPr>
          <w:rFonts w:ascii="Times New Roman" w:hAnsi="Times New Roman" w:cs="Times New Roman"/>
          <w:sz w:val="24"/>
          <w:szCs w:val="24"/>
          <w:lang w:eastAsia="hu-HU"/>
        </w:rPr>
        <w:t xml:space="preserve">Környezetegészségtan </w:t>
      </w:r>
      <w:r w:rsidRPr="00484FE6">
        <w:rPr>
          <w:rFonts w:ascii="Times New Roman" w:hAnsi="Times New Roman" w:cs="Times New Roman"/>
          <w:i/>
          <w:iCs/>
          <w:sz w:val="24"/>
          <w:szCs w:val="24"/>
          <w:lang w:eastAsia="hu-HU"/>
        </w:rPr>
        <w:t>(15+2 óra)</w:t>
      </w:r>
      <w:bookmarkEnd w:id="1057"/>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58. óra   </w:t>
      </w:r>
      <w:r w:rsidRPr="00484FE6">
        <w:rPr>
          <w:rFonts w:ascii="Times New Roman" w:hAnsi="Times New Roman" w:cs="Times New Roman"/>
          <w:lang w:eastAsia="hu-HU"/>
        </w:rPr>
        <w:t>A környezetegészségtan alapjai</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59. óra   A </w:t>
      </w:r>
      <w:r w:rsidRPr="00484FE6">
        <w:rPr>
          <w:rFonts w:ascii="Times New Roman" w:hAnsi="Times New Roman" w:cs="Times New Roman"/>
          <w:lang w:eastAsia="hu-HU"/>
        </w:rPr>
        <w:t>levegő egészségügyi hatásai</w:t>
      </w:r>
    </w:p>
    <w:p w:rsidR="00585D00" w:rsidRPr="00484FE6" w:rsidRDefault="00585D00" w:rsidP="00585D00">
      <w:pPr>
        <w:spacing w:after="0" w:line="240" w:lineRule="auto"/>
        <w:ind w:left="318"/>
        <w:rPr>
          <w:rFonts w:ascii="Times New Roman" w:hAnsi="Times New Roman" w:cs="Times New Roman"/>
          <w:sz w:val="24"/>
          <w:szCs w:val="24"/>
          <w:lang w:eastAsia="hu-HU"/>
        </w:rPr>
      </w:pPr>
      <w:r w:rsidRPr="00484FE6">
        <w:rPr>
          <w:rFonts w:ascii="Times New Roman" w:hAnsi="Times New Roman" w:cs="Times New Roman"/>
          <w:sz w:val="24"/>
          <w:szCs w:val="24"/>
          <w:lang w:eastAsia="hu-HU"/>
        </w:rPr>
        <w:t>60. óra   A vi</w:t>
      </w:r>
      <w:r w:rsidRPr="00484FE6">
        <w:rPr>
          <w:rFonts w:ascii="Times New Roman" w:hAnsi="Times New Roman" w:cs="Times New Roman"/>
          <w:lang w:eastAsia="hu-HU"/>
        </w:rPr>
        <w:t>zek egészségügyi hatásai</w:t>
      </w:r>
      <w:r w:rsidRPr="00484FE6">
        <w:rPr>
          <w:rFonts w:ascii="Times New Roman" w:hAnsi="Times New Roman" w:cs="Times New Roman"/>
          <w:sz w:val="24"/>
          <w:szCs w:val="24"/>
          <w:lang w:eastAsia="hu-HU"/>
        </w:rPr>
        <w:t xml:space="preserve">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1. óra   A talajok</w:t>
      </w:r>
      <w:r w:rsidRPr="00484FE6">
        <w:rPr>
          <w:rFonts w:ascii="Times New Roman" w:hAnsi="Times New Roman" w:cs="Times New Roman"/>
          <w:lang w:eastAsia="hu-HU"/>
        </w:rPr>
        <w:t xml:space="preserve"> egészségügyi hat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2. óra   Humántoxikológi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3. óra   A nehézfémek toxikus hat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4. óra   A szennyvíztisztítás rendsze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5. óra   A gázok toxikus hatás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6. óra   A peszticidek toxikus hatás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7. óra   A teratológia alapja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8. óra   A teratológia alapjai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69. óra   Mutagén és karcinogén hatások az emberi szervezetre</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70. óra   Élelmiszereink adalékanyagainak vizsgálata </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71. óra   Az egészségvédelem alappillérei</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72. óra   Az állampolgári jogok gyakorlása a környezetvédelemért</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73. óra   Összefoglalás</w:t>
      </w:r>
    </w:p>
    <w:p w:rsidR="00585D00" w:rsidRPr="00484FE6" w:rsidRDefault="00585D00" w:rsidP="00585D00">
      <w:pPr>
        <w:spacing w:after="0" w:line="240" w:lineRule="auto"/>
        <w:rPr>
          <w:rFonts w:ascii="Times New Roman" w:hAnsi="Times New Roman" w:cs="Times New Roman"/>
          <w:sz w:val="24"/>
          <w:szCs w:val="24"/>
          <w:lang w:eastAsia="hu-HU"/>
        </w:rPr>
      </w:pPr>
      <w:r w:rsidRPr="00484FE6">
        <w:rPr>
          <w:rFonts w:ascii="Times New Roman" w:hAnsi="Times New Roman" w:cs="Times New Roman"/>
          <w:sz w:val="24"/>
          <w:szCs w:val="24"/>
          <w:lang w:eastAsia="hu-HU"/>
        </w:rPr>
        <w:t xml:space="preserve">     74. óra   Ellenőrzés</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142BC9" w:rsidRDefault="00142BC9" w:rsidP="00277544">
      <w:pPr>
        <w:pStyle w:val="Cmsor1"/>
        <w:pBdr>
          <w:top w:val="single" w:sz="4" w:space="1" w:color="auto"/>
          <w:left w:val="single" w:sz="4" w:space="4" w:color="auto"/>
          <w:bottom w:val="single" w:sz="4" w:space="1" w:color="auto"/>
          <w:right w:val="single" w:sz="4" w:space="4" w:color="auto"/>
        </w:pBdr>
        <w:shd w:val="clear" w:color="auto" w:fill="DDD9C3" w:themeFill="background2" w:themeFillShade="E6"/>
      </w:pPr>
      <w:bookmarkStart w:id="1058" w:name="_Toc352774982"/>
      <w:bookmarkStart w:id="1059" w:name="_Toc496041959"/>
      <w:r>
        <w:t>O</w:t>
      </w:r>
      <w:r w:rsidR="00585D00" w:rsidRPr="00142BC9">
        <w:t>sztályfőnöki órák</w:t>
      </w:r>
      <w:bookmarkEnd w:id="1058"/>
      <w:bookmarkEnd w:id="1059"/>
    </w:p>
    <w:p w:rsidR="00585D00" w:rsidRPr="00484FE6" w:rsidRDefault="00585D00" w:rsidP="00585D00">
      <w:pPr>
        <w:pStyle w:val="Cm"/>
        <w:rPr>
          <w:rFonts w:ascii="Times New Roman" w:hAnsi="Times New Roman"/>
          <w:u w:val="single"/>
        </w:rPr>
      </w:pPr>
    </w:p>
    <w:p w:rsidR="00585D00" w:rsidRPr="00484FE6" w:rsidRDefault="00585D00" w:rsidP="00585D00">
      <w:pPr>
        <w:jc w:val="center"/>
        <w:rPr>
          <w:rFonts w:ascii="Times New Roman" w:hAnsi="Times New Roman" w:cs="Times New Roman"/>
          <w:sz w:val="28"/>
          <w:szCs w:val="28"/>
        </w:rPr>
      </w:pPr>
    </w:p>
    <w:p w:rsidR="00585D00" w:rsidRPr="00484FE6" w:rsidRDefault="00585D00" w:rsidP="00585D00">
      <w:pPr>
        <w:jc w:val="center"/>
        <w:rPr>
          <w:rFonts w:ascii="Times New Roman" w:hAnsi="Times New Roman" w:cs="Times New Roman"/>
          <w:b/>
          <w:bCs/>
          <w:sz w:val="28"/>
          <w:szCs w:val="28"/>
        </w:rPr>
      </w:pPr>
    </w:p>
    <w:p w:rsidR="00585D00" w:rsidRPr="00484FE6" w:rsidRDefault="00585D00" w:rsidP="00585D00">
      <w:pPr>
        <w:rPr>
          <w:rFonts w:ascii="Times New Roman" w:hAnsi="Times New Roman" w:cs="Times New Roman"/>
          <w:b/>
          <w:bCs/>
          <w:u w:val="single"/>
        </w:rPr>
      </w:pPr>
      <w:r w:rsidRPr="00484FE6">
        <w:rPr>
          <w:rFonts w:ascii="Times New Roman" w:hAnsi="Times New Roman" w:cs="Times New Roman"/>
          <w:b/>
          <w:bCs/>
          <w:u w:val="single"/>
        </w:rPr>
        <w:t>Nevelési célok, értékek, tartalmak:</w:t>
      </w:r>
    </w:p>
    <w:p w:rsidR="00585D00" w:rsidRPr="00484FE6" w:rsidRDefault="00585D00" w:rsidP="00585D00">
      <w:pPr>
        <w:jc w:val="both"/>
        <w:rPr>
          <w:rFonts w:ascii="Times New Roman" w:hAnsi="Times New Roman" w:cs="Times New Roman"/>
        </w:rPr>
      </w:pP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Törekednünk kell arra, hogy nevelőmunkánk során a fiatalokban a lehető legelőnyösebb személyiségjegyeket alakítsuk ki. Olyan állampolgárokat neveljünk, akik számára az emberi élet méltósága a legfontosabb, akik az élet értelmét az értelmes életben látják – ami a kulturált, a harmonikus, az erkölcsös „emberi” életmóddal azonos.</w:t>
      </w:r>
    </w:p>
    <w:p w:rsidR="00585D00" w:rsidRPr="00484FE6" w:rsidRDefault="00585D00" w:rsidP="00585D00">
      <w:pPr>
        <w:pStyle w:val="Q1"/>
        <w:overflowPunct/>
        <w:autoSpaceDE/>
        <w:autoSpaceDN/>
        <w:adjustRightInd/>
        <w:spacing w:after="200" w:line="276" w:lineRule="auto"/>
        <w:textAlignment w:val="auto"/>
        <w:rPr>
          <w:rFonts w:ascii="Times New Roman" w:hAnsi="Times New Roman"/>
          <w:lang w:eastAsia="en-US"/>
        </w:rPr>
      </w:pPr>
      <w:r w:rsidRPr="00484FE6">
        <w:rPr>
          <w:rFonts w:ascii="Times New Roman" w:hAnsi="Times New Roman"/>
          <w:lang w:eastAsia="en-US"/>
        </w:rPr>
        <w:t>A nevelési cél annak az embernek az eszményét állítja nevelésünk középpontjába, aki törekszik ugyan az anyagi jólét biztonságára, nem mond le a test örömeiről, de különös gondot fordít a szellemi javak, a lelki örömök kialakítására is.</w:t>
      </w:r>
    </w:p>
    <w:p w:rsidR="00585D00" w:rsidRPr="00484FE6" w:rsidRDefault="00585D00" w:rsidP="00585D00">
      <w:pPr>
        <w:pStyle w:val="TableHeading"/>
        <w:suppressLineNumbers w:val="0"/>
        <w:tabs>
          <w:tab w:val="clear" w:pos="709"/>
        </w:tabs>
        <w:suppressAutoHyphens w:val="0"/>
        <w:jc w:val="left"/>
        <w:rPr>
          <w:rFonts w:ascii="Times New Roman" w:hAnsi="Times New Roman" w:cs="Times New Roman"/>
          <w:lang w:eastAsia="en-US"/>
        </w:rPr>
      </w:pPr>
      <w:r w:rsidRPr="00484FE6">
        <w:rPr>
          <w:rFonts w:ascii="Times New Roman" w:hAnsi="Times New Roman" w:cs="Times New Roman"/>
          <w:lang w:eastAsia="en-US"/>
        </w:rPr>
        <w:t>Az osztályfőnök szerepe és feladata</w:t>
      </w:r>
    </w:p>
    <w:p w:rsidR="00585D00" w:rsidRPr="00484FE6" w:rsidRDefault="00585D00" w:rsidP="00585D00">
      <w:pPr>
        <w:rPr>
          <w:rFonts w:ascii="Times New Roman" w:hAnsi="Times New Roman" w:cs="Times New Roman"/>
        </w:rPr>
      </w:pP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Minden oktatómunka egyszersmind nevelőmunka is. Az ismeretek, a készségek, a képességek elmélyítése során sokféle nevelő hatás éri a tanulókat. Ha képesek vagyunk tanulóink műveltségét fejleszteni, akkor egyszersmind a neveltségük fokát is emeltük.</w:t>
      </w: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A szükséges nevelési hatásokat, a tanulók személyiségének sokoldalú fejlesztését csak tervszerűen kialakított nevelési rendszerrel, gondosan egymásra épített nevelési tartalmakkal lehet megvalósítani.</w:t>
      </w: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Ez az osztályfőnök feladata.</w:t>
      </w:r>
    </w:p>
    <w:p w:rsidR="00585D00" w:rsidRPr="00484FE6" w:rsidRDefault="00585D00" w:rsidP="00585D00">
      <w:pPr>
        <w:pStyle w:val="Q1"/>
        <w:overflowPunct/>
        <w:autoSpaceDE/>
        <w:autoSpaceDN/>
        <w:adjustRightInd/>
        <w:spacing w:after="200" w:line="276" w:lineRule="auto"/>
        <w:textAlignment w:val="auto"/>
        <w:rPr>
          <w:rFonts w:ascii="Times New Roman" w:hAnsi="Times New Roman"/>
          <w:lang w:eastAsia="en-US"/>
        </w:rPr>
      </w:pPr>
      <w:r w:rsidRPr="00484FE6">
        <w:rPr>
          <w:rFonts w:ascii="Times New Roman" w:hAnsi="Times New Roman"/>
          <w:lang w:eastAsia="en-US"/>
        </w:rPr>
        <w:t>Az osztályfőnöki munka három fontos feladatkört ölel fel.</w:t>
      </w:r>
    </w:p>
    <w:p w:rsidR="00585D00" w:rsidRPr="00484FE6" w:rsidRDefault="00585D00" w:rsidP="00585D00">
      <w:pPr>
        <w:numPr>
          <w:ilvl w:val="0"/>
          <w:numId w:val="471"/>
        </w:numPr>
        <w:spacing w:line="240" w:lineRule="auto"/>
        <w:jc w:val="both"/>
        <w:rPr>
          <w:rFonts w:ascii="Times New Roman" w:hAnsi="Times New Roman" w:cs="Times New Roman"/>
        </w:rPr>
      </w:pPr>
      <w:r w:rsidRPr="00484FE6">
        <w:rPr>
          <w:rFonts w:ascii="Times New Roman" w:hAnsi="Times New Roman" w:cs="Times New Roman"/>
        </w:rPr>
        <w:t>adminisztrációs feladatok</w:t>
      </w:r>
    </w:p>
    <w:p w:rsidR="00585D00" w:rsidRPr="00484FE6" w:rsidRDefault="00585D00" w:rsidP="00585D00">
      <w:pPr>
        <w:numPr>
          <w:ilvl w:val="0"/>
          <w:numId w:val="471"/>
        </w:numPr>
        <w:spacing w:line="240" w:lineRule="auto"/>
        <w:jc w:val="both"/>
        <w:rPr>
          <w:rFonts w:ascii="Times New Roman" w:hAnsi="Times New Roman" w:cs="Times New Roman"/>
        </w:rPr>
      </w:pPr>
      <w:r w:rsidRPr="00484FE6">
        <w:rPr>
          <w:rFonts w:ascii="Times New Roman" w:hAnsi="Times New Roman" w:cs="Times New Roman"/>
        </w:rPr>
        <w:t>szervezési, koordinációs feladatok</w:t>
      </w:r>
    </w:p>
    <w:p w:rsidR="00585D00" w:rsidRPr="00484FE6" w:rsidRDefault="00585D00" w:rsidP="00585D00">
      <w:pPr>
        <w:numPr>
          <w:ilvl w:val="0"/>
          <w:numId w:val="471"/>
        </w:numPr>
        <w:spacing w:line="240" w:lineRule="auto"/>
        <w:jc w:val="both"/>
        <w:rPr>
          <w:rFonts w:ascii="Times New Roman" w:hAnsi="Times New Roman" w:cs="Times New Roman"/>
        </w:rPr>
      </w:pPr>
      <w:r w:rsidRPr="00484FE6">
        <w:rPr>
          <w:rFonts w:ascii="Times New Roman" w:hAnsi="Times New Roman" w:cs="Times New Roman"/>
        </w:rPr>
        <w:t>közvetlen nevelőmunka</w:t>
      </w:r>
    </w:p>
    <w:p w:rsidR="00585D00" w:rsidRPr="00484FE6" w:rsidRDefault="00585D00" w:rsidP="00585D00">
      <w:pPr>
        <w:jc w:val="both"/>
        <w:rPr>
          <w:rFonts w:ascii="Times New Roman" w:hAnsi="Times New Roman" w:cs="Times New Roman"/>
        </w:rPr>
      </w:pP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Az osztályfőnök munkája során igyekszik céltudatosan összehangolni az iskolai és az iskolán kívüli nevelési tényezőket, pedagógiai törekvéseket. Legfőbb feladata a rábízott osztály tervszerű irányítása. A tanulókkal közösen tervezi, elemzi és alakítja az osztály életét, biztosítja annak bekapcsolódását az iskola egészének nevelési rendszerébe.</w:t>
      </w: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Hangsúlyoznunk kell, hogy a tanuló személyiségi vonásai a családban alakulnak ki és erősödnek meg. Az iskola ezeket a pozitív hatásokat nevelési értékeket kiaknázza és erősíti fel, illetve a negatív hatásokat próbálja ellensúlyozni.</w:t>
      </w:r>
    </w:p>
    <w:p w:rsidR="00585D00" w:rsidRPr="00484FE6" w:rsidRDefault="00585D00" w:rsidP="00585D00">
      <w:pPr>
        <w:pStyle w:val="Szvegtrzs"/>
        <w:rPr>
          <w:rFonts w:ascii="Times New Roman" w:hAnsi="Times New Roman" w:cs="Times New Roman"/>
          <w:sz w:val="24"/>
          <w:szCs w:val="24"/>
        </w:rPr>
      </w:pPr>
      <w:r w:rsidRPr="00484FE6">
        <w:rPr>
          <w:rFonts w:ascii="Times New Roman" w:hAnsi="Times New Roman" w:cs="Times New Roman"/>
          <w:sz w:val="24"/>
          <w:szCs w:val="24"/>
        </w:rPr>
        <w:lastRenderedPageBreak/>
        <w:t xml:space="preserve">Ahhoz, hogy az osztályfőnök munkája eredményes legyen, ismernie kell a szülőket és a család életét. </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rPr>
        <w:t xml:space="preserve">Kiemelten fontos az osztályfőnök és a szülők szoros együttműködése. </w:t>
      </w:r>
    </w:p>
    <w:p w:rsidR="00585D00" w:rsidRPr="00484FE6" w:rsidRDefault="00585D00" w:rsidP="00585D00">
      <w:pPr>
        <w:jc w:val="both"/>
        <w:rPr>
          <w:rFonts w:ascii="Times New Roman" w:hAnsi="Times New Roman" w:cs="Times New Roman"/>
          <w:b/>
          <w:bCs/>
          <w:u w:val="single"/>
        </w:rPr>
      </w:pPr>
      <w:r w:rsidRPr="00484FE6">
        <w:rPr>
          <w:rFonts w:ascii="Times New Roman" w:hAnsi="Times New Roman" w:cs="Times New Roman"/>
          <w:b/>
          <w:bCs/>
          <w:u w:val="single"/>
        </w:rPr>
        <w:t>A nevelési témák lehetnek:</w:t>
      </w:r>
    </w:p>
    <w:p w:rsidR="00585D00" w:rsidRPr="00484FE6" w:rsidRDefault="00585D00" w:rsidP="00585D00">
      <w:pPr>
        <w:numPr>
          <w:ilvl w:val="0"/>
          <w:numId w:val="472"/>
        </w:numPr>
        <w:spacing w:line="240" w:lineRule="auto"/>
        <w:jc w:val="both"/>
        <w:rPr>
          <w:rFonts w:ascii="Times New Roman" w:hAnsi="Times New Roman" w:cs="Times New Roman"/>
        </w:rPr>
      </w:pPr>
      <w:r w:rsidRPr="00484FE6">
        <w:rPr>
          <w:rFonts w:ascii="Times New Roman" w:hAnsi="Times New Roman" w:cs="Times New Roman"/>
        </w:rPr>
        <w:t>kötöttek</w:t>
      </w:r>
    </w:p>
    <w:p w:rsidR="00585D00" w:rsidRPr="00484FE6" w:rsidRDefault="00585D00" w:rsidP="00585D00">
      <w:pPr>
        <w:numPr>
          <w:ilvl w:val="0"/>
          <w:numId w:val="472"/>
        </w:numPr>
        <w:spacing w:line="240" w:lineRule="auto"/>
        <w:jc w:val="both"/>
        <w:rPr>
          <w:rFonts w:ascii="Times New Roman" w:hAnsi="Times New Roman" w:cs="Times New Roman"/>
        </w:rPr>
      </w:pPr>
      <w:r w:rsidRPr="00484FE6">
        <w:rPr>
          <w:rFonts w:ascii="Times New Roman" w:hAnsi="Times New Roman" w:cs="Times New Roman"/>
        </w:rPr>
        <w:t>szabadon választhatók</w:t>
      </w:r>
    </w:p>
    <w:p w:rsidR="00585D00" w:rsidRPr="00484FE6" w:rsidRDefault="00585D00" w:rsidP="00585D00">
      <w:pPr>
        <w:numPr>
          <w:ilvl w:val="0"/>
          <w:numId w:val="472"/>
        </w:numPr>
        <w:spacing w:line="240" w:lineRule="auto"/>
        <w:jc w:val="both"/>
        <w:rPr>
          <w:rFonts w:ascii="Times New Roman" w:hAnsi="Times New Roman" w:cs="Times New Roman"/>
        </w:rPr>
      </w:pPr>
      <w:r w:rsidRPr="00484FE6">
        <w:rPr>
          <w:rFonts w:ascii="Times New Roman" w:hAnsi="Times New Roman" w:cs="Times New Roman"/>
        </w:rPr>
        <w:t>aktuális eseményekhez kapcsolódók</w:t>
      </w: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Az órák vitatémáit elő kell készíteni. Az órákon törekednünk kell olyan légkör kialakítására, amely feloldja a tanulók gátlásait, segíti őket az őszinte megnyilatkozásban.</w:t>
      </w:r>
    </w:p>
    <w:p w:rsidR="00585D00" w:rsidRPr="00484FE6" w:rsidRDefault="00585D00" w:rsidP="00585D00">
      <w:pPr>
        <w:spacing w:line="240" w:lineRule="auto"/>
        <w:jc w:val="both"/>
        <w:rPr>
          <w:rFonts w:ascii="Times New Roman" w:hAnsi="Times New Roman" w:cs="Times New Roman"/>
        </w:rPr>
      </w:pPr>
      <w:r w:rsidRPr="00484FE6">
        <w:rPr>
          <w:rFonts w:ascii="Times New Roman" w:hAnsi="Times New Roman" w:cs="Times New Roman"/>
        </w:rPr>
        <w:t>Az osztályfőnöki órákat színesítheti előadó, meghívott szakember (orvos, rendőr, bíró, lelkész, vállalkozó stb.) aki hiteles tájékoztatást adhat az egészséges életmódról, fiatalkori bűnözésről, vallásról stb.</w:t>
      </w:r>
    </w:p>
    <w:p w:rsidR="00585D00" w:rsidRPr="00484FE6" w:rsidRDefault="00585D00" w:rsidP="00585D00">
      <w:pPr>
        <w:jc w:val="center"/>
        <w:rPr>
          <w:rFonts w:ascii="Times New Roman" w:hAnsi="Times New Roman" w:cs="Times New Roman"/>
          <w:b/>
          <w:bCs/>
          <w:lang w:val="en-US"/>
        </w:rPr>
      </w:pPr>
      <w:r w:rsidRPr="00484FE6">
        <w:rPr>
          <w:rFonts w:ascii="Times New Roman" w:hAnsi="Times New Roman" w:cs="Times New Roman"/>
          <w:b/>
          <w:bCs/>
          <w:lang w:val="en-US"/>
        </w:rPr>
        <w:t>9.osztály</w:t>
      </w:r>
    </w:p>
    <w:p w:rsidR="00585D00" w:rsidRPr="00484FE6" w:rsidRDefault="00585D00" w:rsidP="00585D00">
      <w:pPr>
        <w:jc w:val="center"/>
        <w:rPr>
          <w:rFonts w:ascii="Times New Roman" w:hAnsi="Times New Roman" w:cs="Times New Roman"/>
          <w:b/>
          <w:bCs/>
          <w:lang w:val="en-US"/>
        </w:rPr>
      </w:pPr>
    </w:p>
    <w:p w:rsidR="00585D00" w:rsidRPr="00484FE6" w:rsidRDefault="00585D00" w:rsidP="00585D00">
      <w:pPr>
        <w:pStyle w:val="Cmsor6"/>
        <w:rPr>
          <w:rFonts w:ascii="Times New Roman" w:hAnsi="Times New Roman" w:cs="Times New Roman"/>
          <w:sz w:val="24"/>
          <w:szCs w:val="24"/>
          <w:lang w:val="en-US"/>
        </w:rPr>
      </w:pPr>
      <w:r w:rsidRPr="00484FE6">
        <w:rPr>
          <w:rFonts w:ascii="Times New Roman" w:hAnsi="Times New Roman" w:cs="Times New Roman"/>
          <w:sz w:val="24"/>
          <w:szCs w:val="24"/>
          <w:lang w:val="en-US"/>
        </w:rPr>
        <w:t>Évi 37 óra</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Témakörök:</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I. Közösségi élet: 10 óra</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II. Tanulás, munka, diákéletmód 8 óra</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III. Egészségnevelés 10 óra</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IV. Aktuális témák 9 óra</w:t>
      </w:r>
    </w:p>
    <w:p w:rsidR="00585D00" w:rsidRPr="00484FE6" w:rsidRDefault="00585D00" w:rsidP="00585D00">
      <w:pPr>
        <w:jc w:val="both"/>
        <w:rPr>
          <w:rFonts w:ascii="Times New Roman" w:hAnsi="Times New Roman" w:cs="Times New Roman"/>
          <w:b/>
          <w:bCs/>
          <w:lang w:val="en-US"/>
        </w:rPr>
      </w:pPr>
    </w:p>
    <w:p w:rsidR="00585D00" w:rsidRPr="00484FE6" w:rsidRDefault="00585D00" w:rsidP="00585D00">
      <w:pPr>
        <w:numPr>
          <w:ilvl w:val="0"/>
          <w:numId w:val="474"/>
        </w:numPr>
        <w:jc w:val="both"/>
        <w:rPr>
          <w:rFonts w:ascii="Times New Roman" w:hAnsi="Times New Roman" w:cs="Times New Roman"/>
          <w:b/>
          <w:bCs/>
          <w:lang w:val="en-US"/>
        </w:rPr>
      </w:pPr>
      <w:r w:rsidRPr="00484FE6">
        <w:rPr>
          <w:rFonts w:ascii="Times New Roman" w:hAnsi="Times New Roman" w:cs="Times New Roman"/>
          <w:b/>
          <w:bCs/>
          <w:lang w:val="en-US"/>
        </w:rPr>
        <w:t>A közösségi élet megszervezése (10 óra)</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Ismerkedés a gimnáziumi környezettel, oktatási rendszerrel, hagyományukkal</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A Házirend ismertetése – Az iskola élet szabályrendszere</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Ismerkedés az osztálytársakkal, tanári közösséggel</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A diákönkormányzat feladatai az osztályban, iskolában</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A közösségi kapcsolatok alakulása</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Kapcsolatok a család és iskola között</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Kapcsolatok a családban</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Barátság, szerelem</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t>Önismeret, önértékelés, emberismeret</w:t>
      </w:r>
    </w:p>
    <w:p w:rsidR="00585D00" w:rsidRPr="00484FE6" w:rsidRDefault="00585D00" w:rsidP="00585D00">
      <w:pPr>
        <w:numPr>
          <w:ilvl w:val="0"/>
          <w:numId w:val="475"/>
        </w:numPr>
        <w:jc w:val="both"/>
        <w:rPr>
          <w:rFonts w:ascii="Times New Roman" w:hAnsi="Times New Roman" w:cs="Times New Roman"/>
          <w:lang w:val="en-US"/>
        </w:rPr>
      </w:pPr>
      <w:r w:rsidRPr="00484FE6">
        <w:rPr>
          <w:rFonts w:ascii="Times New Roman" w:hAnsi="Times New Roman" w:cs="Times New Roman"/>
          <w:lang w:val="en-US"/>
        </w:rPr>
        <w:lastRenderedPageBreak/>
        <w:t>Illemszabályok a közösségi életben; a viselkedési norma</w:t>
      </w:r>
    </w:p>
    <w:p w:rsidR="00585D00" w:rsidRPr="00484FE6" w:rsidRDefault="00585D00" w:rsidP="00585D00">
      <w:pPr>
        <w:numPr>
          <w:ilvl w:val="0"/>
          <w:numId w:val="474"/>
        </w:numPr>
        <w:jc w:val="both"/>
        <w:rPr>
          <w:rFonts w:ascii="Times New Roman" w:hAnsi="Times New Roman" w:cs="Times New Roman"/>
          <w:b/>
          <w:bCs/>
          <w:lang w:val="en-US"/>
        </w:rPr>
      </w:pPr>
      <w:r w:rsidRPr="00484FE6">
        <w:rPr>
          <w:rFonts w:ascii="Times New Roman" w:hAnsi="Times New Roman" w:cs="Times New Roman"/>
          <w:b/>
          <w:bCs/>
          <w:lang w:val="en-US"/>
        </w:rPr>
        <w:t>Tanulás, munka, diákéletmód (8 óra)</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1-2. Az eredményes tanulás feltételei, módszerei</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3. Képességfejlesztés, a tehetség kibontakoztatása</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4. Tanulás az órán kívül; önművelés</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5. Jövőképünk. Célok és irányok a középiskolai tanulmányok alatt</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6. Az életmód alakulása a középiskolában</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7. Időbeosztás és családi munkamegosztás</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8. A szabadidő tartalmas felhasználása</w:t>
      </w:r>
    </w:p>
    <w:p w:rsidR="00585D00" w:rsidRPr="00484FE6" w:rsidRDefault="00585D00" w:rsidP="00585D00">
      <w:pPr>
        <w:numPr>
          <w:ilvl w:val="0"/>
          <w:numId w:val="474"/>
        </w:numPr>
        <w:jc w:val="both"/>
        <w:rPr>
          <w:rFonts w:ascii="Times New Roman" w:hAnsi="Times New Roman" w:cs="Times New Roman"/>
          <w:b/>
          <w:bCs/>
          <w:lang w:val="en-US"/>
        </w:rPr>
      </w:pPr>
      <w:r w:rsidRPr="00484FE6">
        <w:rPr>
          <w:rFonts w:ascii="Times New Roman" w:hAnsi="Times New Roman" w:cs="Times New Roman"/>
          <w:b/>
          <w:bCs/>
          <w:lang w:val="en-US"/>
        </w:rPr>
        <w:t>Egészségnevelés (10 óra)</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Napirend</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Étkezési szokások</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Személyi higénia</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Testnevelés, sport, testkultúra</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Balesetmegelőzés</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Az alkoholfogyasztás</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A dohányzás</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A kábítószerek</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Szexuális kapcsolatok</w:t>
      </w:r>
    </w:p>
    <w:p w:rsidR="00585D00" w:rsidRPr="00484FE6" w:rsidRDefault="00585D00" w:rsidP="00585D00">
      <w:pPr>
        <w:numPr>
          <w:ilvl w:val="0"/>
          <w:numId w:val="476"/>
        </w:numPr>
        <w:jc w:val="both"/>
        <w:rPr>
          <w:rFonts w:ascii="Times New Roman" w:hAnsi="Times New Roman" w:cs="Times New Roman"/>
          <w:lang w:val="en-US"/>
        </w:rPr>
      </w:pPr>
      <w:r w:rsidRPr="00484FE6">
        <w:rPr>
          <w:rFonts w:ascii="Times New Roman" w:hAnsi="Times New Roman" w:cs="Times New Roman"/>
          <w:lang w:val="en-US"/>
        </w:rPr>
        <w:t>AIDS</w:t>
      </w:r>
    </w:p>
    <w:p w:rsidR="00585D00" w:rsidRPr="00484FE6" w:rsidRDefault="00585D00" w:rsidP="00585D00">
      <w:pPr>
        <w:numPr>
          <w:ilvl w:val="0"/>
          <w:numId w:val="474"/>
        </w:numPr>
        <w:jc w:val="both"/>
        <w:rPr>
          <w:rFonts w:ascii="Times New Roman" w:hAnsi="Times New Roman" w:cs="Times New Roman"/>
          <w:b/>
          <w:bCs/>
          <w:lang w:val="en-US"/>
        </w:rPr>
      </w:pPr>
      <w:r w:rsidRPr="00484FE6">
        <w:rPr>
          <w:rFonts w:ascii="Times New Roman" w:hAnsi="Times New Roman" w:cs="Times New Roman"/>
          <w:b/>
          <w:bCs/>
          <w:lang w:val="en-US"/>
        </w:rPr>
        <w:t>Aktuális témák (9 óra)</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1-2. Magatartás és szorgalom értékelése</w:t>
      </w:r>
    </w:p>
    <w:p w:rsidR="00585D00" w:rsidRPr="00484FE6" w:rsidRDefault="00585D00" w:rsidP="00585D00">
      <w:pPr>
        <w:jc w:val="both"/>
        <w:rPr>
          <w:rFonts w:ascii="Times New Roman" w:hAnsi="Times New Roman" w:cs="Times New Roman"/>
          <w:lang w:val="en-US"/>
        </w:rPr>
      </w:pPr>
      <w:r w:rsidRPr="00484FE6">
        <w:rPr>
          <w:rFonts w:ascii="Times New Roman" w:hAnsi="Times New Roman" w:cs="Times New Roman"/>
          <w:lang w:val="en-US"/>
        </w:rPr>
        <w:t>3. Bizonyítványosztás, félévi értékelés</w:t>
      </w:r>
    </w:p>
    <w:p w:rsidR="00585D00" w:rsidRPr="00484FE6" w:rsidRDefault="00585D00" w:rsidP="00585D00">
      <w:pPr>
        <w:jc w:val="both"/>
        <w:rPr>
          <w:rFonts w:ascii="Times New Roman" w:hAnsi="Times New Roman" w:cs="Times New Roman"/>
          <w:b/>
          <w:bCs/>
          <w:lang w:val="en-US"/>
        </w:rPr>
      </w:pPr>
      <w:r w:rsidRPr="00484FE6">
        <w:rPr>
          <w:rFonts w:ascii="Times New Roman" w:hAnsi="Times New Roman" w:cs="Times New Roman"/>
          <w:lang w:val="en-US"/>
        </w:rPr>
        <w:t>4-9. Ünnepi megemlékezés, kirándulás előkészítése, közös kulturális program (pl. kiállítás megtekintése), osztályproblémák megbeszélése stb.</w:t>
      </w:r>
    </w:p>
    <w:p w:rsidR="00585D00" w:rsidRPr="00484FE6" w:rsidRDefault="00585D00" w:rsidP="00585D00">
      <w:pPr>
        <w:jc w:val="center"/>
        <w:rPr>
          <w:rFonts w:ascii="Times New Roman" w:hAnsi="Times New Roman" w:cs="Times New Roman"/>
          <w:b/>
          <w:bCs/>
          <w:lang w:val="en-US"/>
        </w:rPr>
      </w:pPr>
      <w:r w:rsidRPr="00484FE6">
        <w:rPr>
          <w:rFonts w:ascii="Times New Roman" w:hAnsi="Times New Roman" w:cs="Times New Roman"/>
          <w:b/>
          <w:bCs/>
          <w:lang w:val="en-US"/>
        </w:rPr>
        <w:t>10. osztály</w:t>
      </w:r>
    </w:p>
    <w:p w:rsidR="00585D00" w:rsidRPr="00484FE6" w:rsidRDefault="00585D00" w:rsidP="00585D00">
      <w:pPr>
        <w:jc w:val="center"/>
        <w:rPr>
          <w:rFonts w:ascii="Times New Roman" w:hAnsi="Times New Roman" w:cs="Times New Roman"/>
          <w:b/>
          <w:bCs/>
          <w:lang w:val="en-US"/>
        </w:rPr>
      </w:pPr>
    </w:p>
    <w:p w:rsidR="00585D00" w:rsidRPr="00484FE6" w:rsidRDefault="00585D00" w:rsidP="00585D00">
      <w:pPr>
        <w:pStyle w:val="Cmsor7"/>
        <w:rPr>
          <w:rFonts w:ascii="Times New Roman" w:hAnsi="Times New Roman" w:cs="Times New Roman"/>
          <w:lang w:val="en-US"/>
        </w:rPr>
      </w:pPr>
      <w:r w:rsidRPr="00484FE6">
        <w:rPr>
          <w:rFonts w:ascii="Times New Roman" w:hAnsi="Times New Roman" w:cs="Times New Roman"/>
          <w:lang w:val="en-US"/>
        </w:rPr>
        <w:t>Évi 37 óra</w:t>
      </w:r>
    </w:p>
    <w:p w:rsidR="00585D00" w:rsidRPr="00484FE6" w:rsidRDefault="00585D00" w:rsidP="00585D00">
      <w:pPr>
        <w:spacing w:line="240" w:lineRule="auto"/>
        <w:jc w:val="both"/>
        <w:rPr>
          <w:rFonts w:ascii="Times New Roman" w:hAnsi="Times New Roman" w:cs="Times New Roman"/>
          <w:b/>
          <w:bCs/>
        </w:rPr>
      </w:pPr>
      <w:r w:rsidRPr="00484FE6">
        <w:rPr>
          <w:rFonts w:ascii="Times New Roman" w:hAnsi="Times New Roman" w:cs="Times New Roman"/>
          <w:b/>
          <w:bCs/>
          <w:lang w:val="en-US"/>
        </w:rPr>
        <w:t>Eg</w:t>
      </w:r>
      <w:r w:rsidRPr="00484FE6">
        <w:rPr>
          <w:rFonts w:ascii="Times New Roman" w:hAnsi="Times New Roman" w:cs="Times New Roman"/>
          <w:b/>
          <w:bCs/>
        </w:rPr>
        <w:t>észséges életmód (Harc a káros szenvedélyek ellen)</w:t>
      </w:r>
      <w:r w:rsidRPr="00484FE6">
        <w:rPr>
          <w:rFonts w:ascii="Times New Roman" w:hAnsi="Times New Roman" w:cs="Times New Roman"/>
          <w:b/>
          <w:bCs/>
        </w:rPr>
        <w:tab/>
        <w:t>10 óra</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lastRenderedPageBreak/>
        <w:t>- Testápolás, testkultúra</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b/>
          <w:bCs/>
        </w:rPr>
        <w:t xml:space="preserve">- </w:t>
      </w:r>
      <w:r w:rsidRPr="00484FE6">
        <w:rPr>
          <w:rFonts w:ascii="Times New Roman" w:hAnsi="Times New Roman" w:cs="Times New Roman"/>
        </w:rPr>
        <w:t>Kozmetika, ápoltság, szépség</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Mentálhigiene (szorongás, neurózis okai, természetes gyógymódok)</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dohányzás és a betegségek</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dohányzás szerepe az utódok egészségében</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tanulók italfogyasztása.  Az italozás következményei</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z alkoholizmus, mint betegség. Az alkoholizmus a családi élet ellensége</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Első lépések a kábítószer fogyasztás felé. A kábítószerek fajtái és a fogyasztás formái</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drogfogyasztás következményei</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Veszélyeztetett családok, csonka család, szenvedélybeteg a családban</w:t>
      </w:r>
    </w:p>
    <w:p w:rsidR="00585D00" w:rsidRPr="00484FE6" w:rsidRDefault="00585D00" w:rsidP="00585D00">
      <w:pPr>
        <w:spacing w:line="240" w:lineRule="auto"/>
        <w:jc w:val="both"/>
        <w:rPr>
          <w:rFonts w:ascii="Times New Roman" w:hAnsi="Times New Roman" w:cs="Times New Roman"/>
          <w:b/>
          <w:bCs/>
        </w:rPr>
      </w:pPr>
      <w:r w:rsidRPr="00484FE6">
        <w:rPr>
          <w:rFonts w:ascii="Times New Roman" w:hAnsi="Times New Roman" w:cs="Times New Roman"/>
          <w:b/>
          <w:bCs/>
          <w:lang w:val="en-US"/>
        </w:rPr>
        <w:t>Közösségi</w:t>
      </w:r>
      <w:r w:rsidRPr="00484FE6">
        <w:rPr>
          <w:rFonts w:ascii="Times New Roman" w:hAnsi="Times New Roman" w:cs="Times New Roman"/>
          <w:b/>
          <w:bCs/>
        </w:rPr>
        <w:t xml:space="preserve"> élet, családi élet</w:t>
      </w:r>
      <w:r w:rsidRPr="00484FE6">
        <w:rPr>
          <w:rFonts w:ascii="Times New Roman" w:hAnsi="Times New Roman" w:cs="Times New Roman"/>
          <w:b/>
          <w:bCs/>
        </w:rPr>
        <w:tab/>
        <w:t xml:space="preserve">10 óra </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b/>
          <w:bCs/>
        </w:rPr>
        <w:t xml:space="preserve">- </w:t>
      </w:r>
      <w:r w:rsidRPr="00484FE6">
        <w:rPr>
          <w:rFonts w:ascii="Times New Roman" w:hAnsi="Times New Roman" w:cs="Times New Roman"/>
        </w:rPr>
        <w:t>Milyen a mi osztályunk? Kapcsolatok az osztályközösségben</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Szociometriai felmérés, kiértékelése</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jó iskola, a jó osztály kritériumai</w:t>
      </w:r>
    </w:p>
    <w:p w:rsidR="00585D00" w:rsidRPr="00484FE6" w:rsidRDefault="00585D00" w:rsidP="00585D00">
      <w:pPr>
        <w:spacing w:line="240" w:lineRule="auto"/>
        <w:ind w:left="426" w:hanging="142"/>
        <w:jc w:val="both"/>
        <w:rPr>
          <w:rFonts w:ascii="Times New Roman" w:hAnsi="Times New Roman" w:cs="Times New Roman"/>
        </w:rPr>
      </w:pPr>
      <w:r w:rsidRPr="00484FE6">
        <w:rPr>
          <w:rFonts w:ascii="Times New Roman" w:hAnsi="Times New Roman" w:cs="Times New Roman"/>
        </w:rPr>
        <w:t>- Viselkedésünk az etikett szabályai, a közlekedés, a telefonálás és egyéb kommunikációk                           elsajátítása</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Önismeret. Milyen szeretnék lenni?</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Boldogulásom esélyei: egészségi állapotom és életmódom, szorgalmam és teljesítményem</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Társas kapcsolatok jellemzői. Kapcsolatteremtés otthon, iskolában, barátokkal, a felnőtt világgal</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z igazi barátság jellemzői</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Környezetünk</w:t>
      </w:r>
    </w:p>
    <w:p w:rsidR="00585D00" w:rsidRPr="00484FE6" w:rsidRDefault="00585D00" w:rsidP="00585D00">
      <w:pPr>
        <w:spacing w:line="240" w:lineRule="auto"/>
        <w:ind w:left="284"/>
        <w:jc w:val="both"/>
        <w:rPr>
          <w:rFonts w:ascii="Times New Roman" w:hAnsi="Times New Roman" w:cs="Times New Roman"/>
          <w:b/>
          <w:bCs/>
        </w:rPr>
      </w:pPr>
      <w:r w:rsidRPr="00484FE6">
        <w:rPr>
          <w:rFonts w:ascii="Times New Roman" w:hAnsi="Times New Roman" w:cs="Times New Roman"/>
          <w:b/>
          <w:bCs/>
        </w:rPr>
        <w:t>Tanulás, szabadidő</w:t>
      </w:r>
      <w:r w:rsidRPr="00484FE6">
        <w:rPr>
          <w:rFonts w:ascii="Times New Roman" w:hAnsi="Times New Roman" w:cs="Times New Roman"/>
          <w:b/>
          <w:bCs/>
        </w:rPr>
        <w:tab/>
        <w:t>10 óra</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Sikerek, kudarcok a tanulásban</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Melyik fakultációt válasszam?</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pályaválasztás és a jövő</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z eredményes tanulás. Feladatok tudatosulása, célkitűzés. Tervezés. A cél, mint motiváció</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A kultúra, mint életünket segítő és szépítő erő</w:t>
      </w:r>
    </w:p>
    <w:p w:rsidR="00585D00" w:rsidRPr="00484FE6" w:rsidRDefault="00585D00" w:rsidP="00585D00">
      <w:pPr>
        <w:spacing w:line="240" w:lineRule="auto"/>
        <w:ind w:left="284"/>
        <w:jc w:val="both"/>
        <w:rPr>
          <w:rFonts w:ascii="Times New Roman" w:hAnsi="Times New Roman" w:cs="Times New Roman"/>
        </w:rPr>
      </w:pPr>
      <w:r w:rsidRPr="00484FE6">
        <w:rPr>
          <w:rFonts w:ascii="Times New Roman" w:hAnsi="Times New Roman" w:cs="Times New Roman"/>
        </w:rPr>
        <w:t>- Közös színház, mozi látogatás</w:t>
      </w:r>
    </w:p>
    <w:p w:rsidR="00585D00" w:rsidRPr="00484FE6" w:rsidRDefault="00585D00" w:rsidP="00585D00">
      <w:pPr>
        <w:spacing w:line="240" w:lineRule="auto"/>
        <w:ind w:left="284"/>
        <w:jc w:val="both"/>
        <w:rPr>
          <w:rFonts w:ascii="Times New Roman" w:hAnsi="Times New Roman" w:cs="Times New Roman"/>
          <w:b/>
          <w:bCs/>
        </w:rPr>
      </w:pPr>
      <w:r w:rsidRPr="00484FE6">
        <w:rPr>
          <w:rFonts w:ascii="Times New Roman" w:hAnsi="Times New Roman" w:cs="Times New Roman"/>
          <w:b/>
          <w:bCs/>
        </w:rPr>
        <w:t>Aktuális téma</w:t>
      </w:r>
      <w:r w:rsidRPr="00484FE6">
        <w:rPr>
          <w:rFonts w:ascii="Times New Roman" w:hAnsi="Times New Roman" w:cs="Times New Roman"/>
          <w:b/>
          <w:bCs/>
        </w:rPr>
        <w:tab/>
        <w:t>5 óra</w:t>
      </w:r>
    </w:p>
    <w:p w:rsidR="00585D00" w:rsidRPr="00484FE6" w:rsidRDefault="00585D00" w:rsidP="00585D00">
      <w:pPr>
        <w:spacing w:line="240" w:lineRule="auto"/>
        <w:ind w:left="284"/>
        <w:jc w:val="both"/>
        <w:rPr>
          <w:rFonts w:ascii="Times New Roman" w:hAnsi="Times New Roman" w:cs="Times New Roman"/>
          <w:b/>
          <w:bCs/>
        </w:rPr>
      </w:pPr>
      <w:r w:rsidRPr="00484FE6">
        <w:rPr>
          <w:rFonts w:ascii="Times New Roman" w:hAnsi="Times New Roman" w:cs="Times New Roman"/>
          <w:b/>
          <w:bCs/>
        </w:rPr>
        <w:t>Magatartás, szorgalom értékelése</w:t>
      </w:r>
      <w:r w:rsidRPr="00484FE6">
        <w:rPr>
          <w:rFonts w:ascii="Times New Roman" w:hAnsi="Times New Roman" w:cs="Times New Roman"/>
          <w:b/>
          <w:bCs/>
        </w:rPr>
        <w:tab/>
        <w:t>2 óra</w:t>
      </w:r>
    </w:p>
    <w:p w:rsidR="00585D00" w:rsidRPr="00484FE6" w:rsidRDefault="00585D00" w:rsidP="00585D00">
      <w:pPr>
        <w:pageBreakBefore/>
        <w:spacing w:line="360" w:lineRule="auto"/>
        <w:ind w:left="284"/>
        <w:jc w:val="both"/>
        <w:rPr>
          <w:rFonts w:ascii="Times New Roman" w:hAnsi="Times New Roman" w:cs="Times New Roman"/>
        </w:rPr>
      </w:pPr>
    </w:p>
    <w:p w:rsidR="00585D00" w:rsidRPr="00484FE6" w:rsidRDefault="00585D00" w:rsidP="00585D00">
      <w:pPr>
        <w:pStyle w:val="Cmsor5"/>
        <w:numPr>
          <w:ilvl w:val="0"/>
          <w:numId w:val="476"/>
        </w:numPr>
        <w:jc w:val="center"/>
        <w:rPr>
          <w:rFonts w:ascii="Times New Roman" w:hAnsi="Times New Roman" w:cs="Times New Roman"/>
          <w:sz w:val="24"/>
          <w:szCs w:val="24"/>
        </w:rPr>
      </w:pPr>
      <w:r w:rsidRPr="00484FE6">
        <w:rPr>
          <w:rFonts w:ascii="Times New Roman" w:hAnsi="Times New Roman" w:cs="Times New Roman"/>
          <w:sz w:val="24"/>
          <w:szCs w:val="24"/>
        </w:rPr>
        <w:t>osztály</w:t>
      </w:r>
    </w:p>
    <w:p w:rsidR="00585D00" w:rsidRPr="00484FE6" w:rsidRDefault="00585D00" w:rsidP="00585D00">
      <w:pPr>
        <w:rPr>
          <w:rFonts w:ascii="Times New Roman" w:hAnsi="Times New Roman" w:cs="Times New Roman"/>
        </w:rPr>
      </w:pPr>
    </w:p>
    <w:p w:rsidR="00585D00" w:rsidRPr="00484FE6" w:rsidRDefault="00585D00" w:rsidP="00585D00">
      <w:pPr>
        <w:pStyle w:val="Cmsor7"/>
        <w:rPr>
          <w:rFonts w:ascii="Times New Roman" w:hAnsi="Times New Roman" w:cs="Times New Roman"/>
        </w:rPr>
      </w:pPr>
      <w:r w:rsidRPr="00484FE6">
        <w:rPr>
          <w:rFonts w:ascii="Times New Roman" w:hAnsi="Times New Roman" w:cs="Times New Roman"/>
        </w:rPr>
        <w:t>Évi 37 óra</w:t>
      </w:r>
    </w:p>
    <w:p w:rsidR="00585D00" w:rsidRPr="00484FE6" w:rsidRDefault="00585D00" w:rsidP="00585D00">
      <w:pPr>
        <w:rPr>
          <w:rFonts w:ascii="Times New Roman" w:hAnsi="Times New Roman" w:cs="Times New Roman"/>
          <w:b/>
          <w:bCs/>
        </w:rPr>
      </w:pPr>
    </w:p>
    <w:p w:rsidR="00585D00" w:rsidRPr="00484FE6" w:rsidRDefault="00585D00" w:rsidP="00585D00">
      <w:pPr>
        <w:rPr>
          <w:rFonts w:ascii="Times New Roman" w:hAnsi="Times New Roman" w:cs="Times New Roman"/>
          <w:b/>
          <w:bCs/>
          <w:u w:val="single"/>
        </w:rPr>
      </w:pPr>
      <w:r w:rsidRPr="00484FE6">
        <w:rPr>
          <w:rFonts w:ascii="Times New Roman" w:hAnsi="Times New Roman" w:cs="Times New Roman"/>
          <w:b/>
          <w:bCs/>
          <w:u w:val="single"/>
        </w:rPr>
        <w:t xml:space="preserve">Általános célok, feladatok.: </w:t>
      </w:r>
    </w:p>
    <w:p w:rsidR="00585D00" w:rsidRPr="00484FE6" w:rsidRDefault="00585D00" w:rsidP="00585D00">
      <w:pPr>
        <w:rPr>
          <w:rFonts w:ascii="Times New Roman" w:hAnsi="Times New Roman" w:cs="Times New Roman"/>
        </w:rPr>
      </w:pPr>
      <w:r w:rsidRPr="00484FE6">
        <w:rPr>
          <w:rFonts w:ascii="Times New Roman" w:hAnsi="Times New Roman" w:cs="Times New Roman"/>
        </w:rPr>
        <w:t>A  már korábban kialakult osztályközösség helyes irányú fejlesztése</w:t>
      </w:r>
    </w:p>
    <w:p w:rsidR="00585D00" w:rsidRPr="00484FE6" w:rsidRDefault="00585D00" w:rsidP="00585D00">
      <w:pPr>
        <w:rPr>
          <w:rFonts w:ascii="Times New Roman" w:hAnsi="Times New Roman" w:cs="Times New Roman"/>
        </w:rPr>
      </w:pPr>
      <w:r w:rsidRPr="00484FE6">
        <w:rPr>
          <w:rFonts w:ascii="Times New Roman" w:hAnsi="Times New Roman" w:cs="Times New Roman"/>
        </w:rPr>
        <w:t>Kapcsolattartás az osztályban tanító szaktanárokkal és a szülőkkel</w:t>
      </w:r>
    </w:p>
    <w:p w:rsidR="00585D00" w:rsidRPr="00484FE6" w:rsidRDefault="00585D00" w:rsidP="00585D00">
      <w:pPr>
        <w:rPr>
          <w:rFonts w:ascii="Times New Roman" w:hAnsi="Times New Roman" w:cs="Times New Roman"/>
        </w:rPr>
      </w:pPr>
      <w:r w:rsidRPr="00484FE6">
        <w:rPr>
          <w:rFonts w:ascii="Times New Roman" w:hAnsi="Times New Roman" w:cs="Times New Roman"/>
        </w:rPr>
        <w:t>Igazolások ellenőrzése, hiányzások regisztrálása</w:t>
      </w:r>
    </w:p>
    <w:p w:rsidR="00585D00" w:rsidRPr="00484FE6" w:rsidRDefault="00585D00" w:rsidP="00585D00">
      <w:pPr>
        <w:rPr>
          <w:rFonts w:ascii="Times New Roman" w:hAnsi="Times New Roman" w:cs="Times New Roman"/>
        </w:rPr>
      </w:pPr>
      <w:r w:rsidRPr="00484FE6">
        <w:rPr>
          <w:rFonts w:ascii="Times New Roman" w:hAnsi="Times New Roman" w:cs="Times New Roman"/>
        </w:rPr>
        <w:t>A tanulók iskolán kívüli tevékenységének figyelemmel kísérése</w:t>
      </w:r>
    </w:p>
    <w:p w:rsidR="00585D00" w:rsidRPr="00484FE6" w:rsidRDefault="00585D00" w:rsidP="00585D00">
      <w:pPr>
        <w:rPr>
          <w:rFonts w:ascii="Times New Roman" w:hAnsi="Times New Roman" w:cs="Times New Roman"/>
          <w:b/>
          <w:bCs/>
          <w:u w:val="single"/>
        </w:rPr>
      </w:pPr>
      <w:r w:rsidRPr="00484FE6">
        <w:rPr>
          <w:rFonts w:ascii="Times New Roman" w:hAnsi="Times New Roman" w:cs="Times New Roman"/>
          <w:b/>
          <w:bCs/>
          <w:u w:val="single"/>
        </w:rPr>
        <w:t>Az adott órakeret  felhasználása:</w:t>
      </w:r>
    </w:p>
    <w:p w:rsidR="00585D00" w:rsidRPr="00484FE6" w:rsidRDefault="00585D00" w:rsidP="00585D00">
      <w:pPr>
        <w:rPr>
          <w:rFonts w:ascii="Times New Roman" w:hAnsi="Times New Roman" w:cs="Times New Roman"/>
        </w:rPr>
      </w:pPr>
      <w:r w:rsidRPr="00484FE6">
        <w:rPr>
          <w:rFonts w:ascii="Times New Roman" w:hAnsi="Times New Roman" w:cs="Times New Roman"/>
          <w:b/>
          <w:bCs/>
          <w:u w:val="single"/>
        </w:rPr>
        <w:t xml:space="preserve">Egészségmegőrzés: </w:t>
      </w:r>
      <w:r w:rsidRPr="00484FE6">
        <w:rPr>
          <w:rFonts w:ascii="Times New Roman" w:hAnsi="Times New Roman" w:cs="Times New Roman"/>
          <w:u w:val="single"/>
        </w:rPr>
        <w:t>10 óra</w:t>
      </w:r>
    </w:p>
    <w:p w:rsidR="00585D00" w:rsidRPr="00484FE6" w:rsidRDefault="00585D00" w:rsidP="00585D00">
      <w:pPr>
        <w:rPr>
          <w:rFonts w:ascii="Times New Roman" w:hAnsi="Times New Roman" w:cs="Times New Roman"/>
        </w:rPr>
      </w:pPr>
      <w:r w:rsidRPr="00484FE6">
        <w:rPr>
          <w:rFonts w:ascii="Times New Roman" w:hAnsi="Times New Roman" w:cs="Times New Roman"/>
        </w:rPr>
        <w:t>Drogprevenció, felvilágosítás, mentálhigiénia   -   Ahol szükséges, szakember segítségének igénybevételével</w:t>
      </w:r>
    </w:p>
    <w:p w:rsidR="00585D00" w:rsidRPr="00484FE6" w:rsidRDefault="00585D00" w:rsidP="00585D00">
      <w:pPr>
        <w:rPr>
          <w:rFonts w:ascii="Times New Roman" w:hAnsi="Times New Roman" w:cs="Times New Roman"/>
        </w:rPr>
      </w:pPr>
      <w:r w:rsidRPr="00484FE6">
        <w:rPr>
          <w:rFonts w:ascii="Times New Roman" w:hAnsi="Times New Roman" w:cs="Times New Roman"/>
          <w:b/>
          <w:bCs/>
          <w:u w:val="single"/>
        </w:rPr>
        <w:t xml:space="preserve">Bűnmegelőzés: </w:t>
      </w:r>
      <w:r w:rsidRPr="00484FE6">
        <w:rPr>
          <w:rFonts w:ascii="Times New Roman" w:hAnsi="Times New Roman" w:cs="Times New Roman"/>
          <w:u w:val="single"/>
        </w:rPr>
        <w:t>2 óra</w:t>
      </w:r>
    </w:p>
    <w:p w:rsidR="00585D00" w:rsidRPr="00484FE6" w:rsidRDefault="00585D00" w:rsidP="00585D00">
      <w:pPr>
        <w:rPr>
          <w:rFonts w:ascii="Times New Roman" w:hAnsi="Times New Roman" w:cs="Times New Roman"/>
        </w:rPr>
      </w:pPr>
      <w:r w:rsidRPr="00484FE6">
        <w:rPr>
          <w:rFonts w:ascii="Times New Roman" w:hAnsi="Times New Roman" w:cs="Times New Roman"/>
        </w:rPr>
        <w:t>Amennyiben lehetőség van rá, bírósági tárgyalás megtekintése</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Pályaorientáció:</w:t>
      </w:r>
      <w:r w:rsidRPr="00484FE6">
        <w:rPr>
          <w:rFonts w:ascii="Times New Roman" w:hAnsi="Times New Roman" w:cs="Times New Roman"/>
          <w:u w:val="single"/>
        </w:rPr>
        <w:t xml:space="preserve"> 2 óra</w:t>
      </w:r>
    </w:p>
    <w:p w:rsidR="00585D00" w:rsidRPr="00484FE6" w:rsidRDefault="00585D00" w:rsidP="00585D00">
      <w:pPr>
        <w:rPr>
          <w:rFonts w:ascii="Times New Roman" w:hAnsi="Times New Roman" w:cs="Times New Roman"/>
        </w:rPr>
      </w:pPr>
      <w:r w:rsidRPr="00484FE6">
        <w:rPr>
          <w:rFonts w:ascii="Times New Roman" w:hAnsi="Times New Roman" w:cs="Times New Roman"/>
        </w:rPr>
        <w:t>Továbbtanulási lehetőségek ismertetése, beszélgetés egy régi diákkal, aki most a felsőoktatásban vesz részt</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Magatartás, szorgalom jegyek</w:t>
      </w:r>
      <w:r w:rsidRPr="00484FE6">
        <w:rPr>
          <w:rFonts w:ascii="Times New Roman" w:hAnsi="Times New Roman" w:cs="Times New Roman"/>
          <w:u w:val="single"/>
        </w:rPr>
        <w:t xml:space="preserve"> </w:t>
      </w:r>
      <w:r w:rsidRPr="00484FE6">
        <w:rPr>
          <w:rFonts w:ascii="Times New Roman" w:hAnsi="Times New Roman" w:cs="Times New Roman"/>
          <w:b/>
          <w:bCs/>
          <w:u w:val="single"/>
        </w:rPr>
        <w:t xml:space="preserve">: </w:t>
      </w:r>
      <w:r w:rsidRPr="00484FE6">
        <w:rPr>
          <w:rFonts w:ascii="Times New Roman" w:hAnsi="Times New Roman" w:cs="Times New Roman"/>
          <w:u w:val="single"/>
        </w:rPr>
        <w:t xml:space="preserve">2 óra </w:t>
      </w:r>
    </w:p>
    <w:p w:rsidR="00585D00" w:rsidRPr="00484FE6" w:rsidRDefault="00585D00" w:rsidP="00585D00">
      <w:pPr>
        <w:pStyle w:val="Cmsor8"/>
        <w:rPr>
          <w:rFonts w:ascii="Times New Roman" w:hAnsi="Times New Roman" w:cs="Times New Roman"/>
        </w:rPr>
      </w:pPr>
      <w:r w:rsidRPr="00484FE6">
        <w:rPr>
          <w:rFonts w:ascii="Times New Roman" w:hAnsi="Times New Roman" w:cs="Times New Roman"/>
          <w:b/>
          <w:bCs/>
        </w:rPr>
        <w:t>Tanulmányi helyzet értékelése :</w:t>
      </w:r>
      <w:r w:rsidRPr="00484FE6">
        <w:rPr>
          <w:rFonts w:ascii="Times New Roman" w:hAnsi="Times New Roman" w:cs="Times New Roman"/>
        </w:rPr>
        <w:t xml:space="preserve"> (folyamatosan, kiemelten)  3 óra</w:t>
      </w:r>
    </w:p>
    <w:p w:rsidR="00585D00" w:rsidRPr="00484FE6" w:rsidRDefault="00585D00" w:rsidP="00585D00">
      <w:pPr>
        <w:rPr>
          <w:rFonts w:ascii="Times New Roman" w:hAnsi="Times New Roman" w:cs="Times New Roman"/>
        </w:rPr>
      </w:pPr>
      <w:r w:rsidRPr="00484FE6">
        <w:rPr>
          <w:rFonts w:ascii="Times New Roman" w:hAnsi="Times New Roman" w:cs="Times New Roman"/>
          <w:b/>
          <w:bCs/>
          <w:u w:val="single"/>
        </w:rPr>
        <w:t>Ünnepek:</w:t>
      </w:r>
      <w:r w:rsidRPr="00484FE6">
        <w:rPr>
          <w:rFonts w:ascii="Times New Roman" w:hAnsi="Times New Roman" w:cs="Times New Roman"/>
          <w:u w:val="single"/>
        </w:rPr>
        <w:t xml:space="preserve">     4 óra</w:t>
      </w:r>
    </w:p>
    <w:p w:rsidR="00585D00" w:rsidRPr="00484FE6" w:rsidRDefault="00585D00" w:rsidP="00585D00">
      <w:pPr>
        <w:rPr>
          <w:rFonts w:ascii="Times New Roman" w:hAnsi="Times New Roman" w:cs="Times New Roman"/>
        </w:rPr>
      </w:pPr>
      <w:r w:rsidRPr="00484FE6">
        <w:rPr>
          <w:rFonts w:ascii="Times New Roman" w:hAnsi="Times New Roman" w:cs="Times New Roman"/>
        </w:rPr>
        <w:t>Mikulás, klubdélután,  testvérosztály kapcsolat</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Adminisztrációs tevékenység - év eleji teendők :</w:t>
      </w:r>
      <w:r w:rsidRPr="00484FE6">
        <w:rPr>
          <w:rFonts w:ascii="Times New Roman" w:hAnsi="Times New Roman" w:cs="Times New Roman"/>
          <w:u w:val="single"/>
        </w:rPr>
        <w:t xml:space="preserve"> 3 óra</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 xml:space="preserve">Színházlátogatás: </w:t>
      </w:r>
      <w:r w:rsidRPr="00484FE6">
        <w:rPr>
          <w:rFonts w:ascii="Times New Roman" w:hAnsi="Times New Roman" w:cs="Times New Roman"/>
          <w:u w:val="single"/>
        </w:rPr>
        <w:t>2 óra</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Osztálykirándulás szervezése:</w:t>
      </w:r>
      <w:r w:rsidRPr="00484FE6">
        <w:rPr>
          <w:rFonts w:ascii="Times New Roman" w:hAnsi="Times New Roman" w:cs="Times New Roman"/>
          <w:u w:val="single"/>
        </w:rPr>
        <w:t xml:space="preserve"> 2 óra</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Szalagtűző előkészítése :</w:t>
      </w:r>
      <w:r w:rsidRPr="00484FE6">
        <w:rPr>
          <w:rFonts w:ascii="Times New Roman" w:hAnsi="Times New Roman" w:cs="Times New Roman"/>
          <w:u w:val="single"/>
        </w:rPr>
        <w:t xml:space="preserve"> 4 óra</w:t>
      </w:r>
    </w:p>
    <w:p w:rsidR="00585D00" w:rsidRPr="00484FE6" w:rsidRDefault="00585D00" w:rsidP="00585D00">
      <w:pPr>
        <w:rPr>
          <w:rFonts w:ascii="Times New Roman" w:hAnsi="Times New Roman" w:cs="Times New Roman"/>
          <w:u w:val="single"/>
        </w:rPr>
      </w:pPr>
      <w:r w:rsidRPr="00484FE6">
        <w:rPr>
          <w:rFonts w:ascii="Times New Roman" w:hAnsi="Times New Roman" w:cs="Times New Roman"/>
          <w:b/>
          <w:bCs/>
          <w:u w:val="single"/>
        </w:rPr>
        <w:t>Ballagás szervezése:</w:t>
      </w:r>
      <w:r w:rsidRPr="00484FE6">
        <w:rPr>
          <w:rFonts w:ascii="Times New Roman" w:hAnsi="Times New Roman" w:cs="Times New Roman"/>
          <w:u w:val="single"/>
        </w:rPr>
        <w:t xml:space="preserve">  2 óra</w:t>
      </w: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rPr>
          <w:rFonts w:ascii="Times New Roman" w:hAnsi="Times New Roman" w:cs="Times New Roman"/>
        </w:rPr>
      </w:pPr>
    </w:p>
    <w:p w:rsidR="00585D00" w:rsidRPr="00484FE6" w:rsidRDefault="00585D00" w:rsidP="00585D00">
      <w:pPr>
        <w:jc w:val="center"/>
        <w:rPr>
          <w:rFonts w:ascii="Times New Roman" w:hAnsi="Times New Roman" w:cs="Times New Roman"/>
          <w:b/>
          <w:bCs/>
          <w:sz w:val="24"/>
          <w:szCs w:val="24"/>
        </w:rPr>
      </w:pPr>
      <w:r w:rsidRPr="00484FE6">
        <w:rPr>
          <w:rFonts w:ascii="Times New Roman" w:hAnsi="Times New Roman" w:cs="Times New Roman"/>
          <w:b/>
          <w:bCs/>
          <w:sz w:val="24"/>
          <w:szCs w:val="24"/>
        </w:rPr>
        <w:t>12.osztály</w:t>
      </w:r>
    </w:p>
    <w:p w:rsidR="00585D00" w:rsidRPr="00484FE6" w:rsidRDefault="00585D00" w:rsidP="00585D00">
      <w:pPr>
        <w:jc w:val="both"/>
        <w:rPr>
          <w:rFonts w:ascii="Times New Roman" w:hAnsi="Times New Roman" w:cs="Times New Roman"/>
        </w:rPr>
      </w:pPr>
    </w:p>
    <w:p w:rsidR="00585D00" w:rsidRPr="00484FE6" w:rsidRDefault="00585D00" w:rsidP="00585D00">
      <w:pPr>
        <w:pStyle w:val="Cmsor6"/>
        <w:rPr>
          <w:rFonts w:ascii="Times New Roman" w:hAnsi="Times New Roman" w:cs="Times New Roman"/>
          <w:sz w:val="24"/>
          <w:szCs w:val="24"/>
        </w:rPr>
      </w:pPr>
      <w:r w:rsidRPr="00484FE6">
        <w:rPr>
          <w:rFonts w:ascii="Times New Roman" w:hAnsi="Times New Roman" w:cs="Times New Roman"/>
          <w:sz w:val="24"/>
          <w:szCs w:val="24"/>
        </w:rPr>
        <w:t>Évi  33 óra</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b/>
          <w:bCs/>
          <w:u w:val="single"/>
        </w:rPr>
        <w:t>Aktuális témák:</w:t>
      </w:r>
      <w:r w:rsidRPr="00484FE6">
        <w:rPr>
          <w:rFonts w:ascii="Times New Roman" w:hAnsi="Times New Roman" w:cs="Times New Roman"/>
        </w:rPr>
        <w:t xml:space="preserve"> 10 óra</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Év eleji szervezési feladatok</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Kirándulás megtervezése</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Szalagtűzővel kapcsolatos feladatok</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Magatartási és szorgalmi jegyek megbeszélése első és második félévben</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Félévi és év végi munka értékelése</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Beszélgetés az érettségiről, jelentkezés érettségi vizsgára</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Felkészülés a ballagásra</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Búcsú az iskolától</w:t>
      </w:r>
    </w:p>
    <w:p w:rsidR="00585D00" w:rsidRPr="00484FE6" w:rsidRDefault="00585D00" w:rsidP="00585D00">
      <w:pPr>
        <w:jc w:val="both"/>
        <w:rPr>
          <w:rFonts w:ascii="Times New Roman" w:hAnsi="Times New Roman" w:cs="Times New Roman"/>
        </w:rPr>
      </w:pPr>
      <w:r w:rsidRPr="00484FE6">
        <w:rPr>
          <w:rFonts w:ascii="Times New Roman" w:hAnsi="Times New Roman" w:cs="Times New Roman"/>
          <w:b/>
          <w:bCs/>
          <w:u w:val="single"/>
        </w:rPr>
        <w:t>Egészségnevelés</w:t>
      </w:r>
      <w:r w:rsidRPr="00484FE6">
        <w:rPr>
          <w:rFonts w:ascii="Times New Roman" w:hAnsi="Times New Roman" w:cs="Times New Roman"/>
        </w:rPr>
        <w:t xml:space="preserve"> (egészségünk védelme) 10 óra</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Egészséges életmód (testkultúra, táplálkozás, életvitel, életmód)</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Felkészülés a szülői szerepre (nemi betegségek, az AIDS, felelősségünk születendő gyermekeinkkel szemben)</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Káros szenvedélyek:</w:t>
      </w:r>
    </w:p>
    <w:p w:rsidR="00585D00" w:rsidRPr="00484FE6" w:rsidRDefault="00585D00" w:rsidP="00585D00">
      <w:pPr>
        <w:pStyle w:val="Szvegtrzsbehzssal"/>
        <w:ind w:left="567" w:hanging="207"/>
        <w:rPr>
          <w:rFonts w:ascii="Times New Roman" w:hAnsi="Times New Roman" w:cs="Times New Roman"/>
        </w:rPr>
      </w:pPr>
      <w:r w:rsidRPr="00484FE6">
        <w:rPr>
          <w:rFonts w:ascii="Times New Roman" w:hAnsi="Times New Roman" w:cs="Times New Roman"/>
        </w:rPr>
        <w:t>- dohányzás (dohányzásról általában, dohányzás és betegségek, dohányzás szerepe az   utódok egészségében, leszokás)</w:t>
      </w:r>
    </w:p>
    <w:p w:rsidR="00585D00" w:rsidRPr="00484FE6" w:rsidRDefault="00585D00" w:rsidP="00585D00">
      <w:pPr>
        <w:pStyle w:val="Szvegtrzsbehzssal"/>
        <w:rPr>
          <w:rFonts w:ascii="Times New Roman" w:hAnsi="Times New Roman" w:cs="Times New Roman"/>
        </w:rPr>
      </w:pPr>
      <w:r w:rsidRPr="00484FE6">
        <w:rPr>
          <w:rFonts w:ascii="Times New Roman" w:hAnsi="Times New Roman" w:cs="Times New Roman"/>
        </w:rPr>
        <w:t>- alkoholizálás (italozás és következményei)</w:t>
      </w:r>
    </w:p>
    <w:p w:rsidR="00585D00" w:rsidRPr="00484FE6" w:rsidRDefault="00585D00" w:rsidP="00585D00">
      <w:pPr>
        <w:ind w:left="426"/>
        <w:jc w:val="both"/>
        <w:rPr>
          <w:rFonts w:ascii="Times New Roman" w:hAnsi="Times New Roman" w:cs="Times New Roman"/>
        </w:rPr>
      </w:pPr>
      <w:r w:rsidRPr="00484FE6">
        <w:rPr>
          <w:rFonts w:ascii="Times New Roman" w:hAnsi="Times New Roman" w:cs="Times New Roman"/>
        </w:rPr>
        <w:t>- kábítószer fogyasztás (kábítószerek, kábítószer okozta élmény és drogfogyasztás következményei)</w:t>
      </w:r>
    </w:p>
    <w:p w:rsidR="00585D00" w:rsidRPr="00484FE6" w:rsidRDefault="00585D00" w:rsidP="00585D00">
      <w:pPr>
        <w:pStyle w:val="Cmsor4"/>
        <w:rPr>
          <w:rFonts w:ascii="Times New Roman" w:hAnsi="Times New Roman" w:cs="Times New Roman"/>
        </w:rPr>
      </w:pPr>
      <w:r w:rsidRPr="00484FE6">
        <w:rPr>
          <w:rFonts w:ascii="Times New Roman" w:hAnsi="Times New Roman" w:cs="Times New Roman"/>
          <w:b w:val="0"/>
          <w:bCs w:val="0"/>
          <w:u w:val="single"/>
        </w:rPr>
        <w:t>Az  emberi jellem alakítása</w:t>
      </w:r>
      <w:r w:rsidRPr="00484FE6">
        <w:rPr>
          <w:rFonts w:ascii="Times New Roman" w:hAnsi="Times New Roman" w:cs="Times New Roman"/>
        </w:rPr>
        <w:t xml:space="preserve">   6 óra</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emberi kapcsolatok a mindennapi életben (barátság, szerelem)</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családi életre nevelés (párválasztás, házasság, család, családtervezés, együttélés nehézségei)</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nagykorúsággal járó jogok és kötelezettségek (Haza, hazaszeretet, hazafiság, helytállás, hűség)</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környezetünk védelme</w:t>
      </w:r>
    </w:p>
    <w:p w:rsidR="00585D00" w:rsidRPr="00484FE6" w:rsidRDefault="00585D00" w:rsidP="00585D00">
      <w:pPr>
        <w:rPr>
          <w:rFonts w:ascii="Times New Roman" w:hAnsi="Times New Roman" w:cs="Times New Roman"/>
          <w:b/>
          <w:bCs/>
          <w:sz w:val="24"/>
          <w:szCs w:val="24"/>
        </w:rPr>
      </w:pPr>
      <w:r w:rsidRPr="00484FE6">
        <w:rPr>
          <w:rFonts w:ascii="Times New Roman" w:hAnsi="Times New Roman" w:cs="Times New Roman"/>
          <w:b/>
          <w:bCs/>
          <w:sz w:val="24"/>
          <w:szCs w:val="24"/>
        </w:rPr>
        <w:t>Amit a jövő érdekében tudni kell    7 óra</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Pályaválasztás és jövő</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lastRenderedPageBreak/>
        <w:t>Önéletrajz továbbtanuláshoz és munkába álláshoz</w:t>
      </w:r>
    </w:p>
    <w:p w:rsidR="00585D00" w:rsidRPr="00484FE6" w:rsidRDefault="00585D00" w:rsidP="00585D00">
      <w:pPr>
        <w:numPr>
          <w:ilvl w:val="0"/>
          <w:numId w:val="473"/>
        </w:numPr>
        <w:jc w:val="both"/>
        <w:rPr>
          <w:rFonts w:ascii="Times New Roman" w:hAnsi="Times New Roman" w:cs="Times New Roman"/>
        </w:rPr>
      </w:pPr>
      <w:r w:rsidRPr="00484FE6">
        <w:rPr>
          <w:rFonts w:ascii="Times New Roman" w:hAnsi="Times New Roman" w:cs="Times New Roman"/>
        </w:rPr>
        <w:t>Munkavállalás mint lehetőség</w:t>
      </w:r>
    </w:p>
    <w:p w:rsidR="00585D00" w:rsidRPr="00484FE6" w:rsidRDefault="00585D00" w:rsidP="00585D00">
      <w:pPr>
        <w:ind w:left="360"/>
        <w:jc w:val="both"/>
        <w:rPr>
          <w:rFonts w:ascii="Times New Roman" w:hAnsi="Times New Roman" w:cs="Times New Roman"/>
        </w:rPr>
      </w:pPr>
      <w:r w:rsidRPr="00484FE6">
        <w:rPr>
          <w:rFonts w:ascii="Times New Roman" w:hAnsi="Times New Roman" w:cs="Times New Roman"/>
        </w:rPr>
        <w:t>Bemutatkozó beszélgetés</w:t>
      </w:r>
    </w:p>
    <w:p w:rsidR="00585D00" w:rsidRPr="00484FE6" w:rsidRDefault="00585D00" w:rsidP="00585D00">
      <w:pPr>
        <w:pStyle w:val="CM38"/>
        <w:widowControl/>
        <w:autoSpaceDE/>
        <w:autoSpaceDN/>
        <w:adjustRightInd/>
        <w:spacing w:after="200" w:line="276" w:lineRule="auto"/>
        <w:ind w:firstLine="360"/>
        <w:rPr>
          <w:rFonts w:ascii="Times New Roman" w:hAnsi="Times New Roman" w:cs="Times New Roman"/>
          <w:lang w:eastAsia="en-US"/>
        </w:rPr>
      </w:pPr>
      <w:r w:rsidRPr="00484FE6">
        <w:rPr>
          <w:rFonts w:ascii="Times New Roman" w:hAnsi="Times New Roman" w:cs="Times New Roman"/>
          <w:lang w:eastAsia="en-US"/>
        </w:rPr>
        <w:t>Munkahelyi viselkedés</w:t>
      </w:r>
    </w:p>
    <w:p w:rsidR="00585D00" w:rsidRPr="00484FE6" w:rsidRDefault="00585D00" w:rsidP="00585D00">
      <w:pPr>
        <w:ind w:left="360"/>
        <w:jc w:val="both"/>
        <w:rPr>
          <w:rFonts w:ascii="Times New Roman" w:hAnsi="Times New Roman" w:cs="Times New Roman"/>
        </w:rPr>
      </w:pPr>
      <w:r w:rsidRPr="00484FE6">
        <w:rPr>
          <w:rFonts w:ascii="Times New Roman" w:hAnsi="Times New Roman" w:cs="Times New Roman"/>
        </w:rPr>
        <w:t>Munkahelyi kapcsolatok</w:t>
      </w: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spacing w:after="0" w:line="240" w:lineRule="auto"/>
        <w:rPr>
          <w:rFonts w:ascii="Times New Roman" w:hAnsi="Times New Roman" w:cs="Times New Roman"/>
          <w:sz w:val="24"/>
          <w:szCs w:val="24"/>
          <w:lang w:eastAsia="hu-HU"/>
        </w:rPr>
      </w:pPr>
    </w:p>
    <w:p w:rsidR="00585D00" w:rsidRPr="00484FE6" w:rsidRDefault="00585D00" w:rsidP="00585D00">
      <w:pPr>
        <w:pStyle w:val="Stlus1"/>
        <w:keepNext w:val="0"/>
        <w:spacing w:before="120" w:after="120" w:line="240" w:lineRule="auto"/>
        <w:outlineLvl w:val="9"/>
        <w:rPr>
          <w:rFonts w:ascii="Times New Roman" w:hAnsi="Times New Roman"/>
          <w:lang w:val="hu-HU"/>
        </w:rPr>
      </w:pPr>
    </w:p>
    <w:p w:rsidR="00B30850" w:rsidRDefault="00B30850"/>
    <w:sectPr w:rsidR="00B30850" w:rsidSect="00585D00">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96" w:rsidRDefault="00D71D96" w:rsidP="00585D00">
      <w:pPr>
        <w:spacing w:after="0" w:line="240" w:lineRule="auto"/>
      </w:pPr>
      <w:r>
        <w:separator/>
      </w:r>
    </w:p>
  </w:endnote>
  <w:endnote w:type="continuationSeparator" w:id="0">
    <w:p w:rsidR="00D71D96" w:rsidRDefault="00D71D96" w:rsidP="0058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43696"/>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2</w:t>
        </w:r>
        <w:r>
          <w:fldChar w:fldCharType="end"/>
        </w:r>
      </w:p>
    </w:sdtContent>
  </w:sdt>
  <w:p w:rsidR="002B33CC" w:rsidRDefault="002B33CC">
    <w:pPr>
      <w:pStyle w:val="ll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20712"/>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907</w:t>
        </w:r>
        <w:r>
          <w:fldChar w:fldCharType="end"/>
        </w:r>
      </w:p>
    </w:sdtContent>
  </w:sdt>
  <w:p w:rsidR="002B33CC" w:rsidRDefault="002B33CC">
    <w:pPr>
      <w:pStyle w:val="llb"/>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15019"/>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957</w:t>
        </w:r>
        <w:r>
          <w:fldChar w:fldCharType="end"/>
        </w:r>
      </w:p>
    </w:sdtContent>
  </w:sdt>
  <w:p w:rsidR="002B33CC" w:rsidRDefault="002B33CC">
    <w:pPr>
      <w:pStyle w:val="ll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l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l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77544">
      <w:rPr>
        <w:rFonts w:ascii="Times New Roman" w:hAnsi="Times New Roman" w:cs="Times New Roman"/>
        <w:noProof/>
      </w:rPr>
      <w:t>979</w:t>
    </w:r>
    <w:r>
      <w:rPr>
        <w:rFonts w:ascii="Times New Roman" w:hAnsi="Times New Roman" w:cs="Times New Roman"/>
      </w:rPr>
      <w:fldChar w:fldCharType="end"/>
    </w:r>
  </w:p>
  <w:p w:rsidR="002B33CC" w:rsidRDefault="002B33CC">
    <w:pPr>
      <w:pStyle w:val="llb"/>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lb1"/>
      <w:tabs>
        <w:tab w:val="right" w:pos="904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lb"/>
      <w:jc w:val="center"/>
    </w:pPr>
    <w:r>
      <w:fldChar w:fldCharType="begin"/>
    </w:r>
    <w:r>
      <w:instrText xml:space="preserve"> PAGE   \* MERGEFORMAT </w:instrText>
    </w:r>
    <w:r>
      <w:fldChar w:fldCharType="separate"/>
    </w:r>
    <w:r w:rsidR="00277544">
      <w:rPr>
        <w:noProof/>
      </w:rPr>
      <w:t>991</w:t>
    </w:r>
    <w:r>
      <w:fldChar w:fldCharType="end"/>
    </w:r>
  </w:p>
  <w:p w:rsidR="002B33CC" w:rsidRPr="00E06F60" w:rsidRDefault="002B33CC" w:rsidP="00585D00">
    <w:pPr>
      <w:pStyle w:val="ll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12515"/>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1032</w:t>
        </w:r>
        <w:r>
          <w:fldChar w:fldCharType="end"/>
        </w:r>
      </w:p>
    </w:sdtContent>
  </w:sdt>
  <w:p w:rsidR="002B33CC" w:rsidRDefault="002B33CC">
    <w:pPr>
      <w:pStyle w:val="llb"/>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lb"/>
    </w:pPr>
    <w:r>
      <w:tab/>
    </w:r>
    <w:r>
      <w:rPr>
        <w:rStyle w:val="Oldalszm"/>
      </w:rPr>
      <w:fldChar w:fldCharType="begin"/>
    </w:r>
    <w:r>
      <w:rPr>
        <w:rStyle w:val="Oldalszm"/>
      </w:rPr>
      <w:instrText xml:space="preserve"> PAGE </w:instrText>
    </w:r>
    <w:r>
      <w:rPr>
        <w:rStyle w:val="Oldalszm"/>
      </w:rPr>
      <w:fldChar w:fldCharType="separate"/>
    </w:r>
    <w:r w:rsidR="00277544">
      <w:rPr>
        <w:rStyle w:val="Oldalszm"/>
        <w:noProof/>
      </w:rPr>
      <w:t>1069</w:t>
    </w:r>
    <w:r>
      <w:rPr>
        <w:rStyle w:val="Oldalszm"/>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14505"/>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1086</w:t>
        </w:r>
        <w:r>
          <w:fldChar w:fldCharType="end"/>
        </w:r>
      </w:p>
    </w:sdtContent>
  </w:sdt>
  <w:p w:rsidR="002B33CC" w:rsidRDefault="002B33CC">
    <w:pPr>
      <w:pStyle w:val="llb"/>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02149"/>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1120</w:t>
        </w:r>
        <w:r>
          <w:fldChar w:fldCharType="end"/>
        </w:r>
      </w:p>
    </w:sdtContent>
  </w:sdt>
  <w:p w:rsidR="002B33CC" w:rsidRDefault="002B33C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20382"/>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1</w:t>
        </w:r>
        <w:r>
          <w:fldChar w:fldCharType="end"/>
        </w:r>
      </w:p>
    </w:sdtContent>
  </w:sdt>
  <w:p w:rsidR="002B33CC" w:rsidRDefault="002B33CC">
    <w:pPr>
      <w:pStyle w:val="ll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27775"/>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1257</w:t>
        </w:r>
        <w:r>
          <w:fldChar w:fldCharType="end"/>
        </w:r>
      </w:p>
    </w:sdtContent>
  </w:sdt>
  <w:p w:rsidR="002B33CC" w:rsidRDefault="002B33CC">
    <w:pPr>
      <w:pStyle w:val="llb"/>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6860"/>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1546</w:t>
        </w:r>
        <w:r>
          <w:fldChar w:fldCharType="end"/>
        </w:r>
      </w:p>
    </w:sdtContent>
  </w:sdt>
  <w:p w:rsidR="002B33CC" w:rsidRDefault="002B33CC">
    <w:pP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91710"/>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350</w:t>
        </w:r>
        <w:r>
          <w:fldChar w:fldCharType="end"/>
        </w:r>
      </w:p>
    </w:sdtContent>
  </w:sdt>
  <w:p w:rsidR="002B33CC" w:rsidRDefault="002B33CC">
    <w:pPr>
      <w:pStyle w:val="ll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84577"/>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401</w:t>
        </w:r>
        <w:r>
          <w:fldChar w:fldCharType="end"/>
        </w:r>
      </w:p>
    </w:sdtContent>
  </w:sdt>
  <w:p w:rsidR="002B33CC" w:rsidRDefault="002B33CC">
    <w:pPr>
      <w:pStyle w:val="llb"/>
      <w:pBdr>
        <w:top w:val="thinThickSmallGap" w:sz="24" w:space="4" w:color="622423"/>
      </w:pBdr>
      <w:tabs>
        <w:tab w:val="clear" w:pos="4536"/>
        <w:tab w:val="clear" w:pos="9072"/>
        <w:tab w:val="right" w:pos="14004"/>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92978"/>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441</w:t>
        </w:r>
        <w:r>
          <w:fldChar w:fldCharType="end"/>
        </w:r>
      </w:p>
    </w:sdtContent>
  </w:sdt>
  <w:p w:rsidR="002B33CC" w:rsidRPr="00484FE6" w:rsidRDefault="002B33CC" w:rsidP="00585D00">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0680"/>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485</w:t>
        </w:r>
        <w:r>
          <w:fldChar w:fldCharType="end"/>
        </w:r>
      </w:p>
    </w:sdtContent>
  </w:sdt>
  <w:p w:rsidR="002B33CC" w:rsidRDefault="002B33CC">
    <w:pPr>
      <w:pStyle w:val="llb"/>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91871"/>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499</w:t>
        </w:r>
        <w:r>
          <w:fldChar w:fldCharType="end"/>
        </w:r>
      </w:p>
    </w:sdtContent>
  </w:sdt>
  <w:p w:rsidR="002B33CC" w:rsidRDefault="002B33CC">
    <w:pPr>
      <w:pStyle w:val="llb"/>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77544">
      <w:rPr>
        <w:rStyle w:val="Oldalszm"/>
        <w:noProof/>
      </w:rPr>
      <w:t>764</w:t>
    </w:r>
    <w:r>
      <w:rPr>
        <w:rStyle w:val="Oldalszm"/>
      </w:rPr>
      <w:fldChar w:fldCharType="end"/>
    </w:r>
  </w:p>
  <w:p w:rsidR="002B33CC" w:rsidRDefault="002B33CC">
    <w:pPr>
      <w:pStyle w:val="llb"/>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77605"/>
      <w:docPartObj>
        <w:docPartGallery w:val="Page Numbers (Bottom of Page)"/>
        <w:docPartUnique/>
      </w:docPartObj>
    </w:sdtPr>
    <w:sdtContent>
      <w:p w:rsidR="002B33CC" w:rsidRDefault="002B33CC">
        <w:pPr>
          <w:pStyle w:val="llb"/>
          <w:jc w:val="center"/>
        </w:pPr>
        <w:r>
          <w:fldChar w:fldCharType="begin"/>
        </w:r>
        <w:r>
          <w:instrText>PAGE   \* MERGEFORMAT</w:instrText>
        </w:r>
        <w:r>
          <w:fldChar w:fldCharType="separate"/>
        </w:r>
        <w:r w:rsidR="00277544">
          <w:rPr>
            <w:noProof/>
          </w:rPr>
          <w:t>864</w:t>
        </w:r>
        <w:r>
          <w:fldChar w:fldCharType="end"/>
        </w:r>
      </w:p>
    </w:sdtContent>
  </w:sdt>
  <w:p w:rsidR="002B33CC" w:rsidRDefault="002B33CC">
    <w:pPr>
      <w:pStyle w:val="ll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96" w:rsidRDefault="00D71D96" w:rsidP="00585D00">
      <w:pPr>
        <w:spacing w:after="0" w:line="240" w:lineRule="auto"/>
      </w:pPr>
      <w:r>
        <w:separator/>
      </w:r>
    </w:p>
  </w:footnote>
  <w:footnote w:type="continuationSeparator" w:id="0">
    <w:p w:rsidR="00D71D96" w:rsidRDefault="00D71D96" w:rsidP="00585D00">
      <w:pPr>
        <w:spacing w:after="0" w:line="240" w:lineRule="auto"/>
      </w:pPr>
      <w:r>
        <w:continuationSeparator/>
      </w:r>
    </w:p>
  </w:footnote>
  <w:footnote w:id="1">
    <w:p w:rsidR="002B33CC" w:rsidRDefault="002B33CC" w:rsidP="00585D00">
      <w:pPr>
        <w:pStyle w:val="Lbjegyzetszveg"/>
      </w:pPr>
      <w:r w:rsidRPr="0039227D">
        <w:rPr>
          <w:rStyle w:val="Lbjegyzet-hivatkozs"/>
          <w:rFonts w:ascii="Calibri" w:hAnsi="Calibri"/>
        </w:rPr>
        <w:sym w:font="Symbol" w:char="F02A"/>
      </w:r>
      <w:r>
        <w:t xml:space="preserve"> A Témák oszlopban dőlt betűvel jelöltük itt és a továbbiakban a Nat azon feldolgozható ismétlődő/visszatérő és hosszmetszeti témáit, melyek illeszkednek az adott ismeretanyaghoz.</w:t>
      </w:r>
    </w:p>
  </w:footnote>
  <w:footnote w:id="2">
    <w:p w:rsidR="002B33CC" w:rsidRDefault="002B33CC" w:rsidP="00585D00">
      <w:pPr>
        <w:pStyle w:val="Lbjegyzetszveg"/>
      </w:pPr>
      <w:r w:rsidRPr="0039227D">
        <w:rPr>
          <w:rStyle w:val="Lbjegyzet-hivatkozs"/>
          <w:rFonts w:ascii="Calibri" w:hAnsi="Calibri"/>
        </w:rPr>
        <w:footnoteRef/>
      </w:r>
      <w:r>
        <w:t xml:space="preserve"> Az „</w:t>
      </w:r>
      <w:r>
        <w:rPr>
          <w:b/>
          <w:bCs/>
        </w:rPr>
        <w:t>M</w:t>
      </w:r>
      <w:r>
        <w:t>” betűk után szereplő felsorolások hangsúlyozottan csak ajánlások, ötletek és választható lehetőségek az adott téma feldolgozására, a teljesség igénye nélk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Pr="00266AE5" w:rsidRDefault="002B33CC" w:rsidP="00585D00">
    <w:pPr>
      <w:pStyle w:val="lfej"/>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Pr="00266AE5" w:rsidRDefault="002B33CC" w:rsidP="00585D00">
    <w:pPr>
      <w:pStyle w:val="lfej"/>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lang w:bidi="x-non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lang w:bidi="x-non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lang w:bidi="x-non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CC" w:rsidRDefault="002B33C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714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
    <w:nsid w:val="005E527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
    <w:nsid w:val="006D156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
    <w:nsid w:val="00C127A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
    <w:nsid w:val="0112456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
    <w:nsid w:val="01350D1F"/>
    <w:multiLevelType w:val="hybridMultilevel"/>
    <w:tmpl w:val="221E49F2"/>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nsid w:val="01717F8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
    <w:nsid w:val="0231396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
    <w:nsid w:val="02440ECC"/>
    <w:multiLevelType w:val="hybridMultilevel"/>
    <w:tmpl w:val="9ED0F832"/>
    <w:lvl w:ilvl="0" w:tplc="46EAF87C">
      <w:start w:val="1"/>
      <w:numFmt w:val="bullet"/>
      <w:lvlText w:val=""/>
      <w:lvlJc w:val="left"/>
      <w:pPr>
        <w:ind w:left="720" w:hanging="360"/>
      </w:pPr>
      <w:rPr>
        <w:rFonts w:ascii="Symbol" w:hAnsi="Symbol" w:cs="Symbol" w:hint="default"/>
        <w:b/>
        <w:bCs/>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
    <w:nsid w:val="03A0350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
    <w:nsid w:val="044B716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
    <w:nsid w:val="04DF063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2">
    <w:nsid w:val="0502423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
    <w:nsid w:val="0516548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
    <w:nsid w:val="056B174C"/>
    <w:multiLevelType w:val="multilevel"/>
    <w:tmpl w:val="DCEA9654"/>
    <w:lvl w:ilvl="0">
      <w:start w:val="1"/>
      <w:numFmt w:val="bullet"/>
      <w:lvlText w:val=""/>
      <w:lvlJc w:val="left"/>
      <w:pPr>
        <w:tabs>
          <w:tab w:val="num" w:pos="180"/>
        </w:tabs>
        <w:ind w:left="180"/>
      </w:pPr>
      <w:rPr>
        <w:rFonts w:ascii="Symbol" w:hAnsi="Symbol" w:cs="Symbol" w:hint="default"/>
        <w:position w:val="0"/>
        <w:sz w:val="22"/>
        <w:szCs w:val="22"/>
      </w:rPr>
    </w:lvl>
    <w:lvl w:ilvl="1">
      <w:start w:val="1"/>
      <w:numFmt w:val="bullet"/>
      <w:suff w:val="nothing"/>
      <w:lvlText w:val="•"/>
      <w:lvlJc w:val="left"/>
      <w:pPr>
        <w:ind w:firstLine="540"/>
      </w:pPr>
      <w:rPr>
        <w:rFonts w:hint="default"/>
        <w:position w:val="0"/>
        <w:sz w:val="22"/>
        <w:szCs w:val="22"/>
      </w:rPr>
    </w:lvl>
    <w:lvl w:ilvl="2">
      <w:start w:val="1"/>
      <w:numFmt w:val="bullet"/>
      <w:suff w:val="nothing"/>
      <w:lvlText w:val="•"/>
      <w:lvlJc w:val="left"/>
      <w:pPr>
        <w:ind w:firstLine="900"/>
      </w:pPr>
      <w:rPr>
        <w:rFonts w:hint="default"/>
        <w:position w:val="0"/>
        <w:sz w:val="22"/>
        <w:szCs w:val="22"/>
      </w:rPr>
    </w:lvl>
    <w:lvl w:ilvl="3">
      <w:start w:val="1"/>
      <w:numFmt w:val="bullet"/>
      <w:suff w:val="nothing"/>
      <w:lvlText w:val="•"/>
      <w:lvlJc w:val="left"/>
      <w:pPr>
        <w:ind w:firstLine="1260"/>
      </w:pPr>
      <w:rPr>
        <w:rFonts w:hint="default"/>
        <w:position w:val="0"/>
        <w:sz w:val="22"/>
        <w:szCs w:val="22"/>
      </w:rPr>
    </w:lvl>
    <w:lvl w:ilvl="4">
      <w:start w:val="1"/>
      <w:numFmt w:val="bullet"/>
      <w:suff w:val="nothing"/>
      <w:lvlText w:val="•"/>
      <w:lvlJc w:val="left"/>
      <w:pPr>
        <w:ind w:firstLine="1620"/>
      </w:pPr>
      <w:rPr>
        <w:rFonts w:hint="default"/>
        <w:position w:val="0"/>
        <w:sz w:val="22"/>
        <w:szCs w:val="22"/>
      </w:rPr>
    </w:lvl>
    <w:lvl w:ilvl="5">
      <w:start w:val="1"/>
      <w:numFmt w:val="bullet"/>
      <w:suff w:val="nothing"/>
      <w:lvlText w:val="•"/>
      <w:lvlJc w:val="left"/>
      <w:pPr>
        <w:ind w:firstLine="1980"/>
      </w:pPr>
      <w:rPr>
        <w:rFonts w:hint="default"/>
        <w:position w:val="0"/>
        <w:sz w:val="22"/>
        <w:szCs w:val="22"/>
      </w:rPr>
    </w:lvl>
    <w:lvl w:ilvl="6">
      <w:start w:val="1"/>
      <w:numFmt w:val="bullet"/>
      <w:suff w:val="nothing"/>
      <w:lvlText w:val="•"/>
      <w:lvlJc w:val="left"/>
      <w:pPr>
        <w:ind w:firstLine="2340"/>
      </w:pPr>
      <w:rPr>
        <w:rFonts w:hint="default"/>
        <w:position w:val="0"/>
        <w:sz w:val="22"/>
        <w:szCs w:val="22"/>
      </w:rPr>
    </w:lvl>
    <w:lvl w:ilvl="7">
      <w:start w:val="1"/>
      <w:numFmt w:val="bullet"/>
      <w:suff w:val="nothing"/>
      <w:lvlText w:val="•"/>
      <w:lvlJc w:val="left"/>
      <w:pPr>
        <w:ind w:firstLine="2700"/>
      </w:pPr>
      <w:rPr>
        <w:rFonts w:hint="default"/>
        <w:position w:val="0"/>
        <w:sz w:val="22"/>
        <w:szCs w:val="22"/>
      </w:rPr>
    </w:lvl>
    <w:lvl w:ilvl="8">
      <w:start w:val="1"/>
      <w:numFmt w:val="bullet"/>
      <w:suff w:val="nothing"/>
      <w:lvlText w:val="•"/>
      <w:lvlJc w:val="left"/>
      <w:pPr>
        <w:ind w:firstLine="3060"/>
      </w:pPr>
      <w:rPr>
        <w:rFonts w:hint="default"/>
        <w:position w:val="0"/>
        <w:sz w:val="22"/>
        <w:szCs w:val="22"/>
      </w:rPr>
    </w:lvl>
  </w:abstractNum>
  <w:abstractNum w:abstractNumId="15">
    <w:nsid w:val="057B7CD1"/>
    <w:multiLevelType w:val="hybridMultilevel"/>
    <w:tmpl w:val="7A687C8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6">
    <w:nsid w:val="058B64A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
    <w:nsid w:val="05902208"/>
    <w:multiLevelType w:val="hybridMultilevel"/>
    <w:tmpl w:val="AF5AAE4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8">
    <w:nsid w:val="05954F9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
    <w:nsid w:val="05F408D6"/>
    <w:multiLevelType w:val="hybridMultilevel"/>
    <w:tmpl w:val="440A9B78"/>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068A147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1">
    <w:nsid w:val="06CA308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
    <w:nsid w:val="06CB4F2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
    <w:nsid w:val="074E7ED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
    <w:nsid w:val="075746B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
    <w:nsid w:val="07671F7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6">
    <w:nsid w:val="081836F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
    <w:nsid w:val="08444BC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8">
    <w:nsid w:val="0847468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
    <w:nsid w:val="092570B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
    <w:nsid w:val="09831CE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
    <w:nsid w:val="0A49473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
    <w:nsid w:val="0A4A592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
    <w:nsid w:val="0AB14B5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
    <w:nsid w:val="0AD37C8F"/>
    <w:multiLevelType w:val="hybridMultilevel"/>
    <w:tmpl w:val="8BCC85D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5">
    <w:nsid w:val="0AE0523B"/>
    <w:multiLevelType w:val="hybridMultilevel"/>
    <w:tmpl w:val="B638213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6">
    <w:nsid w:val="0AE5345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7">
    <w:nsid w:val="0B3B0CFD"/>
    <w:multiLevelType w:val="hybridMultilevel"/>
    <w:tmpl w:val="13BEBF7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8">
    <w:nsid w:val="0BCE075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
    <w:nsid w:val="0BDE6A5F"/>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40">
    <w:nsid w:val="0BE27FA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
    <w:nsid w:val="0C537DBF"/>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42">
    <w:nsid w:val="0C6D70D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
    <w:nsid w:val="0CC80FB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
    <w:nsid w:val="0D1921C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
    <w:nsid w:val="0DAA58E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
    <w:nsid w:val="0DE419F4"/>
    <w:multiLevelType w:val="hybridMultilevel"/>
    <w:tmpl w:val="D800377A"/>
    <w:lvl w:ilvl="0" w:tplc="040E000F">
      <w:start w:val="1"/>
      <w:numFmt w:val="decimal"/>
      <w:lvlText w:val="%1."/>
      <w:lvlJc w:val="left"/>
      <w:pPr>
        <w:tabs>
          <w:tab w:val="num" w:pos="1068"/>
        </w:tabs>
        <w:ind w:left="1068" w:hanging="360"/>
      </w:pPr>
      <w:rPr>
        <w:rFonts w:ascii="Times New Roman" w:hAnsi="Times New Roman" w:cs="Times New Roman"/>
      </w:rPr>
    </w:lvl>
    <w:lvl w:ilvl="1" w:tplc="040E0019">
      <w:start w:val="1"/>
      <w:numFmt w:val="lowerLetter"/>
      <w:lvlText w:val="%2."/>
      <w:lvlJc w:val="left"/>
      <w:pPr>
        <w:tabs>
          <w:tab w:val="num" w:pos="1788"/>
        </w:tabs>
        <w:ind w:left="1788" w:hanging="360"/>
      </w:pPr>
      <w:rPr>
        <w:rFonts w:ascii="Times New Roman" w:hAnsi="Times New Roman" w:cs="Times New Roman"/>
      </w:rPr>
    </w:lvl>
    <w:lvl w:ilvl="2" w:tplc="040E001B">
      <w:start w:val="1"/>
      <w:numFmt w:val="lowerRoman"/>
      <w:lvlText w:val="%3."/>
      <w:lvlJc w:val="right"/>
      <w:pPr>
        <w:tabs>
          <w:tab w:val="num" w:pos="2508"/>
        </w:tabs>
        <w:ind w:left="2508" w:hanging="180"/>
      </w:pPr>
      <w:rPr>
        <w:rFonts w:ascii="Times New Roman" w:hAnsi="Times New Roman" w:cs="Times New Roman"/>
      </w:rPr>
    </w:lvl>
    <w:lvl w:ilvl="3" w:tplc="040E000F">
      <w:start w:val="1"/>
      <w:numFmt w:val="decimal"/>
      <w:lvlText w:val="%4."/>
      <w:lvlJc w:val="left"/>
      <w:pPr>
        <w:tabs>
          <w:tab w:val="num" w:pos="3228"/>
        </w:tabs>
        <w:ind w:left="3228" w:hanging="360"/>
      </w:pPr>
      <w:rPr>
        <w:rFonts w:ascii="Times New Roman" w:hAnsi="Times New Roman" w:cs="Times New Roman"/>
      </w:rPr>
    </w:lvl>
    <w:lvl w:ilvl="4" w:tplc="040E0019">
      <w:start w:val="1"/>
      <w:numFmt w:val="lowerLetter"/>
      <w:lvlText w:val="%5."/>
      <w:lvlJc w:val="left"/>
      <w:pPr>
        <w:tabs>
          <w:tab w:val="num" w:pos="3948"/>
        </w:tabs>
        <w:ind w:left="3948" w:hanging="360"/>
      </w:pPr>
      <w:rPr>
        <w:rFonts w:ascii="Times New Roman" w:hAnsi="Times New Roman" w:cs="Times New Roman"/>
      </w:rPr>
    </w:lvl>
    <w:lvl w:ilvl="5" w:tplc="040E001B">
      <w:start w:val="1"/>
      <w:numFmt w:val="lowerRoman"/>
      <w:lvlText w:val="%6."/>
      <w:lvlJc w:val="right"/>
      <w:pPr>
        <w:tabs>
          <w:tab w:val="num" w:pos="4668"/>
        </w:tabs>
        <w:ind w:left="4668" w:hanging="180"/>
      </w:pPr>
      <w:rPr>
        <w:rFonts w:ascii="Times New Roman" w:hAnsi="Times New Roman" w:cs="Times New Roman"/>
      </w:rPr>
    </w:lvl>
    <w:lvl w:ilvl="6" w:tplc="040E000F">
      <w:start w:val="1"/>
      <w:numFmt w:val="decimal"/>
      <w:lvlText w:val="%7."/>
      <w:lvlJc w:val="left"/>
      <w:pPr>
        <w:tabs>
          <w:tab w:val="num" w:pos="5388"/>
        </w:tabs>
        <w:ind w:left="5388" w:hanging="360"/>
      </w:pPr>
      <w:rPr>
        <w:rFonts w:ascii="Times New Roman" w:hAnsi="Times New Roman" w:cs="Times New Roman"/>
      </w:rPr>
    </w:lvl>
    <w:lvl w:ilvl="7" w:tplc="040E0019">
      <w:start w:val="1"/>
      <w:numFmt w:val="lowerLetter"/>
      <w:lvlText w:val="%8."/>
      <w:lvlJc w:val="left"/>
      <w:pPr>
        <w:tabs>
          <w:tab w:val="num" w:pos="6108"/>
        </w:tabs>
        <w:ind w:left="6108" w:hanging="360"/>
      </w:pPr>
      <w:rPr>
        <w:rFonts w:ascii="Times New Roman" w:hAnsi="Times New Roman" w:cs="Times New Roman"/>
      </w:rPr>
    </w:lvl>
    <w:lvl w:ilvl="8" w:tplc="040E001B">
      <w:start w:val="1"/>
      <w:numFmt w:val="lowerRoman"/>
      <w:lvlText w:val="%9."/>
      <w:lvlJc w:val="right"/>
      <w:pPr>
        <w:tabs>
          <w:tab w:val="num" w:pos="6828"/>
        </w:tabs>
        <w:ind w:left="6828" w:hanging="180"/>
      </w:pPr>
      <w:rPr>
        <w:rFonts w:ascii="Times New Roman" w:hAnsi="Times New Roman" w:cs="Times New Roman"/>
      </w:rPr>
    </w:lvl>
  </w:abstractNum>
  <w:abstractNum w:abstractNumId="47">
    <w:nsid w:val="0E39456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8">
    <w:nsid w:val="0EAF7C9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9">
    <w:nsid w:val="0ED532A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0">
    <w:nsid w:val="0ED7137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1">
    <w:nsid w:val="0EFF05F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2">
    <w:nsid w:val="0F1B26BC"/>
    <w:multiLevelType w:val="hybridMultilevel"/>
    <w:tmpl w:val="36E8F406"/>
    <w:lvl w:ilvl="0" w:tplc="D29C4E8E">
      <w:start w:val="11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0F65598C"/>
    <w:multiLevelType w:val="hybridMultilevel"/>
    <w:tmpl w:val="2AA08BC6"/>
    <w:lvl w:ilvl="0" w:tplc="46EAF87C">
      <w:start w:val="1"/>
      <w:numFmt w:val="bullet"/>
      <w:lvlText w:val=""/>
      <w:lvlJc w:val="left"/>
      <w:pPr>
        <w:ind w:left="362" w:hanging="360"/>
      </w:pPr>
      <w:rPr>
        <w:rFonts w:ascii="Symbol" w:hAnsi="Symbol" w:cs="Symbol" w:hint="default"/>
      </w:rPr>
    </w:lvl>
    <w:lvl w:ilvl="1" w:tplc="040E0003">
      <w:start w:val="1"/>
      <w:numFmt w:val="bullet"/>
      <w:lvlText w:val="o"/>
      <w:lvlJc w:val="left"/>
      <w:pPr>
        <w:ind w:left="1082" w:hanging="360"/>
      </w:pPr>
      <w:rPr>
        <w:rFonts w:ascii="Courier New" w:hAnsi="Courier New" w:cs="Courier New" w:hint="default"/>
      </w:rPr>
    </w:lvl>
    <w:lvl w:ilvl="2" w:tplc="040E0005">
      <w:start w:val="1"/>
      <w:numFmt w:val="bullet"/>
      <w:lvlText w:val=""/>
      <w:lvlJc w:val="left"/>
      <w:pPr>
        <w:ind w:left="1802" w:hanging="360"/>
      </w:pPr>
      <w:rPr>
        <w:rFonts w:ascii="Wingdings" w:hAnsi="Wingdings" w:cs="Wingdings" w:hint="default"/>
      </w:rPr>
    </w:lvl>
    <w:lvl w:ilvl="3" w:tplc="040E0001">
      <w:start w:val="1"/>
      <w:numFmt w:val="bullet"/>
      <w:lvlText w:val=""/>
      <w:lvlJc w:val="left"/>
      <w:pPr>
        <w:ind w:left="2522" w:hanging="360"/>
      </w:pPr>
      <w:rPr>
        <w:rFonts w:ascii="Symbol" w:hAnsi="Symbol" w:cs="Symbol" w:hint="default"/>
      </w:rPr>
    </w:lvl>
    <w:lvl w:ilvl="4" w:tplc="040E0003">
      <w:start w:val="1"/>
      <w:numFmt w:val="bullet"/>
      <w:lvlText w:val="o"/>
      <w:lvlJc w:val="left"/>
      <w:pPr>
        <w:ind w:left="3242" w:hanging="360"/>
      </w:pPr>
      <w:rPr>
        <w:rFonts w:ascii="Courier New" w:hAnsi="Courier New" w:cs="Courier New" w:hint="default"/>
      </w:rPr>
    </w:lvl>
    <w:lvl w:ilvl="5" w:tplc="040E0005">
      <w:start w:val="1"/>
      <w:numFmt w:val="bullet"/>
      <w:lvlText w:val=""/>
      <w:lvlJc w:val="left"/>
      <w:pPr>
        <w:ind w:left="3962" w:hanging="360"/>
      </w:pPr>
      <w:rPr>
        <w:rFonts w:ascii="Wingdings" w:hAnsi="Wingdings" w:cs="Wingdings" w:hint="default"/>
      </w:rPr>
    </w:lvl>
    <w:lvl w:ilvl="6" w:tplc="040E0001">
      <w:start w:val="1"/>
      <w:numFmt w:val="bullet"/>
      <w:lvlText w:val=""/>
      <w:lvlJc w:val="left"/>
      <w:pPr>
        <w:ind w:left="4682" w:hanging="360"/>
      </w:pPr>
      <w:rPr>
        <w:rFonts w:ascii="Symbol" w:hAnsi="Symbol" w:cs="Symbol" w:hint="default"/>
      </w:rPr>
    </w:lvl>
    <w:lvl w:ilvl="7" w:tplc="040E0003">
      <w:start w:val="1"/>
      <w:numFmt w:val="bullet"/>
      <w:lvlText w:val="o"/>
      <w:lvlJc w:val="left"/>
      <w:pPr>
        <w:ind w:left="5402" w:hanging="360"/>
      </w:pPr>
      <w:rPr>
        <w:rFonts w:ascii="Courier New" w:hAnsi="Courier New" w:cs="Courier New" w:hint="default"/>
      </w:rPr>
    </w:lvl>
    <w:lvl w:ilvl="8" w:tplc="040E0005">
      <w:start w:val="1"/>
      <w:numFmt w:val="bullet"/>
      <w:lvlText w:val=""/>
      <w:lvlJc w:val="left"/>
      <w:pPr>
        <w:ind w:left="6122" w:hanging="360"/>
      </w:pPr>
      <w:rPr>
        <w:rFonts w:ascii="Wingdings" w:hAnsi="Wingdings" w:cs="Wingdings" w:hint="default"/>
      </w:rPr>
    </w:lvl>
  </w:abstractNum>
  <w:abstractNum w:abstractNumId="54">
    <w:nsid w:val="0F710605"/>
    <w:multiLevelType w:val="hybridMultilevel"/>
    <w:tmpl w:val="9B629BC4"/>
    <w:lvl w:ilvl="0" w:tplc="46EAF87C">
      <w:start w:val="1"/>
      <w:numFmt w:val="bullet"/>
      <w:lvlText w:val=""/>
      <w:lvlJc w:val="left"/>
      <w:pPr>
        <w:ind w:left="720" w:hanging="360"/>
      </w:pPr>
      <w:rPr>
        <w:rFonts w:ascii="Symbol" w:hAnsi="Symbol" w:cs="Symbol" w:hint="default"/>
        <w:b/>
        <w:bCs/>
      </w:rPr>
    </w:lvl>
    <w:lvl w:ilvl="1" w:tplc="040E0003">
      <w:start w:val="1"/>
      <w:numFmt w:val="bullet"/>
      <w:lvlText w:val="o"/>
      <w:lvlJc w:val="left"/>
      <w:pPr>
        <w:ind w:left="1440" w:hanging="360"/>
      </w:pPr>
      <w:rPr>
        <w:rFonts w:ascii="Courier New" w:hAnsi="Courier New" w:cs="Courier New" w:hint="default"/>
      </w:rPr>
    </w:lvl>
    <w:lvl w:ilvl="2" w:tplc="4CE0BE04">
      <w:numFmt w:val="bullet"/>
      <w:lvlText w:val="-"/>
      <w:lvlJc w:val="left"/>
      <w:pPr>
        <w:ind w:left="2160" w:hanging="360"/>
      </w:pPr>
      <w:rPr>
        <w:rFonts w:ascii="Times New Roman" w:eastAsia="Times New Roman" w:hAnsi="Times New Roman"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5">
    <w:nsid w:val="1078774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6">
    <w:nsid w:val="10A6535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7">
    <w:nsid w:val="10CC0BB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8">
    <w:nsid w:val="111034C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59">
    <w:nsid w:val="11AF285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60">
    <w:nsid w:val="12044FB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61">
    <w:nsid w:val="123830BB"/>
    <w:multiLevelType w:val="hybridMultilevel"/>
    <w:tmpl w:val="6AAE1E1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62">
    <w:nsid w:val="1243504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63">
    <w:nsid w:val="12921A91"/>
    <w:multiLevelType w:val="hybridMultilevel"/>
    <w:tmpl w:val="E608438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64">
    <w:nsid w:val="12CA0BF9"/>
    <w:multiLevelType w:val="hybridMultilevel"/>
    <w:tmpl w:val="0832AAE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65">
    <w:nsid w:val="12FD24DE"/>
    <w:multiLevelType w:val="hybridMultilevel"/>
    <w:tmpl w:val="13B8FB6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66">
    <w:nsid w:val="1384734C"/>
    <w:multiLevelType w:val="hybridMultilevel"/>
    <w:tmpl w:val="06FEBDF6"/>
    <w:lvl w:ilvl="0" w:tplc="46EAF87C">
      <w:start w:val="1"/>
      <w:numFmt w:val="bullet"/>
      <w:lvlText w:val=""/>
      <w:lvlJc w:val="left"/>
      <w:pPr>
        <w:ind w:left="360" w:hanging="360"/>
      </w:pPr>
      <w:rPr>
        <w:rFonts w:ascii="Symbol" w:hAnsi="Symbol" w:cs="Symbol" w:hint="default"/>
        <w:b/>
        <w:bCs/>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67">
    <w:nsid w:val="138511E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68">
    <w:nsid w:val="13B9480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69">
    <w:nsid w:val="13F0217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0">
    <w:nsid w:val="147333B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1">
    <w:nsid w:val="1505144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2">
    <w:nsid w:val="156C0345"/>
    <w:multiLevelType w:val="hybridMultilevel"/>
    <w:tmpl w:val="3AC0617A"/>
    <w:lvl w:ilvl="0" w:tplc="46EAF87C">
      <w:start w:val="1"/>
      <w:numFmt w:val="bullet"/>
      <w:lvlText w:val=""/>
      <w:lvlJc w:val="left"/>
      <w:pPr>
        <w:ind w:left="360" w:hanging="360"/>
      </w:pPr>
      <w:rPr>
        <w:rFonts w:ascii="Symbol" w:hAnsi="Symbol" w:cs="Symbol" w:hint="default"/>
        <w:b/>
        <w:bCs/>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73">
    <w:nsid w:val="15C13EA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4">
    <w:nsid w:val="15C37CB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5">
    <w:nsid w:val="160440F5"/>
    <w:multiLevelType w:val="hybridMultilevel"/>
    <w:tmpl w:val="7B109F3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76">
    <w:nsid w:val="1609032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7">
    <w:nsid w:val="16334B2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78">
    <w:nsid w:val="16D22B60"/>
    <w:multiLevelType w:val="hybridMultilevel"/>
    <w:tmpl w:val="7946D2E6"/>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9">
    <w:nsid w:val="1720691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0">
    <w:nsid w:val="177C325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1">
    <w:nsid w:val="17927C3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2">
    <w:nsid w:val="18743FE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3">
    <w:nsid w:val="18F36A7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4">
    <w:nsid w:val="1900501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5">
    <w:nsid w:val="19A74C3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6">
    <w:nsid w:val="19AE4D8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87">
    <w:nsid w:val="1A741BBE"/>
    <w:multiLevelType w:val="singleLevel"/>
    <w:tmpl w:val="6270D3FE"/>
    <w:lvl w:ilvl="0">
      <w:start w:val="33"/>
      <w:numFmt w:val="bullet"/>
      <w:lvlText w:val="-"/>
      <w:lvlJc w:val="left"/>
      <w:pPr>
        <w:tabs>
          <w:tab w:val="num" w:pos="360"/>
        </w:tabs>
        <w:ind w:left="360" w:hanging="360"/>
      </w:pPr>
      <w:rPr>
        <w:rFonts w:hint="default"/>
      </w:rPr>
    </w:lvl>
  </w:abstractNum>
  <w:abstractNum w:abstractNumId="88">
    <w:nsid w:val="1AA60F5F"/>
    <w:multiLevelType w:val="hybridMultilevel"/>
    <w:tmpl w:val="B16E5FA2"/>
    <w:lvl w:ilvl="0" w:tplc="2C9EF74C">
      <w:numFmt w:val="bullet"/>
      <w:lvlText w:val="—"/>
      <w:lvlJc w:val="left"/>
      <w:pPr>
        <w:ind w:left="1080" w:hanging="360"/>
      </w:pPr>
      <w:rPr>
        <w:rFonts w:ascii="Calibri" w:eastAsia="Times New Roman" w:hAnsi="Calibr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89">
    <w:nsid w:val="1AB6674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0">
    <w:nsid w:val="1B151E8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1">
    <w:nsid w:val="1B862AE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2">
    <w:nsid w:val="1BB65856"/>
    <w:multiLevelType w:val="hybridMultilevel"/>
    <w:tmpl w:val="2420388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93">
    <w:nsid w:val="1BB80E9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4">
    <w:nsid w:val="1BC579BC"/>
    <w:multiLevelType w:val="hybridMultilevel"/>
    <w:tmpl w:val="E6169C08"/>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95">
    <w:nsid w:val="1BFA071C"/>
    <w:multiLevelType w:val="hybridMultilevel"/>
    <w:tmpl w:val="E216F0B4"/>
    <w:lvl w:ilvl="0" w:tplc="40542202">
      <w:start w:val="1"/>
      <w:numFmt w:val="bullet"/>
      <w:lvlText w:val=""/>
      <w:lvlJc w:val="left"/>
      <w:pPr>
        <w:ind w:left="1440" w:hanging="360"/>
      </w:pPr>
      <w:rPr>
        <w:rFonts w:ascii="Symbol" w:hAnsi="Symbol" w:cs="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96">
    <w:nsid w:val="1C1D41E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7">
    <w:nsid w:val="1C645EE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8">
    <w:nsid w:val="1C9B25F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99">
    <w:nsid w:val="1CA2346E"/>
    <w:multiLevelType w:val="hybridMultilevel"/>
    <w:tmpl w:val="1DB629E8"/>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0">
    <w:nsid w:val="1CF47E8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1">
    <w:nsid w:val="1D29529B"/>
    <w:multiLevelType w:val="hybridMultilevel"/>
    <w:tmpl w:val="EE7C932C"/>
    <w:lvl w:ilvl="0" w:tplc="98B03F6E">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02">
    <w:nsid w:val="1D77046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3">
    <w:nsid w:val="1DA217C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4">
    <w:nsid w:val="1DB9666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5">
    <w:nsid w:val="1DFD2BE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6">
    <w:nsid w:val="1E863B8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7">
    <w:nsid w:val="1EC23F6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8">
    <w:nsid w:val="1EFA080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09">
    <w:nsid w:val="1F45559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0">
    <w:nsid w:val="1F581AE7"/>
    <w:multiLevelType w:val="hybridMultilevel"/>
    <w:tmpl w:val="7DEC2D3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11">
    <w:nsid w:val="2010457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2">
    <w:nsid w:val="20981F67"/>
    <w:multiLevelType w:val="hybridMultilevel"/>
    <w:tmpl w:val="BED2110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13">
    <w:nsid w:val="20E764A1"/>
    <w:multiLevelType w:val="hybridMultilevel"/>
    <w:tmpl w:val="8C749EE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14">
    <w:nsid w:val="21073337"/>
    <w:multiLevelType w:val="singleLevel"/>
    <w:tmpl w:val="F92CB09A"/>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15">
    <w:nsid w:val="2118463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6">
    <w:nsid w:val="213F389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7">
    <w:nsid w:val="214161F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8">
    <w:nsid w:val="2159133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19">
    <w:nsid w:val="216A18E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20">
    <w:nsid w:val="21C074D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21">
    <w:nsid w:val="220259A4"/>
    <w:multiLevelType w:val="hybridMultilevel"/>
    <w:tmpl w:val="8320ECC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22">
    <w:nsid w:val="22C51975"/>
    <w:multiLevelType w:val="hybridMultilevel"/>
    <w:tmpl w:val="3086F23E"/>
    <w:lvl w:ilvl="0" w:tplc="040E000F">
      <w:start w:val="1"/>
      <w:numFmt w:val="decimal"/>
      <w:lvlText w:val="%1."/>
      <w:lvlJc w:val="left"/>
      <w:pPr>
        <w:tabs>
          <w:tab w:val="num" w:pos="360"/>
        </w:tabs>
        <w:ind w:left="360" w:hanging="360"/>
      </w:pPr>
      <w:rPr>
        <w:rFonts w:ascii="Times New Roman" w:hAnsi="Times New Roman" w:cs="Times New Roman"/>
      </w:rPr>
    </w:lvl>
    <w:lvl w:ilvl="1" w:tplc="040E0019">
      <w:start w:val="1"/>
      <w:numFmt w:val="lowerLetter"/>
      <w:lvlText w:val="%2."/>
      <w:lvlJc w:val="left"/>
      <w:pPr>
        <w:tabs>
          <w:tab w:val="num" w:pos="1080"/>
        </w:tabs>
        <w:ind w:left="1080" w:hanging="360"/>
      </w:pPr>
      <w:rPr>
        <w:rFonts w:ascii="Times New Roman" w:hAnsi="Times New Roman" w:cs="Times New Roman"/>
      </w:rPr>
    </w:lvl>
    <w:lvl w:ilvl="2" w:tplc="040E001B">
      <w:start w:val="1"/>
      <w:numFmt w:val="lowerRoman"/>
      <w:lvlText w:val="%3."/>
      <w:lvlJc w:val="right"/>
      <w:pPr>
        <w:tabs>
          <w:tab w:val="num" w:pos="1800"/>
        </w:tabs>
        <w:ind w:left="1800" w:hanging="180"/>
      </w:pPr>
      <w:rPr>
        <w:rFonts w:ascii="Times New Roman" w:hAnsi="Times New Roman" w:cs="Times New Roman"/>
      </w:rPr>
    </w:lvl>
    <w:lvl w:ilvl="3" w:tplc="040E000F">
      <w:start w:val="1"/>
      <w:numFmt w:val="decimal"/>
      <w:lvlText w:val="%4."/>
      <w:lvlJc w:val="left"/>
      <w:pPr>
        <w:tabs>
          <w:tab w:val="num" w:pos="2520"/>
        </w:tabs>
        <w:ind w:left="2520" w:hanging="360"/>
      </w:pPr>
      <w:rPr>
        <w:rFonts w:ascii="Times New Roman" w:hAnsi="Times New Roman" w:cs="Times New Roman"/>
      </w:rPr>
    </w:lvl>
    <w:lvl w:ilvl="4" w:tplc="040E0019">
      <w:start w:val="1"/>
      <w:numFmt w:val="lowerLetter"/>
      <w:lvlText w:val="%5."/>
      <w:lvlJc w:val="left"/>
      <w:pPr>
        <w:tabs>
          <w:tab w:val="num" w:pos="3240"/>
        </w:tabs>
        <w:ind w:left="3240" w:hanging="360"/>
      </w:pPr>
      <w:rPr>
        <w:rFonts w:ascii="Times New Roman" w:hAnsi="Times New Roman" w:cs="Times New Roman"/>
      </w:rPr>
    </w:lvl>
    <w:lvl w:ilvl="5" w:tplc="040E001B">
      <w:start w:val="1"/>
      <w:numFmt w:val="lowerRoman"/>
      <w:lvlText w:val="%6."/>
      <w:lvlJc w:val="right"/>
      <w:pPr>
        <w:tabs>
          <w:tab w:val="num" w:pos="3960"/>
        </w:tabs>
        <w:ind w:left="3960" w:hanging="180"/>
      </w:pPr>
      <w:rPr>
        <w:rFonts w:ascii="Times New Roman" w:hAnsi="Times New Roman" w:cs="Times New Roman"/>
      </w:rPr>
    </w:lvl>
    <w:lvl w:ilvl="6" w:tplc="040E000F">
      <w:start w:val="1"/>
      <w:numFmt w:val="decimal"/>
      <w:lvlText w:val="%7."/>
      <w:lvlJc w:val="left"/>
      <w:pPr>
        <w:tabs>
          <w:tab w:val="num" w:pos="4680"/>
        </w:tabs>
        <w:ind w:left="4680" w:hanging="360"/>
      </w:pPr>
      <w:rPr>
        <w:rFonts w:ascii="Times New Roman" w:hAnsi="Times New Roman" w:cs="Times New Roman"/>
      </w:rPr>
    </w:lvl>
    <w:lvl w:ilvl="7" w:tplc="040E0019">
      <w:start w:val="1"/>
      <w:numFmt w:val="lowerLetter"/>
      <w:lvlText w:val="%8."/>
      <w:lvlJc w:val="left"/>
      <w:pPr>
        <w:tabs>
          <w:tab w:val="num" w:pos="5400"/>
        </w:tabs>
        <w:ind w:left="5400" w:hanging="360"/>
      </w:pPr>
      <w:rPr>
        <w:rFonts w:ascii="Times New Roman" w:hAnsi="Times New Roman" w:cs="Times New Roman"/>
      </w:rPr>
    </w:lvl>
    <w:lvl w:ilvl="8" w:tplc="040E001B">
      <w:start w:val="1"/>
      <w:numFmt w:val="lowerRoman"/>
      <w:lvlText w:val="%9."/>
      <w:lvlJc w:val="right"/>
      <w:pPr>
        <w:tabs>
          <w:tab w:val="num" w:pos="6120"/>
        </w:tabs>
        <w:ind w:left="6120" w:hanging="180"/>
      </w:pPr>
      <w:rPr>
        <w:rFonts w:ascii="Times New Roman" w:hAnsi="Times New Roman" w:cs="Times New Roman"/>
      </w:rPr>
    </w:lvl>
  </w:abstractNum>
  <w:abstractNum w:abstractNumId="123">
    <w:nsid w:val="235E044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24">
    <w:nsid w:val="240041B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25">
    <w:nsid w:val="24285E43"/>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126">
    <w:nsid w:val="24662583"/>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127">
    <w:nsid w:val="246F7E2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28">
    <w:nsid w:val="24807E99"/>
    <w:multiLevelType w:val="hybridMultilevel"/>
    <w:tmpl w:val="77C2EA46"/>
    <w:lvl w:ilvl="0" w:tplc="FFFFFFFF">
      <w:start w:val="23"/>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9">
    <w:nsid w:val="24D37250"/>
    <w:multiLevelType w:val="singleLevel"/>
    <w:tmpl w:val="8DD6F314"/>
    <w:lvl w:ilvl="0">
      <w:start w:val="1"/>
      <w:numFmt w:val="lowerLetter"/>
      <w:lvlText w:val="%1)"/>
      <w:lvlJc w:val="left"/>
      <w:pPr>
        <w:tabs>
          <w:tab w:val="num" w:pos="598"/>
        </w:tabs>
        <w:ind w:left="598" w:hanging="360"/>
      </w:pPr>
      <w:rPr>
        <w:rFonts w:ascii="Times New Roman" w:hAnsi="Times New Roman" w:cs="Times New Roman" w:hint="default"/>
      </w:rPr>
    </w:lvl>
  </w:abstractNum>
  <w:abstractNum w:abstractNumId="130">
    <w:nsid w:val="24D37C8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1">
    <w:nsid w:val="24EE6F1C"/>
    <w:multiLevelType w:val="hybridMultilevel"/>
    <w:tmpl w:val="4D74D388"/>
    <w:lvl w:ilvl="0" w:tplc="8CEA9630">
      <w:numFmt w:val="bullet"/>
      <w:lvlText w:val="-"/>
      <w:lvlJc w:val="left"/>
      <w:pPr>
        <w:tabs>
          <w:tab w:val="num" w:pos="720"/>
        </w:tabs>
        <w:ind w:left="720" w:hanging="360"/>
      </w:pPr>
      <w:rPr>
        <w:rFonts w:ascii="Times New Roman" w:eastAsia="Times New Roman" w:hAnsi="Times New Roman" w:hint="default"/>
        <w:sz w:val="28"/>
        <w:szCs w:val="2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2">
    <w:nsid w:val="24FB6E4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3">
    <w:nsid w:val="2520765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4">
    <w:nsid w:val="25A15106"/>
    <w:multiLevelType w:val="hybridMultilevel"/>
    <w:tmpl w:val="38A0DE02"/>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35">
    <w:nsid w:val="25A44E1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6">
    <w:nsid w:val="25D2146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7">
    <w:nsid w:val="2661043A"/>
    <w:multiLevelType w:val="hybridMultilevel"/>
    <w:tmpl w:val="BF84A78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38">
    <w:nsid w:val="2709499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39">
    <w:nsid w:val="272E586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0">
    <w:nsid w:val="27331C2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1">
    <w:nsid w:val="2780088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2">
    <w:nsid w:val="27B205E3"/>
    <w:multiLevelType w:val="hybridMultilevel"/>
    <w:tmpl w:val="3D042DD4"/>
    <w:lvl w:ilvl="0" w:tplc="4B601C4A">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43">
    <w:nsid w:val="27DA0AA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4">
    <w:nsid w:val="28394D9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5">
    <w:nsid w:val="29067C7B"/>
    <w:multiLevelType w:val="hybridMultilevel"/>
    <w:tmpl w:val="9A10E2B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46">
    <w:nsid w:val="293E7BC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7">
    <w:nsid w:val="2945715B"/>
    <w:multiLevelType w:val="hybridMultilevel"/>
    <w:tmpl w:val="C4963272"/>
    <w:lvl w:ilvl="0" w:tplc="040E000F">
      <w:start w:val="1"/>
      <w:numFmt w:val="decimal"/>
      <w:lvlText w:val="%1."/>
      <w:lvlJc w:val="left"/>
      <w:pPr>
        <w:tabs>
          <w:tab w:val="num" w:pos="360"/>
        </w:tabs>
        <w:ind w:left="360" w:hanging="360"/>
      </w:pPr>
      <w:rPr>
        <w:rFonts w:ascii="Times New Roman" w:hAnsi="Times New Roman" w:cs="Times New Roman"/>
      </w:rPr>
    </w:lvl>
    <w:lvl w:ilvl="1" w:tplc="040E0019">
      <w:start w:val="1"/>
      <w:numFmt w:val="lowerLetter"/>
      <w:lvlText w:val="%2."/>
      <w:lvlJc w:val="left"/>
      <w:pPr>
        <w:tabs>
          <w:tab w:val="num" w:pos="1080"/>
        </w:tabs>
        <w:ind w:left="1080" w:hanging="360"/>
      </w:pPr>
      <w:rPr>
        <w:rFonts w:ascii="Times New Roman" w:hAnsi="Times New Roman" w:cs="Times New Roman"/>
      </w:rPr>
    </w:lvl>
    <w:lvl w:ilvl="2" w:tplc="040E001B">
      <w:start w:val="1"/>
      <w:numFmt w:val="lowerRoman"/>
      <w:lvlText w:val="%3."/>
      <w:lvlJc w:val="right"/>
      <w:pPr>
        <w:tabs>
          <w:tab w:val="num" w:pos="1800"/>
        </w:tabs>
        <w:ind w:left="1800" w:hanging="180"/>
      </w:pPr>
      <w:rPr>
        <w:rFonts w:ascii="Times New Roman" w:hAnsi="Times New Roman" w:cs="Times New Roman"/>
      </w:rPr>
    </w:lvl>
    <w:lvl w:ilvl="3" w:tplc="040E000F">
      <w:start w:val="1"/>
      <w:numFmt w:val="decimal"/>
      <w:lvlText w:val="%4."/>
      <w:lvlJc w:val="left"/>
      <w:pPr>
        <w:tabs>
          <w:tab w:val="num" w:pos="2520"/>
        </w:tabs>
        <w:ind w:left="2520" w:hanging="360"/>
      </w:pPr>
      <w:rPr>
        <w:rFonts w:ascii="Times New Roman" w:hAnsi="Times New Roman" w:cs="Times New Roman"/>
      </w:rPr>
    </w:lvl>
    <w:lvl w:ilvl="4" w:tplc="040E0019">
      <w:start w:val="1"/>
      <w:numFmt w:val="lowerLetter"/>
      <w:lvlText w:val="%5."/>
      <w:lvlJc w:val="left"/>
      <w:pPr>
        <w:tabs>
          <w:tab w:val="num" w:pos="3240"/>
        </w:tabs>
        <w:ind w:left="3240" w:hanging="360"/>
      </w:pPr>
      <w:rPr>
        <w:rFonts w:ascii="Times New Roman" w:hAnsi="Times New Roman" w:cs="Times New Roman"/>
      </w:rPr>
    </w:lvl>
    <w:lvl w:ilvl="5" w:tplc="040E001B">
      <w:start w:val="1"/>
      <w:numFmt w:val="lowerRoman"/>
      <w:lvlText w:val="%6."/>
      <w:lvlJc w:val="right"/>
      <w:pPr>
        <w:tabs>
          <w:tab w:val="num" w:pos="3960"/>
        </w:tabs>
        <w:ind w:left="3960" w:hanging="180"/>
      </w:pPr>
      <w:rPr>
        <w:rFonts w:ascii="Times New Roman" w:hAnsi="Times New Roman" w:cs="Times New Roman"/>
      </w:rPr>
    </w:lvl>
    <w:lvl w:ilvl="6" w:tplc="040E000F">
      <w:start w:val="1"/>
      <w:numFmt w:val="decimal"/>
      <w:lvlText w:val="%7."/>
      <w:lvlJc w:val="left"/>
      <w:pPr>
        <w:tabs>
          <w:tab w:val="num" w:pos="4680"/>
        </w:tabs>
        <w:ind w:left="4680" w:hanging="360"/>
      </w:pPr>
      <w:rPr>
        <w:rFonts w:ascii="Times New Roman" w:hAnsi="Times New Roman" w:cs="Times New Roman"/>
      </w:rPr>
    </w:lvl>
    <w:lvl w:ilvl="7" w:tplc="040E0019">
      <w:start w:val="1"/>
      <w:numFmt w:val="lowerLetter"/>
      <w:lvlText w:val="%8."/>
      <w:lvlJc w:val="left"/>
      <w:pPr>
        <w:tabs>
          <w:tab w:val="num" w:pos="5400"/>
        </w:tabs>
        <w:ind w:left="5400" w:hanging="360"/>
      </w:pPr>
      <w:rPr>
        <w:rFonts w:ascii="Times New Roman" w:hAnsi="Times New Roman" w:cs="Times New Roman"/>
      </w:rPr>
    </w:lvl>
    <w:lvl w:ilvl="8" w:tplc="040E001B">
      <w:start w:val="1"/>
      <w:numFmt w:val="lowerRoman"/>
      <w:lvlText w:val="%9."/>
      <w:lvlJc w:val="right"/>
      <w:pPr>
        <w:tabs>
          <w:tab w:val="num" w:pos="6120"/>
        </w:tabs>
        <w:ind w:left="6120" w:hanging="180"/>
      </w:pPr>
      <w:rPr>
        <w:rFonts w:ascii="Times New Roman" w:hAnsi="Times New Roman" w:cs="Times New Roman"/>
      </w:rPr>
    </w:lvl>
  </w:abstractNum>
  <w:abstractNum w:abstractNumId="148">
    <w:nsid w:val="2A3A332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49">
    <w:nsid w:val="2A6C1A0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0">
    <w:nsid w:val="2A830D3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1">
    <w:nsid w:val="2AB763F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2">
    <w:nsid w:val="2AD5564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3">
    <w:nsid w:val="2B2850F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4">
    <w:nsid w:val="2B382F12"/>
    <w:multiLevelType w:val="hybridMultilevel"/>
    <w:tmpl w:val="0CC06E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5">
    <w:nsid w:val="2B813ED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6">
    <w:nsid w:val="2BE1104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7">
    <w:nsid w:val="2D7464E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58">
    <w:nsid w:val="2D79382A"/>
    <w:multiLevelType w:val="hybridMultilevel"/>
    <w:tmpl w:val="C59EF09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59">
    <w:nsid w:val="2DEA334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0">
    <w:nsid w:val="2E3311B0"/>
    <w:multiLevelType w:val="hybridMultilevel"/>
    <w:tmpl w:val="6DFCD9A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61">
    <w:nsid w:val="2E5C43E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2">
    <w:nsid w:val="2E911B3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3">
    <w:nsid w:val="2EB5020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4">
    <w:nsid w:val="2F005DC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5">
    <w:nsid w:val="2FA50145"/>
    <w:multiLevelType w:val="hybridMultilevel"/>
    <w:tmpl w:val="ABD484D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66">
    <w:nsid w:val="30241E58"/>
    <w:multiLevelType w:val="hybridMultilevel"/>
    <w:tmpl w:val="57000C9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7">
    <w:nsid w:val="3029530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8">
    <w:nsid w:val="30957A0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69">
    <w:nsid w:val="30FE465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0">
    <w:nsid w:val="3151269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1">
    <w:nsid w:val="322034A5"/>
    <w:multiLevelType w:val="hybridMultilevel"/>
    <w:tmpl w:val="A15A8C6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72">
    <w:nsid w:val="322B57E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3">
    <w:nsid w:val="32495B7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4">
    <w:nsid w:val="328C52A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5">
    <w:nsid w:val="32952D0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6">
    <w:nsid w:val="32B766E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7">
    <w:nsid w:val="330048F4"/>
    <w:multiLevelType w:val="hybridMultilevel"/>
    <w:tmpl w:val="F266BE8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78">
    <w:nsid w:val="33127D3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79">
    <w:nsid w:val="33237241"/>
    <w:multiLevelType w:val="hybridMultilevel"/>
    <w:tmpl w:val="CB5065C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80">
    <w:nsid w:val="33660D4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81">
    <w:nsid w:val="336F765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82">
    <w:nsid w:val="33A510E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83">
    <w:nsid w:val="33CB2DA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84">
    <w:nsid w:val="345A1726"/>
    <w:multiLevelType w:val="hybridMultilevel"/>
    <w:tmpl w:val="8C46E73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85">
    <w:nsid w:val="34A0203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86">
    <w:nsid w:val="3569371A"/>
    <w:multiLevelType w:val="hybridMultilevel"/>
    <w:tmpl w:val="525611F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87">
    <w:nsid w:val="35733141"/>
    <w:multiLevelType w:val="multilevel"/>
    <w:tmpl w:val="713A4AF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8">
    <w:nsid w:val="35996A7E"/>
    <w:multiLevelType w:val="hybridMultilevel"/>
    <w:tmpl w:val="482AFED0"/>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189">
    <w:nsid w:val="35DC706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0">
    <w:nsid w:val="35FB136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1">
    <w:nsid w:val="363666C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2">
    <w:nsid w:val="363D7C7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3">
    <w:nsid w:val="36F05C2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4">
    <w:nsid w:val="36F3537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5">
    <w:nsid w:val="37143291"/>
    <w:multiLevelType w:val="hybridMultilevel"/>
    <w:tmpl w:val="7146F690"/>
    <w:lvl w:ilvl="0" w:tplc="98B03F6E">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96">
    <w:nsid w:val="37B14DA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7">
    <w:nsid w:val="382E6E7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8">
    <w:nsid w:val="3841620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199">
    <w:nsid w:val="38C92D2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00">
    <w:nsid w:val="392326A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01">
    <w:nsid w:val="39356108"/>
    <w:multiLevelType w:val="hybridMultilevel"/>
    <w:tmpl w:val="8402A50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02">
    <w:nsid w:val="39DC6DFB"/>
    <w:multiLevelType w:val="hybridMultilevel"/>
    <w:tmpl w:val="00BA1A20"/>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03">
    <w:nsid w:val="39DD0C46"/>
    <w:multiLevelType w:val="hybridMultilevel"/>
    <w:tmpl w:val="0208548C"/>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4">
    <w:nsid w:val="39EE0C96"/>
    <w:multiLevelType w:val="hybridMultilevel"/>
    <w:tmpl w:val="FEB283C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05">
    <w:nsid w:val="3A4A5B0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06">
    <w:nsid w:val="3A8117A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07">
    <w:nsid w:val="3B363872"/>
    <w:multiLevelType w:val="hybridMultilevel"/>
    <w:tmpl w:val="3F2A97A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08">
    <w:nsid w:val="3B3F140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09">
    <w:nsid w:val="3B420A65"/>
    <w:multiLevelType w:val="hybridMultilevel"/>
    <w:tmpl w:val="E4BA6430"/>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10">
    <w:nsid w:val="3BAE4C8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11">
    <w:nsid w:val="3C0424A0"/>
    <w:multiLevelType w:val="hybridMultilevel"/>
    <w:tmpl w:val="9864CAF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12">
    <w:nsid w:val="3C33316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13">
    <w:nsid w:val="3C5C61E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14">
    <w:nsid w:val="3C5F5A00"/>
    <w:multiLevelType w:val="hybridMultilevel"/>
    <w:tmpl w:val="113CA11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15">
    <w:nsid w:val="3C8751D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16">
    <w:nsid w:val="3C89265C"/>
    <w:multiLevelType w:val="hybridMultilevel"/>
    <w:tmpl w:val="A9D853A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17">
    <w:nsid w:val="3CD56DB1"/>
    <w:multiLevelType w:val="hybridMultilevel"/>
    <w:tmpl w:val="DA6CE262"/>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18">
    <w:nsid w:val="3CDE643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19">
    <w:nsid w:val="3CE154F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0">
    <w:nsid w:val="3D2E4B2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1">
    <w:nsid w:val="3D384AC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2">
    <w:nsid w:val="3E4514F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3">
    <w:nsid w:val="3E5D2EBF"/>
    <w:multiLevelType w:val="hybridMultilevel"/>
    <w:tmpl w:val="47B8C236"/>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24">
    <w:nsid w:val="3E6E51B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5">
    <w:nsid w:val="3F113F1A"/>
    <w:multiLevelType w:val="hybridMultilevel"/>
    <w:tmpl w:val="072EC060"/>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26">
    <w:nsid w:val="3FB428A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27">
    <w:nsid w:val="3FEE50AA"/>
    <w:multiLevelType w:val="singleLevel"/>
    <w:tmpl w:val="BFE8A5F4"/>
    <w:lvl w:ilvl="0">
      <w:start w:val="1"/>
      <w:numFmt w:val="upperRoman"/>
      <w:lvlText w:val="%1."/>
      <w:lvlJc w:val="left"/>
      <w:pPr>
        <w:tabs>
          <w:tab w:val="num" w:pos="720"/>
        </w:tabs>
        <w:ind w:left="720" w:hanging="720"/>
      </w:pPr>
      <w:rPr>
        <w:rFonts w:ascii="Times New Roman" w:hAnsi="Times New Roman" w:cs="Times New Roman" w:hint="default"/>
      </w:rPr>
    </w:lvl>
  </w:abstractNum>
  <w:abstractNum w:abstractNumId="228">
    <w:nsid w:val="40153626"/>
    <w:multiLevelType w:val="hybridMultilevel"/>
    <w:tmpl w:val="21E23F4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9">
    <w:nsid w:val="40565EA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0">
    <w:nsid w:val="40802D9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1">
    <w:nsid w:val="410F1AE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2">
    <w:nsid w:val="411A388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3">
    <w:nsid w:val="411A530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4">
    <w:nsid w:val="41440A3B"/>
    <w:multiLevelType w:val="multilevel"/>
    <w:tmpl w:val="651EA79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5">
    <w:nsid w:val="414C480C"/>
    <w:multiLevelType w:val="hybridMultilevel"/>
    <w:tmpl w:val="97E80EC4"/>
    <w:lvl w:ilvl="0" w:tplc="46EAF87C">
      <w:start w:val="1"/>
      <w:numFmt w:val="bullet"/>
      <w:lvlText w:val=""/>
      <w:lvlJc w:val="left"/>
      <w:pPr>
        <w:ind w:left="360" w:hanging="360"/>
      </w:pPr>
      <w:rPr>
        <w:rFonts w:ascii="Symbol" w:hAnsi="Symbol" w:cs="Symbol" w:hint="default"/>
      </w:rPr>
    </w:lvl>
    <w:lvl w:ilvl="1" w:tplc="D6DC77D4">
      <w:numFmt w:val="bullet"/>
      <w:lvlText w:val="-"/>
      <w:lvlJc w:val="left"/>
      <w:pPr>
        <w:ind w:left="1080" w:hanging="360"/>
      </w:pPr>
      <w:rPr>
        <w:rFonts w:ascii="Times New Roman" w:eastAsia="Times New Roman" w:hAnsi="Times New Roman"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36">
    <w:nsid w:val="4192318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37">
    <w:nsid w:val="41DD6DAC"/>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238">
    <w:nsid w:val="41EA7898"/>
    <w:multiLevelType w:val="hybridMultilevel"/>
    <w:tmpl w:val="47168628"/>
    <w:lvl w:ilvl="0" w:tplc="46EAF87C">
      <w:start w:val="1"/>
      <w:numFmt w:val="bullet"/>
      <w:lvlText w:val=""/>
      <w:lvlJc w:val="left"/>
      <w:pPr>
        <w:tabs>
          <w:tab w:val="num" w:pos="360"/>
        </w:tabs>
        <w:ind w:left="360" w:hanging="360"/>
      </w:pPr>
      <w:rPr>
        <w:rFonts w:ascii="Symbol" w:hAnsi="Symbol" w:cs="Symbol" w:hint="default"/>
      </w:rPr>
    </w:lvl>
    <w:lvl w:ilvl="1" w:tplc="040E0003">
      <w:start w:val="1"/>
      <w:numFmt w:val="decimal"/>
      <w:lvlText w:val="%2."/>
      <w:lvlJc w:val="left"/>
      <w:pPr>
        <w:tabs>
          <w:tab w:val="num" w:pos="1080"/>
        </w:tabs>
        <w:ind w:left="1080" w:hanging="360"/>
      </w:pPr>
      <w:rPr>
        <w:rFonts w:ascii="Times New Roman" w:hAnsi="Times New Roman" w:cs="Times New Roman"/>
      </w:rPr>
    </w:lvl>
    <w:lvl w:ilvl="2" w:tplc="040E0005">
      <w:start w:val="1"/>
      <w:numFmt w:val="decimal"/>
      <w:lvlText w:val="%3."/>
      <w:lvlJc w:val="left"/>
      <w:pPr>
        <w:tabs>
          <w:tab w:val="num" w:pos="1800"/>
        </w:tabs>
        <w:ind w:left="1800" w:hanging="360"/>
      </w:pPr>
      <w:rPr>
        <w:rFonts w:ascii="Times New Roman" w:hAnsi="Times New Roman" w:cs="Times New Roman"/>
      </w:rPr>
    </w:lvl>
    <w:lvl w:ilvl="3" w:tplc="040E0001">
      <w:start w:val="1"/>
      <w:numFmt w:val="decimal"/>
      <w:lvlText w:val="%4."/>
      <w:lvlJc w:val="left"/>
      <w:pPr>
        <w:tabs>
          <w:tab w:val="num" w:pos="2520"/>
        </w:tabs>
        <w:ind w:left="2520" w:hanging="360"/>
      </w:pPr>
      <w:rPr>
        <w:rFonts w:ascii="Times New Roman" w:hAnsi="Times New Roman" w:cs="Times New Roman"/>
      </w:rPr>
    </w:lvl>
    <w:lvl w:ilvl="4" w:tplc="040E0003">
      <w:start w:val="1"/>
      <w:numFmt w:val="decimal"/>
      <w:lvlText w:val="%5."/>
      <w:lvlJc w:val="left"/>
      <w:pPr>
        <w:tabs>
          <w:tab w:val="num" w:pos="3240"/>
        </w:tabs>
        <w:ind w:left="3240" w:hanging="360"/>
      </w:pPr>
      <w:rPr>
        <w:rFonts w:ascii="Times New Roman" w:hAnsi="Times New Roman" w:cs="Times New Roman"/>
      </w:rPr>
    </w:lvl>
    <w:lvl w:ilvl="5" w:tplc="040E0005">
      <w:start w:val="1"/>
      <w:numFmt w:val="decimal"/>
      <w:lvlText w:val="%6."/>
      <w:lvlJc w:val="left"/>
      <w:pPr>
        <w:tabs>
          <w:tab w:val="num" w:pos="3960"/>
        </w:tabs>
        <w:ind w:left="3960" w:hanging="360"/>
      </w:pPr>
      <w:rPr>
        <w:rFonts w:ascii="Times New Roman" w:hAnsi="Times New Roman" w:cs="Times New Roman"/>
      </w:rPr>
    </w:lvl>
    <w:lvl w:ilvl="6" w:tplc="040E0001">
      <w:start w:val="1"/>
      <w:numFmt w:val="decimal"/>
      <w:lvlText w:val="%7."/>
      <w:lvlJc w:val="left"/>
      <w:pPr>
        <w:tabs>
          <w:tab w:val="num" w:pos="4680"/>
        </w:tabs>
        <w:ind w:left="4680" w:hanging="360"/>
      </w:pPr>
      <w:rPr>
        <w:rFonts w:ascii="Times New Roman" w:hAnsi="Times New Roman" w:cs="Times New Roman"/>
      </w:rPr>
    </w:lvl>
    <w:lvl w:ilvl="7" w:tplc="040E0003">
      <w:start w:val="1"/>
      <w:numFmt w:val="decimal"/>
      <w:lvlText w:val="%8."/>
      <w:lvlJc w:val="left"/>
      <w:pPr>
        <w:tabs>
          <w:tab w:val="num" w:pos="5400"/>
        </w:tabs>
        <w:ind w:left="5400" w:hanging="360"/>
      </w:pPr>
      <w:rPr>
        <w:rFonts w:ascii="Times New Roman" w:hAnsi="Times New Roman" w:cs="Times New Roman"/>
      </w:rPr>
    </w:lvl>
    <w:lvl w:ilvl="8" w:tplc="040E0005">
      <w:start w:val="1"/>
      <w:numFmt w:val="decimal"/>
      <w:lvlText w:val="%9."/>
      <w:lvlJc w:val="left"/>
      <w:pPr>
        <w:tabs>
          <w:tab w:val="num" w:pos="6120"/>
        </w:tabs>
        <w:ind w:left="6120" w:hanging="360"/>
      </w:pPr>
      <w:rPr>
        <w:rFonts w:ascii="Times New Roman" w:hAnsi="Times New Roman" w:cs="Times New Roman"/>
      </w:rPr>
    </w:lvl>
  </w:abstractNum>
  <w:abstractNum w:abstractNumId="239">
    <w:nsid w:val="4227272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0">
    <w:nsid w:val="422C540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1">
    <w:nsid w:val="431827F6"/>
    <w:multiLevelType w:val="singleLevel"/>
    <w:tmpl w:val="040E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2">
    <w:nsid w:val="43374D1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3">
    <w:nsid w:val="43542FD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4">
    <w:nsid w:val="4357254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5">
    <w:nsid w:val="43D326C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6">
    <w:nsid w:val="44133ECE"/>
    <w:multiLevelType w:val="hybridMultilevel"/>
    <w:tmpl w:val="305C883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47">
    <w:nsid w:val="445E1BE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8">
    <w:nsid w:val="4477501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49">
    <w:nsid w:val="4497157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0">
    <w:nsid w:val="44A662CE"/>
    <w:multiLevelType w:val="hybridMultilevel"/>
    <w:tmpl w:val="83CEFF0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51">
    <w:nsid w:val="44D7203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2">
    <w:nsid w:val="45145200"/>
    <w:multiLevelType w:val="hybridMultilevel"/>
    <w:tmpl w:val="4748FC5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53">
    <w:nsid w:val="458C4E7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4">
    <w:nsid w:val="4616784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5">
    <w:nsid w:val="46185CD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6">
    <w:nsid w:val="464C25DE"/>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257">
    <w:nsid w:val="46F273C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58">
    <w:nsid w:val="47013F56"/>
    <w:multiLevelType w:val="hybridMultilevel"/>
    <w:tmpl w:val="EA9ADCD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59">
    <w:nsid w:val="47095BF9"/>
    <w:multiLevelType w:val="hybridMultilevel"/>
    <w:tmpl w:val="69460468"/>
    <w:lvl w:ilvl="0" w:tplc="4B601C4A">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60">
    <w:nsid w:val="47554765"/>
    <w:multiLevelType w:val="hybridMultilevel"/>
    <w:tmpl w:val="45DC902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1">
    <w:nsid w:val="475D789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62">
    <w:nsid w:val="479011A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63">
    <w:nsid w:val="47C35A37"/>
    <w:multiLevelType w:val="hybridMultilevel"/>
    <w:tmpl w:val="8C9006C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4">
    <w:nsid w:val="4807763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65">
    <w:nsid w:val="48996BBC"/>
    <w:multiLevelType w:val="hybridMultilevel"/>
    <w:tmpl w:val="D61C834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66">
    <w:nsid w:val="48D569D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67">
    <w:nsid w:val="48FB7F6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68">
    <w:nsid w:val="49003919"/>
    <w:multiLevelType w:val="hybridMultilevel"/>
    <w:tmpl w:val="5BB0C3A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69">
    <w:nsid w:val="491B5764"/>
    <w:multiLevelType w:val="hybridMultilevel"/>
    <w:tmpl w:val="CA5A7B42"/>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70">
    <w:nsid w:val="496320E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1">
    <w:nsid w:val="49C43149"/>
    <w:multiLevelType w:val="hybridMultilevel"/>
    <w:tmpl w:val="EA6249AC"/>
    <w:lvl w:ilvl="0" w:tplc="7F880752">
      <w:numFmt w:val="bullet"/>
      <w:lvlText w:val="–"/>
      <w:lvlJc w:val="left"/>
      <w:pPr>
        <w:tabs>
          <w:tab w:val="num" w:pos="932"/>
        </w:tabs>
        <w:ind w:left="932"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652"/>
        </w:tabs>
        <w:ind w:left="1652" w:hanging="360"/>
      </w:pPr>
      <w:rPr>
        <w:rFonts w:ascii="Courier New" w:hAnsi="Courier New" w:cs="Wingdings" w:hint="default"/>
      </w:rPr>
    </w:lvl>
    <w:lvl w:ilvl="2" w:tplc="040E0005" w:tentative="1">
      <w:start w:val="1"/>
      <w:numFmt w:val="bullet"/>
      <w:lvlText w:val=""/>
      <w:lvlJc w:val="left"/>
      <w:pPr>
        <w:tabs>
          <w:tab w:val="num" w:pos="2372"/>
        </w:tabs>
        <w:ind w:left="2372" w:hanging="360"/>
      </w:pPr>
      <w:rPr>
        <w:rFonts w:ascii="Wingdings" w:hAnsi="Wingdings" w:hint="default"/>
      </w:rPr>
    </w:lvl>
    <w:lvl w:ilvl="3" w:tplc="040E0001" w:tentative="1">
      <w:start w:val="1"/>
      <w:numFmt w:val="bullet"/>
      <w:lvlText w:val=""/>
      <w:lvlJc w:val="left"/>
      <w:pPr>
        <w:tabs>
          <w:tab w:val="num" w:pos="3092"/>
        </w:tabs>
        <w:ind w:left="3092" w:hanging="360"/>
      </w:pPr>
      <w:rPr>
        <w:rFonts w:ascii="Symbol" w:hAnsi="Symbol" w:hint="default"/>
      </w:rPr>
    </w:lvl>
    <w:lvl w:ilvl="4" w:tplc="040E0003" w:tentative="1">
      <w:start w:val="1"/>
      <w:numFmt w:val="bullet"/>
      <w:lvlText w:val="o"/>
      <w:lvlJc w:val="left"/>
      <w:pPr>
        <w:tabs>
          <w:tab w:val="num" w:pos="3812"/>
        </w:tabs>
        <w:ind w:left="3812" w:hanging="360"/>
      </w:pPr>
      <w:rPr>
        <w:rFonts w:ascii="Courier New" w:hAnsi="Courier New" w:cs="Wingdings" w:hint="default"/>
      </w:rPr>
    </w:lvl>
    <w:lvl w:ilvl="5" w:tplc="040E0005" w:tentative="1">
      <w:start w:val="1"/>
      <w:numFmt w:val="bullet"/>
      <w:lvlText w:val=""/>
      <w:lvlJc w:val="left"/>
      <w:pPr>
        <w:tabs>
          <w:tab w:val="num" w:pos="4532"/>
        </w:tabs>
        <w:ind w:left="4532" w:hanging="360"/>
      </w:pPr>
      <w:rPr>
        <w:rFonts w:ascii="Wingdings" w:hAnsi="Wingdings" w:hint="default"/>
      </w:rPr>
    </w:lvl>
    <w:lvl w:ilvl="6" w:tplc="040E0001" w:tentative="1">
      <w:start w:val="1"/>
      <w:numFmt w:val="bullet"/>
      <w:lvlText w:val=""/>
      <w:lvlJc w:val="left"/>
      <w:pPr>
        <w:tabs>
          <w:tab w:val="num" w:pos="5252"/>
        </w:tabs>
        <w:ind w:left="5252" w:hanging="360"/>
      </w:pPr>
      <w:rPr>
        <w:rFonts w:ascii="Symbol" w:hAnsi="Symbol" w:hint="default"/>
      </w:rPr>
    </w:lvl>
    <w:lvl w:ilvl="7" w:tplc="040E0003" w:tentative="1">
      <w:start w:val="1"/>
      <w:numFmt w:val="bullet"/>
      <w:lvlText w:val="o"/>
      <w:lvlJc w:val="left"/>
      <w:pPr>
        <w:tabs>
          <w:tab w:val="num" w:pos="5972"/>
        </w:tabs>
        <w:ind w:left="5972" w:hanging="360"/>
      </w:pPr>
      <w:rPr>
        <w:rFonts w:ascii="Courier New" w:hAnsi="Courier New" w:cs="Wingdings" w:hint="default"/>
      </w:rPr>
    </w:lvl>
    <w:lvl w:ilvl="8" w:tplc="040E0005" w:tentative="1">
      <w:start w:val="1"/>
      <w:numFmt w:val="bullet"/>
      <w:lvlText w:val=""/>
      <w:lvlJc w:val="left"/>
      <w:pPr>
        <w:tabs>
          <w:tab w:val="num" w:pos="6692"/>
        </w:tabs>
        <w:ind w:left="6692" w:hanging="360"/>
      </w:pPr>
      <w:rPr>
        <w:rFonts w:ascii="Wingdings" w:hAnsi="Wingdings" w:hint="default"/>
      </w:rPr>
    </w:lvl>
  </w:abstractNum>
  <w:abstractNum w:abstractNumId="272">
    <w:nsid w:val="49D23D7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3">
    <w:nsid w:val="4AB7212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4">
    <w:nsid w:val="4B3D1C97"/>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275">
    <w:nsid w:val="4BA831D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6">
    <w:nsid w:val="4BC33E8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7">
    <w:nsid w:val="4BFE22D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78">
    <w:nsid w:val="4C1C1C81"/>
    <w:multiLevelType w:val="singleLevel"/>
    <w:tmpl w:val="040E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9">
    <w:nsid w:val="4CCD0F8A"/>
    <w:multiLevelType w:val="hybridMultilevel"/>
    <w:tmpl w:val="A0ECFC2A"/>
    <w:lvl w:ilvl="0" w:tplc="46EAF87C">
      <w:start w:val="1"/>
      <w:numFmt w:val="bullet"/>
      <w:lvlText w:val=""/>
      <w:lvlJc w:val="left"/>
      <w:pPr>
        <w:ind w:left="578" w:hanging="360"/>
      </w:pPr>
      <w:rPr>
        <w:rFonts w:ascii="Symbol" w:hAnsi="Symbol" w:cs="Symbol" w:hint="default"/>
      </w:rPr>
    </w:lvl>
    <w:lvl w:ilvl="1" w:tplc="040E0003">
      <w:start w:val="1"/>
      <w:numFmt w:val="bullet"/>
      <w:lvlText w:val="o"/>
      <w:lvlJc w:val="left"/>
      <w:pPr>
        <w:ind w:left="1298" w:hanging="360"/>
      </w:pPr>
      <w:rPr>
        <w:rFonts w:ascii="Courier New" w:hAnsi="Courier New" w:cs="Courier New" w:hint="default"/>
      </w:rPr>
    </w:lvl>
    <w:lvl w:ilvl="2" w:tplc="040E0005">
      <w:start w:val="1"/>
      <w:numFmt w:val="bullet"/>
      <w:lvlText w:val=""/>
      <w:lvlJc w:val="left"/>
      <w:pPr>
        <w:ind w:left="2018" w:hanging="360"/>
      </w:pPr>
      <w:rPr>
        <w:rFonts w:ascii="Wingdings" w:hAnsi="Wingdings" w:cs="Wingdings" w:hint="default"/>
      </w:rPr>
    </w:lvl>
    <w:lvl w:ilvl="3" w:tplc="040E0001">
      <w:start w:val="1"/>
      <w:numFmt w:val="bullet"/>
      <w:lvlText w:val=""/>
      <w:lvlJc w:val="left"/>
      <w:pPr>
        <w:ind w:left="2738" w:hanging="360"/>
      </w:pPr>
      <w:rPr>
        <w:rFonts w:ascii="Symbol" w:hAnsi="Symbol" w:cs="Symbol" w:hint="default"/>
      </w:rPr>
    </w:lvl>
    <w:lvl w:ilvl="4" w:tplc="040E0003">
      <w:start w:val="1"/>
      <w:numFmt w:val="bullet"/>
      <w:lvlText w:val="o"/>
      <w:lvlJc w:val="left"/>
      <w:pPr>
        <w:ind w:left="3458" w:hanging="360"/>
      </w:pPr>
      <w:rPr>
        <w:rFonts w:ascii="Courier New" w:hAnsi="Courier New" w:cs="Courier New" w:hint="default"/>
      </w:rPr>
    </w:lvl>
    <w:lvl w:ilvl="5" w:tplc="040E0005">
      <w:start w:val="1"/>
      <w:numFmt w:val="bullet"/>
      <w:lvlText w:val=""/>
      <w:lvlJc w:val="left"/>
      <w:pPr>
        <w:ind w:left="4178" w:hanging="360"/>
      </w:pPr>
      <w:rPr>
        <w:rFonts w:ascii="Wingdings" w:hAnsi="Wingdings" w:cs="Wingdings" w:hint="default"/>
      </w:rPr>
    </w:lvl>
    <w:lvl w:ilvl="6" w:tplc="040E0001">
      <w:start w:val="1"/>
      <w:numFmt w:val="bullet"/>
      <w:lvlText w:val=""/>
      <w:lvlJc w:val="left"/>
      <w:pPr>
        <w:ind w:left="4898" w:hanging="360"/>
      </w:pPr>
      <w:rPr>
        <w:rFonts w:ascii="Symbol" w:hAnsi="Symbol" w:cs="Symbol" w:hint="default"/>
      </w:rPr>
    </w:lvl>
    <w:lvl w:ilvl="7" w:tplc="040E0003">
      <w:start w:val="1"/>
      <w:numFmt w:val="bullet"/>
      <w:lvlText w:val="o"/>
      <w:lvlJc w:val="left"/>
      <w:pPr>
        <w:ind w:left="5618" w:hanging="360"/>
      </w:pPr>
      <w:rPr>
        <w:rFonts w:ascii="Courier New" w:hAnsi="Courier New" w:cs="Courier New" w:hint="default"/>
      </w:rPr>
    </w:lvl>
    <w:lvl w:ilvl="8" w:tplc="040E0005">
      <w:start w:val="1"/>
      <w:numFmt w:val="bullet"/>
      <w:lvlText w:val=""/>
      <w:lvlJc w:val="left"/>
      <w:pPr>
        <w:ind w:left="6338" w:hanging="360"/>
      </w:pPr>
      <w:rPr>
        <w:rFonts w:ascii="Wingdings" w:hAnsi="Wingdings" w:cs="Wingdings" w:hint="default"/>
      </w:rPr>
    </w:lvl>
  </w:abstractNum>
  <w:abstractNum w:abstractNumId="280">
    <w:nsid w:val="4CD41D2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81">
    <w:nsid w:val="4CE93CC9"/>
    <w:multiLevelType w:val="singleLevel"/>
    <w:tmpl w:val="65B2EF7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82">
    <w:nsid w:val="4D480A4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83">
    <w:nsid w:val="4D6B57F3"/>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284">
    <w:nsid w:val="4DA75537"/>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285">
    <w:nsid w:val="4DF0360B"/>
    <w:multiLevelType w:val="hybridMultilevel"/>
    <w:tmpl w:val="2AB2351E"/>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86">
    <w:nsid w:val="4E2B1755"/>
    <w:multiLevelType w:val="hybridMultilevel"/>
    <w:tmpl w:val="76BA342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287">
    <w:nsid w:val="4E4C6CA9"/>
    <w:multiLevelType w:val="hybridMultilevel"/>
    <w:tmpl w:val="89FAC768"/>
    <w:lvl w:ilvl="0" w:tplc="46EAF87C">
      <w:start w:val="1"/>
      <w:numFmt w:val="bullet"/>
      <w:lvlText w:val=""/>
      <w:lvlJc w:val="left"/>
      <w:pPr>
        <w:ind w:left="777" w:hanging="360"/>
      </w:pPr>
      <w:rPr>
        <w:rFonts w:ascii="Symbol" w:hAnsi="Symbol" w:hint="default"/>
      </w:rPr>
    </w:lvl>
    <w:lvl w:ilvl="1" w:tplc="040E0003">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88">
    <w:nsid w:val="4E4D13B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89">
    <w:nsid w:val="4E5D113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0">
    <w:nsid w:val="4FA47EA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1">
    <w:nsid w:val="4FD72A1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2">
    <w:nsid w:val="4FD72EA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3">
    <w:nsid w:val="504779B2"/>
    <w:multiLevelType w:val="hybridMultilevel"/>
    <w:tmpl w:val="D3002464"/>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94">
    <w:nsid w:val="50C3118C"/>
    <w:multiLevelType w:val="hybridMultilevel"/>
    <w:tmpl w:val="A414292C"/>
    <w:lvl w:ilvl="0" w:tplc="040E0001">
      <w:start w:val="1"/>
      <w:numFmt w:val="bullet"/>
      <w:lvlText w:val=""/>
      <w:lvlJc w:val="left"/>
      <w:pPr>
        <w:tabs>
          <w:tab w:val="num" w:pos="924"/>
        </w:tabs>
        <w:ind w:left="924" w:hanging="360"/>
      </w:pPr>
      <w:rPr>
        <w:rFonts w:ascii="Symbol" w:hAnsi="Symbol" w:cs="Symbol" w:hint="default"/>
      </w:rPr>
    </w:lvl>
    <w:lvl w:ilvl="1" w:tplc="040E0003">
      <w:start w:val="1"/>
      <w:numFmt w:val="bullet"/>
      <w:lvlText w:val="o"/>
      <w:lvlJc w:val="left"/>
      <w:pPr>
        <w:tabs>
          <w:tab w:val="num" w:pos="1644"/>
        </w:tabs>
        <w:ind w:left="1644" w:hanging="360"/>
      </w:pPr>
      <w:rPr>
        <w:rFonts w:ascii="Courier New" w:hAnsi="Courier New" w:cs="Courier New" w:hint="default"/>
      </w:rPr>
    </w:lvl>
    <w:lvl w:ilvl="2" w:tplc="040E0005">
      <w:start w:val="1"/>
      <w:numFmt w:val="bullet"/>
      <w:lvlText w:val=""/>
      <w:lvlJc w:val="left"/>
      <w:pPr>
        <w:tabs>
          <w:tab w:val="num" w:pos="2364"/>
        </w:tabs>
        <w:ind w:left="2364" w:hanging="360"/>
      </w:pPr>
      <w:rPr>
        <w:rFonts w:ascii="Wingdings" w:hAnsi="Wingdings" w:cs="Wingdings" w:hint="default"/>
      </w:rPr>
    </w:lvl>
    <w:lvl w:ilvl="3" w:tplc="040E0001">
      <w:start w:val="1"/>
      <w:numFmt w:val="bullet"/>
      <w:lvlText w:val=""/>
      <w:lvlJc w:val="left"/>
      <w:pPr>
        <w:tabs>
          <w:tab w:val="num" w:pos="3084"/>
        </w:tabs>
        <w:ind w:left="3084" w:hanging="360"/>
      </w:pPr>
      <w:rPr>
        <w:rFonts w:ascii="Symbol" w:hAnsi="Symbol" w:cs="Symbol" w:hint="default"/>
      </w:rPr>
    </w:lvl>
    <w:lvl w:ilvl="4" w:tplc="040E0003">
      <w:start w:val="1"/>
      <w:numFmt w:val="bullet"/>
      <w:lvlText w:val="o"/>
      <w:lvlJc w:val="left"/>
      <w:pPr>
        <w:tabs>
          <w:tab w:val="num" w:pos="3804"/>
        </w:tabs>
        <w:ind w:left="3804" w:hanging="360"/>
      </w:pPr>
      <w:rPr>
        <w:rFonts w:ascii="Courier New" w:hAnsi="Courier New" w:cs="Courier New" w:hint="default"/>
      </w:rPr>
    </w:lvl>
    <w:lvl w:ilvl="5" w:tplc="040E0005">
      <w:start w:val="1"/>
      <w:numFmt w:val="bullet"/>
      <w:lvlText w:val=""/>
      <w:lvlJc w:val="left"/>
      <w:pPr>
        <w:tabs>
          <w:tab w:val="num" w:pos="4524"/>
        </w:tabs>
        <w:ind w:left="4524" w:hanging="360"/>
      </w:pPr>
      <w:rPr>
        <w:rFonts w:ascii="Wingdings" w:hAnsi="Wingdings" w:cs="Wingdings" w:hint="default"/>
      </w:rPr>
    </w:lvl>
    <w:lvl w:ilvl="6" w:tplc="040E0001">
      <w:start w:val="1"/>
      <w:numFmt w:val="bullet"/>
      <w:lvlText w:val=""/>
      <w:lvlJc w:val="left"/>
      <w:pPr>
        <w:tabs>
          <w:tab w:val="num" w:pos="5244"/>
        </w:tabs>
        <w:ind w:left="5244" w:hanging="360"/>
      </w:pPr>
      <w:rPr>
        <w:rFonts w:ascii="Symbol" w:hAnsi="Symbol" w:cs="Symbol" w:hint="default"/>
      </w:rPr>
    </w:lvl>
    <w:lvl w:ilvl="7" w:tplc="040E0003">
      <w:start w:val="1"/>
      <w:numFmt w:val="bullet"/>
      <w:lvlText w:val="o"/>
      <w:lvlJc w:val="left"/>
      <w:pPr>
        <w:tabs>
          <w:tab w:val="num" w:pos="5964"/>
        </w:tabs>
        <w:ind w:left="5964" w:hanging="360"/>
      </w:pPr>
      <w:rPr>
        <w:rFonts w:ascii="Courier New" w:hAnsi="Courier New" w:cs="Courier New" w:hint="default"/>
      </w:rPr>
    </w:lvl>
    <w:lvl w:ilvl="8" w:tplc="040E0005">
      <w:start w:val="1"/>
      <w:numFmt w:val="bullet"/>
      <w:lvlText w:val=""/>
      <w:lvlJc w:val="left"/>
      <w:pPr>
        <w:tabs>
          <w:tab w:val="num" w:pos="6684"/>
        </w:tabs>
        <w:ind w:left="6684" w:hanging="360"/>
      </w:pPr>
      <w:rPr>
        <w:rFonts w:ascii="Wingdings" w:hAnsi="Wingdings" w:cs="Wingdings" w:hint="default"/>
      </w:rPr>
    </w:lvl>
  </w:abstractNum>
  <w:abstractNum w:abstractNumId="295">
    <w:nsid w:val="50E35F5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6">
    <w:nsid w:val="51E17AD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7">
    <w:nsid w:val="52072A3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8">
    <w:nsid w:val="5243228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299">
    <w:nsid w:val="52B12A05"/>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300">
    <w:nsid w:val="52E906D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1">
    <w:nsid w:val="53842609"/>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302">
    <w:nsid w:val="539422D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3">
    <w:nsid w:val="53B0441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4">
    <w:nsid w:val="53CD19B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5">
    <w:nsid w:val="53E5302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6">
    <w:nsid w:val="54B2667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7">
    <w:nsid w:val="54CF61C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8">
    <w:nsid w:val="54EE668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09">
    <w:nsid w:val="550725B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0">
    <w:nsid w:val="555F661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1">
    <w:nsid w:val="559B55C6"/>
    <w:multiLevelType w:val="hybridMultilevel"/>
    <w:tmpl w:val="CA50EDD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12">
    <w:nsid w:val="55D222F6"/>
    <w:multiLevelType w:val="hybridMultilevel"/>
    <w:tmpl w:val="C5668352"/>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13">
    <w:nsid w:val="55D91EE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4">
    <w:nsid w:val="56180E9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5">
    <w:nsid w:val="561D544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6">
    <w:nsid w:val="566C453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7">
    <w:nsid w:val="567C1716"/>
    <w:multiLevelType w:val="hybridMultilevel"/>
    <w:tmpl w:val="AC2A778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18">
    <w:nsid w:val="56BF2F6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19">
    <w:nsid w:val="5721622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0">
    <w:nsid w:val="575D4CE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1">
    <w:nsid w:val="578B2CC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2">
    <w:nsid w:val="57B5758B"/>
    <w:multiLevelType w:val="hybridMultilevel"/>
    <w:tmpl w:val="464091A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23">
    <w:nsid w:val="58310EC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4">
    <w:nsid w:val="587A019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5">
    <w:nsid w:val="58AD296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6">
    <w:nsid w:val="58D81A8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7">
    <w:nsid w:val="58F0402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8">
    <w:nsid w:val="5928240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29">
    <w:nsid w:val="59D4639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0">
    <w:nsid w:val="5A134381"/>
    <w:multiLevelType w:val="hybridMultilevel"/>
    <w:tmpl w:val="C276A3F4"/>
    <w:lvl w:ilvl="0" w:tplc="46EAF87C">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331">
    <w:nsid w:val="5A1943D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2">
    <w:nsid w:val="5A3161C0"/>
    <w:multiLevelType w:val="hybridMultilevel"/>
    <w:tmpl w:val="A4A24932"/>
    <w:lvl w:ilvl="0" w:tplc="707A593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33">
    <w:nsid w:val="5A75140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4">
    <w:nsid w:val="5AF3587E"/>
    <w:multiLevelType w:val="hybridMultilevel"/>
    <w:tmpl w:val="381AA53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35">
    <w:nsid w:val="5B14473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6">
    <w:nsid w:val="5B2B4DF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7">
    <w:nsid w:val="5B3D0217"/>
    <w:multiLevelType w:val="hybridMultilevel"/>
    <w:tmpl w:val="BEA08A1C"/>
    <w:lvl w:ilvl="0" w:tplc="46EAF87C">
      <w:start w:val="1"/>
      <w:numFmt w:val="bullet"/>
      <w:lvlText w:val=""/>
      <w:lvlJc w:val="left"/>
      <w:pPr>
        <w:ind w:left="1030" w:hanging="360"/>
      </w:pPr>
      <w:rPr>
        <w:rFonts w:ascii="Symbol" w:hAnsi="Symbol" w:cs="Symbol" w:hint="default"/>
      </w:rPr>
    </w:lvl>
    <w:lvl w:ilvl="1" w:tplc="040E0003">
      <w:start w:val="1"/>
      <w:numFmt w:val="bullet"/>
      <w:lvlText w:val="o"/>
      <w:lvlJc w:val="left"/>
      <w:pPr>
        <w:ind w:left="1750" w:hanging="360"/>
      </w:pPr>
      <w:rPr>
        <w:rFonts w:ascii="Courier New" w:hAnsi="Courier New" w:cs="Courier New" w:hint="default"/>
      </w:rPr>
    </w:lvl>
    <w:lvl w:ilvl="2" w:tplc="040E0005">
      <w:start w:val="1"/>
      <w:numFmt w:val="bullet"/>
      <w:lvlText w:val=""/>
      <w:lvlJc w:val="left"/>
      <w:pPr>
        <w:ind w:left="2470" w:hanging="360"/>
      </w:pPr>
      <w:rPr>
        <w:rFonts w:ascii="Wingdings" w:hAnsi="Wingdings" w:cs="Wingdings" w:hint="default"/>
      </w:rPr>
    </w:lvl>
    <w:lvl w:ilvl="3" w:tplc="040E0001">
      <w:start w:val="1"/>
      <w:numFmt w:val="bullet"/>
      <w:lvlText w:val=""/>
      <w:lvlJc w:val="left"/>
      <w:pPr>
        <w:ind w:left="3190" w:hanging="360"/>
      </w:pPr>
      <w:rPr>
        <w:rFonts w:ascii="Symbol" w:hAnsi="Symbol" w:cs="Symbol" w:hint="default"/>
      </w:rPr>
    </w:lvl>
    <w:lvl w:ilvl="4" w:tplc="040E0003">
      <w:start w:val="1"/>
      <w:numFmt w:val="bullet"/>
      <w:lvlText w:val="o"/>
      <w:lvlJc w:val="left"/>
      <w:pPr>
        <w:ind w:left="3910" w:hanging="360"/>
      </w:pPr>
      <w:rPr>
        <w:rFonts w:ascii="Courier New" w:hAnsi="Courier New" w:cs="Courier New" w:hint="default"/>
      </w:rPr>
    </w:lvl>
    <w:lvl w:ilvl="5" w:tplc="040E0005">
      <w:start w:val="1"/>
      <w:numFmt w:val="bullet"/>
      <w:lvlText w:val=""/>
      <w:lvlJc w:val="left"/>
      <w:pPr>
        <w:ind w:left="4630" w:hanging="360"/>
      </w:pPr>
      <w:rPr>
        <w:rFonts w:ascii="Wingdings" w:hAnsi="Wingdings" w:cs="Wingdings" w:hint="default"/>
      </w:rPr>
    </w:lvl>
    <w:lvl w:ilvl="6" w:tplc="040E0001">
      <w:start w:val="1"/>
      <w:numFmt w:val="bullet"/>
      <w:lvlText w:val=""/>
      <w:lvlJc w:val="left"/>
      <w:pPr>
        <w:ind w:left="5350" w:hanging="360"/>
      </w:pPr>
      <w:rPr>
        <w:rFonts w:ascii="Symbol" w:hAnsi="Symbol" w:cs="Symbol" w:hint="default"/>
      </w:rPr>
    </w:lvl>
    <w:lvl w:ilvl="7" w:tplc="040E0003">
      <w:start w:val="1"/>
      <w:numFmt w:val="bullet"/>
      <w:lvlText w:val="o"/>
      <w:lvlJc w:val="left"/>
      <w:pPr>
        <w:ind w:left="6070" w:hanging="360"/>
      </w:pPr>
      <w:rPr>
        <w:rFonts w:ascii="Courier New" w:hAnsi="Courier New" w:cs="Courier New" w:hint="default"/>
      </w:rPr>
    </w:lvl>
    <w:lvl w:ilvl="8" w:tplc="040E0005">
      <w:start w:val="1"/>
      <w:numFmt w:val="bullet"/>
      <w:lvlText w:val=""/>
      <w:lvlJc w:val="left"/>
      <w:pPr>
        <w:ind w:left="6790" w:hanging="360"/>
      </w:pPr>
      <w:rPr>
        <w:rFonts w:ascii="Wingdings" w:hAnsi="Wingdings" w:cs="Wingdings" w:hint="default"/>
      </w:rPr>
    </w:lvl>
  </w:abstractNum>
  <w:abstractNum w:abstractNumId="338">
    <w:nsid w:val="5B4108E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39">
    <w:nsid w:val="5B562D1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0">
    <w:nsid w:val="5B8E25A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1">
    <w:nsid w:val="5BD5564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2">
    <w:nsid w:val="5BEB04B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3">
    <w:nsid w:val="5C6C5AC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4">
    <w:nsid w:val="5C7836A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5">
    <w:nsid w:val="5C921926"/>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346">
    <w:nsid w:val="5CD80AF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7">
    <w:nsid w:val="5D4C00B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48">
    <w:nsid w:val="5D956262"/>
    <w:multiLevelType w:val="hybridMultilevel"/>
    <w:tmpl w:val="446C3B1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49">
    <w:nsid w:val="5DB815A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0">
    <w:nsid w:val="5DE02B90"/>
    <w:multiLevelType w:val="hybridMultilevel"/>
    <w:tmpl w:val="F9467BE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51">
    <w:nsid w:val="5DF25A7C"/>
    <w:multiLevelType w:val="singleLevel"/>
    <w:tmpl w:val="040E0017"/>
    <w:lvl w:ilvl="0">
      <w:start w:val="2"/>
      <w:numFmt w:val="lowerLetter"/>
      <w:lvlText w:val="%1)"/>
      <w:lvlJc w:val="left"/>
      <w:pPr>
        <w:tabs>
          <w:tab w:val="num" w:pos="360"/>
        </w:tabs>
        <w:ind w:left="360" w:hanging="360"/>
      </w:pPr>
      <w:rPr>
        <w:rFonts w:ascii="Times New Roman" w:hAnsi="Times New Roman" w:cs="Times New Roman" w:hint="default"/>
      </w:rPr>
    </w:lvl>
  </w:abstractNum>
  <w:abstractNum w:abstractNumId="352">
    <w:nsid w:val="5E06679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3">
    <w:nsid w:val="5E15146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4">
    <w:nsid w:val="5E202DA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5">
    <w:nsid w:val="5F38341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6">
    <w:nsid w:val="5FDF29F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7">
    <w:nsid w:val="603820C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8">
    <w:nsid w:val="605B4E1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59">
    <w:nsid w:val="606F3FA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0">
    <w:nsid w:val="61D15BA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1">
    <w:nsid w:val="6241361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2">
    <w:nsid w:val="62761E6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3">
    <w:nsid w:val="62A93216"/>
    <w:multiLevelType w:val="hybridMultilevel"/>
    <w:tmpl w:val="5EAA36E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64">
    <w:nsid w:val="62AA69A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5">
    <w:nsid w:val="62D54A00"/>
    <w:multiLevelType w:val="hybridMultilevel"/>
    <w:tmpl w:val="3C505BB2"/>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66">
    <w:nsid w:val="62FF09E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7">
    <w:nsid w:val="6305072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8">
    <w:nsid w:val="6368697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69">
    <w:nsid w:val="63853E35"/>
    <w:multiLevelType w:val="hybridMultilevel"/>
    <w:tmpl w:val="74CACBC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70">
    <w:nsid w:val="64196F0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71">
    <w:nsid w:val="64805DA8"/>
    <w:multiLevelType w:val="hybridMultilevel"/>
    <w:tmpl w:val="6E24B532"/>
    <w:lvl w:ilvl="0" w:tplc="040E000F">
      <w:start w:val="1"/>
      <w:numFmt w:val="decimal"/>
      <w:lvlText w:val="%1."/>
      <w:lvlJc w:val="left"/>
      <w:pPr>
        <w:tabs>
          <w:tab w:val="num" w:pos="720"/>
        </w:tabs>
        <w:ind w:left="720" w:hanging="360"/>
      </w:pPr>
      <w:rPr>
        <w:rFonts w:ascii="Times New Roman" w:hAnsi="Times New Roman" w:cs="Times New Roman"/>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372">
    <w:nsid w:val="648B63E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73">
    <w:nsid w:val="64B6686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74">
    <w:nsid w:val="64B967D4"/>
    <w:multiLevelType w:val="hybridMultilevel"/>
    <w:tmpl w:val="C89821EC"/>
    <w:lvl w:ilvl="0" w:tplc="CBEE28C0">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5">
    <w:nsid w:val="64D507F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76">
    <w:nsid w:val="6502598E"/>
    <w:multiLevelType w:val="hybridMultilevel"/>
    <w:tmpl w:val="AFE46B22"/>
    <w:lvl w:ilvl="0" w:tplc="BEE60536">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7">
    <w:nsid w:val="657D32E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78">
    <w:nsid w:val="657E6B87"/>
    <w:multiLevelType w:val="hybridMultilevel"/>
    <w:tmpl w:val="D76CDD0A"/>
    <w:lvl w:ilvl="0" w:tplc="46EAF87C">
      <w:start w:val="1"/>
      <w:numFmt w:val="bullet"/>
      <w:lvlText w:val=""/>
      <w:lvlJc w:val="left"/>
      <w:pPr>
        <w:ind w:left="578" w:hanging="360"/>
      </w:pPr>
      <w:rPr>
        <w:rFonts w:ascii="Symbol" w:hAnsi="Symbol" w:cs="Symbol" w:hint="default"/>
      </w:rPr>
    </w:lvl>
    <w:lvl w:ilvl="1" w:tplc="040E0003">
      <w:start w:val="1"/>
      <w:numFmt w:val="bullet"/>
      <w:lvlText w:val="o"/>
      <w:lvlJc w:val="left"/>
      <w:pPr>
        <w:ind w:left="1298" w:hanging="360"/>
      </w:pPr>
      <w:rPr>
        <w:rFonts w:ascii="Courier New" w:hAnsi="Courier New" w:cs="Courier New" w:hint="default"/>
      </w:rPr>
    </w:lvl>
    <w:lvl w:ilvl="2" w:tplc="040E0005">
      <w:start w:val="1"/>
      <w:numFmt w:val="bullet"/>
      <w:lvlText w:val=""/>
      <w:lvlJc w:val="left"/>
      <w:pPr>
        <w:ind w:left="2018" w:hanging="360"/>
      </w:pPr>
      <w:rPr>
        <w:rFonts w:ascii="Wingdings" w:hAnsi="Wingdings" w:cs="Wingdings" w:hint="default"/>
      </w:rPr>
    </w:lvl>
    <w:lvl w:ilvl="3" w:tplc="040E0001">
      <w:start w:val="1"/>
      <w:numFmt w:val="bullet"/>
      <w:lvlText w:val=""/>
      <w:lvlJc w:val="left"/>
      <w:pPr>
        <w:ind w:left="2738" w:hanging="360"/>
      </w:pPr>
      <w:rPr>
        <w:rFonts w:ascii="Symbol" w:hAnsi="Symbol" w:cs="Symbol" w:hint="default"/>
      </w:rPr>
    </w:lvl>
    <w:lvl w:ilvl="4" w:tplc="040E0003">
      <w:start w:val="1"/>
      <w:numFmt w:val="bullet"/>
      <w:lvlText w:val="o"/>
      <w:lvlJc w:val="left"/>
      <w:pPr>
        <w:ind w:left="3458" w:hanging="360"/>
      </w:pPr>
      <w:rPr>
        <w:rFonts w:ascii="Courier New" w:hAnsi="Courier New" w:cs="Courier New" w:hint="default"/>
      </w:rPr>
    </w:lvl>
    <w:lvl w:ilvl="5" w:tplc="040E0005">
      <w:start w:val="1"/>
      <w:numFmt w:val="bullet"/>
      <w:lvlText w:val=""/>
      <w:lvlJc w:val="left"/>
      <w:pPr>
        <w:ind w:left="4178" w:hanging="360"/>
      </w:pPr>
      <w:rPr>
        <w:rFonts w:ascii="Wingdings" w:hAnsi="Wingdings" w:cs="Wingdings" w:hint="default"/>
      </w:rPr>
    </w:lvl>
    <w:lvl w:ilvl="6" w:tplc="040E0001">
      <w:start w:val="1"/>
      <w:numFmt w:val="bullet"/>
      <w:lvlText w:val=""/>
      <w:lvlJc w:val="left"/>
      <w:pPr>
        <w:ind w:left="4898" w:hanging="360"/>
      </w:pPr>
      <w:rPr>
        <w:rFonts w:ascii="Symbol" w:hAnsi="Symbol" w:cs="Symbol" w:hint="default"/>
      </w:rPr>
    </w:lvl>
    <w:lvl w:ilvl="7" w:tplc="040E0003">
      <w:start w:val="1"/>
      <w:numFmt w:val="bullet"/>
      <w:lvlText w:val="o"/>
      <w:lvlJc w:val="left"/>
      <w:pPr>
        <w:ind w:left="5618" w:hanging="360"/>
      </w:pPr>
      <w:rPr>
        <w:rFonts w:ascii="Courier New" w:hAnsi="Courier New" w:cs="Courier New" w:hint="default"/>
      </w:rPr>
    </w:lvl>
    <w:lvl w:ilvl="8" w:tplc="040E0005">
      <w:start w:val="1"/>
      <w:numFmt w:val="bullet"/>
      <w:lvlText w:val=""/>
      <w:lvlJc w:val="left"/>
      <w:pPr>
        <w:ind w:left="6338" w:hanging="360"/>
      </w:pPr>
      <w:rPr>
        <w:rFonts w:ascii="Wingdings" w:hAnsi="Wingdings" w:cs="Wingdings" w:hint="default"/>
      </w:rPr>
    </w:lvl>
  </w:abstractNum>
  <w:abstractNum w:abstractNumId="379">
    <w:nsid w:val="65DA17C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0">
    <w:nsid w:val="65E678B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1">
    <w:nsid w:val="660C255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2">
    <w:nsid w:val="66371CB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3">
    <w:nsid w:val="66785ED3"/>
    <w:multiLevelType w:val="hybridMultilevel"/>
    <w:tmpl w:val="41244FF6"/>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84">
    <w:nsid w:val="66FD4DC9"/>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385">
    <w:nsid w:val="67740BD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6">
    <w:nsid w:val="67974AC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7">
    <w:nsid w:val="67C3636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8">
    <w:nsid w:val="680B47B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89">
    <w:nsid w:val="6840260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0">
    <w:nsid w:val="68721B60"/>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1">
    <w:nsid w:val="69761076"/>
    <w:multiLevelType w:val="hybridMultilevel"/>
    <w:tmpl w:val="53D8E38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392">
    <w:nsid w:val="69CB5DC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3">
    <w:nsid w:val="6AA458C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4">
    <w:nsid w:val="6AB72D1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5">
    <w:nsid w:val="6B5E459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6">
    <w:nsid w:val="6BB8327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7">
    <w:nsid w:val="6BD06921"/>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8">
    <w:nsid w:val="6C1C3D6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399">
    <w:nsid w:val="6C537CB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0">
    <w:nsid w:val="6C5C4415"/>
    <w:multiLevelType w:val="hybridMultilevel"/>
    <w:tmpl w:val="40708A0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01">
    <w:nsid w:val="6CA8374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2">
    <w:nsid w:val="6D0405D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3">
    <w:nsid w:val="6D1F1D47"/>
    <w:multiLevelType w:val="hybridMultilevel"/>
    <w:tmpl w:val="5216A92A"/>
    <w:lvl w:ilvl="0" w:tplc="FFFFFFFF">
      <w:start w:val="19"/>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4">
    <w:nsid w:val="6D3852DB"/>
    <w:multiLevelType w:val="hybridMultilevel"/>
    <w:tmpl w:val="EAE6090C"/>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05">
    <w:nsid w:val="6E1039E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6">
    <w:nsid w:val="6EB42D5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7">
    <w:nsid w:val="6F8D529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8">
    <w:nsid w:val="6FD05D2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09">
    <w:nsid w:val="6FE74DBA"/>
    <w:multiLevelType w:val="hybridMultilevel"/>
    <w:tmpl w:val="2D7EA106"/>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10">
    <w:nsid w:val="700127C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1">
    <w:nsid w:val="700248A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2">
    <w:nsid w:val="703B5CA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3">
    <w:nsid w:val="70B92B4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4">
    <w:nsid w:val="70CA3EA4"/>
    <w:multiLevelType w:val="hybridMultilevel"/>
    <w:tmpl w:val="D4486694"/>
    <w:lvl w:ilvl="0" w:tplc="46EAF87C">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15">
    <w:nsid w:val="70ED7A11"/>
    <w:multiLevelType w:val="hybridMultilevel"/>
    <w:tmpl w:val="8202ECA2"/>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16">
    <w:nsid w:val="71081D0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7">
    <w:nsid w:val="7136029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18">
    <w:nsid w:val="71A06662"/>
    <w:multiLevelType w:val="hybridMultilevel"/>
    <w:tmpl w:val="735E419C"/>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9">
    <w:nsid w:val="71B0393E"/>
    <w:multiLevelType w:val="hybridMultilevel"/>
    <w:tmpl w:val="59AEC216"/>
    <w:lvl w:ilvl="0" w:tplc="4B601C4A">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20">
    <w:nsid w:val="71CB572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21">
    <w:nsid w:val="71F2175B"/>
    <w:multiLevelType w:val="hybridMultilevel"/>
    <w:tmpl w:val="66B2269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22">
    <w:nsid w:val="72016587"/>
    <w:multiLevelType w:val="hybridMultilevel"/>
    <w:tmpl w:val="8E642FC0"/>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23">
    <w:nsid w:val="720F67E2"/>
    <w:multiLevelType w:val="hybridMultilevel"/>
    <w:tmpl w:val="164484F4"/>
    <w:lvl w:ilvl="0" w:tplc="707A593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24">
    <w:nsid w:val="7227035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25">
    <w:nsid w:val="72422B4F"/>
    <w:multiLevelType w:val="multilevel"/>
    <w:tmpl w:val="522847EC"/>
    <w:lvl w:ilvl="0">
      <w:start w:val="1"/>
      <w:numFmt w:val="bullet"/>
      <w:suff w:val="nothing"/>
      <w:lvlText w:val=""/>
      <w:lvlJc w:val="left"/>
      <w:pPr>
        <w:tabs>
          <w:tab w:val="num" w:pos="180"/>
        </w:tabs>
        <w:ind w:left="180" w:firstLine="0"/>
      </w:pPr>
      <w:rPr>
        <w:rFonts w:ascii="Symbol" w:hAnsi="Symbol" w:cs="Symbol" w:hint="default"/>
        <w:position w:val="0"/>
        <w:sz w:val="22"/>
        <w:vertAlign w:val="baseline"/>
      </w:rPr>
    </w:lvl>
    <w:lvl w:ilvl="1">
      <w:start w:val="1"/>
      <w:numFmt w:val="bullet"/>
      <w:suff w:val="nothing"/>
      <w:lvlText w:val=""/>
      <w:lvlJc w:val="left"/>
      <w:pPr>
        <w:tabs>
          <w:tab w:val="num" w:pos="540"/>
        </w:tabs>
        <w:ind w:left="540" w:firstLine="0"/>
      </w:pPr>
      <w:rPr>
        <w:rFonts w:ascii="Symbol" w:hAnsi="Symbol" w:cs="Symbol" w:hint="default"/>
        <w:position w:val="0"/>
        <w:sz w:val="22"/>
        <w:vertAlign w:val="baseline"/>
      </w:rPr>
    </w:lvl>
    <w:lvl w:ilvl="2">
      <w:start w:val="1"/>
      <w:numFmt w:val="bullet"/>
      <w:suff w:val="nothing"/>
      <w:lvlText w:val=""/>
      <w:lvlJc w:val="left"/>
      <w:pPr>
        <w:tabs>
          <w:tab w:val="num" w:pos="900"/>
        </w:tabs>
        <w:ind w:left="900" w:firstLine="0"/>
      </w:pPr>
      <w:rPr>
        <w:rFonts w:ascii="Symbol" w:hAnsi="Symbol" w:cs="Symbol" w:hint="default"/>
        <w:position w:val="0"/>
        <w:sz w:val="22"/>
        <w:vertAlign w:val="baseline"/>
      </w:rPr>
    </w:lvl>
    <w:lvl w:ilvl="3">
      <w:start w:val="1"/>
      <w:numFmt w:val="bullet"/>
      <w:suff w:val="nothing"/>
      <w:lvlText w:val=""/>
      <w:lvlJc w:val="left"/>
      <w:pPr>
        <w:tabs>
          <w:tab w:val="num" w:pos="1260"/>
        </w:tabs>
        <w:ind w:left="1260" w:firstLine="0"/>
      </w:pPr>
      <w:rPr>
        <w:rFonts w:ascii="Symbol" w:hAnsi="Symbol" w:cs="Symbol" w:hint="default"/>
        <w:position w:val="0"/>
        <w:sz w:val="22"/>
        <w:vertAlign w:val="baseline"/>
      </w:rPr>
    </w:lvl>
    <w:lvl w:ilvl="4">
      <w:start w:val="1"/>
      <w:numFmt w:val="bullet"/>
      <w:suff w:val="nothing"/>
      <w:lvlText w:val=""/>
      <w:lvlJc w:val="left"/>
      <w:pPr>
        <w:tabs>
          <w:tab w:val="num" w:pos="1620"/>
        </w:tabs>
        <w:ind w:left="1620" w:firstLine="0"/>
      </w:pPr>
      <w:rPr>
        <w:rFonts w:ascii="Symbol" w:hAnsi="Symbol" w:cs="Symbol" w:hint="default"/>
        <w:position w:val="0"/>
        <w:sz w:val="22"/>
        <w:vertAlign w:val="baseline"/>
      </w:rPr>
    </w:lvl>
    <w:lvl w:ilvl="5">
      <w:start w:val="1"/>
      <w:numFmt w:val="bullet"/>
      <w:suff w:val="nothing"/>
      <w:lvlText w:val=""/>
      <w:lvlJc w:val="left"/>
      <w:pPr>
        <w:tabs>
          <w:tab w:val="num" w:pos="1980"/>
        </w:tabs>
        <w:ind w:left="1980" w:firstLine="0"/>
      </w:pPr>
      <w:rPr>
        <w:rFonts w:ascii="Symbol" w:hAnsi="Symbol" w:cs="Symbol" w:hint="default"/>
        <w:position w:val="0"/>
        <w:sz w:val="22"/>
        <w:vertAlign w:val="baseline"/>
      </w:rPr>
    </w:lvl>
    <w:lvl w:ilvl="6">
      <w:start w:val="1"/>
      <w:numFmt w:val="bullet"/>
      <w:suff w:val="nothing"/>
      <w:lvlText w:val=""/>
      <w:lvlJc w:val="left"/>
      <w:pPr>
        <w:tabs>
          <w:tab w:val="num" w:pos="2340"/>
        </w:tabs>
        <w:ind w:left="2340" w:firstLine="0"/>
      </w:pPr>
      <w:rPr>
        <w:rFonts w:ascii="Symbol" w:hAnsi="Symbol" w:cs="Symbol" w:hint="default"/>
        <w:position w:val="0"/>
        <w:sz w:val="22"/>
        <w:vertAlign w:val="baseline"/>
      </w:rPr>
    </w:lvl>
    <w:lvl w:ilvl="7">
      <w:start w:val="1"/>
      <w:numFmt w:val="bullet"/>
      <w:suff w:val="nothing"/>
      <w:lvlText w:val=""/>
      <w:lvlJc w:val="left"/>
      <w:pPr>
        <w:tabs>
          <w:tab w:val="num" w:pos="2700"/>
        </w:tabs>
        <w:ind w:left="2700" w:firstLine="0"/>
      </w:pPr>
      <w:rPr>
        <w:rFonts w:ascii="Symbol" w:hAnsi="Symbol" w:cs="Symbol" w:hint="default"/>
        <w:position w:val="0"/>
        <w:sz w:val="22"/>
        <w:vertAlign w:val="baseline"/>
      </w:rPr>
    </w:lvl>
    <w:lvl w:ilvl="8">
      <w:start w:val="1"/>
      <w:numFmt w:val="bullet"/>
      <w:suff w:val="nothing"/>
      <w:lvlText w:val=""/>
      <w:lvlJc w:val="left"/>
      <w:pPr>
        <w:tabs>
          <w:tab w:val="num" w:pos="3060"/>
        </w:tabs>
        <w:ind w:left="3060" w:firstLine="0"/>
      </w:pPr>
      <w:rPr>
        <w:rFonts w:ascii="Symbol" w:hAnsi="Symbol" w:cs="Symbol" w:hint="default"/>
        <w:position w:val="0"/>
        <w:sz w:val="22"/>
        <w:vertAlign w:val="baseline"/>
      </w:rPr>
    </w:lvl>
  </w:abstractNum>
  <w:abstractNum w:abstractNumId="426">
    <w:nsid w:val="729172D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27">
    <w:nsid w:val="72921CD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28">
    <w:nsid w:val="73E577D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29">
    <w:nsid w:val="743B5CB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0">
    <w:nsid w:val="7485561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1">
    <w:nsid w:val="74856DB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2">
    <w:nsid w:val="74CE5A6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3">
    <w:nsid w:val="74EB259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4">
    <w:nsid w:val="755A3EF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5">
    <w:nsid w:val="75A5155B"/>
    <w:multiLevelType w:val="hybridMultilevel"/>
    <w:tmpl w:val="DA3E2E58"/>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36">
    <w:nsid w:val="75D246D3"/>
    <w:multiLevelType w:val="singleLevel"/>
    <w:tmpl w:val="040E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37">
    <w:nsid w:val="768D4DE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8">
    <w:nsid w:val="7694617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39">
    <w:nsid w:val="76FE336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0">
    <w:nsid w:val="7730357B"/>
    <w:multiLevelType w:val="hybridMultilevel"/>
    <w:tmpl w:val="1054CBC8"/>
    <w:lvl w:ilvl="0" w:tplc="7F880752">
      <w:numFmt w:val="bullet"/>
      <w:lvlText w:val="–"/>
      <w:lvlJc w:val="left"/>
      <w:pPr>
        <w:tabs>
          <w:tab w:val="num" w:pos="896"/>
        </w:tabs>
        <w:ind w:left="896" w:hanging="360"/>
      </w:pPr>
      <w:rPr>
        <w:rFonts w:ascii="Times New Roman" w:eastAsia="Calibri" w:hAnsi="Times New Roman" w:cs="Times New Roman" w:hint="default"/>
        <w:color w:val="333333"/>
      </w:rPr>
    </w:lvl>
    <w:lvl w:ilvl="1" w:tplc="75823458">
      <w:numFmt w:val="bullet"/>
      <w:lvlText w:val="-"/>
      <w:lvlJc w:val="left"/>
      <w:pPr>
        <w:tabs>
          <w:tab w:val="num" w:pos="-184"/>
        </w:tabs>
        <w:ind w:left="-184" w:hanging="360"/>
      </w:pPr>
      <w:rPr>
        <w:rFonts w:ascii="Times New Roman" w:eastAsia="ヒラギノ角ゴ Pro W3" w:hAnsi="Times New Roman" w:cs="Times New Roman" w:hint="default"/>
      </w:rPr>
    </w:lvl>
    <w:lvl w:ilvl="2" w:tplc="040E0005" w:tentative="1">
      <w:start w:val="1"/>
      <w:numFmt w:val="bullet"/>
      <w:lvlText w:val=""/>
      <w:lvlJc w:val="left"/>
      <w:pPr>
        <w:tabs>
          <w:tab w:val="num" w:pos="2336"/>
        </w:tabs>
        <w:ind w:left="2336" w:hanging="360"/>
      </w:pPr>
      <w:rPr>
        <w:rFonts w:ascii="Wingdings" w:hAnsi="Wingdings" w:hint="default"/>
      </w:rPr>
    </w:lvl>
    <w:lvl w:ilvl="3" w:tplc="040E0001" w:tentative="1">
      <w:start w:val="1"/>
      <w:numFmt w:val="bullet"/>
      <w:lvlText w:val=""/>
      <w:lvlJc w:val="left"/>
      <w:pPr>
        <w:tabs>
          <w:tab w:val="num" w:pos="3056"/>
        </w:tabs>
        <w:ind w:left="3056" w:hanging="360"/>
      </w:pPr>
      <w:rPr>
        <w:rFonts w:ascii="Symbol" w:hAnsi="Symbol" w:hint="default"/>
      </w:rPr>
    </w:lvl>
    <w:lvl w:ilvl="4" w:tplc="040E0003" w:tentative="1">
      <w:start w:val="1"/>
      <w:numFmt w:val="bullet"/>
      <w:lvlText w:val="o"/>
      <w:lvlJc w:val="left"/>
      <w:pPr>
        <w:tabs>
          <w:tab w:val="num" w:pos="3776"/>
        </w:tabs>
        <w:ind w:left="3776" w:hanging="360"/>
      </w:pPr>
      <w:rPr>
        <w:rFonts w:ascii="Courier New" w:hAnsi="Courier New" w:cs="Wingdings" w:hint="default"/>
      </w:rPr>
    </w:lvl>
    <w:lvl w:ilvl="5" w:tplc="040E0005" w:tentative="1">
      <w:start w:val="1"/>
      <w:numFmt w:val="bullet"/>
      <w:lvlText w:val=""/>
      <w:lvlJc w:val="left"/>
      <w:pPr>
        <w:tabs>
          <w:tab w:val="num" w:pos="4496"/>
        </w:tabs>
        <w:ind w:left="4496" w:hanging="360"/>
      </w:pPr>
      <w:rPr>
        <w:rFonts w:ascii="Wingdings" w:hAnsi="Wingdings" w:hint="default"/>
      </w:rPr>
    </w:lvl>
    <w:lvl w:ilvl="6" w:tplc="040E0001" w:tentative="1">
      <w:start w:val="1"/>
      <w:numFmt w:val="bullet"/>
      <w:lvlText w:val=""/>
      <w:lvlJc w:val="left"/>
      <w:pPr>
        <w:tabs>
          <w:tab w:val="num" w:pos="5216"/>
        </w:tabs>
        <w:ind w:left="5216" w:hanging="360"/>
      </w:pPr>
      <w:rPr>
        <w:rFonts w:ascii="Symbol" w:hAnsi="Symbol" w:hint="default"/>
      </w:rPr>
    </w:lvl>
    <w:lvl w:ilvl="7" w:tplc="040E0003" w:tentative="1">
      <w:start w:val="1"/>
      <w:numFmt w:val="bullet"/>
      <w:lvlText w:val="o"/>
      <w:lvlJc w:val="left"/>
      <w:pPr>
        <w:tabs>
          <w:tab w:val="num" w:pos="5936"/>
        </w:tabs>
        <w:ind w:left="5936" w:hanging="360"/>
      </w:pPr>
      <w:rPr>
        <w:rFonts w:ascii="Courier New" w:hAnsi="Courier New" w:cs="Wingdings" w:hint="default"/>
      </w:rPr>
    </w:lvl>
    <w:lvl w:ilvl="8" w:tplc="040E0005" w:tentative="1">
      <w:start w:val="1"/>
      <w:numFmt w:val="bullet"/>
      <w:lvlText w:val=""/>
      <w:lvlJc w:val="left"/>
      <w:pPr>
        <w:tabs>
          <w:tab w:val="num" w:pos="6656"/>
        </w:tabs>
        <w:ind w:left="6656" w:hanging="360"/>
      </w:pPr>
      <w:rPr>
        <w:rFonts w:ascii="Wingdings" w:hAnsi="Wingdings" w:hint="default"/>
      </w:rPr>
    </w:lvl>
  </w:abstractNum>
  <w:abstractNum w:abstractNumId="441">
    <w:nsid w:val="779D0E73"/>
    <w:multiLevelType w:val="hybridMultilevel"/>
    <w:tmpl w:val="19E27346"/>
    <w:lvl w:ilvl="0" w:tplc="D3424C0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2">
    <w:nsid w:val="77CD429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3">
    <w:nsid w:val="782D200A"/>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4">
    <w:nsid w:val="785F20C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5">
    <w:nsid w:val="78872D8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6">
    <w:nsid w:val="78C917E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7">
    <w:nsid w:val="78D71A77"/>
    <w:multiLevelType w:val="hybridMultilevel"/>
    <w:tmpl w:val="F656DE0C"/>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48">
    <w:nsid w:val="78D97BA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49">
    <w:nsid w:val="78E008CD"/>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0">
    <w:nsid w:val="78F220C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1">
    <w:nsid w:val="791859B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2">
    <w:nsid w:val="79615CDD"/>
    <w:multiLevelType w:val="hybridMultilevel"/>
    <w:tmpl w:val="F0A6C4BC"/>
    <w:lvl w:ilvl="0" w:tplc="46EAF87C">
      <w:start w:val="1"/>
      <w:numFmt w:val="bullet"/>
      <w:lvlText w:val=""/>
      <w:lvlJc w:val="left"/>
      <w:pPr>
        <w:ind w:left="720" w:hanging="360"/>
      </w:pPr>
      <w:rPr>
        <w:rFonts w:ascii="Symbol" w:hAnsi="Symbol" w:cs="Symbol" w:hint="default"/>
      </w:rPr>
    </w:lvl>
    <w:lvl w:ilvl="1" w:tplc="007CDEDE">
      <w:numFmt w:val="bullet"/>
      <w:lvlText w:val="-"/>
      <w:lvlJc w:val="left"/>
      <w:pPr>
        <w:ind w:left="1440" w:hanging="36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53">
    <w:nsid w:val="79C434B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4">
    <w:nsid w:val="79E9214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5">
    <w:nsid w:val="7A9F69B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6">
    <w:nsid w:val="7AF271F3"/>
    <w:multiLevelType w:val="singleLevel"/>
    <w:tmpl w:val="040E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57">
    <w:nsid w:val="7B066B03"/>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8">
    <w:nsid w:val="7B512266"/>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59">
    <w:nsid w:val="7B5F407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0">
    <w:nsid w:val="7B733F1E"/>
    <w:multiLevelType w:val="hybridMultilevel"/>
    <w:tmpl w:val="527CD262"/>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61">
    <w:nsid w:val="7B814588"/>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462">
    <w:nsid w:val="7C7577ED"/>
    <w:multiLevelType w:val="hybridMultilevel"/>
    <w:tmpl w:val="15441494"/>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63">
    <w:nsid w:val="7D3E17A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4">
    <w:nsid w:val="7D3E763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5">
    <w:nsid w:val="7D62745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6">
    <w:nsid w:val="7D946D07"/>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7">
    <w:nsid w:val="7D9B6B32"/>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68">
    <w:nsid w:val="7DE936C7"/>
    <w:multiLevelType w:val="hybridMultilevel"/>
    <w:tmpl w:val="6396D4FA"/>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69">
    <w:nsid w:val="7E071BF5"/>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0">
    <w:nsid w:val="7E4032E8"/>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1">
    <w:nsid w:val="7E4C0988"/>
    <w:multiLevelType w:val="hybridMultilevel"/>
    <w:tmpl w:val="9EC0BEF0"/>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72">
    <w:nsid w:val="7E6537A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3">
    <w:nsid w:val="7E706FC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4">
    <w:nsid w:val="7E781FB6"/>
    <w:multiLevelType w:val="hybridMultilevel"/>
    <w:tmpl w:val="9404DA4E"/>
    <w:lvl w:ilvl="0" w:tplc="46EAF87C">
      <w:start w:val="1"/>
      <w:numFmt w:val="bullet"/>
      <w:lvlText w:val=""/>
      <w:lvlJc w:val="left"/>
      <w:pPr>
        <w:ind w:left="360" w:hanging="360"/>
      </w:pPr>
      <w:rPr>
        <w:rFonts w:ascii="Symbol" w:hAnsi="Symbol" w:cs="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cs="Wingdings" w:hint="default"/>
      </w:rPr>
    </w:lvl>
  </w:abstractNum>
  <w:abstractNum w:abstractNumId="475">
    <w:nsid w:val="7EF1324B"/>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6">
    <w:nsid w:val="7F984639"/>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7">
    <w:nsid w:val="7FBB102E"/>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78">
    <w:nsid w:val="7FC6199B"/>
    <w:multiLevelType w:val="singleLevel"/>
    <w:tmpl w:val="AD7E717C"/>
    <w:lvl w:ilvl="0">
      <w:start w:val="1"/>
      <w:numFmt w:val="bullet"/>
      <w:lvlText w:val=""/>
      <w:lvlJc w:val="left"/>
      <w:pPr>
        <w:tabs>
          <w:tab w:val="num" w:pos="360"/>
        </w:tabs>
        <w:ind w:left="360" w:hanging="360"/>
      </w:pPr>
      <w:rPr>
        <w:rFonts w:ascii="Symbol" w:hAnsi="Symbol" w:cs="Symbol" w:hint="default"/>
      </w:rPr>
    </w:lvl>
  </w:abstractNum>
  <w:abstractNum w:abstractNumId="479">
    <w:nsid w:val="7FD61B0C"/>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80">
    <w:nsid w:val="7FF40EE4"/>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abstractNum w:abstractNumId="481">
    <w:nsid w:val="7FF81F1F"/>
    <w:multiLevelType w:val="singleLevel"/>
    <w:tmpl w:val="E872DA0C"/>
    <w:lvl w:ilvl="0">
      <w:start w:val="1"/>
      <w:numFmt w:val="none"/>
      <w:lvlText w:val=""/>
      <w:legacy w:legacy="1" w:legacySpace="0" w:legacyIndent="283"/>
      <w:lvlJc w:val="left"/>
      <w:pPr>
        <w:ind w:left="993" w:hanging="283"/>
      </w:pPr>
      <w:rPr>
        <w:rFonts w:ascii="Symbol" w:hAnsi="Symbol" w:cs="Symbol" w:hint="default"/>
      </w:rPr>
    </w:lvl>
  </w:abstractNum>
  <w:num w:numId="1">
    <w:abstractNumId w:val="211"/>
  </w:num>
  <w:num w:numId="2">
    <w:abstractNumId w:val="422"/>
  </w:num>
  <w:num w:numId="3">
    <w:abstractNumId w:val="201"/>
  </w:num>
  <w:num w:numId="4">
    <w:abstractNumId w:val="184"/>
  </w:num>
  <w:num w:numId="5">
    <w:abstractNumId w:val="258"/>
  </w:num>
  <w:num w:numId="6">
    <w:abstractNumId w:val="391"/>
  </w:num>
  <w:num w:numId="7">
    <w:abstractNumId w:val="65"/>
  </w:num>
  <w:num w:numId="8">
    <w:abstractNumId w:val="204"/>
  </w:num>
  <w:num w:numId="9">
    <w:abstractNumId w:val="268"/>
  </w:num>
  <w:num w:numId="10">
    <w:abstractNumId w:val="34"/>
  </w:num>
  <w:num w:numId="11">
    <w:abstractNumId w:val="462"/>
  </w:num>
  <w:num w:numId="12">
    <w:abstractNumId w:val="369"/>
  </w:num>
  <w:num w:numId="13">
    <w:abstractNumId w:val="363"/>
  </w:num>
  <w:num w:numId="14">
    <w:abstractNumId w:val="311"/>
  </w:num>
  <w:num w:numId="15">
    <w:abstractNumId w:val="421"/>
  </w:num>
  <w:num w:numId="16">
    <w:abstractNumId w:val="322"/>
  </w:num>
  <w:num w:numId="17">
    <w:abstractNumId w:val="252"/>
  </w:num>
  <w:num w:numId="18">
    <w:abstractNumId w:val="235"/>
  </w:num>
  <w:num w:numId="19">
    <w:abstractNumId w:val="186"/>
  </w:num>
  <w:num w:numId="20">
    <w:abstractNumId w:val="365"/>
  </w:num>
  <w:num w:numId="21">
    <w:abstractNumId w:val="471"/>
  </w:num>
  <w:num w:numId="22">
    <w:abstractNumId w:val="250"/>
  </w:num>
  <w:num w:numId="23">
    <w:abstractNumId w:val="334"/>
  </w:num>
  <w:num w:numId="24">
    <w:abstractNumId w:val="409"/>
  </w:num>
  <w:num w:numId="25">
    <w:abstractNumId w:val="110"/>
  </w:num>
  <w:num w:numId="26">
    <w:abstractNumId w:val="214"/>
  </w:num>
  <w:num w:numId="27">
    <w:abstractNumId w:val="447"/>
  </w:num>
  <w:num w:numId="28">
    <w:abstractNumId w:val="177"/>
  </w:num>
  <w:num w:numId="29">
    <w:abstractNumId w:val="35"/>
  </w:num>
  <w:num w:numId="30">
    <w:abstractNumId w:val="121"/>
  </w:num>
  <w:num w:numId="31">
    <w:abstractNumId w:val="216"/>
  </w:num>
  <w:num w:numId="32">
    <w:abstractNumId w:val="317"/>
  </w:num>
  <w:num w:numId="33">
    <w:abstractNumId w:val="209"/>
  </w:num>
  <w:num w:numId="34">
    <w:abstractNumId w:val="202"/>
  </w:num>
  <w:num w:numId="35">
    <w:abstractNumId w:val="400"/>
  </w:num>
  <w:num w:numId="36">
    <w:abstractNumId w:val="265"/>
  </w:num>
  <w:num w:numId="37">
    <w:abstractNumId w:val="75"/>
  </w:num>
  <w:num w:numId="38">
    <w:abstractNumId w:val="37"/>
  </w:num>
  <w:num w:numId="39">
    <w:abstractNumId w:val="435"/>
  </w:num>
  <w:num w:numId="40">
    <w:abstractNumId w:val="158"/>
  </w:num>
  <w:num w:numId="41">
    <w:abstractNumId w:val="238"/>
  </w:num>
  <w:num w:numId="42">
    <w:abstractNumId w:val="145"/>
  </w:num>
  <w:num w:numId="43">
    <w:abstractNumId w:val="17"/>
  </w:num>
  <w:num w:numId="44">
    <w:abstractNumId w:val="160"/>
  </w:num>
  <w:num w:numId="45">
    <w:abstractNumId w:val="348"/>
  </w:num>
  <w:num w:numId="46">
    <w:abstractNumId w:val="46"/>
  </w:num>
  <w:num w:numId="47">
    <w:abstractNumId w:val="371"/>
  </w:num>
  <w:num w:numId="48">
    <w:abstractNumId w:val="122"/>
  </w:num>
  <w:num w:numId="49">
    <w:abstractNumId w:val="147"/>
  </w:num>
  <w:num w:numId="50">
    <w:abstractNumId w:val="101"/>
  </w:num>
  <w:num w:numId="51">
    <w:abstractNumId w:val="195"/>
  </w:num>
  <w:num w:numId="52">
    <w:abstractNumId w:val="52"/>
  </w:num>
  <w:num w:numId="53">
    <w:abstractNumId w:val="154"/>
  </w:num>
  <w:num w:numId="54">
    <w:abstractNumId w:val="441"/>
  </w:num>
  <w:num w:numId="55">
    <w:abstractNumId w:val="94"/>
  </w:num>
  <w:num w:numId="56">
    <w:abstractNumId w:val="351"/>
  </w:num>
  <w:num w:numId="57">
    <w:abstractNumId w:val="126"/>
  </w:num>
  <w:num w:numId="58">
    <w:abstractNumId w:val="237"/>
  </w:num>
  <w:num w:numId="59">
    <w:abstractNumId w:val="125"/>
  </w:num>
  <w:num w:numId="60">
    <w:abstractNumId w:val="41"/>
  </w:num>
  <w:num w:numId="61">
    <w:abstractNumId w:val="301"/>
  </w:num>
  <w:num w:numId="62">
    <w:abstractNumId w:val="299"/>
  </w:num>
  <w:num w:numId="63">
    <w:abstractNumId w:val="284"/>
  </w:num>
  <w:num w:numId="64">
    <w:abstractNumId w:val="345"/>
  </w:num>
  <w:num w:numId="65">
    <w:abstractNumId w:val="478"/>
  </w:num>
  <w:num w:numId="66">
    <w:abstractNumId w:val="461"/>
  </w:num>
  <w:num w:numId="67">
    <w:abstractNumId w:val="256"/>
  </w:num>
  <w:num w:numId="68">
    <w:abstractNumId w:val="274"/>
  </w:num>
  <w:num w:numId="69">
    <w:abstractNumId w:val="39"/>
  </w:num>
  <w:num w:numId="70">
    <w:abstractNumId w:val="384"/>
  </w:num>
  <w:num w:numId="71">
    <w:abstractNumId w:val="283"/>
  </w:num>
  <w:num w:numId="72">
    <w:abstractNumId w:val="460"/>
  </w:num>
  <w:num w:numId="73">
    <w:abstractNumId w:val="404"/>
  </w:num>
  <w:num w:numId="74">
    <w:abstractNumId w:val="15"/>
  </w:num>
  <w:num w:numId="75">
    <w:abstractNumId w:val="269"/>
  </w:num>
  <w:num w:numId="76">
    <w:abstractNumId w:val="113"/>
  </w:num>
  <w:num w:numId="77">
    <w:abstractNumId w:val="337"/>
  </w:num>
  <w:num w:numId="78">
    <w:abstractNumId w:val="423"/>
  </w:num>
  <w:num w:numId="79">
    <w:abstractNumId w:val="66"/>
  </w:num>
  <w:num w:numId="80">
    <w:abstractNumId w:val="72"/>
  </w:num>
  <w:num w:numId="81">
    <w:abstractNumId w:val="54"/>
  </w:num>
  <w:num w:numId="82">
    <w:abstractNumId w:val="8"/>
  </w:num>
  <w:num w:numId="83">
    <w:abstractNumId w:val="452"/>
  </w:num>
  <w:num w:numId="84">
    <w:abstractNumId w:val="5"/>
  </w:num>
  <w:num w:numId="85">
    <w:abstractNumId w:val="14"/>
  </w:num>
  <w:num w:numId="86">
    <w:abstractNumId w:val="330"/>
  </w:num>
  <w:num w:numId="87">
    <w:abstractNumId w:val="223"/>
  </w:num>
  <w:num w:numId="88">
    <w:abstractNumId w:val="95"/>
  </w:num>
  <w:num w:numId="89">
    <w:abstractNumId w:val="63"/>
  </w:num>
  <w:num w:numId="90">
    <w:abstractNumId w:val="350"/>
  </w:num>
  <w:num w:numId="91">
    <w:abstractNumId w:val="171"/>
  </w:num>
  <w:num w:numId="92">
    <w:abstractNumId w:val="134"/>
  </w:num>
  <w:num w:numId="93">
    <w:abstractNumId w:val="165"/>
  </w:num>
  <w:num w:numId="94">
    <w:abstractNumId w:val="286"/>
  </w:num>
  <w:num w:numId="95">
    <w:abstractNumId w:val="61"/>
  </w:num>
  <w:num w:numId="96">
    <w:abstractNumId w:val="92"/>
  </w:num>
  <w:num w:numId="97">
    <w:abstractNumId w:val="378"/>
  </w:num>
  <w:num w:numId="98">
    <w:abstractNumId w:val="179"/>
  </w:num>
  <w:num w:numId="99">
    <w:abstractNumId w:val="137"/>
  </w:num>
  <w:num w:numId="100">
    <w:abstractNumId w:val="225"/>
  </w:num>
  <w:num w:numId="101">
    <w:abstractNumId w:val="188"/>
  </w:num>
  <w:num w:numId="102">
    <w:abstractNumId w:val="415"/>
  </w:num>
  <w:num w:numId="103">
    <w:abstractNumId w:val="64"/>
  </w:num>
  <w:num w:numId="104">
    <w:abstractNumId w:val="19"/>
  </w:num>
  <w:num w:numId="105">
    <w:abstractNumId w:val="312"/>
  </w:num>
  <w:num w:numId="106">
    <w:abstractNumId w:val="112"/>
  </w:num>
  <w:num w:numId="107">
    <w:abstractNumId w:val="468"/>
  </w:num>
  <w:num w:numId="108">
    <w:abstractNumId w:val="246"/>
  </w:num>
  <w:num w:numId="109">
    <w:abstractNumId w:val="474"/>
  </w:num>
  <w:num w:numId="110">
    <w:abstractNumId w:val="279"/>
  </w:num>
  <w:num w:numId="111">
    <w:abstractNumId w:val="88"/>
  </w:num>
  <w:num w:numId="112">
    <w:abstractNumId w:val="293"/>
  </w:num>
  <w:num w:numId="113">
    <w:abstractNumId w:val="414"/>
  </w:num>
  <w:num w:numId="114">
    <w:abstractNumId w:val="383"/>
  </w:num>
  <w:num w:numId="115">
    <w:abstractNumId w:val="217"/>
  </w:num>
  <w:num w:numId="116">
    <w:abstractNumId w:val="99"/>
  </w:num>
  <w:num w:numId="117">
    <w:abstractNumId w:val="285"/>
  </w:num>
  <w:num w:numId="118">
    <w:abstractNumId w:val="436"/>
  </w:num>
  <w:num w:numId="119">
    <w:abstractNumId w:val="278"/>
  </w:num>
  <w:num w:numId="120">
    <w:abstractNumId w:val="166"/>
  </w:num>
  <w:num w:numId="121">
    <w:abstractNumId w:val="260"/>
  </w:num>
  <w:num w:numId="122">
    <w:abstractNumId w:val="294"/>
  </w:num>
  <w:num w:numId="123">
    <w:abstractNumId w:val="131"/>
  </w:num>
  <w:num w:numId="124">
    <w:abstractNumId w:val="207"/>
  </w:num>
  <w:num w:numId="125">
    <w:abstractNumId w:val="53"/>
  </w:num>
  <w:num w:numId="126">
    <w:abstractNumId w:val="332"/>
  </w:num>
  <w:num w:numId="127">
    <w:abstractNumId w:val="203"/>
  </w:num>
  <w:num w:numId="128">
    <w:abstractNumId w:val="417"/>
  </w:num>
  <w:num w:numId="129">
    <w:abstractNumId w:val="248"/>
  </w:num>
  <w:num w:numId="130">
    <w:abstractNumId w:val="59"/>
  </w:num>
  <w:num w:numId="131">
    <w:abstractNumId w:val="10"/>
  </w:num>
  <w:num w:numId="132">
    <w:abstractNumId w:val="135"/>
  </w:num>
  <w:num w:numId="133">
    <w:abstractNumId w:val="93"/>
  </w:num>
  <w:num w:numId="134">
    <w:abstractNumId w:val="466"/>
  </w:num>
  <w:num w:numId="135">
    <w:abstractNumId w:val="270"/>
  </w:num>
  <w:num w:numId="136">
    <w:abstractNumId w:val="273"/>
  </w:num>
  <w:num w:numId="137">
    <w:abstractNumId w:val="127"/>
  </w:num>
  <w:num w:numId="138">
    <w:abstractNumId w:val="430"/>
  </w:num>
  <w:num w:numId="139">
    <w:abstractNumId w:val="360"/>
  </w:num>
  <w:num w:numId="140">
    <w:abstractNumId w:val="307"/>
  </w:num>
  <w:num w:numId="141">
    <w:abstractNumId w:val="77"/>
  </w:num>
  <w:num w:numId="142">
    <w:abstractNumId w:val="357"/>
  </w:num>
  <w:num w:numId="143">
    <w:abstractNumId w:val="411"/>
  </w:num>
  <w:num w:numId="144">
    <w:abstractNumId w:val="416"/>
  </w:num>
  <w:num w:numId="145">
    <w:abstractNumId w:val="175"/>
  </w:num>
  <w:num w:numId="146">
    <w:abstractNumId w:val="450"/>
  </w:num>
  <w:num w:numId="147">
    <w:abstractNumId w:val="476"/>
  </w:num>
  <w:num w:numId="148">
    <w:abstractNumId w:val="413"/>
  </w:num>
  <w:num w:numId="149">
    <w:abstractNumId w:val="236"/>
  </w:num>
  <w:num w:numId="150">
    <w:abstractNumId w:val="408"/>
  </w:num>
  <w:num w:numId="151">
    <w:abstractNumId w:val="300"/>
  </w:num>
  <w:num w:numId="152">
    <w:abstractNumId w:val="76"/>
  </w:num>
  <w:num w:numId="153">
    <w:abstractNumId w:val="261"/>
  </w:num>
  <w:num w:numId="154">
    <w:abstractNumId w:val="407"/>
  </w:num>
  <w:num w:numId="155">
    <w:abstractNumId w:val="162"/>
  </w:num>
  <w:num w:numId="156">
    <w:abstractNumId w:val="333"/>
  </w:num>
  <w:num w:numId="157">
    <w:abstractNumId w:val="251"/>
  </w:num>
  <w:num w:numId="158">
    <w:abstractNumId w:val="27"/>
  </w:num>
  <w:num w:numId="159">
    <w:abstractNumId w:val="70"/>
  </w:num>
  <w:num w:numId="160">
    <w:abstractNumId w:val="83"/>
  </w:num>
  <w:num w:numId="161">
    <w:abstractNumId w:val="464"/>
  </w:num>
  <w:num w:numId="162">
    <w:abstractNumId w:val="11"/>
  </w:num>
  <w:num w:numId="163">
    <w:abstractNumId w:val="116"/>
  </w:num>
  <w:num w:numId="164">
    <w:abstractNumId w:val="106"/>
  </w:num>
  <w:num w:numId="165">
    <w:abstractNumId w:val="451"/>
  </w:num>
  <w:num w:numId="166">
    <w:abstractNumId w:val="224"/>
  </w:num>
  <w:num w:numId="167">
    <w:abstractNumId w:val="49"/>
  </w:num>
  <w:num w:numId="168">
    <w:abstractNumId w:val="438"/>
  </w:num>
  <w:num w:numId="169">
    <w:abstractNumId w:val="213"/>
  </w:num>
  <w:num w:numId="170">
    <w:abstractNumId w:val="328"/>
  </w:num>
  <w:num w:numId="171">
    <w:abstractNumId w:val="107"/>
  </w:num>
  <w:num w:numId="172">
    <w:abstractNumId w:val="185"/>
  </w:num>
  <w:num w:numId="173">
    <w:abstractNumId w:val="74"/>
  </w:num>
  <w:num w:numId="174">
    <w:abstractNumId w:val="282"/>
  </w:num>
  <w:num w:numId="175">
    <w:abstractNumId w:val="433"/>
  </w:num>
  <w:num w:numId="176">
    <w:abstractNumId w:val="245"/>
  </w:num>
  <w:num w:numId="177">
    <w:abstractNumId w:val="405"/>
  </w:num>
  <w:num w:numId="178">
    <w:abstractNumId w:val="62"/>
  </w:num>
  <w:num w:numId="179">
    <w:abstractNumId w:val="159"/>
  </w:num>
  <w:num w:numId="180">
    <w:abstractNumId w:val="465"/>
  </w:num>
  <w:num w:numId="181">
    <w:abstractNumId w:val="387"/>
  </w:num>
  <w:num w:numId="182">
    <w:abstractNumId w:val="393"/>
  </w:num>
  <w:num w:numId="183">
    <w:abstractNumId w:val="191"/>
  </w:num>
  <w:num w:numId="184">
    <w:abstractNumId w:val="262"/>
  </w:num>
  <w:num w:numId="185">
    <w:abstractNumId w:val="297"/>
  </w:num>
  <w:num w:numId="186">
    <w:abstractNumId w:val="7"/>
  </w:num>
  <w:num w:numId="187">
    <w:abstractNumId w:val="45"/>
  </w:num>
  <w:num w:numId="188">
    <w:abstractNumId w:val="233"/>
  </w:num>
  <w:num w:numId="189">
    <w:abstractNumId w:val="244"/>
  </w:num>
  <w:num w:numId="190">
    <w:abstractNumId w:val="318"/>
  </w:num>
  <w:num w:numId="191">
    <w:abstractNumId w:val="157"/>
  </w:num>
  <w:num w:numId="192">
    <w:abstractNumId w:val="480"/>
  </w:num>
  <w:num w:numId="193">
    <w:abstractNumId w:val="267"/>
  </w:num>
  <w:num w:numId="194">
    <w:abstractNumId w:val="148"/>
  </w:num>
  <w:num w:numId="195">
    <w:abstractNumId w:val="379"/>
  </w:num>
  <w:num w:numId="196">
    <w:abstractNumId w:val="302"/>
  </w:num>
  <w:num w:numId="197">
    <w:abstractNumId w:val="104"/>
  </w:num>
  <w:num w:numId="198">
    <w:abstractNumId w:val="457"/>
  </w:num>
  <w:num w:numId="199">
    <w:abstractNumId w:val="146"/>
  </w:num>
  <w:num w:numId="200">
    <w:abstractNumId w:val="117"/>
  </w:num>
  <w:num w:numId="201">
    <w:abstractNumId w:val="309"/>
  </w:num>
  <w:num w:numId="202">
    <w:abstractNumId w:val="377"/>
  </w:num>
  <w:num w:numId="203">
    <w:abstractNumId w:val="183"/>
  </w:num>
  <w:num w:numId="204">
    <w:abstractNumId w:val="315"/>
  </w:num>
  <w:num w:numId="205">
    <w:abstractNumId w:val="319"/>
  </w:num>
  <w:num w:numId="206">
    <w:abstractNumId w:val="335"/>
  </w:num>
  <w:num w:numId="207">
    <w:abstractNumId w:val="249"/>
  </w:num>
  <w:num w:numId="208">
    <w:abstractNumId w:val="314"/>
  </w:num>
  <w:num w:numId="209">
    <w:abstractNumId w:val="305"/>
  </w:num>
  <w:num w:numId="210">
    <w:abstractNumId w:val="349"/>
  </w:num>
  <w:num w:numId="211">
    <w:abstractNumId w:val="199"/>
  </w:num>
  <w:num w:numId="212">
    <w:abstractNumId w:val="150"/>
  </w:num>
  <w:num w:numId="213">
    <w:abstractNumId w:val="16"/>
  </w:num>
  <w:num w:numId="214">
    <w:abstractNumId w:val="291"/>
  </w:num>
  <w:num w:numId="215">
    <w:abstractNumId w:val="306"/>
  </w:num>
  <w:num w:numId="216">
    <w:abstractNumId w:val="453"/>
  </w:num>
  <w:num w:numId="217">
    <w:abstractNumId w:val="266"/>
  </w:num>
  <w:num w:numId="218">
    <w:abstractNumId w:val="272"/>
  </w:num>
  <w:num w:numId="219">
    <w:abstractNumId w:val="89"/>
  </w:num>
  <w:num w:numId="220">
    <w:abstractNumId w:val="91"/>
  </w:num>
  <w:num w:numId="221">
    <w:abstractNumId w:val="194"/>
  </w:num>
  <w:num w:numId="222">
    <w:abstractNumId w:val="200"/>
  </w:num>
  <w:num w:numId="223">
    <w:abstractNumId w:val="406"/>
  </w:num>
  <w:num w:numId="224">
    <w:abstractNumId w:val="181"/>
  </w:num>
  <w:num w:numId="225">
    <w:abstractNumId w:val="346"/>
  </w:num>
  <w:num w:numId="226">
    <w:abstractNumId w:val="33"/>
  </w:num>
  <w:num w:numId="227">
    <w:abstractNumId w:val="381"/>
  </w:num>
  <w:num w:numId="228">
    <w:abstractNumId w:val="389"/>
  </w:num>
  <w:num w:numId="229">
    <w:abstractNumId w:val="429"/>
  </w:num>
  <w:num w:numId="230">
    <w:abstractNumId w:val="343"/>
  </w:num>
  <w:num w:numId="231">
    <w:abstractNumId w:val="51"/>
  </w:num>
  <w:num w:numId="232">
    <w:abstractNumId w:val="111"/>
  </w:num>
  <w:num w:numId="233">
    <w:abstractNumId w:val="102"/>
  </w:num>
  <w:num w:numId="234">
    <w:abstractNumId w:val="178"/>
  </w:num>
  <w:num w:numId="235">
    <w:abstractNumId w:val="167"/>
  </w:num>
  <w:num w:numId="236">
    <w:abstractNumId w:val="257"/>
  </w:num>
  <w:num w:numId="237">
    <w:abstractNumId w:val="340"/>
  </w:num>
  <w:num w:numId="238">
    <w:abstractNumId w:val="388"/>
  </w:num>
  <w:num w:numId="239">
    <w:abstractNumId w:val="454"/>
  </w:num>
  <w:num w:numId="240">
    <w:abstractNumId w:val="325"/>
  </w:num>
  <w:num w:numId="241">
    <w:abstractNumId w:val="243"/>
  </w:num>
  <w:num w:numId="242">
    <w:abstractNumId w:val="210"/>
  </w:num>
  <w:num w:numId="243">
    <w:abstractNumId w:val="176"/>
  </w:num>
  <w:num w:numId="244">
    <w:abstractNumId w:val="373"/>
  </w:num>
  <w:num w:numId="245">
    <w:abstractNumId w:val="477"/>
  </w:num>
  <w:num w:numId="246">
    <w:abstractNumId w:val="120"/>
  </w:num>
  <w:num w:numId="247">
    <w:abstractNumId w:val="277"/>
  </w:num>
  <w:num w:numId="248">
    <w:abstractNumId w:val="397"/>
  </w:num>
  <w:num w:numId="249">
    <w:abstractNumId w:val="163"/>
  </w:num>
  <w:num w:numId="250">
    <w:abstractNumId w:val="298"/>
  </w:num>
  <w:num w:numId="251">
    <w:abstractNumId w:val="164"/>
  </w:num>
  <w:num w:numId="252">
    <w:abstractNumId w:val="448"/>
  </w:num>
  <w:num w:numId="253">
    <w:abstractNumId w:val="197"/>
  </w:num>
  <w:num w:numId="254">
    <w:abstractNumId w:val="69"/>
  </w:num>
  <w:num w:numId="255">
    <w:abstractNumId w:val="136"/>
  </w:num>
  <w:num w:numId="256">
    <w:abstractNumId w:val="192"/>
  </w:num>
  <w:num w:numId="257">
    <w:abstractNumId w:val="48"/>
  </w:num>
  <w:num w:numId="258">
    <w:abstractNumId w:val="399"/>
  </w:num>
  <w:num w:numId="259">
    <w:abstractNumId w:val="55"/>
  </w:num>
  <w:num w:numId="260">
    <w:abstractNumId w:val="254"/>
  </w:num>
  <w:num w:numId="261">
    <w:abstractNumId w:val="392"/>
  </w:num>
  <w:num w:numId="262">
    <w:abstractNumId w:val="481"/>
  </w:num>
  <w:num w:numId="263">
    <w:abstractNumId w:val="255"/>
  </w:num>
  <w:num w:numId="264">
    <w:abstractNumId w:val="86"/>
  </w:num>
  <w:num w:numId="265">
    <w:abstractNumId w:val="449"/>
  </w:num>
  <w:num w:numId="266">
    <w:abstractNumId w:val="264"/>
  </w:num>
  <w:num w:numId="267">
    <w:abstractNumId w:val="402"/>
  </w:num>
  <w:num w:numId="268">
    <w:abstractNumId w:val="130"/>
  </w:num>
  <w:num w:numId="269">
    <w:abstractNumId w:val="96"/>
  </w:num>
  <w:num w:numId="270">
    <w:abstractNumId w:val="308"/>
  </w:num>
  <w:num w:numId="271">
    <w:abstractNumId w:val="310"/>
  </w:num>
  <w:num w:numId="272">
    <w:abstractNumId w:val="97"/>
  </w:num>
  <w:num w:numId="273">
    <w:abstractNumId w:val="240"/>
  </w:num>
  <w:num w:numId="274">
    <w:abstractNumId w:val="12"/>
  </w:num>
  <w:num w:numId="275">
    <w:abstractNumId w:val="242"/>
  </w:num>
  <w:num w:numId="276">
    <w:abstractNumId w:val="119"/>
  </w:num>
  <w:num w:numId="277">
    <w:abstractNumId w:val="133"/>
  </w:num>
  <w:num w:numId="278">
    <w:abstractNumId w:val="367"/>
  </w:num>
  <w:num w:numId="279">
    <w:abstractNumId w:val="303"/>
  </w:num>
  <w:num w:numId="280">
    <w:abstractNumId w:val="170"/>
  </w:num>
  <w:num w:numId="281">
    <w:abstractNumId w:val="42"/>
  </w:num>
  <w:num w:numId="282">
    <w:abstractNumId w:val="22"/>
  </w:num>
  <w:num w:numId="283">
    <w:abstractNumId w:val="231"/>
  </w:num>
  <w:num w:numId="284">
    <w:abstractNumId w:val="470"/>
  </w:num>
  <w:num w:numId="285">
    <w:abstractNumId w:val="342"/>
  </w:num>
  <w:num w:numId="286">
    <w:abstractNumId w:val="370"/>
  </w:num>
  <w:num w:numId="287">
    <w:abstractNumId w:val="18"/>
  </w:num>
  <w:num w:numId="288">
    <w:abstractNumId w:val="352"/>
  </w:num>
  <w:num w:numId="289">
    <w:abstractNumId w:val="338"/>
  </w:num>
  <w:num w:numId="290">
    <w:abstractNumId w:val="85"/>
  </w:num>
  <w:num w:numId="291">
    <w:abstractNumId w:val="190"/>
  </w:num>
  <w:num w:numId="292">
    <w:abstractNumId w:val="155"/>
  </w:num>
  <w:num w:numId="293">
    <w:abstractNumId w:val="420"/>
  </w:num>
  <w:num w:numId="294">
    <w:abstractNumId w:val="205"/>
  </w:num>
  <w:num w:numId="295">
    <w:abstractNumId w:val="30"/>
  </w:num>
  <w:num w:numId="296">
    <w:abstractNumId w:val="6"/>
  </w:num>
  <w:num w:numId="297">
    <w:abstractNumId w:val="385"/>
  </w:num>
  <w:num w:numId="298">
    <w:abstractNumId w:val="219"/>
  </w:num>
  <w:num w:numId="299">
    <w:abstractNumId w:val="215"/>
  </w:num>
  <w:num w:numId="300">
    <w:abstractNumId w:val="394"/>
  </w:num>
  <w:num w:numId="301">
    <w:abstractNumId w:val="226"/>
  </w:num>
  <w:num w:numId="302">
    <w:abstractNumId w:val="479"/>
  </w:num>
  <w:num w:numId="303">
    <w:abstractNumId w:val="324"/>
  </w:num>
  <w:num w:numId="304">
    <w:abstractNumId w:val="82"/>
  </w:num>
  <w:num w:numId="305">
    <w:abstractNumId w:val="79"/>
  </w:num>
  <w:num w:numId="306">
    <w:abstractNumId w:val="105"/>
  </w:num>
  <w:num w:numId="307">
    <w:abstractNumId w:val="445"/>
  </w:num>
  <w:num w:numId="308">
    <w:abstractNumId w:val="336"/>
  </w:num>
  <w:num w:numId="309">
    <w:abstractNumId w:val="43"/>
  </w:num>
  <w:num w:numId="310">
    <w:abstractNumId w:val="81"/>
  </w:num>
  <w:num w:numId="311">
    <w:abstractNumId w:val="103"/>
  </w:num>
  <w:num w:numId="312">
    <w:abstractNumId w:val="426"/>
  </w:num>
  <w:num w:numId="313">
    <w:abstractNumId w:val="427"/>
  </w:num>
  <w:num w:numId="314">
    <w:abstractNumId w:val="431"/>
  </w:num>
  <w:num w:numId="315">
    <w:abstractNumId w:val="280"/>
  </w:num>
  <w:num w:numId="316">
    <w:abstractNumId w:val="443"/>
  </w:num>
  <w:num w:numId="317">
    <w:abstractNumId w:val="196"/>
  </w:num>
  <w:num w:numId="318">
    <w:abstractNumId w:val="124"/>
  </w:num>
  <w:num w:numId="319">
    <w:abstractNumId w:val="434"/>
  </w:num>
  <w:num w:numId="320">
    <w:abstractNumId w:val="38"/>
  </w:num>
  <w:num w:numId="321">
    <w:abstractNumId w:val="410"/>
  </w:num>
  <w:num w:numId="322">
    <w:abstractNumId w:val="366"/>
  </w:num>
  <w:num w:numId="323">
    <w:abstractNumId w:val="475"/>
  </w:num>
  <w:num w:numId="324">
    <w:abstractNumId w:val="1"/>
  </w:num>
  <w:num w:numId="325">
    <w:abstractNumId w:val="143"/>
  </w:num>
  <w:num w:numId="326">
    <w:abstractNumId w:val="437"/>
  </w:num>
  <w:num w:numId="327">
    <w:abstractNumId w:val="359"/>
  </w:num>
  <w:num w:numId="328">
    <w:abstractNumId w:val="218"/>
  </w:num>
  <w:num w:numId="329">
    <w:abstractNumId w:val="396"/>
  </w:num>
  <w:num w:numId="330">
    <w:abstractNumId w:val="253"/>
  </w:num>
  <w:num w:numId="331">
    <w:abstractNumId w:val="247"/>
  </w:num>
  <w:num w:numId="332">
    <w:abstractNumId w:val="60"/>
  </w:num>
  <w:num w:numId="333">
    <w:abstractNumId w:val="26"/>
  </w:num>
  <w:num w:numId="334">
    <w:abstractNumId w:val="455"/>
  </w:num>
  <w:num w:numId="335">
    <w:abstractNumId w:val="44"/>
  </w:num>
  <w:num w:numId="336">
    <w:abstractNumId w:val="288"/>
  </w:num>
  <w:num w:numId="337">
    <w:abstractNumId w:val="4"/>
  </w:num>
  <w:num w:numId="338">
    <w:abstractNumId w:val="28"/>
  </w:num>
  <w:num w:numId="339">
    <w:abstractNumId w:val="84"/>
  </w:num>
  <w:num w:numId="340">
    <w:abstractNumId w:val="446"/>
  </w:num>
  <w:num w:numId="341">
    <w:abstractNumId w:val="356"/>
  </w:num>
  <w:num w:numId="342">
    <w:abstractNumId w:val="90"/>
  </w:num>
  <w:num w:numId="343">
    <w:abstractNumId w:val="275"/>
  </w:num>
  <w:num w:numId="344">
    <w:abstractNumId w:val="326"/>
  </w:num>
  <w:num w:numId="345">
    <w:abstractNumId w:val="320"/>
  </w:num>
  <w:num w:numId="346">
    <w:abstractNumId w:val="193"/>
  </w:num>
  <w:num w:numId="347">
    <w:abstractNumId w:val="24"/>
  </w:num>
  <w:num w:numId="348">
    <w:abstractNumId w:val="98"/>
  </w:num>
  <w:num w:numId="349">
    <w:abstractNumId w:val="189"/>
  </w:num>
  <w:num w:numId="350">
    <w:abstractNumId w:val="341"/>
  </w:num>
  <w:num w:numId="351">
    <w:abstractNumId w:val="398"/>
  </w:num>
  <w:num w:numId="352">
    <w:abstractNumId w:val="115"/>
  </w:num>
  <w:num w:numId="353">
    <w:abstractNumId w:val="355"/>
  </w:num>
  <w:num w:numId="354">
    <w:abstractNumId w:val="276"/>
  </w:num>
  <w:num w:numId="355">
    <w:abstractNumId w:val="428"/>
  </w:num>
  <w:num w:numId="356">
    <w:abstractNumId w:val="354"/>
  </w:num>
  <w:num w:numId="357">
    <w:abstractNumId w:val="67"/>
  </w:num>
  <w:num w:numId="358">
    <w:abstractNumId w:val="353"/>
  </w:num>
  <w:num w:numId="359">
    <w:abstractNumId w:val="172"/>
  </w:num>
  <w:num w:numId="360">
    <w:abstractNumId w:val="469"/>
  </w:num>
  <w:num w:numId="361">
    <w:abstractNumId w:val="180"/>
  </w:num>
  <w:num w:numId="362">
    <w:abstractNumId w:val="2"/>
  </w:num>
  <w:num w:numId="363">
    <w:abstractNumId w:val="123"/>
  </w:num>
  <w:num w:numId="364">
    <w:abstractNumId w:val="382"/>
  </w:num>
  <w:num w:numId="365">
    <w:abstractNumId w:val="40"/>
  </w:num>
  <w:num w:numId="366">
    <w:abstractNumId w:val="221"/>
  </w:num>
  <w:num w:numId="367">
    <w:abstractNumId w:val="321"/>
  </w:num>
  <w:num w:numId="368">
    <w:abstractNumId w:val="153"/>
  </w:num>
  <w:num w:numId="369">
    <w:abstractNumId w:val="401"/>
  </w:num>
  <w:num w:numId="370">
    <w:abstractNumId w:val="198"/>
  </w:num>
  <w:num w:numId="371">
    <w:abstractNumId w:val="412"/>
  </w:num>
  <w:num w:numId="372">
    <w:abstractNumId w:val="140"/>
  </w:num>
  <w:num w:numId="373">
    <w:abstractNumId w:val="31"/>
  </w:num>
  <w:num w:numId="374">
    <w:abstractNumId w:val="442"/>
  </w:num>
  <w:num w:numId="375">
    <w:abstractNumId w:val="20"/>
  </w:num>
  <w:num w:numId="376">
    <w:abstractNumId w:val="25"/>
  </w:num>
  <w:num w:numId="377">
    <w:abstractNumId w:val="358"/>
  </w:num>
  <w:num w:numId="378">
    <w:abstractNumId w:val="151"/>
  </w:num>
  <w:num w:numId="379">
    <w:abstractNumId w:val="9"/>
  </w:num>
  <w:num w:numId="380">
    <w:abstractNumId w:val="21"/>
  </w:num>
  <w:num w:numId="381">
    <w:abstractNumId w:val="289"/>
  </w:num>
  <w:num w:numId="382">
    <w:abstractNumId w:val="168"/>
  </w:num>
  <w:num w:numId="383">
    <w:abstractNumId w:val="362"/>
  </w:num>
  <w:num w:numId="384">
    <w:abstractNumId w:val="71"/>
  </w:num>
  <w:num w:numId="385">
    <w:abstractNumId w:val="149"/>
  </w:num>
  <w:num w:numId="386">
    <w:abstractNumId w:val="222"/>
  </w:num>
  <w:num w:numId="387">
    <w:abstractNumId w:val="58"/>
  </w:num>
  <w:num w:numId="388">
    <w:abstractNumId w:val="230"/>
  </w:num>
  <w:num w:numId="389">
    <w:abstractNumId w:val="239"/>
  </w:num>
  <w:num w:numId="390">
    <w:abstractNumId w:val="331"/>
  </w:num>
  <w:num w:numId="391">
    <w:abstractNumId w:val="292"/>
  </w:num>
  <w:num w:numId="392">
    <w:abstractNumId w:val="444"/>
  </w:num>
  <w:num w:numId="393">
    <w:abstractNumId w:val="208"/>
  </w:num>
  <w:num w:numId="394">
    <w:abstractNumId w:val="344"/>
  </w:num>
  <w:num w:numId="395">
    <w:abstractNumId w:val="304"/>
  </w:num>
  <w:num w:numId="396">
    <w:abstractNumId w:val="144"/>
  </w:num>
  <w:num w:numId="397">
    <w:abstractNumId w:val="424"/>
  </w:num>
  <w:num w:numId="398">
    <w:abstractNumId w:val="220"/>
  </w:num>
  <w:num w:numId="399">
    <w:abstractNumId w:val="463"/>
  </w:num>
  <w:num w:numId="400">
    <w:abstractNumId w:val="169"/>
  </w:num>
  <w:num w:numId="401">
    <w:abstractNumId w:val="118"/>
  </w:num>
  <w:num w:numId="402">
    <w:abstractNumId w:val="432"/>
  </w:num>
  <w:num w:numId="403">
    <w:abstractNumId w:val="138"/>
  </w:num>
  <w:num w:numId="404">
    <w:abstractNumId w:val="23"/>
  </w:num>
  <w:num w:numId="405">
    <w:abstractNumId w:val="295"/>
  </w:num>
  <w:num w:numId="406">
    <w:abstractNumId w:val="329"/>
  </w:num>
  <w:num w:numId="407">
    <w:abstractNumId w:val="472"/>
  </w:num>
  <w:num w:numId="408">
    <w:abstractNumId w:val="152"/>
  </w:num>
  <w:num w:numId="409">
    <w:abstractNumId w:val="327"/>
  </w:num>
  <w:num w:numId="410">
    <w:abstractNumId w:val="372"/>
  </w:num>
  <w:num w:numId="411">
    <w:abstractNumId w:val="73"/>
  </w:num>
  <w:num w:numId="412">
    <w:abstractNumId w:val="229"/>
  </w:num>
  <w:num w:numId="413">
    <w:abstractNumId w:val="109"/>
  </w:num>
  <w:num w:numId="414">
    <w:abstractNumId w:val="232"/>
  </w:num>
  <w:num w:numId="415">
    <w:abstractNumId w:val="182"/>
  </w:num>
  <w:num w:numId="416">
    <w:abstractNumId w:val="439"/>
  </w:num>
  <w:num w:numId="417">
    <w:abstractNumId w:val="50"/>
  </w:num>
  <w:num w:numId="418">
    <w:abstractNumId w:val="100"/>
  </w:num>
  <w:num w:numId="419">
    <w:abstractNumId w:val="36"/>
  </w:num>
  <w:num w:numId="420">
    <w:abstractNumId w:val="364"/>
  </w:num>
  <w:num w:numId="421">
    <w:abstractNumId w:val="68"/>
  </w:num>
  <w:num w:numId="422">
    <w:abstractNumId w:val="212"/>
  </w:num>
  <w:num w:numId="423">
    <w:abstractNumId w:val="141"/>
  </w:num>
  <w:num w:numId="424">
    <w:abstractNumId w:val="3"/>
  </w:num>
  <w:num w:numId="425">
    <w:abstractNumId w:val="32"/>
  </w:num>
  <w:num w:numId="426">
    <w:abstractNumId w:val="361"/>
  </w:num>
  <w:num w:numId="427">
    <w:abstractNumId w:val="156"/>
  </w:num>
  <w:num w:numId="428">
    <w:abstractNumId w:val="206"/>
  </w:num>
  <w:num w:numId="429">
    <w:abstractNumId w:val="386"/>
  </w:num>
  <w:num w:numId="430">
    <w:abstractNumId w:val="375"/>
  </w:num>
  <w:num w:numId="431">
    <w:abstractNumId w:val="323"/>
  </w:num>
  <w:num w:numId="432">
    <w:abstractNumId w:val="459"/>
  </w:num>
  <w:num w:numId="433">
    <w:abstractNumId w:val="296"/>
  </w:num>
  <w:num w:numId="434">
    <w:abstractNumId w:val="29"/>
  </w:num>
  <w:num w:numId="435">
    <w:abstractNumId w:val="173"/>
  </w:num>
  <w:num w:numId="436">
    <w:abstractNumId w:val="139"/>
  </w:num>
  <w:num w:numId="437">
    <w:abstractNumId w:val="108"/>
  </w:num>
  <w:num w:numId="438">
    <w:abstractNumId w:val="316"/>
  </w:num>
  <w:num w:numId="439">
    <w:abstractNumId w:val="380"/>
  </w:num>
  <w:num w:numId="440">
    <w:abstractNumId w:val="347"/>
  </w:num>
  <w:num w:numId="441">
    <w:abstractNumId w:val="467"/>
  </w:num>
  <w:num w:numId="442">
    <w:abstractNumId w:val="161"/>
  </w:num>
  <w:num w:numId="443">
    <w:abstractNumId w:val="473"/>
  </w:num>
  <w:num w:numId="444">
    <w:abstractNumId w:val="313"/>
  </w:num>
  <w:num w:numId="445">
    <w:abstractNumId w:val="56"/>
  </w:num>
  <w:num w:numId="446">
    <w:abstractNumId w:val="13"/>
  </w:num>
  <w:num w:numId="447">
    <w:abstractNumId w:val="57"/>
  </w:num>
  <w:num w:numId="448">
    <w:abstractNumId w:val="47"/>
  </w:num>
  <w:num w:numId="449">
    <w:abstractNumId w:val="80"/>
  </w:num>
  <w:num w:numId="450">
    <w:abstractNumId w:val="132"/>
  </w:num>
  <w:num w:numId="451">
    <w:abstractNumId w:val="368"/>
  </w:num>
  <w:num w:numId="452">
    <w:abstractNumId w:val="290"/>
  </w:num>
  <w:num w:numId="453">
    <w:abstractNumId w:val="390"/>
  </w:num>
  <w:num w:numId="454">
    <w:abstractNumId w:val="395"/>
  </w:num>
  <w:num w:numId="455">
    <w:abstractNumId w:val="339"/>
  </w:num>
  <w:num w:numId="456">
    <w:abstractNumId w:val="458"/>
  </w:num>
  <w:num w:numId="457">
    <w:abstractNumId w:val="174"/>
  </w:num>
  <w:num w:numId="458">
    <w:abstractNumId w:val="0"/>
  </w:num>
  <w:num w:numId="459">
    <w:abstractNumId w:val="228"/>
  </w:num>
  <w:num w:numId="460">
    <w:abstractNumId w:val="78"/>
  </w:num>
  <w:num w:numId="461">
    <w:abstractNumId w:val="418"/>
  </w:num>
  <w:num w:numId="462">
    <w:abstractNumId w:val="403"/>
  </w:num>
  <w:num w:numId="463">
    <w:abstractNumId w:val="128"/>
  </w:num>
  <w:num w:numId="464">
    <w:abstractNumId w:val="129"/>
  </w:num>
  <w:num w:numId="465">
    <w:abstractNumId w:val="374"/>
  </w:num>
  <w:num w:numId="466">
    <w:abstractNumId w:val="263"/>
  </w:num>
  <w:num w:numId="467">
    <w:abstractNumId w:val="376"/>
  </w:num>
  <w:num w:numId="468">
    <w:abstractNumId w:val="142"/>
  </w:num>
  <w:num w:numId="469">
    <w:abstractNumId w:val="259"/>
  </w:num>
  <w:num w:numId="470">
    <w:abstractNumId w:val="419"/>
  </w:num>
  <w:num w:numId="471">
    <w:abstractNumId w:val="114"/>
  </w:num>
  <w:num w:numId="472">
    <w:abstractNumId w:val="281"/>
  </w:num>
  <w:num w:numId="473">
    <w:abstractNumId w:val="87"/>
  </w:num>
  <w:num w:numId="474">
    <w:abstractNumId w:val="227"/>
  </w:num>
  <w:num w:numId="475">
    <w:abstractNumId w:val="456"/>
  </w:num>
  <w:num w:numId="476">
    <w:abstractNumId w:val="241"/>
  </w:num>
  <w:num w:numId="477">
    <w:abstractNumId w:val="425"/>
  </w:num>
  <w:num w:numId="478">
    <w:abstractNumId w:val="234"/>
  </w:num>
  <w:num w:numId="479">
    <w:abstractNumId w:val="187"/>
  </w:num>
  <w:num w:numId="480">
    <w:abstractNumId w:val="440"/>
  </w:num>
  <w:num w:numId="481">
    <w:abstractNumId w:val="271"/>
  </w:num>
  <w:num w:numId="482">
    <w:abstractNumId w:val="287"/>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00"/>
    <w:rsid w:val="00142BC9"/>
    <w:rsid w:val="001C2E2E"/>
    <w:rsid w:val="00277544"/>
    <w:rsid w:val="00283D1A"/>
    <w:rsid w:val="002A1371"/>
    <w:rsid w:val="002B33CC"/>
    <w:rsid w:val="002E6E49"/>
    <w:rsid w:val="0030313E"/>
    <w:rsid w:val="0055273F"/>
    <w:rsid w:val="00585D00"/>
    <w:rsid w:val="00700284"/>
    <w:rsid w:val="008F1868"/>
    <w:rsid w:val="00990F92"/>
    <w:rsid w:val="00A05A19"/>
    <w:rsid w:val="00A11F1C"/>
    <w:rsid w:val="00B30850"/>
    <w:rsid w:val="00D71D96"/>
    <w:rsid w:val="00E10D58"/>
    <w:rsid w:val="00ED1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585D00"/>
    <w:pPr>
      <w:keepNext/>
      <w:spacing w:before="240" w:after="60"/>
      <w:outlineLvl w:val="0"/>
    </w:pPr>
    <w:rPr>
      <w:rFonts w:ascii="Cambria" w:eastAsia="Times New Roman" w:hAnsi="Cambria" w:cs="Cambria"/>
      <w:b/>
      <w:bCs/>
      <w:kern w:val="32"/>
      <w:sz w:val="32"/>
      <w:szCs w:val="32"/>
    </w:rPr>
  </w:style>
  <w:style w:type="paragraph" w:styleId="Cmsor2">
    <w:name w:val="heading 2"/>
    <w:basedOn w:val="Norml"/>
    <w:next w:val="Norml"/>
    <w:link w:val="Cmsor2Char"/>
    <w:qFormat/>
    <w:rsid w:val="00585D00"/>
    <w:pPr>
      <w:keepNext/>
      <w:spacing w:after="0" w:line="240" w:lineRule="auto"/>
      <w:outlineLvl w:val="1"/>
    </w:pPr>
    <w:rPr>
      <w:rFonts w:ascii="Calibri" w:eastAsia="Times New Roman" w:hAnsi="Calibri" w:cs="Times New Roman"/>
      <w:b/>
      <w:bCs/>
      <w:sz w:val="24"/>
      <w:szCs w:val="24"/>
      <w:lang w:eastAsia="hu-HU"/>
    </w:rPr>
  </w:style>
  <w:style w:type="paragraph" w:styleId="Cmsor3">
    <w:name w:val="heading 3"/>
    <w:basedOn w:val="Norml"/>
    <w:next w:val="Norml"/>
    <w:link w:val="Cmsor3Char"/>
    <w:qFormat/>
    <w:rsid w:val="00585D00"/>
    <w:pPr>
      <w:keepNext/>
      <w:keepLines/>
      <w:spacing w:before="200" w:after="0" w:line="240" w:lineRule="auto"/>
      <w:outlineLvl w:val="2"/>
    </w:pPr>
    <w:rPr>
      <w:rFonts w:ascii="Cambria" w:eastAsia="Times New Roman" w:hAnsi="Cambria" w:cs="Cambria"/>
      <w:b/>
      <w:bCs/>
      <w:sz w:val="26"/>
      <w:szCs w:val="26"/>
    </w:rPr>
  </w:style>
  <w:style w:type="paragraph" w:styleId="Cmsor4">
    <w:name w:val="heading 4"/>
    <w:basedOn w:val="Norml"/>
    <w:next w:val="Norml"/>
    <w:link w:val="Cmsor4Char"/>
    <w:uiPriority w:val="99"/>
    <w:qFormat/>
    <w:rsid w:val="00585D00"/>
    <w:pPr>
      <w:keepNext/>
      <w:keepLines/>
      <w:spacing w:before="200" w:after="0"/>
      <w:outlineLvl w:val="3"/>
    </w:pPr>
    <w:rPr>
      <w:rFonts w:ascii="Cambria" w:eastAsia="Times New Roman" w:hAnsi="Cambria" w:cs="Cambria"/>
      <w:b/>
      <w:bCs/>
      <w:i/>
      <w:iCs/>
    </w:rPr>
  </w:style>
  <w:style w:type="paragraph" w:styleId="Cmsor5">
    <w:name w:val="heading 5"/>
    <w:basedOn w:val="Norml"/>
    <w:next w:val="Norml"/>
    <w:link w:val="Cmsor5Char"/>
    <w:qFormat/>
    <w:rsid w:val="00585D00"/>
    <w:pPr>
      <w:keepNext/>
      <w:keepLines/>
      <w:spacing w:before="200" w:after="0"/>
      <w:outlineLvl w:val="4"/>
    </w:pPr>
    <w:rPr>
      <w:rFonts w:ascii="Calibri" w:eastAsia="Times New Roman" w:hAnsi="Calibri" w:cs="Calibri"/>
      <w:b/>
      <w:bCs/>
      <w:i/>
      <w:iCs/>
      <w:sz w:val="26"/>
      <w:szCs w:val="26"/>
    </w:rPr>
  </w:style>
  <w:style w:type="paragraph" w:styleId="Cmsor6">
    <w:name w:val="heading 6"/>
    <w:basedOn w:val="Norml"/>
    <w:next w:val="Norml"/>
    <w:link w:val="Cmsor6Char"/>
    <w:uiPriority w:val="99"/>
    <w:qFormat/>
    <w:rsid w:val="00585D00"/>
    <w:pPr>
      <w:spacing w:before="240" w:after="60" w:line="240" w:lineRule="auto"/>
      <w:jc w:val="both"/>
      <w:outlineLvl w:val="5"/>
    </w:pPr>
    <w:rPr>
      <w:rFonts w:ascii="Calibri" w:eastAsia="Times New Roman" w:hAnsi="Calibri" w:cs="Calibri"/>
      <w:b/>
      <w:bCs/>
      <w:lang w:eastAsia="hu-HU"/>
    </w:rPr>
  </w:style>
  <w:style w:type="paragraph" w:styleId="Cmsor7">
    <w:name w:val="heading 7"/>
    <w:basedOn w:val="Norml"/>
    <w:next w:val="Norml"/>
    <w:link w:val="Cmsor7Char"/>
    <w:uiPriority w:val="99"/>
    <w:qFormat/>
    <w:rsid w:val="00585D00"/>
    <w:pPr>
      <w:spacing w:before="240" w:after="60"/>
      <w:outlineLvl w:val="6"/>
    </w:pPr>
    <w:rPr>
      <w:rFonts w:ascii="Calibri" w:eastAsia="Times New Roman" w:hAnsi="Calibri" w:cs="Calibri"/>
      <w:sz w:val="24"/>
      <w:szCs w:val="24"/>
    </w:rPr>
  </w:style>
  <w:style w:type="paragraph" w:styleId="Cmsor8">
    <w:name w:val="heading 8"/>
    <w:basedOn w:val="Norml"/>
    <w:next w:val="Norml"/>
    <w:link w:val="Cmsor8Char"/>
    <w:uiPriority w:val="99"/>
    <w:qFormat/>
    <w:rsid w:val="00585D00"/>
    <w:pPr>
      <w:spacing w:before="240" w:after="60" w:line="240" w:lineRule="auto"/>
      <w:jc w:val="both"/>
      <w:outlineLvl w:val="7"/>
    </w:pPr>
    <w:rPr>
      <w:rFonts w:ascii="Calibri" w:eastAsia="Times New Roman" w:hAnsi="Calibri" w:cs="Calibri"/>
      <w:i/>
      <w:iCs/>
      <w:sz w:val="24"/>
      <w:szCs w:val="24"/>
      <w:lang w:eastAsia="hu-HU"/>
    </w:rPr>
  </w:style>
  <w:style w:type="paragraph" w:styleId="Cmsor9">
    <w:name w:val="heading 9"/>
    <w:basedOn w:val="Norml"/>
    <w:next w:val="Norml"/>
    <w:link w:val="Cmsor9Char"/>
    <w:uiPriority w:val="99"/>
    <w:qFormat/>
    <w:rsid w:val="00585D00"/>
    <w:pPr>
      <w:keepNext/>
      <w:pBdr>
        <w:bottom w:val="single" w:sz="6" w:space="1" w:color="auto"/>
      </w:pBdr>
      <w:overflowPunct w:val="0"/>
      <w:autoSpaceDE w:val="0"/>
      <w:autoSpaceDN w:val="0"/>
      <w:adjustRightInd w:val="0"/>
      <w:spacing w:before="240" w:after="60" w:line="240" w:lineRule="auto"/>
      <w:ind w:right="1134" w:firstLine="709"/>
      <w:textAlignment w:val="baseline"/>
      <w:outlineLvl w:val="8"/>
    </w:pPr>
    <w:rPr>
      <w:rFonts w:ascii="Arial" w:eastAsia="Times New Roman" w:hAnsi="Arial" w:cs="Arial"/>
      <w:i/>
      <w:i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5D00"/>
    <w:rPr>
      <w:rFonts w:ascii="Cambria" w:eastAsia="Times New Roman" w:hAnsi="Cambria" w:cs="Cambria"/>
      <w:b/>
      <w:bCs/>
      <w:kern w:val="32"/>
      <w:sz w:val="32"/>
      <w:szCs w:val="32"/>
    </w:rPr>
  </w:style>
  <w:style w:type="character" w:customStyle="1" w:styleId="Cmsor2Char">
    <w:name w:val="Címsor 2 Char"/>
    <w:basedOn w:val="Bekezdsalapbettpusa"/>
    <w:link w:val="Cmsor2"/>
    <w:rsid w:val="00585D00"/>
    <w:rPr>
      <w:rFonts w:ascii="Calibri" w:eastAsia="Times New Roman" w:hAnsi="Calibri" w:cs="Times New Roman"/>
      <w:b/>
      <w:bCs/>
      <w:sz w:val="24"/>
      <w:szCs w:val="24"/>
      <w:lang w:eastAsia="hu-HU"/>
    </w:rPr>
  </w:style>
  <w:style w:type="character" w:customStyle="1" w:styleId="Cmsor3Char">
    <w:name w:val="Címsor 3 Char"/>
    <w:basedOn w:val="Bekezdsalapbettpusa"/>
    <w:link w:val="Cmsor3"/>
    <w:rsid w:val="00585D00"/>
    <w:rPr>
      <w:rFonts w:ascii="Cambria" w:eastAsia="Times New Roman" w:hAnsi="Cambria" w:cs="Cambria"/>
      <w:b/>
      <w:bCs/>
      <w:sz w:val="26"/>
      <w:szCs w:val="26"/>
    </w:rPr>
  </w:style>
  <w:style w:type="character" w:customStyle="1" w:styleId="Cmsor4Char">
    <w:name w:val="Címsor 4 Char"/>
    <w:basedOn w:val="Bekezdsalapbettpusa"/>
    <w:link w:val="Cmsor4"/>
    <w:uiPriority w:val="99"/>
    <w:rsid w:val="00585D00"/>
    <w:rPr>
      <w:rFonts w:ascii="Cambria" w:eastAsia="Times New Roman" w:hAnsi="Cambria" w:cs="Cambria"/>
      <w:b/>
      <w:bCs/>
      <w:i/>
      <w:iCs/>
    </w:rPr>
  </w:style>
  <w:style w:type="character" w:customStyle="1" w:styleId="Cmsor5Char">
    <w:name w:val="Címsor 5 Char"/>
    <w:basedOn w:val="Bekezdsalapbettpusa"/>
    <w:link w:val="Cmsor5"/>
    <w:rsid w:val="00585D00"/>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585D00"/>
    <w:rPr>
      <w:rFonts w:ascii="Calibri" w:eastAsia="Times New Roman" w:hAnsi="Calibri" w:cs="Calibri"/>
      <w:b/>
      <w:bCs/>
      <w:lang w:eastAsia="hu-HU"/>
    </w:rPr>
  </w:style>
  <w:style w:type="character" w:customStyle="1" w:styleId="Cmsor7Char">
    <w:name w:val="Címsor 7 Char"/>
    <w:basedOn w:val="Bekezdsalapbettpusa"/>
    <w:link w:val="Cmsor7"/>
    <w:uiPriority w:val="99"/>
    <w:rsid w:val="00585D00"/>
    <w:rPr>
      <w:rFonts w:ascii="Calibri" w:eastAsia="Times New Roman" w:hAnsi="Calibri" w:cs="Calibri"/>
      <w:sz w:val="24"/>
      <w:szCs w:val="24"/>
    </w:rPr>
  </w:style>
  <w:style w:type="character" w:customStyle="1" w:styleId="Cmsor8Char">
    <w:name w:val="Címsor 8 Char"/>
    <w:basedOn w:val="Bekezdsalapbettpusa"/>
    <w:link w:val="Cmsor8"/>
    <w:uiPriority w:val="99"/>
    <w:rsid w:val="00585D00"/>
    <w:rPr>
      <w:rFonts w:ascii="Calibri" w:eastAsia="Times New Roman" w:hAnsi="Calibri" w:cs="Calibri"/>
      <w:i/>
      <w:iCs/>
      <w:sz w:val="24"/>
      <w:szCs w:val="24"/>
      <w:lang w:eastAsia="hu-HU"/>
    </w:rPr>
  </w:style>
  <w:style w:type="character" w:customStyle="1" w:styleId="Cmsor9Char">
    <w:name w:val="Címsor 9 Char"/>
    <w:basedOn w:val="Bekezdsalapbettpusa"/>
    <w:link w:val="Cmsor9"/>
    <w:uiPriority w:val="99"/>
    <w:rsid w:val="00585D00"/>
    <w:rPr>
      <w:rFonts w:ascii="Arial" w:eastAsia="Times New Roman" w:hAnsi="Arial" w:cs="Arial"/>
      <w:i/>
      <w:iCs/>
      <w:sz w:val="20"/>
      <w:szCs w:val="20"/>
      <w:lang w:eastAsia="hu-HU"/>
    </w:rPr>
  </w:style>
  <w:style w:type="character" w:customStyle="1" w:styleId="Heading1Char1">
    <w:name w:val="Heading 1 Char1"/>
    <w:uiPriority w:val="99"/>
    <w:rsid w:val="00585D00"/>
    <w:rPr>
      <w:rFonts w:ascii="Cambria" w:hAnsi="Cambria" w:cs="Cambria"/>
      <w:b/>
      <w:bCs/>
      <w:kern w:val="32"/>
      <w:sz w:val="32"/>
      <w:szCs w:val="32"/>
    </w:rPr>
  </w:style>
  <w:style w:type="character" w:customStyle="1" w:styleId="Heading2Char2">
    <w:name w:val="Heading 2 Char2"/>
    <w:uiPriority w:val="99"/>
    <w:rsid w:val="00585D00"/>
    <w:rPr>
      <w:rFonts w:ascii="Times New Roman" w:hAnsi="Times New Roman" w:cs="Times New Roman"/>
      <w:b/>
      <w:bCs/>
      <w:sz w:val="24"/>
      <w:szCs w:val="24"/>
    </w:rPr>
  </w:style>
  <w:style w:type="character" w:customStyle="1" w:styleId="Heading3Char2">
    <w:name w:val="Heading 3 Char2"/>
    <w:uiPriority w:val="99"/>
    <w:rsid w:val="00585D00"/>
    <w:rPr>
      <w:rFonts w:ascii="Cambria" w:hAnsi="Cambria" w:cs="Cambria"/>
      <w:b/>
      <w:bCs/>
      <w:sz w:val="26"/>
      <w:szCs w:val="26"/>
    </w:rPr>
  </w:style>
  <w:style w:type="character" w:customStyle="1" w:styleId="Heading5Char2">
    <w:name w:val="Heading 5 Char2"/>
    <w:uiPriority w:val="99"/>
    <w:rsid w:val="00585D00"/>
    <w:rPr>
      <w:rFonts w:ascii="Calibri" w:hAnsi="Calibri" w:cs="Calibri"/>
      <w:b/>
      <w:bCs/>
      <w:i/>
      <w:iCs/>
      <w:sz w:val="26"/>
      <w:szCs w:val="26"/>
    </w:rPr>
  </w:style>
  <w:style w:type="character" w:customStyle="1" w:styleId="Heading7Char2">
    <w:name w:val="Heading 7 Char2"/>
    <w:uiPriority w:val="99"/>
    <w:rsid w:val="00585D00"/>
    <w:rPr>
      <w:rFonts w:ascii="Calibri" w:hAnsi="Calibri" w:cs="Calibri"/>
      <w:sz w:val="24"/>
      <w:szCs w:val="24"/>
    </w:rPr>
  </w:style>
  <w:style w:type="paragraph" w:customStyle="1" w:styleId="Listaszerbekezds2">
    <w:name w:val="Listaszerű bekezdés2"/>
    <w:basedOn w:val="Norml"/>
    <w:rsid w:val="00585D00"/>
    <w:pPr>
      <w:spacing w:after="0" w:line="240" w:lineRule="auto"/>
      <w:ind w:left="720"/>
    </w:pPr>
    <w:rPr>
      <w:rFonts w:ascii="Calibri" w:eastAsia="Times New Roman" w:hAnsi="Calibri" w:cs="Calibri"/>
    </w:rPr>
  </w:style>
  <w:style w:type="paragraph" w:customStyle="1" w:styleId="CM38">
    <w:name w:val="CM38"/>
    <w:basedOn w:val="Norml"/>
    <w:next w:val="Norml"/>
    <w:rsid w:val="00585D00"/>
    <w:pPr>
      <w:widowControl w:val="0"/>
      <w:autoSpaceDE w:val="0"/>
      <w:autoSpaceDN w:val="0"/>
      <w:adjustRightInd w:val="0"/>
      <w:spacing w:after="325" w:line="240" w:lineRule="auto"/>
    </w:pPr>
    <w:rPr>
      <w:rFonts w:ascii="Arial" w:eastAsia="Times New Roman" w:hAnsi="Arial" w:cs="Arial"/>
      <w:sz w:val="24"/>
      <w:szCs w:val="24"/>
      <w:lang w:eastAsia="hu-HU"/>
    </w:rPr>
  </w:style>
  <w:style w:type="paragraph" w:customStyle="1" w:styleId="Default">
    <w:name w:val="Default"/>
    <w:rsid w:val="00585D00"/>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Kiemels2">
    <w:name w:val="Strong"/>
    <w:qFormat/>
    <w:rsid w:val="00585D00"/>
    <w:rPr>
      <w:rFonts w:ascii="Times New Roman" w:hAnsi="Times New Roman" w:cs="Times New Roman"/>
      <w:b/>
      <w:bCs/>
    </w:rPr>
  </w:style>
  <w:style w:type="paragraph" w:customStyle="1" w:styleId="Beoszts">
    <w:name w:val="Beosztás"/>
    <w:basedOn w:val="Norml"/>
    <w:next w:val="Norml"/>
    <w:uiPriority w:val="99"/>
    <w:rsid w:val="00585D00"/>
    <w:pPr>
      <w:overflowPunct w:val="0"/>
      <w:autoSpaceDE w:val="0"/>
      <w:autoSpaceDN w:val="0"/>
      <w:adjustRightInd w:val="0"/>
      <w:spacing w:before="960" w:after="0" w:line="240" w:lineRule="auto"/>
      <w:jc w:val="center"/>
      <w:textAlignment w:val="baseline"/>
    </w:pPr>
    <w:rPr>
      <w:rFonts w:ascii="Arial" w:eastAsia="Times New Roman" w:hAnsi="Arial" w:cs="Arial"/>
      <w:lang w:eastAsia="hu-HU"/>
    </w:rPr>
  </w:style>
  <w:style w:type="paragraph" w:customStyle="1" w:styleId="Tblzatszveg">
    <w:name w:val="Táblázat_szöveg"/>
    <w:basedOn w:val="Default"/>
    <w:next w:val="Default"/>
    <w:rsid w:val="00585D00"/>
    <w:rPr>
      <w:color w:val="auto"/>
      <w:sz w:val="20"/>
      <w:szCs w:val="20"/>
    </w:rPr>
  </w:style>
  <w:style w:type="character" w:customStyle="1" w:styleId="HeaderChar">
    <w:name w:val="Header Char"/>
    <w:uiPriority w:val="99"/>
    <w:rsid w:val="00585D00"/>
    <w:rPr>
      <w:rFonts w:ascii="Calibri" w:hAnsi="Calibri" w:cs="Calibri"/>
    </w:rPr>
  </w:style>
  <w:style w:type="paragraph" w:styleId="lfej">
    <w:name w:val="header"/>
    <w:basedOn w:val="Norml"/>
    <w:link w:val="lfejChar"/>
    <w:rsid w:val="00585D00"/>
    <w:pPr>
      <w:tabs>
        <w:tab w:val="center" w:pos="4536"/>
        <w:tab w:val="right" w:pos="9072"/>
      </w:tabs>
    </w:pPr>
    <w:rPr>
      <w:rFonts w:ascii="Calibri" w:eastAsia="Times New Roman" w:hAnsi="Calibri" w:cs="Calibri"/>
      <w:sz w:val="20"/>
      <w:szCs w:val="20"/>
    </w:rPr>
  </w:style>
  <w:style w:type="character" w:customStyle="1" w:styleId="lfejChar">
    <w:name w:val="Élőfej Char"/>
    <w:basedOn w:val="Bekezdsalapbettpusa"/>
    <w:link w:val="lfej"/>
    <w:rsid w:val="00585D00"/>
    <w:rPr>
      <w:rFonts w:ascii="Calibri" w:eastAsia="Times New Roman" w:hAnsi="Calibri" w:cs="Calibri"/>
      <w:sz w:val="20"/>
      <w:szCs w:val="20"/>
    </w:rPr>
  </w:style>
  <w:style w:type="character" w:customStyle="1" w:styleId="HeaderChar2">
    <w:name w:val="Header Char2"/>
    <w:uiPriority w:val="99"/>
    <w:rsid w:val="00585D00"/>
    <w:rPr>
      <w:rFonts w:ascii="Calibri" w:hAnsi="Calibri" w:cs="Calibri"/>
      <w:sz w:val="20"/>
      <w:szCs w:val="20"/>
    </w:rPr>
  </w:style>
  <w:style w:type="paragraph" w:styleId="llb">
    <w:name w:val="footer"/>
    <w:basedOn w:val="Norml"/>
    <w:link w:val="llbChar"/>
    <w:uiPriority w:val="99"/>
    <w:rsid w:val="00585D00"/>
    <w:pPr>
      <w:tabs>
        <w:tab w:val="center" w:pos="4536"/>
        <w:tab w:val="right" w:pos="9072"/>
      </w:tabs>
    </w:pPr>
    <w:rPr>
      <w:rFonts w:ascii="Calibri" w:eastAsia="Times New Roman" w:hAnsi="Calibri" w:cs="Calibri"/>
      <w:sz w:val="20"/>
      <w:szCs w:val="20"/>
    </w:rPr>
  </w:style>
  <w:style w:type="character" w:customStyle="1" w:styleId="llbChar">
    <w:name w:val="Élőláb Char"/>
    <w:basedOn w:val="Bekezdsalapbettpusa"/>
    <w:link w:val="llb"/>
    <w:uiPriority w:val="99"/>
    <w:rsid w:val="00585D00"/>
    <w:rPr>
      <w:rFonts w:ascii="Calibri" w:eastAsia="Times New Roman" w:hAnsi="Calibri" w:cs="Calibri"/>
      <w:sz w:val="20"/>
      <w:szCs w:val="20"/>
    </w:rPr>
  </w:style>
  <w:style w:type="character" w:customStyle="1" w:styleId="FooterChar2">
    <w:name w:val="Footer Char2"/>
    <w:uiPriority w:val="99"/>
    <w:rsid w:val="00585D00"/>
    <w:rPr>
      <w:rFonts w:ascii="Calibri" w:hAnsi="Calibri" w:cs="Calibri"/>
      <w:sz w:val="20"/>
      <w:szCs w:val="20"/>
    </w:rPr>
  </w:style>
  <w:style w:type="paragraph" w:styleId="Szvegtrzs">
    <w:name w:val="Body Text"/>
    <w:basedOn w:val="Norml"/>
    <w:link w:val="SzvegtrzsChar"/>
    <w:rsid w:val="00585D00"/>
    <w:pPr>
      <w:widowControl w:val="0"/>
      <w:spacing w:after="0" w:line="240" w:lineRule="auto"/>
      <w:jc w:val="both"/>
    </w:pPr>
    <w:rPr>
      <w:rFonts w:ascii="Calibri" w:eastAsia="Times New Roman" w:hAnsi="Calibri" w:cs="Calibri"/>
      <w:sz w:val="20"/>
      <w:szCs w:val="20"/>
    </w:rPr>
  </w:style>
  <w:style w:type="character" w:customStyle="1" w:styleId="SzvegtrzsChar">
    <w:name w:val="Szövegtörzs Char"/>
    <w:basedOn w:val="Bekezdsalapbettpusa"/>
    <w:link w:val="Szvegtrzs"/>
    <w:rsid w:val="00585D00"/>
    <w:rPr>
      <w:rFonts w:ascii="Calibri" w:eastAsia="Times New Roman" w:hAnsi="Calibri" w:cs="Calibri"/>
      <w:sz w:val="20"/>
      <w:szCs w:val="20"/>
    </w:rPr>
  </w:style>
  <w:style w:type="character" w:customStyle="1" w:styleId="BodyTextChar3">
    <w:name w:val="Body Text Char3"/>
    <w:uiPriority w:val="99"/>
    <w:rsid w:val="00585D00"/>
    <w:rPr>
      <w:rFonts w:ascii="Calibri" w:hAnsi="Calibri" w:cs="Calibri"/>
      <w:sz w:val="20"/>
      <w:szCs w:val="20"/>
    </w:rPr>
  </w:style>
  <w:style w:type="paragraph" w:customStyle="1" w:styleId="Szvegtrzs21">
    <w:name w:val="Szövegtörzs 21"/>
    <w:basedOn w:val="Norml"/>
    <w:autoRedefine/>
    <w:rsid w:val="00585D00"/>
    <w:pPr>
      <w:spacing w:after="0" w:line="240" w:lineRule="auto"/>
      <w:jc w:val="both"/>
    </w:pPr>
    <w:rPr>
      <w:rFonts w:ascii="Calibri" w:eastAsia="Times New Roman" w:hAnsi="Calibri" w:cs="Times New Roman"/>
      <w:sz w:val="24"/>
      <w:szCs w:val="24"/>
      <w:lang w:eastAsia="hu-HU"/>
    </w:rPr>
  </w:style>
  <w:style w:type="paragraph" w:styleId="Szvegtrzs2">
    <w:name w:val="Body Text 2"/>
    <w:basedOn w:val="Norml"/>
    <w:link w:val="Szvegtrzs2Char"/>
    <w:rsid w:val="00585D00"/>
    <w:pPr>
      <w:spacing w:after="120" w:line="480" w:lineRule="auto"/>
    </w:pPr>
    <w:rPr>
      <w:rFonts w:ascii="Calibri" w:eastAsia="Times New Roman" w:hAnsi="Calibri" w:cs="Calibri"/>
      <w:sz w:val="20"/>
      <w:szCs w:val="20"/>
    </w:rPr>
  </w:style>
  <w:style w:type="character" w:customStyle="1" w:styleId="Szvegtrzs2Char">
    <w:name w:val="Szövegtörzs 2 Char"/>
    <w:basedOn w:val="Bekezdsalapbettpusa"/>
    <w:link w:val="Szvegtrzs2"/>
    <w:rsid w:val="00585D00"/>
    <w:rPr>
      <w:rFonts w:ascii="Calibri" w:eastAsia="Times New Roman" w:hAnsi="Calibri" w:cs="Calibri"/>
      <w:sz w:val="20"/>
      <w:szCs w:val="20"/>
    </w:rPr>
  </w:style>
  <w:style w:type="character" w:customStyle="1" w:styleId="BodyText2Char1">
    <w:name w:val="Body Text 2 Char1"/>
    <w:uiPriority w:val="99"/>
    <w:rsid w:val="00585D00"/>
    <w:rPr>
      <w:rFonts w:ascii="Calibri" w:hAnsi="Calibri" w:cs="Calibri"/>
      <w:sz w:val="20"/>
      <w:szCs w:val="20"/>
    </w:rPr>
  </w:style>
  <w:style w:type="paragraph" w:styleId="Jegyzetszveg">
    <w:name w:val="annotation text"/>
    <w:basedOn w:val="Norml"/>
    <w:link w:val="JegyzetszvegChar"/>
    <w:rsid w:val="00585D00"/>
    <w:rPr>
      <w:rFonts w:ascii="Calibri" w:eastAsia="Times New Roman" w:hAnsi="Calibri" w:cs="Calibri"/>
      <w:sz w:val="20"/>
      <w:szCs w:val="20"/>
    </w:rPr>
  </w:style>
  <w:style w:type="character" w:customStyle="1" w:styleId="JegyzetszvegChar">
    <w:name w:val="Jegyzetszöveg Char"/>
    <w:basedOn w:val="Bekezdsalapbettpusa"/>
    <w:link w:val="Jegyzetszveg"/>
    <w:rsid w:val="00585D00"/>
    <w:rPr>
      <w:rFonts w:ascii="Calibri" w:eastAsia="Times New Roman" w:hAnsi="Calibri" w:cs="Calibri"/>
      <w:sz w:val="20"/>
      <w:szCs w:val="20"/>
    </w:rPr>
  </w:style>
  <w:style w:type="character" w:customStyle="1" w:styleId="CommentTextChar2">
    <w:name w:val="Comment Text Char2"/>
    <w:uiPriority w:val="99"/>
    <w:rsid w:val="00585D00"/>
    <w:rPr>
      <w:rFonts w:ascii="Calibri" w:hAnsi="Calibri" w:cs="Calibri"/>
      <w:sz w:val="20"/>
      <w:szCs w:val="20"/>
    </w:rPr>
  </w:style>
  <w:style w:type="paragraph" w:customStyle="1" w:styleId="CM3">
    <w:name w:val="CM3"/>
    <w:basedOn w:val="Default"/>
    <w:next w:val="Default"/>
    <w:uiPriority w:val="99"/>
    <w:rsid w:val="00585D00"/>
    <w:pPr>
      <w:widowControl w:val="0"/>
      <w:spacing w:line="288" w:lineRule="atLeast"/>
    </w:pPr>
    <w:rPr>
      <w:rFonts w:ascii="Times HRoman" w:hAnsi="Times HRoman" w:cs="Times HRoman"/>
      <w:color w:val="auto"/>
    </w:rPr>
  </w:style>
  <w:style w:type="paragraph" w:styleId="Buborkszveg">
    <w:name w:val="Balloon Text"/>
    <w:basedOn w:val="Norml"/>
    <w:link w:val="BuborkszvegChar"/>
    <w:uiPriority w:val="99"/>
    <w:rsid w:val="00585D00"/>
    <w:pPr>
      <w:spacing w:after="0" w:line="240" w:lineRule="auto"/>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rsid w:val="00585D00"/>
    <w:rPr>
      <w:rFonts w:ascii="Tahoma" w:eastAsia="Times New Roman" w:hAnsi="Tahoma" w:cs="Tahoma"/>
      <w:sz w:val="16"/>
      <w:szCs w:val="16"/>
    </w:rPr>
  </w:style>
  <w:style w:type="character" w:customStyle="1" w:styleId="BalloonTextChar2">
    <w:name w:val="Balloon Text Char2"/>
    <w:uiPriority w:val="99"/>
    <w:rsid w:val="00585D00"/>
    <w:rPr>
      <w:rFonts w:ascii="Tahoma" w:hAnsi="Tahoma" w:cs="Tahoma"/>
      <w:sz w:val="16"/>
      <w:szCs w:val="16"/>
    </w:rPr>
  </w:style>
  <w:style w:type="paragraph" w:styleId="Megjegyzstrgya">
    <w:name w:val="annotation subject"/>
    <w:basedOn w:val="Jegyzetszveg"/>
    <w:next w:val="Jegyzetszveg"/>
    <w:link w:val="MegjegyzstrgyaChar"/>
    <w:uiPriority w:val="99"/>
    <w:rsid w:val="00585D00"/>
    <w:rPr>
      <w:b/>
      <w:bCs/>
    </w:rPr>
  </w:style>
  <w:style w:type="character" w:customStyle="1" w:styleId="MegjegyzstrgyaChar">
    <w:name w:val="Megjegyzés tárgya Char"/>
    <w:basedOn w:val="JegyzetszvegChar"/>
    <w:link w:val="Megjegyzstrgya"/>
    <w:uiPriority w:val="99"/>
    <w:rsid w:val="00585D00"/>
    <w:rPr>
      <w:rFonts w:ascii="Calibri" w:eastAsia="Times New Roman" w:hAnsi="Calibri" w:cs="Calibri"/>
      <w:b/>
      <w:bCs/>
      <w:sz w:val="20"/>
      <w:szCs w:val="20"/>
    </w:rPr>
  </w:style>
  <w:style w:type="character" w:customStyle="1" w:styleId="CommentSubjectChar2">
    <w:name w:val="Comment Subject Char2"/>
    <w:uiPriority w:val="99"/>
    <w:rsid w:val="00585D00"/>
    <w:rPr>
      <w:rFonts w:ascii="Calibri" w:hAnsi="Calibri" w:cs="Calibri"/>
      <w:b/>
      <w:bCs/>
      <w:sz w:val="20"/>
      <w:szCs w:val="20"/>
    </w:rPr>
  </w:style>
  <w:style w:type="paragraph" w:styleId="Listaszerbekezds">
    <w:name w:val="List Paragraph"/>
    <w:basedOn w:val="Norml"/>
    <w:uiPriority w:val="34"/>
    <w:qFormat/>
    <w:rsid w:val="00585D00"/>
    <w:pPr>
      <w:ind w:left="720"/>
    </w:pPr>
    <w:rPr>
      <w:rFonts w:ascii="Calibri" w:eastAsia="Times New Roman" w:hAnsi="Calibri" w:cs="Calibri"/>
    </w:rPr>
  </w:style>
  <w:style w:type="paragraph" w:styleId="Csakszveg">
    <w:name w:val="Plain Text"/>
    <w:basedOn w:val="Norml"/>
    <w:link w:val="CsakszvegChar"/>
    <w:rsid w:val="00585D00"/>
    <w:pPr>
      <w:spacing w:after="0" w:line="240" w:lineRule="auto"/>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585D00"/>
    <w:rPr>
      <w:rFonts w:ascii="Courier New" w:eastAsia="Times New Roman" w:hAnsi="Courier New" w:cs="Courier New"/>
      <w:sz w:val="20"/>
      <w:szCs w:val="20"/>
    </w:rPr>
  </w:style>
  <w:style w:type="character" w:customStyle="1" w:styleId="PlainTextChar1">
    <w:name w:val="Plain Text Char1"/>
    <w:uiPriority w:val="99"/>
    <w:rsid w:val="00585D00"/>
    <w:rPr>
      <w:rFonts w:ascii="Courier New" w:hAnsi="Courier New" w:cs="Courier New"/>
      <w:sz w:val="20"/>
      <w:szCs w:val="20"/>
    </w:rPr>
  </w:style>
  <w:style w:type="character" w:customStyle="1" w:styleId="cm38char">
    <w:name w:val="cm38__char"/>
    <w:rsid w:val="00585D00"/>
  </w:style>
  <w:style w:type="character" w:customStyle="1" w:styleId="norm00e1lchar">
    <w:name w:val="norm_00e1l__char"/>
    <w:rsid w:val="00585D00"/>
  </w:style>
  <w:style w:type="paragraph" w:customStyle="1" w:styleId="cm380">
    <w:name w:val="cm38"/>
    <w:basedOn w:val="Norml"/>
    <w:rsid w:val="00585D00"/>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normal0020tablechar">
    <w:name w:val="normal_0020table__char"/>
    <w:rsid w:val="00585D00"/>
  </w:style>
  <w:style w:type="paragraph" w:customStyle="1" w:styleId="norm00e1l">
    <w:name w:val="norm_00e1l"/>
    <w:basedOn w:val="Norml"/>
    <w:rsid w:val="00585D00"/>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585D00"/>
  </w:style>
  <w:style w:type="character" w:customStyle="1" w:styleId="t00e1bl00e1zat005fsz00f6vegchar">
    <w:name w:val="t_00e1bl_00e1zat_005fsz_00f6veg__char"/>
    <w:rsid w:val="00585D00"/>
  </w:style>
  <w:style w:type="paragraph" w:customStyle="1" w:styleId="t00e1bl00e1zat005fsz00f6veg">
    <w:name w:val="t_00e1bl_00e1zat_005fsz_00f6veg"/>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585D00"/>
  </w:style>
  <w:style w:type="character" w:customStyle="1" w:styleId="defaultchar">
    <w:name w:val="default__char"/>
    <w:rsid w:val="00585D00"/>
  </w:style>
  <w:style w:type="character" w:customStyle="1" w:styleId="listaszer01710020bekezd00e9schar">
    <w:name w:val="listaszer_0171_0020bekezd_00e9s__char"/>
    <w:uiPriority w:val="99"/>
    <w:rsid w:val="00585D00"/>
  </w:style>
  <w:style w:type="paragraph" w:customStyle="1" w:styleId="listaszer01710020bekezd00e9s">
    <w:name w:val="listaszer_0171_0020bekezd_00e9s"/>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rsid w:val="00585D00"/>
    <w:pPr>
      <w:spacing w:before="100" w:beforeAutospacing="1" w:after="100" w:afterAutospacing="1" w:line="240" w:lineRule="auto"/>
    </w:pPr>
    <w:rPr>
      <w:rFonts w:ascii="Calibri" w:eastAsia="Times New Roman" w:hAnsi="Calibri" w:cs="Calibri"/>
      <w:sz w:val="24"/>
      <w:szCs w:val="24"/>
      <w:lang w:eastAsia="hu-HU"/>
    </w:rPr>
  </w:style>
  <w:style w:type="paragraph" w:styleId="NormlWeb">
    <w:name w:val="Normal (Web)"/>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character" w:styleId="Jegyzethivatkozs">
    <w:name w:val="annotation reference"/>
    <w:uiPriority w:val="99"/>
    <w:rsid w:val="00585D00"/>
    <w:rPr>
      <w:rFonts w:ascii="Times New Roman" w:hAnsi="Times New Roman" w:cs="Times New Roman"/>
      <w:sz w:val="16"/>
      <w:szCs w:val="16"/>
    </w:rPr>
  </w:style>
  <w:style w:type="paragraph" w:styleId="Szvegtrzs3">
    <w:name w:val="Body Text 3"/>
    <w:basedOn w:val="Norml"/>
    <w:link w:val="Szvegtrzs3Char"/>
    <w:uiPriority w:val="99"/>
    <w:rsid w:val="00585D00"/>
    <w:pPr>
      <w:spacing w:after="0" w:line="240" w:lineRule="auto"/>
    </w:pPr>
    <w:rPr>
      <w:rFonts w:ascii="Calibri" w:eastAsia="Times New Roman" w:hAnsi="Calibri" w:cs="Times New Roman"/>
      <w:b/>
      <w:bCs/>
      <w:sz w:val="24"/>
      <w:szCs w:val="24"/>
    </w:rPr>
  </w:style>
  <w:style w:type="character" w:customStyle="1" w:styleId="Szvegtrzs3Char">
    <w:name w:val="Szövegtörzs 3 Char"/>
    <w:basedOn w:val="Bekezdsalapbettpusa"/>
    <w:link w:val="Szvegtrzs3"/>
    <w:uiPriority w:val="99"/>
    <w:rsid w:val="00585D00"/>
    <w:rPr>
      <w:rFonts w:ascii="Calibri" w:eastAsia="Times New Roman" w:hAnsi="Calibri" w:cs="Times New Roman"/>
      <w:b/>
      <w:bCs/>
      <w:sz w:val="24"/>
      <w:szCs w:val="24"/>
    </w:rPr>
  </w:style>
  <w:style w:type="paragraph" w:styleId="Cm">
    <w:name w:val="Title"/>
    <w:basedOn w:val="Norml"/>
    <w:link w:val="CmChar"/>
    <w:uiPriority w:val="99"/>
    <w:qFormat/>
    <w:rsid w:val="00585D00"/>
    <w:pPr>
      <w:tabs>
        <w:tab w:val="left" w:pos="2522"/>
      </w:tabs>
      <w:spacing w:after="0" w:line="240" w:lineRule="auto"/>
      <w:jc w:val="center"/>
    </w:pPr>
    <w:rPr>
      <w:rFonts w:ascii="Calibri" w:eastAsia="Times New Roman" w:hAnsi="Calibri" w:cs="Times New Roman"/>
      <w:b/>
      <w:bCs/>
      <w:sz w:val="32"/>
      <w:szCs w:val="32"/>
    </w:rPr>
  </w:style>
  <w:style w:type="character" w:customStyle="1" w:styleId="CmChar">
    <w:name w:val="Cím Char"/>
    <w:basedOn w:val="Bekezdsalapbettpusa"/>
    <w:link w:val="Cm"/>
    <w:uiPriority w:val="99"/>
    <w:rsid w:val="00585D00"/>
    <w:rPr>
      <w:rFonts w:ascii="Calibri" w:eastAsia="Times New Roman" w:hAnsi="Calibri" w:cs="Times New Roman"/>
      <w:b/>
      <w:bCs/>
      <w:sz w:val="32"/>
      <w:szCs w:val="32"/>
    </w:rPr>
  </w:style>
  <w:style w:type="paragraph" w:customStyle="1" w:styleId="Szvegtrzs22">
    <w:name w:val="Szövegtörzs 22"/>
    <w:basedOn w:val="Norml"/>
    <w:autoRedefine/>
    <w:uiPriority w:val="99"/>
    <w:rsid w:val="00585D00"/>
    <w:pPr>
      <w:tabs>
        <w:tab w:val="left" w:pos="2522"/>
      </w:tabs>
      <w:spacing w:after="0" w:line="240" w:lineRule="auto"/>
      <w:jc w:val="center"/>
    </w:pPr>
    <w:rPr>
      <w:rFonts w:ascii="Calibri" w:eastAsia="Times New Roman" w:hAnsi="Calibri" w:cs="Times New Roman"/>
      <w:b/>
      <w:bCs/>
      <w:sz w:val="28"/>
      <w:szCs w:val="28"/>
      <w:lang w:val="en-US"/>
    </w:rPr>
  </w:style>
  <w:style w:type="character" w:customStyle="1" w:styleId="Heading4Char2">
    <w:name w:val="Heading 4 Char2"/>
    <w:uiPriority w:val="99"/>
    <w:rsid w:val="00585D00"/>
    <w:rPr>
      <w:rFonts w:ascii="Cambria" w:hAnsi="Cambria" w:cs="Cambria"/>
      <w:b/>
      <w:bCs/>
      <w:i/>
      <w:iCs/>
      <w:color w:val="auto"/>
    </w:rPr>
  </w:style>
  <w:style w:type="paragraph" w:customStyle="1" w:styleId="Listaszerbekezds1">
    <w:name w:val="Listaszerű bekezdés1"/>
    <w:basedOn w:val="Norml"/>
    <w:uiPriority w:val="99"/>
    <w:rsid w:val="00585D00"/>
    <w:pPr>
      <w:spacing w:line="240" w:lineRule="auto"/>
      <w:ind w:left="720"/>
    </w:pPr>
    <w:rPr>
      <w:rFonts w:ascii="Garamond" w:eastAsia="Times New Roman" w:hAnsi="Garamond" w:cs="Garamond"/>
      <w:sz w:val="18"/>
      <w:szCs w:val="18"/>
    </w:rPr>
  </w:style>
  <w:style w:type="paragraph" w:styleId="Lbjegyzetszveg">
    <w:name w:val="footnote text"/>
    <w:basedOn w:val="Norml"/>
    <w:link w:val="LbjegyzetszvegChar"/>
    <w:rsid w:val="00585D00"/>
    <w:pPr>
      <w:spacing w:after="0" w:line="240" w:lineRule="auto"/>
      <w:jc w:val="both"/>
    </w:pPr>
    <w:rPr>
      <w:rFonts w:ascii="Calibri" w:eastAsia="Times New Roman" w:hAnsi="Calibri" w:cs="Times New Roman"/>
      <w:sz w:val="20"/>
      <w:szCs w:val="20"/>
      <w:lang w:eastAsia="hu-HU"/>
    </w:rPr>
  </w:style>
  <w:style w:type="character" w:customStyle="1" w:styleId="LbjegyzetszvegChar">
    <w:name w:val="Lábjegyzetszöveg Char"/>
    <w:basedOn w:val="Bekezdsalapbettpusa"/>
    <w:link w:val="Lbjegyzetszveg"/>
    <w:rsid w:val="00585D00"/>
    <w:rPr>
      <w:rFonts w:ascii="Calibri" w:eastAsia="Times New Roman" w:hAnsi="Calibri" w:cs="Times New Roman"/>
      <w:sz w:val="20"/>
      <w:szCs w:val="20"/>
      <w:lang w:eastAsia="hu-HU"/>
    </w:rPr>
  </w:style>
  <w:style w:type="character" w:customStyle="1" w:styleId="FootnoteTextChar1">
    <w:name w:val="Footnote Text Char1"/>
    <w:uiPriority w:val="99"/>
    <w:rsid w:val="00585D00"/>
    <w:rPr>
      <w:rFonts w:ascii="Times New Roman" w:hAnsi="Times New Roman" w:cs="Times New Roman"/>
      <w:sz w:val="20"/>
      <w:szCs w:val="20"/>
    </w:rPr>
  </w:style>
  <w:style w:type="character" w:styleId="Lbjegyzet-hivatkozs">
    <w:name w:val="footnote reference"/>
    <w:rsid w:val="00585D00"/>
    <w:rPr>
      <w:rFonts w:ascii="Times New Roman" w:hAnsi="Times New Roman" w:cs="Times New Roman"/>
      <w:vertAlign w:val="superscript"/>
    </w:rPr>
  </w:style>
  <w:style w:type="paragraph" w:customStyle="1" w:styleId="Listaszerbekezds3">
    <w:name w:val="Listaszerű bekezdés3"/>
    <w:basedOn w:val="Norml"/>
    <w:uiPriority w:val="99"/>
    <w:rsid w:val="00585D00"/>
    <w:pPr>
      <w:spacing w:line="240" w:lineRule="auto"/>
      <w:ind w:left="720"/>
    </w:pPr>
    <w:rPr>
      <w:rFonts w:ascii="Garamond" w:eastAsia="Times New Roman" w:hAnsi="Garamond" w:cs="Garamond"/>
      <w:sz w:val="18"/>
      <w:szCs w:val="18"/>
    </w:rPr>
  </w:style>
  <w:style w:type="character" w:customStyle="1" w:styleId="CharChar2">
    <w:name w:val="Char Char2"/>
    <w:uiPriority w:val="99"/>
    <w:rsid w:val="00585D00"/>
    <w:rPr>
      <w:lang w:val="hu-HU" w:eastAsia="hu-HU"/>
    </w:rPr>
  </w:style>
  <w:style w:type="paragraph" w:styleId="Idzet">
    <w:name w:val="Quote"/>
    <w:basedOn w:val="Norml"/>
    <w:next w:val="Norml"/>
    <w:link w:val="IdzetChar1"/>
    <w:uiPriority w:val="99"/>
    <w:qFormat/>
    <w:rsid w:val="00585D00"/>
    <w:pPr>
      <w:spacing w:after="0" w:line="240" w:lineRule="auto"/>
    </w:pPr>
    <w:rPr>
      <w:rFonts w:ascii="Calibri" w:eastAsia="Times New Roman" w:hAnsi="Calibri" w:cs="Times New Roman"/>
      <w:i/>
      <w:iCs/>
      <w:color w:val="000000"/>
      <w:sz w:val="24"/>
      <w:szCs w:val="24"/>
      <w:lang w:eastAsia="hu-HU"/>
    </w:rPr>
  </w:style>
  <w:style w:type="character" w:customStyle="1" w:styleId="IdzetChar1">
    <w:name w:val="Idézet Char1"/>
    <w:link w:val="Idzet"/>
    <w:uiPriority w:val="99"/>
    <w:rsid w:val="00585D00"/>
    <w:rPr>
      <w:rFonts w:ascii="Calibri" w:eastAsia="Times New Roman" w:hAnsi="Calibri" w:cs="Times New Roman"/>
      <w:i/>
      <w:iCs/>
      <w:color w:val="000000"/>
      <w:sz w:val="24"/>
      <w:szCs w:val="24"/>
      <w:lang w:eastAsia="hu-HU"/>
    </w:rPr>
  </w:style>
  <w:style w:type="character" w:customStyle="1" w:styleId="IdzetChar">
    <w:name w:val="Idézet Char"/>
    <w:basedOn w:val="Bekezdsalapbettpusa"/>
    <w:uiPriority w:val="99"/>
    <w:rsid w:val="00585D00"/>
    <w:rPr>
      <w:i/>
      <w:iCs/>
      <w:color w:val="000000" w:themeColor="text1"/>
    </w:rPr>
  </w:style>
  <w:style w:type="paragraph" w:styleId="Kiemeltidzet">
    <w:name w:val="Intense Quote"/>
    <w:basedOn w:val="Norml"/>
    <w:next w:val="Norml"/>
    <w:link w:val="KiemeltidzetChar1"/>
    <w:uiPriority w:val="99"/>
    <w:qFormat/>
    <w:rsid w:val="00585D00"/>
    <w:pPr>
      <w:pBdr>
        <w:bottom w:val="single" w:sz="4" w:space="4" w:color="auto"/>
      </w:pBdr>
      <w:spacing w:before="200" w:after="280" w:line="240" w:lineRule="auto"/>
      <w:ind w:left="936" w:right="936"/>
    </w:pPr>
    <w:rPr>
      <w:rFonts w:ascii="Calibri" w:eastAsia="Times New Roman" w:hAnsi="Calibri" w:cs="Times New Roman"/>
      <w:b/>
      <w:bCs/>
      <w:i/>
      <w:iCs/>
      <w:sz w:val="24"/>
      <w:szCs w:val="24"/>
      <w:lang w:eastAsia="hu-HU"/>
    </w:rPr>
  </w:style>
  <w:style w:type="character" w:customStyle="1" w:styleId="KiemeltidzetChar1">
    <w:name w:val="Kiemelt idézet Char1"/>
    <w:link w:val="Kiemeltidzet"/>
    <w:uiPriority w:val="99"/>
    <w:rsid w:val="00585D00"/>
    <w:rPr>
      <w:rFonts w:ascii="Calibri" w:eastAsia="Times New Roman" w:hAnsi="Calibri" w:cs="Times New Roman"/>
      <w:b/>
      <w:bCs/>
      <w:i/>
      <w:iCs/>
      <w:sz w:val="24"/>
      <w:szCs w:val="24"/>
      <w:lang w:eastAsia="hu-HU"/>
    </w:rPr>
  </w:style>
  <w:style w:type="character" w:customStyle="1" w:styleId="KiemeltidzetChar">
    <w:name w:val="Kiemelt idézet Char"/>
    <w:basedOn w:val="Bekezdsalapbettpusa"/>
    <w:uiPriority w:val="99"/>
    <w:rsid w:val="00585D00"/>
    <w:rPr>
      <w:b/>
      <w:bCs/>
      <w:i/>
      <w:iCs/>
      <w:color w:val="4F81BD" w:themeColor="accent1"/>
    </w:rPr>
  </w:style>
  <w:style w:type="character" w:styleId="Ershangslyozs">
    <w:name w:val="Intense Emphasis"/>
    <w:uiPriority w:val="99"/>
    <w:qFormat/>
    <w:rsid w:val="00585D00"/>
    <w:rPr>
      <w:rFonts w:ascii="Times New Roman" w:hAnsi="Times New Roman" w:cs="Times New Roman"/>
      <w:b/>
      <w:bCs/>
      <w:i/>
      <w:iCs/>
      <w:color w:val="auto"/>
    </w:rPr>
  </w:style>
  <w:style w:type="character" w:styleId="Oldalszm">
    <w:name w:val="page number"/>
    <w:rsid w:val="00585D00"/>
    <w:rPr>
      <w:rFonts w:ascii="Times New Roman" w:hAnsi="Times New Roman" w:cs="Times New Roman"/>
    </w:rPr>
  </w:style>
  <w:style w:type="paragraph" w:styleId="Alcm">
    <w:name w:val="Subtitle"/>
    <w:basedOn w:val="Norml"/>
    <w:next w:val="Norml"/>
    <w:link w:val="AlcmChar"/>
    <w:uiPriority w:val="99"/>
    <w:qFormat/>
    <w:rsid w:val="00585D00"/>
    <w:pPr>
      <w:spacing w:after="60" w:line="240" w:lineRule="auto"/>
      <w:jc w:val="center"/>
      <w:outlineLvl w:val="1"/>
    </w:pPr>
    <w:rPr>
      <w:rFonts w:ascii="Cambria" w:eastAsia="Times New Roman" w:hAnsi="Cambria" w:cs="Cambria"/>
      <w:sz w:val="24"/>
      <w:szCs w:val="24"/>
      <w:lang w:eastAsia="hu-HU"/>
    </w:rPr>
  </w:style>
  <w:style w:type="character" w:customStyle="1" w:styleId="AlcmChar">
    <w:name w:val="Alcím Char"/>
    <w:basedOn w:val="Bekezdsalapbettpusa"/>
    <w:link w:val="Alcm"/>
    <w:uiPriority w:val="99"/>
    <w:rsid w:val="00585D00"/>
    <w:rPr>
      <w:rFonts w:ascii="Cambria" w:eastAsia="Times New Roman" w:hAnsi="Cambria" w:cs="Cambria"/>
      <w:sz w:val="24"/>
      <w:szCs w:val="24"/>
      <w:lang w:eastAsia="hu-HU"/>
    </w:rPr>
  </w:style>
  <w:style w:type="character" w:styleId="Kiemels">
    <w:name w:val="Emphasis"/>
    <w:uiPriority w:val="99"/>
    <w:qFormat/>
    <w:rsid w:val="00585D00"/>
    <w:rPr>
      <w:rFonts w:ascii="Times New Roman" w:hAnsi="Times New Roman" w:cs="Times New Roman"/>
      <w:i/>
      <w:iCs/>
    </w:rPr>
  </w:style>
  <w:style w:type="paragraph" w:styleId="Nincstrkz">
    <w:name w:val="No Spacing"/>
    <w:qFormat/>
    <w:rsid w:val="00585D00"/>
    <w:pPr>
      <w:spacing w:after="0" w:line="240" w:lineRule="auto"/>
    </w:pPr>
    <w:rPr>
      <w:rFonts w:ascii="Calibri" w:eastAsia="Times New Roman" w:hAnsi="Calibri" w:cs="Times New Roman"/>
      <w:sz w:val="24"/>
      <w:szCs w:val="24"/>
      <w:lang w:eastAsia="hu-HU"/>
    </w:rPr>
  </w:style>
  <w:style w:type="character" w:styleId="Finomkiemels">
    <w:name w:val="Subtle Emphasis"/>
    <w:uiPriority w:val="99"/>
    <w:qFormat/>
    <w:rsid w:val="00585D00"/>
    <w:rPr>
      <w:rFonts w:ascii="Times New Roman" w:hAnsi="Times New Roman" w:cs="Times New Roman"/>
      <w:i/>
      <w:iCs/>
      <w:color w:val="808080"/>
    </w:rPr>
  </w:style>
  <w:style w:type="character" w:styleId="Finomhivatkozs">
    <w:name w:val="Subtle Reference"/>
    <w:uiPriority w:val="99"/>
    <w:qFormat/>
    <w:rsid w:val="00585D00"/>
    <w:rPr>
      <w:rFonts w:ascii="Times New Roman" w:hAnsi="Times New Roman" w:cs="Times New Roman"/>
      <w:smallCaps/>
      <w:color w:val="auto"/>
      <w:u w:val="single"/>
    </w:rPr>
  </w:style>
  <w:style w:type="character" w:styleId="Ershivatkozs">
    <w:name w:val="Intense Reference"/>
    <w:uiPriority w:val="99"/>
    <w:qFormat/>
    <w:rsid w:val="00585D00"/>
    <w:rPr>
      <w:rFonts w:ascii="Times New Roman" w:hAnsi="Times New Roman" w:cs="Times New Roman"/>
      <w:b/>
      <w:bCs/>
      <w:smallCaps/>
      <w:color w:val="auto"/>
      <w:spacing w:val="5"/>
      <w:u w:val="single"/>
    </w:rPr>
  </w:style>
  <w:style w:type="character" w:styleId="Knyvcme">
    <w:name w:val="Book Title"/>
    <w:uiPriority w:val="99"/>
    <w:qFormat/>
    <w:rsid w:val="00585D00"/>
    <w:rPr>
      <w:rFonts w:ascii="Times New Roman" w:hAnsi="Times New Roman" w:cs="Times New Roman"/>
      <w:b/>
      <w:bCs/>
      <w:smallCaps/>
      <w:spacing w:val="5"/>
    </w:rPr>
  </w:style>
  <w:style w:type="paragraph" w:styleId="Tartalomjegyzkcmsora">
    <w:name w:val="TOC Heading"/>
    <w:basedOn w:val="Cmsor1"/>
    <w:next w:val="Norml"/>
    <w:uiPriority w:val="39"/>
    <w:qFormat/>
    <w:rsid w:val="00585D00"/>
    <w:pPr>
      <w:spacing w:line="240" w:lineRule="auto"/>
      <w:outlineLvl w:val="9"/>
    </w:pPr>
    <w:rPr>
      <w:lang w:eastAsia="hu-HU"/>
    </w:rPr>
  </w:style>
  <w:style w:type="paragraph" w:customStyle="1" w:styleId="Stlus1">
    <w:name w:val="Stílus1"/>
    <w:basedOn w:val="Cmsor4"/>
    <w:uiPriority w:val="99"/>
    <w:rsid w:val="00585D00"/>
    <w:pPr>
      <w:keepLines w:val="0"/>
      <w:spacing w:before="240" w:after="60"/>
    </w:pPr>
    <w:rPr>
      <w:rFonts w:ascii="Calibri" w:hAnsi="Calibri" w:cs="Times New Roman"/>
      <w:i w:val="0"/>
      <w:iCs w:val="0"/>
      <w:sz w:val="24"/>
      <w:szCs w:val="24"/>
      <w:lang w:val="de-DE" w:eastAsia="hu-HU"/>
    </w:rPr>
  </w:style>
  <w:style w:type="paragraph" w:customStyle="1" w:styleId="feladatszvege">
    <w:name w:val="feladat szövege"/>
    <w:basedOn w:val="Norml"/>
    <w:next w:val="Norml"/>
    <w:uiPriority w:val="99"/>
    <w:rsid w:val="00585D00"/>
    <w:rPr>
      <w:rFonts w:ascii="Arial" w:eastAsia="Times New Roman" w:hAnsi="Arial" w:cs="Arial"/>
      <w:sz w:val="24"/>
      <w:szCs w:val="24"/>
    </w:rPr>
  </w:style>
  <w:style w:type="paragraph" w:styleId="Szvegtrzsbehzssal2">
    <w:name w:val="Body Text Indent 2"/>
    <w:basedOn w:val="Norml"/>
    <w:link w:val="Szvegtrzsbehzssal2Char"/>
    <w:uiPriority w:val="99"/>
    <w:rsid w:val="00585D00"/>
    <w:pPr>
      <w:spacing w:after="120" w:line="480" w:lineRule="auto"/>
      <w:ind w:left="283"/>
    </w:pPr>
    <w:rPr>
      <w:rFonts w:ascii="Arial" w:eastAsia="Times New Roman" w:hAnsi="Arial" w:cs="Arial"/>
      <w:sz w:val="24"/>
      <w:szCs w:val="24"/>
    </w:rPr>
  </w:style>
  <w:style w:type="character" w:customStyle="1" w:styleId="Szvegtrzsbehzssal2Char">
    <w:name w:val="Szövegtörzs behúzással 2 Char"/>
    <w:basedOn w:val="Bekezdsalapbettpusa"/>
    <w:link w:val="Szvegtrzsbehzssal2"/>
    <w:uiPriority w:val="99"/>
    <w:rsid w:val="00585D00"/>
    <w:rPr>
      <w:rFonts w:ascii="Arial" w:eastAsia="Times New Roman" w:hAnsi="Arial" w:cs="Arial"/>
      <w:sz w:val="24"/>
      <w:szCs w:val="24"/>
    </w:rPr>
  </w:style>
  <w:style w:type="paragraph" w:customStyle="1" w:styleId="Blockquote">
    <w:name w:val="Blockquote"/>
    <w:basedOn w:val="Norml"/>
    <w:uiPriority w:val="99"/>
    <w:rsid w:val="00585D00"/>
    <w:pPr>
      <w:autoSpaceDE w:val="0"/>
      <w:autoSpaceDN w:val="0"/>
      <w:spacing w:before="100" w:after="100" w:line="240" w:lineRule="auto"/>
      <w:ind w:left="360" w:right="360"/>
    </w:pPr>
    <w:rPr>
      <w:rFonts w:ascii="Arial" w:eastAsia="Times New Roman" w:hAnsi="Arial" w:cs="Arial"/>
      <w:sz w:val="24"/>
      <w:szCs w:val="24"/>
      <w:lang w:eastAsia="hu-HU"/>
    </w:rPr>
  </w:style>
  <w:style w:type="paragraph" w:customStyle="1" w:styleId="Cel">
    <w:name w:val="Cel"/>
    <w:basedOn w:val="Norml"/>
    <w:next w:val="Norml"/>
    <w:autoRedefine/>
    <w:uiPriority w:val="99"/>
    <w:rsid w:val="00585D00"/>
    <w:pPr>
      <w:spacing w:before="240" w:after="240" w:line="240" w:lineRule="auto"/>
    </w:pPr>
    <w:rPr>
      <w:rFonts w:ascii="Arial" w:eastAsia="Times New Roman" w:hAnsi="Arial" w:cs="Arial"/>
      <w:b/>
      <w:bCs/>
      <w:kern w:val="32"/>
      <w:sz w:val="24"/>
      <w:szCs w:val="24"/>
      <w:u w:val="single"/>
      <w:lang w:eastAsia="hu-HU"/>
    </w:rPr>
  </w:style>
  <w:style w:type="paragraph" w:customStyle="1" w:styleId="szoveg">
    <w:name w:val="szoveg"/>
    <w:autoRedefine/>
    <w:uiPriority w:val="99"/>
    <w:rsid w:val="00585D00"/>
    <w:pPr>
      <w:spacing w:before="120" w:after="120" w:line="240" w:lineRule="auto"/>
      <w:ind w:firstLine="357"/>
      <w:jc w:val="both"/>
    </w:pPr>
    <w:rPr>
      <w:rFonts w:ascii="Arial" w:eastAsia="Times New Roman" w:hAnsi="Arial" w:cs="Arial"/>
      <w:kern w:val="32"/>
      <w:sz w:val="24"/>
      <w:szCs w:val="24"/>
      <w:lang w:eastAsia="hu-HU"/>
    </w:rPr>
  </w:style>
  <w:style w:type="paragraph" w:customStyle="1" w:styleId="alcimek">
    <w:name w:val="alcimek"/>
    <w:basedOn w:val="Norml"/>
    <w:next w:val="Norml"/>
    <w:autoRedefine/>
    <w:uiPriority w:val="99"/>
    <w:rsid w:val="00585D00"/>
    <w:pPr>
      <w:spacing w:before="120" w:after="120" w:line="240" w:lineRule="auto"/>
    </w:pPr>
    <w:rPr>
      <w:rFonts w:ascii="Arial" w:eastAsia="Times New Roman" w:hAnsi="Arial" w:cs="Arial"/>
      <w:b/>
      <w:bCs/>
      <w:kern w:val="32"/>
      <w:sz w:val="24"/>
      <w:szCs w:val="24"/>
      <w:lang w:eastAsia="hu-HU"/>
    </w:rPr>
  </w:style>
  <w:style w:type="paragraph" w:customStyle="1" w:styleId="felsorols">
    <w:name w:val="felsorolás"/>
    <w:basedOn w:val="Norml"/>
    <w:uiPriority w:val="99"/>
    <w:rsid w:val="00585D00"/>
    <w:pPr>
      <w:spacing w:before="60" w:after="0" w:line="240" w:lineRule="auto"/>
      <w:ind w:left="360" w:hanging="360"/>
      <w:jc w:val="both"/>
    </w:pPr>
    <w:rPr>
      <w:rFonts w:ascii="Calibri" w:eastAsia="Times New Roman" w:hAnsi="Calibri" w:cs="Times New Roman"/>
      <w:sz w:val="24"/>
      <w:szCs w:val="24"/>
      <w:lang w:eastAsia="hu-HU"/>
    </w:rPr>
  </w:style>
  <w:style w:type="paragraph" w:customStyle="1" w:styleId="Listaszerbekezds4">
    <w:name w:val="Listaszerű bekezdés4"/>
    <w:basedOn w:val="Norml"/>
    <w:uiPriority w:val="99"/>
    <w:rsid w:val="00585D00"/>
    <w:pPr>
      <w:spacing w:line="240" w:lineRule="auto"/>
      <w:ind w:left="720"/>
    </w:pPr>
    <w:rPr>
      <w:rFonts w:ascii="Garamond" w:eastAsia="Times New Roman" w:hAnsi="Garamond" w:cs="Garamond"/>
      <w:sz w:val="18"/>
      <w:szCs w:val="18"/>
    </w:rPr>
  </w:style>
  <w:style w:type="character" w:customStyle="1" w:styleId="CharChar">
    <w:name w:val="Char Char"/>
    <w:uiPriority w:val="99"/>
    <w:rsid w:val="00585D00"/>
    <w:rPr>
      <w:sz w:val="24"/>
      <w:szCs w:val="24"/>
      <w:lang w:val="hu-HU" w:eastAsia="hu-HU"/>
    </w:rPr>
  </w:style>
  <w:style w:type="character" w:customStyle="1" w:styleId="CharChar21">
    <w:name w:val="Char Char21"/>
    <w:uiPriority w:val="99"/>
    <w:rsid w:val="00585D00"/>
    <w:rPr>
      <w:lang w:val="hu-HU" w:eastAsia="hu-HU"/>
    </w:rPr>
  </w:style>
  <w:style w:type="paragraph" w:styleId="Dokumentumtrkp">
    <w:name w:val="Document Map"/>
    <w:basedOn w:val="Norml"/>
    <w:link w:val="DokumentumtrkpChar"/>
    <w:uiPriority w:val="99"/>
    <w:rsid w:val="00585D00"/>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uiPriority w:val="99"/>
    <w:rsid w:val="00585D00"/>
    <w:rPr>
      <w:rFonts w:ascii="Tahoma" w:eastAsia="Times New Roman" w:hAnsi="Tahoma" w:cs="Tahoma"/>
      <w:sz w:val="20"/>
      <w:szCs w:val="20"/>
      <w:shd w:val="clear" w:color="auto" w:fill="000080"/>
      <w:lang w:eastAsia="hu-HU"/>
    </w:rPr>
  </w:style>
  <w:style w:type="character" w:styleId="Hiperhivatkozs">
    <w:name w:val="Hyperlink"/>
    <w:uiPriority w:val="99"/>
    <w:rsid w:val="00585D00"/>
    <w:rPr>
      <w:rFonts w:ascii="Times New Roman" w:hAnsi="Times New Roman" w:cs="Times New Roman"/>
      <w:color w:val="2E5C82"/>
      <w:u w:val="none"/>
      <w:effect w:val="none"/>
    </w:rPr>
  </w:style>
  <w:style w:type="paragraph" w:customStyle="1" w:styleId="Q1">
    <w:name w:val="Q1"/>
    <w:basedOn w:val="Norml"/>
    <w:uiPriority w:val="99"/>
    <w:rsid w:val="00585D00"/>
    <w:pPr>
      <w:overflowPunct w:val="0"/>
      <w:autoSpaceDE w:val="0"/>
      <w:autoSpaceDN w:val="0"/>
      <w:adjustRightInd w:val="0"/>
      <w:spacing w:after="0" w:line="240" w:lineRule="auto"/>
      <w:jc w:val="both"/>
      <w:textAlignment w:val="baseline"/>
    </w:pPr>
    <w:rPr>
      <w:rFonts w:ascii="Calibri" w:eastAsia="Times New Roman" w:hAnsi="Calibri" w:cs="Times New Roman"/>
      <w:lang w:eastAsia="hu-HU"/>
    </w:rPr>
  </w:style>
  <w:style w:type="character" w:customStyle="1" w:styleId="FooterChar1">
    <w:name w:val="Footer Char1"/>
    <w:uiPriority w:val="99"/>
    <w:rsid w:val="00585D00"/>
    <w:rPr>
      <w:sz w:val="24"/>
      <w:szCs w:val="24"/>
      <w:lang w:val="hu-HU" w:eastAsia="hu-HU"/>
    </w:rPr>
  </w:style>
  <w:style w:type="character" w:customStyle="1" w:styleId="WW8Num2z0">
    <w:name w:val="WW8Num2z0"/>
    <w:uiPriority w:val="99"/>
    <w:rsid w:val="00585D00"/>
    <w:rPr>
      <w:rFonts w:ascii="Times New Roman" w:hAnsi="Times New Roman" w:cs="Times New Roman"/>
    </w:rPr>
  </w:style>
  <w:style w:type="character" w:customStyle="1" w:styleId="WW8Num2z1">
    <w:name w:val="WW8Num2z1"/>
    <w:uiPriority w:val="99"/>
    <w:rsid w:val="00585D00"/>
    <w:rPr>
      <w:rFonts w:ascii="Courier New" w:hAnsi="Courier New" w:cs="Courier New"/>
    </w:rPr>
  </w:style>
  <w:style w:type="character" w:customStyle="1" w:styleId="WW8Num2z2">
    <w:name w:val="WW8Num2z2"/>
    <w:uiPriority w:val="99"/>
    <w:rsid w:val="00585D00"/>
    <w:rPr>
      <w:rFonts w:ascii="Wingdings" w:hAnsi="Wingdings" w:cs="Wingdings"/>
    </w:rPr>
  </w:style>
  <w:style w:type="character" w:customStyle="1" w:styleId="WW8Num2z3">
    <w:name w:val="WW8Num2z3"/>
    <w:uiPriority w:val="99"/>
    <w:rsid w:val="00585D00"/>
    <w:rPr>
      <w:rFonts w:ascii="Symbol" w:hAnsi="Symbol" w:cs="Symbol"/>
    </w:rPr>
  </w:style>
  <w:style w:type="character" w:customStyle="1" w:styleId="WW8Num3z0">
    <w:name w:val="WW8Num3z0"/>
    <w:uiPriority w:val="99"/>
    <w:rsid w:val="00585D00"/>
  </w:style>
  <w:style w:type="character" w:customStyle="1" w:styleId="WW8Num3z1">
    <w:name w:val="WW8Num3z1"/>
    <w:uiPriority w:val="99"/>
    <w:rsid w:val="00585D00"/>
  </w:style>
  <w:style w:type="character" w:customStyle="1" w:styleId="WW8Num3z2">
    <w:name w:val="WW8Num3z2"/>
    <w:uiPriority w:val="99"/>
    <w:rsid w:val="00585D00"/>
  </w:style>
  <w:style w:type="character" w:customStyle="1" w:styleId="WW8Num3z3">
    <w:name w:val="WW8Num3z3"/>
    <w:uiPriority w:val="99"/>
    <w:rsid w:val="00585D00"/>
    <w:rPr>
      <w:rFonts w:ascii="Symbol" w:hAnsi="Symbol" w:cs="Symbol"/>
    </w:rPr>
  </w:style>
  <w:style w:type="character" w:customStyle="1" w:styleId="WW8Num4z0">
    <w:name w:val="WW8Num4z0"/>
    <w:uiPriority w:val="99"/>
    <w:rsid w:val="00585D00"/>
    <w:rPr>
      <w:rFonts w:ascii="Times New Roman" w:hAnsi="Times New Roman" w:cs="Times New Roman"/>
    </w:rPr>
  </w:style>
  <w:style w:type="character" w:customStyle="1" w:styleId="WW8Num4z1">
    <w:name w:val="WW8Num4z1"/>
    <w:uiPriority w:val="99"/>
    <w:rsid w:val="00585D00"/>
    <w:rPr>
      <w:rFonts w:ascii="Courier New" w:hAnsi="Courier New" w:cs="Courier New"/>
    </w:rPr>
  </w:style>
  <w:style w:type="character" w:customStyle="1" w:styleId="WW8Num4z2">
    <w:name w:val="WW8Num4z2"/>
    <w:uiPriority w:val="99"/>
    <w:rsid w:val="00585D00"/>
    <w:rPr>
      <w:rFonts w:ascii="Wingdings" w:hAnsi="Wingdings" w:cs="Wingdings"/>
    </w:rPr>
  </w:style>
  <w:style w:type="character" w:customStyle="1" w:styleId="WW8Num4z3">
    <w:name w:val="WW8Num4z3"/>
    <w:uiPriority w:val="99"/>
    <w:rsid w:val="00585D00"/>
    <w:rPr>
      <w:rFonts w:ascii="Symbol" w:hAnsi="Symbol" w:cs="Symbol"/>
    </w:rPr>
  </w:style>
  <w:style w:type="character" w:customStyle="1" w:styleId="WW8Num7z0">
    <w:name w:val="WW8Num7z0"/>
    <w:uiPriority w:val="99"/>
    <w:rsid w:val="00585D00"/>
  </w:style>
  <w:style w:type="character" w:customStyle="1" w:styleId="WW8Num7z1">
    <w:name w:val="WW8Num7z1"/>
    <w:uiPriority w:val="99"/>
    <w:rsid w:val="00585D00"/>
  </w:style>
  <w:style w:type="character" w:customStyle="1" w:styleId="WW8Num7z2">
    <w:name w:val="WW8Num7z2"/>
    <w:uiPriority w:val="99"/>
    <w:rsid w:val="00585D00"/>
  </w:style>
  <w:style w:type="character" w:customStyle="1" w:styleId="WW8Num7z3">
    <w:name w:val="WW8Num7z3"/>
    <w:uiPriority w:val="99"/>
    <w:rsid w:val="00585D00"/>
  </w:style>
  <w:style w:type="character" w:customStyle="1" w:styleId="WW8Num8z0">
    <w:name w:val="WW8Num8z0"/>
    <w:uiPriority w:val="99"/>
    <w:rsid w:val="00585D00"/>
  </w:style>
  <w:style w:type="character" w:customStyle="1" w:styleId="WW8Num8z1">
    <w:name w:val="WW8Num8z1"/>
    <w:uiPriority w:val="99"/>
    <w:rsid w:val="00585D00"/>
  </w:style>
  <w:style w:type="character" w:customStyle="1" w:styleId="WW8Num8z2">
    <w:name w:val="WW8Num8z2"/>
    <w:uiPriority w:val="99"/>
    <w:rsid w:val="00585D00"/>
  </w:style>
  <w:style w:type="character" w:customStyle="1" w:styleId="WW8Num8z3">
    <w:name w:val="WW8Num8z3"/>
    <w:uiPriority w:val="99"/>
    <w:rsid w:val="00585D00"/>
  </w:style>
  <w:style w:type="character" w:customStyle="1" w:styleId="WW8Num10z0">
    <w:name w:val="WW8Num10z0"/>
    <w:uiPriority w:val="99"/>
    <w:rsid w:val="00585D00"/>
  </w:style>
  <w:style w:type="character" w:customStyle="1" w:styleId="WW8Num10z1">
    <w:name w:val="WW8Num10z1"/>
    <w:uiPriority w:val="99"/>
    <w:rsid w:val="00585D00"/>
  </w:style>
  <w:style w:type="character" w:customStyle="1" w:styleId="WW8Num10z2">
    <w:name w:val="WW8Num10z2"/>
    <w:uiPriority w:val="99"/>
    <w:rsid w:val="00585D00"/>
  </w:style>
  <w:style w:type="character" w:customStyle="1" w:styleId="WW8Num10z3">
    <w:name w:val="WW8Num10z3"/>
    <w:uiPriority w:val="99"/>
    <w:rsid w:val="00585D00"/>
  </w:style>
  <w:style w:type="character" w:customStyle="1" w:styleId="WW8Num11z0">
    <w:name w:val="WW8Num11z0"/>
    <w:uiPriority w:val="99"/>
    <w:rsid w:val="00585D00"/>
    <w:rPr>
      <w:rFonts w:ascii="Symbol" w:hAnsi="Symbol" w:cs="Symbol"/>
    </w:rPr>
  </w:style>
  <w:style w:type="character" w:customStyle="1" w:styleId="WW8Num11z1">
    <w:name w:val="WW8Num11z1"/>
    <w:uiPriority w:val="99"/>
    <w:rsid w:val="00585D00"/>
    <w:rPr>
      <w:rFonts w:ascii="Courier New" w:hAnsi="Courier New" w:cs="Courier New"/>
    </w:rPr>
  </w:style>
  <w:style w:type="character" w:customStyle="1" w:styleId="WW8Num11z2">
    <w:name w:val="WW8Num11z2"/>
    <w:uiPriority w:val="99"/>
    <w:rsid w:val="00585D00"/>
    <w:rPr>
      <w:rFonts w:ascii="Wingdings" w:hAnsi="Wingdings" w:cs="Wingdings"/>
    </w:rPr>
  </w:style>
  <w:style w:type="character" w:customStyle="1" w:styleId="WW8Num13z0">
    <w:name w:val="WW8Num13z0"/>
    <w:uiPriority w:val="99"/>
    <w:rsid w:val="00585D00"/>
  </w:style>
  <w:style w:type="character" w:customStyle="1" w:styleId="WW8Num13z1">
    <w:name w:val="WW8Num13z1"/>
    <w:uiPriority w:val="99"/>
    <w:rsid w:val="00585D00"/>
    <w:rPr>
      <w:rFonts w:ascii="Courier New" w:hAnsi="Courier New" w:cs="Courier New"/>
    </w:rPr>
  </w:style>
  <w:style w:type="character" w:customStyle="1" w:styleId="WW8Num13z2">
    <w:name w:val="WW8Num13z2"/>
    <w:uiPriority w:val="99"/>
    <w:rsid w:val="00585D00"/>
    <w:rPr>
      <w:rFonts w:ascii="Wingdings" w:hAnsi="Wingdings" w:cs="Wingdings"/>
    </w:rPr>
  </w:style>
  <w:style w:type="character" w:customStyle="1" w:styleId="WW8Num13z3">
    <w:name w:val="WW8Num13z3"/>
    <w:uiPriority w:val="99"/>
    <w:rsid w:val="00585D00"/>
    <w:rPr>
      <w:rFonts w:ascii="Symbol" w:hAnsi="Symbol" w:cs="Symbol"/>
    </w:rPr>
  </w:style>
  <w:style w:type="character" w:customStyle="1" w:styleId="WW8Num14z0">
    <w:name w:val="WW8Num14z0"/>
    <w:uiPriority w:val="99"/>
    <w:rsid w:val="00585D00"/>
  </w:style>
  <w:style w:type="character" w:customStyle="1" w:styleId="WW8Num14z1">
    <w:name w:val="WW8Num14z1"/>
    <w:uiPriority w:val="99"/>
    <w:rsid w:val="00585D00"/>
    <w:rPr>
      <w:rFonts w:ascii="Courier New" w:hAnsi="Courier New" w:cs="Courier New"/>
    </w:rPr>
  </w:style>
  <w:style w:type="character" w:customStyle="1" w:styleId="WW8Num14z2">
    <w:name w:val="WW8Num14z2"/>
    <w:uiPriority w:val="99"/>
    <w:rsid w:val="00585D00"/>
    <w:rPr>
      <w:rFonts w:ascii="Wingdings" w:hAnsi="Wingdings" w:cs="Wingdings"/>
    </w:rPr>
  </w:style>
  <w:style w:type="character" w:customStyle="1" w:styleId="WW8Num14z3">
    <w:name w:val="WW8Num14z3"/>
    <w:uiPriority w:val="99"/>
    <w:rsid w:val="00585D00"/>
    <w:rPr>
      <w:rFonts w:ascii="Symbol" w:hAnsi="Symbol" w:cs="Symbol"/>
    </w:rPr>
  </w:style>
  <w:style w:type="character" w:customStyle="1" w:styleId="WW8Num16z0">
    <w:name w:val="WW8Num16z0"/>
    <w:uiPriority w:val="99"/>
    <w:rsid w:val="00585D00"/>
  </w:style>
  <w:style w:type="character" w:customStyle="1" w:styleId="WW8Num16z1">
    <w:name w:val="WW8Num16z1"/>
    <w:uiPriority w:val="99"/>
    <w:rsid w:val="00585D00"/>
  </w:style>
  <w:style w:type="character" w:customStyle="1" w:styleId="WW8Num16z2">
    <w:name w:val="WW8Num16z2"/>
    <w:uiPriority w:val="99"/>
    <w:rsid w:val="00585D00"/>
  </w:style>
  <w:style w:type="character" w:customStyle="1" w:styleId="WW8Num16z3">
    <w:name w:val="WW8Num16z3"/>
    <w:uiPriority w:val="99"/>
    <w:rsid w:val="00585D00"/>
    <w:rPr>
      <w:rFonts w:ascii="Symbol" w:hAnsi="Symbol" w:cs="Symbol"/>
    </w:rPr>
  </w:style>
  <w:style w:type="character" w:customStyle="1" w:styleId="WW8Num17z0">
    <w:name w:val="WW8Num17z0"/>
    <w:uiPriority w:val="99"/>
    <w:rsid w:val="00585D00"/>
    <w:rPr>
      <w:rFonts w:ascii="Times New Roman" w:hAnsi="Times New Roman" w:cs="Times New Roman"/>
    </w:rPr>
  </w:style>
  <w:style w:type="character" w:customStyle="1" w:styleId="WW8Num17z1">
    <w:name w:val="WW8Num17z1"/>
    <w:uiPriority w:val="99"/>
    <w:rsid w:val="00585D00"/>
    <w:rPr>
      <w:rFonts w:ascii="Courier New" w:hAnsi="Courier New" w:cs="Courier New"/>
    </w:rPr>
  </w:style>
  <w:style w:type="character" w:customStyle="1" w:styleId="WW8Num17z2">
    <w:name w:val="WW8Num17z2"/>
    <w:uiPriority w:val="99"/>
    <w:rsid w:val="00585D00"/>
    <w:rPr>
      <w:rFonts w:ascii="Wingdings" w:hAnsi="Wingdings" w:cs="Wingdings"/>
    </w:rPr>
  </w:style>
  <w:style w:type="character" w:customStyle="1" w:styleId="WW8Num17z3">
    <w:name w:val="WW8Num17z3"/>
    <w:uiPriority w:val="99"/>
    <w:rsid w:val="00585D00"/>
    <w:rPr>
      <w:rFonts w:ascii="Symbol" w:hAnsi="Symbol" w:cs="Symbol"/>
    </w:rPr>
  </w:style>
  <w:style w:type="character" w:customStyle="1" w:styleId="WW8Num18z0">
    <w:name w:val="WW8Num18z0"/>
    <w:uiPriority w:val="99"/>
    <w:rsid w:val="00585D00"/>
    <w:rPr>
      <w:rFonts w:ascii="Symbol" w:hAnsi="Symbol" w:cs="Symbol"/>
    </w:rPr>
  </w:style>
  <w:style w:type="character" w:customStyle="1" w:styleId="WW8Num20z0">
    <w:name w:val="WW8Num20z0"/>
    <w:uiPriority w:val="99"/>
    <w:rsid w:val="00585D00"/>
    <w:rPr>
      <w:rFonts w:ascii="Times New Roman" w:hAnsi="Times New Roman" w:cs="Times New Roman"/>
    </w:rPr>
  </w:style>
  <w:style w:type="character" w:customStyle="1" w:styleId="WW8Num20z1">
    <w:name w:val="WW8Num20z1"/>
    <w:uiPriority w:val="99"/>
    <w:rsid w:val="00585D00"/>
    <w:rPr>
      <w:rFonts w:ascii="Courier New" w:hAnsi="Courier New" w:cs="Courier New"/>
    </w:rPr>
  </w:style>
  <w:style w:type="character" w:customStyle="1" w:styleId="WW8Num20z2">
    <w:name w:val="WW8Num20z2"/>
    <w:uiPriority w:val="99"/>
    <w:rsid w:val="00585D00"/>
    <w:rPr>
      <w:rFonts w:ascii="Wingdings" w:hAnsi="Wingdings" w:cs="Wingdings"/>
    </w:rPr>
  </w:style>
  <w:style w:type="character" w:customStyle="1" w:styleId="WW8Num20z3">
    <w:name w:val="WW8Num20z3"/>
    <w:uiPriority w:val="99"/>
    <w:rsid w:val="00585D00"/>
    <w:rPr>
      <w:rFonts w:ascii="Symbol" w:hAnsi="Symbol" w:cs="Symbol"/>
    </w:rPr>
  </w:style>
  <w:style w:type="character" w:customStyle="1" w:styleId="WW8Num21z0">
    <w:name w:val="WW8Num21z0"/>
    <w:uiPriority w:val="99"/>
    <w:rsid w:val="00585D00"/>
    <w:rPr>
      <w:rFonts w:ascii="Times New Roman" w:hAnsi="Times New Roman" w:cs="Times New Roman"/>
    </w:rPr>
  </w:style>
  <w:style w:type="character" w:customStyle="1" w:styleId="WW8Num21z1">
    <w:name w:val="WW8Num21z1"/>
    <w:uiPriority w:val="99"/>
    <w:rsid w:val="00585D00"/>
    <w:rPr>
      <w:rFonts w:ascii="Courier New" w:hAnsi="Courier New" w:cs="Courier New"/>
    </w:rPr>
  </w:style>
  <w:style w:type="character" w:customStyle="1" w:styleId="WW8Num21z2">
    <w:name w:val="WW8Num21z2"/>
    <w:uiPriority w:val="99"/>
    <w:rsid w:val="00585D00"/>
    <w:rPr>
      <w:rFonts w:ascii="Wingdings" w:hAnsi="Wingdings" w:cs="Wingdings"/>
    </w:rPr>
  </w:style>
  <w:style w:type="character" w:customStyle="1" w:styleId="WW8Num21z3">
    <w:name w:val="WW8Num21z3"/>
    <w:uiPriority w:val="99"/>
    <w:rsid w:val="00585D00"/>
    <w:rPr>
      <w:rFonts w:ascii="Symbol" w:hAnsi="Symbol" w:cs="Symbol"/>
    </w:rPr>
  </w:style>
  <w:style w:type="character" w:customStyle="1" w:styleId="WW8Num23z0">
    <w:name w:val="WW8Num23z0"/>
    <w:uiPriority w:val="99"/>
    <w:rsid w:val="00585D00"/>
    <w:rPr>
      <w:rFonts w:ascii="Times New Roman" w:hAnsi="Times New Roman" w:cs="Times New Roman"/>
    </w:rPr>
  </w:style>
  <w:style w:type="character" w:customStyle="1" w:styleId="WW8Num23z1">
    <w:name w:val="WW8Num23z1"/>
    <w:uiPriority w:val="99"/>
    <w:rsid w:val="00585D00"/>
    <w:rPr>
      <w:rFonts w:ascii="Courier New" w:hAnsi="Courier New" w:cs="Courier New"/>
    </w:rPr>
  </w:style>
  <w:style w:type="character" w:customStyle="1" w:styleId="WW8Num23z2">
    <w:name w:val="WW8Num23z2"/>
    <w:uiPriority w:val="99"/>
    <w:rsid w:val="00585D00"/>
    <w:rPr>
      <w:rFonts w:ascii="Wingdings" w:hAnsi="Wingdings" w:cs="Wingdings"/>
    </w:rPr>
  </w:style>
  <w:style w:type="character" w:customStyle="1" w:styleId="WW8Num23z3">
    <w:name w:val="WW8Num23z3"/>
    <w:uiPriority w:val="99"/>
    <w:rsid w:val="00585D00"/>
    <w:rPr>
      <w:rFonts w:ascii="Symbol" w:hAnsi="Symbol" w:cs="Symbol"/>
    </w:rPr>
  </w:style>
  <w:style w:type="character" w:customStyle="1" w:styleId="WW8Num24z0">
    <w:name w:val="WW8Num24z0"/>
    <w:uiPriority w:val="99"/>
    <w:rsid w:val="00585D00"/>
    <w:rPr>
      <w:rFonts w:ascii="Times New Roman" w:hAnsi="Times New Roman" w:cs="Times New Roman"/>
    </w:rPr>
  </w:style>
  <w:style w:type="character" w:customStyle="1" w:styleId="WW8Num24z1">
    <w:name w:val="WW8Num24z1"/>
    <w:uiPriority w:val="99"/>
    <w:rsid w:val="00585D00"/>
    <w:rPr>
      <w:rFonts w:ascii="Courier New" w:hAnsi="Courier New" w:cs="Courier New"/>
    </w:rPr>
  </w:style>
  <w:style w:type="character" w:customStyle="1" w:styleId="WW8Num24z2">
    <w:name w:val="WW8Num24z2"/>
    <w:uiPriority w:val="99"/>
    <w:rsid w:val="00585D00"/>
    <w:rPr>
      <w:rFonts w:ascii="Wingdings" w:hAnsi="Wingdings" w:cs="Wingdings"/>
    </w:rPr>
  </w:style>
  <w:style w:type="character" w:customStyle="1" w:styleId="WW8Num24z3">
    <w:name w:val="WW8Num24z3"/>
    <w:uiPriority w:val="99"/>
    <w:rsid w:val="00585D00"/>
    <w:rPr>
      <w:rFonts w:ascii="Symbol" w:hAnsi="Symbol" w:cs="Symbol"/>
    </w:rPr>
  </w:style>
  <w:style w:type="character" w:customStyle="1" w:styleId="WW8Num26z0">
    <w:name w:val="WW8Num26z0"/>
    <w:uiPriority w:val="99"/>
    <w:rsid w:val="00585D00"/>
    <w:rPr>
      <w:rFonts w:ascii="Symbol" w:hAnsi="Symbol" w:cs="Symbol"/>
    </w:rPr>
  </w:style>
  <w:style w:type="character" w:customStyle="1" w:styleId="WW8Num27z0">
    <w:name w:val="WW8Num27z0"/>
    <w:uiPriority w:val="99"/>
    <w:rsid w:val="00585D00"/>
    <w:rPr>
      <w:rFonts w:ascii="Times New Roman" w:hAnsi="Times New Roman" w:cs="Times New Roman"/>
    </w:rPr>
  </w:style>
  <w:style w:type="character" w:customStyle="1" w:styleId="WW8Num27z1">
    <w:name w:val="WW8Num27z1"/>
    <w:uiPriority w:val="99"/>
    <w:rsid w:val="00585D00"/>
    <w:rPr>
      <w:rFonts w:ascii="Courier New" w:hAnsi="Courier New" w:cs="Courier New"/>
    </w:rPr>
  </w:style>
  <w:style w:type="character" w:customStyle="1" w:styleId="WW8Num27z2">
    <w:name w:val="WW8Num27z2"/>
    <w:uiPriority w:val="99"/>
    <w:rsid w:val="00585D00"/>
    <w:rPr>
      <w:rFonts w:ascii="Wingdings" w:hAnsi="Wingdings" w:cs="Wingdings"/>
    </w:rPr>
  </w:style>
  <w:style w:type="character" w:customStyle="1" w:styleId="WW8Num27z3">
    <w:name w:val="WW8Num27z3"/>
    <w:uiPriority w:val="99"/>
    <w:rsid w:val="00585D00"/>
    <w:rPr>
      <w:rFonts w:ascii="Symbol" w:hAnsi="Symbol" w:cs="Symbol"/>
    </w:rPr>
  </w:style>
  <w:style w:type="character" w:customStyle="1" w:styleId="WW8Num28z0">
    <w:name w:val="WW8Num28z0"/>
    <w:uiPriority w:val="99"/>
    <w:rsid w:val="00585D00"/>
    <w:rPr>
      <w:rFonts w:ascii="Times New Roman" w:hAnsi="Times New Roman" w:cs="Times New Roman"/>
    </w:rPr>
  </w:style>
  <w:style w:type="character" w:customStyle="1" w:styleId="WW8Num28z1">
    <w:name w:val="WW8Num28z1"/>
    <w:uiPriority w:val="99"/>
    <w:rsid w:val="00585D00"/>
    <w:rPr>
      <w:rFonts w:ascii="Courier New" w:hAnsi="Courier New" w:cs="Courier New"/>
    </w:rPr>
  </w:style>
  <w:style w:type="character" w:customStyle="1" w:styleId="WW8Num28z2">
    <w:name w:val="WW8Num28z2"/>
    <w:uiPriority w:val="99"/>
    <w:rsid w:val="00585D00"/>
    <w:rPr>
      <w:rFonts w:ascii="Wingdings" w:hAnsi="Wingdings" w:cs="Wingdings"/>
    </w:rPr>
  </w:style>
  <w:style w:type="character" w:customStyle="1" w:styleId="WW8Num28z3">
    <w:name w:val="WW8Num28z3"/>
    <w:uiPriority w:val="99"/>
    <w:rsid w:val="00585D00"/>
    <w:rPr>
      <w:rFonts w:ascii="Symbol" w:hAnsi="Symbol" w:cs="Symbol"/>
    </w:rPr>
  </w:style>
  <w:style w:type="character" w:customStyle="1" w:styleId="WW8Num29z0">
    <w:name w:val="WW8Num29z0"/>
    <w:uiPriority w:val="99"/>
    <w:rsid w:val="00585D00"/>
    <w:rPr>
      <w:rFonts w:ascii="Times New Roman" w:hAnsi="Times New Roman" w:cs="Times New Roman"/>
    </w:rPr>
  </w:style>
  <w:style w:type="character" w:customStyle="1" w:styleId="WW8Num29z1">
    <w:name w:val="WW8Num29z1"/>
    <w:uiPriority w:val="99"/>
    <w:rsid w:val="00585D00"/>
    <w:rPr>
      <w:rFonts w:ascii="Courier New" w:hAnsi="Courier New" w:cs="Courier New"/>
    </w:rPr>
  </w:style>
  <w:style w:type="character" w:customStyle="1" w:styleId="WW8Num29z2">
    <w:name w:val="WW8Num29z2"/>
    <w:uiPriority w:val="99"/>
    <w:rsid w:val="00585D00"/>
    <w:rPr>
      <w:rFonts w:ascii="Wingdings" w:hAnsi="Wingdings" w:cs="Wingdings"/>
    </w:rPr>
  </w:style>
  <w:style w:type="character" w:customStyle="1" w:styleId="WW8Num29z3">
    <w:name w:val="WW8Num29z3"/>
    <w:uiPriority w:val="99"/>
    <w:rsid w:val="00585D00"/>
    <w:rPr>
      <w:rFonts w:ascii="Symbol" w:hAnsi="Symbol" w:cs="Symbol"/>
    </w:rPr>
  </w:style>
  <w:style w:type="character" w:customStyle="1" w:styleId="WW8Num32z0">
    <w:name w:val="WW8Num32z0"/>
    <w:uiPriority w:val="99"/>
    <w:rsid w:val="00585D00"/>
    <w:rPr>
      <w:rFonts w:ascii="Times New Roman" w:hAnsi="Times New Roman" w:cs="Times New Roman"/>
    </w:rPr>
  </w:style>
  <w:style w:type="character" w:customStyle="1" w:styleId="WW8Num32z1">
    <w:name w:val="WW8Num32z1"/>
    <w:uiPriority w:val="99"/>
    <w:rsid w:val="00585D00"/>
    <w:rPr>
      <w:rFonts w:ascii="Courier New" w:hAnsi="Courier New" w:cs="Courier New"/>
    </w:rPr>
  </w:style>
  <w:style w:type="character" w:customStyle="1" w:styleId="WW8Num32z2">
    <w:name w:val="WW8Num32z2"/>
    <w:uiPriority w:val="99"/>
    <w:rsid w:val="00585D00"/>
    <w:rPr>
      <w:rFonts w:ascii="Wingdings" w:hAnsi="Wingdings" w:cs="Wingdings"/>
    </w:rPr>
  </w:style>
  <w:style w:type="character" w:customStyle="1" w:styleId="WW8Num32z3">
    <w:name w:val="WW8Num32z3"/>
    <w:uiPriority w:val="99"/>
    <w:rsid w:val="00585D00"/>
    <w:rPr>
      <w:rFonts w:ascii="Symbol" w:hAnsi="Symbol" w:cs="Symbol"/>
    </w:rPr>
  </w:style>
  <w:style w:type="character" w:customStyle="1" w:styleId="WW8Num33z0">
    <w:name w:val="WW8Num33z0"/>
    <w:uiPriority w:val="99"/>
    <w:rsid w:val="00585D00"/>
    <w:rPr>
      <w:rFonts w:ascii="Times New Roman" w:hAnsi="Times New Roman" w:cs="Times New Roman"/>
    </w:rPr>
  </w:style>
  <w:style w:type="character" w:customStyle="1" w:styleId="WW8Num33z1">
    <w:name w:val="WW8Num33z1"/>
    <w:uiPriority w:val="99"/>
    <w:rsid w:val="00585D00"/>
    <w:rPr>
      <w:rFonts w:ascii="Courier New" w:hAnsi="Courier New" w:cs="Courier New"/>
    </w:rPr>
  </w:style>
  <w:style w:type="character" w:customStyle="1" w:styleId="WW8Num33z2">
    <w:name w:val="WW8Num33z2"/>
    <w:uiPriority w:val="99"/>
    <w:rsid w:val="00585D00"/>
    <w:rPr>
      <w:rFonts w:ascii="Wingdings" w:hAnsi="Wingdings" w:cs="Wingdings"/>
    </w:rPr>
  </w:style>
  <w:style w:type="character" w:customStyle="1" w:styleId="WW8Num33z3">
    <w:name w:val="WW8Num33z3"/>
    <w:uiPriority w:val="99"/>
    <w:rsid w:val="00585D00"/>
    <w:rPr>
      <w:rFonts w:ascii="Symbol" w:hAnsi="Symbol" w:cs="Symbol"/>
    </w:rPr>
  </w:style>
  <w:style w:type="character" w:customStyle="1" w:styleId="WW8Num34z0">
    <w:name w:val="WW8Num34z0"/>
    <w:uiPriority w:val="99"/>
    <w:rsid w:val="00585D00"/>
  </w:style>
  <w:style w:type="character" w:customStyle="1" w:styleId="WW8Num35z0">
    <w:name w:val="WW8Num35z0"/>
    <w:uiPriority w:val="99"/>
    <w:rsid w:val="00585D00"/>
  </w:style>
  <w:style w:type="character" w:customStyle="1" w:styleId="WW8Num36z0">
    <w:name w:val="WW8Num36z0"/>
    <w:uiPriority w:val="99"/>
    <w:rsid w:val="00585D00"/>
  </w:style>
  <w:style w:type="character" w:customStyle="1" w:styleId="WW8Num37z0">
    <w:name w:val="WW8Num37z0"/>
    <w:uiPriority w:val="99"/>
    <w:rsid w:val="00585D00"/>
    <w:rPr>
      <w:rFonts w:ascii="Times New Roman" w:hAnsi="Times New Roman" w:cs="Times New Roman"/>
    </w:rPr>
  </w:style>
  <w:style w:type="character" w:customStyle="1" w:styleId="WW8Num37z1">
    <w:name w:val="WW8Num37z1"/>
    <w:uiPriority w:val="99"/>
    <w:rsid w:val="00585D00"/>
    <w:rPr>
      <w:rFonts w:ascii="Courier New" w:hAnsi="Courier New" w:cs="Courier New"/>
    </w:rPr>
  </w:style>
  <w:style w:type="character" w:customStyle="1" w:styleId="WW8Num37z2">
    <w:name w:val="WW8Num37z2"/>
    <w:uiPriority w:val="99"/>
    <w:rsid w:val="00585D00"/>
    <w:rPr>
      <w:rFonts w:ascii="Wingdings" w:hAnsi="Wingdings" w:cs="Wingdings"/>
    </w:rPr>
  </w:style>
  <w:style w:type="character" w:customStyle="1" w:styleId="WW8Num37z3">
    <w:name w:val="WW8Num37z3"/>
    <w:uiPriority w:val="99"/>
    <w:rsid w:val="00585D00"/>
    <w:rPr>
      <w:rFonts w:ascii="Symbol" w:hAnsi="Symbol" w:cs="Symbol"/>
    </w:rPr>
  </w:style>
  <w:style w:type="character" w:customStyle="1" w:styleId="WW8Num38z0">
    <w:name w:val="WW8Num38z0"/>
    <w:uiPriority w:val="99"/>
    <w:rsid w:val="00585D00"/>
    <w:rPr>
      <w:rFonts w:ascii="Times New Roman" w:hAnsi="Times New Roman" w:cs="Times New Roman"/>
    </w:rPr>
  </w:style>
  <w:style w:type="character" w:customStyle="1" w:styleId="WW8Num38z1">
    <w:name w:val="WW8Num38z1"/>
    <w:uiPriority w:val="99"/>
    <w:rsid w:val="00585D00"/>
    <w:rPr>
      <w:rFonts w:ascii="Courier New" w:hAnsi="Courier New" w:cs="Courier New"/>
    </w:rPr>
  </w:style>
  <w:style w:type="character" w:customStyle="1" w:styleId="WW8Num38z2">
    <w:name w:val="WW8Num38z2"/>
    <w:uiPriority w:val="99"/>
    <w:rsid w:val="00585D00"/>
    <w:rPr>
      <w:rFonts w:ascii="Wingdings" w:hAnsi="Wingdings" w:cs="Wingdings"/>
    </w:rPr>
  </w:style>
  <w:style w:type="character" w:customStyle="1" w:styleId="WW8Num38z3">
    <w:name w:val="WW8Num38z3"/>
    <w:uiPriority w:val="99"/>
    <w:rsid w:val="00585D00"/>
    <w:rPr>
      <w:rFonts w:ascii="Symbol" w:hAnsi="Symbol" w:cs="Symbol"/>
    </w:rPr>
  </w:style>
  <w:style w:type="character" w:customStyle="1" w:styleId="WW8Num39z0">
    <w:name w:val="WW8Num39z0"/>
    <w:uiPriority w:val="99"/>
    <w:rsid w:val="00585D00"/>
    <w:rPr>
      <w:rFonts w:ascii="Times New Roman" w:hAnsi="Times New Roman" w:cs="Times New Roman"/>
    </w:rPr>
  </w:style>
  <w:style w:type="character" w:customStyle="1" w:styleId="WW8Num39z1">
    <w:name w:val="WW8Num39z1"/>
    <w:uiPriority w:val="99"/>
    <w:rsid w:val="00585D00"/>
    <w:rPr>
      <w:rFonts w:ascii="Courier New" w:hAnsi="Courier New" w:cs="Courier New"/>
    </w:rPr>
  </w:style>
  <w:style w:type="character" w:customStyle="1" w:styleId="WW8Num39z2">
    <w:name w:val="WW8Num39z2"/>
    <w:uiPriority w:val="99"/>
    <w:rsid w:val="00585D00"/>
    <w:rPr>
      <w:rFonts w:ascii="Wingdings" w:hAnsi="Wingdings" w:cs="Wingdings"/>
    </w:rPr>
  </w:style>
  <w:style w:type="character" w:customStyle="1" w:styleId="WW8Num39z3">
    <w:name w:val="WW8Num39z3"/>
    <w:uiPriority w:val="99"/>
    <w:rsid w:val="00585D00"/>
    <w:rPr>
      <w:rFonts w:ascii="Symbol" w:hAnsi="Symbol" w:cs="Symbol"/>
    </w:rPr>
  </w:style>
  <w:style w:type="character" w:customStyle="1" w:styleId="WW8Num40z0">
    <w:name w:val="WW8Num40z0"/>
    <w:uiPriority w:val="99"/>
    <w:rsid w:val="00585D00"/>
    <w:rPr>
      <w:rFonts w:ascii="Times New Roman" w:hAnsi="Times New Roman" w:cs="Times New Roman"/>
    </w:rPr>
  </w:style>
  <w:style w:type="character" w:customStyle="1" w:styleId="WW8Num40z1">
    <w:name w:val="WW8Num40z1"/>
    <w:uiPriority w:val="99"/>
    <w:rsid w:val="00585D00"/>
    <w:rPr>
      <w:rFonts w:ascii="Courier New" w:hAnsi="Courier New" w:cs="Courier New"/>
    </w:rPr>
  </w:style>
  <w:style w:type="character" w:customStyle="1" w:styleId="WW8Num40z2">
    <w:name w:val="WW8Num40z2"/>
    <w:uiPriority w:val="99"/>
    <w:rsid w:val="00585D00"/>
    <w:rPr>
      <w:rFonts w:ascii="Wingdings" w:hAnsi="Wingdings" w:cs="Wingdings"/>
    </w:rPr>
  </w:style>
  <w:style w:type="character" w:customStyle="1" w:styleId="WW8Num40z3">
    <w:name w:val="WW8Num40z3"/>
    <w:uiPriority w:val="99"/>
    <w:rsid w:val="00585D00"/>
    <w:rPr>
      <w:rFonts w:ascii="Symbol" w:hAnsi="Symbol" w:cs="Symbol"/>
    </w:rPr>
  </w:style>
  <w:style w:type="character" w:customStyle="1" w:styleId="WW8Num41z0">
    <w:name w:val="WW8Num41z0"/>
    <w:uiPriority w:val="99"/>
    <w:rsid w:val="00585D00"/>
  </w:style>
  <w:style w:type="character" w:customStyle="1" w:styleId="WW8Num41z1">
    <w:name w:val="WW8Num41z1"/>
    <w:uiPriority w:val="99"/>
    <w:rsid w:val="00585D00"/>
    <w:rPr>
      <w:rFonts w:ascii="Courier New" w:hAnsi="Courier New" w:cs="Courier New"/>
    </w:rPr>
  </w:style>
  <w:style w:type="character" w:customStyle="1" w:styleId="WW8Num41z2">
    <w:name w:val="WW8Num41z2"/>
    <w:uiPriority w:val="99"/>
    <w:rsid w:val="00585D00"/>
    <w:rPr>
      <w:rFonts w:ascii="Wingdings" w:hAnsi="Wingdings" w:cs="Wingdings"/>
    </w:rPr>
  </w:style>
  <w:style w:type="character" w:customStyle="1" w:styleId="WW8Num41z3">
    <w:name w:val="WW8Num41z3"/>
    <w:uiPriority w:val="99"/>
    <w:rsid w:val="00585D00"/>
    <w:rPr>
      <w:rFonts w:ascii="Symbol" w:hAnsi="Symbol" w:cs="Symbol"/>
    </w:rPr>
  </w:style>
  <w:style w:type="character" w:customStyle="1" w:styleId="WW8Num42z0">
    <w:name w:val="WW8Num42z0"/>
    <w:uiPriority w:val="99"/>
    <w:rsid w:val="00585D00"/>
    <w:rPr>
      <w:rFonts w:ascii="Symbol" w:hAnsi="Symbol" w:cs="Symbol"/>
    </w:rPr>
  </w:style>
  <w:style w:type="character" w:customStyle="1" w:styleId="WW8Num42z1">
    <w:name w:val="WW8Num42z1"/>
    <w:uiPriority w:val="99"/>
    <w:rsid w:val="00585D00"/>
    <w:rPr>
      <w:rFonts w:ascii="Courier New" w:hAnsi="Courier New" w:cs="Courier New"/>
    </w:rPr>
  </w:style>
  <w:style w:type="character" w:customStyle="1" w:styleId="WW8Num42z2">
    <w:name w:val="WW8Num42z2"/>
    <w:uiPriority w:val="99"/>
    <w:rsid w:val="00585D00"/>
    <w:rPr>
      <w:rFonts w:ascii="Wingdings" w:hAnsi="Wingdings" w:cs="Wingdings"/>
    </w:rPr>
  </w:style>
  <w:style w:type="character" w:customStyle="1" w:styleId="Bekezdsalapbettpusa1">
    <w:name w:val="Bekezdés alapbetűtípusa1"/>
    <w:uiPriority w:val="99"/>
    <w:rsid w:val="00585D00"/>
  </w:style>
  <w:style w:type="character" w:customStyle="1" w:styleId="iskolakChar">
    <w:name w:val="iskolak Char"/>
    <w:uiPriority w:val="99"/>
    <w:rsid w:val="00585D00"/>
    <w:rPr>
      <w:rFonts w:ascii="Times New Roman" w:hAnsi="Times New Roman" w:cs="Times New Roman"/>
      <w:b/>
      <w:bCs/>
      <w:sz w:val="24"/>
      <w:szCs w:val="24"/>
    </w:rPr>
  </w:style>
  <w:style w:type="character" w:customStyle="1" w:styleId="NormalWebChar">
    <w:name w:val="Normal (Web) Char"/>
    <w:uiPriority w:val="99"/>
    <w:rsid w:val="00585D00"/>
    <w:rPr>
      <w:rFonts w:ascii="Times New Roman" w:hAnsi="Times New Roman" w:cs="Times New Roman"/>
      <w:sz w:val="24"/>
      <w:szCs w:val="24"/>
    </w:rPr>
  </w:style>
  <w:style w:type="character" w:customStyle="1" w:styleId="CommentReference1">
    <w:name w:val="Comment Reference1"/>
    <w:uiPriority w:val="99"/>
    <w:rsid w:val="00585D00"/>
    <w:rPr>
      <w:sz w:val="16"/>
      <w:szCs w:val="16"/>
    </w:rPr>
  </w:style>
  <w:style w:type="character" w:customStyle="1" w:styleId="Heading2Char1">
    <w:name w:val="Heading 2 Char1"/>
    <w:uiPriority w:val="99"/>
    <w:rsid w:val="00585D00"/>
    <w:rPr>
      <w:rFonts w:ascii="Times New Roman" w:hAnsi="Times New Roman" w:cs="Times New Roman"/>
    </w:rPr>
  </w:style>
  <w:style w:type="character" w:customStyle="1" w:styleId="Heading3Char1">
    <w:name w:val="Heading 3 Char1"/>
    <w:uiPriority w:val="99"/>
    <w:rsid w:val="00585D00"/>
    <w:rPr>
      <w:rFonts w:ascii="Times New Roman" w:hAnsi="Times New Roman" w:cs="Times New Roman"/>
    </w:rPr>
  </w:style>
  <w:style w:type="character" w:customStyle="1" w:styleId="Heading4Char1">
    <w:name w:val="Heading 4 Char1"/>
    <w:uiPriority w:val="99"/>
    <w:rsid w:val="00585D00"/>
    <w:rPr>
      <w:rFonts w:ascii="Times New Roman" w:hAnsi="Times New Roman" w:cs="Times New Roman"/>
    </w:rPr>
  </w:style>
  <w:style w:type="character" w:customStyle="1" w:styleId="Heading5Char1">
    <w:name w:val="Heading 5 Char1"/>
    <w:uiPriority w:val="99"/>
    <w:rsid w:val="00585D00"/>
    <w:rPr>
      <w:rFonts w:ascii="Times New Roman" w:hAnsi="Times New Roman" w:cs="Times New Roman"/>
    </w:rPr>
  </w:style>
  <w:style w:type="character" w:customStyle="1" w:styleId="Heading7Char1">
    <w:name w:val="Heading 7 Char1"/>
    <w:uiPriority w:val="99"/>
    <w:rsid w:val="00585D00"/>
    <w:rPr>
      <w:rFonts w:ascii="Times New Roman" w:hAnsi="Times New Roman" w:cs="Times New Roman"/>
    </w:rPr>
  </w:style>
  <w:style w:type="character" w:customStyle="1" w:styleId="WW8Num9z0">
    <w:name w:val="WW8Num9z0"/>
    <w:uiPriority w:val="99"/>
    <w:rsid w:val="00585D00"/>
  </w:style>
  <w:style w:type="character" w:customStyle="1" w:styleId="WW8Num9z1">
    <w:name w:val="WW8Num9z1"/>
    <w:uiPriority w:val="99"/>
    <w:rsid w:val="00585D00"/>
  </w:style>
  <w:style w:type="character" w:customStyle="1" w:styleId="WW8Num9z2">
    <w:name w:val="WW8Num9z2"/>
    <w:uiPriority w:val="99"/>
    <w:rsid w:val="00585D00"/>
  </w:style>
  <w:style w:type="character" w:customStyle="1" w:styleId="WW8Num9z3">
    <w:name w:val="WW8Num9z3"/>
    <w:uiPriority w:val="99"/>
    <w:rsid w:val="00585D00"/>
  </w:style>
  <w:style w:type="character" w:customStyle="1" w:styleId="WW8Num12z0">
    <w:name w:val="WW8Num12z0"/>
    <w:uiPriority w:val="99"/>
    <w:rsid w:val="00585D00"/>
  </w:style>
  <w:style w:type="character" w:customStyle="1" w:styleId="WW8Num15z0">
    <w:name w:val="WW8Num15z0"/>
    <w:uiPriority w:val="99"/>
    <w:rsid w:val="00585D00"/>
  </w:style>
  <w:style w:type="character" w:customStyle="1" w:styleId="WW8Num15z1">
    <w:name w:val="WW8Num15z1"/>
    <w:uiPriority w:val="99"/>
    <w:rsid w:val="00585D00"/>
  </w:style>
  <w:style w:type="character" w:customStyle="1" w:styleId="WW8Num15z2">
    <w:name w:val="WW8Num15z2"/>
    <w:uiPriority w:val="99"/>
    <w:rsid w:val="00585D00"/>
  </w:style>
  <w:style w:type="character" w:customStyle="1" w:styleId="WW8Num15z3">
    <w:name w:val="WW8Num15z3"/>
    <w:uiPriority w:val="99"/>
    <w:rsid w:val="00585D00"/>
  </w:style>
  <w:style w:type="character" w:customStyle="1" w:styleId="DefaultParagraphFont1">
    <w:name w:val="Default Paragraph Font1"/>
    <w:uiPriority w:val="99"/>
    <w:rsid w:val="00585D00"/>
  </w:style>
  <w:style w:type="character" w:customStyle="1" w:styleId="BodyTextChar1">
    <w:name w:val="Body Text Char1"/>
    <w:uiPriority w:val="99"/>
    <w:rsid w:val="00585D00"/>
    <w:rPr>
      <w:rFonts w:ascii="Times New Roman" w:hAnsi="Times New Roman" w:cs="Times New Roman"/>
    </w:rPr>
  </w:style>
  <w:style w:type="character" w:customStyle="1" w:styleId="ListLabel1">
    <w:name w:val="ListLabel 1"/>
    <w:uiPriority w:val="99"/>
    <w:rsid w:val="00585D00"/>
  </w:style>
  <w:style w:type="character" w:customStyle="1" w:styleId="ListLabel2">
    <w:name w:val="ListLabel 2"/>
    <w:uiPriority w:val="99"/>
    <w:rsid w:val="00585D00"/>
    <w:rPr>
      <w:rFonts w:eastAsia="Times New Roman"/>
    </w:rPr>
  </w:style>
  <w:style w:type="character" w:customStyle="1" w:styleId="ListLabel3">
    <w:name w:val="ListLabel 3"/>
    <w:uiPriority w:val="99"/>
    <w:rsid w:val="00585D00"/>
  </w:style>
  <w:style w:type="character" w:customStyle="1" w:styleId="NincstrkzChar">
    <w:name w:val="Nincs térköz Char"/>
    <w:rsid w:val="00585D00"/>
    <w:rPr>
      <w:rFonts w:ascii="Arial" w:hAnsi="Arial" w:cs="Arial"/>
      <w:sz w:val="24"/>
      <w:szCs w:val="24"/>
    </w:rPr>
  </w:style>
  <w:style w:type="character" w:customStyle="1" w:styleId="ListLabel4">
    <w:name w:val="ListLabel 4"/>
    <w:uiPriority w:val="99"/>
    <w:rsid w:val="00585D00"/>
  </w:style>
  <w:style w:type="character" w:customStyle="1" w:styleId="ListLabel5">
    <w:name w:val="ListLabel 5"/>
    <w:uiPriority w:val="99"/>
    <w:rsid w:val="00585D00"/>
  </w:style>
  <w:style w:type="character" w:customStyle="1" w:styleId="ListLabel6">
    <w:name w:val="ListLabel 6"/>
    <w:uiPriority w:val="99"/>
    <w:rsid w:val="00585D00"/>
  </w:style>
  <w:style w:type="character" w:customStyle="1" w:styleId="ListLabel7">
    <w:name w:val="ListLabel 7"/>
    <w:uiPriority w:val="99"/>
    <w:rsid w:val="00585D00"/>
  </w:style>
  <w:style w:type="character" w:customStyle="1" w:styleId="ListLabel8">
    <w:name w:val="ListLabel 8"/>
    <w:uiPriority w:val="99"/>
    <w:rsid w:val="00585D00"/>
    <w:rPr>
      <w:rFonts w:eastAsia="Times New Roman"/>
    </w:rPr>
  </w:style>
  <w:style w:type="character" w:customStyle="1" w:styleId="ListLabel9">
    <w:name w:val="ListLabel 9"/>
    <w:uiPriority w:val="99"/>
    <w:rsid w:val="00585D00"/>
    <w:rPr>
      <w:rFonts w:eastAsia="Times New Roman"/>
    </w:rPr>
  </w:style>
  <w:style w:type="character" w:customStyle="1" w:styleId="ListLabel10">
    <w:name w:val="ListLabel 10"/>
    <w:uiPriority w:val="99"/>
    <w:rsid w:val="00585D00"/>
  </w:style>
  <w:style w:type="character" w:customStyle="1" w:styleId="ListLabel11">
    <w:name w:val="ListLabel 11"/>
    <w:uiPriority w:val="99"/>
    <w:rsid w:val="00585D00"/>
  </w:style>
  <w:style w:type="character" w:customStyle="1" w:styleId="ListLabel12">
    <w:name w:val="ListLabel 12"/>
    <w:uiPriority w:val="99"/>
    <w:rsid w:val="00585D00"/>
  </w:style>
  <w:style w:type="character" w:customStyle="1" w:styleId="ListLabel13">
    <w:name w:val="ListLabel 13"/>
    <w:uiPriority w:val="99"/>
    <w:rsid w:val="00585D00"/>
  </w:style>
  <w:style w:type="character" w:customStyle="1" w:styleId="NoSpacingChar">
    <w:name w:val="No Spacing Char"/>
    <w:uiPriority w:val="99"/>
    <w:rsid w:val="00585D00"/>
    <w:rPr>
      <w:rFonts w:ascii="Arial" w:hAnsi="Arial" w:cs="Arial"/>
      <w:sz w:val="22"/>
      <w:szCs w:val="22"/>
      <w:lang w:eastAsia="ar-SA" w:bidi="ar-SA"/>
    </w:rPr>
  </w:style>
  <w:style w:type="character" w:customStyle="1" w:styleId="CharChar8">
    <w:name w:val="Char Char8"/>
    <w:uiPriority w:val="99"/>
    <w:rsid w:val="00585D00"/>
    <w:rPr>
      <w:rFonts w:ascii="Calibri" w:hAnsi="Calibri" w:cs="Calibri"/>
      <w:b/>
      <w:bCs/>
      <w:i/>
      <w:iCs/>
      <w:sz w:val="26"/>
      <w:szCs w:val="26"/>
    </w:rPr>
  </w:style>
  <w:style w:type="character" w:customStyle="1" w:styleId="BodyTextChar2">
    <w:name w:val="Body Text Char2"/>
    <w:uiPriority w:val="99"/>
    <w:rsid w:val="00585D00"/>
    <w:rPr>
      <w:rFonts w:ascii="Times New Roman" w:hAnsi="Times New Roman" w:cs="Times New Roman"/>
      <w:sz w:val="24"/>
      <w:szCs w:val="24"/>
    </w:rPr>
  </w:style>
  <w:style w:type="character" w:customStyle="1" w:styleId="BalloonTextChar1">
    <w:name w:val="Balloon Text Char1"/>
    <w:uiPriority w:val="99"/>
    <w:rsid w:val="00585D00"/>
    <w:rPr>
      <w:rFonts w:ascii="Tahoma" w:hAnsi="Tahoma" w:cs="Tahoma"/>
      <w:sz w:val="16"/>
      <w:szCs w:val="16"/>
    </w:rPr>
  </w:style>
  <w:style w:type="character" w:customStyle="1" w:styleId="CommentTextChar1">
    <w:name w:val="Comment Text Char1"/>
    <w:uiPriority w:val="99"/>
    <w:rsid w:val="00585D00"/>
    <w:rPr>
      <w:rFonts w:ascii="Times New Roman" w:hAnsi="Times New Roman" w:cs="Times New Roman"/>
      <w:sz w:val="20"/>
      <w:szCs w:val="20"/>
    </w:rPr>
  </w:style>
  <w:style w:type="character" w:customStyle="1" w:styleId="CommentSubjectChar1">
    <w:name w:val="Comment Subject Char1"/>
    <w:uiPriority w:val="99"/>
    <w:rsid w:val="00585D00"/>
    <w:rPr>
      <w:rFonts w:ascii="Times New Roman" w:hAnsi="Times New Roman" w:cs="Times New Roman"/>
      <w:b/>
      <w:bCs/>
      <w:sz w:val="20"/>
      <w:szCs w:val="20"/>
    </w:rPr>
  </w:style>
  <w:style w:type="paragraph" w:customStyle="1" w:styleId="Heading">
    <w:name w:val="Heading"/>
    <w:basedOn w:val="Norml"/>
    <w:next w:val="Szvegtrzs"/>
    <w:uiPriority w:val="99"/>
    <w:rsid w:val="00585D00"/>
    <w:pPr>
      <w:keepNext/>
      <w:tabs>
        <w:tab w:val="left" w:pos="709"/>
      </w:tabs>
      <w:suppressAutoHyphens/>
      <w:spacing w:before="240" w:after="120"/>
    </w:pPr>
    <w:rPr>
      <w:rFonts w:ascii="Arial" w:eastAsia="Times New Roman" w:hAnsi="Arial" w:cs="Arial"/>
      <w:sz w:val="28"/>
      <w:szCs w:val="28"/>
      <w:lang w:eastAsia="ar-SA"/>
    </w:rPr>
  </w:style>
  <w:style w:type="paragraph" w:styleId="Lista">
    <w:name w:val="List"/>
    <w:basedOn w:val="Szvegtrzs"/>
    <w:uiPriority w:val="99"/>
    <w:rsid w:val="00585D00"/>
    <w:pPr>
      <w:widowControl/>
      <w:tabs>
        <w:tab w:val="left" w:pos="709"/>
      </w:tabs>
      <w:suppressAutoHyphens/>
      <w:spacing w:after="200" w:line="276" w:lineRule="auto"/>
    </w:pPr>
    <w:rPr>
      <w:rFonts w:cs="Times New Roman"/>
      <w:lang w:eastAsia="ar-SA"/>
    </w:rPr>
  </w:style>
  <w:style w:type="paragraph" w:customStyle="1" w:styleId="Kpalrs1">
    <w:name w:val="Képaláírás1"/>
    <w:basedOn w:val="Norml"/>
    <w:uiPriority w:val="99"/>
    <w:rsid w:val="00585D00"/>
    <w:pPr>
      <w:suppressLineNumbers/>
      <w:tabs>
        <w:tab w:val="left" w:pos="709"/>
      </w:tabs>
      <w:suppressAutoHyphens/>
      <w:spacing w:before="120" w:after="120"/>
    </w:pPr>
    <w:rPr>
      <w:rFonts w:ascii="Lohit Hindi" w:eastAsia="Times New Roman" w:hAnsi="Lohit Hindi" w:cs="Lohit Hindi"/>
      <w:i/>
      <w:iCs/>
      <w:sz w:val="24"/>
      <w:szCs w:val="24"/>
      <w:lang w:eastAsia="ar-SA"/>
    </w:rPr>
  </w:style>
  <w:style w:type="paragraph" w:customStyle="1" w:styleId="Index">
    <w:name w:val="Index"/>
    <w:basedOn w:val="Norml"/>
    <w:uiPriority w:val="99"/>
    <w:rsid w:val="00585D00"/>
    <w:pPr>
      <w:suppressLineNumbers/>
      <w:tabs>
        <w:tab w:val="left" w:pos="709"/>
      </w:tabs>
      <w:suppressAutoHyphens/>
    </w:pPr>
    <w:rPr>
      <w:rFonts w:ascii="Lohit Hindi" w:eastAsia="Times New Roman" w:hAnsi="Lohit Hindi" w:cs="Lohit Hindi"/>
      <w:sz w:val="24"/>
      <w:szCs w:val="24"/>
      <w:lang w:eastAsia="ar-SA"/>
    </w:rPr>
  </w:style>
  <w:style w:type="paragraph" w:customStyle="1" w:styleId="iskolak">
    <w:name w:val="iskolak"/>
    <w:basedOn w:val="Norml"/>
    <w:uiPriority w:val="99"/>
    <w:rsid w:val="00585D00"/>
    <w:pPr>
      <w:suppressAutoHyphens/>
      <w:spacing w:after="0" w:line="240" w:lineRule="auto"/>
      <w:jc w:val="center"/>
    </w:pPr>
    <w:rPr>
      <w:rFonts w:ascii="Calibri" w:eastAsia="Times New Roman" w:hAnsi="Calibri" w:cs="Times New Roman"/>
      <w:b/>
      <w:bCs/>
      <w:sz w:val="28"/>
      <w:szCs w:val="28"/>
      <w:lang w:eastAsia="ar-SA"/>
    </w:rPr>
  </w:style>
  <w:style w:type="paragraph" w:customStyle="1" w:styleId="NormlWeb1">
    <w:name w:val="Normál (Web)1"/>
    <w:basedOn w:val="Norml"/>
    <w:uiPriority w:val="99"/>
    <w:rsid w:val="00585D00"/>
    <w:pPr>
      <w:suppressAutoHyphens/>
      <w:spacing w:before="280" w:after="280" w:line="240" w:lineRule="auto"/>
    </w:pPr>
    <w:rPr>
      <w:rFonts w:ascii="Calibri" w:eastAsia="Times New Roman" w:hAnsi="Calibri" w:cs="Calibri"/>
      <w:sz w:val="24"/>
      <w:szCs w:val="24"/>
      <w:lang w:eastAsia="ar-SA"/>
    </w:rPr>
  </w:style>
  <w:style w:type="paragraph" w:customStyle="1" w:styleId="Buborkszveg1">
    <w:name w:val="Buborékszöveg1"/>
    <w:basedOn w:val="Norml"/>
    <w:uiPriority w:val="99"/>
    <w:rsid w:val="00585D00"/>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l"/>
    <w:uiPriority w:val="99"/>
    <w:rsid w:val="00585D00"/>
    <w:pPr>
      <w:suppressAutoHyphens/>
      <w:spacing w:after="0" w:line="240" w:lineRule="auto"/>
    </w:pPr>
    <w:rPr>
      <w:rFonts w:ascii="Calibri" w:eastAsia="Times New Roman" w:hAnsi="Calibri" w:cs="Calibri"/>
      <w:sz w:val="20"/>
      <w:szCs w:val="20"/>
      <w:lang w:eastAsia="ar-SA"/>
    </w:rPr>
  </w:style>
  <w:style w:type="paragraph" w:customStyle="1" w:styleId="CommentSubject1">
    <w:name w:val="Comment Subject1"/>
    <w:basedOn w:val="CommentText1"/>
    <w:next w:val="CommentText1"/>
    <w:uiPriority w:val="99"/>
    <w:rsid w:val="00585D00"/>
    <w:rPr>
      <w:b/>
      <w:bCs/>
    </w:rPr>
  </w:style>
  <w:style w:type="paragraph" w:customStyle="1" w:styleId="Caption1">
    <w:name w:val="Caption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ListParagraph1">
    <w:name w:val="List Paragraph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NormalWeb1">
    <w:name w:val="Normal (Web)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WW-Default">
    <w:name w:val="WW-Default"/>
    <w:uiPriority w:val="99"/>
    <w:rsid w:val="00585D00"/>
    <w:pPr>
      <w:widowControl w:val="0"/>
      <w:tabs>
        <w:tab w:val="left" w:pos="709"/>
      </w:tabs>
      <w:suppressAutoHyphens/>
    </w:pPr>
    <w:rPr>
      <w:rFonts w:ascii="Calibri" w:eastAsia="Times New Roman" w:hAnsi="Calibri" w:cs="Calibri"/>
      <w:lang w:eastAsia="ar-SA"/>
    </w:rPr>
  </w:style>
  <w:style w:type="paragraph" w:customStyle="1" w:styleId="SzvegtrzsBelsszveg">
    <w:name w:val="Szövegtörzs.Belső szöveg"/>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R2">
    <w:name w:val="R2"/>
    <w:basedOn w:val="Norml"/>
    <w:rsid w:val="00585D00"/>
    <w:pPr>
      <w:tabs>
        <w:tab w:val="left" w:pos="709"/>
      </w:tabs>
      <w:suppressAutoHyphens/>
    </w:pPr>
    <w:rPr>
      <w:rFonts w:ascii="Calibri" w:eastAsia="Times New Roman" w:hAnsi="Calibri" w:cs="Calibri"/>
      <w:sz w:val="24"/>
      <w:szCs w:val="24"/>
      <w:lang w:eastAsia="ar-SA"/>
    </w:rPr>
  </w:style>
  <w:style w:type="paragraph" w:customStyle="1" w:styleId="BalloonText1">
    <w:name w:val="Balloon Text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CommentText11">
    <w:name w:val="Comment Text1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CommentSubject11">
    <w:name w:val="Comment Subject11"/>
    <w:basedOn w:val="CommentText11"/>
    <w:uiPriority w:val="99"/>
    <w:rsid w:val="00585D00"/>
  </w:style>
  <w:style w:type="paragraph" w:customStyle="1" w:styleId="P1">
    <w:name w:val="P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R1">
    <w:name w:val="R1"/>
    <w:basedOn w:val="P1"/>
    <w:uiPriority w:val="99"/>
    <w:rsid w:val="00585D00"/>
  </w:style>
  <w:style w:type="paragraph" w:customStyle="1" w:styleId="NoSpacing1">
    <w:name w:val="No Spacing1"/>
    <w:uiPriority w:val="99"/>
    <w:rsid w:val="00585D00"/>
    <w:pPr>
      <w:widowControl w:val="0"/>
      <w:tabs>
        <w:tab w:val="left" w:pos="709"/>
      </w:tabs>
      <w:suppressAutoHyphens/>
    </w:pPr>
    <w:rPr>
      <w:rFonts w:ascii="Calibri" w:eastAsia="Times New Roman" w:hAnsi="Calibri" w:cs="Calibri"/>
      <w:lang w:eastAsia="ar-SA"/>
    </w:rPr>
  </w:style>
  <w:style w:type="paragraph" w:customStyle="1" w:styleId="TableContents">
    <w:name w:val="Table Contents"/>
    <w:basedOn w:val="Norml"/>
    <w:uiPriority w:val="99"/>
    <w:rsid w:val="00585D00"/>
    <w:pPr>
      <w:suppressLineNumbers/>
      <w:tabs>
        <w:tab w:val="left" w:pos="709"/>
      </w:tabs>
      <w:suppressAutoHyphens/>
    </w:pPr>
    <w:rPr>
      <w:rFonts w:ascii="Calibri" w:eastAsia="Times New Roman" w:hAnsi="Calibri" w:cs="Calibri"/>
      <w:sz w:val="24"/>
      <w:szCs w:val="24"/>
      <w:lang w:eastAsia="ar-SA"/>
    </w:rPr>
  </w:style>
  <w:style w:type="paragraph" w:customStyle="1" w:styleId="TableHeading">
    <w:name w:val="Table Heading"/>
    <w:basedOn w:val="TableContents"/>
    <w:uiPriority w:val="99"/>
    <w:rsid w:val="00585D00"/>
    <w:pPr>
      <w:jc w:val="center"/>
    </w:pPr>
    <w:rPr>
      <w:b/>
      <w:bCs/>
    </w:rPr>
  </w:style>
  <w:style w:type="paragraph" w:customStyle="1" w:styleId="Nincstrkz1">
    <w:name w:val="Nincs térköz1"/>
    <w:uiPriority w:val="99"/>
    <w:rsid w:val="00585D00"/>
    <w:pPr>
      <w:tabs>
        <w:tab w:val="left" w:pos="709"/>
      </w:tabs>
      <w:suppressAutoHyphens/>
    </w:pPr>
    <w:rPr>
      <w:rFonts w:ascii="Arial" w:eastAsia="Times New Roman" w:hAnsi="Arial" w:cs="Arial"/>
      <w:sz w:val="24"/>
      <w:szCs w:val="24"/>
      <w:lang w:val="en-US" w:eastAsia="ar-SA"/>
    </w:rPr>
  </w:style>
  <w:style w:type="paragraph" w:customStyle="1" w:styleId="Szvegtrzs1">
    <w:name w:val="Szövegtörzs1"/>
    <w:basedOn w:val="Norml"/>
    <w:rsid w:val="00585D00"/>
    <w:pPr>
      <w:widowControl w:val="0"/>
      <w:suppressAutoHyphens/>
      <w:spacing w:after="0" w:line="240" w:lineRule="auto"/>
      <w:jc w:val="both"/>
    </w:pPr>
    <w:rPr>
      <w:rFonts w:ascii="Calibri" w:eastAsia="Times New Roman" w:hAnsi="Calibri" w:cs="Times New Roman"/>
      <w:sz w:val="20"/>
      <w:szCs w:val="20"/>
      <w:lang w:eastAsia="ar-SA"/>
    </w:rPr>
  </w:style>
  <w:style w:type="paragraph" w:customStyle="1" w:styleId="WW-Default1">
    <w:name w:val="WW-Default1"/>
    <w:uiPriority w:val="99"/>
    <w:rsid w:val="00585D00"/>
    <w:pPr>
      <w:suppressAutoHyphens/>
      <w:autoSpaceDE w:val="0"/>
      <w:spacing w:after="0" w:line="240" w:lineRule="auto"/>
    </w:pPr>
    <w:rPr>
      <w:rFonts w:ascii="Calibri" w:eastAsia="Times New Roman" w:hAnsi="Calibri" w:cs="Times New Roman"/>
      <w:color w:val="000000"/>
      <w:sz w:val="24"/>
      <w:szCs w:val="24"/>
      <w:lang w:eastAsia="ar-SA"/>
    </w:rPr>
  </w:style>
  <w:style w:type="paragraph" w:customStyle="1" w:styleId="Vltozat1">
    <w:name w:val="Változat1"/>
    <w:uiPriority w:val="99"/>
    <w:rsid w:val="00585D00"/>
    <w:pPr>
      <w:suppressAutoHyphens/>
      <w:spacing w:after="0" w:line="240" w:lineRule="auto"/>
    </w:pPr>
    <w:rPr>
      <w:rFonts w:ascii="Calibri" w:eastAsia="Times New Roman" w:hAnsi="Calibri" w:cs="Calibri"/>
      <w:sz w:val="24"/>
      <w:szCs w:val="24"/>
      <w:lang w:eastAsia="ar-SA"/>
    </w:rPr>
  </w:style>
  <w:style w:type="paragraph" w:customStyle="1" w:styleId="Framecontents">
    <w:name w:val="Frame contents"/>
    <w:basedOn w:val="Szvegtrzs"/>
    <w:uiPriority w:val="99"/>
    <w:rsid w:val="00585D00"/>
    <w:pPr>
      <w:widowControl/>
      <w:tabs>
        <w:tab w:val="left" w:pos="709"/>
      </w:tabs>
      <w:suppressAutoHyphens/>
      <w:spacing w:after="200" w:line="276" w:lineRule="auto"/>
    </w:pPr>
    <w:rPr>
      <w:rFonts w:cs="Times New Roman"/>
      <w:lang w:eastAsia="ar-SA"/>
    </w:rPr>
  </w:style>
  <w:style w:type="character" w:customStyle="1" w:styleId="JegyzetszvegChar1">
    <w:name w:val="Jegyzetszöveg Char1"/>
    <w:uiPriority w:val="99"/>
    <w:rsid w:val="00585D00"/>
    <w:rPr>
      <w:lang w:eastAsia="ar-SA" w:bidi="ar-SA"/>
    </w:rPr>
  </w:style>
  <w:style w:type="character" w:customStyle="1" w:styleId="MegjegyzstrgyaChar1">
    <w:name w:val="Megjegyzés tárgya Char1"/>
    <w:uiPriority w:val="99"/>
    <w:rsid w:val="00585D00"/>
    <w:rPr>
      <w:b/>
      <w:bCs/>
      <w:lang w:eastAsia="ar-SA" w:bidi="ar-SA"/>
    </w:rPr>
  </w:style>
  <w:style w:type="character" w:customStyle="1" w:styleId="BuborkszvegChar1">
    <w:name w:val="Buborékszöveg Char1"/>
    <w:uiPriority w:val="99"/>
    <w:rsid w:val="00585D00"/>
    <w:rPr>
      <w:rFonts w:ascii="Tahoma" w:hAnsi="Tahoma" w:cs="Tahoma"/>
      <w:sz w:val="16"/>
      <w:szCs w:val="16"/>
      <w:lang w:eastAsia="ar-SA" w:bidi="ar-SA"/>
    </w:rPr>
  </w:style>
  <w:style w:type="paragraph" w:customStyle="1" w:styleId="celok">
    <w:name w:val="celok"/>
    <w:basedOn w:val="Norml"/>
    <w:uiPriority w:val="99"/>
    <w:rsid w:val="00585D00"/>
    <w:pPr>
      <w:suppressAutoHyphens/>
      <w:spacing w:after="0" w:line="240" w:lineRule="auto"/>
      <w:jc w:val="center"/>
    </w:pPr>
    <w:rPr>
      <w:rFonts w:ascii="Calibri" w:eastAsia="Times New Roman" w:hAnsi="Calibri" w:cs="Times New Roman"/>
      <w:b/>
      <w:bCs/>
      <w:sz w:val="24"/>
      <w:szCs w:val="24"/>
      <w:lang w:eastAsia="ar-SA"/>
    </w:rPr>
  </w:style>
  <w:style w:type="paragraph" w:customStyle="1" w:styleId="kiscimek">
    <w:name w:val="kiscimek"/>
    <w:basedOn w:val="Norml"/>
    <w:uiPriority w:val="99"/>
    <w:rsid w:val="00585D00"/>
    <w:pPr>
      <w:suppressAutoHyphens/>
      <w:spacing w:after="0" w:line="240" w:lineRule="auto"/>
      <w:jc w:val="both"/>
    </w:pPr>
    <w:rPr>
      <w:rFonts w:ascii="Calibri" w:eastAsia="Times New Roman" w:hAnsi="Calibri" w:cs="Times New Roman"/>
      <w:b/>
      <w:bCs/>
      <w:sz w:val="24"/>
      <w:szCs w:val="24"/>
      <w:lang w:eastAsia="ar-SA"/>
    </w:rPr>
  </w:style>
  <w:style w:type="paragraph" w:customStyle="1" w:styleId="Nincstrkz11">
    <w:name w:val="Nincs térköz11"/>
    <w:uiPriority w:val="99"/>
    <w:rsid w:val="00585D00"/>
    <w:pPr>
      <w:spacing w:after="0" w:line="240" w:lineRule="auto"/>
    </w:pPr>
    <w:rPr>
      <w:rFonts w:ascii="Arial" w:eastAsia="Times New Roman" w:hAnsi="Arial" w:cs="Arial"/>
      <w:sz w:val="20"/>
      <w:szCs w:val="20"/>
    </w:rPr>
  </w:style>
  <w:style w:type="paragraph" w:customStyle="1" w:styleId="Vltozat11">
    <w:name w:val="Változat11"/>
    <w:hidden/>
    <w:uiPriority w:val="99"/>
    <w:rsid w:val="00585D00"/>
    <w:pPr>
      <w:spacing w:after="0" w:line="240" w:lineRule="auto"/>
    </w:pPr>
    <w:rPr>
      <w:rFonts w:ascii="Calibri" w:eastAsia="Times New Roman" w:hAnsi="Calibri" w:cs="Times New Roman"/>
    </w:rPr>
  </w:style>
  <w:style w:type="character" w:customStyle="1" w:styleId="st">
    <w:name w:val="st"/>
    <w:uiPriority w:val="99"/>
    <w:rsid w:val="00585D00"/>
  </w:style>
  <w:style w:type="character" w:customStyle="1" w:styleId="googqs-tidbitgoogqs-tidbit-0">
    <w:name w:val="goog_qs-tidbit goog_qs-tidbit-0"/>
    <w:uiPriority w:val="99"/>
    <w:rsid w:val="00585D00"/>
    <w:rPr>
      <w:rFonts w:ascii="Times New Roman" w:hAnsi="Times New Roman" w:cs="Times New Roman"/>
    </w:rPr>
  </w:style>
  <w:style w:type="character" w:customStyle="1" w:styleId="apple-converted-space">
    <w:name w:val="apple-converted-space"/>
    <w:uiPriority w:val="99"/>
    <w:rsid w:val="00585D00"/>
    <w:rPr>
      <w:rFonts w:ascii="Times New Roman" w:hAnsi="Times New Roman" w:cs="Times New Roman"/>
    </w:rPr>
  </w:style>
  <w:style w:type="paragraph" w:styleId="Vltozat">
    <w:name w:val="Revision"/>
    <w:hidden/>
    <w:uiPriority w:val="99"/>
    <w:rsid w:val="00585D00"/>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rsid w:val="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585D00"/>
    <w:rPr>
      <w:rFonts w:ascii="Courier New" w:eastAsia="Times New Roman" w:hAnsi="Courier New" w:cs="Courier New"/>
      <w:sz w:val="20"/>
      <w:szCs w:val="20"/>
      <w:lang w:eastAsia="hu-HU"/>
    </w:rPr>
  </w:style>
  <w:style w:type="paragraph" w:styleId="Vgjegyzetszvege">
    <w:name w:val="endnote text"/>
    <w:basedOn w:val="Norml"/>
    <w:link w:val="VgjegyzetszvegeChar"/>
    <w:uiPriority w:val="99"/>
    <w:rsid w:val="00585D00"/>
    <w:rPr>
      <w:rFonts w:ascii="Calibri" w:eastAsia="Times New Roman" w:hAnsi="Calibri" w:cs="Times New Roman"/>
      <w:sz w:val="24"/>
      <w:szCs w:val="24"/>
    </w:rPr>
  </w:style>
  <w:style w:type="character" w:customStyle="1" w:styleId="VgjegyzetszvegeChar">
    <w:name w:val="Végjegyzet szövege Char"/>
    <w:basedOn w:val="Bekezdsalapbettpusa"/>
    <w:link w:val="Vgjegyzetszvege"/>
    <w:uiPriority w:val="99"/>
    <w:rsid w:val="00585D00"/>
    <w:rPr>
      <w:rFonts w:ascii="Calibri" w:eastAsia="Times New Roman" w:hAnsi="Calibri" w:cs="Times New Roman"/>
      <w:sz w:val="24"/>
      <w:szCs w:val="24"/>
    </w:rPr>
  </w:style>
  <w:style w:type="character" w:styleId="Vgjegyzet-hivatkozs">
    <w:name w:val="endnote reference"/>
    <w:uiPriority w:val="99"/>
    <w:rsid w:val="00585D00"/>
    <w:rPr>
      <w:rFonts w:ascii="Times New Roman" w:hAnsi="Times New Roman" w:cs="Times New Roman"/>
      <w:vertAlign w:val="superscript"/>
    </w:rPr>
  </w:style>
  <w:style w:type="paragraph" w:customStyle="1" w:styleId="FreeFormA">
    <w:name w:val="Free Form A"/>
    <w:rsid w:val="00585D00"/>
    <w:pPr>
      <w:spacing w:after="0" w:line="240" w:lineRule="auto"/>
    </w:pPr>
    <w:rPr>
      <w:rFonts w:ascii="Lucida Grande" w:eastAsia="Times New Roman" w:hAnsi="Lucida Grande" w:cs="Lucida Grande"/>
      <w:color w:val="000000"/>
      <w:lang w:eastAsia="hu-HU"/>
    </w:rPr>
  </w:style>
  <w:style w:type="paragraph" w:customStyle="1" w:styleId="llb1">
    <w:name w:val="Élőláb1"/>
    <w:rsid w:val="00585D00"/>
    <w:pPr>
      <w:tabs>
        <w:tab w:val="center" w:pos="4536"/>
        <w:tab w:val="right" w:pos="9072"/>
      </w:tabs>
      <w:spacing w:after="0" w:line="240" w:lineRule="auto"/>
    </w:pPr>
    <w:rPr>
      <w:rFonts w:ascii="Lucida Grande" w:eastAsia="Times New Roman" w:hAnsi="Lucida Grande" w:cs="Lucida Grande"/>
      <w:color w:val="000000"/>
      <w:lang w:val="en-US" w:eastAsia="hu-HU"/>
    </w:rPr>
  </w:style>
  <w:style w:type="paragraph" w:customStyle="1" w:styleId="CM1">
    <w:name w:val="CM1"/>
    <w:basedOn w:val="Norml"/>
    <w:next w:val="Norml"/>
    <w:uiPriority w:val="99"/>
    <w:rsid w:val="00585D00"/>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6">
    <w:name w:val="CM26"/>
    <w:basedOn w:val="Norml"/>
    <w:next w:val="Norml"/>
    <w:uiPriority w:val="99"/>
    <w:rsid w:val="00585D00"/>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styleId="TJ1">
    <w:name w:val="toc 1"/>
    <w:basedOn w:val="Norml"/>
    <w:next w:val="Norml"/>
    <w:autoRedefine/>
    <w:uiPriority w:val="39"/>
    <w:rsid w:val="00585D00"/>
    <w:pPr>
      <w:spacing w:before="240" w:after="120"/>
    </w:pPr>
    <w:rPr>
      <w:rFonts w:ascii="Calibri" w:eastAsia="Times New Roman" w:hAnsi="Calibri" w:cs="Times New Roman"/>
      <w:b/>
      <w:bCs/>
    </w:rPr>
  </w:style>
  <w:style w:type="paragraph" w:customStyle="1" w:styleId="Stlus3">
    <w:name w:val="Stílus3"/>
    <w:basedOn w:val="Cmsor1"/>
    <w:uiPriority w:val="99"/>
    <w:rsid w:val="00585D00"/>
    <w:pPr>
      <w:suppressAutoHyphens/>
      <w:spacing w:line="360" w:lineRule="auto"/>
      <w:jc w:val="right"/>
    </w:pPr>
    <w:rPr>
      <w:rFonts w:ascii="Arial" w:hAnsi="Arial" w:cs="Arial"/>
      <w:kern w:val="1"/>
      <w:lang w:eastAsia="ar-SA"/>
    </w:rPr>
  </w:style>
  <w:style w:type="paragraph" w:customStyle="1" w:styleId="Stlus6">
    <w:name w:val="Stílus6"/>
    <w:basedOn w:val="Buborkszveg"/>
    <w:uiPriority w:val="99"/>
    <w:rsid w:val="00585D00"/>
    <w:rPr>
      <w:rFonts w:ascii="Calibri" w:hAnsi="Calibri" w:cs="Times New Roman"/>
      <w:i/>
      <w:iCs/>
      <w:sz w:val="22"/>
      <w:szCs w:val="22"/>
      <w:lang w:eastAsia="hu-HU"/>
    </w:rPr>
  </w:style>
  <w:style w:type="paragraph" w:customStyle="1" w:styleId="Stlus4">
    <w:name w:val="Stílus4"/>
    <w:basedOn w:val="Buborkszveg"/>
    <w:uiPriority w:val="99"/>
    <w:rsid w:val="00585D00"/>
    <w:pPr>
      <w:tabs>
        <w:tab w:val="num" w:pos="720"/>
      </w:tabs>
      <w:ind w:left="720" w:hanging="360"/>
    </w:pPr>
    <w:rPr>
      <w:rFonts w:ascii="Calibri" w:hAnsi="Calibri" w:cs="Times New Roman"/>
      <w:i/>
      <w:iCs/>
      <w:sz w:val="22"/>
      <w:szCs w:val="22"/>
      <w:lang w:eastAsia="hu-HU"/>
    </w:rPr>
  </w:style>
  <w:style w:type="character" w:customStyle="1" w:styleId="formulatext">
    <w:name w:val="formulatext"/>
    <w:uiPriority w:val="99"/>
    <w:rsid w:val="00585D00"/>
    <w:rPr>
      <w:rFonts w:ascii="Times New Roman" w:hAnsi="Times New Roman" w:cs="Times New Roman"/>
    </w:rPr>
  </w:style>
  <w:style w:type="paragraph" w:customStyle="1" w:styleId="tablaszveg2">
    <w:name w:val="tablaszöveg2"/>
    <w:basedOn w:val="Norml"/>
    <w:autoRedefine/>
    <w:uiPriority w:val="99"/>
    <w:rsid w:val="00585D00"/>
    <w:pPr>
      <w:spacing w:after="0" w:line="240" w:lineRule="auto"/>
      <w:ind w:left="27" w:right="113"/>
    </w:pPr>
    <w:rPr>
      <w:rFonts w:ascii="Calibri" w:eastAsia="Times New Roman" w:hAnsi="Calibri" w:cs="Times New Roman"/>
      <w:sz w:val="20"/>
      <w:szCs w:val="20"/>
      <w:lang w:eastAsia="hu-HU"/>
    </w:rPr>
  </w:style>
  <w:style w:type="character" w:customStyle="1" w:styleId="ft">
    <w:name w:val="ft"/>
    <w:uiPriority w:val="99"/>
    <w:rsid w:val="00585D00"/>
    <w:rPr>
      <w:rFonts w:ascii="Times New Roman" w:hAnsi="Times New Roman" w:cs="Times New Roman"/>
    </w:rPr>
  </w:style>
  <w:style w:type="paragraph" w:styleId="Szvegtrzsbehzssal">
    <w:name w:val="Body Text Indent"/>
    <w:basedOn w:val="Norml"/>
    <w:link w:val="SzvegtrzsbehzssalChar"/>
    <w:uiPriority w:val="99"/>
    <w:rsid w:val="00585D00"/>
    <w:pPr>
      <w:spacing w:after="0" w:line="240" w:lineRule="auto"/>
    </w:pPr>
    <w:rPr>
      <w:rFonts w:ascii="Calibri" w:eastAsia="Times New Roman" w:hAnsi="Calibri" w:cs="Calibri"/>
      <w:sz w:val="24"/>
      <w:szCs w:val="24"/>
      <w:lang w:eastAsia="hu-HU"/>
    </w:rPr>
  </w:style>
  <w:style w:type="character" w:customStyle="1" w:styleId="SzvegtrzsbehzssalChar">
    <w:name w:val="Szövegtörzs behúzással Char"/>
    <w:basedOn w:val="Bekezdsalapbettpusa"/>
    <w:link w:val="Szvegtrzsbehzssal"/>
    <w:uiPriority w:val="99"/>
    <w:rsid w:val="00585D00"/>
    <w:rPr>
      <w:rFonts w:ascii="Calibri" w:eastAsia="Times New Roman" w:hAnsi="Calibri" w:cs="Calibri"/>
      <w:sz w:val="24"/>
      <w:szCs w:val="24"/>
      <w:lang w:eastAsia="hu-HU"/>
    </w:rPr>
  </w:style>
  <w:style w:type="character" w:customStyle="1" w:styleId="lfejChar1">
    <w:name w:val="Élőfej Char1"/>
    <w:uiPriority w:val="99"/>
    <w:rsid w:val="00585D00"/>
    <w:rPr>
      <w:rFonts w:ascii="Times New Roman" w:hAnsi="Times New Roman" w:cs="Times New Roman"/>
      <w:sz w:val="24"/>
      <w:szCs w:val="24"/>
      <w:lang w:eastAsia="hu-HU"/>
    </w:rPr>
  </w:style>
  <w:style w:type="paragraph" w:customStyle="1" w:styleId="FreeForm">
    <w:name w:val="Free Form"/>
    <w:rsid w:val="00585D00"/>
    <w:pPr>
      <w:spacing w:after="0" w:line="240" w:lineRule="auto"/>
    </w:pPr>
    <w:rPr>
      <w:rFonts w:ascii="Helvetica" w:eastAsia="Times New Roman" w:hAnsi="Helvetica" w:cs="Helvetica"/>
      <w:color w:val="000000"/>
      <w:sz w:val="24"/>
      <w:szCs w:val="24"/>
      <w:lang w:val="en-US" w:eastAsia="hu-HU"/>
    </w:rPr>
  </w:style>
  <w:style w:type="character" w:styleId="HTML-rgp">
    <w:name w:val="HTML Typewriter"/>
    <w:uiPriority w:val="99"/>
    <w:rsid w:val="00585D00"/>
    <w:rPr>
      <w:rFonts w:ascii="Courier New" w:hAnsi="Courier New" w:cs="Courier New"/>
      <w:sz w:val="20"/>
      <w:szCs w:val="20"/>
    </w:rPr>
  </w:style>
  <w:style w:type="paragraph" w:customStyle="1" w:styleId="Alaprtelmezett">
    <w:name w:val="Alapértelmezett"/>
    <w:uiPriority w:val="99"/>
    <w:rsid w:val="00585D00"/>
    <w:pPr>
      <w:tabs>
        <w:tab w:val="left" w:pos="709"/>
      </w:tabs>
      <w:suppressAutoHyphens/>
      <w:spacing w:line="276" w:lineRule="atLeast"/>
    </w:pPr>
    <w:rPr>
      <w:rFonts w:ascii="Calibri" w:eastAsia="Times New Roman" w:hAnsi="Calibri" w:cs="Calibri"/>
      <w:color w:val="00000A"/>
      <w:lang w:eastAsia="ar-SA"/>
    </w:rPr>
  </w:style>
  <w:style w:type="character" w:customStyle="1" w:styleId="apple-style-span">
    <w:name w:val="apple-style-span"/>
    <w:uiPriority w:val="99"/>
    <w:rsid w:val="00585D00"/>
  </w:style>
  <w:style w:type="paragraph" w:customStyle="1" w:styleId="Nincstrkz2">
    <w:name w:val="Nincs térköz2"/>
    <w:uiPriority w:val="99"/>
    <w:rsid w:val="00585D00"/>
    <w:pPr>
      <w:spacing w:after="0" w:line="240" w:lineRule="auto"/>
    </w:pPr>
    <w:rPr>
      <w:rFonts w:ascii="Calibri" w:eastAsia="Times New Roman" w:hAnsi="Calibri" w:cs="Calibri"/>
    </w:rPr>
  </w:style>
  <w:style w:type="character" w:customStyle="1" w:styleId="CharChar4">
    <w:name w:val="Char Char4"/>
    <w:uiPriority w:val="99"/>
    <w:rsid w:val="00585D00"/>
    <w:rPr>
      <w:rFonts w:ascii="Calibri" w:hAnsi="Calibri" w:cs="Calibri"/>
      <w:b/>
      <w:bCs/>
      <w:i/>
      <w:iCs/>
      <w:sz w:val="26"/>
      <w:szCs w:val="26"/>
      <w:lang w:val="hu-HU" w:eastAsia="en-US"/>
    </w:rPr>
  </w:style>
  <w:style w:type="paragraph" w:styleId="Szvegtrzselssora">
    <w:name w:val="Body Text First Indent"/>
    <w:basedOn w:val="Szvegtrzs"/>
    <w:link w:val="SzvegtrzselssoraChar"/>
    <w:uiPriority w:val="99"/>
    <w:rsid w:val="00585D00"/>
    <w:pPr>
      <w:widowControl/>
      <w:spacing w:after="120" w:line="276" w:lineRule="auto"/>
      <w:ind w:firstLine="210"/>
      <w:jc w:val="left"/>
    </w:pPr>
    <w:rPr>
      <w:sz w:val="22"/>
      <w:szCs w:val="22"/>
    </w:rPr>
  </w:style>
  <w:style w:type="character" w:customStyle="1" w:styleId="SzvegtrzselssoraChar">
    <w:name w:val="Szövegtörzs első sora Char"/>
    <w:basedOn w:val="SzvegtrzsChar"/>
    <w:link w:val="Szvegtrzselssora"/>
    <w:uiPriority w:val="99"/>
    <w:rsid w:val="00585D00"/>
    <w:rPr>
      <w:rFonts w:ascii="Calibri" w:eastAsia="Times New Roman" w:hAnsi="Calibri" w:cs="Calibri"/>
      <w:sz w:val="20"/>
      <w:szCs w:val="20"/>
    </w:rPr>
  </w:style>
  <w:style w:type="character" w:customStyle="1" w:styleId="CharChar41">
    <w:name w:val="Char Char41"/>
    <w:uiPriority w:val="99"/>
    <w:rsid w:val="00585D00"/>
    <w:rPr>
      <w:rFonts w:ascii="Calibri" w:hAnsi="Calibri" w:cs="Calibri"/>
      <w:b/>
      <w:bCs/>
      <w:i/>
      <w:iCs/>
      <w:sz w:val="26"/>
      <w:szCs w:val="26"/>
      <w:lang w:val="hu-HU" w:eastAsia="en-US"/>
    </w:rPr>
  </w:style>
  <w:style w:type="paragraph" w:customStyle="1" w:styleId="Szvegtrzs23">
    <w:name w:val="Szövegtörzs 23"/>
    <w:basedOn w:val="Norml"/>
    <w:autoRedefine/>
    <w:uiPriority w:val="99"/>
    <w:rsid w:val="00585D00"/>
    <w:pPr>
      <w:spacing w:after="0" w:line="360" w:lineRule="auto"/>
    </w:pPr>
    <w:rPr>
      <w:rFonts w:ascii="Calibri" w:eastAsia="Times New Roman" w:hAnsi="Calibri" w:cs="Times New Roman"/>
      <w:sz w:val="24"/>
      <w:szCs w:val="24"/>
      <w:lang w:eastAsia="hu-HU"/>
    </w:rPr>
  </w:style>
  <w:style w:type="paragraph" w:styleId="TJ2">
    <w:name w:val="toc 2"/>
    <w:basedOn w:val="Norml"/>
    <w:next w:val="Norml"/>
    <w:autoRedefine/>
    <w:uiPriority w:val="39"/>
    <w:rsid w:val="00585D00"/>
    <w:pPr>
      <w:tabs>
        <w:tab w:val="right" w:leader="dot" w:pos="9060"/>
      </w:tabs>
      <w:spacing w:before="120" w:after="0"/>
      <w:ind w:left="220"/>
      <w:jc w:val="both"/>
    </w:pPr>
    <w:rPr>
      <w:rFonts w:ascii="Calibri" w:eastAsia="Times New Roman" w:hAnsi="Calibri" w:cs="Times New Roman"/>
      <w:i/>
      <w:iCs/>
    </w:rPr>
  </w:style>
  <w:style w:type="paragraph" w:styleId="TJ3">
    <w:name w:val="toc 3"/>
    <w:basedOn w:val="Norml"/>
    <w:next w:val="Norml"/>
    <w:autoRedefine/>
    <w:uiPriority w:val="39"/>
    <w:rsid w:val="00585D00"/>
    <w:pPr>
      <w:spacing w:after="0"/>
      <w:ind w:left="440"/>
    </w:pPr>
    <w:rPr>
      <w:rFonts w:ascii="Calibri" w:eastAsia="Times New Roman" w:hAnsi="Calibri" w:cs="Times New Roman"/>
    </w:rPr>
  </w:style>
  <w:style w:type="paragraph" w:styleId="Szvegtrzsbehzssal3">
    <w:name w:val="Body Text Indent 3"/>
    <w:basedOn w:val="Norml"/>
    <w:link w:val="Szvegtrzsbehzssal3Char"/>
    <w:rsid w:val="00585D00"/>
    <w:pPr>
      <w:spacing w:after="120" w:line="240" w:lineRule="auto"/>
      <w:ind w:left="283"/>
    </w:pPr>
    <w:rPr>
      <w:rFonts w:ascii="Calibri" w:eastAsia="Times New Roman" w:hAnsi="Calibri" w:cs="Times New Roman"/>
      <w:sz w:val="16"/>
      <w:szCs w:val="16"/>
      <w:lang w:eastAsia="hu-HU"/>
    </w:rPr>
  </w:style>
  <w:style w:type="character" w:customStyle="1" w:styleId="Szvegtrzsbehzssal3Char">
    <w:name w:val="Szövegtörzs behúzással 3 Char"/>
    <w:basedOn w:val="Bekezdsalapbettpusa"/>
    <w:link w:val="Szvegtrzsbehzssal3"/>
    <w:rsid w:val="00585D00"/>
    <w:rPr>
      <w:rFonts w:ascii="Calibri" w:eastAsia="Times New Roman" w:hAnsi="Calibri" w:cs="Times New Roman"/>
      <w:sz w:val="16"/>
      <w:szCs w:val="16"/>
      <w:lang w:eastAsia="hu-HU"/>
    </w:rPr>
  </w:style>
  <w:style w:type="paragraph" w:customStyle="1" w:styleId="ListParagraph2">
    <w:name w:val="List Paragraph2"/>
    <w:basedOn w:val="Norml"/>
    <w:uiPriority w:val="99"/>
    <w:rsid w:val="00585D00"/>
    <w:pPr>
      <w:spacing w:after="0" w:line="240" w:lineRule="auto"/>
      <w:ind w:left="720"/>
    </w:pPr>
    <w:rPr>
      <w:rFonts w:ascii="Calibri" w:eastAsia="Times New Roman" w:hAnsi="Calibri" w:cs="Times New Roman"/>
      <w:sz w:val="24"/>
      <w:szCs w:val="24"/>
      <w:lang w:eastAsia="hu-HU"/>
    </w:rPr>
  </w:style>
  <w:style w:type="paragraph" w:styleId="TJ5">
    <w:name w:val="toc 5"/>
    <w:basedOn w:val="Norml"/>
    <w:next w:val="Norml"/>
    <w:autoRedefine/>
    <w:uiPriority w:val="39"/>
    <w:rsid w:val="00585D00"/>
    <w:pPr>
      <w:spacing w:after="0"/>
      <w:ind w:left="880"/>
    </w:pPr>
    <w:rPr>
      <w:rFonts w:ascii="Calibri" w:eastAsia="Times New Roman" w:hAnsi="Calibri" w:cs="Times New Roman"/>
    </w:rPr>
  </w:style>
  <w:style w:type="paragraph" w:styleId="TJ6">
    <w:name w:val="toc 6"/>
    <w:basedOn w:val="Norml"/>
    <w:next w:val="Norml"/>
    <w:autoRedefine/>
    <w:uiPriority w:val="39"/>
    <w:rsid w:val="00585D00"/>
    <w:pPr>
      <w:spacing w:after="0"/>
      <w:ind w:left="1100"/>
    </w:pPr>
    <w:rPr>
      <w:rFonts w:ascii="Calibri" w:eastAsia="Times New Roman" w:hAnsi="Calibri" w:cs="Times New Roman"/>
    </w:rPr>
  </w:style>
  <w:style w:type="paragraph" w:customStyle="1" w:styleId="Szveg">
    <w:name w:val="Szöveg"/>
    <w:basedOn w:val="Norml"/>
    <w:uiPriority w:val="99"/>
    <w:rsid w:val="00585D00"/>
    <w:pPr>
      <w:overflowPunct w:val="0"/>
      <w:autoSpaceDE w:val="0"/>
      <w:autoSpaceDN w:val="0"/>
      <w:adjustRightInd w:val="0"/>
      <w:spacing w:after="60" w:line="240" w:lineRule="auto"/>
      <w:ind w:left="425"/>
      <w:textAlignment w:val="baseline"/>
    </w:pPr>
    <w:rPr>
      <w:rFonts w:ascii="Calibri" w:eastAsia="Times New Roman" w:hAnsi="Calibri" w:cs="Times New Roman"/>
      <w:sz w:val="20"/>
      <w:szCs w:val="20"/>
      <w:lang w:eastAsia="hu-HU"/>
    </w:rPr>
  </w:style>
  <w:style w:type="paragraph" w:customStyle="1" w:styleId="Szveg2">
    <w:name w:val="Szöveg2"/>
    <w:basedOn w:val="Szveg"/>
    <w:uiPriority w:val="99"/>
    <w:rsid w:val="00585D00"/>
    <w:pPr>
      <w:ind w:left="709"/>
    </w:pPr>
  </w:style>
  <w:style w:type="paragraph" w:customStyle="1" w:styleId="Felsorols4">
    <w:name w:val="Felsorolás4"/>
    <w:basedOn w:val="Felsorols3"/>
    <w:uiPriority w:val="99"/>
    <w:rsid w:val="00585D00"/>
    <w:pPr>
      <w:ind w:left="1560"/>
    </w:pPr>
  </w:style>
  <w:style w:type="paragraph" w:customStyle="1" w:styleId="Felsorols3">
    <w:name w:val="Felsorolás3"/>
    <w:basedOn w:val="Felsorols2"/>
    <w:uiPriority w:val="99"/>
    <w:rsid w:val="00585D00"/>
    <w:pPr>
      <w:ind w:left="1276"/>
    </w:pPr>
  </w:style>
  <w:style w:type="paragraph" w:customStyle="1" w:styleId="Felsorols2">
    <w:name w:val="Felsorolás2"/>
    <w:basedOn w:val="Felsorols0"/>
    <w:uiPriority w:val="99"/>
    <w:rsid w:val="00585D00"/>
    <w:pPr>
      <w:ind w:left="993" w:hanging="283"/>
    </w:pPr>
  </w:style>
  <w:style w:type="paragraph" w:styleId="Felsorols0">
    <w:name w:val="List Bullet"/>
    <w:basedOn w:val="Norml"/>
    <w:autoRedefine/>
    <w:rsid w:val="00585D00"/>
    <w:pPr>
      <w:overflowPunct w:val="0"/>
      <w:autoSpaceDE w:val="0"/>
      <w:autoSpaceDN w:val="0"/>
      <w:adjustRightInd w:val="0"/>
      <w:spacing w:after="0" w:line="240" w:lineRule="auto"/>
      <w:ind w:left="709" w:hanging="284"/>
      <w:textAlignment w:val="baseline"/>
    </w:pPr>
    <w:rPr>
      <w:rFonts w:ascii="Calibri" w:eastAsia="Times New Roman" w:hAnsi="Calibri" w:cs="Times New Roman"/>
      <w:sz w:val="20"/>
      <w:szCs w:val="20"/>
      <w:lang w:eastAsia="hu-HU"/>
    </w:rPr>
  </w:style>
  <w:style w:type="paragraph" w:customStyle="1" w:styleId="RszCm1">
    <w:name w:val="RészCím1"/>
    <w:basedOn w:val="Norml"/>
    <w:next w:val="Norml"/>
    <w:uiPriority w:val="99"/>
    <w:rsid w:val="00585D00"/>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RszCm2">
    <w:name w:val="RészCím2"/>
    <w:basedOn w:val="RszCm1"/>
    <w:next w:val="Norml"/>
    <w:uiPriority w:val="99"/>
    <w:rsid w:val="00585D00"/>
    <w:pPr>
      <w:spacing w:before="120"/>
      <w:ind w:left="425"/>
    </w:pPr>
    <w:rPr>
      <w:b w:val="0"/>
      <w:bCs w:val="0"/>
      <w:i/>
      <w:iCs/>
    </w:rPr>
  </w:style>
  <w:style w:type="paragraph" w:customStyle="1" w:styleId="Szveg3">
    <w:name w:val="Szöveg3"/>
    <w:basedOn w:val="Szveg2"/>
    <w:uiPriority w:val="99"/>
    <w:rsid w:val="00585D00"/>
    <w:pPr>
      <w:ind w:left="993"/>
    </w:pPr>
  </w:style>
  <w:style w:type="paragraph" w:customStyle="1" w:styleId="Hidden">
    <w:name w:val="Hidden"/>
    <w:basedOn w:val="Norml"/>
    <w:uiPriority w:val="99"/>
    <w:rsid w:val="00585D00"/>
    <w:pPr>
      <w:overflowPunct w:val="0"/>
      <w:autoSpaceDE w:val="0"/>
      <w:autoSpaceDN w:val="0"/>
      <w:adjustRightInd w:val="0"/>
      <w:spacing w:after="0" w:line="240" w:lineRule="auto"/>
      <w:textAlignment w:val="baseline"/>
    </w:pPr>
    <w:rPr>
      <w:rFonts w:ascii="Calibri" w:eastAsia="Times New Roman" w:hAnsi="Calibri" w:cs="Times New Roman"/>
      <w:vanish/>
      <w:sz w:val="20"/>
      <w:szCs w:val="20"/>
      <w:lang w:val="en-GB" w:eastAsia="hu-HU"/>
    </w:rPr>
  </w:style>
  <w:style w:type="paragraph" w:customStyle="1" w:styleId="Szvegnyers">
    <w:name w:val="Szöveg nyers"/>
    <w:basedOn w:val="Szveg"/>
    <w:uiPriority w:val="99"/>
    <w:rsid w:val="00585D00"/>
    <w:rPr>
      <w:rFonts w:ascii="Courier New" w:hAnsi="Courier New" w:cs="Courier New"/>
      <w:sz w:val="18"/>
      <w:szCs w:val="18"/>
    </w:rPr>
  </w:style>
  <w:style w:type="paragraph" w:styleId="TJ4">
    <w:name w:val="toc 4"/>
    <w:basedOn w:val="Norml"/>
    <w:next w:val="Norml"/>
    <w:autoRedefine/>
    <w:uiPriority w:val="39"/>
    <w:rsid w:val="00585D00"/>
    <w:pPr>
      <w:spacing w:after="0"/>
      <w:ind w:left="660"/>
    </w:pPr>
    <w:rPr>
      <w:rFonts w:ascii="Calibri" w:eastAsia="Times New Roman" w:hAnsi="Calibri" w:cs="Times New Roman"/>
    </w:rPr>
  </w:style>
  <w:style w:type="paragraph" w:styleId="TJ7">
    <w:name w:val="toc 7"/>
    <w:basedOn w:val="Norml"/>
    <w:next w:val="Norml"/>
    <w:autoRedefine/>
    <w:uiPriority w:val="39"/>
    <w:rsid w:val="00585D00"/>
    <w:pPr>
      <w:spacing w:after="0"/>
      <w:ind w:left="1320"/>
    </w:pPr>
    <w:rPr>
      <w:rFonts w:ascii="Calibri" w:eastAsia="Times New Roman" w:hAnsi="Calibri" w:cs="Times New Roman"/>
    </w:rPr>
  </w:style>
  <w:style w:type="paragraph" w:styleId="TJ8">
    <w:name w:val="toc 8"/>
    <w:basedOn w:val="Norml"/>
    <w:next w:val="Norml"/>
    <w:autoRedefine/>
    <w:uiPriority w:val="39"/>
    <w:rsid w:val="00585D00"/>
    <w:pPr>
      <w:spacing w:after="0"/>
      <w:ind w:left="1540"/>
    </w:pPr>
    <w:rPr>
      <w:rFonts w:ascii="Calibri" w:eastAsia="Times New Roman" w:hAnsi="Calibri" w:cs="Times New Roman"/>
    </w:rPr>
  </w:style>
  <w:style w:type="paragraph" w:styleId="TJ9">
    <w:name w:val="toc 9"/>
    <w:basedOn w:val="Norml"/>
    <w:next w:val="Norml"/>
    <w:autoRedefine/>
    <w:uiPriority w:val="39"/>
    <w:rsid w:val="00585D00"/>
    <w:pPr>
      <w:spacing w:after="0"/>
      <w:ind w:left="1760"/>
    </w:pPr>
    <w:rPr>
      <w:rFonts w:ascii="Calibri" w:eastAsia="Times New Roman" w:hAnsi="Calibri" w:cs="Times New Roman"/>
    </w:rPr>
  </w:style>
  <w:style w:type="character" w:customStyle="1" w:styleId="CharChar13">
    <w:name w:val="Char Char13"/>
    <w:uiPriority w:val="99"/>
    <w:rsid w:val="00585D00"/>
    <w:rPr>
      <w:rFonts w:ascii="Arial" w:hAnsi="Arial" w:cs="Arial"/>
      <w:b/>
      <w:bCs/>
      <w:kern w:val="32"/>
      <w:sz w:val="32"/>
      <w:szCs w:val="32"/>
      <w:lang w:val="hu-HU" w:eastAsia="hu-HU"/>
    </w:rPr>
  </w:style>
  <w:style w:type="character" w:customStyle="1" w:styleId="CharChar12">
    <w:name w:val="Char Char12"/>
    <w:uiPriority w:val="99"/>
    <w:rsid w:val="00585D00"/>
    <w:rPr>
      <w:rFonts w:ascii="Arial" w:hAnsi="Arial" w:cs="Arial"/>
      <w:b/>
      <w:bCs/>
      <w:sz w:val="36"/>
      <w:szCs w:val="36"/>
      <w:lang w:val="hu-HU" w:eastAsia="hu-HU"/>
    </w:rPr>
  </w:style>
  <w:style w:type="character" w:customStyle="1" w:styleId="CharChar11">
    <w:name w:val="Char Char11"/>
    <w:uiPriority w:val="99"/>
    <w:rsid w:val="00585D00"/>
    <w:rPr>
      <w:rFonts w:ascii="Arial" w:hAnsi="Arial" w:cs="Arial"/>
      <w:b/>
      <w:bCs/>
      <w:sz w:val="26"/>
      <w:szCs w:val="26"/>
      <w:lang w:val="hu-HU" w:eastAsia="hu-HU"/>
    </w:rPr>
  </w:style>
  <w:style w:type="character" w:customStyle="1" w:styleId="CharChar10">
    <w:name w:val="Char Char10"/>
    <w:uiPriority w:val="99"/>
    <w:rsid w:val="00585D00"/>
    <w:rPr>
      <w:rFonts w:ascii="Times New Roman" w:hAnsi="Times New Roman" w:cs="Times New Roman"/>
      <w:b/>
      <w:bCs/>
      <w:sz w:val="28"/>
      <w:szCs w:val="28"/>
      <w:lang w:val="hu-HU" w:eastAsia="hu-HU"/>
    </w:rPr>
  </w:style>
  <w:style w:type="character" w:customStyle="1" w:styleId="CharChar9">
    <w:name w:val="Char Char9"/>
    <w:uiPriority w:val="99"/>
    <w:rsid w:val="00585D00"/>
    <w:rPr>
      <w:rFonts w:ascii="Calibri" w:hAnsi="Calibri" w:cs="Calibri"/>
      <w:b/>
      <w:bCs/>
      <w:sz w:val="22"/>
      <w:szCs w:val="22"/>
      <w:lang w:val="hu-HU" w:eastAsia="hu-HU"/>
    </w:rPr>
  </w:style>
  <w:style w:type="character" w:customStyle="1" w:styleId="CharChar81">
    <w:name w:val="Char Char81"/>
    <w:uiPriority w:val="99"/>
    <w:rsid w:val="00585D00"/>
    <w:rPr>
      <w:rFonts w:ascii="Calibri" w:hAnsi="Calibri" w:cs="Calibri"/>
      <w:sz w:val="24"/>
      <w:szCs w:val="24"/>
      <w:lang w:val="hu-HU" w:eastAsia="hu-HU"/>
    </w:rPr>
  </w:style>
  <w:style w:type="character" w:customStyle="1" w:styleId="CharChar7">
    <w:name w:val="Char Char7"/>
    <w:uiPriority w:val="99"/>
    <w:rsid w:val="00585D00"/>
    <w:rPr>
      <w:rFonts w:ascii="Times New Roman" w:eastAsia="Times New Roman" w:hAnsi="Times New Roman" w:cs="Times New Roman"/>
      <w:b/>
      <w:bCs/>
      <w:i/>
      <w:iCs/>
      <w:color w:val="000000"/>
      <w:sz w:val="24"/>
      <w:szCs w:val="24"/>
      <w:lang w:val="hu-HU" w:eastAsia="en-US"/>
    </w:rPr>
  </w:style>
  <w:style w:type="character" w:customStyle="1" w:styleId="CharChar6">
    <w:name w:val="Char Char6"/>
    <w:uiPriority w:val="99"/>
    <w:rsid w:val="00585D00"/>
    <w:rPr>
      <w:rFonts w:ascii="Times New Roman" w:hAnsi="Times New Roman" w:cs="Times New Roman"/>
      <w:sz w:val="24"/>
      <w:szCs w:val="24"/>
      <w:lang w:val="hu-HU" w:eastAsia="hu-HU"/>
    </w:rPr>
  </w:style>
  <w:style w:type="character" w:customStyle="1" w:styleId="CharChar5">
    <w:name w:val="Char Char5"/>
    <w:uiPriority w:val="99"/>
    <w:rsid w:val="00585D00"/>
    <w:rPr>
      <w:rFonts w:ascii="Times New Roman" w:hAnsi="Times New Roman" w:cs="Times New Roman"/>
      <w:lang w:val="hu-HU" w:eastAsia="hu-HU"/>
    </w:rPr>
  </w:style>
  <w:style w:type="character" w:customStyle="1" w:styleId="CharChar42">
    <w:name w:val="Char Char42"/>
    <w:uiPriority w:val="99"/>
    <w:rsid w:val="00585D00"/>
    <w:rPr>
      <w:rFonts w:ascii="Calibri" w:hAnsi="Calibri" w:cs="Calibri"/>
      <w:lang w:val="hu-HU" w:eastAsia="en-US"/>
    </w:rPr>
  </w:style>
  <w:style w:type="paragraph" w:customStyle="1" w:styleId="Buborkszveg2">
    <w:name w:val="Buborékszöveg2"/>
    <w:basedOn w:val="Norml"/>
    <w:uiPriority w:val="99"/>
    <w:rsid w:val="00585D00"/>
    <w:pPr>
      <w:spacing w:after="0" w:line="240" w:lineRule="auto"/>
      <w:jc w:val="both"/>
    </w:pPr>
    <w:rPr>
      <w:rFonts w:ascii="Tahoma" w:eastAsia="Times New Roman" w:hAnsi="Tahoma" w:cs="Tahoma"/>
      <w:sz w:val="16"/>
      <w:szCs w:val="16"/>
      <w:lang w:eastAsia="hu-HU"/>
    </w:rPr>
  </w:style>
  <w:style w:type="character" w:customStyle="1" w:styleId="CharChar3">
    <w:name w:val="Char Char3"/>
    <w:uiPriority w:val="99"/>
    <w:rsid w:val="00585D00"/>
    <w:rPr>
      <w:rFonts w:ascii="Tahoma" w:hAnsi="Tahoma" w:cs="Tahoma"/>
      <w:sz w:val="16"/>
      <w:szCs w:val="16"/>
      <w:lang w:val="hu-HU" w:eastAsia="hu-HU"/>
    </w:rPr>
  </w:style>
  <w:style w:type="paragraph" w:customStyle="1" w:styleId="Megjegyzstrgya1">
    <w:name w:val="Megjegyzés tárgya1"/>
    <w:basedOn w:val="Jegyzetszveg"/>
    <w:next w:val="Jegyzetszveg"/>
    <w:uiPriority w:val="99"/>
    <w:rsid w:val="00585D00"/>
    <w:pPr>
      <w:spacing w:after="0" w:line="240" w:lineRule="auto"/>
      <w:jc w:val="both"/>
    </w:pPr>
    <w:rPr>
      <w:rFonts w:cs="Times New Roman"/>
      <w:b/>
      <w:bCs/>
      <w:lang w:eastAsia="hu-HU"/>
    </w:rPr>
  </w:style>
  <w:style w:type="character" w:customStyle="1" w:styleId="CharChar1">
    <w:name w:val="Char Char1"/>
    <w:uiPriority w:val="99"/>
    <w:rsid w:val="00585D00"/>
    <w:rPr>
      <w:rFonts w:ascii="Calibri" w:hAnsi="Calibri" w:cs="Calibri"/>
      <w:b/>
      <w:bCs/>
      <w:lang w:val="hu-HU" w:eastAsia="hu-HU"/>
    </w:rPr>
  </w:style>
  <w:style w:type="paragraph" w:customStyle="1" w:styleId="Listaszerbekezds5">
    <w:name w:val="Listaszerű bekezdés5"/>
    <w:basedOn w:val="Norml"/>
    <w:uiPriority w:val="99"/>
    <w:rsid w:val="00585D00"/>
    <w:pPr>
      <w:spacing w:after="0" w:line="240" w:lineRule="auto"/>
      <w:ind w:left="720"/>
    </w:pPr>
    <w:rPr>
      <w:rFonts w:ascii="Calibri" w:eastAsia="Times New Roman" w:hAnsi="Calibri" w:cs="Times New Roman"/>
      <w:sz w:val="24"/>
      <w:szCs w:val="24"/>
      <w:lang w:eastAsia="hu-HU"/>
    </w:rPr>
  </w:style>
  <w:style w:type="character" w:customStyle="1" w:styleId="CharChar14">
    <w:name w:val="Char Char14"/>
    <w:uiPriority w:val="99"/>
    <w:rsid w:val="00585D00"/>
    <w:rPr>
      <w:rFonts w:ascii="Times New Roman" w:hAnsi="Times New Roman" w:cs="Times New Roman"/>
      <w:sz w:val="24"/>
      <w:szCs w:val="24"/>
      <w:lang w:val="hu-HU" w:eastAsia="hu-HU"/>
    </w:rPr>
  </w:style>
  <w:style w:type="character" w:customStyle="1" w:styleId="CharChar22">
    <w:name w:val="Char Char22"/>
    <w:uiPriority w:val="99"/>
    <w:rsid w:val="00585D00"/>
    <w:rPr>
      <w:lang w:val="hu-HU" w:eastAsia="hu-HU"/>
    </w:rPr>
  </w:style>
  <w:style w:type="paragraph" w:customStyle="1" w:styleId="Idzet1">
    <w:name w:val="Idézet1"/>
    <w:basedOn w:val="Norml"/>
    <w:next w:val="Norml"/>
    <w:uiPriority w:val="99"/>
    <w:rsid w:val="00585D00"/>
    <w:pPr>
      <w:spacing w:after="0" w:line="240" w:lineRule="auto"/>
    </w:pPr>
    <w:rPr>
      <w:rFonts w:ascii="Calibri" w:eastAsia="Times New Roman" w:hAnsi="Calibri" w:cs="Times New Roman"/>
      <w:i/>
      <w:iCs/>
      <w:color w:val="000000"/>
      <w:sz w:val="24"/>
      <w:szCs w:val="24"/>
      <w:lang w:eastAsia="hu-HU"/>
    </w:rPr>
  </w:style>
  <w:style w:type="paragraph" w:customStyle="1" w:styleId="Kiemeltidzet1">
    <w:name w:val="Kiemelt idézet1"/>
    <w:basedOn w:val="Norml"/>
    <w:next w:val="Norml"/>
    <w:uiPriority w:val="99"/>
    <w:rsid w:val="00585D00"/>
    <w:pPr>
      <w:pBdr>
        <w:bottom w:val="single" w:sz="4" w:space="4" w:color="auto"/>
      </w:pBdr>
      <w:spacing w:before="200" w:after="280" w:line="240" w:lineRule="auto"/>
      <w:ind w:left="936" w:right="936"/>
    </w:pPr>
    <w:rPr>
      <w:rFonts w:ascii="Calibri" w:eastAsia="Times New Roman" w:hAnsi="Calibri" w:cs="Times New Roman"/>
      <w:b/>
      <w:bCs/>
      <w:i/>
      <w:iCs/>
      <w:sz w:val="24"/>
      <w:szCs w:val="24"/>
      <w:lang w:eastAsia="hu-HU"/>
    </w:rPr>
  </w:style>
  <w:style w:type="character" w:customStyle="1" w:styleId="Ershangslyozs1">
    <w:name w:val="Erős hangsúlyozás1"/>
    <w:uiPriority w:val="99"/>
    <w:rsid w:val="00585D00"/>
    <w:rPr>
      <w:rFonts w:ascii="Times New Roman" w:hAnsi="Times New Roman" w:cs="Times New Roman"/>
      <w:b/>
      <w:bCs/>
      <w:i/>
      <w:iCs/>
      <w:color w:val="auto"/>
    </w:rPr>
  </w:style>
  <w:style w:type="paragraph" w:customStyle="1" w:styleId="Nincstrkz3">
    <w:name w:val="Nincs térköz3"/>
    <w:uiPriority w:val="99"/>
    <w:rsid w:val="00585D00"/>
    <w:pPr>
      <w:spacing w:after="0" w:line="240" w:lineRule="auto"/>
    </w:pPr>
    <w:rPr>
      <w:rFonts w:ascii="Calibri" w:eastAsia="Times New Roman" w:hAnsi="Calibri" w:cs="Times New Roman"/>
      <w:sz w:val="24"/>
      <w:szCs w:val="24"/>
      <w:lang w:eastAsia="hu-HU"/>
    </w:rPr>
  </w:style>
  <w:style w:type="character" w:customStyle="1" w:styleId="Finomkiemels1">
    <w:name w:val="Finom kiemelés1"/>
    <w:uiPriority w:val="99"/>
    <w:rsid w:val="00585D00"/>
    <w:rPr>
      <w:rFonts w:ascii="Times New Roman" w:hAnsi="Times New Roman" w:cs="Times New Roman"/>
      <w:i/>
      <w:iCs/>
      <w:color w:val="808080"/>
    </w:rPr>
  </w:style>
  <w:style w:type="character" w:customStyle="1" w:styleId="Finomhivatkozs1">
    <w:name w:val="Finom hivatkozás1"/>
    <w:uiPriority w:val="99"/>
    <w:rsid w:val="00585D00"/>
    <w:rPr>
      <w:rFonts w:ascii="Times New Roman" w:hAnsi="Times New Roman" w:cs="Times New Roman"/>
      <w:smallCaps/>
      <w:color w:val="auto"/>
      <w:u w:val="single"/>
    </w:rPr>
  </w:style>
  <w:style w:type="character" w:customStyle="1" w:styleId="Ershivatkozs1">
    <w:name w:val="Erős hivatkozás1"/>
    <w:uiPriority w:val="99"/>
    <w:rsid w:val="00585D00"/>
    <w:rPr>
      <w:rFonts w:ascii="Times New Roman" w:hAnsi="Times New Roman" w:cs="Times New Roman"/>
      <w:b/>
      <w:bCs/>
      <w:smallCaps/>
      <w:color w:val="auto"/>
      <w:spacing w:val="5"/>
      <w:u w:val="single"/>
    </w:rPr>
  </w:style>
  <w:style w:type="character" w:customStyle="1" w:styleId="Knyvcme1">
    <w:name w:val="Könyv címe1"/>
    <w:uiPriority w:val="99"/>
    <w:rsid w:val="00585D00"/>
    <w:rPr>
      <w:rFonts w:ascii="Times New Roman" w:hAnsi="Times New Roman" w:cs="Times New Roman"/>
      <w:b/>
      <w:bCs/>
      <w:smallCaps/>
      <w:spacing w:val="5"/>
    </w:rPr>
  </w:style>
  <w:style w:type="paragraph" w:customStyle="1" w:styleId="Tartalomjegyzkcmsora1">
    <w:name w:val="Tartalomjegyzék címsora1"/>
    <w:basedOn w:val="Cmsor1"/>
    <w:next w:val="Norml"/>
    <w:uiPriority w:val="99"/>
    <w:rsid w:val="00585D00"/>
    <w:pPr>
      <w:spacing w:line="240" w:lineRule="auto"/>
      <w:outlineLvl w:val="9"/>
    </w:pPr>
    <w:rPr>
      <w:lang w:eastAsia="hu-HU"/>
    </w:rPr>
  </w:style>
  <w:style w:type="character" w:styleId="Mrltotthiperhivatkozs">
    <w:name w:val="FollowedHyperlink"/>
    <w:uiPriority w:val="99"/>
    <w:rsid w:val="00585D00"/>
    <w:rPr>
      <w:color w:val="800080"/>
      <w:u w:val="single"/>
    </w:rPr>
  </w:style>
  <w:style w:type="paragraph" w:styleId="Lista2">
    <w:name w:val="List 2"/>
    <w:basedOn w:val="Norml"/>
    <w:uiPriority w:val="99"/>
    <w:rsid w:val="00585D00"/>
    <w:pPr>
      <w:spacing w:after="0" w:line="240" w:lineRule="auto"/>
      <w:ind w:left="566" w:hanging="283"/>
    </w:pPr>
    <w:rPr>
      <w:rFonts w:ascii="Calibri" w:eastAsia="Times New Roman" w:hAnsi="Calibri" w:cs="Times New Roman"/>
      <w:sz w:val="20"/>
      <w:szCs w:val="20"/>
      <w:lang w:eastAsia="hu-HU"/>
    </w:rPr>
  </w:style>
  <w:style w:type="paragraph" w:styleId="Lista3">
    <w:name w:val="List 3"/>
    <w:basedOn w:val="Norml"/>
    <w:uiPriority w:val="99"/>
    <w:rsid w:val="00585D00"/>
    <w:pPr>
      <w:spacing w:after="0" w:line="240" w:lineRule="auto"/>
      <w:ind w:left="849" w:hanging="283"/>
    </w:pPr>
    <w:rPr>
      <w:rFonts w:ascii="Calibri" w:eastAsia="Times New Roman" w:hAnsi="Calibri" w:cs="Times New Roman"/>
      <w:sz w:val="20"/>
      <w:szCs w:val="20"/>
      <w:lang w:eastAsia="hu-HU"/>
    </w:rPr>
  </w:style>
  <w:style w:type="paragraph" w:styleId="Felsorols20">
    <w:name w:val="List Bullet 2"/>
    <w:basedOn w:val="Norml"/>
    <w:autoRedefine/>
    <w:uiPriority w:val="99"/>
    <w:rsid w:val="00585D00"/>
    <w:pPr>
      <w:spacing w:after="0" w:line="240" w:lineRule="auto"/>
    </w:pPr>
    <w:rPr>
      <w:rFonts w:ascii="Calibri" w:eastAsia="Times New Roman" w:hAnsi="Calibri" w:cs="Times New Roman"/>
      <w:b/>
      <w:bCs/>
      <w:sz w:val="28"/>
      <w:szCs w:val="28"/>
      <w:lang w:eastAsia="hu-HU"/>
    </w:rPr>
  </w:style>
  <w:style w:type="paragraph" w:styleId="Felsorols40">
    <w:name w:val="List Bullet 4"/>
    <w:basedOn w:val="Norml"/>
    <w:autoRedefine/>
    <w:uiPriority w:val="99"/>
    <w:rsid w:val="00585D00"/>
    <w:pPr>
      <w:spacing w:after="0" w:line="240" w:lineRule="auto"/>
      <w:ind w:left="1132" w:hanging="283"/>
    </w:pPr>
    <w:rPr>
      <w:rFonts w:ascii="Calibri" w:eastAsia="Times New Roman" w:hAnsi="Calibri" w:cs="Times New Roman"/>
      <w:b/>
      <w:bCs/>
      <w:sz w:val="28"/>
      <w:szCs w:val="28"/>
      <w:lang w:eastAsia="hu-HU"/>
    </w:rPr>
  </w:style>
  <w:style w:type="paragraph" w:styleId="Szvegblokk">
    <w:name w:val="Block Text"/>
    <w:basedOn w:val="Norml"/>
    <w:uiPriority w:val="99"/>
    <w:rsid w:val="00585D00"/>
    <w:pPr>
      <w:tabs>
        <w:tab w:val="left" w:pos="567"/>
        <w:tab w:val="num" w:pos="643"/>
      </w:tabs>
      <w:spacing w:after="0" w:line="240" w:lineRule="auto"/>
      <w:ind w:left="705" w:right="567"/>
      <w:jc w:val="both"/>
    </w:pPr>
    <w:rPr>
      <w:rFonts w:ascii="Calibri" w:eastAsia="Times New Roman" w:hAnsi="Calibri" w:cs="Times New Roman"/>
      <w:sz w:val="24"/>
      <w:szCs w:val="24"/>
      <w:lang w:eastAsia="hu-HU"/>
    </w:rPr>
  </w:style>
  <w:style w:type="paragraph" w:customStyle="1" w:styleId="fazekas">
    <w:name w:val="fazekas"/>
    <w:basedOn w:val="Norml"/>
    <w:uiPriority w:val="99"/>
    <w:rsid w:val="00585D00"/>
    <w:pPr>
      <w:autoSpaceDE w:val="0"/>
      <w:autoSpaceDN w:val="0"/>
      <w:spacing w:before="240" w:after="0" w:line="240" w:lineRule="atLeast"/>
      <w:jc w:val="both"/>
    </w:pPr>
    <w:rPr>
      <w:rFonts w:ascii="H-Times New Roman" w:eastAsia="Times New Roman" w:hAnsi="H-Times New Roman" w:cs="H-Times New Roman"/>
      <w:sz w:val="26"/>
      <w:szCs w:val="26"/>
      <w:lang w:val="da-DK" w:eastAsia="hu-HU"/>
    </w:rPr>
  </w:style>
  <w:style w:type="paragraph" w:customStyle="1" w:styleId="BodyTextIndent31">
    <w:name w:val="Body Text Indent 31"/>
    <w:basedOn w:val="Norml"/>
    <w:uiPriority w:val="99"/>
    <w:rsid w:val="00585D00"/>
    <w:pPr>
      <w:overflowPunct w:val="0"/>
      <w:autoSpaceDE w:val="0"/>
      <w:autoSpaceDN w:val="0"/>
      <w:adjustRightInd w:val="0"/>
      <w:spacing w:after="0" w:line="240" w:lineRule="auto"/>
      <w:ind w:left="1304"/>
    </w:pPr>
    <w:rPr>
      <w:rFonts w:ascii="Calibri" w:eastAsia="Times New Roman" w:hAnsi="Calibri" w:cs="Times New Roman"/>
      <w:sz w:val="24"/>
      <w:szCs w:val="24"/>
      <w:lang w:eastAsia="hu-HU"/>
    </w:rPr>
  </w:style>
  <w:style w:type="paragraph" w:customStyle="1" w:styleId="BodyText31">
    <w:name w:val="Body Text 31"/>
    <w:basedOn w:val="Norml"/>
    <w:uiPriority w:val="99"/>
    <w:rsid w:val="00585D00"/>
    <w:pPr>
      <w:overflowPunct w:val="0"/>
      <w:autoSpaceDE w:val="0"/>
      <w:autoSpaceDN w:val="0"/>
      <w:adjustRightInd w:val="0"/>
      <w:spacing w:after="0" w:line="240" w:lineRule="auto"/>
      <w:jc w:val="center"/>
    </w:pPr>
    <w:rPr>
      <w:rFonts w:ascii="Calibri" w:eastAsia="Times New Roman" w:hAnsi="Calibri" w:cs="Times New Roman"/>
      <w:b/>
      <w:bCs/>
      <w:sz w:val="24"/>
      <w:szCs w:val="24"/>
      <w:lang w:eastAsia="hu-HU"/>
    </w:rPr>
  </w:style>
  <w:style w:type="paragraph" w:customStyle="1" w:styleId="bodytextindent2">
    <w:name w:val="bodytextindent2"/>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BodyText21">
    <w:name w:val="Body Text 21"/>
    <w:basedOn w:val="Norml"/>
    <w:uiPriority w:val="99"/>
    <w:rsid w:val="00585D00"/>
    <w:pPr>
      <w:overflowPunct w:val="0"/>
      <w:autoSpaceDE w:val="0"/>
      <w:autoSpaceDN w:val="0"/>
      <w:adjustRightInd w:val="0"/>
      <w:spacing w:after="0" w:line="240" w:lineRule="auto"/>
    </w:pPr>
    <w:rPr>
      <w:rFonts w:ascii="Calibri" w:eastAsia="Times New Roman" w:hAnsi="Calibri" w:cs="Times New Roman"/>
      <w:sz w:val="24"/>
      <w:szCs w:val="24"/>
      <w:lang w:eastAsia="hu-HU"/>
    </w:rPr>
  </w:style>
  <w:style w:type="paragraph" w:customStyle="1" w:styleId="BodyTextIndent21">
    <w:name w:val="Body Text Indent 21"/>
    <w:basedOn w:val="Norml"/>
    <w:uiPriority w:val="99"/>
    <w:rsid w:val="00585D00"/>
    <w:pPr>
      <w:overflowPunct w:val="0"/>
      <w:autoSpaceDE w:val="0"/>
      <w:autoSpaceDN w:val="0"/>
      <w:adjustRightInd w:val="0"/>
      <w:spacing w:after="0" w:line="240" w:lineRule="auto"/>
      <w:ind w:firstLine="284"/>
      <w:jc w:val="both"/>
    </w:pPr>
    <w:rPr>
      <w:rFonts w:ascii="Calibri" w:eastAsia="Times New Roman" w:hAnsi="Calibri" w:cs="Times New Roman"/>
      <w:sz w:val="24"/>
      <w:szCs w:val="24"/>
      <w:lang w:eastAsia="hu-HU"/>
    </w:rPr>
  </w:style>
  <w:style w:type="paragraph" w:customStyle="1" w:styleId="bodytext2">
    <w:name w:val="bodytext2"/>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bodytext3">
    <w:name w:val="bodytext3"/>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2">
    <w:name w:val="2"/>
    <w:basedOn w:val="Norml"/>
    <w:uiPriority w:val="99"/>
    <w:rsid w:val="00585D00"/>
    <w:pPr>
      <w:widowControl w:val="0"/>
      <w:spacing w:after="0" w:line="240" w:lineRule="auto"/>
      <w:ind w:left="709" w:hanging="283"/>
      <w:jc w:val="both"/>
    </w:pPr>
    <w:rPr>
      <w:rFonts w:ascii="Calibri" w:eastAsia="Times New Roman" w:hAnsi="Calibri" w:cs="Times New Roman"/>
      <w:sz w:val="26"/>
      <w:szCs w:val="26"/>
      <w:lang w:eastAsia="hu-HU"/>
    </w:rPr>
  </w:style>
  <w:style w:type="paragraph" w:customStyle="1" w:styleId="1-s">
    <w:name w:val="1-ső"/>
    <w:basedOn w:val="Norml"/>
    <w:uiPriority w:val="99"/>
    <w:rsid w:val="00585D00"/>
    <w:pPr>
      <w:widowControl w:val="0"/>
      <w:spacing w:after="0" w:line="240" w:lineRule="auto"/>
      <w:ind w:left="426" w:hanging="426"/>
    </w:pPr>
    <w:rPr>
      <w:rFonts w:ascii="Calibri" w:eastAsia="Times New Roman" w:hAnsi="Calibri" w:cs="Times New Roman"/>
      <w:sz w:val="26"/>
      <w:szCs w:val="26"/>
      <w:lang w:eastAsia="hu-HU"/>
    </w:rPr>
  </w:style>
  <w:style w:type="paragraph" w:customStyle="1" w:styleId="1">
    <w:name w:val="1"/>
    <w:basedOn w:val="Norml"/>
    <w:uiPriority w:val="99"/>
    <w:rsid w:val="00585D00"/>
    <w:pPr>
      <w:widowControl w:val="0"/>
      <w:spacing w:after="0" w:line="240" w:lineRule="auto"/>
      <w:ind w:left="426"/>
      <w:jc w:val="both"/>
    </w:pPr>
    <w:rPr>
      <w:rFonts w:ascii="Calibri" w:eastAsia="Times New Roman" w:hAnsi="Calibri" w:cs="Times New Roman"/>
      <w:sz w:val="26"/>
      <w:szCs w:val="26"/>
      <w:lang w:eastAsia="hu-HU"/>
    </w:rPr>
  </w:style>
  <w:style w:type="paragraph" w:customStyle="1" w:styleId="text">
    <w:name w:val="text"/>
    <w:basedOn w:val="Norml"/>
    <w:uiPriority w:val="99"/>
    <w:rsid w:val="00585D00"/>
    <w:pPr>
      <w:spacing w:before="100" w:beforeAutospacing="1" w:after="100" w:afterAutospacing="1" w:line="240" w:lineRule="auto"/>
      <w:jc w:val="both"/>
    </w:pPr>
    <w:rPr>
      <w:rFonts w:ascii="Arial" w:eastAsia="Times New Roman" w:hAnsi="Arial" w:cs="Arial"/>
      <w:sz w:val="24"/>
      <w:szCs w:val="24"/>
      <w:lang w:eastAsia="hu-HU"/>
    </w:rPr>
  </w:style>
  <w:style w:type="paragraph" w:customStyle="1" w:styleId="jogbehuzott1">
    <w:name w:val="jogbehuzott1"/>
    <w:basedOn w:val="Norml"/>
    <w:uiPriority w:val="99"/>
    <w:rsid w:val="00585D00"/>
    <w:pPr>
      <w:spacing w:before="100" w:beforeAutospacing="1" w:after="100" w:afterAutospacing="1" w:line="240" w:lineRule="auto"/>
      <w:ind w:left="400"/>
      <w:jc w:val="both"/>
    </w:pPr>
    <w:rPr>
      <w:rFonts w:ascii="Arial" w:eastAsia="Times New Roman" w:hAnsi="Arial" w:cs="Arial"/>
      <w:sz w:val="24"/>
      <w:szCs w:val="24"/>
      <w:lang w:eastAsia="hu-HU"/>
    </w:rPr>
  </w:style>
  <w:style w:type="paragraph" w:customStyle="1" w:styleId="p3">
    <w:name w:val="p3"/>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p10">
    <w:name w:val="p1"/>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H4">
    <w:name w:val="H4"/>
    <w:basedOn w:val="Norml"/>
    <w:next w:val="Norml"/>
    <w:uiPriority w:val="99"/>
    <w:rsid w:val="00585D00"/>
    <w:pPr>
      <w:keepNext/>
      <w:widowControl w:val="0"/>
      <w:snapToGrid w:val="0"/>
      <w:spacing w:before="100" w:after="100" w:line="240" w:lineRule="auto"/>
      <w:outlineLvl w:val="4"/>
    </w:pPr>
    <w:rPr>
      <w:rFonts w:ascii="Calibri" w:eastAsia="Times New Roman" w:hAnsi="Calibri" w:cs="Times New Roman"/>
      <w:b/>
      <w:bCs/>
      <w:sz w:val="24"/>
      <w:szCs w:val="24"/>
      <w:lang w:eastAsia="hu-HU"/>
    </w:rPr>
  </w:style>
  <w:style w:type="character" w:customStyle="1" w:styleId="kicsi">
    <w:name w:val="kicsi"/>
    <w:uiPriority w:val="99"/>
    <w:rsid w:val="00585D00"/>
  </w:style>
  <w:style w:type="character" w:customStyle="1" w:styleId="HTMLMarkup">
    <w:name w:val="HTML Markup"/>
    <w:uiPriority w:val="99"/>
    <w:rsid w:val="00585D00"/>
    <w:rPr>
      <w:vanish/>
      <w:color w:val="FF0000"/>
    </w:rPr>
  </w:style>
  <w:style w:type="paragraph" w:customStyle="1" w:styleId="Megjegyzstrgya2">
    <w:name w:val="Megjegyzés tárgya2"/>
    <w:basedOn w:val="Jegyzetszveg"/>
    <w:next w:val="Jegyzetszveg"/>
    <w:uiPriority w:val="99"/>
    <w:rsid w:val="00585D00"/>
    <w:pPr>
      <w:spacing w:after="0" w:line="240" w:lineRule="auto"/>
    </w:pPr>
    <w:rPr>
      <w:rFonts w:ascii="Times New Roman" w:hAnsi="Times New Roman" w:cs="Times New Roman"/>
      <w:b/>
      <w:bCs/>
    </w:rPr>
  </w:style>
  <w:style w:type="paragraph" w:customStyle="1" w:styleId="Buborkszveg3">
    <w:name w:val="Buborékszöveg3"/>
    <w:basedOn w:val="Norml"/>
    <w:uiPriority w:val="99"/>
    <w:rsid w:val="00585D00"/>
    <w:pPr>
      <w:spacing w:after="0" w:line="240" w:lineRule="auto"/>
    </w:pPr>
    <w:rPr>
      <w:rFonts w:ascii="Tahoma" w:eastAsia="Times New Roman" w:hAnsi="Tahoma" w:cs="Tahoma"/>
      <w:sz w:val="16"/>
      <w:szCs w:val="16"/>
    </w:rPr>
  </w:style>
  <w:style w:type="paragraph" w:customStyle="1" w:styleId="Kfcm">
    <w:name w:val="K_főcím"/>
    <w:basedOn w:val="Norml"/>
    <w:uiPriority w:val="99"/>
    <w:rsid w:val="00585D00"/>
    <w:pPr>
      <w:spacing w:after="0" w:line="240" w:lineRule="auto"/>
      <w:jc w:val="center"/>
    </w:pPr>
    <w:rPr>
      <w:rFonts w:ascii="Times New Roman" w:eastAsia="Times New Roman" w:hAnsi="Times New Roman" w:cs="Times New Roman"/>
      <w:b/>
      <w:bCs/>
      <w:sz w:val="36"/>
      <w:szCs w:val="36"/>
    </w:rPr>
  </w:style>
  <w:style w:type="paragraph" w:customStyle="1" w:styleId="K-alcm">
    <w:name w:val="K-alcím"/>
    <w:basedOn w:val="Norml"/>
    <w:uiPriority w:val="99"/>
    <w:rsid w:val="00585D00"/>
    <w:pPr>
      <w:spacing w:after="0" w:line="240" w:lineRule="auto"/>
      <w:jc w:val="center"/>
    </w:pPr>
    <w:rPr>
      <w:rFonts w:ascii="Times New Roman" w:eastAsia="Times New Roman" w:hAnsi="Times New Roman" w:cs="Times New Roman"/>
      <w:b/>
      <w:bCs/>
      <w:sz w:val="28"/>
      <w:szCs w:val="28"/>
    </w:rPr>
  </w:style>
  <w:style w:type="character" w:customStyle="1" w:styleId="KfcmChar">
    <w:name w:val="K_főcím Char"/>
    <w:uiPriority w:val="99"/>
    <w:rsid w:val="00585D00"/>
    <w:rPr>
      <w:rFonts w:ascii="Times New Roman" w:hAnsi="Times New Roman" w:cs="Times New Roman"/>
      <w:b/>
      <w:bCs/>
      <w:sz w:val="36"/>
      <w:szCs w:val="36"/>
      <w:lang w:eastAsia="en-US"/>
    </w:rPr>
  </w:style>
  <w:style w:type="paragraph" w:customStyle="1" w:styleId="Ktantrgy">
    <w:name w:val="K_tantárgy"/>
    <w:basedOn w:val="Norml"/>
    <w:uiPriority w:val="99"/>
    <w:rsid w:val="00585D00"/>
    <w:pPr>
      <w:spacing w:before="240" w:after="240" w:line="240" w:lineRule="auto"/>
      <w:jc w:val="center"/>
    </w:pPr>
    <w:rPr>
      <w:rFonts w:ascii="Times New Roman" w:eastAsia="Times New Roman" w:hAnsi="Times New Roman" w:cs="Times New Roman"/>
      <w:b/>
      <w:bCs/>
      <w:sz w:val="28"/>
      <w:szCs w:val="28"/>
    </w:rPr>
  </w:style>
  <w:style w:type="character" w:customStyle="1" w:styleId="K-alcmChar">
    <w:name w:val="K-alcím Char"/>
    <w:uiPriority w:val="99"/>
    <w:rsid w:val="00585D00"/>
    <w:rPr>
      <w:rFonts w:ascii="Times New Roman" w:hAnsi="Times New Roman" w:cs="Times New Roman"/>
      <w:b/>
      <w:bCs/>
      <w:sz w:val="28"/>
      <w:szCs w:val="28"/>
      <w:lang w:eastAsia="en-US"/>
    </w:rPr>
  </w:style>
  <w:style w:type="paragraph" w:customStyle="1" w:styleId="Kcmsor">
    <w:name w:val="K_címsor"/>
    <w:basedOn w:val="Norml"/>
    <w:uiPriority w:val="99"/>
    <w:rsid w:val="00585D00"/>
    <w:pPr>
      <w:keepNext/>
      <w:spacing w:before="120" w:after="120" w:line="240" w:lineRule="auto"/>
    </w:pPr>
    <w:rPr>
      <w:rFonts w:ascii="Times New Roman" w:eastAsia="Times New Roman" w:hAnsi="Times New Roman" w:cs="Times New Roman"/>
      <w:b/>
      <w:bCs/>
      <w:sz w:val="24"/>
      <w:szCs w:val="24"/>
    </w:rPr>
  </w:style>
  <w:style w:type="character" w:customStyle="1" w:styleId="KtantrgyChar">
    <w:name w:val="K_tantárgy Char"/>
    <w:uiPriority w:val="99"/>
    <w:rsid w:val="00585D00"/>
    <w:rPr>
      <w:rFonts w:ascii="Times New Roman" w:hAnsi="Times New Roman" w:cs="Times New Roman"/>
      <w:b/>
      <w:bCs/>
      <w:sz w:val="28"/>
      <w:szCs w:val="28"/>
      <w:lang w:eastAsia="en-US"/>
    </w:rPr>
  </w:style>
  <w:style w:type="paragraph" w:customStyle="1" w:styleId="Kelsbekezds">
    <w:name w:val="K_első_bekezdés"/>
    <w:basedOn w:val="Norml"/>
    <w:uiPriority w:val="99"/>
    <w:rsid w:val="00585D00"/>
    <w:pPr>
      <w:spacing w:after="0" w:line="240" w:lineRule="auto"/>
      <w:jc w:val="both"/>
    </w:pPr>
    <w:rPr>
      <w:rFonts w:ascii="Times New Roman" w:eastAsia="Times New Roman" w:hAnsi="Times New Roman" w:cs="Times New Roman"/>
      <w:sz w:val="24"/>
      <w:szCs w:val="24"/>
    </w:rPr>
  </w:style>
  <w:style w:type="character" w:customStyle="1" w:styleId="KcmsorChar">
    <w:name w:val="K_címsor Char"/>
    <w:uiPriority w:val="99"/>
    <w:rsid w:val="00585D00"/>
    <w:rPr>
      <w:rFonts w:ascii="Times New Roman" w:hAnsi="Times New Roman" w:cs="Times New Roman"/>
      <w:b/>
      <w:bCs/>
      <w:sz w:val="24"/>
      <w:szCs w:val="24"/>
      <w:lang w:eastAsia="en-US"/>
    </w:rPr>
  </w:style>
  <w:style w:type="paragraph" w:customStyle="1" w:styleId="Ktbbibekezds">
    <w:name w:val="K_többi_bekezdés"/>
    <w:basedOn w:val="Norml"/>
    <w:uiPriority w:val="99"/>
    <w:rsid w:val="00585D00"/>
    <w:pPr>
      <w:spacing w:after="0" w:line="240" w:lineRule="auto"/>
      <w:ind w:firstLine="708"/>
      <w:jc w:val="both"/>
    </w:pPr>
    <w:rPr>
      <w:rFonts w:ascii="Times New Roman" w:eastAsia="Times New Roman" w:hAnsi="Times New Roman" w:cs="Times New Roman"/>
      <w:sz w:val="24"/>
      <w:szCs w:val="24"/>
    </w:rPr>
  </w:style>
  <w:style w:type="character" w:customStyle="1" w:styleId="KelsbekezdsChar">
    <w:name w:val="K_első_bekezdés Char"/>
    <w:uiPriority w:val="99"/>
    <w:rsid w:val="00585D00"/>
    <w:rPr>
      <w:rFonts w:ascii="Times New Roman" w:hAnsi="Times New Roman" w:cs="Times New Roman"/>
      <w:sz w:val="24"/>
      <w:szCs w:val="24"/>
      <w:lang w:eastAsia="en-US"/>
    </w:rPr>
  </w:style>
  <w:style w:type="character" w:customStyle="1" w:styleId="KtbbibekezdsChar">
    <w:name w:val="K_többi_bekezdés Char"/>
    <w:uiPriority w:val="99"/>
    <w:rsid w:val="00585D00"/>
    <w:rPr>
      <w:rFonts w:ascii="Times New Roman" w:hAnsi="Times New Roman" w:cs="Times New Roman"/>
      <w:sz w:val="24"/>
      <w:szCs w:val="24"/>
      <w:lang w:eastAsia="en-US"/>
    </w:rPr>
  </w:style>
  <w:style w:type="character" w:customStyle="1" w:styleId="KvfolyamChar">
    <w:name w:val="K_évfolyam Char"/>
    <w:uiPriority w:val="99"/>
    <w:rsid w:val="00585D00"/>
    <w:rPr>
      <w:rFonts w:ascii="Times New Roman" w:hAnsi="Times New Roman" w:cs="Times New Roman"/>
      <w:b/>
      <w:bCs/>
      <w:sz w:val="24"/>
      <w:szCs w:val="24"/>
      <w:lang w:eastAsia="en-US"/>
    </w:rPr>
  </w:style>
  <w:style w:type="paragraph" w:customStyle="1" w:styleId="Kvfolyam">
    <w:name w:val="K_évfolyam"/>
    <w:basedOn w:val="Norml"/>
    <w:uiPriority w:val="99"/>
    <w:rsid w:val="00585D00"/>
    <w:pPr>
      <w:spacing w:after="240" w:line="240" w:lineRule="auto"/>
      <w:jc w:val="center"/>
    </w:pPr>
    <w:rPr>
      <w:rFonts w:ascii="Times New Roman" w:eastAsia="Times New Roman" w:hAnsi="Times New Roman" w:cs="Times New Roman"/>
      <w:b/>
      <w:bCs/>
      <w:sz w:val="24"/>
      <w:szCs w:val="24"/>
    </w:rPr>
  </w:style>
  <w:style w:type="paragraph" w:customStyle="1" w:styleId="ido">
    <w:name w:val="ido"/>
    <w:basedOn w:val="Norml"/>
    <w:autoRedefine/>
    <w:uiPriority w:val="99"/>
    <w:rsid w:val="00585D00"/>
    <w:pPr>
      <w:spacing w:before="240" w:after="240" w:line="240" w:lineRule="auto"/>
    </w:pPr>
    <w:rPr>
      <w:rFonts w:ascii="Calibri" w:eastAsia="Times New Roman" w:hAnsi="Calibri" w:cs="Times New Roman"/>
      <w:b/>
      <w:bCs/>
      <w:kern w:val="32"/>
      <w:sz w:val="24"/>
      <w:szCs w:val="24"/>
      <w:lang w:eastAsia="hu-HU"/>
    </w:rPr>
  </w:style>
  <w:style w:type="paragraph" w:customStyle="1" w:styleId="evfolyam">
    <w:name w:val="evfolyam"/>
    <w:basedOn w:val="Norml"/>
    <w:next w:val="Norml"/>
    <w:autoRedefine/>
    <w:uiPriority w:val="99"/>
    <w:rsid w:val="00585D00"/>
    <w:pPr>
      <w:spacing w:before="240" w:after="240" w:line="240" w:lineRule="auto"/>
      <w:jc w:val="center"/>
    </w:pPr>
    <w:rPr>
      <w:rFonts w:ascii="Calibri" w:eastAsia="Times New Roman" w:hAnsi="Calibri" w:cs="Times New Roman"/>
      <w:b/>
      <w:bCs/>
      <w:kern w:val="32"/>
      <w:sz w:val="32"/>
      <w:szCs w:val="32"/>
      <w:lang w:eastAsia="hu-HU"/>
    </w:rPr>
  </w:style>
  <w:style w:type="paragraph" w:customStyle="1" w:styleId="tablazatf">
    <w:name w:val="tablazatf"/>
    <w:basedOn w:val="Norml"/>
    <w:autoRedefine/>
    <w:uiPriority w:val="99"/>
    <w:rsid w:val="00585D00"/>
    <w:pPr>
      <w:spacing w:after="0" w:line="240" w:lineRule="auto"/>
    </w:pPr>
    <w:rPr>
      <w:rFonts w:ascii="Calibri" w:eastAsia="Times New Roman" w:hAnsi="Calibri" w:cs="Times New Roman"/>
      <w:b/>
      <w:bCs/>
      <w:kern w:val="32"/>
      <w:sz w:val="24"/>
      <w:szCs w:val="24"/>
      <w:lang w:eastAsia="hu-HU"/>
    </w:rPr>
  </w:style>
  <w:style w:type="paragraph" w:customStyle="1" w:styleId="tablazat">
    <w:name w:val="tablazat"/>
    <w:basedOn w:val="szoveg"/>
    <w:next w:val="szoveg"/>
    <w:autoRedefine/>
    <w:uiPriority w:val="99"/>
    <w:rsid w:val="00585D00"/>
    <w:pPr>
      <w:spacing w:before="0" w:after="0"/>
      <w:ind w:firstLine="0"/>
      <w:jc w:val="left"/>
    </w:pPr>
    <w:rPr>
      <w:rFonts w:ascii="Calibri" w:hAnsi="Calibri" w:cs="Times New Roman"/>
    </w:rPr>
  </w:style>
  <w:style w:type="paragraph" w:customStyle="1" w:styleId="Norml5">
    <w:name w:val="Normál5"/>
    <w:autoRedefine/>
    <w:rsid w:val="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pPr>
    <w:rPr>
      <w:rFonts w:ascii="Times New Roman" w:eastAsia="ヒラギノ角ゴ Pro W3" w:hAnsi="Times New Roman" w:cs="Times New Roman"/>
      <w:b/>
      <w:sz w:val="24"/>
      <w:szCs w:val="24"/>
      <w:shd w:val="clear" w:color="auto" w:fill="FFFA83"/>
      <w:lang w:eastAsia="hu-HU"/>
    </w:rPr>
  </w:style>
  <w:style w:type="paragraph" w:customStyle="1" w:styleId="Norml1">
    <w:name w:val="Normál1"/>
    <w:rsid w:val="00585D00"/>
    <w:pPr>
      <w:suppressAutoHyphens/>
    </w:pPr>
    <w:rPr>
      <w:rFonts w:ascii="Lucida Grande" w:eastAsia="ヒラギノ角ゴ Pro W3" w:hAnsi="Lucida Grande" w:cs="Times New Roman"/>
      <w:color w:val="000000"/>
      <w:szCs w:val="20"/>
      <w:lang w:eastAsia="hu-HU"/>
    </w:rPr>
  </w:style>
  <w:style w:type="paragraph" w:customStyle="1" w:styleId="Norml3">
    <w:name w:val="Normál3"/>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1">
    <w:name w:val="Címsor 31"/>
    <w:next w:val="Norml5"/>
    <w:autoRedefine/>
    <w:rsid w:val="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line="240" w:lineRule="auto"/>
      <w:jc w:val="center"/>
      <w:outlineLvl w:val="2"/>
    </w:pPr>
    <w:rPr>
      <w:rFonts w:ascii="Times New Roman" w:eastAsia="ヒラギノ角ゴ Pro W3" w:hAnsi="Times New Roman" w:cs="Times New Roman"/>
      <w:b/>
      <w:sz w:val="24"/>
      <w:szCs w:val="24"/>
      <w:lang w:eastAsia="hu-HU"/>
    </w:rPr>
  </w:style>
  <w:style w:type="paragraph" w:customStyle="1" w:styleId="Cmsor51">
    <w:name w:val="Címsor 51"/>
    <w:next w:val="Norml5"/>
    <w:rsid w:val="00585D00"/>
    <w:pPr>
      <w:spacing w:before="240" w:after="60" w:line="240" w:lineRule="auto"/>
      <w:outlineLvl w:val="4"/>
    </w:pPr>
    <w:rPr>
      <w:rFonts w:ascii="Lucida Grande" w:eastAsia="ヒラギノ角ゴ Pro W3" w:hAnsi="Lucida Grande" w:cs="Times New Roman"/>
      <w:b/>
      <w:color w:val="000000"/>
      <w:sz w:val="26"/>
      <w:szCs w:val="20"/>
      <w:lang w:eastAsia="hu-HU"/>
    </w:rPr>
  </w:style>
  <w:style w:type="paragraph" w:customStyle="1" w:styleId="FreeFormB">
    <w:name w:val="Free Form B"/>
    <w:autoRedefine/>
    <w:rsid w:val="00585D00"/>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Szvegtrzsbehzssal20">
    <w:name w:val="Szövegtörzs behúzással2"/>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2">
    <w:name w:val="Címsor 32"/>
    <w:next w:val="Norml5"/>
    <w:rsid w:val="00585D00"/>
    <w:pPr>
      <w:keepNext/>
      <w:keepLines/>
      <w:spacing w:before="200" w:after="0" w:line="240" w:lineRule="auto"/>
      <w:outlineLvl w:val="2"/>
    </w:pPr>
    <w:rPr>
      <w:rFonts w:ascii="Lucida Grande" w:eastAsia="ヒラギノ角ゴ Pro W3" w:hAnsi="Lucida Grande" w:cs="Times New Roman"/>
      <w:b/>
      <w:color w:val="243A9F"/>
      <w:szCs w:val="20"/>
      <w:lang w:val="en-US" w:eastAsia="hu-HU"/>
    </w:rPr>
  </w:style>
  <w:style w:type="paragraph" w:customStyle="1" w:styleId="Szvegtrzs31">
    <w:name w:val="Szövegtörzs 31"/>
    <w:rsid w:val="00585D00"/>
    <w:pPr>
      <w:spacing w:after="0" w:line="240" w:lineRule="auto"/>
    </w:pPr>
    <w:rPr>
      <w:rFonts w:ascii="Times New Roman" w:eastAsia="ヒラギノ角ゴ Pro W3" w:hAnsi="Times New Roman" w:cs="Times New Roman"/>
      <w:strike/>
      <w:color w:val="E50000"/>
      <w:sz w:val="24"/>
      <w:szCs w:val="20"/>
      <w:lang w:eastAsia="hu-HU"/>
    </w:rPr>
  </w:style>
  <w:style w:type="paragraph" w:customStyle="1" w:styleId="Norml2">
    <w:name w:val="Normál2"/>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behzssal1">
    <w:name w:val="Szövegtörzs behúzással1"/>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BodyA">
    <w:name w:val="Body A"/>
    <w:rsid w:val="00585D00"/>
    <w:pPr>
      <w:spacing w:after="0" w:line="240" w:lineRule="auto"/>
    </w:pPr>
    <w:rPr>
      <w:rFonts w:ascii="Helvetica" w:eastAsia="ヒラギノ角ゴ Pro W3" w:hAnsi="Helvetica" w:cs="Times New Roman"/>
      <w:color w:val="000000"/>
      <w:sz w:val="24"/>
      <w:szCs w:val="20"/>
      <w:lang w:eastAsia="hu-HU"/>
    </w:rPr>
  </w:style>
  <w:style w:type="paragraph" w:customStyle="1" w:styleId="BodyBulletA">
    <w:name w:val="Body Bullet A"/>
    <w:rsid w:val="00585D00"/>
    <w:pPr>
      <w:spacing w:after="0" w:line="240" w:lineRule="auto"/>
    </w:pPr>
    <w:rPr>
      <w:rFonts w:ascii="Helvetica" w:eastAsia="ヒラギノ角ゴ Pro W3" w:hAnsi="Helvetica" w:cs="Times New Roman"/>
      <w:color w:val="000000"/>
      <w:sz w:val="24"/>
      <w:szCs w:val="20"/>
      <w:lang w:eastAsia="hu-HU"/>
    </w:rPr>
  </w:style>
  <w:style w:type="paragraph" w:customStyle="1" w:styleId="Szvegtrzs20">
    <w:name w:val="Szövegtörzs2"/>
    <w:rsid w:val="00585D00"/>
    <w:pPr>
      <w:spacing w:after="0" w:line="240" w:lineRule="auto"/>
      <w:jc w:val="both"/>
    </w:pPr>
    <w:rPr>
      <w:rFonts w:ascii="Times New Roman" w:eastAsia="ヒラギノ角ゴ Pro W3" w:hAnsi="Times New Roman" w:cs="Times New Roman"/>
      <w:color w:val="000000"/>
      <w:sz w:val="24"/>
      <w:szCs w:val="20"/>
      <w:lang w:eastAsia="hu-HU"/>
    </w:rPr>
  </w:style>
  <w:style w:type="paragraph" w:customStyle="1" w:styleId="Norml4">
    <w:name w:val="Normál4"/>
    <w:rsid w:val="00585D00"/>
    <w:pPr>
      <w:spacing w:after="0" w:line="240" w:lineRule="auto"/>
    </w:pPr>
    <w:rPr>
      <w:rFonts w:ascii="Lucida Grande" w:eastAsia="ヒラギノ角ゴ Pro W3" w:hAnsi="Lucida Grande" w:cs="Times New Roman"/>
      <w:color w:val="000000"/>
      <w:szCs w:val="20"/>
      <w:lang w:val="en-US" w:eastAsia="hu-HU"/>
    </w:rPr>
  </w:style>
  <w:style w:type="paragraph" w:customStyle="1" w:styleId="Cmsor52">
    <w:name w:val="Címsor 52"/>
    <w:next w:val="Norml5"/>
    <w:rsid w:val="00585D00"/>
    <w:pPr>
      <w:spacing w:before="240" w:after="60" w:line="240" w:lineRule="auto"/>
      <w:outlineLvl w:val="4"/>
    </w:pPr>
    <w:rPr>
      <w:rFonts w:ascii="Lucida Grande" w:eastAsia="ヒラギノ角ゴ Pro W3" w:hAnsi="Lucida Grande" w:cs="Times New Roman"/>
      <w:b/>
      <w:color w:val="000000"/>
      <w:sz w:val="26"/>
      <w:szCs w:val="24"/>
      <w:lang w:val="en-US" w:eastAsia="hu-HU"/>
    </w:rPr>
  </w:style>
  <w:style w:type="paragraph" w:customStyle="1" w:styleId="Cmsor33">
    <w:name w:val="Címsor 33"/>
    <w:next w:val="Norml5"/>
    <w:rsid w:val="00585D00"/>
    <w:pPr>
      <w:keepNext/>
      <w:keepLines/>
      <w:spacing w:before="200" w:after="0" w:line="240" w:lineRule="auto"/>
      <w:outlineLvl w:val="2"/>
    </w:pPr>
    <w:rPr>
      <w:rFonts w:ascii="Lucida Grande" w:eastAsia="ヒラギノ角ゴ Pro W3" w:hAnsi="Lucida Grande" w:cs="Times New Roman"/>
      <w:b/>
      <w:color w:val="243A9F"/>
      <w:szCs w:val="24"/>
      <w:lang w:val="en-US" w:eastAsia="hu-HU"/>
    </w:rPr>
  </w:style>
  <w:style w:type="paragraph" w:customStyle="1" w:styleId="Szvegtrzs24">
    <w:name w:val="Szövegtörzs 24"/>
    <w:basedOn w:val="Norml"/>
    <w:autoRedefine/>
    <w:rsid w:val="00585D00"/>
    <w:pPr>
      <w:spacing w:after="0" w:line="36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Strong" w:semiHidden="0" w:uiPriority="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585D00"/>
    <w:pPr>
      <w:keepNext/>
      <w:spacing w:before="240" w:after="60"/>
      <w:outlineLvl w:val="0"/>
    </w:pPr>
    <w:rPr>
      <w:rFonts w:ascii="Cambria" w:eastAsia="Times New Roman" w:hAnsi="Cambria" w:cs="Cambria"/>
      <w:b/>
      <w:bCs/>
      <w:kern w:val="32"/>
      <w:sz w:val="32"/>
      <w:szCs w:val="32"/>
    </w:rPr>
  </w:style>
  <w:style w:type="paragraph" w:styleId="Cmsor2">
    <w:name w:val="heading 2"/>
    <w:basedOn w:val="Norml"/>
    <w:next w:val="Norml"/>
    <w:link w:val="Cmsor2Char"/>
    <w:qFormat/>
    <w:rsid w:val="00585D00"/>
    <w:pPr>
      <w:keepNext/>
      <w:spacing w:after="0" w:line="240" w:lineRule="auto"/>
      <w:outlineLvl w:val="1"/>
    </w:pPr>
    <w:rPr>
      <w:rFonts w:ascii="Calibri" w:eastAsia="Times New Roman" w:hAnsi="Calibri" w:cs="Times New Roman"/>
      <w:b/>
      <w:bCs/>
      <w:sz w:val="24"/>
      <w:szCs w:val="24"/>
      <w:lang w:eastAsia="hu-HU"/>
    </w:rPr>
  </w:style>
  <w:style w:type="paragraph" w:styleId="Cmsor3">
    <w:name w:val="heading 3"/>
    <w:basedOn w:val="Norml"/>
    <w:next w:val="Norml"/>
    <w:link w:val="Cmsor3Char"/>
    <w:qFormat/>
    <w:rsid w:val="00585D00"/>
    <w:pPr>
      <w:keepNext/>
      <w:keepLines/>
      <w:spacing w:before="200" w:after="0" w:line="240" w:lineRule="auto"/>
      <w:outlineLvl w:val="2"/>
    </w:pPr>
    <w:rPr>
      <w:rFonts w:ascii="Cambria" w:eastAsia="Times New Roman" w:hAnsi="Cambria" w:cs="Cambria"/>
      <w:b/>
      <w:bCs/>
      <w:sz w:val="26"/>
      <w:szCs w:val="26"/>
    </w:rPr>
  </w:style>
  <w:style w:type="paragraph" w:styleId="Cmsor4">
    <w:name w:val="heading 4"/>
    <w:basedOn w:val="Norml"/>
    <w:next w:val="Norml"/>
    <w:link w:val="Cmsor4Char"/>
    <w:uiPriority w:val="99"/>
    <w:qFormat/>
    <w:rsid w:val="00585D00"/>
    <w:pPr>
      <w:keepNext/>
      <w:keepLines/>
      <w:spacing w:before="200" w:after="0"/>
      <w:outlineLvl w:val="3"/>
    </w:pPr>
    <w:rPr>
      <w:rFonts w:ascii="Cambria" w:eastAsia="Times New Roman" w:hAnsi="Cambria" w:cs="Cambria"/>
      <w:b/>
      <w:bCs/>
      <w:i/>
      <w:iCs/>
    </w:rPr>
  </w:style>
  <w:style w:type="paragraph" w:styleId="Cmsor5">
    <w:name w:val="heading 5"/>
    <w:basedOn w:val="Norml"/>
    <w:next w:val="Norml"/>
    <w:link w:val="Cmsor5Char"/>
    <w:qFormat/>
    <w:rsid w:val="00585D00"/>
    <w:pPr>
      <w:keepNext/>
      <w:keepLines/>
      <w:spacing w:before="200" w:after="0"/>
      <w:outlineLvl w:val="4"/>
    </w:pPr>
    <w:rPr>
      <w:rFonts w:ascii="Calibri" w:eastAsia="Times New Roman" w:hAnsi="Calibri" w:cs="Calibri"/>
      <w:b/>
      <w:bCs/>
      <w:i/>
      <w:iCs/>
      <w:sz w:val="26"/>
      <w:szCs w:val="26"/>
    </w:rPr>
  </w:style>
  <w:style w:type="paragraph" w:styleId="Cmsor6">
    <w:name w:val="heading 6"/>
    <w:basedOn w:val="Norml"/>
    <w:next w:val="Norml"/>
    <w:link w:val="Cmsor6Char"/>
    <w:uiPriority w:val="99"/>
    <w:qFormat/>
    <w:rsid w:val="00585D00"/>
    <w:pPr>
      <w:spacing w:before="240" w:after="60" w:line="240" w:lineRule="auto"/>
      <w:jc w:val="both"/>
      <w:outlineLvl w:val="5"/>
    </w:pPr>
    <w:rPr>
      <w:rFonts w:ascii="Calibri" w:eastAsia="Times New Roman" w:hAnsi="Calibri" w:cs="Calibri"/>
      <w:b/>
      <w:bCs/>
      <w:lang w:eastAsia="hu-HU"/>
    </w:rPr>
  </w:style>
  <w:style w:type="paragraph" w:styleId="Cmsor7">
    <w:name w:val="heading 7"/>
    <w:basedOn w:val="Norml"/>
    <w:next w:val="Norml"/>
    <w:link w:val="Cmsor7Char"/>
    <w:uiPriority w:val="99"/>
    <w:qFormat/>
    <w:rsid w:val="00585D00"/>
    <w:pPr>
      <w:spacing w:before="240" w:after="60"/>
      <w:outlineLvl w:val="6"/>
    </w:pPr>
    <w:rPr>
      <w:rFonts w:ascii="Calibri" w:eastAsia="Times New Roman" w:hAnsi="Calibri" w:cs="Calibri"/>
      <w:sz w:val="24"/>
      <w:szCs w:val="24"/>
    </w:rPr>
  </w:style>
  <w:style w:type="paragraph" w:styleId="Cmsor8">
    <w:name w:val="heading 8"/>
    <w:basedOn w:val="Norml"/>
    <w:next w:val="Norml"/>
    <w:link w:val="Cmsor8Char"/>
    <w:uiPriority w:val="99"/>
    <w:qFormat/>
    <w:rsid w:val="00585D00"/>
    <w:pPr>
      <w:spacing w:before="240" w:after="60" w:line="240" w:lineRule="auto"/>
      <w:jc w:val="both"/>
      <w:outlineLvl w:val="7"/>
    </w:pPr>
    <w:rPr>
      <w:rFonts w:ascii="Calibri" w:eastAsia="Times New Roman" w:hAnsi="Calibri" w:cs="Calibri"/>
      <w:i/>
      <w:iCs/>
      <w:sz w:val="24"/>
      <w:szCs w:val="24"/>
      <w:lang w:eastAsia="hu-HU"/>
    </w:rPr>
  </w:style>
  <w:style w:type="paragraph" w:styleId="Cmsor9">
    <w:name w:val="heading 9"/>
    <w:basedOn w:val="Norml"/>
    <w:next w:val="Norml"/>
    <w:link w:val="Cmsor9Char"/>
    <w:uiPriority w:val="99"/>
    <w:qFormat/>
    <w:rsid w:val="00585D00"/>
    <w:pPr>
      <w:keepNext/>
      <w:pBdr>
        <w:bottom w:val="single" w:sz="6" w:space="1" w:color="auto"/>
      </w:pBdr>
      <w:overflowPunct w:val="0"/>
      <w:autoSpaceDE w:val="0"/>
      <w:autoSpaceDN w:val="0"/>
      <w:adjustRightInd w:val="0"/>
      <w:spacing w:before="240" w:after="60" w:line="240" w:lineRule="auto"/>
      <w:ind w:right="1134" w:firstLine="709"/>
      <w:textAlignment w:val="baseline"/>
      <w:outlineLvl w:val="8"/>
    </w:pPr>
    <w:rPr>
      <w:rFonts w:ascii="Arial" w:eastAsia="Times New Roman" w:hAnsi="Arial" w:cs="Arial"/>
      <w:i/>
      <w:i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5D00"/>
    <w:rPr>
      <w:rFonts w:ascii="Cambria" w:eastAsia="Times New Roman" w:hAnsi="Cambria" w:cs="Cambria"/>
      <w:b/>
      <w:bCs/>
      <w:kern w:val="32"/>
      <w:sz w:val="32"/>
      <w:szCs w:val="32"/>
    </w:rPr>
  </w:style>
  <w:style w:type="character" w:customStyle="1" w:styleId="Cmsor2Char">
    <w:name w:val="Címsor 2 Char"/>
    <w:basedOn w:val="Bekezdsalapbettpusa"/>
    <w:link w:val="Cmsor2"/>
    <w:rsid w:val="00585D00"/>
    <w:rPr>
      <w:rFonts w:ascii="Calibri" w:eastAsia="Times New Roman" w:hAnsi="Calibri" w:cs="Times New Roman"/>
      <w:b/>
      <w:bCs/>
      <w:sz w:val="24"/>
      <w:szCs w:val="24"/>
      <w:lang w:eastAsia="hu-HU"/>
    </w:rPr>
  </w:style>
  <w:style w:type="character" w:customStyle="1" w:styleId="Cmsor3Char">
    <w:name w:val="Címsor 3 Char"/>
    <w:basedOn w:val="Bekezdsalapbettpusa"/>
    <w:link w:val="Cmsor3"/>
    <w:rsid w:val="00585D00"/>
    <w:rPr>
      <w:rFonts w:ascii="Cambria" w:eastAsia="Times New Roman" w:hAnsi="Cambria" w:cs="Cambria"/>
      <w:b/>
      <w:bCs/>
      <w:sz w:val="26"/>
      <w:szCs w:val="26"/>
    </w:rPr>
  </w:style>
  <w:style w:type="character" w:customStyle="1" w:styleId="Cmsor4Char">
    <w:name w:val="Címsor 4 Char"/>
    <w:basedOn w:val="Bekezdsalapbettpusa"/>
    <w:link w:val="Cmsor4"/>
    <w:uiPriority w:val="99"/>
    <w:rsid w:val="00585D00"/>
    <w:rPr>
      <w:rFonts w:ascii="Cambria" w:eastAsia="Times New Roman" w:hAnsi="Cambria" w:cs="Cambria"/>
      <w:b/>
      <w:bCs/>
      <w:i/>
      <w:iCs/>
    </w:rPr>
  </w:style>
  <w:style w:type="character" w:customStyle="1" w:styleId="Cmsor5Char">
    <w:name w:val="Címsor 5 Char"/>
    <w:basedOn w:val="Bekezdsalapbettpusa"/>
    <w:link w:val="Cmsor5"/>
    <w:rsid w:val="00585D00"/>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585D00"/>
    <w:rPr>
      <w:rFonts w:ascii="Calibri" w:eastAsia="Times New Roman" w:hAnsi="Calibri" w:cs="Calibri"/>
      <w:b/>
      <w:bCs/>
      <w:lang w:eastAsia="hu-HU"/>
    </w:rPr>
  </w:style>
  <w:style w:type="character" w:customStyle="1" w:styleId="Cmsor7Char">
    <w:name w:val="Címsor 7 Char"/>
    <w:basedOn w:val="Bekezdsalapbettpusa"/>
    <w:link w:val="Cmsor7"/>
    <w:uiPriority w:val="99"/>
    <w:rsid w:val="00585D00"/>
    <w:rPr>
      <w:rFonts w:ascii="Calibri" w:eastAsia="Times New Roman" w:hAnsi="Calibri" w:cs="Calibri"/>
      <w:sz w:val="24"/>
      <w:szCs w:val="24"/>
    </w:rPr>
  </w:style>
  <w:style w:type="character" w:customStyle="1" w:styleId="Cmsor8Char">
    <w:name w:val="Címsor 8 Char"/>
    <w:basedOn w:val="Bekezdsalapbettpusa"/>
    <w:link w:val="Cmsor8"/>
    <w:uiPriority w:val="99"/>
    <w:rsid w:val="00585D00"/>
    <w:rPr>
      <w:rFonts w:ascii="Calibri" w:eastAsia="Times New Roman" w:hAnsi="Calibri" w:cs="Calibri"/>
      <w:i/>
      <w:iCs/>
      <w:sz w:val="24"/>
      <w:szCs w:val="24"/>
      <w:lang w:eastAsia="hu-HU"/>
    </w:rPr>
  </w:style>
  <w:style w:type="character" w:customStyle="1" w:styleId="Cmsor9Char">
    <w:name w:val="Címsor 9 Char"/>
    <w:basedOn w:val="Bekezdsalapbettpusa"/>
    <w:link w:val="Cmsor9"/>
    <w:uiPriority w:val="99"/>
    <w:rsid w:val="00585D00"/>
    <w:rPr>
      <w:rFonts w:ascii="Arial" w:eastAsia="Times New Roman" w:hAnsi="Arial" w:cs="Arial"/>
      <w:i/>
      <w:iCs/>
      <w:sz w:val="20"/>
      <w:szCs w:val="20"/>
      <w:lang w:eastAsia="hu-HU"/>
    </w:rPr>
  </w:style>
  <w:style w:type="character" w:customStyle="1" w:styleId="Heading1Char1">
    <w:name w:val="Heading 1 Char1"/>
    <w:uiPriority w:val="99"/>
    <w:rsid w:val="00585D00"/>
    <w:rPr>
      <w:rFonts w:ascii="Cambria" w:hAnsi="Cambria" w:cs="Cambria"/>
      <w:b/>
      <w:bCs/>
      <w:kern w:val="32"/>
      <w:sz w:val="32"/>
      <w:szCs w:val="32"/>
    </w:rPr>
  </w:style>
  <w:style w:type="character" w:customStyle="1" w:styleId="Heading2Char2">
    <w:name w:val="Heading 2 Char2"/>
    <w:uiPriority w:val="99"/>
    <w:rsid w:val="00585D00"/>
    <w:rPr>
      <w:rFonts w:ascii="Times New Roman" w:hAnsi="Times New Roman" w:cs="Times New Roman"/>
      <w:b/>
      <w:bCs/>
      <w:sz w:val="24"/>
      <w:szCs w:val="24"/>
    </w:rPr>
  </w:style>
  <w:style w:type="character" w:customStyle="1" w:styleId="Heading3Char2">
    <w:name w:val="Heading 3 Char2"/>
    <w:uiPriority w:val="99"/>
    <w:rsid w:val="00585D00"/>
    <w:rPr>
      <w:rFonts w:ascii="Cambria" w:hAnsi="Cambria" w:cs="Cambria"/>
      <w:b/>
      <w:bCs/>
      <w:sz w:val="26"/>
      <w:szCs w:val="26"/>
    </w:rPr>
  </w:style>
  <w:style w:type="character" w:customStyle="1" w:styleId="Heading5Char2">
    <w:name w:val="Heading 5 Char2"/>
    <w:uiPriority w:val="99"/>
    <w:rsid w:val="00585D00"/>
    <w:rPr>
      <w:rFonts w:ascii="Calibri" w:hAnsi="Calibri" w:cs="Calibri"/>
      <w:b/>
      <w:bCs/>
      <w:i/>
      <w:iCs/>
      <w:sz w:val="26"/>
      <w:szCs w:val="26"/>
    </w:rPr>
  </w:style>
  <w:style w:type="character" w:customStyle="1" w:styleId="Heading7Char2">
    <w:name w:val="Heading 7 Char2"/>
    <w:uiPriority w:val="99"/>
    <w:rsid w:val="00585D00"/>
    <w:rPr>
      <w:rFonts w:ascii="Calibri" w:hAnsi="Calibri" w:cs="Calibri"/>
      <w:sz w:val="24"/>
      <w:szCs w:val="24"/>
    </w:rPr>
  </w:style>
  <w:style w:type="paragraph" w:customStyle="1" w:styleId="Listaszerbekezds2">
    <w:name w:val="Listaszerű bekezdés2"/>
    <w:basedOn w:val="Norml"/>
    <w:rsid w:val="00585D00"/>
    <w:pPr>
      <w:spacing w:after="0" w:line="240" w:lineRule="auto"/>
      <w:ind w:left="720"/>
    </w:pPr>
    <w:rPr>
      <w:rFonts w:ascii="Calibri" w:eastAsia="Times New Roman" w:hAnsi="Calibri" w:cs="Calibri"/>
    </w:rPr>
  </w:style>
  <w:style w:type="paragraph" w:customStyle="1" w:styleId="CM38">
    <w:name w:val="CM38"/>
    <w:basedOn w:val="Norml"/>
    <w:next w:val="Norml"/>
    <w:rsid w:val="00585D00"/>
    <w:pPr>
      <w:widowControl w:val="0"/>
      <w:autoSpaceDE w:val="0"/>
      <w:autoSpaceDN w:val="0"/>
      <w:adjustRightInd w:val="0"/>
      <w:spacing w:after="325" w:line="240" w:lineRule="auto"/>
    </w:pPr>
    <w:rPr>
      <w:rFonts w:ascii="Arial" w:eastAsia="Times New Roman" w:hAnsi="Arial" w:cs="Arial"/>
      <w:sz w:val="24"/>
      <w:szCs w:val="24"/>
      <w:lang w:eastAsia="hu-HU"/>
    </w:rPr>
  </w:style>
  <w:style w:type="paragraph" w:customStyle="1" w:styleId="Default">
    <w:name w:val="Default"/>
    <w:rsid w:val="00585D00"/>
    <w:pPr>
      <w:autoSpaceDE w:val="0"/>
      <w:autoSpaceDN w:val="0"/>
      <w:adjustRightInd w:val="0"/>
      <w:spacing w:after="0" w:line="240" w:lineRule="auto"/>
    </w:pPr>
    <w:rPr>
      <w:rFonts w:ascii="Calibri" w:eastAsia="Times New Roman" w:hAnsi="Calibri" w:cs="Calibri"/>
      <w:color w:val="000000"/>
      <w:sz w:val="24"/>
      <w:szCs w:val="24"/>
      <w:lang w:eastAsia="hu-HU"/>
    </w:rPr>
  </w:style>
  <w:style w:type="character" w:styleId="Kiemels2">
    <w:name w:val="Strong"/>
    <w:qFormat/>
    <w:rsid w:val="00585D00"/>
    <w:rPr>
      <w:rFonts w:ascii="Times New Roman" w:hAnsi="Times New Roman" w:cs="Times New Roman"/>
      <w:b/>
      <w:bCs/>
    </w:rPr>
  </w:style>
  <w:style w:type="paragraph" w:customStyle="1" w:styleId="Beoszts">
    <w:name w:val="Beosztás"/>
    <w:basedOn w:val="Norml"/>
    <w:next w:val="Norml"/>
    <w:uiPriority w:val="99"/>
    <w:rsid w:val="00585D00"/>
    <w:pPr>
      <w:overflowPunct w:val="0"/>
      <w:autoSpaceDE w:val="0"/>
      <w:autoSpaceDN w:val="0"/>
      <w:adjustRightInd w:val="0"/>
      <w:spacing w:before="960" w:after="0" w:line="240" w:lineRule="auto"/>
      <w:jc w:val="center"/>
      <w:textAlignment w:val="baseline"/>
    </w:pPr>
    <w:rPr>
      <w:rFonts w:ascii="Arial" w:eastAsia="Times New Roman" w:hAnsi="Arial" w:cs="Arial"/>
      <w:lang w:eastAsia="hu-HU"/>
    </w:rPr>
  </w:style>
  <w:style w:type="paragraph" w:customStyle="1" w:styleId="Tblzatszveg">
    <w:name w:val="Táblázat_szöveg"/>
    <w:basedOn w:val="Default"/>
    <w:next w:val="Default"/>
    <w:rsid w:val="00585D00"/>
    <w:rPr>
      <w:color w:val="auto"/>
      <w:sz w:val="20"/>
      <w:szCs w:val="20"/>
    </w:rPr>
  </w:style>
  <w:style w:type="character" w:customStyle="1" w:styleId="HeaderChar">
    <w:name w:val="Header Char"/>
    <w:uiPriority w:val="99"/>
    <w:rsid w:val="00585D00"/>
    <w:rPr>
      <w:rFonts w:ascii="Calibri" w:hAnsi="Calibri" w:cs="Calibri"/>
    </w:rPr>
  </w:style>
  <w:style w:type="paragraph" w:styleId="lfej">
    <w:name w:val="header"/>
    <w:basedOn w:val="Norml"/>
    <w:link w:val="lfejChar"/>
    <w:rsid w:val="00585D00"/>
    <w:pPr>
      <w:tabs>
        <w:tab w:val="center" w:pos="4536"/>
        <w:tab w:val="right" w:pos="9072"/>
      </w:tabs>
    </w:pPr>
    <w:rPr>
      <w:rFonts w:ascii="Calibri" w:eastAsia="Times New Roman" w:hAnsi="Calibri" w:cs="Calibri"/>
      <w:sz w:val="20"/>
      <w:szCs w:val="20"/>
    </w:rPr>
  </w:style>
  <w:style w:type="character" w:customStyle="1" w:styleId="lfejChar">
    <w:name w:val="Élőfej Char"/>
    <w:basedOn w:val="Bekezdsalapbettpusa"/>
    <w:link w:val="lfej"/>
    <w:rsid w:val="00585D00"/>
    <w:rPr>
      <w:rFonts w:ascii="Calibri" w:eastAsia="Times New Roman" w:hAnsi="Calibri" w:cs="Calibri"/>
      <w:sz w:val="20"/>
      <w:szCs w:val="20"/>
    </w:rPr>
  </w:style>
  <w:style w:type="character" w:customStyle="1" w:styleId="HeaderChar2">
    <w:name w:val="Header Char2"/>
    <w:uiPriority w:val="99"/>
    <w:rsid w:val="00585D00"/>
    <w:rPr>
      <w:rFonts w:ascii="Calibri" w:hAnsi="Calibri" w:cs="Calibri"/>
      <w:sz w:val="20"/>
      <w:szCs w:val="20"/>
    </w:rPr>
  </w:style>
  <w:style w:type="paragraph" w:styleId="llb">
    <w:name w:val="footer"/>
    <w:basedOn w:val="Norml"/>
    <w:link w:val="llbChar"/>
    <w:uiPriority w:val="99"/>
    <w:rsid w:val="00585D00"/>
    <w:pPr>
      <w:tabs>
        <w:tab w:val="center" w:pos="4536"/>
        <w:tab w:val="right" w:pos="9072"/>
      </w:tabs>
    </w:pPr>
    <w:rPr>
      <w:rFonts w:ascii="Calibri" w:eastAsia="Times New Roman" w:hAnsi="Calibri" w:cs="Calibri"/>
      <w:sz w:val="20"/>
      <w:szCs w:val="20"/>
    </w:rPr>
  </w:style>
  <w:style w:type="character" w:customStyle="1" w:styleId="llbChar">
    <w:name w:val="Élőláb Char"/>
    <w:basedOn w:val="Bekezdsalapbettpusa"/>
    <w:link w:val="llb"/>
    <w:uiPriority w:val="99"/>
    <w:rsid w:val="00585D00"/>
    <w:rPr>
      <w:rFonts w:ascii="Calibri" w:eastAsia="Times New Roman" w:hAnsi="Calibri" w:cs="Calibri"/>
      <w:sz w:val="20"/>
      <w:szCs w:val="20"/>
    </w:rPr>
  </w:style>
  <w:style w:type="character" w:customStyle="1" w:styleId="FooterChar2">
    <w:name w:val="Footer Char2"/>
    <w:uiPriority w:val="99"/>
    <w:rsid w:val="00585D00"/>
    <w:rPr>
      <w:rFonts w:ascii="Calibri" w:hAnsi="Calibri" w:cs="Calibri"/>
      <w:sz w:val="20"/>
      <w:szCs w:val="20"/>
    </w:rPr>
  </w:style>
  <w:style w:type="paragraph" w:styleId="Szvegtrzs">
    <w:name w:val="Body Text"/>
    <w:basedOn w:val="Norml"/>
    <w:link w:val="SzvegtrzsChar"/>
    <w:rsid w:val="00585D00"/>
    <w:pPr>
      <w:widowControl w:val="0"/>
      <w:spacing w:after="0" w:line="240" w:lineRule="auto"/>
      <w:jc w:val="both"/>
    </w:pPr>
    <w:rPr>
      <w:rFonts w:ascii="Calibri" w:eastAsia="Times New Roman" w:hAnsi="Calibri" w:cs="Calibri"/>
      <w:sz w:val="20"/>
      <w:szCs w:val="20"/>
    </w:rPr>
  </w:style>
  <w:style w:type="character" w:customStyle="1" w:styleId="SzvegtrzsChar">
    <w:name w:val="Szövegtörzs Char"/>
    <w:basedOn w:val="Bekezdsalapbettpusa"/>
    <w:link w:val="Szvegtrzs"/>
    <w:rsid w:val="00585D00"/>
    <w:rPr>
      <w:rFonts w:ascii="Calibri" w:eastAsia="Times New Roman" w:hAnsi="Calibri" w:cs="Calibri"/>
      <w:sz w:val="20"/>
      <w:szCs w:val="20"/>
    </w:rPr>
  </w:style>
  <w:style w:type="character" w:customStyle="1" w:styleId="BodyTextChar3">
    <w:name w:val="Body Text Char3"/>
    <w:uiPriority w:val="99"/>
    <w:rsid w:val="00585D00"/>
    <w:rPr>
      <w:rFonts w:ascii="Calibri" w:hAnsi="Calibri" w:cs="Calibri"/>
      <w:sz w:val="20"/>
      <w:szCs w:val="20"/>
    </w:rPr>
  </w:style>
  <w:style w:type="paragraph" w:customStyle="1" w:styleId="Szvegtrzs21">
    <w:name w:val="Szövegtörzs 21"/>
    <w:basedOn w:val="Norml"/>
    <w:autoRedefine/>
    <w:rsid w:val="00585D00"/>
    <w:pPr>
      <w:spacing w:after="0" w:line="240" w:lineRule="auto"/>
      <w:jc w:val="both"/>
    </w:pPr>
    <w:rPr>
      <w:rFonts w:ascii="Calibri" w:eastAsia="Times New Roman" w:hAnsi="Calibri" w:cs="Times New Roman"/>
      <w:sz w:val="24"/>
      <w:szCs w:val="24"/>
      <w:lang w:eastAsia="hu-HU"/>
    </w:rPr>
  </w:style>
  <w:style w:type="paragraph" w:styleId="Szvegtrzs2">
    <w:name w:val="Body Text 2"/>
    <w:basedOn w:val="Norml"/>
    <w:link w:val="Szvegtrzs2Char"/>
    <w:rsid w:val="00585D00"/>
    <w:pPr>
      <w:spacing w:after="120" w:line="480" w:lineRule="auto"/>
    </w:pPr>
    <w:rPr>
      <w:rFonts w:ascii="Calibri" w:eastAsia="Times New Roman" w:hAnsi="Calibri" w:cs="Calibri"/>
      <w:sz w:val="20"/>
      <w:szCs w:val="20"/>
    </w:rPr>
  </w:style>
  <w:style w:type="character" w:customStyle="1" w:styleId="Szvegtrzs2Char">
    <w:name w:val="Szövegtörzs 2 Char"/>
    <w:basedOn w:val="Bekezdsalapbettpusa"/>
    <w:link w:val="Szvegtrzs2"/>
    <w:rsid w:val="00585D00"/>
    <w:rPr>
      <w:rFonts w:ascii="Calibri" w:eastAsia="Times New Roman" w:hAnsi="Calibri" w:cs="Calibri"/>
      <w:sz w:val="20"/>
      <w:szCs w:val="20"/>
    </w:rPr>
  </w:style>
  <w:style w:type="character" w:customStyle="1" w:styleId="BodyText2Char1">
    <w:name w:val="Body Text 2 Char1"/>
    <w:uiPriority w:val="99"/>
    <w:rsid w:val="00585D00"/>
    <w:rPr>
      <w:rFonts w:ascii="Calibri" w:hAnsi="Calibri" w:cs="Calibri"/>
      <w:sz w:val="20"/>
      <w:szCs w:val="20"/>
    </w:rPr>
  </w:style>
  <w:style w:type="paragraph" w:styleId="Jegyzetszveg">
    <w:name w:val="annotation text"/>
    <w:basedOn w:val="Norml"/>
    <w:link w:val="JegyzetszvegChar"/>
    <w:rsid w:val="00585D00"/>
    <w:rPr>
      <w:rFonts w:ascii="Calibri" w:eastAsia="Times New Roman" w:hAnsi="Calibri" w:cs="Calibri"/>
      <w:sz w:val="20"/>
      <w:szCs w:val="20"/>
    </w:rPr>
  </w:style>
  <w:style w:type="character" w:customStyle="1" w:styleId="JegyzetszvegChar">
    <w:name w:val="Jegyzetszöveg Char"/>
    <w:basedOn w:val="Bekezdsalapbettpusa"/>
    <w:link w:val="Jegyzetszveg"/>
    <w:rsid w:val="00585D00"/>
    <w:rPr>
      <w:rFonts w:ascii="Calibri" w:eastAsia="Times New Roman" w:hAnsi="Calibri" w:cs="Calibri"/>
      <w:sz w:val="20"/>
      <w:szCs w:val="20"/>
    </w:rPr>
  </w:style>
  <w:style w:type="character" w:customStyle="1" w:styleId="CommentTextChar2">
    <w:name w:val="Comment Text Char2"/>
    <w:uiPriority w:val="99"/>
    <w:rsid w:val="00585D00"/>
    <w:rPr>
      <w:rFonts w:ascii="Calibri" w:hAnsi="Calibri" w:cs="Calibri"/>
      <w:sz w:val="20"/>
      <w:szCs w:val="20"/>
    </w:rPr>
  </w:style>
  <w:style w:type="paragraph" w:customStyle="1" w:styleId="CM3">
    <w:name w:val="CM3"/>
    <w:basedOn w:val="Default"/>
    <w:next w:val="Default"/>
    <w:uiPriority w:val="99"/>
    <w:rsid w:val="00585D00"/>
    <w:pPr>
      <w:widowControl w:val="0"/>
      <w:spacing w:line="288" w:lineRule="atLeast"/>
    </w:pPr>
    <w:rPr>
      <w:rFonts w:ascii="Times HRoman" w:hAnsi="Times HRoman" w:cs="Times HRoman"/>
      <w:color w:val="auto"/>
    </w:rPr>
  </w:style>
  <w:style w:type="paragraph" w:styleId="Buborkszveg">
    <w:name w:val="Balloon Text"/>
    <w:basedOn w:val="Norml"/>
    <w:link w:val="BuborkszvegChar"/>
    <w:uiPriority w:val="99"/>
    <w:rsid w:val="00585D00"/>
    <w:pPr>
      <w:spacing w:after="0" w:line="240" w:lineRule="auto"/>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rsid w:val="00585D00"/>
    <w:rPr>
      <w:rFonts w:ascii="Tahoma" w:eastAsia="Times New Roman" w:hAnsi="Tahoma" w:cs="Tahoma"/>
      <w:sz w:val="16"/>
      <w:szCs w:val="16"/>
    </w:rPr>
  </w:style>
  <w:style w:type="character" w:customStyle="1" w:styleId="BalloonTextChar2">
    <w:name w:val="Balloon Text Char2"/>
    <w:uiPriority w:val="99"/>
    <w:rsid w:val="00585D00"/>
    <w:rPr>
      <w:rFonts w:ascii="Tahoma" w:hAnsi="Tahoma" w:cs="Tahoma"/>
      <w:sz w:val="16"/>
      <w:szCs w:val="16"/>
    </w:rPr>
  </w:style>
  <w:style w:type="paragraph" w:styleId="Megjegyzstrgya">
    <w:name w:val="annotation subject"/>
    <w:basedOn w:val="Jegyzetszveg"/>
    <w:next w:val="Jegyzetszveg"/>
    <w:link w:val="MegjegyzstrgyaChar"/>
    <w:uiPriority w:val="99"/>
    <w:rsid w:val="00585D00"/>
    <w:rPr>
      <w:b/>
      <w:bCs/>
    </w:rPr>
  </w:style>
  <w:style w:type="character" w:customStyle="1" w:styleId="MegjegyzstrgyaChar">
    <w:name w:val="Megjegyzés tárgya Char"/>
    <w:basedOn w:val="JegyzetszvegChar"/>
    <w:link w:val="Megjegyzstrgya"/>
    <w:uiPriority w:val="99"/>
    <w:rsid w:val="00585D00"/>
    <w:rPr>
      <w:rFonts w:ascii="Calibri" w:eastAsia="Times New Roman" w:hAnsi="Calibri" w:cs="Calibri"/>
      <w:b/>
      <w:bCs/>
      <w:sz w:val="20"/>
      <w:szCs w:val="20"/>
    </w:rPr>
  </w:style>
  <w:style w:type="character" w:customStyle="1" w:styleId="CommentSubjectChar2">
    <w:name w:val="Comment Subject Char2"/>
    <w:uiPriority w:val="99"/>
    <w:rsid w:val="00585D00"/>
    <w:rPr>
      <w:rFonts w:ascii="Calibri" w:hAnsi="Calibri" w:cs="Calibri"/>
      <w:b/>
      <w:bCs/>
      <w:sz w:val="20"/>
      <w:szCs w:val="20"/>
    </w:rPr>
  </w:style>
  <w:style w:type="paragraph" w:styleId="Listaszerbekezds">
    <w:name w:val="List Paragraph"/>
    <w:basedOn w:val="Norml"/>
    <w:uiPriority w:val="34"/>
    <w:qFormat/>
    <w:rsid w:val="00585D00"/>
    <w:pPr>
      <w:ind w:left="720"/>
    </w:pPr>
    <w:rPr>
      <w:rFonts w:ascii="Calibri" w:eastAsia="Times New Roman" w:hAnsi="Calibri" w:cs="Calibri"/>
    </w:rPr>
  </w:style>
  <w:style w:type="paragraph" w:styleId="Csakszveg">
    <w:name w:val="Plain Text"/>
    <w:basedOn w:val="Norml"/>
    <w:link w:val="CsakszvegChar"/>
    <w:rsid w:val="00585D00"/>
    <w:pPr>
      <w:spacing w:after="0" w:line="240" w:lineRule="auto"/>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585D00"/>
    <w:rPr>
      <w:rFonts w:ascii="Courier New" w:eastAsia="Times New Roman" w:hAnsi="Courier New" w:cs="Courier New"/>
      <w:sz w:val="20"/>
      <w:szCs w:val="20"/>
    </w:rPr>
  </w:style>
  <w:style w:type="character" w:customStyle="1" w:styleId="PlainTextChar1">
    <w:name w:val="Plain Text Char1"/>
    <w:uiPriority w:val="99"/>
    <w:rsid w:val="00585D00"/>
    <w:rPr>
      <w:rFonts w:ascii="Courier New" w:hAnsi="Courier New" w:cs="Courier New"/>
      <w:sz w:val="20"/>
      <w:szCs w:val="20"/>
    </w:rPr>
  </w:style>
  <w:style w:type="character" w:customStyle="1" w:styleId="cm38char">
    <w:name w:val="cm38__char"/>
    <w:rsid w:val="00585D00"/>
  </w:style>
  <w:style w:type="character" w:customStyle="1" w:styleId="norm00e1lchar">
    <w:name w:val="norm_00e1l__char"/>
    <w:rsid w:val="00585D00"/>
  </w:style>
  <w:style w:type="paragraph" w:customStyle="1" w:styleId="cm380">
    <w:name w:val="cm38"/>
    <w:basedOn w:val="Norml"/>
    <w:rsid w:val="00585D00"/>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normal0020tablechar">
    <w:name w:val="normal_0020table__char"/>
    <w:rsid w:val="00585D00"/>
  </w:style>
  <w:style w:type="paragraph" w:customStyle="1" w:styleId="norm00e1l">
    <w:name w:val="norm_00e1l"/>
    <w:basedOn w:val="Norml"/>
    <w:rsid w:val="00585D00"/>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585D00"/>
  </w:style>
  <w:style w:type="character" w:customStyle="1" w:styleId="t00e1bl00e1zat005fsz00f6vegchar">
    <w:name w:val="t_00e1bl_00e1zat_005fsz_00f6veg__char"/>
    <w:rsid w:val="00585D00"/>
  </w:style>
  <w:style w:type="paragraph" w:customStyle="1" w:styleId="t00e1bl00e1zat005fsz00f6veg">
    <w:name w:val="t_00e1bl_00e1zat_005fsz_00f6veg"/>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585D00"/>
  </w:style>
  <w:style w:type="character" w:customStyle="1" w:styleId="defaultchar">
    <w:name w:val="default__char"/>
    <w:rsid w:val="00585D00"/>
  </w:style>
  <w:style w:type="character" w:customStyle="1" w:styleId="listaszer01710020bekezd00e9schar">
    <w:name w:val="listaszer_0171_0020bekezd_00e9s__char"/>
    <w:uiPriority w:val="99"/>
    <w:rsid w:val="00585D00"/>
  </w:style>
  <w:style w:type="paragraph" w:customStyle="1" w:styleId="listaszer01710020bekezd00e9s">
    <w:name w:val="listaszer_0171_0020bekezd_00e9s"/>
    <w:basedOn w:val="Norml"/>
    <w:uiPriority w:val="99"/>
    <w:rsid w:val="00585D00"/>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rsid w:val="00585D00"/>
    <w:pPr>
      <w:spacing w:before="100" w:beforeAutospacing="1" w:after="100" w:afterAutospacing="1" w:line="240" w:lineRule="auto"/>
    </w:pPr>
    <w:rPr>
      <w:rFonts w:ascii="Calibri" w:eastAsia="Times New Roman" w:hAnsi="Calibri" w:cs="Calibri"/>
      <w:sz w:val="24"/>
      <w:szCs w:val="24"/>
      <w:lang w:eastAsia="hu-HU"/>
    </w:rPr>
  </w:style>
  <w:style w:type="paragraph" w:styleId="NormlWeb">
    <w:name w:val="Normal (Web)"/>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character" w:styleId="Jegyzethivatkozs">
    <w:name w:val="annotation reference"/>
    <w:uiPriority w:val="99"/>
    <w:rsid w:val="00585D00"/>
    <w:rPr>
      <w:rFonts w:ascii="Times New Roman" w:hAnsi="Times New Roman" w:cs="Times New Roman"/>
      <w:sz w:val="16"/>
      <w:szCs w:val="16"/>
    </w:rPr>
  </w:style>
  <w:style w:type="paragraph" w:styleId="Szvegtrzs3">
    <w:name w:val="Body Text 3"/>
    <w:basedOn w:val="Norml"/>
    <w:link w:val="Szvegtrzs3Char"/>
    <w:uiPriority w:val="99"/>
    <w:rsid w:val="00585D00"/>
    <w:pPr>
      <w:spacing w:after="0" w:line="240" w:lineRule="auto"/>
    </w:pPr>
    <w:rPr>
      <w:rFonts w:ascii="Calibri" w:eastAsia="Times New Roman" w:hAnsi="Calibri" w:cs="Times New Roman"/>
      <w:b/>
      <w:bCs/>
      <w:sz w:val="24"/>
      <w:szCs w:val="24"/>
    </w:rPr>
  </w:style>
  <w:style w:type="character" w:customStyle="1" w:styleId="Szvegtrzs3Char">
    <w:name w:val="Szövegtörzs 3 Char"/>
    <w:basedOn w:val="Bekezdsalapbettpusa"/>
    <w:link w:val="Szvegtrzs3"/>
    <w:uiPriority w:val="99"/>
    <w:rsid w:val="00585D00"/>
    <w:rPr>
      <w:rFonts w:ascii="Calibri" w:eastAsia="Times New Roman" w:hAnsi="Calibri" w:cs="Times New Roman"/>
      <w:b/>
      <w:bCs/>
      <w:sz w:val="24"/>
      <w:szCs w:val="24"/>
    </w:rPr>
  </w:style>
  <w:style w:type="paragraph" w:styleId="Cm">
    <w:name w:val="Title"/>
    <w:basedOn w:val="Norml"/>
    <w:link w:val="CmChar"/>
    <w:uiPriority w:val="99"/>
    <w:qFormat/>
    <w:rsid w:val="00585D00"/>
    <w:pPr>
      <w:tabs>
        <w:tab w:val="left" w:pos="2522"/>
      </w:tabs>
      <w:spacing w:after="0" w:line="240" w:lineRule="auto"/>
      <w:jc w:val="center"/>
    </w:pPr>
    <w:rPr>
      <w:rFonts w:ascii="Calibri" w:eastAsia="Times New Roman" w:hAnsi="Calibri" w:cs="Times New Roman"/>
      <w:b/>
      <w:bCs/>
      <w:sz w:val="32"/>
      <w:szCs w:val="32"/>
    </w:rPr>
  </w:style>
  <w:style w:type="character" w:customStyle="1" w:styleId="CmChar">
    <w:name w:val="Cím Char"/>
    <w:basedOn w:val="Bekezdsalapbettpusa"/>
    <w:link w:val="Cm"/>
    <w:uiPriority w:val="99"/>
    <w:rsid w:val="00585D00"/>
    <w:rPr>
      <w:rFonts w:ascii="Calibri" w:eastAsia="Times New Roman" w:hAnsi="Calibri" w:cs="Times New Roman"/>
      <w:b/>
      <w:bCs/>
      <w:sz w:val="32"/>
      <w:szCs w:val="32"/>
    </w:rPr>
  </w:style>
  <w:style w:type="paragraph" w:customStyle="1" w:styleId="Szvegtrzs22">
    <w:name w:val="Szövegtörzs 22"/>
    <w:basedOn w:val="Norml"/>
    <w:autoRedefine/>
    <w:uiPriority w:val="99"/>
    <w:rsid w:val="00585D00"/>
    <w:pPr>
      <w:tabs>
        <w:tab w:val="left" w:pos="2522"/>
      </w:tabs>
      <w:spacing w:after="0" w:line="240" w:lineRule="auto"/>
      <w:jc w:val="center"/>
    </w:pPr>
    <w:rPr>
      <w:rFonts w:ascii="Calibri" w:eastAsia="Times New Roman" w:hAnsi="Calibri" w:cs="Times New Roman"/>
      <w:b/>
      <w:bCs/>
      <w:sz w:val="28"/>
      <w:szCs w:val="28"/>
      <w:lang w:val="en-US"/>
    </w:rPr>
  </w:style>
  <w:style w:type="character" w:customStyle="1" w:styleId="Heading4Char2">
    <w:name w:val="Heading 4 Char2"/>
    <w:uiPriority w:val="99"/>
    <w:rsid w:val="00585D00"/>
    <w:rPr>
      <w:rFonts w:ascii="Cambria" w:hAnsi="Cambria" w:cs="Cambria"/>
      <w:b/>
      <w:bCs/>
      <w:i/>
      <w:iCs/>
      <w:color w:val="auto"/>
    </w:rPr>
  </w:style>
  <w:style w:type="paragraph" w:customStyle="1" w:styleId="Listaszerbekezds1">
    <w:name w:val="Listaszerű bekezdés1"/>
    <w:basedOn w:val="Norml"/>
    <w:uiPriority w:val="99"/>
    <w:rsid w:val="00585D00"/>
    <w:pPr>
      <w:spacing w:line="240" w:lineRule="auto"/>
      <w:ind w:left="720"/>
    </w:pPr>
    <w:rPr>
      <w:rFonts w:ascii="Garamond" w:eastAsia="Times New Roman" w:hAnsi="Garamond" w:cs="Garamond"/>
      <w:sz w:val="18"/>
      <w:szCs w:val="18"/>
    </w:rPr>
  </w:style>
  <w:style w:type="paragraph" w:styleId="Lbjegyzetszveg">
    <w:name w:val="footnote text"/>
    <w:basedOn w:val="Norml"/>
    <w:link w:val="LbjegyzetszvegChar"/>
    <w:rsid w:val="00585D00"/>
    <w:pPr>
      <w:spacing w:after="0" w:line="240" w:lineRule="auto"/>
      <w:jc w:val="both"/>
    </w:pPr>
    <w:rPr>
      <w:rFonts w:ascii="Calibri" w:eastAsia="Times New Roman" w:hAnsi="Calibri" w:cs="Times New Roman"/>
      <w:sz w:val="20"/>
      <w:szCs w:val="20"/>
      <w:lang w:eastAsia="hu-HU"/>
    </w:rPr>
  </w:style>
  <w:style w:type="character" w:customStyle="1" w:styleId="LbjegyzetszvegChar">
    <w:name w:val="Lábjegyzetszöveg Char"/>
    <w:basedOn w:val="Bekezdsalapbettpusa"/>
    <w:link w:val="Lbjegyzetszveg"/>
    <w:rsid w:val="00585D00"/>
    <w:rPr>
      <w:rFonts w:ascii="Calibri" w:eastAsia="Times New Roman" w:hAnsi="Calibri" w:cs="Times New Roman"/>
      <w:sz w:val="20"/>
      <w:szCs w:val="20"/>
      <w:lang w:eastAsia="hu-HU"/>
    </w:rPr>
  </w:style>
  <w:style w:type="character" w:customStyle="1" w:styleId="FootnoteTextChar1">
    <w:name w:val="Footnote Text Char1"/>
    <w:uiPriority w:val="99"/>
    <w:rsid w:val="00585D00"/>
    <w:rPr>
      <w:rFonts w:ascii="Times New Roman" w:hAnsi="Times New Roman" w:cs="Times New Roman"/>
      <w:sz w:val="20"/>
      <w:szCs w:val="20"/>
    </w:rPr>
  </w:style>
  <w:style w:type="character" w:styleId="Lbjegyzet-hivatkozs">
    <w:name w:val="footnote reference"/>
    <w:rsid w:val="00585D00"/>
    <w:rPr>
      <w:rFonts w:ascii="Times New Roman" w:hAnsi="Times New Roman" w:cs="Times New Roman"/>
      <w:vertAlign w:val="superscript"/>
    </w:rPr>
  </w:style>
  <w:style w:type="paragraph" w:customStyle="1" w:styleId="Listaszerbekezds3">
    <w:name w:val="Listaszerű bekezdés3"/>
    <w:basedOn w:val="Norml"/>
    <w:uiPriority w:val="99"/>
    <w:rsid w:val="00585D00"/>
    <w:pPr>
      <w:spacing w:line="240" w:lineRule="auto"/>
      <w:ind w:left="720"/>
    </w:pPr>
    <w:rPr>
      <w:rFonts w:ascii="Garamond" w:eastAsia="Times New Roman" w:hAnsi="Garamond" w:cs="Garamond"/>
      <w:sz w:val="18"/>
      <w:szCs w:val="18"/>
    </w:rPr>
  </w:style>
  <w:style w:type="character" w:customStyle="1" w:styleId="CharChar2">
    <w:name w:val="Char Char2"/>
    <w:uiPriority w:val="99"/>
    <w:rsid w:val="00585D00"/>
    <w:rPr>
      <w:lang w:val="hu-HU" w:eastAsia="hu-HU"/>
    </w:rPr>
  </w:style>
  <w:style w:type="paragraph" w:styleId="Idzet">
    <w:name w:val="Quote"/>
    <w:basedOn w:val="Norml"/>
    <w:next w:val="Norml"/>
    <w:link w:val="IdzetChar1"/>
    <w:uiPriority w:val="99"/>
    <w:qFormat/>
    <w:rsid w:val="00585D00"/>
    <w:pPr>
      <w:spacing w:after="0" w:line="240" w:lineRule="auto"/>
    </w:pPr>
    <w:rPr>
      <w:rFonts w:ascii="Calibri" w:eastAsia="Times New Roman" w:hAnsi="Calibri" w:cs="Times New Roman"/>
      <w:i/>
      <w:iCs/>
      <w:color w:val="000000"/>
      <w:sz w:val="24"/>
      <w:szCs w:val="24"/>
      <w:lang w:eastAsia="hu-HU"/>
    </w:rPr>
  </w:style>
  <w:style w:type="character" w:customStyle="1" w:styleId="IdzetChar1">
    <w:name w:val="Idézet Char1"/>
    <w:link w:val="Idzet"/>
    <w:uiPriority w:val="99"/>
    <w:rsid w:val="00585D00"/>
    <w:rPr>
      <w:rFonts w:ascii="Calibri" w:eastAsia="Times New Roman" w:hAnsi="Calibri" w:cs="Times New Roman"/>
      <w:i/>
      <w:iCs/>
      <w:color w:val="000000"/>
      <w:sz w:val="24"/>
      <w:szCs w:val="24"/>
      <w:lang w:eastAsia="hu-HU"/>
    </w:rPr>
  </w:style>
  <w:style w:type="character" w:customStyle="1" w:styleId="IdzetChar">
    <w:name w:val="Idézet Char"/>
    <w:basedOn w:val="Bekezdsalapbettpusa"/>
    <w:uiPriority w:val="99"/>
    <w:rsid w:val="00585D00"/>
    <w:rPr>
      <w:i/>
      <w:iCs/>
      <w:color w:val="000000" w:themeColor="text1"/>
    </w:rPr>
  </w:style>
  <w:style w:type="paragraph" w:styleId="Kiemeltidzet">
    <w:name w:val="Intense Quote"/>
    <w:basedOn w:val="Norml"/>
    <w:next w:val="Norml"/>
    <w:link w:val="KiemeltidzetChar1"/>
    <w:uiPriority w:val="99"/>
    <w:qFormat/>
    <w:rsid w:val="00585D00"/>
    <w:pPr>
      <w:pBdr>
        <w:bottom w:val="single" w:sz="4" w:space="4" w:color="auto"/>
      </w:pBdr>
      <w:spacing w:before="200" w:after="280" w:line="240" w:lineRule="auto"/>
      <w:ind w:left="936" w:right="936"/>
    </w:pPr>
    <w:rPr>
      <w:rFonts w:ascii="Calibri" w:eastAsia="Times New Roman" w:hAnsi="Calibri" w:cs="Times New Roman"/>
      <w:b/>
      <w:bCs/>
      <w:i/>
      <w:iCs/>
      <w:sz w:val="24"/>
      <w:szCs w:val="24"/>
      <w:lang w:eastAsia="hu-HU"/>
    </w:rPr>
  </w:style>
  <w:style w:type="character" w:customStyle="1" w:styleId="KiemeltidzetChar1">
    <w:name w:val="Kiemelt idézet Char1"/>
    <w:link w:val="Kiemeltidzet"/>
    <w:uiPriority w:val="99"/>
    <w:rsid w:val="00585D00"/>
    <w:rPr>
      <w:rFonts w:ascii="Calibri" w:eastAsia="Times New Roman" w:hAnsi="Calibri" w:cs="Times New Roman"/>
      <w:b/>
      <w:bCs/>
      <w:i/>
      <w:iCs/>
      <w:sz w:val="24"/>
      <w:szCs w:val="24"/>
      <w:lang w:eastAsia="hu-HU"/>
    </w:rPr>
  </w:style>
  <w:style w:type="character" w:customStyle="1" w:styleId="KiemeltidzetChar">
    <w:name w:val="Kiemelt idézet Char"/>
    <w:basedOn w:val="Bekezdsalapbettpusa"/>
    <w:uiPriority w:val="99"/>
    <w:rsid w:val="00585D00"/>
    <w:rPr>
      <w:b/>
      <w:bCs/>
      <w:i/>
      <w:iCs/>
      <w:color w:val="4F81BD" w:themeColor="accent1"/>
    </w:rPr>
  </w:style>
  <w:style w:type="character" w:styleId="Ershangslyozs">
    <w:name w:val="Intense Emphasis"/>
    <w:uiPriority w:val="99"/>
    <w:qFormat/>
    <w:rsid w:val="00585D00"/>
    <w:rPr>
      <w:rFonts w:ascii="Times New Roman" w:hAnsi="Times New Roman" w:cs="Times New Roman"/>
      <w:b/>
      <w:bCs/>
      <w:i/>
      <w:iCs/>
      <w:color w:val="auto"/>
    </w:rPr>
  </w:style>
  <w:style w:type="character" w:styleId="Oldalszm">
    <w:name w:val="page number"/>
    <w:rsid w:val="00585D00"/>
    <w:rPr>
      <w:rFonts w:ascii="Times New Roman" w:hAnsi="Times New Roman" w:cs="Times New Roman"/>
    </w:rPr>
  </w:style>
  <w:style w:type="paragraph" w:styleId="Alcm">
    <w:name w:val="Subtitle"/>
    <w:basedOn w:val="Norml"/>
    <w:next w:val="Norml"/>
    <w:link w:val="AlcmChar"/>
    <w:uiPriority w:val="99"/>
    <w:qFormat/>
    <w:rsid w:val="00585D00"/>
    <w:pPr>
      <w:spacing w:after="60" w:line="240" w:lineRule="auto"/>
      <w:jc w:val="center"/>
      <w:outlineLvl w:val="1"/>
    </w:pPr>
    <w:rPr>
      <w:rFonts w:ascii="Cambria" w:eastAsia="Times New Roman" w:hAnsi="Cambria" w:cs="Cambria"/>
      <w:sz w:val="24"/>
      <w:szCs w:val="24"/>
      <w:lang w:eastAsia="hu-HU"/>
    </w:rPr>
  </w:style>
  <w:style w:type="character" w:customStyle="1" w:styleId="AlcmChar">
    <w:name w:val="Alcím Char"/>
    <w:basedOn w:val="Bekezdsalapbettpusa"/>
    <w:link w:val="Alcm"/>
    <w:uiPriority w:val="99"/>
    <w:rsid w:val="00585D00"/>
    <w:rPr>
      <w:rFonts w:ascii="Cambria" w:eastAsia="Times New Roman" w:hAnsi="Cambria" w:cs="Cambria"/>
      <w:sz w:val="24"/>
      <w:szCs w:val="24"/>
      <w:lang w:eastAsia="hu-HU"/>
    </w:rPr>
  </w:style>
  <w:style w:type="character" w:styleId="Kiemels">
    <w:name w:val="Emphasis"/>
    <w:uiPriority w:val="99"/>
    <w:qFormat/>
    <w:rsid w:val="00585D00"/>
    <w:rPr>
      <w:rFonts w:ascii="Times New Roman" w:hAnsi="Times New Roman" w:cs="Times New Roman"/>
      <w:i/>
      <w:iCs/>
    </w:rPr>
  </w:style>
  <w:style w:type="paragraph" w:styleId="Nincstrkz">
    <w:name w:val="No Spacing"/>
    <w:qFormat/>
    <w:rsid w:val="00585D00"/>
    <w:pPr>
      <w:spacing w:after="0" w:line="240" w:lineRule="auto"/>
    </w:pPr>
    <w:rPr>
      <w:rFonts w:ascii="Calibri" w:eastAsia="Times New Roman" w:hAnsi="Calibri" w:cs="Times New Roman"/>
      <w:sz w:val="24"/>
      <w:szCs w:val="24"/>
      <w:lang w:eastAsia="hu-HU"/>
    </w:rPr>
  </w:style>
  <w:style w:type="character" w:styleId="Finomkiemels">
    <w:name w:val="Subtle Emphasis"/>
    <w:uiPriority w:val="99"/>
    <w:qFormat/>
    <w:rsid w:val="00585D00"/>
    <w:rPr>
      <w:rFonts w:ascii="Times New Roman" w:hAnsi="Times New Roman" w:cs="Times New Roman"/>
      <w:i/>
      <w:iCs/>
      <w:color w:val="808080"/>
    </w:rPr>
  </w:style>
  <w:style w:type="character" w:styleId="Finomhivatkozs">
    <w:name w:val="Subtle Reference"/>
    <w:uiPriority w:val="99"/>
    <w:qFormat/>
    <w:rsid w:val="00585D00"/>
    <w:rPr>
      <w:rFonts w:ascii="Times New Roman" w:hAnsi="Times New Roman" w:cs="Times New Roman"/>
      <w:smallCaps/>
      <w:color w:val="auto"/>
      <w:u w:val="single"/>
    </w:rPr>
  </w:style>
  <w:style w:type="character" w:styleId="Ershivatkozs">
    <w:name w:val="Intense Reference"/>
    <w:uiPriority w:val="99"/>
    <w:qFormat/>
    <w:rsid w:val="00585D00"/>
    <w:rPr>
      <w:rFonts w:ascii="Times New Roman" w:hAnsi="Times New Roman" w:cs="Times New Roman"/>
      <w:b/>
      <w:bCs/>
      <w:smallCaps/>
      <w:color w:val="auto"/>
      <w:spacing w:val="5"/>
      <w:u w:val="single"/>
    </w:rPr>
  </w:style>
  <w:style w:type="character" w:styleId="Knyvcme">
    <w:name w:val="Book Title"/>
    <w:uiPriority w:val="99"/>
    <w:qFormat/>
    <w:rsid w:val="00585D00"/>
    <w:rPr>
      <w:rFonts w:ascii="Times New Roman" w:hAnsi="Times New Roman" w:cs="Times New Roman"/>
      <w:b/>
      <w:bCs/>
      <w:smallCaps/>
      <w:spacing w:val="5"/>
    </w:rPr>
  </w:style>
  <w:style w:type="paragraph" w:styleId="Tartalomjegyzkcmsora">
    <w:name w:val="TOC Heading"/>
    <w:basedOn w:val="Cmsor1"/>
    <w:next w:val="Norml"/>
    <w:uiPriority w:val="39"/>
    <w:qFormat/>
    <w:rsid w:val="00585D00"/>
    <w:pPr>
      <w:spacing w:line="240" w:lineRule="auto"/>
      <w:outlineLvl w:val="9"/>
    </w:pPr>
    <w:rPr>
      <w:lang w:eastAsia="hu-HU"/>
    </w:rPr>
  </w:style>
  <w:style w:type="paragraph" w:customStyle="1" w:styleId="Stlus1">
    <w:name w:val="Stílus1"/>
    <w:basedOn w:val="Cmsor4"/>
    <w:uiPriority w:val="99"/>
    <w:rsid w:val="00585D00"/>
    <w:pPr>
      <w:keepLines w:val="0"/>
      <w:spacing w:before="240" w:after="60"/>
    </w:pPr>
    <w:rPr>
      <w:rFonts w:ascii="Calibri" w:hAnsi="Calibri" w:cs="Times New Roman"/>
      <w:i w:val="0"/>
      <w:iCs w:val="0"/>
      <w:sz w:val="24"/>
      <w:szCs w:val="24"/>
      <w:lang w:val="de-DE" w:eastAsia="hu-HU"/>
    </w:rPr>
  </w:style>
  <w:style w:type="paragraph" w:customStyle="1" w:styleId="feladatszvege">
    <w:name w:val="feladat szövege"/>
    <w:basedOn w:val="Norml"/>
    <w:next w:val="Norml"/>
    <w:uiPriority w:val="99"/>
    <w:rsid w:val="00585D00"/>
    <w:rPr>
      <w:rFonts w:ascii="Arial" w:eastAsia="Times New Roman" w:hAnsi="Arial" w:cs="Arial"/>
      <w:sz w:val="24"/>
      <w:szCs w:val="24"/>
    </w:rPr>
  </w:style>
  <w:style w:type="paragraph" w:styleId="Szvegtrzsbehzssal2">
    <w:name w:val="Body Text Indent 2"/>
    <w:basedOn w:val="Norml"/>
    <w:link w:val="Szvegtrzsbehzssal2Char"/>
    <w:uiPriority w:val="99"/>
    <w:rsid w:val="00585D00"/>
    <w:pPr>
      <w:spacing w:after="120" w:line="480" w:lineRule="auto"/>
      <w:ind w:left="283"/>
    </w:pPr>
    <w:rPr>
      <w:rFonts w:ascii="Arial" w:eastAsia="Times New Roman" w:hAnsi="Arial" w:cs="Arial"/>
      <w:sz w:val="24"/>
      <w:szCs w:val="24"/>
    </w:rPr>
  </w:style>
  <w:style w:type="character" w:customStyle="1" w:styleId="Szvegtrzsbehzssal2Char">
    <w:name w:val="Szövegtörzs behúzással 2 Char"/>
    <w:basedOn w:val="Bekezdsalapbettpusa"/>
    <w:link w:val="Szvegtrzsbehzssal2"/>
    <w:uiPriority w:val="99"/>
    <w:rsid w:val="00585D00"/>
    <w:rPr>
      <w:rFonts w:ascii="Arial" w:eastAsia="Times New Roman" w:hAnsi="Arial" w:cs="Arial"/>
      <w:sz w:val="24"/>
      <w:szCs w:val="24"/>
    </w:rPr>
  </w:style>
  <w:style w:type="paragraph" w:customStyle="1" w:styleId="Blockquote">
    <w:name w:val="Blockquote"/>
    <w:basedOn w:val="Norml"/>
    <w:uiPriority w:val="99"/>
    <w:rsid w:val="00585D00"/>
    <w:pPr>
      <w:autoSpaceDE w:val="0"/>
      <w:autoSpaceDN w:val="0"/>
      <w:spacing w:before="100" w:after="100" w:line="240" w:lineRule="auto"/>
      <w:ind w:left="360" w:right="360"/>
    </w:pPr>
    <w:rPr>
      <w:rFonts w:ascii="Arial" w:eastAsia="Times New Roman" w:hAnsi="Arial" w:cs="Arial"/>
      <w:sz w:val="24"/>
      <w:szCs w:val="24"/>
      <w:lang w:eastAsia="hu-HU"/>
    </w:rPr>
  </w:style>
  <w:style w:type="paragraph" w:customStyle="1" w:styleId="Cel">
    <w:name w:val="Cel"/>
    <w:basedOn w:val="Norml"/>
    <w:next w:val="Norml"/>
    <w:autoRedefine/>
    <w:uiPriority w:val="99"/>
    <w:rsid w:val="00585D00"/>
    <w:pPr>
      <w:spacing w:before="240" w:after="240" w:line="240" w:lineRule="auto"/>
    </w:pPr>
    <w:rPr>
      <w:rFonts w:ascii="Arial" w:eastAsia="Times New Roman" w:hAnsi="Arial" w:cs="Arial"/>
      <w:b/>
      <w:bCs/>
      <w:kern w:val="32"/>
      <w:sz w:val="24"/>
      <w:szCs w:val="24"/>
      <w:u w:val="single"/>
      <w:lang w:eastAsia="hu-HU"/>
    </w:rPr>
  </w:style>
  <w:style w:type="paragraph" w:customStyle="1" w:styleId="szoveg">
    <w:name w:val="szoveg"/>
    <w:autoRedefine/>
    <w:uiPriority w:val="99"/>
    <w:rsid w:val="00585D00"/>
    <w:pPr>
      <w:spacing w:before="120" w:after="120" w:line="240" w:lineRule="auto"/>
      <w:ind w:firstLine="357"/>
      <w:jc w:val="both"/>
    </w:pPr>
    <w:rPr>
      <w:rFonts w:ascii="Arial" w:eastAsia="Times New Roman" w:hAnsi="Arial" w:cs="Arial"/>
      <w:kern w:val="32"/>
      <w:sz w:val="24"/>
      <w:szCs w:val="24"/>
      <w:lang w:eastAsia="hu-HU"/>
    </w:rPr>
  </w:style>
  <w:style w:type="paragraph" w:customStyle="1" w:styleId="alcimek">
    <w:name w:val="alcimek"/>
    <w:basedOn w:val="Norml"/>
    <w:next w:val="Norml"/>
    <w:autoRedefine/>
    <w:uiPriority w:val="99"/>
    <w:rsid w:val="00585D00"/>
    <w:pPr>
      <w:spacing w:before="120" w:after="120" w:line="240" w:lineRule="auto"/>
    </w:pPr>
    <w:rPr>
      <w:rFonts w:ascii="Arial" w:eastAsia="Times New Roman" w:hAnsi="Arial" w:cs="Arial"/>
      <w:b/>
      <w:bCs/>
      <w:kern w:val="32"/>
      <w:sz w:val="24"/>
      <w:szCs w:val="24"/>
      <w:lang w:eastAsia="hu-HU"/>
    </w:rPr>
  </w:style>
  <w:style w:type="paragraph" w:customStyle="1" w:styleId="felsorols">
    <w:name w:val="felsorolás"/>
    <w:basedOn w:val="Norml"/>
    <w:uiPriority w:val="99"/>
    <w:rsid w:val="00585D00"/>
    <w:pPr>
      <w:spacing w:before="60" w:after="0" w:line="240" w:lineRule="auto"/>
      <w:ind w:left="360" w:hanging="360"/>
      <w:jc w:val="both"/>
    </w:pPr>
    <w:rPr>
      <w:rFonts w:ascii="Calibri" w:eastAsia="Times New Roman" w:hAnsi="Calibri" w:cs="Times New Roman"/>
      <w:sz w:val="24"/>
      <w:szCs w:val="24"/>
      <w:lang w:eastAsia="hu-HU"/>
    </w:rPr>
  </w:style>
  <w:style w:type="paragraph" w:customStyle="1" w:styleId="Listaszerbekezds4">
    <w:name w:val="Listaszerű bekezdés4"/>
    <w:basedOn w:val="Norml"/>
    <w:uiPriority w:val="99"/>
    <w:rsid w:val="00585D00"/>
    <w:pPr>
      <w:spacing w:line="240" w:lineRule="auto"/>
      <w:ind w:left="720"/>
    </w:pPr>
    <w:rPr>
      <w:rFonts w:ascii="Garamond" w:eastAsia="Times New Roman" w:hAnsi="Garamond" w:cs="Garamond"/>
      <w:sz w:val="18"/>
      <w:szCs w:val="18"/>
    </w:rPr>
  </w:style>
  <w:style w:type="character" w:customStyle="1" w:styleId="CharChar">
    <w:name w:val="Char Char"/>
    <w:uiPriority w:val="99"/>
    <w:rsid w:val="00585D00"/>
    <w:rPr>
      <w:sz w:val="24"/>
      <w:szCs w:val="24"/>
      <w:lang w:val="hu-HU" w:eastAsia="hu-HU"/>
    </w:rPr>
  </w:style>
  <w:style w:type="character" w:customStyle="1" w:styleId="CharChar21">
    <w:name w:val="Char Char21"/>
    <w:uiPriority w:val="99"/>
    <w:rsid w:val="00585D00"/>
    <w:rPr>
      <w:lang w:val="hu-HU" w:eastAsia="hu-HU"/>
    </w:rPr>
  </w:style>
  <w:style w:type="paragraph" w:styleId="Dokumentumtrkp">
    <w:name w:val="Document Map"/>
    <w:basedOn w:val="Norml"/>
    <w:link w:val="DokumentumtrkpChar"/>
    <w:uiPriority w:val="99"/>
    <w:rsid w:val="00585D00"/>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uiPriority w:val="99"/>
    <w:rsid w:val="00585D00"/>
    <w:rPr>
      <w:rFonts w:ascii="Tahoma" w:eastAsia="Times New Roman" w:hAnsi="Tahoma" w:cs="Tahoma"/>
      <w:sz w:val="20"/>
      <w:szCs w:val="20"/>
      <w:shd w:val="clear" w:color="auto" w:fill="000080"/>
      <w:lang w:eastAsia="hu-HU"/>
    </w:rPr>
  </w:style>
  <w:style w:type="character" w:styleId="Hiperhivatkozs">
    <w:name w:val="Hyperlink"/>
    <w:uiPriority w:val="99"/>
    <w:rsid w:val="00585D00"/>
    <w:rPr>
      <w:rFonts w:ascii="Times New Roman" w:hAnsi="Times New Roman" w:cs="Times New Roman"/>
      <w:color w:val="2E5C82"/>
      <w:u w:val="none"/>
      <w:effect w:val="none"/>
    </w:rPr>
  </w:style>
  <w:style w:type="paragraph" w:customStyle="1" w:styleId="Q1">
    <w:name w:val="Q1"/>
    <w:basedOn w:val="Norml"/>
    <w:uiPriority w:val="99"/>
    <w:rsid w:val="00585D00"/>
    <w:pPr>
      <w:overflowPunct w:val="0"/>
      <w:autoSpaceDE w:val="0"/>
      <w:autoSpaceDN w:val="0"/>
      <w:adjustRightInd w:val="0"/>
      <w:spacing w:after="0" w:line="240" w:lineRule="auto"/>
      <w:jc w:val="both"/>
      <w:textAlignment w:val="baseline"/>
    </w:pPr>
    <w:rPr>
      <w:rFonts w:ascii="Calibri" w:eastAsia="Times New Roman" w:hAnsi="Calibri" w:cs="Times New Roman"/>
      <w:lang w:eastAsia="hu-HU"/>
    </w:rPr>
  </w:style>
  <w:style w:type="character" w:customStyle="1" w:styleId="FooterChar1">
    <w:name w:val="Footer Char1"/>
    <w:uiPriority w:val="99"/>
    <w:rsid w:val="00585D00"/>
    <w:rPr>
      <w:sz w:val="24"/>
      <w:szCs w:val="24"/>
      <w:lang w:val="hu-HU" w:eastAsia="hu-HU"/>
    </w:rPr>
  </w:style>
  <w:style w:type="character" w:customStyle="1" w:styleId="WW8Num2z0">
    <w:name w:val="WW8Num2z0"/>
    <w:uiPriority w:val="99"/>
    <w:rsid w:val="00585D00"/>
    <w:rPr>
      <w:rFonts w:ascii="Times New Roman" w:hAnsi="Times New Roman" w:cs="Times New Roman"/>
    </w:rPr>
  </w:style>
  <w:style w:type="character" w:customStyle="1" w:styleId="WW8Num2z1">
    <w:name w:val="WW8Num2z1"/>
    <w:uiPriority w:val="99"/>
    <w:rsid w:val="00585D00"/>
    <w:rPr>
      <w:rFonts w:ascii="Courier New" w:hAnsi="Courier New" w:cs="Courier New"/>
    </w:rPr>
  </w:style>
  <w:style w:type="character" w:customStyle="1" w:styleId="WW8Num2z2">
    <w:name w:val="WW8Num2z2"/>
    <w:uiPriority w:val="99"/>
    <w:rsid w:val="00585D00"/>
    <w:rPr>
      <w:rFonts w:ascii="Wingdings" w:hAnsi="Wingdings" w:cs="Wingdings"/>
    </w:rPr>
  </w:style>
  <w:style w:type="character" w:customStyle="1" w:styleId="WW8Num2z3">
    <w:name w:val="WW8Num2z3"/>
    <w:uiPriority w:val="99"/>
    <w:rsid w:val="00585D00"/>
    <w:rPr>
      <w:rFonts w:ascii="Symbol" w:hAnsi="Symbol" w:cs="Symbol"/>
    </w:rPr>
  </w:style>
  <w:style w:type="character" w:customStyle="1" w:styleId="WW8Num3z0">
    <w:name w:val="WW8Num3z0"/>
    <w:uiPriority w:val="99"/>
    <w:rsid w:val="00585D00"/>
  </w:style>
  <w:style w:type="character" w:customStyle="1" w:styleId="WW8Num3z1">
    <w:name w:val="WW8Num3z1"/>
    <w:uiPriority w:val="99"/>
    <w:rsid w:val="00585D00"/>
  </w:style>
  <w:style w:type="character" w:customStyle="1" w:styleId="WW8Num3z2">
    <w:name w:val="WW8Num3z2"/>
    <w:uiPriority w:val="99"/>
    <w:rsid w:val="00585D00"/>
  </w:style>
  <w:style w:type="character" w:customStyle="1" w:styleId="WW8Num3z3">
    <w:name w:val="WW8Num3z3"/>
    <w:uiPriority w:val="99"/>
    <w:rsid w:val="00585D00"/>
    <w:rPr>
      <w:rFonts w:ascii="Symbol" w:hAnsi="Symbol" w:cs="Symbol"/>
    </w:rPr>
  </w:style>
  <w:style w:type="character" w:customStyle="1" w:styleId="WW8Num4z0">
    <w:name w:val="WW8Num4z0"/>
    <w:uiPriority w:val="99"/>
    <w:rsid w:val="00585D00"/>
    <w:rPr>
      <w:rFonts w:ascii="Times New Roman" w:hAnsi="Times New Roman" w:cs="Times New Roman"/>
    </w:rPr>
  </w:style>
  <w:style w:type="character" w:customStyle="1" w:styleId="WW8Num4z1">
    <w:name w:val="WW8Num4z1"/>
    <w:uiPriority w:val="99"/>
    <w:rsid w:val="00585D00"/>
    <w:rPr>
      <w:rFonts w:ascii="Courier New" w:hAnsi="Courier New" w:cs="Courier New"/>
    </w:rPr>
  </w:style>
  <w:style w:type="character" w:customStyle="1" w:styleId="WW8Num4z2">
    <w:name w:val="WW8Num4z2"/>
    <w:uiPriority w:val="99"/>
    <w:rsid w:val="00585D00"/>
    <w:rPr>
      <w:rFonts w:ascii="Wingdings" w:hAnsi="Wingdings" w:cs="Wingdings"/>
    </w:rPr>
  </w:style>
  <w:style w:type="character" w:customStyle="1" w:styleId="WW8Num4z3">
    <w:name w:val="WW8Num4z3"/>
    <w:uiPriority w:val="99"/>
    <w:rsid w:val="00585D00"/>
    <w:rPr>
      <w:rFonts w:ascii="Symbol" w:hAnsi="Symbol" w:cs="Symbol"/>
    </w:rPr>
  </w:style>
  <w:style w:type="character" w:customStyle="1" w:styleId="WW8Num7z0">
    <w:name w:val="WW8Num7z0"/>
    <w:uiPriority w:val="99"/>
    <w:rsid w:val="00585D00"/>
  </w:style>
  <w:style w:type="character" w:customStyle="1" w:styleId="WW8Num7z1">
    <w:name w:val="WW8Num7z1"/>
    <w:uiPriority w:val="99"/>
    <w:rsid w:val="00585D00"/>
  </w:style>
  <w:style w:type="character" w:customStyle="1" w:styleId="WW8Num7z2">
    <w:name w:val="WW8Num7z2"/>
    <w:uiPriority w:val="99"/>
    <w:rsid w:val="00585D00"/>
  </w:style>
  <w:style w:type="character" w:customStyle="1" w:styleId="WW8Num7z3">
    <w:name w:val="WW8Num7z3"/>
    <w:uiPriority w:val="99"/>
    <w:rsid w:val="00585D00"/>
  </w:style>
  <w:style w:type="character" w:customStyle="1" w:styleId="WW8Num8z0">
    <w:name w:val="WW8Num8z0"/>
    <w:uiPriority w:val="99"/>
    <w:rsid w:val="00585D00"/>
  </w:style>
  <w:style w:type="character" w:customStyle="1" w:styleId="WW8Num8z1">
    <w:name w:val="WW8Num8z1"/>
    <w:uiPriority w:val="99"/>
    <w:rsid w:val="00585D00"/>
  </w:style>
  <w:style w:type="character" w:customStyle="1" w:styleId="WW8Num8z2">
    <w:name w:val="WW8Num8z2"/>
    <w:uiPriority w:val="99"/>
    <w:rsid w:val="00585D00"/>
  </w:style>
  <w:style w:type="character" w:customStyle="1" w:styleId="WW8Num8z3">
    <w:name w:val="WW8Num8z3"/>
    <w:uiPriority w:val="99"/>
    <w:rsid w:val="00585D00"/>
  </w:style>
  <w:style w:type="character" w:customStyle="1" w:styleId="WW8Num10z0">
    <w:name w:val="WW8Num10z0"/>
    <w:uiPriority w:val="99"/>
    <w:rsid w:val="00585D00"/>
  </w:style>
  <w:style w:type="character" w:customStyle="1" w:styleId="WW8Num10z1">
    <w:name w:val="WW8Num10z1"/>
    <w:uiPriority w:val="99"/>
    <w:rsid w:val="00585D00"/>
  </w:style>
  <w:style w:type="character" w:customStyle="1" w:styleId="WW8Num10z2">
    <w:name w:val="WW8Num10z2"/>
    <w:uiPriority w:val="99"/>
    <w:rsid w:val="00585D00"/>
  </w:style>
  <w:style w:type="character" w:customStyle="1" w:styleId="WW8Num10z3">
    <w:name w:val="WW8Num10z3"/>
    <w:uiPriority w:val="99"/>
    <w:rsid w:val="00585D00"/>
  </w:style>
  <w:style w:type="character" w:customStyle="1" w:styleId="WW8Num11z0">
    <w:name w:val="WW8Num11z0"/>
    <w:uiPriority w:val="99"/>
    <w:rsid w:val="00585D00"/>
    <w:rPr>
      <w:rFonts w:ascii="Symbol" w:hAnsi="Symbol" w:cs="Symbol"/>
    </w:rPr>
  </w:style>
  <w:style w:type="character" w:customStyle="1" w:styleId="WW8Num11z1">
    <w:name w:val="WW8Num11z1"/>
    <w:uiPriority w:val="99"/>
    <w:rsid w:val="00585D00"/>
    <w:rPr>
      <w:rFonts w:ascii="Courier New" w:hAnsi="Courier New" w:cs="Courier New"/>
    </w:rPr>
  </w:style>
  <w:style w:type="character" w:customStyle="1" w:styleId="WW8Num11z2">
    <w:name w:val="WW8Num11z2"/>
    <w:uiPriority w:val="99"/>
    <w:rsid w:val="00585D00"/>
    <w:rPr>
      <w:rFonts w:ascii="Wingdings" w:hAnsi="Wingdings" w:cs="Wingdings"/>
    </w:rPr>
  </w:style>
  <w:style w:type="character" w:customStyle="1" w:styleId="WW8Num13z0">
    <w:name w:val="WW8Num13z0"/>
    <w:uiPriority w:val="99"/>
    <w:rsid w:val="00585D00"/>
  </w:style>
  <w:style w:type="character" w:customStyle="1" w:styleId="WW8Num13z1">
    <w:name w:val="WW8Num13z1"/>
    <w:uiPriority w:val="99"/>
    <w:rsid w:val="00585D00"/>
    <w:rPr>
      <w:rFonts w:ascii="Courier New" w:hAnsi="Courier New" w:cs="Courier New"/>
    </w:rPr>
  </w:style>
  <w:style w:type="character" w:customStyle="1" w:styleId="WW8Num13z2">
    <w:name w:val="WW8Num13z2"/>
    <w:uiPriority w:val="99"/>
    <w:rsid w:val="00585D00"/>
    <w:rPr>
      <w:rFonts w:ascii="Wingdings" w:hAnsi="Wingdings" w:cs="Wingdings"/>
    </w:rPr>
  </w:style>
  <w:style w:type="character" w:customStyle="1" w:styleId="WW8Num13z3">
    <w:name w:val="WW8Num13z3"/>
    <w:uiPriority w:val="99"/>
    <w:rsid w:val="00585D00"/>
    <w:rPr>
      <w:rFonts w:ascii="Symbol" w:hAnsi="Symbol" w:cs="Symbol"/>
    </w:rPr>
  </w:style>
  <w:style w:type="character" w:customStyle="1" w:styleId="WW8Num14z0">
    <w:name w:val="WW8Num14z0"/>
    <w:uiPriority w:val="99"/>
    <w:rsid w:val="00585D00"/>
  </w:style>
  <w:style w:type="character" w:customStyle="1" w:styleId="WW8Num14z1">
    <w:name w:val="WW8Num14z1"/>
    <w:uiPriority w:val="99"/>
    <w:rsid w:val="00585D00"/>
    <w:rPr>
      <w:rFonts w:ascii="Courier New" w:hAnsi="Courier New" w:cs="Courier New"/>
    </w:rPr>
  </w:style>
  <w:style w:type="character" w:customStyle="1" w:styleId="WW8Num14z2">
    <w:name w:val="WW8Num14z2"/>
    <w:uiPriority w:val="99"/>
    <w:rsid w:val="00585D00"/>
    <w:rPr>
      <w:rFonts w:ascii="Wingdings" w:hAnsi="Wingdings" w:cs="Wingdings"/>
    </w:rPr>
  </w:style>
  <w:style w:type="character" w:customStyle="1" w:styleId="WW8Num14z3">
    <w:name w:val="WW8Num14z3"/>
    <w:uiPriority w:val="99"/>
    <w:rsid w:val="00585D00"/>
    <w:rPr>
      <w:rFonts w:ascii="Symbol" w:hAnsi="Symbol" w:cs="Symbol"/>
    </w:rPr>
  </w:style>
  <w:style w:type="character" w:customStyle="1" w:styleId="WW8Num16z0">
    <w:name w:val="WW8Num16z0"/>
    <w:uiPriority w:val="99"/>
    <w:rsid w:val="00585D00"/>
  </w:style>
  <w:style w:type="character" w:customStyle="1" w:styleId="WW8Num16z1">
    <w:name w:val="WW8Num16z1"/>
    <w:uiPriority w:val="99"/>
    <w:rsid w:val="00585D00"/>
  </w:style>
  <w:style w:type="character" w:customStyle="1" w:styleId="WW8Num16z2">
    <w:name w:val="WW8Num16z2"/>
    <w:uiPriority w:val="99"/>
    <w:rsid w:val="00585D00"/>
  </w:style>
  <w:style w:type="character" w:customStyle="1" w:styleId="WW8Num16z3">
    <w:name w:val="WW8Num16z3"/>
    <w:uiPriority w:val="99"/>
    <w:rsid w:val="00585D00"/>
    <w:rPr>
      <w:rFonts w:ascii="Symbol" w:hAnsi="Symbol" w:cs="Symbol"/>
    </w:rPr>
  </w:style>
  <w:style w:type="character" w:customStyle="1" w:styleId="WW8Num17z0">
    <w:name w:val="WW8Num17z0"/>
    <w:uiPriority w:val="99"/>
    <w:rsid w:val="00585D00"/>
    <w:rPr>
      <w:rFonts w:ascii="Times New Roman" w:hAnsi="Times New Roman" w:cs="Times New Roman"/>
    </w:rPr>
  </w:style>
  <w:style w:type="character" w:customStyle="1" w:styleId="WW8Num17z1">
    <w:name w:val="WW8Num17z1"/>
    <w:uiPriority w:val="99"/>
    <w:rsid w:val="00585D00"/>
    <w:rPr>
      <w:rFonts w:ascii="Courier New" w:hAnsi="Courier New" w:cs="Courier New"/>
    </w:rPr>
  </w:style>
  <w:style w:type="character" w:customStyle="1" w:styleId="WW8Num17z2">
    <w:name w:val="WW8Num17z2"/>
    <w:uiPriority w:val="99"/>
    <w:rsid w:val="00585D00"/>
    <w:rPr>
      <w:rFonts w:ascii="Wingdings" w:hAnsi="Wingdings" w:cs="Wingdings"/>
    </w:rPr>
  </w:style>
  <w:style w:type="character" w:customStyle="1" w:styleId="WW8Num17z3">
    <w:name w:val="WW8Num17z3"/>
    <w:uiPriority w:val="99"/>
    <w:rsid w:val="00585D00"/>
    <w:rPr>
      <w:rFonts w:ascii="Symbol" w:hAnsi="Symbol" w:cs="Symbol"/>
    </w:rPr>
  </w:style>
  <w:style w:type="character" w:customStyle="1" w:styleId="WW8Num18z0">
    <w:name w:val="WW8Num18z0"/>
    <w:uiPriority w:val="99"/>
    <w:rsid w:val="00585D00"/>
    <w:rPr>
      <w:rFonts w:ascii="Symbol" w:hAnsi="Symbol" w:cs="Symbol"/>
    </w:rPr>
  </w:style>
  <w:style w:type="character" w:customStyle="1" w:styleId="WW8Num20z0">
    <w:name w:val="WW8Num20z0"/>
    <w:uiPriority w:val="99"/>
    <w:rsid w:val="00585D00"/>
    <w:rPr>
      <w:rFonts w:ascii="Times New Roman" w:hAnsi="Times New Roman" w:cs="Times New Roman"/>
    </w:rPr>
  </w:style>
  <w:style w:type="character" w:customStyle="1" w:styleId="WW8Num20z1">
    <w:name w:val="WW8Num20z1"/>
    <w:uiPriority w:val="99"/>
    <w:rsid w:val="00585D00"/>
    <w:rPr>
      <w:rFonts w:ascii="Courier New" w:hAnsi="Courier New" w:cs="Courier New"/>
    </w:rPr>
  </w:style>
  <w:style w:type="character" w:customStyle="1" w:styleId="WW8Num20z2">
    <w:name w:val="WW8Num20z2"/>
    <w:uiPriority w:val="99"/>
    <w:rsid w:val="00585D00"/>
    <w:rPr>
      <w:rFonts w:ascii="Wingdings" w:hAnsi="Wingdings" w:cs="Wingdings"/>
    </w:rPr>
  </w:style>
  <w:style w:type="character" w:customStyle="1" w:styleId="WW8Num20z3">
    <w:name w:val="WW8Num20z3"/>
    <w:uiPriority w:val="99"/>
    <w:rsid w:val="00585D00"/>
    <w:rPr>
      <w:rFonts w:ascii="Symbol" w:hAnsi="Symbol" w:cs="Symbol"/>
    </w:rPr>
  </w:style>
  <w:style w:type="character" w:customStyle="1" w:styleId="WW8Num21z0">
    <w:name w:val="WW8Num21z0"/>
    <w:uiPriority w:val="99"/>
    <w:rsid w:val="00585D00"/>
    <w:rPr>
      <w:rFonts w:ascii="Times New Roman" w:hAnsi="Times New Roman" w:cs="Times New Roman"/>
    </w:rPr>
  </w:style>
  <w:style w:type="character" w:customStyle="1" w:styleId="WW8Num21z1">
    <w:name w:val="WW8Num21z1"/>
    <w:uiPriority w:val="99"/>
    <w:rsid w:val="00585D00"/>
    <w:rPr>
      <w:rFonts w:ascii="Courier New" w:hAnsi="Courier New" w:cs="Courier New"/>
    </w:rPr>
  </w:style>
  <w:style w:type="character" w:customStyle="1" w:styleId="WW8Num21z2">
    <w:name w:val="WW8Num21z2"/>
    <w:uiPriority w:val="99"/>
    <w:rsid w:val="00585D00"/>
    <w:rPr>
      <w:rFonts w:ascii="Wingdings" w:hAnsi="Wingdings" w:cs="Wingdings"/>
    </w:rPr>
  </w:style>
  <w:style w:type="character" w:customStyle="1" w:styleId="WW8Num21z3">
    <w:name w:val="WW8Num21z3"/>
    <w:uiPriority w:val="99"/>
    <w:rsid w:val="00585D00"/>
    <w:rPr>
      <w:rFonts w:ascii="Symbol" w:hAnsi="Symbol" w:cs="Symbol"/>
    </w:rPr>
  </w:style>
  <w:style w:type="character" w:customStyle="1" w:styleId="WW8Num23z0">
    <w:name w:val="WW8Num23z0"/>
    <w:uiPriority w:val="99"/>
    <w:rsid w:val="00585D00"/>
    <w:rPr>
      <w:rFonts w:ascii="Times New Roman" w:hAnsi="Times New Roman" w:cs="Times New Roman"/>
    </w:rPr>
  </w:style>
  <w:style w:type="character" w:customStyle="1" w:styleId="WW8Num23z1">
    <w:name w:val="WW8Num23z1"/>
    <w:uiPriority w:val="99"/>
    <w:rsid w:val="00585D00"/>
    <w:rPr>
      <w:rFonts w:ascii="Courier New" w:hAnsi="Courier New" w:cs="Courier New"/>
    </w:rPr>
  </w:style>
  <w:style w:type="character" w:customStyle="1" w:styleId="WW8Num23z2">
    <w:name w:val="WW8Num23z2"/>
    <w:uiPriority w:val="99"/>
    <w:rsid w:val="00585D00"/>
    <w:rPr>
      <w:rFonts w:ascii="Wingdings" w:hAnsi="Wingdings" w:cs="Wingdings"/>
    </w:rPr>
  </w:style>
  <w:style w:type="character" w:customStyle="1" w:styleId="WW8Num23z3">
    <w:name w:val="WW8Num23z3"/>
    <w:uiPriority w:val="99"/>
    <w:rsid w:val="00585D00"/>
    <w:rPr>
      <w:rFonts w:ascii="Symbol" w:hAnsi="Symbol" w:cs="Symbol"/>
    </w:rPr>
  </w:style>
  <w:style w:type="character" w:customStyle="1" w:styleId="WW8Num24z0">
    <w:name w:val="WW8Num24z0"/>
    <w:uiPriority w:val="99"/>
    <w:rsid w:val="00585D00"/>
    <w:rPr>
      <w:rFonts w:ascii="Times New Roman" w:hAnsi="Times New Roman" w:cs="Times New Roman"/>
    </w:rPr>
  </w:style>
  <w:style w:type="character" w:customStyle="1" w:styleId="WW8Num24z1">
    <w:name w:val="WW8Num24z1"/>
    <w:uiPriority w:val="99"/>
    <w:rsid w:val="00585D00"/>
    <w:rPr>
      <w:rFonts w:ascii="Courier New" w:hAnsi="Courier New" w:cs="Courier New"/>
    </w:rPr>
  </w:style>
  <w:style w:type="character" w:customStyle="1" w:styleId="WW8Num24z2">
    <w:name w:val="WW8Num24z2"/>
    <w:uiPriority w:val="99"/>
    <w:rsid w:val="00585D00"/>
    <w:rPr>
      <w:rFonts w:ascii="Wingdings" w:hAnsi="Wingdings" w:cs="Wingdings"/>
    </w:rPr>
  </w:style>
  <w:style w:type="character" w:customStyle="1" w:styleId="WW8Num24z3">
    <w:name w:val="WW8Num24z3"/>
    <w:uiPriority w:val="99"/>
    <w:rsid w:val="00585D00"/>
    <w:rPr>
      <w:rFonts w:ascii="Symbol" w:hAnsi="Symbol" w:cs="Symbol"/>
    </w:rPr>
  </w:style>
  <w:style w:type="character" w:customStyle="1" w:styleId="WW8Num26z0">
    <w:name w:val="WW8Num26z0"/>
    <w:uiPriority w:val="99"/>
    <w:rsid w:val="00585D00"/>
    <w:rPr>
      <w:rFonts w:ascii="Symbol" w:hAnsi="Symbol" w:cs="Symbol"/>
    </w:rPr>
  </w:style>
  <w:style w:type="character" w:customStyle="1" w:styleId="WW8Num27z0">
    <w:name w:val="WW8Num27z0"/>
    <w:uiPriority w:val="99"/>
    <w:rsid w:val="00585D00"/>
    <w:rPr>
      <w:rFonts w:ascii="Times New Roman" w:hAnsi="Times New Roman" w:cs="Times New Roman"/>
    </w:rPr>
  </w:style>
  <w:style w:type="character" w:customStyle="1" w:styleId="WW8Num27z1">
    <w:name w:val="WW8Num27z1"/>
    <w:uiPriority w:val="99"/>
    <w:rsid w:val="00585D00"/>
    <w:rPr>
      <w:rFonts w:ascii="Courier New" w:hAnsi="Courier New" w:cs="Courier New"/>
    </w:rPr>
  </w:style>
  <w:style w:type="character" w:customStyle="1" w:styleId="WW8Num27z2">
    <w:name w:val="WW8Num27z2"/>
    <w:uiPriority w:val="99"/>
    <w:rsid w:val="00585D00"/>
    <w:rPr>
      <w:rFonts w:ascii="Wingdings" w:hAnsi="Wingdings" w:cs="Wingdings"/>
    </w:rPr>
  </w:style>
  <w:style w:type="character" w:customStyle="1" w:styleId="WW8Num27z3">
    <w:name w:val="WW8Num27z3"/>
    <w:uiPriority w:val="99"/>
    <w:rsid w:val="00585D00"/>
    <w:rPr>
      <w:rFonts w:ascii="Symbol" w:hAnsi="Symbol" w:cs="Symbol"/>
    </w:rPr>
  </w:style>
  <w:style w:type="character" w:customStyle="1" w:styleId="WW8Num28z0">
    <w:name w:val="WW8Num28z0"/>
    <w:uiPriority w:val="99"/>
    <w:rsid w:val="00585D00"/>
    <w:rPr>
      <w:rFonts w:ascii="Times New Roman" w:hAnsi="Times New Roman" w:cs="Times New Roman"/>
    </w:rPr>
  </w:style>
  <w:style w:type="character" w:customStyle="1" w:styleId="WW8Num28z1">
    <w:name w:val="WW8Num28z1"/>
    <w:uiPriority w:val="99"/>
    <w:rsid w:val="00585D00"/>
    <w:rPr>
      <w:rFonts w:ascii="Courier New" w:hAnsi="Courier New" w:cs="Courier New"/>
    </w:rPr>
  </w:style>
  <w:style w:type="character" w:customStyle="1" w:styleId="WW8Num28z2">
    <w:name w:val="WW8Num28z2"/>
    <w:uiPriority w:val="99"/>
    <w:rsid w:val="00585D00"/>
    <w:rPr>
      <w:rFonts w:ascii="Wingdings" w:hAnsi="Wingdings" w:cs="Wingdings"/>
    </w:rPr>
  </w:style>
  <w:style w:type="character" w:customStyle="1" w:styleId="WW8Num28z3">
    <w:name w:val="WW8Num28z3"/>
    <w:uiPriority w:val="99"/>
    <w:rsid w:val="00585D00"/>
    <w:rPr>
      <w:rFonts w:ascii="Symbol" w:hAnsi="Symbol" w:cs="Symbol"/>
    </w:rPr>
  </w:style>
  <w:style w:type="character" w:customStyle="1" w:styleId="WW8Num29z0">
    <w:name w:val="WW8Num29z0"/>
    <w:uiPriority w:val="99"/>
    <w:rsid w:val="00585D00"/>
    <w:rPr>
      <w:rFonts w:ascii="Times New Roman" w:hAnsi="Times New Roman" w:cs="Times New Roman"/>
    </w:rPr>
  </w:style>
  <w:style w:type="character" w:customStyle="1" w:styleId="WW8Num29z1">
    <w:name w:val="WW8Num29z1"/>
    <w:uiPriority w:val="99"/>
    <w:rsid w:val="00585D00"/>
    <w:rPr>
      <w:rFonts w:ascii="Courier New" w:hAnsi="Courier New" w:cs="Courier New"/>
    </w:rPr>
  </w:style>
  <w:style w:type="character" w:customStyle="1" w:styleId="WW8Num29z2">
    <w:name w:val="WW8Num29z2"/>
    <w:uiPriority w:val="99"/>
    <w:rsid w:val="00585D00"/>
    <w:rPr>
      <w:rFonts w:ascii="Wingdings" w:hAnsi="Wingdings" w:cs="Wingdings"/>
    </w:rPr>
  </w:style>
  <w:style w:type="character" w:customStyle="1" w:styleId="WW8Num29z3">
    <w:name w:val="WW8Num29z3"/>
    <w:uiPriority w:val="99"/>
    <w:rsid w:val="00585D00"/>
    <w:rPr>
      <w:rFonts w:ascii="Symbol" w:hAnsi="Symbol" w:cs="Symbol"/>
    </w:rPr>
  </w:style>
  <w:style w:type="character" w:customStyle="1" w:styleId="WW8Num32z0">
    <w:name w:val="WW8Num32z0"/>
    <w:uiPriority w:val="99"/>
    <w:rsid w:val="00585D00"/>
    <w:rPr>
      <w:rFonts w:ascii="Times New Roman" w:hAnsi="Times New Roman" w:cs="Times New Roman"/>
    </w:rPr>
  </w:style>
  <w:style w:type="character" w:customStyle="1" w:styleId="WW8Num32z1">
    <w:name w:val="WW8Num32z1"/>
    <w:uiPriority w:val="99"/>
    <w:rsid w:val="00585D00"/>
    <w:rPr>
      <w:rFonts w:ascii="Courier New" w:hAnsi="Courier New" w:cs="Courier New"/>
    </w:rPr>
  </w:style>
  <w:style w:type="character" w:customStyle="1" w:styleId="WW8Num32z2">
    <w:name w:val="WW8Num32z2"/>
    <w:uiPriority w:val="99"/>
    <w:rsid w:val="00585D00"/>
    <w:rPr>
      <w:rFonts w:ascii="Wingdings" w:hAnsi="Wingdings" w:cs="Wingdings"/>
    </w:rPr>
  </w:style>
  <w:style w:type="character" w:customStyle="1" w:styleId="WW8Num32z3">
    <w:name w:val="WW8Num32z3"/>
    <w:uiPriority w:val="99"/>
    <w:rsid w:val="00585D00"/>
    <w:rPr>
      <w:rFonts w:ascii="Symbol" w:hAnsi="Symbol" w:cs="Symbol"/>
    </w:rPr>
  </w:style>
  <w:style w:type="character" w:customStyle="1" w:styleId="WW8Num33z0">
    <w:name w:val="WW8Num33z0"/>
    <w:uiPriority w:val="99"/>
    <w:rsid w:val="00585D00"/>
    <w:rPr>
      <w:rFonts w:ascii="Times New Roman" w:hAnsi="Times New Roman" w:cs="Times New Roman"/>
    </w:rPr>
  </w:style>
  <w:style w:type="character" w:customStyle="1" w:styleId="WW8Num33z1">
    <w:name w:val="WW8Num33z1"/>
    <w:uiPriority w:val="99"/>
    <w:rsid w:val="00585D00"/>
    <w:rPr>
      <w:rFonts w:ascii="Courier New" w:hAnsi="Courier New" w:cs="Courier New"/>
    </w:rPr>
  </w:style>
  <w:style w:type="character" w:customStyle="1" w:styleId="WW8Num33z2">
    <w:name w:val="WW8Num33z2"/>
    <w:uiPriority w:val="99"/>
    <w:rsid w:val="00585D00"/>
    <w:rPr>
      <w:rFonts w:ascii="Wingdings" w:hAnsi="Wingdings" w:cs="Wingdings"/>
    </w:rPr>
  </w:style>
  <w:style w:type="character" w:customStyle="1" w:styleId="WW8Num33z3">
    <w:name w:val="WW8Num33z3"/>
    <w:uiPriority w:val="99"/>
    <w:rsid w:val="00585D00"/>
    <w:rPr>
      <w:rFonts w:ascii="Symbol" w:hAnsi="Symbol" w:cs="Symbol"/>
    </w:rPr>
  </w:style>
  <w:style w:type="character" w:customStyle="1" w:styleId="WW8Num34z0">
    <w:name w:val="WW8Num34z0"/>
    <w:uiPriority w:val="99"/>
    <w:rsid w:val="00585D00"/>
  </w:style>
  <w:style w:type="character" w:customStyle="1" w:styleId="WW8Num35z0">
    <w:name w:val="WW8Num35z0"/>
    <w:uiPriority w:val="99"/>
    <w:rsid w:val="00585D00"/>
  </w:style>
  <w:style w:type="character" w:customStyle="1" w:styleId="WW8Num36z0">
    <w:name w:val="WW8Num36z0"/>
    <w:uiPriority w:val="99"/>
    <w:rsid w:val="00585D00"/>
  </w:style>
  <w:style w:type="character" w:customStyle="1" w:styleId="WW8Num37z0">
    <w:name w:val="WW8Num37z0"/>
    <w:uiPriority w:val="99"/>
    <w:rsid w:val="00585D00"/>
    <w:rPr>
      <w:rFonts w:ascii="Times New Roman" w:hAnsi="Times New Roman" w:cs="Times New Roman"/>
    </w:rPr>
  </w:style>
  <w:style w:type="character" w:customStyle="1" w:styleId="WW8Num37z1">
    <w:name w:val="WW8Num37z1"/>
    <w:uiPriority w:val="99"/>
    <w:rsid w:val="00585D00"/>
    <w:rPr>
      <w:rFonts w:ascii="Courier New" w:hAnsi="Courier New" w:cs="Courier New"/>
    </w:rPr>
  </w:style>
  <w:style w:type="character" w:customStyle="1" w:styleId="WW8Num37z2">
    <w:name w:val="WW8Num37z2"/>
    <w:uiPriority w:val="99"/>
    <w:rsid w:val="00585D00"/>
    <w:rPr>
      <w:rFonts w:ascii="Wingdings" w:hAnsi="Wingdings" w:cs="Wingdings"/>
    </w:rPr>
  </w:style>
  <w:style w:type="character" w:customStyle="1" w:styleId="WW8Num37z3">
    <w:name w:val="WW8Num37z3"/>
    <w:uiPriority w:val="99"/>
    <w:rsid w:val="00585D00"/>
    <w:rPr>
      <w:rFonts w:ascii="Symbol" w:hAnsi="Symbol" w:cs="Symbol"/>
    </w:rPr>
  </w:style>
  <w:style w:type="character" w:customStyle="1" w:styleId="WW8Num38z0">
    <w:name w:val="WW8Num38z0"/>
    <w:uiPriority w:val="99"/>
    <w:rsid w:val="00585D00"/>
    <w:rPr>
      <w:rFonts w:ascii="Times New Roman" w:hAnsi="Times New Roman" w:cs="Times New Roman"/>
    </w:rPr>
  </w:style>
  <w:style w:type="character" w:customStyle="1" w:styleId="WW8Num38z1">
    <w:name w:val="WW8Num38z1"/>
    <w:uiPriority w:val="99"/>
    <w:rsid w:val="00585D00"/>
    <w:rPr>
      <w:rFonts w:ascii="Courier New" w:hAnsi="Courier New" w:cs="Courier New"/>
    </w:rPr>
  </w:style>
  <w:style w:type="character" w:customStyle="1" w:styleId="WW8Num38z2">
    <w:name w:val="WW8Num38z2"/>
    <w:uiPriority w:val="99"/>
    <w:rsid w:val="00585D00"/>
    <w:rPr>
      <w:rFonts w:ascii="Wingdings" w:hAnsi="Wingdings" w:cs="Wingdings"/>
    </w:rPr>
  </w:style>
  <w:style w:type="character" w:customStyle="1" w:styleId="WW8Num38z3">
    <w:name w:val="WW8Num38z3"/>
    <w:uiPriority w:val="99"/>
    <w:rsid w:val="00585D00"/>
    <w:rPr>
      <w:rFonts w:ascii="Symbol" w:hAnsi="Symbol" w:cs="Symbol"/>
    </w:rPr>
  </w:style>
  <w:style w:type="character" w:customStyle="1" w:styleId="WW8Num39z0">
    <w:name w:val="WW8Num39z0"/>
    <w:uiPriority w:val="99"/>
    <w:rsid w:val="00585D00"/>
    <w:rPr>
      <w:rFonts w:ascii="Times New Roman" w:hAnsi="Times New Roman" w:cs="Times New Roman"/>
    </w:rPr>
  </w:style>
  <w:style w:type="character" w:customStyle="1" w:styleId="WW8Num39z1">
    <w:name w:val="WW8Num39z1"/>
    <w:uiPriority w:val="99"/>
    <w:rsid w:val="00585D00"/>
    <w:rPr>
      <w:rFonts w:ascii="Courier New" w:hAnsi="Courier New" w:cs="Courier New"/>
    </w:rPr>
  </w:style>
  <w:style w:type="character" w:customStyle="1" w:styleId="WW8Num39z2">
    <w:name w:val="WW8Num39z2"/>
    <w:uiPriority w:val="99"/>
    <w:rsid w:val="00585D00"/>
    <w:rPr>
      <w:rFonts w:ascii="Wingdings" w:hAnsi="Wingdings" w:cs="Wingdings"/>
    </w:rPr>
  </w:style>
  <w:style w:type="character" w:customStyle="1" w:styleId="WW8Num39z3">
    <w:name w:val="WW8Num39z3"/>
    <w:uiPriority w:val="99"/>
    <w:rsid w:val="00585D00"/>
    <w:rPr>
      <w:rFonts w:ascii="Symbol" w:hAnsi="Symbol" w:cs="Symbol"/>
    </w:rPr>
  </w:style>
  <w:style w:type="character" w:customStyle="1" w:styleId="WW8Num40z0">
    <w:name w:val="WW8Num40z0"/>
    <w:uiPriority w:val="99"/>
    <w:rsid w:val="00585D00"/>
    <w:rPr>
      <w:rFonts w:ascii="Times New Roman" w:hAnsi="Times New Roman" w:cs="Times New Roman"/>
    </w:rPr>
  </w:style>
  <w:style w:type="character" w:customStyle="1" w:styleId="WW8Num40z1">
    <w:name w:val="WW8Num40z1"/>
    <w:uiPriority w:val="99"/>
    <w:rsid w:val="00585D00"/>
    <w:rPr>
      <w:rFonts w:ascii="Courier New" w:hAnsi="Courier New" w:cs="Courier New"/>
    </w:rPr>
  </w:style>
  <w:style w:type="character" w:customStyle="1" w:styleId="WW8Num40z2">
    <w:name w:val="WW8Num40z2"/>
    <w:uiPriority w:val="99"/>
    <w:rsid w:val="00585D00"/>
    <w:rPr>
      <w:rFonts w:ascii="Wingdings" w:hAnsi="Wingdings" w:cs="Wingdings"/>
    </w:rPr>
  </w:style>
  <w:style w:type="character" w:customStyle="1" w:styleId="WW8Num40z3">
    <w:name w:val="WW8Num40z3"/>
    <w:uiPriority w:val="99"/>
    <w:rsid w:val="00585D00"/>
    <w:rPr>
      <w:rFonts w:ascii="Symbol" w:hAnsi="Symbol" w:cs="Symbol"/>
    </w:rPr>
  </w:style>
  <w:style w:type="character" w:customStyle="1" w:styleId="WW8Num41z0">
    <w:name w:val="WW8Num41z0"/>
    <w:uiPriority w:val="99"/>
    <w:rsid w:val="00585D00"/>
  </w:style>
  <w:style w:type="character" w:customStyle="1" w:styleId="WW8Num41z1">
    <w:name w:val="WW8Num41z1"/>
    <w:uiPriority w:val="99"/>
    <w:rsid w:val="00585D00"/>
    <w:rPr>
      <w:rFonts w:ascii="Courier New" w:hAnsi="Courier New" w:cs="Courier New"/>
    </w:rPr>
  </w:style>
  <w:style w:type="character" w:customStyle="1" w:styleId="WW8Num41z2">
    <w:name w:val="WW8Num41z2"/>
    <w:uiPriority w:val="99"/>
    <w:rsid w:val="00585D00"/>
    <w:rPr>
      <w:rFonts w:ascii="Wingdings" w:hAnsi="Wingdings" w:cs="Wingdings"/>
    </w:rPr>
  </w:style>
  <w:style w:type="character" w:customStyle="1" w:styleId="WW8Num41z3">
    <w:name w:val="WW8Num41z3"/>
    <w:uiPriority w:val="99"/>
    <w:rsid w:val="00585D00"/>
    <w:rPr>
      <w:rFonts w:ascii="Symbol" w:hAnsi="Symbol" w:cs="Symbol"/>
    </w:rPr>
  </w:style>
  <w:style w:type="character" w:customStyle="1" w:styleId="WW8Num42z0">
    <w:name w:val="WW8Num42z0"/>
    <w:uiPriority w:val="99"/>
    <w:rsid w:val="00585D00"/>
    <w:rPr>
      <w:rFonts w:ascii="Symbol" w:hAnsi="Symbol" w:cs="Symbol"/>
    </w:rPr>
  </w:style>
  <w:style w:type="character" w:customStyle="1" w:styleId="WW8Num42z1">
    <w:name w:val="WW8Num42z1"/>
    <w:uiPriority w:val="99"/>
    <w:rsid w:val="00585D00"/>
    <w:rPr>
      <w:rFonts w:ascii="Courier New" w:hAnsi="Courier New" w:cs="Courier New"/>
    </w:rPr>
  </w:style>
  <w:style w:type="character" w:customStyle="1" w:styleId="WW8Num42z2">
    <w:name w:val="WW8Num42z2"/>
    <w:uiPriority w:val="99"/>
    <w:rsid w:val="00585D00"/>
    <w:rPr>
      <w:rFonts w:ascii="Wingdings" w:hAnsi="Wingdings" w:cs="Wingdings"/>
    </w:rPr>
  </w:style>
  <w:style w:type="character" w:customStyle="1" w:styleId="Bekezdsalapbettpusa1">
    <w:name w:val="Bekezdés alapbetűtípusa1"/>
    <w:uiPriority w:val="99"/>
    <w:rsid w:val="00585D00"/>
  </w:style>
  <w:style w:type="character" w:customStyle="1" w:styleId="iskolakChar">
    <w:name w:val="iskolak Char"/>
    <w:uiPriority w:val="99"/>
    <w:rsid w:val="00585D00"/>
    <w:rPr>
      <w:rFonts w:ascii="Times New Roman" w:hAnsi="Times New Roman" w:cs="Times New Roman"/>
      <w:b/>
      <w:bCs/>
      <w:sz w:val="24"/>
      <w:szCs w:val="24"/>
    </w:rPr>
  </w:style>
  <w:style w:type="character" w:customStyle="1" w:styleId="NormalWebChar">
    <w:name w:val="Normal (Web) Char"/>
    <w:uiPriority w:val="99"/>
    <w:rsid w:val="00585D00"/>
    <w:rPr>
      <w:rFonts w:ascii="Times New Roman" w:hAnsi="Times New Roman" w:cs="Times New Roman"/>
      <w:sz w:val="24"/>
      <w:szCs w:val="24"/>
    </w:rPr>
  </w:style>
  <w:style w:type="character" w:customStyle="1" w:styleId="CommentReference1">
    <w:name w:val="Comment Reference1"/>
    <w:uiPriority w:val="99"/>
    <w:rsid w:val="00585D00"/>
    <w:rPr>
      <w:sz w:val="16"/>
      <w:szCs w:val="16"/>
    </w:rPr>
  </w:style>
  <w:style w:type="character" w:customStyle="1" w:styleId="Heading2Char1">
    <w:name w:val="Heading 2 Char1"/>
    <w:uiPriority w:val="99"/>
    <w:rsid w:val="00585D00"/>
    <w:rPr>
      <w:rFonts w:ascii="Times New Roman" w:hAnsi="Times New Roman" w:cs="Times New Roman"/>
    </w:rPr>
  </w:style>
  <w:style w:type="character" w:customStyle="1" w:styleId="Heading3Char1">
    <w:name w:val="Heading 3 Char1"/>
    <w:uiPriority w:val="99"/>
    <w:rsid w:val="00585D00"/>
    <w:rPr>
      <w:rFonts w:ascii="Times New Roman" w:hAnsi="Times New Roman" w:cs="Times New Roman"/>
    </w:rPr>
  </w:style>
  <w:style w:type="character" w:customStyle="1" w:styleId="Heading4Char1">
    <w:name w:val="Heading 4 Char1"/>
    <w:uiPriority w:val="99"/>
    <w:rsid w:val="00585D00"/>
    <w:rPr>
      <w:rFonts w:ascii="Times New Roman" w:hAnsi="Times New Roman" w:cs="Times New Roman"/>
    </w:rPr>
  </w:style>
  <w:style w:type="character" w:customStyle="1" w:styleId="Heading5Char1">
    <w:name w:val="Heading 5 Char1"/>
    <w:uiPriority w:val="99"/>
    <w:rsid w:val="00585D00"/>
    <w:rPr>
      <w:rFonts w:ascii="Times New Roman" w:hAnsi="Times New Roman" w:cs="Times New Roman"/>
    </w:rPr>
  </w:style>
  <w:style w:type="character" w:customStyle="1" w:styleId="Heading7Char1">
    <w:name w:val="Heading 7 Char1"/>
    <w:uiPriority w:val="99"/>
    <w:rsid w:val="00585D00"/>
    <w:rPr>
      <w:rFonts w:ascii="Times New Roman" w:hAnsi="Times New Roman" w:cs="Times New Roman"/>
    </w:rPr>
  </w:style>
  <w:style w:type="character" w:customStyle="1" w:styleId="WW8Num9z0">
    <w:name w:val="WW8Num9z0"/>
    <w:uiPriority w:val="99"/>
    <w:rsid w:val="00585D00"/>
  </w:style>
  <w:style w:type="character" w:customStyle="1" w:styleId="WW8Num9z1">
    <w:name w:val="WW8Num9z1"/>
    <w:uiPriority w:val="99"/>
    <w:rsid w:val="00585D00"/>
  </w:style>
  <w:style w:type="character" w:customStyle="1" w:styleId="WW8Num9z2">
    <w:name w:val="WW8Num9z2"/>
    <w:uiPriority w:val="99"/>
    <w:rsid w:val="00585D00"/>
  </w:style>
  <w:style w:type="character" w:customStyle="1" w:styleId="WW8Num9z3">
    <w:name w:val="WW8Num9z3"/>
    <w:uiPriority w:val="99"/>
    <w:rsid w:val="00585D00"/>
  </w:style>
  <w:style w:type="character" w:customStyle="1" w:styleId="WW8Num12z0">
    <w:name w:val="WW8Num12z0"/>
    <w:uiPriority w:val="99"/>
    <w:rsid w:val="00585D00"/>
  </w:style>
  <w:style w:type="character" w:customStyle="1" w:styleId="WW8Num15z0">
    <w:name w:val="WW8Num15z0"/>
    <w:uiPriority w:val="99"/>
    <w:rsid w:val="00585D00"/>
  </w:style>
  <w:style w:type="character" w:customStyle="1" w:styleId="WW8Num15z1">
    <w:name w:val="WW8Num15z1"/>
    <w:uiPriority w:val="99"/>
    <w:rsid w:val="00585D00"/>
  </w:style>
  <w:style w:type="character" w:customStyle="1" w:styleId="WW8Num15z2">
    <w:name w:val="WW8Num15z2"/>
    <w:uiPriority w:val="99"/>
    <w:rsid w:val="00585D00"/>
  </w:style>
  <w:style w:type="character" w:customStyle="1" w:styleId="WW8Num15z3">
    <w:name w:val="WW8Num15z3"/>
    <w:uiPriority w:val="99"/>
    <w:rsid w:val="00585D00"/>
  </w:style>
  <w:style w:type="character" w:customStyle="1" w:styleId="DefaultParagraphFont1">
    <w:name w:val="Default Paragraph Font1"/>
    <w:uiPriority w:val="99"/>
    <w:rsid w:val="00585D00"/>
  </w:style>
  <w:style w:type="character" w:customStyle="1" w:styleId="BodyTextChar1">
    <w:name w:val="Body Text Char1"/>
    <w:uiPriority w:val="99"/>
    <w:rsid w:val="00585D00"/>
    <w:rPr>
      <w:rFonts w:ascii="Times New Roman" w:hAnsi="Times New Roman" w:cs="Times New Roman"/>
    </w:rPr>
  </w:style>
  <w:style w:type="character" w:customStyle="1" w:styleId="ListLabel1">
    <w:name w:val="ListLabel 1"/>
    <w:uiPriority w:val="99"/>
    <w:rsid w:val="00585D00"/>
  </w:style>
  <w:style w:type="character" w:customStyle="1" w:styleId="ListLabel2">
    <w:name w:val="ListLabel 2"/>
    <w:uiPriority w:val="99"/>
    <w:rsid w:val="00585D00"/>
    <w:rPr>
      <w:rFonts w:eastAsia="Times New Roman"/>
    </w:rPr>
  </w:style>
  <w:style w:type="character" w:customStyle="1" w:styleId="ListLabel3">
    <w:name w:val="ListLabel 3"/>
    <w:uiPriority w:val="99"/>
    <w:rsid w:val="00585D00"/>
  </w:style>
  <w:style w:type="character" w:customStyle="1" w:styleId="NincstrkzChar">
    <w:name w:val="Nincs térköz Char"/>
    <w:rsid w:val="00585D00"/>
    <w:rPr>
      <w:rFonts w:ascii="Arial" w:hAnsi="Arial" w:cs="Arial"/>
      <w:sz w:val="24"/>
      <w:szCs w:val="24"/>
    </w:rPr>
  </w:style>
  <w:style w:type="character" w:customStyle="1" w:styleId="ListLabel4">
    <w:name w:val="ListLabel 4"/>
    <w:uiPriority w:val="99"/>
    <w:rsid w:val="00585D00"/>
  </w:style>
  <w:style w:type="character" w:customStyle="1" w:styleId="ListLabel5">
    <w:name w:val="ListLabel 5"/>
    <w:uiPriority w:val="99"/>
    <w:rsid w:val="00585D00"/>
  </w:style>
  <w:style w:type="character" w:customStyle="1" w:styleId="ListLabel6">
    <w:name w:val="ListLabel 6"/>
    <w:uiPriority w:val="99"/>
    <w:rsid w:val="00585D00"/>
  </w:style>
  <w:style w:type="character" w:customStyle="1" w:styleId="ListLabel7">
    <w:name w:val="ListLabel 7"/>
    <w:uiPriority w:val="99"/>
    <w:rsid w:val="00585D00"/>
  </w:style>
  <w:style w:type="character" w:customStyle="1" w:styleId="ListLabel8">
    <w:name w:val="ListLabel 8"/>
    <w:uiPriority w:val="99"/>
    <w:rsid w:val="00585D00"/>
    <w:rPr>
      <w:rFonts w:eastAsia="Times New Roman"/>
    </w:rPr>
  </w:style>
  <w:style w:type="character" w:customStyle="1" w:styleId="ListLabel9">
    <w:name w:val="ListLabel 9"/>
    <w:uiPriority w:val="99"/>
    <w:rsid w:val="00585D00"/>
    <w:rPr>
      <w:rFonts w:eastAsia="Times New Roman"/>
    </w:rPr>
  </w:style>
  <w:style w:type="character" w:customStyle="1" w:styleId="ListLabel10">
    <w:name w:val="ListLabel 10"/>
    <w:uiPriority w:val="99"/>
    <w:rsid w:val="00585D00"/>
  </w:style>
  <w:style w:type="character" w:customStyle="1" w:styleId="ListLabel11">
    <w:name w:val="ListLabel 11"/>
    <w:uiPriority w:val="99"/>
    <w:rsid w:val="00585D00"/>
  </w:style>
  <w:style w:type="character" w:customStyle="1" w:styleId="ListLabel12">
    <w:name w:val="ListLabel 12"/>
    <w:uiPriority w:val="99"/>
    <w:rsid w:val="00585D00"/>
  </w:style>
  <w:style w:type="character" w:customStyle="1" w:styleId="ListLabel13">
    <w:name w:val="ListLabel 13"/>
    <w:uiPriority w:val="99"/>
    <w:rsid w:val="00585D00"/>
  </w:style>
  <w:style w:type="character" w:customStyle="1" w:styleId="NoSpacingChar">
    <w:name w:val="No Spacing Char"/>
    <w:uiPriority w:val="99"/>
    <w:rsid w:val="00585D00"/>
    <w:rPr>
      <w:rFonts w:ascii="Arial" w:hAnsi="Arial" w:cs="Arial"/>
      <w:sz w:val="22"/>
      <w:szCs w:val="22"/>
      <w:lang w:eastAsia="ar-SA" w:bidi="ar-SA"/>
    </w:rPr>
  </w:style>
  <w:style w:type="character" w:customStyle="1" w:styleId="CharChar8">
    <w:name w:val="Char Char8"/>
    <w:uiPriority w:val="99"/>
    <w:rsid w:val="00585D00"/>
    <w:rPr>
      <w:rFonts w:ascii="Calibri" w:hAnsi="Calibri" w:cs="Calibri"/>
      <w:b/>
      <w:bCs/>
      <w:i/>
      <w:iCs/>
      <w:sz w:val="26"/>
      <w:szCs w:val="26"/>
    </w:rPr>
  </w:style>
  <w:style w:type="character" w:customStyle="1" w:styleId="BodyTextChar2">
    <w:name w:val="Body Text Char2"/>
    <w:uiPriority w:val="99"/>
    <w:rsid w:val="00585D00"/>
    <w:rPr>
      <w:rFonts w:ascii="Times New Roman" w:hAnsi="Times New Roman" w:cs="Times New Roman"/>
      <w:sz w:val="24"/>
      <w:szCs w:val="24"/>
    </w:rPr>
  </w:style>
  <w:style w:type="character" w:customStyle="1" w:styleId="BalloonTextChar1">
    <w:name w:val="Balloon Text Char1"/>
    <w:uiPriority w:val="99"/>
    <w:rsid w:val="00585D00"/>
    <w:rPr>
      <w:rFonts w:ascii="Tahoma" w:hAnsi="Tahoma" w:cs="Tahoma"/>
      <w:sz w:val="16"/>
      <w:szCs w:val="16"/>
    </w:rPr>
  </w:style>
  <w:style w:type="character" w:customStyle="1" w:styleId="CommentTextChar1">
    <w:name w:val="Comment Text Char1"/>
    <w:uiPriority w:val="99"/>
    <w:rsid w:val="00585D00"/>
    <w:rPr>
      <w:rFonts w:ascii="Times New Roman" w:hAnsi="Times New Roman" w:cs="Times New Roman"/>
      <w:sz w:val="20"/>
      <w:szCs w:val="20"/>
    </w:rPr>
  </w:style>
  <w:style w:type="character" w:customStyle="1" w:styleId="CommentSubjectChar1">
    <w:name w:val="Comment Subject Char1"/>
    <w:uiPriority w:val="99"/>
    <w:rsid w:val="00585D00"/>
    <w:rPr>
      <w:rFonts w:ascii="Times New Roman" w:hAnsi="Times New Roman" w:cs="Times New Roman"/>
      <w:b/>
      <w:bCs/>
      <w:sz w:val="20"/>
      <w:szCs w:val="20"/>
    </w:rPr>
  </w:style>
  <w:style w:type="paragraph" w:customStyle="1" w:styleId="Heading">
    <w:name w:val="Heading"/>
    <w:basedOn w:val="Norml"/>
    <w:next w:val="Szvegtrzs"/>
    <w:uiPriority w:val="99"/>
    <w:rsid w:val="00585D00"/>
    <w:pPr>
      <w:keepNext/>
      <w:tabs>
        <w:tab w:val="left" w:pos="709"/>
      </w:tabs>
      <w:suppressAutoHyphens/>
      <w:spacing w:before="240" w:after="120"/>
    </w:pPr>
    <w:rPr>
      <w:rFonts w:ascii="Arial" w:eastAsia="Times New Roman" w:hAnsi="Arial" w:cs="Arial"/>
      <w:sz w:val="28"/>
      <w:szCs w:val="28"/>
      <w:lang w:eastAsia="ar-SA"/>
    </w:rPr>
  </w:style>
  <w:style w:type="paragraph" w:styleId="Lista">
    <w:name w:val="List"/>
    <w:basedOn w:val="Szvegtrzs"/>
    <w:uiPriority w:val="99"/>
    <w:rsid w:val="00585D00"/>
    <w:pPr>
      <w:widowControl/>
      <w:tabs>
        <w:tab w:val="left" w:pos="709"/>
      </w:tabs>
      <w:suppressAutoHyphens/>
      <w:spacing w:after="200" w:line="276" w:lineRule="auto"/>
    </w:pPr>
    <w:rPr>
      <w:rFonts w:cs="Times New Roman"/>
      <w:lang w:eastAsia="ar-SA"/>
    </w:rPr>
  </w:style>
  <w:style w:type="paragraph" w:customStyle="1" w:styleId="Kpalrs1">
    <w:name w:val="Képaláírás1"/>
    <w:basedOn w:val="Norml"/>
    <w:uiPriority w:val="99"/>
    <w:rsid w:val="00585D00"/>
    <w:pPr>
      <w:suppressLineNumbers/>
      <w:tabs>
        <w:tab w:val="left" w:pos="709"/>
      </w:tabs>
      <w:suppressAutoHyphens/>
      <w:spacing w:before="120" w:after="120"/>
    </w:pPr>
    <w:rPr>
      <w:rFonts w:ascii="Lohit Hindi" w:eastAsia="Times New Roman" w:hAnsi="Lohit Hindi" w:cs="Lohit Hindi"/>
      <w:i/>
      <w:iCs/>
      <w:sz w:val="24"/>
      <w:szCs w:val="24"/>
      <w:lang w:eastAsia="ar-SA"/>
    </w:rPr>
  </w:style>
  <w:style w:type="paragraph" w:customStyle="1" w:styleId="Index">
    <w:name w:val="Index"/>
    <w:basedOn w:val="Norml"/>
    <w:uiPriority w:val="99"/>
    <w:rsid w:val="00585D00"/>
    <w:pPr>
      <w:suppressLineNumbers/>
      <w:tabs>
        <w:tab w:val="left" w:pos="709"/>
      </w:tabs>
      <w:suppressAutoHyphens/>
    </w:pPr>
    <w:rPr>
      <w:rFonts w:ascii="Lohit Hindi" w:eastAsia="Times New Roman" w:hAnsi="Lohit Hindi" w:cs="Lohit Hindi"/>
      <w:sz w:val="24"/>
      <w:szCs w:val="24"/>
      <w:lang w:eastAsia="ar-SA"/>
    </w:rPr>
  </w:style>
  <w:style w:type="paragraph" w:customStyle="1" w:styleId="iskolak">
    <w:name w:val="iskolak"/>
    <w:basedOn w:val="Norml"/>
    <w:uiPriority w:val="99"/>
    <w:rsid w:val="00585D00"/>
    <w:pPr>
      <w:suppressAutoHyphens/>
      <w:spacing w:after="0" w:line="240" w:lineRule="auto"/>
      <w:jc w:val="center"/>
    </w:pPr>
    <w:rPr>
      <w:rFonts w:ascii="Calibri" w:eastAsia="Times New Roman" w:hAnsi="Calibri" w:cs="Times New Roman"/>
      <w:b/>
      <w:bCs/>
      <w:sz w:val="28"/>
      <w:szCs w:val="28"/>
      <w:lang w:eastAsia="ar-SA"/>
    </w:rPr>
  </w:style>
  <w:style w:type="paragraph" w:customStyle="1" w:styleId="NormlWeb1">
    <w:name w:val="Normál (Web)1"/>
    <w:basedOn w:val="Norml"/>
    <w:uiPriority w:val="99"/>
    <w:rsid w:val="00585D00"/>
    <w:pPr>
      <w:suppressAutoHyphens/>
      <w:spacing w:before="280" w:after="280" w:line="240" w:lineRule="auto"/>
    </w:pPr>
    <w:rPr>
      <w:rFonts w:ascii="Calibri" w:eastAsia="Times New Roman" w:hAnsi="Calibri" w:cs="Calibri"/>
      <w:sz w:val="24"/>
      <w:szCs w:val="24"/>
      <w:lang w:eastAsia="ar-SA"/>
    </w:rPr>
  </w:style>
  <w:style w:type="paragraph" w:customStyle="1" w:styleId="Buborkszveg1">
    <w:name w:val="Buborékszöveg1"/>
    <w:basedOn w:val="Norml"/>
    <w:uiPriority w:val="99"/>
    <w:rsid w:val="00585D00"/>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l"/>
    <w:uiPriority w:val="99"/>
    <w:rsid w:val="00585D00"/>
    <w:pPr>
      <w:suppressAutoHyphens/>
      <w:spacing w:after="0" w:line="240" w:lineRule="auto"/>
    </w:pPr>
    <w:rPr>
      <w:rFonts w:ascii="Calibri" w:eastAsia="Times New Roman" w:hAnsi="Calibri" w:cs="Calibri"/>
      <w:sz w:val="20"/>
      <w:szCs w:val="20"/>
      <w:lang w:eastAsia="ar-SA"/>
    </w:rPr>
  </w:style>
  <w:style w:type="paragraph" w:customStyle="1" w:styleId="CommentSubject1">
    <w:name w:val="Comment Subject1"/>
    <w:basedOn w:val="CommentText1"/>
    <w:next w:val="CommentText1"/>
    <w:uiPriority w:val="99"/>
    <w:rsid w:val="00585D00"/>
    <w:rPr>
      <w:b/>
      <w:bCs/>
    </w:rPr>
  </w:style>
  <w:style w:type="paragraph" w:customStyle="1" w:styleId="Caption1">
    <w:name w:val="Caption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ListParagraph1">
    <w:name w:val="List Paragraph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NormalWeb1">
    <w:name w:val="Normal (Web)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WW-Default">
    <w:name w:val="WW-Default"/>
    <w:uiPriority w:val="99"/>
    <w:rsid w:val="00585D00"/>
    <w:pPr>
      <w:widowControl w:val="0"/>
      <w:tabs>
        <w:tab w:val="left" w:pos="709"/>
      </w:tabs>
      <w:suppressAutoHyphens/>
    </w:pPr>
    <w:rPr>
      <w:rFonts w:ascii="Calibri" w:eastAsia="Times New Roman" w:hAnsi="Calibri" w:cs="Calibri"/>
      <w:lang w:eastAsia="ar-SA"/>
    </w:rPr>
  </w:style>
  <w:style w:type="paragraph" w:customStyle="1" w:styleId="SzvegtrzsBelsszveg">
    <w:name w:val="Szövegtörzs.Belső szöveg"/>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R2">
    <w:name w:val="R2"/>
    <w:basedOn w:val="Norml"/>
    <w:rsid w:val="00585D00"/>
    <w:pPr>
      <w:tabs>
        <w:tab w:val="left" w:pos="709"/>
      </w:tabs>
      <w:suppressAutoHyphens/>
    </w:pPr>
    <w:rPr>
      <w:rFonts w:ascii="Calibri" w:eastAsia="Times New Roman" w:hAnsi="Calibri" w:cs="Calibri"/>
      <w:sz w:val="24"/>
      <w:szCs w:val="24"/>
      <w:lang w:eastAsia="ar-SA"/>
    </w:rPr>
  </w:style>
  <w:style w:type="paragraph" w:customStyle="1" w:styleId="BalloonText1">
    <w:name w:val="Balloon Text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CommentText11">
    <w:name w:val="Comment Text1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CommentSubject11">
    <w:name w:val="Comment Subject11"/>
    <w:basedOn w:val="CommentText11"/>
    <w:uiPriority w:val="99"/>
    <w:rsid w:val="00585D00"/>
  </w:style>
  <w:style w:type="paragraph" w:customStyle="1" w:styleId="P1">
    <w:name w:val="P1"/>
    <w:basedOn w:val="Norml"/>
    <w:uiPriority w:val="99"/>
    <w:rsid w:val="00585D00"/>
    <w:pPr>
      <w:tabs>
        <w:tab w:val="left" w:pos="709"/>
      </w:tabs>
      <w:suppressAutoHyphens/>
    </w:pPr>
    <w:rPr>
      <w:rFonts w:ascii="Calibri" w:eastAsia="Times New Roman" w:hAnsi="Calibri" w:cs="Calibri"/>
      <w:sz w:val="24"/>
      <w:szCs w:val="24"/>
      <w:lang w:eastAsia="ar-SA"/>
    </w:rPr>
  </w:style>
  <w:style w:type="paragraph" w:customStyle="1" w:styleId="R1">
    <w:name w:val="R1"/>
    <w:basedOn w:val="P1"/>
    <w:uiPriority w:val="99"/>
    <w:rsid w:val="00585D00"/>
  </w:style>
  <w:style w:type="paragraph" w:customStyle="1" w:styleId="NoSpacing1">
    <w:name w:val="No Spacing1"/>
    <w:uiPriority w:val="99"/>
    <w:rsid w:val="00585D00"/>
    <w:pPr>
      <w:widowControl w:val="0"/>
      <w:tabs>
        <w:tab w:val="left" w:pos="709"/>
      </w:tabs>
      <w:suppressAutoHyphens/>
    </w:pPr>
    <w:rPr>
      <w:rFonts w:ascii="Calibri" w:eastAsia="Times New Roman" w:hAnsi="Calibri" w:cs="Calibri"/>
      <w:lang w:eastAsia="ar-SA"/>
    </w:rPr>
  </w:style>
  <w:style w:type="paragraph" w:customStyle="1" w:styleId="TableContents">
    <w:name w:val="Table Contents"/>
    <w:basedOn w:val="Norml"/>
    <w:uiPriority w:val="99"/>
    <w:rsid w:val="00585D00"/>
    <w:pPr>
      <w:suppressLineNumbers/>
      <w:tabs>
        <w:tab w:val="left" w:pos="709"/>
      </w:tabs>
      <w:suppressAutoHyphens/>
    </w:pPr>
    <w:rPr>
      <w:rFonts w:ascii="Calibri" w:eastAsia="Times New Roman" w:hAnsi="Calibri" w:cs="Calibri"/>
      <w:sz w:val="24"/>
      <w:szCs w:val="24"/>
      <w:lang w:eastAsia="ar-SA"/>
    </w:rPr>
  </w:style>
  <w:style w:type="paragraph" w:customStyle="1" w:styleId="TableHeading">
    <w:name w:val="Table Heading"/>
    <w:basedOn w:val="TableContents"/>
    <w:uiPriority w:val="99"/>
    <w:rsid w:val="00585D00"/>
    <w:pPr>
      <w:jc w:val="center"/>
    </w:pPr>
    <w:rPr>
      <w:b/>
      <w:bCs/>
    </w:rPr>
  </w:style>
  <w:style w:type="paragraph" w:customStyle="1" w:styleId="Nincstrkz1">
    <w:name w:val="Nincs térköz1"/>
    <w:uiPriority w:val="99"/>
    <w:rsid w:val="00585D00"/>
    <w:pPr>
      <w:tabs>
        <w:tab w:val="left" w:pos="709"/>
      </w:tabs>
      <w:suppressAutoHyphens/>
    </w:pPr>
    <w:rPr>
      <w:rFonts w:ascii="Arial" w:eastAsia="Times New Roman" w:hAnsi="Arial" w:cs="Arial"/>
      <w:sz w:val="24"/>
      <w:szCs w:val="24"/>
      <w:lang w:val="en-US" w:eastAsia="ar-SA"/>
    </w:rPr>
  </w:style>
  <w:style w:type="paragraph" w:customStyle="1" w:styleId="Szvegtrzs1">
    <w:name w:val="Szövegtörzs1"/>
    <w:basedOn w:val="Norml"/>
    <w:rsid w:val="00585D00"/>
    <w:pPr>
      <w:widowControl w:val="0"/>
      <w:suppressAutoHyphens/>
      <w:spacing w:after="0" w:line="240" w:lineRule="auto"/>
      <w:jc w:val="both"/>
    </w:pPr>
    <w:rPr>
      <w:rFonts w:ascii="Calibri" w:eastAsia="Times New Roman" w:hAnsi="Calibri" w:cs="Times New Roman"/>
      <w:sz w:val="20"/>
      <w:szCs w:val="20"/>
      <w:lang w:eastAsia="ar-SA"/>
    </w:rPr>
  </w:style>
  <w:style w:type="paragraph" w:customStyle="1" w:styleId="WW-Default1">
    <w:name w:val="WW-Default1"/>
    <w:uiPriority w:val="99"/>
    <w:rsid w:val="00585D00"/>
    <w:pPr>
      <w:suppressAutoHyphens/>
      <w:autoSpaceDE w:val="0"/>
      <w:spacing w:after="0" w:line="240" w:lineRule="auto"/>
    </w:pPr>
    <w:rPr>
      <w:rFonts w:ascii="Calibri" w:eastAsia="Times New Roman" w:hAnsi="Calibri" w:cs="Times New Roman"/>
      <w:color w:val="000000"/>
      <w:sz w:val="24"/>
      <w:szCs w:val="24"/>
      <w:lang w:eastAsia="ar-SA"/>
    </w:rPr>
  </w:style>
  <w:style w:type="paragraph" w:customStyle="1" w:styleId="Vltozat1">
    <w:name w:val="Változat1"/>
    <w:uiPriority w:val="99"/>
    <w:rsid w:val="00585D00"/>
    <w:pPr>
      <w:suppressAutoHyphens/>
      <w:spacing w:after="0" w:line="240" w:lineRule="auto"/>
    </w:pPr>
    <w:rPr>
      <w:rFonts w:ascii="Calibri" w:eastAsia="Times New Roman" w:hAnsi="Calibri" w:cs="Calibri"/>
      <w:sz w:val="24"/>
      <w:szCs w:val="24"/>
      <w:lang w:eastAsia="ar-SA"/>
    </w:rPr>
  </w:style>
  <w:style w:type="paragraph" w:customStyle="1" w:styleId="Framecontents">
    <w:name w:val="Frame contents"/>
    <w:basedOn w:val="Szvegtrzs"/>
    <w:uiPriority w:val="99"/>
    <w:rsid w:val="00585D00"/>
    <w:pPr>
      <w:widowControl/>
      <w:tabs>
        <w:tab w:val="left" w:pos="709"/>
      </w:tabs>
      <w:suppressAutoHyphens/>
      <w:spacing w:after="200" w:line="276" w:lineRule="auto"/>
    </w:pPr>
    <w:rPr>
      <w:rFonts w:cs="Times New Roman"/>
      <w:lang w:eastAsia="ar-SA"/>
    </w:rPr>
  </w:style>
  <w:style w:type="character" w:customStyle="1" w:styleId="JegyzetszvegChar1">
    <w:name w:val="Jegyzetszöveg Char1"/>
    <w:uiPriority w:val="99"/>
    <w:rsid w:val="00585D00"/>
    <w:rPr>
      <w:lang w:eastAsia="ar-SA" w:bidi="ar-SA"/>
    </w:rPr>
  </w:style>
  <w:style w:type="character" w:customStyle="1" w:styleId="MegjegyzstrgyaChar1">
    <w:name w:val="Megjegyzés tárgya Char1"/>
    <w:uiPriority w:val="99"/>
    <w:rsid w:val="00585D00"/>
    <w:rPr>
      <w:b/>
      <w:bCs/>
      <w:lang w:eastAsia="ar-SA" w:bidi="ar-SA"/>
    </w:rPr>
  </w:style>
  <w:style w:type="character" w:customStyle="1" w:styleId="BuborkszvegChar1">
    <w:name w:val="Buborékszöveg Char1"/>
    <w:uiPriority w:val="99"/>
    <w:rsid w:val="00585D00"/>
    <w:rPr>
      <w:rFonts w:ascii="Tahoma" w:hAnsi="Tahoma" w:cs="Tahoma"/>
      <w:sz w:val="16"/>
      <w:szCs w:val="16"/>
      <w:lang w:eastAsia="ar-SA" w:bidi="ar-SA"/>
    </w:rPr>
  </w:style>
  <w:style w:type="paragraph" w:customStyle="1" w:styleId="celok">
    <w:name w:val="celok"/>
    <w:basedOn w:val="Norml"/>
    <w:uiPriority w:val="99"/>
    <w:rsid w:val="00585D00"/>
    <w:pPr>
      <w:suppressAutoHyphens/>
      <w:spacing w:after="0" w:line="240" w:lineRule="auto"/>
      <w:jc w:val="center"/>
    </w:pPr>
    <w:rPr>
      <w:rFonts w:ascii="Calibri" w:eastAsia="Times New Roman" w:hAnsi="Calibri" w:cs="Times New Roman"/>
      <w:b/>
      <w:bCs/>
      <w:sz w:val="24"/>
      <w:szCs w:val="24"/>
      <w:lang w:eastAsia="ar-SA"/>
    </w:rPr>
  </w:style>
  <w:style w:type="paragraph" w:customStyle="1" w:styleId="kiscimek">
    <w:name w:val="kiscimek"/>
    <w:basedOn w:val="Norml"/>
    <w:uiPriority w:val="99"/>
    <w:rsid w:val="00585D00"/>
    <w:pPr>
      <w:suppressAutoHyphens/>
      <w:spacing w:after="0" w:line="240" w:lineRule="auto"/>
      <w:jc w:val="both"/>
    </w:pPr>
    <w:rPr>
      <w:rFonts w:ascii="Calibri" w:eastAsia="Times New Roman" w:hAnsi="Calibri" w:cs="Times New Roman"/>
      <w:b/>
      <w:bCs/>
      <w:sz w:val="24"/>
      <w:szCs w:val="24"/>
      <w:lang w:eastAsia="ar-SA"/>
    </w:rPr>
  </w:style>
  <w:style w:type="paragraph" w:customStyle="1" w:styleId="Nincstrkz11">
    <w:name w:val="Nincs térköz11"/>
    <w:uiPriority w:val="99"/>
    <w:rsid w:val="00585D00"/>
    <w:pPr>
      <w:spacing w:after="0" w:line="240" w:lineRule="auto"/>
    </w:pPr>
    <w:rPr>
      <w:rFonts w:ascii="Arial" w:eastAsia="Times New Roman" w:hAnsi="Arial" w:cs="Arial"/>
      <w:sz w:val="20"/>
      <w:szCs w:val="20"/>
    </w:rPr>
  </w:style>
  <w:style w:type="paragraph" w:customStyle="1" w:styleId="Vltozat11">
    <w:name w:val="Változat11"/>
    <w:hidden/>
    <w:uiPriority w:val="99"/>
    <w:rsid w:val="00585D00"/>
    <w:pPr>
      <w:spacing w:after="0" w:line="240" w:lineRule="auto"/>
    </w:pPr>
    <w:rPr>
      <w:rFonts w:ascii="Calibri" w:eastAsia="Times New Roman" w:hAnsi="Calibri" w:cs="Times New Roman"/>
    </w:rPr>
  </w:style>
  <w:style w:type="character" w:customStyle="1" w:styleId="st">
    <w:name w:val="st"/>
    <w:uiPriority w:val="99"/>
    <w:rsid w:val="00585D00"/>
  </w:style>
  <w:style w:type="character" w:customStyle="1" w:styleId="googqs-tidbitgoogqs-tidbit-0">
    <w:name w:val="goog_qs-tidbit goog_qs-tidbit-0"/>
    <w:uiPriority w:val="99"/>
    <w:rsid w:val="00585D00"/>
    <w:rPr>
      <w:rFonts w:ascii="Times New Roman" w:hAnsi="Times New Roman" w:cs="Times New Roman"/>
    </w:rPr>
  </w:style>
  <w:style w:type="character" w:customStyle="1" w:styleId="apple-converted-space">
    <w:name w:val="apple-converted-space"/>
    <w:uiPriority w:val="99"/>
    <w:rsid w:val="00585D00"/>
    <w:rPr>
      <w:rFonts w:ascii="Times New Roman" w:hAnsi="Times New Roman" w:cs="Times New Roman"/>
    </w:rPr>
  </w:style>
  <w:style w:type="paragraph" w:styleId="Vltozat">
    <w:name w:val="Revision"/>
    <w:hidden/>
    <w:uiPriority w:val="99"/>
    <w:rsid w:val="00585D00"/>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rsid w:val="0058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585D00"/>
    <w:rPr>
      <w:rFonts w:ascii="Courier New" w:eastAsia="Times New Roman" w:hAnsi="Courier New" w:cs="Courier New"/>
      <w:sz w:val="20"/>
      <w:szCs w:val="20"/>
      <w:lang w:eastAsia="hu-HU"/>
    </w:rPr>
  </w:style>
  <w:style w:type="paragraph" w:styleId="Vgjegyzetszvege">
    <w:name w:val="endnote text"/>
    <w:basedOn w:val="Norml"/>
    <w:link w:val="VgjegyzetszvegeChar"/>
    <w:uiPriority w:val="99"/>
    <w:rsid w:val="00585D00"/>
    <w:rPr>
      <w:rFonts w:ascii="Calibri" w:eastAsia="Times New Roman" w:hAnsi="Calibri" w:cs="Times New Roman"/>
      <w:sz w:val="24"/>
      <w:szCs w:val="24"/>
    </w:rPr>
  </w:style>
  <w:style w:type="character" w:customStyle="1" w:styleId="VgjegyzetszvegeChar">
    <w:name w:val="Végjegyzet szövege Char"/>
    <w:basedOn w:val="Bekezdsalapbettpusa"/>
    <w:link w:val="Vgjegyzetszvege"/>
    <w:uiPriority w:val="99"/>
    <w:rsid w:val="00585D00"/>
    <w:rPr>
      <w:rFonts w:ascii="Calibri" w:eastAsia="Times New Roman" w:hAnsi="Calibri" w:cs="Times New Roman"/>
      <w:sz w:val="24"/>
      <w:szCs w:val="24"/>
    </w:rPr>
  </w:style>
  <w:style w:type="character" w:styleId="Vgjegyzet-hivatkozs">
    <w:name w:val="endnote reference"/>
    <w:uiPriority w:val="99"/>
    <w:rsid w:val="00585D00"/>
    <w:rPr>
      <w:rFonts w:ascii="Times New Roman" w:hAnsi="Times New Roman" w:cs="Times New Roman"/>
      <w:vertAlign w:val="superscript"/>
    </w:rPr>
  </w:style>
  <w:style w:type="paragraph" w:customStyle="1" w:styleId="FreeFormA">
    <w:name w:val="Free Form A"/>
    <w:rsid w:val="00585D00"/>
    <w:pPr>
      <w:spacing w:after="0" w:line="240" w:lineRule="auto"/>
    </w:pPr>
    <w:rPr>
      <w:rFonts w:ascii="Lucida Grande" w:eastAsia="Times New Roman" w:hAnsi="Lucida Grande" w:cs="Lucida Grande"/>
      <w:color w:val="000000"/>
      <w:lang w:eastAsia="hu-HU"/>
    </w:rPr>
  </w:style>
  <w:style w:type="paragraph" w:customStyle="1" w:styleId="llb1">
    <w:name w:val="Élőláb1"/>
    <w:rsid w:val="00585D00"/>
    <w:pPr>
      <w:tabs>
        <w:tab w:val="center" w:pos="4536"/>
        <w:tab w:val="right" w:pos="9072"/>
      </w:tabs>
      <w:spacing w:after="0" w:line="240" w:lineRule="auto"/>
    </w:pPr>
    <w:rPr>
      <w:rFonts w:ascii="Lucida Grande" w:eastAsia="Times New Roman" w:hAnsi="Lucida Grande" w:cs="Lucida Grande"/>
      <w:color w:val="000000"/>
      <w:lang w:val="en-US" w:eastAsia="hu-HU"/>
    </w:rPr>
  </w:style>
  <w:style w:type="paragraph" w:customStyle="1" w:styleId="CM1">
    <w:name w:val="CM1"/>
    <w:basedOn w:val="Norml"/>
    <w:next w:val="Norml"/>
    <w:uiPriority w:val="99"/>
    <w:rsid w:val="00585D00"/>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6">
    <w:name w:val="CM26"/>
    <w:basedOn w:val="Norml"/>
    <w:next w:val="Norml"/>
    <w:uiPriority w:val="99"/>
    <w:rsid w:val="00585D00"/>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styleId="TJ1">
    <w:name w:val="toc 1"/>
    <w:basedOn w:val="Norml"/>
    <w:next w:val="Norml"/>
    <w:autoRedefine/>
    <w:uiPriority w:val="39"/>
    <w:rsid w:val="00585D00"/>
    <w:pPr>
      <w:spacing w:before="240" w:after="120"/>
    </w:pPr>
    <w:rPr>
      <w:rFonts w:ascii="Calibri" w:eastAsia="Times New Roman" w:hAnsi="Calibri" w:cs="Times New Roman"/>
      <w:b/>
      <w:bCs/>
    </w:rPr>
  </w:style>
  <w:style w:type="paragraph" w:customStyle="1" w:styleId="Stlus3">
    <w:name w:val="Stílus3"/>
    <w:basedOn w:val="Cmsor1"/>
    <w:uiPriority w:val="99"/>
    <w:rsid w:val="00585D00"/>
    <w:pPr>
      <w:suppressAutoHyphens/>
      <w:spacing w:line="360" w:lineRule="auto"/>
      <w:jc w:val="right"/>
    </w:pPr>
    <w:rPr>
      <w:rFonts w:ascii="Arial" w:hAnsi="Arial" w:cs="Arial"/>
      <w:kern w:val="1"/>
      <w:lang w:eastAsia="ar-SA"/>
    </w:rPr>
  </w:style>
  <w:style w:type="paragraph" w:customStyle="1" w:styleId="Stlus6">
    <w:name w:val="Stílus6"/>
    <w:basedOn w:val="Buborkszveg"/>
    <w:uiPriority w:val="99"/>
    <w:rsid w:val="00585D00"/>
    <w:rPr>
      <w:rFonts w:ascii="Calibri" w:hAnsi="Calibri" w:cs="Times New Roman"/>
      <w:i/>
      <w:iCs/>
      <w:sz w:val="22"/>
      <w:szCs w:val="22"/>
      <w:lang w:eastAsia="hu-HU"/>
    </w:rPr>
  </w:style>
  <w:style w:type="paragraph" w:customStyle="1" w:styleId="Stlus4">
    <w:name w:val="Stílus4"/>
    <w:basedOn w:val="Buborkszveg"/>
    <w:uiPriority w:val="99"/>
    <w:rsid w:val="00585D00"/>
    <w:pPr>
      <w:tabs>
        <w:tab w:val="num" w:pos="720"/>
      </w:tabs>
      <w:ind w:left="720" w:hanging="360"/>
    </w:pPr>
    <w:rPr>
      <w:rFonts w:ascii="Calibri" w:hAnsi="Calibri" w:cs="Times New Roman"/>
      <w:i/>
      <w:iCs/>
      <w:sz w:val="22"/>
      <w:szCs w:val="22"/>
      <w:lang w:eastAsia="hu-HU"/>
    </w:rPr>
  </w:style>
  <w:style w:type="character" w:customStyle="1" w:styleId="formulatext">
    <w:name w:val="formulatext"/>
    <w:uiPriority w:val="99"/>
    <w:rsid w:val="00585D00"/>
    <w:rPr>
      <w:rFonts w:ascii="Times New Roman" w:hAnsi="Times New Roman" w:cs="Times New Roman"/>
    </w:rPr>
  </w:style>
  <w:style w:type="paragraph" w:customStyle="1" w:styleId="tablaszveg2">
    <w:name w:val="tablaszöveg2"/>
    <w:basedOn w:val="Norml"/>
    <w:autoRedefine/>
    <w:uiPriority w:val="99"/>
    <w:rsid w:val="00585D00"/>
    <w:pPr>
      <w:spacing w:after="0" w:line="240" w:lineRule="auto"/>
      <w:ind w:left="27" w:right="113"/>
    </w:pPr>
    <w:rPr>
      <w:rFonts w:ascii="Calibri" w:eastAsia="Times New Roman" w:hAnsi="Calibri" w:cs="Times New Roman"/>
      <w:sz w:val="20"/>
      <w:szCs w:val="20"/>
      <w:lang w:eastAsia="hu-HU"/>
    </w:rPr>
  </w:style>
  <w:style w:type="character" w:customStyle="1" w:styleId="ft">
    <w:name w:val="ft"/>
    <w:uiPriority w:val="99"/>
    <w:rsid w:val="00585D00"/>
    <w:rPr>
      <w:rFonts w:ascii="Times New Roman" w:hAnsi="Times New Roman" w:cs="Times New Roman"/>
    </w:rPr>
  </w:style>
  <w:style w:type="paragraph" w:styleId="Szvegtrzsbehzssal">
    <w:name w:val="Body Text Indent"/>
    <w:basedOn w:val="Norml"/>
    <w:link w:val="SzvegtrzsbehzssalChar"/>
    <w:uiPriority w:val="99"/>
    <w:rsid w:val="00585D00"/>
    <w:pPr>
      <w:spacing w:after="0" w:line="240" w:lineRule="auto"/>
    </w:pPr>
    <w:rPr>
      <w:rFonts w:ascii="Calibri" w:eastAsia="Times New Roman" w:hAnsi="Calibri" w:cs="Calibri"/>
      <w:sz w:val="24"/>
      <w:szCs w:val="24"/>
      <w:lang w:eastAsia="hu-HU"/>
    </w:rPr>
  </w:style>
  <w:style w:type="character" w:customStyle="1" w:styleId="SzvegtrzsbehzssalChar">
    <w:name w:val="Szövegtörzs behúzással Char"/>
    <w:basedOn w:val="Bekezdsalapbettpusa"/>
    <w:link w:val="Szvegtrzsbehzssal"/>
    <w:uiPriority w:val="99"/>
    <w:rsid w:val="00585D00"/>
    <w:rPr>
      <w:rFonts w:ascii="Calibri" w:eastAsia="Times New Roman" w:hAnsi="Calibri" w:cs="Calibri"/>
      <w:sz w:val="24"/>
      <w:szCs w:val="24"/>
      <w:lang w:eastAsia="hu-HU"/>
    </w:rPr>
  </w:style>
  <w:style w:type="character" w:customStyle="1" w:styleId="lfejChar1">
    <w:name w:val="Élőfej Char1"/>
    <w:uiPriority w:val="99"/>
    <w:rsid w:val="00585D00"/>
    <w:rPr>
      <w:rFonts w:ascii="Times New Roman" w:hAnsi="Times New Roman" w:cs="Times New Roman"/>
      <w:sz w:val="24"/>
      <w:szCs w:val="24"/>
      <w:lang w:eastAsia="hu-HU"/>
    </w:rPr>
  </w:style>
  <w:style w:type="paragraph" w:customStyle="1" w:styleId="FreeForm">
    <w:name w:val="Free Form"/>
    <w:rsid w:val="00585D00"/>
    <w:pPr>
      <w:spacing w:after="0" w:line="240" w:lineRule="auto"/>
    </w:pPr>
    <w:rPr>
      <w:rFonts w:ascii="Helvetica" w:eastAsia="Times New Roman" w:hAnsi="Helvetica" w:cs="Helvetica"/>
      <w:color w:val="000000"/>
      <w:sz w:val="24"/>
      <w:szCs w:val="24"/>
      <w:lang w:val="en-US" w:eastAsia="hu-HU"/>
    </w:rPr>
  </w:style>
  <w:style w:type="character" w:styleId="HTML-rgp">
    <w:name w:val="HTML Typewriter"/>
    <w:uiPriority w:val="99"/>
    <w:rsid w:val="00585D00"/>
    <w:rPr>
      <w:rFonts w:ascii="Courier New" w:hAnsi="Courier New" w:cs="Courier New"/>
      <w:sz w:val="20"/>
      <w:szCs w:val="20"/>
    </w:rPr>
  </w:style>
  <w:style w:type="paragraph" w:customStyle="1" w:styleId="Alaprtelmezett">
    <w:name w:val="Alapértelmezett"/>
    <w:uiPriority w:val="99"/>
    <w:rsid w:val="00585D00"/>
    <w:pPr>
      <w:tabs>
        <w:tab w:val="left" w:pos="709"/>
      </w:tabs>
      <w:suppressAutoHyphens/>
      <w:spacing w:line="276" w:lineRule="atLeast"/>
    </w:pPr>
    <w:rPr>
      <w:rFonts w:ascii="Calibri" w:eastAsia="Times New Roman" w:hAnsi="Calibri" w:cs="Calibri"/>
      <w:color w:val="00000A"/>
      <w:lang w:eastAsia="ar-SA"/>
    </w:rPr>
  </w:style>
  <w:style w:type="character" w:customStyle="1" w:styleId="apple-style-span">
    <w:name w:val="apple-style-span"/>
    <w:uiPriority w:val="99"/>
    <w:rsid w:val="00585D00"/>
  </w:style>
  <w:style w:type="paragraph" w:customStyle="1" w:styleId="Nincstrkz2">
    <w:name w:val="Nincs térköz2"/>
    <w:uiPriority w:val="99"/>
    <w:rsid w:val="00585D00"/>
    <w:pPr>
      <w:spacing w:after="0" w:line="240" w:lineRule="auto"/>
    </w:pPr>
    <w:rPr>
      <w:rFonts w:ascii="Calibri" w:eastAsia="Times New Roman" w:hAnsi="Calibri" w:cs="Calibri"/>
    </w:rPr>
  </w:style>
  <w:style w:type="character" w:customStyle="1" w:styleId="CharChar4">
    <w:name w:val="Char Char4"/>
    <w:uiPriority w:val="99"/>
    <w:rsid w:val="00585D00"/>
    <w:rPr>
      <w:rFonts w:ascii="Calibri" w:hAnsi="Calibri" w:cs="Calibri"/>
      <w:b/>
      <w:bCs/>
      <w:i/>
      <w:iCs/>
      <w:sz w:val="26"/>
      <w:szCs w:val="26"/>
      <w:lang w:val="hu-HU" w:eastAsia="en-US"/>
    </w:rPr>
  </w:style>
  <w:style w:type="paragraph" w:styleId="Szvegtrzselssora">
    <w:name w:val="Body Text First Indent"/>
    <w:basedOn w:val="Szvegtrzs"/>
    <w:link w:val="SzvegtrzselssoraChar"/>
    <w:uiPriority w:val="99"/>
    <w:rsid w:val="00585D00"/>
    <w:pPr>
      <w:widowControl/>
      <w:spacing w:after="120" w:line="276" w:lineRule="auto"/>
      <w:ind w:firstLine="210"/>
      <w:jc w:val="left"/>
    </w:pPr>
    <w:rPr>
      <w:sz w:val="22"/>
      <w:szCs w:val="22"/>
    </w:rPr>
  </w:style>
  <w:style w:type="character" w:customStyle="1" w:styleId="SzvegtrzselssoraChar">
    <w:name w:val="Szövegtörzs első sora Char"/>
    <w:basedOn w:val="SzvegtrzsChar"/>
    <w:link w:val="Szvegtrzselssora"/>
    <w:uiPriority w:val="99"/>
    <w:rsid w:val="00585D00"/>
    <w:rPr>
      <w:rFonts w:ascii="Calibri" w:eastAsia="Times New Roman" w:hAnsi="Calibri" w:cs="Calibri"/>
      <w:sz w:val="20"/>
      <w:szCs w:val="20"/>
    </w:rPr>
  </w:style>
  <w:style w:type="character" w:customStyle="1" w:styleId="CharChar41">
    <w:name w:val="Char Char41"/>
    <w:uiPriority w:val="99"/>
    <w:rsid w:val="00585D00"/>
    <w:rPr>
      <w:rFonts w:ascii="Calibri" w:hAnsi="Calibri" w:cs="Calibri"/>
      <w:b/>
      <w:bCs/>
      <w:i/>
      <w:iCs/>
      <w:sz w:val="26"/>
      <w:szCs w:val="26"/>
      <w:lang w:val="hu-HU" w:eastAsia="en-US"/>
    </w:rPr>
  </w:style>
  <w:style w:type="paragraph" w:customStyle="1" w:styleId="Szvegtrzs23">
    <w:name w:val="Szövegtörzs 23"/>
    <w:basedOn w:val="Norml"/>
    <w:autoRedefine/>
    <w:uiPriority w:val="99"/>
    <w:rsid w:val="00585D00"/>
    <w:pPr>
      <w:spacing w:after="0" w:line="360" w:lineRule="auto"/>
    </w:pPr>
    <w:rPr>
      <w:rFonts w:ascii="Calibri" w:eastAsia="Times New Roman" w:hAnsi="Calibri" w:cs="Times New Roman"/>
      <w:sz w:val="24"/>
      <w:szCs w:val="24"/>
      <w:lang w:eastAsia="hu-HU"/>
    </w:rPr>
  </w:style>
  <w:style w:type="paragraph" w:styleId="TJ2">
    <w:name w:val="toc 2"/>
    <w:basedOn w:val="Norml"/>
    <w:next w:val="Norml"/>
    <w:autoRedefine/>
    <w:uiPriority w:val="39"/>
    <w:rsid w:val="00585D00"/>
    <w:pPr>
      <w:tabs>
        <w:tab w:val="right" w:leader="dot" w:pos="9060"/>
      </w:tabs>
      <w:spacing w:before="120" w:after="0"/>
      <w:ind w:left="220"/>
      <w:jc w:val="both"/>
    </w:pPr>
    <w:rPr>
      <w:rFonts w:ascii="Calibri" w:eastAsia="Times New Roman" w:hAnsi="Calibri" w:cs="Times New Roman"/>
      <w:i/>
      <w:iCs/>
    </w:rPr>
  </w:style>
  <w:style w:type="paragraph" w:styleId="TJ3">
    <w:name w:val="toc 3"/>
    <w:basedOn w:val="Norml"/>
    <w:next w:val="Norml"/>
    <w:autoRedefine/>
    <w:uiPriority w:val="39"/>
    <w:rsid w:val="00585D00"/>
    <w:pPr>
      <w:spacing w:after="0"/>
      <w:ind w:left="440"/>
    </w:pPr>
    <w:rPr>
      <w:rFonts w:ascii="Calibri" w:eastAsia="Times New Roman" w:hAnsi="Calibri" w:cs="Times New Roman"/>
    </w:rPr>
  </w:style>
  <w:style w:type="paragraph" w:styleId="Szvegtrzsbehzssal3">
    <w:name w:val="Body Text Indent 3"/>
    <w:basedOn w:val="Norml"/>
    <w:link w:val="Szvegtrzsbehzssal3Char"/>
    <w:rsid w:val="00585D00"/>
    <w:pPr>
      <w:spacing w:after="120" w:line="240" w:lineRule="auto"/>
      <w:ind w:left="283"/>
    </w:pPr>
    <w:rPr>
      <w:rFonts w:ascii="Calibri" w:eastAsia="Times New Roman" w:hAnsi="Calibri" w:cs="Times New Roman"/>
      <w:sz w:val="16"/>
      <w:szCs w:val="16"/>
      <w:lang w:eastAsia="hu-HU"/>
    </w:rPr>
  </w:style>
  <w:style w:type="character" w:customStyle="1" w:styleId="Szvegtrzsbehzssal3Char">
    <w:name w:val="Szövegtörzs behúzással 3 Char"/>
    <w:basedOn w:val="Bekezdsalapbettpusa"/>
    <w:link w:val="Szvegtrzsbehzssal3"/>
    <w:rsid w:val="00585D00"/>
    <w:rPr>
      <w:rFonts w:ascii="Calibri" w:eastAsia="Times New Roman" w:hAnsi="Calibri" w:cs="Times New Roman"/>
      <w:sz w:val="16"/>
      <w:szCs w:val="16"/>
      <w:lang w:eastAsia="hu-HU"/>
    </w:rPr>
  </w:style>
  <w:style w:type="paragraph" w:customStyle="1" w:styleId="ListParagraph2">
    <w:name w:val="List Paragraph2"/>
    <w:basedOn w:val="Norml"/>
    <w:uiPriority w:val="99"/>
    <w:rsid w:val="00585D00"/>
    <w:pPr>
      <w:spacing w:after="0" w:line="240" w:lineRule="auto"/>
      <w:ind w:left="720"/>
    </w:pPr>
    <w:rPr>
      <w:rFonts w:ascii="Calibri" w:eastAsia="Times New Roman" w:hAnsi="Calibri" w:cs="Times New Roman"/>
      <w:sz w:val="24"/>
      <w:szCs w:val="24"/>
      <w:lang w:eastAsia="hu-HU"/>
    </w:rPr>
  </w:style>
  <w:style w:type="paragraph" w:styleId="TJ5">
    <w:name w:val="toc 5"/>
    <w:basedOn w:val="Norml"/>
    <w:next w:val="Norml"/>
    <w:autoRedefine/>
    <w:uiPriority w:val="39"/>
    <w:rsid w:val="00585D00"/>
    <w:pPr>
      <w:spacing w:after="0"/>
      <w:ind w:left="880"/>
    </w:pPr>
    <w:rPr>
      <w:rFonts w:ascii="Calibri" w:eastAsia="Times New Roman" w:hAnsi="Calibri" w:cs="Times New Roman"/>
    </w:rPr>
  </w:style>
  <w:style w:type="paragraph" w:styleId="TJ6">
    <w:name w:val="toc 6"/>
    <w:basedOn w:val="Norml"/>
    <w:next w:val="Norml"/>
    <w:autoRedefine/>
    <w:uiPriority w:val="39"/>
    <w:rsid w:val="00585D00"/>
    <w:pPr>
      <w:spacing w:after="0"/>
      <w:ind w:left="1100"/>
    </w:pPr>
    <w:rPr>
      <w:rFonts w:ascii="Calibri" w:eastAsia="Times New Roman" w:hAnsi="Calibri" w:cs="Times New Roman"/>
    </w:rPr>
  </w:style>
  <w:style w:type="paragraph" w:customStyle="1" w:styleId="Szveg">
    <w:name w:val="Szöveg"/>
    <w:basedOn w:val="Norml"/>
    <w:uiPriority w:val="99"/>
    <w:rsid w:val="00585D00"/>
    <w:pPr>
      <w:overflowPunct w:val="0"/>
      <w:autoSpaceDE w:val="0"/>
      <w:autoSpaceDN w:val="0"/>
      <w:adjustRightInd w:val="0"/>
      <w:spacing w:after="60" w:line="240" w:lineRule="auto"/>
      <w:ind w:left="425"/>
      <w:textAlignment w:val="baseline"/>
    </w:pPr>
    <w:rPr>
      <w:rFonts w:ascii="Calibri" w:eastAsia="Times New Roman" w:hAnsi="Calibri" w:cs="Times New Roman"/>
      <w:sz w:val="20"/>
      <w:szCs w:val="20"/>
      <w:lang w:eastAsia="hu-HU"/>
    </w:rPr>
  </w:style>
  <w:style w:type="paragraph" w:customStyle="1" w:styleId="Szveg2">
    <w:name w:val="Szöveg2"/>
    <w:basedOn w:val="Szveg"/>
    <w:uiPriority w:val="99"/>
    <w:rsid w:val="00585D00"/>
    <w:pPr>
      <w:ind w:left="709"/>
    </w:pPr>
  </w:style>
  <w:style w:type="paragraph" w:customStyle="1" w:styleId="Felsorols4">
    <w:name w:val="Felsorolás4"/>
    <w:basedOn w:val="Felsorols3"/>
    <w:uiPriority w:val="99"/>
    <w:rsid w:val="00585D00"/>
    <w:pPr>
      <w:ind w:left="1560"/>
    </w:pPr>
  </w:style>
  <w:style w:type="paragraph" w:customStyle="1" w:styleId="Felsorols3">
    <w:name w:val="Felsorolás3"/>
    <w:basedOn w:val="Felsorols2"/>
    <w:uiPriority w:val="99"/>
    <w:rsid w:val="00585D00"/>
    <w:pPr>
      <w:ind w:left="1276"/>
    </w:pPr>
  </w:style>
  <w:style w:type="paragraph" w:customStyle="1" w:styleId="Felsorols2">
    <w:name w:val="Felsorolás2"/>
    <w:basedOn w:val="Felsorols0"/>
    <w:uiPriority w:val="99"/>
    <w:rsid w:val="00585D00"/>
    <w:pPr>
      <w:ind w:left="993" w:hanging="283"/>
    </w:pPr>
  </w:style>
  <w:style w:type="paragraph" w:styleId="Felsorols0">
    <w:name w:val="List Bullet"/>
    <w:basedOn w:val="Norml"/>
    <w:autoRedefine/>
    <w:rsid w:val="00585D00"/>
    <w:pPr>
      <w:overflowPunct w:val="0"/>
      <w:autoSpaceDE w:val="0"/>
      <w:autoSpaceDN w:val="0"/>
      <w:adjustRightInd w:val="0"/>
      <w:spacing w:after="0" w:line="240" w:lineRule="auto"/>
      <w:ind w:left="709" w:hanging="284"/>
      <w:textAlignment w:val="baseline"/>
    </w:pPr>
    <w:rPr>
      <w:rFonts w:ascii="Calibri" w:eastAsia="Times New Roman" w:hAnsi="Calibri" w:cs="Times New Roman"/>
      <w:sz w:val="20"/>
      <w:szCs w:val="20"/>
      <w:lang w:eastAsia="hu-HU"/>
    </w:rPr>
  </w:style>
  <w:style w:type="paragraph" w:customStyle="1" w:styleId="RszCm1">
    <w:name w:val="RészCím1"/>
    <w:basedOn w:val="Norml"/>
    <w:next w:val="Norml"/>
    <w:uiPriority w:val="99"/>
    <w:rsid w:val="00585D00"/>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RszCm2">
    <w:name w:val="RészCím2"/>
    <w:basedOn w:val="RszCm1"/>
    <w:next w:val="Norml"/>
    <w:uiPriority w:val="99"/>
    <w:rsid w:val="00585D00"/>
    <w:pPr>
      <w:spacing w:before="120"/>
      <w:ind w:left="425"/>
    </w:pPr>
    <w:rPr>
      <w:b w:val="0"/>
      <w:bCs w:val="0"/>
      <w:i/>
      <w:iCs/>
    </w:rPr>
  </w:style>
  <w:style w:type="paragraph" w:customStyle="1" w:styleId="Szveg3">
    <w:name w:val="Szöveg3"/>
    <w:basedOn w:val="Szveg2"/>
    <w:uiPriority w:val="99"/>
    <w:rsid w:val="00585D00"/>
    <w:pPr>
      <w:ind w:left="993"/>
    </w:pPr>
  </w:style>
  <w:style w:type="paragraph" w:customStyle="1" w:styleId="Hidden">
    <w:name w:val="Hidden"/>
    <w:basedOn w:val="Norml"/>
    <w:uiPriority w:val="99"/>
    <w:rsid w:val="00585D00"/>
    <w:pPr>
      <w:overflowPunct w:val="0"/>
      <w:autoSpaceDE w:val="0"/>
      <w:autoSpaceDN w:val="0"/>
      <w:adjustRightInd w:val="0"/>
      <w:spacing w:after="0" w:line="240" w:lineRule="auto"/>
      <w:textAlignment w:val="baseline"/>
    </w:pPr>
    <w:rPr>
      <w:rFonts w:ascii="Calibri" w:eastAsia="Times New Roman" w:hAnsi="Calibri" w:cs="Times New Roman"/>
      <w:vanish/>
      <w:sz w:val="20"/>
      <w:szCs w:val="20"/>
      <w:lang w:val="en-GB" w:eastAsia="hu-HU"/>
    </w:rPr>
  </w:style>
  <w:style w:type="paragraph" w:customStyle="1" w:styleId="Szvegnyers">
    <w:name w:val="Szöveg nyers"/>
    <w:basedOn w:val="Szveg"/>
    <w:uiPriority w:val="99"/>
    <w:rsid w:val="00585D00"/>
    <w:rPr>
      <w:rFonts w:ascii="Courier New" w:hAnsi="Courier New" w:cs="Courier New"/>
      <w:sz w:val="18"/>
      <w:szCs w:val="18"/>
    </w:rPr>
  </w:style>
  <w:style w:type="paragraph" w:styleId="TJ4">
    <w:name w:val="toc 4"/>
    <w:basedOn w:val="Norml"/>
    <w:next w:val="Norml"/>
    <w:autoRedefine/>
    <w:uiPriority w:val="39"/>
    <w:rsid w:val="00585D00"/>
    <w:pPr>
      <w:spacing w:after="0"/>
      <w:ind w:left="660"/>
    </w:pPr>
    <w:rPr>
      <w:rFonts w:ascii="Calibri" w:eastAsia="Times New Roman" w:hAnsi="Calibri" w:cs="Times New Roman"/>
    </w:rPr>
  </w:style>
  <w:style w:type="paragraph" w:styleId="TJ7">
    <w:name w:val="toc 7"/>
    <w:basedOn w:val="Norml"/>
    <w:next w:val="Norml"/>
    <w:autoRedefine/>
    <w:uiPriority w:val="39"/>
    <w:rsid w:val="00585D00"/>
    <w:pPr>
      <w:spacing w:after="0"/>
      <w:ind w:left="1320"/>
    </w:pPr>
    <w:rPr>
      <w:rFonts w:ascii="Calibri" w:eastAsia="Times New Roman" w:hAnsi="Calibri" w:cs="Times New Roman"/>
    </w:rPr>
  </w:style>
  <w:style w:type="paragraph" w:styleId="TJ8">
    <w:name w:val="toc 8"/>
    <w:basedOn w:val="Norml"/>
    <w:next w:val="Norml"/>
    <w:autoRedefine/>
    <w:uiPriority w:val="39"/>
    <w:rsid w:val="00585D00"/>
    <w:pPr>
      <w:spacing w:after="0"/>
      <w:ind w:left="1540"/>
    </w:pPr>
    <w:rPr>
      <w:rFonts w:ascii="Calibri" w:eastAsia="Times New Roman" w:hAnsi="Calibri" w:cs="Times New Roman"/>
    </w:rPr>
  </w:style>
  <w:style w:type="paragraph" w:styleId="TJ9">
    <w:name w:val="toc 9"/>
    <w:basedOn w:val="Norml"/>
    <w:next w:val="Norml"/>
    <w:autoRedefine/>
    <w:uiPriority w:val="39"/>
    <w:rsid w:val="00585D00"/>
    <w:pPr>
      <w:spacing w:after="0"/>
      <w:ind w:left="1760"/>
    </w:pPr>
    <w:rPr>
      <w:rFonts w:ascii="Calibri" w:eastAsia="Times New Roman" w:hAnsi="Calibri" w:cs="Times New Roman"/>
    </w:rPr>
  </w:style>
  <w:style w:type="character" w:customStyle="1" w:styleId="CharChar13">
    <w:name w:val="Char Char13"/>
    <w:uiPriority w:val="99"/>
    <w:rsid w:val="00585D00"/>
    <w:rPr>
      <w:rFonts w:ascii="Arial" w:hAnsi="Arial" w:cs="Arial"/>
      <w:b/>
      <w:bCs/>
      <w:kern w:val="32"/>
      <w:sz w:val="32"/>
      <w:szCs w:val="32"/>
      <w:lang w:val="hu-HU" w:eastAsia="hu-HU"/>
    </w:rPr>
  </w:style>
  <w:style w:type="character" w:customStyle="1" w:styleId="CharChar12">
    <w:name w:val="Char Char12"/>
    <w:uiPriority w:val="99"/>
    <w:rsid w:val="00585D00"/>
    <w:rPr>
      <w:rFonts w:ascii="Arial" w:hAnsi="Arial" w:cs="Arial"/>
      <w:b/>
      <w:bCs/>
      <w:sz w:val="36"/>
      <w:szCs w:val="36"/>
      <w:lang w:val="hu-HU" w:eastAsia="hu-HU"/>
    </w:rPr>
  </w:style>
  <w:style w:type="character" w:customStyle="1" w:styleId="CharChar11">
    <w:name w:val="Char Char11"/>
    <w:uiPriority w:val="99"/>
    <w:rsid w:val="00585D00"/>
    <w:rPr>
      <w:rFonts w:ascii="Arial" w:hAnsi="Arial" w:cs="Arial"/>
      <w:b/>
      <w:bCs/>
      <w:sz w:val="26"/>
      <w:szCs w:val="26"/>
      <w:lang w:val="hu-HU" w:eastAsia="hu-HU"/>
    </w:rPr>
  </w:style>
  <w:style w:type="character" w:customStyle="1" w:styleId="CharChar10">
    <w:name w:val="Char Char10"/>
    <w:uiPriority w:val="99"/>
    <w:rsid w:val="00585D00"/>
    <w:rPr>
      <w:rFonts w:ascii="Times New Roman" w:hAnsi="Times New Roman" w:cs="Times New Roman"/>
      <w:b/>
      <w:bCs/>
      <w:sz w:val="28"/>
      <w:szCs w:val="28"/>
      <w:lang w:val="hu-HU" w:eastAsia="hu-HU"/>
    </w:rPr>
  </w:style>
  <w:style w:type="character" w:customStyle="1" w:styleId="CharChar9">
    <w:name w:val="Char Char9"/>
    <w:uiPriority w:val="99"/>
    <w:rsid w:val="00585D00"/>
    <w:rPr>
      <w:rFonts w:ascii="Calibri" w:hAnsi="Calibri" w:cs="Calibri"/>
      <w:b/>
      <w:bCs/>
      <w:sz w:val="22"/>
      <w:szCs w:val="22"/>
      <w:lang w:val="hu-HU" w:eastAsia="hu-HU"/>
    </w:rPr>
  </w:style>
  <w:style w:type="character" w:customStyle="1" w:styleId="CharChar81">
    <w:name w:val="Char Char81"/>
    <w:uiPriority w:val="99"/>
    <w:rsid w:val="00585D00"/>
    <w:rPr>
      <w:rFonts w:ascii="Calibri" w:hAnsi="Calibri" w:cs="Calibri"/>
      <w:sz w:val="24"/>
      <w:szCs w:val="24"/>
      <w:lang w:val="hu-HU" w:eastAsia="hu-HU"/>
    </w:rPr>
  </w:style>
  <w:style w:type="character" w:customStyle="1" w:styleId="CharChar7">
    <w:name w:val="Char Char7"/>
    <w:uiPriority w:val="99"/>
    <w:rsid w:val="00585D00"/>
    <w:rPr>
      <w:rFonts w:ascii="Times New Roman" w:eastAsia="Times New Roman" w:hAnsi="Times New Roman" w:cs="Times New Roman"/>
      <w:b/>
      <w:bCs/>
      <w:i/>
      <w:iCs/>
      <w:color w:val="000000"/>
      <w:sz w:val="24"/>
      <w:szCs w:val="24"/>
      <w:lang w:val="hu-HU" w:eastAsia="en-US"/>
    </w:rPr>
  </w:style>
  <w:style w:type="character" w:customStyle="1" w:styleId="CharChar6">
    <w:name w:val="Char Char6"/>
    <w:uiPriority w:val="99"/>
    <w:rsid w:val="00585D00"/>
    <w:rPr>
      <w:rFonts w:ascii="Times New Roman" w:hAnsi="Times New Roman" w:cs="Times New Roman"/>
      <w:sz w:val="24"/>
      <w:szCs w:val="24"/>
      <w:lang w:val="hu-HU" w:eastAsia="hu-HU"/>
    </w:rPr>
  </w:style>
  <w:style w:type="character" w:customStyle="1" w:styleId="CharChar5">
    <w:name w:val="Char Char5"/>
    <w:uiPriority w:val="99"/>
    <w:rsid w:val="00585D00"/>
    <w:rPr>
      <w:rFonts w:ascii="Times New Roman" w:hAnsi="Times New Roman" w:cs="Times New Roman"/>
      <w:lang w:val="hu-HU" w:eastAsia="hu-HU"/>
    </w:rPr>
  </w:style>
  <w:style w:type="character" w:customStyle="1" w:styleId="CharChar42">
    <w:name w:val="Char Char42"/>
    <w:uiPriority w:val="99"/>
    <w:rsid w:val="00585D00"/>
    <w:rPr>
      <w:rFonts w:ascii="Calibri" w:hAnsi="Calibri" w:cs="Calibri"/>
      <w:lang w:val="hu-HU" w:eastAsia="en-US"/>
    </w:rPr>
  </w:style>
  <w:style w:type="paragraph" w:customStyle="1" w:styleId="Buborkszveg2">
    <w:name w:val="Buborékszöveg2"/>
    <w:basedOn w:val="Norml"/>
    <w:uiPriority w:val="99"/>
    <w:rsid w:val="00585D00"/>
    <w:pPr>
      <w:spacing w:after="0" w:line="240" w:lineRule="auto"/>
      <w:jc w:val="both"/>
    </w:pPr>
    <w:rPr>
      <w:rFonts w:ascii="Tahoma" w:eastAsia="Times New Roman" w:hAnsi="Tahoma" w:cs="Tahoma"/>
      <w:sz w:val="16"/>
      <w:szCs w:val="16"/>
      <w:lang w:eastAsia="hu-HU"/>
    </w:rPr>
  </w:style>
  <w:style w:type="character" w:customStyle="1" w:styleId="CharChar3">
    <w:name w:val="Char Char3"/>
    <w:uiPriority w:val="99"/>
    <w:rsid w:val="00585D00"/>
    <w:rPr>
      <w:rFonts w:ascii="Tahoma" w:hAnsi="Tahoma" w:cs="Tahoma"/>
      <w:sz w:val="16"/>
      <w:szCs w:val="16"/>
      <w:lang w:val="hu-HU" w:eastAsia="hu-HU"/>
    </w:rPr>
  </w:style>
  <w:style w:type="paragraph" w:customStyle="1" w:styleId="Megjegyzstrgya1">
    <w:name w:val="Megjegyzés tárgya1"/>
    <w:basedOn w:val="Jegyzetszveg"/>
    <w:next w:val="Jegyzetszveg"/>
    <w:uiPriority w:val="99"/>
    <w:rsid w:val="00585D00"/>
    <w:pPr>
      <w:spacing w:after="0" w:line="240" w:lineRule="auto"/>
      <w:jc w:val="both"/>
    </w:pPr>
    <w:rPr>
      <w:rFonts w:cs="Times New Roman"/>
      <w:b/>
      <w:bCs/>
      <w:lang w:eastAsia="hu-HU"/>
    </w:rPr>
  </w:style>
  <w:style w:type="character" w:customStyle="1" w:styleId="CharChar1">
    <w:name w:val="Char Char1"/>
    <w:uiPriority w:val="99"/>
    <w:rsid w:val="00585D00"/>
    <w:rPr>
      <w:rFonts w:ascii="Calibri" w:hAnsi="Calibri" w:cs="Calibri"/>
      <w:b/>
      <w:bCs/>
      <w:lang w:val="hu-HU" w:eastAsia="hu-HU"/>
    </w:rPr>
  </w:style>
  <w:style w:type="paragraph" w:customStyle="1" w:styleId="Listaszerbekezds5">
    <w:name w:val="Listaszerű bekezdés5"/>
    <w:basedOn w:val="Norml"/>
    <w:uiPriority w:val="99"/>
    <w:rsid w:val="00585D00"/>
    <w:pPr>
      <w:spacing w:after="0" w:line="240" w:lineRule="auto"/>
      <w:ind w:left="720"/>
    </w:pPr>
    <w:rPr>
      <w:rFonts w:ascii="Calibri" w:eastAsia="Times New Roman" w:hAnsi="Calibri" w:cs="Times New Roman"/>
      <w:sz w:val="24"/>
      <w:szCs w:val="24"/>
      <w:lang w:eastAsia="hu-HU"/>
    </w:rPr>
  </w:style>
  <w:style w:type="character" w:customStyle="1" w:styleId="CharChar14">
    <w:name w:val="Char Char14"/>
    <w:uiPriority w:val="99"/>
    <w:rsid w:val="00585D00"/>
    <w:rPr>
      <w:rFonts w:ascii="Times New Roman" w:hAnsi="Times New Roman" w:cs="Times New Roman"/>
      <w:sz w:val="24"/>
      <w:szCs w:val="24"/>
      <w:lang w:val="hu-HU" w:eastAsia="hu-HU"/>
    </w:rPr>
  </w:style>
  <w:style w:type="character" w:customStyle="1" w:styleId="CharChar22">
    <w:name w:val="Char Char22"/>
    <w:uiPriority w:val="99"/>
    <w:rsid w:val="00585D00"/>
    <w:rPr>
      <w:lang w:val="hu-HU" w:eastAsia="hu-HU"/>
    </w:rPr>
  </w:style>
  <w:style w:type="paragraph" w:customStyle="1" w:styleId="Idzet1">
    <w:name w:val="Idézet1"/>
    <w:basedOn w:val="Norml"/>
    <w:next w:val="Norml"/>
    <w:uiPriority w:val="99"/>
    <w:rsid w:val="00585D00"/>
    <w:pPr>
      <w:spacing w:after="0" w:line="240" w:lineRule="auto"/>
    </w:pPr>
    <w:rPr>
      <w:rFonts w:ascii="Calibri" w:eastAsia="Times New Roman" w:hAnsi="Calibri" w:cs="Times New Roman"/>
      <w:i/>
      <w:iCs/>
      <w:color w:val="000000"/>
      <w:sz w:val="24"/>
      <w:szCs w:val="24"/>
      <w:lang w:eastAsia="hu-HU"/>
    </w:rPr>
  </w:style>
  <w:style w:type="paragraph" w:customStyle="1" w:styleId="Kiemeltidzet1">
    <w:name w:val="Kiemelt idézet1"/>
    <w:basedOn w:val="Norml"/>
    <w:next w:val="Norml"/>
    <w:uiPriority w:val="99"/>
    <w:rsid w:val="00585D00"/>
    <w:pPr>
      <w:pBdr>
        <w:bottom w:val="single" w:sz="4" w:space="4" w:color="auto"/>
      </w:pBdr>
      <w:spacing w:before="200" w:after="280" w:line="240" w:lineRule="auto"/>
      <w:ind w:left="936" w:right="936"/>
    </w:pPr>
    <w:rPr>
      <w:rFonts w:ascii="Calibri" w:eastAsia="Times New Roman" w:hAnsi="Calibri" w:cs="Times New Roman"/>
      <w:b/>
      <w:bCs/>
      <w:i/>
      <w:iCs/>
      <w:sz w:val="24"/>
      <w:szCs w:val="24"/>
      <w:lang w:eastAsia="hu-HU"/>
    </w:rPr>
  </w:style>
  <w:style w:type="character" w:customStyle="1" w:styleId="Ershangslyozs1">
    <w:name w:val="Erős hangsúlyozás1"/>
    <w:uiPriority w:val="99"/>
    <w:rsid w:val="00585D00"/>
    <w:rPr>
      <w:rFonts w:ascii="Times New Roman" w:hAnsi="Times New Roman" w:cs="Times New Roman"/>
      <w:b/>
      <w:bCs/>
      <w:i/>
      <w:iCs/>
      <w:color w:val="auto"/>
    </w:rPr>
  </w:style>
  <w:style w:type="paragraph" w:customStyle="1" w:styleId="Nincstrkz3">
    <w:name w:val="Nincs térköz3"/>
    <w:uiPriority w:val="99"/>
    <w:rsid w:val="00585D00"/>
    <w:pPr>
      <w:spacing w:after="0" w:line="240" w:lineRule="auto"/>
    </w:pPr>
    <w:rPr>
      <w:rFonts w:ascii="Calibri" w:eastAsia="Times New Roman" w:hAnsi="Calibri" w:cs="Times New Roman"/>
      <w:sz w:val="24"/>
      <w:szCs w:val="24"/>
      <w:lang w:eastAsia="hu-HU"/>
    </w:rPr>
  </w:style>
  <w:style w:type="character" w:customStyle="1" w:styleId="Finomkiemels1">
    <w:name w:val="Finom kiemelés1"/>
    <w:uiPriority w:val="99"/>
    <w:rsid w:val="00585D00"/>
    <w:rPr>
      <w:rFonts w:ascii="Times New Roman" w:hAnsi="Times New Roman" w:cs="Times New Roman"/>
      <w:i/>
      <w:iCs/>
      <w:color w:val="808080"/>
    </w:rPr>
  </w:style>
  <w:style w:type="character" w:customStyle="1" w:styleId="Finomhivatkozs1">
    <w:name w:val="Finom hivatkozás1"/>
    <w:uiPriority w:val="99"/>
    <w:rsid w:val="00585D00"/>
    <w:rPr>
      <w:rFonts w:ascii="Times New Roman" w:hAnsi="Times New Roman" w:cs="Times New Roman"/>
      <w:smallCaps/>
      <w:color w:val="auto"/>
      <w:u w:val="single"/>
    </w:rPr>
  </w:style>
  <w:style w:type="character" w:customStyle="1" w:styleId="Ershivatkozs1">
    <w:name w:val="Erős hivatkozás1"/>
    <w:uiPriority w:val="99"/>
    <w:rsid w:val="00585D00"/>
    <w:rPr>
      <w:rFonts w:ascii="Times New Roman" w:hAnsi="Times New Roman" w:cs="Times New Roman"/>
      <w:b/>
      <w:bCs/>
      <w:smallCaps/>
      <w:color w:val="auto"/>
      <w:spacing w:val="5"/>
      <w:u w:val="single"/>
    </w:rPr>
  </w:style>
  <w:style w:type="character" w:customStyle="1" w:styleId="Knyvcme1">
    <w:name w:val="Könyv címe1"/>
    <w:uiPriority w:val="99"/>
    <w:rsid w:val="00585D00"/>
    <w:rPr>
      <w:rFonts w:ascii="Times New Roman" w:hAnsi="Times New Roman" w:cs="Times New Roman"/>
      <w:b/>
      <w:bCs/>
      <w:smallCaps/>
      <w:spacing w:val="5"/>
    </w:rPr>
  </w:style>
  <w:style w:type="paragraph" w:customStyle="1" w:styleId="Tartalomjegyzkcmsora1">
    <w:name w:val="Tartalomjegyzék címsora1"/>
    <w:basedOn w:val="Cmsor1"/>
    <w:next w:val="Norml"/>
    <w:uiPriority w:val="99"/>
    <w:rsid w:val="00585D00"/>
    <w:pPr>
      <w:spacing w:line="240" w:lineRule="auto"/>
      <w:outlineLvl w:val="9"/>
    </w:pPr>
    <w:rPr>
      <w:lang w:eastAsia="hu-HU"/>
    </w:rPr>
  </w:style>
  <w:style w:type="character" w:styleId="Mrltotthiperhivatkozs">
    <w:name w:val="FollowedHyperlink"/>
    <w:uiPriority w:val="99"/>
    <w:rsid w:val="00585D00"/>
    <w:rPr>
      <w:color w:val="800080"/>
      <w:u w:val="single"/>
    </w:rPr>
  </w:style>
  <w:style w:type="paragraph" w:styleId="Lista2">
    <w:name w:val="List 2"/>
    <w:basedOn w:val="Norml"/>
    <w:uiPriority w:val="99"/>
    <w:rsid w:val="00585D00"/>
    <w:pPr>
      <w:spacing w:after="0" w:line="240" w:lineRule="auto"/>
      <w:ind w:left="566" w:hanging="283"/>
    </w:pPr>
    <w:rPr>
      <w:rFonts w:ascii="Calibri" w:eastAsia="Times New Roman" w:hAnsi="Calibri" w:cs="Times New Roman"/>
      <w:sz w:val="20"/>
      <w:szCs w:val="20"/>
      <w:lang w:eastAsia="hu-HU"/>
    </w:rPr>
  </w:style>
  <w:style w:type="paragraph" w:styleId="Lista3">
    <w:name w:val="List 3"/>
    <w:basedOn w:val="Norml"/>
    <w:uiPriority w:val="99"/>
    <w:rsid w:val="00585D00"/>
    <w:pPr>
      <w:spacing w:after="0" w:line="240" w:lineRule="auto"/>
      <w:ind w:left="849" w:hanging="283"/>
    </w:pPr>
    <w:rPr>
      <w:rFonts w:ascii="Calibri" w:eastAsia="Times New Roman" w:hAnsi="Calibri" w:cs="Times New Roman"/>
      <w:sz w:val="20"/>
      <w:szCs w:val="20"/>
      <w:lang w:eastAsia="hu-HU"/>
    </w:rPr>
  </w:style>
  <w:style w:type="paragraph" w:styleId="Felsorols20">
    <w:name w:val="List Bullet 2"/>
    <w:basedOn w:val="Norml"/>
    <w:autoRedefine/>
    <w:uiPriority w:val="99"/>
    <w:rsid w:val="00585D00"/>
    <w:pPr>
      <w:spacing w:after="0" w:line="240" w:lineRule="auto"/>
    </w:pPr>
    <w:rPr>
      <w:rFonts w:ascii="Calibri" w:eastAsia="Times New Roman" w:hAnsi="Calibri" w:cs="Times New Roman"/>
      <w:b/>
      <w:bCs/>
      <w:sz w:val="28"/>
      <w:szCs w:val="28"/>
      <w:lang w:eastAsia="hu-HU"/>
    </w:rPr>
  </w:style>
  <w:style w:type="paragraph" w:styleId="Felsorols40">
    <w:name w:val="List Bullet 4"/>
    <w:basedOn w:val="Norml"/>
    <w:autoRedefine/>
    <w:uiPriority w:val="99"/>
    <w:rsid w:val="00585D00"/>
    <w:pPr>
      <w:spacing w:after="0" w:line="240" w:lineRule="auto"/>
      <w:ind w:left="1132" w:hanging="283"/>
    </w:pPr>
    <w:rPr>
      <w:rFonts w:ascii="Calibri" w:eastAsia="Times New Roman" w:hAnsi="Calibri" w:cs="Times New Roman"/>
      <w:b/>
      <w:bCs/>
      <w:sz w:val="28"/>
      <w:szCs w:val="28"/>
      <w:lang w:eastAsia="hu-HU"/>
    </w:rPr>
  </w:style>
  <w:style w:type="paragraph" w:styleId="Szvegblokk">
    <w:name w:val="Block Text"/>
    <w:basedOn w:val="Norml"/>
    <w:uiPriority w:val="99"/>
    <w:rsid w:val="00585D00"/>
    <w:pPr>
      <w:tabs>
        <w:tab w:val="left" w:pos="567"/>
        <w:tab w:val="num" w:pos="643"/>
      </w:tabs>
      <w:spacing w:after="0" w:line="240" w:lineRule="auto"/>
      <w:ind w:left="705" w:right="567"/>
      <w:jc w:val="both"/>
    </w:pPr>
    <w:rPr>
      <w:rFonts w:ascii="Calibri" w:eastAsia="Times New Roman" w:hAnsi="Calibri" w:cs="Times New Roman"/>
      <w:sz w:val="24"/>
      <w:szCs w:val="24"/>
      <w:lang w:eastAsia="hu-HU"/>
    </w:rPr>
  </w:style>
  <w:style w:type="paragraph" w:customStyle="1" w:styleId="fazekas">
    <w:name w:val="fazekas"/>
    <w:basedOn w:val="Norml"/>
    <w:uiPriority w:val="99"/>
    <w:rsid w:val="00585D00"/>
    <w:pPr>
      <w:autoSpaceDE w:val="0"/>
      <w:autoSpaceDN w:val="0"/>
      <w:spacing w:before="240" w:after="0" w:line="240" w:lineRule="atLeast"/>
      <w:jc w:val="both"/>
    </w:pPr>
    <w:rPr>
      <w:rFonts w:ascii="H-Times New Roman" w:eastAsia="Times New Roman" w:hAnsi="H-Times New Roman" w:cs="H-Times New Roman"/>
      <w:sz w:val="26"/>
      <w:szCs w:val="26"/>
      <w:lang w:val="da-DK" w:eastAsia="hu-HU"/>
    </w:rPr>
  </w:style>
  <w:style w:type="paragraph" w:customStyle="1" w:styleId="BodyTextIndent31">
    <w:name w:val="Body Text Indent 31"/>
    <w:basedOn w:val="Norml"/>
    <w:uiPriority w:val="99"/>
    <w:rsid w:val="00585D00"/>
    <w:pPr>
      <w:overflowPunct w:val="0"/>
      <w:autoSpaceDE w:val="0"/>
      <w:autoSpaceDN w:val="0"/>
      <w:adjustRightInd w:val="0"/>
      <w:spacing w:after="0" w:line="240" w:lineRule="auto"/>
      <w:ind w:left="1304"/>
    </w:pPr>
    <w:rPr>
      <w:rFonts w:ascii="Calibri" w:eastAsia="Times New Roman" w:hAnsi="Calibri" w:cs="Times New Roman"/>
      <w:sz w:val="24"/>
      <w:szCs w:val="24"/>
      <w:lang w:eastAsia="hu-HU"/>
    </w:rPr>
  </w:style>
  <w:style w:type="paragraph" w:customStyle="1" w:styleId="BodyText31">
    <w:name w:val="Body Text 31"/>
    <w:basedOn w:val="Norml"/>
    <w:uiPriority w:val="99"/>
    <w:rsid w:val="00585D00"/>
    <w:pPr>
      <w:overflowPunct w:val="0"/>
      <w:autoSpaceDE w:val="0"/>
      <w:autoSpaceDN w:val="0"/>
      <w:adjustRightInd w:val="0"/>
      <w:spacing w:after="0" w:line="240" w:lineRule="auto"/>
      <w:jc w:val="center"/>
    </w:pPr>
    <w:rPr>
      <w:rFonts w:ascii="Calibri" w:eastAsia="Times New Roman" w:hAnsi="Calibri" w:cs="Times New Roman"/>
      <w:b/>
      <w:bCs/>
      <w:sz w:val="24"/>
      <w:szCs w:val="24"/>
      <w:lang w:eastAsia="hu-HU"/>
    </w:rPr>
  </w:style>
  <w:style w:type="paragraph" w:customStyle="1" w:styleId="bodytextindent2">
    <w:name w:val="bodytextindent2"/>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BodyText21">
    <w:name w:val="Body Text 21"/>
    <w:basedOn w:val="Norml"/>
    <w:uiPriority w:val="99"/>
    <w:rsid w:val="00585D00"/>
    <w:pPr>
      <w:overflowPunct w:val="0"/>
      <w:autoSpaceDE w:val="0"/>
      <w:autoSpaceDN w:val="0"/>
      <w:adjustRightInd w:val="0"/>
      <w:spacing w:after="0" w:line="240" w:lineRule="auto"/>
    </w:pPr>
    <w:rPr>
      <w:rFonts w:ascii="Calibri" w:eastAsia="Times New Roman" w:hAnsi="Calibri" w:cs="Times New Roman"/>
      <w:sz w:val="24"/>
      <w:szCs w:val="24"/>
      <w:lang w:eastAsia="hu-HU"/>
    </w:rPr>
  </w:style>
  <w:style w:type="paragraph" w:customStyle="1" w:styleId="BodyTextIndent21">
    <w:name w:val="Body Text Indent 21"/>
    <w:basedOn w:val="Norml"/>
    <w:uiPriority w:val="99"/>
    <w:rsid w:val="00585D00"/>
    <w:pPr>
      <w:overflowPunct w:val="0"/>
      <w:autoSpaceDE w:val="0"/>
      <w:autoSpaceDN w:val="0"/>
      <w:adjustRightInd w:val="0"/>
      <w:spacing w:after="0" w:line="240" w:lineRule="auto"/>
      <w:ind w:firstLine="284"/>
      <w:jc w:val="both"/>
    </w:pPr>
    <w:rPr>
      <w:rFonts w:ascii="Calibri" w:eastAsia="Times New Roman" w:hAnsi="Calibri" w:cs="Times New Roman"/>
      <w:sz w:val="24"/>
      <w:szCs w:val="24"/>
      <w:lang w:eastAsia="hu-HU"/>
    </w:rPr>
  </w:style>
  <w:style w:type="paragraph" w:customStyle="1" w:styleId="bodytext2">
    <w:name w:val="bodytext2"/>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bodytext3">
    <w:name w:val="bodytext3"/>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2">
    <w:name w:val="2"/>
    <w:basedOn w:val="Norml"/>
    <w:uiPriority w:val="99"/>
    <w:rsid w:val="00585D00"/>
    <w:pPr>
      <w:widowControl w:val="0"/>
      <w:spacing w:after="0" w:line="240" w:lineRule="auto"/>
      <w:ind w:left="709" w:hanging="283"/>
      <w:jc w:val="both"/>
    </w:pPr>
    <w:rPr>
      <w:rFonts w:ascii="Calibri" w:eastAsia="Times New Roman" w:hAnsi="Calibri" w:cs="Times New Roman"/>
      <w:sz w:val="26"/>
      <w:szCs w:val="26"/>
      <w:lang w:eastAsia="hu-HU"/>
    </w:rPr>
  </w:style>
  <w:style w:type="paragraph" w:customStyle="1" w:styleId="1-s">
    <w:name w:val="1-ső"/>
    <w:basedOn w:val="Norml"/>
    <w:uiPriority w:val="99"/>
    <w:rsid w:val="00585D00"/>
    <w:pPr>
      <w:widowControl w:val="0"/>
      <w:spacing w:after="0" w:line="240" w:lineRule="auto"/>
      <w:ind w:left="426" w:hanging="426"/>
    </w:pPr>
    <w:rPr>
      <w:rFonts w:ascii="Calibri" w:eastAsia="Times New Roman" w:hAnsi="Calibri" w:cs="Times New Roman"/>
      <w:sz w:val="26"/>
      <w:szCs w:val="26"/>
      <w:lang w:eastAsia="hu-HU"/>
    </w:rPr>
  </w:style>
  <w:style w:type="paragraph" w:customStyle="1" w:styleId="1">
    <w:name w:val="1"/>
    <w:basedOn w:val="Norml"/>
    <w:uiPriority w:val="99"/>
    <w:rsid w:val="00585D00"/>
    <w:pPr>
      <w:widowControl w:val="0"/>
      <w:spacing w:after="0" w:line="240" w:lineRule="auto"/>
      <w:ind w:left="426"/>
      <w:jc w:val="both"/>
    </w:pPr>
    <w:rPr>
      <w:rFonts w:ascii="Calibri" w:eastAsia="Times New Roman" w:hAnsi="Calibri" w:cs="Times New Roman"/>
      <w:sz w:val="26"/>
      <w:szCs w:val="26"/>
      <w:lang w:eastAsia="hu-HU"/>
    </w:rPr>
  </w:style>
  <w:style w:type="paragraph" w:customStyle="1" w:styleId="text">
    <w:name w:val="text"/>
    <w:basedOn w:val="Norml"/>
    <w:uiPriority w:val="99"/>
    <w:rsid w:val="00585D00"/>
    <w:pPr>
      <w:spacing w:before="100" w:beforeAutospacing="1" w:after="100" w:afterAutospacing="1" w:line="240" w:lineRule="auto"/>
      <w:jc w:val="both"/>
    </w:pPr>
    <w:rPr>
      <w:rFonts w:ascii="Arial" w:eastAsia="Times New Roman" w:hAnsi="Arial" w:cs="Arial"/>
      <w:sz w:val="24"/>
      <w:szCs w:val="24"/>
      <w:lang w:eastAsia="hu-HU"/>
    </w:rPr>
  </w:style>
  <w:style w:type="paragraph" w:customStyle="1" w:styleId="jogbehuzott1">
    <w:name w:val="jogbehuzott1"/>
    <w:basedOn w:val="Norml"/>
    <w:uiPriority w:val="99"/>
    <w:rsid w:val="00585D00"/>
    <w:pPr>
      <w:spacing w:before="100" w:beforeAutospacing="1" w:after="100" w:afterAutospacing="1" w:line="240" w:lineRule="auto"/>
      <w:ind w:left="400"/>
      <w:jc w:val="both"/>
    </w:pPr>
    <w:rPr>
      <w:rFonts w:ascii="Arial" w:eastAsia="Times New Roman" w:hAnsi="Arial" w:cs="Arial"/>
      <w:sz w:val="24"/>
      <w:szCs w:val="24"/>
      <w:lang w:eastAsia="hu-HU"/>
    </w:rPr>
  </w:style>
  <w:style w:type="paragraph" w:customStyle="1" w:styleId="p3">
    <w:name w:val="p3"/>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p10">
    <w:name w:val="p1"/>
    <w:basedOn w:val="Norml"/>
    <w:uiPriority w:val="99"/>
    <w:rsid w:val="00585D00"/>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H4">
    <w:name w:val="H4"/>
    <w:basedOn w:val="Norml"/>
    <w:next w:val="Norml"/>
    <w:uiPriority w:val="99"/>
    <w:rsid w:val="00585D00"/>
    <w:pPr>
      <w:keepNext/>
      <w:widowControl w:val="0"/>
      <w:snapToGrid w:val="0"/>
      <w:spacing w:before="100" w:after="100" w:line="240" w:lineRule="auto"/>
      <w:outlineLvl w:val="4"/>
    </w:pPr>
    <w:rPr>
      <w:rFonts w:ascii="Calibri" w:eastAsia="Times New Roman" w:hAnsi="Calibri" w:cs="Times New Roman"/>
      <w:b/>
      <w:bCs/>
      <w:sz w:val="24"/>
      <w:szCs w:val="24"/>
      <w:lang w:eastAsia="hu-HU"/>
    </w:rPr>
  </w:style>
  <w:style w:type="character" w:customStyle="1" w:styleId="kicsi">
    <w:name w:val="kicsi"/>
    <w:uiPriority w:val="99"/>
    <w:rsid w:val="00585D00"/>
  </w:style>
  <w:style w:type="character" w:customStyle="1" w:styleId="HTMLMarkup">
    <w:name w:val="HTML Markup"/>
    <w:uiPriority w:val="99"/>
    <w:rsid w:val="00585D00"/>
    <w:rPr>
      <w:vanish/>
      <w:color w:val="FF0000"/>
    </w:rPr>
  </w:style>
  <w:style w:type="paragraph" w:customStyle="1" w:styleId="Megjegyzstrgya2">
    <w:name w:val="Megjegyzés tárgya2"/>
    <w:basedOn w:val="Jegyzetszveg"/>
    <w:next w:val="Jegyzetszveg"/>
    <w:uiPriority w:val="99"/>
    <w:rsid w:val="00585D00"/>
    <w:pPr>
      <w:spacing w:after="0" w:line="240" w:lineRule="auto"/>
    </w:pPr>
    <w:rPr>
      <w:rFonts w:ascii="Times New Roman" w:hAnsi="Times New Roman" w:cs="Times New Roman"/>
      <w:b/>
      <w:bCs/>
    </w:rPr>
  </w:style>
  <w:style w:type="paragraph" w:customStyle="1" w:styleId="Buborkszveg3">
    <w:name w:val="Buborékszöveg3"/>
    <w:basedOn w:val="Norml"/>
    <w:uiPriority w:val="99"/>
    <w:rsid w:val="00585D00"/>
    <w:pPr>
      <w:spacing w:after="0" w:line="240" w:lineRule="auto"/>
    </w:pPr>
    <w:rPr>
      <w:rFonts w:ascii="Tahoma" w:eastAsia="Times New Roman" w:hAnsi="Tahoma" w:cs="Tahoma"/>
      <w:sz w:val="16"/>
      <w:szCs w:val="16"/>
    </w:rPr>
  </w:style>
  <w:style w:type="paragraph" w:customStyle="1" w:styleId="Kfcm">
    <w:name w:val="K_főcím"/>
    <w:basedOn w:val="Norml"/>
    <w:uiPriority w:val="99"/>
    <w:rsid w:val="00585D00"/>
    <w:pPr>
      <w:spacing w:after="0" w:line="240" w:lineRule="auto"/>
      <w:jc w:val="center"/>
    </w:pPr>
    <w:rPr>
      <w:rFonts w:ascii="Times New Roman" w:eastAsia="Times New Roman" w:hAnsi="Times New Roman" w:cs="Times New Roman"/>
      <w:b/>
      <w:bCs/>
      <w:sz w:val="36"/>
      <w:szCs w:val="36"/>
    </w:rPr>
  </w:style>
  <w:style w:type="paragraph" w:customStyle="1" w:styleId="K-alcm">
    <w:name w:val="K-alcím"/>
    <w:basedOn w:val="Norml"/>
    <w:uiPriority w:val="99"/>
    <w:rsid w:val="00585D00"/>
    <w:pPr>
      <w:spacing w:after="0" w:line="240" w:lineRule="auto"/>
      <w:jc w:val="center"/>
    </w:pPr>
    <w:rPr>
      <w:rFonts w:ascii="Times New Roman" w:eastAsia="Times New Roman" w:hAnsi="Times New Roman" w:cs="Times New Roman"/>
      <w:b/>
      <w:bCs/>
      <w:sz w:val="28"/>
      <w:szCs w:val="28"/>
    </w:rPr>
  </w:style>
  <w:style w:type="character" w:customStyle="1" w:styleId="KfcmChar">
    <w:name w:val="K_főcím Char"/>
    <w:uiPriority w:val="99"/>
    <w:rsid w:val="00585D00"/>
    <w:rPr>
      <w:rFonts w:ascii="Times New Roman" w:hAnsi="Times New Roman" w:cs="Times New Roman"/>
      <w:b/>
      <w:bCs/>
      <w:sz w:val="36"/>
      <w:szCs w:val="36"/>
      <w:lang w:eastAsia="en-US"/>
    </w:rPr>
  </w:style>
  <w:style w:type="paragraph" w:customStyle="1" w:styleId="Ktantrgy">
    <w:name w:val="K_tantárgy"/>
    <w:basedOn w:val="Norml"/>
    <w:uiPriority w:val="99"/>
    <w:rsid w:val="00585D00"/>
    <w:pPr>
      <w:spacing w:before="240" w:after="240" w:line="240" w:lineRule="auto"/>
      <w:jc w:val="center"/>
    </w:pPr>
    <w:rPr>
      <w:rFonts w:ascii="Times New Roman" w:eastAsia="Times New Roman" w:hAnsi="Times New Roman" w:cs="Times New Roman"/>
      <w:b/>
      <w:bCs/>
      <w:sz w:val="28"/>
      <w:szCs w:val="28"/>
    </w:rPr>
  </w:style>
  <w:style w:type="character" w:customStyle="1" w:styleId="K-alcmChar">
    <w:name w:val="K-alcím Char"/>
    <w:uiPriority w:val="99"/>
    <w:rsid w:val="00585D00"/>
    <w:rPr>
      <w:rFonts w:ascii="Times New Roman" w:hAnsi="Times New Roman" w:cs="Times New Roman"/>
      <w:b/>
      <w:bCs/>
      <w:sz w:val="28"/>
      <w:szCs w:val="28"/>
      <w:lang w:eastAsia="en-US"/>
    </w:rPr>
  </w:style>
  <w:style w:type="paragraph" w:customStyle="1" w:styleId="Kcmsor">
    <w:name w:val="K_címsor"/>
    <w:basedOn w:val="Norml"/>
    <w:uiPriority w:val="99"/>
    <w:rsid w:val="00585D00"/>
    <w:pPr>
      <w:keepNext/>
      <w:spacing w:before="120" w:after="120" w:line="240" w:lineRule="auto"/>
    </w:pPr>
    <w:rPr>
      <w:rFonts w:ascii="Times New Roman" w:eastAsia="Times New Roman" w:hAnsi="Times New Roman" w:cs="Times New Roman"/>
      <w:b/>
      <w:bCs/>
      <w:sz w:val="24"/>
      <w:szCs w:val="24"/>
    </w:rPr>
  </w:style>
  <w:style w:type="character" w:customStyle="1" w:styleId="KtantrgyChar">
    <w:name w:val="K_tantárgy Char"/>
    <w:uiPriority w:val="99"/>
    <w:rsid w:val="00585D00"/>
    <w:rPr>
      <w:rFonts w:ascii="Times New Roman" w:hAnsi="Times New Roman" w:cs="Times New Roman"/>
      <w:b/>
      <w:bCs/>
      <w:sz w:val="28"/>
      <w:szCs w:val="28"/>
      <w:lang w:eastAsia="en-US"/>
    </w:rPr>
  </w:style>
  <w:style w:type="paragraph" w:customStyle="1" w:styleId="Kelsbekezds">
    <w:name w:val="K_első_bekezdés"/>
    <w:basedOn w:val="Norml"/>
    <w:uiPriority w:val="99"/>
    <w:rsid w:val="00585D00"/>
    <w:pPr>
      <w:spacing w:after="0" w:line="240" w:lineRule="auto"/>
      <w:jc w:val="both"/>
    </w:pPr>
    <w:rPr>
      <w:rFonts w:ascii="Times New Roman" w:eastAsia="Times New Roman" w:hAnsi="Times New Roman" w:cs="Times New Roman"/>
      <w:sz w:val="24"/>
      <w:szCs w:val="24"/>
    </w:rPr>
  </w:style>
  <w:style w:type="character" w:customStyle="1" w:styleId="KcmsorChar">
    <w:name w:val="K_címsor Char"/>
    <w:uiPriority w:val="99"/>
    <w:rsid w:val="00585D00"/>
    <w:rPr>
      <w:rFonts w:ascii="Times New Roman" w:hAnsi="Times New Roman" w:cs="Times New Roman"/>
      <w:b/>
      <w:bCs/>
      <w:sz w:val="24"/>
      <w:szCs w:val="24"/>
      <w:lang w:eastAsia="en-US"/>
    </w:rPr>
  </w:style>
  <w:style w:type="paragraph" w:customStyle="1" w:styleId="Ktbbibekezds">
    <w:name w:val="K_többi_bekezdés"/>
    <w:basedOn w:val="Norml"/>
    <w:uiPriority w:val="99"/>
    <w:rsid w:val="00585D00"/>
    <w:pPr>
      <w:spacing w:after="0" w:line="240" w:lineRule="auto"/>
      <w:ind w:firstLine="708"/>
      <w:jc w:val="both"/>
    </w:pPr>
    <w:rPr>
      <w:rFonts w:ascii="Times New Roman" w:eastAsia="Times New Roman" w:hAnsi="Times New Roman" w:cs="Times New Roman"/>
      <w:sz w:val="24"/>
      <w:szCs w:val="24"/>
    </w:rPr>
  </w:style>
  <w:style w:type="character" w:customStyle="1" w:styleId="KelsbekezdsChar">
    <w:name w:val="K_első_bekezdés Char"/>
    <w:uiPriority w:val="99"/>
    <w:rsid w:val="00585D00"/>
    <w:rPr>
      <w:rFonts w:ascii="Times New Roman" w:hAnsi="Times New Roman" w:cs="Times New Roman"/>
      <w:sz w:val="24"/>
      <w:szCs w:val="24"/>
      <w:lang w:eastAsia="en-US"/>
    </w:rPr>
  </w:style>
  <w:style w:type="character" w:customStyle="1" w:styleId="KtbbibekezdsChar">
    <w:name w:val="K_többi_bekezdés Char"/>
    <w:uiPriority w:val="99"/>
    <w:rsid w:val="00585D00"/>
    <w:rPr>
      <w:rFonts w:ascii="Times New Roman" w:hAnsi="Times New Roman" w:cs="Times New Roman"/>
      <w:sz w:val="24"/>
      <w:szCs w:val="24"/>
      <w:lang w:eastAsia="en-US"/>
    </w:rPr>
  </w:style>
  <w:style w:type="character" w:customStyle="1" w:styleId="KvfolyamChar">
    <w:name w:val="K_évfolyam Char"/>
    <w:uiPriority w:val="99"/>
    <w:rsid w:val="00585D00"/>
    <w:rPr>
      <w:rFonts w:ascii="Times New Roman" w:hAnsi="Times New Roman" w:cs="Times New Roman"/>
      <w:b/>
      <w:bCs/>
      <w:sz w:val="24"/>
      <w:szCs w:val="24"/>
      <w:lang w:eastAsia="en-US"/>
    </w:rPr>
  </w:style>
  <w:style w:type="paragraph" w:customStyle="1" w:styleId="Kvfolyam">
    <w:name w:val="K_évfolyam"/>
    <w:basedOn w:val="Norml"/>
    <w:uiPriority w:val="99"/>
    <w:rsid w:val="00585D00"/>
    <w:pPr>
      <w:spacing w:after="240" w:line="240" w:lineRule="auto"/>
      <w:jc w:val="center"/>
    </w:pPr>
    <w:rPr>
      <w:rFonts w:ascii="Times New Roman" w:eastAsia="Times New Roman" w:hAnsi="Times New Roman" w:cs="Times New Roman"/>
      <w:b/>
      <w:bCs/>
      <w:sz w:val="24"/>
      <w:szCs w:val="24"/>
    </w:rPr>
  </w:style>
  <w:style w:type="paragraph" w:customStyle="1" w:styleId="ido">
    <w:name w:val="ido"/>
    <w:basedOn w:val="Norml"/>
    <w:autoRedefine/>
    <w:uiPriority w:val="99"/>
    <w:rsid w:val="00585D00"/>
    <w:pPr>
      <w:spacing w:before="240" w:after="240" w:line="240" w:lineRule="auto"/>
    </w:pPr>
    <w:rPr>
      <w:rFonts w:ascii="Calibri" w:eastAsia="Times New Roman" w:hAnsi="Calibri" w:cs="Times New Roman"/>
      <w:b/>
      <w:bCs/>
      <w:kern w:val="32"/>
      <w:sz w:val="24"/>
      <w:szCs w:val="24"/>
      <w:lang w:eastAsia="hu-HU"/>
    </w:rPr>
  </w:style>
  <w:style w:type="paragraph" w:customStyle="1" w:styleId="evfolyam">
    <w:name w:val="evfolyam"/>
    <w:basedOn w:val="Norml"/>
    <w:next w:val="Norml"/>
    <w:autoRedefine/>
    <w:uiPriority w:val="99"/>
    <w:rsid w:val="00585D00"/>
    <w:pPr>
      <w:spacing w:before="240" w:after="240" w:line="240" w:lineRule="auto"/>
      <w:jc w:val="center"/>
    </w:pPr>
    <w:rPr>
      <w:rFonts w:ascii="Calibri" w:eastAsia="Times New Roman" w:hAnsi="Calibri" w:cs="Times New Roman"/>
      <w:b/>
      <w:bCs/>
      <w:kern w:val="32"/>
      <w:sz w:val="32"/>
      <w:szCs w:val="32"/>
      <w:lang w:eastAsia="hu-HU"/>
    </w:rPr>
  </w:style>
  <w:style w:type="paragraph" w:customStyle="1" w:styleId="tablazatf">
    <w:name w:val="tablazatf"/>
    <w:basedOn w:val="Norml"/>
    <w:autoRedefine/>
    <w:uiPriority w:val="99"/>
    <w:rsid w:val="00585D00"/>
    <w:pPr>
      <w:spacing w:after="0" w:line="240" w:lineRule="auto"/>
    </w:pPr>
    <w:rPr>
      <w:rFonts w:ascii="Calibri" w:eastAsia="Times New Roman" w:hAnsi="Calibri" w:cs="Times New Roman"/>
      <w:b/>
      <w:bCs/>
      <w:kern w:val="32"/>
      <w:sz w:val="24"/>
      <w:szCs w:val="24"/>
      <w:lang w:eastAsia="hu-HU"/>
    </w:rPr>
  </w:style>
  <w:style w:type="paragraph" w:customStyle="1" w:styleId="tablazat">
    <w:name w:val="tablazat"/>
    <w:basedOn w:val="szoveg"/>
    <w:next w:val="szoveg"/>
    <w:autoRedefine/>
    <w:uiPriority w:val="99"/>
    <w:rsid w:val="00585D00"/>
    <w:pPr>
      <w:spacing w:before="0" w:after="0"/>
      <w:ind w:firstLine="0"/>
      <w:jc w:val="left"/>
    </w:pPr>
    <w:rPr>
      <w:rFonts w:ascii="Calibri" w:hAnsi="Calibri" w:cs="Times New Roman"/>
    </w:rPr>
  </w:style>
  <w:style w:type="paragraph" w:customStyle="1" w:styleId="Norml5">
    <w:name w:val="Normál5"/>
    <w:autoRedefine/>
    <w:rsid w:val="00585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pPr>
    <w:rPr>
      <w:rFonts w:ascii="Times New Roman" w:eastAsia="ヒラギノ角ゴ Pro W3" w:hAnsi="Times New Roman" w:cs="Times New Roman"/>
      <w:b/>
      <w:sz w:val="24"/>
      <w:szCs w:val="24"/>
      <w:shd w:val="clear" w:color="auto" w:fill="FFFA83"/>
      <w:lang w:eastAsia="hu-HU"/>
    </w:rPr>
  </w:style>
  <w:style w:type="paragraph" w:customStyle="1" w:styleId="Norml1">
    <w:name w:val="Normál1"/>
    <w:rsid w:val="00585D00"/>
    <w:pPr>
      <w:suppressAutoHyphens/>
    </w:pPr>
    <w:rPr>
      <w:rFonts w:ascii="Lucida Grande" w:eastAsia="ヒラギノ角ゴ Pro W3" w:hAnsi="Lucida Grande" w:cs="Times New Roman"/>
      <w:color w:val="000000"/>
      <w:szCs w:val="20"/>
      <w:lang w:eastAsia="hu-HU"/>
    </w:rPr>
  </w:style>
  <w:style w:type="paragraph" w:customStyle="1" w:styleId="Norml3">
    <w:name w:val="Normál3"/>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1">
    <w:name w:val="Címsor 31"/>
    <w:next w:val="Norml5"/>
    <w:autoRedefine/>
    <w:rsid w:val="00585D0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line="240" w:lineRule="auto"/>
      <w:jc w:val="center"/>
      <w:outlineLvl w:val="2"/>
    </w:pPr>
    <w:rPr>
      <w:rFonts w:ascii="Times New Roman" w:eastAsia="ヒラギノ角ゴ Pro W3" w:hAnsi="Times New Roman" w:cs="Times New Roman"/>
      <w:b/>
      <w:sz w:val="24"/>
      <w:szCs w:val="24"/>
      <w:lang w:eastAsia="hu-HU"/>
    </w:rPr>
  </w:style>
  <w:style w:type="paragraph" w:customStyle="1" w:styleId="Cmsor51">
    <w:name w:val="Címsor 51"/>
    <w:next w:val="Norml5"/>
    <w:rsid w:val="00585D00"/>
    <w:pPr>
      <w:spacing w:before="240" w:after="60" w:line="240" w:lineRule="auto"/>
      <w:outlineLvl w:val="4"/>
    </w:pPr>
    <w:rPr>
      <w:rFonts w:ascii="Lucida Grande" w:eastAsia="ヒラギノ角ゴ Pro W3" w:hAnsi="Lucida Grande" w:cs="Times New Roman"/>
      <w:b/>
      <w:color w:val="000000"/>
      <w:sz w:val="26"/>
      <w:szCs w:val="20"/>
      <w:lang w:eastAsia="hu-HU"/>
    </w:rPr>
  </w:style>
  <w:style w:type="paragraph" w:customStyle="1" w:styleId="FreeFormB">
    <w:name w:val="Free Form B"/>
    <w:autoRedefine/>
    <w:rsid w:val="00585D00"/>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Szvegtrzsbehzssal20">
    <w:name w:val="Szövegtörzs behúzással2"/>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2">
    <w:name w:val="Címsor 32"/>
    <w:next w:val="Norml5"/>
    <w:rsid w:val="00585D00"/>
    <w:pPr>
      <w:keepNext/>
      <w:keepLines/>
      <w:spacing w:before="200" w:after="0" w:line="240" w:lineRule="auto"/>
      <w:outlineLvl w:val="2"/>
    </w:pPr>
    <w:rPr>
      <w:rFonts w:ascii="Lucida Grande" w:eastAsia="ヒラギノ角ゴ Pro W3" w:hAnsi="Lucida Grande" w:cs="Times New Roman"/>
      <w:b/>
      <w:color w:val="243A9F"/>
      <w:szCs w:val="20"/>
      <w:lang w:val="en-US" w:eastAsia="hu-HU"/>
    </w:rPr>
  </w:style>
  <w:style w:type="paragraph" w:customStyle="1" w:styleId="Szvegtrzs31">
    <w:name w:val="Szövegtörzs 31"/>
    <w:rsid w:val="00585D00"/>
    <w:pPr>
      <w:spacing w:after="0" w:line="240" w:lineRule="auto"/>
    </w:pPr>
    <w:rPr>
      <w:rFonts w:ascii="Times New Roman" w:eastAsia="ヒラギノ角ゴ Pro W3" w:hAnsi="Times New Roman" w:cs="Times New Roman"/>
      <w:strike/>
      <w:color w:val="E50000"/>
      <w:sz w:val="24"/>
      <w:szCs w:val="20"/>
      <w:lang w:eastAsia="hu-HU"/>
    </w:rPr>
  </w:style>
  <w:style w:type="paragraph" w:customStyle="1" w:styleId="Norml2">
    <w:name w:val="Normál2"/>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behzssal1">
    <w:name w:val="Szövegtörzs behúzással1"/>
    <w:rsid w:val="00585D00"/>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BodyA">
    <w:name w:val="Body A"/>
    <w:rsid w:val="00585D00"/>
    <w:pPr>
      <w:spacing w:after="0" w:line="240" w:lineRule="auto"/>
    </w:pPr>
    <w:rPr>
      <w:rFonts w:ascii="Helvetica" w:eastAsia="ヒラギノ角ゴ Pro W3" w:hAnsi="Helvetica" w:cs="Times New Roman"/>
      <w:color w:val="000000"/>
      <w:sz w:val="24"/>
      <w:szCs w:val="20"/>
      <w:lang w:eastAsia="hu-HU"/>
    </w:rPr>
  </w:style>
  <w:style w:type="paragraph" w:customStyle="1" w:styleId="BodyBulletA">
    <w:name w:val="Body Bullet A"/>
    <w:rsid w:val="00585D00"/>
    <w:pPr>
      <w:spacing w:after="0" w:line="240" w:lineRule="auto"/>
    </w:pPr>
    <w:rPr>
      <w:rFonts w:ascii="Helvetica" w:eastAsia="ヒラギノ角ゴ Pro W3" w:hAnsi="Helvetica" w:cs="Times New Roman"/>
      <w:color w:val="000000"/>
      <w:sz w:val="24"/>
      <w:szCs w:val="20"/>
      <w:lang w:eastAsia="hu-HU"/>
    </w:rPr>
  </w:style>
  <w:style w:type="paragraph" w:customStyle="1" w:styleId="Szvegtrzs20">
    <w:name w:val="Szövegtörzs2"/>
    <w:rsid w:val="00585D00"/>
    <w:pPr>
      <w:spacing w:after="0" w:line="240" w:lineRule="auto"/>
      <w:jc w:val="both"/>
    </w:pPr>
    <w:rPr>
      <w:rFonts w:ascii="Times New Roman" w:eastAsia="ヒラギノ角ゴ Pro W3" w:hAnsi="Times New Roman" w:cs="Times New Roman"/>
      <w:color w:val="000000"/>
      <w:sz w:val="24"/>
      <w:szCs w:val="20"/>
      <w:lang w:eastAsia="hu-HU"/>
    </w:rPr>
  </w:style>
  <w:style w:type="paragraph" w:customStyle="1" w:styleId="Norml4">
    <w:name w:val="Normál4"/>
    <w:rsid w:val="00585D00"/>
    <w:pPr>
      <w:spacing w:after="0" w:line="240" w:lineRule="auto"/>
    </w:pPr>
    <w:rPr>
      <w:rFonts w:ascii="Lucida Grande" w:eastAsia="ヒラギノ角ゴ Pro W3" w:hAnsi="Lucida Grande" w:cs="Times New Roman"/>
      <w:color w:val="000000"/>
      <w:szCs w:val="20"/>
      <w:lang w:val="en-US" w:eastAsia="hu-HU"/>
    </w:rPr>
  </w:style>
  <w:style w:type="paragraph" w:customStyle="1" w:styleId="Cmsor52">
    <w:name w:val="Címsor 52"/>
    <w:next w:val="Norml5"/>
    <w:rsid w:val="00585D00"/>
    <w:pPr>
      <w:spacing w:before="240" w:after="60" w:line="240" w:lineRule="auto"/>
      <w:outlineLvl w:val="4"/>
    </w:pPr>
    <w:rPr>
      <w:rFonts w:ascii="Lucida Grande" w:eastAsia="ヒラギノ角ゴ Pro W3" w:hAnsi="Lucida Grande" w:cs="Times New Roman"/>
      <w:b/>
      <w:color w:val="000000"/>
      <w:sz w:val="26"/>
      <w:szCs w:val="24"/>
      <w:lang w:val="en-US" w:eastAsia="hu-HU"/>
    </w:rPr>
  </w:style>
  <w:style w:type="paragraph" w:customStyle="1" w:styleId="Cmsor33">
    <w:name w:val="Címsor 33"/>
    <w:next w:val="Norml5"/>
    <w:rsid w:val="00585D00"/>
    <w:pPr>
      <w:keepNext/>
      <w:keepLines/>
      <w:spacing w:before="200" w:after="0" w:line="240" w:lineRule="auto"/>
      <w:outlineLvl w:val="2"/>
    </w:pPr>
    <w:rPr>
      <w:rFonts w:ascii="Lucida Grande" w:eastAsia="ヒラギノ角ゴ Pro W3" w:hAnsi="Lucida Grande" w:cs="Times New Roman"/>
      <w:b/>
      <w:color w:val="243A9F"/>
      <w:szCs w:val="24"/>
      <w:lang w:val="en-US" w:eastAsia="hu-HU"/>
    </w:rPr>
  </w:style>
  <w:style w:type="paragraph" w:customStyle="1" w:styleId="Szvegtrzs24">
    <w:name w:val="Szövegtörzs 24"/>
    <w:basedOn w:val="Norml"/>
    <w:autoRedefine/>
    <w:rsid w:val="00585D00"/>
    <w:pPr>
      <w:spacing w:after="0" w:line="36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http://www.kepzesevolucioja.hu/dmdocuments/4ap/4_1436" TargetMode="External"/><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4.bin"/><Relationship Id="rId63" Type="http://schemas.openxmlformats.org/officeDocument/2006/relationships/header" Target="header6.xml"/><Relationship Id="rId68" Type="http://schemas.openxmlformats.org/officeDocument/2006/relationships/footer" Target="footer12.xml"/><Relationship Id="rId84" Type="http://schemas.openxmlformats.org/officeDocument/2006/relationships/footer" Target="footer20.xml"/><Relationship Id="rId89" Type="http://schemas.openxmlformats.org/officeDocument/2006/relationships/hyperlink" Target="http://nagyvarad.gportal.hu/gindex.php?pg=28416" TargetMode="External"/><Relationship Id="rId112" Type="http://schemas.openxmlformats.org/officeDocument/2006/relationships/hyperlink" Target="http://www2.arts.u-szeged.hu/tdi/" TargetMode="External"/><Relationship Id="rId133" Type="http://schemas.openxmlformats.org/officeDocument/2006/relationships/hyperlink" Target="http://www.youtube.com/watch?v=1Upa-37IQRc" TargetMode="External"/><Relationship Id="rId16" Type="http://schemas.openxmlformats.org/officeDocument/2006/relationships/header" Target="header2.xml"/><Relationship Id="rId107" Type="http://schemas.openxmlformats.org/officeDocument/2006/relationships/hyperlink" Target="http://www.youtube.com/watch?v=1Upa-37IQRc" TargetMode="External"/><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header" Target="header12.xml"/><Relationship Id="rId79" Type="http://schemas.openxmlformats.org/officeDocument/2006/relationships/footer" Target="footer16.xml"/><Relationship Id="rId102" Type="http://schemas.openxmlformats.org/officeDocument/2006/relationships/hyperlink" Target="http://hu.wikipedia.org/wiki/1896-os_millenniumi_%C3%BCnneps%C3%A9gek" TargetMode="External"/><Relationship Id="rId123" Type="http://schemas.openxmlformats.org/officeDocument/2006/relationships/hyperlink" Target="http://wmmm.hu/ajanlo3" TargetMode="External"/><Relationship Id="rId128" Type="http://schemas.openxmlformats.org/officeDocument/2006/relationships/hyperlink" Target="http://feheraniko.tremot.hu/nepzene/161.html" TargetMode="External"/><Relationship Id="rId5" Type="http://schemas.openxmlformats.org/officeDocument/2006/relationships/settings" Target="settings.xml"/><Relationship Id="rId90" Type="http://schemas.openxmlformats.org/officeDocument/2006/relationships/hyperlink" Target="http://mek.oszk.hu/07600/07698/07698.doc" TargetMode="External"/><Relationship Id="rId95" Type="http://schemas.openxmlformats.org/officeDocument/2006/relationships/hyperlink" Target="http://theater.hu/index.php?mode=szinhaz&amp;szinhaz_id=68&amp;sub=K" TargetMode="Externa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oleObject" Target="embeddings/oleObject19.bin"/><Relationship Id="rId64" Type="http://schemas.openxmlformats.org/officeDocument/2006/relationships/footer" Target="footer10.xml"/><Relationship Id="rId69" Type="http://schemas.openxmlformats.org/officeDocument/2006/relationships/header" Target="header9.xml"/><Relationship Id="rId77" Type="http://schemas.openxmlformats.org/officeDocument/2006/relationships/header" Target="header14.xml"/><Relationship Id="rId100" Type="http://schemas.openxmlformats.org/officeDocument/2006/relationships/hyperlink" Target="http://www.szinhaz.tv/series/orkeny_szinhaz/bohemelet" TargetMode="External"/><Relationship Id="rId105" Type="http://schemas.openxmlformats.org/officeDocument/2006/relationships/hyperlink" Target="http://www.youtube.com/watch?v=kGZO0xpzIKA" TargetMode="External"/><Relationship Id="rId113" Type="http://schemas.openxmlformats.org/officeDocument/2006/relationships/hyperlink" Target="http://epa.oszk.hu/%2001400/01433/00047/pdf/EPA001433_szepirodalmi_figyelo_11-6-014-horvath-gasz.pdf" TargetMode="External"/><Relationship Id="rId118" Type="http://schemas.openxmlformats.org/officeDocument/2006/relationships/hyperlink" Target="http://mek.oszk.hu/03200/03294/html/erdekes.htm" TargetMode="External"/><Relationship Id="rId126" Type="http://schemas.openxmlformats.org/officeDocument/2006/relationships/hyperlink" Target="http://www.szinhaz.tv/series/orkeny_szinhaz/bohemelet" TargetMode="External"/><Relationship Id="rId134" Type="http://schemas.openxmlformats.org/officeDocument/2006/relationships/hyperlink" Target="http://www.sznm.ro/sznm.php?o=sznm_dvd"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eader" Target="header11.xml"/><Relationship Id="rId80" Type="http://schemas.openxmlformats.org/officeDocument/2006/relationships/footer" Target="footer17.xml"/><Relationship Id="rId85" Type="http://schemas.openxmlformats.org/officeDocument/2006/relationships/footer" Target="footer21.xml"/><Relationship Id="rId93" Type="http://schemas.openxmlformats.org/officeDocument/2006/relationships/hyperlink" Target="http://mek.oszk.hu/03200/03294/html/erdekes.htm" TargetMode="External"/><Relationship Id="rId98" Type="http://schemas.openxmlformats.org/officeDocument/2006/relationships/hyperlink" Target="http://wmmm.hu/ajanlo3" TargetMode="External"/><Relationship Id="rId121" Type="http://schemas.openxmlformats.org/officeDocument/2006/relationships/hyperlink" Target="http://www.lisztakademia.hu/netfolder/public/PublicNet/Doktori%20dolgozato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hyperlink" Target="http://feheraniko.tremot.hu/nepzene/161.html" TargetMode="External"/><Relationship Id="rId108" Type="http://schemas.openxmlformats.org/officeDocument/2006/relationships/hyperlink" Target="http://www.youtube.com/watch?v=1Upa-37IQRc" TargetMode="External"/><Relationship Id="rId116" Type="http://schemas.openxmlformats.org/officeDocument/2006/relationships/hyperlink" Target="http://www.youtube.com/watch?v=T-JFmOXlMbI" TargetMode="External"/><Relationship Id="rId124" Type="http://schemas.openxmlformats.org/officeDocument/2006/relationships/hyperlink" Target="http://epa.oszk.hu/00000/00022/00146/04817.htm" TargetMode="External"/><Relationship Id="rId129" Type="http://schemas.openxmlformats.org/officeDocument/2006/relationships/hyperlink" Target="http://feheraniko.tremot.hu/nepzene/161.html" TargetMode="External"/><Relationship Id="rId13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3.xml"/><Relationship Id="rId83" Type="http://schemas.openxmlformats.org/officeDocument/2006/relationships/header" Target="header16.xml"/><Relationship Id="rId88" Type="http://schemas.openxmlformats.org/officeDocument/2006/relationships/hyperlink" Target="http://epa.oszk.hu/%2001400/01433/00047/pdf/EPA001433_szepirodalmi_figyelo_11-6-014-horvath-gasz.pdf" TargetMode="External"/><Relationship Id="rId91" Type="http://schemas.openxmlformats.org/officeDocument/2006/relationships/hyperlink" Target="http://www.youtube.com/watch?v=T-JFmOXlMbI" TargetMode="External"/><Relationship Id="rId96" Type="http://schemas.openxmlformats.org/officeDocument/2006/relationships/hyperlink" Target="http://www.lisztakademia.hu/netfolder/public/PublicNet/Doktori%20dolgozatok/" TargetMode="External"/><Relationship Id="rId111" Type="http://schemas.openxmlformats.org/officeDocument/2006/relationships/hyperlink" Target="http://hangtar.kerak.hu/download.php?mid=997" TargetMode="External"/><Relationship Id="rId132" Type="http://schemas.openxmlformats.org/officeDocument/2006/relationships/hyperlink" Target="http://www.youtube.com/watch?v=1Upa-37IQR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openxmlformats.org/officeDocument/2006/relationships/oleObject" Target="embeddings/oleObject20.bin"/><Relationship Id="rId106" Type="http://schemas.openxmlformats.org/officeDocument/2006/relationships/hyperlink" Target="http://www.youtube.com/watch?v=kGZO0xpzIKA" TargetMode="External"/><Relationship Id="rId114" Type="http://schemas.openxmlformats.org/officeDocument/2006/relationships/hyperlink" Target="http://nagyvarad.gportal.hu/gindex.php?pg=28416" TargetMode="External"/><Relationship Id="rId119" Type="http://schemas.openxmlformats.org/officeDocument/2006/relationships/hyperlink" Target="http://www.criticailapok.hu/index.php?option=com_content&amp;view=article&amp;id=38050&amp;catid=24" TargetMode="External"/><Relationship Id="rId127" Type="http://schemas.openxmlformats.org/officeDocument/2006/relationships/hyperlink" Target="http://hu.wikipedia.org/wiki/1896-os_millenniumi_%C3%BCnneps%C3%A9gek" TargetMode="Externa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footer" Target="footer8.xml"/><Relationship Id="rId65" Type="http://schemas.openxmlformats.org/officeDocument/2006/relationships/header" Target="header7.xml"/><Relationship Id="rId73" Type="http://schemas.openxmlformats.org/officeDocument/2006/relationships/footer" Target="footer14.xml"/><Relationship Id="rId78" Type="http://schemas.openxmlformats.org/officeDocument/2006/relationships/header" Target="header15.xml"/><Relationship Id="rId81" Type="http://schemas.openxmlformats.org/officeDocument/2006/relationships/footer" Target="footer18.xml"/><Relationship Id="rId86" Type="http://schemas.openxmlformats.org/officeDocument/2006/relationships/hyperlink" Target="http://hangtar.kerak.hu/download.php?mid=997" TargetMode="External"/><Relationship Id="rId94" Type="http://schemas.openxmlformats.org/officeDocument/2006/relationships/hyperlink" Target="http://www.criticailapok.hu/index.php?option=com_content&amp;view=article&amp;id=38050&amp;catid=24" TargetMode="External"/><Relationship Id="rId99" Type="http://schemas.openxmlformats.org/officeDocument/2006/relationships/hyperlink" Target="http://epa.oszk.hu/00000/00022/00146/04817.htm" TargetMode="External"/><Relationship Id="rId101" Type="http://schemas.openxmlformats.org/officeDocument/2006/relationships/hyperlink" Target="http://www.szinhaz.tv/series/orkeny_szinhaz/bohemelet" TargetMode="External"/><Relationship Id="rId122" Type="http://schemas.openxmlformats.org/officeDocument/2006/relationships/hyperlink" Target="http://hbml.archivportal.hu/data/files/144542918.pdf" TargetMode="External"/><Relationship Id="rId130" Type="http://schemas.openxmlformats.org/officeDocument/2006/relationships/hyperlink" Target="http://www.youtube.com/watch?v=kGZO0xpzIKA" TargetMode="External"/><Relationship Id="rId135" Type="http://schemas.openxmlformats.org/officeDocument/2006/relationships/hyperlink" Target="http://www.sznm.ro/sznm.php?o=sznm_dv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oleObject" Target="embeddings/oleObject10.bin"/><Relationship Id="rId109" Type="http://schemas.openxmlformats.org/officeDocument/2006/relationships/hyperlink" Target="http://www.sznm.ro/sznm.php?o=sznm_dvd" TargetMode="Externa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footer" Target="footer15.xml"/><Relationship Id="rId97" Type="http://schemas.openxmlformats.org/officeDocument/2006/relationships/hyperlink" Target="http://hbml.archivportal.hu/data/files/144542918.pdf" TargetMode="External"/><Relationship Id="rId104" Type="http://schemas.openxmlformats.org/officeDocument/2006/relationships/hyperlink" Target="http://feheraniko.tremot.hu/nepzene/161.html" TargetMode="External"/><Relationship Id="rId120" Type="http://schemas.openxmlformats.org/officeDocument/2006/relationships/hyperlink" Target="http://theater.hu/index.php?mode=szinhaz&amp;szinhaz_id=68&amp;sub=K" TargetMode="External"/><Relationship Id="rId125" Type="http://schemas.openxmlformats.org/officeDocument/2006/relationships/hyperlink" Target="http://www.szinhaz.tv/series/orkeny_szinhaz/bohemelet" TargetMode="Externa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yperlink" Target="http://www.kepzesevolucioja.hu/dmdocuments/4ap/4_1436"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footer" Target="footer11.xml"/><Relationship Id="rId87" Type="http://schemas.openxmlformats.org/officeDocument/2006/relationships/hyperlink" Target="http://www2.arts.u-szeged.hu/tdi/" TargetMode="External"/><Relationship Id="rId110" Type="http://schemas.openxmlformats.org/officeDocument/2006/relationships/hyperlink" Target="http://www.sznm.ro/sznm.php?o=sznm_dvd" TargetMode="External"/><Relationship Id="rId115" Type="http://schemas.openxmlformats.org/officeDocument/2006/relationships/hyperlink" Target="http://mek.oszk.hu/07600/07698/07698.doc" TargetMode="External"/><Relationship Id="rId131" Type="http://schemas.openxmlformats.org/officeDocument/2006/relationships/hyperlink" Target="http://www.youtube.com/watch?v=kGZO0xpzIKA" TargetMode="External"/><Relationship Id="rId136" Type="http://schemas.openxmlformats.org/officeDocument/2006/relationships/fontTable" Target="fontTable.xml"/><Relationship Id="rId61" Type="http://schemas.openxmlformats.org/officeDocument/2006/relationships/header" Target="header5.xml"/><Relationship Id="rId82" Type="http://schemas.openxmlformats.org/officeDocument/2006/relationships/footer" Target="footer19.xml"/><Relationship Id="rId19"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D914-A476-41EE-90A9-DBA033B2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4</Pages>
  <Words>392982</Words>
  <Characters>2711581</Characters>
  <Application>Microsoft Office Word</Application>
  <DocSecurity>0</DocSecurity>
  <Lines>22596</Lines>
  <Paragraphs>6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Tóth Erzsébet</dc:creator>
  <cp:lastModifiedBy>Nagyné Tóth Erzsébet</cp:lastModifiedBy>
  <cp:revision>2</cp:revision>
  <dcterms:created xsi:type="dcterms:W3CDTF">2017-10-18T06:59:00Z</dcterms:created>
  <dcterms:modified xsi:type="dcterms:W3CDTF">2017-10-18T06:59:00Z</dcterms:modified>
</cp:coreProperties>
</file>